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D7AE" w14:textId="77777777" w:rsidR="00B95469" w:rsidRPr="00B95469" w:rsidRDefault="00B95469" w:rsidP="00B95469">
      <w:pPr>
        <w:pStyle w:val="DocumentMap"/>
        <w:shd w:val="clear" w:color="auto" w:fill="FFFFFF"/>
        <w:jc w:val="both"/>
        <w:rPr>
          <w:rFonts w:ascii="Times New Roman" w:hAnsi="Times New Roman"/>
          <w:color w:val="000000"/>
          <w:sz w:val="22"/>
          <w:szCs w:val="22"/>
        </w:rPr>
      </w:pPr>
    </w:p>
    <w:p w14:paraId="60410F2B" w14:textId="4F727EF1" w:rsidR="0088613E" w:rsidRPr="007D6CBA" w:rsidRDefault="0088613E" w:rsidP="0088613E">
      <w:pPr>
        <w:pStyle w:val="DocumentMap"/>
        <w:shd w:val="clear" w:color="auto" w:fill="FFFFFF"/>
        <w:ind w:firstLine="720"/>
        <w:jc w:val="both"/>
        <w:rPr>
          <w:rFonts w:ascii="Times New Roman" w:hAnsi="Times New Roman"/>
          <w:noProof/>
          <w:sz w:val="22"/>
          <w:szCs w:val="22"/>
        </w:rPr>
      </w:pPr>
      <w:proofErr w:type="gramStart"/>
      <w:r w:rsidRPr="007D6CBA">
        <w:rPr>
          <w:rFonts w:ascii="Times New Roman" w:hAnsi="Times New Roman"/>
          <w:color w:val="000000"/>
          <w:sz w:val="22"/>
          <w:szCs w:val="22"/>
        </w:rPr>
        <w:t>Na osnovu člana 43.</w:t>
      </w:r>
      <w:proofErr w:type="gramEnd"/>
      <w:r w:rsidRPr="007D6CBA">
        <w:rPr>
          <w:rFonts w:ascii="Times New Roman" w:hAnsi="Times New Roman"/>
          <w:color w:val="000000"/>
          <w:sz w:val="22"/>
          <w:szCs w:val="22"/>
        </w:rPr>
        <w:t xml:space="preserve"> Zakona o budžetskom sistemu (''Službeni glasnik RS'', broj: 54/2009, 73/2010, 101/2010, 101/2011, 93/2012, 62/2013 i 63/2013 - </w:t>
      </w:r>
      <w:proofErr w:type="gramStart"/>
      <w:r w:rsidRPr="007D6CBA">
        <w:rPr>
          <w:rFonts w:ascii="Times New Roman" w:hAnsi="Times New Roman"/>
          <w:color w:val="000000"/>
          <w:sz w:val="22"/>
          <w:szCs w:val="22"/>
        </w:rPr>
        <w:t>ispr ,108</w:t>
      </w:r>
      <w:proofErr w:type="gramEnd"/>
      <w:r w:rsidRPr="007D6CBA">
        <w:rPr>
          <w:rFonts w:ascii="Times New Roman" w:hAnsi="Times New Roman"/>
          <w:color w:val="000000"/>
          <w:sz w:val="22"/>
          <w:szCs w:val="22"/>
        </w:rPr>
        <w:t>/2013,142/2014,68/2015-dr.zakon</w:t>
      </w:r>
      <w:r w:rsidR="00F54408">
        <w:rPr>
          <w:rFonts w:ascii="Times New Roman" w:hAnsi="Times New Roman"/>
          <w:color w:val="000000"/>
          <w:sz w:val="22"/>
          <w:szCs w:val="22"/>
        </w:rPr>
        <w:t xml:space="preserve">, </w:t>
      </w:r>
      <w:r w:rsidRPr="007D6CBA">
        <w:rPr>
          <w:rFonts w:ascii="Times New Roman" w:hAnsi="Times New Roman"/>
          <w:color w:val="000000"/>
          <w:sz w:val="22"/>
          <w:szCs w:val="22"/>
        </w:rPr>
        <w:t>103/15</w:t>
      </w:r>
      <w:r>
        <w:rPr>
          <w:rStyle w:val="FontStyle60"/>
          <w:sz w:val="22"/>
          <w:szCs w:val="22"/>
          <w:lang w:val="hr-HR" w:eastAsia="hr-HR"/>
        </w:rPr>
        <w:t>,99/2016, 113/2017, 95/2018,</w:t>
      </w:r>
      <w:r w:rsidRPr="007D6CBA">
        <w:rPr>
          <w:rStyle w:val="FontStyle60"/>
          <w:sz w:val="22"/>
          <w:szCs w:val="22"/>
          <w:lang w:val="hr-HR" w:eastAsia="hr-HR"/>
        </w:rPr>
        <w:t xml:space="preserve"> 31/2019</w:t>
      </w:r>
      <w:r>
        <w:rPr>
          <w:rStyle w:val="FontStyle60"/>
          <w:sz w:val="22"/>
          <w:szCs w:val="22"/>
          <w:lang w:val="hr-HR" w:eastAsia="hr-HR"/>
        </w:rPr>
        <w:t>,79/2019</w:t>
      </w:r>
      <w:r w:rsidR="00741F06">
        <w:rPr>
          <w:rStyle w:val="FontStyle60"/>
          <w:sz w:val="22"/>
          <w:szCs w:val="22"/>
          <w:lang w:val="sr-Cyrl-CS" w:eastAsia="hr-HR"/>
        </w:rPr>
        <w:t>,</w:t>
      </w:r>
      <w:r>
        <w:rPr>
          <w:rStyle w:val="FontStyle60"/>
          <w:sz w:val="22"/>
          <w:szCs w:val="22"/>
          <w:lang w:val="hr-HR" w:eastAsia="hr-HR"/>
        </w:rPr>
        <w:t xml:space="preserve">  149/2020</w:t>
      </w:r>
      <w:r w:rsidR="00275DAF">
        <w:rPr>
          <w:rStyle w:val="FontStyle60"/>
          <w:sz w:val="22"/>
          <w:szCs w:val="22"/>
          <w:lang w:val="sr-Cyrl-CS" w:eastAsia="hr-HR"/>
        </w:rPr>
        <w:t xml:space="preserve">, </w:t>
      </w:r>
      <w:r w:rsidR="00741F06">
        <w:rPr>
          <w:rStyle w:val="FontStyle60"/>
          <w:sz w:val="22"/>
          <w:szCs w:val="22"/>
          <w:lang w:val="sr-Cyrl-CS" w:eastAsia="hr-HR"/>
        </w:rPr>
        <w:t>118/2021</w:t>
      </w:r>
      <w:r w:rsidR="00275DAF">
        <w:rPr>
          <w:rStyle w:val="FontStyle60"/>
          <w:sz w:val="22"/>
          <w:szCs w:val="22"/>
          <w:lang w:val="sr-Cyrl-CS" w:eastAsia="hr-HR"/>
        </w:rPr>
        <w:t xml:space="preserve"> i 118/2021-dr.zakon</w:t>
      </w:r>
      <w:r w:rsidRPr="007D6CBA">
        <w:rPr>
          <w:rFonts w:ascii="Times New Roman" w:hAnsi="Times New Roman"/>
          <w:color w:val="000000"/>
          <w:sz w:val="22"/>
          <w:szCs w:val="22"/>
        </w:rPr>
        <w:t xml:space="preserve">) i člana 32. </w:t>
      </w:r>
      <w:proofErr w:type="gramStart"/>
      <w:r w:rsidRPr="007D6CBA">
        <w:rPr>
          <w:rFonts w:ascii="Times New Roman" w:hAnsi="Times New Roman"/>
          <w:color w:val="000000"/>
          <w:sz w:val="22"/>
          <w:szCs w:val="22"/>
        </w:rPr>
        <w:t>stav</w:t>
      </w:r>
      <w:proofErr w:type="gramEnd"/>
      <w:r w:rsidRPr="007D6CBA">
        <w:rPr>
          <w:rFonts w:ascii="Times New Roman" w:hAnsi="Times New Roman"/>
          <w:color w:val="000000"/>
          <w:sz w:val="22"/>
          <w:szCs w:val="22"/>
        </w:rPr>
        <w:t xml:space="preserve"> 1. </w:t>
      </w:r>
      <w:proofErr w:type="gramStart"/>
      <w:r w:rsidRPr="007D6CBA">
        <w:rPr>
          <w:rFonts w:ascii="Times New Roman" w:hAnsi="Times New Roman"/>
          <w:color w:val="000000"/>
          <w:sz w:val="22"/>
          <w:szCs w:val="22"/>
        </w:rPr>
        <w:t>tačka</w:t>
      </w:r>
      <w:proofErr w:type="gramEnd"/>
      <w:r w:rsidRPr="007D6CBA">
        <w:rPr>
          <w:rFonts w:ascii="Times New Roman" w:hAnsi="Times New Roman"/>
          <w:color w:val="000000"/>
          <w:sz w:val="22"/>
          <w:szCs w:val="22"/>
        </w:rPr>
        <w:t xml:space="preserve"> 2.Zakona o lokalnoj samoupravi ("Sl. glasnik RS", br. 129/2007, 83/2014 - dr. zakon, 101/2016 -</w:t>
      </w:r>
      <w:r>
        <w:rPr>
          <w:rFonts w:ascii="Times New Roman" w:hAnsi="Times New Roman"/>
          <w:color w:val="000000"/>
          <w:sz w:val="22"/>
          <w:szCs w:val="22"/>
        </w:rPr>
        <w:t xml:space="preserve"> dr. zakon</w:t>
      </w:r>
      <w:r w:rsidR="00C34761">
        <w:rPr>
          <w:rFonts w:ascii="Times New Roman" w:hAnsi="Times New Roman"/>
          <w:color w:val="000000"/>
          <w:sz w:val="22"/>
          <w:szCs w:val="22"/>
          <w:lang w:val="sr-Cyrl-CS"/>
        </w:rPr>
        <w:t>,</w:t>
      </w:r>
      <w:r>
        <w:rPr>
          <w:rFonts w:ascii="Times New Roman" w:hAnsi="Times New Roman"/>
          <w:color w:val="000000"/>
          <w:sz w:val="22"/>
          <w:szCs w:val="22"/>
        </w:rPr>
        <w:t xml:space="preserve"> 47/2018</w:t>
      </w:r>
      <w:r w:rsidR="00275DAF">
        <w:rPr>
          <w:rFonts w:ascii="Times New Roman" w:hAnsi="Times New Roman"/>
          <w:color w:val="000000"/>
          <w:sz w:val="22"/>
          <w:szCs w:val="22"/>
          <w:lang w:val="sr-Cyrl-CS"/>
        </w:rPr>
        <w:t xml:space="preserve"> i 111/2021-dr.zakon</w:t>
      </w:r>
      <w:r>
        <w:rPr>
          <w:rFonts w:ascii="Times New Roman" w:hAnsi="Times New Roman"/>
          <w:color w:val="000000"/>
          <w:sz w:val="22"/>
          <w:szCs w:val="22"/>
        </w:rPr>
        <w:t xml:space="preserve">) i člana 40. </w:t>
      </w:r>
      <w:r w:rsidRPr="007D6CBA">
        <w:rPr>
          <w:rFonts w:ascii="Times New Roman" w:hAnsi="Times New Roman"/>
          <w:color w:val="000000"/>
          <w:sz w:val="22"/>
          <w:szCs w:val="22"/>
        </w:rPr>
        <w:t xml:space="preserve"> Statuta opštine Tutin </w:t>
      </w:r>
      <w:r>
        <w:rPr>
          <w:rFonts w:ascii="Times New Roman" w:hAnsi="Times New Roman"/>
          <w:color w:val="000000"/>
          <w:sz w:val="22"/>
          <w:szCs w:val="22"/>
        </w:rPr>
        <w:t>(Sl.list, broj: 1/19</w:t>
      </w:r>
      <w:r w:rsidRPr="007D6CBA">
        <w:rPr>
          <w:rFonts w:ascii="Times New Roman" w:hAnsi="Times New Roman"/>
          <w:color w:val="000000"/>
          <w:sz w:val="22"/>
          <w:szCs w:val="22"/>
        </w:rPr>
        <w:t>),</w:t>
      </w:r>
      <w:r w:rsidRPr="007D6CBA">
        <w:rPr>
          <w:color w:val="000000"/>
          <w:sz w:val="22"/>
          <w:szCs w:val="22"/>
        </w:rPr>
        <w:t xml:space="preserve"> </w:t>
      </w:r>
      <w:r w:rsidRPr="007D6CBA">
        <w:rPr>
          <w:rFonts w:ascii="Times New Roman" w:hAnsi="Times New Roman"/>
          <w:noProof/>
          <w:sz w:val="22"/>
          <w:szCs w:val="22"/>
        </w:rPr>
        <w:t xml:space="preserve">Skupština opštine Tutin, na sjednici održanoj </w:t>
      </w:r>
      <w:r>
        <w:rPr>
          <w:rFonts w:ascii="Times New Roman" w:hAnsi="Times New Roman"/>
          <w:noProof/>
          <w:sz w:val="22"/>
          <w:szCs w:val="22"/>
        </w:rPr>
        <w:t>dana</w:t>
      </w:r>
      <w:r w:rsidR="006F05CC">
        <w:rPr>
          <w:rFonts w:ascii="Times New Roman" w:hAnsi="Times New Roman"/>
          <w:noProof/>
          <w:sz w:val="22"/>
          <w:szCs w:val="22"/>
        </w:rPr>
        <w:t xml:space="preserve"> 28.12.</w:t>
      </w:r>
      <w:r w:rsidR="00E1748C">
        <w:rPr>
          <w:rFonts w:ascii="Times New Roman" w:hAnsi="Times New Roman"/>
          <w:noProof/>
          <w:sz w:val="22"/>
          <w:szCs w:val="22"/>
        </w:rPr>
        <w:t>2022</w:t>
      </w:r>
      <w:r w:rsidRPr="007D6CBA">
        <w:rPr>
          <w:rFonts w:ascii="Times New Roman" w:hAnsi="Times New Roman"/>
          <w:noProof/>
          <w:sz w:val="22"/>
          <w:szCs w:val="22"/>
        </w:rPr>
        <w:t>.godine  donijela je</w:t>
      </w:r>
    </w:p>
    <w:p w14:paraId="3AEFC01C" w14:textId="77777777" w:rsidR="0088613E" w:rsidRPr="007D6CBA" w:rsidRDefault="0088613E" w:rsidP="0088613E">
      <w:pPr>
        <w:rPr>
          <w:sz w:val="22"/>
          <w:szCs w:val="22"/>
        </w:rPr>
      </w:pPr>
    </w:p>
    <w:p w14:paraId="1AA9C3B2" w14:textId="77777777" w:rsidR="00C34761" w:rsidRPr="007D6CBA" w:rsidRDefault="00C34761" w:rsidP="00704188">
      <w:pPr>
        <w:rPr>
          <w:sz w:val="22"/>
          <w:szCs w:val="22"/>
        </w:rPr>
      </w:pPr>
    </w:p>
    <w:p w14:paraId="7DC54F1D" w14:textId="77777777" w:rsidR="009A5CE3" w:rsidRPr="007D6CBA" w:rsidRDefault="009A5CE3" w:rsidP="00704188">
      <w:pPr>
        <w:rPr>
          <w:sz w:val="22"/>
          <w:szCs w:val="22"/>
        </w:rPr>
      </w:pPr>
    </w:p>
    <w:p w14:paraId="1579085E" w14:textId="77777777" w:rsidR="00704188" w:rsidRPr="00876102" w:rsidRDefault="00704188" w:rsidP="003771E4">
      <w:pPr>
        <w:shd w:val="clear" w:color="auto" w:fill="FFFFFF"/>
        <w:ind w:left="-284" w:right="-512" w:firstLine="284"/>
        <w:jc w:val="center"/>
        <w:rPr>
          <w:b/>
          <w:noProof/>
          <w:sz w:val="28"/>
          <w:szCs w:val="28"/>
          <w:lang w:val="de-DE"/>
        </w:rPr>
      </w:pPr>
      <w:r w:rsidRPr="00876102">
        <w:rPr>
          <w:b/>
          <w:noProof/>
          <w:sz w:val="28"/>
          <w:szCs w:val="28"/>
          <w:lang w:val="de-DE"/>
        </w:rPr>
        <w:t>O D L U K U</w:t>
      </w:r>
    </w:p>
    <w:p w14:paraId="5F42C94D" w14:textId="77777777" w:rsidR="00AB2466" w:rsidRPr="00876102" w:rsidRDefault="00AB2466" w:rsidP="003771E4">
      <w:pPr>
        <w:shd w:val="clear" w:color="auto" w:fill="FFFFFF"/>
        <w:ind w:left="-284" w:right="-512" w:firstLine="284"/>
        <w:jc w:val="center"/>
        <w:rPr>
          <w:b/>
          <w:noProof/>
          <w:sz w:val="28"/>
          <w:szCs w:val="28"/>
          <w:lang w:val="de-DE"/>
        </w:rPr>
      </w:pPr>
    </w:p>
    <w:p w14:paraId="20316FEF" w14:textId="77777777" w:rsidR="00704188" w:rsidRPr="007D6CBA" w:rsidRDefault="00704188" w:rsidP="003771E4">
      <w:pPr>
        <w:shd w:val="clear" w:color="auto" w:fill="FFFFFF"/>
        <w:ind w:left="-284" w:right="-512" w:firstLine="284"/>
        <w:jc w:val="center"/>
        <w:rPr>
          <w:b/>
          <w:noProof/>
          <w:sz w:val="28"/>
          <w:szCs w:val="28"/>
        </w:rPr>
      </w:pPr>
      <w:r w:rsidRPr="00876102">
        <w:rPr>
          <w:b/>
          <w:noProof/>
          <w:sz w:val="28"/>
          <w:szCs w:val="28"/>
          <w:lang w:val="de-DE"/>
        </w:rPr>
        <w:t>O   B U DŽ E T U   O P Š T I</w:t>
      </w:r>
      <w:r w:rsidR="00E1748C" w:rsidRPr="00876102">
        <w:rPr>
          <w:b/>
          <w:noProof/>
          <w:sz w:val="28"/>
          <w:szCs w:val="28"/>
          <w:lang w:val="de-DE"/>
        </w:rPr>
        <w:t xml:space="preserve"> N E   T U T I N   Z A   2 0 2 3</w:t>
      </w:r>
      <w:r w:rsidRPr="00876102">
        <w:rPr>
          <w:b/>
          <w:noProof/>
          <w:sz w:val="28"/>
          <w:szCs w:val="28"/>
          <w:lang w:val="de-DE"/>
        </w:rPr>
        <w:t xml:space="preserve">.  </w:t>
      </w:r>
      <w:r w:rsidRPr="007D6CBA">
        <w:rPr>
          <w:b/>
          <w:noProof/>
          <w:sz w:val="28"/>
          <w:szCs w:val="28"/>
        </w:rPr>
        <w:t>G O D I N U</w:t>
      </w:r>
    </w:p>
    <w:p w14:paraId="239FD8F3" w14:textId="77777777" w:rsidR="009A5CE3" w:rsidRDefault="009A5CE3" w:rsidP="003771E4">
      <w:pPr>
        <w:shd w:val="clear" w:color="auto" w:fill="FFFFFF"/>
        <w:ind w:left="-284" w:right="-512" w:firstLine="284"/>
        <w:jc w:val="center"/>
        <w:rPr>
          <w:b/>
          <w:noProof/>
          <w:sz w:val="28"/>
          <w:szCs w:val="28"/>
        </w:rPr>
      </w:pPr>
    </w:p>
    <w:p w14:paraId="4652B3CD" w14:textId="77777777" w:rsidR="00AB2466" w:rsidRPr="007D6CBA" w:rsidRDefault="00AB2466" w:rsidP="003771E4">
      <w:pPr>
        <w:shd w:val="clear" w:color="auto" w:fill="FFFFFF"/>
        <w:ind w:left="-284" w:right="-512" w:firstLine="284"/>
        <w:jc w:val="center"/>
        <w:rPr>
          <w:b/>
          <w:noProof/>
          <w:sz w:val="28"/>
          <w:szCs w:val="28"/>
        </w:rPr>
      </w:pPr>
    </w:p>
    <w:p w14:paraId="6DC88AEC" w14:textId="77777777" w:rsidR="00704188" w:rsidRPr="007D6CBA" w:rsidRDefault="00704188" w:rsidP="003771E4">
      <w:pPr>
        <w:pStyle w:val="BodyText2"/>
        <w:rPr>
          <w:sz w:val="24"/>
          <w:szCs w:val="24"/>
        </w:rPr>
      </w:pPr>
    </w:p>
    <w:p w14:paraId="41867C91" w14:textId="77777777" w:rsidR="00704188" w:rsidRPr="007D6CBA" w:rsidRDefault="00704188" w:rsidP="00704188">
      <w:pPr>
        <w:pStyle w:val="BodyText2"/>
        <w:rPr>
          <w:sz w:val="24"/>
          <w:szCs w:val="24"/>
        </w:rPr>
      </w:pPr>
      <w:r w:rsidRPr="007D6CBA">
        <w:rPr>
          <w:sz w:val="24"/>
          <w:szCs w:val="24"/>
          <w:lang w:val="en-US"/>
        </w:rPr>
        <w:t>I</w:t>
      </w:r>
      <w:r w:rsidRPr="007D6CBA">
        <w:rPr>
          <w:sz w:val="24"/>
          <w:szCs w:val="24"/>
        </w:rPr>
        <w:t xml:space="preserve"> OPŠTI DEO</w:t>
      </w:r>
    </w:p>
    <w:p w14:paraId="5F6591D4" w14:textId="77777777" w:rsidR="00704188" w:rsidRPr="007D6CBA" w:rsidRDefault="00704188" w:rsidP="00704188">
      <w:pPr>
        <w:autoSpaceDE w:val="0"/>
        <w:autoSpaceDN w:val="0"/>
        <w:adjustRightInd w:val="0"/>
        <w:jc w:val="both"/>
        <w:rPr>
          <w:rFonts w:cs="TimesNewRomanPSMT"/>
          <w:b/>
          <w:color w:val="FF0000"/>
          <w:sz w:val="24"/>
          <w:szCs w:val="24"/>
        </w:rPr>
      </w:pPr>
      <w:r w:rsidRPr="007D6CBA">
        <w:rPr>
          <w:lang w:val="ru-RU"/>
        </w:rPr>
        <w:t xml:space="preserve">  </w:t>
      </w:r>
    </w:p>
    <w:p w14:paraId="569852F9" w14:textId="77777777" w:rsidR="00704188" w:rsidRDefault="00704188" w:rsidP="00704188">
      <w:pPr>
        <w:autoSpaceDE w:val="0"/>
        <w:jc w:val="center"/>
        <w:rPr>
          <w:rFonts w:cs="TimesNewRomanPSMT"/>
          <w:b/>
          <w:sz w:val="22"/>
          <w:szCs w:val="22"/>
        </w:rPr>
      </w:pPr>
      <w:proofErr w:type="gramStart"/>
      <w:r w:rsidRPr="007D6CBA">
        <w:rPr>
          <w:rFonts w:cs="TimesNewRomanPSMT"/>
          <w:b/>
          <w:sz w:val="22"/>
          <w:szCs w:val="22"/>
        </w:rPr>
        <w:t>Član 1.</w:t>
      </w:r>
      <w:proofErr w:type="gramEnd"/>
    </w:p>
    <w:p w14:paraId="2CB3F5F2" w14:textId="77777777" w:rsidR="00741F06" w:rsidRPr="007D6CBA" w:rsidRDefault="00741F06" w:rsidP="00704188">
      <w:pPr>
        <w:autoSpaceDE w:val="0"/>
        <w:jc w:val="center"/>
        <w:rPr>
          <w:rFonts w:cs="TimesNewRomanPSMT"/>
          <w:b/>
          <w:sz w:val="22"/>
          <w:szCs w:val="22"/>
        </w:rPr>
      </w:pPr>
    </w:p>
    <w:p w14:paraId="0EEF1670" w14:textId="77777777" w:rsidR="00F34F90" w:rsidRPr="006D4FFF" w:rsidRDefault="007D6CBA" w:rsidP="006D4FFF">
      <w:pPr>
        <w:autoSpaceDE w:val="0"/>
        <w:jc w:val="both"/>
        <w:rPr>
          <w:rFonts w:eastAsia="SimSun"/>
          <w:kern w:val="1"/>
          <w:sz w:val="22"/>
          <w:szCs w:val="22"/>
          <w:lang w:val="sr-Cyrl-CS" w:eastAsia="hi-IN" w:bidi="hi-IN"/>
        </w:rPr>
      </w:pPr>
      <w:r>
        <w:rPr>
          <w:rFonts w:eastAsia="SimSun"/>
          <w:kern w:val="1"/>
          <w:sz w:val="22"/>
          <w:szCs w:val="22"/>
          <w:lang w:val="sr-Latn-CS" w:eastAsia="hi-IN" w:bidi="hi-IN"/>
        </w:rPr>
        <w:t xml:space="preserve">       </w:t>
      </w:r>
      <w:r w:rsidR="00704188" w:rsidRPr="007D6CBA">
        <w:rPr>
          <w:rFonts w:eastAsia="SimSun"/>
          <w:kern w:val="1"/>
          <w:sz w:val="22"/>
          <w:szCs w:val="22"/>
          <w:lang w:val="ru-RU" w:eastAsia="hi-IN" w:bidi="hi-IN"/>
        </w:rPr>
        <w:t>Prihodi i primanja, rashodi i izd</w:t>
      </w:r>
      <w:r w:rsidR="003771E4" w:rsidRPr="007D6CBA">
        <w:rPr>
          <w:rFonts w:eastAsia="SimSun"/>
          <w:kern w:val="1"/>
          <w:sz w:val="22"/>
          <w:szCs w:val="22"/>
          <w:lang w:val="ru-RU" w:eastAsia="hi-IN" w:bidi="hi-IN"/>
        </w:rPr>
        <w:t>a</w:t>
      </w:r>
      <w:r w:rsidR="008C7D74">
        <w:rPr>
          <w:rFonts w:eastAsia="SimSun"/>
          <w:kern w:val="1"/>
          <w:sz w:val="22"/>
          <w:szCs w:val="22"/>
          <w:lang w:val="ru-RU" w:eastAsia="hi-IN" w:bidi="hi-IN"/>
        </w:rPr>
        <w:t>ci budžeta opštine Tutin za 202</w:t>
      </w:r>
      <w:r w:rsidR="003E3845">
        <w:rPr>
          <w:rFonts w:eastAsia="SimSun"/>
          <w:kern w:val="1"/>
          <w:sz w:val="22"/>
          <w:szCs w:val="22"/>
          <w:lang w:eastAsia="hi-IN" w:bidi="hi-IN"/>
        </w:rPr>
        <w:t>3</w:t>
      </w:r>
      <w:r w:rsidR="00704188" w:rsidRPr="007D6CBA">
        <w:rPr>
          <w:rFonts w:eastAsia="SimSun"/>
          <w:kern w:val="1"/>
          <w:sz w:val="22"/>
          <w:szCs w:val="22"/>
          <w:lang w:val="ru-RU" w:eastAsia="hi-IN" w:bidi="hi-IN"/>
        </w:rPr>
        <w:t xml:space="preserve">. godinu </w:t>
      </w:r>
      <w:r w:rsidR="00704188" w:rsidRPr="007D6CBA">
        <w:rPr>
          <w:rFonts w:eastAsia="SimSun"/>
          <w:kern w:val="1"/>
          <w:sz w:val="22"/>
          <w:szCs w:val="22"/>
          <w:lang w:eastAsia="hi-IN" w:bidi="hi-IN"/>
        </w:rPr>
        <w:t>(u dalјem tekstu: budžet), sastoje se od:</w:t>
      </w:r>
      <w:r w:rsidR="00704188" w:rsidRPr="007D6CBA">
        <w:rPr>
          <w:rFonts w:eastAsia="SimSun"/>
          <w:kern w:val="1"/>
          <w:sz w:val="22"/>
          <w:szCs w:val="22"/>
          <w:lang w:val="sr-Cyrl-CS" w:eastAsia="hi-IN" w:bidi="hi-IN"/>
        </w:rPr>
        <w:tab/>
      </w:r>
    </w:p>
    <w:p w14:paraId="053C9225" w14:textId="77777777" w:rsidR="00F34F90" w:rsidRPr="007D6CBA" w:rsidRDefault="00F34F90">
      <w:pPr>
        <w:rPr>
          <w:color w:val="000000"/>
        </w:rPr>
      </w:pPr>
      <w:bookmarkStart w:id="0" w:name="__bookmark_4"/>
      <w:bookmarkEnd w:id="0"/>
    </w:p>
    <w:p w14:paraId="7FBF458B" w14:textId="77777777" w:rsidR="00F34F90" w:rsidRDefault="00F34F90"/>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9B5E78" w:rsidRPr="009B5E78" w14:paraId="4F2B06F0" w14:textId="77777777" w:rsidTr="009B5E78">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DBD6DC" w14:textId="77777777" w:rsidR="009B5E78" w:rsidRPr="009B5E78" w:rsidRDefault="009B5E78" w:rsidP="009B5E78">
            <w:pPr>
              <w:jc w:val="center"/>
              <w:rPr>
                <w:b/>
                <w:bCs/>
                <w:color w:val="000000"/>
              </w:rPr>
            </w:pPr>
            <w:bookmarkStart w:id="1" w:name="__bookmark_2"/>
            <w:bookmarkEnd w:id="1"/>
            <w:r w:rsidRPr="009B5E78">
              <w:rPr>
                <w:b/>
                <w:bCs/>
                <w:color w:val="000000"/>
              </w:rPr>
              <w:t>Opis</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CEAF61" w14:textId="77777777" w:rsidR="009B5E78" w:rsidRPr="009B5E78" w:rsidRDefault="009B5E78" w:rsidP="009B5E78">
            <w:pPr>
              <w:jc w:val="center"/>
              <w:rPr>
                <w:b/>
                <w:bCs/>
                <w:color w:val="000000"/>
              </w:rPr>
            </w:pPr>
            <w:r w:rsidRPr="009B5E78">
              <w:rPr>
                <w:b/>
                <w:bCs/>
                <w:color w:val="000000"/>
              </w:rPr>
              <w:t>Iznos</w:t>
            </w:r>
          </w:p>
        </w:tc>
      </w:tr>
      <w:tr w:rsidR="009B5E78" w:rsidRPr="009B5E78" w14:paraId="1AD2279E" w14:textId="77777777" w:rsidTr="009B5E78">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5F1D7" w14:textId="77777777" w:rsidR="009B5E78" w:rsidRPr="009B5E78" w:rsidRDefault="009B5E78" w:rsidP="009B5E78">
            <w:pPr>
              <w:jc w:val="center"/>
              <w:rPr>
                <w:color w:val="000000"/>
              </w:rPr>
            </w:pPr>
            <w:r w:rsidRPr="009B5E78">
              <w:rPr>
                <w:color w:val="000000"/>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B97FA" w14:textId="77777777" w:rsidR="009B5E78" w:rsidRPr="009B5E78" w:rsidRDefault="009B5E78" w:rsidP="009B5E78">
            <w:pPr>
              <w:jc w:val="center"/>
              <w:rPr>
                <w:color w:val="000000"/>
              </w:rPr>
            </w:pPr>
            <w:r w:rsidRPr="009B5E78">
              <w:rPr>
                <w:color w:val="000000"/>
              </w:rPr>
              <w:t>2</w:t>
            </w:r>
          </w:p>
        </w:tc>
      </w:tr>
      <w:tr w:rsidR="009B5E78" w:rsidRPr="009B5E78" w14:paraId="512D84BE" w14:textId="77777777" w:rsidTr="009B5E78">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468B0E" w14:textId="77777777" w:rsidR="009B5E78" w:rsidRPr="009B5E78" w:rsidRDefault="00E0683F" w:rsidP="009B5E78">
            <w:pPr>
              <w:rPr>
                <w:vanish/>
              </w:rPr>
            </w:pPr>
            <w:r w:rsidRPr="009B5E78">
              <w:fldChar w:fldCharType="begin"/>
            </w:r>
            <w:r w:rsidR="009B5E78" w:rsidRPr="009B5E78">
              <w:instrText>TC "1" \f C \l "1"</w:instrText>
            </w:r>
            <w:r w:rsidRPr="009B5E78">
              <w:fldChar w:fldCharType="end"/>
            </w:r>
          </w:p>
          <w:p w14:paraId="2C514379" w14:textId="77777777" w:rsidR="009B5E78" w:rsidRPr="009B5E78" w:rsidRDefault="009B5E78" w:rsidP="009B5E78">
            <w:pPr>
              <w:rPr>
                <w:b/>
                <w:bCs/>
                <w:color w:val="000000"/>
              </w:rPr>
            </w:pPr>
            <w:r w:rsidRPr="009B5E78">
              <w:rPr>
                <w:b/>
                <w:bCs/>
                <w:color w:val="000000"/>
              </w:rPr>
              <w:t>A. RAČUN PRIHODA I PRIMANjA,  RASHODA I IZDATAKA</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9632F4" w14:textId="77777777" w:rsidR="009B5E78" w:rsidRPr="009B5E78" w:rsidRDefault="009B5E78" w:rsidP="009B5E78">
            <w:pPr>
              <w:spacing w:line="1" w:lineRule="auto"/>
            </w:pPr>
          </w:p>
        </w:tc>
      </w:tr>
      <w:tr w:rsidR="009B5E78" w:rsidRPr="009B5E78" w14:paraId="78D86F6B"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A4A5F83" w14:textId="77777777" w:rsidR="009B5E78" w:rsidRPr="009B5E78" w:rsidRDefault="009B5E78" w:rsidP="009B5E78">
            <w:pPr>
              <w:rPr>
                <w:color w:val="000000"/>
              </w:rPr>
            </w:pPr>
            <w:r w:rsidRPr="009B5E78">
              <w:rPr>
                <w:color w:val="000000"/>
              </w:rPr>
              <w:t>1. Ukupni prihodi i primanja od prodaje ne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F1368" w14:textId="77777777" w:rsidR="009B5E78" w:rsidRPr="009B5E78" w:rsidRDefault="009B5E78" w:rsidP="009B5E78">
            <w:pPr>
              <w:jc w:val="right"/>
              <w:rPr>
                <w:color w:val="000000"/>
              </w:rPr>
            </w:pPr>
            <w:r w:rsidRPr="009B5E78">
              <w:rPr>
                <w:color w:val="000000"/>
              </w:rPr>
              <w:t>1.265.585.506,00</w:t>
            </w:r>
          </w:p>
        </w:tc>
      </w:tr>
      <w:tr w:rsidR="009B5E78" w:rsidRPr="009B5E78" w14:paraId="2F5B8B7A"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23758C7" w14:textId="77777777" w:rsidR="009B5E78" w:rsidRPr="009B5E78" w:rsidRDefault="009B5E78" w:rsidP="009B5E78">
            <w:pPr>
              <w:rPr>
                <w:color w:val="000000"/>
              </w:rPr>
            </w:pPr>
            <w:r w:rsidRPr="009B5E78">
              <w:rPr>
                <w:color w:val="000000"/>
              </w:rPr>
              <w:t>1.1. TEKUĆI PRIHODI u čemu:</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59C57" w14:textId="77777777" w:rsidR="009B5E78" w:rsidRPr="009B5E78" w:rsidRDefault="009B5E78" w:rsidP="009B5E78">
            <w:pPr>
              <w:jc w:val="right"/>
              <w:rPr>
                <w:color w:val="000000"/>
              </w:rPr>
            </w:pPr>
            <w:r w:rsidRPr="009B5E78">
              <w:rPr>
                <w:color w:val="000000"/>
              </w:rPr>
              <w:t>978.574.097,00</w:t>
            </w:r>
          </w:p>
        </w:tc>
      </w:tr>
      <w:tr w:rsidR="009B5E78" w:rsidRPr="009B5E78" w14:paraId="2F317E15"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60280F0" w14:textId="77777777" w:rsidR="009B5E78" w:rsidRPr="009B5E78" w:rsidRDefault="009B5E78" w:rsidP="009B5E78">
            <w:pPr>
              <w:rPr>
                <w:color w:val="000000"/>
              </w:rPr>
            </w:pPr>
            <w:r w:rsidRPr="009B5E78">
              <w:rPr>
                <w:color w:val="000000"/>
              </w:rPr>
              <w:t>- budžetska sredstv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96B2E" w14:textId="77777777" w:rsidR="009B5E78" w:rsidRPr="009B5E78" w:rsidRDefault="009B5E78" w:rsidP="009B5E78">
            <w:pPr>
              <w:jc w:val="right"/>
              <w:rPr>
                <w:color w:val="000000"/>
              </w:rPr>
            </w:pPr>
            <w:r w:rsidRPr="009B5E78">
              <w:rPr>
                <w:color w:val="000000"/>
              </w:rPr>
              <w:t>929.559.097,00</w:t>
            </w:r>
          </w:p>
        </w:tc>
      </w:tr>
      <w:tr w:rsidR="009B5E78" w:rsidRPr="009B5E78" w14:paraId="133EE232"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8BEB237" w14:textId="77777777" w:rsidR="009B5E78" w:rsidRPr="009B5E78" w:rsidRDefault="009B5E78" w:rsidP="009B5E78">
            <w:pPr>
              <w:rPr>
                <w:color w:val="000000"/>
              </w:rPr>
            </w:pPr>
            <w:r w:rsidRPr="009B5E78">
              <w:rPr>
                <w:color w:val="000000"/>
              </w:rPr>
              <w:t>- sopstveni prihodi</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79F80" w14:textId="77777777" w:rsidR="009B5E78" w:rsidRPr="009B5E78" w:rsidRDefault="009B5E78" w:rsidP="009B5E78">
            <w:pPr>
              <w:jc w:val="right"/>
              <w:rPr>
                <w:color w:val="000000"/>
              </w:rPr>
            </w:pPr>
            <w:r w:rsidRPr="009B5E78">
              <w:rPr>
                <w:color w:val="000000"/>
              </w:rPr>
              <w:t>0,00</w:t>
            </w:r>
          </w:p>
        </w:tc>
      </w:tr>
      <w:tr w:rsidR="009B5E78" w:rsidRPr="009B5E78" w14:paraId="5FE3BA4B"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E7852D5" w14:textId="77777777" w:rsidR="009B5E78" w:rsidRPr="009B5E78" w:rsidRDefault="009B5E78" w:rsidP="009B5E78">
            <w:pPr>
              <w:rPr>
                <w:color w:val="000000"/>
              </w:rPr>
            </w:pPr>
            <w:r w:rsidRPr="009B5E78">
              <w:rPr>
                <w:color w:val="000000"/>
              </w:rPr>
              <w:t>- donacij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E97D6" w14:textId="77777777" w:rsidR="009B5E78" w:rsidRPr="009B5E78" w:rsidRDefault="009B5E78" w:rsidP="009B5E78">
            <w:pPr>
              <w:jc w:val="right"/>
              <w:rPr>
                <w:color w:val="000000"/>
              </w:rPr>
            </w:pPr>
            <w:r w:rsidRPr="009B5E78">
              <w:rPr>
                <w:color w:val="000000"/>
              </w:rPr>
              <w:t>49.015.000,00</w:t>
            </w:r>
          </w:p>
        </w:tc>
      </w:tr>
      <w:tr w:rsidR="009B5E78" w:rsidRPr="009B5E78" w14:paraId="34B02342"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E6EA903" w14:textId="77777777" w:rsidR="009B5E78" w:rsidRPr="009B5E78" w:rsidRDefault="009B5E78" w:rsidP="009B5E78">
            <w:pPr>
              <w:rPr>
                <w:color w:val="000000"/>
              </w:rPr>
            </w:pPr>
            <w:r w:rsidRPr="009B5E78">
              <w:rPr>
                <w:color w:val="000000"/>
              </w:rPr>
              <w:t>1.2. PRIMANjA OD PRODAJE NE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A2CB" w14:textId="77777777" w:rsidR="009B5E78" w:rsidRPr="009B5E78" w:rsidRDefault="009B5E78" w:rsidP="009B5E78">
            <w:pPr>
              <w:jc w:val="right"/>
              <w:rPr>
                <w:color w:val="000000"/>
              </w:rPr>
            </w:pPr>
            <w:r w:rsidRPr="009B5E78">
              <w:rPr>
                <w:color w:val="000000"/>
              </w:rPr>
              <w:t>287.011.409,00</w:t>
            </w:r>
          </w:p>
        </w:tc>
      </w:tr>
      <w:tr w:rsidR="009B5E78" w:rsidRPr="009B5E78" w14:paraId="28886378"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44568D3" w14:textId="77777777" w:rsidR="009B5E78" w:rsidRPr="009B5E78" w:rsidRDefault="009B5E78" w:rsidP="009B5E78">
            <w:pPr>
              <w:rPr>
                <w:color w:val="000000"/>
              </w:rPr>
            </w:pPr>
            <w:r w:rsidRPr="009B5E78">
              <w:rPr>
                <w:color w:val="000000"/>
              </w:rPr>
              <w:t>2. Ukupni rashodi i izdaci za nabavku ne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35C4A" w14:textId="77777777" w:rsidR="009B5E78" w:rsidRPr="009B5E78" w:rsidRDefault="009B5E78" w:rsidP="009B5E78">
            <w:pPr>
              <w:spacing w:line="1" w:lineRule="auto"/>
            </w:pPr>
          </w:p>
        </w:tc>
      </w:tr>
      <w:tr w:rsidR="009B5E78" w:rsidRPr="009B5E78" w14:paraId="6A96C576"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35CAB3E" w14:textId="77777777" w:rsidR="009B5E78" w:rsidRPr="009B5E78" w:rsidRDefault="009B5E78" w:rsidP="009B5E78">
            <w:pPr>
              <w:rPr>
                <w:color w:val="000000"/>
              </w:rPr>
            </w:pPr>
            <w:r w:rsidRPr="009B5E78">
              <w:rPr>
                <w:color w:val="000000"/>
              </w:rPr>
              <w:t>2.1. TEKUĆI RASHODI u čemu:</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22949" w14:textId="77777777" w:rsidR="009B5E78" w:rsidRPr="009B5E78" w:rsidRDefault="009B5E78" w:rsidP="009B5E78">
            <w:pPr>
              <w:jc w:val="right"/>
              <w:rPr>
                <w:color w:val="000000"/>
              </w:rPr>
            </w:pPr>
            <w:r w:rsidRPr="009B5E78">
              <w:rPr>
                <w:color w:val="000000"/>
              </w:rPr>
              <w:t>992.461.712,00</w:t>
            </w:r>
          </w:p>
        </w:tc>
      </w:tr>
      <w:tr w:rsidR="009B5E78" w:rsidRPr="009B5E78" w14:paraId="49E2F436"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52227F2" w14:textId="77777777" w:rsidR="009B5E78" w:rsidRPr="009B5E78" w:rsidRDefault="009B5E78" w:rsidP="009B5E78">
            <w:pPr>
              <w:rPr>
                <w:color w:val="000000"/>
              </w:rPr>
            </w:pPr>
            <w:r w:rsidRPr="009B5E78">
              <w:rPr>
                <w:color w:val="000000"/>
              </w:rPr>
              <w:t>- tekući budžetski rashodi</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32DDA" w14:textId="77777777" w:rsidR="009B5E78" w:rsidRPr="009B5E78" w:rsidRDefault="009B5E78" w:rsidP="009B5E78">
            <w:pPr>
              <w:jc w:val="right"/>
              <w:rPr>
                <w:color w:val="000000"/>
              </w:rPr>
            </w:pPr>
            <w:r w:rsidRPr="009B5E78">
              <w:rPr>
                <w:color w:val="000000"/>
              </w:rPr>
              <w:t>943.946.712,00</w:t>
            </w:r>
          </w:p>
        </w:tc>
      </w:tr>
      <w:tr w:rsidR="009B5E78" w:rsidRPr="009B5E78" w14:paraId="3100BFB0"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2BFAABD" w14:textId="77777777" w:rsidR="009B5E78" w:rsidRPr="009B5E78" w:rsidRDefault="009B5E78" w:rsidP="009B5E78">
            <w:pPr>
              <w:rPr>
                <w:color w:val="000000"/>
              </w:rPr>
            </w:pPr>
            <w:r w:rsidRPr="009B5E78">
              <w:rPr>
                <w:color w:val="000000"/>
              </w:rPr>
              <w:t>- rashodi iz sopstvenih prihod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5D673" w14:textId="77777777" w:rsidR="009B5E78" w:rsidRPr="009B5E78" w:rsidRDefault="009B5E78" w:rsidP="009B5E78">
            <w:pPr>
              <w:jc w:val="right"/>
              <w:rPr>
                <w:color w:val="000000"/>
              </w:rPr>
            </w:pPr>
            <w:r w:rsidRPr="009B5E78">
              <w:rPr>
                <w:color w:val="000000"/>
              </w:rPr>
              <w:t>0,00</w:t>
            </w:r>
          </w:p>
        </w:tc>
      </w:tr>
      <w:tr w:rsidR="009B5E78" w:rsidRPr="009B5E78" w14:paraId="567377C0"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4C6887A" w14:textId="77777777" w:rsidR="009B5E78" w:rsidRPr="009B5E78" w:rsidRDefault="009B5E78" w:rsidP="009B5E78">
            <w:pPr>
              <w:rPr>
                <w:color w:val="000000"/>
              </w:rPr>
            </w:pPr>
            <w:r w:rsidRPr="009B5E78">
              <w:rPr>
                <w:color w:val="000000"/>
              </w:rPr>
              <w:t>- donacij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E5303" w14:textId="77777777" w:rsidR="009B5E78" w:rsidRPr="009B5E78" w:rsidRDefault="009B5E78" w:rsidP="009B5E78">
            <w:pPr>
              <w:jc w:val="right"/>
              <w:rPr>
                <w:color w:val="000000"/>
              </w:rPr>
            </w:pPr>
            <w:r w:rsidRPr="009B5E78">
              <w:rPr>
                <w:color w:val="000000"/>
              </w:rPr>
              <w:t>48.515.000,00</w:t>
            </w:r>
          </w:p>
        </w:tc>
      </w:tr>
      <w:tr w:rsidR="009B5E78" w:rsidRPr="009B5E78" w14:paraId="165E6998"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6C5DC8A" w14:textId="77777777" w:rsidR="009B5E78" w:rsidRPr="009B5E78" w:rsidRDefault="009B5E78" w:rsidP="009B5E78">
            <w:pPr>
              <w:rPr>
                <w:color w:val="000000"/>
              </w:rPr>
            </w:pPr>
            <w:r w:rsidRPr="009B5E78">
              <w:rPr>
                <w:color w:val="000000"/>
              </w:rPr>
              <w:t>2.2. IZDACI ZA NABAVKU NEFINANSIJSKE IMOVINE u čemu:</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A612B" w14:textId="77777777" w:rsidR="009B5E78" w:rsidRPr="009B5E78" w:rsidRDefault="009B5E78" w:rsidP="009B5E78">
            <w:pPr>
              <w:jc w:val="right"/>
              <w:rPr>
                <w:color w:val="000000"/>
              </w:rPr>
            </w:pPr>
            <w:r w:rsidRPr="009B5E78">
              <w:rPr>
                <w:color w:val="000000"/>
              </w:rPr>
              <w:t>249.123.794,00</w:t>
            </w:r>
          </w:p>
        </w:tc>
      </w:tr>
      <w:tr w:rsidR="009B5E78" w:rsidRPr="009B5E78" w14:paraId="5313025D"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F059DD2" w14:textId="77777777" w:rsidR="009B5E78" w:rsidRPr="009B5E78" w:rsidRDefault="009B5E78" w:rsidP="009B5E78">
            <w:pPr>
              <w:rPr>
                <w:color w:val="000000"/>
              </w:rPr>
            </w:pPr>
            <w:r w:rsidRPr="009B5E78">
              <w:rPr>
                <w:color w:val="000000"/>
              </w:rPr>
              <w:t>- tekući budžetski izdaci</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46491" w14:textId="77777777" w:rsidR="009B5E78" w:rsidRPr="009B5E78" w:rsidRDefault="009B5E78" w:rsidP="009B5E78">
            <w:pPr>
              <w:jc w:val="right"/>
              <w:rPr>
                <w:color w:val="000000"/>
              </w:rPr>
            </w:pPr>
            <w:r w:rsidRPr="009B5E78">
              <w:rPr>
                <w:color w:val="000000"/>
              </w:rPr>
              <w:t>248.623.794,00</w:t>
            </w:r>
          </w:p>
        </w:tc>
      </w:tr>
      <w:tr w:rsidR="009B5E78" w:rsidRPr="009B5E78" w14:paraId="01D6FC23"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B4E9503" w14:textId="77777777" w:rsidR="009B5E78" w:rsidRPr="009B5E78" w:rsidRDefault="009B5E78" w:rsidP="009B5E78">
            <w:pPr>
              <w:rPr>
                <w:color w:val="000000"/>
              </w:rPr>
            </w:pPr>
            <w:r w:rsidRPr="009B5E78">
              <w:rPr>
                <w:color w:val="000000"/>
              </w:rPr>
              <w:t>- izdaci iz sopstvenih prihod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744CB" w14:textId="77777777" w:rsidR="009B5E78" w:rsidRPr="009B5E78" w:rsidRDefault="009B5E78" w:rsidP="009B5E78">
            <w:pPr>
              <w:jc w:val="right"/>
              <w:rPr>
                <w:color w:val="000000"/>
              </w:rPr>
            </w:pPr>
            <w:r w:rsidRPr="009B5E78">
              <w:rPr>
                <w:color w:val="000000"/>
              </w:rPr>
              <w:t>0,00</w:t>
            </w:r>
          </w:p>
        </w:tc>
      </w:tr>
      <w:tr w:rsidR="009B5E78" w:rsidRPr="009B5E78" w14:paraId="0122096E"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F937CC5" w14:textId="77777777" w:rsidR="009B5E78" w:rsidRPr="009B5E78" w:rsidRDefault="009B5E78" w:rsidP="009B5E78">
            <w:pPr>
              <w:rPr>
                <w:color w:val="000000"/>
              </w:rPr>
            </w:pPr>
            <w:r w:rsidRPr="009B5E78">
              <w:rPr>
                <w:color w:val="000000"/>
              </w:rPr>
              <w:t>- donacij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651EF" w14:textId="77777777" w:rsidR="009B5E78" w:rsidRPr="009B5E78" w:rsidRDefault="009B5E78" w:rsidP="009B5E78">
            <w:pPr>
              <w:jc w:val="right"/>
              <w:rPr>
                <w:color w:val="000000"/>
              </w:rPr>
            </w:pPr>
            <w:r w:rsidRPr="009B5E78">
              <w:rPr>
                <w:color w:val="000000"/>
              </w:rPr>
              <w:t>500.000,00</w:t>
            </w:r>
          </w:p>
        </w:tc>
      </w:tr>
      <w:tr w:rsidR="009B5E78" w:rsidRPr="009B5E78" w14:paraId="04CF06E6"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1D07F01" w14:textId="77777777" w:rsidR="009B5E78" w:rsidRPr="009B5E78" w:rsidRDefault="009B5E78" w:rsidP="009B5E78">
            <w:pPr>
              <w:rPr>
                <w:color w:val="000000"/>
              </w:rPr>
            </w:pPr>
            <w:r w:rsidRPr="009B5E78">
              <w:rPr>
                <w:color w:val="000000"/>
              </w:rPr>
              <w:t>BUDžETSKI SUFICIT/DEFICI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50C21" w14:textId="77777777" w:rsidR="009B5E78" w:rsidRPr="009B5E78" w:rsidRDefault="009B5E78" w:rsidP="009B5E78">
            <w:pPr>
              <w:jc w:val="right"/>
              <w:rPr>
                <w:color w:val="000000"/>
              </w:rPr>
            </w:pPr>
            <w:r w:rsidRPr="009B5E78">
              <w:rPr>
                <w:color w:val="000000"/>
              </w:rPr>
              <w:t>-5.330.850,00</w:t>
            </w:r>
          </w:p>
        </w:tc>
      </w:tr>
      <w:tr w:rsidR="009B5E78" w:rsidRPr="009B5E78" w14:paraId="1F8EF1A1"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5486A87" w14:textId="77777777" w:rsidR="009B5E78" w:rsidRPr="009B5E78" w:rsidRDefault="009B5E78" w:rsidP="009B5E78">
            <w:pPr>
              <w:rPr>
                <w:color w:val="000000"/>
              </w:rPr>
            </w:pPr>
            <w:r w:rsidRPr="009B5E78">
              <w:rPr>
                <w:color w:val="000000"/>
              </w:rPr>
              <w:t>Izdaci za nabavku finansijske imovine (u cilju sprovođenja javnih politik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B8B62" w14:textId="77777777" w:rsidR="009B5E78" w:rsidRPr="009B5E78" w:rsidRDefault="009B5E78" w:rsidP="009B5E78">
            <w:pPr>
              <w:jc w:val="right"/>
              <w:rPr>
                <w:color w:val="000000"/>
              </w:rPr>
            </w:pPr>
            <w:r w:rsidRPr="009B5E78">
              <w:rPr>
                <w:color w:val="000000"/>
              </w:rPr>
              <w:t>0,00</w:t>
            </w:r>
          </w:p>
        </w:tc>
      </w:tr>
      <w:tr w:rsidR="009B5E78" w:rsidRPr="009B5E78" w14:paraId="476E481A"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9D8601A" w14:textId="77777777" w:rsidR="009B5E78" w:rsidRPr="009B5E78" w:rsidRDefault="009B5E78" w:rsidP="009B5E78">
            <w:pPr>
              <w:rPr>
                <w:color w:val="000000"/>
              </w:rPr>
            </w:pPr>
            <w:r w:rsidRPr="009B5E78">
              <w:rPr>
                <w:color w:val="000000"/>
              </w:rPr>
              <w:t>UKUPAN FISKALNI SUFICIT/DEFICI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BA6E5" w14:textId="77777777" w:rsidR="009B5E78" w:rsidRPr="009B5E78" w:rsidRDefault="009B5E78" w:rsidP="009B5E78">
            <w:pPr>
              <w:jc w:val="right"/>
              <w:rPr>
                <w:color w:val="000000"/>
              </w:rPr>
            </w:pPr>
            <w:r w:rsidRPr="009B5E78">
              <w:rPr>
                <w:color w:val="000000"/>
              </w:rPr>
              <w:t>-5.330.850,00</w:t>
            </w:r>
          </w:p>
        </w:tc>
      </w:tr>
      <w:tr w:rsidR="009B5E78" w:rsidRPr="009B5E78" w14:paraId="60F1FA46" w14:textId="77777777" w:rsidTr="009B5E78">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D0EE07" w14:textId="77777777" w:rsidR="009B5E78" w:rsidRPr="009B5E78" w:rsidRDefault="00E0683F" w:rsidP="009B5E78">
            <w:pPr>
              <w:rPr>
                <w:vanish/>
              </w:rPr>
            </w:pPr>
            <w:r w:rsidRPr="009B5E78">
              <w:fldChar w:fldCharType="begin"/>
            </w:r>
            <w:r w:rsidR="009B5E78" w:rsidRPr="009B5E78">
              <w:instrText>TC "2" \f C \l "1"</w:instrText>
            </w:r>
            <w:r w:rsidRPr="009B5E78">
              <w:fldChar w:fldCharType="end"/>
            </w:r>
          </w:p>
          <w:p w14:paraId="2648618E" w14:textId="77777777" w:rsidR="009B5E78" w:rsidRPr="009B5E78" w:rsidRDefault="009B5E78" w:rsidP="009B5E78">
            <w:pPr>
              <w:rPr>
                <w:b/>
                <w:bCs/>
                <w:color w:val="000000"/>
              </w:rPr>
            </w:pPr>
            <w:r w:rsidRPr="009B5E78">
              <w:rPr>
                <w:b/>
                <w:bCs/>
                <w:color w:val="000000"/>
              </w:rPr>
              <w:t>B. RAČUN FINANSIRANjA</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D3445A" w14:textId="77777777" w:rsidR="009B5E78" w:rsidRPr="009B5E78" w:rsidRDefault="009B5E78" w:rsidP="009B5E78">
            <w:pPr>
              <w:spacing w:line="1" w:lineRule="auto"/>
            </w:pPr>
          </w:p>
        </w:tc>
      </w:tr>
      <w:tr w:rsidR="009B5E78" w:rsidRPr="009B5E78" w14:paraId="225D7C47"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E1B3781" w14:textId="77777777" w:rsidR="009B5E78" w:rsidRPr="009B5E78" w:rsidRDefault="009B5E78" w:rsidP="009B5E78">
            <w:pPr>
              <w:rPr>
                <w:color w:val="000000"/>
              </w:rPr>
            </w:pPr>
            <w:r w:rsidRPr="009B5E78">
              <w:rPr>
                <w:color w:val="000000"/>
              </w:rPr>
              <w:t>Primanja od prodaje 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D352B" w14:textId="77777777" w:rsidR="009B5E78" w:rsidRPr="009B5E78" w:rsidRDefault="009B5E78" w:rsidP="009B5E78">
            <w:pPr>
              <w:jc w:val="right"/>
              <w:rPr>
                <w:color w:val="000000"/>
              </w:rPr>
            </w:pPr>
            <w:r w:rsidRPr="009B5E78">
              <w:rPr>
                <w:color w:val="000000"/>
              </w:rPr>
              <w:t>0,00</w:t>
            </w:r>
          </w:p>
        </w:tc>
      </w:tr>
      <w:tr w:rsidR="009B5E78" w:rsidRPr="009B5E78" w14:paraId="1C9B7E2F"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7757878" w14:textId="77777777" w:rsidR="009B5E78" w:rsidRPr="009B5E78" w:rsidRDefault="009B5E78" w:rsidP="009B5E78">
            <w:pPr>
              <w:rPr>
                <w:color w:val="000000"/>
              </w:rPr>
            </w:pPr>
            <w:r w:rsidRPr="009B5E78">
              <w:rPr>
                <w:color w:val="000000"/>
              </w:rPr>
              <w:t>Primanja od zaduživanj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B9B23" w14:textId="77777777" w:rsidR="009B5E78" w:rsidRPr="009B5E78" w:rsidRDefault="009B5E78" w:rsidP="009B5E78">
            <w:pPr>
              <w:jc w:val="right"/>
              <w:rPr>
                <w:color w:val="000000"/>
              </w:rPr>
            </w:pPr>
            <w:r w:rsidRPr="009B5E78">
              <w:rPr>
                <w:color w:val="000000"/>
              </w:rPr>
              <w:t>0,00</w:t>
            </w:r>
          </w:p>
        </w:tc>
      </w:tr>
      <w:tr w:rsidR="009B5E78" w:rsidRPr="009B5E78" w14:paraId="22743880"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4449D47" w14:textId="77777777" w:rsidR="009B5E78" w:rsidRPr="009B5E78" w:rsidRDefault="009B5E78" w:rsidP="009B5E78">
            <w:pPr>
              <w:rPr>
                <w:color w:val="000000"/>
              </w:rPr>
            </w:pPr>
            <w:r w:rsidRPr="009B5E78">
              <w:rPr>
                <w:color w:val="000000"/>
              </w:rPr>
              <w:t>Neutrošena sredstva iz prethodnih godin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27C38" w14:textId="77777777" w:rsidR="009B5E78" w:rsidRPr="009B5E78" w:rsidRDefault="009B5E78" w:rsidP="009B5E78">
            <w:pPr>
              <w:jc w:val="right"/>
              <w:rPr>
                <w:color w:val="000000"/>
              </w:rPr>
            </w:pPr>
            <w:r w:rsidRPr="009B5E78">
              <w:rPr>
                <w:color w:val="000000"/>
              </w:rPr>
              <w:t>29.330.850,00</w:t>
            </w:r>
          </w:p>
        </w:tc>
      </w:tr>
      <w:tr w:rsidR="009B5E78" w:rsidRPr="009B5E78" w14:paraId="2ACA76AB"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FA85D44" w14:textId="77777777" w:rsidR="009B5E78" w:rsidRPr="009B5E78" w:rsidRDefault="009B5E78" w:rsidP="009B5E78">
            <w:pPr>
              <w:rPr>
                <w:color w:val="000000"/>
              </w:rPr>
            </w:pPr>
            <w:r w:rsidRPr="009B5E78">
              <w:rPr>
                <w:color w:val="000000"/>
              </w:rPr>
              <w:t>Izdaci za otplatu glavnice dug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EE094" w14:textId="77777777" w:rsidR="009B5E78" w:rsidRPr="009B5E78" w:rsidRDefault="009B5E78" w:rsidP="009B5E78">
            <w:pPr>
              <w:jc w:val="right"/>
              <w:rPr>
                <w:color w:val="000000"/>
              </w:rPr>
            </w:pPr>
            <w:r w:rsidRPr="009B5E78">
              <w:rPr>
                <w:color w:val="000000"/>
              </w:rPr>
              <w:t>24.000.000,00</w:t>
            </w:r>
          </w:p>
        </w:tc>
      </w:tr>
      <w:tr w:rsidR="009B5E78" w:rsidRPr="009B5E78" w14:paraId="0CBE5263" w14:textId="77777777" w:rsidTr="009B5E7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4373CFD" w14:textId="77777777" w:rsidR="009B5E78" w:rsidRPr="009B5E78" w:rsidRDefault="009B5E78" w:rsidP="009B5E78">
            <w:pPr>
              <w:rPr>
                <w:color w:val="000000"/>
              </w:rPr>
            </w:pPr>
            <w:r w:rsidRPr="009B5E78">
              <w:rPr>
                <w:color w:val="000000"/>
              </w:rPr>
              <w:t>NETO FINANSIRANj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B7899" w14:textId="77777777" w:rsidR="009B5E78" w:rsidRPr="009B5E78" w:rsidRDefault="009B5E78" w:rsidP="009B5E78">
            <w:pPr>
              <w:jc w:val="right"/>
              <w:rPr>
                <w:color w:val="000000"/>
              </w:rPr>
            </w:pPr>
            <w:r w:rsidRPr="009B5E78">
              <w:rPr>
                <w:color w:val="000000"/>
              </w:rPr>
              <w:t>5.330.850,00</w:t>
            </w:r>
          </w:p>
        </w:tc>
      </w:tr>
    </w:tbl>
    <w:p w14:paraId="7C6B5A68" w14:textId="77777777" w:rsidR="00B95469" w:rsidRPr="007D6CBA" w:rsidRDefault="00B95469">
      <w:pPr>
        <w:sectPr w:rsidR="00B95469" w:rsidRPr="007D6CBA">
          <w:headerReference w:type="default" r:id="rId9"/>
          <w:footerReference w:type="default" r:id="rId10"/>
          <w:pgSz w:w="11905" w:h="16837"/>
          <w:pgMar w:top="360" w:right="360" w:bottom="360" w:left="360" w:header="360" w:footer="360" w:gutter="0"/>
          <w:cols w:space="720"/>
        </w:sectPr>
      </w:pPr>
    </w:p>
    <w:p w14:paraId="3D783BB2" w14:textId="77777777" w:rsidR="00704188" w:rsidRPr="007D6CBA" w:rsidRDefault="00704188" w:rsidP="00DB6AFD">
      <w:pPr>
        <w:tabs>
          <w:tab w:val="center" w:pos="5184"/>
        </w:tabs>
        <w:autoSpaceDE w:val="0"/>
        <w:rPr>
          <w:sz w:val="22"/>
          <w:szCs w:val="22"/>
          <w:lang w:eastAsia="en-US"/>
        </w:rPr>
      </w:pPr>
      <w:r w:rsidRPr="007D6CBA">
        <w:rPr>
          <w:rFonts w:cs="TimesNewRomanPSMT"/>
          <w:sz w:val="22"/>
          <w:szCs w:val="22"/>
          <w:lang w:val="sr-Cyrl-CS"/>
        </w:rPr>
        <w:lastRenderedPageBreak/>
        <w:t xml:space="preserve"> </w:t>
      </w:r>
      <w:r w:rsidR="00DB6AFD">
        <w:rPr>
          <w:rFonts w:cs="TimesNewRomanPSMT"/>
          <w:sz w:val="22"/>
          <w:szCs w:val="22"/>
        </w:rPr>
        <w:t xml:space="preserve">       </w:t>
      </w:r>
      <w:r w:rsidRPr="007D6CBA">
        <w:rPr>
          <w:sz w:val="22"/>
          <w:szCs w:val="22"/>
          <w:lang w:eastAsia="en-US"/>
        </w:rPr>
        <w:t xml:space="preserve">Prihodi i primanja, rashodi i </w:t>
      </w:r>
      <w:proofErr w:type="gramStart"/>
      <w:r w:rsidRPr="007D6CBA">
        <w:rPr>
          <w:sz w:val="22"/>
          <w:szCs w:val="22"/>
          <w:lang w:eastAsia="en-US"/>
        </w:rPr>
        <w:t>izdaci  budžeta</w:t>
      </w:r>
      <w:proofErr w:type="gramEnd"/>
      <w:r w:rsidRPr="007D6CBA">
        <w:rPr>
          <w:sz w:val="22"/>
          <w:szCs w:val="22"/>
          <w:lang w:eastAsia="en-US"/>
        </w:rPr>
        <w:t xml:space="preserve"> utvrđeni su u sljedećim iznosima:</w:t>
      </w:r>
    </w:p>
    <w:p w14:paraId="4896F581" w14:textId="77777777" w:rsidR="00704188" w:rsidRDefault="00704188">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9B5E78" w:rsidRPr="009B5E78" w14:paraId="28F9A404" w14:textId="77777777" w:rsidTr="009B5E78">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552789" w14:textId="77777777" w:rsidR="009B5E78" w:rsidRPr="009B5E78" w:rsidRDefault="009B5E78" w:rsidP="009B5E78">
            <w:pPr>
              <w:jc w:val="center"/>
              <w:rPr>
                <w:b/>
                <w:bCs/>
                <w:color w:val="000000"/>
              </w:rPr>
            </w:pPr>
            <w:r w:rsidRPr="009B5E78">
              <w:rPr>
                <w:b/>
                <w:bCs/>
                <w:color w:val="000000"/>
              </w:rPr>
              <w:t>Opis</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DA8C28" w14:textId="77777777" w:rsidR="009B5E78" w:rsidRPr="009B5E78" w:rsidRDefault="009B5E78" w:rsidP="009B5E78">
            <w:pPr>
              <w:jc w:val="center"/>
              <w:rPr>
                <w:b/>
                <w:bCs/>
                <w:color w:val="000000"/>
              </w:rPr>
            </w:pPr>
            <w:r w:rsidRPr="009B5E78">
              <w:rPr>
                <w:b/>
                <w:bCs/>
                <w:color w:val="000000"/>
              </w:rPr>
              <w:t xml:space="preserve">Ekonom. </w:t>
            </w:r>
            <w:proofErr w:type="gramStart"/>
            <w:r w:rsidRPr="009B5E78">
              <w:rPr>
                <w:b/>
                <w:bCs/>
                <w:color w:val="000000"/>
              </w:rPr>
              <w:t>klasif</w:t>
            </w:r>
            <w:proofErr w:type="gramEnd"/>
            <w:r w:rsidRPr="009B5E78">
              <w:rPr>
                <w:b/>
                <w:bCs/>
                <w:color w:val="000000"/>
              </w:rPr>
              <w:t>.</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3FCF1F" w14:textId="77777777" w:rsidR="009B5E78" w:rsidRPr="009B5E78" w:rsidRDefault="009B5E78" w:rsidP="009B5E78">
            <w:pPr>
              <w:jc w:val="center"/>
              <w:rPr>
                <w:b/>
                <w:bCs/>
                <w:color w:val="000000"/>
              </w:rPr>
            </w:pPr>
            <w:r w:rsidRPr="009B5E78">
              <w:rPr>
                <w:b/>
                <w:bCs/>
                <w:color w:val="000000"/>
              </w:rPr>
              <w:t>Iznos</w:t>
            </w:r>
          </w:p>
        </w:tc>
      </w:tr>
      <w:tr w:rsidR="009B5E78" w:rsidRPr="009B5E78" w14:paraId="6CF9028D" w14:textId="77777777" w:rsidTr="009B5E78">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5F96F" w14:textId="77777777" w:rsidR="009B5E78" w:rsidRPr="009B5E78" w:rsidRDefault="009B5E78" w:rsidP="009B5E78">
            <w:pPr>
              <w:jc w:val="center"/>
              <w:rPr>
                <w:color w:val="000000"/>
              </w:rPr>
            </w:pPr>
            <w:r w:rsidRPr="009B5E78">
              <w:rPr>
                <w:color w:val="000000"/>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ED1D8" w14:textId="77777777" w:rsidR="009B5E78" w:rsidRPr="009B5E78" w:rsidRDefault="009B5E78" w:rsidP="009B5E78">
            <w:pPr>
              <w:jc w:val="center"/>
              <w:rPr>
                <w:color w:val="000000"/>
              </w:rPr>
            </w:pPr>
            <w:r w:rsidRPr="009B5E78">
              <w:rPr>
                <w:color w:val="000000"/>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51FFD" w14:textId="77777777" w:rsidR="009B5E78" w:rsidRPr="009B5E78" w:rsidRDefault="009B5E78" w:rsidP="009B5E78">
            <w:pPr>
              <w:jc w:val="center"/>
              <w:rPr>
                <w:color w:val="000000"/>
              </w:rPr>
            </w:pPr>
            <w:r w:rsidRPr="009B5E78">
              <w:rPr>
                <w:color w:val="000000"/>
              </w:rPr>
              <w:t>3</w:t>
            </w:r>
          </w:p>
        </w:tc>
      </w:tr>
      <w:bookmarkStart w:id="2" w:name="_Toc1"/>
      <w:bookmarkEnd w:id="2"/>
      <w:tr w:rsidR="009B5E78" w:rsidRPr="009B5E78" w14:paraId="27963267" w14:textId="77777777" w:rsidTr="009B5E7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E3CCAA" w14:textId="77777777" w:rsidR="009B5E78" w:rsidRPr="009B5E78" w:rsidRDefault="00E0683F" w:rsidP="009B5E78">
            <w:pPr>
              <w:rPr>
                <w:vanish/>
              </w:rPr>
            </w:pPr>
            <w:r w:rsidRPr="009B5E78">
              <w:fldChar w:fldCharType="begin"/>
            </w:r>
            <w:r w:rsidR="009B5E78" w:rsidRPr="009B5E78">
              <w:instrText>TC "1" \f C \l "1"</w:instrText>
            </w:r>
            <w:r w:rsidRPr="009B5E78">
              <w:fldChar w:fldCharType="end"/>
            </w:r>
          </w:p>
          <w:p w14:paraId="692F6FE5" w14:textId="77777777" w:rsidR="009B5E78" w:rsidRPr="009B5E78" w:rsidRDefault="009B5E78" w:rsidP="009B5E78">
            <w:pPr>
              <w:rPr>
                <w:b/>
                <w:bCs/>
                <w:color w:val="000000"/>
              </w:rPr>
            </w:pPr>
            <w:r w:rsidRPr="009B5E78">
              <w:rPr>
                <w:b/>
                <w:bCs/>
                <w:color w:val="000000"/>
              </w:rPr>
              <w:t>UKUPNI PRIHODI I PRIMANjA OD PRODAJE NEFINANSIJSKE IMOVINE</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E491BC" w14:textId="77777777" w:rsidR="009B5E78" w:rsidRPr="009B5E78" w:rsidRDefault="009B5E78" w:rsidP="009B5E7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B7C890" w14:textId="77777777" w:rsidR="009B5E78" w:rsidRPr="009B5E78" w:rsidRDefault="009B5E78" w:rsidP="009B5E78">
            <w:pPr>
              <w:jc w:val="right"/>
              <w:rPr>
                <w:b/>
                <w:bCs/>
                <w:color w:val="000000"/>
              </w:rPr>
            </w:pPr>
            <w:r w:rsidRPr="009B5E78">
              <w:rPr>
                <w:b/>
                <w:bCs/>
                <w:color w:val="000000"/>
              </w:rPr>
              <w:t>1.265.585.506,00</w:t>
            </w:r>
          </w:p>
        </w:tc>
      </w:tr>
      <w:tr w:rsidR="009B5E78" w:rsidRPr="009B5E78" w14:paraId="4FADA2D6"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8185715" w14:textId="77777777" w:rsidR="009B5E78" w:rsidRPr="009B5E78" w:rsidRDefault="009B5E78" w:rsidP="009B5E78">
            <w:pPr>
              <w:rPr>
                <w:color w:val="000000"/>
              </w:rPr>
            </w:pPr>
            <w:r w:rsidRPr="009B5E78">
              <w:rPr>
                <w:color w:val="000000"/>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8D1AD46" w14:textId="77777777" w:rsidR="009B5E78" w:rsidRPr="009B5E78" w:rsidRDefault="009B5E78" w:rsidP="009B5E78">
            <w:pPr>
              <w:rPr>
                <w:color w:val="000000"/>
              </w:rPr>
            </w:pPr>
            <w:r w:rsidRPr="009B5E78">
              <w:rPr>
                <w:color w:val="000000"/>
              </w:rPr>
              <w:t>Poreski pri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13ECE" w14:textId="77777777" w:rsidR="009B5E78" w:rsidRPr="009B5E78" w:rsidRDefault="009B5E78" w:rsidP="009B5E78">
            <w:pPr>
              <w:jc w:val="center"/>
              <w:rPr>
                <w:color w:val="000000"/>
              </w:rPr>
            </w:pPr>
            <w:r w:rsidRPr="009B5E78">
              <w:rPr>
                <w:color w:val="000000"/>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33FA7" w14:textId="77777777" w:rsidR="009B5E78" w:rsidRPr="009B5E78" w:rsidRDefault="009B5E78" w:rsidP="009B5E78">
            <w:pPr>
              <w:jc w:val="right"/>
              <w:rPr>
                <w:color w:val="000000"/>
              </w:rPr>
            </w:pPr>
            <w:r w:rsidRPr="009B5E78">
              <w:rPr>
                <w:color w:val="000000"/>
              </w:rPr>
              <w:t>390.770.260,00</w:t>
            </w:r>
          </w:p>
        </w:tc>
      </w:tr>
      <w:tr w:rsidR="009B5E78" w:rsidRPr="009B5E78" w14:paraId="52FF7926"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34CDC49" w14:textId="77777777" w:rsidR="009B5E78" w:rsidRPr="009B5E78" w:rsidRDefault="009B5E78" w:rsidP="009B5E78">
            <w:pPr>
              <w:rPr>
                <w:color w:val="000000"/>
              </w:rPr>
            </w:pPr>
            <w:r w:rsidRPr="009B5E78">
              <w:rPr>
                <w:color w:val="000000"/>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6ABAF9D" w14:textId="77777777" w:rsidR="009B5E78" w:rsidRPr="009B5E78" w:rsidRDefault="009B5E78" w:rsidP="009B5E78">
            <w:pPr>
              <w:rPr>
                <w:color w:val="000000"/>
              </w:rPr>
            </w:pPr>
            <w:r w:rsidRPr="009B5E78">
              <w:rPr>
                <w:color w:val="000000"/>
              </w:rPr>
              <w:t>Porez na dohodak,  dobit i kapitalne dobitke (osim samodoprinos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D04BC" w14:textId="77777777" w:rsidR="009B5E78" w:rsidRPr="009B5E78" w:rsidRDefault="009B5E78" w:rsidP="009B5E78">
            <w:pPr>
              <w:jc w:val="center"/>
              <w:rPr>
                <w:color w:val="000000"/>
              </w:rPr>
            </w:pPr>
            <w:r w:rsidRPr="009B5E78">
              <w:rPr>
                <w:color w:val="000000"/>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B6CF3" w14:textId="77777777" w:rsidR="009B5E78" w:rsidRPr="009B5E78" w:rsidRDefault="009B5E78" w:rsidP="009B5E78">
            <w:pPr>
              <w:jc w:val="right"/>
              <w:rPr>
                <w:color w:val="000000"/>
              </w:rPr>
            </w:pPr>
            <w:r w:rsidRPr="009B5E78">
              <w:rPr>
                <w:color w:val="000000"/>
              </w:rPr>
              <w:t>248.994.020,00</w:t>
            </w:r>
          </w:p>
        </w:tc>
      </w:tr>
      <w:tr w:rsidR="009B5E78" w:rsidRPr="009B5E78" w14:paraId="3B394A7B"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DD77C99" w14:textId="77777777" w:rsidR="009B5E78" w:rsidRPr="009B5E78" w:rsidRDefault="009B5E78" w:rsidP="009B5E78">
            <w:pPr>
              <w:rPr>
                <w:color w:val="000000"/>
              </w:rPr>
            </w:pPr>
            <w:r w:rsidRPr="009B5E78">
              <w:rPr>
                <w:color w:val="000000"/>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ED3D299" w14:textId="77777777" w:rsidR="009B5E78" w:rsidRPr="009B5E78" w:rsidRDefault="009B5E78" w:rsidP="009B5E78">
            <w:pPr>
              <w:rPr>
                <w:color w:val="000000"/>
              </w:rPr>
            </w:pPr>
            <w:r w:rsidRPr="009B5E78">
              <w:rPr>
                <w:color w:val="000000"/>
              </w:rPr>
              <w:t>Samodoprinos</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30954" w14:textId="77777777" w:rsidR="009B5E78" w:rsidRPr="009B5E78" w:rsidRDefault="009B5E78" w:rsidP="009B5E78">
            <w:pPr>
              <w:jc w:val="center"/>
              <w:rPr>
                <w:color w:val="000000"/>
              </w:rPr>
            </w:pPr>
            <w:r w:rsidRPr="009B5E78">
              <w:rPr>
                <w:color w:val="000000"/>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9BBE0" w14:textId="77777777" w:rsidR="009B5E78" w:rsidRPr="009B5E78" w:rsidRDefault="009B5E78" w:rsidP="009B5E78">
            <w:pPr>
              <w:jc w:val="right"/>
              <w:rPr>
                <w:color w:val="000000"/>
              </w:rPr>
            </w:pPr>
            <w:r w:rsidRPr="009B5E78">
              <w:rPr>
                <w:color w:val="000000"/>
              </w:rPr>
              <w:t>0,00</w:t>
            </w:r>
          </w:p>
        </w:tc>
      </w:tr>
      <w:tr w:rsidR="009B5E78" w:rsidRPr="009B5E78" w14:paraId="3433FB92"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FEB1CD0" w14:textId="77777777" w:rsidR="009B5E78" w:rsidRPr="009B5E78" w:rsidRDefault="009B5E78" w:rsidP="009B5E78">
            <w:pPr>
              <w:rPr>
                <w:color w:val="000000"/>
              </w:rPr>
            </w:pPr>
            <w:r w:rsidRPr="009B5E78">
              <w:rPr>
                <w:color w:val="000000"/>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9BD2005" w14:textId="77777777" w:rsidR="009B5E78" w:rsidRPr="009B5E78" w:rsidRDefault="009B5E78" w:rsidP="009B5E78">
            <w:pPr>
              <w:rPr>
                <w:color w:val="000000"/>
              </w:rPr>
            </w:pPr>
            <w:r w:rsidRPr="009B5E78">
              <w:rPr>
                <w:color w:val="000000"/>
              </w:rPr>
              <w:t>Porez na imovinu</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22C19" w14:textId="77777777" w:rsidR="009B5E78" w:rsidRPr="009B5E78" w:rsidRDefault="009B5E78" w:rsidP="009B5E78">
            <w:pPr>
              <w:jc w:val="center"/>
              <w:rPr>
                <w:color w:val="000000"/>
              </w:rPr>
            </w:pPr>
            <w:r w:rsidRPr="009B5E78">
              <w:rPr>
                <w:color w:val="000000"/>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26B1D" w14:textId="77777777" w:rsidR="009B5E78" w:rsidRPr="009B5E78" w:rsidRDefault="009B5E78" w:rsidP="009B5E78">
            <w:pPr>
              <w:jc w:val="right"/>
              <w:rPr>
                <w:color w:val="000000"/>
              </w:rPr>
            </w:pPr>
            <w:r w:rsidRPr="009B5E78">
              <w:rPr>
                <w:color w:val="000000"/>
              </w:rPr>
              <w:t>103.271.000,00</w:t>
            </w:r>
          </w:p>
        </w:tc>
      </w:tr>
      <w:tr w:rsidR="009B5E78" w:rsidRPr="009B5E78" w14:paraId="51547D1B"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946E72E" w14:textId="77777777" w:rsidR="009B5E78" w:rsidRPr="009B5E78" w:rsidRDefault="009B5E78" w:rsidP="009B5E78">
            <w:pPr>
              <w:rPr>
                <w:color w:val="000000"/>
              </w:rPr>
            </w:pPr>
            <w:r w:rsidRPr="009B5E78">
              <w:rPr>
                <w:color w:val="000000"/>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01FB311" w14:textId="77777777" w:rsidR="009B5E78" w:rsidRPr="009B5E78" w:rsidRDefault="009B5E78" w:rsidP="009B5E78">
            <w:pPr>
              <w:rPr>
                <w:color w:val="000000"/>
              </w:rPr>
            </w:pPr>
            <w:r w:rsidRPr="009B5E78">
              <w:rPr>
                <w:color w:val="000000"/>
              </w:rPr>
              <w:t>Ostali poreski pri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56779" w14:textId="77777777" w:rsidR="009B5E78" w:rsidRPr="009B5E78" w:rsidRDefault="009B5E78" w:rsidP="009B5E78">
            <w:pPr>
              <w:jc w:val="center"/>
              <w:rPr>
                <w:color w:val="000000"/>
              </w:rPr>
            </w:pPr>
            <w:r w:rsidRPr="009B5E78">
              <w:rPr>
                <w:color w:val="000000"/>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F4DB3" w14:textId="77777777" w:rsidR="009B5E78" w:rsidRPr="009B5E78" w:rsidRDefault="009B5E78" w:rsidP="009B5E78">
            <w:pPr>
              <w:jc w:val="right"/>
              <w:rPr>
                <w:color w:val="000000"/>
              </w:rPr>
            </w:pPr>
            <w:r w:rsidRPr="009B5E78">
              <w:rPr>
                <w:color w:val="000000"/>
              </w:rPr>
              <w:t>26.905.240,00</w:t>
            </w:r>
          </w:p>
        </w:tc>
      </w:tr>
      <w:tr w:rsidR="009B5E78" w:rsidRPr="009B5E78" w14:paraId="141E5E6D"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1504DAD" w14:textId="77777777" w:rsidR="009B5E78" w:rsidRPr="009B5E78" w:rsidRDefault="009B5E78" w:rsidP="009B5E78">
            <w:pPr>
              <w:rPr>
                <w:color w:val="000000"/>
              </w:rPr>
            </w:pPr>
            <w:r w:rsidRPr="009B5E78">
              <w:rPr>
                <w:color w:val="000000"/>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0C0A9A8" w14:textId="77777777" w:rsidR="009B5E78" w:rsidRPr="009B5E78" w:rsidRDefault="009B5E78" w:rsidP="009B5E78">
            <w:pPr>
              <w:rPr>
                <w:color w:val="000000"/>
              </w:rPr>
            </w:pPr>
            <w:r w:rsidRPr="009B5E78">
              <w:rPr>
                <w:color w:val="000000"/>
              </w:rPr>
              <w:t>Drugi poreski pri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97AA2" w14:textId="77777777" w:rsidR="009B5E78" w:rsidRPr="009B5E78" w:rsidRDefault="009B5E78" w:rsidP="009B5E78">
            <w:pPr>
              <w:jc w:val="center"/>
              <w:rPr>
                <w:color w:val="000000"/>
              </w:rPr>
            </w:pPr>
            <w:r w:rsidRPr="009B5E78">
              <w:rPr>
                <w:color w:val="000000"/>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26234" w14:textId="77777777" w:rsidR="009B5E78" w:rsidRPr="009B5E78" w:rsidRDefault="009B5E78" w:rsidP="009B5E78">
            <w:pPr>
              <w:jc w:val="right"/>
              <w:rPr>
                <w:color w:val="000000"/>
              </w:rPr>
            </w:pPr>
            <w:r w:rsidRPr="009B5E78">
              <w:rPr>
                <w:color w:val="000000"/>
              </w:rPr>
              <w:t>11.600.000,00</w:t>
            </w:r>
          </w:p>
        </w:tc>
      </w:tr>
      <w:tr w:rsidR="009B5E78" w:rsidRPr="009B5E78" w14:paraId="5C4E6C11"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C19470C" w14:textId="77777777" w:rsidR="009B5E78" w:rsidRPr="009B5E78" w:rsidRDefault="009B5E78" w:rsidP="009B5E78">
            <w:pPr>
              <w:rPr>
                <w:color w:val="000000"/>
              </w:rPr>
            </w:pPr>
            <w:r w:rsidRPr="009B5E78">
              <w:rPr>
                <w:color w:val="000000"/>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0C79431" w14:textId="77777777" w:rsidR="009B5E78" w:rsidRPr="009B5E78" w:rsidRDefault="009B5E78" w:rsidP="009B5E78">
            <w:pPr>
              <w:rPr>
                <w:color w:val="000000"/>
              </w:rPr>
            </w:pPr>
            <w:r w:rsidRPr="009B5E78">
              <w:rPr>
                <w:color w:val="000000"/>
              </w:rPr>
              <w:t>Neporeski prihodi, u čemu:</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CE6F5" w14:textId="77777777" w:rsidR="009B5E78" w:rsidRPr="009B5E78" w:rsidRDefault="009B5E78" w:rsidP="009B5E78">
            <w:pPr>
              <w:jc w:val="center"/>
              <w:rPr>
                <w:color w:val="000000"/>
              </w:rPr>
            </w:pPr>
            <w:r w:rsidRPr="009B5E78">
              <w:rPr>
                <w:color w:val="000000"/>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4FF98" w14:textId="77777777" w:rsidR="009B5E78" w:rsidRPr="009B5E78" w:rsidRDefault="009B5E78" w:rsidP="009B5E78">
            <w:pPr>
              <w:jc w:val="right"/>
              <w:rPr>
                <w:color w:val="000000"/>
              </w:rPr>
            </w:pPr>
            <w:r w:rsidRPr="009B5E78">
              <w:rPr>
                <w:color w:val="000000"/>
              </w:rPr>
              <w:t>91.838.000,00</w:t>
            </w:r>
          </w:p>
        </w:tc>
      </w:tr>
      <w:tr w:rsidR="009B5E78" w:rsidRPr="009B5E78" w14:paraId="68EE624C"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794C023" w14:textId="77777777" w:rsidR="009B5E78" w:rsidRPr="009B5E78" w:rsidRDefault="009B5E78" w:rsidP="009B5E78">
            <w:pPr>
              <w:rPr>
                <w:color w:val="000000"/>
              </w:rPr>
            </w:pPr>
            <w:r w:rsidRPr="009B5E78">
              <w:rPr>
                <w:color w:val="000000"/>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09BD123" w14:textId="77777777" w:rsidR="009B5E78" w:rsidRPr="00876102" w:rsidRDefault="009B5E78" w:rsidP="009B5E78">
            <w:pPr>
              <w:rPr>
                <w:color w:val="000000"/>
                <w:lang w:val="de-DE"/>
              </w:rPr>
            </w:pPr>
            <w:r w:rsidRPr="00876102">
              <w:rPr>
                <w:color w:val="000000"/>
                <w:lang w:val="de-DE"/>
              </w:rPr>
              <w:t>pojedine vrste naknada sa određenom namenom (namenski pri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2FE0F" w14:textId="77777777" w:rsidR="009B5E78" w:rsidRPr="00876102" w:rsidRDefault="009B5E78" w:rsidP="009B5E78">
            <w:pPr>
              <w:jc w:val="center"/>
              <w:rPr>
                <w:color w:val="000000"/>
                <w:lang w:val="de-DE"/>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97731" w14:textId="77777777" w:rsidR="009B5E78" w:rsidRPr="009B5E78" w:rsidRDefault="009B5E78" w:rsidP="009B5E78">
            <w:pPr>
              <w:jc w:val="right"/>
              <w:rPr>
                <w:color w:val="000000"/>
              </w:rPr>
            </w:pPr>
            <w:r w:rsidRPr="009B5E78">
              <w:rPr>
                <w:color w:val="000000"/>
              </w:rPr>
              <w:t>0,00</w:t>
            </w:r>
          </w:p>
        </w:tc>
      </w:tr>
      <w:tr w:rsidR="009B5E78" w:rsidRPr="009B5E78" w14:paraId="0E36E7BF"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C3DF319" w14:textId="77777777" w:rsidR="009B5E78" w:rsidRPr="009B5E78" w:rsidRDefault="009B5E78" w:rsidP="009B5E78">
            <w:pPr>
              <w:rPr>
                <w:color w:val="000000"/>
              </w:rPr>
            </w:pPr>
            <w:r w:rsidRPr="009B5E78">
              <w:rPr>
                <w:color w:val="000000"/>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FA3D8BB" w14:textId="77777777" w:rsidR="009B5E78" w:rsidRPr="009B5E78" w:rsidRDefault="009B5E78" w:rsidP="009B5E78">
            <w:pPr>
              <w:rPr>
                <w:color w:val="000000"/>
              </w:rPr>
            </w:pPr>
            <w:r w:rsidRPr="009B5E78">
              <w:rPr>
                <w:color w:val="000000"/>
              </w:rPr>
              <w:t>prihodi od prodaje dobara i uslug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E3ED3" w14:textId="77777777" w:rsidR="009B5E78" w:rsidRPr="009B5E78" w:rsidRDefault="009B5E78" w:rsidP="009B5E78">
            <w:pPr>
              <w:jc w:val="center"/>
              <w:rPr>
                <w:color w:val="000000"/>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CE3AA" w14:textId="77777777" w:rsidR="009B5E78" w:rsidRPr="009B5E78" w:rsidRDefault="009B5E78" w:rsidP="009B5E78">
            <w:pPr>
              <w:jc w:val="right"/>
              <w:rPr>
                <w:color w:val="000000"/>
              </w:rPr>
            </w:pPr>
            <w:r w:rsidRPr="009B5E78">
              <w:rPr>
                <w:color w:val="000000"/>
              </w:rPr>
              <w:t>0,00</w:t>
            </w:r>
          </w:p>
        </w:tc>
      </w:tr>
      <w:tr w:rsidR="009B5E78" w:rsidRPr="009B5E78" w14:paraId="2FCC5F0A"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B654EF2" w14:textId="77777777" w:rsidR="009B5E78" w:rsidRPr="009B5E78" w:rsidRDefault="009B5E78" w:rsidP="009B5E78">
            <w:pPr>
              <w:rPr>
                <w:color w:val="000000"/>
              </w:rPr>
            </w:pPr>
            <w:r w:rsidRPr="009B5E78">
              <w:rPr>
                <w:color w:val="000000"/>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8927B79" w14:textId="77777777" w:rsidR="009B5E78" w:rsidRPr="009B5E78" w:rsidRDefault="009B5E78" w:rsidP="009B5E78">
            <w:pPr>
              <w:rPr>
                <w:color w:val="000000"/>
              </w:rPr>
            </w:pPr>
            <w:r w:rsidRPr="009B5E78">
              <w:rPr>
                <w:color w:val="000000"/>
              </w:rPr>
              <w:t>Memorandumske stavk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7979E" w14:textId="77777777" w:rsidR="009B5E78" w:rsidRPr="009B5E78" w:rsidRDefault="009B5E78" w:rsidP="009B5E78">
            <w:pPr>
              <w:jc w:val="center"/>
              <w:rPr>
                <w:color w:val="000000"/>
              </w:rPr>
            </w:pPr>
            <w:r w:rsidRPr="009B5E78">
              <w:rPr>
                <w:color w:val="000000"/>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046E3" w14:textId="77777777" w:rsidR="009B5E78" w:rsidRPr="009B5E78" w:rsidRDefault="009B5E78" w:rsidP="009B5E78">
            <w:pPr>
              <w:jc w:val="right"/>
              <w:rPr>
                <w:color w:val="000000"/>
              </w:rPr>
            </w:pPr>
            <w:r w:rsidRPr="009B5E78">
              <w:rPr>
                <w:color w:val="000000"/>
              </w:rPr>
              <w:t>0,00</w:t>
            </w:r>
          </w:p>
        </w:tc>
      </w:tr>
      <w:tr w:rsidR="009B5E78" w:rsidRPr="009B5E78" w14:paraId="046937D4"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E66BDAD" w14:textId="77777777" w:rsidR="009B5E78" w:rsidRPr="009B5E78" w:rsidRDefault="009B5E78" w:rsidP="009B5E78">
            <w:pPr>
              <w:rPr>
                <w:color w:val="000000"/>
              </w:rPr>
            </w:pPr>
            <w:r w:rsidRPr="009B5E78">
              <w:rPr>
                <w:color w:val="000000"/>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68774C8" w14:textId="77777777" w:rsidR="009B5E78" w:rsidRPr="009B5E78" w:rsidRDefault="009B5E78" w:rsidP="009B5E78">
            <w:pPr>
              <w:rPr>
                <w:color w:val="000000"/>
              </w:rPr>
            </w:pPr>
            <w:r w:rsidRPr="009B5E78">
              <w:rPr>
                <w:color w:val="000000"/>
              </w:rPr>
              <w:t>Donacij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7FBD1" w14:textId="77777777" w:rsidR="009B5E78" w:rsidRPr="009B5E78" w:rsidRDefault="009B5E78" w:rsidP="009B5E78">
            <w:pPr>
              <w:jc w:val="center"/>
              <w:rPr>
                <w:color w:val="000000"/>
              </w:rPr>
            </w:pPr>
            <w:r w:rsidRPr="009B5E78">
              <w:rPr>
                <w:color w:val="000000"/>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44EA0" w14:textId="77777777" w:rsidR="009B5E78" w:rsidRPr="009B5E78" w:rsidRDefault="009B5E78" w:rsidP="009B5E78">
            <w:pPr>
              <w:jc w:val="right"/>
              <w:rPr>
                <w:color w:val="000000"/>
              </w:rPr>
            </w:pPr>
            <w:r w:rsidRPr="009B5E78">
              <w:rPr>
                <w:color w:val="000000"/>
              </w:rPr>
              <w:t>0,00</w:t>
            </w:r>
          </w:p>
        </w:tc>
      </w:tr>
      <w:tr w:rsidR="009B5E78" w:rsidRPr="009B5E78" w14:paraId="3C518C5D"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38F827A" w14:textId="77777777" w:rsidR="009B5E78" w:rsidRPr="009B5E78" w:rsidRDefault="009B5E78" w:rsidP="009B5E78">
            <w:pPr>
              <w:rPr>
                <w:color w:val="000000"/>
              </w:rPr>
            </w:pPr>
            <w:r w:rsidRPr="009B5E78">
              <w:rPr>
                <w:color w:val="000000"/>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38D6095" w14:textId="77777777" w:rsidR="009B5E78" w:rsidRPr="009B5E78" w:rsidRDefault="009B5E78" w:rsidP="009B5E78">
            <w:pPr>
              <w:rPr>
                <w:color w:val="000000"/>
              </w:rPr>
            </w:pPr>
            <w:r w:rsidRPr="009B5E78">
              <w:rPr>
                <w:color w:val="000000"/>
              </w:rPr>
              <w:t>Transfer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EFAF0" w14:textId="77777777" w:rsidR="009B5E78" w:rsidRPr="009B5E78" w:rsidRDefault="009B5E78" w:rsidP="009B5E78">
            <w:pPr>
              <w:jc w:val="center"/>
              <w:rPr>
                <w:color w:val="000000"/>
              </w:rPr>
            </w:pPr>
            <w:r w:rsidRPr="009B5E78">
              <w:rPr>
                <w:color w:val="000000"/>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D959E" w14:textId="77777777" w:rsidR="009B5E78" w:rsidRPr="009B5E78" w:rsidRDefault="009B5E78" w:rsidP="009B5E78">
            <w:pPr>
              <w:jc w:val="right"/>
              <w:rPr>
                <w:color w:val="000000"/>
              </w:rPr>
            </w:pPr>
            <w:r w:rsidRPr="009B5E78">
              <w:rPr>
                <w:color w:val="000000"/>
              </w:rPr>
              <w:t>495.965.837,00</w:t>
            </w:r>
          </w:p>
        </w:tc>
      </w:tr>
      <w:tr w:rsidR="009B5E78" w:rsidRPr="009B5E78" w14:paraId="4E5E4848"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F82ADF2" w14:textId="77777777" w:rsidR="009B5E78" w:rsidRPr="009B5E78" w:rsidRDefault="009B5E78" w:rsidP="009B5E78">
            <w:pPr>
              <w:rPr>
                <w:color w:val="000000"/>
              </w:rPr>
            </w:pPr>
            <w:r w:rsidRPr="009B5E78">
              <w:rPr>
                <w:color w:val="000000"/>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357CE70" w14:textId="77777777" w:rsidR="009B5E78" w:rsidRPr="009B5E78" w:rsidRDefault="009B5E78" w:rsidP="009B5E78">
            <w:pPr>
              <w:rPr>
                <w:color w:val="000000"/>
              </w:rPr>
            </w:pPr>
            <w:r w:rsidRPr="009B5E78">
              <w:rPr>
                <w:color w:val="000000"/>
              </w:rPr>
              <w:t>Primanja od prodaje nefinansijske imovi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7A15E" w14:textId="77777777" w:rsidR="009B5E78" w:rsidRPr="009B5E78" w:rsidRDefault="009B5E78" w:rsidP="009B5E78">
            <w:pPr>
              <w:jc w:val="center"/>
              <w:rPr>
                <w:color w:val="000000"/>
              </w:rPr>
            </w:pPr>
            <w:r w:rsidRPr="009B5E78">
              <w:rPr>
                <w:color w:val="000000"/>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63E3B" w14:textId="77777777" w:rsidR="009B5E78" w:rsidRPr="009B5E78" w:rsidRDefault="009B5E78" w:rsidP="009B5E78">
            <w:pPr>
              <w:jc w:val="right"/>
              <w:rPr>
                <w:color w:val="000000"/>
              </w:rPr>
            </w:pPr>
            <w:r w:rsidRPr="009B5E78">
              <w:rPr>
                <w:color w:val="000000"/>
              </w:rPr>
              <w:t>287.011.409,00</w:t>
            </w:r>
          </w:p>
        </w:tc>
      </w:tr>
      <w:bookmarkStart w:id="3" w:name="_Toc2"/>
      <w:bookmarkEnd w:id="3"/>
      <w:tr w:rsidR="009B5E78" w:rsidRPr="009B5E78" w14:paraId="32AF8B4F" w14:textId="77777777" w:rsidTr="009B5E7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07CCE6" w14:textId="77777777" w:rsidR="009B5E78" w:rsidRPr="009B5E78" w:rsidRDefault="00E0683F" w:rsidP="009B5E78">
            <w:pPr>
              <w:rPr>
                <w:vanish/>
              </w:rPr>
            </w:pPr>
            <w:r w:rsidRPr="009B5E78">
              <w:fldChar w:fldCharType="begin"/>
            </w:r>
            <w:r w:rsidR="009B5E78" w:rsidRPr="009B5E78">
              <w:instrText>TC "2" \f C \l "1"</w:instrText>
            </w:r>
            <w:r w:rsidRPr="009B5E78">
              <w:fldChar w:fldCharType="end"/>
            </w:r>
          </w:p>
          <w:p w14:paraId="504C45C2" w14:textId="77777777" w:rsidR="009B5E78" w:rsidRPr="009B5E78" w:rsidRDefault="009B5E78" w:rsidP="009B5E78">
            <w:pPr>
              <w:rPr>
                <w:b/>
                <w:bCs/>
                <w:color w:val="000000"/>
              </w:rPr>
            </w:pPr>
            <w:r w:rsidRPr="009B5E78">
              <w:rPr>
                <w:b/>
                <w:bCs/>
                <w:color w:val="000000"/>
              </w:rPr>
              <w:t>UKUPNI RASHODI I IZDACI ZA NABAVKU NEFINANSIJSKE I FINANSIJSKE IMOVINE (ZBIR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1CF1C8" w14:textId="77777777" w:rsidR="009B5E78" w:rsidRPr="009B5E78" w:rsidRDefault="009B5E78" w:rsidP="009B5E7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743205" w14:textId="77777777" w:rsidR="009B5E78" w:rsidRPr="009B5E78" w:rsidRDefault="009B5E78" w:rsidP="009B5E78">
            <w:pPr>
              <w:jc w:val="right"/>
              <w:rPr>
                <w:b/>
                <w:bCs/>
                <w:color w:val="000000"/>
              </w:rPr>
            </w:pPr>
            <w:r w:rsidRPr="009B5E78">
              <w:rPr>
                <w:b/>
                <w:bCs/>
                <w:color w:val="000000"/>
              </w:rPr>
              <w:t>1.270.916.356,00</w:t>
            </w:r>
          </w:p>
        </w:tc>
      </w:tr>
      <w:tr w:rsidR="009B5E78" w:rsidRPr="009B5E78" w14:paraId="558EEDE4"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38036F6" w14:textId="77777777" w:rsidR="009B5E78" w:rsidRPr="009B5E78" w:rsidRDefault="009B5E78" w:rsidP="009B5E78">
            <w:pPr>
              <w:rPr>
                <w:color w:val="000000"/>
              </w:rPr>
            </w:pPr>
            <w:r w:rsidRPr="009B5E78">
              <w:rPr>
                <w:color w:val="000000"/>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8C92601" w14:textId="77777777" w:rsidR="009B5E78" w:rsidRPr="009B5E78" w:rsidRDefault="009B5E78" w:rsidP="009B5E78">
            <w:pPr>
              <w:rPr>
                <w:color w:val="000000"/>
              </w:rPr>
            </w:pPr>
            <w:r w:rsidRPr="009B5E78">
              <w:rPr>
                <w:color w:val="000000"/>
              </w:rPr>
              <w:t>Tekući ras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3B567" w14:textId="77777777" w:rsidR="009B5E78" w:rsidRPr="009B5E78" w:rsidRDefault="009B5E78" w:rsidP="009B5E78">
            <w:pPr>
              <w:jc w:val="center"/>
              <w:rPr>
                <w:color w:val="000000"/>
              </w:rPr>
            </w:pPr>
            <w:r w:rsidRPr="009B5E78">
              <w:rPr>
                <w:color w:val="000000"/>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2FD5E" w14:textId="77777777" w:rsidR="009B5E78" w:rsidRPr="009B5E78" w:rsidRDefault="009B5E78" w:rsidP="009B5E78">
            <w:pPr>
              <w:jc w:val="right"/>
              <w:rPr>
                <w:color w:val="000000"/>
              </w:rPr>
            </w:pPr>
            <w:r w:rsidRPr="009B5E78">
              <w:rPr>
                <w:color w:val="000000"/>
              </w:rPr>
              <w:t>994.795.042,00</w:t>
            </w:r>
          </w:p>
        </w:tc>
      </w:tr>
      <w:tr w:rsidR="009B5E78" w:rsidRPr="009B5E78" w14:paraId="1A606DFF"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7492F7F" w14:textId="77777777" w:rsidR="009B5E78" w:rsidRPr="009B5E78" w:rsidRDefault="009B5E78" w:rsidP="009B5E78">
            <w:pPr>
              <w:rPr>
                <w:color w:val="000000"/>
              </w:rPr>
            </w:pPr>
            <w:r w:rsidRPr="009B5E78">
              <w:rPr>
                <w:color w:val="000000"/>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DB01C03" w14:textId="77777777" w:rsidR="009B5E78" w:rsidRPr="009B5E78" w:rsidRDefault="009B5E78" w:rsidP="009B5E78">
            <w:pPr>
              <w:rPr>
                <w:color w:val="000000"/>
              </w:rPr>
            </w:pPr>
            <w:r w:rsidRPr="009B5E78">
              <w:rPr>
                <w:color w:val="000000"/>
              </w:rPr>
              <w:t>Rashodi za zaposle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F891C" w14:textId="77777777" w:rsidR="009B5E78" w:rsidRPr="009B5E78" w:rsidRDefault="009B5E78" w:rsidP="009B5E78">
            <w:pPr>
              <w:jc w:val="center"/>
              <w:rPr>
                <w:color w:val="000000"/>
              </w:rPr>
            </w:pPr>
            <w:r w:rsidRPr="009B5E78">
              <w:rPr>
                <w:color w:val="000000"/>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BF847" w14:textId="77777777" w:rsidR="009B5E78" w:rsidRPr="009B5E78" w:rsidRDefault="009B5E78" w:rsidP="009B5E78">
            <w:pPr>
              <w:jc w:val="right"/>
              <w:rPr>
                <w:color w:val="000000"/>
              </w:rPr>
            </w:pPr>
            <w:r w:rsidRPr="009B5E78">
              <w:rPr>
                <w:color w:val="000000"/>
              </w:rPr>
              <w:t>366.328.561,00</w:t>
            </w:r>
          </w:p>
        </w:tc>
      </w:tr>
      <w:tr w:rsidR="009B5E78" w:rsidRPr="009B5E78" w14:paraId="682147F7"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0689DF1" w14:textId="77777777" w:rsidR="009B5E78" w:rsidRPr="009B5E78" w:rsidRDefault="009B5E78" w:rsidP="009B5E78">
            <w:pPr>
              <w:rPr>
                <w:color w:val="000000"/>
              </w:rPr>
            </w:pPr>
            <w:r w:rsidRPr="009B5E78">
              <w:rPr>
                <w:color w:val="000000"/>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87FE9E9" w14:textId="77777777" w:rsidR="009B5E78" w:rsidRPr="009B5E78" w:rsidRDefault="009B5E78" w:rsidP="009B5E78">
            <w:pPr>
              <w:rPr>
                <w:color w:val="000000"/>
              </w:rPr>
            </w:pPr>
            <w:r w:rsidRPr="009B5E78">
              <w:rPr>
                <w:color w:val="000000"/>
              </w:rPr>
              <w:t>Korišćenje roba i uslug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D74CC" w14:textId="77777777" w:rsidR="009B5E78" w:rsidRPr="009B5E78" w:rsidRDefault="009B5E78" w:rsidP="009B5E78">
            <w:pPr>
              <w:jc w:val="center"/>
              <w:rPr>
                <w:color w:val="000000"/>
              </w:rPr>
            </w:pPr>
            <w:r w:rsidRPr="009B5E78">
              <w:rPr>
                <w:color w:val="000000"/>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6A694" w14:textId="77777777" w:rsidR="009B5E78" w:rsidRPr="009B5E78" w:rsidRDefault="009B5E78" w:rsidP="009B5E78">
            <w:pPr>
              <w:jc w:val="right"/>
              <w:rPr>
                <w:color w:val="000000"/>
              </w:rPr>
            </w:pPr>
            <w:r w:rsidRPr="009B5E78">
              <w:rPr>
                <w:color w:val="000000"/>
              </w:rPr>
              <w:t>271.341.127,00</w:t>
            </w:r>
          </w:p>
        </w:tc>
      </w:tr>
      <w:tr w:rsidR="009B5E78" w:rsidRPr="009B5E78" w14:paraId="50BC7887"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FD2C484" w14:textId="77777777" w:rsidR="009B5E78" w:rsidRPr="009B5E78" w:rsidRDefault="009B5E78" w:rsidP="009B5E78">
            <w:pPr>
              <w:rPr>
                <w:color w:val="000000"/>
              </w:rPr>
            </w:pPr>
            <w:r w:rsidRPr="009B5E78">
              <w:rPr>
                <w:color w:val="000000"/>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3C9EA79" w14:textId="77777777" w:rsidR="009B5E78" w:rsidRPr="009B5E78" w:rsidRDefault="009B5E78" w:rsidP="009B5E78">
            <w:pPr>
              <w:rPr>
                <w:color w:val="000000"/>
              </w:rPr>
            </w:pPr>
            <w:r w:rsidRPr="009B5E78">
              <w:rPr>
                <w:color w:val="000000"/>
              </w:rPr>
              <w:t>Otplata kamat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4FAB9" w14:textId="77777777" w:rsidR="009B5E78" w:rsidRPr="009B5E78" w:rsidRDefault="009B5E78" w:rsidP="009B5E78">
            <w:pPr>
              <w:jc w:val="center"/>
              <w:rPr>
                <w:color w:val="000000"/>
              </w:rPr>
            </w:pPr>
            <w:r w:rsidRPr="009B5E78">
              <w:rPr>
                <w:color w:val="000000"/>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37215" w14:textId="77777777" w:rsidR="009B5E78" w:rsidRPr="009B5E78" w:rsidRDefault="009B5E78" w:rsidP="009B5E78">
            <w:pPr>
              <w:jc w:val="right"/>
              <w:rPr>
                <w:color w:val="000000"/>
              </w:rPr>
            </w:pPr>
            <w:r w:rsidRPr="009B5E78">
              <w:rPr>
                <w:color w:val="000000"/>
              </w:rPr>
              <w:t>2.300.000,00</w:t>
            </w:r>
          </w:p>
        </w:tc>
      </w:tr>
      <w:tr w:rsidR="009B5E78" w:rsidRPr="009B5E78" w14:paraId="791B2129"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968B845" w14:textId="77777777" w:rsidR="009B5E78" w:rsidRPr="009B5E78" w:rsidRDefault="009B5E78" w:rsidP="009B5E78">
            <w:pPr>
              <w:rPr>
                <w:color w:val="000000"/>
              </w:rPr>
            </w:pPr>
            <w:r w:rsidRPr="009B5E78">
              <w:rPr>
                <w:color w:val="000000"/>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172181D" w14:textId="77777777" w:rsidR="009B5E78" w:rsidRPr="009B5E78" w:rsidRDefault="009B5E78" w:rsidP="009B5E78">
            <w:pPr>
              <w:rPr>
                <w:color w:val="000000"/>
              </w:rPr>
            </w:pPr>
            <w:r w:rsidRPr="009B5E78">
              <w:rPr>
                <w:color w:val="000000"/>
              </w:rPr>
              <w:t>Subvencij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403B3" w14:textId="77777777" w:rsidR="009B5E78" w:rsidRPr="009B5E78" w:rsidRDefault="009B5E78" w:rsidP="009B5E78">
            <w:pPr>
              <w:jc w:val="center"/>
              <w:rPr>
                <w:color w:val="000000"/>
              </w:rPr>
            </w:pPr>
            <w:r w:rsidRPr="009B5E78">
              <w:rPr>
                <w:color w:val="000000"/>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ECAE9" w14:textId="77777777" w:rsidR="009B5E78" w:rsidRPr="009B5E78" w:rsidRDefault="009B5E78" w:rsidP="009B5E78">
            <w:pPr>
              <w:jc w:val="right"/>
              <w:rPr>
                <w:color w:val="000000"/>
              </w:rPr>
            </w:pPr>
            <w:r w:rsidRPr="009B5E78">
              <w:rPr>
                <w:color w:val="000000"/>
              </w:rPr>
              <w:t>74.133.330,00</w:t>
            </w:r>
          </w:p>
        </w:tc>
      </w:tr>
      <w:tr w:rsidR="009B5E78" w:rsidRPr="009B5E78" w14:paraId="7EF967A5"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0D41DE7" w14:textId="77777777" w:rsidR="009B5E78" w:rsidRPr="009B5E78" w:rsidRDefault="009B5E78" w:rsidP="009B5E78">
            <w:pPr>
              <w:rPr>
                <w:color w:val="000000"/>
              </w:rPr>
            </w:pPr>
            <w:r w:rsidRPr="009B5E78">
              <w:rPr>
                <w:color w:val="000000"/>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48BF213" w14:textId="77777777" w:rsidR="009B5E78" w:rsidRPr="009B5E78" w:rsidRDefault="009B5E78" w:rsidP="009B5E78">
            <w:pPr>
              <w:rPr>
                <w:color w:val="000000"/>
              </w:rPr>
            </w:pPr>
            <w:r w:rsidRPr="009B5E78">
              <w:rPr>
                <w:color w:val="000000"/>
              </w:rPr>
              <w:t>Socijalna zaštita iz budžet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27D80" w14:textId="77777777" w:rsidR="009B5E78" w:rsidRPr="009B5E78" w:rsidRDefault="009B5E78" w:rsidP="009B5E78">
            <w:pPr>
              <w:jc w:val="center"/>
              <w:rPr>
                <w:color w:val="000000"/>
              </w:rPr>
            </w:pPr>
            <w:r w:rsidRPr="009B5E78">
              <w:rPr>
                <w:color w:val="000000"/>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54CA0" w14:textId="77777777" w:rsidR="009B5E78" w:rsidRPr="009B5E78" w:rsidRDefault="009B5E78" w:rsidP="009B5E78">
            <w:pPr>
              <w:jc w:val="right"/>
              <w:rPr>
                <w:color w:val="000000"/>
              </w:rPr>
            </w:pPr>
            <w:r w:rsidRPr="009B5E78">
              <w:rPr>
                <w:color w:val="000000"/>
              </w:rPr>
              <w:t>30.350.000,00</w:t>
            </w:r>
          </w:p>
        </w:tc>
      </w:tr>
      <w:tr w:rsidR="009B5E78" w:rsidRPr="009B5E78" w14:paraId="08594E44"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10A16C2" w14:textId="77777777" w:rsidR="009B5E78" w:rsidRPr="009B5E78" w:rsidRDefault="009B5E78" w:rsidP="009B5E78">
            <w:pPr>
              <w:rPr>
                <w:color w:val="000000"/>
              </w:rPr>
            </w:pPr>
            <w:r w:rsidRPr="009B5E78">
              <w:rPr>
                <w:color w:val="000000"/>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B17E705" w14:textId="77777777" w:rsidR="009B5E78" w:rsidRPr="00876102" w:rsidRDefault="009B5E78" w:rsidP="009B5E78">
            <w:pPr>
              <w:rPr>
                <w:color w:val="000000"/>
                <w:lang w:val="de-DE"/>
              </w:rPr>
            </w:pPr>
            <w:r w:rsidRPr="00876102">
              <w:rPr>
                <w:color w:val="000000"/>
                <w:lang w:val="de-DE"/>
              </w:rPr>
              <w:t>Ostali rashodi,  u čemu:- sredstva rezerv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67CCA" w14:textId="77777777" w:rsidR="009B5E78" w:rsidRPr="009B5E78" w:rsidRDefault="009B5E78" w:rsidP="009B5E78">
            <w:pPr>
              <w:jc w:val="center"/>
              <w:rPr>
                <w:color w:val="000000"/>
              </w:rPr>
            </w:pPr>
            <w:r w:rsidRPr="009B5E78">
              <w:rPr>
                <w:color w:val="000000"/>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E2048" w14:textId="77777777" w:rsidR="009B5E78" w:rsidRPr="009B5E78" w:rsidRDefault="009B5E78" w:rsidP="009B5E78">
            <w:pPr>
              <w:jc w:val="right"/>
              <w:rPr>
                <w:color w:val="000000"/>
              </w:rPr>
            </w:pPr>
            <w:r w:rsidRPr="009B5E78">
              <w:rPr>
                <w:color w:val="000000"/>
              </w:rPr>
              <w:t>111.990.000,00</w:t>
            </w:r>
          </w:p>
        </w:tc>
      </w:tr>
      <w:tr w:rsidR="009B5E78" w:rsidRPr="009B5E78" w14:paraId="5AFAFA43"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51C2D97" w14:textId="77777777" w:rsidR="009B5E78" w:rsidRPr="009B5E78" w:rsidRDefault="009B5E78" w:rsidP="009B5E78">
            <w:pPr>
              <w:rPr>
                <w:color w:val="000000"/>
              </w:rPr>
            </w:pPr>
            <w:r w:rsidRPr="009B5E78">
              <w:rPr>
                <w:color w:val="000000"/>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50DDE1D" w14:textId="77777777" w:rsidR="009B5E78" w:rsidRPr="009B5E78" w:rsidRDefault="009B5E78" w:rsidP="009B5E78">
            <w:pPr>
              <w:rPr>
                <w:color w:val="000000"/>
              </w:rPr>
            </w:pPr>
            <w:r w:rsidRPr="009B5E78">
              <w:rPr>
                <w:color w:val="000000"/>
              </w:rPr>
              <w:t>Transfer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EB35D" w14:textId="77777777" w:rsidR="009B5E78" w:rsidRPr="009B5E78" w:rsidRDefault="009B5E78" w:rsidP="009B5E78">
            <w:pPr>
              <w:jc w:val="center"/>
              <w:rPr>
                <w:color w:val="000000"/>
              </w:rPr>
            </w:pPr>
            <w:r w:rsidRPr="009B5E78">
              <w:rPr>
                <w:color w:val="000000"/>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3AC6F" w14:textId="77777777" w:rsidR="009B5E78" w:rsidRPr="009B5E78" w:rsidRDefault="009B5E78" w:rsidP="009B5E78">
            <w:pPr>
              <w:jc w:val="right"/>
              <w:rPr>
                <w:color w:val="000000"/>
              </w:rPr>
            </w:pPr>
            <w:r w:rsidRPr="009B5E78">
              <w:rPr>
                <w:color w:val="000000"/>
              </w:rPr>
              <w:t>138.352.024,00</w:t>
            </w:r>
          </w:p>
        </w:tc>
      </w:tr>
      <w:tr w:rsidR="009B5E78" w:rsidRPr="009B5E78" w14:paraId="5E06FA80"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95FBEF1" w14:textId="77777777" w:rsidR="009B5E78" w:rsidRPr="009B5E78" w:rsidRDefault="009B5E78" w:rsidP="009B5E78">
            <w:pPr>
              <w:rPr>
                <w:color w:val="000000"/>
              </w:rPr>
            </w:pPr>
            <w:r w:rsidRPr="009B5E78">
              <w:rPr>
                <w:color w:val="000000"/>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92D2541" w14:textId="77777777" w:rsidR="009B5E78" w:rsidRPr="009B5E78" w:rsidRDefault="009B5E78" w:rsidP="009B5E78">
            <w:pPr>
              <w:rPr>
                <w:color w:val="000000"/>
              </w:rPr>
            </w:pPr>
            <w:r w:rsidRPr="009B5E78">
              <w:rPr>
                <w:color w:val="000000"/>
              </w:rPr>
              <w:t>Izdaci za nabavku nefinansijske imovi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AF232" w14:textId="77777777" w:rsidR="009B5E78" w:rsidRPr="009B5E78" w:rsidRDefault="009B5E78" w:rsidP="009B5E78">
            <w:pPr>
              <w:jc w:val="center"/>
              <w:rPr>
                <w:color w:val="000000"/>
              </w:rPr>
            </w:pPr>
            <w:r w:rsidRPr="009B5E78">
              <w:rPr>
                <w:color w:val="000000"/>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A6238" w14:textId="77777777" w:rsidR="009B5E78" w:rsidRPr="009B5E78" w:rsidRDefault="009B5E78" w:rsidP="009B5E78">
            <w:pPr>
              <w:jc w:val="right"/>
              <w:rPr>
                <w:color w:val="000000"/>
              </w:rPr>
            </w:pPr>
            <w:r w:rsidRPr="009B5E78">
              <w:rPr>
                <w:color w:val="000000"/>
              </w:rPr>
              <w:t>276.121.314,00</w:t>
            </w:r>
          </w:p>
        </w:tc>
      </w:tr>
      <w:tr w:rsidR="009B5E78" w:rsidRPr="009B5E78" w14:paraId="5CFB2709"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CC4D997" w14:textId="77777777" w:rsidR="009B5E78" w:rsidRPr="009B5E78" w:rsidRDefault="009B5E78" w:rsidP="009B5E78">
            <w:pPr>
              <w:rPr>
                <w:color w:val="000000"/>
              </w:rPr>
            </w:pPr>
            <w:r w:rsidRPr="009B5E78">
              <w:rPr>
                <w:color w:val="000000"/>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6DC4E92" w14:textId="77777777" w:rsidR="009B5E78" w:rsidRPr="009B5E78" w:rsidRDefault="009B5E78" w:rsidP="009B5E78">
            <w:pPr>
              <w:rPr>
                <w:color w:val="000000"/>
              </w:rPr>
            </w:pPr>
            <w:r w:rsidRPr="009B5E78">
              <w:rPr>
                <w:color w:val="000000"/>
              </w:rPr>
              <w:t>Izdaci za nabavku finansijske imovine (osim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F1347" w14:textId="77777777" w:rsidR="009B5E78" w:rsidRPr="009B5E78" w:rsidRDefault="009B5E78" w:rsidP="009B5E78">
            <w:pPr>
              <w:jc w:val="center"/>
              <w:rPr>
                <w:color w:val="000000"/>
              </w:rPr>
            </w:pPr>
            <w:r w:rsidRPr="009B5E78">
              <w:rPr>
                <w:color w:val="000000"/>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35546" w14:textId="77777777" w:rsidR="009B5E78" w:rsidRPr="009B5E78" w:rsidRDefault="009B5E78" w:rsidP="009B5E78">
            <w:pPr>
              <w:jc w:val="right"/>
              <w:rPr>
                <w:color w:val="000000"/>
              </w:rPr>
            </w:pPr>
            <w:r w:rsidRPr="009B5E78">
              <w:rPr>
                <w:color w:val="000000"/>
              </w:rPr>
              <w:t>0,00</w:t>
            </w:r>
          </w:p>
        </w:tc>
      </w:tr>
      <w:bookmarkStart w:id="4" w:name="_Toc3"/>
      <w:bookmarkEnd w:id="4"/>
      <w:tr w:rsidR="009B5E78" w:rsidRPr="009B5E78" w14:paraId="27479C67" w14:textId="77777777" w:rsidTr="009B5E7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155E7C" w14:textId="77777777" w:rsidR="009B5E78" w:rsidRPr="009B5E78" w:rsidRDefault="00E0683F" w:rsidP="009B5E78">
            <w:pPr>
              <w:rPr>
                <w:vanish/>
              </w:rPr>
            </w:pPr>
            <w:r w:rsidRPr="009B5E78">
              <w:fldChar w:fldCharType="begin"/>
            </w:r>
            <w:r w:rsidR="009B5E78" w:rsidRPr="009B5E78">
              <w:instrText>TC "3" \f C \l "1"</w:instrText>
            </w:r>
            <w:r w:rsidRPr="009B5E78">
              <w:fldChar w:fldCharType="end"/>
            </w:r>
          </w:p>
          <w:p w14:paraId="10D68933" w14:textId="77777777" w:rsidR="009B5E78" w:rsidRPr="009B5E78" w:rsidRDefault="009B5E78" w:rsidP="009B5E78">
            <w:pPr>
              <w:rPr>
                <w:b/>
                <w:bCs/>
                <w:color w:val="000000"/>
              </w:rPr>
            </w:pPr>
            <w:r w:rsidRPr="009B5E78">
              <w:rPr>
                <w:b/>
                <w:bCs/>
                <w:color w:val="000000"/>
              </w:rPr>
              <w:t>PRIMANjA OD PRODAJE FINANSIJSKE IMOVINE I ZADUŽIVANjA</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5A2E51" w14:textId="77777777" w:rsidR="009B5E78" w:rsidRPr="009B5E78" w:rsidRDefault="009B5E78" w:rsidP="009B5E7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F8329" w14:textId="77777777" w:rsidR="009B5E78" w:rsidRPr="009B5E78" w:rsidRDefault="009B5E78" w:rsidP="009B5E78">
            <w:pPr>
              <w:jc w:val="right"/>
              <w:rPr>
                <w:b/>
                <w:bCs/>
                <w:color w:val="000000"/>
              </w:rPr>
            </w:pPr>
            <w:r w:rsidRPr="009B5E78">
              <w:rPr>
                <w:b/>
                <w:bCs/>
                <w:color w:val="000000"/>
              </w:rPr>
              <w:t>0,00</w:t>
            </w:r>
          </w:p>
        </w:tc>
      </w:tr>
      <w:tr w:rsidR="009B5E78" w:rsidRPr="009B5E78" w14:paraId="7BA4B2EF"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147F376" w14:textId="77777777" w:rsidR="009B5E78" w:rsidRPr="009B5E78" w:rsidRDefault="009B5E78" w:rsidP="009B5E78">
            <w:pPr>
              <w:rPr>
                <w:color w:val="000000"/>
              </w:rPr>
            </w:pPr>
            <w:r w:rsidRPr="009B5E78">
              <w:rPr>
                <w:color w:val="000000"/>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053B9C1" w14:textId="77777777" w:rsidR="009B5E78" w:rsidRPr="009B5E78" w:rsidRDefault="009B5E78" w:rsidP="009B5E78">
            <w:pPr>
              <w:rPr>
                <w:color w:val="000000"/>
              </w:rPr>
            </w:pPr>
            <w:r w:rsidRPr="009B5E78">
              <w:rPr>
                <w:color w:val="000000"/>
              </w:rPr>
              <w:t>Primanja po osnovu otplate kredita i prodaje finansijske imovi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9EA51" w14:textId="77777777" w:rsidR="009B5E78" w:rsidRPr="009B5E78" w:rsidRDefault="009B5E78" w:rsidP="009B5E78">
            <w:pPr>
              <w:jc w:val="center"/>
              <w:rPr>
                <w:color w:val="000000"/>
              </w:rPr>
            </w:pPr>
            <w:r w:rsidRPr="009B5E78">
              <w:rPr>
                <w:color w:val="000000"/>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F1C7E" w14:textId="77777777" w:rsidR="009B5E78" w:rsidRPr="009B5E78" w:rsidRDefault="009B5E78" w:rsidP="009B5E78">
            <w:pPr>
              <w:jc w:val="right"/>
              <w:rPr>
                <w:color w:val="000000"/>
              </w:rPr>
            </w:pPr>
            <w:r w:rsidRPr="009B5E78">
              <w:rPr>
                <w:color w:val="000000"/>
              </w:rPr>
              <w:t>0,00</w:t>
            </w:r>
          </w:p>
        </w:tc>
      </w:tr>
      <w:tr w:rsidR="009B5E78" w:rsidRPr="009B5E78" w14:paraId="4ACC8A44"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8717E9F" w14:textId="77777777" w:rsidR="009B5E78" w:rsidRPr="009B5E78" w:rsidRDefault="009B5E78" w:rsidP="009B5E78">
            <w:pPr>
              <w:rPr>
                <w:color w:val="000000"/>
              </w:rPr>
            </w:pPr>
            <w:r w:rsidRPr="009B5E78">
              <w:rPr>
                <w:color w:val="000000"/>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5139E03" w14:textId="77777777" w:rsidR="009B5E78" w:rsidRPr="009B5E78" w:rsidRDefault="009B5E78" w:rsidP="009B5E78">
            <w:pPr>
              <w:rPr>
                <w:color w:val="000000"/>
              </w:rPr>
            </w:pPr>
            <w:r w:rsidRPr="009B5E78">
              <w:rPr>
                <w:color w:val="000000"/>
              </w:rPr>
              <w:t>Zaduživanj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1A37E" w14:textId="77777777" w:rsidR="009B5E78" w:rsidRPr="009B5E78" w:rsidRDefault="009B5E78" w:rsidP="009B5E78">
            <w:pPr>
              <w:jc w:val="center"/>
              <w:rPr>
                <w:color w:val="000000"/>
              </w:rPr>
            </w:pPr>
            <w:r w:rsidRPr="009B5E78">
              <w:rPr>
                <w:color w:val="000000"/>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A00C5" w14:textId="77777777" w:rsidR="009B5E78" w:rsidRPr="009B5E78" w:rsidRDefault="009B5E78" w:rsidP="009B5E78">
            <w:pPr>
              <w:jc w:val="right"/>
              <w:rPr>
                <w:color w:val="000000"/>
              </w:rPr>
            </w:pPr>
            <w:r w:rsidRPr="009B5E78">
              <w:rPr>
                <w:color w:val="000000"/>
              </w:rPr>
              <w:t>0,00</w:t>
            </w:r>
          </w:p>
        </w:tc>
      </w:tr>
      <w:tr w:rsidR="009B5E78" w:rsidRPr="009B5E78" w14:paraId="3E6EFE24"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3E1208E" w14:textId="77777777" w:rsidR="009B5E78" w:rsidRPr="009B5E78" w:rsidRDefault="009B5E78" w:rsidP="009B5E78">
            <w:pPr>
              <w:rPr>
                <w:color w:val="000000"/>
              </w:rPr>
            </w:pPr>
            <w:r w:rsidRPr="009B5E78">
              <w:rPr>
                <w:color w:val="000000"/>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EAAB6DD" w14:textId="77777777" w:rsidR="009B5E78" w:rsidRPr="009B5E78" w:rsidRDefault="009B5E78" w:rsidP="009B5E78">
            <w:pPr>
              <w:rPr>
                <w:color w:val="000000"/>
              </w:rPr>
            </w:pPr>
            <w:r w:rsidRPr="009B5E78">
              <w:rPr>
                <w:color w:val="000000"/>
              </w:rPr>
              <w:t>Zaduživanje kod domaćih kreditor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5F681" w14:textId="77777777" w:rsidR="009B5E78" w:rsidRPr="009B5E78" w:rsidRDefault="009B5E78" w:rsidP="009B5E78">
            <w:pPr>
              <w:jc w:val="center"/>
              <w:rPr>
                <w:color w:val="000000"/>
              </w:rPr>
            </w:pPr>
            <w:r w:rsidRPr="009B5E78">
              <w:rPr>
                <w:color w:val="000000"/>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E91E0" w14:textId="77777777" w:rsidR="009B5E78" w:rsidRPr="009B5E78" w:rsidRDefault="009B5E78" w:rsidP="009B5E78">
            <w:pPr>
              <w:jc w:val="right"/>
              <w:rPr>
                <w:color w:val="000000"/>
              </w:rPr>
            </w:pPr>
            <w:r w:rsidRPr="009B5E78">
              <w:rPr>
                <w:color w:val="000000"/>
              </w:rPr>
              <w:t>0,00</w:t>
            </w:r>
          </w:p>
        </w:tc>
      </w:tr>
      <w:tr w:rsidR="009B5E78" w:rsidRPr="009B5E78" w14:paraId="415CD07B"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31874A8" w14:textId="77777777" w:rsidR="009B5E78" w:rsidRPr="009B5E78" w:rsidRDefault="009B5E78" w:rsidP="009B5E78">
            <w:pPr>
              <w:rPr>
                <w:color w:val="000000"/>
              </w:rPr>
            </w:pPr>
            <w:r w:rsidRPr="009B5E78">
              <w:rPr>
                <w:color w:val="000000"/>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C40391C" w14:textId="77777777" w:rsidR="009B5E78" w:rsidRPr="009B5E78" w:rsidRDefault="009B5E78" w:rsidP="009B5E78">
            <w:pPr>
              <w:rPr>
                <w:color w:val="000000"/>
              </w:rPr>
            </w:pPr>
            <w:r w:rsidRPr="009B5E78">
              <w:rPr>
                <w:color w:val="000000"/>
              </w:rPr>
              <w:t>Zaduživanje kod stranih kreditor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BA61C" w14:textId="77777777" w:rsidR="009B5E78" w:rsidRPr="009B5E78" w:rsidRDefault="009B5E78" w:rsidP="009B5E78">
            <w:pPr>
              <w:jc w:val="center"/>
              <w:rPr>
                <w:color w:val="000000"/>
              </w:rPr>
            </w:pPr>
            <w:r w:rsidRPr="009B5E78">
              <w:rPr>
                <w:color w:val="000000"/>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07031" w14:textId="77777777" w:rsidR="009B5E78" w:rsidRPr="009B5E78" w:rsidRDefault="009B5E78" w:rsidP="009B5E78">
            <w:pPr>
              <w:jc w:val="right"/>
              <w:rPr>
                <w:color w:val="000000"/>
              </w:rPr>
            </w:pPr>
            <w:r w:rsidRPr="009B5E78">
              <w:rPr>
                <w:color w:val="000000"/>
              </w:rPr>
              <w:t>0,00</w:t>
            </w:r>
          </w:p>
        </w:tc>
      </w:tr>
      <w:bookmarkStart w:id="5" w:name="_Toc4"/>
      <w:bookmarkEnd w:id="5"/>
      <w:tr w:rsidR="009B5E78" w:rsidRPr="009B5E78" w14:paraId="540B7042" w14:textId="77777777" w:rsidTr="009B5E7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B6DFDE" w14:textId="77777777" w:rsidR="009B5E78" w:rsidRPr="009B5E78" w:rsidRDefault="00E0683F" w:rsidP="009B5E78">
            <w:pPr>
              <w:rPr>
                <w:vanish/>
              </w:rPr>
            </w:pPr>
            <w:r w:rsidRPr="009B5E78">
              <w:fldChar w:fldCharType="begin"/>
            </w:r>
            <w:r w:rsidR="009B5E78" w:rsidRPr="009B5E78">
              <w:instrText>TC "4" \f C \l "1"</w:instrText>
            </w:r>
            <w:r w:rsidRPr="009B5E78">
              <w:fldChar w:fldCharType="end"/>
            </w:r>
          </w:p>
          <w:p w14:paraId="22B711AE" w14:textId="77777777" w:rsidR="009B5E78" w:rsidRPr="009B5E78" w:rsidRDefault="009B5E78" w:rsidP="009B5E78">
            <w:pPr>
              <w:rPr>
                <w:b/>
                <w:bCs/>
                <w:color w:val="000000"/>
              </w:rPr>
            </w:pPr>
            <w:r w:rsidRPr="009B5E78">
              <w:rPr>
                <w:b/>
                <w:bCs/>
                <w:color w:val="000000"/>
              </w:rPr>
              <w:t>OTPLATA DUGA I NABAVKA FINANSIJSKE IMOVINE</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2E055E" w14:textId="77777777" w:rsidR="009B5E78" w:rsidRPr="009B5E78" w:rsidRDefault="009B5E78" w:rsidP="009B5E7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90DA16" w14:textId="77777777" w:rsidR="009B5E78" w:rsidRPr="009B5E78" w:rsidRDefault="009B5E78" w:rsidP="009B5E78">
            <w:pPr>
              <w:jc w:val="right"/>
              <w:rPr>
                <w:b/>
                <w:bCs/>
                <w:color w:val="000000"/>
              </w:rPr>
            </w:pPr>
            <w:r w:rsidRPr="009B5E78">
              <w:rPr>
                <w:b/>
                <w:bCs/>
                <w:color w:val="000000"/>
              </w:rPr>
              <w:t>24.000.000,00</w:t>
            </w:r>
          </w:p>
        </w:tc>
      </w:tr>
      <w:tr w:rsidR="009B5E78" w:rsidRPr="009B5E78" w14:paraId="7A5BE4B1"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5DE6DE4" w14:textId="77777777" w:rsidR="009B5E78" w:rsidRPr="009B5E78" w:rsidRDefault="009B5E78" w:rsidP="009B5E78">
            <w:pPr>
              <w:rPr>
                <w:color w:val="000000"/>
              </w:rPr>
            </w:pPr>
            <w:r w:rsidRPr="009B5E78">
              <w:rPr>
                <w:color w:val="000000"/>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12A9C78" w14:textId="77777777" w:rsidR="009B5E78" w:rsidRPr="009B5E78" w:rsidRDefault="009B5E78" w:rsidP="009B5E78">
            <w:pPr>
              <w:rPr>
                <w:color w:val="000000"/>
              </w:rPr>
            </w:pPr>
            <w:r w:rsidRPr="009B5E78">
              <w:rPr>
                <w:color w:val="000000"/>
              </w:rPr>
              <w:t>Otplata dug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17CDC" w14:textId="77777777" w:rsidR="009B5E78" w:rsidRPr="009B5E78" w:rsidRDefault="009B5E78" w:rsidP="009B5E78">
            <w:pPr>
              <w:jc w:val="center"/>
              <w:rPr>
                <w:color w:val="000000"/>
              </w:rPr>
            </w:pPr>
            <w:r w:rsidRPr="009B5E78">
              <w:rPr>
                <w:color w:val="000000"/>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FF8E3" w14:textId="77777777" w:rsidR="009B5E78" w:rsidRPr="009B5E78" w:rsidRDefault="009B5E78" w:rsidP="009B5E78">
            <w:pPr>
              <w:jc w:val="right"/>
              <w:rPr>
                <w:color w:val="000000"/>
              </w:rPr>
            </w:pPr>
            <w:r w:rsidRPr="009B5E78">
              <w:rPr>
                <w:color w:val="000000"/>
              </w:rPr>
              <w:t>24.000.000,00</w:t>
            </w:r>
          </w:p>
        </w:tc>
      </w:tr>
      <w:tr w:rsidR="009B5E78" w:rsidRPr="009B5E78" w14:paraId="71D12867"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2615E67" w14:textId="77777777" w:rsidR="009B5E78" w:rsidRPr="009B5E78" w:rsidRDefault="009B5E78" w:rsidP="009B5E78">
            <w:pPr>
              <w:rPr>
                <w:color w:val="000000"/>
              </w:rPr>
            </w:pPr>
            <w:r w:rsidRPr="009B5E78">
              <w:rPr>
                <w:color w:val="000000"/>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C6F51E2" w14:textId="77777777" w:rsidR="009B5E78" w:rsidRPr="009B5E78" w:rsidRDefault="009B5E78" w:rsidP="009B5E78">
            <w:pPr>
              <w:rPr>
                <w:color w:val="000000"/>
              </w:rPr>
            </w:pPr>
            <w:r w:rsidRPr="009B5E78">
              <w:rPr>
                <w:color w:val="000000"/>
              </w:rPr>
              <w:t>Otplata duga domaćim kreditorim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53B58" w14:textId="77777777" w:rsidR="009B5E78" w:rsidRPr="009B5E78" w:rsidRDefault="009B5E78" w:rsidP="009B5E78">
            <w:pPr>
              <w:jc w:val="center"/>
              <w:rPr>
                <w:color w:val="000000"/>
              </w:rPr>
            </w:pPr>
            <w:r w:rsidRPr="009B5E78">
              <w:rPr>
                <w:color w:val="000000"/>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27C8E" w14:textId="77777777" w:rsidR="009B5E78" w:rsidRPr="009B5E78" w:rsidRDefault="009B5E78" w:rsidP="009B5E78">
            <w:pPr>
              <w:jc w:val="right"/>
              <w:rPr>
                <w:color w:val="000000"/>
              </w:rPr>
            </w:pPr>
            <w:r w:rsidRPr="009B5E78">
              <w:rPr>
                <w:color w:val="000000"/>
              </w:rPr>
              <w:t>24.000.000,00</w:t>
            </w:r>
          </w:p>
        </w:tc>
      </w:tr>
      <w:tr w:rsidR="009B5E78" w:rsidRPr="009B5E78" w14:paraId="790904D8"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007E8F0" w14:textId="77777777" w:rsidR="009B5E78" w:rsidRPr="009B5E78" w:rsidRDefault="009B5E78" w:rsidP="009B5E78">
            <w:pPr>
              <w:rPr>
                <w:color w:val="000000"/>
              </w:rPr>
            </w:pPr>
            <w:r w:rsidRPr="009B5E78">
              <w:rPr>
                <w:color w:val="000000"/>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A7FF9DB" w14:textId="77777777" w:rsidR="009B5E78" w:rsidRPr="009B5E78" w:rsidRDefault="009B5E78" w:rsidP="009B5E78">
            <w:pPr>
              <w:rPr>
                <w:color w:val="000000"/>
              </w:rPr>
            </w:pPr>
            <w:r w:rsidRPr="009B5E78">
              <w:rPr>
                <w:color w:val="000000"/>
              </w:rPr>
              <w:t>Otplata duga stranim kreditorim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12904" w14:textId="77777777" w:rsidR="009B5E78" w:rsidRPr="009B5E78" w:rsidRDefault="009B5E78" w:rsidP="009B5E78">
            <w:pPr>
              <w:jc w:val="center"/>
              <w:rPr>
                <w:color w:val="000000"/>
              </w:rPr>
            </w:pPr>
            <w:r w:rsidRPr="009B5E78">
              <w:rPr>
                <w:color w:val="000000"/>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F597F" w14:textId="77777777" w:rsidR="009B5E78" w:rsidRPr="009B5E78" w:rsidRDefault="009B5E78" w:rsidP="009B5E78">
            <w:pPr>
              <w:jc w:val="right"/>
              <w:rPr>
                <w:color w:val="000000"/>
              </w:rPr>
            </w:pPr>
            <w:r w:rsidRPr="009B5E78">
              <w:rPr>
                <w:color w:val="000000"/>
              </w:rPr>
              <w:t>0,00</w:t>
            </w:r>
          </w:p>
        </w:tc>
      </w:tr>
      <w:tr w:rsidR="009B5E78" w:rsidRPr="009B5E78" w14:paraId="573EEA3E"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A0BDD02" w14:textId="77777777" w:rsidR="009B5E78" w:rsidRPr="009B5E78" w:rsidRDefault="009B5E78" w:rsidP="009B5E78">
            <w:pPr>
              <w:rPr>
                <w:color w:val="000000"/>
              </w:rPr>
            </w:pPr>
            <w:r w:rsidRPr="009B5E78">
              <w:rPr>
                <w:color w:val="000000"/>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42A9062" w14:textId="77777777" w:rsidR="009B5E78" w:rsidRPr="009B5E78" w:rsidRDefault="009B5E78" w:rsidP="009B5E78">
            <w:pPr>
              <w:rPr>
                <w:color w:val="000000"/>
              </w:rPr>
            </w:pPr>
            <w:r w:rsidRPr="009B5E78">
              <w:rPr>
                <w:color w:val="000000"/>
              </w:rPr>
              <w:t>Otplata duga po garancijam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1E6B4" w14:textId="77777777" w:rsidR="009B5E78" w:rsidRPr="009B5E78" w:rsidRDefault="009B5E78" w:rsidP="009B5E78">
            <w:pPr>
              <w:jc w:val="center"/>
              <w:rPr>
                <w:color w:val="000000"/>
              </w:rPr>
            </w:pPr>
            <w:r w:rsidRPr="009B5E78">
              <w:rPr>
                <w:color w:val="000000"/>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C5ED6" w14:textId="77777777" w:rsidR="009B5E78" w:rsidRPr="009B5E78" w:rsidRDefault="009B5E78" w:rsidP="009B5E78">
            <w:pPr>
              <w:jc w:val="right"/>
              <w:rPr>
                <w:color w:val="000000"/>
              </w:rPr>
            </w:pPr>
            <w:r w:rsidRPr="009B5E78">
              <w:rPr>
                <w:color w:val="000000"/>
              </w:rPr>
              <w:t>0,00</w:t>
            </w:r>
          </w:p>
        </w:tc>
      </w:tr>
      <w:tr w:rsidR="009B5E78" w:rsidRPr="009B5E78" w14:paraId="42377211" w14:textId="77777777" w:rsidTr="009B5E7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3AD36B3" w14:textId="77777777" w:rsidR="009B5E78" w:rsidRPr="009B5E78" w:rsidRDefault="009B5E78" w:rsidP="009B5E78">
            <w:pPr>
              <w:rPr>
                <w:color w:val="000000"/>
              </w:rPr>
            </w:pPr>
            <w:r w:rsidRPr="009B5E78">
              <w:rPr>
                <w:color w:val="000000"/>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7183344" w14:textId="77777777" w:rsidR="009B5E78" w:rsidRPr="009B5E78" w:rsidRDefault="009B5E78" w:rsidP="009B5E78">
            <w:pPr>
              <w:rPr>
                <w:color w:val="000000"/>
              </w:rPr>
            </w:pPr>
            <w:r w:rsidRPr="009B5E78">
              <w:rPr>
                <w:color w:val="000000"/>
              </w:rPr>
              <w:t>Nabavka finansijske imovi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38110" w14:textId="77777777" w:rsidR="009B5E78" w:rsidRPr="009B5E78" w:rsidRDefault="009B5E78" w:rsidP="009B5E78">
            <w:pPr>
              <w:jc w:val="center"/>
              <w:rPr>
                <w:color w:val="000000"/>
              </w:rPr>
            </w:pPr>
            <w:r w:rsidRPr="009B5E78">
              <w:rPr>
                <w:color w:val="000000"/>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AEF9F" w14:textId="77777777" w:rsidR="009B5E78" w:rsidRPr="009B5E78" w:rsidRDefault="009B5E78" w:rsidP="009B5E78">
            <w:pPr>
              <w:jc w:val="right"/>
              <w:rPr>
                <w:color w:val="000000"/>
              </w:rPr>
            </w:pPr>
            <w:r w:rsidRPr="009B5E78">
              <w:rPr>
                <w:color w:val="000000"/>
              </w:rPr>
              <w:t>0,00</w:t>
            </w:r>
          </w:p>
        </w:tc>
      </w:tr>
      <w:bookmarkStart w:id="6" w:name="_Toc5"/>
      <w:bookmarkEnd w:id="6"/>
      <w:tr w:rsidR="009B5E78" w:rsidRPr="009B5E78" w14:paraId="125C67BB" w14:textId="77777777" w:rsidTr="009B5E7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1FBEB4" w14:textId="77777777" w:rsidR="009B5E78" w:rsidRPr="009B5E78" w:rsidRDefault="00E0683F" w:rsidP="009B5E78">
            <w:pPr>
              <w:rPr>
                <w:vanish/>
              </w:rPr>
            </w:pPr>
            <w:r w:rsidRPr="009B5E78">
              <w:fldChar w:fldCharType="begin"/>
            </w:r>
            <w:r w:rsidR="009B5E78" w:rsidRPr="009B5E78">
              <w:instrText>TC "5" \f C \l "1"</w:instrText>
            </w:r>
            <w:r w:rsidRPr="009B5E78">
              <w:fldChar w:fldCharType="end"/>
            </w:r>
          </w:p>
          <w:p w14:paraId="30E3F900" w14:textId="77777777" w:rsidR="009B5E78" w:rsidRPr="009B5E78" w:rsidRDefault="009B5E78" w:rsidP="009B5E78">
            <w:pPr>
              <w:rPr>
                <w:b/>
                <w:bCs/>
                <w:color w:val="000000"/>
              </w:rPr>
            </w:pPr>
            <w:r w:rsidRPr="009B5E78">
              <w:rPr>
                <w:b/>
                <w:bCs/>
                <w:color w:val="000000"/>
              </w:rPr>
              <w:t>NERASPOREĐENI VIŠAK PRIHODA IZ RANIJIH GODINA (klasa 3,  izvor finansiranja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D44746" w14:textId="77777777" w:rsidR="009B5E78" w:rsidRPr="009B5E78" w:rsidRDefault="009B5E78" w:rsidP="009B5E78">
            <w:pPr>
              <w:jc w:val="center"/>
              <w:rPr>
                <w:b/>
                <w:bCs/>
                <w:color w:val="000000"/>
              </w:rPr>
            </w:pPr>
            <w:r w:rsidRPr="009B5E78">
              <w:rPr>
                <w:b/>
                <w:bCs/>
                <w:color w:val="000000"/>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BF0CD7" w14:textId="77777777" w:rsidR="009B5E78" w:rsidRPr="009B5E78" w:rsidRDefault="009B5E78" w:rsidP="009B5E78">
            <w:pPr>
              <w:jc w:val="right"/>
              <w:rPr>
                <w:b/>
                <w:bCs/>
                <w:color w:val="000000"/>
              </w:rPr>
            </w:pPr>
            <w:r w:rsidRPr="009B5E78">
              <w:rPr>
                <w:b/>
                <w:bCs/>
                <w:color w:val="000000"/>
              </w:rPr>
              <w:t>0,00</w:t>
            </w:r>
          </w:p>
        </w:tc>
      </w:tr>
      <w:bookmarkStart w:id="7" w:name="_Toc6"/>
      <w:bookmarkEnd w:id="7"/>
      <w:tr w:rsidR="009B5E78" w:rsidRPr="009B5E78" w14:paraId="4D8F7876" w14:textId="77777777" w:rsidTr="009B5E7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041951" w14:textId="77777777" w:rsidR="009B5E78" w:rsidRPr="009B5E78" w:rsidRDefault="00E0683F" w:rsidP="009B5E78">
            <w:pPr>
              <w:rPr>
                <w:vanish/>
              </w:rPr>
            </w:pPr>
            <w:r w:rsidRPr="009B5E78">
              <w:fldChar w:fldCharType="begin"/>
            </w:r>
            <w:r w:rsidR="009B5E78" w:rsidRPr="009B5E78">
              <w:instrText>TC "6" \f C \l "1"</w:instrText>
            </w:r>
            <w:r w:rsidRPr="009B5E78">
              <w:fldChar w:fldCharType="end"/>
            </w:r>
          </w:p>
          <w:p w14:paraId="7E4C34F4" w14:textId="77777777" w:rsidR="009B5E78" w:rsidRPr="009B5E78" w:rsidRDefault="009B5E78" w:rsidP="009B5E78">
            <w:pPr>
              <w:rPr>
                <w:b/>
                <w:bCs/>
                <w:color w:val="000000"/>
              </w:rPr>
            </w:pPr>
            <w:r w:rsidRPr="009B5E78">
              <w:rPr>
                <w:b/>
                <w:bCs/>
                <w:color w:val="000000"/>
              </w:rPr>
              <w:t>NEUTROŠENA SREDSTVA OD PRIVATIZACIJE IZ PRETHODNIH GODINA (klasa 3,  izvor finansiranja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9870A6" w14:textId="77777777" w:rsidR="009B5E78" w:rsidRPr="009B5E78" w:rsidRDefault="009B5E78" w:rsidP="009B5E78">
            <w:pPr>
              <w:jc w:val="center"/>
              <w:rPr>
                <w:b/>
                <w:bCs/>
                <w:color w:val="000000"/>
              </w:rPr>
            </w:pPr>
            <w:r w:rsidRPr="009B5E78">
              <w:rPr>
                <w:b/>
                <w:bCs/>
                <w:color w:val="000000"/>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265B76" w14:textId="77777777" w:rsidR="009B5E78" w:rsidRPr="009B5E78" w:rsidRDefault="009B5E78" w:rsidP="009B5E78">
            <w:pPr>
              <w:jc w:val="right"/>
              <w:rPr>
                <w:b/>
                <w:bCs/>
                <w:color w:val="000000"/>
              </w:rPr>
            </w:pPr>
            <w:r w:rsidRPr="009B5E78">
              <w:rPr>
                <w:b/>
                <w:bCs/>
                <w:color w:val="000000"/>
              </w:rPr>
              <w:t>0,00</w:t>
            </w:r>
          </w:p>
        </w:tc>
      </w:tr>
    </w:tbl>
    <w:p w14:paraId="140D225C" w14:textId="77777777" w:rsidR="009B5E78" w:rsidRPr="007D6CBA" w:rsidRDefault="009B5E78">
      <w:pPr>
        <w:rPr>
          <w:color w:val="000000"/>
        </w:rPr>
      </w:pPr>
    </w:p>
    <w:p w14:paraId="56EBCE94" w14:textId="77777777" w:rsidR="00F34F90" w:rsidRPr="007D6CBA" w:rsidRDefault="00F34F90">
      <w:pPr>
        <w:rPr>
          <w:color w:val="000000"/>
        </w:rPr>
      </w:pPr>
      <w:bookmarkStart w:id="8" w:name="__bookmark_5"/>
      <w:bookmarkStart w:id="9" w:name="__bookmark_6"/>
      <w:bookmarkEnd w:id="8"/>
      <w:bookmarkEnd w:id="9"/>
    </w:p>
    <w:tbl>
      <w:tblPr>
        <w:tblW w:w="11250" w:type="dxa"/>
        <w:tblLayout w:type="fixed"/>
        <w:tblCellMar>
          <w:left w:w="0" w:type="dxa"/>
          <w:right w:w="0" w:type="dxa"/>
        </w:tblCellMar>
        <w:tblLook w:val="01E0" w:firstRow="1" w:lastRow="1" w:firstColumn="1" w:lastColumn="1" w:noHBand="0" w:noVBand="0"/>
      </w:tblPr>
      <w:tblGrid>
        <w:gridCol w:w="11250"/>
      </w:tblGrid>
      <w:tr w:rsidR="00F34F90" w:rsidRPr="007D6CBA" w14:paraId="35BA2B99" w14:textId="77777777" w:rsidTr="004E5865">
        <w:tc>
          <w:tcPr>
            <w:tcW w:w="11250" w:type="dxa"/>
            <w:tcMar>
              <w:top w:w="0" w:type="dxa"/>
              <w:left w:w="0" w:type="dxa"/>
              <w:bottom w:w="0" w:type="dxa"/>
              <w:right w:w="0" w:type="dxa"/>
            </w:tcMar>
          </w:tcPr>
          <w:p w14:paraId="2F60F595" w14:textId="77777777" w:rsidR="00F34F90" w:rsidRPr="007D6CBA" w:rsidRDefault="00F34F90" w:rsidP="00704188">
            <w:pPr>
              <w:divId w:val="1128553164"/>
            </w:pPr>
            <w:bookmarkStart w:id="10" w:name="__bookmark_7"/>
            <w:bookmarkEnd w:id="10"/>
          </w:p>
        </w:tc>
      </w:tr>
    </w:tbl>
    <w:p w14:paraId="42275796" w14:textId="77777777" w:rsidR="00704188" w:rsidRPr="007D6CBA" w:rsidRDefault="00704188">
      <w:pPr>
        <w:rPr>
          <w:color w:val="000000"/>
        </w:rPr>
      </w:pPr>
      <w:bookmarkStart w:id="11" w:name="__bookmark_8"/>
      <w:bookmarkEnd w:id="11"/>
    </w:p>
    <w:p w14:paraId="7A57E882" w14:textId="77777777" w:rsidR="00704188" w:rsidRPr="007D6CBA" w:rsidRDefault="007A0C9A" w:rsidP="00704188">
      <w:pPr>
        <w:autoSpaceDE w:val="0"/>
        <w:autoSpaceDN w:val="0"/>
        <w:adjustRightInd w:val="0"/>
        <w:jc w:val="center"/>
        <w:rPr>
          <w:b/>
          <w:color w:val="000000"/>
          <w:sz w:val="22"/>
          <w:szCs w:val="22"/>
          <w:lang w:eastAsia="en-US"/>
        </w:rPr>
      </w:pPr>
      <w:proofErr w:type="gramStart"/>
      <w:r>
        <w:rPr>
          <w:b/>
          <w:color w:val="000000"/>
          <w:sz w:val="22"/>
          <w:szCs w:val="22"/>
          <w:lang w:eastAsia="en-US"/>
        </w:rPr>
        <w:t>Član 2</w:t>
      </w:r>
      <w:r w:rsidR="00704188" w:rsidRPr="007D6CBA">
        <w:rPr>
          <w:b/>
          <w:color w:val="000000"/>
          <w:sz w:val="22"/>
          <w:szCs w:val="22"/>
          <w:lang w:eastAsia="en-US"/>
        </w:rPr>
        <w:t>.</w:t>
      </w:r>
      <w:proofErr w:type="gramEnd"/>
    </w:p>
    <w:p w14:paraId="197FCD52" w14:textId="77777777" w:rsidR="00282D59" w:rsidRPr="00592CBB" w:rsidRDefault="00DA5944" w:rsidP="00282D59">
      <w:pPr>
        <w:autoSpaceDE w:val="0"/>
        <w:ind w:firstLine="709"/>
        <w:jc w:val="both"/>
        <w:rPr>
          <w:rFonts w:cs="TimesNewRomanPSMT"/>
          <w:sz w:val="22"/>
          <w:szCs w:val="22"/>
        </w:rPr>
      </w:pPr>
      <w:r w:rsidRPr="007D6CBA">
        <w:rPr>
          <w:sz w:val="22"/>
          <w:szCs w:val="22"/>
        </w:rPr>
        <w:t xml:space="preserve"> </w:t>
      </w:r>
      <w:r w:rsidR="00282D59">
        <w:rPr>
          <w:sz w:val="22"/>
          <w:szCs w:val="22"/>
        </w:rPr>
        <w:t xml:space="preserve">Fiskalni </w:t>
      </w:r>
      <w:proofErr w:type="gramStart"/>
      <w:r w:rsidR="00282D59">
        <w:rPr>
          <w:sz w:val="22"/>
          <w:szCs w:val="22"/>
        </w:rPr>
        <w:t xml:space="preserve">deficit </w:t>
      </w:r>
      <w:r w:rsidR="00282D59" w:rsidRPr="007D6CBA">
        <w:rPr>
          <w:sz w:val="22"/>
          <w:szCs w:val="22"/>
        </w:rPr>
        <w:t xml:space="preserve"> iz</w:t>
      </w:r>
      <w:proofErr w:type="gramEnd"/>
      <w:r w:rsidR="00282D59" w:rsidRPr="007D6CBA">
        <w:rPr>
          <w:sz w:val="22"/>
          <w:szCs w:val="22"/>
        </w:rPr>
        <w:t xml:space="preserve"> člana 1. </w:t>
      </w:r>
      <w:proofErr w:type="gramStart"/>
      <w:r w:rsidR="00282D59" w:rsidRPr="007D6CBA">
        <w:rPr>
          <w:sz w:val="22"/>
          <w:szCs w:val="22"/>
        </w:rPr>
        <w:t>ove</w:t>
      </w:r>
      <w:proofErr w:type="gramEnd"/>
      <w:r w:rsidR="00282D59" w:rsidRPr="007D6CBA">
        <w:rPr>
          <w:sz w:val="22"/>
          <w:szCs w:val="22"/>
        </w:rPr>
        <w:t xml:space="preserve"> odluke u iznosu </w:t>
      </w:r>
      <w:r w:rsidR="00282D59" w:rsidRPr="00DB6522">
        <w:rPr>
          <w:sz w:val="22"/>
          <w:szCs w:val="22"/>
        </w:rPr>
        <w:t>od</w:t>
      </w:r>
      <w:r w:rsidR="00282D59" w:rsidRPr="00C9255D">
        <w:rPr>
          <w:color w:val="FF0000"/>
          <w:sz w:val="22"/>
          <w:szCs w:val="22"/>
        </w:rPr>
        <w:t xml:space="preserve"> </w:t>
      </w:r>
      <w:r w:rsidR="00282D59" w:rsidRPr="00DB6522">
        <w:rPr>
          <w:color w:val="000000"/>
          <w:sz w:val="22"/>
          <w:szCs w:val="22"/>
        </w:rPr>
        <w:t>5.330.850,00</w:t>
      </w:r>
      <w:r w:rsidR="00282D59">
        <w:rPr>
          <w:color w:val="000000"/>
          <w:sz w:val="22"/>
          <w:szCs w:val="22"/>
        </w:rPr>
        <w:t xml:space="preserve"> </w:t>
      </w:r>
      <w:r w:rsidR="00282D59" w:rsidRPr="00DB6522">
        <w:rPr>
          <w:sz w:val="22"/>
          <w:szCs w:val="22"/>
        </w:rPr>
        <w:t>dinara</w:t>
      </w:r>
      <w:r w:rsidR="00282D59" w:rsidRPr="007D6CBA">
        <w:rPr>
          <w:sz w:val="22"/>
          <w:szCs w:val="22"/>
        </w:rPr>
        <w:t xml:space="preserve">, </w:t>
      </w:r>
      <w:r w:rsidR="00282D59">
        <w:rPr>
          <w:sz w:val="22"/>
          <w:szCs w:val="22"/>
        </w:rPr>
        <w:t>biće pokriven iz  prenetih neutrošenih sredstava.</w:t>
      </w:r>
    </w:p>
    <w:p w14:paraId="56F493A3" w14:textId="77777777" w:rsidR="00704188" w:rsidRPr="007D6CBA" w:rsidRDefault="00704188" w:rsidP="00704188">
      <w:pPr>
        <w:autoSpaceDE w:val="0"/>
        <w:ind w:firstLine="709"/>
        <w:jc w:val="both"/>
        <w:rPr>
          <w:rFonts w:cs="TimesNewRomanPSMT"/>
          <w:sz w:val="22"/>
          <w:szCs w:val="22"/>
        </w:rPr>
      </w:pPr>
    </w:p>
    <w:p w14:paraId="7FD0ADAD" w14:textId="77777777" w:rsidR="00704188" w:rsidRPr="007D1A98" w:rsidRDefault="00704188" w:rsidP="00704188">
      <w:pPr>
        <w:widowControl w:val="0"/>
        <w:overflowPunct w:val="0"/>
        <w:autoSpaceDE w:val="0"/>
        <w:autoSpaceDN w:val="0"/>
        <w:adjustRightInd w:val="0"/>
        <w:spacing w:line="239" w:lineRule="auto"/>
        <w:ind w:firstLine="678"/>
        <w:jc w:val="both"/>
        <w:rPr>
          <w:noProof/>
          <w:sz w:val="22"/>
          <w:szCs w:val="22"/>
        </w:rPr>
      </w:pPr>
      <w:r w:rsidRPr="007D1A98">
        <w:rPr>
          <w:noProof/>
          <w:sz w:val="22"/>
          <w:szCs w:val="22"/>
        </w:rPr>
        <w:t>Neutrošena s</w:t>
      </w:r>
      <w:r w:rsidR="00CA42F5" w:rsidRPr="007D1A98">
        <w:rPr>
          <w:noProof/>
          <w:sz w:val="22"/>
          <w:szCs w:val="22"/>
        </w:rPr>
        <w:t>redstva sa stanjem na 31.12.202</w:t>
      </w:r>
      <w:r w:rsidR="00B610C3">
        <w:rPr>
          <w:noProof/>
          <w:sz w:val="22"/>
          <w:szCs w:val="22"/>
          <w:lang w:val="sr-Cyrl-CS"/>
        </w:rPr>
        <w:t>2</w:t>
      </w:r>
      <w:r w:rsidRPr="007D1A98">
        <w:rPr>
          <w:noProof/>
          <w:sz w:val="22"/>
          <w:szCs w:val="22"/>
        </w:rPr>
        <w:t xml:space="preserve">.godine u iznosu od </w:t>
      </w:r>
      <w:r w:rsidR="006F564F">
        <w:rPr>
          <w:b/>
          <w:sz w:val="22"/>
          <w:szCs w:val="22"/>
          <w:lang w:val="sr-Cyrl-CS"/>
        </w:rPr>
        <w:t>2</w:t>
      </w:r>
      <w:r w:rsidR="006F564F">
        <w:rPr>
          <w:b/>
          <w:sz w:val="22"/>
          <w:szCs w:val="22"/>
        </w:rPr>
        <w:t>9.33</w:t>
      </w:r>
      <w:r w:rsidR="006D2D95" w:rsidRPr="007D1A98">
        <w:rPr>
          <w:b/>
          <w:sz w:val="22"/>
          <w:szCs w:val="22"/>
        </w:rPr>
        <w:t>0.</w:t>
      </w:r>
      <w:r w:rsidR="006F564F">
        <w:rPr>
          <w:b/>
          <w:sz w:val="22"/>
          <w:szCs w:val="22"/>
        </w:rPr>
        <w:t>85</w:t>
      </w:r>
      <w:r w:rsidR="006D2D95" w:rsidRPr="007D1A98">
        <w:rPr>
          <w:b/>
          <w:sz w:val="22"/>
          <w:szCs w:val="22"/>
        </w:rPr>
        <w:t>0</w:t>
      </w:r>
      <w:proofErr w:type="gramStart"/>
      <w:r w:rsidR="00CE306B">
        <w:rPr>
          <w:b/>
          <w:sz w:val="22"/>
          <w:szCs w:val="22"/>
          <w:lang w:val="sr-Cyrl-CS"/>
        </w:rPr>
        <w:t>,0</w:t>
      </w:r>
      <w:proofErr w:type="gramEnd"/>
      <w:r w:rsidRPr="007D1A98">
        <w:rPr>
          <w:b/>
          <w:bCs/>
          <w:sz w:val="22"/>
          <w:szCs w:val="22"/>
          <w:lang w:eastAsia="en-US"/>
        </w:rPr>
        <w:t xml:space="preserve"> </w:t>
      </w:r>
      <w:r w:rsidRPr="007D1A98">
        <w:rPr>
          <w:b/>
          <w:noProof/>
          <w:sz w:val="22"/>
          <w:szCs w:val="22"/>
        </w:rPr>
        <w:t>dinara</w:t>
      </w:r>
      <w:r w:rsidRPr="007D1A98">
        <w:rPr>
          <w:noProof/>
          <w:sz w:val="22"/>
          <w:szCs w:val="22"/>
        </w:rPr>
        <w:t xml:space="preserve"> raspoređuju se na sledeći način:</w:t>
      </w:r>
    </w:p>
    <w:p w14:paraId="03A3C169" w14:textId="77777777" w:rsidR="007D1A98" w:rsidRPr="007D1A98" w:rsidRDefault="007D1A98" w:rsidP="007D1A98">
      <w:pPr>
        <w:pStyle w:val="ListParagraph"/>
        <w:widowControl w:val="0"/>
        <w:numPr>
          <w:ilvl w:val="0"/>
          <w:numId w:val="1"/>
        </w:numPr>
        <w:overflowPunct w:val="0"/>
        <w:autoSpaceDE w:val="0"/>
        <w:autoSpaceDN w:val="0"/>
        <w:adjustRightInd w:val="0"/>
        <w:spacing w:line="239" w:lineRule="auto"/>
        <w:jc w:val="both"/>
        <w:rPr>
          <w:noProof/>
          <w:sz w:val="22"/>
          <w:szCs w:val="22"/>
        </w:rPr>
      </w:pPr>
      <w:r w:rsidRPr="007D1A98">
        <w:rPr>
          <w:noProof/>
          <w:sz w:val="22"/>
          <w:szCs w:val="22"/>
        </w:rPr>
        <w:t xml:space="preserve">Program 0902- socijalna i dečja zaštita, projekat 7002- </w:t>
      </w:r>
      <w:r w:rsidR="00EE273E">
        <w:rPr>
          <w:noProof/>
          <w:sz w:val="22"/>
          <w:szCs w:val="22"/>
          <w:lang w:val="sr-Cyrl-CS"/>
        </w:rPr>
        <w:t>Nabavka minibusa za potrebe prevoza seoskog stanovništva</w:t>
      </w:r>
      <w:r w:rsidRPr="007D1A98">
        <w:rPr>
          <w:noProof/>
          <w:sz w:val="22"/>
          <w:szCs w:val="22"/>
        </w:rPr>
        <w:t xml:space="preserve"> ,ek.klasifikacija </w:t>
      </w:r>
      <w:r w:rsidR="00EE273E">
        <w:rPr>
          <w:noProof/>
          <w:sz w:val="22"/>
          <w:szCs w:val="22"/>
          <w:lang w:val="sr-Cyrl-CS"/>
        </w:rPr>
        <w:t>512</w:t>
      </w:r>
      <w:r w:rsidRPr="007D1A98">
        <w:rPr>
          <w:noProof/>
          <w:sz w:val="22"/>
          <w:szCs w:val="22"/>
        </w:rPr>
        <w:t>-</w:t>
      </w:r>
      <w:r w:rsidR="00EE273E">
        <w:rPr>
          <w:noProof/>
          <w:sz w:val="22"/>
          <w:szCs w:val="22"/>
          <w:lang w:val="sr-Cyrl-CS"/>
        </w:rPr>
        <w:t>mašine i oprema</w:t>
      </w:r>
      <w:r w:rsidRPr="007D1A98">
        <w:rPr>
          <w:noProof/>
          <w:sz w:val="22"/>
          <w:szCs w:val="22"/>
        </w:rPr>
        <w:t xml:space="preserve"> u iznosu od </w:t>
      </w:r>
      <w:r w:rsidR="00EE273E">
        <w:rPr>
          <w:b/>
          <w:noProof/>
          <w:sz w:val="22"/>
          <w:szCs w:val="22"/>
          <w:lang w:val="sr-Cyrl-CS"/>
        </w:rPr>
        <w:t>7.000.000,00</w:t>
      </w:r>
      <w:r w:rsidR="006F564F">
        <w:rPr>
          <w:noProof/>
          <w:sz w:val="22"/>
          <w:szCs w:val="22"/>
        </w:rPr>
        <w:t xml:space="preserve"> dinara-izvor 17</w:t>
      </w:r>
      <w:r w:rsidRPr="007D1A98">
        <w:rPr>
          <w:noProof/>
          <w:sz w:val="22"/>
          <w:szCs w:val="22"/>
        </w:rPr>
        <w:t>,</w:t>
      </w:r>
    </w:p>
    <w:p w14:paraId="3C3F7A7D" w14:textId="77777777" w:rsidR="007D1A98" w:rsidRPr="007D1A98" w:rsidRDefault="007D1A98" w:rsidP="007D1A98">
      <w:pPr>
        <w:pStyle w:val="ListParagraph"/>
        <w:widowControl w:val="0"/>
        <w:numPr>
          <w:ilvl w:val="0"/>
          <w:numId w:val="1"/>
        </w:numPr>
        <w:overflowPunct w:val="0"/>
        <w:autoSpaceDE w:val="0"/>
        <w:autoSpaceDN w:val="0"/>
        <w:adjustRightInd w:val="0"/>
        <w:spacing w:line="239" w:lineRule="auto"/>
        <w:jc w:val="both"/>
        <w:rPr>
          <w:noProof/>
          <w:sz w:val="22"/>
          <w:szCs w:val="22"/>
        </w:rPr>
      </w:pPr>
      <w:r w:rsidRPr="007D1A98">
        <w:rPr>
          <w:noProof/>
          <w:sz w:val="22"/>
          <w:szCs w:val="22"/>
        </w:rPr>
        <w:t xml:space="preserve">Program </w:t>
      </w:r>
      <w:r w:rsidR="00EE273E">
        <w:rPr>
          <w:noProof/>
          <w:sz w:val="22"/>
          <w:szCs w:val="22"/>
          <w:lang w:val="sr-Cyrl-CS"/>
        </w:rPr>
        <w:t>0501</w:t>
      </w:r>
      <w:r w:rsidRPr="007D1A98">
        <w:rPr>
          <w:noProof/>
          <w:sz w:val="22"/>
          <w:szCs w:val="22"/>
        </w:rPr>
        <w:t xml:space="preserve">- </w:t>
      </w:r>
      <w:r w:rsidR="00EE273E">
        <w:rPr>
          <w:noProof/>
          <w:sz w:val="22"/>
          <w:szCs w:val="22"/>
          <w:lang w:val="sr-Cyrl-CS"/>
        </w:rPr>
        <w:t>energetska efikasnost i obnovljivi izvori energije</w:t>
      </w:r>
      <w:r w:rsidRPr="007D1A98">
        <w:rPr>
          <w:noProof/>
          <w:sz w:val="22"/>
          <w:szCs w:val="22"/>
        </w:rPr>
        <w:t xml:space="preserve">, projekat </w:t>
      </w:r>
      <w:r w:rsidR="00EE273E">
        <w:rPr>
          <w:noProof/>
          <w:sz w:val="22"/>
          <w:szCs w:val="22"/>
          <w:lang w:val="sr-Cyrl-CS"/>
        </w:rPr>
        <w:t>4001</w:t>
      </w:r>
      <w:r w:rsidRPr="007D1A98">
        <w:rPr>
          <w:noProof/>
          <w:sz w:val="22"/>
          <w:szCs w:val="22"/>
        </w:rPr>
        <w:t xml:space="preserve">- </w:t>
      </w:r>
      <w:r w:rsidR="00EE273E">
        <w:rPr>
          <w:noProof/>
          <w:sz w:val="22"/>
          <w:szCs w:val="22"/>
          <w:lang w:val="sr-Cyrl-CS"/>
        </w:rPr>
        <w:t>povećanje energetske efikasnosti</w:t>
      </w:r>
      <w:r w:rsidRPr="007D1A98">
        <w:rPr>
          <w:noProof/>
          <w:sz w:val="22"/>
          <w:szCs w:val="22"/>
        </w:rPr>
        <w:t xml:space="preserve"> ,ek.klasifikacija 4</w:t>
      </w:r>
      <w:r w:rsidR="00EE273E">
        <w:rPr>
          <w:noProof/>
          <w:sz w:val="22"/>
          <w:szCs w:val="22"/>
          <w:lang w:val="sr-Cyrl-CS"/>
        </w:rPr>
        <w:t>54</w:t>
      </w:r>
      <w:r w:rsidRPr="007D1A98">
        <w:rPr>
          <w:noProof/>
          <w:sz w:val="22"/>
          <w:szCs w:val="22"/>
        </w:rPr>
        <w:t>-</w:t>
      </w:r>
      <w:r w:rsidR="00EE273E">
        <w:rPr>
          <w:noProof/>
          <w:sz w:val="22"/>
          <w:szCs w:val="22"/>
          <w:lang w:val="sr-Cyrl-CS"/>
        </w:rPr>
        <w:t>subvencije privatnim preuzećima</w:t>
      </w:r>
      <w:r w:rsidRPr="007D1A98">
        <w:rPr>
          <w:noProof/>
          <w:sz w:val="22"/>
          <w:szCs w:val="22"/>
        </w:rPr>
        <w:t xml:space="preserve"> u iznosu od </w:t>
      </w:r>
      <w:r w:rsidR="00EE273E">
        <w:rPr>
          <w:b/>
          <w:noProof/>
          <w:sz w:val="22"/>
          <w:szCs w:val="22"/>
          <w:lang w:val="sr-Cyrl-CS"/>
        </w:rPr>
        <w:t>2.333.330,00</w:t>
      </w:r>
      <w:r w:rsidR="006F564F">
        <w:rPr>
          <w:noProof/>
          <w:sz w:val="22"/>
          <w:szCs w:val="22"/>
        </w:rPr>
        <w:t xml:space="preserve"> dinara-izvor 17</w:t>
      </w:r>
      <w:r w:rsidRPr="007D1A98">
        <w:rPr>
          <w:noProof/>
          <w:sz w:val="22"/>
          <w:szCs w:val="22"/>
        </w:rPr>
        <w:t>,</w:t>
      </w:r>
    </w:p>
    <w:p w14:paraId="6A4AE0BA" w14:textId="77777777" w:rsidR="007D1A98" w:rsidRPr="007D1A98" w:rsidRDefault="007D1A98" w:rsidP="007D1A98">
      <w:pPr>
        <w:pStyle w:val="ListParagraph"/>
        <w:widowControl w:val="0"/>
        <w:numPr>
          <w:ilvl w:val="0"/>
          <w:numId w:val="1"/>
        </w:numPr>
        <w:overflowPunct w:val="0"/>
        <w:autoSpaceDE w:val="0"/>
        <w:autoSpaceDN w:val="0"/>
        <w:adjustRightInd w:val="0"/>
        <w:spacing w:line="239" w:lineRule="auto"/>
        <w:jc w:val="both"/>
        <w:rPr>
          <w:noProof/>
          <w:sz w:val="22"/>
          <w:szCs w:val="22"/>
        </w:rPr>
      </w:pPr>
      <w:r w:rsidRPr="007D1A98">
        <w:rPr>
          <w:noProof/>
          <w:sz w:val="22"/>
          <w:szCs w:val="22"/>
        </w:rPr>
        <w:t xml:space="preserve">Program </w:t>
      </w:r>
      <w:r w:rsidR="00EE273E">
        <w:rPr>
          <w:noProof/>
          <w:sz w:val="22"/>
          <w:szCs w:val="22"/>
          <w:lang w:val="sr-Cyrl-CS"/>
        </w:rPr>
        <w:t>1102</w:t>
      </w:r>
      <w:r w:rsidRPr="007D1A98">
        <w:rPr>
          <w:noProof/>
          <w:sz w:val="22"/>
          <w:szCs w:val="22"/>
        </w:rPr>
        <w:t xml:space="preserve">- </w:t>
      </w:r>
      <w:r w:rsidR="00EE273E">
        <w:rPr>
          <w:noProof/>
          <w:sz w:val="22"/>
          <w:szCs w:val="22"/>
          <w:lang w:val="sr-Cyrl-CS"/>
        </w:rPr>
        <w:t>komunalne delatnosti</w:t>
      </w:r>
      <w:r w:rsidRPr="007D1A98">
        <w:rPr>
          <w:noProof/>
          <w:sz w:val="22"/>
          <w:szCs w:val="22"/>
        </w:rPr>
        <w:t>, projekat 700</w:t>
      </w:r>
      <w:r w:rsidR="00EE273E">
        <w:rPr>
          <w:noProof/>
          <w:sz w:val="22"/>
          <w:szCs w:val="22"/>
          <w:lang w:val="sr-Cyrl-CS"/>
        </w:rPr>
        <w:t>3</w:t>
      </w:r>
      <w:r w:rsidRPr="007D1A98">
        <w:rPr>
          <w:noProof/>
          <w:sz w:val="22"/>
          <w:szCs w:val="22"/>
        </w:rPr>
        <w:t xml:space="preserve">- </w:t>
      </w:r>
      <w:r w:rsidR="00EE273E">
        <w:rPr>
          <w:noProof/>
          <w:sz w:val="22"/>
          <w:szCs w:val="22"/>
          <w:lang w:val="sr-Cyrl-CS"/>
        </w:rPr>
        <w:t>Pešterski vodovod – kućni priključci</w:t>
      </w:r>
      <w:r w:rsidRPr="007D1A98">
        <w:rPr>
          <w:noProof/>
          <w:sz w:val="22"/>
          <w:szCs w:val="22"/>
        </w:rPr>
        <w:t xml:space="preserve"> ,ek.klasifikacija </w:t>
      </w:r>
      <w:r w:rsidR="00EE273E">
        <w:rPr>
          <w:noProof/>
          <w:sz w:val="22"/>
          <w:szCs w:val="22"/>
          <w:lang w:val="sr-Cyrl-CS"/>
        </w:rPr>
        <w:t>511</w:t>
      </w:r>
      <w:r w:rsidRPr="007D1A98">
        <w:rPr>
          <w:noProof/>
          <w:sz w:val="22"/>
          <w:szCs w:val="22"/>
        </w:rPr>
        <w:t>-</w:t>
      </w:r>
      <w:r w:rsidR="00EE273E">
        <w:rPr>
          <w:noProof/>
          <w:sz w:val="22"/>
          <w:szCs w:val="22"/>
          <w:lang w:val="sr-Cyrl-CS"/>
        </w:rPr>
        <w:t>zgrade i građevinski objekti</w:t>
      </w:r>
      <w:r w:rsidRPr="007D1A98">
        <w:rPr>
          <w:noProof/>
          <w:sz w:val="22"/>
          <w:szCs w:val="22"/>
        </w:rPr>
        <w:t xml:space="preserve"> u iznosu od </w:t>
      </w:r>
      <w:r w:rsidR="006F564F">
        <w:rPr>
          <w:b/>
          <w:noProof/>
          <w:sz w:val="22"/>
          <w:szCs w:val="22"/>
          <w:lang w:val="sr-Cyrl-CS"/>
        </w:rPr>
        <w:t>1</w:t>
      </w:r>
      <w:r w:rsidR="006F564F">
        <w:rPr>
          <w:b/>
          <w:noProof/>
          <w:sz w:val="22"/>
          <w:szCs w:val="22"/>
        </w:rPr>
        <w:t>9</w:t>
      </w:r>
      <w:r w:rsidR="006F564F">
        <w:rPr>
          <w:b/>
          <w:noProof/>
          <w:sz w:val="22"/>
          <w:szCs w:val="22"/>
          <w:lang w:val="sr-Cyrl-CS"/>
        </w:rPr>
        <w:t>.</w:t>
      </w:r>
      <w:r w:rsidR="006F564F">
        <w:rPr>
          <w:b/>
          <w:noProof/>
          <w:sz w:val="22"/>
          <w:szCs w:val="22"/>
        </w:rPr>
        <w:t>997</w:t>
      </w:r>
      <w:r w:rsidR="006F564F">
        <w:rPr>
          <w:b/>
          <w:noProof/>
          <w:sz w:val="22"/>
          <w:szCs w:val="22"/>
          <w:lang w:val="sr-Cyrl-CS"/>
        </w:rPr>
        <w:t>.</w:t>
      </w:r>
      <w:r w:rsidR="006F564F">
        <w:rPr>
          <w:b/>
          <w:noProof/>
          <w:sz w:val="22"/>
          <w:szCs w:val="22"/>
        </w:rPr>
        <w:t>52</w:t>
      </w:r>
      <w:r w:rsidR="006B6E8E">
        <w:rPr>
          <w:b/>
          <w:noProof/>
          <w:sz w:val="22"/>
          <w:szCs w:val="22"/>
          <w:lang w:val="sr-Cyrl-CS"/>
        </w:rPr>
        <w:t>0,00</w:t>
      </w:r>
      <w:r w:rsidR="006F564F">
        <w:rPr>
          <w:noProof/>
          <w:sz w:val="22"/>
          <w:szCs w:val="22"/>
        </w:rPr>
        <w:t xml:space="preserve"> dinara-izvor 17</w:t>
      </w:r>
      <w:r w:rsidRPr="007D1A98">
        <w:rPr>
          <w:noProof/>
          <w:sz w:val="22"/>
          <w:szCs w:val="22"/>
        </w:rPr>
        <w:t>,</w:t>
      </w:r>
    </w:p>
    <w:p w14:paraId="559C3F2C" w14:textId="77777777" w:rsidR="007D1A98" w:rsidRPr="007D1A98" w:rsidRDefault="007D1A98" w:rsidP="007D1A98">
      <w:pPr>
        <w:widowControl w:val="0"/>
        <w:overflowPunct w:val="0"/>
        <w:autoSpaceDE w:val="0"/>
        <w:autoSpaceDN w:val="0"/>
        <w:adjustRightInd w:val="0"/>
        <w:spacing w:line="239" w:lineRule="auto"/>
        <w:ind w:left="644"/>
        <w:jc w:val="both"/>
        <w:rPr>
          <w:noProof/>
          <w:color w:val="FF0000"/>
          <w:sz w:val="22"/>
          <w:szCs w:val="22"/>
        </w:rPr>
      </w:pPr>
    </w:p>
    <w:p w14:paraId="663061A2" w14:textId="77777777" w:rsidR="00704188" w:rsidRPr="0088613E" w:rsidRDefault="00704188" w:rsidP="00704188">
      <w:pPr>
        <w:autoSpaceDE w:val="0"/>
        <w:autoSpaceDN w:val="0"/>
        <w:adjustRightInd w:val="0"/>
        <w:ind w:left="360"/>
        <w:jc w:val="both"/>
        <w:rPr>
          <w:color w:val="FF0000"/>
          <w:sz w:val="22"/>
          <w:szCs w:val="22"/>
          <w:lang w:eastAsia="en-US"/>
        </w:rPr>
      </w:pPr>
    </w:p>
    <w:p w14:paraId="691E7E35" w14:textId="77777777" w:rsidR="008E2D1B" w:rsidRPr="007D6CBA" w:rsidRDefault="008E2D1B" w:rsidP="00704188">
      <w:pPr>
        <w:autoSpaceDE w:val="0"/>
        <w:autoSpaceDN w:val="0"/>
        <w:adjustRightInd w:val="0"/>
        <w:ind w:left="360"/>
        <w:jc w:val="both"/>
        <w:rPr>
          <w:sz w:val="22"/>
          <w:szCs w:val="22"/>
          <w:lang w:eastAsia="en-US"/>
        </w:rPr>
      </w:pPr>
    </w:p>
    <w:p w14:paraId="51DCA8D8" w14:textId="77777777" w:rsidR="00704188" w:rsidRDefault="007A0C9A" w:rsidP="00DA5944">
      <w:pPr>
        <w:autoSpaceDE w:val="0"/>
        <w:autoSpaceDN w:val="0"/>
        <w:adjustRightInd w:val="0"/>
        <w:jc w:val="center"/>
        <w:rPr>
          <w:b/>
          <w:bCs/>
          <w:sz w:val="22"/>
          <w:szCs w:val="22"/>
          <w:lang w:eastAsia="en-US"/>
        </w:rPr>
      </w:pPr>
      <w:proofErr w:type="gramStart"/>
      <w:r>
        <w:rPr>
          <w:b/>
          <w:bCs/>
          <w:sz w:val="22"/>
          <w:szCs w:val="22"/>
          <w:lang w:eastAsia="en-US"/>
        </w:rPr>
        <w:t>Član 3</w:t>
      </w:r>
      <w:r w:rsidR="002B4B10" w:rsidRPr="007D6CBA">
        <w:rPr>
          <w:b/>
          <w:bCs/>
          <w:sz w:val="22"/>
          <w:szCs w:val="22"/>
          <w:lang w:eastAsia="en-US"/>
        </w:rPr>
        <w:t>.</w:t>
      </w:r>
      <w:proofErr w:type="gramEnd"/>
    </w:p>
    <w:p w14:paraId="19464E66" w14:textId="77777777" w:rsidR="007A0C9A" w:rsidRPr="007A0C9A" w:rsidRDefault="007A0C9A" w:rsidP="007A0C9A">
      <w:pPr>
        <w:tabs>
          <w:tab w:val="left" w:pos="630"/>
        </w:tabs>
        <w:autoSpaceDE w:val="0"/>
        <w:autoSpaceDN w:val="0"/>
        <w:adjustRightInd w:val="0"/>
        <w:rPr>
          <w:bCs/>
          <w:sz w:val="22"/>
          <w:szCs w:val="22"/>
          <w:lang w:eastAsia="en-US"/>
        </w:rPr>
      </w:pPr>
      <w:r>
        <w:rPr>
          <w:b/>
          <w:bCs/>
          <w:sz w:val="22"/>
          <w:szCs w:val="22"/>
          <w:lang w:eastAsia="en-US"/>
        </w:rPr>
        <w:tab/>
        <w:t xml:space="preserve">  </w:t>
      </w:r>
      <w:r w:rsidR="00134847">
        <w:rPr>
          <w:bCs/>
          <w:sz w:val="22"/>
          <w:szCs w:val="22"/>
          <w:lang w:eastAsia="en-US"/>
        </w:rPr>
        <w:t>Opština Tutin ne očekuje u 202</w:t>
      </w:r>
      <w:r w:rsidR="00CE306B">
        <w:rPr>
          <w:bCs/>
          <w:sz w:val="22"/>
          <w:szCs w:val="22"/>
          <w:lang w:val="sr-Cyrl-CS" w:eastAsia="en-US"/>
        </w:rPr>
        <w:t>3</w:t>
      </w:r>
      <w:proofErr w:type="gramStart"/>
      <w:r w:rsidRPr="007A0C9A">
        <w:rPr>
          <w:bCs/>
          <w:sz w:val="22"/>
          <w:szCs w:val="22"/>
          <w:lang w:eastAsia="en-US"/>
        </w:rPr>
        <w:t>.-</w:t>
      </w:r>
      <w:proofErr w:type="gramEnd"/>
      <w:r w:rsidRPr="007A0C9A">
        <w:rPr>
          <w:bCs/>
          <w:sz w:val="22"/>
          <w:szCs w:val="22"/>
          <w:lang w:eastAsia="en-US"/>
        </w:rPr>
        <w:t xml:space="preserve"> godini sredstva iz razvojne pomoći Evropske unije  </w:t>
      </w:r>
      <w:r w:rsidR="00FD56A3">
        <w:rPr>
          <w:bCs/>
          <w:sz w:val="22"/>
          <w:szCs w:val="22"/>
          <w:lang w:eastAsia="en-US"/>
        </w:rPr>
        <w:t>, ni</w:t>
      </w:r>
      <w:r w:rsidRPr="007A0C9A">
        <w:rPr>
          <w:bCs/>
          <w:sz w:val="22"/>
          <w:szCs w:val="22"/>
          <w:lang w:eastAsia="en-US"/>
        </w:rPr>
        <w:t xml:space="preserve"> obavezu ob</w:t>
      </w:r>
      <w:r w:rsidR="00FD56A3">
        <w:rPr>
          <w:bCs/>
          <w:sz w:val="22"/>
          <w:szCs w:val="22"/>
          <w:lang w:eastAsia="en-US"/>
        </w:rPr>
        <w:t>ezbeđivanja sredstava za sufina</w:t>
      </w:r>
      <w:r w:rsidRPr="007A0C9A">
        <w:rPr>
          <w:bCs/>
          <w:sz w:val="22"/>
          <w:szCs w:val="22"/>
          <w:lang w:eastAsia="en-US"/>
        </w:rPr>
        <w:t>nsiranje , za sledeće projekte</w:t>
      </w:r>
      <w:r>
        <w:rPr>
          <w:bCs/>
          <w:sz w:val="22"/>
          <w:szCs w:val="22"/>
          <w:lang w:eastAsia="en-US"/>
        </w:rPr>
        <w:t>:</w:t>
      </w:r>
    </w:p>
    <w:p w14:paraId="393A500F" w14:textId="77777777" w:rsidR="008D3B98" w:rsidRPr="007D6CBA" w:rsidRDefault="008D3B98" w:rsidP="00DA5944">
      <w:pPr>
        <w:autoSpaceDE w:val="0"/>
        <w:autoSpaceDN w:val="0"/>
        <w:adjustRightInd w:val="0"/>
        <w:jc w:val="center"/>
        <w:rPr>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40"/>
        <w:gridCol w:w="1710"/>
        <w:gridCol w:w="1350"/>
        <w:gridCol w:w="1590"/>
        <w:gridCol w:w="2347"/>
      </w:tblGrid>
      <w:tr w:rsidR="00704188" w:rsidRPr="007D6CBA" w14:paraId="78379D25" w14:textId="77777777" w:rsidTr="008D3B98">
        <w:trPr>
          <w:trHeight w:val="938"/>
        </w:trPr>
        <w:tc>
          <w:tcPr>
            <w:tcW w:w="2628" w:type="dxa"/>
            <w:vMerge w:val="restart"/>
          </w:tcPr>
          <w:p w14:paraId="0D1E2159" w14:textId="77777777" w:rsidR="00704188" w:rsidRPr="00876102" w:rsidRDefault="00704188" w:rsidP="00704188">
            <w:pPr>
              <w:autoSpaceDE w:val="0"/>
              <w:jc w:val="both"/>
              <w:rPr>
                <w:rFonts w:cs="TimesNewRomanPSMT"/>
                <w:b/>
                <w:lang w:val="de-DE"/>
              </w:rPr>
            </w:pPr>
            <w:r w:rsidRPr="00876102">
              <w:rPr>
                <w:rFonts w:cs="TimesNewRomanPSMT"/>
                <w:b/>
                <w:lang w:val="de-DE"/>
              </w:rPr>
              <w:t>P.A/Projekat i korisnik projekta</w:t>
            </w:r>
          </w:p>
        </w:tc>
        <w:tc>
          <w:tcPr>
            <w:tcW w:w="3150" w:type="dxa"/>
            <w:gridSpan w:val="2"/>
          </w:tcPr>
          <w:p w14:paraId="57F21B43" w14:textId="77777777" w:rsidR="00704188" w:rsidRPr="007D6CBA" w:rsidRDefault="00704188" w:rsidP="00704188">
            <w:pPr>
              <w:autoSpaceDE w:val="0"/>
              <w:jc w:val="both"/>
              <w:rPr>
                <w:rFonts w:cs="TimesNewRomanPSMT"/>
                <w:b/>
              </w:rPr>
            </w:pPr>
            <w:r w:rsidRPr="007D6CBA">
              <w:rPr>
                <w:rFonts w:cs="TimesNewRomanPSMT"/>
                <w:b/>
              </w:rPr>
              <w:t>Ukupna vrednost u evrima za ceo period</w:t>
            </w:r>
          </w:p>
        </w:tc>
        <w:tc>
          <w:tcPr>
            <w:tcW w:w="2940" w:type="dxa"/>
            <w:gridSpan w:val="2"/>
          </w:tcPr>
          <w:p w14:paraId="7E0CC190" w14:textId="77777777" w:rsidR="00704188" w:rsidRPr="007D6CBA" w:rsidRDefault="008D3B98" w:rsidP="00704188">
            <w:pPr>
              <w:autoSpaceDE w:val="0"/>
              <w:jc w:val="both"/>
              <w:rPr>
                <w:rFonts w:cs="TimesNewRomanPSMT"/>
                <w:b/>
              </w:rPr>
            </w:pPr>
            <w:r w:rsidRPr="007D6CBA">
              <w:rPr>
                <w:rFonts w:cs="TimesNewRomanPSMT"/>
                <w:b/>
              </w:rPr>
              <w:t>Sredstva EU 202</w:t>
            </w:r>
            <w:r w:rsidR="006B6E8E">
              <w:rPr>
                <w:rFonts w:cs="TimesNewRomanPSMT"/>
                <w:b/>
                <w:lang w:val="sr-Cyrl-CS"/>
              </w:rPr>
              <w:t>3</w:t>
            </w:r>
            <w:r w:rsidR="00704188" w:rsidRPr="007D6CBA">
              <w:rPr>
                <w:rFonts w:cs="TimesNewRomanPSMT"/>
                <w:b/>
              </w:rPr>
              <w:t>.godini</w:t>
            </w:r>
          </w:p>
        </w:tc>
        <w:tc>
          <w:tcPr>
            <w:tcW w:w="2347" w:type="dxa"/>
            <w:vMerge w:val="restart"/>
          </w:tcPr>
          <w:p w14:paraId="4A6AA48D" w14:textId="77777777" w:rsidR="00704188" w:rsidRPr="007D6CBA" w:rsidRDefault="00704188" w:rsidP="00DB6AFD">
            <w:pPr>
              <w:autoSpaceDE w:val="0"/>
              <w:jc w:val="center"/>
              <w:rPr>
                <w:rFonts w:cs="TimesNewRomanPSMT"/>
                <w:b/>
              </w:rPr>
            </w:pPr>
            <w:r w:rsidRPr="007D6CBA">
              <w:rPr>
                <w:rFonts w:cs="TimesNewRomanPSMT"/>
                <w:b/>
              </w:rPr>
              <w:t>S</w:t>
            </w:r>
            <w:r w:rsidR="00DA5944" w:rsidRPr="007D6CBA">
              <w:rPr>
                <w:rFonts w:cs="TimesNewRomanPSMT"/>
                <w:b/>
              </w:rPr>
              <w:t>redstva za sufinans</w:t>
            </w:r>
            <w:r w:rsidR="008D3B98" w:rsidRPr="007D6CBA">
              <w:rPr>
                <w:rFonts w:cs="TimesNewRomanPSMT"/>
                <w:b/>
              </w:rPr>
              <w:t>iranje u 202</w:t>
            </w:r>
            <w:r w:rsidR="006B6E8E">
              <w:rPr>
                <w:rFonts w:cs="TimesNewRomanPSMT"/>
                <w:b/>
                <w:lang w:val="sr-Cyrl-CS"/>
              </w:rPr>
              <w:t>3</w:t>
            </w:r>
            <w:r w:rsidRPr="007D6CBA">
              <w:rPr>
                <w:rFonts w:cs="TimesNewRomanPSMT"/>
                <w:b/>
              </w:rPr>
              <w:t>.godini u RSD</w:t>
            </w:r>
          </w:p>
        </w:tc>
      </w:tr>
      <w:tr w:rsidR="00704188" w:rsidRPr="007D6CBA" w14:paraId="23F45D27" w14:textId="77777777" w:rsidTr="008D3B98">
        <w:trPr>
          <w:trHeight w:val="533"/>
        </w:trPr>
        <w:tc>
          <w:tcPr>
            <w:tcW w:w="2628" w:type="dxa"/>
            <w:vMerge/>
          </w:tcPr>
          <w:p w14:paraId="0894922D" w14:textId="77777777" w:rsidR="00704188" w:rsidRPr="007D6CBA" w:rsidRDefault="00704188" w:rsidP="00704188">
            <w:pPr>
              <w:autoSpaceDE w:val="0"/>
              <w:jc w:val="both"/>
              <w:rPr>
                <w:rFonts w:cs="TimesNewRomanPSMT"/>
                <w:b/>
                <w:lang w:val="sr-Cyrl-CS"/>
              </w:rPr>
            </w:pPr>
          </w:p>
        </w:tc>
        <w:tc>
          <w:tcPr>
            <w:tcW w:w="1440" w:type="dxa"/>
          </w:tcPr>
          <w:p w14:paraId="46B87408" w14:textId="77777777" w:rsidR="00704188" w:rsidRPr="007D6CBA" w:rsidRDefault="00704188" w:rsidP="00704188">
            <w:pPr>
              <w:autoSpaceDE w:val="0"/>
              <w:jc w:val="both"/>
              <w:rPr>
                <w:rFonts w:cs="TimesNewRomanPSMT"/>
                <w:b/>
              </w:rPr>
            </w:pPr>
            <w:r w:rsidRPr="007D6CBA">
              <w:rPr>
                <w:rFonts w:cs="TimesNewRomanPSMT"/>
                <w:b/>
              </w:rPr>
              <w:t>Sredstva EUR</w:t>
            </w:r>
          </w:p>
        </w:tc>
        <w:tc>
          <w:tcPr>
            <w:tcW w:w="1710" w:type="dxa"/>
          </w:tcPr>
          <w:p w14:paraId="2D482CC7" w14:textId="77777777" w:rsidR="00704188" w:rsidRPr="007D6CBA" w:rsidRDefault="00704188" w:rsidP="00704188">
            <w:pPr>
              <w:autoSpaceDE w:val="0"/>
              <w:jc w:val="both"/>
              <w:rPr>
                <w:rFonts w:cs="TimesNewRomanPSMT"/>
                <w:b/>
              </w:rPr>
            </w:pPr>
            <w:r w:rsidRPr="007D6CBA">
              <w:rPr>
                <w:rFonts w:cs="TimesNewRomanPSMT"/>
                <w:b/>
              </w:rPr>
              <w:t>Sredstva za sufinansiranje</w:t>
            </w:r>
          </w:p>
        </w:tc>
        <w:tc>
          <w:tcPr>
            <w:tcW w:w="1350" w:type="dxa"/>
          </w:tcPr>
          <w:p w14:paraId="44EA87EA" w14:textId="77777777" w:rsidR="00704188" w:rsidRPr="007D6CBA" w:rsidRDefault="00704188" w:rsidP="00704188">
            <w:pPr>
              <w:autoSpaceDE w:val="0"/>
              <w:jc w:val="both"/>
              <w:rPr>
                <w:rFonts w:cs="TimesNewRomanPSMT"/>
                <w:b/>
              </w:rPr>
            </w:pPr>
            <w:r w:rsidRPr="007D6CBA">
              <w:rPr>
                <w:rFonts w:cs="TimesNewRomanPSMT"/>
                <w:b/>
              </w:rPr>
              <w:t>U EUR</w:t>
            </w:r>
          </w:p>
        </w:tc>
        <w:tc>
          <w:tcPr>
            <w:tcW w:w="1590" w:type="dxa"/>
          </w:tcPr>
          <w:p w14:paraId="746CE9A1" w14:textId="77777777" w:rsidR="00704188" w:rsidRPr="007D6CBA" w:rsidRDefault="00704188" w:rsidP="00704188">
            <w:pPr>
              <w:autoSpaceDE w:val="0"/>
              <w:jc w:val="both"/>
              <w:rPr>
                <w:rFonts w:cs="TimesNewRomanPSMT"/>
                <w:b/>
              </w:rPr>
            </w:pPr>
            <w:r w:rsidRPr="007D6CBA">
              <w:rPr>
                <w:rFonts w:cs="TimesNewRomanPSMT"/>
                <w:b/>
              </w:rPr>
              <w:t>U RSD</w:t>
            </w:r>
          </w:p>
        </w:tc>
        <w:tc>
          <w:tcPr>
            <w:tcW w:w="2347" w:type="dxa"/>
            <w:vMerge/>
          </w:tcPr>
          <w:p w14:paraId="114BCC96" w14:textId="77777777" w:rsidR="00704188" w:rsidRPr="007D6CBA" w:rsidRDefault="00704188" w:rsidP="00704188">
            <w:pPr>
              <w:autoSpaceDE w:val="0"/>
              <w:jc w:val="both"/>
              <w:rPr>
                <w:rFonts w:cs="TimesNewRomanPSMT"/>
                <w:b/>
                <w:lang w:val="sr-Cyrl-CS"/>
              </w:rPr>
            </w:pPr>
          </w:p>
        </w:tc>
      </w:tr>
      <w:tr w:rsidR="00704188" w:rsidRPr="007D6CBA" w14:paraId="7A1B8A6E" w14:textId="77777777" w:rsidTr="008D3B98">
        <w:trPr>
          <w:trHeight w:val="434"/>
        </w:trPr>
        <w:tc>
          <w:tcPr>
            <w:tcW w:w="2628" w:type="dxa"/>
          </w:tcPr>
          <w:p w14:paraId="70A65FA8" w14:textId="77777777" w:rsidR="00704188" w:rsidRPr="007D6CBA" w:rsidRDefault="00704188" w:rsidP="00704188">
            <w:pPr>
              <w:autoSpaceDE w:val="0"/>
              <w:jc w:val="both"/>
              <w:rPr>
                <w:rFonts w:cs="TimesNewRomanPSMT"/>
                <w:b/>
              </w:rPr>
            </w:pPr>
          </w:p>
        </w:tc>
        <w:tc>
          <w:tcPr>
            <w:tcW w:w="1440" w:type="dxa"/>
          </w:tcPr>
          <w:p w14:paraId="39B09C9A" w14:textId="77777777" w:rsidR="00704188" w:rsidRPr="007D6CBA" w:rsidRDefault="00704188" w:rsidP="00704188">
            <w:pPr>
              <w:autoSpaceDE w:val="0"/>
              <w:jc w:val="right"/>
              <w:rPr>
                <w:rFonts w:cs="TimesNewRomanPSMT"/>
                <w:b/>
              </w:rPr>
            </w:pPr>
            <w:r w:rsidRPr="007D6CBA">
              <w:rPr>
                <w:rFonts w:cs="TimesNewRomanPSMT"/>
                <w:b/>
              </w:rPr>
              <w:t>0</w:t>
            </w:r>
          </w:p>
        </w:tc>
        <w:tc>
          <w:tcPr>
            <w:tcW w:w="1710" w:type="dxa"/>
          </w:tcPr>
          <w:p w14:paraId="4774A16D" w14:textId="77777777" w:rsidR="00704188" w:rsidRPr="007D6CBA" w:rsidRDefault="00704188" w:rsidP="00704188">
            <w:pPr>
              <w:autoSpaceDE w:val="0"/>
              <w:jc w:val="right"/>
              <w:rPr>
                <w:rFonts w:cs="TimesNewRomanPSMT"/>
                <w:b/>
              </w:rPr>
            </w:pPr>
            <w:r w:rsidRPr="007D6CBA">
              <w:rPr>
                <w:rFonts w:cs="TimesNewRomanPSMT"/>
                <w:b/>
              </w:rPr>
              <w:t>0</w:t>
            </w:r>
          </w:p>
        </w:tc>
        <w:tc>
          <w:tcPr>
            <w:tcW w:w="1350" w:type="dxa"/>
          </w:tcPr>
          <w:p w14:paraId="6061B880" w14:textId="77777777" w:rsidR="00704188" w:rsidRPr="007D6CBA" w:rsidRDefault="00704188" w:rsidP="00704188">
            <w:pPr>
              <w:autoSpaceDE w:val="0"/>
              <w:jc w:val="right"/>
              <w:rPr>
                <w:rFonts w:cs="TimesNewRomanPSMT"/>
                <w:b/>
              </w:rPr>
            </w:pPr>
            <w:r w:rsidRPr="007D6CBA">
              <w:rPr>
                <w:rFonts w:cs="TimesNewRomanPSMT"/>
                <w:b/>
              </w:rPr>
              <w:t>0</w:t>
            </w:r>
          </w:p>
        </w:tc>
        <w:tc>
          <w:tcPr>
            <w:tcW w:w="1590" w:type="dxa"/>
          </w:tcPr>
          <w:p w14:paraId="1FEFE18A" w14:textId="77777777" w:rsidR="00704188" w:rsidRPr="007D6CBA" w:rsidRDefault="00704188" w:rsidP="00704188">
            <w:pPr>
              <w:autoSpaceDE w:val="0"/>
              <w:jc w:val="right"/>
              <w:rPr>
                <w:rFonts w:cs="TimesNewRomanPSMT"/>
                <w:b/>
              </w:rPr>
            </w:pPr>
            <w:r w:rsidRPr="007D6CBA">
              <w:rPr>
                <w:rFonts w:cs="TimesNewRomanPSMT"/>
                <w:b/>
              </w:rPr>
              <w:t>0</w:t>
            </w:r>
          </w:p>
        </w:tc>
        <w:tc>
          <w:tcPr>
            <w:tcW w:w="2347" w:type="dxa"/>
          </w:tcPr>
          <w:p w14:paraId="50AC3935" w14:textId="77777777" w:rsidR="00704188" w:rsidRPr="007D6CBA" w:rsidRDefault="00704188" w:rsidP="00704188">
            <w:pPr>
              <w:autoSpaceDE w:val="0"/>
              <w:jc w:val="right"/>
              <w:rPr>
                <w:rFonts w:cs="TimesNewRomanPSMT"/>
                <w:b/>
              </w:rPr>
            </w:pPr>
            <w:r w:rsidRPr="007D6CBA">
              <w:rPr>
                <w:rFonts w:cs="TimesNewRomanPSMT"/>
                <w:b/>
              </w:rPr>
              <w:t>0</w:t>
            </w:r>
          </w:p>
        </w:tc>
      </w:tr>
    </w:tbl>
    <w:p w14:paraId="0D9A988C" w14:textId="77777777" w:rsidR="00704188" w:rsidRDefault="00704188" w:rsidP="00704188">
      <w:pPr>
        <w:autoSpaceDE w:val="0"/>
        <w:rPr>
          <w:rFonts w:cs="TimesNewRomanPSMT"/>
          <w:b/>
          <w:sz w:val="23"/>
          <w:szCs w:val="23"/>
        </w:rPr>
      </w:pPr>
    </w:p>
    <w:p w14:paraId="7EDAECA0" w14:textId="77777777" w:rsidR="00B95469" w:rsidRDefault="00B95469" w:rsidP="00704188">
      <w:pPr>
        <w:autoSpaceDE w:val="0"/>
        <w:rPr>
          <w:rFonts w:cs="TimesNewRomanPSMT"/>
          <w:b/>
          <w:sz w:val="23"/>
          <w:szCs w:val="23"/>
        </w:rPr>
      </w:pPr>
    </w:p>
    <w:p w14:paraId="2FB4B80D" w14:textId="77777777" w:rsidR="00B95469" w:rsidRPr="007D6CBA" w:rsidRDefault="00B95469" w:rsidP="00704188">
      <w:pPr>
        <w:autoSpaceDE w:val="0"/>
        <w:rPr>
          <w:rFonts w:cs="TimesNewRomanPSMT"/>
          <w:b/>
          <w:sz w:val="23"/>
          <w:szCs w:val="23"/>
        </w:rPr>
      </w:pPr>
    </w:p>
    <w:p w14:paraId="4305A35D" w14:textId="77777777" w:rsidR="00704188" w:rsidRPr="007D6CBA" w:rsidRDefault="00704188" w:rsidP="00704188">
      <w:pPr>
        <w:autoSpaceDE w:val="0"/>
        <w:autoSpaceDN w:val="0"/>
        <w:adjustRightInd w:val="0"/>
        <w:jc w:val="center"/>
        <w:rPr>
          <w:b/>
          <w:color w:val="000000"/>
          <w:sz w:val="22"/>
          <w:szCs w:val="22"/>
          <w:lang w:eastAsia="en-US"/>
        </w:rPr>
      </w:pPr>
      <w:proofErr w:type="gramStart"/>
      <w:r w:rsidRPr="007D6CBA">
        <w:rPr>
          <w:b/>
          <w:color w:val="000000"/>
          <w:sz w:val="22"/>
          <w:szCs w:val="22"/>
          <w:lang w:eastAsia="en-US"/>
        </w:rPr>
        <w:t>Član</w:t>
      </w:r>
      <w:r w:rsidR="007A0C9A">
        <w:rPr>
          <w:b/>
          <w:color w:val="000000"/>
          <w:sz w:val="22"/>
          <w:szCs w:val="22"/>
          <w:lang w:eastAsia="en-US"/>
        </w:rPr>
        <w:t xml:space="preserve"> 4</w:t>
      </w:r>
      <w:r w:rsidRPr="007D6CBA">
        <w:rPr>
          <w:b/>
          <w:color w:val="000000"/>
          <w:sz w:val="22"/>
          <w:szCs w:val="22"/>
          <w:lang w:eastAsia="en-US"/>
        </w:rPr>
        <w:t>.</w:t>
      </w:r>
      <w:proofErr w:type="gramEnd"/>
    </w:p>
    <w:p w14:paraId="4A58FC0E" w14:textId="77777777" w:rsidR="00704188" w:rsidRPr="007D6CBA" w:rsidRDefault="00704188" w:rsidP="00704188">
      <w:pPr>
        <w:autoSpaceDE w:val="0"/>
        <w:autoSpaceDN w:val="0"/>
        <w:adjustRightInd w:val="0"/>
        <w:rPr>
          <w:color w:val="000000"/>
          <w:sz w:val="22"/>
          <w:szCs w:val="22"/>
          <w:lang w:eastAsia="en-US"/>
        </w:rPr>
      </w:pPr>
    </w:p>
    <w:p w14:paraId="52CA73AF" w14:textId="77777777" w:rsidR="00704188" w:rsidRPr="007D6CBA" w:rsidRDefault="007A0C9A" w:rsidP="007A0C9A">
      <w:pPr>
        <w:autoSpaceDE w:val="0"/>
        <w:ind w:firstLine="720"/>
        <w:jc w:val="both"/>
        <w:rPr>
          <w:color w:val="000000"/>
          <w:sz w:val="22"/>
          <w:szCs w:val="22"/>
          <w:lang w:eastAsia="en-US"/>
        </w:rPr>
      </w:pPr>
      <w:r>
        <w:rPr>
          <w:color w:val="000000"/>
          <w:sz w:val="22"/>
          <w:szCs w:val="22"/>
          <w:lang w:eastAsia="en-US"/>
        </w:rPr>
        <w:t xml:space="preserve"> </w:t>
      </w:r>
      <w:proofErr w:type="gramStart"/>
      <w:r>
        <w:rPr>
          <w:color w:val="000000"/>
          <w:sz w:val="22"/>
          <w:szCs w:val="22"/>
          <w:lang w:eastAsia="en-US"/>
        </w:rPr>
        <w:t>N</w:t>
      </w:r>
      <w:r w:rsidR="00704188" w:rsidRPr="007D6CBA">
        <w:rPr>
          <w:color w:val="000000"/>
          <w:sz w:val="22"/>
          <w:szCs w:val="22"/>
          <w:lang w:eastAsia="en-US"/>
        </w:rPr>
        <w:t xml:space="preserve">ovo </w:t>
      </w:r>
      <w:r>
        <w:rPr>
          <w:color w:val="000000"/>
          <w:sz w:val="22"/>
          <w:szCs w:val="22"/>
          <w:lang w:eastAsia="en-US"/>
        </w:rPr>
        <w:t xml:space="preserve"> kreditno</w:t>
      </w:r>
      <w:proofErr w:type="gramEnd"/>
      <w:r>
        <w:rPr>
          <w:color w:val="000000"/>
          <w:sz w:val="22"/>
          <w:szCs w:val="22"/>
          <w:lang w:eastAsia="en-US"/>
        </w:rPr>
        <w:t xml:space="preserve">  </w:t>
      </w:r>
      <w:r w:rsidR="00DA5944" w:rsidRPr="007D6CBA">
        <w:rPr>
          <w:color w:val="000000"/>
          <w:sz w:val="22"/>
          <w:szCs w:val="22"/>
          <w:lang w:eastAsia="en-US"/>
        </w:rPr>
        <w:t>z</w:t>
      </w:r>
      <w:r w:rsidR="00134847">
        <w:rPr>
          <w:color w:val="000000"/>
          <w:sz w:val="22"/>
          <w:szCs w:val="22"/>
          <w:lang w:eastAsia="en-US"/>
        </w:rPr>
        <w:t>aduživanje u toku budžetske 202</w:t>
      </w:r>
      <w:r w:rsidR="00CE306B">
        <w:rPr>
          <w:color w:val="000000"/>
          <w:sz w:val="22"/>
          <w:szCs w:val="22"/>
          <w:lang w:val="sr-Cyrl-CS" w:eastAsia="en-US"/>
        </w:rPr>
        <w:t>3</w:t>
      </w:r>
      <w:r w:rsidR="00704188" w:rsidRPr="007D6CBA">
        <w:rPr>
          <w:color w:val="000000"/>
          <w:sz w:val="22"/>
          <w:szCs w:val="22"/>
          <w:lang w:eastAsia="en-US"/>
        </w:rPr>
        <w:t xml:space="preserve">. </w:t>
      </w:r>
      <w:proofErr w:type="gramStart"/>
      <w:r w:rsidR="00704188" w:rsidRPr="007D6CBA">
        <w:rPr>
          <w:color w:val="000000"/>
          <w:sz w:val="22"/>
          <w:szCs w:val="22"/>
          <w:lang w:eastAsia="en-US"/>
        </w:rPr>
        <w:t>g</w:t>
      </w:r>
      <w:r>
        <w:rPr>
          <w:color w:val="000000"/>
          <w:sz w:val="22"/>
          <w:szCs w:val="22"/>
          <w:lang w:eastAsia="en-US"/>
        </w:rPr>
        <w:t>odine</w:t>
      </w:r>
      <w:proofErr w:type="gramEnd"/>
      <w:r>
        <w:rPr>
          <w:color w:val="000000"/>
          <w:sz w:val="22"/>
          <w:szCs w:val="22"/>
          <w:lang w:eastAsia="en-US"/>
        </w:rPr>
        <w:t xml:space="preserve"> nije planirano </w:t>
      </w:r>
      <w:r w:rsidR="00704188" w:rsidRPr="007D6CBA">
        <w:rPr>
          <w:color w:val="000000"/>
          <w:sz w:val="22"/>
          <w:szCs w:val="22"/>
          <w:lang w:eastAsia="en-US"/>
        </w:rPr>
        <w:t>.</w:t>
      </w:r>
    </w:p>
    <w:p w14:paraId="3BC4EF2B" w14:textId="77777777" w:rsidR="00704188" w:rsidRPr="00134847" w:rsidRDefault="00CA5C9B" w:rsidP="00134847">
      <w:pPr>
        <w:numPr>
          <w:ilvl w:val="0"/>
          <w:numId w:val="7"/>
        </w:numPr>
        <w:autoSpaceDE w:val="0"/>
        <w:jc w:val="both"/>
        <w:rPr>
          <w:color w:val="000000"/>
          <w:sz w:val="22"/>
          <w:szCs w:val="22"/>
          <w:lang w:eastAsia="en-US"/>
        </w:rPr>
      </w:pPr>
      <w:r>
        <w:rPr>
          <w:color w:val="000000"/>
          <w:sz w:val="22"/>
          <w:szCs w:val="22"/>
          <w:lang w:eastAsia="en-US"/>
        </w:rPr>
        <w:t xml:space="preserve"> </w:t>
      </w:r>
      <w:r w:rsidR="00704188" w:rsidRPr="007D6CBA">
        <w:rPr>
          <w:color w:val="000000"/>
          <w:sz w:val="22"/>
          <w:szCs w:val="22"/>
          <w:lang w:eastAsia="en-US"/>
        </w:rPr>
        <w:t xml:space="preserve">Procenjeno </w:t>
      </w:r>
      <w:proofErr w:type="gramStart"/>
      <w:r w:rsidR="00DA5944" w:rsidRPr="007D6CBA">
        <w:rPr>
          <w:color w:val="000000"/>
          <w:sz w:val="22"/>
          <w:szCs w:val="22"/>
          <w:lang w:eastAsia="en-US"/>
        </w:rPr>
        <w:t>r</w:t>
      </w:r>
      <w:r w:rsidR="002B4B10" w:rsidRPr="007D6CBA">
        <w:rPr>
          <w:color w:val="000000"/>
          <w:sz w:val="22"/>
          <w:szCs w:val="22"/>
          <w:lang w:eastAsia="en-US"/>
        </w:rPr>
        <w:t>azduženje  u</w:t>
      </w:r>
      <w:proofErr w:type="gramEnd"/>
      <w:r w:rsidR="002B4B10" w:rsidRPr="007D6CBA">
        <w:rPr>
          <w:color w:val="000000"/>
          <w:sz w:val="22"/>
          <w:szCs w:val="22"/>
          <w:lang w:eastAsia="en-US"/>
        </w:rPr>
        <w:t xml:space="preserve"> toku budžets</w:t>
      </w:r>
      <w:r w:rsidR="00134847">
        <w:rPr>
          <w:color w:val="000000"/>
          <w:sz w:val="22"/>
          <w:szCs w:val="22"/>
          <w:lang w:eastAsia="en-US"/>
        </w:rPr>
        <w:t>ke 202</w:t>
      </w:r>
      <w:r w:rsidR="00CE306B">
        <w:rPr>
          <w:color w:val="000000"/>
          <w:sz w:val="22"/>
          <w:szCs w:val="22"/>
          <w:lang w:val="sr-Cyrl-CS" w:eastAsia="en-US"/>
        </w:rPr>
        <w:t>3</w:t>
      </w:r>
      <w:r w:rsidR="00DA5944" w:rsidRPr="007D6CBA">
        <w:rPr>
          <w:color w:val="000000"/>
          <w:sz w:val="22"/>
          <w:szCs w:val="22"/>
          <w:lang w:eastAsia="en-US"/>
        </w:rPr>
        <w:t xml:space="preserve">. </w:t>
      </w:r>
      <w:proofErr w:type="gramStart"/>
      <w:r w:rsidR="00DA5944" w:rsidRPr="007D6CBA">
        <w:rPr>
          <w:color w:val="000000"/>
          <w:sz w:val="22"/>
          <w:szCs w:val="22"/>
          <w:lang w:eastAsia="en-US"/>
        </w:rPr>
        <w:t>godine</w:t>
      </w:r>
      <w:proofErr w:type="gramEnd"/>
      <w:r w:rsidR="00DA5944" w:rsidRPr="007D6CBA">
        <w:rPr>
          <w:color w:val="000000"/>
          <w:sz w:val="22"/>
          <w:szCs w:val="22"/>
          <w:lang w:eastAsia="en-US"/>
        </w:rPr>
        <w:t xml:space="preserve"> iznosi </w:t>
      </w:r>
      <w:r w:rsidR="00C84385" w:rsidRPr="00C84385">
        <w:rPr>
          <w:sz w:val="22"/>
          <w:szCs w:val="22"/>
          <w:lang w:val="sr-Cyrl-CS" w:eastAsia="en-US"/>
        </w:rPr>
        <w:t>26,050,000.00</w:t>
      </w:r>
      <w:r w:rsidR="008D3B98" w:rsidRPr="00C84385">
        <w:rPr>
          <w:sz w:val="22"/>
          <w:szCs w:val="22"/>
          <w:lang w:eastAsia="en-US"/>
        </w:rPr>
        <w:t xml:space="preserve"> dinara </w:t>
      </w:r>
      <w:r w:rsidR="00704188" w:rsidRPr="00C84385">
        <w:rPr>
          <w:sz w:val="22"/>
          <w:szCs w:val="22"/>
          <w:lang w:eastAsia="en-US"/>
        </w:rPr>
        <w:t xml:space="preserve"> </w:t>
      </w:r>
      <w:r w:rsidR="00704188" w:rsidRPr="00134847">
        <w:rPr>
          <w:color w:val="000000"/>
          <w:sz w:val="22"/>
          <w:szCs w:val="22"/>
          <w:lang w:eastAsia="en-US"/>
        </w:rPr>
        <w:t>i obuhvata otplatu glavnice i kamate za kreditna zaduženja iz prethodnog perioda .</w:t>
      </w:r>
    </w:p>
    <w:p w14:paraId="0D18225C" w14:textId="77777777" w:rsidR="00704188" w:rsidRPr="004164E3" w:rsidRDefault="00704188" w:rsidP="00704188">
      <w:pPr>
        <w:autoSpaceDE w:val="0"/>
        <w:jc w:val="both"/>
        <w:rPr>
          <w:sz w:val="22"/>
          <w:szCs w:val="22"/>
          <w:lang w:eastAsia="en-US"/>
        </w:rPr>
      </w:pPr>
      <w:r w:rsidRPr="007D6CBA">
        <w:rPr>
          <w:color w:val="000000"/>
          <w:sz w:val="22"/>
          <w:szCs w:val="22"/>
          <w:lang w:eastAsia="en-US"/>
        </w:rPr>
        <w:t xml:space="preserve"> </w:t>
      </w:r>
      <w:r w:rsidR="00DB6AFD">
        <w:rPr>
          <w:color w:val="000000"/>
          <w:sz w:val="22"/>
          <w:szCs w:val="22"/>
          <w:lang w:eastAsia="en-US"/>
        </w:rPr>
        <w:tab/>
      </w:r>
      <w:proofErr w:type="gramStart"/>
      <w:r w:rsidRPr="007D6CBA">
        <w:rPr>
          <w:sz w:val="22"/>
          <w:szCs w:val="22"/>
          <w:lang w:eastAsia="en-US"/>
        </w:rPr>
        <w:t>Opština Tutin neće davati garancije pravnim licima čiji je osnivač niti bil</w:t>
      </w:r>
      <w:r w:rsidR="00DA5944" w:rsidRPr="007D6CBA">
        <w:rPr>
          <w:sz w:val="22"/>
          <w:szCs w:val="22"/>
          <w:lang w:eastAsia="en-US"/>
        </w:rPr>
        <w:t>o kom drugom pravnom licu u</w:t>
      </w:r>
      <w:r w:rsidR="00134847">
        <w:rPr>
          <w:sz w:val="22"/>
          <w:szCs w:val="22"/>
          <w:lang w:eastAsia="en-US"/>
        </w:rPr>
        <w:t xml:space="preserve"> 202</w:t>
      </w:r>
      <w:r w:rsidR="00CE306B">
        <w:rPr>
          <w:sz w:val="22"/>
          <w:szCs w:val="22"/>
          <w:lang w:val="sr-Cyrl-CS" w:eastAsia="en-US"/>
        </w:rPr>
        <w:t>3</w:t>
      </w:r>
      <w:r w:rsidRPr="007D6CBA">
        <w:rPr>
          <w:sz w:val="22"/>
          <w:szCs w:val="22"/>
          <w:lang w:eastAsia="en-US"/>
        </w:rPr>
        <w:t>.</w:t>
      </w:r>
      <w:proofErr w:type="gramEnd"/>
      <w:r w:rsidRPr="007D6CBA">
        <w:rPr>
          <w:sz w:val="22"/>
          <w:szCs w:val="22"/>
          <w:lang w:eastAsia="en-US"/>
        </w:rPr>
        <w:t xml:space="preserve"> </w:t>
      </w:r>
      <w:proofErr w:type="gramStart"/>
      <w:r w:rsidRPr="007D6CBA">
        <w:rPr>
          <w:sz w:val="22"/>
          <w:szCs w:val="22"/>
          <w:lang w:eastAsia="en-US"/>
        </w:rPr>
        <w:t>godini</w:t>
      </w:r>
      <w:proofErr w:type="gramEnd"/>
      <w:r w:rsidRPr="007D6CBA">
        <w:rPr>
          <w:sz w:val="22"/>
          <w:szCs w:val="22"/>
          <w:lang w:eastAsia="en-US"/>
        </w:rPr>
        <w:t xml:space="preserve"> shodno članu 34. </w:t>
      </w:r>
      <w:proofErr w:type="gramStart"/>
      <w:r w:rsidRPr="007D6CBA">
        <w:rPr>
          <w:sz w:val="22"/>
          <w:szCs w:val="22"/>
          <w:lang w:eastAsia="en-US"/>
        </w:rPr>
        <w:t>Zakona o javnom dugu.</w:t>
      </w:r>
      <w:proofErr w:type="gramEnd"/>
    </w:p>
    <w:p w14:paraId="71EADFD0" w14:textId="77777777" w:rsidR="00DA5944" w:rsidRPr="004164E3" w:rsidRDefault="00DA5944" w:rsidP="00704188">
      <w:pPr>
        <w:autoSpaceDE w:val="0"/>
        <w:jc w:val="both"/>
        <w:rPr>
          <w:sz w:val="22"/>
          <w:szCs w:val="22"/>
          <w:lang w:eastAsia="en-US"/>
        </w:rPr>
      </w:pPr>
    </w:p>
    <w:p w14:paraId="5A9917D6" w14:textId="77777777" w:rsidR="00704188" w:rsidRPr="004164E3" w:rsidRDefault="00704188" w:rsidP="00704188">
      <w:pPr>
        <w:tabs>
          <w:tab w:val="center" w:pos="5184"/>
        </w:tabs>
        <w:autoSpaceDE w:val="0"/>
        <w:rPr>
          <w:rFonts w:cs="TimesNewRomanPSMT"/>
          <w:b/>
          <w:sz w:val="22"/>
          <w:szCs w:val="22"/>
        </w:rPr>
      </w:pPr>
    </w:p>
    <w:p w14:paraId="3E344E86" w14:textId="77777777" w:rsidR="00F34F90" w:rsidRPr="004164E3" w:rsidRDefault="00F34F90">
      <w:pPr>
        <w:rPr>
          <w:vanish/>
          <w:sz w:val="22"/>
          <w:szCs w:val="22"/>
        </w:rPr>
      </w:pPr>
      <w:bookmarkStart w:id="12" w:name="__bookmark_10"/>
      <w:bookmarkEnd w:id="12"/>
    </w:p>
    <w:tbl>
      <w:tblPr>
        <w:tblW w:w="11185" w:type="dxa"/>
        <w:tblLayout w:type="fixed"/>
        <w:tblCellMar>
          <w:left w:w="0" w:type="dxa"/>
          <w:right w:w="0" w:type="dxa"/>
        </w:tblCellMar>
        <w:tblLook w:val="01E0" w:firstRow="1" w:lastRow="1" w:firstColumn="1" w:lastColumn="1" w:noHBand="0" w:noVBand="0"/>
      </w:tblPr>
      <w:tblGrid>
        <w:gridCol w:w="11185"/>
      </w:tblGrid>
      <w:tr w:rsidR="00F34F90" w:rsidRPr="004164E3" w14:paraId="004ED147" w14:textId="77777777">
        <w:tc>
          <w:tcPr>
            <w:tcW w:w="11185" w:type="dxa"/>
            <w:tcMar>
              <w:top w:w="0" w:type="dxa"/>
              <w:left w:w="0" w:type="dxa"/>
              <w:bottom w:w="0" w:type="dxa"/>
              <w:right w:w="0" w:type="dxa"/>
            </w:tcMar>
          </w:tcPr>
          <w:p w14:paraId="77B54617" w14:textId="77777777" w:rsidR="00F34F90" w:rsidRPr="004164E3" w:rsidRDefault="00F34F90" w:rsidP="00DA5944">
            <w:pPr>
              <w:divId w:val="1407192319"/>
              <w:rPr>
                <w:sz w:val="22"/>
                <w:szCs w:val="22"/>
              </w:rPr>
            </w:pPr>
            <w:bookmarkStart w:id="13" w:name="__bookmark_12"/>
            <w:bookmarkEnd w:id="13"/>
          </w:p>
        </w:tc>
      </w:tr>
    </w:tbl>
    <w:p w14:paraId="6ABF3A14" w14:textId="77777777" w:rsidR="005943BE" w:rsidRPr="00DB6AFD" w:rsidRDefault="005943BE" w:rsidP="005943BE">
      <w:pPr>
        <w:jc w:val="center"/>
        <w:rPr>
          <w:b/>
          <w:color w:val="000000"/>
          <w:sz w:val="22"/>
          <w:szCs w:val="22"/>
        </w:rPr>
      </w:pPr>
      <w:bookmarkStart w:id="14" w:name="__bookmark_13"/>
      <w:bookmarkEnd w:id="14"/>
      <w:proofErr w:type="gramStart"/>
      <w:r>
        <w:rPr>
          <w:b/>
          <w:color w:val="000000"/>
          <w:sz w:val="22"/>
          <w:szCs w:val="22"/>
        </w:rPr>
        <w:t>Član 5</w:t>
      </w:r>
      <w:r w:rsidRPr="00DB6AFD">
        <w:rPr>
          <w:b/>
          <w:color w:val="000000"/>
          <w:sz w:val="22"/>
          <w:szCs w:val="22"/>
        </w:rPr>
        <w:t>.</w:t>
      </w:r>
      <w:proofErr w:type="gramEnd"/>
    </w:p>
    <w:p w14:paraId="4523EE54" w14:textId="77777777" w:rsidR="00F34F90" w:rsidRDefault="00F34F90" w:rsidP="005943BE"/>
    <w:p w14:paraId="0E7AE54F" w14:textId="77777777" w:rsidR="005943BE" w:rsidRDefault="005943BE" w:rsidP="005943BE"/>
    <w:p w14:paraId="1BBBC48B" w14:textId="77777777" w:rsidR="008E2D1B" w:rsidRDefault="008E2D1B" w:rsidP="008E2D1B">
      <w:pPr>
        <w:jc w:val="center"/>
        <w:rPr>
          <w:color w:val="000000"/>
          <w:sz w:val="22"/>
          <w:szCs w:val="22"/>
        </w:rPr>
      </w:pPr>
      <w:proofErr w:type="gramStart"/>
      <w:r w:rsidRPr="00DB6AFD">
        <w:rPr>
          <w:color w:val="000000"/>
          <w:sz w:val="22"/>
          <w:szCs w:val="22"/>
        </w:rPr>
        <w:t>Izdaci za kapitalne proje</w:t>
      </w:r>
      <w:r w:rsidR="00134847">
        <w:rPr>
          <w:color w:val="000000"/>
          <w:sz w:val="22"/>
          <w:szCs w:val="22"/>
        </w:rPr>
        <w:t>kte, planirani za budžetsku 202</w:t>
      </w:r>
      <w:r w:rsidR="00CE306B">
        <w:rPr>
          <w:color w:val="000000"/>
          <w:sz w:val="22"/>
          <w:szCs w:val="22"/>
          <w:lang w:val="sr-Cyrl-CS"/>
        </w:rPr>
        <w:t>3</w:t>
      </w:r>
      <w:r w:rsidRPr="00DB6AFD">
        <w:rPr>
          <w:color w:val="000000"/>
          <w:sz w:val="22"/>
          <w:szCs w:val="22"/>
        </w:rPr>
        <w:t>.</w:t>
      </w:r>
      <w:proofErr w:type="gramEnd"/>
      <w:r w:rsidRPr="00DB6AFD">
        <w:rPr>
          <w:color w:val="000000"/>
          <w:sz w:val="22"/>
          <w:szCs w:val="22"/>
        </w:rPr>
        <w:t xml:space="preserve"> </w:t>
      </w:r>
      <w:proofErr w:type="gramStart"/>
      <w:r w:rsidRPr="00DB6AFD">
        <w:rPr>
          <w:color w:val="000000"/>
          <w:sz w:val="22"/>
          <w:szCs w:val="22"/>
        </w:rPr>
        <w:t>godinu</w:t>
      </w:r>
      <w:proofErr w:type="gramEnd"/>
      <w:r w:rsidRPr="00DB6AFD">
        <w:rPr>
          <w:color w:val="000000"/>
          <w:sz w:val="22"/>
          <w:szCs w:val="22"/>
        </w:rPr>
        <w:t xml:space="preserve"> i naredne dve godine, iskazani su u tabeli:</w:t>
      </w:r>
    </w:p>
    <w:p w14:paraId="0D6FCEDB" w14:textId="77777777" w:rsidR="008E2D1B" w:rsidRDefault="008E2D1B" w:rsidP="008E2D1B">
      <w:pPr>
        <w:jc w:val="center"/>
        <w:rPr>
          <w:color w:val="000000"/>
          <w:sz w:val="22"/>
          <w:szCs w:val="22"/>
        </w:rPr>
      </w:pPr>
    </w:p>
    <w:p w14:paraId="155F708B" w14:textId="77777777" w:rsidR="008E2D1B" w:rsidRDefault="008E2D1B" w:rsidP="008E2D1B">
      <w:pPr>
        <w:rPr>
          <w:color w:val="000000"/>
          <w:sz w:val="22"/>
          <w:szCs w:val="22"/>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9B5E78" w14:paraId="23ED4914" w14:textId="77777777" w:rsidTr="009B5E7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96D34D4" w14:textId="77777777" w:rsidR="009B5E78" w:rsidRDefault="009B5E78" w:rsidP="009B5E78">
            <w:pPr>
              <w:jc w:val="center"/>
              <w:rPr>
                <w:b/>
                <w:bCs/>
                <w:color w:val="000000"/>
                <w:sz w:val="16"/>
                <w:szCs w:val="16"/>
              </w:rPr>
            </w:pPr>
            <w:r>
              <w:rPr>
                <w:b/>
                <w:bCs/>
                <w:color w:val="000000"/>
                <w:sz w:val="16"/>
                <w:szCs w:val="16"/>
              </w:rPr>
              <w:t xml:space="preserve">Ekonom. </w:t>
            </w:r>
            <w:proofErr w:type="gramStart"/>
            <w:r>
              <w:rPr>
                <w:b/>
                <w:bCs/>
                <w:color w:val="000000"/>
                <w:sz w:val="16"/>
                <w:szCs w:val="16"/>
              </w:rPr>
              <w:t>klasif</w:t>
            </w:r>
            <w:proofErr w:type="gramEnd"/>
            <w:r>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D906290" w14:textId="77777777" w:rsidR="009B5E78" w:rsidRDefault="009B5E78" w:rsidP="009B5E78">
            <w:pPr>
              <w:jc w:val="center"/>
              <w:rPr>
                <w:b/>
                <w:bCs/>
                <w:color w:val="000000"/>
                <w:sz w:val="16"/>
                <w:szCs w:val="16"/>
              </w:rPr>
            </w:pPr>
            <w:r>
              <w:rPr>
                <w:b/>
                <w:bCs/>
                <w:color w:val="000000"/>
                <w:sz w:val="16"/>
                <w:szCs w:val="16"/>
              </w:rPr>
              <w:t>Red. broj</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721F4F8" w14:textId="77777777" w:rsidR="009B5E78" w:rsidRDefault="009B5E78" w:rsidP="009B5E78">
            <w:pPr>
              <w:jc w:val="center"/>
              <w:rPr>
                <w:b/>
                <w:bCs/>
                <w:color w:val="000000"/>
                <w:sz w:val="16"/>
                <w:szCs w:val="16"/>
              </w:rPr>
            </w:pPr>
            <w:r>
              <w:rPr>
                <w:b/>
                <w:bCs/>
                <w:color w:val="000000"/>
                <w:sz w:val="16"/>
                <w:szCs w:val="16"/>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CBFB2F3" w14:textId="77777777" w:rsidR="009B5E78" w:rsidRDefault="009B5E78" w:rsidP="009B5E78">
            <w:pPr>
              <w:jc w:val="center"/>
              <w:rPr>
                <w:b/>
                <w:bCs/>
                <w:color w:val="000000"/>
                <w:sz w:val="16"/>
                <w:szCs w:val="16"/>
              </w:rPr>
            </w:pPr>
            <w:r>
              <w:rPr>
                <w:b/>
                <w:bCs/>
                <w:color w:val="000000"/>
                <w:sz w:val="16"/>
                <w:szCs w:val="16"/>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140DA7D" w14:textId="77777777" w:rsidR="009B5E78" w:rsidRDefault="009B5E78" w:rsidP="009B5E78">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00AA874" w14:textId="77777777" w:rsidR="009B5E78" w:rsidRDefault="009B5E78" w:rsidP="009B5E78">
            <w:pPr>
              <w:jc w:val="center"/>
              <w:rPr>
                <w:b/>
                <w:bCs/>
                <w:color w:val="000000"/>
                <w:sz w:val="16"/>
                <w:szCs w:val="16"/>
              </w:rPr>
            </w:pPr>
            <w:r>
              <w:rPr>
                <w:b/>
                <w:bCs/>
                <w:color w:val="000000"/>
                <w:sz w:val="16"/>
                <w:szCs w:val="16"/>
              </w:rPr>
              <w:t>2025.</w:t>
            </w:r>
          </w:p>
        </w:tc>
      </w:tr>
      <w:tr w:rsidR="009B5E78" w14:paraId="754CC828" w14:textId="77777777" w:rsidTr="009B5E78">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94890" w14:textId="77777777" w:rsidR="009B5E78" w:rsidRDefault="009B5E78" w:rsidP="009B5E78">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198AA" w14:textId="77777777" w:rsidR="009B5E78" w:rsidRDefault="009B5E78" w:rsidP="009B5E78">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A738C" w14:textId="77777777" w:rsidR="009B5E78" w:rsidRDefault="009B5E78" w:rsidP="009B5E78">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F87C4" w14:textId="77777777" w:rsidR="009B5E78" w:rsidRDefault="009B5E78" w:rsidP="009B5E78">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8561A" w14:textId="77777777" w:rsidR="009B5E78" w:rsidRDefault="009B5E78" w:rsidP="009B5E78">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BEC81" w14:textId="77777777" w:rsidR="009B5E78" w:rsidRDefault="009B5E78" w:rsidP="009B5E78">
            <w:pPr>
              <w:jc w:val="center"/>
              <w:rPr>
                <w:color w:val="000000"/>
                <w:sz w:val="16"/>
                <w:szCs w:val="16"/>
              </w:rPr>
            </w:pPr>
            <w:r>
              <w:rPr>
                <w:color w:val="000000"/>
                <w:sz w:val="16"/>
                <w:szCs w:val="16"/>
              </w:rPr>
              <w:t>6</w:t>
            </w:r>
          </w:p>
        </w:tc>
      </w:tr>
      <w:tr w:rsidR="009B5E78" w14:paraId="00D8D788"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7A8AF"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F08AE"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CE383" w14:textId="77777777" w:rsidR="009B5E78" w:rsidRDefault="009B5E78" w:rsidP="009B5E78">
            <w:r>
              <w:rPr>
                <w:b/>
                <w:bCs/>
                <w:color w:val="000000"/>
                <w:sz w:val="16"/>
                <w:szCs w:val="16"/>
              </w:rPr>
              <w:t>A. KAPITALNI PROJEKTI</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0EC6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B41F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F03FC" w14:textId="77777777" w:rsidR="009B5E78" w:rsidRDefault="009B5E78" w:rsidP="009B5E78">
            <w:pPr>
              <w:jc w:val="right"/>
              <w:rPr>
                <w:color w:val="000000"/>
                <w:sz w:val="16"/>
                <w:szCs w:val="16"/>
              </w:rPr>
            </w:pPr>
          </w:p>
        </w:tc>
      </w:tr>
      <w:tr w:rsidR="009B5E78" w14:paraId="550A769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12EFC" w14:textId="77777777" w:rsidR="009B5E78" w:rsidRDefault="009B5E78" w:rsidP="009B5E78">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44455" w14:textId="77777777" w:rsidR="009B5E78" w:rsidRDefault="009B5E78" w:rsidP="009B5E78">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E1423" w14:textId="77777777" w:rsidR="009B5E78" w:rsidRDefault="009B5E78" w:rsidP="009B5E78">
            <w:r>
              <w:rPr>
                <w:color w:val="000000"/>
                <w:sz w:val="16"/>
                <w:szCs w:val="16"/>
              </w:rPr>
              <w:t xml:space="preserve">Čista Srbi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734BB" w14:textId="77777777" w:rsidR="009B5E78" w:rsidRDefault="009B5E78" w:rsidP="009B5E78">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EB9FE"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2357B" w14:textId="77777777" w:rsidR="009B5E78" w:rsidRDefault="009B5E78" w:rsidP="009B5E78">
            <w:pPr>
              <w:jc w:val="right"/>
              <w:rPr>
                <w:color w:val="000000"/>
                <w:sz w:val="16"/>
                <w:szCs w:val="16"/>
              </w:rPr>
            </w:pPr>
            <w:r>
              <w:rPr>
                <w:color w:val="000000"/>
                <w:sz w:val="16"/>
                <w:szCs w:val="16"/>
              </w:rPr>
              <w:t>0,00</w:t>
            </w:r>
          </w:p>
        </w:tc>
      </w:tr>
      <w:tr w:rsidR="009B5E78" w14:paraId="1EBFE9DB"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36C1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5CEC0"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957EC"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EA6B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F8EB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36F42" w14:textId="77777777" w:rsidR="009B5E78" w:rsidRDefault="009B5E78" w:rsidP="009B5E78">
            <w:pPr>
              <w:jc w:val="right"/>
              <w:rPr>
                <w:color w:val="000000"/>
                <w:sz w:val="16"/>
                <w:szCs w:val="16"/>
              </w:rPr>
            </w:pPr>
          </w:p>
        </w:tc>
      </w:tr>
      <w:tr w:rsidR="009B5E78" w14:paraId="7CD1376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B36D9"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3F6D3"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0EE3E"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0A87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B1B3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00C37" w14:textId="77777777" w:rsidR="009B5E78" w:rsidRDefault="009B5E78" w:rsidP="009B5E78">
            <w:pPr>
              <w:jc w:val="right"/>
              <w:rPr>
                <w:color w:val="000000"/>
                <w:sz w:val="16"/>
                <w:szCs w:val="16"/>
              </w:rPr>
            </w:pPr>
          </w:p>
        </w:tc>
      </w:tr>
      <w:tr w:rsidR="009B5E78" w14:paraId="77A23A39"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8393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72E6C"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CB75B" w14:textId="77777777" w:rsidR="009B5E78" w:rsidRDefault="009B5E78" w:rsidP="009B5E78">
            <w:r>
              <w:rPr>
                <w:color w:val="000000"/>
                <w:sz w:val="16"/>
                <w:szCs w:val="16"/>
              </w:rPr>
              <w:t>Ukupna vrednost projekta: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3065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7CB4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DD35B" w14:textId="77777777" w:rsidR="009B5E78" w:rsidRDefault="009B5E78" w:rsidP="009B5E78">
            <w:pPr>
              <w:jc w:val="right"/>
              <w:rPr>
                <w:color w:val="000000"/>
                <w:sz w:val="16"/>
                <w:szCs w:val="16"/>
              </w:rPr>
            </w:pPr>
          </w:p>
        </w:tc>
      </w:tr>
      <w:tr w:rsidR="009B5E78" w14:paraId="0E51D150"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099C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7ADD3"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44546"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2958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F22B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311E2" w14:textId="77777777" w:rsidR="009B5E78" w:rsidRDefault="009B5E78" w:rsidP="009B5E78">
            <w:pPr>
              <w:jc w:val="right"/>
              <w:rPr>
                <w:color w:val="000000"/>
                <w:sz w:val="16"/>
                <w:szCs w:val="16"/>
              </w:rPr>
            </w:pPr>
          </w:p>
        </w:tc>
      </w:tr>
      <w:tr w:rsidR="009B5E78" w14:paraId="126431B2"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7A51A"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5DBBE"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BE742" w14:textId="77777777" w:rsidR="009B5E78" w:rsidRDefault="009B5E78" w:rsidP="009B5E78">
            <w:r>
              <w:rPr>
                <w:color w:val="000000"/>
                <w:sz w:val="16"/>
                <w:szCs w:val="16"/>
              </w:rPr>
              <w:t>Prihode iz budžeta: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3A3A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9D48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ADB85" w14:textId="77777777" w:rsidR="009B5E78" w:rsidRDefault="009B5E78" w:rsidP="009B5E78">
            <w:pPr>
              <w:jc w:val="right"/>
              <w:rPr>
                <w:color w:val="000000"/>
                <w:sz w:val="16"/>
                <w:szCs w:val="16"/>
              </w:rPr>
            </w:pPr>
          </w:p>
        </w:tc>
      </w:tr>
      <w:tr w:rsidR="009B5E78" w14:paraId="3472EE23"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32BDE"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6B1F3" w14:textId="77777777" w:rsidR="009B5E78" w:rsidRDefault="009B5E78" w:rsidP="009B5E78">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589FF" w14:textId="77777777" w:rsidR="009B5E78" w:rsidRDefault="009B5E78" w:rsidP="009B5E78">
            <w:r>
              <w:rPr>
                <w:color w:val="000000"/>
                <w:sz w:val="16"/>
                <w:szCs w:val="16"/>
              </w:rPr>
              <w:t xml:space="preserve">Projekat E-poslovanj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BE9DB" w14:textId="77777777" w:rsidR="009B5E78" w:rsidRDefault="009B5E78" w:rsidP="009B5E78">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757D2"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0BDEC" w14:textId="77777777" w:rsidR="009B5E78" w:rsidRDefault="009B5E78" w:rsidP="009B5E78">
            <w:pPr>
              <w:jc w:val="right"/>
              <w:rPr>
                <w:color w:val="000000"/>
                <w:sz w:val="16"/>
                <w:szCs w:val="16"/>
              </w:rPr>
            </w:pPr>
            <w:r>
              <w:rPr>
                <w:color w:val="000000"/>
                <w:sz w:val="16"/>
                <w:szCs w:val="16"/>
              </w:rPr>
              <w:t>0,00</w:t>
            </w:r>
          </w:p>
        </w:tc>
      </w:tr>
      <w:tr w:rsidR="009B5E78" w14:paraId="0142197F"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681AB"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94581"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C2B2B"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1117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91F2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D42A1" w14:textId="77777777" w:rsidR="009B5E78" w:rsidRDefault="009B5E78" w:rsidP="009B5E78">
            <w:pPr>
              <w:jc w:val="right"/>
              <w:rPr>
                <w:color w:val="000000"/>
                <w:sz w:val="16"/>
                <w:szCs w:val="16"/>
              </w:rPr>
            </w:pPr>
          </w:p>
        </w:tc>
      </w:tr>
      <w:tr w:rsidR="009B5E78" w14:paraId="4C53A5C4"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8CC1D"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B707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67B2C"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FF6B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8990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2A2FC" w14:textId="77777777" w:rsidR="009B5E78" w:rsidRDefault="009B5E78" w:rsidP="009B5E78">
            <w:pPr>
              <w:jc w:val="right"/>
              <w:rPr>
                <w:color w:val="000000"/>
                <w:sz w:val="16"/>
                <w:szCs w:val="16"/>
              </w:rPr>
            </w:pPr>
          </w:p>
        </w:tc>
      </w:tr>
      <w:tr w:rsidR="009B5E78" w14:paraId="6034051B"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B32B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62AAB"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FA9D3" w14:textId="77777777" w:rsidR="009B5E78" w:rsidRDefault="009B5E78" w:rsidP="009B5E78">
            <w:r>
              <w:rPr>
                <w:color w:val="000000"/>
                <w:sz w:val="16"/>
                <w:szCs w:val="16"/>
              </w:rPr>
              <w:t>Ukupna vrednost projekta: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2FD5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DA57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2466A" w14:textId="77777777" w:rsidR="009B5E78" w:rsidRDefault="009B5E78" w:rsidP="009B5E78">
            <w:pPr>
              <w:jc w:val="right"/>
              <w:rPr>
                <w:color w:val="000000"/>
                <w:sz w:val="16"/>
                <w:szCs w:val="16"/>
              </w:rPr>
            </w:pPr>
          </w:p>
        </w:tc>
      </w:tr>
      <w:tr w:rsidR="009B5E78" w14:paraId="0B5A66E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4CA47"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0EE1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AE291"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291F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6A0E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76E2B" w14:textId="77777777" w:rsidR="009B5E78" w:rsidRDefault="009B5E78" w:rsidP="009B5E78">
            <w:pPr>
              <w:jc w:val="right"/>
              <w:rPr>
                <w:color w:val="000000"/>
                <w:sz w:val="16"/>
                <w:szCs w:val="16"/>
              </w:rPr>
            </w:pPr>
          </w:p>
        </w:tc>
      </w:tr>
      <w:tr w:rsidR="009B5E78" w14:paraId="593D73C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B5CF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9C1B9"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9C22D" w14:textId="77777777" w:rsidR="009B5E78" w:rsidRDefault="009B5E78" w:rsidP="009B5E78">
            <w:r>
              <w:rPr>
                <w:color w:val="000000"/>
                <w:sz w:val="16"/>
                <w:szCs w:val="16"/>
              </w:rPr>
              <w:t>Prihode iz budžeta: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B2EB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CBBD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EDCE7" w14:textId="77777777" w:rsidR="009B5E78" w:rsidRDefault="009B5E78" w:rsidP="009B5E78">
            <w:pPr>
              <w:jc w:val="right"/>
              <w:rPr>
                <w:color w:val="000000"/>
                <w:sz w:val="16"/>
                <w:szCs w:val="16"/>
              </w:rPr>
            </w:pPr>
          </w:p>
        </w:tc>
      </w:tr>
      <w:tr w:rsidR="009B5E78" w14:paraId="4FDCC7D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FFF79"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89ECC" w14:textId="77777777" w:rsidR="009B5E78" w:rsidRDefault="009B5E78" w:rsidP="009B5E78">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0C9C9" w14:textId="77777777" w:rsidR="009B5E78" w:rsidRDefault="009B5E78" w:rsidP="009B5E78">
            <w:r>
              <w:rPr>
                <w:color w:val="000000"/>
                <w:sz w:val="16"/>
                <w:szCs w:val="16"/>
              </w:rPr>
              <w:t xml:space="preserve">Izgradnja opštinske zgrad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9D70C" w14:textId="77777777" w:rsidR="009B5E78" w:rsidRDefault="009B5E78" w:rsidP="009B5E78">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BB596"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2073F" w14:textId="77777777" w:rsidR="009B5E78" w:rsidRDefault="009B5E78" w:rsidP="009B5E78">
            <w:pPr>
              <w:jc w:val="right"/>
              <w:rPr>
                <w:color w:val="000000"/>
                <w:sz w:val="16"/>
                <w:szCs w:val="16"/>
              </w:rPr>
            </w:pPr>
            <w:r>
              <w:rPr>
                <w:color w:val="000000"/>
                <w:sz w:val="16"/>
                <w:szCs w:val="16"/>
              </w:rPr>
              <w:t>0,00</w:t>
            </w:r>
          </w:p>
        </w:tc>
      </w:tr>
      <w:tr w:rsidR="009B5E78" w14:paraId="78FA7517"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C4A2A"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62823"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EC2B8"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0FE5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AF06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494BA" w14:textId="77777777" w:rsidR="009B5E78" w:rsidRDefault="009B5E78" w:rsidP="009B5E78">
            <w:pPr>
              <w:jc w:val="right"/>
              <w:rPr>
                <w:color w:val="000000"/>
                <w:sz w:val="16"/>
                <w:szCs w:val="16"/>
              </w:rPr>
            </w:pPr>
          </w:p>
        </w:tc>
      </w:tr>
      <w:tr w:rsidR="009B5E78" w14:paraId="554A267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AE52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69F8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2D004"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2F85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E78C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D1DB8" w14:textId="77777777" w:rsidR="009B5E78" w:rsidRDefault="009B5E78" w:rsidP="009B5E78">
            <w:pPr>
              <w:jc w:val="right"/>
              <w:rPr>
                <w:color w:val="000000"/>
                <w:sz w:val="16"/>
                <w:szCs w:val="16"/>
              </w:rPr>
            </w:pPr>
          </w:p>
        </w:tc>
      </w:tr>
      <w:tr w:rsidR="009B5E78" w14:paraId="61589302"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25835"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EACD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987CD" w14:textId="77777777" w:rsidR="009B5E78" w:rsidRDefault="009B5E78" w:rsidP="009B5E78">
            <w:r>
              <w:rPr>
                <w:color w:val="000000"/>
                <w:sz w:val="16"/>
                <w:szCs w:val="16"/>
              </w:rPr>
              <w:t>Ukupna vrednost projekta: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B9930"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0BED9"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660B3" w14:textId="77777777" w:rsidR="009B5E78" w:rsidRDefault="009B5E78" w:rsidP="009B5E78">
            <w:pPr>
              <w:jc w:val="right"/>
              <w:rPr>
                <w:color w:val="000000"/>
                <w:sz w:val="16"/>
                <w:szCs w:val="16"/>
              </w:rPr>
            </w:pPr>
          </w:p>
        </w:tc>
      </w:tr>
      <w:tr w:rsidR="009B5E78" w14:paraId="1FF80B34"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CA7B8"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AF836"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11C8F"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19E3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ED4E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B9677" w14:textId="77777777" w:rsidR="009B5E78" w:rsidRDefault="009B5E78" w:rsidP="009B5E78">
            <w:pPr>
              <w:jc w:val="right"/>
              <w:rPr>
                <w:color w:val="000000"/>
                <w:sz w:val="16"/>
                <w:szCs w:val="16"/>
              </w:rPr>
            </w:pPr>
          </w:p>
        </w:tc>
      </w:tr>
      <w:tr w:rsidR="009B5E78" w14:paraId="72871CA3"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297AB"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1436D"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4914E" w14:textId="77777777" w:rsidR="009B5E78" w:rsidRDefault="009B5E78" w:rsidP="009B5E78">
            <w:r>
              <w:rPr>
                <w:color w:val="000000"/>
                <w:sz w:val="16"/>
                <w:szCs w:val="16"/>
              </w:rPr>
              <w:t>Prihode iz budžeta: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7159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4C4F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4C930" w14:textId="77777777" w:rsidR="009B5E78" w:rsidRDefault="009B5E78" w:rsidP="009B5E78">
            <w:pPr>
              <w:jc w:val="right"/>
              <w:rPr>
                <w:color w:val="000000"/>
                <w:sz w:val="16"/>
                <w:szCs w:val="16"/>
              </w:rPr>
            </w:pPr>
          </w:p>
        </w:tc>
      </w:tr>
      <w:tr w:rsidR="009B5E78" w14:paraId="075198CF"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2902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FFFA8" w14:textId="77777777" w:rsidR="009B5E78" w:rsidRDefault="009B5E78" w:rsidP="009B5E78">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F9650" w14:textId="77777777" w:rsidR="009B5E78" w:rsidRDefault="009B5E78" w:rsidP="009B5E78">
            <w:r>
              <w:rPr>
                <w:color w:val="000000"/>
                <w:sz w:val="16"/>
                <w:szCs w:val="16"/>
              </w:rPr>
              <w:t xml:space="preserve">Eksproprijacija zemljišt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66371" w14:textId="77777777" w:rsidR="009B5E78" w:rsidRDefault="009B5E78" w:rsidP="009B5E78">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19A93"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3DFE7" w14:textId="77777777" w:rsidR="009B5E78" w:rsidRDefault="009B5E78" w:rsidP="009B5E78">
            <w:pPr>
              <w:jc w:val="right"/>
              <w:rPr>
                <w:color w:val="000000"/>
                <w:sz w:val="16"/>
                <w:szCs w:val="16"/>
              </w:rPr>
            </w:pPr>
            <w:r>
              <w:rPr>
                <w:color w:val="000000"/>
                <w:sz w:val="16"/>
                <w:szCs w:val="16"/>
              </w:rPr>
              <w:t>0,00</w:t>
            </w:r>
          </w:p>
        </w:tc>
      </w:tr>
      <w:tr w:rsidR="009B5E78" w14:paraId="1F0EFB7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FE249"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90759" w14:textId="77777777" w:rsidR="009B5E78" w:rsidRDefault="009B5E78" w:rsidP="009B5E78">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BD2B4" w14:textId="77777777" w:rsidR="009B5E78" w:rsidRDefault="009B5E78" w:rsidP="009B5E78">
            <w:r>
              <w:rPr>
                <w:color w:val="000000"/>
                <w:sz w:val="16"/>
                <w:szCs w:val="16"/>
              </w:rPr>
              <w:t xml:space="preserve">Eksproprijacija zemljišt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F00D" w14:textId="77777777" w:rsidR="009B5E78" w:rsidRDefault="009B5E78" w:rsidP="009B5E78">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BE018"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0A321" w14:textId="77777777" w:rsidR="009B5E78" w:rsidRDefault="009B5E78" w:rsidP="009B5E78">
            <w:pPr>
              <w:jc w:val="right"/>
              <w:rPr>
                <w:color w:val="000000"/>
                <w:sz w:val="16"/>
                <w:szCs w:val="16"/>
              </w:rPr>
            </w:pPr>
            <w:r>
              <w:rPr>
                <w:color w:val="000000"/>
                <w:sz w:val="16"/>
                <w:szCs w:val="16"/>
              </w:rPr>
              <w:t>0,00</w:t>
            </w:r>
          </w:p>
        </w:tc>
      </w:tr>
      <w:tr w:rsidR="009B5E78" w14:paraId="2A0AA25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29D5D"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BC00A"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335DF"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6779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7A67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8FFD0" w14:textId="77777777" w:rsidR="009B5E78" w:rsidRDefault="009B5E78" w:rsidP="009B5E78">
            <w:pPr>
              <w:jc w:val="right"/>
              <w:rPr>
                <w:color w:val="000000"/>
                <w:sz w:val="16"/>
                <w:szCs w:val="16"/>
              </w:rPr>
            </w:pPr>
          </w:p>
        </w:tc>
      </w:tr>
      <w:tr w:rsidR="009B5E78" w14:paraId="0C9E604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2739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84F99"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29D31"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516F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F34C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9C7AE" w14:textId="77777777" w:rsidR="009B5E78" w:rsidRDefault="009B5E78" w:rsidP="009B5E78">
            <w:pPr>
              <w:jc w:val="right"/>
              <w:rPr>
                <w:color w:val="000000"/>
                <w:sz w:val="16"/>
                <w:szCs w:val="16"/>
              </w:rPr>
            </w:pPr>
          </w:p>
        </w:tc>
      </w:tr>
      <w:tr w:rsidR="009B5E78" w14:paraId="372B3F4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0B6F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7475D"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9B8BD" w14:textId="77777777" w:rsidR="009B5E78" w:rsidRDefault="009B5E78" w:rsidP="009B5E78">
            <w:r>
              <w:rPr>
                <w:color w:val="000000"/>
                <w:sz w:val="16"/>
                <w:szCs w:val="16"/>
              </w:rPr>
              <w:t>Ukupna vrednost projekta: 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1118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A9DC0"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26E39" w14:textId="77777777" w:rsidR="009B5E78" w:rsidRDefault="009B5E78" w:rsidP="009B5E78">
            <w:pPr>
              <w:jc w:val="right"/>
              <w:rPr>
                <w:color w:val="000000"/>
                <w:sz w:val="16"/>
                <w:szCs w:val="16"/>
              </w:rPr>
            </w:pPr>
          </w:p>
        </w:tc>
      </w:tr>
      <w:tr w:rsidR="009B5E78" w14:paraId="61E40523"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7391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6ACB5"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C64CF"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436D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971B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C1A26" w14:textId="77777777" w:rsidR="009B5E78" w:rsidRDefault="009B5E78" w:rsidP="009B5E78">
            <w:pPr>
              <w:jc w:val="right"/>
              <w:rPr>
                <w:color w:val="000000"/>
                <w:sz w:val="16"/>
                <w:szCs w:val="16"/>
              </w:rPr>
            </w:pPr>
          </w:p>
        </w:tc>
      </w:tr>
      <w:tr w:rsidR="009B5E78" w14:paraId="3CCFDD4B"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5E7AF"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5E17F"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86C19" w14:textId="77777777" w:rsidR="009B5E78" w:rsidRDefault="009B5E78" w:rsidP="009B5E78">
            <w:r>
              <w:rPr>
                <w:color w:val="000000"/>
                <w:sz w:val="16"/>
                <w:szCs w:val="16"/>
              </w:rPr>
              <w:t>Prihode iz budžeta: 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7E64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B1579"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3CCAD" w14:textId="77777777" w:rsidR="009B5E78" w:rsidRDefault="009B5E78" w:rsidP="009B5E78">
            <w:pPr>
              <w:jc w:val="right"/>
              <w:rPr>
                <w:color w:val="000000"/>
                <w:sz w:val="16"/>
                <w:szCs w:val="16"/>
              </w:rPr>
            </w:pPr>
          </w:p>
        </w:tc>
      </w:tr>
      <w:tr w:rsidR="009B5E78" w14:paraId="6989736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954ED"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BB0F0" w14:textId="77777777" w:rsidR="009B5E78" w:rsidRDefault="009B5E78" w:rsidP="009B5E78">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F9A71" w14:textId="77777777" w:rsidR="009B5E78" w:rsidRDefault="009B5E78" w:rsidP="009B5E78">
            <w:r>
              <w:rPr>
                <w:color w:val="000000"/>
                <w:sz w:val="16"/>
                <w:szCs w:val="16"/>
              </w:rPr>
              <w:t xml:space="preserve">Izgradnja trotoar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49DD1" w14:textId="77777777" w:rsidR="009B5E78" w:rsidRDefault="009B5E78" w:rsidP="009B5E78">
            <w:pPr>
              <w:jc w:val="right"/>
              <w:rPr>
                <w:color w:val="000000"/>
                <w:sz w:val="16"/>
                <w:szCs w:val="16"/>
              </w:rPr>
            </w:pPr>
            <w:r>
              <w:rPr>
                <w:color w:val="000000"/>
                <w:sz w:val="16"/>
                <w:szCs w:val="16"/>
              </w:rPr>
              <w:t>4.5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740AE"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9204F" w14:textId="77777777" w:rsidR="009B5E78" w:rsidRDefault="009B5E78" w:rsidP="009B5E78">
            <w:pPr>
              <w:jc w:val="right"/>
              <w:rPr>
                <w:color w:val="000000"/>
                <w:sz w:val="16"/>
                <w:szCs w:val="16"/>
              </w:rPr>
            </w:pPr>
            <w:r>
              <w:rPr>
                <w:color w:val="000000"/>
                <w:sz w:val="16"/>
                <w:szCs w:val="16"/>
              </w:rPr>
              <w:t>0,00</w:t>
            </w:r>
          </w:p>
        </w:tc>
      </w:tr>
      <w:tr w:rsidR="009B5E78" w14:paraId="188777F9"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C33AB"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70263"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34C96"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DC7F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C644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F0D8B" w14:textId="77777777" w:rsidR="009B5E78" w:rsidRDefault="009B5E78" w:rsidP="009B5E78">
            <w:pPr>
              <w:jc w:val="right"/>
              <w:rPr>
                <w:color w:val="000000"/>
                <w:sz w:val="16"/>
                <w:szCs w:val="16"/>
              </w:rPr>
            </w:pPr>
          </w:p>
        </w:tc>
      </w:tr>
      <w:tr w:rsidR="009B5E78" w14:paraId="2CE836C0"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24348"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BE0FE"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36730"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A5A1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F841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B4EBB" w14:textId="77777777" w:rsidR="009B5E78" w:rsidRDefault="009B5E78" w:rsidP="009B5E78">
            <w:pPr>
              <w:jc w:val="right"/>
              <w:rPr>
                <w:color w:val="000000"/>
                <w:sz w:val="16"/>
                <w:szCs w:val="16"/>
              </w:rPr>
            </w:pPr>
          </w:p>
        </w:tc>
      </w:tr>
      <w:tr w:rsidR="009B5E78" w14:paraId="1A6078C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91CEB"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753EA"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B0B1A" w14:textId="77777777" w:rsidR="009B5E78" w:rsidRDefault="009B5E78" w:rsidP="009B5E78">
            <w:r>
              <w:rPr>
                <w:color w:val="000000"/>
                <w:sz w:val="16"/>
                <w:szCs w:val="16"/>
              </w:rPr>
              <w:t>Ukupna vrednost projekta: 4.5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5CF2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88B1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CEA97" w14:textId="77777777" w:rsidR="009B5E78" w:rsidRDefault="009B5E78" w:rsidP="009B5E78">
            <w:pPr>
              <w:jc w:val="right"/>
              <w:rPr>
                <w:color w:val="000000"/>
                <w:sz w:val="16"/>
                <w:szCs w:val="16"/>
              </w:rPr>
            </w:pPr>
          </w:p>
        </w:tc>
      </w:tr>
      <w:tr w:rsidR="009B5E78" w14:paraId="5AAA644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7111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65C51"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07089"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A11D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AFEF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3CA09" w14:textId="77777777" w:rsidR="009B5E78" w:rsidRDefault="009B5E78" w:rsidP="009B5E78">
            <w:pPr>
              <w:jc w:val="right"/>
              <w:rPr>
                <w:color w:val="000000"/>
                <w:sz w:val="16"/>
                <w:szCs w:val="16"/>
              </w:rPr>
            </w:pPr>
          </w:p>
        </w:tc>
      </w:tr>
      <w:tr w:rsidR="009B5E78" w14:paraId="1EAABEF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4F92A"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7B226"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A393E" w14:textId="77777777" w:rsidR="009B5E78" w:rsidRDefault="009B5E78" w:rsidP="009B5E78">
            <w:r>
              <w:rPr>
                <w:color w:val="000000"/>
                <w:sz w:val="16"/>
                <w:szCs w:val="16"/>
              </w:rPr>
              <w:t>Prihode iz budžeta: 4.5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2C66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2572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739A1" w14:textId="77777777" w:rsidR="009B5E78" w:rsidRDefault="009B5E78" w:rsidP="009B5E78">
            <w:pPr>
              <w:jc w:val="right"/>
              <w:rPr>
                <w:color w:val="000000"/>
                <w:sz w:val="16"/>
                <w:szCs w:val="16"/>
              </w:rPr>
            </w:pPr>
          </w:p>
        </w:tc>
      </w:tr>
      <w:tr w:rsidR="009B5E78" w14:paraId="6FD7A839"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DC029"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1ACF9" w14:textId="77777777" w:rsidR="009B5E78" w:rsidRDefault="009B5E78" w:rsidP="009B5E78">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5C29E" w14:textId="77777777" w:rsidR="009B5E78" w:rsidRDefault="009B5E78" w:rsidP="009B5E78">
            <w:r>
              <w:rPr>
                <w:color w:val="000000"/>
                <w:sz w:val="16"/>
                <w:szCs w:val="16"/>
              </w:rPr>
              <w:t xml:space="preserve">Infrastrukturno opremanje lokaliteta-izgradnja saobraćajnice duž šetališta Vidrenjak-Promuklic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81266" w14:textId="77777777" w:rsidR="009B5E78" w:rsidRDefault="009B5E78" w:rsidP="009B5E78">
            <w:pPr>
              <w:jc w:val="right"/>
              <w:rPr>
                <w:color w:val="000000"/>
                <w:sz w:val="16"/>
                <w:szCs w:val="16"/>
              </w:rPr>
            </w:pPr>
            <w:r>
              <w:rPr>
                <w:color w:val="000000"/>
                <w:sz w:val="16"/>
                <w:szCs w:val="16"/>
              </w:rPr>
              <w:t>6.874.63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69538"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747BB" w14:textId="77777777" w:rsidR="009B5E78" w:rsidRDefault="009B5E78" w:rsidP="009B5E78">
            <w:pPr>
              <w:jc w:val="right"/>
              <w:rPr>
                <w:color w:val="000000"/>
                <w:sz w:val="16"/>
                <w:szCs w:val="16"/>
              </w:rPr>
            </w:pPr>
            <w:r>
              <w:rPr>
                <w:color w:val="000000"/>
                <w:sz w:val="16"/>
                <w:szCs w:val="16"/>
              </w:rPr>
              <w:t>0,00</w:t>
            </w:r>
          </w:p>
        </w:tc>
      </w:tr>
      <w:tr w:rsidR="009B5E78" w14:paraId="5477D07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D840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DC00E"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D9A93"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FC9C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D9EF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94C7A" w14:textId="77777777" w:rsidR="009B5E78" w:rsidRDefault="009B5E78" w:rsidP="009B5E78">
            <w:pPr>
              <w:jc w:val="right"/>
              <w:rPr>
                <w:color w:val="000000"/>
                <w:sz w:val="16"/>
                <w:szCs w:val="16"/>
              </w:rPr>
            </w:pPr>
          </w:p>
        </w:tc>
      </w:tr>
      <w:tr w:rsidR="009B5E78" w14:paraId="0EF4758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5CCFD"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5B245"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4C8EC"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CE6F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66F4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79177" w14:textId="77777777" w:rsidR="009B5E78" w:rsidRDefault="009B5E78" w:rsidP="009B5E78">
            <w:pPr>
              <w:jc w:val="right"/>
              <w:rPr>
                <w:color w:val="000000"/>
                <w:sz w:val="16"/>
                <w:szCs w:val="16"/>
              </w:rPr>
            </w:pPr>
          </w:p>
        </w:tc>
      </w:tr>
      <w:tr w:rsidR="009B5E78" w14:paraId="1836F2D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E443D"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CC3D4"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19CE5" w14:textId="77777777" w:rsidR="009B5E78" w:rsidRDefault="009B5E78" w:rsidP="009B5E78">
            <w:r>
              <w:rPr>
                <w:color w:val="000000"/>
                <w:sz w:val="16"/>
                <w:szCs w:val="16"/>
              </w:rPr>
              <w:t>Ukupna vrednost projekta: 6.874.63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CC0D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F45D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7DA85" w14:textId="77777777" w:rsidR="009B5E78" w:rsidRDefault="009B5E78" w:rsidP="009B5E78">
            <w:pPr>
              <w:jc w:val="right"/>
              <w:rPr>
                <w:color w:val="000000"/>
                <w:sz w:val="16"/>
                <w:szCs w:val="16"/>
              </w:rPr>
            </w:pPr>
          </w:p>
        </w:tc>
      </w:tr>
      <w:tr w:rsidR="009B5E78" w14:paraId="0DA4D83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DEEE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1F4FF"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0AA83"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A2F3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14F3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86703" w14:textId="77777777" w:rsidR="009B5E78" w:rsidRDefault="009B5E78" w:rsidP="009B5E78">
            <w:pPr>
              <w:jc w:val="right"/>
              <w:rPr>
                <w:color w:val="000000"/>
                <w:sz w:val="16"/>
                <w:szCs w:val="16"/>
              </w:rPr>
            </w:pPr>
          </w:p>
        </w:tc>
      </w:tr>
      <w:tr w:rsidR="009B5E78" w14:paraId="37C637F8"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7DF8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7B35C"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89E6B" w14:textId="77777777" w:rsidR="009B5E78" w:rsidRDefault="009B5E78" w:rsidP="009B5E78">
            <w:r>
              <w:rPr>
                <w:color w:val="000000"/>
                <w:sz w:val="16"/>
                <w:szCs w:val="16"/>
              </w:rPr>
              <w:t>Prihode iz budžeta: 6.874.63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2727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D57C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C66F2" w14:textId="77777777" w:rsidR="009B5E78" w:rsidRDefault="009B5E78" w:rsidP="009B5E78">
            <w:pPr>
              <w:jc w:val="right"/>
              <w:rPr>
                <w:color w:val="000000"/>
                <w:sz w:val="16"/>
                <w:szCs w:val="16"/>
              </w:rPr>
            </w:pPr>
          </w:p>
        </w:tc>
      </w:tr>
      <w:tr w:rsidR="009B5E78" w14:paraId="05BA417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DE7B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ED097" w14:textId="77777777" w:rsidR="009B5E78" w:rsidRDefault="009B5E78" w:rsidP="009B5E78">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4EF6B" w14:textId="77777777" w:rsidR="009B5E78" w:rsidRDefault="009B5E78" w:rsidP="009B5E78">
            <w:r>
              <w:rPr>
                <w:color w:val="000000"/>
                <w:sz w:val="16"/>
                <w:szCs w:val="16"/>
              </w:rPr>
              <w:t xml:space="preserve">Izgradnja mostova -propusta u selima Đerekare i Jarebic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1CF6A" w14:textId="77777777" w:rsidR="009B5E78" w:rsidRDefault="009B5E78" w:rsidP="009B5E78">
            <w:pPr>
              <w:jc w:val="right"/>
              <w:rPr>
                <w:color w:val="000000"/>
                <w:sz w:val="16"/>
                <w:szCs w:val="16"/>
              </w:rPr>
            </w:pPr>
            <w:r>
              <w:rPr>
                <w:color w:val="000000"/>
                <w:sz w:val="16"/>
                <w:szCs w:val="16"/>
              </w:rPr>
              <w:t>1.407.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ECC94"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B3704" w14:textId="77777777" w:rsidR="009B5E78" w:rsidRDefault="009B5E78" w:rsidP="009B5E78">
            <w:pPr>
              <w:jc w:val="right"/>
              <w:rPr>
                <w:color w:val="000000"/>
                <w:sz w:val="16"/>
                <w:szCs w:val="16"/>
              </w:rPr>
            </w:pPr>
            <w:r>
              <w:rPr>
                <w:color w:val="000000"/>
                <w:sz w:val="16"/>
                <w:szCs w:val="16"/>
              </w:rPr>
              <w:t>0,00</w:t>
            </w:r>
          </w:p>
        </w:tc>
      </w:tr>
      <w:tr w:rsidR="009B5E78" w14:paraId="2C266E9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F124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C2A25"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9A1CF"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1704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CDA6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2E134" w14:textId="77777777" w:rsidR="009B5E78" w:rsidRDefault="009B5E78" w:rsidP="009B5E78">
            <w:pPr>
              <w:jc w:val="right"/>
              <w:rPr>
                <w:color w:val="000000"/>
                <w:sz w:val="16"/>
                <w:szCs w:val="16"/>
              </w:rPr>
            </w:pPr>
          </w:p>
        </w:tc>
      </w:tr>
      <w:tr w:rsidR="009B5E78" w14:paraId="10471599"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E7E5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27CE3"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E1F21"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D08D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8B70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29E13" w14:textId="77777777" w:rsidR="009B5E78" w:rsidRDefault="009B5E78" w:rsidP="009B5E78">
            <w:pPr>
              <w:jc w:val="right"/>
              <w:rPr>
                <w:color w:val="000000"/>
                <w:sz w:val="16"/>
                <w:szCs w:val="16"/>
              </w:rPr>
            </w:pPr>
          </w:p>
        </w:tc>
      </w:tr>
      <w:tr w:rsidR="009B5E78" w14:paraId="0B1BE21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4482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FE0A6"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9FECB" w14:textId="77777777" w:rsidR="009B5E78" w:rsidRDefault="009B5E78" w:rsidP="009B5E78">
            <w:r>
              <w:rPr>
                <w:color w:val="000000"/>
                <w:sz w:val="16"/>
                <w:szCs w:val="16"/>
              </w:rPr>
              <w:t>Ukupna vrednost projekta: 1.407.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09E5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66AE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02C30" w14:textId="77777777" w:rsidR="009B5E78" w:rsidRDefault="009B5E78" w:rsidP="009B5E78">
            <w:pPr>
              <w:jc w:val="right"/>
              <w:rPr>
                <w:color w:val="000000"/>
                <w:sz w:val="16"/>
                <w:szCs w:val="16"/>
              </w:rPr>
            </w:pPr>
          </w:p>
        </w:tc>
      </w:tr>
      <w:tr w:rsidR="009B5E78" w14:paraId="7D9CA57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E409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184D9"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2736A"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289A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7342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82191" w14:textId="77777777" w:rsidR="009B5E78" w:rsidRDefault="009B5E78" w:rsidP="009B5E78">
            <w:pPr>
              <w:jc w:val="right"/>
              <w:rPr>
                <w:color w:val="000000"/>
                <w:sz w:val="16"/>
                <w:szCs w:val="16"/>
              </w:rPr>
            </w:pPr>
          </w:p>
        </w:tc>
      </w:tr>
      <w:tr w:rsidR="009B5E78" w14:paraId="2715613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3E44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A2860"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BD2F4" w14:textId="77777777" w:rsidR="009B5E78" w:rsidRDefault="009B5E78" w:rsidP="009B5E78">
            <w:r>
              <w:rPr>
                <w:color w:val="000000"/>
                <w:sz w:val="16"/>
                <w:szCs w:val="16"/>
              </w:rPr>
              <w:t>Prihode iz budžeta: 1.407.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8999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8B2C9"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F91B4" w14:textId="77777777" w:rsidR="009B5E78" w:rsidRDefault="009B5E78" w:rsidP="009B5E78">
            <w:pPr>
              <w:jc w:val="right"/>
              <w:rPr>
                <w:color w:val="000000"/>
                <w:sz w:val="16"/>
                <w:szCs w:val="16"/>
              </w:rPr>
            </w:pPr>
          </w:p>
        </w:tc>
      </w:tr>
      <w:tr w:rsidR="009B5E78" w14:paraId="650D1873"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F1EA5"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78B76" w14:textId="77777777" w:rsidR="009B5E78" w:rsidRDefault="009B5E78" w:rsidP="009B5E78">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E20E3" w14:textId="77777777" w:rsidR="009B5E78" w:rsidRPr="00876102" w:rsidRDefault="009B5E78" w:rsidP="009B5E78">
            <w:pPr>
              <w:rPr>
                <w:lang w:val="de-DE"/>
              </w:rPr>
            </w:pPr>
            <w:r w:rsidRPr="00876102">
              <w:rPr>
                <w:color w:val="000000"/>
                <w:sz w:val="16"/>
                <w:szCs w:val="16"/>
                <w:lang w:val="de-DE"/>
              </w:rPr>
              <w:t xml:space="preserve">Rekonstrukcija mosta u selu Sebečevo: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050F9" w14:textId="77777777" w:rsidR="009B5E78" w:rsidRDefault="009B5E78" w:rsidP="009B5E78">
            <w:pPr>
              <w:jc w:val="right"/>
              <w:rPr>
                <w:color w:val="000000"/>
                <w:sz w:val="16"/>
                <w:szCs w:val="16"/>
              </w:rPr>
            </w:pPr>
            <w:r>
              <w:rPr>
                <w:color w:val="000000"/>
                <w:sz w:val="16"/>
                <w:szCs w:val="16"/>
              </w:rPr>
              <w:t>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F3640"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10E45" w14:textId="77777777" w:rsidR="009B5E78" w:rsidRDefault="009B5E78" w:rsidP="009B5E78">
            <w:pPr>
              <w:jc w:val="right"/>
              <w:rPr>
                <w:color w:val="000000"/>
                <w:sz w:val="16"/>
                <w:szCs w:val="16"/>
              </w:rPr>
            </w:pPr>
            <w:r>
              <w:rPr>
                <w:color w:val="000000"/>
                <w:sz w:val="16"/>
                <w:szCs w:val="16"/>
              </w:rPr>
              <w:t>0,00</w:t>
            </w:r>
          </w:p>
        </w:tc>
      </w:tr>
      <w:tr w:rsidR="009B5E78" w14:paraId="1267225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FD42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A0CD1"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AA06C"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8F15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EEFC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22C37" w14:textId="77777777" w:rsidR="009B5E78" w:rsidRDefault="009B5E78" w:rsidP="009B5E78">
            <w:pPr>
              <w:jc w:val="right"/>
              <w:rPr>
                <w:color w:val="000000"/>
                <w:sz w:val="16"/>
                <w:szCs w:val="16"/>
              </w:rPr>
            </w:pPr>
          </w:p>
        </w:tc>
      </w:tr>
      <w:tr w:rsidR="009B5E78" w14:paraId="137866DF"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DD7F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2456A"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DDFEE"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480E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311A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8789F" w14:textId="77777777" w:rsidR="009B5E78" w:rsidRDefault="009B5E78" w:rsidP="009B5E78">
            <w:pPr>
              <w:jc w:val="right"/>
              <w:rPr>
                <w:color w:val="000000"/>
                <w:sz w:val="16"/>
                <w:szCs w:val="16"/>
              </w:rPr>
            </w:pPr>
          </w:p>
        </w:tc>
      </w:tr>
      <w:tr w:rsidR="009B5E78" w14:paraId="24BEBCC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F3D3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B8C3F"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001A2" w14:textId="77777777" w:rsidR="009B5E78" w:rsidRDefault="009B5E78" w:rsidP="009B5E78">
            <w:r>
              <w:rPr>
                <w:color w:val="000000"/>
                <w:sz w:val="16"/>
                <w:szCs w:val="16"/>
              </w:rPr>
              <w:t>Ukupna vrednost projekta: 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B9F4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9871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118BC" w14:textId="77777777" w:rsidR="009B5E78" w:rsidRDefault="009B5E78" w:rsidP="009B5E78">
            <w:pPr>
              <w:jc w:val="right"/>
              <w:rPr>
                <w:color w:val="000000"/>
                <w:sz w:val="16"/>
                <w:szCs w:val="16"/>
              </w:rPr>
            </w:pPr>
          </w:p>
        </w:tc>
      </w:tr>
      <w:tr w:rsidR="009B5E78" w14:paraId="1FA86AB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D58B7"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13B52"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DA6A3"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E79A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CFB1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986E2" w14:textId="77777777" w:rsidR="009B5E78" w:rsidRDefault="009B5E78" w:rsidP="009B5E78">
            <w:pPr>
              <w:jc w:val="right"/>
              <w:rPr>
                <w:color w:val="000000"/>
                <w:sz w:val="16"/>
                <w:szCs w:val="16"/>
              </w:rPr>
            </w:pPr>
          </w:p>
        </w:tc>
      </w:tr>
      <w:tr w:rsidR="009B5E78" w14:paraId="3FA12454"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397F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8FD19"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28E49" w14:textId="77777777" w:rsidR="009B5E78" w:rsidRDefault="009B5E78" w:rsidP="009B5E78">
            <w:r>
              <w:rPr>
                <w:color w:val="000000"/>
                <w:sz w:val="16"/>
                <w:szCs w:val="16"/>
              </w:rPr>
              <w:t>Prihode iz budžeta: 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9571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E0B2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DD6AA" w14:textId="77777777" w:rsidR="009B5E78" w:rsidRDefault="009B5E78" w:rsidP="009B5E78">
            <w:pPr>
              <w:jc w:val="right"/>
              <w:rPr>
                <w:color w:val="000000"/>
                <w:sz w:val="16"/>
                <w:szCs w:val="16"/>
              </w:rPr>
            </w:pPr>
          </w:p>
        </w:tc>
      </w:tr>
      <w:tr w:rsidR="009B5E78" w14:paraId="6163B4BB"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B8BED"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3BBAC" w14:textId="77777777" w:rsidR="009B5E78" w:rsidRDefault="009B5E78" w:rsidP="009B5E78">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36E48" w14:textId="77777777" w:rsidR="009B5E78" w:rsidRDefault="009B5E78" w:rsidP="009B5E78">
            <w:r>
              <w:rPr>
                <w:color w:val="000000"/>
                <w:sz w:val="16"/>
                <w:szCs w:val="16"/>
              </w:rPr>
              <w:t xml:space="preserve">Izgradnja mosta kod crk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A8DDC" w14:textId="77777777" w:rsidR="009B5E78" w:rsidRDefault="009B5E78" w:rsidP="009B5E78">
            <w:pPr>
              <w:jc w:val="right"/>
              <w:rPr>
                <w:color w:val="000000"/>
                <w:sz w:val="16"/>
                <w:szCs w:val="16"/>
              </w:rPr>
            </w:pPr>
            <w:r>
              <w:rPr>
                <w:color w:val="000000"/>
                <w:sz w:val="16"/>
                <w:szCs w:val="16"/>
              </w:rPr>
              <w:t>9.412.76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0F243"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AB6CE" w14:textId="77777777" w:rsidR="009B5E78" w:rsidRDefault="009B5E78" w:rsidP="009B5E78">
            <w:pPr>
              <w:jc w:val="right"/>
              <w:rPr>
                <w:color w:val="000000"/>
                <w:sz w:val="16"/>
                <w:szCs w:val="16"/>
              </w:rPr>
            </w:pPr>
            <w:r>
              <w:rPr>
                <w:color w:val="000000"/>
                <w:sz w:val="16"/>
                <w:szCs w:val="16"/>
              </w:rPr>
              <w:t>0,00</w:t>
            </w:r>
          </w:p>
        </w:tc>
      </w:tr>
      <w:tr w:rsidR="009B5E78" w14:paraId="50B8C86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9571B"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F733C"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4A920"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912D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53A7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1D302" w14:textId="77777777" w:rsidR="009B5E78" w:rsidRDefault="009B5E78" w:rsidP="009B5E78">
            <w:pPr>
              <w:jc w:val="right"/>
              <w:rPr>
                <w:color w:val="000000"/>
                <w:sz w:val="16"/>
                <w:szCs w:val="16"/>
              </w:rPr>
            </w:pPr>
          </w:p>
        </w:tc>
      </w:tr>
      <w:tr w:rsidR="009B5E78" w14:paraId="46CF2D9B"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CAE45"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67645"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3E972"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F6C9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6B7B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220BF" w14:textId="77777777" w:rsidR="009B5E78" w:rsidRDefault="009B5E78" w:rsidP="009B5E78">
            <w:pPr>
              <w:jc w:val="right"/>
              <w:rPr>
                <w:color w:val="000000"/>
                <w:sz w:val="16"/>
                <w:szCs w:val="16"/>
              </w:rPr>
            </w:pPr>
          </w:p>
        </w:tc>
      </w:tr>
      <w:tr w:rsidR="009B5E78" w14:paraId="395DF740"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57492"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5AFAC"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140E4" w14:textId="77777777" w:rsidR="009B5E78" w:rsidRDefault="009B5E78" w:rsidP="009B5E78">
            <w:r>
              <w:rPr>
                <w:color w:val="000000"/>
                <w:sz w:val="16"/>
                <w:szCs w:val="16"/>
              </w:rPr>
              <w:t>Ukupna vrednost projekta: 9.412.76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3116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FFE40"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9C8EC" w14:textId="77777777" w:rsidR="009B5E78" w:rsidRDefault="009B5E78" w:rsidP="009B5E78">
            <w:pPr>
              <w:jc w:val="right"/>
              <w:rPr>
                <w:color w:val="000000"/>
                <w:sz w:val="16"/>
                <w:szCs w:val="16"/>
              </w:rPr>
            </w:pPr>
          </w:p>
        </w:tc>
      </w:tr>
      <w:tr w:rsidR="009B5E78" w14:paraId="6F25AF48"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33348"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3339C"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FDB6F"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2239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C31D9"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10B26" w14:textId="77777777" w:rsidR="009B5E78" w:rsidRDefault="009B5E78" w:rsidP="009B5E78">
            <w:pPr>
              <w:jc w:val="right"/>
              <w:rPr>
                <w:color w:val="000000"/>
                <w:sz w:val="16"/>
                <w:szCs w:val="16"/>
              </w:rPr>
            </w:pPr>
          </w:p>
        </w:tc>
      </w:tr>
      <w:tr w:rsidR="009B5E78" w14:paraId="76A50A3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24E6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57E09"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0EBD9" w14:textId="77777777" w:rsidR="009B5E78" w:rsidRDefault="009B5E78" w:rsidP="009B5E78">
            <w:r>
              <w:rPr>
                <w:color w:val="000000"/>
                <w:sz w:val="16"/>
                <w:szCs w:val="16"/>
              </w:rPr>
              <w:t>Prihode iz budžeta: 9.412.76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4AFB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6993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08542" w14:textId="77777777" w:rsidR="009B5E78" w:rsidRDefault="009B5E78" w:rsidP="009B5E78">
            <w:pPr>
              <w:jc w:val="right"/>
              <w:rPr>
                <w:color w:val="000000"/>
                <w:sz w:val="16"/>
                <w:szCs w:val="16"/>
              </w:rPr>
            </w:pPr>
          </w:p>
        </w:tc>
      </w:tr>
      <w:tr w:rsidR="009B5E78" w14:paraId="4C36F22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6E17D"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540B8" w14:textId="77777777" w:rsidR="009B5E78" w:rsidRDefault="009B5E78" w:rsidP="009B5E78">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0912F" w14:textId="77777777" w:rsidR="009B5E78" w:rsidRDefault="009B5E78" w:rsidP="009B5E78">
            <w:r>
              <w:rPr>
                <w:color w:val="000000"/>
                <w:sz w:val="16"/>
                <w:szCs w:val="16"/>
              </w:rPr>
              <w:t xml:space="preserve">Izgradnja mostova u mesnom centru Crkvin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E96B6" w14:textId="77777777" w:rsidR="009B5E78" w:rsidRDefault="009B5E78" w:rsidP="009B5E78">
            <w:pPr>
              <w:jc w:val="right"/>
              <w:rPr>
                <w:color w:val="000000"/>
                <w:sz w:val="16"/>
                <w:szCs w:val="16"/>
              </w:rPr>
            </w:pPr>
            <w:r>
              <w:rPr>
                <w:color w:val="000000"/>
                <w:sz w:val="16"/>
                <w:szCs w:val="16"/>
              </w:rPr>
              <w:t>1.543.6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88767"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F589A" w14:textId="77777777" w:rsidR="009B5E78" w:rsidRDefault="009B5E78" w:rsidP="009B5E78">
            <w:pPr>
              <w:jc w:val="right"/>
              <w:rPr>
                <w:color w:val="000000"/>
                <w:sz w:val="16"/>
                <w:szCs w:val="16"/>
              </w:rPr>
            </w:pPr>
            <w:r>
              <w:rPr>
                <w:color w:val="000000"/>
                <w:sz w:val="16"/>
                <w:szCs w:val="16"/>
              </w:rPr>
              <w:t>0,00</w:t>
            </w:r>
          </w:p>
        </w:tc>
      </w:tr>
      <w:tr w:rsidR="009B5E78" w14:paraId="0F3630F3"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46C5A"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D9CA7"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F7222"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A566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23F6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842C5" w14:textId="77777777" w:rsidR="009B5E78" w:rsidRDefault="009B5E78" w:rsidP="009B5E78">
            <w:pPr>
              <w:jc w:val="right"/>
              <w:rPr>
                <w:color w:val="000000"/>
                <w:sz w:val="16"/>
                <w:szCs w:val="16"/>
              </w:rPr>
            </w:pPr>
          </w:p>
        </w:tc>
      </w:tr>
      <w:tr w:rsidR="009B5E78" w14:paraId="65EBD87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0824A"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32A93"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50D23"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5D95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FF8C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8F000" w14:textId="77777777" w:rsidR="009B5E78" w:rsidRDefault="009B5E78" w:rsidP="009B5E78">
            <w:pPr>
              <w:jc w:val="right"/>
              <w:rPr>
                <w:color w:val="000000"/>
                <w:sz w:val="16"/>
                <w:szCs w:val="16"/>
              </w:rPr>
            </w:pPr>
          </w:p>
        </w:tc>
      </w:tr>
      <w:tr w:rsidR="009B5E78" w14:paraId="2E7C30D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C040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26BBC"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BEF2C" w14:textId="77777777" w:rsidR="009B5E78" w:rsidRDefault="009B5E78" w:rsidP="009B5E78">
            <w:r>
              <w:rPr>
                <w:color w:val="000000"/>
                <w:sz w:val="16"/>
                <w:szCs w:val="16"/>
              </w:rPr>
              <w:t>Ukupna vrednost projekta: 1.543.6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3700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EB9B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70875" w14:textId="77777777" w:rsidR="009B5E78" w:rsidRDefault="009B5E78" w:rsidP="009B5E78">
            <w:pPr>
              <w:jc w:val="right"/>
              <w:rPr>
                <w:color w:val="000000"/>
                <w:sz w:val="16"/>
                <w:szCs w:val="16"/>
              </w:rPr>
            </w:pPr>
          </w:p>
        </w:tc>
      </w:tr>
      <w:tr w:rsidR="009B5E78" w14:paraId="6AE4010B"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B8F9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15825"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F62AC"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95B8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8BA8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8DC9A" w14:textId="77777777" w:rsidR="009B5E78" w:rsidRDefault="009B5E78" w:rsidP="009B5E78">
            <w:pPr>
              <w:jc w:val="right"/>
              <w:rPr>
                <w:color w:val="000000"/>
                <w:sz w:val="16"/>
                <w:szCs w:val="16"/>
              </w:rPr>
            </w:pPr>
          </w:p>
        </w:tc>
      </w:tr>
      <w:tr w:rsidR="009B5E78" w14:paraId="6BE708B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9020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E8F59"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DF88A" w14:textId="77777777" w:rsidR="009B5E78" w:rsidRDefault="009B5E78" w:rsidP="009B5E78">
            <w:r>
              <w:rPr>
                <w:color w:val="000000"/>
                <w:sz w:val="16"/>
                <w:szCs w:val="16"/>
              </w:rPr>
              <w:t>Prihode iz budžeta: 1.543.6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48A3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84AA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40816" w14:textId="77777777" w:rsidR="009B5E78" w:rsidRDefault="009B5E78" w:rsidP="009B5E78">
            <w:pPr>
              <w:jc w:val="right"/>
              <w:rPr>
                <w:color w:val="000000"/>
                <w:sz w:val="16"/>
                <w:szCs w:val="16"/>
              </w:rPr>
            </w:pPr>
          </w:p>
        </w:tc>
      </w:tr>
      <w:tr w:rsidR="009B5E78" w14:paraId="17920BD0"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6FED9"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B89B2" w14:textId="77777777" w:rsidR="009B5E78" w:rsidRDefault="009B5E78" w:rsidP="009B5E78">
            <w:pPr>
              <w:ind w:right="20"/>
              <w:jc w:val="right"/>
            </w:pPr>
            <w:r>
              <w:rPr>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E5AB6" w14:textId="77777777" w:rsidR="009B5E78" w:rsidRDefault="009B5E78" w:rsidP="009B5E78">
            <w:r>
              <w:rPr>
                <w:color w:val="000000"/>
                <w:sz w:val="16"/>
                <w:szCs w:val="16"/>
              </w:rPr>
              <w:t xml:space="preserve">Izgradnja mostova i propusta u Štavic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AEB48" w14:textId="77777777" w:rsidR="009B5E78" w:rsidRDefault="009B5E78" w:rsidP="009B5E78">
            <w:pPr>
              <w:jc w:val="right"/>
              <w:rPr>
                <w:color w:val="000000"/>
                <w:sz w:val="16"/>
                <w:szCs w:val="16"/>
              </w:rPr>
            </w:pPr>
            <w:r>
              <w:rPr>
                <w:color w:val="000000"/>
                <w:sz w:val="16"/>
                <w:szCs w:val="16"/>
              </w:rPr>
              <w:t>3.777.02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10A0A"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AF627" w14:textId="77777777" w:rsidR="009B5E78" w:rsidRDefault="009B5E78" w:rsidP="009B5E78">
            <w:pPr>
              <w:jc w:val="right"/>
              <w:rPr>
                <w:color w:val="000000"/>
                <w:sz w:val="16"/>
                <w:szCs w:val="16"/>
              </w:rPr>
            </w:pPr>
            <w:r>
              <w:rPr>
                <w:color w:val="000000"/>
                <w:sz w:val="16"/>
                <w:szCs w:val="16"/>
              </w:rPr>
              <w:t>0,00</w:t>
            </w:r>
          </w:p>
        </w:tc>
      </w:tr>
      <w:tr w:rsidR="009B5E78" w14:paraId="31B4B1C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BF5A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B6E92"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D9048"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511A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39C2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B0FAA" w14:textId="77777777" w:rsidR="009B5E78" w:rsidRDefault="009B5E78" w:rsidP="009B5E78">
            <w:pPr>
              <w:jc w:val="right"/>
              <w:rPr>
                <w:color w:val="000000"/>
                <w:sz w:val="16"/>
                <w:szCs w:val="16"/>
              </w:rPr>
            </w:pPr>
          </w:p>
        </w:tc>
      </w:tr>
      <w:tr w:rsidR="009B5E78" w14:paraId="57B8DB5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49F97"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B5991"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7F74E"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726D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9756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9907D" w14:textId="77777777" w:rsidR="009B5E78" w:rsidRDefault="009B5E78" w:rsidP="009B5E78">
            <w:pPr>
              <w:jc w:val="right"/>
              <w:rPr>
                <w:color w:val="000000"/>
                <w:sz w:val="16"/>
                <w:szCs w:val="16"/>
              </w:rPr>
            </w:pPr>
          </w:p>
        </w:tc>
      </w:tr>
      <w:tr w:rsidR="009B5E78" w14:paraId="46CA518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42AFE"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2328F"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A5B16" w14:textId="77777777" w:rsidR="009B5E78" w:rsidRDefault="009B5E78" w:rsidP="009B5E78">
            <w:r>
              <w:rPr>
                <w:color w:val="000000"/>
                <w:sz w:val="16"/>
                <w:szCs w:val="16"/>
              </w:rPr>
              <w:t>Ukupna vrednost projekta: 3.777.02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52B3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8B19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25742" w14:textId="77777777" w:rsidR="009B5E78" w:rsidRDefault="009B5E78" w:rsidP="009B5E78">
            <w:pPr>
              <w:jc w:val="right"/>
              <w:rPr>
                <w:color w:val="000000"/>
                <w:sz w:val="16"/>
                <w:szCs w:val="16"/>
              </w:rPr>
            </w:pPr>
          </w:p>
        </w:tc>
      </w:tr>
      <w:tr w:rsidR="009B5E78" w14:paraId="0A844FE3"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7482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77693"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CDC04"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14D8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8509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7B5C0" w14:textId="77777777" w:rsidR="009B5E78" w:rsidRDefault="009B5E78" w:rsidP="009B5E78">
            <w:pPr>
              <w:jc w:val="right"/>
              <w:rPr>
                <w:color w:val="000000"/>
                <w:sz w:val="16"/>
                <w:szCs w:val="16"/>
              </w:rPr>
            </w:pPr>
          </w:p>
        </w:tc>
      </w:tr>
      <w:tr w:rsidR="009B5E78" w14:paraId="77BB1B63"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95DBF"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E2C00"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AD71C" w14:textId="77777777" w:rsidR="009B5E78" w:rsidRDefault="009B5E78" w:rsidP="009B5E78">
            <w:r>
              <w:rPr>
                <w:color w:val="000000"/>
                <w:sz w:val="16"/>
                <w:szCs w:val="16"/>
              </w:rPr>
              <w:t>Prihode iz budžeta: 3.777.02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489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C35E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C941F" w14:textId="77777777" w:rsidR="009B5E78" w:rsidRDefault="009B5E78" w:rsidP="009B5E78">
            <w:pPr>
              <w:jc w:val="right"/>
              <w:rPr>
                <w:color w:val="000000"/>
                <w:sz w:val="16"/>
                <w:szCs w:val="16"/>
              </w:rPr>
            </w:pPr>
          </w:p>
        </w:tc>
      </w:tr>
      <w:tr w:rsidR="009B5E78" w14:paraId="5411F2E3"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692A9"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53FC6" w14:textId="77777777" w:rsidR="009B5E78" w:rsidRDefault="009B5E78" w:rsidP="009B5E78">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C7BBA" w14:textId="77777777" w:rsidR="009B5E78" w:rsidRDefault="009B5E78" w:rsidP="009B5E78">
            <w:r>
              <w:rPr>
                <w:color w:val="000000"/>
                <w:sz w:val="16"/>
                <w:szCs w:val="16"/>
              </w:rPr>
              <w:t xml:space="preserve">Nabavka behaton kocki za popločavanje ulic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35E85" w14:textId="77777777" w:rsidR="009B5E78" w:rsidRDefault="009B5E78" w:rsidP="009B5E78">
            <w:pPr>
              <w:jc w:val="right"/>
              <w:rPr>
                <w:color w:val="000000"/>
                <w:sz w:val="16"/>
                <w:szCs w:val="16"/>
              </w:rPr>
            </w:pPr>
            <w:r>
              <w:rPr>
                <w:color w:val="000000"/>
                <w:sz w:val="16"/>
                <w:szCs w:val="16"/>
              </w:rPr>
              <w:t>2.972.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DE6E4"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F72BF" w14:textId="77777777" w:rsidR="009B5E78" w:rsidRDefault="009B5E78" w:rsidP="009B5E78">
            <w:pPr>
              <w:jc w:val="right"/>
              <w:rPr>
                <w:color w:val="000000"/>
                <w:sz w:val="16"/>
                <w:szCs w:val="16"/>
              </w:rPr>
            </w:pPr>
            <w:r>
              <w:rPr>
                <w:color w:val="000000"/>
                <w:sz w:val="16"/>
                <w:szCs w:val="16"/>
              </w:rPr>
              <w:t>0,00</w:t>
            </w:r>
          </w:p>
        </w:tc>
      </w:tr>
      <w:tr w:rsidR="009B5E78" w14:paraId="7352E417"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FBEB6"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43A90"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7761D"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AFB2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2892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43931" w14:textId="77777777" w:rsidR="009B5E78" w:rsidRDefault="009B5E78" w:rsidP="009B5E78">
            <w:pPr>
              <w:jc w:val="right"/>
              <w:rPr>
                <w:color w:val="000000"/>
                <w:sz w:val="16"/>
                <w:szCs w:val="16"/>
              </w:rPr>
            </w:pPr>
          </w:p>
        </w:tc>
      </w:tr>
      <w:tr w:rsidR="009B5E78" w14:paraId="02D4BD7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537A6"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4A75C"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535E9"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1FC0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F080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34902" w14:textId="77777777" w:rsidR="009B5E78" w:rsidRDefault="009B5E78" w:rsidP="009B5E78">
            <w:pPr>
              <w:jc w:val="right"/>
              <w:rPr>
                <w:color w:val="000000"/>
                <w:sz w:val="16"/>
                <w:szCs w:val="16"/>
              </w:rPr>
            </w:pPr>
          </w:p>
        </w:tc>
      </w:tr>
      <w:tr w:rsidR="009B5E78" w14:paraId="34823697"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5AC97"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AEA55"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CA8AE" w14:textId="77777777" w:rsidR="009B5E78" w:rsidRDefault="009B5E78" w:rsidP="009B5E78">
            <w:r>
              <w:rPr>
                <w:color w:val="000000"/>
                <w:sz w:val="16"/>
                <w:szCs w:val="16"/>
              </w:rPr>
              <w:t>Ukupna vrednost projekta: 2.972.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FE0F9"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6680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2B262" w14:textId="77777777" w:rsidR="009B5E78" w:rsidRDefault="009B5E78" w:rsidP="009B5E78">
            <w:pPr>
              <w:jc w:val="right"/>
              <w:rPr>
                <w:color w:val="000000"/>
                <w:sz w:val="16"/>
                <w:szCs w:val="16"/>
              </w:rPr>
            </w:pPr>
          </w:p>
        </w:tc>
      </w:tr>
      <w:tr w:rsidR="009B5E78" w14:paraId="6D14D1B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5024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5BD01"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0AD53"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317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402F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36133" w14:textId="77777777" w:rsidR="009B5E78" w:rsidRDefault="009B5E78" w:rsidP="009B5E78">
            <w:pPr>
              <w:jc w:val="right"/>
              <w:rPr>
                <w:color w:val="000000"/>
                <w:sz w:val="16"/>
                <w:szCs w:val="16"/>
              </w:rPr>
            </w:pPr>
          </w:p>
        </w:tc>
      </w:tr>
      <w:tr w:rsidR="009B5E78" w14:paraId="4FB4D933"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D7048"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95319"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5B0DC" w14:textId="77777777" w:rsidR="009B5E78" w:rsidRDefault="009B5E78" w:rsidP="009B5E78">
            <w:r>
              <w:rPr>
                <w:color w:val="000000"/>
                <w:sz w:val="16"/>
                <w:szCs w:val="16"/>
              </w:rPr>
              <w:t>Prihode iz budžeta: 2.972.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ECC6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4552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36274" w14:textId="77777777" w:rsidR="009B5E78" w:rsidRDefault="009B5E78" w:rsidP="009B5E78">
            <w:pPr>
              <w:jc w:val="right"/>
              <w:rPr>
                <w:color w:val="000000"/>
                <w:sz w:val="16"/>
                <w:szCs w:val="16"/>
              </w:rPr>
            </w:pPr>
          </w:p>
        </w:tc>
      </w:tr>
      <w:tr w:rsidR="009B5E78" w14:paraId="013C8BE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D6A4B"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3A73E" w14:textId="77777777" w:rsidR="009B5E78" w:rsidRDefault="009B5E78" w:rsidP="009B5E78">
            <w:pPr>
              <w:ind w:right="20"/>
              <w:jc w:val="right"/>
            </w:pPr>
            <w:r>
              <w:rPr>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3FA38" w14:textId="77777777" w:rsidR="009B5E78" w:rsidRDefault="009B5E78" w:rsidP="009B5E78">
            <w:r>
              <w:rPr>
                <w:color w:val="000000"/>
                <w:sz w:val="16"/>
                <w:szCs w:val="16"/>
              </w:rPr>
              <w:t xml:space="preserve">Izgradnja seoskih mostov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32A8E" w14:textId="77777777" w:rsidR="009B5E78" w:rsidRDefault="009B5E78" w:rsidP="009B5E78">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47F39"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18E4B" w14:textId="77777777" w:rsidR="009B5E78" w:rsidRDefault="009B5E78" w:rsidP="009B5E78">
            <w:pPr>
              <w:jc w:val="right"/>
              <w:rPr>
                <w:color w:val="000000"/>
                <w:sz w:val="16"/>
                <w:szCs w:val="16"/>
              </w:rPr>
            </w:pPr>
            <w:r>
              <w:rPr>
                <w:color w:val="000000"/>
                <w:sz w:val="16"/>
                <w:szCs w:val="16"/>
              </w:rPr>
              <w:t>0,00</w:t>
            </w:r>
          </w:p>
        </w:tc>
      </w:tr>
      <w:tr w:rsidR="009B5E78" w14:paraId="154B388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F8FF5"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27395"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90EB5"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6036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C80F9"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C970B" w14:textId="77777777" w:rsidR="009B5E78" w:rsidRDefault="009B5E78" w:rsidP="009B5E78">
            <w:pPr>
              <w:jc w:val="right"/>
              <w:rPr>
                <w:color w:val="000000"/>
                <w:sz w:val="16"/>
                <w:szCs w:val="16"/>
              </w:rPr>
            </w:pPr>
          </w:p>
        </w:tc>
      </w:tr>
      <w:tr w:rsidR="009B5E78" w14:paraId="510B2BC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410A7"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F7957"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EE41E"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229F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0C51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6E851" w14:textId="77777777" w:rsidR="009B5E78" w:rsidRDefault="009B5E78" w:rsidP="009B5E78">
            <w:pPr>
              <w:jc w:val="right"/>
              <w:rPr>
                <w:color w:val="000000"/>
                <w:sz w:val="16"/>
                <w:szCs w:val="16"/>
              </w:rPr>
            </w:pPr>
          </w:p>
        </w:tc>
      </w:tr>
      <w:tr w:rsidR="009B5E78" w14:paraId="4F6B2E2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BBF59"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88070"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430FD" w14:textId="77777777" w:rsidR="009B5E78" w:rsidRDefault="009B5E78" w:rsidP="009B5E78">
            <w:r>
              <w:rPr>
                <w:color w:val="000000"/>
                <w:sz w:val="16"/>
                <w:szCs w:val="16"/>
              </w:rPr>
              <w:t>Ukupna vrednost projekta: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82DC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028C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8D75E" w14:textId="77777777" w:rsidR="009B5E78" w:rsidRDefault="009B5E78" w:rsidP="009B5E78">
            <w:pPr>
              <w:jc w:val="right"/>
              <w:rPr>
                <w:color w:val="000000"/>
                <w:sz w:val="16"/>
                <w:szCs w:val="16"/>
              </w:rPr>
            </w:pPr>
          </w:p>
        </w:tc>
      </w:tr>
      <w:tr w:rsidR="009B5E78" w14:paraId="6D53F418"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580ED"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FF53D"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009A3"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EA24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58059"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9B365" w14:textId="77777777" w:rsidR="009B5E78" w:rsidRDefault="009B5E78" w:rsidP="009B5E78">
            <w:pPr>
              <w:jc w:val="right"/>
              <w:rPr>
                <w:color w:val="000000"/>
                <w:sz w:val="16"/>
                <w:szCs w:val="16"/>
              </w:rPr>
            </w:pPr>
          </w:p>
        </w:tc>
      </w:tr>
      <w:tr w:rsidR="009B5E78" w14:paraId="644E497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824B8"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5852E"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3037D" w14:textId="77777777" w:rsidR="009B5E78" w:rsidRDefault="009B5E78" w:rsidP="009B5E78">
            <w:r>
              <w:rPr>
                <w:color w:val="000000"/>
                <w:sz w:val="16"/>
                <w:szCs w:val="16"/>
              </w:rPr>
              <w:t>Prihode iz budžeta: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99AB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1432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B40B5" w14:textId="77777777" w:rsidR="009B5E78" w:rsidRDefault="009B5E78" w:rsidP="009B5E78">
            <w:pPr>
              <w:jc w:val="right"/>
              <w:rPr>
                <w:color w:val="000000"/>
                <w:sz w:val="16"/>
                <w:szCs w:val="16"/>
              </w:rPr>
            </w:pPr>
          </w:p>
        </w:tc>
      </w:tr>
      <w:tr w:rsidR="009B5E78" w14:paraId="051C0294"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5B27A"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CAE0A" w14:textId="77777777" w:rsidR="009B5E78" w:rsidRDefault="009B5E78" w:rsidP="009B5E78">
            <w:pPr>
              <w:ind w:right="20"/>
              <w:jc w:val="right"/>
            </w:pPr>
            <w:r>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D868E" w14:textId="77777777" w:rsidR="009B5E78" w:rsidRDefault="009B5E78" w:rsidP="009B5E78">
            <w:r>
              <w:rPr>
                <w:color w:val="000000"/>
                <w:sz w:val="16"/>
                <w:szCs w:val="16"/>
              </w:rPr>
              <w:t xml:space="preserve">Rekonstrukcija gradskog trg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FD605" w14:textId="77777777" w:rsidR="009B5E78" w:rsidRDefault="009B5E78" w:rsidP="009B5E78">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24EE3"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948D5" w14:textId="77777777" w:rsidR="009B5E78" w:rsidRDefault="009B5E78" w:rsidP="009B5E78">
            <w:pPr>
              <w:jc w:val="right"/>
              <w:rPr>
                <w:color w:val="000000"/>
                <w:sz w:val="16"/>
                <w:szCs w:val="16"/>
              </w:rPr>
            </w:pPr>
            <w:r>
              <w:rPr>
                <w:color w:val="000000"/>
                <w:sz w:val="16"/>
                <w:szCs w:val="16"/>
              </w:rPr>
              <w:t>0,00</w:t>
            </w:r>
          </w:p>
        </w:tc>
      </w:tr>
      <w:tr w:rsidR="009B5E78" w14:paraId="07E54DF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B8A29"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008AE" w14:textId="77777777" w:rsidR="009B5E78" w:rsidRDefault="009B5E78" w:rsidP="009B5E78">
            <w:pPr>
              <w:ind w:right="20"/>
              <w:jc w:val="right"/>
            </w:pPr>
            <w:r>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9E77C" w14:textId="77777777" w:rsidR="009B5E78" w:rsidRDefault="009B5E78" w:rsidP="009B5E78">
            <w:r>
              <w:rPr>
                <w:color w:val="000000"/>
                <w:sz w:val="16"/>
                <w:szCs w:val="16"/>
              </w:rPr>
              <w:t xml:space="preserve">Rekonstrukcija gradskog trg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24594"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42E30"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C9ECF" w14:textId="77777777" w:rsidR="009B5E78" w:rsidRDefault="009B5E78" w:rsidP="009B5E78">
            <w:pPr>
              <w:jc w:val="right"/>
              <w:rPr>
                <w:color w:val="000000"/>
                <w:sz w:val="16"/>
                <w:szCs w:val="16"/>
              </w:rPr>
            </w:pPr>
            <w:r>
              <w:rPr>
                <w:color w:val="000000"/>
                <w:sz w:val="16"/>
                <w:szCs w:val="16"/>
              </w:rPr>
              <w:t>0,00</w:t>
            </w:r>
          </w:p>
        </w:tc>
      </w:tr>
      <w:tr w:rsidR="009B5E78" w14:paraId="3B4FD57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C72EB"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15CB7"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EACEE" w14:textId="77777777" w:rsidR="009B5E78" w:rsidRDefault="009B5E78" w:rsidP="009B5E78">
            <w:r>
              <w:rPr>
                <w:color w:val="000000"/>
                <w:sz w:val="16"/>
                <w:szCs w:val="16"/>
              </w:rPr>
              <w:t>Godina početka finansiranja: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CE5C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7C96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74C1E" w14:textId="77777777" w:rsidR="009B5E78" w:rsidRDefault="009B5E78" w:rsidP="009B5E78">
            <w:pPr>
              <w:jc w:val="right"/>
              <w:rPr>
                <w:color w:val="000000"/>
                <w:sz w:val="16"/>
                <w:szCs w:val="16"/>
              </w:rPr>
            </w:pPr>
          </w:p>
        </w:tc>
      </w:tr>
      <w:tr w:rsidR="009B5E78" w14:paraId="7D3EFE0F"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E1E4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BC1DD"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906BE" w14:textId="77777777" w:rsidR="009B5E78" w:rsidRDefault="009B5E78" w:rsidP="009B5E78">
            <w:r>
              <w:rPr>
                <w:color w:val="000000"/>
                <w:sz w:val="16"/>
                <w:szCs w:val="16"/>
              </w:rPr>
              <w:t>Godina početka finansiranja: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462A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8942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7FC83" w14:textId="77777777" w:rsidR="009B5E78" w:rsidRDefault="009B5E78" w:rsidP="009B5E78">
            <w:pPr>
              <w:jc w:val="right"/>
              <w:rPr>
                <w:color w:val="000000"/>
                <w:sz w:val="16"/>
                <w:szCs w:val="16"/>
              </w:rPr>
            </w:pPr>
          </w:p>
        </w:tc>
      </w:tr>
      <w:tr w:rsidR="009B5E78" w14:paraId="10C66652"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588C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DE3FD"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00759"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6C22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2ACA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57641" w14:textId="77777777" w:rsidR="009B5E78" w:rsidRDefault="009B5E78" w:rsidP="009B5E78">
            <w:pPr>
              <w:jc w:val="right"/>
              <w:rPr>
                <w:color w:val="000000"/>
                <w:sz w:val="16"/>
                <w:szCs w:val="16"/>
              </w:rPr>
            </w:pPr>
          </w:p>
        </w:tc>
      </w:tr>
      <w:tr w:rsidR="009B5E78" w14:paraId="0C18297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00EF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9DB09"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4DDE8"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1EDD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F164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7215F" w14:textId="77777777" w:rsidR="009B5E78" w:rsidRDefault="009B5E78" w:rsidP="009B5E78">
            <w:pPr>
              <w:jc w:val="right"/>
              <w:rPr>
                <w:color w:val="000000"/>
                <w:sz w:val="16"/>
                <w:szCs w:val="16"/>
              </w:rPr>
            </w:pPr>
          </w:p>
        </w:tc>
      </w:tr>
      <w:tr w:rsidR="009B5E78" w14:paraId="5BF2CE1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B2F38"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F364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2582C" w14:textId="77777777" w:rsidR="009B5E78" w:rsidRDefault="009B5E78" w:rsidP="009B5E78">
            <w:r>
              <w:rPr>
                <w:color w:val="000000"/>
                <w:sz w:val="16"/>
                <w:szCs w:val="16"/>
              </w:rPr>
              <w:t>Ukupna vrednost projekta: 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D7F0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F10B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1799A" w14:textId="77777777" w:rsidR="009B5E78" w:rsidRDefault="009B5E78" w:rsidP="009B5E78">
            <w:pPr>
              <w:jc w:val="right"/>
              <w:rPr>
                <w:color w:val="000000"/>
                <w:sz w:val="16"/>
                <w:szCs w:val="16"/>
              </w:rPr>
            </w:pPr>
          </w:p>
        </w:tc>
      </w:tr>
      <w:tr w:rsidR="009B5E78" w14:paraId="01726032"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9AE6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3D7DF"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D3990" w14:textId="77777777" w:rsidR="009B5E78" w:rsidRDefault="009B5E78" w:rsidP="009B5E78">
            <w:r>
              <w:rPr>
                <w:color w:val="000000"/>
                <w:sz w:val="16"/>
                <w:szCs w:val="16"/>
              </w:rPr>
              <w:t>Ukupna vrednost projekta: 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621F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162E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C533E" w14:textId="77777777" w:rsidR="009B5E78" w:rsidRDefault="009B5E78" w:rsidP="009B5E78">
            <w:pPr>
              <w:jc w:val="right"/>
              <w:rPr>
                <w:color w:val="000000"/>
                <w:sz w:val="16"/>
                <w:szCs w:val="16"/>
              </w:rPr>
            </w:pPr>
          </w:p>
        </w:tc>
      </w:tr>
      <w:tr w:rsidR="009B5E78" w14:paraId="04AC2FBF"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11C82"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F5F80"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F804A"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95D5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F2C59"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52653" w14:textId="77777777" w:rsidR="009B5E78" w:rsidRDefault="009B5E78" w:rsidP="009B5E78">
            <w:pPr>
              <w:jc w:val="right"/>
              <w:rPr>
                <w:color w:val="000000"/>
                <w:sz w:val="16"/>
                <w:szCs w:val="16"/>
              </w:rPr>
            </w:pPr>
          </w:p>
        </w:tc>
      </w:tr>
      <w:tr w:rsidR="009B5E78" w14:paraId="7A2AF81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073F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D08A4"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173D7"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5C71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46C5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E1AE8" w14:textId="77777777" w:rsidR="009B5E78" w:rsidRDefault="009B5E78" w:rsidP="009B5E78">
            <w:pPr>
              <w:jc w:val="right"/>
              <w:rPr>
                <w:color w:val="000000"/>
                <w:sz w:val="16"/>
                <w:szCs w:val="16"/>
              </w:rPr>
            </w:pPr>
          </w:p>
        </w:tc>
      </w:tr>
      <w:tr w:rsidR="009B5E78" w14:paraId="47F6E96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B9072"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15162"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C12FC" w14:textId="77777777" w:rsidR="009B5E78" w:rsidRDefault="009B5E78" w:rsidP="009B5E78">
            <w:r>
              <w:rPr>
                <w:color w:val="000000"/>
                <w:sz w:val="16"/>
                <w:szCs w:val="16"/>
              </w:rPr>
              <w:t>Prihode iz budžeta: 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14D7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5110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A90EE" w14:textId="77777777" w:rsidR="009B5E78" w:rsidRDefault="009B5E78" w:rsidP="009B5E78">
            <w:pPr>
              <w:jc w:val="right"/>
              <w:rPr>
                <w:color w:val="000000"/>
                <w:sz w:val="16"/>
                <w:szCs w:val="16"/>
              </w:rPr>
            </w:pPr>
          </w:p>
        </w:tc>
      </w:tr>
      <w:tr w:rsidR="009B5E78" w14:paraId="1E107772"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5FB2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1BB7F"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2E249" w14:textId="77777777" w:rsidR="009B5E78" w:rsidRDefault="009B5E78" w:rsidP="009B5E78">
            <w:r>
              <w:rPr>
                <w:color w:val="000000"/>
                <w:sz w:val="16"/>
                <w:szCs w:val="16"/>
              </w:rPr>
              <w:t>Prihode iz budžeta: 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FDAC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87FA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5D31A" w14:textId="77777777" w:rsidR="009B5E78" w:rsidRDefault="009B5E78" w:rsidP="009B5E78">
            <w:pPr>
              <w:jc w:val="right"/>
              <w:rPr>
                <w:color w:val="000000"/>
                <w:sz w:val="16"/>
                <w:szCs w:val="16"/>
              </w:rPr>
            </w:pPr>
          </w:p>
        </w:tc>
      </w:tr>
      <w:tr w:rsidR="009B5E78" w14:paraId="6BF2868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3129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C7A26" w14:textId="77777777" w:rsidR="009B5E78" w:rsidRDefault="009B5E78" w:rsidP="009B5E78">
            <w:pPr>
              <w:ind w:right="20"/>
              <w:jc w:val="right"/>
            </w:pPr>
            <w:r>
              <w:rPr>
                <w:color w:val="000000"/>
                <w:sz w:val="16"/>
                <w:szCs w:val="16"/>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7019B" w14:textId="77777777" w:rsidR="009B5E78" w:rsidRPr="00876102" w:rsidRDefault="009B5E78" w:rsidP="009B5E78">
            <w:pPr>
              <w:rPr>
                <w:lang w:val="de-DE"/>
              </w:rPr>
            </w:pPr>
            <w:r w:rsidRPr="00876102">
              <w:rPr>
                <w:color w:val="000000"/>
                <w:sz w:val="16"/>
                <w:szCs w:val="16"/>
                <w:lang w:val="de-DE"/>
              </w:rPr>
              <w:t xml:space="preserve">Izgradnja vodovoda na gradskom području: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5969C" w14:textId="77777777" w:rsidR="009B5E78" w:rsidRDefault="009B5E78" w:rsidP="009B5E78">
            <w:pPr>
              <w:jc w:val="right"/>
              <w:rPr>
                <w:color w:val="000000"/>
                <w:sz w:val="16"/>
                <w:szCs w:val="16"/>
              </w:rPr>
            </w:pPr>
            <w:r>
              <w:rPr>
                <w:color w:val="000000"/>
                <w:sz w:val="16"/>
                <w:szCs w:val="16"/>
              </w:rPr>
              <w:t>40.916.85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FCFD0"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44331" w14:textId="77777777" w:rsidR="009B5E78" w:rsidRDefault="009B5E78" w:rsidP="009B5E78">
            <w:pPr>
              <w:jc w:val="right"/>
              <w:rPr>
                <w:color w:val="000000"/>
                <w:sz w:val="16"/>
                <w:szCs w:val="16"/>
              </w:rPr>
            </w:pPr>
            <w:r>
              <w:rPr>
                <w:color w:val="000000"/>
                <w:sz w:val="16"/>
                <w:szCs w:val="16"/>
              </w:rPr>
              <w:t>0,00</w:t>
            </w:r>
          </w:p>
        </w:tc>
      </w:tr>
      <w:tr w:rsidR="009B5E78" w14:paraId="7E159AD2"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050DF"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B54DA"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300DE"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51E0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E33D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84AAE" w14:textId="77777777" w:rsidR="009B5E78" w:rsidRDefault="009B5E78" w:rsidP="009B5E78">
            <w:pPr>
              <w:jc w:val="right"/>
              <w:rPr>
                <w:color w:val="000000"/>
                <w:sz w:val="16"/>
                <w:szCs w:val="16"/>
              </w:rPr>
            </w:pPr>
          </w:p>
        </w:tc>
      </w:tr>
      <w:tr w:rsidR="009B5E78" w14:paraId="72D79FF9"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17189"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D695C"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FF166"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C9D0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0567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17C3B" w14:textId="77777777" w:rsidR="009B5E78" w:rsidRDefault="009B5E78" w:rsidP="009B5E78">
            <w:pPr>
              <w:jc w:val="right"/>
              <w:rPr>
                <w:color w:val="000000"/>
                <w:sz w:val="16"/>
                <w:szCs w:val="16"/>
              </w:rPr>
            </w:pPr>
          </w:p>
        </w:tc>
      </w:tr>
      <w:tr w:rsidR="009B5E78" w14:paraId="5C19149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10AAB"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31BA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8FE8E" w14:textId="77777777" w:rsidR="009B5E78" w:rsidRDefault="009B5E78" w:rsidP="009B5E78">
            <w:r>
              <w:rPr>
                <w:color w:val="000000"/>
                <w:sz w:val="16"/>
                <w:szCs w:val="16"/>
              </w:rPr>
              <w:t>Ukupna vrednost projekta: 40.916.85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A779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B765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792D7" w14:textId="77777777" w:rsidR="009B5E78" w:rsidRDefault="009B5E78" w:rsidP="009B5E78">
            <w:pPr>
              <w:jc w:val="right"/>
              <w:rPr>
                <w:color w:val="000000"/>
                <w:sz w:val="16"/>
                <w:szCs w:val="16"/>
              </w:rPr>
            </w:pPr>
          </w:p>
        </w:tc>
      </w:tr>
      <w:tr w:rsidR="009B5E78" w14:paraId="269EF3C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83142"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69E9A"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F2374"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00B1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6EF3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3D3BE" w14:textId="77777777" w:rsidR="009B5E78" w:rsidRDefault="009B5E78" w:rsidP="009B5E78">
            <w:pPr>
              <w:jc w:val="right"/>
              <w:rPr>
                <w:color w:val="000000"/>
                <w:sz w:val="16"/>
                <w:szCs w:val="16"/>
              </w:rPr>
            </w:pPr>
          </w:p>
        </w:tc>
      </w:tr>
      <w:tr w:rsidR="009B5E78" w14:paraId="27A028C4"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B8F6F"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A633F"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E647F" w14:textId="77777777" w:rsidR="009B5E78" w:rsidRDefault="009B5E78" w:rsidP="009B5E78">
            <w:r>
              <w:rPr>
                <w:color w:val="000000"/>
                <w:sz w:val="16"/>
                <w:szCs w:val="16"/>
              </w:rPr>
              <w:t>Prihode iz budžeta: 40.916.85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2123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2672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D3252" w14:textId="77777777" w:rsidR="009B5E78" w:rsidRDefault="009B5E78" w:rsidP="009B5E78">
            <w:pPr>
              <w:jc w:val="right"/>
              <w:rPr>
                <w:color w:val="000000"/>
                <w:sz w:val="16"/>
                <w:szCs w:val="16"/>
              </w:rPr>
            </w:pPr>
          </w:p>
        </w:tc>
      </w:tr>
      <w:tr w:rsidR="009B5E78" w14:paraId="696AE472"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8AACA"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CDB13" w14:textId="77777777" w:rsidR="009B5E78" w:rsidRDefault="009B5E78" w:rsidP="009B5E78">
            <w:pPr>
              <w:ind w:right="20"/>
              <w:jc w:val="right"/>
            </w:pPr>
            <w:r>
              <w:rPr>
                <w:color w:val="000000"/>
                <w:sz w:val="16"/>
                <w:szCs w:val="16"/>
              </w:rPr>
              <w:t>1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D63FD" w14:textId="77777777" w:rsidR="009B5E78" w:rsidRDefault="009B5E78" w:rsidP="009B5E78">
            <w:r>
              <w:rPr>
                <w:color w:val="000000"/>
                <w:sz w:val="16"/>
                <w:szCs w:val="16"/>
              </w:rPr>
              <w:t xml:space="preserve">Izgradnja vodovodne mreže u mesnom centru Leskov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18C98" w14:textId="77777777" w:rsidR="009B5E78" w:rsidRDefault="009B5E78" w:rsidP="009B5E78">
            <w:pPr>
              <w:jc w:val="right"/>
              <w:rPr>
                <w:color w:val="000000"/>
                <w:sz w:val="16"/>
                <w:szCs w:val="16"/>
              </w:rPr>
            </w:pPr>
            <w:r>
              <w:rPr>
                <w:color w:val="000000"/>
                <w:sz w:val="16"/>
                <w:szCs w:val="16"/>
              </w:rPr>
              <w:t>1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B7916"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120F9" w14:textId="77777777" w:rsidR="009B5E78" w:rsidRDefault="009B5E78" w:rsidP="009B5E78">
            <w:pPr>
              <w:jc w:val="right"/>
              <w:rPr>
                <w:color w:val="000000"/>
                <w:sz w:val="16"/>
                <w:szCs w:val="16"/>
              </w:rPr>
            </w:pPr>
            <w:r>
              <w:rPr>
                <w:color w:val="000000"/>
                <w:sz w:val="16"/>
                <w:szCs w:val="16"/>
              </w:rPr>
              <w:t>0,00</w:t>
            </w:r>
          </w:p>
        </w:tc>
      </w:tr>
      <w:tr w:rsidR="009B5E78" w14:paraId="1A7EF7C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ACA26"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9DA63"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BE5DA"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DA68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A43B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47F93" w14:textId="77777777" w:rsidR="009B5E78" w:rsidRDefault="009B5E78" w:rsidP="009B5E78">
            <w:pPr>
              <w:jc w:val="right"/>
              <w:rPr>
                <w:color w:val="000000"/>
                <w:sz w:val="16"/>
                <w:szCs w:val="16"/>
              </w:rPr>
            </w:pPr>
          </w:p>
        </w:tc>
      </w:tr>
      <w:tr w:rsidR="009B5E78" w14:paraId="19808742"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565AB"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9FDB4"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6BF27"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0101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507E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E38A9" w14:textId="77777777" w:rsidR="009B5E78" w:rsidRDefault="009B5E78" w:rsidP="009B5E78">
            <w:pPr>
              <w:jc w:val="right"/>
              <w:rPr>
                <w:color w:val="000000"/>
                <w:sz w:val="16"/>
                <w:szCs w:val="16"/>
              </w:rPr>
            </w:pPr>
          </w:p>
        </w:tc>
      </w:tr>
      <w:tr w:rsidR="009B5E78" w14:paraId="428C2C74"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1BCF9"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BA007"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72B3F" w14:textId="77777777" w:rsidR="009B5E78" w:rsidRDefault="009B5E78" w:rsidP="009B5E78">
            <w:r>
              <w:rPr>
                <w:color w:val="000000"/>
                <w:sz w:val="16"/>
                <w:szCs w:val="16"/>
              </w:rPr>
              <w:t>Ukupna vrednost projekta: 1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2EFB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34BE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3792B" w14:textId="77777777" w:rsidR="009B5E78" w:rsidRDefault="009B5E78" w:rsidP="009B5E78">
            <w:pPr>
              <w:jc w:val="right"/>
              <w:rPr>
                <w:color w:val="000000"/>
                <w:sz w:val="16"/>
                <w:szCs w:val="16"/>
              </w:rPr>
            </w:pPr>
          </w:p>
        </w:tc>
      </w:tr>
      <w:tr w:rsidR="009B5E78" w14:paraId="6EFC869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24312"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3D6B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107C4"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3C98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6823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ECA87" w14:textId="77777777" w:rsidR="009B5E78" w:rsidRDefault="009B5E78" w:rsidP="009B5E78">
            <w:pPr>
              <w:jc w:val="right"/>
              <w:rPr>
                <w:color w:val="000000"/>
                <w:sz w:val="16"/>
                <w:szCs w:val="16"/>
              </w:rPr>
            </w:pPr>
          </w:p>
        </w:tc>
      </w:tr>
      <w:tr w:rsidR="009B5E78" w14:paraId="19CA2634"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5329D"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39B5B"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BE899" w14:textId="77777777" w:rsidR="009B5E78" w:rsidRDefault="009B5E78" w:rsidP="009B5E78">
            <w:r>
              <w:rPr>
                <w:color w:val="000000"/>
                <w:sz w:val="16"/>
                <w:szCs w:val="16"/>
              </w:rPr>
              <w:t>Prihode iz budžeta: 1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6F6D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89E5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EB888" w14:textId="77777777" w:rsidR="009B5E78" w:rsidRDefault="009B5E78" w:rsidP="009B5E78">
            <w:pPr>
              <w:jc w:val="right"/>
              <w:rPr>
                <w:color w:val="000000"/>
                <w:sz w:val="16"/>
                <w:szCs w:val="16"/>
              </w:rPr>
            </w:pPr>
          </w:p>
        </w:tc>
      </w:tr>
      <w:tr w:rsidR="009B5E78" w14:paraId="45B6A6B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868D6"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AD2AD" w14:textId="77777777" w:rsidR="009B5E78" w:rsidRDefault="009B5E78" w:rsidP="009B5E78">
            <w:pPr>
              <w:ind w:right="20"/>
              <w:jc w:val="right"/>
            </w:pPr>
            <w:r>
              <w:rPr>
                <w:color w:val="000000"/>
                <w:sz w:val="16"/>
                <w:szCs w:val="16"/>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11748" w14:textId="77777777" w:rsidR="009B5E78" w:rsidRDefault="009B5E78" w:rsidP="009B5E78">
            <w:r>
              <w:rPr>
                <w:color w:val="000000"/>
                <w:sz w:val="16"/>
                <w:szCs w:val="16"/>
              </w:rPr>
              <w:t xml:space="preserve">Uređenje Lukavičkog potok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6F63A" w14:textId="77777777" w:rsidR="009B5E78" w:rsidRDefault="009B5E78" w:rsidP="009B5E78">
            <w:pPr>
              <w:jc w:val="right"/>
              <w:rPr>
                <w:color w:val="000000"/>
                <w:sz w:val="16"/>
                <w:szCs w:val="16"/>
              </w:rPr>
            </w:pPr>
            <w:r>
              <w:rPr>
                <w:color w:val="000000"/>
                <w:sz w:val="16"/>
                <w:szCs w:val="16"/>
              </w:rPr>
              <w:t>3.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0FD71"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7A0F5" w14:textId="77777777" w:rsidR="009B5E78" w:rsidRDefault="009B5E78" w:rsidP="009B5E78">
            <w:pPr>
              <w:jc w:val="right"/>
              <w:rPr>
                <w:color w:val="000000"/>
                <w:sz w:val="16"/>
                <w:szCs w:val="16"/>
              </w:rPr>
            </w:pPr>
            <w:r>
              <w:rPr>
                <w:color w:val="000000"/>
                <w:sz w:val="16"/>
                <w:szCs w:val="16"/>
              </w:rPr>
              <w:t>0,00</w:t>
            </w:r>
          </w:p>
        </w:tc>
      </w:tr>
      <w:tr w:rsidR="009B5E78" w14:paraId="648776C8"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7119A"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B073A"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12473"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0044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1E479"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6E260" w14:textId="77777777" w:rsidR="009B5E78" w:rsidRDefault="009B5E78" w:rsidP="009B5E78">
            <w:pPr>
              <w:jc w:val="right"/>
              <w:rPr>
                <w:color w:val="000000"/>
                <w:sz w:val="16"/>
                <w:szCs w:val="16"/>
              </w:rPr>
            </w:pPr>
          </w:p>
        </w:tc>
      </w:tr>
      <w:tr w:rsidR="009B5E78" w14:paraId="00969EA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4C4E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1A6A2"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265DA"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A1D3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053B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9B521" w14:textId="77777777" w:rsidR="009B5E78" w:rsidRDefault="009B5E78" w:rsidP="009B5E78">
            <w:pPr>
              <w:jc w:val="right"/>
              <w:rPr>
                <w:color w:val="000000"/>
                <w:sz w:val="16"/>
                <w:szCs w:val="16"/>
              </w:rPr>
            </w:pPr>
          </w:p>
        </w:tc>
      </w:tr>
      <w:tr w:rsidR="009B5E78" w14:paraId="7BC19DD9"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193E9"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4154F"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23781" w14:textId="77777777" w:rsidR="009B5E78" w:rsidRDefault="009B5E78" w:rsidP="009B5E78">
            <w:r>
              <w:rPr>
                <w:color w:val="000000"/>
                <w:sz w:val="16"/>
                <w:szCs w:val="16"/>
              </w:rPr>
              <w:t>Ukupna vrednost projekta: 3.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809B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AB73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3C4CC" w14:textId="77777777" w:rsidR="009B5E78" w:rsidRDefault="009B5E78" w:rsidP="009B5E78">
            <w:pPr>
              <w:jc w:val="right"/>
              <w:rPr>
                <w:color w:val="000000"/>
                <w:sz w:val="16"/>
                <w:szCs w:val="16"/>
              </w:rPr>
            </w:pPr>
          </w:p>
        </w:tc>
      </w:tr>
      <w:tr w:rsidR="009B5E78" w14:paraId="0762457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18292"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AF4E0"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12D69"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7EEA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C8BB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99552" w14:textId="77777777" w:rsidR="009B5E78" w:rsidRDefault="009B5E78" w:rsidP="009B5E78">
            <w:pPr>
              <w:jc w:val="right"/>
              <w:rPr>
                <w:color w:val="000000"/>
                <w:sz w:val="16"/>
                <w:szCs w:val="16"/>
              </w:rPr>
            </w:pPr>
          </w:p>
        </w:tc>
      </w:tr>
      <w:tr w:rsidR="009B5E78" w14:paraId="1ECC641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F44B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CD915"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0CCFB" w14:textId="77777777" w:rsidR="009B5E78" w:rsidRDefault="009B5E78" w:rsidP="009B5E78">
            <w:r>
              <w:rPr>
                <w:color w:val="000000"/>
                <w:sz w:val="16"/>
                <w:szCs w:val="16"/>
              </w:rPr>
              <w:t>Prihode iz budžeta: 3.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45E3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E9A0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7E4AB" w14:textId="77777777" w:rsidR="009B5E78" w:rsidRDefault="009B5E78" w:rsidP="009B5E78">
            <w:pPr>
              <w:jc w:val="right"/>
              <w:rPr>
                <w:color w:val="000000"/>
                <w:sz w:val="16"/>
                <w:szCs w:val="16"/>
              </w:rPr>
            </w:pPr>
          </w:p>
        </w:tc>
      </w:tr>
      <w:tr w:rsidR="009B5E78" w14:paraId="574D58B0"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7AD6E"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512DA" w14:textId="77777777" w:rsidR="009B5E78" w:rsidRDefault="009B5E78" w:rsidP="009B5E78">
            <w:pPr>
              <w:ind w:right="20"/>
              <w:jc w:val="right"/>
            </w:pPr>
            <w:r>
              <w:rPr>
                <w:color w:val="000000"/>
                <w:sz w:val="16"/>
                <w:szCs w:val="16"/>
              </w:rPr>
              <w:t>1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11061" w14:textId="77777777" w:rsidR="009B5E78" w:rsidRDefault="009B5E78" w:rsidP="009B5E78">
            <w:r>
              <w:rPr>
                <w:color w:val="000000"/>
                <w:sz w:val="16"/>
                <w:szCs w:val="16"/>
              </w:rPr>
              <w:t xml:space="preserve">Javna rasveta za Dobri Dub-Plenibabe-Potreb-Gurdijelj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E5B9D" w14:textId="77777777" w:rsidR="009B5E78" w:rsidRDefault="009B5E78" w:rsidP="009B5E78">
            <w:pPr>
              <w:jc w:val="right"/>
              <w:rPr>
                <w:color w:val="000000"/>
                <w:sz w:val="16"/>
                <w:szCs w:val="16"/>
              </w:rPr>
            </w:pPr>
            <w:r>
              <w:rPr>
                <w:color w:val="000000"/>
                <w:sz w:val="16"/>
                <w:szCs w:val="16"/>
              </w:rPr>
              <w:t>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D71F9"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A326E" w14:textId="77777777" w:rsidR="009B5E78" w:rsidRDefault="009B5E78" w:rsidP="009B5E78">
            <w:pPr>
              <w:jc w:val="right"/>
              <w:rPr>
                <w:color w:val="000000"/>
                <w:sz w:val="16"/>
                <w:szCs w:val="16"/>
              </w:rPr>
            </w:pPr>
            <w:r>
              <w:rPr>
                <w:color w:val="000000"/>
                <w:sz w:val="16"/>
                <w:szCs w:val="16"/>
              </w:rPr>
              <w:t>0,00</w:t>
            </w:r>
          </w:p>
        </w:tc>
      </w:tr>
      <w:tr w:rsidR="009B5E78" w14:paraId="1B45525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030A7"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752E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458C2"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DF97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764A0"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C42A3" w14:textId="77777777" w:rsidR="009B5E78" w:rsidRDefault="009B5E78" w:rsidP="009B5E78">
            <w:pPr>
              <w:jc w:val="right"/>
              <w:rPr>
                <w:color w:val="000000"/>
                <w:sz w:val="16"/>
                <w:szCs w:val="16"/>
              </w:rPr>
            </w:pPr>
          </w:p>
        </w:tc>
      </w:tr>
      <w:tr w:rsidR="009B5E78" w14:paraId="6C005F19"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58A08"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D435A"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DA37F"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603C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B851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DAC1B" w14:textId="77777777" w:rsidR="009B5E78" w:rsidRDefault="009B5E78" w:rsidP="009B5E78">
            <w:pPr>
              <w:jc w:val="right"/>
              <w:rPr>
                <w:color w:val="000000"/>
                <w:sz w:val="16"/>
                <w:szCs w:val="16"/>
              </w:rPr>
            </w:pPr>
          </w:p>
        </w:tc>
      </w:tr>
      <w:tr w:rsidR="009B5E78" w14:paraId="450572A3"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D335F"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8B5ED"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82CF4" w14:textId="77777777" w:rsidR="009B5E78" w:rsidRDefault="009B5E78" w:rsidP="009B5E78">
            <w:r>
              <w:rPr>
                <w:color w:val="000000"/>
                <w:sz w:val="16"/>
                <w:szCs w:val="16"/>
              </w:rPr>
              <w:t>Ukupna vrednost projekta: 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136A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B60D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FEC35" w14:textId="77777777" w:rsidR="009B5E78" w:rsidRDefault="009B5E78" w:rsidP="009B5E78">
            <w:pPr>
              <w:jc w:val="right"/>
              <w:rPr>
                <w:color w:val="000000"/>
                <w:sz w:val="16"/>
                <w:szCs w:val="16"/>
              </w:rPr>
            </w:pPr>
          </w:p>
        </w:tc>
      </w:tr>
      <w:tr w:rsidR="009B5E78" w14:paraId="6CEA162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BB8B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96A91"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A17B6"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C958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24CE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D8F29" w14:textId="77777777" w:rsidR="009B5E78" w:rsidRDefault="009B5E78" w:rsidP="009B5E78">
            <w:pPr>
              <w:jc w:val="right"/>
              <w:rPr>
                <w:color w:val="000000"/>
                <w:sz w:val="16"/>
                <w:szCs w:val="16"/>
              </w:rPr>
            </w:pPr>
          </w:p>
        </w:tc>
      </w:tr>
      <w:tr w:rsidR="009B5E78" w14:paraId="302AE2FB"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08C3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F0C4A"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760A6" w14:textId="77777777" w:rsidR="009B5E78" w:rsidRDefault="009B5E78" w:rsidP="009B5E78">
            <w:r>
              <w:rPr>
                <w:color w:val="000000"/>
                <w:sz w:val="16"/>
                <w:szCs w:val="16"/>
              </w:rPr>
              <w:t>Prihode iz budžeta: 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3C48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845F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1E2E9" w14:textId="77777777" w:rsidR="009B5E78" w:rsidRDefault="009B5E78" w:rsidP="009B5E78">
            <w:pPr>
              <w:jc w:val="right"/>
              <w:rPr>
                <w:color w:val="000000"/>
                <w:sz w:val="16"/>
                <w:szCs w:val="16"/>
              </w:rPr>
            </w:pPr>
          </w:p>
        </w:tc>
      </w:tr>
      <w:tr w:rsidR="009B5E78" w14:paraId="406CF034"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284F5"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399AD" w14:textId="77777777" w:rsidR="009B5E78" w:rsidRDefault="009B5E78" w:rsidP="009B5E78">
            <w:pPr>
              <w:ind w:right="20"/>
              <w:jc w:val="right"/>
            </w:pPr>
            <w:r>
              <w:rPr>
                <w:color w:val="000000"/>
                <w:sz w:val="16"/>
                <w:szCs w:val="16"/>
              </w:rPr>
              <w:t>1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B4043" w14:textId="77777777" w:rsidR="009B5E78" w:rsidRDefault="009B5E78" w:rsidP="009B5E78">
            <w:r>
              <w:rPr>
                <w:color w:val="000000"/>
                <w:sz w:val="16"/>
                <w:szCs w:val="16"/>
              </w:rPr>
              <w:t xml:space="preserve">Javna rasveta u Štavic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D2FF1" w14:textId="77777777" w:rsidR="009B5E78" w:rsidRDefault="009B5E78" w:rsidP="009B5E78">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51615"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CDBE6" w14:textId="77777777" w:rsidR="009B5E78" w:rsidRDefault="009B5E78" w:rsidP="009B5E78">
            <w:pPr>
              <w:jc w:val="right"/>
              <w:rPr>
                <w:color w:val="000000"/>
                <w:sz w:val="16"/>
                <w:szCs w:val="16"/>
              </w:rPr>
            </w:pPr>
            <w:r>
              <w:rPr>
                <w:color w:val="000000"/>
                <w:sz w:val="16"/>
                <w:szCs w:val="16"/>
              </w:rPr>
              <w:t>0,00</w:t>
            </w:r>
          </w:p>
        </w:tc>
      </w:tr>
      <w:tr w:rsidR="009B5E78" w14:paraId="6FB2C7C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7D93A"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553D9"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E7423"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A476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2B28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6E884" w14:textId="77777777" w:rsidR="009B5E78" w:rsidRDefault="009B5E78" w:rsidP="009B5E78">
            <w:pPr>
              <w:jc w:val="right"/>
              <w:rPr>
                <w:color w:val="000000"/>
                <w:sz w:val="16"/>
                <w:szCs w:val="16"/>
              </w:rPr>
            </w:pPr>
          </w:p>
        </w:tc>
      </w:tr>
      <w:tr w:rsidR="009B5E78" w14:paraId="57C12369"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6DD22"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E404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50FAE"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7540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0B91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96193" w14:textId="77777777" w:rsidR="009B5E78" w:rsidRDefault="009B5E78" w:rsidP="009B5E78">
            <w:pPr>
              <w:jc w:val="right"/>
              <w:rPr>
                <w:color w:val="000000"/>
                <w:sz w:val="16"/>
                <w:szCs w:val="16"/>
              </w:rPr>
            </w:pPr>
          </w:p>
        </w:tc>
      </w:tr>
      <w:tr w:rsidR="009B5E78" w14:paraId="6D59460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85946"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59C02"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EE0CE" w14:textId="77777777" w:rsidR="009B5E78" w:rsidRDefault="009B5E78" w:rsidP="009B5E78">
            <w:r>
              <w:rPr>
                <w:color w:val="000000"/>
                <w:sz w:val="16"/>
                <w:szCs w:val="16"/>
              </w:rPr>
              <w:t>Ukupna vrednost projekta: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2FDC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E84F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F2708" w14:textId="77777777" w:rsidR="009B5E78" w:rsidRDefault="009B5E78" w:rsidP="009B5E78">
            <w:pPr>
              <w:jc w:val="right"/>
              <w:rPr>
                <w:color w:val="000000"/>
                <w:sz w:val="16"/>
                <w:szCs w:val="16"/>
              </w:rPr>
            </w:pPr>
          </w:p>
        </w:tc>
      </w:tr>
      <w:tr w:rsidR="009B5E78" w14:paraId="1037789B"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1738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915C6"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514B6"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8646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0BEE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86494" w14:textId="77777777" w:rsidR="009B5E78" w:rsidRDefault="009B5E78" w:rsidP="009B5E78">
            <w:pPr>
              <w:jc w:val="right"/>
              <w:rPr>
                <w:color w:val="000000"/>
                <w:sz w:val="16"/>
                <w:szCs w:val="16"/>
              </w:rPr>
            </w:pPr>
          </w:p>
        </w:tc>
      </w:tr>
      <w:tr w:rsidR="009B5E78" w14:paraId="531E4F8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A8915"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9BC01"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E2FE2" w14:textId="77777777" w:rsidR="009B5E78" w:rsidRDefault="009B5E78" w:rsidP="009B5E78">
            <w:r>
              <w:rPr>
                <w:color w:val="000000"/>
                <w:sz w:val="16"/>
                <w:szCs w:val="16"/>
              </w:rPr>
              <w:t>Prihode iz budžeta: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FA97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46B0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AEC0B" w14:textId="77777777" w:rsidR="009B5E78" w:rsidRDefault="009B5E78" w:rsidP="009B5E78">
            <w:pPr>
              <w:jc w:val="right"/>
              <w:rPr>
                <w:color w:val="000000"/>
                <w:sz w:val="16"/>
                <w:szCs w:val="16"/>
              </w:rPr>
            </w:pPr>
          </w:p>
        </w:tc>
      </w:tr>
      <w:tr w:rsidR="009B5E78" w14:paraId="442926F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E508D"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50EE3" w14:textId="77777777" w:rsidR="009B5E78" w:rsidRDefault="009B5E78" w:rsidP="009B5E78">
            <w:pPr>
              <w:ind w:right="20"/>
              <w:jc w:val="right"/>
            </w:pPr>
            <w:r>
              <w:rPr>
                <w:color w:val="000000"/>
                <w:sz w:val="16"/>
                <w:szCs w:val="16"/>
              </w:rPr>
              <w:t>2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8CFE4" w14:textId="77777777" w:rsidR="009B5E78" w:rsidRDefault="009B5E78" w:rsidP="009B5E78">
            <w:r>
              <w:rPr>
                <w:color w:val="000000"/>
                <w:sz w:val="16"/>
                <w:szCs w:val="16"/>
              </w:rPr>
              <w:t xml:space="preserve">Nabavka specijalizovanog vozila za odvoženje smeć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C24DC" w14:textId="77777777" w:rsidR="009B5E78" w:rsidRDefault="009B5E78" w:rsidP="009B5E78">
            <w:pPr>
              <w:jc w:val="right"/>
              <w:rPr>
                <w:color w:val="000000"/>
                <w:sz w:val="16"/>
                <w:szCs w:val="16"/>
              </w:rPr>
            </w:pPr>
            <w:r>
              <w:rPr>
                <w:color w:val="000000"/>
                <w:sz w:val="16"/>
                <w:szCs w:val="16"/>
              </w:rPr>
              <w:t>16.4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EED40"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0AEA7" w14:textId="77777777" w:rsidR="009B5E78" w:rsidRDefault="009B5E78" w:rsidP="009B5E78">
            <w:pPr>
              <w:jc w:val="right"/>
              <w:rPr>
                <w:color w:val="000000"/>
                <w:sz w:val="16"/>
                <w:szCs w:val="16"/>
              </w:rPr>
            </w:pPr>
            <w:r>
              <w:rPr>
                <w:color w:val="000000"/>
                <w:sz w:val="16"/>
                <w:szCs w:val="16"/>
              </w:rPr>
              <w:t>0,00</w:t>
            </w:r>
          </w:p>
        </w:tc>
      </w:tr>
      <w:tr w:rsidR="009B5E78" w14:paraId="3C102E0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9AE85"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912C3"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192CA"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921F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86DE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DE03D" w14:textId="77777777" w:rsidR="009B5E78" w:rsidRDefault="009B5E78" w:rsidP="009B5E78">
            <w:pPr>
              <w:jc w:val="right"/>
              <w:rPr>
                <w:color w:val="000000"/>
                <w:sz w:val="16"/>
                <w:szCs w:val="16"/>
              </w:rPr>
            </w:pPr>
          </w:p>
        </w:tc>
      </w:tr>
      <w:tr w:rsidR="009B5E78" w14:paraId="2D1F545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34A7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BA0DA"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68FD5"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8A08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3B6E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BD38A" w14:textId="77777777" w:rsidR="009B5E78" w:rsidRDefault="009B5E78" w:rsidP="009B5E78">
            <w:pPr>
              <w:jc w:val="right"/>
              <w:rPr>
                <w:color w:val="000000"/>
                <w:sz w:val="16"/>
                <w:szCs w:val="16"/>
              </w:rPr>
            </w:pPr>
          </w:p>
        </w:tc>
      </w:tr>
      <w:tr w:rsidR="009B5E78" w14:paraId="50356FC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437BF"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B6A90"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3D76D" w14:textId="77777777" w:rsidR="009B5E78" w:rsidRDefault="009B5E78" w:rsidP="009B5E78">
            <w:r>
              <w:rPr>
                <w:color w:val="000000"/>
                <w:sz w:val="16"/>
                <w:szCs w:val="16"/>
              </w:rPr>
              <w:t>Ukupna vrednost projekta: 16.4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C448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D669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50173" w14:textId="77777777" w:rsidR="009B5E78" w:rsidRDefault="009B5E78" w:rsidP="009B5E78">
            <w:pPr>
              <w:jc w:val="right"/>
              <w:rPr>
                <w:color w:val="000000"/>
                <w:sz w:val="16"/>
                <w:szCs w:val="16"/>
              </w:rPr>
            </w:pPr>
          </w:p>
        </w:tc>
      </w:tr>
      <w:tr w:rsidR="009B5E78" w14:paraId="04962982"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DADF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87916"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A00FC"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47BA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9365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64FF5" w14:textId="77777777" w:rsidR="009B5E78" w:rsidRDefault="009B5E78" w:rsidP="009B5E78">
            <w:pPr>
              <w:jc w:val="right"/>
              <w:rPr>
                <w:color w:val="000000"/>
                <w:sz w:val="16"/>
                <w:szCs w:val="16"/>
              </w:rPr>
            </w:pPr>
          </w:p>
        </w:tc>
      </w:tr>
      <w:tr w:rsidR="009B5E78" w14:paraId="0ED39FC3"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3249A"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FE4E6"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D2F8D" w14:textId="77777777" w:rsidR="009B5E78" w:rsidRDefault="009B5E78" w:rsidP="009B5E78">
            <w:r>
              <w:rPr>
                <w:color w:val="000000"/>
                <w:sz w:val="16"/>
                <w:szCs w:val="16"/>
              </w:rPr>
              <w:t>Prihode iz budžeta: 16.4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5E3E0"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F64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C86FE" w14:textId="77777777" w:rsidR="009B5E78" w:rsidRDefault="009B5E78" w:rsidP="009B5E78">
            <w:pPr>
              <w:jc w:val="right"/>
              <w:rPr>
                <w:color w:val="000000"/>
                <w:sz w:val="16"/>
                <w:szCs w:val="16"/>
              </w:rPr>
            </w:pPr>
          </w:p>
        </w:tc>
      </w:tr>
      <w:tr w:rsidR="009B5E78" w14:paraId="12DDF05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4AC0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80DCA" w14:textId="77777777" w:rsidR="009B5E78" w:rsidRDefault="009B5E78" w:rsidP="009B5E78">
            <w:pPr>
              <w:ind w:right="20"/>
              <w:jc w:val="right"/>
            </w:pPr>
            <w:r>
              <w:rPr>
                <w:color w:val="000000"/>
                <w:sz w:val="16"/>
                <w:szCs w:val="16"/>
              </w:rPr>
              <w:t>2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5CD48" w14:textId="77777777" w:rsidR="009B5E78" w:rsidRDefault="009B5E78" w:rsidP="009B5E78">
            <w:r>
              <w:rPr>
                <w:color w:val="000000"/>
                <w:sz w:val="16"/>
                <w:szCs w:val="16"/>
              </w:rPr>
              <w:t xml:space="preserve">Izgradnja balon sale u Ribariću-II faz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12743" w14:textId="77777777" w:rsidR="009B5E78" w:rsidRDefault="009B5E78" w:rsidP="009B5E78">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C0298"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C3F1D" w14:textId="77777777" w:rsidR="009B5E78" w:rsidRDefault="009B5E78" w:rsidP="009B5E78">
            <w:pPr>
              <w:jc w:val="right"/>
              <w:rPr>
                <w:color w:val="000000"/>
                <w:sz w:val="16"/>
                <w:szCs w:val="16"/>
              </w:rPr>
            </w:pPr>
            <w:r>
              <w:rPr>
                <w:color w:val="000000"/>
                <w:sz w:val="16"/>
                <w:szCs w:val="16"/>
              </w:rPr>
              <w:t>0,00</w:t>
            </w:r>
          </w:p>
        </w:tc>
      </w:tr>
      <w:tr w:rsidR="009B5E78" w14:paraId="14CA2808"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AD56F"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ADF43"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3E24E"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DC9C9"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3232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93245" w14:textId="77777777" w:rsidR="009B5E78" w:rsidRDefault="009B5E78" w:rsidP="009B5E78">
            <w:pPr>
              <w:jc w:val="right"/>
              <w:rPr>
                <w:color w:val="000000"/>
                <w:sz w:val="16"/>
                <w:szCs w:val="16"/>
              </w:rPr>
            </w:pPr>
          </w:p>
        </w:tc>
      </w:tr>
      <w:tr w:rsidR="009B5E78" w14:paraId="094FEF52"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E7FC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85944"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58874"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0A2A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BE82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729EB" w14:textId="77777777" w:rsidR="009B5E78" w:rsidRDefault="009B5E78" w:rsidP="009B5E78">
            <w:pPr>
              <w:jc w:val="right"/>
              <w:rPr>
                <w:color w:val="000000"/>
                <w:sz w:val="16"/>
                <w:szCs w:val="16"/>
              </w:rPr>
            </w:pPr>
          </w:p>
        </w:tc>
      </w:tr>
      <w:tr w:rsidR="009B5E78" w14:paraId="11DDA4A8"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CD33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EAD55"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C6800" w14:textId="77777777" w:rsidR="009B5E78" w:rsidRDefault="009B5E78" w:rsidP="009B5E78">
            <w:r>
              <w:rPr>
                <w:color w:val="000000"/>
                <w:sz w:val="16"/>
                <w:szCs w:val="16"/>
              </w:rPr>
              <w:t>Ukupna vrednost projekta: 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EA4D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6819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6E575" w14:textId="77777777" w:rsidR="009B5E78" w:rsidRDefault="009B5E78" w:rsidP="009B5E78">
            <w:pPr>
              <w:jc w:val="right"/>
              <w:rPr>
                <w:color w:val="000000"/>
                <w:sz w:val="16"/>
                <w:szCs w:val="16"/>
              </w:rPr>
            </w:pPr>
          </w:p>
        </w:tc>
      </w:tr>
      <w:tr w:rsidR="009B5E78" w14:paraId="30BA74D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26AC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6C1B7"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23B28"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457C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85CD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F4F85" w14:textId="77777777" w:rsidR="009B5E78" w:rsidRDefault="009B5E78" w:rsidP="009B5E78">
            <w:pPr>
              <w:jc w:val="right"/>
              <w:rPr>
                <w:color w:val="000000"/>
                <w:sz w:val="16"/>
                <w:szCs w:val="16"/>
              </w:rPr>
            </w:pPr>
          </w:p>
        </w:tc>
      </w:tr>
      <w:tr w:rsidR="009B5E78" w14:paraId="46BC997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20A1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90877"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6926D" w14:textId="77777777" w:rsidR="009B5E78" w:rsidRDefault="009B5E78" w:rsidP="009B5E78">
            <w:r>
              <w:rPr>
                <w:color w:val="000000"/>
                <w:sz w:val="16"/>
                <w:szCs w:val="16"/>
              </w:rPr>
              <w:t>Prihode iz budžeta: 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C273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9CEC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ED274" w14:textId="77777777" w:rsidR="009B5E78" w:rsidRDefault="009B5E78" w:rsidP="009B5E78">
            <w:pPr>
              <w:jc w:val="right"/>
              <w:rPr>
                <w:color w:val="000000"/>
                <w:sz w:val="16"/>
                <w:szCs w:val="16"/>
              </w:rPr>
            </w:pPr>
          </w:p>
        </w:tc>
      </w:tr>
      <w:tr w:rsidR="009B5E78" w14:paraId="2DD2BA40"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81E4E"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F7964" w14:textId="77777777" w:rsidR="009B5E78" w:rsidRDefault="009B5E78" w:rsidP="009B5E78">
            <w:pPr>
              <w:ind w:right="20"/>
              <w:jc w:val="right"/>
            </w:pPr>
            <w:r>
              <w:rPr>
                <w:color w:val="000000"/>
                <w:sz w:val="16"/>
                <w:szCs w:val="16"/>
              </w:rPr>
              <w:t>2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0D01C" w14:textId="77777777" w:rsidR="009B5E78" w:rsidRDefault="009B5E78" w:rsidP="009B5E78">
            <w:r>
              <w:rPr>
                <w:color w:val="000000"/>
                <w:sz w:val="16"/>
                <w:szCs w:val="16"/>
              </w:rPr>
              <w:t xml:space="preserve">Izgradnja balon sale u Leskovi-II faz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CB9D5" w14:textId="77777777" w:rsidR="009B5E78" w:rsidRDefault="009B5E78" w:rsidP="009B5E78">
            <w:pPr>
              <w:jc w:val="right"/>
              <w:rPr>
                <w:color w:val="000000"/>
                <w:sz w:val="16"/>
                <w:szCs w:val="16"/>
              </w:rPr>
            </w:pPr>
            <w:r>
              <w:rPr>
                <w:color w:val="000000"/>
                <w:sz w:val="16"/>
                <w:szCs w:val="16"/>
              </w:rPr>
              <w:t>14.04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1FD5E"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1C296" w14:textId="77777777" w:rsidR="009B5E78" w:rsidRDefault="009B5E78" w:rsidP="009B5E78">
            <w:pPr>
              <w:jc w:val="right"/>
              <w:rPr>
                <w:color w:val="000000"/>
                <w:sz w:val="16"/>
                <w:szCs w:val="16"/>
              </w:rPr>
            </w:pPr>
            <w:r>
              <w:rPr>
                <w:color w:val="000000"/>
                <w:sz w:val="16"/>
                <w:szCs w:val="16"/>
              </w:rPr>
              <w:t>0,00</w:t>
            </w:r>
          </w:p>
        </w:tc>
      </w:tr>
      <w:tr w:rsidR="009B5E78" w14:paraId="5CFE4DF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00737"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173EB"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8B4EC"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17E3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35AC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E1528" w14:textId="77777777" w:rsidR="009B5E78" w:rsidRDefault="009B5E78" w:rsidP="009B5E78">
            <w:pPr>
              <w:jc w:val="right"/>
              <w:rPr>
                <w:color w:val="000000"/>
                <w:sz w:val="16"/>
                <w:szCs w:val="16"/>
              </w:rPr>
            </w:pPr>
          </w:p>
        </w:tc>
      </w:tr>
      <w:tr w:rsidR="009B5E78" w14:paraId="57B4BF4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2AE1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C883C"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33943"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8CCE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8B239"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A106B" w14:textId="77777777" w:rsidR="009B5E78" w:rsidRDefault="009B5E78" w:rsidP="009B5E78">
            <w:pPr>
              <w:jc w:val="right"/>
              <w:rPr>
                <w:color w:val="000000"/>
                <w:sz w:val="16"/>
                <w:szCs w:val="16"/>
              </w:rPr>
            </w:pPr>
          </w:p>
        </w:tc>
      </w:tr>
      <w:tr w:rsidR="009B5E78" w14:paraId="12327B7F"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BAC1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4B967"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98B38" w14:textId="77777777" w:rsidR="009B5E78" w:rsidRDefault="009B5E78" w:rsidP="009B5E78">
            <w:r>
              <w:rPr>
                <w:color w:val="000000"/>
                <w:sz w:val="16"/>
                <w:szCs w:val="16"/>
              </w:rPr>
              <w:t>Ukupna vrednost projekta: 14.04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EC54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2F7C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875F8" w14:textId="77777777" w:rsidR="009B5E78" w:rsidRDefault="009B5E78" w:rsidP="009B5E78">
            <w:pPr>
              <w:jc w:val="right"/>
              <w:rPr>
                <w:color w:val="000000"/>
                <w:sz w:val="16"/>
                <w:szCs w:val="16"/>
              </w:rPr>
            </w:pPr>
          </w:p>
        </w:tc>
      </w:tr>
      <w:tr w:rsidR="009B5E78" w14:paraId="427C5A1B"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866CB"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C414D"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212B8"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4FE7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35BC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573E8" w14:textId="77777777" w:rsidR="009B5E78" w:rsidRDefault="009B5E78" w:rsidP="009B5E78">
            <w:pPr>
              <w:jc w:val="right"/>
              <w:rPr>
                <w:color w:val="000000"/>
                <w:sz w:val="16"/>
                <w:szCs w:val="16"/>
              </w:rPr>
            </w:pPr>
          </w:p>
        </w:tc>
      </w:tr>
      <w:tr w:rsidR="009B5E78" w14:paraId="1DD8BE4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99AF2"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A074A"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65F66" w14:textId="77777777" w:rsidR="009B5E78" w:rsidRDefault="009B5E78" w:rsidP="009B5E78">
            <w:r>
              <w:rPr>
                <w:color w:val="000000"/>
                <w:sz w:val="16"/>
                <w:szCs w:val="16"/>
              </w:rPr>
              <w:t>Prihode iz budžeta: 14.04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6AAC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1EB7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2C191" w14:textId="77777777" w:rsidR="009B5E78" w:rsidRDefault="009B5E78" w:rsidP="009B5E78">
            <w:pPr>
              <w:jc w:val="right"/>
              <w:rPr>
                <w:color w:val="000000"/>
                <w:sz w:val="16"/>
                <w:szCs w:val="16"/>
              </w:rPr>
            </w:pPr>
          </w:p>
        </w:tc>
      </w:tr>
      <w:tr w:rsidR="009B5E78" w14:paraId="1EB6B92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790A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4B2EE" w14:textId="77777777" w:rsidR="009B5E78" w:rsidRDefault="009B5E78" w:rsidP="009B5E78">
            <w:pPr>
              <w:ind w:right="20"/>
              <w:jc w:val="right"/>
            </w:pPr>
            <w:r>
              <w:rPr>
                <w:color w:val="000000"/>
                <w:sz w:val="16"/>
                <w:szCs w:val="16"/>
              </w:rPr>
              <w:t>2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115A6" w14:textId="77777777" w:rsidR="009B5E78" w:rsidRDefault="009B5E78" w:rsidP="009B5E78">
            <w:r>
              <w:rPr>
                <w:color w:val="000000"/>
                <w:sz w:val="16"/>
                <w:szCs w:val="16"/>
              </w:rPr>
              <w:t xml:space="preserve">Uređenje stadiona FK Koštampolj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85C31" w14:textId="77777777" w:rsidR="009B5E78" w:rsidRDefault="009B5E78" w:rsidP="009B5E78">
            <w:pPr>
              <w:jc w:val="right"/>
              <w:rPr>
                <w:color w:val="000000"/>
                <w:sz w:val="16"/>
                <w:szCs w:val="16"/>
              </w:rPr>
            </w:pPr>
            <w:r>
              <w:rPr>
                <w:color w:val="000000"/>
                <w:sz w:val="16"/>
                <w:szCs w:val="16"/>
              </w:rPr>
              <w:t>1.1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5B8B0"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B1F90" w14:textId="77777777" w:rsidR="009B5E78" w:rsidRDefault="009B5E78" w:rsidP="009B5E78">
            <w:pPr>
              <w:jc w:val="right"/>
              <w:rPr>
                <w:color w:val="000000"/>
                <w:sz w:val="16"/>
                <w:szCs w:val="16"/>
              </w:rPr>
            </w:pPr>
            <w:r>
              <w:rPr>
                <w:color w:val="000000"/>
                <w:sz w:val="16"/>
                <w:szCs w:val="16"/>
              </w:rPr>
              <w:t>0,00</w:t>
            </w:r>
          </w:p>
        </w:tc>
      </w:tr>
      <w:tr w:rsidR="009B5E78" w14:paraId="71A50560"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A890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6B1CB"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FAF0E"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BA505"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6911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95595" w14:textId="77777777" w:rsidR="009B5E78" w:rsidRDefault="009B5E78" w:rsidP="009B5E78">
            <w:pPr>
              <w:jc w:val="right"/>
              <w:rPr>
                <w:color w:val="000000"/>
                <w:sz w:val="16"/>
                <w:szCs w:val="16"/>
              </w:rPr>
            </w:pPr>
          </w:p>
        </w:tc>
      </w:tr>
      <w:tr w:rsidR="009B5E78" w14:paraId="590EFF67"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C225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D73BD"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DEC3B"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C73B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01CF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4996E" w14:textId="77777777" w:rsidR="009B5E78" w:rsidRDefault="009B5E78" w:rsidP="009B5E78">
            <w:pPr>
              <w:jc w:val="right"/>
              <w:rPr>
                <w:color w:val="000000"/>
                <w:sz w:val="16"/>
                <w:szCs w:val="16"/>
              </w:rPr>
            </w:pPr>
          </w:p>
        </w:tc>
      </w:tr>
      <w:tr w:rsidR="009B5E78" w14:paraId="2347850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90895"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B00C3"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9215D" w14:textId="77777777" w:rsidR="009B5E78" w:rsidRDefault="009B5E78" w:rsidP="009B5E78">
            <w:r>
              <w:rPr>
                <w:color w:val="000000"/>
                <w:sz w:val="16"/>
                <w:szCs w:val="16"/>
              </w:rPr>
              <w:t>Ukupna vrednost projekta: 1.1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1D59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C9FE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05AC7" w14:textId="77777777" w:rsidR="009B5E78" w:rsidRDefault="009B5E78" w:rsidP="009B5E78">
            <w:pPr>
              <w:jc w:val="right"/>
              <w:rPr>
                <w:color w:val="000000"/>
                <w:sz w:val="16"/>
                <w:szCs w:val="16"/>
              </w:rPr>
            </w:pPr>
          </w:p>
        </w:tc>
      </w:tr>
      <w:tr w:rsidR="009B5E78" w14:paraId="6E3AEFE4"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6ED0F"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0FC91"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60F49"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5175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E65A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F068C" w14:textId="77777777" w:rsidR="009B5E78" w:rsidRDefault="009B5E78" w:rsidP="009B5E78">
            <w:pPr>
              <w:jc w:val="right"/>
              <w:rPr>
                <w:color w:val="000000"/>
                <w:sz w:val="16"/>
                <w:szCs w:val="16"/>
              </w:rPr>
            </w:pPr>
          </w:p>
        </w:tc>
      </w:tr>
      <w:tr w:rsidR="009B5E78" w14:paraId="3D6AC430"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1DF28"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AFFEF"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95E12" w14:textId="77777777" w:rsidR="009B5E78" w:rsidRDefault="009B5E78" w:rsidP="009B5E78">
            <w:r>
              <w:rPr>
                <w:color w:val="000000"/>
                <w:sz w:val="16"/>
                <w:szCs w:val="16"/>
              </w:rPr>
              <w:t>Prihode iz budžeta: 1.1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AC81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B9F7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20C32" w14:textId="77777777" w:rsidR="009B5E78" w:rsidRDefault="009B5E78" w:rsidP="009B5E78">
            <w:pPr>
              <w:jc w:val="right"/>
              <w:rPr>
                <w:color w:val="000000"/>
                <w:sz w:val="16"/>
                <w:szCs w:val="16"/>
              </w:rPr>
            </w:pPr>
          </w:p>
        </w:tc>
      </w:tr>
      <w:tr w:rsidR="009B5E78" w14:paraId="4FF727E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5401A"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8F70B" w14:textId="77777777" w:rsidR="009B5E78" w:rsidRDefault="009B5E78" w:rsidP="009B5E78">
            <w:pPr>
              <w:ind w:right="20"/>
              <w:jc w:val="right"/>
            </w:pPr>
            <w:r>
              <w:rPr>
                <w:color w:val="000000"/>
                <w:sz w:val="16"/>
                <w:szCs w:val="16"/>
              </w:rPr>
              <w:t>2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A336C" w14:textId="77777777" w:rsidR="009B5E78" w:rsidRDefault="009B5E78" w:rsidP="009B5E78">
            <w:r>
              <w:rPr>
                <w:color w:val="000000"/>
                <w:sz w:val="16"/>
                <w:szCs w:val="16"/>
              </w:rPr>
              <w:t xml:space="preserve">Rekonstrukcija objekta O.Š."25.Maj Delimeđ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36237" w14:textId="77777777" w:rsidR="009B5E78" w:rsidRDefault="009B5E78" w:rsidP="009B5E78">
            <w:pPr>
              <w:jc w:val="right"/>
              <w:rPr>
                <w:color w:val="000000"/>
                <w:sz w:val="16"/>
                <w:szCs w:val="16"/>
              </w:rPr>
            </w:pPr>
            <w:r>
              <w:rPr>
                <w:color w:val="000000"/>
                <w:sz w:val="16"/>
                <w:szCs w:val="16"/>
              </w:rPr>
              <w:t>2.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BC9B9"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68DB6" w14:textId="77777777" w:rsidR="009B5E78" w:rsidRDefault="009B5E78" w:rsidP="009B5E78">
            <w:pPr>
              <w:jc w:val="right"/>
              <w:rPr>
                <w:color w:val="000000"/>
                <w:sz w:val="16"/>
                <w:szCs w:val="16"/>
              </w:rPr>
            </w:pPr>
            <w:r>
              <w:rPr>
                <w:color w:val="000000"/>
                <w:sz w:val="16"/>
                <w:szCs w:val="16"/>
              </w:rPr>
              <w:t>0,00</w:t>
            </w:r>
          </w:p>
        </w:tc>
      </w:tr>
      <w:tr w:rsidR="009B5E78" w14:paraId="69CBE00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1B562"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857DA"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F2B94"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7770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E0C1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32E80" w14:textId="77777777" w:rsidR="009B5E78" w:rsidRDefault="009B5E78" w:rsidP="009B5E78">
            <w:pPr>
              <w:jc w:val="right"/>
              <w:rPr>
                <w:color w:val="000000"/>
                <w:sz w:val="16"/>
                <w:szCs w:val="16"/>
              </w:rPr>
            </w:pPr>
          </w:p>
        </w:tc>
      </w:tr>
      <w:tr w:rsidR="009B5E78" w14:paraId="6E865B17"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F6728"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53CDA"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C506F"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698F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782D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25727" w14:textId="77777777" w:rsidR="009B5E78" w:rsidRDefault="009B5E78" w:rsidP="009B5E78">
            <w:pPr>
              <w:jc w:val="right"/>
              <w:rPr>
                <w:color w:val="000000"/>
                <w:sz w:val="16"/>
                <w:szCs w:val="16"/>
              </w:rPr>
            </w:pPr>
          </w:p>
        </w:tc>
      </w:tr>
      <w:tr w:rsidR="009B5E78" w14:paraId="60079FE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17F16"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5410A"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CF280" w14:textId="77777777" w:rsidR="009B5E78" w:rsidRDefault="009B5E78" w:rsidP="009B5E78">
            <w:r>
              <w:rPr>
                <w:color w:val="000000"/>
                <w:sz w:val="16"/>
                <w:szCs w:val="16"/>
              </w:rPr>
              <w:t>Ukupna vrednost projekta: 2.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FF87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C7AA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AF938" w14:textId="77777777" w:rsidR="009B5E78" w:rsidRDefault="009B5E78" w:rsidP="009B5E78">
            <w:pPr>
              <w:jc w:val="right"/>
              <w:rPr>
                <w:color w:val="000000"/>
                <w:sz w:val="16"/>
                <w:szCs w:val="16"/>
              </w:rPr>
            </w:pPr>
          </w:p>
        </w:tc>
      </w:tr>
      <w:tr w:rsidR="009B5E78" w14:paraId="5EA0C80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F24F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AA1E0"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0EF68"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D4B3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C308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FD024" w14:textId="77777777" w:rsidR="009B5E78" w:rsidRDefault="009B5E78" w:rsidP="009B5E78">
            <w:pPr>
              <w:jc w:val="right"/>
              <w:rPr>
                <w:color w:val="000000"/>
                <w:sz w:val="16"/>
                <w:szCs w:val="16"/>
              </w:rPr>
            </w:pPr>
          </w:p>
        </w:tc>
      </w:tr>
      <w:tr w:rsidR="009B5E78" w14:paraId="5BD986C2"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66AF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17472"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D0B89" w14:textId="77777777" w:rsidR="009B5E78" w:rsidRDefault="009B5E78" w:rsidP="009B5E78">
            <w:r>
              <w:rPr>
                <w:color w:val="000000"/>
                <w:sz w:val="16"/>
                <w:szCs w:val="16"/>
              </w:rPr>
              <w:t>Prihode iz budžeta: 2.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0639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A0D2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81EFD" w14:textId="77777777" w:rsidR="009B5E78" w:rsidRDefault="009B5E78" w:rsidP="009B5E78">
            <w:pPr>
              <w:jc w:val="right"/>
              <w:rPr>
                <w:color w:val="000000"/>
                <w:sz w:val="16"/>
                <w:szCs w:val="16"/>
              </w:rPr>
            </w:pPr>
          </w:p>
        </w:tc>
      </w:tr>
    </w:tbl>
    <w:p w14:paraId="431398D1" w14:textId="77777777" w:rsidR="005943BE" w:rsidRDefault="005943BE" w:rsidP="005943BE"/>
    <w:p w14:paraId="61DA69AF" w14:textId="77777777" w:rsidR="008E2D1B" w:rsidRDefault="008E2D1B" w:rsidP="005943BE"/>
    <w:p w14:paraId="13153DA9" w14:textId="77777777" w:rsidR="008E2D1B" w:rsidRDefault="008E2D1B" w:rsidP="005943BE"/>
    <w:p w14:paraId="30EB4321" w14:textId="77777777" w:rsidR="008E2D1B" w:rsidRDefault="008E2D1B" w:rsidP="005943BE"/>
    <w:p w14:paraId="4C7B0E72" w14:textId="77777777" w:rsidR="008E2D1B" w:rsidRDefault="008E2D1B" w:rsidP="008E2D1B">
      <w:pPr>
        <w:rPr>
          <w:color w:val="000000"/>
        </w:rPr>
      </w:pPr>
      <w:r>
        <w:rPr>
          <w:color w:val="000000"/>
        </w:rPr>
        <w:t>Izdaci za zajedničke projekte, planirani za budžetsku 2022 godinu i naredne dve godine, iskazani su u tabeli:</w:t>
      </w:r>
    </w:p>
    <w:p w14:paraId="27E613DE" w14:textId="77777777" w:rsidR="008E2D1B" w:rsidRDefault="008E2D1B" w:rsidP="005943BE"/>
    <w:p w14:paraId="4094E711" w14:textId="77777777" w:rsidR="008E2D1B" w:rsidRDefault="008E2D1B" w:rsidP="005943BE"/>
    <w:tbl>
      <w:tblPr>
        <w:tblW w:w="11185" w:type="dxa"/>
        <w:tblLayout w:type="fixed"/>
        <w:tblLook w:val="01E0" w:firstRow="1" w:lastRow="1" w:firstColumn="1" w:lastColumn="1" w:noHBand="0" w:noVBand="0"/>
      </w:tblPr>
      <w:tblGrid>
        <w:gridCol w:w="900"/>
        <w:gridCol w:w="600"/>
        <w:gridCol w:w="5185"/>
        <w:gridCol w:w="1500"/>
        <w:gridCol w:w="1500"/>
        <w:gridCol w:w="1500"/>
      </w:tblGrid>
      <w:tr w:rsidR="009B5E78" w14:paraId="5B7EF4E1" w14:textId="77777777" w:rsidTr="009B5E7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B715297" w14:textId="77777777" w:rsidR="009B5E78" w:rsidRDefault="009B5E78" w:rsidP="009B5E78">
            <w:pPr>
              <w:jc w:val="center"/>
              <w:rPr>
                <w:b/>
                <w:bCs/>
                <w:color w:val="000000"/>
                <w:sz w:val="16"/>
                <w:szCs w:val="16"/>
              </w:rPr>
            </w:pPr>
            <w:r>
              <w:rPr>
                <w:b/>
                <w:bCs/>
                <w:color w:val="000000"/>
                <w:sz w:val="16"/>
                <w:szCs w:val="16"/>
              </w:rPr>
              <w:t xml:space="preserve">Ekonom. </w:t>
            </w:r>
            <w:proofErr w:type="gramStart"/>
            <w:r>
              <w:rPr>
                <w:b/>
                <w:bCs/>
                <w:color w:val="000000"/>
                <w:sz w:val="16"/>
                <w:szCs w:val="16"/>
              </w:rPr>
              <w:t>klasif</w:t>
            </w:r>
            <w:proofErr w:type="gramEnd"/>
            <w:r>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57A3569" w14:textId="77777777" w:rsidR="009B5E78" w:rsidRDefault="009B5E78" w:rsidP="009B5E78">
            <w:pPr>
              <w:jc w:val="center"/>
              <w:rPr>
                <w:b/>
                <w:bCs/>
                <w:color w:val="000000"/>
                <w:sz w:val="16"/>
                <w:szCs w:val="16"/>
              </w:rPr>
            </w:pPr>
            <w:r>
              <w:rPr>
                <w:b/>
                <w:bCs/>
                <w:color w:val="000000"/>
                <w:sz w:val="16"/>
                <w:szCs w:val="16"/>
              </w:rPr>
              <w:t>Red. broj</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C5FCCB8" w14:textId="77777777" w:rsidR="009B5E78" w:rsidRDefault="009B5E78" w:rsidP="009B5E78">
            <w:pPr>
              <w:jc w:val="center"/>
              <w:rPr>
                <w:b/>
                <w:bCs/>
                <w:color w:val="000000"/>
                <w:sz w:val="16"/>
                <w:szCs w:val="16"/>
              </w:rPr>
            </w:pPr>
            <w:r>
              <w:rPr>
                <w:b/>
                <w:bCs/>
                <w:color w:val="000000"/>
                <w:sz w:val="16"/>
                <w:szCs w:val="16"/>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23D84EF" w14:textId="77777777" w:rsidR="009B5E78" w:rsidRDefault="009B5E78" w:rsidP="009B5E78">
            <w:pPr>
              <w:jc w:val="center"/>
              <w:rPr>
                <w:b/>
                <w:bCs/>
                <w:color w:val="000000"/>
                <w:sz w:val="16"/>
                <w:szCs w:val="16"/>
              </w:rPr>
            </w:pPr>
            <w:r>
              <w:rPr>
                <w:b/>
                <w:bCs/>
                <w:color w:val="000000"/>
                <w:sz w:val="16"/>
                <w:szCs w:val="16"/>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D21B9B6" w14:textId="77777777" w:rsidR="009B5E78" w:rsidRDefault="009B5E78" w:rsidP="009B5E78">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1DE62BE" w14:textId="77777777" w:rsidR="009B5E78" w:rsidRDefault="009B5E78" w:rsidP="009B5E78">
            <w:pPr>
              <w:jc w:val="center"/>
              <w:rPr>
                <w:b/>
                <w:bCs/>
                <w:color w:val="000000"/>
                <w:sz w:val="16"/>
                <w:szCs w:val="16"/>
              </w:rPr>
            </w:pPr>
            <w:r>
              <w:rPr>
                <w:b/>
                <w:bCs/>
                <w:color w:val="000000"/>
                <w:sz w:val="16"/>
                <w:szCs w:val="16"/>
              </w:rPr>
              <w:t>2025.</w:t>
            </w:r>
          </w:p>
        </w:tc>
      </w:tr>
      <w:tr w:rsidR="009B5E78" w14:paraId="77F011BD" w14:textId="77777777" w:rsidTr="009B5E78">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53E1F" w14:textId="77777777" w:rsidR="009B5E78" w:rsidRDefault="009B5E78" w:rsidP="009B5E78">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CF1B3" w14:textId="77777777" w:rsidR="009B5E78" w:rsidRDefault="009B5E78" w:rsidP="009B5E78">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1099D" w14:textId="77777777" w:rsidR="009B5E78" w:rsidRDefault="009B5E78" w:rsidP="009B5E78">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A9E9B" w14:textId="77777777" w:rsidR="009B5E78" w:rsidRDefault="009B5E78" w:rsidP="009B5E78">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39799" w14:textId="77777777" w:rsidR="009B5E78" w:rsidRDefault="009B5E78" w:rsidP="009B5E78">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B82A6" w14:textId="77777777" w:rsidR="009B5E78" w:rsidRDefault="009B5E78" w:rsidP="009B5E78">
            <w:pPr>
              <w:jc w:val="center"/>
              <w:rPr>
                <w:color w:val="000000"/>
                <w:sz w:val="16"/>
                <w:szCs w:val="16"/>
              </w:rPr>
            </w:pPr>
            <w:r>
              <w:rPr>
                <w:color w:val="000000"/>
                <w:sz w:val="16"/>
                <w:szCs w:val="16"/>
              </w:rPr>
              <w:t>6</w:t>
            </w:r>
          </w:p>
        </w:tc>
      </w:tr>
      <w:tr w:rsidR="009B5E78" w14:paraId="560CB2F9"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56E07"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AF1D0"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B884A" w14:textId="77777777" w:rsidR="009B5E78" w:rsidRDefault="009B5E78" w:rsidP="009B5E78">
            <w:r>
              <w:rPr>
                <w:b/>
                <w:bCs/>
                <w:color w:val="000000"/>
                <w:sz w:val="16"/>
                <w:szCs w:val="16"/>
              </w:rPr>
              <w:t>B. ZAJEDNIČKI PROJEKTI</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83C8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7B38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E443E" w14:textId="77777777" w:rsidR="009B5E78" w:rsidRDefault="009B5E78" w:rsidP="009B5E78">
            <w:pPr>
              <w:jc w:val="right"/>
              <w:rPr>
                <w:color w:val="000000"/>
                <w:sz w:val="16"/>
                <w:szCs w:val="16"/>
              </w:rPr>
            </w:pPr>
          </w:p>
        </w:tc>
      </w:tr>
      <w:tr w:rsidR="009B5E78" w14:paraId="23B48F69"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AD9FE" w14:textId="77777777" w:rsidR="009B5E78" w:rsidRDefault="009B5E78" w:rsidP="009B5E78">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9AF74" w14:textId="77777777" w:rsidR="009B5E78" w:rsidRDefault="009B5E78" w:rsidP="009B5E78">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CC83C" w14:textId="77777777" w:rsidR="009B5E78" w:rsidRPr="00876102" w:rsidRDefault="009B5E78" w:rsidP="009B5E78">
            <w:pPr>
              <w:rPr>
                <w:lang w:val="de-DE"/>
              </w:rPr>
            </w:pPr>
            <w:r w:rsidRPr="00876102">
              <w:rPr>
                <w:color w:val="000000"/>
                <w:sz w:val="16"/>
                <w:szCs w:val="16"/>
                <w:lang w:val="de-DE"/>
              </w:rPr>
              <w:t xml:space="preserve">Pomoć u kući za starija lic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A907F" w14:textId="77777777" w:rsidR="009B5E78" w:rsidRDefault="009B5E78" w:rsidP="009B5E78">
            <w:pPr>
              <w:jc w:val="right"/>
              <w:rPr>
                <w:color w:val="000000"/>
                <w:sz w:val="16"/>
                <w:szCs w:val="16"/>
              </w:rPr>
            </w:pPr>
            <w:r>
              <w:rPr>
                <w:color w:val="000000"/>
                <w:sz w:val="16"/>
                <w:szCs w:val="16"/>
              </w:rPr>
              <w:t>2.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624CB"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E2C42" w14:textId="77777777" w:rsidR="009B5E78" w:rsidRDefault="009B5E78" w:rsidP="009B5E78">
            <w:pPr>
              <w:jc w:val="right"/>
              <w:rPr>
                <w:color w:val="000000"/>
                <w:sz w:val="16"/>
                <w:szCs w:val="16"/>
              </w:rPr>
            </w:pPr>
            <w:r>
              <w:rPr>
                <w:color w:val="000000"/>
                <w:sz w:val="16"/>
                <w:szCs w:val="16"/>
              </w:rPr>
              <w:t>0,00</w:t>
            </w:r>
          </w:p>
        </w:tc>
      </w:tr>
      <w:tr w:rsidR="009B5E78" w14:paraId="13D5077F"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E78CC" w14:textId="77777777" w:rsidR="009B5E78" w:rsidRDefault="009B5E78" w:rsidP="009B5E78">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D1927" w14:textId="77777777" w:rsidR="009B5E78" w:rsidRDefault="009B5E78" w:rsidP="009B5E78">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ACE5A" w14:textId="77777777" w:rsidR="009B5E78" w:rsidRPr="00876102" w:rsidRDefault="009B5E78" w:rsidP="009B5E78">
            <w:pPr>
              <w:rPr>
                <w:lang w:val="de-DE"/>
              </w:rPr>
            </w:pPr>
            <w:r w:rsidRPr="00876102">
              <w:rPr>
                <w:color w:val="000000"/>
                <w:sz w:val="16"/>
                <w:szCs w:val="16"/>
                <w:lang w:val="de-DE"/>
              </w:rPr>
              <w:t xml:space="preserve">Pomoć u kući za starija lic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B1CBA" w14:textId="77777777" w:rsidR="009B5E78" w:rsidRDefault="009B5E78" w:rsidP="009B5E78">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9D0BA"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96283" w14:textId="77777777" w:rsidR="009B5E78" w:rsidRDefault="009B5E78" w:rsidP="009B5E78">
            <w:pPr>
              <w:jc w:val="right"/>
              <w:rPr>
                <w:color w:val="000000"/>
                <w:sz w:val="16"/>
                <w:szCs w:val="16"/>
              </w:rPr>
            </w:pPr>
            <w:r>
              <w:rPr>
                <w:color w:val="000000"/>
                <w:sz w:val="16"/>
                <w:szCs w:val="16"/>
              </w:rPr>
              <w:t>0,00</w:t>
            </w:r>
          </w:p>
        </w:tc>
      </w:tr>
      <w:tr w:rsidR="009B5E78" w14:paraId="0E47F4F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D46AF"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DA694"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C511D"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074B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B612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A338A" w14:textId="77777777" w:rsidR="009B5E78" w:rsidRDefault="009B5E78" w:rsidP="009B5E78">
            <w:pPr>
              <w:jc w:val="right"/>
              <w:rPr>
                <w:color w:val="000000"/>
                <w:sz w:val="16"/>
                <w:szCs w:val="16"/>
              </w:rPr>
            </w:pPr>
          </w:p>
        </w:tc>
      </w:tr>
      <w:tr w:rsidR="009B5E78" w14:paraId="4B8A3CE8"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DC50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B9B51"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25840"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089A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ED0E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1B931" w14:textId="77777777" w:rsidR="009B5E78" w:rsidRDefault="009B5E78" w:rsidP="009B5E78">
            <w:pPr>
              <w:jc w:val="right"/>
              <w:rPr>
                <w:color w:val="000000"/>
                <w:sz w:val="16"/>
                <w:szCs w:val="16"/>
              </w:rPr>
            </w:pPr>
          </w:p>
        </w:tc>
      </w:tr>
      <w:tr w:rsidR="009B5E78" w14:paraId="597E32F7"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F5B4A"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DE98B"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5542A" w14:textId="77777777" w:rsidR="009B5E78" w:rsidRDefault="009B5E78" w:rsidP="009B5E78">
            <w:r>
              <w:rPr>
                <w:color w:val="000000"/>
                <w:sz w:val="16"/>
                <w:szCs w:val="16"/>
              </w:rPr>
              <w:t>Ukupna vrednost projekta: 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A7A7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A063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C7E83" w14:textId="77777777" w:rsidR="009B5E78" w:rsidRDefault="009B5E78" w:rsidP="009B5E78">
            <w:pPr>
              <w:jc w:val="right"/>
              <w:rPr>
                <w:color w:val="000000"/>
                <w:sz w:val="16"/>
                <w:szCs w:val="16"/>
              </w:rPr>
            </w:pPr>
          </w:p>
        </w:tc>
      </w:tr>
      <w:tr w:rsidR="009B5E78" w14:paraId="65AB1F4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62397"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04D5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3FB9D"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89D4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6DEE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1EE2D" w14:textId="77777777" w:rsidR="009B5E78" w:rsidRDefault="009B5E78" w:rsidP="009B5E78">
            <w:pPr>
              <w:jc w:val="right"/>
              <w:rPr>
                <w:color w:val="000000"/>
                <w:sz w:val="16"/>
                <w:szCs w:val="16"/>
              </w:rPr>
            </w:pPr>
          </w:p>
        </w:tc>
      </w:tr>
      <w:tr w:rsidR="009B5E78" w14:paraId="22F0012F"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B7B9F"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26FA2"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170D8" w14:textId="77777777" w:rsidR="009B5E78" w:rsidRDefault="009B5E78" w:rsidP="009B5E78">
            <w:r>
              <w:rPr>
                <w:color w:val="000000"/>
                <w:sz w:val="16"/>
                <w:szCs w:val="16"/>
              </w:rPr>
              <w:t>Prihode iz budžeta: 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2E3E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D5800"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5DE5A" w14:textId="77777777" w:rsidR="009B5E78" w:rsidRDefault="009B5E78" w:rsidP="009B5E78">
            <w:pPr>
              <w:jc w:val="right"/>
              <w:rPr>
                <w:color w:val="000000"/>
                <w:sz w:val="16"/>
                <w:szCs w:val="16"/>
              </w:rPr>
            </w:pPr>
          </w:p>
        </w:tc>
      </w:tr>
      <w:tr w:rsidR="009B5E78" w14:paraId="307DC41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A1D6C"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79EA9" w14:textId="77777777" w:rsidR="009B5E78" w:rsidRDefault="009B5E78" w:rsidP="009B5E78">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E9EEC" w14:textId="77777777" w:rsidR="009B5E78" w:rsidRDefault="009B5E78" w:rsidP="009B5E78">
            <w:r>
              <w:rPr>
                <w:color w:val="000000"/>
                <w:sz w:val="16"/>
                <w:szCs w:val="16"/>
              </w:rPr>
              <w:t xml:space="preserve">Nabavka minibusa za potrebe prevoza seoskog stanovništv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3A24A" w14:textId="77777777" w:rsidR="009B5E78" w:rsidRDefault="009B5E78" w:rsidP="009B5E78">
            <w:pPr>
              <w:jc w:val="right"/>
              <w:rPr>
                <w:color w:val="000000"/>
                <w:sz w:val="16"/>
                <w:szCs w:val="16"/>
              </w:rPr>
            </w:pPr>
            <w:r>
              <w:rPr>
                <w:color w:val="000000"/>
                <w:sz w:val="16"/>
                <w:szCs w:val="16"/>
              </w:rPr>
              <w:t>7.705.35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5F9ED"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1DB7B" w14:textId="77777777" w:rsidR="009B5E78" w:rsidRDefault="009B5E78" w:rsidP="009B5E78">
            <w:pPr>
              <w:jc w:val="right"/>
              <w:rPr>
                <w:color w:val="000000"/>
                <w:sz w:val="16"/>
                <w:szCs w:val="16"/>
              </w:rPr>
            </w:pPr>
            <w:r>
              <w:rPr>
                <w:color w:val="000000"/>
                <w:sz w:val="16"/>
                <w:szCs w:val="16"/>
              </w:rPr>
              <w:t>0,00</w:t>
            </w:r>
          </w:p>
        </w:tc>
      </w:tr>
      <w:tr w:rsidR="009B5E78" w14:paraId="71E9427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982D8"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D916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FFCB4"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E488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1334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98C53" w14:textId="77777777" w:rsidR="009B5E78" w:rsidRDefault="009B5E78" w:rsidP="009B5E78">
            <w:pPr>
              <w:jc w:val="right"/>
              <w:rPr>
                <w:color w:val="000000"/>
                <w:sz w:val="16"/>
                <w:szCs w:val="16"/>
              </w:rPr>
            </w:pPr>
          </w:p>
        </w:tc>
      </w:tr>
      <w:tr w:rsidR="009B5E78" w14:paraId="4DDAE1D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7A1CE"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715E7"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0365A"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2091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29A0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B077C" w14:textId="77777777" w:rsidR="009B5E78" w:rsidRDefault="009B5E78" w:rsidP="009B5E78">
            <w:pPr>
              <w:jc w:val="right"/>
              <w:rPr>
                <w:color w:val="000000"/>
                <w:sz w:val="16"/>
                <w:szCs w:val="16"/>
              </w:rPr>
            </w:pPr>
          </w:p>
        </w:tc>
      </w:tr>
      <w:tr w:rsidR="009B5E78" w14:paraId="7DDEC5A7"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694A6"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19034"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5E3F2" w14:textId="77777777" w:rsidR="009B5E78" w:rsidRDefault="009B5E78" w:rsidP="009B5E78">
            <w:r>
              <w:rPr>
                <w:color w:val="000000"/>
                <w:sz w:val="16"/>
                <w:szCs w:val="16"/>
              </w:rPr>
              <w:t>Ukupna vrednost projekta: 7.705.35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6989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81B30"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7EDE9" w14:textId="77777777" w:rsidR="009B5E78" w:rsidRDefault="009B5E78" w:rsidP="009B5E78">
            <w:pPr>
              <w:jc w:val="right"/>
              <w:rPr>
                <w:color w:val="000000"/>
                <w:sz w:val="16"/>
                <w:szCs w:val="16"/>
              </w:rPr>
            </w:pPr>
          </w:p>
        </w:tc>
      </w:tr>
      <w:tr w:rsidR="009B5E78" w14:paraId="5018CF08"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198D8"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17600"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8CE8B"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87D9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6F48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0B83E" w14:textId="77777777" w:rsidR="009B5E78" w:rsidRDefault="009B5E78" w:rsidP="009B5E78">
            <w:pPr>
              <w:jc w:val="right"/>
              <w:rPr>
                <w:color w:val="000000"/>
                <w:sz w:val="16"/>
                <w:szCs w:val="16"/>
              </w:rPr>
            </w:pPr>
          </w:p>
        </w:tc>
      </w:tr>
      <w:tr w:rsidR="009B5E78" w14:paraId="2DDEBD57"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B3BB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E1B0B"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046BD" w14:textId="77777777" w:rsidR="009B5E78" w:rsidRDefault="009B5E78" w:rsidP="009B5E78">
            <w:r>
              <w:rPr>
                <w:color w:val="000000"/>
                <w:sz w:val="16"/>
                <w:szCs w:val="16"/>
              </w:rPr>
              <w:t>Prihode iz budžeta: 705.35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6C76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BC4D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BDFA0" w14:textId="77777777" w:rsidR="009B5E78" w:rsidRDefault="009B5E78" w:rsidP="009B5E78">
            <w:pPr>
              <w:jc w:val="right"/>
              <w:rPr>
                <w:color w:val="000000"/>
                <w:sz w:val="16"/>
                <w:szCs w:val="16"/>
              </w:rPr>
            </w:pPr>
          </w:p>
        </w:tc>
      </w:tr>
      <w:tr w:rsidR="009B5E78" w14:paraId="251D04F8"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27FA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73933"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A4114" w14:textId="77777777" w:rsidR="009B5E78" w:rsidRDefault="009B5E78" w:rsidP="009B5E78">
            <w:r>
              <w:rPr>
                <w:color w:val="000000"/>
                <w:sz w:val="16"/>
                <w:szCs w:val="16"/>
              </w:rPr>
              <w:t>Neutrošena sredstva transfera od drugih nivoa vlasti: 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F772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AF9A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9018B" w14:textId="77777777" w:rsidR="009B5E78" w:rsidRDefault="009B5E78" w:rsidP="009B5E78">
            <w:pPr>
              <w:jc w:val="right"/>
              <w:rPr>
                <w:color w:val="000000"/>
                <w:sz w:val="16"/>
                <w:szCs w:val="16"/>
              </w:rPr>
            </w:pPr>
          </w:p>
        </w:tc>
      </w:tr>
      <w:tr w:rsidR="009B5E78" w14:paraId="63E98B33"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45EE8"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9C8B0" w14:textId="77777777" w:rsidR="009B5E78" w:rsidRDefault="009B5E78" w:rsidP="009B5E78">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5030C" w14:textId="77777777" w:rsidR="009B5E78" w:rsidRDefault="009B5E78" w:rsidP="009B5E78">
            <w:r>
              <w:rPr>
                <w:color w:val="000000"/>
                <w:sz w:val="16"/>
                <w:szCs w:val="16"/>
              </w:rPr>
              <w:t xml:space="preserve">Pešterski vodovod-kućni priključc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2A79F" w14:textId="77777777" w:rsidR="009B5E78" w:rsidRDefault="009B5E78" w:rsidP="009B5E78">
            <w:pPr>
              <w:jc w:val="right"/>
              <w:rPr>
                <w:color w:val="000000"/>
                <w:sz w:val="16"/>
                <w:szCs w:val="16"/>
              </w:rPr>
            </w:pPr>
            <w:r>
              <w:rPr>
                <w:color w:val="000000"/>
                <w:sz w:val="16"/>
                <w:szCs w:val="16"/>
              </w:rPr>
              <w:t>19.997.5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54473"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FA067" w14:textId="77777777" w:rsidR="009B5E78" w:rsidRDefault="009B5E78" w:rsidP="009B5E78">
            <w:pPr>
              <w:jc w:val="right"/>
              <w:rPr>
                <w:color w:val="000000"/>
                <w:sz w:val="16"/>
                <w:szCs w:val="16"/>
              </w:rPr>
            </w:pPr>
            <w:r>
              <w:rPr>
                <w:color w:val="000000"/>
                <w:sz w:val="16"/>
                <w:szCs w:val="16"/>
              </w:rPr>
              <w:t>0,00</w:t>
            </w:r>
          </w:p>
        </w:tc>
      </w:tr>
      <w:tr w:rsidR="009B5E78" w14:paraId="194E2BF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E001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54C2B"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7C5BE"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9E5B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F43B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5F5A9" w14:textId="77777777" w:rsidR="009B5E78" w:rsidRDefault="009B5E78" w:rsidP="009B5E78">
            <w:pPr>
              <w:jc w:val="right"/>
              <w:rPr>
                <w:color w:val="000000"/>
                <w:sz w:val="16"/>
                <w:szCs w:val="16"/>
              </w:rPr>
            </w:pPr>
          </w:p>
        </w:tc>
      </w:tr>
      <w:tr w:rsidR="009B5E78" w14:paraId="6A11826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A4959"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CBD44"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59CB0"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8F49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CFB6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6A76B" w14:textId="77777777" w:rsidR="009B5E78" w:rsidRDefault="009B5E78" w:rsidP="009B5E78">
            <w:pPr>
              <w:jc w:val="right"/>
              <w:rPr>
                <w:color w:val="000000"/>
                <w:sz w:val="16"/>
                <w:szCs w:val="16"/>
              </w:rPr>
            </w:pPr>
          </w:p>
        </w:tc>
      </w:tr>
      <w:tr w:rsidR="009B5E78" w14:paraId="364F36C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4445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DB94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9E18B" w14:textId="77777777" w:rsidR="009B5E78" w:rsidRDefault="009B5E78" w:rsidP="009B5E78">
            <w:r>
              <w:rPr>
                <w:color w:val="000000"/>
                <w:sz w:val="16"/>
                <w:szCs w:val="16"/>
              </w:rPr>
              <w:t>Ukupna vrednost projekta: 19.997.5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E319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057A0"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E7EB1" w14:textId="77777777" w:rsidR="009B5E78" w:rsidRDefault="009B5E78" w:rsidP="009B5E78">
            <w:pPr>
              <w:jc w:val="right"/>
              <w:rPr>
                <w:color w:val="000000"/>
                <w:sz w:val="16"/>
                <w:szCs w:val="16"/>
              </w:rPr>
            </w:pPr>
          </w:p>
        </w:tc>
      </w:tr>
      <w:tr w:rsidR="009B5E78" w14:paraId="28CB5F4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5280B"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DE6DE"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EA751"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5B20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AB99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DA40E" w14:textId="77777777" w:rsidR="009B5E78" w:rsidRDefault="009B5E78" w:rsidP="009B5E78">
            <w:pPr>
              <w:jc w:val="right"/>
              <w:rPr>
                <w:color w:val="000000"/>
                <w:sz w:val="16"/>
                <w:szCs w:val="16"/>
              </w:rPr>
            </w:pPr>
          </w:p>
        </w:tc>
      </w:tr>
      <w:tr w:rsidR="009B5E78" w14:paraId="51610D8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3682F"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0A5CC"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54AF8" w14:textId="77777777" w:rsidR="009B5E78" w:rsidRDefault="009B5E78" w:rsidP="009B5E78">
            <w:r>
              <w:rPr>
                <w:color w:val="000000"/>
                <w:sz w:val="16"/>
                <w:szCs w:val="16"/>
              </w:rPr>
              <w:t>Neutrošena sredstva transfera od drugih nivoa vlasti: 19.997.5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9C6F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3A8E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3B3AF" w14:textId="77777777" w:rsidR="009B5E78" w:rsidRDefault="009B5E78" w:rsidP="009B5E78">
            <w:pPr>
              <w:jc w:val="right"/>
              <w:rPr>
                <w:color w:val="000000"/>
                <w:sz w:val="16"/>
                <w:szCs w:val="16"/>
              </w:rPr>
            </w:pPr>
          </w:p>
        </w:tc>
      </w:tr>
    </w:tbl>
    <w:p w14:paraId="1350BC6D" w14:textId="77777777" w:rsidR="008E2D1B" w:rsidRDefault="008E2D1B" w:rsidP="005943BE"/>
    <w:p w14:paraId="1B5966E9" w14:textId="77777777" w:rsidR="008E2D1B" w:rsidRDefault="008E2D1B" w:rsidP="005943BE"/>
    <w:p w14:paraId="4FCDACCB" w14:textId="77777777" w:rsidR="008E2D1B" w:rsidRDefault="008E2D1B" w:rsidP="005943BE"/>
    <w:p w14:paraId="206AD1C6" w14:textId="77777777" w:rsidR="008E2D1B" w:rsidRDefault="008E2D1B" w:rsidP="005943BE"/>
    <w:p w14:paraId="3CFE4D3B" w14:textId="77777777" w:rsidR="008E2D1B" w:rsidRDefault="008E2D1B" w:rsidP="005943BE"/>
    <w:p w14:paraId="02E5A209" w14:textId="77777777" w:rsidR="008E2D1B" w:rsidRDefault="008E2D1B" w:rsidP="005943BE"/>
    <w:p w14:paraId="3E85DF54" w14:textId="77777777" w:rsidR="008E2D1B" w:rsidRDefault="008E2D1B" w:rsidP="008E2D1B">
      <w:pPr>
        <w:rPr>
          <w:color w:val="000000"/>
        </w:rPr>
      </w:pPr>
      <w:r>
        <w:rPr>
          <w:color w:val="000000"/>
        </w:rPr>
        <w:t>Izdaci za standardne projekte, planirani za budžetsku 202</w:t>
      </w:r>
      <w:r w:rsidR="006B6E8E">
        <w:rPr>
          <w:color w:val="000000"/>
          <w:lang w:val="sr-Cyrl-CS"/>
        </w:rPr>
        <w:t>3</w:t>
      </w:r>
      <w:r>
        <w:rPr>
          <w:color w:val="000000"/>
        </w:rPr>
        <w:t xml:space="preserve"> godinu i naredne dve godine, iskazani su u tabeli:</w:t>
      </w:r>
    </w:p>
    <w:p w14:paraId="30D56BDE" w14:textId="77777777" w:rsidR="008E2D1B" w:rsidRDefault="008E2D1B" w:rsidP="005943BE"/>
    <w:p w14:paraId="0697DFAB" w14:textId="77777777" w:rsidR="008E2D1B" w:rsidRDefault="008E2D1B" w:rsidP="005943BE"/>
    <w:tbl>
      <w:tblPr>
        <w:tblW w:w="11185" w:type="dxa"/>
        <w:tblLayout w:type="fixed"/>
        <w:tblLook w:val="01E0" w:firstRow="1" w:lastRow="1" w:firstColumn="1" w:lastColumn="1" w:noHBand="0" w:noVBand="0"/>
      </w:tblPr>
      <w:tblGrid>
        <w:gridCol w:w="900"/>
        <w:gridCol w:w="600"/>
        <w:gridCol w:w="5185"/>
        <w:gridCol w:w="1500"/>
        <w:gridCol w:w="1500"/>
        <w:gridCol w:w="1500"/>
      </w:tblGrid>
      <w:tr w:rsidR="009B5E78" w14:paraId="5CC2BFC4" w14:textId="77777777" w:rsidTr="009B5E7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B6C698F" w14:textId="77777777" w:rsidR="009B5E78" w:rsidRDefault="009B5E78" w:rsidP="009B5E78">
            <w:pPr>
              <w:jc w:val="center"/>
              <w:rPr>
                <w:b/>
                <w:bCs/>
                <w:color w:val="000000"/>
                <w:sz w:val="16"/>
                <w:szCs w:val="16"/>
              </w:rPr>
            </w:pPr>
            <w:r>
              <w:rPr>
                <w:b/>
                <w:bCs/>
                <w:color w:val="000000"/>
                <w:sz w:val="16"/>
                <w:szCs w:val="16"/>
              </w:rPr>
              <w:t xml:space="preserve">Ekonom. </w:t>
            </w:r>
            <w:proofErr w:type="gramStart"/>
            <w:r>
              <w:rPr>
                <w:b/>
                <w:bCs/>
                <w:color w:val="000000"/>
                <w:sz w:val="16"/>
                <w:szCs w:val="16"/>
              </w:rPr>
              <w:t>klasif</w:t>
            </w:r>
            <w:proofErr w:type="gramEnd"/>
            <w:r>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91A3C89" w14:textId="77777777" w:rsidR="009B5E78" w:rsidRDefault="009B5E78" w:rsidP="009B5E78">
            <w:pPr>
              <w:jc w:val="center"/>
              <w:rPr>
                <w:b/>
                <w:bCs/>
                <w:color w:val="000000"/>
                <w:sz w:val="16"/>
                <w:szCs w:val="16"/>
              </w:rPr>
            </w:pPr>
            <w:r>
              <w:rPr>
                <w:b/>
                <w:bCs/>
                <w:color w:val="000000"/>
                <w:sz w:val="16"/>
                <w:szCs w:val="16"/>
              </w:rPr>
              <w:t>Red. broj</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E912657" w14:textId="77777777" w:rsidR="009B5E78" w:rsidRDefault="009B5E78" w:rsidP="009B5E78">
            <w:pPr>
              <w:jc w:val="center"/>
              <w:rPr>
                <w:b/>
                <w:bCs/>
                <w:color w:val="000000"/>
                <w:sz w:val="16"/>
                <w:szCs w:val="16"/>
              </w:rPr>
            </w:pPr>
            <w:r>
              <w:rPr>
                <w:b/>
                <w:bCs/>
                <w:color w:val="000000"/>
                <w:sz w:val="16"/>
                <w:szCs w:val="16"/>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178B7E4" w14:textId="77777777" w:rsidR="009B5E78" w:rsidRDefault="009B5E78" w:rsidP="009B5E78">
            <w:pPr>
              <w:jc w:val="center"/>
              <w:rPr>
                <w:b/>
                <w:bCs/>
                <w:color w:val="000000"/>
                <w:sz w:val="16"/>
                <w:szCs w:val="16"/>
              </w:rPr>
            </w:pPr>
            <w:r>
              <w:rPr>
                <w:b/>
                <w:bCs/>
                <w:color w:val="000000"/>
                <w:sz w:val="16"/>
                <w:szCs w:val="16"/>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F3368F8" w14:textId="77777777" w:rsidR="009B5E78" w:rsidRDefault="009B5E78" w:rsidP="009B5E78">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24E9BFB" w14:textId="77777777" w:rsidR="009B5E78" w:rsidRDefault="009B5E78" w:rsidP="009B5E78">
            <w:pPr>
              <w:jc w:val="center"/>
              <w:rPr>
                <w:b/>
                <w:bCs/>
                <w:color w:val="000000"/>
                <w:sz w:val="16"/>
                <w:szCs w:val="16"/>
              </w:rPr>
            </w:pPr>
            <w:r>
              <w:rPr>
                <w:b/>
                <w:bCs/>
                <w:color w:val="000000"/>
                <w:sz w:val="16"/>
                <w:szCs w:val="16"/>
              </w:rPr>
              <w:t>2025.</w:t>
            </w:r>
          </w:p>
        </w:tc>
      </w:tr>
      <w:tr w:rsidR="009B5E78" w14:paraId="10DEFEBF" w14:textId="77777777" w:rsidTr="009B5E78">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3A09D" w14:textId="77777777" w:rsidR="009B5E78" w:rsidRDefault="009B5E78" w:rsidP="009B5E78">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57BC7" w14:textId="77777777" w:rsidR="009B5E78" w:rsidRDefault="009B5E78" w:rsidP="009B5E78">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A6BD7" w14:textId="77777777" w:rsidR="009B5E78" w:rsidRDefault="009B5E78" w:rsidP="009B5E78">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7FC30" w14:textId="77777777" w:rsidR="009B5E78" w:rsidRDefault="009B5E78" w:rsidP="009B5E78">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27230" w14:textId="77777777" w:rsidR="009B5E78" w:rsidRDefault="009B5E78" w:rsidP="009B5E78">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3707B" w14:textId="77777777" w:rsidR="009B5E78" w:rsidRDefault="009B5E78" w:rsidP="009B5E78">
            <w:pPr>
              <w:jc w:val="center"/>
              <w:rPr>
                <w:color w:val="000000"/>
                <w:sz w:val="16"/>
                <w:szCs w:val="16"/>
              </w:rPr>
            </w:pPr>
            <w:r>
              <w:rPr>
                <w:color w:val="000000"/>
                <w:sz w:val="16"/>
                <w:szCs w:val="16"/>
              </w:rPr>
              <w:t>6</w:t>
            </w:r>
          </w:p>
        </w:tc>
      </w:tr>
      <w:tr w:rsidR="009B5E78" w14:paraId="1D4D4B39"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F939E"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EF102"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0C70D" w14:textId="77777777" w:rsidR="009B5E78" w:rsidRDefault="009B5E78" w:rsidP="009B5E78">
            <w:r>
              <w:rPr>
                <w:b/>
                <w:bCs/>
                <w:color w:val="000000"/>
                <w:sz w:val="16"/>
                <w:szCs w:val="16"/>
              </w:rPr>
              <w:t>V. STANDARDNI PROJEKTI</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0F1C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9022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4E40B" w14:textId="77777777" w:rsidR="009B5E78" w:rsidRDefault="009B5E78" w:rsidP="009B5E78">
            <w:pPr>
              <w:jc w:val="right"/>
              <w:rPr>
                <w:color w:val="000000"/>
                <w:sz w:val="16"/>
                <w:szCs w:val="16"/>
              </w:rPr>
            </w:pPr>
          </w:p>
        </w:tc>
      </w:tr>
      <w:tr w:rsidR="009B5E78" w14:paraId="171C69C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B794A" w14:textId="77777777" w:rsidR="009B5E78" w:rsidRDefault="009B5E78" w:rsidP="009B5E78">
            <w:pPr>
              <w:jc w:val="center"/>
              <w:rPr>
                <w:color w:val="000000"/>
                <w:sz w:val="16"/>
                <w:szCs w:val="16"/>
              </w:rPr>
            </w:pPr>
            <w:r>
              <w:rPr>
                <w:color w:val="000000"/>
                <w:sz w:val="16"/>
                <w:szCs w:val="16"/>
              </w:rPr>
              <w:t>4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8CC79" w14:textId="77777777" w:rsidR="009B5E78" w:rsidRDefault="009B5E78" w:rsidP="009B5E78">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90775" w14:textId="77777777" w:rsidR="009B5E78" w:rsidRDefault="009B5E78" w:rsidP="009B5E78">
            <w:r>
              <w:rPr>
                <w:color w:val="000000"/>
                <w:sz w:val="16"/>
                <w:szCs w:val="16"/>
              </w:rPr>
              <w:t xml:space="preserve">Povećanje energetske efisasnost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01AFA" w14:textId="77777777" w:rsidR="009B5E78" w:rsidRDefault="009B5E78" w:rsidP="009B5E78">
            <w:pPr>
              <w:jc w:val="right"/>
              <w:rPr>
                <w:color w:val="000000"/>
                <w:sz w:val="16"/>
                <w:szCs w:val="16"/>
              </w:rPr>
            </w:pPr>
            <w:r>
              <w:rPr>
                <w:color w:val="000000"/>
                <w:sz w:val="16"/>
                <w:szCs w:val="16"/>
              </w:rPr>
              <w:t>5.333.33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7ABE2"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9C662" w14:textId="77777777" w:rsidR="009B5E78" w:rsidRDefault="009B5E78" w:rsidP="009B5E78">
            <w:pPr>
              <w:jc w:val="right"/>
              <w:rPr>
                <w:color w:val="000000"/>
                <w:sz w:val="16"/>
                <w:szCs w:val="16"/>
              </w:rPr>
            </w:pPr>
            <w:r>
              <w:rPr>
                <w:color w:val="000000"/>
                <w:sz w:val="16"/>
                <w:szCs w:val="16"/>
              </w:rPr>
              <w:t>0,00</w:t>
            </w:r>
          </w:p>
        </w:tc>
      </w:tr>
      <w:tr w:rsidR="009B5E78" w14:paraId="715ED2D6"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3D34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C797E"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DD3E7"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72BF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DB37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A99E7" w14:textId="77777777" w:rsidR="009B5E78" w:rsidRDefault="009B5E78" w:rsidP="009B5E78">
            <w:pPr>
              <w:jc w:val="right"/>
              <w:rPr>
                <w:color w:val="000000"/>
                <w:sz w:val="16"/>
                <w:szCs w:val="16"/>
              </w:rPr>
            </w:pPr>
          </w:p>
        </w:tc>
      </w:tr>
      <w:tr w:rsidR="009B5E78" w14:paraId="7F03AA18"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B441E"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10DC9"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ABE85"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BE0B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9863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E670A" w14:textId="77777777" w:rsidR="009B5E78" w:rsidRDefault="009B5E78" w:rsidP="009B5E78">
            <w:pPr>
              <w:jc w:val="right"/>
              <w:rPr>
                <w:color w:val="000000"/>
                <w:sz w:val="16"/>
                <w:szCs w:val="16"/>
              </w:rPr>
            </w:pPr>
          </w:p>
        </w:tc>
      </w:tr>
      <w:tr w:rsidR="009B5E78" w14:paraId="679F6349"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15527"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C8B84"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11254" w14:textId="77777777" w:rsidR="009B5E78" w:rsidRDefault="009B5E78" w:rsidP="009B5E78">
            <w:r>
              <w:rPr>
                <w:color w:val="000000"/>
                <w:sz w:val="16"/>
                <w:szCs w:val="16"/>
              </w:rPr>
              <w:t>Ukupna vrednost projekta: 5.333.33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9166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C565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A006E" w14:textId="77777777" w:rsidR="009B5E78" w:rsidRDefault="009B5E78" w:rsidP="009B5E78">
            <w:pPr>
              <w:jc w:val="right"/>
              <w:rPr>
                <w:color w:val="000000"/>
                <w:sz w:val="16"/>
                <w:szCs w:val="16"/>
              </w:rPr>
            </w:pPr>
          </w:p>
        </w:tc>
      </w:tr>
      <w:tr w:rsidR="009B5E78" w14:paraId="0316D08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0D3F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F9805"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7DEFE"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294A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ED25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757FA" w14:textId="77777777" w:rsidR="009B5E78" w:rsidRDefault="009B5E78" w:rsidP="009B5E78">
            <w:pPr>
              <w:jc w:val="right"/>
              <w:rPr>
                <w:color w:val="000000"/>
                <w:sz w:val="16"/>
                <w:szCs w:val="16"/>
              </w:rPr>
            </w:pPr>
          </w:p>
        </w:tc>
      </w:tr>
      <w:tr w:rsidR="009B5E78" w14:paraId="5BBDD2D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AF2E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4B424"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FBECA" w14:textId="77777777" w:rsidR="009B5E78" w:rsidRDefault="009B5E78" w:rsidP="009B5E78">
            <w:r>
              <w:rPr>
                <w:color w:val="000000"/>
                <w:sz w:val="16"/>
                <w:szCs w:val="16"/>
              </w:rPr>
              <w:t>Neutrošena sredstva transfera od drugih nivoa vlasti: 2.333.33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732EF"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9D5B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88D9F" w14:textId="77777777" w:rsidR="009B5E78" w:rsidRDefault="009B5E78" w:rsidP="009B5E78">
            <w:pPr>
              <w:jc w:val="right"/>
              <w:rPr>
                <w:color w:val="000000"/>
                <w:sz w:val="16"/>
                <w:szCs w:val="16"/>
              </w:rPr>
            </w:pPr>
          </w:p>
        </w:tc>
      </w:tr>
      <w:tr w:rsidR="009B5E78" w14:paraId="09834A6B"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D95C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71AA7"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65713" w14:textId="77777777" w:rsidR="009B5E78" w:rsidRDefault="009B5E78" w:rsidP="009B5E78">
            <w:r>
              <w:rPr>
                <w:color w:val="000000"/>
                <w:sz w:val="16"/>
                <w:szCs w:val="16"/>
              </w:rPr>
              <w:t>Prihode iz budžeta: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76F0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A8A4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78483" w14:textId="77777777" w:rsidR="009B5E78" w:rsidRDefault="009B5E78" w:rsidP="009B5E78">
            <w:pPr>
              <w:jc w:val="right"/>
              <w:rPr>
                <w:color w:val="000000"/>
                <w:sz w:val="16"/>
                <w:szCs w:val="16"/>
              </w:rPr>
            </w:pPr>
          </w:p>
        </w:tc>
      </w:tr>
      <w:tr w:rsidR="009B5E78" w14:paraId="2DDB936B"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AA086"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CEA41" w14:textId="77777777" w:rsidR="009B5E78" w:rsidRDefault="009B5E78" w:rsidP="009B5E78">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39495" w14:textId="77777777" w:rsidR="009B5E78" w:rsidRDefault="009B5E78" w:rsidP="009B5E78">
            <w:r>
              <w:rPr>
                <w:color w:val="000000"/>
                <w:sz w:val="16"/>
                <w:szCs w:val="16"/>
              </w:rPr>
              <w:t xml:space="preserve">Osnaživanje kapaciteta interesornih komisija za pružanje dodatne podrške deci za uključivanje u rani razvoj i obrazovanj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7F137" w14:textId="77777777" w:rsidR="009B5E78" w:rsidRDefault="009B5E78" w:rsidP="009B5E78">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DCA10"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D7DAF" w14:textId="77777777" w:rsidR="009B5E78" w:rsidRDefault="009B5E78" w:rsidP="009B5E78">
            <w:pPr>
              <w:jc w:val="right"/>
              <w:rPr>
                <w:color w:val="000000"/>
                <w:sz w:val="16"/>
                <w:szCs w:val="16"/>
              </w:rPr>
            </w:pPr>
            <w:r>
              <w:rPr>
                <w:color w:val="000000"/>
                <w:sz w:val="16"/>
                <w:szCs w:val="16"/>
              </w:rPr>
              <w:t>0,00</w:t>
            </w:r>
          </w:p>
        </w:tc>
      </w:tr>
      <w:tr w:rsidR="009B5E78" w14:paraId="014BF7CF"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338A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03A47"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87BB4"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E6DE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BE627"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943D4" w14:textId="77777777" w:rsidR="009B5E78" w:rsidRDefault="009B5E78" w:rsidP="009B5E78">
            <w:pPr>
              <w:jc w:val="right"/>
              <w:rPr>
                <w:color w:val="000000"/>
                <w:sz w:val="16"/>
                <w:szCs w:val="16"/>
              </w:rPr>
            </w:pPr>
          </w:p>
        </w:tc>
      </w:tr>
      <w:tr w:rsidR="009B5E78" w14:paraId="58CF089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E60DE"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705FB"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D519C"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0CF4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D79BD"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42D6A" w14:textId="77777777" w:rsidR="009B5E78" w:rsidRDefault="009B5E78" w:rsidP="009B5E78">
            <w:pPr>
              <w:jc w:val="right"/>
              <w:rPr>
                <w:color w:val="000000"/>
                <w:sz w:val="16"/>
                <w:szCs w:val="16"/>
              </w:rPr>
            </w:pPr>
          </w:p>
        </w:tc>
      </w:tr>
      <w:tr w:rsidR="009B5E78" w14:paraId="0DE0F9A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A1EFE"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3B357"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3EBDE" w14:textId="77777777" w:rsidR="009B5E78" w:rsidRDefault="009B5E78" w:rsidP="009B5E78">
            <w:r>
              <w:rPr>
                <w:color w:val="000000"/>
                <w:sz w:val="16"/>
                <w:szCs w:val="16"/>
              </w:rPr>
              <w:t>Ukupna vrednost projekta: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C86A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5A66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CB38C" w14:textId="77777777" w:rsidR="009B5E78" w:rsidRDefault="009B5E78" w:rsidP="009B5E78">
            <w:pPr>
              <w:jc w:val="right"/>
              <w:rPr>
                <w:color w:val="000000"/>
                <w:sz w:val="16"/>
                <w:szCs w:val="16"/>
              </w:rPr>
            </w:pPr>
          </w:p>
        </w:tc>
      </w:tr>
      <w:tr w:rsidR="009B5E78" w14:paraId="2E2CA15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6FFF9"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6A7AE"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BAF33"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D346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1584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52A82" w14:textId="77777777" w:rsidR="009B5E78" w:rsidRDefault="009B5E78" w:rsidP="009B5E78">
            <w:pPr>
              <w:jc w:val="right"/>
              <w:rPr>
                <w:color w:val="000000"/>
                <w:sz w:val="16"/>
                <w:szCs w:val="16"/>
              </w:rPr>
            </w:pPr>
          </w:p>
        </w:tc>
      </w:tr>
      <w:tr w:rsidR="009B5E78" w14:paraId="0D5DE254"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60722"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C613F"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B62B7" w14:textId="77777777" w:rsidR="009B5E78" w:rsidRDefault="009B5E78" w:rsidP="009B5E78">
            <w:r>
              <w:rPr>
                <w:color w:val="000000"/>
                <w:sz w:val="16"/>
                <w:szCs w:val="16"/>
              </w:rPr>
              <w:t>Prihode iz budžeta: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6C7A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5561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3EC51" w14:textId="77777777" w:rsidR="009B5E78" w:rsidRDefault="009B5E78" w:rsidP="009B5E78">
            <w:pPr>
              <w:jc w:val="right"/>
              <w:rPr>
                <w:color w:val="000000"/>
                <w:sz w:val="16"/>
                <w:szCs w:val="16"/>
              </w:rPr>
            </w:pPr>
          </w:p>
        </w:tc>
      </w:tr>
      <w:tr w:rsidR="009B5E78" w14:paraId="0D6F460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0709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BC338" w14:textId="77777777" w:rsidR="009B5E78" w:rsidRDefault="009B5E78" w:rsidP="009B5E78">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D12F0" w14:textId="77777777" w:rsidR="009B5E78" w:rsidRDefault="009B5E78" w:rsidP="009B5E78">
            <w:r>
              <w:rPr>
                <w:color w:val="000000"/>
                <w:sz w:val="16"/>
                <w:szCs w:val="16"/>
              </w:rPr>
              <w:t xml:space="preserve">JP za urbanizam i planiranje u likvidacij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C41A1" w14:textId="77777777" w:rsidR="009B5E78" w:rsidRDefault="009B5E78" w:rsidP="009B5E78">
            <w:pPr>
              <w:jc w:val="right"/>
              <w:rPr>
                <w:color w:val="000000"/>
                <w:sz w:val="16"/>
                <w:szCs w:val="16"/>
              </w:rPr>
            </w:pPr>
            <w:r>
              <w:rPr>
                <w:color w:val="000000"/>
                <w:sz w:val="16"/>
                <w:szCs w:val="16"/>
              </w:rPr>
              <w:t>8.356.1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E790E"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6F76F" w14:textId="77777777" w:rsidR="009B5E78" w:rsidRDefault="009B5E78" w:rsidP="009B5E78">
            <w:pPr>
              <w:jc w:val="right"/>
              <w:rPr>
                <w:color w:val="000000"/>
                <w:sz w:val="16"/>
                <w:szCs w:val="16"/>
              </w:rPr>
            </w:pPr>
            <w:r>
              <w:rPr>
                <w:color w:val="000000"/>
                <w:sz w:val="16"/>
                <w:szCs w:val="16"/>
              </w:rPr>
              <w:t>0,00</w:t>
            </w:r>
          </w:p>
        </w:tc>
      </w:tr>
      <w:tr w:rsidR="009B5E78" w14:paraId="785E2B6D"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D3E5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CC534" w14:textId="77777777" w:rsidR="009B5E78" w:rsidRDefault="009B5E78" w:rsidP="009B5E78">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62791" w14:textId="77777777" w:rsidR="009B5E78" w:rsidRDefault="009B5E78" w:rsidP="009B5E78">
            <w:r>
              <w:rPr>
                <w:color w:val="000000"/>
                <w:sz w:val="16"/>
                <w:szCs w:val="16"/>
              </w:rPr>
              <w:t xml:space="preserve">JP za urbanizam i planiranje u likvidacij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8DC83" w14:textId="77777777" w:rsidR="009B5E78" w:rsidRDefault="009B5E78" w:rsidP="009B5E78">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06ABA"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B32F2" w14:textId="77777777" w:rsidR="009B5E78" w:rsidRDefault="009B5E78" w:rsidP="009B5E78">
            <w:pPr>
              <w:jc w:val="right"/>
              <w:rPr>
                <w:color w:val="000000"/>
                <w:sz w:val="16"/>
                <w:szCs w:val="16"/>
              </w:rPr>
            </w:pPr>
            <w:r>
              <w:rPr>
                <w:color w:val="000000"/>
                <w:sz w:val="16"/>
                <w:szCs w:val="16"/>
              </w:rPr>
              <w:t>0,00</w:t>
            </w:r>
          </w:p>
        </w:tc>
      </w:tr>
      <w:tr w:rsidR="009B5E78" w14:paraId="4CC9AA74"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4F9AB"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B05BC" w14:textId="77777777" w:rsidR="009B5E78" w:rsidRDefault="009B5E78" w:rsidP="009B5E78">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7FDBA" w14:textId="77777777" w:rsidR="009B5E78" w:rsidRDefault="009B5E78" w:rsidP="009B5E78">
            <w:r>
              <w:rPr>
                <w:color w:val="000000"/>
                <w:sz w:val="16"/>
                <w:szCs w:val="16"/>
              </w:rPr>
              <w:t xml:space="preserve">JP za urbanizam i planiranje u likvidacij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D88EE" w14:textId="77777777" w:rsidR="009B5E78" w:rsidRDefault="009B5E78" w:rsidP="009B5E78">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B13C9"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2F3A4" w14:textId="77777777" w:rsidR="009B5E78" w:rsidRDefault="009B5E78" w:rsidP="009B5E78">
            <w:pPr>
              <w:jc w:val="right"/>
              <w:rPr>
                <w:color w:val="000000"/>
                <w:sz w:val="16"/>
                <w:szCs w:val="16"/>
              </w:rPr>
            </w:pPr>
            <w:r>
              <w:rPr>
                <w:color w:val="000000"/>
                <w:sz w:val="16"/>
                <w:szCs w:val="16"/>
              </w:rPr>
              <w:t>0,00</w:t>
            </w:r>
          </w:p>
        </w:tc>
      </w:tr>
      <w:tr w:rsidR="009B5E78" w14:paraId="3016E281"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CEFBE"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6306D" w14:textId="77777777" w:rsidR="009B5E78" w:rsidRDefault="009B5E78" w:rsidP="009B5E78">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CAEB8" w14:textId="77777777" w:rsidR="009B5E78" w:rsidRDefault="009B5E78" w:rsidP="009B5E78">
            <w:r>
              <w:rPr>
                <w:color w:val="000000"/>
                <w:sz w:val="16"/>
                <w:szCs w:val="16"/>
              </w:rPr>
              <w:t xml:space="preserve">JP za urbanizam i planiranje u likvidacij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7C30D" w14:textId="77777777" w:rsidR="009B5E78" w:rsidRDefault="009B5E78" w:rsidP="009B5E78">
            <w:pPr>
              <w:jc w:val="right"/>
              <w:rPr>
                <w:color w:val="000000"/>
                <w:sz w:val="16"/>
                <w:szCs w:val="16"/>
              </w:rPr>
            </w:pPr>
            <w:r>
              <w:rPr>
                <w:color w:val="000000"/>
                <w:sz w:val="16"/>
                <w:szCs w:val="16"/>
              </w:rPr>
              <w:t>4.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2AD74"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50BEB" w14:textId="77777777" w:rsidR="009B5E78" w:rsidRDefault="009B5E78" w:rsidP="009B5E78">
            <w:pPr>
              <w:jc w:val="right"/>
              <w:rPr>
                <w:color w:val="000000"/>
                <w:sz w:val="16"/>
                <w:szCs w:val="16"/>
              </w:rPr>
            </w:pPr>
            <w:r>
              <w:rPr>
                <w:color w:val="000000"/>
                <w:sz w:val="16"/>
                <w:szCs w:val="16"/>
              </w:rPr>
              <w:t>0,00</w:t>
            </w:r>
          </w:p>
        </w:tc>
      </w:tr>
      <w:tr w:rsidR="009B5E78" w14:paraId="3E314175"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C482D"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9D3F9"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5A10B"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FF59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CA76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FBBB7" w14:textId="77777777" w:rsidR="009B5E78" w:rsidRDefault="009B5E78" w:rsidP="009B5E78">
            <w:pPr>
              <w:jc w:val="right"/>
              <w:rPr>
                <w:color w:val="000000"/>
                <w:sz w:val="16"/>
                <w:szCs w:val="16"/>
              </w:rPr>
            </w:pPr>
          </w:p>
        </w:tc>
      </w:tr>
      <w:tr w:rsidR="009B5E78" w14:paraId="62DD7713"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9078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1F68C"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C170D"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D356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7590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072B5" w14:textId="77777777" w:rsidR="009B5E78" w:rsidRDefault="009B5E78" w:rsidP="009B5E78">
            <w:pPr>
              <w:jc w:val="right"/>
              <w:rPr>
                <w:color w:val="000000"/>
                <w:sz w:val="16"/>
                <w:szCs w:val="16"/>
              </w:rPr>
            </w:pPr>
          </w:p>
        </w:tc>
      </w:tr>
      <w:tr w:rsidR="009B5E78" w14:paraId="27C0E0E2"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DEE4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A82CB"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8624A" w14:textId="77777777" w:rsidR="009B5E78" w:rsidRDefault="009B5E78" w:rsidP="009B5E78">
            <w:r>
              <w:rPr>
                <w:color w:val="000000"/>
                <w:sz w:val="16"/>
                <w:szCs w:val="16"/>
              </w:rPr>
              <w:t>Ukupna vrednost projekta: 16.106.1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F81BC"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0BC6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86A40" w14:textId="77777777" w:rsidR="009B5E78" w:rsidRDefault="009B5E78" w:rsidP="009B5E78">
            <w:pPr>
              <w:jc w:val="right"/>
              <w:rPr>
                <w:color w:val="000000"/>
                <w:sz w:val="16"/>
                <w:szCs w:val="16"/>
              </w:rPr>
            </w:pPr>
          </w:p>
        </w:tc>
      </w:tr>
      <w:tr w:rsidR="009B5E78" w14:paraId="226729F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00A7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DE181"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0D1C7"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C96D0"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26309"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E0FF7" w14:textId="77777777" w:rsidR="009B5E78" w:rsidRDefault="009B5E78" w:rsidP="009B5E78">
            <w:pPr>
              <w:jc w:val="right"/>
              <w:rPr>
                <w:color w:val="000000"/>
                <w:sz w:val="16"/>
                <w:szCs w:val="16"/>
              </w:rPr>
            </w:pPr>
          </w:p>
        </w:tc>
      </w:tr>
      <w:tr w:rsidR="009B5E78" w14:paraId="38C0D7DB"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26550"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593D1"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48607" w14:textId="77777777" w:rsidR="009B5E78" w:rsidRDefault="009B5E78" w:rsidP="009B5E78">
            <w:r>
              <w:rPr>
                <w:color w:val="000000"/>
                <w:sz w:val="16"/>
                <w:szCs w:val="16"/>
              </w:rPr>
              <w:t>Prihode iz budžeta: 16.106.1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690DB"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02B5A"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BF709" w14:textId="77777777" w:rsidR="009B5E78" w:rsidRDefault="009B5E78" w:rsidP="009B5E78">
            <w:pPr>
              <w:jc w:val="right"/>
              <w:rPr>
                <w:color w:val="000000"/>
                <w:sz w:val="16"/>
                <w:szCs w:val="16"/>
              </w:rPr>
            </w:pPr>
          </w:p>
        </w:tc>
      </w:tr>
      <w:tr w:rsidR="009B5E78" w14:paraId="000EBB8C"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5C041"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D5356" w14:textId="77777777" w:rsidR="009B5E78" w:rsidRDefault="009B5E78" w:rsidP="009B5E78">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2B5EC" w14:textId="77777777" w:rsidR="009B5E78" w:rsidRDefault="009B5E78" w:rsidP="009B5E78">
            <w:r>
              <w:rPr>
                <w:color w:val="000000"/>
                <w:sz w:val="16"/>
                <w:szCs w:val="16"/>
              </w:rPr>
              <w:t xml:space="preserve">Izdavačka delatnost: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A1AF7" w14:textId="77777777" w:rsidR="009B5E78" w:rsidRDefault="009B5E78" w:rsidP="009B5E78">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955B8" w14:textId="77777777" w:rsidR="009B5E78" w:rsidRDefault="009B5E78" w:rsidP="009B5E7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A1B1B" w14:textId="77777777" w:rsidR="009B5E78" w:rsidRDefault="009B5E78" w:rsidP="009B5E78">
            <w:pPr>
              <w:jc w:val="right"/>
              <w:rPr>
                <w:color w:val="000000"/>
                <w:sz w:val="16"/>
                <w:szCs w:val="16"/>
              </w:rPr>
            </w:pPr>
            <w:r>
              <w:rPr>
                <w:color w:val="000000"/>
                <w:sz w:val="16"/>
                <w:szCs w:val="16"/>
              </w:rPr>
              <w:t>0,00</w:t>
            </w:r>
          </w:p>
        </w:tc>
      </w:tr>
      <w:tr w:rsidR="009B5E78" w14:paraId="7DDF7B1A"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D8A1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6FF26"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75323" w14:textId="77777777" w:rsidR="009B5E78" w:rsidRDefault="009B5E78" w:rsidP="009B5E78">
            <w:r>
              <w:rPr>
                <w:color w:val="000000"/>
                <w:sz w:val="16"/>
                <w:szCs w:val="16"/>
              </w:rPr>
              <w:t>Godina poč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D22A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66E2E"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D9F92" w14:textId="77777777" w:rsidR="009B5E78" w:rsidRDefault="009B5E78" w:rsidP="009B5E78">
            <w:pPr>
              <w:jc w:val="right"/>
              <w:rPr>
                <w:color w:val="000000"/>
                <w:sz w:val="16"/>
                <w:szCs w:val="16"/>
              </w:rPr>
            </w:pPr>
          </w:p>
        </w:tc>
      </w:tr>
      <w:tr w:rsidR="009B5E78" w14:paraId="7F2580A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29733"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F31A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0C15D" w14:textId="77777777" w:rsidR="009B5E78" w:rsidRDefault="009B5E78" w:rsidP="009B5E78">
            <w:r>
              <w:rPr>
                <w:color w:val="000000"/>
                <w:sz w:val="16"/>
                <w:szCs w:val="16"/>
              </w:rPr>
              <w:t>Godina završetka finansiranja: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6EF22"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09B28"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D2307" w14:textId="77777777" w:rsidR="009B5E78" w:rsidRDefault="009B5E78" w:rsidP="009B5E78">
            <w:pPr>
              <w:jc w:val="right"/>
              <w:rPr>
                <w:color w:val="000000"/>
                <w:sz w:val="16"/>
                <w:szCs w:val="16"/>
              </w:rPr>
            </w:pPr>
          </w:p>
        </w:tc>
      </w:tr>
      <w:tr w:rsidR="009B5E78" w14:paraId="4289E1CE"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69BCE"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40CC5"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AC0BA" w14:textId="77777777" w:rsidR="009B5E78" w:rsidRDefault="009B5E78" w:rsidP="009B5E78">
            <w:r>
              <w:rPr>
                <w:color w:val="000000"/>
                <w:sz w:val="16"/>
                <w:szCs w:val="16"/>
              </w:rPr>
              <w:t>Ukupna vrednost projekta: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06D4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CD7C4"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E6307" w14:textId="77777777" w:rsidR="009B5E78" w:rsidRDefault="009B5E78" w:rsidP="009B5E78">
            <w:pPr>
              <w:jc w:val="right"/>
              <w:rPr>
                <w:color w:val="000000"/>
                <w:sz w:val="16"/>
                <w:szCs w:val="16"/>
              </w:rPr>
            </w:pPr>
          </w:p>
        </w:tc>
      </w:tr>
      <w:tr w:rsidR="009B5E78" w14:paraId="0A304EC8"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862A5"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D205E"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F9A7B" w14:textId="77777777" w:rsidR="009B5E78" w:rsidRDefault="009B5E78" w:rsidP="009B5E78">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61C79"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F4C36"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B9001" w14:textId="77777777" w:rsidR="009B5E78" w:rsidRDefault="009B5E78" w:rsidP="009B5E78">
            <w:pPr>
              <w:jc w:val="right"/>
              <w:rPr>
                <w:color w:val="000000"/>
                <w:sz w:val="16"/>
                <w:szCs w:val="16"/>
              </w:rPr>
            </w:pPr>
          </w:p>
        </w:tc>
      </w:tr>
      <w:tr w:rsidR="009B5E78" w14:paraId="01BEA6E0" w14:textId="77777777" w:rsidTr="009B5E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B0F04" w14:textId="77777777" w:rsidR="009B5E78" w:rsidRDefault="009B5E78" w:rsidP="009B5E7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C0DC8" w14:textId="77777777" w:rsidR="009B5E78" w:rsidRDefault="009B5E78" w:rsidP="009B5E7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978EB" w14:textId="77777777" w:rsidR="009B5E78" w:rsidRDefault="009B5E78" w:rsidP="009B5E78">
            <w:r>
              <w:rPr>
                <w:color w:val="000000"/>
                <w:sz w:val="16"/>
                <w:szCs w:val="16"/>
              </w:rPr>
              <w:t>Prihode iz budžeta: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078E1"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A41B3" w14:textId="77777777" w:rsidR="009B5E78" w:rsidRDefault="009B5E78" w:rsidP="009B5E7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77ACB" w14:textId="77777777" w:rsidR="009B5E78" w:rsidRDefault="009B5E78" w:rsidP="009B5E78">
            <w:pPr>
              <w:jc w:val="right"/>
              <w:rPr>
                <w:color w:val="000000"/>
                <w:sz w:val="16"/>
                <w:szCs w:val="16"/>
              </w:rPr>
            </w:pPr>
          </w:p>
        </w:tc>
      </w:tr>
    </w:tbl>
    <w:p w14:paraId="0A148CDC" w14:textId="77777777" w:rsidR="008E2D1B" w:rsidRDefault="008E2D1B" w:rsidP="005943BE">
      <w:pPr>
        <w:sectPr w:rsidR="008E2D1B">
          <w:headerReference w:type="default" r:id="rId11"/>
          <w:footerReference w:type="default" r:id="rId12"/>
          <w:pgSz w:w="11905" w:h="16837"/>
          <w:pgMar w:top="360" w:right="360" w:bottom="360" w:left="360" w:header="360" w:footer="360" w:gutter="0"/>
          <w:cols w:space="720"/>
        </w:sectPr>
      </w:pPr>
    </w:p>
    <w:p w14:paraId="516C9137" w14:textId="77777777" w:rsidR="007D6CBA" w:rsidRDefault="007D6CBA" w:rsidP="00027F4D">
      <w:pPr>
        <w:tabs>
          <w:tab w:val="center" w:pos="5184"/>
        </w:tabs>
        <w:autoSpaceDE w:val="0"/>
        <w:rPr>
          <w:rFonts w:cs="TimesNewRomanPSMT"/>
          <w:b/>
          <w:sz w:val="22"/>
          <w:szCs w:val="22"/>
          <w:highlight w:val="yellow"/>
        </w:rPr>
      </w:pPr>
      <w:bookmarkStart w:id="15" w:name="__bookmark_18"/>
      <w:bookmarkStart w:id="16" w:name="__bookmark_19"/>
      <w:bookmarkEnd w:id="15"/>
      <w:bookmarkEnd w:id="16"/>
    </w:p>
    <w:p w14:paraId="4D0BCBC7" w14:textId="77777777" w:rsidR="003771E4" w:rsidRDefault="00027F4D" w:rsidP="00776030">
      <w:pPr>
        <w:tabs>
          <w:tab w:val="center" w:pos="5184"/>
        </w:tabs>
        <w:autoSpaceDE w:val="0"/>
        <w:jc w:val="center"/>
        <w:rPr>
          <w:rFonts w:cs="TimesNewRomanPSMT"/>
          <w:b/>
          <w:sz w:val="22"/>
          <w:szCs w:val="22"/>
        </w:rPr>
      </w:pPr>
      <w:proofErr w:type="gramStart"/>
      <w:r>
        <w:rPr>
          <w:rFonts w:cs="TimesNewRomanPSMT"/>
          <w:b/>
          <w:sz w:val="22"/>
          <w:szCs w:val="22"/>
        </w:rPr>
        <w:t>Član 6</w:t>
      </w:r>
      <w:r w:rsidR="003771E4" w:rsidRPr="007D6CBA">
        <w:rPr>
          <w:rFonts w:cs="TimesNewRomanPSMT"/>
          <w:b/>
          <w:sz w:val="22"/>
          <w:szCs w:val="22"/>
        </w:rPr>
        <w:t>.</w:t>
      </w:r>
      <w:proofErr w:type="gramEnd"/>
    </w:p>
    <w:p w14:paraId="589575EC" w14:textId="77777777" w:rsidR="008E2D1B" w:rsidRPr="007D6CBA" w:rsidRDefault="008E2D1B" w:rsidP="00776030">
      <w:pPr>
        <w:tabs>
          <w:tab w:val="center" w:pos="5184"/>
        </w:tabs>
        <w:autoSpaceDE w:val="0"/>
        <w:jc w:val="center"/>
        <w:rPr>
          <w:rFonts w:cs="TimesNewRomanPSMT"/>
          <w:b/>
          <w:sz w:val="22"/>
          <w:szCs w:val="22"/>
        </w:rPr>
      </w:pPr>
    </w:p>
    <w:p w14:paraId="78D9B666" w14:textId="77777777" w:rsidR="003771E4" w:rsidRPr="007D6CBA" w:rsidRDefault="003771E4" w:rsidP="00776030">
      <w:pPr>
        <w:tabs>
          <w:tab w:val="center" w:pos="5184"/>
        </w:tabs>
        <w:autoSpaceDE w:val="0"/>
        <w:ind w:firstLine="720"/>
        <w:rPr>
          <w:noProof/>
          <w:sz w:val="22"/>
          <w:szCs w:val="22"/>
        </w:rPr>
      </w:pPr>
      <w:r w:rsidRPr="007D6CBA">
        <w:rPr>
          <w:noProof/>
          <w:sz w:val="22"/>
          <w:szCs w:val="22"/>
        </w:rPr>
        <w:t>Ukupna  primanja budžeta i prihodi iz ostalih izvora planiraju se u sledećim iznosima, i to:</w:t>
      </w:r>
    </w:p>
    <w:p w14:paraId="533754D3" w14:textId="77777777" w:rsidR="00AF74E8" w:rsidRPr="007D6CBA" w:rsidRDefault="00AF74E8" w:rsidP="00776030">
      <w:pPr>
        <w:tabs>
          <w:tab w:val="center" w:pos="5184"/>
        </w:tabs>
        <w:autoSpaceDE w:val="0"/>
        <w:ind w:firstLine="720"/>
        <w:rPr>
          <w:noProof/>
          <w:sz w:val="22"/>
          <w:szCs w:val="22"/>
        </w:rPr>
      </w:pPr>
    </w:p>
    <w:tbl>
      <w:tblPr>
        <w:tblW w:w="15938" w:type="dxa"/>
        <w:tblLayout w:type="fixed"/>
        <w:tblLook w:val="01E0" w:firstRow="1" w:lastRow="1" w:firstColumn="1" w:lastColumn="1" w:noHBand="0" w:noVBand="0"/>
      </w:tblPr>
      <w:tblGrid>
        <w:gridCol w:w="900"/>
        <w:gridCol w:w="7117"/>
        <w:gridCol w:w="1650"/>
        <w:gridCol w:w="1650"/>
        <w:gridCol w:w="1650"/>
        <w:gridCol w:w="1650"/>
        <w:gridCol w:w="1321"/>
      </w:tblGrid>
      <w:tr w:rsidR="006F2FB6" w:rsidRPr="006F2FB6" w14:paraId="77BC0A1E" w14:textId="77777777" w:rsidTr="006F2FB6">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BE008A" w14:textId="77777777" w:rsidR="006F2FB6" w:rsidRPr="006F2FB6" w:rsidRDefault="006F2FB6" w:rsidP="00B71974">
            <w:pPr>
              <w:jc w:val="center"/>
              <w:rPr>
                <w:b/>
                <w:bCs/>
                <w:color w:val="000000"/>
              </w:rPr>
            </w:pPr>
            <w:r w:rsidRPr="006F2FB6">
              <w:rPr>
                <w:b/>
                <w:bCs/>
                <w:color w:val="000000"/>
              </w:rPr>
              <w:t xml:space="preserve">Ekonom. </w:t>
            </w:r>
            <w:proofErr w:type="gramStart"/>
            <w:r w:rsidRPr="006F2FB6">
              <w:rPr>
                <w:b/>
                <w:bCs/>
                <w:color w:val="000000"/>
              </w:rPr>
              <w:t>klasif</w:t>
            </w:r>
            <w:proofErr w:type="gramEnd"/>
            <w:r w:rsidRPr="006F2FB6">
              <w:rPr>
                <w:b/>
                <w:bCs/>
                <w:color w:val="000000"/>
              </w:rPr>
              <w:t>.</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277876" w14:textId="77777777" w:rsidR="006F2FB6" w:rsidRPr="006F2FB6" w:rsidRDefault="006F2FB6" w:rsidP="00B71974">
            <w:pPr>
              <w:jc w:val="center"/>
              <w:rPr>
                <w:b/>
                <w:bCs/>
                <w:color w:val="000000"/>
              </w:rPr>
            </w:pPr>
            <w:r w:rsidRPr="006F2FB6">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4527E6" w14:textId="77777777" w:rsidR="006F2FB6" w:rsidRPr="006F2FB6" w:rsidRDefault="006F2FB6" w:rsidP="00B71974">
            <w:pPr>
              <w:jc w:val="center"/>
              <w:rPr>
                <w:b/>
                <w:bCs/>
                <w:color w:val="000000"/>
              </w:rPr>
            </w:pPr>
            <w:r w:rsidRPr="006F2FB6">
              <w:rPr>
                <w:b/>
                <w:bCs/>
                <w:color w:val="000000"/>
              </w:rPr>
              <w:t>Sredstva iz budžeta</w:t>
            </w:r>
          </w:p>
          <w:p w14:paraId="39188516" w14:textId="77777777" w:rsidR="006F2FB6" w:rsidRPr="006F2FB6" w:rsidRDefault="006F2FB6" w:rsidP="00B71974">
            <w:pPr>
              <w:jc w:val="center"/>
              <w:rPr>
                <w:b/>
                <w:bCs/>
                <w:color w:val="000000"/>
              </w:rPr>
            </w:pPr>
            <w:r w:rsidRPr="006F2FB6">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B6715C" w14:textId="77777777" w:rsidR="006F2FB6" w:rsidRPr="006F2FB6" w:rsidRDefault="006F2FB6" w:rsidP="00B71974">
            <w:pPr>
              <w:jc w:val="center"/>
              <w:rPr>
                <w:b/>
                <w:bCs/>
                <w:color w:val="000000"/>
              </w:rPr>
            </w:pPr>
            <w:r w:rsidRPr="006F2FB6">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27C47D" w14:textId="77777777" w:rsidR="006F2FB6" w:rsidRPr="006F2FB6" w:rsidRDefault="006F2FB6" w:rsidP="00B71974">
            <w:pPr>
              <w:jc w:val="center"/>
              <w:rPr>
                <w:b/>
                <w:bCs/>
                <w:color w:val="000000"/>
              </w:rPr>
            </w:pPr>
            <w:r w:rsidRPr="006F2FB6">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A9E92B" w14:textId="77777777" w:rsidR="006F2FB6" w:rsidRPr="006F2FB6" w:rsidRDefault="006F2FB6" w:rsidP="00B71974">
            <w:pPr>
              <w:jc w:val="center"/>
              <w:rPr>
                <w:b/>
                <w:bCs/>
                <w:color w:val="000000"/>
              </w:rPr>
            </w:pPr>
            <w:r w:rsidRPr="006F2FB6">
              <w:rPr>
                <w:b/>
                <w:bCs/>
                <w:color w:val="000000"/>
              </w:rPr>
              <w:t>Ukupno</w:t>
            </w:r>
          </w:p>
        </w:tc>
        <w:tc>
          <w:tcPr>
            <w:tcW w:w="132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62F6E7" w14:textId="77777777" w:rsidR="006F2FB6" w:rsidRPr="006F2FB6" w:rsidRDefault="006F2FB6" w:rsidP="00B71974">
            <w:pPr>
              <w:jc w:val="center"/>
              <w:rPr>
                <w:b/>
                <w:bCs/>
                <w:color w:val="000000"/>
              </w:rPr>
            </w:pPr>
            <w:r w:rsidRPr="006F2FB6">
              <w:rPr>
                <w:b/>
                <w:bCs/>
                <w:color w:val="000000"/>
              </w:rPr>
              <w:t>Struktura</w:t>
            </w:r>
          </w:p>
          <w:p w14:paraId="22A6E56B" w14:textId="77777777" w:rsidR="006F2FB6" w:rsidRPr="006F2FB6" w:rsidRDefault="006F2FB6" w:rsidP="00B71974">
            <w:pPr>
              <w:jc w:val="center"/>
              <w:rPr>
                <w:b/>
                <w:bCs/>
                <w:color w:val="000000"/>
              </w:rPr>
            </w:pPr>
            <w:r w:rsidRPr="006F2FB6">
              <w:rPr>
                <w:b/>
                <w:bCs/>
                <w:color w:val="000000"/>
              </w:rPr>
              <w:t>( % )</w:t>
            </w:r>
          </w:p>
        </w:tc>
      </w:tr>
      <w:tr w:rsidR="006F2FB6" w:rsidRPr="006F2FB6" w14:paraId="17F1543A" w14:textId="77777777" w:rsidTr="006F2FB6">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DD0F59" w14:textId="77777777" w:rsidR="006F2FB6" w:rsidRPr="006F2FB6" w:rsidRDefault="006F2FB6" w:rsidP="00B71974">
            <w:pPr>
              <w:jc w:val="center"/>
              <w:rPr>
                <w:b/>
                <w:bCs/>
                <w:color w:val="000000"/>
              </w:rPr>
            </w:pPr>
            <w:r w:rsidRPr="006F2FB6">
              <w:rPr>
                <w:b/>
                <w:bCs/>
                <w:color w:val="000000"/>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A272EB" w14:textId="77777777" w:rsidR="006F2FB6" w:rsidRPr="006F2FB6" w:rsidRDefault="006F2FB6" w:rsidP="00B71974">
            <w:pPr>
              <w:jc w:val="center"/>
              <w:rPr>
                <w:b/>
                <w:bCs/>
                <w:color w:val="000000"/>
              </w:rPr>
            </w:pPr>
            <w:r w:rsidRPr="006F2FB6">
              <w:rPr>
                <w:b/>
                <w:bCs/>
                <w:color w:val="000000"/>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1F73F1" w14:textId="77777777" w:rsidR="006F2FB6" w:rsidRPr="006F2FB6" w:rsidRDefault="006F2FB6" w:rsidP="00B71974">
            <w:pPr>
              <w:jc w:val="center"/>
              <w:rPr>
                <w:b/>
                <w:bCs/>
                <w:color w:val="000000"/>
              </w:rPr>
            </w:pPr>
            <w:r w:rsidRPr="006F2FB6">
              <w:rPr>
                <w:b/>
                <w:bCs/>
                <w:color w:val="000000"/>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AFC4D5" w14:textId="77777777" w:rsidR="006F2FB6" w:rsidRPr="006F2FB6" w:rsidRDefault="006F2FB6" w:rsidP="00B71974">
            <w:pPr>
              <w:jc w:val="center"/>
              <w:rPr>
                <w:b/>
                <w:bCs/>
                <w:color w:val="000000"/>
              </w:rPr>
            </w:pPr>
            <w:r w:rsidRPr="006F2FB6">
              <w:rPr>
                <w:b/>
                <w:bCs/>
                <w:color w:val="000000"/>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1F08E1" w14:textId="77777777" w:rsidR="006F2FB6" w:rsidRPr="006F2FB6" w:rsidRDefault="006F2FB6" w:rsidP="00B71974">
            <w:pPr>
              <w:jc w:val="center"/>
              <w:rPr>
                <w:b/>
                <w:bCs/>
                <w:color w:val="000000"/>
              </w:rPr>
            </w:pPr>
            <w:r w:rsidRPr="006F2FB6">
              <w:rPr>
                <w:b/>
                <w:bCs/>
                <w:color w:val="000000"/>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A46FFC" w14:textId="77777777" w:rsidR="006F2FB6" w:rsidRPr="006F2FB6" w:rsidRDefault="006F2FB6" w:rsidP="00B71974">
            <w:pPr>
              <w:jc w:val="center"/>
              <w:rPr>
                <w:b/>
                <w:bCs/>
                <w:color w:val="000000"/>
              </w:rPr>
            </w:pPr>
            <w:r w:rsidRPr="006F2FB6">
              <w:rPr>
                <w:b/>
                <w:bCs/>
                <w:color w:val="000000"/>
              </w:rPr>
              <w:t>6</w:t>
            </w:r>
          </w:p>
        </w:tc>
        <w:tc>
          <w:tcPr>
            <w:tcW w:w="132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6904FE" w14:textId="77777777" w:rsidR="006F2FB6" w:rsidRPr="006F2FB6" w:rsidRDefault="006F2FB6" w:rsidP="00B71974">
            <w:pPr>
              <w:jc w:val="center"/>
              <w:rPr>
                <w:b/>
                <w:bCs/>
                <w:color w:val="000000"/>
              </w:rPr>
            </w:pPr>
            <w:r w:rsidRPr="006F2FB6">
              <w:rPr>
                <w:b/>
                <w:bCs/>
                <w:color w:val="000000"/>
              </w:rPr>
              <w:t>7</w:t>
            </w:r>
          </w:p>
        </w:tc>
      </w:tr>
      <w:tr w:rsidR="006F2FB6" w:rsidRPr="006F2FB6" w14:paraId="30B686EC"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8E148" w14:textId="77777777" w:rsidR="006F2FB6" w:rsidRPr="006F2FB6" w:rsidRDefault="00E0683F" w:rsidP="00B71974">
            <w:pPr>
              <w:rPr>
                <w:vanish/>
              </w:rPr>
            </w:pPr>
            <w:r w:rsidRPr="006F2FB6">
              <w:fldChar w:fldCharType="begin"/>
            </w:r>
            <w:r w:rsidR="006F2FB6" w:rsidRPr="006F2FB6">
              <w:instrText>TC "0" \f C \l "1"</w:instrText>
            </w:r>
            <w:r w:rsidRPr="006F2FB6">
              <w:fldChar w:fldCharType="end"/>
            </w:r>
          </w:p>
          <w:bookmarkStart w:id="17" w:name="_Toc311000"/>
          <w:bookmarkEnd w:id="17"/>
          <w:p w14:paraId="41274113" w14:textId="77777777" w:rsidR="006F2FB6" w:rsidRPr="006F2FB6" w:rsidRDefault="00E0683F" w:rsidP="00B71974">
            <w:pPr>
              <w:rPr>
                <w:vanish/>
              </w:rPr>
            </w:pPr>
            <w:r w:rsidRPr="006F2FB6">
              <w:fldChar w:fldCharType="begin"/>
            </w:r>
            <w:r w:rsidR="006F2FB6" w:rsidRPr="006F2FB6">
              <w:instrText>TC "311000" \f C \l "2"</w:instrText>
            </w:r>
            <w:r w:rsidRPr="006F2FB6">
              <w:fldChar w:fldCharType="end"/>
            </w:r>
          </w:p>
          <w:p w14:paraId="19F85F67" w14:textId="77777777" w:rsidR="006F2FB6" w:rsidRPr="006F2FB6" w:rsidRDefault="006F2FB6" w:rsidP="00B71974">
            <w:pPr>
              <w:jc w:val="center"/>
              <w:rPr>
                <w:color w:val="000000"/>
              </w:rPr>
            </w:pPr>
            <w:r w:rsidRPr="006F2FB6">
              <w:rPr>
                <w:color w:val="000000"/>
              </w:rPr>
              <w:t>3117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0C2AA" w14:textId="77777777" w:rsidR="006F2FB6" w:rsidRPr="006F2FB6" w:rsidRDefault="006F2FB6" w:rsidP="00B71974">
            <w:pPr>
              <w:rPr>
                <w:color w:val="000000"/>
              </w:rPr>
            </w:pPr>
            <w:r w:rsidRPr="006F2FB6">
              <w:rPr>
                <w:color w:val="000000"/>
              </w:rPr>
              <w:t>Preneta neutrošena sredstva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8E234"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AB4B1"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2AEEF" w14:textId="77777777" w:rsidR="006F2FB6" w:rsidRPr="006F2FB6" w:rsidRDefault="006F2FB6" w:rsidP="00B71974">
            <w:pPr>
              <w:jc w:val="right"/>
              <w:rPr>
                <w:color w:val="000000"/>
              </w:rPr>
            </w:pPr>
            <w:r w:rsidRPr="006F2FB6">
              <w:rPr>
                <w:color w:val="000000"/>
              </w:rPr>
              <w:t>29.330.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DEF59" w14:textId="77777777" w:rsidR="006F2FB6" w:rsidRPr="006F2FB6" w:rsidRDefault="006F2FB6" w:rsidP="00B71974">
            <w:pPr>
              <w:jc w:val="right"/>
              <w:rPr>
                <w:color w:val="000000"/>
              </w:rPr>
            </w:pPr>
            <w:r w:rsidRPr="006F2FB6">
              <w:rPr>
                <w:color w:val="000000"/>
              </w:rPr>
              <w:t>29.330.85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41215" w14:textId="77777777" w:rsidR="006F2FB6" w:rsidRPr="006F2FB6" w:rsidRDefault="006F2FB6" w:rsidP="00B71974">
            <w:pPr>
              <w:jc w:val="right"/>
              <w:rPr>
                <w:color w:val="000000"/>
              </w:rPr>
            </w:pPr>
            <w:r w:rsidRPr="006F2FB6">
              <w:rPr>
                <w:color w:val="000000"/>
              </w:rPr>
              <w:t>2,27</w:t>
            </w:r>
          </w:p>
        </w:tc>
      </w:tr>
      <w:tr w:rsidR="006F2FB6" w:rsidRPr="006F2FB6" w14:paraId="2B35F3EB"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62D6A9" w14:textId="77777777" w:rsidR="006F2FB6" w:rsidRPr="006F2FB6" w:rsidRDefault="006F2FB6" w:rsidP="00B71974">
            <w:pPr>
              <w:jc w:val="center"/>
              <w:rPr>
                <w:b/>
                <w:bCs/>
                <w:color w:val="000000"/>
              </w:rPr>
            </w:pPr>
            <w:r w:rsidRPr="006F2FB6">
              <w:rPr>
                <w:b/>
                <w:bCs/>
                <w:color w:val="000000"/>
              </w:rPr>
              <w:t>3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203D0" w14:textId="77777777" w:rsidR="006F2FB6" w:rsidRPr="006F2FB6" w:rsidRDefault="006F2FB6" w:rsidP="00B71974">
            <w:pPr>
              <w:rPr>
                <w:b/>
                <w:bCs/>
                <w:color w:val="000000"/>
              </w:rPr>
            </w:pPr>
            <w:r w:rsidRPr="006F2FB6">
              <w:rPr>
                <w:b/>
                <w:bCs/>
                <w:color w:val="000000"/>
              </w:rPr>
              <w:t>KAPITAL</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E9040C"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4D371F"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487647" w14:textId="77777777" w:rsidR="006F2FB6" w:rsidRPr="006F2FB6" w:rsidRDefault="006F2FB6" w:rsidP="00B71974">
            <w:pPr>
              <w:jc w:val="right"/>
              <w:rPr>
                <w:b/>
                <w:bCs/>
                <w:color w:val="000000"/>
              </w:rPr>
            </w:pPr>
            <w:r w:rsidRPr="006F2FB6">
              <w:rPr>
                <w:b/>
                <w:bCs/>
                <w:color w:val="000000"/>
              </w:rPr>
              <w:t>29.330.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EE6FB6" w14:textId="77777777" w:rsidR="006F2FB6" w:rsidRPr="006F2FB6" w:rsidRDefault="006F2FB6" w:rsidP="00B71974">
            <w:pPr>
              <w:jc w:val="right"/>
              <w:rPr>
                <w:b/>
                <w:bCs/>
                <w:color w:val="000000"/>
              </w:rPr>
            </w:pPr>
            <w:r w:rsidRPr="006F2FB6">
              <w:rPr>
                <w:b/>
                <w:bCs/>
                <w:color w:val="000000"/>
              </w:rPr>
              <w:t>29.330.850,00</w:t>
            </w:r>
          </w:p>
        </w:tc>
        <w:tc>
          <w:tcPr>
            <w:tcW w:w="13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4084DE" w14:textId="77777777" w:rsidR="006F2FB6" w:rsidRPr="006F2FB6" w:rsidRDefault="006F2FB6" w:rsidP="00B71974">
            <w:pPr>
              <w:jc w:val="right"/>
              <w:rPr>
                <w:b/>
                <w:bCs/>
                <w:color w:val="000000"/>
              </w:rPr>
            </w:pPr>
            <w:r w:rsidRPr="006F2FB6">
              <w:rPr>
                <w:b/>
                <w:bCs/>
                <w:color w:val="000000"/>
              </w:rPr>
              <w:t>2,27</w:t>
            </w:r>
          </w:p>
        </w:tc>
      </w:tr>
      <w:tr w:rsidR="006F2FB6" w:rsidRPr="006F2FB6" w14:paraId="28971BA3"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B4BD9" w14:textId="77777777" w:rsidR="006F2FB6" w:rsidRPr="006F2FB6" w:rsidRDefault="00E0683F" w:rsidP="00B71974">
            <w:pPr>
              <w:rPr>
                <w:vanish/>
              </w:rPr>
            </w:pPr>
            <w:r w:rsidRPr="006F2FB6">
              <w:fldChar w:fldCharType="begin"/>
            </w:r>
            <w:r w:rsidR="006F2FB6" w:rsidRPr="006F2FB6">
              <w:instrText>TC "711000" \f C \l "2"</w:instrText>
            </w:r>
            <w:r w:rsidRPr="006F2FB6">
              <w:fldChar w:fldCharType="end"/>
            </w:r>
          </w:p>
          <w:p w14:paraId="2AF996A1" w14:textId="77777777" w:rsidR="006F2FB6" w:rsidRPr="006F2FB6" w:rsidRDefault="006F2FB6" w:rsidP="00B71974">
            <w:pPr>
              <w:jc w:val="center"/>
              <w:rPr>
                <w:color w:val="000000"/>
              </w:rPr>
            </w:pPr>
            <w:r w:rsidRPr="006F2FB6">
              <w:rPr>
                <w:color w:val="000000"/>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46D50" w14:textId="77777777" w:rsidR="006F2FB6" w:rsidRPr="006F2FB6" w:rsidRDefault="006F2FB6" w:rsidP="00B71974">
            <w:pPr>
              <w:rPr>
                <w:color w:val="000000"/>
              </w:rPr>
            </w:pPr>
            <w:r w:rsidRPr="006F2FB6">
              <w:rPr>
                <w:color w:val="000000"/>
              </w:rPr>
              <w:t>Porez na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27332" w14:textId="77777777" w:rsidR="006F2FB6" w:rsidRPr="006F2FB6" w:rsidRDefault="006F2FB6" w:rsidP="00B71974">
            <w:pPr>
              <w:jc w:val="right"/>
              <w:rPr>
                <w:color w:val="000000"/>
              </w:rPr>
            </w:pPr>
            <w:r w:rsidRPr="006F2FB6">
              <w:rPr>
                <w:color w:val="000000"/>
              </w:rPr>
              <w:t>193.108.5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A3CE5"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F276F"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8AC1C" w14:textId="77777777" w:rsidR="006F2FB6" w:rsidRPr="006F2FB6" w:rsidRDefault="006F2FB6" w:rsidP="00B71974">
            <w:pPr>
              <w:jc w:val="right"/>
              <w:rPr>
                <w:color w:val="000000"/>
              </w:rPr>
            </w:pPr>
            <w:r w:rsidRPr="006F2FB6">
              <w:rPr>
                <w:color w:val="000000"/>
              </w:rPr>
              <w:t>193.108.52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F7F64" w14:textId="77777777" w:rsidR="006F2FB6" w:rsidRPr="006F2FB6" w:rsidRDefault="006F2FB6" w:rsidP="00B71974">
            <w:pPr>
              <w:jc w:val="right"/>
              <w:rPr>
                <w:color w:val="000000"/>
              </w:rPr>
            </w:pPr>
            <w:r w:rsidRPr="006F2FB6">
              <w:rPr>
                <w:color w:val="000000"/>
              </w:rPr>
              <w:t>14,91</w:t>
            </w:r>
          </w:p>
        </w:tc>
      </w:tr>
      <w:tr w:rsidR="006F2FB6" w:rsidRPr="006F2FB6" w14:paraId="3E295878"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BFCE1" w14:textId="77777777" w:rsidR="006F2FB6" w:rsidRPr="006F2FB6" w:rsidRDefault="006F2FB6" w:rsidP="00B71974">
            <w:pPr>
              <w:jc w:val="center"/>
              <w:rPr>
                <w:color w:val="000000"/>
              </w:rPr>
            </w:pPr>
            <w:r w:rsidRPr="006F2FB6">
              <w:rPr>
                <w:color w:val="000000"/>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11437" w14:textId="77777777" w:rsidR="006F2FB6" w:rsidRPr="006F2FB6" w:rsidRDefault="006F2FB6" w:rsidP="00B71974">
            <w:pPr>
              <w:rPr>
                <w:color w:val="000000"/>
              </w:rPr>
            </w:pPr>
            <w:r w:rsidRPr="006F2FB6">
              <w:rPr>
                <w:color w:val="000000"/>
              </w:rPr>
              <w:t>Porez na prihode od samostalnih delatnosti koji se plaća prema stvarno ostvarenom prihodu,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1389A" w14:textId="77777777" w:rsidR="006F2FB6" w:rsidRPr="006F2FB6" w:rsidRDefault="006F2FB6" w:rsidP="00B71974">
            <w:pPr>
              <w:jc w:val="right"/>
              <w:rPr>
                <w:color w:val="000000"/>
              </w:rPr>
            </w:pPr>
            <w:r w:rsidRPr="006F2FB6">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555BF"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74625"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AD766" w14:textId="77777777" w:rsidR="006F2FB6" w:rsidRPr="006F2FB6" w:rsidRDefault="006F2FB6" w:rsidP="00B71974">
            <w:pPr>
              <w:jc w:val="right"/>
              <w:rPr>
                <w:color w:val="000000"/>
              </w:rPr>
            </w:pPr>
            <w:r w:rsidRPr="006F2FB6">
              <w:rPr>
                <w:color w:val="000000"/>
              </w:rPr>
              <w:t>10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65BB8" w14:textId="77777777" w:rsidR="006F2FB6" w:rsidRPr="006F2FB6" w:rsidRDefault="006F2FB6" w:rsidP="00B71974">
            <w:pPr>
              <w:jc w:val="right"/>
              <w:rPr>
                <w:color w:val="000000"/>
              </w:rPr>
            </w:pPr>
            <w:r w:rsidRPr="006F2FB6">
              <w:rPr>
                <w:color w:val="000000"/>
              </w:rPr>
              <w:t>0,01</w:t>
            </w:r>
          </w:p>
        </w:tc>
      </w:tr>
      <w:tr w:rsidR="006F2FB6" w:rsidRPr="006F2FB6" w14:paraId="2EAE11C5"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3B707" w14:textId="77777777" w:rsidR="006F2FB6" w:rsidRPr="006F2FB6" w:rsidRDefault="006F2FB6" w:rsidP="00B71974">
            <w:pPr>
              <w:jc w:val="center"/>
              <w:rPr>
                <w:color w:val="000000"/>
              </w:rPr>
            </w:pPr>
            <w:r w:rsidRPr="006F2FB6">
              <w:rPr>
                <w:color w:val="000000"/>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173AB" w14:textId="77777777" w:rsidR="006F2FB6" w:rsidRPr="006F2FB6" w:rsidRDefault="006F2FB6" w:rsidP="00B71974">
            <w:pPr>
              <w:rPr>
                <w:color w:val="000000"/>
              </w:rPr>
            </w:pPr>
            <w:r w:rsidRPr="006F2FB6">
              <w:rPr>
                <w:color w:val="000000"/>
              </w:rPr>
              <w:t>Porez na prihode od samostalnih delatnosti koji se plaća prema paušalno utvrđenom prihodu,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F1EB9" w14:textId="77777777" w:rsidR="006F2FB6" w:rsidRPr="006F2FB6" w:rsidRDefault="006F2FB6" w:rsidP="00B71974">
            <w:pPr>
              <w:jc w:val="right"/>
              <w:rPr>
                <w:color w:val="000000"/>
              </w:rPr>
            </w:pPr>
            <w:r w:rsidRPr="006F2FB6">
              <w:rPr>
                <w:color w:val="000000"/>
              </w:rPr>
              <w:t>6.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A4A25"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B3AFB"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2A010" w14:textId="77777777" w:rsidR="006F2FB6" w:rsidRPr="006F2FB6" w:rsidRDefault="006F2FB6" w:rsidP="00B71974">
            <w:pPr>
              <w:jc w:val="right"/>
              <w:rPr>
                <w:color w:val="000000"/>
              </w:rPr>
            </w:pPr>
            <w:r w:rsidRPr="006F2FB6">
              <w:rPr>
                <w:color w:val="000000"/>
              </w:rPr>
              <w:t>6.73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36533" w14:textId="77777777" w:rsidR="006F2FB6" w:rsidRPr="006F2FB6" w:rsidRDefault="006F2FB6" w:rsidP="00B71974">
            <w:pPr>
              <w:jc w:val="right"/>
              <w:rPr>
                <w:color w:val="000000"/>
              </w:rPr>
            </w:pPr>
            <w:r w:rsidRPr="006F2FB6">
              <w:rPr>
                <w:color w:val="000000"/>
              </w:rPr>
              <w:t>0,52</w:t>
            </w:r>
          </w:p>
        </w:tc>
      </w:tr>
      <w:tr w:rsidR="006F2FB6" w:rsidRPr="006F2FB6" w14:paraId="2CA362A8"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C8DE7" w14:textId="77777777" w:rsidR="006F2FB6" w:rsidRPr="006F2FB6" w:rsidRDefault="006F2FB6" w:rsidP="00B71974">
            <w:pPr>
              <w:jc w:val="center"/>
              <w:rPr>
                <w:color w:val="000000"/>
              </w:rPr>
            </w:pPr>
            <w:r w:rsidRPr="006F2FB6">
              <w:rPr>
                <w:color w:val="000000"/>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CCC5F" w14:textId="77777777" w:rsidR="006F2FB6" w:rsidRPr="006F2FB6" w:rsidRDefault="006F2FB6" w:rsidP="00B71974">
            <w:pPr>
              <w:rPr>
                <w:color w:val="000000"/>
              </w:rPr>
            </w:pPr>
            <w:r w:rsidRPr="006F2FB6">
              <w:rPr>
                <w:color w:val="000000"/>
              </w:rPr>
              <w:t>Porez na prihode od samostalnih delatnosti koji se plaća prema stvarno ostvarenom prihodu samooporezivanje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91475" w14:textId="77777777" w:rsidR="006F2FB6" w:rsidRPr="006F2FB6" w:rsidRDefault="006F2FB6" w:rsidP="00B71974">
            <w:pPr>
              <w:jc w:val="right"/>
              <w:rPr>
                <w:color w:val="000000"/>
              </w:rPr>
            </w:pPr>
            <w:r w:rsidRPr="006F2FB6">
              <w:rPr>
                <w:color w:val="000000"/>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28BF8"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07D29"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E8675" w14:textId="77777777" w:rsidR="006F2FB6" w:rsidRPr="006F2FB6" w:rsidRDefault="006F2FB6" w:rsidP="00B71974">
            <w:pPr>
              <w:jc w:val="right"/>
              <w:rPr>
                <w:color w:val="000000"/>
              </w:rPr>
            </w:pPr>
            <w:r w:rsidRPr="006F2FB6">
              <w:rPr>
                <w:color w:val="000000"/>
              </w:rPr>
              <w:t>13.00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8F3F2" w14:textId="77777777" w:rsidR="006F2FB6" w:rsidRPr="006F2FB6" w:rsidRDefault="006F2FB6" w:rsidP="00B71974">
            <w:pPr>
              <w:jc w:val="right"/>
              <w:rPr>
                <w:color w:val="000000"/>
              </w:rPr>
            </w:pPr>
            <w:r w:rsidRPr="006F2FB6">
              <w:rPr>
                <w:color w:val="000000"/>
              </w:rPr>
              <w:t>1,00</w:t>
            </w:r>
          </w:p>
        </w:tc>
      </w:tr>
      <w:tr w:rsidR="006F2FB6" w:rsidRPr="006F2FB6" w14:paraId="19BFD777"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C9569" w14:textId="77777777" w:rsidR="006F2FB6" w:rsidRPr="006F2FB6" w:rsidRDefault="006F2FB6" w:rsidP="00B71974">
            <w:pPr>
              <w:jc w:val="center"/>
              <w:rPr>
                <w:color w:val="000000"/>
              </w:rPr>
            </w:pPr>
            <w:r w:rsidRPr="006F2FB6">
              <w:rPr>
                <w:color w:val="000000"/>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C9078" w14:textId="77777777" w:rsidR="006F2FB6" w:rsidRPr="006F2FB6" w:rsidRDefault="006F2FB6" w:rsidP="00B71974">
            <w:pPr>
              <w:rPr>
                <w:color w:val="000000"/>
              </w:rPr>
            </w:pPr>
            <w:r w:rsidRPr="006F2FB6">
              <w:rPr>
                <w:color w:val="000000"/>
              </w:rPr>
              <w:t>Porez na prihode od davanja u zakup pokretnih stvari - po osnovu samooporezivanja i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F35B2" w14:textId="77777777" w:rsidR="006F2FB6" w:rsidRPr="006F2FB6" w:rsidRDefault="006F2FB6" w:rsidP="00B71974">
            <w:pPr>
              <w:jc w:val="right"/>
              <w:rPr>
                <w:color w:val="000000"/>
              </w:rPr>
            </w:pPr>
            <w:r w:rsidRPr="006F2FB6">
              <w:rPr>
                <w:color w:val="000000"/>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BA8EF"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CA64D"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4AAC4" w14:textId="77777777" w:rsidR="006F2FB6" w:rsidRPr="006F2FB6" w:rsidRDefault="006F2FB6" w:rsidP="00B71974">
            <w:pPr>
              <w:jc w:val="right"/>
              <w:rPr>
                <w:color w:val="000000"/>
              </w:rPr>
            </w:pPr>
            <w:r w:rsidRPr="006F2FB6">
              <w:rPr>
                <w:color w:val="000000"/>
              </w:rPr>
              <w:t>32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81665" w14:textId="77777777" w:rsidR="006F2FB6" w:rsidRPr="006F2FB6" w:rsidRDefault="006F2FB6" w:rsidP="00B71974">
            <w:pPr>
              <w:jc w:val="right"/>
              <w:rPr>
                <w:color w:val="000000"/>
              </w:rPr>
            </w:pPr>
            <w:r w:rsidRPr="006F2FB6">
              <w:rPr>
                <w:color w:val="000000"/>
              </w:rPr>
              <w:t>0,02</w:t>
            </w:r>
          </w:p>
        </w:tc>
      </w:tr>
      <w:tr w:rsidR="006F2FB6" w:rsidRPr="006F2FB6" w14:paraId="3C8069FE"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9C19A" w14:textId="77777777" w:rsidR="006F2FB6" w:rsidRPr="006F2FB6" w:rsidRDefault="006F2FB6" w:rsidP="00B71974">
            <w:pPr>
              <w:jc w:val="center"/>
              <w:rPr>
                <w:color w:val="000000"/>
              </w:rPr>
            </w:pPr>
            <w:r w:rsidRPr="006F2FB6">
              <w:rPr>
                <w:color w:val="000000"/>
              </w:rPr>
              <w:t>71114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52BD4" w14:textId="77777777" w:rsidR="006F2FB6" w:rsidRPr="006F2FB6" w:rsidRDefault="006F2FB6" w:rsidP="00B71974">
            <w:pPr>
              <w:rPr>
                <w:color w:val="000000"/>
              </w:rPr>
            </w:pPr>
            <w:r w:rsidRPr="006F2FB6">
              <w:rPr>
                <w:color w:val="000000"/>
              </w:rPr>
              <w:t>Porez na prihod od poljoprivrede i šumarstva,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F39A9" w14:textId="77777777" w:rsidR="006F2FB6" w:rsidRPr="006F2FB6" w:rsidRDefault="006F2FB6" w:rsidP="00B71974">
            <w:pPr>
              <w:jc w:val="right"/>
              <w:rPr>
                <w:color w:val="000000"/>
              </w:rPr>
            </w:pPr>
            <w:r w:rsidRPr="006F2FB6">
              <w:rPr>
                <w:color w:val="000000"/>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3D379"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4A2F3"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BFD86" w14:textId="77777777" w:rsidR="006F2FB6" w:rsidRPr="006F2FB6" w:rsidRDefault="006F2FB6" w:rsidP="00B71974">
            <w:pPr>
              <w:jc w:val="right"/>
              <w:rPr>
                <w:color w:val="000000"/>
              </w:rPr>
            </w:pPr>
            <w:r w:rsidRPr="006F2FB6">
              <w:rPr>
                <w:color w:val="000000"/>
              </w:rPr>
              <w:t>1.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9CED3" w14:textId="77777777" w:rsidR="006F2FB6" w:rsidRPr="006F2FB6" w:rsidRDefault="006F2FB6" w:rsidP="00B71974">
            <w:pPr>
              <w:jc w:val="right"/>
              <w:rPr>
                <w:color w:val="000000"/>
              </w:rPr>
            </w:pPr>
            <w:r w:rsidRPr="006F2FB6">
              <w:rPr>
                <w:color w:val="000000"/>
              </w:rPr>
              <w:t>0,00</w:t>
            </w:r>
          </w:p>
        </w:tc>
      </w:tr>
      <w:tr w:rsidR="006F2FB6" w:rsidRPr="006F2FB6" w14:paraId="35F1E18C"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EF9FC" w14:textId="77777777" w:rsidR="006F2FB6" w:rsidRPr="006F2FB6" w:rsidRDefault="006F2FB6" w:rsidP="00B71974">
            <w:pPr>
              <w:jc w:val="center"/>
              <w:rPr>
                <w:color w:val="000000"/>
              </w:rPr>
            </w:pPr>
            <w:r w:rsidRPr="006F2FB6">
              <w:rPr>
                <w:color w:val="000000"/>
              </w:rPr>
              <w:t>71118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901AE" w14:textId="77777777" w:rsidR="006F2FB6" w:rsidRPr="006F2FB6" w:rsidRDefault="006F2FB6" w:rsidP="00B71974">
            <w:pPr>
              <w:rPr>
                <w:color w:val="000000"/>
              </w:rPr>
            </w:pPr>
            <w:r w:rsidRPr="006F2FB6">
              <w:rPr>
                <w:color w:val="000000"/>
              </w:rPr>
              <w:t>Samodoprinos prema zaradama zaposlenih i po osnovu penzija na teritoriji mesne zajednice i opšti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22E7B" w14:textId="77777777" w:rsidR="006F2FB6" w:rsidRPr="006F2FB6" w:rsidRDefault="006F2FB6" w:rsidP="00B71974">
            <w:pPr>
              <w:jc w:val="right"/>
              <w:rPr>
                <w:color w:val="000000"/>
              </w:rPr>
            </w:pPr>
            <w:r w:rsidRPr="006F2FB6">
              <w:rPr>
                <w:color w:val="000000"/>
              </w:rPr>
              <w:t>1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DD5FE"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71251"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68B3C" w14:textId="77777777" w:rsidR="006F2FB6" w:rsidRPr="006F2FB6" w:rsidRDefault="006F2FB6" w:rsidP="00B71974">
            <w:pPr>
              <w:jc w:val="right"/>
              <w:rPr>
                <w:color w:val="000000"/>
              </w:rPr>
            </w:pPr>
            <w:r w:rsidRPr="006F2FB6">
              <w:rPr>
                <w:color w:val="000000"/>
              </w:rPr>
              <w:t>10.5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86685" w14:textId="77777777" w:rsidR="006F2FB6" w:rsidRPr="006F2FB6" w:rsidRDefault="006F2FB6" w:rsidP="00B71974">
            <w:pPr>
              <w:jc w:val="right"/>
              <w:rPr>
                <w:color w:val="000000"/>
              </w:rPr>
            </w:pPr>
            <w:r w:rsidRPr="006F2FB6">
              <w:rPr>
                <w:color w:val="000000"/>
              </w:rPr>
              <w:t>0,00</w:t>
            </w:r>
          </w:p>
        </w:tc>
      </w:tr>
      <w:tr w:rsidR="006F2FB6" w:rsidRPr="006F2FB6" w14:paraId="75F451D8"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67A9F" w14:textId="77777777" w:rsidR="006F2FB6" w:rsidRPr="006F2FB6" w:rsidRDefault="006F2FB6" w:rsidP="00B71974">
            <w:pPr>
              <w:jc w:val="center"/>
              <w:rPr>
                <w:color w:val="000000"/>
              </w:rPr>
            </w:pPr>
            <w:r w:rsidRPr="006F2FB6">
              <w:rPr>
                <w:color w:val="000000"/>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AF988" w14:textId="77777777" w:rsidR="006F2FB6" w:rsidRPr="006F2FB6" w:rsidRDefault="006F2FB6" w:rsidP="00B71974">
            <w:pPr>
              <w:rPr>
                <w:color w:val="000000"/>
              </w:rPr>
            </w:pPr>
            <w:r w:rsidRPr="006F2FB6">
              <w:rPr>
                <w:color w:val="000000"/>
              </w:rPr>
              <w:t>Porez na ostale priho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3B318" w14:textId="77777777" w:rsidR="006F2FB6" w:rsidRPr="006F2FB6" w:rsidRDefault="006F2FB6" w:rsidP="00B71974">
            <w:pPr>
              <w:jc w:val="right"/>
              <w:rPr>
                <w:color w:val="000000"/>
              </w:rPr>
            </w:pPr>
            <w:r w:rsidRPr="006F2FB6">
              <w:rPr>
                <w:color w:val="000000"/>
              </w:rPr>
              <w:t>3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A6DA6"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D2930"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1CC89" w14:textId="77777777" w:rsidR="006F2FB6" w:rsidRPr="006F2FB6" w:rsidRDefault="006F2FB6" w:rsidP="00B71974">
            <w:pPr>
              <w:jc w:val="right"/>
              <w:rPr>
                <w:color w:val="000000"/>
              </w:rPr>
            </w:pPr>
            <w:r w:rsidRPr="006F2FB6">
              <w:rPr>
                <w:color w:val="000000"/>
              </w:rPr>
              <w:t>35.60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08327" w14:textId="77777777" w:rsidR="006F2FB6" w:rsidRPr="006F2FB6" w:rsidRDefault="006F2FB6" w:rsidP="00B71974">
            <w:pPr>
              <w:jc w:val="right"/>
              <w:rPr>
                <w:color w:val="000000"/>
              </w:rPr>
            </w:pPr>
            <w:r w:rsidRPr="006F2FB6">
              <w:rPr>
                <w:color w:val="000000"/>
              </w:rPr>
              <w:t>2,75</w:t>
            </w:r>
          </w:p>
        </w:tc>
      </w:tr>
      <w:tr w:rsidR="006F2FB6" w:rsidRPr="006F2FB6" w14:paraId="5AEEC35E"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4D437" w14:textId="77777777" w:rsidR="006F2FB6" w:rsidRPr="006F2FB6" w:rsidRDefault="006F2FB6" w:rsidP="00B71974">
            <w:pPr>
              <w:jc w:val="center"/>
              <w:rPr>
                <w:color w:val="000000"/>
              </w:rPr>
            </w:pPr>
            <w:r w:rsidRPr="006F2FB6">
              <w:rPr>
                <w:color w:val="000000"/>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E087D" w14:textId="77777777" w:rsidR="006F2FB6" w:rsidRPr="006F2FB6" w:rsidRDefault="006F2FB6" w:rsidP="00B71974">
            <w:pPr>
              <w:rPr>
                <w:color w:val="000000"/>
              </w:rPr>
            </w:pPr>
            <w:r w:rsidRPr="006F2FB6">
              <w:rPr>
                <w:color w:val="000000"/>
              </w:rPr>
              <w:t>Porez na prihode sportista i sportskih stručnja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87A54" w14:textId="77777777" w:rsidR="006F2FB6" w:rsidRPr="006F2FB6" w:rsidRDefault="006F2FB6" w:rsidP="00B71974">
            <w:pPr>
              <w:jc w:val="right"/>
              <w:rPr>
                <w:color w:val="000000"/>
              </w:rPr>
            </w:pPr>
            <w:r w:rsidRPr="006F2FB6">
              <w:rPr>
                <w:color w:val="000000"/>
              </w:rPr>
              <w:t>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9B6F8"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D0264"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175F1" w14:textId="77777777" w:rsidR="006F2FB6" w:rsidRPr="006F2FB6" w:rsidRDefault="006F2FB6" w:rsidP="00B71974">
            <w:pPr>
              <w:jc w:val="right"/>
              <w:rPr>
                <w:color w:val="000000"/>
              </w:rPr>
            </w:pPr>
            <w:r w:rsidRPr="006F2FB6">
              <w:rPr>
                <w:color w:val="000000"/>
              </w:rPr>
              <w:t>124.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68090" w14:textId="77777777" w:rsidR="006F2FB6" w:rsidRPr="006F2FB6" w:rsidRDefault="006F2FB6" w:rsidP="00B71974">
            <w:pPr>
              <w:jc w:val="right"/>
              <w:rPr>
                <w:color w:val="000000"/>
              </w:rPr>
            </w:pPr>
            <w:r w:rsidRPr="006F2FB6">
              <w:rPr>
                <w:color w:val="000000"/>
              </w:rPr>
              <w:t>0,01</w:t>
            </w:r>
          </w:p>
        </w:tc>
      </w:tr>
      <w:tr w:rsidR="006F2FB6" w:rsidRPr="006F2FB6" w14:paraId="6499E477"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C9C9B0" w14:textId="77777777" w:rsidR="006F2FB6" w:rsidRPr="006F2FB6" w:rsidRDefault="006F2FB6" w:rsidP="00B71974">
            <w:pPr>
              <w:jc w:val="center"/>
              <w:rPr>
                <w:b/>
                <w:bCs/>
                <w:color w:val="000000"/>
              </w:rPr>
            </w:pPr>
            <w:r w:rsidRPr="006F2FB6">
              <w:rPr>
                <w:b/>
                <w:bCs/>
                <w:color w:val="000000"/>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4B24EE" w14:textId="77777777" w:rsidR="006F2FB6" w:rsidRPr="006F2FB6" w:rsidRDefault="006F2FB6" w:rsidP="00B71974">
            <w:pPr>
              <w:rPr>
                <w:b/>
                <w:bCs/>
                <w:color w:val="000000"/>
              </w:rPr>
            </w:pPr>
            <w:r w:rsidRPr="006F2FB6">
              <w:rPr>
                <w:b/>
                <w:bCs/>
                <w:color w:val="000000"/>
              </w:rPr>
              <w:t>POREZ NA DOHODAK, DOBIT I KAPITALNE DOBITK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D47696" w14:textId="77777777" w:rsidR="006F2FB6" w:rsidRPr="006F2FB6" w:rsidRDefault="006F2FB6" w:rsidP="00B71974">
            <w:pPr>
              <w:jc w:val="right"/>
              <w:rPr>
                <w:b/>
                <w:bCs/>
                <w:color w:val="000000"/>
              </w:rPr>
            </w:pPr>
            <w:r w:rsidRPr="006F2FB6">
              <w:rPr>
                <w:b/>
                <w:bCs/>
                <w:color w:val="000000"/>
              </w:rPr>
              <w:t>248.994.0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D60DD8"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DDD788"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A261DB" w14:textId="77777777" w:rsidR="006F2FB6" w:rsidRPr="006F2FB6" w:rsidRDefault="006F2FB6" w:rsidP="00B71974">
            <w:pPr>
              <w:jc w:val="right"/>
              <w:rPr>
                <w:b/>
                <w:bCs/>
                <w:color w:val="000000"/>
              </w:rPr>
            </w:pPr>
            <w:r w:rsidRPr="006F2FB6">
              <w:rPr>
                <w:b/>
                <w:bCs/>
                <w:color w:val="000000"/>
              </w:rPr>
              <w:t>248.994.020,00</w:t>
            </w:r>
          </w:p>
        </w:tc>
        <w:tc>
          <w:tcPr>
            <w:tcW w:w="13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910C83" w14:textId="77777777" w:rsidR="006F2FB6" w:rsidRPr="006F2FB6" w:rsidRDefault="006F2FB6" w:rsidP="00B71974">
            <w:pPr>
              <w:jc w:val="right"/>
              <w:rPr>
                <w:b/>
                <w:bCs/>
                <w:color w:val="000000"/>
              </w:rPr>
            </w:pPr>
            <w:r w:rsidRPr="006F2FB6">
              <w:rPr>
                <w:b/>
                <w:bCs/>
                <w:color w:val="000000"/>
              </w:rPr>
              <w:t>19,23</w:t>
            </w:r>
          </w:p>
        </w:tc>
      </w:tr>
      <w:tr w:rsidR="006F2FB6" w:rsidRPr="006F2FB6" w14:paraId="6F21CCE8"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E9234" w14:textId="77777777" w:rsidR="006F2FB6" w:rsidRPr="006F2FB6" w:rsidRDefault="00E0683F" w:rsidP="00B71974">
            <w:pPr>
              <w:rPr>
                <w:vanish/>
              </w:rPr>
            </w:pPr>
            <w:r w:rsidRPr="006F2FB6">
              <w:fldChar w:fldCharType="begin"/>
            </w:r>
            <w:r w:rsidR="006F2FB6" w:rsidRPr="006F2FB6">
              <w:instrText>TC "713000" \f C \l "2"</w:instrText>
            </w:r>
            <w:r w:rsidRPr="006F2FB6">
              <w:fldChar w:fldCharType="end"/>
            </w:r>
          </w:p>
          <w:p w14:paraId="3B9BC116" w14:textId="77777777" w:rsidR="006F2FB6" w:rsidRPr="006F2FB6" w:rsidRDefault="006F2FB6" w:rsidP="00B71974">
            <w:pPr>
              <w:jc w:val="center"/>
              <w:rPr>
                <w:color w:val="000000"/>
              </w:rPr>
            </w:pPr>
            <w:r w:rsidRPr="006F2FB6">
              <w:rPr>
                <w:color w:val="000000"/>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B4DEB" w14:textId="77777777" w:rsidR="006F2FB6" w:rsidRPr="006F2FB6" w:rsidRDefault="006F2FB6" w:rsidP="00B71974">
            <w:pPr>
              <w:rPr>
                <w:color w:val="000000"/>
              </w:rPr>
            </w:pPr>
            <w:r w:rsidRPr="006F2FB6">
              <w:rPr>
                <w:color w:val="000000"/>
              </w:rPr>
              <w:t>Porez na imovinu obveznika koji ne vode poslovne knji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923EA" w14:textId="77777777" w:rsidR="006F2FB6" w:rsidRPr="006F2FB6" w:rsidRDefault="006F2FB6" w:rsidP="00B71974">
            <w:pPr>
              <w:jc w:val="right"/>
              <w:rPr>
                <w:color w:val="000000"/>
              </w:rPr>
            </w:pPr>
            <w:r w:rsidRPr="006F2FB6">
              <w:rPr>
                <w:color w:val="000000"/>
              </w:rPr>
              <w:t>39.4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37EEF"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94FC6"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61434" w14:textId="77777777" w:rsidR="006F2FB6" w:rsidRPr="006F2FB6" w:rsidRDefault="006F2FB6" w:rsidP="00B71974">
            <w:pPr>
              <w:jc w:val="right"/>
              <w:rPr>
                <w:color w:val="000000"/>
              </w:rPr>
            </w:pPr>
            <w:r w:rsidRPr="006F2FB6">
              <w:rPr>
                <w:color w:val="000000"/>
              </w:rPr>
              <w:t>39.499.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1EE5B" w14:textId="77777777" w:rsidR="006F2FB6" w:rsidRPr="006F2FB6" w:rsidRDefault="006F2FB6" w:rsidP="00B71974">
            <w:pPr>
              <w:jc w:val="right"/>
              <w:rPr>
                <w:color w:val="000000"/>
              </w:rPr>
            </w:pPr>
            <w:r w:rsidRPr="006F2FB6">
              <w:rPr>
                <w:color w:val="000000"/>
              </w:rPr>
              <w:t>3,05</w:t>
            </w:r>
          </w:p>
        </w:tc>
      </w:tr>
      <w:tr w:rsidR="006F2FB6" w:rsidRPr="006F2FB6" w14:paraId="50B9A635"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ED4CB" w14:textId="77777777" w:rsidR="006F2FB6" w:rsidRPr="006F2FB6" w:rsidRDefault="006F2FB6" w:rsidP="00B71974">
            <w:pPr>
              <w:jc w:val="center"/>
              <w:rPr>
                <w:color w:val="000000"/>
              </w:rPr>
            </w:pPr>
            <w:r w:rsidRPr="006F2FB6">
              <w:rPr>
                <w:color w:val="000000"/>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65AF7" w14:textId="77777777" w:rsidR="006F2FB6" w:rsidRPr="006F2FB6" w:rsidRDefault="006F2FB6" w:rsidP="00B71974">
            <w:pPr>
              <w:rPr>
                <w:color w:val="000000"/>
              </w:rPr>
            </w:pPr>
            <w:r w:rsidRPr="006F2FB6">
              <w:rPr>
                <w:color w:val="000000"/>
              </w:rPr>
              <w:t>Porez na imovinu obveznika koji vode poslovne knji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CB33B" w14:textId="77777777" w:rsidR="006F2FB6" w:rsidRPr="006F2FB6" w:rsidRDefault="006F2FB6" w:rsidP="00B71974">
            <w:pPr>
              <w:jc w:val="right"/>
              <w:rPr>
                <w:color w:val="000000"/>
              </w:rPr>
            </w:pPr>
            <w:r w:rsidRPr="006F2FB6">
              <w:rPr>
                <w:color w:val="000000"/>
              </w:rPr>
              <w:t>25.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4E83A"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DD469"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A83BB" w14:textId="77777777" w:rsidR="006F2FB6" w:rsidRPr="006F2FB6" w:rsidRDefault="006F2FB6" w:rsidP="00B71974">
            <w:pPr>
              <w:jc w:val="right"/>
              <w:rPr>
                <w:color w:val="000000"/>
              </w:rPr>
            </w:pPr>
            <w:r w:rsidRPr="006F2FB6">
              <w:rPr>
                <w:color w:val="000000"/>
              </w:rPr>
              <w:t>25.55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C70A1" w14:textId="77777777" w:rsidR="006F2FB6" w:rsidRPr="006F2FB6" w:rsidRDefault="006F2FB6" w:rsidP="00B71974">
            <w:pPr>
              <w:jc w:val="right"/>
              <w:rPr>
                <w:color w:val="000000"/>
              </w:rPr>
            </w:pPr>
            <w:r w:rsidRPr="006F2FB6">
              <w:rPr>
                <w:color w:val="000000"/>
              </w:rPr>
              <w:t>1,97</w:t>
            </w:r>
          </w:p>
        </w:tc>
      </w:tr>
      <w:tr w:rsidR="006F2FB6" w:rsidRPr="006F2FB6" w14:paraId="1290EA43"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A114C" w14:textId="77777777" w:rsidR="006F2FB6" w:rsidRPr="006F2FB6" w:rsidRDefault="006F2FB6" w:rsidP="00B71974">
            <w:pPr>
              <w:jc w:val="center"/>
              <w:rPr>
                <w:color w:val="000000"/>
              </w:rPr>
            </w:pPr>
            <w:r w:rsidRPr="006F2FB6">
              <w:rPr>
                <w:color w:val="000000"/>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68CD7" w14:textId="77777777" w:rsidR="006F2FB6" w:rsidRPr="006F2FB6" w:rsidRDefault="006F2FB6" w:rsidP="00B71974">
            <w:pPr>
              <w:rPr>
                <w:color w:val="000000"/>
              </w:rPr>
            </w:pPr>
            <w:r w:rsidRPr="006F2FB6">
              <w:rPr>
                <w:color w:val="000000"/>
              </w:rPr>
              <w:t>Porez na nasleđe i poklon,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5F43E" w14:textId="77777777" w:rsidR="006F2FB6" w:rsidRPr="006F2FB6" w:rsidRDefault="006F2FB6" w:rsidP="00B71974">
            <w:pPr>
              <w:jc w:val="right"/>
              <w:rPr>
                <w:color w:val="000000"/>
              </w:rPr>
            </w:pPr>
            <w:r w:rsidRPr="006F2FB6">
              <w:rPr>
                <w:color w:val="000000"/>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7A3B9"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0C8B2"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0425B" w14:textId="77777777" w:rsidR="006F2FB6" w:rsidRPr="006F2FB6" w:rsidRDefault="006F2FB6" w:rsidP="00B71974">
            <w:pPr>
              <w:jc w:val="right"/>
              <w:rPr>
                <w:color w:val="000000"/>
              </w:rPr>
            </w:pPr>
            <w:r w:rsidRPr="006F2FB6">
              <w:rPr>
                <w:color w:val="000000"/>
              </w:rPr>
              <w:t>5.70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E9A43" w14:textId="77777777" w:rsidR="006F2FB6" w:rsidRPr="006F2FB6" w:rsidRDefault="006F2FB6" w:rsidP="00B71974">
            <w:pPr>
              <w:jc w:val="right"/>
              <w:rPr>
                <w:color w:val="000000"/>
              </w:rPr>
            </w:pPr>
            <w:r w:rsidRPr="006F2FB6">
              <w:rPr>
                <w:color w:val="000000"/>
              </w:rPr>
              <w:t>0,44</w:t>
            </w:r>
          </w:p>
        </w:tc>
      </w:tr>
      <w:tr w:rsidR="006F2FB6" w:rsidRPr="006F2FB6" w14:paraId="5C68E931"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7D1B9" w14:textId="77777777" w:rsidR="006F2FB6" w:rsidRPr="006F2FB6" w:rsidRDefault="006F2FB6" w:rsidP="00B71974">
            <w:pPr>
              <w:jc w:val="center"/>
              <w:rPr>
                <w:color w:val="000000"/>
              </w:rPr>
            </w:pPr>
            <w:r w:rsidRPr="006F2FB6">
              <w:rPr>
                <w:color w:val="000000"/>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587AF" w14:textId="77777777" w:rsidR="006F2FB6" w:rsidRPr="006F2FB6" w:rsidRDefault="006F2FB6" w:rsidP="00B71974">
            <w:pPr>
              <w:rPr>
                <w:color w:val="000000"/>
              </w:rPr>
            </w:pPr>
            <w:r w:rsidRPr="006F2FB6">
              <w:rPr>
                <w:color w:val="000000"/>
              </w:rPr>
              <w:t>Porez na prenos apsolutnih prava na nepokretnosti,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350D6" w14:textId="77777777" w:rsidR="006F2FB6" w:rsidRPr="006F2FB6" w:rsidRDefault="006F2FB6" w:rsidP="00B71974">
            <w:pPr>
              <w:jc w:val="right"/>
              <w:rPr>
                <w:color w:val="000000"/>
              </w:rPr>
            </w:pPr>
            <w:r w:rsidRPr="006F2FB6">
              <w:rPr>
                <w:color w:val="000000"/>
              </w:rPr>
              <w:t>2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12325"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E1097"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F5C00" w14:textId="77777777" w:rsidR="006F2FB6" w:rsidRPr="006F2FB6" w:rsidRDefault="006F2FB6" w:rsidP="00B71974">
            <w:pPr>
              <w:jc w:val="right"/>
              <w:rPr>
                <w:color w:val="000000"/>
              </w:rPr>
            </w:pPr>
            <w:r w:rsidRPr="006F2FB6">
              <w:rPr>
                <w:color w:val="000000"/>
              </w:rPr>
              <w:t>22.50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9629D" w14:textId="77777777" w:rsidR="006F2FB6" w:rsidRPr="006F2FB6" w:rsidRDefault="006F2FB6" w:rsidP="00B71974">
            <w:pPr>
              <w:jc w:val="right"/>
              <w:rPr>
                <w:color w:val="000000"/>
              </w:rPr>
            </w:pPr>
            <w:r w:rsidRPr="006F2FB6">
              <w:rPr>
                <w:color w:val="000000"/>
              </w:rPr>
              <w:t>1,74</w:t>
            </w:r>
          </w:p>
        </w:tc>
      </w:tr>
      <w:tr w:rsidR="006F2FB6" w:rsidRPr="006F2FB6" w14:paraId="5E8686CB"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6D391" w14:textId="77777777" w:rsidR="006F2FB6" w:rsidRPr="006F2FB6" w:rsidRDefault="006F2FB6" w:rsidP="00B71974">
            <w:pPr>
              <w:jc w:val="center"/>
              <w:rPr>
                <w:color w:val="000000"/>
              </w:rPr>
            </w:pPr>
            <w:r w:rsidRPr="006F2FB6">
              <w:rPr>
                <w:color w:val="000000"/>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F488D" w14:textId="77777777" w:rsidR="006F2FB6" w:rsidRPr="006F2FB6" w:rsidRDefault="006F2FB6" w:rsidP="00B71974">
            <w:pPr>
              <w:rPr>
                <w:color w:val="000000"/>
              </w:rPr>
            </w:pPr>
            <w:r w:rsidRPr="006F2FB6">
              <w:rPr>
                <w:color w:val="000000"/>
              </w:rPr>
              <w:t>Porez na prenos apsolutnih prava na motornim vozilima, plovilima i vazduhoplovima,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F321F" w14:textId="77777777" w:rsidR="006F2FB6" w:rsidRPr="006F2FB6" w:rsidRDefault="006F2FB6" w:rsidP="00B71974">
            <w:pPr>
              <w:jc w:val="right"/>
              <w:rPr>
                <w:color w:val="000000"/>
              </w:rPr>
            </w:pPr>
            <w:r w:rsidRPr="006F2FB6">
              <w:rPr>
                <w:color w:val="000000"/>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2B47D"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30876"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863D1" w14:textId="77777777" w:rsidR="006F2FB6" w:rsidRPr="006F2FB6" w:rsidRDefault="006F2FB6" w:rsidP="00B71974">
            <w:pPr>
              <w:jc w:val="right"/>
              <w:rPr>
                <w:color w:val="000000"/>
              </w:rPr>
            </w:pPr>
            <w:r w:rsidRPr="006F2FB6">
              <w:rPr>
                <w:color w:val="000000"/>
              </w:rPr>
              <w:t>672.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A37AB" w14:textId="77777777" w:rsidR="006F2FB6" w:rsidRPr="006F2FB6" w:rsidRDefault="006F2FB6" w:rsidP="00B71974">
            <w:pPr>
              <w:jc w:val="right"/>
              <w:rPr>
                <w:color w:val="000000"/>
              </w:rPr>
            </w:pPr>
            <w:r w:rsidRPr="006F2FB6">
              <w:rPr>
                <w:color w:val="000000"/>
              </w:rPr>
              <w:t>0,05</w:t>
            </w:r>
          </w:p>
        </w:tc>
      </w:tr>
      <w:tr w:rsidR="006F2FB6" w:rsidRPr="006F2FB6" w14:paraId="383D33F1"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DF455" w14:textId="77777777" w:rsidR="006F2FB6" w:rsidRPr="006F2FB6" w:rsidRDefault="006F2FB6" w:rsidP="00B71974">
            <w:pPr>
              <w:jc w:val="center"/>
              <w:rPr>
                <w:color w:val="000000"/>
              </w:rPr>
            </w:pPr>
            <w:r w:rsidRPr="006F2FB6">
              <w:rPr>
                <w:color w:val="000000"/>
              </w:rPr>
              <w:t>71342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351DE" w14:textId="77777777" w:rsidR="006F2FB6" w:rsidRPr="006F2FB6" w:rsidRDefault="006F2FB6" w:rsidP="00B71974">
            <w:pPr>
              <w:rPr>
                <w:color w:val="000000"/>
              </w:rPr>
            </w:pPr>
            <w:r w:rsidRPr="006F2FB6">
              <w:rPr>
                <w:color w:val="000000"/>
              </w:rPr>
              <w:t>Porez na na prenos apsolutnih prava na upotrebljavanim motornim vozil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8AE8E" w14:textId="77777777" w:rsidR="006F2FB6" w:rsidRPr="006F2FB6" w:rsidRDefault="006F2FB6" w:rsidP="00B71974">
            <w:pPr>
              <w:jc w:val="right"/>
              <w:rPr>
                <w:color w:val="000000"/>
              </w:rPr>
            </w:pPr>
            <w:r w:rsidRPr="006F2FB6">
              <w:rPr>
                <w:color w:val="000000"/>
              </w:rPr>
              <w:t>9.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D4F8F"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1EFD9"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B3BF0" w14:textId="77777777" w:rsidR="006F2FB6" w:rsidRPr="006F2FB6" w:rsidRDefault="006F2FB6" w:rsidP="00B71974">
            <w:pPr>
              <w:jc w:val="right"/>
              <w:rPr>
                <w:color w:val="000000"/>
              </w:rPr>
            </w:pPr>
            <w:r w:rsidRPr="006F2FB6">
              <w:rPr>
                <w:color w:val="000000"/>
              </w:rPr>
              <w:t>9.35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73370" w14:textId="77777777" w:rsidR="006F2FB6" w:rsidRPr="006F2FB6" w:rsidRDefault="006F2FB6" w:rsidP="00B71974">
            <w:pPr>
              <w:jc w:val="right"/>
              <w:rPr>
                <w:color w:val="000000"/>
              </w:rPr>
            </w:pPr>
            <w:r w:rsidRPr="006F2FB6">
              <w:rPr>
                <w:color w:val="000000"/>
              </w:rPr>
              <w:t>0,72</w:t>
            </w:r>
          </w:p>
        </w:tc>
      </w:tr>
      <w:tr w:rsidR="006F2FB6" w:rsidRPr="006F2FB6" w14:paraId="6AEB9039"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FE7FBE" w14:textId="77777777" w:rsidR="006F2FB6" w:rsidRPr="006F2FB6" w:rsidRDefault="006F2FB6" w:rsidP="00B71974">
            <w:pPr>
              <w:jc w:val="center"/>
              <w:rPr>
                <w:b/>
                <w:bCs/>
                <w:color w:val="000000"/>
              </w:rPr>
            </w:pPr>
            <w:r w:rsidRPr="006F2FB6">
              <w:rPr>
                <w:b/>
                <w:bCs/>
                <w:color w:val="000000"/>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7751AD" w14:textId="77777777" w:rsidR="006F2FB6" w:rsidRPr="006F2FB6" w:rsidRDefault="006F2FB6" w:rsidP="00B71974">
            <w:pPr>
              <w:rPr>
                <w:b/>
                <w:bCs/>
                <w:color w:val="000000"/>
              </w:rPr>
            </w:pPr>
            <w:r w:rsidRPr="006F2FB6">
              <w:rPr>
                <w:b/>
                <w:bCs/>
                <w:color w:val="000000"/>
              </w:rPr>
              <w:t>POREZ NA IMOVINU</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850F6D" w14:textId="77777777" w:rsidR="006F2FB6" w:rsidRPr="006F2FB6" w:rsidRDefault="006F2FB6" w:rsidP="00B71974">
            <w:pPr>
              <w:jc w:val="right"/>
              <w:rPr>
                <w:b/>
                <w:bCs/>
                <w:color w:val="000000"/>
              </w:rPr>
            </w:pPr>
            <w:r w:rsidRPr="006F2FB6">
              <w:rPr>
                <w:b/>
                <w:bCs/>
                <w:color w:val="000000"/>
              </w:rPr>
              <w:t>103.27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AD7734"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C2DEFB"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F11BE6" w14:textId="77777777" w:rsidR="006F2FB6" w:rsidRPr="006F2FB6" w:rsidRDefault="006F2FB6" w:rsidP="00B71974">
            <w:pPr>
              <w:jc w:val="right"/>
              <w:rPr>
                <w:b/>
                <w:bCs/>
                <w:color w:val="000000"/>
              </w:rPr>
            </w:pPr>
            <w:r w:rsidRPr="006F2FB6">
              <w:rPr>
                <w:b/>
                <w:bCs/>
                <w:color w:val="000000"/>
              </w:rPr>
              <w:t>103.271.000,00</w:t>
            </w:r>
          </w:p>
        </w:tc>
        <w:tc>
          <w:tcPr>
            <w:tcW w:w="13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C822CA" w14:textId="77777777" w:rsidR="006F2FB6" w:rsidRPr="006F2FB6" w:rsidRDefault="006F2FB6" w:rsidP="00B71974">
            <w:pPr>
              <w:jc w:val="right"/>
              <w:rPr>
                <w:b/>
                <w:bCs/>
                <w:color w:val="000000"/>
              </w:rPr>
            </w:pPr>
            <w:r w:rsidRPr="006F2FB6">
              <w:rPr>
                <w:b/>
                <w:bCs/>
                <w:color w:val="000000"/>
              </w:rPr>
              <w:t>7,98</w:t>
            </w:r>
          </w:p>
        </w:tc>
      </w:tr>
      <w:tr w:rsidR="006F2FB6" w:rsidRPr="006F2FB6" w14:paraId="117191CB"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8C9D3" w14:textId="77777777" w:rsidR="006F2FB6" w:rsidRPr="006F2FB6" w:rsidRDefault="00E0683F" w:rsidP="00B71974">
            <w:pPr>
              <w:rPr>
                <w:vanish/>
              </w:rPr>
            </w:pPr>
            <w:r w:rsidRPr="006F2FB6">
              <w:fldChar w:fldCharType="begin"/>
            </w:r>
            <w:r w:rsidR="006F2FB6" w:rsidRPr="006F2FB6">
              <w:instrText>TC "714000" \f C \l "2"</w:instrText>
            </w:r>
            <w:r w:rsidRPr="006F2FB6">
              <w:fldChar w:fldCharType="end"/>
            </w:r>
          </w:p>
          <w:p w14:paraId="6E338BE0" w14:textId="77777777" w:rsidR="006F2FB6" w:rsidRPr="006F2FB6" w:rsidRDefault="006F2FB6" w:rsidP="00B71974">
            <w:pPr>
              <w:jc w:val="center"/>
              <w:rPr>
                <w:color w:val="000000"/>
              </w:rPr>
            </w:pPr>
            <w:r w:rsidRPr="006F2FB6">
              <w:rPr>
                <w:color w:val="000000"/>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A039D" w14:textId="77777777" w:rsidR="006F2FB6" w:rsidRPr="006F2FB6" w:rsidRDefault="006F2FB6" w:rsidP="00B71974">
            <w:pPr>
              <w:rPr>
                <w:color w:val="000000"/>
              </w:rPr>
            </w:pPr>
            <w:r w:rsidRPr="006F2FB6">
              <w:rPr>
                <w:color w:val="000000"/>
              </w:rPr>
              <w:t>Komunalna taksa za držanje motornih drumskih i priključnih vozila, osim poljoprivrednih vozila i maš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985F6" w14:textId="77777777" w:rsidR="006F2FB6" w:rsidRPr="006F2FB6" w:rsidRDefault="006F2FB6" w:rsidP="00B71974">
            <w:pPr>
              <w:jc w:val="right"/>
              <w:rPr>
                <w:color w:val="000000"/>
              </w:rPr>
            </w:pPr>
            <w:r w:rsidRPr="006F2FB6">
              <w:rPr>
                <w:color w:val="000000"/>
              </w:rPr>
              <w:t>23.0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505BD"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9CF31"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E7918" w14:textId="77777777" w:rsidR="006F2FB6" w:rsidRPr="006F2FB6" w:rsidRDefault="006F2FB6" w:rsidP="00B71974">
            <w:pPr>
              <w:jc w:val="right"/>
              <w:rPr>
                <w:color w:val="000000"/>
              </w:rPr>
            </w:pPr>
            <w:r w:rsidRPr="006F2FB6">
              <w:rPr>
                <w:color w:val="000000"/>
              </w:rPr>
              <w:t>23.067.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875F2" w14:textId="77777777" w:rsidR="006F2FB6" w:rsidRPr="006F2FB6" w:rsidRDefault="006F2FB6" w:rsidP="00B71974">
            <w:pPr>
              <w:jc w:val="right"/>
              <w:rPr>
                <w:color w:val="000000"/>
              </w:rPr>
            </w:pPr>
            <w:r w:rsidRPr="006F2FB6">
              <w:rPr>
                <w:color w:val="000000"/>
              </w:rPr>
              <w:t>1,78</w:t>
            </w:r>
          </w:p>
        </w:tc>
      </w:tr>
      <w:tr w:rsidR="006F2FB6" w:rsidRPr="006F2FB6" w14:paraId="4C0D728A"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2DA28" w14:textId="77777777" w:rsidR="006F2FB6" w:rsidRPr="006F2FB6" w:rsidRDefault="006F2FB6" w:rsidP="00B71974">
            <w:pPr>
              <w:jc w:val="center"/>
              <w:rPr>
                <w:color w:val="000000"/>
              </w:rPr>
            </w:pPr>
            <w:r w:rsidRPr="006F2FB6">
              <w:rPr>
                <w:color w:val="000000"/>
              </w:rPr>
              <w:t>71454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82054" w14:textId="77777777" w:rsidR="006F2FB6" w:rsidRPr="006F2FB6" w:rsidRDefault="006F2FB6" w:rsidP="00B71974">
            <w:pPr>
              <w:rPr>
                <w:color w:val="000000"/>
              </w:rPr>
            </w:pPr>
            <w:r w:rsidRPr="006F2FB6">
              <w:rPr>
                <w:color w:val="000000"/>
              </w:rPr>
              <w:t>Naknada za promenu namene poljoprivrednog zemljiš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CEA4B" w14:textId="77777777" w:rsidR="006F2FB6" w:rsidRPr="006F2FB6" w:rsidRDefault="006F2FB6" w:rsidP="00B71974">
            <w:pPr>
              <w:jc w:val="right"/>
              <w:rPr>
                <w:color w:val="000000"/>
              </w:rPr>
            </w:pPr>
            <w:r w:rsidRPr="006F2FB6">
              <w:rPr>
                <w:color w:val="000000"/>
              </w:rPr>
              <w:t>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5066D"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472DD"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77E72" w14:textId="77777777" w:rsidR="006F2FB6" w:rsidRPr="006F2FB6" w:rsidRDefault="006F2FB6" w:rsidP="00B71974">
            <w:pPr>
              <w:jc w:val="right"/>
              <w:rPr>
                <w:color w:val="000000"/>
              </w:rPr>
            </w:pPr>
            <w:r w:rsidRPr="006F2FB6">
              <w:rPr>
                <w:color w:val="000000"/>
              </w:rPr>
              <w:t>638.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AC67C" w14:textId="77777777" w:rsidR="006F2FB6" w:rsidRPr="006F2FB6" w:rsidRDefault="006F2FB6" w:rsidP="00B71974">
            <w:pPr>
              <w:jc w:val="right"/>
              <w:rPr>
                <w:color w:val="000000"/>
              </w:rPr>
            </w:pPr>
            <w:r w:rsidRPr="006F2FB6">
              <w:rPr>
                <w:color w:val="000000"/>
              </w:rPr>
              <w:t>0,05</w:t>
            </w:r>
          </w:p>
        </w:tc>
      </w:tr>
      <w:tr w:rsidR="006F2FB6" w:rsidRPr="006F2FB6" w14:paraId="519C22C2"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FFCC3" w14:textId="77777777" w:rsidR="006F2FB6" w:rsidRPr="006F2FB6" w:rsidRDefault="006F2FB6" w:rsidP="00B71974">
            <w:pPr>
              <w:jc w:val="center"/>
              <w:rPr>
                <w:color w:val="000000"/>
              </w:rPr>
            </w:pPr>
            <w:r w:rsidRPr="006F2FB6">
              <w:rPr>
                <w:color w:val="000000"/>
              </w:rPr>
              <w:t>7145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09C82" w14:textId="77777777" w:rsidR="006F2FB6" w:rsidRPr="006F2FB6" w:rsidRDefault="006F2FB6" w:rsidP="00B71974">
            <w:pPr>
              <w:rPr>
                <w:color w:val="000000"/>
              </w:rPr>
            </w:pPr>
            <w:r w:rsidRPr="006F2FB6">
              <w:rPr>
                <w:color w:val="000000"/>
              </w:rPr>
              <w:t>Boravišna taksa, po rešenju nadležnog organa jedinice lokalne samo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0EEA2" w14:textId="77777777" w:rsidR="006F2FB6" w:rsidRPr="006F2FB6" w:rsidRDefault="006F2FB6" w:rsidP="00B71974">
            <w:pPr>
              <w:jc w:val="right"/>
              <w:rPr>
                <w:color w:val="000000"/>
              </w:rPr>
            </w:pPr>
            <w:r w:rsidRPr="006F2FB6">
              <w:rPr>
                <w:color w:val="000000"/>
              </w:rPr>
              <w:t>7.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F9AA9"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D2F1F"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5770E" w14:textId="77777777" w:rsidR="006F2FB6" w:rsidRPr="006F2FB6" w:rsidRDefault="006F2FB6" w:rsidP="00B71974">
            <w:pPr>
              <w:jc w:val="right"/>
              <w:rPr>
                <w:color w:val="000000"/>
              </w:rPr>
            </w:pPr>
            <w:r w:rsidRPr="006F2FB6">
              <w:rPr>
                <w:color w:val="000000"/>
              </w:rPr>
              <w:t>7.24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50FCE" w14:textId="77777777" w:rsidR="006F2FB6" w:rsidRPr="006F2FB6" w:rsidRDefault="006F2FB6" w:rsidP="00B71974">
            <w:pPr>
              <w:jc w:val="right"/>
              <w:rPr>
                <w:color w:val="000000"/>
              </w:rPr>
            </w:pPr>
            <w:r w:rsidRPr="006F2FB6">
              <w:rPr>
                <w:color w:val="000000"/>
              </w:rPr>
              <w:t>0,00</w:t>
            </w:r>
          </w:p>
        </w:tc>
      </w:tr>
      <w:tr w:rsidR="006F2FB6" w:rsidRPr="006F2FB6" w14:paraId="65DEE818"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E4CE8" w14:textId="77777777" w:rsidR="006F2FB6" w:rsidRPr="006F2FB6" w:rsidRDefault="006F2FB6" w:rsidP="00B71974">
            <w:pPr>
              <w:jc w:val="center"/>
              <w:rPr>
                <w:color w:val="000000"/>
              </w:rPr>
            </w:pPr>
            <w:r w:rsidRPr="006F2FB6">
              <w:rPr>
                <w:color w:val="000000"/>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957B7" w14:textId="77777777" w:rsidR="006F2FB6" w:rsidRPr="006F2FB6" w:rsidRDefault="006F2FB6" w:rsidP="00B71974">
            <w:pPr>
              <w:rPr>
                <w:color w:val="000000"/>
              </w:rPr>
            </w:pPr>
            <w:r w:rsidRPr="006F2FB6">
              <w:rPr>
                <w:color w:val="000000"/>
              </w:rPr>
              <w:t>Naknada za zaštitu i unapređivanje životne sredi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6F601" w14:textId="77777777" w:rsidR="006F2FB6" w:rsidRPr="006F2FB6" w:rsidRDefault="006F2FB6" w:rsidP="00B71974">
            <w:pPr>
              <w:jc w:val="right"/>
              <w:rPr>
                <w:color w:val="000000"/>
              </w:rPr>
            </w:pPr>
            <w:r w:rsidRPr="006F2FB6">
              <w:rPr>
                <w:color w:val="000000"/>
              </w:rPr>
              <w:t>3.1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834C5"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D2A14"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42A2A" w14:textId="77777777" w:rsidR="006F2FB6" w:rsidRPr="006F2FB6" w:rsidRDefault="006F2FB6" w:rsidP="00B71974">
            <w:pPr>
              <w:jc w:val="right"/>
              <w:rPr>
                <w:color w:val="000000"/>
              </w:rPr>
            </w:pPr>
            <w:r w:rsidRPr="006F2FB6">
              <w:rPr>
                <w:color w:val="000000"/>
              </w:rPr>
              <w:t>3.151.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2727C" w14:textId="77777777" w:rsidR="006F2FB6" w:rsidRPr="006F2FB6" w:rsidRDefault="006F2FB6" w:rsidP="00B71974">
            <w:pPr>
              <w:jc w:val="right"/>
              <w:rPr>
                <w:color w:val="000000"/>
              </w:rPr>
            </w:pPr>
            <w:r w:rsidRPr="006F2FB6">
              <w:rPr>
                <w:color w:val="000000"/>
              </w:rPr>
              <w:t>0,24</w:t>
            </w:r>
          </w:p>
        </w:tc>
      </w:tr>
      <w:tr w:rsidR="006F2FB6" w:rsidRPr="006F2FB6" w14:paraId="51E54611"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AD409" w14:textId="77777777" w:rsidR="006F2FB6" w:rsidRPr="006F2FB6" w:rsidRDefault="006F2FB6" w:rsidP="00B71974">
            <w:pPr>
              <w:jc w:val="center"/>
              <w:rPr>
                <w:color w:val="000000"/>
              </w:rPr>
            </w:pPr>
            <w:r w:rsidRPr="006F2FB6">
              <w:rPr>
                <w:color w:val="000000"/>
              </w:rPr>
              <w:t>71456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525A7" w14:textId="77777777" w:rsidR="006F2FB6" w:rsidRPr="006F2FB6" w:rsidRDefault="006F2FB6" w:rsidP="00B71974">
            <w:pPr>
              <w:rPr>
                <w:color w:val="000000"/>
              </w:rPr>
            </w:pPr>
            <w:r w:rsidRPr="006F2FB6">
              <w:rPr>
                <w:color w:val="000000"/>
              </w:rPr>
              <w:t>Naknada za korišćenje prostora na javnoj površini u poslovne i druge svrhe, osim radi prodaje štampe, knjiga i drugih publikacija, proizvoda starih i umetničkih zanata i domaće radino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23CFA" w14:textId="77777777" w:rsidR="006F2FB6" w:rsidRPr="006F2FB6" w:rsidRDefault="006F2FB6" w:rsidP="00B71974">
            <w:pPr>
              <w:jc w:val="right"/>
              <w:rPr>
                <w:color w:val="000000"/>
              </w:rPr>
            </w:pPr>
            <w:r w:rsidRPr="006F2FB6">
              <w:rPr>
                <w:color w:val="000000"/>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A1D56"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42FE7"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E8B94" w14:textId="77777777" w:rsidR="006F2FB6" w:rsidRPr="006F2FB6" w:rsidRDefault="006F2FB6" w:rsidP="00B71974">
            <w:pPr>
              <w:jc w:val="right"/>
              <w:rPr>
                <w:color w:val="000000"/>
              </w:rPr>
            </w:pPr>
            <w:r w:rsidRPr="006F2FB6">
              <w:rPr>
                <w:color w:val="000000"/>
              </w:rPr>
              <w:t>42.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DA4BA" w14:textId="77777777" w:rsidR="006F2FB6" w:rsidRPr="006F2FB6" w:rsidRDefault="006F2FB6" w:rsidP="00B71974">
            <w:pPr>
              <w:jc w:val="right"/>
              <w:rPr>
                <w:color w:val="000000"/>
              </w:rPr>
            </w:pPr>
            <w:r w:rsidRPr="006F2FB6">
              <w:rPr>
                <w:color w:val="000000"/>
              </w:rPr>
              <w:t>0,00</w:t>
            </w:r>
          </w:p>
        </w:tc>
      </w:tr>
      <w:tr w:rsidR="006F2FB6" w:rsidRPr="006F2FB6" w14:paraId="35821346"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BDD37D" w14:textId="77777777" w:rsidR="006F2FB6" w:rsidRPr="006F2FB6" w:rsidRDefault="006F2FB6" w:rsidP="00B71974">
            <w:pPr>
              <w:jc w:val="center"/>
              <w:rPr>
                <w:b/>
                <w:bCs/>
                <w:color w:val="000000"/>
              </w:rPr>
            </w:pPr>
            <w:r w:rsidRPr="006F2FB6">
              <w:rPr>
                <w:b/>
                <w:bCs/>
                <w:color w:val="000000"/>
              </w:rPr>
              <w:lastRenderedPageBreak/>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675009" w14:textId="77777777" w:rsidR="006F2FB6" w:rsidRPr="006F2FB6" w:rsidRDefault="006F2FB6" w:rsidP="00B71974">
            <w:pPr>
              <w:rPr>
                <w:b/>
                <w:bCs/>
                <w:color w:val="000000"/>
              </w:rPr>
            </w:pPr>
            <w:r w:rsidRPr="006F2FB6">
              <w:rPr>
                <w:b/>
                <w:bCs/>
                <w:color w:val="000000"/>
              </w:rPr>
              <w:t>POREZ NA DOBRA I USLUG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7612C9" w14:textId="77777777" w:rsidR="006F2FB6" w:rsidRPr="006F2FB6" w:rsidRDefault="006F2FB6" w:rsidP="00B71974">
            <w:pPr>
              <w:jc w:val="right"/>
              <w:rPr>
                <w:b/>
                <w:bCs/>
                <w:color w:val="000000"/>
              </w:rPr>
            </w:pPr>
            <w:r w:rsidRPr="006F2FB6">
              <w:rPr>
                <w:b/>
                <w:bCs/>
                <w:color w:val="000000"/>
              </w:rPr>
              <w:t>26.905.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BB4E42"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B61E62"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B8585D" w14:textId="77777777" w:rsidR="006F2FB6" w:rsidRPr="006F2FB6" w:rsidRDefault="006F2FB6" w:rsidP="00B71974">
            <w:pPr>
              <w:jc w:val="right"/>
              <w:rPr>
                <w:b/>
                <w:bCs/>
                <w:color w:val="000000"/>
              </w:rPr>
            </w:pPr>
            <w:r w:rsidRPr="006F2FB6">
              <w:rPr>
                <w:b/>
                <w:bCs/>
                <w:color w:val="000000"/>
              </w:rPr>
              <w:t>26.905.240,00</w:t>
            </w:r>
          </w:p>
        </w:tc>
        <w:tc>
          <w:tcPr>
            <w:tcW w:w="13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22BB8F" w14:textId="77777777" w:rsidR="006F2FB6" w:rsidRPr="006F2FB6" w:rsidRDefault="006F2FB6" w:rsidP="00B71974">
            <w:pPr>
              <w:jc w:val="right"/>
              <w:rPr>
                <w:b/>
                <w:bCs/>
                <w:color w:val="000000"/>
              </w:rPr>
            </w:pPr>
            <w:r w:rsidRPr="006F2FB6">
              <w:rPr>
                <w:b/>
                <w:bCs/>
                <w:color w:val="000000"/>
              </w:rPr>
              <w:t>2,08</w:t>
            </w:r>
          </w:p>
        </w:tc>
      </w:tr>
      <w:tr w:rsidR="006F2FB6" w:rsidRPr="006F2FB6" w14:paraId="2828382E"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A325B" w14:textId="77777777" w:rsidR="006F2FB6" w:rsidRPr="006F2FB6" w:rsidRDefault="00E0683F" w:rsidP="00B71974">
            <w:pPr>
              <w:rPr>
                <w:vanish/>
              </w:rPr>
            </w:pPr>
            <w:r w:rsidRPr="006F2FB6">
              <w:fldChar w:fldCharType="begin"/>
            </w:r>
            <w:r w:rsidR="006F2FB6" w:rsidRPr="006F2FB6">
              <w:instrText>TC "716000" \f C \l "2"</w:instrText>
            </w:r>
            <w:r w:rsidRPr="006F2FB6">
              <w:fldChar w:fldCharType="end"/>
            </w:r>
          </w:p>
          <w:p w14:paraId="1FDAA34E" w14:textId="77777777" w:rsidR="006F2FB6" w:rsidRPr="006F2FB6" w:rsidRDefault="006F2FB6" w:rsidP="00B71974">
            <w:pPr>
              <w:jc w:val="center"/>
              <w:rPr>
                <w:color w:val="000000"/>
              </w:rPr>
            </w:pPr>
            <w:r w:rsidRPr="006F2FB6">
              <w:rPr>
                <w:color w:val="000000"/>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79D70" w14:textId="77777777" w:rsidR="006F2FB6" w:rsidRPr="006F2FB6" w:rsidRDefault="006F2FB6" w:rsidP="00B71974">
            <w:pPr>
              <w:rPr>
                <w:color w:val="000000"/>
              </w:rPr>
            </w:pPr>
            <w:r w:rsidRPr="006F2FB6">
              <w:rPr>
                <w:color w:val="000000"/>
              </w:rPr>
              <w:t>Komunalna taksa za isticanje firme na poslovnom prost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F8AB6" w14:textId="77777777" w:rsidR="006F2FB6" w:rsidRPr="006F2FB6" w:rsidRDefault="006F2FB6" w:rsidP="00B71974">
            <w:pPr>
              <w:jc w:val="right"/>
              <w:rPr>
                <w:color w:val="000000"/>
              </w:rPr>
            </w:pPr>
            <w:r w:rsidRPr="006F2FB6">
              <w:rPr>
                <w:color w:val="000000"/>
              </w:rPr>
              <w:t>1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9245D"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4B8C3"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0D46D" w14:textId="77777777" w:rsidR="006F2FB6" w:rsidRPr="006F2FB6" w:rsidRDefault="006F2FB6" w:rsidP="00B71974">
            <w:pPr>
              <w:jc w:val="right"/>
              <w:rPr>
                <w:color w:val="000000"/>
              </w:rPr>
            </w:pPr>
            <w:r w:rsidRPr="006F2FB6">
              <w:rPr>
                <w:color w:val="000000"/>
              </w:rPr>
              <w:t>11.60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238C1" w14:textId="77777777" w:rsidR="006F2FB6" w:rsidRPr="006F2FB6" w:rsidRDefault="006F2FB6" w:rsidP="00B71974">
            <w:pPr>
              <w:jc w:val="right"/>
              <w:rPr>
                <w:color w:val="000000"/>
              </w:rPr>
            </w:pPr>
            <w:r w:rsidRPr="006F2FB6">
              <w:rPr>
                <w:color w:val="000000"/>
              </w:rPr>
              <w:t>0,90</w:t>
            </w:r>
          </w:p>
        </w:tc>
      </w:tr>
      <w:tr w:rsidR="006F2FB6" w:rsidRPr="006F2FB6" w14:paraId="4D61A844"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FFFE0D" w14:textId="77777777" w:rsidR="006F2FB6" w:rsidRPr="006F2FB6" w:rsidRDefault="006F2FB6" w:rsidP="00B71974">
            <w:pPr>
              <w:jc w:val="center"/>
              <w:rPr>
                <w:b/>
                <w:bCs/>
                <w:color w:val="000000"/>
              </w:rPr>
            </w:pPr>
            <w:r w:rsidRPr="006F2FB6">
              <w:rPr>
                <w:b/>
                <w:bCs/>
                <w:color w:val="000000"/>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C1FB2F" w14:textId="77777777" w:rsidR="006F2FB6" w:rsidRPr="006F2FB6" w:rsidRDefault="006F2FB6" w:rsidP="00B71974">
            <w:pPr>
              <w:rPr>
                <w:b/>
                <w:bCs/>
                <w:color w:val="000000"/>
              </w:rPr>
            </w:pPr>
            <w:r w:rsidRPr="006F2FB6">
              <w:rPr>
                <w:b/>
                <w:bCs/>
                <w:color w:val="000000"/>
              </w:rPr>
              <w:t>DRUGI POREZ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CE1856" w14:textId="77777777" w:rsidR="006F2FB6" w:rsidRPr="006F2FB6" w:rsidRDefault="006F2FB6" w:rsidP="00B71974">
            <w:pPr>
              <w:jc w:val="right"/>
              <w:rPr>
                <w:b/>
                <w:bCs/>
                <w:color w:val="000000"/>
              </w:rPr>
            </w:pPr>
            <w:r w:rsidRPr="006F2FB6">
              <w:rPr>
                <w:b/>
                <w:bCs/>
                <w:color w:val="000000"/>
              </w:rPr>
              <w:t>1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88620D"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265926"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36EB21" w14:textId="77777777" w:rsidR="006F2FB6" w:rsidRPr="006F2FB6" w:rsidRDefault="006F2FB6" w:rsidP="00B71974">
            <w:pPr>
              <w:jc w:val="right"/>
              <w:rPr>
                <w:b/>
                <w:bCs/>
                <w:color w:val="000000"/>
              </w:rPr>
            </w:pPr>
            <w:r w:rsidRPr="006F2FB6">
              <w:rPr>
                <w:b/>
                <w:bCs/>
                <w:color w:val="000000"/>
              </w:rPr>
              <w:t>11.600.000,00</w:t>
            </w:r>
          </w:p>
        </w:tc>
        <w:tc>
          <w:tcPr>
            <w:tcW w:w="13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E75982" w14:textId="77777777" w:rsidR="006F2FB6" w:rsidRPr="006F2FB6" w:rsidRDefault="006F2FB6" w:rsidP="00B71974">
            <w:pPr>
              <w:jc w:val="right"/>
              <w:rPr>
                <w:b/>
                <w:bCs/>
                <w:color w:val="000000"/>
              </w:rPr>
            </w:pPr>
            <w:r w:rsidRPr="006F2FB6">
              <w:rPr>
                <w:b/>
                <w:bCs/>
                <w:color w:val="000000"/>
              </w:rPr>
              <w:t>0,90</w:t>
            </w:r>
          </w:p>
        </w:tc>
      </w:tr>
      <w:tr w:rsidR="006F2FB6" w:rsidRPr="006F2FB6" w14:paraId="3BA84B91"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122F4" w14:textId="77777777" w:rsidR="006F2FB6" w:rsidRPr="006F2FB6" w:rsidRDefault="00E0683F" w:rsidP="00B71974">
            <w:pPr>
              <w:rPr>
                <w:vanish/>
              </w:rPr>
            </w:pPr>
            <w:r w:rsidRPr="006F2FB6">
              <w:fldChar w:fldCharType="begin"/>
            </w:r>
            <w:r w:rsidR="006F2FB6" w:rsidRPr="006F2FB6">
              <w:instrText>TC "733000" \f C \l "2"</w:instrText>
            </w:r>
            <w:r w:rsidRPr="006F2FB6">
              <w:fldChar w:fldCharType="end"/>
            </w:r>
          </w:p>
          <w:p w14:paraId="1326B3D9" w14:textId="77777777" w:rsidR="006F2FB6" w:rsidRPr="006F2FB6" w:rsidRDefault="006F2FB6" w:rsidP="00B71974">
            <w:pPr>
              <w:jc w:val="center"/>
              <w:rPr>
                <w:color w:val="000000"/>
              </w:rPr>
            </w:pPr>
            <w:r w:rsidRPr="006F2FB6">
              <w:rPr>
                <w:color w:val="000000"/>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E5111" w14:textId="77777777" w:rsidR="006F2FB6" w:rsidRPr="006F2FB6" w:rsidRDefault="006F2FB6" w:rsidP="00B71974">
            <w:pPr>
              <w:rPr>
                <w:color w:val="000000"/>
              </w:rPr>
            </w:pPr>
            <w:r w:rsidRPr="006F2FB6">
              <w:rPr>
                <w:color w:val="000000"/>
              </w:rPr>
              <w:t>Nenamenski transferi od Republik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8CCB8" w14:textId="77777777" w:rsidR="006F2FB6" w:rsidRPr="006F2FB6" w:rsidRDefault="006F2FB6" w:rsidP="00B71974">
            <w:pPr>
              <w:jc w:val="right"/>
              <w:rPr>
                <w:color w:val="000000"/>
              </w:rPr>
            </w:pPr>
            <w:r w:rsidRPr="006F2FB6">
              <w:rPr>
                <w:color w:val="000000"/>
              </w:rPr>
              <w:t>446.950.8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29CFD"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D7032"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629A6" w14:textId="77777777" w:rsidR="006F2FB6" w:rsidRPr="006F2FB6" w:rsidRDefault="006F2FB6" w:rsidP="00B71974">
            <w:pPr>
              <w:jc w:val="right"/>
              <w:rPr>
                <w:color w:val="000000"/>
              </w:rPr>
            </w:pPr>
            <w:r w:rsidRPr="006F2FB6">
              <w:rPr>
                <w:color w:val="000000"/>
              </w:rPr>
              <w:t>446.950.837,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885F7" w14:textId="77777777" w:rsidR="006F2FB6" w:rsidRPr="006F2FB6" w:rsidRDefault="006F2FB6" w:rsidP="00B71974">
            <w:pPr>
              <w:jc w:val="right"/>
              <w:rPr>
                <w:color w:val="000000"/>
              </w:rPr>
            </w:pPr>
            <w:r w:rsidRPr="006F2FB6">
              <w:rPr>
                <w:color w:val="000000"/>
              </w:rPr>
              <w:t>34,52</w:t>
            </w:r>
          </w:p>
        </w:tc>
      </w:tr>
      <w:tr w:rsidR="006F2FB6" w:rsidRPr="006F2FB6" w14:paraId="0D4CA202"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7D6A9" w14:textId="77777777" w:rsidR="006F2FB6" w:rsidRPr="006F2FB6" w:rsidRDefault="006F2FB6" w:rsidP="00B71974">
            <w:pPr>
              <w:jc w:val="center"/>
              <w:rPr>
                <w:color w:val="000000"/>
              </w:rPr>
            </w:pPr>
            <w:r w:rsidRPr="006F2FB6">
              <w:rPr>
                <w:color w:val="000000"/>
              </w:rPr>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2FB32" w14:textId="77777777" w:rsidR="006F2FB6" w:rsidRPr="006F2FB6" w:rsidRDefault="006F2FB6" w:rsidP="00B71974">
            <w:pPr>
              <w:rPr>
                <w:color w:val="000000"/>
              </w:rPr>
            </w:pPr>
            <w:r w:rsidRPr="006F2FB6">
              <w:rPr>
                <w:color w:val="000000"/>
              </w:rPr>
              <w:t>Tekući namenski transferi, u užem smislu, od Republik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B72ED"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4A5B2"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56EF6" w14:textId="77777777" w:rsidR="006F2FB6" w:rsidRPr="006F2FB6" w:rsidRDefault="006F2FB6" w:rsidP="00B71974">
            <w:pPr>
              <w:jc w:val="right"/>
              <w:rPr>
                <w:color w:val="000000"/>
              </w:rPr>
            </w:pPr>
            <w:r w:rsidRPr="006F2FB6">
              <w:rPr>
                <w:color w:val="000000"/>
              </w:rPr>
              <w:t>49.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EB047" w14:textId="77777777" w:rsidR="006F2FB6" w:rsidRPr="006F2FB6" w:rsidRDefault="006F2FB6" w:rsidP="00B71974">
            <w:pPr>
              <w:jc w:val="right"/>
              <w:rPr>
                <w:color w:val="000000"/>
              </w:rPr>
            </w:pPr>
            <w:r w:rsidRPr="006F2FB6">
              <w:rPr>
                <w:color w:val="000000"/>
              </w:rPr>
              <w:t>49.015.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D76A0" w14:textId="77777777" w:rsidR="006F2FB6" w:rsidRPr="006F2FB6" w:rsidRDefault="006F2FB6" w:rsidP="00B71974">
            <w:pPr>
              <w:jc w:val="right"/>
              <w:rPr>
                <w:color w:val="000000"/>
              </w:rPr>
            </w:pPr>
            <w:r w:rsidRPr="006F2FB6">
              <w:rPr>
                <w:color w:val="000000"/>
              </w:rPr>
              <w:t>3,79</w:t>
            </w:r>
          </w:p>
        </w:tc>
      </w:tr>
      <w:tr w:rsidR="006F2FB6" w:rsidRPr="006F2FB6" w14:paraId="0402E5D5"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EFDDF3" w14:textId="77777777" w:rsidR="006F2FB6" w:rsidRPr="006F2FB6" w:rsidRDefault="006F2FB6" w:rsidP="00B71974">
            <w:pPr>
              <w:jc w:val="center"/>
              <w:rPr>
                <w:b/>
                <w:bCs/>
                <w:color w:val="000000"/>
              </w:rPr>
            </w:pPr>
            <w:r w:rsidRPr="006F2FB6">
              <w:rPr>
                <w:b/>
                <w:bCs/>
                <w:color w:val="000000"/>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228819" w14:textId="77777777" w:rsidR="006F2FB6" w:rsidRPr="006F2FB6" w:rsidRDefault="006F2FB6" w:rsidP="00B71974">
            <w:pPr>
              <w:rPr>
                <w:b/>
                <w:bCs/>
                <w:color w:val="000000"/>
              </w:rPr>
            </w:pPr>
            <w:r w:rsidRPr="006F2FB6">
              <w:rPr>
                <w:b/>
                <w:bCs/>
                <w:color w:val="000000"/>
              </w:rPr>
              <w:t>TRANSFERI OD DRUGIH NIVOA VLAST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CBF23D" w14:textId="77777777" w:rsidR="006F2FB6" w:rsidRPr="006F2FB6" w:rsidRDefault="006F2FB6" w:rsidP="00B71974">
            <w:pPr>
              <w:jc w:val="right"/>
              <w:rPr>
                <w:b/>
                <w:bCs/>
                <w:color w:val="000000"/>
              </w:rPr>
            </w:pPr>
            <w:r w:rsidRPr="006F2FB6">
              <w:rPr>
                <w:b/>
                <w:bCs/>
                <w:color w:val="000000"/>
              </w:rPr>
              <w:t>446.950.83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18C8C1"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DA6F99" w14:textId="77777777" w:rsidR="006F2FB6" w:rsidRPr="006F2FB6" w:rsidRDefault="006F2FB6" w:rsidP="00B71974">
            <w:pPr>
              <w:jc w:val="right"/>
              <w:rPr>
                <w:b/>
                <w:bCs/>
                <w:color w:val="000000"/>
              </w:rPr>
            </w:pPr>
            <w:r w:rsidRPr="006F2FB6">
              <w:rPr>
                <w:b/>
                <w:bCs/>
                <w:color w:val="000000"/>
              </w:rPr>
              <w:t>49.0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F83878" w14:textId="77777777" w:rsidR="006F2FB6" w:rsidRPr="006F2FB6" w:rsidRDefault="006F2FB6" w:rsidP="00B71974">
            <w:pPr>
              <w:jc w:val="right"/>
              <w:rPr>
                <w:b/>
                <w:bCs/>
                <w:color w:val="000000"/>
              </w:rPr>
            </w:pPr>
            <w:r w:rsidRPr="006F2FB6">
              <w:rPr>
                <w:b/>
                <w:bCs/>
                <w:color w:val="000000"/>
              </w:rPr>
              <w:t>495.965.837,00</w:t>
            </w:r>
          </w:p>
        </w:tc>
        <w:tc>
          <w:tcPr>
            <w:tcW w:w="13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9B1F0C" w14:textId="77777777" w:rsidR="006F2FB6" w:rsidRPr="006F2FB6" w:rsidRDefault="006F2FB6" w:rsidP="00B71974">
            <w:pPr>
              <w:jc w:val="right"/>
              <w:rPr>
                <w:b/>
                <w:bCs/>
                <w:color w:val="000000"/>
              </w:rPr>
            </w:pPr>
            <w:r w:rsidRPr="006F2FB6">
              <w:rPr>
                <w:b/>
                <w:bCs/>
                <w:color w:val="000000"/>
              </w:rPr>
              <w:t>38,30</w:t>
            </w:r>
          </w:p>
        </w:tc>
      </w:tr>
      <w:tr w:rsidR="006F2FB6" w:rsidRPr="006F2FB6" w14:paraId="48614347"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7C104" w14:textId="77777777" w:rsidR="006F2FB6" w:rsidRPr="006F2FB6" w:rsidRDefault="00E0683F" w:rsidP="00B71974">
            <w:pPr>
              <w:rPr>
                <w:vanish/>
              </w:rPr>
            </w:pPr>
            <w:r w:rsidRPr="006F2FB6">
              <w:fldChar w:fldCharType="begin"/>
            </w:r>
            <w:r w:rsidR="006F2FB6" w:rsidRPr="006F2FB6">
              <w:instrText>TC "741000" \f C \l "2"</w:instrText>
            </w:r>
            <w:r w:rsidRPr="006F2FB6">
              <w:fldChar w:fldCharType="end"/>
            </w:r>
          </w:p>
          <w:p w14:paraId="3BF4AFD6" w14:textId="77777777" w:rsidR="006F2FB6" w:rsidRPr="006F2FB6" w:rsidRDefault="006F2FB6" w:rsidP="00B71974">
            <w:pPr>
              <w:jc w:val="center"/>
              <w:rPr>
                <w:color w:val="000000"/>
              </w:rPr>
            </w:pPr>
            <w:r w:rsidRPr="006F2FB6">
              <w:rPr>
                <w:color w:val="000000"/>
              </w:rPr>
              <w:t>7415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A8879" w14:textId="77777777" w:rsidR="006F2FB6" w:rsidRPr="006F2FB6" w:rsidRDefault="006F2FB6" w:rsidP="00B71974">
            <w:pPr>
              <w:rPr>
                <w:color w:val="000000"/>
              </w:rPr>
            </w:pPr>
            <w:r w:rsidRPr="006F2FB6">
              <w:rPr>
                <w:color w:val="000000"/>
              </w:rPr>
              <w:t>Naknada za korišćenje resursa i rezervi mineralnih sir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25ABA" w14:textId="77777777" w:rsidR="006F2FB6" w:rsidRPr="006F2FB6" w:rsidRDefault="006F2FB6" w:rsidP="00B71974">
            <w:pPr>
              <w:jc w:val="right"/>
              <w:rPr>
                <w:color w:val="000000"/>
              </w:rPr>
            </w:pPr>
            <w:r w:rsidRPr="006F2FB6">
              <w:rPr>
                <w:color w:val="000000"/>
              </w:rPr>
              <w:t>1.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F8A6D"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E775A"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585FF" w14:textId="77777777" w:rsidR="006F2FB6" w:rsidRPr="006F2FB6" w:rsidRDefault="006F2FB6" w:rsidP="00B71974">
            <w:pPr>
              <w:jc w:val="right"/>
              <w:rPr>
                <w:color w:val="000000"/>
              </w:rPr>
            </w:pPr>
            <w:r w:rsidRPr="006F2FB6">
              <w:rPr>
                <w:color w:val="000000"/>
              </w:rPr>
              <w:t>1.62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25A5B" w14:textId="77777777" w:rsidR="006F2FB6" w:rsidRPr="006F2FB6" w:rsidRDefault="006F2FB6" w:rsidP="00B71974">
            <w:pPr>
              <w:jc w:val="right"/>
              <w:rPr>
                <w:color w:val="000000"/>
              </w:rPr>
            </w:pPr>
            <w:r w:rsidRPr="006F2FB6">
              <w:rPr>
                <w:color w:val="000000"/>
              </w:rPr>
              <w:t>0,13</w:t>
            </w:r>
          </w:p>
        </w:tc>
      </w:tr>
      <w:tr w:rsidR="006F2FB6" w:rsidRPr="006F2FB6" w14:paraId="7D685BF3"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EDC0D" w14:textId="77777777" w:rsidR="006F2FB6" w:rsidRPr="006F2FB6" w:rsidRDefault="006F2FB6" w:rsidP="00B71974">
            <w:pPr>
              <w:jc w:val="center"/>
              <w:rPr>
                <w:color w:val="000000"/>
              </w:rPr>
            </w:pPr>
            <w:r w:rsidRPr="006F2FB6">
              <w:rPr>
                <w:color w:val="000000"/>
              </w:rPr>
              <w:t>7415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CAFB9" w14:textId="77777777" w:rsidR="006F2FB6" w:rsidRPr="006F2FB6" w:rsidRDefault="006F2FB6" w:rsidP="00B71974">
            <w:pPr>
              <w:rPr>
                <w:color w:val="000000"/>
              </w:rPr>
            </w:pPr>
            <w:r w:rsidRPr="006F2FB6">
              <w:rPr>
                <w:color w:val="000000"/>
              </w:rPr>
              <w:t>Sredstva ostvarena od davanja u zakup poljoprivrednog zemljišta, odnosno poljoprivrednog objekta u državnoj svojin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E0D3F" w14:textId="77777777" w:rsidR="006F2FB6" w:rsidRPr="006F2FB6" w:rsidRDefault="006F2FB6" w:rsidP="00B71974">
            <w:pPr>
              <w:jc w:val="right"/>
              <w:rPr>
                <w:color w:val="000000"/>
              </w:rPr>
            </w:pPr>
            <w:r w:rsidRPr="006F2FB6">
              <w:rPr>
                <w:color w:val="000000"/>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EF6D7"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05E7C"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5A6B9" w14:textId="77777777" w:rsidR="006F2FB6" w:rsidRPr="006F2FB6" w:rsidRDefault="006F2FB6" w:rsidP="00B71974">
            <w:pPr>
              <w:jc w:val="right"/>
              <w:rPr>
                <w:color w:val="000000"/>
              </w:rPr>
            </w:pPr>
            <w:r w:rsidRPr="006F2FB6">
              <w:rPr>
                <w:color w:val="000000"/>
              </w:rPr>
              <w:t>43.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9BB6E" w14:textId="77777777" w:rsidR="006F2FB6" w:rsidRPr="006F2FB6" w:rsidRDefault="006F2FB6" w:rsidP="00B71974">
            <w:pPr>
              <w:jc w:val="right"/>
              <w:rPr>
                <w:color w:val="000000"/>
              </w:rPr>
            </w:pPr>
            <w:r w:rsidRPr="006F2FB6">
              <w:rPr>
                <w:color w:val="000000"/>
              </w:rPr>
              <w:t>0,00</w:t>
            </w:r>
          </w:p>
        </w:tc>
      </w:tr>
      <w:tr w:rsidR="006F2FB6" w:rsidRPr="006F2FB6" w14:paraId="68262108"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C762F" w14:textId="77777777" w:rsidR="006F2FB6" w:rsidRPr="006F2FB6" w:rsidRDefault="006F2FB6" w:rsidP="00B71974">
            <w:pPr>
              <w:jc w:val="center"/>
              <w:rPr>
                <w:color w:val="000000"/>
              </w:rPr>
            </w:pPr>
            <w:r w:rsidRPr="006F2FB6">
              <w:rPr>
                <w:color w:val="000000"/>
              </w:rPr>
              <w:t>74153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EBB1F" w14:textId="77777777" w:rsidR="006F2FB6" w:rsidRPr="006F2FB6" w:rsidRDefault="006F2FB6" w:rsidP="00B71974">
            <w:pPr>
              <w:rPr>
                <w:color w:val="000000"/>
              </w:rPr>
            </w:pPr>
            <w:r w:rsidRPr="006F2FB6">
              <w:rPr>
                <w:color w:val="000000"/>
              </w:rPr>
              <w:t>Naknada za korišćenje građevinskog zemljiš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D6A22" w14:textId="77777777" w:rsidR="006F2FB6" w:rsidRPr="006F2FB6" w:rsidRDefault="006F2FB6" w:rsidP="00B71974">
            <w:pPr>
              <w:jc w:val="right"/>
              <w:rPr>
                <w:color w:val="000000"/>
              </w:rPr>
            </w:pPr>
            <w:r w:rsidRPr="006F2FB6">
              <w:rPr>
                <w:color w:val="000000"/>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D53F9"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B4515"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6175C" w14:textId="77777777" w:rsidR="006F2FB6" w:rsidRPr="006F2FB6" w:rsidRDefault="006F2FB6" w:rsidP="00B71974">
            <w:pPr>
              <w:jc w:val="right"/>
              <w:rPr>
                <w:color w:val="000000"/>
              </w:rPr>
            </w:pPr>
            <w:r w:rsidRPr="006F2FB6">
              <w:rPr>
                <w:color w:val="000000"/>
              </w:rPr>
              <w:t>1.10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B115D" w14:textId="77777777" w:rsidR="006F2FB6" w:rsidRPr="006F2FB6" w:rsidRDefault="006F2FB6" w:rsidP="00B71974">
            <w:pPr>
              <w:jc w:val="right"/>
              <w:rPr>
                <w:color w:val="000000"/>
              </w:rPr>
            </w:pPr>
            <w:r w:rsidRPr="006F2FB6">
              <w:rPr>
                <w:color w:val="000000"/>
              </w:rPr>
              <w:t>0,08</w:t>
            </w:r>
          </w:p>
        </w:tc>
      </w:tr>
      <w:tr w:rsidR="006F2FB6" w:rsidRPr="006F2FB6" w14:paraId="3C15B48C"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E20AD" w14:textId="77777777" w:rsidR="006F2FB6" w:rsidRPr="006F2FB6" w:rsidRDefault="006F2FB6" w:rsidP="00B71974">
            <w:pPr>
              <w:jc w:val="center"/>
              <w:rPr>
                <w:color w:val="000000"/>
              </w:rPr>
            </w:pPr>
            <w:r w:rsidRPr="006F2FB6">
              <w:rPr>
                <w:color w:val="000000"/>
              </w:rPr>
              <w:t>7415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84E7D" w14:textId="77777777" w:rsidR="006F2FB6" w:rsidRPr="006F2FB6" w:rsidRDefault="006F2FB6" w:rsidP="00B71974">
            <w:pPr>
              <w:rPr>
                <w:color w:val="000000"/>
              </w:rPr>
            </w:pPr>
            <w:r w:rsidRPr="006F2FB6">
              <w:rPr>
                <w:color w:val="000000"/>
              </w:rPr>
              <w:t>Naknada za korišćenje dobara od opšteg interesa u proizvodnji električne energije i proizvodnji nafte i gas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7C963" w14:textId="77777777" w:rsidR="006F2FB6" w:rsidRPr="006F2FB6" w:rsidRDefault="006F2FB6" w:rsidP="00B71974">
            <w:pPr>
              <w:jc w:val="right"/>
              <w:rPr>
                <w:color w:val="000000"/>
              </w:rPr>
            </w:pPr>
            <w:r w:rsidRPr="006F2FB6">
              <w:rPr>
                <w:color w:val="000000"/>
              </w:rPr>
              <w:t>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58261"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78B8C"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13833" w14:textId="77777777" w:rsidR="006F2FB6" w:rsidRPr="006F2FB6" w:rsidRDefault="006F2FB6" w:rsidP="00B71974">
            <w:pPr>
              <w:jc w:val="right"/>
              <w:rPr>
                <w:color w:val="000000"/>
              </w:rPr>
            </w:pPr>
            <w:r w:rsidRPr="006F2FB6">
              <w:rPr>
                <w:color w:val="000000"/>
              </w:rPr>
              <w:t>192.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5DB29" w14:textId="77777777" w:rsidR="006F2FB6" w:rsidRPr="006F2FB6" w:rsidRDefault="006F2FB6" w:rsidP="00B71974">
            <w:pPr>
              <w:jc w:val="right"/>
              <w:rPr>
                <w:color w:val="000000"/>
              </w:rPr>
            </w:pPr>
            <w:r w:rsidRPr="006F2FB6">
              <w:rPr>
                <w:color w:val="000000"/>
              </w:rPr>
              <w:t>0,01</w:t>
            </w:r>
          </w:p>
        </w:tc>
      </w:tr>
      <w:tr w:rsidR="006F2FB6" w:rsidRPr="006F2FB6" w14:paraId="6BC1DB01"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C340E" w14:textId="77777777" w:rsidR="006F2FB6" w:rsidRPr="006F2FB6" w:rsidRDefault="006F2FB6" w:rsidP="00B71974">
            <w:pPr>
              <w:jc w:val="center"/>
              <w:rPr>
                <w:color w:val="000000"/>
              </w:rPr>
            </w:pPr>
            <w:r w:rsidRPr="006F2FB6">
              <w:rPr>
                <w:color w:val="000000"/>
              </w:rPr>
              <w:t>74159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5C4B7" w14:textId="77777777" w:rsidR="006F2FB6" w:rsidRPr="006F2FB6" w:rsidRDefault="006F2FB6" w:rsidP="00B71974">
            <w:pPr>
              <w:rPr>
                <w:color w:val="000000"/>
              </w:rPr>
            </w:pPr>
            <w:r w:rsidRPr="006F2FB6">
              <w:rPr>
                <w:color w:val="000000"/>
              </w:rPr>
              <w:t>Naknada za korišćenje drv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89333" w14:textId="77777777" w:rsidR="006F2FB6" w:rsidRPr="006F2FB6" w:rsidRDefault="006F2FB6" w:rsidP="00B71974">
            <w:pPr>
              <w:jc w:val="right"/>
              <w:rPr>
                <w:color w:val="000000"/>
              </w:rPr>
            </w:pPr>
            <w:r w:rsidRPr="006F2FB6">
              <w:rPr>
                <w:color w:val="000000"/>
              </w:rPr>
              <w:t>2.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3C299"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D54D3"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C1C90" w14:textId="77777777" w:rsidR="006F2FB6" w:rsidRPr="006F2FB6" w:rsidRDefault="006F2FB6" w:rsidP="00B71974">
            <w:pPr>
              <w:jc w:val="right"/>
              <w:rPr>
                <w:color w:val="000000"/>
              </w:rPr>
            </w:pPr>
            <w:r w:rsidRPr="006F2FB6">
              <w:rPr>
                <w:color w:val="000000"/>
              </w:rPr>
              <w:t>2.153.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08818" w14:textId="77777777" w:rsidR="006F2FB6" w:rsidRPr="006F2FB6" w:rsidRDefault="006F2FB6" w:rsidP="00B71974">
            <w:pPr>
              <w:jc w:val="right"/>
              <w:rPr>
                <w:color w:val="000000"/>
              </w:rPr>
            </w:pPr>
            <w:r w:rsidRPr="006F2FB6">
              <w:rPr>
                <w:color w:val="000000"/>
              </w:rPr>
              <w:t>0,17</w:t>
            </w:r>
          </w:p>
        </w:tc>
      </w:tr>
      <w:tr w:rsidR="006F2FB6" w:rsidRPr="006F2FB6" w14:paraId="1ADE322C"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FBB0D9" w14:textId="77777777" w:rsidR="006F2FB6" w:rsidRPr="006F2FB6" w:rsidRDefault="006F2FB6" w:rsidP="00B71974">
            <w:pPr>
              <w:jc w:val="center"/>
              <w:rPr>
                <w:b/>
                <w:bCs/>
                <w:color w:val="000000"/>
              </w:rPr>
            </w:pPr>
            <w:r w:rsidRPr="006F2FB6">
              <w:rPr>
                <w:b/>
                <w:bCs/>
                <w:color w:val="000000"/>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BC3580" w14:textId="77777777" w:rsidR="006F2FB6" w:rsidRPr="006F2FB6" w:rsidRDefault="006F2FB6" w:rsidP="00B71974">
            <w:pPr>
              <w:rPr>
                <w:b/>
                <w:bCs/>
                <w:color w:val="000000"/>
              </w:rPr>
            </w:pPr>
            <w:r w:rsidRPr="006F2FB6">
              <w:rPr>
                <w:b/>
                <w:bCs/>
                <w:color w:val="000000"/>
              </w:rPr>
              <w:t>PRIHODI OD IMOVIN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5D199C" w14:textId="77777777" w:rsidR="006F2FB6" w:rsidRPr="006F2FB6" w:rsidRDefault="006F2FB6" w:rsidP="00B71974">
            <w:pPr>
              <w:jc w:val="right"/>
              <w:rPr>
                <w:b/>
                <w:bCs/>
                <w:color w:val="000000"/>
              </w:rPr>
            </w:pPr>
            <w:r w:rsidRPr="006F2FB6">
              <w:rPr>
                <w:b/>
                <w:bCs/>
                <w:color w:val="000000"/>
              </w:rPr>
              <w:t>5.1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AC52A9"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EBEC4C"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D4DD5A" w14:textId="77777777" w:rsidR="006F2FB6" w:rsidRPr="006F2FB6" w:rsidRDefault="006F2FB6" w:rsidP="00B71974">
            <w:pPr>
              <w:jc w:val="right"/>
              <w:rPr>
                <w:b/>
                <w:bCs/>
                <w:color w:val="000000"/>
              </w:rPr>
            </w:pPr>
            <w:r w:rsidRPr="006F2FB6">
              <w:rPr>
                <w:b/>
                <w:bCs/>
                <w:color w:val="000000"/>
              </w:rPr>
              <w:t>5.108.000,00</w:t>
            </w:r>
          </w:p>
        </w:tc>
        <w:tc>
          <w:tcPr>
            <w:tcW w:w="13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3C92F2" w14:textId="77777777" w:rsidR="006F2FB6" w:rsidRPr="006F2FB6" w:rsidRDefault="006F2FB6" w:rsidP="00B71974">
            <w:pPr>
              <w:jc w:val="right"/>
              <w:rPr>
                <w:b/>
                <w:bCs/>
                <w:color w:val="000000"/>
              </w:rPr>
            </w:pPr>
            <w:r w:rsidRPr="006F2FB6">
              <w:rPr>
                <w:b/>
                <w:bCs/>
                <w:color w:val="000000"/>
              </w:rPr>
              <w:t>0,39</w:t>
            </w:r>
          </w:p>
        </w:tc>
      </w:tr>
      <w:tr w:rsidR="006F2FB6" w:rsidRPr="006F2FB6" w14:paraId="2EE1AC33"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776CF" w14:textId="77777777" w:rsidR="006F2FB6" w:rsidRPr="006F2FB6" w:rsidRDefault="00E0683F" w:rsidP="00B71974">
            <w:pPr>
              <w:rPr>
                <w:vanish/>
              </w:rPr>
            </w:pPr>
            <w:r w:rsidRPr="006F2FB6">
              <w:fldChar w:fldCharType="begin"/>
            </w:r>
            <w:r w:rsidR="006F2FB6" w:rsidRPr="006F2FB6">
              <w:instrText>TC "742000" \f C \l "2"</w:instrText>
            </w:r>
            <w:r w:rsidRPr="006F2FB6">
              <w:fldChar w:fldCharType="end"/>
            </w:r>
          </w:p>
          <w:p w14:paraId="3FD5BF36" w14:textId="77777777" w:rsidR="006F2FB6" w:rsidRPr="006F2FB6" w:rsidRDefault="006F2FB6" w:rsidP="00B71974">
            <w:pPr>
              <w:jc w:val="center"/>
              <w:rPr>
                <w:color w:val="000000"/>
              </w:rPr>
            </w:pPr>
            <w:r w:rsidRPr="006F2FB6">
              <w:rPr>
                <w:color w:val="000000"/>
              </w:rPr>
              <w:t>74212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5568F" w14:textId="77777777" w:rsidR="006F2FB6" w:rsidRPr="006F2FB6" w:rsidRDefault="006F2FB6" w:rsidP="00B71974">
            <w:pPr>
              <w:rPr>
                <w:color w:val="000000"/>
              </w:rPr>
            </w:pPr>
            <w:r w:rsidRPr="006F2FB6">
              <w:rPr>
                <w:color w:val="000000"/>
              </w:rPr>
              <w:t>Naknada po osnovu konverzije prava korišćenja u pravo svojine u korist Republik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65A8D" w14:textId="77777777" w:rsidR="006F2FB6" w:rsidRPr="006F2FB6" w:rsidRDefault="006F2FB6" w:rsidP="00B71974">
            <w:pPr>
              <w:jc w:val="right"/>
              <w:rPr>
                <w:color w:val="000000"/>
              </w:rPr>
            </w:pPr>
            <w:r w:rsidRPr="006F2FB6">
              <w:rPr>
                <w:color w:val="000000"/>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CD2AD"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B0FA4"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3C36C" w14:textId="77777777" w:rsidR="006F2FB6" w:rsidRPr="006F2FB6" w:rsidRDefault="006F2FB6" w:rsidP="00B71974">
            <w:pPr>
              <w:jc w:val="right"/>
              <w:rPr>
                <w:color w:val="000000"/>
              </w:rPr>
            </w:pPr>
            <w:r w:rsidRPr="006F2FB6">
              <w:rPr>
                <w:color w:val="000000"/>
              </w:rPr>
              <w:t>1.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CCC98" w14:textId="77777777" w:rsidR="006F2FB6" w:rsidRPr="006F2FB6" w:rsidRDefault="006F2FB6" w:rsidP="00B71974">
            <w:pPr>
              <w:jc w:val="right"/>
              <w:rPr>
                <w:color w:val="000000"/>
              </w:rPr>
            </w:pPr>
            <w:r w:rsidRPr="006F2FB6">
              <w:rPr>
                <w:color w:val="000000"/>
              </w:rPr>
              <w:t>0,00</w:t>
            </w:r>
          </w:p>
        </w:tc>
      </w:tr>
      <w:tr w:rsidR="006F2FB6" w:rsidRPr="006F2FB6" w14:paraId="715EC43C"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7F739" w14:textId="77777777" w:rsidR="006F2FB6" w:rsidRPr="006F2FB6" w:rsidRDefault="006F2FB6" w:rsidP="00B71974">
            <w:pPr>
              <w:jc w:val="center"/>
              <w:rPr>
                <w:color w:val="000000"/>
              </w:rPr>
            </w:pPr>
            <w:r w:rsidRPr="006F2FB6">
              <w:rPr>
                <w:color w:val="000000"/>
              </w:rPr>
              <w:t>742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3FF41" w14:textId="77777777" w:rsidR="006F2FB6" w:rsidRPr="006F2FB6" w:rsidRDefault="006F2FB6" w:rsidP="00B71974">
            <w:pPr>
              <w:rPr>
                <w:color w:val="000000"/>
              </w:rPr>
            </w:pPr>
            <w:r w:rsidRPr="006F2FB6">
              <w:rPr>
                <w:color w:val="000000"/>
              </w:rPr>
              <w:t>Prihodi od zakupnine za građevinsko zemljišt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42745" w14:textId="77777777" w:rsidR="006F2FB6" w:rsidRPr="006F2FB6" w:rsidRDefault="006F2FB6" w:rsidP="00B71974">
            <w:pPr>
              <w:jc w:val="right"/>
              <w:rPr>
                <w:color w:val="000000"/>
              </w:rPr>
            </w:pPr>
            <w:r w:rsidRPr="006F2FB6">
              <w:rPr>
                <w:color w:val="000000"/>
              </w:rPr>
              <w:t>38.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366EB"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031F1"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8CC09" w14:textId="77777777" w:rsidR="006F2FB6" w:rsidRPr="006F2FB6" w:rsidRDefault="006F2FB6" w:rsidP="00B71974">
            <w:pPr>
              <w:jc w:val="right"/>
              <w:rPr>
                <w:color w:val="000000"/>
              </w:rPr>
            </w:pPr>
            <w:r w:rsidRPr="006F2FB6">
              <w:rPr>
                <w:color w:val="000000"/>
              </w:rPr>
              <w:t>38.2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834CF" w14:textId="77777777" w:rsidR="006F2FB6" w:rsidRPr="006F2FB6" w:rsidRDefault="006F2FB6" w:rsidP="00B71974">
            <w:pPr>
              <w:jc w:val="right"/>
              <w:rPr>
                <w:color w:val="000000"/>
              </w:rPr>
            </w:pPr>
            <w:r w:rsidRPr="006F2FB6">
              <w:rPr>
                <w:color w:val="000000"/>
              </w:rPr>
              <w:t>0,00</w:t>
            </w:r>
          </w:p>
        </w:tc>
      </w:tr>
      <w:tr w:rsidR="006F2FB6" w:rsidRPr="006F2FB6" w14:paraId="2FA5BACA"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B263C" w14:textId="77777777" w:rsidR="006F2FB6" w:rsidRPr="006F2FB6" w:rsidRDefault="006F2FB6" w:rsidP="00B71974">
            <w:pPr>
              <w:jc w:val="center"/>
              <w:rPr>
                <w:color w:val="000000"/>
              </w:rPr>
            </w:pPr>
            <w:r w:rsidRPr="006F2FB6">
              <w:rPr>
                <w:color w:val="000000"/>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6B020" w14:textId="77777777" w:rsidR="006F2FB6" w:rsidRPr="006F2FB6" w:rsidRDefault="006F2FB6" w:rsidP="00B71974">
            <w:pPr>
              <w:rPr>
                <w:color w:val="000000"/>
              </w:rPr>
            </w:pPr>
            <w:r w:rsidRPr="006F2FB6">
              <w:rPr>
                <w:color w:val="000000"/>
              </w:rPr>
              <w:t>Prihodi ostvareni po osnovu pružanja usluga boravka dece u predškolskim ustanovama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F9DC9" w14:textId="77777777" w:rsidR="006F2FB6" w:rsidRPr="006F2FB6" w:rsidRDefault="006F2FB6" w:rsidP="00B71974">
            <w:pPr>
              <w:jc w:val="right"/>
              <w:rPr>
                <w:color w:val="000000"/>
              </w:rPr>
            </w:pPr>
            <w:r w:rsidRPr="006F2FB6">
              <w:rPr>
                <w:color w:val="000000"/>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4D98B"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AAC2D"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BE56E" w14:textId="77777777" w:rsidR="006F2FB6" w:rsidRPr="006F2FB6" w:rsidRDefault="006F2FB6" w:rsidP="00B71974">
            <w:pPr>
              <w:jc w:val="right"/>
              <w:rPr>
                <w:color w:val="000000"/>
              </w:rPr>
            </w:pPr>
            <w:r w:rsidRPr="006F2FB6">
              <w:rPr>
                <w:color w:val="000000"/>
              </w:rPr>
              <w:t>2.30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D97CF" w14:textId="77777777" w:rsidR="006F2FB6" w:rsidRPr="006F2FB6" w:rsidRDefault="006F2FB6" w:rsidP="00B71974">
            <w:pPr>
              <w:jc w:val="right"/>
              <w:rPr>
                <w:color w:val="000000"/>
              </w:rPr>
            </w:pPr>
            <w:r w:rsidRPr="006F2FB6">
              <w:rPr>
                <w:color w:val="000000"/>
              </w:rPr>
              <w:t>0,18</w:t>
            </w:r>
          </w:p>
        </w:tc>
      </w:tr>
      <w:tr w:rsidR="006F2FB6" w:rsidRPr="006F2FB6" w14:paraId="115B0E91"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BA204" w14:textId="77777777" w:rsidR="006F2FB6" w:rsidRPr="006F2FB6" w:rsidRDefault="006F2FB6" w:rsidP="00B71974">
            <w:pPr>
              <w:jc w:val="center"/>
              <w:rPr>
                <w:color w:val="000000"/>
              </w:rPr>
            </w:pPr>
            <w:r w:rsidRPr="006F2FB6">
              <w:rPr>
                <w:color w:val="000000"/>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323A1" w14:textId="77777777" w:rsidR="006F2FB6" w:rsidRPr="006F2FB6" w:rsidRDefault="006F2FB6" w:rsidP="00B71974">
            <w:pPr>
              <w:rPr>
                <w:color w:val="000000"/>
              </w:rPr>
            </w:pPr>
            <w:r w:rsidRPr="006F2FB6">
              <w:rPr>
                <w:color w:val="000000"/>
              </w:rPr>
              <w:t>Opštinske administrativ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ACFD3" w14:textId="77777777" w:rsidR="006F2FB6" w:rsidRPr="006F2FB6" w:rsidRDefault="006F2FB6" w:rsidP="00B71974">
            <w:pPr>
              <w:jc w:val="right"/>
              <w:rPr>
                <w:color w:val="000000"/>
              </w:rPr>
            </w:pPr>
            <w:r w:rsidRPr="006F2FB6">
              <w:rPr>
                <w:color w:val="000000"/>
              </w:rPr>
              <w:t>327.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3A08E"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32553"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BD4C4" w14:textId="77777777" w:rsidR="006F2FB6" w:rsidRPr="006F2FB6" w:rsidRDefault="006F2FB6" w:rsidP="00B71974">
            <w:pPr>
              <w:jc w:val="right"/>
              <w:rPr>
                <w:color w:val="000000"/>
              </w:rPr>
            </w:pPr>
            <w:r w:rsidRPr="006F2FB6">
              <w:rPr>
                <w:color w:val="000000"/>
              </w:rPr>
              <w:t>327.2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E4787" w14:textId="77777777" w:rsidR="006F2FB6" w:rsidRPr="006F2FB6" w:rsidRDefault="006F2FB6" w:rsidP="00B71974">
            <w:pPr>
              <w:jc w:val="right"/>
              <w:rPr>
                <w:color w:val="000000"/>
              </w:rPr>
            </w:pPr>
            <w:r w:rsidRPr="006F2FB6">
              <w:rPr>
                <w:color w:val="000000"/>
              </w:rPr>
              <w:t>0,03</w:t>
            </w:r>
          </w:p>
        </w:tc>
      </w:tr>
      <w:tr w:rsidR="006F2FB6" w:rsidRPr="006F2FB6" w14:paraId="29A95D44"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A825A" w14:textId="77777777" w:rsidR="006F2FB6" w:rsidRPr="006F2FB6" w:rsidRDefault="006F2FB6" w:rsidP="00B71974">
            <w:pPr>
              <w:jc w:val="center"/>
              <w:rPr>
                <w:color w:val="000000"/>
              </w:rPr>
            </w:pPr>
            <w:r w:rsidRPr="006F2FB6">
              <w:rPr>
                <w:color w:val="000000"/>
              </w:rPr>
              <w:t>7422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7A0F1" w14:textId="77777777" w:rsidR="006F2FB6" w:rsidRPr="006F2FB6" w:rsidRDefault="006F2FB6" w:rsidP="00B71974">
            <w:pPr>
              <w:rPr>
                <w:color w:val="000000"/>
              </w:rPr>
            </w:pPr>
            <w:r w:rsidRPr="006F2FB6">
              <w:rPr>
                <w:color w:val="000000"/>
              </w:rPr>
              <w:t>Naknada za uređivanje građevinskog zemljiš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62D45" w14:textId="77777777" w:rsidR="006F2FB6" w:rsidRPr="006F2FB6" w:rsidRDefault="006F2FB6" w:rsidP="00B71974">
            <w:pPr>
              <w:jc w:val="right"/>
              <w:rPr>
                <w:color w:val="000000"/>
              </w:rPr>
            </w:pPr>
            <w:r w:rsidRPr="006F2FB6">
              <w:rPr>
                <w:color w:val="000000"/>
              </w:rPr>
              <w:t>61.0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3833D"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E8676"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94BC3" w14:textId="77777777" w:rsidR="006F2FB6" w:rsidRPr="006F2FB6" w:rsidRDefault="006F2FB6" w:rsidP="00B71974">
            <w:pPr>
              <w:jc w:val="right"/>
              <w:rPr>
                <w:color w:val="000000"/>
              </w:rPr>
            </w:pPr>
            <w:r w:rsidRPr="006F2FB6">
              <w:rPr>
                <w:color w:val="000000"/>
              </w:rPr>
              <w:t>61.081.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C4B16" w14:textId="77777777" w:rsidR="006F2FB6" w:rsidRPr="006F2FB6" w:rsidRDefault="006F2FB6" w:rsidP="00B71974">
            <w:pPr>
              <w:jc w:val="right"/>
              <w:rPr>
                <w:color w:val="000000"/>
              </w:rPr>
            </w:pPr>
            <w:r w:rsidRPr="006F2FB6">
              <w:rPr>
                <w:color w:val="000000"/>
              </w:rPr>
              <w:t>4,72</w:t>
            </w:r>
          </w:p>
        </w:tc>
      </w:tr>
      <w:tr w:rsidR="006F2FB6" w:rsidRPr="006F2FB6" w14:paraId="51AE142B"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BBE1C" w14:textId="77777777" w:rsidR="006F2FB6" w:rsidRPr="006F2FB6" w:rsidRDefault="006F2FB6" w:rsidP="00B71974">
            <w:pPr>
              <w:jc w:val="center"/>
              <w:rPr>
                <w:color w:val="000000"/>
              </w:rPr>
            </w:pPr>
            <w:r w:rsidRPr="006F2FB6">
              <w:rPr>
                <w:color w:val="000000"/>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93227" w14:textId="77777777" w:rsidR="006F2FB6" w:rsidRPr="006F2FB6" w:rsidRDefault="006F2FB6" w:rsidP="00B71974">
            <w:pPr>
              <w:rPr>
                <w:color w:val="000000"/>
              </w:rPr>
            </w:pPr>
            <w:r w:rsidRPr="006F2FB6">
              <w:rPr>
                <w:color w:val="000000"/>
              </w:rPr>
              <w:t>Taksa za ozakonjenje objekata u korist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5F748" w14:textId="77777777" w:rsidR="006F2FB6" w:rsidRPr="006F2FB6" w:rsidRDefault="006F2FB6" w:rsidP="00B71974">
            <w:pPr>
              <w:jc w:val="right"/>
              <w:rPr>
                <w:color w:val="000000"/>
              </w:rPr>
            </w:pPr>
            <w:r w:rsidRPr="006F2FB6">
              <w:rPr>
                <w:color w:val="000000"/>
              </w:rPr>
              <w:t>1.4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C5B66"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B3484"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A8B56" w14:textId="77777777" w:rsidR="006F2FB6" w:rsidRPr="006F2FB6" w:rsidRDefault="006F2FB6" w:rsidP="00B71974">
            <w:pPr>
              <w:jc w:val="right"/>
              <w:rPr>
                <w:color w:val="000000"/>
              </w:rPr>
            </w:pPr>
            <w:r w:rsidRPr="006F2FB6">
              <w:rPr>
                <w:color w:val="000000"/>
              </w:rPr>
              <w:t>1.417.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044D8" w14:textId="77777777" w:rsidR="006F2FB6" w:rsidRPr="006F2FB6" w:rsidRDefault="006F2FB6" w:rsidP="00B71974">
            <w:pPr>
              <w:jc w:val="right"/>
              <w:rPr>
                <w:color w:val="000000"/>
              </w:rPr>
            </w:pPr>
            <w:r w:rsidRPr="006F2FB6">
              <w:rPr>
                <w:color w:val="000000"/>
              </w:rPr>
              <w:t>0,11</w:t>
            </w:r>
          </w:p>
        </w:tc>
      </w:tr>
      <w:tr w:rsidR="006F2FB6" w:rsidRPr="006F2FB6" w14:paraId="3063437A"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89FA6" w14:textId="77777777" w:rsidR="006F2FB6" w:rsidRPr="006F2FB6" w:rsidRDefault="006F2FB6" w:rsidP="00B71974">
            <w:pPr>
              <w:jc w:val="center"/>
              <w:rPr>
                <w:color w:val="000000"/>
              </w:rPr>
            </w:pPr>
            <w:r w:rsidRPr="006F2FB6">
              <w:rPr>
                <w:color w:val="000000"/>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1579A" w14:textId="77777777" w:rsidR="006F2FB6" w:rsidRPr="006F2FB6" w:rsidRDefault="006F2FB6" w:rsidP="00B71974">
            <w:pPr>
              <w:rPr>
                <w:color w:val="000000"/>
              </w:rPr>
            </w:pPr>
            <w:r w:rsidRPr="006F2FB6">
              <w:rPr>
                <w:color w:val="000000"/>
              </w:rPr>
              <w:t>Prihodi koje svojom delatnošću ostvare organi i organizacije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AA6E9" w14:textId="77777777" w:rsidR="006F2FB6" w:rsidRPr="006F2FB6" w:rsidRDefault="006F2FB6" w:rsidP="00B71974">
            <w:pPr>
              <w:jc w:val="right"/>
              <w:rPr>
                <w:color w:val="000000"/>
              </w:rPr>
            </w:pPr>
            <w:r w:rsidRPr="006F2FB6">
              <w:rPr>
                <w:color w:val="000000"/>
              </w:rPr>
              <w:t>5.86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1E4B4"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F9FBC"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FE10A" w14:textId="77777777" w:rsidR="006F2FB6" w:rsidRPr="006F2FB6" w:rsidRDefault="006F2FB6" w:rsidP="00B71974">
            <w:pPr>
              <w:jc w:val="right"/>
              <w:rPr>
                <w:color w:val="000000"/>
              </w:rPr>
            </w:pPr>
            <w:r w:rsidRPr="006F2FB6">
              <w:rPr>
                <w:color w:val="000000"/>
              </w:rPr>
              <w:t>5.860.6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90C21" w14:textId="77777777" w:rsidR="006F2FB6" w:rsidRPr="006F2FB6" w:rsidRDefault="006F2FB6" w:rsidP="00B71974">
            <w:pPr>
              <w:jc w:val="right"/>
              <w:rPr>
                <w:color w:val="000000"/>
              </w:rPr>
            </w:pPr>
            <w:r w:rsidRPr="006F2FB6">
              <w:rPr>
                <w:color w:val="000000"/>
              </w:rPr>
              <w:t>0,45</w:t>
            </w:r>
          </w:p>
        </w:tc>
      </w:tr>
      <w:tr w:rsidR="006F2FB6" w:rsidRPr="006F2FB6" w14:paraId="396971F7"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2071F7" w14:textId="77777777" w:rsidR="006F2FB6" w:rsidRPr="006F2FB6" w:rsidRDefault="006F2FB6" w:rsidP="00B71974">
            <w:pPr>
              <w:jc w:val="center"/>
              <w:rPr>
                <w:b/>
                <w:bCs/>
                <w:color w:val="000000"/>
              </w:rPr>
            </w:pPr>
            <w:r w:rsidRPr="006F2FB6">
              <w:rPr>
                <w:b/>
                <w:bCs/>
                <w:color w:val="000000"/>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C0F7FB" w14:textId="77777777" w:rsidR="006F2FB6" w:rsidRPr="006F2FB6" w:rsidRDefault="006F2FB6" w:rsidP="00B71974">
            <w:pPr>
              <w:rPr>
                <w:b/>
                <w:bCs/>
                <w:color w:val="000000"/>
              </w:rPr>
            </w:pPr>
            <w:r w:rsidRPr="006F2FB6">
              <w:rPr>
                <w:b/>
                <w:bCs/>
                <w:color w:val="000000"/>
              </w:rPr>
              <w:t>PRIHODI OD PRODAJE DOBARA I USLUG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F63DB6" w14:textId="77777777" w:rsidR="006F2FB6" w:rsidRPr="006F2FB6" w:rsidRDefault="006F2FB6" w:rsidP="00B71974">
            <w:pPr>
              <w:jc w:val="right"/>
              <w:rPr>
                <w:b/>
                <w:bCs/>
                <w:color w:val="000000"/>
              </w:rPr>
            </w:pPr>
            <w:r w:rsidRPr="006F2FB6">
              <w:rPr>
                <w:b/>
                <w:bCs/>
                <w:color w:val="000000"/>
              </w:rPr>
              <w:t>71.0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AA4DAD"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72C888"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83C55A" w14:textId="77777777" w:rsidR="006F2FB6" w:rsidRPr="006F2FB6" w:rsidRDefault="006F2FB6" w:rsidP="00B71974">
            <w:pPr>
              <w:jc w:val="right"/>
              <w:rPr>
                <w:b/>
                <w:bCs/>
                <w:color w:val="000000"/>
              </w:rPr>
            </w:pPr>
            <w:r w:rsidRPr="006F2FB6">
              <w:rPr>
                <w:b/>
                <w:bCs/>
                <w:color w:val="000000"/>
              </w:rPr>
              <w:t>71.025.000,00</w:t>
            </w:r>
          </w:p>
        </w:tc>
        <w:tc>
          <w:tcPr>
            <w:tcW w:w="13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36CD2A" w14:textId="77777777" w:rsidR="006F2FB6" w:rsidRPr="006F2FB6" w:rsidRDefault="006F2FB6" w:rsidP="00B71974">
            <w:pPr>
              <w:jc w:val="right"/>
              <w:rPr>
                <w:b/>
                <w:bCs/>
                <w:color w:val="000000"/>
              </w:rPr>
            </w:pPr>
            <w:r w:rsidRPr="006F2FB6">
              <w:rPr>
                <w:b/>
                <w:bCs/>
                <w:color w:val="000000"/>
              </w:rPr>
              <w:t>5,48</w:t>
            </w:r>
          </w:p>
        </w:tc>
      </w:tr>
      <w:tr w:rsidR="006F2FB6" w:rsidRPr="006F2FB6" w14:paraId="5AAFCABD"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5E2EE" w14:textId="77777777" w:rsidR="006F2FB6" w:rsidRPr="006F2FB6" w:rsidRDefault="00E0683F" w:rsidP="00B71974">
            <w:pPr>
              <w:rPr>
                <w:vanish/>
              </w:rPr>
            </w:pPr>
            <w:r w:rsidRPr="006F2FB6">
              <w:fldChar w:fldCharType="begin"/>
            </w:r>
            <w:r w:rsidR="006F2FB6" w:rsidRPr="006F2FB6">
              <w:instrText>TC "743000" \f C \l "2"</w:instrText>
            </w:r>
            <w:r w:rsidRPr="006F2FB6">
              <w:fldChar w:fldCharType="end"/>
            </w:r>
          </w:p>
          <w:p w14:paraId="1D1F81E8" w14:textId="77777777" w:rsidR="006F2FB6" w:rsidRPr="006F2FB6" w:rsidRDefault="006F2FB6" w:rsidP="00B71974">
            <w:pPr>
              <w:jc w:val="center"/>
              <w:rPr>
                <w:color w:val="000000"/>
              </w:rPr>
            </w:pPr>
            <w:r w:rsidRPr="006F2FB6">
              <w:rPr>
                <w:color w:val="000000"/>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752A8" w14:textId="77777777" w:rsidR="006F2FB6" w:rsidRPr="006F2FB6" w:rsidRDefault="006F2FB6" w:rsidP="00B71974">
            <w:pPr>
              <w:rPr>
                <w:color w:val="000000"/>
              </w:rPr>
            </w:pPr>
            <w:r w:rsidRPr="006F2FB6">
              <w:rPr>
                <w:color w:val="000000"/>
              </w:rPr>
              <w:t>Prihodi od novčanih kazni za prekršaje i privredne prestupe predviđene propisima o bezbednosti saobraćaja na putev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AEBC4" w14:textId="77777777" w:rsidR="006F2FB6" w:rsidRPr="006F2FB6" w:rsidRDefault="006F2FB6" w:rsidP="00B71974">
            <w:pPr>
              <w:jc w:val="right"/>
              <w:rPr>
                <w:color w:val="000000"/>
              </w:rPr>
            </w:pPr>
            <w:r w:rsidRPr="006F2FB6">
              <w:rPr>
                <w:color w:val="000000"/>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3BE41"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6ADB5"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300C1" w14:textId="77777777" w:rsidR="006F2FB6" w:rsidRPr="006F2FB6" w:rsidRDefault="006F2FB6" w:rsidP="00B71974">
            <w:pPr>
              <w:jc w:val="right"/>
              <w:rPr>
                <w:color w:val="000000"/>
              </w:rPr>
            </w:pPr>
            <w:r w:rsidRPr="006F2FB6">
              <w:rPr>
                <w:color w:val="000000"/>
              </w:rPr>
              <w:t>9.50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0934E" w14:textId="77777777" w:rsidR="006F2FB6" w:rsidRPr="006F2FB6" w:rsidRDefault="006F2FB6" w:rsidP="00B71974">
            <w:pPr>
              <w:jc w:val="right"/>
              <w:rPr>
                <w:color w:val="000000"/>
              </w:rPr>
            </w:pPr>
            <w:r w:rsidRPr="006F2FB6">
              <w:rPr>
                <w:color w:val="000000"/>
              </w:rPr>
              <w:t>0,73</w:t>
            </w:r>
          </w:p>
        </w:tc>
      </w:tr>
      <w:tr w:rsidR="006F2FB6" w:rsidRPr="006F2FB6" w14:paraId="67784AD4"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1965E" w14:textId="77777777" w:rsidR="006F2FB6" w:rsidRPr="006F2FB6" w:rsidRDefault="006F2FB6" w:rsidP="00B71974">
            <w:pPr>
              <w:jc w:val="center"/>
              <w:rPr>
                <w:color w:val="000000"/>
              </w:rPr>
            </w:pPr>
            <w:r w:rsidRPr="006F2FB6">
              <w:rPr>
                <w:color w:val="000000"/>
              </w:rPr>
              <w:t>743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26898" w14:textId="77777777" w:rsidR="006F2FB6" w:rsidRPr="006F2FB6" w:rsidRDefault="006F2FB6" w:rsidP="00B71974">
            <w:pPr>
              <w:rPr>
                <w:color w:val="000000"/>
              </w:rPr>
            </w:pPr>
            <w:r w:rsidRPr="006F2FB6">
              <w:rPr>
                <w:color w:val="000000"/>
              </w:rPr>
              <w:t>Prihodi od novčanih kazni izrečenih u prekršajnom postupku za prekršaje propisane aktom skupštine opštine, kao i oduzeta imovinska korist u tom postupk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35DE5" w14:textId="77777777" w:rsidR="006F2FB6" w:rsidRPr="006F2FB6" w:rsidRDefault="006F2FB6" w:rsidP="00B71974">
            <w:pPr>
              <w:jc w:val="right"/>
              <w:rPr>
                <w:color w:val="000000"/>
              </w:rPr>
            </w:pPr>
            <w:r w:rsidRPr="006F2FB6">
              <w:rPr>
                <w:color w:val="000000"/>
              </w:rPr>
              <w:t>1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5E965"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77AF1"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452AE" w14:textId="77777777" w:rsidR="006F2FB6" w:rsidRPr="006F2FB6" w:rsidRDefault="006F2FB6" w:rsidP="00B71974">
            <w:pPr>
              <w:jc w:val="right"/>
              <w:rPr>
                <w:color w:val="000000"/>
              </w:rPr>
            </w:pPr>
            <w:r w:rsidRPr="006F2FB6">
              <w:rPr>
                <w:color w:val="000000"/>
              </w:rPr>
              <w:t>154.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4C2F7" w14:textId="77777777" w:rsidR="006F2FB6" w:rsidRPr="006F2FB6" w:rsidRDefault="006F2FB6" w:rsidP="00B71974">
            <w:pPr>
              <w:jc w:val="right"/>
              <w:rPr>
                <w:color w:val="000000"/>
              </w:rPr>
            </w:pPr>
            <w:r w:rsidRPr="006F2FB6">
              <w:rPr>
                <w:color w:val="000000"/>
              </w:rPr>
              <w:t>0,01</w:t>
            </w:r>
          </w:p>
        </w:tc>
      </w:tr>
      <w:tr w:rsidR="006F2FB6" w:rsidRPr="006F2FB6" w14:paraId="7CAE6D9C"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BA3B3" w14:textId="77777777" w:rsidR="006F2FB6" w:rsidRPr="006F2FB6" w:rsidRDefault="006F2FB6" w:rsidP="00B71974">
            <w:pPr>
              <w:jc w:val="center"/>
              <w:rPr>
                <w:color w:val="000000"/>
              </w:rPr>
            </w:pPr>
            <w:r w:rsidRPr="006F2FB6">
              <w:rPr>
                <w:color w:val="000000"/>
              </w:rPr>
              <w:t>7433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3C718" w14:textId="77777777" w:rsidR="006F2FB6" w:rsidRPr="006F2FB6" w:rsidRDefault="006F2FB6" w:rsidP="00B71974">
            <w:pPr>
              <w:rPr>
                <w:color w:val="000000"/>
              </w:rPr>
            </w:pPr>
            <w:r w:rsidRPr="006F2FB6">
              <w:rPr>
                <w:color w:val="000000"/>
              </w:rPr>
              <w:t>Prihodi od novčanih kazni za prekršaje po prekršajnom nalogu i kazni izrečenih u upravnom postupku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9BEFC" w14:textId="77777777" w:rsidR="006F2FB6" w:rsidRPr="006F2FB6" w:rsidRDefault="006F2FB6" w:rsidP="00B71974">
            <w:pPr>
              <w:jc w:val="right"/>
              <w:rPr>
                <w:color w:val="000000"/>
              </w:rPr>
            </w:pPr>
            <w:r w:rsidRPr="006F2FB6">
              <w:rPr>
                <w:color w:val="000000"/>
              </w:rPr>
              <w:t>53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0862B"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7D114"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C9B3F" w14:textId="77777777" w:rsidR="006F2FB6" w:rsidRPr="006F2FB6" w:rsidRDefault="006F2FB6" w:rsidP="00B71974">
            <w:pPr>
              <w:jc w:val="right"/>
              <w:rPr>
                <w:color w:val="000000"/>
              </w:rPr>
            </w:pPr>
            <w:r w:rsidRPr="006F2FB6">
              <w:rPr>
                <w:color w:val="000000"/>
              </w:rPr>
              <w:t>533.5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C9574" w14:textId="77777777" w:rsidR="006F2FB6" w:rsidRPr="006F2FB6" w:rsidRDefault="006F2FB6" w:rsidP="00B71974">
            <w:pPr>
              <w:jc w:val="right"/>
              <w:rPr>
                <w:color w:val="000000"/>
              </w:rPr>
            </w:pPr>
            <w:r w:rsidRPr="006F2FB6">
              <w:rPr>
                <w:color w:val="000000"/>
              </w:rPr>
              <w:t>0,04</w:t>
            </w:r>
          </w:p>
        </w:tc>
      </w:tr>
      <w:tr w:rsidR="006F2FB6" w:rsidRPr="006F2FB6" w14:paraId="4EF94D66"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FFE25" w14:textId="77777777" w:rsidR="006F2FB6" w:rsidRPr="006F2FB6" w:rsidRDefault="006F2FB6" w:rsidP="00B71974">
            <w:pPr>
              <w:jc w:val="center"/>
              <w:rPr>
                <w:color w:val="000000"/>
              </w:rPr>
            </w:pPr>
            <w:r w:rsidRPr="006F2FB6">
              <w:rPr>
                <w:color w:val="000000"/>
              </w:rPr>
              <w:t>7439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5B0AD" w14:textId="77777777" w:rsidR="006F2FB6" w:rsidRPr="006F2FB6" w:rsidRDefault="006F2FB6" w:rsidP="00B71974">
            <w:pPr>
              <w:rPr>
                <w:color w:val="000000"/>
              </w:rPr>
            </w:pPr>
            <w:r w:rsidRPr="006F2FB6">
              <w:rPr>
                <w:color w:val="000000"/>
              </w:rPr>
              <w:t>Uvećanje poreskog duga u postupku prinudne naplate, koji je pravna posledica prinudne naplate izvornih prihoda jedinica lokalne samo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7B184" w14:textId="77777777" w:rsidR="006F2FB6" w:rsidRPr="006F2FB6" w:rsidRDefault="006F2FB6" w:rsidP="00B71974">
            <w:pPr>
              <w:jc w:val="right"/>
              <w:rPr>
                <w:color w:val="000000"/>
              </w:rPr>
            </w:pPr>
            <w:r w:rsidRPr="006F2FB6">
              <w:rPr>
                <w:color w:val="000000"/>
              </w:rPr>
              <w:t>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1F888"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8629C"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BAF0D" w14:textId="77777777" w:rsidR="006F2FB6" w:rsidRPr="006F2FB6" w:rsidRDefault="006F2FB6" w:rsidP="00B71974">
            <w:pPr>
              <w:jc w:val="right"/>
              <w:rPr>
                <w:color w:val="000000"/>
              </w:rPr>
            </w:pPr>
            <w:r w:rsidRPr="006F2FB6">
              <w:rPr>
                <w:color w:val="000000"/>
              </w:rPr>
              <w:t>17.5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737ED" w14:textId="77777777" w:rsidR="006F2FB6" w:rsidRPr="006F2FB6" w:rsidRDefault="006F2FB6" w:rsidP="00B71974">
            <w:pPr>
              <w:jc w:val="right"/>
              <w:rPr>
                <w:color w:val="000000"/>
              </w:rPr>
            </w:pPr>
            <w:r w:rsidRPr="006F2FB6">
              <w:rPr>
                <w:color w:val="000000"/>
              </w:rPr>
              <w:t>0,00</w:t>
            </w:r>
          </w:p>
        </w:tc>
      </w:tr>
      <w:tr w:rsidR="006F2FB6" w:rsidRPr="006F2FB6" w14:paraId="4F76D65E"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1B14C6" w14:textId="77777777" w:rsidR="006F2FB6" w:rsidRPr="006F2FB6" w:rsidRDefault="006F2FB6" w:rsidP="00B71974">
            <w:pPr>
              <w:jc w:val="center"/>
              <w:rPr>
                <w:b/>
                <w:bCs/>
                <w:color w:val="000000"/>
              </w:rPr>
            </w:pPr>
            <w:r w:rsidRPr="006F2FB6">
              <w:rPr>
                <w:b/>
                <w:bCs/>
                <w:color w:val="000000"/>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F8DE27" w14:textId="77777777" w:rsidR="006F2FB6" w:rsidRPr="006F2FB6" w:rsidRDefault="006F2FB6" w:rsidP="00B71974">
            <w:pPr>
              <w:rPr>
                <w:b/>
                <w:bCs/>
                <w:color w:val="000000"/>
              </w:rPr>
            </w:pPr>
            <w:r w:rsidRPr="006F2FB6">
              <w:rPr>
                <w:b/>
                <w:bCs/>
                <w:color w:val="000000"/>
              </w:rPr>
              <w:t>NOVČANE KAZNE I ODUZETA IMOVINSKA KORIST</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6F3910" w14:textId="77777777" w:rsidR="006F2FB6" w:rsidRPr="006F2FB6" w:rsidRDefault="006F2FB6" w:rsidP="00B71974">
            <w:pPr>
              <w:jc w:val="right"/>
              <w:rPr>
                <w:b/>
                <w:bCs/>
                <w:color w:val="000000"/>
              </w:rPr>
            </w:pPr>
            <w:r w:rsidRPr="006F2FB6">
              <w:rPr>
                <w:b/>
                <w:bCs/>
                <w:color w:val="000000"/>
              </w:rPr>
              <w:t>10.2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ECEBD0"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1F4B99"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A41FE5" w14:textId="77777777" w:rsidR="006F2FB6" w:rsidRPr="006F2FB6" w:rsidRDefault="006F2FB6" w:rsidP="00B71974">
            <w:pPr>
              <w:jc w:val="right"/>
              <w:rPr>
                <w:b/>
                <w:bCs/>
                <w:color w:val="000000"/>
              </w:rPr>
            </w:pPr>
            <w:r w:rsidRPr="006F2FB6">
              <w:rPr>
                <w:b/>
                <w:bCs/>
                <w:color w:val="000000"/>
              </w:rPr>
              <w:t>10.205.000,00</w:t>
            </w:r>
          </w:p>
        </w:tc>
        <w:tc>
          <w:tcPr>
            <w:tcW w:w="13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688304" w14:textId="77777777" w:rsidR="006F2FB6" w:rsidRPr="006F2FB6" w:rsidRDefault="006F2FB6" w:rsidP="00B71974">
            <w:pPr>
              <w:jc w:val="right"/>
              <w:rPr>
                <w:b/>
                <w:bCs/>
                <w:color w:val="000000"/>
              </w:rPr>
            </w:pPr>
            <w:r w:rsidRPr="006F2FB6">
              <w:rPr>
                <w:b/>
                <w:bCs/>
                <w:color w:val="000000"/>
              </w:rPr>
              <w:t>0,79</w:t>
            </w:r>
          </w:p>
        </w:tc>
      </w:tr>
      <w:tr w:rsidR="006F2FB6" w:rsidRPr="006F2FB6" w14:paraId="04615CDB"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AAA8B" w14:textId="77777777" w:rsidR="006F2FB6" w:rsidRPr="006F2FB6" w:rsidRDefault="00E0683F" w:rsidP="00B71974">
            <w:pPr>
              <w:rPr>
                <w:vanish/>
              </w:rPr>
            </w:pPr>
            <w:r w:rsidRPr="006F2FB6">
              <w:fldChar w:fldCharType="begin"/>
            </w:r>
            <w:r w:rsidR="006F2FB6" w:rsidRPr="006F2FB6">
              <w:instrText>TC "745000" \f C \l "2"</w:instrText>
            </w:r>
            <w:r w:rsidRPr="006F2FB6">
              <w:fldChar w:fldCharType="end"/>
            </w:r>
          </w:p>
          <w:p w14:paraId="3D3D5A88" w14:textId="77777777" w:rsidR="006F2FB6" w:rsidRPr="006F2FB6" w:rsidRDefault="006F2FB6" w:rsidP="00B71974">
            <w:pPr>
              <w:jc w:val="center"/>
              <w:rPr>
                <w:color w:val="000000"/>
              </w:rPr>
            </w:pPr>
            <w:r w:rsidRPr="006F2FB6">
              <w:rPr>
                <w:color w:val="000000"/>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6EA8B" w14:textId="77777777" w:rsidR="006F2FB6" w:rsidRPr="006F2FB6" w:rsidRDefault="006F2FB6" w:rsidP="00B71974">
            <w:pPr>
              <w:rPr>
                <w:color w:val="000000"/>
              </w:rPr>
            </w:pPr>
            <w:r w:rsidRPr="006F2FB6">
              <w:rPr>
                <w:color w:val="000000"/>
              </w:rPr>
              <w:t>Ostali prihodi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0E036" w14:textId="77777777" w:rsidR="006F2FB6" w:rsidRPr="006F2FB6" w:rsidRDefault="006F2FB6" w:rsidP="00B71974">
            <w:pPr>
              <w:jc w:val="right"/>
              <w:rPr>
                <w:color w:val="000000"/>
              </w:rPr>
            </w:pPr>
            <w:r w:rsidRPr="006F2FB6">
              <w:rPr>
                <w:color w:val="000000"/>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6726C"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08E5A"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1C27F" w14:textId="77777777" w:rsidR="006F2FB6" w:rsidRPr="006F2FB6" w:rsidRDefault="006F2FB6" w:rsidP="00B71974">
            <w:pPr>
              <w:jc w:val="right"/>
              <w:rPr>
                <w:color w:val="000000"/>
              </w:rPr>
            </w:pPr>
            <w:r w:rsidRPr="006F2FB6">
              <w:rPr>
                <w:color w:val="000000"/>
              </w:rPr>
              <w:t>5.500.000,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F7DFF" w14:textId="77777777" w:rsidR="006F2FB6" w:rsidRPr="006F2FB6" w:rsidRDefault="006F2FB6" w:rsidP="00B71974">
            <w:pPr>
              <w:jc w:val="right"/>
              <w:rPr>
                <w:color w:val="000000"/>
              </w:rPr>
            </w:pPr>
            <w:r w:rsidRPr="006F2FB6">
              <w:rPr>
                <w:color w:val="000000"/>
              </w:rPr>
              <w:t>0,42</w:t>
            </w:r>
          </w:p>
        </w:tc>
      </w:tr>
      <w:tr w:rsidR="006F2FB6" w:rsidRPr="006F2FB6" w14:paraId="469FCF9D"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340066" w14:textId="77777777" w:rsidR="006F2FB6" w:rsidRPr="006F2FB6" w:rsidRDefault="006F2FB6" w:rsidP="00B71974">
            <w:pPr>
              <w:jc w:val="center"/>
              <w:rPr>
                <w:b/>
                <w:bCs/>
                <w:color w:val="000000"/>
              </w:rPr>
            </w:pPr>
            <w:r w:rsidRPr="006F2FB6">
              <w:rPr>
                <w:b/>
                <w:bCs/>
                <w:color w:val="000000"/>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00146D" w14:textId="77777777" w:rsidR="006F2FB6" w:rsidRPr="006F2FB6" w:rsidRDefault="006F2FB6" w:rsidP="00B71974">
            <w:pPr>
              <w:rPr>
                <w:b/>
                <w:bCs/>
                <w:color w:val="000000"/>
              </w:rPr>
            </w:pPr>
            <w:r w:rsidRPr="006F2FB6">
              <w:rPr>
                <w:b/>
                <w:bCs/>
                <w:color w:val="000000"/>
              </w:rPr>
              <w:t>MEŠOVITI I NEODREĐENI PRIHOD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1C59DA" w14:textId="77777777" w:rsidR="006F2FB6" w:rsidRPr="006F2FB6" w:rsidRDefault="006F2FB6" w:rsidP="00B71974">
            <w:pPr>
              <w:jc w:val="right"/>
              <w:rPr>
                <w:b/>
                <w:bCs/>
                <w:color w:val="000000"/>
              </w:rPr>
            </w:pPr>
            <w:r w:rsidRPr="006F2FB6">
              <w:rPr>
                <w:b/>
                <w:bCs/>
                <w:color w:val="000000"/>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AFBD87"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069E27"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EE168B" w14:textId="77777777" w:rsidR="006F2FB6" w:rsidRPr="006F2FB6" w:rsidRDefault="006F2FB6" w:rsidP="00B71974">
            <w:pPr>
              <w:jc w:val="right"/>
              <w:rPr>
                <w:b/>
                <w:bCs/>
                <w:color w:val="000000"/>
              </w:rPr>
            </w:pPr>
            <w:r w:rsidRPr="006F2FB6">
              <w:rPr>
                <w:b/>
                <w:bCs/>
                <w:color w:val="000000"/>
              </w:rPr>
              <w:t>5.500.000,00</w:t>
            </w:r>
          </w:p>
        </w:tc>
        <w:tc>
          <w:tcPr>
            <w:tcW w:w="13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E3C8EC" w14:textId="77777777" w:rsidR="006F2FB6" w:rsidRPr="006F2FB6" w:rsidRDefault="006F2FB6" w:rsidP="00B71974">
            <w:pPr>
              <w:jc w:val="right"/>
              <w:rPr>
                <w:b/>
                <w:bCs/>
                <w:color w:val="000000"/>
              </w:rPr>
            </w:pPr>
            <w:r w:rsidRPr="006F2FB6">
              <w:rPr>
                <w:b/>
                <w:bCs/>
                <w:color w:val="000000"/>
              </w:rPr>
              <w:t>0,42</w:t>
            </w:r>
          </w:p>
        </w:tc>
      </w:tr>
      <w:tr w:rsidR="006F2FB6" w:rsidRPr="006F2FB6" w14:paraId="459DA631"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C979E" w14:textId="77777777" w:rsidR="006F2FB6" w:rsidRPr="006F2FB6" w:rsidRDefault="00E0683F" w:rsidP="00B71974">
            <w:pPr>
              <w:rPr>
                <w:vanish/>
              </w:rPr>
            </w:pPr>
            <w:r w:rsidRPr="006F2FB6">
              <w:fldChar w:fldCharType="begin"/>
            </w:r>
            <w:r w:rsidR="006F2FB6" w:rsidRPr="006F2FB6">
              <w:instrText>TC "811000" \f C \l "2"</w:instrText>
            </w:r>
            <w:r w:rsidRPr="006F2FB6">
              <w:fldChar w:fldCharType="end"/>
            </w:r>
          </w:p>
          <w:p w14:paraId="3E818395" w14:textId="77777777" w:rsidR="006F2FB6" w:rsidRPr="006F2FB6" w:rsidRDefault="006F2FB6" w:rsidP="00B71974">
            <w:pPr>
              <w:jc w:val="center"/>
              <w:rPr>
                <w:color w:val="000000"/>
              </w:rPr>
            </w:pPr>
            <w:r w:rsidRPr="006F2FB6">
              <w:rPr>
                <w:color w:val="000000"/>
              </w:rPr>
              <w:t>81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1B649" w14:textId="77777777" w:rsidR="006F2FB6" w:rsidRPr="006F2FB6" w:rsidRDefault="006F2FB6" w:rsidP="00B71974">
            <w:pPr>
              <w:rPr>
                <w:color w:val="000000"/>
              </w:rPr>
            </w:pPr>
            <w:r w:rsidRPr="006F2FB6">
              <w:rPr>
                <w:color w:val="000000"/>
              </w:rPr>
              <w:t>Primanja od prodaje nepokretnosti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AC91E" w14:textId="77777777" w:rsidR="006F2FB6" w:rsidRPr="006F2FB6" w:rsidRDefault="006F2FB6" w:rsidP="00B71974">
            <w:pPr>
              <w:jc w:val="right"/>
              <w:rPr>
                <w:color w:val="000000"/>
              </w:rPr>
            </w:pPr>
            <w:r w:rsidRPr="006F2FB6">
              <w:rPr>
                <w:color w:val="000000"/>
              </w:rPr>
              <w:t>287.011.4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23906"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26CB3" w14:textId="77777777" w:rsidR="006F2FB6" w:rsidRPr="006F2FB6" w:rsidRDefault="006F2FB6" w:rsidP="00B71974">
            <w:pPr>
              <w:jc w:val="right"/>
              <w:rPr>
                <w:color w:val="000000"/>
              </w:rPr>
            </w:pPr>
            <w:r w:rsidRPr="006F2FB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100D8" w14:textId="77777777" w:rsidR="006F2FB6" w:rsidRPr="006F2FB6" w:rsidRDefault="006F2FB6" w:rsidP="00B71974">
            <w:pPr>
              <w:jc w:val="right"/>
              <w:rPr>
                <w:color w:val="000000"/>
              </w:rPr>
            </w:pPr>
            <w:r w:rsidRPr="006F2FB6">
              <w:rPr>
                <w:color w:val="000000"/>
              </w:rPr>
              <w:t>287.011.409,00</w:t>
            </w:r>
          </w:p>
        </w:tc>
        <w:tc>
          <w:tcPr>
            <w:tcW w:w="13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A34EF" w14:textId="77777777" w:rsidR="006F2FB6" w:rsidRPr="006F2FB6" w:rsidRDefault="006F2FB6" w:rsidP="00B71974">
            <w:pPr>
              <w:jc w:val="right"/>
              <w:rPr>
                <w:color w:val="000000"/>
              </w:rPr>
            </w:pPr>
            <w:r w:rsidRPr="006F2FB6">
              <w:rPr>
                <w:color w:val="000000"/>
              </w:rPr>
              <w:t>22,16</w:t>
            </w:r>
          </w:p>
        </w:tc>
      </w:tr>
      <w:tr w:rsidR="006F2FB6" w:rsidRPr="006F2FB6" w14:paraId="029C76C9"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FD78E5" w14:textId="77777777" w:rsidR="006F2FB6" w:rsidRPr="006F2FB6" w:rsidRDefault="006F2FB6" w:rsidP="00B71974">
            <w:pPr>
              <w:jc w:val="center"/>
              <w:rPr>
                <w:b/>
                <w:bCs/>
                <w:color w:val="000000"/>
              </w:rPr>
            </w:pPr>
            <w:r w:rsidRPr="006F2FB6">
              <w:rPr>
                <w:b/>
                <w:bCs/>
                <w:color w:val="000000"/>
              </w:rPr>
              <w:t>8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13D3E3" w14:textId="77777777" w:rsidR="006F2FB6" w:rsidRPr="006F2FB6" w:rsidRDefault="006F2FB6" w:rsidP="00B71974">
            <w:pPr>
              <w:rPr>
                <w:b/>
                <w:bCs/>
                <w:color w:val="000000"/>
              </w:rPr>
            </w:pPr>
            <w:r w:rsidRPr="006F2FB6">
              <w:rPr>
                <w:b/>
                <w:bCs/>
                <w:color w:val="000000"/>
              </w:rPr>
              <w:t>PRIMANJA OD PRODAJE NEPOKRETNOST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B49E7B" w14:textId="77777777" w:rsidR="006F2FB6" w:rsidRPr="006F2FB6" w:rsidRDefault="006F2FB6" w:rsidP="00B71974">
            <w:pPr>
              <w:jc w:val="right"/>
              <w:rPr>
                <w:b/>
                <w:bCs/>
                <w:color w:val="000000"/>
              </w:rPr>
            </w:pPr>
            <w:r w:rsidRPr="006F2FB6">
              <w:rPr>
                <w:b/>
                <w:bCs/>
                <w:color w:val="000000"/>
              </w:rPr>
              <w:t>287.011.40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30A78F"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98C860"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4C0A41" w14:textId="77777777" w:rsidR="006F2FB6" w:rsidRPr="006F2FB6" w:rsidRDefault="006F2FB6" w:rsidP="00B71974">
            <w:pPr>
              <w:jc w:val="right"/>
              <w:rPr>
                <w:b/>
                <w:bCs/>
                <w:color w:val="000000"/>
              </w:rPr>
            </w:pPr>
            <w:r w:rsidRPr="006F2FB6">
              <w:rPr>
                <w:b/>
                <w:bCs/>
                <w:color w:val="000000"/>
              </w:rPr>
              <w:t>287.011.409,00</w:t>
            </w:r>
          </w:p>
        </w:tc>
        <w:tc>
          <w:tcPr>
            <w:tcW w:w="13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32315C" w14:textId="77777777" w:rsidR="006F2FB6" w:rsidRPr="006F2FB6" w:rsidRDefault="006F2FB6" w:rsidP="00B71974">
            <w:pPr>
              <w:jc w:val="right"/>
              <w:rPr>
                <w:b/>
                <w:bCs/>
                <w:color w:val="000000"/>
              </w:rPr>
            </w:pPr>
            <w:r w:rsidRPr="006F2FB6">
              <w:rPr>
                <w:b/>
                <w:bCs/>
                <w:color w:val="000000"/>
              </w:rPr>
              <w:t>22,16</w:t>
            </w:r>
          </w:p>
        </w:tc>
      </w:tr>
      <w:tr w:rsidR="006F2FB6" w:rsidRPr="006F2FB6" w14:paraId="2FB8BAE7" w14:textId="77777777" w:rsidTr="006F2FB6">
        <w:tc>
          <w:tcPr>
            <w:tcW w:w="80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85A0C3" w14:textId="77777777" w:rsidR="006F2FB6" w:rsidRPr="006F2FB6" w:rsidRDefault="006F2FB6" w:rsidP="00B71974">
            <w:pPr>
              <w:rPr>
                <w:b/>
                <w:bCs/>
                <w:color w:val="000000"/>
              </w:rPr>
            </w:pPr>
            <w:r w:rsidRPr="006F2FB6">
              <w:rPr>
                <w:b/>
                <w:bCs/>
                <w:color w:val="000000"/>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7524F8" w14:textId="77777777" w:rsidR="006F2FB6" w:rsidRPr="006F2FB6" w:rsidRDefault="006F2FB6" w:rsidP="00B71974">
            <w:pPr>
              <w:jc w:val="right"/>
              <w:rPr>
                <w:b/>
                <w:bCs/>
                <w:color w:val="000000"/>
              </w:rPr>
            </w:pPr>
            <w:r w:rsidRPr="006F2FB6">
              <w:rPr>
                <w:b/>
                <w:bCs/>
                <w:color w:val="000000"/>
              </w:rPr>
              <w:t>1.216.570.50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181D8D" w14:textId="77777777" w:rsidR="006F2FB6" w:rsidRPr="006F2FB6" w:rsidRDefault="006F2FB6" w:rsidP="00B71974">
            <w:pPr>
              <w:jc w:val="right"/>
              <w:rPr>
                <w:b/>
                <w:bCs/>
                <w:color w:val="000000"/>
              </w:rPr>
            </w:pPr>
            <w:r w:rsidRPr="006F2FB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3293F2" w14:textId="77777777" w:rsidR="006F2FB6" w:rsidRPr="006F2FB6" w:rsidRDefault="006F2FB6" w:rsidP="00B71974">
            <w:pPr>
              <w:jc w:val="right"/>
              <w:rPr>
                <w:b/>
                <w:bCs/>
                <w:color w:val="000000"/>
              </w:rPr>
            </w:pPr>
            <w:r w:rsidRPr="006F2FB6">
              <w:rPr>
                <w:b/>
                <w:bCs/>
                <w:color w:val="000000"/>
              </w:rPr>
              <w:t>78.345.8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629011" w14:textId="77777777" w:rsidR="006F2FB6" w:rsidRPr="006F2FB6" w:rsidRDefault="006F2FB6" w:rsidP="00B71974">
            <w:pPr>
              <w:jc w:val="right"/>
              <w:rPr>
                <w:b/>
                <w:bCs/>
                <w:color w:val="000000"/>
              </w:rPr>
            </w:pPr>
            <w:r w:rsidRPr="006F2FB6">
              <w:rPr>
                <w:b/>
                <w:bCs/>
                <w:color w:val="000000"/>
              </w:rPr>
              <w:t>1.294.916.356,00</w:t>
            </w:r>
          </w:p>
        </w:tc>
        <w:tc>
          <w:tcPr>
            <w:tcW w:w="132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3DBE41" w14:textId="77777777" w:rsidR="006F2FB6" w:rsidRPr="006F2FB6" w:rsidRDefault="006F2FB6" w:rsidP="00B71974">
            <w:pPr>
              <w:jc w:val="right"/>
              <w:rPr>
                <w:b/>
                <w:bCs/>
                <w:color w:val="000000"/>
              </w:rPr>
            </w:pPr>
            <w:r w:rsidRPr="006F2FB6">
              <w:rPr>
                <w:b/>
                <w:bCs/>
                <w:color w:val="000000"/>
              </w:rPr>
              <w:t>100,00</w:t>
            </w:r>
          </w:p>
        </w:tc>
      </w:tr>
    </w:tbl>
    <w:p w14:paraId="5CE6E9FC" w14:textId="77777777" w:rsidR="007B762F" w:rsidRDefault="007B762F" w:rsidP="005B7E7F">
      <w:pPr>
        <w:tabs>
          <w:tab w:val="center" w:pos="5184"/>
        </w:tabs>
        <w:autoSpaceDE w:val="0"/>
        <w:rPr>
          <w:rFonts w:cs="TimesNewRomanPSMT"/>
          <w:b/>
          <w:sz w:val="22"/>
          <w:szCs w:val="22"/>
          <w:highlight w:val="yellow"/>
        </w:rPr>
      </w:pPr>
    </w:p>
    <w:p w14:paraId="21AB5FFC" w14:textId="77777777" w:rsidR="00510E7F" w:rsidRDefault="00027F4D" w:rsidP="00510E7F">
      <w:pPr>
        <w:tabs>
          <w:tab w:val="center" w:pos="5184"/>
        </w:tabs>
        <w:autoSpaceDE w:val="0"/>
        <w:jc w:val="center"/>
        <w:rPr>
          <w:rFonts w:cs="TimesNewRomanPSMT"/>
          <w:b/>
          <w:sz w:val="22"/>
          <w:szCs w:val="22"/>
        </w:rPr>
      </w:pPr>
      <w:proofErr w:type="gramStart"/>
      <w:r>
        <w:rPr>
          <w:rFonts w:cs="TimesNewRomanPSMT"/>
          <w:b/>
          <w:sz w:val="22"/>
          <w:szCs w:val="22"/>
        </w:rPr>
        <w:lastRenderedPageBreak/>
        <w:t>Član 7</w:t>
      </w:r>
      <w:r w:rsidR="00510E7F" w:rsidRPr="007D6CBA">
        <w:rPr>
          <w:rFonts w:cs="TimesNewRomanPSMT"/>
          <w:b/>
          <w:sz w:val="22"/>
          <w:szCs w:val="22"/>
        </w:rPr>
        <w:t>.</w:t>
      </w:r>
      <w:proofErr w:type="gramEnd"/>
    </w:p>
    <w:p w14:paraId="468E0E8E" w14:textId="77777777" w:rsidR="0025211E" w:rsidRPr="007D6CBA" w:rsidRDefault="0025211E" w:rsidP="00510E7F">
      <w:pPr>
        <w:tabs>
          <w:tab w:val="center" w:pos="5184"/>
        </w:tabs>
        <w:autoSpaceDE w:val="0"/>
        <w:jc w:val="center"/>
        <w:rPr>
          <w:rFonts w:cs="TimesNewRomanPSMT"/>
          <w:b/>
          <w:sz w:val="22"/>
          <w:szCs w:val="22"/>
        </w:rPr>
      </w:pPr>
    </w:p>
    <w:p w14:paraId="52D1266A" w14:textId="77777777" w:rsidR="007C7826" w:rsidRPr="007D6CBA" w:rsidRDefault="007C7826" w:rsidP="007C7826">
      <w:pPr>
        <w:tabs>
          <w:tab w:val="center" w:pos="5184"/>
        </w:tabs>
        <w:autoSpaceDE w:val="0"/>
        <w:rPr>
          <w:sz w:val="22"/>
          <w:szCs w:val="22"/>
          <w:lang w:eastAsia="en-US"/>
        </w:rPr>
      </w:pPr>
      <w:r w:rsidRPr="007D6CBA">
        <w:rPr>
          <w:sz w:val="22"/>
          <w:szCs w:val="22"/>
          <w:lang w:eastAsia="en-US"/>
        </w:rPr>
        <w:tab/>
        <w:t>Izdaci budžeta, po osnovnim namenama, utvrđeni su i raspoređeni u sledećim iznosima:</w:t>
      </w:r>
    </w:p>
    <w:p w14:paraId="3CBB9FA1" w14:textId="77777777" w:rsidR="00510E7F" w:rsidRPr="007D6CBA" w:rsidRDefault="00510E7F" w:rsidP="007C7826">
      <w:pPr>
        <w:tabs>
          <w:tab w:val="center" w:pos="5184"/>
        </w:tabs>
        <w:autoSpaceDE w:val="0"/>
        <w:rPr>
          <w:sz w:val="22"/>
          <w:szCs w:val="22"/>
          <w:lang w:eastAsia="en-US"/>
        </w:rPr>
      </w:pPr>
    </w:p>
    <w:tbl>
      <w:tblPr>
        <w:tblW w:w="15938" w:type="dxa"/>
        <w:tblLayout w:type="fixed"/>
        <w:tblLook w:val="01E0" w:firstRow="1" w:lastRow="1" w:firstColumn="1" w:lastColumn="1" w:noHBand="0" w:noVBand="0"/>
      </w:tblPr>
      <w:tblGrid>
        <w:gridCol w:w="900"/>
        <w:gridCol w:w="7208"/>
        <w:gridCol w:w="1800"/>
        <w:gridCol w:w="1350"/>
        <w:gridCol w:w="1710"/>
        <w:gridCol w:w="1890"/>
        <w:gridCol w:w="1080"/>
      </w:tblGrid>
      <w:tr w:rsidR="006F2FB6" w:rsidRPr="006F2FB6" w14:paraId="0AB04217" w14:textId="77777777" w:rsidTr="006F2FB6">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E7A547" w14:textId="77777777" w:rsidR="006F2FB6" w:rsidRPr="006F2FB6" w:rsidRDefault="006F2FB6" w:rsidP="00B71974">
            <w:pPr>
              <w:jc w:val="center"/>
              <w:rPr>
                <w:b/>
                <w:bCs/>
                <w:color w:val="000000"/>
              </w:rPr>
            </w:pPr>
            <w:r w:rsidRPr="006F2FB6">
              <w:rPr>
                <w:b/>
                <w:bCs/>
                <w:color w:val="000000"/>
              </w:rPr>
              <w:t xml:space="preserve">Ekonom. </w:t>
            </w:r>
            <w:proofErr w:type="gramStart"/>
            <w:r w:rsidRPr="006F2FB6">
              <w:rPr>
                <w:b/>
                <w:bCs/>
                <w:color w:val="000000"/>
              </w:rPr>
              <w:t>klasif</w:t>
            </w:r>
            <w:proofErr w:type="gramEnd"/>
            <w:r w:rsidRPr="006F2FB6">
              <w:rPr>
                <w:b/>
                <w:bCs/>
                <w:color w:val="000000"/>
              </w:rPr>
              <w:t>.</w:t>
            </w:r>
          </w:p>
        </w:tc>
        <w:tc>
          <w:tcPr>
            <w:tcW w:w="72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BC5AB3" w14:textId="77777777" w:rsidR="006F2FB6" w:rsidRPr="006F2FB6" w:rsidRDefault="006F2FB6" w:rsidP="00B71974">
            <w:pPr>
              <w:jc w:val="center"/>
              <w:rPr>
                <w:b/>
                <w:bCs/>
                <w:color w:val="000000"/>
              </w:rPr>
            </w:pPr>
            <w:r w:rsidRPr="006F2FB6">
              <w:rPr>
                <w:b/>
                <w:bCs/>
                <w:color w:val="000000"/>
              </w:rPr>
              <w:t>Opis</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F070EC" w14:textId="77777777" w:rsidR="006F2FB6" w:rsidRPr="006F2FB6" w:rsidRDefault="006F2FB6" w:rsidP="00B71974">
            <w:pPr>
              <w:jc w:val="center"/>
              <w:rPr>
                <w:b/>
                <w:bCs/>
                <w:color w:val="000000"/>
              </w:rPr>
            </w:pPr>
            <w:r w:rsidRPr="006F2FB6">
              <w:rPr>
                <w:b/>
                <w:bCs/>
                <w:color w:val="000000"/>
              </w:rPr>
              <w:t>Sredstva iz budžeta</w:t>
            </w:r>
          </w:p>
          <w:p w14:paraId="5428FD27" w14:textId="77777777" w:rsidR="006F2FB6" w:rsidRPr="006F2FB6" w:rsidRDefault="006F2FB6" w:rsidP="00B71974">
            <w:pPr>
              <w:jc w:val="center"/>
              <w:rPr>
                <w:b/>
                <w:bCs/>
                <w:color w:val="000000"/>
              </w:rPr>
            </w:pPr>
            <w:r w:rsidRPr="006F2FB6">
              <w:rPr>
                <w:b/>
                <w:bCs/>
                <w:color w:val="000000"/>
              </w:rPr>
              <w:t>01</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849ED4" w14:textId="77777777" w:rsidR="006F2FB6" w:rsidRPr="006F2FB6" w:rsidRDefault="006F2FB6" w:rsidP="00B71974">
            <w:pPr>
              <w:jc w:val="center"/>
              <w:rPr>
                <w:b/>
                <w:bCs/>
                <w:color w:val="000000"/>
              </w:rPr>
            </w:pPr>
            <w:r w:rsidRPr="006F2FB6">
              <w:rPr>
                <w:b/>
                <w:bCs/>
                <w:color w:val="000000"/>
              </w:rPr>
              <w:t>Sredstva iz sopstvenih izvora 04</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CE06CD" w14:textId="77777777" w:rsidR="006F2FB6" w:rsidRPr="006F2FB6" w:rsidRDefault="006F2FB6" w:rsidP="00B71974">
            <w:pPr>
              <w:jc w:val="center"/>
              <w:rPr>
                <w:b/>
                <w:bCs/>
                <w:color w:val="000000"/>
              </w:rPr>
            </w:pPr>
            <w:r w:rsidRPr="006F2FB6">
              <w:rPr>
                <w:b/>
                <w:bCs/>
                <w:color w:val="000000"/>
              </w:rPr>
              <w:t>Sredstva iz ostalih izvora</w:t>
            </w:r>
          </w:p>
        </w:tc>
        <w:tc>
          <w:tcPr>
            <w:tcW w:w="18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E7D3DE" w14:textId="77777777" w:rsidR="006F2FB6" w:rsidRPr="006F2FB6" w:rsidRDefault="006F2FB6" w:rsidP="00B71974">
            <w:pPr>
              <w:jc w:val="center"/>
              <w:rPr>
                <w:b/>
                <w:bCs/>
                <w:color w:val="000000"/>
              </w:rPr>
            </w:pPr>
            <w:r w:rsidRPr="006F2FB6">
              <w:rPr>
                <w:b/>
                <w:bCs/>
                <w:color w:val="000000"/>
              </w:rPr>
              <w:t>Ukupno</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B7CCFB" w14:textId="77777777" w:rsidR="006F2FB6" w:rsidRPr="006F2FB6" w:rsidRDefault="006F2FB6" w:rsidP="00B71974">
            <w:pPr>
              <w:jc w:val="center"/>
              <w:rPr>
                <w:b/>
                <w:bCs/>
                <w:color w:val="000000"/>
              </w:rPr>
            </w:pPr>
            <w:r w:rsidRPr="006F2FB6">
              <w:rPr>
                <w:b/>
                <w:bCs/>
                <w:color w:val="000000"/>
              </w:rPr>
              <w:t>Struktura</w:t>
            </w:r>
          </w:p>
          <w:p w14:paraId="7D3F9125" w14:textId="77777777" w:rsidR="006F2FB6" w:rsidRPr="006F2FB6" w:rsidRDefault="006F2FB6" w:rsidP="00B71974">
            <w:pPr>
              <w:jc w:val="center"/>
              <w:rPr>
                <w:b/>
                <w:bCs/>
                <w:color w:val="000000"/>
              </w:rPr>
            </w:pPr>
            <w:r w:rsidRPr="006F2FB6">
              <w:rPr>
                <w:b/>
                <w:bCs/>
                <w:color w:val="000000"/>
              </w:rPr>
              <w:t>( % )</w:t>
            </w:r>
          </w:p>
        </w:tc>
      </w:tr>
      <w:tr w:rsidR="006F2FB6" w:rsidRPr="006F2FB6" w14:paraId="4BCF63A5" w14:textId="77777777" w:rsidTr="006F2FB6">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E41365" w14:textId="77777777" w:rsidR="006F2FB6" w:rsidRPr="006F2FB6" w:rsidRDefault="006F2FB6" w:rsidP="00B71974">
            <w:pPr>
              <w:jc w:val="center"/>
              <w:rPr>
                <w:b/>
                <w:bCs/>
                <w:color w:val="000000"/>
              </w:rPr>
            </w:pPr>
            <w:r w:rsidRPr="006F2FB6">
              <w:rPr>
                <w:b/>
                <w:bCs/>
                <w:color w:val="000000"/>
              </w:rPr>
              <w:t>1</w:t>
            </w:r>
          </w:p>
        </w:tc>
        <w:tc>
          <w:tcPr>
            <w:tcW w:w="72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C8D586" w14:textId="77777777" w:rsidR="006F2FB6" w:rsidRPr="006F2FB6" w:rsidRDefault="006F2FB6" w:rsidP="00B71974">
            <w:pPr>
              <w:jc w:val="center"/>
              <w:rPr>
                <w:b/>
                <w:bCs/>
                <w:color w:val="000000"/>
              </w:rPr>
            </w:pPr>
            <w:r w:rsidRPr="006F2FB6">
              <w:rPr>
                <w:b/>
                <w:bCs/>
                <w:color w:val="000000"/>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B42243" w14:textId="77777777" w:rsidR="006F2FB6" w:rsidRPr="006F2FB6" w:rsidRDefault="006F2FB6" w:rsidP="00B71974">
            <w:pPr>
              <w:jc w:val="center"/>
              <w:rPr>
                <w:b/>
                <w:bCs/>
                <w:color w:val="000000"/>
              </w:rPr>
            </w:pPr>
            <w:r w:rsidRPr="006F2FB6">
              <w:rPr>
                <w:b/>
                <w:bCs/>
                <w:color w:val="00000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934119" w14:textId="77777777" w:rsidR="006F2FB6" w:rsidRPr="006F2FB6" w:rsidRDefault="006F2FB6" w:rsidP="00B71974">
            <w:pPr>
              <w:jc w:val="center"/>
              <w:rPr>
                <w:b/>
                <w:bCs/>
                <w:color w:val="000000"/>
              </w:rPr>
            </w:pPr>
            <w:r w:rsidRPr="006F2FB6">
              <w:rPr>
                <w:b/>
                <w:bCs/>
                <w:color w:val="000000"/>
              </w:rPr>
              <w:t>4</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355757" w14:textId="77777777" w:rsidR="006F2FB6" w:rsidRPr="006F2FB6" w:rsidRDefault="006F2FB6" w:rsidP="00B71974">
            <w:pPr>
              <w:jc w:val="center"/>
              <w:rPr>
                <w:b/>
                <w:bCs/>
                <w:color w:val="000000"/>
              </w:rPr>
            </w:pPr>
            <w:r w:rsidRPr="006F2FB6">
              <w:rPr>
                <w:b/>
                <w:bCs/>
                <w:color w:val="000000"/>
              </w:rPr>
              <w:t>5</w:t>
            </w:r>
          </w:p>
        </w:tc>
        <w:tc>
          <w:tcPr>
            <w:tcW w:w="18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6476BA" w14:textId="77777777" w:rsidR="006F2FB6" w:rsidRPr="006F2FB6" w:rsidRDefault="006F2FB6" w:rsidP="00B71974">
            <w:pPr>
              <w:jc w:val="center"/>
              <w:rPr>
                <w:b/>
                <w:bCs/>
                <w:color w:val="000000"/>
              </w:rPr>
            </w:pPr>
            <w:r w:rsidRPr="006F2FB6">
              <w:rPr>
                <w:b/>
                <w:bCs/>
                <w:color w:val="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2B9A68" w14:textId="77777777" w:rsidR="006F2FB6" w:rsidRPr="006F2FB6" w:rsidRDefault="006F2FB6" w:rsidP="00B71974">
            <w:pPr>
              <w:jc w:val="center"/>
              <w:rPr>
                <w:b/>
                <w:bCs/>
                <w:color w:val="000000"/>
              </w:rPr>
            </w:pPr>
            <w:r w:rsidRPr="006F2FB6">
              <w:rPr>
                <w:b/>
                <w:bCs/>
                <w:color w:val="000000"/>
              </w:rPr>
              <w:t>7</w:t>
            </w:r>
          </w:p>
        </w:tc>
      </w:tr>
      <w:tr w:rsidR="006F2FB6" w:rsidRPr="006F2FB6" w14:paraId="7E750F1B"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E7EF0" w14:textId="77777777" w:rsidR="006F2FB6" w:rsidRPr="006F2FB6" w:rsidRDefault="00E0683F" w:rsidP="00B71974">
            <w:pPr>
              <w:rPr>
                <w:vanish/>
              </w:rPr>
            </w:pPr>
            <w:r w:rsidRPr="006F2FB6">
              <w:fldChar w:fldCharType="begin"/>
            </w:r>
            <w:r w:rsidR="006F2FB6" w:rsidRPr="006F2FB6">
              <w:instrText>TC "0 BUDŽET OPŠTINE TUTIN" \f C \l "1"</w:instrText>
            </w:r>
            <w:r w:rsidRPr="006F2FB6">
              <w:fldChar w:fldCharType="end"/>
            </w:r>
          </w:p>
          <w:bookmarkStart w:id="18" w:name="_Toc410000_RASHODI_ZA_ZAPOSLENE"/>
          <w:bookmarkEnd w:id="18"/>
          <w:p w14:paraId="08C8C0C4" w14:textId="77777777" w:rsidR="006F2FB6" w:rsidRPr="006F2FB6" w:rsidRDefault="00E0683F" w:rsidP="00B71974">
            <w:pPr>
              <w:rPr>
                <w:vanish/>
              </w:rPr>
            </w:pPr>
            <w:r w:rsidRPr="006F2FB6">
              <w:fldChar w:fldCharType="begin"/>
            </w:r>
            <w:r w:rsidR="006F2FB6" w:rsidRPr="006F2FB6">
              <w:instrText>TC "410000 RASHODI ZA ZAPOSLENE" \f C \l "2"</w:instrText>
            </w:r>
            <w:r w:rsidRPr="006F2FB6">
              <w:fldChar w:fldCharType="end"/>
            </w:r>
          </w:p>
          <w:p w14:paraId="1897D12F" w14:textId="77777777" w:rsidR="006F2FB6" w:rsidRPr="006F2FB6" w:rsidRDefault="006F2FB6" w:rsidP="00B71974">
            <w:pPr>
              <w:jc w:val="center"/>
              <w:rPr>
                <w:color w:val="000000"/>
              </w:rPr>
            </w:pPr>
            <w:r w:rsidRPr="006F2FB6">
              <w:rPr>
                <w:color w:val="000000"/>
              </w:rPr>
              <w:t>411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0B179" w14:textId="77777777" w:rsidR="006F2FB6" w:rsidRPr="006F2FB6" w:rsidRDefault="006F2FB6" w:rsidP="00B71974">
            <w:pPr>
              <w:rPr>
                <w:color w:val="000000"/>
              </w:rPr>
            </w:pPr>
            <w:r w:rsidRPr="006F2FB6">
              <w:rPr>
                <w:color w:val="000000"/>
              </w:rPr>
              <w:t>PLATE, DODACI I NAKNADE ZAPOSLENIH (ZARAD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527AE" w14:textId="77777777" w:rsidR="006F2FB6" w:rsidRPr="006F2FB6" w:rsidRDefault="006F2FB6" w:rsidP="00B71974">
            <w:pPr>
              <w:jc w:val="right"/>
              <w:rPr>
                <w:color w:val="000000"/>
              </w:rPr>
            </w:pPr>
            <w:r w:rsidRPr="006F2FB6">
              <w:rPr>
                <w:color w:val="000000"/>
              </w:rPr>
              <w:t>296.662.26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004F1"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A7D5F"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88E09" w14:textId="77777777" w:rsidR="006F2FB6" w:rsidRPr="006F2FB6" w:rsidRDefault="006F2FB6" w:rsidP="00B71974">
            <w:pPr>
              <w:jc w:val="right"/>
              <w:rPr>
                <w:color w:val="000000"/>
              </w:rPr>
            </w:pPr>
            <w:r w:rsidRPr="006F2FB6">
              <w:rPr>
                <w:color w:val="000000"/>
              </w:rPr>
              <w:t>296.662.265,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DD804" w14:textId="77777777" w:rsidR="006F2FB6" w:rsidRPr="006F2FB6" w:rsidRDefault="006F2FB6" w:rsidP="00B71974">
            <w:pPr>
              <w:jc w:val="right"/>
              <w:rPr>
                <w:color w:val="000000"/>
              </w:rPr>
            </w:pPr>
            <w:r w:rsidRPr="006F2FB6">
              <w:rPr>
                <w:color w:val="000000"/>
              </w:rPr>
              <w:t>22,91</w:t>
            </w:r>
          </w:p>
        </w:tc>
      </w:tr>
      <w:tr w:rsidR="006F2FB6" w:rsidRPr="006F2FB6" w14:paraId="0A3289AF"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1702C" w14:textId="77777777" w:rsidR="006F2FB6" w:rsidRPr="006F2FB6" w:rsidRDefault="006F2FB6" w:rsidP="00B71974">
            <w:pPr>
              <w:jc w:val="center"/>
              <w:rPr>
                <w:color w:val="000000"/>
              </w:rPr>
            </w:pPr>
            <w:r w:rsidRPr="006F2FB6">
              <w:rPr>
                <w:color w:val="000000"/>
              </w:rPr>
              <w:t>412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94171" w14:textId="77777777" w:rsidR="006F2FB6" w:rsidRPr="006F2FB6" w:rsidRDefault="006F2FB6" w:rsidP="00B71974">
            <w:pPr>
              <w:rPr>
                <w:color w:val="000000"/>
              </w:rPr>
            </w:pPr>
            <w:r w:rsidRPr="006F2FB6">
              <w:rPr>
                <w:color w:val="000000"/>
              </w:rPr>
              <w:t>SOCIJALNI DOPRINOSI NA TERET POSLODAVC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076D3" w14:textId="77777777" w:rsidR="006F2FB6" w:rsidRPr="006F2FB6" w:rsidRDefault="006F2FB6" w:rsidP="00B71974">
            <w:pPr>
              <w:jc w:val="right"/>
              <w:rPr>
                <w:color w:val="000000"/>
              </w:rPr>
            </w:pPr>
            <w:r w:rsidRPr="006F2FB6">
              <w:rPr>
                <w:color w:val="000000"/>
              </w:rPr>
              <w:t>48.022.67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B5046"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35C2D"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426E1" w14:textId="77777777" w:rsidR="006F2FB6" w:rsidRPr="006F2FB6" w:rsidRDefault="006F2FB6" w:rsidP="00B71974">
            <w:pPr>
              <w:jc w:val="right"/>
              <w:rPr>
                <w:color w:val="000000"/>
              </w:rPr>
            </w:pPr>
            <w:r w:rsidRPr="006F2FB6">
              <w:rPr>
                <w:color w:val="000000"/>
              </w:rPr>
              <w:t>48.022.679,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45B61" w14:textId="77777777" w:rsidR="006F2FB6" w:rsidRPr="006F2FB6" w:rsidRDefault="006F2FB6" w:rsidP="00B71974">
            <w:pPr>
              <w:jc w:val="right"/>
              <w:rPr>
                <w:color w:val="000000"/>
              </w:rPr>
            </w:pPr>
            <w:r w:rsidRPr="006F2FB6">
              <w:rPr>
                <w:color w:val="000000"/>
              </w:rPr>
              <w:t>3,71</w:t>
            </w:r>
          </w:p>
        </w:tc>
      </w:tr>
      <w:tr w:rsidR="006F2FB6" w:rsidRPr="006F2FB6" w14:paraId="7DE0C5B8"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8B233" w14:textId="77777777" w:rsidR="006F2FB6" w:rsidRPr="006F2FB6" w:rsidRDefault="006F2FB6" w:rsidP="00B71974">
            <w:pPr>
              <w:jc w:val="center"/>
              <w:rPr>
                <w:color w:val="000000"/>
              </w:rPr>
            </w:pPr>
            <w:r w:rsidRPr="006F2FB6">
              <w:rPr>
                <w:color w:val="000000"/>
              </w:rPr>
              <w:t>413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92E23" w14:textId="77777777" w:rsidR="006F2FB6" w:rsidRPr="006F2FB6" w:rsidRDefault="006F2FB6" w:rsidP="00B71974">
            <w:pPr>
              <w:rPr>
                <w:color w:val="000000"/>
              </w:rPr>
            </w:pPr>
            <w:r w:rsidRPr="006F2FB6">
              <w:rPr>
                <w:color w:val="000000"/>
              </w:rPr>
              <w:t>NAKNADE U NATURI</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BC5DC" w14:textId="77777777" w:rsidR="006F2FB6" w:rsidRPr="006F2FB6" w:rsidRDefault="006F2FB6" w:rsidP="00B71974">
            <w:pPr>
              <w:jc w:val="right"/>
              <w:rPr>
                <w:color w:val="000000"/>
              </w:rPr>
            </w:pPr>
            <w:r w:rsidRPr="006F2FB6">
              <w:rPr>
                <w:color w:val="000000"/>
              </w:rPr>
              <w:t>1.2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27E43"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29534" w14:textId="77777777" w:rsidR="006F2FB6" w:rsidRPr="006F2FB6" w:rsidRDefault="006F2FB6" w:rsidP="00B71974">
            <w:pPr>
              <w:jc w:val="right"/>
              <w:rPr>
                <w:color w:val="000000"/>
              </w:rPr>
            </w:pPr>
            <w:r w:rsidRPr="006F2FB6">
              <w:rPr>
                <w:color w:val="000000"/>
              </w:rPr>
              <w:t>2.000.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29C98" w14:textId="77777777" w:rsidR="006F2FB6" w:rsidRPr="006F2FB6" w:rsidRDefault="006F2FB6" w:rsidP="00B71974">
            <w:pPr>
              <w:jc w:val="right"/>
              <w:rPr>
                <w:color w:val="000000"/>
              </w:rPr>
            </w:pPr>
            <w:r w:rsidRPr="006F2FB6">
              <w:rPr>
                <w:color w:val="000000"/>
              </w:rPr>
              <w:t>3.20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E4F9B" w14:textId="77777777" w:rsidR="006F2FB6" w:rsidRPr="006F2FB6" w:rsidRDefault="006F2FB6" w:rsidP="00B71974">
            <w:pPr>
              <w:jc w:val="right"/>
              <w:rPr>
                <w:color w:val="000000"/>
              </w:rPr>
            </w:pPr>
            <w:r w:rsidRPr="006F2FB6">
              <w:rPr>
                <w:color w:val="000000"/>
              </w:rPr>
              <w:t>0,25</w:t>
            </w:r>
          </w:p>
        </w:tc>
      </w:tr>
      <w:tr w:rsidR="006F2FB6" w:rsidRPr="006F2FB6" w14:paraId="42D5C552"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E30EF" w14:textId="77777777" w:rsidR="006F2FB6" w:rsidRPr="006F2FB6" w:rsidRDefault="006F2FB6" w:rsidP="00B71974">
            <w:pPr>
              <w:jc w:val="center"/>
              <w:rPr>
                <w:color w:val="000000"/>
              </w:rPr>
            </w:pPr>
            <w:r w:rsidRPr="006F2FB6">
              <w:rPr>
                <w:color w:val="000000"/>
              </w:rPr>
              <w:t>414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81BDD" w14:textId="77777777" w:rsidR="006F2FB6" w:rsidRPr="006F2FB6" w:rsidRDefault="006F2FB6" w:rsidP="00B71974">
            <w:pPr>
              <w:rPr>
                <w:color w:val="000000"/>
              </w:rPr>
            </w:pPr>
            <w:r w:rsidRPr="006F2FB6">
              <w:rPr>
                <w:color w:val="000000"/>
              </w:rPr>
              <w:t>SOCIJALNA DAVANJA ZAPOSLENIM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1BB5D" w14:textId="77777777" w:rsidR="006F2FB6" w:rsidRPr="006F2FB6" w:rsidRDefault="006F2FB6" w:rsidP="00B71974">
            <w:pPr>
              <w:jc w:val="right"/>
              <w:rPr>
                <w:color w:val="000000"/>
              </w:rPr>
            </w:pPr>
            <w:r w:rsidRPr="006F2FB6">
              <w:rPr>
                <w:color w:val="000000"/>
              </w:rPr>
              <w:t>3.9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D9C9A"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D942B" w14:textId="77777777" w:rsidR="006F2FB6" w:rsidRPr="006F2FB6" w:rsidRDefault="006F2FB6" w:rsidP="00B71974">
            <w:pPr>
              <w:jc w:val="right"/>
              <w:rPr>
                <w:color w:val="000000"/>
              </w:rPr>
            </w:pPr>
            <w:r w:rsidRPr="006F2FB6">
              <w:rPr>
                <w:color w:val="000000"/>
              </w:rPr>
              <w:t>700.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9EF64" w14:textId="77777777" w:rsidR="006F2FB6" w:rsidRPr="006F2FB6" w:rsidRDefault="006F2FB6" w:rsidP="00B71974">
            <w:pPr>
              <w:jc w:val="right"/>
              <w:rPr>
                <w:color w:val="000000"/>
              </w:rPr>
            </w:pPr>
            <w:r w:rsidRPr="006F2FB6">
              <w:rPr>
                <w:color w:val="000000"/>
              </w:rPr>
              <w:t>4.67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1AAE3" w14:textId="77777777" w:rsidR="006F2FB6" w:rsidRPr="006F2FB6" w:rsidRDefault="006F2FB6" w:rsidP="00B71974">
            <w:pPr>
              <w:jc w:val="right"/>
              <w:rPr>
                <w:color w:val="000000"/>
              </w:rPr>
            </w:pPr>
            <w:r w:rsidRPr="006F2FB6">
              <w:rPr>
                <w:color w:val="000000"/>
              </w:rPr>
              <w:t>0,36</w:t>
            </w:r>
          </w:p>
        </w:tc>
      </w:tr>
      <w:tr w:rsidR="006F2FB6" w:rsidRPr="006F2FB6" w14:paraId="4FD65820"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FA220" w14:textId="77777777" w:rsidR="006F2FB6" w:rsidRPr="006F2FB6" w:rsidRDefault="006F2FB6" w:rsidP="00B71974">
            <w:pPr>
              <w:jc w:val="center"/>
              <w:rPr>
                <w:color w:val="000000"/>
              </w:rPr>
            </w:pPr>
            <w:r w:rsidRPr="006F2FB6">
              <w:rPr>
                <w:color w:val="000000"/>
              </w:rPr>
              <w:t>415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B561A" w14:textId="77777777" w:rsidR="006F2FB6" w:rsidRPr="006F2FB6" w:rsidRDefault="006F2FB6" w:rsidP="00B71974">
            <w:pPr>
              <w:rPr>
                <w:color w:val="000000"/>
              </w:rPr>
            </w:pPr>
            <w:r w:rsidRPr="006F2FB6">
              <w:rPr>
                <w:color w:val="000000"/>
              </w:rPr>
              <w:t>NAKNADE TROŠKOVA ZA ZAPOSLEN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3114B" w14:textId="77777777" w:rsidR="006F2FB6" w:rsidRPr="006F2FB6" w:rsidRDefault="006F2FB6" w:rsidP="00B71974">
            <w:pPr>
              <w:jc w:val="right"/>
              <w:rPr>
                <w:color w:val="000000"/>
              </w:rPr>
            </w:pPr>
            <w:r w:rsidRPr="006F2FB6">
              <w:rPr>
                <w:color w:val="000000"/>
              </w:rPr>
              <w:t>6.528.61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B28CF"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980BE" w14:textId="77777777" w:rsidR="006F2FB6" w:rsidRPr="006F2FB6" w:rsidRDefault="006F2FB6" w:rsidP="00B71974">
            <w:pPr>
              <w:jc w:val="right"/>
              <w:rPr>
                <w:color w:val="000000"/>
              </w:rPr>
            </w:pPr>
            <w:r w:rsidRPr="006F2FB6">
              <w:rPr>
                <w:color w:val="000000"/>
              </w:rPr>
              <w:t>3.000.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CB019" w14:textId="77777777" w:rsidR="006F2FB6" w:rsidRPr="006F2FB6" w:rsidRDefault="006F2FB6" w:rsidP="00B71974">
            <w:pPr>
              <w:jc w:val="right"/>
              <w:rPr>
                <w:color w:val="000000"/>
              </w:rPr>
            </w:pPr>
            <w:r w:rsidRPr="006F2FB6">
              <w:rPr>
                <w:color w:val="000000"/>
              </w:rPr>
              <w:t>9.528.617,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C75F7" w14:textId="77777777" w:rsidR="006F2FB6" w:rsidRPr="006F2FB6" w:rsidRDefault="006F2FB6" w:rsidP="00B71974">
            <w:pPr>
              <w:jc w:val="right"/>
              <w:rPr>
                <w:color w:val="000000"/>
              </w:rPr>
            </w:pPr>
            <w:r w:rsidRPr="006F2FB6">
              <w:rPr>
                <w:color w:val="000000"/>
              </w:rPr>
              <w:t>0,74</w:t>
            </w:r>
          </w:p>
        </w:tc>
      </w:tr>
      <w:tr w:rsidR="006F2FB6" w:rsidRPr="006F2FB6" w14:paraId="2B9A7E8A"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FA3D5" w14:textId="77777777" w:rsidR="006F2FB6" w:rsidRPr="006F2FB6" w:rsidRDefault="006F2FB6" w:rsidP="00B71974">
            <w:pPr>
              <w:jc w:val="center"/>
              <w:rPr>
                <w:color w:val="000000"/>
              </w:rPr>
            </w:pPr>
            <w:r w:rsidRPr="006F2FB6">
              <w:rPr>
                <w:color w:val="000000"/>
              </w:rPr>
              <w:t>416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D04E9" w14:textId="77777777" w:rsidR="006F2FB6" w:rsidRPr="006F2FB6" w:rsidRDefault="006F2FB6" w:rsidP="00B71974">
            <w:pPr>
              <w:rPr>
                <w:color w:val="000000"/>
              </w:rPr>
            </w:pPr>
            <w:r w:rsidRPr="006F2FB6">
              <w:rPr>
                <w:color w:val="000000"/>
              </w:rPr>
              <w:t>NAGRADE ZAPOSLENIMA I OSTALI POSEBNI RASHODI</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23318" w14:textId="77777777" w:rsidR="006F2FB6" w:rsidRPr="006F2FB6" w:rsidRDefault="006F2FB6" w:rsidP="00B71974">
            <w:pPr>
              <w:jc w:val="right"/>
              <w:rPr>
                <w:color w:val="000000"/>
              </w:rPr>
            </w:pPr>
            <w:r w:rsidRPr="006F2FB6">
              <w:rPr>
                <w:color w:val="000000"/>
              </w:rPr>
              <w:t>3.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EC808"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CAA1B" w14:textId="77777777" w:rsidR="006F2FB6" w:rsidRPr="006F2FB6" w:rsidRDefault="006F2FB6" w:rsidP="00B71974">
            <w:pPr>
              <w:jc w:val="right"/>
              <w:rPr>
                <w:color w:val="000000"/>
              </w:rPr>
            </w:pPr>
            <w:r w:rsidRPr="006F2FB6">
              <w:rPr>
                <w:color w:val="000000"/>
              </w:rPr>
              <w:t>1.100.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6A76C" w14:textId="77777777" w:rsidR="006F2FB6" w:rsidRPr="006F2FB6" w:rsidRDefault="006F2FB6" w:rsidP="00B71974">
            <w:pPr>
              <w:jc w:val="right"/>
              <w:rPr>
                <w:color w:val="000000"/>
              </w:rPr>
            </w:pPr>
            <w:r w:rsidRPr="006F2FB6">
              <w:rPr>
                <w:color w:val="000000"/>
              </w:rPr>
              <w:t>4.24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1BD5E" w14:textId="77777777" w:rsidR="006F2FB6" w:rsidRPr="006F2FB6" w:rsidRDefault="006F2FB6" w:rsidP="00B71974">
            <w:pPr>
              <w:jc w:val="right"/>
              <w:rPr>
                <w:color w:val="000000"/>
              </w:rPr>
            </w:pPr>
            <w:r w:rsidRPr="006F2FB6">
              <w:rPr>
                <w:color w:val="000000"/>
              </w:rPr>
              <w:t>0,33</w:t>
            </w:r>
          </w:p>
        </w:tc>
      </w:tr>
      <w:tr w:rsidR="006F2FB6" w:rsidRPr="006F2FB6" w14:paraId="063694E8"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F5413B" w14:textId="77777777" w:rsidR="006F2FB6" w:rsidRPr="006F2FB6" w:rsidRDefault="006F2FB6" w:rsidP="00B71974">
            <w:pPr>
              <w:jc w:val="center"/>
              <w:rPr>
                <w:b/>
                <w:bCs/>
                <w:color w:val="000000"/>
              </w:rPr>
            </w:pPr>
            <w:r w:rsidRPr="006F2FB6">
              <w:rPr>
                <w:b/>
                <w:bCs/>
                <w:color w:val="000000"/>
              </w:rPr>
              <w:t>410000</w:t>
            </w:r>
          </w:p>
        </w:tc>
        <w:tc>
          <w:tcPr>
            <w:tcW w:w="72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D4711D" w14:textId="77777777" w:rsidR="006F2FB6" w:rsidRPr="006F2FB6" w:rsidRDefault="006F2FB6" w:rsidP="00B71974">
            <w:pPr>
              <w:rPr>
                <w:b/>
                <w:bCs/>
                <w:color w:val="000000"/>
              </w:rPr>
            </w:pPr>
            <w:r w:rsidRPr="006F2FB6">
              <w:rPr>
                <w:b/>
                <w:bCs/>
                <w:color w:val="000000"/>
              </w:rPr>
              <w:t>RASHODI ZA ZAPOSLEN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0448F7" w14:textId="77777777" w:rsidR="006F2FB6" w:rsidRPr="006F2FB6" w:rsidRDefault="006F2FB6" w:rsidP="00B71974">
            <w:pPr>
              <w:jc w:val="right"/>
              <w:rPr>
                <w:b/>
                <w:bCs/>
                <w:color w:val="000000"/>
              </w:rPr>
            </w:pPr>
            <w:r w:rsidRPr="006F2FB6">
              <w:rPr>
                <w:b/>
                <w:bCs/>
                <w:color w:val="000000"/>
              </w:rPr>
              <w:t>359.528.561,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7006FF" w14:textId="77777777" w:rsidR="006F2FB6" w:rsidRPr="006F2FB6" w:rsidRDefault="006F2FB6" w:rsidP="00B71974">
            <w:pPr>
              <w:jc w:val="right"/>
              <w:rPr>
                <w:b/>
                <w:bCs/>
                <w:color w:val="000000"/>
              </w:rPr>
            </w:pPr>
            <w:r w:rsidRPr="006F2FB6">
              <w:rPr>
                <w:b/>
                <w:bCs/>
                <w:color w:val="000000"/>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C92141" w14:textId="77777777" w:rsidR="006F2FB6" w:rsidRPr="006F2FB6" w:rsidRDefault="006F2FB6" w:rsidP="00B71974">
            <w:pPr>
              <w:jc w:val="right"/>
              <w:rPr>
                <w:b/>
                <w:bCs/>
                <w:color w:val="000000"/>
              </w:rPr>
            </w:pPr>
            <w:r w:rsidRPr="006F2FB6">
              <w:rPr>
                <w:b/>
                <w:bCs/>
                <w:color w:val="000000"/>
              </w:rPr>
              <w:t>6.800.000,00</w:t>
            </w:r>
          </w:p>
        </w:tc>
        <w:tc>
          <w:tcPr>
            <w:tcW w:w="18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0D926D" w14:textId="77777777" w:rsidR="006F2FB6" w:rsidRPr="006F2FB6" w:rsidRDefault="006F2FB6" w:rsidP="00B71974">
            <w:pPr>
              <w:jc w:val="right"/>
              <w:rPr>
                <w:b/>
                <w:bCs/>
                <w:color w:val="000000"/>
              </w:rPr>
            </w:pPr>
            <w:r w:rsidRPr="006F2FB6">
              <w:rPr>
                <w:b/>
                <w:bCs/>
                <w:color w:val="000000"/>
              </w:rPr>
              <w:t>366.328.561,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B75B4E" w14:textId="77777777" w:rsidR="006F2FB6" w:rsidRPr="006F2FB6" w:rsidRDefault="006F2FB6" w:rsidP="00B71974">
            <w:pPr>
              <w:jc w:val="right"/>
              <w:rPr>
                <w:b/>
                <w:bCs/>
                <w:color w:val="000000"/>
              </w:rPr>
            </w:pPr>
            <w:r w:rsidRPr="006F2FB6">
              <w:rPr>
                <w:b/>
                <w:bCs/>
                <w:color w:val="000000"/>
              </w:rPr>
              <w:t>28,29</w:t>
            </w:r>
          </w:p>
        </w:tc>
      </w:tr>
      <w:tr w:rsidR="006F2FB6" w:rsidRPr="006F2FB6" w14:paraId="2178508D"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B4C63" w14:textId="77777777" w:rsidR="006F2FB6" w:rsidRPr="006F2FB6" w:rsidRDefault="00E0683F" w:rsidP="00B71974">
            <w:pPr>
              <w:rPr>
                <w:vanish/>
              </w:rPr>
            </w:pPr>
            <w:r w:rsidRPr="006F2FB6">
              <w:fldChar w:fldCharType="begin"/>
            </w:r>
            <w:r w:rsidR="006F2FB6" w:rsidRPr="006F2FB6">
              <w:instrText>TC "420000 KORIŠĆENJE USLUGA I ROBA" \f C \l "2"</w:instrText>
            </w:r>
            <w:r w:rsidRPr="006F2FB6">
              <w:fldChar w:fldCharType="end"/>
            </w:r>
          </w:p>
          <w:p w14:paraId="21AE7671" w14:textId="77777777" w:rsidR="006F2FB6" w:rsidRPr="006F2FB6" w:rsidRDefault="006F2FB6" w:rsidP="00B71974">
            <w:pPr>
              <w:jc w:val="center"/>
              <w:rPr>
                <w:color w:val="000000"/>
              </w:rPr>
            </w:pPr>
            <w:r w:rsidRPr="006F2FB6">
              <w:rPr>
                <w:color w:val="000000"/>
              </w:rPr>
              <w:t>421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285EC" w14:textId="77777777" w:rsidR="006F2FB6" w:rsidRPr="006F2FB6" w:rsidRDefault="006F2FB6" w:rsidP="00B71974">
            <w:pPr>
              <w:rPr>
                <w:color w:val="000000"/>
              </w:rPr>
            </w:pPr>
            <w:r w:rsidRPr="006F2FB6">
              <w:rPr>
                <w:color w:val="000000"/>
              </w:rPr>
              <w:t>STALNI TROŠKOVI</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88368" w14:textId="77777777" w:rsidR="006F2FB6" w:rsidRPr="006F2FB6" w:rsidRDefault="006F2FB6" w:rsidP="00B71974">
            <w:pPr>
              <w:jc w:val="right"/>
              <w:rPr>
                <w:color w:val="000000"/>
              </w:rPr>
            </w:pPr>
            <w:r w:rsidRPr="006F2FB6">
              <w:rPr>
                <w:color w:val="000000"/>
              </w:rPr>
              <w:t>86.8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5EA00"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EC4D6" w14:textId="77777777" w:rsidR="006F2FB6" w:rsidRPr="006F2FB6" w:rsidRDefault="006F2FB6" w:rsidP="00B71974">
            <w:pPr>
              <w:jc w:val="right"/>
              <w:rPr>
                <w:color w:val="000000"/>
              </w:rPr>
            </w:pPr>
            <w:r w:rsidRPr="006F2FB6">
              <w:rPr>
                <w:color w:val="000000"/>
              </w:rPr>
              <w:t>5.900.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2207B" w14:textId="77777777" w:rsidR="006F2FB6" w:rsidRPr="006F2FB6" w:rsidRDefault="006F2FB6" w:rsidP="00B71974">
            <w:pPr>
              <w:jc w:val="right"/>
              <w:rPr>
                <w:color w:val="000000"/>
              </w:rPr>
            </w:pPr>
            <w:r w:rsidRPr="006F2FB6">
              <w:rPr>
                <w:color w:val="000000"/>
              </w:rPr>
              <w:t>92.733.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4E740" w14:textId="77777777" w:rsidR="006F2FB6" w:rsidRPr="006F2FB6" w:rsidRDefault="006F2FB6" w:rsidP="00B71974">
            <w:pPr>
              <w:jc w:val="right"/>
              <w:rPr>
                <w:color w:val="000000"/>
              </w:rPr>
            </w:pPr>
            <w:r w:rsidRPr="006F2FB6">
              <w:rPr>
                <w:color w:val="000000"/>
              </w:rPr>
              <w:t>7,16</w:t>
            </w:r>
          </w:p>
        </w:tc>
      </w:tr>
      <w:tr w:rsidR="006F2FB6" w:rsidRPr="006F2FB6" w14:paraId="2D8CDA06"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703F2" w14:textId="77777777" w:rsidR="006F2FB6" w:rsidRPr="006F2FB6" w:rsidRDefault="006F2FB6" w:rsidP="00B71974">
            <w:pPr>
              <w:jc w:val="center"/>
              <w:rPr>
                <w:color w:val="000000"/>
              </w:rPr>
            </w:pPr>
            <w:r w:rsidRPr="006F2FB6">
              <w:rPr>
                <w:color w:val="000000"/>
              </w:rPr>
              <w:t>422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F22C5" w14:textId="77777777" w:rsidR="006F2FB6" w:rsidRPr="006F2FB6" w:rsidRDefault="006F2FB6" w:rsidP="00B71974">
            <w:pPr>
              <w:rPr>
                <w:color w:val="000000"/>
              </w:rPr>
            </w:pPr>
            <w:r w:rsidRPr="006F2FB6">
              <w:rPr>
                <w:color w:val="000000"/>
              </w:rPr>
              <w:t>TROŠKOVI PUTOVANJ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5C0D4" w14:textId="77777777" w:rsidR="006F2FB6" w:rsidRPr="006F2FB6" w:rsidRDefault="006F2FB6" w:rsidP="00B71974">
            <w:pPr>
              <w:jc w:val="right"/>
              <w:rPr>
                <w:color w:val="000000"/>
              </w:rPr>
            </w:pPr>
            <w:r w:rsidRPr="006F2FB6">
              <w:rPr>
                <w:color w:val="000000"/>
              </w:rPr>
              <w:t>2.689.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32FA7"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7DAB5" w14:textId="77777777" w:rsidR="006F2FB6" w:rsidRPr="006F2FB6" w:rsidRDefault="006F2FB6" w:rsidP="00B71974">
            <w:pPr>
              <w:jc w:val="right"/>
              <w:rPr>
                <w:color w:val="000000"/>
              </w:rPr>
            </w:pPr>
            <w:r w:rsidRPr="006F2FB6">
              <w:rPr>
                <w:color w:val="000000"/>
              </w:rPr>
              <w:t>3.000.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E1EB4" w14:textId="77777777" w:rsidR="006F2FB6" w:rsidRPr="006F2FB6" w:rsidRDefault="006F2FB6" w:rsidP="00B71974">
            <w:pPr>
              <w:jc w:val="right"/>
              <w:rPr>
                <w:color w:val="000000"/>
              </w:rPr>
            </w:pPr>
            <w:r w:rsidRPr="006F2FB6">
              <w:rPr>
                <w:color w:val="000000"/>
              </w:rPr>
              <w:t>5.689.4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CCE22" w14:textId="77777777" w:rsidR="006F2FB6" w:rsidRPr="006F2FB6" w:rsidRDefault="006F2FB6" w:rsidP="00B71974">
            <w:pPr>
              <w:jc w:val="right"/>
              <w:rPr>
                <w:color w:val="000000"/>
              </w:rPr>
            </w:pPr>
            <w:r w:rsidRPr="006F2FB6">
              <w:rPr>
                <w:color w:val="000000"/>
              </w:rPr>
              <w:t>0,44</w:t>
            </w:r>
          </w:p>
        </w:tc>
      </w:tr>
      <w:tr w:rsidR="006F2FB6" w:rsidRPr="006F2FB6" w14:paraId="0AE4A747"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4F2B2" w14:textId="77777777" w:rsidR="006F2FB6" w:rsidRPr="006F2FB6" w:rsidRDefault="006F2FB6" w:rsidP="00B71974">
            <w:pPr>
              <w:jc w:val="center"/>
              <w:rPr>
                <w:color w:val="000000"/>
              </w:rPr>
            </w:pPr>
            <w:r w:rsidRPr="006F2FB6">
              <w:rPr>
                <w:color w:val="000000"/>
              </w:rPr>
              <w:t>423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F5A53" w14:textId="77777777" w:rsidR="006F2FB6" w:rsidRPr="006F2FB6" w:rsidRDefault="006F2FB6" w:rsidP="00B71974">
            <w:pPr>
              <w:rPr>
                <w:color w:val="000000"/>
              </w:rPr>
            </w:pPr>
            <w:r w:rsidRPr="006F2FB6">
              <w:rPr>
                <w:color w:val="000000"/>
              </w:rPr>
              <w:t>USLUGE PO UGOVORU</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8FCD2" w14:textId="77777777" w:rsidR="006F2FB6" w:rsidRPr="006F2FB6" w:rsidRDefault="006F2FB6" w:rsidP="00B71974">
            <w:pPr>
              <w:jc w:val="right"/>
              <w:rPr>
                <w:color w:val="000000"/>
              </w:rPr>
            </w:pPr>
            <w:r w:rsidRPr="006F2FB6">
              <w:rPr>
                <w:color w:val="000000"/>
              </w:rPr>
              <w:t>33.899.57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7AF86"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57A1A" w14:textId="77777777" w:rsidR="006F2FB6" w:rsidRPr="006F2FB6" w:rsidRDefault="006F2FB6" w:rsidP="00B71974">
            <w:pPr>
              <w:jc w:val="right"/>
              <w:rPr>
                <w:color w:val="000000"/>
              </w:rPr>
            </w:pPr>
            <w:r w:rsidRPr="006F2FB6">
              <w:rPr>
                <w:color w:val="000000"/>
              </w:rPr>
              <w:t>1.895.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A09CA" w14:textId="77777777" w:rsidR="006F2FB6" w:rsidRPr="006F2FB6" w:rsidRDefault="006F2FB6" w:rsidP="00B71974">
            <w:pPr>
              <w:jc w:val="right"/>
              <w:rPr>
                <w:color w:val="000000"/>
              </w:rPr>
            </w:pPr>
            <w:r w:rsidRPr="006F2FB6">
              <w:rPr>
                <w:color w:val="000000"/>
              </w:rPr>
              <w:t>35.794.57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67C20" w14:textId="77777777" w:rsidR="006F2FB6" w:rsidRPr="006F2FB6" w:rsidRDefault="006F2FB6" w:rsidP="00B71974">
            <w:pPr>
              <w:jc w:val="right"/>
              <w:rPr>
                <w:color w:val="000000"/>
              </w:rPr>
            </w:pPr>
            <w:r w:rsidRPr="006F2FB6">
              <w:rPr>
                <w:color w:val="000000"/>
              </w:rPr>
              <w:t>2,76</w:t>
            </w:r>
          </w:p>
        </w:tc>
      </w:tr>
      <w:tr w:rsidR="006F2FB6" w:rsidRPr="006F2FB6" w14:paraId="5DC06B37"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2057F" w14:textId="77777777" w:rsidR="006F2FB6" w:rsidRPr="006F2FB6" w:rsidRDefault="006F2FB6" w:rsidP="00B71974">
            <w:pPr>
              <w:jc w:val="center"/>
              <w:rPr>
                <w:color w:val="000000"/>
              </w:rPr>
            </w:pPr>
            <w:r w:rsidRPr="006F2FB6">
              <w:rPr>
                <w:color w:val="000000"/>
              </w:rPr>
              <w:t>4234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97D2D" w14:textId="77777777" w:rsidR="006F2FB6" w:rsidRPr="006F2FB6" w:rsidRDefault="006F2FB6" w:rsidP="00B71974">
            <w:pPr>
              <w:rPr>
                <w:color w:val="000000"/>
              </w:rPr>
            </w:pPr>
            <w:r w:rsidRPr="006F2FB6">
              <w:rPr>
                <w:color w:val="000000"/>
              </w:rPr>
              <w:t>Usluge informisanj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40F59" w14:textId="77777777" w:rsidR="006F2FB6" w:rsidRPr="006F2FB6" w:rsidRDefault="006F2FB6" w:rsidP="00B71974">
            <w:pPr>
              <w:jc w:val="right"/>
              <w:rPr>
                <w:color w:val="000000"/>
              </w:rPr>
            </w:pPr>
            <w:r w:rsidRPr="006F2FB6">
              <w:rPr>
                <w:color w:val="000000"/>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DB322"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DE51C"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B4122" w14:textId="77777777" w:rsidR="006F2FB6" w:rsidRPr="006F2FB6" w:rsidRDefault="006F2FB6" w:rsidP="00B71974">
            <w:pPr>
              <w:jc w:val="right"/>
              <w:rPr>
                <w:color w:val="000000"/>
              </w:rPr>
            </w:pPr>
            <w:r w:rsidRPr="006F2FB6">
              <w:rPr>
                <w:color w:val="000000"/>
              </w:rPr>
              <w:t>2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E86A6" w14:textId="77777777" w:rsidR="006F2FB6" w:rsidRPr="006F2FB6" w:rsidRDefault="006F2FB6" w:rsidP="00B71974">
            <w:pPr>
              <w:jc w:val="right"/>
              <w:rPr>
                <w:color w:val="000000"/>
              </w:rPr>
            </w:pPr>
            <w:r w:rsidRPr="006F2FB6">
              <w:rPr>
                <w:color w:val="000000"/>
              </w:rPr>
              <w:t>0,02</w:t>
            </w:r>
          </w:p>
        </w:tc>
      </w:tr>
      <w:tr w:rsidR="006F2FB6" w:rsidRPr="006F2FB6" w14:paraId="52A9497B"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DFFD0" w14:textId="77777777" w:rsidR="006F2FB6" w:rsidRPr="006F2FB6" w:rsidRDefault="006F2FB6" w:rsidP="00B71974">
            <w:pPr>
              <w:jc w:val="center"/>
              <w:rPr>
                <w:color w:val="000000"/>
              </w:rPr>
            </w:pPr>
            <w:r w:rsidRPr="006F2FB6">
              <w:rPr>
                <w:color w:val="000000"/>
              </w:rPr>
              <w:t>424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B9872" w14:textId="77777777" w:rsidR="006F2FB6" w:rsidRPr="006F2FB6" w:rsidRDefault="006F2FB6" w:rsidP="00B71974">
            <w:pPr>
              <w:rPr>
                <w:color w:val="000000"/>
              </w:rPr>
            </w:pPr>
            <w:r w:rsidRPr="006F2FB6">
              <w:rPr>
                <w:color w:val="000000"/>
              </w:rPr>
              <w:t>SPECIJALIZOVANE USLUG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404A4" w14:textId="77777777" w:rsidR="006F2FB6" w:rsidRPr="006F2FB6" w:rsidRDefault="006F2FB6" w:rsidP="00B71974">
            <w:pPr>
              <w:jc w:val="right"/>
              <w:rPr>
                <w:color w:val="000000"/>
              </w:rPr>
            </w:pPr>
            <w:r w:rsidRPr="006F2FB6">
              <w:rPr>
                <w:color w:val="000000"/>
              </w:rPr>
              <w:t>10.2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2B609"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E426C" w14:textId="77777777" w:rsidR="006F2FB6" w:rsidRPr="006F2FB6" w:rsidRDefault="006F2FB6" w:rsidP="00B71974">
            <w:pPr>
              <w:jc w:val="right"/>
              <w:rPr>
                <w:color w:val="000000"/>
              </w:rPr>
            </w:pPr>
            <w:r w:rsidRPr="006F2FB6">
              <w:rPr>
                <w:color w:val="000000"/>
              </w:rPr>
              <w:t>500.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70A30" w14:textId="77777777" w:rsidR="006F2FB6" w:rsidRPr="006F2FB6" w:rsidRDefault="006F2FB6" w:rsidP="00B71974">
            <w:pPr>
              <w:jc w:val="right"/>
              <w:rPr>
                <w:color w:val="000000"/>
              </w:rPr>
            </w:pPr>
            <w:r w:rsidRPr="006F2FB6">
              <w:rPr>
                <w:color w:val="000000"/>
              </w:rPr>
              <w:t>10.76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ED549" w14:textId="77777777" w:rsidR="006F2FB6" w:rsidRPr="006F2FB6" w:rsidRDefault="006F2FB6" w:rsidP="00B71974">
            <w:pPr>
              <w:jc w:val="right"/>
              <w:rPr>
                <w:color w:val="000000"/>
              </w:rPr>
            </w:pPr>
            <w:r w:rsidRPr="006F2FB6">
              <w:rPr>
                <w:color w:val="000000"/>
              </w:rPr>
              <w:t>0,83</w:t>
            </w:r>
          </w:p>
        </w:tc>
      </w:tr>
      <w:tr w:rsidR="006F2FB6" w:rsidRPr="006F2FB6" w14:paraId="7192084D"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4C62E" w14:textId="77777777" w:rsidR="006F2FB6" w:rsidRPr="006F2FB6" w:rsidRDefault="006F2FB6" w:rsidP="00B71974">
            <w:pPr>
              <w:jc w:val="center"/>
              <w:rPr>
                <w:color w:val="000000"/>
              </w:rPr>
            </w:pPr>
            <w:r w:rsidRPr="006F2FB6">
              <w:rPr>
                <w:color w:val="000000"/>
              </w:rPr>
              <w:t>425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3AC06" w14:textId="77777777" w:rsidR="006F2FB6" w:rsidRPr="006F2FB6" w:rsidRDefault="006F2FB6" w:rsidP="00B71974">
            <w:pPr>
              <w:rPr>
                <w:color w:val="000000"/>
              </w:rPr>
            </w:pPr>
            <w:r w:rsidRPr="006F2FB6">
              <w:rPr>
                <w:color w:val="000000"/>
              </w:rPr>
              <w:t>TEKUĆE POPRAVKE I ODRŽAVANJ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B4FCD" w14:textId="77777777" w:rsidR="006F2FB6" w:rsidRPr="006F2FB6" w:rsidRDefault="006F2FB6" w:rsidP="00B71974">
            <w:pPr>
              <w:jc w:val="right"/>
              <w:rPr>
                <w:color w:val="000000"/>
              </w:rPr>
            </w:pPr>
            <w:r w:rsidRPr="006F2FB6">
              <w:rPr>
                <w:color w:val="000000"/>
              </w:rPr>
              <w:t>112.616.15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13B6C"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170CF" w14:textId="77777777" w:rsidR="006F2FB6" w:rsidRPr="006F2FB6" w:rsidRDefault="006F2FB6" w:rsidP="00B71974">
            <w:pPr>
              <w:jc w:val="right"/>
              <w:rPr>
                <w:color w:val="000000"/>
              </w:rPr>
            </w:pPr>
            <w:r w:rsidRPr="006F2FB6">
              <w:rPr>
                <w:color w:val="000000"/>
              </w:rPr>
              <w:t>300.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16F1F" w14:textId="77777777" w:rsidR="006F2FB6" w:rsidRPr="006F2FB6" w:rsidRDefault="006F2FB6" w:rsidP="00B71974">
            <w:pPr>
              <w:jc w:val="right"/>
              <w:rPr>
                <w:color w:val="000000"/>
              </w:rPr>
            </w:pPr>
            <w:r w:rsidRPr="006F2FB6">
              <w:rPr>
                <w:color w:val="000000"/>
              </w:rPr>
              <w:t>112.916.157,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0BB66" w14:textId="77777777" w:rsidR="006F2FB6" w:rsidRPr="006F2FB6" w:rsidRDefault="006F2FB6" w:rsidP="00B71974">
            <w:pPr>
              <w:jc w:val="right"/>
              <w:rPr>
                <w:color w:val="000000"/>
              </w:rPr>
            </w:pPr>
            <w:r w:rsidRPr="006F2FB6">
              <w:rPr>
                <w:color w:val="000000"/>
              </w:rPr>
              <w:t>8,72</w:t>
            </w:r>
          </w:p>
        </w:tc>
      </w:tr>
      <w:tr w:rsidR="006F2FB6" w:rsidRPr="006F2FB6" w14:paraId="3D6A20E7"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5606C" w14:textId="77777777" w:rsidR="006F2FB6" w:rsidRPr="006F2FB6" w:rsidRDefault="006F2FB6" w:rsidP="00B71974">
            <w:pPr>
              <w:jc w:val="center"/>
              <w:rPr>
                <w:color w:val="000000"/>
              </w:rPr>
            </w:pPr>
            <w:r w:rsidRPr="006F2FB6">
              <w:rPr>
                <w:color w:val="000000"/>
              </w:rPr>
              <w:t>426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0B8D3" w14:textId="77777777" w:rsidR="006F2FB6" w:rsidRPr="006F2FB6" w:rsidRDefault="006F2FB6" w:rsidP="00B71974">
            <w:pPr>
              <w:rPr>
                <w:color w:val="000000"/>
              </w:rPr>
            </w:pPr>
            <w:r w:rsidRPr="006F2FB6">
              <w:rPr>
                <w:color w:val="000000"/>
              </w:rPr>
              <w:t>MATERIJAL</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F22DD" w14:textId="77777777" w:rsidR="006F2FB6" w:rsidRPr="006F2FB6" w:rsidRDefault="006F2FB6" w:rsidP="00B71974">
            <w:pPr>
              <w:jc w:val="right"/>
              <w:rPr>
                <w:color w:val="000000"/>
              </w:rPr>
            </w:pPr>
            <w:r w:rsidRPr="006F2FB6">
              <w:rPr>
                <w:color w:val="000000"/>
              </w:rPr>
              <w:t>9.2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93234"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7DE63" w14:textId="77777777" w:rsidR="006F2FB6" w:rsidRPr="006F2FB6" w:rsidRDefault="006F2FB6" w:rsidP="00B71974">
            <w:pPr>
              <w:jc w:val="right"/>
              <w:rPr>
                <w:color w:val="000000"/>
              </w:rPr>
            </w:pPr>
            <w:r w:rsidRPr="006F2FB6">
              <w:rPr>
                <w:color w:val="000000"/>
              </w:rPr>
              <w:t>4.000.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B7E0A" w14:textId="77777777" w:rsidR="006F2FB6" w:rsidRPr="006F2FB6" w:rsidRDefault="006F2FB6" w:rsidP="00B71974">
            <w:pPr>
              <w:jc w:val="right"/>
              <w:rPr>
                <w:color w:val="000000"/>
              </w:rPr>
            </w:pPr>
            <w:r w:rsidRPr="006F2FB6">
              <w:rPr>
                <w:color w:val="000000"/>
              </w:rPr>
              <w:t>13.248.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F2C0F" w14:textId="77777777" w:rsidR="006F2FB6" w:rsidRPr="006F2FB6" w:rsidRDefault="006F2FB6" w:rsidP="00B71974">
            <w:pPr>
              <w:jc w:val="right"/>
              <w:rPr>
                <w:color w:val="000000"/>
              </w:rPr>
            </w:pPr>
            <w:r w:rsidRPr="006F2FB6">
              <w:rPr>
                <w:color w:val="000000"/>
              </w:rPr>
              <w:t>1,02</w:t>
            </w:r>
          </w:p>
        </w:tc>
      </w:tr>
      <w:tr w:rsidR="006F2FB6" w:rsidRPr="006F2FB6" w14:paraId="369EE233"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7D1583" w14:textId="77777777" w:rsidR="006F2FB6" w:rsidRPr="006F2FB6" w:rsidRDefault="006F2FB6" w:rsidP="00B71974">
            <w:pPr>
              <w:jc w:val="center"/>
              <w:rPr>
                <w:b/>
                <w:bCs/>
                <w:color w:val="000000"/>
              </w:rPr>
            </w:pPr>
            <w:r w:rsidRPr="006F2FB6">
              <w:rPr>
                <w:b/>
                <w:bCs/>
                <w:color w:val="000000"/>
              </w:rPr>
              <w:t>420000</w:t>
            </w:r>
          </w:p>
        </w:tc>
        <w:tc>
          <w:tcPr>
            <w:tcW w:w="72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AF0306" w14:textId="77777777" w:rsidR="006F2FB6" w:rsidRPr="006F2FB6" w:rsidRDefault="006F2FB6" w:rsidP="00B71974">
            <w:pPr>
              <w:rPr>
                <w:b/>
                <w:bCs/>
                <w:color w:val="000000"/>
              </w:rPr>
            </w:pPr>
            <w:r w:rsidRPr="006F2FB6">
              <w:rPr>
                <w:b/>
                <w:bCs/>
                <w:color w:val="000000"/>
              </w:rPr>
              <w:t>KORIŠĆENJE USLUGA I ROB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140579" w14:textId="77777777" w:rsidR="006F2FB6" w:rsidRPr="006F2FB6" w:rsidRDefault="006F2FB6" w:rsidP="00B71974">
            <w:pPr>
              <w:jc w:val="right"/>
              <w:rPr>
                <w:b/>
                <w:bCs/>
                <w:color w:val="000000"/>
              </w:rPr>
            </w:pPr>
            <w:r w:rsidRPr="006F2FB6">
              <w:rPr>
                <w:b/>
                <w:bCs/>
                <w:color w:val="000000"/>
              </w:rPr>
              <w:t>255.746.127,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22DC62" w14:textId="77777777" w:rsidR="006F2FB6" w:rsidRPr="006F2FB6" w:rsidRDefault="006F2FB6" w:rsidP="00B71974">
            <w:pPr>
              <w:jc w:val="right"/>
              <w:rPr>
                <w:b/>
                <w:bCs/>
                <w:color w:val="000000"/>
              </w:rPr>
            </w:pPr>
            <w:r w:rsidRPr="006F2FB6">
              <w:rPr>
                <w:b/>
                <w:bCs/>
                <w:color w:val="000000"/>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6D64F5" w14:textId="77777777" w:rsidR="006F2FB6" w:rsidRPr="006F2FB6" w:rsidRDefault="006F2FB6" w:rsidP="00B71974">
            <w:pPr>
              <w:jc w:val="right"/>
              <w:rPr>
                <w:b/>
                <w:bCs/>
                <w:color w:val="000000"/>
              </w:rPr>
            </w:pPr>
            <w:r w:rsidRPr="006F2FB6">
              <w:rPr>
                <w:b/>
                <w:bCs/>
                <w:color w:val="000000"/>
              </w:rPr>
              <w:t>15.595.000,00</w:t>
            </w:r>
          </w:p>
        </w:tc>
        <w:tc>
          <w:tcPr>
            <w:tcW w:w="18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C6DE2C" w14:textId="77777777" w:rsidR="006F2FB6" w:rsidRPr="006F2FB6" w:rsidRDefault="006F2FB6" w:rsidP="00B71974">
            <w:pPr>
              <w:jc w:val="right"/>
              <w:rPr>
                <w:b/>
                <w:bCs/>
                <w:color w:val="000000"/>
              </w:rPr>
            </w:pPr>
            <w:r w:rsidRPr="006F2FB6">
              <w:rPr>
                <w:b/>
                <w:bCs/>
                <w:color w:val="000000"/>
              </w:rPr>
              <w:t>271.341.127,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462FA8" w14:textId="77777777" w:rsidR="006F2FB6" w:rsidRPr="006F2FB6" w:rsidRDefault="006F2FB6" w:rsidP="00B71974">
            <w:pPr>
              <w:jc w:val="right"/>
              <w:rPr>
                <w:b/>
                <w:bCs/>
                <w:color w:val="000000"/>
              </w:rPr>
            </w:pPr>
            <w:r w:rsidRPr="006F2FB6">
              <w:rPr>
                <w:b/>
                <w:bCs/>
                <w:color w:val="000000"/>
              </w:rPr>
              <w:t>20,95</w:t>
            </w:r>
          </w:p>
        </w:tc>
      </w:tr>
      <w:tr w:rsidR="006F2FB6" w:rsidRPr="006F2FB6" w14:paraId="737E2017"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891C7" w14:textId="77777777" w:rsidR="006F2FB6" w:rsidRPr="006F2FB6" w:rsidRDefault="00E0683F" w:rsidP="00B71974">
            <w:pPr>
              <w:rPr>
                <w:vanish/>
              </w:rPr>
            </w:pPr>
            <w:r w:rsidRPr="006F2FB6">
              <w:fldChar w:fldCharType="begin"/>
            </w:r>
            <w:r w:rsidR="006F2FB6" w:rsidRPr="006F2FB6">
              <w:instrText>TC "440000 OTPLATA KAMATA I PRATEĆI TROŠKOVI ZADUŽIVANJA" \f C \l "2"</w:instrText>
            </w:r>
            <w:r w:rsidRPr="006F2FB6">
              <w:fldChar w:fldCharType="end"/>
            </w:r>
          </w:p>
          <w:p w14:paraId="48DD4234" w14:textId="77777777" w:rsidR="006F2FB6" w:rsidRPr="006F2FB6" w:rsidRDefault="006F2FB6" w:rsidP="00B71974">
            <w:pPr>
              <w:jc w:val="center"/>
              <w:rPr>
                <w:color w:val="000000"/>
              </w:rPr>
            </w:pPr>
            <w:r w:rsidRPr="006F2FB6">
              <w:rPr>
                <w:color w:val="000000"/>
              </w:rPr>
              <w:t>441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1A698" w14:textId="77777777" w:rsidR="006F2FB6" w:rsidRPr="006F2FB6" w:rsidRDefault="006F2FB6" w:rsidP="00B71974">
            <w:pPr>
              <w:rPr>
                <w:color w:val="000000"/>
              </w:rPr>
            </w:pPr>
            <w:r w:rsidRPr="006F2FB6">
              <w:rPr>
                <w:color w:val="000000"/>
              </w:rPr>
              <w:t>OTPLATA DOMAĆIH KAMAT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11007" w14:textId="77777777" w:rsidR="006F2FB6" w:rsidRPr="006F2FB6" w:rsidRDefault="006F2FB6" w:rsidP="00B71974">
            <w:pPr>
              <w:jc w:val="right"/>
              <w:rPr>
                <w:color w:val="000000"/>
              </w:rPr>
            </w:pPr>
            <w:r w:rsidRPr="006F2FB6">
              <w:rPr>
                <w:color w:val="000000"/>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0AB4B"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8326A"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2E1FF" w14:textId="77777777" w:rsidR="006F2FB6" w:rsidRPr="006F2FB6" w:rsidRDefault="006F2FB6" w:rsidP="00B71974">
            <w:pPr>
              <w:jc w:val="right"/>
              <w:rPr>
                <w:color w:val="000000"/>
              </w:rPr>
            </w:pPr>
            <w:r w:rsidRPr="006F2FB6">
              <w:rPr>
                <w:color w:val="000000"/>
              </w:rPr>
              <w:t>1.8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4FD81" w14:textId="77777777" w:rsidR="006F2FB6" w:rsidRPr="006F2FB6" w:rsidRDefault="006F2FB6" w:rsidP="00B71974">
            <w:pPr>
              <w:jc w:val="right"/>
              <w:rPr>
                <w:color w:val="000000"/>
              </w:rPr>
            </w:pPr>
            <w:r w:rsidRPr="006F2FB6">
              <w:rPr>
                <w:color w:val="000000"/>
              </w:rPr>
              <w:t>0,14</w:t>
            </w:r>
          </w:p>
        </w:tc>
      </w:tr>
      <w:tr w:rsidR="006F2FB6" w:rsidRPr="006F2FB6" w14:paraId="7000D343"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217A7" w14:textId="77777777" w:rsidR="006F2FB6" w:rsidRPr="006F2FB6" w:rsidRDefault="006F2FB6" w:rsidP="00B71974">
            <w:pPr>
              <w:jc w:val="center"/>
              <w:rPr>
                <w:color w:val="000000"/>
              </w:rPr>
            </w:pPr>
            <w:r w:rsidRPr="006F2FB6">
              <w:rPr>
                <w:color w:val="000000"/>
              </w:rPr>
              <w:t>444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240E8" w14:textId="77777777" w:rsidR="006F2FB6" w:rsidRPr="006F2FB6" w:rsidRDefault="006F2FB6" w:rsidP="00B71974">
            <w:pPr>
              <w:rPr>
                <w:color w:val="000000"/>
              </w:rPr>
            </w:pPr>
            <w:r w:rsidRPr="006F2FB6">
              <w:rPr>
                <w:color w:val="000000"/>
              </w:rPr>
              <w:t>PRATEĆI TROŠKOVI ZADUŽIVANJ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0B296" w14:textId="77777777" w:rsidR="006F2FB6" w:rsidRPr="006F2FB6" w:rsidRDefault="006F2FB6" w:rsidP="00B71974">
            <w:pPr>
              <w:jc w:val="right"/>
              <w:rPr>
                <w:color w:val="000000"/>
              </w:rPr>
            </w:pPr>
            <w:r w:rsidRPr="006F2FB6">
              <w:rPr>
                <w:color w:val="000000"/>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00813"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283D0"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7A445" w14:textId="77777777" w:rsidR="006F2FB6" w:rsidRPr="006F2FB6" w:rsidRDefault="006F2FB6" w:rsidP="00B71974">
            <w:pPr>
              <w:jc w:val="right"/>
              <w:rPr>
                <w:color w:val="000000"/>
              </w:rPr>
            </w:pPr>
            <w:r w:rsidRPr="006F2FB6">
              <w:rPr>
                <w:color w:val="000000"/>
              </w:rPr>
              <w:t>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5BF82" w14:textId="77777777" w:rsidR="006F2FB6" w:rsidRPr="006F2FB6" w:rsidRDefault="006F2FB6" w:rsidP="00B71974">
            <w:pPr>
              <w:jc w:val="right"/>
              <w:rPr>
                <w:color w:val="000000"/>
              </w:rPr>
            </w:pPr>
            <w:r w:rsidRPr="006F2FB6">
              <w:rPr>
                <w:color w:val="000000"/>
              </w:rPr>
              <w:t>0,04</w:t>
            </w:r>
          </w:p>
        </w:tc>
      </w:tr>
      <w:tr w:rsidR="006F2FB6" w:rsidRPr="006F2FB6" w14:paraId="23A3D1E1"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B5A70D" w14:textId="77777777" w:rsidR="006F2FB6" w:rsidRPr="006F2FB6" w:rsidRDefault="006F2FB6" w:rsidP="00B71974">
            <w:pPr>
              <w:jc w:val="center"/>
              <w:rPr>
                <w:b/>
                <w:bCs/>
                <w:color w:val="000000"/>
              </w:rPr>
            </w:pPr>
            <w:r w:rsidRPr="006F2FB6">
              <w:rPr>
                <w:b/>
                <w:bCs/>
                <w:color w:val="000000"/>
              </w:rPr>
              <w:t>440000</w:t>
            </w:r>
          </w:p>
        </w:tc>
        <w:tc>
          <w:tcPr>
            <w:tcW w:w="72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D68559" w14:textId="77777777" w:rsidR="006F2FB6" w:rsidRPr="006F2FB6" w:rsidRDefault="006F2FB6" w:rsidP="00B71974">
            <w:pPr>
              <w:rPr>
                <w:b/>
                <w:bCs/>
                <w:color w:val="000000"/>
              </w:rPr>
            </w:pPr>
            <w:r w:rsidRPr="006F2FB6">
              <w:rPr>
                <w:b/>
                <w:bCs/>
                <w:color w:val="000000"/>
              </w:rPr>
              <w:t>OTPLATA KAMATA I PRATEĆI TROŠKOVI ZADUŽIVANJ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C68931" w14:textId="77777777" w:rsidR="006F2FB6" w:rsidRPr="006F2FB6" w:rsidRDefault="006F2FB6" w:rsidP="00B71974">
            <w:pPr>
              <w:jc w:val="right"/>
              <w:rPr>
                <w:b/>
                <w:bCs/>
                <w:color w:val="000000"/>
              </w:rPr>
            </w:pPr>
            <w:r w:rsidRPr="006F2FB6">
              <w:rPr>
                <w:b/>
                <w:bCs/>
                <w:color w:val="000000"/>
              </w:rPr>
              <w:t>2.3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89D8D1" w14:textId="77777777" w:rsidR="006F2FB6" w:rsidRPr="006F2FB6" w:rsidRDefault="006F2FB6" w:rsidP="00B71974">
            <w:pPr>
              <w:jc w:val="right"/>
              <w:rPr>
                <w:b/>
                <w:bCs/>
                <w:color w:val="000000"/>
              </w:rPr>
            </w:pPr>
            <w:r w:rsidRPr="006F2FB6">
              <w:rPr>
                <w:b/>
                <w:bCs/>
                <w:color w:val="000000"/>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4FB6B9" w14:textId="77777777" w:rsidR="006F2FB6" w:rsidRPr="006F2FB6" w:rsidRDefault="006F2FB6" w:rsidP="00B71974">
            <w:pPr>
              <w:jc w:val="right"/>
              <w:rPr>
                <w:b/>
                <w:bCs/>
                <w:color w:val="000000"/>
              </w:rPr>
            </w:pPr>
            <w:r w:rsidRPr="006F2FB6">
              <w:rPr>
                <w:b/>
                <w:bCs/>
                <w:color w:val="000000"/>
              </w:rPr>
              <w:t>0,00</w:t>
            </w:r>
          </w:p>
        </w:tc>
        <w:tc>
          <w:tcPr>
            <w:tcW w:w="18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21A727" w14:textId="77777777" w:rsidR="006F2FB6" w:rsidRPr="006F2FB6" w:rsidRDefault="006F2FB6" w:rsidP="00B71974">
            <w:pPr>
              <w:jc w:val="right"/>
              <w:rPr>
                <w:b/>
                <w:bCs/>
                <w:color w:val="000000"/>
              </w:rPr>
            </w:pPr>
            <w:r w:rsidRPr="006F2FB6">
              <w:rPr>
                <w:b/>
                <w:bCs/>
                <w:color w:val="000000"/>
              </w:rPr>
              <w:t>2.3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167C1A" w14:textId="77777777" w:rsidR="006F2FB6" w:rsidRPr="006F2FB6" w:rsidRDefault="006F2FB6" w:rsidP="00B71974">
            <w:pPr>
              <w:jc w:val="right"/>
              <w:rPr>
                <w:b/>
                <w:bCs/>
                <w:color w:val="000000"/>
              </w:rPr>
            </w:pPr>
            <w:r w:rsidRPr="006F2FB6">
              <w:rPr>
                <w:b/>
                <w:bCs/>
                <w:color w:val="000000"/>
              </w:rPr>
              <w:t>0,18</w:t>
            </w:r>
          </w:p>
        </w:tc>
      </w:tr>
      <w:tr w:rsidR="006F2FB6" w:rsidRPr="006F2FB6" w14:paraId="1D3D393C"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775CF" w14:textId="77777777" w:rsidR="006F2FB6" w:rsidRPr="006F2FB6" w:rsidRDefault="00E0683F" w:rsidP="00B71974">
            <w:pPr>
              <w:rPr>
                <w:vanish/>
              </w:rPr>
            </w:pPr>
            <w:r w:rsidRPr="006F2FB6">
              <w:fldChar w:fldCharType="begin"/>
            </w:r>
            <w:r w:rsidR="006F2FB6" w:rsidRPr="006F2FB6">
              <w:instrText>TC "450000 SUBVENCIJE" \f C \l "2"</w:instrText>
            </w:r>
            <w:r w:rsidRPr="006F2FB6">
              <w:fldChar w:fldCharType="end"/>
            </w:r>
          </w:p>
          <w:p w14:paraId="3F2F7492" w14:textId="77777777" w:rsidR="006F2FB6" w:rsidRPr="006F2FB6" w:rsidRDefault="006F2FB6" w:rsidP="00B71974">
            <w:pPr>
              <w:jc w:val="center"/>
              <w:rPr>
                <w:color w:val="000000"/>
              </w:rPr>
            </w:pPr>
            <w:r w:rsidRPr="006F2FB6">
              <w:rPr>
                <w:color w:val="000000"/>
              </w:rPr>
              <w:t>451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7CDDF" w14:textId="77777777" w:rsidR="006F2FB6" w:rsidRPr="006F2FB6" w:rsidRDefault="006F2FB6" w:rsidP="00B71974">
            <w:pPr>
              <w:rPr>
                <w:color w:val="000000"/>
              </w:rPr>
            </w:pPr>
            <w:r w:rsidRPr="006F2FB6">
              <w:rPr>
                <w:color w:val="000000"/>
              </w:rPr>
              <w:t>SUBVENCIJE JAVNIM NEFINANSIJSKIM PREDUZEĆIMA I ORGANIZACIJAM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1ACC4" w14:textId="77777777" w:rsidR="006F2FB6" w:rsidRPr="006F2FB6" w:rsidRDefault="006F2FB6" w:rsidP="00B71974">
            <w:pPr>
              <w:jc w:val="right"/>
              <w:rPr>
                <w:color w:val="000000"/>
              </w:rPr>
            </w:pPr>
            <w:r w:rsidRPr="006F2FB6">
              <w:rPr>
                <w:color w:val="000000"/>
              </w:rPr>
              <w:t>58.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DC35B"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C3FF7"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ED2A0" w14:textId="77777777" w:rsidR="006F2FB6" w:rsidRPr="006F2FB6" w:rsidRDefault="006F2FB6" w:rsidP="00B71974">
            <w:pPr>
              <w:jc w:val="right"/>
              <w:rPr>
                <w:color w:val="000000"/>
              </w:rPr>
            </w:pPr>
            <w:r w:rsidRPr="006F2FB6">
              <w:rPr>
                <w:color w:val="000000"/>
              </w:rPr>
              <w:t>58.8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3338A" w14:textId="77777777" w:rsidR="006F2FB6" w:rsidRPr="006F2FB6" w:rsidRDefault="006F2FB6" w:rsidP="00B71974">
            <w:pPr>
              <w:jc w:val="right"/>
              <w:rPr>
                <w:color w:val="000000"/>
              </w:rPr>
            </w:pPr>
            <w:r w:rsidRPr="006F2FB6">
              <w:rPr>
                <w:color w:val="000000"/>
              </w:rPr>
              <w:t>4,54</w:t>
            </w:r>
          </w:p>
        </w:tc>
      </w:tr>
      <w:tr w:rsidR="006F2FB6" w:rsidRPr="006F2FB6" w14:paraId="295E39EC"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96F43" w14:textId="77777777" w:rsidR="006F2FB6" w:rsidRPr="006F2FB6" w:rsidRDefault="006F2FB6" w:rsidP="00B71974">
            <w:pPr>
              <w:jc w:val="center"/>
              <w:rPr>
                <w:color w:val="000000"/>
              </w:rPr>
            </w:pPr>
            <w:r w:rsidRPr="006F2FB6">
              <w:rPr>
                <w:color w:val="000000"/>
              </w:rPr>
              <w:t>454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E4D95" w14:textId="77777777" w:rsidR="006F2FB6" w:rsidRPr="006F2FB6" w:rsidRDefault="006F2FB6" w:rsidP="00B71974">
            <w:pPr>
              <w:rPr>
                <w:color w:val="000000"/>
              </w:rPr>
            </w:pPr>
            <w:r w:rsidRPr="006F2FB6">
              <w:rPr>
                <w:color w:val="000000"/>
              </w:rPr>
              <w:t>SUBVENCIJE PRIVATNIM PREDUZEĆIM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32AB7" w14:textId="77777777" w:rsidR="006F2FB6" w:rsidRPr="006F2FB6" w:rsidRDefault="006F2FB6" w:rsidP="00B71974">
            <w:pPr>
              <w:jc w:val="right"/>
              <w:rPr>
                <w:color w:val="000000"/>
              </w:rPr>
            </w:pPr>
            <w:r w:rsidRPr="006F2FB6">
              <w:rPr>
                <w:color w:val="000000"/>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A834C"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BEC20" w14:textId="77777777" w:rsidR="006F2FB6" w:rsidRPr="006F2FB6" w:rsidRDefault="006F2FB6" w:rsidP="00B71974">
            <w:pPr>
              <w:jc w:val="right"/>
              <w:rPr>
                <w:color w:val="000000"/>
              </w:rPr>
            </w:pPr>
            <w:r w:rsidRPr="006F2FB6">
              <w:rPr>
                <w:color w:val="000000"/>
              </w:rPr>
              <w:t>2.333.33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E6895" w14:textId="77777777" w:rsidR="006F2FB6" w:rsidRPr="006F2FB6" w:rsidRDefault="006F2FB6" w:rsidP="00B71974">
            <w:pPr>
              <w:jc w:val="right"/>
              <w:rPr>
                <w:color w:val="000000"/>
              </w:rPr>
            </w:pPr>
            <w:r w:rsidRPr="006F2FB6">
              <w:rPr>
                <w:color w:val="000000"/>
              </w:rPr>
              <w:t>15.333.33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EF79E" w14:textId="77777777" w:rsidR="006F2FB6" w:rsidRPr="006F2FB6" w:rsidRDefault="006F2FB6" w:rsidP="00B71974">
            <w:pPr>
              <w:jc w:val="right"/>
              <w:rPr>
                <w:color w:val="000000"/>
              </w:rPr>
            </w:pPr>
            <w:r w:rsidRPr="006F2FB6">
              <w:rPr>
                <w:color w:val="000000"/>
              </w:rPr>
              <w:t>1,18</w:t>
            </w:r>
          </w:p>
        </w:tc>
      </w:tr>
      <w:tr w:rsidR="006F2FB6" w:rsidRPr="006F2FB6" w14:paraId="54234FB0"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E0DE31" w14:textId="77777777" w:rsidR="006F2FB6" w:rsidRPr="006F2FB6" w:rsidRDefault="006F2FB6" w:rsidP="00B71974">
            <w:pPr>
              <w:jc w:val="center"/>
              <w:rPr>
                <w:b/>
                <w:bCs/>
                <w:color w:val="000000"/>
              </w:rPr>
            </w:pPr>
            <w:r w:rsidRPr="006F2FB6">
              <w:rPr>
                <w:b/>
                <w:bCs/>
                <w:color w:val="000000"/>
              </w:rPr>
              <w:t>450000</w:t>
            </w:r>
          </w:p>
        </w:tc>
        <w:tc>
          <w:tcPr>
            <w:tcW w:w="72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B8ADE8" w14:textId="77777777" w:rsidR="006F2FB6" w:rsidRPr="006F2FB6" w:rsidRDefault="006F2FB6" w:rsidP="00B71974">
            <w:pPr>
              <w:rPr>
                <w:b/>
                <w:bCs/>
                <w:color w:val="000000"/>
              </w:rPr>
            </w:pPr>
            <w:r w:rsidRPr="006F2FB6">
              <w:rPr>
                <w:b/>
                <w:bCs/>
                <w:color w:val="000000"/>
              </w:rPr>
              <w:t>SUBVENCI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F46849" w14:textId="77777777" w:rsidR="006F2FB6" w:rsidRPr="006F2FB6" w:rsidRDefault="006F2FB6" w:rsidP="00B71974">
            <w:pPr>
              <w:jc w:val="right"/>
              <w:rPr>
                <w:b/>
                <w:bCs/>
                <w:color w:val="000000"/>
              </w:rPr>
            </w:pPr>
            <w:r w:rsidRPr="006F2FB6">
              <w:rPr>
                <w:b/>
                <w:bCs/>
                <w:color w:val="000000"/>
              </w:rPr>
              <w:t>71.8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518B8B" w14:textId="77777777" w:rsidR="006F2FB6" w:rsidRPr="006F2FB6" w:rsidRDefault="006F2FB6" w:rsidP="00B71974">
            <w:pPr>
              <w:jc w:val="right"/>
              <w:rPr>
                <w:b/>
                <w:bCs/>
                <w:color w:val="000000"/>
              </w:rPr>
            </w:pPr>
            <w:r w:rsidRPr="006F2FB6">
              <w:rPr>
                <w:b/>
                <w:bCs/>
                <w:color w:val="000000"/>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6310DE" w14:textId="77777777" w:rsidR="006F2FB6" w:rsidRPr="006F2FB6" w:rsidRDefault="006F2FB6" w:rsidP="00B71974">
            <w:pPr>
              <w:jc w:val="right"/>
              <w:rPr>
                <w:b/>
                <w:bCs/>
                <w:color w:val="000000"/>
              </w:rPr>
            </w:pPr>
            <w:r w:rsidRPr="006F2FB6">
              <w:rPr>
                <w:b/>
                <w:bCs/>
                <w:color w:val="000000"/>
              </w:rPr>
              <w:t>2.333.330,00</w:t>
            </w:r>
          </w:p>
        </w:tc>
        <w:tc>
          <w:tcPr>
            <w:tcW w:w="18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8ABF0E" w14:textId="77777777" w:rsidR="006F2FB6" w:rsidRPr="006F2FB6" w:rsidRDefault="006F2FB6" w:rsidP="00B71974">
            <w:pPr>
              <w:jc w:val="right"/>
              <w:rPr>
                <w:b/>
                <w:bCs/>
                <w:color w:val="000000"/>
              </w:rPr>
            </w:pPr>
            <w:r w:rsidRPr="006F2FB6">
              <w:rPr>
                <w:b/>
                <w:bCs/>
                <w:color w:val="000000"/>
              </w:rPr>
              <w:t>74.133.33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D074F3" w14:textId="77777777" w:rsidR="006F2FB6" w:rsidRPr="006F2FB6" w:rsidRDefault="006F2FB6" w:rsidP="00B71974">
            <w:pPr>
              <w:jc w:val="right"/>
              <w:rPr>
                <w:b/>
                <w:bCs/>
                <w:color w:val="000000"/>
              </w:rPr>
            </w:pPr>
            <w:r w:rsidRPr="006F2FB6">
              <w:rPr>
                <w:b/>
                <w:bCs/>
                <w:color w:val="000000"/>
              </w:rPr>
              <w:t>5,72</w:t>
            </w:r>
          </w:p>
        </w:tc>
      </w:tr>
      <w:tr w:rsidR="006F2FB6" w:rsidRPr="006F2FB6" w14:paraId="1B9174B9"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502BA" w14:textId="77777777" w:rsidR="006F2FB6" w:rsidRPr="006F2FB6" w:rsidRDefault="00E0683F" w:rsidP="00B71974">
            <w:pPr>
              <w:rPr>
                <w:vanish/>
              </w:rPr>
            </w:pPr>
            <w:r w:rsidRPr="006F2FB6">
              <w:fldChar w:fldCharType="begin"/>
            </w:r>
            <w:r w:rsidR="006F2FB6" w:rsidRPr="006F2FB6">
              <w:instrText>TC "460000 DONACIJE, DOTACIJE I TRANSFERI" \f C \l "2"</w:instrText>
            </w:r>
            <w:r w:rsidRPr="006F2FB6">
              <w:fldChar w:fldCharType="end"/>
            </w:r>
          </w:p>
          <w:p w14:paraId="60369A12" w14:textId="77777777" w:rsidR="006F2FB6" w:rsidRPr="006F2FB6" w:rsidRDefault="006F2FB6" w:rsidP="00B71974">
            <w:pPr>
              <w:jc w:val="center"/>
              <w:rPr>
                <w:color w:val="000000"/>
              </w:rPr>
            </w:pPr>
            <w:r w:rsidRPr="006F2FB6">
              <w:rPr>
                <w:color w:val="000000"/>
              </w:rPr>
              <w:t>463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19216" w14:textId="77777777" w:rsidR="006F2FB6" w:rsidRPr="006F2FB6" w:rsidRDefault="006F2FB6" w:rsidP="00B71974">
            <w:pPr>
              <w:rPr>
                <w:color w:val="000000"/>
              </w:rPr>
            </w:pPr>
            <w:r w:rsidRPr="006F2FB6">
              <w:rPr>
                <w:color w:val="000000"/>
              </w:rPr>
              <w:t>TRANSFERI OSTALIM NIVOIMA VLASTI</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E1EE7" w14:textId="77777777" w:rsidR="006F2FB6" w:rsidRPr="006F2FB6" w:rsidRDefault="006F2FB6" w:rsidP="00B71974">
            <w:pPr>
              <w:jc w:val="right"/>
              <w:rPr>
                <w:color w:val="000000"/>
              </w:rPr>
            </w:pPr>
            <w:r w:rsidRPr="006F2FB6">
              <w:rPr>
                <w:color w:val="000000"/>
              </w:rPr>
              <w:t>138.352.02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42D47"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9E0D3"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2DBEF" w14:textId="77777777" w:rsidR="006F2FB6" w:rsidRPr="006F2FB6" w:rsidRDefault="006F2FB6" w:rsidP="00B71974">
            <w:pPr>
              <w:jc w:val="right"/>
              <w:rPr>
                <w:color w:val="000000"/>
              </w:rPr>
            </w:pPr>
            <w:r w:rsidRPr="006F2FB6">
              <w:rPr>
                <w:color w:val="000000"/>
              </w:rPr>
              <w:t>138.352.024,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C6593" w14:textId="77777777" w:rsidR="006F2FB6" w:rsidRPr="006F2FB6" w:rsidRDefault="006F2FB6" w:rsidP="00B71974">
            <w:pPr>
              <w:jc w:val="right"/>
              <w:rPr>
                <w:color w:val="000000"/>
              </w:rPr>
            </w:pPr>
            <w:r w:rsidRPr="006F2FB6">
              <w:rPr>
                <w:color w:val="000000"/>
              </w:rPr>
              <w:t>10,68</w:t>
            </w:r>
          </w:p>
        </w:tc>
      </w:tr>
      <w:tr w:rsidR="006F2FB6" w:rsidRPr="006F2FB6" w14:paraId="75DCBCC6"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79927" w14:textId="77777777" w:rsidR="006F2FB6" w:rsidRPr="006F2FB6" w:rsidRDefault="006F2FB6" w:rsidP="00B71974">
            <w:pPr>
              <w:jc w:val="center"/>
              <w:rPr>
                <w:color w:val="000000"/>
              </w:rPr>
            </w:pPr>
            <w:r w:rsidRPr="006F2FB6">
              <w:rPr>
                <w:color w:val="000000"/>
              </w:rPr>
              <w:t>464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B2CA3" w14:textId="77777777" w:rsidR="006F2FB6" w:rsidRPr="006F2FB6" w:rsidRDefault="006F2FB6" w:rsidP="00B71974">
            <w:pPr>
              <w:rPr>
                <w:color w:val="000000"/>
              </w:rPr>
            </w:pPr>
            <w:r w:rsidRPr="006F2FB6">
              <w:rPr>
                <w:color w:val="000000"/>
              </w:rPr>
              <w:t>DOTACIJE ORGANIZACIJAMA ZA OBAVEZNO SOCIJALNO OSIGURANJ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C16EB" w14:textId="77777777" w:rsidR="006F2FB6" w:rsidRPr="006F2FB6" w:rsidRDefault="006F2FB6" w:rsidP="00B71974">
            <w:pPr>
              <w:jc w:val="right"/>
              <w:rPr>
                <w:color w:val="000000"/>
              </w:rPr>
            </w:pPr>
            <w:r w:rsidRPr="006F2FB6">
              <w:rPr>
                <w:color w:val="000000"/>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82DEE"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6E758"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5D351" w14:textId="77777777" w:rsidR="006F2FB6" w:rsidRPr="006F2FB6" w:rsidRDefault="006F2FB6" w:rsidP="00B71974">
            <w:pPr>
              <w:jc w:val="right"/>
              <w:rPr>
                <w:color w:val="000000"/>
              </w:rPr>
            </w:pPr>
            <w:r w:rsidRPr="006F2FB6">
              <w:rPr>
                <w:color w:val="000000"/>
              </w:rPr>
              <w:t>13.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894AD" w14:textId="77777777" w:rsidR="006F2FB6" w:rsidRPr="006F2FB6" w:rsidRDefault="006F2FB6" w:rsidP="00B71974">
            <w:pPr>
              <w:jc w:val="right"/>
              <w:rPr>
                <w:color w:val="000000"/>
              </w:rPr>
            </w:pPr>
            <w:r w:rsidRPr="006F2FB6">
              <w:rPr>
                <w:color w:val="000000"/>
              </w:rPr>
              <w:t>1,00</w:t>
            </w:r>
          </w:p>
        </w:tc>
      </w:tr>
      <w:tr w:rsidR="006F2FB6" w:rsidRPr="006F2FB6" w14:paraId="29280773"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42ED32" w14:textId="77777777" w:rsidR="006F2FB6" w:rsidRPr="006F2FB6" w:rsidRDefault="006F2FB6" w:rsidP="00B71974">
            <w:pPr>
              <w:jc w:val="center"/>
              <w:rPr>
                <w:b/>
                <w:bCs/>
                <w:color w:val="000000"/>
              </w:rPr>
            </w:pPr>
            <w:r w:rsidRPr="006F2FB6">
              <w:rPr>
                <w:b/>
                <w:bCs/>
                <w:color w:val="000000"/>
              </w:rPr>
              <w:t>460000</w:t>
            </w:r>
          </w:p>
        </w:tc>
        <w:tc>
          <w:tcPr>
            <w:tcW w:w="72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9254FC" w14:textId="77777777" w:rsidR="006F2FB6" w:rsidRPr="006F2FB6" w:rsidRDefault="006F2FB6" w:rsidP="00B71974">
            <w:pPr>
              <w:rPr>
                <w:b/>
                <w:bCs/>
                <w:color w:val="000000"/>
              </w:rPr>
            </w:pPr>
            <w:r w:rsidRPr="006F2FB6">
              <w:rPr>
                <w:b/>
                <w:bCs/>
                <w:color w:val="000000"/>
              </w:rPr>
              <w:t>DONACIJE, DOTACIJE I TRANSFER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D2F568" w14:textId="77777777" w:rsidR="006F2FB6" w:rsidRPr="006F2FB6" w:rsidRDefault="006F2FB6" w:rsidP="00B71974">
            <w:pPr>
              <w:jc w:val="right"/>
              <w:rPr>
                <w:b/>
                <w:bCs/>
                <w:color w:val="000000"/>
              </w:rPr>
            </w:pPr>
            <w:r w:rsidRPr="006F2FB6">
              <w:rPr>
                <w:b/>
                <w:bCs/>
                <w:color w:val="000000"/>
              </w:rPr>
              <w:t>151.352.024,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1D508D" w14:textId="77777777" w:rsidR="006F2FB6" w:rsidRPr="006F2FB6" w:rsidRDefault="006F2FB6" w:rsidP="00B71974">
            <w:pPr>
              <w:jc w:val="right"/>
              <w:rPr>
                <w:b/>
                <w:bCs/>
                <w:color w:val="000000"/>
              </w:rPr>
            </w:pPr>
            <w:r w:rsidRPr="006F2FB6">
              <w:rPr>
                <w:b/>
                <w:bCs/>
                <w:color w:val="000000"/>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A80CC8" w14:textId="77777777" w:rsidR="006F2FB6" w:rsidRPr="006F2FB6" w:rsidRDefault="006F2FB6" w:rsidP="00B71974">
            <w:pPr>
              <w:jc w:val="right"/>
              <w:rPr>
                <w:b/>
                <w:bCs/>
                <w:color w:val="000000"/>
              </w:rPr>
            </w:pPr>
            <w:r w:rsidRPr="006F2FB6">
              <w:rPr>
                <w:b/>
                <w:bCs/>
                <w:color w:val="000000"/>
              </w:rPr>
              <w:t>0,00</w:t>
            </w:r>
          </w:p>
        </w:tc>
        <w:tc>
          <w:tcPr>
            <w:tcW w:w="18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FF5383" w14:textId="77777777" w:rsidR="006F2FB6" w:rsidRPr="006F2FB6" w:rsidRDefault="006F2FB6" w:rsidP="00B71974">
            <w:pPr>
              <w:jc w:val="right"/>
              <w:rPr>
                <w:b/>
                <w:bCs/>
                <w:color w:val="000000"/>
              </w:rPr>
            </w:pPr>
            <w:r w:rsidRPr="006F2FB6">
              <w:rPr>
                <w:b/>
                <w:bCs/>
                <w:color w:val="000000"/>
              </w:rPr>
              <w:t>151.352.024,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338FFF" w14:textId="77777777" w:rsidR="006F2FB6" w:rsidRPr="006F2FB6" w:rsidRDefault="006F2FB6" w:rsidP="00B71974">
            <w:pPr>
              <w:jc w:val="right"/>
              <w:rPr>
                <w:b/>
                <w:bCs/>
                <w:color w:val="000000"/>
              </w:rPr>
            </w:pPr>
            <w:r w:rsidRPr="006F2FB6">
              <w:rPr>
                <w:b/>
                <w:bCs/>
                <w:color w:val="000000"/>
              </w:rPr>
              <w:t>11,69</w:t>
            </w:r>
          </w:p>
        </w:tc>
      </w:tr>
      <w:tr w:rsidR="006F2FB6" w:rsidRPr="006F2FB6" w14:paraId="1F878FBC"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28A22" w14:textId="77777777" w:rsidR="006F2FB6" w:rsidRPr="006F2FB6" w:rsidRDefault="00E0683F" w:rsidP="00B71974">
            <w:pPr>
              <w:rPr>
                <w:vanish/>
              </w:rPr>
            </w:pPr>
            <w:r w:rsidRPr="006F2FB6">
              <w:fldChar w:fldCharType="begin"/>
            </w:r>
            <w:r w:rsidR="006F2FB6" w:rsidRPr="006F2FB6">
              <w:instrText>TC "470000 SOCIJALNO OSIGURANJE I SOCIJALNA ZAŠTITA" \f C \l "2"</w:instrText>
            </w:r>
            <w:r w:rsidRPr="006F2FB6">
              <w:fldChar w:fldCharType="end"/>
            </w:r>
          </w:p>
          <w:p w14:paraId="7F6A45DD" w14:textId="77777777" w:rsidR="006F2FB6" w:rsidRPr="006F2FB6" w:rsidRDefault="006F2FB6" w:rsidP="00B71974">
            <w:pPr>
              <w:jc w:val="center"/>
              <w:rPr>
                <w:color w:val="000000"/>
              </w:rPr>
            </w:pPr>
            <w:r w:rsidRPr="006F2FB6">
              <w:rPr>
                <w:color w:val="000000"/>
              </w:rPr>
              <w:t>472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737E2" w14:textId="77777777" w:rsidR="006F2FB6" w:rsidRPr="006F2FB6" w:rsidRDefault="006F2FB6" w:rsidP="00B71974">
            <w:pPr>
              <w:rPr>
                <w:color w:val="000000"/>
              </w:rPr>
            </w:pPr>
            <w:r w:rsidRPr="006F2FB6">
              <w:rPr>
                <w:color w:val="000000"/>
              </w:rPr>
              <w:t>NAKNADE ZA SOCIJALNU ZAŠTITU IZ BUDŽET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791AC" w14:textId="77777777" w:rsidR="006F2FB6" w:rsidRPr="006F2FB6" w:rsidRDefault="006F2FB6" w:rsidP="00B71974">
            <w:pPr>
              <w:jc w:val="right"/>
              <w:rPr>
                <w:color w:val="000000"/>
              </w:rPr>
            </w:pPr>
            <w:r w:rsidRPr="006F2FB6">
              <w:rPr>
                <w:color w:val="000000"/>
              </w:rPr>
              <w:t>4.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C52A6"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B51A5" w14:textId="77777777" w:rsidR="006F2FB6" w:rsidRPr="006F2FB6" w:rsidRDefault="006F2FB6" w:rsidP="00B71974">
            <w:pPr>
              <w:jc w:val="right"/>
              <w:rPr>
                <w:color w:val="000000"/>
              </w:rPr>
            </w:pPr>
            <w:r w:rsidRPr="006F2FB6">
              <w:rPr>
                <w:color w:val="000000"/>
              </w:rPr>
              <w:t>26.000.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7E847" w14:textId="77777777" w:rsidR="006F2FB6" w:rsidRPr="006F2FB6" w:rsidRDefault="006F2FB6" w:rsidP="00B71974">
            <w:pPr>
              <w:jc w:val="right"/>
              <w:rPr>
                <w:color w:val="000000"/>
              </w:rPr>
            </w:pPr>
            <w:r w:rsidRPr="006F2FB6">
              <w:rPr>
                <w:color w:val="000000"/>
              </w:rPr>
              <w:t>30.35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6D49E" w14:textId="77777777" w:rsidR="006F2FB6" w:rsidRPr="006F2FB6" w:rsidRDefault="006F2FB6" w:rsidP="00B71974">
            <w:pPr>
              <w:jc w:val="right"/>
              <w:rPr>
                <w:color w:val="000000"/>
              </w:rPr>
            </w:pPr>
            <w:r w:rsidRPr="006F2FB6">
              <w:rPr>
                <w:color w:val="000000"/>
              </w:rPr>
              <w:t>2,34</w:t>
            </w:r>
          </w:p>
        </w:tc>
      </w:tr>
      <w:tr w:rsidR="006F2FB6" w:rsidRPr="006F2FB6" w14:paraId="20BFA9A9"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A1ED13" w14:textId="77777777" w:rsidR="006F2FB6" w:rsidRPr="006F2FB6" w:rsidRDefault="006F2FB6" w:rsidP="00B71974">
            <w:pPr>
              <w:jc w:val="center"/>
              <w:rPr>
                <w:b/>
                <w:bCs/>
                <w:color w:val="000000"/>
              </w:rPr>
            </w:pPr>
            <w:r w:rsidRPr="006F2FB6">
              <w:rPr>
                <w:b/>
                <w:bCs/>
                <w:color w:val="000000"/>
              </w:rPr>
              <w:t>470000</w:t>
            </w:r>
          </w:p>
        </w:tc>
        <w:tc>
          <w:tcPr>
            <w:tcW w:w="72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10BA36" w14:textId="77777777" w:rsidR="006F2FB6" w:rsidRPr="006F2FB6" w:rsidRDefault="006F2FB6" w:rsidP="00B71974">
            <w:pPr>
              <w:rPr>
                <w:b/>
                <w:bCs/>
                <w:color w:val="000000"/>
              </w:rPr>
            </w:pPr>
            <w:r w:rsidRPr="006F2FB6">
              <w:rPr>
                <w:b/>
                <w:bCs/>
                <w:color w:val="000000"/>
              </w:rPr>
              <w:t>SOCIJALNO OSIGURANJE I SOCIJALNA ZAŠTIT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C467F5" w14:textId="77777777" w:rsidR="006F2FB6" w:rsidRPr="006F2FB6" w:rsidRDefault="006F2FB6" w:rsidP="00B71974">
            <w:pPr>
              <w:jc w:val="right"/>
              <w:rPr>
                <w:b/>
                <w:bCs/>
                <w:color w:val="000000"/>
              </w:rPr>
            </w:pPr>
            <w:r w:rsidRPr="006F2FB6">
              <w:rPr>
                <w:b/>
                <w:bCs/>
                <w:color w:val="000000"/>
              </w:rPr>
              <w:t>4.35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D500A4" w14:textId="77777777" w:rsidR="006F2FB6" w:rsidRPr="006F2FB6" w:rsidRDefault="006F2FB6" w:rsidP="00B71974">
            <w:pPr>
              <w:jc w:val="right"/>
              <w:rPr>
                <w:b/>
                <w:bCs/>
                <w:color w:val="000000"/>
              </w:rPr>
            </w:pPr>
            <w:r w:rsidRPr="006F2FB6">
              <w:rPr>
                <w:b/>
                <w:bCs/>
                <w:color w:val="000000"/>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8656DD" w14:textId="77777777" w:rsidR="006F2FB6" w:rsidRPr="006F2FB6" w:rsidRDefault="006F2FB6" w:rsidP="00B71974">
            <w:pPr>
              <w:jc w:val="right"/>
              <w:rPr>
                <w:b/>
                <w:bCs/>
                <w:color w:val="000000"/>
              </w:rPr>
            </w:pPr>
            <w:r w:rsidRPr="006F2FB6">
              <w:rPr>
                <w:b/>
                <w:bCs/>
                <w:color w:val="000000"/>
              </w:rPr>
              <w:t>26.000.000,00</w:t>
            </w:r>
          </w:p>
        </w:tc>
        <w:tc>
          <w:tcPr>
            <w:tcW w:w="18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F3A79" w14:textId="77777777" w:rsidR="006F2FB6" w:rsidRPr="006F2FB6" w:rsidRDefault="006F2FB6" w:rsidP="00B71974">
            <w:pPr>
              <w:jc w:val="right"/>
              <w:rPr>
                <w:b/>
                <w:bCs/>
                <w:color w:val="000000"/>
              </w:rPr>
            </w:pPr>
            <w:r w:rsidRPr="006F2FB6">
              <w:rPr>
                <w:b/>
                <w:bCs/>
                <w:color w:val="000000"/>
              </w:rPr>
              <w:t>30.35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32F3CC" w14:textId="77777777" w:rsidR="006F2FB6" w:rsidRPr="006F2FB6" w:rsidRDefault="006F2FB6" w:rsidP="00B71974">
            <w:pPr>
              <w:jc w:val="right"/>
              <w:rPr>
                <w:b/>
                <w:bCs/>
                <w:color w:val="000000"/>
              </w:rPr>
            </w:pPr>
            <w:r w:rsidRPr="006F2FB6">
              <w:rPr>
                <w:b/>
                <w:bCs/>
                <w:color w:val="000000"/>
              </w:rPr>
              <w:t>2,34</w:t>
            </w:r>
          </w:p>
        </w:tc>
      </w:tr>
      <w:tr w:rsidR="006F2FB6" w:rsidRPr="006F2FB6" w14:paraId="64ADF570"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C75FC" w14:textId="77777777" w:rsidR="006F2FB6" w:rsidRPr="006F2FB6" w:rsidRDefault="00E0683F" w:rsidP="00B71974">
            <w:pPr>
              <w:rPr>
                <w:vanish/>
              </w:rPr>
            </w:pPr>
            <w:r w:rsidRPr="006F2FB6">
              <w:fldChar w:fldCharType="begin"/>
            </w:r>
            <w:r w:rsidR="006F2FB6" w:rsidRPr="006F2FB6">
              <w:instrText>TC "480000 OSTALI RASHODI" \f C \l "2"</w:instrText>
            </w:r>
            <w:r w:rsidRPr="006F2FB6">
              <w:fldChar w:fldCharType="end"/>
            </w:r>
          </w:p>
          <w:p w14:paraId="6BA72A39" w14:textId="77777777" w:rsidR="006F2FB6" w:rsidRPr="006F2FB6" w:rsidRDefault="006F2FB6" w:rsidP="00B71974">
            <w:pPr>
              <w:jc w:val="center"/>
              <w:rPr>
                <w:color w:val="000000"/>
              </w:rPr>
            </w:pPr>
            <w:r w:rsidRPr="006F2FB6">
              <w:rPr>
                <w:color w:val="000000"/>
              </w:rPr>
              <w:t>481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BB948" w14:textId="77777777" w:rsidR="006F2FB6" w:rsidRPr="006F2FB6" w:rsidRDefault="006F2FB6" w:rsidP="00B71974">
            <w:pPr>
              <w:rPr>
                <w:color w:val="000000"/>
              </w:rPr>
            </w:pPr>
            <w:r w:rsidRPr="006F2FB6">
              <w:rPr>
                <w:color w:val="000000"/>
              </w:rPr>
              <w:t>DOTACIJE NEVLADINIM ORGANIZACIJAM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FBA46" w14:textId="77777777" w:rsidR="006F2FB6" w:rsidRPr="006F2FB6" w:rsidRDefault="006F2FB6" w:rsidP="00B71974">
            <w:pPr>
              <w:jc w:val="right"/>
              <w:rPr>
                <w:color w:val="000000"/>
              </w:rPr>
            </w:pPr>
            <w:r w:rsidRPr="006F2FB6">
              <w:rPr>
                <w:color w:val="000000"/>
              </w:rPr>
              <w:t>3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9F556"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598EC"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83D72" w14:textId="77777777" w:rsidR="006F2FB6" w:rsidRPr="006F2FB6" w:rsidRDefault="006F2FB6" w:rsidP="00B71974">
            <w:pPr>
              <w:jc w:val="right"/>
              <w:rPr>
                <w:color w:val="000000"/>
              </w:rPr>
            </w:pPr>
            <w:r w:rsidRPr="006F2FB6">
              <w:rPr>
                <w:color w:val="000000"/>
              </w:rPr>
              <w:t>37.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A2297" w14:textId="77777777" w:rsidR="006F2FB6" w:rsidRPr="006F2FB6" w:rsidRDefault="006F2FB6" w:rsidP="00B71974">
            <w:pPr>
              <w:jc w:val="right"/>
              <w:rPr>
                <w:color w:val="000000"/>
              </w:rPr>
            </w:pPr>
            <w:r w:rsidRPr="006F2FB6">
              <w:rPr>
                <w:color w:val="000000"/>
              </w:rPr>
              <w:t>2,86</w:t>
            </w:r>
          </w:p>
        </w:tc>
      </w:tr>
      <w:tr w:rsidR="006F2FB6" w:rsidRPr="006F2FB6" w14:paraId="3914F910"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DA9D3" w14:textId="77777777" w:rsidR="006F2FB6" w:rsidRPr="006F2FB6" w:rsidRDefault="006F2FB6" w:rsidP="00B71974">
            <w:pPr>
              <w:jc w:val="center"/>
              <w:rPr>
                <w:color w:val="000000"/>
              </w:rPr>
            </w:pPr>
            <w:r w:rsidRPr="006F2FB6">
              <w:rPr>
                <w:color w:val="000000"/>
              </w:rPr>
              <w:t>482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8B8DB" w14:textId="77777777" w:rsidR="006F2FB6" w:rsidRPr="006F2FB6" w:rsidRDefault="006F2FB6" w:rsidP="00B71974">
            <w:pPr>
              <w:rPr>
                <w:color w:val="000000"/>
              </w:rPr>
            </w:pPr>
            <w:r w:rsidRPr="006F2FB6">
              <w:rPr>
                <w:color w:val="000000"/>
              </w:rPr>
              <w:t>POREZI, OBAVEZNE TAKSE, KAZNE, PENALI I KAMAT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85BAF" w14:textId="77777777" w:rsidR="006F2FB6" w:rsidRPr="006F2FB6" w:rsidRDefault="006F2FB6" w:rsidP="00B71974">
            <w:pPr>
              <w:jc w:val="right"/>
              <w:rPr>
                <w:color w:val="000000"/>
              </w:rPr>
            </w:pPr>
            <w:r w:rsidRPr="006F2FB6">
              <w:rPr>
                <w:color w:val="000000"/>
              </w:rPr>
              <w:t>1.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241C6"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20806" w14:textId="77777777" w:rsidR="006F2FB6" w:rsidRPr="006F2FB6" w:rsidRDefault="006F2FB6" w:rsidP="00B71974">
            <w:pPr>
              <w:jc w:val="right"/>
              <w:rPr>
                <w:color w:val="000000"/>
              </w:rPr>
            </w:pPr>
            <w:r w:rsidRPr="006F2FB6">
              <w:rPr>
                <w:color w:val="000000"/>
              </w:rPr>
              <w:t>120.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A7F68" w14:textId="77777777" w:rsidR="006F2FB6" w:rsidRPr="006F2FB6" w:rsidRDefault="006F2FB6" w:rsidP="00B71974">
            <w:pPr>
              <w:jc w:val="right"/>
              <w:rPr>
                <w:color w:val="000000"/>
              </w:rPr>
            </w:pPr>
            <w:r w:rsidRPr="006F2FB6">
              <w:rPr>
                <w:color w:val="000000"/>
              </w:rPr>
              <w:t>1.28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69F95" w14:textId="77777777" w:rsidR="006F2FB6" w:rsidRPr="006F2FB6" w:rsidRDefault="006F2FB6" w:rsidP="00B71974">
            <w:pPr>
              <w:jc w:val="right"/>
              <w:rPr>
                <w:color w:val="000000"/>
              </w:rPr>
            </w:pPr>
            <w:r w:rsidRPr="006F2FB6">
              <w:rPr>
                <w:color w:val="000000"/>
              </w:rPr>
              <w:t>0,10</w:t>
            </w:r>
          </w:p>
        </w:tc>
      </w:tr>
      <w:tr w:rsidR="006F2FB6" w:rsidRPr="006F2FB6" w14:paraId="5D56C577"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39DCC" w14:textId="77777777" w:rsidR="006F2FB6" w:rsidRPr="006F2FB6" w:rsidRDefault="006F2FB6" w:rsidP="00B71974">
            <w:pPr>
              <w:jc w:val="center"/>
              <w:rPr>
                <w:color w:val="000000"/>
              </w:rPr>
            </w:pPr>
            <w:r w:rsidRPr="006F2FB6">
              <w:rPr>
                <w:color w:val="000000"/>
              </w:rPr>
              <w:t>483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983C9" w14:textId="77777777" w:rsidR="006F2FB6" w:rsidRPr="006F2FB6" w:rsidRDefault="006F2FB6" w:rsidP="00B71974">
            <w:pPr>
              <w:rPr>
                <w:color w:val="000000"/>
              </w:rPr>
            </w:pPr>
            <w:r w:rsidRPr="006F2FB6">
              <w:rPr>
                <w:color w:val="000000"/>
              </w:rPr>
              <w:t>NOVČANE KAZNE I PENALI PO REŠENJU SUDO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1866A" w14:textId="77777777" w:rsidR="006F2FB6" w:rsidRPr="006F2FB6" w:rsidRDefault="006F2FB6" w:rsidP="00B71974">
            <w:pPr>
              <w:jc w:val="right"/>
              <w:rPr>
                <w:color w:val="000000"/>
              </w:rPr>
            </w:pPr>
            <w:r w:rsidRPr="006F2FB6">
              <w:rPr>
                <w:color w:val="000000"/>
              </w:rPr>
              <w:t>24.0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E8CE3"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FCE62"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D715A" w14:textId="77777777" w:rsidR="006F2FB6" w:rsidRPr="006F2FB6" w:rsidRDefault="006F2FB6" w:rsidP="00B71974">
            <w:pPr>
              <w:jc w:val="right"/>
              <w:rPr>
                <w:color w:val="000000"/>
              </w:rPr>
            </w:pPr>
            <w:r w:rsidRPr="006F2FB6">
              <w:rPr>
                <w:color w:val="000000"/>
              </w:rPr>
              <w:t>24.01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244D0" w14:textId="77777777" w:rsidR="006F2FB6" w:rsidRPr="006F2FB6" w:rsidRDefault="006F2FB6" w:rsidP="00B71974">
            <w:pPr>
              <w:jc w:val="right"/>
              <w:rPr>
                <w:color w:val="000000"/>
              </w:rPr>
            </w:pPr>
            <w:r w:rsidRPr="006F2FB6">
              <w:rPr>
                <w:color w:val="000000"/>
              </w:rPr>
              <w:t>1,85</w:t>
            </w:r>
          </w:p>
        </w:tc>
      </w:tr>
      <w:tr w:rsidR="006F2FB6" w:rsidRPr="006F2FB6" w14:paraId="7C86358A"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24144" w14:textId="77777777" w:rsidR="006F2FB6" w:rsidRPr="006F2FB6" w:rsidRDefault="006F2FB6" w:rsidP="00B71974">
            <w:pPr>
              <w:jc w:val="center"/>
              <w:rPr>
                <w:color w:val="000000"/>
              </w:rPr>
            </w:pPr>
            <w:r w:rsidRPr="006F2FB6">
              <w:rPr>
                <w:color w:val="000000"/>
              </w:rPr>
              <w:t>485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EC224" w14:textId="77777777" w:rsidR="006F2FB6" w:rsidRPr="006F2FB6" w:rsidRDefault="006F2FB6" w:rsidP="00B71974">
            <w:pPr>
              <w:rPr>
                <w:color w:val="000000"/>
              </w:rPr>
            </w:pPr>
            <w:r w:rsidRPr="006F2FB6">
              <w:rPr>
                <w:color w:val="000000"/>
              </w:rPr>
              <w:t>NAKNADA ŠTETE ZA POVREDE ILI ŠTETU NANETU OD STRANE DRŽAVNIH ORGAN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AC342" w14:textId="77777777" w:rsidR="006F2FB6" w:rsidRPr="006F2FB6" w:rsidRDefault="006F2FB6" w:rsidP="00B71974">
            <w:pPr>
              <w:jc w:val="right"/>
              <w:rPr>
                <w:color w:val="000000"/>
              </w:rPr>
            </w:pPr>
            <w:r w:rsidRPr="006F2FB6">
              <w:rPr>
                <w:color w:val="000000"/>
              </w:rPr>
              <w:t>4.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18F32"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F514C"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EAC40" w14:textId="77777777" w:rsidR="006F2FB6" w:rsidRPr="006F2FB6" w:rsidRDefault="006F2FB6" w:rsidP="00B71974">
            <w:pPr>
              <w:jc w:val="right"/>
              <w:rPr>
                <w:color w:val="000000"/>
              </w:rPr>
            </w:pPr>
            <w:r w:rsidRPr="006F2FB6">
              <w:rPr>
                <w:color w:val="000000"/>
              </w:rPr>
              <w:t>4.7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2CC59" w14:textId="77777777" w:rsidR="006F2FB6" w:rsidRPr="006F2FB6" w:rsidRDefault="006F2FB6" w:rsidP="00B71974">
            <w:pPr>
              <w:jc w:val="right"/>
              <w:rPr>
                <w:color w:val="000000"/>
              </w:rPr>
            </w:pPr>
            <w:r w:rsidRPr="006F2FB6">
              <w:rPr>
                <w:color w:val="000000"/>
              </w:rPr>
              <w:t>0,36</w:t>
            </w:r>
          </w:p>
        </w:tc>
      </w:tr>
      <w:tr w:rsidR="006F2FB6" w:rsidRPr="006F2FB6" w14:paraId="207AB527"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C0ECB6" w14:textId="77777777" w:rsidR="006F2FB6" w:rsidRPr="006F2FB6" w:rsidRDefault="006F2FB6" w:rsidP="00B71974">
            <w:pPr>
              <w:jc w:val="center"/>
              <w:rPr>
                <w:b/>
                <w:bCs/>
                <w:color w:val="000000"/>
              </w:rPr>
            </w:pPr>
            <w:r w:rsidRPr="006F2FB6">
              <w:rPr>
                <w:b/>
                <w:bCs/>
                <w:color w:val="000000"/>
              </w:rPr>
              <w:t>480000</w:t>
            </w:r>
          </w:p>
        </w:tc>
        <w:tc>
          <w:tcPr>
            <w:tcW w:w="72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45EC70" w14:textId="77777777" w:rsidR="006F2FB6" w:rsidRPr="006F2FB6" w:rsidRDefault="006F2FB6" w:rsidP="00B71974">
            <w:pPr>
              <w:rPr>
                <w:b/>
                <w:bCs/>
                <w:color w:val="000000"/>
              </w:rPr>
            </w:pPr>
            <w:r w:rsidRPr="006F2FB6">
              <w:rPr>
                <w:b/>
                <w:bCs/>
                <w:color w:val="000000"/>
              </w:rPr>
              <w:t>OSTALI RASHOD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8C7B3A" w14:textId="77777777" w:rsidR="006F2FB6" w:rsidRPr="006F2FB6" w:rsidRDefault="006F2FB6" w:rsidP="00B71974">
            <w:pPr>
              <w:jc w:val="right"/>
              <w:rPr>
                <w:b/>
                <w:bCs/>
                <w:color w:val="000000"/>
              </w:rPr>
            </w:pPr>
            <w:r w:rsidRPr="006F2FB6">
              <w:rPr>
                <w:b/>
                <w:bCs/>
                <w:color w:val="000000"/>
              </w:rPr>
              <w:t>66.87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60212F" w14:textId="77777777" w:rsidR="006F2FB6" w:rsidRPr="006F2FB6" w:rsidRDefault="006F2FB6" w:rsidP="00B71974">
            <w:pPr>
              <w:jc w:val="right"/>
              <w:rPr>
                <w:b/>
                <w:bCs/>
                <w:color w:val="000000"/>
              </w:rPr>
            </w:pPr>
            <w:r w:rsidRPr="006F2FB6">
              <w:rPr>
                <w:b/>
                <w:bCs/>
                <w:color w:val="000000"/>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E5DBFE" w14:textId="77777777" w:rsidR="006F2FB6" w:rsidRPr="006F2FB6" w:rsidRDefault="006F2FB6" w:rsidP="00B71974">
            <w:pPr>
              <w:jc w:val="right"/>
              <w:rPr>
                <w:b/>
                <w:bCs/>
                <w:color w:val="000000"/>
              </w:rPr>
            </w:pPr>
            <w:r w:rsidRPr="006F2FB6">
              <w:rPr>
                <w:b/>
                <w:bCs/>
                <w:color w:val="000000"/>
              </w:rPr>
              <w:t>120.000,00</w:t>
            </w:r>
          </w:p>
        </w:tc>
        <w:tc>
          <w:tcPr>
            <w:tcW w:w="18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3589E5" w14:textId="77777777" w:rsidR="006F2FB6" w:rsidRPr="006F2FB6" w:rsidRDefault="006F2FB6" w:rsidP="00B71974">
            <w:pPr>
              <w:jc w:val="right"/>
              <w:rPr>
                <w:b/>
                <w:bCs/>
                <w:color w:val="000000"/>
              </w:rPr>
            </w:pPr>
            <w:r w:rsidRPr="006F2FB6">
              <w:rPr>
                <w:b/>
                <w:bCs/>
                <w:color w:val="000000"/>
              </w:rPr>
              <w:t>66.99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F8023E" w14:textId="77777777" w:rsidR="006F2FB6" w:rsidRPr="006F2FB6" w:rsidRDefault="006F2FB6" w:rsidP="00B71974">
            <w:pPr>
              <w:jc w:val="right"/>
              <w:rPr>
                <w:b/>
                <w:bCs/>
                <w:color w:val="000000"/>
              </w:rPr>
            </w:pPr>
            <w:r w:rsidRPr="006F2FB6">
              <w:rPr>
                <w:b/>
                <w:bCs/>
                <w:color w:val="000000"/>
              </w:rPr>
              <w:t>5,17</w:t>
            </w:r>
          </w:p>
        </w:tc>
      </w:tr>
      <w:tr w:rsidR="006F2FB6" w:rsidRPr="006F2FB6" w14:paraId="776A0F1F"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46E97" w14:textId="77777777" w:rsidR="006F2FB6" w:rsidRPr="006F2FB6" w:rsidRDefault="00E0683F" w:rsidP="00B71974">
            <w:pPr>
              <w:rPr>
                <w:vanish/>
              </w:rPr>
            </w:pPr>
            <w:r w:rsidRPr="006F2FB6">
              <w:fldChar w:fldCharType="begin"/>
            </w:r>
            <w:r w:rsidR="006F2FB6" w:rsidRPr="006F2FB6">
              <w:instrText>TC "490000 ADMINISTRATIVNI TRANSFERI IZ BUDŽETA, OD DIREKTNIH BUDŽETSKIH KORISNIKA INDIREKTNIM BUDŽETSKIM KORISNICIMA ILI IZMEĐU BUDŽETSKIH KORISNIKA NA ISTOM NIVOU I SREDSTVA REZERVE" \f C \l "2"</w:instrText>
            </w:r>
            <w:r w:rsidRPr="006F2FB6">
              <w:fldChar w:fldCharType="end"/>
            </w:r>
          </w:p>
          <w:p w14:paraId="59934D07" w14:textId="77777777" w:rsidR="006F2FB6" w:rsidRPr="006F2FB6" w:rsidRDefault="006F2FB6" w:rsidP="00B71974">
            <w:pPr>
              <w:jc w:val="center"/>
              <w:rPr>
                <w:color w:val="000000"/>
              </w:rPr>
            </w:pPr>
            <w:r w:rsidRPr="006F2FB6">
              <w:rPr>
                <w:color w:val="000000"/>
              </w:rPr>
              <w:t>499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EEBE6" w14:textId="77777777" w:rsidR="006F2FB6" w:rsidRPr="006F2FB6" w:rsidRDefault="006F2FB6" w:rsidP="00B71974">
            <w:pPr>
              <w:rPr>
                <w:color w:val="000000"/>
              </w:rPr>
            </w:pPr>
            <w:r w:rsidRPr="006F2FB6">
              <w:rPr>
                <w:color w:val="000000"/>
              </w:rPr>
              <w:t>SREDSTVA REZERV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C8EAE" w14:textId="77777777" w:rsidR="006F2FB6" w:rsidRPr="006F2FB6" w:rsidRDefault="006F2FB6" w:rsidP="00B71974">
            <w:pPr>
              <w:jc w:val="right"/>
              <w:rPr>
                <w:color w:val="000000"/>
              </w:rPr>
            </w:pPr>
            <w:r w:rsidRPr="006F2FB6">
              <w:rPr>
                <w:color w:val="000000"/>
              </w:rPr>
              <w:t>3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A5E90"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A915E"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7B69D" w14:textId="77777777" w:rsidR="006F2FB6" w:rsidRPr="006F2FB6" w:rsidRDefault="006F2FB6" w:rsidP="00B71974">
            <w:pPr>
              <w:jc w:val="right"/>
              <w:rPr>
                <w:color w:val="000000"/>
              </w:rPr>
            </w:pPr>
            <w:r w:rsidRPr="006F2FB6">
              <w:rPr>
                <w:color w:val="000000"/>
              </w:rPr>
              <w:t>32.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57B5A" w14:textId="77777777" w:rsidR="006F2FB6" w:rsidRPr="006F2FB6" w:rsidRDefault="006F2FB6" w:rsidP="00B71974">
            <w:pPr>
              <w:jc w:val="right"/>
              <w:rPr>
                <w:color w:val="000000"/>
              </w:rPr>
            </w:pPr>
            <w:r w:rsidRPr="006F2FB6">
              <w:rPr>
                <w:color w:val="000000"/>
              </w:rPr>
              <w:t>2,47</w:t>
            </w:r>
          </w:p>
        </w:tc>
      </w:tr>
      <w:tr w:rsidR="006F2FB6" w:rsidRPr="006F2FB6" w14:paraId="749C2AC8"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D319F7" w14:textId="77777777" w:rsidR="006F2FB6" w:rsidRPr="006F2FB6" w:rsidRDefault="006F2FB6" w:rsidP="00B71974">
            <w:pPr>
              <w:jc w:val="center"/>
              <w:rPr>
                <w:b/>
                <w:bCs/>
                <w:color w:val="000000"/>
              </w:rPr>
            </w:pPr>
            <w:r w:rsidRPr="006F2FB6">
              <w:rPr>
                <w:b/>
                <w:bCs/>
                <w:color w:val="000000"/>
              </w:rPr>
              <w:t>490000</w:t>
            </w:r>
          </w:p>
        </w:tc>
        <w:tc>
          <w:tcPr>
            <w:tcW w:w="72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97DC64" w14:textId="77777777" w:rsidR="006F2FB6" w:rsidRPr="006F2FB6" w:rsidRDefault="006F2FB6" w:rsidP="00B71974">
            <w:pPr>
              <w:rPr>
                <w:b/>
                <w:bCs/>
                <w:color w:val="000000"/>
              </w:rPr>
            </w:pPr>
            <w:r w:rsidRPr="006F2FB6">
              <w:rPr>
                <w:b/>
                <w:bCs/>
                <w:color w:val="000000"/>
              </w:rPr>
              <w:t xml:space="preserve">ADMINISTRATIVNI TRANSFERI IZ BUDŽETA, OD DIREKTNIH </w:t>
            </w:r>
            <w:r w:rsidRPr="006F2FB6">
              <w:rPr>
                <w:b/>
                <w:bCs/>
                <w:color w:val="000000"/>
              </w:rPr>
              <w:lastRenderedPageBreak/>
              <w:t>BUDŽETSKIH KORISNIKA INDIREKTNIM BUDŽETSKIM KORISNICIMA ILI IZMEĐU BUDŽETSKIH KORISNIKA NA ISTOM NIVOU I SREDSTVA REZERV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EEC2FF" w14:textId="77777777" w:rsidR="006F2FB6" w:rsidRPr="006F2FB6" w:rsidRDefault="006F2FB6" w:rsidP="00B71974">
            <w:pPr>
              <w:jc w:val="right"/>
              <w:rPr>
                <w:b/>
                <w:bCs/>
                <w:color w:val="000000"/>
              </w:rPr>
            </w:pPr>
            <w:r w:rsidRPr="006F2FB6">
              <w:rPr>
                <w:b/>
                <w:bCs/>
                <w:color w:val="000000"/>
              </w:rPr>
              <w:lastRenderedPageBreak/>
              <w:t>32.0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BB5BDF" w14:textId="77777777" w:rsidR="006F2FB6" w:rsidRPr="006F2FB6" w:rsidRDefault="006F2FB6" w:rsidP="00B71974">
            <w:pPr>
              <w:jc w:val="right"/>
              <w:rPr>
                <w:b/>
                <w:bCs/>
                <w:color w:val="000000"/>
              </w:rPr>
            </w:pPr>
            <w:r w:rsidRPr="006F2FB6">
              <w:rPr>
                <w:b/>
                <w:bCs/>
                <w:color w:val="000000"/>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C04C70" w14:textId="77777777" w:rsidR="006F2FB6" w:rsidRPr="006F2FB6" w:rsidRDefault="006F2FB6" w:rsidP="00B71974">
            <w:pPr>
              <w:jc w:val="right"/>
              <w:rPr>
                <w:b/>
                <w:bCs/>
                <w:color w:val="000000"/>
              </w:rPr>
            </w:pPr>
            <w:r w:rsidRPr="006F2FB6">
              <w:rPr>
                <w:b/>
                <w:bCs/>
                <w:color w:val="000000"/>
              </w:rPr>
              <w:t>0,00</w:t>
            </w:r>
          </w:p>
        </w:tc>
        <w:tc>
          <w:tcPr>
            <w:tcW w:w="18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4110AB" w14:textId="77777777" w:rsidR="006F2FB6" w:rsidRPr="006F2FB6" w:rsidRDefault="006F2FB6" w:rsidP="00B71974">
            <w:pPr>
              <w:jc w:val="right"/>
              <w:rPr>
                <w:b/>
                <w:bCs/>
                <w:color w:val="000000"/>
              </w:rPr>
            </w:pPr>
            <w:r w:rsidRPr="006F2FB6">
              <w:rPr>
                <w:b/>
                <w:bCs/>
                <w:color w:val="000000"/>
              </w:rPr>
              <w:t>32.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2961DC" w14:textId="77777777" w:rsidR="006F2FB6" w:rsidRPr="006F2FB6" w:rsidRDefault="006F2FB6" w:rsidP="00B71974">
            <w:pPr>
              <w:jc w:val="right"/>
              <w:rPr>
                <w:b/>
                <w:bCs/>
                <w:color w:val="000000"/>
              </w:rPr>
            </w:pPr>
            <w:r w:rsidRPr="006F2FB6">
              <w:rPr>
                <w:b/>
                <w:bCs/>
                <w:color w:val="000000"/>
              </w:rPr>
              <w:t>2,47</w:t>
            </w:r>
          </w:p>
        </w:tc>
      </w:tr>
      <w:tr w:rsidR="006F2FB6" w:rsidRPr="006F2FB6" w14:paraId="49D30BB2"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23025" w14:textId="77777777" w:rsidR="006F2FB6" w:rsidRPr="006F2FB6" w:rsidRDefault="00E0683F" w:rsidP="00B71974">
            <w:pPr>
              <w:rPr>
                <w:vanish/>
              </w:rPr>
            </w:pPr>
            <w:r w:rsidRPr="006F2FB6">
              <w:lastRenderedPageBreak/>
              <w:fldChar w:fldCharType="begin"/>
            </w:r>
            <w:r w:rsidR="006F2FB6" w:rsidRPr="006F2FB6">
              <w:instrText>TC "510000 OSNOVNA SREDSTVA" \f C \l "2"</w:instrText>
            </w:r>
            <w:r w:rsidRPr="006F2FB6">
              <w:fldChar w:fldCharType="end"/>
            </w:r>
          </w:p>
          <w:p w14:paraId="089DCE17" w14:textId="77777777" w:rsidR="006F2FB6" w:rsidRPr="006F2FB6" w:rsidRDefault="006F2FB6" w:rsidP="00B71974">
            <w:pPr>
              <w:jc w:val="center"/>
              <w:rPr>
                <w:color w:val="000000"/>
              </w:rPr>
            </w:pPr>
            <w:r w:rsidRPr="006F2FB6">
              <w:rPr>
                <w:color w:val="000000"/>
              </w:rPr>
              <w:t>511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8093F" w14:textId="77777777" w:rsidR="006F2FB6" w:rsidRPr="006F2FB6" w:rsidRDefault="006F2FB6" w:rsidP="00B71974">
            <w:pPr>
              <w:rPr>
                <w:color w:val="000000"/>
              </w:rPr>
            </w:pPr>
            <w:r w:rsidRPr="006F2FB6">
              <w:rPr>
                <w:color w:val="000000"/>
              </w:rPr>
              <w:t>ZGRADE I GRAĐEVINSKI OBJEKTI</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774E7" w14:textId="77777777" w:rsidR="006F2FB6" w:rsidRPr="006F2FB6" w:rsidRDefault="006F2FB6" w:rsidP="00B71974">
            <w:pPr>
              <w:jc w:val="right"/>
              <w:rPr>
                <w:color w:val="000000"/>
              </w:rPr>
            </w:pPr>
            <w:r w:rsidRPr="006F2FB6">
              <w:rPr>
                <w:color w:val="000000"/>
              </w:rPr>
              <w:t>173.173.19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C928B"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EA30E" w14:textId="77777777" w:rsidR="006F2FB6" w:rsidRPr="006F2FB6" w:rsidRDefault="006F2FB6" w:rsidP="00B71974">
            <w:pPr>
              <w:jc w:val="right"/>
              <w:rPr>
                <w:color w:val="000000"/>
              </w:rPr>
            </w:pPr>
            <w:r w:rsidRPr="006F2FB6">
              <w:rPr>
                <w:color w:val="000000"/>
              </w:rPr>
              <w:t>19.997.52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231A4" w14:textId="77777777" w:rsidR="006F2FB6" w:rsidRPr="006F2FB6" w:rsidRDefault="006F2FB6" w:rsidP="00B71974">
            <w:pPr>
              <w:jc w:val="right"/>
              <w:rPr>
                <w:color w:val="000000"/>
              </w:rPr>
            </w:pPr>
            <w:r w:rsidRPr="006F2FB6">
              <w:rPr>
                <w:color w:val="000000"/>
              </w:rPr>
              <w:t>193.170.715,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74D73" w14:textId="77777777" w:rsidR="006F2FB6" w:rsidRPr="006F2FB6" w:rsidRDefault="006F2FB6" w:rsidP="00B71974">
            <w:pPr>
              <w:jc w:val="right"/>
              <w:rPr>
                <w:color w:val="000000"/>
              </w:rPr>
            </w:pPr>
            <w:r w:rsidRPr="006F2FB6">
              <w:rPr>
                <w:color w:val="000000"/>
              </w:rPr>
              <w:t>14,92</w:t>
            </w:r>
          </w:p>
        </w:tc>
      </w:tr>
      <w:tr w:rsidR="006F2FB6" w:rsidRPr="006F2FB6" w14:paraId="70E343AC"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47A1D" w14:textId="77777777" w:rsidR="006F2FB6" w:rsidRPr="006F2FB6" w:rsidRDefault="006F2FB6" w:rsidP="00B71974">
            <w:pPr>
              <w:jc w:val="center"/>
              <w:rPr>
                <w:color w:val="000000"/>
              </w:rPr>
            </w:pPr>
            <w:r w:rsidRPr="006F2FB6">
              <w:rPr>
                <w:color w:val="000000"/>
              </w:rPr>
              <w:t>512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D8B31" w14:textId="77777777" w:rsidR="006F2FB6" w:rsidRPr="006F2FB6" w:rsidRDefault="006F2FB6" w:rsidP="00B71974">
            <w:pPr>
              <w:rPr>
                <w:color w:val="000000"/>
              </w:rPr>
            </w:pPr>
            <w:r w:rsidRPr="006F2FB6">
              <w:rPr>
                <w:color w:val="000000"/>
              </w:rPr>
              <w:t>MAŠINE I OPREM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1BCC8" w14:textId="77777777" w:rsidR="006F2FB6" w:rsidRPr="006F2FB6" w:rsidRDefault="006F2FB6" w:rsidP="00B71974">
            <w:pPr>
              <w:jc w:val="right"/>
              <w:rPr>
                <w:color w:val="000000"/>
              </w:rPr>
            </w:pPr>
            <w:r w:rsidRPr="006F2FB6">
              <w:rPr>
                <w:color w:val="000000"/>
              </w:rPr>
              <w:t>45.050.59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4004D"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C53ED" w14:textId="77777777" w:rsidR="006F2FB6" w:rsidRPr="006F2FB6" w:rsidRDefault="006F2FB6" w:rsidP="00B71974">
            <w:pPr>
              <w:jc w:val="right"/>
              <w:rPr>
                <w:color w:val="000000"/>
              </w:rPr>
            </w:pPr>
            <w:r w:rsidRPr="006F2FB6">
              <w:rPr>
                <w:color w:val="000000"/>
              </w:rPr>
              <w:t>7.450.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C8FA7" w14:textId="77777777" w:rsidR="006F2FB6" w:rsidRPr="006F2FB6" w:rsidRDefault="006F2FB6" w:rsidP="00B71974">
            <w:pPr>
              <w:jc w:val="right"/>
              <w:rPr>
                <w:color w:val="000000"/>
              </w:rPr>
            </w:pPr>
            <w:r w:rsidRPr="006F2FB6">
              <w:rPr>
                <w:color w:val="000000"/>
              </w:rPr>
              <w:t>52.500.599,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FCA5E" w14:textId="77777777" w:rsidR="006F2FB6" w:rsidRPr="006F2FB6" w:rsidRDefault="006F2FB6" w:rsidP="00B71974">
            <w:pPr>
              <w:jc w:val="right"/>
              <w:rPr>
                <w:color w:val="000000"/>
              </w:rPr>
            </w:pPr>
            <w:r w:rsidRPr="006F2FB6">
              <w:rPr>
                <w:color w:val="000000"/>
              </w:rPr>
              <w:t>4,05</w:t>
            </w:r>
          </w:p>
        </w:tc>
      </w:tr>
      <w:tr w:rsidR="006F2FB6" w:rsidRPr="006F2FB6" w14:paraId="2BE9194F"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82148" w14:textId="77777777" w:rsidR="006F2FB6" w:rsidRPr="006F2FB6" w:rsidRDefault="006F2FB6" w:rsidP="00B71974">
            <w:pPr>
              <w:jc w:val="center"/>
              <w:rPr>
                <w:color w:val="000000"/>
              </w:rPr>
            </w:pPr>
            <w:r w:rsidRPr="006F2FB6">
              <w:rPr>
                <w:color w:val="000000"/>
              </w:rPr>
              <w:t>515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1B47B" w14:textId="77777777" w:rsidR="006F2FB6" w:rsidRPr="006F2FB6" w:rsidRDefault="006F2FB6" w:rsidP="00B71974">
            <w:pPr>
              <w:rPr>
                <w:color w:val="000000"/>
              </w:rPr>
            </w:pPr>
            <w:r w:rsidRPr="006F2FB6">
              <w:rPr>
                <w:color w:val="000000"/>
              </w:rPr>
              <w:t>NEMATERIJALNA IMOVIN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586B0" w14:textId="77777777" w:rsidR="006F2FB6" w:rsidRPr="006F2FB6" w:rsidRDefault="006F2FB6" w:rsidP="00B71974">
            <w:pPr>
              <w:jc w:val="right"/>
              <w:rPr>
                <w:color w:val="000000"/>
              </w:rPr>
            </w:pPr>
            <w:r w:rsidRPr="006F2FB6">
              <w:rPr>
                <w:color w:val="000000"/>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CC3AA"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B0D4D" w14:textId="77777777" w:rsidR="006F2FB6" w:rsidRPr="006F2FB6" w:rsidRDefault="006F2FB6" w:rsidP="00B71974">
            <w:pPr>
              <w:jc w:val="right"/>
              <w:rPr>
                <w:color w:val="000000"/>
              </w:rPr>
            </w:pPr>
            <w:r w:rsidRPr="006F2FB6">
              <w:rPr>
                <w:color w:val="000000"/>
              </w:rPr>
              <w:t>50.0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A13D2" w14:textId="77777777" w:rsidR="006F2FB6" w:rsidRPr="006F2FB6" w:rsidRDefault="006F2FB6" w:rsidP="00B71974">
            <w:pPr>
              <w:jc w:val="right"/>
              <w:rPr>
                <w:color w:val="000000"/>
              </w:rPr>
            </w:pPr>
            <w:r w:rsidRPr="006F2FB6">
              <w:rPr>
                <w:color w:val="000000"/>
              </w:rPr>
              <w:t>45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738C2" w14:textId="77777777" w:rsidR="006F2FB6" w:rsidRPr="006F2FB6" w:rsidRDefault="006F2FB6" w:rsidP="00B71974">
            <w:pPr>
              <w:jc w:val="right"/>
              <w:rPr>
                <w:color w:val="000000"/>
              </w:rPr>
            </w:pPr>
            <w:r w:rsidRPr="006F2FB6">
              <w:rPr>
                <w:color w:val="000000"/>
              </w:rPr>
              <w:t>0,03</w:t>
            </w:r>
          </w:p>
        </w:tc>
      </w:tr>
      <w:tr w:rsidR="006F2FB6" w:rsidRPr="006F2FB6" w14:paraId="4C43B348"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7CB355" w14:textId="77777777" w:rsidR="006F2FB6" w:rsidRPr="006F2FB6" w:rsidRDefault="006F2FB6" w:rsidP="00B71974">
            <w:pPr>
              <w:jc w:val="center"/>
              <w:rPr>
                <w:b/>
                <w:bCs/>
                <w:color w:val="000000"/>
              </w:rPr>
            </w:pPr>
            <w:r w:rsidRPr="006F2FB6">
              <w:rPr>
                <w:b/>
                <w:bCs/>
                <w:color w:val="000000"/>
              </w:rPr>
              <w:t>510000</w:t>
            </w:r>
          </w:p>
        </w:tc>
        <w:tc>
          <w:tcPr>
            <w:tcW w:w="72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F8903B" w14:textId="77777777" w:rsidR="006F2FB6" w:rsidRPr="006F2FB6" w:rsidRDefault="006F2FB6" w:rsidP="00B71974">
            <w:pPr>
              <w:rPr>
                <w:b/>
                <w:bCs/>
                <w:color w:val="000000"/>
              </w:rPr>
            </w:pPr>
            <w:r w:rsidRPr="006F2FB6">
              <w:rPr>
                <w:b/>
                <w:bCs/>
                <w:color w:val="000000"/>
              </w:rPr>
              <w:t>OSNOVNA SREDSTV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C204CC" w14:textId="77777777" w:rsidR="006F2FB6" w:rsidRPr="006F2FB6" w:rsidRDefault="006F2FB6" w:rsidP="00B71974">
            <w:pPr>
              <w:jc w:val="right"/>
              <w:rPr>
                <w:b/>
                <w:bCs/>
                <w:color w:val="000000"/>
              </w:rPr>
            </w:pPr>
            <w:r w:rsidRPr="006F2FB6">
              <w:rPr>
                <w:b/>
                <w:bCs/>
                <w:color w:val="000000"/>
              </w:rPr>
              <w:t>218.623.794,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3EC606" w14:textId="77777777" w:rsidR="006F2FB6" w:rsidRPr="006F2FB6" w:rsidRDefault="006F2FB6" w:rsidP="00B71974">
            <w:pPr>
              <w:jc w:val="right"/>
              <w:rPr>
                <w:b/>
                <w:bCs/>
                <w:color w:val="000000"/>
              </w:rPr>
            </w:pPr>
            <w:r w:rsidRPr="006F2FB6">
              <w:rPr>
                <w:b/>
                <w:bCs/>
                <w:color w:val="000000"/>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3FABB1" w14:textId="77777777" w:rsidR="006F2FB6" w:rsidRPr="006F2FB6" w:rsidRDefault="006F2FB6" w:rsidP="00B71974">
            <w:pPr>
              <w:jc w:val="right"/>
              <w:rPr>
                <w:b/>
                <w:bCs/>
                <w:color w:val="000000"/>
              </w:rPr>
            </w:pPr>
            <w:r w:rsidRPr="006F2FB6">
              <w:rPr>
                <w:b/>
                <w:bCs/>
                <w:color w:val="000000"/>
              </w:rPr>
              <w:t>27.497.520,00</w:t>
            </w:r>
          </w:p>
        </w:tc>
        <w:tc>
          <w:tcPr>
            <w:tcW w:w="18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AAAB80" w14:textId="77777777" w:rsidR="006F2FB6" w:rsidRPr="006F2FB6" w:rsidRDefault="006F2FB6" w:rsidP="00B71974">
            <w:pPr>
              <w:jc w:val="right"/>
              <w:rPr>
                <w:b/>
                <w:bCs/>
                <w:color w:val="000000"/>
              </w:rPr>
            </w:pPr>
            <w:r w:rsidRPr="006F2FB6">
              <w:rPr>
                <w:b/>
                <w:bCs/>
                <w:color w:val="000000"/>
              </w:rPr>
              <w:t>246.121.314,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820D44" w14:textId="77777777" w:rsidR="006F2FB6" w:rsidRPr="006F2FB6" w:rsidRDefault="006F2FB6" w:rsidP="00B71974">
            <w:pPr>
              <w:jc w:val="right"/>
              <w:rPr>
                <w:b/>
                <w:bCs/>
                <w:color w:val="000000"/>
              </w:rPr>
            </w:pPr>
            <w:r w:rsidRPr="006F2FB6">
              <w:rPr>
                <w:b/>
                <w:bCs/>
                <w:color w:val="000000"/>
              </w:rPr>
              <w:t>19,01</w:t>
            </w:r>
          </w:p>
        </w:tc>
      </w:tr>
      <w:tr w:rsidR="006F2FB6" w:rsidRPr="006F2FB6" w14:paraId="44380488"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1B93B" w14:textId="77777777" w:rsidR="006F2FB6" w:rsidRPr="006F2FB6" w:rsidRDefault="00E0683F" w:rsidP="00B71974">
            <w:pPr>
              <w:rPr>
                <w:vanish/>
              </w:rPr>
            </w:pPr>
            <w:r w:rsidRPr="006F2FB6">
              <w:fldChar w:fldCharType="begin"/>
            </w:r>
            <w:r w:rsidR="006F2FB6" w:rsidRPr="006F2FB6">
              <w:instrText>TC "540000 PRIRODNA IMOVINA" \f C \l "2"</w:instrText>
            </w:r>
            <w:r w:rsidRPr="006F2FB6">
              <w:fldChar w:fldCharType="end"/>
            </w:r>
          </w:p>
          <w:p w14:paraId="606BF1BC" w14:textId="77777777" w:rsidR="006F2FB6" w:rsidRPr="006F2FB6" w:rsidRDefault="006F2FB6" w:rsidP="00B71974">
            <w:pPr>
              <w:jc w:val="center"/>
              <w:rPr>
                <w:color w:val="000000"/>
              </w:rPr>
            </w:pPr>
            <w:r w:rsidRPr="006F2FB6">
              <w:rPr>
                <w:color w:val="000000"/>
              </w:rPr>
              <w:t>541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5A951" w14:textId="77777777" w:rsidR="006F2FB6" w:rsidRPr="006F2FB6" w:rsidRDefault="006F2FB6" w:rsidP="00B71974">
            <w:pPr>
              <w:rPr>
                <w:color w:val="000000"/>
              </w:rPr>
            </w:pPr>
            <w:r w:rsidRPr="006F2FB6">
              <w:rPr>
                <w:color w:val="000000"/>
              </w:rPr>
              <w:t>ZEMLJIŠT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D511B" w14:textId="77777777" w:rsidR="006F2FB6" w:rsidRPr="006F2FB6" w:rsidRDefault="006F2FB6" w:rsidP="00B71974">
            <w:pPr>
              <w:jc w:val="right"/>
              <w:rPr>
                <w:color w:val="000000"/>
              </w:rPr>
            </w:pPr>
            <w:r w:rsidRPr="006F2FB6">
              <w:rPr>
                <w:color w:val="000000"/>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D59FE"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22F4E"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D887E" w14:textId="77777777" w:rsidR="006F2FB6" w:rsidRPr="006F2FB6" w:rsidRDefault="006F2FB6" w:rsidP="00B71974">
            <w:pPr>
              <w:jc w:val="right"/>
              <w:rPr>
                <w:color w:val="000000"/>
              </w:rPr>
            </w:pPr>
            <w:r w:rsidRPr="006F2FB6">
              <w:rPr>
                <w:color w:val="000000"/>
              </w:rPr>
              <w:t>30.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A3CB7" w14:textId="77777777" w:rsidR="006F2FB6" w:rsidRPr="006F2FB6" w:rsidRDefault="006F2FB6" w:rsidP="00B71974">
            <w:pPr>
              <w:jc w:val="right"/>
              <w:rPr>
                <w:color w:val="000000"/>
              </w:rPr>
            </w:pPr>
            <w:r w:rsidRPr="006F2FB6">
              <w:rPr>
                <w:color w:val="000000"/>
              </w:rPr>
              <w:t>2,32</w:t>
            </w:r>
          </w:p>
        </w:tc>
      </w:tr>
      <w:tr w:rsidR="006F2FB6" w:rsidRPr="006F2FB6" w14:paraId="6E832F10"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2BD42" w14:textId="77777777" w:rsidR="006F2FB6" w:rsidRPr="006F2FB6" w:rsidRDefault="006F2FB6" w:rsidP="00B71974">
            <w:pPr>
              <w:jc w:val="center"/>
              <w:rPr>
                <w:b/>
                <w:bCs/>
                <w:color w:val="000000"/>
              </w:rPr>
            </w:pPr>
            <w:r w:rsidRPr="006F2FB6">
              <w:rPr>
                <w:b/>
                <w:bCs/>
                <w:color w:val="000000"/>
              </w:rPr>
              <w:t>540000</w:t>
            </w:r>
          </w:p>
        </w:tc>
        <w:tc>
          <w:tcPr>
            <w:tcW w:w="72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F35D60" w14:textId="77777777" w:rsidR="006F2FB6" w:rsidRPr="006F2FB6" w:rsidRDefault="006F2FB6" w:rsidP="00B71974">
            <w:pPr>
              <w:rPr>
                <w:b/>
                <w:bCs/>
                <w:color w:val="000000"/>
              </w:rPr>
            </w:pPr>
            <w:r w:rsidRPr="006F2FB6">
              <w:rPr>
                <w:b/>
                <w:bCs/>
                <w:color w:val="000000"/>
              </w:rPr>
              <w:t>PRIRODNA IMOVIN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5201E5" w14:textId="77777777" w:rsidR="006F2FB6" w:rsidRPr="006F2FB6" w:rsidRDefault="006F2FB6" w:rsidP="00B71974">
            <w:pPr>
              <w:jc w:val="right"/>
              <w:rPr>
                <w:b/>
                <w:bCs/>
                <w:color w:val="000000"/>
              </w:rPr>
            </w:pPr>
            <w:r w:rsidRPr="006F2FB6">
              <w:rPr>
                <w:b/>
                <w:bCs/>
                <w:color w:val="000000"/>
              </w:rPr>
              <w:t>30.0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1F75C0" w14:textId="77777777" w:rsidR="006F2FB6" w:rsidRPr="006F2FB6" w:rsidRDefault="006F2FB6" w:rsidP="00B71974">
            <w:pPr>
              <w:jc w:val="right"/>
              <w:rPr>
                <w:b/>
                <w:bCs/>
                <w:color w:val="000000"/>
              </w:rPr>
            </w:pPr>
            <w:r w:rsidRPr="006F2FB6">
              <w:rPr>
                <w:b/>
                <w:bCs/>
                <w:color w:val="000000"/>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F50C22" w14:textId="77777777" w:rsidR="006F2FB6" w:rsidRPr="006F2FB6" w:rsidRDefault="006F2FB6" w:rsidP="00B71974">
            <w:pPr>
              <w:jc w:val="right"/>
              <w:rPr>
                <w:b/>
                <w:bCs/>
                <w:color w:val="000000"/>
              </w:rPr>
            </w:pPr>
            <w:r w:rsidRPr="006F2FB6">
              <w:rPr>
                <w:b/>
                <w:bCs/>
                <w:color w:val="000000"/>
              </w:rPr>
              <w:t>0,00</w:t>
            </w:r>
          </w:p>
        </w:tc>
        <w:tc>
          <w:tcPr>
            <w:tcW w:w="18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DF55D5" w14:textId="77777777" w:rsidR="006F2FB6" w:rsidRPr="006F2FB6" w:rsidRDefault="006F2FB6" w:rsidP="00B71974">
            <w:pPr>
              <w:jc w:val="right"/>
              <w:rPr>
                <w:b/>
                <w:bCs/>
                <w:color w:val="000000"/>
              </w:rPr>
            </w:pPr>
            <w:r w:rsidRPr="006F2FB6">
              <w:rPr>
                <w:b/>
                <w:bCs/>
                <w:color w:val="000000"/>
              </w:rPr>
              <w:t>30.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ECB25C" w14:textId="77777777" w:rsidR="006F2FB6" w:rsidRPr="006F2FB6" w:rsidRDefault="006F2FB6" w:rsidP="00B71974">
            <w:pPr>
              <w:jc w:val="right"/>
              <w:rPr>
                <w:b/>
                <w:bCs/>
                <w:color w:val="000000"/>
              </w:rPr>
            </w:pPr>
            <w:r w:rsidRPr="006F2FB6">
              <w:rPr>
                <w:b/>
                <w:bCs/>
                <w:color w:val="000000"/>
              </w:rPr>
              <w:t>2,32</w:t>
            </w:r>
          </w:p>
        </w:tc>
      </w:tr>
      <w:tr w:rsidR="006F2FB6" w:rsidRPr="006F2FB6" w14:paraId="214E5F8B" w14:textId="77777777" w:rsidTr="006F2FB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16921" w14:textId="77777777" w:rsidR="006F2FB6" w:rsidRPr="006F2FB6" w:rsidRDefault="00E0683F" w:rsidP="00B71974">
            <w:pPr>
              <w:rPr>
                <w:vanish/>
              </w:rPr>
            </w:pPr>
            <w:r w:rsidRPr="006F2FB6">
              <w:fldChar w:fldCharType="begin"/>
            </w:r>
            <w:r w:rsidR="006F2FB6" w:rsidRPr="006F2FB6">
              <w:instrText>TC "610000 OTPLATA GLAVNICE" \f C \l "2"</w:instrText>
            </w:r>
            <w:r w:rsidRPr="006F2FB6">
              <w:fldChar w:fldCharType="end"/>
            </w:r>
          </w:p>
          <w:p w14:paraId="661AFB9D" w14:textId="77777777" w:rsidR="006F2FB6" w:rsidRPr="006F2FB6" w:rsidRDefault="006F2FB6" w:rsidP="00B71974">
            <w:pPr>
              <w:jc w:val="center"/>
              <w:rPr>
                <w:color w:val="000000"/>
              </w:rPr>
            </w:pPr>
            <w:r w:rsidRPr="006F2FB6">
              <w:rPr>
                <w:color w:val="000000"/>
              </w:rPr>
              <w:t>611000</w:t>
            </w:r>
          </w:p>
        </w:tc>
        <w:tc>
          <w:tcPr>
            <w:tcW w:w="72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3B411" w14:textId="77777777" w:rsidR="006F2FB6" w:rsidRPr="006F2FB6" w:rsidRDefault="006F2FB6" w:rsidP="00B71974">
            <w:pPr>
              <w:rPr>
                <w:color w:val="000000"/>
              </w:rPr>
            </w:pPr>
            <w:r w:rsidRPr="006F2FB6">
              <w:rPr>
                <w:color w:val="000000"/>
              </w:rPr>
              <w:t>OTPLATA GLAVNICE DOMAĆIM KREDITORIM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FB795" w14:textId="77777777" w:rsidR="006F2FB6" w:rsidRPr="006F2FB6" w:rsidRDefault="006F2FB6" w:rsidP="00B71974">
            <w:pPr>
              <w:jc w:val="right"/>
              <w:rPr>
                <w:color w:val="000000"/>
              </w:rPr>
            </w:pPr>
            <w:r w:rsidRPr="006F2FB6">
              <w:rPr>
                <w:color w:val="000000"/>
              </w:rPr>
              <w:t>2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2ACF1" w14:textId="77777777" w:rsidR="006F2FB6" w:rsidRPr="006F2FB6" w:rsidRDefault="006F2FB6" w:rsidP="00B71974">
            <w:pPr>
              <w:jc w:val="right"/>
              <w:rPr>
                <w:color w:val="000000"/>
              </w:rPr>
            </w:pPr>
            <w:r w:rsidRPr="006F2FB6">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15CE9" w14:textId="77777777" w:rsidR="006F2FB6" w:rsidRPr="006F2FB6" w:rsidRDefault="006F2FB6" w:rsidP="00B71974">
            <w:pPr>
              <w:jc w:val="right"/>
              <w:rPr>
                <w:color w:val="000000"/>
              </w:rPr>
            </w:pPr>
            <w:r w:rsidRPr="006F2FB6">
              <w:rPr>
                <w:color w:val="000000"/>
              </w:rPr>
              <w:t>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63BCC" w14:textId="77777777" w:rsidR="006F2FB6" w:rsidRPr="006F2FB6" w:rsidRDefault="006F2FB6" w:rsidP="00B71974">
            <w:pPr>
              <w:jc w:val="right"/>
              <w:rPr>
                <w:color w:val="000000"/>
              </w:rPr>
            </w:pPr>
            <w:r w:rsidRPr="006F2FB6">
              <w:rPr>
                <w:color w:val="000000"/>
              </w:rPr>
              <w:t>24.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0E357" w14:textId="77777777" w:rsidR="006F2FB6" w:rsidRPr="006F2FB6" w:rsidRDefault="006F2FB6" w:rsidP="00B71974">
            <w:pPr>
              <w:jc w:val="right"/>
              <w:rPr>
                <w:color w:val="000000"/>
              </w:rPr>
            </w:pPr>
            <w:r w:rsidRPr="006F2FB6">
              <w:rPr>
                <w:color w:val="000000"/>
              </w:rPr>
              <w:t>1,85</w:t>
            </w:r>
          </w:p>
        </w:tc>
      </w:tr>
      <w:tr w:rsidR="006F2FB6" w:rsidRPr="006F2FB6" w14:paraId="383D3093" w14:textId="77777777" w:rsidTr="006F2FB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B4104A" w14:textId="77777777" w:rsidR="006F2FB6" w:rsidRPr="006F2FB6" w:rsidRDefault="006F2FB6" w:rsidP="00B71974">
            <w:pPr>
              <w:jc w:val="center"/>
              <w:rPr>
                <w:b/>
                <w:bCs/>
                <w:color w:val="000000"/>
              </w:rPr>
            </w:pPr>
            <w:r w:rsidRPr="006F2FB6">
              <w:rPr>
                <w:b/>
                <w:bCs/>
                <w:color w:val="000000"/>
              </w:rPr>
              <w:t>610000</w:t>
            </w:r>
          </w:p>
        </w:tc>
        <w:tc>
          <w:tcPr>
            <w:tcW w:w="72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E1DAF2" w14:textId="77777777" w:rsidR="006F2FB6" w:rsidRPr="006F2FB6" w:rsidRDefault="006F2FB6" w:rsidP="00B71974">
            <w:pPr>
              <w:rPr>
                <w:b/>
                <w:bCs/>
                <w:color w:val="000000"/>
              </w:rPr>
            </w:pPr>
            <w:r w:rsidRPr="006F2FB6">
              <w:rPr>
                <w:b/>
                <w:bCs/>
                <w:color w:val="000000"/>
              </w:rPr>
              <w:t>OTPLATA GLAVNIC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995D9D" w14:textId="77777777" w:rsidR="006F2FB6" w:rsidRPr="006F2FB6" w:rsidRDefault="006F2FB6" w:rsidP="00B71974">
            <w:pPr>
              <w:jc w:val="right"/>
              <w:rPr>
                <w:b/>
                <w:bCs/>
                <w:color w:val="000000"/>
              </w:rPr>
            </w:pPr>
            <w:r w:rsidRPr="006F2FB6">
              <w:rPr>
                <w:b/>
                <w:bCs/>
                <w:color w:val="000000"/>
              </w:rPr>
              <w:t>24.0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A938DC" w14:textId="77777777" w:rsidR="006F2FB6" w:rsidRPr="006F2FB6" w:rsidRDefault="006F2FB6" w:rsidP="00B71974">
            <w:pPr>
              <w:jc w:val="right"/>
              <w:rPr>
                <w:b/>
                <w:bCs/>
                <w:color w:val="000000"/>
              </w:rPr>
            </w:pPr>
            <w:r w:rsidRPr="006F2FB6">
              <w:rPr>
                <w:b/>
                <w:bCs/>
                <w:color w:val="000000"/>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F72E41" w14:textId="77777777" w:rsidR="006F2FB6" w:rsidRPr="006F2FB6" w:rsidRDefault="006F2FB6" w:rsidP="00B71974">
            <w:pPr>
              <w:jc w:val="right"/>
              <w:rPr>
                <w:b/>
                <w:bCs/>
                <w:color w:val="000000"/>
              </w:rPr>
            </w:pPr>
            <w:r w:rsidRPr="006F2FB6">
              <w:rPr>
                <w:b/>
                <w:bCs/>
                <w:color w:val="000000"/>
              </w:rPr>
              <w:t>0,00</w:t>
            </w:r>
          </w:p>
        </w:tc>
        <w:tc>
          <w:tcPr>
            <w:tcW w:w="18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B667C1" w14:textId="77777777" w:rsidR="006F2FB6" w:rsidRPr="006F2FB6" w:rsidRDefault="006F2FB6" w:rsidP="00B71974">
            <w:pPr>
              <w:jc w:val="right"/>
              <w:rPr>
                <w:b/>
                <w:bCs/>
                <w:color w:val="000000"/>
              </w:rPr>
            </w:pPr>
            <w:r w:rsidRPr="006F2FB6">
              <w:rPr>
                <w:b/>
                <w:bCs/>
                <w:color w:val="000000"/>
              </w:rPr>
              <w:t>24.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B71F6C" w14:textId="77777777" w:rsidR="006F2FB6" w:rsidRPr="006F2FB6" w:rsidRDefault="006F2FB6" w:rsidP="00B71974">
            <w:pPr>
              <w:jc w:val="right"/>
              <w:rPr>
                <w:b/>
                <w:bCs/>
                <w:color w:val="000000"/>
              </w:rPr>
            </w:pPr>
            <w:r w:rsidRPr="006F2FB6">
              <w:rPr>
                <w:b/>
                <w:bCs/>
                <w:color w:val="000000"/>
              </w:rPr>
              <w:t>1,85</w:t>
            </w:r>
          </w:p>
        </w:tc>
      </w:tr>
      <w:tr w:rsidR="006F2FB6" w:rsidRPr="006F2FB6" w14:paraId="5A78612F" w14:textId="77777777" w:rsidTr="006F2FB6">
        <w:tc>
          <w:tcPr>
            <w:tcW w:w="810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7D560A" w14:textId="77777777" w:rsidR="006F2FB6" w:rsidRPr="006F2FB6" w:rsidRDefault="006F2FB6" w:rsidP="00B71974">
            <w:pPr>
              <w:rPr>
                <w:b/>
                <w:bCs/>
                <w:color w:val="000000"/>
              </w:rPr>
            </w:pPr>
            <w:r w:rsidRPr="006F2FB6">
              <w:rPr>
                <w:b/>
                <w:bCs/>
                <w:color w:val="000000"/>
              </w:rPr>
              <w:t>Ukupno</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5A80EB" w14:textId="77777777" w:rsidR="006F2FB6" w:rsidRPr="006F2FB6" w:rsidRDefault="006F2FB6" w:rsidP="00B71974">
            <w:pPr>
              <w:jc w:val="right"/>
              <w:rPr>
                <w:b/>
                <w:bCs/>
                <w:color w:val="000000"/>
              </w:rPr>
            </w:pPr>
            <w:r w:rsidRPr="006F2FB6">
              <w:rPr>
                <w:b/>
                <w:bCs/>
                <w:color w:val="000000"/>
              </w:rPr>
              <w:t>1.216.570.506,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10958F" w14:textId="77777777" w:rsidR="006F2FB6" w:rsidRPr="006F2FB6" w:rsidRDefault="006F2FB6" w:rsidP="00B71974">
            <w:pPr>
              <w:jc w:val="right"/>
              <w:rPr>
                <w:b/>
                <w:bCs/>
                <w:color w:val="000000"/>
              </w:rPr>
            </w:pPr>
            <w:r w:rsidRPr="006F2FB6">
              <w:rPr>
                <w:b/>
                <w:bCs/>
                <w:color w:val="000000"/>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464ECB" w14:textId="77777777" w:rsidR="006F2FB6" w:rsidRPr="006F2FB6" w:rsidRDefault="006F2FB6" w:rsidP="00B71974">
            <w:pPr>
              <w:jc w:val="right"/>
              <w:rPr>
                <w:b/>
                <w:bCs/>
                <w:color w:val="000000"/>
              </w:rPr>
            </w:pPr>
            <w:r w:rsidRPr="006F2FB6">
              <w:rPr>
                <w:b/>
                <w:bCs/>
                <w:color w:val="000000"/>
              </w:rPr>
              <w:t>78.345.850,00</w:t>
            </w:r>
          </w:p>
        </w:tc>
        <w:tc>
          <w:tcPr>
            <w:tcW w:w="18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496BEF" w14:textId="77777777" w:rsidR="006F2FB6" w:rsidRPr="006F2FB6" w:rsidRDefault="006F2FB6" w:rsidP="00B71974">
            <w:pPr>
              <w:jc w:val="right"/>
              <w:rPr>
                <w:b/>
                <w:bCs/>
                <w:color w:val="000000"/>
              </w:rPr>
            </w:pPr>
            <w:r w:rsidRPr="006F2FB6">
              <w:rPr>
                <w:b/>
                <w:bCs/>
                <w:color w:val="000000"/>
              </w:rPr>
              <w:t>1.294.916.356,00</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BE6D6B" w14:textId="77777777" w:rsidR="006F2FB6" w:rsidRPr="006F2FB6" w:rsidRDefault="006F2FB6" w:rsidP="00B71974">
            <w:pPr>
              <w:jc w:val="right"/>
              <w:rPr>
                <w:b/>
                <w:bCs/>
                <w:color w:val="000000"/>
              </w:rPr>
            </w:pPr>
            <w:r w:rsidRPr="006F2FB6">
              <w:rPr>
                <w:b/>
                <w:bCs/>
                <w:color w:val="000000"/>
              </w:rPr>
              <w:t>100,00</w:t>
            </w:r>
          </w:p>
        </w:tc>
      </w:tr>
    </w:tbl>
    <w:p w14:paraId="57353492" w14:textId="77777777" w:rsidR="007C7826" w:rsidRPr="007D6CBA" w:rsidRDefault="007C7826" w:rsidP="007C7826">
      <w:pPr>
        <w:rPr>
          <w:color w:val="000000"/>
        </w:rPr>
      </w:pPr>
    </w:p>
    <w:p w14:paraId="2F2E9F7B" w14:textId="77777777" w:rsidR="00510E7F" w:rsidRDefault="00510E7F" w:rsidP="00510E7F">
      <w:pPr>
        <w:rPr>
          <w:color w:val="000000"/>
        </w:rPr>
      </w:pPr>
    </w:p>
    <w:p w14:paraId="2AA8EE61" w14:textId="77777777" w:rsidR="005B7E7F" w:rsidRDefault="005B7E7F" w:rsidP="00510E7F">
      <w:pPr>
        <w:rPr>
          <w:color w:val="000000"/>
        </w:rPr>
      </w:pPr>
    </w:p>
    <w:p w14:paraId="2DCDB7A9" w14:textId="77777777" w:rsidR="005B7E7F" w:rsidRDefault="005B7E7F" w:rsidP="00510E7F">
      <w:pPr>
        <w:rPr>
          <w:color w:val="000000"/>
        </w:rPr>
      </w:pPr>
    </w:p>
    <w:p w14:paraId="480B9F9E" w14:textId="77777777" w:rsidR="005B7E7F" w:rsidRDefault="005B7E7F" w:rsidP="00510E7F">
      <w:pPr>
        <w:rPr>
          <w:color w:val="000000"/>
        </w:rPr>
      </w:pPr>
    </w:p>
    <w:p w14:paraId="00F74658" w14:textId="77777777" w:rsidR="005B7E7F" w:rsidRDefault="005B7E7F" w:rsidP="00510E7F">
      <w:pPr>
        <w:rPr>
          <w:color w:val="000000"/>
        </w:rPr>
      </w:pPr>
    </w:p>
    <w:p w14:paraId="29525E8F" w14:textId="77777777" w:rsidR="00CE7560" w:rsidRDefault="00CE7560" w:rsidP="00510E7F">
      <w:pPr>
        <w:rPr>
          <w:color w:val="000000"/>
        </w:rPr>
      </w:pPr>
    </w:p>
    <w:p w14:paraId="58025D74" w14:textId="77777777" w:rsidR="00CE7560" w:rsidRDefault="00CE7560" w:rsidP="00510E7F">
      <w:pPr>
        <w:rPr>
          <w:color w:val="000000"/>
        </w:rPr>
      </w:pPr>
    </w:p>
    <w:p w14:paraId="6DC817BF" w14:textId="77777777" w:rsidR="00CE7560" w:rsidRDefault="00CE7560" w:rsidP="00510E7F">
      <w:pPr>
        <w:rPr>
          <w:color w:val="000000"/>
        </w:rPr>
      </w:pPr>
    </w:p>
    <w:p w14:paraId="3043F26C" w14:textId="77777777" w:rsidR="00CE7560" w:rsidRDefault="00CE7560" w:rsidP="00510E7F">
      <w:pPr>
        <w:rPr>
          <w:color w:val="000000"/>
        </w:rPr>
      </w:pPr>
    </w:p>
    <w:p w14:paraId="39B7F2C6" w14:textId="77777777" w:rsidR="00CE7560" w:rsidRDefault="00CE7560" w:rsidP="00510E7F">
      <w:pPr>
        <w:rPr>
          <w:color w:val="000000"/>
        </w:rPr>
      </w:pPr>
    </w:p>
    <w:p w14:paraId="60E97217" w14:textId="77777777" w:rsidR="00CE7560" w:rsidRDefault="00CE7560" w:rsidP="00510E7F">
      <w:pPr>
        <w:rPr>
          <w:color w:val="000000"/>
        </w:rPr>
      </w:pPr>
    </w:p>
    <w:p w14:paraId="76CAC63A" w14:textId="77777777" w:rsidR="00CE7560" w:rsidRDefault="00CE7560" w:rsidP="00510E7F">
      <w:pPr>
        <w:rPr>
          <w:color w:val="000000"/>
        </w:rPr>
      </w:pPr>
    </w:p>
    <w:p w14:paraId="5C239229" w14:textId="77777777" w:rsidR="00CE7560" w:rsidRDefault="00CE7560" w:rsidP="00510E7F">
      <w:pPr>
        <w:rPr>
          <w:color w:val="000000"/>
        </w:rPr>
      </w:pPr>
    </w:p>
    <w:p w14:paraId="5BAB08BB" w14:textId="77777777" w:rsidR="00CE7560" w:rsidRDefault="00CE7560" w:rsidP="00510E7F">
      <w:pPr>
        <w:rPr>
          <w:color w:val="000000"/>
        </w:rPr>
      </w:pPr>
    </w:p>
    <w:p w14:paraId="4B7AE5F8" w14:textId="77777777" w:rsidR="00CE7560" w:rsidRDefault="00CE7560" w:rsidP="00510E7F">
      <w:pPr>
        <w:rPr>
          <w:color w:val="000000"/>
        </w:rPr>
      </w:pPr>
    </w:p>
    <w:p w14:paraId="44D5347C" w14:textId="77777777" w:rsidR="00CE7560" w:rsidRDefault="00CE7560" w:rsidP="00510E7F">
      <w:pPr>
        <w:rPr>
          <w:color w:val="000000"/>
        </w:rPr>
      </w:pPr>
    </w:p>
    <w:p w14:paraId="424B4746" w14:textId="77777777" w:rsidR="00CE7560" w:rsidRDefault="00CE7560" w:rsidP="00510E7F">
      <w:pPr>
        <w:rPr>
          <w:color w:val="000000"/>
        </w:rPr>
      </w:pPr>
    </w:p>
    <w:p w14:paraId="5CFA142E" w14:textId="77777777" w:rsidR="00CE7560" w:rsidRDefault="00CE7560" w:rsidP="00510E7F">
      <w:pPr>
        <w:rPr>
          <w:color w:val="000000"/>
        </w:rPr>
      </w:pPr>
    </w:p>
    <w:p w14:paraId="00E51B0E" w14:textId="77777777" w:rsidR="00CE7560" w:rsidRDefault="00CE7560" w:rsidP="00510E7F">
      <w:pPr>
        <w:rPr>
          <w:color w:val="000000"/>
        </w:rPr>
      </w:pPr>
    </w:p>
    <w:p w14:paraId="704BA29A" w14:textId="77777777" w:rsidR="00CE7560" w:rsidRDefault="00CE7560" w:rsidP="00510E7F">
      <w:pPr>
        <w:rPr>
          <w:color w:val="000000"/>
        </w:rPr>
      </w:pPr>
    </w:p>
    <w:p w14:paraId="20A9E8D5" w14:textId="77777777" w:rsidR="00CE7560" w:rsidRDefault="00CE7560" w:rsidP="00510E7F">
      <w:pPr>
        <w:rPr>
          <w:color w:val="000000"/>
        </w:rPr>
      </w:pPr>
    </w:p>
    <w:p w14:paraId="3155EE33" w14:textId="77777777" w:rsidR="00CE7560" w:rsidRDefault="00CE7560" w:rsidP="00510E7F">
      <w:pPr>
        <w:rPr>
          <w:color w:val="000000"/>
        </w:rPr>
      </w:pPr>
    </w:p>
    <w:p w14:paraId="489FE48E" w14:textId="77777777" w:rsidR="00CE7560" w:rsidRDefault="00CE7560" w:rsidP="00510E7F">
      <w:pPr>
        <w:rPr>
          <w:color w:val="000000"/>
        </w:rPr>
      </w:pPr>
    </w:p>
    <w:p w14:paraId="3910071C" w14:textId="77777777" w:rsidR="00CE7560" w:rsidRDefault="00CE7560" w:rsidP="00510E7F">
      <w:pPr>
        <w:rPr>
          <w:color w:val="000000"/>
        </w:rPr>
      </w:pPr>
    </w:p>
    <w:p w14:paraId="36ED89C0" w14:textId="77777777" w:rsidR="00CE7560" w:rsidRDefault="00CE7560" w:rsidP="00510E7F">
      <w:pPr>
        <w:rPr>
          <w:color w:val="000000"/>
        </w:rPr>
      </w:pPr>
    </w:p>
    <w:p w14:paraId="51CA56A7" w14:textId="77777777" w:rsidR="00CE7560" w:rsidRDefault="00CE7560" w:rsidP="00510E7F">
      <w:pPr>
        <w:rPr>
          <w:color w:val="000000"/>
        </w:rPr>
      </w:pPr>
    </w:p>
    <w:p w14:paraId="5A6B1E95" w14:textId="77777777" w:rsidR="005B7E7F" w:rsidRPr="00AF74E8" w:rsidRDefault="005B7E7F" w:rsidP="00510E7F">
      <w:pPr>
        <w:rPr>
          <w:color w:val="000000"/>
        </w:rPr>
      </w:pPr>
    </w:p>
    <w:p w14:paraId="5A8112C5" w14:textId="77777777" w:rsidR="00510E7F" w:rsidRPr="00AF74E8" w:rsidRDefault="00510E7F" w:rsidP="00510E7F">
      <w:pPr>
        <w:rPr>
          <w:vanish/>
        </w:rPr>
      </w:pPr>
      <w:bookmarkStart w:id="19" w:name="__bookmark_40"/>
      <w:bookmarkEnd w:id="19"/>
    </w:p>
    <w:tbl>
      <w:tblPr>
        <w:tblW w:w="16117" w:type="dxa"/>
        <w:tblLayout w:type="fixed"/>
        <w:tblLook w:val="01E0" w:firstRow="1" w:lastRow="1" w:firstColumn="1" w:lastColumn="1" w:noHBand="0" w:noVBand="0"/>
      </w:tblPr>
      <w:tblGrid>
        <w:gridCol w:w="16117"/>
      </w:tblGrid>
      <w:tr w:rsidR="00510E7F" w:rsidRPr="00AF74E8" w14:paraId="357E1680" w14:textId="77777777" w:rsidTr="00510E7F">
        <w:trPr>
          <w:trHeight w:val="230"/>
          <w:tblHeader/>
        </w:trPr>
        <w:tc>
          <w:tcPr>
            <w:tcW w:w="16117"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510E7F" w:rsidRPr="007D6CBA" w14:paraId="0A8CB458" w14:textId="77777777" w:rsidTr="00510E7F">
              <w:trPr>
                <w:trHeight w:val="276"/>
                <w:jc w:val="center"/>
              </w:trPr>
              <w:tc>
                <w:tcPr>
                  <w:tcW w:w="16117" w:type="dxa"/>
                  <w:gridSpan w:val="3"/>
                  <w:vMerge w:val="restart"/>
                  <w:tcMar>
                    <w:top w:w="0" w:type="dxa"/>
                    <w:left w:w="0" w:type="dxa"/>
                    <w:bottom w:w="0" w:type="dxa"/>
                    <w:right w:w="0" w:type="dxa"/>
                  </w:tcMar>
                </w:tcPr>
                <w:p w14:paraId="24B9E4D6" w14:textId="77777777" w:rsidR="00510E7F" w:rsidRPr="007D6CBA" w:rsidRDefault="00510E7F" w:rsidP="00510E7F">
                  <w:pPr>
                    <w:jc w:val="center"/>
                    <w:rPr>
                      <w:b/>
                      <w:bCs/>
                      <w:color w:val="000000"/>
                      <w:sz w:val="24"/>
                      <w:szCs w:val="24"/>
                    </w:rPr>
                  </w:pPr>
                  <w:r w:rsidRPr="007D6CBA">
                    <w:rPr>
                      <w:b/>
                      <w:bCs/>
                      <w:color w:val="000000"/>
                      <w:sz w:val="24"/>
                      <w:szCs w:val="24"/>
                    </w:rPr>
                    <w:lastRenderedPageBreak/>
                    <w:t>UPOREDNI PLANOVI - RASHODI I IZDACI</w:t>
                  </w:r>
                </w:p>
              </w:tc>
            </w:tr>
            <w:tr w:rsidR="00510E7F" w:rsidRPr="007D6CBA" w14:paraId="313378FF" w14:textId="77777777" w:rsidTr="00510E7F">
              <w:trPr>
                <w:jc w:val="center"/>
              </w:trPr>
              <w:tc>
                <w:tcPr>
                  <w:tcW w:w="5372" w:type="dxa"/>
                  <w:tcMar>
                    <w:top w:w="0" w:type="dxa"/>
                    <w:left w:w="0" w:type="dxa"/>
                    <w:bottom w:w="0" w:type="dxa"/>
                    <w:right w:w="0" w:type="dxa"/>
                  </w:tcMar>
                </w:tcPr>
                <w:p w14:paraId="52EF5C33" w14:textId="77777777" w:rsidR="00510E7F" w:rsidRPr="007D6CBA" w:rsidRDefault="00510E7F" w:rsidP="00510E7F">
                  <w:pPr>
                    <w:rPr>
                      <w:b/>
                      <w:bCs/>
                      <w:color w:val="000000"/>
                    </w:rPr>
                  </w:pPr>
                </w:p>
              </w:tc>
              <w:tc>
                <w:tcPr>
                  <w:tcW w:w="5372" w:type="dxa"/>
                  <w:tcMar>
                    <w:top w:w="0" w:type="dxa"/>
                    <w:left w:w="0" w:type="dxa"/>
                    <w:bottom w:w="0" w:type="dxa"/>
                    <w:right w:w="0" w:type="dxa"/>
                  </w:tcMar>
                </w:tcPr>
                <w:p w14:paraId="43B0EE43" w14:textId="77777777" w:rsidR="00510E7F" w:rsidRPr="007D6CBA" w:rsidRDefault="00CE7560" w:rsidP="00510E7F">
                  <w:pPr>
                    <w:jc w:val="center"/>
                    <w:rPr>
                      <w:b/>
                      <w:bCs/>
                      <w:color w:val="000000"/>
                    </w:rPr>
                  </w:pPr>
                  <w:r>
                    <w:rPr>
                      <w:b/>
                      <w:bCs/>
                      <w:color w:val="000000"/>
                    </w:rPr>
                    <w:t>2023</w:t>
                  </w:r>
                </w:p>
              </w:tc>
              <w:tc>
                <w:tcPr>
                  <w:tcW w:w="5373" w:type="dxa"/>
                  <w:tcMar>
                    <w:top w:w="0" w:type="dxa"/>
                    <w:left w:w="0" w:type="dxa"/>
                    <w:bottom w:w="0" w:type="dxa"/>
                    <w:right w:w="0" w:type="dxa"/>
                  </w:tcMar>
                </w:tcPr>
                <w:p w14:paraId="75B16318" w14:textId="77777777" w:rsidR="00510E7F" w:rsidRPr="007D6CBA" w:rsidRDefault="00510E7F" w:rsidP="00510E7F">
                  <w:pPr>
                    <w:jc w:val="right"/>
                    <w:rPr>
                      <w:color w:val="000000"/>
                    </w:rPr>
                  </w:pPr>
                </w:p>
              </w:tc>
            </w:tr>
          </w:tbl>
          <w:p w14:paraId="1EB58A0F" w14:textId="77777777" w:rsidR="00510E7F" w:rsidRPr="007D6CBA" w:rsidRDefault="00510E7F" w:rsidP="00510E7F">
            <w:pPr>
              <w:spacing w:line="1" w:lineRule="auto"/>
            </w:pPr>
          </w:p>
        </w:tc>
      </w:tr>
    </w:tbl>
    <w:p w14:paraId="4131F70E" w14:textId="77777777" w:rsidR="00510E7F" w:rsidRDefault="00510E7F" w:rsidP="00510E7F"/>
    <w:tbl>
      <w:tblPr>
        <w:tblW w:w="15938" w:type="dxa"/>
        <w:tblLayout w:type="fixed"/>
        <w:tblLook w:val="01E0" w:firstRow="1" w:lastRow="1" w:firstColumn="1" w:lastColumn="1" w:noHBand="0" w:noVBand="0"/>
      </w:tblPr>
      <w:tblGrid>
        <w:gridCol w:w="900"/>
        <w:gridCol w:w="6848"/>
        <w:gridCol w:w="1619"/>
        <w:gridCol w:w="975"/>
        <w:gridCol w:w="1636"/>
        <w:gridCol w:w="990"/>
        <w:gridCol w:w="900"/>
        <w:gridCol w:w="1080"/>
        <w:gridCol w:w="990"/>
      </w:tblGrid>
      <w:tr w:rsidR="00CE7560" w:rsidRPr="00CE7560" w14:paraId="2D9C4591" w14:textId="77777777" w:rsidTr="00CE7560">
        <w:trPr>
          <w:tblHeader/>
        </w:trPr>
        <w:tc>
          <w:tcPr>
            <w:tcW w:w="774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DFA3A9" w14:textId="77777777" w:rsidR="00CE7560" w:rsidRPr="00CE7560" w:rsidRDefault="00CE7560" w:rsidP="00B71974">
            <w:pPr>
              <w:spacing w:line="1" w:lineRule="auto"/>
              <w:jc w:val="cente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96607E" w14:textId="77777777" w:rsidR="00CE7560" w:rsidRPr="00CE7560" w:rsidRDefault="00CE7560" w:rsidP="00B71974">
            <w:pPr>
              <w:jc w:val="center"/>
              <w:rPr>
                <w:b/>
                <w:bCs/>
                <w:color w:val="000000"/>
              </w:rPr>
            </w:pPr>
            <w:r w:rsidRPr="00CE7560">
              <w:rPr>
                <w:b/>
                <w:bCs/>
                <w:color w:val="000000"/>
              </w:rPr>
              <w:t>Plan</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0069EF" w14:textId="77777777" w:rsidR="00CE7560" w:rsidRPr="00CE7560" w:rsidRDefault="00CE7560" w:rsidP="00B71974">
            <w:pPr>
              <w:jc w:val="center"/>
              <w:rPr>
                <w:b/>
                <w:bCs/>
                <w:color w:val="000000"/>
              </w:rPr>
            </w:pPr>
            <w:r w:rsidRPr="00CE7560">
              <w:rPr>
                <w:b/>
                <w:bCs/>
                <w:color w:val="000000"/>
              </w:rPr>
              <w:t>Struktura u %</w:t>
            </w:r>
          </w:p>
        </w:tc>
        <w:tc>
          <w:tcPr>
            <w:tcW w:w="16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ECDD74" w14:textId="77777777" w:rsidR="00CE7560" w:rsidRPr="00CE7560" w:rsidRDefault="00CE7560" w:rsidP="00B71974">
            <w:pPr>
              <w:jc w:val="center"/>
              <w:rPr>
                <w:b/>
                <w:bCs/>
                <w:color w:val="000000"/>
              </w:rPr>
            </w:pPr>
            <w:r w:rsidRPr="00CE7560">
              <w:rPr>
                <w:b/>
                <w:bCs/>
                <w:color w:val="000000"/>
              </w:rPr>
              <w:t>Rebalans</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F87DA3" w14:textId="77777777" w:rsidR="00CE7560" w:rsidRPr="00CE7560" w:rsidRDefault="00CE7560" w:rsidP="00B71974">
            <w:pPr>
              <w:jc w:val="center"/>
              <w:rPr>
                <w:b/>
                <w:bCs/>
                <w:color w:val="000000"/>
              </w:rPr>
            </w:pPr>
            <w:r w:rsidRPr="00CE7560">
              <w:rPr>
                <w:b/>
                <w:bCs/>
                <w:color w:val="000000"/>
              </w:rPr>
              <w:t>Struktura u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F8AF88" w14:textId="77777777" w:rsidR="00CE7560" w:rsidRPr="00CE7560" w:rsidRDefault="00CE7560" w:rsidP="00B71974">
            <w:pPr>
              <w:jc w:val="center"/>
              <w:rPr>
                <w:b/>
                <w:bCs/>
                <w:color w:val="000000"/>
              </w:rPr>
            </w:pPr>
            <w:r w:rsidRPr="00CE7560">
              <w:rPr>
                <w:b/>
                <w:bCs/>
                <w:color w:val="000000"/>
              </w:rPr>
              <w:t>Indeks</w:t>
            </w:r>
          </w:p>
          <w:p w14:paraId="2B72BBAA" w14:textId="77777777" w:rsidR="00CE7560" w:rsidRPr="00CE7560" w:rsidRDefault="00CE7560" w:rsidP="00B71974">
            <w:pPr>
              <w:jc w:val="center"/>
              <w:rPr>
                <w:b/>
                <w:bCs/>
                <w:color w:val="000000"/>
              </w:rPr>
            </w:pPr>
            <w:r w:rsidRPr="00CE7560">
              <w:rPr>
                <w:b/>
                <w:bCs/>
                <w:color w:val="000000"/>
              </w:rPr>
              <w:t>(2:4)</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9638A1" w14:textId="77777777" w:rsidR="00CE7560" w:rsidRPr="00CE7560" w:rsidRDefault="00CE7560" w:rsidP="00B71974">
            <w:pPr>
              <w:jc w:val="center"/>
              <w:rPr>
                <w:b/>
                <w:bCs/>
                <w:color w:val="000000"/>
              </w:rPr>
            </w:pPr>
            <w:r w:rsidRPr="00CE7560">
              <w:rPr>
                <w:b/>
                <w:bCs/>
                <w:color w:val="000000"/>
              </w:rPr>
              <w:t>Plan za narednu godinu</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076A73" w14:textId="77777777" w:rsidR="00CE7560" w:rsidRPr="00CE7560" w:rsidRDefault="00CE7560" w:rsidP="00B71974">
            <w:pPr>
              <w:jc w:val="center"/>
              <w:rPr>
                <w:b/>
                <w:bCs/>
                <w:color w:val="000000"/>
              </w:rPr>
            </w:pPr>
            <w:r w:rsidRPr="00CE7560">
              <w:rPr>
                <w:b/>
                <w:bCs/>
                <w:color w:val="000000"/>
              </w:rPr>
              <w:t>Indeks</w:t>
            </w:r>
          </w:p>
          <w:p w14:paraId="208BC89F" w14:textId="77777777" w:rsidR="00CE7560" w:rsidRPr="00CE7560" w:rsidRDefault="00CE7560" w:rsidP="00B71974">
            <w:pPr>
              <w:jc w:val="center"/>
              <w:rPr>
                <w:b/>
                <w:bCs/>
                <w:color w:val="000000"/>
              </w:rPr>
            </w:pPr>
            <w:r w:rsidRPr="00CE7560">
              <w:rPr>
                <w:b/>
                <w:bCs/>
                <w:color w:val="000000"/>
              </w:rPr>
              <w:t>(7:2)</w:t>
            </w:r>
          </w:p>
        </w:tc>
      </w:tr>
      <w:tr w:rsidR="00CE7560" w:rsidRPr="00CE7560" w14:paraId="77AE62DF" w14:textId="77777777" w:rsidTr="00CE7560">
        <w:trPr>
          <w:tblHeader/>
        </w:trPr>
        <w:tc>
          <w:tcPr>
            <w:tcW w:w="774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25A24B" w14:textId="77777777" w:rsidR="00CE7560" w:rsidRPr="00CE7560" w:rsidRDefault="00CE7560" w:rsidP="00B71974">
            <w:pPr>
              <w:jc w:val="center"/>
              <w:rPr>
                <w:b/>
                <w:bCs/>
                <w:color w:val="000000"/>
              </w:rPr>
            </w:pPr>
            <w:r w:rsidRPr="00CE7560">
              <w:rPr>
                <w:b/>
                <w:bCs/>
                <w:color w:val="000000"/>
              </w:rPr>
              <w:t>1</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CFF030" w14:textId="77777777" w:rsidR="00CE7560" w:rsidRPr="00CE7560" w:rsidRDefault="00CE7560" w:rsidP="00B71974">
            <w:pPr>
              <w:jc w:val="center"/>
              <w:rPr>
                <w:b/>
                <w:bCs/>
                <w:color w:val="000000"/>
              </w:rPr>
            </w:pPr>
            <w:r w:rsidRPr="00CE7560">
              <w:rPr>
                <w:b/>
                <w:bCs/>
                <w:color w:val="000000"/>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3E2C37" w14:textId="77777777" w:rsidR="00CE7560" w:rsidRPr="00CE7560" w:rsidRDefault="00CE7560" w:rsidP="00B71974">
            <w:pPr>
              <w:jc w:val="center"/>
              <w:rPr>
                <w:b/>
                <w:bCs/>
                <w:color w:val="000000"/>
              </w:rPr>
            </w:pPr>
            <w:r w:rsidRPr="00CE7560">
              <w:rPr>
                <w:b/>
                <w:bCs/>
                <w:color w:val="000000"/>
              </w:rPr>
              <w:t>3</w:t>
            </w:r>
          </w:p>
        </w:tc>
        <w:tc>
          <w:tcPr>
            <w:tcW w:w="16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331E76" w14:textId="77777777" w:rsidR="00CE7560" w:rsidRPr="00CE7560" w:rsidRDefault="00CE7560" w:rsidP="00B71974">
            <w:pPr>
              <w:jc w:val="center"/>
              <w:rPr>
                <w:b/>
                <w:bCs/>
                <w:color w:val="000000"/>
              </w:rPr>
            </w:pPr>
            <w:r w:rsidRPr="00CE7560">
              <w:rPr>
                <w:b/>
                <w:bCs/>
                <w:color w:val="00000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245E99" w14:textId="77777777" w:rsidR="00CE7560" w:rsidRPr="00CE7560" w:rsidRDefault="00CE7560" w:rsidP="00B71974">
            <w:pPr>
              <w:jc w:val="center"/>
              <w:rPr>
                <w:b/>
                <w:bCs/>
                <w:color w:val="000000"/>
              </w:rPr>
            </w:pPr>
            <w:r w:rsidRPr="00CE7560">
              <w:rPr>
                <w:b/>
                <w:bCs/>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4DE33A" w14:textId="77777777" w:rsidR="00CE7560" w:rsidRPr="00CE7560" w:rsidRDefault="00CE7560" w:rsidP="00B71974">
            <w:pPr>
              <w:jc w:val="center"/>
              <w:rPr>
                <w:b/>
                <w:bCs/>
                <w:color w:val="000000"/>
              </w:rPr>
            </w:pPr>
            <w:r w:rsidRPr="00CE7560">
              <w:rPr>
                <w:b/>
                <w:bCs/>
                <w:color w:val="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132B7F" w14:textId="77777777" w:rsidR="00CE7560" w:rsidRPr="00CE7560" w:rsidRDefault="00CE7560" w:rsidP="00B71974">
            <w:pPr>
              <w:jc w:val="center"/>
              <w:rPr>
                <w:b/>
                <w:bCs/>
                <w:color w:val="000000"/>
              </w:rPr>
            </w:pPr>
            <w:r w:rsidRPr="00CE7560">
              <w:rPr>
                <w:b/>
                <w:bCs/>
                <w:color w:val="000000"/>
              </w:rPr>
              <w:t>7</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7871B2" w14:textId="77777777" w:rsidR="00CE7560" w:rsidRPr="00CE7560" w:rsidRDefault="00CE7560" w:rsidP="00B71974">
            <w:pPr>
              <w:jc w:val="center"/>
              <w:rPr>
                <w:b/>
                <w:bCs/>
                <w:color w:val="000000"/>
              </w:rPr>
            </w:pPr>
            <w:r w:rsidRPr="00CE7560">
              <w:rPr>
                <w:b/>
                <w:bCs/>
                <w:color w:val="000000"/>
              </w:rPr>
              <w:t>8</w:t>
            </w:r>
          </w:p>
        </w:tc>
      </w:tr>
      <w:tr w:rsidR="00CE7560" w:rsidRPr="00CE7560" w14:paraId="7DBCE2B8"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140177" w14:textId="77777777" w:rsidR="00CE7560" w:rsidRPr="00CE7560" w:rsidRDefault="00CE7560" w:rsidP="00B71974">
            <w:pPr>
              <w:jc w:val="center"/>
              <w:rPr>
                <w:color w:val="000000"/>
              </w:rPr>
            </w:pPr>
            <w:r w:rsidRPr="00CE7560">
              <w:rPr>
                <w:color w:val="000000"/>
              </w:rPr>
              <w:t>411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892732" w14:textId="77777777" w:rsidR="00CE7560" w:rsidRPr="00CE7560" w:rsidRDefault="00CE7560" w:rsidP="00B71974">
            <w:pPr>
              <w:rPr>
                <w:color w:val="000000"/>
              </w:rPr>
            </w:pPr>
            <w:r w:rsidRPr="00CE7560">
              <w:rPr>
                <w:color w:val="000000"/>
              </w:rPr>
              <w:t>PLATE, DODACI I NAKNADE ZAPOSLENIH (ZARADE)</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17178" w14:textId="77777777" w:rsidR="00CE7560" w:rsidRPr="00CE7560" w:rsidRDefault="00CE7560" w:rsidP="00B71974">
            <w:pPr>
              <w:jc w:val="right"/>
              <w:rPr>
                <w:color w:val="000000"/>
              </w:rPr>
            </w:pPr>
            <w:r w:rsidRPr="00CE7560">
              <w:rPr>
                <w:color w:val="000000"/>
              </w:rPr>
              <w:t>296.662.26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AED4B" w14:textId="77777777" w:rsidR="00CE7560" w:rsidRPr="00CE7560" w:rsidRDefault="00CE7560" w:rsidP="00B71974">
            <w:pPr>
              <w:jc w:val="right"/>
              <w:rPr>
                <w:color w:val="000000"/>
              </w:rPr>
            </w:pPr>
            <w:r w:rsidRPr="00CE7560">
              <w:rPr>
                <w:color w:val="000000"/>
              </w:rPr>
              <w:t>22,91</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E5B3E" w14:textId="77777777" w:rsidR="00CE7560" w:rsidRPr="00CE7560" w:rsidRDefault="00CE7560" w:rsidP="00B71974">
            <w:pPr>
              <w:jc w:val="right"/>
              <w:rPr>
                <w:color w:val="000000"/>
              </w:rPr>
            </w:pPr>
            <w:r w:rsidRPr="00CE7560">
              <w:rPr>
                <w:color w:val="000000"/>
              </w:rPr>
              <w:t>296.662.265,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4340" w14:textId="77777777" w:rsidR="00CE7560" w:rsidRPr="00CE7560" w:rsidRDefault="00CE7560" w:rsidP="00B71974">
            <w:pPr>
              <w:jc w:val="right"/>
              <w:rPr>
                <w:color w:val="000000"/>
              </w:rPr>
            </w:pPr>
            <w:r w:rsidRPr="00CE7560">
              <w:rPr>
                <w:color w:val="000000"/>
              </w:rPr>
              <w:t>22,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AD09"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23AB7"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4F7A" w14:textId="77777777" w:rsidR="00CE7560" w:rsidRPr="00CE7560" w:rsidRDefault="00CE7560" w:rsidP="00B71974">
            <w:pPr>
              <w:jc w:val="right"/>
              <w:rPr>
                <w:color w:val="000000"/>
              </w:rPr>
            </w:pPr>
            <w:r w:rsidRPr="00CE7560">
              <w:rPr>
                <w:color w:val="000000"/>
              </w:rPr>
              <w:t>0,00</w:t>
            </w:r>
          </w:p>
        </w:tc>
      </w:tr>
      <w:tr w:rsidR="00CE7560" w:rsidRPr="00CE7560" w14:paraId="5FC18781"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52A028" w14:textId="77777777" w:rsidR="00CE7560" w:rsidRPr="00CE7560" w:rsidRDefault="00CE7560" w:rsidP="00B71974">
            <w:pPr>
              <w:jc w:val="center"/>
              <w:rPr>
                <w:color w:val="000000"/>
              </w:rPr>
            </w:pPr>
            <w:r w:rsidRPr="00CE7560">
              <w:rPr>
                <w:color w:val="000000"/>
              </w:rPr>
              <w:t>412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D70D5A" w14:textId="77777777" w:rsidR="00CE7560" w:rsidRPr="00CE7560" w:rsidRDefault="00CE7560" w:rsidP="00B71974">
            <w:pPr>
              <w:rPr>
                <w:color w:val="000000"/>
              </w:rPr>
            </w:pPr>
            <w:r w:rsidRPr="00CE7560">
              <w:rPr>
                <w:color w:val="000000"/>
              </w:rPr>
              <w:t>SOCIJALNI DOPRINOSI NA TERET POSLODAVC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01F9" w14:textId="77777777" w:rsidR="00CE7560" w:rsidRPr="00CE7560" w:rsidRDefault="00CE7560" w:rsidP="00B71974">
            <w:pPr>
              <w:jc w:val="right"/>
              <w:rPr>
                <w:color w:val="000000"/>
              </w:rPr>
            </w:pPr>
            <w:r w:rsidRPr="00CE7560">
              <w:rPr>
                <w:color w:val="000000"/>
              </w:rPr>
              <w:t>48.022.67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083D9" w14:textId="77777777" w:rsidR="00CE7560" w:rsidRPr="00CE7560" w:rsidRDefault="00CE7560" w:rsidP="00B71974">
            <w:pPr>
              <w:jc w:val="right"/>
              <w:rPr>
                <w:color w:val="000000"/>
              </w:rPr>
            </w:pPr>
            <w:r w:rsidRPr="00CE7560">
              <w:rPr>
                <w:color w:val="000000"/>
              </w:rPr>
              <w:t>3,71</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F063A" w14:textId="77777777" w:rsidR="00CE7560" w:rsidRPr="00CE7560" w:rsidRDefault="00CE7560" w:rsidP="00B71974">
            <w:pPr>
              <w:jc w:val="right"/>
              <w:rPr>
                <w:color w:val="000000"/>
              </w:rPr>
            </w:pPr>
            <w:r w:rsidRPr="00CE7560">
              <w:rPr>
                <w:color w:val="000000"/>
              </w:rPr>
              <w:t>48.022.679,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EDC93" w14:textId="77777777" w:rsidR="00CE7560" w:rsidRPr="00CE7560" w:rsidRDefault="00CE7560" w:rsidP="00B71974">
            <w:pPr>
              <w:jc w:val="right"/>
              <w:rPr>
                <w:color w:val="000000"/>
              </w:rPr>
            </w:pPr>
            <w:r w:rsidRPr="00CE7560">
              <w:rPr>
                <w:color w:val="000000"/>
              </w:rPr>
              <w:t>3,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D6D4"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E84A5"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36AB5" w14:textId="77777777" w:rsidR="00CE7560" w:rsidRPr="00CE7560" w:rsidRDefault="00CE7560" w:rsidP="00B71974">
            <w:pPr>
              <w:jc w:val="right"/>
              <w:rPr>
                <w:color w:val="000000"/>
              </w:rPr>
            </w:pPr>
            <w:r w:rsidRPr="00CE7560">
              <w:rPr>
                <w:color w:val="000000"/>
              </w:rPr>
              <w:t>0,00</w:t>
            </w:r>
          </w:p>
        </w:tc>
      </w:tr>
      <w:tr w:rsidR="00CE7560" w:rsidRPr="00CE7560" w14:paraId="762C252E"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78537B" w14:textId="77777777" w:rsidR="00CE7560" w:rsidRPr="00CE7560" w:rsidRDefault="00CE7560" w:rsidP="00B71974">
            <w:pPr>
              <w:jc w:val="center"/>
              <w:rPr>
                <w:color w:val="000000"/>
              </w:rPr>
            </w:pPr>
            <w:r w:rsidRPr="00CE7560">
              <w:rPr>
                <w:color w:val="000000"/>
              </w:rPr>
              <w:t>413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275394" w14:textId="77777777" w:rsidR="00CE7560" w:rsidRPr="00CE7560" w:rsidRDefault="00CE7560" w:rsidP="00B71974">
            <w:pPr>
              <w:rPr>
                <w:color w:val="000000"/>
              </w:rPr>
            </w:pPr>
            <w:r w:rsidRPr="00CE7560">
              <w:rPr>
                <w:color w:val="000000"/>
              </w:rPr>
              <w:t>NAKNADE U NATURI</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E0997" w14:textId="77777777" w:rsidR="00CE7560" w:rsidRPr="00CE7560" w:rsidRDefault="00CE7560" w:rsidP="00B71974">
            <w:pPr>
              <w:jc w:val="right"/>
              <w:rPr>
                <w:color w:val="000000"/>
              </w:rPr>
            </w:pPr>
            <w:r w:rsidRPr="00CE7560">
              <w:rPr>
                <w:color w:val="000000"/>
              </w:rPr>
              <w:t>3.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C1DE" w14:textId="77777777" w:rsidR="00CE7560" w:rsidRPr="00CE7560" w:rsidRDefault="00CE7560" w:rsidP="00B71974">
            <w:pPr>
              <w:jc w:val="right"/>
              <w:rPr>
                <w:color w:val="000000"/>
              </w:rPr>
            </w:pPr>
            <w:r w:rsidRPr="00CE7560">
              <w:rPr>
                <w:color w:val="000000"/>
              </w:rPr>
              <w:t>0,25</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3D96" w14:textId="77777777" w:rsidR="00CE7560" w:rsidRPr="00CE7560" w:rsidRDefault="00CE7560" w:rsidP="00B71974">
            <w:pPr>
              <w:jc w:val="right"/>
              <w:rPr>
                <w:color w:val="000000"/>
              </w:rPr>
            </w:pPr>
            <w:r w:rsidRPr="00CE7560">
              <w:rPr>
                <w:color w:val="000000"/>
              </w:rPr>
              <w:t>3.20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7877" w14:textId="77777777" w:rsidR="00CE7560" w:rsidRPr="00CE7560" w:rsidRDefault="00CE7560" w:rsidP="00B71974">
            <w:pPr>
              <w:jc w:val="right"/>
              <w:rPr>
                <w:color w:val="000000"/>
              </w:rPr>
            </w:pPr>
            <w:r w:rsidRPr="00CE7560">
              <w:rPr>
                <w:color w:val="000000"/>
              </w:rPr>
              <w:t>0,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1FF6"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D2B7"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FB915" w14:textId="77777777" w:rsidR="00CE7560" w:rsidRPr="00CE7560" w:rsidRDefault="00CE7560" w:rsidP="00B71974">
            <w:pPr>
              <w:jc w:val="right"/>
              <w:rPr>
                <w:color w:val="000000"/>
              </w:rPr>
            </w:pPr>
            <w:r w:rsidRPr="00CE7560">
              <w:rPr>
                <w:color w:val="000000"/>
              </w:rPr>
              <w:t>0,00</w:t>
            </w:r>
          </w:p>
        </w:tc>
      </w:tr>
      <w:tr w:rsidR="00CE7560" w:rsidRPr="00CE7560" w14:paraId="4718DB56"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9B4BA7" w14:textId="77777777" w:rsidR="00CE7560" w:rsidRPr="00CE7560" w:rsidRDefault="00CE7560" w:rsidP="00B71974">
            <w:pPr>
              <w:jc w:val="center"/>
              <w:rPr>
                <w:color w:val="000000"/>
              </w:rPr>
            </w:pPr>
            <w:r w:rsidRPr="00CE7560">
              <w:rPr>
                <w:color w:val="000000"/>
              </w:rPr>
              <w:t>414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B1F58C" w14:textId="77777777" w:rsidR="00CE7560" w:rsidRPr="00CE7560" w:rsidRDefault="00CE7560" w:rsidP="00B71974">
            <w:pPr>
              <w:rPr>
                <w:color w:val="000000"/>
              </w:rPr>
            </w:pPr>
            <w:r w:rsidRPr="00CE7560">
              <w:rPr>
                <w:color w:val="000000"/>
              </w:rPr>
              <w:t>SOCIJALNA DAVANJA ZAPOSLENIM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D852" w14:textId="77777777" w:rsidR="00CE7560" w:rsidRPr="00CE7560" w:rsidRDefault="00CE7560" w:rsidP="00B71974">
            <w:pPr>
              <w:jc w:val="right"/>
              <w:rPr>
                <w:color w:val="000000"/>
              </w:rPr>
            </w:pPr>
            <w:r w:rsidRPr="00CE7560">
              <w:rPr>
                <w:color w:val="000000"/>
              </w:rPr>
              <w:t>4.6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8A12D" w14:textId="77777777" w:rsidR="00CE7560" w:rsidRPr="00CE7560" w:rsidRDefault="00CE7560" w:rsidP="00B71974">
            <w:pPr>
              <w:jc w:val="right"/>
              <w:rPr>
                <w:color w:val="000000"/>
              </w:rPr>
            </w:pPr>
            <w:r w:rsidRPr="00CE7560">
              <w:rPr>
                <w:color w:val="000000"/>
              </w:rPr>
              <w:t>0,36</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F7AB" w14:textId="77777777" w:rsidR="00CE7560" w:rsidRPr="00CE7560" w:rsidRDefault="00CE7560" w:rsidP="00B71974">
            <w:pPr>
              <w:jc w:val="right"/>
              <w:rPr>
                <w:color w:val="000000"/>
              </w:rPr>
            </w:pPr>
            <w:r w:rsidRPr="00CE7560">
              <w:rPr>
                <w:color w:val="000000"/>
              </w:rPr>
              <w:t>4.67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1710" w14:textId="77777777" w:rsidR="00CE7560" w:rsidRPr="00CE7560" w:rsidRDefault="00CE7560" w:rsidP="00B71974">
            <w:pPr>
              <w:jc w:val="right"/>
              <w:rPr>
                <w:color w:val="000000"/>
              </w:rPr>
            </w:pPr>
            <w:r w:rsidRPr="00CE7560">
              <w:rPr>
                <w:color w:val="000000"/>
              </w:rPr>
              <w:t>0,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6BDA4"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62E18"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32FAD" w14:textId="77777777" w:rsidR="00CE7560" w:rsidRPr="00CE7560" w:rsidRDefault="00CE7560" w:rsidP="00B71974">
            <w:pPr>
              <w:jc w:val="right"/>
              <w:rPr>
                <w:color w:val="000000"/>
              </w:rPr>
            </w:pPr>
            <w:r w:rsidRPr="00CE7560">
              <w:rPr>
                <w:color w:val="000000"/>
              </w:rPr>
              <w:t>0,00</w:t>
            </w:r>
          </w:p>
        </w:tc>
      </w:tr>
      <w:tr w:rsidR="00CE7560" w:rsidRPr="00CE7560" w14:paraId="0B604A2A"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A343C4" w14:textId="77777777" w:rsidR="00CE7560" w:rsidRPr="00CE7560" w:rsidRDefault="00CE7560" w:rsidP="00B71974">
            <w:pPr>
              <w:jc w:val="center"/>
              <w:rPr>
                <w:color w:val="000000"/>
              </w:rPr>
            </w:pPr>
            <w:r w:rsidRPr="00CE7560">
              <w:rPr>
                <w:color w:val="000000"/>
              </w:rPr>
              <w:t>415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6B81A8" w14:textId="77777777" w:rsidR="00CE7560" w:rsidRPr="00CE7560" w:rsidRDefault="00CE7560" w:rsidP="00B71974">
            <w:pPr>
              <w:rPr>
                <w:color w:val="000000"/>
              </w:rPr>
            </w:pPr>
            <w:r w:rsidRPr="00CE7560">
              <w:rPr>
                <w:color w:val="000000"/>
              </w:rPr>
              <w:t>NAKNADE TROŠKOVA ZA ZAPOSLENE</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E080" w14:textId="77777777" w:rsidR="00CE7560" w:rsidRPr="00CE7560" w:rsidRDefault="00CE7560" w:rsidP="00B71974">
            <w:pPr>
              <w:jc w:val="right"/>
              <w:rPr>
                <w:color w:val="000000"/>
              </w:rPr>
            </w:pPr>
            <w:r w:rsidRPr="00CE7560">
              <w:rPr>
                <w:color w:val="000000"/>
              </w:rPr>
              <w:t>9.528.6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5981" w14:textId="77777777" w:rsidR="00CE7560" w:rsidRPr="00CE7560" w:rsidRDefault="00CE7560" w:rsidP="00B71974">
            <w:pPr>
              <w:jc w:val="right"/>
              <w:rPr>
                <w:color w:val="000000"/>
              </w:rPr>
            </w:pPr>
            <w:r w:rsidRPr="00CE7560">
              <w:rPr>
                <w:color w:val="000000"/>
              </w:rPr>
              <w:t>0,74</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47CE2" w14:textId="77777777" w:rsidR="00CE7560" w:rsidRPr="00CE7560" w:rsidRDefault="00CE7560" w:rsidP="00B71974">
            <w:pPr>
              <w:jc w:val="right"/>
              <w:rPr>
                <w:color w:val="000000"/>
              </w:rPr>
            </w:pPr>
            <w:r w:rsidRPr="00CE7560">
              <w:rPr>
                <w:color w:val="000000"/>
              </w:rPr>
              <w:t>9.528.617,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CDD5" w14:textId="77777777" w:rsidR="00CE7560" w:rsidRPr="00CE7560" w:rsidRDefault="00CE7560" w:rsidP="00B71974">
            <w:pPr>
              <w:jc w:val="right"/>
              <w:rPr>
                <w:color w:val="000000"/>
              </w:rPr>
            </w:pPr>
            <w:r w:rsidRPr="00CE7560">
              <w:rPr>
                <w:color w:val="000000"/>
              </w:rPr>
              <w:t>0,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3527"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EBAA"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4B213" w14:textId="77777777" w:rsidR="00CE7560" w:rsidRPr="00CE7560" w:rsidRDefault="00CE7560" w:rsidP="00B71974">
            <w:pPr>
              <w:jc w:val="right"/>
              <w:rPr>
                <w:color w:val="000000"/>
              </w:rPr>
            </w:pPr>
            <w:r w:rsidRPr="00CE7560">
              <w:rPr>
                <w:color w:val="000000"/>
              </w:rPr>
              <w:t>0,00</w:t>
            </w:r>
          </w:p>
        </w:tc>
      </w:tr>
      <w:tr w:rsidR="00CE7560" w:rsidRPr="00CE7560" w14:paraId="1EF0220B"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09D6C6" w14:textId="77777777" w:rsidR="00CE7560" w:rsidRPr="00CE7560" w:rsidRDefault="00CE7560" w:rsidP="00B71974">
            <w:pPr>
              <w:jc w:val="center"/>
              <w:rPr>
                <w:color w:val="000000"/>
              </w:rPr>
            </w:pPr>
            <w:r w:rsidRPr="00CE7560">
              <w:rPr>
                <w:color w:val="000000"/>
              </w:rPr>
              <w:t>416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C810F2A" w14:textId="77777777" w:rsidR="00CE7560" w:rsidRPr="00CE7560" w:rsidRDefault="00CE7560" w:rsidP="00B71974">
            <w:pPr>
              <w:rPr>
                <w:color w:val="000000"/>
              </w:rPr>
            </w:pPr>
            <w:r w:rsidRPr="00CE7560">
              <w:rPr>
                <w:color w:val="000000"/>
              </w:rPr>
              <w:t>NAGRADE ZAPOSLENIMA I OSTALI POSEBNI RASHODI</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FC906" w14:textId="77777777" w:rsidR="00CE7560" w:rsidRPr="00CE7560" w:rsidRDefault="00CE7560" w:rsidP="00B71974">
            <w:pPr>
              <w:jc w:val="right"/>
              <w:rPr>
                <w:color w:val="000000"/>
              </w:rPr>
            </w:pPr>
            <w:r w:rsidRPr="00CE7560">
              <w:rPr>
                <w:color w:val="000000"/>
              </w:rPr>
              <w:t>4.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D44F" w14:textId="77777777" w:rsidR="00CE7560" w:rsidRPr="00CE7560" w:rsidRDefault="00CE7560" w:rsidP="00B71974">
            <w:pPr>
              <w:jc w:val="right"/>
              <w:rPr>
                <w:color w:val="000000"/>
              </w:rPr>
            </w:pPr>
            <w:r w:rsidRPr="00CE7560">
              <w:rPr>
                <w:color w:val="000000"/>
              </w:rPr>
              <w:t>0,33</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0882E" w14:textId="77777777" w:rsidR="00CE7560" w:rsidRPr="00CE7560" w:rsidRDefault="00CE7560" w:rsidP="00B71974">
            <w:pPr>
              <w:jc w:val="right"/>
              <w:rPr>
                <w:color w:val="000000"/>
              </w:rPr>
            </w:pPr>
            <w:r w:rsidRPr="00CE7560">
              <w:rPr>
                <w:color w:val="000000"/>
              </w:rPr>
              <w:t>4.2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5305D" w14:textId="77777777" w:rsidR="00CE7560" w:rsidRPr="00CE7560" w:rsidRDefault="00CE7560" w:rsidP="00B71974">
            <w:pPr>
              <w:jc w:val="right"/>
              <w:rPr>
                <w:color w:val="000000"/>
              </w:rPr>
            </w:pPr>
            <w:r w:rsidRPr="00CE7560">
              <w:rPr>
                <w:color w:val="000000"/>
              </w:rPr>
              <w:t>0,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D4FF5"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1A56"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C0ECA" w14:textId="77777777" w:rsidR="00CE7560" w:rsidRPr="00CE7560" w:rsidRDefault="00CE7560" w:rsidP="00B71974">
            <w:pPr>
              <w:jc w:val="right"/>
              <w:rPr>
                <w:color w:val="000000"/>
              </w:rPr>
            </w:pPr>
            <w:r w:rsidRPr="00CE7560">
              <w:rPr>
                <w:color w:val="000000"/>
              </w:rPr>
              <w:t>0,00</w:t>
            </w:r>
          </w:p>
        </w:tc>
      </w:tr>
      <w:tr w:rsidR="00CE7560" w:rsidRPr="00CE7560" w14:paraId="74C113D0"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56BE7C" w14:textId="77777777" w:rsidR="00CE7560" w:rsidRPr="00CE7560" w:rsidRDefault="00CE7560" w:rsidP="00B71974">
            <w:pPr>
              <w:jc w:val="center"/>
              <w:rPr>
                <w:color w:val="000000"/>
              </w:rPr>
            </w:pPr>
            <w:r w:rsidRPr="00CE7560">
              <w:rPr>
                <w:color w:val="000000"/>
              </w:rPr>
              <w:t>421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3D6879F" w14:textId="77777777" w:rsidR="00CE7560" w:rsidRPr="00CE7560" w:rsidRDefault="00CE7560" w:rsidP="00B71974">
            <w:pPr>
              <w:rPr>
                <w:color w:val="000000"/>
              </w:rPr>
            </w:pPr>
            <w:r w:rsidRPr="00CE7560">
              <w:rPr>
                <w:color w:val="000000"/>
              </w:rPr>
              <w:t>STALNI TROŠKOVI</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99E1" w14:textId="77777777" w:rsidR="00CE7560" w:rsidRPr="00CE7560" w:rsidRDefault="00CE7560" w:rsidP="00B71974">
            <w:pPr>
              <w:jc w:val="right"/>
              <w:rPr>
                <w:color w:val="000000"/>
              </w:rPr>
            </w:pPr>
            <w:r w:rsidRPr="00CE7560">
              <w:rPr>
                <w:color w:val="000000"/>
              </w:rPr>
              <w:t>92.7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532A5" w14:textId="77777777" w:rsidR="00CE7560" w:rsidRPr="00CE7560" w:rsidRDefault="00CE7560" w:rsidP="00B71974">
            <w:pPr>
              <w:jc w:val="right"/>
              <w:rPr>
                <w:color w:val="000000"/>
              </w:rPr>
            </w:pPr>
            <w:r w:rsidRPr="00CE7560">
              <w:rPr>
                <w:color w:val="000000"/>
              </w:rPr>
              <w:t>7,16</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4989E" w14:textId="77777777" w:rsidR="00CE7560" w:rsidRPr="00CE7560" w:rsidRDefault="00CE7560" w:rsidP="00B71974">
            <w:pPr>
              <w:jc w:val="right"/>
              <w:rPr>
                <w:color w:val="000000"/>
              </w:rPr>
            </w:pPr>
            <w:r w:rsidRPr="00CE7560">
              <w:rPr>
                <w:color w:val="000000"/>
              </w:rPr>
              <w:t>92.733.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B379" w14:textId="77777777" w:rsidR="00CE7560" w:rsidRPr="00CE7560" w:rsidRDefault="00CE7560" w:rsidP="00B71974">
            <w:pPr>
              <w:jc w:val="right"/>
              <w:rPr>
                <w:color w:val="000000"/>
              </w:rPr>
            </w:pPr>
            <w:r w:rsidRPr="00CE7560">
              <w:rPr>
                <w:color w:val="000000"/>
              </w:rPr>
              <w:t>7,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2424"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443B"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6C64" w14:textId="77777777" w:rsidR="00CE7560" w:rsidRPr="00CE7560" w:rsidRDefault="00CE7560" w:rsidP="00B71974">
            <w:pPr>
              <w:jc w:val="right"/>
              <w:rPr>
                <w:color w:val="000000"/>
              </w:rPr>
            </w:pPr>
            <w:r w:rsidRPr="00CE7560">
              <w:rPr>
                <w:color w:val="000000"/>
              </w:rPr>
              <w:t>0,00</w:t>
            </w:r>
          </w:p>
        </w:tc>
      </w:tr>
      <w:tr w:rsidR="00CE7560" w:rsidRPr="00CE7560" w14:paraId="5F3095DC"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220A73" w14:textId="77777777" w:rsidR="00CE7560" w:rsidRPr="00CE7560" w:rsidRDefault="00CE7560" w:rsidP="00B71974">
            <w:pPr>
              <w:jc w:val="center"/>
              <w:rPr>
                <w:color w:val="000000"/>
              </w:rPr>
            </w:pPr>
            <w:r w:rsidRPr="00CE7560">
              <w:rPr>
                <w:color w:val="000000"/>
              </w:rPr>
              <w:t>422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AF7A93A" w14:textId="77777777" w:rsidR="00CE7560" w:rsidRPr="00CE7560" w:rsidRDefault="00CE7560" w:rsidP="00B71974">
            <w:pPr>
              <w:rPr>
                <w:color w:val="000000"/>
              </w:rPr>
            </w:pPr>
            <w:r w:rsidRPr="00CE7560">
              <w:rPr>
                <w:color w:val="000000"/>
              </w:rPr>
              <w:t>TROŠKOVI PUTOVANJ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12E7" w14:textId="77777777" w:rsidR="00CE7560" w:rsidRPr="00CE7560" w:rsidRDefault="00CE7560" w:rsidP="00B71974">
            <w:pPr>
              <w:jc w:val="right"/>
              <w:rPr>
                <w:color w:val="000000"/>
              </w:rPr>
            </w:pPr>
            <w:r w:rsidRPr="00CE7560">
              <w:rPr>
                <w:color w:val="000000"/>
              </w:rPr>
              <w:t>5.689.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F313" w14:textId="77777777" w:rsidR="00CE7560" w:rsidRPr="00CE7560" w:rsidRDefault="00CE7560" w:rsidP="00B71974">
            <w:pPr>
              <w:jc w:val="right"/>
              <w:rPr>
                <w:color w:val="000000"/>
              </w:rPr>
            </w:pPr>
            <w:r w:rsidRPr="00CE7560">
              <w:rPr>
                <w:color w:val="000000"/>
              </w:rPr>
              <w:t>0,44</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ADA7F" w14:textId="77777777" w:rsidR="00CE7560" w:rsidRPr="00CE7560" w:rsidRDefault="00CE7560" w:rsidP="00B71974">
            <w:pPr>
              <w:jc w:val="right"/>
              <w:rPr>
                <w:color w:val="000000"/>
              </w:rPr>
            </w:pPr>
            <w:r w:rsidRPr="00CE7560">
              <w:rPr>
                <w:color w:val="000000"/>
              </w:rPr>
              <w:t>5.689.4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D15A1" w14:textId="77777777" w:rsidR="00CE7560" w:rsidRPr="00CE7560" w:rsidRDefault="00CE7560" w:rsidP="00B71974">
            <w:pPr>
              <w:jc w:val="right"/>
              <w:rPr>
                <w:color w:val="000000"/>
              </w:rPr>
            </w:pPr>
            <w:r w:rsidRPr="00CE7560">
              <w:rPr>
                <w:color w:val="000000"/>
              </w:rPr>
              <w:t>0,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36CA5"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BE7C1"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6D404" w14:textId="77777777" w:rsidR="00CE7560" w:rsidRPr="00CE7560" w:rsidRDefault="00CE7560" w:rsidP="00B71974">
            <w:pPr>
              <w:jc w:val="right"/>
              <w:rPr>
                <w:color w:val="000000"/>
              </w:rPr>
            </w:pPr>
            <w:r w:rsidRPr="00CE7560">
              <w:rPr>
                <w:color w:val="000000"/>
              </w:rPr>
              <w:t>0,00</w:t>
            </w:r>
          </w:p>
        </w:tc>
      </w:tr>
      <w:tr w:rsidR="00CE7560" w:rsidRPr="00CE7560" w14:paraId="323AB7C5"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F2153A" w14:textId="77777777" w:rsidR="00CE7560" w:rsidRPr="00CE7560" w:rsidRDefault="00CE7560" w:rsidP="00B71974">
            <w:pPr>
              <w:jc w:val="center"/>
              <w:rPr>
                <w:color w:val="000000"/>
              </w:rPr>
            </w:pPr>
            <w:r w:rsidRPr="00CE7560">
              <w:rPr>
                <w:color w:val="000000"/>
              </w:rPr>
              <w:t>423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253906" w14:textId="77777777" w:rsidR="00CE7560" w:rsidRPr="00CE7560" w:rsidRDefault="00CE7560" w:rsidP="00B71974">
            <w:pPr>
              <w:rPr>
                <w:color w:val="000000"/>
              </w:rPr>
            </w:pPr>
            <w:r w:rsidRPr="00CE7560">
              <w:rPr>
                <w:color w:val="000000"/>
              </w:rPr>
              <w:t>USLUGE PO UGOVORU</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64B0" w14:textId="77777777" w:rsidR="00CE7560" w:rsidRPr="00CE7560" w:rsidRDefault="00CE7560" w:rsidP="00B71974">
            <w:pPr>
              <w:jc w:val="right"/>
              <w:rPr>
                <w:color w:val="000000"/>
              </w:rPr>
            </w:pPr>
            <w:r w:rsidRPr="00CE7560">
              <w:rPr>
                <w:color w:val="000000"/>
              </w:rPr>
              <w:t>35.794.5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6EAF" w14:textId="77777777" w:rsidR="00CE7560" w:rsidRPr="00CE7560" w:rsidRDefault="00CE7560" w:rsidP="00B71974">
            <w:pPr>
              <w:jc w:val="right"/>
              <w:rPr>
                <w:color w:val="000000"/>
              </w:rPr>
            </w:pPr>
            <w:r w:rsidRPr="00CE7560">
              <w:rPr>
                <w:color w:val="000000"/>
              </w:rPr>
              <w:t>2,76</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AF2A3" w14:textId="77777777" w:rsidR="00CE7560" w:rsidRPr="00CE7560" w:rsidRDefault="00CE7560" w:rsidP="00B71974">
            <w:pPr>
              <w:jc w:val="right"/>
              <w:rPr>
                <w:color w:val="000000"/>
              </w:rPr>
            </w:pPr>
            <w:r w:rsidRPr="00CE7560">
              <w:rPr>
                <w:color w:val="000000"/>
              </w:rPr>
              <w:t>35.794.57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2080" w14:textId="77777777" w:rsidR="00CE7560" w:rsidRPr="00CE7560" w:rsidRDefault="00CE7560" w:rsidP="00B71974">
            <w:pPr>
              <w:jc w:val="right"/>
              <w:rPr>
                <w:color w:val="000000"/>
              </w:rPr>
            </w:pPr>
            <w:r w:rsidRPr="00CE7560">
              <w:rPr>
                <w:color w:val="000000"/>
              </w:rPr>
              <w:t>2,7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A7FD7"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7392D"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623F" w14:textId="77777777" w:rsidR="00CE7560" w:rsidRPr="00CE7560" w:rsidRDefault="00CE7560" w:rsidP="00B71974">
            <w:pPr>
              <w:jc w:val="right"/>
              <w:rPr>
                <w:color w:val="000000"/>
              </w:rPr>
            </w:pPr>
            <w:r w:rsidRPr="00CE7560">
              <w:rPr>
                <w:color w:val="000000"/>
              </w:rPr>
              <w:t>0,00</w:t>
            </w:r>
          </w:p>
        </w:tc>
      </w:tr>
      <w:tr w:rsidR="00CE7560" w:rsidRPr="00CE7560" w14:paraId="43B6D9A7"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A8D2D7" w14:textId="77777777" w:rsidR="00CE7560" w:rsidRPr="00CE7560" w:rsidRDefault="00CE7560" w:rsidP="00B71974">
            <w:pPr>
              <w:jc w:val="center"/>
              <w:rPr>
                <w:color w:val="000000"/>
              </w:rPr>
            </w:pPr>
            <w:r w:rsidRPr="00CE7560">
              <w:rPr>
                <w:color w:val="000000"/>
              </w:rPr>
              <w:t>4234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AD4685" w14:textId="77777777" w:rsidR="00CE7560" w:rsidRPr="00CE7560" w:rsidRDefault="00CE7560" w:rsidP="00B71974">
            <w:pPr>
              <w:rPr>
                <w:color w:val="000000"/>
              </w:rPr>
            </w:pPr>
            <w:r w:rsidRPr="00CE7560">
              <w:rPr>
                <w:color w:val="000000"/>
              </w:rPr>
              <w:t>Usluge informisanj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70992" w14:textId="77777777" w:rsidR="00CE7560" w:rsidRPr="00CE7560" w:rsidRDefault="00CE7560" w:rsidP="00B71974">
            <w:pPr>
              <w:jc w:val="right"/>
              <w:rPr>
                <w:color w:val="000000"/>
              </w:rPr>
            </w:pPr>
            <w:r w:rsidRPr="00CE7560">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71B27" w14:textId="77777777" w:rsidR="00CE7560" w:rsidRPr="00CE7560" w:rsidRDefault="00CE7560" w:rsidP="00B71974">
            <w:pPr>
              <w:jc w:val="right"/>
              <w:rPr>
                <w:color w:val="000000"/>
              </w:rPr>
            </w:pPr>
            <w:r w:rsidRPr="00CE7560">
              <w:rPr>
                <w:color w:val="000000"/>
              </w:rPr>
              <w:t>0,02</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7D56" w14:textId="77777777" w:rsidR="00CE7560" w:rsidRPr="00CE7560" w:rsidRDefault="00CE7560" w:rsidP="00B71974">
            <w:pPr>
              <w:jc w:val="right"/>
              <w:rPr>
                <w:color w:val="000000"/>
              </w:rPr>
            </w:pPr>
            <w:r w:rsidRPr="00CE7560">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21BD" w14:textId="77777777" w:rsidR="00CE7560" w:rsidRPr="00CE7560" w:rsidRDefault="00CE7560" w:rsidP="00B71974">
            <w:pPr>
              <w:jc w:val="right"/>
              <w:rPr>
                <w:color w:val="000000"/>
              </w:rPr>
            </w:pPr>
            <w:r w:rsidRPr="00CE7560">
              <w:rPr>
                <w:color w:val="000000"/>
              </w:rPr>
              <w:t>0,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D0CCD"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0F6B5"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41B6" w14:textId="77777777" w:rsidR="00CE7560" w:rsidRPr="00CE7560" w:rsidRDefault="00CE7560" w:rsidP="00B71974">
            <w:pPr>
              <w:jc w:val="right"/>
              <w:rPr>
                <w:color w:val="000000"/>
              </w:rPr>
            </w:pPr>
            <w:r w:rsidRPr="00CE7560">
              <w:rPr>
                <w:color w:val="000000"/>
              </w:rPr>
              <w:t>0,00</w:t>
            </w:r>
          </w:p>
        </w:tc>
      </w:tr>
      <w:tr w:rsidR="00CE7560" w:rsidRPr="00CE7560" w14:paraId="6095F3FF"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C8C34B" w14:textId="77777777" w:rsidR="00CE7560" w:rsidRPr="00CE7560" w:rsidRDefault="00CE7560" w:rsidP="00B71974">
            <w:pPr>
              <w:jc w:val="center"/>
              <w:rPr>
                <w:color w:val="000000"/>
              </w:rPr>
            </w:pPr>
            <w:r w:rsidRPr="00CE7560">
              <w:rPr>
                <w:color w:val="000000"/>
              </w:rPr>
              <w:t>424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F8F61B" w14:textId="77777777" w:rsidR="00CE7560" w:rsidRPr="00CE7560" w:rsidRDefault="00CE7560" w:rsidP="00B71974">
            <w:pPr>
              <w:rPr>
                <w:color w:val="000000"/>
              </w:rPr>
            </w:pPr>
            <w:r w:rsidRPr="00CE7560">
              <w:rPr>
                <w:color w:val="000000"/>
              </w:rPr>
              <w:t>SPECIJALIZOVANE USLUGE</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625D3" w14:textId="77777777" w:rsidR="00CE7560" w:rsidRPr="00CE7560" w:rsidRDefault="00CE7560" w:rsidP="00B71974">
            <w:pPr>
              <w:jc w:val="right"/>
              <w:rPr>
                <w:color w:val="000000"/>
              </w:rPr>
            </w:pPr>
            <w:r w:rsidRPr="00CE7560">
              <w:rPr>
                <w:color w:val="000000"/>
              </w:rPr>
              <w:t>10.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FC72" w14:textId="77777777" w:rsidR="00CE7560" w:rsidRPr="00CE7560" w:rsidRDefault="00CE7560" w:rsidP="00B71974">
            <w:pPr>
              <w:jc w:val="right"/>
              <w:rPr>
                <w:color w:val="000000"/>
              </w:rPr>
            </w:pPr>
            <w:r w:rsidRPr="00CE7560">
              <w:rPr>
                <w:color w:val="000000"/>
              </w:rPr>
              <w:t>0,83</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297BA" w14:textId="77777777" w:rsidR="00CE7560" w:rsidRPr="00CE7560" w:rsidRDefault="00CE7560" w:rsidP="00B71974">
            <w:pPr>
              <w:jc w:val="right"/>
              <w:rPr>
                <w:color w:val="000000"/>
              </w:rPr>
            </w:pPr>
            <w:r w:rsidRPr="00CE7560">
              <w:rPr>
                <w:color w:val="000000"/>
              </w:rPr>
              <w:t>10.76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38D37" w14:textId="77777777" w:rsidR="00CE7560" w:rsidRPr="00CE7560" w:rsidRDefault="00CE7560" w:rsidP="00B71974">
            <w:pPr>
              <w:jc w:val="right"/>
              <w:rPr>
                <w:color w:val="000000"/>
              </w:rPr>
            </w:pPr>
            <w:r w:rsidRPr="00CE7560">
              <w:rPr>
                <w:color w:val="000000"/>
              </w:rPr>
              <w:t>0,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5E3B"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E2D1"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E162F" w14:textId="77777777" w:rsidR="00CE7560" w:rsidRPr="00CE7560" w:rsidRDefault="00CE7560" w:rsidP="00B71974">
            <w:pPr>
              <w:jc w:val="right"/>
              <w:rPr>
                <w:color w:val="000000"/>
              </w:rPr>
            </w:pPr>
            <w:r w:rsidRPr="00CE7560">
              <w:rPr>
                <w:color w:val="000000"/>
              </w:rPr>
              <w:t>0,00</w:t>
            </w:r>
          </w:p>
        </w:tc>
      </w:tr>
      <w:tr w:rsidR="00CE7560" w:rsidRPr="00CE7560" w14:paraId="6BC8BDE7"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BE5F44" w14:textId="77777777" w:rsidR="00CE7560" w:rsidRPr="00CE7560" w:rsidRDefault="00CE7560" w:rsidP="00B71974">
            <w:pPr>
              <w:jc w:val="center"/>
              <w:rPr>
                <w:color w:val="000000"/>
              </w:rPr>
            </w:pPr>
            <w:r w:rsidRPr="00CE7560">
              <w:rPr>
                <w:color w:val="000000"/>
              </w:rPr>
              <w:t>425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959A78A" w14:textId="77777777" w:rsidR="00CE7560" w:rsidRPr="00CE7560" w:rsidRDefault="00CE7560" w:rsidP="00B71974">
            <w:pPr>
              <w:rPr>
                <w:color w:val="000000"/>
              </w:rPr>
            </w:pPr>
            <w:r w:rsidRPr="00CE7560">
              <w:rPr>
                <w:color w:val="000000"/>
              </w:rPr>
              <w:t>TEKUĆE POPRAVKE I ODRŽAVANJE</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D5271" w14:textId="77777777" w:rsidR="00CE7560" w:rsidRPr="00CE7560" w:rsidRDefault="00CE7560" w:rsidP="00B71974">
            <w:pPr>
              <w:jc w:val="right"/>
              <w:rPr>
                <w:color w:val="000000"/>
              </w:rPr>
            </w:pPr>
            <w:r w:rsidRPr="00CE7560">
              <w:rPr>
                <w:color w:val="000000"/>
              </w:rPr>
              <w:t>112.916.1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095CF" w14:textId="77777777" w:rsidR="00CE7560" w:rsidRPr="00CE7560" w:rsidRDefault="00CE7560" w:rsidP="00B71974">
            <w:pPr>
              <w:jc w:val="right"/>
              <w:rPr>
                <w:color w:val="000000"/>
              </w:rPr>
            </w:pPr>
            <w:r w:rsidRPr="00CE7560">
              <w:rPr>
                <w:color w:val="000000"/>
              </w:rPr>
              <w:t>8,72</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02174" w14:textId="77777777" w:rsidR="00CE7560" w:rsidRPr="00CE7560" w:rsidRDefault="00CE7560" w:rsidP="00B71974">
            <w:pPr>
              <w:jc w:val="right"/>
              <w:rPr>
                <w:color w:val="000000"/>
              </w:rPr>
            </w:pPr>
            <w:r w:rsidRPr="00CE7560">
              <w:rPr>
                <w:color w:val="000000"/>
              </w:rPr>
              <w:t>112.916.157,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57B4" w14:textId="77777777" w:rsidR="00CE7560" w:rsidRPr="00CE7560" w:rsidRDefault="00CE7560" w:rsidP="00B71974">
            <w:pPr>
              <w:jc w:val="right"/>
              <w:rPr>
                <w:color w:val="000000"/>
              </w:rPr>
            </w:pPr>
            <w:r w:rsidRPr="00CE7560">
              <w:rPr>
                <w:color w:val="000000"/>
              </w:rPr>
              <w:t>8,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151D5"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D301E"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E3A3" w14:textId="77777777" w:rsidR="00CE7560" w:rsidRPr="00CE7560" w:rsidRDefault="00CE7560" w:rsidP="00B71974">
            <w:pPr>
              <w:jc w:val="right"/>
              <w:rPr>
                <w:color w:val="000000"/>
              </w:rPr>
            </w:pPr>
            <w:r w:rsidRPr="00CE7560">
              <w:rPr>
                <w:color w:val="000000"/>
              </w:rPr>
              <w:t>0,00</w:t>
            </w:r>
          </w:p>
        </w:tc>
      </w:tr>
      <w:tr w:rsidR="00CE7560" w:rsidRPr="00CE7560" w14:paraId="2A49D691"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2A3105" w14:textId="77777777" w:rsidR="00CE7560" w:rsidRPr="00CE7560" w:rsidRDefault="00CE7560" w:rsidP="00B71974">
            <w:pPr>
              <w:jc w:val="center"/>
              <w:rPr>
                <w:color w:val="000000"/>
              </w:rPr>
            </w:pPr>
            <w:r w:rsidRPr="00CE7560">
              <w:rPr>
                <w:color w:val="000000"/>
              </w:rPr>
              <w:t>426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A74815" w14:textId="77777777" w:rsidR="00CE7560" w:rsidRPr="00CE7560" w:rsidRDefault="00CE7560" w:rsidP="00B71974">
            <w:pPr>
              <w:rPr>
                <w:color w:val="000000"/>
              </w:rPr>
            </w:pPr>
            <w:r w:rsidRPr="00CE7560">
              <w:rPr>
                <w:color w:val="000000"/>
              </w:rPr>
              <w:t>MATERIJAL</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54179" w14:textId="77777777" w:rsidR="00CE7560" w:rsidRPr="00CE7560" w:rsidRDefault="00CE7560" w:rsidP="00B71974">
            <w:pPr>
              <w:jc w:val="right"/>
              <w:rPr>
                <w:color w:val="000000"/>
              </w:rPr>
            </w:pPr>
            <w:r w:rsidRPr="00CE7560">
              <w:rPr>
                <w:color w:val="000000"/>
              </w:rPr>
              <w:t>13.2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6B63" w14:textId="77777777" w:rsidR="00CE7560" w:rsidRPr="00CE7560" w:rsidRDefault="00CE7560" w:rsidP="00B71974">
            <w:pPr>
              <w:jc w:val="right"/>
              <w:rPr>
                <w:color w:val="000000"/>
              </w:rPr>
            </w:pPr>
            <w:r w:rsidRPr="00CE7560">
              <w:rPr>
                <w:color w:val="000000"/>
              </w:rPr>
              <w:t>1,02</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AA27" w14:textId="77777777" w:rsidR="00CE7560" w:rsidRPr="00CE7560" w:rsidRDefault="00CE7560" w:rsidP="00B71974">
            <w:pPr>
              <w:jc w:val="right"/>
              <w:rPr>
                <w:color w:val="000000"/>
              </w:rPr>
            </w:pPr>
            <w:r w:rsidRPr="00CE7560">
              <w:rPr>
                <w:color w:val="000000"/>
              </w:rPr>
              <w:t>13.248.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5774E" w14:textId="77777777" w:rsidR="00CE7560" w:rsidRPr="00CE7560" w:rsidRDefault="00CE7560" w:rsidP="00B71974">
            <w:pPr>
              <w:jc w:val="right"/>
              <w:rPr>
                <w:color w:val="000000"/>
              </w:rPr>
            </w:pPr>
            <w:r w:rsidRPr="00CE7560">
              <w:rPr>
                <w:color w:val="000000"/>
              </w:rPr>
              <w:t>1,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EBCB5"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A4FA3"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DD891" w14:textId="77777777" w:rsidR="00CE7560" w:rsidRPr="00CE7560" w:rsidRDefault="00CE7560" w:rsidP="00B71974">
            <w:pPr>
              <w:jc w:val="right"/>
              <w:rPr>
                <w:color w:val="000000"/>
              </w:rPr>
            </w:pPr>
            <w:r w:rsidRPr="00CE7560">
              <w:rPr>
                <w:color w:val="000000"/>
              </w:rPr>
              <w:t>0,00</w:t>
            </w:r>
          </w:p>
        </w:tc>
      </w:tr>
      <w:tr w:rsidR="00CE7560" w:rsidRPr="00CE7560" w14:paraId="2B8D8549"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B952BD" w14:textId="77777777" w:rsidR="00CE7560" w:rsidRPr="00CE7560" w:rsidRDefault="00CE7560" w:rsidP="00B71974">
            <w:pPr>
              <w:jc w:val="center"/>
              <w:rPr>
                <w:color w:val="000000"/>
              </w:rPr>
            </w:pPr>
            <w:r w:rsidRPr="00CE7560">
              <w:rPr>
                <w:color w:val="000000"/>
              </w:rPr>
              <w:t>441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A8033C" w14:textId="77777777" w:rsidR="00CE7560" w:rsidRPr="00CE7560" w:rsidRDefault="00CE7560" w:rsidP="00B71974">
            <w:pPr>
              <w:rPr>
                <w:color w:val="000000"/>
              </w:rPr>
            </w:pPr>
            <w:r w:rsidRPr="00CE7560">
              <w:rPr>
                <w:color w:val="000000"/>
              </w:rPr>
              <w:t>OTPLATA DOMAĆIH KAMAT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10843" w14:textId="77777777" w:rsidR="00CE7560" w:rsidRPr="00CE7560" w:rsidRDefault="00CE7560" w:rsidP="00B71974">
            <w:pPr>
              <w:jc w:val="right"/>
              <w:rPr>
                <w:color w:val="000000"/>
              </w:rPr>
            </w:pPr>
            <w:r w:rsidRPr="00CE7560">
              <w:rPr>
                <w:color w:val="000000"/>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C8BB" w14:textId="77777777" w:rsidR="00CE7560" w:rsidRPr="00CE7560" w:rsidRDefault="00CE7560" w:rsidP="00B71974">
            <w:pPr>
              <w:jc w:val="right"/>
              <w:rPr>
                <w:color w:val="000000"/>
              </w:rPr>
            </w:pPr>
            <w:r w:rsidRPr="00CE7560">
              <w:rPr>
                <w:color w:val="000000"/>
              </w:rPr>
              <w:t>0,14</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F9855" w14:textId="77777777" w:rsidR="00CE7560" w:rsidRPr="00CE7560" w:rsidRDefault="00CE7560" w:rsidP="00B71974">
            <w:pPr>
              <w:jc w:val="right"/>
              <w:rPr>
                <w:color w:val="000000"/>
              </w:rPr>
            </w:pPr>
            <w:r w:rsidRPr="00CE7560">
              <w:rPr>
                <w:color w:val="000000"/>
              </w:rPr>
              <w:t>1.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3CC05" w14:textId="77777777" w:rsidR="00CE7560" w:rsidRPr="00CE7560" w:rsidRDefault="00CE7560" w:rsidP="00B71974">
            <w:pPr>
              <w:jc w:val="right"/>
              <w:rPr>
                <w:color w:val="000000"/>
              </w:rPr>
            </w:pPr>
            <w:r w:rsidRPr="00CE7560">
              <w:rPr>
                <w:color w:val="000000"/>
              </w:rPr>
              <w:t>0,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6BF2B"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0CF6E"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27DB7" w14:textId="77777777" w:rsidR="00CE7560" w:rsidRPr="00CE7560" w:rsidRDefault="00CE7560" w:rsidP="00B71974">
            <w:pPr>
              <w:jc w:val="right"/>
              <w:rPr>
                <w:color w:val="000000"/>
              </w:rPr>
            </w:pPr>
            <w:r w:rsidRPr="00CE7560">
              <w:rPr>
                <w:color w:val="000000"/>
              </w:rPr>
              <w:t>0,00</w:t>
            </w:r>
          </w:p>
        </w:tc>
      </w:tr>
      <w:tr w:rsidR="00CE7560" w:rsidRPr="00CE7560" w14:paraId="1DC25A35"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3F1703" w14:textId="77777777" w:rsidR="00CE7560" w:rsidRPr="00CE7560" w:rsidRDefault="00CE7560" w:rsidP="00B71974">
            <w:pPr>
              <w:jc w:val="center"/>
              <w:rPr>
                <w:color w:val="000000"/>
              </w:rPr>
            </w:pPr>
            <w:r w:rsidRPr="00CE7560">
              <w:rPr>
                <w:color w:val="000000"/>
              </w:rPr>
              <w:t>444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262B198" w14:textId="77777777" w:rsidR="00CE7560" w:rsidRPr="00CE7560" w:rsidRDefault="00CE7560" w:rsidP="00B71974">
            <w:pPr>
              <w:rPr>
                <w:color w:val="000000"/>
              </w:rPr>
            </w:pPr>
            <w:r w:rsidRPr="00CE7560">
              <w:rPr>
                <w:color w:val="000000"/>
              </w:rPr>
              <w:t>PRATEĆI TROŠKOVI ZADUŽIVANJ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3F672" w14:textId="77777777" w:rsidR="00CE7560" w:rsidRPr="00CE7560" w:rsidRDefault="00CE7560" w:rsidP="00B71974">
            <w:pPr>
              <w:jc w:val="right"/>
              <w:rPr>
                <w:color w:val="000000"/>
              </w:rPr>
            </w:pPr>
            <w:r w:rsidRPr="00CE7560">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278A2" w14:textId="77777777" w:rsidR="00CE7560" w:rsidRPr="00CE7560" w:rsidRDefault="00CE7560" w:rsidP="00B71974">
            <w:pPr>
              <w:jc w:val="right"/>
              <w:rPr>
                <w:color w:val="000000"/>
              </w:rPr>
            </w:pPr>
            <w:r w:rsidRPr="00CE7560">
              <w:rPr>
                <w:color w:val="000000"/>
              </w:rPr>
              <w:t>0,04</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DD8F" w14:textId="77777777" w:rsidR="00CE7560" w:rsidRPr="00CE7560" w:rsidRDefault="00CE7560" w:rsidP="00B71974">
            <w:pPr>
              <w:jc w:val="right"/>
              <w:rPr>
                <w:color w:val="000000"/>
              </w:rPr>
            </w:pPr>
            <w:r w:rsidRPr="00CE7560">
              <w:rPr>
                <w:color w:val="000000"/>
              </w:rPr>
              <w:t>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706B" w14:textId="77777777" w:rsidR="00CE7560" w:rsidRPr="00CE7560" w:rsidRDefault="00CE7560" w:rsidP="00B71974">
            <w:pPr>
              <w:jc w:val="right"/>
              <w:rPr>
                <w:color w:val="000000"/>
              </w:rPr>
            </w:pPr>
            <w:r w:rsidRPr="00CE7560">
              <w:rPr>
                <w:color w:val="000000"/>
              </w:rPr>
              <w:t>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9EEC"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0ACB5"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E87F3" w14:textId="77777777" w:rsidR="00CE7560" w:rsidRPr="00CE7560" w:rsidRDefault="00CE7560" w:rsidP="00B71974">
            <w:pPr>
              <w:jc w:val="right"/>
              <w:rPr>
                <w:color w:val="000000"/>
              </w:rPr>
            </w:pPr>
            <w:r w:rsidRPr="00CE7560">
              <w:rPr>
                <w:color w:val="000000"/>
              </w:rPr>
              <w:t>0,00</w:t>
            </w:r>
          </w:p>
        </w:tc>
      </w:tr>
      <w:tr w:rsidR="00CE7560" w:rsidRPr="00CE7560" w14:paraId="17EEAD0E"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0B706E" w14:textId="77777777" w:rsidR="00CE7560" w:rsidRPr="00CE7560" w:rsidRDefault="00CE7560" w:rsidP="00B71974">
            <w:pPr>
              <w:jc w:val="center"/>
              <w:rPr>
                <w:color w:val="000000"/>
              </w:rPr>
            </w:pPr>
            <w:r w:rsidRPr="00CE7560">
              <w:rPr>
                <w:color w:val="000000"/>
              </w:rPr>
              <w:t>451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5E50940" w14:textId="77777777" w:rsidR="00CE7560" w:rsidRPr="00CE7560" w:rsidRDefault="00CE7560" w:rsidP="00B71974">
            <w:pPr>
              <w:rPr>
                <w:color w:val="000000"/>
              </w:rPr>
            </w:pPr>
            <w:r w:rsidRPr="00CE7560">
              <w:rPr>
                <w:color w:val="000000"/>
              </w:rPr>
              <w:t>SUBVENCIJE JAVNIM NEFINANSIJSKIM PREDUZEĆIMA I ORGANIZACIJAM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9532" w14:textId="77777777" w:rsidR="00CE7560" w:rsidRPr="00CE7560" w:rsidRDefault="00CE7560" w:rsidP="00B71974">
            <w:pPr>
              <w:jc w:val="right"/>
              <w:rPr>
                <w:color w:val="000000"/>
              </w:rPr>
            </w:pPr>
            <w:r w:rsidRPr="00CE7560">
              <w:rPr>
                <w:color w:val="000000"/>
              </w:rPr>
              <w:t>58.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7ACD" w14:textId="77777777" w:rsidR="00CE7560" w:rsidRPr="00CE7560" w:rsidRDefault="00CE7560" w:rsidP="00B71974">
            <w:pPr>
              <w:jc w:val="right"/>
              <w:rPr>
                <w:color w:val="000000"/>
              </w:rPr>
            </w:pPr>
            <w:r w:rsidRPr="00CE7560">
              <w:rPr>
                <w:color w:val="000000"/>
              </w:rPr>
              <w:t>4,54</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BE9EE" w14:textId="77777777" w:rsidR="00CE7560" w:rsidRPr="00CE7560" w:rsidRDefault="00CE7560" w:rsidP="00B71974">
            <w:pPr>
              <w:jc w:val="right"/>
              <w:rPr>
                <w:color w:val="000000"/>
              </w:rPr>
            </w:pPr>
            <w:r w:rsidRPr="00CE7560">
              <w:rPr>
                <w:color w:val="000000"/>
              </w:rPr>
              <w:t>58.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A390A" w14:textId="77777777" w:rsidR="00CE7560" w:rsidRPr="00CE7560" w:rsidRDefault="00CE7560" w:rsidP="00B71974">
            <w:pPr>
              <w:jc w:val="right"/>
              <w:rPr>
                <w:color w:val="000000"/>
              </w:rPr>
            </w:pPr>
            <w:r w:rsidRPr="00CE7560">
              <w:rPr>
                <w:color w:val="000000"/>
              </w:rPr>
              <w:t>4,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AE57D"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2B05F"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FCB0" w14:textId="77777777" w:rsidR="00CE7560" w:rsidRPr="00CE7560" w:rsidRDefault="00CE7560" w:rsidP="00B71974">
            <w:pPr>
              <w:jc w:val="right"/>
              <w:rPr>
                <w:color w:val="000000"/>
              </w:rPr>
            </w:pPr>
            <w:r w:rsidRPr="00CE7560">
              <w:rPr>
                <w:color w:val="000000"/>
              </w:rPr>
              <w:t>0,00</w:t>
            </w:r>
          </w:p>
        </w:tc>
      </w:tr>
      <w:tr w:rsidR="00CE7560" w:rsidRPr="00CE7560" w14:paraId="4C98FCE9"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719FA5" w14:textId="77777777" w:rsidR="00CE7560" w:rsidRPr="00CE7560" w:rsidRDefault="00CE7560" w:rsidP="00B71974">
            <w:pPr>
              <w:jc w:val="center"/>
              <w:rPr>
                <w:color w:val="000000"/>
              </w:rPr>
            </w:pPr>
            <w:r w:rsidRPr="00CE7560">
              <w:rPr>
                <w:color w:val="000000"/>
              </w:rPr>
              <w:t>454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4064134" w14:textId="77777777" w:rsidR="00CE7560" w:rsidRPr="00CE7560" w:rsidRDefault="00CE7560" w:rsidP="00B71974">
            <w:pPr>
              <w:rPr>
                <w:color w:val="000000"/>
              </w:rPr>
            </w:pPr>
            <w:r w:rsidRPr="00CE7560">
              <w:rPr>
                <w:color w:val="000000"/>
              </w:rPr>
              <w:t>SUBVENCIJE PRIVATNIM PREDUZEĆIM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02D92" w14:textId="77777777" w:rsidR="00CE7560" w:rsidRPr="00CE7560" w:rsidRDefault="00CE7560" w:rsidP="00B71974">
            <w:pPr>
              <w:jc w:val="right"/>
              <w:rPr>
                <w:color w:val="000000"/>
              </w:rPr>
            </w:pPr>
            <w:r w:rsidRPr="00CE7560">
              <w:rPr>
                <w:color w:val="000000"/>
              </w:rPr>
              <w:t>15.333.3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3764" w14:textId="77777777" w:rsidR="00CE7560" w:rsidRPr="00CE7560" w:rsidRDefault="00CE7560" w:rsidP="00B71974">
            <w:pPr>
              <w:jc w:val="right"/>
              <w:rPr>
                <w:color w:val="000000"/>
              </w:rPr>
            </w:pPr>
            <w:r w:rsidRPr="00CE7560">
              <w:rPr>
                <w:color w:val="000000"/>
              </w:rPr>
              <w:t>1,18</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F32E" w14:textId="77777777" w:rsidR="00CE7560" w:rsidRPr="00CE7560" w:rsidRDefault="00CE7560" w:rsidP="00B71974">
            <w:pPr>
              <w:jc w:val="right"/>
              <w:rPr>
                <w:color w:val="000000"/>
              </w:rPr>
            </w:pPr>
            <w:r w:rsidRPr="00CE7560">
              <w:rPr>
                <w:color w:val="000000"/>
              </w:rPr>
              <w:t>15.333.33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C35A8" w14:textId="77777777" w:rsidR="00CE7560" w:rsidRPr="00CE7560" w:rsidRDefault="00CE7560" w:rsidP="00B71974">
            <w:pPr>
              <w:jc w:val="right"/>
              <w:rPr>
                <w:color w:val="000000"/>
              </w:rPr>
            </w:pPr>
            <w:r w:rsidRPr="00CE7560">
              <w:rPr>
                <w:color w:val="000000"/>
              </w:rPr>
              <w:t>1,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330F1"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6F42"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0B6D" w14:textId="77777777" w:rsidR="00CE7560" w:rsidRPr="00CE7560" w:rsidRDefault="00CE7560" w:rsidP="00B71974">
            <w:pPr>
              <w:jc w:val="right"/>
              <w:rPr>
                <w:color w:val="000000"/>
              </w:rPr>
            </w:pPr>
            <w:r w:rsidRPr="00CE7560">
              <w:rPr>
                <w:color w:val="000000"/>
              </w:rPr>
              <w:t>0,00</w:t>
            </w:r>
          </w:p>
        </w:tc>
      </w:tr>
      <w:tr w:rsidR="00CE7560" w:rsidRPr="00CE7560" w14:paraId="1976D5B8"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2B45D9" w14:textId="77777777" w:rsidR="00CE7560" w:rsidRPr="00CE7560" w:rsidRDefault="00CE7560" w:rsidP="00B71974">
            <w:pPr>
              <w:jc w:val="center"/>
              <w:rPr>
                <w:color w:val="000000"/>
              </w:rPr>
            </w:pPr>
            <w:r w:rsidRPr="00CE7560">
              <w:rPr>
                <w:color w:val="000000"/>
              </w:rPr>
              <w:t>463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234916" w14:textId="77777777" w:rsidR="00CE7560" w:rsidRPr="00CE7560" w:rsidRDefault="00CE7560" w:rsidP="00B71974">
            <w:pPr>
              <w:rPr>
                <w:color w:val="000000"/>
              </w:rPr>
            </w:pPr>
            <w:r w:rsidRPr="00CE7560">
              <w:rPr>
                <w:color w:val="000000"/>
              </w:rPr>
              <w:t>TRANSFERI OSTALIM NIVOIMA VLASTI</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8DC3" w14:textId="77777777" w:rsidR="00CE7560" w:rsidRPr="00CE7560" w:rsidRDefault="00CE7560" w:rsidP="00B71974">
            <w:pPr>
              <w:jc w:val="right"/>
              <w:rPr>
                <w:color w:val="000000"/>
              </w:rPr>
            </w:pPr>
            <w:r w:rsidRPr="00CE7560">
              <w:rPr>
                <w:color w:val="000000"/>
              </w:rPr>
              <w:t>138.352.0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6313B" w14:textId="77777777" w:rsidR="00CE7560" w:rsidRPr="00CE7560" w:rsidRDefault="00CE7560" w:rsidP="00B71974">
            <w:pPr>
              <w:jc w:val="right"/>
              <w:rPr>
                <w:color w:val="000000"/>
              </w:rPr>
            </w:pPr>
            <w:r w:rsidRPr="00CE7560">
              <w:rPr>
                <w:color w:val="000000"/>
              </w:rPr>
              <w:t>10,68</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B7189" w14:textId="77777777" w:rsidR="00CE7560" w:rsidRPr="00CE7560" w:rsidRDefault="00CE7560" w:rsidP="00B71974">
            <w:pPr>
              <w:jc w:val="right"/>
              <w:rPr>
                <w:color w:val="000000"/>
              </w:rPr>
            </w:pPr>
            <w:r w:rsidRPr="00CE7560">
              <w:rPr>
                <w:color w:val="000000"/>
              </w:rPr>
              <w:t>138.352.024,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F6B17" w14:textId="77777777" w:rsidR="00CE7560" w:rsidRPr="00CE7560" w:rsidRDefault="00CE7560" w:rsidP="00B71974">
            <w:pPr>
              <w:jc w:val="right"/>
              <w:rPr>
                <w:color w:val="000000"/>
              </w:rPr>
            </w:pPr>
            <w:r w:rsidRPr="00CE7560">
              <w:rPr>
                <w:color w:val="000000"/>
              </w:rPr>
              <w:t>10,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0E6C"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22080"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58B1E" w14:textId="77777777" w:rsidR="00CE7560" w:rsidRPr="00CE7560" w:rsidRDefault="00CE7560" w:rsidP="00B71974">
            <w:pPr>
              <w:jc w:val="right"/>
              <w:rPr>
                <w:color w:val="000000"/>
              </w:rPr>
            </w:pPr>
            <w:r w:rsidRPr="00CE7560">
              <w:rPr>
                <w:color w:val="000000"/>
              </w:rPr>
              <w:t>0,00</w:t>
            </w:r>
          </w:p>
        </w:tc>
      </w:tr>
      <w:tr w:rsidR="00CE7560" w:rsidRPr="00CE7560" w14:paraId="13863F1A"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F1A2D2" w14:textId="77777777" w:rsidR="00CE7560" w:rsidRPr="00CE7560" w:rsidRDefault="00CE7560" w:rsidP="00B71974">
            <w:pPr>
              <w:jc w:val="center"/>
              <w:rPr>
                <w:color w:val="000000"/>
              </w:rPr>
            </w:pPr>
            <w:r w:rsidRPr="00CE7560">
              <w:rPr>
                <w:color w:val="000000"/>
              </w:rPr>
              <w:t>464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004E39" w14:textId="77777777" w:rsidR="00CE7560" w:rsidRPr="00CE7560" w:rsidRDefault="00CE7560" w:rsidP="00B71974">
            <w:pPr>
              <w:rPr>
                <w:color w:val="000000"/>
              </w:rPr>
            </w:pPr>
            <w:r w:rsidRPr="00CE7560">
              <w:rPr>
                <w:color w:val="000000"/>
              </w:rPr>
              <w:t>DOTACIJE ORGANIZACIJAMA ZA OBAVEZNO SOCIJALNO OSIGURANJE</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5A4F9" w14:textId="77777777" w:rsidR="00CE7560" w:rsidRPr="00CE7560" w:rsidRDefault="00CE7560" w:rsidP="00B71974">
            <w:pPr>
              <w:jc w:val="right"/>
              <w:rPr>
                <w:color w:val="000000"/>
              </w:rPr>
            </w:pPr>
            <w:r w:rsidRPr="00CE7560">
              <w:rPr>
                <w:color w:val="000000"/>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683C8" w14:textId="77777777" w:rsidR="00CE7560" w:rsidRPr="00CE7560" w:rsidRDefault="00CE7560" w:rsidP="00B71974">
            <w:pPr>
              <w:jc w:val="right"/>
              <w:rPr>
                <w:color w:val="000000"/>
              </w:rPr>
            </w:pPr>
            <w:r w:rsidRPr="00CE7560">
              <w:rPr>
                <w:color w:val="000000"/>
              </w:rPr>
              <w:t>1,00</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404A" w14:textId="77777777" w:rsidR="00CE7560" w:rsidRPr="00CE7560" w:rsidRDefault="00CE7560" w:rsidP="00B71974">
            <w:pPr>
              <w:jc w:val="right"/>
              <w:rPr>
                <w:color w:val="000000"/>
              </w:rPr>
            </w:pPr>
            <w:r w:rsidRPr="00CE7560">
              <w:rPr>
                <w:color w:val="000000"/>
              </w:rPr>
              <w:t>13.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11CF0" w14:textId="77777777" w:rsidR="00CE7560" w:rsidRPr="00CE7560" w:rsidRDefault="00CE7560" w:rsidP="00B71974">
            <w:pPr>
              <w:jc w:val="right"/>
              <w:rPr>
                <w:color w:val="000000"/>
              </w:rPr>
            </w:pPr>
            <w:r w:rsidRPr="00CE7560">
              <w:rPr>
                <w:color w:val="000000"/>
              </w:rPr>
              <w:t>1,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01D05"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3024"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1C16C" w14:textId="77777777" w:rsidR="00CE7560" w:rsidRPr="00CE7560" w:rsidRDefault="00CE7560" w:rsidP="00B71974">
            <w:pPr>
              <w:jc w:val="right"/>
              <w:rPr>
                <w:color w:val="000000"/>
              </w:rPr>
            </w:pPr>
            <w:r w:rsidRPr="00CE7560">
              <w:rPr>
                <w:color w:val="000000"/>
              </w:rPr>
              <w:t>0,00</w:t>
            </w:r>
          </w:p>
        </w:tc>
      </w:tr>
      <w:tr w:rsidR="00CE7560" w:rsidRPr="00CE7560" w14:paraId="2DEEDE28"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2F8D75" w14:textId="77777777" w:rsidR="00CE7560" w:rsidRPr="00CE7560" w:rsidRDefault="00CE7560" w:rsidP="00B71974">
            <w:pPr>
              <w:jc w:val="center"/>
              <w:rPr>
                <w:color w:val="000000"/>
              </w:rPr>
            </w:pPr>
            <w:r w:rsidRPr="00CE7560">
              <w:rPr>
                <w:color w:val="000000"/>
              </w:rPr>
              <w:t>472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528025" w14:textId="77777777" w:rsidR="00CE7560" w:rsidRPr="00CE7560" w:rsidRDefault="00CE7560" w:rsidP="00B71974">
            <w:pPr>
              <w:rPr>
                <w:color w:val="000000"/>
              </w:rPr>
            </w:pPr>
            <w:r w:rsidRPr="00CE7560">
              <w:rPr>
                <w:color w:val="000000"/>
              </w:rPr>
              <w:t>NAKNADE ZA SOCIJALNU ZAŠTITU IZ BUDŽET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ADF97" w14:textId="77777777" w:rsidR="00CE7560" w:rsidRPr="00CE7560" w:rsidRDefault="00CE7560" w:rsidP="00B71974">
            <w:pPr>
              <w:jc w:val="right"/>
              <w:rPr>
                <w:color w:val="000000"/>
              </w:rPr>
            </w:pPr>
            <w:r w:rsidRPr="00CE7560">
              <w:rPr>
                <w:color w:val="000000"/>
              </w:rPr>
              <w:t>30.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056A8" w14:textId="77777777" w:rsidR="00CE7560" w:rsidRPr="00CE7560" w:rsidRDefault="00CE7560" w:rsidP="00B71974">
            <w:pPr>
              <w:jc w:val="right"/>
              <w:rPr>
                <w:color w:val="000000"/>
              </w:rPr>
            </w:pPr>
            <w:r w:rsidRPr="00CE7560">
              <w:rPr>
                <w:color w:val="000000"/>
              </w:rPr>
              <w:t>2,34</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94AB7" w14:textId="77777777" w:rsidR="00CE7560" w:rsidRPr="00CE7560" w:rsidRDefault="00CE7560" w:rsidP="00B71974">
            <w:pPr>
              <w:jc w:val="right"/>
              <w:rPr>
                <w:color w:val="000000"/>
              </w:rPr>
            </w:pPr>
            <w:r w:rsidRPr="00CE7560">
              <w:rPr>
                <w:color w:val="000000"/>
              </w:rPr>
              <w:t>30.3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2698" w14:textId="77777777" w:rsidR="00CE7560" w:rsidRPr="00CE7560" w:rsidRDefault="00CE7560" w:rsidP="00B71974">
            <w:pPr>
              <w:jc w:val="right"/>
              <w:rPr>
                <w:color w:val="000000"/>
              </w:rPr>
            </w:pPr>
            <w:r w:rsidRPr="00CE7560">
              <w:rPr>
                <w:color w:val="000000"/>
              </w:rPr>
              <w:t>2,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9866F"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73BC7"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E08A" w14:textId="77777777" w:rsidR="00CE7560" w:rsidRPr="00CE7560" w:rsidRDefault="00CE7560" w:rsidP="00B71974">
            <w:pPr>
              <w:jc w:val="right"/>
              <w:rPr>
                <w:color w:val="000000"/>
              </w:rPr>
            </w:pPr>
            <w:r w:rsidRPr="00CE7560">
              <w:rPr>
                <w:color w:val="000000"/>
              </w:rPr>
              <w:t>0,00</w:t>
            </w:r>
          </w:p>
        </w:tc>
      </w:tr>
      <w:tr w:rsidR="00CE7560" w:rsidRPr="00CE7560" w14:paraId="25633F2A"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CD7E12" w14:textId="77777777" w:rsidR="00CE7560" w:rsidRPr="00CE7560" w:rsidRDefault="00CE7560" w:rsidP="00B71974">
            <w:pPr>
              <w:jc w:val="center"/>
              <w:rPr>
                <w:color w:val="000000"/>
              </w:rPr>
            </w:pPr>
            <w:r w:rsidRPr="00CE7560">
              <w:rPr>
                <w:color w:val="000000"/>
              </w:rPr>
              <w:t>481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6A54B3" w14:textId="77777777" w:rsidR="00CE7560" w:rsidRPr="00CE7560" w:rsidRDefault="00CE7560" w:rsidP="00B71974">
            <w:pPr>
              <w:rPr>
                <w:color w:val="000000"/>
              </w:rPr>
            </w:pPr>
            <w:r w:rsidRPr="00CE7560">
              <w:rPr>
                <w:color w:val="000000"/>
              </w:rPr>
              <w:t>DOTACIJE NEVLADINIM ORGANIZACIJAM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040E8" w14:textId="77777777" w:rsidR="00CE7560" w:rsidRPr="00CE7560" w:rsidRDefault="00CE7560" w:rsidP="00B71974">
            <w:pPr>
              <w:jc w:val="right"/>
              <w:rPr>
                <w:color w:val="000000"/>
              </w:rPr>
            </w:pPr>
            <w:r w:rsidRPr="00CE7560">
              <w:rPr>
                <w:color w:val="000000"/>
              </w:rPr>
              <w:t>3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AAA5" w14:textId="77777777" w:rsidR="00CE7560" w:rsidRPr="00CE7560" w:rsidRDefault="00CE7560" w:rsidP="00B71974">
            <w:pPr>
              <w:jc w:val="right"/>
              <w:rPr>
                <w:color w:val="000000"/>
              </w:rPr>
            </w:pPr>
            <w:r w:rsidRPr="00CE7560">
              <w:rPr>
                <w:color w:val="000000"/>
              </w:rPr>
              <w:t>2,86</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55C8" w14:textId="77777777" w:rsidR="00CE7560" w:rsidRPr="00CE7560" w:rsidRDefault="00CE7560" w:rsidP="00B71974">
            <w:pPr>
              <w:jc w:val="right"/>
              <w:rPr>
                <w:color w:val="000000"/>
              </w:rPr>
            </w:pPr>
            <w:r w:rsidRPr="00CE7560">
              <w:rPr>
                <w:color w:val="000000"/>
              </w:rPr>
              <w:t>37.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0AB54" w14:textId="77777777" w:rsidR="00CE7560" w:rsidRPr="00CE7560" w:rsidRDefault="00CE7560" w:rsidP="00B71974">
            <w:pPr>
              <w:jc w:val="right"/>
              <w:rPr>
                <w:color w:val="000000"/>
              </w:rPr>
            </w:pPr>
            <w:r w:rsidRPr="00CE7560">
              <w:rPr>
                <w:color w:val="000000"/>
              </w:rPr>
              <w:t>2,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8EE8"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C2882"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ACEFA" w14:textId="77777777" w:rsidR="00CE7560" w:rsidRPr="00CE7560" w:rsidRDefault="00CE7560" w:rsidP="00B71974">
            <w:pPr>
              <w:jc w:val="right"/>
              <w:rPr>
                <w:color w:val="000000"/>
              </w:rPr>
            </w:pPr>
            <w:r w:rsidRPr="00CE7560">
              <w:rPr>
                <w:color w:val="000000"/>
              </w:rPr>
              <w:t>0,00</w:t>
            </w:r>
          </w:p>
        </w:tc>
      </w:tr>
      <w:tr w:rsidR="00CE7560" w:rsidRPr="00CE7560" w14:paraId="720C9ED9"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7AE8ED" w14:textId="77777777" w:rsidR="00CE7560" w:rsidRPr="00CE7560" w:rsidRDefault="00CE7560" w:rsidP="00B71974">
            <w:pPr>
              <w:jc w:val="center"/>
              <w:rPr>
                <w:color w:val="000000"/>
              </w:rPr>
            </w:pPr>
            <w:r w:rsidRPr="00CE7560">
              <w:rPr>
                <w:color w:val="000000"/>
              </w:rPr>
              <w:t>482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546AE8D" w14:textId="77777777" w:rsidR="00CE7560" w:rsidRPr="00CE7560" w:rsidRDefault="00CE7560" w:rsidP="00B71974">
            <w:pPr>
              <w:rPr>
                <w:color w:val="000000"/>
              </w:rPr>
            </w:pPr>
            <w:r w:rsidRPr="00CE7560">
              <w:rPr>
                <w:color w:val="000000"/>
              </w:rPr>
              <w:t>POREZI, OBAVEZNE TAKSE, KAZNE, PENALI I KAMATE</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34B23" w14:textId="77777777" w:rsidR="00CE7560" w:rsidRPr="00CE7560" w:rsidRDefault="00CE7560" w:rsidP="00B71974">
            <w:pPr>
              <w:jc w:val="right"/>
              <w:rPr>
                <w:color w:val="000000"/>
              </w:rPr>
            </w:pPr>
            <w:r w:rsidRPr="00CE7560">
              <w:rPr>
                <w:color w:val="000000"/>
              </w:rPr>
              <w:t>1.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6577C" w14:textId="77777777" w:rsidR="00CE7560" w:rsidRPr="00CE7560" w:rsidRDefault="00CE7560" w:rsidP="00B71974">
            <w:pPr>
              <w:jc w:val="right"/>
              <w:rPr>
                <w:color w:val="000000"/>
              </w:rPr>
            </w:pPr>
            <w:r w:rsidRPr="00CE7560">
              <w:rPr>
                <w:color w:val="000000"/>
              </w:rPr>
              <w:t>0,10</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D463" w14:textId="77777777" w:rsidR="00CE7560" w:rsidRPr="00CE7560" w:rsidRDefault="00CE7560" w:rsidP="00B71974">
            <w:pPr>
              <w:jc w:val="right"/>
              <w:rPr>
                <w:color w:val="000000"/>
              </w:rPr>
            </w:pPr>
            <w:r w:rsidRPr="00CE7560">
              <w:rPr>
                <w:color w:val="000000"/>
              </w:rPr>
              <w:t>1.28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EB779" w14:textId="77777777" w:rsidR="00CE7560" w:rsidRPr="00CE7560" w:rsidRDefault="00CE7560" w:rsidP="00B71974">
            <w:pPr>
              <w:jc w:val="right"/>
              <w:rPr>
                <w:color w:val="000000"/>
              </w:rPr>
            </w:pPr>
            <w:r w:rsidRPr="00CE7560">
              <w:rPr>
                <w:color w:val="000000"/>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912C"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B1455"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E86F" w14:textId="77777777" w:rsidR="00CE7560" w:rsidRPr="00CE7560" w:rsidRDefault="00CE7560" w:rsidP="00B71974">
            <w:pPr>
              <w:jc w:val="right"/>
              <w:rPr>
                <w:color w:val="000000"/>
              </w:rPr>
            </w:pPr>
            <w:r w:rsidRPr="00CE7560">
              <w:rPr>
                <w:color w:val="000000"/>
              </w:rPr>
              <w:t>0,00</w:t>
            </w:r>
          </w:p>
        </w:tc>
      </w:tr>
      <w:tr w:rsidR="00CE7560" w:rsidRPr="00CE7560" w14:paraId="66DF9347"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36D155" w14:textId="77777777" w:rsidR="00CE7560" w:rsidRPr="00CE7560" w:rsidRDefault="00CE7560" w:rsidP="00B71974">
            <w:pPr>
              <w:jc w:val="center"/>
              <w:rPr>
                <w:color w:val="000000"/>
              </w:rPr>
            </w:pPr>
            <w:r w:rsidRPr="00CE7560">
              <w:rPr>
                <w:color w:val="000000"/>
              </w:rPr>
              <w:t>483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09964C" w14:textId="77777777" w:rsidR="00CE7560" w:rsidRPr="00CE7560" w:rsidRDefault="00CE7560" w:rsidP="00B71974">
            <w:pPr>
              <w:rPr>
                <w:color w:val="000000"/>
              </w:rPr>
            </w:pPr>
            <w:r w:rsidRPr="00CE7560">
              <w:rPr>
                <w:color w:val="000000"/>
              </w:rPr>
              <w:t>NOVČANE KAZNE I PENALI PO REŠENJU SUDOV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DB71" w14:textId="77777777" w:rsidR="00CE7560" w:rsidRPr="00CE7560" w:rsidRDefault="00CE7560" w:rsidP="00B71974">
            <w:pPr>
              <w:jc w:val="right"/>
              <w:rPr>
                <w:color w:val="000000"/>
              </w:rPr>
            </w:pPr>
            <w:r w:rsidRPr="00CE7560">
              <w:rPr>
                <w:color w:val="000000"/>
              </w:rPr>
              <w:t>24.0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A6561" w14:textId="77777777" w:rsidR="00CE7560" w:rsidRPr="00CE7560" w:rsidRDefault="00CE7560" w:rsidP="00B71974">
            <w:pPr>
              <w:jc w:val="right"/>
              <w:rPr>
                <w:color w:val="000000"/>
              </w:rPr>
            </w:pPr>
            <w:r w:rsidRPr="00CE7560">
              <w:rPr>
                <w:color w:val="000000"/>
              </w:rPr>
              <w:t>1,85</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00038" w14:textId="77777777" w:rsidR="00CE7560" w:rsidRPr="00CE7560" w:rsidRDefault="00CE7560" w:rsidP="00B71974">
            <w:pPr>
              <w:jc w:val="right"/>
              <w:rPr>
                <w:color w:val="000000"/>
              </w:rPr>
            </w:pPr>
            <w:r w:rsidRPr="00CE7560">
              <w:rPr>
                <w:color w:val="000000"/>
              </w:rPr>
              <w:t>24.0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55735" w14:textId="77777777" w:rsidR="00CE7560" w:rsidRPr="00CE7560" w:rsidRDefault="00CE7560" w:rsidP="00B71974">
            <w:pPr>
              <w:jc w:val="right"/>
              <w:rPr>
                <w:color w:val="000000"/>
              </w:rPr>
            </w:pPr>
            <w:r w:rsidRPr="00CE7560">
              <w:rPr>
                <w:color w:val="000000"/>
              </w:rPr>
              <w:t>1,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77A0"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1A34"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1815" w14:textId="77777777" w:rsidR="00CE7560" w:rsidRPr="00CE7560" w:rsidRDefault="00CE7560" w:rsidP="00B71974">
            <w:pPr>
              <w:jc w:val="right"/>
              <w:rPr>
                <w:color w:val="000000"/>
              </w:rPr>
            </w:pPr>
            <w:r w:rsidRPr="00CE7560">
              <w:rPr>
                <w:color w:val="000000"/>
              </w:rPr>
              <w:t>0,00</w:t>
            </w:r>
          </w:p>
        </w:tc>
      </w:tr>
      <w:tr w:rsidR="00CE7560" w:rsidRPr="00CE7560" w14:paraId="294C9573"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21E6BB" w14:textId="77777777" w:rsidR="00CE7560" w:rsidRPr="00CE7560" w:rsidRDefault="00CE7560" w:rsidP="00B71974">
            <w:pPr>
              <w:jc w:val="center"/>
              <w:rPr>
                <w:color w:val="000000"/>
              </w:rPr>
            </w:pPr>
            <w:r w:rsidRPr="00CE7560">
              <w:rPr>
                <w:color w:val="000000"/>
              </w:rPr>
              <w:t>485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19D68E6" w14:textId="77777777" w:rsidR="00CE7560" w:rsidRPr="00CE7560" w:rsidRDefault="00CE7560" w:rsidP="00B71974">
            <w:pPr>
              <w:rPr>
                <w:color w:val="000000"/>
              </w:rPr>
            </w:pPr>
            <w:r w:rsidRPr="00CE7560">
              <w:rPr>
                <w:color w:val="000000"/>
              </w:rPr>
              <w:t>NAKNADA ŠTETE ZA POVREDE ILI ŠTETU NANETU OD STRANE DRŽAVNIH ORGAN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3F02" w14:textId="77777777" w:rsidR="00CE7560" w:rsidRPr="00CE7560" w:rsidRDefault="00CE7560" w:rsidP="00B71974">
            <w:pPr>
              <w:jc w:val="right"/>
              <w:rPr>
                <w:color w:val="000000"/>
              </w:rPr>
            </w:pPr>
            <w:r w:rsidRPr="00CE7560">
              <w:rPr>
                <w:color w:val="000000"/>
              </w:rPr>
              <w:t>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0885" w14:textId="77777777" w:rsidR="00CE7560" w:rsidRPr="00CE7560" w:rsidRDefault="00CE7560" w:rsidP="00B71974">
            <w:pPr>
              <w:jc w:val="right"/>
              <w:rPr>
                <w:color w:val="000000"/>
              </w:rPr>
            </w:pPr>
            <w:r w:rsidRPr="00CE7560">
              <w:rPr>
                <w:color w:val="000000"/>
              </w:rPr>
              <w:t>0,36</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79328" w14:textId="77777777" w:rsidR="00CE7560" w:rsidRPr="00CE7560" w:rsidRDefault="00CE7560" w:rsidP="00B71974">
            <w:pPr>
              <w:jc w:val="right"/>
              <w:rPr>
                <w:color w:val="000000"/>
              </w:rPr>
            </w:pPr>
            <w:r w:rsidRPr="00CE7560">
              <w:rPr>
                <w:color w:val="000000"/>
              </w:rPr>
              <w:t>4.7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5241" w14:textId="77777777" w:rsidR="00CE7560" w:rsidRPr="00CE7560" w:rsidRDefault="00CE7560" w:rsidP="00B71974">
            <w:pPr>
              <w:jc w:val="right"/>
              <w:rPr>
                <w:color w:val="000000"/>
              </w:rPr>
            </w:pPr>
            <w:r w:rsidRPr="00CE7560">
              <w:rPr>
                <w:color w:val="000000"/>
              </w:rPr>
              <w:t>0,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50AB"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08DC8"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C0D73" w14:textId="77777777" w:rsidR="00CE7560" w:rsidRPr="00CE7560" w:rsidRDefault="00CE7560" w:rsidP="00B71974">
            <w:pPr>
              <w:jc w:val="right"/>
              <w:rPr>
                <w:color w:val="000000"/>
              </w:rPr>
            </w:pPr>
            <w:r w:rsidRPr="00CE7560">
              <w:rPr>
                <w:color w:val="000000"/>
              </w:rPr>
              <w:t>0,00</w:t>
            </w:r>
          </w:p>
        </w:tc>
      </w:tr>
      <w:tr w:rsidR="00CE7560" w:rsidRPr="00CE7560" w14:paraId="00455C64"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0E17BE" w14:textId="77777777" w:rsidR="00CE7560" w:rsidRPr="00CE7560" w:rsidRDefault="00CE7560" w:rsidP="00B71974">
            <w:pPr>
              <w:jc w:val="center"/>
              <w:rPr>
                <w:color w:val="000000"/>
              </w:rPr>
            </w:pPr>
            <w:r w:rsidRPr="00CE7560">
              <w:rPr>
                <w:color w:val="000000"/>
              </w:rPr>
              <w:t>499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B1DDDC" w14:textId="77777777" w:rsidR="00CE7560" w:rsidRPr="00CE7560" w:rsidRDefault="00CE7560" w:rsidP="00B71974">
            <w:pPr>
              <w:rPr>
                <w:color w:val="000000"/>
              </w:rPr>
            </w:pPr>
            <w:r w:rsidRPr="00CE7560">
              <w:rPr>
                <w:color w:val="000000"/>
              </w:rPr>
              <w:t>SREDSTVA REZERVE</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8E62A" w14:textId="77777777" w:rsidR="00CE7560" w:rsidRPr="00CE7560" w:rsidRDefault="00CE7560" w:rsidP="00B71974">
            <w:pPr>
              <w:jc w:val="right"/>
              <w:rPr>
                <w:color w:val="000000"/>
              </w:rPr>
            </w:pPr>
            <w:r w:rsidRPr="00CE7560">
              <w:rPr>
                <w:color w:val="000000"/>
              </w:rPr>
              <w:t>3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2974D" w14:textId="77777777" w:rsidR="00CE7560" w:rsidRPr="00CE7560" w:rsidRDefault="00CE7560" w:rsidP="00B71974">
            <w:pPr>
              <w:jc w:val="right"/>
              <w:rPr>
                <w:color w:val="000000"/>
              </w:rPr>
            </w:pPr>
            <w:r w:rsidRPr="00CE7560">
              <w:rPr>
                <w:color w:val="000000"/>
              </w:rPr>
              <w:t>2,47</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327BC" w14:textId="77777777" w:rsidR="00CE7560" w:rsidRPr="00CE7560" w:rsidRDefault="00CE7560" w:rsidP="00B71974">
            <w:pPr>
              <w:jc w:val="right"/>
              <w:rPr>
                <w:color w:val="000000"/>
              </w:rPr>
            </w:pPr>
            <w:r w:rsidRPr="00CE7560">
              <w:rPr>
                <w:color w:val="000000"/>
              </w:rPr>
              <w:t>32.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82B11" w14:textId="77777777" w:rsidR="00CE7560" w:rsidRPr="00CE7560" w:rsidRDefault="00CE7560" w:rsidP="00B71974">
            <w:pPr>
              <w:jc w:val="right"/>
              <w:rPr>
                <w:color w:val="000000"/>
              </w:rPr>
            </w:pPr>
            <w:r w:rsidRPr="00CE7560">
              <w:rPr>
                <w:color w:val="000000"/>
              </w:rPr>
              <w:t>2,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907DD"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F7737"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D28DD" w14:textId="77777777" w:rsidR="00CE7560" w:rsidRPr="00CE7560" w:rsidRDefault="00CE7560" w:rsidP="00B71974">
            <w:pPr>
              <w:jc w:val="right"/>
              <w:rPr>
                <w:color w:val="000000"/>
              </w:rPr>
            </w:pPr>
            <w:r w:rsidRPr="00CE7560">
              <w:rPr>
                <w:color w:val="000000"/>
              </w:rPr>
              <w:t>0,00</w:t>
            </w:r>
          </w:p>
        </w:tc>
      </w:tr>
      <w:tr w:rsidR="00CE7560" w:rsidRPr="00CE7560" w14:paraId="4BAB02C8"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F6067C" w14:textId="77777777" w:rsidR="00CE7560" w:rsidRPr="00CE7560" w:rsidRDefault="00CE7560" w:rsidP="00B71974">
            <w:pPr>
              <w:jc w:val="center"/>
              <w:rPr>
                <w:color w:val="000000"/>
              </w:rPr>
            </w:pPr>
            <w:r w:rsidRPr="00CE7560">
              <w:rPr>
                <w:color w:val="000000"/>
              </w:rPr>
              <w:t>511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C63B44E" w14:textId="77777777" w:rsidR="00CE7560" w:rsidRPr="00CE7560" w:rsidRDefault="00CE7560" w:rsidP="00B71974">
            <w:pPr>
              <w:rPr>
                <w:color w:val="000000"/>
              </w:rPr>
            </w:pPr>
            <w:r w:rsidRPr="00CE7560">
              <w:rPr>
                <w:color w:val="000000"/>
              </w:rPr>
              <w:t>ZGRADE I GRAĐEVINSKI OBJEKTI</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8D826" w14:textId="77777777" w:rsidR="00CE7560" w:rsidRPr="00CE7560" w:rsidRDefault="00CE7560" w:rsidP="00B71974">
            <w:pPr>
              <w:jc w:val="right"/>
              <w:rPr>
                <w:color w:val="000000"/>
              </w:rPr>
            </w:pPr>
            <w:r w:rsidRPr="00CE7560">
              <w:rPr>
                <w:color w:val="000000"/>
              </w:rPr>
              <w:t>193.170.7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8EC0B" w14:textId="77777777" w:rsidR="00CE7560" w:rsidRPr="00CE7560" w:rsidRDefault="00CE7560" w:rsidP="00B71974">
            <w:pPr>
              <w:jc w:val="right"/>
              <w:rPr>
                <w:color w:val="000000"/>
              </w:rPr>
            </w:pPr>
            <w:r w:rsidRPr="00CE7560">
              <w:rPr>
                <w:color w:val="000000"/>
              </w:rPr>
              <w:t>14,92</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2B59" w14:textId="77777777" w:rsidR="00CE7560" w:rsidRPr="00CE7560" w:rsidRDefault="00CE7560" w:rsidP="00B71974">
            <w:pPr>
              <w:jc w:val="right"/>
              <w:rPr>
                <w:color w:val="000000"/>
              </w:rPr>
            </w:pPr>
            <w:r w:rsidRPr="00CE7560">
              <w:rPr>
                <w:color w:val="000000"/>
              </w:rPr>
              <w:t>193.170.715,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FEEDF" w14:textId="77777777" w:rsidR="00CE7560" w:rsidRPr="00CE7560" w:rsidRDefault="00CE7560" w:rsidP="00B71974">
            <w:pPr>
              <w:jc w:val="right"/>
              <w:rPr>
                <w:color w:val="000000"/>
              </w:rPr>
            </w:pPr>
            <w:r w:rsidRPr="00CE7560">
              <w:rPr>
                <w:color w:val="000000"/>
              </w:rPr>
              <w:t>14,9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B85F3"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EAA2B"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2D3B" w14:textId="77777777" w:rsidR="00CE7560" w:rsidRPr="00CE7560" w:rsidRDefault="00CE7560" w:rsidP="00B71974">
            <w:pPr>
              <w:jc w:val="right"/>
              <w:rPr>
                <w:color w:val="000000"/>
              </w:rPr>
            </w:pPr>
            <w:r w:rsidRPr="00CE7560">
              <w:rPr>
                <w:color w:val="000000"/>
              </w:rPr>
              <w:t>0,00</w:t>
            </w:r>
          </w:p>
        </w:tc>
      </w:tr>
      <w:tr w:rsidR="00CE7560" w:rsidRPr="00CE7560" w14:paraId="5D7CEC36"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967E08" w14:textId="77777777" w:rsidR="00CE7560" w:rsidRPr="00CE7560" w:rsidRDefault="00CE7560" w:rsidP="00B71974">
            <w:pPr>
              <w:jc w:val="center"/>
              <w:rPr>
                <w:color w:val="000000"/>
              </w:rPr>
            </w:pPr>
            <w:r w:rsidRPr="00CE7560">
              <w:rPr>
                <w:color w:val="000000"/>
              </w:rPr>
              <w:t>512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6DEEC4" w14:textId="77777777" w:rsidR="00CE7560" w:rsidRPr="00CE7560" w:rsidRDefault="00CE7560" w:rsidP="00B71974">
            <w:pPr>
              <w:rPr>
                <w:color w:val="000000"/>
              </w:rPr>
            </w:pPr>
            <w:r w:rsidRPr="00CE7560">
              <w:rPr>
                <w:color w:val="000000"/>
              </w:rPr>
              <w:t>MAŠINE I OPREM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CAC3" w14:textId="77777777" w:rsidR="00CE7560" w:rsidRPr="00CE7560" w:rsidRDefault="00CE7560" w:rsidP="00B71974">
            <w:pPr>
              <w:jc w:val="right"/>
              <w:rPr>
                <w:color w:val="000000"/>
              </w:rPr>
            </w:pPr>
            <w:r w:rsidRPr="00CE7560">
              <w:rPr>
                <w:color w:val="000000"/>
              </w:rPr>
              <w:t>52.500.59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9AE5" w14:textId="77777777" w:rsidR="00CE7560" w:rsidRPr="00CE7560" w:rsidRDefault="00CE7560" w:rsidP="00B71974">
            <w:pPr>
              <w:jc w:val="right"/>
              <w:rPr>
                <w:color w:val="000000"/>
              </w:rPr>
            </w:pPr>
            <w:r w:rsidRPr="00CE7560">
              <w:rPr>
                <w:color w:val="000000"/>
              </w:rPr>
              <w:t>4,05</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B06ED" w14:textId="77777777" w:rsidR="00CE7560" w:rsidRPr="00CE7560" w:rsidRDefault="00CE7560" w:rsidP="00B71974">
            <w:pPr>
              <w:jc w:val="right"/>
              <w:rPr>
                <w:color w:val="000000"/>
              </w:rPr>
            </w:pPr>
            <w:r w:rsidRPr="00CE7560">
              <w:rPr>
                <w:color w:val="000000"/>
              </w:rPr>
              <w:t>52.500.599,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93BC" w14:textId="77777777" w:rsidR="00CE7560" w:rsidRPr="00CE7560" w:rsidRDefault="00CE7560" w:rsidP="00B71974">
            <w:pPr>
              <w:jc w:val="right"/>
              <w:rPr>
                <w:color w:val="000000"/>
              </w:rPr>
            </w:pPr>
            <w:r w:rsidRPr="00CE7560">
              <w:rPr>
                <w:color w:val="000000"/>
              </w:rPr>
              <w:t>4,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13A7B"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D80D0"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7645" w14:textId="77777777" w:rsidR="00CE7560" w:rsidRPr="00CE7560" w:rsidRDefault="00CE7560" w:rsidP="00B71974">
            <w:pPr>
              <w:jc w:val="right"/>
              <w:rPr>
                <w:color w:val="000000"/>
              </w:rPr>
            </w:pPr>
            <w:r w:rsidRPr="00CE7560">
              <w:rPr>
                <w:color w:val="000000"/>
              </w:rPr>
              <w:t>0,00</w:t>
            </w:r>
          </w:p>
        </w:tc>
      </w:tr>
      <w:tr w:rsidR="00CE7560" w:rsidRPr="00CE7560" w14:paraId="243FEFFD"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7EC7D5" w14:textId="77777777" w:rsidR="00CE7560" w:rsidRPr="00CE7560" w:rsidRDefault="00CE7560" w:rsidP="00B71974">
            <w:pPr>
              <w:jc w:val="center"/>
              <w:rPr>
                <w:color w:val="000000"/>
              </w:rPr>
            </w:pPr>
            <w:r w:rsidRPr="00CE7560">
              <w:rPr>
                <w:color w:val="000000"/>
              </w:rPr>
              <w:t>515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C505A7" w14:textId="77777777" w:rsidR="00CE7560" w:rsidRPr="00CE7560" w:rsidRDefault="00CE7560" w:rsidP="00B71974">
            <w:pPr>
              <w:rPr>
                <w:color w:val="000000"/>
              </w:rPr>
            </w:pPr>
            <w:r w:rsidRPr="00CE7560">
              <w:rPr>
                <w:color w:val="000000"/>
              </w:rPr>
              <w:t>NEMATERIJALNA IMOVIN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6B841" w14:textId="77777777" w:rsidR="00CE7560" w:rsidRPr="00CE7560" w:rsidRDefault="00CE7560" w:rsidP="00B71974">
            <w:pPr>
              <w:jc w:val="right"/>
              <w:rPr>
                <w:color w:val="000000"/>
              </w:rPr>
            </w:pPr>
            <w:r w:rsidRPr="00CE7560">
              <w:rPr>
                <w:color w:val="000000"/>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4E42" w14:textId="77777777" w:rsidR="00CE7560" w:rsidRPr="00CE7560" w:rsidRDefault="00CE7560" w:rsidP="00B71974">
            <w:pPr>
              <w:jc w:val="right"/>
              <w:rPr>
                <w:color w:val="000000"/>
              </w:rPr>
            </w:pPr>
            <w:r w:rsidRPr="00CE7560">
              <w:rPr>
                <w:color w:val="000000"/>
              </w:rPr>
              <w:t>0,03</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201A" w14:textId="77777777" w:rsidR="00CE7560" w:rsidRPr="00CE7560" w:rsidRDefault="00CE7560" w:rsidP="00B71974">
            <w:pPr>
              <w:jc w:val="right"/>
              <w:rPr>
                <w:color w:val="000000"/>
              </w:rPr>
            </w:pPr>
            <w:r w:rsidRPr="00CE7560">
              <w:rPr>
                <w:color w:val="000000"/>
              </w:rPr>
              <w:t>4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7563" w14:textId="77777777" w:rsidR="00CE7560" w:rsidRPr="00CE7560" w:rsidRDefault="00CE7560" w:rsidP="00B71974">
            <w:pPr>
              <w:jc w:val="right"/>
              <w:rPr>
                <w:color w:val="000000"/>
              </w:rPr>
            </w:pPr>
            <w:r w:rsidRPr="00CE7560">
              <w:rPr>
                <w:color w:val="000000"/>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23F0A"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94802"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C6BCA" w14:textId="77777777" w:rsidR="00CE7560" w:rsidRPr="00CE7560" w:rsidRDefault="00CE7560" w:rsidP="00B71974">
            <w:pPr>
              <w:jc w:val="right"/>
              <w:rPr>
                <w:color w:val="000000"/>
              </w:rPr>
            </w:pPr>
            <w:r w:rsidRPr="00CE7560">
              <w:rPr>
                <w:color w:val="000000"/>
              </w:rPr>
              <w:t>0,00</w:t>
            </w:r>
          </w:p>
        </w:tc>
      </w:tr>
      <w:tr w:rsidR="00CE7560" w:rsidRPr="00CE7560" w14:paraId="0B646CA3"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E67AF3" w14:textId="77777777" w:rsidR="00CE7560" w:rsidRPr="00CE7560" w:rsidRDefault="00CE7560" w:rsidP="00B71974">
            <w:pPr>
              <w:jc w:val="center"/>
              <w:rPr>
                <w:color w:val="000000"/>
              </w:rPr>
            </w:pPr>
            <w:r w:rsidRPr="00CE7560">
              <w:rPr>
                <w:color w:val="000000"/>
              </w:rPr>
              <w:t>541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C07A566" w14:textId="77777777" w:rsidR="00CE7560" w:rsidRPr="00CE7560" w:rsidRDefault="00CE7560" w:rsidP="00B71974">
            <w:pPr>
              <w:rPr>
                <w:color w:val="000000"/>
              </w:rPr>
            </w:pPr>
            <w:r w:rsidRPr="00CE7560">
              <w:rPr>
                <w:color w:val="000000"/>
              </w:rPr>
              <w:t>ZEMLJIŠTE</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13430" w14:textId="77777777" w:rsidR="00CE7560" w:rsidRPr="00CE7560" w:rsidRDefault="00CE7560" w:rsidP="00B71974">
            <w:pPr>
              <w:jc w:val="right"/>
              <w:rPr>
                <w:color w:val="000000"/>
              </w:rPr>
            </w:pPr>
            <w:r w:rsidRPr="00CE7560">
              <w:rPr>
                <w:color w:val="000000"/>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F246" w14:textId="77777777" w:rsidR="00CE7560" w:rsidRPr="00CE7560" w:rsidRDefault="00CE7560" w:rsidP="00B71974">
            <w:pPr>
              <w:jc w:val="right"/>
              <w:rPr>
                <w:color w:val="000000"/>
              </w:rPr>
            </w:pPr>
            <w:r w:rsidRPr="00CE7560">
              <w:rPr>
                <w:color w:val="000000"/>
              </w:rPr>
              <w:t>2,32</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434A" w14:textId="77777777" w:rsidR="00CE7560" w:rsidRPr="00CE7560" w:rsidRDefault="00CE7560" w:rsidP="00B71974">
            <w:pPr>
              <w:jc w:val="right"/>
              <w:rPr>
                <w:color w:val="000000"/>
              </w:rPr>
            </w:pPr>
            <w:r w:rsidRPr="00CE7560">
              <w:rPr>
                <w:color w:val="000000"/>
              </w:rPr>
              <w:t>30.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4623F" w14:textId="77777777" w:rsidR="00CE7560" w:rsidRPr="00CE7560" w:rsidRDefault="00CE7560" w:rsidP="00B71974">
            <w:pPr>
              <w:jc w:val="right"/>
              <w:rPr>
                <w:color w:val="000000"/>
              </w:rPr>
            </w:pPr>
            <w:r w:rsidRPr="00CE7560">
              <w:rPr>
                <w:color w:val="000000"/>
              </w:rPr>
              <w:t>2,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9E82D"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CBF4A"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7BE3" w14:textId="77777777" w:rsidR="00CE7560" w:rsidRPr="00CE7560" w:rsidRDefault="00CE7560" w:rsidP="00B71974">
            <w:pPr>
              <w:jc w:val="right"/>
              <w:rPr>
                <w:color w:val="000000"/>
              </w:rPr>
            </w:pPr>
            <w:r w:rsidRPr="00CE7560">
              <w:rPr>
                <w:color w:val="000000"/>
              </w:rPr>
              <w:t>0,00</w:t>
            </w:r>
          </w:p>
        </w:tc>
      </w:tr>
      <w:tr w:rsidR="00CE7560" w:rsidRPr="00CE7560" w14:paraId="5FDEB326" w14:textId="77777777" w:rsidTr="00CE75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A87365" w14:textId="77777777" w:rsidR="00CE7560" w:rsidRPr="00CE7560" w:rsidRDefault="00CE7560" w:rsidP="00B71974">
            <w:pPr>
              <w:jc w:val="center"/>
              <w:rPr>
                <w:color w:val="000000"/>
              </w:rPr>
            </w:pPr>
            <w:r w:rsidRPr="00CE7560">
              <w:rPr>
                <w:color w:val="000000"/>
              </w:rPr>
              <w:t>611000</w:t>
            </w:r>
          </w:p>
        </w:tc>
        <w:tc>
          <w:tcPr>
            <w:tcW w:w="684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75FBCCA" w14:textId="77777777" w:rsidR="00CE7560" w:rsidRPr="00CE7560" w:rsidRDefault="00CE7560" w:rsidP="00B71974">
            <w:pPr>
              <w:rPr>
                <w:color w:val="000000"/>
              </w:rPr>
            </w:pPr>
            <w:r w:rsidRPr="00CE7560">
              <w:rPr>
                <w:color w:val="000000"/>
              </w:rPr>
              <w:t>OTPLATA GLAVNICE DOMAĆIM KREDITORIMA</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55B8" w14:textId="77777777" w:rsidR="00CE7560" w:rsidRPr="00CE7560" w:rsidRDefault="00CE7560" w:rsidP="00B71974">
            <w:pPr>
              <w:jc w:val="right"/>
              <w:rPr>
                <w:color w:val="000000"/>
              </w:rPr>
            </w:pPr>
            <w:r w:rsidRPr="00CE7560">
              <w:rPr>
                <w:color w:val="000000"/>
              </w:rPr>
              <w:t>2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7407F" w14:textId="77777777" w:rsidR="00CE7560" w:rsidRPr="00CE7560" w:rsidRDefault="00CE7560" w:rsidP="00B71974">
            <w:pPr>
              <w:jc w:val="right"/>
              <w:rPr>
                <w:color w:val="000000"/>
              </w:rPr>
            </w:pPr>
            <w:r w:rsidRPr="00CE7560">
              <w:rPr>
                <w:color w:val="000000"/>
              </w:rPr>
              <w:t>1,85</w:t>
            </w:r>
          </w:p>
        </w:tc>
        <w:tc>
          <w:tcPr>
            <w:tcW w:w="1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1B02" w14:textId="77777777" w:rsidR="00CE7560" w:rsidRPr="00CE7560" w:rsidRDefault="00CE7560" w:rsidP="00B71974">
            <w:pPr>
              <w:jc w:val="right"/>
              <w:rPr>
                <w:color w:val="000000"/>
              </w:rPr>
            </w:pPr>
            <w:r w:rsidRPr="00CE7560">
              <w:rPr>
                <w:color w:val="000000"/>
              </w:rPr>
              <w:t>24.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2F184" w14:textId="77777777" w:rsidR="00CE7560" w:rsidRPr="00CE7560" w:rsidRDefault="00CE7560" w:rsidP="00B71974">
            <w:pPr>
              <w:jc w:val="right"/>
              <w:rPr>
                <w:color w:val="000000"/>
              </w:rPr>
            </w:pPr>
            <w:r w:rsidRPr="00CE7560">
              <w:rPr>
                <w:color w:val="000000"/>
              </w:rPr>
              <w:t>1,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85455" w14:textId="77777777" w:rsidR="00CE7560" w:rsidRPr="00CE7560" w:rsidRDefault="00CE7560" w:rsidP="00B71974">
            <w:pPr>
              <w:jc w:val="right"/>
              <w:rPr>
                <w:color w:val="000000"/>
              </w:rPr>
            </w:pPr>
            <w:r w:rsidRPr="00CE7560">
              <w:rPr>
                <w:color w:val="000000"/>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812A1" w14:textId="77777777" w:rsidR="00CE7560" w:rsidRPr="00CE7560" w:rsidRDefault="00CE7560" w:rsidP="00B71974">
            <w:pPr>
              <w:jc w:val="right"/>
              <w:rPr>
                <w:color w:val="000000"/>
              </w:rPr>
            </w:pPr>
            <w:r w:rsidRPr="00CE7560">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F647C" w14:textId="77777777" w:rsidR="00CE7560" w:rsidRPr="00CE7560" w:rsidRDefault="00CE7560" w:rsidP="00B71974">
            <w:pPr>
              <w:jc w:val="right"/>
              <w:rPr>
                <w:color w:val="000000"/>
              </w:rPr>
            </w:pPr>
            <w:r w:rsidRPr="00CE7560">
              <w:rPr>
                <w:color w:val="000000"/>
              </w:rPr>
              <w:t>0,00</w:t>
            </w:r>
          </w:p>
        </w:tc>
      </w:tr>
      <w:tr w:rsidR="00CE7560" w:rsidRPr="00CE7560" w14:paraId="3BCC1CBB" w14:textId="77777777" w:rsidTr="00CE7560">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7D8BAB4B" w14:textId="77777777" w:rsidR="00CE7560" w:rsidRPr="00CE7560" w:rsidRDefault="00CE7560" w:rsidP="00B71974">
            <w:pPr>
              <w:spacing w:line="1" w:lineRule="auto"/>
            </w:pPr>
          </w:p>
        </w:tc>
        <w:tc>
          <w:tcPr>
            <w:tcW w:w="6848"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72374B10" w14:textId="77777777" w:rsidR="00CE7560" w:rsidRPr="00CE7560" w:rsidRDefault="00CE7560" w:rsidP="00B71974">
            <w:pPr>
              <w:rPr>
                <w:b/>
                <w:bCs/>
                <w:color w:val="000000"/>
              </w:rPr>
            </w:pPr>
            <w:r w:rsidRPr="00CE7560">
              <w:rPr>
                <w:b/>
                <w:bCs/>
                <w:color w:val="000000"/>
              </w:rPr>
              <w:t>Ukupno</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79787" w14:textId="77777777" w:rsidR="00CE7560" w:rsidRPr="00CE7560" w:rsidRDefault="00CE7560" w:rsidP="00B71974">
            <w:pPr>
              <w:jc w:val="right"/>
              <w:rPr>
                <w:b/>
                <w:bCs/>
                <w:color w:val="000000"/>
              </w:rPr>
            </w:pPr>
            <w:r w:rsidRPr="00CE7560">
              <w:rPr>
                <w:b/>
                <w:bCs/>
                <w:color w:val="000000"/>
              </w:rPr>
              <w:t>1.294.916.356,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CF37B" w14:textId="77777777" w:rsidR="00CE7560" w:rsidRPr="00CE7560" w:rsidRDefault="00CE7560" w:rsidP="00B71974">
            <w:pPr>
              <w:jc w:val="right"/>
              <w:rPr>
                <w:b/>
                <w:bCs/>
                <w:color w:val="000000"/>
              </w:rPr>
            </w:pPr>
            <w:r w:rsidRPr="00CE7560">
              <w:rPr>
                <w:b/>
                <w:bCs/>
                <w:color w:val="000000"/>
              </w:rPr>
              <w:t>100,00</w:t>
            </w:r>
          </w:p>
        </w:tc>
        <w:tc>
          <w:tcPr>
            <w:tcW w:w="16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57C91" w14:textId="77777777" w:rsidR="00CE7560" w:rsidRPr="00CE7560" w:rsidRDefault="00CE7560" w:rsidP="00B71974">
            <w:pPr>
              <w:jc w:val="right"/>
              <w:rPr>
                <w:b/>
                <w:bCs/>
                <w:color w:val="000000"/>
              </w:rPr>
            </w:pPr>
            <w:r w:rsidRPr="00CE7560">
              <w:rPr>
                <w:b/>
                <w:bCs/>
                <w:color w:val="000000"/>
              </w:rPr>
              <w:t>1.294.916.356,00</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89A13" w14:textId="77777777" w:rsidR="00CE7560" w:rsidRPr="00CE7560" w:rsidRDefault="00CE7560" w:rsidP="00B71974">
            <w:pPr>
              <w:jc w:val="right"/>
              <w:rPr>
                <w:b/>
                <w:bCs/>
                <w:color w:val="000000"/>
              </w:rPr>
            </w:pPr>
            <w:r w:rsidRPr="00CE7560">
              <w:rPr>
                <w:b/>
                <w:bCs/>
                <w:color w:val="000000"/>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B84BF" w14:textId="77777777" w:rsidR="00CE7560" w:rsidRPr="00CE7560" w:rsidRDefault="00CE7560" w:rsidP="00B71974">
            <w:pPr>
              <w:jc w:val="right"/>
              <w:rPr>
                <w:b/>
                <w:bCs/>
                <w:color w:val="000000"/>
              </w:rPr>
            </w:pPr>
            <w:r w:rsidRPr="00CE7560">
              <w:rPr>
                <w:b/>
                <w:bCs/>
                <w:color w:val="000000"/>
              </w:rPr>
              <w:t>100,00</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075EB" w14:textId="77777777" w:rsidR="00CE7560" w:rsidRPr="00CE7560" w:rsidRDefault="00CE7560" w:rsidP="00B71974">
            <w:pPr>
              <w:jc w:val="right"/>
              <w:rPr>
                <w:b/>
                <w:bCs/>
                <w:color w:val="000000"/>
              </w:rPr>
            </w:pPr>
            <w:r w:rsidRPr="00CE7560">
              <w:rPr>
                <w:b/>
                <w:bCs/>
                <w:color w:val="000000"/>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88CBE" w14:textId="77777777" w:rsidR="00CE7560" w:rsidRPr="00CE7560" w:rsidRDefault="00CE7560" w:rsidP="00B71974">
            <w:pPr>
              <w:jc w:val="right"/>
              <w:rPr>
                <w:b/>
                <w:bCs/>
                <w:color w:val="000000"/>
              </w:rPr>
            </w:pPr>
            <w:r w:rsidRPr="00CE7560">
              <w:rPr>
                <w:b/>
                <w:bCs/>
                <w:color w:val="000000"/>
              </w:rPr>
              <w:t>0,00</w:t>
            </w:r>
          </w:p>
        </w:tc>
      </w:tr>
    </w:tbl>
    <w:p w14:paraId="20770542" w14:textId="77777777" w:rsidR="005B7E7F" w:rsidRPr="007D6CBA" w:rsidRDefault="005B7E7F" w:rsidP="00510E7F">
      <w:pPr>
        <w:sectPr w:rsidR="005B7E7F" w:rsidRPr="007D6CBA">
          <w:headerReference w:type="default" r:id="rId13"/>
          <w:footerReference w:type="default" r:id="rId14"/>
          <w:pgSz w:w="16837" w:h="11905" w:orient="landscape"/>
          <w:pgMar w:top="360" w:right="360" w:bottom="360" w:left="360" w:header="360" w:footer="360" w:gutter="0"/>
          <w:cols w:space="720"/>
        </w:sectPr>
      </w:pPr>
    </w:p>
    <w:p w14:paraId="111167DB" w14:textId="77777777" w:rsidR="007C7826" w:rsidRDefault="00027F4D" w:rsidP="007C7826">
      <w:pPr>
        <w:autoSpaceDE w:val="0"/>
        <w:autoSpaceDN w:val="0"/>
        <w:adjustRightInd w:val="0"/>
        <w:jc w:val="center"/>
        <w:rPr>
          <w:b/>
          <w:color w:val="000000"/>
          <w:sz w:val="22"/>
          <w:szCs w:val="22"/>
          <w:lang w:eastAsia="en-US"/>
        </w:rPr>
      </w:pPr>
      <w:proofErr w:type="gramStart"/>
      <w:r>
        <w:rPr>
          <w:b/>
          <w:color w:val="000000"/>
          <w:sz w:val="22"/>
          <w:szCs w:val="22"/>
          <w:lang w:eastAsia="en-US"/>
        </w:rPr>
        <w:lastRenderedPageBreak/>
        <w:t>Član 8</w:t>
      </w:r>
      <w:r w:rsidR="007C7826" w:rsidRPr="007D6CBA">
        <w:rPr>
          <w:b/>
          <w:color w:val="000000"/>
          <w:sz w:val="22"/>
          <w:szCs w:val="22"/>
          <w:lang w:eastAsia="en-US"/>
        </w:rPr>
        <w:t>.</w:t>
      </w:r>
      <w:proofErr w:type="gramEnd"/>
    </w:p>
    <w:p w14:paraId="63C9FCD8" w14:textId="77777777" w:rsidR="005B7E7F" w:rsidRPr="007D6CBA" w:rsidRDefault="005B7E7F" w:rsidP="007C7826">
      <w:pPr>
        <w:autoSpaceDE w:val="0"/>
        <w:autoSpaceDN w:val="0"/>
        <w:adjustRightInd w:val="0"/>
        <w:jc w:val="center"/>
        <w:rPr>
          <w:b/>
          <w:color w:val="000000"/>
          <w:sz w:val="22"/>
          <w:szCs w:val="22"/>
          <w:lang w:eastAsia="en-US"/>
        </w:rPr>
      </w:pPr>
    </w:p>
    <w:p w14:paraId="56F5E4D3" w14:textId="77777777" w:rsidR="007C7826" w:rsidRPr="007D6CBA" w:rsidRDefault="007C7826" w:rsidP="007C7826">
      <w:pPr>
        <w:ind w:firstLine="720"/>
        <w:rPr>
          <w:sz w:val="22"/>
          <w:szCs w:val="22"/>
          <w:lang w:eastAsia="en-US"/>
        </w:rPr>
      </w:pPr>
      <w:r w:rsidRPr="007D6CBA">
        <w:rPr>
          <w:sz w:val="22"/>
          <w:szCs w:val="22"/>
          <w:lang w:eastAsia="en-US"/>
        </w:rPr>
        <w:t>Izdaci budžeta, po funkcionalnoj klasifikaciji, utvrđeni su i raspoređeni u sledećim:</w:t>
      </w:r>
    </w:p>
    <w:p w14:paraId="3258643F" w14:textId="77777777" w:rsidR="007C7826" w:rsidRPr="00BD2275" w:rsidRDefault="007C7826" w:rsidP="007C7826">
      <w:pPr>
        <w:rPr>
          <w:highlight w:val="yellow"/>
        </w:rPr>
      </w:pPr>
    </w:p>
    <w:tbl>
      <w:tblPr>
        <w:tblW w:w="15938" w:type="dxa"/>
        <w:tblLayout w:type="fixed"/>
        <w:tblLook w:val="01E0" w:firstRow="1" w:lastRow="1" w:firstColumn="1" w:lastColumn="1" w:noHBand="0" w:noVBand="0"/>
      </w:tblPr>
      <w:tblGrid>
        <w:gridCol w:w="750"/>
        <w:gridCol w:w="8167"/>
        <w:gridCol w:w="1800"/>
        <w:gridCol w:w="1800"/>
        <w:gridCol w:w="1800"/>
        <w:gridCol w:w="1621"/>
      </w:tblGrid>
      <w:tr w:rsidR="00CE7560" w:rsidRPr="00CE7560" w14:paraId="1CF97D52" w14:textId="77777777" w:rsidTr="00CE7560">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A8674" w14:textId="77777777" w:rsidR="00CE7560" w:rsidRPr="00CE7560" w:rsidRDefault="00CE7560" w:rsidP="00B71974">
            <w:pPr>
              <w:jc w:val="center"/>
              <w:rPr>
                <w:b/>
                <w:bCs/>
                <w:color w:val="000000"/>
              </w:rPr>
            </w:pPr>
            <w:r w:rsidRPr="00CE7560">
              <w:rPr>
                <w:b/>
                <w:bCs/>
                <w:color w:val="000000"/>
              </w:rPr>
              <w:t>Razdeo</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4C125" w14:textId="77777777" w:rsidR="00CE7560" w:rsidRPr="00CE7560" w:rsidRDefault="00CE7560" w:rsidP="00B71974">
            <w:pPr>
              <w:jc w:val="center"/>
              <w:rPr>
                <w:b/>
                <w:bCs/>
                <w:color w:val="000000"/>
              </w:rPr>
            </w:pPr>
            <w:r w:rsidRPr="00CE7560">
              <w:rPr>
                <w:b/>
                <w:bCs/>
                <w:color w:val="000000"/>
              </w:rPr>
              <w:t>Naziv razdela</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27A56" w14:textId="77777777" w:rsidR="00CE7560" w:rsidRPr="00CE7560" w:rsidRDefault="00CE7560" w:rsidP="00B71974">
            <w:pPr>
              <w:jc w:val="center"/>
              <w:rPr>
                <w:b/>
                <w:bCs/>
                <w:color w:val="000000"/>
              </w:rPr>
            </w:pPr>
            <w:r w:rsidRPr="00CE7560">
              <w:rPr>
                <w:b/>
                <w:bCs/>
                <w:color w:val="000000"/>
              </w:rPr>
              <w:t>Plan</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C238A" w14:textId="77777777" w:rsidR="00CE7560" w:rsidRPr="00CE7560" w:rsidRDefault="00CE7560" w:rsidP="00B71974">
            <w:pPr>
              <w:jc w:val="center"/>
              <w:rPr>
                <w:b/>
                <w:bCs/>
                <w:color w:val="000000"/>
              </w:rPr>
            </w:pPr>
            <w:r w:rsidRPr="00CE7560">
              <w:rPr>
                <w:b/>
                <w:bCs/>
                <w:color w:val="000000"/>
              </w:rPr>
              <w:t>Sredstva iz budžeta</w:t>
            </w:r>
          </w:p>
          <w:p w14:paraId="738C26FE" w14:textId="77777777" w:rsidR="00CE7560" w:rsidRPr="00CE7560" w:rsidRDefault="00CE7560" w:rsidP="00B71974">
            <w:pPr>
              <w:jc w:val="center"/>
              <w:rPr>
                <w:b/>
                <w:bCs/>
                <w:color w:val="000000"/>
              </w:rPr>
            </w:pPr>
            <w:r w:rsidRPr="00CE7560">
              <w:rPr>
                <w:b/>
                <w:bCs/>
                <w:color w:val="000000"/>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0D183" w14:textId="77777777" w:rsidR="00CE7560" w:rsidRPr="00CE7560" w:rsidRDefault="00CE7560" w:rsidP="00B71974">
            <w:pPr>
              <w:jc w:val="center"/>
              <w:rPr>
                <w:b/>
                <w:bCs/>
                <w:color w:val="000000"/>
              </w:rPr>
            </w:pPr>
            <w:r w:rsidRPr="00CE7560">
              <w:rPr>
                <w:b/>
                <w:bCs/>
                <w:color w:val="000000"/>
              </w:rPr>
              <w:t>Sredstva iz sopstvenih izvora 04</w:t>
            </w:r>
          </w:p>
        </w:tc>
        <w:tc>
          <w:tcPr>
            <w:tcW w:w="162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27685" w14:textId="77777777" w:rsidR="00CE7560" w:rsidRPr="00CE7560" w:rsidRDefault="00CE7560" w:rsidP="00B71974">
            <w:pPr>
              <w:jc w:val="center"/>
              <w:rPr>
                <w:b/>
                <w:bCs/>
                <w:color w:val="000000"/>
              </w:rPr>
            </w:pPr>
            <w:r w:rsidRPr="00CE7560">
              <w:rPr>
                <w:b/>
                <w:bCs/>
                <w:color w:val="000000"/>
              </w:rPr>
              <w:t>Sredstva iz ostalih izvora</w:t>
            </w:r>
          </w:p>
        </w:tc>
      </w:tr>
      <w:tr w:rsidR="00CE7560" w:rsidRPr="00CE7560" w14:paraId="3E5DFBE0"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984B0" w14:textId="77777777" w:rsidR="00CE7560" w:rsidRPr="00CE7560" w:rsidRDefault="00E0683F" w:rsidP="00B71974">
            <w:pPr>
              <w:rPr>
                <w:vanish/>
              </w:rPr>
            </w:pPr>
            <w:r w:rsidRPr="00CE7560">
              <w:fldChar w:fldCharType="begin"/>
            </w:r>
            <w:r w:rsidR="00CE7560" w:rsidRPr="00CE7560">
              <w:instrText>TC "010 Bolest i invalidnost" \f C \l "1"</w:instrText>
            </w:r>
            <w:r w:rsidRPr="00CE7560">
              <w:fldChar w:fldCharType="end"/>
            </w:r>
          </w:p>
          <w:p w14:paraId="61741BDE" w14:textId="77777777" w:rsidR="00CE7560" w:rsidRPr="00CE7560" w:rsidRDefault="00CE7560" w:rsidP="00B71974">
            <w:pPr>
              <w:spacing w:line="1" w:lineRule="auto"/>
            </w:pPr>
          </w:p>
        </w:tc>
      </w:tr>
      <w:tr w:rsidR="00CE7560" w:rsidRPr="00CE7560" w14:paraId="7BFBB806"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948D41"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010</w:t>
            </w:r>
          </w:p>
        </w:tc>
      </w:tr>
      <w:tr w:rsidR="00CE7560" w:rsidRPr="00CE7560" w14:paraId="6AC65C71"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FADFA"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20398"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0CBC5" w14:textId="77777777" w:rsidR="00CE7560" w:rsidRPr="00CE7560" w:rsidRDefault="00CE7560" w:rsidP="00B71974">
            <w:pPr>
              <w:jc w:val="right"/>
              <w:rPr>
                <w:color w:val="000000"/>
              </w:rPr>
            </w:pPr>
            <w:r w:rsidRPr="00CE7560">
              <w:rPr>
                <w:color w:val="000000"/>
              </w:rPr>
              <w:t>4.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5FE2F" w14:textId="77777777" w:rsidR="00CE7560" w:rsidRPr="00CE7560" w:rsidRDefault="00CE7560" w:rsidP="00B71974">
            <w:pPr>
              <w:jc w:val="right"/>
              <w:rPr>
                <w:color w:val="000000"/>
              </w:rPr>
            </w:pPr>
            <w:r w:rsidRPr="00CE7560">
              <w:rPr>
                <w:color w:val="000000"/>
              </w:rPr>
              <w:t>4.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54511"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7578C" w14:textId="77777777" w:rsidR="00CE7560" w:rsidRPr="00CE7560" w:rsidRDefault="00CE7560" w:rsidP="00B71974">
            <w:pPr>
              <w:jc w:val="right"/>
              <w:rPr>
                <w:color w:val="000000"/>
              </w:rPr>
            </w:pPr>
            <w:r w:rsidRPr="00CE7560">
              <w:rPr>
                <w:color w:val="000000"/>
              </w:rPr>
              <w:t>0,00</w:t>
            </w:r>
          </w:p>
        </w:tc>
      </w:tr>
      <w:tr w:rsidR="00CE7560" w:rsidRPr="00CE7560" w14:paraId="76C05066"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D538EF" w14:textId="77777777" w:rsidR="00CE7560" w:rsidRPr="00CE7560" w:rsidRDefault="00CE7560" w:rsidP="00B71974">
            <w:pPr>
              <w:rPr>
                <w:b/>
                <w:bCs/>
                <w:color w:val="000000"/>
              </w:rPr>
            </w:pPr>
            <w:r w:rsidRPr="00CE7560">
              <w:rPr>
                <w:b/>
                <w:bCs/>
                <w:color w:val="000000"/>
              </w:rPr>
              <w:t>Ukupno za funkc.klas. 010 Bolest i invalidnost</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F61997" w14:textId="77777777" w:rsidR="00CE7560" w:rsidRPr="00CE7560" w:rsidRDefault="00CE7560" w:rsidP="00B71974">
            <w:pPr>
              <w:jc w:val="right"/>
              <w:rPr>
                <w:b/>
                <w:bCs/>
                <w:color w:val="000000"/>
              </w:rPr>
            </w:pPr>
            <w:r w:rsidRPr="00CE7560">
              <w:rPr>
                <w:b/>
                <w:bCs/>
                <w:color w:val="000000"/>
              </w:rPr>
              <w:t>4.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409DDC" w14:textId="77777777" w:rsidR="00CE7560" w:rsidRPr="00CE7560" w:rsidRDefault="00CE7560" w:rsidP="00B71974">
            <w:pPr>
              <w:jc w:val="right"/>
              <w:rPr>
                <w:b/>
                <w:bCs/>
                <w:color w:val="000000"/>
              </w:rPr>
            </w:pPr>
            <w:r w:rsidRPr="00CE7560">
              <w:rPr>
                <w:b/>
                <w:bCs/>
                <w:color w:val="000000"/>
              </w:rPr>
              <w:t>4.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F4B8E6"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65F6F8" w14:textId="77777777" w:rsidR="00CE7560" w:rsidRPr="00CE7560" w:rsidRDefault="00CE7560" w:rsidP="00B71974">
            <w:pPr>
              <w:jc w:val="right"/>
              <w:rPr>
                <w:b/>
                <w:bCs/>
                <w:color w:val="000000"/>
              </w:rPr>
            </w:pPr>
            <w:r w:rsidRPr="00CE7560">
              <w:rPr>
                <w:b/>
                <w:bCs/>
                <w:color w:val="000000"/>
              </w:rPr>
              <w:t>0,00</w:t>
            </w:r>
          </w:p>
        </w:tc>
      </w:tr>
      <w:tr w:rsidR="00CE7560" w:rsidRPr="00CE7560" w14:paraId="1B216A21"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954C3" w14:textId="77777777" w:rsidR="00CE7560" w:rsidRPr="00CE7560" w:rsidRDefault="00E0683F" w:rsidP="00B71974">
            <w:pPr>
              <w:rPr>
                <w:vanish/>
              </w:rPr>
            </w:pPr>
            <w:r w:rsidRPr="00CE7560">
              <w:fldChar w:fldCharType="begin"/>
            </w:r>
            <w:r w:rsidR="00CE7560" w:rsidRPr="00CE7560">
              <w:instrText>TC "020 Starost" \f C \l "1"</w:instrText>
            </w:r>
            <w:r w:rsidRPr="00CE7560">
              <w:fldChar w:fldCharType="end"/>
            </w:r>
          </w:p>
          <w:p w14:paraId="0E95927C" w14:textId="77777777" w:rsidR="00CE7560" w:rsidRPr="00CE7560" w:rsidRDefault="00CE7560" w:rsidP="00B71974">
            <w:pPr>
              <w:spacing w:line="1" w:lineRule="auto"/>
            </w:pPr>
          </w:p>
        </w:tc>
      </w:tr>
      <w:tr w:rsidR="00CE7560" w:rsidRPr="00CE7560" w14:paraId="1D8991A5"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F1279D"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020</w:t>
            </w:r>
          </w:p>
        </w:tc>
      </w:tr>
      <w:tr w:rsidR="00CE7560" w:rsidRPr="00CE7560" w14:paraId="1F661A24"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53817"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59954"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81697" w14:textId="77777777" w:rsidR="00CE7560" w:rsidRPr="00CE7560" w:rsidRDefault="00CE7560" w:rsidP="00B71974">
            <w:pPr>
              <w:jc w:val="right"/>
              <w:rPr>
                <w:color w:val="000000"/>
              </w:rPr>
            </w:pPr>
            <w:r w:rsidRPr="00CE7560">
              <w:rPr>
                <w:color w:val="000000"/>
              </w:rPr>
              <w:t>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7680F" w14:textId="77777777" w:rsidR="00CE7560" w:rsidRPr="00CE7560" w:rsidRDefault="00CE7560" w:rsidP="00B71974">
            <w:pPr>
              <w:jc w:val="right"/>
              <w:rPr>
                <w:color w:val="000000"/>
              </w:rPr>
            </w:pPr>
            <w:r w:rsidRPr="00CE7560">
              <w:rPr>
                <w:color w:val="000000"/>
              </w:rPr>
              <w:t>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FF30B"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BE6E7" w14:textId="77777777" w:rsidR="00CE7560" w:rsidRPr="00CE7560" w:rsidRDefault="00CE7560" w:rsidP="00B71974">
            <w:pPr>
              <w:jc w:val="right"/>
              <w:rPr>
                <w:color w:val="000000"/>
              </w:rPr>
            </w:pPr>
            <w:r w:rsidRPr="00CE7560">
              <w:rPr>
                <w:color w:val="000000"/>
              </w:rPr>
              <w:t>0,00</w:t>
            </w:r>
          </w:p>
        </w:tc>
      </w:tr>
      <w:tr w:rsidR="00CE7560" w:rsidRPr="00CE7560" w14:paraId="45B3A51C"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05920C" w14:textId="77777777" w:rsidR="00CE7560" w:rsidRPr="00CE7560" w:rsidRDefault="00CE7560" w:rsidP="00B71974">
            <w:pPr>
              <w:rPr>
                <w:b/>
                <w:bCs/>
                <w:color w:val="000000"/>
              </w:rPr>
            </w:pPr>
            <w:r w:rsidRPr="00CE7560">
              <w:rPr>
                <w:b/>
                <w:bCs/>
                <w:color w:val="000000"/>
              </w:rPr>
              <w:t>Ukupno za funkc.klas. 020 Starost</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C0AE54" w14:textId="77777777" w:rsidR="00CE7560" w:rsidRPr="00CE7560" w:rsidRDefault="00CE7560" w:rsidP="00B71974">
            <w:pPr>
              <w:jc w:val="right"/>
              <w:rPr>
                <w:b/>
                <w:bCs/>
                <w:color w:val="000000"/>
              </w:rPr>
            </w:pPr>
            <w:r w:rsidRPr="00CE7560">
              <w:rPr>
                <w:b/>
                <w:bCs/>
                <w:color w:val="000000"/>
              </w:rPr>
              <w:t>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EC896E" w14:textId="77777777" w:rsidR="00CE7560" w:rsidRPr="00CE7560" w:rsidRDefault="00CE7560" w:rsidP="00B71974">
            <w:pPr>
              <w:jc w:val="right"/>
              <w:rPr>
                <w:b/>
                <w:bCs/>
                <w:color w:val="000000"/>
              </w:rPr>
            </w:pPr>
            <w:r w:rsidRPr="00CE7560">
              <w:rPr>
                <w:b/>
                <w:bCs/>
                <w:color w:val="000000"/>
              </w:rPr>
              <w:t>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6134A7"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2DAF86" w14:textId="77777777" w:rsidR="00CE7560" w:rsidRPr="00CE7560" w:rsidRDefault="00CE7560" w:rsidP="00B71974">
            <w:pPr>
              <w:jc w:val="right"/>
              <w:rPr>
                <w:b/>
                <w:bCs/>
                <w:color w:val="000000"/>
              </w:rPr>
            </w:pPr>
            <w:r w:rsidRPr="00CE7560">
              <w:rPr>
                <w:b/>
                <w:bCs/>
                <w:color w:val="000000"/>
              </w:rPr>
              <w:t>0,00</w:t>
            </w:r>
          </w:p>
        </w:tc>
      </w:tr>
      <w:tr w:rsidR="00CE7560" w:rsidRPr="00CE7560" w14:paraId="67A34F4B"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1FFB6" w14:textId="77777777" w:rsidR="00CE7560" w:rsidRPr="00CE7560" w:rsidRDefault="00E0683F" w:rsidP="00B71974">
            <w:pPr>
              <w:rPr>
                <w:vanish/>
              </w:rPr>
            </w:pPr>
            <w:r w:rsidRPr="00CE7560">
              <w:fldChar w:fldCharType="begin"/>
            </w:r>
            <w:r w:rsidR="00CE7560" w:rsidRPr="00CE7560">
              <w:instrText>TC "070 Socijalna pomoć ugroženom stanovništvu, neklasifikovana na drugom mestu" \f C \l "1"</w:instrText>
            </w:r>
            <w:r w:rsidRPr="00CE7560">
              <w:fldChar w:fldCharType="end"/>
            </w:r>
          </w:p>
          <w:p w14:paraId="6E4BA91A" w14:textId="77777777" w:rsidR="00CE7560" w:rsidRPr="00CE7560" w:rsidRDefault="00CE7560" w:rsidP="00B71974">
            <w:pPr>
              <w:spacing w:line="1" w:lineRule="auto"/>
            </w:pPr>
          </w:p>
        </w:tc>
      </w:tr>
      <w:tr w:rsidR="00CE7560" w:rsidRPr="00CE7560" w14:paraId="68113C4D"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25CC08"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070</w:t>
            </w:r>
          </w:p>
        </w:tc>
      </w:tr>
      <w:tr w:rsidR="00CE7560" w:rsidRPr="00CE7560" w14:paraId="39A871BE"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3374D"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D834D"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30467" w14:textId="77777777" w:rsidR="00CE7560" w:rsidRPr="00CE7560" w:rsidRDefault="00CE7560" w:rsidP="00B71974">
            <w:pPr>
              <w:jc w:val="right"/>
              <w:rPr>
                <w:color w:val="000000"/>
              </w:rPr>
            </w:pPr>
            <w:r w:rsidRPr="00CE7560">
              <w:rPr>
                <w:color w:val="000000"/>
              </w:rPr>
              <w:t>22.697.78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CBEAF" w14:textId="77777777" w:rsidR="00CE7560" w:rsidRPr="00CE7560" w:rsidRDefault="00CE7560" w:rsidP="00B71974">
            <w:pPr>
              <w:jc w:val="right"/>
              <w:rPr>
                <w:color w:val="000000"/>
              </w:rPr>
            </w:pPr>
            <w:r w:rsidRPr="00CE7560">
              <w:rPr>
                <w:color w:val="000000"/>
              </w:rPr>
              <w:t>15.697.78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BFC31"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6BB9E" w14:textId="77777777" w:rsidR="00CE7560" w:rsidRPr="00CE7560" w:rsidRDefault="00CE7560" w:rsidP="00B71974">
            <w:pPr>
              <w:jc w:val="right"/>
              <w:rPr>
                <w:color w:val="000000"/>
              </w:rPr>
            </w:pPr>
            <w:r w:rsidRPr="00CE7560">
              <w:rPr>
                <w:color w:val="000000"/>
              </w:rPr>
              <w:t>7.000.000,00</w:t>
            </w:r>
          </w:p>
        </w:tc>
      </w:tr>
      <w:tr w:rsidR="00CE7560" w:rsidRPr="00CE7560" w14:paraId="5E2C1AEF"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205B98" w14:textId="77777777" w:rsidR="00CE7560" w:rsidRPr="00CE7560" w:rsidRDefault="00CE7560" w:rsidP="00B71974">
            <w:pPr>
              <w:rPr>
                <w:b/>
                <w:bCs/>
                <w:color w:val="000000"/>
              </w:rPr>
            </w:pPr>
            <w:r w:rsidRPr="00CE7560">
              <w:rPr>
                <w:b/>
                <w:bCs/>
                <w:color w:val="000000"/>
              </w:rPr>
              <w:t>Ukupno za funkc.klas. 070 Socijalna pomoć ugroženom stanovništvu, neklasifikovana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669A55" w14:textId="77777777" w:rsidR="00CE7560" w:rsidRPr="00CE7560" w:rsidRDefault="00CE7560" w:rsidP="00B71974">
            <w:pPr>
              <w:jc w:val="right"/>
              <w:rPr>
                <w:b/>
                <w:bCs/>
                <w:color w:val="000000"/>
              </w:rPr>
            </w:pPr>
            <w:r w:rsidRPr="00CE7560">
              <w:rPr>
                <w:b/>
                <w:bCs/>
                <w:color w:val="000000"/>
              </w:rPr>
              <w:t>22.697.78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3B66A1" w14:textId="77777777" w:rsidR="00CE7560" w:rsidRPr="00CE7560" w:rsidRDefault="00CE7560" w:rsidP="00B71974">
            <w:pPr>
              <w:jc w:val="right"/>
              <w:rPr>
                <w:b/>
                <w:bCs/>
                <w:color w:val="000000"/>
              </w:rPr>
            </w:pPr>
            <w:r w:rsidRPr="00CE7560">
              <w:rPr>
                <w:b/>
                <w:bCs/>
                <w:color w:val="000000"/>
              </w:rPr>
              <w:t>15.697.78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DCE75D"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A48917" w14:textId="77777777" w:rsidR="00CE7560" w:rsidRPr="00CE7560" w:rsidRDefault="00CE7560" w:rsidP="00B71974">
            <w:pPr>
              <w:jc w:val="right"/>
              <w:rPr>
                <w:b/>
                <w:bCs/>
                <w:color w:val="000000"/>
              </w:rPr>
            </w:pPr>
            <w:r w:rsidRPr="00CE7560">
              <w:rPr>
                <w:b/>
                <w:bCs/>
                <w:color w:val="000000"/>
              </w:rPr>
              <w:t>7.000.000,00</w:t>
            </w:r>
          </w:p>
        </w:tc>
      </w:tr>
      <w:tr w:rsidR="00CE7560" w:rsidRPr="00CE7560" w14:paraId="4B6F5BF0"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22C06" w14:textId="77777777" w:rsidR="00CE7560" w:rsidRPr="00CE7560" w:rsidRDefault="00E0683F" w:rsidP="00B71974">
            <w:pPr>
              <w:rPr>
                <w:vanish/>
              </w:rPr>
            </w:pPr>
            <w:r w:rsidRPr="00CE7560">
              <w:fldChar w:fldCharType="begin"/>
            </w:r>
            <w:r w:rsidR="00CE7560" w:rsidRPr="00CE7560">
              <w:instrText>TC "090 Socijalna zaštita neklasifikovana na drugom mestu" \f C \l "1"</w:instrText>
            </w:r>
            <w:r w:rsidRPr="00CE7560">
              <w:fldChar w:fldCharType="end"/>
            </w:r>
          </w:p>
          <w:p w14:paraId="1D2FBCEC" w14:textId="77777777" w:rsidR="00CE7560" w:rsidRPr="00CE7560" w:rsidRDefault="00CE7560" w:rsidP="00B71974">
            <w:pPr>
              <w:spacing w:line="1" w:lineRule="auto"/>
            </w:pPr>
          </w:p>
        </w:tc>
      </w:tr>
      <w:tr w:rsidR="00CE7560" w:rsidRPr="00CE7560" w14:paraId="0EB29222"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26D47E"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090</w:t>
            </w:r>
          </w:p>
        </w:tc>
      </w:tr>
      <w:tr w:rsidR="00CE7560" w:rsidRPr="00CE7560" w14:paraId="3E5202B3"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CEA34"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1D482"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276BD" w14:textId="77777777" w:rsidR="00CE7560" w:rsidRPr="00CE7560" w:rsidRDefault="00CE7560" w:rsidP="00B71974">
            <w:pPr>
              <w:jc w:val="right"/>
              <w:rPr>
                <w:color w:val="000000"/>
              </w:rPr>
            </w:pPr>
            <w:r w:rsidRPr="00CE7560">
              <w:rPr>
                <w:color w:val="000000"/>
              </w:rPr>
              <w:t>2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1FFA2" w14:textId="77777777" w:rsidR="00CE7560" w:rsidRPr="00CE7560" w:rsidRDefault="00CE7560" w:rsidP="00B71974">
            <w:pPr>
              <w:jc w:val="right"/>
              <w:rPr>
                <w:color w:val="000000"/>
              </w:rPr>
            </w:pPr>
            <w:r w:rsidRPr="00CE7560">
              <w:rPr>
                <w:color w:val="000000"/>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8D4EE"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D513B" w14:textId="77777777" w:rsidR="00CE7560" w:rsidRPr="00CE7560" w:rsidRDefault="00CE7560" w:rsidP="00B71974">
            <w:pPr>
              <w:jc w:val="right"/>
              <w:rPr>
                <w:color w:val="000000"/>
              </w:rPr>
            </w:pPr>
            <w:r w:rsidRPr="00CE7560">
              <w:rPr>
                <w:color w:val="000000"/>
              </w:rPr>
              <w:t>26.000.000,00</w:t>
            </w:r>
          </w:p>
        </w:tc>
      </w:tr>
      <w:tr w:rsidR="00CE7560" w:rsidRPr="00CE7560" w14:paraId="1246F473"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3E64B1" w14:textId="77777777" w:rsidR="00CE7560" w:rsidRPr="00CE7560" w:rsidRDefault="00CE7560" w:rsidP="00B71974">
            <w:pPr>
              <w:rPr>
                <w:b/>
                <w:bCs/>
                <w:color w:val="000000"/>
              </w:rPr>
            </w:pPr>
            <w:r w:rsidRPr="00CE7560">
              <w:rPr>
                <w:b/>
                <w:bCs/>
                <w:color w:val="000000"/>
              </w:rPr>
              <w:t>Ukupno za funkc.klas. 090 Socijalna zaštita neklasifikovana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A9C812" w14:textId="77777777" w:rsidR="00CE7560" w:rsidRPr="00CE7560" w:rsidRDefault="00CE7560" w:rsidP="00B71974">
            <w:pPr>
              <w:jc w:val="right"/>
              <w:rPr>
                <w:b/>
                <w:bCs/>
                <w:color w:val="000000"/>
              </w:rPr>
            </w:pPr>
            <w:r w:rsidRPr="00CE7560">
              <w:rPr>
                <w:b/>
                <w:bCs/>
                <w:color w:val="000000"/>
              </w:rPr>
              <w:t>2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6D386D" w14:textId="77777777" w:rsidR="00CE7560" w:rsidRPr="00CE7560" w:rsidRDefault="00CE7560" w:rsidP="00B71974">
            <w:pPr>
              <w:jc w:val="right"/>
              <w:rPr>
                <w:b/>
                <w:bCs/>
                <w:color w:val="000000"/>
              </w:rPr>
            </w:pPr>
            <w:r w:rsidRPr="00CE7560">
              <w:rPr>
                <w:b/>
                <w:bCs/>
                <w:color w:val="000000"/>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1A77EE"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77A022" w14:textId="77777777" w:rsidR="00CE7560" w:rsidRPr="00CE7560" w:rsidRDefault="00CE7560" w:rsidP="00B71974">
            <w:pPr>
              <w:jc w:val="right"/>
              <w:rPr>
                <w:b/>
                <w:bCs/>
                <w:color w:val="000000"/>
              </w:rPr>
            </w:pPr>
            <w:r w:rsidRPr="00CE7560">
              <w:rPr>
                <w:b/>
                <w:bCs/>
                <w:color w:val="000000"/>
              </w:rPr>
              <w:t>26.000.000,00</w:t>
            </w:r>
          </w:p>
        </w:tc>
      </w:tr>
      <w:tr w:rsidR="00CE7560" w:rsidRPr="00CE7560" w14:paraId="7E0F4E9C"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C952F" w14:textId="77777777" w:rsidR="00CE7560" w:rsidRPr="00CE7560" w:rsidRDefault="00E0683F" w:rsidP="00B71974">
            <w:pPr>
              <w:rPr>
                <w:vanish/>
              </w:rPr>
            </w:pPr>
            <w:r w:rsidRPr="00CE7560">
              <w:fldChar w:fldCharType="begin"/>
            </w:r>
            <w:r w:rsidR="00CE7560" w:rsidRPr="00CE7560">
              <w:instrText>TC "111 Izvršni i zakonodavni organi" \f C \l "1"</w:instrText>
            </w:r>
            <w:r w:rsidRPr="00CE7560">
              <w:fldChar w:fldCharType="end"/>
            </w:r>
          </w:p>
          <w:p w14:paraId="2E93FAF5" w14:textId="77777777" w:rsidR="00CE7560" w:rsidRPr="00CE7560" w:rsidRDefault="00CE7560" w:rsidP="00B71974">
            <w:pPr>
              <w:spacing w:line="1" w:lineRule="auto"/>
            </w:pPr>
          </w:p>
        </w:tc>
      </w:tr>
      <w:tr w:rsidR="00CE7560" w:rsidRPr="00CE7560" w14:paraId="54C6F1FD"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47AD0F"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111</w:t>
            </w:r>
          </w:p>
        </w:tc>
      </w:tr>
      <w:tr w:rsidR="00CE7560" w:rsidRPr="00CE7560" w14:paraId="0C690728"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E5312" w14:textId="77777777" w:rsidR="00CE7560" w:rsidRPr="00CE7560" w:rsidRDefault="00CE7560" w:rsidP="00B71974">
            <w:pPr>
              <w:rPr>
                <w:color w:val="000000"/>
              </w:rPr>
            </w:pPr>
            <w:r w:rsidRPr="00CE7560">
              <w:rPr>
                <w:color w:val="000000"/>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5C36A" w14:textId="77777777" w:rsidR="00CE7560" w:rsidRPr="00CE7560" w:rsidRDefault="00CE7560" w:rsidP="00B71974">
            <w:pPr>
              <w:rPr>
                <w:color w:val="000000"/>
              </w:rPr>
            </w:pPr>
            <w:r w:rsidRPr="00CE7560">
              <w:rPr>
                <w:color w:val="000000"/>
              </w:rPr>
              <w:t>SKUPŠTINA OPŠTIN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68650" w14:textId="77777777" w:rsidR="00CE7560" w:rsidRPr="00CE7560" w:rsidRDefault="00CE7560" w:rsidP="00B71974">
            <w:pPr>
              <w:jc w:val="right"/>
              <w:rPr>
                <w:color w:val="000000"/>
              </w:rPr>
            </w:pPr>
            <w:r w:rsidRPr="00CE7560">
              <w:rPr>
                <w:color w:val="000000"/>
              </w:rPr>
              <w:t>18.118.6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B6582" w14:textId="77777777" w:rsidR="00CE7560" w:rsidRPr="00CE7560" w:rsidRDefault="00CE7560" w:rsidP="00B71974">
            <w:pPr>
              <w:jc w:val="right"/>
              <w:rPr>
                <w:color w:val="000000"/>
              </w:rPr>
            </w:pPr>
            <w:r w:rsidRPr="00CE7560">
              <w:rPr>
                <w:color w:val="000000"/>
              </w:rPr>
              <w:t>18.118.6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1F9C7"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82110" w14:textId="77777777" w:rsidR="00CE7560" w:rsidRPr="00CE7560" w:rsidRDefault="00CE7560" w:rsidP="00B71974">
            <w:pPr>
              <w:jc w:val="right"/>
              <w:rPr>
                <w:color w:val="000000"/>
              </w:rPr>
            </w:pPr>
            <w:r w:rsidRPr="00CE7560">
              <w:rPr>
                <w:color w:val="000000"/>
              </w:rPr>
              <w:t>0,00</w:t>
            </w:r>
          </w:p>
        </w:tc>
      </w:tr>
      <w:tr w:rsidR="00CE7560" w:rsidRPr="00CE7560" w14:paraId="11116503"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440AE" w14:textId="77777777" w:rsidR="00CE7560" w:rsidRPr="00CE7560" w:rsidRDefault="00CE7560" w:rsidP="00B71974">
            <w:pPr>
              <w:rPr>
                <w:color w:val="000000"/>
              </w:rPr>
            </w:pPr>
            <w:r w:rsidRPr="00CE7560">
              <w:rPr>
                <w:color w:val="000000"/>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22110" w14:textId="77777777" w:rsidR="00CE7560" w:rsidRPr="00CE7560" w:rsidRDefault="00CE7560" w:rsidP="00B71974">
            <w:pPr>
              <w:rPr>
                <w:color w:val="000000"/>
              </w:rPr>
            </w:pPr>
            <w:r w:rsidRPr="00CE7560">
              <w:rPr>
                <w:color w:val="000000"/>
              </w:rPr>
              <w:t>PREDSJEDNIK</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B3216" w14:textId="77777777" w:rsidR="00CE7560" w:rsidRPr="00CE7560" w:rsidRDefault="00CE7560" w:rsidP="00B71974">
            <w:pPr>
              <w:jc w:val="right"/>
              <w:rPr>
                <w:color w:val="000000"/>
              </w:rPr>
            </w:pPr>
            <w:r w:rsidRPr="00CE7560">
              <w:rPr>
                <w:color w:val="000000"/>
              </w:rPr>
              <w:t>12.85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D5694" w14:textId="77777777" w:rsidR="00CE7560" w:rsidRPr="00CE7560" w:rsidRDefault="00CE7560" w:rsidP="00B71974">
            <w:pPr>
              <w:jc w:val="right"/>
              <w:rPr>
                <w:color w:val="000000"/>
              </w:rPr>
            </w:pPr>
            <w:r w:rsidRPr="00CE7560">
              <w:rPr>
                <w:color w:val="000000"/>
              </w:rPr>
              <w:t>12.85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F2469"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4B646" w14:textId="77777777" w:rsidR="00CE7560" w:rsidRPr="00CE7560" w:rsidRDefault="00CE7560" w:rsidP="00B71974">
            <w:pPr>
              <w:jc w:val="right"/>
              <w:rPr>
                <w:color w:val="000000"/>
              </w:rPr>
            </w:pPr>
            <w:r w:rsidRPr="00CE7560">
              <w:rPr>
                <w:color w:val="000000"/>
              </w:rPr>
              <w:t>0,00</w:t>
            </w:r>
          </w:p>
        </w:tc>
      </w:tr>
      <w:tr w:rsidR="00CE7560" w:rsidRPr="00CE7560" w14:paraId="3611D2F5"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CE5CD" w14:textId="77777777" w:rsidR="00CE7560" w:rsidRPr="00CE7560" w:rsidRDefault="00CE7560" w:rsidP="00B71974">
            <w:pPr>
              <w:rPr>
                <w:color w:val="000000"/>
              </w:rPr>
            </w:pPr>
            <w:r w:rsidRPr="00CE7560">
              <w:rPr>
                <w:color w:val="000000"/>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8CEC6" w14:textId="77777777" w:rsidR="00CE7560" w:rsidRPr="00CE7560" w:rsidRDefault="00CE7560" w:rsidP="00B71974">
            <w:pPr>
              <w:rPr>
                <w:color w:val="000000"/>
              </w:rPr>
            </w:pPr>
            <w:r w:rsidRPr="00CE7560">
              <w:rPr>
                <w:color w:val="000000"/>
              </w:rPr>
              <w:t>OPŠTINSKO VIJEĆ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171F2" w14:textId="77777777" w:rsidR="00CE7560" w:rsidRPr="00CE7560" w:rsidRDefault="00CE7560" w:rsidP="00B71974">
            <w:pPr>
              <w:jc w:val="right"/>
              <w:rPr>
                <w:color w:val="000000"/>
              </w:rPr>
            </w:pPr>
            <w:r w:rsidRPr="00CE7560">
              <w:rPr>
                <w:color w:val="000000"/>
              </w:rPr>
              <w:t>11.0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D4009" w14:textId="77777777" w:rsidR="00CE7560" w:rsidRPr="00CE7560" w:rsidRDefault="00CE7560" w:rsidP="00B71974">
            <w:pPr>
              <w:jc w:val="right"/>
              <w:rPr>
                <w:color w:val="000000"/>
              </w:rPr>
            </w:pPr>
            <w:r w:rsidRPr="00CE7560">
              <w:rPr>
                <w:color w:val="000000"/>
              </w:rPr>
              <w:t>11.0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E5B0E"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8145C" w14:textId="77777777" w:rsidR="00CE7560" w:rsidRPr="00CE7560" w:rsidRDefault="00CE7560" w:rsidP="00B71974">
            <w:pPr>
              <w:jc w:val="right"/>
              <w:rPr>
                <w:color w:val="000000"/>
              </w:rPr>
            </w:pPr>
            <w:r w:rsidRPr="00CE7560">
              <w:rPr>
                <w:color w:val="000000"/>
              </w:rPr>
              <w:t>0,00</w:t>
            </w:r>
          </w:p>
        </w:tc>
      </w:tr>
      <w:tr w:rsidR="00CE7560" w:rsidRPr="00CE7560" w14:paraId="3E50A3EE"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D6CA0F" w14:textId="77777777" w:rsidR="00CE7560" w:rsidRPr="00CE7560" w:rsidRDefault="00CE7560" w:rsidP="00B71974">
            <w:pPr>
              <w:rPr>
                <w:b/>
                <w:bCs/>
                <w:color w:val="000000"/>
              </w:rPr>
            </w:pPr>
            <w:r w:rsidRPr="00CE7560">
              <w:rPr>
                <w:b/>
                <w:bCs/>
                <w:color w:val="000000"/>
              </w:rPr>
              <w:t>Ukupno za funkc.klas. 111 Izvršni i zakonodavni organ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127F1D" w14:textId="77777777" w:rsidR="00CE7560" w:rsidRPr="00CE7560" w:rsidRDefault="00CE7560" w:rsidP="00B71974">
            <w:pPr>
              <w:jc w:val="right"/>
              <w:rPr>
                <w:b/>
                <w:bCs/>
                <w:color w:val="000000"/>
              </w:rPr>
            </w:pPr>
            <w:r w:rsidRPr="00CE7560">
              <w:rPr>
                <w:b/>
                <w:bCs/>
                <w:color w:val="000000"/>
              </w:rPr>
              <w:t>41.991.1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A330F6" w14:textId="77777777" w:rsidR="00CE7560" w:rsidRPr="00CE7560" w:rsidRDefault="00CE7560" w:rsidP="00B71974">
            <w:pPr>
              <w:jc w:val="right"/>
              <w:rPr>
                <w:b/>
                <w:bCs/>
                <w:color w:val="000000"/>
              </w:rPr>
            </w:pPr>
            <w:r w:rsidRPr="00CE7560">
              <w:rPr>
                <w:b/>
                <w:bCs/>
                <w:color w:val="000000"/>
              </w:rPr>
              <w:t>41.991.1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9A1466"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0D6E64" w14:textId="77777777" w:rsidR="00CE7560" w:rsidRPr="00CE7560" w:rsidRDefault="00CE7560" w:rsidP="00B71974">
            <w:pPr>
              <w:jc w:val="right"/>
              <w:rPr>
                <w:b/>
                <w:bCs/>
                <w:color w:val="000000"/>
              </w:rPr>
            </w:pPr>
            <w:r w:rsidRPr="00CE7560">
              <w:rPr>
                <w:b/>
                <w:bCs/>
                <w:color w:val="000000"/>
              </w:rPr>
              <w:t>0,00</w:t>
            </w:r>
          </w:p>
        </w:tc>
      </w:tr>
      <w:tr w:rsidR="00CE7560" w:rsidRPr="00CE7560" w14:paraId="0D9F938F"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DC4BE" w14:textId="77777777" w:rsidR="00CE7560" w:rsidRPr="00CE7560" w:rsidRDefault="00E0683F" w:rsidP="00B71974">
            <w:pPr>
              <w:rPr>
                <w:vanish/>
              </w:rPr>
            </w:pPr>
            <w:r w:rsidRPr="00CE7560">
              <w:fldChar w:fldCharType="begin"/>
            </w:r>
            <w:r w:rsidR="00CE7560" w:rsidRPr="00CE7560">
              <w:instrText>TC "130 Opšte usluge" \f C \l "1"</w:instrText>
            </w:r>
            <w:r w:rsidRPr="00CE7560">
              <w:fldChar w:fldCharType="end"/>
            </w:r>
          </w:p>
          <w:p w14:paraId="43617A59" w14:textId="77777777" w:rsidR="00CE7560" w:rsidRPr="00CE7560" w:rsidRDefault="00CE7560" w:rsidP="00B71974">
            <w:pPr>
              <w:spacing w:line="1" w:lineRule="auto"/>
            </w:pPr>
          </w:p>
        </w:tc>
      </w:tr>
      <w:tr w:rsidR="00CE7560" w:rsidRPr="00CE7560" w14:paraId="35D0340E"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EC85A7"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130</w:t>
            </w:r>
          </w:p>
        </w:tc>
      </w:tr>
      <w:tr w:rsidR="00CE7560" w:rsidRPr="00CE7560" w14:paraId="0E605275"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9D581"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07639"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46A08" w14:textId="77777777" w:rsidR="00CE7560" w:rsidRPr="00CE7560" w:rsidRDefault="00CE7560" w:rsidP="00B71974">
            <w:pPr>
              <w:jc w:val="right"/>
              <w:rPr>
                <w:color w:val="000000"/>
              </w:rPr>
            </w:pPr>
            <w:r w:rsidRPr="00CE7560">
              <w:rPr>
                <w:color w:val="000000"/>
              </w:rPr>
              <w:t>228.890.57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4A260" w14:textId="77777777" w:rsidR="00CE7560" w:rsidRPr="00CE7560" w:rsidRDefault="00CE7560" w:rsidP="00B71974">
            <w:pPr>
              <w:jc w:val="right"/>
              <w:rPr>
                <w:color w:val="000000"/>
              </w:rPr>
            </w:pPr>
            <w:r w:rsidRPr="00CE7560">
              <w:rPr>
                <w:color w:val="000000"/>
              </w:rPr>
              <w:t>228.890.57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6252D"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D0331" w14:textId="77777777" w:rsidR="00CE7560" w:rsidRPr="00CE7560" w:rsidRDefault="00CE7560" w:rsidP="00B71974">
            <w:pPr>
              <w:jc w:val="right"/>
              <w:rPr>
                <w:color w:val="000000"/>
              </w:rPr>
            </w:pPr>
            <w:r w:rsidRPr="00CE7560">
              <w:rPr>
                <w:color w:val="000000"/>
              </w:rPr>
              <w:t>0,00</w:t>
            </w:r>
          </w:p>
        </w:tc>
      </w:tr>
      <w:tr w:rsidR="00CE7560" w:rsidRPr="00CE7560" w14:paraId="3711B47F"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481C4F" w14:textId="77777777" w:rsidR="00CE7560" w:rsidRPr="00CE7560" w:rsidRDefault="00CE7560" w:rsidP="00B71974">
            <w:pPr>
              <w:rPr>
                <w:b/>
                <w:bCs/>
                <w:color w:val="000000"/>
              </w:rPr>
            </w:pPr>
            <w:r w:rsidRPr="00CE7560">
              <w:rPr>
                <w:b/>
                <w:bCs/>
                <w:color w:val="000000"/>
              </w:rPr>
              <w:t>Ukupno za funkc.klas. 130 Opšte uslug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72D952" w14:textId="77777777" w:rsidR="00CE7560" w:rsidRPr="00CE7560" w:rsidRDefault="00CE7560" w:rsidP="00B71974">
            <w:pPr>
              <w:jc w:val="right"/>
              <w:rPr>
                <w:b/>
                <w:bCs/>
                <w:color w:val="000000"/>
              </w:rPr>
            </w:pPr>
            <w:r w:rsidRPr="00CE7560">
              <w:rPr>
                <w:b/>
                <w:bCs/>
                <w:color w:val="000000"/>
              </w:rPr>
              <w:t>228.890.57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07D15E" w14:textId="77777777" w:rsidR="00CE7560" w:rsidRPr="00CE7560" w:rsidRDefault="00CE7560" w:rsidP="00B71974">
            <w:pPr>
              <w:jc w:val="right"/>
              <w:rPr>
                <w:b/>
                <w:bCs/>
                <w:color w:val="000000"/>
              </w:rPr>
            </w:pPr>
            <w:r w:rsidRPr="00CE7560">
              <w:rPr>
                <w:b/>
                <w:bCs/>
                <w:color w:val="000000"/>
              </w:rPr>
              <w:t>228.890.57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F7CDED"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A3E193" w14:textId="77777777" w:rsidR="00CE7560" w:rsidRPr="00CE7560" w:rsidRDefault="00CE7560" w:rsidP="00B71974">
            <w:pPr>
              <w:jc w:val="right"/>
              <w:rPr>
                <w:b/>
                <w:bCs/>
                <w:color w:val="000000"/>
              </w:rPr>
            </w:pPr>
            <w:r w:rsidRPr="00CE7560">
              <w:rPr>
                <w:b/>
                <w:bCs/>
                <w:color w:val="000000"/>
              </w:rPr>
              <w:t>0,00</w:t>
            </w:r>
          </w:p>
        </w:tc>
      </w:tr>
      <w:tr w:rsidR="00CE7560" w:rsidRPr="00CE7560" w14:paraId="55C8CF08"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63BC9" w14:textId="77777777" w:rsidR="00CE7560" w:rsidRPr="00CE7560" w:rsidRDefault="00E0683F" w:rsidP="00B71974">
            <w:pPr>
              <w:rPr>
                <w:vanish/>
              </w:rPr>
            </w:pPr>
            <w:r w:rsidRPr="00CE7560">
              <w:fldChar w:fldCharType="begin"/>
            </w:r>
            <w:r w:rsidR="00CE7560" w:rsidRPr="00CE7560">
              <w:instrText>TC "150 Opšte javne usluge - istraživanje i razvoj" \f C \l "1"</w:instrText>
            </w:r>
            <w:r w:rsidRPr="00CE7560">
              <w:fldChar w:fldCharType="end"/>
            </w:r>
          </w:p>
          <w:p w14:paraId="4A706B15" w14:textId="77777777" w:rsidR="00CE7560" w:rsidRPr="00CE7560" w:rsidRDefault="00CE7560" w:rsidP="00B71974">
            <w:pPr>
              <w:spacing w:line="1" w:lineRule="auto"/>
            </w:pPr>
          </w:p>
        </w:tc>
      </w:tr>
      <w:tr w:rsidR="00CE7560" w:rsidRPr="00CE7560" w14:paraId="13A89B9E"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B4DE9"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150</w:t>
            </w:r>
          </w:p>
        </w:tc>
      </w:tr>
      <w:tr w:rsidR="00CE7560" w:rsidRPr="00CE7560" w14:paraId="1B996B27"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6CA2D"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6E8A7"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8335F" w14:textId="77777777" w:rsidR="00CE7560" w:rsidRPr="00CE7560" w:rsidRDefault="00CE7560" w:rsidP="00B71974">
            <w:pPr>
              <w:jc w:val="right"/>
              <w:rPr>
                <w:color w:val="000000"/>
              </w:rPr>
            </w:pPr>
            <w:r w:rsidRPr="00CE7560">
              <w:rPr>
                <w:color w:val="000000"/>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7A225" w14:textId="77777777" w:rsidR="00CE7560" w:rsidRPr="00CE7560" w:rsidRDefault="00CE7560" w:rsidP="00B71974">
            <w:pPr>
              <w:jc w:val="right"/>
              <w:rPr>
                <w:color w:val="000000"/>
              </w:rPr>
            </w:pPr>
            <w:r w:rsidRPr="00CE7560">
              <w:rPr>
                <w:color w:val="000000"/>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44F16"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B03B1" w14:textId="77777777" w:rsidR="00CE7560" w:rsidRPr="00CE7560" w:rsidRDefault="00CE7560" w:rsidP="00B71974">
            <w:pPr>
              <w:jc w:val="right"/>
              <w:rPr>
                <w:color w:val="000000"/>
              </w:rPr>
            </w:pPr>
            <w:r w:rsidRPr="00CE7560">
              <w:rPr>
                <w:color w:val="000000"/>
              </w:rPr>
              <w:t>0,00</w:t>
            </w:r>
          </w:p>
        </w:tc>
      </w:tr>
      <w:tr w:rsidR="00CE7560" w:rsidRPr="00CE7560" w14:paraId="3758D20D"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B08671" w14:textId="77777777" w:rsidR="00CE7560" w:rsidRPr="00CE7560" w:rsidRDefault="00CE7560" w:rsidP="00B71974">
            <w:pPr>
              <w:rPr>
                <w:b/>
                <w:bCs/>
                <w:color w:val="000000"/>
              </w:rPr>
            </w:pPr>
            <w:r w:rsidRPr="00CE7560">
              <w:rPr>
                <w:b/>
                <w:bCs/>
                <w:color w:val="000000"/>
              </w:rPr>
              <w:t>Ukupno za funkc.klas. 150 Opšte javne usluge - istraživanje i razvoj</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227DA1" w14:textId="77777777" w:rsidR="00CE7560" w:rsidRPr="00CE7560" w:rsidRDefault="00CE7560" w:rsidP="00B71974">
            <w:pPr>
              <w:jc w:val="right"/>
              <w:rPr>
                <w:b/>
                <w:bCs/>
                <w:color w:val="000000"/>
              </w:rPr>
            </w:pPr>
            <w:r w:rsidRPr="00CE7560">
              <w:rPr>
                <w:b/>
                <w:bCs/>
                <w:color w:val="000000"/>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3A8EDD" w14:textId="77777777" w:rsidR="00CE7560" w:rsidRPr="00CE7560" w:rsidRDefault="00CE7560" w:rsidP="00B71974">
            <w:pPr>
              <w:jc w:val="right"/>
              <w:rPr>
                <w:b/>
                <w:bCs/>
                <w:color w:val="000000"/>
              </w:rPr>
            </w:pPr>
            <w:r w:rsidRPr="00CE7560">
              <w:rPr>
                <w:b/>
                <w:bCs/>
                <w:color w:val="000000"/>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87740D"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7BE04D" w14:textId="77777777" w:rsidR="00CE7560" w:rsidRPr="00CE7560" w:rsidRDefault="00CE7560" w:rsidP="00B71974">
            <w:pPr>
              <w:jc w:val="right"/>
              <w:rPr>
                <w:b/>
                <w:bCs/>
                <w:color w:val="000000"/>
              </w:rPr>
            </w:pPr>
            <w:r w:rsidRPr="00CE7560">
              <w:rPr>
                <w:b/>
                <w:bCs/>
                <w:color w:val="000000"/>
              </w:rPr>
              <w:t>0,00</w:t>
            </w:r>
          </w:p>
        </w:tc>
      </w:tr>
      <w:tr w:rsidR="00CE7560" w:rsidRPr="00CE7560" w14:paraId="493D7F14"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EFBBC" w14:textId="77777777" w:rsidR="00CE7560" w:rsidRPr="00CE7560" w:rsidRDefault="00E0683F" w:rsidP="00B71974">
            <w:pPr>
              <w:rPr>
                <w:vanish/>
              </w:rPr>
            </w:pPr>
            <w:r w:rsidRPr="00CE7560">
              <w:fldChar w:fldCharType="begin"/>
            </w:r>
            <w:r w:rsidR="00CE7560" w:rsidRPr="00CE7560">
              <w:instrText>TC "160 Opšte javne usluge neklasifikovane na drugom mestu" \f C \l "1"</w:instrText>
            </w:r>
            <w:r w:rsidRPr="00CE7560">
              <w:fldChar w:fldCharType="end"/>
            </w:r>
          </w:p>
          <w:p w14:paraId="538C5248" w14:textId="77777777" w:rsidR="00CE7560" w:rsidRPr="00CE7560" w:rsidRDefault="00CE7560" w:rsidP="00B71974">
            <w:pPr>
              <w:spacing w:line="1" w:lineRule="auto"/>
            </w:pPr>
          </w:p>
        </w:tc>
      </w:tr>
      <w:tr w:rsidR="00CE7560" w:rsidRPr="00CE7560" w14:paraId="743C7C28"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4103D2"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160</w:t>
            </w:r>
          </w:p>
        </w:tc>
      </w:tr>
      <w:tr w:rsidR="00CE7560" w:rsidRPr="00CE7560" w14:paraId="5A638E95"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407D0"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C8503"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7A4BF" w14:textId="77777777" w:rsidR="00CE7560" w:rsidRPr="00CE7560" w:rsidRDefault="00CE7560" w:rsidP="00B71974">
            <w:pPr>
              <w:jc w:val="right"/>
              <w:rPr>
                <w:color w:val="000000"/>
              </w:rPr>
            </w:pPr>
            <w:r w:rsidRPr="00CE7560">
              <w:rPr>
                <w:color w:val="000000"/>
              </w:rPr>
              <w:t>41.7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8195D" w14:textId="77777777" w:rsidR="00CE7560" w:rsidRPr="00CE7560" w:rsidRDefault="00CE7560" w:rsidP="00B71974">
            <w:pPr>
              <w:jc w:val="right"/>
              <w:rPr>
                <w:color w:val="000000"/>
              </w:rPr>
            </w:pPr>
            <w:r w:rsidRPr="00CE7560">
              <w:rPr>
                <w:color w:val="000000"/>
              </w:rPr>
              <w:t>41.7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1E6CC"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FC3B4" w14:textId="77777777" w:rsidR="00CE7560" w:rsidRPr="00CE7560" w:rsidRDefault="00CE7560" w:rsidP="00B71974">
            <w:pPr>
              <w:jc w:val="right"/>
              <w:rPr>
                <w:color w:val="000000"/>
              </w:rPr>
            </w:pPr>
            <w:r w:rsidRPr="00CE7560">
              <w:rPr>
                <w:color w:val="000000"/>
              </w:rPr>
              <w:t>0,00</w:t>
            </w:r>
          </w:p>
        </w:tc>
      </w:tr>
      <w:tr w:rsidR="00CE7560" w:rsidRPr="00CE7560" w14:paraId="723E28D5"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61C654" w14:textId="77777777" w:rsidR="00CE7560" w:rsidRPr="00CE7560" w:rsidRDefault="00CE7560" w:rsidP="00B71974">
            <w:pPr>
              <w:rPr>
                <w:b/>
                <w:bCs/>
                <w:color w:val="000000"/>
              </w:rPr>
            </w:pPr>
            <w:r w:rsidRPr="00CE7560">
              <w:rPr>
                <w:b/>
                <w:bCs/>
                <w:color w:val="000000"/>
              </w:rPr>
              <w:t>Ukupno za funkc.klas. 160 Opšte javne usluge neklasifikovane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025EBB" w14:textId="77777777" w:rsidR="00CE7560" w:rsidRPr="00CE7560" w:rsidRDefault="00CE7560" w:rsidP="00B71974">
            <w:pPr>
              <w:jc w:val="right"/>
              <w:rPr>
                <w:b/>
                <w:bCs/>
                <w:color w:val="000000"/>
              </w:rPr>
            </w:pPr>
            <w:r w:rsidRPr="00CE7560">
              <w:rPr>
                <w:b/>
                <w:bCs/>
                <w:color w:val="000000"/>
              </w:rPr>
              <w:t>41.7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F8FA15" w14:textId="77777777" w:rsidR="00CE7560" w:rsidRPr="00CE7560" w:rsidRDefault="00CE7560" w:rsidP="00B71974">
            <w:pPr>
              <w:jc w:val="right"/>
              <w:rPr>
                <w:b/>
                <w:bCs/>
                <w:color w:val="000000"/>
              </w:rPr>
            </w:pPr>
            <w:r w:rsidRPr="00CE7560">
              <w:rPr>
                <w:b/>
                <w:bCs/>
                <w:color w:val="000000"/>
              </w:rPr>
              <w:t>41.7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9EE2C6"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6EBC64" w14:textId="77777777" w:rsidR="00CE7560" w:rsidRPr="00CE7560" w:rsidRDefault="00CE7560" w:rsidP="00B71974">
            <w:pPr>
              <w:jc w:val="right"/>
              <w:rPr>
                <w:b/>
                <w:bCs/>
                <w:color w:val="000000"/>
              </w:rPr>
            </w:pPr>
            <w:r w:rsidRPr="00CE7560">
              <w:rPr>
                <w:b/>
                <w:bCs/>
                <w:color w:val="000000"/>
              </w:rPr>
              <w:t>0,00</w:t>
            </w:r>
          </w:p>
        </w:tc>
      </w:tr>
      <w:tr w:rsidR="00CE7560" w:rsidRPr="00CE7560" w14:paraId="6F11405B"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171C8" w14:textId="77777777" w:rsidR="00CE7560" w:rsidRPr="00CE7560" w:rsidRDefault="00E0683F" w:rsidP="00B71974">
            <w:pPr>
              <w:rPr>
                <w:vanish/>
              </w:rPr>
            </w:pPr>
            <w:r w:rsidRPr="00CE7560">
              <w:fldChar w:fldCharType="begin"/>
            </w:r>
            <w:r w:rsidR="00CE7560" w:rsidRPr="00CE7560">
              <w:instrText>TC "170 Transakcije javnog duga" \f C \l "1"</w:instrText>
            </w:r>
            <w:r w:rsidRPr="00CE7560">
              <w:fldChar w:fldCharType="end"/>
            </w:r>
          </w:p>
          <w:p w14:paraId="1366EFFC" w14:textId="77777777" w:rsidR="00CE7560" w:rsidRPr="00CE7560" w:rsidRDefault="00CE7560" w:rsidP="00B71974">
            <w:pPr>
              <w:spacing w:line="1" w:lineRule="auto"/>
            </w:pPr>
          </w:p>
        </w:tc>
      </w:tr>
      <w:tr w:rsidR="00CE7560" w:rsidRPr="00CE7560" w14:paraId="150CBDC4"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DECA8A"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170</w:t>
            </w:r>
          </w:p>
        </w:tc>
      </w:tr>
      <w:tr w:rsidR="00CE7560" w:rsidRPr="00CE7560" w14:paraId="6F92AD33"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8D36F" w14:textId="77777777" w:rsidR="00CE7560" w:rsidRPr="00CE7560" w:rsidRDefault="00CE7560" w:rsidP="00B71974">
            <w:pPr>
              <w:rPr>
                <w:color w:val="000000"/>
              </w:rPr>
            </w:pPr>
            <w:r w:rsidRPr="00CE7560">
              <w:rPr>
                <w:color w:val="000000"/>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40AE3"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27DD5" w14:textId="77777777" w:rsidR="00CE7560" w:rsidRPr="00CE7560" w:rsidRDefault="00CE7560" w:rsidP="00B71974">
            <w:pPr>
              <w:jc w:val="right"/>
              <w:rPr>
                <w:color w:val="000000"/>
              </w:rPr>
            </w:pPr>
            <w:r w:rsidRPr="00CE7560">
              <w:rPr>
                <w:color w:val="000000"/>
              </w:rPr>
              <w:t>26.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22646" w14:textId="77777777" w:rsidR="00CE7560" w:rsidRPr="00CE7560" w:rsidRDefault="00CE7560" w:rsidP="00B71974">
            <w:pPr>
              <w:jc w:val="right"/>
              <w:rPr>
                <w:color w:val="000000"/>
              </w:rPr>
            </w:pPr>
            <w:r w:rsidRPr="00CE7560">
              <w:rPr>
                <w:color w:val="000000"/>
              </w:rPr>
              <w:t>26.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339BA"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A5670" w14:textId="77777777" w:rsidR="00CE7560" w:rsidRPr="00CE7560" w:rsidRDefault="00CE7560" w:rsidP="00B71974">
            <w:pPr>
              <w:jc w:val="right"/>
              <w:rPr>
                <w:color w:val="000000"/>
              </w:rPr>
            </w:pPr>
            <w:r w:rsidRPr="00CE7560">
              <w:rPr>
                <w:color w:val="000000"/>
              </w:rPr>
              <w:t>0,00</w:t>
            </w:r>
          </w:p>
        </w:tc>
      </w:tr>
      <w:tr w:rsidR="00CE7560" w:rsidRPr="00CE7560" w14:paraId="51D65325"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0B654D" w14:textId="77777777" w:rsidR="00CE7560" w:rsidRPr="00CE7560" w:rsidRDefault="00CE7560" w:rsidP="00B71974">
            <w:pPr>
              <w:rPr>
                <w:b/>
                <w:bCs/>
                <w:color w:val="000000"/>
              </w:rPr>
            </w:pPr>
            <w:r w:rsidRPr="00CE7560">
              <w:rPr>
                <w:b/>
                <w:bCs/>
                <w:color w:val="000000"/>
              </w:rPr>
              <w:t>Ukupno za funkc.klas. 170 Transakcije javnog dug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3A2AD6" w14:textId="77777777" w:rsidR="00CE7560" w:rsidRPr="00CE7560" w:rsidRDefault="00CE7560" w:rsidP="00B71974">
            <w:pPr>
              <w:jc w:val="right"/>
              <w:rPr>
                <w:b/>
                <w:bCs/>
                <w:color w:val="000000"/>
              </w:rPr>
            </w:pPr>
            <w:r w:rsidRPr="00CE7560">
              <w:rPr>
                <w:b/>
                <w:bCs/>
                <w:color w:val="000000"/>
              </w:rPr>
              <w:t>26.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8A5B36" w14:textId="77777777" w:rsidR="00CE7560" w:rsidRPr="00CE7560" w:rsidRDefault="00CE7560" w:rsidP="00B71974">
            <w:pPr>
              <w:jc w:val="right"/>
              <w:rPr>
                <w:b/>
                <w:bCs/>
                <w:color w:val="000000"/>
              </w:rPr>
            </w:pPr>
            <w:r w:rsidRPr="00CE7560">
              <w:rPr>
                <w:b/>
                <w:bCs/>
                <w:color w:val="000000"/>
              </w:rPr>
              <w:t>26.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DA100A"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A63F47" w14:textId="77777777" w:rsidR="00CE7560" w:rsidRPr="00CE7560" w:rsidRDefault="00CE7560" w:rsidP="00B71974">
            <w:pPr>
              <w:jc w:val="right"/>
              <w:rPr>
                <w:b/>
                <w:bCs/>
                <w:color w:val="000000"/>
              </w:rPr>
            </w:pPr>
            <w:r w:rsidRPr="00CE7560">
              <w:rPr>
                <w:b/>
                <w:bCs/>
                <w:color w:val="000000"/>
              </w:rPr>
              <w:t>0,00</w:t>
            </w:r>
          </w:p>
        </w:tc>
      </w:tr>
      <w:tr w:rsidR="00CE7560" w:rsidRPr="00CE7560" w14:paraId="56B94A44"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08FCE" w14:textId="77777777" w:rsidR="00CE7560" w:rsidRPr="00CE7560" w:rsidRDefault="00E0683F" w:rsidP="00B71974">
            <w:pPr>
              <w:rPr>
                <w:vanish/>
              </w:rPr>
            </w:pPr>
            <w:r w:rsidRPr="00CE7560">
              <w:fldChar w:fldCharType="begin"/>
            </w:r>
            <w:r w:rsidR="00CE7560" w:rsidRPr="00CE7560">
              <w:instrText>TC "220 Civilna odbrana" \f C \l "1"</w:instrText>
            </w:r>
            <w:r w:rsidRPr="00CE7560">
              <w:fldChar w:fldCharType="end"/>
            </w:r>
          </w:p>
          <w:p w14:paraId="15D991C1" w14:textId="77777777" w:rsidR="00CE7560" w:rsidRPr="00CE7560" w:rsidRDefault="00CE7560" w:rsidP="00B71974">
            <w:pPr>
              <w:spacing w:line="1" w:lineRule="auto"/>
            </w:pPr>
          </w:p>
        </w:tc>
      </w:tr>
      <w:tr w:rsidR="00CE7560" w:rsidRPr="00CE7560" w14:paraId="77FF57D2"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62F28A"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220</w:t>
            </w:r>
          </w:p>
        </w:tc>
      </w:tr>
      <w:tr w:rsidR="00CE7560" w:rsidRPr="00CE7560" w14:paraId="5797E293"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8FC44"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2829D"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98691" w14:textId="77777777" w:rsidR="00CE7560" w:rsidRPr="00CE7560" w:rsidRDefault="00CE7560" w:rsidP="00B71974">
            <w:pPr>
              <w:jc w:val="right"/>
              <w:rPr>
                <w:color w:val="000000"/>
              </w:rPr>
            </w:pPr>
            <w:r w:rsidRPr="00CE7560">
              <w:rPr>
                <w:color w:val="000000"/>
              </w:rPr>
              <w:t>18.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C5818" w14:textId="77777777" w:rsidR="00CE7560" w:rsidRPr="00CE7560" w:rsidRDefault="00CE7560" w:rsidP="00B71974">
            <w:pPr>
              <w:jc w:val="right"/>
              <w:rPr>
                <w:color w:val="000000"/>
              </w:rPr>
            </w:pPr>
            <w:r w:rsidRPr="00CE7560">
              <w:rPr>
                <w:color w:val="000000"/>
              </w:rPr>
              <w:t>18.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C6E62"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35B06" w14:textId="77777777" w:rsidR="00CE7560" w:rsidRPr="00CE7560" w:rsidRDefault="00CE7560" w:rsidP="00B71974">
            <w:pPr>
              <w:jc w:val="right"/>
              <w:rPr>
                <w:color w:val="000000"/>
              </w:rPr>
            </w:pPr>
            <w:r w:rsidRPr="00CE7560">
              <w:rPr>
                <w:color w:val="000000"/>
              </w:rPr>
              <w:t>0,00</w:t>
            </w:r>
          </w:p>
        </w:tc>
      </w:tr>
      <w:tr w:rsidR="00CE7560" w:rsidRPr="00CE7560" w14:paraId="1E33D874"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DC02BB" w14:textId="77777777" w:rsidR="00CE7560" w:rsidRPr="00CE7560" w:rsidRDefault="00CE7560" w:rsidP="00B71974">
            <w:pPr>
              <w:rPr>
                <w:b/>
                <w:bCs/>
                <w:color w:val="000000"/>
              </w:rPr>
            </w:pPr>
            <w:r w:rsidRPr="00CE7560">
              <w:rPr>
                <w:b/>
                <w:bCs/>
                <w:color w:val="000000"/>
              </w:rPr>
              <w:t>Ukupno za funkc.klas. 220 Civilna odbran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61BE44" w14:textId="77777777" w:rsidR="00CE7560" w:rsidRPr="00CE7560" w:rsidRDefault="00CE7560" w:rsidP="00B71974">
            <w:pPr>
              <w:jc w:val="right"/>
              <w:rPr>
                <w:b/>
                <w:bCs/>
                <w:color w:val="000000"/>
              </w:rPr>
            </w:pPr>
            <w:r w:rsidRPr="00CE7560">
              <w:rPr>
                <w:b/>
                <w:bCs/>
                <w:color w:val="000000"/>
              </w:rPr>
              <w:t>18.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CCF3C5" w14:textId="77777777" w:rsidR="00CE7560" w:rsidRPr="00CE7560" w:rsidRDefault="00CE7560" w:rsidP="00B71974">
            <w:pPr>
              <w:jc w:val="right"/>
              <w:rPr>
                <w:b/>
                <w:bCs/>
                <w:color w:val="000000"/>
              </w:rPr>
            </w:pPr>
            <w:r w:rsidRPr="00CE7560">
              <w:rPr>
                <w:b/>
                <w:bCs/>
                <w:color w:val="000000"/>
              </w:rPr>
              <w:t>18.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0A7D4"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235300" w14:textId="77777777" w:rsidR="00CE7560" w:rsidRPr="00CE7560" w:rsidRDefault="00CE7560" w:rsidP="00B71974">
            <w:pPr>
              <w:jc w:val="right"/>
              <w:rPr>
                <w:b/>
                <w:bCs/>
                <w:color w:val="000000"/>
              </w:rPr>
            </w:pPr>
            <w:r w:rsidRPr="00CE7560">
              <w:rPr>
                <w:b/>
                <w:bCs/>
                <w:color w:val="000000"/>
              </w:rPr>
              <w:t>0,00</w:t>
            </w:r>
          </w:p>
        </w:tc>
      </w:tr>
      <w:tr w:rsidR="00CE7560" w:rsidRPr="00CE7560" w14:paraId="61615A82"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3AF7C" w14:textId="77777777" w:rsidR="00CE7560" w:rsidRPr="00CE7560" w:rsidRDefault="00E0683F" w:rsidP="00B71974">
            <w:pPr>
              <w:rPr>
                <w:vanish/>
              </w:rPr>
            </w:pPr>
            <w:r w:rsidRPr="00CE7560">
              <w:fldChar w:fldCharType="begin"/>
            </w:r>
            <w:r w:rsidR="00CE7560" w:rsidRPr="00CE7560">
              <w:instrText>TC "330 Sudovi" \f C \l "1"</w:instrText>
            </w:r>
            <w:r w:rsidRPr="00CE7560">
              <w:fldChar w:fldCharType="end"/>
            </w:r>
          </w:p>
          <w:p w14:paraId="166FFD9E" w14:textId="77777777" w:rsidR="00CE7560" w:rsidRPr="00CE7560" w:rsidRDefault="00CE7560" w:rsidP="00B71974">
            <w:pPr>
              <w:spacing w:line="1" w:lineRule="auto"/>
            </w:pPr>
          </w:p>
        </w:tc>
      </w:tr>
      <w:tr w:rsidR="00CE7560" w:rsidRPr="00CE7560" w14:paraId="3DF1C17A"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DA0B55"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330</w:t>
            </w:r>
          </w:p>
        </w:tc>
      </w:tr>
      <w:tr w:rsidR="00CE7560" w:rsidRPr="00CE7560" w14:paraId="140E277D"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83A10" w14:textId="77777777" w:rsidR="00CE7560" w:rsidRPr="00CE7560" w:rsidRDefault="00CE7560" w:rsidP="00B71974">
            <w:pPr>
              <w:rPr>
                <w:color w:val="000000"/>
              </w:rPr>
            </w:pPr>
            <w:r w:rsidRPr="00CE7560">
              <w:rPr>
                <w:color w:val="000000"/>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8625D" w14:textId="77777777" w:rsidR="00CE7560" w:rsidRPr="00CE7560" w:rsidRDefault="00CE7560" w:rsidP="00B71974">
            <w:pPr>
              <w:rPr>
                <w:color w:val="000000"/>
              </w:rPr>
            </w:pPr>
            <w:r w:rsidRPr="00CE7560">
              <w:rPr>
                <w:color w:val="000000"/>
              </w:rPr>
              <w:t>OPŠTINSKO PRAVOBRANILAŠTVO</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248A6" w14:textId="77777777" w:rsidR="00CE7560" w:rsidRPr="00CE7560" w:rsidRDefault="00CE7560" w:rsidP="00B71974">
            <w:pPr>
              <w:jc w:val="right"/>
              <w:rPr>
                <w:color w:val="000000"/>
              </w:rPr>
            </w:pPr>
            <w:r w:rsidRPr="00CE7560">
              <w:rPr>
                <w:color w:val="000000"/>
              </w:rPr>
              <w:t>8.59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9F15A" w14:textId="77777777" w:rsidR="00CE7560" w:rsidRPr="00CE7560" w:rsidRDefault="00CE7560" w:rsidP="00B71974">
            <w:pPr>
              <w:jc w:val="right"/>
              <w:rPr>
                <w:color w:val="000000"/>
              </w:rPr>
            </w:pPr>
            <w:r w:rsidRPr="00CE7560">
              <w:rPr>
                <w:color w:val="000000"/>
              </w:rPr>
              <w:t>8.59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CFCDD"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D64BC" w14:textId="77777777" w:rsidR="00CE7560" w:rsidRPr="00CE7560" w:rsidRDefault="00CE7560" w:rsidP="00B71974">
            <w:pPr>
              <w:jc w:val="right"/>
              <w:rPr>
                <w:color w:val="000000"/>
              </w:rPr>
            </w:pPr>
            <w:r w:rsidRPr="00CE7560">
              <w:rPr>
                <w:color w:val="000000"/>
              </w:rPr>
              <w:t>0,00</w:t>
            </w:r>
          </w:p>
        </w:tc>
      </w:tr>
      <w:tr w:rsidR="00CE7560" w:rsidRPr="00CE7560" w14:paraId="5A9887A8"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D99CF"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296C4"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EC97A" w14:textId="77777777" w:rsidR="00CE7560" w:rsidRPr="00CE7560" w:rsidRDefault="00CE7560" w:rsidP="00B71974">
            <w:pPr>
              <w:jc w:val="right"/>
              <w:rPr>
                <w:color w:val="000000"/>
              </w:rPr>
            </w:pPr>
            <w:r w:rsidRPr="00CE7560">
              <w:rPr>
                <w:color w:val="000000"/>
              </w:rPr>
              <w:t>2.092.9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412EF" w14:textId="77777777" w:rsidR="00CE7560" w:rsidRPr="00CE7560" w:rsidRDefault="00CE7560" w:rsidP="00B71974">
            <w:pPr>
              <w:jc w:val="right"/>
              <w:rPr>
                <w:color w:val="000000"/>
              </w:rPr>
            </w:pPr>
            <w:r w:rsidRPr="00CE7560">
              <w:rPr>
                <w:color w:val="000000"/>
              </w:rPr>
              <w:t>2.092.9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7047C"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3E297" w14:textId="77777777" w:rsidR="00CE7560" w:rsidRPr="00CE7560" w:rsidRDefault="00CE7560" w:rsidP="00B71974">
            <w:pPr>
              <w:jc w:val="right"/>
              <w:rPr>
                <w:color w:val="000000"/>
              </w:rPr>
            </w:pPr>
            <w:r w:rsidRPr="00CE7560">
              <w:rPr>
                <w:color w:val="000000"/>
              </w:rPr>
              <w:t>0,00</w:t>
            </w:r>
          </w:p>
        </w:tc>
      </w:tr>
      <w:tr w:rsidR="00CE7560" w:rsidRPr="00CE7560" w14:paraId="6DEC729F"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9918D7" w14:textId="77777777" w:rsidR="00CE7560" w:rsidRPr="00CE7560" w:rsidRDefault="00CE7560" w:rsidP="00B71974">
            <w:pPr>
              <w:rPr>
                <w:b/>
                <w:bCs/>
                <w:color w:val="000000"/>
              </w:rPr>
            </w:pPr>
            <w:r w:rsidRPr="00CE7560">
              <w:rPr>
                <w:b/>
                <w:bCs/>
                <w:color w:val="000000"/>
              </w:rPr>
              <w:t>Ukupno za funkc.klas. 330 Sudov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5ABDA9" w14:textId="77777777" w:rsidR="00CE7560" w:rsidRPr="00CE7560" w:rsidRDefault="00CE7560" w:rsidP="00B71974">
            <w:pPr>
              <w:jc w:val="right"/>
              <w:rPr>
                <w:b/>
                <w:bCs/>
                <w:color w:val="000000"/>
              </w:rPr>
            </w:pPr>
            <w:r w:rsidRPr="00CE7560">
              <w:rPr>
                <w:b/>
                <w:bCs/>
                <w:color w:val="000000"/>
              </w:rPr>
              <w:t>10.685.9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2AAFCB" w14:textId="77777777" w:rsidR="00CE7560" w:rsidRPr="00CE7560" w:rsidRDefault="00CE7560" w:rsidP="00B71974">
            <w:pPr>
              <w:jc w:val="right"/>
              <w:rPr>
                <w:b/>
                <w:bCs/>
                <w:color w:val="000000"/>
              </w:rPr>
            </w:pPr>
            <w:r w:rsidRPr="00CE7560">
              <w:rPr>
                <w:b/>
                <w:bCs/>
                <w:color w:val="000000"/>
              </w:rPr>
              <w:t>10.685.9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A6EFD1"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4ADC26" w14:textId="77777777" w:rsidR="00CE7560" w:rsidRPr="00CE7560" w:rsidRDefault="00CE7560" w:rsidP="00B71974">
            <w:pPr>
              <w:jc w:val="right"/>
              <w:rPr>
                <w:b/>
                <w:bCs/>
                <w:color w:val="000000"/>
              </w:rPr>
            </w:pPr>
            <w:r w:rsidRPr="00CE7560">
              <w:rPr>
                <w:b/>
                <w:bCs/>
                <w:color w:val="000000"/>
              </w:rPr>
              <w:t>0,00</w:t>
            </w:r>
          </w:p>
        </w:tc>
      </w:tr>
      <w:tr w:rsidR="00CE7560" w:rsidRPr="00CE7560" w14:paraId="354D5C1C"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62F48" w14:textId="77777777" w:rsidR="00CE7560" w:rsidRPr="00CE7560" w:rsidRDefault="00E0683F" w:rsidP="00B71974">
            <w:pPr>
              <w:rPr>
                <w:vanish/>
              </w:rPr>
            </w:pPr>
            <w:r w:rsidRPr="00CE7560">
              <w:fldChar w:fldCharType="begin"/>
            </w:r>
            <w:r w:rsidR="00CE7560" w:rsidRPr="00CE7560">
              <w:instrText>TC "360 Javni red i bezbednost neklasifikovan na drugom mestu" \f C \l "1"</w:instrText>
            </w:r>
            <w:r w:rsidRPr="00CE7560">
              <w:fldChar w:fldCharType="end"/>
            </w:r>
          </w:p>
          <w:p w14:paraId="598097D3" w14:textId="77777777" w:rsidR="00CE7560" w:rsidRPr="00CE7560" w:rsidRDefault="00CE7560" w:rsidP="00B71974">
            <w:pPr>
              <w:spacing w:line="1" w:lineRule="auto"/>
            </w:pPr>
          </w:p>
        </w:tc>
      </w:tr>
      <w:tr w:rsidR="00CE7560" w:rsidRPr="00CE7560" w14:paraId="10D2B23C"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D36B92"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360</w:t>
            </w:r>
          </w:p>
        </w:tc>
      </w:tr>
      <w:tr w:rsidR="00CE7560" w:rsidRPr="00CE7560" w14:paraId="0A5B729D"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C5460"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DEA00"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6D70B" w14:textId="77777777" w:rsidR="00CE7560" w:rsidRPr="00CE7560" w:rsidRDefault="00CE7560" w:rsidP="00B71974">
            <w:pPr>
              <w:jc w:val="right"/>
              <w:rPr>
                <w:color w:val="000000"/>
              </w:rPr>
            </w:pPr>
            <w:r w:rsidRPr="00CE7560">
              <w:rPr>
                <w:color w:val="000000"/>
              </w:rPr>
              <w:t>7.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4A10E" w14:textId="77777777" w:rsidR="00CE7560" w:rsidRPr="00CE7560" w:rsidRDefault="00CE7560" w:rsidP="00B71974">
            <w:pPr>
              <w:jc w:val="right"/>
              <w:rPr>
                <w:color w:val="000000"/>
              </w:rPr>
            </w:pPr>
            <w:r w:rsidRPr="00CE7560">
              <w:rPr>
                <w:color w:val="000000"/>
              </w:rPr>
              <w:t>7.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36AAF"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071D2" w14:textId="77777777" w:rsidR="00CE7560" w:rsidRPr="00CE7560" w:rsidRDefault="00CE7560" w:rsidP="00B71974">
            <w:pPr>
              <w:jc w:val="right"/>
              <w:rPr>
                <w:color w:val="000000"/>
              </w:rPr>
            </w:pPr>
            <w:r w:rsidRPr="00CE7560">
              <w:rPr>
                <w:color w:val="000000"/>
              </w:rPr>
              <w:t>0,00</w:t>
            </w:r>
          </w:p>
        </w:tc>
      </w:tr>
      <w:tr w:rsidR="00CE7560" w:rsidRPr="00CE7560" w14:paraId="74412DF0"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48A51C" w14:textId="77777777" w:rsidR="00CE7560" w:rsidRPr="00CE7560" w:rsidRDefault="00CE7560" w:rsidP="00B71974">
            <w:pPr>
              <w:rPr>
                <w:b/>
                <w:bCs/>
                <w:color w:val="000000"/>
              </w:rPr>
            </w:pPr>
            <w:r w:rsidRPr="00CE7560">
              <w:rPr>
                <w:b/>
                <w:bCs/>
                <w:color w:val="000000"/>
              </w:rPr>
              <w:t>Ukupno za funkc.klas. 360 Javni red i bezbednost neklasifikovan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F3063B" w14:textId="77777777" w:rsidR="00CE7560" w:rsidRPr="00CE7560" w:rsidRDefault="00CE7560" w:rsidP="00B71974">
            <w:pPr>
              <w:jc w:val="right"/>
              <w:rPr>
                <w:b/>
                <w:bCs/>
                <w:color w:val="000000"/>
              </w:rPr>
            </w:pPr>
            <w:r w:rsidRPr="00CE7560">
              <w:rPr>
                <w:b/>
                <w:bCs/>
                <w:color w:val="000000"/>
              </w:rPr>
              <w:t>7.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42BE02" w14:textId="77777777" w:rsidR="00CE7560" w:rsidRPr="00CE7560" w:rsidRDefault="00CE7560" w:rsidP="00B71974">
            <w:pPr>
              <w:jc w:val="right"/>
              <w:rPr>
                <w:b/>
                <w:bCs/>
                <w:color w:val="000000"/>
              </w:rPr>
            </w:pPr>
            <w:r w:rsidRPr="00CE7560">
              <w:rPr>
                <w:b/>
                <w:bCs/>
                <w:color w:val="000000"/>
              </w:rPr>
              <w:t>7.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800B86"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46E162" w14:textId="77777777" w:rsidR="00CE7560" w:rsidRPr="00CE7560" w:rsidRDefault="00CE7560" w:rsidP="00B71974">
            <w:pPr>
              <w:jc w:val="right"/>
              <w:rPr>
                <w:b/>
                <w:bCs/>
                <w:color w:val="000000"/>
              </w:rPr>
            </w:pPr>
            <w:r w:rsidRPr="00CE7560">
              <w:rPr>
                <w:b/>
                <w:bCs/>
                <w:color w:val="000000"/>
              </w:rPr>
              <w:t>0,00</w:t>
            </w:r>
          </w:p>
        </w:tc>
      </w:tr>
      <w:tr w:rsidR="00CE7560" w:rsidRPr="00CE7560" w14:paraId="4296E9CD"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C3905" w14:textId="77777777" w:rsidR="00CE7560" w:rsidRPr="00CE7560" w:rsidRDefault="00E0683F" w:rsidP="00B71974">
            <w:pPr>
              <w:rPr>
                <w:vanish/>
              </w:rPr>
            </w:pPr>
            <w:r w:rsidRPr="00CE7560">
              <w:fldChar w:fldCharType="begin"/>
            </w:r>
            <w:r w:rsidR="00CE7560" w:rsidRPr="00CE7560">
              <w:instrText>TC "412 Opšti poslovi po pitanju rada" \f C \l "1"</w:instrText>
            </w:r>
            <w:r w:rsidRPr="00CE7560">
              <w:fldChar w:fldCharType="end"/>
            </w:r>
          </w:p>
          <w:p w14:paraId="35741D5B" w14:textId="77777777" w:rsidR="00CE7560" w:rsidRPr="00CE7560" w:rsidRDefault="00CE7560" w:rsidP="00B71974">
            <w:pPr>
              <w:spacing w:line="1" w:lineRule="auto"/>
            </w:pPr>
          </w:p>
        </w:tc>
      </w:tr>
      <w:tr w:rsidR="00CE7560" w:rsidRPr="00CE7560" w14:paraId="7937DF75"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942ABA"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412</w:t>
            </w:r>
          </w:p>
        </w:tc>
      </w:tr>
      <w:tr w:rsidR="00CE7560" w:rsidRPr="00CE7560" w14:paraId="08CD59FB"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48D0D"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42E2C"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C30F7" w14:textId="77777777" w:rsidR="00CE7560" w:rsidRPr="00CE7560" w:rsidRDefault="00CE7560" w:rsidP="00B71974">
            <w:pPr>
              <w:jc w:val="right"/>
              <w:rPr>
                <w:color w:val="000000"/>
              </w:rPr>
            </w:pPr>
            <w:r w:rsidRPr="00CE7560">
              <w:rPr>
                <w:color w:val="000000"/>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F4B8C" w14:textId="77777777" w:rsidR="00CE7560" w:rsidRPr="00CE7560" w:rsidRDefault="00CE7560" w:rsidP="00B71974">
            <w:pPr>
              <w:jc w:val="right"/>
              <w:rPr>
                <w:color w:val="000000"/>
              </w:rPr>
            </w:pPr>
            <w:r w:rsidRPr="00CE7560">
              <w:rPr>
                <w:color w:val="000000"/>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20F34"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E1375" w14:textId="77777777" w:rsidR="00CE7560" w:rsidRPr="00CE7560" w:rsidRDefault="00CE7560" w:rsidP="00B71974">
            <w:pPr>
              <w:jc w:val="right"/>
              <w:rPr>
                <w:color w:val="000000"/>
              </w:rPr>
            </w:pPr>
            <w:r w:rsidRPr="00CE7560">
              <w:rPr>
                <w:color w:val="000000"/>
              </w:rPr>
              <w:t>0,00</w:t>
            </w:r>
          </w:p>
        </w:tc>
      </w:tr>
      <w:tr w:rsidR="00CE7560" w:rsidRPr="00CE7560" w14:paraId="1293970A"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01AA01" w14:textId="77777777" w:rsidR="00CE7560" w:rsidRPr="00CE7560" w:rsidRDefault="00CE7560" w:rsidP="00B71974">
            <w:pPr>
              <w:rPr>
                <w:b/>
                <w:bCs/>
                <w:color w:val="000000"/>
              </w:rPr>
            </w:pPr>
            <w:r w:rsidRPr="00CE7560">
              <w:rPr>
                <w:b/>
                <w:bCs/>
                <w:color w:val="000000"/>
              </w:rPr>
              <w:t>Ukupno za funkc.klas. 412 Opšti poslovi po pitanju rad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E3CE90" w14:textId="77777777" w:rsidR="00CE7560" w:rsidRPr="00CE7560" w:rsidRDefault="00CE7560" w:rsidP="00B71974">
            <w:pPr>
              <w:jc w:val="right"/>
              <w:rPr>
                <w:b/>
                <w:bCs/>
                <w:color w:val="000000"/>
              </w:rPr>
            </w:pPr>
            <w:r w:rsidRPr="00CE7560">
              <w:rPr>
                <w:b/>
                <w:bCs/>
                <w:color w:val="000000"/>
              </w:rPr>
              <w:t>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786139" w14:textId="77777777" w:rsidR="00CE7560" w:rsidRPr="00CE7560" w:rsidRDefault="00CE7560" w:rsidP="00B71974">
            <w:pPr>
              <w:jc w:val="right"/>
              <w:rPr>
                <w:b/>
                <w:bCs/>
                <w:color w:val="000000"/>
              </w:rPr>
            </w:pPr>
            <w:r w:rsidRPr="00CE7560">
              <w:rPr>
                <w:b/>
                <w:bCs/>
                <w:color w:val="000000"/>
              </w:rPr>
              <w:t>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36ABA9"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645812" w14:textId="77777777" w:rsidR="00CE7560" w:rsidRPr="00CE7560" w:rsidRDefault="00CE7560" w:rsidP="00B71974">
            <w:pPr>
              <w:jc w:val="right"/>
              <w:rPr>
                <w:b/>
                <w:bCs/>
                <w:color w:val="000000"/>
              </w:rPr>
            </w:pPr>
            <w:r w:rsidRPr="00CE7560">
              <w:rPr>
                <w:b/>
                <w:bCs/>
                <w:color w:val="000000"/>
              </w:rPr>
              <w:t>0,00</w:t>
            </w:r>
          </w:p>
        </w:tc>
      </w:tr>
      <w:tr w:rsidR="00CE7560" w:rsidRPr="00CE7560" w14:paraId="4FA79BFC"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60EB5" w14:textId="77777777" w:rsidR="00CE7560" w:rsidRPr="00CE7560" w:rsidRDefault="00E0683F" w:rsidP="00B71974">
            <w:pPr>
              <w:rPr>
                <w:vanish/>
              </w:rPr>
            </w:pPr>
            <w:r w:rsidRPr="00CE7560">
              <w:fldChar w:fldCharType="begin"/>
            </w:r>
            <w:r w:rsidR="00CE7560" w:rsidRPr="00CE7560">
              <w:instrText>TC "421 Poljoprivreda" \f C \l "1"</w:instrText>
            </w:r>
            <w:r w:rsidRPr="00CE7560">
              <w:fldChar w:fldCharType="end"/>
            </w:r>
          </w:p>
          <w:p w14:paraId="403F18CF" w14:textId="77777777" w:rsidR="00CE7560" w:rsidRPr="00CE7560" w:rsidRDefault="00CE7560" w:rsidP="00B71974">
            <w:pPr>
              <w:spacing w:line="1" w:lineRule="auto"/>
            </w:pPr>
          </w:p>
        </w:tc>
      </w:tr>
      <w:tr w:rsidR="00CE7560" w:rsidRPr="00CE7560" w14:paraId="6B89D282"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17E3C4"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421</w:t>
            </w:r>
          </w:p>
        </w:tc>
      </w:tr>
      <w:tr w:rsidR="00CE7560" w:rsidRPr="00CE7560" w14:paraId="03FB28E4"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DAC41"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60A2A"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0AAD8" w14:textId="77777777" w:rsidR="00CE7560" w:rsidRPr="00CE7560" w:rsidRDefault="00CE7560" w:rsidP="00B71974">
            <w:pPr>
              <w:jc w:val="right"/>
              <w:rPr>
                <w:color w:val="000000"/>
              </w:rPr>
            </w:pPr>
            <w:r w:rsidRPr="00CE7560">
              <w:rPr>
                <w:color w:val="000000"/>
              </w:rPr>
              <w:t>1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72C83" w14:textId="77777777" w:rsidR="00CE7560" w:rsidRPr="00CE7560" w:rsidRDefault="00CE7560" w:rsidP="00B71974">
            <w:pPr>
              <w:jc w:val="right"/>
              <w:rPr>
                <w:color w:val="000000"/>
              </w:rPr>
            </w:pPr>
            <w:r w:rsidRPr="00CE7560">
              <w:rPr>
                <w:color w:val="000000"/>
              </w:rPr>
              <w:t>1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363CD"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86A84" w14:textId="77777777" w:rsidR="00CE7560" w:rsidRPr="00CE7560" w:rsidRDefault="00CE7560" w:rsidP="00B71974">
            <w:pPr>
              <w:jc w:val="right"/>
              <w:rPr>
                <w:color w:val="000000"/>
              </w:rPr>
            </w:pPr>
            <w:r w:rsidRPr="00CE7560">
              <w:rPr>
                <w:color w:val="000000"/>
              </w:rPr>
              <w:t>0,00</w:t>
            </w:r>
          </w:p>
        </w:tc>
      </w:tr>
      <w:tr w:rsidR="00CE7560" w:rsidRPr="00CE7560" w14:paraId="2A689894"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5C6B9F" w14:textId="77777777" w:rsidR="00CE7560" w:rsidRPr="00CE7560" w:rsidRDefault="00CE7560" w:rsidP="00B71974">
            <w:pPr>
              <w:rPr>
                <w:b/>
                <w:bCs/>
                <w:color w:val="000000"/>
              </w:rPr>
            </w:pPr>
            <w:r w:rsidRPr="00CE7560">
              <w:rPr>
                <w:b/>
                <w:bCs/>
                <w:color w:val="000000"/>
              </w:rPr>
              <w:t>Ukupno za funkc.klas. 421 Poljoprivred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99A6D3" w14:textId="77777777" w:rsidR="00CE7560" w:rsidRPr="00CE7560" w:rsidRDefault="00CE7560" w:rsidP="00B71974">
            <w:pPr>
              <w:jc w:val="right"/>
              <w:rPr>
                <w:b/>
                <w:bCs/>
                <w:color w:val="000000"/>
              </w:rPr>
            </w:pPr>
            <w:r w:rsidRPr="00CE7560">
              <w:rPr>
                <w:b/>
                <w:bCs/>
                <w:color w:val="000000"/>
              </w:rPr>
              <w:t>1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A1D45B" w14:textId="77777777" w:rsidR="00CE7560" w:rsidRPr="00CE7560" w:rsidRDefault="00CE7560" w:rsidP="00B71974">
            <w:pPr>
              <w:jc w:val="right"/>
              <w:rPr>
                <w:b/>
                <w:bCs/>
                <w:color w:val="000000"/>
              </w:rPr>
            </w:pPr>
            <w:r w:rsidRPr="00CE7560">
              <w:rPr>
                <w:b/>
                <w:bCs/>
                <w:color w:val="000000"/>
              </w:rPr>
              <w:t>1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5C6986"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8F195" w14:textId="77777777" w:rsidR="00CE7560" w:rsidRPr="00CE7560" w:rsidRDefault="00CE7560" w:rsidP="00B71974">
            <w:pPr>
              <w:jc w:val="right"/>
              <w:rPr>
                <w:b/>
                <w:bCs/>
                <w:color w:val="000000"/>
              </w:rPr>
            </w:pPr>
            <w:r w:rsidRPr="00CE7560">
              <w:rPr>
                <w:b/>
                <w:bCs/>
                <w:color w:val="000000"/>
              </w:rPr>
              <w:t>0,00</w:t>
            </w:r>
          </w:p>
        </w:tc>
      </w:tr>
      <w:tr w:rsidR="00CE7560" w:rsidRPr="00CE7560" w14:paraId="4CDED560"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22921" w14:textId="77777777" w:rsidR="00CE7560" w:rsidRPr="00CE7560" w:rsidRDefault="00E0683F" w:rsidP="00B71974">
            <w:pPr>
              <w:rPr>
                <w:vanish/>
              </w:rPr>
            </w:pPr>
            <w:r w:rsidRPr="00CE7560">
              <w:fldChar w:fldCharType="begin"/>
            </w:r>
            <w:r w:rsidR="00CE7560" w:rsidRPr="00CE7560">
              <w:instrText>TC "436 Ostala energija" \f C \l "1"</w:instrText>
            </w:r>
            <w:r w:rsidRPr="00CE7560">
              <w:fldChar w:fldCharType="end"/>
            </w:r>
          </w:p>
          <w:p w14:paraId="12E095C8" w14:textId="77777777" w:rsidR="00CE7560" w:rsidRPr="00CE7560" w:rsidRDefault="00CE7560" w:rsidP="00B71974">
            <w:pPr>
              <w:spacing w:line="1" w:lineRule="auto"/>
            </w:pPr>
          </w:p>
        </w:tc>
      </w:tr>
      <w:tr w:rsidR="00CE7560" w:rsidRPr="00CE7560" w14:paraId="46D5368B"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AC94CD"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436</w:t>
            </w:r>
          </w:p>
        </w:tc>
      </w:tr>
      <w:tr w:rsidR="00CE7560" w:rsidRPr="00CE7560" w14:paraId="2BBD61F1"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A4391"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F000C"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19544" w14:textId="77777777" w:rsidR="00CE7560" w:rsidRPr="00CE7560" w:rsidRDefault="00CE7560" w:rsidP="00B71974">
            <w:pPr>
              <w:jc w:val="right"/>
              <w:rPr>
                <w:color w:val="000000"/>
              </w:rPr>
            </w:pPr>
            <w:r w:rsidRPr="00CE7560">
              <w:rPr>
                <w:color w:val="000000"/>
              </w:rPr>
              <w:t>5.433.3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8216D" w14:textId="77777777" w:rsidR="00CE7560" w:rsidRPr="00CE7560" w:rsidRDefault="00CE7560" w:rsidP="00B71974">
            <w:pPr>
              <w:jc w:val="right"/>
              <w:rPr>
                <w:color w:val="000000"/>
              </w:rPr>
            </w:pPr>
            <w:r w:rsidRPr="00CE7560">
              <w:rPr>
                <w:color w:val="000000"/>
              </w:rPr>
              <w:t>3.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736A1"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784C6" w14:textId="77777777" w:rsidR="00CE7560" w:rsidRPr="00CE7560" w:rsidRDefault="00CE7560" w:rsidP="00B71974">
            <w:pPr>
              <w:jc w:val="right"/>
              <w:rPr>
                <w:color w:val="000000"/>
              </w:rPr>
            </w:pPr>
            <w:r w:rsidRPr="00CE7560">
              <w:rPr>
                <w:color w:val="000000"/>
              </w:rPr>
              <w:t>2.333.330,00</w:t>
            </w:r>
          </w:p>
        </w:tc>
      </w:tr>
      <w:tr w:rsidR="00CE7560" w:rsidRPr="00CE7560" w14:paraId="3FD64B5E"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63355E" w14:textId="77777777" w:rsidR="00CE7560" w:rsidRPr="00CE7560" w:rsidRDefault="00CE7560" w:rsidP="00B71974">
            <w:pPr>
              <w:rPr>
                <w:b/>
                <w:bCs/>
                <w:color w:val="000000"/>
              </w:rPr>
            </w:pPr>
            <w:r w:rsidRPr="00CE7560">
              <w:rPr>
                <w:b/>
                <w:bCs/>
                <w:color w:val="000000"/>
              </w:rPr>
              <w:t>Ukupno za funkc.klas. 436 Ostala energij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031052" w14:textId="77777777" w:rsidR="00CE7560" w:rsidRPr="00CE7560" w:rsidRDefault="00CE7560" w:rsidP="00B71974">
            <w:pPr>
              <w:jc w:val="right"/>
              <w:rPr>
                <w:b/>
                <w:bCs/>
                <w:color w:val="000000"/>
              </w:rPr>
            </w:pPr>
            <w:r w:rsidRPr="00CE7560">
              <w:rPr>
                <w:b/>
                <w:bCs/>
                <w:color w:val="000000"/>
              </w:rPr>
              <w:t>5.433.3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95E3F8" w14:textId="77777777" w:rsidR="00CE7560" w:rsidRPr="00CE7560" w:rsidRDefault="00CE7560" w:rsidP="00B71974">
            <w:pPr>
              <w:jc w:val="right"/>
              <w:rPr>
                <w:b/>
                <w:bCs/>
                <w:color w:val="000000"/>
              </w:rPr>
            </w:pPr>
            <w:r w:rsidRPr="00CE7560">
              <w:rPr>
                <w:b/>
                <w:bCs/>
                <w:color w:val="000000"/>
              </w:rPr>
              <w:t>3.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77430"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114022" w14:textId="77777777" w:rsidR="00CE7560" w:rsidRPr="00CE7560" w:rsidRDefault="00CE7560" w:rsidP="00B71974">
            <w:pPr>
              <w:jc w:val="right"/>
              <w:rPr>
                <w:b/>
                <w:bCs/>
                <w:color w:val="000000"/>
              </w:rPr>
            </w:pPr>
            <w:r w:rsidRPr="00CE7560">
              <w:rPr>
                <w:b/>
                <w:bCs/>
                <w:color w:val="000000"/>
              </w:rPr>
              <w:t>2.333.330,00</w:t>
            </w:r>
          </w:p>
        </w:tc>
      </w:tr>
      <w:tr w:rsidR="00CE7560" w:rsidRPr="00CE7560" w14:paraId="6B1EC2AF"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62806" w14:textId="77777777" w:rsidR="00CE7560" w:rsidRPr="00CE7560" w:rsidRDefault="00E0683F" w:rsidP="00B71974">
            <w:pPr>
              <w:rPr>
                <w:vanish/>
              </w:rPr>
            </w:pPr>
            <w:r w:rsidRPr="00CE7560">
              <w:fldChar w:fldCharType="begin"/>
            </w:r>
            <w:r w:rsidR="00CE7560" w:rsidRPr="00CE7560">
              <w:instrText>TC "451 Drumski saobraćaj" \f C \l "1"</w:instrText>
            </w:r>
            <w:r w:rsidRPr="00CE7560">
              <w:fldChar w:fldCharType="end"/>
            </w:r>
          </w:p>
          <w:p w14:paraId="3C0A1D9C" w14:textId="77777777" w:rsidR="00CE7560" w:rsidRPr="00CE7560" w:rsidRDefault="00CE7560" w:rsidP="00B71974">
            <w:pPr>
              <w:spacing w:line="1" w:lineRule="auto"/>
            </w:pPr>
          </w:p>
        </w:tc>
      </w:tr>
      <w:tr w:rsidR="00CE7560" w:rsidRPr="00CE7560" w14:paraId="580A3901"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1FABB0"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451</w:t>
            </w:r>
          </w:p>
        </w:tc>
      </w:tr>
      <w:tr w:rsidR="00CE7560" w:rsidRPr="00CE7560" w14:paraId="34B87769"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9D2CD"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8CA7B"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C9984" w14:textId="77777777" w:rsidR="00CE7560" w:rsidRPr="00CE7560" w:rsidRDefault="00CE7560" w:rsidP="00B71974">
            <w:pPr>
              <w:jc w:val="right"/>
              <w:rPr>
                <w:color w:val="000000"/>
              </w:rPr>
            </w:pPr>
            <w:r w:rsidRPr="00CE7560">
              <w:rPr>
                <w:color w:val="000000"/>
              </w:rPr>
              <w:t>139.411.3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A25B5" w14:textId="77777777" w:rsidR="00CE7560" w:rsidRPr="00CE7560" w:rsidRDefault="00CE7560" w:rsidP="00B71974">
            <w:pPr>
              <w:jc w:val="right"/>
              <w:rPr>
                <w:color w:val="000000"/>
              </w:rPr>
            </w:pPr>
            <w:r w:rsidRPr="00CE7560">
              <w:rPr>
                <w:color w:val="000000"/>
              </w:rPr>
              <w:t>139.411.3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578E7"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C2231" w14:textId="77777777" w:rsidR="00CE7560" w:rsidRPr="00CE7560" w:rsidRDefault="00CE7560" w:rsidP="00B71974">
            <w:pPr>
              <w:jc w:val="right"/>
              <w:rPr>
                <w:color w:val="000000"/>
              </w:rPr>
            </w:pPr>
            <w:r w:rsidRPr="00CE7560">
              <w:rPr>
                <w:color w:val="000000"/>
              </w:rPr>
              <w:t>0,00</w:t>
            </w:r>
          </w:p>
        </w:tc>
      </w:tr>
      <w:tr w:rsidR="00CE7560" w:rsidRPr="00CE7560" w14:paraId="2F9F418F"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C9C72C" w14:textId="77777777" w:rsidR="00CE7560" w:rsidRPr="00CE7560" w:rsidRDefault="00CE7560" w:rsidP="00B71974">
            <w:pPr>
              <w:rPr>
                <w:b/>
                <w:bCs/>
                <w:color w:val="000000"/>
              </w:rPr>
            </w:pPr>
            <w:r w:rsidRPr="00CE7560">
              <w:rPr>
                <w:b/>
                <w:bCs/>
                <w:color w:val="000000"/>
              </w:rPr>
              <w:t>Ukupno za funkc.klas. 451 Drumski saobraćaj</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EA962A" w14:textId="77777777" w:rsidR="00CE7560" w:rsidRPr="00CE7560" w:rsidRDefault="00CE7560" w:rsidP="00B71974">
            <w:pPr>
              <w:jc w:val="right"/>
              <w:rPr>
                <w:b/>
                <w:bCs/>
                <w:color w:val="000000"/>
              </w:rPr>
            </w:pPr>
            <w:r w:rsidRPr="00CE7560">
              <w:rPr>
                <w:b/>
                <w:bCs/>
                <w:color w:val="000000"/>
              </w:rPr>
              <w:t>139.411.34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8F7F0E" w14:textId="77777777" w:rsidR="00CE7560" w:rsidRPr="00CE7560" w:rsidRDefault="00CE7560" w:rsidP="00B71974">
            <w:pPr>
              <w:jc w:val="right"/>
              <w:rPr>
                <w:b/>
                <w:bCs/>
                <w:color w:val="000000"/>
              </w:rPr>
            </w:pPr>
            <w:r w:rsidRPr="00CE7560">
              <w:rPr>
                <w:b/>
                <w:bCs/>
                <w:color w:val="000000"/>
              </w:rPr>
              <w:t>139.411.34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0A25F6"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5F1B18" w14:textId="77777777" w:rsidR="00CE7560" w:rsidRPr="00CE7560" w:rsidRDefault="00CE7560" w:rsidP="00B71974">
            <w:pPr>
              <w:jc w:val="right"/>
              <w:rPr>
                <w:b/>
                <w:bCs/>
                <w:color w:val="000000"/>
              </w:rPr>
            </w:pPr>
            <w:r w:rsidRPr="00CE7560">
              <w:rPr>
                <w:b/>
                <w:bCs/>
                <w:color w:val="000000"/>
              </w:rPr>
              <w:t>0,00</w:t>
            </w:r>
          </w:p>
        </w:tc>
      </w:tr>
      <w:tr w:rsidR="00CE7560" w:rsidRPr="00CE7560" w14:paraId="6C5E3B64"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2DCA0" w14:textId="77777777" w:rsidR="00CE7560" w:rsidRPr="00CE7560" w:rsidRDefault="00E0683F" w:rsidP="00B71974">
            <w:pPr>
              <w:rPr>
                <w:vanish/>
              </w:rPr>
            </w:pPr>
            <w:r w:rsidRPr="00CE7560">
              <w:fldChar w:fldCharType="begin"/>
            </w:r>
            <w:r w:rsidR="00CE7560" w:rsidRPr="00CE7560">
              <w:instrText>TC "473 Turizam" \f C \l "1"</w:instrText>
            </w:r>
            <w:r w:rsidRPr="00CE7560">
              <w:fldChar w:fldCharType="end"/>
            </w:r>
          </w:p>
          <w:p w14:paraId="01F69928" w14:textId="77777777" w:rsidR="00CE7560" w:rsidRPr="00CE7560" w:rsidRDefault="00CE7560" w:rsidP="00B71974">
            <w:pPr>
              <w:spacing w:line="1" w:lineRule="auto"/>
            </w:pPr>
          </w:p>
        </w:tc>
      </w:tr>
      <w:tr w:rsidR="00CE7560" w:rsidRPr="00CE7560" w14:paraId="4622C165"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195D71"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473</w:t>
            </w:r>
          </w:p>
        </w:tc>
      </w:tr>
      <w:tr w:rsidR="00CE7560" w:rsidRPr="00CE7560" w14:paraId="1BB28283"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21795"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F8B71"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53F80" w14:textId="77777777" w:rsidR="00CE7560" w:rsidRPr="00CE7560" w:rsidRDefault="00CE7560" w:rsidP="00B71974">
            <w:pPr>
              <w:jc w:val="right"/>
              <w:rPr>
                <w:color w:val="000000"/>
              </w:rPr>
            </w:pPr>
            <w:r w:rsidRPr="00CE7560">
              <w:rPr>
                <w:color w:val="000000"/>
              </w:rPr>
              <w:t>3.0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1D5FC" w14:textId="77777777" w:rsidR="00CE7560" w:rsidRPr="00CE7560" w:rsidRDefault="00CE7560" w:rsidP="00B71974">
            <w:pPr>
              <w:jc w:val="right"/>
              <w:rPr>
                <w:color w:val="000000"/>
              </w:rPr>
            </w:pPr>
            <w:r w:rsidRPr="00CE7560">
              <w:rPr>
                <w:color w:val="000000"/>
              </w:rPr>
              <w:t>3.0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AFF23"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AAC58" w14:textId="77777777" w:rsidR="00CE7560" w:rsidRPr="00CE7560" w:rsidRDefault="00CE7560" w:rsidP="00B71974">
            <w:pPr>
              <w:jc w:val="right"/>
              <w:rPr>
                <w:color w:val="000000"/>
              </w:rPr>
            </w:pPr>
            <w:r w:rsidRPr="00CE7560">
              <w:rPr>
                <w:color w:val="000000"/>
              </w:rPr>
              <w:t>0,00</w:t>
            </w:r>
          </w:p>
        </w:tc>
      </w:tr>
      <w:tr w:rsidR="00CE7560" w:rsidRPr="00CE7560" w14:paraId="3DF442D1"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45AD90" w14:textId="77777777" w:rsidR="00CE7560" w:rsidRPr="00CE7560" w:rsidRDefault="00CE7560" w:rsidP="00B71974">
            <w:pPr>
              <w:rPr>
                <w:b/>
                <w:bCs/>
                <w:color w:val="000000"/>
              </w:rPr>
            </w:pPr>
            <w:r w:rsidRPr="00CE7560">
              <w:rPr>
                <w:b/>
                <w:bCs/>
                <w:color w:val="000000"/>
              </w:rPr>
              <w:t>Ukupno za funkc.klas. 473 Turizam</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203C36" w14:textId="77777777" w:rsidR="00CE7560" w:rsidRPr="00CE7560" w:rsidRDefault="00CE7560" w:rsidP="00B71974">
            <w:pPr>
              <w:jc w:val="right"/>
              <w:rPr>
                <w:b/>
                <w:bCs/>
                <w:color w:val="000000"/>
              </w:rPr>
            </w:pPr>
            <w:r w:rsidRPr="00CE7560">
              <w:rPr>
                <w:b/>
                <w:bCs/>
                <w:color w:val="000000"/>
              </w:rPr>
              <w:t>3.0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B2C7B9" w14:textId="77777777" w:rsidR="00CE7560" w:rsidRPr="00CE7560" w:rsidRDefault="00CE7560" w:rsidP="00B71974">
            <w:pPr>
              <w:jc w:val="right"/>
              <w:rPr>
                <w:b/>
                <w:bCs/>
                <w:color w:val="000000"/>
              </w:rPr>
            </w:pPr>
            <w:r w:rsidRPr="00CE7560">
              <w:rPr>
                <w:b/>
                <w:bCs/>
                <w:color w:val="000000"/>
              </w:rPr>
              <w:t>3.0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A4D175"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0459C2" w14:textId="77777777" w:rsidR="00CE7560" w:rsidRPr="00CE7560" w:rsidRDefault="00CE7560" w:rsidP="00B71974">
            <w:pPr>
              <w:jc w:val="right"/>
              <w:rPr>
                <w:b/>
                <w:bCs/>
                <w:color w:val="000000"/>
              </w:rPr>
            </w:pPr>
            <w:r w:rsidRPr="00CE7560">
              <w:rPr>
                <w:b/>
                <w:bCs/>
                <w:color w:val="000000"/>
              </w:rPr>
              <w:t>0,00</w:t>
            </w:r>
          </w:p>
        </w:tc>
      </w:tr>
      <w:tr w:rsidR="00CE7560" w:rsidRPr="00CE7560" w14:paraId="42B30E3D"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40F82" w14:textId="77777777" w:rsidR="00CE7560" w:rsidRPr="00CE7560" w:rsidRDefault="00E0683F" w:rsidP="00B71974">
            <w:pPr>
              <w:rPr>
                <w:vanish/>
              </w:rPr>
            </w:pPr>
            <w:r w:rsidRPr="00CE7560">
              <w:fldChar w:fldCharType="begin"/>
            </w:r>
            <w:r w:rsidR="00CE7560" w:rsidRPr="00CE7560">
              <w:instrText>TC "510 Upravljanje otpadom" \f C \l "1"</w:instrText>
            </w:r>
            <w:r w:rsidRPr="00CE7560">
              <w:fldChar w:fldCharType="end"/>
            </w:r>
          </w:p>
          <w:p w14:paraId="3CC3E849" w14:textId="77777777" w:rsidR="00CE7560" w:rsidRPr="00CE7560" w:rsidRDefault="00CE7560" w:rsidP="00B71974">
            <w:pPr>
              <w:spacing w:line="1" w:lineRule="auto"/>
            </w:pPr>
          </w:p>
        </w:tc>
      </w:tr>
      <w:tr w:rsidR="00CE7560" w:rsidRPr="00CE7560" w14:paraId="367F231F"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360C34"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510</w:t>
            </w:r>
          </w:p>
        </w:tc>
      </w:tr>
      <w:tr w:rsidR="00CE7560" w:rsidRPr="00CE7560" w14:paraId="692FFD73"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33C3F"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B0A83"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F2452" w14:textId="77777777" w:rsidR="00CE7560" w:rsidRPr="00CE7560" w:rsidRDefault="00CE7560" w:rsidP="00B71974">
            <w:pPr>
              <w:jc w:val="right"/>
              <w:rPr>
                <w:color w:val="000000"/>
              </w:rPr>
            </w:pPr>
            <w:r w:rsidRPr="00CE7560">
              <w:rPr>
                <w:color w:val="000000"/>
              </w:rPr>
              <w:t>29.69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14ABD" w14:textId="77777777" w:rsidR="00CE7560" w:rsidRPr="00CE7560" w:rsidRDefault="00CE7560" w:rsidP="00B71974">
            <w:pPr>
              <w:jc w:val="right"/>
              <w:rPr>
                <w:color w:val="000000"/>
              </w:rPr>
            </w:pPr>
            <w:r w:rsidRPr="00CE7560">
              <w:rPr>
                <w:color w:val="000000"/>
              </w:rPr>
              <w:t>29.69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CEC2E"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D9167" w14:textId="77777777" w:rsidR="00CE7560" w:rsidRPr="00CE7560" w:rsidRDefault="00CE7560" w:rsidP="00B71974">
            <w:pPr>
              <w:jc w:val="right"/>
              <w:rPr>
                <w:color w:val="000000"/>
              </w:rPr>
            </w:pPr>
            <w:r w:rsidRPr="00CE7560">
              <w:rPr>
                <w:color w:val="000000"/>
              </w:rPr>
              <w:t>0,00</w:t>
            </w:r>
          </w:p>
        </w:tc>
      </w:tr>
      <w:tr w:rsidR="00CE7560" w:rsidRPr="00CE7560" w14:paraId="1CF613B9"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1B073B" w14:textId="77777777" w:rsidR="00CE7560" w:rsidRPr="00CE7560" w:rsidRDefault="00CE7560" w:rsidP="00B71974">
            <w:pPr>
              <w:rPr>
                <w:b/>
                <w:bCs/>
                <w:color w:val="000000"/>
              </w:rPr>
            </w:pPr>
            <w:r w:rsidRPr="00CE7560">
              <w:rPr>
                <w:b/>
                <w:bCs/>
                <w:color w:val="000000"/>
              </w:rPr>
              <w:t>Ukupno za funkc.klas. 510 Upravljanje otpadom</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F15633" w14:textId="77777777" w:rsidR="00CE7560" w:rsidRPr="00CE7560" w:rsidRDefault="00CE7560" w:rsidP="00B71974">
            <w:pPr>
              <w:jc w:val="right"/>
              <w:rPr>
                <w:b/>
                <w:bCs/>
                <w:color w:val="000000"/>
              </w:rPr>
            </w:pPr>
            <w:r w:rsidRPr="00CE7560">
              <w:rPr>
                <w:b/>
                <w:bCs/>
                <w:color w:val="000000"/>
              </w:rPr>
              <w:t>29.69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84AE6E" w14:textId="77777777" w:rsidR="00CE7560" w:rsidRPr="00CE7560" w:rsidRDefault="00CE7560" w:rsidP="00B71974">
            <w:pPr>
              <w:jc w:val="right"/>
              <w:rPr>
                <w:b/>
                <w:bCs/>
                <w:color w:val="000000"/>
              </w:rPr>
            </w:pPr>
            <w:r w:rsidRPr="00CE7560">
              <w:rPr>
                <w:b/>
                <w:bCs/>
                <w:color w:val="000000"/>
              </w:rPr>
              <w:t>29.69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248BE0"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16E904" w14:textId="77777777" w:rsidR="00CE7560" w:rsidRPr="00CE7560" w:rsidRDefault="00CE7560" w:rsidP="00B71974">
            <w:pPr>
              <w:jc w:val="right"/>
              <w:rPr>
                <w:b/>
                <w:bCs/>
                <w:color w:val="000000"/>
              </w:rPr>
            </w:pPr>
            <w:r w:rsidRPr="00CE7560">
              <w:rPr>
                <w:b/>
                <w:bCs/>
                <w:color w:val="000000"/>
              </w:rPr>
              <w:t>0,00</w:t>
            </w:r>
          </w:p>
        </w:tc>
      </w:tr>
      <w:tr w:rsidR="00CE7560" w:rsidRPr="00CE7560" w14:paraId="6A9830B2"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F6ECF" w14:textId="77777777" w:rsidR="00CE7560" w:rsidRPr="00CE7560" w:rsidRDefault="00E0683F" w:rsidP="00B71974">
            <w:pPr>
              <w:rPr>
                <w:vanish/>
              </w:rPr>
            </w:pPr>
            <w:r w:rsidRPr="00CE7560">
              <w:fldChar w:fldCharType="begin"/>
            </w:r>
            <w:r w:rsidR="00CE7560" w:rsidRPr="00CE7560">
              <w:instrText>TC "520 Upravljanje otpadnim vodama" \f C \l "1"</w:instrText>
            </w:r>
            <w:r w:rsidRPr="00CE7560">
              <w:fldChar w:fldCharType="end"/>
            </w:r>
          </w:p>
          <w:p w14:paraId="132AC36F" w14:textId="77777777" w:rsidR="00CE7560" w:rsidRPr="00CE7560" w:rsidRDefault="00CE7560" w:rsidP="00B71974">
            <w:pPr>
              <w:spacing w:line="1" w:lineRule="auto"/>
            </w:pPr>
          </w:p>
        </w:tc>
      </w:tr>
      <w:tr w:rsidR="00CE7560" w:rsidRPr="00CE7560" w14:paraId="34A39525"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90FF6B"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520</w:t>
            </w:r>
          </w:p>
        </w:tc>
      </w:tr>
      <w:tr w:rsidR="00CE7560" w:rsidRPr="00CE7560" w14:paraId="6719CDCA"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D8E3A" w14:textId="77777777" w:rsidR="00CE7560" w:rsidRPr="00CE7560" w:rsidRDefault="00CE7560" w:rsidP="00B71974">
            <w:pPr>
              <w:rPr>
                <w:color w:val="000000"/>
              </w:rPr>
            </w:pPr>
            <w:r w:rsidRPr="00CE7560">
              <w:rPr>
                <w:color w:val="000000"/>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5FC1E"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5FBD1" w14:textId="77777777" w:rsidR="00CE7560" w:rsidRPr="00CE7560" w:rsidRDefault="00CE7560" w:rsidP="00B71974">
            <w:pPr>
              <w:jc w:val="right"/>
              <w:rPr>
                <w:color w:val="000000"/>
              </w:rPr>
            </w:pPr>
            <w:r w:rsidRPr="00CE7560">
              <w:rPr>
                <w:color w:val="000000"/>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A6780" w14:textId="77777777" w:rsidR="00CE7560" w:rsidRPr="00CE7560" w:rsidRDefault="00CE7560" w:rsidP="00B71974">
            <w:pPr>
              <w:jc w:val="right"/>
              <w:rPr>
                <w:color w:val="000000"/>
              </w:rPr>
            </w:pPr>
            <w:r w:rsidRPr="00CE7560">
              <w:rPr>
                <w:color w:val="000000"/>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18CF8"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9B60C" w14:textId="77777777" w:rsidR="00CE7560" w:rsidRPr="00CE7560" w:rsidRDefault="00CE7560" w:rsidP="00B71974">
            <w:pPr>
              <w:jc w:val="right"/>
              <w:rPr>
                <w:color w:val="000000"/>
              </w:rPr>
            </w:pPr>
            <w:r w:rsidRPr="00CE7560">
              <w:rPr>
                <w:color w:val="000000"/>
              </w:rPr>
              <w:t>0,00</w:t>
            </w:r>
          </w:p>
        </w:tc>
      </w:tr>
      <w:tr w:rsidR="00CE7560" w:rsidRPr="00CE7560" w14:paraId="499FB4FF"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F899A5" w14:textId="77777777" w:rsidR="00CE7560" w:rsidRPr="00CE7560" w:rsidRDefault="00CE7560" w:rsidP="00B71974">
            <w:pPr>
              <w:rPr>
                <w:b/>
                <w:bCs/>
                <w:color w:val="000000"/>
              </w:rPr>
            </w:pPr>
            <w:r w:rsidRPr="00CE7560">
              <w:rPr>
                <w:b/>
                <w:bCs/>
                <w:color w:val="000000"/>
              </w:rPr>
              <w:t>Ukupno za funkc.klas. 520 Upravljanje otpadnim vodam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2B31EC" w14:textId="77777777" w:rsidR="00CE7560" w:rsidRPr="00CE7560" w:rsidRDefault="00CE7560" w:rsidP="00B71974">
            <w:pPr>
              <w:jc w:val="right"/>
              <w:rPr>
                <w:b/>
                <w:bCs/>
                <w:color w:val="000000"/>
              </w:rPr>
            </w:pPr>
            <w:r w:rsidRPr="00CE7560">
              <w:rPr>
                <w:b/>
                <w:bCs/>
                <w:color w:val="000000"/>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27028D" w14:textId="77777777" w:rsidR="00CE7560" w:rsidRPr="00CE7560" w:rsidRDefault="00CE7560" w:rsidP="00B71974">
            <w:pPr>
              <w:jc w:val="right"/>
              <w:rPr>
                <w:b/>
                <w:bCs/>
                <w:color w:val="000000"/>
              </w:rPr>
            </w:pPr>
            <w:r w:rsidRPr="00CE7560">
              <w:rPr>
                <w:b/>
                <w:bCs/>
                <w:color w:val="000000"/>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9B090"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17803F" w14:textId="77777777" w:rsidR="00CE7560" w:rsidRPr="00CE7560" w:rsidRDefault="00CE7560" w:rsidP="00B71974">
            <w:pPr>
              <w:jc w:val="right"/>
              <w:rPr>
                <w:b/>
                <w:bCs/>
                <w:color w:val="000000"/>
              </w:rPr>
            </w:pPr>
            <w:r w:rsidRPr="00CE7560">
              <w:rPr>
                <w:b/>
                <w:bCs/>
                <w:color w:val="000000"/>
              </w:rPr>
              <w:t>0,00</w:t>
            </w:r>
          </w:p>
        </w:tc>
      </w:tr>
      <w:tr w:rsidR="00CE7560" w:rsidRPr="00CE7560" w14:paraId="2F88A66F"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F78C0" w14:textId="77777777" w:rsidR="00CE7560" w:rsidRPr="00CE7560" w:rsidRDefault="00E0683F" w:rsidP="00B71974">
            <w:pPr>
              <w:rPr>
                <w:vanish/>
              </w:rPr>
            </w:pPr>
            <w:r w:rsidRPr="00CE7560">
              <w:fldChar w:fldCharType="begin"/>
            </w:r>
            <w:r w:rsidR="00CE7560" w:rsidRPr="00CE7560">
              <w:instrText>TC "530 Smanjenje zagadenosti" \f C \l "1"</w:instrText>
            </w:r>
            <w:r w:rsidRPr="00CE7560">
              <w:fldChar w:fldCharType="end"/>
            </w:r>
          </w:p>
          <w:p w14:paraId="13F816A0" w14:textId="77777777" w:rsidR="00CE7560" w:rsidRPr="00CE7560" w:rsidRDefault="00CE7560" w:rsidP="00B71974">
            <w:pPr>
              <w:spacing w:line="1" w:lineRule="auto"/>
            </w:pPr>
          </w:p>
        </w:tc>
      </w:tr>
      <w:tr w:rsidR="00CE7560" w:rsidRPr="00CE7560" w14:paraId="5FBF7055"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65AD8B"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530</w:t>
            </w:r>
          </w:p>
        </w:tc>
      </w:tr>
      <w:tr w:rsidR="00CE7560" w:rsidRPr="00CE7560" w14:paraId="3C9D7211"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5479E"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950F6"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3E207" w14:textId="77777777" w:rsidR="00CE7560" w:rsidRPr="00CE7560" w:rsidRDefault="00CE7560" w:rsidP="00B71974">
            <w:pPr>
              <w:jc w:val="right"/>
              <w:rPr>
                <w:color w:val="000000"/>
              </w:rPr>
            </w:pPr>
            <w:r w:rsidRPr="00CE7560">
              <w:rPr>
                <w:color w:val="000000"/>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31FA1" w14:textId="77777777" w:rsidR="00CE7560" w:rsidRPr="00CE7560" w:rsidRDefault="00CE7560" w:rsidP="00B71974">
            <w:pPr>
              <w:jc w:val="right"/>
              <w:rPr>
                <w:color w:val="000000"/>
              </w:rPr>
            </w:pPr>
            <w:r w:rsidRPr="00CE7560">
              <w:rPr>
                <w:color w:val="000000"/>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12B59"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8B039" w14:textId="77777777" w:rsidR="00CE7560" w:rsidRPr="00CE7560" w:rsidRDefault="00CE7560" w:rsidP="00B71974">
            <w:pPr>
              <w:jc w:val="right"/>
              <w:rPr>
                <w:color w:val="000000"/>
              </w:rPr>
            </w:pPr>
            <w:r w:rsidRPr="00CE7560">
              <w:rPr>
                <w:color w:val="000000"/>
              </w:rPr>
              <w:t>0,00</w:t>
            </w:r>
          </w:p>
        </w:tc>
      </w:tr>
      <w:tr w:rsidR="00CE7560" w:rsidRPr="00CE7560" w14:paraId="59DA16FA"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2DDD93" w14:textId="77777777" w:rsidR="00CE7560" w:rsidRPr="00CE7560" w:rsidRDefault="00CE7560" w:rsidP="00B71974">
            <w:pPr>
              <w:rPr>
                <w:b/>
                <w:bCs/>
                <w:color w:val="000000"/>
              </w:rPr>
            </w:pPr>
            <w:r w:rsidRPr="00CE7560">
              <w:rPr>
                <w:b/>
                <w:bCs/>
                <w:color w:val="000000"/>
              </w:rPr>
              <w:t>Ukupno za funkc.klas. 530 Smanjenje zagadenost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9A43B8" w14:textId="77777777" w:rsidR="00CE7560" w:rsidRPr="00CE7560" w:rsidRDefault="00CE7560" w:rsidP="00B71974">
            <w:pPr>
              <w:jc w:val="right"/>
              <w:rPr>
                <w:b/>
                <w:bCs/>
                <w:color w:val="000000"/>
              </w:rPr>
            </w:pPr>
            <w:r w:rsidRPr="00CE7560">
              <w:rPr>
                <w:b/>
                <w:bCs/>
                <w:color w:val="000000"/>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24B24D" w14:textId="77777777" w:rsidR="00CE7560" w:rsidRPr="00CE7560" w:rsidRDefault="00CE7560" w:rsidP="00B71974">
            <w:pPr>
              <w:jc w:val="right"/>
              <w:rPr>
                <w:b/>
                <w:bCs/>
                <w:color w:val="000000"/>
              </w:rPr>
            </w:pPr>
            <w:r w:rsidRPr="00CE7560">
              <w:rPr>
                <w:b/>
                <w:bCs/>
                <w:color w:val="000000"/>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D90041"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EB6DA4" w14:textId="77777777" w:rsidR="00CE7560" w:rsidRPr="00CE7560" w:rsidRDefault="00CE7560" w:rsidP="00B71974">
            <w:pPr>
              <w:jc w:val="right"/>
              <w:rPr>
                <w:b/>
                <w:bCs/>
                <w:color w:val="000000"/>
              </w:rPr>
            </w:pPr>
            <w:r w:rsidRPr="00CE7560">
              <w:rPr>
                <w:b/>
                <w:bCs/>
                <w:color w:val="000000"/>
              </w:rPr>
              <w:t>0,00</w:t>
            </w:r>
          </w:p>
        </w:tc>
      </w:tr>
      <w:tr w:rsidR="00CE7560" w:rsidRPr="00CE7560" w14:paraId="13853081"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04BF7" w14:textId="77777777" w:rsidR="00CE7560" w:rsidRPr="00CE7560" w:rsidRDefault="00E0683F" w:rsidP="00B71974">
            <w:pPr>
              <w:rPr>
                <w:vanish/>
              </w:rPr>
            </w:pPr>
            <w:r w:rsidRPr="00CE7560">
              <w:fldChar w:fldCharType="begin"/>
            </w:r>
            <w:r w:rsidR="00CE7560" w:rsidRPr="00CE7560">
              <w:instrText>TC "540 Zaštita biljnog i životinjskog sveta i krajolika" \f C \l "1"</w:instrText>
            </w:r>
            <w:r w:rsidRPr="00CE7560">
              <w:fldChar w:fldCharType="end"/>
            </w:r>
          </w:p>
          <w:p w14:paraId="6C5EFFB8" w14:textId="77777777" w:rsidR="00CE7560" w:rsidRPr="00CE7560" w:rsidRDefault="00CE7560" w:rsidP="00B71974">
            <w:pPr>
              <w:spacing w:line="1" w:lineRule="auto"/>
            </w:pPr>
          </w:p>
        </w:tc>
      </w:tr>
      <w:tr w:rsidR="00CE7560" w:rsidRPr="00CE7560" w14:paraId="30EF1C42"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A285AC"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540</w:t>
            </w:r>
          </w:p>
        </w:tc>
      </w:tr>
      <w:tr w:rsidR="00CE7560" w:rsidRPr="00CE7560" w14:paraId="1098A328"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BE4B8"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25165"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94E69" w14:textId="77777777" w:rsidR="00CE7560" w:rsidRPr="00CE7560" w:rsidRDefault="00CE7560" w:rsidP="00B71974">
            <w:pPr>
              <w:jc w:val="right"/>
              <w:rPr>
                <w:color w:val="000000"/>
              </w:rPr>
            </w:pPr>
            <w:r w:rsidRPr="00CE7560">
              <w:rPr>
                <w:color w:val="000000"/>
              </w:rPr>
              <w:t>7.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1C6E5" w14:textId="77777777" w:rsidR="00CE7560" w:rsidRPr="00CE7560" w:rsidRDefault="00CE7560" w:rsidP="00B71974">
            <w:pPr>
              <w:jc w:val="right"/>
              <w:rPr>
                <w:color w:val="000000"/>
              </w:rPr>
            </w:pPr>
            <w:r w:rsidRPr="00CE7560">
              <w:rPr>
                <w:color w:val="000000"/>
              </w:rPr>
              <w:t>7.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8143C"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D21DC" w14:textId="77777777" w:rsidR="00CE7560" w:rsidRPr="00CE7560" w:rsidRDefault="00CE7560" w:rsidP="00B71974">
            <w:pPr>
              <w:jc w:val="right"/>
              <w:rPr>
                <w:color w:val="000000"/>
              </w:rPr>
            </w:pPr>
            <w:r w:rsidRPr="00CE7560">
              <w:rPr>
                <w:color w:val="000000"/>
              </w:rPr>
              <w:t>0,00</w:t>
            </w:r>
          </w:p>
        </w:tc>
      </w:tr>
      <w:tr w:rsidR="00CE7560" w:rsidRPr="00CE7560" w14:paraId="70DFCF64"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B7EBC7" w14:textId="77777777" w:rsidR="00CE7560" w:rsidRPr="00CE7560" w:rsidRDefault="00CE7560" w:rsidP="00B71974">
            <w:pPr>
              <w:rPr>
                <w:b/>
                <w:bCs/>
                <w:color w:val="000000"/>
              </w:rPr>
            </w:pPr>
            <w:r w:rsidRPr="00CE7560">
              <w:rPr>
                <w:b/>
                <w:bCs/>
                <w:color w:val="000000"/>
              </w:rPr>
              <w:t>Ukupno za funkc.klas. 540 Zaštita biljnog i životinjskog sveta i krajolik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DD1E9E" w14:textId="77777777" w:rsidR="00CE7560" w:rsidRPr="00CE7560" w:rsidRDefault="00CE7560" w:rsidP="00B71974">
            <w:pPr>
              <w:jc w:val="right"/>
              <w:rPr>
                <w:b/>
                <w:bCs/>
                <w:color w:val="000000"/>
              </w:rPr>
            </w:pPr>
            <w:r w:rsidRPr="00CE7560">
              <w:rPr>
                <w:b/>
                <w:bCs/>
                <w:color w:val="000000"/>
              </w:rPr>
              <w:t>7.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EC4767" w14:textId="77777777" w:rsidR="00CE7560" w:rsidRPr="00CE7560" w:rsidRDefault="00CE7560" w:rsidP="00B71974">
            <w:pPr>
              <w:jc w:val="right"/>
              <w:rPr>
                <w:b/>
                <w:bCs/>
                <w:color w:val="000000"/>
              </w:rPr>
            </w:pPr>
            <w:r w:rsidRPr="00CE7560">
              <w:rPr>
                <w:b/>
                <w:bCs/>
                <w:color w:val="000000"/>
              </w:rPr>
              <w:t>7.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7BF025"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B877FB" w14:textId="77777777" w:rsidR="00CE7560" w:rsidRPr="00CE7560" w:rsidRDefault="00CE7560" w:rsidP="00B71974">
            <w:pPr>
              <w:jc w:val="right"/>
              <w:rPr>
                <w:b/>
                <w:bCs/>
                <w:color w:val="000000"/>
              </w:rPr>
            </w:pPr>
            <w:r w:rsidRPr="00CE7560">
              <w:rPr>
                <w:b/>
                <w:bCs/>
                <w:color w:val="000000"/>
              </w:rPr>
              <w:t>0,00</w:t>
            </w:r>
          </w:p>
        </w:tc>
      </w:tr>
      <w:tr w:rsidR="00CE7560" w:rsidRPr="00CE7560" w14:paraId="5D72F4F1"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42F28" w14:textId="77777777" w:rsidR="00CE7560" w:rsidRPr="00CE7560" w:rsidRDefault="00E0683F" w:rsidP="00B71974">
            <w:pPr>
              <w:rPr>
                <w:vanish/>
              </w:rPr>
            </w:pPr>
            <w:r w:rsidRPr="00CE7560">
              <w:fldChar w:fldCharType="begin"/>
            </w:r>
            <w:r w:rsidR="00CE7560" w:rsidRPr="00CE7560">
              <w:instrText>TC "550 Zaštita životne sredine - istraživanje i razvoj" \f C \l "1"</w:instrText>
            </w:r>
            <w:r w:rsidRPr="00CE7560">
              <w:fldChar w:fldCharType="end"/>
            </w:r>
          </w:p>
          <w:p w14:paraId="6831E6DF" w14:textId="77777777" w:rsidR="00CE7560" w:rsidRPr="00CE7560" w:rsidRDefault="00CE7560" w:rsidP="00B71974">
            <w:pPr>
              <w:spacing w:line="1" w:lineRule="auto"/>
            </w:pPr>
          </w:p>
        </w:tc>
      </w:tr>
      <w:tr w:rsidR="00CE7560" w:rsidRPr="00CE7560" w14:paraId="0C73404B"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2BAC07"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550</w:t>
            </w:r>
          </w:p>
        </w:tc>
      </w:tr>
      <w:tr w:rsidR="00CE7560" w:rsidRPr="00CE7560" w14:paraId="74E7256E"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6361E"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6F192"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E2B42" w14:textId="77777777" w:rsidR="00CE7560" w:rsidRPr="00CE7560" w:rsidRDefault="00CE7560" w:rsidP="00B71974">
            <w:pPr>
              <w:jc w:val="right"/>
              <w:rPr>
                <w:color w:val="000000"/>
              </w:rPr>
            </w:pPr>
            <w:r w:rsidRPr="00CE7560">
              <w:rPr>
                <w:color w:val="000000"/>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E45D1" w14:textId="77777777" w:rsidR="00CE7560" w:rsidRPr="00CE7560" w:rsidRDefault="00CE7560" w:rsidP="00B71974">
            <w:pPr>
              <w:jc w:val="right"/>
              <w:rPr>
                <w:color w:val="000000"/>
              </w:rPr>
            </w:pPr>
            <w:r w:rsidRPr="00CE7560">
              <w:rPr>
                <w:color w:val="000000"/>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9174D"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FBD8A" w14:textId="77777777" w:rsidR="00CE7560" w:rsidRPr="00CE7560" w:rsidRDefault="00CE7560" w:rsidP="00B71974">
            <w:pPr>
              <w:jc w:val="right"/>
              <w:rPr>
                <w:color w:val="000000"/>
              </w:rPr>
            </w:pPr>
            <w:r w:rsidRPr="00CE7560">
              <w:rPr>
                <w:color w:val="000000"/>
              </w:rPr>
              <w:t>0,00</w:t>
            </w:r>
          </w:p>
        </w:tc>
      </w:tr>
      <w:tr w:rsidR="00CE7560" w:rsidRPr="00CE7560" w14:paraId="411288C7"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3E60B" w14:textId="77777777" w:rsidR="00CE7560" w:rsidRPr="00CE7560" w:rsidRDefault="00CE7560" w:rsidP="00B71974">
            <w:pPr>
              <w:rPr>
                <w:b/>
                <w:bCs/>
                <w:color w:val="000000"/>
              </w:rPr>
            </w:pPr>
            <w:r w:rsidRPr="00CE7560">
              <w:rPr>
                <w:b/>
                <w:bCs/>
                <w:color w:val="000000"/>
              </w:rPr>
              <w:t>Ukupno za funkc.klas. 550 Zaštita životne sredine - istraživanje i razvoj</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ED2237" w14:textId="77777777" w:rsidR="00CE7560" w:rsidRPr="00CE7560" w:rsidRDefault="00CE7560" w:rsidP="00B71974">
            <w:pPr>
              <w:jc w:val="right"/>
              <w:rPr>
                <w:b/>
                <w:bCs/>
                <w:color w:val="000000"/>
              </w:rPr>
            </w:pPr>
            <w:r w:rsidRPr="00CE7560">
              <w:rPr>
                <w:b/>
                <w:bCs/>
                <w:color w:val="000000"/>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46793D" w14:textId="77777777" w:rsidR="00CE7560" w:rsidRPr="00CE7560" w:rsidRDefault="00CE7560" w:rsidP="00B71974">
            <w:pPr>
              <w:jc w:val="right"/>
              <w:rPr>
                <w:b/>
                <w:bCs/>
                <w:color w:val="000000"/>
              </w:rPr>
            </w:pPr>
            <w:r w:rsidRPr="00CE7560">
              <w:rPr>
                <w:b/>
                <w:bCs/>
                <w:color w:val="000000"/>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A5EA29"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14E7EE" w14:textId="77777777" w:rsidR="00CE7560" w:rsidRPr="00CE7560" w:rsidRDefault="00CE7560" w:rsidP="00B71974">
            <w:pPr>
              <w:jc w:val="right"/>
              <w:rPr>
                <w:b/>
                <w:bCs/>
                <w:color w:val="000000"/>
              </w:rPr>
            </w:pPr>
            <w:r w:rsidRPr="00CE7560">
              <w:rPr>
                <w:b/>
                <w:bCs/>
                <w:color w:val="000000"/>
              </w:rPr>
              <w:t>0,00</w:t>
            </w:r>
          </w:p>
        </w:tc>
      </w:tr>
      <w:tr w:rsidR="00CE7560" w:rsidRPr="00CE7560" w14:paraId="3C4F151F"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602AC" w14:textId="77777777" w:rsidR="00CE7560" w:rsidRPr="00CE7560" w:rsidRDefault="00E0683F" w:rsidP="00B71974">
            <w:pPr>
              <w:rPr>
                <w:vanish/>
              </w:rPr>
            </w:pPr>
            <w:r w:rsidRPr="00CE7560">
              <w:fldChar w:fldCharType="begin"/>
            </w:r>
            <w:r w:rsidR="00CE7560" w:rsidRPr="00CE7560">
              <w:instrText>TC "560 Zaštita životne sredine neklasifikovana na drugom mestu" \f C \l "1"</w:instrText>
            </w:r>
            <w:r w:rsidRPr="00CE7560">
              <w:fldChar w:fldCharType="end"/>
            </w:r>
          </w:p>
          <w:p w14:paraId="0A716C29" w14:textId="77777777" w:rsidR="00CE7560" w:rsidRPr="00CE7560" w:rsidRDefault="00CE7560" w:rsidP="00B71974">
            <w:pPr>
              <w:spacing w:line="1" w:lineRule="auto"/>
            </w:pPr>
          </w:p>
        </w:tc>
      </w:tr>
      <w:tr w:rsidR="00CE7560" w:rsidRPr="00CE7560" w14:paraId="6E96D15E"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EA10E4"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560</w:t>
            </w:r>
          </w:p>
        </w:tc>
      </w:tr>
      <w:tr w:rsidR="00CE7560" w:rsidRPr="00CE7560" w14:paraId="5A8B31A1"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AFB7C"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E9319"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DF1C3" w14:textId="77777777" w:rsidR="00CE7560" w:rsidRPr="00CE7560" w:rsidRDefault="00CE7560" w:rsidP="00B71974">
            <w:pPr>
              <w:jc w:val="right"/>
              <w:rPr>
                <w:color w:val="000000"/>
              </w:rPr>
            </w:pPr>
            <w:r w:rsidRPr="00CE7560">
              <w:rPr>
                <w:color w:val="000000"/>
              </w:rPr>
              <w:t>3.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08AD9" w14:textId="77777777" w:rsidR="00CE7560" w:rsidRPr="00CE7560" w:rsidRDefault="00CE7560" w:rsidP="00B71974">
            <w:pPr>
              <w:jc w:val="right"/>
              <w:rPr>
                <w:color w:val="000000"/>
              </w:rPr>
            </w:pPr>
            <w:r w:rsidRPr="00CE7560">
              <w:rPr>
                <w:color w:val="000000"/>
              </w:rPr>
              <w:t>3.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B8BD7"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064E3" w14:textId="77777777" w:rsidR="00CE7560" w:rsidRPr="00CE7560" w:rsidRDefault="00CE7560" w:rsidP="00B71974">
            <w:pPr>
              <w:jc w:val="right"/>
              <w:rPr>
                <w:color w:val="000000"/>
              </w:rPr>
            </w:pPr>
            <w:r w:rsidRPr="00CE7560">
              <w:rPr>
                <w:color w:val="000000"/>
              </w:rPr>
              <w:t>0,00</w:t>
            </w:r>
          </w:p>
        </w:tc>
      </w:tr>
      <w:tr w:rsidR="00CE7560" w:rsidRPr="00CE7560" w14:paraId="1315907A"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FBCD2C" w14:textId="77777777" w:rsidR="00CE7560" w:rsidRPr="00CE7560" w:rsidRDefault="00CE7560" w:rsidP="00B71974">
            <w:pPr>
              <w:rPr>
                <w:b/>
                <w:bCs/>
                <w:color w:val="000000"/>
              </w:rPr>
            </w:pPr>
            <w:r w:rsidRPr="00CE7560">
              <w:rPr>
                <w:b/>
                <w:bCs/>
                <w:color w:val="000000"/>
              </w:rPr>
              <w:t>Ukupno za funkc.klas. 560 Zaštita životne sredine neklasifikovana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FAE919" w14:textId="77777777" w:rsidR="00CE7560" w:rsidRPr="00CE7560" w:rsidRDefault="00CE7560" w:rsidP="00B71974">
            <w:pPr>
              <w:jc w:val="right"/>
              <w:rPr>
                <w:b/>
                <w:bCs/>
                <w:color w:val="000000"/>
              </w:rPr>
            </w:pPr>
            <w:r w:rsidRPr="00CE7560">
              <w:rPr>
                <w:b/>
                <w:bCs/>
                <w:color w:val="000000"/>
              </w:rPr>
              <w:t>3.3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CD554C" w14:textId="77777777" w:rsidR="00CE7560" w:rsidRPr="00CE7560" w:rsidRDefault="00CE7560" w:rsidP="00B71974">
            <w:pPr>
              <w:jc w:val="right"/>
              <w:rPr>
                <w:b/>
                <w:bCs/>
                <w:color w:val="000000"/>
              </w:rPr>
            </w:pPr>
            <w:r w:rsidRPr="00CE7560">
              <w:rPr>
                <w:b/>
                <w:bCs/>
                <w:color w:val="000000"/>
              </w:rPr>
              <w:t>3.3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4E300F"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96750E" w14:textId="77777777" w:rsidR="00CE7560" w:rsidRPr="00CE7560" w:rsidRDefault="00CE7560" w:rsidP="00B71974">
            <w:pPr>
              <w:jc w:val="right"/>
              <w:rPr>
                <w:b/>
                <w:bCs/>
                <w:color w:val="000000"/>
              </w:rPr>
            </w:pPr>
            <w:r w:rsidRPr="00CE7560">
              <w:rPr>
                <w:b/>
                <w:bCs/>
                <w:color w:val="000000"/>
              </w:rPr>
              <w:t>0,00</w:t>
            </w:r>
          </w:p>
        </w:tc>
      </w:tr>
      <w:tr w:rsidR="00CE7560" w:rsidRPr="00CE7560" w14:paraId="0914047D"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44B7F" w14:textId="77777777" w:rsidR="00CE7560" w:rsidRPr="00CE7560" w:rsidRDefault="00E0683F" w:rsidP="00B71974">
            <w:pPr>
              <w:rPr>
                <w:vanish/>
              </w:rPr>
            </w:pPr>
            <w:r w:rsidRPr="00CE7560">
              <w:fldChar w:fldCharType="begin"/>
            </w:r>
            <w:r w:rsidR="00CE7560" w:rsidRPr="00CE7560">
              <w:instrText>TC "620 Razvoj zajednice" \f C \l "1"</w:instrText>
            </w:r>
            <w:r w:rsidRPr="00CE7560">
              <w:fldChar w:fldCharType="end"/>
            </w:r>
          </w:p>
          <w:p w14:paraId="65E1234C" w14:textId="77777777" w:rsidR="00CE7560" w:rsidRPr="00CE7560" w:rsidRDefault="00CE7560" w:rsidP="00B71974">
            <w:pPr>
              <w:spacing w:line="1" w:lineRule="auto"/>
            </w:pPr>
          </w:p>
        </w:tc>
      </w:tr>
      <w:tr w:rsidR="00CE7560" w:rsidRPr="00CE7560" w14:paraId="01A1E6C6"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FCD5C6"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620</w:t>
            </w:r>
          </w:p>
        </w:tc>
      </w:tr>
      <w:tr w:rsidR="00CE7560" w:rsidRPr="00CE7560" w14:paraId="580F9E05"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EE53D"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D2E8D"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FB0E9" w14:textId="77777777" w:rsidR="00CE7560" w:rsidRPr="00CE7560" w:rsidRDefault="00CE7560" w:rsidP="00B71974">
            <w:pPr>
              <w:jc w:val="right"/>
              <w:rPr>
                <w:color w:val="000000"/>
              </w:rPr>
            </w:pPr>
            <w:r w:rsidRPr="00CE7560">
              <w:rPr>
                <w:color w:val="000000"/>
              </w:rPr>
              <w:t>56.306.15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2C4BE" w14:textId="77777777" w:rsidR="00CE7560" w:rsidRPr="00CE7560" w:rsidRDefault="00CE7560" w:rsidP="00B71974">
            <w:pPr>
              <w:jc w:val="right"/>
              <w:rPr>
                <w:color w:val="000000"/>
              </w:rPr>
            </w:pPr>
            <w:r w:rsidRPr="00CE7560">
              <w:rPr>
                <w:color w:val="000000"/>
              </w:rPr>
              <w:t>56.306.15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28EA9"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79082" w14:textId="77777777" w:rsidR="00CE7560" w:rsidRPr="00CE7560" w:rsidRDefault="00CE7560" w:rsidP="00B71974">
            <w:pPr>
              <w:jc w:val="right"/>
              <w:rPr>
                <w:color w:val="000000"/>
              </w:rPr>
            </w:pPr>
            <w:r w:rsidRPr="00CE7560">
              <w:rPr>
                <w:color w:val="000000"/>
              </w:rPr>
              <w:t>0,00</w:t>
            </w:r>
          </w:p>
        </w:tc>
      </w:tr>
      <w:tr w:rsidR="00CE7560" w:rsidRPr="00CE7560" w14:paraId="17AE6864"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2E1B01" w14:textId="77777777" w:rsidR="00CE7560" w:rsidRPr="00CE7560" w:rsidRDefault="00CE7560" w:rsidP="00B71974">
            <w:pPr>
              <w:rPr>
                <w:b/>
                <w:bCs/>
                <w:color w:val="000000"/>
              </w:rPr>
            </w:pPr>
            <w:r w:rsidRPr="00CE7560">
              <w:rPr>
                <w:b/>
                <w:bCs/>
                <w:color w:val="000000"/>
              </w:rPr>
              <w:t>Ukupno za funkc.klas. 620 Razvoj zajednic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CED281" w14:textId="77777777" w:rsidR="00CE7560" w:rsidRPr="00CE7560" w:rsidRDefault="00CE7560" w:rsidP="00B71974">
            <w:pPr>
              <w:jc w:val="right"/>
              <w:rPr>
                <w:b/>
                <w:bCs/>
                <w:color w:val="000000"/>
              </w:rPr>
            </w:pPr>
            <w:r w:rsidRPr="00CE7560">
              <w:rPr>
                <w:b/>
                <w:bCs/>
                <w:color w:val="000000"/>
              </w:rPr>
              <w:t>56.306.15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6E49DF" w14:textId="77777777" w:rsidR="00CE7560" w:rsidRPr="00CE7560" w:rsidRDefault="00CE7560" w:rsidP="00B71974">
            <w:pPr>
              <w:jc w:val="right"/>
              <w:rPr>
                <w:b/>
                <w:bCs/>
                <w:color w:val="000000"/>
              </w:rPr>
            </w:pPr>
            <w:r w:rsidRPr="00CE7560">
              <w:rPr>
                <w:b/>
                <w:bCs/>
                <w:color w:val="000000"/>
              </w:rPr>
              <w:t>56.306.15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14D3E5"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11B089" w14:textId="77777777" w:rsidR="00CE7560" w:rsidRPr="00CE7560" w:rsidRDefault="00CE7560" w:rsidP="00B71974">
            <w:pPr>
              <w:jc w:val="right"/>
              <w:rPr>
                <w:b/>
                <w:bCs/>
                <w:color w:val="000000"/>
              </w:rPr>
            </w:pPr>
            <w:r w:rsidRPr="00CE7560">
              <w:rPr>
                <w:b/>
                <w:bCs/>
                <w:color w:val="000000"/>
              </w:rPr>
              <w:t>0,00</w:t>
            </w:r>
          </w:p>
        </w:tc>
      </w:tr>
      <w:tr w:rsidR="00CE7560" w:rsidRPr="00CE7560" w14:paraId="7A89F149"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77808" w14:textId="77777777" w:rsidR="00CE7560" w:rsidRPr="00CE7560" w:rsidRDefault="00E0683F" w:rsidP="00B71974">
            <w:pPr>
              <w:rPr>
                <w:vanish/>
              </w:rPr>
            </w:pPr>
            <w:r w:rsidRPr="00CE7560">
              <w:fldChar w:fldCharType="begin"/>
            </w:r>
            <w:r w:rsidR="00CE7560" w:rsidRPr="00CE7560">
              <w:instrText>TC "630 Vodosnabdevanje" \f C \l "1"</w:instrText>
            </w:r>
            <w:r w:rsidRPr="00CE7560">
              <w:fldChar w:fldCharType="end"/>
            </w:r>
          </w:p>
          <w:p w14:paraId="02F48B20" w14:textId="77777777" w:rsidR="00CE7560" w:rsidRPr="00CE7560" w:rsidRDefault="00CE7560" w:rsidP="00B71974">
            <w:pPr>
              <w:spacing w:line="1" w:lineRule="auto"/>
            </w:pPr>
          </w:p>
        </w:tc>
      </w:tr>
      <w:tr w:rsidR="00CE7560" w:rsidRPr="00CE7560" w14:paraId="5B239CFC"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FA733D"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630</w:t>
            </w:r>
          </w:p>
        </w:tc>
      </w:tr>
      <w:tr w:rsidR="00CE7560" w:rsidRPr="00CE7560" w14:paraId="4433C866"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A67BC"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A5843"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8C854" w14:textId="77777777" w:rsidR="00CE7560" w:rsidRPr="00CE7560" w:rsidRDefault="00CE7560" w:rsidP="00B71974">
            <w:pPr>
              <w:jc w:val="right"/>
              <w:rPr>
                <w:color w:val="000000"/>
              </w:rPr>
            </w:pPr>
            <w:r w:rsidRPr="00CE7560">
              <w:rPr>
                <w:color w:val="000000"/>
              </w:rPr>
              <w:t>126.114.37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9F30B" w14:textId="77777777" w:rsidR="00CE7560" w:rsidRPr="00CE7560" w:rsidRDefault="00CE7560" w:rsidP="00B71974">
            <w:pPr>
              <w:jc w:val="right"/>
              <w:rPr>
                <w:color w:val="000000"/>
              </w:rPr>
            </w:pPr>
            <w:r w:rsidRPr="00CE7560">
              <w:rPr>
                <w:color w:val="000000"/>
              </w:rPr>
              <w:t>106.116.85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DAD22"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7DDC5" w14:textId="77777777" w:rsidR="00CE7560" w:rsidRPr="00CE7560" w:rsidRDefault="00CE7560" w:rsidP="00B71974">
            <w:pPr>
              <w:jc w:val="right"/>
              <w:rPr>
                <w:color w:val="000000"/>
              </w:rPr>
            </w:pPr>
            <w:r w:rsidRPr="00CE7560">
              <w:rPr>
                <w:color w:val="000000"/>
              </w:rPr>
              <w:t>19.997.520,00</w:t>
            </w:r>
          </w:p>
        </w:tc>
      </w:tr>
      <w:tr w:rsidR="00CE7560" w:rsidRPr="00CE7560" w14:paraId="0824022C"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9BD862" w14:textId="77777777" w:rsidR="00CE7560" w:rsidRPr="00CE7560" w:rsidRDefault="00CE7560" w:rsidP="00B71974">
            <w:pPr>
              <w:rPr>
                <w:b/>
                <w:bCs/>
                <w:color w:val="000000"/>
              </w:rPr>
            </w:pPr>
            <w:r w:rsidRPr="00CE7560">
              <w:rPr>
                <w:b/>
                <w:bCs/>
                <w:color w:val="000000"/>
              </w:rPr>
              <w:t>Ukupno za funkc.klas. 630 Vodosnabde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C8ED96" w14:textId="77777777" w:rsidR="00CE7560" w:rsidRPr="00CE7560" w:rsidRDefault="00CE7560" w:rsidP="00B71974">
            <w:pPr>
              <w:jc w:val="right"/>
              <w:rPr>
                <w:b/>
                <w:bCs/>
                <w:color w:val="000000"/>
              </w:rPr>
            </w:pPr>
            <w:r w:rsidRPr="00CE7560">
              <w:rPr>
                <w:b/>
                <w:bCs/>
                <w:color w:val="000000"/>
              </w:rPr>
              <w:t>126.114.37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4F5FFF" w14:textId="77777777" w:rsidR="00CE7560" w:rsidRPr="00CE7560" w:rsidRDefault="00CE7560" w:rsidP="00B71974">
            <w:pPr>
              <w:jc w:val="right"/>
              <w:rPr>
                <w:b/>
                <w:bCs/>
                <w:color w:val="000000"/>
              </w:rPr>
            </w:pPr>
            <w:r w:rsidRPr="00CE7560">
              <w:rPr>
                <w:b/>
                <w:bCs/>
                <w:color w:val="000000"/>
              </w:rPr>
              <w:t>106.116.85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227E92"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5E8514" w14:textId="77777777" w:rsidR="00CE7560" w:rsidRPr="00CE7560" w:rsidRDefault="00CE7560" w:rsidP="00B71974">
            <w:pPr>
              <w:jc w:val="right"/>
              <w:rPr>
                <w:b/>
                <w:bCs/>
                <w:color w:val="000000"/>
              </w:rPr>
            </w:pPr>
            <w:r w:rsidRPr="00CE7560">
              <w:rPr>
                <w:b/>
                <w:bCs/>
                <w:color w:val="000000"/>
              </w:rPr>
              <w:t>19.997.520,00</w:t>
            </w:r>
          </w:p>
        </w:tc>
      </w:tr>
      <w:tr w:rsidR="00CE7560" w:rsidRPr="00CE7560" w14:paraId="5A252A0D"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40469" w14:textId="77777777" w:rsidR="00CE7560" w:rsidRPr="00CE7560" w:rsidRDefault="00E0683F" w:rsidP="00B71974">
            <w:pPr>
              <w:rPr>
                <w:vanish/>
              </w:rPr>
            </w:pPr>
            <w:r w:rsidRPr="00CE7560">
              <w:fldChar w:fldCharType="begin"/>
            </w:r>
            <w:r w:rsidR="00CE7560" w:rsidRPr="00CE7560">
              <w:instrText>TC "640 Ulična rasveta" \f C \l "1"</w:instrText>
            </w:r>
            <w:r w:rsidRPr="00CE7560">
              <w:fldChar w:fldCharType="end"/>
            </w:r>
          </w:p>
          <w:p w14:paraId="45DA1359" w14:textId="77777777" w:rsidR="00CE7560" w:rsidRPr="00CE7560" w:rsidRDefault="00CE7560" w:rsidP="00B71974">
            <w:pPr>
              <w:spacing w:line="1" w:lineRule="auto"/>
            </w:pPr>
          </w:p>
        </w:tc>
      </w:tr>
      <w:tr w:rsidR="00CE7560" w:rsidRPr="00CE7560" w14:paraId="323376DE"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CB2411"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640</w:t>
            </w:r>
          </w:p>
        </w:tc>
      </w:tr>
      <w:tr w:rsidR="00CE7560" w:rsidRPr="00CE7560" w14:paraId="36DEE455"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4028E"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2EE9B"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8953D" w14:textId="77777777" w:rsidR="00CE7560" w:rsidRPr="00CE7560" w:rsidRDefault="00CE7560" w:rsidP="00B71974">
            <w:pPr>
              <w:jc w:val="right"/>
              <w:rPr>
                <w:color w:val="000000"/>
              </w:rPr>
            </w:pPr>
            <w:r w:rsidRPr="00CE7560">
              <w:rPr>
                <w:color w:val="000000"/>
              </w:rPr>
              <w:t>68.799.2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21256" w14:textId="77777777" w:rsidR="00CE7560" w:rsidRPr="00CE7560" w:rsidRDefault="00CE7560" w:rsidP="00B71974">
            <w:pPr>
              <w:jc w:val="right"/>
              <w:rPr>
                <w:color w:val="000000"/>
              </w:rPr>
            </w:pPr>
            <w:r w:rsidRPr="00CE7560">
              <w:rPr>
                <w:color w:val="000000"/>
              </w:rPr>
              <w:t>68.799.2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64A88"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5FC5A" w14:textId="77777777" w:rsidR="00CE7560" w:rsidRPr="00CE7560" w:rsidRDefault="00CE7560" w:rsidP="00B71974">
            <w:pPr>
              <w:jc w:val="right"/>
              <w:rPr>
                <w:color w:val="000000"/>
              </w:rPr>
            </w:pPr>
            <w:r w:rsidRPr="00CE7560">
              <w:rPr>
                <w:color w:val="000000"/>
              </w:rPr>
              <w:t>0,00</w:t>
            </w:r>
          </w:p>
        </w:tc>
      </w:tr>
      <w:tr w:rsidR="00CE7560" w:rsidRPr="00CE7560" w14:paraId="06C85B35"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EA7057" w14:textId="77777777" w:rsidR="00CE7560" w:rsidRPr="00CE7560" w:rsidRDefault="00CE7560" w:rsidP="00B71974">
            <w:pPr>
              <w:rPr>
                <w:b/>
                <w:bCs/>
                <w:color w:val="000000"/>
              </w:rPr>
            </w:pPr>
            <w:r w:rsidRPr="00CE7560">
              <w:rPr>
                <w:b/>
                <w:bCs/>
                <w:color w:val="000000"/>
              </w:rPr>
              <w:t>Ukupno za funkc.klas. 640 Ulična rasvet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E47CD0" w14:textId="77777777" w:rsidR="00CE7560" w:rsidRPr="00CE7560" w:rsidRDefault="00CE7560" w:rsidP="00B71974">
            <w:pPr>
              <w:jc w:val="right"/>
              <w:rPr>
                <w:b/>
                <w:bCs/>
                <w:color w:val="000000"/>
              </w:rPr>
            </w:pPr>
            <w:r w:rsidRPr="00CE7560">
              <w:rPr>
                <w:b/>
                <w:bCs/>
                <w:color w:val="000000"/>
              </w:rPr>
              <w:t>68.799.2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953524" w14:textId="77777777" w:rsidR="00CE7560" w:rsidRPr="00CE7560" w:rsidRDefault="00CE7560" w:rsidP="00B71974">
            <w:pPr>
              <w:jc w:val="right"/>
              <w:rPr>
                <w:b/>
                <w:bCs/>
                <w:color w:val="000000"/>
              </w:rPr>
            </w:pPr>
            <w:r w:rsidRPr="00CE7560">
              <w:rPr>
                <w:b/>
                <w:bCs/>
                <w:color w:val="000000"/>
              </w:rPr>
              <w:t>68.799.2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249067"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C48FAA" w14:textId="77777777" w:rsidR="00CE7560" w:rsidRPr="00CE7560" w:rsidRDefault="00CE7560" w:rsidP="00B71974">
            <w:pPr>
              <w:jc w:val="right"/>
              <w:rPr>
                <w:b/>
                <w:bCs/>
                <w:color w:val="000000"/>
              </w:rPr>
            </w:pPr>
            <w:r w:rsidRPr="00CE7560">
              <w:rPr>
                <w:b/>
                <w:bCs/>
                <w:color w:val="000000"/>
              </w:rPr>
              <w:t>0,00</w:t>
            </w:r>
          </w:p>
        </w:tc>
      </w:tr>
      <w:tr w:rsidR="00CE7560" w:rsidRPr="00CE7560" w14:paraId="56534C59"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FA9B0" w14:textId="77777777" w:rsidR="00CE7560" w:rsidRPr="00CE7560" w:rsidRDefault="00E0683F" w:rsidP="00B71974">
            <w:pPr>
              <w:rPr>
                <w:vanish/>
              </w:rPr>
            </w:pPr>
            <w:r w:rsidRPr="00CE7560">
              <w:fldChar w:fldCharType="begin"/>
            </w:r>
            <w:r w:rsidR="00CE7560" w:rsidRPr="00CE7560">
              <w:instrText>TC "721 Opšte medicinske usluge" \f C \l "1"</w:instrText>
            </w:r>
            <w:r w:rsidRPr="00CE7560">
              <w:fldChar w:fldCharType="end"/>
            </w:r>
          </w:p>
          <w:p w14:paraId="23FDAFF0" w14:textId="77777777" w:rsidR="00CE7560" w:rsidRPr="00CE7560" w:rsidRDefault="00CE7560" w:rsidP="00B71974">
            <w:pPr>
              <w:spacing w:line="1" w:lineRule="auto"/>
            </w:pPr>
          </w:p>
        </w:tc>
      </w:tr>
      <w:tr w:rsidR="00CE7560" w:rsidRPr="00CE7560" w14:paraId="53758BEB"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A4DB15"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721</w:t>
            </w:r>
          </w:p>
        </w:tc>
      </w:tr>
      <w:tr w:rsidR="00CE7560" w:rsidRPr="00CE7560" w14:paraId="63C037A0"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5A7A9"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DF0D0"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C1D0C" w14:textId="77777777" w:rsidR="00CE7560" w:rsidRPr="00CE7560" w:rsidRDefault="00CE7560" w:rsidP="00B71974">
            <w:pPr>
              <w:jc w:val="right"/>
              <w:rPr>
                <w:color w:val="000000"/>
              </w:rPr>
            </w:pPr>
            <w:r w:rsidRPr="00CE7560">
              <w:rPr>
                <w:color w:val="000000"/>
              </w:rPr>
              <w:t>8.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34C1E" w14:textId="77777777" w:rsidR="00CE7560" w:rsidRPr="00CE7560" w:rsidRDefault="00CE7560" w:rsidP="00B71974">
            <w:pPr>
              <w:jc w:val="right"/>
              <w:rPr>
                <w:color w:val="000000"/>
              </w:rPr>
            </w:pPr>
            <w:r w:rsidRPr="00CE7560">
              <w:rPr>
                <w:color w:val="000000"/>
              </w:rPr>
              <w:t>8.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C175B"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8CCA9" w14:textId="77777777" w:rsidR="00CE7560" w:rsidRPr="00CE7560" w:rsidRDefault="00CE7560" w:rsidP="00B71974">
            <w:pPr>
              <w:jc w:val="right"/>
              <w:rPr>
                <w:color w:val="000000"/>
              </w:rPr>
            </w:pPr>
            <w:r w:rsidRPr="00CE7560">
              <w:rPr>
                <w:color w:val="000000"/>
              </w:rPr>
              <w:t>0,00</w:t>
            </w:r>
          </w:p>
        </w:tc>
      </w:tr>
      <w:tr w:rsidR="00CE7560" w:rsidRPr="00CE7560" w14:paraId="053A8AD0"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22D2DC" w14:textId="77777777" w:rsidR="00CE7560" w:rsidRPr="00CE7560" w:rsidRDefault="00CE7560" w:rsidP="00B71974">
            <w:pPr>
              <w:rPr>
                <w:b/>
                <w:bCs/>
                <w:color w:val="000000"/>
              </w:rPr>
            </w:pPr>
            <w:r w:rsidRPr="00CE7560">
              <w:rPr>
                <w:b/>
                <w:bCs/>
                <w:color w:val="000000"/>
              </w:rPr>
              <w:t>Ukupno za funkc.klas. 721 Opšte medicinske uslug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0024AE" w14:textId="77777777" w:rsidR="00CE7560" w:rsidRPr="00CE7560" w:rsidRDefault="00CE7560" w:rsidP="00B71974">
            <w:pPr>
              <w:jc w:val="right"/>
              <w:rPr>
                <w:b/>
                <w:bCs/>
                <w:color w:val="000000"/>
              </w:rPr>
            </w:pPr>
            <w:r w:rsidRPr="00CE7560">
              <w:rPr>
                <w:b/>
                <w:bCs/>
                <w:color w:val="000000"/>
              </w:rPr>
              <w:t>8.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8BEA20" w14:textId="77777777" w:rsidR="00CE7560" w:rsidRPr="00CE7560" w:rsidRDefault="00CE7560" w:rsidP="00B71974">
            <w:pPr>
              <w:jc w:val="right"/>
              <w:rPr>
                <w:b/>
                <w:bCs/>
                <w:color w:val="000000"/>
              </w:rPr>
            </w:pPr>
            <w:r w:rsidRPr="00CE7560">
              <w:rPr>
                <w:b/>
                <w:bCs/>
                <w:color w:val="000000"/>
              </w:rPr>
              <w:t>8.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A188F8"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106689" w14:textId="77777777" w:rsidR="00CE7560" w:rsidRPr="00CE7560" w:rsidRDefault="00CE7560" w:rsidP="00B71974">
            <w:pPr>
              <w:jc w:val="right"/>
              <w:rPr>
                <w:b/>
                <w:bCs/>
                <w:color w:val="000000"/>
              </w:rPr>
            </w:pPr>
            <w:r w:rsidRPr="00CE7560">
              <w:rPr>
                <w:b/>
                <w:bCs/>
                <w:color w:val="000000"/>
              </w:rPr>
              <w:t>0,00</w:t>
            </w:r>
          </w:p>
        </w:tc>
      </w:tr>
      <w:tr w:rsidR="00CE7560" w:rsidRPr="00CE7560" w14:paraId="6ED9D708"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BF68D" w14:textId="77777777" w:rsidR="00CE7560" w:rsidRPr="00CE7560" w:rsidRDefault="00E0683F" w:rsidP="00B71974">
            <w:pPr>
              <w:rPr>
                <w:vanish/>
              </w:rPr>
            </w:pPr>
            <w:r w:rsidRPr="00CE7560">
              <w:fldChar w:fldCharType="begin"/>
            </w:r>
            <w:r w:rsidR="00CE7560" w:rsidRPr="00CE7560">
              <w:instrText>TC "810 Usluge rekreacije i sporta" \f C \l "1"</w:instrText>
            </w:r>
            <w:r w:rsidRPr="00CE7560">
              <w:fldChar w:fldCharType="end"/>
            </w:r>
          </w:p>
          <w:p w14:paraId="445E4069" w14:textId="77777777" w:rsidR="00CE7560" w:rsidRPr="00CE7560" w:rsidRDefault="00CE7560" w:rsidP="00B71974">
            <w:pPr>
              <w:spacing w:line="1" w:lineRule="auto"/>
            </w:pPr>
          </w:p>
        </w:tc>
      </w:tr>
      <w:tr w:rsidR="00CE7560" w:rsidRPr="00CE7560" w14:paraId="4CB66634"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1B3469"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810</w:t>
            </w:r>
          </w:p>
        </w:tc>
      </w:tr>
      <w:tr w:rsidR="00CE7560" w:rsidRPr="00CE7560" w14:paraId="66629F60"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BAC5D"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02C98"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BC7FE" w14:textId="77777777" w:rsidR="00CE7560" w:rsidRPr="00CE7560" w:rsidRDefault="00CE7560" w:rsidP="00B71974">
            <w:pPr>
              <w:jc w:val="right"/>
              <w:rPr>
                <w:color w:val="000000"/>
              </w:rPr>
            </w:pPr>
            <w:r w:rsidRPr="00CE7560">
              <w:rPr>
                <w:color w:val="000000"/>
              </w:rPr>
              <w:t>46.5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43005" w14:textId="77777777" w:rsidR="00CE7560" w:rsidRPr="00CE7560" w:rsidRDefault="00CE7560" w:rsidP="00B71974">
            <w:pPr>
              <w:jc w:val="right"/>
              <w:rPr>
                <w:color w:val="000000"/>
              </w:rPr>
            </w:pPr>
            <w:r w:rsidRPr="00CE7560">
              <w:rPr>
                <w:color w:val="000000"/>
              </w:rPr>
              <w:t>46.5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2F401"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78914" w14:textId="77777777" w:rsidR="00CE7560" w:rsidRPr="00CE7560" w:rsidRDefault="00CE7560" w:rsidP="00B71974">
            <w:pPr>
              <w:jc w:val="right"/>
              <w:rPr>
                <w:color w:val="000000"/>
              </w:rPr>
            </w:pPr>
            <w:r w:rsidRPr="00CE7560">
              <w:rPr>
                <w:color w:val="000000"/>
              </w:rPr>
              <w:t>0,00</w:t>
            </w:r>
          </w:p>
        </w:tc>
      </w:tr>
      <w:tr w:rsidR="00CE7560" w:rsidRPr="00CE7560" w14:paraId="26EACBEA"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892147" w14:textId="77777777" w:rsidR="00CE7560" w:rsidRPr="00CE7560" w:rsidRDefault="00CE7560" w:rsidP="00B71974">
            <w:pPr>
              <w:rPr>
                <w:b/>
                <w:bCs/>
                <w:color w:val="000000"/>
              </w:rPr>
            </w:pPr>
            <w:r w:rsidRPr="00CE7560">
              <w:rPr>
                <w:b/>
                <w:bCs/>
                <w:color w:val="000000"/>
              </w:rPr>
              <w:t>Ukupno za funkc.klas. 810 Usluge rekreacije i sport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CEA737" w14:textId="77777777" w:rsidR="00CE7560" w:rsidRPr="00CE7560" w:rsidRDefault="00CE7560" w:rsidP="00B71974">
            <w:pPr>
              <w:jc w:val="right"/>
              <w:rPr>
                <w:b/>
                <w:bCs/>
                <w:color w:val="000000"/>
              </w:rPr>
            </w:pPr>
            <w:r w:rsidRPr="00CE7560">
              <w:rPr>
                <w:b/>
                <w:bCs/>
                <w:color w:val="000000"/>
              </w:rPr>
              <w:t>46.5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F1BDBA" w14:textId="77777777" w:rsidR="00CE7560" w:rsidRPr="00CE7560" w:rsidRDefault="00CE7560" w:rsidP="00B71974">
            <w:pPr>
              <w:jc w:val="right"/>
              <w:rPr>
                <w:b/>
                <w:bCs/>
                <w:color w:val="000000"/>
              </w:rPr>
            </w:pPr>
            <w:r w:rsidRPr="00CE7560">
              <w:rPr>
                <w:b/>
                <w:bCs/>
                <w:color w:val="000000"/>
              </w:rPr>
              <w:t>46.5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084CC2"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756D32" w14:textId="77777777" w:rsidR="00CE7560" w:rsidRPr="00CE7560" w:rsidRDefault="00CE7560" w:rsidP="00B71974">
            <w:pPr>
              <w:jc w:val="right"/>
              <w:rPr>
                <w:b/>
                <w:bCs/>
                <w:color w:val="000000"/>
              </w:rPr>
            </w:pPr>
            <w:r w:rsidRPr="00CE7560">
              <w:rPr>
                <w:b/>
                <w:bCs/>
                <w:color w:val="000000"/>
              </w:rPr>
              <w:t>0,00</w:t>
            </w:r>
          </w:p>
        </w:tc>
      </w:tr>
      <w:tr w:rsidR="00CE7560" w:rsidRPr="00CE7560" w14:paraId="7450A43F"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DA50E" w14:textId="77777777" w:rsidR="00CE7560" w:rsidRPr="00CE7560" w:rsidRDefault="00E0683F" w:rsidP="00B71974">
            <w:pPr>
              <w:rPr>
                <w:vanish/>
              </w:rPr>
            </w:pPr>
            <w:r w:rsidRPr="00CE7560">
              <w:fldChar w:fldCharType="begin"/>
            </w:r>
            <w:r w:rsidR="00CE7560" w:rsidRPr="00CE7560">
              <w:instrText>TC "820 Usluge kulture" \f C \l "1"</w:instrText>
            </w:r>
            <w:r w:rsidRPr="00CE7560">
              <w:fldChar w:fldCharType="end"/>
            </w:r>
          </w:p>
          <w:p w14:paraId="72D1C3C7" w14:textId="77777777" w:rsidR="00CE7560" w:rsidRPr="00CE7560" w:rsidRDefault="00CE7560" w:rsidP="00B71974">
            <w:pPr>
              <w:spacing w:line="1" w:lineRule="auto"/>
            </w:pPr>
          </w:p>
        </w:tc>
      </w:tr>
      <w:tr w:rsidR="00CE7560" w:rsidRPr="00CE7560" w14:paraId="7FCF502F"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A07EF"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820</w:t>
            </w:r>
          </w:p>
        </w:tc>
      </w:tr>
      <w:tr w:rsidR="00CE7560" w:rsidRPr="00CE7560" w14:paraId="107572E5"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41EA6"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89EA6"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AFFB2" w14:textId="77777777" w:rsidR="00CE7560" w:rsidRPr="00CE7560" w:rsidRDefault="00CE7560" w:rsidP="00B71974">
            <w:pPr>
              <w:jc w:val="right"/>
              <w:rPr>
                <w:color w:val="000000"/>
              </w:rPr>
            </w:pPr>
            <w:r w:rsidRPr="00CE7560">
              <w:rPr>
                <w:color w:val="000000"/>
              </w:rPr>
              <w:t>52.100.6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0551C" w14:textId="77777777" w:rsidR="00CE7560" w:rsidRPr="00CE7560" w:rsidRDefault="00CE7560" w:rsidP="00B71974">
            <w:pPr>
              <w:jc w:val="right"/>
              <w:rPr>
                <w:color w:val="000000"/>
              </w:rPr>
            </w:pPr>
            <w:r w:rsidRPr="00CE7560">
              <w:rPr>
                <w:color w:val="000000"/>
              </w:rPr>
              <w:t>52.100.6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E0058"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FFC79" w14:textId="77777777" w:rsidR="00CE7560" w:rsidRPr="00CE7560" w:rsidRDefault="00CE7560" w:rsidP="00B71974">
            <w:pPr>
              <w:jc w:val="right"/>
              <w:rPr>
                <w:color w:val="000000"/>
              </w:rPr>
            </w:pPr>
            <w:r w:rsidRPr="00CE7560">
              <w:rPr>
                <w:color w:val="000000"/>
              </w:rPr>
              <w:t>0,00</w:t>
            </w:r>
          </w:p>
        </w:tc>
      </w:tr>
      <w:tr w:rsidR="00CE7560" w:rsidRPr="00CE7560" w14:paraId="3F01A013"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C572DE" w14:textId="77777777" w:rsidR="00CE7560" w:rsidRPr="00CE7560" w:rsidRDefault="00CE7560" w:rsidP="00B71974">
            <w:pPr>
              <w:rPr>
                <w:b/>
                <w:bCs/>
                <w:color w:val="000000"/>
              </w:rPr>
            </w:pPr>
            <w:r w:rsidRPr="00CE7560">
              <w:rPr>
                <w:b/>
                <w:bCs/>
                <w:color w:val="000000"/>
              </w:rPr>
              <w:lastRenderedPageBreak/>
              <w:t>Ukupno za funkc.klas. 820 Usluge kultur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D4608D" w14:textId="77777777" w:rsidR="00CE7560" w:rsidRPr="00CE7560" w:rsidRDefault="00CE7560" w:rsidP="00B71974">
            <w:pPr>
              <w:jc w:val="right"/>
              <w:rPr>
                <w:b/>
                <w:bCs/>
                <w:color w:val="000000"/>
              </w:rPr>
            </w:pPr>
            <w:r w:rsidRPr="00CE7560">
              <w:rPr>
                <w:b/>
                <w:bCs/>
                <w:color w:val="000000"/>
              </w:rPr>
              <w:t>52.100.6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88DA03" w14:textId="77777777" w:rsidR="00CE7560" w:rsidRPr="00CE7560" w:rsidRDefault="00CE7560" w:rsidP="00B71974">
            <w:pPr>
              <w:jc w:val="right"/>
              <w:rPr>
                <w:b/>
                <w:bCs/>
                <w:color w:val="000000"/>
              </w:rPr>
            </w:pPr>
            <w:r w:rsidRPr="00CE7560">
              <w:rPr>
                <w:b/>
                <w:bCs/>
                <w:color w:val="000000"/>
              </w:rPr>
              <w:t>52.100.6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20884C"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1991F8" w14:textId="77777777" w:rsidR="00CE7560" w:rsidRPr="00CE7560" w:rsidRDefault="00CE7560" w:rsidP="00B71974">
            <w:pPr>
              <w:jc w:val="right"/>
              <w:rPr>
                <w:b/>
                <w:bCs/>
                <w:color w:val="000000"/>
              </w:rPr>
            </w:pPr>
            <w:r w:rsidRPr="00CE7560">
              <w:rPr>
                <w:b/>
                <w:bCs/>
                <w:color w:val="000000"/>
              </w:rPr>
              <w:t>0,00</w:t>
            </w:r>
          </w:p>
        </w:tc>
      </w:tr>
      <w:tr w:rsidR="00CE7560" w:rsidRPr="00CE7560" w14:paraId="065AEAA6"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6CF98" w14:textId="77777777" w:rsidR="00CE7560" w:rsidRPr="00CE7560" w:rsidRDefault="00E0683F" w:rsidP="00B71974">
            <w:pPr>
              <w:rPr>
                <w:vanish/>
              </w:rPr>
            </w:pPr>
            <w:r w:rsidRPr="00CE7560">
              <w:fldChar w:fldCharType="begin"/>
            </w:r>
            <w:r w:rsidR="00CE7560" w:rsidRPr="00CE7560">
              <w:instrText>TC "830 Usluge emitovanja i štampanja" \f C \l "1"</w:instrText>
            </w:r>
            <w:r w:rsidRPr="00CE7560">
              <w:fldChar w:fldCharType="end"/>
            </w:r>
          </w:p>
          <w:p w14:paraId="4F36DA20" w14:textId="77777777" w:rsidR="00CE7560" w:rsidRPr="00CE7560" w:rsidRDefault="00CE7560" w:rsidP="00B71974">
            <w:pPr>
              <w:spacing w:line="1" w:lineRule="auto"/>
            </w:pPr>
          </w:p>
        </w:tc>
      </w:tr>
      <w:tr w:rsidR="00CE7560" w:rsidRPr="00CE7560" w14:paraId="3F6D7851"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E8A0CB"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830</w:t>
            </w:r>
          </w:p>
        </w:tc>
      </w:tr>
      <w:tr w:rsidR="00CE7560" w:rsidRPr="00CE7560" w14:paraId="6E91AB7C"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D9CD5"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67650"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5BA3A" w14:textId="77777777" w:rsidR="00CE7560" w:rsidRPr="00CE7560" w:rsidRDefault="00CE7560" w:rsidP="00B71974">
            <w:pPr>
              <w:jc w:val="right"/>
              <w:rPr>
                <w:color w:val="000000"/>
              </w:rPr>
            </w:pPr>
            <w:r w:rsidRPr="00CE7560">
              <w:rPr>
                <w:color w:val="000000"/>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5EA68" w14:textId="77777777" w:rsidR="00CE7560" w:rsidRPr="00CE7560" w:rsidRDefault="00CE7560" w:rsidP="00B71974">
            <w:pPr>
              <w:jc w:val="right"/>
              <w:rPr>
                <w:color w:val="000000"/>
              </w:rPr>
            </w:pPr>
            <w:r w:rsidRPr="00CE7560">
              <w:rPr>
                <w:color w:val="000000"/>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E7F7B"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D7A82" w14:textId="77777777" w:rsidR="00CE7560" w:rsidRPr="00CE7560" w:rsidRDefault="00CE7560" w:rsidP="00B71974">
            <w:pPr>
              <w:jc w:val="right"/>
              <w:rPr>
                <w:color w:val="000000"/>
              </w:rPr>
            </w:pPr>
            <w:r w:rsidRPr="00CE7560">
              <w:rPr>
                <w:color w:val="000000"/>
              </w:rPr>
              <w:t>0,00</w:t>
            </w:r>
          </w:p>
        </w:tc>
      </w:tr>
      <w:tr w:rsidR="00CE7560" w:rsidRPr="00CE7560" w14:paraId="0C08498B"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6CA137" w14:textId="77777777" w:rsidR="00CE7560" w:rsidRPr="00CE7560" w:rsidRDefault="00CE7560" w:rsidP="00B71974">
            <w:pPr>
              <w:rPr>
                <w:b/>
                <w:bCs/>
                <w:color w:val="000000"/>
              </w:rPr>
            </w:pPr>
            <w:r w:rsidRPr="00CE7560">
              <w:rPr>
                <w:b/>
                <w:bCs/>
                <w:color w:val="000000"/>
              </w:rPr>
              <w:t>Ukupno za funkc.klas. 830 Usluge emitovanja i štampanj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71ADD9" w14:textId="77777777" w:rsidR="00CE7560" w:rsidRPr="00CE7560" w:rsidRDefault="00CE7560" w:rsidP="00B71974">
            <w:pPr>
              <w:jc w:val="right"/>
              <w:rPr>
                <w:b/>
                <w:bCs/>
                <w:color w:val="000000"/>
              </w:rPr>
            </w:pPr>
            <w:r w:rsidRPr="00CE7560">
              <w:rPr>
                <w:b/>
                <w:bCs/>
                <w:color w:val="000000"/>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2722C5" w14:textId="77777777" w:rsidR="00CE7560" w:rsidRPr="00CE7560" w:rsidRDefault="00CE7560" w:rsidP="00B71974">
            <w:pPr>
              <w:jc w:val="right"/>
              <w:rPr>
                <w:b/>
                <w:bCs/>
                <w:color w:val="000000"/>
              </w:rPr>
            </w:pPr>
            <w:r w:rsidRPr="00CE7560">
              <w:rPr>
                <w:b/>
                <w:bCs/>
                <w:color w:val="000000"/>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6D973C"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4FD76D" w14:textId="77777777" w:rsidR="00CE7560" w:rsidRPr="00CE7560" w:rsidRDefault="00CE7560" w:rsidP="00B71974">
            <w:pPr>
              <w:jc w:val="right"/>
              <w:rPr>
                <w:b/>
                <w:bCs/>
                <w:color w:val="000000"/>
              </w:rPr>
            </w:pPr>
            <w:r w:rsidRPr="00CE7560">
              <w:rPr>
                <w:b/>
                <w:bCs/>
                <w:color w:val="000000"/>
              </w:rPr>
              <w:t>0,00</w:t>
            </w:r>
          </w:p>
        </w:tc>
      </w:tr>
      <w:tr w:rsidR="00CE7560" w:rsidRPr="00CE7560" w14:paraId="7F3A6D5A"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9FDEA" w14:textId="77777777" w:rsidR="00CE7560" w:rsidRPr="00CE7560" w:rsidRDefault="00E0683F" w:rsidP="00B71974">
            <w:pPr>
              <w:rPr>
                <w:vanish/>
              </w:rPr>
            </w:pPr>
            <w:r w:rsidRPr="00CE7560">
              <w:fldChar w:fldCharType="begin"/>
            </w:r>
            <w:r w:rsidR="00CE7560" w:rsidRPr="00CE7560">
              <w:instrText>TC "840 Verske i ostale usluge zajednice" \f C \l "1"</w:instrText>
            </w:r>
            <w:r w:rsidRPr="00CE7560">
              <w:fldChar w:fldCharType="end"/>
            </w:r>
          </w:p>
          <w:p w14:paraId="758EB81F" w14:textId="77777777" w:rsidR="00CE7560" w:rsidRPr="00CE7560" w:rsidRDefault="00CE7560" w:rsidP="00B71974">
            <w:pPr>
              <w:spacing w:line="1" w:lineRule="auto"/>
            </w:pPr>
          </w:p>
        </w:tc>
      </w:tr>
      <w:tr w:rsidR="00CE7560" w:rsidRPr="00CE7560" w14:paraId="3B07FBE4"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820BB4"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840</w:t>
            </w:r>
          </w:p>
        </w:tc>
      </w:tr>
      <w:tr w:rsidR="00CE7560" w:rsidRPr="00CE7560" w14:paraId="306142DA"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72B47"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40746"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80962" w14:textId="77777777" w:rsidR="00CE7560" w:rsidRPr="00CE7560" w:rsidRDefault="00CE7560" w:rsidP="00B71974">
            <w:pPr>
              <w:jc w:val="right"/>
              <w:rPr>
                <w:color w:val="000000"/>
              </w:rPr>
            </w:pPr>
            <w:r w:rsidRPr="00CE7560">
              <w:rPr>
                <w:color w:val="000000"/>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CBF4E" w14:textId="77777777" w:rsidR="00CE7560" w:rsidRPr="00CE7560" w:rsidRDefault="00CE7560" w:rsidP="00B71974">
            <w:pPr>
              <w:jc w:val="right"/>
              <w:rPr>
                <w:color w:val="000000"/>
              </w:rPr>
            </w:pPr>
            <w:r w:rsidRPr="00CE7560">
              <w:rPr>
                <w:color w:val="000000"/>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3F0D8"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B82B0" w14:textId="77777777" w:rsidR="00CE7560" w:rsidRPr="00CE7560" w:rsidRDefault="00CE7560" w:rsidP="00B71974">
            <w:pPr>
              <w:jc w:val="right"/>
              <w:rPr>
                <w:color w:val="000000"/>
              </w:rPr>
            </w:pPr>
            <w:r w:rsidRPr="00CE7560">
              <w:rPr>
                <w:color w:val="000000"/>
              </w:rPr>
              <w:t>0,00</w:t>
            </w:r>
          </w:p>
        </w:tc>
      </w:tr>
      <w:tr w:rsidR="00CE7560" w:rsidRPr="00CE7560" w14:paraId="59DDE1E4"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4E5F6B" w14:textId="77777777" w:rsidR="00CE7560" w:rsidRPr="00CE7560" w:rsidRDefault="00CE7560" w:rsidP="00B71974">
            <w:pPr>
              <w:rPr>
                <w:b/>
                <w:bCs/>
                <w:color w:val="000000"/>
              </w:rPr>
            </w:pPr>
            <w:r w:rsidRPr="00CE7560">
              <w:rPr>
                <w:b/>
                <w:bCs/>
                <w:color w:val="000000"/>
              </w:rPr>
              <w:t>Ukupno za funkc.klas. 840 Verske i ostale usluge zajednic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AF4484" w14:textId="77777777" w:rsidR="00CE7560" w:rsidRPr="00CE7560" w:rsidRDefault="00CE7560" w:rsidP="00B71974">
            <w:pPr>
              <w:jc w:val="right"/>
              <w:rPr>
                <w:b/>
                <w:bCs/>
                <w:color w:val="000000"/>
              </w:rPr>
            </w:pPr>
            <w:r w:rsidRPr="00CE7560">
              <w:rPr>
                <w:b/>
                <w:bCs/>
                <w:color w:val="000000"/>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E46215" w14:textId="77777777" w:rsidR="00CE7560" w:rsidRPr="00CE7560" w:rsidRDefault="00CE7560" w:rsidP="00B71974">
            <w:pPr>
              <w:jc w:val="right"/>
              <w:rPr>
                <w:b/>
                <w:bCs/>
                <w:color w:val="000000"/>
              </w:rPr>
            </w:pPr>
            <w:r w:rsidRPr="00CE7560">
              <w:rPr>
                <w:b/>
                <w:bCs/>
                <w:color w:val="000000"/>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938935"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039E54" w14:textId="77777777" w:rsidR="00CE7560" w:rsidRPr="00CE7560" w:rsidRDefault="00CE7560" w:rsidP="00B71974">
            <w:pPr>
              <w:jc w:val="right"/>
              <w:rPr>
                <w:b/>
                <w:bCs/>
                <w:color w:val="000000"/>
              </w:rPr>
            </w:pPr>
            <w:r w:rsidRPr="00CE7560">
              <w:rPr>
                <w:b/>
                <w:bCs/>
                <w:color w:val="000000"/>
              </w:rPr>
              <w:t>0,00</w:t>
            </w:r>
          </w:p>
        </w:tc>
      </w:tr>
      <w:tr w:rsidR="00CE7560" w:rsidRPr="00CE7560" w14:paraId="53E2C29A"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FDED1" w14:textId="77777777" w:rsidR="00CE7560" w:rsidRPr="00CE7560" w:rsidRDefault="00E0683F" w:rsidP="00B71974">
            <w:pPr>
              <w:rPr>
                <w:vanish/>
              </w:rPr>
            </w:pPr>
            <w:r w:rsidRPr="00CE7560">
              <w:fldChar w:fldCharType="begin"/>
            </w:r>
            <w:r w:rsidR="00CE7560" w:rsidRPr="00CE7560">
              <w:instrText>TC "911 Predškolsko obrazovanje" \f C \l "1"</w:instrText>
            </w:r>
            <w:r w:rsidRPr="00CE7560">
              <w:fldChar w:fldCharType="end"/>
            </w:r>
          </w:p>
          <w:p w14:paraId="3783BC7C" w14:textId="77777777" w:rsidR="00CE7560" w:rsidRPr="00CE7560" w:rsidRDefault="00CE7560" w:rsidP="00B71974">
            <w:pPr>
              <w:spacing w:line="1" w:lineRule="auto"/>
            </w:pPr>
          </w:p>
        </w:tc>
      </w:tr>
      <w:tr w:rsidR="00CE7560" w:rsidRPr="00CE7560" w14:paraId="53847AD7"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507AD1"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911</w:t>
            </w:r>
          </w:p>
        </w:tc>
      </w:tr>
      <w:tr w:rsidR="00CE7560" w:rsidRPr="00CE7560" w14:paraId="6D3AA27B"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97EEC"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6DE08"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09885" w14:textId="77777777" w:rsidR="00CE7560" w:rsidRPr="00CE7560" w:rsidRDefault="00CE7560" w:rsidP="00B71974">
            <w:pPr>
              <w:jc w:val="right"/>
              <w:rPr>
                <w:color w:val="000000"/>
              </w:rPr>
            </w:pPr>
            <w:r w:rsidRPr="00CE7560">
              <w:rPr>
                <w:color w:val="000000"/>
              </w:rPr>
              <w:t>154.207.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80853" w14:textId="77777777" w:rsidR="00CE7560" w:rsidRPr="00CE7560" w:rsidRDefault="00CE7560" w:rsidP="00B71974">
            <w:pPr>
              <w:jc w:val="right"/>
              <w:rPr>
                <w:color w:val="000000"/>
              </w:rPr>
            </w:pPr>
            <w:r w:rsidRPr="00CE7560">
              <w:rPr>
                <w:color w:val="000000"/>
              </w:rPr>
              <w:t>131.192.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4221C"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D4A5D" w14:textId="77777777" w:rsidR="00CE7560" w:rsidRPr="00CE7560" w:rsidRDefault="00CE7560" w:rsidP="00B71974">
            <w:pPr>
              <w:jc w:val="right"/>
              <w:rPr>
                <w:color w:val="000000"/>
              </w:rPr>
            </w:pPr>
            <w:r w:rsidRPr="00CE7560">
              <w:rPr>
                <w:color w:val="000000"/>
              </w:rPr>
              <w:t>23.015.000,00</w:t>
            </w:r>
          </w:p>
        </w:tc>
      </w:tr>
      <w:tr w:rsidR="00CE7560" w:rsidRPr="00CE7560" w14:paraId="0788883C"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783A92" w14:textId="77777777" w:rsidR="00CE7560" w:rsidRPr="00CE7560" w:rsidRDefault="00CE7560" w:rsidP="00B71974">
            <w:pPr>
              <w:rPr>
                <w:b/>
                <w:bCs/>
                <w:color w:val="000000"/>
              </w:rPr>
            </w:pPr>
            <w:r w:rsidRPr="00CE7560">
              <w:rPr>
                <w:b/>
                <w:bCs/>
                <w:color w:val="000000"/>
              </w:rPr>
              <w:t>Ukupno za funkc.klas. 911 Predškolsko obrazo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6BF6D7" w14:textId="77777777" w:rsidR="00CE7560" w:rsidRPr="00CE7560" w:rsidRDefault="00CE7560" w:rsidP="00B71974">
            <w:pPr>
              <w:jc w:val="right"/>
              <w:rPr>
                <w:b/>
                <w:bCs/>
                <w:color w:val="000000"/>
              </w:rPr>
            </w:pPr>
            <w:r w:rsidRPr="00CE7560">
              <w:rPr>
                <w:b/>
                <w:bCs/>
                <w:color w:val="000000"/>
              </w:rPr>
              <w:t>154.207.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E95D10" w14:textId="77777777" w:rsidR="00CE7560" w:rsidRPr="00CE7560" w:rsidRDefault="00CE7560" w:rsidP="00B71974">
            <w:pPr>
              <w:jc w:val="right"/>
              <w:rPr>
                <w:b/>
                <w:bCs/>
                <w:color w:val="000000"/>
              </w:rPr>
            </w:pPr>
            <w:r w:rsidRPr="00CE7560">
              <w:rPr>
                <w:b/>
                <w:bCs/>
                <w:color w:val="000000"/>
              </w:rPr>
              <w:t>131.192.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A4092E"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00DF6F" w14:textId="77777777" w:rsidR="00CE7560" w:rsidRPr="00CE7560" w:rsidRDefault="00CE7560" w:rsidP="00B71974">
            <w:pPr>
              <w:jc w:val="right"/>
              <w:rPr>
                <w:b/>
                <w:bCs/>
                <w:color w:val="000000"/>
              </w:rPr>
            </w:pPr>
            <w:r w:rsidRPr="00CE7560">
              <w:rPr>
                <w:b/>
                <w:bCs/>
                <w:color w:val="000000"/>
              </w:rPr>
              <w:t>23.015.000,00</w:t>
            </w:r>
          </w:p>
        </w:tc>
      </w:tr>
      <w:tr w:rsidR="00CE7560" w:rsidRPr="00CE7560" w14:paraId="75E06FF4"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F1049" w14:textId="77777777" w:rsidR="00CE7560" w:rsidRPr="00CE7560" w:rsidRDefault="00E0683F" w:rsidP="00B71974">
            <w:pPr>
              <w:rPr>
                <w:vanish/>
              </w:rPr>
            </w:pPr>
            <w:r w:rsidRPr="00CE7560">
              <w:fldChar w:fldCharType="begin"/>
            </w:r>
            <w:r w:rsidR="00CE7560" w:rsidRPr="00CE7560">
              <w:instrText>TC "912 Osnovno obrazovanje" \f C \l "1"</w:instrText>
            </w:r>
            <w:r w:rsidRPr="00CE7560">
              <w:fldChar w:fldCharType="end"/>
            </w:r>
          </w:p>
          <w:p w14:paraId="5780739F" w14:textId="77777777" w:rsidR="00CE7560" w:rsidRPr="00CE7560" w:rsidRDefault="00CE7560" w:rsidP="00B71974">
            <w:pPr>
              <w:spacing w:line="1" w:lineRule="auto"/>
            </w:pPr>
          </w:p>
        </w:tc>
      </w:tr>
      <w:tr w:rsidR="00CE7560" w:rsidRPr="00CE7560" w14:paraId="64FE2691"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33D1A3"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912</w:t>
            </w:r>
          </w:p>
        </w:tc>
      </w:tr>
      <w:tr w:rsidR="00CE7560" w:rsidRPr="00CE7560" w14:paraId="12D52E66"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A660A"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94D8C"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0CB61" w14:textId="77777777" w:rsidR="00CE7560" w:rsidRPr="00CE7560" w:rsidRDefault="00CE7560" w:rsidP="00B71974">
            <w:pPr>
              <w:jc w:val="right"/>
              <w:rPr>
                <w:color w:val="000000"/>
              </w:rPr>
            </w:pPr>
            <w:r w:rsidRPr="00CE7560">
              <w:rPr>
                <w:color w:val="000000"/>
              </w:rPr>
              <w:t>102.9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701B6" w14:textId="77777777" w:rsidR="00CE7560" w:rsidRPr="00CE7560" w:rsidRDefault="00CE7560" w:rsidP="00B71974">
            <w:pPr>
              <w:jc w:val="right"/>
              <w:rPr>
                <w:color w:val="000000"/>
              </w:rPr>
            </w:pPr>
            <w:r w:rsidRPr="00CE7560">
              <w:rPr>
                <w:color w:val="000000"/>
              </w:rPr>
              <w:t>102.9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962CF"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061D0" w14:textId="77777777" w:rsidR="00CE7560" w:rsidRPr="00CE7560" w:rsidRDefault="00CE7560" w:rsidP="00B71974">
            <w:pPr>
              <w:jc w:val="right"/>
              <w:rPr>
                <w:color w:val="000000"/>
              </w:rPr>
            </w:pPr>
            <w:r w:rsidRPr="00CE7560">
              <w:rPr>
                <w:color w:val="000000"/>
              </w:rPr>
              <w:t>0,00</w:t>
            </w:r>
          </w:p>
        </w:tc>
      </w:tr>
      <w:tr w:rsidR="00CE7560" w:rsidRPr="00CE7560" w14:paraId="7D78CB10"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1BD9F" w14:textId="77777777" w:rsidR="00CE7560" w:rsidRPr="00CE7560" w:rsidRDefault="00CE7560" w:rsidP="00B71974">
            <w:pPr>
              <w:rPr>
                <w:b/>
                <w:bCs/>
                <w:color w:val="000000"/>
              </w:rPr>
            </w:pPr>
            <w:r w:rsidRPr="00CE7560">
              <w:rPr>
                <w:b/>
                <w:bCs/>
                <w:color w:val="000000"/>
              </w:rPr>
              <w:t>Ukupno za funkc.klas. 912 Osnovno obrazo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B449F1" w14:textId="77777777" w:rsidR="00CE7560" w:rsidRPr="00CE7560" w:rsidRDefault="00CE7560" w:rsidP="00B71974">
            <w:pPr>
              <w:jc w:val="right"/>
              <w:rPr>
                <w:b/>
                <w:bCs/>
                <w:color w:val="000000"/>
              </w:rPr>
            </w:pPr>
            <w:r w:rsidRPr="00CE7560">
              <w:rPr>
                <w:b/>
                <w:bCs/>
                <w:color w:val="000000"/>
              </w:rPr>
              <w:t>102.9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855979" w14:textId="77777777" w:rsidR="00CE7560" w:rsidRPr="00CE7560" w:rsidRDefault="00CE7560" w:rsidP="00B71974">
            <w:pPr>
              <w:jc w:val="right"/>
              <w:rPr>
                <w:b/>
                <w:bCs/>
                <w:color w:val="000000"/>
              </w:rPr>
            </w:pPr>
            <w:r w:rsidRPr="00CE7560">
              <w:rPr>
                <w:b/>
                <w:bCs/>
                <w:color w:val="000000"/>
              </w:rPr>
              <w:t>102.9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C65645"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E84A57" w14:textId="77777777" w:rsidR="00CE7560" w:rsidRPr="00CE7560" w:rsidRDefault="00CE7560" w:rsidP="00B71974">
            <w:pPr>
              <w:jc w:val="right"/>
              <w:rPr>
                <w:b/>
                <w:bCs/>
                <w:color w:val="000000"/>
              </w:rPr>
            </w:pPr>
            <w:r w:rsidRPr="00CE7560">
              <w:rPr>
                <w:b/>
                <w:bCs/>
                <w:color w:val="000000"/>
              </w:rPr>
              <w:t>0,00</w:t>
            </w:r>
          </w:p>
        </w:tc>
      </w:tr>
      <w:tr w:rsidR="00CE7560" w:rsidRPr="00CE7560" w14:paraId="301E85E8" w14:textId="77777777" w:rsidTr="00CE7560">
        <w:trPr>
          <w:trHeight w:hRule="exact" w:val="225"/>
        </w:trPr>
        <w:tc>
          <w:tcPr>
            <w:tcW w:w="15938"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30E64" w14:textId="77777777" w:rsidR="00CE7560" w:rsidRPr="00CE7560" w:rsidRDefault="00E0683F" w:rsidP="00B71974">
            <w:pPr>
              <w:rPr>
                <w:vanish/>
              </w:rPr>
            </w:pPr>
            <w:r w:rsidRPr="00CE7560">
              <w:fldChar w:fldCharType="begin"/>
            </w:r>
            <w:r w:rsidR="00CE7560" w:rsidRPr="00CE7560">
              <w:instrText>TC "920 Srednje obrazovanje" \f C \l "1"</w:instrText>
            </w:r>
            <w:r w:rsidRPr="00CE7560">
              <w:fldChar w:fldCharType="end"/>
            </w:r>
          </w:p>
          <w:p w14:paraId="5C1BC341" w14:textId="77777777" w:rsidR="00CE7560" w:rsidRPr="00CE7560" w:rsidRDefault="00CE7560" w:rsidP="00B71974">
            <w:pPr>
              <w:spacing w:line="1" w:lineRule="auto"/>
            </w:pPr>
          </w:p>
        </w:tc>
      </w:tr>
      <w:tr w:rsidR="00CE7560" w:rsidRPr="00CE7560" w14:paraId="15E861BB" w14:textId="77777777" w:rsidTr="00CE7560">
        <w:trPr>
          <w:trHeight w:val="230"/>
        </w:trPr>
        <w:tc>
          <w:tcPr>
            <w:tcW w:w="15938"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03E156" w14:textId="77777777" w:rsidR="00CE7560" w:rsidRPr="00CE7560" w:rsidRDefault="00CE7560" w:rsidP="00B71974">
            <w:pPr>
              <w:rPr>
                <w:b/>
                <w:bCs/>
                <w:color w:val="000000"/>
              </w:rPr>
            </w:pPr>
            <w:r w:rsidRPr="00CE7560">
              <w:rPr>
                <w:b/>
                <w:bCs/>
                <w:color w:val="000000"/>
              </w:rPr>
              <w:t xml:space="preserve">Funkc. </w:t>
            </w:r>
            <w:proofErr w:type="gramStart"/>
            <w:r w:rsidRPr="00CE7560">
              <w:rPr>
                <w:b/>
                <w:bCs/>
                <w:color w:val="000000"/>
              </w:rPr>
              <w:t>klas</w:t>
            </w:r>
            <w:proofErr w:type="gramEnd"/>
            <w:r w:rsidRPr="00CE7560">
              <w:rPr>
                <w:b/>
                <w:bCs/>
                <w:color w:val="000000"/>
              </w:rPr>
              <w:t>. 920</w:t>
            </w:r>
          </w:p>
        </w:tc>
      </w:tr>
      <w:tr w:rsidR="00CE7560" w:rsidRPr="00CE7560" w14:paraId="00482420" w14:textId="77777777" w:rsidTr="00CE756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A1356" w14:textId="77777777" w:rsidR="00CE7560" w:rsidRPr="00CE7560" w:rsidRDefault="00CE7560" w:rsidP="00B71974">
            <w:pPr>
              <w:rPr>
                <w:color w:val="000000"/>
              </w:rPr>
            </w:pPr>
            <w:r w:rsidRPr="00CE7560">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479E6" w14:textId="77777777" w:rsidR="00CE7560" w:rsidRPr="00CE7560" w:rsidRDefault="00CE7560" w:rsidP="00B71974">
            <w:pPr>
              <w:rPr>
                <w:color w:val="000000"/>
              </w:rPr>
            </w:pPr>
            <w:r w:rsidRPr="00CE7560">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5341C" w14:textId="77777777" w:rsidR="00CE7560" w:rsidRPr="00CE7560" w:rsidRDefault="00CE7560" w:rsidP="00B71974">
            <w:pPr>
              <w:jc w:val="right"/>
              <w:rPr>
                <w:color w:val="000000"/>
              </w:rPr>
            </w:pPr>
            <w:r w:rsidRPr="00CE7560">
              <w:rPr>
                <w:color w:val="000000"/>
              </w:rPr>
              <w:t>24.504.6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D01EB" w14:textId="77777777" w:rsidR="00CE7560" w:rsidRPr="00CE7560" w:rsidRDefault="00CE7560" w:rsidP="00B71974">
            <w:pPr>
              <w:jc w:val="right"/>
              <w:rPr>
                <w:color w:val="000000"/>
              </w:rPr>
            </w:pPr>
            <w:r w:rsidRPr="00CE7560">
              <w:rPr>
                <w:color w:val="000000"/>
              </w:rPr>
              <w:t>24.504.6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F75DA" w14:textId="77777777" w:rsidR="00CE7560" w:rsidRPr="00CE7560" w:rsidRDefault="00CE7560" w:rsidP="00B71974">
            <w:pPr>
              <w:jc w:val="right"/>
              <w:rPr>
                <w:color w:val="000000"/>
              </w:rPr>
            </w:pPr>
            <w:r w:rsidRPr="00CE7560">
              <w:rPr>
                <w:color w:val="000000"/>
              </w:rPr>
              <w:t>0,00</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9121A" w14:textId="77777777" w:rsidR="00CE7560" w:rsidRPr="00CE7560" w:rsidRDefault="00CE7560" w:rsidP="00B71974">
            <w:pPr>
              <w:jc w:val="right"/>
              <w:rPr>
                <w:color w:val="000000"/>
              </w:rPr>
            </w:pPr>
            <w:r w:rsidRPr="00CE7560">
              <w:rPr>
                <w:color w:val="000000"/>
              </w:rPr>
              <w:t>0,00</w:t>
            </w:r>
          </w:p>
        </w:tc>
      </w:tr>
      <w:tr w:rsidR="00CE7560" w:rsidRPr="00CE7560" w14:paraId="2E625AB2" w14:textId="77777777" w:rsidTr="00CE756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9E8756" w14:textId="77777777" w:rsidR="00CE7560" w:rsidRPr="00CE7560" w:rsidRDefault="00CE7560" w:rsidP="00B71974">
            <w:pPr>
              <w:rPr>
                <w:b/>
                <w:bCs/>
                <w:color w:val="000000"/>
              </w:rPr>
            </w:pPr>
            <w:r w:rsidRPr="00CE7560">
              <w:rPr>
                <w:b/>
                <w:bCs/>
                <w:color w:val="000000"/>
              </w:rPr>
              <w:t>Ukupno za funkc.klas. 920 Srednje obrazo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BAD26C" w14:textId="77777777" w:rsidR="00CE7560" w:rsidRPr="00CE7560" w:rsidRDefault="00CE7560" w:rsidP="00B71974">
            <w:pPr>
              <w:jc w:val="right"/>
              <w:rPr>
                <w:b/>
                <w:bCs/>
                <w:color w:val="000000"/>
              </w:rPr>
            </w:pPr>
            <w:r w:rsidRPr="00CE7560">
              <w:rPr>
                <w:b/>
                <w:bCs/>
                <w:color w:val="000000"/>
              </w:rPr>
              <w:t>24.504.6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275BD7" w14:textId="77777777" w:rsidR="00CE7560" w:rsidRPr="00CE7560" w:rsidRDefault="00CE7560" w:rsidP="00B71974">
            <w:pPr>
              <w:jc w:val="right"/>
              <w:rPr>
                <w:b/>
                <w:bCs/>
                <w:color w:val="000000"/>
              </w:rPr>
            </w:pPr>
            <w:r w:rsidRPr="00CE7560">
              <w:rPr>
                <w:b/>
                <w:bCs/>
                <w:color w:val="000000"/>
              </w:rPr>
              <w:t>24.504.6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FB2271" w14:textId="77777777" w:rsidR="00CE7560" w:rsidRPr="00CE7560" w:rsidRDefault="00CE7560" w:rsidP="00B71974">
            <w:pPr>
              <w:jc w:val="right"/>
              <w:rPr>
                <w:b/>
                <w:bCs/>
                <w:color w:val="000000"/>
              </w:rPr>
            </w:pPr>
            <w:r w:rsidRPr="00CE7560">
              <w:rPr>
                <w:b/>
                <w:bCs/>
                <w:color w:val="000000"/>
              </w:rPr>
              <w:t>0,00</w:t>
            </w:r>
          </w:p>
        </w:tc>
        <w:tc>
          <w:tcPr>
            <w:tcW w:w="16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6532FF" w14:textId="77777777" w:rsidR="00CE7560" w:rsidRPr="00CE7560" w:rsidRDefault="00CE7560" w:rsidP="00B71974">
            <w:pPr>
              <w:jc w:val="right"/>
              <w:rPr>
                <w:b/>
                <w:bCs/>
                <w:color w:val="000000"/>
              </w:rPr>
            </w:pPr>
            <w:r w:rsidRPr="00CE7560">
              <w:rPr>
                <w:b/>
                <w:bCs/>
                <w:color w:val="000000"/>
              </w:rPr>
              <w:t>0,00</w:t>
            </w:r>
          </w:p>
        </w:tc>
      </w:tr>
    </w:tbl>
    <w:p w14:paraId="0E3E3476" w14:textId="77777777" w:rsidR="00A31F41" w:rsidRPr="00A31F41" w:rsidRDefault="00A31F41" w:rsidP="00A31F41">
      <w:pPr>
        <w:rPr>
          <w:color w:val="000000"/>
        </w:rPr>
      </w:pPr>
    </w:p>
    <w:p w14:paraId="036F4586" w14:textId="77777777" w:rsidR="00A31F41" w:rsidRDefault="00A31F41" w:rsidP="00A31F41"/>
    <w:p w14:paraId="5ECAD110" w14:textId="77777777" w:rsidR="00A31F41" w:rsidRDefault="00A31F41" w:rsidP="00A31F41"/>
    <w:p w14:paraId="25C3332C" w14:textId="77777777" w:rsidR="005B7E7F" w:rsidRDefault="005B7E7F" w:rsidP="00A31F41"/>
    <w:p w14:paraId="4C8EE917" w14:textId="77777777" w:rsidR="005B7E7F" w:rsidRDefault="005B7E7F" w:rsidP="00A31F41"/>
    <w:p w14:paraId="2190E37C" w14:textId="77777777" w:rsidR="005B7E7F" w:rsidRDefault="005B7E7F" w:rsidP="00A31F41"/>
    <w:p w14:paraId="4E73D481" w14:textId="77777777" w:rsidR="005B7E7F" w:rsidRDefault="005B7E7F" w:rsidP="00A31F41"/>
    <w:p w14:paraId="4CAC2524" w14:textId="77777777" w:rsidR="005B7E7F" w:rsidRDefault="005B7E7F" w:rsidP="00A31F41"/>
    <w:p w14:paraId="0319AC79" w14:textId="77777777" w:rsidR="005B7E7F" w:rsidRDefault="005B7E7F" w:rsidP="00A31F41"/>
    <w:p w14:paraId="0AFA61FF" w14:textId="77777777" w:rsidR="005B7E7F" w:rsidRDefault="005B7E7F" w:rsidP="00A31F41"/>
    <w:p w14:paraId="428E246B" w14:textId="77777777" w:rsidR="005B7E7F" w:rsidRDefault="005B7E7F" w:rsidP="00A31F41"/>
    <w:p w14:paraId="6217F0DB" w14:textId="77777777" w:rsidR="005B7E7F" w:rsidRDefault="005B7E7F" w:rsidP="00A31F41"/>
    <w:p w14:paraId="4B7FE3DD" w14:textId="77777777" w:rsidR="005B7E7F" w:rsidRDefault="005B7E7F" w:rsidP="00A31F41"/>
    <w:p w14:paraId="04557B1E" w14:textId="77777777" w:rsidR="005B7E7F" w:rsidRDefault="005B7E7F" w:rsidP="00A31F41"/>
    <w:p w14:paraId="5E60DB9A" w14:textId="77777777" w:rsidR="005B7E7F" w:rsidRDefault="005B7E7F" w:rsidP="00A31F41"/>
    <w:p w14:paraId="44D59B81" w14:textId="77777777" w:rsidR="005B7E7F" w:rsidRDefault="005B7E7F" w:rsidP="00A31F41"/>
    <w:p w14:paraId="51BB87AB" w14:textId="77777777" w:rsidR="005B7E7F" w:rsidRDefault="005B7E7F" w:rsidP="00A31F41"/>
    <w:p w14:paraId="225082DD" w14:textId="77777777" w:rsidR="005B7E7F" w:rsidRDefault="005B7E7F" w:rsidP="00A31F41"/>
    <w:p w14:paraId="05B926AA" w14:textId="77777777" w:rsidR="005B7E7F" w:rsidRDefault="005B7E7F" w:rsidP="00A31F41"/>
    <w:p w14:paraId="2B0CFB16" w14:textId="77777777" w:rsidR="005B7E7F" w:rsidRDefault="005B7E7F" w:rsidP="00A31F41"/>
    <w:p w14:paraId="2C093EBB" w14:textId="77777777" w:rsidR="005B7E7F" w:rsidRDefault="005B7E7F" w:rsidP="00A31F41"/>
    <w:p w14:paraId="79B84733" w14:textId="77777777" w:rsidR="00A31F41" w:rsidRDefault="00027F4D" w:rsidP="00A31F41">
      <w:pPr>
        <w:autoSpaceDE w:val="0"/>
        <w:autoSpaceDN w:val="0"/>
        <w:adjustRightInd w:val="0"/>
        <w:jc w:val="center"/>
        <w:rPr>
          <w:b/>
          <w:color w:val="000000"/>
          <w:sz w:val="22"/>
          <w:szCs w:val="22"/>
          <w:lang w:eastAsia="en-US"/>
        </w:rPr>
      </w:pPr>
      <w:proofErr w:type="gramStart"/>
      <w:r>
        <w:rPr>
          <w:b/>
          <w:color w:val="000000"/>
          <w:sz w:val="22"/>
          <w:szCs w:val="22"/>
          <w:lang w:eastAsia="en-US"/>
        </w:rPr>
        <w:t>Član 9</w:t>
      </w:r>
      <w:r w:rsidR="00A31F41" w:rsidRPr="00AF74E8">
        <w:rPr>
          <w:b/>
          <w:color w:val="000000"/>
          <w:sz w:val="22"/>
          <w:szCs w:val="22"/>
          <w:lang w:eastAsia="en-US"/>
        </w:rPr>
        <w:t>.</w:t>
      </w:r>
      <w:proofErr w:type="gramEnd"/>
    </w:p>
    <w:p w14:paraId="2D90635E" w14:textId="77777777" w:rsidR="005B7E7F" w:rsidRPr="00AF74E8" w:rsidRDefault="005B7E7F" w:rsidP="00A31F41">
      <w:pPr>
        <w:autoSpaceDE w:val="0"/>
        <w:autoSpaceDN w:val="0"/>
        <w:adjustRightInd w:val="0"/>
        <w:jc w:val="center"/>
        <w:rPr>
          <w:b/>
          <w:color w:val="000000"/>
          <w:sz w:val="22"/>
          <w:szCs w:val="22"/>
          <w:lang w:eastAsia="en-US"/>
        </w:rPr>
      </w:pPr>
    </w:p>
    <w:p w14:paraId="1740E019" w14:textId="77777777" w:rsidR="00A31F41" w:rsidRPr="00AF74E8" w:rsidRDefault="00A31F41" w:rsidP="00A31F41">
      <w:pPr>
        <w:ind w:firstLine="720"/>
        <w:rPr>
          <w:sz w:val="22"/>
          <w:szCs w:val="22"/>
          <w:lang w:eastAsia="en-US"/>
        </w:rPr>
      </w:pPr>
      <w:r w:rsidRPr="00AF74E8">
        <w:rPr>
          <w:sz w:val="22"/>
          <w:szCs w:val="22"/>
          <w:lang w:eastAsia="en-US"/>
        </w:rPr>
        <w:t>Izdaci budžeta, po programskoj klasifikaciji, utvrđeni su i raspoređeni u sledećim:</w:t>
      </w:r>
    </w:p>
    <w:p w14:paraId="2EE1D57B" w14:textId="77777777" w:rsidR="00A31F41" w:rsidRPr="002B4B10" w:rsidRDefault="00A31F41" w:rsidP="00A31F41">
      <w:pPr>
        <w:ind w:firstLine="720"/>
        <w:rPr>
          <w:sz w:val="22"/>
          <w:szCs w:val="22"/>
          <w:highlight w:val="yellow"/>
          <w:lang w:eastAsia="en-US"/>
        </w:rPr>
      </w:pPr>
    </w:p>
    <w:tbl>
      <w:tblPr>
        <w:tblW w:w="12068" w:type="dxa"/>
        <w:tblLayout w:type="fixed"/>
        <w:tblLook w:val="01E0" w:firstRow="1" w:lastRow="1" w:firstColumn="1" w:lastColumn="1" w:noHBand="0" w:noVBand="0"/>
      </w:tblPr>
      <w:tblGrid>
        <w:gridCol w:w="450"/>
        <w:gridCol w:w="8935"/>
        <w:gridCol w:w="2683"/>
      </w:tblGrid>
      <w:tr w:rsidR="00CE7560" w:rsidRPr="00CE7560" w14:paraId="6D93484C" w14:textId="77777777" w:rsidTr="00CE7560">
        <w:trPr>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C7A494" w14:textId="77777777" w:rsidR="00CE7560" w:rsidRPr="00CE7560" w:rsidRDefault="00CE7560" w:rsidP="00B71974">
            <w:pPr>
              <w:jc w:val="center"/>
              <w:rPr>
                <w:b/>
                <w:bCs/>
                <w:color w:val="000000"/>
                <w:sz w:val="24"/>
                <w:szCs w:val="24"/>
              </w:rPr>
            </w:pPr>
            <w:r w:rsidRPr="00CE7560">
              <w:rPr>
                <w:b/>
                <w:bCs/>
                <w:color w:val="000000"/>
                <w:sz w:val="24"/>
                <w:szCs w:val="24"/>
              </w:rPr>
              <w:t>Naziv programa</w:t>
            </w:r>
          </w:p>
        </w:tc>
        <w:tc>
          <w:tcPr>
            <w:tcW w:w="268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0193E4" w14:textId="77777777" w:rsidR="00CE7560" w:rsidRPr="00CE7560" w:rsidRDefault="00CE7560" w:rsidP="00B71974">
            <w:pPr>
              <w:jc w:val="center"/>
              <w:rPr>
                <w:b/>
                <w:bCs/>
                <w:color w:val="000000"/>
                <w:sz w:val="24"/>
                <w:szCs w:val="24"/>
              </w:rPr>
            </w:pPr>
            <w:r w:rsidRPr="00CE7560">
              <w:rPr>
                <w:b/>
                <w:bCs/>
                <w:color w:val="000000"/>
                <w:sz w:val="24"/>
                <w:szCs w:val="24"/>
              </w:rPr>
              <w:t>Iznos</w:t>
            </w:r>
          </w:p>
        </w:tc>
      </w:tr>
      <w:tr w:rsidR="00CE7560" w:rsidRPr="00CE7560" w14:paraId="5CE0BFEB"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6498DD6" w14:textId="77777777" w:rsidR="00CE7560" w:rsidRPr="00CE7560" w:rsidRDefault="00CE7560" w:rsidP="00B71974">
            <w:pPr>
              <w:rPr>
                <w:color w:val="000000"/>
                <w:sz w:val="24"/>
                <w:szCs w:val="24"/>
              </w:rPr>
            </w:pPr>
            <w:r w:rsidRPr="00CE7560">
              <w:rPr>
                <w:color w:val="000000"/>
                <w:sz w:val="24"/>
                <w:szCs w:val="24"/>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ED318E5" w14:textId="77777777" w:rsidR="00CE7560" w:rsidRPr="00CE7560" w:rsidRDefault="00CE7560" w:rsidP="00B71974">
            <w:pPr>
              <w:rPr>
                <w:color w:val="000000"/>
                <w:sz w:val="24"/>
                <w:szCs w:val="24"/>
              </w:rPr>
            </w:pPr>
            <w:r w:rsidRPr="00CE7560">
              <w:rPr>
                <w:color w:val="000000"/>
                <w:sz w:val="24"/>
                <w:szCs w:val="24"/>
              </w:rPr>
              <w:t>STANOVANJE, URBANIZAM I PROSTORNO PLANIRANJE</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ECDFA" w14:textId="77777777" w:rsidR="00CE7560" w:rsidRPr="00CE7560" w:rsidRDefault="00CE7560" w:rsidP="00B71974">
            <w:pPr>
              <w:jc w:val="right"/>
              <w:rPr>
                <w:color w:val="000000"/>
                <w:sz w:val="24"/>
                <w:szCs w:val="24"/>
              </w:rPr>
            </w:pPr>
            <w:r w:rsidRPr="00CE7560">
              <w:rPr>
                <w:color w:val="000000"/>
                <w:sz w:val="24"/>
                <w:szCs w:val="24"/>
              </w:rPr>
              <w:t>54.306.157,00</w:t>
            </w:r>
          </w:p>
        </w:tc>
      </w:tr>
      <w:tr w:rsidR="00CE7560" w:rsidRPr="00CE7560" w14:paraId="68EE92D9"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52F7AE1" w14:textId="77777777" w:rsidR="00CE7560" w:rsidRPr="00CE7560" w:rsidRDefault="00CE7560" w:rsidP="00B71974">
            <w:pPr>
              <w:rPr>
                <w:color w:val="000000"/>
                <w:sz w:val="24"/>
                <w:szCs w:val="24"/>
              </w:rPr>
            </w:pPr>
            <w:r w:rsidRPr="00CE7560">
              <w:rPr>
                <w:color w:val="000000"/>
                <w:sz w:val="24"/>
                <w:szCs w:val="24"/>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989E1C7" w14:textId="77777777" w:rsidR="00CE7560" w:rsidRPr="00CE7560" w:rsidRDefault="00CE7560" w:rsidP="00B71974">
            <w:pPr>
              <w:rPr>
                <w:color w:val="000000"/>
                <w:sz w:val="24"/>
                <w:szCs w:val="24"/>
              </w:rPr>
            </w:pPr>
            <w:r w:rsidRPr="00CE7560">
              <w:rPr>
                <w:color w:val="000000"/>
                <w:sz w:val="24"/>
                <w:szCs w:val="24"/>
              </w:rPr>
              <w:t>KOMUNALNE DELATNOSTI</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7798B" w14:textId="77777777" w:rsidR="00CE7560" w:rsidRPr="00CE7560" w:rsidRDefault="00CE7560" w:rsidP="00B71974">
            <w:pPr>
              <w:jc w:val="right"/>
              <w:rPr>
                <w:color w:val="000000"/>
                <w:sz w:val="24"/>
                <w:szCs w:val="24"/>
              </w:rPr>
            </w:pPr>
            <w:r w:rsidRPr="00CE7560">
              <w:rPr>
                <w:color w:val="000000"/>
                <w:sz w:val="24"/>
                <w:szCs w:val="24"/>
              </w:rPr>
              <w:t>227.409.611,00</w:t>
            </w:r>
          </w:p>
        </w:tc>
      </w:tr>
      <w:tr w:rsidR="00CE7560" w:rsidRPr="00CE7560" w14:paraId="42662CBB"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384885E" w14:textId="77777777" w:rsidR="00CE7560" w:rsidRPr="00CE7560" w:rsidRDefault="00CE7560" w:rsidP="00B71974">
            <w:pPr>
              <w:rPr>
                <w:color w:val="000000"/>
                <w:sz w:val="24"/>
                <w:szCs w:val="24"/>
              </w:rPr>
            </w:pPr>
            <w:r w:rsidRPr="00CE7560">
              <w:rPr>
                <w:color w:val="000000"/>
                <w:sz w:val="24"/>
                <w:szCs w:val="24"/>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E704974" w14:textId="77777777" w:rsidR="00CE7560" w:rsidRPr="00CE7560" w:rsidRDefault="00CE7560" w:rsidP="00B71974">
            <w:pPr>
              <w:rPr>
                <w:color w:val="000000"/>
                <w:sz w:val="24"/>
                <w:szCs w:val="24"/>
              </w:rPr>
            </w:pPr>
            <w:r w:rsidRPr="00CE7560">
              <w:rPr>
                <w:color w:val="000000"/>
                <w:sz w:val="24"/>
                <w:szCs w:val="24"/>
              </w:rPr>
              <w:t>LOKALNI EKONOMSKI RAZVOJ</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EAFAC" w14:textId="77777777" w:rsidR="00CE7560" w:rsidRPr="00CE7560" w:rsidRDefault="00CE7560" w:rsidP="00B71974">
            <w:pPr>
              <w:jc w:val="right"/>
              <w:rPr>
                <w:color w:val="000000"/>
                <w:sz w:val="24"/>
                <w:szCs w:val="24"/>
              </w:rPr>
            </w:pPr>
            <w:r w:rsidRPr="00CE7560">
              <w:rPr>
                <w:color w:val="000000"/>
                <w:sz w:val="24"/>
                <w:szCs w:val="24"/>
              </w:rPr>
              <w:t>5.000.000,00</w:t>
            </w:r>
          </w:p>
        </w:tc>
      </w:tr>
      <w:tr w:rsidR="00CE7560" w:rsidRPr="00CE7560" w14:paraId="090091FE"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4CED434" w14:textId="77777777" w:rsidR="00CE7560" w:rsidRPr="00CE7560" w:rsidRDefault="00CE7560" w:rsidP="00B71974">
            <w:pPr>
              <w:rPr>
                <w:color w:val="000000"/>
                <w:sz w:val="24"/>
                <w:szCs w:val="24"/>
              </w:rPr>
            </w:pPr>
            <w:r w:rsidRPr="00CE7560">
              <w:rPr>
                <w:color w:val="000000"/>
                <w:sz w:val="24"/>
                <w:szCs w:val="24"/>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DAFB9A9" w14:textId="77777777" w:rsidR="00CE7560" w:rsidRPr="00CE7560" w:rsidRDefault="00CE7560" w:rsidP="00B71974">
            <w:pPr>
              <w:rPr>
                <w:color w:val="000000"/>
                <w:sz w:val="24"/>
                <w:szCs w:val="24"/>
              </w:rPr>
            </w:pPr>
            <w:r w:rsidRPr="00CE7560">
              <w:rPr>
                <w:color w:val="000000"/>
                <w:sz w:val="24"/>
                <w:szCs w:val="24"/>
              </w:rPr>
              <w:t>RAZVOJ TURIZMA</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28262" w14:textId="77777777" w:rsidR="00CE7560" w:rsidRPr="00CE7560" w:rsidRDefault="00CE7560" w:rsidP="00B71974">
            <w:pPr>
              <w:jc w:val="right"/>
              <w:rPr>
                <w:color w:val="000000"/>
                <w:sz w:val="24"/>
                <w:szCs w:val="24"/>
              </w:rPr>
            </w:pPr>
            <w:r w:rsidRPr="00CE7560">
              <w:rPr>
                <w:color w:val="000000"/>
                <w:sz w:val="24"/>
                <w:szCs w:val="24"/>
              </w:rPr>
              <w:t>3.025.000,00</w:t>
            </w:r>
          </w:p>
        </w:tc>
      </w:tr>
      <w:tr w:rsidR="00CE7560" w:rsidRPr="00CE7560" w14:paraId="708DF548"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5ED6D13" w14:textId="77777777" w:rsidR="00CE7560" w:rsidRPr="00CE7560" w:rsidRDefault="00CE7560" w:rsidP="00B71974">
            <w:pPr>
              <w:rPr>
                <w:color w:val="000000"/>
                <w:sz w:val="24"/>
                <w:szCs w:val="24"/>
              </w:rPr>
            </w:pPr>
            <w:r w:rsidRPr="00CE7560">
              <w:rPr>
                <w:color w:val="000000"/>
                <w:sz w:val="24"/>
                <w:szCs w:val="24"/>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07E6DC3" w14:textId="77777777" w:rsidR="00CE7560" w:rsidRPr="00CE7560" w:rsidRDefault="00CE7560" w:rsidP="00B71974">
            <w:pPr>
              <w:rPr>
                <w:color w:val="000000"/>
                <w:sz w:val="24"/>
                <w:szCs w:val="24"/>
              </w:rPr>
            </w:pPr>
            <w:r w:rsidRPr="00CE7560">
              <w:rPr>
                <w:color w:val="000000"/>
                <w:sz w:val="24"/>
                <w:szCs w:val="24"/>
              </w:rPr>
              <w:t>POLJOPRIVREDA I RURALNI RAZVOJ</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58F0E" w14:textId="77777777" w:rsidR="00CE7560" w:rsidRPr="00CE7560" w:rsidRDefault="00CE7560" w:rsidP="00B71974">
            <w:pPr>
              <w:jc w:val="right"/>
              <w:rPr>
                <w:color w:val="000000"/>
                <w:sz w:val="24"/>
                <w:szCs w:val="24"/>
              </w:rPr>
            </w:pPr>
            <w:r w:rsidRPr="00CE7560">
              <w:rPr>
                <w:color w:val="000000"/>
                <w:sz w:val="24"/>
                <w:szCs w:val="24"/>
              </w:rPr>
              <w:t>11.200.000,00</w:t>
            </w:r>
          </w:p>
        </w:tc>
      </w:tr>
      <w:tr w:rsidR="00CE7560" w:rsidRPr="00CE7560" w14:paraId="44E240DF"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107CC43" w14:textId="77777777" w:rsidR="00CE7560" w:rsidRPr="00CE7560" w:rsidRDefault="00CE7560" w:rsidP="00B71974">
            <w:pPr>
              <w:rPr>
                <w:color w:val="000000"/>
                <w:sz w:val="24"/>
                <w:szCs w:val="24"/>
              </w:rPr>
            </w:pPr>
            <w:r w:rsidRPr="00CE7560">
              <w:rPr>
                <w:color w:val="000000"/>
                <w:sz w:val="24"/>
                <w:szCs w:val="24"/>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333D89D" w14:textId="77777777" w:rsidR="00CE7560" w:rsidRPr="00CE7560" w:rsidRDefault="00CE7560" w:rsidP="00B71974">
            <w:pPr>
              <w:rPr>
                <w:color w:val="000000"/>
                <w:sz w:val="24"/>
                <w:szCs w:val="24"/>
              </w:rPr>
            </w:pPr>
            <w:r w:rsidRPr="00CE7560">
              <w:rPr>
                <w:color w:val="000000"/>
                <w:sz w:val="24"/>
                <w:szCs w:val="24"/>
              </w:rPr>
              <w:t>ZAŠTITA ŽIVOTNE SREDINE</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9FAAB" w14:textId="77777777" w:rsidR="00CE7560" w:rsidRPr="00CE7560" w:rsidRDefault="00CE7560" w:rsidP="00B71974">
            <w:pPr>
              <w:jc w:val="right"/>
              <w:rPr>
                <w:color w:val="000000"/>
                <w:sz w:val="24"/>
                <w:szCs w:val="24"/>
              </w:rPr>
            </w:pPr>
            <w:r w:rsidRPr="00CE7560">
              <w:rPr>
                <w:color w:val="000000"/>
                <w:sz w:val="24"/>
                <w:szCs w:val="24"/>
              </w:rPr>
              <w:t>13.900.000,00</w:t>
            </w:r>
          </w:p>
        </w:tc>
      </w:tr>
      <w:tr w:rsidR="00CE7560" w:rsidRPr="00CE7560" w14:paraId="1E67C9ED"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6DF812E" w14:textId="77777777" w:rsidR="00CE7560" w:rsidRPr="00CE7560" w:rsidRDefault="00CE7560" w:rsidP="00B71974">
            <w:pPr>
              <w:rPr>
                <w:color w:val="000000"/>
                <w:sz w:val="24"/>
                <w:szCs w:val="24"/>
              </w:rPr>
            </w:pPr>
            <w:r w:rsidRPr="00CE7560">
              <w:rPr>
                <w:color w:val="000000"/>
                <w:sz w:val="24"/>
                <w:szCs w:val="24"/>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76B9734" w14:textId="77777777" w:rsidR="00CE7560" w:rsidRPr="00CE7560" w:rsidRDefault="00CE7560" w:rsidP="00B71974">
            <w:pPr>
              <w:rPr>
                <w:color w:val="000000"/>
                <w:sz w:val="24"/>
                <w:szCs w:val="24"/>
              </w:rPr>
            </w:pPr>
            <w:r w:rsidRPr="00CE7560">
              <w:rPr>
                <w:color w:val="000000"/>
                <w:sz w:val="24"/>
                <w:szCs w:val="24"/>
              </w:rPr>
              <w:t>ORGANIZACIJA SAOBRAĆAJA I SAOBRAĆAJNA INFRASTRUKTURA</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48965" w14:textId="77777777" w:rsidR="00CE7560" w:rsidRPr="00CE7560" w:rsidRDefault="00CE7560" w:rsidP="00B71974">
            <w:pPr>
              <w:jc w:val="right"/>
              <w:rPr>
                <w:color w:val="000000"/>
                <w:sz w:val="24"/>
                <w:szCs w:val="24"/>
              </w:rPr>
            </w:pPr>
            <w:r w:rsidRPr="00CE7560">
              <w:rPr>
                <w:color w:val="000000"/>
                <w:sz w:val="24"/>
                <w:szCs w:val="24"/>
              </w:rPr>
              <w:t>146.911.344,00</w:t>
            </w:r>
          </w:p>
        </w:tc>
      </w:tr>
      <w:tr w:rsidR="00CE7560" w:rsidRPr="00CE7560" w14:paraId="4D45400E"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EBA4199" w14:textId="77777777" w:rsidR="00CE7560" w:rsidRPr="00CE7560" w:rsidRDefault="00CE7560" w:rsidP="00B71974">
            <w:pPr>
              <w:rPr>
                <w:color w:val="000000"/>
                <w:sz w:val="24"/>
                <w:szCs w:val="24"/>
              </w:rPr>
            </w:pPr>
            <w:r w:rsidRPr="00CE7560">
              <w:rPr>
                <w:color w:val="000000"/>
                <w:sz w:val="24"/>
                <w:szCs w:val="24"/>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A733C69" w14:textId="77777777" w:rsidR="00CE7560" w:rsidRPr="00CE7560" w:rsidRDefault="00CE7560" w:rsidP="00B71974">
            <w:pPr>
              <w:rPr>
                <w:color w:val="000000"/>
                <w:sz w:val="24"/>
                <w:szCs w:val="24"/>
              </w:rPr>
            </w:pPr>
            <w:r w:rsidRPr="00CE7560">
              <w:rPr>
                <w:color w:val="000000"/>
                <w:sz w:val="24"/>
                <w:szCs w:val="24"/>
              </w:rPr>
              <w:t>PREDŠKOLSKO VASPITANJE</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159F7" w14:textId="77777777" w:rsidR="00CE7560" w:rsidRPr="00CE7560" w:rsidRDefault="00CE7560" w:rsidP="00B71974">
            <w:pPr>
              <w:jc w:val="right"/>
              <w:rPr>
                <w:color w:val="000000"/>
                <w:sz w:val="24"/>
                <w:szCs w:val="24"/>
              </w:rPr>
            </w:pPr>
            <w:r w:rsidRPr="00CE7560">
              <w:rPr>
                <w:color w:val="000000"/>
                <w:sz w:val="24"/>
                <w:szCs w:val="24"/>
              </w:rPr>
              <w:t>154.207.200,00</w:t>
            </w:r>
          </w:p>
        </w:tc>
      </w:tr>
      <w:tr w:rsidR="00CE7560" w:rsidRPr="00CE7560" w14:paraId="0185A430"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4B7456E" w14:textId="77777777" w:rsidR="00CE7560" w:rsidRPr="00CE7560" w:rsidRDefault="00CE7560" w:rsidP="00B71974">
            <w:pPr>
              <w:rPr>
                <w:color w:val="000000"/>
                <w:sz w:val="24"/>
                <w:szCs w:val="24"/>
              </w:rPr>
            </w:pPr>
            <w:r w:rsidRPr="00CE7560">
              <w:rPr>
                <w:color w:val="000000"/>
                <w:sz w:val="24"/>
                <w:szCs w:val="24"/>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5EF7FD4" w14:textId="77777777" w:rsidR="00CE7560" w:rsidRPr="00CE7560" w:rsidRDefault="00CE7560" w:rsidP="00B71974">
            <w:pPr>
              <w:rPr>
                <w:color w:val="000000"/>
                <w:sz w:val="24"/>
                <w:szCs w:val="24"/>
              </w:rPr>
            </w:pPr>
            <w:r w:rsidRPr="00CE7560">
              <w:rPr>
                <w:color w:val="000000"/>
                <w:sz w:val="24"/>
                <w:szCs w:val="24"/>
              </w:rPr>
              <w:t>OSNOVNO OBRAZOVANJE</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7AD06" w14:textId="77777777" w:rsidR="00CE7560" w:rsidRPr="00CE7560" w:rsidRDefault="00CE7560" w:rsidP="00B71974">
            <w:pPr>
              <w:jc w:val="right"/>
              <w:rPr>
                <w:color w:val="000000"/>
                <w:sz w:val="24"/>
                <w:szCs w:val="24"/>
              </w:rPr>
            </w:pPr>
            <w:r w:rsidRPr="00CE7560">
              <w:rPr>
                <w:color w:val="000000"/>
                <w:sz w:val="24"/>
                <w:szCs w:val="24"/>
              </w:rPr>
              <w:t>102.995.000,00</w:t>
            </w:r>
          </w:p>
        </w:tc>
      </w:tr>
      <w:tr w:rsidR="00CE7560" w:rsidRPr="00CE7560" w14:paraId="176F44D9"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EF87337" w14:textId="77777777" w:rsidR="00CE7560" w:rsidRPr="00CE7560" w:rsidRDefault="00CE7560" w:rsidP="00B71974">
            <w:pPr>
              <w:rPr>
                <w:color w:val="000000"/>
                <w:sz w:val="24"/>
                <w:szCs w:val="24"/>
              </w:rPr>
            </w:pPr>
            <w:r w:rsidRPr="00CE7560">
              <w:rPr>
                <w:color w:val="000000"/>
                <w:sz w:val="24"/>
                <w:szCs w:val="24"/>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C690483" w14:textId="77777777" w:rsidR="00CE7560" w:rsidRPr="00CE7560" w:rsidRDefault="00CE7560" w:rsidP="00B71974">
            <w:pPr>
              <w:rPr>
                <w:color w:val="000000"/>
                <w:sz w:val="24"/>
                <w:szCs w:val="24"/>
              </w:rPr>
            </w:pPr>
            <w:r w:rsidRPr="00CE7560">
              <w:rPr>
                <w:color w:val="000000"/>
                <w:sz w:val="24"/>
                <w:szCs w:val="24"/>
              </w:rPr>
              <w:t>SREDNJE OBRAZOVANJE</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EDA74" w14:textId="77777777" w:rsidR="00CE7560" w:rsidRPr="00CE7560" w:rsidRDefault="00CE7560" w:rsidP="00B71974">
            <w:pPr>
              <w:jc w:val="right"/>
              <w:rPr>
                <w:color w:val="000000"/>
                <w:sz w:val="24"/>
                <w:szCs w:val="24"/>
              </w:rPr>
            </w:pPr>
            <w:r w:rsidRPr="00CE7560">
              <w:rPr>
                <w:color w:val="000000"/>
                <w:sz w:val="24"/>
                <w:szCs w:val="24"/>
              </w:rPr>
              <w:t>24.504.600,00</w:t>
            </w:r>
          </w:p>
        </w:tc>
      </w:tr>
      <w:tr w:rsidR="00CE7560" w:rsidRPr="00CE7560" w14:paraId="257F381D"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2B0EEDC" w14:textId="77777777" w:rsidR="00CE7560" w:rsidRPr="00CE7560" w:rsidRDefault="00CE7560" w:rsidP="00B71974">
            <w:pPr>
              <w:rPr>
                <w:color w:val="000000"/>
                <w:sz w:val="24"/>
                <w:szCs w:val="24"/>
              </w:rPr>
            </w:pPr>
            <w:r w:rsidRPr="00CE7560">
              <w:rPr>
                <w:color w:val="000000"/>
                <w:sz w:val="24"/>
                <w:szCs w:val="24"/>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8C81FF9" w14:textId="77777777" w:rsidR="00CE7560" w:rsidRPr="00CE7560" w:rsidRDefault="00CE7560" w:rsidP="00B71974">
            <w:pPr>
              <w:rPr>
                <w:color w:val="000000"/>
                <w:sz w:val="24"/>
                <w:szCs w:val="24"/>
              </w:rPr>
            </w:pPr>
            <w:r w:rsidRPr="00CE7560">
              <w:rPr>
                <w:color w:val="000000"/>
                <w:sz w:val="24"/>
                <w:szCs w:val="24"/>
              </w:rPr>
              <w:t>SOCIJALNA I DEČJA ZAŠTITA</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F7A2F" w14:textId="77777777" w:rsidR="00CE7560" w:rsidRPr="00CE7560" w:rsidRDefault="00CE7560" w:rsidP="00B71974">
            <w:pPr>
              <w:jc w:val="right"/>
              <w:rPr>
                <w:color w:val="000000"/>
                <w:sz w:val="24"/>
                <w:szCs w:val="24"/>
              </w:rPr>
            </w:pPr>
            <w:r w:rsidRPr="00CE7560">
              <w:rPr>
                <w:color w:val="000000"/>
                <w:sz w:val="24"/>
                <w:szCs w:val="24"/>
              </w:rPr>
              <w:t>58.697.783,00</w:t>
            </w:r>
          </w:p>
        </w:tc>
      </w:tr>
      <w:tr w:rsidR="00CE7560" w:rsidRPr="00CE7560" w14:paraId="1895BFA5"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C987E9D" w14:textId="77777777" w:rsidR="00CE7560" w:rsidRPr="00CE7560" w:rsidRDefault="00CE7560" w:rsidP="00B71974">
            <w:pPr>
              <w:rPr>
                <w:color w:val="000000"/>
                <w:sz w:val="24"/>
                <w:szCs w:val="24"/>
              </w:rPr>
            </w:pPr>
            <w:r w:rsidRPr="00CE7560">
              <w:rPr>
                <w:color w:val="000000"/>
                <w:sz w:val="24"/>
                <w:szCs w:val="24"/>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13E0ADA" w14:textId="77777777" w:rsidR="00CE7560" w:rsidRPr="00CE7560" w:rsidRDefault="00CE7560" w:rsidP="00B71974">
            <w:pPr>
              <w:rPr>
                <w:color w:val="000000"/>
                <w:sz w:val="24"/>
                <w:szCs w:val="24"/>
              </w:rPr>
            </w:pPr>
            <w:r w:rsidRPr="00CE7560">
              <w:rPr>
                <w:color w:val="000000"/>
                <w:sz w:val="24"/>
                <w:szCs w:val="24"/>
              </w:rPr>
              <w:t>ZDRAVSTVENA ZAŠTITA</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3216A" w14:textId="77777777" w:rsidR="00CE7560" w:rsidRPr="00CE7560" w:rsidRDefault="00CE7560" w:rsidP="00B71974">
            <w:pPr>
              <w:jc w:val="right"/>
              <w:rPr>
                <w:color w:val="000000"/>
                <w:sz w:val="24"/>
                <w:szCs w:val="24"/>
              </w:rPr>
            </w:pPr>
            <w:r w:rsidRPr="00CE7560">
              <w:rPr>
                <w:color w:val="000000"/>
                <w:sz w:val="24"/>
                <w:szCs w:val="24"/>
              </w:rPr>
              <w:t>8.200.000,00</w:t>
            </w:r>
          </w:p>
        </w:tc>
      </w:tr>
      <w:tr w:rsidR="00CE7560" w:rsidRPr="00CE7560" w14:paraId="4C8A1A5A"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3E5D224" w14:textId="77777777" w:rsidR="00CE7560" w:rsidRPr="00CE7560" w:rsidRDefault="00CE7560" w:rsidP="00B71974">
            <w:pPr>
              <w:rPr>
                <w:color w:val="000000"/>
                <w:sz w:val="24"/>
                <w:szCs w:val="24"/>
              </w:rPr>
            </w:pPr>
            <w:r w:rsidRPr="00CE7560">
              <w:rPr>
                <w:color w:val="000000"/>
                <w:sz w:val="24"/>
                <w:szCs w:val="24"/>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2BB8791" w14:textId="77777777" w:rsidR="00CE7560" w:rsidRPr="00CE7560" w:rsidRDefault="00CE7560" w:rsidP="00B71974">
            <w:pPr>
              <w:rPr>
                <w:color w:val="000000"/>
                <w:sz w:val="24"/>
                <w:szCs w:val="24"/>
              </w:rPr>
            </w:pPr>
            <w:r w:rsidRPr="00CE7560">
              <w:rPr>
                <w:color w:val="000000"/>
                <w:sz w:val="24"/>
                <w:szCs w:val="24"/>
              </w:rPr>
              <w:t>RAZVOJ KULTURE I INFORMISANJA</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CB35F" w14:textId="77777777" w:rsidR="00CE7560" w:rsidRPr="00CE7560" w:rsidRDefault="00CE7560" w:rsidP="00B71974">
            <w:pPr>
              <w:jc w:val="right"/>
              <w:rPr>
                <w:color w:val="000000"/>
                <w:sz w:val="24"/>
                <w:szCs w:val="24"/>
              </w:rPr>
            </w:pPr>
            <w:r w:rsidRPr="00CE7560">
              <w:rPr>
                <w:color w:val="000000"/>
                <w:sz w:val="24"/>
                <w:szCs w:val="24"/>
              </w:rPr>
              <w:t>63.100.690,00</w:t>
            </w:r>
          </w:p>
        </w:tc>
      </w:tr>
      <w:tr w:rsidR="00CE7560" w:rsidRPr="00CE7560" w14:paraId="6E03D469"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921DC8A" w14:textId="77777777" w:rsidR="00CE7560" w:rsidRPr="00CE7560" w:rsidRDefault="00CE7560" w:rsidP="00B71974">
            <w:pPr>
              <w:rPr>
                <w:color w:val="000000"/>
                <w:sz w:val="24"/>
                <w:szCs w:val="24"/>
              </w:rPr>
            </w:pPr>
            <w:r w:rsidRPr="00CE7560">
              <w:rPr>
                <w:color w:val="000000"/>
                <w:sz w:val="24"/>
                <w:szCs w:val="24"/>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3167EE9" w14:textId="77777777" w:rsidR="00CE7560" w:rsidRPr="00CE7560" w:rsidRDefault="00CE7560" w:rsidP="00B71974">
            <w:pPr>
              <w:rPr>
                <w:color w:val="000000"/>
                <w:sz w:val="24"/>
                <w:szCs w:val="24"/>
              </w:rPr>
            </w:pPr>
            <w:r w:rsidRPr="00CE7560">
              <w:rPr>
                <w:color w:val="000000"/>
                <w:sz w:val="24"/>
                <w:szCs w:val="24"/>
              </w:rPr>
              <w:t>RAZVOJ SPORTA I OMLADINE</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F9640" w14:textId="77777777" w:rsidR="00CE7560" w:rsidRPr="00CE7560" w:rsidRDefault="00CE7560" w:rsidP="00B71974">
            <w:pPr>
              <w:jc w:val="right"/>
              <w:rPr>
                <w:color w:val="000000"/>
                <w:sz w:val="24"/>
                <w:szCs w:val="24"/>
              </w:rPr>
            </w:pPr>
            <w:r w:rsidRPr="00CE7560">
              <w:rPr>
                <w:color w:val="000000"/>
                <w:sz w:val="24"/>
                <w:szCs w:val="24"/>
              </w:rPr>
              <w:t>48.005.000,00</w:t>
            </w:r>
          </w:p>
        </w:tc>
      </w:tr>
      <w:tr w:rsidR="00CE7560" w:rsidRPr="00CE7560" w14:paraId="41FE15E5"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3F8C512" w14:textId="77777777" w:rsidR="00CE7560" w:rsidRPr="00CE7560" w:rsidRDefault="00CE7560" w:rsidP="00B71974">
            <w:pPr>
              <w:rPr>
                <w:color w:val="000000"/>
                <w:sz w:val="24"/>
                <w:szCs w:val="24"/>
              </w:rPr>
            </w:pPr>
            <w:r w:rsidRPr="00CE7560">
              <w:rPr>
                <w:color w:val="000000"/>
                <w:sz w:val="24"/>
                <w:szCs w:val="24"/>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9AD0002" w14:textId="77777777" w:rsidR="00CE7560" w:rsidRPr="00CE7560" w:rsidRDefault="00CE7560" w:rsidP="00B71974">
            <w:pPr>
              <w:rPr>
                <w:color w:val="000000"/>
                <w:sz w:val="24"/>
                <w:szCs w:val="24"/>
              </w:rPr>
            </w:pPr>
            <w:r w:rsidRPr="00CE7560">
              <w:rPr>
                <w:color w:val="000000"/>
                <w:sz w:val="24"/>
                <w:szCs w:val="24"/>
              </w:rPr>
              <w:t>OPŠTE USLUGE LOKALNE SAMOUPRAVE</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6169C" w14:textId="77777777" w:rsidR="00CE7560" w:rsidRPr="00CE7560" w:rsidRDefault="00CE7560" w:rsidP="00B71974">
            <w:pPr>
              <w:jc w:val="right"/>
              <w:rPr>
                <w:color w:val="000000"/>
                <w:sz w:val="24"/>
                <w:szCs w:val="24"/>
              </w:rPr>
            </w:pPr>
            <w:r w:rsidRPr="00CE7560">
              <w:rPr>
                <w:color w:val="000000"/>
                <w:sz w:val="24"/>
                <w:szCs w:val="24"/>
              </w:rPr>
              <w:t>326.029.491,00</w:t>
            </w:r>
          </w:p>
        </w:tc>
      </w:tr>
      <w:tr w:rsidR="00CE7560" w:rsidRPr="00CE7560" w14:paraId="6D387A2B"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B9AC703" w14:textId="77777777" w:rsidR="00CE7560" w:rsidRPr="00CE7560" w:rsidRDefault="00CE7560" w:rsidP="00B71974">
            <w:pPr>
              <w:rPr>
                <w:color w:val="000000"/>
                <w:sz w:val="24"/>
                <w:szCs w:val="24"/>
              </w:rPr>
            </w:pPr>
            <w:r w:rsidRPr="00CE7560">
              <w:rPr>
                <w:color w:val="000000"/>
                <w:sz w:val="24"/>
                <w:szCs w:val="24"/>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BD1893F" w14:textId="77777777" w:rsidR="00CE7560" w:rsidRPr="00CE7560" w:rsidRDefault="00CE7560" w:rsidP="00B71974">
            <w:pPr>
              <w:rPr>
                <w:color w:val="000000"/>
                <w:sz w:val="24"/>
                <w:szCs w:val="24"/>
              </w:rPr>
            </w:pPr>
            <w:r w:rsidRPr="00CE7560">
              <w:rPr>
                <w:color w:val="000000"/>
                <w:sz w:val="24"/>
                <w:szCs w:val="24"/>
              </w:rPr>
              <w:t>POLITIČKI SISTEM LOKALNE SAMOUPRAVE</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AF07C" w14:textId="77777777" w:rsidR="00CE7560" w:rsidRPr="00CE7560" w:rsidRDefault="00CE7560" w:rsidP="00B71974">
            <w:pPr>
              <w:jc w:val="right"/>
              <w:rPr>
                <w:color w:val="000000"/>
                <w:sz w:val="24"/>
                <w:szCs w:val="24"/>
              </w:rPr>
            </w:pPr>
            <w:r w:rsidRPr="00CE7560">
              <w:rPr>
                <w:color w:val="000000"/>
                <w:sz w:val="24"/>
                <w:szCs w:val="24"/>
              </w:rPr>
              <w:t>41.991.150,00</w:t>
            </w:r>
          </w:p>
        </w:tc>
      </w:tr>
      <w:tr w:rsidR="00CE7560" w:rsidRPr="00CE7560" w14:paraId="4FDAD360" w14:textId="77777777" w:rsidTr="00CE756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AB3BB82" w14:textId="77777777" w:rsidR="00CE7560" w:rsidRPr="00CE7560" w:rsidRDefault="00CE7560" w:rsidP="00B71974">
            <w:pPr>
              <w:rPr>
                <w:color w:val="000000"/>
                <w:sz w:val="24"/>
                <w:szCs w:val="24"/>
              </w:rPr>
            </w:pPr>
            <w:r w:rsidRPr="00CE7560">
              <w:rPr>
                <w:color w:val="000000"/>
                <w:sz w:val="24"/>
                <w:szCs w:val="24"/>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C2D4138" w14:textId="77777777" w:rsidR="00CE7560" w:rsidRPr="00CE7560" w:rsidRDefault="00CE7560" w:rsidP="00B71974">
            <w:pPr>
              <w:rPr>
                <w:color w:val="000000"/>
                <w:sz w:val="24"/>
                <w:szCs w:val="24"/>
              </w:rPr>
            </w:pPr>
            <w:r w:rsidRPr="00CE7560">
              <w:rPr>
                <w:color w:val="000000"/>
                <w:sz w:val="24"/>
                <w:szCs w:val="24"/>
              </w:rPr>
              <w:t>ENERGETSKA EFIKASNOST I OBNOVLJIVI IZVORI ENERGIJE</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BD6C2" w14:textId="77777777" w:rsidR="00CE7560" w:rsidRPr="00CE7560" w:rsidRDefault="00CE7560" w:rsidP="00B71974">
            <w:pPr>
              <w:jc w:val="right"/>
              <w:rPr>
                <w:color w:val="000000"/>
                <w:sz w:val="24"/>
                <w:szCs w:val="24"/>
              </w:rPr>
            </w:pPr>
            <w:r w:rsidRPr="00CE7560">
              <w:rPr>
                <w:color w:val="000000"/>
                <w:sz w:val="24"/>
                <w:szCs w:val="24"/>
              </w:rPr>
              <w:t>5.433.330,00</w:t>
            </w:r>
          </w:p>
        </w:tc>
      </w:tr>
      <w:tr w:rsidR="00CE7560" w:rsidRPr="00CE7560" w14:paraId="64E6F030" w14:textId="77777777" w:rsidTr="00CE7560">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EBF04E" w14:textId="77777777" w:rsidR="00CE7560" w:rsidRPr="00CE7560" w:rsidRDefault="00CE7560" w:rsidP="00B71974">
            <w:pPr>
              <w:rPr>
                <w:b/>
                <w:bCs/>
                <w:color w:val="000000"/>
                <w:sz w:val="24"/>
                <w:szCs w:val="24"/>
              </w:rPr>
            </w:pPr>
            <w:r w:rsidRPr="00CE7560">
              <w:rPr>
                <w:b/>
                <w:bCs/>
                <w:color w:val="000000"/>
                <w:sz w:val="24"/>
                <w:szCs w:val="24"/>
              </w:rPr>
              <w:t>Ukupno za BK</w:t>
            </w:r>
          </w:p>
        </w:tc>
        <w:tc>
          <w:tcPr>
            <w:tcW w:w="268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6E9F6D" w14:textId="77777777" w:rsidR="00CE7560" w:rsidRPr="00CE7560" w:rsidRDefault="00CE7560" w:rsidP="00B71974">
            <w:pPr>
              <w:jc w:val="right"/>
              <w:rPr>
                <w:b/>
                <w:bCs/>
                <w:color w:val="000000"/>
                <w:sz w:val="24"/>
                <w:szCs w:val="24"/>
              </w:rPr>
            </w:pPr>
            <w:r w:rsidRPr="00CE7560">
              <w:rPr>
                <w:b/>
                <w:bCs/>
                <w:color w:val="000000"/>
                <w:sz w:val="24"/>
                <w:szCs w:val="24"/>
              </w:rPr>
              <w:t>1.294.916.356,00</w:t>
            </w:r>
          </w:p>
        </w:tc>
      </w:tr>
    </w:tbl>
    <w:p w14:paraId="0A99483E" w14:textId="77777777" w:rsidR="00CE7560" w:rsidRDefault="00CE7560" w:rsidP="00CE7560">
      <w:pPr>
        <w:rPr>
          <w:vanish/>
        </w:rPr>
      </w:pPr>
    </w:p>
    <w:p w14:paraId="35752E18" w14:textId="77777777" w:rsidR="00A31F41" w:rsidRDefault="00A31F41" w:rsidP="00A31F41"/>
    <w:p w14:paraId="6B7611B4" w14:textId="77777777" w:rsidR="00A31F41" w:rsidRDefault="00A31F41" w:rsidP="00A31F41"/>
    <w:p w14:paraId="2B920F11" w14:textId="77777777" w:rsidR="00A31F41" w:rsidRDefault="00A31F41" w:rsidP="00A31F41"/>
    <w:p w14:paraId="1D58CF94" w14:textId="77777777" w:rsidR="002A5C7E" w:rsidRPr="00AF74E8" w:rsidRDefault="002A5C7E" w:rsidP="004164E3">
      <w:pPr>
        <w:jc w:val="center"/>
        <w:rPr>
          <w:rFonts w:cs="TimesNewRomanPSMT"/>
          <w:b/>
          <w:sz w:val="22"/>
          <w:szCs w:val="22"/>
          <w:lang w:val="sr-Latn-CS"/>
        </w:rPr>
      </w:pPr>
      <w:r w:rsidRPr="00AF74E8">
        <w:rPr>
          <w:rFonts w:cs="TimesNewRomanPSMT"/>
          <w:b/>
          <w:sz w:val="22"/>
          <w:szCs w:val="22"/>
          <w:lang w:val="sr-Cyrl-CS"/>
        </w:rPr>
        <w:t xml:space="preserve">Član </w:t>
      </w:r>
      <w:r w:rsidR="00027F4D">
        <w:rPr>
          <w:rFonts w:cs="TimesNewRomanPSMT"/>
          <w:b/>
          <w:sz w:val="22"/>
          <w:szCs w:val="22"/>
        </w:rPr>
        <w:t>10</w:t>
      </w:r>
      <w:r w:rsidRPr="00AF74E8">
        <w:rPr>
          <w:rFonts w:cs="TimesNewRomanPSMT"/>
          <w:b/>
          <w:sz w:val="22"/>
          <w:szCs w:val="22"/>
          <w:lang w:val="sr-Cyrl-CS"/>
        </w:rPr>
        <w:t>.</w:t>
      </w:r>
    </w:p>
    <w:p w14:paraId="7320106B" w14:textId="77777777" w:rsidR="002A5C7E" w:rsidRPr="00876102" w:rsidRDefault="00134847" w:rsidP="002A5C7E">
      <w:pPr>
        <w:ind w:firstLine="720"/>
        <w:jc w:val="both"/>
        <w:rPr>
          <w:sz w:val="22"/>
          <w:szCs w:val="22"/>
          <w:lang w:val="sr-Latn-CS" w:eastAsia="en-US"/>
        </w:rPr>
      </w:pPr>
      <w:proofErr w:type="gramStart"/>
      <w:r>
        <w:rPr>
          <w:sz w:val="22"/>
          <w:szCs w:val="22"/>
          <w:lang w:eastAsia="en-US"/>
        </w:rPr>
        <w:t>Stalna</w:t>
      </w:r>
      <w:r w:rsidRPr="00876102">
        <w:rPr>
          <w:sz w:val="22"/>
          <w:szCs w:val="22"/>
          <w:lang w:val="sr-Latn-CS" w:eastAsia="en-US"/>
        </w:rPr>
        <w:t xml:space="preserve"> </w:t>
      </w:r>
      <w:r>
        <w:rPr>
          <w:sz w:val="22"/>
          <w:szCs w:val="22"/>
          <w:lang w:eastAsia="en-US"/>
        </w:rPr>
        <w:t>bud</w:t>
      </w:r>
      <w:r w:rsidRPr="00876102">
        <w:rPr>
          <w:sz w:val="22"/>
          <w:szCs w:val="22"/>
          <w:lang w:val="sr-Latn-CS" w:eastAsia="en-US"/>
        </w:rPr>
        <w:t>ž</w:t>
      </w:r>
      <w:r>
        <w:rPr>
          <w:sz w:val="22"/>
          <w:szCs w:val="22"/>
          <w:lang w:eastAsia="en-US"/>
        </w:rPr>
        <w:t>etska</w:t>
      </w:r>
      <w:r w:rsidRPr="00876102">
        <w:rPr>
          <w:sz w:val="22"/>
          <w:szCs w:val="22"/>
          <w:lang w:val="sr-Latn-CS" w:eastAsia="en-US"/>
        </w:rPr>
        <w:t xml:space="preserve"> </w:t>
      </w:r>
      <w:r>
        <w:rPr>
          <w:sz w:val="22"/>
          <w:szCs w:val="22"/>
          <w:lang w:eastAsia="en-US"/>
        </w:rPr>
        <w:t>rezerva</w:t>
      </w:r>
      <w:r w:rsidRPr="00876102">
        <w:rPr>
          <w:sz w:val="22"/>
          <w:szCs w:val="22"/>
          <w:lang w:val="sr-Latn-CS" w:eastAsia="en-US"/>
        </w:rPr>
        <w:t xml:space="preserve"> </w:t>
      </w:r>
      <w:r>
        <w:rPr>
          <w:sz w:val="22"/>
          <w:szCs w:val="22"/>
          <w:lang w:eastAsia="en-US"/>
        </w:rPr>
        <w:t>za</w:t>
      </w:r>
      <w:r w:rsidRPr="00876102">
        <w:rPr>
          <w:sz w:val="22"/>
          <w:szCs w:val="22"/>
          <w:lang w:val="sr-Latn-CS" w:eastAsia="en-US"/>
        </w:rPr>
        <w:t xml:space="preserve"> 202</w:t>
      </w:r>
      <w:r w:rsidR="006B6E8E">
        <w:rPr>
          <w:sz w:val="22"/>
          <w:szCs w:val="22"/>
          <w:lang w:val="sr-Cyrl-CS" w:eastAsia="en-US"/>
        </w:rPr>
        <w:t>3</w:t>
      </w:r>
      <w:r w:rsidR="00282D59" w:rsidRPr="00876102">
        <w:rPr>
          <w:sz w:val="22"/>
          <w:szCs w:val="22"/>
          <w:lang w:val="sr-Latn-CS" w:eastAsia="en-US"/>
        </w:rPr>
        <w:t>.</w:t>
      </w:r>
      <w:proofErr w:type="gramEnd"/>
      <w:r w:rsidR="00282D59" w:rsidRPr="00876102">
        <w:rPr>
          <w:sz w:val="22"/>
          <w:szCs w:val="22"/>
          <w:lang w:val="sr-Latn-CS" w:eastAsia="en-US"/>
        </w:rPr>
        <w:t xml:space="preserve"> </w:t>
      </w:r>
      <w:proofErr w:type="gramStart"/>
      <w:r w:rsidR="00282D59">
        <w:rPr>
          <w:sz w:val="22"/>
          <w:szCs w:val="22"/>
          <w:lang w:eastAsia="en-US"/>
        </w:rPr>
        <w:t>godinu</w:t>
      </w:r>
      <w:proofErr w:type="gramEnd"/>
      <w:r w:rsidR="00282D59" w:rsidRPr="00876102">
        <w:rPr>
          <w:sz w:val="22"/>
          <w:szCs w:val="22"/>
          <w:lang w:val="sr-Latn-CS" w:eastAsia="en-US"/>
        </w:rPr>
        <w:t xml:space="preserve"> </w:t>
      </w:r>
      <w:r w:rsidR="00282D59">
        <w:rPr>
          <w:sz w:val="22"/>
          <w:szCs w:val="22"/>
          <w:lang w:eastAsia="en-US"/>
        </w:rPr>
        <w:t>iznosi</w:t>
      </w:r>
      <w:r w:rsidR="00282D59" w:rsidRPr="00876102">
        <w:rPr>
          <w:sz w:val="22"/>
          <w:szCs w:val="22"/>
          <w:lang w:val="sr-Latn-CS" w:eastAsia="en-US"/>
        </w:rPr>
        <w:t xml:space="preserve">  2.0</w:t>
      </w:r>
      <w:r w:rsidR="002A5C7E" w:rsidRPr="00876102">
        <w:rPr>
          <w:sz w:val="22"/>
          <w:szCs w:val="22"/>
          <w:lang w:val="sr-Latn-CS" w:eastAsia="en-US"/>
        </w:rPr>
        <w:t xml:space="preserve">00.000 </w:t>
      </w:r>
      <w:r w:rsidR="002A5C7E" w:rsidRPr="00AF74E8">
        <w:rPr>
          <w:sz w:val="22"/>
          <w:szCs w:val="22"/>
          <w:lang w:eastAsia="en-US"/>
        </w:rPr>
        <w:t>dinar</w:t>
      </w:r>
      <w:r w:rsidR="00282D59">
        <w:rPr>
          <w:sz w:val="22"/>
          <w:szCs w:val="22"/>
          <w:lang w:eastAsia="en-US"/>
        </w:rPr>
        <w:t>a</w:t>
      </w:r>
      <w:r w:rsidR="00282D59" w:rsidRPr="00876102">
        <w:rPr>
          <w:sz w:val="22"/>
          <w:szCs w:val="22"/>
          <w:lang w:val="sr-Latn-CS" w:eastAsia="en-US"/>
        </w:rPr>
        <w:t xml:space="preserve">, </w:t>
      </w:r>
      <w:r w:rsidR="00282D59">
        <w:rPr>
          <w:sz w:val="22"/>
          <w:szCs w:val="22"/>
          <w:lang w:eastAsia="en-US"/>
        </w:rPr>
        <w:t>a</w:t>
      </w:r>
      <w:r w:rsidR="00282D59" w:rsidRPr="00876102">
        <w:rPr>
          <w:sz w:val="22"/>
          <w:szCs w:val="22"/>
          <w:lang w:val="sr-Latn-CS" w:eastAsia="en-US"/>
        </w:rPr>
        <w:t xml:space="preserve"> </w:t>
      </w:r>
      <w:r w:rsidR="00282D59">
        <w:rPr>
          <w:sz w:val="22"/>
          <w:szCs w:val="22"/>
          <w:lang w:eastAsia="en-US"/>
        </w:rPr>
        <w:t>teku</w:t>
      </w:r>
      <w:r w:rsidR="00282D59" w:rsidRPr="00876102">
        <w:rPr>
          <w:sz w:val="22"/>
          <w:szCs w:val="22"/>
          <w:lang w:val="sr-Latn-CS" w:eastAsia="en-US"/>
        </w:rPr>
        <w:t>ć</w:t>
      </w:r>
      <w:r w:rsidR="00282D59">
        <w:rPr>
          <w:sz w:val="22"/>
          <w:szCs w:val="22"/>
          <w:lang w:eastAsia="en-US"/>
        </w:rPr>
        <w:t>a</w:t>
      </w:r>
      <w:r w:rsidR="00282D59" w:rsidRPr="00876102">
        <w:rPr>
          <w:sz w:val="22"/>
          <w:szCs w:val="22"/>
          <w:lang w:val="sr-Latn-CS" w:eastAsia="en-US"/>
        </w:rPr>
        <w:t xml:space="preserve"> </w:t>
      </w:r>
      <w:r w:rsidR="00282D59">
        <w:rPr>
          <w:sz w:val="22"/>
          <w:szCs w:val="22"/>
          <w:lang w:eastAsia="en-US"/>
        </w:rPr>
        <w:t>bud</w:t>
      </w:r>
      <w:r w:rsidR="00282D59" w:rsidRPr="00876102">
        <w:rPr>
          <w:sz w:val="22"/>
          <w:szCs w:val="22"/>
          <w:lang w:val="sr-Latn-CS" w:eastAsia="en-US"/>
        </w:rPr>
        <w:t>ž</w:t>
      </w:r>
      <w:r w:rsidR="00282D59">
        <w:rPr>
          <w:sz w:val="22"/>
          <w:szCs w:val="22"/>
          <w:lang w:eastAsia="en-US"/>
        </w:rPr>
        <w:t>etska</w:t>
      </w:r>
      <w:r w:rsidR="00282D59" w:rsidRPr="00876102">
        <w:rPr>
          <w:sz w:val="22"/>
          <w:szCs w:val="22"/>
          <w:lang w:val="sr-Latn-CS" w:eastAsia="en-US"/>
        </w:rPr>
        <w:t xml:space="preserve"> </w:t>
      </w:r>
      <w:r w:rsidR="00282D59">
        <w:rPr>
          <w:sz w:val="22"/>
          <w:szCs w:val="22"/>
          <w:lang w:eastAsia="en-US"/>
        </w:rPr>
        <w:t>rezerva</w:t>
      </w:r>
      <w:r w:rsidR="00282D59" w:rsidRPr="00876102">
        <w:rPr>
          <w:sz w:val="22"/>
          <w:szCs w:val="22"/>
          <w:lang w:val="sr-Latn-CS" w:eastAsia="en-US"/>
        </w:rPr>
        <w:t xml:space="preserve"> 3</w:t>
      </w:r>
      <w:r w:rsidR="00175DC4" w:rsidRPr="00876102">
        <w:rPr>
          <w:sz w:val="22"/>
          <w:szCs w:val="22"/>
          <w:lang w:val="sr-Latn-CS" w:eastAsia="en-US"/>
        </w:rPr>
        <w:t>0</w:t>
      </w:r>
      <w:r w:rsidR="002A5C7E" w:rsidRPr="00876102">
        <w:rPr>
          <w:sz w:val="22"/>
          <w:szCs w:val="22"/>
          <w:lang w:val="sr-Latn-CS" w:eastAsia="en-US"/>
        </w:rPr>
        <w:t xml:space="preserve">.000.000 </w:t>
      </w:r>
      <w:r w:rsidR="002A5C7E" w:rsidRPr="00AF74E8">
        <w:rPr>
          <w:sz w:val="22"/>
          <w:szCs w:val="22"/>
          <w:lang w:eastAsia="en-US"/>
        </w:rPr>
        <w:t>dinara</w:t>
      </w:r>
      <w:r w:rsidR="002A5C7E" w:rsidRPr="00876102">
        <w:rPr>
          <w:sz w:val="22"/>
          <w:szCs w:val="22"/>
          <w:lang w:val="sr-Latn-CS" w:eastAsia="en-US"/>
        </w:rPr>
        <w:t>.</w:t>
      </w:r>
    </w:p>
    <w:p w14:paraId="3022C6CB" w14:textId="77777777" w:rsidR="002A5C7E" w:rsidRPr="00876102" w:rsidRDefault="002A5C7E" w:rsidP="002A5C7E">
      <w:pPr>
        <w:ind w:firstLine="720"/>
        <w:jc w:val="both"/>
        <w:rPr>
          <w:sz w:val="22"/>
          <w:szCs w:val="22"/>
          <w:lang w:val="sr-Latn-CS" w:eastAsia="en-US"/>
        </w:rPr>
      </w:pPr>
    </w:p>
    <w:p w14:paraId="41311F34" w14:textId="77777777" w:rsidR="00A117FA" w:rsidRPr="00876102" w:rsidRDefault="00A117FA" w:rsidP="002A5C7E">
      <w:pPr>
        <w:ind w:firstLine="720"/>
        <w:jc w:val="both"/>
        <w:rPr>
          <w:sz w:val="22"/>
          <w:szCs w:val="22"/>
          <w:lang w:val="sr-Latn-CS" w:eastAsia="en-US"/>
        </w:rPr>
      </w:pPr>
    </w:p>
    <w:p w14:paraId="1486F658" w14:textId="77777777" w:rsidR="00A117FA" w:rsidRPr="00876102" w:rsidRDefault="00A117FA" w:rsidP="002A5C7E">
      <w:pPr>
        <w:ind w:firstLine="720"/>
        <w:jc w:val="both"/>
        <w:rPr>
          <w:sz w:val="22"/>
          <w:szCs w:val="22"/>
          <w:lang w:val="sr-Latn-CS" w:eastAsia="en-US"/>
        </w:rPr>
      </w:pPr>
    </w:p>
    <w:p w14:paraId="18A54964" w14:textId="77777777" w:rsidR="00A117FA" w:rsidRPr="00876102" w:rsidRDefault="00A117FA" w:rsidP="002A5C7E">
      <w:pPr>
        <w:ind w:firstLine="720"/>
        <w:jc w:val="both"/>
        <w:rPr>
          <w:sz w:val="22"/>
          <w:szCs w:val="22"/>
          <w:lang w:val="sr-Latn-CS" w:eastAsia="en-US"/>
        </w:rPr>
      </w:pPr>
    </w:p>
    <w:p w14:paraId="17FD3661" w14:textId="77777777" w:rsidR="00A117FA" w:rsidRPr="00876102" w:rsidRDefault="00A117FA" w:rsidP="002A5C7E">
      <w:pPr>
        <w:ind w:firstLine="720"/>
        <w:jc w:val="both"/>
        <w:rPr>
          <w:sz w:val="22"/>
          <w:szCs w:val="22"/>
          <w:lang w:val="sr-Latn-CS" w:eastAsia="en-US"/>
        </w:rPr>
      </w:pPr>
    </w:p>
    <w:p w14:paraId="681BF1CA" w14:textId="77777777" w:rsidR="00A117FA" w:rsidRPr="00876102" w:rsidRDefault="00A117FA" w:rsidP="002A5C7E">
      <w:pPr>
        <w:ind w:firstLine="720"/>
        <w:jc w:val="both"/>
        <w:rPr>
          <w:sz w:val="22"/>
          <w:szCs w:val="22"/>
          <w:lang w:val="sr-Latn-CS" w:eastAsia="en-US"/>
        </w:rPr>
      </w:pPr>
    </w:p>
    <w:p w14:paraId="1317C853" w14:textId="77777777" w:rsidR="00A117FA" w:rsidRPr="00876102" w:rsidRDefault="00A117FA" w:rsidP="002A5C7E">
      <w:pPr>
        <w:ind w:firstLine="720"/>
        <w:jc w:val="both"/>
        <w:rPr>
          <w:sz w:val="22"/>
          <w:szCs w:val="22"/>
          <w:lang w:val="sr-Latn-CS" w:eastAsia="en-US"/>
        </w:rPr>
      </w:pPr>
    </w:p>
    <w:p w14:paraId="126CC7E3" w14:textId="77777777" w:rsidR="00A117FA" w:rsidRPr="00876102" w:rsidRDefault="00A117FA" w:rsidP="002A5C7E">
      <w:pPr>
        <w:ind w:firstLine="720"/>
        <w:jc w:val="both"/>
        <w:rPr>
          <w:sz w:val="22"/>
          <w:szCs w:val="22"/>
          <w:lang w:val="sr-Latn-CS" w:eastAsia="en-US"/>
        </w:rPr>
      </w:pPr>
    </w:p>
    <w:p w14:paraId="723CF7A0" w14:textId="77777777" w:rsidR="00A117FA" w:rsidRPr="00876102" w:rsidRDefault="00A117FA" w:rsidP="002A5C7E">
      <w:pPr>
        <w:ind w:firstLine="720"/>
        <w:jc w:val="both"/>
        <w:rPr>
          <w:sz w:val="22"/>
          <w:szCs w:val="22"/>
          <w:lang w:val="sr-Latn-CS" w:eastAsia="en-US"/>
        </w:rPr>
      </w:pPr>
    </w:p>
    <w:p w14:paraId="27F49CC1" w14:textId="77777777" w:rsidR="00134847" w:rsidRPr="002A5C7E" w:rsidRDefault="00134847" w:rsidP="002A5C7E">
      <w:pPr>
        <w:rPr>
          <w:b/>
          <w:sz w:val="24"/>
          <w:szCs w:val="24"/>
          <w:highlight w:val="yellow"/>
          <w:lang w:val="sr-Latn-CS"/>
        </w:rPr>
      </w:pPr>
    </w:p>
    <w:p w14:paraId="6E2E53AE" w14:textId="77777777" w:rsidR="002A5C7E" w:rsidRPr="00AF74E8" w:rsidRDefault="002A5C7E" w:rsidP="002A5C7E">
      <w:pPr>
        <w:jc w:val="center"/>
        <w:rPr>
          <w:b/>
          <w:sz w:val="24"/>
          <w:szCs w:val="24"/>
          <w:lang w:val="sr-Cyrl-CS"/>
        </w:rPr>
      </w:pPr>
      <w:r w:rsidRPr="00AF74E8">
        <w:rPr>
          <w:b/>
          <w:sz w:val="24"/>
          <w:szCs w:val="24"/>
        </w:rPr>
        <w:t>II</w:t>
      </w:r>
      <w:r w:rsidRPr="00AF74E8">
        <w:rPr>
          <w:b/>
          <w:sz w:val="24"/>
          <w:szCs w:val="24"/>
          <w:lang w:val="ru-RU"/>
        </w:rPr>
        <w:t xml:space="preserve">. </w:t>
      </w:r>
      <w:r w:rsidRPr="00AF74E8">
        <w:rPr>
          <w:b/>
          <w:sz w:val="24"/>
          <w:szCs w:val="24"/>
          <w:lang w:val="sr-Cyrl-CS"/>
        </w:rPr>
        <w:t>POSEBAN DEO</w:t>
      </w:r>
    </w:p>
    <w:p w14:paraId="024D2390" w14:textId="77777777" w:rsidR="002A5C7E" w:rsidRPr="00AF74E8" w:rsidRDefault="002A5C7E" w:rsidP="002A5C7E">
      <w:pPr>
        <w:rPr>
          <w:lang w:val="sr-Latn-CS"/>
        </w:rPr>
      </w:pPr>
    </w:p>
    <w:p w14:paraId="645A0DC6" w14:textId="77777777" w:rsidR="002A5C7E" w:rsidRDefault="002A5C7E" w:rsidP="002A5C7E">
      <w:pPr>
        <w:jc w:val="center"/>
        <w:rPr>
          <w:b/>
          <w:sz w:val="22"/>
          <w:szCs w:val="22"/>
          <w:lang w:val="sr-Latn-CS"/>
        </w:rPr>
      </w:pPr>
      <w:r w:rsidRPr="00AF74E8">
        <w:rPr>
          <w:b/>
          <w:sz w:val="22"/>
          <w:szCs w:val="22"/>
          <w:lang w:val="sr-Cyrl-CS"/>
        </w:rPr>
        <w:t xml:space="preserve">Član </w:t>
      </w:r>
      <w:r w:rsidRPr="00AF74E8">
        <w:rPr>
          <w:b/>
          <w:sz w:val="22"/>
          <w:szCs w:val="22"/>
        </w:rPr>
        <w:t>1</w:t>
      </w:r>
      <w:r w:rsidR="00027F4D">
        <w:rPr>
          <w:b/>
          <w:sz w:val="22"/>
          <w:szCs w:val="22"/>
        </w:rPr>
        <w:t>1</w:t>
      </w:r>
      <w:r w:rsidRPr="00AF74E8">
        <w:rPr>
          <w:b/>
          <w:sz w:val="22"/>
          <w:szCs w:val="22"/>
          <w:lang w:val="sr-Latn-CS"/>
        </w:rPr>
        <w:t>.</w:t>
      </w:r>
    </w:p>
    <w:p w14:paraId="6DCF4330" w14:textId="77777777" w:rsidR="00134847" w:rsidRPr="00AF74E8" w:rsidRDefault="00134847" w:rsidP="002A5C7E">
      <w:pPr>
        <w:jc w:val="center"/>
        <w:rPr>
          <w:b/>
          <w:sz w:val="22"/>
          <w:szCs w:val="22"/>
          <w:lang w:val="sr-Latn-CS"/>
        </w:rPr>
      </w:pPr>
    </w:p>
    <w:p w14:paraId="43518C9C" w14:textId="77777777" w:rsidR="00810AE0" w:rsidRPr="00876102" w:rsidRDefault="002A5C7E" w:rsidP="002A5C7E">
      <w:pPr>
        <w:ind w:firstLine="720"/>
        <w:jc w:val="both"/>
        <w:rPr>
          <w:sz w:val="22"/>
          <w:szCs w:val="22"/>
          <w:lang w:val="sr-Latn-CS" w:eastAsia="en-US"/>
        </w:rPr>
      </w:pPr>
      <w:r w:rsidRPr="00AF74E8">
        <w:rPr>
          <w:sz w:val="22"/>
          <w:szCs w:val="22"/>
          <w:lang w:eastAsia="en-US"/>
        </w:rPr>
        <w:t>Ukupni</w:t>
      </w:r>
      <w:r w:rsidRPr="00876102">
        <w:rPr>
          <w:sz w:val="22"/>
          <w:szCs w:val="22"/>
          <w:lang w:val="sr-Latn-CS" w:eastAsia="en-US"/>
        </w:rPr>
        <w:t xml:space="preserve"> </w:t>
      </w:r>
      <w:r w:rsidRPr="00AF74E8">
        <w:rPr>
          <w:sz w:val="22"/>
          <w:szCs w:val="22"/>
          <w:lang w:eastAsia="en-US"/>
        </w:rPr>
        <w:t>rashodi</w:t>
      </w:r>
      <w:r w:rsidRPr="00876102">
        <w:rPr>
          <w:sz w:val="22"/>
          <w:szCs w:val="22"/>
          <w:lang w:val="sr-Latn-CS" w:eastAsia="en-US"/>
        </w:rPr>
        <w:t xml:space="preserve"> </w:t>
      </w:r>
      <w:r w:rsidRPr="00AF74E8">
        <w:rPr>
          <w:sz w:val="22"/>
          <w:szCs w:val="22"/>
          <w:lang w:eastAsia="en-US"/>
        </w:rPr>
        <w:t>i</w:t>
      </w:r>
      <w:r w:rsidRPr="00876102">
        <w:rPr>
          <w:sz w:val="22"/>
          <w:szCs w:val="22"/>
          <w:lang w:val="sr-Latn-CS" w:eastAsia="en-US"/>
        </w:rPr>
        <w:t xml:space="preserve"> </w:t>
      </w:r>
      <w:r w:rsidRPr="00AF74E8">
        <w:rPr>
          <w:sz w:val="22"/>
          <w:szCs w:val="22"/>
          <w:lang w:eastAsia="en-US"/>
        </w:rPr>
        <w:t>izdaci</w:t>
      </w:r>
      <w:r w:rsidRPr="00876102">
        <w:rPr>
          <w:sz w:val="22"/>
          <w:szCs w:val="22"/>
          <w:lang w:val="sr-Latn-CS" w:eastAsia="en-US"/>
        </w:rPr>
        <w:t xml:space="preserve">, </w:t>
      </w:r>
      <w:r w:rsidRPr="00AF74E8">
        <w:rPr>
          <w:sz w:val="22"/>
          <w:szCs w:val="22"/>
          <w:lang w:eastAsia="en-US"/>
        </w:rPr>
        <w:t>ukl</w:t>
      </w:r>
      <w:r w:rsidRPr="00876102">
        <w:rPr>
          <w:sz w:val="22"/>
          <w:szCs w:val="22"/>
          <w:lang w:val="sr-Latn-CS" w:eastAsia="en-US"/>
        </w:rPr>
        <w:t>ј</w:t>
      </w:r>
      <w:r w:rsidRPr="00AF74E8">
        <w:rPr>
          <w:sz w:val="22"/>
          <w:szCs w:val="22"/>
          <w:lang w:eastAsia="en-US"/>
        </w:rPr>
        <w:t>u</w:t>
      </w:r>
      <w:r w:rsidRPr="00876102">
        <w:rPr>
          <w:sz w:val="22"/>
          <w:szCs w:val="22"/>
          <w:lang w:val="sr-Latn-CS" w:eastAsia="en-US"/>
        </w:rPr>
        <w:t>č</w:t>
      </w:r>
      <w:r w:rsidRPr="00AF74E8">
        <w:rPr>
          <w:sz w:val="22"/>
          <w:szCs w:val="22"/>
          <w:lang w:eastAsia="en-US"/>
        </w:rPr>
        <w:t>uju</w:t>
      </w:r>
      <w:r w:rsidRPr="00876102">
        <w:rPr>
          <w:sz w:val="22"/>
          <w:szCs w:val="22"/>
          <w:lang w:val="sr-Latn-CS" w:eastAsia="en-US"/>
        </w:rPr>
        <w:t>ć</w:t>
      </w:r>
      <w:r w:rsidRPr="00AF74E8">
        <w:rPr>
          <w:sz w:val="22"/>
          <w:szCs w:val="22"/>
          <w:lang w:eastAsia="en-US"/>
        </w:rPr>
        <w:t>i</w:t>
      </w:r>
      <w:r w:rsidRPr="00876102">
        <w:rPr>
          <w:sz w:val="22"/>
          <w:szCs w:val="22"/>
          <w:lang w:val="sr-Latn-CS" w:eastAsia="en-US"/>
        </w:rPr>
        <w:t xml:space="preserve"> </w:t>
      </w:r>
      <w:r w:rsidRPr="00AF74E8">
        <w:rPr>
          <w:sz w:val="22"/>
          <w:szCs w:val="22"/>
          <w:lang w:eastAsia="en-US"/>
        </w:rPr>
        <w:t>izdatke</w:t>
      </w:r>
      <w:r w:rsidRPr="00876102">
        <w:rPr>
          <w:sz w:val="22"/>
          <w:szCs w:val="22"/>
          <w:lang w:val="sr-Latn-CS" w:eastAsia="en-US"/>
        </w:rPr>
        <w:t xml:space="preserve"> </w:t>
      </w:r>
      <w:r w:rsidRPr="00AF74E8">
        <w:rPr>
          <w:sz w:val="22"/>
          <w:szCs w:val="22"/>
          <w:lang w:eastAsia="en-US"/>
        </w:rPr>
        <w:t>za</w:t>
      </w:r>
      <w:r w:rsidRPr="00876102">
        <w:rPr>
          <w:sz w:val="22"/>
          <w:szCs w:val="22"/>
          <w:lang w:val="sr-Latn-CS" w:eastAsia="en-US"/>
        </w:rPr>
        <w:t xml:space="preserve"> </w:t>
      </w:r>
      <w:r w:rsidRPr="00AF74E8">
        <w:rPr>
          <w:sz w:val="22"/>
          <w:szCs w:val="22"/>
          <w:lang w:eastAsia="en-US"/>
        </w:rPr>
        <w:t>ot</w:t>
      </w:r>
      <w:r w:rsidR="004B5A60" w:rsidRPr="00AF74E8">
        <w:rPr>
          <w:sz w:val="22"/>
          <w:szCs w:val="22"/>
          <w:lang w:eastAsia="en-US"/>
        </w:rPr>
        <w:t>plat</w:t>
      </w:r>
      <w:r w:rsidR="00A62CEC">
        <w:rPr>
          <w:sz w:val="22"/>
          <w:szCs w:val="22"/>
          <w:lang w:eastAsia="en-US"/>
        </w:rPr>
        <w:t>u</w:t>
      </w:r>
      <w:r w:rsidR="00A62CEC" w:rsidRPr="00876102">
        <w:rPr>
          <w:sz w:val="22"/>
          <w:szCs w:val="22"/>
          <w:lang w:val="sr-Latn-CS" w:eastAsia="en-US"/>
        </w:rPr>
        <w:t xml:space="preserve"> </w:t>
      </w:r>
      <w:r w:rsidR="00A62CEC">
        <w:rPr>
          <w:sz w:val="22"/>
          <w:szCs w:val="22"/>
          <w:lang w:eastAsia="en-US"/>
        </w:rPr>
        <w:t>glavnice</w:t>
      </w:r>
      <w:r w:rsidR="00A62CEC" w:rsidRPr="00876102">
        <w:rPr>
          <w:sz w:val="22"/>
          <w:szCs w:val="22"/>
          <w:lang w:val="sr-Latn-CS" w:eastAsia="en-US"/>
        </w:rPr>
        <w:t xml:space="preserve"> </w:t>
      </w:r>
      <w:r w:rsidR="00A62CEC">
        <w:rPr>
          <w:sz w:val="22"/>
          <w:szCs w:val="22"/>
          <w:lang w:eastAsia="en-US"/>
        </w:rPr>
        <w:t>duga</w:t>
      </w:r>
      <w:r w:rsidR="00A62CEC" w:rsidRPr="00876102">
        <w:rPr>
          <w:sz w:val="22"/>
          <w:szCs w:val="22"/>
          <w:lang w:val="sr-Latn-CS" w:eastAsia="en-US"/>
        </w:rPr>
        <w:t xml:space="preserve"> </w:t>
      </w:r>
      <w:r w:rsidR="00A62CEC">
        <w:rPr>
          <w:sz w:val="22"/>
          <w:szCs w:val="22"/>
          <w:lang w:eastAsia="en-US"/>
        </w:rPr>
        <w:t>u</w:t>
      </w:r>
      <w:r w:rsidR="00A62CEC" w:rsidRPr="00876102">
        <w:rPr>
          <w:sz w:val="22"/>
          <w:szCs w:val="22"/>
          <w:lang w:val="sr-Latn-CS" w:eastAsia="en-US"/>
        </w:rPr>
        <w:t xml:space="preserve"> </w:t>
      </w:r>
      <w:r w:rsidR="00A62CEC">
        <w:rPr>
          <w:sz w:val="22"/>
          <w:szCs w:val="22"/>
          <w:lang w:eastAsia="en-US"/>
        </w:rPr>
        <w:t>iznosu</w:t>
      </w:r>
      <w:r w:rsidR="00A62CEC" w:rsidRPr="00876102">
        <w:rPr>
          <w:sz w:val="22"/>
          <w:szCs w:val="22"/>
          <w:lang w:val="sr-Latn-CS" w:eastAsia="en-US"/>
        </w:rPr>
        <w:t xml:space="preserve"> </w:t>
      </w:r>
      <w:r w:rsidR="00A62CEC">
        <w:rPr>
          <w:sz w:val="22"/>
          <w:szCs w:val="22"/>
          <w:lang w:eastAsia="en-US"/>
        </w:rPr>
        <w:t>od</w:t>
      </w:r>
      <w:r w:rsidR="00A62CEC" w:rsidRPr="00876102">
        <w:rPr>
          <w:sz w:val="22"/>
          <w:szCs w:val="22"/>
          <w:lang w:val="sr-Latn-CS" w:eastAsia="en-US"/>
        </w:rPr>
        <w:t xml:space="preserve"> 1.</w:t>
      </w:r>
      <w:r w:rsidR="00CE7560" w:rsidRPr="00876102">
        <w:rPr>
          <w:sz w:val="22"/>
          <w:szCs w:val="22"/>
          <w:lang w:val="sr-Latn-CS" w:eastAsia="en-US"/>
        </w:rPr>
        <w:t>294.9</w:t>
      </w:r>
      <w:r w:rsidR="00175DC4" w:rsidRPr="00876102">
        <w:rPr>
          <w:sz w:val="22"/>
          <w:szCs w:val="22"/>
          <w:lang w:val="sr-Latn-CS" w:eastAsia="en-US"/>
        </w:rPr>
        <w:t>16</w:t>
      </w:r>
      <w:r w:rsidR="004B5A60" w:rsidRPr="00876102">
        <w:rPr>
          <w:sz w:val="22"/>
          <w:szCs w:val="22"/>
          <w:lang w:val="sr-Latn-CS" w:eastAsia="en-US"/>
        </w:rPr>
        <w:t>.</w:t>
      </w:r>
      <w:r w:rsidR="00CE7560" w:rsidRPr="00876102">
        <w:rPr>
          <w:sz w:val="22"/>
          <w:szCs w:val="22"/>
          <w:lang w:val="sr-Latn-CS" w:eastAsia="en-US"/>
        </w:rPr>
        <w:t>356</w:t>
      </w:r>
      <w:proofErr w:type="gramStart"/>
      <w:r w:rsidR="004B5A60" w:rsidRPr="00876102">
        <w:rPr>
          <w:sz w:val="22"/>
          <w:szCs w:val="22"/>
          <w:lang w:val="sr-Latn-CS" w:eastAsia="en-US"/>
        </w:rPr>
        <w:t>,00</w:t>
      </w:r>
      <w:proofErr w:type="gramEnd"/>
      <w:r w:rsidRPr="00876102">
        <w:rPr>
          <w:sz w:val="22"/>
          <w:szCs w:val="22"/>
          <w:lang w:val="sr-Latn-CS" w:eastAsia="en-US"/>
        </w:rPr>
        <w:t xml:space="preserve"> </w:t>
      </w:r>
      <w:r w:rsidRPr="00AF74E8">
        <w:rPr>
          <w:sz w:val="22"/>
          <w:szCs w:val="22"/>
          <w:lang w:eastAsia="en-US"/>
        </w:rPr>
        <w:t>dinara</w:t>
      </w:r>
      <w:r w:rsidRPr="00876102">
        <w:rPr>
          <w:sz w:val="22"/>
          <w:szCs w:val="22"/>
          <w:lang w:val="sr-Latn-CS" w:eastAsia="en-US"/>
        </w:rPr>
        <w:t xml:space="preserve">, </w:t>
      </w:r>
      <w:r w:rsidRPr="00AF74E8">
        <w:rPr>
          <w:sz w:val="22"/>
          <w:szCs w:val="22"/>
          <w:lang w:eastAsia="en-US"/>
        </w:rPr>
        <w:t>finansirani</w:t>
      </w:r>
      <w:r w:rsidRPr="00876102">
        <w:rPr>
          <w:sz w:val="22"/>
          <w:szCs w:val="22"/>
          <w:lang w:val="sr-Latn-CS" w:eastAsia="en-US"/>
        </w:rPr>
        <w:t xml:space="preserve"> </w:t>
      </w:r>
      <w:r w:rsidRPr="00AF74E8">
        <w:rPr>
          <w:sz w:val="22"/>
          <w:szCs w:val="22"/>
          <w:lang w:eastAsia="en-US"/>
        </w:rPr>
        <w:t>iz</w:t>
      </w:r>
      <w:r w:rsidRPr="00876102">
        <w:rPr>
          <w:sz w:val="22"/>
          <w:szCs w:val="22"/>
          <w:lang w:val="sr-Latn-CS" w:eastAsia="en-US"/>
        </w:rPr>
        <w:t xml:space="preserve"> </w:t>
      </w:r>
      <w:r w:rsidRPr="00AF74E8">
        <w:rPr>
          <w:sz w:val="22"/>
          <w:szCs w:val="22"/>
          <w:lang w:eastAsia="en-US"/>
        </w:rPr>
        <w:t>svih</w:t>
      </w:r>
      <w:r w:rsidRPr="00876102">
        <w:rPr>
          <w:sz w:val="22"/>
          <w:szCs w:val="22"/>
          <w:lang w:val="sr-Latn-CS" w:eastAsia="en-US"/>
        </w:rPr>
        <w:t xml:space="preserve"> </w:t>
      </w:r>
      <w:r w:rsidRPr="00AF74E8">
        <w:rPr>
          <w:sz w:val="22"/>
          <w:szCs w:val="22"/>
          <w:lang w:eastAsia="en-US"/>
        </w:rPr>
        <w:t>izvora</w:t>
      </w:r>
      <w:r w:rsidRPr="00876102">
        <w:rPr>
          <w:sz w:val="22"/>
          <w:szCs w:val="22"/>
          <w:lang w:val="sr-Latn-CS" w:eastAsia="en-US"/>
        </w:rPr>
        <w:t xml:space="preserve"> </w:t>
      </w:r>
      <w:r w:rsidRPr="00AF74E8">
        <w:rPr>
          <w:sz w:val="22"/>
          <w:szCs w:val="22"/>
          <w:lang w:eastAsia="en-US"/>
        </w:rPr>
        <w:t>fina</w:t>
      </w:r>
      <w:r w:rsidR="00417832" w:rsidRPr="00AF74E8">
        <w:rPr>
          <w:sz w:val="22"/>
          <w:szCs w:val="22"/>
          <w:lang w:eastAsia="en-US"/>
        </w:rPr>
        <w:t>nsiranja</w:t>
      </w:r>
      <w:r w:rsidR="00417832" w:rsidRPr="00876102">
        <w:rPr>
          <w:sz w:val="22"/>
          <w:szCs w:val="22"/>
          <w:lang w:val="sr-Latn-CS" w:eastAsia="en-US"/>
        </w:rPr>
        <w:t xml:space="preserve"> </w:t>
      </w:r>
      <w:r w:rsidR="00417832" w:rsidRPr="00AF74E8">
        <w:rPr>
          <w:sz w:val="22"/>
          <w:szCs w:val="22"/>
          <w:lang w:eastAsia="en-US"/>
        </w:rPr>
        <w:t>iskazuju</w:t>
      </w:r>
      <w:r w:rsidR="00417832" w:rsidRPr="00876102">
        <w:rPr>
          <w:sz w:val="22"/>
          <w:szCs w:val="22"/>
          <w:lang w:val="sr-Latn-CS" w:eastAsia="en-US"/>
        </w:rPr>
        <w:t xml:space="preserve"> </w:t>
      </w:r>
      <w:r w:rsidR="00417832" w:rsidRPr="00AF74E8">
        <w:rPr>
          <w:sz w:val="22"/>
          <w:szCs w:val="22"/>
          <w:lang w:eastAsia="en-US"/>
        </w:rPr>
        <w:t>se</w:t>
      </w:r>
      <w:r w:rsidR="00417832" w:rsidRPr="00876102">
        <w:rPr>
          <w:sz w:val="22"/>
          <w:szCs w:val="22"/>
          <w:lang w:val="sr-Latn-CS" w:eastAsia="en-US"/>
        </w:rPr>
        <w:t xml:space="preserve"> </w:t>
      </w:r>
      <w:r w:rsidR="00417832" w:rsidRPr="00AF74E8">
        <w:rPr>
          <w:sz w:val="22"/>
          <w:szCs w:val="22"/>
          <w:lang w:eastAsia="en-US"/>
        </w:rPr>
        <w:t>u</w:t>
      </w:r>
      <w:r w:rsidR="00417832" w:rsidRPr="00876102">
        <w:rPr>
          <w:sz w:val="22"/>
          <w:szCs w:val="22"/>
          <w:lang w:val="sr-Latn-CS" w:eastAsia="en-US"/>
        </w:rPr>
        <w:t xml:space="preserve"> </w:t>
      </w:r>
      <w:r w:rsidR="00417832" w:rsidRPr="00AF74E8">
        <w:rPr>
          <w:sz w:val="22"/>
          <w:szCs w:val="22"/>
          <w:lang w:eastAsia="en-US"/>
        </w:rPr>
        <w:t>koloni</w:t>
      </w:r>
      <w:r w:rsidR="00417832" w:rsidRPr="00876102">
        <w:rPr>
          <w:sz w:val="22"/>
          <w:szCs w:val="22"/>
          <w:lang w:val="sr-Latn-CS" w:eastAsia="en-US"/>
        </w:rPr>
        <w:t xml:space="preserve"> 8</w:t>
      </w:r>
      <w:r w:rsidRPr="00876102">
        <w:rPr>
          <w:sz w:val="22"/>
          <w:szCs w:val="22"/>
          <w:lang w:val="sr-Latn-CS" w:eastAsia="en-US"/>
        </w:rPr>
        <w:t xml:space="preserve"> </w:t>
      </w:r>
      <w:r w:rsidRPr="00AF74E8">
        <w:rPr>
          <w:sz w:val="22"/>
          <w:szCs w:val="22"/>
          <w:lang w:eastAsia="en-US"/>
        </w:rPr>
        <w:t>i</w:t>
      </w:r>
      <w:r w:rsidRPr="00876102">
        <w:rPr>
          <w:sz w:val="22"/>
          <w:szCs w:val="22"/>
          <w:lang w:val="sr-Latn-CS" w:eastAsia="en-US"/>
        </w:rPr>
        <w:t xml:space="preserve"> </w:t>
      </w:r>
      <w:r w:rsidRPr="00AF74E8">
        <w:rPr>
          <w:sz w:val="22"/>
          <w:szCs w:val="22"/>
          <w:lang w:eastAsia="en-US"/>
        </w:rPr>
        <w:t>raspore</w:t>
      </w:r>
      <w:r w:rsidRPr="00876102">
        <w:rPr>
          <w:sz w:val="22"/>
          <w:szCs w:val="22"/>
          <w:lang w:val="sr-Latn-CS" w:eastAsia="en-US"/>
        </w:rPr>
        <w:t>đ</w:t>
      </w:r>
      <w:r w:rsidRPr="00AF74E8">
        <w:rPr>
          <w:sz w:val="22"/>
          <w:szCs w:val="22"/>
          <w:lang w:eastAsia="en-US"/>
        </w:rPr>
        <w:t>uju</w:t>
      </w:r>
      <w:r w:rsidRPr="00876102">
        <w:rPr>
          <w:sz w:val="22"/>
          <w:szCs w:val="22"/>
          <w:lang w:val="sr-Latn-CS" w:eastAsia="en-US"/>
        </w:rPr>
        <w:t xml:space="preserve"> </w:t>
      </w:r>
      <w:r w:rsidRPr="00AF74E8">
        <w:rPr>
          <w:sz w:val="22"/>
          <w:szCs w:val="22"/>
          <w:lang w:eastAsia="en-US"/>
        </w:rPr>
        <w:t>se</w:t>
      </w:r>
      <w:r w:rsidRPr="00876102">
        <w:rPr>
          <w:sz w:val="22"/>
          <w:szCs w:val="22"/>
          <w:lang w:val="sr-Latn-CS" w:eastAsia="en-US"/>
        </w:rPr>
        <w:t xml:space="preserve"> </w:t>
      </w:r>
      <w:r w:rsidRPr="00AF74E8">
        <w:rPr>
          <w:sz w:val="22"/>
          <w:szCs w:val="22"/>
          <w:lang w:eastAsia="en-US"/>
        </w:rPr>
        <w:t>po</w:t>
      </w:r>
      <w:r w:rsidRPr="00876102">
        <w:rPr>
          <w:sz w:val="22"/>
          <w:szCs w:val="22"/>
          <w:lang w:val="sr-Latn-CS" w:eastAsia="en-US"/>
        </w:rPr>
        <w:t xml:space="preserve"> </w:t>
      </w:r>
      <w:r w:rsidRPr="00AF74E8">
        <w:rPr>
          <w:sz w:val="22"/>
          <w:szCs w:val="22"/>
          <w:lang w:eastAsia="en-US"/>
        </w:rPr>
        <w:t>korisnicima</w:t>
      </w:r>
      <w:r w:rsidRPr="00876102">
        <w:rPr>
          <w:sz w:val="22"/>
          <w:szCs w:val="22"/>
          <w:lang w:val="sr-Latn-CS" w:eastAsia="en-US"/>
        </w:rPr>
        <w:t xml:space="preserve"> </w:t>
      </w:r>
      <w:r w:rsidRPr="00AF74E8">
        <w:rPr>
          <w:sz w:val="22"/>
          <w:szCs w:val="22"/>
          <w:lang w:eastAsia="en-US"/>
        </w:rPr>
        <w:t>i</w:t>
      </w:r>
      <w:r w:rsidRPr="00876102">
        <w:rPr>
          <w:sz w:val="22"/>
          <w:szCs w:val="22"/>
          <w:lang w:val="sr-Latn-CS" w:eastAsia="en-US"/>
        </w:rPr>
        <w:t xml:space="preserve"> </w:t>
      </w:r>
      <w:r w:rsidRPr="00AF74E8">
        <w:rPr>
          <w:sz w:val="22"/>
          <w:szCs w:val="22"/>
          <w:lang w:eastAsia="en-US"/>
        </w:rPr>
        <w:t>programima</w:t>
      </w:r>
      <w:r w:rsidRPr="00876102">
        <w:rPr>
          <w:sz w:val="22"/>
          <w:szCs w:val="22"/>
          <w:lang w:val="sr-Latn-CS" w:eastAsia="en-US"/>
        </w:rPr>
        <w:t>:</w:t>
      </w:r>
    </w:p>
    <w:p w14:paraId="2A8C2666" w14:textId="77777777" w:rsidR="00810AE0" w:rsidRPr="00876102" w:rsidRDefault="00810AE0" w:rsidP="002A5C7E">
      <w:pPr>
        <w:ind w:firstLine="720"/>
        <w:jc w:val="both"/>
        <w:rPr>
          <w:sz w:val="22"/>
          <w:szCs w:val="22"/>
          <w:lang w:val="sr-Latn-CS" w:eastAsia="en-US"/>
        </w:rPr>
      </w:pPr>
    </w:p>
    <w:p w14:paraId="5DA9D5D8" w14:textId="77777777" w:rsidR="00535C33" w:rsidRPr="00876102" w:rsidRDefault="00535C33" w:rsidP="00535C33">
      <w:pPr>
        <w:rPr>
          <w:vanish/>
          <w:lang w:val="sr-Latn-CS"/>
        </w:rPr>
      </w:pPr>
    </w:p>
    <w:tbl>
      <w:tblPr>
        <w:tblW w:w="15930" w:type="dxa"/>
        <w:tblLayout w:type="fixed"/>
        <w:tblCellMar>
          <w:left w:w="0" w:type="dxa"/>
          <w:right w:w="0" w:type="dxa"/>
        </w:tblCellMar>
        <w:tblLook w:val="01E0" w:firstRow="1" w:lastRow="1" w:firstColumn="1" w:lastColumn="1" w:noHBand="0" w:noVBand="0"/>
      </w:tblPr>
      <w:tblGrid>
        <w:gridCol w:w="1050"/>
        <w:gridCol w:w="900"/>
        <w:gridCol w:w="1050"/>
        <w:gridCol w:w="5167"/>
        <w:gridCol w:w="1650"/>
        <w:gridCol w:w="1650"/>
        <w:gridCol w:w="1650"/>
        <w:gridCol w:w="1650"/>
        <w:gridCol w:w="1163"/>
      </w:tblGrid>
      <w:tr w:rsidR="00535C33" w:rsidRPr="00876102" w14:paraId="10D3BEE1" w14:textId="77777777" w:rsidTr="00881E01">
        <w:tc>
          <w:tcPr>
            <w:tcW w:w="15930" w:type="dxa"/>
            <w:gridSpan w:val="9"/>
            <w:tcMar>
              <w:top w:w="0" w:type="dxa"/>
              <w:left w:w="0" w:type="dxa"/>
              <w:bottom w:w="0" w:type="dxa"/>
              <w:right w:w="0" w:type="dxa"/>
            </w:tcMar>
          </w:tcPr>
          <w:p w14:paraId="577DA18C" w14:textId="77777777" w:rsidR="00535C33" w:rsidRPr="00876102" w:rsidRDefault="00535C33" w:rsidP="00535C33">
            <w:pPr>
              <w:rPr>
                <w:lang w:val="sr-Latn-CS"/>
              </w:rPr>
            </w:pPr>
          </w:p>
          <w:p w14:paraId="09AB6F26" w14:textId="77777777" w:rsidR="00535C33" w:rsidRPr="00876102" w:rsidRDefault="00535C33" w:rsidP="00535C33">
            <w:pPr>
              <w:spacing w:line="1" w:lineRule="auto"/>
              <w:rPr>
                <w:lang w:val="sr-Latn-CS"/>
              </w:rPr>
            </w:pPr>
          </w:p>
        </w:tc>
      </w:tr>
      <w:tr w:rsidR="009B5E78" w:rsidRPr="00881E01" w14:paraId="702F181A" w14:textId="77777777" w:rsidTr="00881E01">
        <w:tblPrEx>
          <w:tblCellMar>
            <w:left w:w="108" w:type="dxa"/>
            <w:right w:w="108" w:type="dxa"/>
          </w:tblCellMar>
        </w:tblPrEx>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264E6873" w14:textId="77777777" w:rsidR="009B5E78" w:rsidRPr="00881E01" w:rsidRDefault="009B5E78" w:rsidP="009B5E78">
            <w:pPr>
              <w:jc w:val="center"/>
              <w:rPr>
                <w:b/>
                <w:bCs/>
                <w:color w:val="000000"/>
              </w:rPr>
            </w:pPr>
            <w:r w:rsidRPr="00881E01">
              <w:rPr>
                <w:b/>
                <w:bCs/>
                <w:color w:val="000000"/>
              </w:rPr>
              <w:t xml:space="preserve">Šifra funkc. </w:t>
            </w:r>
            <w:proofErr w:type="gramStart"/>
            <w:r w:rsidRPr="00881E01">
              <w:rPr>
                <w:b/>
                <w:bCs/>
                <w:color w:val="000000"/>
              </w:rPr>
              <w:t>klasif</w:t>
            </w:r>
            <w:proofErr w:type="gramEnd"/>
            <w:r w:rsidRPr="00881E01">
              <w:rPr>
                <w:b/>
                <w:bCs/>
                <w:color w:val="000000"/>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2909CBC9" w14:textId="77777777" w:rsidR="009B5E78" w:rsidRPr="00881E01" w:rsidRDefault="009B5E78" w:rsidP="009B5E78">
            <w:pPr>
              <w:jc w:val="center"/>
              <w:rPr>
                <w:b/>
                <w:bCs/>
                <w:color w:val="000000"/>
              </w:rPr>
            </w:pPr>
            <w:r w:rsidRPr="00881E01">
              <w:rPr>
                <w:b/>
                <w:bCs/>
                <w:color w:val="000000"/>
              </w:rPr>
              <w:t>Broj pozicije</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DBA6D9" w14:textId="77777777" w:rsidR="009B5E78" w:rsidRPr="00881E01" w:rsidRDefault="009B5E78" w:rsidP="009B5E78">
            <w:pPr>
              <w:jc w:val="center"/>
              <w:rPr>
                <w:b/>
                <w:bCs/>
                <w:color w:val="000000"/>
              </w:rPr>
            </w:pPr>
            <w:r w:rsidRPr="00881E01">
              <w:rPr>
                <w:b/>
                <w:bCs/>
                <w:color w:val="000000"/>
              </w:rPr>
              <w:t xml:space="preserve">Ekonom. </w:t>
            </w:r>
            <w:proofErr w:type="gramStart"/>
            <w:r w:rsidRPr="00881E01">
              <w:rPr>
                <w:b/>
                <w:bCs/>
                <w:color w:val="000000"/>
              </w:rPr>
              <w:t>klasif</w:t>
            </w:r>
            <w:proofErr w:type="gramEnd"/>
            <w:r w:rsidRPr="00881E01">
              <w:rPr>
                <w:b/>
                <w:bCs/>
                <w:color w:val="000000"/>
              </w:rPr>
              <w:t>.</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9CC1F3" w14:textId="77777777" w:rsidR="009B5E78" w:rsidRPr="00881E01" w:rsidRDefault="009B5E78" w:rsidP="009B5E78">
            <w:pPr>
              <w:jc w:val="center"/>
              <w:rPr>
                <w:b/>
                <w:bCs/>
                <w:color w:val="000000"/>
              </w:rPr>
            </w:pPr>
            <w:r w:rsidRPr="00881E01">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C96F80" w14:textId="77777777" w:rsidR="009B5E78" w:rsidRPr="00881E01" w:rsidRDefault="009B5E78" w:rsidP="009B5E78">
            <w:pPr>
              <w:jc w:val="center"/>
              <w:rPr>
                <w:b/>
                <w:bCs/>
                <w:color w:val="000000"/>
              </w:rPr>
            </w:pPr>
            <w:r w:rsidRPr="00881E01">
              <w:rPr>
                <w:b/>
                <w:bCs/>
                <w:color w:val="000000"/>
              </w:rPr>
              <w:t>Sredstva iz budžeta</w:t>
            </w:r>
          </w:p>
          <w:p w14:paraId="42C774BD" w14:textId="77777777" w:rsidR="009B5E78" w:rsidRPr="00881E01" w:rsidRDefault="009B5E78" w:rsidP="009B5E78">
            <w:pPr>
              <w:jc w:val="center"/>
              <w:rPr>
                <w:b/>
                <w:bCs/>
                <w:color w:val="000000"/>
              </w:rPr>
            </w:pPr>
            <w:r w:rsidRPr="00881E01">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D65E6F" w14:textId="77777777" w:rsidR="009B5E78" w:rsidRPr="00881E01" w:rsidRDefault="009B5E78" w:rsidP="009B5E78">
            <w:pPr>
              <w:jc w:val="center"/>
              <w:rPr>
                <w:b/>
                <w:bCs/>
                <w:color w:val="000000"/>
              </w:rPr>
            </w:pPr>
            <w:r w:rsidRPr="00881E01">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F1B81E" w14:textId="77777777" w:rsidR="009B5E78" w:rsidRPr="00881E01" w:rsidRDefault="009B5E78" w:rsidP="009B5E78">
            <w:pPr>
              <w:jc w:val="center"/>
              <w:rPr>
                <w:b/>
                <w:bCs/>
                <w:color w:val="000000"/>
              </w:rPr>
            </w:pPr>
            <w:r w:rsidRPr="00881E01">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31310A" w14:textId="77777777" w:rsidR="009B5E78" w:rsidRPr="00881E01" w:rsidRDefault="009B5E78" w:rsidP="009B5E78">
            <w:pPr>
              <w:jc w:val="center"/>
              <w:rPr>
                <w:b/>
                <w:bCs/>
                <w:color w:val="000000"/>
              </w:rPr>
            </w:pPr>
            <w:r w:rsidRPr="00881E01">
              <w:rPr>
                <w:b/>
                <w:bCs/>
                <w:color w:val="000000"/>
              </w:rPr>
              <w:t>Ukupno</w:t>
            </w:r>
          </w:p>
        </w:tc>
        <w:tc>
          <w:tcPr>
            <w:tcW w:w="11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3313D0" w14:textId="77777777" w:rsidR="009B5E78" w:rsidRPr="00881E01" w:rsidRDefault="009B5E78" w:rsidP="009B5E78">
            <w:pPr>
              <w:jc w:val="center"/>
              <w:rPr>
                <w:b/>
                <w:bCs/>
                <w:color w:val="000000"/>
              </w:rPr>
            </w:pPr>
            <w:r w:rsidRPr="00881E01">
              <w:rPr>
                <w:b/>
                <w:bCs/>
                <w:color w:val="000000"/>
              </w:rPr>
              <w:t>Struktura</w:t>
            </w:r>
          </w:p>
          <w:p w14:paraId="228C01D5" w14:textId="77777777" w:rsidR="009B5E78" w:rsidRPr="00881E01" w:rsidRDefault="009B5E78" w:rsidP="009B5E78">
            <w:pPr>
              <w:jc w:val="center"/>
              <w:rPr>
                <w:b/>
                <w:bCs/>
                <w:color w:val="000000"/>
              </w:rPr>
            </w:pPr>
            <w:r w:rsidRPr="00881E01">
              <w:rPr>
                <w:b/>
                <w:bCs/>
                <w:color w:val="000000"/>
              </w:rPr>
              <w:t>( % )</w:t>
            </w:r>
          </w:p>
        </w:tc>
      </w:tr>
      <w:tr w:rsidR="009B5E78" w:rsidRPr="00881E01" w14:paraId="136A6B5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BC8179" w14:textId="77777777" w:rsidR="009B5E78" w:rsidRPr="00881E01" w:rsidRDefault="00E0683F" w:rsidP="009B5E78">
            <w:pPr>
              <w:rPr>
                <w:vanish/>
              </w:rPr>
            </w:pPr>
            <w:r w:rsidRPr="00881E01">
              <w:fldChar w:fldCharType="begin"/>
            </w:r>
            <w:r w:rsidR="009B5E78" w:rsidRPr="00881E01">
              <w:instrText>TC "0 BUDŽET OPŠTINE TUTIN" \f C \l "1"</w:instrText>
            </w:r>
            <w:r w:rsidRPr="00881E01">
              <w:fldChar w:fldCharType="end"/>
            </w:r>
          </w:p>
          <w:p w14:paraId="2FBFEBAE" w14:textId="77777777" w:rsidR="009B5E78" w:rsidRPr="00881E01" w:rsidRDefault="00E0683F" w:rsidP="009B5E78">
            <w:pPr>
              <w:rPr>
                <w:vanish/>
              </w:rPr>
            </w:pPr>
            <w:r w:rsidRPr="00881E01">
              <w:fldChar w:fldCharType="begin"/>
            </w:r>
            <w:r w:rsidR="009B5E78" w:rsidRPr="00881E01">
              <w:instrText>TC "1 SKUPŠTINA OPŠTINE" \f C \l "2"</w:instrText>
            </w:r>
            <w:r w:rsidRPr="00881E01">
              <w:fldChar w:fldCharType="end"/>
            </w:r>
          </w:p>
          <w:p w14:paraId="70C13B30" w14:textId="77777777" w:rsidR="009B5E78" w:rsidRPr="00881E01" w:rsidRDefault="009B5E78" w:rsidP="009B5E78">
            <w:pPr>
              <w:rPr>
                <w:b/>
                <w:bCs/>
                <w:color w:val="000000"/>
              </w:rPr>
            </w:pPr>
            <w:r w:rsidRPr="00881E01">
              <w:rPr>
                <w:b/>
                <w:bCs/>
                <w:color w:val="000000"/>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089D7E" w14:textId="77777777" w:rsidR="009B5E78" w:rsidRPr="00881E01" w:rsidRDefault="009B5E78" w:rsidP="009B5E78">
            <w:pPr>
              <w:jc w:val="center"/>
              <w:rPr>
                <w:b/>
                <w:bCs/>
                <w:color w:val="000000"/>
              </w:rPr>
            </w:pPr>
            <w:r w:rsidRPr="00881E01">
              <w:rPr>
                <w:b/>
                <w:bCs/>
                <w:color w:val="000000"/>
              </w:rPr>
              <w:t>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2054219" w14:textId="77777777" w:rsidTr="009B5E78">
              <w:tc>
                <w:tcPr>
                  <w:tcW w:w="14167" w:type="dxa"/>
                  <w:tcMar>
                    <w:top w:w="0" w:type="dxa"/>
                    <w:left w:w="0" w:type="dxa"/>
                    <w:bottom w:w="0" w:type="dxa"/>
                    <w:right w:w="0" w:type="dxa"/>
                  </w:tcMar>
                </w:tcPr>
                <w:p w14:paraId="258ECAC2" w14:textId="77777777" w:rsidR="009B5E78" w:rsidRPr="00881E01" w:rsidRDefault="009B5E78" w:rsidP="009B5E78">
                  <w:r w:rsidRPr="00881E01">
                    <w:rPr>
                      <w:b/>
                      <w:bCs/>
                      <w:color w:val="000000"/>
                    </w:rPr>
                    <w:t>SKUPŠTINA OPŠTINE</w:t>
                  </w:r>
                </w:p>
              </w:tc>
            </w:tr>
          </w:tbl>
          <w:p w14:paraId="4EC5C02D" w14:textId="77777777" w:rsidR="009B5E78" w:rsidRPr="00881E01" w:rsidRDefault="009B5E78" w:rsidP="009B5E78">
            <w:pPr>
              <w:spacing w:line="1" w:lineRule="auto"/>
            </w:pPr>
          </w:p>
        </w:tc>
      </w:tr>
      <w:tr w:rsidR="009B5E78" w:rsidRPr="00881E01" w14:paraId="7FC3420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A5DA00" w14:textId="77777777" w:rsidR="009B5E78" w:rsidRPr="00881E01" w:rsidRDefault="00E0683F" w:rsidP="009B5E78">
            <w:pPr>
              <w:rPr>
                <w:vanish/>
              </w:rPr>
            </w:pPr>
            <w:r w:rsidRPr="00881E01">
              <w:fldChar w:fldCharType="begin"/>
            </w:r>
            <w:r w:rsidR="009B5E78" w:rsidRPr="00881E01">
              <w:instrText>TC "-" \f C \l "3"</w:instrText>
            </w:r>
            <w:r w:rsidRPr="00881E01">
              <w:fldChar w:fldCharType="end"/>
            </w:r>
          </w:p>
          <w:p w14:paraId="19A91E93" w14:textId="77777777" w:rsidR="009B5E78" w:rsidRPr="00881E01" w:rsidRDefault="00E0683F" w:rsidP="009B5E78">
            <w:pPr>
              <w:rPr>
                <w:vanish/>
              </w:rPr>
            </w:pPr>
            <w:r w:rsidRPr="00881E01">
              <w:fldChar w:fldCharType="begin"/>
            </w:r>
            <w:r w:rsidR="009B5E78" w:rsidRPr="00881E01">
              <w:instrText>TC "111 Izvršni i zakonodavni organi" \f C \l "4"</w:instrText>
            </w:r>
            <w:r w:rsidRPr="00881E01">
              <w:fldChar w:fldCharType="end"/>
            </w:r>
          </w:p>
          <w:p w14:paraId="0806A886"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27BDC39" w14:textId="77777777" w:rsidR="009B5E78" w:rsidRPr="00881E01" w:rsidRDefault="009B5E78" w:rsidP="009B5E78">
            <w:pPr>
              <w:jc w:val="center"/>
              <w:rPr>
                <w:b/>
                <w:bCs/>
                <w:color w:val="000000"/>
              </w:rPr>
            </w:pPr>
            <w:r w:rsidRPr="00881E01">
              <w:rPr>
                <w:b/>
                <w:bCs/>
                <w:color w:val="000000"/>
              </w:rPr>
              <w:t>11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1D91CAE" w14:textId="77777777" w:rsidTr="009B5E78">
              <w:tc>
                <w:tcPr>
                  <w:tcW w:w="14167" w:type="dxa"/>
                  <w:tcMar>
                    <w:top w:w="0" w:type="dxa"/>
                    <w:left w:w="0" w:type="dxa"/>
                    <w:bottom w:w="0" w:type="dxa"/>
                    <w:right w:w="0" w:type="dxa"/>
                  </w:tcMar>
                </w:tcPr>
                <w:p w14:paraId="64BC2B61" w14:textId="77777777" w:rsidR="009B5E78" w:rsidRPr="00881E01" w:rsidRDefault="009B5E78" w:rsidP="009B5E78">
                  <w:r w:rsidRPr="00881E01">
                    <w:rPr>
                      <w:b/>
                      <w:bCs/>
                      <w:color w:val="000000"/>
                    </w:rPr>
                    <w:t>Izvršni i zakonodavni organi</w:t>
                  </w:r>
                </w:p>
              </w:tc>
            </w:tr>
          </w:tbl>
          <w:p w14:paraId="212E1408" w14:textId="77777777" w:rsidR="009B5E78" w:rsidRPr="00881E01" w:rsidRDefault="009B5E78" w:rsidP="009B5E78">
            <w:pPr>
              <w:spacing w:line="1" w:lineRule="auto"/>
            </w:pPr>
          </w:p>
        </w:tc>
      </w:tr>
      <w:tr w:rsidR="009B5E78" w:rsidRPr="00881E01" w14:paraId="22C8CDF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CA1A69" w14:textId="77777777" w:rsidR="009B5E78" w:rsidRPr="00881E01" w:rsidRDefault="00E0683F" w:rsidP="009B5E78">
            <w:pPr>
              <w:rPr>
                <w:vanish/>
              </w:rPr>
            </w:pPr>
            <w:r w:rsidRPr="00881E01">
              <w:fldChar w:fldCharType="begin"/>
            </w:r>
            <w:r w:rsidR="009B5E78" w:rsidRPr="00881E01">
              <w:instrText>TC "2101" \f C \l "5"</w:instrText>
            </w:r>
            <w:r w:rsidRPr="00881E01">
              <w:fldChar w:fldCharType="end"/>
            </w:r>
          </w:p>
          <w:p w14:paraId="6463E36B"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185F54" w14:textId="77777777" w:rsidR="009B5E78" w:rsidRPr="00881E01" w:rsidRDefault="009B5E78" w:rsidP="009B5E78">
            <w:pPr>
              <w:jc w:val="center"/>
              <w:rPr>
                <w:b/>
                <w:bCs/>
                <w:color w:val="000000"/>
              </w:rPr>
            </w:pPr>
            <w:r w:rsidRPr="00881E01">
              <w:rPr>
                <w:b/>
                <w:bCs/>
                <w:color w:val="000000"/>
              </w:rPr>
              <w:t>21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F512CCA" w14:textId="77777777" w:rsidTr="009B5E78">
              <w:tc>
                <w:tcPr>
                  <w:tcW w:w="14167" w:type="dxa"/>
                  <w:tcMar>
                    <w:top w:w="0" w:type="dxa"/>
                    <w:left w:w="0" w:type="dxa"/>
                    <w:bottom w:w="0" w:type="dxa"/>
                    <w:right w:w="0" w:type="dxa"/>
                  </w:tcMar>
                </w:tcPr>
                <w:p w14:paraId="2D0E0E8E" w14:textId="77777777" w:rsidR="009B5E78" w:rsidRPr="00881E01" w:rsidRDefault="009B5E78" w:rsidP="009B5E78">
                  <w:r w:rsidRPr="00881E01">
                    <w:rPr>
                      <w:b/>
                      <w:bCs/>
                      <w:color w:val="000000"/>
                    </w:rPr>
                    <w:t>POLITIČKI SISTEM LOKALNE SAMOUPRAVE</w:t>
                  </w:r>
                </w:p>
              </w:tc>
            </w:tr>
          </w:tbl>
          <w:p w14:paraId="382FF4A2" w14:textId="77777777" w:rsidR="009B5E78" w:rsidRPr="00881E01" w:rsidRDefault="009B5E78" w:rsidP="009B5E78">
            <w:pPr>
              <w:spacing w:line="1" w:lineRule="auto"/>
            </w:pPr>
          </w:p>
        </w:tc>
      </w:tr>
      <w:tr w:rsidR="009B5E78" w:rsidRPr="00881E01" w14:paraId="7DD7F349"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2FBF1" w14:textId="77777777" w:rsidR="009B5E78" w:rsidRPr="00881E01" w:rsidRDefault="009B5E78" w:rsidP="009B5E78">
            <w:pPr>
              <w:spacing w:line="1" w:lineRule="auto"/>
            </w:pPr>
          </w:p>
        </w:tc>
      </w:tr>
      <w:tr w:rsidR="009B5E78" w:rsidRPr="00881E01" w14:paraId="51CC1EA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9D3433"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E86BF6"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B4020B0" w14:textId="77777777" w:rsidTr="009B5E78">
              <w:tc>
                <w:tcPr>
                  <w:tcW w:w="14167" w:type="dxa"/>
                  <w:tcMar>
                    <w:top w:w="0" w:type="dxa"/>
                    <w:left w:w="0" w:type="dxa"/>
                    <w:bottom w:w="0" w:type="dxa"/>
                    <w:right w:w="0" w:type="dxa"/>
                  </w:tcMar>
                </w:tcPr>
                <w:p w14:paraId="34827145" w14:textId="77777777" w:rsidR="009B5E78" w:rsidRPr="00881E01" w:rsidRDefault="009B5E78" w:rsidP="009B5E78">
                  <w:r w:rsidRPr="00881E01">
                    <w:rPr>
                      <w:b/>
                      <w:bCs/>
                      <w:color w:val="000000"/>
                    </w:rPr>
                    <w:t>Funkcionisanje skupštine</w:t>
                  </w:r>
                </w:p>
              </w:tc>
            </w:tr>
          </w:tbl>
          <w:p w14:paraId="3632B164" w14:textId="77777777" w:rsidR="009B5E78" w:rsidRPr="00881E01" w:rsidRDefault="009B5E78" w:rsidP="009B5E78">
            <w:pPr>
              <w:spacing w:line="1" w:lineRule="auto"/>
            </w:pPr>
          </w:p>
        </w:tc>
      </w:tr>
      <w:tr w:rsidR="009B5E78" w:rsidRPr="00881E01" w14:paraId="09E035E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1820E"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1733" w14:textId="77777777" w:rsidR="009B5E78" w:rsidRPr="00881E01" w:rsidRDefault="009B5E78" w:rsidP="009B5E78">
            <w:pPr>
              <w:jc w:val="center"/>
              <w:rPr>
                <w:color w:val="000000"/>
              </w:rPr>
            </w:pPr>
            <w:r w:rsidRPr="00881E01">
              <w:rPr>
                <w:color w:val="000000"/>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1B747" w14:textId="77777777" w:rsidR="009B5E78" w:rsidRPr="00881E01" w:rsidRDefault="009B5E78" w:rsidP="009B5E78">
            <w:pPr>
              <w:jc w:val="center"/>
              <w:rPr>
                <w:color w:val="000000"/>
              </w:rPr>
            </w:pPr>
            <w:r w:rsidRPr="00881E01">
              <w:rPr>
                <w:color w:val="000000"/>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0D7A9" w14:textId="77777777" w:rsidR="009B5E78" w:rsidRPr="00881E01" w:rsidRDefault="009B5E78" w:rsidP="009B5E78">
            <w:pPr>
              <w:rPr>
                <w:color w:val="000000"/>
              </w:rPr>
            </w:pPr>
            <w:r w:rsidRPr="00881E01">
              <w:rPr>
                <w:color w:val="000000"/>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74ED" w14:textId="77777777" w:rsidR="009B5E78" w:rsidRPr="00881E01" w:rsidRDefault="009B5E78" w:rsidP="009B5E78">
            <w:pPr>
              <w:jc w:val="right"/>
              <w:rPr>
                <w:color w:val="000000"/>
              </w:rPr>
            </w:pPr>
            <w:r w:rsidRPr="00881E01">
              <w:rPr>
                <w:color w:val="000000"/>
              </w:rPr>
              <w:t>6.615.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9A5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BBB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B9AAB" w14:textId="77777777" w:rsidR="009B5E78" w:rsidRPr="00881E01" w:rsidRDefault="009B5E78" w:rsidP="009B5E78">
            <w:pPr>
              <w:jc w:val="right"/>
              <w:rPr>
                <w:color w:val="000000"/>
              </w:rPr>
            </w:pPr>
            <w:r w:rsidRPr="00881E01">
              <w:rPr>
                <w:color w:val="000000"/>
              </w:rPr>
              <w:t>6.615.2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596764" w14:textId="77777777" w:rsidR="009B5E78" w:rsidRPr="00881E01" w:rsidRDefault="009B5E78" w:rsidP="009B5E78">
            <w:pPr>
              <w:jc w:val="right"/>
              <w:rPr>
                <w:color w:val="000000"/>
              </w:rPr>
            </w:pPr>
            <w:r w:rsidRPr="00881E01">
              <w:rPr>
                <w:color w:val="000000"/>
              </w:rPr>
              <w:t>0,51</w:t>
            </w:r>
          </w:p>
        </w:tc>
      </w:tr>
      <w:tr w:rsidR="009B5E78" w:rsidRPr="00881E01" w14:paraId="04101CA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1B3B0"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76B08" w14:textId="77777777" w:rsidR="009B5E78" w:rsidRPr="00881E01" w:rsidRDefault="009B5E78" w:rsidP="009B5E78">
            <w:pPr>
              <w:jc w:val="center"/>
              <w:rPr>
                <w:color w:val="000000"/>
              </w:rPr>
            </w:pPr>
            <w:r w:rsidRPr="00881E01">
              <w:rPr>
                <w:color w:val="000000"/>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21B1B" w14:textId="77777777" w:rsidR="009B5E78" w:rsidRPr="00881E01" w:rsidRDefault="009B5E78" w:rsidP="009B5E78">
            <w:pPr>
              <w:jc w:val="center"/>
              <w:rPr>
                <w:color w:val="000000"/>
              </w:rPr>
            </w:pPr>
            <w:r w:rsidRPr="00881E01">
              <w:rPr>
                <w:color w:val="000000"/>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67E66" w14:textId="77777777" w:rsidR="009B5E78" w:rsidRPr="00881E01" w:rsidRDefault="009B5E78" w:rsidP="009B5E78">
            <w:pPr>
              <w:rPr>
                <w:color w:val="000000"/>
              </w:rPr>
            </w:pPr>
            <w:r w:rsidRPr="00881E01">
              <w:rPr>
                <w:color w:val="000000"/>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BF39B" w14:textId="77777777" w:rsidR="009B5E78" w:rsidRPr="00881E01" w:rsidRDefault="009B5E78" w:rsidP="009B5E78">
            <w:pPr>
              <w:jc w:val="right"/>
              <w:rPr>
                <w:color w:val="000000"/>
              </w:rPr>
            </w:pPr>
            <w:r w:rsidRPr="00881E01">
              <w:rPr>
                <w:color w:val="000000"/>
              </w:rPr>
              <w:t>1.068.3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785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FA00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7D12" w14:textId="77777777" w:rsidR="009B5E78" w:rsidRPr="00881E01" w:rsidRDefault="009B5E78" w:rsidP="009B5E78">
            <w:pPr>
              <w:jc w:val="right"/>
              <w:rPr>
                <w:color w:val="000000"/>
              </w:rPr>
            </w:pPr>
            <w:r w:rsidRPr="00881E01">
              <w:rPr>
                <w:color w:val="000000"/>
              </w:rPr>
              <w:t>1.068.38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19E26C" w14:textId="77777777" w:rsidR="009B5E78" w:rsidRPr="00881E01" w:rsidRDefault="009B5E78" w:rsidP="009B5E78">
            <w:pPr>
              <w:jc w:val="right"/>
              <w:rPr>
                <w:color w:val="000000"/>
              </w:rPr>
            </w:pPr>
            <w:r w:rsidRPr="00881E01">
              <w:rPr>
                <w:color w:val="000000"/>
              </w:rPr>
              <w:t>0,08</w:t>
            </w:r>
          </w:p>
        </w:tc>
      </w:tr>
      <w:tr w:rsidR="009B5E78" w:rsidRPr="00881E01" w14:paraId="5BB93D2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2CB1"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A8B31" w14:textId="77777777" w:rsidR="009B5E78" w:rsidRPr="00881E01" w:rsidRDefault="009B5E78" w:rsidP="009B5E78">
            <w:pPr>
              <w:jc w:val="center"/>
              <w:rPr>
                <w:color w:val="000000"/>
              </w:rPr>
            </w:pPr>
            <w:r w:rsidRPr="00881E01">
              <w:rPr>
                <w:color w:val="000000"/>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D19C" w14:textId="77777777" w:rsidR="009B5E78" w:rsidRPr="00881E01" w:rsidRDefault="009B5E78" w:rsidP="009B5E78">
            <w:pPr>
              <w:jc w:val="center"/>
              <w:rPr>
                <w:color w:val="000000"/>
              </w:rPr>
            </w:pPr>
            <w:r w:rsidRPr="00881E01">
              <w:rPr>
                <w:color w:val="000000"/>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81C6B" w14:textId="77777777" w:rsidR="009B5E78" w:rsidRPr="00881E01" w:rsidRDefault="009B5E78" w:rsidP="009B5E78">
            <w:pPr>
              <w:rPr>
                <w:color w:val="000000"/>
              </w:rPr>
            </w:pPr>
            <w:r w:rsidRPr="00881E01">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73167" w14:textId="77777777" w:rsidR="009B5E78" w:rsidRPr="00881E01" w:rsidRDefault="009B5E78" w:rsidP="009B5E78">
            <w:pPr>
              <w:jc w:val="right"/>
              <w:rPr>
                <w:color w:val="000000"/>
              </w:rPr>
            </w:pPr>
            <w:r w:rsidRPr="00881E01">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F11E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FB2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C309" w14:textId="77777777" w:rsidR="009B5E78" w:rsidRPr="00881E01" w:rsidRDefault="009B5E78" w:rsidP="009B5E78">
            <w:pPr>
              <w:jc w:val="right"/>
              <w:rPr>
                <w:color w:val="000000"/>
              </w:rPr>
            </w:pPr>
            <w:r w:rsidRPr="00881E01">
              <w:rPr>
                <w:color w:val="000000"/>
              </w:rPr>
              <w:t>2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880F22" w14:textId="77777777" w:rsidR="009B5E78" w:rsidRPr="00881E01" w:rsidRDefault="009B5E78" w:rsidP="009B5E78">
            <w:pPr>
              <w:jc w:val="right"/>
              <w:rPr>
                <w:color w:val="000000"/>
              </w:rPr>
            </w:pPr>
            <w:r w:rsidRPr="00881E01">
              <w:rPr>
                <w:color w:val="000000"/>
              </w:rPr>
              <w:t>0,00</w:t>
            </w:r>
          </w:p>
        </w:tc>
      </w:tr>
      <w:tr w:rsidR="009B5E78" w:rsidRPr="00881E01" w14:paraId="5D3CFCB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DF88"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5733" w14:textId="77777777" w:rsidR="009B5E78" w:rsidRPr="00881E01" w:rsidRDefault="009B5E78" w:rsidP="009B5E78">
            <w:pPr>
              <w:jc w:val="center"/>
              <w:rPr>
                <w:color w:val="000000"/>
              </w:rPr>
            </w:pPr>
            <w:r w:rsidRPr="00881E01">
              <w:rPr>
                <w:color w:val="000000"/>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FD7E" w14:textId="77777777" w:rsidR="009B5E78" w:rsidRPr="00881E01" w:rsidRDefault="009B5E78" w:rsidP="009B5E78">
            <w:pPr>
              <w:jc w:val="center"/>
              <w:rPr>
                <w:color w:val="000000"/>
              </w:rPr>
            </w:pPr>
            <w:r w:rsidRPr="00881E01">
              <w:rPr>
                <w:color w:val="000000"/>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AACEF" w14:textId="77777777" w:rsidR="009B5E78" w:rsidRPr="00881E01" w:rsidRDefault="009B5E78" w:rsidP="009B5E78">
            <w:pPr>
              <w:rPr>
                <w:color w:val="000000"/>
              </w:rPr>
            </w:pPr>
            <w:r w:rsidRPr="00881E01">
              <w:rPr>
                <w:color w:val="000000"/>
              </w:rPr>
              <w:t>SOCIJALNA DAVANJA ZAPOSLEN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FE5B" w14:textId="77777777" w:rsidR="009B5E78" w:rsidRPr="00881E01" w:rsidRDefault="009B5E78" w:rsidP="009B5E78">
            <w:pPr>
              <w:jc w:val="right"/>
              <w:rPr>
                <w:color w:val="000000"/>
              </w:rPr>
            </w:pPr>
            <w:r w:rsidRPr="00881E01">
              <w:rPr>
                <w:color w:val="000000"/>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29F0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E12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D3FD5" w14:textId="77777777" w:rsidR="009B5E78" w:rsidRPr="00881E01" w:rsidRDefault="009B5E78" w:rsidP="009B5E78">
            <w:pPr>
              <w:jc w:val="right"/>
              <w:rPr>
                <w:color w:val="000000"/>
              </w:rPr>
            </w:pPr>
            <w:r w:rsidRPr="00881E01">
              <w:rPr>
                <w:color w:val="000000"/>
              </w:rPr>
              <w:t>13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76A8F8" w14:textId="77777777" w:rsidR="009B5E78" w:rsidRPr="00881E01" w:rsidRDefault="009B5E78" w:rsidP="009B5E78">
            <w:pPr>
              <w:jc w:val="right"/>
              <w:rPr>
                <w:color w:val="000000"/>
              </w:rPr>
            </w:pPr>
            <w:r w:rsidRPr="00881E01">
              <w:rPr>
                <w:color w:val="000000"/>
              </w:rPr>
              <w:t>0,01</w:t>
            </w:r>
          </w:p>
        </w:tc>
      </w:tr>
      <w:tr w:rsidR="009B5E78" w:rsidRPr="00881E01" w14:paraId="495F23C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81BC1"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D66B9" w14:textId="77777777" w:rsidR="009B5E78" w:rsidRPr="00881E01" w:rsidRDefault="009B5E78" w:rsidP="009B5E78">
            <w:pPr>
              <w:jc w:val="center"/>
              <w:rPr>
                <w:color w:val="000000"/>
              </w:rPr>
            </w:pPr>
            <w:r w:rsidRPr="00881E01">
              <w:rPr>
                <w:color w:val="000000"/>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961B" w14:textId="77777777" w:rsidR="009B5E78" w:rsidRPr="00881E01" w:rsidRDefault="009B5E78" w:rsidP="009B5E78">
            <w:pPr>
              <w:jc w:val="center"/>
              <w:rPr>
                <w:color w:val="000000"/>
              </w:rPr>
            </w:pPr>
            <w:r w:rsidRPr="00881E01">
              <w:rPr>
                <w:color w:val="000000"/>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D6DE9" w14:textId="77777777" w:rsidR="009B5E78" w:rsidRPr="00881E01" w:rsidRDefault="009B5E78" w:rsidP="009B5E78">
            <w:pPr>
              <w:rPr>
                <w:color w:val="000000"/>
              </w:rPr>
            </w:pPr>
            <w:r w:rsidRPr="00881E01">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E7742" w14:textId="77777777" w:rsidR="009B5E78" w:rsidRPr="00881E01" w:rsidRDefault="009B5E78" w:rsidP="009B5E78">
            <w:pPr>
              <w:jc w:val="right"/>
              <w:rPr>
                <w:color w:val="000000"/>
              </w:rPr>
            </w:pPr>
            <w:r w:rsidRPr="00881E01">
              <w:rPr>
                <w:color w:val="000000"/>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2034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A97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1ED0" w14:textId="77777777" w:rsidR="009B5E78" w:rsidRPr="00881E01" w:rsidRDefault="009B5E78" w:rsidP="009B5E78">
            <w:pPr>
              <w:jc w:val="right"/>
              <w:rPr>
                <w:color w:val="000000"/>
              </w:rPr>
            </w:pPr>
            <w:r w:rsidRPr="00881E01">
              <w:rPr>
                <w:color w:val="000000"/>
              </w:rPr>
              <w:t>36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8EFBD0" w14:textId="77777777" w:rsidR="009B5E78" w:rsidRPr="00881E01" w:rsidRDefault="009B5E78" w:rsidP="009B5E78">
            <w:pPr>
              <w:jc w:val="right"/>
              <w:rPr>
                <w:color w:val="000000"/>
              </w:rPr>
            </w:pPr>
            <w:r w:rsidRPr="00881E01">
              <w:rPr>
                <w:color w:val="000000"/>
              </w:rPr>
              <w:t>0,03</w:t>
            </w:r>
          </w:p>
        </w:tc>
      </w:tr>
      <w:tr w:rsidR="009B5E78" w:rsidRPr="00881E01" w14:paraId="130E5EB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C01CC"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DE905" w14:textId="77777777" w:rsidR="009B5E78" w:rsidRPr="00881E01" w:rsidRDefault="009B5E78" w:rsidP="009B5E78">
            <w:pPr>
              <w:jc w:val="center"/>
              <w:rPr>
                <w:color w:val="000000"/>
              </w:rPr>
            </w:pPr>
            <w:r w:rsidRPr="00881E01">
              <w:rPr>
                <w:color w:val="000000"/>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12C99"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8C3DE"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F1722" w14:textId="77777777" w:rsidR="009B5E78" w:rsidRPr="00881E01" w:rsidRDefault="009B5E78" w:rsidP="009B5E78">
            <w:pPr>
              <w:jc w:val="right"/>
              <w:rPr>
                <w:color w:val="000000"/>
              </w:rPr>
            </w:pPr>
            <w:r w:rsidRPr="00881E01">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340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34DE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15A15" w14:textId="77777777" w:rsidR="009B5E78" w:rsidRPr="00881E01" w:rsidRDefault="009B5E78" w:rsidP="009B5E78">
            <w:pPr>
              <w:jc w:val="right"/>
              <w:rPr>
                <w:color w:val="000000"/>
              </w:rPr>
            </w:pPr>
            <w:r w:rsidRPr="00881E01">
              <w:rPr>
                <w:color w:val="000000"/>
              </w:rPr>
              <w:t>2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C9C16D" w14:textId="77777777" w:rsidR="009B5E78" w:rsidRPr="00881E01" w:rsidRDefault="009B5E78" w:rsidP="009B5E78">
            <w:pPr>
              <w:jc w:val="right"/>
              <w:rPr>
                <w:color w:val="000000"/>
              </w:rPr>
            </w:pPr>
            <w:r w:rsidRPr="00881E01">
              <w:rPr>
                <w:color w:val="000000"/>
              </w:rPr>
              <w:t>0,02</w:t>
            </w:r>
          </w:p>
        </w:tc>
      </w:tr>
      <w:tr w:rsidR="009B5E78" w:rsidRPr="00881E01" w14:paraId="39F44E2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496E1"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0E01" w14:textId="77777777" w:rsidR="009B5E78" w:rsidRPr="00881E01" w:rsidRDefault="009B5E78" w:rsidP="009B5E78">
            <w:pPr>
              <w:jc w:val="center"/>
              <w:rPr>
                <w:color w:val="000000"/>
              </w:rPr>
            </w:pPr>
            <w:r w:rsidRPr="00881E01">
              <w:rPr>
                <w:color w:val="000000"/>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1528" w14:textId="77777777" w:rsidR="009B5E78" w:rsidRPr="00881E01" w:rsidRDefault="009B5E78" w:rsidP="009B5E78">
            <w:pPr>
              <w:jc w:val="center"/>
              <w:rPr>
                <w:color w:val="000000"/>
              </w:rPr>
            </w:pPr>
            <w:r w:rsidRPr="00881E01">
              <w:rPr>
                <w:color w:val="000000"/>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B5C60" w14:textId="77777777" w:rsidR="009B5E78" w:rsidRPr="00881E01" w:rsidRDefault="009B5E78" w:rsidP="009B5E78">
            <w:pPr>
              <w:rPr>
                <w:color w:val="000000"/>
              </w:rPr>
            </w:pPr>
            <w:r w:rsidRPr="00881E01">
              <w:rPr>
                <w:color w:val="000000"/>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953B" w14:textId="77777777" w:rsidR="009B5E78" w:rsidRPr="00881E01" w:rsidRDefault="009B5E78" w:rsidP="009B5E78">
            <w:pPr>
              <w:jc w:val="right"/>
              <w:rPr>
                <w:color w:val="000000"/>
              </w:rPr>
            </w:pPr>
            <w:r w:rsidRPr="00881E01">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E7C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942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CA33" w14:textId="77777777" w:rsidR="009B5E78" w:rsidRPr="00881E01" w:rsidRDefault="009B5E78" w:rsidP="009B5E78">
            <w:pPr>
              <w:jc w:val="right"/>
              <w:rPr>
                <w:color w:val="000000"/>
              </w:rPr>
            </w:pPr>
            <w:r w:rsidRPr="00881E01">
              <w:rPr>
                <w:color w:val="000000"/>
              </w:rPr>
              <w:t>3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B4C4F2" w14:textId="77777777" w:rsidR="009B5E78" w:rsidRPr="00881E01" w:rsidRDefault="009B5E78" w:rsidP="009B5E78">
            <w:pPr>
              <w:jc w:val="right"/>
              <w:rPr>
                <w:color w:val="000000"/>
              </w:rPr>
            </w:pPr>
            <w:r w:rsidRPr="00881E01">
              <w:rPr>
                <w:color w:val="000000"/>
              </w:rPr>
              <w:t>0,02</w:t>
            </w:r>
          </w:p>
        </w:tc>
      </w:tr>
      <w:tr w:rsidR="009B5E78" w:rsidRPr="00881E01" w14:paraId="7E7A029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30FE"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F5FA8" w14:textId="77777777" w:rsidR="009B5E78" w:rsidRPr="00881E01" w:rsidRDefault="009B5E78" w:rsidP="009B5E78">
            <w:pPr>
              <w:jc w:val="center"/>
              <w:rPr>
                <w:color w:val="000000"/>
              </w:rPr>
            </w:pPr>
            <w:r w:rsidRPr="00881E01">
              <w:rPr>
                <w:color w:val="000000"/>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592B7"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326D"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D3F0F" w14:textId="77777777" w:rsidR="009B5E78" w:rsidRPr="00881E01" w:rsidRDefault="009B5E78" w:rsidP="009B5E78">
            <w:pPr>
              <w:jc w:val="right"/>
              <w:rPr>
                <w:color w:val="000000"/>
              </w:rPr>
            </w:pPr>
            <w:r w:rsidRPr="00881E01">
              <w:rPr>
                <w:color w:val="000000"/>
              </w:rPr>
              <w:t>8.557.0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1CE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5DC4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1336B" w14:textId="77777777" w:rsidR="009B5E78" w:rsidRPr="00881E01" w:rsidRDefault="009B5E78" w:rsidP="009B5E78">
            <w:pPr>
              <w:jc w:val="right"/>
              <w:rPr>
                <w:color w:val="000000"/>
              </w:rPr>
            </w:pPr>
            <w:r w:rsidRPr="00881E01">
              <w:rPr>
                <w:color w:val="000000"/>
              </w:rPr>
              <w:t>8.557.07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DE4140" w14:textId="77777777" w:rsidR="009B5E78" w:rsidRPr="00881E01" w:rsidRDefault="009B5E78" w:rsidP="009B5E78">
            <w:pPr>
              <w:jc w:val="right"/>
              <w:rPr>
                <w:color w:val="000000"/>
              </w:rPr>
            </w:pPr>
            <w:r w:rsidRPr="00881E01">
              <w:rPr>
                <w:color w:val="000000"/>
              </w:rPr>
              <w:t>0,66</w:t>
            </w:r>
          </w:p>
        </w:tc>
      </w:tr>
      <w:tr w:rsidR="009B5E78" w:rsidRPr="00881E01" w14:paraId="1EA949D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38DD1"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44EBC" w14:textId="77777777" w:rsidR="009B5E78" w:rsidRPr="00881E01" w:rsidRDefault="009B5E78" w:rsidP="009B5E78">
            <w:pPr>
              <w:jc w:val="center"/>
              <w:rPr>
                <w:color w:val="000000"/>
              </w:rPr>
            </w:pPr>
            <w:r w:rsidRPr="00881E01">
              <w:rPr>
                <w:color w:val="000000"/>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6AE5" w14:textId="77777777" w:rsidR="009B5E78" w:rsidRPr="00881E01" w:rsidRDefault="009B5E78" w:rsidP="009B5E78">
            <w:pPr>
              <w:jc w:val="center"/>
              <w:rPr>
                <w:color w:val="000000"/>
              </w:rPr>
            </w:pPr>
            <w:r w:rsidRPr="00881E01">
              <w:rPr>
                <w:color w:val="000000"/>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AC2E8" w14:textId="77777777" w:rsidR="009B5E78" w:rsidRPr="00881E01" w:rsidRDefault="009B5E78" w:rsidP="009B5E78">
            <w:pPr>
              <w:rPr>
                <w:color w:val="000000"/>
              </w:rPr>
            </w:pPr>
            <w:r w:rsidRPr="00881E01">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37D1" w14:textId="77777777" w:rsidR="009B5E78" w:rsidRPr="00881E01" w:rsidRDefault="009B5E78" w:rsidP="009B5E78">
            <w:pPr>
              <w:jc w:val="right"/>
              <w:rPr>
                <w:color w:val="000000"/>
              </w:rPr>
            </w:pPr>
            <w:r w:rsidRPr="00881E01">
              <w:rPr>
                <w:color w:val="000000"/>
              </w:rPr>
              <w:t>4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E186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A17B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45C1" w14:textId="77777777" w:rsidR="009B5E78" w:rsidRPr="00881E01" w:rsidRDefault="009B5E78" w:rsidP="009B5E78">
            <w:pPr>
              <w:jc w:val="right"/>
              <w:rPr>
                <w:color w:val="000000"/>
              </w:rPr>
            </w:pPr>
            <w:r w:rsidRPr="00881E01">
              <w:rPr>
                <w:color w:val="000000"/>
              </w:rPr>
              <w:t>468.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9CF680" w14:textId="77777777" w:rsidR="009B5E78" w:rsidRPr="00881E01" w:rsidRDefault="009B5E78" w:rsidP="009B5E78">
            <w:pPr>
              <w:jc w:val="right"/>
              <w:rPr>
                <w:color w:val="000000"/>
              </w:rPr>
            </w:pPr>
            <w:r w:rsidRPr="00881E01">
              <w:rPr>
                <w:color w:val="000000"/>
              </w:rPr>
              <w:t>0,04</w:t>
            </w:r>
          </w:p>
        </w:tc>
      </w:tr>
      <w:tr w:rsidR="009B5E78" w:rsidRPr="00881E01" w14:paraId="00B2BB3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9A6B"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F3BB" w14:textId="77777777" w:rsidR="009B5E78" w:rsidRPr="00881E01" w:rsidRDefault="009B5E78" w:rsidP="009B5E78">
            <w:pPr>
              <w:jc w:val="center"/>
              <w:rPr>
                <w:color w:val="000000"/>
              </w:rPr>
            </w:pPr>
            <w:r w:rsidRPr="00881E01">
              <w:rPr>
                <w:color w:val="000000"/>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263F" w14:textId="77777777" w:rsidR="009B5E78" w:rsidRPr="00881E01" w:rsidRDefault="009B5E78" w:rsidP="009B5E78">
            <w:pPr>
              <w:jc w:val="center"/>
              <w:rPr>
                <w:color w:val="000000"/>
              </w:rPr>
            </w:pPr>
            <w:r w:rsidRPr="00881E01">
              <w:rPr>
                <w:color w:val="000000"/>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E2C82" w14:textId="77777777" w:rsidR="009B5E78" w:rsidRPr="00881E01" w:rsidRDefault="009B5E78" w:rsidP="009B5E78">
            <w:pPr>
              <w:rPr>
                <w:color w:val="000000"/>
              </w:rPr>
            </w:pPr>
            <w:r w:rsidRPr="00881E01">
              <w:rPr>
                <w:color w:val="000000"/>
              </w:rPr>
              <w:t>DOTACIJE NEVLADINIM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E4719" w14:textId="77777777" w:rsidR="009B5E78" w:rsidRPr="00881E01" w:rsidRDefault="009B5E78" w:rsidP="009B5E78">
            <w:pPr>
              <w:jc w:val="right"/>
              <w:rPr>
                <w:color w:val="000000"/>
              </w:rPr>
            </w:pPr>
            <w:r w:rsidRPr="00881E01">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A7C0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BCC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6DF8" w14:textId="77777777" w:rsidR="009B5E78" w:rsidRPr="00881E01" w:rsidRDefault="009B5E78" w:rsidP="009B5E78">
            <w:pPr>
              <w:jc w:val="right"/>
              <w:rPr>
                <w:color w:val="000000"/>
              </w:rPr>
            </w:pPr>
            <w:r w:rsidRPr="00881E01">
              <w:rPr>
                <w:color w:val="000000"/>
              </w:rPr>
              <w:t>4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527081" w14:textId="77777777" w:rsidR="009B5E78" w:rsidRPr="00881E01" w:rsidRDefault="009B5E78" w:rsidP="009B5E78">
            <w:pPr>
              <w:jc w:val="right"/>
              <w:rPr>
                <w:color w:val="000000"/>
              </w:rPr>
            </w:pPr>
            <w:r w:rsidRPr="00881E01">
              <w:rPr>
                <w:color w:val="000000"/>
              </w:rPr>
              <w:t>0,03</w:t>
            </w:r>
          </w:p>
        </w:tc>
      </w:tr>
      <w:tr w:rsidR="009B5E78" w:rsidRPr="00881E01" w14:paraId="632D9B55"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C3EE5C"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E9C3C07"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AB7C077" w14:textId="77777777" w:rsidR="009B5E78" w:rsidRPr="00881E01" w:rsidRDefault="009B5E78" w:rsidP="009B5E78">
            <w:pPr>
              <w:rPr>
                <w:b/>
                <w:bCs/>
                <w:color w:val="000000"/>
              </w:rPr>
            </w:pPr>
            <w:r w:rsidRPr="00881E01">
              <w:rPr>
                <w:b/>
                <w:bCs/>
                <w:color w:val="000000"/>
              </w:rPr>
              <w:t>Funkcionisanje skupštin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5F9308" w14:textId="77777777" w:rsidR="009B5E78" w:rsidRPr="00881E01" w:rsidRDefault="009B5E78" w:rsidP="009B5E78">
            <w:pPr>
              <w:jc w:val="right"/>
              <w:rPr>
                <w:b/>
                <w:bCs/>
                <w:color w:val="000000"/>
              </w:rPr>
            </w:pPr>
            <w:r w:rsidRPr="00881E01">
              <w:rPr>
                <w:b/>
                <w:bCs/>
                <w:color w:val="000000"/>
              </w:rPr>
              <w:t>18.118.6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98993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3A777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606220B" w14:textId="77777777" w:rsidR="009B5E78" w:rsidRPr="00881E01" w:rsidRDefault="009B5E78" w:rsidP="009B5E78">
            <w:pPr>
              <w:jc w:val="right"/>
              <w:rPr>
                <w:b/>
                <w:bCs/>
                <w:color w:val="000000"/>
              </w:rPr>
            </w:pPr>
            <w:r w:rsidRPr="00881E01">
              <w:rPr>
                <w:b/>
                <w:bCs/>
                <w:color w:val="000000"/>
              </w:rPr>
              <w:t>18.118.65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454C59B" w14:textId="77777777" w:rsidR="009B5E78" w:rsidRPr="00881E01" w:rsidRDefault="009B5E78" w:rsidP="009B5E78">
            <w:pPr>
              <w:jc w:val="right"/>
              <w:rPr>
                <w:b/>
                <w:bCs/>
                <w:color w:val="000000"/>
              </w:rPr>
            </w:pPr>
            <w:r w:rsidRPr="00881E01">
              <w:rPr>
                <w:b/>
                <w:bCs/>
                <w:color w:val="000000"/>
              </w:rPr>
              <w:t>1,40</w:t>
            </w:r>
          </w:p>
        </w:tc>
      </w:tr>
      <w:tr w:rsidR="009B5E78" w:rsidRPr="00881E01" w14:paraId="6EEA1608"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CE56B" w14:textId="77777777" w:rsidR="009B5E78" w:rsidRPr="00881E01" w:rsidRDefault="009B5E78" w:rsidP="009B5E78">
            <w:pPr>
              <w:spacing w:line="1" w:lineRule="auto"/>
            </w:pPr>
          </w:p>
        </w:tc>
      </w:tr>
      <w:tr w:rsidR="009B5E78" w:rsidRPr="00881E01" w14:paraId="1512CB6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55C1AC8"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7C3775"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D686451"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6464F153" w14:textId="77777777" w:rsidTr="009B5E78">
              <w:tc>
                <w:tcPr>
                  <w:tcW w:w="5167" w:type="dxa"/>
                  <w:tcMar>
                    <w:top w:w="0" w:type="dxa"/>
                    <w:left w:w="0" w:type="dxa"/>
                    <w:bottom w:w="0" w:type="dxa"/>
                    <w:right w:w="0" w:type="dxa"/>
                  </w:tcMar>
                </w:tcPr>
                <w:p w14:paraId="78DD1E9C" w14:textId="77777777" w:rsidR="009B5E78" w:rsidRPr="00881E01" w:rsidRDefault="009B5E78" w:rsidP="009B5E78">
                  <w:pPr>
                    <w:rPr>
                      <w:b/>
                      <w:bCs/>
                      <w:color w:val="000000"/>
                    </w:rPr>
                  </w:pPr>
                  <w:r w:rsidRPr="00881E01">
                    <w:rPr>
                      <w:b/>
                      <w:bCs/>
                      <w:color w:val="000000"/>
                    </w:rPr>
                    <w:t>Izvori finansiranja za funkciju 111:</w:t>
                  </w:r>
                </w:p>
                <w:p w14:paraId="55EC46CC" w14:textId="77777777" w:rsidR="009B5E78" w:rsidRPr="00881E01" w:rsidRDefault="009B5E78" w:rsidP="009B5E78">
                  <w:pPr>
                    <w:spacing w:line="1" w:lineRule="auto"/>
                  </w:pPr>
                </w:p>
              </w:tc>
            </w:tr>
          </w:tbl>
          <w:p w14:paraId="0F8AE89A"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F0A218D"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2B6149D"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E417E3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193B9C7"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B4AF12B" w14:textId="77777777" w:rsidR="009B5E78" w:rsidRPr="00881E01" w:rsidRDefault="009B5E78" w:rsidP="009B5E78">
            <w:pPr>
              <w:spacing w:line="1" w:lineRule="auto"/>
              <w:jc w:val="right"/>
            </w:pPr>
          </w:p>
        </w:tc>
      </w:tr>
      <w:tr w:rsidR="009B5E78" w:rsidRPr="00881E01" w14:paraId="1FFFA1A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D12CF0C"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9DA68C"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C0B22A0"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423C1ED4"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17778887" w14:textId="77777777" w:rsidR="009B5E78" w:rsidRPr="00881E01" w:rsidRDefault="009B5E78" w:rsidP="009B5E78">
            <w:pPr>
              <w:jc w:val="right"/>
              <w:rPr>
                <w:b/>
                <w:bCs/>
                <w:color w:val="000000"/>
              </w:rPr>
            </w:pPr>
            <w:r w:rsidRPr="00881E01">
              <w:rPr>
                <w:b/>
                <w:bCs/>
                <w:color w:val="000000"/>
              </w:rPr>
              <w:t>18.118.650,00</w:t>
            </w:r>
          </w:p>
        </w:tc>
        <w:tc>
          <w:tcPr>
            <w:tcW w:w="1650" w:type="dxa"/>
            <w:tcBorders>
              <w:top w:val="single" w:sz="6" w:space="0" w:color="000000"/>
              <w:bottom w:val="single" w:sz="6" w:space="0" w:color="000000"/>
            </w:tcBorders>
            <w:tcMar>
              <w:top w:w="0" w:type="dxa"/>
              <w:left w:w="0" w:type="dxa"/>
              <w:bottom w:w="0" w:type="dxa"/>
              <w:right w:w="0" w:type="dxa"/>
            </w:tcMar>
          </w:tcPr>
          <w:p w14:paraId="5FBD70E4"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1A0D07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16A45D1"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5051B93" w14:textId="77777777" w:rsidR="009B5E78" w:rsidRPr="00881E01" w:rsidRDefault="009B5E78" w:rsidP="009B5E78">
            <w:pPr>
              <w:spacing w:line="1" w:lineRule="auto"/>
              <w:jc w:val="right"/>
            </w:pPr>
          </w:p>
        </w:tc>
      </w:tr>
      <w:tr w:rsidR="009B5E78" w:rsidRPr="00881E01" w14:paraId="666A8D6D"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E9F55A"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6763FD2" w14:textId="77777777" w:rsidR="009B5E78" w:rsidRPr="00881E01" w:rsidRDefault="009B5E78" w:rsidP="009B5E78">
            <w:pPr>
              <w:jc w:val="center"/>
              <w:rPr>
                <w:b/>
                <w:bCs/>
                <w:color w:val="000000"/>
              </w:rPr>
            </w:pPr>
            <w:r w:rsidRPr="00881E01">
              <w:rPr>
                <w:b/>
                <w:bCs/>
                <w:color w:val="000000"/>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17B2D60" w14:textId="77777777" w:rsidR="009B5E78" w:rsidRPr="00881E01" w:rsidRDefault="009B5E78" w:rsidP="009B5E78">
            <w:pPr>
              <w:rPr>
                <w:b/>
                <w:bCs/>
                <w:color w:val="000000"/>
              </w:rPr>
            </w:pPr>
            <w:r w:rsidRPr="00881E01">
              <w:rPr>
                <w:b/>
                <w:bCs/>
                <w:color w:val="000000"/>
              </w:rPr>
              <w:t>Izvršni i zakonodavni organi</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88820C" w14:textId="77777777" w:rsidR="009B5E78" w:rsidRPr="00881E01" w:rsidRDefault="009B5E78" w:rsidP="009B5E78">
            <w:pPr>
              <w:jc w:val="right"/>
              <w:rPr>
                <w:b/>
                <w:bCs/>
                <w:color w:val="000000"/>
              </w:rPr>
            </w:pPr>
            <w:r w:rsidRPr="00881E01">
              <w:rPr>
                <w:b/>
                <w:bCs/>
                <w:color w:val="000000"/>
              </w:rPr>
              <w:t>18.118.6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8F1D11A"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FEFA041"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E3E2FD" w14:textId="77777777" w:rsidR="009B5E78" w:rsidRPr="00881E01" w:rsidRDefault="009B5E78" w:rsidP="009B5E78">
            <w:pPr>
              <w:jc w:val="right"/>
              <w:rPr>
                <w:b/>
                <w:bCs/>
                <w:color w:val="000000"/>
              </w:rPr>
            </w:pPr>
            <w:r w:rsidRPr="00881E01">
              <w:rPr>
                <w:b/>
                <w:bCs/>
                <w:color w:val="000000"/>
              </w:rPr>
              <w:t>18.118.65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F87C3AD" w14:textId="77777777" w:rsidR="009B5E78" w:rsidRPr="00881E01" w:rsidRDefault="009B5E78" w:rsidP="009B5E78">
            <w:pPr>
              <w:jc w:val="right"/>
              <w:rPr>
                <w:b/>
                <w:bCs/>
                <w:color w:val="000000"/>
              </w:rPr>
            </w:pPr>
            <w:r w:rsidRPr="00881E01">
              <w:rPr>
                <w:b/>
                <w:bCs/>
                <w:color w:val="000000"/>
              </w:rPr>
              <w:t>1,40</w:t>
            </w:r>
          </w:p>
        </w:tc>
      </w:tr>
      <w:tr w:rsidR="009B5E78" w:rsidRPr="00881E01" w14:paraId="129589CA"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076AD" w14:textId="77777777" w:rsidR="009B5E78" w:rsidRPr="00881E01" w:rsidRDefault="009B5E78" w:rsidP="009B5E78">
            <w:pPr>
              <w:spacing w:line="1" w:lineRule="auto"/>
            </w:pPr>
          </w:p>
        </w:tc>
      </w:tr>
      <w:tr w:rsidR="009B5E78" w:rsidRPr="00881E01" w14:paraId="3C31C32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DD3D40A"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7A4C51"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8CE7A3E"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4795A5FC" w14:textId="77777777" w:rsidTr="009B5E78">
              <w:tc>
                <w:tcPr>
                  <w:tcW w:w="5167" w:type="dxa"/>
                  <w:tcMar>
                    <w:top w:w="0" w:type="dxa"/>
                    <w:left w:w="0" w:type="dxa"/>
                    <w:bottom w:w="0" w:type="dxa"/>
                    <w:right w:w="0" w:type="dxa"/>
                  </w:tcMar>
                </w:tcPr>
                <w:p w14:paraId="24348CEB" w14:textId="77777777" w:rsidR="009B5E78" w:rsidRPr="00881E01" w:rsidRDefault="009B5E78" w:rsidP="009B5E78">
                  <w:pPr>
                    <w:rPr>
                      <w:b/>
                      <w:bCs/>
                      <w:color w:val="000000"/>
                    </w:rPr>
                  </w:pPr>
                  <w:r w:rsidRPr="00881E01">
                    <w:rPr>
                      <w:b/>
                      <w:bCs/>
                      <w:color w:val="000000"/>
                    </w:rPr>
                    <w:t>Izvori finansiranja za razdeo 1:</w:t>
                  </w:r>
                </w:p>
                <w:p w14:paraId="0F0ED889" w14:textId="77777777" w:rsidR="009B5E78" w:rsidRPr="00881E01" w:rsidRDefault="009B5E78" w:rsidP="009B5E78">
                  <w:pPr>
                    <w:spacing w:line="1" w:lineRule="auto"/>
                  </w:pPr>
                </w:p>
              </w:tc>
            </w:tr>
          </w:tbl>
          <w:p w14:paraId="530D8073"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80595B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94C7FF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6D515D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7B2E7E3"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576DE10" w14:textId="77777777" w:rsidR="009B5E78" w:rsidRPr="00881E01" w:rsidRDefault="009B5E78" w:rsidP="009B5E78">
            <w:pPr>
              <w:spacing w:line="1" w:lineRule="auto"/>
              <w:jc w:val="right"/>
            </w:pPr>
          </w:p>
        </w:tc>
      </w:tr>
      <w:tr w:rsidR="009B5E78" w:rsidRPr="00881E01" w14:paraId="35FC128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C19C4D4"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A0E24A"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E161297"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1FD3FF4D"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22F5FBA6" w14:textId="77777777" w:rsidR="009B5E78" w:rsidRPr="00881E01" w:rsidRDefault="009B5E78" w:rsidP="009B5E78">
            <w:pPr>
              <w:jc w:val="right"/>
              <w:rPr>
                <w:b/>
                <w:bCs/>
                <w:color w:val="000000"/>
              </w:rPr>
            </w:pPr>
            <w:r w:rsidRPr="00881E01">
              <w:rPr>
                <w:b/>
                <w:bCs/>
                <w:color w:val="000000"/>
              </w:rPr>
              <w:t>18.118.650,00</w:t>
            </w:r>
          </w:p>
        </w:tc>
        <w:tc>
          <w:tcPr>
            <w:tcW w:w="1650" w:type="dxa"/>
            <w:tcBorders>
              <w:top w:val="single" w:sz="6" w:space="0" w:color="000000"/>
              <w:bottom w:val="single" w:sz="6" w:space="0" w:color="000000"/>
            </w:tcBorders>
            <w:tcMar>
              <w:top w:w="0" w:type="dxa"/>
              <w:left w:w="0" w:type="dxa"/>
              <w:bottom w:w="0" w:type="dxa"/>
              <w:right w:w="0" w:type="dxa"/>
            </w:tcMar>
          </w:tcPr>
          <w:p w14:paraId="51C3DE8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23BD47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C532F74"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E503489" w14:textId="77777777" w:rsidR="009B5E78" w:rsidRPr="00881E01" w:rsidRDefault="009B5E78" w:rsidP="009B5E78">
            <w:pPr>
              <w:spacing w:line="1" w:lineRule="auto"/>
              <w:jc w:val="right"/>
            </w:pPr>
          </w:p>
        </w:tc>
      </w:tr>
      <w:tr w:rsidR="009B5E78" w:rsidRPr="00881E01" w14:paraId="3ACBF56F"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5EDB8C" w14:textId="77777777" w:rsidR="009B5E78" w:rsidRPr="00881E01" w:rsidRDefault="009B5E78" w:rsidP="009B5E78">
            <w:pPr>
              <w:rPr>
                <w:b/>
                <w:bCs/>
                <w:color w:val="000000"/>
              </w:rPr>
            </w:pPr>
            <w:r w:rsidRPr="00881E01">
              <w:rPr>
                <w:b/>
                <w:bCs/>
                <w:color w:val="000000"/>
              </w:rPr>
              <w:t>Ukupno za razdeo</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C1946ED" w14:textId="77777777" w:rsidR="009B5E78" w:rsidRPr="00881E01" w:rsidRDefault="009B5E78" w:rsidP="009B5E78">
            <w:pPr>
              <w:jc w:val="center"/>
              <w:rPr>
                <w:b/>
                <w:bCs/>
                <w:color w:val="000000"/>
              </w:rPr>
            </w:pPr>
            <w:r w:rsidRPr="00881E01">
              <w:rPr>
                <w:b/>
                <w:bCs/>
                <w:color w:val="000000"/>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0C2CD5C" w14:textId="77777777" w:rsidR="009B5E78" w:rsidRPr="00881E01" w:rsidRDefault="009B5E78" w:rsidP="009B5E78">
            <w:pPr>
              <w:rPr>
                <w:b/>
                <w:bCs/>
                <w:color w:val="000000"/>
              </w:rPr>
            </w:pPr>
            <w:r w:rsidRPr="00881E01">
              <w:rPr>
                <w:b/>
                <w:bCs/>
                <w:color w:val="000000"/>
              </w:rPr>
              <w:t>SKUPŠTINA OPŠTIN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C4D2567" w14:textId="77777777" w:rsidR="009B5E78" w:rsidRPr="00881E01" w:rsidRDefault="009B5E78" w:rsidP="009B5E78">
            <w:pPr>
              <w:jc w:val="right"/>
              <w:rPr>
                <w:b/>
                <w:bCs/>
                <w:color w:val="000000"/>
              </w:rPr>
            </w:pPr>
            <w:r w:rsidRPr="00881E01">
              <w:rPr>
                <w:b/>
                <w:bCs/>
                <w:color w:val="000000"/>
              </w:rPr>
              <w:t>18.118.6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A0B83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C8AB2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5A59A5" w14:textId="77777777" w:rsidR="009B5E78" w:rsidRPr="00881E01" w:rsidRDefault="009B5E78" w:rsidP="009B5E78">
            <w:pPr>
              <w:jc w:val="right"/>
              <w:rPr>
                <w:b/>
                <w:bCs/>
                <w:color w:val="000000"/>
              </w:rPr>
            </w:pPr>
            <w:r w:rsidRPr="00881E01">
              <w:rPr>
                <w:b/>
                <w:bCs/>
                <w:color w:val="000000"/>
              </w:rPr>
              <w:t>18.118.65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C2DF990" w14:textId="77777777" w:rsidR="009B5E78" w:rsidRPr="00881E01" w:rsidRDefault="009B5E78" w:rsidP="009B5E78">
            <w:pPr>
              <w:jc w:val="right"/>
              <w:rPr>
                <w:b/>
                <w:bCs/>
                <w:color w:val="000000"/>
              </w:rPr>
            </w:pPr>
            <w:r w:rsidRPr="00881E01">
              <w:rPr>
                <w:b/>
                <w:bCs/>
                <w:color w:val="000000"/>
              </w:rPr>
              <w:t>1,40</w:t>
            </w:r>
          </w:p>
        </w:tc>
      </w:tr>
      <w:tr w:rsidR="009B5E78" w:rsidRPr="00881E01" w14:paraId="5ED67EB0"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3815C" w14:textId="77777777" w:rsidR="009B5E78" w:rsidRPr="00881E01" w:rsidRDefault="009B5E78" w:rsidP="009B5E78">
            <w:pPr>
              <w:spacing w:line="1" w:lineRule="auto"/>
            </w:pPr>
          </w:p>
        </w:tc>
      </w:tr>
      <w:tr w:rsidR="009B5E78" w:rsidRPr="00881E01" w14:paraId="0754308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C6FEBA" w14:textId="77777777" w:rsidR="009B5E78" w:rsidRPr="00881E01" w:rsidRDefault="00E0683F" w:rsidP="009B5E78">
            <w:pPr>
              <w:rPr>
                <w:vanish/>
              </w:rPr>
            </w:pPr>
            <w:r w:rsidRPr="00881E01">
              <w:fldChar w:fldCharType="begin"/>
            </w:r>
            <w:r w:rsidR="009B5E78" w:rsidRPr="00881E01">
              <w:instrText>TC "2 PREDSJEDNIK" \f C \l "2"</w:instrText>
            </w:r>
            <w:r w:rsidRPr="00881E01">
              <w:fldChar w:fldCharType="end"/>
            </w:r>
          </w:p>
          <w:p w14:paraId="1E2708C7" w14:textId="77777777" w:rsidR="009B5E78" w:rsidRPr="00881E01" w:rsidRDefault="009B5E78" w:rsidP="009B5E78">
            <w:pPr>
              <w:rPr>
                <w:b/>
                <w:bCs/>
                <w:color w:val="000000"/>
              </w:rPr>
            </w:pPr>
            <w:r w:rsidRPr="00881E01">
              <w:rPr>
                <w:b/>
                <w:bCs/>
                <w:color w:val="000000"/>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8880A6" w14:textId="77777777" w:rsidR="009B5E78" w:rsidRPr="00881E01" w:rsidRDefault="009B5E78" w:rsidP="009B5E78">
            <w:pPr>
              <w:jc w:val="center"/>
              <w:rPr>
                <w:b/>
                <w:bCs/>
                <w:color w:val="000000"/>
              </w:rPr>
            </w:pPr>
            <w:r w:rsidRPr="00881E01">
              <w:rPr>
                <w:b/>
                <w:bCs/>
                <w:color w:val="000000"/>
              </w:rPr>
              <w:t>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04869FE" w14:textId="77777777" w:rsidTr="009B5E78">
              <w:tc>
                <w:tcPr>
                  <w:tcW w:w="14167" w:type="dxa"/>
                  <w:tcMar>
                    <w:top w:w="0" w:type="dxa"/>
                    <w:left w:w="0" w:type="dxa"/>
                    <w:bottom w:w="0" w:type="dxa"/>
                    <w:right w:w="0" w:type="dxa"/>
                  </w:tcMar>
                </w:tcPr>
                <w:p w14:paraId="41BC4FA6" w14:textId="77777777" w:rsidR="009B5E78" w:rsidRPr="00881E01" w:rsidRDefault="009B5E78" w:rsidP="009B5E78">
                  <w:r w:rsidRPr="00881E01">
                    <w:rPr>
                      <w:b/>
                      <w:bCs/>
                      <w:color w:val="000000"/>
                    </w:rPr>
                    <w:t>PREDSJEDNIK</w:t>
                  </w:r>
                </w:p>
              </w:tc>
            </w:tr>
          </w:tbl>
          <w:p w14:paraId="25173B8C" w14:textId="77777777" w:rsidR="009B5E78" w:rsidRPr="00881E01" w:rsidRDefault="009B5E78" w:rsidP="009B5E78">
            <w:pPr>
              <w:spacing w:line="1" w:lineRule="auto"/>
            </w:pPr>
          </w:p>
        </w:tc>
      </w:tr>
      <w:tr w:rsidR="009B5E78" w:rsidRPr="00881E01" w14:paraId="590A678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D61CCF" w14:textId="77777777" w:rsidR="009B5E78" w:rsidRPr="00881E01" w:rsidRDefault="00E0683F" w:rsidP="009B5E78">
            <w:pPr>
              <w:rPr>
                <w:vanish/>
              </w:rPr>
            </w:pPr>
            <w:r w:rsidRPr="00881E01">
              <w:fldChar w:fldCharType="begin"/>
            </w:r>
            <w:r w:rsidR="009B5E78" w:rsidRPr="00881E01">
              <w:instrText>TC "-" \f C \l "3"</w:instrText>
            </w:r>
            <w:r w:rsidRPr="00881E01">
              <w:fldChar w:fldCharType="end"/>
            </w:r>
          </w:p>
          <w:p w14:paraId="081BF769" w14:textId="77777777" w:rsidR="009B5E78" w:rsidRPr="00881E01" w:rsidRDefault="00E0683F" w:rsidP="009B5E78">
            <w:pPr>
              <w:rPr>
                <w:vanish/>
              </w:rPr>
            </w:pPr>
            <w:r w:rsidRPr="00881E01">
              <w:fldChar w:fldCharType="begin"/>
            </w:r>
            <w:r w:rsidR="009B5E78" w:rsidRPr="00881E01">
              <w:instrText>TC "111 Izvršni i zakonodavni organi" \f C \l "4"</w:instrText>
            </w:r>
            <w:r w:rsidRPr="00881E01">
              <w:fldChar w:fldCharType="end"/>
            </w:r>
          </w:p>
          <w:p w14:paraId="33EF3230"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653A5E" w14:textId="77777777" w:rsidR="009B5E78" w:rsidRPr="00881E01" w:rsidRDefault="009B5E78" w:rsidP="009B5E78">
            <w:pPr>
              <w:jc w:val="center"/>
              <w:rPr>
                <w:b/>
                <w:bCs/>
                <w:color w:val="000000"/>
              </w:rPr>
            </w:pPr>
            <w:r w:rsidRPr="00881E01">
              <w:rPr>
                <w:b/>
                <w:bCs/>
                <w:color w:val="000000"/>
              </w:rPr>
              <w:t>11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54DED56" w14:textId="77777777" w:rsidTr="009B5E78">
              <w:tc>
                <w:tcPr>
                  <w:tcW w:w="14167" w:type="dxa"/>
                  <w:tcMar>
                    <w:top w:w="0" w:type="dxa"/>
                    <w:left w:w="0" w:type="dxa"/>
                    <w:bottom w:w="0" w:type="dxa"/>
                    <w:right w:w="0" w:type="dxa"/>
                  </w:tcMar>
                </w:tcPr>
                <w:p w14:paraId="187D2DAC" w14:textId="77777777" w:rsidR="009B5E78" w:rsidRPr="00881E01" w:rsidRDefault="009B5E78" w:rsidP="009B5E78">
                  <w:r w:rsidRPr="00881E01">
                    <w:rPr>
                      <w:b/>
                      <w:bCs/>
                      <w:color w:val="000000"/>
                    </w:rPr>
                    <w:t>Izvršni i zakonodavni organi</w:t>
                  </w:r>
                </w:p>
              </w:tc>
            </w:tr>
          </w:tbl>
          <w:p w14:paraId="6996CB84" w14:textId="77777777" w:rsidR="009B5E78" w:rsidRPr="00881E01" w:rsidRDefault="009B5E78" w:rsidP="009B5E78">
            <w:pPr>
              <w:spacing w:line="1" w:lineRule="auto"/>
            </w:pPr>
          </w:p>
        </w:tc>
      </w:tr>
      <w:tr w:rsidR="009B5E78" w:rsidRPr="00881E01" w14:paraId="2E4C658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32D1C6" w14:textId="77777777" w:rsidR="009B5E78" w:rsidRPr="00881E01" w:rsidRDefault="00E0683F" w:rsidP="009B5E78">
            <w:pPr>
              <w:rPr>
                <w:vanish/>
              </w:rPr>
            </w:pPr>
            <w:r w:rsidRPr="00881E01">
              <w:fldChar w:fldCharType="begin"/>
            </w:r>
            <w:r w:rsidR="009B5E78" w:rsidRPr="00881E01">
              <w:instrText>TC "2101" \f C \l "5"</w:instrText>
            </w:r>
            <w:r w:rsidRPr="00881E01">
              <w:fldChar w:fldCharType="end"/>
            </w:r>
          </w:p>
          <w:p w14:paraId="5BA6A56B"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24E9E4" w14:textId="77777777" w:rsidR="009B5E78" w:rsidRPr="00881E01" w:rsidRDefault="009B5E78" w:rsidP="009B5E78">
            <w:pPr>
              <w:jc w:val="center"/>
              <w:rPr>
                <w:b/>
                <w:bCs/>
                <w:color w:val="000000"/>
              </w:rPr>
            </w:pPr>
            <w:r w:rsidRPr="00881E01">
              <w:rPr>
                <w:b/>
                <w:bCs/>
                <w:color w:val="000000"/>
              </w:rPr>
              <w:t>21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2409469" w14:textId="77777777" w:rsidTr="009B5E78">
              <w:tc>
                <w:tcPr>
                  <w:tcW w:w="14167" w:type="dxa"/>
                  <w:tcMar>
                    <w:top w:w="0" w:type="dxa"/>
                    <w:left w:w="0" w:type="dxa"/>
                    <w:bottom w:w="0" w:type="dxa"/>
                    <w:right w:w="0" w:type="dxa"/>
                  </w:tcMar>
                </w:tcPr>
                <w:p w14:paraId="5A2D9882" w14:textId="77777777" w:rsidR="009B5E78" w:rsidRPr="00881E01" w:rsidRDefault="009B5E78" w:rsidP="009B5E78">
                  <w:r w:rsidRPr="00881E01">
                    <w:rPr>
                      <w:b/>
                      <w:bCs/>
                      <w:color w:val="000000"/>
                    </w:rPr>
                    <w:t>POLITIČKI SISTEM LOKALNE SAMOUPRAVE</w:t>
                  </w:r>
                </w:p>
              </w:tc>
            </w:tr>
          </w:tbl>
          <w:p w14:paraId="228A4A2D" w14:textId="77777777" w:rsidR="009B5E78" w:rsidRPr="00881E01" w:rsidRDefault="009B5E78" w:rsidP="009B5E78">
            <w:pPr>
              <w:spacing w:line="1" w:lineRule="auto"/>
            </w:pPr>
          </w:p>
        </w:tc>
      </w:tr>
      <w:tr w:rsidR="009B5E78" w:rsidRPr="00881E01" w14:paraId="5BFBC2BD"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F8CE" w14:textId="77777777" w:rsidR="009B5E78" w:rsidRPr="00881E01" w:rsidRDefault="009B5E78" w:rsidP="009B5E78">
            <w:pPr>
              <w:spacing w:line="1" w:lineRule="auto"/>
            </w:pPr>
          </w:p>
        </w:tc>
      </w:tr>
      <w:tr w:rsidR="009B5E78" w:rsidRPr="00881E01" w14:paraId="19C45C6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6AA692"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852E0A" w14:textId="77777777" w:rsidR="009B5E78" w:rsidRPr="00881E01" w:rsidRDefault="009B5E78" w:rsidP="009B5E78">
            <w:pPr>
              <w:jc w:val="center"/>
              <w:rPr>
                <w:b/>
                <w:bCs/>
                <w:color w:val="000000"/>
              </w:rPr>
            </w:pPr>
            <w:r w:rsidRPr="00881E01">
              <w:rPr>
                <w:b/>
                <w:bCs/>
                <w:color w:val="000000"/>
              </w:rPr>
              <w:t>0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5D22CC4D" w14:textId="77777777" w:rsidTr="009B5E78">
              <w:tc>
                <w:tcPr>
                  <w:tcW w:w="14167" w:type="dxa"/>
                  <w:tcMar>
                    <w:top w:w="0" w:type="dxa"/>
                    <w:left w:w="0" w:type="dxa"/>
                    <w:bottom w:w="0" w:type="dxa"/>
                    <w:right w:w="0" w:type="dxa"/>
                  </w:tcMar>
                </w:tcPr>
                <w:p w14:paraId="12443145" w14:textId="77777777" w:rsidR="009B5E78" w:rsidRPr="00881E01" w:rsidRDefault="009B5E78" w:rsidP="009B5E78">
                  <w:r w:rsidRPr="00881E01">
                    <w:rPr>
                      <w:b/>
                      <w:bCs/>
                      <w:color w:val="000000"/>
                    </w:rPr>
                    <w:t>Funkcionisanje izvršnih organa</w:t>
                  </w:r>
                </w:p>
              </w:tc>
            </w:tr>
          </w:tbl>
          <w:p w14:paraId="1B049492" w14:textId="77777777" w:rsidR="009B5E78" w:rsidRPr="00881E01" w:rsidRDefault="009B5E78" w:rsidP="009B5E78">
            <w:pPr>
              <w:spacing w:line="1" w:lineRule="auto"/>
            </w:pPr>
          </w:p>
        </w:tc>
      </w:tr>
      <w:tr w:rsidR="009B5E78" w:rsidRPr="00881E01" w14:paraId="2EFEF94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A0AE7" w14:textId="77777777" w:rsidR="009B5E78" w:rsidRPr="00881E01" w:rsidRDefault="009B5E78" w:rsidP="009B5E78">
            <w:pPr>
              <w:jc w:val="center"/>
              <w:rPr>
                <w:color w:val="000000"/>
              </w:rPr>
            </w:pPr>
            <w:r w:rsidRPr="00881E01">
              <w:rPr>
                <w:color w:val="000000"/>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102D5" w14:textId="77777777" w:rsidR="009B5E78" w:rsidRPr="00881E01" w:rsidRDefault="009B5E78" w:rsidP="009B5E78">
            <w:pPr>
              <w:jc w:val="center"/>
              <w:rPr>
                <w:color w:val="000000"/>
              </w:rPr>
            </w:pPr>
            <w:r w:rsidRPr="00881E01">
              <w:rPr>
                <w:color w:val="000000"/>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60BA" w14:textId="77777777" w:rsidR="009B5E78" w:rsidRPr="00881E01" w:rsidRDefault="009B5E78" w:rsidP="009B5E78">
            <w:pPr>
              <w:jc w:val="center"/>
              <w:rPr>
                <w:color w:val="000000"/>
              </w:rPr>
            </w:pPr>
            <w:r w:rsidRPr="00881E01">
              <w:rPr>
                <w:color w:val="000000"/>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6DA7" w14:textId="77777777" w:rsidR="009B5E78" w:rsidRPr="00881E01" w:rsidRDefault="009B5E78" w:rsidP="009B5E78">
            <w:pPr>
              <w:rPr>
                <w:color w:val="000000"/>
              </w:rPr>
            </w:pPr>
            <w:r w:rsidRPr="00881E01">
              <w:rPr>
                <w:color w:val="000000"/>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06E58" w14:textId="77777777" w:rsidR="009B5E78" w:rsidRPr="00881E01" w:rsidRDefault="009B5E78" w:rsidP="009B5E78">
            <w:pPr>
              <w:jc w:val="right"/>
              <w:rPr>
                <w:color w:val="000000"/>
              </w:rPr>
            </w:pPr>
            <w:r w:rsidRPr="00881E01">
              <w:rPr>
                <w:color w:val="000000"/>
              </w:rPr>
              <w:t>7.737.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5F52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B4C3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7CEE" w14:textId="77777777" w:rsidR="009B5E78" w:rsidRPr="00881E01" w:rsidRDefault="009B5E78" w:rsidP="009B5E78">
            <w:pPr>
              <w:jc w:val="right"/>
              <w:rPr>
                <w:color w:val="000000"/>
              </w:rPr>
            </w:pPr>
            <w:r w:rsidRPr="00881E01">
              <w:rPr>
                <w:color w:val="000000"/>
              </w:rPr>
              <w:t>7.737.84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DD75DA" w14:textId="77777777" w:rsidR="009B5E78" w:rsidRPr="00881E01" w:rsidRDefault="009B5E78" w:rsidP="009B5E78">
            <w:pPr>
              <w:jc w:val="right"/>
              <w:rPr>
                <w:color w:val="000000"/>
              </w:rPr>
            </w:pPr>
            <w:r w:rsidRPr="00881E01">
              <w:rPr>
                <w:color w:val="000000"/>
              </w:rPr>
              <w:t>0,60</w:t>
            </w:r>
          </w:p>
        </w:tc>
      </w:tr>
      <w:tr w:rsidR="009B5E78" w:rsidRPr="00881E01" w14:paraId="76476D7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C5EF"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C15D2" w14:textId="77777777" w:rsidR="009B5E78" w:rsidRPr="00881E01" w:rsidRDefault="009B5E78" w:rsidP="009B5E78">
            <w:pPr>
              <w:jc w:val="center"/>
              <w:rPr>
                <w:color w:val="000000"/>
              </w:rPr>
            </w:pPr>
            <w:r w:rsidRPr="00881E01">
              <w:rPr>
                <w:color w:val="000000"/>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1BBD" w14:textId="77777777" w:rsidR="009B5E78" w:rsidRPr="00881E01" w:rsidRDefault="009B5E78" w:rsidP="009B5E78">
            <w:pPr>
              <w:jc w:val="center"/>
              <w:rPr>
                <w:color w:val="000000"/>
              </w:rPr>
            </w:pPr>
            <w:r w:rsidRPr="00881E01">
              <w:rPr>
                <w:color w:val="000000"/>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B04A4" w14:textId="77777777" w:rsidR="009B5E78" w:rsidRPr="00881E01" w:rsidRDefault="009B5E78" w:rsidP="009B5E78">
            <w:pPr>
              <w:rPr>
                <w:color w:val="000000"/>
              </w:rPr>
            </w:pPr>
            <w:r w:rsidRPr="00881E01">
              <w:rPr>
                <w:color w:val="000000"/>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DDF77" w14:textId="77777777" w:rsidR="009B5E78" w:rsidRPr="00881E01" w:rsidRDefault="009B5E78" w:rsidP="009B5E78">
            <w:pPr>
              <w:jc w:val="right"/>
              <w:rPr>
                <w:color w:val="000000"/>
              </w:rPr>
            </w:pPr>
            <w:r w:rsidRPr="00881E01">
              <w:rPr>
                <w:color w:val="000000"/>
              </w:rPr>
              <w:t>1.329.6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2DAE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4C7B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156B" w14:textId="77777777" w:rsidR="009B5E78" w:rsidRPr="00881E01" w:rsidRDefault="009B5E78" w:rsidP="009B5E78">
            <w:pPr>
              <w:jc w:val="right"/>
              <w:rPr>
                <w:color w:val="000000"/>
              </w:rPr>
            </w:pPr>
            <w:r w:rsidRPr="00881E01">
              <w:rPr>
                <w:color w:val="000000"/>
              </w:rPr>
              <w:t>1.329.66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D58476" w14:textId="77777777" w:rsidR="009B5E78" w:rsidRPr="00881E01" w:rsidRDefault="009B5E78" w:rsidP="009B5E78">
            <w:pPr>
              <w:jc w:val="right"/>
              <w:rPr>
                <w:color w:val="000000"/>
              </w:rPr>
            </w:pPr>
            <w:r w:rsidRPr="00881E01">
              <w:rPr>
                <w:color w:val="000000"/>
              </w:rPr>
              <w:t>0,10</w:t>
            </w:r>
          </w:p>
        </w:tc>
      </w:tr>
      <w:tr w:rsidR="009B5E78" w:rsidRPr="00881E01" w14:paraId="2C7291A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77AE"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2043" w14:textId="77777777" w:rsidR="009B5E78" w:rsidRPr="00881E01" w:rsidRDefault="009B5E78" w:rsidP="009B5E78">
            <w:pPr>
              <w:jc w:val="center"/>
              <w:rPr>
                <w:color w:val="000000"/>
              </w:rPr>
            </w:pPr>
            <w:r w:rsidRPr="00881E01">
              <w:rPr>
                <w:color w:val="000000"/>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E59D9" w14:textId="77777777" w:rsidR="009B5E78" w:rsidRPr="00881E01" w:rsidRDefault="009B5E78" w:rsidP="009B5E78">
            <w:pPr>
              <w:jc w:val="center"/>
              <w:rPr>
                <w:color w:val="000000"/>
              </w:rPr>
            </w:pPr>
            <w:r w:rsidRPr="00881E01">
              <w:rPr>
                <w:color w:val="000000"/>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99375" w14:textId="77777777" w:rsidR="009B5E78" w:rsidRPr="00881E01" w:rsidRDefault="009B5E78" w:rsidP="009B5E78">
            <w:pPr>
              <w:rPr>
                <w:color w:val="000000"/>
              </w:rPr>
            </w:pPr>
            <w:r w:rsidRPr="00881E01">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A96C5" w14:textId="77777777" w:rsidR="009B5E78" w:rsidRPr="00881E01" w:rsidRDefault="009B5E78" w:rsidP="009B5E78">
            <w:pPr>
              <w:jc w:val="right"/>
              <w:rPr>
                <w:color w:val="000000"/>
              </w:rPr>
            </w:pPr>
            <w:r w:rsidRPr="00881E01">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BDF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66C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07174" w14:textId="77777777" w:rsidR="009B5E78" w:rsidRPr="00881E01" w:rsidRDefault="009B5E78" w:rsidP="009B5E78">
            <w:pPr>
              <w:jc w:val="right"/>
              <w:rPr>
                <w:color w:val="000000"/>
              </w:rPr>
            </w:pPr>
            <w:r w:rsidRPr="00881E01">
              <w:rPr>
                <w:color w:val="000000"/>
              </w:rPr>
              <w:t>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5D3978" w14:textId="77777777" w:rsidR="009B5E78" w:rsidRPr="00881E01" w:rsidRDefault="009B5E78" w:rsidP="009B5E78">
            <w:pPr>
              <w:jc w:val="right"/>
              <w:rPr>
                <w:color w:val="000000"/>
              </w:rPr>
            </w:pPr>
            <w:r w:rsidRPr="00881E01">
              <w:rPr>
                <w:color w:val="000000"/>
              </w:rPr>
              <w:t>0,00</w:t>
            </w:r>
          </w:p>
        </w:tc>
      </w:tr>
      <w:tr w:rsidR="009B5E78" w:rsidRPr="00881E01" w14:paraId="39AE53B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989A8"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2C667" w14:textId="77777777" w:rsidR="009B5E78" w:rsidRPr="00881E01" w:rsidRDefault="009B5E78" w:rsidP="009B5E78">
            <w:pPr>
              <w:jc w:val="center"/>
              <w:rPr>
                <w:color w:val="000000"/>
              </w:rPr>
            </w:pPr>
            <w:r w:rsidRPr="00881E01">
              <w:rPr>
                <w:color w:val="000000"/>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22520" w14:textId="77777777" w:rsidR="009B5E78" w:rsidRPr="00881E01" w:rsidRDefault="009B5E78" w:rsidP="009B5E78">
            <w:pPr>
              <w:jc w:val="center"/>
              <w:rPr>
                <w:color w:val="000000"/>
              </w:rPr>
            </w:pPr>
            <w:r w:rsidRPr="00881E01">
              <w:rPr>
                <w:color w:val="000000"/>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0FF1" w14:textId="77777777" w:rsidR="009B5E78" w:rsidRPr="00881E01" w:rsidRDefault="009B5E78" w:rsidP="009B5E78">
            <w:pPr>
              <w:rPr>
                <w:color w:val="000000"/>
              </w:rPr>
            </w:pPr>
            <w:r w:rsidRPr="00881E01">
              <w:rPr>
                <w:color w:val="000000"/>
              </w:rPr>
              <w:t>SOCIJALNA DAVANJA ZAPOSLEN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9028" w14:textId="77777777" w:rsidR="009B5E78" w:rsidRPr="00881E01" w:rsidRDefault="009B5E78" w:rsidP="009B5E78">
            <w:pPr>
              <w:jc w:val="right"/>
              <w:rPr>
                <w:color w:val="000000"/>
              </w:rPr>
            </w:pPr>
            <w:r w:rsidRPr="00881E01">
              <w:rPr>
                <w:color w:val="000000"/>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60EE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422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4BFA3" w14:textId="77777777" w:rsidR="009B5E78" w:rsidRPr="00881E01" w:rsidRDefault="009B5E78" w:rsidP="009B5E78">
            <w:pPr>
              <w:jc w:val="right"/>
              <w:rPr>
                <w:color w:val="000000"/>
              </w:rPr>
            </w:pPr>
            <w:r w:rsidRPr="00881E01">
              <w:rPr>
                <w:color w:val="000000"/>
              </w:rPr>
              <w:t>13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58B896" w14:textId="77777777" w:rsidR="009B5E78" w:rsidRPr="00881E01" w:rsidRDefault="009B5E78" w:rsidP="009B5E78">
            <w:pPr>
              <w:jc w:val="right"/>
              <w:rPr>
                <w:color w:val="000000"/>
              </w:rPr>
            </w:pPr>
            <w:r w:rsidRPr="00881E01">
              <w:rPr>
                <w:color w:val="000000"/>
              </w:rPr>
              <w:t>0,01</w:t>
            </w:r>
          </w:p>
        </w:tc>
      </w:tr>
      <w:tr w:rsidR="009B5E78" w:rsidRPr="00881E01" w14:paraId="1DFCD66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F8699"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B8EFA" w14:textId="77777777" w:rsidR="009B5E78" w:rsidRPr="00881E01" w:rsidRDefault="009B5E78" w:rsidP="009B5E78">
            <w:pPr>
              <w:jc w:val="center"/>
              <w:rPr>
                <w:color w:val="000000"/>
              </w:rPr>
            </w:pPr>
            <w:r w:rsidRPr="00881E01">
              <w:rPr>
                <w:color w:val="000000"/>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8B5CE" w14:textId="77777777" w:rsidR="009B5E78" w:rsidRPr="00881E01" w:rsidRDefault="009B5E78" w:rsidP="009B5E78">
            <w:pPr>
              <w:jc w:val="center"/>
              <w:rPr>
                <w:color w:val="000000"/>
              </w:rPr>
            </w:pPr>
            <w:r w:rsidRPr="00881E01">
              <w:rPr>
                <w:color w:val="000000"/>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38764" w14:textId="77777777" w:rsidR="009B5E78" w:rsidRPr="00881E01" w:rsidRDefault="009B5E78" w:rsidP="009B5E78">
            <w:pPr>
              <w:rPr>
                <w:color w:val="000000"/>
              </w:rPr>
            </w:pPr>
            <w:r w:rsidRPr="00881E01">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DBBDB" w14:textId="77777777" w:rsidR="009B5E78" w:rsidRPr="00881E01" w:rsidRDefault="009B5E78" w:rsidP="009B5E78">
            <w:pPr>
              <w:jc w:val="right"/>
              <w:rPr>
                <w:color w:val="000000"/>
              </w:rPr>
            </w:pPr>
            <w:r w:rsidRPr="00881E01">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C80B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191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3477" w14:textId="77777777" w:rsidR="009B5E78" w:rsidRPr="00881E01" w:rsidRDefault="009B5E78" w:rsidP="009B5E78">
            <w:pPr>
              <w:jc w:val="right"/>
              <w:rPr>
                <w:color w:val="000000"/>
              </w:rPr>
            </w:pPr>
            <w:r w:rsidRPr="00881E01">
              <w:rPr>
                <w:color w:val="000000"/>
              </w:rPr>
              <w:t>3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DE7A0C" w14:textId="77777777" w:rsidR="009B5E78" w:rsidRPr="00881E01" w:rsidRDefault="009B5E78" w:rsidP="009B5E78">
            <w:pPr>
              <w:jc w:val="right"/>
              <w:rPr>
                <w:color w:val="000000"/>
              </w:rPr>
            </w:pPr>
            <w:r w:rsidRPr="00881E01">
              <w:rPr>
                <w:color w:val="000000"/>
              </w:rPr>
              <w:t>0,03</w:t>
            </w:r>
          </w:p>
        </w:tc>
      </w:tr>
      <w:tr w:rsidR="009B5E78" w:rsidRPr="00881E01" w14:paraId="419F1DF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A2887"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1873B" w14:textId="77777777" w:rsidR="009B5E78" w:rsidRPr="00881E01" w:rsidRDefault="009B5E78" w:rsidP="009B5E78">
            <w:pPr>
              <w:jc w:val="center"/>
              <w:rPr>
                <w:color w:val="000000"/>
              </w:rPr>
            </w:pPr>
            <w:r w:rsidRPr="00881E01">
              <w:rPr>
                <w:color w:val="000000"/>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A126" w14:textId="77777777" w:rsidR="009B5E78" w:rsidRPr="00881E01" w:rsidRDefault="009B5E78" w:rsidP="009B5E78">
            <w:pPr>
              <w:jc w:val="center"/>
              <w:rPr>
                <w:color w:val="000000"/>
              </w:rPr>
            </w:pPr>
            <w:r w:rsidRPr="00881E01">
              <w:rPr>
                <w:color w:val="000000"/>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C09EB" w14:textId="77777777" w:rsidR="009B5E78" w:rsidRPr="00881E01" w:rsidRDefault="009B5E78" w:rsidP="009B5E78">
            <w:pPr>
              <w:rPr>
                <w:color w:val="000000"/>
              </w:rPr>
            </w:pPr>
            <w:r w:rsidRPr="00881E01">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516B" w14:textId="77777777" w:rsidR="009B5E78" w:rsidRPr="00881E01" w:rsidRDefault="009B5E78" w:rsidP="009B5E78">
            <w:pPr>
              <w:jc w:val="right"/>
              <w:rPr>
                <w:color w:val="000000"/>
              </w:rPr>
            </w:pPr>
            <w:r w:rsidRPr="00881E01">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2F9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AA24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1C10" w14:textId="77777777" w:rsidR="009B5E78" w:rsidRPr="00881E01" w:rsidRDefault="009B5E78" w:rsidP="009B5E78">
            <w:pPr>
              <w:jc w:val="right"/>
              <w:rPr>
                <w:color w:val="000000"/>
              </w:rPr>
            </w:pPr>
            <w:r w:rsidRPr="00881E01">
              <w:rPr>
                <w:color w:val="000000"/>
              </w:rPr>
              <w:t>1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617A57" w14:textId="77777777" w:rsidR="009B5E78" w:rsidRPr="00881E01" w:rsidRDefault="009B5E78" w:rsidP="009B5E78">
            <w:pPr>
              <w:jc w:val="right"/>
              <w:rPr>
                <w:color w:val="000000"/>
              </w:rPr>
            </w:pPr>
            <w:r w:rsidRPr="00881E01">
              <w:rPr>
                <w:color w:val="000000"/>
              </w:rPr>
              <w:t>0,01</w:t>
            </w:r>
          </w:p>
        </w:tc>
      </w:tr>
      <w:tr w:rsidR="009B5E78" w:rsidRPr="00881E01" w14:paraId="329399A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7091"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1359B" w14:textId="77777777" w:rsidR="009B5E78" w:rsidRPr="00881E01" w:rsidRDefault="009B5E78" w:rsidP="009B5E78">
            <w:pPr>
              <w:jc w:val="center"/>
              <w:rPr>
                <w:color w:val="000000"/>
              </w:rPr>
            </w:pPr>
            <w:r w:rsidRPr="00881E01">
              <w:rPr>
                <w:color w:val="000000"/>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475C"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87C46"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59D4" w14:textId="77777777" w:rsidR="009B5E78" w:rsidRPr="00881E01" w:rsidRDefault="009B5E78" w:rsidP="009B5E78">
            <w:pPr>
              <w:jc w:val="right"/>
              <w:rPr>
                <w:color w:val="000000"/>
              </w:rPr>
            </w:pPr>
            <w:r w:rsidRPr="00881E01">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F00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50D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09A67" w14:textId="77777777" w:rsidR="009B5E78" w:rsidRPr="00881E01" w:rsidRDefault="009B5E78" w:rsidP="009B5E78">
            <w:pPr>
              <w:jc w:val="right"/>
              <w:rPr>
                <w:color w:val="000000"/>
              </w:rPr>
            </w:pPr>
            <w:r w:rsidRPr="00881E01">
              <w:rPr>
                <w:color w:val="000000"/>
              </w:rPr>
              <w:t>3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401C8A" w14:textId="77777777" w:rsidR="009B5E78" w:rsidRPr="00881E01" w:rsidRDefault="009B5E78" w:rsidP="009B5E78">
            <w:pPr>
              <w:jc w:val="right"/>
              <w:rPr>
                <w:color w:val="000000"/>
              </w:rPr>
            </w:pPr>
            <w:r w:rsidRPr="00881E01">
              <w:rPr>
                <w:color w:val="000000"/>
              </w:rPr>
              <w:t>0,02</w:t>
            </w:r>
          </w:p>
        </w:tc>
      </w:tr>
      <w:tr w:rsidR="009B5E78" w:rsidRPr="00881E01" w14:paraId="71170E3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B3685"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780C2" w14:textId="77777777" w:rsidR="009B5E78" w:rsidRPr="00881E01" w:rsidRDefault="009B5E78" w:rsidP="009B5E78">
            <w:pPr>
              <w:jc w:val="center"/>
              <w:rPr>
                <w:color w:val="000000"/>
              </w:rPr>
            </w:pPr>
            <w:r w:rsidRPr="00881E01">
              <w:rPr>
                <w:color w:val="000000"/>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3504B" w14:textId="77777777" w:rsidR="009B5E78" w:rsidRPr="00881E01" w:rsidRDefault="009B5E78" w:rsidP="009B5E78">
            <w:pPr>
              <w:jc w:val="center"/>
              <w:rPr>
                <w:color w:val="000000"/>
              </w:rPr>
            </w:pPr>
            <w:r w:rsidRPr="00881E01">
              <w:rPr>
                <w:color w:val="000000"/>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2178" w14:textId="77777777" w:rsidR="009B5E78" w:rsidRPr="00881E01" w:rsidRDefault="009B5E78" w:rsidP="009B5E78">
            <w:pPr>
              <w:rPr>
                <w:color w:val="000000"/>
              </w:rPr>
            </w:pPr>
            <w:r w:rsidRPr="00881E01">
              <w:rPr>
                <w:color w:val="000000"/>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CB25C" w14:textId="77777777" w:rsidR="009B5E78" w:rsidRPr="00881E01" w:rsidRDefault="009B5E78" w:rsidP="009B5E78">
            <w:pPr>
              <w:jc w:val="right"/>
              <w:rPr>
                <w:color w:val="000000"/>
              </w:rPr>
            </w:pPr>
            <w:r w:rsidRPr="00881E01">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3755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9AFF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0B8BA" w14:textId="77777777" w:rsidR="009B5E78" w:rsidRPr="00881E01" w:rsidRDefault="009B5E78" w:rsidP="009B5E78">
            <w:pPr>
              <w:jc w:val="right"/>
              <w:rPr>
                <w:color w:val="000000"/>
              </w:rPr>
            </w:pPr>
            <w:r w:rsidRPr="00881E01">
              <w:rPr>
                <w:color w:val="000000"/>
              </w:rPr>
              <w:t>3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BB862B" w14:textId="77777777" w:rsidR="009B5E78" w:rsidRPr="00881E01" w:rsidRDefault="009B5E78" w:rsidP="009B5E78">
            <w:pPr>
              <w:jc w:val="right"/>
              <w:rPr>
                <w:color w:val="000000"/>
              </w:rPr>
            </w:pPr>
            <w:r w:rsidRPr="00881E01">
              <w:rPr>
                <w:color w:val="000000"/>
              </w:rPr>
              <w:t>0,03</w:t>
            </w:r>
          </w:p>
        </w:tc>
      </w:tr>
      <w:tr w:rsidR="009B5E78" w:rsidRPr="00881E01" w14:paraId="08D6D2B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931B8"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1C4F" w14:textId="77777777" w:rsidR="009B5E78" w:rsidRPr="00881E01" w:rsidRDefault="009B5E78" w:rsidP="009B5E78">
            <w:pPr>
              <w:jc w:val="center"/>
              <w:rPr>
                <w:color w:val="000000"/>
              </w:rPr>
            </w:pPr>
            <w:r w:rsidRPr="00881E01">
              <w:rPr>
                <w:color w:val="000000"/>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BF2F1"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3E523"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A4489" w14:textId="77777777" w:rsidR="009B5E78" w:rsidRPr="00881E01" w:rsidRDefault="009B5E78" w:rsidP="009B5E78">
            <w:pPr>
              <w:jc w:val="right"/>
              <w:rPr>
                <w:color w:val="000000"/>
              </w:rPr>
            </w:pPr>
            <w:r w:rsidRPr="00881E01">
              <w:rPr>
                <w:color w:val="000000"/>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06E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6CB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9DCA" w14:textId="77777777" w:rsidR="009B5E78" w:rsidRPr="00881E01" w:rsidRDefault="009B5E78" w:rsidP="009B5E78">
            <w:pPr>
              <w:jc w:val="right"/>
              <w:rPr>
                <w:color w:val="000000"/>
              </w:rPr>
            </w:pPr>
            <w:r w:rsidRPr="00881E01">
              <w:rPr>
                <w:color w:val="000000"/>
              </w:rPr>
              <w:t>1.39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EA1FE8" w14:textId="77777777" w:rsidR="009B5E78" w:rsidRPr="00881E01" w:rsidRDefault="009B5E78" w:rsidP="009B5E78">
            <w:pPr>
              <w:jc w:val="right"/>
              <w:rPr>
                <w:color w:val="000000"/>
              </w:rPr>
            </w:pPr>
            <w:r w:rsidRPr="00881E01">
              <w:rPr>
                <w:color w:val="000000"/>
              </w:rPr>
              <w:t>0,11</w:t>
            </w:r>
          </w:p>
        </w:tc>
      </w:tr>
      <w:tr w:rsidR="009B5E78" w:rsidRPr="00881E01" w14:paraId="602FB53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F4CC4"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C635" w14:textId="77777777" w:rsidR="009B5E78" w:rsidRPr="00881E01" w:rsidRDefault="009B5E78" w:rsidP="009B5E78">
            <w:pPr>
              <w:jc w:val="center"/>
              <w:rPr>
                <w:color w:val="000000"/>
              </w:rPr>
            </w:pPr>
            <w:r w:rsidRPr="00881E01">
              <w:rPr>
                <w:color w:val="000000"/>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B246" w14:textId="77777777" w:rsidR="009B5E78" w:rsidRPr="00881E01" w:rsidRDefault="009B5E78" w:rsidP="009B5E78">
            <w:pPr>
              <w:jc w:val="center"/>
              <w:rPr>
                <w:color w:val="000000"/>
              </w:rPr>
            </w:pPr>
            <w:r w:rsidRPr="00881E01">
              <w:rPr>
                <w:color w:val="000000"/>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0B28" w14:textId="77777777" w:rsidR="009B5E78" w:rsidRPr="00881E01" w:rsidRDefault="009B5E78" w:rsidP="009B5E78">
            <w:pPr>
              <w:rPr>
                <w:color w:val="000000"/>
              </w:rPr>
            </w:pPr>
            <w:r w:rsidRPr="00881E01">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CF4AA" w14:textId="77777777" w:rsidR="009B5E78" w:rsidRPr="00881E01" w:rsidRDefault="009B5E78" w:rsidP="009B5E78">
            <w:pPr>
              <w:jc w:val="right"/>
              <w:rPr>
                <w:color w:val="000000"/>
              </w:rPr>
            </w:pPr>
            <w:r w:rsidRPr="00881E01">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16C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D448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ADB76" w14:textId="77777777" w:rsidR="009B5E78" w:rsidRPr="00881E01" w:rsidRDefault="009B5E78" w:rsidP="009B5E78">
            <w:pPr>
              <w:jc w:val="right"/>
              <w:rPr>
                <w:color w:val="000000"/>
              </w:rPr>
            </w:pPr>
            <w:r w:rsidRPr="00881E01">
              <w:rPr>
                <w:color w:val="000000"/>
              </w:rPr>
              <w:t>1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5237B4" w14:textId="77777777" w:rsidR="009B5E78" w:rsidRPr="00881E01" w:rsidRDefault="009B5E78" w:rsidP="009B5E78">
            <w:pPr>
              <w:jc w:val="right"/>
              <w:rPr>
                <w:color w:val="000000"/>
              </w:rPr>
            </w:pPr>
            <w:r w:rsidRPr="00881E01">
              <w:rPr>
                <w:color w:val="000000"/>
              </w:rPr>
              <w:t>0,01</w:t>
            </w:r>
          </w:p>
        </w:tc>
      </w:tr>
      <w:tr w:rsidR="009B5E78" w:rsidRPr="00881E01" w14:paraId="43AEE12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6A4D"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E0B7" w14:textId="77777777" w:rsidR="009B5E78" w:rsidRPr="00881E01" w:rsidRDefault="009B5E78" w:rsidP="009B5E78">
            <w:pPr>
              <w:jc w:val="center"/>
              <w:rPr>
                <w:color w:val="000000"/>
              </w:rPr>
            </w:pPr>
            <w:r w:rsidRPr="00881E01">
              <w:rPr>
                <w:color w:val="000000"/>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B708" w14:textId="77777777" w:rsidR="009B5E78" w:rsidRPr="00881E01" w:rsidRDefault="009B5E78" w:rsidP="009B5E78">
            <w:pPr>
              <w:jc w:val="center"/>
              <w:rPr>
                <w:color w:val="000000"/>
              </w:rPr>
            </w:pPr>
            <w:r w:rsidRPr="00881E01">
              <w:rPr>
                <w:color w:val="000000"/>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C6C9F" w14:textId="77777777" w:rsidR="009B5E78" w:rsidRPr="00881E01" w:rsidRDefault="009B5E78" w:rsidP="009B5E78">
            <w:pPr>
              <w:rPr>
                <w:color w:val="000000"/>
              </w:rPr>
            </w:pPr>
            <w:r w:rsidRPr="00881E01">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EAE0" w14:textId="77777777" w:rsidR="009B5E78" w:rsidRPr="00881E01" w:rsidRDefault="009B5E78" w:rsidP="009B5E78">
            <w:pPr>
              <w:jc w:val="right"/>
              <w:rPr>
                <w:color w:val="000000"/>
              </w:rPr>
            </w:pPr>
            <w:r w:rsidRPr="00881E01">
              <w:rPr>
                <w:color w:val="000000"/>
              </w:rPr>
              <w:t>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273E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5ED1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65D5B" w14:textId="77777777" w:rsidR="009B5E78" w:rsidRPr="00881E01" w:rsidRDefault="009B5E78" w:rsidP="009B5E78">
            <w:pPr>
              <w:jc w:val="right"/>
              <w:rPr>
                <w:color w:val="000000"/>
              </w:rPr>
            </w:pPr>
            <w:r w:rsidRPr="00881E01">
              <w:rPr>
                <w:color w:val="000000"/>
              </w:rPr>
              <w:t>955.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585482" w14:textId="77777777" w:rsidR="009B5E78" w:rsidRPr="00881E01" w:rsidRDefault="009B5E78" w:rsidP="009B5E78">
            <w:pPr>
              <w:jc w:val="right"/>
              <w:rPr>
                <w:color w:val="000000"/>
              </w:rPr>
            </w:pPr>
            <w:r w:rsidRPr="00881E01">
              <w:rPr>
                <w:color w:val="000000"/>
              </w:rPr>
              <w:t>0,07</w:t>
            </w:r>
          </w:p>
        </w:tc>
      </w:tr>
      <w:tr w:rsidR="009B5E78" w:rsidRPr="00881E01" w14:paraId="2A27027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0A4E2"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23469" w14:textId="77777777" w:rsidR="009B5E78" w:rsidRPr="00881E01" w:rsidRDefault="009B5E78" w:rsidP="009B5E78">
            <w:pPr>
              <w:jc w:val="center"/>
              <w:rPr>
                <w:color w:val="000000"/>
              </w:rPr>
            </w:pPr>
            <w:r w:rsidRPr="00881E01">
              <w:rPr>
                <w:color w:val="000000"/>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196D4" w14:textId="77777777" w:rsidR="009B5E78" w:rsidRPr="00881E01" w:rsidRDefault="009B5E78" w:rsidP="009B5E78">
            <w:pPr>
              <w:jc w:val="center"/>
              <w:rPr>
                <w:color w:val="000000"/>
              </w:rPr>
            </w:pPr>
            <w:r w:rsidRPr="00881E01">
              <w:rPr>
                <w:color w:val="000000"/>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4386E" w14:textId="77777777" w:rsidR="009B5E78" w:rsidRPr="00881E01" w:rsidRDefault="009B5E78" w:rsidP="009B5E78">
            <w:pPr>
              <w:rPr>
                <w:color w:val="000000"/>
              </w:rPr>
            </w:pPr>
            <w:r w:rsidRPr="00881E01">
              <w:rPr>
                <w:color w:val="000000"/>
              </w:rPr>
              <w:t>POREZI, OBAVEZNE TAKS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9FA3" w14:textId="77777777" w:rsidR="009B5E78" w:rsidRPr="00881E01" w:rsidRDefault="009B5E78" w:rsidP="009B5E78">
            <w:pPr>
              <w:jc w:val="right"/>
              <w:rPr>
                <w:color w:val="000000"/>
              </w:rPr>
            </w:pPr>
            <w:r w:rsidRPr="00881E01">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1B9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12E7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19248" w14:textId="77777777" w:rsidR="009B5E78" w:rsidRPr="00881E01" w:rsidRDefault="009B5E78" w:rsidP="009B5E78">
            <w:pPr>
              <w:jc w:val="right"/>
              <w:rPr>
                <w:color w:val="000000"/>
              </w:rPr>
            </w:pPr>
            <w:r w:rsidRPr="00881E01">
              <w:rPr>
                <w:color w:val="000000"/>
              </w:rPr>
              <w:t>1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95AD53" w14:textId="77777777" w:rsidR="009B5E78" w:rsidRPr="00881E01" w:rsidRDefault="009B5E78" w:rsidP="009B5E78">
            <w:pPr>
              <w:jc w:val="right"/>
              <w:rPr>
                <w:color w:val="000000"/>
              </w:rPr>
            </w:pPr>
            <w:r w:rsidRPr="00881E01">
              <w:rPr>
                <w:color w:val="000000"/>
              </w:rPr>
              <w:t>0,00</w:t>
            </w:r>
          </w:p>
        </w:tc>
      </w:tr>
      <w:tr w:rsidR="009B5E78" w:rsidRPr="00881E01" w14:paraId="13971A30"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96B413"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18707C1" w14:textId="77777777" w:rsidR="009B5E78" w:rsidRPr="00881E01" w:rsidRDefault="009B5E78" w:rsidP="009B5E78">
            <w:pPr>
              <w:rPr>
                <w:b/>
                <w:bCs/>
                <w:color w:val="000000"/>
              </w:rPr>
            </w:pPr>
            <w:r w:rsidRPr="00881E01">
              <w:rPr>
                <w:b/>
                <w:bCs/>
                <w:color w:val="000000"/>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441628F" w14:textId="77777777" w:rsidR="009B5E78" w:rsidRPr="00881E01" w:rsidRDefault="009B5E78" w:rsidP="009B5E78">
            <w:pPr>
              <w:rPr>
                <w:b/>
                <w:bCs/>
                <w:color w:val="000000"/>
              </w:rPr>
            </w:pPr>
            <w:r w:rsidRPr="00881E01">
              <w:rPr>
                <w:b/>
                <w:bCs/>
                <w:color w:val="000000"/>
              </w:rPr>
              <w:t>Funkcionisanje izvršnih organ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6EF412" w14:textId="77777777" w:rsidR="009B5E78" w:rsidRPr="00881E01" w:rsidRDefault="009B5E78" w:rsidP="009B5E78">
            <w:pPr>
              <w:jc w:val="right"/>
              <w:rPr>
                <w:b/>
                <w:bCs/>
                <w:color w:val="000000"/>
              </w:rPr>
            </w:pPr>
            <w:r w:rsidRPr="00881E01">
              <w:rPr>
                <w:b/>
                <w:bCs/>
                <w:color w:val="000000"/>
              </w:rPr>
              <w:t>12.85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A96348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F68E3C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5F7E605" w14:textId="77777777" w:rsidR="009B5E78" w:rsidRPr="00881E01" w:rsidRDefault="009B5E78" w:rsidP="009B5E78">
            <w:pPr>
              <w:jc w:val="right"/>
              <w:rPr>
                <w:b/>
                <w:bCs/>
                <w:color w:val="000000"/>
              </w:rPr>
            </w:pPr>
            <w:r w:rsidRPr="00881E01">
              <w:rPr>
                <w:b/>
                <w:bCs/>
                <w:color w:val="000000"/>
              </w:rPr>
              <w:t>12.852.5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24030A6" w14:textId="77777777" w:rsidR="009B5E78" w:rsidRPr="00881E01" w:rsidRDefault="009B5E78" w:rsidP="009B5E78">
            <w:pPr>
              <w:jc w:val="right"/>
              <w:rPr>
                <w:b/>
                <w:bCs/>
                <w:color w:val="000000"/>
              </w:rPr>
            </w:pPr>
            <w:r w:rsidRPr="00881E01">
              <w:rPr>
                <w:b/>
                <w:bCs/>
                <w:color w:val="000000"/>
              </w:rPr>
              <w:t>0,99</w:t>
            </w:r>
          </w:p>
        </w:tc>
      </w:tr>
      <w:tr w:rsidR="009B5E78" w:rsidRPr="00881E01" w14:paraId="3BA6DA3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45AA9" w14:textId="77777777" w:rsidR="009B5E78" w:rsidRPr="00881E01" w:rsidRDefault="009B5E78" w:rsidP="009B5E78">
            <w:pPr>
              <w:spacing w:line="1" w:lineRule="auto"/>
            </w:pPr>
          </w:p>
        </w:tc>
      </w:tr>
      <w:tr w:rsidR="009B5E78" w:rsidRPr="00881E01" w14:paraId="39D25F9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B0E3B23"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FF684F"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0517A30"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283D4AC2" w14:textId="77777777" w:rsidTr="009B5E78">
              <w:tc>
                <w:tcPr>
                  <w:tcW w:w="5167" w:type="dxa"/>
                  <w:tcMar>
                    <w:top w:w="0" w:type="dxa"/>
                    <w:left w:w="0" w:type="dxa"/>
                    <w:bottom w:w="0" w:type="dxa"/>
                    <w:right w:w="0" w:type="dxa"/>
                  </w:tcMar>
                </w:tcPr>
                <w:p w14:paraId="60C954F5" w14:textId="77777777" w:rsidR="009B5E78" w:rsidRPr="00881E01" w:rsidRDefault="009B5E78" w:rsidP="009B5E78">
                  <w:pPr>
                    <w:rPr>
                      <w:b/>
                      <w:bCs/>
                      <w:color w:val="000000"/>
                    </w:rPr>
                  </w:pPr>
                  <w:r w:rsidRPr="00881E01">
                    <w:rPr>
                      <w:b/>
                      <w:bCs/>
                      <w:color w:val="000000"/>
                    </w:rPr>
                    <w:t>Izvori finansiranja za funkciju 111:</w:t>
                  </w:r>
                </w:p>
                <w:p w14:paraId="26CD2CD2" w14:textId="77777777" w:rsidR="009B5E78" w:rsidRPr="00881E01" w:rsidRDefault="009B5E78" w:rsidP="009B5E78">
                  <w:pPr>
                    <w:spacing w:line="1" w:lineRule="auto"/>
                  </w:pPr>
                </w:p>
              </w:tc>
            </w:tr>
          </w:tbl>
          <w:p w14:paraId="5269BF7B"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DE3A4B4"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132711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72A830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4F1C2C3"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9C9B285" w14:textId="77777777" w:rsidR="009B5E78" w:rsidRPr="00881E01" w:rsidRDefault="009B5E78" w:rsidP="009B5E78">
            <w:pPr>
              <w:spacing w:line="1" w:lineRule="auto"/>
              <w:jc w:val="right"/>
            </w:pPr>
          </w:p>
        </w:tc>
      </w:tr>
      <w:tr w:rsidR="009B5E78" w:rsidRPr="00881E01" w14:paraId="3C51DBB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6A95A46"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F92165"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5830419"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2E40F5D8"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0D24333E" w14:textId="77777777" w:rsidR="009B5E78" w:rsidRPr="00881E01" w:rsidRDefault="009B5E78" w:rsidP="009B5E78">
            <w:pPr>
              <w:jc w:val="right"/>
              <w:rPr>
                <w:b/>
                <w:bCs/>
                <w:color w:val="000000"/>
              </w:rPr>
            </w:pPr>
            <w:r w:rsidRPr="00881E01">
              <w:rPr>
                <w:b/>
                <w:bCs/>
                <w:color w:val="000000"/>
              </w:rPr>
              <w:t>12.852.500,00</w:t>
            </w:r>
          </w:p>
        </w:tc>
        <w:tc>
          <w:tcPr>
            <w:tcW w:w="1650" w:type="dxa"/>
            <w:tcBorders>
              <w:top w:val="single" w:sz="6" w:space="0" w:color="000000"/>
              <w:bottom w:val="single" w:sz="6" w:space="0" w:color="000000"/>
            </w:tcBorders>
            <w:tcMar>
              <w:top w:w="0" w:type="dxa"/>
              <w:left w:w="0" w:type="dxa"/>
              <w:bottom w:w="0" w:type="dxa"/>
              <w:right w:w="0" w:type="dxa"/>
            </w:tcMar>
          </w:tcPr>
          <w:p w14:paraId="40CE87D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E3E5DC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99FB1B8"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E71BC4F" w14:textId="77777777" w:rsidR="009B5E78" w:rsidRPr="00881E01" w:rsidRDefault="009B5E78" w:rsidP="009B5E78">
            <w:pPr>
              <w:spacing w:line="1" w:lineRule="auto"/>
              <w:jc w:val="right"/>
            </w:pPr>
          </w:p>
        </w:tc>
      </w:tr>
      <w:tr w:rsidR="009B5E78" w:rsidRPr="00881E01" w14:paraId="7176BBD3"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670473"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A228B1E" w14:textId="77777777" w:rsidR="009B5E78" w:rsidRPr="00881E01" w:rsidRDefault="009B5E78" w:rsidP="009B5E78">
            <w:pPr>
              <w:jc w:val="center"/>
              <w:rPr>
                <w:b/>
                <w:bCs/>
                <w:color w:val="000000"/>
              </w:rPr>
            </w:pPr>
            <w:r w:rsidRPr="00881E01">
              <w:rPr>
                <w:b/>
                <w:bCs/>
                <w:color w:val="000000"/>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A3FC17D" w14:textId="77777777" w:rsidR="009B5E78" w:rsidRPr="00881E01" w:rsidRDefault="009B5E78" w:rsidP="009B5E78">
            <w:pPr>
              <w:rPr>
                <w:b/>
                <w:bCs/>
                <w:color w:val="000000"/>
              </w:rPr>
            </w:pPr>
            <w:r w:rsidRPr="00881E01">
              <w:rPr>
                <w:b/>
                <w:bCs/>
                <w:color w:val="000000"/>
              </w:rPr>
              <w:t>Izvršni i zakonodavni organi</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AEE85BE" w14:textId="77777777" w:rsidR="009B5E78" w:rsidRPr="00881E01" w:rsidRDefault="009B5E78" w:rsidP="009B5E78">
            <w:pPr>
              <w:jc w:val="right"/>
              <w:rPr>
                <w:b/>
                <w:bCs/>
                <w:color w:val="000000"/>
              </w:rPr>
            </w:pPr>
            <w:r w:rsidRPr="00881E01">
              <w:rPr>
                <w:b/>
                <w:bCs/>
                <w:color w:val="000000"/>
              </w:rPr>
              <w:t>12.85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8D9FB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3360E12"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C69E69" w14:textId="77777777" w:rsidR="009B5E78" w:rsidRPr="00881E01" w:rsidRDefault="009B5E78" w:rsidP="009B5E78">
            <w:pPr>
              <w:jc w:val="right"/>
              <w:rPr>
                <w:b/>
                <w:bCs/>
                <w:color w:val="000000"/>
              </w:rPr>
            </w:pPr>
            <w:r w:rsidRPr="00881E01">
              <w:rPr>
                <w:b/>
                <w:bCs/>
                <w:color w:val="000000"/>
              </w:rPr>
              <w:t>12.852.5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DB7DBC3" w14:textId="77777777" w:rsidR="009B5E78" w:rsidRPr="00881E01" w:rsidRDefault="009B5E78" w:rsidP="009B5E78">
            <w:pPr>
              <w:jc w:val="right"/>
              <w:rPr>
                <w:b/>
                <w:bCs/>
                <w:color w:val="000000"/>
              </w:rPr>
            </w:pPr>
            <w:r w:rsidRPr="00881E01">
              <w:rPr>
                <w:b/>
                <w:bCs/>
                <w:color w:val="000000"/>
              </w:rPr>
              <w:t>0,99</w:t>
            </w:r>
          </w:p>
        </w:tc>
      </w:tr>
      <w:tr w:rsidR="009B5E78" w:rsidRPr="00881E01" w14:paraId="5E275068"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094BF" w14:textId="77777777" w:rsidR="009B5E78" w:rsidRPr="00881E01" w:rsidRDefault="009B5E78" w:rsidP="009B5E78">
            <w:pPr>
              <w:spacing w:line="1" w:lineRule="auto"/>
            </w:pPr>
          </w:p>
        </w:tc>
      </w:tr>
      <w:tr w:rsidR="009B5E78" w:rsidRPr="00881E01" w14:paraId="13514C2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5448AB6"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8A354B"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E2B5B88"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23AF8D5C" w14:textId="77777777" w:rsidTr="009B5E78">
              <w:tc>
                <w:tcPr>
                  <w:tcW w:w="5167" w:type="dxa"/>
                  <w:tcMar>
                    <w:top w:w="0" w:type="dxa"/>
                    <w:left w:w="0" w:type="dxa"/>
                    <w:bottom w:w="0" w:type="dxa"/>
                    <w:right w:w="0" w:type="dxa"/>
                  </w:tcMar>
                </w:tcPr>
                <w:p w14:paraId="20634FB8" w14:textId="77777777" w:rsidR="009B5E78" w:rsidRPr="00881E01" w:rsidRDefault="009B5E78" w:rsidP="009B5E78">
                  <w:pPr>
                    <w:rPr>
                      <w:b/>
                      <w:bCs/>
                      <w:color w:val="000000"/>
                    </w:rPr>
                  </w:pPr>
                  <w:r w:rsidRPr="00881E01">
                    <w:rPr>
                      <w:b/>
                      <w:bCs/>
                      <w:color w:val="000000"/>
                    </w:rPr>
                    <w:t>Izvori finansiranja za razdeo 2:</w:t>
                  </w:r>
                </w:p>
                <w:p w14:paraId="1CF5FB1F" w14:textId="77777777" w:rsidR="009B5E78" w:rsidRPr="00881E01" w:rsidRDefault="009B5E78" w:rsidP="009B5E78">
                  <w:pPr>
                    <w:spacing w:line="1" w:lineRule="auto"/>
                  </w:pPr>
                </w:p>
              </w:tc>
            </w:tr>
          </w:tbl>
          <w:p w14:paraId="20CEC5A3"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780AF1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EC9097F"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17E43A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3F704F6"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76862549" w14:textId="77777777" w:rsidR="009B5E78" w:rsidRPr="00881E01" w:rsidRDefault="009B5E78" w:rsidP="009B5E78">
            <w:pPr>
              <w:spacing w:line="1" w:lineRule="auto"/>
              <w:jc w:val="right"/>
            </w:pPr>
          </w:p>
        </w:tc>
      </w:tr>
      <w:tr w:rsidR="009B5E78" w:rsidRPr="00881E01" w14:paraId="5E4F45D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0E2ED33"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B29B7E"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B03DBB5"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1E108BAB"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7BCADB96" w14:textId="77777777" w:rsidR="009B5E78" w:rsidRPr="00881E01" w:rsidRDefault="009B5E78" w:rsidP="009B5E78">
            <w:pPr>
              <w:jc w:val="right"/>
              <w:rPr>
                <w:b/>
                <w:bCs/>
                <w:color w:val="000000"/>
              </w:rPr>
            </w:pPr>
            <w:r w:rsidRPr="00881E01">
              <w:rPr>
                <w:b/>
                <w:bCs/>
                <w:color w:val="000000"/>
              </w:rPr>
              <w:t>12.852.500,00</w:t>
            </w:r>
          </w:p>
        </w:tc>
        <w:tc>
          <w:tcPr>
            <w:tcW w:w="1650" w:type="dxa"/>
            <w:tcBorders>
              <w:top w:val="single" w:sz="6" w:space="0" w:color="000000"/>
              <w:bottom w:val="single" w:sz="6" w:space="0" w:color="000000"/>
            </w:tcBorders>
            <w:tcMar>
              <w:top w:w="0" w:type="dxa"/>
              <w:left w:w="0" w:type="dxa"/>
              <w:bottom w:w="0" w:type="dxa"/>
              <w:right w:w="0" w:type="dxa"/>
            </w:tcMar>
          </w:tcPr>
          <w:p w14:paraId="3056F9B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3B77F0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19138AA"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B3794AB" w14:textId="77777777" w:rsidR="009B5E78" w:rsidRPr="00881E01" w:rsidRDefault="009B5E78" w:rsidP="009B5E78">
            <w:pPr>
              <w:spacing w:line="1" w:lineRule="auto"/>
              <w:jc w:val="right"/>
            </w:pPr>
          </w:p>
        </w:tc>
      </w:tr>
      <w:tr w:rsidR="009B5E78" w:rsidRPr="00881E01" w14:paraId="7E450259"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36B5ED" w14:textId="77777777" w:rsidR="009B5E78" w:rsidRPr="00881E01" w:rsidRDefault="009B5E78" w:rsidP="009B5E78">
            <w:pPr>
              <w:rPr>
                <w:b/>
                <w:bCs/>
                <w:color w:val="000000"/>
              </w:rPr>
            </w:pPr>
            <w:r w:rsidRPr="00881E01">
              <w:rPr>
                <w:b/>
                <w:bCs/>
                <w:color w:val="000000"/>
              </w:rPr>
              <w:t>Ukupno za razdeo</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7EE0BC2" w14:textId="77777777" w:rsidR="009B5E78" w:rsidRPr="00881E01" w:rsidRDefault="009B5E78" w:rsidP="009B5E78">
            <w:pPr>
              <w:jc w:val="center"/>
              <w:rPr>
                <w:b/>
                <w:bCs/>
                <w:color w:val="000000"/>
              </w:rPr>
            </w:pPr>
            <w:r w:rsidRPr="00881E01">
              <w:rPr>
                <w:b/>
                <w:bCs/>
                <w:color w:val="000000"/>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245CFF7" w14:textId="77777777" w:rsidR="009B5E78" w:rsidRPr="00881E01" w:rsidRDefault="009B5E78" w:rsidP="009B5E78">
            <w:pPr>
              <w:rPr>
                <w:b/>
                <w:bCs/>
                <w:color w:val="000000"/>
              </w:rPr>
            </w:pPr>
            <w:r w:rsidRPr="00881E01">
              <w:rPr>
                <w:b/>
                <w:bCs/>
                <w:color w:val="000000"/>
              </w:rPr>
              <w:t>PREDSJEDNIK</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48234C" w14:textId="77777777" w:rsidR="009B5E78" w:rsidRPr="00881E01" w:rsidRDefault="009B5E78" w:rsidP="009B5E78">
            <w:pPr>
              <w:jc w:val="right"/>
              <w:rPr>
                <w:b/>
                <w:bCs/>
                <w:color w:val="000000"/>
              </w:rPr>
            </w:pPr>
            <w:r w:rsidRPr="00881E01">
              <w:rPr>
                <w:b/>
                <w:bCs/>
                <w:color w:val="000000"/>
              </w:rPr>
              <w:t>12.85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7F2275"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D59A21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AD3AE8" w14:textId="77777777" w:rsidR="009B5E78" w:rsidRPr="00881E01" w:rsidRDefault="009B5E78" w:rsidP="009B5E78">
            <w:pPr>
              <w:jc w:val="right"/>
              <w:rPr>
                <w:b/>
                <w:bCs/>
                <w:color w:val="000000"/>
              </w:rPr>
            </w:pPr>
            <w:r w:rsidRPr="00881E01">
              <w:rPr>
                <w:b/>
                <w:bCs/>
                <w:color w:val="000000"/>
              </w:rPr>
              <w:t>12.852.5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AB9A03C" w14:textId="77777777" w:rsidR="009B5E78" w:rsidRPr="00881E01" w:rsidRDefault="009B5E78" w:rsidP="009B5E78">
            <w:pPr>
              <w:jc w:val="right"/>
              <w:rPr>
                <w:b/>
                <w:bCs/>
                <w:color w:val="000000"/>
              </w:rPr>
            </w:pPr>
            <w:r w:rsidRPr="00881E01">
              <w:rPr>
                <w:b/>
                <w:bCs/>
                <w:color w:val="000000"/>
              </w:rPr>
              <w:t>0,99</w:t>
            </w:r>
          </w:p>
        </w:tc>
      </w:tr>
      <w:tr w:rsidR="009B5E78" w:rsidRPr="00881E01" w14:paraId="6FC0794B"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80765" w14:textId="77777777" w:rsidR="009B5E78" w:rsidRPr="00881E01" w:rsidRDefault="009B5E78" w:rsidP="009B5E78">
            <w:pPr>
              <w:spacing w:line="1" w:lineRule="auto"/>
            </w:pPr>
          </w:p>
        </w:tc>
      </w:tr>
      <w:tr w:rsidR="009B5E78" w:rsidRPr="00881E01" w14:paraId="44EBEC2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FA16A6" w14:textId="77777777" w:rsidR="009B5E78" w:rsidRPr="00881E01" w:rsidRDefault="00E0683F" w:rsidP="009B5E78">
            <w:pPr>
              <w:rPr>
                <w:vanish/>
              </w:rPr>
            </w:pPr>
            <w:r w:rsidRPr="00881E01">
              <w:fldChar w:fldCharType="begin"/>
            </w:r>
            <w:r w:rsidR="009B5E78" w:rsidRPr="00881E01">
              <w:instrText>TC "3 OPŠTINSKO VIJEĆE" \f C \l "2"</w:instrText>
            </w:r>
            <w:r w:rsidRPr="00881E01">
              <w:fldChar w:fldCharType="end"/>
            </w:r>
          </w:p>
          <w:p w14:paraId="2643C76E" w14:textId="77777777" w:rsidR="009B5E78" w:rsidRPr="00881E01" w:rsidRDefault="009B5E78" w:rsidP="009B5E78">
            <w:pPr>
              <w:rPr>
                <w:b/>
                <w:bCs/>
                <w:color w:val="000000"/>
              </w:rPr>
            </w:pPr>
            <w:r w:rsidRPr="00881E01">
              <w:rPr>
                <w:b/>
                <w:bCs/>
                <w:color w:val="000000"/>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469ABC" w14:textId="77777777" w:rsidR="009B5E78" w:rsidRPr="00881E01" w:rsidRDefault="009B5E78" w:rsidP="009B5E78">
            <w:pPr>
              <w:jc w:val="center"/>
              <w:rPr>
                <w:b/>
                <w:bCs/>
                <w:color w:val="000000"/>
              </w:rPr>
            </w:pPr>
            <w:r w:rsidRPr="00881E01">
              <w:rPr>
                <w:b/>
                <w:bCs/>
                <w:color w:val="000000"/>
              </w:rPr>
              <w:t>3</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0ABA5B0" w14:textId="77777777" w:rsidTr="009B5E78">
              <w:tc>
                <w:tcPr>
                  <w:tcW w:w="14167" w:type="dxa"/>
                  <w:tcMar>
                    <w:top w:w="0" w:type="dxa"/>
                    <w:left w:w="0" w:type="dxa"/>
                    <w:bottom w:w="0" w:type="dxa"/>
                    <w:right w:w="0" w:type="dxa"/>
                  </w:tcMar>
                </w:tcPr>
                <w:p w14:paraId="5CAAD49E" w14:textId="77777777" w:rsidR="009B5E78" w:rsidRPr="00881E01" w:rsidRDefault="009B5E78" w:rsidP="009B5E78">
                  <w:r w:rsidRPr="00881E01">
                    <w:rPr>
                      <w:b/>
                      <w:bCs/>
                      <w:color w:val="000000"/>
                    </w:rPr>
                    <w:t>OPŠTINSKO VIJEĆE</w:t>
                  </w:r>
                </w:p>
              </w:tc>
            </w:tr>
          </w:tbl>
          <w:p w14:paraId="7400272D" w14:textId="77777777" w:rsidR="009B5E78" w:rsidRPr="00881E01" w:rsidRDefault="009B5E78" w:rsidP="009B5E78">
            <w:pPr>
              <w:spacing w:line="1" w:lineRule="auto"/>
            </w:pPr>
          </w:p>
        </w:tc>
      </w:tr>
      <w:tr w:rsidR="009B5E78" w:rsidRPr="00881E01" w14:paraId="7195CCC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D03385" w14:textId="77777777" w:rsidR="009B5E78" w:rsidRPr="00881E01" w:rsidRDefault="00E0683F" w:rsidP="009B5E78">
            <w:pPr>
              <w:rPr>
                <w:vanish/>
              </w:rPr>
            </w:pPr>
            <w:r w:rsidRPr="00881E01">
              <w:fldChar w:fldCharType="begin"/>
            </w:r>
            <w:r w:rsidR="009B5E78" w:rsidRPr="00881E01">
              <w:instrText>TC "-" \f C \l "3"</w:instrText>
            </w:r>
            <w:r w:rsidRPr="00881E01">
              <w:fldChar w:fldCharType="end"/>
            </w:r>
          </w:p>
          <w:p w14:paraId="33553F7F" w14:textId="77777777" w:rsidR="009B5E78" w:rsidRPr="00881E01" w:rsidRDefault="00E0683F" w:rsidP="009B5E78">
            <w:pPr>
              <w:rPr>
                <w:vanish/>
              </w:rPr>
            </w:pPr>
            <w:r w:rsidRPr="00881E01">
              <w:fldChar w:fldCharType="begin"/>
            </w:r>
            <w:r w:rsidR="009B5E78" w:rsidRPr="00881E01">
              <w:instrText>TC "111 Izvršni i zakonodavni organi" \f C \l "4"</w:instrText>
            </w:r>
            <w:r w:rsidRPr="00881E01">
              <w:fldChar w:fldCharType="end"/>
            </w:r>
          </w:p>
          <w:p w14:paraId="6871BE3B"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E9BC821" w14:textId="77777777" w:rsidR="009B5E78" w:rsidRPr="00881E01" w:rsidRDefault="009B5E78" w:rsidP="009B5E78">
            <w:pPr>
              <w:jc w:val="center"/>
              <w:rPr>
                <w:b/>
                <w:bCs/>
                <w:color w:val="000000"/>
              </w:rPr>
            </w:pPr>
            <w:r w:rsidRPr="00881E01">
              <w:rPr>
                <w:b/>
                <w:bCs/>
                <w:color w:val="000000"/>
              </w:rPr>
              <w:t>11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B83324F" w14:textId="77777777" w:rsidTr="009B5E78">
              <w:tc>
                <w:tcPr>
                  <w:tcW w:w="14167" w:type="dxa"/>
                  <w:tcMar>
                    <w:top w:w="0" w:type="dxa"/>
                    <w:left w:w="0" w:type="dxa"/>
                    <w:bottom w:w="0" w:type="dxa"/>
                    <w:right w:w="0" w:type="dxa"/>
                  </w:tcMar>
                </w:tcPr>
                <w:p w14:paraId="69598D00" w14:textId="77777777" w:rsidR="009B5E78" w:rsidRPr="00881E01" w:rsidRDefault="009B5E78" w:rsidP="009B5E78">
                  <w:r w:rsidRPr="00881E01">
                    <w:rPr>
                      <w:b/>
                      <w:bCs/>
                      <w:color w:val="000000"/>
                    </w:rPr>
                    <w:t>Izvršni i zakonodavni organi</w:t>
                  </w:r>
                </w:p>
              </w:tc>
            </w:tr>
          </w:tbl>
          <w:p w14:paraId="632DDD75" w14:textId="77777777" w:rsidR="009B5E78" w:rsidRPr="00881E01" w:rsidRDefault="009B5E78" w:rsidP="009B5E78">
            <w:pPr>
              <w:spacing w:line="1" w:lineRule="auto"/>
            </w:pPr>
          </w:p>
        </w:tc>
      </w:tr>
      <w:bookmarkStart w:id="20" w:name="_Toc2101"/>
      <w:bookmarkEnd w:id="20"/>
      <w:tr w:rsidR="009B5E78" w:rsidRPr="00881E01" w14:paraId="6466A75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DD26F7" w14:textId="77777777" w:rsidR="009B5E78" w:rsidRPr="00881E01" w:rsidRDefault="00E0683F" w:rsidP="009B5E78">
            <w:pPr>
              <w:rPr>
                <w:vanish/>
              </w:rPr>
            </w:pPr>
            <w:r w:rsidRPr="00881E01">
              <w:fldChar w:fldCharType="begin"/>
            </w:r>
            <w:r w:rsidR="009B5E78" w:rsidRPr="00881E01">
              <w:instrText>TC "2101" \f C \l "5"</w:instrText>
            </w:r>
            <w:r w:rsidRPr="00881E01">
              <w:fldChar w:fldCharType="end"/>
            </w:r>
          </w:p>
          <w:p w14:paraId="312C8834"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4720EC1" w14:textId="77777777" w:rsidR="009B5E78" w:rsidRPr="00881E01" w:rsidRDefault="009B5E78" w:rsidP="009B5E78">
            <w:pPr>
              <w:jc w:val="center"/>
              <w:rPr>
                <w:b/>
                <w:bCs/>
                <w:color w:val="000000"/>
              </w:rPr>
            </w:pPr>
            <w:r w:rsidRPr="00881E01">
              <w:rPr>
                <w:b/>
                <w:bCs/>
                <w:color w:val="000000"/>
              </w:rPr>
              <w:t>21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5EB8C5BF" w14:textId="77777777" w:rsidTr="009B5E78">
              <w:tc>
                <w:tcPr>
                  <w:tcW w:w="14167" w:type="dxa"/>
                  <w:tcMar>
                    <w:top w:w="0" w:type="dxa"/>
                    <w:left w:w="0" w:type="dxa"/>
                    <w:bottom w:w="0" w:type="dxa"/>
                    <w:right w:w="0" w:type="dxa"/>
                  </w:tcMar>
                </w:tcPr>
                <w:p w14:paraId="76ACD01C" w14:textId="77777777" w:rsidR="009B5E78" w:rsidRPr="00881E01" w:rsidRDefault="009B5E78" w:rsidP="009B5E78">
                  <w:r w:rsidRPr="00881E01">
                    <w:rPr>
                      <w:b/>
                      <w:bCs/>
                      <w:color w:val="000000"/>
                    </w:rPr>
                    <w:t>POLITIČKI SISTEM LOKALNE SAMOUPRAVE</w:t>
                  </w:r>
                </w:p>
              </w:tc>
            </w:tr>
          </w:tbl>
          <w:p w14:paraId="718708B9" w14:textId="77777777" w:rsidR="009B5E78" w:rsidRPr="00881E01" w:rsidRDefault="009B5E78" w:rsidP="009B5E78">
            <w:pPr>
              <w:spacing w:line="1" w:lineRule="auto"/>
            </w:pPr>
          </w:p>
        </w:tc>
      </w:tr>
      <w:tr w:rsidR="009B5E78" w:rsidRPr="00881E01" w14:paraId="71AB3A6B"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E20C0" w14:textId="77777777" w:rsidR="009B5E78" w:rsidRPr="00881E01" w:rsidRDefault="009B5E78" w:rsidP="009B5E78">
            <w:pPr>
              <w:spacing w:line="1" w:lineRule="auto"/>
            </w:pPr>
          </w:p>
        </w:tc>
      </w:tr>
      <w:tr w:rsidR="009B5E78" w:rsidRPr="00881E01" w14:paraId="20B5DA9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ECFE73"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EA6B0E" w14:textId="77777777" w:rsidR="009B5E78" w:rsidRPr="00881E01" w:rsidRDefault="009B5E78" w:rsidP="009B5E78">
            <w:pPr>
              <w:jc w:val="center"/>
              <w:rPr>
                <w:b/>
                <w:bCs/>
                <w:color w:val="000000"/>
              </w:rPr>
            </w:pPr>
            <w:r w:rsidRPr="00881E01">
              <w:rPr>
                <w:b/>
                <w:bCs/>
                <w:color w:val="000000"/>
              </w:rPr>
              <w:t>0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5F055767" w14:textId="77777777" w:rsidTr="009B5E78">
              <w:tc>
                <w:tcPr>
                  <w:tcW w:w="14167" w:type="dxa"/>
                  <w:tcMar>
                    <w:top w:w="0" w:type="dxa"/>
                    <w:left w:w="0" w:type="dxa"/>
                    <w:bottom w:w="0" w:type="dxa"/>
                    <w:right w:w="0" w:type="dxa"/>
                  </w:tcMar>
                </w:tcPr>
                <w:p w14:paraId="7219B36D" w14:textId="77777777" w:rsidR="009B5E78" w:rsidRPr="00881E01" w:rsidRDefault="009B5E78" w:rsidP="009B5E78">
                  <w:r w:rsidRPr="00881E01">
                    <w:rPr>
                      <w:b/>
                      <w:bCs/>
                      <w:color w:val="000000"/>
                    </w:rPr>
                    <w:t>Funkcionisanje izvršnih organa</w:t>
                  </w:r>
                </w:p>
              </w:tc>
            </w:tr>
          </w:tbl>
          <w:p w14:paraId="6AF6FF87" w14:textId="77777777" w:rsidR="009B5E78" w:rsidRPr="00881E01" w:rsidRDefault="009B5E78" w:rsidP="009B5E78">
            <w:pPr>
              <w:spacing w:line="1" w:lineRule="auto"/>
            </w:pPr>
          </w:p>
        </w:tc>
      </w:tr>
      <w:tr w:rsidR="009B5E78" w:rsidRPr="00881E01" w14:paraId="5568AEF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0F0B"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0A70" w14:textId="77777777" w:rsidR="009B5E78" w:rsidRPr="00881E01" w:rsidRDefault="009B5E78" w:rsidP="009B5E78">
            <w:pPr>
              <w:jc w:val="center"/>
              <w:rPr>
                <w:color w:val="000000"/>
              </w:rPr>
            </w:pPr>
            <w:r w:rsidRPr="00881E01">
              <w:rPr>
                <w:color w:val="000000"/>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A44D3" w14:textId="77777777" w:rsidR="009B5E78" w:rsidRPr="00881E01" w:rsidRDefault="009B5E78" w:rsidP="009B5E78">
            <w:pPr>
              <w:jc w:val="center"/>
              <w:rPr>
                <w:color w:val="000000"/>
              </w:rPr>
            </w:pPr>
            <w:r w:rsidRPr="00881E01">
              <w:rPr>
                <w:color w:val="000000"/>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4033" w14:textId="77777777" w:rsidR="009B5E78" w:rsidRPr="00881E01" w:rsidRDefault="009B5E78" w:rsidP="009B5E78">
            <w:pPr>
              <w:rPr>
                <w:color w:val="000000"/>
              </w:rPr>
            </w:pPr>
            <w:r w:rsidRPr="00881E01">
              <w:rPr>
                <w:color w:val="000000"/>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EAD95" w14:textId="77777777" w:rsidR="009B5E78" w:rsidRPr="00881E01" w:rsidRDefault="009B5E78" w:rsidP="009B5E78">
            <w:pPr>
              <w:jc w:val="right"/>
              <w:rPr>
                <w:color w:val="000000"/>
              </w:rPr>
            </w:pPr>
            <w:r w:rsidRPr="00881E01">
              <w:rPr>
                <w:color w:val="000000"/>
              </w:rPr>
              <w:t>9.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60AC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C32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3604" w14:textId="77777777" w:rsidR="009B5E78" w:rsidRPr="00881E01" w:rsidRDefault="009B5E78" w:rsidP="009B5E78">
            <w:pPr>
              <w:jc w:val="right"/>
              <w:rPr>
                <w:color w:val="000000"/>
              </w:rPr>
            </w:pPr>
            <w:r w:rsidRPr="00881E01">
              <w:rPr>
                <w:color w:val="000000"/>
              </w:rPr>
              <w:t>9.1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E918C9" w14:textId="77777777" w:rsidR="009B5E78" w:rsidRPr="00881E01" w:rsidRDefault="009B5E78" w:rsidP="009B5E78">
            <w:pPr>
              <w:jc w:val="right"/>
              <w:rPr>
                <w:color w:val="000000"/>
              </w:rPr>
            </w:pPr>
            <w:r w:rsidRPr="00881E01">
              <w:rPr>
                <w:color w:val="000000"/>
              </w:rPr>
              <w:t>0,70</w:t>
            </w:r>
          </w:p>
        </w:tc>
      </w:tr>
      <w:tr w:rsidR="009B5E78" w:rsidRPr="00881E01" w14:paraId="3DB4AF2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DDCD4"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D7E58" w14:textId="77777777" w:rsidR="009B5E78" w:rsidRPr="00881E01" w:rsidRDefault="009B5E78" w:rsidP="009B5E78">
            <w:pPr>
              <w:jc w:val="center"/>
              <w:rPr>
                <w:color w:val="000000"/>
              </w:rPr>
            </w:pPr>
            <w:r w:rsidRPr="00881E01">
              <w:rPr>
                <w:color w:val="000000"/>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4BAD5" w14:textId="77777777" w:rsidR="009B5E78" w:rsidRPr="00881E01" w:rsidRDefault="009B5E78" w:rsidP="009B5E78">
            <w:pPr>
              <w:jc w:val="center"/>
              <w:rPr>
                <w:color w:val="000000"/>
              </w:rPr>
            </w:pPr>
            <w:r w:rsidRPr="00881E01">
              <w:rPr>
                <w:color w:val="000000"/>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2E14" w14:textId="77777777" w:rsidR="009B5E78" w:rsidRPr="00881E01" w:rsidRDefault="009B5E78" w:rsidP="009B5E78">
            <w:pPr>
              <w:rPr>
                <w:color w:val="000000"/>
              </w:rPr>
            </w:pPr>
            <w:r w:rsidRPr="00881E01">
              <w:rPr>
                <w:color w:val="000000"/>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4B804" w14:textId="77777777" w:rsidR="009B5E78" w:rsidRPr="00881E01" w:rsidRDefault="009B5E78" w:rsidP="009B5E78">
            <w:pPr>
              <w:jc w:val="right"/>
              <w:rPr>
                <w:color w:val="000000"/>
              </w:rPr>
            </w:pPr>
            <w:r w:rsidRPr="00881E01">
              <w:rPr>
                <w:color w:val="000000"/>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49F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903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97BB" w14:textId="77777777" w:rsidR="009B5E78" w:rsidRPr="00881E01" w:rsidRDefault="009B5E78" w:rsidP="009B5E78">
            <w:pPr>
              <w:jc w:val="right"/>
              <w:rPr>
                <w:color w:val="000000"/>
              </w:rPr>
            </w:pPr>
            <w:r w:rsidRPr="00881E01">
              <w:rPr>
                <w:color w:val="000000"/>
              </w:rPr>
              <w:t>1.47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88A87D" w14:textId="77777777" w:rsidR="009B5E78" w:rsidRPr="00881E01" w:rsidRDefault="009B5E78" w:rsidP="009B5E78">
            <w:pPr>
              <w:jc w:val="right"/>
              <w:rPr>
                <w:color w:val="000000"/>
              </w:rPr>
            </w:pPr>
            <w:r w:rsidRPr="00881E01">
              <w:rPr>
                <w:color w:val="000000"/>
              </w:rPr>
              <w:t>0,11</w:t>
            </w:r>
          </w:p>
        </w:tc>
      </w:tr>
      <w:tr w:rsidR="009B5E78" w:rsidRPr="00881E01" w14:paraId="53EBA28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7303"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1FFF" w14:textId="77777777" w:rsidR="009B5E78" w:rsidRPr="00881E01" w:rsidRDefault="009B5E78" w:rsidP="009B5E78">
            <w:pPr>
              <w:jc w:val="center"/>
              <w:rPr>
                <w:color w:val="000000"/>
              </w:rPr>
            </w:pPr>
            <w:r w:rsidRPr="00881E01">
              <w:rPr>
                <w:color w:val="000000"/>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D2E4F" w14:textId="77777777" w:rsidR="009B5E78" w:rsidRPr="00881E01" w:rsidRDefault="009B5E78" w:rsidP="009B5E78">
            <w:pPr>
              <w:jc w:val="center"/>
              <w:rPr>
                <w:color w:val="000000"/>
              </w:rPr>
            </w:pPr>
            <w:r w:rsidRPr="00881E01">
              <w:rPr>
                <w:color w:val="000000"/>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68124" w14:textId="77777777" w:rsidR="009B5E78" w:rsidRPr="00881E01" w:rsidRDefault="009B5E78" w:rsidP="009B5E78">
            <w:pPr>
              <w:rPr>
                <w:color w:val="000000"/>
              </w:rPr>
            </w:pPr>
            <w:r w:rsidRPr="00881E01">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FFE5" w14:textId="77777777" w:rsidR="009B5E78" w:rsidRPr="00881E01" w:rsidRDefault="009B5E78" w:rsidP="009B5E78">
            <w:pPr>
              <w:jc w:val="right"/>
              <w:rPr>
                <w:color w:val="000000"/>
              </w:rPr>
            </w:pPr>
            <w:r w:rsidRPr="00881E01">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9C86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A444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A335B" w14:textId="77777777" w:rsidR="009B5E78" w:rsidRPr="00881E01" w:rsidRDefault="009B5E78" w:rsidP="009B5E78">
            <w:pPr>
              <w:jc w:val="right"/>
              <w:rPr>
                <w:color w:val="000000"/>
              </w:rPr>
            </w:pPr>
            <w:r w:rsidRPr="00881E01">
              <w:rPr>
                <w:color w:val="000000"/>
              </w:rPr>
              <w:t>35.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A1028C" w14:textId="77777777" w:rsidR="009B5E78" w:rsidRPr="00881E01" w:rsidRDefault="009B5E78" w:rsidP="009B5E78">
            <w:pPr>
              <w:jc w:val="right"/>
              <w:rPr>
                <w:color w:val="000000"/>
              </w:rPr>
            </w:pPr>
            <w:r w:rsidRPr="00881E01">
              <w:rPr>
                <w:color w:val="000000"/>
              </w:rPr>
              <w:t>0,00</w:t>
            </w:r>
          </w:p>
        </w:tc>
      </w:tr>
      <w:tr w:rsidR="009B5E78" w:rsidRPr="00881E01" w14:paraId="1902E85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F86E"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5B71" w14:textId="77777777" w:rsidR="009B5E78" w:rsidRPr="00881E01" w:rsidRDefault="009B5E78" w:rsidP="009B5E78">
            <w:pPr>
              <w:jc w:val="center"/>
              <w:rPr>
                <w:color w:val="000000"/>
              </w:rPr>
            </w:pPr>
            <w:r w:rsidRPr="00881E01">
              <w:rPr>
                <w:color w:val="000000"/>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AE2D4" w14:textId="77777777" w:rsidR="009B5E78" w:rsidRPr="00881E01" w:rsidRDefault="009B5E78" w:rsidP="009B5E78">
            <w:pPr>
              <w:jc w:val="center"/>
              <w:rPr>
                <w:color w:val="000000"/>
              </w:rPr>
            </w:pPr>
            <w:r w:rsidRPr="00881E01">
              <w:rPr>
                <w:color w:val="000000"/>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CC49E" w14:textId="77777777" w:rsidR="009B5E78" w:rsidRPr="00881E01" w:rsidRDefault="009B5E78" w:rsidP="009B5E78">
            <w:pPr>
              <w:rPr>
                <w:color w:val="000000"/>
              </w:rPr>
            </w:pPr>
            <w:r w:rsidRPr="00881E01">
              <w:rPr>
                <w:color w:val="000000"/>
              </w:rPr>
              <w:t>SOCIJALNA DAVANJA ZAPOSLEN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C6EC" w14:textId="77777777" w:rsidR="009B5E78" w:rsidRPr="00881E01" w:rsidRDefault="009B5E78" w:rsidP="009B5E78">
            <w:pPr>
              <w:jc w:val="right"/>
              <w:rPr>
                <w:color w:val="000000"/>
              </w:rPr>
            </w:pPr>
            <w:r w:rsidRPr="00881E01">
              <w:rPr>
                <w:color w:val="000000"/>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F50A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61FD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12B3D" w14:textId="77777777" w:rsidR="009B5E78" w:rsidRPr="00881E01" w:rsidRDefault="009B5E78" w:rsidP="009B5E78">
            <w:pPr>
              <w:jc w:val="right"/>
              <w:rPr>
                <w:color w:val="000000"/>
              </w:rPr>
            </w:pPr>
            <w:r w:rsidRPr="00881E01">
              <w:rPr>
                <w:color w:val="000000"/>
              </w:rPr>
              <w:t>13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E4A7B8" w14:textId="77777777" w:rsidR="009B5E78" w:rsidRPr="00881E01" w:rsidRDefault="009B5E78" w:rsidP="009B5E78">
            <w:pPr>
              <w:jc w:val="right"/>
              <w:rPr>
                <w:color w:val="000000"/>
              </w:rPr>
            </w:pPr>
            <w:r w:rsidRPr="00881E01">
              <w:rPr>
                <w:color w:val="000000"/>
              </w:rPr>
              <w:t>0,01</w:t>
            </w:r>
          </w:p>
        </w:tc>
      </w:tr>
      <w:tr w:rsidR="009B5E78" w:rsidRPr="00881E01" w14:paraId="1635608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7B7FC"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A0462" w14:textId="77777777" w:rsidR="009B5E78" w:rsidRPr="00881E01" w:rsidRDefault="009B5E78" w:rsidP="009B5E78">
            <w:pPr>
              <w:jc w:val="center"/>
              <w:rPr>
                <w:color w:val="000000"/>
              </w:rPr>
            </w:pPr>
            <w:r w:rsidRPr="00881E01">
              <w:rPr>
                <w:color w:val="000000"/>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E22A" w14:textId="77777777" w:rsidR="009B5E78" w:rsidRPr="00881E01" w:rsidRDefault="009B5E78" w:rsidP="009B5E78">
            <w:pPr>
              <w:jc w:val="center"/>
              <w:rPr>
                <w:color w:val="000000"/>
              </w:rPr>
            </w:pPr>
            <w:r w:rsidRPr="00881E01">
              <w:rPr>
                <w:color w:val="000000"/>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F58CC" w14:textId="77777777" w:rsidR="009B5E78" w:rsidRPr="00881E01" w:rsidRDefault="009B5E78" w:rsidP="009B5E78">
            <w:pPr>
              <w:rPr>
                <w:color w:val="000000"/>
              </w:rPr>
            </w:pPr>
            <w:r w:rsidRPr="00881E01">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6766" w14:textId="77777777" w:rsidR="009B5E78" w:rsidRPr="00881E01" w:rsidRDefault="009B5E78" w:rsidP="009B5E78">
            <w:pPr>
              <w:jc w:val="right"/>
              <w:rPr>
                <w:color w:val="000000"/>
              </w:rPr>
            </w:pPr>
            <w:r w:rsidRPr="00881E01">
              <w:rPr>
                <w:color w:val="000000"/>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16CF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F74A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70C0" w14:textId="77777777" w:rsidR="009B5E78" w:rsidRPr="00881E01" w:rsidRDefault="009B5E78" w:rsidP="009B5E78">
            <w:pPr>
              <w:jc w:val="right"/>
              <w:rPr>
                <w:color w:val="000000"/>
              </w:rPr>
            </w:pPr>
            <w:r w:rsidRPr="00881E01">
              <w:rPr>
                <w:color w:val="000000"/>
              </w:rPr>
              <w:t>16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A43FED" w14:textId="77777777" w:rsidR="009B5E78" w:rsidRPr="00881E01" w:rsidRDefault="009B5E78" w:rsidP="009B5E78">
            <w:pPr>
              <w:jc w:val="right"/>
              <w:rPr>
                <w:color w:val="000000"/>
              </w:rPr>
            </w:pPr>
            <w:r w:rsidRPr="00881E01">
              <w:rPr>
                <w:color w:val="000000"/>
              </w:rPr>
              <w:t>0,01</w:t>
            </w:r>
          </w:p>
        </w:tc>
      </w:tr>
      <w:tr w:rsidR="009B5E78" w:rsidRPr="00881E01" w14:paraId="322EF94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125D"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B270C" w14:textId="77777777" w:rsidR="009B5E78" w:rsidRPr="00881E01" w:rsidRDefault="009B5E78" w:rsidP="009B5E78">
            <w:pPr>
              <w:jc w:val="center"/>
              <w:rPr>
                <w:color w:val="000000"/>
              </w:rPr>
            </w:pPr>
            <w:r w:rsidRPr="00881E01">
              <w:rPr>
                <w:color w:val="000000"/>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59FC0"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E388F"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8C12" w14:textId="77777777" w:rsidR="009B5E78" w:rsidRPr="00881E01" w:rsidRDefault="009B5E78" w:rsidP="009B5E78">
            <w:pPr>
              <w:jc w:val="right"/>
              <w:rPr>
                <w:color w:val="000000"/>
              </w:rPr>
            </w:pPr>
            <w:r w:rsidRPr="00881E01">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801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EA0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785E" w14:textId="77777777" w:rsidR="009B5E78" w:rsidRPr="00881E01" w:rsidRDefault="009B5E78" w:rsidP="009B5E78">
            <w:pPr>
              <w:jc w:val="right"/>
              <w:rPr>
                <w:color w:val="000000"/>
              </w:rPr>
            </w:pPr>
            <w:r w:rsidRPr="00881E01">
              <w:rPr>
                <w:color w:val="000000"/>
              </w:rPr>
              <w:t>2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486A9D" w14:textId="77777777" w:rsidR="009B5E78" w:rsidRPr="00881E01" w:rsidRDefault="009B5E78" w:rsidP="009B5E78">
            <w:pPr>
              <w:jc w:val="right"/>
              <w:rPr>
                <w:color w:val="000000"/>
              </w:rPr>
            </w:pPr>
            <w:r w:rsidRPr="00881E01">
              <w:rPr>
                <w:color w:val="000000"/>
              </w:rPr>
              <w:t>0,00</w:t>
            </w:r>
          </w:p>
        </w:tc>
      </w:tr>
      <w:tr w:rsidR="009B5E78" w:rsidRPr="00881E01" w14:paraId="17D5A4D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DF661"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BC0F" w14:textId="77777777" w:rsidR="009B5E78" w:rsidRPr="00881E01" w:rsidRDefault="009B5E78" w:rsidP="009B5E78">
            <w:pPr>
              <w:jc w:val="center"/>
              <w:rPr>
                <w:color w:val="000000"/>
              </w:rPr>
            </w:pPr>
            <w:r w:rsidRPr="00881E01">
              <w:rPr>
                <w:color w:val="000000"/>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8569A" w14:textId="77777777" w:rsidR="009B5E78" w:rsidRPr="00881E01" w:rsidRDefault="009B5E78" w:rsidP="009B5E78">
            <w:pPr>
              <w:jc w:val="center"/>
              <w:rPr>
                <w:color w:val="000000"/>
              </w:rPr>
            </w:pPr>
            <w:r w:rsidRPr="00881E01">
              <w:rPr>
                <w:color w:val="000000"/>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F32E6" w14:textId="77777777" w:rsidR="009B5E78" w:rsidRPr="00881E01" w:rsidRDefault="009B5E78" w:rsidP="009B5E78">
            <w:pPr>
              <w:rPr>
                <w:color w:val="000000"/>
              </w:rPr>
            </w:pPr>
            <w:r w:rsidRPr="00881E01">
              <w:rPr>
                <w:color w:val="000000"/>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0A367" w14:textId="77777777" w:rsidR="009B5E78" w:rsidRPr="00881E01" w:rsidRDefault="009B5E78" w:rsidP="009B5E78">
            <w:pPr>
              <w:jc w:val="right"/>
              <w:rPr>
                <w:color w:val="000000"/>
              </w:rPr>
            </w:pPr>
            <w:r w:rsidRPr="00881E01">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9E6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C1A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42BD" w14:textId="77777777" w:rsidR="009B5E78" w:rsidRPr="00881E01" w:rsidRDefault="009B5E78" w:rsidP="009B5E78">
            <w:pPr>
              <w:jc w:val="right"/>
              <w:rPr>
                <w:color w:val="000000"/>
              </w:rPr>
            </w:pPr>
            <w:r w:rsidRPr="00881E01">
              <w:rPr>
                <w:color w:val="000000"/>
              </w:rPr>
              <w:t>3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5C3E7A" w14:textId="77777777" w:rsidR="009B5E78" w:rsidRPr="00881E01" w:rsidRDefault="009B5E78" w:rsidP="009B5E78">
            <w:pPr>
              <w:jc w:val="right"/>
              <w:rPr>
                <w:color w:val="000000"/>
              </w:rPr>
            </w:pPr>
            <w:r w:rsidRPr="00881E01">
              <w:rPr>
                <w:color w:val="000000"/>
              </w:rPr>
              <w:t>0,00</w:t>
            </w:r>
          </w:p>
        </w:tc>
      </w:tr>
      <w:tr w:rsidR="009B5E78" w:rsidRPr="00881E01" w14:paraId="15BF103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8441"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A6E1" w14:textId="77777777" w:rsidR="009B5E78" w:rsidRPr="00881E01" w:rsidRDefault="009B5E78" w:rsidP="009B5E78">
            <w:pPr>
              <w:jc w:val="center"/>
              <w:rPr>
                <w:color w:val="000000"/>
              </w:rPr>
            </w:pPr>
            <w:r w:rsidRPr="00881E01">
              <w:rPr>
                <w:color w:val="000000"/>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6C38E"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8F2CE"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7A8F9" w14:textId="77777777" w:rsidR="009B5E78" w:rsidRPr="00881E01" w:rsidRDefault="009B5E78" w:rsidP="009B5E78">
            <w:pPr>
              <w:jc w:val="right"/>
              <w:rPr>
                <w:color w:val="000000"/>
              </w:rPr>
            </w:pPr>
            <w:r w:rsidRPr="00881E01">
              <w:rPr>
                <w:color w:val="000000"/>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A0DA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BE8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E216" w14:textId="77777777" w:rsidR="009B5E78" w:rsidRPr="00881E01" w:rsidRDefault="009B5E78" w:rsidP="009B5E78">
            <w:pPr>
              <w:jc w:val="right"/>
              <w:rPr>
                <w:color w:val="000000"/>
              </w:rPr>
            </w:pPr>
            <w:r w:rsidRPr="00881E01">
              <w:rPr>
                <w:color w:val="000000"/>
              </w:rPr>
              <w:t>55.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1D43CD" w14:textId="77777777" w:rsidR="009B5E78" w:rsidRPr="00881E01" w:rsidRDefault="009B5E78" w:rsidP="009B5E78">
            <w:pPr>
              <w:jc w:val="right"/>
              <w:rPr>
                <w:color w:val="000000"/>
              </w:rPr>
            </w:pPr>
            <w:r w:rsidRPr="00881E01">
              <w:rPr>
                <w:color w:val="000000"/>
              </w:rPr>
              <w:t>0,00</w:t>
            </w:r>
          </w:p>
        </w:tc>
      </w:tr>
      <w:tr w:rsidR="009B5E78" w:rsidRPr="00881E01" w14:paraId="5C2DF82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D50C3" w14:textId="77777777" w:rsidR="009B5E78" w:rsidRPr="00881E01" w:rsidRDefault="009B5E78" w:rsidP="009B5E78">
            <w:pPr>
              <w:jc w:val="center"/>
              <w:rPr>
                <w:color w:val="000000"/>
              </w:rPr>
            </w:pPr>
            <w:r w:rsidRPr="00881E01">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039AF" w14:textId="77777777" w:rsidR="009B5E78" w:rsidRPr="00881E01" w:rsidRDefault="009B5E78" w:rsidP="009B5E78">
            <w:pPr>
              <w:jc w:val="center"/>
              <w:rPr>
                <w:color w:val="000000"/>
              </w:rPr>
            </w:pPr>
            <w:r w:rsidRPr="00881E01">
              <w:rPr>
                <w:color w:val="000000"/>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B72F" w14:textId="77777777" w:rsidR="009B5E78" w:rsidRPr="00881E01" w:rsidRDefault="009B5E78" w:rsidP="009B5E78">
            <w:pPr>
              <w:jc w:val="center"/>
              <w:rPr>
                <w:color w:val="000000"/>
              </w:rPr>
            </w:pPr>
            <w:r w:rsidRPr="00881E01">
              <w:rPr>
                <w:color w:val="000000"/>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D39EC" w14:textId="77777777" w:rsidR="009B5E78" w:rsidRPr="00881E01" w:rsidRDefault="009B5E78" w:rsidP="009B5E78">
            <w:pPr>
              <w:rPr>
                <w:color w:val="000000"/>
              </w:rPr>
            </w:pPr>
            <w:r w:rsidRPr="00881E01">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4073F" w14:textId="77777777" w:rsidR="009B5E78" w:rsidRPr="00881E01" w:rsidRDefault="009B5E78" w:rsidP="009B5E78">
            <w:pPr>
              <w:jc w:val="right"/>
              <w:rPr>
                <w:color w:val="000000"/>
              </w:rPr>
            </w:pPr>
            <w:r w:rsidRPr="00881E01">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6FE0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C8CB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1709" w14:textId="77777777" w:rsidR="009B5E78" w:rsidRPr="00881E01" w:rsidRDefault="009B5E78" w:rsidP="009B5E78">
            <w:pPr>
              <w:jc w:val="right"/>
              <w:rPr>
                <w:color w:val="000000"/>
              </w:rPr>
            </w:pPr>
            <w:r w:rsidRPr="00881E01">
              <w:rPr>
                <w:color w:val="000000"/>
              </w:rPr>
              <w:t>2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708F15" w14:textId="77777777" w:rsidR="009B5E78" w:rsidRPr="00881E01" w:rsidRDefault="009B5E78" w:rsidP="009B5E78">
            <w:pPr>
              <w:jc w:val="right"/>
              <w:rPr>
                <w:color w:val="000000"/>
              </w:rPr>
            </w:pPr>
            <w:r w:rsidRPr="00881E01">
              <w:rPr>
                <w:color w:val="000000"/>
              </w:rPr>
              <w:t>0,00</w:t>
            </w:r>
          </w:p>
        </w:tc>
      </w:tr>
      <w:tr w:rsidR="009B5E78" w:rsidRPr="00881E01" w14:paraId="218E84C6"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962D6F"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E59F4C9" w14:textId="77777777" w:rsidR="009B5E78" w:rsidRPr="00881E01" w:rsidRDefault="009B5E78" w:rsidP="009B5E78">
            <w:pPr>
              <w:rPr>
                <w:b/>
                <w:bCs/>
                <w:color w:val="000000"/>
              </w:rPr>
            </w:pPr>
            <w:r w:rsidRPr="00881E01">
              <w:rPr>
                <w:b/>
                <w:bCs/>
                <w:color w:val="000000"/>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C10875A" w14:textId="77777777" w:rsidR="009B5E78" w:rsidRPr="00881E01" w:rsidRDefault="009B5E78" w:rsidP="009B5E78">
            <w:pPr>
              <w:rPr>
                <w:b/>
                <w:bCs/>
                <w:color w:val="000000"/>
              </w:rPr>
            </w:pPr>
            <w:r w:rsidRPr="00881E01">
              <w:rPr>
                <w:b/>
                <w:bCs/>
                <w:color w:val="000000"/>
              </w:rPr>
              <w:t>Funkcionisanje izvršnih organ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1257AB6" w14:textId="77777777" w:rsidR="009B5E78" w:rsidRPr="00881E01" w:rsidRDefault="009B5E78" w:rsidP="009B5E78">
            <w:pPr>
              <w:jc w:val="right"/>
              <w:rPr>
                <w:b/>
                <w:bCs/>
                <w:color w:val="000000"/>
              </w:rPr>
            </w:pPr>
            <w:r w:rsidRPr="00881E01">
              <w:rPr>
                <w:b/>
                <w:bCs/>
                <w:color w:val="000000"/>
              </w:rPr>
              <w:t>11.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E16B1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D5219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275D94C" w14:textId="77777777" w:rsidR="009B5E78" w:rsidRPr="00881E01" w:rsidRDefault="009B5E78" w:rsidP="009B5E78">
            <w:pPr>
              <w:jc w:val="right"/>
              <w:rPr>
                <w:b/>
                <w:bCs/>
                <w:color w:val="000000"/>
              </w:rPr>
            </w:pPr>
            <w:r w:rsidRPr="00881E01">
              <w:rPr>
                <w:b/>
                <w:bCs/>
                <w:color w:val="000000"/>
              </w:rPr>
              <w:t>11.02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E1E0ABB" w14:textId="77777777" w:rsidR="009B5E78" w:rsidRPr="00881E01" w:rsidRDefault="009B5E78" w:rsidP="009B5E78">
            <w:pPr>
              <w:jc w:val="right"/>
              <w:rPr>
                <w:b/>
                <w:bCs/>
                <w:color w:val="000000"/>
              </w:rPr>
            </w:pPr>
            <w:r w:rsidRPr="00881E01">
              <w:rPr>
                <w:b/>
                <w:bCs/>
                <w:color w:val="000000"/>
              </w:rPr>
              <w:t>0,85</w:t>
            </w:r>
          </w:p>
        </w:tc>
      </w:tr>
      <w:tr w:rsidR="009B5E78" w:rsidRPr="00881E01" w14:paraId="50422AF6"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8556D" w14:textId="77777777" w:rsidR="009B5E78" w:rsidRPr="00881E01" w:rsidRDefault="009B5E78" w:rsidP="009B5E78">
            <w:pPr>
              <w:spacing w:line="1" w:lineRule="auto"/>
            </w:pPr>
          </w:p>
        </w:tc>
      </w:tr>
      <w:tr w:rsidR="009B5E78" w:rsidRPr="00881E01" w14:paraId="448BBB3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576FCA8"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C771FB"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E6C5F75"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74E99CC4" w14:textId="77777777" w:rsidTr="009B5E78">
              <w:tc>
                <w:tcPr>
                  <w:tcW w:w="5167" w:type="dxa"/>
                  <w:tcMar>
                    <w:top w:w="0" w:type="dxa"/>
                    <w:left w:w="0" w:type="dxa"/>
                    <w:bottom w:w="0" w:type="dxa"/>
                    <w:right w:w="0" w:type="dxa"/>
                  </w:tcMar>
                </w:tcPr>
                <w:p w14:paraId="2E96EAF7" w14:textId="77777777" w:rsidR="009B5E78" w:rsidRPr="00881E01" w:rsidRDefault="009B5E78" w:rsidP="009B5E78">
                  <w:pPr>
                    <w:rPr>
                      <w:b/>
                      <w:bCs/>
                      <w:color w:val="000000"/>
                    </w:rPr>
                  </w:pPr>
                  <w:r w:rsidRPr="00881E01">
                    <w:rPr>
                      <w:b/>
                      <w:bCs/>
                      <w:color w:val="000000"/>
                    </w:rPr>
                    <w:t>Izvori finansiranja za funkciju 111:</w:t>
                  </w:r>
                </w:p>
                <w:p w14:paraId="6EC0C8F0" w14:textId="77777777" w:rsidR="009B5E78" w:rsidRPr="00881E01" w:rsidRDefault="009B5E78" w:rsidP="009B5E78">
                  <w:pPr>
                    <w:spacing w:line="1" w:lineRule="auto"/>
                  </w:pPr>
                </w:p>
              </w:tc>
            </w:tr>
          </w:tbl>
          <w:p w14:paraId="412FF587"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7EB0C4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F436154"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6F9A35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1FB1F10"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19E36AFA" w14:textId="77777777" w:rsidR="009B5E78" w:rsidRPr="00881E01" w:rsidRDefault="009B5E78" w:rsidP="009B5E78">
            <w:pPr>
              <w:spacing w:line="1" w:lineRule="auto"/>
              <w:jc w:val="right"/>
            </w:pPr>
          </w:p>
        </w:tc>
      </w:tr>
      <w:tr w:rsidR="009B5E78" w:rsidRPr="00881E01" w14:paraId="05A6541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F99CE8C"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95B917"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CEA4DDF"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33BA256D"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073A9008" w14:textId="77777777" w:rsidR="009B5E78" w:rsidRPr="00881E01" w:rsidRDefault="009B5E78" w:rsidP="009B5E78">
            <w:pPr>
              <w:jc w:val="right"/>
              <w:rPr>
                <w:b/>
                <w:bCs/>
                <w:color w:val="000000"/>
              </w:rPr>
            </w:pPr>
            <w:r w:rsidRPr="00881E01">
              <w:rPr>
                <w:b/>
                <w:bCs/>
                <w:color w:val="000000"/>
              </w:rPr>
              <w:t>11.020.000,00</w:t>
            </w:r>
          </w:p>
        </w:tc>
        <w:tc>
          <w:tcPr>
            <w:tcW w:w="1650" w:type="dxa"/>
            <w:tcBorders>
              <w:top w:val="single" w:sz="6" w:space="0" w:color="000000"/>
              <w:bottom w:val="single" w:sz="6" w:space="0" w:color="000000"/>
            </w:tcBorders>
            <w:tcMar>
              <w:top w:w="0" w:type="dxa"/>
              <w:left w:w="0" w:type="dxa"/>
              <w:bottom w:w="0" w:type="dxa"/>
              <w:right w:w="0" w:type="dxa"/>
            </w:tcMar>
          </w:tcPr>
          <w:p w14:paraId="6CB436A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8A29EC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1B14187"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82BDC11" w14:textId="77777777" w:rsidR="009B5E78" w:rsidRPr="00881E01" w:rsidRDefault="009B5E78" w:rsidP="009B5E78">
            <w:pPr>
              <w:spacing w:line="1" w:lineRule="auto"/>
              <w:jc w:val="right"/>
            </w:pPr>
          </w:p>
        </w:tc>
      </w:tr>
      <w:tr w:rsidR="009B5E78" w:rsidRPr="00881E01" w14:paraId="0A3D1E05"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F5B181"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4A77AF3" w14:textId="77777777" w:rsidR="009B5E78" w:rsidRPr="00881E01" w:rsidRDefault="009B5E78" w:rsidP="009B5E78">
            <w:pPr>
              <w:jc w:val="center"/>
              <w:rPr>
                <w:b/>
                <w:bCs/>
                <w:color w:val="000000"/>
              </w:rPr>
            </w:pPr>
            <w:r w:rsidRPr="00881E01">
              <w:rPr>
                <w:b/>
                <w:bCs/>
                <w:color w:val="000000"/>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824BB5C" w14:textId="77777777" w:rsidR="009B5E78" w:rsidRPr="00881E01" w:rsidRDefault="009B5E78" w:rsidP="009B5E78">
            <w:pPr>
              <w:rPr>
                <w:b/>
                <w:bCs/>
                <w:color w:val="000000"/>
              </w:rPr>
            </w:pPr>
            <w:r w:rsidRPr="00881E01">
              <w:rPr>
                <w:b/>
                <w:bCs/>
                <w:color w:val="000000"/>
              </w:rPr>
              <w:t>Izvršni i zakonodavni organi</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4346E4D" w14:textId="77777777" w:rsidR="009B5E78" w:rsidRPr="00881E01" w:rsidRDefault="009B5E78" w:rsidP="009B5E78">
            <w:pPr>
              <w:jc w:val="right"/>
              <w:rPr>
                <w:b/>
                <w:bCs/>
                <w:color w:val="000000"/>
              </w:rPr>
            </w:pPr>
            <w:r w:rsidRPr="00881E01">
              <w:rPr>
                <w:b/>
                <w:bCs/>
                <w:color w:val="000000"/>
              </w:rPr>
              <w:t>11.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A78241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E0D4EF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F9B0D94" w14:textId="77777777" w:rsidR="009B5E78" w:rsidRPr="00881E01" w:rsidRDefault="009B5E78" w:rsidP="009B5E78">
            <w:pPr>
              <w:jc w:val="right"/>
              <w:rPr>
                <w:b/>
                <w:bCs/>
                <w:color w:val="000000"/>
              </w:rPr>
            </w:pPr>
            <w:r w:rsidRPr="00881E01">
              <w:rPr>
                <w:b/>
                <w:bCs/>
                <w:color w:val="000000"/>
              </w:rPr>
              <w:t>11.02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A64DB47" w14:textId="77777777" w:rsidR="009B5E78" w:rsidRPr="00881E01" w:rsidRDefault="009B5E78" w:rsidP="009B5E78">
            <w:pPr>
              <w:jc w:val="right"/>
              <w:rPr>
                <w:b/>
                <w:bCs/>
                <w:color w:val="000000"/>
              </w:rPr>
            </w:pPr>
            <w:r w:rsidRPr="00881E01">
              <w:rPr>
                <w:b/>
                <w:bCs/>
                <w:color w:val="000000"/>
              </w:rPr>
              <w:t>0,85</w:t>
            </w:r>
          </w:p>
        </w:tc>
      </w:tr>
      <w:tr w:rsidR="009B5E78" w:rsidRPr="00881E01" w14:paraId="78C7E892"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55698" w14:textId="77777777" w:rsidR="009B5E78" w:rsidRPr="00881E01" w:rsidRDefault="009B5E78" w:rsidP="009B5E78">
            <w:pPr>
              <w:spacing w:line="1" w:lineRule="auto"/>
            </w:pPr>
          </w:p>
        </w:tc>
      </w:tr>
      <w:tr w:rsidR="009B5E78" w:rsidRPr="00881E01" w14:paraId="0565E4E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83223B3"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904AD8"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893F885"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494B2BB2" w14:textId="77777777" w:rsidTr="009B5E78">
              <w:tc>
                <w:tcPr>
                  <w:tcW w:w="5167" w:type="dxa"/>
                  <w:tcMar>
                    <w:top w:w="0" w:type="dxa"/>
                    <w:left w:w="0" w:type="dxa"/>
                    <w:bottom w:w="0" w:type="dxa"/>
                    <w:right w:w="0" w:type="dxa"/>
                  </w:tcMar>
                </w:tcPr>
                <w:p w14:paraId="2FB1B4B3" w14:textId="77777777" w:rsidR="009B5E78" w:rsidRPr="00881E01" w:rsidRDefault="009B5E78" w:rsidP="009B5E78">
                  <w:pPr>
                    <w:rPr>
                      <w:b/>
                      <w:bCs/>
                      <w:color w:val="000000"/>
                    </w:rPr>
                  </w:pPr>
                  <w:r w:rsidRPr="00881E01">
                    <w:rPr>
                      <w:b/>
                      <w:bCs/>
                      <w:color w:val="000000"/>
                    </w:rPr>
                    <w:t>Izvori finansiranja za razdeo 3:</w:t>
                  </w:r>
                </w:p>
                <w:p w14:paraId="4F6DFB36" w14:textId="77777777" w:rsidR="009B5E78" w:rsidRPr="00881E01" w:rsidRDefault="009B5E78" w:rsidP="009B5E78">
                  <w:pPr>
                    <w:spacing w:line="1" w:lineRule="auto"/>
                  </w:pPr>
                </w:p>
              </w:tc>
            </w:tr>
          </w:tbl>
          <w:p w14:paraId="63D826C6"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654755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126444D"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41712B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435E108"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7206AE9E" w14:textId="77777777" w:rsidR="009B5E78" w:rsidRPr="00881E01" w:rsidRDefault="009B5E78" w:rsidP="009B5E78">
            <w:pPr>
              <w:spacing w:line="1" w:lineRule="auto"/>
              <w:jc w:val="right"/>
            </w:pPr>
          </w:p>
        </w:tc>
      </w:tr>
      <w:tr w:rsidR="009B5E78" w:rsidRPr="00881E01" w14:paraId="19667C4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10A3A6B"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6FFAED"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2FA510F"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280462C6"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4B4E13DB" w14:textId="77777777" w:rsidR="009B5E78" w:rsidRPr="00881E01" w:rsidRDefault="009B5E78" w:rsidP="009B5E78">
            <w:pPr>
              <w:jc w:val="right"/>
              <w:rPr>
                <w:b/>
                <w:bCs/>
                <w:color w:val="000000"/>
              </w:rPr>
            </w:pPr>
            <w:r w:rsidRPr="00881E01">
              <w:rPr>
                <w:b/>
                <w:bCs/>
                <w:color w:val="000000"/>
              </w:rPr>
              <w:t>11.020.000,00</w:t>
            </w:r>
          </w:p>
        </w:tc>
        <w:tc>
          <w:tcPr>
            <w:tcW w:w="1650" w:type="dxa"/>
            <w:tcBorders>
              <w:top w:val="single" w:sz="6" w:space="0" w:color="000000"/>
              <w:bottom w:val="single" w:sz="6" w:space="0" w:color="000000"/>
            </w:tcBorders>
            <w:tcMar>
              <w:top w:w="0" w:type="dxa"/>
              <w:left w:w="0" w:type="dxa"/>
              <w:bottom w:w="0" w:type="dxa"/>
              <w:right w:w="0" w:type="dxa"/>
            </w:tcMar>
          </w:tcPr>
          <w:p w14:paraId="0D5C8EC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2DF2AEF"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67EF235"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F1EBDDC" w14:textId="77777777" w:rsidR="009B5E78" w:rsidRPr="00881E01" w:rsidRDefault="009B5E78" w:rsidP="009B5E78">
            <w:pPr>
              <w:spacing w:line="1" w:lineRule="auto"/>
              <w:jc w:val="right"/>
            </w:pPr>
          </w:p>
        </w:tc>
      </w:tr>
      <w:tr w:rsidR="009B5E78" w:rsidRPr="00881E01" w14:paraId="0579DEC6"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B9D9EE" w14:textId="77777777" w:rsidR="009B5E78" w:rsidRPr="00881E01" w:rsidRDefault="009B5E78" w:rsidP="009B5E78">
            <w:pPr>
              <w:rPr>
                <w:b/>
                <w:bCs/>
                <w:color w:val="000000"/>
              </w:rPr>
            </w:pPr>
            <w:r w:rsidRPr="00881E01">
              <w:rPr>
                <w:b/>
                <w:bCs/>
                <w:color w:val="000000"/>
              </w:rPr>
              <w:t>Ukupno za razdeo</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3EA2CCA" w14:textId="77777777" w:rsidR="009B5E78" w:rsidRPr="00881E01" w:rsidRDefault="009B5E78" w:rsidP="009B5E78">
            <w:pPr>
              <w:jc w:val="center"/>
              <w:rPr>
                <w:b/>
                <w:bCs/>
                <w:color w:val="000000"/>
              </w:rPr>
            </w:pPr>
            <w:r w:rsidRPr="00881E01">
              <w:rPr>
                <w:b/>
                <w:bCs/>
                <w:color w:val="000000"/>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9C53D76" w14:textId="77777777" w:rsidR="009B5E78" w:rsidRPr="00881E01" w:rsidRDefault="009B5E78" w:rsidP="009B5E78">
            <w:pPr>
              <w:rPr>
                <w:b/>
                <w:bCs/>
                <w:color w:val="000000"/>
              </w:rPr>
            </w:pPr>
            <w:r w:rsidRPr="00881E01">
              <w:rPr>
                <w:b/>
                <w:bCs/>
                <w:color w:val="000000"/>
              </w:rPr>
              <w:t>OPŠTINSKO VIJEĆ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ED3D048" w14:textId="77777777" w:rsidR="009B5E78" w:rsidRPr="00881E01" w:rsidRDefault="009B5E78" w:rsidP="009B5E78">
            <w:pPr>
              <w:jc w:val="right"/>
              <w:rPr>
                <w:b/>
                <w:bCs/>
                <w:color w:val="000000"/>
              </w:rPr>
            </w:pPr>
            <w:r w:rsidRPr="00881E01">
              <w:rPr>
                <w:b/>
                <w:bCs/>
                <w:color w:val="000000"/>
              </w:rPr>
              <w:t>11.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EA09B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384584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3A58C0" w14:textId="77777777" w:rsidR="009B5E78" w:rsidRPr="00881E01" w:rsidRDefault="009B5E78" w:rsidP="009B5E78">
            <w:pPr>
              <w:jc w:val="right"/>
              <w:rPr>
                <w:b/>
                <w:bCs/>
                <w:color w:val="000000"/>
              </w:rPr>
            </w:pPr>
            <w:r w:rsidRPr="00881E01">
              <w:rPr>
                <w:b/>
                <w:bCs/>
                <w:color w:val="000000"/>
              </w:rPr>
              <w:t>11.02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46BC539" w14:textId="77777777" w:rsidR="009B5E78" w:rsidRPr="00881E01" w:rsidRDefault="009B5E78" w:rsidP="009B5E78">
            <w:pPr>
              <w:jc w:val="right"/>
              <w:rPr>
                <w:b/>
                <w:bCs/>
                <w:color w:val="000000"/>
              </w:rPr>
            </w:pPr>
            <w:r w:rsidRPr="00881E01">
              <w:rPr>
                <w:b/>
                <w:bCs/>
                <w:color w:val="000000"/>
              </w:rPr>
              <w:t>0,85</w:t>
            </w:r>
          </w:p>
        </w:tc>
      </w:tr>
      <w:tr w:rsidR="009B5E78" w:rsidRPr="00881E01" w14:paraId="28B4F509"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3F4D9" w14:textId="77777777" w:rsidR="009B5E78" w:rsidRPr="00881E01" w:rsidRDefault="009B5E78" w:rsidP="009B5E78">
            <w:pPr>
              <w:spacing w:line="1" w:lineRule="auto"/>
            </w:pPr>
          </w:p>
        </w:tc>
      </w:tr>
      <w:tr w:rsidR="009B5E78" w:rsidRPr="00881E01" w14:paraId="7FBDF36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2929B2" w14:textId="77777777" w:rsidR="009B5E78" w:rsidRPr="00881E01" w:rsidRDefault="00E0683F" w:rsidP="009B5E78">
            <w:pPr>
              <w:rPr>
                <w:vanish/>
              </w:rPr>
            </w:pPr>
            <w:r w:rsidRPr="00881E01">
              <w:fldChar w:fldCharType="begin"/>
            </w:r>
            <w:r w:rsidR="009B5E78" w:rsidRPr="00881E01">
              <w:instrText>TC "4 OPŠTINSKO PRAVOBRANILAŠTVO" \f C \l "2"</w:instrText>
            </w:r>
            <w:r w:rsidRPr="00881E01">
              <w:fldChar w:fldCharType="end"/>
            </w:r>
          </w:p>
          <w:p w14:paraId="633159D1" w14:textId="77777777" w:rsidR="009B5E78" w:rsidRPr="00881E01" w:rsidRDefault="009B5E78" w:rsidP="009B5E78">
            <w:pPr>
              <w:rPr>
                <w:b/>
                <w:bCs/>
                <w:color w:val="000000"/>
              </w:rPr>
            </w:pPr>
            <w:r w:rsidRPr="00881E01">
              <w:rPr>
                <w:b/>
                <w:bCs/>
                <w:color w:val="000000"/>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4FA40E" w14:textId="77777777" w:rsidR="009B5E78" w:rsidRPr="00881E01" w:rsidRDefault="009B5E78" w:rsidP="009B5E78">
            <w:pPr>
              <w:jc w:val="center"/>
              <w:rPr>
                <w:b/>
                <w:bCs/>
                <w:color w:val="000000"/>
              </w:rPr>
            </w:pPr>
            <w:r w:rsidRPr="00881E01">
              <w:rPr>
                <w:b/>
                <w:bCs/>
                <w:color w:val="000000"/>
              </w:rPr>
              <w:t>4</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F1A2D57" w14:textId="77777777" w:rsidTr="009B5E78">
              <w:tc>
                <w:tcPr>
                  <w:tcW w:w="14167" w:type="dxa"/>
                  <w:tcMar>
                    <w:top w:w="0" w:type="dxa"/>
                    <w:left w:w="0" w:type="dxa"/>
                    <w:bottom w:w="0" w:type="dxa"/>
                    <w:right w:w="0" w:type="dxa"/>
                  </w:tcMar>
                </w:tcPr>
                <w:p w14:paraId="455593F6" w14:textId="77777777" w:rsidR="009B5E78" w:rsidRPr="00881E01" w:rsidRDefault="009B5E78" w:rsidP="009B5E78">
                  <w:r w:rsidRPr="00881E01">
                    <w:rPr>
                      <w:b/>
                      <w:bCs/>
                      <w:color w:val="000000"/>
                    </w:rPr>
                    <w:t>OPŠTINSKO PRAVOBRANILAŠTVO</w:t>
                  </w:r>
                </w:p>
              </w:tc>
            </w:tr>
          </w:tbl>
          <w:p w14:paraId="2A4A4ECE" w14:textId="77777777" w:rsidR="009B5E78" w:rsidRPr="00881E01" w:rsidRDefault="009B5E78" w:rsidP="009B5E78">
            <w:pPr>
              <w:spacing w:line="1" w:lineRule="auto"/>
            </w:pPr>
          </w:p>
        </w:tc>
      </w:tr>
      <w:tr w:rsidR="009B5E78" w:rsidRPr="00881E01" w14:paraId="0D6D67D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2F8398" w14:textId="77777777" w:rsidR="009B5E78" w:rsidRPr="00881E01" w:rsidRDefault="00E0683F" w:rsidP="009B5E78">
            <w:pPr>
              <w:rPr>
                <w:vanish/>
              </w:rPr>
            </w:pPr>
            <w:r w:rsidRPr="00881E01">
              <w:fldChar w:fldCharType="begin"/>
            </w:r>
            <w:r w:rsidR="009B5E78" w:rsidRPr="00881E01">
              <w:instrText>TC "-" \f C \l "3"</w:instrText>
            </w:r>
            <w:r w:rsidRPr="00881E01">
              <w:fldChar w:fldCharType="end"/>
            </w:r>
          </w:p>
          <w:p w14:paraId="7AD83BA7" w14:textId="77777777" w:rsidR="009B5E78" w:rsidRPr="00881E01" w:rsidRDefault="00E0683F" w:rsidP="009B5E78">
            <w:pPr>
              <w:rPr>
                <w:vanish/>
              </w:rPr>
            </w:pPr>
            <w:r w:rsidRPr="00881E01">
              <w:fldChar w:fldCharType="begin"/>
            </w:r>
            <w:r w:rsidR="009B5E78" w:rsidRPr="00881E01">
              <w:instrText>TC "330 Sudovi" \f C \l "4"</w:instrText>
            </w:r>
            <w:r w:rsidRPr="00881E01">
              <w:fldChar w:fldCharType="end"/>
            </w:r>
          </w:p>
          <w:p w14:paraId="547562EA"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607E8E" w14:textId="77777777" w:rsidR="009B5E78" w:rsidRPr="00881E01" w:rsidRDefault="009B5E78" w:rsidP="009B5E78">
            <w:pPr>
              <w:jc w:val="center"/>
              <w:rPr>
                <w:b/>
                <w:bCs/>
                <w:color w:val="000000"/>
              </w:rPr>
            </w:pPr>
            <w:r w:rsidRPr="00881E01">
              <w:rPr>
                <w:b/>
                <w:bCs/>
                <w:color w:val="000000"/>
              </w:rPr>
              <w:t>33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57D516F" w14:textId="77777777" w:rsidTr="009B5E78">
              <w:tc>
                <w:tcPr>
                  <w:tcW w:w="14167" w:type="dxa"/>
                  <w:tcMar>
                    <w:top w:w="0" w:type="dxa"/>
                    <w:left w:w="0" w:type="dxa"/>
                    <w:bottom w:w="0" w:type="dxa"/>
                    <w:right w:w="0" w:type="dxa"/>
                  </w:tcMar>
                </w:tcPr>
                <w:p w14:paraId="2EE3D55E" w14:textId="77777777" w:rsidR="009B5E78" w:rsidRPr="00881E01" w:rsidRDefault="009B5E78" w:rsidP="009B5E78">
                  <w:r w:rsidRPr="00881E01">
                    <w:rPr>
                      <w:b/>
                      <w:bCs/>
                      <w:color w:val="000000"/>
                    </w:rPr>
                    <w:t>Sudovi</w:t>
                  </w:r>
                </w:p>
              </w:tc>
            </w:tr>
          </w:tbl>
          <w:p w14:paraId="63AA0ACE" w14:textId="77777777" w:rsidR="009B5E78" w:rsidRPr="00881E01" w:rsidRDefault="009B5E78" w:rsidP="009B5E78">
            <w:pPr>
              <w:spacing w:line="1" w:lineRule="auto"/>
            </w:pPr>
          </w:p>
        </w:tc>
      </w:tr>
      <w:tr w:rsidR="009B5E78" w:rsidRPr="00881E01" w14:paraId="592AE32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3659C2" w14:textId="77777777" w:rsidR="009B5E78" w:rsidRPr="00881E01" w:rsidRDefault="00E0683F" w:rsidP="009B5E78">
            <w:pPr>
              <w:rPr>
                <w:vanish/>
              </w:rPr>
            </w:pPr>
            <w:r w:rsidRPr="00881E01">
              <w:fldChar w:fldCharType="begin"/>
            </w:r>
            <w:r w:rsidR="009B5E78" w:rsidRPr="00881E01">
              <w:instrText>TC "0602" \f C \l "5"</w:instrText>
            </w:r>
            <w:r w:rsidRPr="00881E01">
              <w:fldChar w:fldCharType="end"/>
            </w:r>
          </w:p>
          <w:p w14:paraId="751E4476"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354CAB" w14:textId="77777777" w:rsidR="009B5E78" w:rsidRPr="00881E01" w:rsidRDefault="009B5E78" w:rsidP="009B5E78">
            <w:pPr>
              <w:jc w:val="center"/>
              <w:rPr>
                <w:b/>
                <w:bCs/>
                <w:color w:val="000000"/>
              </w:rPr>
            </w:pPr>
            <w:r w:rsidRPr="00881E01">
              <w:rPr>
                <w:b/>
                <w:bCs/>
                <w:color w:val="000000"/>
              </w:rPr>
              <w:t>06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F13F2B2" w14:textId="77777777" w:rsidTr="009B5E78">
              <w:tc>
                <w:tcPr>
                  <w:tcW w:w="14167" w:type="dxa"/>
                  <w:tcMar>
                    <w:top w:w="0" w:type="dxa"/>
                    <w:left w:w="0" w:type="dxa"/>
                    <w:bottom w:w="0" w:type="dxa"/>
                    <w:right w:w="0" w:type="dxa"/>
                  </w:tcMar>
                </w:tcPr>
                <w:p w14:paraId="08CB01E2" w14:textId="77777777" w:rsidR="009B5E78" w:rsidRPr="00881E01" w:rsidRDefault="009B5E78" w:rsidP="009B5E78">
                  <w:r w:rsidRPr="00881E01">
                    <w:rPr>
                      <w:b/>
                      <w:bCs/>
                      <w:color w:val="000000"/>
                    </w:rPr>
                    <w:t>OPŠTE USLUGE LOKALNE SAMOUPRAVE</w:t>
                  </w:r>
                </w:p>
              </w:tc>
            </w:tr>
          </w:tbl>
          <w:p w14:paraId="6B528E52" w14:textId="77777777" w:rsidR="009B5E78" w:rsidRPr="00881E01" w:rsidRDefault="009B5E78" w:rsidP="009B5E78">
            <w:pPr>
              <w:spacing w:line="1" w:lineRule="auto"/>
            </w:pPr>
          </w:p>
        </w:tc>
      </w:tr>
      <w:tr w:rsidR="009B5E78" w:rsidRPr="00881E01" w14:paraId="2BEF3095"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9F96" w14:textId="77777777" w:rsidR="009B5E78" w:rsidRPr="00881E01" w:rsidRDefault="009B5E78" w:rsidP="009B5E78">
            <w:pPr>
              <w:spacing w:line="1" w:lineRule="auto"/>
            </w:pPr>
          </w:p>
        </w:tc>
      </w:tr>
      <w:tr w:rsidR="009B5E78" w:rsidRPr="00881E01" w14:paraId="1A9B53A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279DF9"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4E404C5" w14:textId="77777777" w:rsidR="009B5E78" w:rsidRPr="00881E01" w:rsidRDefault="009B5E78" w:rsidP="009B5E78">
            <w:pPr>
              <w:jc w:val="center"/>
              <w:rPr>
                <w:b/>
                <w:bCs/>
                <w:color w:val="000000"/>
              </w:rPr>
            </w:pPr>
            <w:r w:rsidRPr="00881E01">
              <w:rPr>
                <w:b/>
                <w:bCs/>
                <w:color w:val="000000"/>
              </w:rPr>
              <w:t>0004</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7C51171" w14:textId="77777777" w:rsidTr="009B5E78">
              <w:tc>
                <w:tcPr>
                  <w:tcW w:w="14167" w:type="dxa"/>
                  <w:tcMar>
                    <w:top w:w="0" w:type="dxa"/>
                    <w:left w:w="0" w:type="dxa"/>
                    <w:bottom w:w="0" w:type="dxa"/>
                    <w:right w:w="0" w:type="dxa"/>
                  </w:tcMar>
                </w:tcPr>
                <w:p w14:paraId="0A97AC99" w14:textId="77777777" w:rsidR="009B5E78" w:rsidRPr="00881E01" w:rsidRDefault="009B5E78" w:rsidP="009B5E78">
                  <w:r w:rsidRPr="00881E01">
                    <w:rPr>
                      <w:b/>
                      <w:bCs/>
                      <w:color w:val="000000"/>
                    </w:rPr>
                    <w:t>Opštinsko/gradsko pravobranilaštvo</w:t>
                  </w:r>
                </w:p>
              </w:tc>
            </w:tr>
          </w:tbl>
          <w:p w14:paraId="5E3B0E2A" w14:textId="77777777" w:rsidR="009B5E78" w:rsidRPr="00881E01" w:rsidRDefault="009B5E78" w:rsidP="009B5E78">
            <w:pPr>
              <w:spacing w:line="1" w:lineRule="auto"/>
            </w:pPr>
          </w:p>
        </w:tc>
      </w:tr>
      <w:tr w:rsidR="009B5E78" w:rsidRPr="00881E01" w14:paraId="4F094D4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5D556"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14A4" w14:textId="77777777" w:rsidR="009B5E78" w:rsidRPr="00881E01" w:rsidRDefault="009B5E78" w:rsidP="009B5E78">
            <w:pPr>
              <w:jc w:val="center"/>
              <w:rPr>
                <w:color w:val="000000"/>
              </w:rPr>
            </w:pPr>
            <w:r w:rsidRPr="00881E01">
              <w:rPr>
                <w:color w:val="000000"/>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2AD99" w14:textId="77777777" w:rsidR="009B5E78" w:rsidRPr="00881E01" w:rsidRDefault="009B5E78" w:rsidP="009B5E78">
            <w:pPr>
              <w:jc w:val="center"/>
              <w:rPr>
                <w:color w:val="000000"/>
              </w:rPr>
            </w:pPr>
            <w:r w:rsidRPr="00881E01">
              <w:rPr>
                <w:color w:val="000000"/>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A8E24" w14:textId="77777777" w:rsidR="009B5E78" w:rsidRPr="00881E01" w:rsidRDefault="009B5E78" w:rsidP="009B5E78">
            <w:pPr>
              <w:rPr>
                <w:color w:val="000000"/>
              </w:rPr>
            </w:pPr>
            <w:r w:rsidRPr="00881E01">
              <w:rPr>
                <w:color w:val="000000"/>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C076" w14:textId="77777777" w:rsidR="009B5E78" w:rsidRPr="00881E01" w:rsidRDefault="009B5E78" w:rsidP="009B5E78">
            <w:pPr>
              <w:jc w:val="right"/>
              <w:rPr>
                <w:color w:val="000000"/>
              </w:rPr>
            </w:pPr>
            <w:r w:rsidRPr="00881E01">
              <w:rPr>
                <w:color w:val="000000"/>
              </w:rPr>
              <w:t>5.733.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505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E4C3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F74D5" w14:textId="77777777" w:rsidR="009B5E78" w:rsidRPr="00881E01" w:rsidRDefault="009B5E78" w:rsidP="009B5E78">
            <w:pPr>
              <w:jc w:val="right"/>
              <w:rPr>
                <w:color w:val="000000"/>
              </w:rPr>
            </w:pPr>
            <w:r w:rsidRPr="00881E01">
              <w:rPr>
                <w:color w:val="000000"/>
              </w:rPr>
              <w:t>5.733.9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7203D2" w14:textId="77777777" w:rsidR="009B5E78" w:rsidRPr="00881E01" w:rsidRDefault="009B5E78" w:rsidP="009B5E78">
            <w:pPr>
              <w:jc w:val="right"/>
              <w:rPr>
                <w:color w:val="000000"/>
              </w:rPr>
            </w:pPr>
            <w:r w:rsidRPr="00881E01">
              <w:rPr>
                <w:color w:val="000000"/>
              </w:rPr>
              <w:t>0,44</w:t>
            </w:r>
          </w:p>
        </w:tc>
      </w:tr>
      <w:tr w:rsidR="009B5E78" w:rsidRPr="00881E01" w14:paraId="4244661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98C5"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29575" w14:textId="77777777" w:rsidR="009B5E78" w:rsidRPr="00881E01" w:rsidRDefault="009B5E78" w:rsidP="009B5E78">
            <w:pPr>
              <w:jc w:val="center"/>
              <w:rPr>
                <w:color w:val="000000"/>
              </w:rPr>
            </w:pPr>
            <w:r w:rsidRPr="00881E01">
              <w:rPr>
                <w:color w:val="000000"/>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C85D1" w14:textId="77777777" w:rsidR="009B5E78" w:rsidRPr="00881E01" w:rsidRDefault="009B5E78" w:rsidP="009B5E78">
            <w:pPr>
              <w:jc w:val="center"/>
              <w:rPr>
                <w:color w:val="000000"/>
              </w:rPr>
            </w:pPr>
            <w:r w:rsidRPr="00881E01">
              <w:rPr>
                <w:color w:val="000000"/>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7460" w14:textId="77777777" w:rsidR="009B5E78" w:rsidRPr="00881E01" w:rsidRDefault="009B5E78" w:rsidP="009B5E78">
            <w:pPr>
              <w:rPr>
                <w:color w:val="000000"/>
              </w:rPr>
            </w:pPr>
            <w:r w:rsidRPr="00881E01">
              <w:rPr>
                <w:color w:val="000000"/>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4B5D" w14:textId="77777777" w:rsidR="009B5E78" w:rsidRPr="00881E01" w:rsidRDefault="009B5E78" w:rsidP="009B5E78">
            <w:pPr>
              <w:jc w:val="right"/>
              <w:rPr>
                <w:color w:val="000000"/>
              </w:rPr>
            </w:pPr>
            <w:r w:rsidRPr="00881E01">
              <w:rPr>
                <w:color w:val="000000"/>
              </w:rPr>
              <w:t>926.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6E30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B4B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CD63" w14:textId="77777777" w:rsidR="009B5E78" w:rsidRPr="00881E01" w:rsidRDefault="009B5E78" w:rsidP="009B5E78">
            <w:pPr>
              <w:jc w:val="right"/>
              <w:rPr>
                <w:color w:val="000000"/>
              </w:rPr>
            </w:pPr>
            <w:r w:rsidRPr="00881E01">
              <w:rPr>
                <w:color w:val="000000"/>
              </w:rPr>
              <w:t>926.7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E820EF" w14:textId="77777777" w:rsidR="009B5E78" w:rsidRPr="00881E01" w:rsidRDefault="009B5E78" w:rsidP="009B5E78">
            <w:pPr>
              <w:jc w:val="right"/>
              <w:rPr>
                <w:color w:val="000000"/>
              </w:rPr>
            </w:pPr>
            <w:r w:rsidRPr="00881E01">
              <w:rPr>
                <w:color w:val="000000"/>
              </w:rPr>
              <w:t>0,07</w:t>
            </w:r>
          </w:p>
        </w:tc>
      </w:tr>
      <w:tr w:rsidR="009B5E78" w:rsidRPr="00881E01" w14:paraId="62CF159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D3E2C"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F233" w14:textId="77777777" w:rsidR="009B5E78" w:rsidRPr="00881E01" w:rsidRDefault="009B5E78" w:rsidP="009B5E78">
            <w:pPr>
              <w:jc w:val="center"/>
              <w:rPr>
                <w:color w:val="000000"/>
              </w:rPr>
            </w:pPr>
            <w:r w:rsidRPr="00881E01">
              <w:rPr>
                <w:color w:val="000000"/>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69507" w14:textId="77777777" w:rsidR="009B5E78" w:rsidRPr="00881E01" w:rsidRDefault="009B5E78" w:rsidP="009B5E78">
            <w:pPr>
              <w:jc w:val="center"/>
              <w:rPr>
                <w:color w:val="000000"/>
              </w:rPr>
            </w:pPr>
            <w:r w:rsidRPr="00881E01">
              <w:rPr>
                <w:color w:val="000000"/>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FE2D1" w14:textId="77777777" w:rsidR="009B5E78" w:rsidRPr="00881E01" w:rsidRDefault="009B5E78" w:rsidP="009B5E78">
            <w:pPr>
              <w:rPr>
                <w:color w:val="000000"/>
              </w:rPr>
            </w:pPr>
            <w:r w:rsidRPr="00881E01">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D4B62" w14:textId="77777777" w:rsidR="009B5E78" w:rsidRPr="00881E01" w:rsidRDefault="009B5E78" w:rsidP="009B5E78">
            <w:pPr>
              <w:jc w:val="right"/>
              <w:rPr>
                <w:color w:val="000000"/>
              </w:rPr>
            </w:pPr>
            <w:r w:rsidRPr="00881E01">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1D82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F0D9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837A2" w14:textId="77777777" w:rsidR="009B5E78" w:rsidRPr="00881E01" w:rsidRDefault="009B5E78" w:rsidP="009B5E78">
            <w:pPr>
              <w:jc w:val="right"/>
              <w:rPr>
                <w:color w:val="000000"/>
              </w:rPr>
            </w:pPr>
            <w:r w:rsidRPr="00881E01">
              <w:rPr>
                <w:color w:val="000000"/>
              </w:rPr>
              <w:t>4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9B3863" w14:textId="77777777" w:rsidR="009B5E78" w:rsidRPr="00881E01" w:rsidRDefault="009B5E78" w:rsidP="009B5E78">
            <w:pPr>
              <w:jc w:val="right"/>
              <w:rPr>
                <w:color w:val="000000"/>
              </w:rPr>
            </w:pPr>
            <w:r w:rsidRPr="00881E01">
              <w:rPr>
                <w:color w:val="000000"/>
              </w:rPr>
              <w:t>0,00</w:t>
            </w:r>
          </w:p>
        </w:tc>
      </w:tr>
      <w:tr w:rsidR="009B5E78" w:rsidRPr="00881E01" w14:paraId="4194447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23B6"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DF7F" w14:textId="77777777" w:rsidR="009B5E78" w:rsidRPr="00881E01" w:rsidRDefault="009B5E78" w:rsidP="009B5E78">
            <w:pPr>
              <w:jc w:val="center"/>
              <w:rPr>
                <w:color w:val="000000"/>
              </w:rPr>
            </w:pPr>
            <w:r w:rsidRPr="00881E01">
              <w:rPr>
                <w:color w:val="000000"/>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4F7EE" w14:textId="77777777" w:rsidR="009B5E78" w:rsidRPr="00881E01" w:rsidRDefault="009B5E78" w:rsidP="009B5E78">
            <w:pPr>
              <w:jc w:val="center"/>
              <w:rPr>
                <w:color w:val="000000"/>
              </w:rPr>
            </w:pPr>
            <w:r w:rsidRPr="00881E01">
              <w:rPr>
                <w:color w:val="000000"/>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85BC7" w14:textId="77777777" w:rsidR="009B5E78" w:rsidRPr="00881E01" w:rsidRDefault="009B5E78" w:rsidP="009B5E78">
            <w:pPr>
              <w:rPr>
                <w:color w:val="000000"/>
              </w:rPr>
            </w:pPr>
            <w:r w:rsidRPr="00881E01">
              <w:rPr>
                <w:color w:val="000000"/>
              </w:rPr>
              <w:t>SOCIJALNA DAVANJA ZAPOSLEN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58D94" w14:textId="77777777" w:rsidR="009B5E78" w:rsidRPr="00881E01" w:rsidRDefault="009B5E78" w:rsidP="009B5E78">
            <w:pPr>
              <w:jc w:val="right"/>
              <w:rPr>
                <w:color w:val="000000"/>
              </w:rPr>
            </w:pPr>
            <w:r w:rsidRPr="00881E01">
              <w:rPr>
                <w:color w:val="000000"/>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27A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170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F7FB" w14:textId="77777777" w:rsidR="009B5E78" w:rsidRPr="00881E01" w:rsidRDefault="009B5E78" w:rsidP="009B5E78">
            <w:pPr>
              <w:jc w:val="right"/>
              <w:rPr>
                <w:color w:val="000000"/>
              </w:rPr>
            </w:pPr>
            <w:r w:rsidRPr="00881E01">
              <w:rPr>
                <w:color w:val="000000"/>
              </w:rPr>
              <w:t>13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CD431B" w14:textId="77777777" w:rsidR="009B5E78" w:rsidRPr="00881E01" w:rsidRDefault="009B5E78" w:rsidP="009B5E78">
            <w:pPr>
              <w:jc w:val="right"/>
              <w:rPr>
                <w:color w:val="000000"/>
              </w:rPr>
            </w:pPr>
            <w:r w:rsidRPr="00881E01">
              <w:rPr>
                <w:color w:val="000000"/>
              </w:rPr>
              <w:t>0,01</w:t>
            </w:r>
          </w:p>
        </w:tc>
      </w:tr>
      <w:tr w:rsidR="009B5E78" w:rsidRPr="00881E01" w14:paraId="631E69D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27086"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3BDD8" w14:textId="77777777" w:rsidR="009B5E78" w:rsidRPr="00881E01" w:rsidRDefault="009B5E78" w:rsidP="009B5E78">
            <w:pPr>
              <w:jc w:val="center"/>
              <w:rPr>
                <w:color w:val="000000"/>
              </w:rPr>
            </w:pPr>
            <w:r w:rsidRPr="00881E01">
              <w:rPr>
                <w:color w:val="000000"/>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6B002"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AFA77"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9AD9" w14:textId="77777777" w:rsidR="009B5E78" w:rsidRPr="00881E01" w:rsidRDefault="009B5E78" w:rsidP="009B5E78">
            <w:pPr>
              <w:jc w:val="right"/>
              <w:rPr>
                <w:color w:val="000000"/>
              </w:rPr>
            </w:pPr>
            <w:r w:rsidRPr="00881E01">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34C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2584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10099" w14:textId="77777777" w:rsidR="009B5E78" w:rsidRPr="00881E01" w:rsidRDefault="009B5E78" w:rsidP="009B5E78">
            <w:pPr>
              <w:jc w:val="right"/>
              <w:rPr>
                <w:color w:val="000000"/>
              </w:rPr>
            </w:pPr>
            <w:r w:rsidRPr="00881E01">
              <w:rPr>
                <w:color w:val="000000"/>
              </w:rPr>
              <w:t>4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D0A388" w14:textId="77777777" w:rsidR="009B5E78" w:rsidRPr="00881E01" w:rsidRDefault="009B5E78" w:rsidP="009B5E78">
            <w:pPr>
              <w:jc w:val="right"/>
              <w:rPr>
                <w:color w:val="000000"/>
              </w:rPr>
            </w:pPr>
            <w:r w:rsidRPr="00881E01">
              <w:rPr>
                <w:color w:val="000000"/>
              </w:rPr>
              <w:t>0,00</w:t>
            </w:r>
          </w:p>
        </w:tc>
      </w:tr>
      <w:tr w:rsidR="009B5E78" w:rsidRPr="00881E01" w14:paraId="25CF533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BB0C"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6F95" w14:textId="77777777" w:rsidR="009B5E78" w:rsidRPr="00881E01" w:rsidRDefault="009B5E78" w:rsidP="009B5E78">
            <w:pPr>
              <w:jc w:val="center"/>
              <w:rPr>
                <w:color w:val="000000"/>
              </w:rPr>
            </w:pPr>
            <w:r w:rsidRPr="00881E01">
              <w:rPr>
                <w:color w:val="000000"/>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0981F" w14:textId="77777777" w:rsidR="009B5E78" w:rsidRPr="00881E01" w:rsidRDefault="009B5E78" w:rsidP="009B5E78">
            <w:pPr>
              <w:jc w:val="center"/>
              <w:rPr>
                <w:color w:val="000000"/>
              </w:rPr>
            </w:pPr>
            <w:r w:rsidRPr="00881E01">
              <w:rPr>
                <w:color w:val="000000"/>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8B3CE" w14:textId="77777777" w:rsidR="009B5E78" w:rsidRPr="00881E01" w:rsidRDefault="009B5E78" w:rsidP="009B5E78">
            <w:pPr>
              <w:rPr>
                <w:color w:val="000000"/>
              </w:rPr>
            </w:pPr>
            <w:r w:rsidRPr="00881E01">
              <w:rPr>
                <w:color w:val="000000"/>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6B7CE" w14:textId="77777777" w:rsidR="009B5E78" w:rsidRPr="00881E01" w:rsidRDefault="009B5E78" w:rsidP="009B5E78">
            <w:pPr>
              <w:jc w:val="right"/>
              <w:rPr>
                <w:color w:val="000000"/>
              </w:rPr>
            </w:pPr>
            <w:r w:rsidRPr="00881E01">
              <w:rPr>
                <w:color w:val="000000"/>
              </w:rPr>
              <w:t>2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64F1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564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B1C90" w14:textId="77777777" w:rsidR="009B5E78" w:rsidRPr="00881E01" w:rsidRDefault="009B5E78" w:rsidP="009B5E78">
            <w:pPr>
              <w:jc w:val="right"/>
              <w:rPr>
                <w:color w:val="000000"/>
              </w:rPr>
            </w:pPr>
            <w:r w:rsidRPr="00881E01">
              <w:rPr>
                <w:color w:val="000000"/>
              </w:rPr>
              <w:t>24.4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E37A16" w14:textId="77777777" w:rsidR="009B5E78" w:rsidRPr="00881E01" w:rsidRDefault="009B5E78" w:rsidP="009B5E78">
            <w:pPr>
              <w:jc w:val="right"/>
              <w:rPr>
                <w:color w:val="000000"/>
              </w:rPr>
            </w:pPr>
            <w:r w:rsidRPr="00881E01">
              <w:rPr>
                <w:color w:val="000000"/>
              </w:rPr>
              <w:t>0,00</w:t>
            </w:r>
          </w:p>
        </w:tc>
      </w:tr>
      <w:tr w:rsidR="009B5E78" w:rsidRPr="00881E01" w14:paraId="55DD9C3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7574B"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C9F95" w14:textId="77777777" w:rsidR="009B5E78" w:rsidRPr="00881E01" w:rsidRDefault="009B5E78" w:rsidP="009B5E78">
            <w:pPr>
              <w:jc w:val="center"/>
              <w:rPr>
                <w:color w:val="000000"/>
              </w:rPr>
            </w:pPr>
            <w:r w:rsidRPr="00881E01">
              <w:rPr>
                <w:color w:val="000000"/>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2C79C"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7328"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83F2" w14:textId="77777777" w:rsidR="009B5E78" w:rsidRPr="00881E01" w:rsidRDefault="009B5E78" w:rsidP="009B5E78">
            <w:pPr>
              <w:jc w:val="right"/>
              <w:rPr>
                <w:color w:val="000000"/>
              </w:rPr>
            </w:pPr>
            <w:r w:rsidRPr="00881E01">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8C08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6D7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E63F" w14:textId="77777777" w:rsidR="009B5E78" w:rsidRPr="00881E01" w:rsidRDefault="009B5E78" w:rsidP="009B5E78">
            <w:pPr>
              <w:jc w:val="right"/>
              <w:rPr>
                <w:color w:val="000000"/>
              </w:rPr>
            </w:pPr>
            <w:r w:rsidRPr="00881E01">
              <w:rPr>
                <w:color w:val="000000"/>
              </w:rPr>
              <w:t>3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9FBB34" w14:textId="77777777" w:rsidR="009B5E78" w:rsidRPr="00881E01" w:rsidRDefault="009B5E78" w:rsidP="009B5E78">
            <w:pPr>
              <w:jc w:val="right"/>
              <w:rPr>
                <w:color w:val="000000"/>
              </w:rPr>
            </w:pPr>
            <w:r w:rsidRPr="00881E01">
              <w:rPr>
                <w:color w:val="000000"/>
              </w:rPr>
              <w:t>0,00</w:t>
            </w:r>
          </w:p>
        </w:tc>
      </w:tr>
      <w:tr w:rsidR="009B5E78" w:rsidRPr="00881E01" w14:paraId="200A4DA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0FFE"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85757" w14:textId="77777777" w:rsidR="009B5E78" w:rsidRPr="00881E01" w:rsidRDefault="009B5E78" w:rsidP="009B5E78">
            <w:pPr>
              <w:jc w:val="center"/>
              <w:rPr>
                <w:color w:val="000000"/>
              </w:rPr>
            </w:pPr>
            <w:r w:rsidRPr="00881E01">
              <w:rPr>
                <w:color w:val="000000"/>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9D2B" w14:textId="77777777" w:rsidR="009B5E78" w:rsidRPr="00881E01" w:rsidRDefault="009B5E78" w:rsidP="009B5E78">
            <w:pPr>
              <w:jc w:val="center"/>
              <w:rPr>
                <w:color w:val="000000"/>
              </w:rPr>
            </w:pPr>
            <w:r w:rsidRPr="00881E01">
              <w:rPr>
                <w:color w:val="000000"/>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3810" w14:textId="77777777" w:rsidR="009B5E78" w:rsidRPr="00881E01" w:rsidRDefault="009B5E78" w:rsidP="009B5E78">
            <w:pPr>
              <w:rPr>
                <w:color w:val="000000"/>
              </w:rPr>
            </w:pPr>
            <w:r w:rsidRPr="00881E01">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8958D" w14:textId="77777777" w:rsidR="009B5E78" w:rsidRPr="00881E01" w:rsidRDefault="009B5E78" w:rsidP="009B5E78">
            <w:pPr>
              <w:jc w:val="right"/>
              <w:rPr>
                <w:color w:val="000000"/>
              </w:rPr>
            </w:pPr>
            <w:r w:rsidRPr="00881E01">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36F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F553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4A3ED" w14:textId="77777777" w:rsidR="009B5E78" w:rsidRPr="00881E01" w:rsidRDefault="009B5E78" w:rsidP="009B5E78">
            <w:pPr>
              <w:jc w:val="right"/>
              <w:rPr>
                <w:color w:val="000000"/>
              </w:rPr>
            </w:pPr>
            <w:r w:rsidRPr="00881E01">
              <w:rPr>
                <w:color w:val="000000"/>
              </w:rPr>
              <w:t>1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E1947D" w14:textId="77777777" w:rsidR="009B5E78" w:rsidRPr="00881E01" w:rsidRDefault="009B5E78" w:rsidP="009B5E78">
            <w:pPr>
              <w:jc w:val="right"/>
              <w:rPr>
                <w:color w:val="000000"/>
              </w:rPr>
            </w:pPr>
            <w:r w:rsidRPr="00881E01">
              <w:rPr>
                <w:color w:val="000000"/>
              </w:rPr>
              <w:t>0,00</w:t>
            </w:r>
          </w:p>
        </w:tc>
      </w:tr>
      <w:tr w:rsidR="009B5E78" w:rsidRPr="00881E01" w14:paraId="5582C22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31F8"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C312" w14:textId="77777777" w:rsidR="009B5E78" w:rsidRPr="00881E01" w:rsidRDefault="009B5E78" w:rsidP="009B5E78">
            <w:pPr>
              <w:jc w:val="center"/>
              <w:rPr>
                <w:color w:val="000000"/>
              </w:rPr>
            </w:pPr>
            <w:r w:rsidRPr="00881E01">
              <w:rPr>
                <w:color w:val="000000"/>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6A6C" w14:textId="77777777" w:rsidR="009B5E78" w:rsidRPr="00881E01" w:rsidRDefault="009B5E78" w:rsidP="009B5E78">
            <w:pPr>
              <w:jc w:val="center"/>
              <w:rPr>
                <w:color w:val="000000"/>
              </w:rPr>
            </w:pPr>
            <w:r w:rsidRPr="00881E01">
              <w:rPr>
                <w:color w:val="000000"/>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85C1" w14:textId="77777777" w:rsidR="009B5E78" w:rsidRPr="00881E01" w:rsidRDefault="009B5E78" w:rsidP="009B5E78">
            <w:pPr>
              <w:rPr>
                <w:color w:val="000000"/>
              </w:rPr>
            </w:pPr>
            <w:r w:rsidRPr="00881E01">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12C2" w14:textId="77777777" w:rsidR="009B5E78" w:rsidRPr="00881E01" w:rsidRDefault="009B5E78" w:rsidP="009B5E78">
            <w:pPr>
              <w:jc w:val="right"/>
              <w:rPr>
                <w:color w:val="000000"/>
              </w:rPr>
            </w:pPr>
            <w:r w:rsidRPr="00881E01">
              <w:rPr>
                <w:color w:val="000000"/>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9678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68C9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C303" w14:textId="77777777" w:rsidR="009B5E78" w:rsidRPr="00881E01" w:rsidRDefault="009B5E78" w:rsidP="009B5E78">
            <w:pPr>
              <w:jc w:val="right"/>
              <w:rPr>
                <w:color w:val="000000"/>
              </w:rPr>
            </w:pPr>
            <w:r w:rsidRPr="00881E01">
              <w:rPr>
                <w:color w:val="000000"/>
              </w:rPr>
              <w:t>58.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D51B3D" w14:textId="77777777" w:rsidR="009B5E78" w:rsidRPr="00881E01" w:rsidRDefault="009B5E78" w:rsidP="009B5E78">
            <w:pPr>
              <w:jc w:val="right"/>
              <w:rPr>
                <w:color w:val="000000"/>
              </w:rPr>
            </w:pPr>
            <w:r w:rsidRPr="00881E01">
              <w:rPr>
                <w:color w:val="000000"/>
              </w:rPr>
              <w:t>0,00</w:t>
            </w:r>
          </w:p>
        </w:tc>
      </w:tr>
      <w:tr w:rsidR="009B5E78" w:rsidRPr="00881E01" w14:paraId="226BCD7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E7D6D"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87BB" w14:textId="77777777" w:rsidR="009B5E78" w:rsidRPr="00881E01" w:rsidRDefault="009B5E78" w:rsidP="009B5E78">
            <w:pPr>
              <w:jc w:val="center"/>
              <w:rPr>
                <w:color w:val="000000"/>
              </w:rPr>
            </w:pPr>
            <w:r w:rsidRPr="00881E01">
              <w:rPr>
                <w:color w:val="000000"/>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9CF33" w14:textId="77777777" w:rsidR="009B5E78" w:rsidRPr="00881E01" w:rsidRDefault="009B5E78" w:rsidP="009B5E78">
            <w:pPr>
              <w:jc w:val="center"/>
              <w:rPr>
                <w:color w:val="000000"/>
              </w:rPr>
            </w:pPr>
            <w:r w:rsidRPr="00881E01">
              <w:rPr>
                <w:color w:val="000000"/>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EAF31" w14:textId="77777777" w:rsidR="009B5E78" w:rsidRPr="00881E01" w:rsidRDefault="009B5E78" w:rsidP="009B5E78">
            <w:pPr>
              <w:rPr>
                <w:color w:val="000000"/>
              </w:rPr>
            </w:pPr>
            <w:r w:rsidRPr="00881E01">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3D892" w14:textId="77777777" w:rsidR="009B5E78" w:rsidRPr="00881E01" w:rsidRDefault="009B5E78" w:rsidP="009B5E78">
            <w:pPr>
              <w:jc w:val="right"/>
              <w:rPr>
                <w:color w:val="000000"/>
              </w:rPr>
            </w:pPr>
            <w:r w:rsidRPr="00881E01">
              <w:rPr>
                <w:color w:val="000000"/>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836E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FEC6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DF2A0" w14:textId="77777777" w:rsidR="009B5E78" w:rsidRPr="00881E01" w:rsidRDefault="009B5E78" w:rsidP="009B5E78">
            <w:pPr>
              <w:jc w:val="right"/>
              <w:rPr>
                <w:color w:val="000000"/>
              </w:rPr>
            </w:pPr>
            <w:r w:rsidRPr="00881E01">
              <w:rPr>
                <w:color w:val="000000"/>
              </w:rPr>
              <w:t>9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81ECF1" w14:textId="77777777" w:rsidR="009B5E78" w:rsidRPr="00881E01" w:rsidRDefault="009B5E78" w:rsidP="009B5E78">
            <w:pPr>
              <w:jc w:val="right"/>
              <w:rPr>
                <w:color w:val="000000"/>
              </w:rPr>
            </w:pPr>
            <w:r w:rsidRPr="00881E01">
              <w:rPr>
                <w:color w:val="000000"/>
              </w:rPr>
              <w:t>0,07</w:t>
            </w:r>
          </w:p>
        </w:tc>
      </w:tr>
      <w:tr w:rsidR="009B5E78" w:rsidRPr="00881E01" w14:paraId="7F44C8F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627FF"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2C58" w14:textId="77777777" w:rsidR="009B5E78" w:rsidRPr="00881E01" w:rsidRDefault="009B5E78" w:rsidP="009B5E78">
            <w:pPr>
              <w:jc w:val="center"/>
              <w:rPr>
                <w:color w:val="000000"/>
              </w:rPr>
            </w:pPr>
            <w:r w:rsidRPr="00881E01">
              <w:rPr>
                <w:color w:val="000000"/>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6E31E" w14:textId="77777777" w:rsidR="009B5E78" w:rsidRPr="00881E01" w:rsidRDefault="009B5E78" w:rsidP="009B5E78">
            <w:pPr>
              <w:jc w:val="center"/>
              <w:rPr>
                <w:color w:val="000000"/>
              </w:rPr>
            </w:pPr>
            <w:r w:rsidRPr="00881E01">
              <w:rPr>
                <w:color w:val="000000"/>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3C3C1" w14:textId="77777777" w:rsidR="009B5E78" w:rsidRPr="00881E01" w:rsidRDefault="009B5E78" w:rsidP="009B5E78">
            <w:pPr>
              <w:rPr>
                <w:color w:val="000000"/>
              </w:rPr>
            </w:pPr>
            <w:r w:rsidRPr="00881E01">
              <w:rPr>
                <w:color w:val="000000"/>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6C07" w14:textId="77777777" w:rsidR="009B5E78" w:rsidRPr="00881E01" w:rsidRDefault="009B5E78" w:rsidP="009B5E78">
            <w:pPr>
              <w:jc w:val="right"/>
              <w:rPr>
                <w:color w:val="000000"/>
              </w:rPr>
            </w:pPr>
            <w:r w:rsidRPr="00881E01">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02C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D1D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F57F6" w14:textId="77777777" w:rsidR="009B5E78" w:rsidRPr="00881E01" w:rsidRDefault="009B5E78" w:rsidP="009B5E78">
            <w:pPr>
              <w:jc w:val="right"/>
              <w:rPr>
                <w:color w:val="000000"/>
              </w:rPr>
            </w:pPr>
            <w:r w:rsidRPr="00881E01">
              <w:rPr>
                <w:color w:val="000000"/>
              </w:rPr>
              <w:t>7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4E41F3" w14:textId="77777777" w:rsidR="009B5E78" w:rsidRPr="00881E01" w:rsidRDefault="009B5E78" w:rsidP="009B5E78">
            <w:pPr>
              <w:jc w:val="right"/>
              <w:rPr>
                <w:color w:val="000000"/>
              </w:rPr>
            </w:pPr>
            <w:r w:rsidRPr="00881E01">
              <w:rPr>
                <w:color w:val="000000"/>
              </w:rPr>
              <w:t>0,05</w:t>
            </w:r>
          </w:p>
        </w:tc>
      </w:tr>
      <w:tr w:rsidR="009B5E78" w:rsidRPr="00881E01" w14:paraId="662D1C5E"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DF7737"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3ED42A2" w14:textId="77777777" w:rsidR="009B5E78" w:rsidRPr="00881E01" w:rsidRDefault="009B5E78" w:rsidP="009B5E78">
            <w:pPr>
              <w:rPr>
                <w:b/>
                <w:bCs/>
                <w:color w:val="000000"/>
              </w:rPr>
            </w:pPr>
            <w:r w:rsidRPr="00881E01">
              <w:rPr>
                <w:b/>
                <w:bCs/>
                <w:color w:val="000000"/>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0222FE5" w14:textId="77777777" w:rsidR="009B5E78" w:rsidRPr="00881E01" w:rsidRDefault="009B5E78" w:rsidP="009B5E78">
            <w:pPr>
              <w:rPr>
                <w:b/>
                <w:bCs/>
                <w:color w:val="000000"/>
              </w:rPr>
            </w:pPr>
            <w:r w:rsidRPr="00881E01">
              <w:rPr>
                <w:b/>
                <w:bCs/>
                <w:color w:val="000000"/>
              </w:rPr>
              <w:t>Opštinsko/gradsko pravobranilaštvo</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A944585" w14:textId="77777777" w:rsidR="009B5E78" w:rsidRPr="00881E01" w:rsidRDefault="009B5E78" w:rsidP="009B5E78">
            <w:pPr>
              <w:jc w:val="right"/>
              <w:rPr>
                <w:b/>
                <w:bCs/>
                <w:color w:val="000000"/>
              </w:rPr>
            </w:pPr>
            <w:r w:rsidRPr="00881E01">
              <w:rPr>
                <w:b/>
                <w:bCs/>
                <w:color w:val="000000"/>
              </w:rPr>
              <w:t>8.59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53BFDB8"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81661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4366FEC" w14:textId="77777777" w:rsidR="009B5E78" w:rsidRPr="00881E01" w:rsidRDefault="009B5E78" w:rsidP="009B5E78">
            <w:pPr>
              <w:jc w:val="right"/>
              <w:rPr>
                <w:b/>
                <w:bCs/>
                <w:color w:val="000000"/>
              </w:rPr>
            </w:pPr>
            <w:r w:rsidRPr="00881E01">
              <w:rPr>
                <w:b/>
                <w:bCs/>
                <w:color w:val="000000"/>
              </w:rPr>
              <w:t>8.593.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7709C67" w14:textId="77777777" w:rsidR="009B5E78" w:rsidRPr="00881E01" w:rsidRDefault="009B5E78" w:rsidP="009B5E78">
            <w:pPr>
              <w:jc w:val="right"/>
              <w:rPr>
                <w:b/>
                <w:bCs/>
                <w:color w:val="000000"/>
              </w:rPr>
            </w:pPr>
            <w:r w:rsidRPr="00881E01">
              <w:rPr>
                <w:b/>
                <w:bCs/>
                <w:color w:val="000000"/>
              </w:rPr>
              <w:t>0,66</w:t>
            </w:r>
          </w:p>
        </w:tc>
      </w:tr>
      <w:tr w:rsidR="009B5E78" w:rsidRPr="00881E01" w14:paraId="6204C29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63323" w14:textId="77777777" w:rsidR="009B5E78" w:rsidRPr="00881E01" w:rsidRDefault="009B5E78" w:rsidP="009B5E78">
            <w:pPr>
              <w:spacing w:line="1" w:lineRule="auto"/>
            </w:pPr>
          </w:p>
        </w:tc>
      </w:tr>
      <w:tr w:rsidR="009B5E78" w:rsidRPr="00881E01" w14:paraId="34CB449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BAB1FCE"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F01E12"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CBE524E"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5DA3E873" w14:textId="77777777" w:rsidTr="009B5E78">
              <w:tc>
                <w:tcPr>
                  <w:tcW w:w="5167" w:type="dxa"/>
                  <w:tcMar>
                    <w:top w:w="0" w:type="dxa"/>
                    <w:left w:w="0" w:type="dxa"/>
                    <w:bottom w:w="0" w:type="dxa"/>
                    <w:right w:w="0" w:type="dxa"/>
                  </w:tcMar>
                </w:tcPr>
                <w:p w14:paraId="2C687C43" w14:textId="77777777" w:rsidR="009B5E78" w:rsidRPr="00881E01" w:rsidRDefault="009B5E78" w:rsidP="009B5E78">
                  <w:pPr>
                    <w:rPr>
                      <w:b/>
                      <w:bCs/>
                      <w:color w:val="000000"/>
                    </w:rPr>
                  </w:pPr>
                  <w:r w:rsidRPr="00881E01">
                    <w:rPr>
                      <w:b/>
                      <w:bCs/>
                      <w:color w:val="000000"/>
                    </w:rPr>
                    <w:t>Izvori finansiranja za funkciju 330:</w:t>
                  </w:r>
                </w:p>
                <w:p w14:paraId="3F73EEFB" w14:textId="77777777" w:rsidR="009B5E78" w:rsidRPr="00881E01" w:rsidRDefault="009B5E78" w:rsidP="009B5E78">
                  <w:pPr>
                    <w:spacing w:line="1" w:lineRule="auto"/>
                  </w:pPr>
                </w:p>
              </w:tc>
            </w:tr>
          </w:tbl>
          <w:p w14:paraId="741978BD"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039D94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650705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6F2E91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FE4DA44"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1996446A" w14:textId="77777777" w:rsidR="009B5E78" w:rsidRPr="00881E01" w:rsidRDefault="009B5E78" w:rsidP="009B5E78">
            <w:pPr>
              <w:spacing w:line="1" w:lineRule="auto"/>
              <w:jc w:val="right"/>
            </w:pPr>
          </w:p>
        </w:tc>
      </w:tr>
      <w:tr w:rsidR="009B5E78" w:rsidRPr="00881E01" w14:paraId="4C923BD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5132387"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46E79A"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D2FFF00"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055666D0"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5EB2FBCC" w14:textId="77777777" w:rsidR="009B5E78" w:rsidRPr="00881E01" w:rsidRDefault="009B5E78" w:rsidP="009B5E78">
            <w:pPr>
              <w:jc w:val="right"/>
              <w:rPr>
                <w:b/>
                <w:bCs/>
                <w:color w:val="000000"/>
              </w:rPr>
            </w:pPr>
            <w:r w:rsidRPr="00881E01">
              <w:rPr>
                <w:b/>
                <w:bCs/>
                <w:color w:val="000000"/>
              </w:rPr>
              <w:t>8.593.000,00</w:t>
            </w:r>
          </w:p>
        </w:tc>
        <w:tc>
          <w:tcPr>
            <w:tcW w:w="1650" w:type="dxa"/>
            <w:tcBorders>
              <w:top w:val="single" w:sz="6" w:space="0" w:color="000000"/>
              <w:bottom w:val="single" w:sz="6" w:space="0" w:color="000000"/>
            </w:tcBorders>
            <w:tcMar>
              <w:top w:w="0" w:type="dxa"/>
              <w:left w:w="0" w:type="dxa"/>
              <w:bottom w:w="0" w:type="dxa"/>
              <w:right w:w="0" w:type="dxa"/>
            </w:tcMar>
          </w:tcPr>
          <w:p w14:paraId="1372B0D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1F6883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9D364BD"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1DCC958E" w14:textId="77777777" w:rsidR="009B5E78" w:rsidRPr="00881E01" w:rsidRDefault="009B5E78" w:rsidP="009B5E78">
            <w:pPr>
              <w:spacing w:line="1" w:lineRule="auto"/>
              <w:jc w:val="right"/>
            </w:pPr>
          </w:p>
        </w:tc>
      </w:tr>
      <w:tr w:rsidR="009B5E78" w:rsidRPr="00881E01" w14:paraId="0D72D279"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0E2CA7"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7D3C714" w14:textId="77777777" w:rsidR="009B5E78" w:rsidRPr="00881E01" w:rsidRDefault="009B5E78" w:rsidP="009B5E78">
            <w:pPr>
              <w:jc w:val="center"/>
              <w:rPr>
                <w:b/>
                <w:bCs/>
                <w:color w:val="000000"/>
              </w:rPr>
            </w:pPr>
            <w:r w:rsidRPr="00881E01">
              <w:rPr>
                <w:b/>
                <w:bCs/>
                <w:color w:val="000000"/>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2891DE3" w14:textId="77777777" w:rsidR="009B5E78" w:rsidRPr="00881E01" w:rsidRDefault="009B5E78" w:rsidP="009B5E78">
            <w:pPr>
              <w:rPr>
                <w:b/>
                <w:bCs/>
                <w:color w:val="000000"/>
              </w:rPr>
            </w:pPr>
            <w:r w:rsidRPr="00881E01">
              <w:rPr>
                <w:b/>
                <w:bCs/>
                <w:color w:val="000000"/>
              </w:rPr>
              <w:t>Sudovi</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14C5C36" w14:textId="77777777" w:rsidR="009B5E78" w:rsidRPr="00881E01" w:rsidRDefault="009B5E78" w:rsidP="009B5E78">
            <w:pPr>
              <w:jc w:val="right"/>
              <w:rPr>
                <w:b/>
                <w:bCs/>
                <w:color w:val="000000"/>
              </w:rPr>
            </w:pPr>
            <w:r w:rsidRPr="00881E01">
              <w:rPr>
                <w:b/>
                <w:bCs/>
                <w:color w:val="000000"/>
              </w:rPr>
              <w:t>8.59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7A802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930774"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9191DC" w14:textId="77777777" w:rsidR="009B5E78" w:rsidRPr="00881E01" w:rsidRDefault="009B5E78" w:rsidP="009B5E78">
            <w:pPr>
              <w:jc w:val="right"/>
              <w:rPr>
                <w:b/>
                <w:bCs/>
                <w:color w:val="000000"/>
              </w:rPr>
            </w:pPr>
            <w:r w:rsidRPr="00881E01">
              <w:rPr>
                <w:b/>
                <w:bCs/>
                <w:color w:val="000000"/>
              </w:rPr>
              <w:t>8.593.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595588C" w14:textId="77777777" w:rsidR="009B5E78" w:rsidRPr="00881E01" w:rsidRDefault="009B5E78" w:rsidP="009B5E78">
            <w:pPr>
              <w:jc w:val="right"/>
              <w:rPr>
                <w:b/>
                <w:bCs/>
                <w:color w:val="000000"/>
              </w:rPr>
            </w:pPr>
            <w:r w:rsidRPr="00881E01">
              <w:rPr>
                <w:b/>
                <w:bCs/>
                <w:color w:val="000000"/>
              </w:rPr>
              <w:t>0,66</w:t>
            </w:r>
          </w:p>
        </w:tc>
      </w:tr>
      <w:tr w:rsidR="009B5E78" w:rsidRPr="00881E01" w14:paraId="09D24600"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116BF" w14:textId="77777777" w:rsidR="009B5E78" w:rsidRPr="00881E01" w:rsidRDefault="009B5E78" w:rsidP="009B5E78">
            <w:pPr>
              <w:spacing w:line="1" w:lineRule="auto"/>
            </w:pPr>
          </w:p>
        </w:tc>
      </w:tr>
      <w:tr w:rsidR="009B5E78" w:rsidRPr="00881E01" w14:paraId="47BFCD1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2D432B5"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AA3940"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A630A83"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6CDB5383" w14:textId="77777777" w:rsidTr="009B5E78">
              <w:tc>
                <w:tcPr>
                  <w:tcW w:w="5167" w:type="dxa"/>
                  <w:tcMar>
                    <w:top w:w="0" w:type="dxa"/>
                    <w:left w:w="0" w:type="dxa"/>
                    <w:bottom w:w="0" w:type="dxa"/>
                    <w:right w:w="0" w:type="dxa"/>
                  </w:tcMar>
                </w:tcPr>
                <w:p w14:paraId="4497419F" w14:textId="77777777" w:rsidR="009B5E78" w:rsidRPr="00881E01" w:rsidRDefault="009B5E78" w:rsidP="009B5E78">
                  <w:pPr>
                    <w:rPr>
                      <w:b/>
                      <w:bCs/>
                      <w:color w:val="000000"/>
                    </w:rPr>
                  </w:pPr>
                  <w:r w:rsidRPr="00881E01">
                    <w:rPr>
                      <w:b/>
                      <w:bCs/>
                      <w:color w:val="000000"/>
                    </w:rPr>
                    <w:t>Izvori finansiranja za razdeo 4:</w:t>
                  </w:r>
                </w:p>
                <w:p w14:paraId="79BD43B4" w14:textId="77777777" w:rsidR="009B5E78" w:rsidRPr="00881E01" w:rsidRDefault="009B5E78" w:rsidP="009B5E78">
                  <w:pPr>
                    <w:spacing w:line="1" w:lineRule="auto"/>
                  </w:pPr>
                </w:p>
              </w:tc>
            </w:tr>
          </w:tbl>
          <w:p w14:paraId="351FC3FF"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EAEEDC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7E47A2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32E1C7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B076204"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5480A4B" w14:textId="77777777" w:rsidR="009B5E78" w:rsidRPr="00881E01" w:rsidRDefault="009B5E78" w:rsidP="009B5E78">
            <w:pPr>
              <w:spacing w:line="1" w:lineRule="auto"/>
              <w:jc w:val="right"/>
            </w:pPr>
          </w:p>
        </w:tc>
      </w:tr>
      <w:tr w:rsidR="009B5E78" w:rsidRPr="00881E01" w14:paraId="55F38B5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42BD023"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DC8DF4"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B3EAF2C"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7ED2E32D"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7B623E63" w14:textId="77777777" w:rsidR="009B5E78" w:rsidRPr="00881E01" w:rsidRDefault="009B5E78" w:rsidP="009B5E78">
            <w:pPr>
              <w:jc w:val="right"/>
              <w:rPr>
                <w:b/>
                <w:bCs/>
                <w:color w:val="000000"/>
              </w:rPr>
            </w:pPr>
            <w:r w:rsidRPr="00881E01">
              <w:rPr>
                <w:b/>
                <w:bCs/>
                <w:color w:val="000000"/>
              </w:rPr>
              <w:t>8.593.000,00</w:t>
            </w:r>
          </w:p>
        </w:tc>
        <w:tc>
          <w:tcPr>
            <w:tcW w:w="1650" w:type="dxa"/>
            <w:tcBorders>
              <w:top w:val="single" w:sz="6" w:space="0" w:color="000000"/>
              <w:bottom w:val="single" w:sz="6" w:space="0" w:color="000000"/>
            </w:tcBorders>
            <w:tcMar>
              <w:top w:w="0" w:type="dxa"/>
              <w:left w:w="0" w:type="dxa"/>
              <w:bottom w:w="0" w:type="dxa"/>
              <w:right w:w="0" w:type="dxa"/>
            </w:tcMar>
          </w:tcPr>
          <w:p w14:paraId="030064B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12460A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B9BB10C"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EE3D874" w14:textId="77777777" w:rsidR="009B5E78" w:rsidRPr="00881E01" w:rsidRDefault="009B5E78" w:rsidP="009B5E78">
            <w:pPr>
              <w:spacing w:line="1" w:lineRule="auto"/>
              <w:jc w:val="right"/>
            </w:pPr>
          </w:p>
        </w:tc>
      </w:tr>
      <w:tr w:rsidR="009B5E78" w:rsidRPr="00881E01" w14:paraId="4C23579F"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367BF2" w14:textId="77777777" w:rsidR="009B5E78" w:rsidRPr="00881E01" w:rsidRDefault="009B5E78" w:rsidP="009B5E78">
            <w:pPr>
              <w:rPr>
                <w:b/>
                <w:bCs/>
                <w:color w:val="000000"/>
              </w:rPr>
            </w:pPr>
            <w:r w:rsidRPr="00881E01">
              <w:rPr>
                <w:b/>
                <w:bCs/>
                <w:color w:val="000000"/>
              </w:rPr>
              <w:t>Ukupno za razdeo</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43DFB35" w14:textId="77777777" w:rsidR="009B5E78" w:rsidRPr="00881E01" w:rsidRDefault="009B5E78" w:rsidP="009B5E78">
            <w:pPr>
              <w:jc w:val="center"/>
              <w:rPr>
                <w:b/>
                <w:bCs/>
                <w:color w:val="000000"/>
              </w:rPr>
            </w:pPr>
            <w:r w:rsidRPr="00881E01">
              <w:rPr>
                <w:b/>
                <w:bCs/>
                <w:color w:val="000000"/>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8DB09AF" w14:textId="77777777" w:rsidR="009B5E78" w:rsidRPr="00881E01" w:rsidRDefault="009B5E78" w:rsidP="009B5E78">
            <w:pPr>
              <w:rPr>
                <w:b/>
                <w:bCs/>
                <w:color w:val="000000"/>
              </w:rPr>
            </w:pPr>
            <w:r w:rsidRPr="00881E01">
              <w:rPr>
                <w:b/>
                <w:bCs/>
                <w:color w:val="000000"/>
              </w:rPr>
              <w:t>OPŠTINSKO PRAVOBRANILAŠTVO</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60F2191" w14:textId="77777777" w:rsidR="009B5E78" w:rsidRPr="00881E01" w:rsidRDefault="009B5E78" w:rsidP="009B5E78">
            <w:pPr>
              <w:jc w:val="right"/>
              <w:rPr>
                <w:b/>
                <w:bCs/>
                <w:color w:val="000000"/>
              </w:rPr>
            </w:pPr>
            <w:r w:rsidRPr="00881E01">
              <w:rPr>
                <w:b/>
                <w:bCs/>
                <w:color w:val="000000"/>
              </w:rPr>
              <w:t>8.59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D878AD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E67222"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AB5713E" w14:textId="77777777" w:rsidR="009B5E78" w:rsidRPr="00881E01" w:rsidRDefault="009B5E78" w:rsidP="009B5E78">
            <w:pPr>
              <w:jc w:val="right"/>
              <w:rPr>
                <w:b/>
                <w:bCs/>
                <w:color w:val="000000"/>
              </w:rPr>
            </w:pPr>
            <w:r w:rsidRPr="00881E01">
              <w:rPr>
                <w:b/>
                <w:bCs/>
                <w:color w:val="000000"/>
              </w:rPr>
              <w:t>8.593.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DC65122" w14:textId="77777777" w:rsidR="009B5E78" w:rsidRPr="00881E01" w:rsidRDefault="009B5E78" w:rsidP="009B5E78">
            <w:pPr>
              <w:jc w:val="right"/>
              <w:rPr>
                <w:b/>
                <w:bCs/>
                <w:color w:val="000000"/>
              </w:rPr>
            </w:pPr>
            <w:r w:rsidRPr="00881E01">
              <w:rPr>
                <w:b/>
                <w:bCs/>
                <w:color w:val="000000"/>
              </w:rPr>
              <w:t>0,66</w:t>
            </w:r>
          </w:p>
        </w:tc>
      </w:tr>
      <w:tr w:rsidR="009B5E78" w:rsidRPr="00881E01" w14:paraId="33A8B064"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5598A" w14:textId="77777777" w:rsidR="009B5E78" w:rsidRPr="00881E01" w:rsidRDefault="009B5E78" w:rsidP="009B5E78">
            <w:pPr>
              <w:spacing w:line="1" w:lineRule="auto"/>
            </w:pPr>
          </w:p>
        </w:tc>
      </w:tr>
      <w:tr w:rsidR="009B5E78" w:rsidRPr="00881E01" w14:paraId="5BF4E1C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83BB14" w14:textId="77777777" w:rsidR="009B5E78" w:rsidRPr="00881E01" w:rsidRDefault="00E0683F" w:rsidP="009B5E78">
            <w:pPr>
              <w:rPr>
                <w:vanish/>
              </w:rPr>
            </w:pPr>
            <w:r w:rsidRPr="00881E01">
              <w:fldChar w:fldCharType="begin"/>
            </w:r>
            <w:r w:rsidR="009B5E78" w:rsidRPr="00881E01">
              <w:instrText>TC "5 OPŠTINSKA UPRAVA" \f C \l "2"</w:instrText>
            </w:r>
            <w:r w:rsidRPr="00881E01">
              <w:fldChar w:fldCharType="end"/>
            </w:r>
          </w:p>
          <w:p w14:paraId="7DACDB6F" w14:textId="77777777" w:rsidR="009B5E78" w:rsidRPr="00881E01" w:rsidRDefault="009B5E78" w:rsidP="009B5E78">
            <w:pPr>
              <w:rPr>
                <w:b/>
                <w:bCs/>
                <w:color w:val="000000"/>
              </w:rPr>
            </w:pPr>
            <w:r w:rsidRPr="00881E01">
              <w:rPr>
                <w:b/>
                <w:bCs/>
                <w:color w:val="000000"/>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6B241D" w14:textId="77777777" w:rsidR="009B5E78" w:rsidRPr="00881E01" w:rsidRDefault="009B5E78" w:rsidP="009B5E78">
            <w:pPr>
              <w:jc w:val="center"/>
              <w:rPr>
                <w:b/>
                <w:bCs/>
                <w:color w:val="000000"/>
              </w:rPr>
            </w:pPr>
            <w:r w:rsidRPr="00881E01">
              <w:rPr>
                <w:b/>
                <w:bCs/>
                <w:color w:val="000000"/>
              </w:rPr>
              <w:t>5</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C0C1084" w14:textId="77777777" w:rsidTr="009B5E78">
              <w:tc>
                <w:tcPr>
                  <w:tcW w:w="14167" w:type="dxa"/>
                  <w:tcMar>
                    <w:top w:w="0" w:type="dxa"/>
                    <w:left w:w="0" w:type="dxa"/>
                    <w:bottom w:w="0" w:type="dxa"/>
                    <w:right w:w="0" w:type="dxa"/>
                  </w:tcMar>
                </w:tcPr>
                <w:p w14:paraId="085550DE" w14:textId="77777777" w:rsidR="009B5E78" w:rsidRPr="00881E01" w:rsidRDefault="009B5E78" w:rsidP="009B5E78">
                  <w:r w:rsidRPr="00881E01">
                    <w:rPr>
                      <w:b/>
                      <w:bCs/>
                      <w:color w:val="000000"/>
                    </w:rPr>
                    <w:t>OPŠTINSKA UPRAVA</w:t>
                  </w:r>
                </w:p>
              </w:tc>
            </w:tr>
          </w:tbl>
          <w:p w14:paraId="05E276D1" w14:textId="77777777" w:rsidR="009B5E78" w:rsidRPr="00881E01" w:rsidRDefault="009B5E78" w:rsidP="009B5E78">
            <w:pPr>
              <w:spacing w:line="1" w:lineRule="auto"/>
            </w:pPr>
          </w:p>
        </w:tc>
      </w:tr>
      <w:tr w:rsidR="009B5E78" w:rsidRPr="00881E01" w14:paraId="4452AAB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857AEF" w14:textId="77777777" w:rsidR="009B5E78" w:rsidRPr="00881E01" w:rsidRDefault="00E0683F" w:rsidP="009B5E78">
            <w:pPr>
              <w:rPr>
                <w:vanish/>
              </w:rPr>
            </w:pPr>
            <w:r w:rsidRPr="00881E01">
              <w:fldChar w:fldCharType="begin"/>
            </w:r>
            <w:r w:rsidR="009B5E78" w:rsidRPr="00881E01">
              <w:instrText>TC "-" \f C \l "3"</w:instrText>
            </w:r>
            <w:r w:rsidRPr="00881E01">
              <w:fldChar w:fldCharType="end"/>
            </w:r>
          </w:p>
          <w:p w14:paraId="07CA0A27" w14:textId="77777777" w:rsidR="009B5E78" w:rsidRPr="00881E01" w:rsidRDefault="00E0683F" w:rsidP="009B5E78">
            <w:pPr>
              <w:rPr>
                <w:vanish/>
              </w:rPr>
            </w:pPr>
            <w:r w:rsidRPr="00881E01">
              <w:fldChar w:fldCharType="begin"/>
            </w:r>
            <w:r w:rsidR="009B5E78" w:rsidRPr="00881E01">
              <w:instrText>TC "010 Bolest i invalidnost" \f C \l "4"</w:instrText>
            </w:r>
            <w:r w:rsidRPr="00881E01">
              <w:fldChar w:fldCharType="end"/>
            </w:r>
          </w:p>
          <w:p w14:paraId="6CF44026"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4DE4AB" w14:textId="77777777" w:rsidR="009B5E78" w:rsidRPr="00881E01" w:rsidRDefault="009B5E78" w:rsidP="009B5E78">
            <w:pPr>
              <w:jc w:val="center"/>
              <w:rPr>
                <w:b/>
                <w:bCs/>
                <w:color w:val="000000"/>
              </w:rPr>
            </w:pPr>
            <w:r w:rsidRPr="00881E01">
              <w:rPr>
                <w:b/>
                <w:bCs/>
                <w:color w:val="000000"/>
              </w:rPr>
              <w:t>01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43E49DA" w14:textId="77777777" w:rsidTr="009B5E78">
              <w:tc>
                <w:tcPr>
                  <w:tcW w:w="14167" w:type="dxa"/>
                  <w:tcMar>
                    <w:top w:w="0" w:type="dxa"/>
                    <w:left w:w="0" w:type="dxa"/>
                    <w:bottom w:w="0" w:type="dxa"/>
                    <w:right w:w="0" w:type="dxa"/>
                  </w:tcMar>
                </w:tcPr>
                <w:p w14:paraId="544A5F7E" w14:textId="77777777" w:rsidR="009B5E78" w:rsidRPr="00881E01" w:rsidRDefault="009B5E78" w:rsidP="009B5E78">
                  <w:r w:rsidRPr="00881E01">
                    <w:rPr>
                      <w:b/>
                      <w:bCs/>
                      <w:color w:val="000000"/>
                    </w:rPr>
                    <w:t>Bolest i invalidnost</w:t>
                  </w:r>
                </w:p>
              </w:tc>
            </w:tr>
          </w:tbl>
          <w:p w14:paraId="24A40B4F" w14:textId="77777777" w:rsidR="009B5E78" w:rsidRPr="00881E01" w:rsidRDefault="009B5E78" w:rsidP="009B5E78">
            <w:pPr>
              <w:spacing w:line="1" w:lineRule="auto"/>
            </w:pPr>
          </w:p>
        </w:tc>
      </w:tr>
      <w:tr w:rsidR="009B5E78" w:rsidRPr="00881E01" w14:paraId="13F8EEA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6D1B15" w14:textId="77777777" w:rsidR="009B5E78" w:rsidRPr="00881E01" w:rsidRDefault="00E0683F" w:rsidP="009B5E78">
            <w:pPr>
              <w:rPr>
                <w:vanish/>
              </w:rPr>
            </w:pPr>
            <w:r w:rsidRPr="00881E01">
              <w:fldChar w:fldCharType="begin"/>
            </w:r>
            <w:r w:rsidR="009B5E78" w:rsidRPr="00881E01">
              <w:instrText>TC "0902" \f C \l "5"</w:instrText>
            </w:r>
            <w:r w:rsidRPr="00881E01">
              <w:fldChar w:fldCharType="end"/>
            </w:r>
          </w:p>
          <w:p w14:paraId="1EB4C93A"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8986C52" w14:textId="77777777" w:rsidR="009B5E78" w:rsidRPr="00881E01" w:rsidRDefault="009B5E78" w:rsidP="009B5E78">
            <w:pPr>
              <w:jc w:val="center"/>
              <w:rPr>
                <w:b/>
                <w:bCs/>
                <w:color w:val="000000"/>
              </w:rPr>
            </w:pPr>
            <w:r w:rsidRPr="00881E01">
              <w:rPr>
                <w:b/>
                <w:bCs/>
                <w:color w:val="000000"/>
              </w:rPr>
              <w:t>09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70D15C1" w14:textId="77777777" w:rsidTr="009B5E78">
              <w:tc>
                <w:tcPr>
                  <w:tcW w:w="14167" w:type="dxa"/>
                  <w:tcMar>
                    <w:top w:w="0" w:type="dxa"/>
                    <w:left w:w="0" w:type="dxa"/>
                    <w:bottom w:w="0" w:type="dxa"/>
                    <w:right w:w="0" w:type="dxa"/>
                  </w:tcMar>
                </w:tcPr>
                <w:p w14:paraId="2A804CBF" w14:textId="77777777" w:rsidR="009B5E78" w:rsidRPr="00881E01" w:rsidRDefault="009B5E78" w:rsidP="009B5E78">
                  <w:r w:rsidRPr="00881E01">
                    <w:rPr>
                      <w:b/>
                      <w:bCs/>
                      <w:color w:val="000000"/>
                    </w:rPr>
                    <w:t>SOCIJALNA I DEČJA ZAŠTITA</w:t>
                  </w:r>
                </w:p>
              </w:tc>
            </w:tr>
          </w:tbl>
          <w:p w14:paraId="6C0842D6" w14:textId="77777777" w:rsidR="009B5E78" w:rsidRPr="00881E01" w:rsidRDefault="009B5E78" w:rsidP="009B5E78">
            <w:pPr>
              <w:spacing w:line="1" w:lineRule="auto"/>
            </w:pPr>
          </w:p>
        </w:tc>
      </w:tr>
      <w:tr w:rsidR="009B5E78" w:rsidRPr="00881E01" w14:paraId="1832DCA3"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2727" w14:textId="77777777" w:rsidR="009B5E78" w:rsidRPr="00881E01" w:rsidRDefault="009B5E78" w:rsidP="009B5E78">
            <w:pPr>
              <w:spacing w:line="1" w:lineRule="auto"/>
            </w:pPr>
          </w:p>
        </w:tc>
      </w:tr>
      <w:tr w:rsidR="009B5E78" w:rsidRPr="00881E01" w14:paraId="5EFE7CA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47080B"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0C7BFE" w14:textId="77777777" w:rsidR="009B5E78" w:rsidRPr="00881E01" w:rsidRDefault="009B5E78" w:rsidP="009B5E78">
            <w:pPr>
              <w:jc w:val="center"/>
              <w:rPr>
                <w:b/>
                <w:bCs/>
                <w:color w:val="000000"/>
              </w:rPr>
            </w:pPr>
            <w:r w:rsidRPr="00881E01">
              <w:rPr>
                <w:b/>
                <w:bCs/>
                <w:color w:val="000000"/>
              </w:rPr>
              <w:t>0018</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8E2567D" w14:textId="77777777" w:rsidTr="009B5E78">
              <w:tc>
                <w:tcPr>
                  <w:tcW w:w="14167" w:type="dxa"/>
                  <w:tcMar>
                    <w:top w:w="0" w:type="dxa"/>
                    <w:left w:w="0" w:type="dxa"/>
                    <w:bottom w:w="0" w:type="dxa"/>
                    <w:right w:w="0" w:type="dxa"/>
                  </w:tcMar>
                </w:tcPr>
                <w:p w14:paraId="3BFD8BA0" w14:textId="77777777" w:rsidR="009B5E78" w:rsidRPr="00881E01" w:rsidRDefault="009B5E78" w:rsidP="009B5E78">
                  <w:r w:rsidRPr="00881E01">
                    <w:rPr>
                      <w:b/>
                      <w:bCs/>
                      <w:color w:val="000000"/>
                    </w:rPr>
                    <w:t>Podrška realizaciji programa Crvenog krsta i narodne kuhinje</w:t>
                  </w:r>
                </w:p>
              </w:tc>
            </w:tr>
          </w:tbl>
          <w:p w14:paraId="6E1CB952" w14:textId="77777777" w:rsidR="009B5E78" w:rsidRPr="00881E01" w:rsidRDefault="009B5E78" w:rsidP="009B5E78">
            <w:pPr>
              <w:spacing w:line="1" w:lineRule="auto"/>
            </w:pPr>
          </w:p>
        </w:tc>
      </w:tr>
      <w:tr w:rsidR="009B5E78" w:rsidRPr="00881E01" w14:paraId="25C98B3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8BF4" w14:textId="77777777" w:rsidR="009B5E78" w:rsidRPr="00881E01" w:rsidRDefault="009B5E78" w:rsidP="009B5E78">
            <w:pPr>
              <w:jc w:val="center"/>
              <w:rPr>
                <w:color w:val="000000"/>
              </w:rPr>
            </w:pPr>
            <w:r w:rsidRPr="00881E01">
              <w:rPr>
                <w:color w:val="000000"/>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2F5B2" w14:textId="77777777" w:rsidR="009B5E78" w:rsidRPr="00881E01" w:rsidRDefault="009B5E78" w:rsidP="009B5E78">
            <w:pPr>
              <w:jc w:val="center"/>
              <w:rPr>
                <w:color w:val="000000"/>
              </w:rPr>
            </w:pPr>
            <w:r w:rsidRPr="00881E01">
              <w:rPr>
                <w:color w:val="000000"/>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87047" w14:textId="77777777" w:rsidR="009B5E78" w:rsidRPr="00881E01" w:rsidRDefault="009B5E78" w:rsidP="009B5E78">
            <w:pPr>
              <w:jc w:val="center"/>
              <w:rPr>
                <w:color w:val="000000"/>
              </w:rPr>
            </w:pPr>
            <w:r w:rsidRPr="00881E01">
              <w:rPr>
                <w:color w:val="000000"/>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19A0" w14:textId="77777777" w:rsidR="009B5E78" w:rsidRPr="00881E01" w:rsidRDefault="009B5E78" w:rsidP="009B5E78">
            <w:pPr>
              <w:rPr>
                <w:color w:val="000000"/>
              </w:rPr>
            </w:pPr>
            <w:r w:rsidRPr="00881E01">
              <w:rPr>
                <w:color w:val="000000"/>
              </w:rPr>
              <w:t>DOTACIJE NEVLADINIM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F40E" w14:textId="77777777" w:rsidR="009B5E78" w:rsidRPr="00881E01" w:rsidRDefault="009B5E78" w:rsidP="009B5E78">
            <w:pPr>
              <w:jc w:val="right"/>
              <w:rPr>
                <w:color w:val="000000"/>
              </w:rPr>
            </w:pPr>
            <w:r w:rsidRPr="00881E01">
              <w:rPr>
                <w:color w:val="000000"/>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E8A5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DE97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38853" w14:textId="77777777" w:rsidR="009B5E78" w:rsidRPr="00881E01" w:rsidRDefault="009B5E78" w:rsidP="009B5E78">
            <w:pPr>
              <w:jc w:val="right"/>
              <w:rPr>
                <w:color w:val="000000"/>
              </w:rPr>
            </w:pPr>
            <w:r w:rsidRPr="00881E01">
              <w:rPr>
                <w:color w:val="000000"/>
              </w:rPr>
              <w:t>4.1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E1B42B" w14:textId="77777777" w:rsidR="009B5E78" w:rsidRPr="00881E01" w:rsidRDefault="009B5E78" w:rsidP="009B5E78">
            <w:pPr>
              <w:jc w:val="right"/>
              <w:rPr>
                <w:color w:val="000000"/>
              </w:rPr>
            </w:pPr>
            <w:r w:rsidRPr="00881E01">
              <w:rPr>
                <w:color w:val="000000"/>
              </w:rPr>
              <w:t>0,32</w:t>
            </w:r>
          </w:p>
        </w:tc>
      </w:tr>
      <w:tr w:rsidR="009B5E78" w:rsidRPr="00881E01" w14:paraId="7ECA7B31"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EDD222"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1A33B72" w14:textId="77777777" w:rsidR="009B5E78" w:rsidRPr="00881E01" w:rsidRDefault="009B5E78" w:rsidP="009B5E78">
            <w:pPr>
              <w:rPr>
                <w:b/>
                <w:bCs/>
                <w:color w:val="000000"/>
              </w:rPr>
            </w:pPr>
            <w:r w:rsidRPr="00881E01">
              <w:rPr>
                <w:b/>
                <w:bCs/>
                <w:color w:val="000000"/>
              </w:rPr>
              <w:t>0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E2C36C5" w14:textId="77777777" w:rsidR="009B5E78" w:rsidRPr="00881E01" w:rsidRDefault="009B5E78" w:rsidP="009B5E78">
            <w:pPr>
              <w:rPr>
                <w:b/>
                <w:bCs/>
                <w:color w:val="000000"/>
              </w:rPr>
            </w:pPr>
            <w:r w:rsidRPr="00881E01">
              <w:rPr>
                <w:b/>
                <w:bCs/>
                <w:color w:val="000000"/>
              </w:rPr>
              <w:t>Podrška realizaciji programa Crvenog krsta i narodne kuhin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3DD970" w14:textId="77777777" w:rsidR="009B5E78" w:rsidRPr="00881E01" w:rsidRDefault="009B5E78" w:rsidP="009B5E78">
            <w:pPr>
              <w:jc w:val="right"/>
              <w:rPr>
                <w:b/>
                <w:bCs/>
                <w:color w:val="000000"/>
              </w:rPr>
            </w:pPr>
            <w:r w:rsidRPr="00881E01">
              <w:rPr>
                <w:b/>
                <w:bCs/>
                <w:color w:val="000000"/>
              </w:rPr>
              <w:t>4.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CB8E8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27C00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7FE0D4D" w14:textId="77777777" w:rsidR="009B5E78" w:rsidRPr="00881E01" w:rsidRDefault="009B5E78" w:rsidP="009B5E78">
            <w:pPr>
              <w:jc w:val="right"/>
              <w:rPr>
                <w:b/>
                <w:bCs/>
                <w:color w:val="000000"/>
              </w:rPr>
            </w:pPr>
            <w:r w:rsidRPr="00881E01">
              <w:rPr>
                <w:b/>
                <w:bCs/>
                <w:color w:val="000000"/>
              </w:rPr>
              <w:t>4.1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851377D" w14:textId="77777777" w:rsidR="009B5E78" w:rsidRPr="00881E01" w:rsidRDefault="009B5E78" w:rsidP="009B5E78">
            <w:pPr>
              <w:jc w:val="right"/>
              <w:rPr>
                <w:b/>
                <w:bCs/>
                <w:color w:val="000000"/>
              </w:rPr>
            </w:pPr>
            <w:r w:rsidRPr="00881E01">
              <w:rPr>
                <w:b/>
                <w:bCs/>
                <w:color w:val="000000"/>
              </w:rPr>
              <w:t>0,32</w:t>
            </w:r>
          </w:p>
        </w:tc>
      </w:tr>
      <w:tr w:rsidR="009B5E78" w:rsidRPr="00881E01" w14:paraId="43D4D3EC"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4FD43" w14:textId="77777777" w:rsidR="009B5E78" w:rsidRPr="00881E01" w:rsidRDefault="009B5E78" w:rsidP="009B5E78">
            <w:pPr>
              <w:spacing w:line="1" w:lineRule="auto"/>
            </w:pPr>
          </w:p>
        </w:tc>
      </w:tr>
      <w:tr w:rsidR="009B5E78" w:rsidRPr="00881E01" w14:paraId="1D5DC30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6D2E3BE"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77D626"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75F5FBF"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150ED36D" w14:textId="77777777" w:rsidTr="009B5E78">
              <w:tc>
                <w:tcPr>
                  <w:tcW w:w="5167" w:type="dxa"/>
                  <w:tcMar>
                    <w:top w:w="0" w:type="dxa"/>
                    <w:left w:w="0" w:type="dxa"/>
                    <w:bottom w:w="0" w:type="dxa"/>
                    <w:right w:w="0" w:type="dxa"/>
                  </w:tcMar>
                </w:tcPr>
                <w:p w14:paraId="00E90A9E" w14:textId="77777777" w:rsidR="009B5E78" w:rsidRPr="00881E01" w:rsidRDefault="009B5E78" w:rsidP="009B5E78">
                  <w:pPr>
                    <w:rPr>
                      <w:b/>
                      <w:bCs/>
                      <w:color w:val="000000"/>
                    </w:rPr>
                  </w:pPr>
                  <w:r w:rsidRPr="00881E01">
                    <w:rPr>
                      <w:b/>
                      <w:bCs/>
                      <w:color w:val="000000"/>
                    </w:rPr>
                    <w:t>Izvori finansiranja za funkciju 010:</w:t>
                  </w:r>
                </w:p>
                <w:p w14:paraId="0748F5EA" w14:textId="77777777" w:rsidR="009B5E78" w:rsidRPr="00881E01" w:rsidRDefault="009B5E78" w:rsidP="009B5E78">
                  <w:pPr>
                    <w:spacing w:line="1" w:lineRule="auto"/>
                  </w:pPr>
                </w:p>
              </w:tc>
            </w:tr>
          </w:tbl>
          <w:p w14:paraId="74D1AB2A"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AA0530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39EBB1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B7B4E7F"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47F3761"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F7C4487" w14:textId="77777777" w:rsidR="009B5E78" w:rsidRPr="00881E01" w:rsidRDefault="009B5E78" w:rsidP="009B5E78">
            <w:pPr>
              <w:spacing w:line="1" w:lineRule="auto"/>
              <w:jc w:val="right"/>
            </w:pPr>
          </w:p>
        </w:tc>
      </w:tr>
      <w:tr w:rsidR="009B5E78" w:rsidRPr="00881E01" w14:paraId="5056F6E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11021DD"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EFDCD9"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6F84833"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0DF69E6D"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49288387" w14:textId="77777777" w:rsidR="009B5E78" w:rsidRPr="00881E01" w:rsidRDefault="009B5E78" w:rsidP="009B5E78">
            <w:pPr>
              <w:jc w:val="right"/>
              <w:rPr>
                <w:b/>
                <w:bCs/>
                <w:color w:val="000000"/>
              </w:rPr>
            </w:pPr>
            <w:r w:rsidRPr="00881E01">
              <w:rPr>
                <w:b/>
                <w:bCs/>
                <w:color w:val="000000"/>
              </w:rPr>
              <w:t>4.100.000,00</w:t>
            </w:r>
          </w:p>
        </w:tc>
        <w:tc>
          <w:tcPr>
            <w:tcW w:w="1650" w:type="dxa"/>
            <w:tcBorders>
              <w:top w:val="single" w:sz="6" w:space="0" w:color="000000"/>
              <w:bottom w:val="single" w:sz="6" w:space="0" w:color="000000"/>
            </w:tcBorders>
            <w:tcMar>
              <w:top w:w="0" w:type="dxa"/>
              <w:left w:w="0" w:type="dxa"/>
              <w:bottom w:w="0" w:type="dxa"/>
              <w:right w:w="0" w:type="dxa"/>
            </w:tcMar>
          </w:tcPr>
          <w:p w14:paraId="324ABA4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7D8B5F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FC8C653"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646D4E05" w14:textId="77777777" w:rsidR="009B5E78" w:rsidRPr="00881E01" w:rsidRDefault="009B5E78" w:rsidP="009B5E78">
            <w:pPr>
              <w:spacing w:line="1" w:lineRule="auto"/>
              <w:jc w:val="right"/>
            </w:pPr>
          </w:p>
        </w:tc>
      </w:tr>
      <w:tr w:rsidR="009B5E78" w:rsidRPr="00881E01" w14:paraId="5E64AE19"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4BA529"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80BDF2C" w14:textId="77777777" w:rsidR="009B5E78" w:rsidRPr="00881E01" w:rsidRDefault="009B5E78" w:rsidP="009B5E78">
            <w:pPr>
              <w:jc w:val="center"/>
              <w:rPr>
                <w:b/>
                <w:bCs/>
                <w:color w:val="000000"/>
              </w:rPr>
            </w:pPr>
            <w:r w:rsidRPr="00881E01">
              <w:rPr>
                <w:b/>
                <w:bCs/>
                <w:color w:val="000000"/>
              </w:rPr>
              <w:t>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A7D8D8C" w14:textId="77777777" w:rsidR="009B5E78" w:rsidRPr="00881E01" w:rsidRDefault="009B5E78" w:rsidP="009B5E78">
            <w:pPr>
              <w:rPr>
                <w:b/>
                <w:bCs/>
                <w:color w:val="000000"/>
              </w:rPr>
            </w:pPr>
            <w:r w:rsidRPr="00881E01">
              <w:rPr>
                <w:b/>
                <w:bCs/>
                <w:color w:val="000000"/>
              </w:rPr>
              <w:t>Bolest i invalidnos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DAC29B9" w14:textId="77777777" w:rsidR="009B5E78" w:rsidRPr="00881E01" w:rsidRDefault="009B5E78" w:rsidP="009B5E78">
            <w:pPr>
              <w:jc w:val="right"/>
              <w:rPr>
                <w:b/>
                <w:bCs/>
                <w:color w:val="000000"/>
              </w:rPr>
            </w:pPr>
            <w:r w:rsidRPr="00881E01">
              <w:rPr>
                <w:b/>
                <w:bCs/>
                <w:color w:val="000000"/>
              </w:rPr>
              <w:t>4.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C96D6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77086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89EDD2" w14:textId="77777777" w:rsidR="009B5E78" w:rsidRPr="00881E01" w:rsidRDefault="009B5E78" w:rsidP="009B5E78">
            <w:pPr>
              <w:jc w:val="right"/>
              <w:rPr>
                <w:b/>
                <w:bCs/>
                <w:color w:val="000000"/>
              </w:rPr>
            </w:pPr>
            <w:r w:rsidRPr="00881E01">
              <w:rPr>
                <w:b/>
                <w:bCs/>
                <w:color w:val="000000"/>
              </w:rPr>
              <w:t>4.1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D75770B" w14:textId="77777777" w:rsidR="009B5E78" w:rsidRPr="00881E01" w:rsidRDefault="009B5E78" w:rsidP="009B5E78">
            <w:pPr>
              <w:jc w:val="right"/>
              <w:rPr>
                <w:b/>
                <w:bCs/>
                <w:color w:val="000000"/>
              </w:rPr>
            </w:pPr>
            <w:r w:rsidRPr="00881E01">
              <w:rPr>
                <w:b/>
                <w:bCs/>
                <w:color w:val="000000"/>
              </w:rPr>
              <w:t>0,32</w:t>
            </w:r>
          </w:p>
        </w:tc>
      </w:tr>
      <w:tr w:rsidR="009B5E78" w:rsidRPr="00881E01" w14:paraId="29C2EB7C"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7CB66" w14:textId="77777777" w:rsidR="009B5E78" w:rsidRPr="00881E01" w:rsidRDefault="009B5E78" w:rsidP="009B5E78">
            <w:pPr>
              <w:spacing w:line="1" w:lineRule="auto"/>
            </w:pPr>
          </w:p>
        </w:tc>
      </w:tr>
      <w:tr w:rsidR="009B5E78" w:rsidRPr="00881E01" w14:paraId="003F403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D0CF4F" w14:textId="77777777" w:rsidR="009B5E78" w:rsidRPr="00881E01" w:rsidRDefault="00E0683F" w:rsidP="009B5E78">
            <w:pPr>
              <w:rPr>
                <w:vanish/>
              </w:rPr>
            </w:pPr>
            <w:r w:rsidRPr="00881E01">
              <w:fldChar w:fldCharType="begin"/>
            </w:r>
            <w:r w:rsidR="009B5E78" w:rsidRPr="00881E01">
              <w:instrText>TC "020 Starost" \f C \l "4"</w:instrText>
            </w:r>
            <w:r w:rsidRPr="00881E01">
              <w:fldChar w:fldCharType="end"/>
            </w:r>
          </w:p>
          <w:p w14:paraId="26ADECAE"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5DA706" w14:textId="77777777" w:rsidR="009B5E78" w:rsidRPr="00881E01" w:rsidRDefault="009B5E78" w:rsidP="009B5E78">
            <w:pPr>
              <w:jc w:val="center"/>
              <w:rPr>
                <w:b/>
                <w:bCs/>
                <w:color w:val="000000"/>
              </w:rPr>
            </w:pPr>
            <w:r w:rsidRPr="00881E01">
              <w:rPr>
                <w:b/>
                <w:bCs/>
                <w:color w:val="000000"/>
              </w:rPr>
              <w:t>02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672B61D" w14:textId="77777777" w:rsidTr="009B5E78">
              <w:tc>
                <w:tcPr>
                  <w:tcW w:w="14167" w:type="dxa"/>
                  <w:tcMar>
                    <w:top w:w="0" w:type="dxa"/>
                    <w:left w:w="0" w:type="dxa"/>
                    <w:bottom w:w="0" w:type="dxa"/>
                    <w:right w:w="0" w:type="dxa"/>
                  </w:tcMar>
                </w:tcPr>
                <w:p w14:paraId="18DD8CE4" w14:textId="77777777" w:rsidR="009B5E78" w:rsidRPr="00881E01" w:rsidRDefault="009B5E78" w:rsidP="009B5E78">
                  <w:r w:rsidRPr="00881E01">
                    <w:rPr>
                      <w:b/>
                      <w:bCs/>
                      <w:color w:val="000000"/>
                    </w:rPr>
                    <w:t>Starost</w:t>
                  </w:r>
                </w:p>
              </w:tc>
            </w:tr>
          </w:tbl>
          <w:p w14:paraId="79C11B3F" w14:textId="77777777" w:rsidR="009B5E78" w:rsidRPr="00881E01" w:rsidRDefault="009B5E78" w:rsidP="009B5E78">
            <w:pPr>
              <w:spacing w:line="1" w:lineRule="auto"/>
            </w:pPr>
          </w:p>
        </w:tc>
      </w:tr>
      <w:tr w:rsidR="009B5E78" w:rsidRPr="00881E01" w14:paraId="0768075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9043D9" w14:textId="77777777" w:rsidR="009B5E78" w:rsidRPr="00881E01" w:rsidRDefault="00E0683F" w:rsidP="009B5E78">
            <w:pPr>
              <w:rPr>
                <w:vanish/>
              </w:rPr>
            </w:pPr>
            <w:r w:rsidRPr="00881E01">
              <w:fldChar w:fldCharType="begin"/>
            </w:r>
            <w:r w:rsidR="009B5E78" w:rsidRPr="00881E01">
              <w:instrText>TC "0902" \f C \l "5"</w:instrText>
            </w:r>
            <w:r w:rsidRPr="00881E01">
              <w:fldChar w:fldCharType="end"/>
            </w:r>
          </w:p>
          <w:p w14:paraId="5A878D96"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4F8CB7" w14:textId="77777777" w:rsidR="009B5E78" w:rsidRPr="00881E01" w:rsidRDefault="009B5E78" w:rsidP="009B5E78">
            <w:pPr>
              <w:jc w:val="center"/>
              <w:rPr>
                <w:b/>
                <w:bCs/>
                <w:color w:val="000000"/>
              </w:rPr>
            </w:pPr>
            <w:r w:rsidRPr="00881E01">
              <w:rPr>
                <w:b/>
                <w:bCs/>
                <w:color w:val="000000"/>
              </w:rPr>
              <w:t>09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24913FC" w14:textId="77777777" w:rsidTr="009B5E78">
              <w:tc>
                <w:tcPr>
                  <w:tcW w:w="14167" w:type="dxa"/>
                  <w:tcMar>
                    <w:top w:w="0" w:type="dxa"/>
                    <w:left w:w="0" w:type="dxa"/>
                    <w:bottom w:w="0" w:type="dxa"/>
                    <w:right w:w="0" w:type="dxa"/>
                  </w:tcMar>
                </w:tcPr>
                <w:p w14:paraId="0FD610A4" w14:textId="77777777" w:rsidR="009B5E78" w:rsidRPr="00881E01" w:rsidRDefault="009B5E78" w:rsidP="009B5E78">
                  <w:r w:rsidRPr="00881E01">
                    <w:rPr>
                      <w:b/>
                      <w:bCs/>
                      <w:color w:val="000000"/>
                    </w:rPr>
                    <w:t>SOCIJALNA I DEČJA ZAŠTITA</w:t>
                  </w:r>
                </w:p>
              </w:tc>
            </w:tr>
          </w:tbl>
          <w:p w14:paraId="68906B0F" w14:textId="77777777" w:rsidR="009B5E78" w:rsidRPr="00881E01" w:rsidRDefault="009B5E78" w:rsidP="009B5E78">
            <w:pPr>
              <w:spacing w:line="1" w:lineRule="auto"/>
            </w:pPr>
          </w:p>
        </w:tc>
      </w:tr>
      <w:tr w:rsidR="009B5E78" w:rsidRPr="00881E01" w14:paraId="2F444500"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EC690" w14:textId="77777777" w:rsidR="009B5E78" w:rsidRPr="00881E01" w:rsidRDefault="009B5E78" w:rsidP="009B5E78">
            <w:pPr>
              <w:spacing w:line="1" w:lineRule="auto"/>
            </w:pPr>
          </w:p>
        </w:tc>
      </w:tr>
      <w:tr w:rsidR="009B5E78" w:rsidRPr="00876102" w14:paraId="389C882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17DDCD"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3A4E247" w14:textId="77777777" w:rsidR="009B5E78" w:rsidRPr="00881E01" w:rsidRDefault="009B5E78" w:rsidP="009B5E78">
            <w:pPr>
              <w:jc w:val="center"/>
              <w:rPr>
                <w:b/>
                <w:bCs/>
                <w:color w:val="000000"/>
              </w:rPr>
            </w:pPr>
            <w:r w:rsidRPr="00881E01">
              <w:rPr>
                <w:b/>
                <w:bCs/>
                <w:color w:val="000000"/>
              </w:rPr>
              <w:t>0902-7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76102" w14:paraId="78734684" w14:textId="77777777" w:rsidTr="009B5E78">
              <w:tc>
                <w:tcPr>
                  <w:tcW w:w="14167" w:type="dxa"/>
                  <w:tcMar>
                    <w:top w:w="0" w:type="dxa"/>
                    <w:left w:w="0" w:type="dxa"/>
                    <w:bottom w:w="0" w:type="dxa"/>
                    <w:right w:w="0" w:type="dxa"/>
                  </w:tcMar>
                </w:tcPr>
                <w:p w14:paraId="7789B1B4" w14:textId="77777777" w:rsidR="009B5E78" w:rsidRPr="00876102" w:rsidRDefault="009B5E78" w:rsidP="009B5E78">
                  <w:pPr>
                    <w:rPr>
                      <w:lang w:val="de-DE"/>
                    </w:rPr>
                  </w:pPr>
                  <w:r w:rsidRPr="00876102">
                    <w:rPr>
                      <w:b/>
                      <w:bCs/>
                      <w:color w:val="000000"/>
                      <w:lang w:val="de-DE"/>
                    </w:rPr>
                    <w:t>Pomoć u kući za starija lica</w:t>
                  </w:r>
                </w:p>
              </w:tc>
            </w:tr>
          </w:tbl>
          <w:p w14:paraId="7965272B" w14:textId="77777777" w:rsidR="009B5E78" w:rsidRPr="00876102" w:rsidRDefault="009B5E78" w:rsidP="009B5E78">
            <w:pPr>
              <w:spacing w:line="1" w:lineRule="auto"/>
              <w:rPr>
                <w:lang w:val="de-DE"/>
              </w:rPr>
            </w:pPr>
          </w:p>
        </w:tc>
      </w:tr>
      <w:tr w:rsidR="009B5E78" w:rsidRPr="00881E01" w14:paraId="171C5D9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FC017" w14:textId="77777777" w:rsidR="009B5E78" w:rsidRPr="00881E01" w:rsidRDefault="009B5E78" w:rsidP="009B5E78">
            <w:pPr>
              <w:jc w:val="center"/>
              <w:rPr>
                <w:color w:val="000000"/>
              </w:rPr>
            </w:pPr>
            <w:r w:rsidRPr="00881E01">
              <w:rPr>
                <w:color w:val="000000"/>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2B97" w14:textId="77777777" w:rsidR="009B5E78" w:rsidRPr="00881E01" w:rsidRDefault="009B5E78" w:rsidP="009B5E78">
            <w:pPr>
              <w:jc w:val="center"/>
              <w:rPr>
                <w:color w:val="000000"/>
              </w:rPr>
            </w:pPr>
            <w:r w:rsidRPr="00881E01">
              <w:rPr>
                <w:color w:val="000000"/>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A15A6"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D5A53"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CD89" w14:textId="77777777" w:rsidR="009B5E78" w:rsidRPr="00881E01" w:rsidRDefault="009B5E78" w:rsidP="009B5E78">
            <w:pPr>
              <w:jc w:val="right"/>
              <w:rPr>
                <w:color w:val="000000"/>
              </w:rPr>
            </w:pPr>
            <w:r w:rsidRPr="00881E01">
              <w:rPr>
                <w:color w:val="000000"/>
              </w:rPr>
              <w:t>2.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FE12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C793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41996" w14:textId="77777777" w:rsidR="009B5E78" w:rsidRPr="00881E01" w:rsidRDefault="009B5E78" w:rsidP="009B5E78">
            <w:pPr>
              <w:jc w:val="right"/>
              <w:rPr>
                <w:color w:val="000000"/>
              </w:rPr>
            </w:pPr>
            <w:r w:rsidRPr="00881E01">
              <w:rPr>
                <w:color w:val="000000"/>
              </w:rPr>
              <w:t>2.66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F67611" w14:textId="77777777" w:rsidR="009B5E78" w:rsidRPr="00881E01" w:rsidRDefault="009B5E78" w:rsidP="009B5E78">
            <w:pPr>
              <w:jc w:val="right"/>
              <w:rPr>
                <w:color w:val="000000"/>
              </w:rPr>
            </w:pPr>
            <w:r w:rsidRPr="00881E01">
              <w:rPr>
                <w:color w:val="000000"/>
              </w:rPr>
              <w:t>0,21</w:t>
            </w:r>
          </w:p>
        </w:tc>
      </w:tr>
      <w:tr w:rsidR="009B5E78" w:rsidRPr="00881E01" w14:paraId="1472D1D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E5307" w14:textId="77777777" w:rsidR="009B5E78" w:rsidRPr="00881E01" w:rsidRDefault="009B5E78" w:rsidP="009B5E78">
            <w:pPr>
              <w:jc w:val="center"/>
              <w:rPr>
                <w:color w:val="000000"/>
              </w:rPr>
            </w:pPr>
            <w:r w:rsidRPr="00881E01">
              <w:rPr>
                <w:color w:val="000000"/>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3F4BC" w14:textId="77777777" w:rsidR="009B5E78" w:rsidRPr="00881E01" w:rsidRDefault="009B5E78" w:rsidP="009B5E78">
            <w:pPr>
              <w:jc w:val="center"/>
              <w:rPr>
                <w:color w:val="000000"/>
              </w:rPr>
            </w:pPr>
            <w:r w:rsidRPr="00881E01">
              <w:rPr>
                <w:color w:val="000000"/>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084D3" w14:textId="77777777" w:rsidR="009B5E78" w:rsidRPr="00881E01" w:rsidRDefault="009B5E78" w:rsidP="009B5E78">
            <w:pPr>
              <w:jc w:val="center"/>
              <w:rPr>
                <w:color w:val="000000"/>
              </w:rPr>
            </w:pPr>
            <w:r w:rsidRPr="00881E01">
              <w:rPr>
                <w:color w:val="000000"/>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52CB" w14:textId="77777777" w:rsidR="009B5E78" w:rsidRPr="00881E01" w:rsidRDefault="009B5E78" w:rsidP="009B5E78">
            <w:pPr>
              <w:rPr>
                <w:color w:val="000000"/>
              </w:rPr>
            </w:pPr>
            <w:r w:rsidRPr="00881E01">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8FBCF" w14:textId="77777777" w:rsidR="009B5E78" w:rsidRPr="00881E01" w:rsidRDefault="009B5E78" w:rsidP="009B5E78">
            <w:pPr>
              <w:jc w:val="right"/>
              <w:rPr>
                <w:color w:val="000000"/>
              </w:rPr>
            </w:pPr>
            <w:r w:rsidRPr="00881E01">
              <w:rPr>
                <w:color w:val="000000"/>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0F84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CCD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8006F" w14:textId="77777777" w:rsidR="009B5E78" w:rsidRPr="00881E01" w:rsidRDefault="009B5E78" w:rsidP="009B5E78">
            <w:pPr>
              <w:jc w:val="right"/>
              <w:rPr>
                <w:color w:val="000000"/>
              </w:rPr>
            </w:pPr>
            <w:r w:rsidRPr="00881E01">
              <w:rPr>
                <w:color w:val="000000"/>
              </w:rPr>
              <w:t>24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C576FE" w14:textId="77777777" w:rsidR="009B5E78" w:rsidRPr="00881E01" w:rsidRDefault="009B5E78" w:rsidP="009B5E78">
            <w:pPr>
              <w:jc w:val="right"/>
              <w:rPr>
                <w:color w:val="000000"/>
              </w:rPr>
            </w:pPr>
            <w:r w:rsidRPr="00881E01">
              <w:rPr>
                <w:color w:val="000000"/>
              </w:rPr>
              <w:t>0,02</w:t>
            </w:r>
          </w:p>
        </w:tc>
      </w:tr>
      <w:tr w:rsidR="009B5E78" w:rsidRPr="00881E01" w14:paraId="60F14CCC"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E98166"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015DA6F" w14:textId="77777777" w:rsidR="009B5E78" w:rsidRPr="00881E01" w:rsidRDefault="009B5E78" w:rsidP="009B5E78">
            <w:pPr>
              <w:rPr>
                <w:b/>
                <w:bCs/>
                <w:color w:val="000000"/>
              </w:rPr>
            </w:pPr>
            <w:r w:rsidRPr="00881E01">
              <w:rPr>
                <w:b/>
                <w:bCs/>
                <w:color w:val="000000"/>
              </w:rPr>
              <w:t>0902-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1698686" w14:textId="77777777" w:rsidR="009B5E78" w:rsidRPr="00881E01" w:rsidRDefault="009B5E78" w:rsidP="009B5E78">
            <w:pPr>
              <w:rPr>
                <w:b/>
                <w:bCs/>
                <w:color w:val="000000"/>
              </w:rPr>
            </w:pPr>
            <w:r w:rsidRPr="00881E01">
              <w:rPr>
                <w:b/>
                <w:bCs/>
                <w:color w:val="000000"/>
              </w:rPr>
              <w:t>Pomoć u kući za starija lic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85AB759" w14:textId="77777777" w:rsidR="009B5E78" w:rsidRPr="00881E01" w:rsidRDefault="009B5E78" w:rsidP="009B5E78">
            <w:pPr>
              <w:jc w:val="right"/>
              <w:rPr>
                <w:b/>
                <w:bCs/>
                <w:color w:val="000000"/>
              </w:rPr>
            </w:pPr>
            <w:r w:rsidRPr="00881E01">
              <w:rPr>
                <w:b/>
                <w:bCs/>
                <w:color w:val="000000"/>
              </w:rPr>
              <w:t>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388B54"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45DFA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AA0A2E4" w14:textId="77777777" w:rsidR="009B5E78" w:rsidRPr="00881E01" w:rsidRDefault="009B5E78" w:rsidP="009B5E78">
            <w:pPr>
              <w:jc w:val="right"/>
              <w:rPr>
                <w:b/>
                <w:bCs/>
                <w:color w:val="000000"/>
              </w:rPr>
            </w:pPr>
            <w:r w:rsidRPr="00881E01">
              <w:rPr>
                <w:b/>
                <w:bCs/>
                <w:color w:val="000000"/>
              </w:rPr>
              <w:t>2.9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F95CD49" w14:textId="77777777" w:rsidR="009B5E78" w:rsidRPr="00881E01" w:rsidRDefault="009B5E78" w:rsidP="009B5E78">
            <w:pPr>
              <w:jc w:val="right"/>
              <w:rPr>
                <w:b/>
                <w:bCs/>
                <w:color w:val="000000"/>
              </w:rPr>
            </w:pPr>
            <w:r w:rsidRPr="00881E01">
              <w:rPr>
                <w:b/>
                <w:bCs/>
                <w:color w:val="000000"/>
              </w:rPr>
              <w:t>0,22</w:t>
            </w:r>
          </w:p>
        </w:tc>
      </w:tr>
      <w:tr w:rsidR="009B5E78" w:rsidRPr="00881E01" w14:paraId="664C5A33"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C21E0" w14:textId="77777777" w:rsidR="009B5E78" w:rsidRPr="00881E01" w:rsidRDefault="009B5E78" w:rsidP="009B5E78">
            <w:pPr>
              <w:spacing w:line="1" w:lineRule="auto"/>
            </w:pPr>
          </w:p>
        </w:tc>
      </w:tr>
      <w:tr w:rsidR="009B5E78" w:rsidRPr="00881E01" w14:paraId="7D14A14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A2D4FD7"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5CA181"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7ACA6C3"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4E6088BC" w14:textId="77777777" w:rsidTr="009B5E78">
              <w:tc>
                <w:tcPr>
                  <w:tcW w:w="5167" w:type="dxa"/>
                  <w:tcMar>
                    <w:top w:w="0" w:type="dxa"/>
                    <w:left w:w="0" w:type="dxa"/>
                    <w:bottom w:w="0" w:type="dxa"/>
                    <w:right w:w="0" w:type="dxa"/>
                  </w:tcMar>
                </w:tcPr>
                <w:p w14:paraId="55863299" w14:textId="77777777" w:rsidR="009B5E78" w:rsidRPr="00881E01" w:rsidRDefault="009B5E78" w:rsidP="009B5E78">
                  <w:pPr>
                    <w:rPr>
                      <w:b/>
                      <w:bCs/>
                      <w:color w:val="000000"/>
                    </w:rPr>
                  </w:pPr>
                  <w:r w:rsidRPr="00881E01">
                    <w:rPr>
                      <w:b/>
                      <w:bCs/>
                      <w:color w:val="000000"/>
                    </w:rPr>
                    <w:t>Izvori finansiranja za funkciju 020:</w:t>
                  </w:r>
                </w:p>
                <w:p w14:paraId="184FF46C" w14:textId="77777777" w:rsidR="009B5E78" w:rsidRPr="00881E01" w:rsidRDefault="009B5E78" w:rsidP="009B5E78">
                  <w:pPr>
                    <w:spacing w:line="1" w:lineRule="auto"/>
                  </w:pPr>
                </w:p>
              </w:tc>
            </w:tr>
          </w:tbl>
          <w:p w14:paraId="686A624C"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449DAD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05C82A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80C3A3F"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82361F9"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0725431" w14:textId="77777777" w:rsidR="009B5E78" w:rsidRPr="00881E01" w:rsidRDefault="009B5E78" w:rsidP="009B5E78">
            <w:pPr>
              <w:spacing w:line="1" w:lineRule="auto"/>
              <w:jc w:val="right"/>
            </w:pPr>
          </w:p>
        </w:tc>
      </w:tr>
      <w:tr w:rsidR="009B5E78" w:rsidRPr="00881E01" w14:paraId="7217B10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B7B496E"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BCBC87"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A997064"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4B799501"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125617B1" w14:textId="77777777" w:rsidR="009B5E78" w:rsidRPr="00881E01" w:rsidRDefault="009B5E78" w:rsidP="009B5E78">
            <w:pPr>
              <w:jc w:val="right"/>
              <w:rPr>
                <w:b/>
                <w:bCs/>
                <w:color w:val="000000"/>
              </w:rPr>
            </w:pPr>
            <w:r w:rsidRPr="00881E01">
              <w:rPr>
                <w:b/>
                <w:bCs/>
                <w:color w:val="000000"/>
              </w:rPr>
              <w:t>2.900.000,00</w:t>
            </w:r>
          </w:p>
        </w:tc>
        <w:tc>
          <w:tcPr>
            <w:tcW w:w="1650" w:type="dxa"/>
            <w:tcBorders>
              <w:top w:val="single" w:sz="6" w:space="0" w:color="000000"/>
              <w:bottom w:val="single" w:sz="6" w:space="0" w:color="000000"/>
            </w:tcBorders>
            <w:tcMar>
              <w:top w:w="0" w:type="dxa"/>
              <w:left w:w="0" w:type="dxa"/>
              <w:bottom w:w="0" w:type="dxa"/>
              <w:right w:w="0" w:type="dxa"/>
            </w:tcMar>
          </w:tcPr>
          <w:p w14:paraId="0BD789F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6D57A9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6CCB7DE"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16B67E4B" w14:textId="77777777" w:rsidR="009B5E78" w:rsidRPr="00881E01" w:rsidRDefault="009B5E78" w:rsidP="009B5E78">
            <w:pPr>
              <w:spacing w:line="1" w:lineRule="auto"/>
              <w:jc w:val="right"/>
            </w:pPr>
          </w:p>
        </w:tc>
      </w:tr>
      <w:tr w:rsidR="009B5E78" w:rsidRPr="00881E01" w14:paraId="7EC7CA76"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EF32B6"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0792997" w14:textId="77777777" w:rsidR="009B5E78" w:rsidRPr="00881E01" w:rsidRDefault="009B5E78" w:rsidP="009B5E78">
            <w:pPr>
              <w:jc w:val="center"/>
              <w:rPr>
                <w:b/>
                <w:bCs/>
                <w:color w:val="000000"/>
              </w:rPr>
            </w:pPr>
            <w:r w:rsidRPr="00881E01">
              <w:rPr>
                <w:b/>
                <w:bCs/>
                <w:color w:val="000000"/>
              </w:rPr>
              <w:t>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33D458B" w14:textId="77777777" w:rsidR="009B5E78" w:rsidRPr="00881E01" w:rsidRDefault="009B5E78" w:rsidP="009B5E78">
            <w:pPr>
              <w:rPr>
                <w:b/>
                <w:bCs/>
                <w:color w:val="000000"/>
              </w:rPr>
            </w:pPr>
            <w:r w:rsidRPr="00881E01">
              <w:rPr>
                <w:b/>
                <w:bCs/>
                <w:color w:val="000000"/>
              </w:rPr>
              <w:t>Staros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0A1CE79" w14:textId="77777777" w:rsidR="009B5E78" w:rsidRPr="00881E01" w:rsidRDefault="009B5E78" w:rsidP="009B5E78">
            <w:pPr>
              <w:jc w:val="right"/>
              <w:rPr>
                <w:b/>
                <w:bCs/>
                <w:color w:val="000000"/>
              </w:rPr>
            </w:pPr>
            <w:r w:rsidRPr="00881E01">
              <w:rPr>
                <w:b/>
                <w:bCs/>
                <w:color w:val="000000"/>
              </w:rPr>
              <w:t>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7ABDC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1CFD34F"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EA713D" w14:textId="77777777" w:rsidR="009B5E78" w:rsidRPr="00881E01" w:rsidRDefault="009B5E78" w:rsidP="009B5E78">
            <w:pPr>
              <w:jc w:val="right"/>
              <w:rPr>
                <w:b/>
                <w:bCs/>
                <w:color w:val="000000"/>
              </w:rPr>
            </w:pPr>
            <w:r w:rsidRPr="00881E01">
              <w:rPr>
                <w:b/>
                <w:bCs/>
                <w:color w:val="000000"/>
              </w:rPr>
              <w:t>2.9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9070E98" w14:textId="77777777" w:rsidR="009B5E78" w:rsidRPr="00881E01" w:rsidRDefault="009B5E78" w:rsidP="009B5E78">
            <w:pPr>
              <w:jc w:val="right"/>
              <w:rPr>
                <w:b/>
                <w:bCs/>
                <w:color w:val="000000"/>
              </w:rPr>
            </w:pPr>
            <w:r w:rsidRPr="00881E01">
              <w:rPr>
                <w:b/>
                <w:bCs/>
                <w:color w:val="000000"/>
              </w:rPr>
              <w:t>0,22</w:t>
            </w:r>
          </w:p>
        </w:tc>
      </w:tr>
      <w:tr w:rsidR="009B5E78" w:rsidRPr="00881E01" w14:paraId="43377C68"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F0AA0" w14:textId="77777777" w:rsidR="009B5E78" w:rsidRPr="00881E01" w:rsidRDefault="009B5E78" w:rsidP="009B5E78">
            <w:pPr>
              <w:spacing w:line="1" w:lineRule="auto"/>
            </w:pPr>
          </w:p>
        </w:tc>
      </w:tr>
      <w:tr w:rsidR="009B5E78" w:rsidRPr="00881E01" w14:paraId="43468B3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AC8B48" w14:textId="77777777" w:rsidR="009B5E78" w:rsidRPr="00881E01" w:rsidRDefault="00E0683F" w:rsidP="009B5E78">
            <w:pPr>
              <w:rPr>
                <w:vanish/>
              </w:rPr>
            </w:pPr>
            <w:r w:rsidRPr="00881E01">
              <w:fldChar w:fldCharType="begin"/>
            </w:r>
            <w:r w:rsidR="009B5E78" w:rsidRPr="00881E01">
              <w:instrText>TC "070 Socijalna pomoć ugroženom stanovništvu, neklasifikovana na drugom mestu" \f C \l "4"</w:instrText>
            </w:r>
            <w:r w:rsidRPr="00881E01">
              <w:fldChar w:fldCharType="end"/>
            </w:r>
          </w:p>
          <w:p w14:paraId="70681967"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A372DC" w14:textId="77777777" w:rsidR="009B5E78" w:rsidRPr="00881E01" w:rsidRDefault="009B5E78" w:rsidP="009B5E78">
            <w:pPr>
              <w:jc w:val="center"/>
              <w:rPr>
                <w:b/>
                <w:bCs/>
                <w:color w:val="000000"/>
              </w:rPr>
            </w:pPr>
            <w:r w:rsidRPr="00881E01">
              <w:rPr>
                <w:b/>
                <w:bCs/>
                <w:color w:val="000000"/>
              </w:rPr>
              <w:t>07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997C85F" w14:textId="77777777" w:rsidTr="009B5E78">
              <w:tc>
                <w:tcPr>
                  <w:tcW w:w="14167" w:type="dxa"/>
                  <w:tcMar>
                    <w:top w:w="0" w:type="dxa"/>
                    <w:left w:w="0" w:type="dxa"/>
                    <w:bottom w:w="0" w:type="dxa"/>
                    <w:right w:w="0" w:type="dxa"/>
                  </w:tcMar>
                </w:tcPr>
                <w:p w14:paraId="6D7A583B" w14:textId="77777777" w:rsidR="009B5E78" w:rsidRPr="00881E01" w:rsidRDefault="009B5E78" w:rsidP="009B5E78">
                  <w:r w:rsidRPr="00881E01">
                    <w:rPr>
                      <w:b/>
                      <w:bCs/>
                      <w:color w:val="000000"/>
                    </w:rPr>
                    <w:t>Socijalna pomoć ugroženom stanovništvu, neklasifikovana na drugom mestu</w:t>
                  </w:r>
                </w:p>
              </w:tc>
            </w:tr>
          </w:tbl>
          <w:p w14:paraId="1EEE9E95" w14:textId="77777777" w:rsidR="009B5E78" w:rsidRPr="00881E01" w:rsidRDefault="009B5E78" w:rsidP="009B5E78">
            <w:pPr>
              <w:spacing w:line="1" w:lineRule="auto"/>
            </w:pPr>
          </w:p>
        </w:tc>
      </w:tr>
      <w:tr w:rsidR="009B5E78" w:rsidRPr="00881E01" w14:paraId="0C39D0C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5711E7" w14:textId="77777777" w:rsidR="009B5E78" w:rsidRPr="00881E01" w:rsidRDefault="00E0683F" w:rsidP="009B5E78">
            <w:pPr>
              <w:rPr>
                <w:vanish/>
              </w:rPr>
            </w:pPr>
            <w:r w:rsidRPr="00881E01">
              <w:fldChar w:fldCharType="begin"/>
            </w:r>
            <w:r w:rsidR="009B5E78" w:rsidRPr="00881E01">
              <w:instrText>TC "0902" \f C \l "5"</w:instrText>
            </w:r>
            <w:r w:rsidRPr="00881E01">
              <w:fldChar w:fldCharType="end"/>
            </w:r>
          </w:p>
          <w:p w14:paraId="1B566D63"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AF37B8" w14:textId="77777777" w:rsidR="009B5E78" w:rsidRPr="00881E01" w:rsidRDefault="009B5E78" w:rsidP="009B5E78">
            <w:pPr>
              <w:jc w:val="center"/>
              <w:rPr>
                <w:b/>
                <w:bCs/>
                <w:color w:val="000000"/>
              </w:rPr>
            </w:pPr>
            <w:r w:rsidRPr="00881E01">
              <w:rPr>
                <w:b/>
                <w:bCs/>
                <w:color w:val="000000"/>
              </w:rPr>
              <w:t>09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E307D8B" w14:textId="77777777" w:rsidTr="009B5E78">
              <w:tc>
                <w:tcPr>
                  <w:tcW w:w="14167" w:type="dxa"/>
                  <w:tcMar>
                    <w:top w:w="0" w:type="dxa"/>
                    <w:left w:w="0" w:type="dxa"/>
                    <w:bottom w:w="0" w:type="dxa"/>
                    <w:right w:w="0" w:type="dxa"/>
                  </w:tcMar>
                </w:tcPr>
                <w:p w14:paraId="25F975FF" w14:textId="77777777" w:rsidR="009B5E78" w:rsidRPr="00881E01" w:rsidRDefault="009B5E78" w:rsidP="009B5E78">
                  <w:r w:rsidRPr="00881E01">
                    <w:rPr>
                      <w:b/>
                      <w:bCs/>
                      <w:color w:val="000000"/>
                    </w:rPr>
                    <w:t>SOCIJALNA I DEČJA ZAŠTITA</w:t>
                  </w:r>
                </w:p>
              </w:tc>
            </w:tr>
          </w:tbl>
          <w:p w14:paraId="554D2964" w14:textId="77777777" w:rsidR="009B5E78" w:rsidRPr="00881E01" w:rsidRDefault="009B5E78" w:rsidP="009B5E78">
            <w:pPr>
              <w:spacing w:line="1" w:lineRule="auto"/>
            </w:pPr>
          </w:p>
        </w:tc>
      </w:tr>
      <w:tr w:rsidR="009B5E78" w:rsidRPr="00881E01" w14:paraId="19A36126"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0D0D" w14:textId="77777777" w:rsidR="009B5E78" w:rsidRPr="00881E01" w:rsidRDefault="009B5E78" w:rsidP="009B5E78">
            <w:pPr>
              <w:spacing w:line="1" w:lineRule="auto"/>
            </w:pPr>
          </w:p>
        </w:tc>
      </w:tr>
      <w:tr w:rsidR="009B5E78" w:rsidRPr="00881E01" w14:paraId="03BB483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D2B5D7"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D96B413"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E386BEE" w14:textId="77777777" w:rsidTr="009B5E78">
              <w:tc>
                <w:tcPr>
                  <w:tcW w:w="14167" w:type="dxa"/>
                  <w:tcMar>
                    <w:top w:w="0" w:type="dxa"/>
                    <w:left w:w="0" w:type="dxa"/>
                    <w:bottom w:w="0" w:type="dxa"/>
                    <w:right w:w="0" w:type="dxa"/>
                  </w:tcMar>
                </w:tcPr>
                <w:p w14:paraId="298714DF" w14:textId="77777777" w:rsidR="009B5E78" w:rsidRPr="00881E01" w:rsidRDefault="009B5E78" w:rsidP="009B5E78">
                  <w:r w:rsidRPr="00881E01">
                    <w:rPr>
                      <w:b/>
                      <w:bCs/>
                      <w:color w:val="000000"/>
                    </w:rPr>
                    <w:t>Jednokratne pomoći i drugi oblici pomoći</w:t>
                  </w:r>
                </w:p>
              </w:tc>
            </w:tr>
          </w:tbl>
          <w:p w14:paraId="159156CA" w14:textId="77777777" w:rsidR="009B5E78" w:rsidRPr="00881E01" w:rsidRDefault="009B5E78" w:rsidP="009B5E78">
            <w:pPr>
              <w:spacing w:line="1" w:lineRule="auto"/>
            </w:pPr>
          </w:p>
        </w:tc>
      </w:tr>
      <w:tr w:rsidR="009B5E78" w:rsidRPr="00881E01" w14:paraId="786184A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4997" w14:textId="77777777" w:rsidR="009B5E78" w:rsidRPr="00881E01" w:rsidRDefault="009B5E78" w:rsidP="009B5E78">
            <w:pPr>
              <w:jc w:val="center"/>
              <w:rPr>
                <w:color w:val="000000"/>
              </w:rPr>
            </w:pPr>
            <w:r w:rsidRPr="00881E01">
              <w:rPr>
                <w:color w:val="000000"/>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023E" w14:textId="77777777" w:rsidR="009B5E78" w:rsidRPr="00881E01" w:rsidRDefault="009B5E78" w:rsidP="009B5E78">
            <w:pPr>
              <w:jc w:val="center"/>
              <w:rPr>
                <w:color w:val="000000"/>
              </w:rPr>
            </w:pPr>
            <w:r w:rsidRPr="00881E01">
              <w:rPr>
                <w:color w:val="000000"/>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DDCF1" w14:textId="77777777" w:rsidR="009B5E78" w:rsidRPr="00881E01" w:rsidRDefault="009B5E78" w:rsidP="009B5E78">
            <w:pPr>
              <w:jc w:val="center"/>
              <w:rPr>
                <w:color w:val="000000"/>
              </w:rPr>
            </w:pPr>
            <w:r w:rsidRPr="00881E01">
              <w:rPr>
                <w:color w:val="000000"/>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C9E9" w14:textId="77777777" w:rsidR="009B5E78" w:rsidRPr="00881E01" w:rsidRDefault="009B5E78" w:rsidP="009B5E78">
            <w:pPr>
              <w:rPr>
                <w:color w:val="000000"/>
              </w:rPr>
            </w:pPr>
            <w:r w:rsidRPr="00881E01">
              <w:rPr>
                <w:color w:val="000000"/>
              </w:rPr>
              <w:t>TRANSFERI OSTALIM NIVOIMA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BF0F9" w14:textId="77777777" w:rsidR="009B5E78" w:rsidRPr="00881E01" w:rsidRDefault="009B5E78" w:rsidP="009B5E78">
            <w:pPr>
              <w:jc w:val="right"/>
              <w:rPr>
                <w:color w:val="000000"/>
              </w:rPr>
            </w:pPr>
            <w:r w:rsidRPr="00881E01">
              <w:rPr>
                <w:color w:val="000000"/>
              </w:rPr>
              <w:t>12.892.4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479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479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25E3" w14:textId="77777777" w:rsidR="009B5E78" w:rsidRPr="00881E01" w:rsidRDefault="009B5E78" w:rsidP="009B5E78">
            <w:pPr>
              <w:jc w:val="right"/>
              <w:rPr>
                <w:color w:val="000000"/>
              </w:rPr>
            </w:pPr>
            <w:r w:rsidRPr="00881E01">
              <w:rPr>
                <w:color w:val="000000"/>
              </w:rPr>
              <w:t>12.892.424,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C017E5" w14:textId="77777777" w:rsidR="009B5E78" w:rsidRPr="00881E01" w:rsidRDefault="009B5E78" w:rsidP="009B5E78">
            <w:pPr>
              <w:jc w:val="right"/>
              <w:rPr>
                <w:color w:val="000000"/>
              </w:rPr>
            </w:pPr>
            <w:r w:rsidRPr="00881E01">
              <w:rPr>
                <w:color w:val="000000"/>
              </w:rPr>
              <w:t>1,00</w:t>
            </w:r>
          </w:p>
        </w:tc>
      </w:tr>
      <w:tr w:rsidR="009B5E78" w:rsidRPr="00881E01" w14:paraId="5295606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A84F8" w14:textId="77777777" w:rsidR="009B5E78" w:rsidRPr="00881E01" w:rsidRDefault="009B5E78" w:rsidP="009B5E78">
            <w:pPr>
              <w:jc w:val="center"/>
              <w:rPr>
                <w:color w:val="000000"/>
              </w:rPr>
            </w:pPr>
            <w:r w:rsidRPr="00881E01">
              <w:rPr>
                <w:color w:val="000000"/>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0A38" w14:textId="77777777" w:rsidR="009B5E78" w:rsidRPr="00881E01" w:rsidRDefault="009B5E78" w:rsidP="009B5E78">
            <w:pPr>
              <w:jc w:val="center"/>
              <w:rPr>
                <w:color w:val="000000"/>
              </w:rPr>
            </w:pPr>
            <w:r w:rsidRPr="00881E01">
              <w:rPr>
                <w:color w:val="000000"/>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BDF1" w14:textId="77777777" w:rsidR="009B5E78" w:rsidRPr="00881E01" w:rsidRDefault="009B5E78" w:rsidP="009B5E78">
            <w:pPr>
              <w:jc w:val="center"/>
              <w:rPr>
                <w:color w:val="000000"/>
              </w:rPr>
            </w:pPr>
            <w:r w:rsidRPr="00881E01">
              <w:rPr>
                <w:color w:val="000000"/>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397D9" w14:textId="77777777" w:rsidR="009B5E78" w:rsidRPr="00881E01" w:rsidRDefault="009B5E78" w:rsidP="009B5E78">
            <w:pPr>
              <w:rPr>
                <w:color w:val="000000"/>
              </w:rPr>
            </w:pPr>
            <w:r w:rsidRPr="00881E01">
              <w:rPr>
                <w:color w:val="000000"/>
              </w:rPr>
              <w:t>NAKNADE ZA SOCIJALNU ZAŠTITU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53CBF" w14:textId="77777777" w:rsidR="009B5E78" w:rsidRPr="00881E01" w:rsidRDefault="009B5E78" w:rsidP="009B5E78">
            <w:pPr>
              <w:jc w:val="right"/>
              <w:rPr>
                <w:color w:val="000000"/>
              </w:rPr>
            </w:pPr>
            <w:r w:rsidRPr="00881E01">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27D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DC67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29445" w14:textId="77777777" w:rsidR="009B5E78" w:rsidRPr="00881E01" w:rsidRDefault="009B5E78" w:rsidP="009B5E78">
            <w:pPr>
              <w:jc w:val="right"/>
              <w:rPr>
                <w:color w:val="000000"/>
              </w:rPr>
            </w:pPr>
            <w:r w:rsidRPr="00881E01">
              <w:rPr>
                <w:color w:val="000000"/>
              </w:rPr>
              <w:t>2.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CF163F" w14:textId="77777777" w:rsidR="009B5E78" w:rsidRPr="00881E01" w:rsidRDefault="009B5E78" w:rsidP="009B5E78">
            <w:pPr>
              <w:jc w:val="right"/>
              <w:rPr>
                <w:color w:val="000000"/>
              </w:rPr>
            </w:pPr>
            <w:r w:rsidRPr="00881E01">
              <w:rPr>
                <w:color w:val="000000"/>
              </w:rPr>
              <w:t>0,15</w:t>
            </w:r>
          </w:p>
        </w:tc>
      </w:tr>
      <w:tr w:rsidR="009B5E78" w:rsidRPr="00881E01" w14:paraId="17847AB2"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A03073"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76F8E3B"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DB06133" w14:textId="77777777" w:rsidR="009B5E78" w:rsidRPr="00881E01" w:rsidRDefault="009B5E78" w:rsidP="009B5E78">
            <w:pPr>
              <w:rPr>
                <w:b/>
                <w:bCs/>
                <w:color w:val="000000"/>
              </w:rPr>
            </w:pPr>
            <w:r w:rsidRPr="00881E01">
              <w:rPr>
                <w:b/>
                <w:bCs/>
                <w:color w:val="000000"/>
              </w:rPr>
              <w:t>Jednokratne pomoći i drugi oblici pomoći</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8DAD5B" w14:textId="77777777" w:rsidR="009B5E78" w:rsidRPr="00881E01" w:rsidRDefault="009B5E78" w:rsidP="009B5E78">
            <w:pPr>
              <w:jc w:val="right"/>
              <w:rPr>
                <w:b/>
                <w:bCs/>
                <w:color w:val="000000"/>
              </w:rPr>
            </w:pPr>
            <w:r w:rsidRPr="00881E01">
              <w:rPr>
                <w:b/>
                <w:bCs/>
                <w:color w:val="000000"/>
              </w:rPr>
              <w:t>14.892.42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0404F02"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23B62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0EBE84" w14:textId="77777777" w:rsidR="009B5E78" w:rsidRPr="00881E01" w:rsidRDefault="009B5E78" w:rsidP="009B5E78">
            <w:pPr>
              <w:jc w:val="right"/>
              <w:rPr>
                <w:b/>
                <w:bCs/>
                <w:color w:val="000000"/>
              </w:rPr>
            </w:pPr>
            <w:r w:rsidRPr="00881E01">
              <w:rPr>
                <w:b/>
                <w:bCs/>
                <w:color w:val="000000"/>
              </w:rPr>
              <w:t>14.892.424,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FAFD4D2" w14:textId="77777777" w:rsidR="009B5E78" w:rsidRPr="00881E01" w:rsidRDefault="009B5E78" w:rsidP="009B5E78">
            <w:pPr>
              <w:jc w:val="right"/>
              <w:rPr>
                <w:b/>
                <w:bCs/>
                <w:color w:val="000000"/>
              </w:rPr>
            </w:pPr>
            <w:r w:rsidRPr="00881E01">
              <w:rPr>
                <w:b/>
                <w:bCs/>
                <w:color w:val="000000"/>
              </w:rPr>
              <w:t>1,15</w:t>
            </w:r>
          </w:p>
        </w:tc>
      </w:tr>
      <w:tr w:rsidR="009B5E78" w:rsidRPr="00881E01" w14:paraId="1E2E444D"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3C2A0" w14:textId="77777777" w:rsidR="009B5E78" w:rsidRPr="00881E01" w:rsidRDefault="009B5E78" w:rsidP="009B5E78">
            <w:pPr>
              <w:spacing w:line="1" w:lineRule="auto"/>
            </w:pPr>
          </w:p>
        </w:tc>
      </w:tr>
      <w:tr w:rsidR="009B5E78" w:rsidRPr="00881E01" w14:paraId="0D8F818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FEFF15"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8CC2EA" w14:textId="77777777" w:rsidR="009B5E78" w:rsidRPr="00881E01" w:rsidRDefault="009B5E78" w:rsidP="009B5E78">
            <w:pPr>
              <w:jc w:val="center"/>
              <w:rPr>
                <w:b/>
                <w:bCs/>
                <w:color w:val="000000"/>
              </w:rPr>
            </w:pPr>
            <w:r w:rsidRPr="00881E01">
              <w:rPr>
                <w:b/>
                <w:bCs/>
                <w:color w:val="000000"/>
              </w:rPr>
              <w:t>0017</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0D3CFBF" w14:textId="77777777" w:rsidTr="009B5E78">
              <w:tc>
                <w:tcPr>
                  <w:tcW w:w="14167" w:type="dxa"/>
                  <w:tcMar>
                    <w:top w:w="0" w:type="dxa"/>
                    <w:left w:w="0" w:type="dxa"/>
                    <w:bottom w:w="0" w:type="dxa"/>
                    <w:right w:w="0" w:type="dxa"/>
                  </w:tcMar>
                </w:tcPr>
                <w:p w14:paraId="471E4F44" w14:textId="77777777" w:rsidR="009B5E78" w:rsidRPr="00881E01" w:rsidRDefault="009B5E78" w:rsidP="009B5E78">
                  <w:r w:rsidRPr="00881E01">
                    <w:rPr>
                      <w:b/>
                      <w:bCs/>
                      <w:color w:val="000000"/>
                    </w:rPr>
                    <w:t>Savetodavno-terapijske i socijalno-edukativne usluge</w:t>
                  </w:r>
                </w:p>
              </w:tc>
            </w:tr>
          </w:tbl>
          <w:p w14:paraId="08D5CFBF" w14:textId="77777777" w:rsidR="009B5E78" w:rsidRPr="00881E01" w:rsidRDefault="009B5E78" w:rsidP="009B5E78">
            <w:pPr>
              <w:spacing w:line="1" w:lineRule="auto"/>
            </w:pPr>
          </w:p>
        </w:tc>
      </w:tr>
      <w:tr w:rsidR="009B5E78" w:rsidRPr="00881E01" w14:paraId="3D27CF2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8875" w14:textId="77777777" w:rsidR="009B5E78" w:rsidRPr="00881E01" w:rsidRDefault="009B5E78" w:rsidP="009B5E78">
            <w:pPr>
              <w:jc w:val="center"/>
              <w:rPr>
                <w:color w:val="000000"/>
              </w:rPr>
            </w:pPr>
            <w:r w:rsidRPr="00881E01">
              <w:rPr>
                <w:color w:val="000000"/>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D2BD" w14:textId="77777777" w:rsidR="009B5E78" w:rsidRPr="00881E01" w:rsidRDefault="009B5E78" w:rsidP="009B5E78">
            <w:pPr>
              <w:jc w:val="center"/>
              <w:rPr>
                <w:color w:val="000000"/>
              </w:rPr>
            </w:pPr>
            <w:r w:rsidRPr="00881E01">
              <w:rPr>
                <w:color w:val="000000"/>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5528" w14:textId="77777777" w:rsidR="009B5E78" w:rsidRPr="00881E01" w:rsidRDefault="009B5E78" w:rsidP="009B5E78">
            <w:pPr>
              <w:jc w:val="center"/>
              <w:rPr>
                <w:color w:val="000000"/>
              </w:rPr>
            </w:pPr>
            <w:r w:rsidRPr="00881E01">
              <w:rPr>
                <w:color w:val="000000"/>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B7B9" w14:textId="77777777" w:rsidR="009B5E78" w:rsidRPr="00881E01" w:rsidRDefault="009B5E78" w:rsidP="009B5E78">
            <w:pPr>
              <w:rPr>
                <w:color w:val="000000"/>
              </w:rPr>
            </w:pPr>
            <w:r w:rsidRPr="00881E01">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40608" w14:textId="77777777" w:rsidR="009B5E78" w:rsidRPr="00881E01" w:rsidRDefault="009B5E78" w:rsidP="009B5E78">
            <w:pPr>
              <w:jc w:val="right"/>
              <w:rPr>
                <w:color w:val="000000"/>
              </w:rPr>
            </w:pPr>
            <w:r w:rsidRPr="00881E01">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21D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2DF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95C23" w14:textId="77777777" w:rsidR="009B5E78" w:rsidRPr="00881E01" w:rsidRDefault="009B5E78" w:rsidP="009B5E78">
            <w:pPr>
              <w:jc w:val="right"/>
              <w:rPr>
                <w:color w:val="000000"/>
              </w:rPr>
            </w:pPr>
            <w:r w:rsidRPr="00881E01">
              <w:rPr>
                <w:color w:val="000000"/>
              </w:rPr>
              <w:t>1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209603" w14:textId="77777777" w:rsidR="009B5E78" w:rsidRPr="00881E01" w:rsidRDefault="009B5E78" w:rsidP="009B5E78">
            <w:pPr>
              <w:jc w:val="right"/>
              <w:rPr>
                <w:color w:val="000000"/>
              </w:rPr>
            </w:pPr>
            <w:r w:rsidRPr="00881E01">
              <w:rPr>
                <w:color w:val="000000"/>
              </w:rPr>
              <w:t>0,01</w:t>
            </w:r>
          </w:p>
        </w:tc>
      </w:tr>
      <w:tr w:rsidR="009B5E78" w:rsidRPr="00881E01" w14:paraId="6BD87582"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41D6E4"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7DDC19E" w14:textId="77777777" w:rsidR="009B5E78" w:rsidRPr="00881E01" w:rsidRDefault="009B5E78" w:rsidP="009B5E78">
            <w:pPr>
              <w:rPr>
                <w:b/>
                <w:bCs/>
                <w:color w:val="000000"/>
              </w:rPr>
            </w:pPr>
            <w:r w:rsidRPr="00881E01">
              <w:rPr>
                <w:b/>
                <w:bCs/>
                <w:color w:val="000000"/>
              </w:rPr>
              <w:t>001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159AD9B" w14:textId="77777777" w:rsidR="009B5E78" w:rsidRPr="00881E01" w:rsidRDefault="009B5E78" w:rsidP="009B5E78">
            <w:pPr>
              <w:rPr>
                <w:b/>
                <w:bCs/>
                <w:color w:val="000000"/>
              </w:rPr>
            </w:pPr>
            <w:r w:rsidRPr="00881E01">
              <w:rPr>
                <w:b/>
                <w:bCs/>
                <w:color w:val="000000"/>
              </w:rPr>
              <w:t>Savetodavno-terapijske i socijalno-edukativne uslug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865D9AB" w14:textId="77777777" w:rsidR="009B5E78" w:rsidRPr="00881E01" w:rsidRDefault="009B5E78" w:rsidP="009B5E78">
            <w:pPr>
              <w:jc w:val="right"/>
              <w:rPr>
                <w:b/>
                <w:bCs/>
                <w:color w:val="000000"/>
              </w:rPr>
            </w:pPr>
            <w:r w:rsidRPr="00881E01">
              <w:rPr>
                <w:b/>
                <w:bCs/>
                <w:color w:val="000000"/>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5C3E1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C74222"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4118A0" w14:textId="77777777" w:rsidR="009B5E78" w:rsidRPr="00881E01" w:rsidRDefault="009B5E78" w:rsidP="009B5E78">
            <w:pPr>
              <w:jc w:val="right"/>
              <w:rPr>
                <w:b/>
                <w:bCs/>
                <w:color w:val="000000"/>
              </w:rPr>
            </w:pPr>
            <w:r w:rsidRPr="00881E01">
              <w:rPr>
                <w:b/>
                <w:bCs/>
                <w:color w:val="000000"/>
              </w:rPr>
              <w:t>1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A5A78C9" w14:textId="77777777" w:rsidR="009B5E78" w:rsidRPr="00881E01" w:rsidRDefault="009B5E78" w:rsidP="009B5E78">
            <w:pPr>
              <w:jc w:val="right"/>
              <w:rPr>
                <w:b/>
                <w:bCs/>
                <w:color w:val="000000"/>
              </w:rPr>
            </w:pPr>
            <w:r w:rsidRPr="00881E01">
              <w:rPr>
                <w:b/>
                <w:bCs/>
                <w:color w:val="000000"/>
              </w:rPr>
              <w:t>0,01</w:t>
            </w:r>
          </w:p>
        </w:tc>
      </w:tr>
      <w:tr w:rsidR="009B5E78" w:rsidRPr="00881E01" w14:paraId="0B8FBB98"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E8CC" w14:textId="77777777" w:rsidR="009B5E78" w:rsidRPr="00881E01" w:rsidRDefault="009B5E78" w:rsidP="009B5E78">
            <w:pPr>
              <w:spacing w:line="1" w:lineRule="auto"/>
            </w:pPr>
          </w:p>
        </w:tc>
      </w:tr>
      <w:tr w:rsidR="009B5E78" w:rsidRPr="00881E01" w14:paraId="17216E8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1C75C3"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DE6E83" w14:textId="77777777" w:rsidR="009B5E78" w:rsidRPr="00881E01" w:rsidRDefault="009B5E78" w:rsidP="009B5E78">
            <w:pPr>
              <w:jc w:val="center"/>
              <w:rPr>
                <w:b/>
                <w:bCs/>
                <w:color w:val="000000"/>
              </w:rPr>
            </w:pPr>
            <w:r w:rsidRPr="00881E01">
              <w:rPr>
                <w:b/>
                <w:bCs/>
                <w:color w:val="000000"/>
              </w:rPr>
              <w:t>0902-7008</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602CCDF" w14:textId="77777777" w:rsidTr="009B5E78">
              <w:tc>
                <w:tcPr>
                  <w:tcW w:w="14167" w:type="dxa"/>
                  <w:tcMar>
                    <w:top w:w="0" w:type="dxa"/>
                    <w:left w:w="0" w:type="dxa"/>
                    <w:bottom w:w="0" w:type="dxa"/>
                    <w:right w:w="0" w:type="dxa"/>
                  </w:tcMar>
                </w:tcPr>
                <w:p w14:paraId="5A428C07" w14:textId="77777777" w:rsidR="009B5E78" w:rsidRPr="00881E01" w:rsidRDefault="009B5E78" w:rsidP="009B5E78">
                  <w:r w:rsidRPr="00881E01">
                    <w:rPr>
                      <w:b/>
                      <w:bCs/>
                      <w:color w:val="000000"/>
                    </w:rPr>
                    <w:t>Nabavka minibusa za potrebe prevoza seoskog stanovništva</w:t>
                  </w:r>
                </w:p>
              </w:tc>
            </w:tr>
          </w:tbl>
          <w:p w14:paraId="747A692A" w14:textId="77777777" w:rsidR="009B5E78" w:rsidRPr="00881E01" w:rsidRDefault="009B5E78" w:rsidP="009B5E78">
            <w:pPr>
              <w:spacing w:line="1" w:lineRule="auto"/>
            </w:pPr>
          </w:p>
        </w:tc>
      </w:tr>
      <w:tr w:rsidR="009B5E78" w:rsidRPr="00881E01" w14:paraId="5FCF2F8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973F9" w14:textId="77777777" w:rsidR="009B5E78" w:rsidRPr="00881E01" w:rsidRDefault="009B5E78" w:rsidP="009B5E78">
            <w:pPr>
              <w:jc w:val="center"/>
              <w:rPr>
                <w:color w:val="000000"/>
              </w:rPr>
            </w:pPr>
            <w:r w:rsidRPr="00881E01">
              <w:rPr>
                <w:color w:val="000000"/>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3163D" w14:textId="77777777" w:rsidR="009B5E78" w:rsidRPr="00881E01" w:rsidRDefault="009B5E78" w:rsidP="009B5E78">
            <w:pPr>
              <w:jc w:val="center"/>
              <w:rPr>
                <w:color w:val="000000"/>
              </w:rPr>
            </w:pPr>
            <w:r w:rsidRPr="00881E01">
              <w:rPr>
                <w:color w:val="000000"/>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8E286" w14:textId="77777777" w:rsidR="009B5E78" w:rsidRPr="00881E01" w:rsidRDefault="009B5E78" w:rsidP="009B5E78">
            <w:pPr>
              <w:jc w:val="center"/>
              <w:rPr>
                <w:color w:val="000000"/>
              </w:rPr>
            </w:pPr>
            <w:r w:rsidRPr="00881E01">
              <w:rPr>
                <w:color w:val="000000"/>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09A5" w14:textId="77777777" w:rsidR="009B5E78" w:rsidRPr="00881E01" w:rsidRDefault="009B5E78" w:rsidP="009B5E78">
            <w:pPr>
              <w:rPr>
                <w:color w:val="000000"/>
              </w:rPr>
            </w:pPr>
            <w:r w:rsidRPr="00881E01">
              <w:rPr>
                <w:color w:val="000000"/>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C60C" w14:textId="77777777" w:rsidR="009B5E78" w:rsidRPr="00881E01" w:rsidRDefault="009B5E78" w:rsidP="009B5E78">
            <w:pPr>
              <w:jc w:val="right"/>
              <w:rPr>
                <w:color w:val="000000"/>
              </w:rPr>
            </w:pPr>
            <w:r w:rsidRPr="00881E01">
              <w:rPr>
                <w:color w:val="000000"/>
              </w:rPr>
              <w:t>705.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A2A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013E" w14:textId="77777777" w:rsidR="009B5E78" w:rsidRPr="00881E01" w:rsidRDefault="009B5E78" w:rsidP="009B5E78">
            <w:pPr>
              <w:jc w:val="right"/>
              <w:rPr>
                <w:color w:val="000000"/>
              </w:rPr>
            </w:pPr>
            <w:r w:rsidRPr="00881E01">
              <w:rPr>
                <w:color w:val="000000"/>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64D0" w14:textId="77777777" w:rsidR="009B5E78" w:rsidRPr="00881E01" w:rsidRDefault="009B5E78" w:rsidP="009B5E78">
            <w:pPr>
              <w:jc w:val="right"/>
              <w:rPr>
                <w:color w:val="000000"/>
              </w:rPr>
            </w:pPr>
            <w:r w:rsidRPr="00881E01">
              <w:rPr>
                <w:color w:val="000000"/>
              </w:rPr>
              <w:t>7.705.359,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D46FBB" w14:textId="77777777" w:rsidR="009B5E78" w:rsidRPr="00881E01" w:rsidRDefault="009B5E78" w:rsidP="009B5E78">
            <w:pPr>
              <w:jc w:val="right"/>
              <w:rPr>
                <w:color w:val="000000"/>
              </w:rPr>
            </w:pPr>
            <w:r w:rsidRPr="00881E01">
              <w:rPr>
                <w:color w:val="000000"/>
              </w:rPr>
              <w:t>0,60</w:t>
            </w:r>
          </w:p>
        </w:tc>
      </w:tr>
      <w:tr w:rsidR="009B5E78" w:rsidRPr="00881E01" w14:paraId="4F8656EA"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600D2A"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1E5CF09" w14:textId="77777777" w:rsidR="009B5E78" w:rsidRPr="00881E01" w:rsidRDefault="009B5E78" w:rsidP="009B5E78">
            <w:pPr>
              <w:rPr>
                <w:b/>
                <w:bCs/>
                <w:color w:val="000000"/>
              </w:rPr>
            </w:pPr>
            <w:r w:rsidRPr="00881E01">
              <w:rPr>
                <w:b/>
                <w:bCs/>
                <w:color w:val="000000"/>
              </w:rPr>
              <w:t>0902-7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84470C0" w14:textId="77777777" w:rsidR="009B5E78" w:rsidRPr="00881E01" w:rsidRDefault="009B5E78" w:rsidP="009B5E78">
            <w:pPr>
              <w:rPr>
                <w:b/>
                <w:bCs/>
                <w:color w:val="000000"/>
              </w:rPr>
            </w:pPr>
            <w:r w:rsidRPr="00881E01">
              <w:rPr>
                <w:b/>
                <w:bCs/>
                <w:color w:val="000000"/>
              </w:rPr>
              <w:t>Nabavka minibusa za potrebe prevoza seoskog stanovništ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4A63F7A" w14:textId="77777777" w:rsidR="009B5E78" w:rsidRPr="00881E01" w:rsidRDefault="009B5E78" w:rsidP="009B5E78">
            <w:pPr>
              <w:jc w:val="right"/>
              <w:rPr>
                <w:b/>
                <w:bCs/>
                <w:color w:val="000000"/>
              </w:rPr>
            </w:pPr>
            <w:r w:rsidRPr="00881E01">
              <w:rPr>
                <w:b/>
                <w:bCs/>
                <w:color w:val="000000"/>
              </w:rPr>
              <w:t>705.35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8DE2155"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CB196F0" w14:textId="77777777" w:rsidR="009B5E78" w:rsidRPr="00881E01" w:rsidRDefault="009B5E78" w:rsidP="009B5E78">
            <w:pPr>
              <w:jc w:val="right"/>
              <w:rPr>
                <w:b/>
                <w:bCs/>
                <w:color w:val="000000"/>
              </w:rPr>
            </w:pPr>
            <w:r w:rsidRPr="00881E01">
              <w:rPr>
                <w:b/>
                <w:bCs/>
                <w:color w:val="000000"/>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F865F5" w14:textId="77777777" w:rsidR="009B5E78" w:rsidRPr="00881E01" w:rsidRDefault="009B5E78" w:rsidP="009B5E78">
            <w:pPr>
              <w:jc w:val="right"/>
              <w:rPr>
                <w:b/>
                <w:bCs/>
                <w:color w:val="000000"/>
              </w:rPr>
            </w:pPr>
            <w:r w:rsidRPr="00881E01">
              <w:rPr>
                <w:b/>
                <w:bCs/>
                <w:color w:val="000000"/>
              </w:rPr>
              <w:t>7.705.359,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B6C29A5" w14:textId="77777777" w:rsidR="009B5E78" w:rsidRPr="00881E01" w:rsidRDefault="009B5E78" w:rsidP="009B5E78">
            <w:pPr>
              <w:jc w:val="right"/>
              <w:rPr>
                <w:b/>
                <w:bCs/>
                <w:color w:val="000000"/>
              </w:rPr>
            </w:pPr>
            <w:r w:rsidRPr="00881E01">
              <w:rPr>
                <w:b/>
                <w:bCs/>
                <w:color w:val="000000"/>
              </w:rPr>
              <w:t>0,60</w:t>
            </w:r>
          </w:p>
        </w:tc>
      </w:tr>
      <w:tr w:rsidR="009B5E78" w:rsidRPr="00881E01" w14:paraId="5E7A1353"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11CC8" w14:textId="77777777" w:rsidR="009B5E78" w:rsidRPr="00881E01" w:rsidRDefault="009B5E78" w:rsidP="009B5E78">
            <w:pPr>
              <w:spacing w:line="1" w:lineRule="auto"/>
            </w:pPr>
          </w:p>
        </w:tc>
      </w:tr>
      <w:tr w:rsidR="009B5E78" w:rsidRPr="00881E01" w14:paraId="0BEB1A4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C443BEF"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0BBFF11"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734EE57"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616E007E" w14:textId="77777777" w:rsidTr="009B5E78">
              <w:tc>
                <w:tcPr>
                  <w:tcW w:w="5167" w:type="dxa"/>
                  <w:tcMar>
                    <w:top w:w="0" w:type="dxa"/>
                    <w:left w:w="0" w:type="dxa"/>
                    <w:bottom w:w="0" w:type="dxa"/>
                    <w:right w:w="0" w:type="dxa"/>
                  </w:tcMar>
                </w:tcPr>
                <w:p w14:paraId="04A85E2B" w14:textId="77777777" w:rsidR="009B5E78" w:rsidRPr="00881E01" w:rsidRDefault="009B5E78" w:rsidP="009B5E78">
                  <w:pPr>
                    <w:rPr>
                      <w:b/>
                      <w:bCs/>
                      <w:color w:val="000000"/>
                    </w:rPr>
                  </w:pPr>
                  <w:r w:rsidRPr="00881E01">
                    <w:rPr>
                      <w:b/>
                      <w:bCs/>
                      <w:color w:val="000000"/>
                    </w:rPr>
                    <w:t>Izvori finansiranja za funkciju 070:</w:t>
                  </w:r>
                </w:p>
                <w:p w14:paraId="4A3153F0" w14:textId="77777777" w:rsidR="009B5E78" w:rsidRPr="00881E01" w:rsidRDefault="009B5E78" w:rsidP="009B5E78">
                  <w:pPr>
                    <w:spacing w:line="1" w:lineRule="auto"/>
                  </w:pPr>
                </w:p>
              </w:tc>
            </w:tr>
          </w:tbl>
          <w:p w14:paraId="5415C79A"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2973303"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D8CF2A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45AE1D"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3353FEA"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CE1C262" w14:textId="77777777" w:rsidR="009B5E78" w:rsidRPr="00881E01" w:rsidRDefault="009B5E78" w:rsidP="009B5E78">
            <w:pPr>
              <w:spacing w:line="1" w:lineRule="auto"/>
              <w:jc w:val="right"/>
            </w:pPr>
          </w:p>
        </w:tc>
      </w:tr>
      <w:tr w:rsidR="009B5E78" w:rsidRPr="00881E01" w14:paraId="5A91020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55C9047"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17D63F"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C8322A7"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0DD52C80"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4618D715" w14:textId="77777777" w:rsidR="009B5E78" w:rsidRPr="00881E01" w:rsidRDefault="009B5E78" w:rsidP="009B5E78">
            <w:pPr>
              <w:jc w:val="right"/>
              <w:rPr>
                <w:b/>
                <w:bCs/>
                <w:color w:val="000000"/>
              </w:rPr>
            </w:pPr>
            <w:r w:rsidRPr="00881E01">
              <w:rPr>
                <w:b/>
                <w:bCs/>
                <w:color w:val="000000"/>
              </w:rPr>
              <w:t>15.697.783,00</w:t>
            </w:r>
          </w:p>
        </w:tc>
        <w:tc>
          <w:tcPr>
            <w:tcW w:w="1650" w:type="dxa"/>
            <w:tcBorders>
              <w:top w:val="single" w:sz="6" w:space="0" w:color="000000"/>
              <w:bottom w:val="single" w:sz="6" w:space="0" w:color="000000"/>
            </w:tcBorders>
            <w:tcMar>
              <w:top w:w="0" w:type="dxa"/>
              <w:left w:w="0" w:type="dxa"/>
              <w:bottom w:w="0" w:type="dxa"/>
              <w:right w:w="0" w:type="dxa"/>
            </w:tcMar>
          </w:tcPr>
          <w:p w14:paraId="42001D64"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9745A3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FB60ED5"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663B7DB" w14:textId="77777777" w:rsidR="009B5E78" w:rsidRPr="00881E01" w:rsidRDefault="009B5E78" w:rsidP="009B5E78">
            <w:pPr>
              <w:spacing w:line="1" w:lineRule="auto"/>
              <w:jc w:val="right"/>
            </w:pPr>
          </w:p>
        </w:tc>
      </w:tr>
      <w:tr w:rsidR="009B5E78" w:rsidRPr="00881E01" w14:paraId="4288141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808C774"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D863FD"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F80B940" w14:textId="77777777" w:rsidR="009B5E78" w:rsidRPr="00881E01" w:rsidRDefault="009B5E78" w:rsidP="009B5E78">
            <w:pPr>
              <w:jc w:val="center"/>
              <w:rPr>
                <w:b/>
                <w:bCs/>
                <w:color w:val="000000"/>
              </w:rPr>
            </w:pPr>
            <w:r w:rsidRPr="00881E01">
              <w:rPr>
                <w:b/>
                <w:bCs/>
                <w:color w:val="000000"/>
              </w:rPr>
              <w:t>17</w:t>
            </w:r>
          </w:p>
        </w:tc>
        <w:tc>
          <w:tcPr>
            <w:tcW w:w="5167" w:type="dxa"/>
            <w:tcBorders>
              <w:top w:val="single" w:sz="6" w:space="0" w:color="000000"/>
              <w:bottom w:val="single" w:sz="6" w:space="0" w:color="000000"/>
            </w:tcBorders>
            <w:tcMar>
              <w:top w:w="0" w:type="dxa"/>
              <w:left w:w="0" w:type="dxa"/>
              <w:bottom w:w="0" w:type="dxa"/>
              <w:right w:w="0" w:type="dxa"/>
            </w:tcMar>
          </w:tcPr>
          <w:p w14:paraId="784FAC01" w14:textId="77777777" w:rsidR="009B5E78" w:rsidRPr="00881E01" w:rsidRDefault="009B5E78" w:rsidP="009B5E78">
            <w:pPr>
              <w:rPr>
                <w:b/>
                <w:bCs/>
                <w:color w:val="000000"/>
              </w:rPr>
            </w:pPr>
            <w:r w:rsidRPr="00881E01">
              <w:rPr>
                <w:b/>
                <w:bCs/>
                <w:color w:val="000000"/>
              </w:rPr>
              <w:t>Neutrošena sredstva transfera od drugih nivoa vlasti</w:t>
            </w:r>
          </w:p>
        </w:tc>
        <w:tc>
          <w:tcPr>
            <w:tcW w:w="1650" w:type="dxa"/>
            <w:tcBorders>
              <w:top w:val="single" w:sz="6" w:space="0" w:color="000000"/>
              <w:bottom w:val="single" w:sz="6" w:space="0" w:color="000000"/>
            </w:tcBorders>
            <w:tcMar>
              <w:top w:w="0" w:type="dxa"/>
              <w:left w:w="0" w:type="dxa"/>
              <w:bottom w:w="0" w:type="dxa"/>
              <w:right w:w="0" w:type="dxa"/>
            </w:tcMar>
          </w:tcPr>
          <w:p w14:paraId="2386A7D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FE09D5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70211F0" w14:textId="77777777" w:rsidR="009B5E78" w:rsidRPr="00881E01" w:rsidRDefault="009B5E78" w:rsidP="009B5E78">
            <w:pPr>
              <w:jc w:val="right"/>
              <w:rPr>
                <w:b/>
                <w:bCs/>
                <w:color w:val="000000"/>
              </w:rPr>
            </w:pPr>
            <w:r w:rsidRPr="00881E01">
              <w:rPr>
                <w:b/>
                <w:bCs/>
                <w:color w:val="000000"/>
              </w:rPr>
              <w:t>7.000.000,00</w:t>
            </w:r>
          </w:p>
        </w:tc>
        <w:tc>
          <w:tcPr>
            <w:tcW w:w="1650" w:type="dxa"/>
            <w:tcBorders>
              <w:top w:val="single" w:sz="6" w:space="0" w:color="000000"/>
              <w:bottom w:val="single" w:sz="6" w:space="0" w:color="000000"/>
            </w:tcBorders>
            <w:tcMar>
              <w:top w:w="0" w:type="dxa"/>
              <w:left w:w="0" w:type="dxa"/>
              <w:bottom w:w="0" w:type="dxa"/>
              <w:right w:w="0" w:type="dxa"/>
            </w:tcMar>
          </w:tcPr>
          <w:p w14:paraId="55770884"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28E921C" w14:textId="77777777" w:rsidR="009B5E78" w:rsidRPr="00881E01" w:rsidRDefault="009B5E78" w:rsidP="009B5E78">
            <w:pPr>
              <w:spacing w:line="1" w:lineRule="auto"/>
              <w:jc w:val="right"/>
            </w:pPr>
          </w:p>
        </w:tc>
      </w:tr>
      <w:tr w:rsidR="009B5E78" w:rsidRPr="00881E01" w14:paraId="6DC5D7EF"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76861F"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3044B12" w14:textId="77777777" w:rsidR="009B5E78" w:rsidRPr="00881E01" w:rsidRDefault="009B5E78" w:rsidP="009B5E78">
            <w:pPr>
              <w:jc w:val="center"/>
              <w:rPr>
                <w:b/>
                <w:bCs/>
                <w:color w:val="000000"/>
              </w:rPr>
            </w:pPr>
            <w:r w:rsidRPr="00881E01">
              <w:rPr>
                <w:b/>
                <w:bCs/>
                <w:color w:val="000000"/>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6C0DC76" w14:textId="77777777" w:rsidR="009B5E78" w:rsidRPr="00881E01" w:rsidRDefault="009B5E78" w:rsidP="009B5E78">
            <w:pPr>
              <w:rPr>
                <w:b/>
                <w:bCs/>
                <w:color w:val="000000"/>
              </w:rPr>
            </w:pPr>
            <w:r w:rsidRPr="00881E01">
              <w:rPr>
                <w:b/>
                <w:bCs/>
                <w:color w:val="000000"/>
              </w:rPr>
              <w:t>Socijalna pomoć ugroženom stanovništvu, neklasifikovana na drugom mestu</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D67C6D" w14:textId="77777777" w:rsidR="009B5E78" w:rsidRPr="00881E01" w:rsidRDefault="009B5E78" w:rsidP="009B5E78">
            <w:pPr>
              <w:jc w:val="right"/>
              <w:rPr>
                <w:b/>
                <w:bCs/>
                <w:color w:val="000000"/>
              </w:rPr>
            </w:pPr>
            <w:r w:rsidRPr="00881E01">
              <w:rPr>
                <w:b/>
                <w:bCs/>
                <w:color w:val="000000"/>
              </w:rPr>
              <w:t>15.697.78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70281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3BF6ABA" w14:textId="77777777" w:rsidR="009B5E78" w:rsidRPr="00881E01" w:rsidRDefault="009B5E78" w:rsidP="009B5E78">
            <w:pPr>
              <w:jc w:val="right"/>
              <w:rPr>
                <w:b/>
                <w:bCs/>
                <w:color w:val="000000"/>
              </w:rPr>
            </w:pPr>
            <w:r w:rsidRPr="00881E01">
              <w:rPr>
                <w:b/>
                <w:bCs/>
                <w:color w:val="000000"/>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6E3005" w14:textId="77777777" w:rsidR="009B5E78" w:rsidRPr="00881E01" w:rsidRDefault="009B5E78" w:rsidP="009B5E78">
            <w:pPr>
              <w:jc w:val="right"/>
              <w:rPr>
                <w:b/>
                <w:bCs/>
                <w:color w:val="000000"/>
              </w:rPr>
            </w:pPr>
            <w:r w:rsidRPr="00881E01">
              <w:rPr>
                <w:b/>
                <w:bCs/>
                <w:color w:val="000000"/>
              </w:rPr>
              <w:t>22.697.783,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B351079" w14:textId="77777777" w:rsidR="009B5E78" w:rsidRPr="00881E01" w:rsidRDefault="009B5E78" w:rsidP="009B5E78">
            <w:pPr>
              <w:jc w:val="right"/>
              <w:rPr>
                <w:b/>
                <w:bCs/>
                <w:color w:val="000000"/>
              </w:rPr>
            </w:pPr>
            <w:r w:rsidRPr="00881E01">
              <w:rPr>
                <w:b/>
                <w:bCs/>
                <w:color w:val="000000"/>
              </w:rPr>
              <w:t>1,75</w:t>
            </w:r>
          </w:p>
        </w:tc>
      </w:tr>
      <w:tr w:rsidR="009B5E78" w:rsidRPr="00881E01" w14:paraId="5F5D0E4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9CDE7" w14:textId="77777777" w:rsidR="009B5E78" w:rsidRPr="00881E01" w:rsidRDefault="009B5E78" w:rsidP="009B5E78">
            <w:pPr>
              <w:spacing w:line="1" w:lineRule="auto"/>
            </w:pPr>
          </w:p>
        </w:tc>
      </w:tr>
      <w:tr w:rsidR="009B5E78" w:rsidRPr="00881E01" w14:paraId="5A948F6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F9A133" w14:textId="77777777" w:rsidR="009B5E78" w:rsidRPr="00881E01" w:rsidRDefault="00E0683F" w:rsidP="009B5E78">
            <w:pPr>
              <w:rPr>
                <w:vanish/>
              </w:rPr>
            </w:pPr>
            <w:r w:rsidRPr="00881E01">
              <w:fldChar w:fldCharType="begin"/>
            </w:r>
            <w:r w:rsidR="009B5E78" w:rsidRPr="00881E01">
              <w:instrText>TC "090 Socijalna zaštita neklasifikovana na drugom mestu" \f C \l "4"</w:instrText>
            </w:r>
            <w:r w:rsidRPr="00881E01">
              <w:fldChar w:fldCharType="end"/>
            </w:r>
          </w:p>
          <w:p w14:paraId="76A9C81D"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6EEF47" w14:textId="77777777" w:rsidR="009B5E78" w:rsidRPr="00881E01" w:rsidRDefault="009B5E78" w:rsidP="009B5E78">
            <w:pPr>
              <w:jc w:val="center"/>
              <w:rPr>
                <w:b/>
                <w:bCs/>
                <w:color w:val="000000"/>
              </w:rPr>
            </w:pPr>
            <w:r w:rsidRPr="00881E01">
              <w:rPr>
                <w:b/>
                <w:bCs/>
                <w:color w:val="000000"/>
              </w:rPr>
              <w:t>09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A7A097C" w14:textId="77777777" w:rsidTr="009B5E78">
              <w:tc>
                <w:tcPr>
                  <w:tcW w:w="14167" w:type="dxa"/>
                  <w:tcMar>
                    <w:top w:w="0" w:type="dxa"/>
                    <w:left w:w="0" w:type="dxa"/>
                    <w:bottom w:w="0" w:type="dxa"/>
                    <w:right w:w="0" w:type="dxa"/>
                  </w:tcMar>
                </w:tcPr>
                <w:p w14:paraId="3CDE629E" w14:textId="77777777" w:rsidR="009B5E78" w:rsidRPr="00881E01" w:rsidRDefault="009B5E78" w:rsidP="009B5E78">
                  <w:r w:rsidRPr="00881E01">
                    <w:rPr>
                      <w:b/>
                      <w:bCs/>
                      <w:color w:val="000000"/>
                    </w:rPr>
                    <w:t>Socijalna zaštita neklasifikovana na drugom mestu</w:t>
                  </w:r>
                </w:p>
              </w:tc>
            </w:tr>
          </w:tbl>
          <w:p w14:paraId="76CABBD3" w14:textId="77777777" w:rsidR="009B5E78" w:rsidRPr="00881E01" w:rsidRDefault="009B5E78" w:rsidP="009B5E78">
            <w:pPr>
              <w:spacing w:line="1" w:lineRule="auto"/>
            </w:pPr>
          </w:p>
        </w:tc>
      </w:tr>
      <w:bookmarkStart w:id="21" w:name="_Toc0902"/>
      <w:bookmarkEnd w:id="21"/>
      <w:tr w:rsidR="009B5E78" w:rsidRPr="00881E01" w14:paraId="48AF94C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4F3985" w14:textId="77777777" w:rsidR="009B5E78" w:rsidRPr="00881E01" w:rsidRDefault="00E0683F" w:rsidP="009B5E78">
            <w:pPr>
              <w:rPr>
                <w:vanish/>
              </w:rPr>
            </w:pPr>
            <w:r w:rsidRPr="00881E01">
              <w:fldChar w:fldCharType="begin"/>
            </w:r>
            <w:r w:rsidR="009B5E78" w:rsidRPr="00881E01">
              <w:instrText>TC "0902" \f C \l "5"</w:instrText>
            </w:r>
            <w:r w:rsidRPr="00881E01">
              <w:fldChar w:fldCharType="end"/>
            </w:r>
          </w:p>
          <w:p w14:paraId="4A5E4C87"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AAAD23" w14:textId="77777777" w:rsidR="009B5E78" w:rsidRPr="00881E01" w:rsidRDefault="009B5E78" w:rsidP="009B5E78">
            <w:pPr>
              <w:jc w:val="center"/>
              <w:rPr>
                <w:b/>
                <w:bCs/>
                <w:color w:val="000000"/>
              </w:rPr>
            </w:pPr>
            <w:r w:rsidRPr="00881E01">
              <w:rPr>
                <w:b/>
                <w:bCs/>
                <w:color w:val="000000"/>
              </w:rPr>
              <w:t>09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74D99C9" w14:textId="77777777" w:rsidTr="009B5E78">
              <w:tc>
                <w:tcPr>
                  <w:tcW w:w="14167" w:type="dxa"/>
                  <w:tcMar>
                    <w:top w:w="0" w:type="dxa"/>
                    <w:left w:w="0" w:type="dxa"/>
                    <w:bottom w:w="0" w:type="dxa"/>
                    <w:right w:w="0" w:type="dxa"/>
                  </w:tcMar>
                </w:tcPr>
                <w:p w14:paraId="14C0E63E" w14:textId="77777777" w:rsidR="009B5E78" w:rsidRPr="00881E01" w:rsidRDefault="009B5E78" w:rsidP="009B5E78">
                  <w:r w:rsidRPr="00881E01">
                    <w:rPr>
                      <w:b/>
                      <w:bCs/>
                      <w:color w:val="000000"/>
                    </w:rPr>
                    <w:t>SOCIJALNA I DEČJA ZAŠTITA</w:t>
                  </w:r>
                </w:p>
              </w:tc>
            </w:tr>
          </w:tbl>
          <w:p w14:paraId="071195E1" w14:textId="77777777" w:rsidR="009B5E78" w:rsidRPr="00881E01" w:rsidRDefault="009B5E78" w:rsidP="009B5E78">
            <w:pPr>
              <w:spacing w:line="1" w:lineRule="auto"/>
            </w:pPr>
          </w:p>
        </w:tc>
      </w:tr>
      <w:tr w:rsidR="009B5E78" w:rsidRPr="00881E01" w14:paraId="4D926698"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9CEA" w14:textId="77777777" w:rsidR="009B5E78" w:rsidRPr="00881E01" w:rsidRDefault="009B5E78" w:rsidP="009B5E78">
            <w:pPr>
              <w:spacing w:line="1" w:lineRule="auto"/>
            </w:pPr>
          </w:p>
        </w:tc>
      </w:tr>
      <w:tr w:rsidR="009B5E78" w:rsidRPr="00881E01" w14:paraId="043DAFF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76A7CB"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70FD0AA" w14:textId="77777777" w:rsidR="009B5E78" w:rsidRPr="00881E01" w:rsidRDefault="009B5E78" w:rsidP="009B5E78">
            <w:pPr>
              <w:jc w:val="center"/>
              <w:rPr>
                <w:b/>
                <w:bCs/>
                <w:color w:val="000000"/>
              </w:rPr>
            </w:pPr>
            <w:r w:rsidRPr="00881E01">
              <w:rPr>
                <w:b/>
                <w:bCs/>
                <w:color w:val="000000"/>
              </w:rPr>
              <w:t>0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2B4FB39" w14:textId="77777777" w:rsidTr="009B5E78">
              <w:tc>
                <w:tcPr>
                  <w:tcW w:w="14167" w:type="dxa"/>
                  <w:tcMar>
                    <w:top w:w="0" w:type="dxa"/>
                    <w:left w:w="0" w:type="dxa"/>
                    <w:bottom w:w="0" w:type="dxa"/>
                    <w:right w:w="0" w:type="dxa"/>
                  </w:tcMar>
                </w:tcPr>
                <w:p w14:paraId="14C4F343" w14:textId="77777777" w:rsidR="009B5E78" w:rsidRPr="00881E01" w:rsidRDefault="009B5E78" w:rsidP="009B5E78">
                  <w:r w:rsidRPr="00881E01">
                    <w:rPr>
                      <w:b/>
                      <w:bCs/>
                      <w:color w:val="000000"/>
                    </w:rPr>
                    <w:t>Porodični i domski smeštaj, prihvatilišta i druge vrste smeštaja</w:t>
                  </w:r>
                </w:p>
              </w:tc>
            </w:tr>
          </w:tbl>
          <w:p w14:paraId="5416A827" w14:textId="77777777" w:rsidR="009B5E78" w:rsidRPr="00881E01" w:rsidRDefault="009B5E78" w:rsidP="009B5E78">
            <w:pPr>
              <w:spacing w:line="1" w:lineRule="auto"/>
            </w:pPr>
          </w:p>
        </w:tc>
      </w:tr>
      <w:tr w:rsidR="009B5E78" w:rsidRPr="00881E01" w14:paraId="0BD3E4D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481BA" w14:textId="77777777" w:rsidR="009B5E78" w:rsidRPr="00881E01" w:rsidRDefault="009B5E78" w:rsidP="009B5E78">
            <w:pPr>
              <w:jc w:val="center"/>
              <w:rPr>
                <w:color w:val="000000"/>
              </w:rPr>
            </w:pPr>
            <w:r w:rsidRPr="00881E01">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1A518" w14:textId="77777777" w:rsidR="009B5E78" w:rsidRPr="00881E01" w:rsidRDefault="009B5E78" w:rsidP="009B5E78">
            <w:pPr>
              <w:jc w:val="center"/>
              <w:rPr>
                <w:color w:val="000000"/>
              </w:rPr>
            </w:pPr>
            <w:r w:rsidRPr="00881E01">
              <w:rPr>
                <w:color w:val="000000"/>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7278" w14:textId="77777777" w:rsidR="009B5E78" w:rsidRPr="00881E01" w:rsidRDefault="009B5E78" w:rsidP="009B5E78">
            <w:pPr>
              <w:jc w:val="center"/>
              <w:rPr>
                <w:color w:val="000000"/>
              </w:rPr>
            </w:pPr>
            <w:r w:rsidRPr="00881E01">
              <w:rPr>
                <w:color w:val="000000"/>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F3CE2" w14:textId="77777777" w:rsidR="009B5E78" w:rsidRPr="00881E01" w:rsidRDefault="009B5E78" w:rsidP="009B5E78">
            <w:pPr>
              <w:rPr>
                <w:color w:val="000000"/>
              </w:rPr>
            </w:pPr>
            <w:r w:rsidRPr="00881E01">
              <w:rPr>
                <w:color w:val="000000"/>
              </w:rPr>
              <w:t>NAKNADE ZA SOCIJALNU ZAŠTITU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F9B6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3DB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289E0" w14:textId="77777777" w:rsidR="009B5E78" w:rsidRPr="00881E01" w:rsidRDefault="009B5E78" w:rsidP="009B5E78">
            <w:pPr>
              <w:jc w:val="right"/>
              <w:rPr>
                <w:color w:val="000000"/>
              </w:rPr>
            </w:pPr>
            <w:r w:rsidRPr="00881E01">
              <w:rPr>
                <w:color w:val="000000"/>
              </w:rPr>
              <w:t>2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26C6" w14:textId="77777777" w:rsidR="009B5E78" w:rsidRPr="00881E01" w:rsidRDefault="009B5E78" w:rsidP="009B5E78">
            <w:pPr>
              <w:jc w:val="right"/>
              <w:rPr>
                <w:color w:val="000000"/>
              </w:rPr>
            </w:pPr>
            <w:r w:rsidRPr="00881E01">
              <w:rPr>
                <w:color w:val="000000"/>
              </w:rPr>
              <w:t>26.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3C4FF3" w14:textId="77777777" w:rsidR="009B5E78" w:rsidRPr="00881E01" w:rsidRDefault="009B5E78" w:rsidP="009B5E78">
            <w:pPr>
              <w:jc w:val="right"/>
              <w:rPr>
                <w:color w:val="000000"/>
              </w:rPr>
            </w:pPr>
            <w:r w:rsidRPr="00881E01">
              <w:rPr>
                <w:color w:val="000000"/>
              </w:rPr>
              <w:t>2,01</w:t>
            </w:r>
          </w:p>
        </w:tc>
      </w:tr>
      <w:tr w:rsidR="009B5E78" w:rsidRPr="00881E01" w14:paraId="754B1987"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FEAB20"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6F7CC1B" w14:textId="77777777" w:rsidR="009B5E78" w:rsidRPr="00881E01" w:rsidRDefault="009B5E78" w:rsidP="009B5E78">
            <w:pPr>
              <w:rPr>
                <w:b/>
                <w:bCs/>
                <w:color w:val="000000"/>
              </w:rPr>
            </w:pPr>
            <w:r w:rsidRPr="00881E01">
              <w:rPr>
                <w:b/>
                <w:bCs/>
                <w:color w:val="000000"/>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B5E0DB7" w14:textId="77777777" w:rsidR="009B5E78" w:rsidRPr="00881E01" w:rsidRDefault="009B5E78" w:rsidP="009B5E78">
            <w:pPr>
              <w:rPr>
                <w:b/>
                <w:bCs/>
                <w:color w:val="000000"/>
              </w:rPr>
            </w:pPr>
            <w:r w:rsidRPr="00881E01">
              <w:rPr>
                <w:b/>
                <w:bCs/>
                <w:color w:val="000000"/>
              </w:rPr>
              <w:t xml:space="preserve">Porodični i domski smeštaj, prihvatilišta i druge vrste </w:t>
            </w:r>
            <w:r w:rsidRPr="00881E01">
              <w:rPr>
                <w:b/>
                <w:bCs/>
                <w:color w:val="000000"/>
              </w:rPr>
              <w:lastRenderedPageBreak/>
              <w:t>smeštaj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240DA29" w14:textId="77777777" w:rsidR="009B5E78" w:rsidRPr="00881E01" w:rsidRDefault="009B5E78" w:rsidP="009B5E78">
            <w:pPr>
              <w:jc w:val="right"/>
              <w:rPr>
                <w:b/>
                <w:bCs/>
                <w:color w:val="000000"/>
              </w:rPr>
            </w:pPr>
            <w:r w:rsidRPr="00881E01">
              <w:rPr>
                <w:b/>
                <w:bCs/>
                <w:color w:val="000000"/>
              </w:rPr>
              <w:lastRenderedPageBreak/>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FDFE9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71D647E" w14:textId="77777777" w:rsidR="009B5E78" w:rsidRPr="00881E01" w:rsidRDefault="009B5E78" w:rsidP="009B5E78">
            <w:pPr>
              <w:jc w:val="right"/>
              <w:rPr>
                <w:b/>
                <w:bCs/>
                <w:color w:val="000000"/>
              </w:rPr>
            </w:pPr>
            <w:r w:rsidRPr="00881E01">
              <w:rPr>
                <w:b/>
                <w:bCs/>
                <w:color w:val="000000"/>
              </w:rPr>
              <w:t>2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A4FAA0" w14:textId="77777777" w:rsidR="009B5E78" w:rsidRPr="00881E01" w:rsidRDefault="009B5E78" w:rsidP="009B5E78">
            <w:pPr>
              <w:jc w:val="right"/>
              <w:rPr>
                <w:b/>
                <w:bCs/>
                <w:color w:val="000000"/>
              </w:rPr>
            </w:pPr>
            <w:r w:rsidRPr="00881E01">
              <w:rPr>
                <w:b/>
                <w:bCs/>
                <w:color w:val="000000"/>
              </w:rPr>
              <w:t>26.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D2F93F0" w14:textId="77777777" w:rsidR="009B5E78" w:rsidRPr="00881E01" w:rsidRDefault="009B5E78" w:rsidP="009B5E78">
            <w:pPr>
              <w:jc w:val="right"/>
              <w:rPr>
                <w:b/>
                <w:bCs/>
                <w:color w:val="000000"/>
              </w:rPr>
            </w:pPr>
            <w:r w:rsidRPr="00881E01">
              <w:rPr>
                <w:b/>
                <w:bCs/>
                <w:color w:val="000000"/>
              </w:rPr>
              <w:t>2,01</w:t>
            </w:r>
          </w:p>
        </w:tc>
      </w:tr>
      <w:tr w:rsidR="009B5E78" w:rsidRPr="00881E01" w14:paraId="14875BF3"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4AD9" w14:textId="77777777" w:rsidR="009B5E78" w:rsidRPr="00881E01" w:rsidRDefault="009B5E78" w:rsidP="009B5E78">
            <w:pPr>
              <w:spacing w:line="1" w:lineRule="auto"/>
            </w:pPr>
          </w:p>
        </w:tc>
      </w:tr>
      <w:tr w:rsidR="009B5E78" w:rsidRPr="00881E01" w14:paraId="3C74312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DF2915"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37E01F" w14:textId="77777777" w:rsidR="009B5E78" w:rsidRPr="00881E01" w:rsidRDefault="009B5E78" w:rsidP="009B5E78">
            <w:pPr>
              <w:jc w:val="center"/>
              <w:rPr>
                <w:b/>
                <w:bCs/>
                <w:color w:val="000000"/>
              </w:rPr>
            </w:pPr>
            <w:r w:rsidRPr="00881E01">
              <w:rPr>
                <w:b/>
                <w:bCs/>
                <w:color w:val="000000"/>
              </w:rPr>
              <w:t>0016</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5F7896F" w14:textId="77777777" w:rsidTr="009B5E78">
              <w:tc>
                <w:tcPr>
                  <w:tcW w:w="14167" w:type="dxa"/>
                  <w:tcMar>
                    <w:top w:w="0" w:type="dxa"/>
                    <w:left w:w="0" w:type="dxa"/>
                    <w:bottom w:w="0" w:type="dxa"/>
                    <w:right w:w="0" w:type="dxa"/>
                  </w:tcMar>
                </w:tcPr>
                <w:p w14:paraId="759DE8C3" w14:textId="77777777" w:rsidR="009B5E78" w:rsidRPr="00881E01" w:rsidRDefault="009B5E78" w:rsidP="009B5E78">
                  <w:r w:rsidRPr="00881E01">
                    <w:rPr>
                      <w:b/>
                      <w:bCs/>
                      <w:color w:val="000000"/>
                    </w:rPr>
                    <w:t>Dnevne usluge u zajednici</w:t>
                  </w:r>
                </w:p>
              </w:tc>
            </w:tr>
          </w:tbl>
          <w:p w14:paraId="44604642" w14:textId="77777777" w:rsidR="009B5E78" w:rsidRPr="00881E01" w:rsidRDefault="009B5E78" w:rsidP="009B5E78">
            <w:pPr>
              <w:spacing w:line="1" w:lineRule="auto"/>
            </w:pPr>
          </w:p>
        </w:tc>
      </w:tr>
      <w:tr w:rsidR="009B5E78" w:rsidRPr="00881E01" w14:paraId="334B162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D96A" w14:textId="77777777" w:rsidR="009B5E78" w:rsidRPr="00881E01" w:rsidRDefault="009B5E78" w:rsidP="009B5E78">
            <w:pPr>
              <w:jc w:val="center"/>
              <w:rPr>
                <w:color w:val="000000"/>
              </w:rPr>
            </w:pPr>
            <w:r w:rsidRPr="00881E01">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A9F35" w14:textId="77777777" w:rsidR="009B5E78" w:rsidRPr="00881E01" w:rsidRDefault="009B5E78" w:rsidP="009B5E78">
            <w:pPr>
              <w:jc w:val="center"/>
              <w:rPr>
                <w:color w:val="000000"/>
              </w:rPr>
            </w:pPr>
            <w:r w:rsidRPr="00881E01">
              <w:rPr>
                <w:color w:val="000000"/>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9D15" w14:textId="77777777" w:rsidR="009B5E78" w:rsidRPr="00881E01" w:rsidRDefault="009B5E78" w:rsidP="009B5E78">
            <w:pPr>
              <w:jc w:val="center"/>
              <w:rPr>
                <w:color w:val="000000"/>
              </w:rPr>
            </w:pPr>
            <w:r w:rsidRPr="00881E01">
              <w:rPr>
                <w:color w:val="000000"/>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E69B" w14:textId="77777777" w:rsidR="009B5E78" w:rsidRPr="00881E01" w:rsidRDefault="009B5E78" w:rsidP="009B5E78">
            <w:pPr>
              <w:rPr>
                <w:color w:val="000000"/>
              </w:rPr>
            </w:pPr>
            <w:r w:rsidRPr="00881E01">
              <w:rPr>
                <w:color w:val="000000"/>
              </w:rPr>
              <w:t>DOTACIJE NEVLADINIM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36FB9" w14:textId="77777777" w:rsidR="009B5E78" w:rsidRPr="00881E01" w:rsidRDefault="009B5E78" w:rsidP="009B5E78">
            <w:pPr>
              <w:jc w:val="right"/>
              <w:rPr>
                <w:color w:val="000000"/>
              </w:rPr>
            </w:pPr>
            <w:r w:rsidRPr="00881E01">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1D48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28A4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03DE1" w14:textId="77777777" w:rsidR="009B5E78" w:rsidRPr="00881E01" w:rsidRDefault="009B5E78" w:rsidP="009B5E78">
            <w:pPr>
              <w:jc w:val="right"/>
              <w:rPr>
                <w:color w:val="000000"/>
              </w:rPr>
            </w:pPr>
            <w:r w:rsidRPr="00881E01">
              <w:rPr>
                <w:color w:val="000000"/>
              </w:rPr>
              <w:t>1.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F2CA63" w14:textId="77777777" w:rsidR="009B5E78" w:rsidRPr="00881E01" w:rsidRDefault="009B5E78" w:rsidP="009B5E78">
            <w:pPr>
              <w:jc w:val="right"/>
              <w:rPr>
                <w:color w:val="000000"/>
              </w:rPr>
            </w:pPr>
            <w:r w:rsidRPr="00881E01">
              <w:rPr>
                <w:color w:val="000000"/>
              </w:rPr>
              <w:t>0,08</w:t>
            </w:r>
          </w:p>
        </w:tc>
      </w:tr>
      <w:tr w:rsidR="009B5E78" w:rsidRPr="00881E01" w14:paraId="68846993"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9D9601"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2909B46" w14:textId="77777777" w:rsidR="009B5E78" w:rsidRPr="00881E01" w:rsidRDefault="009B5E78" w:rsidP="009B5E78">
            <w:pPr>
              <w:rPr>
                <w:b/>
                <w:bCs/>
                <w:color w:val="000000"/>
              </w:rPr>
            </w:pPr>
            <w:r w:rsidRPr="00881E01">
              <w:rPr>
                <w:b/>
                <w:bCs/>
                <w:color w:val="000000"/>
              </w:rPr>
              <w:t>0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0A1B063" w14:textId="77777777" w:rsidR="009B5E78" w:rsidRPr="00881E01" w:rsidRDefault="009B5E78" w:rsidP="009B5E78">
            <w:pPr>
              <w:rPr>
                <w:b/>
                <w:bCs/>
                <w:color w:val="000000"/>
              </w:rPr>
            </w:pPr>
            <w:r w:rsidRPr="00881E01">
              <w:rPr>
                <w:b/>
                <w:bCs/>
                <w:color w:val="000000"/>
              </w:rPr>
              <w:t>Dnevne usluge u zajednici</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F88548" w14:textId="77777777" w:rsidR="009B5E78" w:rsidRPr="00881E01" w:rsidRDefault="009B5E78" w:rsidP="009B5E78">
            <w:pPr>
              <w:jc w:val="right"/>
              <w:rPr>
                <w:b/>
                <w:bCs/>
                <w:color w:val="000000"/>
              </w:rPr>
            </w:pPr>
            <w:r w:rsidRPr="00881E01">
              <w:rPr>
                <w:b/>
                <w:bCs/>
                <w:color w:val="000000"/>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A1DE14A"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58AE51"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2462D9" w14:textId="77777777" w:rsidR="009B5E78" w:rsidRPr="00881E01" w:rsidRDefault="009B5E78" w:rsidP="009B5E78">
            <w:pPr>
              <w:jc w:val="right"/>
              <w:rPr>
                <w:b/>
                <w:bCs/>
                <w:color w:val="000000"/>
              </w:rPr>
            </w:pPr>
            <w:r w:rsidRPr="00881E01">
              <w:rPr>
                <w:b/>
                <w:bCs/>
                <w:color w:val="000000"/>
              </w:rPr>
              <w:t>1.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EF0D767" w14:textId="77777777" w:rsidR="009B5E78" w:rsidRPr="00881E01" w:rsidRDefault="009B5E78" w:rsidP="009B5E78">
            <w:pPr>
              <w:jc w:val="right"/>
              <w:rPr>
                <w:b/>
                <w:bCs/>
                <w:color w:val="000000"/>
              </w:rPr>
            </w:pPr>
            <w:r w:rsidRPr="00881E01">
              <w:rPr>
                <w:b/>
                <w:bCs/>
                <w:color w:val="000000"/>
              </w:rPr>
              <w:t>0,08</w:t>
            </w:r>
          </w:p>
        </w:tc>
      </w:tr>
      <w:tr w:rsidR="009B5E78" w:rsidRPr="00881E01" w14:paraId="50915CE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2078" w14:textId="77777777" w:rsidR="009B5E78" w:rsidRPr="00881E01" w:rsidRDefault="009B5E78" w:rsidP="009B5E78">
            <w:pPr>
              <w:spacing w:line="1" w:lineRule="auto"/>
            </w:pPr>
          </w:p>
        </w:tc>
      </w:tr>
      <w:tr w:rsidR="009B5E78" w:rsidRPr="00881E01" w14:paraId="7F33DDF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A6FF48"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9C71C7" w14:textId="77777777" w:rsidR="009B5E78" w:rsidRPr="00881E01" w:rsidRDefault="009B5E78" w:rsidP="009B5E78">
            <w:pPr>
              <w:jc w:val="center"/>
              <w:rPr>
                <w:b/>
                <w:bCs/>
                <w:color w:val="000000"/>
              </w:rPr>
            </w:pPr>
            <w:r w:rsidRPr="00881E01">
              <w:rPr>
                <w:b/>
                <w:bCs/>
                <w:color w:val="000000"/>
              </w:rPr>
              <w:t>0902-4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3477D66" w14:textId="77777777" w:rsidTr="009B5E78">
              <w:tc>
                <w:tcPr>
                  <w:tcW w:w="14167" w:type="dxa"/>
                  <w:tcMar>
                    <w:top w:w="0" w:type="dxa"/>
                    <w:left w:w="0" w:type="dxa"/>
                    <w:bottom w:w="0" w:type="dxa"/>
                    <w:right w:w="0" w:type="dxa"/>
                  </w:tcMar>
                </w:tcPr>
                <w:p w14:paraId="54C5CC9D" w14:textId="77777777" w:rsidR="009B5E78" w:rsidRPr="00881E01" w:rsidRDefault="009B5E78" w:rsidP="009B5E78">
                  <w:r w:rsidRPr="00881E01">
                    <w:rPr>
                      <w:b/>
                      <w:bCs/>
                      <w:color w:val="000000"/>
                    </w:rPr>
                    <w:t>Osnaživanje kapaciteta interesornih komisija za pružanje dodatne podrške deci za uključivanje u rani razvoj i obrazovanje</w:t>
                  </w:r>
                </w:p>
              </w:tc>
            </w:tr>
          </w:tbl>
          <w:p w14:paraId="28A28E25" w14:textId="77777777" w:rsidR="009B5E78" w:rsidRPr="00881E01" w:rsidRDefault="009B5E78" w:rsidP="009B5E78">
            <w:pPr>
              <w:spacing w:line="1" w:lineRule="auto"/>
            </w:pPr>
          </w:p>
        </w:tc>
      </w:tr>
      <w:tr w:rsidR="009B5E78" w:rsidRPr="00881E01" w14:paraId="442AA7C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DD66" w14:textId="77777777" w:rsidR="009B5E78" w:rsidRPr="00881E01" w:rsidRDefault="009B5E78" w:rsidP="009B5E78">
            <w:pPr>
              <w:jc w:val="center"/>
              <w:rPr>
                <w:color w:val="000000"/>
              </w:rPr>
            </w:pPr>
            <w:r w:rsidRPr="00881E01">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5453C" w14:textId="77777777" w:rsidR="009B5E78" w:rsidRPr="00881E01" w:rsidRDefault="009B5E78" w:rsidP="009B5E78">
            <w:pPr>
              <w:jc w:val="center"/>
              <w:rPr>
                <w:color w:val="000000"/>
              </w:rPr>
            </w:pPr>
            <w:r w:rsidRPr="00881E01">
              <w:rPr>
                <w:color w:val="000000"/>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DC498" w14:textId="77777777" w:rsidR="009B5E78" w:rsidRPr="00881E01" w:rsidRDefault="009B5E78" w:rsidP="009B5E78">
            <w:pPr>
              <w:jc w:val="center"/>
              <w:rPr>
                <w:color w:val="000000"/>
              </w:rPr>
            </w:pPr>
            <w:r w:rsidRPr="00881E01">
              <w:rPr>
                <w:color w:val="000000"/>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E517" w14:textId="77777777" w:rsidR="009B5E78" w:rsidRPr="00881E01" w:rsidRDefault="009B5E78" w:rsidP="009B5E78">
            <w:pPr>
              <w:rPr>
                <w:color w:val="000000"/>
              </w:rPr>
            </w:pPr>
            <w:r w:rsidRPr="00881E01">
              <w:rPr>
                <w:color w:val="000000"/>
              </w:rPr>
              <w:t>NAKNADE ZA SOCIJALNU ZAŠTITU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09672" w14:textId="77777777" w:rsidR="009B5E78" w:rsidRPr="00881E01" w:rsidRDefault="009B5E78" w:rsidP="009B5E78">
            <w:pPr>
              <w:jc w:val="right"/>
              <w:rPr>
                <w:color w:val="000000"/>
              </w:rPr>
            </w:pPr>
            <w:r w:rsidRPr="00881E01">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86D4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4284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A51E9" w14:textId="77777777" w:rsidR="009B5E78" w:rsidRPr="00881E01" w:rsidRDefault="009B5E78" w:rsidP="009B5E78">
            <w:pPr>
              <w:jc w:val="right"/>
              <w:rPr>
                <w:color w:val="000000"/>
              </w:rPr>
            </w:pPr>
            <w:r w:rsidRPr="00881E01">
              <w:rPr>
                <w:color w:val="000000"/>
              </w:rPr>
              <w:t>2.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2525DE" w14:textId="77777777" w:rsidR="009B5E78" w:rsidRPr="00881E01" w:rsidRDefault="009B5E78" w:rsidP="009B5E78">
            <w:pPr>
              <w:jc w:val="right"/>
              <w:rPr>
                <w:color w:val="000000"/>
              </w:rPr>
            </w:pPr>
            <w:r w:rsidRPr="00881E01">
              <w:rPr>
                <w:color w:val="000000"/>
              </w:rPr>
              <w:t>0,15</w:t>
            </w:r>
          </w:p>
        </w:tc>
      </w:tr>
      <w:tr w:rsidR="009B5E78" w:rsidRPr="00881E01" w14:paraId="53C34C8A"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72D642"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7926376" w14:textId="77777777" w:rsidR="009B5E78" w:rsidRPr="00881E01" w:rsidRDefault="009B5E78" w:rsidP="009B5E78">
            <w:pPr>
              <w:rPr>
                <w:b/>
                <w:bCs/>
                <w:color w:val="000000"/>
              </w:rPr>
            </w:pPr>
            <w:r w:rsidRPr="00881E01">
              <w:rPr>
                <w:b/>
                <w:bCs/>
                <w:color w:val="000000"/>
              </w:rPr>
              <w:t>09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5FE9CA1" w14:textId="77777777" w:rsidR="009B5E78" w:rsidRPr="00881E01" w:rsidRDefault="009B5E78" w:rsidP="009B5E78">
            <w:pPr>
              <w:rPr>
                <w:b/>
                <w:bCs/>
                <w:color w:val="000000"/>
              </w:rPr>
            </w:pPr>
            <w:r w:rsidRPr="00881E01">
              <w:rPr>
                <w:b/>
                <w:bCs/>
                <w:color w:val="000000"/>
              </w:rPr>
              <w:t>Osnaživanje kapaciteta interesornih komisija za pružanje dodatne podrške deci za uključivanje u rani razvoj i obrazovan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3CBA282" w14:textId="77777777" w:rsidR="009B5E78" w:rsidRPr="00881E01" w:rsidRDefault="009B5E78" w:rsidP="009B5E78">
            <w:pPr>
              <w:jc w:val="right"/>
              <w:rPr>
                <w:b/>
                <w:bCs/>
                <w:color w:val="000000"/>
              </w:rPr>
            </w:pPr>
            <w:r w:rsidRPr="00881E01">
              <w:rPr>
                <w:b/>
                <w:bCs/>
                <w:color w:val="000000"/>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261CC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F2B1068"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22120E6" w14:textId="77777777" w:rsidR="009B5E78" w:rsidRPr="00881E01" w:rsidRDefault="009B5E78" w:rsidP="009B5E78">
            <w:pPr>
              <w:jc w:val="right"/>
              <w:rPr>
                <w:b/>
                <w:bCs/>
                <w:color w:val="000000"/>
              </w:rPr>
            </w:pPr>
            <w:r w:rsidRPr="00881E01">
              <w:rPr>
                <w:b/>
                <w:bCs/>
                <w:color w:val="000000"/>
              </w:rPr>
              <w:t>2.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BF7FD75" w14:textId="77777777" w:rsidR="009B5E78" w:rsidRPr="00881E01" w:rsidRDefault="009B5E78" w:rsidP="009B5E78">
            <w:pPr>
              <w:jc w:val="right"/>
              <w:rPr>
                <w:b/>
                <w:bCs/>
                <w:color w:val="000000"/>
              </w:rPr>
            </w:pPr>
            <w:r w:rsidRPr="00881E01">
              <w:rPr>
                <w:b/>
                <w:bCs/>
                <w:color w:val="000000"/>
              </w:rPr>
              <w:t>0,15</w:t>
            </w:r>
          </w:p>
        </w:tc>
      </w:tr>
      <w:tr w:rsidR="009B5E78" w:rsidRPr="00881E01" w14:paraId="1BD94B39"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C3E93" w14:textId="77777777" w:rsidR="009B5E78" w:rsidRPr="00881E01" w:rsidRDefault="009B5E78" w:rsidP="009B5E78">
            <w:pPr>
              <w:spacing w:line="1" w:lineRule="auto"/>
            </w:pPr>
          </w:p>
        </w:tc>
      </w:tr>
      <w:tr w:rsidR="009B5E78" w:rsidRPr="00881E01" w14:paraId="118D6F9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A27778F"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22AF72"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8B1840D"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462213D0" w14:textId="77777777" w:rsidTr="009B5E78">
              <w:tc>
                <w:tcPr>
                  <w:tcW w:w="5167" w:type="dxa"/>
                  <w:tcMar>
                    <w:top w:w="0" w:type="dxa"/>
                    <w:left w:w="0" w:type="dxa"/>
                    <w:bottom w:w="0" w:type="dxa"/>
                    <w:right w:w="0" w:type="dxa"/>
                  </w:tcMar>
                </w:tcPr>
                <w:p w14:paraId="7D23C62E" w14:textId="77777777" w:rsidR="009B5E78" w:rsidRPr="00881E01" w:rsidRDefault="009B5E78" w:rsidP="009B5E78">
                  <w:pPr>
                    <w:rPr>
                      <w:b/>
                      <w:bCs/>
                      <w:color w:val="000000"/>
                    </w:rPr>
                  </w:pPr>
                  <w:r w:rsidRPr="00881E01">
                    <w:rPr>
                      <w:b/>
                      <w:bCs/>
                      <w:color w:val="000000"/>
                    </w:rPr>
                    <w:t>Izvori finansiranja za funkciju 090:</w:t>
                  </w:r>
                </w:p>
                <w:p w14:paraId="6076BC49" w14:textId="77777777" w:rsidR="009B5E78" w:rsidRPr="00881E01" w:rsidRDefault="009B5E78" w:rsidP="009B5E78">
                  <w:pPr>
                    <w:spacing w:line="1" w:lineRule="auto"/>
                  </w:pPr>
                </w:p>
              </w:tc>
            </w:tr>
          </w:tbl>
          <w:p w14:paraId="245EDD7E"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663F6D3"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400E48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14AF943"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449555C"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C5C71FA" w14:textId="77777777" w:rsidR="009B5E78" w:rsidRPr="00881E01" w:rsidRDefault="009B5E78" w:rsidP="009B5E78">
            <w:pPr>
              <w:spacing w:line="1" w:lineRule="auto"/>
              <w:jc w:val="right"/>
            </w:pPr>
          </w:p>
        </w:tc>
      </w:tr>
      <w:tr w:rsidR="009B5E78" w:rsidRPr="00881E01" w14:paraId="3214A28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9FDEF27"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CCB770"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1A5F85D"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6735D5DC"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175A3D1B" w14:textId="77777777" w:rsidR="009B5E78" w:rsidRPr="00881E01" w:rsidRDefault="009B5E78" w:rsidP="009B5E78">
            <w:pPr>
              <w:jc w:val="right"/>
              <w:rPr>
                <w:b/>
                <w:bCs/>
                <w:color w:val="000000"/>
              </w:rPr>
            </w:pPr>
            <w:r w:rsidRPr="00881E01">
              <w:rPr>
                <w:b/>
                <w:bCs/>
                <w:color w:val="000000"/>
              </w:rPr>
              <w:t>3.000.000,00</w:t>
            </w:r>
          </w:p>
        </w:tc>
        <w:tc>
          <w:tcPr>
            <w:tcW w:w="1650" w:type="dxa"/>
            <w:tcBorders>
              <w:top w:val="single" w:sz="6" w:space="0" w:color="000000"/>
              <w:bottom w:val="single" w:sz="6" w:space="0" w:color="000000"/>
            </w:tcBorders>
            <w:tcMar>
              <w:top w:w="0" w:type="dxa"/>
              <w:left w:w="0" w:type="dxa"/>
              <w:bottom w:w="0" w:type="dxa"/>
              <w:right w:w="0" w:type="dxa"/>
            </w:tcMar>
          </w:tcPr>
          <w:p w14:paraId="7BE6E2A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39273E4"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474CD78"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FFB2DB1" w14:textId="77777777" w:rsidR="009B5E78" w:rsidRPr="00881E01" w:rsidRDefault="009B5E78" w:rsidP="009B5E78">
            <w:pPr>
              <w:spacing w:line="1" w:lineRule="auto"/>
              <w:jc w:val="right"/>
            </w:pPr>
          </w:p>
        </w:tc>
      </w:tr>
      <w:tr w:rsidR="009B5E78" w:rsidRPr="00881E01" w14:paraId="7DAD66B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CAB52CE"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949329"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5DE5C11" w14:textId="77777777" w:rsidR="009B5E78" w:rsidRPr="00881E01" w:rsidRDefault="009B5E78" w:rsidP="009B5E78">
            <w:pPr>
              <w:jc w:val="center"/>
              <w:rPr>
                <w:b/>
                <w:bCs/>
                <w:color w:val="000000"/>
              </w:rPr>
            </w:pPr>
            <w:r w:rsidRPr="00881E01">
              <w:rPr>
                <w:b/>
                <w:bCs/>
                <w:color w:val="000000"/>
              </w:rPr>
              <w:t>07</w:t>
            </w:r>
          </w:p>
        </w:tc>
        <w:tc>
          <w:tcPr>
            <w:tcW w:w="5167" w:type="dxa"/>
            <w:tcBorders>
              <w:top w:val="single" w:sz="6" w:space="0" w:color="000000"/>
              <w:bottom w:val="single" w:sz="6" w:space="0" w:color="000000"/>
            </w:tcBorders>
            <w:tcMar>
              <w:top w:w="0" w:type="dxa"/>
              <w:left w:w="0" w:type="dxa"/>
              <w:bottom w:w="0" w:type="dxa"/>
              <w:right w:w="0" w:type="dxa"/>
            </w:tcMar>
          </w:tcPr>
          <w:p w14:paraId="1E7EDFA7" w14:textId="77777777" w:rsidR="009B5E78" w:rsidRPr="00881E01" w:rsidRDefault="009B5E78" w:rsidP="009B5E78">
            <w:pPr>
              <w:rPr>
                <w:b/>
                <w:bCs/>
                <w:color w:val="000000"/>
              </w:rPr>
            </w:pPr>
            <w:r w:rsidRPr="00881E01">
              <w:rPr>
                <w:b/>
                <w:bCs/>
                <w:color w:val="000000"/>
              </w:rPr>
              <w:t>Transfere od drugih nivoa vlasti</w:t>
            </w:r>
          </w:p>
        </w:tc>
        <w:tc>
          <w:tcPr>
            <w:tcW w:w="1650" w:type="dxa"/>
            <w:tcBorders>
              <w:top w:val="single" w:sz="6" w:space="0" w:color="000000"/>
              <w:bottom w:val="single" w:sz="6" w:space="0" w:color="000000"/>
            </w:tcBorders>
            <w:tcMar>
              <w:top w:w="0" w:type="dxa"/>
              <w:left w:w="0" w:type="dxa"/>
              <w:bottom w:w="0" w:type="dxa"/>
              <w:right w:w="0" w:type="dxa"/>
            </w:tcMar>
          </w:tcPr>
          <w:p w14:paraId="0456DD9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37FAE1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4477A95" w14:textId="77777777" w:rsidR="009B5E78" w:rsidRPr="00881E01" w:rsidRDefault="009B5E78" w:rsidP="009B5E78">
            <w:pPr>
              <w:jc w:val="right"/>
              <w:rPr>
                <w:b/>
                <w:bCs/>
                <w:color w:val="000000"/>
              </w:rPr>
            </w:pPr>
            <w:r w:rsidRPr="00881E01">
              <w:rPr>
                <w:b/>
                <w:bCs/>
                <w:color w:val="000000"/>
              </w:rPr>
              <w:t>26.000.000,00</w:t>
            </w:r>
          </w:p>
        </w:tc>
        <w:tc>
          <w:tcPr>
            <w:tcW w:w="1650" w:type="dxa"/>
            <w:tcBorders>
              <w:top w:val="single" w:sz="6" w:space="0" w:color="000000"/>
              <w:bottom w:val="single" w:sz="6" w:space="0" w:color="000000"/>
            </w:tcBorders>
            <w:tcMar>
              <w:top w:w="0" w:type="dxa"/>
              <w:left w:w="0" w:type="dxa"/>
              <w:bottom w:w="0" w:type="dxa"/>
              <w:right w:w="0" w:type="dxa"/>
            </w:tcMar>
          </w:tcPr>
          <w:p w14:paraId="65367D1E"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766AE3AD" w14:textId="77777777" w:rsidR="009B5E78" w:rsidRPr="00881E01" w:rsidRDefault="009B5E78" w:rsidP="009B5E78">
            <w:pPr>
              <w:spacing w:line="1" w:lineRule="auto"/>
              <w:jc w:val="right"/>
            </w:pPr>
          </w:p>
        </w:tc>
      </w:tr>
      <w:tr w:rsidR="009B5E78" w:rsidRPr="00881E01" w14:paraId="758C28A2"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4B93D1"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E727816" w14:textId="77777777" w:rsidR="009B5E78" w:rsidRPr="00881E01" w:rsidRDefault="009B5E78" w:rsidP="009B5E78">
            <w:pPr>
              <w:jc w:val="center"/>
              <w:rPr>
                <w:b/>
                <w:bCs/>
                <w:color w:val="000000"/>
              </w:rPr>
            </w:pPr>
            <w:r w:rsidRPr="00881E01">
              <w:rPr>
                <w:b/>
                <w:bCs/>
                <w:color w:val="000000"/>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875E8EB" w14:textId="77777777" w:rsidR="009B5E78" w:rsidRPr="00881E01" w:rsidRDefault="009B5E78" w:rsidP="009B5E78">
            <w:pPr>
              <w:rPr>
                <w:b/>
                <w:bCs/>
                <w:color w:val="000000"/>
              </w:rPr>
            </w:pPr>
            <w:r w:rsidRPr="00881E01">
              <w:rPr>
                <w:b/>
                <w:bCs/>
                <w:color w:val="000000"/>
              </w:rPr>
              <w:t>Socijalna zaštita neklasifikovana na drugom mestu</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E754A14" w14:textId="77777777" w:rsidR="009B5E78" w:rsidRPr="00881E01" w:rsidRDefault="009B5E78" w:rsidP="009B5E78">
            <w:pPr>
              <w:jc w:val="right"/>
              <w:rPr>
                <w:b/>
                <w:bCs/>
                <w:color w:val="000000"/>
              </w:rPr>
            </w:pPr>
            <w:r w:rsidRPr="00881E01">
              <w:rPr>
                <w:b/>
                <w:bCs/>
                <w:color w:val="000000"/>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4A7986A"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8EE85B" w14:textId="77777777" w:rsidR="009B5E78" w:rsidRPr="00881E01" w:rsidRDefault="009B5E78" w:rsidP="009B5E78">
            <w:pPr>
              <w:jc w:val="right"/>
              <w:rPr>
                <w:b/>
                <w:bCs/>
                <w:color w:val="000000"/>
              </w:rPr>
            </w:pPr>
            <w:r w:rsidRPr="00881E01">
              <w:rPr>
                <w:b/>
                <w:bCs/>
                <w:color w:val="000000"/>
              </w:rPr>
              <w:t>2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174E0B3" w14:textId="77777777" w:rsidR="009B5E78" w:rsidRPr="00881E01" w:rsidRDefault="009B5E78" w:rsidP="009B5E78">
            <w:pPr>
              <w:jc w:val="right"/>
              <w:rPr>
                <w:b/>
                <w:bCs/>
                <w:color w:val="000000"/>
              </w:rPr>
            </w:pPr>
            <w:r w:rsidRPr="00881E01">
              <w:rPr>
                <w:b/>
                <w:bCs/>
                <w:color w:val="000000"/>
              </w:rPr>
              <w:t>29.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BDCED65" w14:textId="77777777" w:rsidR="009B5E78" w:rsidRPr="00881E01" w:rsidRDefault="009B5E78" w:rsidP="009B5E78">
            <w:pPr>
              <w:jc w:val="right"/>
              <w:rPr>
                <w:b/>
                <w:bCs/>
                <w:color w:val="000000"/>
              </w:rPr>
            </w:pPr>
            <w:r w:rsidRPr="00881E01">
              <w:rPr>
                <w:b/>
                <w:bCs/>
                <w:color w:val="000000"/>
              </w:rPr>
              <w:t>2,24</w:t>
            </w:r>
          </w:p>
        </w:tc>
      </w:tr>
      <w:tr w:rsidR="009B5E78" w:rsidRPr="00881E01" w14:paraId="1D5256DA"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FD31A" w14:textId="77777777" w:rsidR="009B5E78" w:rsidRPr="00881E01" w:rsidRDefault="009B5E78" w:rsidP="009B5E78">
            <w:pPr>
              <w:spacing w:line="1" w:lineRule="auto"/>
            </w:pPr>
          </w:p>
        </w:tc>
      </w:tr>
      <w:tr w:rsidR="009B5E78" w:rsidRPr="00881E01" w14:paraId="24C6C99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DAAAD4" w14:textId="77777777" w:rsidR="009B5E78" w:rsidRPr="00881E01" w:rsidRDefault="00E0683F" w:rsidP="009B5E78">
            <w:pPr>
              <w:rPr>
                <w:vanish/>
              </w:rPr>
            </w:pPr>
            <w:r w:rsidRPr="00881E01">
              <w:fldChar w:fldCharType="begin"/>
            </w:r>
            <w:r w:rsidR="009B5E78" w:rsidRPr="00881E01">
              <w:instrText>TC "130 Opšte usluge" \f C \l "4"</w:instrText>
            </w:r>
            <w:r w:rsidRPr="00881E01">
              <w:fldChar w:fldCharType="end"/>
            </w:r>
          </w:p>
          <w:p w14:paraId="31D88BB7"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74B954" w14:textId="77777777" w:rsidR="009B5E78" w:rsidRPr="00881E01" w:rsidRDefault="009B5E78" w:rsidP="009B5E78">
            <w:pPr>
              <w:jc w:val="center"/>
              <w:rPr>
                <w:b/>
                <w:bCs/>
                <w:color w:val="000000"/>
              </w:rPr>
            </w:pPr>
            <w:r w:rsidRPr="00881E01">
              <w:rPr>
                <w:b/>
                <w:bCs/>
                <w:color w:val="000000"/>
              </w:rPr>
              <w:t>13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05CD5C0" w14:textId="77777777" w:rsidTr="009B5E78">
              <w:tc>
                <w:tcPr>
                  <w:tcW w:w="14167" w:type="dxa"/>
                  <w:tcMar>
                    <w:top w:w="0" w:type="dxa"/>
                    <w:left w:w="0" w:type="dxa"/>
                    <w:bottom w:w="0" w:type="dxa"/>
                    <w:right w:w="0" w:type="dxa"/>
                  </w:tcMar>
                </w:tcPr>
                <w:p w14:paraId="27F6C128" w14:textId="77777777" w:rsidR="009B5E78" w:rsidRPr="00881E01" w:rsidRDefault="009B5E78" w:rsidP="009B5E78">
                  <w:r w:rsidRPr="00881E01">
                    <w:rPr>
                      <w:b/>
                      <w:bCs/>
                      <w:color w:val="000000"/>
                    </w:rPr>
                    <w:t>Opšte usluge</w:t>
                  </w:r>
                </w:p>
              </w:tc>
            </w:tr>
          </w:tbl>
          <w:p w14:paraId="448105C2" w14:textId="77777777" w:rsidR="009B5E78" w:rsidRPr="00881E01" w:rsidRDefault="009B5E78" w:rsidP="009B5E78">
            <w:pPr>
              <w:spacing w:line="1" w:lineRule="auto"/>
            </w:pPr>
          </w:p>
        </w:tc>
      </w:tr>
      <w:tr w:rsidR="009B5E78" w:rsidRPr="00881E01" w14:paraId="70D552C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3108E3" w14:textId="77777777" w:rsidR="009B5E78" w:rsidRPr="00881E01" w:rsidRDefault="00E0683F" w:rsidP="009B5E78">
            <w:pPr>
              <w:rPr>
                <w:vanish/>
              </w:rPr>
            </w:pPr>
            <w:r w:rsidRPr="00881E01">
              <w:fldChar w:fldCharType="begin"/>
            </w:r>
            <w:r w:rsidR="009B5E78" w:rsidRPr="00881E01">
              <w:instrText>TC "0602" \f C \l "5"</w:instrText>
            </w:r>
            <w:r w:rsidRPr="00881E01">
              <w:fldChar w:fldCharType="end"/>
            </w:r>
          </w:p>
          <w:p w14:paraId="692ED48A"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9C9783" w14:textId="77777777" w:rsidR="009B5E78" w:rsidRPr="00881E01" w:rsidRDefault="009B5E78" w:rsidP="009B5E78">
            <w:pPr>
              <w:jc w:val="center"/>
              <w:rPr>
                <w:b/>
                <w:bCs/>
                <w:color w:val="000000"/>
              </w:rPr>
            </w:pPr>
            <w:r w:rsidRPr="00881E01">
              <w:rPr>
                <w:b/>
                <w:bCs/>
                <w:color w:val="000000"/>
              </w:rPr>
              <w:t>06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A37FB8A" w14:textId="77777777" w:rsidTr="009B5E78">
              <w:tc>
                <w:tcPr>
                  <w:tcW w:w="14167" w:type="dxa"/>
                  <w:tcMar>
                    <w:top w:w="0" w:type="dxa"/>
                    <w:left w:w="0" w:type="dxa"/>
                    <w:bottom w:w="0" w:type="dxa"/>
                    <w:right w:w="0" w:type="dxa"/>
                  </w:tcMar>
                </w:tcPr>
                <w:p w14:paraId="466D4D36" w14:textId="77777777" w:rsidR="009B5E78" w:rsidRPr="00881E01" w:rsidRDefault="009B5E78" w:rsidP="009B5E78">
                  <w:r w:rsidRPr="00881E01">
                    <w:rPr>
                      <w:b/>
                      <w:bCs/>
                      <w:color w:val="000000"/>
                    </w:rPr>
                    <w:t>OPŠTE USLUGE LOKALNE SAMOUPRAVE</w:t>
                  </w:r>
                </w:p>
              </w:tc>
            </w:tr>
          </w:tbl>
          <w:p w14:paraId="00B9BEB2" w14:textId="77777777" w:rsidR="009B5E78" w:rsidRPr="00881E01" w:rsidRDefault="009B5E78" w:rsidP="009B5E78">
            <w:pPr>
              <w:spacing w:line="1" w:lineRule="auto"/>
            </w:pPr>
          </w:p>
        </w:tc>
      </w:tr>
      <w:tr w:rsidR="009B5E78" w:rsidRPr="00881E01" w14:paraId="3FAFA6E3"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A61E" w14:textId="77777777" w:rsidR="009B5E78" w:rsidRPr="00881E01" w:rsidRDefault="009B5E78" w:rsidP="009B5E78">
            <w:pPr>
              <w:spacing w:line="1" w:lineRule="auto"/>
            </w:pPr>
          </w:p>
        </w:tc>
      </w:tr>
      <w:tr w:rsidR="009B5E78" w:rsidRPr="00881E01" w14:paraId="2A5B34C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A23213"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67D40C"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63328E3" w14:textId="77777777" w:rsidTr="009B5E78">
              <w:tc>
                <w:tcPr>
                  <w:tcW w:w="14167" w:type="dxa"/>
                  <w:tcMar>
                    <w:top w:w="0" w:type="dxa"/>
                    <w:left w:w="0" w:type="dxa"/>
                    <w:bottom w:w="0" w:type="dxa"/>
                    <w:right w:w="0" w:type="dxa"/>
                  </w:tcMar>
                </w:tcPr>
                <w:p w14:paraId="1F3EC5B3" w14:textId="77777777" w:rsidR="009B5E78" w:rsidRPr="00881E01" w:rsidRDefault="009B5E78" w:rsidP="009B5E78">
                  <w:r w:rsidRPr="00881E01">
                    <w:rPr>
                      <w:b/>
                      <w:bCs/>
                      <w:color w:val="000000"/>
                    </w:rPr>
                    <w:t>Funkcionisanje lokalne samouprave i gradskih opština</w:t>
                  </w:r>
                </w:p>
              </w:tc>
            </w:tr>
          </w:tbl>
          <w:p w14:paraId="33B46388" w14:textId="77777777" w:rsidR="009B5E78" w:rsidRPr="00881E01" w:rsidRDefault="009B5E78" w:rsidP="009B5E78">
            <w:pPr>
              <w:spacing w:line="1" w:lineRule="auto"/>
            </w:pPr>
          </w:p>
        </w:tc>
      </w:tr>
      <w:tr w:rsidR="009B5E78" w:rsidRPr="00881E01" w14:paraId="5FF685E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282A"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2939F" w14:textId="77777777" w:rsidR="009B5E78" w:rsidRPr="00881E01" w:rsidRDefault="009B5E78" w:rsidP="009B5E78">
            <w:pPr>
              <w:jc w:val="center"/>
              <w:rPr>
                <w:color w:val="000000"/>
              </w:rPr>
            </w:pPr>
            <w:r w:rsidRPr="00881E01">
              <w:rPr>
                <w:color w:val="000000"/>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15BA" w14:textId="77777777" w:rsidR="009B5E78" w:rsidRPr="00881E01" w:rsidRDefault="009B5E78" w:rsidP="009B5E78">
            <w:pPr>
              <w:jc w:val="center"/>
              <w:rPr>
                <w:color w:val="000000"/>
              </w:rPr>
            </w:pPr>
            <w:r w:rsidRPr="00881E01">
              <w:rPr>
                <w:color w:val="000000"/>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C47AE" w14:textId="77777777" w:rsidR="009B5E78" w:rsidRPr="00881E01" w:rsidRDefault="009B5E78" w:rsidP="009B5E78">
            <w:pPr>
              <w:rPr>
                <w:color w:val="000000"/>
              </w:rPr>
            </w:pPr>
            <w:r w:rsidRPr="00881E01">
              <w:rPr>
                <w:color w:val="000000"/>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A026" w14:textId="77777777" w:rsidR="009B5E78" w:rsidRPr="00881E01" w:rsidRDefault="009B5E78" w:rsidP="009B5E78">
            <w:pPr>
              <w:jc w:val="right"/>
              <w:rPr>
                <w:color w:val="000000"/>
              </w:rPr>
            </w:pPr>
            <w:r w:rsidRPr="00881E01">
              <w:rPr>
                <w:color w:val="000000"/>
              </w:rPr>
              <w:t>125.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A5A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B4F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80B2C" w14:textId="77777777" w:rsidR="009B5E78" w:rsidRPr="00881E01" w:rsidRDefault="009B5E78" w:rsidP="009B5E78">
            <w:pPr>
              <w:jc w:val="right"/>
              <w:rPr>
                <w:color w:val="000000"/>
              </w:rPr>
            </w:pPr>
            <w:r w:rsidRPr="00881E01">
              <w:rPr>
                <w:color w:val="000000"/>
              </w:rPr>
              <w:t>125.74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A16D9A" w14:textId="77777777" w:rsidR="009B5E78" w:rsidRPr="00881E01" w:rsidRDefault="009B5E78" w:rsidP="009B5E78">
            <w:pPr>
              <w:jc w:val="right"/>
              <w:rPr>
                <w:color w:val="000000"/>
              </w:rPr>
            </w:pPr>
            <w:r w:rsidRPr="00881E01">
              <w:rPr>
                <w:color w:val="000000"/>
              </w:rPr>
              <w:t>9,71</w:t>
            </w:r>
          </w:p>
        </w:tc>
      </w:tr>
      <w:tr w:rsidR="009B5E78" w:rsidRPr="00881E01" w14:paraId="3C1506E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B203F"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0CF02" w14:textId="77777777" w:rsidR="009B5E78" w:rsidRPr="00881E01" w:rsidRDefault="009B5E78" w:rsidP="009B5E78">
            <w:pPr>
              <w:jc w:val="center"/>
              <w:rPr>
                <w:color w:val="000000"/>
              </w:rPr>
            </w:pPr>
            <w:r w:rsidRPr="00881E01">
              <w:rPr>
                <w:color w:val="000000"/>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22318" w14:textId="77777777" w:rsidR="009B5E78" w:rsidRPr="00881E01" w:rsidRDefault="009B5E78" w:rsidP="009B5E78">
            <w:pPr>
              <w:jc w:val="center"/>
              <w:rPr>
                <w:color w:val="000000"/>
              </w:rPr>
            </w:pPr>
            <w:r w:rsidRPr="00881E01">
              <w:rPr>
                <w:color w:val="000000"/>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91F5E" w14:textId="77777777" w:rsidR="009B5E78" w:rsidRPr="00881E01" w:rsidRDefault="009B5E78" w:rsidP="009B5E78">
            <w:pPr>
              <w:rPr>
                <w:color w:val="000000"/>
              </w:rPr>
            </w:pPr>
            <w:r w:rsidRPr="00881E01">
              <w:rPr>
                <w:color w:val="000000"/>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41B7" w14:textId="77777777" w:rsidR="009B5E78" w:rsidRPr="00881E01" w:rsidRDefault="009B5E78" w:rsidP="009B5E78">
            <w:pPr>
              <w:jc w:val="right"/>
              <w:rPr>
                <w:color w:val="000000"/>
              </w:rPr>
            </w:pPr>
            <w:r w:rsidRPr="00881E01">
              <w:rPr>
                <w:color w:val="000000"/>
              </w:rPr>
              <w:t>20.290.0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6BC3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F15F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AB5B7" w14:textId="77777777" w:rsidR="009B5E78" w:rsidRPr="00881E01" w:rsidRDefault="009B5E78" w:rsidP="009B5E78">
            <w:pPr>
              <w:jc w:val="right"/>
              <w:rPr>
                <w:color w:val="000000"/>
              </w:rPr>
            </w:pPr>
            <w:r w:rsidRPr="00881E01">
              <w:rPr>
                <w:color w:val="000000"/>
              </w:rPr>
              <w:t>20.290.018,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DA199B" w14:textId="77777777" w:rsidR="009B5E78" w:rsidRPr="00881E01" w:rsidRDefault="009B5E78" w:rsidP="009B5E78">
            <w:pPr>
              <w:jc w:val="right"/>
              <w:rPr>
                <w:color w:val="000000"/>
              </w:rPr>
            </w:pPr>
            <w:r w:rsidRPr="00881E01">
              <w:rPr>
                <w:color w:val="000000"/>
              </w:rPr>
              <w:t>1,57</w:t>
            </w:r>
          </w:p>
        </w:tc>
      </w:tr>
      <w:tr w:rsidR="009B5E78" w:rsidRPr="00881E01" w14:paraId="354C196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C395"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9E1AD" w14:textId="77777777" w:rsidR="009B5E78" w:rsidRPr="00881E01" w:rsidRDefault="009B5E78" w:rsidP="009B5E78">
            <w:pPr>
              <w:jc w:val="center"/>
              <w:rPr>
                <w:color w:val="000000"/>
              </w:rPr>
            </w:pPr>
            <w:r w:rsidRPr="00881E01">
              <w:rPr>
                <w:color w:val="000000"/>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38CAD" w14:textId="77777777" w:rsidR="009B5E78" w:rsidRPr="00881E01" w:rsidRDefault="009B5E78" w:rsidP="009B5E78">
            <w:pPr>
              <w:jc w:val="center"/>
              <w:rPr>
                <w:color w:val="000000"/>
              </w:rPr>
            </w:pPr>
            <w:r w:rsidRPr="00881E01">
              <w:rPr>
                <w:color w:val="000000"/>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8B918" w14:textId="77777777" w:rsidR="009B5E78" w:rsidRPr="00881E01" w:rsidRDefault="009B5E78" w:rsidP="009B5E78">
            <w:pPr>
              <w:rPr>
                <w:color w:val="000000"/>
              </w:rPr>
            </w:pPr>
            <w:r w:rsidRPr="00881E01">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84F0" w14:textId="77777777" w:rsidR="009B5E78" w:rsidRPr="00881E01" w:rsidRDefault="009B5E78" w:rsidP="009B5E78">
            <w:pPr>
              <w:jc w:val="right"/>
              <w:rPr>
                <w:color w:val="000000"/>
              </w:rPr>
            </w:pPr>
            <w:r w:rsidRPr="00881E01">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E65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395A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7BB6" w14:textId="77777777" w:rsidR="009B5E78" w:rsidRPr="00881E01" w:rsidRDefault="009B5E78" w:rsidP="009B5E78">
            <w:pPr>
              <w:jc w:val="right"/>
              <w:rPr>
                <w:color w:val="000000"/>
              </w:rPr>
            </w:pPr>
            <w:r w:rsidRPr="00881E01">
              <w:rPr>
                <w:color w:val="000000"/>
              </w:rPr>
              <w:t>8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A3F71F" w14:textId="77777777" w:rsidR="009B5E78" w:rsidRPr="00881E01" w:rsidRDefault="009B5E78" w:rsidP="009B5E78">
            <w:pPr>
              <w:jc w:val="right"/>
              <w:rPr>
                <w:color w:val="000000"/>
              </w:rPr>
            </w:pPr>
            <w:r w:rsidRPr="00881E01">
              <w:rPr>
                <w:color w:val="000000"/>
              </w:rPr>
              <w:t>0,06</w:t>
            </w:r>
          </w:p>
        </w:tc>
      </w:tr>
      <w:tr w:rsidR="009B5E78" w:rsidRPr="00881E01" w14:paraId="3BF4B95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88181"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D04F7" w14:textId="77777777" w:rsidR="009B5E78" w:rsidRPr="00881E01" w:rsidRDefault="009B5E78" w:rsidP="009B5E78">
            <w:pPr>
              <w:jc w:val="center"/>
              <w:rPr>
                <w:color w:val="000000"/>
              </w:rPr>
            </w:pPr>
            <w:r w:rsidRPr="00881E01">
              <w:rPr>
                <w:color w:val="000000"/>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15B3" w14:textId="77777777" w:rsidR="009B5E78" w:rsidRPr="00881E01" w:rsidRDefault="009B5E78" w:rsidP="009B5E78">
            <w:pPr>
              <w:jc w:val="center"/>
              <w:rPr>
                <w:color w:val="000000"/>
              </w:rPr>
            </w:pPr>
            <w:r w:rsidRPr="00881E01">
              <w:rPr>
                <w:color w:val="000000"/>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1670B" w14:textId="77777777" w:rsidR="009B5E78" w:rsidRPr="00881E01" w:rsidRDefault="009B5E78" w:rsidP="009B5E78">
            <w:pPr>
              <w:rPr>
                <w:color w:val="000000"/>
              </w:rPr>
            </w:pPr>
            <w:r w:rsidRPr="00881E01">
              <w:rPr>
                <w:color w:val="000000"/>
              </w:rPr>
              <w:t>SOCIJALNA DAVANJA ZAPOSLEN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AEF7A" w14:textId="77777777" w:rsidR="009B5E78" w:rsidRPr="00881E01" w:rsidRDefault="009B5E78" w:rsidP="009B5E78">
            <w:pPr>
              <w:jc w:val="right"/>
              <w:rPr>
                <w:color w:val="000000"/>
              </w:rPr>
            </w:pPr>
            <w:r w:rsidRPr="00881E01">
              <w:rPr>
                <w:color w:val="000000"/>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1D6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E921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6E5B" w14:textId="77777777" w:rsidR="009B5E78" w:rsidRPr="00881E01" w:rsidRDefault="009B5E78" w:rsidP="009B5E78">
            <w:pPr>
              <w:jc w:val="right"/>
              <w:rPr>
                <w:color w:val="000000"/>
              </w:rPr>
            </w:pPr>
            <w:r w:rsidRPr="00881E01">
              <w:rPr>
                <w:color w:val="000000"/>
              </w:rPr>
              <w:t>2.9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7E4A49" w14:textId="77777777" w:rsidR="009B5E78" w:rsidRPr="00881E01" w:rsidRDefault="009B5E78" w:rsidP="009B5E78">
            <w:pPr>
              <w:jc w:val="right"/>
              <w:rPr>
                <w:color w:val="000000"/>
              </w:rPr>
            </w:pPr>
            <w:r w:rsidRPr="00881E01">
              <w:rPr>
                <w:color w:val="000000"/>
              </w:rPr>
              <w:t>0,22</w:t>
            </w:r>
          </w:p>
        </w:tc>
      </w:tr>
      <w:tr w:rsidR="009B5E78" w:rsidRPr="00881E01" w14:paraId="4A5346B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660B9"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5C31" w14:textId="77777777" w:rsidR="009B5E78" w:rsidRPr="00881E01" w:rsidRDefault="009B5E78" w:rsidP="009B5E78">
            <w:pPr>
              <w:jc w:val="center"/>
              <w:rPr>
                <w:color w:val="000000"/>
              </w:rPr>
            </w:pPr>
            <w:r w:rsidRPr="00881E01">
              <w:rPr>
                <w:color w:val="000000"/>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AC7A" w14:textId="77777777" w:rsidR="009B5E78" w:rsidRPr="00881E01" w:rsidRDefault="009B5E78" w:rsidP="009B5E78">
            <w:pPr>
              <w:jc w:val="center"/>
              <w:rPr>
                <w:color w:val="000000"/>
              </w:rPr>
            </w:pPr>
            <w:r w:rsidRPr="00881E01">
              <w:rPr>
                <w:color w:val="000000"/>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F94B8" w14:textId="77777777" w:rsidR="009B5E78" w:rsidRPr="00881E01" w:rsidRDefault="009B5E78" w:rsidP="009B5E78">
            <w:pPr>
              <w:rPr>
                <w:color w:val="000000"/>
              </w:rPr>
            </w:pPr>
            <w:r w:rsidRPr="00881E01">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2CDC" w14:textId="77777777" w:rsidR="009B5E78" w:rsidRPr="00881E01" w:rsidRDefault="009B5E78" w:rsidP="009B5E78">
            <w:pPr>
              <w:jc w:val="right"/>
              <w:rPr>
                <w:color w:val="000000"/>
              </w:rPr>
            </w:pPr>
            <w:r w:rsidRPr="00881E01">
              <w:rPr>
                <w:color w:val="000000"/>
              </w:rPr>
              <w:t>4.085.5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AE1D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6E0E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FCC8D" w14:textId="77777777" w:rsidR="009B5E78" w:rsidRPr="00881E01" w:rsidRDefault="009B5E78" w:rsidP="009B5E78">
            <w:pPr>
              <w:jc w:val="right"/>
              <w:rPr>
                <w:color w:val="000000"/>
              </w:rPr>
            </w:pPr>
            <w:r w:rsidRPr="00881E01">
              <w:rPr>
                <w:color w:val="000000"/>
              </w:rPr>
              <w:t>4.085.553,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16F8CA" w14:textId="77777777" w:rsidR="009B5E78" w:rsidRPr="00881E01" w:rsidRDefault="009B5E78" w:rsidP="009B5E78">
            <w:pPr>
              <w:jc w:val="right"/>
              <w:rPr>
                <w:color w:val="000000"/>
              </w:rPr>
            </w:pPr>
            <w:r w:rsidRPr="00881E01">
              <w:rPr>
                <w:color w:val="000000"/>
              </w:rPr>
              <w:t>0,32</w:t>
            </w:r>
          </w:p>
        </w:tc>
      </w:tr>
      <w:tr w:rsidR="009B5E78" w:rsidRPr="00881E01" w14:paraId="0A28F38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D5C9B"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9CFF" w14:textId="77777777" w:rsidR="009B5E78" w:rsidRPr="00881E01" w:rsidRDefault="009B5E78" w:rsidP="009B5E78">
            <w:pPr>
              <w:jc w:val="center"/>
              <w:rPr>
                <w:color w:val="000000"/>
              </w:rPr>
            </w:pPr>
            <w:r w:rsidRPr="00881E01">
              <w:rPr>
                <w:color w:val="000000"/>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1B1B0" w14:textId="77777777" w:rsidR="009B5E78" w:rsidRPr="00881E01" w:rsidRDefault="009B5E78" w:rsidP="009B5E78">
            <w:pPr>
              <w:jc w:val="center"/>
              <w:rPr>
                <w:color w:val="000000"/>
              </w:rPr>
            </w:pPr>
            <w:r w:rsidRPr="00881E01">
              <w:rPr>
                <w:color w:val="000000"/>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A789F" w14:textId="77777777" w:rsidR="009B5E78" w:rsidRPr="00881E01" w:rsidRDefault="009B5E78" w:rsidP="009B5E78">
            <w:pPr>
              <w:rPr>
                <w:color w:val="000000"/>
              </w:rPr>
            </w:pPr>
            <w:r w:rsidRPr="00881E01">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20A68" w14:textId="77777777" w:rsidR="009B5E78" w:rsidRPr="00881E01" w:rsidRDefault="009B5E78" w:rsidP="009B5E78">
            <w:pPr>
              <w:jc w:val="right"/>
              <w:rPr>
                <w:color w:val="000000"/>
              </w:rPr>
            </w:pPr>
            <w:r w:rsidRPr="00881E01">
              <w:rPr>
                <w:color w:val="000000"/>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1CC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B2AA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F33A3" w14:textId="77777777" w:rsidR="009B5E78" w:rsidRPr="00881E01" w:rsidRDefault="009B5E78" w:rsidP="009B5E78">
            <w:pPr>
              <w:jc w:val="right"/>
              <w:rPr>
                <w:color w:val="000000"/>
              </w:rPr>
            </w:pPr>
            <w:r w:rsidRPr="00881E01">
              <w:rPr>
                <w:color w:val="000000"/>
              </w:rPr>
              <w:t>2.3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8CC330" w14:textId="77777777" w:rsidR="009B5E78" w:rsidRPr="00881E01" w:rsidRDefault="009B5E78" w:rsidP="009B5E78">
            <w:pPr>
              <w:jc w:val="right"/>
              <w:rPr>
                <w:color w:val="000000"/>
              </w:rPr>
            </w:pPr>
            <w:r w:rsidRPr="00881E01">
              <w:rPr>
                <w:color w:val="000000"/>
              </w:rPr>
              <w:t>0,18</w:t>
            </w:r>
          </w:p>
        </w:tc>
      </w:tr>
      <w:tr w:rsidR="009B5E78" w:rsidRPr="00881E01" w14:paraId="297B765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B1B8"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C479" w14:textId="77777777" w:rsidR="009B5E78" w:rsidRPr="00881E01" w:rsidRDefault="009B5E78" w:rsidP="009B5E78">
            <w:pPr>
              <w:jc w:val="center"/>
              <w:rPr>
                <w:color w:val="000000"/>
              </w:rPr>
            </w:pPr>
            <w:r w:rsidRPr="00881E01">
              <w:rPr>
                <w:color w:val="000000"/>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2DA0"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1A88"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3B138" w14:textId="77777777" w:rsidR="009B5E78" w:rsidRPr="00881E01" w:rsidRDefault="009B5E78" w:rsidP="009B5E78">
            <w:pPr>
              <w:jc w:val="right"/>
              <w:rPr>
                <w:color w:val="000000"/>
              </w:rPr>
            </w:pPr>
            <w:r w:rsidRPr="00881E01">
              <w:rPr>
                <w:color w:val="000000"/>
              </w:rPr>
              <w:t>29.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274B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4028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7093" w14:textId="77777777" w:rsidR="009B5E78" w:rsidRPr="00881E01" w:rsidRDefault="009B5E78" w:rsidP="009B5E78">
            <w:pPr>
              <w:jc w:val="right"/>
              <w:rPr>
                <w:color w:val="000000"/>
              </w:rPr>
            </w:pPr>
            <w:r w:rsidRPr="00881E01">
              <w:rPr>
                <w:color w:val="000000"/>
              </w:rPr>
              <w:t>29.22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35AEB0" w14:textId="77777777" w:rsidR="009B5E78" w:rsidRPr="00881E01" w:rsidRDefault="009B5E78" w:rsidP="009B5E78">
            <w:pPr>
              <w:jc w:val="right"/>
              <w:rPr>
                <w:color w:val="000000"/>
              </w:rPr>
            </w:pPr>
            <w:r w:rsidRPr="00881E01">
              <w:rPr>
                <w:color w:val="000000"/>
              </w:rPr>
              <w:t>2,26</w:t>
            </w:r>
          </w:p>
        </w:tc>
      </w:tr>
      <w:tr w:rsidR="009B5E78" w:rsidRPr="00881E01" w14:paraId="3A34500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8EB97"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A180" w14:textId="77777777" w:rsidR="009B5E78" w:rsidRPr="00881E01" w:rsidRDefault="009B5E78" w:rsidP="009B5E78">
            <w:pPr>
              <w:jc w:val="center"/>
              <w:rPr>
                <w:color w:val="000000"/>
              </w:rPr>
            </w:pPr>
            <w:r w:rsidRPr="00881E01">
              <w:rPr>
                <w:color w:val="000000"/>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7455" w14:textId="77777777" w:rsidR="009B5E78" w:rsidRPr="00881E01" w:rsidRDefault="009B5E78" w:rsidP="009B5E78">
            <w:pPr>
              <w:jc w:val="center"/>
              <w:rPr>
                <w:color w:val="000000"/>
              </w:rPr>
            </w:pPr>
            <w:r w:rsidRPr="00881E01">
              <w:rPr>
                <w:color w:val="000000"/>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DB518" w14:textId="77777777" w:rsidR="009B5E78" w:rsidRPr="00881E01" w:rsidRDefault="009B5E78" w:rsidP="009B5E78">
            <w:pPr>
              <w:rPr>
                <w:color w:val="000000"/>
              </w:rPr>
            </w:pPr>
            <w:r w:rsidRPr="00881E01">
              <w:rPr>
                <w:color w:val="000000"/>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96037" w14:textId="77777777" w:rsidR="009B5E78" w:rsidRPr="00881E01" w:rsidRDefault="009B5E78" w:rsidP="009B5E78">
            <w:pPr>
              <w:jc w:val="right"/>
              <w:rPr>
                <w:color w:val="000000"/>
              </w:rPr>
            </w:pPr>
            <w:r w:rsidRPr="00881E01">
              <w:rPr>
                <w:color w:val="000000"/>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F99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101D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11821" w14:textId="77777777" w:rsidR="009B5E78" w:rsidRPr="00881E01" w:rsidRDefault="009B5E78" w:rsidP="009B5E78">
            <w:pPr>
              <w:jc w:val="right"/>
              <w:rPr>
                <w:color w:val="000000"/>
              </w:rPr>
            </w:pPr>
            <w:r w:rsidRPr="00881E01">
              <w:rPr>
                <w:color w:val="000000"/>
              </w:rPr>
              <w:t>355.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87A791" w14:textId="77777777" w:rsidR="009B5E78" w:rsidRPr="00881E01" w:rsidRDefault="009B5E78" w:rsidP="009B5E78">
            <w:pPr>
              <w:jc w:val="right"/>
              <w:rPr>
                <w:color w:val="000000"/>
              </w:rPr>
            </w:pPr>
            <w:r w:rsidRPr="00881E01">
              <w:rPr>
                <w:color w:val="000000"/>
              </w:rPr>
              <w:t>0,03</w:t>
            </w:r>
          </w:p>
        </w:tc>
      </w:tr>
      <w:tr w:rsidR="009B5E78" w:rsidRPr="00881E01" w14:paraId="241DD01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DE02D"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DF76" w14:textId="77777777" w:rsidR="009B5E78" w:rsidRPr="00881E01" w:rsidRDefault="009B5E78" w:rsidP="009B5E78">
            <w:pPr>
              <w:jc w:val="center"/>
              <w:rPr>
                <w:color w:val="000000"/>
              </w:rPr>
            </w:pPr>
            <w:r w:rsidRPr="00881E01">
              <w:rPr>
                <w:color w:val="000000"/>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85CA"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35AA4"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31A1" w14:textId="77777777" w:rsidR="009B5E78" w:rsidRPr="00881E01" w:rsidRDefault="009B5E78" w:rsidP="009B5E78">
            <w:pPr>
              <w:jc w:val="right"/>
              <w:rPr>
                <w:color w:val="000000"/>
              </w:rPr>
            </w:pPr>
            <w:r w:rsidRPr="00881E01">
              <w:rPr>
                <w:color w:val="000000"/>
              </w:rPr>
              <w:t>1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9E4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17A0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65BD" w14:textId="77777777" w:rsidR="009B5E78" w:rsidRPr="00881E01" w:rsidRDefault="009B5E78" w:rsidP="009B5E78">
            <w:pPr>
              <w:jc w:val="right"/>
              <w:rPr>
                <w:color w:val="000000"/>
              </w:rPr>
            </w:pPr>
            <w:r w:rsidRPr="00881E01">
              <w:rPr>
                <w:color w:val="000000"/>
              </w:rPr>
              <w:t>14.3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801120" w14:textId="77777777" w:rsidR="009B5E78" w:rsidRPr="00881E01" w:rsidRDefault="009B5E78" w:rsidP="009B5E78">
            <w:pPr>
              <w:jc w:val="right"/>
              <w:rPr>
                <w:color w:val="000000"/>
              </w:rPr>
            </w:pPr>
            <w:r w:rsidRPr="00881E01">
              <w:rPr>
                <w:color w:val="000000"/>
              </w:rPr>
              <w:t>1,10</w:t>
            </w:r>
          </w:p>
        </w:tc>
      </w:tr>
      <w:tr w:rsidR="009B5E78" w:rsidRPr="00881E01" w14:paraId="6BE98CB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F50B"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6ACE" w14:textId="77777777" w:rsidR="009B5E78" w:rsidRPr="00881E01" w:rsidRDefault="009B5E78" w:rsidP="009B5E78">
            <w:pPr>
              <w:jc w:val="center"/>
              <w:rPr>
                <w:color w:val="000000"/>
              </w:rPr>
            </w:pPr>
            <w:r w:rsidRPr="00881E01">
              <w:rPr>
                <w:color w:val="000000"/>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496F" w14:textId="77777777" w:rsidR="009B5E78" w:rsidRPr="00881E01" w:rsidRDefault="009B5E78" w:rsidP="009B5E78">
            <w:pPr>
              <w:jc w:val="center"/>
              <w:rPr>
                <w:color w:val="000000"/>
              </w:rPr>
            </w:pPr>
            <w:r w:rsidRPr="00881E01">
              <w:rPr>
                <w:color w:val="000000"/>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170A" w14:textId="77777777" w:rsidR="009B5E78" w:rsidRPr="00881E01" w:rsidRDefault="009B5E78" w:rsidP="009B5E78">
            <w:pPr>
              <w:rPr>
                <w:color w:val="000000"/>
              </w:rPr>
            </w:pPr>
            <w:r w:rsidRPr="00881E01">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0D43D" w14:textId="77777777" w:rsidR="009B5E78" w:rsidRPr="00881E01" w:rsidRDefault="009B5E78" w:rsidP="009B5E78">
            <w:pPr>
              <w:jc w:val="right"/>
              <w:rPr>
                <w:color w:val="000000"/>
              </w:rPr>
            </w:pPr>
            <w:r w:rsidRPr="00881E01">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20D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D66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589D4" w14:textId="77777777" w:rsidR="009B5E78" w:rsidRPr="00881E01" w:rsidRDefault="009B5E78" w:rsidP="009B5E78">
            <w:pPr>
              <w:jc w:val="right"/>
              <w:rPr>
                <w:color w:val="000000"/>
              </w:rPr>
            </w:pPr>
            <w:r w:rsidRPr="00881E01">
              <w:rPr>
                <w:color w:val="000000"/>
              </w:rPr>
              <w:t>1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755923" w14:textId="77777777" w:rsidR="009B5E78" w:rsidRPr="00881E01" w:rsidRDefault="009B5E78" w:rsidP="009B5E78">
            <w:pPr>
              <w:jc w:val="right"/>
              <w:rPr>
                <w:color w:val="000000"/>
              </w:rPr>
            </w:pPr>
            <w:r w:rsidRPr="00881E01">
              <w:rPr>
                <w:color w:val="000000"/>
              </w:rPr>
              <w:t>0,01</w:t>
            </w:r>
          </w:p>
        </w:tc>
      </w:tr>
      <w:tr w:rsidR="009B5E78" w:rsidRPr="00881E01" w14:paraId="7B6805D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87C88"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59D4" w14:textId="77777777" w:rsidR="009B5E78" w:rsidRPr="00881E01" w:rsidRDefault="009B5E78" w:rsidP="009B5E78">
            <w:pPr>
              <w:jc w:val="center"/>
              <w:rPr>
                <w:color w:val="000000"/>
              </w:rPr>
            </w:pPr>
            <w:r w:rsidRPr="00881E01">
              <w:rPr>
                <w:color w:val="000000"/>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ED90" w14:textId="77777777" w:rsidR="009B5E78" w:rsidRPr="00881E01" w:rsidRDefault="009B5E78" w:rsidP="009B5E78">
            <w:pPr>
              <w:jc w:val="center"/>
              <w:rPr>
                <w:color w:val="000000"/>
              </w:rPr>
            </w:pPr>
            <w:r w:rsidRPr="00881E01">
              <w:rPr>
                <w:color w:val="000000"/>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7519" w14:textId="77777777" w:rsidR="009B5E78" w:rsidRPr="00881E01" w:rsidRDefault="009B5E78" w:rsidP="009B5E78">
            <w:pPr>
              <w:rPr>
                <w:color w:val="000000"/>
              </w:rPr>
            </w:pPr>
            <w:r w:rsidRPr="00881E01">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EF402" w14:textId="77777777" w:rsidR="009B5E78" w:rsidRPr="00881E01" w:rsidRDefault="009B5E78" w:rsidP="009B5E78">
            <w:pPr>
              <w:jc w:val="right"/>
              <w:rPr>
                <w:color w:val="000000"/>
              </w:rPr>
            </w:pPr>
            <w:r w:rsidRPr="00881E01">
              <w:rPr>
                <w:color w:val="000000"/>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C5D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9D68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969C" w14:textId="77777777" w:rsidR="009B5E78" w:rsidRPr="00881E01" w:rsidRDefault="009B5E78" w:rsidP="009B5E78">
            <w:pPr>
              <w:jc w:val="right"/>
              <w:rPr>
                <w:color w:val="000000"/>
              </w:rPr>
            </w:pPr>
            <w:r w:rsidRPr="00881E01">
              <w:rPr>
                <w:color w:val="000000"/>
              </w:rPr>
              <w:t>2.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6CBBA9" w14:textId="77777777" w:rsidR="009B5E78" w:rsidRPr="00881E01" w:rsidRDefault="009B5E78" w:rsidP="009B5E78">
            <w:pPr>
              <w:jc w:val="right"/>
              <w:rPr>
                <w:color w:val="000000"/>
              </w:rPr>
            </w:pPr>
            <w:r w:rsidRPr="00881E01">
              <w:rPr>
                <w:color w:val="000000"/>
              </w:rPr>
              <w:t>0,19</w:t>
            </w:r>
          </w:p>
        </w:tc>
      </w:tr>
      <w:tr w:rsidR="009B5E78" w:rsidRPr="00881E01" w14:paraId="4779D46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8223"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56C1" w14:textId="77777777" w:rsidR="009B5E78" w:rsidRPr="00881E01" w:rsidRDefault="009B5E78" w:rsidP="009B5E78">
            <w:pPr>
              <w:jc w:val="center"/>
              <w:rPr>
                <w:color w:val="000000"/>
              </w:rPr>
            </w:pPr>
            <w:r w:rsidRPr="00881E01">
              <w:rPr>
                <w:color w:val="000000"/>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DC04" w14:textId="77777777" w:rsidR="009B5E78" w:rsidRPr="00881E01" w:rsidRDefault="009B5E78" w:rsidP="009B5E78">
            <w:pPr>
              <w:jc w:val="center"/>
              <w:rPr>
                <w:color w:val="000000"/>
              </w:rPr>
            </w:pPr>
            <w:r w:rsidRPr="00881E01">
              <w:rPr>
                <w:color w:val="000000"/>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A5E3E" w14:textId="77777777" w:rsidR="009B5E78" w:rsidRPr="00881E01" w:rsidRDefault="009B5E78" w:rsidP="009B5E78">
            <w:pPr>
              <w:rPr>
                <w:color w:val="000000"/>
              </w:rPr>
            </w:pPr>
            <w:r w:rsidRPr="00881E01">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E53BA" w14:textId="77777777" w:rsidR="009B5E78" w:rsidRPr="00881E01" w:rsidRDefault="009B5E78" w:rsidP="009B5E78">
            <w:pPr>
              <w:jc w:val="right"/>
              <w:rPr>
                <w:color w:val="000000"/>
              </w:rPr>
            </w:pPr>
            <w:r w:rsidRPr="00881E01">
              <w:rPr>
                <w:color w:val="000000"/>
              </w:rPr>
              <w:t>4.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EF34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4D4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60A1" w14:textId="77777777" w:rsidR="009B5E78" w:rsidRPr="00881E01" w:rsidRDefault="009B5E78" w:rsidP="009B5E78">
            <w:pPr>
              <w:jc w:val="right"/>
              <w:rPr>
                <w:color w:val="000000"/>
              </w:rPr>
            </w:pPr>
            <w:r w:rsidRPr="00881E01">
              <w:rPr>
                <w:color w:val="000000"/>
              </w:rPr>
              <w:t>4.4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EA02CA" w14:textId="77777777" w:rsidR="009B5E78" w:rsidRPr="00881E01" w:rsidRDefault="009B5E78" w:rsidP="009B5E78">
            <w:pPr>
              <w:jc w:val="right"/>
              <w:rPr>
                <w:color w:val="000000"/>
              </w:rPr>
            </w:pPr>
            <w:r w:rsidRPr="00881E01">
              <w:rPr>
                <w:color w:val="000000"/>
              </w:rPr>
              <w:t>0,34</w:t>
            </w:r>
          </w:p>
        </w:tc>
      </w:tr>
      <w:tr w:rsidR="009B5E78" w:rsidRPr="00881E01" w14:paraId="5011EC8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739A8"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B6A1" w14:textId="77777777" w:rsidR="009B5E78" w:rsidRPr="00881E01" w:rsidRDefault="009B5E78" w:rsidP="009B5E78">
            <w:pPr>
              <w:jc w:val="center"/>
              <w:rPr>
                <w:color w:val="000000"/>
              </w:rPr>
            </w:pPr>
            <w:r w:rsidRPr="00881E01">
              <w:rPr>
                <w:color w:val="000000"/>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F4BC" w14:textId="77777777" w:rsidR="009B5E78" w:rsidRPr="00881E01" w:rsidRDefault="009B5E78" w:rsidP="009B5E78">
            <w:pPr>
              <w:jc w:val="center"/>
              <w:rPr>
                <w:color w:val="000000"/>
              </w:rPr>
            </w:pPr>
            <w:r w:rsidRPr="00881E01">
              <w:rPr>
                <w:color w:val="000000"/>
              </w:rPr>
              <w:t>44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EBD9D" w14:textId="77777777" w:rsidR="009B5E78" w:rsidRPr="00881E01" w:rsidRDefault="009B5E78" w:rsidP="009B5E78">
            <w:pPr>
              <w:rPr>
                <w:color w:val="000000"/>
              </w:rPr>
            </w:pPr>
            <w:r w:rsidRPr="00881E01">
              <w:rPr>
                <w:color w:val="000000"/>
              </w:rPr>
              <w:t>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30C4" w14:textId="77777777" w:rsidR="009B5E78" w:rsidRPr="00881E01" w:rsidRDefault="009B5E78" w:rsidP="009B5E78">
            <w:pPr>
              <w:jc w:val="right"/>
              <w:rPr>
                <w:color w:val="000000"/>
              </w:rPr>
            </w:pPr>
            <w:r w:rsidRPr="00881E01">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4851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21AB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D9FE" w14:textId="77777777" w:rsidR="009B5E78" w:rsidRPr="00881E01" w:rsidRDefault="009B5E78" w:rsidP="009B5E78">
            <w:pPr>
              <w:jc w:val="right"/>
              <w:rPr>
                <w:color w:val="000000"/>
              </w:rPr>
            </w:pPr>
            <w:r w:rsidRPr="00881E01">
              <w:rPr>
                <w:color w:val="000000"/>
              </w:rPr>
              <w:t>2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6FBF7C" w14:textId="77777777" w:rsidR="009B5E78" w:rsidRPr="00881E01" w:rsidRDefault="009B5E78" w:rsidP="009B5E78">
            <w:pPr>
              <w:jc w:val="right"/>
              <w:rPr>
                <w:color w:val="000000"/>
              </w:rPr>
            </w:pPr>
            <w:r w:rsidRPr="00881E01">
              <w:rPr>
                <w:color w:val="000000"/>
              </w:rPr>
              <w:t>0,02</w:t>
            </w:r>
          </w:p>
        </w:tc>
      </w:tr>
      <w:tr w:rsidR="009B5E78" w:rsidRPr="00881E01" w14:paraId="29386CA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152C"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2100D" w14:textId="77777777" w:rsidR="009B5E78" w:rsidRPr="00881E01" w:rsidRDefault="009B5E78" w:rsidP="009B5E78">
            <w:pPr>
              <w:jc w:val="center"/>
              <w:rPr>
                <w:color w:val="000000"/>
              </w:rPr>
            </w:pPr>
            <w:r w:rsidRPr="00881E01">
              <w:rPr>
                <w:color w:val="000000"/>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E9F1B" w14:textId="77777777" w:rsidR="009B5E78" w:rsidRPr="00881E01" w:rsidRDefault="009B5E78" w:rsidP="009B5E78">
            <w:pPr>
              <w:jc w:val="center"/>
              <w:rPr>
                <w:color w:val="000000"/>
              </w:rPr>
            </w:pPr>
            <w:r w:rsidRPr="00881E01">
              <w:rPr>
                <w:color w:val="000000"/>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ACD96" w14:textId="77777777" w:rsidR="009B5E78" w:rsidRPr="00881E01" w:rsidRDefault="009B5E78" w:rsidP="009B5E78">
            <w:pPr>
              <w:rPr>
                <w:color w:val="000000"/>
              </w:rPr>
            </w:pPr>
            <w:r w:rsidRPr="00881E01">
              <w:rPr>
                <w:color w:val="000000"/>
              </w:rPr>
              <w:t>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DDA39" w14:textId="77777777" w:rsidR="009B5E78" w:rsidRPr="00881E01" w:rsidRDefault="009B5E78" w:rsidP="009B5E78">
            <w:pPr>
              <w:jc w:val="right"/>
              <w:rPr>
                <w:color w:val="000000"/>
              </w:rPr>
            </w:pPr>
            <w:r w:rsidRPr="00881E01">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9714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AAC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18922" w14:textId="77777777" w:rsidR="009B5E78" w:rsidRPr="00881E01" w:rsidRDefault="009B5E78" w:rsidP="009B5E78">
            <w:pPr>
              <w:jc w:val="right"/>
              <w:rPr>
                <w:color w:val="000000"/>
              </w:rPr>
            </w:pPr>
            <w:r w:rsidRPr="00881E01">
              <w:rPr>
                <w:color w:val="000000"/>
              </w:rPr>
              <w:t>5.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76D78F" w14:textId="77777777" w:rsidR="009B5E78" w:rsidRPr="00881E01" w:rsidRDefault="009B5E78" w:rsidP="009B5E78">
            <w:pPr>
              <w:jc w:val="right"/>
              <w:rPr>
                <w:color w:val="000000"/>
              </w:rPr>
            </w:pPr>
            <w:r w:rsidRPr="00881E01">
              <w:rPr>
                <w:color w:val="000000"/>
              </w:rPr>
              <w:t>0,39</w:t>
            </w:r>
          </w:p>
        </w:tc>
      </w:tr>
      <w:tr w:rsidR="009B5E78" w:rsidRPr="00881E01" w14:paraId="5A031F6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E1FFB"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DD90B" w14:textId="77777777" w:rsidR="009B5E78" w:rsidRPr="00881E01" w:rsidRDefault="009B5E78" w:rsidP="009B5E78">
            <w:pPr>
              <w:jc w:val="center"/>
              <w:rPr>
                <w:color w:val="000000"/>
              </w:rPr>
            </w:pPr>
            <w:r w:rsidRPr="00881E01">
              <w:rPr>
                <w:color w:val="000000"/>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5463" w14:textId="77777777" w:rsidR="009B5E78" w:rsidRPr="00881E01" w:rsidRDefault="009B5E78" w:rsidP="009B5E78">
            <w:pPr>
              <w:jc w:val="center"/>
              <w:rPr>
                <w:color w:val="000000"/>
              </w:rPr>
            </w:pPr>
            <w:r w:rsidRPr="00881E01">
              <w:rPr>
                <w:color w:val="000000"/>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2831" w14:textId="77777777" w:rsidR="009B5E78" w:rsidRPr="00881E01" w:rsidRDefault="009B5E78" w:rsidP="009B5E78">
            <w:pPr>
              <w:rPr>
                <w:color w:val="000000"/>
              </w:rPr>
            </w:pPr>
            <w:r w:rsidRPr="00881E01">
              <w:rPr>
                <w:color w:val="000000"/>
              </w:rPr>
              <w:t>NAKNADE ZA SOCIJALNU ZAŠTITU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AB8E" w14:textId="77777777" w:rsidR="009B5E78" w:rsidRPr="00881E01" w:rsidRDefault="009B5E78" w:rsidP="009B5E78">
            <w:pPr>
              <w:jc w:val="right"/>
              <w:rPr>
                <w:color w:val="000000"/>
              </w:rPr>
            </w:pPr>
            <w:r w:rsidRPr="00881E01">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A329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29F3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215B0" w14:textId="77777777" w:rsidR="009B5E78" w:rsidRPr="00881E01" w:rsidRDefault="009B5E78" w:rsidP="009B5E78">
            <w:pPr>
              <w:jc w:val="right"/>
              <w:rPr>
                <w:color w:val="000000"/>
              </w:rPr>
            </w:pPr>
            <w:r w:rsidRPr="00881E01">
              <w:rPr>
                <w:color w:val="000000"/>
              </w:rPr>
              <w:t>3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E6B038" w14:textId="77777777" w:rsidR="009B5E78" w:rsidRPr="00881E01" w:rsidRDefault="009B5E78" w:rsidP="009B5E78">
            <w:pPr>
              <w:jc w:val="right"/>
              <w:rPr>
                <w:color w:val="000000"/>
              </w:rPr>
            </w:pPr>
            <w:r w:rsidRPr="00881E01">
              <w:rPr>
                <w:color w:val="000000"/>
              </w:rPr>
              <w:t>0,03</w:t>
            </w:r>
          </w:p>
        </w:tc>
      </w:tr>
      <w:tr w:rsidR="009B5E78" w:rsidRPr="00881E01" w14:paraId="272C5AE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94C39"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0650" w14:textId="77777777" w:rsidR="009B5E78" w:rsidRPr="00881E01" w:rsidRDefault="009B5E78" w:rsidP="009B5E78">
            <w:pPr>
              <w:jc w:val="center"/>
              <w:rPr>
                <w:color w:val="000000"/>
              </w:rPr>
            </w:pPr>
            <w:r w:rsidRPr="00881E01">
              <w:rPr>
                <w:color w:val="000000"/>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52293" w14:textId="77777777" w:rsidR="009B5E78" w:rsidRPr="00881E01" w:rsidRDefault="009B5E78" w:rsidP="009B5E78">
            <w:pPr>
              <w:jc w:val="center"/>
              <w:rPr>
                <w:color w:val="000000"/>
              </w:rPr>
            </w:pPr>
            <w:r w:rsidRPr="00881E01">
              <w:rPr>
                <w:color w:val="000000"/>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3061" w14:textId="77777777" w:rsidR="009B5E78" w:rsidRPr="00881E01" w:rsidRDefault="009B5E78" w:rsidP="009B5E78">
            <w:pPr>
              <w:rPr>
                <w:color w:val="000000"/>
              </w:rPr>
            </w:pPr>
            <w:r w:rsidRPr="00881E01">
              <w:rPr>
                <w:color w:val="000000"/>
              </w:rPr>
              <w:t>POREZI, OBAVEZNE TAKS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BDF3" w14:textId="77777777" w:rsidR="009B5E78" w:rsidRPr="00881E01" w:rsidRDefault="009B5E78" w:rsidP="009B5E78">
            <w:pPr>
              <w:jc w:val="right"/>
              <w:rPr>
                <w:color w:val="000000"/>
              </w:rPr>
            </w:pPr>
            <w:r w:rsidRPr="00881E01">
              <w:rPr>
                <w:color w:val="000000"/>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BDC6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3666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CA1D0" w14:textId="77777777" w:rsidR="009B5E78" w:rsidRPr="00881E01" w:rsidRDefault="009B5E78" w:rsidP="009B5E78">
            <w:pPr>
              <w:jc w:val="right"/>
              <w:rPr>
                <w:color w:val="000000"/>
              </w:rPr>
            </w:pPr>
            <w:r w:rsidRPr="00881E01">
              <w:rPr>
                <w:color w:val="000000"/>
              </w:rPr>
              <w:t>1.1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386FF9" w14:textId="77777777" w:rsidR="009B5E78" w:rsidRPr="00881E01" w:rsidRDefault="009B5E78" w:rsidP="009B5E78">
            <w:pPr>
              <w:jc w:val="right"/>
              <w:rPr>
                <w:color w:val="000000"/>
              </w:rPr>
            </w:pPr>
            <w:r w:rsidRPr="00881E01">
              <w:rPr>
                <w:color w:val="000000"/>
              </w:rPr>
              <w:t>0,09</w:t>
            </w:r>
          </w:p>
        </w:tc>
      </w:tr>
      <w:tr w:rsidR="009B5E78" w:rsidRPr="00881E01" w14:paraId="1B587E0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39A4"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844BC" w14:textId="77777777" w:rsidR="009B5E78" w:rsidRPr="00881E01" w:rsidRDefault="009B5E78" w:rsidP="009B5E78">
            <w:pPr>
              <w:jc w:val="center"/>
              <w:rPr>
                <w:color w:val="000000"/>
              </w:rPr>
            </w:pPr>
            <w:r w:rsidRPr="00881E01">
              <w:rPr>
                <w:color w:val="000000"/>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1B963" w14:textId="77777777" w:rsidR="009B5E78" w:rsidRPr="00881E01" w:rsidRDefault="009B5E78" w:rsidP="009B5E78">
            <w:pPr>
              <w:jc w:val="center"/>
              <w:rPr>
                <w:color w:val="000000"/>
              </w:rPr>
            </w:pPr>
            <w:r w:rsidRPr="00881E01">
              <w:rPr>
                <w:color w:val="000000"/>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1E3AE" w14:textId="77777777" w:rsidR="009B5E78" w:rsidRPr="00881E01" w:rsidRDefault="009B5E78" w:rsidP="009B5E78">
            <w:pPr>
              <w:rPr>
                <w:color w:val="000000"/>
              </w:rPr>
            </w:pPr>
            <w:r w:rsidRPr="00881E01">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6672" w14:textId="77777777" w:rsidR="009B5E78" w:rsidRPr="00881E01" w:rsidRDefault="009B5E78" w:rsidP="009B5E78">
            <w:pPr>
              <w:jc w:val="right"/>
              <w:rPr>
                <w:color w:val="000000"/>
              </w:rPr>
            </w:pPr>
            <w:r w:rsidRPr="00881E01">
              <w:rPr>
                <w:color w:val="000000"/>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144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8F09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25E59" w14:textId="77777777" w:rsidR="009B5E78" w:rsidRPr="00881E01" w:rsidRDefault="009B5E78" w:rsidP="009B5E78">
            <w:pPr>
              <w:jc w:val="right"/>
              <w:rPr>
                <w:color w:val="000000"/>
              </w:rPr>
            </w:pPr>
            <w:r w:rsidRPr="00881E01">
              <w:rPr>
                <w:color w:val="000000"/>
              </w:rPr>
              <w:t>1.7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4A241F" w14:textId="77777777" w:rsidR="009B5E78" w:rsidRPr="00881E01" w:rsidRDefault="009B5E78" w:rsidP="009B5E78">
            <w:pPr>
              <w:jc w:val="right"/>
              <w:rPr>
                <w:color w:val="000000"/>
              </w:rPr>
            </w:pPr>
            <w:r w:rsidRPr="00881E01">
              <w:rPr>
                <w:color w:val="000000"/>
              </w:rPr>
              <w:t>0,14</w:t>
            </w:r>
          </w:p>
        </w:tc>
      </w:tr>
      <w:tr w:rsidR="009B5E78" w:rsidRPr="00881E01" w14:paraId="0DAC9BC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86276"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60302" w14:textId="77777777" w:rsidR="009B5E78" w:rsidRPr="00881E01" w:rsidRDefault="009B5E78" w:rsidP="009B5E78">
            <w:pPr>
              <w:jc w:val="center"/>
              <w:rPr>
                <w:color w:val="000000"/>
              </w:rPr>
            </w:pPr>
            <w:r w:rsidRPr="00881E01">
              <w:rPr>
                <w:color w:val="000000"/>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E6221" w14:textId="77777777" w:rsidR="009B5E78" w:rsidRPr="00881E01" w:rsidRDefault="009B5E78" w:rsidP="009B5E78">
            <w:pPr>
              <w:jc w:val="center"/>
              <w:rPr>
                <w:color w:val="000000"/>
              </w:rPr>
            </w:pPr>
            <w:r w:rsidRPr="00881E01">
              <w:rPr>
                <w:color w:val="000000"/>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7763D" w14:textId="77777777" w:rsidR="009B5E78" w:rsidRPr="00881E01" w:rsidRDefault="009B5E78" w:rsidP="009B5E78">
            <w:pPr>
              <w:rPr>
                <w:color w:val="000000"/>
              </w:rPr>
            </w:pPr>
            <w:r w:rsidRPr="00881E01">
              <w:rPr>
                <w:color w:val="000000"/>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CB5D" w14:textId="77777777" w:rsidR="009B5E78" w:rsidRPr="00881E01" w:rsidRDefault="009B5E78" w:rsidP="009B5E78">
            <w:pPr>
              <w:jc w:val="right"/>
              <w:rPr>
                <w:color w:val="000000"/>
              </w:rPr>
            </w:pPr>
            <w:r w:rsidRPr="00881E01">
              <w:rPr>
                <w:color w:val="000000"/>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9A6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4752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FA95" w14:textId="77777777" w:rsidR="009B5E78" w:rsidRPr="00881E01" w:rsidRDefault="009B5E78" w:rsidP="009B5E78">
            <w:pPr>
              <w:jc w:val="right"/>
              <w:rPr>
                <w:color w:val="000000"/>
              </w:rPr>
            </w:pPr>
            <w:r w:rsidRPr="00881E01">
              <w:rPr>
                <w:color w:val="000000"/>
              </w:rPr>
              <w:t>2.8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1026C8" w14:textId="77777777" w:rsidR="009B5E78" w:rsidRPr="00881E01" w:rsidRDefault="009B5E78" w:rsidP="009B5E78">
            <w:pPr>
              <w:jc w:val="right"/>
              <w:rPr>
                <w:color w:val="000000"/>
              </w:rPr>
            </w:pPr>
            <w:r w:rsidRPr="00881E01">
              <w:rPr>
                <w:color w:val="000000"/>
              </w:rPr>
              <w:t>0,22</w:t>
            </w:r>
          </w:p>
        </w:tc>
      </w:tr>
      <w:tr w:rsidR="009B5E78" w:rsidRPr="00881E01" w14:paraId="1351C8BD"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E0E1F5"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B49447B"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4D4D94E" w14:textId="77777777" w:rsidR="009B5E78" w:rsidRPr="00881E01" w:rsidRDefault="009B5E78" w:rsidP="009B5E78">
            <w:pPr>
              <w:rPr>
                <w:b/>
                <w:bCs/>
                <w:color w:val="000000"/>
              </w:rPr>
            </w:pPr>
            <w:r w:rsidRPr="00881E01">
              <w:rPr>
                <w:b/>
                <w:bCs/>
                <w:color w:val="000000"/>
              </w:rPr>
              <w:t>Funkcionisanje lokalne samouprave i gradskih opštin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4A16F22" w14:textId="77777777" w:rsidR="009B5E78" w:rsidRPr="00881E01" w:rsidRDefault="009B5E78" w:rsidP="009B5E78">
            <w:pPr>
              <w:jc w:val="right"/>
              <w:rPr>
                <w:b/>
                <w:bCs/>
                <w:color w:val="000000"/>
              </w:rPr>
            </w:pPr>
            <w:r w:rsidRPr="00881E01">
              <w:rPr>
                <w:b/>
                <w:bCs/>
                <w:color w:val="000000"/>
              </w:rPr>
              <w:t>218.390.5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031577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F59AE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C44FAAB" w14:textId="77777777" w:rsidR="009B5E78" w:rsidRPr="00881E01" w:rsidRDefault="009B5E78" w:rsidP="009B5E78">
            <w:pPr>
              <w:jc w:val="right"/>
              <w:rPr>
                <w:b/>
                <w:bCs/>
                <w:color w:val="000000"/>
              </w:rPr>
            </w:pPr>
            <w:r w:rsidRPr="00881E01">
              <w:rPr>
                <w:b/>
                <w:bCs/>
                <w:color w:val="000000"/>
              </w:rPr>
              <w:t>218.390.571,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D514F08" w14:textId="77777777" w:rsidR="009B5E78" w:rsidRPr="00881E01" w:rsidRDefault="009B5E78" w:rsidP="009B5E78">
            <w:pPr>
              <w:jc w:val="right"/>
              <w:rPr>
                <w:b/>
                <w:bCs/>
                <w:color w:val="000000"/>
              </w:rPr>
            </w:pPr>
            <w:r w:rsidRPr="00881E01">
              <w:rPr>
                <w:b/>
                <w:bCs/>
                <w:color w:val="000000"/>
              </w:rPr>
              <w:t>16,87</w:t>
            </w:r>
          </w:p>
        </w:tc>
      </w:tr>
      <w:tr w:rsidR="009B5E78" w:rsidRPr="00881E01" w14:paraId="5716BFB8"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C48A" w14:textId="77777777" w:rsidR="009B5E78" w:rsidRPr="00881E01" w:rsidRDefault="009B5E78" w:rsidP="009B5E78">
            <w:pPr>
              <w:spacing w:line="1" w:lineRule="auto"/>
            </w:pPr>
          </w:p>
        </w:tc>
      </w:tr>
      <w:tr w:rsidR="009B5E78" w:rsidRPr="00881E01" w14:paraId="44303B4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C5CAAA"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FCA6EA" w14:textId="77777777" w:rsidR="009B5E78" w:rsidRPr="00881E01" w:rsidRDefault="009B5E78" w:rsidP="009B5E78">
            <w:pPr>
              <w:jc w:val="center"/>
              <w:rPr>
                <w:b/>
                <w:bCs/>
                <w:color w:val="000000"/>
              </w:rPr>
            </w:pPr>
            <w:r w:rsidRPr="00881E01">
              <w:rPr>
                <w:b/>
                <w:bCs/>
                <w:color w:val="000000"/>
              </w:rPr>
              <w:t>0602-5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E8F046E" w14:textId="77777777" w:rsidTr="009B5E78">
              <w:tc>
                <w:tcPr>
                  <w:tcW w:w="14167" w:type="dxa"/>
                  <w:tcMar>
                    <w:top w:w="0" w:type="dxa"/>
                    <w:left w:w="0" w:type="dxa"/>
                    <w:bottom w:w="0" w:type="dxa"/>
                    <w:right w:w="0" w:type="dxa"/>
                  </w:tcMar>
                </w:tcPr>
                <w:p w14:paraId="0B9C199B" w14:textId="77777777" w:rsidR="009B5E78" w:rsidRPr="00881E01" w:rsidRDefault="009B5E78" w:rsidP="009B5E78">
                  <w:r w:rsidRPr="00881E01">
                    <w:rPr>
                      <w:b/>
                      <w:bCs/>
                      <w:color w:val="000000"/>
                    </w:rPr>
                    <w:t>Projekat E-poslovanje</w:t>
                  </w:r>
                </w:p>
              </w:tc>
            </w:tr>
          </w:tbl>
          <w:p w14:paraId="4FA9E7D8" w14:textId="77777777" w:rsidR="009B5E78" w:rsidRPr="00881E01" w:rsidRDefault="009B5E78" w:rsidP="009B5E78">
            <w:pPr>
              <w:spacing w:line="1" w:lineRule="auto"/>
            </w:pPr>
          </w:p>
        </w:tc>
      </w:tr>
      <w:tr w:rsidR="009B5E78" w:rsidRPr="00881E01" w14:paraId="034193D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35FE"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6F5EA" w14:textId="77777777" w:rsidR="009B5E78" w:rsidRPr="00881E01" w:rsidRDefault="009B5E78" w:rsidP="009B5E78">
            <w:pPr>
              <w:jc w:val="center"/>
              <w:rPr>
                <w:color w:val="000000"/>
              </w:rPr>
            </w:pPr>
            <w:r w:rsidRPr="00881E01">
              <w:rPr>
                <w:color w:val="000000"/>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4E508" w14:textId="77777777" w:rsidR="009B5E78" w:rsidRPr="00881E01" w:rsidRDefault="009B5E78" w:rsidP="009B5E78">
            <w:pPr>
              <w:jc w:val="center"/>
              <w:rPr>
                <w:color w:val="000000"/>
              </w:rPr>
            </w:pPr>
            <w:r w:rsidRPr="00881E01">
              <w:rPr>
                <w:color w:val="000000"/>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32145" w14:textId="77777777" w:rsidR="009B5E78" w:rsidRPr="00881E01" w:rsidRDefault="009B5E78" w:rsidP="009B5E78">
            <w:pPr>
              <w:rPr>
                <w:color w:val="000000"/>
              </w:rPr>
            </w:pPr>
            <w:r w:rsidRPr="00881E01">
              <w:rPr>
                <w:color w:val="000000"/>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04B33" w14:textId="77777777" w:rsidR="009B5E78" w:rsidRPr="00881E01" w:rsidRDefault="009B5E78" w:rsidP="009B5E78">
            <w:pPr>
              <w:jc w:val="right"/>
              <w:rPr>
                <w:color w:val="000000"/>
              </w:rPr>
            </w:pPr>
            <w:r w:rsidRPr="00881E01">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1DC8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65B0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EB433" w14:textId="77777777" w:rsidR="009B5E78" w:rsidRPr="00881E01" w:rsidRDefault="009B5E78" w:rsidP="009B5E78">
            <w:pPr>
              <w:jc w:val="right"/>
              <w:rPr>
                <w:color w:val="000000"/>
              </w:rPr>
            </w:pPr>
            <w:r w:rsidRPr="00881E01">
              <w:rPr>
                <w:color w:val="000000"/>
              </w:rPr>
              <w:t>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93B2DC" w14:textId="77777777" w:rsidR="009B5E78" w:rsidRPr="00881E01" w:rsidRDefault="009B5E78" w:rsidP="009B5E78">
            <w:pPr>
              <w:jc w:val="right"/>
              <w:rPr>
                <w:color w:val="000000"/>
              </w:rPr>
            </w:pPr>
            <w:r w:rsidRPr="00881E01">
              <w:rPr>
                <w:color w:val="000000"/>
              </w:rPr>
              <w:t>0,04</w:t>
            </w:r>
          </w:p>
        </w:tc>
      </w:tr>
      <w:tr w:rsidR="009B5E78" w:rsidRPr="00881E01" w14:paraId="1C0C2394"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D07001"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86576E3" w14:textId="77777777" w:rsidR="009B5E78" w:rsidRPr="00881E01" w:rsidRDefault="009B5E78" w:rsidP="009B5E78">
            <w:pPr>
              <w:rPr>
                <w:b/>
                <w:bCs/>
                <w:color w:val="000000"/>
              </w:rPr>
            </w:pPr>
            <w:r w:rsidRPr="00881E01">
              <w:rPr>
                <w:b/>
                <w:bCs/>
                <w:color w:val="000000"/>
              </w:rPr>
              <w:t>0602-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78EA67D" w14:textId="77777777" w:rsidR="009B5E78" w:rsidRPr="00881E01" w:rsidRDefault="009B5E78" w:rsidP="009B5E78">
            <w:pPr>
              <w:rPr>
                <w:b/>
                <w:bCs/>
                <w:color w:val="000000"/>
              </w:rPr>
            </w:pPr>
            <w:r w:rsidRPr="00881E01">
              <w:rPr>
                <w:b/>
                <w:bCs/>
                <w:color w:val="000000"/>
              </w:rPr>
              <w:t>Projekat E-poslovan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95F7AC" w14:textId="77777777" w:rsidR="009B5E78" w:rsidRPr="00881E01" w:rsidRDefault="009B5E78" w:rsidP="009B5E78">
            <w:pPr>
              <w:jc w:val="right"/>
              <w:rPr>
                <w:b/>
                <w:bCs/>
                <w:color w:val="000000"/>
              </w:rPr>
            </w:pPr>
            <w:r w:rsidRPr="00881E01">
              <w:rPr>
                <w:b/>
                <w:bCs/>
                <w:color w:val="000000"/>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24B2CA5"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8FC8164"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FCD629" w14:textId="77777777" w:rsidR="009B5E78" w:rsidRPr="00881E01" w:rsidRDefault="009B5E78" w:rsidP="009B5E78">
            <w:pPr>
              <w:jc w:val="right"/>
              <w:rPr>
                <w:b/>
                <w:bCs/>
                <w:color w:val="000000"/>
              </w:rPr>
            </w:pPr>
            <w:r w:rsidRPr="00881E01">
              <w:rPr>
                <w:b/>
                <w:bCs/>
                <w:color w:val="000000"/>
              </w:rPr>
              <w:t>5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3B0ADE6" w14:textId="77777777" w:rsidR="009B5E78" w:rsidRPr="00881E01" w:rsidRDefault="009B5E78" w:rsidP="009B5E78">
            <w:pPr>
              <w:jc w:val="right"/>
              <w:rPr>
                <w:b/>
                <w:bCs/>
                <w:color w:val="000000"/>
              </w:rPr>
            </w:pPr>
            <w:r w:rsidRPr="00881E01">
              <w:rPr>
                <w:b/>
                <w:bCs/>
                <w:color w:val="000000"/>
              </w:rPr>
              <w:t>0,04</w:t>
            </w:r>
          </w:p>
        </w:tc>
      </w:tr>
      <w:tr w:rsidR="009B5E78" w:rsidRPr="00881E01" w14:paraId="3E01C320"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A222" w14:textId="77777777" w:rsidR="009B5E78" w:rsidRPr="00881E01" w:rsidRDefault="009B5E78" w:rsidP="009B5E78">
            <w:pPr>
              <w:spacing w:line="1" w:lineRule="auto"/>
            </w:pPr>
          </w:p>
        </w:tc>
      </w:tr>
      <w:tr w:rsidR="009B5E78" w:rsidRPr="00881E01" w14:paraId="2493B61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A7751E"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44FF94" w14:textId="77777777" w:rsidR="009B5E78" w:rsidRPr="00881E01" w:rsidRDefault="009B5E78" w:rsidP="009B5E78">
            <w:pPr>
              <w:jc w:val="center"/>
              <w:rPr>
                <w:b/>
                <w:bCs/>
                <w:color w:val="000000"/>
              </w:rPr>
            </w:pPr>
            <w:r w:rsidRPr="00881E01">
              <w:rPr>
                <w:b/>
                <w:bCs/>
                <w:color w:val="000000"/>
              </w:rPr>
              <w:t>0602-5003</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D8DEE0F" w14:textId="77777777" w:rsidTr="009B5E78">
              <w:tc>
                <w:tcPr>
                  <w:tcW w:w="14167" w:type="dxa"/>
                  <w:tcMar>
                    <w:top w:w="0" w:type="dxa"/>
                    <w:left w:w="0" w:type="dxa"/>
                    <w:bottom w:w="0" w:type="dxa"/>
                    <w:right w:w="0" w:type="dxa"/>
                  </w:tcMar>
                </w:tcPr>
                <w:p w14:paraId="7D0D9805" w14:textId="77777777" w:rsidR="009B5E78" w:rsidRPr="00881E01" w:rsidRDefault="009B5E78" w:rsidP="009B5E78">
                  <w:r w:rsidRPr="00881E01">
                    <w:rPr>
                      <w:b/>
                      <w:bCs/>
                      <w:color w:val="000000"/>
                    </w:rPr>
                    <w:t>Izgradnja opštinske zgrade</w:t>
                  </w:r>
                </w:p>
              </w:tc>
            </w:tr>
          </w:tbl>
          <w:p w14:paraId="18F25AD7" w14:textId="77777777" w:rsidR="009B5E78" w:rsidRPr="00881E01" w:rsidRDefault="009B5E78" w:rsidP="009B5E78">
            <w:pPr>
              <w:spacing w:line="1" w:lineRule="auto"/>
            </w:pPr>
          </w:p>
        </w:tc>
      </w:tr>
      <w:tr w:rsidR="009B5E78" w:rsidRPr="00881E01" w14:paraId="34C67A0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2483" w14:textId="77777777" w:rsidR="009B5E78" w:rsidRPr="00881E01" w:rsidRDefault="009B5E78" w:rsidP="009B5E78">
            <w:pPr>
              <w:jc w:val="center"/>
              <w:rPr>
                <w:color w:val="000000"/>
              </w:rPr>
            </w:pPr>
            <w:r w:rsidRPr="00881E01">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E8A1B" w14:textId="77777777" w:rsidR="009B5E78" w:rsidRPr="00881E01" w:rsidRDefault="009B5E78" w:rsidP="009B5E78">
            <w:pPr>
              <w:jc w:val="center"/>
              <w:rPr>
                <w:color w:val="000000"/>
              </w:rPr>
            </w:pPr>
            <w:r w:rsidRPr="00881E01">
              <w:rPr>
                <w:color w:val="000000"/>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529D0"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0201"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3BA81" w14:textId="77777777" w:rsidR="009B5E78" w:rsidRPr="00881E01" w:rsidRDefault="009B5E78" w:rsidP="009B5E78">
            <w:pPr>
              <w:jc w:val="right"/>
              <w:rPr>
                <w:color w:val="000000"/>
              </w:rPr>
            </w:pPr>
            <w:r w:rsidRPr="00881E01">
              <w:rPr>
                <w:color w:val="000000"/>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6AE0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FCB4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5BF6D" w14:textId="77777777" w:rsidR="009B5E78" w:rsidRPr="00881E01" w:rsidRDefault="009B5E78" w:rsidP="009B5E78">
            <w:pPr>
              <w:jc w:val="right"/>
              <w:rPr>
                <w:color w:val="000000"/>
              </w:rPr>
            </w:pPr>
            <w:r w:rsidRPr="00881E01">
              <w:rPr>
                <w:color w:val="000000"/>
              </w:rPr>
              <w:t>10.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EDAB04" w14:textId="77777777" w:rsidR="009B5E78" w:rsidRPr="00881E01" w:rsidRDefault="009B5E78" w:rsidP="009B5E78">
            <w:pPr>
              <w:jc w:val="right"/>
              <w:rPr>
                <w:color w:val="000000"/>
              </w:rPr>
            </w:pPr>
            <w:r w:rsidRPr="00881E01">
              <w:rPr>
                <w:color w:val="000000"/>
              </w:rPr>
              <w:t>0,77</w:t>
            </w:r>
          </w:p>
        </w:tc>
      </w:tr>
      <w:tr w:rsidR="009B5E78" w:rsidRPr="00881E01" w14:paraId="32DB58A2"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43C2D2"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B95C42F" w14:textId="77777777" w:rsidR="009B5E78" w:rsidRPr="00881E01" w:rsidRDefault="009B5E78" w:rsidP="009B5E78">
            <w:pPr>
              <w:rPr>
                <w:b/>
                <w:bCs/>
                <w:color w:val="000000"/>
              </w:rPr>
            </w:pPr>
            <w:r w:rsidRPr="00881E01">
              <w:rPr>
                <w:b/>
                <w:bCs/>
                <w:color w:val="000000"/>
              </w:rPr>
              <w:t>0602-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B942D5E" w14:textId="77777777" w:rsidR="009B5E78" w:rsidRPr="00881E01" w:rsidRDefault="009B5E78" w:rsidP="009B5E78">
            <w:pPr>
              <w:rPr>
                <w:b/>
                <w:bCs/>
                <w:color w:val="000000"/>
              </w:rPr>
            </w:pPr>
            <w:r w:rsidRPr="00881E01">
              <w:rPr>
                <w:b/>
                <w:bCs/>
                <w:color w:val="000000"/>
              </w:rPr>
              <w:t>Izgradnja opštinske zgrad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E9D5760" w14:textId="77777777" w:rsidR="009B5E78" w:rsidRPr="00881E01" w:rsidRDefault="009B5E78" w:rsidP="009B5E78">
            <w:pPr>
              <w:jc w:val="right"/>
              <w:rPr>
                <w:b/>
                <w:bCs/>
                <w:color w:val="000000"/>
              </w:rPr>
            </w:pPr>
            <w:r w:rsidRPr="00881E01">
              <w:rPr>
                <w:b/>
                <w:bCs/>
                <w:color w:val="000000"/>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2DCAD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8CAEF6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4EE15E" w14:textId="77777777" w:rsidR="009B5E78" w:rsidRPr="00881E01" w:rsidRDefault="009B5E78" w:rsidP="009B5E78">
            <w:pPr>
              <w:jc w:val="right"/>
              <w:rPr>
                <w:b/>
                <w:bCs/>
                <w:color w:val="000000"/>
              </w:rPr>
            </w:pPr>
            <w:r w:rsidRPr="00881E01">
              <w:rPr>
                <w:b/>
                <w:bCs/>
                <w:color w:val="000000"/>
              </w:rPr>
              <w:t>10.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928874C" w14:textId="77777777" w:rsidR="009B5E78" w:rsidRPr="00881E01" w:rsidRDefault="009B5E78" w:rsidP="009B5E78">
            <w:pPr>
              <w:jc w:val="right"/>
              <w:rPr>
                <w:b/>
                <w:bCs/>
                <w:color w:val="000000"/>
              </w:rPr>
            </w:pPr>
            <w:r w:rsidRPr="00881E01">
              <w:rPr>
                <w:b/>
                <w:bCs/>
                <w:color w:val="000000"/>
              </w:rPr>
              <w:t>0,77</w:t>
            </w:r>
          </w:p>
        </w:tc>
      </w:tr>
      <w:tr w:rsidR="009B5E78" w:rsidRPr="00881E01" w14:paraId="00B3AE8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41984" w14:textId="77777777" w:rsidR="009B5E78" w:rsidRPr="00881E01" w:rsidRDefault="009B5E78" w:rsidP="009B5E78">
            <w:pPr>
              <w:spacing w:line="1" w:lineRule="auto"/>
            </w:pPr>
          </w:p>
        </w:tc>
      </w:tr>
      <w:tr w:rsidR="009B5E78" w:rsidRPr="00881E01" w14:paraId="496C861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83C29A6"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16714B"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304FAC4"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54B36F52" w14:textId="77777777" w:rsidTr="009B5E78">
              <w:tc>
                <w:tcPr>
                  <w:tcW w:w="5167" w:type="dxa"/>
                  <w:tcMar>
                    <w:top w:w="0" w:type="dxa"/>
                    <w:left w:w="0" w:type="dxa"/>
                    <w:bottom w:w="0" w:type="dxa"/>
                    <w:right w:w="0" w:type="dxa"/>
                  </w:tcMar>
                </w:tcPr>
                <w:p w14:paraId="7114E8FC" w14:textId="77777777" w:rsidR="009B5E78" w:rsidRPr="00881E01" w:rsidRDefault="009B5E78" w:rsidP="009B5E78">
                  <w:pPr>
                    <w:rPr>
                      <w:b/>
                      <w:bCs/>
                      <w:color w:val="000000"/>
                    </w:rPr>
                  </w:pPr>
                  <w:r w:rsidRPr="00881E01">
                    <w:rPr>
                      <w:b/>
                      <w:bCs/>
                      <w:color w:val="000000"/>
                    </w:rPr>
                    <w:t>Izvori finansiranja za funkciju 130:</w:t>
                  </w:r>
                </w:p>
                <w:p w14:paraId="4A3B0173" w14:textId="77777777" w:rsidR="009B5E78" w:rsidRPr="00881E01" w:rsidRDefault="009B5E78" w:rsidP="009B5E78">
                  <w:pPr>
                    <w:spacing w:line="1" w:lineRule="auto"/>
                  </w:pPr>
                </w:p>
              </w:tc>
            </w:tr>
          </w:tbl>
          <w:p w14:paraId="02C26EC4"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81FFDB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E561FC3"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90D868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6EEF1A4"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7B8D913" w14:textId="77777777" w:rsidR="009B5E78" w:rsidRPr="00881E01" w:rsidRDefault="009B5E78" w:rsidP="009B5E78">
            <w:pPr>
              <w:spacing w:line="1" w:lineRule="auto"/>
              <w:jc w:val="right"/>
            </w:pPr>
          </w:p>
        </w:tc>
      </w:tr>
      <w:tr w:rsidR="009B5E78" w:rsidRPr="00881E01" w14:paraId="0B66ABA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361188A"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F74D76"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0636DDA"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517A10B2"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52DF67F6" w14:textId="77777777" w:rsidR="009B5E78" w:rsidRPr="00881E01" w:rsidRDefault="009B5E78" w:rsidP="009B5E78">
            <w:pPr>
              <w:jc w:val="right"/>
              <w:rPr>
                <w:b/>
                <w:bCs/>
                <w:color w:val="000000"/>
              </w:rPr>
            </w:pPr>
            <w:r w:rsidRPr="00881E01">
              <w:rPr>
                <w:b/>
                <w:bCs/>
                <w:color w:val="000000"/>
              </w:rPr>
              <w:t>228.890.571,00</w:t>
            </w:r>
          </w:p>
        </w:tc>
        <w:tc>
          <w:tcPr>
            <w:tcW w:w="1650" w:type="dxa"/>
            <w:tcBorders>
              <w:top w:val="single" w:sz="6" w:space="0" w:color="000000"/>
              <w:bottom w:val="single" w:sz="6" w:space="0" w:color="000000"/>
            </w:tcBorders>
            <w:tcMar>
              <w:top w:w="0" w:type="dxa"/>
              <w:left w:w="0" w:type="dxa"/>
              <w:bottom w:w="0" w:type="dxa"/>
              <w:right w:w="0" w:type="dxa"/>
            </w:tcMar>
          </w:tcPr>
          <w:p w14:paraId="5FA4266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76215AF"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8E6B35D"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57BD9FD" w14:textId="77777777" w:rsidR="009B5E78" w:rsidRPr="00881E01" w:rsidRDefault="009B5E78" w:rsidP="009B5E78">
            <w:pPr>
              <w:spacing w:line="1" w:lineRule="auto"/>
              <w:jc w:val="right"/>
            </w:pPr>
          </w:p>
        </w:tc>
      </w:tr>
      <w:tr w:rsidR="009B5E78" w:rsidRPr="00881E01" w14:paraId="519AF262"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D32ED4"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CB87812" w14:textId="77777777" w:rsidR="009B5E78" w:rsidRPr="00881E01" w:rsidRDefault="009B5E78" w:rsidP="009B5E78">
            <w:pPr>
              <w:jc w:val="center"/>
              <w:rPr>
                <w:b/>
                <w:bCs/>
                <w:color w:val="000000"/>
              </w:rPr>
            </w:pPr>
            <w:r w:rsidRPr="00881E01">
              <w:rPr>
                <w:b/>
                <w:bCs/>
                <w:color w:val="000000"/>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BE32A85" w14:textId="77777777" w:rsidR="009B5E78" w:rsidRPr="00881E01" w:rsidRDefault="009B5E78" w:rsidP="009B5E78">
            <w:pPr>
              <w:rPr>
                <w:b/>
                <w:bCs/>
                <w:color w:val="000000"/>
              </w:rPr>
            </w:pPr>
            <w:r w:rsidRPr="00881E01">
              <w:rPr>
                <w:b/>
                <w:bCs/>
                <w:color w:val="000000"/>
              </w:rPr>
              <w:t>Opšte uslug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E3244E" w14:textId="77777777" w:rsidR="009B5E78" w:rsidRPr="00881E01" w:rsidRDefault="009B5E78" w:rsidP="009B5E78">
            <w:pPr>
              <w:jc w:val="right"/>
              <w:rPr>
                <w:b/>
                <w:bCs/>
                <w:color w:val="000000"/>
              </w:rPr>
            </w:pPr>
            <w:r w:rsidRPr="00881E01">
              <w:rPr>
                <w:b/>
                <w:bCs/>
                <w:color w:val="000000"/>
              </w:rPr>
              <w:t>228.890.5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F4A512"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C6D6A1F"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8D0525" w14:textId="77777777" w:rsidR="009B5E78" w:rsidRPr="00881E01" w:rsidRDefault="009B5E78" w:rsidP="009B5E78">
            <w:pPr>
              <w:jc w:val="right"/>
              <w:rPr>
                <w:b/>
                <w:bCs/>
                <w:color w:val="000000"/>
              </w:rPr>
            </w:pPr>
            <w:r w:rsidRPr="00881E01">
              <w:rPr>
                <w:b/>
                <w:bCs/>
                <w:color w:val="000000"/>
              </w:rPr>
              <w:t>228.890.571,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90B4D22" w14:textId="77777777" w:rsidR="009B5E78" w:rsidRPr="00881E01" w:rsidRDefault="009B5E78" w:rsidP="009B5E78">
            <w:pPr>
              <w:jc w:val="right"/>
              <w:rPr>
                <w:b/>
                <w:bCs/>
                <w:color w:val="000000"/>
              </w:rPr>
            </w:pPr>
            <w:r w:rsidRPr="00881E01">
              <w:rPr>
                <w:b/>
                <w:bCs/>
                <w:color w:val="000000"/>
              </w:rPr>
              <w:t>17,68</w:t>
            </w:r>
          </w:p>
        </w:tc>
      </w:tr>
      <w:tr w:rsidR="009B5E78" w:rsidRPr="00881E01" w14:paraId="111118DA"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17C0F" w14:textId="77777777" w:rsidR="009B5E78" w:rsidRPr="00881E01" w:rsidRDefault="009B5E78" w:rsidP="009B5E78">
            <w:pPr>
              <w:spacing w:line="1" w:lineRule="auto"/>
            </w:pPr>
          </w:p>
        </w:tc>
      </w:tr>
      <w:tr w:rsidR="009B5E78" w:rsidRPr="00881E01" w14:paraId="5DAFF15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F32F06" w14:textId="77777777" w:rsidR="009B5E78" w:rsidRPr="00881E01" w:rsidRDefault="00E0683F" w:rsidP="009B5E78">
            <w:pPr>
              <w:rPr>
                <w:vanish/>
              </w:rPr>
            </w:pPr>
            <w:r w:rsidRPr="00881E01">
              <w:fldChar w:fldCharType="begin"/>
            </w:r>
            <w:r w:rsidR="009B5E78" w:rsidRPr="00881E01">
              <w:instrText>TC "150 Opšte javne usluge - istraživanje i razvoj" \f C \l "4"</w:instrText>
            </w:r>
            <w:r w:rsidRPr="00881E01">
              <w:fldChar w:fldCharType="end"/>
            </w:r>
          </w:p>
          <w:p w14:paraId="275FCC21"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126C463" w14:textId="77777777" w:rsidR="009B5E78" w:rsidRPr="00881E01" w:rsidRDefault="009B5E78" w:rsidP="009B5E78">
            <w:pPr>
              <w:jc w:val="center"/>
              <w:rPr>
                <w:b/>
                <w:bCs/>
                <w:color w:val="000000"/>
              </w:rPr>
            </w:pPr>
            <w:r w:rsidRPr="00881E01">
              <w:rPr>
                <w:b/>
                <w:bCs/>
                <w:color w:val="000000"/>
              </w:rPr>
              <w:t>15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19A700A" w14:textId="77777777" w:rsidTr="009B5E78">
              <w:tc>
                <w:tcPr>
                  <w:tcW w:w="14167" w:type="dxa"/>
                  <w:tcMar>
                    <w:top w:w="0" w:type="dxa"/>
                    <w:left w:w="0" w:type="dxa"/>
                    <w:bottom w:w="0" w:type="dxa"/>
                    <w:right w:w="0" w:type="dxa"/>
                  </w:tcMar>
                </w:tcPr>
                <w:p w14:paraId="6748DEDB" w14:textId="77777777" w:rsidR="009B5E78" w:rsidRPr="00881E01" w:rsidRDefault="009B5E78" w:rsidP="009B5E78">
                  <w:r w:rsidRPr="00881E01">
                    <w:rPr>
                      <w:b/>
                      <w:bCs/>
                      <w:color w:val="000000"/>
                    </w:rPr>
                    <w:t>Opšte javne usluge - istraživanje i razvoj</w:t>
                  </w:r>
                </w:p>
              </w:tc>
            </w:tr>
          </w:tbl>
          <w:p w14:paraId="4CC932D5" w14:textId="77777777" w:rsidR="009B5E78" w:rsidRPr="00881E01" w:rsidRDefault="009B5E78" w:rsidP="009B5E78">
            <w:pPr>
              <w:spacing w:line="1" w:lineRule="auto"/>
            </w:pPr>
          </w:p>
        </w:tc>
      </w:tr>
      <w:tr w:rsidR="009B5E78" w:rsidRPr="00881E01" w14:paraId="1DE7FED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C98565" w14:textId="77777777" w:rsidR="009B5E78" w:rsidRPr="00881E01" w:rsidRDefault="00E0683F" w:rsidP="009B5E78">
            <w:pPr>
              <w:rPr>
                <w:vanish/>
              </w:rPr>
            </w:pPr>
            <w:r w:rsidRPr="00881E01">
              <w:fldChar w:fldCharType="begin"/>
            </w:r>
            <w:r w:rsidR="009B5E78" w:rsidRPr="00881E01">
              <w:instrText>TC "1301" \f C \l "5"</w:instrText>
            </w:r>
            <w:r w:rsidRPr="00881E01">
              <w:fldChar w:fldCharType="end"/>
            </w:r>
          </w:p>
          <w:p w14:paraId="6B0F4CC7"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016D5F" w14:textId="77777777" w:rsidR="009B5E78" w:rsidRPr="00881E01" w:rsidRDefault="009B5E78" w:rsidP="009B5E78">
            <w:pPr>
              <w:jc w:val="center"/>
              <w:rPr>
                <w:b/>
                <w:bCs/>
                <w:color w:val="000000"/>
              </w:rPr>
            </w:pPr>
            <w:r w:rsidRPr="00881E01">
              <w:rPr>
                <w:b/>
                <w:bCs/>
                <w:color w:val="000000"/>
              </w:rPr>
              <w:t>13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828DD3C" w14:textId="77777777" w:rsidTr="009B5E78">
              <w:tc>
                <w:tcPr>
                  <w:tcW w:w="14167" w:type="dxa"/>
                  <w:tcMar>
                    <w:top w:w="0" w:type="dxa"/>
                    <w:left w:w="0" w:type="dxa"/>
                    <w:bottom w:w="0" w:type="dxa"/>
                    <w:right w:w="0" w:type="dxa"/>
                  </w:tcMar>
                </w:tcPr>
                <w:p w14:paraId="62CDB1BF" w14:textId="77777777" w:rsidR="009B5E78" w:rsidRPr="00881E01" w:rsidRDefault="009B5E78" w:rsidP="009B5E78">
                  <w:r w:rsidRPr="00881E01">
                    <w:rPr>
                      <w:b/>
                      <w:bCs/>
                      <w:color w:val="000000"/>
                    </w:rPr>
                    <w:t>RAZVOJ SPORTA I OMLADINE</w:t>
                  </w:r>
                </w:p>
              </w:tc>
            </w:tr>
          </w:tbl>
          <w:p w14:paraId="22BBE90B" w14:textId="77777777" w:rsidR="009B5E78" w:rsidRPr="00881E01" w:rsidRDefault="009B5E78" w:rsidP="009B5E78">
            <w:pPr>
              <w:spacing w:line="1" w:lineRule="auto"/>
            </w:pPr>
          </w:p>
        </w:tc>
      </w:tr>
      <w:tr w:rsidR="009B5E78" w:rsidRPr="00881E01" w14:paraId="7881C054"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898FB" w14:textId="77777777" w:rsidR="009B5E78" w:rsidRPr="00881E01" w:rsidRDefault="009B5E78" w:rsidP="009B5E78">
            <w:pPr>
              <w:spacing w:line="1" w:lineRule="auto"/>
            </w:pPr>
          </w:p>
        </w:tc>
      </w:tr>
      <w:tr w:rsidR="009B5E78" w:rsidRPr="00881E01" w14:paraId="1B2A3AE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BC4CFB"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E1F367" w14:textId="77777777" w:rsidR="009B5E78" w:rsidRPr="00881E01" w:rsidRDefault="009B5E78" w:rsidP="009B5E78">
            <w:pPr>
              <w:jc w:val="center"/>
              <w:rPr>
                <w:b/>
                <w:bCs/>
                <w:color w:val="000000"/>
              </w:rPr>
            </w:pPr>
            <w:r w:rsidRPr="00881E01">
              <w:rPr>
                <w:b/>
                <w:bCs/>
                <w:color w:val="000000"/>
              </w:rPr>
              <w:t>0005</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CC85CBA" w14:textId="77777777" w:rsidTr="009B5E78">
              <w:tc>
                <w:tcPr>
                  <w:tcW w:w="14167" w:type="dxa"/>
                  <w:tcMar>
                    <w:top w:w="0" w:type="dxa"/>
                    <w:left w:w="0" w:type="dxa"/>
                    <w:bottom w:w="0" w:type="dxa"/>
                    <w:right w:w="0" w:type="dxa"/>
                  </w:tcMar>
                </w:tcPr>
                <w:p w14:paraId="0543956E" w14:textId="77777777" w:rsidR="009B5E78" w:rsidRPr="00881E01" w:rsidRDefault="009B5E78" w:rsidP="009B5E78">
                  <w:r w:rsidRPr="00881E01">
                    <w:rPr>
                      <w:b/>
                      <w:bCs/>
                      <w:color w:val="000000"/>
                    </w:rPr>
                    <w:t>Sprovođenje omladinske politike</w:t>
                  </w:r>
                </w:p>
              </w:tc>
            </w:tr>
          </w:tbl>
          <w:p w14:paraId="7D9A1525" w14:textId="77777777" w:rsidR="009B5E78" w:rsidRPr="00881E01" w:rsidRDefault="009B5E78" w:rsidP="009B5E78">
            <w:pPr>
              <w:spacing w:line="1" w:lineRule="auto"/>
            </w:pPr>
          </w:p>
        </w:tc>
      </w:tr>
      <w:tr w:rsidR="009B5E78" w:rsidRPr="00881E01" w14:paraId="3A40153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AF1E" w14:textId="77777777" w:rsidR="009B5E78" w:rsidRPr="00881E01" w:rsidRDefault="009B5E78" w:rsidP="009B5E78">
            <w:pPr>
              <w:jc w:val="center"/>
              <w:rPr>
                <w:color w:val="000000"/>
              </w:rPr>
            </w:pPr>
            <w:r w:rsidRPr="00881E01">
              <w:rPr>
                <w:color w:val="000000"/>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E286" w14:textId="77777777" w:rsidR="009B5E78" w:rsidRPr="00881E01" w:rsidRDefault="009B5E78" w:rsidP="009B5E78">
            <w:pPr>
              <w:jc w:val="center"/>
              <w:rPr>
                <w:color w:val="000000"/>
              </w:rPr>
            </w:pPr>
            <w:r w:rsidRPr="00881E01">
              <w:rPr>
                <w:color w:val="000000"/>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F33D" w14:textId="77777777" w:rsidR="009B5E78" w:rsidRPr="00881E01" w:rsidRDefault="009B5E78" w:rsidP="009B5E78">
            <w:pPr>
              <w:jc w:val="center"/>
              <w:rPr>
                <w:color w:val="000000"/>
              </w:rPr>
            </w:pPr>
            <w:r w:rsidRPr="00881E01">
              <w:rPr>
                <w:color w:val="000000"/>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4CB8" w14:textId="77777777" w:rsidR="009B5E78" w:rsidRPr="00881E01" w:rsidRDefault="009B5E78" w:rsidP="009B5E78">
            <w:pPr>
              <w:rPr>
                <w:color w:val="000000"/>
              </w:rPr>
            </w:pPr>
            <w:r w:rsidRPr="00881E01">
              <w:rPr>
                <w:color w:val="000000"/>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CF559" w14:textId="77777777" w:rsidR="009B5E78" w:rsidRPr="00881E01" w:rsidRDefault="009B5E78" w:rsidP="009B5E78">
            <w:pPr>
              <w:jc w:val="right"/>
              <w:rPr>
                <w:color w:val="000000"/>
              </w:rPr>
            </w:pPr>
            <w:r w:rsidRPr="00881E01">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D549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D97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B4AB4" w14:textId="77777777" w:rsidR="009B5E78" w:rsidRPr="00881E01" w:rsidRDefault="009B5E78" w:rsidP="009B5E78">
            <w:pPr>
              <w:jc w:val="right"/>
              <w:rPr>
                <w:color w:val="000000"/>
              </w:rPr>
            </w:pPr>
            <w:r w:rsidRPr="00881E01">
              <w:rPr>
                <w:color w:val="000000"/>
              </w:rPr>
              <w:t>8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8DC15E" w14:textId="77777777" w:rsidR="009B5E78" w:rsidRPr="00881E01" w:rsidRDefault="009B5E78" w:rsidP="009B5E78">
            <w:pPr>
              <w:jc w:val="right"/>
              <w:rPr>
                <w:color w:val="000000"/>
              </w:rPr>
            </w:pPr>
            <w:r w:rsidRPr="00881E01">
              <w:rPr>
                <w:color w:val="000000"/>
              </w:rPr>
              <w:t>0,06</w:t>
            </w:r>
          </w:p>
        </w:tc>
      </w:tr>
      <w:tr w:rsidR="009B5E78" w:rsidRPr="00881E01" w14:paraId="5E23C57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495B" w14:textId="77777777" w:rsidR="009B5E78" w:rsidRPr="00881E01" w:rsidRDefault="009B5E78" w:rsidP="009B5E78">
            <w:pPr>
              <w:jc w:val="center"/>
              <w:rPr>
                <w:color w:val="000000"/>
              </w:rPr>
            </w:pPr>
            <w:r w:rsidRPr="00881E01">
              <w:rPr>
                <w:color w:val="000000"/>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A087D" w14:textId="77777777" w:rsidR="009B5E78" w:rsidRPr="00881E01" w:rsidRDefault="009B5E78" w:rsidP="009B5E78">
            <w:pPr>
              <w:jc w:val="center"/>
              <w:rPr>
                <w:color w:val="000000"/>
              </w:rPr>
            </w:pPr>
            <w:r w:rsidRPr="00881E01">
              <w:rPr>
                <w:color w:val="000000"/>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9AD8"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53ED7"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88704" w14:textId="77777777" w:rsidR="009B5E78" w:rsidRPr="00881E01" w:rsidRDefault="009B5E78" w:rsidP="009B5E78">
            <w:pPr>
              <w:jc w:val="right"/>
              <w:rPr>
                <w:color w:val="000000"/>
              </w:rPr>
            </w:pPr>
            <w:r w:rsidRPr="00881E01">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04DD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089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48101" w14:textId="77777777" w:rsidR="009B5E78" w:rsidRPr="00881E01" w:rsidRDefault="009B5E78" w:rsidP="009B5E78">
            <w:pPr>
              <w:jc w:val="right"/>
              <w:rPr>
                <w:color w:val="000000"/>
              </w:rPr>
            </w:pPr>
            <w:r w:rsidRPr="00881E01">
              <w:rPr>
                <w:color w:val="000000"/>
              </w:rPr>
              <w:t>2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85D406" w14:textId="77777777" w:rsidR="009B5E78" w:rsidRPr="00881E01" w:rsidRDefault="009B5E78" w:rsidP="009B5E78">
            <w:pPr>
              <w:jc w:val="right"/>
              <w:rPr>
                <w:color w:val="000000"/>
              </w:rPr>
            </w:pPr>
            <w:r w:rsidRPr="00881E01">
              <w:rPr>
                <w:color w:val="000000"/>
              </w:rPr>
              <w:t>0,02</w:t>
            </w:r>
          </w:p>
        </w:tc>
      </w:tr>
      <w:tr w:rsidR="009B5E78" w:rsidRPr="00881E01" w14:paraId="4B2CCAB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6309" w14:textId="77777777" w:rsidR="009B5E78" w:rsidRPr="00881E01" w:rsidRDefault="009B5E78" w:rsidP="009B5E78">
            <w:pPr>
              <w:jc w:val="center"/>
              <w:rPr>
                <w:color w:val="000000"/>
              </w:rPr>
            </w:pPr>
            <w:r w:rsidRPr="00881E01">
              <w:rPr>
                <w:color w:val="000000"/>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601B9" w14:textId="77777777" w:rsidR="009B5E78" w:rsidRPr="00881E01" w:rsidRDefault="009B5E78" w:rsidP="009B5E78">
            <w:pPr>
              <w:jc w:val="center"/>
              <w:rPr>
                <w:color w:val="000000"/>
              </w:rPr>
            </w:pPr>
            <w:r w:rsidRPr="00881E01">
              <w:rPr>
                <w:color w:val="000000"/>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CEB8D" w14:textId="77777777" w:rsidR="009B5E78" w:rsidRPr="00881E01" w:rsidRDefault="009B5E78" w:rsidP="009B5E78">
            <w:pPr>
              <w:jc w:val="center"/>
              <w:rPr>
                <w:color w:val="000000"/>
              </w:rPr>
            </w:pPr>
            <w:r w:rsidRPr="00881E01">
              <w:rPr>
                <w:color w:val="000000"/>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555CA" w14:textId="77777777" w:rsidR="009B5E78" w:rsidRPr="00881E01" w:rsidRDefault="009B5E78" w:rsidP="009B5E78">
            <w:pPr>
              <w:rPr>
                <w:color w:val="000000"/>
              </w:rPr>
            </w:pPr>
            <w:r w:rsidRPr="00881E01">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910DC" w14:textId="77777777" w:rsidR="009B5E78" w:rsidRPr="00881E01" w:rsidRDefault="009B5E78" w:rsidP="009B5E78">
            <w:pPr>
              <w:jc w:val="right"/>
              <w:rPr>
                <w:color w:val="000000"/>
              </w:rPr>
            </w:pPr>
            <w:r w:rsidRPr="00881E01">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7FA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6A25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F51BA" w14:textId="77777777" w:rsidR="009B5E78" w:rsidRPr="00881E01" w:rsidRDefault="009B5E78" w:rsidP="009B5E78">
            <w:pPr>
              <w:jc w:val="right"/>
              <w:rPr>
                <w:color w:val="000000"/>
              </w:rPr>
            </w:pPr>
            <w:r w:rsidRPr="00881E01">
              <w:rPr>
                <w:color w:val="000000"/>
              </w:rPr>
              <w:t>3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3F304D" w14:textId="77777777" w:rsidR="009B5E78" w:rsidRPr="00881E01" w:rsidRDefault="009B5E78" w:rsidP="009B5E78">
            <w:pPr>
              <w:jc w:val="right"/>
              <w:rPr>
                <w:color w:val="000000"/>
              </w:rPr>
            </w:pPr>
            <w:r w:rsidRPr="00881E01">
              <w:rPr>
                <w:color w:val="000000"/>
              </w:rPr>
              <w:t>0,02</w:t>
            </w:r>
          </w:p>
        </w:tc>
      </w:tr>
      <w:tr w:rsidR="009B5E78" w:rsidRPr="00881E01" w14:paraId="17F703A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D3E3" w14:textId="77777777" w:rsidR="009B5E78" w:rsidRPr="00881E01" w:rsidRDefault="009B5E78" w:rsidP="009B5E78">
            <w:pPr>
              <w:jc w:val="center"/>
              <w:rPr>
                <w:color w:val="000000"/>
              </w:rPr>
            </w:pPr>
            <w:r w:rsidRPr="00881E01">
              <w:rPr>
                <w:color w:val="000000"/>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5E6A" w14:textId="77777777" w:rsidR="009B5E78" w:rsidRPr="00881E01" w:rsidRDefault="009B5E78" w:rsidP="009B5E78">
            <w:pPr>
              <w:jc w:val="center"/>
              <w:rPr>
                <w:color w:val="000000"/>
              </w:rPr>
            </w:pPr>
            <w:r w:rsidRPr="00881E01">
              <w:rPr>
                <w:color w:val="000000"/>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5F621" w14:textId="77777777" w:rsidR="009B5E78" w:rsidRPr="00881E01" w:rsidRDefault="009B5E78" w:rsidP="009B5E78">
            <w:pPr>
              <w:jc w:val="center"/>
              <w:rPr>
                <w:color w:val="000000"/>
              </w:rPr>
            </w:pPr>
            <w:r w:rsidRPr="00881E01">
              <w:rPr>
                <w:color w:val="000000"/>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01FF0" w14:textId="77777777" w:rsidR="009B5E78" w:rsidRPr="00881E01" w:rsidRDefault="009B5E78" w:rsidP="009B5E78">
            <w:pPr>
              <w:rPr>
                <w:color w:val="000000"/>
              </w:rPr>
            </w:pPr>
            <w:r w:rsidRPr="00881E01">
              <w:rPr>
                <w:color w:val="000000"/>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0CC1" w14:textId="77777777" w:rsidR="009B5E78" w:rsidRPr="00881E01" w:rsidRDefault="009B5E78" w:rsidP="009B5E78">
            <w:pPr>
              <w:jc w:val="right"/>
              <w:rPr>
                <w:color w:val="000000"/>
              </w:rPr>
            </w:pPr>
            <w:r w:rsidRPr="00881E01">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44EC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520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E9403" w14:textId="77777777" w:rsidR="009B5E78" w:rsidRPr="00881E01" w:rsidRDefault="009B5E78" w:rsidP="009B5E78">
            <w:pPr>
              <w:jc w:val="right"/>
              <w:rPr>
                <w:color w:val="000000"/>
              </w:rPr>
            </w:pPr>
            <w:r w:rsidRPr="00881E01">
              <w:rPr>
                <w:color w:val="000000"/>
              </w:rPr>
              <w:t>1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812863" w14:textId="77777777" w:rsidR="009B5E78" w:rsidRPr="00881E01" w:rsidRDefault="009B5E78" w:rsidP="009B5E78">
            <w:pPr>
              <w:jc w:val="right"/>
              <w:rPr>
                <w:color w:val="000000"/>
              </w:rPr>
            </w:pPr>
            <w:r w:rsidRPr="00881E01">
              <w:rPr>
                <w:color w:val="000000"/>
              </w:rPr>
              <w:t>0,01</w:t>
            </w:r>
          </w:p>
        </w:tc>
      </w:tr>
      <w:tr w:rsidR="009B5E78" w:rsidRPr="00881E01" w14:paraId="235E8D77"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540584"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4648FB8" w14:textId="77777777" w:rsidR="009B5E78" w:rsidRPr="00881E01" w:rsidRDefault="009B5E78" w:rsidP="009B5E78">
            <w:pPr>
              <w:rPr>
                <w:b/>
                <w:bCs/>
                <w:color w:val="000000"/>
              </w:rPr>
            </w:pPr>
            <w:r w:rsidRPr="00881E01">
              <w:rPr>
                <w:b/>
                <w:bCs/>
                <w:color w:val="000000"/>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0EA3593" w14:textId="77777777" w:rsidR="009B5E78" w:rsidRPr="00881E01" w:rsidRDefault="009B5E78" w:rsidP="009B5E78">
            <w:pPr>
              <w:rPr>
                <w:b/>
                <w:bCs/>
                <w:color w:val="000000"/>
              </w:rPr>
            </w:pPr>
            <w:r w:rsidRPr="00881E01">
              <w:rPr>
                <w:b/>
                <w:bCs/>
                <w:color w:val="000000"/>
              </w:rPr>
              <w:t>Sprovođenje omladinske politik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41616ED" w14:textId="77777777" w:rsidR="009B5E78" w:rsidRPr="00881E01" w:rsidRDefault="009B5E78" w:rsidP="009B5E78">
            <w:pPr>
              <w:jc w:val="right"/>
              <w:rPr>
                <w:b/>
                <w:bCs/>
                <w:color w:val="000000"/>
              </w:rPr>
            </w:pPr>
            <w:r w:rsidRPr="00881E01">
              <w:rPr>
                <w:b/>
                <w:bCs/>
                <w:color w:val="000000"/>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7A69B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936C01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4730857" w14:textId="77777777" w:rsidR="009B5E78" w:rsidRPr="00881E01" w:rsidRDefault="009B5E78" w:rsidP="009B5E78">
            <w:pPr>
              <w:jc w:val="right"/>
              <w:rPr>
                <w:b/>
                <w:bCs/>
                <w:color w:val="000000"/>
              </w:rPr>
            </w:pPr>
            <w:r w:rsidRPr="00881E01">
              <w:rPr>
                <w:b/>
                <w:bCs/>
                <w:color w:val="000000"/>
              </w:rPr>
              <w:t>1.5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C13EC56" w14:textId="77777777" w:rsidR="009B5E78" w:rsidRPr="00881E01" w:rsidRDefault="009B5E78" w:rsidP="009B5E78">
            <w:pPr>
              <w:jc w:val="right"/>
              <w:rPr>
                <w:b/>
                <w:bCs/>
                <w:color w:val="000000"/>
              </w:rPr>
            </w:pPr>
            <w:r w:rsidRPr="00881E01">
              <w:rPr>
                <w:b/>
                <w:bCs/>
                <w:color w:val="000000"/>
              </w:rPr>
              <w:t>0,12</w:t>
            </w:r>
          </w:p>
        </w:tc>
      </w:tr>
      <w:tr w:rsidR="009B5E78" w:rsidRPr="00881E01" w14:paraId="44E4817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5C932" w14:textId="77777777" w:rsidR="009B5E78" w:rsidRPr="00881E01" w:rsidRDefault="009B5E78" w:rsidP="009B5E78">
            <w:pPr>
              <w:spacing w:line="1" w:lineRule="auto"/>
            </w:pPr>
          </w:p>
        </w:tc>
      </w:tr>
      <w:tr w:rsidR="009B5E78" w:rsidRPr="00881E01" w14:paraId="6F701E6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D48A235"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838027"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DD83B25"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447BFE60" w14:textId="77777777" w:rsidTr="009B5E78">
              <w:tc>
                <w:tcPr>
                  <w:tcW w:w="5167" w:type="dxa"/>
                  <w:tcMar>
                    <w:top w:w="0" w:type="dxa"/>
                    <w:left w:w="0" w:type="dxa"/>
                    <w:bottom w:w="0" w:type="dxa"/>
                    <w:right w:w="0" w:type="dxa"/>
                  </w:tcMar>
                </w:tcPr>
                <w:p w14:paraId="1B61F8A0" w14:textId="77777777" w:rsidR="009B5E78" w:rsidRPr="00881E01" w:rsidRDefault="009B5E78" w:rsidP="009B5E78">
                  <w:pPr>
                    <w:rPr>
                      <w:b/>
                      <w:bCs/>
                      <w:color w:val="000000"/>
                    </w:rPr>
                  </w:pPr>
                  <w:r w:rsidRPr="00881E01">
                    <w:rPr>
                      <w:b/>
                      <w:bCs/>
                      <w:color w:val="000000"/>
                    </w:rPr>
                    <w:t>Izvori finansiranja za funkciju 150:</w:t>
                  </w:r>
                </w:p>
                <w:p w14:paraId="188BC11C" w14:textId="77777777" w:rsidR="009B5E78" w:rsidRPr="00881E01" w:rsidRDefault="009B5E78" w:rsidP="009B5E78">
                  <w:pPr>
                    <w:spacing w:line="1" w:lineRule="auto"/>
                  </w:pPr>
                </w:p>
              </w:tc>
            </w:tr>
          </w:tbl>
          <w:p w14:paraId="63DA9359"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3539B7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97F1D4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C934E3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A2B6B05"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EB561A7" w14:textId="77777777" w:rsidR="009B5E78" w:rsidRPr="00881E01" w:rsidRDefault="009B5E78" w:rsidP="009B5E78">
            <w:pPr>
              <w:spacing w:line="1" w:lineRule="auto"/>
              <w:jc w:val="right"/>
            </w:pPr>
          </w:p>
        </w:tc>
      </w:tr>
      <w:tr w:rsidR="009B5E78" w:rsidRPr="00881E01" w14:paraId="77F3C2D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B4B5459"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EFA8C8"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C2AE151"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0412A00B"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599281A3" w14:textId="77777777" w:rsidR="009B5E78" w:rsidRPr="00881E01" w:rsidRDefault="009B5E78" w:rsidP="009B5E78">
            <w:pPr>
              <w:jc w:val="right"/>
              <w:rPr>
                <w:b/>
                <w:bCs/>
                <w:color w:val="000000"/>
              </w:rPr>
            </w:pPr>
            <w:r w:rsidRPr="00881E01">
              <w:rPr>
                <w:b/>
                <w:bCs/>
                <w:color w:val="000000"/>
              </w:rPr>
              <w:t>1.500.000,00</w:t>
            </w:r>
          </w:p>
        </w:tc>
        <w:tc>
          <w:tcPr>
            <w:tcW w:w="1650" w:type="dxa"/>
            <w:tcBorders>
              <w:top w:val="single" w:sz="6" w:space="0" w:color="000000"/>
              <w:bottom w:val="single" w:sz="6" w:space="0" w:color="000000"/>
            </w:tcBorders>
            <w:tcMar>
              <w:top w:w="0" w:type="dxa"/>
              <w:left w:w="0" w:type="dxa"/>
              <w:bottom w:w="0" w:type="dxa"/>
              <w:right w:w="0" w:type="dxa"/>
            </w:tcMar>
          </w:tcPr>
          <w:p w14:paraId="64843A8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FC657F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7294911"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5E4DCB4" w14:textId="77777777" w:rsidR="009B5E78" w:rsidRPr="00881E01" w:rsidRDefault="009B5E78" w:rsidP="009B5E78">
            <w:pPr>
              <w:spacing w:line="1" w:lineRule="auto"/>
              <w:jc w:val="right"/>
            </w:pPr>
          </w:p>
        </w:tc>
      </w:tr>
      <w:tr w:rsidR="009B5E78" w:rsidRPr="00881E01" w14:paraId="0EDF5CDB"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8605E5"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99D1C19" w14:textId="77777777" w:rsidR="009B5E78" w:rsidRPr="00881E01" w:rsidRDefault="009B5E78" w:rsidP="009B5E78">
            <w:pPr>
              <w:jc w:val="center"/>
              <w:rPr>
                <w:b/>
                <w:bCs/>
                <w:color w:val="000000"/>
              </w:rPr>
            </w:pPr>
            <w:r w:rsidRPr="00881E01">
              <w:rPr>
                <w:b/>
                <w:bCs/>
                <w:color w:val="000000"/>
              </w:rPr>
              <w:t>15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B4BD93B" w14:textId="77777777" w:rsidR="009B5E78" w:rsidRPr="00881E01" w:rsidRDefault="009B5E78" w:rsidP="009B5E78">
            <w:pPr>
              <w:rPr>
                <w:b/>
                <w:bCs/>
                <w:color w:val="000000"/>
              </w:rPr>
            </w:pPr>
            <w:r w:rsidRPr="00881E01">
              <w:rPr>
                <w:b/>
                <w:bCs/>
                <w:color w:val="000000"/>
              </w:rPr>
              <w:t>Opšte javne usluge - istraživanje i razvoj</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7D96082" w14:textId="77777777" w:rsidR="009B5E78" w:rsidRPr="00881E01" w:rsidRDefault="009B5E78" w:rsidP="009B5E78">
            <w:pPr>
              <w:jc w:val="right"/>
              <w:rPr>
                <w:b/>
                <w:bCs/>
                <w:color w:val="000000"/>
              </w:rPr>
            </w:pPr>
            <w:r w:rsidRPr="00881E01">
              <w:rPr>
                <w:b/>
                <w:bCs/>
                <w:color w:val="000000"/>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583E4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5A2EF1"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C7A4DA" w14:textId="77777777" w:rsidR="009B5E78" w:rsidRPr="00881E01" w:rsidRDefault="009B5E78" w:rsidP="009B5E78">
            <w:pPr>
              <w:jc w:val="right"/>
              <w:rPr>
                <w:b/>
                <w:bCs/>
                <w:color w:val="000000"/>
              </w:rPr>
            </w:pPr>
            <w:r w:rsidRPr="00881E01">
              <w:rPr>
                <w:b/>
                <w:bCs/>
                <w:color w:val="000000"/>
              </w:rPr>
              <w:t>1.5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D0BF5BE" w14:textId="77777777" w:rsidR="009B5E78" w:rsidRPr="00881E01" w:rsidRDefault="009B5E78" w:rsidP="009B5E78">
            <w:pPr>
              <w:jc w:val="right"/>
              <w:rPr>
                <w:b/>
                <w:bCs/>
                <w:color w:val="000000"/>
              </w:rPr>
            </w:pPr>
            <w:r w:rsidRPr="00881E01">
              <w:rPr>
                <w:b/>
                <w:bCs/>
                <w:color w:val="000000"/>
              </w:rPr>
              <w:t>0,12</w:t>
            </w:r>
          </w:p>
        </w:tc>
      </w:tr>
      <w:tr w:rsidR="009B5E78" w:rsidRPr="00881E01" w14:paraId="77FC3145"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A0771" w14:textId="77777777" w:rsidR="009B5E78" w:rsidRPr="00881E01" w:rsidRDefault="009B5E78" w:rsidP="009B5E78">
            <w:pPr>
              <w:spacing w:line="1" w:lineRule="auto"/>
            </w:pPr>
          </w:p>
        </w:tc>
      </w:tr>
      <w:tr w:rsidR="009B5E78" w:rsidRPr="00876102" w14:paraId="0F3C58B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FB1F40" w14:textId="77777777" w:rsidR="009B5E78" w:rsidRPr="00881E01" w:rsidRDefault="00E0683F" w:rsidP="009B5E78">
            <w:pPr>
              <w:rPr>
                <w:vanish/>
              </w:rPr>
            </w:pPr>
            <w:r w:rsidRPr="00881E01">
              <w:fldChar w:fldCharType="begin"/>
            </w:r>
            <w:r w:rsidR="009B5E78" w:rsidRPr="00881E01">
              <w:instrText>TC "160 Opšte javne usluge neklasifikovane na drugom mestu" \f C \l "4"</w:instrText>
            </w:r>
            <w:r w:rsidRPr="00881E01">
              <w:fldChar w:fldCharType="end"/>
            </w:r>
          </w:p>
          <w:p w14:paraId="5CEAA567"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D84160" w14:textId="77777777" w:rsidR="009B5E78" w:rsidRPr="00881E01" w:rsidRDefault="009B5E78" w:rsidP="009B5E78">
            <w:pPr>
              <w:jc w:val="center"/>
              <w:rPr>
                <w:b/>
                <w:bCs/>
                <w:color w:val="000000"/>
              </w:rPr>
            </w:pPr>
            <w:r w:rsidRPr="00881E01">
              <w:rPr>
                <w:b/>
                <w:bCs/>
                <w:color w:val="000000"/>
              </w:rPr>
              <w:t>16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76102" w14:paraId="7FFC504E" w14:textId="77777777" w:rsidTr="009B5E78">
              <w:tc>
                <w:tcPr>
                  <w:tcW w:w="14167" w:type="dxa"/>
                  <w:tcMar>
                    <w:top w:w="0" w:type="dxa"/>
                    <w:left w:w="0" w:type="dxa"/>
                    <w:bottom w:w="0" w:type="dxa"/>
                    <w:right w:w="0" w:type="dxa"/>
                  </w:tcMar>
                </w:tcPr>
                <w:p w14:paraId="7350DB5C" w14:textId="77777777" w:rsidR="009B5E78" w:rsidRPr="00876102" w:rsidRDefault="009B5E78" w:rsidP="009B5E78">
                  <w:pPr>
                    <w:rPr>
                      <w:lang w:val="de-DE"/>
                    </w:rPr>
                  </w:pPr>
                  <w:r w:rsidRPr="00876102">
                    <w:rPr>
                      <w:b/>
                      <w:bCs/>
                      <w:color w:val="000000"/>
                      <w:lang w:val="de-DE"/>
                    </w:rPr>
                    <w:t>Opšte javne usluge neklasifikovane na drugom mestu</w:t>
                  </w:r>
                </w:p>
              </w:tc>
            </w:tr>
          </w:tbl>
          <w:p w14:paraId="0DA1B228" w14:textId="77777777" w:rsidR="009B5E78" w:rsidRPr="00876102" w:rsidRDefault="009B5E78" w:rsidP="009B5E78">
            <w:pPr>
              <w:spacing w:line="1" w:lineRule="auto"/>
              <w:rPr>
                <w:lang w:val="de-DE"/>
              </w:rPr>
            </w:pPr>
          </w:p>
        </w:tc>
      </w:tr>
      <w:tr w:rsidR="009B5E78" w:rsidRPr="00881E01" w14:paraId="26969EF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241017" w14:textId="77777777" w:rsidR="009B5E78" w:rsidRPr="00881E01" w:rsidRDefault="00E0683F" w:rsidP="009B5E78">
            <w:pPr>
              <w:rPr>
                <w:vanish/>
              </w:rPr>
            </w:pPr>
            <w:r w:rsidRPr="00881E01">
              <w:fldChar w:fldCharType="begin"/>
            </w:r>
            <w:r w:rsidR="009B5E78" w:rsidRPr="00881E01">
              <w:instrText>TC "0602" \f C \l "5"</w:instrText>
            </w:r>
            <w:r w:rsidRPr="00881E01">
              <w:fldChar w:fldCharType="end"/>
            </w:r>
          </w:p>
          <w:p w14:paraId="178A1142"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6C4CEB8" w14:textId="77777777" w:rsidR="009B5E78" w:rsidRPr="00881E01" w:rsidRDefault="009B5E78" w:rsidP="009B5E78">
            <w:pPr>
              <w:jc w:val="center"/>
              <w:rPr>
                <w:b/>
                <w:bCs/>
                <w:color w:val="000000"/>
              </w:rPr>
            </w:pPr>
            <w:r w:rsidRPr="00881E01">
              <w:rPr>
                <w:b/>
                <w:bCs/>
                <w:color w:val="000000"/>
              </w:rPr>
              <w:t>06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5971AF9" w14:textId="77777777" w:rsidTr="009B5E78">
              <w:tc>
                <w:tcPr>
                  <w:tcW w:w="14167" w:type="dxa"/>
                  <w:tcMar>
                    <w:top w:w="0" w:type="dxa"/>
                    <w:left w:w="0" w:type="dxa"/>
                    <w:bottom w:w="0" w:type="dxa"/>
                    <w:right w:w="0" w:type="dxa"/>
                  </w:tcMar>
                </w:tcPr>
                <w:p w14:paraId="673B3618" w14:textId="77777777" w:rsidR="009B5E78" w:rsidRPr="00881E01" w:rsidRDefault="009B5E78" w:rsidP="009B5E78">
                  <w:r w:rsidRPr="00881E01">
                    <w:rPr>
                      <w:b/>
                      <w:bCs/>
                      <w:color w:val="000000"/>
                    </w:rPr>
                    <w:t>OPŠTE USLUGE LOKALNE SAMOUPRAVE</w:t>
                  </w:r>
                </w:p>
              </w:tc>
            </w:tr>
          </w:tbl>
          <w:p w14:paraId="70F29DA4" w14:textId="77777777" w:rsidR="009B5E78" w:rsidRPr="00881E01" w:rsidRDefault="009B5E78" w:rsidP="009B5E78">
            <w:pPr>
              <w:spacing w:line="1" w:lineRule="auto"/>
            </w:pPr>
          </w:p>
        </w:tc>
      </w:tr>
      <w:tr w:rsidR="009B5E78" w:rsidRPr="00881E01" w14:paraId="33074CBC"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D293" w14:textId="77777777" w:rsidR="009B5E78" w:rsidRPr="00881E01" w:rsidRDefault="009B5E78" w:rsidP="009B5E78">
            <w:pPr>
              <w:spacing w:line="1" w:lineRule="auto"/>
            </w:pPr>
          </w:p>
        </w:tc>
      </w:tr>
      <w:tr w:rsidR="009B5E78" w:rsidRPr="00881E01" w14:paraId="53E6AC2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17A18A"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9CEB6C" w14:textId="77777777" w:rsidR="009B5E78" w:rsidRPr="00881E01" w:rsidRDefault="009B5E78" w:rsidP="009B5E78">
            <w:pPr>
              <w:jc w:val="center"/>
              <w:rPr>
                <w:b/>
                <w:bCs/>
                <w:color w:val="000000"/>
              </w:rPr>
            </w:pPr>
            <w:r w:rsidRPr="00881E01">
              <w:rPr>
                <w:b/>
                <w:bCs/>
                <w:color w:val="000000"/>
              </w:rPr>
              <w:t>0007</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BC53CAA" w14:textId="77777777" w:rsidTr="009B5E78">
              <w:tc>
                <w:tcPr>
                  <w:tcW w:w="14167" w:type="dxa"/>
                  <w:tcMar>
                    <w:top w:w="0" w:type="dxa"/>
                    <w:left w:w="0" w:type="dxa"/>
                    <w:bottom w:w="0" w:type="dxa"/>
                    <w:right w:w="0" w:type="dxa"/>
                  </w:tcMar>
                </w:tcPr>
                <w:p w14:paraId="1A00623B" w14:textId="77777777" w:rsidR="009B5E78" w:rsidRPr="00881E01" w:rsidRDefault="009B5E78" w:rsidP="009B5E78">
                  <w:r w:rsidRPr="00881E01">
                    <w:rPr>
                      <w:b/>
                      <w:bCs/>
                      <w:color w:val="000000"/>
                    </w:rPr>
                    <w:t>Funkcionisanje nacionalnih saveta nacionalnih manjina</w:t>
                  </w:r>
                </w:p>
              </w:tc>
            </w:tr>
          </w:tbl>
          <w:p w14:paraId="78B50751" w14:textId="77777777" w:rsidR="009B5E78" w:rsidRPr="00881E01" w:rsidRDefault="009B5E78" w:rsidP="009B5E78">
            <w:pPr>
              <w:spacing w:line="1" w:lineRule="auto"/>
            </w:pPr>
          </w:p>
        </w:tc>
      </w:tr>
      <w:tr w:rsidR="009B5E78" w:rsidRPr="00881E01" w14:paraId="3EB4DDB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4C94" w14:textId="77777777" w:rsidR="009B5E78" w:rsidRPr="00881E01" w:rsidRDefault="009B5E78" w:rsidP="009B5E78">
            <w:pPr>
              <w:jc w:val="center"/>
              <w:rPr>
                <w:color w:val="000000"/>
              </w:rPr>
            </w:pPr>
            <w:r w:rsidRPr="00881E01">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9FA2" w14:textId="77777777" w:rsidR="009B5E78" w:rsidRPr="00881E01" w:rsidRDefault="009B5E78" w:rsidP="009B5E78">
            <w:pPr>
              <w:jc w:val="center"/>
              <w:rPr>
                <w:color w:val="000000"/>
              </w:rPr>
            </w:pPr>
            <w:r w:rsidRPr="00881E01">
              <w:rPr>
                <w:color w:val="000000"/>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5E9D6" w14:textId="77777777" w:rsidR="009B5E78" w:rsidRPr="00881E01" w:rsidRDefault="009B5E78" w:rsidP="009B5E78">
            <w:pPr>
              <w:jc w:val="center"/>
              <w:rPr>
                <w:color w:val="000000"/>
              </w:rPr>
            </w:pPr>
            <w:r w:rsidRPr="00881E01">
              <w:rPr>
                <w:color w:val="000000"/>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845E" w14:textId="77777777" w:rsidR="009B5E78" w:rsidRPr="00881E01" w:rsidRDefault="009B5E78" w:rsidP="009B5E78">
            <w:pPr>
              <w:rPr>
                <w:color w:val="000000"/>
              </w:rPr>
            </w:pPr>
            <w:r w:rsidRPr="00881E01">
              <w:rPr>
                <w:color w:val="000000"/>
              </w:rPr>
              <w:t>DOTACIJE NEVLADINIM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AEAE2" w14:textId="77777777" w:rsidR="009B5E78" w:rsidRPr="00881E01" w:rsidRDefault="009B5E78" w:rsidP="009B5E78">
            <w:pPr>
              <w:jc w:val="right"/>
              <w:rPr>
                <w:color w:val="000000"/>
              </w:rPr>
            </w:pPr>
            <w:r w:rsidRPr="00881E01">
              <w:rPr>
                <w:color w:val="000000"/>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A6B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4657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52A31" w14:textId="77777777" w:rsidR="009B5E78" w:rsidRPr="00881E01" w:rsidRDefault="009B5E78" w:rsidP="009B5E78">
            <w:pPr>
              <w:jc w:val="right"/>
              <w:rPr>
                <w:color w:val="000000"/>
              </w:rPr>
            </w:pPr>
            <w:r w:rsidRPr="00881E01">
              <w:rPr>
                <w:color w:val="000000"/>
              </w:rPr>
              <w:t>8.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80A133" w14:textId="77777777" w:rsidR="009B5E78" w:rsidRPr="00881E01" w:rsidRDefault="009B5E78" w:rsidP="009B5E78">
            <w:pPr>
              <w:jc w:val="right"/>
              <w:rPr>
                <w:color w:val="000000"/>
              </w:rPr>
            </w:pPr>
            <w:r w:rsidRPr="00881E01">
              <w:rPr>
                <w:color w:val="000000"/>
              </w:rPr>
              <w:t>0,62</w:t>
            </w:r>
          </w:p>
        </w:tc>
      </w:tr>
      <w:tr w:rsidR="009B5E78" w:rsidRPr="00881E01" w14:paraId="36AC08D3"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A9CA09"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BB88E70" w14:textId="77777777" w:rsidR="009B5E78" w:rsidRPr="00881E01" w:rsidRDefault="009B5E78" w:rsidP="009B5E78">
            <w:pPr>
              <w:rPr>
                <w:b/>
                <w:bCs/>
                <w:color w:val="000000"/>
              </w:rPr>
            </w:pPr>
            <w:r w:rsidRPr="00881E01">
              <w:rPr>
                <w:b/>
                <w:bCs/>
                <w:color w:val="000000"/>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23D505A" w14:textId="77777777" w:rsidR="009B5E78" w:rsidRPr="00881E01" w:rsidRDefault="009B5E78" w:rsidP="009B5E78">
            <w:pPr>
              <w:rPr>
                <w:b/>
                <w:bCs/>
                <w:color w:val="000000"/>
              </w:rPr>
            </w:pPr>
            <w:r w:rsidRPr="00881E01">
              <w:rPr>
                <w:b/>
                <w:bCs/>
                <w:color w:val="000000"/>
              </w:rPr>
              <w:t>Funkcionisanje nacionalnih saveta nacionalnih manjin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407BAA" w14:textId="77777777" w:rsidR="009B5E78" w:rsidRPr="00881E01" w:rsidRDefault="009B5E78" w:rsidP="009B5E78">
            <w:pPr>
              <w:jc w:val="right"/>
              <w:rPr>
                <w:b/>
                <w:bCs/>
                <w:color w:val="000000"/>
              </w:rPr>
            </w:pPr>
            <w:r w:rsidRPr="00881E01">
              <w:rPr>
                <w:b/>
                <w:bCs/>
                <w:color w:val="000000"/>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D5030D"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7E2B87A"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CC0759" w14:textId="77777777" w:rsidR="009B5E78" w:rsidRPr="00881E01" w:rsidRDefault="009B5E78" w:rsidP="009B5E78">
            <w:pPr>
              <w:jc w:val="right"/>
              <w:rPr>
                <w:b/>
                <w:bCs/>
                <w:color w:val="000000"/>
              </w:rPr>
            </w:pPr>
            <w:r w:rsidRPr="00881E01">
              <w:rPr>
                <w:b/>
                <w:bCs/>
                <w:color w:val="000000"/>
              </w:rPr>
              <w:t>8.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142B1CE" w14:textId="77777777" w:rsidR="009B5E78" w:rsidRPr="00881E01" w:rsidRDefault="009B5E78" w:rsidP="009B5E78">
            <w:pPr>
              <w:jc w:val="right"/>
              <w:rPr>
                <w:b/>
                <w:bCs/>
                <w:color w:val="000000"/>
              </w:rPr>
            </w:pPr>
            <w:r w:rsidRPr="00881E01">
              <w:rPr>
                <w:b/>
                <w:bCs/>
                <w:color w:val="000000"/>
              </w:rPr>
              <w:t>0,62</w:t>
            </w:r>
          </w:p>
        </w:tc>
      </w:tr>
      <w:tr w:rsidR="009B5E78" w:rsidRPr="00881E01" w14:paraId="77B61A1C"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4A18" w14:textId="77777777" w:rsidR="009B5E78" w:rsidRPr="00881E01" w:rsidRDefault="009B5E78" w:rsidP="009B5E78">
            <w:pPr>
              <w:spacing w:line="1" w:lineRule="auto"/>
            </w:pPr>
          </w:p>
        </w:tc>
      </w:tr>
      <w:tr w:rsidR="009B5E78" w:rsidRPr="00881E01" w14:paraId="5D2B706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14A880"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390ECF9" w14:textId="77777777" w:rsidR="009B5E78" w:rsidRPr="00881E01" w:rsidRDefault="009B5E78" w:rsidP="009B5E78">
            <w:pPr>
              <w:jc w:val="center"/>
              <w:rPr>
                <w:b/>
                <w:bCs/>
                <w:color w:val="000000"/>
              </w:rPr>
            </w:pPr>
            <w:r w:rsidRPr="00881E01">
              <w:rPr>
                <w:b/>
                <w:bCs/>
                <w:color w:val="000000"/>
              </w:rPr>
              <w:t>0009</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DE05FCB" w14:textId="77777777" w:rsidTr="009B5E78">
              <w:tc>
                <w:tcPr>
                  <w:tcW w:w="14167" w:type="dxa"/>
                  <w:tcMar>
                    <w:top w:w="0" w:type="dxa"/>
                    <w:left w:w="0" w:type="dxa"/>
                    <w:bottom w:w="0" w:type="dxa"/>
                    <w:right w:w="0" w:type="dxa"/>
                  </w:tcMar>
                </w:tcPr>
                <w:p w14:paraId="79DFE851" w14:textId="77777777" w:rsidR="009B5E78" w:rsidRPr="00881E01" w:rsidRDefault="009B5E78" w:rsidP="009B5E78">
                  <w:r w:rsidRPr="00881E01">
                    <w:rPr>
                      <w:b/>
                      <w:bCs/>
                      <w:color w:val="000000"/>
                    </w:rPr>
                    <w:t>Tekuća budžetska rezerva</w:t>
                  </w:r>
                </w:p>
              </w:tc>
            </w:tr>
          </w:tbl>
          <w:p w14:paraId="43C7A5AB" w14:textId="77777777" w:rsidR="009B5E78" w:rsidRPr="00881E01" w:rsidRDefault="009B5E78" w:rsidP="009B5E78">
            <w:pPr>
              <w:spacing w:line="1" w:lineRule="auto"/>
            </w:pPr>
          </w:p>
        </w:tc>
      </w:tr>
      <w:tr w:rsidR="009B5E78" w:rsidRPr="00881E01" w14:paraId="5A4EE48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0799" w14:textId="77777777" w:rsidR="009B5E78" w:rsidRPr="00881E01" w:rsidRDefault="009B5E78" w:rsidP="009B5E78">
            <w:pPr>
              <w:jc w:val="center"/>
              <w:rPr>
                <w:color w:val="000000"/>
              </w:rPr>
            </w:pPr>
            <w:r w:rsidRPr="00881E01">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1580B" w14:textId="77777777" w:rsidR="009B5E78" w:rsidRPr="00881E01" w:rsidRDefault="009B5E78" w:rsidP="009B5E78">
            <w:pPr>
              <w:jc w:val="center"/>
              <w:rPr>
                <w:color w:val="000000"/>
              </w:rPr>
            </w:pPr>
            <w:r w:rsidRPr="00881E01">
              <w:rPr>
                <w:color w:val="000000"/>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6135" w14:textId="77777777" w:rsidR="009B5E78" w:rsidRPr="00881E01" w:rsidRDefault="009B5E78" w:rsidP="009B5E78">
            <w:pPr>
              <w:jc w:val="center"/>
              <w:rPr>
                <w:color w:val="000000"/>
              </w:rPr>
            </w:pPr>
            <w:r w:rsidRPr="00881E01">
              <w:rPr>
                <w:color w:val="000000"/>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D0578" w14:textId="77777777" w:rsidR="009B5E78" w:rsidRPr="00881E01" w:rsidRDefault="009B5E78" w:rsidP="009B5E78">
            <w:pPr>
              <w:rPr>
                <w:color w:val="000000"/>
              </w:rPr>
            </w:pPr>
            <w:r w:rsidRPr="00881E01">
              <w:rPr>
                <w:color w:val="000000"/>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7B6EB" w14:textId="77777777" w:rsidR="009B5E78" w:rsidRPr="00881E01" w:rsidRDefault="009B5E78" w:rsidP="009B5E78">
            <w:pPr>
              <w:jc w:val="right"/>
              <w:rPr>
                <w:color w:val="000000"/>
              </w:rPr>
            </w:pPr>
            <w:r w:rsidRPr="00881E01">
              <w:rPr>
                <w:color w:val="000000"/>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259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D0CD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28A45" w14:textId="77777777" w:rsidR="009B5E78" w:rsidRPr="00881E01" w:rsidRDefault="009B5E78" w:rsidP="009B5E78">
            <w:pPr>
              <w:jc w:val="right"/>
              <w:rPr>
                <w:color w:val="000000"/>
              </w:rPr>
            </w:pPr>
            <w:r w:rsidRPr="00881E01">
              <w:rPr>
                <w:color w:val="000000"/>
              </w:rPr>
              <w:t>30.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DF3DB3" w14:textId="77777777" w:rsidR="009B5E78" w:rsidRPr="00881E01" w:rsidRDefault="009B5E78" w:rsidP="009B5E78">
            <w:pPr>
              <w:jc w:val="right"/>
              <w:rPr>
                <w:color w:val="000000"/>
              </w:rPr>
            </w:pPr>
            <w:r w:rsidRPr="00881E01">
              <w:rPr>
                <w:color w:val="000000"/>
              </w:rPr>
              <w:t>2,32</w:t>
            </w:r>
          </w:p>
        </w:tc>
      </w:tr>
      <w:tr w:rsidR="009B5E78" w:rsidRPr="00881E01" w14:paraId="4652B330"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A2F4FA"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99CE90C" w14:textId="77777777" w:rsidR="009B5E78" w:rsidRPr="00881E01" w:rsidRDefault="009B5E78" w:rsidP="009B5E78">
            <w:pPr>
              <w:rPr>
                <w:b/>
                <w:bCs/>
                <w:color w:val="000000"/>
              </w:rPr>
            </w:pPr>
            <w:r w:rsidRPr="00881E01">
              <w:rPr>
                <w:b/>
                <w:bCs/>
                <w:color w:val="000000"/>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3A53D1D" w14:textId="77777777" w:rsidR="009B5E78" w:rsidRPr="00881E01" w:rsidRDefault="009B5E78" w:rsidP="009B5E78">
            <w:pPr>
              <w:rPr>
                <w:b/>
                <w:bCs/>
                <w:color w:val="000000"/>
              </w:rPr>
            </w:pPr>
            <w:r w:rsidRPr="00881E01">
              <w:rPr>
                <w:b/>
                <w:bCs/>
                <w:color w:val="000000"/>
              </w:rPr>
              <w:t>Tekuća budžetska rezer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264D84" w14:textId="77777777" w:rsidR="009B5E78" w:rsidRPr="00881E01" w:rsidRDefault="009B5E78" w:rsidP="009B5E78">
            <w:pPr>
              <w:jc w:val="right"/>
              <w:rPr>
                <w:b/>
                <w:bCs/>
                <w:color w:val="000000"/>
              </w:rPr>
            </w:pPr>
            <w:r w:rsidRPr="00881E01">
              <w:rPr>
                <w:b/>
                <w:bCs/>
                <w:color w:val="000000"/>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787B78"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E25A57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4A0EF7" w14:textId="77777777" w:rsidR="009B5E78" w:rsidRPr="00881E01" w:rsidRDefault="009B5E78" w:rsidP="009B5E78">
            <w:pPr>
              <w:jc w:val="right"/>
              <w:rPr>
                <w:b/>
                <w:bCs/>
                <w:color w:val="000000"/>
              </w:rPr>
            </w:pPr>
            <w:r w:rsidRPr="00881E01">
              <w:rPr>
                <w:b/>
                <w:bCs/>
                <w:color w:val="000000"/>
              </w:rPr>
              <w:t>30.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52CE4D0" w14:textId="77777777" w:rsidR="009B5E78" w:rsidRPr="00881E01" w:rsidRDefault="009B5E78" w:rsidP="009B5E78">
            <w:pPr>
              <w:jc w:val="right"/>
              <w:rPr>
                <w:b/>
                <w:bCs/>
                <w:color w:val="000000"/>
              </w:rPr>
            </w:pPr>
            <w:r w:rsidRPr="00881E01">
              <w:rPr>
                <w:b/>
                <w:bCs/>
                <w:color w:val="000000"/>
              </w:rPr>
              <w:t>2,32</w:t>
            </w:r>
          </w:p>
        </w:tc>
      </w:tr>
      <w:tr w:rsidR="009B5E78" w:rsidRPr="00881E01" w14:paraId="3DF45582"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1180B" w14:textId="77777777" w:rsidR="009B5E78" w:rsidRPr="00881E01" w:rsidRDefault="009B5E78" w:rsidP="009B5E78">
            <w:pPr>
              <w:spacing w:line="1" w:lineRule="auto"/>
            </w:pPr>
          </w:p>
        </w:tc>
      </w:tr>
      <w:tr w:rsidR="009B5E78" w:rsidRPr="00881E01" w14:paraId="5CB7DC3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812B46"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660E79" w14:textId="77777777" w:rsidR="009B5E78" w:rsidRPr="00881E01" w:rsidRDefault="009B5E78" w:rsidP="009B5E78">
            <w:pPr>
              <w:jc w:val="center"/>
              <w:rPr>
                <w:b/>
                <w:bCs/>
                <w:color w:val="000000"/>
              </w:rPr>
            </w:pPr>
            <w:r w:rsidRPr="00881E01">
              <w:rPr>
                <w:b/>
                <w:bCs/>
                <w:color w:val="000000"/>
              </w:rPr>
              <w:t>001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10674BC" w14:textId="77777777" w:rsidTr="009B5E78">
              <w:tc>
                <w:tcPr>
                  <w:tcW w:w="14167" w:type="dxa"/>
                  <w:tcMar>
                    <w:top w:w="0" w:type="dxa"/>
                    <w:left w:w="0" w:type="dxa"/>
                    <w:bottom w:w="0" w:type="dxa"/>
                    <w:right w:w="0" w:type="dxa"/>
                  </w:tcMar>
                </w:tcPr>
                <w:p w14:paraId="6D45FCF7" w14:textId="77777777" w:rsidR="009B5E78" w:rsidRPr="00881E01" w:rsidRDefault="009B5E78" w:rsidP="009B5E78">
                  <w:r w:rsidRPr="00881E01">
                    <w:rPr>
                      <w:b/>
                      <w:bCs/>
                      <w:color w:val="000000"/>
                    </w:rPr>
                    <w:t>Stalna budžetska rezerva</w:t>
                  </w:r>
                </w:p>
              </w:tc>
            </w:tr>
          </w:tbl>
          <w:p w14:paraId="5FB92471" w14:textId="77777777" w:rsidR="009B5E78" w:rsidRPr="00881E01" w:rsidRDefault="009B5E78" w:rsidP="009B5E78">
            <w:pPr>
              <w:spacing w:line="1" w:lineRule="auto"/>
            </w:pPr>
          </w:p>
        </w:tc>
      </w:tr>
      <w:tr w:rsidR="009B5E78" w:rsidRPr="00881E01" w14:paraId="44B88C7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809AB" w14:textId="77777777" w:rsidR="009B5E78" w:rsidRPr="00881E01" w:rsidRDefault="009B5E78" w:rsidP="009B5E78">
            <w:pPr>
              <w:jc w:val="center"/>
              <w:rPr>
                <w:color w:val="000000"/>
              </w:rPr>
            </w:pPr>
            <w:r w:rsidRPr="00881E01">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796E0" w14:textId="77777777" w:rsidR="009B5E78" w:rsidRPr="00881E01" w:rsidRDefault="009B5E78" w:rsidP="009B5E78">
            <w:pPr>
              <w:jc w:val="center"/>
              <w:rPr>
                <w:color w:val="000000"/>
              </w:rPr>
            </w:pPr>
            <w:r w:rsidRPr="00881E01">
              <w:rPr>
                <w:color w:val="000000"/>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3DA3A" w14:textId="77777777" w:rsidR="009B5E78" w:rsidRPr="00881E01" w:rsidRDefault="009B5E78" w:rsidP="009B5E78">
            <w:pPr>
              <w:jc w:val="center"/>
              <w:rPr>
                <w:color w:val="000000"/>
              </w:rPr>
            </w:pPr>
            <w:r w:rsidRPr="00881E01">
              <w:rPr>
                <w:color w:val="000000"/>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CE84" w14:textId="77777777" w:rsidR="009B5E78" w:rsidRPr="00881E01" w:rsidRDefault="009B5E78" w:rsidP="009B5E78">
            <w:pPr>
              <w:rPr>
                <w:color w:val="000000"/>
              </w:rPr>
            </w:pPr>
            <w:r w:rsidRPr="00881E01">
              <w:rPr>
                <w:color w:val="000000"/>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8A13" w14:textId="77777777" w:rsidR="009B5E78" w:rsidRPr="00881E01" w:rsidRDefault="009B5E78" w:rsidP="009B5E78">
            <w:pPr>
              <w:jc w:val="right"/>
              <w:rPr>
                <w:color w:val="000000"/>
              </w:rPr>
            </w:pPr>
            <w:r w:rsidRPr="00881E01">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FD8F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2477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C05EE" w14:textId="77777777" w:rsidR="009B5E78" w:rsidRPr="00881E01" w:rsidRDefault="009B5E78" w:rsidP="009B5E78">
            <w:pPr>
              <w:jc w:val="right"/>
              <w:rPr>
                <w:color w:val="000000"/>
              </w:rPr>
            </w:pPr>
            <w:r w:rsidRPr="00881E01">
              <w:rPr>
                <w:color w:val="000000"/>
              </w:rPr>
              <w:t>2.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AC5EAA" w14:textId="77777777" w:rsidR="009B5E78" w:rsidRPr="00881E01" w:rsidRDefault="009B5E78" w:rsidP="009B5E78">
            <w:pPr>
              <w:jc w:val="right"/>
              <w:rPr>
                <w:color w:val="000000"/>
              </w:rPr>
            </w:pPr>
            <w:r w:rsidRPr="00881E01">
              <w:rPr>
                <w:color w:val="000000"/>
              </w:rPr>
              <w:t>0,15</w:t>
            </w:r>
          </w:p>
        </w:tc>
      </w:tr>
      <w:tr w:rsidR="009B5E78" w:rsidRPr="00881E01" w14:paraId="09299458"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F213A9"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FE93773" w14:textId="77777777" w:rsidR="009B5E78" w:rsidRPr="00881E01" w:rsidRDefault="009B5E78" w:rsidP="009B5E78">
            <w:pPr>
              <w:rPr>
                <w:b/>
                <w:bCs/>
                <w:color w:val="000000"/>
              </w:rPr>
            </w:pPr>
            <w:r w:rsidRPr="00881E01">
              <w:rPr>
                <w:b/>
                <w:bCs/>
                <w:color w:val="000000"/>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10116C2" w14:textId="77777777" w:rsidR="009B5E78" w:rsidRPr="00881E01" w:rsidRDefault="009B5E78" w:rsidP="009B5E78">
            <w:pPr>
              <w:rPr>
                <w:b/>
                <w:bCs/>
                <w:color w:val="000000"/>
              </w:rPr>
            </w:pPr>
            <w:r w:rsidRPr="00881E01">
              <w:rPr>
                <w:b/>
                <w:bCs/>
                <w:color w:val="000000"/>
              </w:rPr>
              <w:t>Stalna budžetska rezer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D30477" w14:textId="77777777" w:rsidR="009B5E78" w:rsidRPr="00881E01" w:rsidRDefault="009B5E78" w:rsidP="009B5E78">
            <w:pPr>
              <w:jc w:val="right"/>
              <w:rPr>
                <w:b/>
                <w:bCs/>
                <w:color w:val="000000"/>
              </w:rPr>
            </w:pPr>
            <w:r w:rsidRPr="00881E01">
              <w:rPr>
                <w:b/>
                <w:bCs/>
                <w:color w:val="000000"/>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5F29F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D9AF51"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276DF3" w14:textId="77777777" w:rsidR="009B5E78" w:rsidRPr="00881E01" w:rsidRDefault="009B5E78" w:rsidP="009B5E78">
            <w:pPr>
              <w:jc w:val="right"/>
              <w:rPr>
                <w:b/>
                <w:bCs/>
                <w:color w:val="000000"/>
              </w:rPr>
            </w:pPr>
            <w:r w:rsidRPr="00881E01">
              <w:rPr>
                <w:b/>
                <w:bCs/>
                <w:color w:val="000000"/>
              </w:rPr>
              <w:t>2.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DB1CD9B" w14:textId="77777777" w:rsidR="009B5E78" w:rsidRPr="00881E01" w:rsidRDefault="009B5E78" w:rsidP="009B5E78">
            <w:pPr>
              <w:jc w:val="right"/>
              <w:rPr>
                <w:b/>
                <w:bCs/>
                <w:color w:val="000000"/>
              </w:rPr>
            </w:pPr>
            <w:r w:rsidRPr="00881E01">
              <w:rPr>
                <w:b/>
                <w:bCs/>
                <w:color w:val="000000"/>
              </w:rPr>
              <w:t>0,15</w:t>
            </w:r>
          </w:p>
        </w:tc>
      </w:tr>
      <w:tr w:rsidR="009B5E78" w:rsidRPr="00881E01" w14:paraId="1C6B233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CB010" w14:textId="77777777" w:rsidR="009B5E78" w:rsidRPr="00881E01" w:rsidRDefault="009B5E78" w:rsidP="009B5E78">
            <w:pPr>
              <w:spacing w:line="1" w:lineRule="auto"/>
            </w:pPr>
          </w:p>
        </w:tc>
      </w:tr>
      <w:tr w:rsidR="009B5E78" w:rsidRPr="00881E01" w14:paraId="5AA9B49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532C0CF"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1B9826"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8A8A035"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0F50C5EB" w14:textId="77777777" w:rsidTr="009B5E78">
              <w:tc>
                <w:tcPr>
                  <w:tcW w:w="5167" w:type="dxa"/>
                  <w:tcMar>
                    <w:top w:w="0" w:type="dxa"/>
                    <w:left w:w="0" w:type="dxa"/>
                    <w:bottom w:w="0" w:type="dxa"/>
                    <w:right w:w="0" w:type="dxa"/>
                  </w:tcMar>
                </w:tcPr>
                <w:p w14:paraId="1816BFCA" w14:textId="77777777" w:rsidR="009B5E78" w:rsidRPr="00881E01" w:rsidRDefault="009B5E78" w:rsidP="009B5E78">
                  <w:pPr>
                    <w:rPr>
                      <w:b/>
                      <w:bCs/>
                      <w:color w:val="000000"/>
                    </w:rPr>
                  </w:pPr>
                  <w:r w:rsidRPr="00881E01">
                    <w:rPr>
                      <w:b/>
                      <w:bCs/>
                      <w:color w:val="000000"/>
                    </w:rPr>
                    <w:t>Izvori finansiranja za funkciju 160:</w:t>
                  </w:r>
                </w:p>
                <w:p w14:paraId="3BC85424" w14:textId="77777777" w:rsidR="009B5E78" w:rsidRPr="00881E01" w:rsidRDefault="009B5E78" w:rsidP="009B5E78">
                  <w:pPr>
                    <w:spacing w:line="1" w:lineRule="auto"/>
                  </w:pPr>
                </w:p>
              </w:tc>
            </w:tr>
          </w:tbl>
          <w:p w14:paraId="28C57DDF"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B7AA203"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AA62A4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B1A45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0F970D2"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C6A0760" w14:textId="77777777" w:rsidR="009B5E78" w:rsidRPr="00881E01" w:rsidRDefault="009B5E78" w:rsidP="009B5E78">
            <w:pPr>
              <w:spacing w:line="1" w:lineRule="auto"/>
              <w:jc w:val="right"/>
            </w:pPr>
          </w:p>
        </w:tc>
      </w:tr>
      <w:tr w:rsidR="009B5E78" w:rsidRPr="00881E01" w14:paraId="7CA1AB3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B828A22"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F9FC71"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6563679"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54747501"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12B99849" w14:textId="77777777" w:rsidR="009B5E78" w:rsidRPr="00881E01" w:rsidRDefault="009B5E78" w:rsidP="009B5E78">
            <w:pPr>
              <w:jc w:val="right"/>
              <w:rPr>
                <w:b/>
                <w:bCs/>
                <w:color w:val="000000"/>
              </w:rPr>
            </w:pPr>
            <w:r w:rsidRPr="00881E01">
              <w:rPr>
                <w:b/>
                <w:bCs/>
                <w:color w:val="000000"/>
              </w:rPr>
              <w:t>40.000.000,00</w:t>
            </w:r>
          </w:p>
        </w:tc>
        <w:tc>
          <w:tcPr>
            <w:tcW w:w="1650" w:type="dxa"/>
            <w:tcBorders>
              <w:top w:val="single" w:sz="6" w:space="0" w:color="000000"/>
              <w:bottom w:val="single" w:sz="6" w:space="0" w:color="000000"/>
            </w:tcBorders>
            <w:tcMar>
              <w:top w:w="0" w:type="dxa"/>
              <w:left w:w="0" w:type="dxa"/>
              <w:bottom w:w="0" w:type="dxa"/>
              <w:right w:w="0" w:type="dxa"/>
            </w:tcMar>
          </w:tcPr>
          <w:p w14:paraId="7513D1B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461C90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669E026"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6C8B3AD" w14:textId="77777777" w:rsidR="009B5E78" w:rsidRPr="00881E01" w:rsidRDefault="009B5E78" w:rsidP="009B5E78">
            <w:pPr>
              <w:spacing w:line="1" w:lineRule="auto"/>
              <w:jc w:val="right"/>
            </w:pPr>
          </w:p>
        </w:tc>
      </w:tr>
      <w:tr w:rsidR="009B5E78" w:rsidRPr="00881E01" w14:paraId="7B429CA8"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326619"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583B681" w14:textId="77777777" w:rsidR="009B5E78" w:rsidRPr="00881E01" w:rsidRDefault="009B5E78" w:rsidP="009B5E78">
            <w:pPr>
              <w:jc w:val="center"/>
              <w:rPr>
                <w:b/>
                <w:bCs/>
                <w:color w:val="000000"/>
              </w:rPr>
            </w:pPr>
            <w:r w:rsidRPr="00881E01">
              <w:rPr>
                <w:b/>
                <w:bCs/>
                <w:color w:val="000000"/>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8FD6283" w14:textId="77777777" w:rsidR="009B5E78" w:rsidRPr="00881E01" w:rsidRDefault="009B5E78" w:rsidP="009B5E78">
            <w:pPr>
              <w:rPr>
                <w:b/>
                <w:bCs/>
                <w:color w:val="000000"/>
              </w:rPr>
            </w:pPr>
            <w:r w:rsidRPr="00881E01">
              <w:rPr>
                <w:b/>
                <w:bCs/>
                <w:color w:val="000000"/>
              </w:rPr>
              <w:t>Opšte javne usluge neklasifikovane na drugom mestu</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B8E16D" w14:textId="77777777" w:rsidR="009B5E78" w:rsidRPr="00881E01" w:rsidRDefault="009B5E78" w:rsidP="009B5E78">
            <w:pPr>
              <w:jc w:val="right"/>
              <w:rPr>
                <w:b/>
                <w:bCs/>
                <w:color w:val="000000"/>
              </w:rPr>
            </w:pPr>
            <w:r w:rsidRPr="00881E01">
              <w:rPr>
                <w:b/>
                <w:bCs/>
                <w:color w:val="000000"/>
              </w:rPr>
              <w:t>4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AD0862"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F27861F"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512A1B" w14:textId="77777777" w:rsidR="009B5E78" w:rsidRPr="00881E01" w:rsidRDefault="009B5E78" w:rsidP="009B5E78">
            <w:pPr>
              <w:jc w:val="right"/>
              <w:rPr>
                <w:b/>
                <w:bCs/>
                <w:color w:val="000000"/>
              </w:rPr>
            </w:pPr>
            <w:r w:rsidRPr="00881E01">
              <w:rPr>
                <w:b/>
                <w:bCs/>
                <w:color w:val="000000"/>
              </w:rPr>
              <w:t>40.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6C9154A" w14:textId="77777777" w:rsidR="009B5E78" w:rsidRPr="00881E01" w:rsidRDefault="009B5E78" w:rsidP="009B5E78">
            <w:pPr>
              <w:jc w:val="right"/>
              <w:rPr>
                <w:b/>
                <w:bCs/>
                <w:color w:val="000000"/>
              </w:rPr>
            </w:pPr>
            <w:r w:rsidRPr="00881E01">
              <w:rPr>
                <w:b/>
                <w:bCs/>
                <w:color w:val="000000"/>
              </w:rPr>
              <w:t>3,09</w:t>
            </w:r>
          </w:p>
        </w:tc>
      </w:tr>
      <w:tr w:rsidR="009B5E78" w:rsidRPr="00881E01" w14:paraId="7CDDF029"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0E4FF" w14:textId="77777777" w:rsidR="009B5E78" w:rsidRPr="00881E01" w:rsidRDefault="009B5E78" w:rsidP="009B5E78">
            <w:pPr>
              <w:spacing w:line="1" w:lineRule="auto"/>
            </w:pPr>
          </w:p>
        </w:tc>
      </w:tr>
      <w:tr w:rsidR="009B5E78" w:rsidRPr="00881E01" w14:paraId="26FF773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5359D1" w14:textId="77777777" w:rsidR="009B5E78" w:rsidRPr="00881E01" w:rsidRDefault="00E0683F" w:rsidP="009B5E78">
            <w:pPr>
              <w:rPr>
                <w:vanish/>
              </w:rPr>
            </w:pPr>
            <w:r w:rsidRPr="00881E01">
              <w:fldChar w:fldCharType="begin"/>
            </w:r>
            <w:r w:rsidR="009B5E78" w:rsidRPr="00881E01">
              <w:instrText>TC "170 Transakcije javnog duga" \f C \l "4"</w:instrText>
            </w:r>
            <w:r w:rsidRPr="00881E01">
              <w:fldChar w:fldCharType="end"/>
            </w:r>
          </w:p>
          <w:p w14:paraId="3DA989C2"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16A15B" w14:textId="77777777" w:rsidR="009B5E78" w:rsidRPr="00881E01" w:rsidRDefault="009B5E78" w:rsidP="009B5E78">
            <w:pPr>
              <w:jc w:val="center"/>
              <w:rPr>
                <w:b/>
                <w:bCs/>
                <w:color w:val="000000"/>
              </w:rPr>
            </w:pPr>
            <w:r w:rsidRPr="00881E01">
              <w:rPr>
                <w:b/>
                <w:bCs/>
                <w:color w:val="000000"/>
              </w:rPr>
              <w:t>17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546777C2" w14:textId="77777777" w:rsidTr="009B5E78">
              <w:tc>
                <w:tcPr>
                  <w:tcW w:w="14167" w:type="dxa"/>
                  <w:tcMar>
                    <w:top w:w="0" w:type="dxa"/>
                    <w:left w:w="0" w:type="dxa"/>
                    <w:bottom w:w="0" w:type="dxa"/>
                    <w:right w:w="0" w:type="dxa"/>
                  </w:tcMar>
                </w:tcPr>
                <w:p w14:paraId="7B38FDA4" w14:textId="77777777" w:rsidR="009B5E78" w:rsidRPr="00881E01" w:rsidRDefault="009B5E78" w:rsidP="009B5E78">
                  <w:r w:rsidRPr="00881E01">
                    <w:rPr>
                      <w:b/>
                      <w:bCs/>
                      <w:color w:val="000000"/>
                    </w:rPr>
                    <w:t>Transakcije javnog duga</w:t>
                  </w:r>
                </w:p>
              </w:tc>
            </w:tr>
          </w:tbl>
          <w:p w14:paraId="206A3EFF" w14:textId="77777777" w:rsidR="009B5E78" w:rsidRPr="00881E01" w:rsidRDefault="009B5E78" w:rsidP="009B5E78">
            <w:pPr>
              <w:spacing w:line="1" w:lineRule="auto"/>
            </w:pPr>
          </w:p>
        </w:tc>
      </w:tr>
      <w:tr w:rsidR="009B5E78" w:rsidRPr="00881E01" w14:paraId="6ED15E6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8DEDEC" w14:textId="77777777" w:rsidR="009B5E78" w:rsidRPr="00881E01" w:rsidRDefault="00E0683F" w:rsidP="009B5E78">
            <w:pPr>
              <w:rPr>
                <w:vanish/>
              </w:rPr>
            </w:pPr>
            <w:r w:rsidRPr="00881E01">
              <w:fldChar w:fldCharType="begin"/>
            </w:r>
            <w:r w:rsidR="009B5E78" w:rsidRPr="00881E01">
              <w:instrText>TC "0602" \f C \l "5"</w:instrText>
            </w:r>
            <w:r w:rsidRPr="00881E01">
              <w:fldChar w:fldCharType="end"/>
            </w:r>
          </w:p>
          <w:p w14:paraId="2CED4842"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F9D76E" w14:textId="77777777" w:rsidR="009B5E78" w:rsidRPr="00881E01" w:rsidRDefault="009B5E78" w:rsidP="009B5E78">
            <w:pPr>
              <w:jc w:val="center"/>
              <w:rPr>
                <w:b/>
                <w:bCs/>
                <w:color w:val="000000"/>
              </w:rPr>
            </w:pPr>
            <w:r w:rsidRPr="00881E01">
              <w:rPr>
                <w:b/>
                <w:bCs/>
                <w:color w:val="000000"/>
              </w:rPr>
              <w:t>06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CD4DFF6" w14:textId="77777777" w:rsidTr="009B5E78">
              <w:tc>
                <w:tcPr>
                  <w:tcW w:w="14167" w:type="dxa"/>
                  <w:tcMar>
                    <w:top w:w="0" w:type="dxa"/>
                    <w:left w:w="0" w:type="dxa"/>
                    <w:bottom w:w="0" w:type="dxa"/>
                    <w:right w:w="0" w:type="dxa"/>
                  </w:tcMar>
                </w:tcPr>
                <w:p w14:paraId="7CCA6D6D" w14:textId="77777777" w:rsidR="009B5E78" w:rsidRPr="00881E01" w:rsidRDefault="009B5E78" w:rsidP="009B5E78">
                  <w:r w:rsidRPr="00881E01">
                    <w:rPr>
                      <w:b/>
                      <w:bCs/>
                      <w:color w:val="000000"/>
                    </w:rPr>
                    <w:t>OPŠTE USLUGE LOKALNE SAMOUPRAVE</w:t>
                  </w:r>
                </w:p>
              </w:tc>
            </w:tr>
          </w:tbl>
          <w:p w14:paraId="0DA0D9D4" w14:textId="77777777" w:rsidR="009B5E78" w:rsidRPr="00881E01" w:rsidRDefault="009B5E78" w:rsidP="009B5E78">
            <w:pPr>
              <w:spacing w:line="1" w:lineRule="auto"/>
            </w:pPr>
          </w:p>
        </w:tc>
      </w:tr>
      <w:tr w:rsidR="009B5E78" w:rsidRPr="00881E01" w14:paraId="7F8BE61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4F37" w14:textId="77777777" w:rsidR="009B5E78" w:rsidRPr="00881E01" w:rsidRDefault="009B5E78" w:rsidP="009B5E78">
            <w:pPr>
              <w:spacing w:line="1" w:lineRule="auto"/>
            </w:pPr>
          </w:p>
        </w:tc>
      </w:tr>
      <w:tr w:rsidR="009B5E78" w:rsidRPr="00881E01" w14:paraId="3CE6C94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06FCF6"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2345E7" w14:textId="77777777" w:rsidR="009B5E78" w:rsidRPr="00881E01" w:rsidRDefault="009B5E78" w:rsidP="009B5E78">
            <w:pPr>
              <w:jc w:val="center"/>
              <w:rPr>
                <w:b/>
                <w:bCs/>
                <w:color w:val="000000"/>
              </w:rPr>
            </w:pPr>
            <w:r w:rsidRPr="00881E01">
              <w:rPr>
                <w:b/>
                <w:bCs/>
                <w:color w:val="000000"/>
              </w:rPr>
              <w:t>0003</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5194568D" w14:textId="77777777" w:rsidTr="009B5E78">
              <w:tc>
                <w:tcPr>
                  <w:tcW w:w="14167" w:type="dxa"/>
                  <w:tcMar>
                    <w:top w:w="0" w:type="dxa"/>
                    <w:left w:w="0" w:type="dxa"/>
                    <w:bottom w:w="0" w:type="dxa"/>
                    <w:right w:w="0" w:type="dxa"/>
                  </w:tcMar>
                </w:tcPr>
                <w:p w14:paraId="2C3D9546" w14:textId="77777777" w:rsidR="009B5E78" w:rsidRPr="00881E01" w:rsidRDefault="009B5E78" w:rsidP="009B5E78">
                  <w:r w:rsidRPr="00881E01">
                    <w:rPr>
                      <w:b/>
                      <w:bCs/>
                      <w:color w:val="000000"/>
                    </w:rPr>
                    <w:t>Servisiranje javnog duga</w:t>
                  </w:r>
                </w:p>
              </w:tc>
            </w:tr>
          </w:tbl>
          <w:p w14:paraId="42C93AEF" w14:textId="77777777" w:rsidR="009B5E78" w:rsidRPr="00881E01" w:rsidRDefault="009B5E78" w:rsidP="009B5E78">
            <w:pPr>
              <w:spacing w:line="1" w:lineRule="auto"/>
            </w:pPr>
          </w:p>
        </w:tc>
      </w:tr>
      <w:tr w:rsidR="009B5E78" w:rsidRPr="00881E01" w14:paraId="2F89239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381B3" w14:textId="77777777" w:rsidR="009B5E78" w:rsidRPr="00881E01" w:rsidRDefault="009B5E78" w:rsidP="009B5E78">
            <w:pPr>
              <w:jc w:val="center"/>
              <w:rPr>
                <w:color w:val="000000"/>
              </w:rPr>
            </w:pPr>
            <w:r w:rsidRPr="00881E01">
              <w:rPr>
                <w:color w:val="000000"/>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ADFB" w14:textId="77777777" w:rsidR="009B5E78" w:rsidRPr="00881E01" w:rsidRDefault="009B5E78" w:rsidP="009B5E78">
            <w:pPr>
              <w:jc w:val="center"/>
              <w:rPr>
                <w:color w:val="000000"/>
              </w:rPr>
            </w:pPr>
            <w:r w:rsidRPr="00881E01">
              <w:rPr>
                <w:color w:val="000000"/>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5D0F" w14:textId="77777777" w:rsidR="009B5E78" w:rsidRPr="00881E01" w:rsidRDefault="009B5E78" w:rsidP="009B5E78">
            <w:pPr>
              <w:jc w:val="center"/>
              <w:rPr>
                <w:color w:val="000000"/>
              </w:rPr>
            </w:pPr>
            <w:r w:rsidRPr="00881E01">
              <w:rPr>
                <w:color w:val="000000"/>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CF16C" w14:textId="77777777" w:rsidR="009B5E78" w:rsidRPr="00881E01" w:rsidRDefault="009B5E78" w:rsidP="009B5E78">
            <w:pPr>
              <w:rPr>
                <w:color w:val="000000"/>
              </w:rPr>
            </w:pPr>
            <w:r w:rsidRPr="00881E01">
              <w:rPr>
                <w:color w:val="000000"/>
              </w:rPr>
              <w:t>OTPLATA DOMAĆIH KAM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A882" w14:textId="77777777" w:rsidR="009B5E78" w:rsidRPr="00881E01" w:rsidRDefault="009B5E78" w:rsidP="009B5E78">
            <w:pPr>
              <w:jc w:val="right"/>
              <w:rPr>
                <w:color w:val="000000"/>
              </w:rPr>
            </w:pPr>
            <w:r w:rsidRPr="00881E01">
              <w:rPr>
                <w:color w:val="000000"/>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B48C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29E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B13DA" w14:textId="77777777" w:rsidR="009B5E78" w:rsidRPr="00881E01" w:rsidRDefault="009B5E78" w:rsidP="009B5E78">
            <w:pPr>
              <w:jc w:val="right"/>
              <w:rPr>
                <w:color w:val="000000"/>
              </w:rPr>
            </w:pPr>
            <w:r w:rsidRPr="00881E01">
              <w:rPr>
                <w:color w:val="000000"/>
              </w:rPr>
              <w:t>1.8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F56DFC" w14:textId="77777777" w:rsidR="009B5E78" w:rsidRPr="00881E01" w:rsidRDefault="009B5E78" w:rsidP="009B5E78">
            <w:pPr>
              <w:jc w:val="right"/>
              <w:rPr>
                <w:color w:val="000000"/>
              </w:rPr>
            </w:pPr>
            <w:r w:rsidRPr="00881E01">
              <w:rPr>
                <w:color w:val="000000"/>
              </w:rPr>
              <w:t>0,14</w:t>
            </w:r>
          </w:p>
        </w:tc>
      </w:tr>
      <w:tr w:rsidR="009B5E78" w:rsidRPr="00881E01" w14:paraId="3AFA4DE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C619" w14:textId="77777777" w:rsidR="009B5E78" w:rsidRPr="00881E01" w:rsidRDefault="009B5E78" w:rsidP="009B5E78">
            <w:pPr>
              <w:jc w:val="center"/>
              <w:rPr>
                <w:color w:val="000000"/>
              </w:rPr>
            </w:pPr>
            <w:r w:rsidRPr="00881E01">
              <w:rPr>
                <w:color w:val="000000"/>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A850C" w14:textId="77777777" w:rsidR="009B5E78" w:rsidRPr="00881E01" w:rsidRDefault="009B5E78" w:rsidP="009B5E78">
            <w:pPr>
              <w:jc w:val="center"/>
              <w:rPr>
                <w:color w:val="000000"/>
              </w:rPr>
            </w:pPr>
            <w:r w:rsidRPr="00881E01">
              <w:rPr>
                <w:color w:val="000000"/>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00A4" w14:textId="77777777" w:rsidR="009B5E78" w:rsidRPr="00881E01" w:rsidRDefault="009B5E78" w:rsidP="009B5E78">
            <w:pPr>
              <w:jc w:val="center"/>
              <w:rPr>
                <w:color w:val="000000"/>
              </w:rPr>
            </w:pPr>
            <w:r w:rsidRPr="00881E01">
              <w:rPr>
                <w:color w:val="000000"/>
              </w:rPr>
              <w:t>44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860E7" w14:textId="77777777" w:rsidR="009B5E78" w:rsidRPr="00881E01" w:rsidRDefault="009B5E78" w:rsidP="009B5E78">
            <w:pPr>
              <w:rPr>
                <w:color w:val="000000"/>
              </w:rPr>
            </w:pPr>
            <w:r w:rsidRPr="00881E01">
              <w:rPr>
                <w:color w:val="000000"/>
              </w:rPr>
              <w:t>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6924" w14:textId="77777777" w:rsidR="009B5E78" w:rsidRPr="00881E01" w:rsidRDefault="009B5E78" w:rsidP="009B5E78">
            <w:pPr>
              <w:jc w:val="right"/>
              <w:rPr>
                <w:color w:val="000000"/>
              </w:rPr>
            </w:pPr>
            <w:r w:rsidRPr="00881E01">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0612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A4D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F316F" w14:textId="77777777" w:rsidR="009B5E78" w:rsidRPr="00881E01" w:rsidRDefault="009B5E78" w:rsidP="009B5E78">
            <w:pPr>
              <w:jc w:val="right"/>
              <w:rPr>
                <w:color w:val="000000"/>
              </w:rPr>
            </w:pPr>
            <w:r w:rsidRPr="00881E01">
              <w:rPr>
                <w:color w:val="000000"/>
              </w:rPr>
              <w:t>2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682FB0" w14:textId="77777777" w:rsidR="009B5E78" w:rsidRPr="00881E01" w:rsidRDefault="009B5E78" w:rsidP="009B5E78">
            <w:pPr>
              <w:jc w:val="right"/>
              <w:rPr>
                <w:color w:val="000000"/>
              </w:rPr>
            </w:pPr>
            <w:r w:rsidRPr="00881E01">
              <w:rPr>
                <w:color w:val="000000"/>
              </w:rPr>
              <w:t>0,02</w:t>
            </w:r>
          </w:p>
        </w:tc>
      </w:tr>
      <w:tr w:rsidR="009B5E78" w:rsidRPr="00881E01" w14:paraId="359E4E9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5E07" w14:textId="77777777" w:rsidR="009B5E78" w:rsidRPr="00881E01" w:rsidRDefault="009B5E78" w:rsidP="009B5E78">
            <w:pPr>
              <w:jc w:val="center"/>
              <w:rPr>
                <w:color w:val="000000"/>
              </w:rPr>
            </w:pPr>
            <w:r w:rsidRPr="00881E01">
              <w:rPr>
                <w:color w:val="000000"/>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F47C" w14:textId="77777777" w:rsidR="009B5E78" w:rsidRPr="00881E01" w:rsidRDefault="009B5E78" w:rsidP="009B5E78">
            <w:pPr>
              <w:jc w:val="center"/>
              <w:rPr>
                <w:color w:val="000000"/>
              </w:rPr>
            </w:pPr>
            <w:r w:rsidRPr="00881E01">
              <w:rPr>
                <w:color w:val="000000"/>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9E687" w14:textId="77777777" w:rsidR="009B5E78" w:rsidRPr="00881E01" w:rsidRDefault="009B5E78" w:rsidP="009B5E78">
            <w:pPr>
              <w:jc w:val="center"/>
              <w:rPr>
                <w:color w:val="000000"/>
              </w:rPr>
            </w:pPr>
            <w:r w:rsidRPr="00881E01">
              <w:rPr>
                <w:color w:val="000000"/>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DACB4" w14:textId="77777777" w:rsidR="009B5E78" w:rsidRPr="00881E01" w:rsidRDefault="009B5E78" w:rsidP="009B5E78">
            <w:pPr>
              <w:rPr>
                <w:color w:val="000000"/>
              </w:rPr>
            </w:pPr>
            <w:r w:rsidRPr="00881E01">
              <w:rPr>
                <w:color w:val="000000"/>
              </w:rPr>
              <w:t>OTPLATA GLAVNICE DOMAĆIM KREDITOR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18D5" w14:textId="77777777" w:rsidR="009B5E78" w:rsidRPr="00881E01" w:rsidRDefault="009B5E78" w:rsidP="009B5E78">
            <w:pPr>
              <w:jc w:val="right"/>
              <w:rPr>
                <w:color w:val="000000"/>
              </w:rPr>
            </w:pPr>
            <w:r w:rsidRPr="00881E01">
              <w:rPr>
                <w:color w:val="000000"/>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79F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049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D6C9E" w14:textId="77777777" w:rsidR="009B5E78" w:rsidRPr="00881E01" w:rsidRDefault="009B5E78" w:rsidP="009B5E78">
            <w:pPr>
              <w:jc w:val="right"/>
              <w:rPr>
                <w:color w:val="000000"/>
              </w:rPr>
            </w:pPr>
            <w:r w:rsidRPr="00881E01">
              <w:rPr>
                <w:color w:val="000000"/>
              </w:rPr>
              <w:t>24.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9CD4D8" w14:textId="77777777" w:rsidR="009B5E78" w:rsidRPr="00881E01" w:rsidRDefault="009B5E78" w:rsidP="009B5E78">
            <w:pPr>
              <w:jc w:val="right"/>
              <w:rPr>
                <w:color w:val="000000"/>
              </w:rPr>
            </w:pPr>
            <w:r w:rsidRPr="00881E01">
              <w:rPr>
                <w:color w:val="000000"/>
              </w:rPr>
              <w:t>1,85</w:t>
            </w:r>
          </w:p>
        </w:tc>
      </w:tr>
      <w:tr w:rsidR="009B5E78" w:rsidRPr="00881E01" w14:paraId="6DED33BA"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39D4D2"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6A62739" w14:textId="77777777" w:rsidR="009B5E78" w:rsidRPr="00881E01" w:rsidRDefault="009B5E78" w:rsidP="009B5E78">
            <w:pPr>
              <w:rPr>
                <w:b/>
                <w:bCs/>
                <w:color w:val="000000"/>
              </w:rPr>
            </w:pPr>
            <w:r w:rsidRPr="00881E01">
              <w:rPr>
                <w:b/>
                <w:bCs/>
                <w:color w:val="000000"/>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F3B929F" w14:textId="77777777" w:rsidR="009B5E78" w:rsidRPr="00881E01" w:rsidRDefault="009B5E78" w:rsidP="009B5E78">
            <w:pPr>
              <w:rPr>
                <w:b/>
                <w:bCs/>
                <w:color w:val="000000"/>
              </w:rPr>
            </w:pPr>
            <w:r w:rsidRPr="00881E01">
              <w:rPr>
                <w:b/>
                <w:bCs/>
                <w:color w:val="000000"/>
              </w:rPr>
              <w:t>Servisiranje javnog dug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749A3A" w14:textId="77777777" w:rsidR="009B5E78" w:rsidRPr="00881E01" w:rsidRDefault="009B5E78" w:rsidP="009B5E78">
            <w:pPr>
              <w:jc w:val="right"/>
              <w:rPr>
                <w:b/>
                <w:bCs/>
                <w:color w:val="000000"/>
              </w:rPr>
            </w:pPr>
            <w:r w:rsidRPr="00881E01">
              <w:rPr>
                <w:b/>
                <w:bCs/>
                <w:color w:val="000000"/>
              </w:rPr>
              <w:t>26.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34D935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21941CD"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FE11DD" w14:textId="77777777" w:rsidR="009B5E78" w:rsidRPr="00881E01" w:rsidRDefault="009B5E78" w:rsidP="009B5E78">
            <w:pPr>
              <w:jc w:val="right"/>
              <w:rPr>
                <w:b/>
                <w:bCs/>
                <w:color w:val="000000"/>
              </w:rPr>
            </w:pPr>
            <w:r w:rsidRPr="00881E01">
              <w:rPr>
                <w:b/>
                <w:bCs/>
                <w:color w:val="000000"/>
              </w:rPr>
              <w:t>26.05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700348F" w14:textId="77777777" w:rsidR="009B5E78" w:rsidRPr="00881E01" w:rsidRDefault="009B5E78" w:rsidP="009B5E78">
            <w:pPr>
              <w:jc w:val="right"/>
              <w:rPr>
                <w:b/>
                <w:bCs/>
                <w:color w:val="000000"/>
              </w:rPr>
            </w:pPr>
            <w:r w:rsidRPr="00881E01">
              <w:rPr>
                <w:b/>
                <w:bCs/>
                <w:color w:val="000000"/>
              </w:rPr>
              <w:t>2,01</w:t>
            </w:r>
          </w:p>
        </w:tc>
      </w:tr>
      <w:tr w:rsidR="009B5E78" w:rsidRPr="00881E01" w14:paraId="053DE8E4"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66859" w14:textId="77777777" w:rsidR="009B5E78" w:rsidRPr="00881E01" w:rsidRDefault="009B5E78" w:rsidP="009B5E78">
            <w:pPr>
              <w:spacing w:line="1" w:lineRule="auto"/>
            </w:pPr>
          </w:p>
        </w:tc>
      </w:tr>
      <w:tr w:rsidR="009B5E78" w:rsidRPr="00881E01" w14:paraId="6D9626F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31C1C0A"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6C81B9"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5B98B18"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72D6E508" w14:textId="77777777" w:rsidTr="009B5E78">
              <w:tc>
                <w:tcPr>
                  <w:tcW w:w="5167" w:type="dxa"/>
                  <w:tcMar>
                    <w:top w:w="0" w:type="dxa"/>
                    <w:left w:w="0" w:type="dxa"/>
                    <w:bottom w:w="0" w:type="dxa"/>
                    <w:right w:w="0" w:type="dxa"/>
                  </w:tcMar>
                </w:tcPr>
                <w:p w14:paraId="4A19FF58" w14:textId="77777777" w:rsidR="009B5E78" w:rsidRPr="00881E01" w:rsidRDefault="009B5E78" w:rsidP="009B5E78">
                  <w:pPr>
                    <w:rPr>
                      <w:b/>
                      <w:bCs/>
                      <w:color w:val="000000"/>
                    </w:rPr>
                  </w:pPr>
                  <w:r w:rsidRPr="00881E01">
                    <w:rPr>
                      <w:b/>
                      <w:bCs/>
                      <w:color w:val="000000"/>
                    </w:rPr>
                    <w:t>Izvori finansiranja za funkciju 170:</w:t>
                  </w:r>
                </w:p>
                <w:p w14:paraId="6265B4D3" w14:textId="77777777" w:rsidR="009B5E78" w:rsidRPr="00881E01" w:rsidRDefault="009B5E78" w:rsidP="009B5E78">
                  <w:pPr>
                    <w:spacing w:line="1" w:lineRule="auto"/>
                  </w:pPr>
                </w:p>
              </w:tc>
            </w:tr>
          </w:tbl>
          <w:p w14:paraId="391D50B4"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4ADD95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C77B12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6D4EBA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16068FE"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AA88229" w14:textId="77777777" w:rsidR="009B5E78" w:rsidRPr="00881E01" w:rsidRDefault="009B5E78" w:rsidP="009B5E78">
            <w:pPr>
              <w:spacing w:line="1" w:lineRule="auto"/>
              <w:jc w:val="right"/>
            </w:pPr>
          </w:p>
        </w:tc>
      </w:tr>
      <w:tr w:rsidR="009B5E78" w:rsidRPr="00881E01" w14:paraId="4BDAD37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462149F"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1BDDC79"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BBFD716"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69AB4B9E"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6B80EA6D" w14:textId="77777777" w:rsidR="009B5E78" w:rsidRPr="00881E01" w:rsidRDefault="009B5E78" w:rsidP="009B5E78">
            <w:pPr>
              <w:jc w:val="right"/>
              <w:rPr>
                <w:b/>
                <w:bCs/>
                <w:color w:val="000000"/>
              </w:rPr>
            </w:pPr>
            <w:r w:rsidRPr="00881E01">
              <w:rPr>
                <w:b/>
                <w:bCs/>
                <w:color w:val="000000"/>
              </w:rPr>
              <w:t>26.050.000,00</w:t>
            </w:r>
          </w:p>
        </w:tc>
        <w:tc>
          <w:tcPr>
            <w:tcW w:w="1650" w:type="dxa"/>
            <w:tcBorders>
              <w:top w:val="single" w:sz="6" w:space="0" w:color="000000"/>
              <w:bottom w:val="single" w:sz="6" w:space="0" w:color="000000"/>
            </w:tcBorders>
            <w:tcMar>
              <w:top w:w="0" w:type="dxa"/>
              <w:left w:w="0" w:type="dxa"/>
              <w:bottom w:w="0" w:type="dxa"/>
              <w:right w:w="0" w:type="dxa"/>
            </w:tcMar>
          </w:tcPr>
          <w:p w14:paraId="4BAE455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7A8050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D5F49A"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215729D" w14:textId="77777777" w:rsidR="009B5E78" w:rsidRPr="00881E01" w:rsidRDefault="009B5E78" w:rsidP="009B5E78">
            <w:pPr>
              <w:spacing w:line="1" w:lineRule="auto"/>
              <w:jc w:val="right"/>
            </w:pPr>
          </w:p>
        </w:tc>
      </w:tr>
      <w:tr w:rsidR="009B5E78" w:rsidRPr="00881E01" w14:paraId="0906ED77"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F0562D"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326C82D" w14:textId="77777777" w:rsidR="009B5E78" w:rsidRPr="00881E01" w:rsidRDefault="009B5E78" w:rsidP="009B5E78">
            <w:pPr>
              <w:jc w:val="center"/>
              <w:rPr>
                <w:b/>
                <w:bCs/>
                <w:color w:val="000000"/>
              </w:rPr>
            </w:pPr>
            <w:r w:rsidRPr="00881E01">
              <w:rPr>
                <w:b/>
                <w:bCs/>
                <w:color w:val="000000"/>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1DA394A" w14:textId="77777777" w:rsidR="009B5E78" w:rsidRPr="00881E01" w:rsidRDefault="009B5E78" w:rsidP="009B5E78">
            <w:pPr>
              <w:rPr>
                <w:b/>
                <w:bCs/>
                <w:color w:val="000000"/>
              </w:rPr>
            </w:pPr>
            <w:r w:rsidRPr="00881E01">
              <w:rPr>
                <w:b/>
                <w:bCs/>
                <w:color w:val="000000"/>
              </w:rPr>
              <w:t>Transakcije javnog dug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BD4CF02" w14:textId="77777777" w:rsidR="009B5E78" w:rsidRPr="00881E01" w:rsidRDefault="009B5E78" w:rsidP="009B5E78">
            <w:pPr>
              <w:jc w:val="right"/>
              <w:rPr>
                <w:b/>
                <w:bCs/>
                <w:color w:val="000000"/>
              </w:rPr>
            </w:pPr>
            <w:r w:rsidRPr="00881E01">
              <w:rPr>
                <w:b/>
                <w:bCs/>
                <w:color w:val="000000"/>
              </w:rPr>
              <w:t>26.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E1654C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9BEE9A1"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1573B7" w14:textId="77777777" w:rsidR="009B5E78" w:rsidRPr="00881E01" w:rsidRDefault="009B5E78" w:rsidP="009B5E78">
            <w:pPr>
              <w:jc w:val="right"/>
              <w:rPr>
                <w:b/>
                <w:bCs/>
                <w:color w:val="000000"/>
              </w:rPr>
            </w:pPr>
            <w:r w:rsidRPr="00881E01">
              <w:rPr>
                <w:b/>
                <w:bCs/>
                <w:color w:val="000000"/>
              </w:rPr>
              <w:t>26.05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E053674" w14:textId="77777777" w:rsidR="009B5E78" w:rsidRPr="00881E01" w:rsidRDefault="009B5E78" w:rsidP="009B5E78">
            <w:pPr>
              <w:jc w:val="right"/>
              <w:rPr>
                <w:b/>
                <w:bCs/>
                <w:color w:val="000000"/>
              </w:rPr>
            </w:pPr>
            <w:r w:rsidRPr="00881E01">
              <w:rPr>
                <w:b/>
                <w:bCs/>
                <w:color w:val="000000"/>
              </w:rPr>
              <w:t>2,01</w:t>
            </w:r>
          </w:p>
        </w:tc>
      </w:tr>
      <w:tr w:rsidR="009B5E78" w:rsidRPr="00881E01" w14:paraId="03EC8D86"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0A23A" w14:textId="77777777" w:rsidR="009B5E78" w:rsidRPr="00881E01" w:rsidRDefault="009B5E78" w:rsidP="009B5E78">
            <w:pPr>
              <w:spacing w:line="1" w:lineRule="auto"/>
            </w:pPr>
          </w:p>
        </w:tc>
      </w:tr>
      <w:tr w:rsidR="009B5E78" w:rsidRPr="00881E01" w14:paraId="502877D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FE0A39" w14:textId="77777777" w:rsidR="009B5E78" w:rsidRPr="00881E01" w:rsidRDefault="00E0683F" w:rsidP="009B5E78">
            <w:pPr>
              <w:rPr>
                <w:vanish/>
              </w:rPr>
            </w:pPr>
            <w:r w:rsidRPr="00881E01">
              <w:fldChar w:fldCharType="begin"/>
            </w:r>
            <w:r w:rsidR="009B5E78" w:rsidRPr="00881E01">
              <w:instrText>TC "220 Civilna odbrana" \f C \l "4"</w:instrText>
            </w:r>
            <w:r w:rsidRPr="00881E01">
              <w:fldChar w:fldCharType="end"/>
            </w:r>
          </w:p>
          <w:p w14:paraId="40DAFD8E"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3E0A0D" w14:textId="77777777" w:rsidR="009B5E78" w:rsidRPr="00881E01" w:rsidRDefault="009B5E78" w:rsidP="009B5E78">
            <w:pPr>
              <w:jc w:val="center"/>
              <w:rPr>
                <w:b/>
                <w:bCs/>
                <w:color w:val="000000"/>
              </w:rPr>
            </w:pPr>
            <w:r w:rsidRPr="00881E01">
              <w:rPr>
                <w:b/>
                <w:bCs/>
                <w:color w:val="000000"/>
              </w:rPr>
              <w:t>22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1302401" w14:textId="77777777" w:rsidTr="009B5E78">
              <w:tc>
                <w:tcPr>
                  <w:tcW w:w="14167" w:type="dxa"/>
                  <w:tcMar>
                    <w:top w:w="0" w:type="dxa"/>
                    <w:left w:w="0" w:type="dxa"/>
                    <w:bottom w:w="0" w:type="dxa"/>
                    <w:right w:w="0" w:type="dxa"/>
                  </w:tcMar>
                </w:tcPr>
                <w:p w14:paraId="631469EA" w14:textId="77777777" w:rsidR="009B5E78" w:rsidRPr="00881E01" w:rsidRDefault="009B5E78" w:rsidP="009B5E78">
                  <w:r w:rsidRPr="00881E01">
                    <w:rPr>
                      <w:b/>
                      <w:bCs/>
                      <w:color w:val="000000"/>
                    </w:rPr>
                    <w:t>Civilna odbrana</w:t>
                  </w:r>
                </w:p>
              </w:tc>
            </w:tr>
          </w:tbl>
          <w:p w14:paraId="4EE206B7" w14:textId="77777777" w:rsidR="009B5E78" w:rsidRPr="00881E01" w:rsidRDefault="009B5E78" w:rsidP="009B5E78">
            <w:pPr>
              <w:spacing w:line="1" w:lineRule="auto"/>
            </w:pPr>
          </w:p>
        </w:tc>
      </w:tr>
      <w:tr w:rsidR="009B5E78" w:rsidRPr="00881E01" w14:paraId="7C0AA57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8A5962" w14:textId="77777777" w:rsidR="009B5E78" w:rsidRPr="00881E01" w:rsidRDefault="00E0683F" w:rsidP="009B5E78">
            <w:pPr>
              <w:rPr>
                <w:vanish/>
              </w:rPr>
            </w:pPr>
            <w:r w:rsidRPr="00881E01">
              <w:fldChar w:fldCharType="begin"/>
            </w:r>
            <w:r w:rsidR="009B5E78" w:rsidRPr="00881E01">
              <w:instrText>TC "0602" \f C \l "5"</w:instrText>
            </w:r>
            <w:r w:rsidRPr="00881E01">
              <w:fldChar w:fldCharType="end"/>
            </w:r>
          </w:p>
          <w:p w14:paraId="4593DC1E"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704ABB" w14:textId="77777777" w:rsidR="009B5E78" w:rsidRPr="00881E01" w:rsidRDefault="009B5E78" w:rsidP="009B5E78">
            <w:pPr>
              <w:jc w:val="center"/>
              <w:rPr>
                <w:b/>
                <w:bCs/>
                <w:color w:val="000000"/>
              </w:rPr>
            </w:pPr>
            <w:r w:rsidRPr="00881E01">
              <w:rPr>
                <w:b/>
                <w:bCs/>
                <w:color w:val="000000"/>
              </w:rPr>
              <w:t>06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4BE2585" w14:textId="77777777" w:rsidTr="009B5E78">
              <w:tc>
                <w:tcPr>
                  <w:tcW w:w="14167" w:type="dxa"/>
                  <w:tcMar>
                    <w:top w:w="0" w:type="dxa"/>
                    <w:left w:w="0" w:type="dxa"/>
                    <w:bottom w:w="0" w:type="dxa"/>
                    <w:right w:w="0" w:type="dxa"/>
                  </w:tcMar>
                </w:tcPr>
                <w:p w14:paraId="72EFCDFC" w14:textId="77777777" w:rsidR="009B5E78" w:rsidRPr="00881E01" w:rsidRDefault="009B5E78" w:rsidP="009B5E78">
                  <w:r w:rsidRPr="00881E01">
                    <w:rPr>
                      <w:b/>
                      <w:bCs/>
                      <w:color w:val="000000"/>
                    </w:rPr>
                    <w:t>OPŠTE USLUGE LOKALNE SAMOUPRAVE</w:t>
                  </w:r>
                </w:p>
              </w:tc>
            </w:tr>
          </w:tbl>
          <w:p w14:paraId="3DB24B97" w14:textId="77777777" w:rsidR="009B5E78" w:rsidRPr="00881E01" w:rsidRDefault="009B5E78" w:rsidP="009B5E78">
            <w:pPr>
              <w:spacing w:line="1" w:lineRule="auto"/>
            </w:pPr>
          </w:p>
        </w:tc>
      </w:tr>
      <w:tr w:rsidR="009B5E78" w:rsidRPr="00881E01" w14:paraId="5CE3152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A9641" w14:textId="77777777" w:rsidR="009B5E78" w:rsidRPr="00881E01" w:rsidRDefault="009B5E78" w:rsidP="009B5E78">
            <w:pPr>
              <w:spacing w:line="1" w:lineRule="auto"/>
            </w:pPr>
          </w:p>
        </w:tc>
      </w:tr>
      <w:tr w:rsidR="009B5E78" w:rsidRPr="00881E01" w14:paraId="685F5FF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AF5555"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696163" w14:textId="77777777" w:rsidR="009B5E78" w:rsidRPr="00881E01" w:rsidRDefault="009B5E78" w:rsidP="009B5E78">
            <w:pPr>
              <w:jc w:val="center"/>
              <w:rPr>
                <w:b/>
                <w:bCs/>
                <w:color w:val="000000"/>
              </w:rPr>
            </w:pPr>
            <w:r w:rsidRPr="00881E01">
              <w:rPr>
                <w:b/>
                <w:bCs/>
                <w:color w:val="000000"/>
              </w:rPr>
              <w:t>0014</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15720EE" w14:textId="77777777" w:rsidTr="009B5E78">
              <w:tc>
                <w:tcPr>
                  <w:tcW w:w="14167" w:type="dxa"/>
                  <w:tcMar>
                    <w:top w:w="0" w:type="dxa"/>
                    <w:left w:w="0" w:type="dxa"/>
                    <w:bottom w:w="0" w:type="dxa"/>
                    <w:right w:w="0" w:type="dxa"/>
                  </w:tcMar>
                </w:tcPr>
                <w:p w14:paraId="20CA060F" w14:textId="77777777" w:rsidR="009B5E78" w:rsidRPr="00881E01" w:rsidRDefault="009B5E78" w:rsidP="009B5E78">
                  <w:r w:rsidRPr="00881E01">
                    <w:rPr>
                      <w:b/>
                      <w:bCs/>
                      <w:color w:val="000000"/>
                    </w:rPr>
                    <w:t>Upravljanje u vanrednim situacijama</w:t>
                  </w:r>
                </w:p>
              </w:tc>
            </w:tr>
          </w:tbl>
          <w:p w14:paraId="0696F5C6" w14:textId="77777777" w:rsidR="009B5E78" w:rsidRPr="00881E01" w:rsidRDefault="009B5E78" w:rsidP="009B5E78">
            <w:pPr>
              <w:spacing w:line="1" w:lineRule="auto"/>
            </w:pPr>
          </w:p>
        </w:tc>
      </w:tr>
      <w:tr w:rsidR="009B5E78" w:rsidRPr="00881E01" w14:paraId="3C7ADD7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13BA" w14:textId="77777777" w:rsidR="009B5E78" w:rsidRPr="00881E01" w:rsidRDefault="009B5E78" w:rsidP="009B5E78">
            <w:pPr>
              <w:jc w:val="center"/>
              <w:rPr>
                <w:color w:val="000000"/>
              </w:rPr>
            </w:pPr>
            <w:r w:rsidRPr="00881E01">
              <w:rPr>
                <w:color w:val="000000"/>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995E" w14:textId="77777777" w:rsidR="009B5E78" w:rsidRPr="00881E01" w:rsidRDefault="009B5E78" w:rsidP="009B5E78">
            <w:pPr>
              <w:jc w:val="center"/>
              <w:rPr>
                <w:color w:val="000000"/>
              </w:rPr>
            </w:pPr>
            <w:r w:rsidRPr="00881E01">
              <w:rPr>
                <w:color w:val="000000"/>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E79F9" w14:textId="77777777" w:rsidR="009B5E78" w:rsidRPr="00881E01" w:rsidRDefault="009B5E78" w:rsidP="009B5E78">
            <w:pPr>
              <w:jc w:val="center"/>
              <w:rPr>
                <w:color w:val="000000"/>
              </w:rPr>
            </w:pPr>
            <w:r w:rsidRPr="00881E01">
              <w:rPr>
                <w:color w:val="000000"/>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A2299" w14:textId="77777777" w:rsidR="009B5E78" w:rsidRPr="00881E01" w:rsidRDefault="009B5E78" w:rsidP="009B5E78">
            <w:pPr>
              <w:rPr>
                <w:color w:val="000000"/>
              </w:rPr>
            </w:pPr>
            <w:r w:rsidRPr="00881E01">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DF298" w14:textId="77777777" w:rsidR="009B5E78" w:rsidRPr="00881E01" w:rsidRDefault="009B5E78" w:rsidP="009B5E78">
            <w:pPr>
              <w:jc w:val="right"/>
              <w:rPr>
                <w:color w:val="000000"/>
              </w:rPr>
            </w:pPr>
            <w:r w:rsidRPr="00881E01">
              <w:rPr>
                <w:color w:val="000000"/>
              </w:rPr>
              <w:t>1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06EB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5010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473FB" w14:textId="77777777" w:rsidR="009B5E78" w:rsidRPr="00881E01" w:rsidRDefault="009B5E78" w:rsidP="009B5E78">
            <w:pPr>
              <w:jc w:val="right"/>
              <w:rPr>
                <w:color w:val="000000"/>
              </w:rPr>
            </w:pPr>
            <w:r w:rsidRPr="00881E01">
              <w:rPr>
                <w:color w:val="000000"/>
              </w:rPr>
              <w:t>18.7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E23E40" w14:textId="77777777" w:rsidR="009B5E78" w:rsidRPr="00881E01" w:rsidRDefault="009B5E78" w:rsidP="009B5E78">
            <w:pPr>
              <w:jc w:val="right"/>
              <w:rPr>
                <w:color w:val="000000"/>
              </w:rPr>
            </w:pPr>
            <w:r w:rsidRPr="00881E01">
              <w:rPr>
                <w:color w:val="000000"/>
              </w:rPr>
              <w:t>1,44</w:t>
            </w:r>
          </w:p>
        </w:tc>
      </w:tr>
      <w:tr w:rsidR="009B5E78" w:rsidRPr="00881E01" w14:paraId="669127E9"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8EEB42"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5E42955" w14:textId="77777777" w:rsidR="009B5E78" w:rsidRPr="00881E01" w:rsidRDefault="009B5E78" w:rsidP="009B5E78">
            <w:pPr>
              <w:rPr>
                <w:b/>
                <w:bCs/>
                <w:color w:val="000000"/>
              </w:rPr>
            </w:pPr>
            <w:r w:rsidRPr="00881E01">
              <w:rPr>
                <w:b/>
                <w:bCs/>
                <w:color w:val="000000"/>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D1259FF" w14:textId="77777777" w:rsidR="009B5E78" w:rsidRPr="00881E01" w:rsidRDefault="009B5E78" w:rsidP="009B5E78">
            <w:pPr>
              <w:rPr>
                <w:b/>
                <w:bCs/>
                <w:color w:val="000000"/>
              </w:rPr>
            </w:pPr>
            <w:r w:rsidRPr="00881E01">
              <w:rPr>
                <w:b/>
                <w:bCs/>
                <w:color w:val="000000"/>
              </w:rPr>
              <w:t>Upravljanje u vanrednim situacijam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4138DB6" w14:textId="77777777" w:rsidR="009B5E78" w:rsidRPr="00881E01" w:rsidRDefault="009B5E78" w:rsidP="009B5E78">
            <w:pPr>
              <w:jc w:val="right"/>
              <w:rPr>
                <w:b/>
                <w:bCs/>
                <w:color w:val="000000"/>
              </w:rPr>
            </w:pPr>
            <w:r w:rsidRPr="00881E01">
              <w:rPr>
                <w:b/>
                <w:bCs/>
                <w:color w:val="000000"/>
              </w:rPr>
              <w:t>18.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D30658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B46B0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7AA3BE" w14:textId="77777777" w:rsidR="009B5E78" w:rsidRPr="00881E01" w:rsidRDefault="009B5E78" w:rsidP="009B5E78">
            <w:pPr>
              <w:jc w:val="right"/>
              <w:rPr>
                <w:b/>
                <w:bCs/>
                <w:color w:val="000000"/>
              </w:rPr>
            </w:pPr>
            <w:r w:rsidRPr="00881E01">
              <w:rPr>
                <w:b/>
                <w:bCs/>
                <w:color w:val="000000"/>
              </w:rPr>
              <w:t>18.7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3E86C57" w14:textId="77777777" w:rsidR="009B5E78" w:rsidRPr="00881E01" w:rsidRDefault="009B5E78" w:rsidP="009B5E78">
            <w:pPr>
              <w:jc w:val="right"/>
              <w:rPr>
                <w:b/>
                <w:bCs/>
                <w:color w:val="000000"/>
              </w:rPr>
            </w:pPr>
            <w:r w:rsidRPr="00881E01">
              <w:rPr>
                <w:b/>
                <w:bCs/>
                <w:color w:val="000000"/>
              </w:rPr>
              <w:t>1,44</w:t>
            </w:r>
          </w:p>
        </w:tc>
      </w:tr>
      <w:tr w:rsidR="009B5E78" w:rsidRPr="00881E01" w14:paraId="5F202506"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4FB78" w14:textId="77777777" w:rsidR="009B5E78" w:rsidRPr="00881E01" w:rsidRDefault="009B5E78" w:rsidP="009B5E78">
            <w:pPr>
              <w:spacing w:line="1" w:lineRule="auto"/>
            </w:pPr>
          </w:p>
        </w:tc>
      </w:tr>
      <w:tr w:rsidR="009B5E78" w:rsidRPr="00881E01" w14:paraId="725A200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F394FBD"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B4E978"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B6D51F9"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5F7B2A46" w14:textId="77777777" w:rsidTr="009B5E78">
              <w:tc>
                <w:tcPr>
                  <w:tcW w:w="5167" w:type="dxa"/>
                  <w:tcMar>
                    <w:top w:w="0" w:type="dxa"/>
                    <w:left w:w="0" w:type="dxa"/>
                    <w:bottom w:w="0" w:type="dxa"/>
                    <w:right w:w="0" w:type="dxa"/>
                  </w:tcMar>
                </w:tcPr>
                <w:p w14:paraId="1BEE8BD6" w14:textId="77777777" w:rsidR="009B5E78" w:rsidRPr="00881E01" w:rsidRDefault="009B5E78" w:rsidP="009B5E78">
                  <w:pPr>
                    <w:rPr>
                      <w:b/>
                      <w:bCs/>
                      <w:color w:val="000000"/>
                    </w:rPr>
                  </w:pPr>
                  <w:r w:rsidRPr="00881E01">
                    <w:rPr>
                      <w:b/>
                      <w:bCs/>
                      <w:color w:val="000000"/>
                    </w:rPr>
                    <w:t>Izvori finansiranja za funkciju 220:</w:t>
                  </w:r>
                </w:p>
                <w:p w14:paraId="29774412" w14:textId="77777777" w:rsidR="009B5E78" w:rsidRPr="00881E01" w:rsidRDefault="009B5E78" w:rsidP="009B5E78">
                  <w:pPr>
                    <w:spacing w:line="1" w:lineRule="auto"/>
                  </w:pPr>
                </w:p>
              </w:tc>
            </w:tr>
          </w:tbl>
          <w:p w14:paraId="1311A110"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65CB04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CE3D9A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C22B70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AD4B168"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CA6B428" w14:textId="77777777" w:rsidR="009B5E78" w:rsidRPr="00881E01" w:rsidRDefault="009B5E78" w:rsidP="009B5E78">
            <w:pPr>
              <w:spacing w:line="1" w:lineRule="auto"/>
              <w:jc w:val="right"/>
            </w:pPr>
          </w:p>
        </w:tc>
      </w:tr>
      <w:tr w:rsidR="009B5E78" w:rsidRPr="00881E01" w14:paraId="2717A24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68C4B13"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28BBCB"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8B934CF"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242BCFC7"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3FCED252" w14:textId="77777777" w:rsidR="009B5E78" w:rsidRPr="00881E01" w:rsidRDefault="009B5E78" w:rsidP="009B5E78">
            <w:pPr>
              <w:jc w:val="right"/>
              <w:rPr>
                <w:b/>
                <w:bCs/>
                <w:color w:val="000000"/>
              </w:rPr>
            </w:pPr>
            <w:r w:rsidRPr="00881E01">
              <w:rPr>
                <w:b/>
                <w:bCs/>
                <w:color w:val="000000"/>
              </w:rPr>
              <w:t>18.700.000,00</w:t>
            </w:r>
          </w:p>
        </w:tc>
        <w:tc>
          <w:tcPr>
            <w:tcW w:w="1650" w:type="dxa"/>
            <w:tcBorders>
              <w:top w:val="single" w:sz="6" w:space="0" w:color="000000"/>
              <w:bottom w:val="single" w:sz="6" w:space="0" w:color="000000"/>
            </w:tcBorders>
            <w:tcMar>
              <w:top w:w="0" w:type="dxa"/>
              <w:left w:w="0" w:type="dxa"/>
              <w:bottom w:w="0" w:type="dxa"/>
              <w:right w:w="0" w:type="dxa"/>
            </w:tcMar>
          </w:tcPr>
          <w:p w14:paraId="7C67632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5531D4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09694BF"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BD50B1A" w14:textId="77777777" w:rsidR="009B5E78" w:rsidRPr="00881E01" w:rsidRDefault="009B5E78" w:rsidP="009B5E78">
            <w:pPr>
              <w:spacing w:line="1" w:lineRule="auto"/>
              <w:jc w:val="right"/>
            </w:pPr>
          </w:p>
        </w:tc>
      </w:tr>
      <w:tr w:rsidR="009B5E78" w:rsidRPr="00881E01" w14:paraId="78B6068F"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B8C40F"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B46623B" w14:textId="77777777" w:rsidR="009B5E78" w:rsidRPr="00881E01" w:rsidRDefault="009B5E78" w:rsidP="009B5E78">
            <w:pPr>
              <w:jc w:val="center"/>
              <w:rPr>
                <w:b/>
                <w:bCs/>
                <w:color w:val="000000"/>
              </w:rPr>
            </w:pPr>
            <w:r w:rsidRPr="00881E01">
              <w:rPr>
                <w:b/>
                <w:bCs/>
                <w:color w:val="000000"/>
              </w:rPr>
              <w:t>2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6334D72" w14:textId="77777777" w:rsidR="009B5E78" w:rsidRPr="00881E01" w:rsidRDefault="009B5E78" w:rsidP="009B5E78">
            <w:pPr>
              <w:rPr>
                <w:b/>
                <w:bCs/>
                <w:color w:val="000000"/>
              </w:rPr>
            </w:pPr>
            <w:r w:rsidRPr="00881E01">
              <w:rPr>
                <w:b/>
                <w:bCs/>
                <w:color w:val="000000"/>
              </w:rPr>
              <w:t>Civilna odbran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92EEA59" w14:textId="77777777" w:rsidR="009B5E78" w:rsidRPr="00881E01" w:rsidRDefault="009B5E78" w:rsidP="009B5E78">
            <w:pPr>
              <w:jc w:val="right"/>
              <w:rPr>
                <w:b/>
                <w:bCs/>
                <w:color w:val="000000"/>
              </w:rPr>
            </w:pPr>
            <w:r w:rsidRPr="00881E01">
              <w:rPr>
                <w:b/>
                <w:bCs/>
                <w:color w:val="000000"/>
              </w:rPr>
              <w:t>18.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7E153AA"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A5379D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F76528C" w14:textId="77777777" w:rsidR="009B5E78" w:rsidRPr="00881E01" w:rsidRDefault="009B5E78" w:rsidP="009B5E78">
            <w:pPr>
              <w:jc w:val="right"/>
              <w:rPr>
                <w:b/>
                <w:bCs/>
                <w:color w:val="000000"/>
              </w:rPr>
            </w:pPr>
            <w:r w:rsidRPr="00881E01">
              <w:rPr>
                <w:b/>
                <w:bCs/>
                <w:color w:val="000000"/>
              </w:rPr>
              <w:t>18.7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949A118" w14:textId="77777777" w:rsidR="009B5E78" w:rsidRPr="00881E01" w:rsidRDefault="009B5E78" w:rsidP="009B5E78">
            <w:pPr>
              <w:jc w:val="right"/>
              <w:rPr>
                <w:b/>
                <w:bCs/>
                <w:color w:val="000000"/>
              </w:rPr>
            </w:pPr>
            <w:r w:rsidRPr="00881E01">
              <w:rPr>
                <w:b/>
                <w:bCs/>
                <w:color w:val="000000"/>
              </w:rPr>
              <w:t>1,44</w:t>
            </w:r>
          </w:p>
        </w:tc>
      </w:tr>
      <w:tr w:rsidR="009B5E78" w:rsidRPr="00881E01" w14:paraId="33AC33A9"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68AEA" w14:textId="77777777" w:rsidR="009B5E78" w:rsidRPr="00881E01" w:rsidRDefault="009B5E78" w:rsidP="009B5E78">
            <w:pPr>
              <w:spacing w:line="1" w:lineRule="auto"/>
            </w:pPr>
          </w:p>
        </w:tc>
      </w:tr>
      <w:tr w:rsidR="009B5E78" w:rsidRPr="00881E01" w14:paraId="3950D88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46AF96" w14:textId="77777777" w:rsidR="009B5E78" w:rsidRPr="00881E01" w:rsidRDefault="00E0683F" w:rsidP="009B5E78">
            <w:pPr>
              <w:rPr>
                <w:vanish/>
              </w:rPr>
            </w:pPr>
            <w:r w:rsidRPr="00881E01">
              <w:fldChar w:fldCharType="begin"/>
            </w:r>
            <w:r w:rsidR="009B5E78" w:rsidRPr="00881E01">
              <w:instrText>TC "330 Sudovi" \f C \l "4"</w:instrText>
            </w:r>
            <w:r w:rsidRPr="00881E01">
              <w:fldChar w:fldCharType="end"/>
            </w:r>
          </w:p>
          <w:p w14:paraId="62CAFB7C"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1EB6C4" w14:textId="77777777" w:rsidR="009B5E78" w:rsidRPr="00881E01" w:rsidRDefault="009B5E78" w:rsidP="009B5E78">
            <w:pPr>
              <w:jc w:val="center"/>
              <w:rPr>
                <w:b/>
                <w:bCs/>
                <w:color w:val="000000"/>
              </w:rPr>
            </w:pPr>
            <w:r w:rsidRPr="00881E01">
              <w:rPr>
                <w:b/>
                <w:bCs/>
                <w:color w:val="000000"/>
              </w:rPr>
              <w:t>33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71D6ECD" w14:textId="77777777" w:rsidTr="009B5E78">
              <w:tc>
                <w:tcPr>
                  <w:tcW w:w="14167" w:type="dxa"/>
                  <w:tcMar>
                    <w:top w:w="0" w:type="dxa"/>
                    <w:left w:w="0" w:type="dxa"/>
                    <w:bottom w:w="0" w:type="dxa"/>
                    <w:right w:w="0" w:type="dxa"/>
                  </w:tcMar>
                </w:tcPr>
                <w:p w14:paraId="55563433" w14:textId="77777777" w:rsidR="009B5E78" w:rsidRPr="00881E01" w:rsidRDefault="009B5E78" w:rsidP="009B5E78">
                  <w:r w:rsidRPr="00881E01">
                    <w:rPr>
                      <w:b/>
                      <w:bCs/>
                      <w:color w:val="000000"/>
                    </w:rPr>
                    <w:t>Sudovi</w:t>
                  </w:r>
                </w:p>
              </w:tc>
            </w:tr>
          </w:tbl>
          <w:p w14:paraId="6F30AC5A" w14:textId="77777777" w:rsidR="009B5E78" w:rsidRPr="00881E01" w:rsidRDefault="009B5E78" w:rsidP="009B5E78">
            <w:pPr>
              <w:spacing w:line="1" w:lineRule="auto"/>
            </w:pPr>
          </w:p>
        </w:tc>
      </w:tr>
      <w:tr w:rsidR="009B5E78" w:rsidRPr="00881E01" w14:paraId="34B8AAA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8F992B" w14:textId="77777777" w:rsidR="009B5E78" w:rsidRPr="00881E01" w:rsidRDefault="00E0683F" w:rsidP="009B5E78">
            <w:pPr>
              <w:rPr>
                <w:vanish/>
              </w:rPr>
            </w:pPr>
            <w:r w:rsidRPr="00881E01">
              <w:fldChar w:fldCharType="begin"/>
            </w:r>
            <w:r w:rsidR="009B5E78" w:rsidRPr="00881E01">
              <w:instrText>TC "0602" \f C \l "5"</w:instrText>
            </w:r>
            <w:r w:rsidRPr="00881E01">
              <w:fldChar w:fldCharType="end"/>
            </w:r>
          </w:p>
          <w:p w14:paraId="38F3F691"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246DA8B" w14:textId="77777777" w:rsidR="009B5E78" w:rsidRPr="00881E01" w:rsidRDefault="009B5E78" w:rsidP="009B5E78">
            <w:pPr>
              <w:jc w:val="center"/>
              <w:rPr>
                <w:b/>
                <w:bCs/>
                <w:color w:val="000000"/>
              </w:rPr>
            </w:pPr>
            <w:r w:rsidRPr="00881E01">
              <w:rPr>
                <w:b/>
                <w:bCs/>
                <w:color w:val="000000"/>
              </w:rPr>
              <w:t>06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D0C0D82" w14:textId="77777777" w:rsidTr="009B5E78">
              <w:tc>
                <w:tcPr>
                  <w:tcW w:w="14167" w:type="dxa"/>
                  <w:tcMar>
                    <w:top w:w="0" w:type="dxa"/>
                    <w:left w:w="0" w:type="dxa"/>
                    <w:bottom w:w="0" w:type="dxa"/>
                    <w:right w:w="0" w:type="dxa"/>
                  </w:tcMar>
                </w:tcPr>
                <w:p w14:paraId="733AAD02" w14:textId="77777777" w:rsidR="009B5E78" w:rsidRPr="00881E01" w:rsidRDefault="009B5E78" w:rsidP="009B5E78">
                  <w:r w:rsidRPr="00881E01">
                    <w:rPr>
                      <w:b/>
                      <w:bCs/>
                      <w:color w:val="000000"/>
                    </w:rPr>
                    <w:t>OPŠTE USLUGE LOKALNE SAMOUPRAVE</w:t>
                  </w:r>
                </w:p>
              </w:tc>
            </w:tr>
          </w:tbl>
          <w:p w14:paraId="426EEE4C" w14:textId="77777777" w:rsidR="009B5E78" w:rsidRPr="00881E01" w:rsidRDefault="009B5E78" w:rsidP="009B5E78">
            <w:pPr>
              <w:spacing w:line="1" w:lineRule="auto"/>
            </w:pPr>
          </w:p>
        </w:tc>
      </w:tr>
      <w:tr w:rsidR="009B5E78" w:rsidRPr="00881E01" w14:paraId="52F3F3F5"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C395" w14:textId="77777777" w:rsidR="009B5E78" w:rsidRPr="00881E01" w:rsidRDefault="009B5E78" w:rsidP="009B5E78">
            <w:pPr>
              <w:spacing w:line="1" w:lineRule="auto"/>
            </w:pPr>
          </w:p>
        </w:tc>
      </w:tr>
      <w:tr w:rsidR="009B5E78" w:rsidRPr="00881E01" w14:paraId="21BB41D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E2ED1F"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AFA669" w14:textId="77777777" w:rsidR="009B5E78" w:rsidRPr="00881E01" w:rsidRDefault="009B5E78" w:rsidP="009B5E78">
            <w:pPr>
              <w:jc w:val="center"/>
              <w:rPr>
                <w:b/>
                <w:bCs/>
                <w:color w:val="000000"/>
              </w:rPr>
            </w:pPr>
            <w:r w:rsidRPr="00881E01">
              <w:rPr>
                <w:b/>
                <w:bCs/>
                <w:color w:val="000000"/>
              </w:rPr>
              <w:t>0005</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1F2EC26" w14:textId="77777777" w:rsidTr="009B5E78">
              <w:tc>
                <w:tcPr>
                  <w:tcW w:w="14167" w:type="dxa"/>
                  <w:tcMar>
                    <w:top w:w="0" w:type="dxa"/>
                    <w:left w:w="0" w:type="dxa"/>
                    <w:bottom w:w="0" w:type="dxa"/>
                    <w:right w:w="0" w:type="dxa"/>
                  </w:tcMar>
                </w:tcPr>
                <w:p w14:paraId="648FF690" w14:textId="77777777" w:rsidR="009B5E78" w:rsidRPr="00881E01" w:rsidRDefault="009B5E78" w:rsidP="009B5E78">
                  <w:r w:rsidRPr="00881E01">
                    <w:rPr>
                      <w:b/>
                      <w:bCs/>
                      <w:color w:val="000000"/>
                    </w:rPr>
                    <w:t>Ombudsman</w:t>
                  </w:r>
                </w:p>
              </w:tc>
            </w:tr>
          </w:tbl>
          <w:p w14:paraId="5F5A2E9E" w14:textId="77777777" w:rsidR="009B5E78" w:rsidRPr="00881E01" w:rsidRDefault="009B5E78" w:rsidP="009B5E78">
            <w:pPr>
              <w:spacing w:line="1" w:lineRule="auto"/>
            </w:pPr>
          </w:p>
        </w:tc>
      </w:tr>
      <w:tr w:rsidR="009B5E78" w:rsidRPr="00881E01" w14:paraId="3C9ABB2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8DF3"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A5E65" w14:textId="77777777" w:rsidR="009B5E78" w:rsidRPr="00881E01" w:rsidRDefault="009B5E78" w:rsidP="009B5E78">
            <w:pPr>
              <w:jc w:val="center"/>
              <w:rPr>
                <w:color w:val="000000"/>
              </w:rPr>
            </w:pPr>
            <w:r w:rsidRPr="00881E01">
              <w:rPr>
                <w:color w:val="000000"/>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2E99" w14:textId="77777777" w:rsidR="009B5E78" w:rsidRPr="00881E01" w:rsidRDefault="009B5E78" w:rsidP="009B5E78">
            <w:pPr>
              <w:jc w:val="center"/>
              <w:rPr>
                <w:color w:val="000000"/>
              </w:rPr>
            </w:pPr>
            <w:r w:rsidRPr="00881E01">
              <w:rPr>
                <w:color w:val="000000"/>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C5843" w14:textId="77777777" w:rsidR="009B5E78" w:rsidRPr="00881E01" w:rsidRDefault="009B5E78" w:rsidP="009B5E78">
            <w:pPr>
              <w:rPr>
                <w:color w:val="000000"/>
              </w:rPr>
            </w:pPr>
            <w:r w:rsidRPr="00881E01">
              <w:rPr>
                <w:color w:val="000000"/>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2AA0D" w14:textId="77777777" w:rsidR="009B5E78" w:rsidRPr="00881E01" w:rsidRDefault="009B5E78" w:rsidP="009B5E78">
            <w:pPr>
              <w:jc w:val="right"/>
              <w:rPr>
                <w:color w:val="000000"/>
              </w:rPr>
            </w:pPr>
            <w:r w:rsidRPr="00881E01">
              <w:rPr>
                <w:color w:val="000000"/>
              </w:rPr>
              <w:t>1.713.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98E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AA2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E0DA" w14:textId="77777777" w:rsidR="009B5E78" w:rsidRPr="00881E01" w:rsidRDefault="009B5E78" w:rsidP="009B5E78">
            <w:pPr>
              <w:jc w:val="right"/>
              <w:rPr>
                <w:color w:val="000000"/>
              </w:rPr>
            </w:pPr>
            <w:r w:rsidRPr="00881E01">
              <w:rPr>
                <w:color w:val="000000"/>
              </w:rPr>
              <w:t>1.713.42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0DC065" w14:textId="77777777" w:rsidR="009B5E78" w:rsidRPr="00881E01" w:rsidRDefault="009B5E78" w:rsidP="009B5E78">
            <w:pPr>
              <w:jc w:val="right"/>
              <w:rPr>
                <w:color w:val="000000"/>
              </w:rPr>
            </w:pPr>
            <w:r w:rsidRPr="00881E01">
              <w:rPr>
                <w:color w:val="000000"/>
              </w:rPr>
              <w:t>0,13</w:t>
            </w:r>
          </w:p>
        </w:tc>
      </w:tr>
      <w:tr w:rsidR="009B5E78" w:rsidRPr="00881E01" w14:paraId="4F3A8EC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C169"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789A0" w14:textId="77777777" w:rsidR="009B5E78" w:rsidRPr="00881E01" w:rsidRDefault="009B5E78" w:rsidP="009B5E78">
            <w:pPr>
              <w:jc w:val="center"/>
              <w:rPr>
                <w:color w:val="000000"/>
              </w:rPr>
            </w:pPr>
            <w:r w:rsidRPr="00881E01">
              <w:rPr>
                <w:color w:val="000000"/>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7869B" w14:textId="77777777" w:rsidR="009B5E78" w:rsidRPr="00881E01" w:rsidRDefault="009B5E78" w:rsidP="009B5E78">
            <w:pPr>
              <w:jc w:val="center"/>
              <w:rPr>
                <w:color w:val="000000"/>
              </w:rPr>
            </w:pPr>
            <w:r w:rsidRPr="00881E01">
              <w:rPr>
                <w:color w:val="000000"/>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CD15" w14:textId="77777777" w:rsidR="009B5E78" w:rsidRPr="00881E01" w:rsidRDefault="009B5E78" w:rsidP="009B5E78">
            <w:pPr>
              <w:rPr>
                <w:color w:val="000000"/>
              </w:rPr>
            </w:pPr>
            <w:r w:rsidRPr="00881E01">
              <w:rPr>
                <w:color w:val="000000"/>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FAAAC" w14:textId="77777777" w:rsidR="009B5E78" w:rsidRPr="00881E01" w:rsidRDefault="009B5E78" w:rsidP="009B5E78">
            <w:pPr>
              <w:jc w:val="right"/>
              <w:rPr>
                <w:color w:val="000000"/>
              </w:rPr>
            </w:pPr>
            <w:r w:rsidRPr="00881E01">
              <w:rPr>
                <w:color w:val="000000"/>
              </w:rPr>
              <w:t>2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4EB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BDB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0A7B0" w14:textId="77777777" w:rsidR="009B5E78" w:rsidRPr="00881E01" w:rsidRDefault="009B5E78" w:rsidP="009B5E78">
            <w:pPr>
              <w:jc w:val="right"/>
              <w:rPr>
                <w:color w:val="000000"/>
              </w:rPr>
            </w:pPr>
            <w:r w:rsidRPr="00881E01">
              <w:rPr>
                <w:color w:val="000000"/>
              </w:rPr>
              <w:t>277.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EDEA18" w14:textId="77777777" w:rsidR="009B5E78" w:rsidRPr="00881E01" w:rsidRDefault="009B5E78" w:rsidP="009B5E78">
            <w:pPr>
              <w:jc w:val="right"/>
              <w:rPr>
                <w:color w:val="000000"/>
              </w:rPr>
            </w:pPr>
            <w:r w:rsidRPr="00881E01">
              <w:rPr>
                <w:color w:val="000000"/>
              </w:rPr>
              <w:t>0,02</w:t>
            </w:r>
          </w:p>
        </w:tc>
      </w:tr>
      <w:tr w:rsidR="009B5E78" w:rsidRPr="00881E01" w14:paraId="707EBD0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766F"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49C1" w14:textId="77777777" w:rsidR="009B5E78" w:rsidRPr="00881E01" w:rsidRDefault="009B5E78" w:rsidP="009B5E78">
            <w:pPr>
              <w:jc w:val="center"/>
              <w:rPr>
                <w:color w:val="000000"/>
              </w:rPr>
            </w:pPr>
            <w:r w:rsidRPr="00881E01">
              <w:rPr>
                <w:color w:val="000000"/>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A4B41" w14:textId="77777777" w:rsidR="009B5E78" w:rsidRPr="00881E01" w:rsidRDefault="009B5E78" w:rsidP="009B5E78">
            <w:pPr>
              <w:jc w:val="center"/>
              <w:rPr>
                <w:color w:val="000000"/>
              </w:rPr>
            </w:pPr>
            <w:r w:rsidRPr="00881E01">
              <w:rPr>
                <w:color w:val="000000"/>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5C3CC" w14:textId="77777777" w:rsidR="009B5E78" w:rsidRPr="00881E01" w:rsidRDefault="009B5E78" w:rsidP="009B5E78">
            <w:pPr>
              <w:rPr>
                <w:color w:val="000000"/>
              </w:rPr>
            </w:pPr>
            <w:r w:rsidRPr="00881E01">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53204" w14:textId="77777777" w:rsidR="009B5E78" w:rsidRPr="00881E01" w:rsidRDefault="009B5E78" w:rsidP="009B5E78">
            <w:pPr>
              <w:jc w:val="right"/>
              <w:rPr>
                <w:color w:val="000000"/>
              </w:rPr>
            </w:pPr>
            <w:r w:rsidRPr="00881E01">
              <w:rPr>
                <w:color w:val="000000"/>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932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7096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949A" w14:textId="77777777" w:rsidR="009B5E78" w:rsidRPr="00881E01" w:rsidRDefault="009B5E78" w:rsidP="009B5E78">
            <w:pPr>
              <w:jc w:val="right"/>
              <w:rPr>
                <w:color w:val="000000"/>
              </w:rPr>
            </w:pPr>
            <w:r w:rsidRPr="00881E01">
              <w:rPr>
                <w:color w:val="000000"/>
              </w:rPr>
              <w:t>18.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247A8F" w14:textId="77777777" w:rsidR="009B5E78" w:rsidRPr="00881E01" w:rsidRDefault="009B5E78" w:rsidP="009B5E78">
            <w:pPr>
              <w:jc w:val="right"/>
              <w:rPr>
                <w:color w:val="000000"/>
              </w:rPr>
            </w:pPr>
            <w:r w:rsidRPr="00881E01">
              <w:rPr>
                <w:color w:val="000000"/>
              </w:rPr>
              <w:t>0,00</w:t>
            </w:r>
          </w:p>
        </w:tc>
      </w:tr>
      <w:tr w:rsidR="009B5E78" w:rsidRPr="00881E01" w14:paraId="16FC17C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AF59"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4B708" w14:textId="77777777" w:rsidR="009B5E78" w:rsidRPr="00881E01" w:rsidRDefault="009B5E78" w:rsidP="009B5E78">
            <w:pPr>
              <w:jc w:val="center"/>
              <w:rPr>
                <w:color w:val="000000"/>
              </w:rPr>
            </w:pPr>
            <w:r w:rsidRPr="00881E01">
              <w:rPr>
                <w:color w:val="000000"/>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E959C" w14:textId="77777777" w:rsidR="009B5E78" w:rsidRPr="00881E01" w:rsidRDefault="009B5E78" w:rsidP="009B5E78">
            <w:pPr>
              <w:jc w:val="center"/>
              <w:rPr>
                <w:color w:val="000000"/>
              </w:rPr>
            </w:pPr>
            <w:r w:rsidRPr="00881E01">
              <w:rPr>
                <w:color w:val="000000"/>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E4423" w14:textId="77777777" w:rsidR="009B5E78" w:rsidRPr="00881E01" w:rsidRDefault="009B5E78" w:rsidP="009B5E78">
            <w:pPr>
              <w:rPr>
                <w:color w:val="000000"/>
              </w:rPr>
            </w:pPr>
            <w:r w:rsidRPr="00881E01">
              <w:rPr>
                <w:color w:val="000000"/>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8AA9D" w14:textId="77777777" w:rsidR="009B5E78" w:rsidRPr="00881E01" w:rsidRDefault="009B5E78" w:rsidP="009B5E78">
            <w:pPr>
              <w:jc w:val="right"/>
              <w:rPr>
                <w:color w:val="000000"/>
              </w:rPr>
            </w:pPr>
            <w:r w:rsidRPr="00881E01">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60FD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9DE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3E85" w14:textId="77777777" w:rsidR="009B5E78" w:rsidRPr="00881E01" w:rsidRDefault="009B5E78" w:rsidP="009B5E78">
            <w:pPr>
              <w:jc w:val="right"/>
              <w:rPr>
                <w:color w:val="000000"/>
              </w:rPr>
            </w:pPr>
            <w:r w:rsidRPr="00881E01">
              <w:rPr>
                <w:color w:val="000000"/>
              </w:rPr>
              <w:t>3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63568C" w14:textId="77777777" w:rsidR="009B5E78" w:rsidRPr="00881E01" w:rsidRDefault="009B5E78" w:rsidP="009B5E78">
            <w:pPr>
              <w:jc w:val="right"/>
              <w:rPr>
                <w:color w:val="000000"/>
              </w:rPr>
            </w:pPr>
            <w:r w:rsidRPr="00881E01">
              <w:rPr>
                <w:color w:val="000000"/>
              </w:rPr>
              <w:t>0,00</w:t>
            </w:r>
          </w:p>
        </w:tc>
      </w:tr>
      <w:tr w:rsidR="009B5E78" w:rsidRPr="00881E01" w14:paraId="2C8E502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9A5FA"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162DA" w14:textId="77777777" w:rsidR="009B5E78" w:rsidRPr="00881E01" w:rsidRDefault="009B5E78" w:rsidP="009B5E78">
            <w:pPr>
              <w:jc w:val="center"/>
              <w:rPr>
                <w:color w:val="000000"/>
              </w:rPr>
            </w:pPr>
            <w:r w:rsidRPr="00881E01">
              <w:rPr>
                <w:color w:val="000000"/>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A28C6"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1D22"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55BA" w14:textId="77777777" w:rsidR="009B5E78" w:rsidRPr="00881E01" w:rsidRDefault="009B5E78" w:rsidP="009B5E78">
            <w:pPr>
              <w:jc w:val="right"/>
              <w:rPr>
                <w:color w:val="000000"/>
              </w:rPr>
            </w:pPr>
            <w:r w:rsidRPr="00881E01">
              <w:rPr>
                <w:color w:val="000000"/>
              </w:rPr>
              <w:t>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992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A20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1462E" w14:textId="77777777" w:rsidR="009B5E78" w:rsidRPr="00881E01" w:rsidRDefault="009B5E78" w:rsidP="009B5E78">
            <w:pPr>
              <w:jc w:val="right"/>
              <w:rPr>
                <w:color w:val="000000"/>
              </w:rPr>
            </w:pPr>
            <w:r w:rsidRPr="00881E01">
              <w:rPr>
                <w:color w:val="000000"/>
              </w:rPr>
              <w:t>2.5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FDF434" w14:textId="77777777" w:rsidR="009B5E78" w:rsidRPr="00881E01" w:rsidRDefault="009B5E78" w:rsidP="009B5E78">
            <w:pPr>
              <w:jc w:val="right"/>
              <w:rPr>
                <w:color w:val="000000"/>
              </w:rPr>
            </w:pPr>
            <w:r w:rsidRPr="00881E01">
              <w:rPr>
                <w:color w:val="000000"/>
              </w:rPr>
              <w:t>0,00</w:t>
            </w:r>
          </w:p>
        </w:tc>
      </w:tr>
      <w:tr w:rsidR="009B5E78" w:rsidRPr="00881E01" w14:paraId="30F812A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A9CE"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0222B" w14:textId="77777777" w:rsidR="009B5E78" w:rsidRPr="00881E01" w:rsidRDefault="009B5E78" w:rsidP="009B5E78">
            <w:pPr>
              <w:jc w:val="center"/>
              <w:rPr>
                <w:color w:val="000000"/>
              </w:rPr>
            </w:pPr>
            <w:r w:rsidRPr="00881E01">
              <w:rPr>
                <w:color w:val="000000"/>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BBFC3" w14:textId="77777777" w:rsidR="009B5E78" w:rsidRPr="00881E01" w:rsidRDefault="009B5E78" w:rsidP="009B5E78">
            <w:pPr>
              <w:jc w:val="center"/>
              <w:rPr>
                <w:color w:val="000000"/>
              </w:rPr>
            </w:pPr>
            <w:r w:rsidRPr="00881E01">
              <w:rPr>
                <w:color w:val="000000"/>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8644C" w14:textId="77777777" w:rsidR="009B5E78" w:rsidRPr="00881E01" w:rsidRDefault="009B5E78" w:rsidP="009B5E78">
            <w:pPr>
              <w:rPr>
                <w:color w:val="000000"/>
              </w:rPr>
            </w:pPr>
            <w:r w:rsidRPr="00881E01">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83E2" w14:textId="77777777" w:rsidR="009B5E78" w:rsidRPr="00881E01" w:rsidRDefault="009B5E78" w:rsidP="009B5E78">
            <w:pPr>
              <w:jc w:val="right"/>
              <w:rPr>
                <w:color w:val="000000"/>
              </w:rPr>
            </w:pPr>
            <w:r w:rsidRPr="00881E01">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71D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C90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1604" w14:textId="77777777" w:rsidR="009B5E78" w:rsidRPr="00881E01" w:rsidRDefault="009B5E78" w:rsidP="009B5E78">
            <w:pPr>
              <w:jc w:val="right"/>
              <w:rPr>
                <w:color w:val="000000"/>
              </w:rPr>
            </w:pPr>
            <w:r w:rsidRPr="00881E01">
              <w:rPr>
                <w:color w:val="000000"/>
              </w:rPr>
              <w:t>1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8A76B0" w14:textId="77777777" w:rsidR="009B5E78" w:rsidRPr="00881E01" w:rsidRDefault="009B5E78" w:rsidP="009B5E78">
            <w:pPr>
              <w:jc w:val="right"/>
              <w:rPr>
                <w:color w:val="000000"/>
              </w:rPr>
            </w:pPr>
            <w:r w:rsidRPr="00881E01">
              <w:rPr>
                <w:color w:val="000000"/>
              </w:rPr>
              <w:t>0,00</w:t>
            </w:r>
          </w:p>
        </w:tc>
      </w:tr>
      <w:tr w:rsidR="009B5E78" w:rsidRPr="00881E01" w14:paraId="667B4C3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87C3" w14:textId="77777777" w:rsidR="009B5E78" w:rsidRPr="00881E01" w:rsidRDefault="009B5E78" w:rsidP="009B5E78">
            <w:pPr>
              <w:jc w:val="center"/>
              <w:rPr>
                <w:color w:val="000000"/>
              </w:rPr>
            </w:pPr>
            <w:r w:rsidRPr="00881E01">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2028E" w14:textId="77777777" w:rsidR="009B5E78" w:rsidRPr="00881E01" w:rsidRDefault="009B5E78" w:rsidP="009B5E78">
            <w:pPr>
              <w:jc w:val="center"/>
              <w:rPr>
                <w:color w:val="000000"/>
              </w:rPr>
            </w:pPr>
            <w:r w:rsidRPr="00881E01">
              <w:rPr>
                <w:color w:val="000000"/>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8DCB3" w14:textId="77777777" w:rsidR="009B5E78" w:rsidRPr="00881E01" w:rsidRDefault="009B5E78" w:rsidP="009B5E78">
            <w:pPr>
              <w:jc w:val="center"/>
              <w:rPr>
                <w:color w:val="000000"/>
              </w:rPr>
            </w:pPr>
            <w:r w:rsidRPr="00881E01">
              <w:rPr>
                <w:color w:val="000000"/>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79413" w14:textId="77777777" w:rsidR="009B5E78" w:rsidRPr="00881E01" w:rsidRDefault="009B5E78" w:rsidP="009B5E78">
            <w:pPr>
              <w:rPr>
                <w:color w:val="000000"/>
              </w:rPr>
            </w:pPr>
            <w:r w:rsidRPr="00881E01">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85699" w14:textId="77777777" w:rsidR="009B5E78" w:rsidRPr="00881E01" w:rsidRDefault="009B5E78" w:rsidP="009B5E78">
            <w:pPr>
              <w:jc w:val="right"/>
              <w:rPr>
                <w:color w:val="000000"/>
              </w:rPr>
            </w:pPr>
            <w:r w:rsidRPr="00881E01">
              <w:rPr>
                <w:color w:val="000000"/>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002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69AF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39652" w14:textId="77777777" w:rsidR="009B5E78" w:rsidRPr="00881E01" w:rsidRDefault="009B5E78" w:rsidP="009B5E78">
            <w:pPr>
              <w:jc w:val="right"/>
              <w:rPr>
                <w:color w:val="000000"/>
              </w:rPr>
            </w:pPr>
            <w:r w:rsidRPr="00881E01">
              <w:rPr>
                <w:color w:val="000000"/>
              </w:rPr>
              <w:t>42.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CAC885" w14:textId="77777777" w:rsidR="009B5E78" w:rsidRPr="00881E01" w:rsidRDefault="009B5E78" w:rsidP="009B5E78">
            <w:pPr>
              <w:jc w:val="right"/>
              <w:rPr>
                <w:color w:val="000000"/>
              </w:rPr>
            </w:pPr>
            <w:r w:rsidRPr="00881E01">
              <w:rPr>
                <w:color w:val="000000"/>
              </w:rPr>
              <w:t>0,00</w:t>
            </w:r>
          </w:p>
        </w:tc>
      </w:tr>
      <w:tr w:rsidR="009B5E78" w:rsidRPr="00881E01" w14:paraId="1E947403"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26BE48"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05E98C4" w14:textId="77777777" w:rsidR="009B5E78" w:rsidRPr="00881E01" w:rsidRDefault="009B5E78" w:rsidP="009B5E78">
            <w:pPr>
              <w:rPr>
                <w:b/>
                <w:bCs/>
                <w:color w:val="000000"/>
              </w:rPr>
            </w:pPr>
            <w:r w:rsidRPr="00881E01">
              <w:rPr>
                <w:b/>
                <w:bCs/>
                <w:color w:val="000000"/>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8174B0D" w14:textId="77777777" w:rsidR="009B5E78" w:rsidRPr="00881E01" w:rsidRDefault="009B5E78" w:rsidP="009B5E78">
            <w:pPr>
              <w:rPr>
                <w:b/>
                <w:bCs/>
                <w:color w:val="000000"/>
              </w:rPr>
            </w:pPr>
            <w:r w:rsidRPr="00881E01">
              <w:rPr>
                <w:b/>
                <w:bCs/>
                <w:color w:val="000000"/>
              </w:rPr>
              <w:t>Ombudsman</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0A7263C" w14:textId="77777777" w:rsidR="009B5E78" w:rsidRPr="00881E01" w:rsidRDefault="009B5E78" w:rsidP="009B5E78">
            <w:pPr>
              <w:jc w:val="right"/>
              <w:rPr>
                <w:b/>
                <w:bCs/>
                <w:color w:val="000000"/>
              </w:rPr>
            </w:pPr>
            <w:r w:rsidRPr="00881E01">
              <w:rPr>
                <w:b/>
                <w:bCs/>
                <w:color w:val="000000"/>
              </w:rPr>
              <w:t>2.092.92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772B6F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6E1320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8487D9A" w14:textId="77777777" w:rsidR="009B5E78" w:rsidRPr="00881E01" w:rsidRDefault="009B5E78" w:rsidP="009B5E78">
            <w:pPr>
              <w:jc w:val="right"/>
              <w:rPr>
                <w:b/>
                <w:bCs/>
                <w:color w:val="000000"/>
              </w:rPr>
            </w:pPr>
            <w:r w:rsidRPr="00881E01">
              <w:rPr>
                <w:b/>
                <w:bCs/>
                <w:color w:val="000000"/>
              </w:rPr>
              <w:t>2.092.92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0072EA0" w14:textId="77777777" w:rsidR="009B5E78" w:rsidRPr="00881E01" w:rsidRDefault="009B5E78" w:rsidP="009B5E78">
            <w:pPr>
              <w:jc w:val="right"/>
              <w:rPr>
                <w:b/>
                <w:bCs/>
                <w:color w:val="000000"/>
              </w:rPr>
            </w:pPr>
            <w:r w:rsidRPr="00881E01">
              <w:rPr>
                <w:b/>
                <w:bCs/>
                <w:color w:val="000000"/>
              </w:rPr>
              <w:t>0,16</w:t>
            </w:r>
          </w:p>
        </w:tc>
      </w:tr>
      <w:tr w:rsidR="009B5E78" w:rsidRPr="00881E01" w14:paraId="0E0208D9"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3604C" w14:textId="77777777" w:rsidR="009B5E78" w:rsidRPr="00881E01" w:rsidRDefault="009B5E78" w:rsidP="009B5E78">
            <w:pPr>
              <w:spacing w:line="1" w:lineRule="auto"/>
            </w:pPr>
          </w:p>
        </w:tc>
      </w:tr>
      <w:tr w:rsidR="009B5E78" w:rsidRPr="00881E01" w14:paraId="4FA8AFF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F1A1A03"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64D33C"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2087F3C"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02028E7C" w14:textId="77777777" w:rsidTr="009B5E78">
              <w:tc>
                <w:tcPr>
                  <w:tcW w:w="5167" w:type="dxa"/>
                  <w:tcMar>
                    <w:top w:w="0" w:type="dxa"/>
                    <w:left w:w="0" w:type="dxa"/>
                    <w:bottom w:w="0" w:type="dxa"/>
                    <w:right w:w="0" w:type="dxa"/>
                  </w:tcMar>
                </w:tcPr>
                <w:p w14:paraId="7B0603D9" w14:textId="77777777" w:rsidR="009B5E78" w:rsidRPr="00881E01" w:rsidRDefault="009B5E78" w:rsidP="009B5E78">
                  <w:pPr>
                    <w:rPr>
                      <w:b/>
                      <w:bCs/>
                      <w:color w:val="000000"/>
                    </w:rPr>
                  </w:pPr>
                  <w:r w:rsidRPr="00881E01">
                    <w:rPr>
                      <w:b/>
                      <w:bCs/>
                      <w:color w:val="000000"/>
                    </w:rPr>
                    <w:t>Izvori finansiranja za funkciju 330:</w:t>
                  </w:r>
                </w:p>
                <w:p w14:paraId="30CEA0FB" w14:textId="77777777" w:rsidR="009B5E78" w:rsidRPr="00881E01" w:rsidRDefault="009B5E78" w:rsidP="009B5E78">
                  <w:pPr>
                    <w:spacing w:line="1" w:lineRule="auto"/>
                  </w:pPr>
                </w:p>
              </w:tc>
            </w:tr>
          </w:tbl>
          <w:p w14:paraId="3720E198"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37B670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02D3E9B"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2C794D4"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DA55EA8"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C2D4479" w14:textId="77777777" w:rsidR="009B5E78" w:rsidRPr="00881E01" w:rsidRDefault="009B5E78" w:rsidP="009B5E78">
            <w:pPr>
              <w:spacing w:line="1" w:lineRule="auto"/>
              <w:jc w:val="right"/>
            </w:pPr>
          </w:p>
        </w:tc>
      </w:tr>
      <w:tr w:rsidR="009B5E78" w:rsidRPr="00881E01" w14:paraId="21623BF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572B687"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D103D3"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98CAAFE"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14889723"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571ACA6B" w14:textId="77777777" w:rsidR="009B5E78" w:rsidRPr="00881E01" w:rsidRDefault="009B5E78" w:rsidP="009B5E78">
            <w:pPr>
              <w:jc w:val="right"/>
              <w:rPr>
                <w:b/>
                <w:bCs/>
                <w:color w:val="000000"/>
              </w:rPr>
            </w:pPr>
            <w:r w:rsidRPr="00881E01">
              <w:rPr>
                <w:b/>
                <w:bCs/>
                <w:color w:val="000000"/>
              </w:rPr>
              <w:t>2.092.920,00</w:t>
            </w:r>
          </w:p>
        </w:tc>
        <w:tc>
          <w:tcPr>
            <w:tcW w:w="1650" w:type="dxa"/>
            <w:tcBorders>
              <w:top w:val="single" w:sz="6" w:space="0" w:color="000000"/>
              <w:bottom w:val="single" w:sz="6" w:space="0" w:color="000000"/>
            </w:tcBorders>
            <w:tcMar>
              <w:top w:w="0" w:type="dxa"/>
              <w:left w:w="0" w:type="dxa"/>
              <w:bottom w:w="0" w:type="dxa"/>
              <w:right w:w="0" w:type="dxa"/>
            </w:tcMar>
          </w:tcPr>
          <w:p w14:paraId="39D4474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FBE876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B5CEE0D"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67256A0C" w14:textId="77777777" w:rsidR="009B5E78" w:rsidRPr="00881E01" w:rsidRDefault="009B5E78" w:rsidP="009B5E78">
            <w:pPr>
              <w:spacing w:line="1" w:lineRule="auto"/>
              <w:jc w:val="right"/>
            </w:pPr>
          </w:p>
        </w:tc>
      </w:tr>
      <w:tr w:rsidR="009B5E78" w:rsidRPr="00881E01" w14:paraId="79061B15"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A3DC0E" w14:textId="77777777" w:rsidR="009B5E78" w:rsidRPr="00881E01" w:rsidRDefault="009B5E78" w:rsidP="009B5E78">
            <w:pPr>
              <w:rPr>
                <w:b/>
                <w:bCs/>
                <w:color w:val="000000"/>
              </w:rPr>
            </w:pPr>
            <w:r w:rsidRPr="00881E01">
              <w:rPr>
                <w:b/>
                <w:bCs/>
                <w:color w:val="000000"/>
              </w:rPr>
              <w:lastRenderedPageBreak/>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93DF70D" w14:textId="77777777" w:rsidR="009B5E78" w:rsidRPr="00881E01" w:rsidRDefault="009B5E78" w:rsidP="009B5E78">
            <w:pPr>
              <w:jc w:val="center"/>
              <w:rPr>
                <w:b/>
                <w:bCs/>
                <w:color w:val="000000"/>
              </w:rPr>
            </w:pPr>
            <w:r w:rsidRPr="00881E01">
              <w:rPr>
                <w:b/>
                <w:bCs/>
                <w:color w:val="000000"/>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93B9221" w14:textId="77777777" w:rsidR="009B5E78" w:rsidRPr="00881E01" w:rsidRDefault="009B5E78" w:rsidP="009B5E78">
            <w:pPr>
              <w:rPr>
                <w:b/>
                <w:bCs/>
                <w:color w:val="000000"/>
              </w:rPr>
            </w:pPr>
            <w:r w:rsidRPr="00881E01">
              <w:rPr>
                <w:b/>
                <w:bCs/>
                <w:color w:val="000000"/>
              </w:rPr>
              <w:t>Sudovi</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D61BEC0" w14:textId="77777777" w:rsidR="009B5E78" w:rsidRPr="00881E01" w:rsidRDefault="009B5E78" w:rsidP="009B5E78">
            <w:pPr>
              <w:jc w:val="right"/>
              <w:rPr>
                <w:b/>
                <w:bCs/>
                <w:color w:val="000000"/>
              </w:rPr>
            </w:pPr>
            <w:r w:rsidRPr="00881E01">
              <w:rPr>
                <w:b/>
                <w:bCs/>
                <w:color w:val="000000"/>
              </w:rPr>
              <w:t>2.092.92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DF9F85"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F78E01"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E0F8A4B" w14:textId="77777777" w:rsidR="009B5E78" w:rsidRPr="00881E01" w:rsidRDefault="009B5E78" w:rsidP="009B5E78">
            <w:pPr>
              <w:jc w:val="right"/>
              <w:rPr>
                <w:b/>
                <w:bCs/>
                <w:color w:val="000000"/>
              </w:rPr>
            </w:pPr>
            <w:r w:rsidRPr="00881E01">
              <w:rPr>
                <w:b/>
                <w:bCs/>
                <w:color w:val="000000"/>
              </w:rPr>
              <w:t>2.092.92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5390F21" w14:textId="77777777" w:rsidR="009B5E78" w:rsidRPr="00881E01" w:rsidRDefault="009B5E78" w:rsidP="009B5E78">
            <w:pPr>
              <w:jc w:val="right"/>
              <w:rPr>
                <w:b/>
                <w:bCs/>
                <w:color w:val="000000"/>
              </w:rPr>
            </w:pPr>
            <w:r w:rsidRPr="00881E01">
              <w:rPr>
                <w:b/>
                <w:bCs/>
                <w:color w:val="000000"/>
              </w:rPr>
              <w:t>0,16</w:t>
            </w:r>
          </w:p>
        </w:tc>
      </w:tr>
      <w:tr w:rsidR="009B5E78" w:rsidRPr="00881E01" w14:paraId="0317178F"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9FA5F" w14:textId="77777777" w:rsidR="009B5E78" w:rsidRPr="00881E01" w:rsidRDefault="009B5E78" w:rsidP="009B5E78">
            <w:pPr>
              <w:spacing w:line="1" w:lineRule="auto"/>
            </w:pPr>
          </w:p>
        </w:tc>
      </w:tr>
      <w:tr w:rsidR="009B5E78" w:rsidRPr="00881E01" w14:paraId="6A0F96C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EF84F8" w14:textId="77777777" w:rsidR="009B5E78" w:rsidRPr="00881E01" w:rsidRDefault="00E0683F" w:rsidP="009B5E78">
            <w:pPr>
              <w:rPr>
                <w:vanish/>
              </w:rPr>
            </w:pPr>
            <w:r w:rsidRPr="00881E01">
              <w:fldChar w:fldCharType="begin"/>
            </w:r>
            <w:r w:rsidR="009B5E78" w:rsidRPr="00881E01">
              <w:instrText>TC "360 Javni red i bezbednost neklasifikovan na drugom mestu" \f C \l "4"</w:instrText>
            </w:r>
            <w:r w:rsidRPr="00881E01">
              <w:fldChar w:fldCharType="end"/>
            </w:r>
          </w:p>
          <w:p w14:paraId="2ACCE488"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67F5FF" w14:textId="77777777" w:rsidR="009B5E78" w:rsidRPr="00881E01" w:rsidRDefault="009B5E78" w:rsidP="009B5E78">
            <w:pPr>
              <w:jc w:val="center"/>
              <w:rPr>
                <w:b/>
                <w:bCs/>
                <w:color w:val="000000"/>
              </w:rPr>
            </w:pPr>
            <w:r w:rsidRPr="00881E01">
              <w:rPr>
                <w:b/>
                <w:bCs/>
                <w:color w:val="000000"/>
              </w:rPr>
              <w:t>36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419A32F" w14:textId="77777777" w:rsidTr="009B5E78">
              <w:tc>
                <w:tcPr>
                  <w:tcW w:w="14167" w:type="dxa"/>
                  <w:tcMar>
                    <w:top w:w="0" w:type="dxa"/>
                    <w:left w:w="0" w:type="dxa"/>
                    <w:bottom w:w="0" w:type="dxa"/>
                    <w:right w:w="0" w:type="dxa"/>
                  </w:tcMar>
                </w:tcPr>
                <w:p w14:paraId="5C550124" w14:textId="77777777" w:rsidR="009B5E78" w:rsidRPr="00881E01" w:rsidRDefault="009B5E78" w:rsidP="009B5E78">
                  <w:r w:rsidRPr="00881E01">
                    <w:rPr>
                      <w:b/>
                      <w:bCs/>
                      <w:color w:val="000000"/>
                    </w:rPr>
                    <w:t>Javni red i bezbednost neklasifikovan na drugom mestu</w:t>
                  </w:r>
                </w:p>
              </w:tc>
            </w:tr>
          </w:tbl>
          <w:p w14:paraId="26962B80" w14:textId="77777777" w:rsidR="009B5E78" w:rsidRPr="00881E01" w:rsidRDefault="009B5E78" w:rsidP="009B5E78">
            <w:pPr>
              <w:spacing w:line="1" w:lineRule="auto"/>
            </w:pPr>
          </w:p>
        </w:tc>
      </w:tr>
      <w:tr w:rsidR="009B5E78" w:rsidRPr="00881E01" w14:paraId="2FD4788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1842DB" w14:textId="77777777" w:rsidR="009B5E78" w:rsidRPr="00881E01" w:rsidRDefault="00E0683F" w:rsidP="009B5E78">
            <w:pPr>
              <w:rPr>
                <w:vanish/>
              </w:rPr>
            </w:pPr>
            <w:r w:rsidRPr="00881E01">
              <w:fldChar w:fldCharType="begin"/>
            </w:r>
            <w:r w:rsidR="009B5E78" w:rsidRPr="00881E01">
              <w:instrText>TC "0701" \f C \l "5"</w:instrText>
            </w:r>
            <w:r w:rsidRPr="00881E01">
              <w:fldChar w:fldCharType="end"/>
            </w:r>
          </w:p>
          <w:p w14:paraId="04C9C15A"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B0B3B7D" w14:textId="77777777" w:rsidR="009B5E78" w:rsidRPr="00881E01" w:rsidRDefault="009B5E78" w:rsidP="009B5E78">
            <w:pPr>
              <w:jc w:val="center"/>
              <w:rPr>
                <w:b/>
                <w:bCs/>
                <w:color w:val="000000"/>
              </w:rPr>
            </w:pPr>
            <w:r w:rsidRPr="00881E01">
              <w:rPr>
                <w:b/>
                <w:bCs/>
                <w:color w:val="000000"/>
              </w:rPr>
              <w:t>07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0980239" w14:textId="77777777" w:rsidTr="009B5E78">
              <w:tc>
                <w:tcPr>
                  <w:tcW w:w="14167" w:type="dxa"/>
                  <w:tcMar>
                    <w:top w:w="0" w:type="dxa"/>
                    <w:left w:w="0" w:type="dxa"/>
                    <w:bottom w:w="0" w:type="dxa"/>
                    <w:right w:w="0" w:type="dxa"/>
                  </w:tcMar>
                </w:tcPr>
                <w:p w14:paraId="08F6012E" w14:textId="77777777" w:rsidR="009B5E78" w:rsidRPr="00881E01" w:rsidRDefault="009B5E78" w:rsidP="009B5E78">
                  <w:r w:rsidRPr="00881E01">
                    <w:rPr>
                      <w:b/>
                      <w:bCs/>
                      <w:color w:val="000000"/>
                    </w:rPr>
                    <w:t>ORGANIZACIJA SAOBRAĆAJA I SAOBRAĆAJNA INFRASTRUKTURA</w:t>
                  </w:r>
                </w:p>
              </w:tc>
            </w:tr>
          </w:tbl>
          <w:p w14:paraId="429A2D9B" w14:textId="77777777" w:rsidR="009B5E78" w:rsidRPr="00881E01" w:rsidRDefault="009B5E78" w:rsidP="009B5E78">
            <w:pPr>
              <w:spacing w:line="1" w:lineRule="auto"/>
            </w:pPr>
          </w:p>
        </w:tc>
      </w:tr>
      <w:tr w:rsidR="009B5E78" w:rsidRPr="00881E01" w14:paraId="5F5C2D1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108D3" w14:textId="77777777" w:rsidR="009B5E78" w:rsidRPr="00881E01" w:rsidRDefault="009B5E78" w:rsidP="009B5E78">
            <w:pPr>
              <w:spacing w:line="1" w:lineRule="auto"/>
            </w:pPr>
          </w:p>
        </w:tc>
      </w:tr>
      <w:tr w:rsidR="009B5E78" w:rsidRPr="00881E01" w14:paraId="456BFA8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3AAC29"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EB94CF" w14:textId="77777777" w:rsidR="009B5E78" w:rsidRPr="00881E01" w:rsidRDefault="009B5E78" w:rsidP="009B5E78">
            <w:pPr>
              <w:jc w:val="center"/>
              <w:rPr>
                <w:b/>
                <w:bCs/>
                <w:color w:val="000000"/>
              </w:rPr>
            </w:pPr>
            <w:r w:rsidRPr="00881E01">
              <w:rPr>
                <w:b/>
                <w:bCs/>
                <w:color w:val="000000"/>
              </w:rPr>
              <w:t>0005</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153884F" w14:textId="77777777" w:rsidTr="009B5E78">
              <w:tc>
                <w:tcPr>
                  <w:tcW w:w="14167" w:type="dxa"/>
                  <w:tcMar>
                    <w:top w:w="0" w:type="dxa"/>
                    <w:left w:w="0" w:type="dxa"/>
                    <w:bottom w:w="0" w:type="dxa"/>
                    <w:right w:w="0" w:type="dxa"/>
                  </w:tcMar>
                </w:tcPr>
                <w:p w14:paraId="77B8A309" w14:textId="77777777" w:rsidR="009B5E78" w:rsidRPr="00881E01" w:rsidRDefault="009B5E78" w:rsidP="009B5E78">
                  <w:r w:rsidRPr="00881E01">
                    <w:rPr>
                      <w:b/>
                      <w:bCs/>
                      <w:color w:val="000000"/>
                    </w:rPr>
                    <w:t>Unapređenje bezbednosti saobraćaja</w:t>
                  </w:r>
                </w:p>
              </w:tc>
            </w:tr>
          </w:tbl>
          <w:p w14:paraId="7CA0F1DF" w14:textId="77777777" w:rsidR="009B5E78" w:rsidRPr="00881E01" w:rsidRDefault="009B5E78" w:rsidP="009B5E78">
            <w:pPr>
              <w:spacing w:line="1" w:lineRule="auto"/>
            </w:pPr>
          </w:p>
        </w:tc>
      </w:tr>
      <w:tr w:rsidR="009B5E78" w:rsidRPr="00881E01" w14:paraId="55A116C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74F2E" w14:textId="77777777" w:rsidR="009B5E78" w:rsidRPr="00881E01" w:rsidRDefault="009B5E78" w:rsidP="009B5E78">
            <w:pPr>
              <w:jc w:val="center"/>
              <w:rPr>
                <w:color w:val="000000"/>
              </w:rPr>
            </w:pPr>
            <w:r w:rsidRPr="00881E01">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589C1" w14:textId="77777777" w:rsidR="009B5E78" w:rsidRPr="00881E01" w:rsidRDefault="009B5E78" w:rsidP="009B5E78">
            <w:pPr>
              <w:jc w:val="center"/>
              <w:rPr>
                <w:color w:val="000000"/>
              </w:rPr>
            </w:pPr>
            <w:r w:rsidRPr="00881E01">
              <w:rPr>
                <w:color w:val="000000"/>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2761F" w14:textId="77777777" w:rsidR="009B5E78" w:rsidRPr="00881E01" w:rsidRDefault="009B5E78" w:rsidP="009B5E78">
            <w:pPr>
              <w:jc w:val="center"/>
              <w:rPr>
                <w:color w:val="000000"/>
              </w:rPr>
            </w:pPr>
            <w:r w:rsidRPr="00881E01">
              <w:rPr>
                <w:color w:val="000000"/>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A6844" w14:textId="77777777" w:rsidR="009B5E78" w:rsidRPr="00876102" w:rsidRDefault="009B5E78" w:rsidP="009B5E78">
            <w:pPr>
              <w:rPr>
                <w:color w:val="000000"/>
                <w:lang w:val="de-DE"/>
              </w:rPr>
            </w:pPr>
            <w:r w:rsidRPr="00876102">
              <w:rPr>
                <w:color w:val="000000"/>
                <w:lang w:val="de-DE"/>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CCD9" w14:textId="77777777" w:rsidR="009B5E78" w:rsidRPr="00881E01" w:rsidRDefault="009B5E78" w:rsidP="009B5E78">
            <w:pPr>
              <w:jc w:val="right"/>
              <w:rPr>
                <w:color w:val="000000"/>
              </w:rPr>
            </w:pPr>
            <w:r w:rsidRPr="00881E01">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79F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60B5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20E8" w14:textId="77777777" w:rsidR="009B5E78" w:rsidRPr="00881E01" w:rsidRDefault="009B5E78" w:rsidP="009B5E78">
            <w:pPr>
              <w:jc w:val="right"/>
              <w:rPr>
                <w:color w:val="000000"/>
              </w:rPr>
            </w:pPr>
            <w:r w:rsidRPr="00881E01">
              <w:rPr>
                <w:color w:val="000000"/>
              </w:rPr>
              <w:t>1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542F23" w14:textId="77777777" w:rsidR="009B5E78" w:rsidRPr="00881E01" w:rsidRDefault="009B5E78" w:rsidP="009B5E78">
            <w:pPr>
              <w:jc w:val="right"/>
              <w:rPr>
                <w:color w:val="000000"/>
              </w:rPr>
            </w:pPr>
            <w:r w:rsidRPr="00881E01">
              <w:rPr>
                <w:color w:val="000000"/>
              </w:rPr>
              <w:t>0,01</w:t>
            </w:r>
          </w:p>
        </w:tc>
      </w:tr>
      <w:tr w:rsidR="009B5E78" w:rsidRPr="00881E01" w14:paraId="30F4A01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47C15" w14:textId="77777777" w:rsidR="009B5E78" w:rsidRPr="00881E01" w:rsidRDefault="009B5E78" w:rsidP="009B5E78">
            <w:pPr>
              <w:jc w:val="center"/>
              <w:rPr>
                <w:color w:val="000000"/>
              </w:rPr>
            </w:pPr>
            <w:r w:rsidRPr="00881E01">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01A8" w14:textId="77777777" w:rsidR="009B5E78" w:rsidRPr="00881E01" w:rsidRDefault="009B5E78" w:rsidP="009B5E78">
            <w:pPr>
              <w:jc w:val="center"/>
              <w:rPr>
                <w:color w:val="000000"/>
              </w:rPr>
            </w:pPr>
            <w:r w:rsidRPr="00881E01">
              <w:rPr>
                <w:color w:val="000000"/>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13D35"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5F66B"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B35D8" w14:textId="77777777" w:rsidR="009B5E78" w:rsidRPr="00881E01" w:rsidRDefault="009B5E78" w:rsidP="009B5E78">
            <w:pPr>
              <w:jc w:val="right"/>
              <w:rPr>
                <w:color w:val="000000"/>
              </w:rPr>
            </w:pPr>
            <w:r w:rsidRPr="00881E01">
              <w:rPr>
                <w:color w:val="000000"/>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8A8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8BFA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C41C1" w14:textId="77777777" w:rsidR="009B5E78" w:rsidRPr="00881E01" w:rsidRDefault="009B5E78" w:rsidP="009B5E78">
            <w:pPr>
              <w:jc w:val="right"/>
              <w:rPr>
                <w:color w:val="000000"/>
              </w:rPr>
            </w:pPr>
            <w:r w:rsidRPr="00881E01">
              <w:rPr>
                <w:color w:val="000000"/>
              </w:rPr>
              <w:t>6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9360C9" w14:textId="77777777" w:rsidR="009B5E78" w:rsidRPr="00881E01" w:rsidRDefault="009B5E78" w:rsidP="009B5E78">
            <w:pPr>
              <w:jc w:val="right"/>
              <w:rPr>
                <w:color w:val="000000"/>
              </w:rPr>
            </w:pPr>
            <w:r w:rsidRPr="00881E01">
              <w:rPr>
                <w:color w:val="000000"/>
              </w:rPr>
              <w:t>0,05</w:t>
            </w:r>
          </w:p>
        </w:tc>
      </w:tr>
      <w:tr w:rsidR="009B5E78" w:rsidRPr="00881E01" w14:paraId="0F6951B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D63A0" w14:textId="77777777" w:rsidR="009B5E78" w:rsidRPr="00881E01" w:rsidRDefault="009B5E78" w:rsidP="009B5E78">
            <w:pPr>
              <w:jc w:val="center"/>
              <w:rPr>
                <w:color w:val="000000"/>
              </w:rPr>
            </w:pPr>
            <w:r w:rsidRPr="00881E01">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BFFD" w14:textId="77777777" w:rsidR="009B5E78" w:rsidRPr="00881E01" w:rsidRDefault="009B5E78" w:rsidP="009B5E78">
            <w:pPr>
              <w:jc w:val="center"/>
              <w:rPr>
                <w:color w:val="000000"/>
              </w:rPr>
            </w:pPr>
            <w:r w:rsidRPr="00881E01">
              <w:rPr>
                <w:color w:val="000000"/>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1A59" w14:textId="77777777" w:rsidR="009B5E78" w:rsidRPr="00881E01" w:rsidRDefault="009B5E78" w:rsidP="009B5E78">
            <w:pPr>
              <w:jc w:val="center"/>
              <w:rPr>
                <w:color w:val="000000"/>
              </w:rPr>
            </w:pPr>
            <w:r w:rsidRPr="00881E01">
              <w:rPr>
                <w:color w:val="000000"/>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AAD3" w14:textId="77777777" w:rsidR="009B5E78" w:rsidRPr="00881E01" w:rsidRDefault="009B5E78" w:rsidP="009B5E78">
            <w:pPr>
              <w:rPr>
                <w:color w:val="000000"/>
              </w:rPr>
            </w:pPr>
            <w:r w:rsidRPr="00881E01">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A44C2" w14:textId="77777777" w:rsidR="009B5E78" w:rsidRPr="00881E01" w:rsidRDefault="009B5E78" w:rsidP="009B5E78">
            <w:pPr>
              <w:jc w:val="right"/>
              <w:rPr>
                <w:color w:val="000000"/>
              </w:rPr>
            </w:pPr>
            <w:r w:rsidRPr="00881E01">
              <w:rPr>
                <w:color w:val="000000"/>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C93B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C2AD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BBD7" w14:textId="77777777" w:rsidR="009B5E78" w:rsidRPr="00881E01" w:rsidRDefault="009B5E78" w:rsidP="009B5E78">
            <w:pPr>
              <w:jc w:val="right"/>
              <w:rPr>
                <w:color w:val="000000"/>
              </w:rPr>
            </w:pPr>
            <w:r w:rsidRPr="00881E01">
              <w:rPr>
                <w:color w:val="000000"/>
              </w:rPr>
              <w:t>1.0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4A0332" w14:textId="77777777" w:rsidR="009B5E78" w:rsidRPr="00881E01" w:rsidRDefault="009B5E78" w:rsidP="009B5E78">
            <w:pPr>
              <w:jc w:val="right"/>
              <w:rPr>
                <w:color w:val="000000"/>
              </w:rPr>
            </w:pPr>
            <w:r w:rsidRPr="00881E01">
              <w:rPr>
                <w:color w:val="000000"/>
              </w:rPr>
              <w:t>0,08</w:t>
            </w:r>
          </w:p>
        </w:tc>
      </w:tr>
      <w:tr w:rsidR="009B5E78" w:rsidRPr="00881E01" w14:paraId="3996C75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05D9A" w14:textId="77777777" w:rsidR="009B5E78" w:rsidRPr="00881E01" w:rsidRDefault="009B5E78" w:rsidP="009B5E78">
            <w:pPr>
              <w:jc w:val="center"/>
              <w:rPr>
                <w:color w:val="000000"/>
              </w:rPr>
            </w:pPr>
            <w:r w:rsidRPr="00881E01">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3C1EA" w14:textId="77777777" w:rsidR="009B5E78" w:rsidRPr="00881E01" w:rsidRDefault="009B5E78" w:rsidP="009B5E78">
            <w:pPr>
              <w:jc w:val="center"/>
              <w:rPr>
                <w:color w:val="000000"/>
              </w:rPr>
            </w:pPr>
            <w:r w:rsidRPr="00881E01">
              <w:rPr>
                <w:color w:val="000000"/>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2EB74"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F7285"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926B1" w14:textId="77777777" w:rsidR="009B5E78" w:rsidRPr="00881E01" w:rsidRDefault="009B5E78" w:rsidP="009B5E78">
            <w:pPr>
              <w:jc w:val="right"/>
              <w:rPr>
                <w:color w:val="000000"/>
              </w:rPr>
            </w:pPr>
            <w:r w:rsidRPr="00881E01">
              <w:rPr>
                <w:color w:val="000000"/>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2DF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72D0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6875C" w14:textId="77777777" w:rsidR="009B5E78" w:rsidRPr="00881E01" w:rsidRDefault="009B5E78" w:rsidP="009B5E78">
            <w:pPr>
              <w:jc w:val="right"/>
              <w:rPr>
                <w:color w:val="000000"/>
              </w:rPr>
            </w:pPr>
            <w:r w:rsidRPr="00881E01">
              <w:rPr>
                <w:color w:val="000000"/>
              </w:rPr>
              <w:t>5.2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F3A1E6" w14:textId="77777777" w:rsidR="009B5E78" w:rsidRPr="00881E01" w:rsidRDefault="009B5E78" w:rsidP="009B5E78">
            <w:pPr>
              <w:jc w:val="right"/>
              <w:rPr>
                <w:color w:val="000000"/>
              </w:rPr>
            </w:pPr>
            <w:r w:rsidRPr="00881E01">
              <w:rPr>
                <w:color w:val="000000"/>
              </w:rPr>
              <w:t>0,40</w:t>
            </w:r>
          </w:p>
        </w:tc>
      </w:tr>
      <w:tr w:rsidR="009B5E78" w:rsidRPr="00881E01" w14:paraId="7B8802A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9685" w14:textId="77777777" w:rsidR="009B5E78" w:rsidRPr="00881E01" w:rsidRDefault="009B5E78" w:rsidP="009B5E78">
            <w:pPr>
              <w:jc w:val="center"/>
              <w:rPr>
                <w:color w:val="000000"/>
              </w:rPr>
            </w:pPr>
            <w:r w:rsidRPr="00881E01">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D4973" w14:textId="77777777" w:rsidR="009B5E78" w:rsidRPr="00881E01" w:rsidRDefault="009B5E78" w:rsidP="009B5E78">
            <w:pPr>
              <w:jc w:val="center"/>
              <w:rPr>
                <w:color w:val="000000"/>
              </w:rPr>
            </w:pPr>
            <w:r w:rsidRPr="00881E01">
              <w:rPr>
                <w:color w:val="000000"/>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7B883" w14:textId="77777777" w:rsidR="009B5E78" w:rsidRPr="00881E01" w:rsidRDefault="009B5E78" w:rsidP="009B5E78">
            <w:pPr>
              <w:jc w:val="center"/>
              <w:rPr>
                <w:color w:val="000000"/>
              </w:rPr>
            </w:pPr>
            <w:r w:rsidRPr="00881E01">
              <w:rPr>
                <w:color w:val="000000"/>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E5D78" w14:textId="77777777" w:rsidR="009B5E78" w:rsidRPr="00881E01" w:rsidRDefault="009B5E78" w:rsidP="009B5E78">
            <w:pPr>
              <w:rPr>
                <w:color w:val="000000"/>
              </w:rPr>
            </w:pPr>
            <w:r w:rsidRPr="00881E01">
              <w:rPr>
                <w:color w:val="000000"/>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4A34E" w14:textId="77777777" w:rsidR="009B5E78" w:rsidRPr="00881E01" w:rsidRDefault="009B5E78" w:rsidP="009B5E78">
            <w:pPr>
              <w:jc w:val="right"/>
              <w:rPr>
                <w:color w:val="000000"/>
              </w:rPr>
            </w:pPr>
            <w:r w:rsidRPr="00881E01">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9B19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C7E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868F2" w14:textId="77777777" w:rsidR="009B5E78" w:rsidRPr="00881E01" w:rsidRDefault="009B5E78" w:rsidP="009B5E78">
            <w:pPr>
              <w:jc w:val="right"/>
              <w:rPr>
                <w:color w:val="000000"/>
              </w:rPr>
            </w:pPr>
            <w:r w:rsidRPr="00881E01">
              <w:rPr>
                <w:color w:val="000000"/>
              </w:rPr>
              <w:t>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AEFF61" w14:textId="77777777" w:rsidR="009B5E78" w:rsidRPr="00881E01" w:rsidRDefault="009B5E78" w:rsidP="009B5E78">
            <w:pPr>
              <w:jc w:val="right"/>
              <w:rPr>
                <w:color w:val="000000"/>
              </w:rPr>
            </w:pPr>
            <w:r w:rsidRPr="00881E01">
              <w:rPr>
                <w:color w:val="000000"/>
              </w:rPr>
              <w:t>0,04</w:t>
            </w:r>
          </w:p>
        </w:tc>
      </w:tr>
      <w:tr w:rsidR="009B5E78" w:rsidRPr="00881E01" w14:paraId="17826E93"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D9C4E3"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C630F9B" w14:textId="77777777" w:rsidR="009B5E78" w:rsidRPr="00881E01" w:rsidRDefault="009B5E78" w:rsidP="009B5E78">
            <w:pPr>
              <w:rPr>
                <w:b/>
                <w:bCs/>
                <w:color w:val="000000"/>
              </w:rPr>
            </w:pPr>
            <w:r w:rsidRPr="00881E01">
              <w:rPr>
                <w:b/>
                <w:bCs/>
                <w:color w:val="000000"/>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F5A90A9" w14:textId="77777777" w:rsidR="009B5E78" w:rsidRPr="00881E01" w:rsidRDefault="009B5E78" w:rsidP="009B5E78">
            <w:pPr>
              <w:rPr>
                <w:b/>
                <w:bCs/>
                <w:color w:val="000000"/>
              </w:rPr>
            </w:pPr>
            <w:r w:rsidRPr="00881E01">
              <w:rPr>
                <w:b/>
                <w:bCs/>
                <w:color w:val="000000"/>
              </w:rPr>
              <w:t>Unapređenje bezbednosti saobraćaj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06C9E0E" w14:textId="77777777" w:rsidR="009B5E78" w:rsidRPr="00881E01" w:rsidRDefault="009B5E78" w:rsidP="009B5E78">
            <w:pPr>
              <w:jc w:val="right"/>
              <w:rPr>
                <w:b/>
                <w:bCs/>
                <w:color w:val="000000"/>
              </w:rPr>
            </w:pPr>
            <w:r w:rsidRPr="00881E01">
              <w:rPr>
                <w:b/>
                <w:bCs/>
                <w:color w:val="000000"/>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F83FD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B55918"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27C696" w14:textId="77777777" w:rsidR="009B5E78" w:rsidRPr="00881E01" w:rsidRDefault="009B5E78" w:rsidP="009B5E78">
            <w:pPr>
              <w:jc w:val="right"/>
              <w:rPr>
                <w:b/>
                <w:bCs/>
                <w:color w:val="000000"/>
              </w:rPr>
            </w:pPr>
            <w:r w:rsidRPr="00881E01">
              <w:rPr>
                <w:b/>
                <w:bCs/>
                <w:color w:val="000000"/>
              </w:rPr>
              <w:t>7.5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BFA2C4E" w14:textId="77777777" w:rsidR="009B5E78" w:rsidRPr="00881E01" w:rsidRDefault="009B5E78" w:rsidP="009B5E78">
            <w:pPr>
              <w:jc w:val="right"/>
              <w:rPr>
                <w:b/>
                <w:bCs/>
                <w:color w:val="000000"/>
              </w:rPr>
            </w:pPr>
            <w:r w:rsidRPr="00881E01">
              <w:rPr>
                <w:b/>
                <w:bCs/>
                <w:color w:val="000000"/>
              </w:rPr>
              <w:t>0,58</w:t>
            </w:r>
          </w:p>
        </w:tc>
      </w:tr>
      <w:tr w:rsidR="009B5E78" w:rsidRPr="00881E01" w14:paraId="744DD3A5"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8C6C3" w14:textId="77777777" w:rsidR="009B5E78" w:rsidRPr="00881E01" w:rsidRDefault="009B5E78" w:rsidP="009B5E78">
            <w:pPr>
              <w:spacing w:line="1" w:lineRule="auto"/>
            </w:pPr>
          </w:p>
        </w:tc>
      </w:tr>
      <w:tr w:rsidR="009B5E78" w:rsidRPr="00881E01" w14:paraId="33CDE78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8BD529C"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170A35"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8EF5D70"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698FA2B0" w14:textId="77777777" w:rsidTr="009B5E78">
              <w:tc>
                <w:tcPr>
                  <w:tcW w:w="5167" w:type="dxa"/>
                  <w:tcMar>
                    <w:top w:w="0" w:type="dxa"/>
                    <w:left w:w="0" w:type="dxa"/>
                    <w:bottom w:w="0" w:type="dxa"/>
                    <w:right w:w="0" w:type="dxa"/>
                  </w:tcMar>
                </w:tcPr>
                <w:p w14:paraId="61E03E6B" w14:textId="77777777" w:rsidR="009B5E78" w:rsidRPr="00881E01" w:rsidRDefault="009B5E78" w:rsidP="009B5E78">
                  <w:pPr>
                    <w:rPr>
                      <w:b/>
                      <w:bCs/>
                      <w:color w:val="000000"/>
                    </w:rPr>
                  </w:pPr>
                  <w:r w:rsidRPr="00881E01">
                    <w:rPr>
                      <w:b/>
                      <w:bCs/>
                      <w:color w:val="000000"/>
                    </w:rPr>
                    <w:t>Izvori finansiranja za funkciju 360:</w:t>
                  </w:r>
                </w:p>
                <w:p w14:paraId="72C77991" w14:textId="77777777" w:rsidR="009B5E78" w:rsidRPr="00881E01" w:rsidRDefault="009B5E78" w:rsidP="009B5E78">
                  <w:pPr>
                    <w:spacing w:line="1" w:lineRule="auto"/>
                  </w:pPr>
                </w:p>
              </w:tc>
            </w:tr>
          </w:tbl>
          <w:p w14:paraId="4661333F"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9F7D4A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3A5B933"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7BEABA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8CBDC25"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FC92CF2" w14:textId="77777777" w:rsidR="009B5E78" w:rsidRPr="00881E01" w:rsidRDefault="009B5E78" w:rsidP="009B5E78">
            <w:pPr>
              <w:spacing w:line="1" w:lineRule="auto"/>
              <w:jc w:val="right"/>
            </w:pPr>
          </w:p>
        </w:tc>
      </w:tr>
      <w:tr w:rsidR="009B5E78" w:rsidRPr="00881E01" w14:paraId="25C50F1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D38E96E"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601FAB"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1AB9C98"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2FA332E9"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22E4D743" w14:textId="77777777" w:rsidR="009B5E78" w:rsidRPr="00881E01" w:rsidRDefault="009B5E78" w:rsidP="009B5E78">
            <w:pPr>
              <w:jc w:val="right"/>
              <w:rPr>
                <w:b/>
                <w:bCs/>
                <w:color w:val="000000"/>
              </w:rPr>
            </w:pPr>
            <w:r w:rsidRPr="00881E01">
              <w:rPr>
                <w:b/>
                <w:bCs/>
                <w:color w:val="000000"/>
              </w:rPr>
              <w:t>7.500.000,00</w:t>
            </w:r>
          </w:p>
        </w:tc>
        <w:tc>
          <w:tcPr>
            <w:tcW w:w="1650" w:type="dxa"/>
            <w:tcBorders>
              <w:top w:val="single" w:sz="6" w:space="0" w:color="000000"/>
              <w:bottom w:val="single" w:sz="6" w:space="0" w:color="000000"/>
            </w:tcBorders>
            <w:tcMar>
              <w:top w:w="0" w:type="dxa"/>
              <w:left w:w="0" w:type="dxa"/>
              <w:bottom w:w="0" w:type="dxa"/>
              <w:right w:w="0" w:type="dxa"/>
            </w:tcMar>
          </w:tcPr>
          <w:p w14:paraId="4022DBD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457966D"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F32A198"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46E47CB" w14:textId="77777777" w:rsidR="009B5E78" w:rsidRPr="00881E01" w:rsidRDefault="009B5E78" w:rsidP="009B5E78">
            <w:pPr>
              <w:spacing w:line="1" w:lineRule="auto"/>
              <w:jc w:val="right"/>
            </w:pPr>
          </w:p>
        </w:tc>
      </w:tr>
      <w:tr w:rsidR="009B5E78" w:rsidRPr="00881E01" w14:paraId="679772C8"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E09EC1"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B370AD6" w14:textId="77777777" w:rsidR="009B5E78" w:rsidRPr="00881E01" w:rsidRDefault="009B5E78" w:rsidP="009B5E78">
            <w:pPr>
              <w:jc w:val="center"/>
              <w:rPr>
                <w:b/>
                <w:bCs/>
                <w:color w:val="000000"/>
              </w:rPr>
            </w:pPr>
            <w:r w:rsidRPr="00881E01">
              <w:rPr>
                <w:b/>
                <w:bCs/>
                <w:color w:val="000000"/>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9A77A79" w14:textId="77777777" w:rsidR="009B5E78" w:rsidRPr="00881E01" w:rsidRDefault="009B5E78" w:rsidP="009B5E78">
            <w:pPr>
              <w:rPr>
                <w:b/>
                <w:bCs/>
                <w:color w:val="000000"/>
              </w:rPr>
            </w:pPr>
            <w:r w:rsidRPr="00881E01">
              <w:rPr>
                <w:b/>
                <w:bCs/>
                <w:color w:val="000000"/>
              </w:rPr>
              <w:t>Javni red i bezbednost neklasifikovan na drugom mestu</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9125FC8" w14:textId="77777777" w:rsidR="009B5E78" w:rsidRPr="00881E01" w:rsidRDefault="009B5E78" w:rsidP="009B5E78">
            <w:pPr>
              <w:jc w:val="right"/>
              <w:rPr>
                <w:b/>
                <w:bCs/>
                <w:color w:val="000000"/>
              </w:rPr>
            </w:pPr>
            <w:r w:rsidRPr="00881E01">
              <w:rPr>
                <w:b/>
                <w:bCs/>
                <w:color w:val="000000"/>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0F13DD1"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DD63A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45BB24" w14:textId="77777777" w:rsidR="009B5E78" w:rsidRPr="00881E01" w:rsidRDefault="009B5E78" w:rsidP="009B5E78">
            <w:pPr>
              <w:jc w:val="right"/>
              <w:rPr>
                <w:b/>
                <w:bCs/>
                <w:color w:val="000000"/>
              </w:rPr>
            </w:pPr>
            <w:r w:rsidRPr="00881E01">
              <w:rPr>
                <w:b/>
                <w:bCs/>
                <w:color w:val="000000"/>
              </w:rPr>
              <w:t>7.5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F291F01" w14:textId="77777777" w:rsidR="009B5E78" w:rsidRPr="00881E01" w:rsidRDefault="009B5E78" w:rsidP="009B5E78">
            <w:pPr>
              <w:jc w:val="right"/>
              <w:rPr>
                <w:b/>
                <w:bCs/>
                <w:color w:val="000000"/>
              </w:rPr>
            </w:pPr>
            <w:r w:rsidRPr="00881E01">
              <w:rPr>
                <w:b/>
                <w:bCs/>
                <w:color w:val="000000"/>
              </w:rPr>
              <w:t>0,58</w:t>
            </w:r>
          </w:p>
        </w:tc>
      </w:tr>
      <w:tr w:rsidR="009B5E78" w:rsidRPr="00881E01" w14:paraId="08B01D05"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B4197" w14:textId="77777777" w:rsidR="009B5E78" w:rsidRPr="00881E01" w:rsidRDefault="009B5E78" w:rsidP="009B5E78">
            <w:pPr>
              <w:spacing w:line="1" w:lineRule="auto"/>
            </w:pPr>
          </w:p>
        </w:tc>
      </w:tr>
      <w:tr w:rsidR="009B5E78" w:rsidRPr="00881E01" w14:paraId="140B028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55F027" w14:textId="77777777" w:rsidR="009B5E78" w:rsidRPr="00881E01" w:rsidRDefault="00E0683F" w:rsidP="009B5E78">
            <w:pPr>
              <w:rPr>
                <w:vanish/>
              </w:rPr>
            </w:pPr>
            <w:r w:rsidRPr="00881E01">
              <w:fldChar w:fldCharType="begin"/>
            </w:r>
            <w:r w:rsidR="009B5E78" w:rsidRPr="00881E01">
              <w:instrText>TC "412 Opšti poslovi po pitanju rada" \f C \l "4"</w:instrText>
            </w:r>
            <w:r w:rsidRPr="00881E01">
              <w:fldChar w:fldCharType="end"/>
            </w:r>
          </w:p>
          <w:p w14:paraId="66EAEFDE"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010079" w14:textId="77777777" w:rsidR="009B5E78" w:rsidRPr="00881E01" w:rsidRDefault="009B5E78" w:rsidP="009B5E78">
            <w:pPr>
              <w:jc w:val="center"/>
              <w:rPr>
                <w:b/>
                <w:bCs/>
                <w:color w:val="000000"/>
              </w:rPr>
            </w:pPr>
            <w:r w:rsidRPr="00881E01">
              <w:rPr>
                <w:b/>
                <w:bCs/>
                <w:color w:val="000000"/>
              </w:rPr>
              <w:t>41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B212B27" w14:textId="77777777" w:rsidTr="009B5E78">
              <w:tc>
                <w:tcPr>
                  <w:tcW w:w="14167" w:type="dxa"/>
                  <w:tcMar>
                    <w:top w:w="0" w:type="dxa"/>
                    <w:left w:w="0" w:type="dxa"/>
                    <w:bottom w:w="0" w:type="dxa"/>
                    <w:right w:w="0" w:type="dxa"/>
                  </w:tcMar>
                </w:tcPr>
                <w:p w14:paraId="677C0037" w14:textId="77777777" w:rsidR="009B5E78" w:rsidRPr="00881E01" w:rsidRDefault="009B5E78" w:rsidP="009B5E78">
                  <w:r w:rsidRPr="00881E01">
                    <w:rPr>
                      <w:b/>
                      <w:bCs/>
                      <w:color w:val="000000"/>
                    </w:rPr>
                    <w:t>Opšti poslovi po pitanju rada</w:t>
                  </w:r>
                </w:p>
              </w:tc>
            </w:tr>
          </w:tbl>
          <w:p w14:paraId="62814398" w14:textId="77777777" w:rsidR="009B5E78" w:rsidRPr="00881E01" w:rsidRDefault="009B5E78" w:rsidP="009B5E78">
            <w:pPr>
              <w:spacing w:line="1" w:lineRule="auto"/>
            </w:pPr>
          </w:p>
        </w:tc>
      </w:tr>
      <w:bookmarkStart w:id="22" w:name="_Toc1501"/>
      <w:bookmarkEnd w:id="22"/>
      <w:tr w:rsidR="009B5E78" w:rsidRPr="00881E01" w14:paraId="5C7B78B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6D9705" w14:textId="77777777" w:rsidR="009B5E78" w:rsidRPr="00881E01" w:rsidRDefault="00E0683F" w:rsidP="009B5E78">
            <w:pPr>
              <w:rPr>
                <w:vanish/>
              </w:rPr>
            </w:pPr>
            <w:r w:rsidRPr="00881E01">
              <w:fldChar w:fldCharType="begin"/>
            </w:r>
            <w:r w:rsidR="009B5E78" w:rsidRPr="00881E01">
              <w:instrText>TC "1501" \f C \l "5"</w:instrText>
            </w:r>
            <w:r w:rsidRPr="00881E01">
              <w:fldChar w:fldCharType="end"/>
            </w:r>
          </w:p>
          <w:p w14:paraId="58474C58"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48A848" w14:textId="77777777" w:rsidR="009B5E78" w:rsidRPr="00881E01" w:rsidRDefault="009B5E78" w:rsidP="009B5E78">
            <w:pPr>
              <w:jc w:val="center"/>
              <w:rPr>
                <w:b/>
                <w:bCs/>
                <w:color w:val="000000"/>
              </w:rPr>
            </w:pPr>
            <w:r w:rsidRPr="00881E01">
              <w:rPr>
                <w:b/>
                <w:bCs/>
                <w:color w:val="000000"/>
              </w:rPr>
              <w:t>15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ACD35CA" w14:textId="77777777" w:rsidTr="009B5E78">
              <w:tc>
                <w:tcPr>
                  <w:tcW w:w="14167" w:type="dxa"/>
                  <w:tcMar>
                    <w:top w:w="0" w:type="dxa"/>
                    <w:left w:w="0" w:type="dxa"/>
                    <w:bottom w:w="0" w:type="dxa"/>
                    <w:right w:w="0" w:type="dxa"/>
                  </w:tcMar>
                </w:tcPr>
                <w:p w14:paraId="786CA39A" w14:textId="77777777" w:rsidR="009B5E78" w:rsidRPr="00881E01" w:rsidRDefault="009B5E78" w:rsidP="009B5E78">
                  <w:r w:rsidRPr="00881E01">
                    <w:rPr>
                      <w:b/>
                      <w:bCs/>
                      <w:color w:val="000000"/>
                    </w:rPr>
                    <w:t>LOKALNI EKONOMSKI RAZVOJ</w:t>
                  </w:r>
                </w:p>
              </w:tc>
            </w:tr>
          </w:tbl>
          <w:p w14:paraId="2D95877C" w14:textId="77777777" w:rsidR="009B5E78" w:rsidRPr="00881E01" w:rsidRDefault="009B5E78" w:rsidP="009B5E78">
            <w:pPr>
              <w:spacing w:line="1" w:lineRule="auto"/>
            </w:pPr>
          </w:p>
        </w:tc>
      </w:tr>
      <w:tr w:rsidR="009B5E78" w:rsidRPr="00881E01" w14:paraId="16BA38DB"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CD36" w14:textId="77777777" w:rsidR="009B5E78" w:rsidRPr="00881E01" w:rsidRDefault="009B5E78" w:rsidP="009B5E78">
            <w:pPr>
              <w:spacing w:line="1" w:lineRule="auto"/>
            </w:pPr>
          </w:p>
        </w:tc>
      </w:tr>
      <w:tr w:rsidR="009B5E78" w:rsidRPr="00881E01" w14:paraId="05BBE0B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23F1CB"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FFB01E" w14:textId="77777777" w:rsidR="009B5E78" w:rsidRPr="00881E01" w:rsidRDefault="009B5E78" w:rsidP="009B5E78">
            <w:pPr>
              <w:jc w:val="center"/>
              <w:rPr>
                <w:b/>
                <w:bCs/>
                <w:color w:val="000000"/>
              </w:rPr>
            </w:pPr>
            <w:r w:rsidRPr="00881E01">
              <w:rPr>
                <w:b/>
                <w:bCs/>
                <w:color w:val="000000"/>
              </w:rPr>
              <w:t>0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C8D6869" w14:textId="77777777" w:rsidTr="009B5E78">
              <w:tc>
                <w:tcPr>
                  <w:tcW w:w="14167" w:type="dxa"/>
                  <w:tcMar>
                    <w:top w:w="0" w:type="dxa"/>
                    <w:left w:w="0" w:type="dxa"/>
                    <w:bottom w:w="0" w:type="dxa"/>
                    <w:right w:w="0" w:type="dxa"/>
                  </w:tcMar>
                </w:tcPr>
                <w:p w14:paraId="1E1451A8" w14:textId="77777777" w:rsidR="009B5E78" w:rsidRPr="00881E01" w:rsidRDefault="009B5E78" w:rsidP="009B5E78">
                  <w:r w:rsidRPr="00881E01">
                    <w:rPr>
                      <w:b/>
                      <w:bCs/>
                      <w:color w:val="000000"/>
                    </w:rPr>
                    <w:t>Mere aktivne politike zapošljavanja</w:t>
                  </w:r>
                </w:p>
              </w:tc>
            </w:tr>
          </w:tbl>
          <w:p w14:paraId="27EB3779" w14:textId="77777777" w:rsidR="009B5E78" w:rsidRPr="00881E01" w:rsidRDefault="009B5E78" w:rsidP="009B5E78">
            <w:pPr>
              <w:spacing w:line="1" w:lineRule="auto"/>
            </w:pPr>
          </w:p>
        </w:tc>
      </w:tr>
      <w:tr w:rsidR="009B5E78" w:rsidRPr="00881E01" w14:paraId="52F397B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7C7EF" w14:textId="77777777" w:rsidR="009B5E78" w:rsidRPr="00881E01" w:rsidRDefault="009B5E78" w:rsidP="009B5E78">
            <w:pPr>
              <w:jc w:val="center"/>
              <w:rPr>
                <w:color w:val="000000"/>
              </w:rPr>
            </w:pPr>
            <w:r w:rsidRPr="00881E01">
              <w:rPr>
                <w:color w:val="000000"/>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E94D" w14:textId="77777777" w:rsidR="009B5E78" w:rsidRPr="00881E01" w:rsidRDefault="009B5E78" w:rsidP="009B5E78">
            <w:pPr>
              <w:jc w:val="center"/>
              <w:rPr>
                <w:color w:val="000000"/>
              </w:rPr>
            </w:pPr>
            <w:r w:rsidRPr="00881E01">
              <w:rPr>
                <w:color w:val="000000"/>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C01C4" w14:textId="77777777" w:rsidR="009B5E78" w:rsidRPr="00881E01" w:rsidRDefault="009B5E78" w:rsidP="009B5E78">
            <w:pPr>
              <w:jc w:val="center"/>
              <w:rPr>
                <w:color w:val="000000"/>
              </w:rPr>
            </w:pPr>
            <w:r w:rsidRPr="00881E01">
              <w:rPr>
                <w:color w:val="000000"/>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CB164" w14:textId="77777777" w:rsidR="009B5E78" w:rsidRPr="00881E01" w:rsidRDefault="009B5E78" w:rsidP="009B5E78">
            <w:pPr>
              <w:rPr>
                <w:color w:val="000000"/>
              </w:rPr>
            </w:pPr>
            <w:r w:rsidRPr="00881E01">
              <w:rPr>
                <w:color w:val="000000"/>
              </w:rPr>
              <w:t>DOTACIJE ORGANIZACIJAMA ZA OBAVEZNO SOCIJAL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E2677" w14:textId="77777777" w:rsidR="009B5E78" w:rsidRPr="00881E01" w:rsidRDefault="009B5E78" w:rsidP="009B5E78">
            <w:pPr>
              <w:jc w:val="right"/>
              <w:rPr>
                <w:color w:val="000000"/>
              </w:rPr>
            </w:pPr>
            <w:r w:rsidRPr="00881E01">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6749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41BD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4C5D" w14:textId="77777777" w:rsidR="009B5E78" w:rsidRPr="00881E01" w:rsidRDefault="009B5E78" w:rsidP="009B5E78">
            <w:pPr>
              <w:jc w:val="right"/>
              <w:rPr>
                <w:color w:val="000000"/>
              </w:rPr>
            </w:pPr>
            <w:r w:rsidRPr="00881E01">
              <w:rPr>
                <w:color w:val="000000"/>
              </w:rPr>
              <w:t>5.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EA560A" w14:textId="77777777" w:rsidR="009B5E78" w:rsidRPr="00881E01" w:rsidRDefault="009B5E78" w:rsidP="009B5E78">
            <w:pPr>
              <w:jc w:val="right"/>
              <w:rPr>
                <w:color w:val="000000"/>
              </w:rPr>
            </w:pPr>
            <w:r w:rsidRPr="00881E01">
              <w:rPr>
                <w:color w:val="000000"/>
              </w:rPr>
              <w:t>0,39</w:t>
            </w:r>
          </w:p>
        </w:tc>
      </w:tr>
      <w:tr w:rsidR="009B5E78" w:rsidRPr="00881E01" w14:paraId="19846B80"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0F6E3D"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9050D8C" w14:textId="77777777" w:rsidR="009B5E78" w:rsidRPr="00881E01" w:rsidRDefault="009B5E78" w:rsidP="009B5E78">
            <w:pPr>
              <w:rPr>
                <w:b/>
                <w:bCs/>
                <w:color w:val="000000"/>
              </w:rPr>
            </w:pPr>
            <w:r w:rsidRPr="00881E01">
              <w:rPr>
                <w:b/>
                <w:bCs/>
                <w:color w:val="000000"/>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1E5A992" w14:textId="77777777" w:rsidR="009B5E78" w:rsidRPr="00881E01" w:rsidRDefault="009B5E78" w:rsidP="009B5E78">
            <w:pPr>
              <w:rPr>
                <w:b/>
                <w:bCs/>
                <w:color w:val="000000"/>
              </w:rPr>
            </w:pPr>
            <w:r w:rsidRPr="00881E01">
              <w:rPr>
                <w:b/>
                <w:bCs/>
                <w:color w:val="000000"/>
              </w:rPr>
              <w:t>Mere aktivne politike zapošljavanj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2A72DAA" w14:textId="77777777" w:rsidR="009B5E78" w:rsidRPr="00881E01" w:rsidRDefault="009B5E78" w:rsidP="009B5E78">
            <w:pPr>
              <w:jc w:val="right"/>
              <w:rPr>
                <w:b/>
                <w:bCs/>
                <w:color w:val="000000"/>
              </w:rPr>
            </w:pPr>
            <w:r w:rsidRPr="00881E01">
              <w:rPr>
                <w:b/>
                <w:bCs/>
                <w:color w:val="000000"/>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28FB49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E10CD91"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5AB080B" w14:textId="77777777" w:rsidR="009B5E78" w:rsidRPr="00881E01" w:rsidRDefault="009B5E78" w:rsidP="009B5E78">
            <w:pPr>
              <w:jc w:val="right"/>
              <w:rPr>
                <w:b/>
                <w:bCs/>
                <w:color w:val="000000"/>
              </w:rPr>
            </w:pPr>
            <w:r w:rsidRPr="00881E01">
              <w:rPr>
                <w:b/>
                <w:bCs/>
                <w:color w:val="000000"/>
              </w:rPr>
              <w:t>5.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D607C11" w14:textId="77777777" w:rsidR="009B5E78" w:rsidRPr="00881E01" w:rsidRDefault="009B5E78" w:rsidP="009B5E78">
            <w:pPr>
              <w:jc w:val="right"/>
              <w:rPr>
                <w:b/>
                <w:bCs/>
                <w:color w:val="000000"/>
              </w:rPr>
            </w:pPr>
            <w:r w:rsidRPr="00881E01">
              <w:rPr>
                <w:b/>
                <w:bCs/>
                <w:color w:val="000000"/>
              </w:rPr>
              <w:t>0,39</w:t>
            </w:r>
          </w:p>
        </w:tc>
      </w:tr>
      <w:tr w:rsidR="009B5E78" w:rsidRPr="00881E01" w14:paraId="520D098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CC061" w14:textId="77777777" w:rsidR="009B5E78" w:rsidRPr="00881E01" w:rsidRDefault="009B5E78" w:rsidP="009B5E78">
            <w:pPr>
              <w:spacing w:line="1" w:lineRule="auto"/>
            </w:pPr>
          </w:p>
        </w:tc>
      </w:tr>
      <w:tr w:rsidR="009B5E78" w:rsidRPr="00881E01" w14:paraId="45C68FF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9335409"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2BCEDD"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8ABB5D9"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125BC088" w14:textId="77777777" w:rsidTr="009B5E78">
              <w:tc>
                <w:tcPr>
                  <w:tcW w:w="5167" w:type="dxa"/>
                  <w:tcMar>
                    <w:top w:w="0" w:type="dxa"/>
                    <w:left w:w="0" w:type="dxa"/>
                    <w:bottom w:w="0" w:type="dxa"/>
                    <w:right w:w="0" w:type="dxa"/>
                  </w:tcMar>
                </w:tcPr>
                <w:p w14:paraId="5E6C1D32" w14:textId="77777777" w:rsidR="009B5E78" w:rsidRPr="00881E01" w:rsidRDefault="009B5E78" w:rsidP="009B5E78">
                  <w:pPr>
                    <w:rPr>
                      <w:b/>
                      <w:bCs/>
                      <w:color w:val="000000"/>
                    </w:rPr>
                  </w:pPr>
                  <w:r w:rsidRPr="00881E01">
                    <w:rPr>
                      <w:b/>
                      <w:bCs/>
                      <w:color w:val="000000"/>
                    </w:rPr>
                    <w:t>Izvori finansiranja za funkciju 412:</w:t>
                  </w:r>
                </w:p>
                <w:p w14:paraId="74A8FF6C" w14:textId="77777777" w:rsidR="009B5E78" w:rsidRPr="00881E01" w:rsidRDefault="009B5E78" w:rsidP="009B5E78">
                  <w:pPr>
                    <w:spacing w:line="1" w:lineRule="auto"/>
                  </w:pPr>
                </w:p>
              </w:tc>
            </w:tr>
          </w:tbl>
          <w:p w14:paraId="64F5E344"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81C9AF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C70F754"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4CD1AF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B8F900E"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D963045" w14:textId="77777777" w:rsidR="009B5E78" w:rsidRPr="00881E01" w:rsidRDefault="009B5E78" w:rsidP="009B5E78">
            <w:pPr>
              <w:spacing w:line="1" w:lineRule="auto"/>
              <w:jc w:val="right"/>
            </w:pPr>
          </w:p>
        </w:tc>
      </w:tr>
      <w:tr w:rsidR="009B5E78" w:rsidRPr="00881E01" w14:paraId="616E75F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D8E132E"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82AFBD"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69CD261"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793FC2A7"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1E1B84C5" w14:textId="77777777" w:rsidR="009B5E78" w:rsidRPr="00881E01" w:rsidRDefault="009B5E78" w:rsidP="009B5E78">
            <w:pPr>
              <w:jc w:val="right"/>
              <w:rPr>
                <w:b/>
                <w:bCs/>
                <w:color w:val="000000"/>
              </w:rPr>
            </w:pPr>
            <w:r w:rsidRPr="00881E01">
              <w:rPr>
                <w:b/>
                <w:bCs/>
                <w:color w:val="000000"/>
              </w:rPr>
              <w:t>5.000.000,00</w:t>
            </w:r>
          </w:p>
        </w:tc>
        <w:tc>
          <w:tcPr>
            <w:tcW w:w="1650" w:type="dxa"/>
            <w:tcBorders>
              <w:top w:val="single" w:sz="6" w:space="0" w:color="000000"/>
              <w:bottom w:val="single" w:sz="6" w:space="0" w:color="000000"/>
            </w:tcBorders>
            <w:tcMar>
              <w:top w:w="0" w:type="dxa"/>
              <w:left w:w="0" w:type="dxa"/>
              <w:bottom w:w="0" w:type="dxa"/>
              <w:right w:w="0" w:type="dxa"/>
            </w:tcMar>
          </w:tcPr>
          <w:p w14:paraId="20C1360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F42C12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EF8AC64"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14FA4D26" w14:textId="77777777" w:rsidR="009B5E78" w:rsidRPr="00881E01" w:rsidRDefault="009B5E78" w:rsidP="009B5E78">
            <w:pPr>
              <w:spacing w:line="1" w:lineRule="auto"/>
              <w:jc w:val="right"/>
            </w:pPr>
          </w:p>
        </w:tc>
      </w:tr>
      <w:tr w:rsidR="009B5E78" w:rsidRPr="00881E01" w14:paraId="5DFE2477"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B018F6"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FBA70DB" w14:textId="77777777" w:rsidR="009B5E78" w:rsidRPr="00881E01" w:rsidRDefault="009B5E78" w:rsidP="009B5E78">
            <w:pPr>
              <w:jc w:val="center"/>
              <w:rPr>
                <w:b/>
                <w:bCs/>
                <w:color w:val="000000"/>
              </w:rPr>
            </w:pPr>
            <w:r w:rsidRPr="00881E01">
              <w:rPr>
                <w:b/>
                <w:bCs/>
                <w:color w:val="000000"/>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E885315" w14:textId="77777777" w:rsidR="009B5E78" w:rsidRPr="00881E01" w:rsidRDefault="009B5E78" w:rsidP="009B5E78">
            <w:pPr>
              <w:rPr>
                <w:b/>
                <w:bCs/>
                <w:color w:val="000000"/>
              </w:rPr>
            </w:pPr>
            <w:r w:rsidRPr="00881E01">
              <w:rPr>
                <w:b/>
                <w:bCs/>
                <w:color w:val="000000"/>
              </w:rPr>
              <w:t>Opšti poslovi po pitanju rad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E81814" w14:textId="77777777" w:rsidR="009B5E78" w:rsidRPr="00881E01" w:rsidRDefault="009B5E78" w:rsidP="009B5E78">
            <w:pPr>
              <w:jc w:val="right"/>
              <w:rPr>
                <w:b/>
                <w:bCs/>
                <w:color w:val="000000"/>
              </w:rPr>
            </w:pPr>
            <w:r w:rsidRPr="00881E01">
              <w:rPr>
                <w:b/>
                <w:bCs/>
                <w:color w:val="000000"/>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8F0B418"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39EE3D"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7554C1" w14:textId="77777777" w:rsidR="009B5E78" w:rsidRPr="00881E01" w:rsidRDefault="009B5E78" w:rsidP="009B5E78">
            <w:pPr>
              <w:jc w:val="right"/>
              <w:rPr>
                <w:b/>
                <w:bCs/>
                <w:color w:val="000000"/>
              </w:rPr>
            </w:pPr>
            <w:r w:rsidRPr="00881E01">
              <w:rPr>
                <w:b/>
                <w:bCs/>
                <w:color w:val="000000"/>
              </w:rPr>
              <w:t>5.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2414B9A" w14:textId="77777777" w:rsidR="009B5E78" w:rsidRPr="00881E01" w:rsidRDefault="009B5E78" w:rsidP="009B5E78">
            <w:pPr>
              <w:jc w:val="right"/>
              <w:rPr>
                <w:b/>
                <w:bCs/>
                <w:color w:val="000000"/>
              </w:rPr>
            </w:pPr>
            <w:r w:rsidRPr="00881E01">
              <w:rPr>
                <w:b/>
                <w:bCs/>
                <w:color w:val="000000"/>
              </w:rPr>
              <w:t>0,39</w:t>
            </w:r>
          </w:p>
        </w:tc>
      </w:tr>
      <w:tr w:rsidR="009B5E78" w:rsidRPr="00881E01" w14:paraId="4FE531D3"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9DB0B" w14:textId="77777777" w:rsidR="009B5E78" w:rsidRPr="00881E01" w:rsidRDefault="009B5E78" w:rsidP="009B5E78">
            <w:pPr>
              <w:spacing w:line="1" w:lineRule="auto"/>
            </w:pPr>
          </w:p>
        </w:tc>
      </w:tr>
      <w:tr w:rsidR="009B5E78" w:rsidRPr="00881E01" w14:paraId="2C13423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B55D2C" w14:textId="77777777" w:rsidR="009B5E78" w:rsidRPr="00881E01" w:rsidRDefault="00E0683F" w:rsidP="009B5E78">
            <w:pPr>
              <w:rPr>
                <w:vanish/>
              </w:rPr>
            </w:pPr>
            <w:r w:rsidRPr="00881E01">
              <w:fldChar w:fldCharType="begin"/>
            </w:r>
            <w:r w:rsidR="009B5E78" w:rsidRPr="00881E01">
              <w:instrText>TC "421 Poljoprivreda" \f C \l "4"</w:instrText>
            </w:r>
            <w:r w:rsidRPr="00881E01">
              <w:fldChar w:fldCharType="end"/>
            </w:r>
          </w:p>
          <w:p w14:paraId="16C41B95"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62D840" w14:textId="77777777" w:rsidR="009B5E78" w:rsidRPr="00881E01" w:rsidRDefault="009B5E78" w:rsidP="009B5E78">
            <w:pPr>
              <w:jc w:val="center"/>
              <w:rPr>
                <w:b/>
                <w:bCs/>
                <w:color w:val="000000"/>
              </w:rPr>
            </w:pPr>
            <w:r w:rsidRPr="00881E01">
              <w:rPr>
                <w:b/>
                <w:bCs/>
                <w:color w:val="000000"/>
              </w:rPr>
              <w:t>42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691952C" w14:textId="77777777" w:rsidTr="009B5E78">
              <w:tc>
                <w:tcPr>
                  <w:tcW w:w="14167" w:type="dxa"/>
                  <w:tcMar>
                    <w:top w:w="0" w:type="dxa"/>
                    <w:left w:w="0" w:type="dxa"/>
                    <w:bottom w:w="0" w:type="dxa"/>
                    <w:right w:w="0" w:type="dxa"/>
                  </w:tcMar>
                </w:tcPr>
                <w:p w14:paraId="770F0722" w14:textId="77777777" w:rsidR="009B5E78" w:rsidRPr="00881E01" w:rsidRDefault="009B5E78" w:rsidP="009B5E78">
                  <w:r w:rsidRPr="00881E01">
                    <w:rPr>
                      <w:b/>
                      <w:bCs/>
                      <w:color w:val="000000"/>
                    </w:rPr>
                    <w:t>Poljoprivreda</w:t>
                  </w:r>
                </w:p>
              </w:tc>
            </w:tr>
          </w:tbl>
          <w:p w14:paraId="6A146929" w14:textId="77777777" w:rsidR="009B5E78" w:rsidRPr="00881E01" w:rsidRDefault="009B5E78" w:rsidP="009B5E78">
            <w:pPr>
              <w:spacing w:line="1" w:lineRule="auto"/>
            </w:pPr>
          </w:p>
        </w:tc>
      </w:tr>
      <w:bookmarkStart w:id="23" w:name="_Toc0101"/>
      <w:bookmarkEnd w:id="23"/>
      <w:tr w:rsidR="009B5E78" w:rsidRPr="00881E01" w14:paraId="2F750B8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E0A054" w14:textId="77777777" w:rsidR="009B5E78" w:rsidRPr="00881E01" w:rsidRDefault="00E0683F" w:rsidP="009B5E78">
            <w:pPr>
              <w:rPr>
                <w:vanish/>
              </w:rPr>
            </w:pPr>
            <w:r w:rsidRPr="00881E01">
              <w:fldChar w:fldCharType="begin"/>
            </w:r>
            <w:r w:rsidR="009B5E78" w:rsidRPr="00881E01">
              <w:instrText>TC "0101" \f C \l "5"</w:instrText>
            </w:r>
            <w:r w:rsidRPr="00881E01">
              <w:fldChar w:fldCharType="end"/>
            </w:r>
          </w:p>
          <w:p w14:paraId="3973C0FC"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BF50CD" w14:textId="77777777" w:rsidR="009B5E78" w:rsidRPr="00881E01" w:rsidRDefault="009B5E78" w:rsidP="009B5E78">
            <w:pPr>
              <w:jc w:val="center"/>
              <w:rPr>
                <w:b/>
                <w:bCs/>
                <w:color w:val="000000"/>
              </w:rPr>
            </w:pPr>
            <w:r w:rsidRPr="00881E01">
              <w:rPr>
                <w:b/>
                <w:bCs/>
                <w:color w:val="000000"/>
              </w:rPr>
              <w:t>01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59AE78F9" w14:textId="77777777" w:rsidTr="009B5E78">
              <w:tc>
                <w:tcPr>
                  <w:tcW w:w="14167" w:type="dxa"/>
                  <w:tcMar>
                    <w:top w:w="0" w:type="dxa"/>
                    <w:left w:w="0" w:type="dxa"/>
                    <w:bottom w:w="0" w:type="dxa"/>
                    <w:right w:w="0" w:type="dxa"/>
                  </w:tcMar>
                </w:tcPr>
                <w:p w14:paraId="4E8B865D" w14:textId="77777777" w:rsidR="009B5E78" w:rsidRPr="00881E01" w:rsidRDefault="009B5E78" w:rsidP="009B5E78">
                  <w:r w:rsidRPr="00881E01">
                    <w:rPr>
                      <w:b/>
                      <w:bCs/>
                      <w:color w:val="000000"/>
                    </w:rPr>
                    <w:t>POLJOPRIVREDA I RURALNI RAZVOJ</w:t>
                  </w:r>
                </w:p>
              </w:tc>
            </w:tr>
          </w:tbl>
          <w:p w14:paraId="1563C479" w14:textId="77777777" w:rsidR="009B5E78" w:rsidRPr="00881E01" w:rsidRDefault="009B5E78" w:rsidP="009B5E78">
            <w:pPr>
              <w:spacing w:line="1" w:lineRule="auto"/>
            </w:pPr>
          </w:p>
        </w:tc>
      </w:tr>
      <w:tr w:rsidR="009B5E78" w:rsidRPr="00881E01" w14:paraId="45347CF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83560" w14:textId="77777777" w:rsidR="009B5E78" w:rsidRPr="00881E01" w:rsidRDefault="009B5E78" w:rsidP="009B5E78">
            <w:pPr>
              <w:spacing w:line="1" w:lineRule="auto"/>
            </w:pPr>
          </w:p>
        </w:tc>
      </w:tr>
      <w:tr w:rsidR="009B5E78" w:rsidRPr="00881E01" w14:paraId="45E8515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AAE873"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A439A6" w14:textId="77777777" w:rsidR="009B5E78" w:rsidRPr="00881E01" w:rsidRDefault="009B5E78" w:rsidP="009B5E78">
            <w:pPr>
              <w:jc w:val="center"/>
              <w:rPr>
                <w:b/>
                <w:bCs/>
                <w:color w:val="000000"/>
              </w:rPr>
            </w:pPr>
            <w:r w:rsidRPr="00881E01">
              <w:rPr>
                <w:b/>
                <w:bCs/>
                <w:color w:val="000000"/>
              </w:rPr>
              <w:t>0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6DB2890" w14:textId="77777777" w:rsidTr="009B5E78">
              <w:tc>
                <w:tcPr>
                  <w:tcW w:w="14167" w:type="dxa"/>
                  <w:tcMar>
                    <w:top w:w="0" w:type="dxa"/>
                    <w:left w:w="0" w:type="dxa"/>
                    <w:bottom w:w="0" w:type="dxa"/>
                    <w:right w:w="0" w:type="dxa"/>
                  </w:tcMar>
                </w:tcPr>
                <w:p w14:paraId="43448626" w14:textId="77777777" w:rsidR="009B5E78" w:rsidRPr="00881E01" w:rsidRDefault="009B5E78" w:rsidP="009B5E78">
                  <w:r w:rsidRPr="00881E01">
                    <w:rPr>
                      <w:b/>
                      <w:bCs/>
                      <w:color w:val="000000"/>
                    </w:rPr>
                    <w:t>Mere podrške ruralnom razvoju</w:t>
                  </w:r>
                </w:p>
              </w:tc>
            </w:tr>
          </w:tbl>
          <w:p w14:paraId="10AFDE1A" w14:textId="77777777" w:rsidR="009B5E78" w:rsidRPr="00881E01" w:rsidRDefault="009B5E78" w:rsidP="009B5E78">
            <w:pPr>
              <w:spacing w:line="1" w:lineRule="auto"/>
            </w:pPr>
          </w:p>
        </w:tc>
      </w:tr>
      <w:tr w:rsidR="009B5E78" w:rsidRPr="00881E01" w14:paraId="09C7299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D597" w14:textId="77777777" w:rsidR="009B5E78" w:rsidRPr="00881E01" w:rsidRDefault="009B5E78" w:rsidP="009B5E78">
            <w:pPr>
              <w:jc w:val="center"/>
              <w:rPr>
                <w:color w:val="000000"/>
              </w:rPr>
            </w:pPr>
            <w:r w:rsidRPr="00881E01">
              <w:rPr>
                <w:color w:val="000000"/>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FF146" w14:textId="77777777" w:rsidR="009B5E78" w:rsidRPr="00881E01" w:rsidRDefault="009B5E78" w:rsidP="009B5E78">
            <w:pPr>
              <w:jc w:val="center"/>
              <w:rPr>
                <w:color w:val="000000"/>
              </w:rPr>
            </w:pPr>
            <w:r w:rsidRPr="00881E01">
              <w:rPr>
                <w:color w:val="000000"/>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7E82A" w14:textId="77777777" w:rsidR="009B5E78" w:rsidRPr="00881E01" w:rsidRDefault="009B5E78" w:rsidP="009B5E78">
            <w:pPr>
              <w:jc w:val="center"/>
              <w:rPr>
                <w:color w:val="000000"/>
              </w:rPr>
            </w:pPr>
            <w:r w:rsidRPr="00881E01">
              <w:rPr>
                <w:color w:val="000000"/>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27603" w14:textId="77777777" w:rsidR="009B5E78" w:rsidRPr="00881E01" w:rsidRDefault="009B5E78" w:rsidP="009B5E78">
            <w:pPr>
              <w:rPr>
                <w:color w:val="000000"/>
              </w:rPr>
            </w:pPr>
            <w:r w:rsidRPr="00881E01">
              <w:rPr>
                <w:color w:val="000000"/>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63A5D" w14:textId="77777777" w:rsidR="009B5E78" w:rsidRPr="00881E01" w:rsidRDefault="009B5E78" w:rsidP="009B5E78">
            <w:pPr>
              <w:jc w:val="right"/>
              <w:rPr>
                <w:color w:val="000000"/>
              </w:rPr>
            </w:pPr>
            <w:r w:rsidRPr="00881E01">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E39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C0D1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F5E8" w14:textId="77777777" w:rsidR="009B5E78" w:rsidRPr="00881E01" w:rsidRDefault="009B5E78" w:rsidP="009B5E78">
            <w:pPr>
              <w:jc w:val="right"/>
              <w:rPr>
                <w:color w:val="000000"/>
              </w:rPr>
            </w:pPr>
            <w:r w:rsidRPr="00881E01">
              <w:rPr>
                <w:color w:val="000000"/>
              </w:rPr>
              <w:t>2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9CBB39" w14:textId="77777777" w:rsidR="009B5E78" w:rsidRPr="00881E01" w:rsidRDefault="009B5E78" w:rsidP="009B5E78">
            <w:pPr>
              <w:jc w:val="right"/>
              <w:rPr>
                <w:color w:val="000000"/>
              </w:rPr>
            </w:pPr>
            <w:r w:rsidRPr="00881E01">
              <w:rPr>
                <w:color w:val="000000"/>
              </w:rPr>
              <w:t>0,02</w:t>
            </w:r>
          </w:p>
        </w:tc>
      </w:tr>
      <w:tr w:rsidR="009B5E78" w:rsidRPr="00881E01" w14:paraId="4AE602C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3BF4" w14:textId="77777777" w:rsidR="009B5E78" w:rsidRPr="00881E01" w:rsidRDefault="009B5E78" w:rsidP="009B5E78">
            <w:pPr>
              <w:jc w:val="center"/>
              <w:rPr>
                <w:color w:val="000000"/>
              </w:rPr>
            </w:pPr>
            <w:r w:rsidRPr="00881E01">
              <w:rPr>
                <w:color w:val="000000"/>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DF07" w14:textId="77777777" w:rsidR="009B5E78" w:rsidRPr="00881E01" w:rsidRDefault="009B5E78" w:rsidP="009B5E78">
            <w:pPr>
              <w:jc w:val="center"/>
              <w:rPr>
                <w:color w:val="000000"/>
              </w:rPr>
            </w:pPr>
            <w:r w:rsidRPr="00881E01">
              <w:rPr>
                <w:color w:val="000000"/>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CBC8"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5B95C"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4C215" w14:textId="77777777" w:rsidR="009B5E78" w:rsidRPr="00881E01" w:rsidRDefault="009B5E78" w:rsidP="009B5E78">
            <w:pPr>
              <w:jc w:val="right"/>
              <w:rPr>
                <w:color w:val="000000"/>
              </w:rPr>
            </w:pPr>
            <w:r w:rsidRPr="00881E01">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7A4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E60D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10E3" w14:textId="77777777" w:rsidR="009B5E78" w:rsidRPr="00881E01" w:rsidRDefault="009B5E78" w:rsidP="009B5E78">
            <w:pPr>
              <w:jc w:val="right"/>
              <w:rPr>
                <w:color w:val="000000"/>
              </w:rPr>
            </w:pPr>
            <w:r w:rsidRPr="00881E01">
              <w:rPr>
                <w:color w:val="000000"/>
              </w:rPr>
              <w:t>3.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E2CD2C" w14:textId="77777777" w:rsidR="009B5E78" w:rsidRPr="00881E01" w:rsidRDefault="009B5E78" w:rsidP="009B5E78">
            <w:pPr>
              <w:jc w:val="right"/>
              <w:rPr>
                <w:color w:val="000000"/>
              </w:rPr>
            </w:pPr>
            <w:r w:rsidRPr="00881E01">
              <w:rPr>
                <w:color w:val="000000"/>
              </w:rPr>
              <w:t>0,23</w:t>
            </w:r>
          </w:p>
        </w:tc>
      </w:tr>
      <w:tr w:rsidR="009B5E78" w:rsidRPr="00881E01" w14:paraId="605DDEE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648F0" w14:textId="77777777" w:rsidR="009B5E78" w:rsidRPr="00881E01" w:rsidRDefault="009B5E78" w:rsidP="009B5E78">
            <w:pPr>
              <w:jc w:val="center"/>
              <w:rPr>
                <w:color w:val="000000"/>
              </w:rPr>
            </w:pPr>
            <w:r w:rsidRPr="00881E01">
              <w:rPr>
                <w:color w:val="000000"/>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9108F" w14:textId="77777777" w:rsidR="009B5E78" w:rsidRPr="00881E01" w:rsidRDefault="009B5E78" w:rsidP="009B5E78">
            <w:pPr>
              <w:jc w:val="center"/>
              <w:rPr>
                <w:color w:val="000000"/>
              </w:rPr>
            </w:pPr>
            <w:r w:rsidRPr="00881E01">
              <w:rPr>
                <w:color w:val="000000"/>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EAAE" w14:textId="77777777" w:rsidR="009B5E78" w:rsidRPr="00881E01" w:rsidRDefault="009B5E78" w:rsidP="009B5E78">
            <w:pPr>
              <w:jc w:val="center"/>
              <w:rPr>
                <w:color w:val="000000"/>
              </w:rPr>
            </w:pPr>
            <w:r w:rsidRPr="00881E01">
              <w:rPr>
                <w:color w:val="000000"/>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3FFE9" w14:textId="77777777" w:rsidR="009B5E78" w:rsidRPr="00881E01" w:rsidRDefault="009B5E78" w:rsidP="009B5E78">
            <w:pPr>
              <w:rPr>
                <w:color w:val="000000"/>
              </w:rPr>
            </w:pPr>
            <w:r w:rsidRPr="00881E01">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D5A4C" w14:textId="77777777" w:rsidR="009B5E78" w:rsidRPr="00881E01" w:rsidRDefault="009B5E78" w:rsidP="009B5E78">
            <w:pPr>
              <w:jc w:val="right"/>
              <w:rPr>
                <w:color w:val="000000"/>
              </w:rPr>
            </w:pPr>
            <w:r w:rsidRPr="00881E01">
              <w:rPr>
                <w:color w:val="000000"/>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DE87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8C7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5FD55" w14:textId="77777777" w:rsidR="009B5E78" w:rsidRPr="00881E01" w:rsidRDefault="009B5E78" w:rsidP="009B5E78">
            <w:pPr>
              <w:jc w:val="right"/>
              <w:rPr>
                <w:color w:val="000000"/>
              </w:rPr>
            </w:pPr>
            <w:r w:rsidRPr="00881E01">
              <w:rPr>
                <w:color w:val="000000"/>
              </w:rPr>
              <w:t>8.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F49DFE" w14:textId="77777777" w:rsidR="009B5E78" w:rsidRPr="00881E01" w:rsidRDefault="009B5E78" w:rsidP="009B5E78">
            <w:pPr>
              <w:jc w:val="right"/>
              <w:rPr>
                <w:color w:val="000000"/>
              </w:rPr>
            </w:pPr>
            <w:r w:rsidRPr="00881E01">
              <w:rPr>
                <w:color w:val="000000"/>
              </w:rPr>
              <w:t>0,62</w:t>
            </w:r>
          </w:p>
        </w:tc>
      </w:tr>
      <w:tr w:rsidR="009B5E78" w:rsidRPr="00881E01" w14:paraId="65A550EE"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3C5421"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174292B" w14:textId="77777777" w:rsidR="009B5E78" w:rsidRPr="00881E01" w:rsidRDefault="009B5E78" w:rsidP="009B5E78">
            <w:pPr>
              <w:rPr>
                <w:b/>
                <w:bCs/>
                <w:color w:val="000000"/>
              </w:rPr>
            </w:pPr>
            <w:r w:rsidRPr="00881E01">
              <w:rPr>
                <w:b/>
                <w:bCs/>
                <w:color w:val="000000"/>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05C0C6B" w14:textId="77777777" w:rsidR="009B5E78" w:rsidRPr="00881E01" w:rsidRDefault="009B5E78" w:rsidP="009B5E78">
            <w:pPr>
              <w:rPr>
                <w:b/>
                <w:bCs/>
                <w:color w:val="000000"/>
              </w:rPr>
            </w:pPr>
            <w:r w:rsidRPr="00881E01">
              <w:rPr>
                <w:b/>
                <w:bCs/>
                <w:color w:val="000000"/>
              </w:rPr>
              <w:t>Mere podrške ruralnom razvoju</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554EBF" w14:textId="77777777" w:rsidR="009B5E78" w:rsidRPr="00881E01" w:rsidRDefault="009B5E78" w:rsidP="009B5E78">
            <w:pPr>
              <w:jc w:val="right"/>
              <w:rPr>
                <w:b/>
                <w:bCs/>
                <w:color w:val="000000"/>
              </w:rPr>
            </w:pPr>
            <w:r w:rsidRPr="00881E01">
              <w:rPr>
                <w:b/>
                <w:bCs/>
                <w:color w:val="000000"/>
              </w:rPr>
              <w:t>1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BACD94"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66D789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0B7F9D2" w14:textId="77777777" w:rsidR="009B5E78" w:rsidRPr="00881E01" w:rsidRDefault="009B5E78" w:rsidP="009B5E78">
            <w:pPr>
              <w:jc w:val="right"/>
              <w:rPr>
                <w:b/>
                <w:bCs/>
                <w:color w:val="000000"/>
              </w:rPr>
            </w:pPr>
            <w:r w:rsidRPr="00881E01">
              <w:rPr>
                <w:b/>
                <w:bCs/>
                <w:color w:val="000000"/>
              </w:rPr>
              <w:t>11.2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CF7B346" w14:textId="77777777" w:rsidR="009B5E78" w:rsidRPr="00881E01" w:rsidRDefault="009B5E78" w:rsidP="009B5E78">
            <w:pPr>
              <w:jc w:val="right"/>
              <w:rPr>
                <w:b/>
                <w:bCs/>
                <w:color w:val="000000"/>
              </w:rPr>
            </w:pPr>
            <w:r w:rsidRPr="00881E01">
              <w:rPr>
                <w:b/>
                <w:bCs/>
                <w:color w:val="000000"/>
              </w:rPr>
              <w:t>0,86</w:t>
            </w:r>
          </w:p>
        </w:tc>
      </w:tr>
      <w:tr w:rsidR="009B5E78" w:rsidRPr="00881E01" w14:paraId="3CC9E183"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EA5C3" w14:textId="77777777" w:rsidR="009B5E78" w:rsidRPr="00881E01" w:rsidRDefault="009B5E78" w:rsidP="009B5E78">
            <w:pPr>
              <w:spacing w:line="1" w:lineRule="auto"/>
            </w:pPr>
          </w:p>
        </w:tc>
      </w:tr>
      <w:tr w:rsidR="009B5E78" w:rsidRPr="00881E01" w14:paraId="73B5AEA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7DD36DB"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8E4859"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97A618A"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12FA7DCF" w14:textId="77777777" w:rsidTr="009B5E78">
              <w:tc>
                <w:tcPr>
                  <w:tcW w:w="5167" w:type="dxa"/>
                  <w:tcMar>
                    <w:top w:w="0" w:type="dxa"/>
                    <w:left w:w="0" w:type="dxa"/>
                    <w:bottom w:w="0" w:type="dxa"/>
                    <w:right w:w="0" w:type="dxa"/>
                  </w:tcMar>
                </w:tcPr>
                <w:p w14:paraId="56FCB17D" w14:textId="77777777" w:rsidR="009B5E78" w:rsidRPr="00881E01" w:rsidRDefault="009B5E78" w:rsidP="009B5E78">
                  <w:pPr>
                    <w:rPr>
                      <w:b/>
                      <w:bCs/>
                      <w:color w:val="000000"/>
                    </w:rPr>
                  </w:pPr>
                  <w:r w:rsidRPr="00881E01">
                    <w:rPr>
                      <w:b/>
                      <w:bCs/>
                      <w:color w:val="000000"/>
                    </w:rPr>
                    <w:t>Izvori finansiranja za funkciju 421:</w:t>
                  </w:r>
                </w:p>
                <w:p w14:paraId="3731F7C1" w14:textId="77777777" w:rsidR="009B5E78" w:rsidRPr="00881E01" w:rsidRDefault="009B5E78" w:rsidP="009B5E78">
                  <w:pPr>
                    <w:spacing w:line="1" w:lineRule="auto"/>
                  </w:pPr>
                </w:p>
              </w:tc>
            </w:tr>
          </w:tbl>
          <w:p w14:paraId="2EB927BF"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036910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86737D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AD66C6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F098CD4"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C6C5996" w14:textId="77777777" w:rsidR="009B5E78" w:rsidRPr="00881E01" w:rsidRDefault="009B5E78" w:rsidP="009B5E78">
            <w:pPr>
              <w:spacing w:line="1" w:lineRule="auto"/>
              <w:jc w:val="right"/>
            </w:pPr>
          </w:p>
        </w:tc>
      </w:tr>
      <w:tr w:rsidR="009B5E78" w:rsidRPr="00881E01" w14:paraId="3DA0AFB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BFA0A5F"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26C9FEC"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C401086"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40C6E52F"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29530355" w14:textId="77777777" w:rsidR="009B5E78" w:rsidRPr="00881E01" w:rsidRDefault="009B5E78" w:rsidP="009B5E78">
            <w:pPr>
              <w:jc w:val="right"/>
              <w:rPr>
                <w:b/>
                <w:bCs/>
                <w:color w:val="000000"/>
              </w:rPr>
            </w:pPr>
            <w:r w:rsidRPr="00881E01">
              <w:rPr>
                <w:b/>
                <w:bCs/>
                <w:color w:val="000000"/>
              </w:rPr>
              <w:t>11.200.000,00</w:t>
            </w:r>
          </w:p>
        </w:tc>
        <w:tc>
          <w:tcPr>
            <w:tcW w:w="1650" w:type="dxa"/>
            <w:tcBorders>
              <w:top w:val="single" w:sz="6" w:space="0" w:color="000000"/>
              <w:bottom w:val="single" w:sz="6" w:space="0" w:color="000000"/>
            </w:tcBorders>
            <w:tcMar>
              <w:top w:w="0" w:type="dxa"/>
              <w:left w:w="0" w:type="dxa"/>
              <w:bottom w:w="0" w:type="dxa"/>
              <w:right w:w="0" w:type="dxa"/>
            </w:tcMar>
          </w:tcPr>
          <w:p w14:paraId="70B3A3C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69DEEB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3DBC6F5"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16C951A" w14:textId="77777777" w:rsidR="009B5E78" w:rsidRPr="00881E01" w:rsidRDefault="009B5E78" w:rsidP="009B5E78">
            <w:pPr>
              <w:spacing w:line="1" w:lineRule="auto"/>
              <w:jc w:val="right"/>
            </w:pPr>
          </w:p>
        </w:tc>
      </w:tr>
      <w:tr w:rsidR="009B5E78" w:rsidRPr="00881E01" w14:paraId="7DBB0C7D"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8275FF"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FF58D82" w14:textId="77777777" w:rsidR="009B5E78" w:rsidRPr="00881E01" w:rsidRDefault="009B5E78" w:rsidP="009B5E78">
            <w:pPr>
              <w:jc w:val="center"/>
              <w:rPr>
                <w:b/>
                <w:bCs/>
                <w:color w:val="000000"/>
              </w:rPr>
            </w:pPr>
            <w:r w:rsidRPr="00881E01">
              <w:rPr>
                <w:b/>
                <w:bCs/>
                <w:color w:val="000000"/>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A426DD9" w14:textId="77777777" w:rsidR="009B5E78" w:rsidRPr="00881E01" w:rsidRDefault="009B5E78" w:rsidP="009B5E78">
            <w:pPr>
              <w:rPr>
                <w:b/>
                <w:bCs/>
                <w:color w:val="000000"/>
              </w:rPr>
            </w:pPr>
            <w:r w:rsidRPr="00881E01">
              <w:rPr>
                <w:b/>
                <w:bCs/>
                <w:color w:val="000000"/>
              </w:rPr>
              <w:t>Poljoprivred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7CEB75" w14:textId="77777777" w:rsidR="009B5E78" w:rsidRPr="00881E01" w:rsidRDefault="009B5E78" w:rsidP="009B5E78">
            <w:pPr>
              <w:jc w:val="right"/>
              <w:rPr>
                <w:b/>
                <w:bCs/>
                <w:color w:val="000000"/>
              </w:rPr>
            </w:pPr>
            <w:r w:rsidRPr="00881E01">
              <w:rPr>
                <w:b/>
                <w:bCs/>
                <w:color w:val="000000"/>
              </w:rPr>
              <w:t>1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061C83D"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24B92BF"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84960E9" w14:textId="77777777" w:rsidR="009B5E78" w:rsidRPr="00881E01" w:rsidRDefault="009B5E78" w:rsidP="009B5E78">
            <w:pPr>
              <w:jc w:val="right"/>
              <w:rPr>
                <w:b/>
                <w:bCs/>
                <w:color w:val="000000"/>
              </w:rPr>
            </w:pPr>
            <w:r w:rsidRPr="00881E01">
              <w:rPr>
                <w:b/>
                <w:bCs/>
                <w:color w:val="000000"/>
              </w:rPr>
              <w:t>11.2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21794FA" w14:textId="77777777" w:rsidR="009B5E78" w:rsidRPr="00881E01" w:rsidRDefault="009B5E78" w:rsidP="009B5E78">
            <w:pPr>
              <w:jc w:val="right"/>
              <w:rPr>
                <w:b/>
                <w:bCs/>
                <w:color w:val="000000"/>
              </w:rPr>
            </w:pPr>
            <w:r w:rsidRPr="00881E01">
              <w:rPr>
                <w:b/>
                <w:bCs/>
                <w:color w:val="000000"/>
              </w:rPr>
              <w:t>0,86</w:t>
            </w:r>
          </w:p>
        </w:tc>
      </w:tr>
      <w:tr w:rsidR="009B5E78" w:rsidRPr="00881E01" w14:paraId="6F14748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B172B" w14:textId="77777777" w:rsidR="009B5E78" w:rsidRPr="00881E01" w:rsidRDefault="009B5E78" w:rsidP="009B5E78">
            <w:pPr>
              <w:spacing w:line="1" w:lineRule="auto"/>
            </w:pPr>
          </w:p>
        </w:tc>
      </w:tr>
      <w:tr w:rsidR="009B5E78" w:rsidRPr="00881E01" w14:paraId="36DC178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C864AB" w14:textId="77777777" w:rsidR="009B5E78" w:rsidRPr="00881E01" w:rsidRDefault="00E0683F" w:rsidP="009B5E78">
            <w:pPr>
              <w:rPr>
                <w:vanish/>
              </w:rPr>
            </w:pPr>
            <w:r w:rsidRPr="00881E01">
              <w:fldChar w:fldCharType="begin"/>
            </w:r>
            <w:r w:rsidR="009B5E78" w:rsidRPr="00881E01">
              <w:instrText>TC "436 Ostala energija" \f C \l "4"</w:instrText>
            </w:r>
            <w:r w:rsidRPr="00881E01">
              <w:fldChar w:fldCharType="end"/>
            </w:r>
          </w:p>
          <w:p w14:paraId="68CAE257"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5A04F0" w14:textId="77777777" w:rsidR="009B5E78" w:rsidRPr="00881E01" w:rsidRDefault="009B5E78" w:rsidP="009B5E78">
            <w:pPr>
              <w:jc w:val="center"/>
              <w:rPr>
                <w:b/>
                <w:bCs/>
                <w:color w:val="000000"/>
              </w:rPr>
            </w:pPr>
            <w:r w:rsidRPr="00881E01">
              <w:rPr>
                <w:b/>
                <w:bCs/>
                <w:color w:val="000000"/>
              </w:rPr>
              <w:t>436</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C291274" w14:textId="77777777" w:rsidTr="009B5E78">
              <w:tc>
                <w:tcPr>
                  <w:tcW w:w="14167" w:type="dxa"/>
                  <w:tcMar>
                    <w:top w:w="0" w:type="dxa"/>
                    <w:left w:w="0" w:type="dxa"/>
                    <w:bottom w:w="0" w:type="dxa"/>
                    <w:right w:w="0" w:type="dxa"/>
                  </w:tcMar>
                </w:tcPr>
                <w:p w14:paraId="7A7C4326" w14:textId="77777777" w:rsidR="009B5E78" w:rsidRPr="00881E01" w:rsidRDefault="009B5E78" w:rsidP="009B5E78">
                  <w:r w:rsidRPr="00881E01">
                    <w:rPr>
                      <w:b/>
                      <w:bCs/>
                      <w:color w:val="000000"/>
                    </w:rPr>
                    <w:t>Ostala energija</w:t>
                  </w:r>
                </w:p>
              </w:tc>
            </w:tr>
          </w:tbl>
          <w:p w14:paraId="1EB5932E" w14:textId="77777777" w:rsidR="009B5E78" w:rsidRPr="00881E01" w:rsidRDefault="009B5E78" w:rsidP="009B5E78">
            <w:pPr>
              <w:spacing w:line="1" w:lineRule="auto"/>
            </w:pPr>
          </w:p>
        </w:tc>
      </w:tr>
      <w:bookmarkStart w:id="24" w:name="_Toc0501"/>
      <w:bookmarkEnd w:id="24"/>
      <w:tr w:rsidR="009B5E78" w:rsidRPr="00876102" w14:paraId="50A2745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7FDC14" w14:textId="77777777" w:rsidR="009B5E78" w:rsidRPr="00881E01" w:rsidRDefault="00E0683F" w:rsidP="009B5E78">
            <w:pPr>
              <w:rPr>
                <w:vanish/>
              </w:rPr>
            </w:pPr>
            <w:r w:rsidRPr="00881E01">
              <w:lastRenderedPageBreak/>
              <w:fldChar w:fldCharType="begin"/>
            </w:r>
            <w:r w:rsidR="009B5E78" w:rsidRPr="00881E01">
              <w:instrText>TC "0501" \f C \l "5"</w:instrText>
            </w:r>
            <w:r w:rsidRPr="00881E01">
              <w:fldChar w:fldCharType="end"/>
            </w:r>
          </w:p>
          <w:p w14:paraId="282AC807"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C488971" w14:textId="77777777" w:rsidR="009B5E78" w:rsidRPr="00881E01" w:rsidRDefault="009B5E78" w:rsidP="009B5E78">
            <w:pPr>
              <w:jc w:val="center"/>
              <w:rPr>
                <w:b/>
                <w:bCs/>
                <w:color w:val="000000"/>
              </w:rPr>
            </w:pPr>
            <w:r w:rsidRPr="00881E01">
              <w:rPr>
                <w:b/>
                <w:bCs/>
                <w:color w:val="000000"/>
              </w:rPr>
              <w:t>05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76102" w14:paraId="42E16509" w14:textId="77777777" w:rsidTr="009B5E78">
              <w:tc>
                <w:tcPr>
                  <w:tcW w:w="14167" w:type="dxa"/>
                  <w:tcMar>
                    <w:top w:w="0" w:type="dxa"/>
                    <w:left w:w="0" w:type="dxa"/>
                    <w:bottom w:w="0" w:type="dxa"/>
                    <w:right w:w="0" w:type="dxa"/>
                  </w:tcMar>
                </w:tcPr>
                <w:p w14:paraId="55CD5FCF" w14:textId="77777777" w:rsidR="009B5E78" w:rsidRPr="00876102" w:rsidRDefault="009B5E78" w:rsidP="009B5E78">
                  <w:pPr>
                    <w:rPr>
                      <w:lang w:val="de-DE"/>
                    </w:rPr>
                  </w:pPr>
                  <w:r w:rsidRPr="00876102">
                    <w:rPr>
                      <w:b/>
                      <w:bCs/>
                      <w:color w:val="000000"/>
                      <w:lang w:val="de-DE"/>
                    </w:rPr>
                    <w:t>ENERGETSKA EFIKASNOST I OBNOVLJIVI IZVORI ENERGIJE</w:t>
                  </w:r>
                </w:p>
              </w:tc>
            </w:tr>
          </w:tbl>
          <w:p w14:paraId="5BEDE621" w14:textId="77777777" w:rsidR="009B5E78" w:rsidRPr="00876102" w:rsidRDefault="009B5E78" w:rsidP="009B5E78">
            <w:pPr>
              <w:spacing w:line="1" w:lineRule="auto"/>
              <w:rPr>
                <w:lang w:val="de-DE"/>
              </w:rPr>
            </w:pPr>
          </w:p>
        </w:tc>
      </w:tr>
      <w:tr w:rsidR="009B5E78" w:rsidRPr="00876102" w14:paraId="282905A0"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67DE9" w14:textId="77777777" w:rsidR="009B5E78" w:rsidRPr="00876102" w:rsidRDefault="009B5E78" w:rsidP="009B5E78">
            <w:pPr>
              <w:spacing w:line="1" w:lineRule="auto"/>
              <w:rPr>
                <w:lang w:val="de-DE"/>
              </w:rPr>
            </w:pPr>
          </w:p>
        </w:tc>
      </w:tr>
      <w:tr w:rsidR="009B5E78" w:rsidRPr="00881E01" w14:paraId="3719E72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C98485"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EDC166"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27FC4A0" w14:textId="77777777" w:rsidTr="009B5E78">
              <w:tc>
                <w:tcPr>
                  <w:tcW w:w="14167" w:type="dxa"/>
                  <w:tcMar>
                    <w:top w:w="0" w:type="dxa"/>
                    <w:left w:w="0" w:type="dxa"/>
                    <w:bottom w:w="0" w:type="dxa"/>
                    <w:right w:w="0" w:type="dxa"/>
                  </w:tcMar>
                </w:tcPr>
                <w:p w14:paraId="3D215327" w14:textId="77777777" w:rsidR="009B5E78" w:rsidRPr="00881E01" w:rsidRDefault="009B5E78" w:rsidP="009B5E78">
                  <w:r w:rsidRPr="00881E01">
                    <w:rPr>
                      <w:b/>
                      <w:bCs/>
                      <w:color w:val="000000"/>
                    </w:rPr>
                    <w:t>Energetski menadžment</w:t>
                  </w:r>
                </w:p>
              </w:tc>
            </w:tr>
          </w:tbl>
          <w:p w14:paraId="3AA71693" w14:textId="77777777" w:rsidR="009B5E78" w:rsidRPr="00881E01" w:rsidRDefault="009B5E78" w:rsidP="009B5E78">
            <w:pPr>
              <w:spacing w:line="1" w:lineRule="auto"/>
            </w:pPr>
          </w:p>
        </w:tc>
      </w:tr>
      <w:tr w:rsidR="009B5E78" w:rsidRPr="00881E01" w14:paraId="5890BDB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6D17C" w14:textId="77777777" w:rsidR="009B5E78" w:rsidRPr="00881E01" w:rsidRDefault="009B5E78" w:rsidP="009B5E78">
            <w:pPr>
              <w:jc w:val="center"/>
              <w:rPr>
                <w:color w:val="000000"/>
              </w:rPr>
            </w:pPr>
            <w:r w:rsidRPr="00881E01">
              <w:rPr>
                <w:color w:val="000000"/>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F72F7" w14:textId="77777777" w:rsidR="009B5E78" w:rsidRPr="00881E01" w:rsidRDefault="009B5E78" w:rsidP="009B5E78">
            <w:pPr>
              <w:jc w:val="center"/>
              <w:rPr>
                <w:color w:val="000000"/>
              </w:rPr>
            </w:pPr>
            <w:r w:rsidRPr="00881E01">
              <w:rPr>
                <w:color w:val="000000"/>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3D61"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18F4D"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4760" w14:textId="77777777" w:rsidR="009B5E78" w:rsidRPr="00881E01" w:rsidRDefault="009B5E78" w:rsidP="009B5E78">
            <w:pPr>
              <w:jc w:val="right"/>
              <w:rPr>
                <w:color w:val="000000"/>
              </w:rPr>
            </w:pPr>
            <w:r w:rsidRPr="00881E01">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15D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10B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7E3F7" w14:textId="77777777" w:rsidR="009B5E78" w:rsidRPr="00881E01" w:rsidRDefault="009B5E78" w:rsidP="009B5E78">
            <w:pPr>
              <w:jc w:val="right"/>
              <w:rPr>
                <w:color w:val="000000"/>
              </w:rPr>
            </w:pPr>
            <w:r w:rsidRPr="00881E01">
              <w:rPr>
                <w:color w:val="000000"/>
              </w:rPr>
              <w:t>1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91705F" w14:textId="77777777" w:rsidR="009B5E78" w:rsidRPr="00881E01" w:rsidRDefault="009B5E78" w:rsidP="009B5E78">
            <w:pPr>
              <w:jc w:val="right"/>
              <w:rPr>
                <w:color w:val="000000"/>
              </w:rPr>
            </w:pPr>
            <w:r w:rsidRPr="00881E01">
              <w:rPr>
                <w:color w:val="000000"/>
              </w:rPr>
              <w:t>0,01</w:t>
            </w:r>
          </w:p>
        </w:tc>
      </w:tr>
      <w:tr w:rsidR="009B5E78" w:rsidRPr="00881E01" w14:paraId="629C06DB"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CBAB3D"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7752A1C"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4DD640A" w14:textId="77777777" w:rsidR="009B5E78" w:rsidRPr="00881E01" w:rsidRDefault="009B5E78" w:rsidP="009B5E78">
            <w:pPr>
              <w:rPr>
                <w:b/>
                <w:bCs/>
                <w:color w:val="000000"/>
              </w:rPr>
            </w:pPr>
            <w:r w:rsidRPr="00881E01">
              <w:rPr>
                <w:b/>
                <w:bCs/>
                <w:color w:val="000000"/>
              </w:rPr>
              <w:t>Energetski menadžmen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C53B4D1" w14:textId="77777777" w:rsidR="009B5E78" w:rsidRPr="00881E01" w:rsidRDefault="009B5E78" w:rsidP="009B5E78">
            <w:pPr>
              <w:jc w:val="right"/>
              <w:rPr>
                <w:b/>
                <w:bCs/>
                <w:color w:val="000000"/>
              </w:rPr>
            </w:pPr>
            <w:r w:rsidRPr="00881E01">
              <w:rPr>
                <w:b/>
                <w:bCs/>
                <w:color w:val="000000"/>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24C7FF4"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BD59F2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D47DAD6" w14:textId="77777777" w:rsidR="009B5E78" w:rsidRPr="00881E01" w:rsidRDefault="009B5E78" w:rsidP="009B5E78">
            <w:pPr>
              <w:jc w:val="right"/>
              <w:rPr>
                <w:b/>
                <w:bCs/>
                <w:color w:val="000000"/>
              </w:rPr>
            </w:pPr>
            <w:r w:rsidRPr="00881E01">
              <w:rPr>
                <w:b/>
                <w:bCs/>
                <w:color w:val="000000"/>
              </w:rPr>
              <w:t>1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8A30FA5" w14:textId="77777777" w:rsidR="009B5E78" w:rsidRPr="00881E01" w:rsidRDefault="009B5E78" w:rsidP="009B5E78">
            <w:pPr>
              <w:jc w:val="right"/>
              <w:rPr>
                <w:b/>
                <w:bCs/>
                <w:color w:val="000000"/>
              </w:rPr>
            </w:pPr>
            <w:r w:rsidRPr="00881E01">
              <w:rPr>
                <w:b/>
                <w:bCs/>
                <w:color w:val="000000"/>
              </w:rPr>
              <w:t>0,01</w:t>
            </w:r>
          </w:p>
        </w:tc>
      </w:tr>
      <w:tr w:rsidR="009B5E78" w:rsidRPr="00881E01" w14:paraId="58D5F1CB"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FD834" w14:textId="77777777" w:rsidR="009B5E78" w:rsidRPr="00881E01" w:rsidRDefault="009B5E78" w:rsidP="009B5E78">
            <w:pPr>
              <w:spacing w:line="1" w:lineRule="auto"/>
            </w:pPr>
          </w:p>
        </w:tc>
      </w:tr>
      <w:tr w:rsidR="009B5E78" w:rsidRPr="00881E01" w14:paraId="320F180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A9EDB6"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C112758" w14:textId="77777777" w:rsidR="009B5E78" w:rsidRPr="00881E01" w:rsidRDefault="009B5E78" w:rsidP="009B5E78">
            <w:pPr>
              <w:jc w:val="center"/>
              <w:rPr>
                <w:b/>
                <w:bCs/>
                <w:color w:val="000000"/>
              </w:rPr>
            </w:pPr>
            <w:r w:rsidRPr="00881E01">
              <w:rPr>
                <w:b/>
                <w:bCs/>
                <w:color w:val="000000"/>
              </w:rPr>
              <w:t>0501-4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38EF201" w14:textId="77777777" w:rsidTr="009B5E78">
              <w:tc>
                <w:tcPr>
                  <w:tcW w:w="14167" w:type="dxa"/>
                  <w:tcMar>
                    <w:top w:w="0" w:type="dxa"/>
                    <w:left w:w="0" w:type="dxa"/>
                    <w:bottom w:w="0" w:type="dxa"/>
                    <w:right w:w="0" w:type="dxa"/>
                  </w:tcMar>
                </w:tcPr>
                <w:p w14:paraId="691F5F11" w14:textId="77777777" w:rsidR="009B5E78" w:rsidRPr="00881E01" w:rsidRDefault="009B5E78" w:rsidP="009B5E78">
                  <w:r w:rsidRPr="00881E01">
                    <w:rPr>
                      <w:b/>
                      <w:bCs/>
                      <w:color w:val="000000"/>
                    </w:rPr>
                    <w:t>Povećanje energetske efisasnosti</w:t>
                  </w:r>
                </w:p>
              </w:tc>
            </w:tr>
          </w:tbl>
          <w:p w14:paraId="4DE7009B" w14:textId="77777777" w:rsidR="009B5E78" w:rsidRPr="00881E01" w:rsidRDefault="009B5E78" w:rsidP="009B5E78">
            <w:pPr>
              <w:spacing w:line="1" w:lineRule="auto"/>
            </w:pPr>
          </w:p>
        </w:tc>
      </w:tr>
      <w:tr w:rsidR="009B5E78" w:rsidRPr="00881E01" w14:paraId="4BF0B4B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A40C1" w14:textId="77777777" w:rsidR="009B5E78" w:rsidRPr="00881E01" w:rsidRDefault="009B5E78" w:rsidP="009B5E78">
            <w:pPr>
              <w:jc w:val="center"/>
              <w:rPr>
                <w:color w:val="000000"/>
              </w:rPr>
            </w:pPr>
            <w:r w:rsidRPr="00881E01">
              <w:rPr>
                <w:color w:val="000000"/>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EF06" w14:textId="77777777" w:rsidR="009B5E78" w:rsidRPr="00881E01" w:rsidRDefault="009B5E78" w:rsidP="009B5E78">
            <w:pPr>
              <w:jc w:val="center"/>
              <w:rPr>
                <w:color w:val="000000"/>
              </w:rPr>
            </w:pPr>
            <w:r w:rsidRPr="00881E01">
              <w:rPr>
                <w:color w:val="000000"/>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89AE3" w14:textId="77777777" w:rsidR="009B5E78" w:rsidRPr="00881E01" w:rsidRDefault="009B5E78" w:rsidP="009B5E78">
            <w:pPr>
              <w:jc w:val="center"/>
              <w:rPr>
                <w:color w:val="000000"/>
              </w:rPr>
            </w:pPr>
            <w:r w:rsidRPr="00881E01">
              <w:rPr>
                <w:color w:val="000000"/>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ACAEA" w14:textId="77777777" w:rsidR="009B5E78" w:rsidRPr="00881E01" w:rsidRDefault="009B5E78" w:rsidP="009B5E78">
            <w:pPr>
              <w:rPr>
                <w:color w:val="000000"/>
              </w:rPr>
            </w:pPr>
            <w:r w:rsidRPr="00881E01">
              <w:rPr>
                <w:color w:val="000000"/>
              </w:rPr>
              <w:t>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71B51" w14:textId="77777777" w:rsidR="009B5E78" w:rsidRPr="00881E01" w:rsidRDefault="009B5E78" w:rsidP="009B5E78">
            <w:pPr>
              <w:jc w:val="right"/>
              <w:rPr>
                <w:color w:val="000000"/>
              </w:rPr>
            </w:pPr>
            <w:r w:rsidRPr="00881E01">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FE7F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AE87" w14:textId="77777777" w:rsidR="009B5E78" w:rsidRPr="00881E01" w:rsidRDefault="009B5E78" w:rsidP="009B5E78">
            <w:pPr>
              <w:jc w:val="right"/>
              <w:rPr>
                <w:color w:val="000000"/>
              </w:rPr>
            </w:pPr>
            <w:r w:rsidRPr="00881E01">
              <w:rPr>
                <w:color w:val="000000"/>
              </w:rPr>
              <w:t>2.333.3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B2DD0" w14:textId="77777777" w:rsidR="009B5E78" w:rsidRPr="00881E01" w:rsidRDefault="009B5E78" w:rsidP="009B5E78">
            <w:pPr>
              <w:jc w:val="right"/>
              <w:rPr>
                <w:color w:val="000000"/>
              </w:rPr>
            </w:pPr>
            <w:r w:rsidRPr="00881E01">
              <w:rPr>
                <w:color w:val="000000"/>
              </w:rPr>
              <w:t>5.333.33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3943F4" w14:textId="77777777" w:rsidR="009B5E78" w:rsidRPr="00881E01" w:rsidRDefault="009B5E78" w:rsidP="009B5E78">
            <w:pPr>
              <w:jc w:val="right"/>
              <w:rPr>
                <w:color w:val="000000"/>
              </w:rPr>
            </w:pPr>
            <w:r w:rsidRPr="00881E01">
              <w:rPr>
                <w:color w:val="000000"/>
              </w:rPr>
              <w:t>0,41</w:t>
            </w:r>
          </w:p>
        </w:tc>
      </w:tr>
      <w:tr w:rsidR="009B5E78" w:rsidRPr="00881E01" w14:paraId="3D777BCF"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52B357"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BB6F409" w14:textId="77777777" w:rsidR="009B5E78" w:rsidRPr="00881E01" w:rsidRDefault="009B5E78" w:rsidP="009B5E78">
            <w:pPr>
              <w:rPr>
                <w:b/>
                <w:bCs/>
                <w:color w:val="000000"/>
              </w:rPr>
            </w:pPr>
            <w:r w:rsidRPr="00881E01">
              <w:rPr>
                <w:b/>
                <w:bCs/>
                <w:color w:val="000000"/>
              </w:rPr>
              <w:t>05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4BCD89B" w14:textId="77777777" w:rsidR="009B5E78" w:rsidRPr="00881E01" w:rsidRDefault="009B5E78" w:rsidP="009B5E78">
            <w:pPr>
              <w:rPr>
                <w:b/>
                <w:bCs/>
                <w:color w:val="000000"/>
              </w:rPr>
            </w:pPr>
            <w:r w:rsidRPr="00881E01">
              <w:rPr>
                <w:b/>
                <w:bCs/>
                <w:color w:val="000000"/>
              </w:rPr>
              <w:t>Povećanje energetske efisasnosti</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CE9C43" w14:textId="77777777" w:rsidR="009B5E78" w:rsidRPr="00881E01" w:rsidRDefault="009B5E78" w:rsidP="009B5E78">
            <w:pPr>
              <w:jc w:val="right"/>
              <w:rPr>
                <w:b/>
                <w:bCs/>
                <w:color w:val="000000"/>
              </w:rPr>
            </w:pPr>
            <w:r w:rsidRPr="00881E01">
              <w:rPr>
                <w:b/>
                <w:bCs/>
                <w:color w:val="000000"/>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4D63D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FB52F3" w14:textId="77777777" w:rsidR="009B5E78" w:rsidRPr="00881E01" w:rsidRDefault="009B5E78" w:rsidP="009B5E78">
            <w:pPr>
              <w:jc w:val="right"/>
              <w:rPr>
                <w:b/>
                <w:bCs/>
                <w:color w:val="000000"/>
              </w:rPr>
            </w:pPr>
            <w:r w:rsidRPr="00881E01">
              <w:rPr>
                <w:b/>
                <w:bCs/>
                <w:color w:val="000000"/>
              </w:rPr>
              <w:t>2.333.3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BA9D7B8" w14:textId="77777777" w:rsidR="009B5E78" w:rsidRPr="00881E01" w:rsidRDefault="009B5E78" w:rsidP="009B5E78">
            <w:pPr>
              <w:jc w:val="right"/>
              <w:rPr>
                <w:b/>
                <w:bCs/>
                <w:color w:val="000000"/>
              </w:rPr>
            </w:pPr>
            <w:r w:rsidRPr="00881E01">
              <w:rPr>
                <w:b/>
                <w:bCs/>
                <w:color w:val="000000"/>
              </w:rPr>
              <w:t>5.333.33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DC58477" w14:textId="77777777" w:rsidR="009B5E78" w:rsidRPr="00881E01" w:rsidRDefault="009B5E78" w:rsidP="009B5E78">
            <w:pPr>
              <w:jc w:val="right"/>
              <w:rPr>
                <w:b/>
                <w:bCs/>
                <w:color w:val="000000"/>
              </w:rPr>
            </w:pPr>
            <w:r w:rsidRPr="00881E01">
              <w:rPr>
                <w:b/>
                <w:bCs/>
                <w:color w:val="000000"/>
              </w:rPr>
              <w:t>0,41</w:t>
            </w:r>
          </w:p>
        </w:tc>
      </w:tr>
      <w:tr w:rsidR="009B5E78" w:rsidRPr="00881E01" w14:paraId="3875214D"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57EFB" w14:textId="77777777" w:rsidR="009B5E78" w:rsidRPr="00881E01" w:rsidRDefault="009B5E78" w:rsidP="009B5E78">
            <w:pPr>
              <w:spacing w:line="1" w:lineRule="auto"/>
            </w:pPr>
          </w:p>
        </w:tc>
      </w:tr>
      <w:tr w:rsidR="009B5E78" w:rsidRPr="00881E01" w14:paraId="2140995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08B50B5"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A3D909"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7CA31B2"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5F56D7D8" w14:textId="77777777" w:rsidTr="009B5E78">
              <w:tc>
                <w:tcPr>
                  <w:tcW w:w="5167" w:type="dxa"/>
                  <w:tcMar>
                    <w:top w:w="0" w:type="dxa"/>
                    <w:left w:w="0" w:type="dxa"/>
                    <w:bottom w:w="0" w:type="dxa"/>
                    <w:right w:w="0" w:type="dxa"/>
                  </w:tcMar>
                </w:tcPr>
                <w:p w14:paraId="02E14F9C" w14:textId="77777777" w:rsidR="009B5E78" w:rsidRPr="00881E01" w:rsidRDefault="009B5E78" w:rsidP="009B5E78">
                  <w:pPr>
                    <w:rPr>
                      <w:b/>
                      <w:bCs/>
                      <w:color w:val="000000"/>
                    </w:rPr>
                  </w:pPr>
                  <w:r w:rsidRPr="00881E01">
                    <w:rPr>
                      <w:b/>
                      <w:bCs/>
                      <w:color w:val="000000"/>
                    </w:rPr>
                    <w:t>Izvori finansiranja za funkciju 436:</w:t>
                  </w:r>
                </w:p>
                <w:p w14:paraId="18B7D443" w14:textId="77777777" w:rsidR="009B5E78" w:rsidRPr="00881E01" w:rsidRDefault="009B5E78" w:rsidP="009B5E78">
                  <w:pPr>
                    <w:spacing w:line="1" w:lineRule="auto"/>
                  </w:pPr>
                </w:p>
              </w:tc>
            </w:tr>
          </w:tbl>
          <w:p w14:paraId="21A37195"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6491B2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DA264B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9FF261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C63FC45"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62D1AF57" w14:textId="77777777" w:rsidR="009B5E78" w:rsidRPr="00881E01" w:rsidRDefault="009B5E78" w:rsidP="009B5E78">
            <w:pPr>
              <w:spacing w:line="1" w:lineRule="auto"/>
              <w:jc w:val="right"/>
            </w:pPr>
          </w:p>
        </w:tc>
      </w:tr>
      <w:tr w:rsidR="009B5E78" w:rsidRPr="00881E01" w14:paraId="5DAA1A7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64848D2"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1E776E"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1D89A51"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7DA4E9B7"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3AA71EF2" w14:textId="77777777" w:rsidR="009B5E78" w:rsidRPr="00881E01" w:rsidRDefault="009B5E78" w:rsidP="009B5E78">
            <w:pPr>
              <w:jc w:val="right"/>
              <w:rPr>
                <w:b/>
                <w:bCs/>
                <w:color w:val="000000"/>
              </w:rPr>
            </w:pPr>
            <w:r w:rsidRPr="00881E01">
              <w:rPr>
                <w:b/>
                <w:bCs/>
                <w:color w:val="000000"/>
              </w:rPr>
              <w:t>3.100.000,00</w:t>
            </w:r>
          </w:p>
        </w:tc>
        <w:tc>
          <w:tcPr>
            <w:tcW w:w="1650" w:type="dxa"/>
            <w:tcBorders>
              <w:top w:val="single" w:sz="6" w:space="0" w:color="000000"/>
              <w:bottom w:val="single" w:sz="6" w:space="0" w:color="000000"/>
            </w:tcBorders>
            <w:tcMar>
              <w:top w:w="0" w:type="dxa"/>
              <w:left w:w="0" w:type="dxa"/>
              <w:bottom w:w="0" w:type="dxa"/>
              <w:right w:w="0" w:type="dxa"/>
            </w:tcMar>
          </w:tcPr>
          <w:p w14:paraId="385B015B"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64FD8ED"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041BFE9"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56C0FE2" w14:textId="77777777" w:rsidR="009B5E78" w:rsidRPr="00881E01" w:rsidRDefault="009B5E78" w:rsidP="009B5E78">
            <w:pPr>
              <w:spacing w:line="1" w:lineRule="auto"/>
              <w:jc w:val="right"/>
            </w:pPr>
          </w:p>
        </w:tc>
      </w:tr>
      <w:tr w:rsidR="009B5E78" w:rsidRPr="00881E01" w14:paraId="2C8F703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1C5CDAC"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703126"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71A6DB2" w14:textId="77777777" w:rsidR="009B5E78" w:rsidRPr="00881E01" w:rsidRDefault="009B5E78" w:rsidP="009B5E78">
            <w:pPr>
              <w:jc w:val="center"/>
              <w:rPr>
                <w:b/>
                <w:bCs/>
                <w:color w:val="000000"/>
              </w:rPr>
            </w:pPr>
            <w:r w:rsidRPr="00881E01">
              <w:rPr>
                <w:b/>
                <w:bCs/>
                <w:color w:val="000000"/>
              </w:rPr>
              <w:t>17</w:t>
            </w:r>
          </w:p>
        </w:tc>
        <w:tc>
          <w:tcPr>
            <w:tcW w:w="5167" w:type="dxa"/>
            <w:tcBorders>
              <w:top w:val="single" w:sz="6" w:space="0" w:color="000000"/>
              <w:bottom w:val="single" w:sz="6" w:space="0" w:color="000000"/>
            </w:tcBorders>
            <w:tcMar>
              <w:top w:w="0" w:type="dxa"/>
              <w:left w:w="0" w:type="dxa"/>
              <w:bottom w:w="0" w:type="dxa"/>
              <w:right w:w="0" w:type="dxa"/>
            </w:tcMar>
          </w:tcPr>
          <w:p w14:paraId="4BEF3F46" w14:textId="77777777" w:rsidR="009B5E78" w:rsidRPr="00881E01" w:rsidRDefault="009B5E78" w:rsidP="009B5E78">
            <w:pPr>
              <w:rPr>
                <w:b/>
                <w:bCs/>
                <w:color w:val="000000"/>
              </w:rPr>
            </w:pPr>
            <w:r w:rsidRPr="00881E01">
              <w:rPr>
                <w:b/>
                <w:bCs/>
                <w:color w:val="000000"/>
              </w:rPr>
              <w:t>Neutrošena sredstva transfera od drugih nivoa vlasti</w:t>
            </w:r>
          </w:p>
        </w:tc>
        <w:tc>
          <w:tcPr>
            <w:tcW w:w="1650" w:type="dxa"/>
            <w:tcBorders>
              <w:top w:val="single" w:sz="6" w:space="0" w:color="000000"/>
              <w:bottom w:val="single" w:sz="6" w:space="0" w:color="000000"/>
            </w:tcBorders>
            <w:tcMar>
              <w:top w:w="0" w:type="dxa"/>
              <w:left w:w="0" w:type="dxa"/>
              <w:bottom w:w="0" w:type="dxa"/>
              <w:right w:w="0" w:type="dxa"/>
            </w:tcMar>
          </w:tcPr>
          <w:p w14:paraId="345B32C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9B7C7A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A73E0FD" w14:textId="77777777" w:rsidR="009B5E78" w:rsidRPr="00881E01" w:rsidRDefault="009B5E78" w:rsidP="009B5E78">
            <w:pPr>
              <w:jc w:val="right"/>
              <w:rPr>
                <w:b/>
                <w:bCs/>
                <w:color w:val="000000"/>
              </w:rPr>
            </w:pPr>
            <w:r w:rsidRPr="00881E01">
              <w:rPr>
                <w:b/>
                <w:bCs/>
                <w:color w:val="000000"/>
              </w:rPr>
              <w:t>2.333.330,00</w:t>
            </w:r>
          </w:p>
        </w:tc>
        <w:tc>
          <w:tcPr>
            <w:tcW w:w="1650" w:type="dxa"/>
            <w:tcBorders>
              <w:top w:val="single" w:sz="6" w:space="0" w:color="000000"/>
              <w:bottom w:val="single" w:sz="6" w:space="0" w:color="000000"/>
            </w:tcBorders>
            <w:tcMar>
              <w:top w:w="0" w:type="dxa"/>
              <w:left w:w="0" w:type="dxa"/>
              <w:bottom w:w="0" w:type="dxa"/>
              <w:right w:w="0" w:type="dxa"/>
            </w:tcMar>
          </w:tcPr>
          <w:p w14:paraId="1A8AF2AC"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F8C8321" w14:textId="77777777" w:rsidR="009B5E78" w:rsidRPr="00881E01" w:rsidRDefault="009B5E78" w:rsidP="009B5E78">
            <w:pPr>
              <w:spacing w:line="1" w:lineRule="auto"/>
              <w:jc w:val="right"/>
            </w:pPr>
          </w:p>
        </w:tc>
      </w:tr>
      <w:tr w:rsidR="009B5E78" w:rsidRPr="00881E01" w14:paraId="48296E4E"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D1B98B"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9C7B3C2" w14:textId="77777777" w:rsidR="009B5E78" w:rsidRPr="00881E01" w:rsidRDefault="009B5E78" w:rsidP="009B5E78">
            <w:pPr>
              <w:jc w:val="center"/>
              <w:rPr>
                <w:b/>
                <w:bCs/>
                <w:color w:val="000000"/>
              </w:rPr>
            </w:pPr>
            <w:r w:rsidRPr="00881E01">
              <w:rPr>
                <w:b/>
                <w:bCs/>
                <w:color w:val="000000"/>
              </w:rPr>
              <w:t>43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D47DE09" w14:textId="77777777" w:rsidR="009B5E78" w:rsidRPr="00881E01" w:rsidRDefault="009B5E78" w:rsidP="009B5E78">
            <w:pPr>
              <w:rPr>
                <w:b/>
                <w:bCs/>
                <w:color w:val="000000"/>
              </w:rPr>
            </w:pPr>
            <w:r w:rsidRPr="00881E01">
              <w:rPr>
                <w:b/>
                <w:bCs/>
                <w:color w:val="000000"/>
              </w:rPr>
              <w:t>Ostala energij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1DE0D3" w14:textId="77777777" w:rsidR="009B5E78" w:rsidRPr="00881E01" w:rsidRDefault="009B5E78" w:rsidP="009B5E78">
            <w:pPr>
              <w:jc w:val="right"/>
              <w:rPr>
                <w:b/>
                <w:bCs/>
                <w:color w:val="000000"/>
              </w:rPr>
            </w:pPr>
            <w:r w:rsidRPr="00881E01">
              <w:rPr>
                <w:b/>
                <w:bCs/>
                <w:color w:val="000000"/>
              </w:rPr>
              <w:t>3.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46EBAD"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DCC0A69" w14:textId="77777777" w:rsidR="009B5E78" w:rsidRPr="00881E01" w:rsidRDefault="009B5E78" w:rsidP="009B5E78">
            <w:pPr>
              <w:jc w:val="right"/>
              <w:rPr>
                <w:b/>
                <w:bCs/>
                <w:color w:val="000000"/>
              </w:rPr>
            </w:pPr>
            <w:r w:rsidRPr="00881E01">
              <w:rPr>
                <w:b/>
                <w:bCs/>
                <w:color w:val="000000"/>
              </w:rPr>
              <w:t>2.333.3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B851AE" w14:textId="77777777" w:rsidR="009B5E78" w:rsidRPr="00881E01" w:rsidRDefault="009B5E78" w:rsidP="009B5E78">
            <w:pPr>
              <w:jc w:val="right"/>
              <w:rPr>
                <w:b/>
                <w:bCs/>
                <w:color w:val="000000"/>
              </w:rPr>
            </w:pPr>
            <w:r w:rsidRPr="00881E01">
              <w:rPr>
                <w:b/>
                <w:bCs/>
                <w:color w:val="000000"/>
              </w:rPr>
              <w:t>5.433.33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52283DB" w14:textId="77777777" w:rsidR="009B5E78" w:rsidRPr="00881E01" w:rsidRDefault="009B5E78" w:rsidP="009B5E78">
            <w:pPr>
              <w:jc w:val="right"/>
              <w:rPr>
                <w:b/>
                <w:bCs/>
                <w:color w:val="000000"/>
              </w:rPr>
            </w:pPr>
            <w:r w:rsidRPr="00881E01">
              <w:rPr>
                <w:b/>
                <w:bCs/>
                <w:color w:val="000000"/>
              </w:rPr>
              <w:t>0,42</w:t>
            </w:r>
          </w:p>
        </w:tc>
      </w:tr>
      <w:tr w:rsidR="009B5E78" w:rsidRPr="00881E01" w14:paraId="698A40C2"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98903" w14:textId="77777777" w:rsidR="009B5E78" w:rsidRPr="00881E01" w:rsidRDefault="009B5E78" w:rsidP="009B5E78">
            <w:pPr>
              <w:spacing w:line="1" w:lineRule="auto"/>
            </w:pPr>
          </w:p>
        </w:tc>
      </w:tr>
      <w:tr w:rsidR="009B5E78" w:rsidRPr="00881E01" w14:paraId="0152F39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E3384D" w14:textId="77777777" w:rsidR="009B5E78" w:rsidRPr="00881E01" w:rsidRDefault="00E0683F" w:rsidP="009B5E78">
            <w:pPr>
              <w:rPr>
                <w:vanish/>
              </w:rPr>
            </w:pPr>
            <w:r w:rsidRPr="00881E01">
              <w:fldChar w:fldCharType="begin"/>
            </w:r>
            <w:r w:rsidR="009B5E78" w:rsidRPr="00881E01">
              <w:instrText>TC "451 Drumski saobraćaj" \f C \l "4"</w:instrText>
            </w:r>
            <w:r w:rsidRPr="00881E01">
              <w:fldChar w:fldCharType="end"/>
            </w:r>
          </w:p>
          <w:p w14:paraId="62F3DC67"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5B5421" w14:textId="77777777" w:rsidR="009B5E78" w:rsidRPr="00881E01" w:rsidRDefault="009B5E78" w:rsidP="009B5E78">
            <w:pPr>
              <w:jc w:val="center"/>
              <w:rPr>
                <w:b/>
                <w:bCs/>
                <w:color w:val="000000"/>
              </w:rPr>
            </w:pPr>
            <w:r w:rsidRPr="00881E01">
              <w:rPr>
                <w:b/>
                <w:bCs/>
                <w:color w:val="000000"/>
              </w:rPr>
              <w:t>45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35382A6" w14:textId="77777777" w:rsidTr="009B5E78">
              <w:tc>
                <w:tcPr>
                  <w:tcW w:w="14167" w:type="dxa"/>
                  <w:tcMar>
                    <w:top w:w="0" w:type="dxa"/>
                    <w:left w:w="0" w:type="dxa"/>
                    <w:bottom w:w="0" w:type="dxa"/>
                    <w:right w:w="0" w:type="dxa"/>
                  </w:tcMar>
                </w:tcPr>
                <w:p w14:paraId="0AB7415F" w14:textId="77777777" w:rsidR="009B5E78" w:rsidRPr="00881E01" w:rsidRDefault="009B5E78" w:rsidP="009B5E78">
                  <w:r w:rsidRPr="00881E01">
                    <w:rPr>
                      <w:b/>
                      <w:bCs/>
                      <w:color w:val="000000"/>
                    </w:rPr>
                    <w:t>Drumski saobraćaj</w:t>
                  </w:r>
                </w:p>
              </w:tc>
            </w:tr>
          </w:tbl>
          <w:p w14:paraId="25C7E96E" w14:textId="77777777" w:rsidR="009B5E78" w:rsidRPr="00881E01" w:rsidRDefault="009B5E78" w:rsidP="009B5E78">
            <w:pPr>
              <w:spacing w:line="1" w:lineRule="auto"/>
            </w:pPr>
          </w:p>
        </w:tc>
      </w:tr>
      <w:bookmarkStart w:id="25" w:name="_Toc0701"/>
      <w:bookmarkEnd w:id="25"/>
      <w:tr w:rsidR="009B5E78" w:rsidRPr="00881E01" w14:paraId="1CE3E21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58688F" w14:textId="77777777" w:rsidR="009B5E78" w:rsidRPr="00881E01" w:rsidRDefault="00E0683F" w:rsidP="009B5E78">
            <w:pPr>
              <w:rPr>
                <w:vanish/>
              </w:rPr>
            </w:pPr>
            <w:r w:rsidRPr="00881E01">
              <w:fldChar w:fldCharType="begin"/>
            </w:r>
            <w:r w:rsidR="009B5E78" w:rsidRPr="00881E01">
              <w:instrText>TC "0701" \f C \l "5"</w:instrText>
            </w:r>
            <w:r w:rsidRPr="00881E01">
              <w:fldChar w:fldCharType="end"/>
            </w:r>
          </w:p>
          <w:p w14:paraId="68B01B54"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15419A" w14:textId="77777777" w:rsidR="009B5E78" w:rsidRPr="00881E01" w:rsidRDefault="009B5E78" w:rsidP="009B5E78">
            <w:pPr>
              <w:jc w:val="center"/>
              <w:rPr>
                <w:b/>
                <w:bCs/>
                <w:color w:val="000000"/>
              </w:rPr>
            </w:pPr>
            <w:r w:rsidRPr="00881E01">
              <w:rPr>
                <w:b/>
                <w:bCs/>
                <w:color w:val="000000"/>
              </w:rPr>
              <w:t>07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D6EE30B" w14:textId="77777777" w:rsidTr="009B5E78">
              <w:tc>
                <w:tcPr>
                  <w:tcW w:w="14167" w:type="dxa"/>
                  <w:tcMar>
                    <w:top w:w="0" w:type="dxa"/>
                    <w:left w:w="0" w:type="dxa"/>
                    <w:bottom w:w="0" w:type="dxa"/>
                    <w:right w:w="0" w:type="dxa"/>
                  </w:tcMar>
                </w:tcPr>
                <w:p w14:paraId="158293DB" w14:textId="77777777" w:rsidR="009B5E78" w:rsidRPr="00881E01" w:rsidRDefault="009B5E78" w:rsidP="009B5E78">
                  <w:r w:rsidRPr="00881E01">
                    <w:rPr>
                      <w:b/>
                      <w:bCs/>
                      <w:color w:val="000000"/>
                    </w:rPr>
                    <w:t>ORGANIZACIJA SAOBRAĆAJA I SAOBRAĆAJNA INFRASTRUKTURA</w:t>
                  </w:r>
                </w:p>
              </w:tc>
            </w:tr>
          </w:tbl>
          <w:p w14:paraId="3208F676" w14:textId="77777777" w:rsidR="009B5E78" w:rsidRPr="00881E01" w:rsidRDefault="009B5E78" w:rsidP="009B5E78">
            <w:pPr>
              <w:spacing w:line="1" w:lineRule="auto"/>
            </w:pPr>
          </w:p>
        </w:tc>
      </w:tr>
      <w:tr w:rsidR="009B5E78" w:rsidRPr="00881E01" w14:paraId="3B15ACC4"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44771" w14:textId="77777777" w:rsidR="009B5E78" w:rsidRPr="00881E01" w:rsidRDefault="009B5E78" w:rsidP="009B5E78">
            <w:pPr>
              <w:spacing w:line="1" w:lineRule="auto"/>
            </w:pPr>
          </w:p>
        </w:tc>
      </w:tr>
      <w:tr w:rsidR="009B5E78" w:rsidRPr="00876102" w14:paraId="5421999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91B8A3"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653275" w14:textId="77777777" w:rsidR="009B5E78" w:rsidRPr="00881E01" w:rsidRDefault="009B5E78" w:rsidP="009B5E78">
            <w:pPr>
              <w:jc w:val="center"/>
              <w:rPr>
                <w:b/>
                <w:bCs/>
                <w:color w:val="000000"/>
              </w:rPr>
            </w:pPr>
            <w:r w:rsidRPr="00881E01">
              <w:rPr>
                <w:b/>
                <w:bCs/>
                <w:color w:val="000000"/>
              </w:rPr>
              <w:t>0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76102" w14:paraId="75D6669F" w14:textId="77777777" w:rsidTr="009B5E78">
              <w:tc>
                <w:tcPr>
                  <w:tcW w:w="14167" w:type="dxa"/>
                  <w:tcMar>
                    <w:top w:w="0" w:type="dxa"/>
                    <w:left w:w="0" w:type="dxa"/>
                    <w:bottom w:w="0" w:type="dxa"/>
                    <w:right w:w="0" w:type="dxa"/>
                  </w:tcMar>
                </w:tcPr>
                <w:p w14:paraId="234DAC44" w14:textId="77777777" w:rsidR="009B5E78" w:rsidRPr="00876102" w:rsidRDefault="009B5E78" w:rsidP="009B5E78">
                  <w:pPr>
                    <w:rPr>
                      <w:lang w:val="de-DE"/>
                    </w:rPr>
                  </w:pPr>
                  <w:r w:rsidRPr="00876102">
                    <w:rPr>
                      <w:b/>
                      <w:bCs/>
                      <w:color w:val="000000"/>
                      <w:lang w:val="de-DE"/>
                    </w:rPr>
                    <w:t>Upravljanje i održavanje saobraćajne infrastrukture</w:t>
                  </w:r>
                </w:p>
              </w:tc>
            </w:tr>
          </w:tbl>
          <w:p w14:paraId="3D2BCB43" w14:textId="77777777" w:rsidR="009B5E78" w:rsidRPr="00876102" w:rsidRDefault="009B5E78" w:rsidP="009B5E78">
            <w:pPr>
              <w:spacing w:line="1" w:lineRule="auto"/>
              <w:rPr>
                <w:lang w:val="de-DE"/>
              </w:rPr>
            </w:pPr>
          </w:p>
        </w:tc>
      </w:tr>
      <w:tr w:rsidR="009B5E78" w:rsidRPr="00881E01" w14:paraId="77F761E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FDF0" w14:textId="77777777" w:rsidR="009B5E78" w:rsidRPr="00881E01" w:rsidRDefault="009B5E78" w:rsidP="009B5E78">
            <w:pPr>
              <w:jc w:val="center"/>
              <w:rPr>
                <w:color w:val="000000"/>
              </w:rPr>
            </w:pPr>
            <w:r w:rsidRPr="00881E01">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3AFFD" w14:textId="77777777" w:rsidR="009B5E78" w:rsidRPr="00881E01" w:rsidRDefault="009B5E78" w:rsidP="009B5E78">
            <w:pPr>
              <w:jc w:val="center"/>
              <w:rPr>
                <w:color w:val="000000"/>
              </w:rPr>
            </w:pPr>
            <w:r w:rsidRPr="00881E01">
              <w:rPr>
                <w:color w:val="000000"/>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3418B" w14:textId="77777777" w:rsidR="009B5E78" w:rsidRPr="00881E01" w:rsidRDefault="009B5E78" w:rsidP="009B5E78">
            <w:pPr>
              <w:jc w:val="center"/>
              <w:rPr>
                <w:color w:val="000000"/>
              </w:rPr>
            </w:pPr>
            <w:r w:rsidRPr="00881E01">
              <w:rPr>
                <w:color w:val="000000"/>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5A05" w14:textId="77777777" w:rsidR="009B5E78" w:rsidRPr="00881E01" w:rsidRDefault="009B5E78" w:rsidP="009B5E78">
            <w:pPr>
              <w:rPr>
                <w:color w:val="000000"/>
              </w:rPr>
            </w:pPr>
            <w:r w:rsidRPr="00881E01">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85A91" w14:textId="77777777" w:rsidR="009B5E78" w:rsidRPr="00881E01" w:rsidRDefault="009B5E78" w:rsidP="009B5E78">
            <w:pPr>
              <w:jc w:val="right"/>
              <w:rPr>
                <w:color w:val="000000"/>
              </w:rPr>
            </w:pPr>
            <w:r w:rsidRPr="00881E01">
              <w:rPr>
                <w:color w:val="000000"/>
              </w:rPr>
              <w:t>6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743F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74C0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4E3B" w14:textId="77777777" w:rsidR="009B5E78" w:rsidRPr="00881E01" w:rsidRDefault="009B5E78" w:rsidP="009B5E78">
            <w:pPr>
              <w:jc w:val="right"/>
              <w:rPr>
                <w:color w:val="000000"/>
              </w:rPr>
            </w:pPr>
            <w:r w:rsidRPr="00881E01">
              <w:rPr>
                <w:color w:val="000000"/>
              </w:rPr>
              <w:t>63.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021548" w14:textId="77777777" w:rsidR="009B5E78" w:rsidRPr="00881E01" w:rsidRDefault="009B5E78" w:rsidP="009B5E78">
            <w:pPr>
              <w:jc w:val="right"/>
              <w:rPr>
                <w:color w:val="000000"/>
              </w:rPr>
            </w:pPr>
            <w:r w:rsidRPr="00881E01">
              <w:rPr>
                <w:color w:val="000000"/>
              </w:rPr>
              <w:t>4,87</w:t>
            </w:r>
          </w:p>
        </w:tc>
      </w:tr>
      <w:tr w:rsidR="009B5E78" w:rsidRPr="00881E01" w14:paraId="04DE4F6C"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744A76"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05985D4" w14:textId="77777777" w:rsidR="009B5E78" w:rsidRPr="00881E01" w:rsidRDefault="009B5E78" w:rsidP="009B5E78">
            <w:pPr>
              <w:rPr>
                <w:b/>
                <w:bCs/>
                <w:color w:val="000000"/>
              </w:rPr>
            </w:pPr>
            <w:r w:rsidRPr="00881E01">
              <w:rPr>
                <w:b/>
                <w:bCs/>
                <w:color w:val="000000"/>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570049D" w14:textId="77777777" w:rsidR="009B5E78" w:rsidRPr="00876102" w:rsidRDefault="009B5E78" w:rsidP="009B5E78">
            <w:pPr>
              <w:rPr>
                <w:b/>
                <w:bCs/>
                <w:color w:val="000000"/>
                <w:lang w:val="de-DE"/>
              </w:rPr>
            </w:pPr>
            <w:r w:rsidRPr="00876102">
              <w:rPr>
                <w:b/>
                <w:bCs/>
                <w:color w:val="000000"/>
                <w:lang w:val="de-DE"/>
              </w:rPr>
              <w:t>Upravljanje i održavanje saobraćajne infrastruktur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6DB269" w14:textId="77777777" w:rsidR="009B5E78" w:rsidRPr="00881E01" w:rsidRDefault="009B5E78" w:rsidP="009B5E78">
            <w:pPr>
              <w:jc w:val="right"/>
              <w:rPr>
                <w:b/>
                <w:bCs/>
                <w:color w:val="000000"/>
              </w:rPr>
            </w:pPr>
            <w:r w:rsidRPr="00881E01">
              <w:rPr>
                <w:b/>
                <w:bCs/>
                <w:color w:val="000000"/>
              </w:rPr>
              <w:t>6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C62228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D3CB0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72146B4" w14:textId="77777777" w:rsidR="009B5E78" w:rsidRPr="00881E01" w:rsidRDefault="009B5E78" w:rsidP="009B5E78">
            <w:pPr>
              <w:jc w:val="right"/>
              <w:rPr>
                <w:b/>
                <w:bCs/>
                <w:color w:val="000000"/>
              </w:rPr>
            </w:pPr>
            <w:r w:rsidRPr="00881E01">
              <w:rPr>
                <w:b/>
                <w:bCs/>
                <w:color w:val="000000"/>
              </w:rPr>
              <w:t>63.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2A23BD5" w14:textId="77777777" w:rsidR="009B5E78" w:rsidRPr="00881E01" w:rsidRDefault="009B5E78" w:rsidP="009B5E78">
            <w:pPr>
              <w:jc w:val="right"/>
              <w:rPr>
                <w:b/>
                <w:bCs/>
                <w:color w:val="000000"/>
              </w:rPr>
            </w:pPr>
            <w:r w:rsidRPr="00881E01">
              <w:rPr>
                <w:b/>
                <w:bCs/>
                <w:color w:val="000000"/>
              </w:rPr>
              <w:t>4,87</w:t>
            </w:r>
          </w:p>
        </w:tc>
      </w:tr>
      <w:tr w:rsidR="009B5E78" w:rsidRPr="00881E01" w14:paraId="20790B28"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98B12" w14:textId="77777777" w:rsidR="009B5E78" w:rsidRPr="00881E01" w:rsidRDefault="009B5E78" w:rsidP="009B5E78">
            <w:pPr>
              <w:spacing w:line="1" w:lineRule="auto"/>
            </w:pPr>
          </w:p>
        </w:tc>
      </w:tr>
      <w:tr w:rsidR="009B5E78" w:rsidRPr="00881E01" w14:paraId="750AB45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ADBA4C"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D0DB5D" w14:textId="77777777" w:rsidR="009B5E78" w:rsidRPr="00881E01" w:rsidRDefault="009B5E78" w:rsidP="009B5E78">
            <w:pPr>
              <w:jc w:val="center"/>
              <w:rPr>
                <w:b/>
                <w:bCs/>
                <w:color w:val="000000"/>
              </w:rPr>
            </w:pPr>
            <w:r w:rsidRPr="00881E01">
              <w:rPr>
                <w:b/>
                <w:bCs/>
                <w:color w:val="000000"/>
              </w:rPr>
              <w:t>0701-5003</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77819C7" w14:textId="77777777" w:rsidTr="009B5E78">
              <w:tc>
                <w:tcPr>
                  <w:tcW w:w="14167" w:type="dxa"/>
                  <w:tcMar>
                    <w:top w:w="0" w:type="dxa"/>
                    <w:left w:w="0" w:type="dxa"/>
                    <w:bottom w:w="0" w:type="dxa"/>
                    <w:right w:w="0" w:type="dxa"/>
                  </w:tcMar>
                </w:tcPr>
                <w:p w14:paraId="6C7C4BE2" w14:textId="77777777" w:rsidR="009B5E78" w:rsidRPr="00881E01" w:rsidRDefault="009B5E78" w:rsidP="009B5E78">
                  <w:r w:rsidRPr="00881E01">
                    <w:rPr>
                      <w:b/>
                      <w:bCs/>
                      <w:color w:val="000000"/>
                    </w:rPr>
                    <w:t>Eksproprijacija zemljišta</w:t>
                  </w:r>
                </w:p>
              </w:tc>
            </w:tr>
          </w:tbl>
          <w:p w14:paraId="5581F116" w14:textId="77777777" w:rsidR="009B5E78" w:rsidRPr="00881E01" w:rsidRDefault="009B5E78" w:rsidP="009B5E78">
            <w:pPr>
              <w:spacing w:line="1" w:lineRule="auto"/>
            </w:pPr>
          </w:p>
        </w:tc>
      </w:tr>
      <w:tr w:rsidR="009B5E78" w:rsidRPr="00881E01" w14:paraId="37FB92E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4E477" w14:textId="77777777" w:rsidR="009B5E78" w:rsidRPr="00881E01" w:rsidRDefault="009B5E78" w:rsidP="009B5E78">
            <w:pPr>
              <w:jc w:val="center"/>
              <w:rPr>
                <w:color w:val="000000"/>
              </w:rPr>
            </w:pPr>
            <w:r w:rsidRPr="00881E01">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7D13" w14:textId="77777777" w:rsidR="009B5E78" w:rsidRPr="00881E01" w:rsidRDefault="009B5E78" w:rsidP="009B5E78">
            <w:pPr>
              <w:jc w:val="center"/>
              <w:rPr>
                <w:color w:val="000000"/>
              </w:rPr>
            </w:pPr>
            <w:r w:rsidRPr="00881E01">
              <w:rPr>
                <w:color w:val="000000"/>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4258F" w14:textId="77777777" w:rsidR="009B5E78" w:rsidRPr="00881E01" w:rsidRDefault="009B5E78" w:rsidP="009B5E78">
            <w:pPr>
              <w:jc w:val="center"/>
              <w:rPr>
                <w:color w:val="000000"/>
              </w:rPr>
            </w:pPr>
            <w:r w:rsidRPr="00881E01">
              <w:rPr>
                <w:color w:val="000000"/>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1A8C2" w14:textId="77777777" w:rsidR="009B5E78" w:rsidRPr="00881E01" w:rsidRDefault="009B5E78" w:rsidP="009B5E78">
            <w:pPr>
              <w:rPr>
                <w:color w:val="000000"/>
              </w:rPr>
            </w:pPr>
            <w:r w:rsidRPr="00881E01">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CABB" w14:textId="77777777" w:rsidR="009B5E78" w:rsidRPr="00881E01" w:rsidRDefault="009B5E78" w:rsidP="009B5E78">
            <w:pPr>
              <w:jc w:val="right"/>
              <w:rPr>
                <w:color w:val="000000"/>
              </w:rPr>
            </w:pPr>
            <w:r w:rsidRPr="00881E01">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540E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69C2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168A5" w14:textId="77777777" w:rsidR="009B5E78" w:rsidRPr="00881E01" w:rsidRDefault="009B5E78" w:rsidP="009B5E78">
            <w:pPr>
              <w:jc w:val="right"/>
              <w:rPr>
                <w:color w:val="000000"/>
              </w:rPr>
            </w:pPr>
            <w:r w:rsidRPr="00881E01">
              <w:rPr>
                <w:color w:val="000000"/>
              </w:rPr>
              <w:t>5.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B87209" w14:textId="77777777" w:rsidR="009B5E78" w:rsidRPr="00881E01" w:rsidRDefault="009B5E78" w:rsidP="009B5E78">
            <w:pPr>
              <w:jc w:val="right"/>
              <w:rPr>
                <w:color w:val="000000"/>
              </w:rPr>
            </w:pPr>
            <w:r w:rsidRPr="00881E01">
              <w:rPr>
                <w:color w:val="000000"/>
              </w:rPr>
              <w:t>0,39</w:t>
            </w:r>
          </w:p>
        </w:tc>
      </w:tr>
      <w:tr w:rsidR="009B5E78" w:rsidRPr="00881E01" w14:paraId="2251067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01E6F" w14:textId="77777777" w:rsidR="009B5E78" w:rsidRPr="00881E01" w:rsidRDefault="009B5E78" w:rsidP="009B5E78">
            <w:pPr>
              <w:jc w:val="center"/>
              <w:rPr>
                <w:color w:val="000000"/>
              </w:rPr>
            </w:pPr>
            <w:r w:rsidRPr="00881E01">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52BB" w14:textId="77777777" w:rsidR="009B5E78" w:rsidRPr="00881E01" w:rsidRDefault="009B5E78" w:rsidP="009B5E78">
            <w:pPr>
              <w:jc w:val="center"/>
              <w:rPr>
                <w:color w:val="000000"/>
              </w:rPr>
            </w:pPr>
            <w:r w:rsidRPr="00881E01">
              <w:rPr>
                <w:color w:val="000000"/>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E9193" w14:textId="77777777" w:rsidR="009B5E78" w:rsidRPr="00881E01" w:rsidRDefault="009B5E78" w:rsidP="009B5E78">
            <w:pPr>
              <w:jc w:val="center"/>
              <w:rPr>
                <w:color w:val="000000"/>
              </w:rPr>
            </w:pPr>
            <w:r w:rsidRPr="00881E01">
              <w:rPr>
                <w:color w:val="000000"/>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36C5F" w14:textId="77777777" w:rsidR="009B5E78" w:rsidRPr="00881E01" w:rsidRDefault="009B5E78" w:rsidP="009B5E78">
            <w:pPr>
              <w:rPr>
                <w:color w:val="000000"/>
              </w:rPr>
            </w:pPr>
            <w:r w:rsidRPr="00881E01">
              <w:rPr>
                <w:color w:val="000000"/>
              </w:rPr>
              <w:t>ZEMLJIŠ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16CA6" w14:textId="77777777" w:rsidR="009B5E78" w:rsidRPr="00881E01" w:rsidRDefault="009B5E78" w:rsidP="009B5E78">
            <w:pPr>
              <w:jc w:val="right"/>
              <w:rPr>
                <w:color w:val="000000"/>
              </w:rPr>
            </w:pPr>
            <w:r w:rsidRPr="00881E01">
              <w:rPr>
                <w:color w:val="000000"/>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20AF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BD72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A1E88" w14:textId="77777777" w:rsidR="009B5E78" w:rsidRPr="00881E01" w:rsidRDefault="009B5E78" w:rsidP="009B5E78">
            <w:pPr>
              <w:jc w:val="right"/>
              <w:rPr>
                <w:color w:val="000000"/>
              </w:rPr>
            </w:pPr>
            <w:r w:rsidRPr="00881E01">
              <w:rPr>
                <w:color w:val="000000"/>
              </w:rPr>
              <w:t>30.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B20AB1" w14:textId="77777777" w:rsidR="009B5E78" w:rsidRPr="00881E01" w:rsidRDefault="009B5E78" w:rsidP="009B5E78">
            <w:pPr>
              <w:jc w:val="right"/>
              <w:rPr>
                <w:color w:val="000000"/>
              </w:rPr>
            </w:pPr>
            <w:r w:rsidRPr="00881E01">
              <w:rPr>
                <w:color w:val="000000"/>
              </w:rPr>
              <w:t>2,32</w:t>
            </w:r>
          </w:p>
        </w:tc>
      </w:tr>
      <w:tr w:rsidR="009B5E78" w:rsidRPr="00881E01" w14:paraId="56CABC57"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72B4C1"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08D08F2" w14:textId="77777777" w:rsidR="009B5E78" w:rsidRPr="00881E01" w:rsidRDefault="009B5E78" w:rsidP="009B5E78">
            <w:pPr>
              <w:rPr>
                <w:b/>
                <w:bCs/>
                <w:color w:val="000000"/>
              </w:rPr>
            </w:pPr>
            <w:r w:rsidRPr="00881E01">
              <w:rPr>
                <w:b/>
                <w:bCs/>
                <w:color w:val="000000"/>
              </w:rPr>
              <w:t>0701-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D9D1048" w14:textId="77777777" w:rsidR="009B5E78" w:rsidRPr="00881E01" w:rsidRDefault="009B5E78" w:rsidP="009B5E78">
            <w:pPr>
              <w:rPr>
                <w:b/>
                <w:bCs/>
                <w:color w:val="000000"/>
              </w:rPr>
            </w:pPr>
            <w:r w:rsidRPr="00881E01">
              <w:rPr>
                <w:b/>
                <w:bCs/>
                <w:color w:val="000000"/>
              </w:rPr>
              <w:t>Eksproprijacija zemljišt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D866C94" w14:textId="77777777" w:rsidR="009B5E78" w:rsidRPr="00881E01" w:rsidRDefault="009B5E78" w:rsidP="009B5E78">
            <w:pPr>
              <w:jc w:val="right"/>
              <w:rPr>
                <w:b/>
                <w:bCs/>
                <w:color w:val="000000"/>
              </w:rPr>
            </w:pPr>
            <w:r w:rsidRPr="00881E01">
              <w:rPr>
                <w:b/>
                <w:bCs/>
                <w:color w:val="000000"/>
              </w:rPr>
              <w:t>3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003C1D"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0EEFEA"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16B383" w14:textId="77777777" w:rsidR="009B5E78" w:rsidRPr="00881E01" w:rsidRDefault="009B5E78" w:rsidP="009B5E78">
            <w:pPr>
              <w:jc w:val="right"/>
              <w:rPr>
                <w:b/>
                <w:bCs/>
                <w:color w:val="000000"/>
              </w:rPr>
            </w:pPr>
            <w:r w:rsidRPr="00881E01">
              <w:rPr>
                <w:b/>
                <w:bCs/>
                <w:color w:val="000000"/>
              </w:rPr>
              <w:t>35.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AF1515A" w14:textId="77777777" w:rsidR="009B5E78" w:rsidRPr="00881E01" w:rsidRDefault="009B5E78" w:rsidP="009B5E78">
            <w:pPr>
              <w:jc w:val="right"/>
              <w:rPr>
                <w:b/>
                <w:bCs/>
                <w:color w:val="000000"/>
              </w:rPr>
            </w:pPr>
            <w:r w:rsidRPr="00881E01">
              <w:rPr>
                <w:b/>
                <w:bCs/>
                <w:color w:val="000000"/>
              </w:rPr>
              <w:t>2,70</w:t>
            </w:r>
          </w:p>
        </w:tc>
      </w:tr>
      <w:tr w:rsidR="009B5E78" w:rsidRPr="00881E01" w14:paraId="633382EF"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83CDB" w14:textId="77777777" w:rsidR="009B5E78" w:rsidRPr="00881E01" w:rsidRDefault="009B5E78" w:rsidP="009B5E78">
            <w:pPr>
              <w:spacing w:line="1" w:lineRule="auto"/>
            </w:pPr>
          </w:p>
        </w:tc>
      </w:tr>
      <w:tr w:rsidR="009B5E78" w:rsidRPr="00881E01" w14:paraId="075628F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3301CF"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1D94D20" w14:textId="77777777" w:rsidR="009B5E78" w:rsidRPr="00881E01" w:rsidRDefault="009B5E78" w:rsidP="009B5E78">
            <w:pPr>
              <w:jc w:val="center"/>
              <w:rPr>
                <w:b/>
                <w:bCs/>
                <w:color w:val="000000"/>
              </w:rPr>
            </w:pPr>
            <w:r w:rsidRPr="00881E01">
              <w:rPr>
                <w:b/>
                <w:bCs/>
                <w:color w:val="000000"/>
              </w:rPr>
              <w:t>0701-5006</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EE461CB" w14:textId="77777777" w:rsidTr="009B5E78">
              <w:tc>
                <w:tcPr>
                  <w:tcW w:w="14167" w:type="dxa"/>
                  <w:tcMar>
                    <w:top w:w="0" w:type="dxa"/>
                    <w:left w:w="0" w:type="dxa"/>
                    <w:bottom w:w="0" w:type="dxa"/>
                    <w:right w:w="0" w:type="dxa"/>
                  </w:tcMar>
                </w:tcPr>
                <w:p w14:paraId="28707FD2" w14:textId="77777777" w:rsidR="009B5E78" w:rsidRPr="00881E01" w:rsidRDefault="009B5E78" w:rsidP="009B5E78">
                  <w:r w:rsidRPr="00881E01">
                    <w:rPr>
                      <w:b/>
                      <w:bCs/>
                      <w:color w:val="000000"/>
                    </w:rPr>
                    <w:t>Izgradnja trotoara</w:t>
                  </w:r>
                </w:p>
              </w:tc>
            </w:tr>
          </w:tbl>
          <w:p w14:paraId="1A88A607" w14:textId="77777777" w:rsidR="009B5E78" w:rsidRPr="00881E01" w:rsidRDefault="009B5E78" w:rsidP="009B5E78">
            <w:pPr>
              <w:spacing w:line="1" w:lineRule="auto"/>
            </w:pPr>
          </w:p>
        </w:tc>
      </w:tr>
      <w:tr w:rsidR="009B5E78" w:rsidRPr="00881E01" w14:paraId="17B7444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78EF" w14:textId="77777777" w:rsidR="009B5E78" w:rsidRPr="00881E01" w:rsidRDefault="009B5E78" w:rsidP="009B5E78">
            <w:pPr>
              <w:jc w:val="center"/>
              <w:rPr>
                <w:color w:val="000000"/>
              </w:rPr>
            </w:pPr>
            <w:r w:rsidRPr="00881E01">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2870" w14:textId="77777777" w:rsidR="009B5E78" w:rsidRPr="00881E01" w:rsidRDefault="009B5E78" w:rsidP="009B5E78">
            <w:pPr>
              <w:jc w:val="center"/>
              <w:rPr>
                <w:color w:val="000000"/>
              </w:rPr>
            </w:pPr>
            <w:r w:rsidRPr="00881E01">
              <w:rPr>
                <w:color w:val="000000"/>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F32B2"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8A09E"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B1F3" w14:textId="77777777" w:rsidR="009B5E78" w:rsidRPr="00881E01" w:rsidRDefault="009B5E78" w:rsidP="009B5E78">
            <w:pPr>
              <w:jc w:val="right"/>
              <w:rPr>
                <w:color w:val="000000"/>
              </w:rPr>
            </w:pPr>
            <w:r w:rsidRPr="00881E01">
              <w:rPr>
                <w:color w:val="000000"/>
              </w:rPr>
              <w:t>4.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AE5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E0B3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D4A8" w14:textId="77777777" w:rsidR="009B5E78" w:rsidRPr="00881E01" w:rsidRDefault="009B5E78" w:rsidP="009B5E78">
            <w:pPr>
              <w:jc w:val="right"/>
              <w:rPr>
                <w:color w:val="000000"/>
              </w:rPr>
            </w:pPr>
            <w:r w:rsidRPr="00881E01">
              <w:rPr>
                <w:color w:val="000000"/>
              </w:rPr>
              <w:t>4.503.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CB1A27" w14:textId="77777777" w:rsidR="009B5E78" w:rsidRPr="00881E01" w:rsidRDefault="009B5E78" w:rsidP="009B5E78">
            <w:pPr>
              <w:jc w:val="right"/>
              <w:rPr>
                <w:color w:val="000000"/>
              </w:rPr>
            </w:pPr>
            <w:r w:rsidRPr="00881E01">
              <w:rPr>
                <w:color w:val="000000"/>
              </w:rPr>
              <w:t>0,35</w:t>
            </w:r>
          </w:p>
        </w:tc>
      </w:tr>
      <w:tr w:rsidR="009B5E78" w:rsidRPr="00881E01" w14:paraId="0572A676"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C41ACE"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A455310" w14:textId="77777777" w:rsidR="009B5E78" w:rsidRPr="00881E01" w:rsidRDefault="009B5E78" w:rsidP="009B5E78">
            <w:pPr>
              <w:rPr>
                <w:b/>
                <w:bCs/>
                <w:color w:val="000000"/>
              </w:rPr>
            </w:pPr>
            <w:r w:rsidRPr="00881E01">
              <w:rPr>
                <w:b/>
                <w:bCs/>
                <w:color w:val="000000"/>
              </w:rPr>
              <w:t>0701-5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0905AF7" w14:textId="77777777" w:rsidR="009B5E78" w:rsidRPr="00881E01" w:rsidRDefault="009B5E78" w:rsidP="009B5E78">
            <w:pPr>
              <w:rPr>
                <w:b/>
                <w:bCs/>
                <w:color w:val="000000"/>
              </w:rPr>
            </w:pPr>
            <w:r w:rsidRPr="00881E01">
              <w:rPr>
                <w:b/>
                <w:bCs/>
                <w:color w:val="000000"/>
              </w:rPr>
              <w:t>Izgradnja trotoar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FE7A85" w14:textId="77777777" w:rsidR="009B5E78" w:rsidRPr="00881E01" w:rsidRDefault="009B5E78" w:rsidP="009B5E78">
            <w:pPr>
              <w:jc w:val="right"/>
              <w:rPr>
                <w:b/>
                <w:bCs/>
                <w:color w:val="000000"/>
              </w:rPr>
            </w:pPr>
            <w:r w:rsidRPr="00881E01">
              <w:rPr>
                <w:b/>
                <w:bCs/>
                <w:color w:val="000000"/>
              </w:rPr>
              <w:t>4.5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AEEA0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55D53A"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E2107A" w14:textId="77777777" w:rsidR="009B5E78" w:rsidRPr="00881E01" w:rsidRDefault="009B5E78" w:rsidP="009B5E78">
            <w:pPr>
              <w:jc w:val="right"/>
              <w:rPr>
                <w:b/>
                <w:bCs/>
                <w:color w:val="000000"/>
              </w:rPr>
            </w:pPr>
            <w:r w:rsidRPr="00881E01">
              <w:rPr>
                <w:b/>
                <w:bCs/>
                <w:color w:val="000000"/>
              </w:rPr>
              <w:t>4.503.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C9EDC34" w14:textId="77777777" w:rsidR="009B5E78" w:rsidRPr="00881E01" w:rsidRDefault="009B5E78" w:rsidP="009B5E78">
            <w:pPr>
              <w:jc w:val="right"/>
              <w:rPr>
                <w:b/>
                <w:bCs/>
                <w:color w:val="000000"/>
              </w:rPr>
            </w:pPr>
            <w:r w:rsidRPr="00881E01">
              <w:rPr>
                <w:b/>
                <w:bCs/>
                <w:color w:val="000000"/>
              </w:rPr>
              <w:t>0,35</w:t>
            </w:r>
          </w:p>
        </w:tc>
      </w:tr>
      <w:tr w:rsidR="009B5E78" w:rsidRPr="00881E01" w14:paraId="3FEB32F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8C21B" w14:textId="77777777" w:rsidR="009B5E78" w:rsidRPr="00881E01" w:rsidRDefault="009B5E78" w:rsidP="009B5E78">
            <w:pPr>
              <w:spacing w:line="1" w:lineRule="auto"/>
            </w:pPr>
          </w:p>
        </w:tc>
      </w:tr>
      <w:tr w:rsidR="009B5E78" w:rsidRPr="00881E01" w14:paraId="1474E38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10020E"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2BAD60" w14:textId="77777777" w:rsidR="009B5E78" w:rsidRPr="00881E01" w:rsidRDefault="009B5E78" w:rsidP="009B5E78">
            <w:pPr>
              <w:jc w:val="center"/>
              <w:rPr>
                <w:b/>
                <w:bCs/>
                <w:color w:val="000000"/>
              </w:rPr>
            </w:pPr>
            <w:r w:rsidRPr="00881E01">
              <w:rPr>
                <w:b/>
                <w:bCs/>
                <w:color w:val="000000"/>
              </w:rPr>
              <w:t>0701-5007</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C43C74C" w14:textId="77777777" w:rsidTr="009B5E78">
              <w:tc>
                <w:tcPr>
                  <w:tcW w:w="14167" w:type="dxa"/>
                  <w:tcMar>
                    <w:top w:w="0" w:type="dxa"/>
                    <w:left w:w="0" w:type="dxa"/>
                    <w:bottom w:w="0" w:type="dxa"/>
                    <w:right w:w="0" w:type="dxa"/>
                  </w:tcMar>
                </w:tcPr>
                <w:p w14:paraId="68A710FE" w14:textId="77777777" w:rsidR="009B5E78" w:rsidRPr="00881E01" w:rsidRDefault="009B5E78" w:rsidP="009B5E78">
                  <w:r w:rsidRPr="00881E01">
                    <w:rPr>
                      <w:b/>
                      <w:bCs/>
                      <w:color w:val="000000"/>
                    </w:rPr>
                    <w:t>Infrastrukturno opremanje lokaliteta-izgradnja saobraćajnice duž šetališta Vidrenjak-Promuklice</w:t>
                  </w:r>
                </w:p>
              </w:tc>
            </w:tr>
          </w:tbl>
          <w:p w14:paraId="7F41A571" w14:textId="77777777" w:rsidR="009B5E78" w:rsidRPr="00881E01" w:rsidRDefault="009B5E78" w:rsidP="009B5E78">
            <w:pPr>
              <w:spacing w:line="1" w:lineRule="auto"/>
            </w:pPr>
          </w:p>
        </w:tc>
      </w:tr>
      <w:tr w:rsidR="009B5E78" w:rsidRPr="00881E01" w14:paraId="2FB8113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A69AB" w14:textId="77777777" w:rsidR="009B5E78" w:rsidRPr="00881E01" w:rsidRDefault="009B5E78" w:rsidP="009B5E78">
            <w:pPr>
              <w:jc w:val="center"/>
              <w:rPr>
                <w:color w:val="000000"/>
              </w:rPr>
            </w:pPr>
            <w:r w:rsidRPr="00881E01">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4AFF8" w14:textId="77777777" w:rsidR="009B5E78" w:rsidRPr="00881E01" w:rsidRDefault="009B5E78" w:rsidP="009B5E78">
            <w:pPr>
              <w:jc w:val="center"/>
              <w:rPr>
                <w:color w:val="000000"/>
              </w:rPr>
            </w:pPr>
            <w:r w:rsidRPr="00881E01">
              <w:rPr>
                <w:color w:val="000000"/>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97AE"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ADF34"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1A470" w14:textId="77777777" w:rsidR="009B5E78" w:rsidRPr="00881E01" w:rsidRDefault="009B5E78" w:rsidP="009B5E78">
            <w:pPr>
              <w:jc w:val="right"/>
              <w:rPr>
                <w:color w:val="000000"/>
              </w:rPr>
            </w:pPr>
            <w:r w:rsidRPr="00881E01">
              <w:rPr>
                <w:color w:val="000000"/>
              </w:rPr>
              <w:t>6.874.6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084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1A8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2D155" w14:textId="77777777" w:rsidR="009B5E78" w:rsidRPr="00881E01" w:rsidRDefault="009B5E78" w:rsidP="009B5E78">
            <w:pPr>
              <w:jc w:val="right"/>
              <w:rPr>
                <w:color w:val="000000"/>
              </w:rPr>
            </w:pPr>
            <w:r w:rsidRPr="00881E01">
              <w:rPr>
                <w:color w:val="000000"/>
              </w:rPr>
              <w:t>6.874.633,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057722" w14:textId="77777777" w:rsidR="009B5E78" w:rsidRPr="00881E01" w:rsidRDefault="009B5E78" w:rsidP="009B5E78">
            <w:pPr>
              <w:jc w:val="right"/>
              <w:rPr>
                <w:color w:val="000000"/>
              </w:rPr>
            </w:pPr>
            <w:r w:rsidRPr="00881E01">
              <w:rPr>
                <w:color w:val="000000"/>
              </w:rPr>
              <w:t>0,53</w:t>
            </w:r>
          </w:p>
        </w:tc>
      </w:tr>
      <w:tr w:rsidR="009B5E78" w:rsidRPr="00881E01" w14:paraId="557B9046"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7A52B6"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6C3EC21" w14:textId="77777777" w:rsidR="009B5E78" w:rsidRPr="00881E01" w:rsidRDefault="009B5E78" w:rsidP="009B5E78">
            <w:pPr>
              <w:rPr>
                <w:b/>
                <w:bCs/>
                <w:color w:val="000000"/>
              </w:rPr>
            </w:pPr>
            <w:r w:rsidRPr="00881E01">
              <w:rPr>
                <w:b/>
                <w:bCs/>
                <w:color w:val="000000"/>
              </w:rPr>
              <w:t>0701-5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54689EC" w14:textId="77777777" w:rsidR="009B5E78" w:rsidRPr="00881E01" w:rsidRDefault="009B5E78" w:rsidP="009B5E78">
            <w:pPr>
              <w:rPr>
                <w:b/>
                <w:bCs/>
                <w:color w:val="000000"/>
              </w:rPr>
            </w:pPr>
            <w:r w:rsidRPr="00881E01">
              <w:rPr>
                <w:b/>
                <w:bCs/>
                <w:color w:val="000000"/>
              </w:rPr>
              <w:t>Infrastrukturno opremanje lokaliteta-izgradnja saobraćajnice duž šetališta Vidrenjak-Promuklic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E261E11" w14:textId="77777777" w:rsidR="009B5E78" w:rsidRPr="00881E01" w:rsidRDefault="009B5E78" w:rsidP="009B5E78">
            <w:pPr>
              <w:jc w:val="right"/>
              <w:rPr>
                <w:b/>
                <w:bCs/>
                <w:color w:val="000000"/>
              </w:rPr>
            </w:pPr>
            <w:r w:rsidRPr="00881E01">
              <w:rPr>
                <w:b/>
                <w:bCs/>
                <w:color w:val="000000"/>
              </w:rPr>
              <w:t>6.874.63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5C4B4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AC0486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DA70D1C" w14:textId="77777777" w:rsidR="009B5E78" w:rsidRPr="00881E01" w:rsidRDefault="009B5E78" w:rsidP="009B5E78">
            <w:pPr>
              <w:jc w:val="right"/>
              <w:rPr>
                <w:b/>
                <w:bCs/>
                <w:color w:val="000000"/>
              </w:rPr>
            </w:pPr>
            <w:r w:rsidRPr="00881E01">
              <w:rPr>
                <w:b/>
                <w:bCs/>
                <w:color w:val="000000"/>
              </w:rPr>
              <w:t>6.874.633,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CAEB5A6" w14:textId="77777777" w:rsidR="009B5E78" w:rsidRPr="00881E01" w:rsidRDefault="009B5E78" w:rsidP="009B5E78">
            <w:pPr>
              <w:jc w:val="right"/>
              <w:rPr>
                <w:b/>
                <w:bCs/>
                <w:color w:val="000000"/>
              </w:rPr>
            </w:pPr>
            <w:r w:rsidRPr="00881E01">
              <w:rPr>
                <w:b/>
                <w:bCs/>
                <w:color w:val="000000"/>
              </w:rPr>
              <w:t>0,53</w:t>
            </w:r>
          </w:p>
        </w:tc>
      </w:tr>
      <w:tr w:rsidR="009B5E78" w:rsidRPr="00881E01" w14:paraId="30E112F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A7B9" w14:textId="77777777" w:rsidR="009B5E78" w:rsidRPr="00881E01" w:rsidRDefault="009B5E78" w:rsidP="009B5E78">
            <w:pPr>
              <w:spacing w:line="1" w:lineRule="auto"/>
            </w:pPr>
          </w:p>
        </w:tc>
      </w:tr>
      <w:tr w:rsidR="009B5E78" w:rsidRPr="00881E01" w14:paraId="457DC57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A14E65"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49578D" w14:textId="77777777" w:rsidR="009B5E78" w:rsidRPr="00881E01" w:rsidRDefault="009B5E78" w:rsidP="009B5E78">
            <w:pPr>
              <w:jc w:val="center"/>
              <w:rPr>
                <w:b/>
                <w:bCs/>
                <w:color w:val="000000"/>
              </w:rPr>
            </w:pPr>
            <w:r w:rsidRPr="00881E01">
              <w:rPr>
                <w:b/>
                <w:bCs/>
                <w:color w:val="000000"/>
              </w:rPr>
              <w:t>0701-5008</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13A7854" w14:textId="77777777" w:rsidTr="009B5E78">
              <w:tc>
                <w:tcPr>
                  <w:tcW w:w="14167" w:type="dxa"/>
                  <w:tcMar>
                    <w:top w:w="0" w:type="dxa"/>
                    <w:left w:w="0" w:type="dxa"/>
                    <w:bottom w:w="0" w:type="dxa"/>
                    <w:right w:w="0" w:type="dxa"/>
                  </w:tcMar>
                </w:tcPr>
                <w:p w14:paraId="10B0946B" w14:textId="77777777" w:rsidR="009B5E78" w:rsidRPr="00881E01" w:rsidRDefault="009B5E78" w:rsidP="009B5E78">
                  <w:r w:rsidRPr="00881E01">
                    <w:rPr>
                      <w:b/>
                      <w:bCs/>
                      <w:color w:val="000000"/>
                    </w:rPr>
                    <w:t>Izgradnja mostova -propusta u selima Đerekare i Jarebice</w:t>
                  </w:r>
                </w:p>
              </w:tc>
            </w:tr>
          </w:tbl>
          <w:p w14:paraId="1B2715D8" w14:textId="77777777" w:rsidR="009B5E78" w:rsidRPr="00881E01" w:rsidRDefault="009B5E78" w:rsidP="009B5E78">
            <w:pPr>
              <w:spacing w:line="1" w:lineRule="auto"/>
            </w:pPr>
          </w:p>
        </w:tc>
      </w:tr>
      <w:tr w:rsidR="009B5E78" w:rsidRPr="00881E01" w14:paraId="3E4E065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CBFA5" w14:textId="77777777" w:rsidR="009B5E78" w:rsidRPr="00881E01" w:rsidRDefault="009B5E78" w:rsidP="009B5E78">
            <w:pPr>
              <w:jc w:val="center"/>
              <w:rPr>
                <w:color w:val="000000"/>
              </w:rPr>
            </w:pPr>
            <w:r w:rsidRPr="00881E01">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0E1E0" w14:textId="77777777" w:rsidR="009B5E78" w:rsidRPr="00881E01" w:rsidRDefault="009B5E78" w:rsidP="009B5E78">
            <w:pPr>
              <w:jc w:val="center"/>
              <w:rPr>
                <w:color w:val="000000"/>
              </w:rPr>
            </w:pPr>
            <w:r w:rsidRPr="00881E01">
              <w:rPr>
                <w:color w:val="000000"/>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62C68"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29069"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AE4EF" w14:textId="77777777" w:rsidR="009B5E78" w:rsidRPr="00881E01" w:rsidRDefault="009B5E78" w:rsidP="009B5E78">
            <w:pPr>
              <w:jc w:val="right"/>
              <w:rPr>
                <w:color w:val="000000"/>
              </w:rPr>
            </w:pPr>
            <w:r w:rsidRPr="00881E01">
              <w:rPr>
                <w:color w:val="000000"/>
              </w:rPr>
              <w:t>1.40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880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8614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836AF" w14:textId="77777777" w:rsidR="009B5E78" w:rsidRPr="00881E01" w:rsidRDefault="009B5E78" w:rsidP="009B5E78">
            <w:pPr>
              <w:jc w:val="right"/>
              <w:rPr>
                <w:color w:val="000000"/>
              </w:rPr>
            </w:pPr>
            <w:r w:rsidRPr="00881E01">
              <w:rPr>
                <w:color w:val="000000"/>
              </w:rPr>
              <w:t>1.407.6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B6AE6B" w14:textId="77777777" w:rsidR="009B5E78" w:rsidRPr="00881E01" w:rsidRDefault="009B5E78" w:rsidP="009B5E78">
            <w:pPr>
              <w:jc w:val="right"/>
              <w:rPr>
                <w:color w:val="000000"/>
              </w:rPr>
            </w:pPr>
            <w:r w:rsidRPr="00881E01">
              <w:rPr>
                <w:color w:val="000000"/>
              </w:rPr>
              <w:t>0,11</w:t>
            </w:r>
          </w:p>
        </w:tc>
      </w:tr>
      <w:tr w:rsidR="009B5E78" w:rsidRPr="00881E01" w14:paraId="45E3C511"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568F79"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DCAFA8F" w14:textId="77777777" w:rsidR="009B5E78" w:rsidRPr="00881E01" w:rsidRDefault="009B5E78" w:rsidP="009B5E78">
            <w:pPr>
              <w:rPr>
                <w:b/>
                <w:bCs/>
                <w:color w:val="000000"/>
              </w:rPr>
            </w:pPr>
            <w:r w:rsidRPr="00881E01">
              <w:rPr>
                <w:b/>
                <w:bCs/>
                <w:color w:val="000000"/>
              </w:rPr>
              <w:t>0701-5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EFB257A" w14:textId="77777777" w:rsidR="009B5E78" w:rsidRPr="00881E01" w:rsidRDefault="009B5E78" w:rsidP="009B5E78">
            <w:pPr>
              <w:rPr>
                <w:b/>
                <w:bCs/>
                <w:color w:val="000000"/>
              </w:rPr>
            </w:pPr>
            <w:r w:rsidRPr="00881E01">
              <w:rPr>
                <w:b/>
                <w:bCs/>
                <w:color w:val="000000"/>
              </w:rPr>
              <w:t>Izgradnja mostova -propusta u selima Đerekare i Jarebic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3D997E2" w14:textId="77777777" w:rsidR="009B5E78" w:rsidRPr="00881E01" w:rsidRDefault="009B5E78" w:rsidP="009B5E78">
            <w:pPr>
              <w:jc w:val="right"/>
              <w:rPr>
                <w:b/>
                <w:bCs/>
                <w:color w:val="000000"/>
              </w:rPr>
            </w:pPr>
            <w:r w:rsidRPr="00881E01">
              <w:rPr>
                <w:b/>
                <w:bCs/>
                <w:color w:val="000000"/>
              </w:rPr>
              <w:t>1.407.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DA4756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396C2D"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F7E02D" w14:textId="77777777" w:rsidR="009B5E78" w:rsidRPr="00881E01" w:rsidRDefault="009B5E78" w:rsidP="009B5E78">
            <w:pPr>
              <w:jc w:val="right"/>
              <w:rPr>
                <w:b/>
                <w:bCs/>
                <w:color w:val="000000"/>
              </w:rPr>
            </w:pPr>
            <w:r w:rsidRPr="00881E01">
              <w:rPr>
                <w:b/>
                <w:bCs/>
                <w:color w:val="000000"/>
              </w:rPr>
              <w:t>1.407.6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25FF26B" w14:textId="77777777" w:rsidR="009B5E78" w:rsidRPr="00881E01" w:rsidRDefault="009B5E78" w:rsidP="009B5E78">
            <w:pPr>
              <w:jc w:val="right"/>
              <w:rPr>
                <w:b/>
                <w:bCs/>
                <w:color w:val="000000"/>
              </w:rPr>
            </w:pPr>
            <w:r w:rsidRPr="00881E01">
              <w:rPr>
                <w:b/>
                <w:bCs/>
                <w:color w:val="000000"/>
              </w:rPr>
              <w:t>0,11</w:t>
            </w:r>
          </w:p>
        </w:tc>
      </w:tr>
      <w:tr w:rsidR="009B5E78" w:rsidRPr="00881E01" w14:paraId="3D8E74ED"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00FB" w14:textId="77777777" w:rsidR="009B5E78" w:rsidRPr="00881E01" w:rsidRDefault="009B5E78" w:rsidP="009B5E78">
            <w:pPr>
              <w:spacing w:line="1" w:lineRule="auto"/>
            </w:pPr>
          </w:p>
        </w:tc>
      </w:tr>
      <w:tr w:rsidR="009B5E78" w:rsidRPr="00881E01" w14:paraId="174A83A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28767A"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55D9A6" w14:textId="77777777" w:rsidR="009B5E78" w:rsidRPr="00881E01" w:rsidRDefault="009B5E78" w:rsidP="009B5E78">
            <w:pPr>
              <w:jc w:val="center"/>
              <w:rPr>
                <w:b/>
                <w:bCs/>
                <w:color w:val="000000"/>
              </w:rPr>
            </w:pPr>
            <w:r w:rsidRPr="00881E01">
              <w:rPr>
                <w:b/>
                <w:bCs/>
                <w:color w:val="000000"/>
              </w:rPr>
              <w:t>0701-501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DAF5643" w14:textId="77777777" w:rsidTr="009B5E78">
              <w:tc>
                <w:tcPr>
                  <w:tcW w:w="14167" w:type="dxa"/>
                  <w:tcMar>
                    <w:top w:w="0" w:type="dxa"/>
                    <w:left w:w="0" w:type="dxa"/>
                    <w:bottom w:w="0" w:type="dxa"/>
                    <w:right w:w="0" w:type="dxa"/>
                  </w:tcMar>
                </w:tcPr>
                <w:p w14:paraId="5C8B790A" w14:textId="77777777" w:rsidR="009B5E78" w:rsidRPr="00881E01" w:rsidRDefault="009B5E78" w:rsidP="009B5E78">
                  <w:r w:rsidRPr="00881E01">
                    <w:rPr>
                      <w:b/>
                      <w:bCs/>
                      <w:color w:val="000000"/>
                    </w:rPr>
                    <w:t>Rekonstrukcija mosta u selu Sebečevo</w:t>
                  </w:r>
                </w:p>
              </w:tc>
            </w:tr>
          </w:tbl>
          <w:p w14:paraId="7A8D3C2D" w14:textId="77777777" w:rsidR="009B5E78" w:rsidRPr="00881E01" w:rsidRDefault="009B5E78" w:rsidP="009B5E78">
            <w:pPr>
              <w:spacing w:line="1" w:lineRule="auto"/>
            </w:pPr>
          </w:p>
        </w:tc>
      </w:tr>
      <w:tr w:rsidR="009B5E78" w:rsidRPr="00881E01" w14:paraId="47D9C59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A0DF" w14:textId="77777777" w:rsidR="009B5E78" w:rsidRPr="00881E01" w:rsidRDefault="009B5E78" w:rsidP="009B5E78">
            <w:pPr>
              <w:jc w:val="center"/>
              <w:rPr>
                <w:color w:val="000000"/>
              </w:rPr>
            </w:pPr>
            <w:r w:rsidRPr="00881E01">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D4083" w14:textId="77777777" w:rsidR="009B5E78" w:rsidRPr="00881E01" w:rsidRDefault="009B5E78" w:rsidP="009B5E78">
            <w:pPr>
              <w:jc w:val="center"/>
              <w:rPr>
                <w:color w:val="000000"/>
              </w:rPr>
            </w:pPr>
            <w:r w:rsidRPr="00881E01">
              <w:rPr>
                <w:color w:val="000000"/>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0AF98"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D1112"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9185" w14:textId="77777777" w:rsidR="009B5E78" w:rsidRPr="00881E01" w:rsidRDefault="009B5E78" w:rsidP="009B5E78">
            <w:pPr>
              <w:jc w:val="right"/>
              <w:rPr>
                <w:color w:val="000000"/>
              </w:rPr>
            </w:pPr>
            <w:r w:rsidRPr="00881E01">
              <w:rPr>
                <w:color w:val="000000"/>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54B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1A93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4F6A0" w14:textId="77777777" w:rsidR="009B5E78" w:rsidRPr="00881E01" w:rsidRDefault="009B5E78" w:rsidP="009B5E78">
            <w:pPr>
              <w:jc w:val="right"/>
              <w:rPr>
                <w:color w:val="000000"/>
              </w:rPr>
            </w:pPr>
            <w:r w:rsidRPr="00881E01">
              <w:rPr>
                <w:color w:val="000000"/>
              </w:rPr>
              <w:t>92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F61D95" w14:textId="77777777" w:rsidR="009B5E78" w:rsidRPr="00881E01" w:rsidRDefault="009B5E78" w:rsidP="009B5E78">
            <w:pPr>
              <w:jc w:val="right"/>
              <w:rPr>
                <w:color w:val="000000"/>
              </w:rPr>
            </w:pPr>
            <w:r w:rsidRPr="00881E01">
              <w:rPr>
                <w:color w:val="000000"/>
              </w:rPr>
              <w:t>0,07</w:t>
            </w:r>
          </w:p>
        </w:tc>
      </w:tr>
      <w:tr w:rsidR="009B5E78" w:rsidRPr="00881E01" w14:paraId="2724AC7A"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7DA08D"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684F645" w14:textId="77777777" w:rsidR="009B5E78" w:rsidRPr="00881E01" w:rsidRDefault="009B5E78" w:rsidP="009B5E78">
            <w:pPr>
              <w:rPr>
                <w:b/>
                <w:bCs/>
                <w:color w:val="000000"/>
              </w:rPr>
            </w:pPr>
            <w:r w:rsidRPr="00881E01">
              <w:rPr>
                <w:b/>
                <w:bCs/>
                <w:color w:val="000000"/>
              </w:rPr>
              <w:t>0701-5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5E8A5FC" w14:textId="77777777" w:rsidR="009B5E78" w:rsidRPr="00881E01" w:rsidRDefault="009B5E78" w:rsidP="009B5E78">
            <w:pPr>
              <w:rPr>
                <w:b/>
                <w:bCs/>
                <w:color w:val="000000"/>
              </w:rPr>
            </w:pPr>
            <w:r w:rsidRPr="00881E01">
              <w:rPr>
                <w:b/>
                <w:bCs/>
                <w:color w:val="000000"/>
              </w:rPr>
              <w:t>Rekonstrukcija mosta u selu Sebečevo</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9348420" w14:textId="77777777" w:rsidR="009B5E78" w:rsidRPr="00881E01" w:rsidRDefault="009B5E78" w:rsidP="009B5E78">
            <w:pPr>
              <w:jc w:val="right"/>
              <w:rPr>
                <w:b/>
                <w:bCs/>
                <w:color w:val="000000"/>
              </w:rPr>
            </w:pPr>
            <w:r w:rsidRPr="00881E01">
              <w:rPr>
                <w:b/>
                <w:bCs/>
                <w:color w:val="000000"/>
              </w:rPr>
              <w:t>9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BD6F5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465C49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F336FC1" w14:textId="77777777" w:rsidR="009B5E78" w:rsidRPr="00881E01" w:rsidRDefault="009B5E78" w:rsidP="009B5E78">
            <w:pPr>
              <w:jc w:val="right"/>
              <w:rPr>
                <w:b/>
                <w:bCs/>
                <w:color w:val="000000"/>
              </w:rPr>
            </w:pPr>
            <w:r w:rsidRPr="00881E01">
              <w:rPr>
                <w:b/>
                <w:bCs/>
                <w:color w:val="000000"/>
              </w:rPr>
              <w:t>92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35320F9" w14:textId="77777777" w:rsidR="009B5E78" w:rsidRPr="00881E01" w:rsidRDefault="009B5E78" w:rsidP="009B5E78">
            <w:pPr>
              <w:jc w:val="right"/>
              <w:rPr>
                <w:b/>
                <w:bCs/>
                <w:color w:val="000000"/>
              </w:rPr>
            </w:pPr>
            <w:r w:rsidRPr="00881E01">
              <w:rPr>
                <w:b/>
                <w:bCs/>
                <w:color w:val="000000"/>
              </w:rPr>
              <w:t>0,07</w:t>
            </w:r>
          </w:p>
        </w:tc>
      </w:tr>
      <w:tr w:rsidR="009B5E78" w:rsidRPr="00881E01" w14:paraId="344CF511"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8AC1" w14:textId="77777777" w:rsidR="009B5E78" w:rsidRPr="00881E01" w:rsidRDefault="009B5E78" w:rsidP="009B5E78">
            <w:pPr>
              <w:spacing w:line="1" w:lineRule="auto"/>
            </w:pPr>
          </w:p>
        </w:tc>
      </w:tr>
      <w:tr w:rsidR="009B5E78" w:rsidRPr="00881E01" w14:paraId="58BF4A1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6256AF"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A43251" w14:textId="77777777" w:rsidR="009B5E78" w:rsidRPr="00881E01" w:rsidRDefault="009B5E78" w:rsidP="009B5E78">
            <w:pPr>
              <w:jc w:val="center"/>
              <w:rPr>
                <w:b/>
                <w:bCs/>
                <w:color w:val="000000"/>
              </w:rPr>
            </w:pPr>
            <w:r w:rsidRPr="00881E01">
              <w:rPr>
                <w:b/>
                <w:bCs/>
                <w:color w:val="000000"/>
              </w:rPr>
              <w:t>0701-5013</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4E4127A" w14:textId="77777777" w:rsidTr="009B5E78">
              <w:tc>
                <w:tcPr>
                  <w:tcW w:w="14167" w:type="dxa"/>
                  <w:tcMar>
                    <w:top w:w="0" w:type="dxa"/>
                    <w:left w:w="0" w:type="dxa"/>
                    <w:bottom w:w="0" w:type="dxa"/>
                    <w:right w:w="0" w:type="dxa"/>
                  </w:tcMar>
                </w:tcPr>
                <w:p w14:paraId="502B36D9" w14:textId="77777777" w:rsidR="009B5E78" w:rsidRPr="00881E01" w:rsidRDefault="009B5E78" w:rsidP="009B5E78">
                  <w:r w:rsidRPr="00881E01">
                    <w:rPr>
                      <w:b/>
                      <w:bCs/>
                      <w:color w:val="000000"/>
                    </w:rPr>
                    <w:t>Izgradnja mosta kod crkve</w:t>
                  </w:r>
                </w:p>
              </w:tc>
            </w:tr>
          </w:tbl>
          <w:p w14:paraId="5CA59E85" w14:textId="77777777" w:rsidR="009B5E78" w:rsidRPr="00881E01" w:rsidRDefault="009B5E78" w:rsidP="009B5E78">
            <w:pPr>
              <w:spacing w:line="1" w:lineRule="auto"/>
            </w:pPr>
          </w:p>
        </w:tc>
      </w:tr>
      <w:tr w:rsidR="009B5E78" w:rsidRPr="00881E01" w14:paraId="600C40C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AB5F7" w14:textId="77777777" w:rsidR="009B5E78" w:rsidRPr="00881E01" w:rsidRDefault="009B5E78" w:rsidP="009B5E78">
            <w:pPr>
              <w:jc w:val="center"/>
              <w:rPr>
                <w:color w:val="000000"/>
              </w:rPr>
            </w:pPr>
            <w:r w:rsidRPr="00881E01">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39B80" w14:textId="77777777" w:rsidR="009B5E78" w:rsidRPr="00881E01" w:rsidRDefault="009B5E78" w:rsidP="009B5E78">
            <w:pPr>
              <w:jc w:val="center"/>
              <w:rPr>
                <w:color w:val="000000"/>
              </w:rPr>
            </w:pPr>
            <w:r w:rsidRPr="00881E01">
              <w:rPr>
                <w:color w:val="000000"/>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3E04"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E1FD"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8C23" w14:textId="77777777" w:rsidR="009B5E78" w:rsidRPr="00881E01" w:rsidRDefault="009B5E78" w:rsidP="009B5E78">
            <w:pPr>
              <w:jc w:val="right"/>
              <w:rPr>
                <w:color w:val="000000"/>
              </w:rPr>
            </w:pPr>
            <w:r w:rsidRPr="00881E01">
              <w:rPr>
                <w:color w:val="000000"/>
              </w:rPr>
              <w:t>9.412.7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03C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432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1DE9" w14:textId="77777777" w:rsidR="009B5E78" w:rsidRPr="00881E01" w:rsidRDefault="009B5E78" w:rsidP="009B5E78">
            <w:pPr>
              <w:jc w:val="right"/>
              <w:rPr>
                <w:color w:val="000000"/>
              </w:rPr>
            </w:pPr>
            <w:r w:rsidRPr="00881E01">
              <w:rPr>
                <w:color w:val="000000"/>
              </w:rPr>
              <w:t>9.412.763,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655F78" w14:textId="77777777" w:rsidR="009B5E78" w:rsidRPr="00881E01" w:rsidRDefault="009B5E78" w:rsidP="009B5E78">
            <w:pPr>
              <w:jc w:val="right"/>
              <w:rPr>
                <w:color w:val="000000"/>
              </w:rPr>
            </w:pPr>
            <w:r w:rsidRPr="00881E01">
              <w:rPr>
                <w:color w:val="000000"/>
              </w:rPr>
              <w:t>0,73</w:t>
            </w:r>
          </w:p>
        </w:tc>
      </w:tr>
      <w:tr w:rsidR="009B5E78" w:rsidRPr="00881E01" w14:paraId="64714DEA"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1D14DD"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3B63993" w14:textId="77777777" w:rsidR="009B5E78" w:rsidRPr="00881E01" w:rsidRDefault="009B5E78" w:rsidP="009B5E78">
            <w:pPr>
              <w:rPr>
                <w:b/>
                <w:bCs/>
                <w:color w:val="000000"/>
              </w:rPr>
            </w:pPr>
            <w:r w:rsidRPr="00881E01">
              <w:rPr>
                <w:b/>
                <w:bCs/>
                <w:color w:val="000000"/>
              </w:rPr>
              <w:t>0701-501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0CBADB1" w14:textId="77777777" w:rsidR="009B5E78" w:rsidRPr="00881E01" w:rsidRDefault="009B5E78" w:rsidP="009B5E78">
            <w:pPr>
              <w:rPr>
                <w:b/>
                <w:bCs/>
                <w:color w:val="000000"/>
              </w:rPr>
            </w:pPr>
            <w:r w:rsidRPr="00881E01">
              <w:rPr>
                <w:b/>
                <w:bCs/>
                <w:color w:val="000000"/>
              </w:rPr>
              <w:t>Izgradnja mosta kod crkv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0D351B8" w14:textId="77777777" w:rsidR="009B5E78" w:rsidRPr="00881E01" w:rsidRDefault="009B5E78" w:rsidP="009B5E78">
            <w:pPr>
              <w:jc w:val="right"/>
              <w:rPr>
                <w:b/>
                <w:bCs/>
                <w:color w:val="000000"/>
              </w:rPr>
            </w:pPr>
            <w:r w:rsidRPr="00881E01">
              <w:rPr>
                <w:b/>
                <w:bCs/>
                <w:color w:val="000000"/>
              </w:rPr>
              <w:t>9.412.76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F2C155"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EFAA48"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1644746" w14:textId="77777777" w:rsidR="009B5E78" w:rsidRPr="00881E01" w:rsidRDefault="009B5E78" w:rsidP="009B5E78">
            <w:pPr>
              <w:jc w:val="right"/>
              <w:rPr>
                <w:b/>
                <w:bCs/>
                <w:color w:val="000000"/>
              </w:rPr>
            </w:pPr>
            <w:r w:rsidRPr="00881E01">
              <w:rPr>
                <w:b/>
                <w:bCs/>
                <w:color w:val="000000"/>
              </w:rPr>
              <w:t>9.412.763,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F0F2E55" w14:textId="77777777" w:rsidR="009B5E78" w:rsidRPr="00881E01" w:rsidRDefault="009B5E78" w:rsidP="009B5E78">
            <w:pPr>
              <w:jc w:val="right"/>
              <w:rPr>
                <w:b/>
                <w:bCs/>
                <w:color w:val="000000"/>
              </w:rPr>
            </w:pPr>
            <w:r w:rsidRPr="00881E01">
              <w:rPr>
                <w:b/>
                <w:bCs/>
                <w:color w:val="000000"/>
              </w:rPr>
              <w:t>0,73</w:t>
            </w:r>
          </w:p>
        </w:tc>
      </w:tr>
      <w:tr w:rsidR="009B5E78" w:rsidRPr="00881E01" w14:paraId="121C3F99"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FE72" w14:textId="77777777" w:rsidR="009B5E78" w:rsidRPr="00881E01" w:rsidRDefault="009B5E78" w:rsidP="009B5E78">
            <w:pPr>
              <w:spacing w:line="1" w:lineRule="auto"/>
            </w:pPr>
          </w:p>
        </w:tc>
      </w:tr>
      <w:tr w:rsidR="009B5E78" w:rsidRPr="00881E01" w14:paraId="2BD080C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C07E70"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3BF6ED2" w14:textId="77777777" w:rsidR="009B5E78" w:rsidRPr="00881E01" w:rsidRDefault="009B5E78" w:rsidP="009B5E78">
            <w:pPr>
              <w:jc w:val="center"/>
              <w:rPr>
                <w:b/>
                <w:bCs/>
                <w:color w:val="000000"/>
              </w:rPr>
            </w:pPr>
            <w:r w:rsidRPr="00881E01">
              <w:rPr>
                <w:b/>
                <w:bCs/>
                <w:color w:val="000000"/>
              </w:rPr>
              <w:t>0701-5014</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61D08B0" w14:textId="77777777" w:rsidTr="009B5E78">
              <w:tc>
                <w:tcPr>
                  <w:tcW w:w="14167" w:type="dxa"/>
                  <w:tcMar>
                    <w:top w:w="0" w:type="dxa"/>
                    <w:left w:w="0" w:type="dxa"/>
                    <w:bottom w:w="0" w:type="dxa"/>
                    <w:right w:w="0" w:type="dxa"/>
                  </w:tcMar>
                </w:tcPr>
                <w:p w14:paraId="720B49D9" w14:textId="77777777" w:rsidR="009B5E78" w:rsidRPr="00881E01" w:rsidRDefault="009B5E78" w:rsidP="009B5E78">
                  <w:r w:rsidRPr="00881E01">
                    <w:rPr>
                      <w:b/>
                      <w:bCs/>
                      <w:color w:val="000000"/>
                    </w:rPr>
                    <w:t>Izgradnja mostova u mesnom centru Crkvine</w:t>
                  </w:r>
                </w:p>
              </w:tc>
            </w:tr>
          </w:tbl>
          <w:p w14:paraId="12E30F59" w14:textId="77777777" w:rsidR="009B5E78" w:rsidRPr="00881E01" w:rsidRDefault="009B5E78" w:rsidP="009B5E78">
            <w:pPr>
              <w:spacing w:line="1" w:lineRule="auto"/>
            </w:pPr>
          </w:p>
        </w:tc>
      </w:tr>
      <w:tr w:rsidR="009B5E78" w:rsidRPr="00881E01" w14:paraId="034D7FB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3C03" w14:textId="77777777" w:rsidR="009B5E78" w:rsidRPr="00881E01" w:rsidRDefault="009B5E78" w:rsidP="009B5E78">
            <w:pPr>
              <w:jc w:val="center"/>
              <w:rPr>
                <w:color w:val="000000"/>
              </w:rPr>
            </w:pPr>
            <w:r w:rsidRPr="00881E01">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04A9C" w14:textId="77777777" w:rsidR="009B5E78" w:rsidRPr="00881E01" w:rsidRDefault="009B5E78" w:rsidP="009B5E78">
            <w:pPr>
              <w:jc w:val="center"/>
              <w:rPr>
                <w:color w:val="000000"/>
              </w:rPr>
            </w:pPr>
            <w:r w:rsidRPr="00881E01">
              <w:rPr>
                <w:color w:val="000000"/>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AFE8A"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D2FF"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23277" w14:textId="77777777" w:rsidR="009B5E78" w:rsidRPr="00881E01" w:rsidRDefault="009B5E78" w:rsidP="009B5E78">
            <w:pPr>
              <w:jc w:val="right"/>
              <w:rPr>
                <w:color w:val="000000"/>
              </w:rPr>
            </w:pPr>
            <w:r w:rsidRPr="00881E01">
              <w:rPr>
                <w:color w:val="000000"/>
              </w:rPr>
              <w:t>1.543.6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6D10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EC70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703B4" w14:textId="77777777" w:rsidR="009B5E78" w:rsidRPr="00881E01" w:rsidRDefault="009B5E78" w:rsidP="009B5E78">
            <w:pPr>
              <w:jc w:val="right"/>
              <w:rPr>
                <w:color w:val="000000"/>
              </w:rPr>
            </w:pPr>
            <w:r w:rsidRPr="00881E01">
              <w:rPr>
                <w:color w:val="000000"/>
              </w:rPr>
              <w:t>1.543.684,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D60368" w14:textId="77777777" w:rsidR="009B5E78" w:rsidRPr="00881E01" w:rsidRDefault="009B5E78" w:rsidP="009B5E78">
            <w:pPr>
              <w:jc w:val="right"/>
              <w:rPr>
                <w:color w:val="000000"/>
              </w:rPr>
            </w:pPr>
            <w:r w:rsidRPr="00881E01">
              <w:rPr>
                <w:color w:val="000000"/>
              </w:rPr>
              <w:t>0,12</w:t>
            </w:r>
          </w:p>
        </w:tc>
      </w:tr>
      <w:tr w:rsidR="009B5E78" w:rsidRPr="00881E01" w14:paraId="30E16BFF"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29DF55"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46994C7" w14:textId="77777777" w:rsidR="009B5E78" w:rsidRPr="00881E01" w:rsidRDefault="009B5E78" w:rsidP="009B5E78">
            <w:pPr>
              <w:rPr>
                <w:b/>
                <w:bCs/>
                <w:color w:val="000000"/>
              </w:rPr>
            </w:pPr>
            <w:r w:rsidRPr="00881E01">
              <w:rPr>
                <w:b/>
                <w:bCs/>
                <w:color w:val="000000"/>
              </w:rPr>
              <w:t>0701-5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17D590E" w14:textId="77777777" w:rsidR="009B5E78" w:rsidRPr="00881E01" w:rsidRDefault="009B5E78" w:rsidP="009B5E78">
            <w:pPr>
              <w:rPr>
                <w:b/>
                <w:bCs/>
                <w:color w:val="000000"/>
              </w:rPr>
            </w:pPr>
            <w:r w:rsidRPr="00881E01">
              <w:rPr>
                <w:b/>
                <w:bCs/>
                <w:color w:val="000000"/>
              </w:rPr>
              <w:t>Izgradnja mostova u mesnom centru Crkvin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0CE41DB" w14:textId="77777777" w:rsidR="009B5E78" w:rsidRPr="00881E01" w:rsidRDefault="009B5E78" w:rsidP="009B5E78">
            <w:pPr>
              <w:jc w:val="right"/>
              <w:rPr>
                <w:b/>
                <w:bCs/>
                <w:color w:val="000000"/>
              </w:rPr>
            </w:pPr>
            <w:r w:rsidRPr="00881E01">
              <w:rPr>
                <w:b/>
                <w:bCs/>
                <w:color w:val="000000"/>
              </w:rPr>
              <w:t>1.543.68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C14B3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9707DD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976ACE" w14:textId="77777777" w:rsidR="009B5E78" w:rsidRPr="00881E01" w:rsidRDefault="009B5E78" w:rsidP="009B5E78">
            <w:pPr>
              <w:jc w:val="right"/>
              <w:rPr>
                <w:b/>
                <w:bCs/>
                <w:color w:val="000000"/>
              </w:rPr>
            </w:pPr>
            <w:r w:rsidRPr="00881E01">
              <w:rPr>
                <w:b/>
                <w:bCs/>
                <w:color w:val="000000"/>
              </w:rPr>
              <w:t>1.543.684,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AE93D4D" w14:textId="77777777" w:rsidR="009B5E78" w:rsidRPr="00881E01" w:rsidRDefault="009B5E78" w:rsidP="009B5E78">
            <w:pPr>
              <w:jc w:val="right"/>
              <w:rPr>
                <w:b/>
                <w:bCs/>
                <w:color w:val="000000"/>
              </w:rPr>
            </w:pPr>
            <w:r w:rsidRPr="00881E01">
              <w:rPr>
                <w:b/>
                <w:bCs/>
                <w:color w:val="000000"/>
              </w:rPr>
              <w:t>0,12</w:t>
            </w:r>
          </w:p>
        </w:tc>
      </w:tr>
      <w:tr w:rsidR="009B5E78" w:rsidRPr="00881E01" w14:paraId="2E988014"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D1E1" w14:textId="77777777" w:rsidR="009B5E78" w:rsidRPr="00881E01" w:rsidRDefault="009B5E78" w:rsidP="009B5E78">
            <w:pPr>
              <w:spacing w:line="1" w:lineRule="auto"/>
            </w:pPr>
          </w:p>
        </w:tc>
      </w:tr>
      <w:tr w:rsidR="009B5E78" w:rsidRPr="00881E01" w14:paraId="7012A7C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7642DA"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EF78E3" w14:textId="77777777" w:rsidR="009B5E78" w:rsidRPr="00881E01" w:rsidRDefault="009B5E78" w:rsidP="009B5E78">
            <w:pPr>
              <w:jc w:val="center"/>
              <w:rPr>
                <w:b/>
                <w:bCs/>
                <w:color w:val="000000"/>
              </w:rPr>
            </w:pPr>
            <w:r w:rsidRPr="00881E01">
              <w:rPr>
                <w:b/>
                <w:bCs/>
                <w:color w:val="000000"/>
              </w:rPr>
              <w:t>0701-5015</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6D204E9" w14:textId="77777777" w:rsidTr="009B5E78">
              <w:tc>
                <w:tcPr>
                  <w:tcW w:w="14167" w:type="dxa"/>
                  <w:tcMar>
                    <w:top w:w="0" w:type="dxa"/>
                    <w:left w:w="0" w:type="dxa"/>
                    <w:bottom w:w="0" w:type="dxa"/>
                    <w:right w:w="0" w:type="dxa"/>
                  </w:tcMar>
                </w:tcPr>
                <w:p w14:paraId="67FD988B" w14:textId="77777777" w:rsidR="009B5E78" w:rsidRPr="00881E01" w:rsidRDefault="009B5E78" w:rsidP="009B5E78">
                  <w:r w:rsidRPr="00881E01">
                    <w:rPr>
                      <w:b/>
                      <w:bCs/>
                      <w:color w:val="000000"/>
                    </w:rPr>
                    <w:t>Izgradnja mostova i propusta u Štavici</w:t>
                  </w:r>
                </w:p>
              </w:tc>
            </w:tr>
          </w:tbl>
          <w:p w14:paraId="42130E26" w14:textId="77777777" w:rsidR="009B5E78" w:rsidRPr="00881E01" w:rsidRDefault="009B5E78" w:rsidP="009B5E78">
            <w:pPr>
              <w:spacing w:line="1" w:lineRule="auto"/>
            </w:pPr>
          </w:p>
        </w:tc>
      </w:tr>
      <w:tr w:rsidR="009B5E78" w:rsidRPr="00881E01" w14:paraId="7F21B90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BBE03" w14:textId="77777777" w:rsidR="009B5E78" w:rsidRPr="00881E01" w:rsidRDefault="009B5E78" w:rsidP="009B5E78">
            <w:pPr>
              <w:jc w:val="center"/>
              <w:rPr>
                <w:color w:val="000000"/>
              </w:rPr>
            </w:pPr>
            <w:r w:rsidRPr="00881E01">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53376" w14:textId="77777777" w:rsidR="009B5E78" w:rsidRPr="00881E01" w:rsidRDefault="009B5E78" w:rsidP="009B5E78">
            <w:pPr>
              <w:jc w:val="center"/>
              <w:rPr>
                <w:color w:val="000000"/>
              </w:rPr>
            </w:pPr>
            <w:r w:rsidRPr="00881E01">
              <w:rPr>
                <w:color w:val="000000"/>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3FC74"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A5AA"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83516" w14:textId="77777777" w:rsidR="009B5E78" w:rsidRPr="00881E01" w:rsidRDefault="009B5E78" w:rsidP="009B5E78">
            <w:pPr>
              <w:jc w:val="right"/>
              <w:rPr>
                <w:color w:val="000000"/>
              </w:rPr>
            </w:pPr>
            <w:r w:rsidRPr="00881E01">
              <w:rPr>
                <w:color w:val="000000"/>
              </w:rPr>
              <w:t>3.777.0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96E0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EBEA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4409E" w14:textId="77777777" w:rsidR="009B5E78" w:rsidRPr="00881E01" w:rsidRDefault="009B5E78" w:rsidP="009B5E78">
            <w:pPr>
              <w:jc w:val="right"/>
              <w:rPr>
                <w:color w:val="000000"/>
              </w:rPr>
            </w:pPr>
            <w:r w:rsidRPr="00881E01">
              <w:rPr>
                <w:color w:val="000000"/>
              </w:rPr>
              <w:t>3.777.024,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6FB939" w14:textId="77777777" w:rsidR="009B5E78" w:rsidRPr="00881E01" w:rsidRDefault="009B5E78" w:rsidP="009B5E78">
            <w:pPr>
              <w:jc w:val="right"/>
              <w:rPr>
                <w:color w:val="000000"/>
              </w:rPr>
            </w:pPr>
            <w:r w:rsidRPr="00881E01">
              <w:rPr>
                <w:color w:val="000000"/>
              </w:rPr>
              <w:t>0,29</w:t>
            </w:r>
          </w:p>
        </w:tc>
      </w:tr>
      <w:tr w:rsidR="009B5E78" w:rsidRPr="00881E01" w14:paraId="7BB6A971"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C3AB37"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C8C3207" w14:textId="77777777" w:rsidR="009B5E78" w:rsidRPr="00881E01" w:rsidRDefault="009B5E78" w:rsidP="009B5E78">
            <w:pPr>
              <w:rPr>
                <w:b/>
                <w:bCs/>
                <w:color w:val="000000"/>
              </w:rPr>
            </w:pPr>
            <w:r w:rsidRPr="00881E01">
              <w:rPr>
                <w:b/>
                <w:bCs/>
                <w:color w:val="000000"/>
              </w:rPr>
              <w:t>0701-501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967F03E" w14:textId="77777777" w:rsidR="009B5E78" w:rsidRPr="00881E01" w:rsidRDefault="009B5E78" w:rsidP="009B5E78">
            <w:pPr>
              <w:rPr>
                <w:b/>
                <w:bCs/>
                <w:color w:val="000000"/>
              </w:rPr>
            </w:pPr>
            <w:r w:rsidRPr="00881E01">
              <w:rPr>
                <w:b/>
                <w:bCs/>
                <w:color w:val="000000"/>
              </w:rPr>
              <w:t>Izgradnja mostova i propusta u Štavici</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37828C1" w14:textId="77777777" w:rsidR="009B5E78" w:rsidRPr="00881E01" w:rsidRDefault="009B5E78" w:rsidP="009B5E78">
            <w:pPr>
              <w:jc w:val="right"/>
              <w:rPr>
                <w:b/>
                <w:bCs/>
                <w:color w:val="000000"/>
              </w:rPr>
            </w:pPr>
            <w:r w:rsidRPr="00881E01">
              <w:rPr>
                <w:b/>
                <w:bCs/>
                <w:color w:val="000000"/>
              </w:rPr>
              <w:t>3.777.02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C050B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3E5B68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E98337C" w14:textId="77777777" w:rsidR="009B5E78" w:rsidRPr="00881E01" w:rsidRDefault="009B5E78" w:rsidP="009B5E78">
            <w:pPr>
              <w:jc w:val="right"/>
              <w:rPr>
                <w:b/>
                <w:bCs/>
                <w:color w:val="000000"/>
              </w:rPr>
            </w:pPr>
            <w:r w:rsidRPr="00881E01">
              <w:rPr>
                <w:b/>
                <w:bCs/>
                <w:color w:val="000000"/>
              </w:rPr>
              <w:t>3.777.024,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FFBD8BC" w14:textId="77777777" w:rsidR="009B5E78" w:rsidRPr="00881E01" w:rsidRDefault="009B5E78" w:rsidP="009B5E78">
            <w:pPr>
              <w:jc w:val="right"/>
              <w:rPr>
                <w:b/>
                <w:bCs/>
                <w:color w:val="000000"/>
              </w:rPr>
            </w:pPr>
            <w:r w:rsidRPr="00881E01">
              <w:rPr>
                <w:b/>
                <w:bCs/>
                <w:color w:val="000000"/>
              </w:rPr>
              <w:t>0,29</w:t>
            </w:r>
          </w:p>
        </w:tc>
      </w:tr>
      <w:tr w:rsidR="009B5E78" w:rsidRPr="00881E01" w14:paraId="7958621A"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F4BB7" w14:textId="77777777" w:rsidR="009B5E78" w:rsidRPr="00881E01" w:rsidRDefault="009B5E78" w:rsidP="009B5E78">
            <w:pPr>
              <w:spacing w:line="1" w:lineRule="auto"/>
            </w:pPr>
          </w:p>
        </w:tc>
      </w:tr>
      <w:tr w:rsidR="009B5E78" w:rsidRPr="00881E01" w14:paraId="154BE4A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B8693E"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AA5BA6" w14:textId="77777777" w:rsidR="009B5E78" w:rsidRPr="00881E01" w:rsidRDefault="009B5E78" w:rsidP="009B5E78">
            <w:pPr>
              <w:jc w:val="center"/>
              <w:rPr>
                <w:b/>
                <w:bCs/>
                <w:color w:val="000000"/>
              </w:rPr>
            </w:pPr>
            <w:r w:rsidRPr="00881E01">
              <w:rPr>
                <w:b/>
                <w:bCs/>
                <w:color w:val="000000"/>
              </w:rPr>
              <w:t>0701-5016</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731BD38" w14:textId="77777777" w:rsidTr="009B5E78">
              <w:tc>
                <w:tcPr>
                  <w:tcW w:w="14167" w:type="dxa"/>
                  <w:tcMar>
                    <w:top w:w="0" w:type="dxa"/>
                    <w:left w:w="0" w:type="dxa"/>
                    <w:bottom w:w="0" w:type="dxa"/>
                    <w:right w:w="0" w:type="dxa"/>
                  </w:tcMar>
                </w:tcPr>
                <w:p w14:paraId="098AA6E8" w14:textId="77777777" w:rsidR="009B5E78" w:rsidRPr="00881E01" w:rsidRDefault="009B5E78" w:rsidP="009B5E78">
                  <w:r w:rsidRPr="00881E01">
                    <w:rPr>
                      <w:b/>
                      <w:bCs/>
                      <w:color w:val="000000"/>
                    </w:rPr>
                    <w:t>Nabavka behaton kocki za popločavanje ulica</w:t>
                  </w:r>
                </w:p>
              </w:tc>
            </w:tr>
          </w:tbl>
          <w:p w14:paraId="3A34C3E4" w14:textId="77777777" w:rsidR="009B5E78" w:rsidRPr="00881E01" w:rsidRDefault="009B5E78" w:rsidP="009B5E78">
            <w:pPr>
              <w:spacing w:line="1" w:lineRule="auto"/>
            </w:pPr>
          </w:p>
        </w:tc>
      </w:tr>
      <w:tr w:rsidR="009B5E78" w:rsidRPr="00881E01" w14:paraId="23B1D68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FF147" w14:textId="77777777" w:rsidR="009B5E78" w:rsidRPr="00881E01" w:rsidRDefault="009B5E78" w:rsidP="009B5E78">
            <w:pPr>
              <w:jc w:val="center"/>
              <w:rPr>
                <w:color w:val="000000"/>
              </w:rPr>
            </w:pPr>
            <w:r w:rsidRPr="00881E01">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7E803" w14:textId="77777777" w:rsidR="009B5E78" w:rsidRPr="00881E01" w:rsidRDefault="009B5E78" w:rsidP="009B5E78">
            <w:pPr>
              <w:jc w:val="center"/>
              <w:rPr>
                <w:color w:val="000000"/>
              </w:rPr>
            </w:pPr>
            <w:r w:rsidRPr="00881E01">
              <w:rPr>
                <w:color w:val="000000"/>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CB646"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96694"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4315" w14:textId="77777777" w:rsidR="009B5E78" w:rsidRPr="00881E01" w:rsidRDefault="009B5E78" w:rsidP="009B5E78">
            <w:pPr>
              <w:jc w:val="right"/>
              <w:rPr>
                <w:color w:val="000000"/>
              </w:rPr>
            </w:pPr>
            <w:r w:rsidRPr="00881E01">
              <w:rPr>
                <w:color w:val="000000"/>
              </w:rPr>
              <w:t>2.972.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77EA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1C60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9E6F" w14:textId="77777777" w:rsidR="009B5E78" w:rsidRPr="00881E01" w:rsidRDefault="009B5E78" w:rsidP="009B5E78">
            <w:pPr>
              <w:jc w:val="right"/>
              <w:rPr>
                <w:color w:val="000000"/>
              </w:rPr>
            </w:pPr>
            <w:r w:rsidRPr="00881E01">
              <w:rPr>
                <w:color w:val="000000"/>
              </w:rPr>
              <w:t>2.972.64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18E264" w14:textId="77777777" w:rsidR="009B5E78" w:rsidRPr="00881E01" w:rsidRDefault="009B5E78" w:rsidP="009B5E78">
            <w:pPr>
              <w:jc w:val="right"/>
              <w:rPr>
                <w:color w:val="000000"/>
              </w:rPr>
            </w:pPr>
            <w:r w:rsidRPr="00881E01">
              <w:rPr>
                <w:color w:val="000000"/>
              </w:rPr>
              <w:t>0,23</w:t>
            </w:r>
          </w:p>
        </w:tc>
      </w:tr>
      <w:tr w:rsidR="009B5E78" w:rsidRPr="00881E01" w14:paraId="11D16409"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805F85"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FDD6707" w14:textId="77777777" w:rsidR="009B5E78" w:rsidRPr="00881E01" w:rsidRDefault="009B5E78" w:rsidP="009B5E78">
            <w:pPr>
              <w:rPr>
                <w:b/>
                <w:bCs/>
                <w:color w:val="000000"/>
              </w:rPr>
            </w:pPr>
            <w:r w:rsidRPr="00881E01">
              <w:rPr>
                <w:b/>
                <w:bCs/>
                <w:color w:val="000000"/>
              </w:rPr>
              <w:t>0701-5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BC65F2C" w14:textId="77777777" w:rsidR="009B5E78" w:rsidRPr="00881E01" w:rsidRDefault="009B5E78" w:rsidP="009B5E78">
            <w:pPr>
              <w:rPr>
                <w:b/>
                <w:bCs/>
                <w:color w:val="000000"/>
              </w:rPr>
            </w:pPr>
            <w:r w:rsidRPr="00881E01">
              <w:rPr>
                <w:b/>
                <w:bCs/>
                <w:color w:val="000000"/>
              </w:rPr>
              <w:t>Nabavka behaton kocki za popločavanje ulic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3DD68E" w14:textId="77777777" w:rsidR="009B5E78" w:rsidRPr="00881E01" w:rsidRDefault="009B5E78" w:rsidP="009B5E78">
            <w:pPr>
              <w:jc w:val="right"/>
              <w:rPr>
                <w:b/>
                <w:bCs/>
                <w:color w:val="000000"/>
              </w:rPr>
            </w:pPr>
            <w:r w:rsidRPr="00881E01">
              <w:rPr>
                <w:b/>
                <w:bCs/>
                <w:color w:val="000000"/>
              </w:rPr>
              <w:t>2.972.6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5CC892"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8771B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2249E0" w14:textId="77777777" w:rsidR="009B5E78" w:rsidRPr="00881E01" w:rsidRDefault="009B5E78" w:rsidP="009B5E78">
            <w:pPr>
              <w:jc w:val="right"/>
              <w:rPr>
                <w:b/>
                <w:bCs/>
                <w:color w:val="000000"/>
              </w:rPr>
            </w:pPr>
            <w:r w:rsidRPr="00881E01">
              <w:rPr>
                <w:b/>
                <w:bCs/>
                <w:color w:val="000000"/>
              </w:rPr>
              <w:t>2.972.64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A7912C1" w14:textId="77777777" w:rsidR="009B5E78" w:rsidRPr="00881E01" w:rsidRDefault="009B5E78" w:rsidP="009B5E78">
            <w:pPr>
              <w:jc w:val="right"/>
              <w:rPr>
                <w:b/>
                <w:bCs/>
                <w:color w:val="000000"/>
              </w:rPr>
            </w:pPr>
            <w:r w:rsidRPr="00881E01">
              <w:rPr>
                <w:b/>
                <w:bCs/>
                <w:color w:val="000000"/>
              </w:rPr>
              <w:t>0,23</w:t>
            </w:r>
          </w:p>
        </w:tc>
      </w:tr>
      <w:tr w:rsidR="009B5E78" w:rsidRPr="00881E01" w14:paraId="37F93205"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72BB" w14:textId="77777777" w:rsidR="009B5E78" w:rsidRPr="00881E01" w:rsidRDefault="009B5E78" w:rsidP="009B5E78">
            <w:pPr>
              <w:spacing w:line="1" w:lineRule="auto"/>
            </w:pPr>
          </w:p>
        </w:tc>
      </w:tr>
      <w:tr w:rsidR="009B5E78" w:rsidRPr="00881E01" w14:paraId="62482B9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00CB98"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8F87FF" w14:textId="77777777" w:rsidR="009B5E78" w:rsidRPr="00881E01" w:rsidRDefault="009B5E78" w:rsidP="009B5E78">
            <w:pPr>
              <w:jc w:val="center"/>
              <w:rPr>
                <w:b/>
                <w:bCs/>
                <w:color w:val="000000"/>
              </w:rPr>
            </w:pPr>
            <w:r w:rsidRPr="00881E01">
              <w:rPr>
                <w:b/>
                <w:bCs/>
                <w:color w:val="000000"/>
              </w:rPr>
              <w:t>0701-5017</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61D8361" w14:textId="77777777" w:rsidTr="009B5E78">
              <w:tc>
                <w:tcPr>
                  <w:tcW w:w="14167" w:type="dxa"/>
                  <w:tcMar>
                    <w:top w:w="0" w:type="dxa"/>
                    <w:left w:w="0" w:type="dxa"/>
                    <w:bottom w:w="0" w:type="dxa"/>
                    <w:right w:w="0" w:type="dxa"/>
                  </w:tcMar>
                </w:tcPr>
                <w:p w14:paraId="30610C31" w14:textId="77777777" w:rsidR="009B5E78" w:rsidRPr="00881E01" w:rsidRDefault="009B5E78" w:rsidP="009B5E78">
                  <w:r w:rsidRPr="00881E01">
                    <w:rPr>
                      <w:b/>
                      <w:bCs/>
                      <w:color w:val="000000"/>
                    </w:rPr>
                    <w:t>Izgradnja seoskih mostova</w:t>
                  </w:r>
                </w:p>
              </w:tc>
            </w:tr>
          </w:tbl>
          <w:p w14:paraId="0545CFF9" w14:textId="77777777" w:rsidR="009B5E78" w:rsidRPr="00881E01" w:rsidRDefault="009B5E78" w:rsidP="009B5E78">
            <w:pPr>
              <w:spacing w:line="1" w:lineRule="auto"/>
            </w:pPr>
          </w:p>
        </w:tc>
      </w:tr>
      <w:tr w:rsidR="009B5E78" w:rsidRPr="00881E01" w14:paraId="0B19F01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3407" w14:textId="77777777" w:rsidR="009B5E78" w:rsidRPr="00881E01" w:rsidRDefault="009B5E78" w:rsidP="009B5E78">
            <w:pPr>
              <w:jc w:val="center"/>
              <w:rPr>
                <w:color w:val="000000"/>
              </w:rPr>
            </w:pPr>
            <w:r w:rsidRPr="00881E01">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AC09" w14:textId="77777777" w:rsidR="009B5E78" w:rsidRPr="00881E01" w:rsidRDefault="009B5E78" w:rsidP="009B5E78">
            <w:pPr>
              <w:jc w:val="center"/>
              <w:rPr>
                <w:color w:val="000000"/>
              </w:rPr>
            </w:pPr>
            <w:r w:rsidRPr="00881E01">
              <w:rPr>
                <w:color w:val="000000"/>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AB7A7"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482D"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BD44" w14:textId="77777777" w:rsidR="009B5E78" w:rsidRPr="00881E01" w:rsidRDefault="009B5E78" w:rsidP="009B5E78">
            <w:pPr>
              <w:jc w:val="right"/>
              <w:rPr>
                <w:color w:val="000000"/>
              </w:rPr>
            </w:pPr>
            <w:r w:rsidRPr="00881E01">
              <w:rPr>
                <w:color w:val="000000"/>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A82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C0D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44A1" w14:textId="77777777" w:rsidR="009B5E78" w:rsidRPr="00881E01" w:rsidRDefault="009B5E78" w:rsidP="009B5E78">
            <w:pPr>
              <w:jc w:val="right"/>
              <w:rPr>
                <w:color w:val="000000"/>
              </w:rPr>
            </w:pPr>
            <w:r w:rsidRPr="00881E01">
              <w:rPr>
                <w:color w:val="000000"/>
              </w:rPr>
              <w:t>10.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44B67E" w14:textId="77777777" w:rsidR="009B5E78" w:rsidRPr="00881E01" w:rsidRDefault="009B5E78" w:rsidP="009B5E78">
            <w:pPr>
              <w:jc w:val="right"/>
              <w:rPr>
                <w:color w:val="000000"/>
              </w:rPr>
            </w:pPr>
            <w:r w:rsidRPr="00881E01">
              <w:rPr>
                <w:color w:val="000000"/>
              </w:rPr>
              <w:t>0,77</w:t>
            </w:r>
          </w:p>
        </w:tc>
      </w:tr>
      <w:tr w:rsidR="009B5E78" w:rsidRPr="00881E01" w14:paraId="0B8EB2F1"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1C86FB"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A734936" w14:textId="77777777" w:rsidR="009B5E78" w:rsidRPr="00881E01" w:rsidRDefault="009B5E78" w:rsidP="009B5E78">
            <w:pPr>
              <w:rPr>
                <w:b/>
                <w:bCs/>
                <w:color w:val="000000"/>
              </w:rPr>
            </w:pPr>
            <w:r w:rsidRPr="00881E01">
              <w:rPr>
                <w:b/>
                <w:bCs/>
                <w:color w:val="000000"/>
              </w:rPr>
              <w:t>0701-501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3CC8A89" w14:textId="77777777" w:rsidR="009B5E78" w:rsidRPr="00881E01" w:rsidRDefault="009B5E78" w:rsidP="009B5E78">
            <w:pPr>
              <w:rPr>
                <w:b/>
                <w:bCs/>
                <w:color w:val="000000"/>
              </w:rPr>
            </w:pPr>
            <w:r w:rsidRPr="00881E01">
              <w:rPr>
                <w:b/>
                <w:bCs/>
                <w:color w:val="000000"/>
              </w:rPr>
              <w:t>Izgradnja seoskih mosto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8EB9585" w14:textId="77777777" w:rsidR="009B5E78" w:rsidRPr="00881E01" w:rsidRDefault="009B5E78" w:rsidP="009B5E78">
            <w:pPr>
              <w:jc w:val="right"/>
              <w:rPr>
                <w:b/>
                <w:bCs/>
                <w:color w:val="000000"/>
              </w:rPr>
            </w:pPr>
            <w:r w:rsidRPr="00881E01">
              <w:rPr>
                <w:b/>
                <w:bCs/>
                <w:color w:val="000000"/>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D3CA7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809EA3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6B8E1C" w14:textId="77777777" w:rsidR="009B5E78" w:rsidRPr="00881E01" w:rsidRDefault="009B5E78" w:rsidP="009B5E78">
            <w:pPr>
              <w:jc w:val="right"/>
              <w:rPr>
                <w:b/>
                <w:bCs/>
                <w:color w:val="000000"/>
              </w:rPr>
            </w:pPr>
            <w:r w:rsidRPr="00881E01">
              <w:rPr>
                <w:b/>
                <w:bCs/>
                <w:color w:val="000000"/>
              </w:rPr>
              <w:t>10.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C379652" w14:textId="77777777" w:rsidR="009B5E78" w:rsidRPr="00881E01" w:rsidRDefault="009B5E78" w:rsidP="009B5E78">
            <w:pPr>
              <w:jc w:val="right"/>
              <w:rPr>
                <w:b/>
                <w:bCs/>
                <w:color w:val="000000"/>
              </w:rPr>
            </w:pPr>
            <w:r w:rsidRPr="00881E01">
              <w:rPr>
                <w:b/>
                <w:bCs/>
                <w:color w:val="000000"/>
              </w:rPr>
              <w:t>0,77</w:t>
            </w:r>
          </w:p>
        </w:tc>
      </w:tr>
      <w:tr w:rsidR="009B5E78" w:rsidRPr="00881E01" w14:paraId="73CDDE06"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37148" w14:textId="77777777" w:rsidR="009B5E78" w:rsidRPr="00881E01" w:rsidRDefault="009B5E78" w:rsidP="009B5E78">
            <w:pPr>
              <w:spacing w:line="1" w:lineRule="auto"/>
            </w:pPr>
          </w:p>
        </w:tc>
      </w:tr>
      <w:tr w:rsidR="009B5E78" w:rsidRPr="00881E01" w14:paraId="5E65960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BCB8A96"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906075"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FD11250"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3D8B7559" w14:textId="77777777" w:rsidTr="009B5E78">
              <w:tc>
                <w:tcPr>
                  <w:tcW w:w="5167" w:type="dxa"/>
                  <w:tcMar>
                    <w:top w:w="0" w:type="dxa"/>
                    <w:left w:w="0" w:type="dxa"/>
                    <w:bottom w:w="0" w:type="dxa"/>
                    <w:right w:w="0" w:type="dxa"/>
                  </w:tcMar>
                </w:tcPr>
                <w:p w14:paraId="72B86E89" w14:textId="77777777" w:rsidR="009B5E78" w:rsidRPr="00881E01" w:rsidRDefault="009B5E78" w:rsidP="009B5E78">
                  <w:pPr>
                    <w:rPr>
                      <w:b/>
                      <w:bCs/>
                      <w:color w:val="000000"/>
                    </w:rPr>
                  </w:pPr>
                  <w:r w:rsidRPr="00881E01">
                    <w:rPr>
                      <w:b/>
                      <w:bCs/>
                      <w:color w:val="000000"/>
                    </w:rPr>
                    <w:t>Izvori finansiranja za funkciju 451:</w:t>
                  </w:r>
                </w:p>
                <w:p w14:paraId="2875780E" w14:textId="77777777" w:rsidR="009B5E78" w:rsidRPr="00881E01" w:rsidRDefault="009B5E78" w:rsidP="009B5E78">
                  <w:pPr>
                    <w:spacing w:line="1" w:lineRule="auto"/>
                  </w:pPr>
                </w:p>
              </w:tc>
            </w:tr>
          </w:tbl>
          <w:p w14:paraId="2A219D04"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691797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5ECDFD4"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B53CAEB"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89C596F"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11FDCC8" w14:textId="77777777" w:rsidR="009B5E78" w:rsidRPr="00881E01" w:rsidRDefault="009B5E78" w:rsidP="009B5E78">
            <w:pPr>
              <w:spacing w:line="1" w:lineRule="auto"/>
              <w:jc w:val="right"/>
            </w:pPr>
          </w:p>
        </w:tc>
      </w:tr>
      <w:tr w:rsidR="009B5E78" w:rsidRPr="00881E01" w14:paraId="2758E78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A39A5A4"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9484A2"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CB0FEAA"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1D2681FF"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6955DCFD" w14:textId="77777777" w:rsidR="009B5E78" w:rsidRPr="00881E01" w:rsidRDefault="009B5E78" w:rsidP="009B5E78">
            <w:pPr>
              <w:jc w:val="right"/>
              <w:rPr>
                <w:b/>
                <w:bCs/>
                <w:color w:val="000000"/>
              </w:rPr>
            </w:pPr>
            <w:r w:rsidRPr="00881E01">
              <w:rPr>
                <w:b/>
                <w:bCs/>
                <w:color w:val="000000"/>
              </w:rPr>
              <w:t>139.411.344,00</w:t>
            </w:r>
          </w:p>
        </w:tc>
        <w:tc>
          <w:tcPr>
            <w:tcW w:w="1650" w:type="dxa"/>
            <w:tcBorders>
              <w:top w:val="single" w:sz="6" w:space="0" w:color="000000"/>
              <w:bottom w:val="single" w:sz="6" w:space="0" w:color="000000"/>
            </w:tcBorders>
            <w:tcMar>
              <w:top w:w="0" w:type="dxa"/>
              <w:left w:w="0" w:type="dxa"/>
              <w:bottom w:w="0" w:type="dxa"/>
              <w:right w:w="0" w:type="dxa"/>
            </w:tcMar>
          </w:tcPr>
          <w:p w14:paraId="1E0BCF7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62213B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45B4260"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C0E301E" w14:textId="77777777" w:rsidR="009B5E78" w:rsidRPr="00881E01" w:rsidRDefault="009B5E78" w:rsidP="009B5E78">
            <w:pPr>
              <w:spacing w:line="1" w:lineRule="auto"/>
              <w:jc w:val="right"/>
            </w:pPr>
          </w:p>
        </w:tc>
      </w:tr>
      <w:tr w:rsidR="009B5E78" w:rsidRPr="00881E01" w14:paraId="7068D85A"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B7372F"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7CCB355" w14:textId="77777777" w:rsidR="009B5E78" w:rsidRPr="00881E01" w:rsidRDefault="009B5E78" w:rsidP="009B5E78">
            <w:pPr>
              <w:jc w:val="center"/>
              <w:rPr>
                <w:b/>
                <w:bCs/>
                <w:color w:val="000000"/>
              </w:rPr>
            </w:pPr>
            <w:r w:rsidRPr="00881E01">
              <w:rPr>
                <w:b/>
                <w:bCs/>
                <w:color w:val="000000"/>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30892A2" w14:textId="77777777" w:rsidR="009B5E78" w:rsidRPr="00881E01" w:rsidRDefault="009B5E78" w:rsidP="009B5E78">
            <w:pPr>
              <w:rPr>
                <w:b/>
                <w:bCs/>
                <w:color w:val="000000"/>
              </w:rPr>
            </w:pPr>
            <w:r w:rsidRPr="00881E01">
              <w:rPr>
                <w:b/>
                <w:bCs/>
                <w:color w:val="000000"/>
              </w:rPr>
              <w:t>Drumski saobraćaj</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AEE00A8" w14:textId="77777777" w:rsidR="009B5E78" w:rsidRPr="00881E01" w:rsidRDefault="009B5E78" w:rsidP="009B5E78">
            <w:pPr>
              <w:jc w:val="right"/>
              <w:rPr>
                <w:b/>
                <w:bCs/>
                <w:color w:val="000000"/>
              </w:rPr>
            </w:pPr>
            <w:r w:rsidRPr="00881E01">
              <w:rPr>
                <w:b/>
                <w:bCs/>
                <w:color w:val="000000"/>
              </w:rPr>
              <w:t>139.411.3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9C028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19B23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FD5974F" w14:textId="77777777" w:rsidR="009B5E78" w:rsidRPr="00881E01" w:rsidRDefault="009B5E78" w:rsidP="009B5E78">
            <w:pPr>
              <w:jc w:val="right"/>
              <w:rPr>
                <w:b/>
                <w:bCs/>
                <w:color w:val="000000"/>
              </w:rPr>
            </w:pPr>
            <w:r w:rsidRPr="00881E01">
              <w:rPr>
                <w:b/>
                <w:bCs/>
                <w:color w:val="000000"/>
              </w:rPr>
              <w:t>139.411.344,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01A6A32" w14:textId="77777777" w:rsidR="009B5E78" w:rsidRPr="00881E01" w:rsidRDefault="009B5E78" w:rsidP="009B5E78">
            <w:pPr>
              <w:jc w:val="right"/>
              <w:rPr>
                <w:b/>
                <w:bCs/>
                <w:color w:val="000000"/>
              </w:rPr>
            </w:pPr>
            <w:r w:rsidRPr="00881E01">
              <w:rPr>
                <w:b/>
                <w:bCs/>
                <w:color w:val="000000"/>
              </w:rPr>
              <w:t>10,77</w:t>
            </w:r>
          </w:p>
        </w:tc>
      </w:tr>
      <w:tr w:rsidR="009B5E78" w:rsidRPr="00881E01" w14:paraId="32CC5B11"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0ECE2" w14:textId="77777777" w:rsidR="009B5E78" w:rsidRPr="00881E01" w:rsidRDefault="009B5E78" w:rsidP="009B5E78">
            <w:pPr>
              <w:spacing w:line="1" w:lineRule="auto"/>
            </w:pPr>
          </w:p>
        </w:tc>
      </w:tr>
      <w:tr w:rsidR="009B5E78" w:rsidRPr="00881E01" w14:paraId="4250164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CE6128" w14:textId="77777777" w:rsidR="009B5E78" w:rsidRPr="00881E01" w:rsidRDefault="00E0683F" w:rsidP="009B5E78">
            <w:pPr>
              <w:rPr>
                <w:vanish/>
              </w:rPr>
            </w:pPr>
            <w:r w:rsidRPr="00881E01">
              <w:fldChar w:fldCharType="begin"/>
            </w:r>
            <w:r w:rsidR="009B5E78" w:rsidRPr="00881E01">
              <w:instrText>TC "473 Turizam" \f C \l "4"</w:instrText>
            </w:r>
            <w:r w:rsidRPr="00881E01">
              <w:fldChar w:fldCharType="end"/>
            </w:r>
          </w:p>
          <w:p w14:paraId="5C7239E5"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24002D" w14:textId="77777777" w:rsidR="009B5E78" w:rsidRPr="00881E01" w:rsidRDefault="009B5E78" w:rsidP="009B5E78">
            <w:pPr>
              <w:jc w:val="center"/>
              <w:rPr>
                <w:b/>
                <w:bCs/>
                <w:color w:val="000000"/>
              </w:rPr>
            </w:pPr>
            <w:r w:rsidRPr="00881E01">
              <w:rPr>
                <w:b/>
                <w:bCs/>
                <w:color w:val="000000"/>
              </w:rPr>
              <w:t>473</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55CCE41" w14:textId="77777777" w:rsidTr="009B5E78">
              <w:tc>
                <w:tcPr>
                  <w:tcW w:w="14167" w:type="dxa"/>
                  <w:tcMar>
                    <w:top w:w="0" w:type="dxa"/>
                    <w:left w:w="0" w:type="dxa"/>
                    <w:bottom w:w="0" w:type="dxa"/>
                    <w:right w:w="0" w:type="dxa"/>
                  </w:tcMar>
                </w:tcPr>
                <w:p w14:paraId="71278D18" w14:textId="77777777" w:rsidR="009B5E78" w:rsidRPr="00881E01" w:rsidRDefault="009B5E78" w:rsidP="009B5E78">
                  <w:r w:rsidRPr="00881E01">
                    <w:rPr>
                      <w:b/>
                      <w:bCs/>
                      <w:color w:val="000000"/>
                    </w:rPr>
                    <w:t>Turizam</w:t>
                  </w:r>
                </w:p>
              </w:tc>
            </w:tr>
          </w:tbl>
          <w:p w14:paraId="246142E5" w14:textId="77777777" w:rsidR="009B5E78" w:rsidRPr="00881E01" w:rsidRDefault="009B5E78" w:rsidP="009B5E78">
            <w:pPr>
              <w:spacing w:line="1" w:lineRule="auto"/>
            </w:pPr>
          </w:p>
        </w:tc>
      </w:tr>
      <w:tr w:rsidR="009B5E78" w:rsidRPr="00881E01" w14:paraId="122CED6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732F0F" w14:textId="77777777" w:rsidR="009B5E78" w:rsidRPr="00881E01" w:rsidRDefault="00E0683F" w:rsidP="009B5E78">
            <w:pPr>
              <w:rPr>
                <w:vanish/>
              </w:rPr>
            </w:pPr>
            <w:r w:rsidRPr="00881E01">
              <w:fldChar w:fldCharType="begin"/>
            </w:r>
            <w:r w:rsidR="009B5E78" w:rsidRPr="00881E01">
              <w:instrText>TC "1502" \f C \l "5"</w:instrText>
            </w:r>
            <w:r w:rsidRPr="00881E01">
              <w:fldChar w:fldCharType="end"/>
            </w:r>
          </w:p>
          <w:p w14:paraId="7EE10BB1"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8A7CD0" w14:textId="77777777" w:rsidR="009B5E78" w:rsidRPr="00881E01" w:rsidRDefault="009B5E78" w:rsidP="009B5E78">
            <w:pPr>
              <w:jc w:val="center"/>
              <w:rPr>
                <w:b/>
                <w:bCs/>
                <w:color w:val="000000"/>
              </w:rPr>
            </w:pPr>
            <w:r w:rsidRPr="00881E01">
              <w:rPr>
                <w:b/>
                <w:bCs/>
                <w:color w:val="000000"/>
              </w:rPr>
              <w:t>15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98180B7" w14:textId="77777777" w:rsidTr="009B5E78">
              <w:tc>
                <w:tcPr>
                  <w:tcW w:w="14167" w:type="dxa"/>
                  <w:tcMar>
                    <w:top w:w="0" w:type="dxa"/>
                    <w:left w:w="0" w:type="dxa"/>
                    <w:bottom w:w="0" w:type="dxa"/>
                    <w:right w:w="0" w:type="dxa"/>
                  </w:tcMar>
                </w:tcPr>
                <w:p w14:paraId="4DE3069C" w14:textId="77777777" w:rsidR="009B5E78" w:rsidRPr="00881E01" w:rsidRDefault="009B5E78" w:rsidP="009B5E78">
                  <w:r w:rsidRPr="00881E01">
                    <w:rPr>
                      <w:b/>
                      <w:bCs/>
                      <w:color w:val="000000"/>
                    </w:rPr>
                    <w:t>RAZVOJ TURIZMA</w:t>
                  </w:r>
                </w:p>
              </w:tc>
            </w:tr>
          </w:tbl>
          <w:p w14:paraId="1833B17E" w14:textId="77777777" w:rsidR="009B5E78" w:rsidRPr="00881E01" w:rsidRDefault="009B5E78" w:rsidP="009B5E78">
            <w:pPr>
              <w:spacing w:line="1" w:lineRule="auto"/>
            </w:pPr>
          </w:p>
        </w:tc>
      </w:tr>
      <w:tr w:rsidR="009B5E78" w:rsidRPr="00881E01" w14:paraId="7AD712D4"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CFA7" w14:textId="77777777" w:rsidR="009B5E78" w:rsidRPr="00881E01" w:rsidRDefault="009B5E78" w:rsidP="009B5E78">
            <w:pPr>
              <w:spacing w:line="1" w:lineRule="auto"/>
            </w:pPr>
          </w:p>
        </w:tc>
      </w:tr>
      <w:tr w:rsidR="009B5E78" w:rsidRPr="00881E01" w14:paraId="581DA5E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FA5510"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9E1F01"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6A36167" w14:textId="77777777" w:rsidTr="009B5E78">
              <w:tc>
                <w:tcPr>
                  <w:tcW w:w="14167" w:type="dxa"/>
                  <w:tcMar>
                    <w:top w:w="0" w:type="dxa"/>
                    <w:left w:w="0" w:type="dxa"/>
                    <w:bottom w:w="0" w:type="dxa"/>
                    <w:right w:w="0" w:type="dxa"/>
                  </w:tcMar>
                </w:tcPr>
                <w:p w14:paraId="52183B2F" w14:textId="77777777" w:rsidR="009B5E78" w:rsidRPr="00881E01" w:rsidRDefault="009B5E78" w:rsidP="009B5E78">
                  <w:r w:rsidRPr="00881E01">
                    <w:rPr>
                      <w:b/>
                      <w:bCs/>
                      <w:color w:val="000000"/>
                    </w:rPr>
                    <w:t>Upravljanje razvojem turizma</w:t>
                  </w:r>
                </w:p>
              </w:tc>
            </w:tr>
          </w:tbl>
          <w:p w14:paraId="44DC7267" w14:textId="77777777" w:rsidR="009B5E78" w:rsidRPr="00881E01" w:rsidRDefault="009B5E78" w:rsidP="009B5E78">
            <w:pPr>
              <w:spacing w:line="1" w:lineRule="auto"/>
            </w:pPr>
          </w:p>
        </w:tc>
      </w:tr>
      <w:tr w:rsidR="009B5E78" w:rsidRPr="00881E01" w14:paraId="3E1CAF0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313AC" w14:textId="77777777" w:rsidR="009B5E78" w:rsidRPr="00881E01" w:rsidRDefault="009B5E78" w:rsidP="009B5E78">
            <w:pPr>
              <w:jc w:val="center"/>
              <w:rPr>
                <w:color w:val="000000"/>
              </w:rPr>
            </w:pPr>
            <w:r w:rsidRPr="00881E01">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66528" w14:textId="77777777" w:rsidR="009B5E78" w:rsidRPr="00881E01" w:rsidRDefault="009B5E78" w:rsidP="009B5E78">
            <w:pPr>
              <w:jc w:val="center"/>
              <w:rPr>
                <w:color w:val="000000"/>
              </w:rPr>
            </w:pPr>
            <w:r w:rsidRPr="00881E01">
              <w:rPr>
                <w:color w:val="000000"/>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387CC" w14:textId="77777777" w:rsidR="009B5E78" w:rsidRPr="00881E01" w:rsidRDefault="009B5E78" w:rsidP="009B5E78">
            <w:pPr>
              <w:jc w:val="center"/>
              <w:rPr>
                <w:color w:val="000000"/>
              </w:rPr>
            </w:pPr>
            <w:r w:rsidRPr="00881E01">
              <w:rPr>
                <w:color w:val="000000"/>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D75E7" w14:textId="77777777" w:rsidR="009B5E78" w:rsidRPr="00881E01" w:rsidRDefault="009B5E78" w:rsidP="009B5E78">
            <w:pPr>
              <w:rPr>
                <w:color w:val="000000"/>
              </w:rPr>
            </w:pPr>
            <w:r w:rsidRPr="00881E01">
              <w:rPr>
                <w:color w:val="000000"/>
              </w:rPr>
              <w:t>DOTACIJE NEVLADINIM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DBC4" w14:textId="77777777" w:rsidR="009B5E78" w:rsidRPr="00881E01" w:rsidRDefault="009B5E78" w:rsidP="009B5E78">
            <w:pPr>
              <w:jc w:val="right"/>
              <w:rPr>
                <w:color w:val="000000"/>
              </w:rPr>
            </w:pPr>
            <w:r w:rsidRPr="00881E01">
              <w:rPr>
                <w:color w:val="000000"/>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B8E3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038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27FE9" w14:textId="77777777" w:rsidR="009B5E78" w:rsidRPr="00881E01" w:rsidRDefault="009B5E78" w:rsidP="009B5E78">
            <w:pPr>
              <w:jc w:val="right"/>
              <w:rPr>
                <w:color w:val="000000"/>
              </w:rPr>
            </w:pPr>
            <w:r w:rsidRPr="00881E01">
              <w:rPr>
                <w:color w:val="000000"/>
              </w:rPr>
              <w:t>2.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01FB91" w14:textId="77777777" w:rsidR="009B5E78" w:rsidRPr="00881E01" w:rsidRDefault="009B5E78" w:rsidP="009B5E78">
            <w:pPr>
              <w:jc w:val="right"/>
              <w:rPr>
                <w:color w:val="000000"/>
              </w:rPr>
            </w:pPr>
            <w:r w:rsidRPr="00881E01">
              <w:rPr>
                <w:color w:val="000000"/>
              </w:rPr>
              <w:t>0,19</w:t>
            </w:r>
          </w:p>
        </w:tc>
      </w:tr>
      <w:tr w:rsidR="009B5E78" w:rsidRPr="00881E01" w14:paraId="46871E58"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74B3EE"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127975D"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6E6A5D2" w14:textId="77777777" w:rsidR="009B5E78" w:rsidRPr="00881E01" w:rsidRDefault="009B5E78" w:rsidP="009B5E78">
            <w:pPr>
              <w:rPr>
                <w:b/>
                <w:bCs/>
                <w:color w:val="000000"/>
              </w:rPr>
            </w:pPr>
            <w:r w:rsidRPr="00881E01">
              <w:rPr>
                <w:b/>
                <w:bCs/>
                <w:color w:val="000000"/>
              </w:rPr>
              <w:t>Upravljanje razvojem turizm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9745DBA" w14:textId="77777777" w:rsidR="009B5E78" w:rsidRPr="00881E01" w:rsidRDefault="009B5E78" w:rsidP="009B5E78">
            <w:pPr>
              <w:jc w:val="right"/>
              <w:rPr>
                <w:b/>
                <w:bCs/>
                <w:color w:val="000000"/>
              </w:rPr>
            </w:pPr>
            <w:r w:rsidRPr="00881E01">
              <w:rPr>
                <w:b/>
                <w:bCs/>
                <w:color w:val="000000"/>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03C8CC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DF075F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CEA8B3A" w14:textId="77777777" w:rsidR="009B5E78" w:rsidRPr="00881E01" w:rsidRDefault="009B5E78" w:rsidP="009B5E78">
            <w:pPr>
              <w:jc w:val="right"/>
              <w:rPr>
                <w:b/>
                <w:bCs/>
                <w:color w:val="000000"/>
              </w:rPr>
            </w:pPr>
            <w:r w:rsidRPr="00881E01">
              <w:rPr>
                <w:b/>
                <w:bCs/>
                <w:color w:val="000000"/>
              </w:rPr>
              <w:t>2.5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CEC0BA2" w14:textId="77777777" w:rsidR="009B5E78" w:rsidRPr="00881E01" w:rsidRDefault="009B5E78" w:rsidP="009B5E78">
            <w:pPr>
              <w:jc w:val="right"/>
              <w:rPr>
                <w:b/>
                <w:bCs/>
                <w:color w:val="000000"/>
              </w:rPr>
            </w:pPr>
            <w:r w:rsidRPr="00881E01">
              <w:rPr>
                <w:b/>
                <w:bCs/>
                <w:color w:val="000000"/>
              </w:rPr>
              <w:t>0,19</w:t>
            </w:r>
          </w:p>
        </w:tc>
      </w:tr>
      <w:tr w:rsidR="009B5E78" w:rsidRPr="00881E01" w14:paraId="516DA9D0"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3DD4D" w14:textId="77777777" w:rsidR="009B5E78" w:rsidRPr="00881E01" w:rsidRDefault="009B5E78" w:rsidP="009B5E78">
            <w:pPr>
              <w:spacing w:line="1" w:lineRule="auto"/>
            </w:pPr>
          </w:p>
        </w:tc>
      </w:tr>
      <w:tr w:rsidR="009B5E78" w:rsidRPr="00881E01" w14:paraId="58F73D9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7187E68"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B64090"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7D793A0"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0F82AAE2" w14:textId="77777777" w:rsidTr="009B5E78">
              <w:tc>
                <w:tcPr>
                  <w:tcW w:w="5167" w:type="dxa"/>
                  <w:tcMar>
                    <w:top w:w="0" w:type="dxa"/>
                    <w:left w:w="0" w:type="dxa"/>
                    <w:bottom w:w="0" w:type="dxa"/>
                    <w:right w:w="0" w:type="dxa"/>
                  </w:tcMar>
                </w:tcPr>
                <w:p w14:paraId="34474DA0" w14:textId="77777777" w:rsidR="009B5E78" w:rsidRPr="00881E01" w:rsidRDefault="009B5E78" w:rsidP="009B5E78">
                  <w:pPr>
                    <w:rPr>
                      <w:b/>
                      <w:bCs/>
                      <w:color w:val="000000"/>
                    </w:rPr>
                  </w:pPr>
                  <w:r w:rsidRPr="00881E01">
                    <w:rPr>
                      <w:b/>
                      <w:bCs/>
                      <w:color w:val="000000"/>
                    </w:rPr>
                    <w:t>Izvori finansiranja za funkciju 473:</w:t>
                  </w:r>
                </w:p>
                <w:p w14:paraId="2E79BE34" w14:textId="77777777" w:rsidR="009B5E78" w:rsidRPr="00881E01" w:rsidRDefault="009B5E78" w:rsidP="009B5E78">
                  <w:pPr>
                    <w:spacing w:line="1" w:lineRule="auto"/>
                  </w:pPr>
                </w:p>
              </w:tc>
            </w:tr>
          </w:tbl>
          <w:p w14:paraId="22E25959"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08A7C7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BD649A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6D49D1B"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59BDDF0"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79E24D2" w14:textId="77777777" w:rsidR="009B5E78" w:rsidRPr="00881E01" w:rsidRDefault="009B5E78" w:rsidP="009B5E78">
            <w:pPr>
              <w:spacing w:line="1" w:lineRule="auto"/>
              <w:jc w:val="right"/>
            </w:pPr>
          </w:p>
        </w:tc>
      </w:tr>
      <w:tr w:rsidR="009B5E78" w:rsidRPr="00881E01" w14:paraId="1322690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002B7A1"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4B52F0"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BB9848D"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371ED403"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34B8592C" w14:textId="77777777" w:rsidR="009B5E78" w:rsidRPr="00881E01" w:rsidRDefault="009B5E78" w:rsidP="009B5E78">
            <w:pPr>
              <w:jc w:val="right"/>
              <w:rPr>
                <w:b/>
                <w:bCs/>
                <w:color w:val="000000"/>
              </w:rPr>
            </w:pPr>
            <w:r w:rsidRPr="00881E01">
              <w:rPr>
                <w:b/>
                <w:bCs/>
                <w:color w:val="000000"/>
              </w:rPr>
              <w:t>2.500.000,00</w:t>
            </w:r>
          </w:p>
        </w:tc>
        <w:tc>
          <w:tcPr>
            <w:tcW w:w="1650" w:type="dxa"/>
            <w:tcBorders>
              <w:top w:val="single" w:sz="6" w:space="0" w:color="000000"/>
              <w:bottom w:val="single" w:sz="6" w:space="0" w:color="000000"/>
            </w:tcBorders>
            <w:tcMar>
              <w:top w:w="0" w:type="dxa"/>
              <w:left w:w="0" w:type="dxa"/>
              <w:bottom w:w="0" w:type="dxa"/>
              <w:right w:w="0" w:type="dxa"/>
            </w:tcMar>
          </w:tcPr>
          <w:p w14:paraId="1F41BDE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81F4DB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3F5368E"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113AAD98" w14:textId="77777777" w:rsidR="009B5E78" w:rsidRPr="00881E01" w:rsidRDefault="009B5E78" w:rsidP="009B5E78">
            <w:pPr>
              <w:spacing w:line="1" w:lineRule="auto"/>
              <w:jc w:val="right"/>
            </w:pPr>
          </w:p>
        </w:tc>
      </w:tr>
      <w:tr w:rsidR="009B5E78" w:rsidRPr="00881E01" w14:paraId="44FE4053"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24E07B"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3C49078" w14:textId="77777777" w:rsidR="009B5E78" w:rsidRPr="00881E01" w:rsidRDefault="009B5E78" w:rsidP="009B5E78">
            <w:pPr>
              <w:jc w:val="center"/>
              <w:rPr>
                <w:b/>
                <w:bCs/>
                <w:color w:val="000000"/>
              </w:rPr>
            </w:pPr>
            <w:r w:rsidRPr="00881E01">
              <w:rPr>
                <w:b/>
                <w:bCs/>
                <w:color w:val="000000"/>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6E737DE" w14:textId="77777777" w:rsidR="009B5E78" w:rsidRPr="00881E01" w:rsidRDefault="009B5E78" w:rsidP="009B5E78">
            <w:pPr>
              <w:rPr>
                <w:b/>
                <w:bCs/>
                <w:color w:val="000000"/>
              </w:rPr>
            </w:pPr>
            <w:r w:rsidRPr="00881E01">
              <w:rPr>
                <w:b/>
                <w:bCs/>
                <w:color w:val="000000"/>
              </w:rPr>
              <w:t>Turizam</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F57052E" w14:textId="77777777" w:rsidR="009B5E78" w:rsidRPr="00881E01" w:rsidRDefault="009B5E78" w:rsidP="009B5E78">
            <w:pPr>
              <w:jc w:val="right"/>
              <w:rPr>
                <w:b/>
                <w:bCs/>
                <w:color w:val="000000"/>
              </w:rPr>
            </w:pPr>
            <w:r w:rsidRPr="00881E01">
              <w:rPr>
                <w:b/>
                <w:bCs/>
                <w:color w:val="000000"/>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86EA52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7C1C0B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F0B5C09" w14:textId="77777777" w:rsidR="009B5E78" w:rsidRPr="00881E01" w:rsidRDefault="009B5E78" w:rsidP="009B5E78">
            <w:pPr>
              <w:jc w:val="right"/>
              <w:rPr>
                <w:b/>
                <w:bCs/>
                <w:color w:val="000000"/>
              </w:rPr>
            </w:pPr>
            <w:r w:rsidRPr="00881E01">
              <w:rPr>
                <w:b/>
                <w:bCs/>
                <w:color w:val="000000"/>
              </w:rPr>
              <w:t>2.5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1D6B584" w14:textId="77777777" w:rsidR="009B5E78" w:rsidRPr="00881E01" w:rsidRDefault="009B5E78" w:rsidP="009B5E78">
            <w:pPr>
              <w:jc w:val="right"/>
              <w:rPr>
                <w:b/>
                <w:bCs/>
                <w:color w:val="000000"/>
              </w:rPr>
            </w:pPr>
            <w:r w:rsidRPr="00881E01">
              <w:rPr>
                <w:b/>
                <w:bCs/>
                <w:color w:val="000000"/>
              </w:rPr>
              <w:t>0,19</w:t>
            </w:r>
          </w:p>
        </w:tc>
      </w:tr>
      <w:tr w:rsidR="009B5E78" w:rsidRPr="00881E01" w14:paraId="566EB78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692E8" w14:textId="77777777" w:rsidR="009B5E78" w:rsidRPr="00881E01" w:rsidRDefault="009B5E78" w:rsidP="009B5E78">
            <w:pPr>
              <w:spacing w:line="1" w:lineRule="auto"/>
            </w:pPr>
          </w:p>
        </w:tc>
      </w:tr>
      <w:tr w:rsidR="009B5E78" w:rsidRPr="00881E01" w14:paraId="0AA3867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84A44A" w14:textId="77777777" w:rsidR="009B5E78" w:rsidRPr="00881E01" w:rsidRDefault="00E0683F" w:rsidP="009B5E78">
            <w:pPr>
              <w:rPr>
                <w:vanish/>
              </w:rPr>
            </w:pPr>
            <w:r w:rsidRPr="00881E01">
              <w:fldChar w:fldCharType="begin"/>
            </w:r>
            <w:r w:rsidR="009B5E78" w:rsidRPr="00881E01">
              <w:instrText>TC "510 Upravljanje otpadom" \f C \l "4"</w:instrText>
            </w:r>
            <w:r w:rsidRPr="00881E01">
              <w:fldChar w:fldCharType="end"/>
            </w:r>
          </w:p>
          <w:p w14:paraId="2B9FA5B1"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6A4460D" w14:textId="77777777" w:rsidR="009B5E78" w:rsidRPr="00881E01" w:rsidRDefault="009B5E78" w:rsidP="009B5E78">
            <w:pPr>
              <w:jc w:val="center"/>
              <w:rPr>
                <w:b/>
                <w:bCs/>
                <w:color w:val="000000"/>
              </w:rPr>
            </w:pPr>
            <w:r w:rsidRPr="00881E01">
              <w:rPr>
                <w:b/>
                <w:bCs/>
                <w:color w:val="000000"/>
              </w:rPr>
              <w:t>51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9E69E51" w14:textId="77777777" w:rsidTr="009B5E78">
              <w:tc>
                <w:tcPr>
                  <w:tcW w:w="14167" w:type="dxa"/>
                  <w:tcMar>
                    <w:top w:w="0" w:type="dxa"/>
                    <w:left w:w="0" w:type="dxa"/>
                    <w:bottom w:w="0" w:type="dxa"/>
                    <w:right w:w="0" w:type="dxa"/>
                  </w:tcMar>
                </w:tcPr>
                <w:p w14:paraId="072036E5" w14:textId="77777777" w:rsidR="009B5E78" w:rsidRPr="00881E01" w:rsidRDefault="009B5E78" w:rsidP="009B5E78">
                  <w:r w:rsidRPr="00881E01">
                    <w:rPr>
                      <w:b/>
                      <w:bCs/>
                      <w:color w:val="000000"/>
                    </w:rPr>
                    <w:t>Upravljanje otpadom</w:t>
                  </w:r>
                </w:p>
              </w:tc>
            </w:tr>
          </w:tbl>
          <w:p w14:paraId="1F54934C" w14:textId="77777777" w:rsidR="009B5E78" w:rsidRPr="00881E01" w:rsidRDefault="009B5E78" w:rsidP="009B5E78">
            <w:pPr>
              <w:spacing w:line="1" w:lineRule="auto"/>
            </w:pPr>
          </w:p>
        </w:tc>
      </w:tr>
      <w:tr w:rsidR="009B5E78" w:rsidRPr="00881E01" w14:paraId="151DF69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6AD52E" w14:textId="77777777" w:rsidR="009B5E78" w:rsidRPr="00881E01" w:rsidRDefault="00E0683F" w:rsidP="009B5E78">
            <w:pPr>
              <w:rPr>
                <w:vanish/>
              </w:rPr>
            </w:pPr>
            <w:r w:rsidRPr="00881E01">
              <w:fldChar w:fldCharType="begin"/>
            </w:r>
            <w:r w:rsidR="009B5E78" w:rsidRPr="00881E01">
              <w:instrText>TC "0401" \f C \l "5"</w:instrText>
            </w:r>
            <w:r w:rsidRPr="00881E01">
              <w:fldChar w:fldCharType="end"/>
            </w:r>
          </w:p>
          <w:p w14:paraId="23811DE7"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64F8BE" w14:textId="77777777" w:rsidR="009B5E78" w:rsidRPr="00881E01" w:rsidRDefault="009B5E78" w:rsidP="009B5E78">
            <w:pPr>
              <w:jc w:val="center"/>
              <w:rPr>
                <w:b/>
                <w:bCs/>
                <w:color w:val="000000"/>
              </w:rPr>
            </w:pPr>
            <w:r w:rsidRPr="00881E01">
              <w:rPr>
                <w:b/>
                <w:bCs/>
                <w:color w:val="000000"/>
              </w:rPr>
              <w:t>04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D011CE5" w14:textId="77777777" w:rsidTr="009B5E78">
              <w:tc>
                <w:tcPr>
                  <w:tcW w:w="14167" w:type="dxa"/>
                  <w:tcMar>
                    <w:top w:w="0" w:type="dxa"/>
                    <w:left w:w="0" w:type="dxa"/>
                    <w:bottom w:w="0" w:type="dxa"/>
                    <w:right w:w="0" w:type="dxa"/>
                  </w:tcMar>
                </w:tcPr>
                <w:p w14:paraId="5BA751FC" w14:textId="77777777" w:rsidR="009B5E78" w:rsidRPr="00881E01" w:rsidRDefault="009B5E78" w:rsidP="009B5E78">
                  <w:r w:rsidRPr="00881E01">
                    <w:rPr>
                      <w:b/>
                      <w:bCs/>
                      <w:color w:val="000000"/>
                    </w:rPr>
                    <w:t>ZAŠTITA ŽIVOTNE SREDINE</w:t>
                  </w:r>
                </w:p>
              </w:tc>
            </w:tr>
          </w:tbl>
          <w:p w14:paraId="6EBE49B1" w14:textId="77777777" w:rsidR="009B5E78" w:rsidRPr="00881E01" w:rsidRDefault="009B5E78" w:rsidP="009B5E78">
            <w:pPr>
              <w:spacing w:line="1" w:lineRule="auto"/>
            </w:pPr>
          </w:p>
        </w:tc>
      </w:tr>
      <w:tr w:rsidR="009B5E78" w:rsidRPr="00881E01" w14:paraId="046B6AAB"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A299E" w14:textId="77777777" w:rsidR="009B5E78" w:rsidRPr="00881E01" w:rsidRDefault="009B5E78" w:rsidP="009B5E78">
            <w:pPr>
              <w:spacing w:line="1" w:lineRule="auto"/>
            </w:pPr>
          </w:p>
        </w:tc>
      </w:tr>
      <w:tr w:rsidR="009B5E78" w:rsidRPr="00881E01" w14:paraId="213F66F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E7D48D"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3D1E212" w14:textId="77777777" w:rsidR="009B5E78" w:rsidRPr="00881E01" w:rsidRDefault="009B5E78" w:rsidP="009B5E78">
            <w:pPr>
              <w:jc w:val="center"/>
              <w:rPr>
                <w:b/>
                <w:bCs/>
                <w:color w:val="000000"/>
              </w:rPr>
            </w:pPr>
            <w:r w:rsidRPr="00881E01">
              <w:rPr>
                <w:b/>
                <w:bCs/>
                <w:color w:val="000000"/>
              </w:rPr>
              <w:t>0005</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7828CC0" w14:textId="77777777" w:rsidTr="009B5E78">
              <w:tc>
                <w:tcPr>
                  <w:tcW w:w="14167" w:type="dxa"/>
                  <w:tcMar>
                    <w:top w:w="0" w:type="dxa"/>
                    <w:left w:w="0" w:type="dxa"/>
                    <w:bottom w:w="0" w:type="dxa"/>
                    <w:right w:w="0" w:type="dxa"/>
                  </w:tcMar>
                </w:tcPr>
                <w:p w14:paraId="25DA6C89" w14:textId="77777777" w:rsidR="009B5E78" w:rsidRPr="00881E01" w:rsidRDefault="009B5E78" w:rsidP="009B5E78">
                  <w:r w:rsidRPr="00881E01">
                    <w:rPr>
                      <w:b/>
                      <w:bCs/>
                      <w:color w:val="000000"/>
                    </w:rPr>
                    <w:t>Upravljanje komunalnim otpadom</w:t>
                  </w:r>
                </w:p>
              </w:tc>
            </w:tr>
          </w:tbl>
          <w:p w14:paraId="765E7870" w14:textId="77777777" w:rsidR="009B5E78" w:rsidRPr="00881E01" w:rsidRDefault="009B5E78" w:rsidP="009B5E78">
            <w:pPr>
              <w:spacing w:line="1" w:lineRule="auto"/>
            </w:pPr>
          </w:p>
        </w:tc>
      </w:tr>
      <w:tr w:rsidR="009B5E78" w:rsidRPr="00881E01" w14:paraId="13399DD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DB207" w14:textId="77777777" w:rsidR="009B5E78" w:rsidRPr="00881E01" w:rsidRDefault="009B5E78" w:rsidP="009B5E78">
            <w:pPr>
              <w:jc w:val="center"/>
              <w:rPr>
                <w:color w:val="000000"/>
              </w:rPr>
            </w:pPr>
            <w:r w:rsidRPr="00881E01">
              <w:rPr>
                <w:color w:val="000000"/>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37508" w14:textId="77777777" w:rsidR="009B5E78" w:rsidRPr="00881E01" w:rsidRDefault="009B5E78" w:rsidP="009B5E78">
            <w:pPr>
              <w:jc w:val="center"/>
              <w:rPr>
                <w:color w:val="000000"/>
              </w:rPr>
            </w:pPr>
            <w:r w:rsidRPr="00881E01">
              <w:rPr>
                <w:color w:val="000000"/>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DA07B"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249BA"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4381" w14:textId="77777777" w:rsidR="009B5E78" w:rsidRPr="00881E01" w:rsidRDefault="009B5E78" w:rsidP="009B5E78">
            <w:pPr>
              <w:jc w:val="right"/>
              <w:rPr>
                <w:color w:val="000000"/>
              </w:rPr>
            </w:pPr>
            <w:r w:rsidRPr="00881E01">
              <w:rPr>
                <w:color w:val="000000"/>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18B0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32E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FC970" w14:textId="77777777" w:rsidR="009B5E78" w:rsidRPr="00881E01" w:rsidRDefault="009B5E78" w:rsidP="009B5E78">
            <w:pPr>
              <w:jc w:val="right"/>
              <w:rPr>
                <w:color w:val="000000"/>
              </w:rPr>
            </w:pPr>
            <w:r w:rsidRPr="00881E01">
              <w:rPr>
                <w:color w:val="000000"/>
              </w:rPr>
              <w:t>8.2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EFB682" w14:textId="77777777" w:rsidR="009B5E78" w:rsidRPr="00881E01" w:rsidRDefault="009B5E78" w:rsidP="009B5E78">
            <w:pPr>
              <w:jc w:val="right"/>
              <w:rPr>
                <w:color w:val="000000"/>
              </w:rPr>
            </w:pPr>
            <w:r w:rsidRPr="00881E01">
              <w:rPr>
                <w:color w:val="000000"/>
              </w:rPr>
              <w:t>0,63</w:t>
            </w:r>
          </w:p>
        </w:tc>
      </w:tr>
      <w:tr w:rsidR="009B5E78" w:rsidRPr="00881E01" w14:paraId="2FFA954F"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697B28"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DA66187" w14:textId="77777777" w:rsidR="009B5E78" w:rsidRPr="00881E01" w:rsidRDefault="009B5E78" w:rsidP="009B5E78">
            <w:pPr>
              <w:rPr>
                <w:b/>
                <w:bCs/>
                <w:color w:val="000000"/>
              </w:rPr>
            </w:pPr>
            <w:r w:rsidRPr="00881E01">
              <w:rPr>
                <w:b/>
                <w:bCs/>
                <w:color w:val="000000"/>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2F87A7E" w14:textId="77777777" w:rsidR="009B5E78" w:rsidRPr="00881E01" w:rsidRDefault="009B5E78" w:rsidP="009B5E78">
            <w:pPr>
              <w:rPr>
                <w:b/>
                <w:bCs/>
                <w:color w:val="000000"/>
              </w:rPr>
            </w:pPr>
            <w:r w:rsidRPr="00881E01">
              <w:rPr>
                <w:b/>
                <w:bCs/>
                <w:color w:val="000000"/>
              </w:rPr>
              <w:t>Upravljanje komunalnim otpadom</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18016C1" w14:textId="77777777" w:rsidR="009B5E78" w:rsidRPr="00881E01" w:rsidRDefault="009B5E78" w:rsidP="009B5E78">
            <w:pPr>
              <w:jc w:val="right"/>
              <w:rPr>
                <w:b/>
                <w:bCs/>
                <w:color w:val="000000"/>
              </w:rPr>
            </w:pPr>
            <w:r w:rsidRPr="00881E01">
              <w:rPr>
                <w:b/>
                <w:bCs/>
                <w:color w:val="000000"/>
              </w:rPr>
              <w:t>8.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9F5C20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4207CA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D5BCA4C" w14:textId="77777777" w:rsidR="009B5E78" w:rsidRPr="00881E01" w:rsidRDefault="009B5E78" w:rsidP="009B5E78">
            <w:pPr>
              <w:jc w:val="right"/>
              <w:rPr>
                <w:b/>
                <w:bCs/>
                <w:color w:val="000000"/>
              </w:rPr>
            </w:pPr>
            <w:r w:rsidRPr="00881E01">
              <w:rPr>
                <w:b/>
                <w:bCs/>
                <w:color w:val="000000"/>
              </w:rPr>
              <w:t>8.2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56C8A19" w14:textId="77777777" w:rsidR="009B5E78" w:rsidRPr="00881E01" w:rsidRDefault="009B5E78" w:rsidP="009B5E78">
            <w:pPr>
              <w:jc w:val="right"/>
              <w:rPr>
                <w:b/>
                <w:bCs/>
                <w:color w:val="000000"/>
              </w:rPr>
            </w:pPr>
            <w:r w:rsidRPr="00881E01">
              <w:rPr>
                <w:b/>
                <w:bCs/>
                <w:color w:val="000000"/>
              </w:rPr>
              <w:t>0,63</w:t>
            </w:r>
          </w:p>
        </w:tc>
      </w:tr>
      <w:tr w:rsidR="009B5E78" w:rsidRPr="00881E01" w14:paraId="71B1E70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EC254" w14:textId="77777777" w:rsidR="009B5E78" w:rsidRPr="00881E01" w:rsidRDefault="009B5E78" w:rsidP="009B5E78">
            <w:pPr>
              <w:spacing w:line="1" w:lineRule="auto"/>
            </w:pPr>
          </w:p>
        </w:tc>
      </w:tr>
      <w:tr w:rsidR="009B5E78" w:rsidRPr="00881E01" w14:paraId="7F75491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F9FC6C" w14:textId="77777777" w:rsidR="009B5E78" w:rsidRPr="00881E01" w:rsidRDefault="00E0683F" w:rsidP="009B5E78">
            <w:pPr>
              <w:rPr>
                <w:vanish/>
              </w:rPr>
            </w:pPr>
            <w:r w:rsidRPr="00881E01">
              <w:lastRenderedPageBreak/>
              <w:fldChar w:fldCharType="begin"/>
            </w:r>
            <w:r w:rsidR="009B5E78" w:rsidRPr="00881E01">
              <w:instrText>TC "1102" \f C \l "5"</w:instrText>
            </w:r>
            <w:r w:rsidRPr="00881E01">
              <w:fldChar w:fldCharType="end"/>
            </w:r>
          </w:p>
          <w:p w14:paraId="21558A49"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A6DE32" w14:textId="77777777" w:rsidR="009B5E78" w:rsidRPr="00881E01" w:rsidRDefault="009B5E78" w:rsidP="009B5E78">
            <w:pPr>
              <w:jc w:val="center"/>
              <w:rPr>
                <w:b/>
                <w:bCs/>
                <w:color w:val="000000"/>
              </w:rPr>
            </w:pPr>
            <w:r w:rsidRPr="00881E01">
              <w:rPr>
                <w:b/>
                <w:bCs/>
                <w:color w:val="000000"/>
              </w:rPr>
              <w:t>11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10BDFC6" w14:textId="77777777" w:rsidTr="009B5E78">
              <w:tc>
                <w:tcPr>
                  <w:tcW w:w="14167" w:type="dxa"/>
                  <w:tcMar>
                    <w:top w:w="0" w:type="dxa"/>
                    <w:left w:w="0" w:type="dxa"/>
                    <w:bottom w:w="0" w:type="dxa"/>
                    <w:right w:w="0" w:type="dxa"/>
                  </w:tcMar>
                </w:tcPr>
                <w:p w14:paraId="41A70F89" w14:textId="77777777" w:rsidR="009B5E78" w:rsidRPr="00881E01" w:rsidRDefault="009B5E78" w:rsidP="009B5E78">
                  <w:r w:rsidRPr="00881E01">
                    <w:rPr>
                      <w:b/>
                      <w:bCs/>
                      <w:color w:val="000000"/>
                    </w:rPr>
                    <w:t>KOMUNALNE DELATNOSTI</w:t>
                  </w:r>
                </w:p>
              </w:tc>
            </w:tr>
          </w:tbl>
          <w:p w14:paraId="7F948312" w14:textId="77777777" w:rsidR="009B5E78" w:rsidRPr="00881E01" w:rsidRDefault="009B5E78" w:rsidP="009B5E78">
            <w:pPr>
              <w:spacing w:line="1" w:lineRule="auto"/>
            </w:pPr>
          </w:p>
        </w:tc>
      </w:tr>
      <w:tr w:rsidR="009B5E78" w:rsidRPr="00881E01" w14:paraId="5AAABFDA"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0F102" w14:textId="77777777" w:rsidR="009B5E78" w:rsidRPr="00881E01" w:rsidRDefault="009B5E78" w:rsidP="009B5E78">
            <w:pPr>
              <w:spacing w:line="1" w:lineRule="auto"/>
            </w:pPr>
          </w:p>
        </w:tc>
      </w:tr>
      <w:tr w:rsidR="009B5E78" w:rsidRPr="00881E01" w14:paraId="68047AB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8EFE23"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FB86CC9" w14:textId="77777777" w:rsidR="009B5E78" w:rsidRPr="00881E01" w:rsidRDefault="009B5E78" w:rsidP="009B5E78">
            <w:pPr>
              <w:jc w:val="center"/>
              <w:rPr>
                <w:b/>
                <w:bCs/>
                <w:color w:val="000000"/>
              </w:rPr>
            </w:pPr>
            <w:r w:rsidRPr="00881E01">
              <w:rPr>
                <w:b/>
                <w:bCs/>
                <w:color w:val="000000"/>
              </w:rPr>
              <w:t>0003</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59A3797" w14:textId="77777777" w:rsidTr="009B5E78">
              <w:tc>
                <w:tcPr>
                  <w:tcW w:w="14167" w:type="dxa"/>
                  <w:tcMar>
                    <w:top w:w="0" w:type="dxa"/>
                    <w:left w:w="0" w:type="dxa"/>
                    <w:bottom w:w="0" w:type="dxa"/>
                    <w:right w:w="0" w:type="dxa"/>
                  </w:tcMar>
                </w:tcPr>
                <w:p w14:paraId="613266AF" w14:textId="77777777" w:rsidR="009B5E78" w:rsidRPr="00881E01" w:rsidRDefault="009B5E78" w:rsidP="009B5E78">
                  <w:r w:rsidRPr="00881E01">
                    <w:rPr>
                      <w:b/>
                      <w:bCs/>
                      <w:color w:val="000000"/>
                    </w:rPr>
                    <w:t>Održavanje čistoće na površinama javne namene</w:t>
                  </w:r>
                </w:p>
              </w:tc>
            </w:tr>
          </w:tbl>
          <w:p w14:paraId="68538AE6" w14:textId="77777777" w:rsidR="009B5E78" w:rsidRPr="00881E01" w:rsidRDefault="009B5E78" w:rsidP="009B5E78">
            <w:pPr>
              <w:spacing w:line="1" w:lineRule="auto"/>
            </w:pPr>
          </w:p>
        </w:tc>
      </w:tr>
      <w:tr w:rsidR="009B5E78" w:rsidRPr="00881E01" w14:paraId="47A6AB2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56EB1" w14:textId="77777777" w:rsidR="009B5E78" w:rsidRPr="00881E01" w:rsidRDefault="009B5E78" w:rsidP="009B5E78">
            <w:pPr>
              <w:jc w:val="center"/>
              <w:rPr>
                <w:color w:val="000000"/>
              </w:rPr>
            </w:pPr>
            <w:r w:rsidRPr="00881E01">
              <w:rPr>
                <w:color w:val="000000"/>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44176" w14:textId="77777777" w:rsidR="009B5E78" w:rsidRPr="00881E01" w:rsidRDefault="009B5E78" w:rsidP="009B5E78">
            <w:pPr>
              <w:jc w:val="center"/>
              <w:rPr>
                <w:color w:val="000000"/>
              </w:rPr>
            </w:pPr>
            <w:r w:rsidRPr="00881E01">
              <w:rPr>
                <w:color w:val="000000"/>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1871"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69950"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4926A" w14:textId="77777777" w:rsidR="009B5E78" w:rsidRPr="00881E01" w:rsidRDefault="009B5E78" w:rsidP="009B5E78">
            <w:pPr>
              <w:jc w:val="right"/>
              <w:rPr>
                <w:color w:val="000000"/>
              </w:rPr>
            </w:pPr>
            <w:r w:rsidRPr="00881E01">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CC3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4BE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413A" w14:textId="77777777" w:rsidR="009B5E78" w:rsidRPr="00881E01" w:rsidRDefault="009B5E78" w:rsidP="009B5E78">
            <w:pPr>
              <w:jc w:val="right"/>
              <w:rPr>
                <w:color w:val="000000"/>
              </w:rPr>
            </w:pPr>
            <w:r w:rsidRPr="00881E01">
              <w:rPr>
                <w:color w:val="000000"/>
              </w:rPr>
              <w:t>5.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F71327" w14:textId="77777777" w:rsidR="009B5E78" w:rsidRPr="00881E01" w:rsidRDefault="009B5E78" w:rsidP="009B5E78">
            <w:pPr>
              <w:jc w:val="right"/>
              <w:rPr>
                <w:color w:val="000000"/>
              </w:rPr>
            </w:pPr>
            <w:r w:rsidRPr="00881E01">
              <w:rPr>
                <w:color w:val="000000"/>
              </w:rPr>
              <w:t>0,39</w:t>
            </w:r>
          </w:p>
        </w:tc>
      </w:tr>
      <w:tr w:rsidR="009B5E78" w:rsidRPr="00881E01" w14:paraId="2FF6CF8A"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00541A"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7A742FD" w14:textId="77777777" w:rsidR="009B5E78" w:rsidRPr="00881E01" w:rsidRDefault="009B5E78" w:rsidP="009B5E78">
            <w:pPr>
              <w:rPr>
                <w:b/>
                <w:bCs/>
                <w:color w:val="000000"/>
              </w:rPr>
            </w:pPr>
            <w:r w:rsidRPr="00881E01">
              <w:rPr>
                <w:b/>
                <w:bCs/>
                <w:color w:val="000000"/>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6C199B6" w14:textId="77777777" w:rsidR="009B5E78" w:rsidRPr="00881E01" w:rsidRDefault="009B5E78" w:rsidP="009B5E78">
            <w:pPr>
              <w:rPr>
                <w:b/>
                <w:bCs/>
                <w:color w:val="000000"/>
              </w:rPr>
            </w:pPr>
            <w:r w:rsidRPr="00881E01">
              <w:rPr>
                <w:b/>
                <w:bCs/>
                <w:color w:val="000000"/>
              </w:rPr>
              <w:t>Održavanje čistoće na površinama javne namen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C329EA1" w14:textId="77777777" w:rsidR="009B5E78" w:rsidRPr="00881E01" w:rsidRDefault="009B5E78" w:rsidP="009B5E78">
            <w:pPr>
              <w:jc w:val="right"/>
              <w:rPr>
                <w:b/>
                <w:bCs/>
                <w:color w:val="000000"/>
              </w:rPr>
            </w:pPr>
            <w:r w:rsidRPr="00881E01">
              <w:rPr>
                <w:b/>
                <w:bCs/>
                <w:color w:val="000000"/>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FC533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113ED1"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BA3D009" w14:textId="77777777" w:rsidR="009B5E78" w:rsidRPr="00881E01" w:rsidRDefault="009B5E78" w:rsidP="009B5E78">
            <w:pPr>
              <w:jc w:val="right"/>
              <w:rPr>
                <w:b/>
                <w:bCs/>
                <w:color w:val="000000"/>
              </w:rPr>
            </w:pPr>
            <w:r w:rsidRPr="00881E01">
              <w:rPr>
                <w:b/>
                <w:bCs/>
                <w:color w:val="000000"/>
              </w:rPr>
              <w:t>5.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670C9B5" w14:textId="77777777" w:rsidR="009B5E78" w:rsidRPr="00881E01" w:rsidRDefault="009B5E78" w:rsidP="009B5E78">
            <w:pPr>
              <w:jc w:val="right"/>
              <w:rPr>
                <w:b/>
                <w:bCs/>
                <w:color w:val="000000"/>
              </w:rPr>
            </w:pPr>
            <w:r w:rsidRPr="00881E01">
              <w:rPr>
                <w:b/>
                <w:bCs/>
                <w:color w:val="000000"/>
              </w:rPr>
              <w:t>0,39</w:t>
            </w:r>
          </w:p>
        </w:tc>
      </w:tr>
      <w:tr w:rsidR="009B5E78" w:rsidRPr="00881E01" w14:paraId="3F64E6E2"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4B01C" w14:textId="77777777" w:rsidR="009B5E78" w:rsidRPr="00881E01" w:rsidRDefault="009B5E78" w:rsidP="009B5E78">
            <w:pPr>
              <w:spacing w:line="1" w:lineRule="auto"/>
            </w:pPr>
          </w:p>
        </w:tc>
      </w:tr>
      <w:tr w:rsidR="009B5E78" w:rsidRPr="00881E01" w14:paraId="262568F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FA353C"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D8FD10" w14:textId="77777777" w:rsidR="009B5E78" w:rsidRPr="00881E01" w:rsidRDefault="009B5E78" w:rsidP="009B5E78">
            <w:pPr>
              <w:jc w:val="center"/>
              <w:rPr>
                <w:b/>
                <w:bCs/>
                <w:color w:val="000000"/>
              </w:rPr>
            </w:pPr>
            <w:r w:rsidRPr="00881E01">
              <w:rPr>
                <w:b/>
                <w:bCs/>
                <w:color w:val="000000"/>
              </w:rPr>
              <w:t>1102-502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FDE0416" w14:textId="77777777" w:rsidTr="009B5E78">
              <w:tc>
                <w:tcPr>
                  <w:tcW w:w="14167" w:type="dxa"/>
                  <w:tcMar>
                    <w:top w:w="0" w:type="dxa"/>
                    <w:left w:w="0" w:type="dxa"/>
                    <w:bottom w:w="0" w:type="dxa"/>
                    <w:right w:w="0" w:type="dxa"/>
                  </w:tcMar>
                </w:tcPr>
                <w:p w14:paraId="3071267B" w14:textId="77777777" w:rsidR="009B5E78" w:rsidRPr="00881E01" w:rsidRDefault="009B5E78" w:rsidP="009B5E78">
                  <w:r w:rsidRPr="00881E01">
                    <w:rPr>
                      <w:b/>
                      <w:bCs/>
                      <w:color w:val="000000"/>
                    </w:rPr>
                    <w:t>Nabavka specijalizovanog vozila za odvoženje smeća</w:t>
                  </w:r>
                </w:p>
              </w:tc>
            </w:tr>
          </w:tbl>
          <w:p w14:paraId="034FC42B" w14:textId="77777777" w:rsidR="009B5E78" w:rsidRPr="00881E01" w:rsidRDefault="009B5E78" w:rsidP="009B5E78">
            <w:pPr>
              <w:spacing w:line="1" w:lineRule="auto"/>
            </w:pPr>
          </w:p>
        </w:tc>
      </w:tr>
      <w:tr w:rsidR="009B5E78" w:rsidRPr="00881E01" w14:paraId="694CDA5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94A58" w14:textId="77777777" w:rsidR="009B5E78" w:rsidRPr="00881E01" w:rsidRDefault="009B5E78" w:rsidP="009B5E78">
            <w:pPr>
              <w:jc w:val="center"/>
              <w:rPr>
                <w:color w:val="000000"/>
              </w:rPr>
            </w:pPr>
            <w:r w:rsidRPr="00881E01">
              <w:rPr>
                <w:color w:val="000000"/>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5BE54" w14:textId="77777777" w:rsidR="009B5E78" w:rsidRPr="00881E01" w:rsidRDefault="009B5E78" w:rsidP="009B5E78">
            <w:pPr>
              <w:jc w:val="center"/>
              <w:rPr>
                <w:color w:val="000000"/>
              </w:rPr>
            </w:pPr>
            <w:r w:rsidRPr="00881E01">
              <w:rPr>
                <w:color w:val="000000"/>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36460" w14:textId="77777777" w:rsidR="009B5E78" w:rsidRPr="00881E01" w:rsidRDefault="009B5E78" w:rsidP="009B5E78">
            <w:pPr>
              <w:jc w:val="center"/>
              <w:rPr>
                <w:color w:val="000000"/>
              </w:rPr>
            </w:pPr>
            <w:r w:rsidRPr="00881E01">
              <w:rPr>
                <w:color w:val="000000"/>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E71C6" w14:textId="77777777" w:rsidR="009B5E78" w:rsidRPr="00881E01" w:rsidRDefault="009B5E78" w:rsidP="009B5E78">
            <w:pPr>
              <w:rPr>
                <w:color w:val="000000"/>
              </w:rPr>
            </w:pPr>
            <w:r w:rsidRPr="00881E01">
              <w:rPr>
                <w:color w:val="000000"/>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6390" w14:textId="77777777" w:rsidR="009B5E78" w:rsidRPr="00881E01" w:rsidRDefault="009B5E78" w:rsidP="009B5E78">
            <w:pPr>
              <w:jc w:val="right"/>
              <w:rPr>
                <w:color w:val="000000"/>
              </w:rPr>
            </w:pPr>
            <w:r w:rsidRPr="00881E01">
              <w:rPr>
                <w:color w:val="000000"/>
              </w:rPr>
              <w:t>16.4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72B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CA36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6A1B5" w14:textId="77777777" w:rsidR="009B5E78" w:rsidRPr="00881E01" w:rsidRDefault="009B5E78" w:rsidP="009B5E78">
            <w:pPr>
              <w:jc w:val="right"/>
              <w:rPr>
                <w:color w:val="000000"/>
              </w:rPr>
            </w:pPr>
            <w:r w:rsidRPr="00881E01">
              <w:rPr>
                <w:color w:val="000000"/>
              </w:rPr>
              <w:t>16.496.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E6620F" w14:textId="77777777" w:rsidR="009B5E78" w:rsidRPr="00881E01" w:rsidRDefault="009B5E78" w:rsidP="009B5E78">
            <w:pPr>
              <w:jc w:val="right"/>
              <w:rPr>
                <w:color w:val="000000"/>
              </w:rPr>
            </w:pPr>
            <w:r w:rsidRPr="00881E01">
              <w:rPr>
                <w:color w:val="000000"/>
              </w:rPr>
              <w:t>1,27</w:t>
            </w:r>
          </w:p>
        </w:tc>
      </w:tr>
      <w:tr w:rsidR="009B5E78" w:rsidRPr="00881E01" w14:paraId="465343B3"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608C2D"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6EE7503" w14:textId="77777777" w:rsidR="009B5E78" w:rsidRPr="00881E01" w:rsidRDefault="009B5E78" w:rsidP="009B5E78">
            <w:pPr>
              <w:rPr>
                <w:b/>
                <w:bCs/>
                <w:color w:val="000000"/>
              </w:rPr>
            </w:pPr>
            <w:r w:rsidRPr="00881E01">
              <w:rPr>
                <w:b/>
                <w:bCs/>
                <w:color w:val="000000"/>
              </w:rPr>
              <w:t>1102-50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50BC5B0" w14:textId="77777777" w:rsidR="009B5E78" w:rsidRPr="00881E01" w:rsidRDefault="009B5E78" w:rsidP="009B5E78">
            <w:pPr>
              <w:rPr>
                <w:b/>
                <w:bCs/>
                <w:color w:val="000000"/>
              </w:rPr>
            </w:pPr>
            <w:r w:rsidRPr="00881E01">
              <w:rPr>
                <w:b/>
                <w:bCs/>
                <w:color w:val="000000"/>
              </w:rPr>
              <w:t>Nabavka specijalizovanog vozila za odvoženje smeć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FABC35B" w14:textId="77777777" w:rsidR="009B5E78" w:rsidRPr="00881E01" w:rsidRDefault="009B5E78" w:rsidP="009B5E78">
            <w:pPr>
              <w:jc w:val="right"/>
              <w:rPr>
                <w:b/>
                <w:bCs/>
                <w:color w:val="000000"/>
              </w:rPr>
            </w:pPr>
            <w:r w:rsidRPr="00881E01">
              <w:rPr>
                <w:b/>
                <w:bCs/>
                <w:color w:val="000000"/>
              </w:rPr>
              <w:t>16.4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B7272C5"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0A9BB04"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A788548" w14:textId="77777777" w:rsidR="009B5E78" w:rsidRPr="00881E01" w:rsidRDefault="009B5E78" w:rsidP="009B5E78">
            <w:pPr>
              <w:jc w:val="right"/>
              <w:rPr>
                <w:b/>
                <w:bCs/>
                <w:color w:val="000000"/>
              </w:rPr>
            </w:pPr>
            <w:r w:rsidRPr="00881E01">
              <w:rPr>
                <w:b/>
                <w:bCs/>
                <w:color w:val="000000"/>
              </w:rPr>
              <w:t>16.496.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C9E0C86" w14:textId="77777777" w:rsidR="009B5E78" w:rsidRPr="00881E01" w:rsidRDefault="009B5E78" w:rsidP="009B5E78">
            <w:pPr>
              <w:jc w:val="right"/>
              <w:rPr>
                <w:b/>
                <w:bCs/>
                <w:color w:val="000000"/>
              </w:rPr>
            </w:pPr>
            <w:r w:rsidRPr="00881E01">
              <w:rPr>
                <w:b/>
                <w:bCs/>
                <w:color w:val="000000"/>
              </w:rPr>
              <w:t>1,27</w:t>
            </w:r>
          </w:p>
        </w:tc>
      </w:tr>
      <w:tr w:rsidR="009B5E78" w:rsidRPr="00881E01" w14:paraId="0A719C41"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90DC3" w14:textId="77777777" w:rsidR="009B5E78" w:rsidRPr="00881E01" w:rsidRDefault="009B5E78" w:rsidP="009B5E78">
            <w:pPr>
              <w:spacing w:line="1" w:lineRule="auto"/>
            </w:pPr>
          </w:p>
        </w:tc>
      </w:tr>
      <w:tr w:rsidR="009B5E78" w:rsidRPr="00881E01" w14:paraId="5B8FD50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38415BF"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4319B4"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23DD5A6"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49842A77" w14:textId="77777777" w:rsidTr="009B5E78">
              <w:tc>
                <w:tcPr>
                  <w:tcW w:w="5167" w:type="dxa"/>
                  <w:tcMar>
                    <w:top w:w="0" w:type="dxa"/>
                    <w:left w:w="0" w:type="dxa"/>
                    <w:bottom w:w="0" w:type="dxa"/>
                    <w:right w:w="0" w:type="dxa"/>
                  </w:tcMar>
                </w:tcPr>
                <w:p w14:paraId="293A112E" w14:textId="77777777" w:rsidR="009B5E78" w:rsidRPr="00881E01" w:rsidRDefault="009B5E78" w:rsidP="009B5E78">
                  <w:pPr>
                    <w:rPr>
                      <w:b/>
                      <w:bCs/>
                      <w:color w:val="000000"/>
                    </w:rPr>
                  </w:pPr>
                  <w:r w:rsidRPr="00881E01">
                    <w:rPr>
                      <w:b/>
                      <w:bCs/>
                      <w:color w:val="000000"/>
                    </w:rPr>
                    <w:t>Izvori finansiranja za funkciju 510:</w:t>
                  </w:r>
                </w:p>
                <w:p w14:paraId="33B1DD51" w14:textId="77777777" w:rsidR="009B5E78" w:rsidRPr="00881E01" w:rsidRDefault="009B5E78" w:rsidP="009B5E78">
                  <w:pPr>
                    <w:spacing w:line="1" w:lineRule="auto"/>
                  </w:pPr>
                </w:p>
              </w:tc>
            </w:tr>
          </w:tbl>
          <w:p w14:paraId="6E5E005A"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74076D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F1B7FD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D04AA1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6FCCF9A"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BB50BBB" w14:textId="77777777" w:rsidR="009B5E78" w:rsidRPr="00881E01" w:rsidRDefault="009B5E78" w:rsidP="009B5E78">
            <w:pPr>
              <w:spacing w:line="1" w:lineRule="auto"/>
              <w:jc w:val="right"/>
            </w:pPr>
          </w:p>
        </w:tc>
      </w:tr>
      <w:tr w:rsidR="009B5E78" w:rsidRPr="00881E01" w14:paraId="6298693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7EC746A"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3ADE8D"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E788B1C"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317D7A61"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35CCA079" w14:textId="77777777" w:rsidR="009B5E78" w:rsidRPr="00881E01" w:rsidRDefault="009B5E78" w:rsidP="009B5E78">
            <w:pPr>
              <w:jc w:val="right"/>
              <w:rPr>
                <w:b/>
                <w:bCs/>
                <w:color w:val="000000"/>
              </w:rPr>
            </w:pPr>
            <w:r w:rsidRPr="00881E01">
              <w:rPr>
                <w:b/>
                <w:bCs/>
                <w:color w:val="000000"/>
              </w:rPr>
              <w:t>29.696.000,00</w:t>
            </w:r>
          </w:p>
        </w:tc>
        <w:tc>
          <w:tcPr>
            <w:tcW w:w="1650" w:type="dxa"/>
            <w:tcBorders>
              <w:top w:val="single" w:sz="6" w:space="0" w:color="000000"/>
              <w:bottom w:val="single" w:sz="6" w:space="0" w:color="000000"/>
            </w:tcBorders>
            <w:tcMar>
              <w:top w:w="0" w:type="dxa"/>
              <w:left w:w="0" w:type="dxa"/>
              <w:bottom w:w="0" w:type="dxa"/>
              <w:right w:w="0" w:type="dxa"/>
            </w:tcMar>
          </w:tcPr>
          <w:p w14:paraId="0635158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D86BDA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5263D3A"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707D58D" w14:textId="77777777" w:rsidR="009B5E78" w:rsidRPr="00881E01" w:rsidRDefault="009B5E78" w:rsidP="009B5E78">
            <w:pPr>
              <w:spacing w:line="1" w:lineRule="auto"/>
              <w:jc w:val="right"/>
            </w:pPr>
          </w:p>
        </w:tc>
      </w:tr>
      <w:tr w:rsidR="009B5E78" w:rsidRPr="00881E01" w14:paraId="6F3FC60C"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0A8CBA"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BC57232" w14:textId="77777777" w:rsidR="009B5E78" w:rsidRPr="00881E01" w:rsidRDefault="009B5E78" w:rsidP="009B5E78">
            <w:pPr>
              <w:jc w:val="center"/>
              <w:rPr>
                <w:b/>
                <w:bCs/>
                <w:color w:val="000000"/>
              </w:rPr>
            </w:pPr>
            <w:r w:rsidRPr="00881E01">
              <w:rPr>
                <w:b/>
                <w:bCs/>
                <w:color w:val="000000"/>
              </w:rPr>
              <w:t>5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0BAAB9A" w14:textId="77777777" w:rsidR="009B5E78" w:rsidRPr="00881E01" w:rsidRDefault="009B5E78" w:rsidP="009B5E78">
            <w:pPr>
              <w:rPr>
                <w:b/>
                <w:bCs/>
                <w:color w:val="000000"/>
              </w:rPr>
            </w:pPr>
            <w:r w:rsidRPr="00881E01">
              <w:rPr>
                <w:b/>
                <w:bCs/>
                <w:color w:val="000000"/>
              </w:rPr>
              <w:t>Upravljanje otpadom</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455F8B5" w14:textId="77777777" w:rsidR="009B5E78" w:rsidRPr="00881E01" w:rsidRDefault="009B5E78" w:rsidP="009B5E78">
            <w:pPr>
              <w:jc w:val="right"/>
              <w:rPr>
                <w:b/>
                <w:bCs/>
                <w:color w:val="000000"/>
              </w:rPr>
            </w:pPr>
            <w:r w:rsidRPr="00881E01">
              <w:rPr>
                <w:b/>
                <w:bCs/>
                <w:color w:val="000000"/>
              </w:rPr>
              <w:t>29.6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132EF5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A1520F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9F8D43" w14:textId="77777777" w:rsidR="009B5E78" w:rsidRPr="00881E01" w:rsidRDefault="009B5E78" w:rsidP="009B5E78">
            <w:pPr>
              <w:jc w:val="right"/>
              <w:rPr>
                <w:b/>
                <w:bCs/>
                <w:color w:val="000000"/>
              </w:rPr>
            </w:pPr>
            <w:r w:rsidRPr="00881E01">
              <w:rPr>
                <w:b/>
                <w:bCs/>
                <w:color w:val="000000"/>
              </w:rPr>
              <w:t>29.696.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EFB06C7" w14:textId="77777777" w:rsidR="009B5E78" w:rsidRPr="00881E01" w:rsidRDefault="009B5E78" w:rsidP="009B5E78">
            <w:pPr>
              <w:jc w:val="right"/>
              <w:rPr>
                <w:b/>
                <w:bCs/>
                <w:color w:val="000000"/>
              </w:rPr>
            </w:pPr>
            <w:r w:rsidRPr="00881E01">
              <w:rPr>
                <w:b/>
                <w:bCs/>
                <w:color w:val="000000"/>
              </w:rPr>
              <w:t>2,29</w:t>
            </w:r>
          </w:p>
        </w:tc>
      </w:tr>
      <w:tr w:rsidR="009B5E78" w:rsidRPr="00881E01" w14:paraId="4AA91105"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DBEAE" w14:textId="77777777" w:rsidR="009B5E78" w:rsidRPr="00881E01" w:rsidRDefault="009B5E78" w:rsidP="009B5E78">
            <w:pPr>
              <w:spacing w:line="1" w:lineRule="auto"/>
            </w:pPr>
          </w:p>
        </w:tc>
      </w:tr>
      <w:tr w:rsidR="009B5E78" w:rsidRPr="00881E01" w14:paraId="7BE011D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FED7BD" w14:textId="77777777" w:rsidR="009B5E78" w:rsidRPr="00881E01" w:rsidRDefault="00E0683F" w:rsidP="009B5E78">
            <w:pPr>
              <w:rPr>
                <w:vanish/>
              </w:rPr>
            </w:pPr>
            <w:r w:rsidRPr="00881E01">
              <w:fldChar w:fldCharType="begin"/>
            </w:r>
            <w:r w:rsidR="009B5E78" w:rsidRPr="00881E01">
              <w:instrText>TC "520 Upravljanje otpadnim vodama" \f C \l "4"</w:instrText>
            </w:r>
            <w:r w:rsidRPr="00881E01">
              <w:fldChar w:fldCharType="end"/>
            </w:r>
          </w:p>
          <w:p w14:paraId="15A74F38"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96DDDA" w14:textId="77777777" w:rsidR="009B5E78" w:rsidRPr="00881E01" w:rsidRDefault="009B5E78" w:rsidP="009B5E78">
            <w:pPr>
              <w:jc w:val="center"/>
              <w:rPr>
                <w:b/>
                <w:bCs/>
                <w:color w:val="000000"/>
              </w:rPr>
            </w:pPr>
            <w:r w:rsidRPr="00881E01">
              <w:rPr>
                <w:b/>
                <w:bCs/>
                <w:color w:val="000000"/>
              </w:rPr>
              <w:t>52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481E5FC" w14:textId="77777777" w:rsidTr="009B5E78">
              <w:tc>
                <w:tcPr>
                  <w:tcW w:w="14167" w:type="dxa"/>
                  <w:tcMar>
                    <w:top w:w="0" w:type="dxa"/>
                    <w:left w:w="0" w:type="dxa"/>
                    <w:bottom w:w="0" w:type="dxa"/>
                    <w:right w:w="0" w:type="dxa"/>
                  </w:tcMar>
                </w:tcPr>
                <w:p w14:paraId="0CC9CB1E" w14:textId="77777777" w:rsidR="009B5E78" w:rsidRPr="00881E01" w:rsidRDefault="009B5E78" w:rsidP="009B5E78">
                  <w:r w:rsidRPr="00881E01">
                    <w:rPr>
                      <w:b/>
                      <w:bCs/>
                      <w:color w:val="000000"/>
                    </w:rPr>
                    <w:t>Upravljanje otpadnim vodama</w:t>
                  </w:r>
                </w:p>
              </w:tc>
            </w:tr>
          </w:tbl>
          <w:p w14:paraId="7660D534" w14:textId="77777777" w:rsidR="009B5E78" w:rsidRPr="00881E01" w:rsidRDefault="009B5E78" w:rsidP="009B5E78">
            <w:pPr>
              <w:spacing w:line="1" w:lineRule="auto"/>
            </w:pPr>
          </w:p>
        </w:tc>
      </w:tr>
      <w:tr w:rsidR="009B5E78" w:rsidRPr="00881E01" w14:paraId="38FBCB5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1A53BA" w14:textId="77777777" w:rsidR="009B5E78" w:rsidRPr="00881E01" w:rsidRDefault="00E0683F" w:rsidP="009B5E78">
            <w:pPr>
              <w:rPr>
                <w:vanish/>
              </w:rPr>
            </w:pPr>
            <w:r w:rsidRPr="00881E01">
              <w:fldChar w:fldCharType="begin"/>
            </w:r>
            <w:r w:rsidR="009B5E78" w:rsidRPr="00881E01">
              <w:instrText>TC "0401" \f C \l "5"</w:instrText>
            </w:r>
            <w:r w:rsidRPr="00881E01">
              <w:fldChar w:fldCharType="end"/>
            </w:r>
          </w:p>
          <w:p w14:paraId="330AFDEF"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BC7ADD" w14:textId="77777777" w:rsidR="009B5E78" w:rsidRPr="00881E01" w:rsidRDefault="009B5E78" w:rsidP="009B5E78">
            <w:pPr>
              <w:jc w:val="center"/>
              <w:rPr>
                <w:b/>
                <w:bCs/>
                <w:color w:val="000000"/>
              </w:rPr>
            </w:pPr>
            <w:r w:rsidRPr="00881E01">
              <w:rPr>
                <w:b/>
                <w:bCs/>
                <w:color w:val="000000"/>
              </w:rPr>
              <w:t>04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AB4158A" w14:textId="77777777" w:rsidTr="009B5E78">
              <w:tc>
                <w:tcPr>
                  <w:tcW w:w="14167" w:type="dxa"/>
                  <w:tcMar>
                    <w:top w:w="0" w:type="dxa"/>
                    <w:left w:w="0" w:type="dxa"/>
                    <w:bottom w:w="0" w:type="dxa"/>
                    <w:right w:w="0" w:type="dxa"/>
                  </w:tcMar>
                </w:tcPr>
                <w:p w14:paraId="24C23D3D" w14:textId="77777777" w:rsidR="009B5E78" w:rsidRPr="00881E01" w:rsidRDefault="009B5E78" w:rsidP="009B5E78">
                  <w:r w:rsidRPr="00881E01">
                    <w:rPr>
                      <w:b/>
                      <w:bCs/>
                      <w:color w:val="000000"/>
                    </w:rPr>
                    <w:t>ZAŠTITA ŽIVOTNE SREDINE</w:t>
                  </w:r>
                </w:p>
              </w:tc>
            </w:tr>
          </w:tbl>
          <w:p w14:paraId="79AB3ACD" w14:textId="77777777" w:rsidR="009B5E78" w:rsidRPr="00881E01" w:rsidRDefault="009B5E78" w:rsidP="009B5E78">
            <w:pPr>
              <w:spacing w:line="1" w:lineRule="auto"/>
            </w:pPr>
          </w:p>
        </w:tc>
      </w:tr>
      <w:tr w:rsidR="009B5E78" w:rsidRPr="00881E01" w14:paraId="70B520B8"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4FF5B" w14:textId="77777777" w:rsidR="009B5E78" w:rsidRPr="00881E01" w:rsidRDefault="009B5E78" w:rsidP="009B5E78">
            <w:pPr>
              <w:spacing w:line="1" w:lineRule="auto"/>
            </w:pPr>
          </w:p>
        </w:tc>
      </w:tr>
      <w:tr w:rsidR="009B5E78" w:rsidRPr="00881E01" w14:paraId="05BD6EF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B52ACD"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437F356" w14:textId="77777777" w:rsidR="009B5E78" w:rsidRPr="00881E01" w:rsidRDefault="009B5E78" w:rsidP="009B5E78">
            <w:pPr>
              <w:jc w:val="center"/>
              <w:rPr>
                <w:b/>
                <w:bCs/>
                <w:color w:val="000000"/>
              </w:rPr>
            </w:pPr>
            <w:r w:rsidRPr="00881E01">
              <w:rPr>
                <w:b/>
                <w:bCs/>
                <w:color w:val="000000"/>
              </w:rPr>
              <w:t>0004</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AFB6E4B" w14:textId="77777777" w:rsidTr="009B5E78">
              <w:tc>
                <w:tcPr>
                  <w:tcW w:w="14167" w:type="dxa"/>
                  <w:tcMar>
                    <w:top w:w="0" w:type="dxa"/>
                    <w:left w:w="0" w:type="dxa"/>
                    <w:bottom w:w="0" w:type="dxa"/>
                    <w:right w:w="0" w:type="dxa"/>
                  </w:tcMar>
                </w:tcPr>
                <w:p w14:paraId="417EDD45" w14:textId="77777777" w:rsidR="009B5E78" w:rsidRPr="00881E01" w:rsidRDefault="009B5E78" w:rsidP="009B5E78">
                  <w:r w:rsidRPr="00881E01">
                    <w:rPr>
                      <w:b/>
                      <w:bCs/>
                      <w:color w:val="000000"/>
                    </w:rPr>
                    <w:t>Upravljanje otpadnim vodama</w:t>
                  </w:r>
                </w:p>
              </w:tc>
            </w:tr>
          </w:tbl>
          <w:p w14:paraId="5AC2FEFF" w14:textId="77777777" w:rsidR="009B5E78" w:rsidRPr="00881E01" w:rsidRDefault="009B5E78" w:rsidP="009B5E78">
            <w:pPr>
              <w:spacing w:line="1" w:lineRule="auto"/>
            </w:pPr>
          </w:p>
        </w:tc>
      </w:tr>
      <w:tr w:rsidR="009B5E78" w:rsidRPr="00881E01" w14:paraId="099BD35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74DB4" w14:textId="77777777" w:rsidR="009B5E78" w:rsidRPr="00881E01" w:rsidRDefault="009B5E78" w:rsidP="009B5E78">
            <w:pPr>
              <w:jc w:val="center"/>
              <w:rPr>
                <w:color w:val="000000"/>
              </w:rPr>
            </w:pPr>
            <w:r w:rsidRPr="00881E01">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C6E8" w14:textId="77777777" w:rsidR="009B5E78" w:rsidRPr="00881E01" w:rsidRDefault="009B5E78" w:rsidP="009B5E78">
            <w:pPr>
              <w:jc w:val="center"/>
              <w:rPr>
                <w:color w:val="000000"/>
              </w:rPr>
            </w:pPr>
            <w:r w:rsidRPr="00881E01">
              <w:rPr>
                <w:color w:val="000000"/>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AE4A"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17F5"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125A" w14:textId="77777777" w:rsidR="009B5E78" w:rsidRPr="00881E01" w:rsidRDefault="009B5E78" w:rsidP="009B5E78">
            <w:pPr>
              <w:jc w:val="right"/>
              <w:rPr>
                <w:color w:val="000000"/>
              </w:rPr>
            </w:pPr>
            <w:r w:rsidRPr="00881E01">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70CB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AD3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E8E1" w14:textId="77777777" w:rsidR="009B5E78" w:rsidRPr="00881E01" w:rsidRDefault="009B5E78" w:rsidP="009B5E78">
            <w:pPr>
              <w:jc w:val="right"/>
              <w:rPr>
                <w:color w:val="000000"/>
              </w:rPr>
            </w:pPr>
            <w:r w:rsidRPr="00881E01">
              <w:rPr>
                <w:color w:val="000000"/>
              </w:rPr>
              <w:t>2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FFC7AB" w14:textId="77777777" w:rsidR="009B5E78" w:rsidRPr="00881E01" w:rsidRDefault="009B5E78" w:rsidP="009B5E78">
            <w:pPr>
              <w:jc w:val="right"/>
              <w:rPr>
                <w:color w:val="000000"/>
              </w:rPr>
            </w:pPr>
            <w:r w:rsidRPr="00881E01">
              <w:rPr>
                <w:color w:val="000000"/>
              </w:rPr>
              <w:t>0,02</w:t>
            </w:r>
          </w:p>
        </w:tc>
      </w:tr>
      <w:tr w:rsidR="009B5E78" w:rsidRPr="00881E01" w14:paraId="5C0F571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CA36" w14:textId="77777777" w:rsidR="009B5E78" w:rsidRPr="00881E01" w:rsidRDefault="009B5E78" w:rsidP="009B5E78">
            <w:pPr>
              <w:jc w:val="center"/>
              <w:rPr>
                <w:color w:val="000000"/>
              </w:rPr>
            </w:pPr>
            <w:r w:rsidRPr="00881E01">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3B07" w14:textId="77777777" w:rsidR="009B5E78" w:rsidRPr="00881E01" w:rsidRDefault="009B5E78" w:rsidP="009B5E78">
            <w:pPr>
              <w:jc w:val="center"/>
              <w:rPr>
                <w:color w:val="000000"/>
              </w:rPr>
            </w:pPr>
            <w:r w:rsidRPr="00881E01">
              <w:rPr>
                <w:color w:val="000000"/>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6B57" w14:textId="77777777" w:rsidR="009B5E78" w:rsidRPr="00881E01" w:rsidRDefault="009B5E78" w:rsidP="009B5E78">
            <w:pPr>
              <w:jc w:val="center"/>
              <w:rPr>
                <w:color w:val="000000"/>
              </w:rPr>
            </w:pPr>
            <w:r w:rsidRPr="00881E01">
              <w:rPr>
                <w:color w:val="000000"/>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09C61" w14:textId="77777777" w:rsidR="009B5E78" w:rsidRPr="00881E01" w:rsidRDefault="009B5E78" w:rsidP="009B5E78">
            <w:pPr>
              <w:rPr>
                <w:color w:val="000000"/>
              </w:rPr>
            </w:pPr>
            <w:r w:rsidRPr="00881E01">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C22C9" w14:textId="77777777" w:rsidR="009B5E78" w:rsidRPr="00881E01" w:rsidRDefault="009B5E78" w:rsidP="009B5E78">
            <w:pPr>
              <w:jc w:val="right"/>
              <w:rPr>
                <w:color w:val="000000"/>
              </w:rPr>
            </w:pPr>
            <w:r w:rsidRPr="00881E01">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F41E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0F0D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8C51" w14:textId="77777777" w:rsidR="009B5E78" w:rsidRPr="00881E01" w:rsidRDefault="009B5E78" w:rsidP="009B5E78">
            <w:pPr>
              <w:jc w:val="right"/>
              <w:rPr>
                <w:color w:val="000000"/>
              </w:rPr>
            </w:pPr>
            <w:r w:rsidRPr="00881E01">
              <w:rPr>
                <w:color w:val="000000"/>
              </w:rPr>
              <w:t>1.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0AEC13" w14:textId="77777777" w:rsidR="009B5E78" w:rsidRPr="00881E01" w:rsidRDefault="009B5E78" w:rsidP="009B5E78">
            <w:pPr>
              <w:jc w:val="right"/>
              <w:rPr>
                <w:color w:val="000000"/>
              </w:rPr>
            </w:pPr>
            <w:r w:rsidRPr="00881E01">
              <w:rPr>
                <w:color w:val="000000"/>
              </w:rPr>
              <w:t>0,08</w:t>
            </w:r>
          </w:p>
        </w:tc>
      </w:tr>
      <w:tr w:rsidR="009B5E78" w:rsidRPr="00881E01" w14:paraId="26C1D139"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8BE990"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98C109B" w14:textId="77777777" w:rsidR="009B5E78" w:rsidRPr="00881E01" w:rsidRDefault="009B5E78" w:rsidP="009B5E78">
            <w:pPr>
              <w:rPr>
                <w:b/>
                <w:bCs/>
                <w:color w:val="000000"/>
              </w:rPr>
            </w:pPr>
            <w:r w:rsidRPr="00881E01">
              <w:rPr>
                <w:b/>
                <w:bCs/>
                <w:color w:val="000000"/>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D65D53D" w14:textId="77777777" w:rsidR="009B5E78" w:rsidRPr="00881E01" w:rsidRDefault="009B5E78" w:rsidP="009B5E78">
            <w:pPr>
              <w:rPr>
                <w:b/>
                <w:bCs/>
                <w:color w:val="000000"/>
              </w:rPr>
            </w:pPr>
            <w:r w:rsidRPr="00881E01">
              <w:rPr>
                <w:b/>
                <w:bCs/>
                <w:color w:val="000000"/>
              </w:rPr>
              <w:t>Upravljanje otpadnim vodam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6B25136" w14:textId="77777777" w:rsidR="009B5E78" w:rsidRPr="00881E01" w:rsidRDefault="009B5E78" w:rsidP="009B5E78">
            <w:pPr>
              <w:jc w:val="right"/>
              <w:rPr>
                <w:b/>
                <w:bCs/>
                <w:color w:val="000000"/>
              </w:rPr>
            </w:pPr>
            <w:r w:rsidRPr="00881E01">
              <w:rPr>
                <w:b/>
                <w:bCs/>
                <w:color w:val="000000"/>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1E26C7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66807F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007714A" w14:textId="77777777" w:rsidR="009B5E78" w:rsidRPr="00881E01" w:rsidRDefault="009B5E78" w:rsidP="009B5E78">
            <w:pPr>
              <w:jc w:val="right"/>
              <w:rPr>
                <w:b/>
                <w:bCs/>
                <w:color w:val="000000"/>
              </w:rPr>
            </w:pPr>
            <w:r w:rsidRPr="00881E01">
              <w:rPr>
                <w:b/>
                <w:bCs/>
                <w:color w:val="000000"/>
              </w:rPr>
              <w:t>1.2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89211CD" w14:textId="77777777" w:rsidR="009B5E78" w:rsidRPr="00881E01" w:rsidRDefault="009B5E78" w:rsidP="009B5E78">
            <w:pPr>
              <w:jc w:val="right"/>
              <w:rPr>
                <w:b/>
                <w:bCs/>
                <w:color w:val="000000"/>
              </w:rPr>
            </w:pPr>
            <w:r w:rsidRPr="00881E01">
              <w:rPr>
                <w:b/>
                <w:bCs/>
                <w:color w:val="000000"/>
              </w:rPr>
              <w:t>0,09</w:t>
            </w:r>
          </w:p>
        </w:tc>
      </w:tr>
      <w:tr w:rsidR="009B5E78" w:rsidRPr="00881E01" w14:paraId="0E9EAE8F"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432D3" w14:textId="77777777" w:rsidR="009B5E78" w:rsidRPr="00881E01" w:rsidRDefault="009B5E78" w:rsidP="009B5E78">
            <w:pPr>
              <w:spacing w:line="1" w:lineRule="auto"/>
            </w:pPr>
          </w:p>
        </w:tc>
      </w:tr>
      <w:tr w:rsidR="009B5E78" w:rsidRPr="00881E01" w14:paraId="4216257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89B589F"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A3C032"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71148DA"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2DBC09A9" w14:textId="77777777" w:rsidTr="009B5E78">
              <w:tc>
                <w:tcPr>
                  <w:tcW w:w="5167" w:type="dxa"/>
                  <w:tcMar>
                    <w:top w:w="0" w:type="dxa"/>
                    <w:left w:w="0" w:type="dxa"/>
                    <w:bottom w:w="0" w:type="dxa"/>
                    <w:right w:w="0" w:type="dxa"/>
                  </w:tcMar>
                </w:tcPr>
                <w:p w14:paraId="6D24DBCA" w14:textId="77777777" w:rsidR="009B5E78" w:rsidRPr="00881E01" w:rsidRDefault="009B5E78" w:rsidP="009B5E78">
                  <w:pPr>
                    <w:rPr>
                      <w:b/>
                      <w:bCs/>
                      <w:color w:val="000000"/>
                    </w:rPr>
                  </w:pPr>
                  <w:r w:rsidRPr="00881E01">
                    <w:rPr>
                      <w:b/>
                      <w:bCs/>
                      <w:color w:val="000000"/>
                    </w:rPr>
                    <w:t>Izvori finansiranja za funkciju 520:</w:t>
                  </w:r>
                </w:p>
                <w:p w14:paraId="3A10B351" w14:textId="77777777" w:rsidR="009B5E78" w:rsidRPr="00881E01" w:rsidRDefault="009B5E78" w:rsidP="009B5E78">
                  <w:pPr>
                    <w:spacing w:line="1" w:lineRule="auto"/>
                  </w:pPr>
                </w:p>
              </w:tc>
            </w:tr>
          </w:tbl>
          <w:p w14:paraId="21CB6D11"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423E26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FB0FF8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447B8C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E88A939"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6BD0BE01" w14:textId="77777777" w:rsidR="009B5E78" w:rsidRPr="00881E01" w:rsidRDefault="009B5E78" w:rsidP="009B5E78">
            <w:pPr>
              <w:spacing w:line="1" w:lineRule="auto"/>
              <w:jc w:val="right"/>
            </w:pPr>
          </w:p>
        </w:tc>
      </w:tr>
      <w:tr w:rsidR="009B5E78" w:rsidRPr="00881E01" w14:paraId="1BB4051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6A774A2"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324C1C"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19E9F2B"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7D4D1C05"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1238DF22" w14:textId="77777777" w:rsidR="009B5E78" w:rsidRPr="00881E01" w:rsidRDefault="009B5E78" w:rsidP="009B5E78">
            <w:pPr>
              <w:jc w:val="right"/>
              <w:rPr>
                <w:b/>
                <w:bCs/>
                <w:color w:val="000000"/>
              </w:rPr>
            </w:pPr>
            <w:r w:rsidRPr="00881E01">
              <w:rPr>
                <w:b/>
                <w:bCs/>
                <w:color w:val="000000"/>
              </w:rPr>
              <w:t>1.200.000,00</w:t>
            </w:r>
          </w:p>
        </w:tc>
        <w:tc>
          <w:tcPr>
            <w:tcW w:w="1650" w:type="dxa"/>
            <w:tcBorders>
              <w:top w:val="single" w:sz="6" w:space="0" w:color="000000"/>
              <w:bottom w:val="single" w:sz="6" w:space="0" w:color="000000"/>
            </w:tcBorders>
            <w:tcMar>
              <w:top w:w="0" w:type="dxa"/>
              <w:left w:w="0" w:type="dxa"/>
              <w:bottom w:w="0" w:type="dxa"/>
              <w:right w:w="0" w:type="dxa"/>
            </w:tcMar>
          </w:tcPr>
          <w:p w14:paraId="2AD4E3CF"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434487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4CD46B7"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721E9E83" w14:textId="77777777" w:rsidR="009B5E78" w:rsidRPr="00881E01" w:rsidRDefault="009B5E78" w:rsidP="009B5E78">
            <w:pPr>
              <w:spacing w:line="1" w:lineRule="auto"/>
              <w:jc w:val="right"/>
            </w:pPr>
          </w:p>
        </w:tc>
      </w:tr>
      <w:tr w:rsidR="009B5E78" w:rsidRPr="00881E01" w14:paraId="0816AF5B"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344D26"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5808611" w14:textId="77777777" w:rsidR="009B5E78" w:rsidRPr="00881E01" w:rsidRDefault="009B5E78" w:rsidP="009B5E78">
            <w:pPr>
              <w:jc w:val="center"/>
              <w:rPr>
                <w:b/>
                <w:bCs/>
                <w:color w:val="000000"/>
              </w:rPr>
            </w:pPr>
            <w:r w:rsidRPr="00881E01">
              <w:rPr>
                <w:b/>
                <w:bCs/>
                <w:color w:val="000000"/>
              </w:rPr>
              <w:t>5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EA41D27" w14:textId="77777777" w:rsidR="009B5E78" w:rsidRPr="00881E01" w:rsidRDefault="009B5E78" w:rsidP="009B5E78">
            <w:pPr>
              <w:rPr>
                <w:b/>
                <w:bCs/>
                <w:color w:val="000000"/>
              </w:rPr>
            </w:pPr>
            <w:r w:rsidRPr="00881E01">
              <w:rPr>
                <w:b/>
                <w:bCs/>
                <w:color w:val="000000"/>
              </w:rPr>
              <w:t>Upravljanje otpadnim vodam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8FF5F59" w14:textId="77777777" w:rsidR="009B5E78" w:rsidRPr="00881E01" w:rsidRDefault="009B5E78" w:rsidP="009B5E78">
            <w:pPr>
              <w:jc w:val="right"/>
              <w:rPr>
                <w:b/>
                <w:bCs/>
                <w:color w:val="000000"/>
              </w:rPr>
            </w:pPr>
            <w:r w:rsidRPr="00881E01">
              <w:rPr>
                <w:b/>
                <w:bCs/>
                <w:color w:val="000000"/>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7F9AEA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0AEF86A"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7CE4FC" w14:textId="77777777" w:rsidR="009B5E78" w:rsidRPr="00881E01" w:rsidRDefault="009B5E78" w:rsidP="009B5E78">
            <w:pPr>
              <w:jc w:val="right"/>
              <w:rPr>
                <w:b/>
                <w:bCs/>
                <w:color w:val="000000"/>
              </w:rPr>
            </w:pPr>
            <w:r w:rsidRPr="00881E01">
              <w:rPr>
                <w:b/>
                <w:bCs/>
                <w:color w:val="000000"/>
              </w:rPr>
              <w:t>1.2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9694F5E" w14:textId="77777777" w:rsidR="009B5E78" w:rsidRPr="00881E01" w:rsidRDefault="009B5E78" w:rsidP="009B5E78">
            <w:pPr>
              <w:jc w:val="right"/>
              <w:rPr>
                <w:b/>
                <w:bCs/>
                <w:color w:val="000000"/>
              </w:rPr>
            </w:pPr>
            <w:r w:rsidRPr="00881E01">
              <w:rPr>
                <w:b/>
                <w:bCs/>
                <w:color w:val="000000"/>
              </w:rPr>
              <w:t>0,09</w:t>
            </w:r>
          </w:p>
        </w:tc>
      </w:tr>
      <w:tr w:rsidR="009B5E78" w:rsidRPr="00881E01" w14:paraId="05148E7B"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1E03E" w14:textId="77777777" w:rsidR="009B5E78" w:rsidRPr="00881E01" w:rsidRDefault="009B5E78" w:rsidP="009B5E78">
            <w:pPr>
              <w:spacing w:line="1" w:lineRule="auto"/>
            </w:pPr>
          </w:p>
        </w:tc>
      </w:tr>
      <w:tr w:rsidR="009B5E78" w:rsidRPr="00881E01" w14:paraId="7C82539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AAC401" w14:textId="77777777" w:rsidR="009B5E78" w:rsidRPr="00881E01" w:rsidRDefault="00E0683F" w:rsidP="009B5E78">
            <w:pPr>
              <w:rPr>
                <w:vanish/>
              </w:rPr>
            </w:pPr>
            <w:r w:rsidRPr="00881E01">
              <w:fldChar w:fldCharType="begin"/>
            </w:r>
            <w:r w:rsidR="009B5E78" w:rsidRPr="00881E01">
              <w:instrText>TC "530 Smanjenje zagadenosti" \f C \l "4"</w:instrText>
            </w:r>
            <w:r w:rsidRPr="00881E01">
              <w:fldChar w:fldCharType="end"/>
            </w:r>
          </w:p>
          <w:p w14:paraId="322DFA22"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E1C4CB" w14:textId="77777777" w:rsidR="009B5E78" w:rsidRPr="00881E01" w:rsidRDefault="009B5E78" w:rsidP="009B5E78">
            <w:pPr>
              <w:jc w:val="center"/>
              <w:rPr>
                <w:b/>
                <w:bCs/>
                <w:color w:val="000000"/>
              </w:rPr>
            </w:pPr>
            <w:r w:rsidRPr="00881E01">
              <w:rPr>
                <w:b/>
                <w:bCs/>
                <w:color w:val="000000"/>
              </w:rPr>
              <w:t>53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66B4F9E" w14:textId="77777777" w:rsidTr="009B5E78">
              <w:tc>
                <w:tcPr>
                  <w:tcW w:w="14167" w:type="dxa"/>
                  <w:tcMar>
                    <w:top w:w="0" w:type="dxa"/>
                    <w:left w:w="0" w:type="dxa"/>
                    <w:bottom w:w="0" w:type="dxa"/>
                    <w:right w:w="0" w:type="dxa"/>
                  </w:tcMar>
                </w:tcPr>
                <w:p w14:paraId="784767F0" w14:textId="77777777" w:rsidR="009B5E78" w:rsidRPr="00881E01" w:rsidRDefault="009B5E78" w:rsidP="009B5E78">
                  <w:r w:rsidRPr="00881E01">
                    <w:rPr>
                      <w:b/>
                      <w:bCs/>
                      <w:color w:val="000000"/>
                    </w:rPr>
                    <w:t>Smanjenje zagadenosti</w:t>
                  </w:r>
                </w:p>
              </w:tc>
            </w:tr>
          </w:tbl>
          <w:p w14:paraId="3DDA5882" w14:textId="77777777" w:rsidR="009B5E78" w:rsidRPr="00881E01" w:rsidRDefault="009B5E78" w:rsidP="009B5E78">
            <w:pPr>
              <w:spacing w:line="1" w:lineRule="auto"/>
            </w:pPr>
          </w:p>
        </w:tc>
      </w:tr>
      <w:tr w:rsidR="009B5E78" w:rsidRPr="00881E01" w14:paraId="545C022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CD6B99" w14:textId="77777777" w:rsidR="009B5E78" w:rsidRPr="00881E01" w:rsidRDefault="00E0683F" w:rsidP="009B5E78">
            <w:pPr>
              <w:rPr>
                <w:vanish/>
              </w:rPr>
            </w:pPr>
            <w:r w:rsidRPr="00881E01">
              <w:fldChar w:fldCharType="begin"/>
            </w:r>
            <w:r w:rsidR="009B5E78" w:rsidRPr="00881E01">
              <w:instrText>TC "0401" \f C \l "5"</w:instrText>
            </w:r>
            <w:r w:rsidRPr="00881E01">
              <w:fldChar w:fldCharType="end"/>
            </w:r>
          </w:p>
          <w:p w14:paraId="19A598C9"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0E32673" w14:textId="77777777" w:rsidR="009B5E78" w:rsidRPr="00881E01" w:rsidRDefault="009B5E78" w:rsidP="009B5E78">
            <w:pPr>
              <w:jc w:val="center"/>
              <w:rPr>
                <w:b/>
                <w:bCs/>
                <w:color w:val="000000"/>
              </w:rPr>
            </w:pPr>
            <w:r w:rsidRPr="00881E01">
              <w:rPr>
                <w:b/>
                <w:bCs/>
                <w:color w:val="000000"/>
              </w:rPr>
              <w:t>04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330D6CF" w14:textId="77777777" w:rsidTr="009B5E78">
              <w:tc>
                <w:tcPr>
                  <w:tcW w:w="14167" w:type="dxa"/>
                  <w:tcMar>
                    <w:top w:w="0" w:type="dxa"/>
                    <w:left w:w="0" w:type="dxa"/>
                    <w:bottom w:w="0" w:type="dxa"/>
                    <w:right w:w="0" w:type="dxa"/>
                  </w:tcMar>
                </w:tcPr>
                <w:p w14:paraId="2546AB92" w14:textId="77777777" w:rsidR="009B5E78" w:rsidRPr="00881E01" w:rsidRDefault="009B5E78" w:rsidP="009B5E78">
                  <w:r w:rsidRPr="00881E01">
                    <w:rPr>
                      <w:b/>
                      <w:bCs/>
                      <w:color w:val="000000"/>
                    </w:rPr>
                    <w:t>ZAŠTITA ŽIVOTNE SREDINE</w:t>
                  </w:r>
                </w:p>
              </w:tc>
            </w:tr>
          </w:tbl>
          <w:p w14:paraId="23AD8F37" w14:textId="77777777" w:rsidR="009B5E78" w:rsidRPr="00881E01" w:rsidRDefault="009B5E78" w:rsidP="009B5E78">
            <w:pPr>
              <w:spacing w:line="1" w:lineRule="auto"/>
            </w:pPr>
          </w:p>
        </w:tc>
      </w:tr>
      <w:tr w:rsidR="009B5E78" w:rsidRPr="00881E01" w14:paraId="71FF4F6B"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EAE5" w14:textId="77777777" w:rsidR="009B5E78" w:rsidRPr="00881E01" w:rsidRDefault="009B5E78" w:rsidP="009B5E78">
            <w:pPr>
              <w:spacing w:line="1" w:lineRule="auto"/>
            </w:pPr>
          </w:p>
        </w:tc>
      </w:tr>
      <w:tr w:rsidR="009B5E78" w:rsidRPr="00881E01" w14:paraId="1C524C4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96C237"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A5AC0C" w14:textId="77777777" w:rsidR="009B5E78" w:rsidRPr="00881E01" w:rsidRDefault="009B5E78" w:rsidP="009B5E78">
            <w:pPr>
              <w:jc w:val="center"/>
              <w:rPr>
                <w:b/>
                <w:bCs/>
                <w:color w:val="000000"/>
              </w:rPr>
            </w:pPr>
            <w:r w:rsidRPr="00881E01">
              <w:rPr>
                <w:b/>
                <w:bCs/>
                <w:color w:val="000000"/>
              </w:rPr>
              <w:t>0006</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26EDA7E" w14:textId="77777777" w:rsidTr="009B5E78">
              <w:tc>
                <w:tcPr>
                  <w:tcW w:w="14167" w:type="dxa"/>
                  <w:tcMar>
                    <w:top w:w="0" w:type="dxa"/>
                    <w:left w:w="0" w:type="dxa"/>
                    <w:bottom w:w="0" w:type="dxa"/>
                    <w:right w:w="0" w:type="dxa"/>
                  </w:tcMar>
                </w:tcPr>
                <w:p w14:paraId="52C609B2" w14:textId="77777777" w:rsidR="009B5E78" w:rsidRPr="00881E01" w:rsidRDefault="009B5E78" w:rsidP="009B5E78">
                  <w:r w:rsidRPr="00881E01">
                    <w:rPr>
                      <w:b/>
                      <w:bCs/>
                      <w:color w:val="000000"/>
                    </w:rPr>
                    <w:t>Upravljanje ostalim vrstama otpada</w:t>
                  </w:r>
                </w:p>
              </w:tc>
            </w:tr>
          </w:tbl>
          <w:p w14:paraId="41C0CBAC" w14:textId="77777777" w:rsidR="009B5E78" w:rsidRPr="00881E01" w:rsidRDefault="009B5E78" w:rsidP="009B5E78">
            <w:pPr>
              <w:spacing w:line="1" w:lineRule="auto"/>
            </w:pPr>
          </w:p>
        </w:tc>
      </w:tr>
      <w:tr w:rsidR="009B5E78" w:rsidRPr="00881E01" w14:paraId="7CA42BB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5A5AD" w14:textId="77777777" w:rsidR="009B5E78" w:rsidRPr="00881E01" w:rsidRDefault="009B5E78" w:rsidP="009B5E78">
            <w:pPr>
              <w:jc w:val="center"/>
              <w:rPr>
                <w:color w:val="000000"/>
              </w:rPr>
            </w:pPr>
            <w:r w:rsidRPr="00881E01">
              <w:rPr>
                <w:color w:val="000000"/>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19BD0" w14:textId="77777777" w:rsidR="009B5E78" w:rsidRPr="00881E01" w:rsidRDefault="009B5E78" w:rsidP="009B5E78">
            <w:pPr>
              <w:jc w:val="center"/>
              <w:rPr>
                <w:color w:val="000000"/>
              </w:rPr>
            </w:pPr>
            <w:r w:rsidRPr="00881E01">
              <w:rPr>
                <w:color w:val="000000"/>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5CB7"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8D6BC"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C6B0" w14:textId="77777777" w:rsidR="009B5E78" w:rsidRPr="00881E01" w:rsidRDefault="009B5E78" w:rsidP="009B5E78">
            <w:pPr>
              <w:jc w:val="right"/>
              <w:rPr>
                <w:color w:val="000000"/>
              </w:rPr>
            </w:pPr>
            <w:r w:rsidRPr="00881E01">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FFF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573A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20F2D" w14:textId="77777777" w:rsidR="009B5E78" w:rsidRPr="00881E01" w:rsidRDefault="009B5E78" w:rsidP="009B5E78">
            <w:pPr>
              <w:jc w:val="right"/>
              <w:rPr>
                <w:color w:val="000000"/>
              </w:rPr>
            </w:pPr>
            <w:r w:rsidRPr="00881E01">
              <w:rPr>
                <w:color w:val="000000"/>
              </w:rPr>
              <w:t>2.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4D1ED1" w14:textId="77777777" w:rsidR="009B5E78" w:rsidRPr="00881E01" w:rsidRDefault="009B5E78" w:rsidP="009B5E78">
            <w:pPr>
              <w:jc w:val="right"/>
              <w:rPr>
                <w:color w:val="000000"/>
              </w:rPr>
            </w:pPr>
            <w:r w:rsidRPr="00881E01">
              <w:rPr>
                <w:color w:val="000000"/>
              </w:rPr>
              <w:t>0,15</w:t>
            </w:r>
          </w:p>
        </w:tc>
      </w:tr>
      <w:tr w:rsidR="009B5E78" w:rsidRPr="00881E01" w14:paraId="77F8BA7B"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2CF134"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42E31E0" w14:textId="77777777" w:rsidR="009B5E78" w:rsidRPr="00881E01" w:rsidRDefault="009B5E78" w:rsidP="009B5E78">
            <w:pPr>
              <w:rPr>
                <w:b/>
                <w:bCs/>
                <w:color w:val="000000"/>
              </w:rPr>
            </w:pPr>
            <w:r w:rsidRPr="00881E01">
              <w:rPr>
                <w:b/>
                <w:bCs/>
                <w:color w:val="000000"/>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B3C6459" w14:textId="77777777" w:rsidR="009B5E78" w:rsidRPr="00881E01" w:rsidRDefault="009B5E78" w:rsidP="009B5E78">
            <w:pPr>
              <w:rPr>
                <w:b/>
                <w:bCs/>
                <w:color w:val="000000"/>
              </w:rPr>
            </w:pPr>
            <w:r w:rsidRPr="00881E01">
              <w:rPr>
                <w:b/>
                <w:bCs/>
                <w:color w:val="000000"/>
              </w:rPr>
              <w:t>Upravljanje ostalim vrstama otpad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E27B7B" w14:textId="77777777" w:rsidR="009B5E78" w:rsidRPr="00881E01" w:rsidRDefault="009B5E78" w:rsidP="009B5E78">
            <w:pPr>
              <w:jc w:val="right"/>
              <w:rPr>
                <w:b/>
                <w:bCs/>
                <w:color w:val="000000"/>
              </w:rPr>
            </w:pPr>
            <w:r w:rsidRPr="00881E01">
              <w:rPr>
                <w:b/>
                <w:bCs/>
                <w:color w:val="000000"/>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A7ECA8"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2ED41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8BD904" w14:textId="77777777" w:rsidR="009B5E78" w:rsidRPr="00881E01" w:rsidRDefault="009B5E78" w:rsidP="009B5E78">
            <w:pPr>
              <w:jc w:val="right"/>
              <w:rPr>
                <w:b/>
                <w:bCs/>
                <w:color w:val="000000"/>
              </w:rPr>
            </w:pPr>
            <w:r w:rsidRPr="00881E01">
              <w:rPr>
                <w:b/>
                <w:bCs/>
                <w:color w:val="000000"/>
              </w:rPr>
              <w:t>2.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D1133AF" w14:textId="77777777" w:rsidR="009B5E78" w:rsidRPr="00881E01" w:rsidRDefault="009B5E78" w:rsidP="009B5E78">
            <w:pPr>
              <w:jc w:val="right"/>
              <w:rPr>
                <w:b/>
                <w:bCs/>
                <w:color w:val="000000"/>
              </w:rPr>
            </w:pPr>
            <w:r w:rsidRPr="00881E01">
              <w:rPr>
                <w:b/>
                <w:bCs/>
                <w:color w:val="000000"/>
              </w:rPr>
              <w:t>0,15</w:t>
            </w:r>
          </w:p>
        </w:tc>
      </w:tr>
      <w:tr w:rsidR="009B5E78" w:rsidRPr="00881E01" w14:paraId="36D51574"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6EED5" w14:textId="77777777" w:rsidR="009B5E78" w:rsidRPr="00881E01" w:rsidRDefault="009B5E78" w:rsidP="009B5E78">
            <w:pPr>
              <w:spacing w:line="1" w:lineRule="auto"/>
            </w:pPr>
          </w:p>
        </w:tc>
      </w:tr>
      <w:tr w:rsidR="009B5E78" w:rsidRPr="00881E01" w14:paraId="2BF7713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7A4E633"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1FEAF2"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F853D7F"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5A03E2BD" w14:textId="77777777" w:rsidTr="009B5E78">
              <w:tc>
                <w:tcPr>
                  <w:tcW w:w="5167" w:type="dxa"/>
                  <w:tcMar>
                    <w:top w:w="0" w:type="dxa"/>
                    <w:left w:w="0" w:type="dxa"/>
                    <w:bottom w:w="0" w:type="dxa"/>
                    <w:right w:w="0" w:type="dxa"/>
                  </w:tcMar>
                </w:tcPr>
                <w:p w14:paraId="65952D71" w14:textId="77777777" w:rsidR="009B5E78" w:rsidRPr="00881E01" w:rsidRDefault="009B5E78" w:rsidP="009B5E78">
                  <w:pPr>
                    <w:rPr>
                      <w:b/>
                      <w:bCs/>
                      <w:color w:val="000000"/>
                    </w:rPr>
                  </w:pPr>
                  <w:r w:rsidRPr="00881E01">
                    <w:rPr>
                      <w:b/>
                      <w:bCs/>
                      <w:color w:val="000000"/>
                    </w:rPr>
                    <w:t>Izvori finansiranja za funkciju 530:</w:t>
                  </w:r>
                </w:p>
                <w:p w14:paraId="26FD2F14" w14:textId="77777777" w:rsidR="009B5E78" w:rsidRPr="00881E01" w:rsidRDefault="009B5E78" w:rsidP="009B5E78">
                  <w:pPr>
                    <w:spacing w:line="1" w:lineRule="auto"/>
                  </w:pPr>
                </w:p>
              </w:tc>
            </w:tr>
          </w:tbl>
          <w:p w14:paraId="621E49A5"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EFC28B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AB3C6C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DDDC49F"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FCCB2B3"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AF03393" w14:textId="77777777" w:rsidR="009B5E78" w:rsidRPr="00881E01" w:rsidRDefault="009B5E78" w:rsidP="009B5E78">
            <w:pPr>
              <w:spacing w:line="1" w:lineRule="auto"/>
              <w:jc w:val="right"/>
            </w:pPr>
          </w:p>
        </w:tc>
      </w:tr>
      <w:tr w:rsidR="009B5E78" w:rsidRPr="00881E01" w14:paraId="53F19F2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EBFD4AD"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04ECE6F"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A524D24"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22664F99"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4A085B2D" w14:textId="77777777" w:rsidR="009B5E78" w:rsidRPr="00881E01" w:rsidRDefault="009B5E78" w:rsidP="009B5E78">
            <w:pPr>
              <w:jc w:val="right"/>
              <w:rPr>
                <w:b/>
                <w:bCs/>
                <w:color w:val="000000"/>
              </w:rPr>
            </w:pPr>
            <w:r w:rsidRPr="00881E01">
              <w:rPr>
                <w:b/>
                <w:bCs/>
                <w:color w:val="000000"/>
              </w:rPr>
              <w:t>2.000.000,00</w:t>
            </w:r>
          </w:p>
        </w:tc>
        <w:tc>
          <w:tcPr>
            <w:tcW w:w="1650" w:type="dxa"/>
            <w:tcBorders>
              <w:top w:val="single" w:sz="6" w:space="0" w:color="000000"/>
              <w:bottom w:val="single" w:sz="6" w:space="0" w:color="000000"/>
            </w:tcBorders>
            <w:tcMar>
              <w:top w:w="0" w:type="dxa"/>
              <w:left w:w="0" w:type="dxa"/>
              <w:bottom w:w="0" w:type="dxa"/>
              <w:right w:w="0" w:type="dxa"/>
            </w:tcMar>
          </w:tcPr>
          <w:p w14:paraId="3D9EA8D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ABFEB4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FB15B27"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202E3FF" w14:textId="77777777" w:rsidR="009B5E78" w:rsidRPr="00881E01" w:rsidRDefault="009B5E78" w:rsidP="009B5E78">
            <w:pPr>
              <w:spacing w:line="1" w:lineRule="auto"/>
              <w:jc w:val="right"/>
            </w:pPr>
          </w:p>
        </w:tc>
      </w:tr>
      <w:tr w:rsidR="009B5E78" w:rsidRPr="00881E01" w14:paraId="69A111A1"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737C1F"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46DB31D" w14:textId="77777777" w:rsidR="009B5E78" w:rsidRPr="00881E01" w:rsidRDefault="009B5E78" w:rsidP="009B5E78">
            <w:pPr>
              <w:jc w:val="center"/>
              <w:rPr>
                <w:b/>
                <w:bCs/>
                <w:color w:val="000000"/>
              </w:rPr>
            </w:pPr>
            <w:r w:rsidRPr="00881E01">
              <w:rPr>
                <w:b/>
                <w:bCs/>
                <w:color w:val="000000"/>
              </w:rPr>
              <w:t>5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F7D3122" w14:textId="77777777" w:rsidR="009B5E78" w:rsidRPr="00881E01" w:rsidRDefault="009B5E78" w:rsidP="009B5E78">
            <w:pPr>
              <w:rPr>
                <w:b/>
                <w:bCs/>
                <w:color w:val="000000"/>
              </w:rPr>
            </w:pPr>
            <w:r w:rsidRPr="00881E01">
              <w:rPr>
                <w:b/>
                <w:bCs/>
                <w:color w:val="000000"/>
              </w:rPr>
              <w:t>Smanjenje zagadenosti</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D2B7C6" w14:textId="77777777" w:rsidR="009B5E78" w:rsidRPr="00881E01" w:rsidRDefault="009B5E78" w:rsidP="009B5E78">
            <w:pPr>
              <w:jc w:val="right"/>
              <w:rPr>
                <w:b/>
                <w:bCs/>
                <w:color w:val="000000"/>
              </w:rPr>
            </w:pPr>
            <w:r w:rsidRPr="00881E01">
              <w:rPr>
                <w:b/>
                <w:bCs/>
                <w:color w:val="000000"/>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EE0F94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C7E42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893B7C" w14:textId="77777777" w:rsidR="009B5E78" w:rsidRPr="00881E01" w:rsidRDefault="009B5E78" w:rsidP="009B5E78">
            <w:pPr>
              <w:jc w:val="right"/>
              <w:rPr>
                <w:b/>
                <w:bCs/>
                <w:color w:val="000000"/>
              </w:rPr>
            </w:pPr>
            <w:r w:rsidRPr="00881E01">
              <w:rPr>
                <w:b/>
                <w:bCs/>
                <w:color w:val="000000"/>
              </w:rPr>
              <w:t>2.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DBBD32C" w14:textId="77777777" w:rsidR="009B5E78" w:rsidRPr="00881E01" w:rsidRDefault="009B5E78" w:rsidP="009B5E78">
            <w:pPr>
              <w:jc w:val="right"/>
              <w:rPr>
                <w:b/>
                <w:bCs/>
                <w:color w:val="000000"/>
              </w:rPr>
            </w:pPr>
            <w:r w:rsidRPr="00881E01">
              <w:rPr>
                <w:b/>
                <w:bCs/>
                <w:color w:val="000000"/>
              </w:rPr>
              <w:t>0,15</w:t>
            </w:r>
          </w:p>
        </w:tc>
      </w:tr>
      <w:tr w:rsidR="009B5E78" w:rsidRPr="00881E01" w14:paraId="7EAA1C09"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E34BD" w14:textId="77777777" w:rsidR="009B5E78" w:rsidRPr="00881E01" w:rsidRDefault="009B5E78" w:rsidP="009B5E78">
            <w:pPr>
              <w:spacing w:line="1" w:lineRule="auto"/>
            </w:pPr>
          </w:p>
        </w:tc>
      </w:tr>
      <w:tr w:rsidR="009B5E78" w:rsidRPr="00881E01" w14:paraId="2701AE7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027C41" w14:textId="77777777" w:rsidR="009B5E78" w:rsidRPr="00881E01" w:rsidRDefault="00E0683F" w:rsidP="009B5E78">
            <w:pPr>
              <w:rPr>
                <w:vanish/>
              </w:rPr>
            </w:pPr>
            <w:r w:rsidRPr="00881E01">
              <w:fldChar w:fldCharType="begin"/>
            </w:r>
            <w:r w:rsidR="009B5E78" w:rsidRPr="00881E01">
              <w:instrText>TC "540 Zaštita biljnog i životinjskog sveta i krajolika" \f C \l "4"</w:instrText>
            </w:r>
            <w:r w:rsidRPr="00881E01">
              <w:fldChar w:fldCharType="end"/>
            </w:r>
          </w:p>
          <w:p w14:paraId="7D65B488"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CBCD54" w14:textId="77777777" w:rsidR="009B5E78" w:rsidRPr="00881E01" w:rsidRDefault="009B5E78" w:rsidP="009B5E78">
            <w:pPr>
              <w:jc w:val="center"/>
              <w:rPr>
                <w:b/>
                <w:bCs/>
                <w:color w:val="000000"/>
              </w:rPr>
            </w:pPr>
            <w:r w:rsidRPr="00881E01">
              <w:rPr>
                <w:b/>
                <w:bCs/>
                <w:color w:val="000000"/>
              </w:rPr>
              <w:t>54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9753AD6" w14:textId="77777777" w:rsidTr="009B5E78">
              <w:tc>
                <w:tcPr>
                  <w:tcW w:w="14167" w:type="dxa"/>
                  <w:tcMar>
                    <w:top w:w="0" w:type="dxa"/>
                    <w:left w:w="0" w:type="dxa"/>
                    <w:bottom w:w="0" w:type="dxa"/>
                    <w:right w:w="0" w:type="dxa"/>
                  </w:tcMar>
                </w:tcPr>
                <w:p w14:paraId="4290D62C" w14:textId="77777777" w:rsidR="009B5E78" w:rsidRPr="00881E01" w:rsidRDefault="009B5E78" w:rsidP="009B5E78">
                  <w:r w:rsidRPr="00881E01">
                    <w:rPr>
                      <w:b/>
                      <w:bCs/>
                      <w:color w:val="000000"/>
                    </w:rPr>
                    <w:t>Zaštita biljnog i životinjskog sveta i krajolika</w:t>
                  </w:r>
                </w:p>
              </w:tc>
            </w:tr>
          </w:tbl>
          <w:p w14:paraId="315F1051" w14:textId="77777777" w:rsidR="009B5E78" w:rsidRPr="00881E01" w:rsidRDefault="009B5E78" w:rsidP="009B5E78">
            <w:pPr>
              <w:spacing w:line="1" w:lineRule="auto"/>
            </w:pPr>
          </w:p>
        </w:tc>
      </w:tr>
      <w:tr w:rsidR="009B5E78" w:rsidRPr="00881E01" w14:paraId="1F43609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8F1088" w14:textId="77777777" w:rsidR="009B5E78" w:rsidRPr="00881E01" w:rsidRDefault="00E0683F" w:rsidP="009B5E78">
            <w:pPr>
              <w:rPr>
                <w:vanish/>
              </w:rPr>
            </w:pPr>
            <w:r w:rsidRPr="00881E01">
              <w:fldChar w:fldCharType="begin"/>
            </w:r>
            <w:r w:rsidR="009B5E78" w:rsidRPr="00881E01">
              <w:instrText>TC "1102" \f C \l "5"</w:instrText>
            </w:r>
            <w:r w:rsidRPr="00881E01">
              <w:fldChar w:fldCharType="end"/>
            </w:r>
          </w:p>
          <w:p w14:paraId="3979EA34"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1A9A98" w14:textId="77777777" w:rsidR="009B5E78" w:rsidRPr="00881E01" w:rsidRDefault="009B5E78" w:rsidP="009B5E78">
            <w:pPr>
              <w:jc w:val="center"/>
              <w:rPr>
                <w:b/>
                <w:bCs/>
                <w:color w:val="000000"/>
              </w:rPr>
            </w:pPr>
            <w:r w:rsidRPr="00881E01">
              <w:rPr>
                <w:b/>
                <w:bCs/>
                <w:color w:val="000000"/>
              </w:rPr>
              <w:t>11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58CF8269" w14:textId="77777777" w:rsidTr="009B5E78">
              <w:tc>
                <w:tcPr>
                  <w:tcW w:w="14167" w:type="dxa"/>
                  <w:tcMar>
                    <w:top w:w="0" w:type="dxa"/>
                    <w:left w:w="0" w:type="dxa"/>
                    <w:bottom w:w="0" w:type="dxa"/>
                    <w:right w:w="0" w:type="dxa"/>
                  </w:tcMar>
                </w:tcPr>
                <w:p w14:paraId="38A97A8F" w14:textId="77777777" w:rsidR="009B5E78" w:rsidRPr="00881E01" w:rsidRDefault="009B5E78" w:rsidP="009B5E78">
                  <w:r w:rsidRPr="00881E01">
                    <w:rPr>
                      <w:b/>
                      <w:bCs/>
                      <w:color w:val="000000"/>
                    </w:rPr>
                    <w:t>KOMUNALNE DELATNOSTI</w:t>
                  </w:r>
                </w:p>
              </w:tc>
            </w:tr>
          </w:tbl>
          <w:p w14:paraId="2BCAD468" w14:textId="77777777" w:rsidR="009B5E78" w:rsidRPr="00881E01" w:rsidRDefault="009B5E78" w:rsidP="009B5E78">
            <w:pPr>
              <w:spacing w:line="1" w:lineRule="auto"/>
            </w:pPr>
          </w:p>
        </w:tc>
      </w:tr>
      <w:tr w:rsidR="009B5E78" w:rsidRPr="00881E01" w14:paraId="22EAA77D"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D4D48" w14:textId="77777777" w:rsidR="009B5E78" w:rsidRPr="00881E01" w:rsidRDefault="009B5E78" w:rsidP="009B5E78">
            <w:pPr>
              <w:spacing w:line="1" w:lineRule="auto"/>
            </w:pPr>
          </w:p>
        </w:tc>
      </w:tr>
      <w:tr w:rsidR="009B5E78" w:rsidRPr="00881E01" w14:paraId="1085E5A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282248"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B7DCA7" w14:textId="77777777" w:rsidR="009B5E78" w:rsidRPr="00881E01" w:rsidRDefault="009B5E78" w:rsidP="009B5E78">
            <w:pPr>
              <w:jc w:val="center"/>
              <w:rPr>
                <w:b/>
                <w:bCs/>
                <w:color w:val="000000"/>
              </w:rPr>
            </w:pPr>
            <w:r w:rsidRPr="00881E01">
              <w:rPr>
                <w:b/>
                <w:bCs/>
                <w:color w:val="000000"/>
              </w:rPr>
              <w:t>0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1AB2BBF" w14:textId="77777777" w:rsidTr="009B5E78">
              <w:tc>
                <w:tcPr>
                  <w:tcW w:w="14167" w:type="dxa"/>
                  <w:tcMar>
                    <w:top w:w="0" w:type="dxa"/>
                    <w:left w:w="0" w:type="dxa"/>
                    <w:bottom w:w="0" w:type="dxa"/>
                    <w:right w:w="0" w:type="dxa"/>
                  </w:tcMar>
                </w:tcPr>
                <w:p w14:paraId="6598CADB" w14:textId="77777777" w:rsidR="009B5E78" w:rsidRPr="00881E01" w:rsidRDefault="009B5E78" w:rsidP="009B5E78">
                  <w:r w:rsidRPr="00881E01">
                    <w:rPr>
                      <w:b/>
                      <w:bCs/>
                      <w:color w:val="000000"/>
                    </w:rPr>
                    <w:t>Održavanje javnih zelenih površina</w:t>
                  </w:r>
                </w:p>
              </w:tc>
            </w:tr>
          </w:tbl>
          <w:p w14:paraId="0EB9FF5A" w14:textId="77777777" w:rsidR="009B5E78" w:rsidRPr="00881E01" w:rsidRDefault="009B5E78" w:rsidP="009B5E78">
            <w:pPr>
              <w:spacing w:line="1" w:lineRule="auto"/>
            </w:pPr>
          </w:p>
        </w:tc>
      </w:tr>
      <w:tr w:rsidR="009B5E78" w:rsidRPr="00881E01" w14:paraId="3D0D957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910B6" w14:textId="77777777" w:rsidR="009B5E78" w:rsidRPr="00881E01" w:rsidRDefault="009B5E78" w:rsidP="009B5E78">
            <w:pPr>
              <w:jc w:val="center"/>
              <w:rPr>
                <w:color w:val="000000"/>
              </w:rPr>
            </w:pPr>
            <w:r w:rsidRPr="00881E01">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3016A" w14:textId="77777777" w:rsidR="009B5E78" w:rsidRPr="00881E01" w:rsidRDefault="009B5E78" w:rsidP="009B5E78">
            <w:pPr>
              <w:jc w:val="center"/>
              <w:rPr>
                <w:color w:val="000000"/>
              </w:rPr>
            </w:pPr>
            <w:r w:rsidRPr="00881E01">
              <w:rPr>
                <w:color w:val="000000"/>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1D8C" w14:textId="77777777" w:rsidR="009B5E78" w:rsidRPr="00881E01" w:rsidRDefault="009B5E78" w:rsidP="009B5E78">
            <w:pPr>
              <w:jc w:val="center"/>
              <w:rPr>
                <w:color w:val="000000"/>
              </w:rPr>
            </w:pPr>
            <w:r w:rsidRPr="00881E01">
              <w:rPr>
                <w:color w:val="000000"/>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35D5" w14:textId="77777777" w:rsidR="009B5E78" w:rsidRPr="00881E01" w:rsidRDefault="009B5E78" w:rsidP="009B5E78">
            <w:pPr>
              <w:rPr>
                <w:color w:val="000000"/>
              </w:rPr>
            </w:pPr>
            <w:r w:rsidRPr="00881E01">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A3280" w14:textId="77777777" w:rsidR="009B5E78" w:rsidRPr="00881E01" w:rsidRDefault="009B5E78" w:rsidP="009B5E78">
            <w:pPr>
              <w:jc w:val="right"/>
              <w:rPr>
                <w:color w:val="000000"/>
              </w:rPr>
            </w:pPr>
            <w:r w:rsidRPr="00881E01">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431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E86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ED5A3" w14:textId="77777777" w:rsidR="009B5E78" w:rsidRPr="00881E01" w:rsidRDefault="009B5E78" w:rsidP="009B5E78">
            <w:pPr>
              <w:jc w:val="right"/>
              <w:rPr>
                <w:color w:val="000000"/>
              </w:rPr>
            </w:pPr>
            <w:r w:rsidRPr="00881E01">
              <w:rPr>
                <w:color w:val="000000"/>
              </w:rPr>
              <w:t>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66A67B" w14:textId="77777777" w:rsidR="009B5E78" w:rsidRPr="00881E01" w:rsidRDefault="009B5E78" w:rsidP="009B5E78">
            <w:pPr>
              <w:jc w:val="right"/>
              <w:rPr>
                <w:color w:val="000000"/>
              </w:rPr>
            </w:pPr>
            <w:r w:rsidRPr="00881E01">
              <w:rPr>
                <w:color w:val="000000"/>
              </w:rPr>
              <w:t>0,04</w:t>
            </w:r>
          </w:p>
        </w:tc>
      </w:tr>
      <w:tr w:rsidR="009B5E78" w:rsidRPr="00881E01" w14:paraId="4B62F531"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2C2629"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1C0DF9E" w14:textId="77777777" w:rsidR="009B5E78" w:rsidRPr="00881E01" w:rsidRDefault="009B5E78" w:rsidP="009B5E78">
            <w:pPr>
              <w:rPr>
                <w:b/>
                <w:bCs/>
                <w:color w:val="000000"/>
              </w:rPr>
            </w:pPr>
            <w:r w:rsidRPr="00881E01">
              <w:rPr>
                <w:b/>
                <w:bCs/>
                <w:color w:val="000000"/>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F4F7961" w14:textId="77777777" w:rsidR="009B5E78" w:rsidRPr="00881E01" w:rsidRDefault="009B5E78" w:rsidP="009B5E78">
            <w:pPr>
              <w:rPr>
                <w:b/>
                <w:bCs/>
                <w:color w:val="000000"/>
              </w:rPr>
            </w:pPr>
            <w:r w:rsidRPr="00881E01">
              <w:rPr>
                <w:b/>
                <w:bCs/>
                <w:color w:val="000000"/>
              </w:rPr>
              <w:t>Održavanje javnih zelenih površin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6F054EE" w14:textId="77777777" w:rsidR="009B5E78" w:rsidRPr="00881E01" w:rsidRDefault="009B5E78" w:rsidP="009B5E78">
            <w:pPr>
              <w:jc w:val="right"/>
              <w:rPr>
                <w:b/>
                <w:bCs/>
                <w:color w:val="000000"/>
              </w:rPr>
            </w:pPr>
            <w:r w:rsidRPr="00881E01">
              <w:rPr>
                <w:b/>
                <w:bCs/>
                <w:color w:val="000000"/>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CF70E5F"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EF192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BA56B7A" w14:textId="77777777" w:rsidR="009B5E78" w:rsidRPr="00881E01" w:rsidRDefault="009B5E78" w:rsidP="009B5E78">
            <w:pPr>
              <w:jc w:val="right"/>
              <w:rPr>
                <w:b/>
                <w:bCs/>
                <w:color w:val="000000"/>
              </w:rPr>
            </w:pPr>
            <w:r w:rsidRPr="00881E01">
              <w:rPr>
                <w:b/>
                <w:bCs/>
                <w:color w:val="000000"/>
              </w:rPr>
              <w:t>5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418EDAF" w14:textId="77777777" w:rsidR="009B5E78" w:rsidRPr="00881E01" w:rsidRDefault="009B5E78" w:rsidP="009B5E78">
            <w:pPr>
              <w:jc w:val="right"/>
              <w:rPr>
                <w:b/>
                <w:bCs/>
                <w:color w:val="000000"/>
              </w:rPr>
            </w:pPr>
            <w:r w:rsidRPr="00881E01">
              <w:rPr>
                <w:b/>
                <w:bCs/>
                <w:color w:val="000000"/>
              </w:rPr>
              <w:t>0,04</w:t>
            </w:r>
          </w:p>
        </w:tc>
      </w:tr>
      <w:tr w:rsidR="009B5E78" w:rsidRPr="00881E01" w14:paraId="7ADBD4A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52F7F" w14:textId="77777777" w:rsidR="009B5E78" w:rsidRPr="00881E01" w:rsidRDefault="009B5E78" w:rsidP="009B5E78">
            <w:pPr>
              <w:spacing w:line="1" w:lineRule="auto"/>
            </w:pPr>
          </w:p>
        </w:tc>
      </w:tr>
      <w:tr w:rsidR="009B5E78" w:rsidRPr="00881E01" w14:paraId="2EEC697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7B043B"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5E305D" w14:textId="77777777" w:rsidR="009B5E78" w:rsidRPr="00881E01" w:rsidRDefault="009B5E78" w:rsidP="009B5E78">
            <w:pPr>
              <w:jc w:val="center"/>
              <w:rPr>
                <w:b/>
                <w:bCs/>
                <w:color w:val="000000"/>
              </w:rPr>
            </w:pPr>
            <w:r w:rsidRPr="00881E01">
              <w:rPr>
                <w:b/>
                <w:bCs/>
                <w:color w:val="000000"/>
              </w:rPr>
              <w:t>0004</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F33B6A7" w14:textId="77777777" w:rsidTr="009B5E78">
              <w:tc>
                <w:tcPr>
                  <w:tcW w:w="14167" w:type="dxa"/>
                  <w:tcMar>
                    <w:top w:w="0" w:type="dxa"/>
                    <w:left w:w="0" w:type="dxa"/>
                    <w:bottom w:w="0" w:type="dxa"/>
                    <w:right w:w="0" w:type="dxa"/>
                  </w:tcMar>
                </w:tcPr>
                <w:p w14:paraId="28722CF7" w14:textId="77777777" w:rsidR="009B5E78" w:rsidRPr="00881E01" w:rsidRDefault="009B5E78" w:rsidP="009B5E78">
                  <w:r w:rsidRPr="00881E01">
                    <w:rPr>
                      <w:b/>
                      <w:bCs/>
                      <w:color w:val="000000"/>
                    </w:rPr>
                    <w:t>Zoohigijena</w:t>
                  </w:r>
                </w:p>
              </w:tc>
            </w:tr>
          </w:tbl>
          <w:p w14:paraId="3DF303FA" w14:textId="77777777" w:rsidR="009B5E78" w:rsidRPr="00881E01" w:rsidRDefault="009B5E78" w:rsidP="009B5E78">
            <w:pPr>
              <w:spacing w:line="1" w:lineRule="auto"/>
            </w:pPr>
          </w:p>
        </w:tc>
      </w:tr>
      <w:tr w:rsidR="009B5E78" w:rsidRPr="00881E01" w14:paraId="0A27924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8CF7" w14:textId="77777777" w:rsidR="009B5E78" w:rsidRPr="00881E01" w:rsidRDefault="009B5E78" w:rsidP="009B5E78">
            <w:pPr>
              <w:jc w:val="center"/>
              <w:rPr>
                <w:color w:val="000000"/>
              </w:rPr>
            </w:pPr>
            <w:r w:rsidRPr="00881E01">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A2F1" w14:textId="77777777" w:rsidR="009B5E78" w:rsidRPr="00881E01" w:rsidRDefault="009B5E78" w:rsidP="009B5E78">
            <w:pPr>
              <w:jc w:val="center"/>
              <w:rPr>
                <w:color w:val="000000"/>
              </w:rPr>
            </w:pPr>
            <w:r w:rsidRPr="00881E01">
              <w:rPr>
                <w:color w:val="000000"/>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9CEC5" w14:textId="77777777" w:rsidR="009B5E78" w:rsidRPr="00881E01" w:rsidRDefault="009B5E78" w:rsidP="009B5E78">
            <w:pPr>
              <w:jc w:val="center"/>
              <w:rPr>
                <w:color w:val="000000"/>
              </w:rPr>
            </w:pPr>
            <w:r w:rsidRPr="00881E01">
              <w:rPr>
                <w:color w:val="000000"/>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1F87" w14:textId="77777777" w:rsidR="009B5E78" w:rsidRPr="00881E01" w:rsidRDefault="009B5E78" w:rsidP="009B5E78">
            <w:pPr>
              <w:rPr>
                <w:color w:val="000000"/>
              </w:rPr>
            </w:pPr>
            <w:r w:rsidRPr="00881E01">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C4E38" w14:textId="77777777" w:rsidR="009B5E78" w:rsidRPr="00881E01" w:rsidRDefault="009B5E78" w:rsidP="009B5E78">
            <w:pPr>
              <w:jc w:val="right"/>
              <w:rPr>
                <w:color w:val="000000"/>
              </w:rPr>
            </w:pPr>
            <w:r w:rsidRPr="00881E01">
              <w:rPr>
                <w:color w:val="000000"/>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7B7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A0B6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18DC" w14:textId="77777777" w:rsidR="009B5E78" w:rsidRPr="00881E01" w:rsidRDefault="009B5E78" w:rsidP="009B5E78">
            <w:pPr>
              <w:jc w:val="right"/>
              <w:rPr>
                <w:color w:val="000000"/>
              </w:rPr>
            </w:pPr>
            <w:r w:rsidRPr="00881E01">
              <w:rPr>
                <w:color w:val="000000"/>
              </w:rPr>
              <w:t>2.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B7759B" w14:textId="77777777" w:rsidR="009B5E78" w:rsidRPr="00881E01" w:rsidRDefault="009B5E78" w:rsidP="009B5E78">
            <w:pPr>
              <w:jc w:val="right"/>
              <w:rPr>
                <w:color w:val="000000"/>
              </w:rPr>
            </w:pPr>
            <w:r w:rsidRPr="00881E01">
              <w:rPr>
                <w:color w:val="000000"/>
              </w:rPr>
              <w:t>0,19</w:t>
            </w:r>
          </w:p>
        </w:tc>
      </w:tr>
      <w:tr w:rsidR="009B5E78" w:rsidRPr="00881E01" w14:paraId="0066331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46964" w14:textId="77777777" w:rsidR="009B5E78" w:rsidRPr="00881E01" w:rsidRDefault="009B5E78" w:rsidP="009B5E78">
            <w:pPr>
              <w:jc w:val="center"/>
              <w:rPr>
                <w:color w:val="000000"/>
              </w:rPr>
            </w:pPr>
            <w:r w:rsidRPr="00881E01">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FDDE" w14:textId="77777777" w:rsidR="009B5E78" w:rsidRPr="00881E01" w:rsidRDefault="009B5E78" w:rsidP="009B5E78">
            <w:pPr>
              <w:jc w:val="center"/>
              <w:rPr>
                <w:color w:val="000000"/>
              </w:rPr>
            </w:pPr>
            <w:r w:rsidRPr="00881E01">
              <w:rPr>
                <w:color w:val="000000"/>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6EDA3" w14:textId="77777777" w:rsidR="009B5E78" w:rsidRPr="00881E01" w:rsidRDefault="009B5E78" w:rsidP="009B5E78">
            <w:pPr>
              <w:jc w:val="center"/>
              <w:rPr>
                <w:color w:val="000000"/>
              </w:rPr>
            </w:pPr>
            <w:r w:rsidRPr="00881E01">
              <w:rPr>
                <w:color w:val="000000"/>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764B4" w14:textId="77777777" w:rsidR="009B5E78" w:rsidRPr="00881E01" w:rsidRDefault="009B5E78" w:rsidP="009B5E78">
            <w:pPr>
              <w:rPr>
                <w:color w:val="000000"/>
              </w:rPr>
            </w:pPr>
            <w:r w:rsidRPr="00881E01">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02BE" w14:textId="77777777" w:rsidR="009B5E78" w:rsidRPr="00881E01" w:rsidRDefault="009B5E78" w:rsidP="009B5E78">
            <w:pPr>
              <w:jc w:val="right"/>
              <w:rPr>
                <w:color w:val="000000"/>
              </w:rPr>
            </w:pPr>
            <w:r w:rsidRPr="00881E01">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F31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2787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38502" w14:textId="77777777" w:rsidR="009B5E78" w:rsidRPr="00881E01" w:rsidRDefault="009B5E78" w:rsidP="009B5E78">
            <w:pPr>
              <w:jc w:val="right"/>
              <w:rPr>
                <w:color w:val="000000"/>
              </w:rPr>
            </w:pPr>
            <w:r w:rsidRPr="00881E01">
              <w:rPr>
                <w:color w:val="000000"/>
              </w:rPr>
              <w:t>1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825E3E" w14:textId="77777777" w:rsidR="009B5E78" w:rsidRPr="00881E01" w:rsidRDefault="009B5E78" w:rsidP="009B5E78">
            <w:pPr>
              <w:jc w:val="right"/>
              <w:rPr>
                <w:color w:val="000000"/>
              </w:rPr>
            </w:pPr>
            <w:r w:rsidRPr="00881E01">
              <w:rPr>
                <w:color w:val="000000"/>
              </w:rPr>
              <w:t>0,01</w:t>
            </w:r>
          </w:p>
        </w:tc>
      </w:tr>
      <w:tr w:rsidR="009B5E78" w:rsidRPr="00881E01" w14:paraId="4568363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1ABAD" w14:textId="77777777" w:rsidR="009B5E78" w:rsidRPr="00881E01" w:rsidRDefault="009B5E78" w:rsidP="009B5E78">
            <w:pPr>
              <w:jc w:val="center"/>
              <w:rPr>
                <w:color w:val="000000"/>
              </w:rPr>
            </w:pPr>
            <w:r w:rsidRPr="00881E01">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F4E5" w14:textId="77777777" w:rsidR="009B5E78" w:rsidRPr="00881E01" w:rsidRDefault="009B5E78" w:rsidP="009B5E78">
            <w:pPr>
              <w:jc w:val="center"/>
              <w:rPr>
                <w:color w:val="000000"/>
              </w:rPr>
            </w:pPr>
            <w:r w:rsidRPr="00881E01">
              <w:rPr>
                <w:color w:val="000000"/>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F6BE" w14:textId="77777777" w:rsidR="009B5E78" w:rsidRPr="00881E01" w:rsidRDefault="009B5E78" w:rsidP="009B5E78">
            <w:pPr>
              <w:jc w:val="center"/>
              <w:rPr>
                <w:color w:val="000000"/>
              </w:rPr>
            </w:pPr>
            <w:r w:rsidRPr="00881E01">
              <w:rPr>
                <w:color w:val="000000"/>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4B31C" w14:textId="77777777" w:rsidR="009B5E78" w:rsidRPr="00881E01" w:rsidRDefault="009B5E78" w:rsidP="009B5E78">
            <w:pPr>
              <w:rPr>
                <w:color w:val="000000"/>
              </w:rPr>
            </w:pPr>
            <w:r w:rsidRPr="00881E01">
              <w:rPr>
                <w:color w:val="000000"/>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81C14" w14:textId="77777777" w:rsidR="009B5E78" w:rsidRPr="00881E01" w:rsidRDefault="009B5E78" w:rsidP="009B5E78">
            <w:pPr>
              <w:jc w:val="right"/>
              <w:rPr>
                <w:color w:val="000000"/>
              </w:rPr>
            </w:pPr>
            <w:r w:rsidRPr="00881E01">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9FC1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9BE0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ADB58" w14:textId="77777777" w:rsidR="009B5E78" w:rsidRPr="00881E01" w:rsidRDefault="009B5E78" w:rsidP="009B5E78">
            <w:pPr>
              <w:jc w:val="right"/>
              <w:rPr>
                <w:color w:val="000000"/>
              </w:rPr>
            </w:pPr>
            <w:r w:rsidRPr="00881E01">
              <w:rPr>
                <w:color w:val="000000"/>
              </w:rPr>
              <w:t>4.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ED9489" w14:textId="77777777" w:rsidR="009B5E78" w:rsidRPr="00881E01" w:rsidRDefault="009B5E78" w:rsidP="009B5E78">
            <w:pPr>
              <w:jc w:val="right"/>
              <w:rPr>
                <w:color w:val="000000"/>
              </w:rPr>
            </w:pPr>
            <w:r w:rsidRPr="00881E01">
              <w:rPr>
                <w:color w:val="000000"/>
              </w:rPr>
              <w:t>0,31</w:t>
            </w:r>
          </w:p>
        </w:tc>
      </w:tr>
      <w:tr w:rsidR="009B5E78" w:rsidRPr="00881E01" w14:paraId="20692934"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F5C6A2"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4D21415" w14:textId="77777777" w:rsidR="009B5E78" w:rsidRPr="00881E01" w:rsidRDefault="009B5E78" w:rsidP="009B5E78">
            <w:pPr>
              <w:rPr>
                <w:b/>
                <w:bCs/>
                <w:color w:val="000000"/>
              </w:rPr>
            </w:pPr>
            <w:r w:rsidRPr="00881E01">
              <w:rPr>
                <w:b/>
                <w:bCs/>
                <w:color w:val="000000"/>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A5964A9" w14:textId="77777777" w:rsidR="009B5E78" w:rsidRPr="00881E01" w:rsidRDefault="009B5E78" w:rsidP="009B5E78">
            <w:pPr>
              <w:rPr>
                <w:b/>
                <w:bCs/>
                <w:color w:val="000000"/>
              </w:rPr>
            </w:pPr>
            <w:r w:rsidRPr="00881E01">
              <w:rPr>
                <w:b/>
                <w:bCs/>
                <w:color w:val="000000"/>
              </w:rPr>
              <w:t>Zoohigijen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2778B21" w14:textId="77777777" w:rsidR="009B5E78" w:rsidRPr="00881E01" w:rsidRDefault="009B5E78" w:rsidP="009B5E78">
            <w:pPr>
              <w:jc w:val="right"/>
              <w:rPr>
                <w:b/>
                <w:bCs/>
                <w:color w:val="000000"/>
              </w:rPr>
            </w:pPr>
            <w:r w:rsidRPr="00881E01">
              <w:rPr>
                <w:b/>
                <w:bCs/>
                <w:color w:val="000000"/>
              </w:rPr>
              <w:t>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211B6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424EA8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746FC8A" w14:textId="77777777" w:rsidR="009B5E78" w:rsidRPr="00881E01" w:rsidRDefault="009B5E78" w:rsidP="009B5E78">
            <w:pPr>
              <w:jc w:val="right"/>
              <w:rPr>
                <w:b/>
                <w:bCs/>
                <w:color w:val="000000"/>
              </w:rPr>
            </w:pPr>
            <w:r w:rsidRPr="00881E01">
              <w:rPr>
                <w:b/>
                <w:bCs/>
                <w:color w:val="000000"/>
              </w:rPr>
              <w:t>6.65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9530164" w14:textId="77777777" w:rsidR="009B5E78" w:rsidRPr="00881E01" w:rsidRDefault="009B5E78" w:rsidP="009B5E78">
            <w:pPr>
              <w:jc w:val="right"/>
              <w:rPr>
                <w:b/>
                <w:bCs/>
                <w:color w:val="000000"/>
              </w:rPr>
            </w:pPr>
            <w:r w:rsidRPr="00881E01">
              <w:rPr>
                <w:b/>
                <w:bCs/>
                <w:color w:val="000000"/>
              </w:rPr>
              <w:t>0,51</w:t>
            </w:r>
          </w:p>
        </w:tc>
      </w:tr>
      <w:tr w:rsidR="009B5E78" w:rsidRPr="00881E01" w14:paraId="2CB4752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E7B7D" w14:textId="77777777" w:rsidR="009B5E78" w:rsidRPr="00881E01" w:rsidRDefault="009B5E78" w:rsidP="009B5E78">
            <w:pPr>
              <w:spacing w:line="1" w:lineRule="auto"/>
            </w:pPr>
          </w:p>
        </w:tc>
      </w:tr>
      <w:tr w:rsidR="009B5E78" w:rsidRPr="00881E01" w14:paraId="2438DAA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2002879"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1D7DB9"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56D2542"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5856413F" w14:textId="77777777" w:rsidTr="009B5E78">
              <w:tc>
                <w:tcPr>
                  <w:tcW w:w="5167" w:type="dxa"/>
                  <w:tcMar>
                    <w:top w:w="0" w:type="dxa"/>
                    <w:left w:w="0" w:type="dxa"/>
                    <w:bottom w:w="0" w:type="dxa"/>
                    <w:right w:w="0" w:type="dxa"/>
                  </w:tcMar>
                </w:tcPr>
                <w:p w14:paraId="373B22FA" w14:textId="77777777" w:rsidR="009B5E78" w:rsidRPr="00881E01" w:rsidRDefault="009B5E78" w:rsidP="009B5E78">
                  <w:pPr>
                    <w:rPr>
                      <w:b/>
                      <w:bCs/>
                      <w:color w:val="000000"/>
                    </w:rPr>
                  </w:pPr>
                  <w:r w:rsidRPr="00881E01">
                    <w:rPr>
                      <w:b/>
                      <w:bCs/>
                      <w:color w:val="000000"/>
                    </w:rPr>
                    <w:t>Izvori finansiranja za funkciju 540:</w:t>
                  </w:r>
                </w:p>
                <w:p w14:paraId="72B9AE07" w14:textId="77777777" w:rsidR="009B5E78" w:rsidRPr="00881E01" w:rsidRDefault="009B5E78" w:rsidP="009B5E78">
                  <w:pPr>
                    <w:spacing w:line="1" w:lineRule="auto"/>
                  </w:pPr>
                </w:p>
              </w:tc>
            </w:tr>
          </w:tbl>
          <w:p w14:paraId="0011EDB9"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AD991E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7BEE72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1B7301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BBCC988"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48C44D1" w14:textId="77777777" w:rsidR="009B5E78" w:rsidRPr="00881E01" w:rsidRDefault="009B5E78" w:rsidP="009B5E78">
            <w:pPr>
              <w:spacing w:line="1" w:lineRule="auto"/>
              <w:jc w:val="right"/>
            </w:pPr>
          </w:p>
        </w:tc>
      </w:tr>
      <w:tr w:rsidR="009B5E78" w:rsidRPr="00881E01" w14:paraId="431A79C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429BCAC"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37D133"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8616CA4"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0C91A4A0"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4A6547D2" w14:textId="77777777" w:rsidR="009B5E78" w:rsidRPr="00881E01" w:rsidRDefault="009B5E78" w:rsidP="009B5E78">
            <w:pPr>
              <w:jc w:val="right"/>
              <w:rPr>
                <w:b/>
                <w:bCs/>
                <w:color w:val="000000"/>
              </w:rPr>
            </w:pPr>
            <w:r w:rsidRPr="00881E01">
              <w:rPr>
                <w:b/>
                <w:bCs/>
                <w:color w:val="000000"/>
              </w:rPr>
              <w:t>7.150.000,00</w:t>
            </w:r>
          </w:p>
        </w:tc>
        <w:tc>
          <w:tcPr>
            <w:tcW w:w="1650" w:type="dxa"/>
            <w:tcBorders>
              <w:top w:val="single" w:sz="6" w:space="0" w:color="000000"/>
              <w:bottom w:val="single" w:sz="6" w:space="0" w:color="000000"/>
            </w:tcBorders>
            <w:tcMar>
              <w:top w:w="0" w:type="dxa"/>
              <w:left w:w="0" w:type="dxa"/>
              <w:bottom w:w="0" w:type="dxa"/>
              <w:right w:w="0" w:type="dxa"/>
            </w:tcMar>
          </w:tcPr>
          <w:p w14:paraId="2A8117E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57E15B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113D470"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0C9A70D" w14:textId="77777777" w:rsidR="009B5E78" w:rsidRPr="00881E01" w:rsidRDefault="009B5E78" w:rsidP="009B5E78">
            <w:pPr>
              <w:spacing w:line="1" w:lineRule="auto"/>
              <w:jc w:val="right"/>
            </w:pPr>
          </w:p>
        </w:tc>
      </w:tr>
      <w:tr w:rsidR="009B5E78" w:rsidRPr="00881E01" w14:paraId="09C3EC33"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BFDD1A"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09225A9" w14:textId="77777777" w:rsidR="009B5E78" w:rsidRPr="00881E01" w:rsidRDefault="009B5E78" w:rsidP="009B5E78">
            <w:pPr>
              <w:jc w:val="center"/>
              <w:rPr>
                <w:b/>
                <w:bCs/>
                <w:color w:val="000000"/>
              </w:rPr>
            </w:pPr>
            <w:r w:rsidRPr="00881E01">
              <w:rPr>
                <w:b/>
                <w:bCs/>
                <w:color w:val="000000"/>
              </w:rPr>
              <w:t>5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1BB7780" w14:textId="77777777" w:rsidR="009B5E78" w:rsidRPr="00881E01" w:rsidRDefault="009B5E78" w:rsidP="009B5E78">
            <w:pPr>
              <w:rPr>
                <w:b/>
                <w:bCs/>
                <w:color w:val="000000"/>
              </w:rPr>
            </w:pPr>
            <w:r w:rsidRPr="00881E01">
              <w:rPr>
                <w:b/>
                <w:bCs/>
                <w:color w:val="000000"/>
              </w:rPr>
              <w:t>Zaštita biljnog i životinjskog sveta i krajolik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E41856" w14:textId="77777777" w:rsidR="009B5E78" w:rsidRPr="00881E01" w:rsidRDefault="009B5E78" w:rsidP="009B5E78">
            <w:pPr>
              <w:jc w:val="right"/>
              <w:rPr>
                <w:b/>
                <w:bCs/>
                <w:color w:val="000000"/>
              </w:rPr>
            </w:pPr>
            <w:r w:rsidRPr="00881E01">
              <w:rPr>
                <w:b/>
                <w:bCs/>
                <w:color w:val="000000"/>
              </w:rPr>
              <w:t>7.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C86480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6855F1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9DB5CB" w14:textId="77777777" w:rsidR="009B5E78" w:rsidRPr="00881E01" w:rsidRDefault="009B5E78" w:rsidP="009B5E78">
            <w:pPr>
              <w:jc w:val="right"/>
              <w:rPr>
                <w:b/>
                <w:bCs/>
                <w:color w:val="000000"/>
              </w:rPr>
            </w:pPr>
            <w:r w:rsidRPr="00881E01">
              <w:rPr>
                <w:b/>
                <w:bCs/>
                <w:color w:val="000000"/>
              </w:rPr>
              <w:t>7.15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E540EAD" w14:textId="77777777" w:rsidR="009B5E78" w:rsidRPr="00881E01" w:rsidRDefault="009B5E78" w:rsidP="009B5E78">
            <w:pPr>
              <w:jc w:val="right"/>
              <w:rPr>
                <w:b/>
                <w:bCs/>
                <w:color w:val="000000"/>
              </w:rPr>
            </w:pPr>
            <w:r w:rsidRPr="00881E01">
              <w:rPr>
                <w:b/>
                <w:bCs/>
                <w:color w:val="000000"/>
              </w:rPr>
              <w:t>0,55</w:t>
            </w:r>
          </w:p>
        </w:tc>
      </w:tr>
      <w:tr w:rsidR="009B5E78" w:rsidRPr="00881E01" w14:paraId="5CCA626D"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922D7" w14:textId="77777777" w:rsidR="009B5E78" w:rsidRPr="00881E01" w:rsidRDefault="009B5E78" w:rsidP="009B5E78">
            <w:pPr>
              <w:spacing w:line="1" w:lineRule="auto"/>
            </w:pPr>
          </w:p>
        </w:tc>
      </w:tr>
      <w:tr w:rsidR="009B5E78" w:rsidRPr="00881E01" w14:paraId="6C13ED0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2EE502" w14:textId="77777777" w:rsidR="009B5E78" w:rsidRPr="00881E01" w:rsidRDefault="00E0683F" w:rsidP="009B5E78">
            <w:pPr>
              <w:rPr>
                <w:vanish/>
              </w:rPr>
            </w:pPr>
            <w:r w:rsidRPr="00881E01">
              <w:fldChar w:fldCharType="begin"/>
            </w:r>
            <w:r w:rsidR="009B5E78" w:rsidRPr="00881E01">
              <w:instrText>TC "550 Zaštita životne sredine - istraživanje i razvoj" \f C \l "4"</w:instrText>
            </w:r>
            <w:r w:rsidRPr="00881E01">
              <w:fldChar w:fldCharType="end"/>
            </w:r>
          </w:p>
          <w:p w14:paraId="31146FC5"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8109D93" w14:textId="77777777" w:rsidR="009B5E78" w:rsidRPr="00881E01" w:rsidRDefault="009B5E78" w:rsidP="009B5E78">
            <w:pPr>
              <w:jc w:val="center"/>
              <w:rPr>
                <w:b/>
                <w:bCs/>
                <w:color w:val="000000"/>
              </w:rPr>
            </w:pPr>
            <w:r w:rsidRPr="00881E01">
              <w:rPr>
                <w:b/>
                <w:bCs/>
                <w:color w:val="000000"/>
              </w:rPr>
              <w:t>55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51C86AED" w14:textId="77777777" w:rsidTr="009B5E78">
              <w:tc>
                <w:tcPr>
                  <w:tcW w:w="14167" w:type="dxa"/>
                  <w:tcMar>
                    <w:top w:w="0" w:type="dxa"/>
                    <w:left w:w="0" w:type="dxa"/>
                    <w:bottom w:w="0" w:type="dxa"/>
                    <w:right w:w="0" w:type="dxa"/>
                  </w:tcMar>
                </w:tcPr>
                <w:p w14:paraId="3079F568" w14:textId="77777777" w:rsidR="009B5E78" w:rsidRPr="00881E01" w:rsidRDefault="009B5E78" w:rsidP="009B5E78">
                  <w:r w:rsidRPr="00881E01">
                    <w:rPr>
                      <w:b/>
                      <w:bCs/>
                      <w:color w:val="000000"/>
                    </w:rPr>
                    <w:t>Zaštita životne sredine - istraživanje i razvoj</w:t>
                  </w:r>
                </w:p>
              </w:tc>
            </w:tr>
          </w:tbl>
          <w:p w14:paraId="10BADF44" w14:textId="77777777" w:rsidR="009B5E78" w:rsidRPr="00881E01" w:rsidRDefault="009B5E78" w:rsidP="009B5E78">
            <w:pPr>
              <w:spacing w:line="1" w:lineRule="auto"/>
            </w:pPr>
          </w:p>
        </w:tc>
      </w:tr>
      <w:tr w:rsidR="009B5E78" w:rsidRPr="00881E01" w14:paraId="2FB0062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78D74B" w14:textId="77777777" w:rsidR="009B5E78" w:rsidRPr="00881E01" w:rsidRDefault="00E0683F" w:rsidP="009B5E78">
            <w:pPr>
              <w:rPr>
                <w:vanish/>
              </w:rPr>
            </w:pPr>
            <w:r w:rsidRPr="00881E01">
              <w:fldChar w:fldCharType="begin"/>
            </w:r>
            <w:r w:rsidR="009B5E78" w:rsidRPr="00881E01">
              <w:instrText>TC "0401" \f C \l "5"</w:instrText>
            </w:r>
            <w:r w:rsidRPr="00881E01">
              <w:fldChar w:fldCharType="end"/>
            </w:r>
          </w:p>
          <w:p w14:paraId="5DE84976"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571F51" w14:textId="77777777" w:rsidR="009B5E78" w:rsidRPr="00881E01" w:rsidRDefault="009B5E78" w:rsidP="009B5E78">
            <w:pPr>
              <w:jc w:val="center"/>
              <w:rPr>
                <w:b/>
                <w:bCs/>
                <w:color w:val="000000"/>
              </w:rPr>
            </w:pPr>
            <w:r w:rsidRPr="00881E01">
              <w:rPr>
                <w:b/>
                <w:bCs/>
                <w:color w:val="000000"/>
              </w:rPr>
              <w:t>04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7FB254A" w14:textId="77777777" w:rsidTr="009B5E78">
              <w:tc>
                <w:tcPr>
                  <w:tcW w:w="14167" w:type="dxa"/>
                  <w:tcMar>
                    <w:top w:w="0" w:type="dxa"/>
                    <w:left w:w="0" w:type="dxa"/>
                    <w:bottom w:w="0" w:type="dxa"/>
                    <w:right w:w="0" w:type="dxa"/>
                  </w:tcMar>
                </w:tcPr>
                <w:p w14:paraId="30592C09" w14:textId="77777777" w:rsidR="009B5E78" w:rsidRPr="00881E01" w:rsidRDefault="009B5E78" w:rsidP="009B5E78">
                  <w:r w:rsidRPr="00881E01">
                    <w:rPr>
                      <w:b/>
                      <w:bCs/>
                      <w:color w:val="000000"/>
                    </w:rPr>
                    <w:t>ZAŠTITA ŽIVOTNE SREDINE</w:t>
                  </w:r>
                </w:p>
              </w:tc>
            </w:tr>
          </w:tbl>
          <w:p w14:paraId="28D287CA" w14:textId="77777777" w:rsidR="009B5E78" w:rsidRPr="00881E01" w:rsidRDefault="009B5E78" w:rsidP="009B5E78">
            <w:pPr>
              <w:spacing w:line="1" w:lineRule="auto"/>
            </w:pPr>
          </w:p>
        </w:tc>
      </w:tr>
      <w:tr w:rsidR="009B5E78" w:rsidRPr="00881E01" w14:paraId="418BD338"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9FC97" w14:textId="77777777" w:rsidR="009B5E78" w:rsidRPr="00881E01" w:rsidRDefault="009B5E78" w:rsidP="009B5E78">
            <w:pPr>
              <w:spacing w:line="1" w:lineRule="auto"/>
            </w:pPr>
          </w:p>
        </w:tc>
      </w:tr>
      <w:tr w:rsidR="009B5E78" w:rsidRPr="00876102" w14:paraId="5DBAA58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32E52F"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8F0DBF" w14:textId="77777777" w:rsidR="009B5E78" w:rsidRPr="00881E01" w:rsidRDefault="009B5E78" w:rsidP="009B5E78">
            <w:pPr>
              <w:jc w:val="center"/>
              <w:rPr>
                <w:b/>
                <w:bCs/>
                <w:color w:val="000000"/>
              </w:rPr>
            </w:pPr>
            <w:r w:rsidRPr="00881E01">
              <w:rPr>
                <w:b/>
                <w:bCs/>
                <w:color w:val="000000"/>
              </w:rPr>
              <w:t>0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76102" w14:paraId="0FF56D85" w14:textId="77777777" w:rsidTr="009B5E78">
              <w:tc>
                <w:tcPr>
                  <w:tcW w:w="14167" w:type="dxa"/>
                  <w:tcMar>
                    <w:top w:w="0" w:type="dxa"/>
                    <w:left w:w="0" w:type="dxa"/>
                    <w:bottom w:w="0" w:type="dxa"/>
                    <w:right w:w="0" w:type="dxa"/>
                  </w:tcMar>
                </w:tcPr>
                <w:p w14:paraId="060F31C8" w14:textId="77777777" w:rsidR="009B5E78" w:rsidRPr="00876102" w:rsidRDefault="009B5E78" w:rsidP="009B5E78">
                  <w:pPr>
                    <w:rPr>
                      <w:lang w:val="de-DE"/>
                    </w:rPr>
                  </w:pPr>
                  <w:r w:rsidRPr="00876102">
                    <w:rPr>
                      <w:b/>
                      <w:bCs/>
                      <w:color w:val="000000"/>
                      <w:lang w:val="de-DE"/>
                    </w:rPr>
                    <w:t>Praćenje kvaliteta elemenata životne sredine</w:t>
                  </w:r>
                </w:p>
              </w:tc>
            </w:tr>
          </w:tbl>
          <w:p w14:paraId="55775311" w14:textId="77777777" w:rsidR="009B5E78" w:rsidRPr="00876102" w:rsidRDefault="009B5E78" w:rsidP="009B5E78">
            <w:pPr>
              <w:spacing w:line="1" w:lineRule="auto"/>
              <w:rPr>
                <w:lang w:val="de-DE"/>
              </w:rPr>
            </w:pPr>
          </w:p>
        </w:tc>
      </w:tr>
      <w:tr w:rsidR="009B5E78" w:rsidRPr="00881E01" w14:paraId="0AF89E7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C99D6" w14:textId="77777777" w:rsidR="009B5E78" w:rsidRPr="00881E01" w:rsidRDefault="009B5E78" w:rsidP="009B5E78">
            <w:pPr>
              <w:jc w:val="center"/>
              <w:rPr>
                <w:color w:val="000000"/>
              </w:rPr>
            </w:pPr>
            <w:r w:rsidRPr="00881E01">
              <w:rPr>
                <w:color w:val="000000"/>
              </w:rPr>
              <w:t>5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7B43" w14:textId="77777777" w:rsidR="009B5E78" w:rsidRPr="00881E01" w:rsidRDefault="009B5E78" w:rsidP="009B5E78">
            <w:pPr>
              <w:jc w:val="center"/>
              <w:rPr>
                <w:color w:val="000000"/>
              </w:rPr>
            </w:pPr>
            <w:r w:rsidRPr="00881E01">
              <w:rPr>
                <w:color w:val="000000"/>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38EFD" w14:textId="77777777" w:rsidR="009B5E78" w:rsidRPr="00881E01" w:rsidRDefault="009B5E78" w:rsidP="009B5E78">
            <w:pPr>
              <w:jc w:val="center"/>
              <w:rPr>
                <w:color w:val="000000"/>
              </w:rPr>
            </w:pPr>
            <w:r w:rsidRPr="00881E01">
              <w:rPr>
                <w:color w:val="000000"/>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24A0" w14:textId="77777777" w:rsidR="009B5E78" w:rsidRPr="00881E01" w:rsidRDefault="009B5E78" w:rsidP="009B5E78">
            <w:pPr>
              <w:rPr>
                <w:color w:val="000000"/>
              </w:rPr>
            </w:pPr>
            <w:r w:rsidRPr="00881E01">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6E81C" w14:textId="77777777" w:rsidR="009B5E78" w:rsidRPr="00881E01" w:rsidRDefault="009B5E78" w:rsidP="009B5E78">
            <w:pPr>
              <w:jc w:val="right"/>
              <w:rPr>
                <w:color w:val="000000"/>
              </w:rPr>
            </w:pPr>
            <w:r w:rsidRPr="00881E01">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802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7DC9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5BD4" w14:textId="77777777" w:rsidR="009B5E78" w:rsidRPr="00881E01" w:rsidRDefault="009B5E78" w:rsidP="009B5E78">
            <w:pPr>
              <w:jc w:val="right"/>
              <w:rPr>
                <w:color w:val="000000"/>
              </w:rPr>
            </w:pPr>
            <w:r w:rsidRPr="00881E01">
              <w:rPr>
                <w:color w:val="000000"/>
              </w:rPr>
              <w:t>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DDBF17" w14:textId="77777777" w:rsidR="009B5E78" w:rsidRPr="00881E01" w:rsidRDefault="009B5E78" w:rsidP="009B5E78">
            <w:pPr>
              <w:jc w:val="right"/>
              <w:rPr>
                <w:color w:val="000000"/>
              </w:rPr>
            </w:pPr>
            <w:r w:rsidRPr="00881E01">
              <w:rPr>
                <w:color w:val="000000"/>
              </w:rPr>
              <w:t>0,04</w:t>
            </w:r>
          </w:p>
        </w:tc>
      </w:tr>
      <w:tr w:rsidR="009B5E78" w:rsidRPr="00881E01" w14:paraId="79ECD240"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E4DFAC"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D65C784" w14:textId="77777777" w:rsidR="009B5E78" w:rsidRPr="00881E01" w:rsidRDefault="009B5E78" w:rsidP="009B5E78">
            <w:pPr>
              <w:rPr>
                <w:b/>
                <w:bCs/>
                <w:color w:val="000000"/>
              </w:rPr>
            </w:pPr>
            <w:r w:rsidRPr="00881E01">
              <w:rPr>
                <w:b/>
                <w:bCs/>
                <w:color w:val="000000"/>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4A3DA83" w14:textId="77777777" w:rsidR="009B5E78" w:rsidRPr="00881E01" w:rsidRDefault="009B5E78" w:rsidP="009B5E78">
            <w:pPr>
              <w:rPr>
                <w:b/>
                <w:bCs/>
                <w:color w:val="000000"/>
              </w:rPr>
            </w:pPr>
            <w:r w:rsidRPr="00881E01">
              <w:rPr>
                <w:b/>
                <w:bCs/>
                <w:color w:val="000000"/>
              </w:rPr>
              <w:t>Praćenje kvaliteta elemenata životne sredin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0298FA" w14:textId="77777777" w:rsidR="009B5E78" w:rsidRPr="00881E01" w:rsidRDefault="009B5E78" w:rsidP="009B5E78">
            <w:pPr>
              <w:jc w:val="right"/>
              <w:rPr>
                <w:b/>
                <w:bCs/>
                <w:color w:val="000000"/>
              </w:rPr>
            </w:pPr>
            <w:r w:rsidRPr="00881E01">
              <w:rPr>
                <w:b/>
                <w:bCs/>
                <w:color w:val="000000"/>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B369F1"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8F4021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4010765" w14:textId="77777777" w:rsidR="009B5E78" w:rsidRPr="00881E01" w:rsidRDefault="009B5E78" w:rsidP="009B5E78">
            <w:pPr>
              <w:jc w:val="right"/>
              <w:rPr>
                <w:b/>
                <w:bCs/>
                <w:color w:val="000000"/>
              </w:rPr>
            </w:pPr>
            <w:r w:rsidRPr="00881E01">
              <w:rPr>
                <w:b/>
                <w:bCs/>
                <w:color w:val="000000"/>
              </w:rPr>
              <w:t>5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6857BD7" w14:textId="77777777" w:rsidR="009B5E78" w:rsidRPr="00881E01" w:rsidRDefault="009B5E78" w:rsidP="009B5E78">
            <w:pPr>
              <w:jc w:val="right"/>
              <w:rPr>
                <w:b/>
                <w:bCs/>
                <w:color w:val="000000"/>
              </w:rPr>
            </w:pPr>
            <w:r w:rsidRPr="00881E01">
              <w:rPr>
                <w:b/>
                <w:bCs/>
                <w:color w:val="000000"/>
              </w:rPr>
              <w:t>0,04</w:t>
            </w:r>
          </w:p>
        </w:tc>
      </w:tr>
      <w:tr w:rsidR="009B5E78" w:rsidRPr="00881E01" w14:paraId="0B480172"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AD7DD" w14:textId="77777777" w:rsidR="009B5E78" w:rsidRPr="00881E01" w:rsidRDefault="009B5E78" w:rsidP="009B5E78">
            <w:pPr>
              <w:spacing w:line="1" w:lineRule="auto"/>
            </w:pPr>
          </w:p>
        </w:tc>
      </w:tr>
      <w:tr w:rsidR="009B5E78" w:rsidRPr="00881E01" w14:paraId="5007481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46C22D1"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8092CE"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68CAB60"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4DE5C1EB" w14:textId="77777777" w:rsidTr="009B5E78">
              <w:tc>
                <w:tcPr>
                  <w:tcW w:w="5167" w:type="dxa"/>
                  <w:tcMar>
                    <w:top w:w="0" w:type="dxa"/>
                    <w:left w:w="0" w:type="dxa"/>
                    <w:bottom w:w="0" w:type="dxa"/>
                    <w:right w:w="0" w:type="dxa"/>
                  </w:tcMar>
                </w:tcPr>
                <w:p w14:paraId="2D9740BE" w14:textId="77777777" w:rsidR="009B5E78" w:rsidRPr="00881E01" w:rsidRDefault="009B5E78" w:rsidP="009B5E78">
                  <w:pPr>
                    <w:rPr>
                      <w:b/>
                      <w:bCs/>
                      <w:color w:val="000000"/>
                    </w:rPr>
                  </w:pPr>
                  <w:r w:rsidRPr="00881E01">
                    <w:rPr>
                      <w:b/>
                      <w:bCs/>
                      <w:color w:val="000000"/>
                    </w:rPr>
                    <w:t>Izvori finansiranja za funkciju 550:</w:t>
                  </w:r>
                </w:p>
                <w:p w14:paraId="1E9B7BB6" w14:textId="77777777" w:rsidR="009B5E78" w:rsidRPr="00881E01" w:rsidRDefault="009B5E78" w:rsidP="009B5E78">
                  <w:pPr>
                    <w:spacing w:line="1" w:lineRule="auto"/>
                  </w:pPr>
                </w:p>
              </w:tc>
            </w:tr>
          </w:tbl>
          <w:p w14:paraId="024D352F"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6FDF34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76A2B1B"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F048C83"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C8F7865"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70AAFCE" w14:textId="77777777" w:rsidR="009B5E78" w:rsidRPr="00881E01" w:rsidRDefault="009B5E78" w:rsidP="009B5E78">
            <w:pPr>
              <w:spacing w:line="1" w:lineRule="auto"/>
              <w:jc w:val="right"/>
            </w:pPr>
          </w:p>
        </w:tc>
      </w:tr>
      <w:tr w:rsidR="009B5E78" w:rsidRPr="00881E01" w14:paraId="286696B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26503BA"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4CD5F4"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6B8D43E"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2BB3503A"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191984BC" w14:textId="77777777" w:rsidR="009B5E78" w:rsidRPr="00881E01" w:rsidRDefault="009B5E78" w:rsidP="009B5E78">
            <w:pPr>
              <w:jc w:val="right"/>
              <w:rPr>
                <w:b/>
                <w:bCs/>
                <w:color w:val="000000"/>
              </w:rPr>
            </w:pPr>
            <w:r w:rsidRPr="00881E01">
              <w:rPr>
                <w:b/>
                <w:bCs/>
                <w:color w:val="000000"/>
              </w:rPr>
              <w:t>500.000,00</w:t>
            </w:r>
          </w:p>
        </w:tc>
        <w:tc>
          <w:tcPr>
            <w:tcW w:w="1650" w:type="dxa"/>
            <w:tcBorders>
              <w:top w:val="single" w:sz="6" w:space="0" w:color="000000"/>
              <w:bottom w:val="single" w:sz="6" w:space="0" w:color="000000"/>
            </w:tcBorders>
            <w:tcMar>
              <w:top w:w="0" w:type="dxa"/>
              <w:left w:w="0" w:type="dxa"/>
              <w:bottom w:w="0" w:type="dxa"/>
              <w:right w:w="0" w:type="dxa"/>
            </w:tcMar>
          </w:tcPr>
          <w:p w14:paraId="0305D49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1B9C32F"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E818E23"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6B3697B3" w14:textId="77777777" w:rsidR="009B5E78" w:rsidRPr="00881E01" w:rsidRDefault="009B5E78" w:rsidP="009B5E78">
            <w:pPr>
              <w:spacing w:line="1" w:lineRule="auto"/>
              <w:jc w:val="right"/>
            </w:pPr>
          </w:p>
        </w:tc>
      </w:tr>
      <w:tr w:rsidR="009B5E78" w:rsidRPr="00881E01" w14:paraId="1AE3C449"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B047CB"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FBEE667" w14:textId="77777777" w:rsidR="009B5E78" w:rsidRPr="00881E01" w:rsidRDefault="009B5E78" w:rsidP="009B5E78">
            <w:pPr>
              <w:jc w:val="center"/>
              <w:rPr>
                <w:b/>
                <w:bCs/>
                <w:color w:val="000000"/>
              </w:rPr>
            </w:pPr>
            <w:r w:rsidRPr="00881E01">
              <w:rPr>
                <w:b/>
                <w:bCs/>
                <w:color w:val="000000"/>
              </w:rPr>
              <w:t>55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999C4FB" w14:textId="77777777" w:rsidR="009B5E78" w:rsidRPr="00881E01" w:rsidRDefault="009B5E78" w:rsidP="009B5E78">
            <w:pPr>
              <w:rPr>
                <w:b/>
                <w:bCs/>
                <w:color w:val="000000"/>
              </w:rPr>
            </w:pPr>
            <w:r w:rsidRPr="00881E01">
              <w:rPr>
                <w:b/>
                <w:bCs/>
                <w:color w:val="000000"/>
              </w:rPr>
              <w:t>Zaštita životne sredine - istraživanje i razvoj</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268735" w14:textId="77777777" w:rsidR="009B5E78" w:rsidRPr="00881E01" w:rsidRDefault="009B5E78" w:rsidP="009B5E78">
            <w:pPr>
              <w:jc w:val="right"/>
              <w:rPr>
                <w:b/>
                <w:bCs/>
                <w:color w:val="000000"/>
              </w:rPr>
            </w:pPr>
            <w:r w:rsidRPr="00881E01">
              <w:rPr>
                <w:b/>
                <w:bCs/>
                <w:color w:val="000000"/>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01DD4A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748ADA"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8FF81CB" w14:textId="77777777" w:rsidR="009B5E78" w:rsidRPr="00881E01" w:rsidRDefault="009B5E78" w:rsidP="009B5E78">
            <w:pPr>
              <w:jc w:val="right"/>
              <w:rPr>
                <w:b/>
                <w:bCs/>
                <w:color w:val="000000"/>
              </w:rPr>
            </w:pPr>
            <w:r w:rsidRPr="00881E01">
              <w:rPr>
                <w:b/>
                <w:bCs/>
                <w:color w:val="000000"/>
              </w:rPr>
              <w:t>5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D233638" w14:textId="77777777" w:rsidR="009B5E78" w:rsidRPr="00881E01" w:rsidRDefault="009B5E78" w:rsidP="009B5E78">
            <w:pPr>
              <w:jc w:val="right"/>
              <w:rPr>
                <w:b/>
                <w:bCs/>
                <w:color w:val="000000"/>
              </w:rPr>
            </w:pPr>
            <w:r w:rsidRPr="00881E01">
              <w:rPr>
                <w:b/>
                <w:bCs/>
                <w:color w:val="000000"/>
              </w:rPr>
              <w:t>0,04</w:t>
            </w:r>
          </w:p>
        </w:tc>
      </w:tr>
      <w:tr w:rsidR="009B5E78" w:rsidRPr="00881E01" w14:paraId="749E2DA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DD201" w14:textId="77777777" w:rsidR="009B5E78" w:rsidRPr="00881E01" w:rsidRDefault="009B5E78" w:rsidP="009B5E78">
            <w:pPr>
              <w:spacing w:line="1" w:lineRule="auto"/>
            </w:pPr>
          </w:p>
        </w:tc>
      </w:tr>
      <w:tr w:rsidR="009B5E78" w:rsidRPr="00881E01" w14:paraId="4A850E3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4A4FD5" w14:textId="77777777" w:rsidR="009B5E78" w:rsidRPr="00881E01" w:rsidRDefault="00E0683F" w:rsidP="009B5E78">
            <w:pPr>
              <w:rPr>
                <w:vanish/>
              </w:rPr>
            </w:pPr>
            <w:r w:rsidRPr="00881E01">
              <w:fldChar w:fldCharType="begin"/>
            </w:r>
            <w:r w:rsidR="009B5E78" w:rsidRPr="00881E01">
              <w:instrText>TC "560 Zaštita životne sredine neklasifikovana na drugom mestu" \f C \l "4"</w:instrText>
            </w:r>
            <w:r w:rsidRPr="00881E01">
              <w:fldChar w:fldCharType="end"/>
            </w:r>
          </w:p>
          <w:p w14:paraId="04E59B70"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88D14E" w14:textId="77777777" w:rsidR="009B5E78" w:rsidRPr="00881E01" w:rsidRDefault="009B5E78" w:rsidP="009B5E78">
            <w:pPr>
              <w:jc w:val="center"/>
              <w:rPr>
                <w:b/>
                <w:bCs/>
                <w:color w:val="000000"/>
              </w:rPr>
            </w:pPr>
            <w:r w:rsidRPr="00881E01">
              <w:rPr>
                <w:b/>
                <w:bCs/>
                <w:color w:val="000000"/>
              </w:rPr>
              <w:t>56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71DFDE2" w14:textId="77777777" w:rsidTr="009B5E78">
              <w:tc>
                <w:tcPr>
                  <w:tcW w:w="14167" w:type="dxa"/>
                  <w:tcMar>
                    <w:top w:w="0" w:type="dxa"/>
                    <w:left w:w="0" w:type="dxa"/>
                    <w:bottom w:w="0" w:type="dxa"/>
                    <w:right w:w="0" w:type="dxa"/>
                  </w:tcMar>
                </w:tcPr>
                <w:p w14:paraId="56D29153" w14:textId="77777777" w:rsidR="009B5E78" w:rsidRPr="00881E01" w:rsidRDefault="009B5E78" w:rsidP="009B5E78">
                  <w:r w:rsidRPr="00881E01">
                    <w:rPr>
                      <w:b/>
                      <w:bCs/>
                      <w:color w:val="000000"/>
                    </w:rPr>
                    <w:t>Zaštita životne sredine neklasifikovana na drugom mestu</w:t>
                  </w:r>
                </w:p>
              </w:tc>
            </w:tr>
          </w:tbl>
          <w:p w14:paraId="04A1B40D" w14:textId="77777777" w:rsidR="009B5E78" w:rsidRPr="00881E01" w:rsidRDefault="009B5E78" w:rsidP="009B5E78">
            <w:pPr>
              <w:spacing w:line="1" w:lineRule="auto"/>
            </w:pPr>
          </w:p>
        </w:tc>
      </w:tr>
      <w:tr w:rsidR="009B5E78" w:rsidRPr="00881E01" w14:paraId="28BB620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805137" w14:textId="77777777" w:rsidR="009B5E78" w:rsidRPr="00881E01" w:rsidRDefault="00E0683F" w:rsidP="009B5E78">
            <w:pPr>
              <w:rPr>
                <w:vanish/>
              </w:rPr>
            </w:pPr>
            <w:r w:rsidRPr="00881E01">
              <w:fldChar w:fldCharType="begin"/>
            </w:r>
            <w:r w:rsidR="009B5E78" w:rsidRPr="00881E01">
              <w:instrText>TC "1102" \f C \l "5"</w:instrText>
            </w:r>
            <w:r w:rsidRPr="00881E01">
              <w:fldChar w:fldCharType="end"/>
            </w:r>
          </w:p>
          <w:p w14:paraId="6EB88C03"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8E0319F" w14:textId="77777777" w:rsidR="009B5E78" w:rsidRPr="00881E01" w:rsidRDefault="009B5E78" w:rsidP="009B5E78">
            <w:pPr>
              <w:jc w:val="center"/>
              <w:rPr>
                <w:b/>
                <w:bCs/>
                <w:color w:val="000000"/>
              </w:rPr>
            </w:pPr>
            <w:r w:rsidRPr="00881E01">
              <w:rPr>
                <w:b/>
                <w:bCs/>
                <w:color w:val="000000"/>
              </w:rPr>
              <w:t>11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38940EE" w14:textId="77777777" w:rsidTr="009B5E78">
              <w:tc>
                <w:tcPr>
                  <w:tcW w:w="14167" w:type="dxa"/>
                  <w:tcMar>
                    <w:top w:w="0" w:type="dxa"/>
                    <w:left w:w="0" w:type="dxa"/>
                    <w:bottom w:w="0" w:type="dxa"/>
                    <w:right w:w="0" w:type="dxa"/>
                  </w:tcMar>
                </w:tcPr>
                <w:p w14:paraId="0BDC7536" w14:textId="77777777" w:rsidR="009B5E78" w:rsidRPr="00881E01" w:rsidRDefault="009B5E78" w:rsidP="009B5E78">
                  <w:r w:rsidRPr="00881E01">
                    <w:rPr>
                      <w:b/>
                      <w:bCs/>
                      <w:color w:val="000000"/>
                    </w:rPr>
                    <w:t>KOMUNALNE DELATNOSTI</w:t>
                  </w:r>
                </w:p>
              </w:tc>
            </w:tr>
          </w:tbl>
          <w:p w14:paraId="638CB9A9" w14:textId="77777777" w:rsidR="009B5E78" w:rsidRPr="00881E01" w:rsidRDefault="009B5E78" w:rsidP="009B5E78">
            <w:pPr>
              <w:spacing w:line="1" w:lineRule="auto"/>
            </w:pPr>
          </w:p>
        </w:tc>
      </w:tr>
      <w:tr w:rsidR="009B5E78" w:rsidRPr="00881E01" w14:paraId="546BBC4F"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BC9DC" w14:textId="77777777" w:rsidR="009B5E78" w:rsidRPr="00881E01" w:rsidRDefault="009B5E78" w:rsidP="009B5E78">
            <w:pPr>
              <w:spacing w:line="1" w:lineRule="auto"/>
            </w:pPr>
          </w:p>
        </w:tc>
      </w:tr>
      <w:tr w:rsidR="009B5E78" w:rsidRPr="00881E01" w14:paraId="488B7AC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24162A"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731F93" w14:textId="77777777" w:rsidR="009B5E78" w:rsidRPr="00881E01" w:rsidRDefault="009B5E78" w:rsidP="009B5E78">
            <w:pPr>
              <w:jc w:val="center"/>
              <w:rPr>
                <w:b/>
                <w:bCs/>
                <w:color w:val="000000"/>
              </w:rPr>
            </w:pPr>
            <w:r w:rsidRPr="00881E01">
              <w:rPr>
                <w:b/>
                <w:bCs/>
                <w:color w:val="000000"/>
              </w:rPr>
              <w:t>1102-5014</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DDE1FA4" w14:textId="77777777" w:rsidTr="009B5E78">
              <w:tc>
                <w:tcPr>
                  <w:tcW w:w="14167" w:type="dxa"/>
                  <w:tcMar>
                    <w:top w:w="0" w:type="dxa"/>
                    <w:left w:w="0" w:type="dxa"/>
                    <w:bottom w:w="0" w:type="dxa"/>
                    <w:right w:w="0" w:type="dxa"/>
                  </w:tcMar>
                </w:tcPr>
                <w:p w14:paraId="568F2DD5" w14:textId="77777777" w:rsidR="009B5E78" w:rsidRPr="00881E01" w:rsidRDefault="009B5E78" w:rsidP="009B5E78">
                  <w:r w:rsidRPr="00881E01">
                    <w:rPr>
                      <w:b/>
                      <w:bCs/>
                      <w:color w:val="000000"/>
                    </w:rPr>
                    <w:t>Uređenje Lukavičkog potoka</w:t>
                  </w:r>
                </w:p>
              </w:tc>
            </w:tr>
          </w:tbl>
          <w:p w14:paraId="5D70B98F" w14:textId="77777777" w:rsidR="009B5E78" w:rsidRPr="00881E01" w:rsidRDefault="009B5E78" w:rsidP="009B5E78">
            <w:pPr>
              <w:spacing w:line="1" w:lineRule="auto"/>
            </w:pPr>
          </w:p>
        </w:tc>
      </w:tr>
      <w:tr w:rsidR="009B5E78" w:rsidRPr="00881E01" w14:paraId="676B74E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1868C" w14:textId="77777777" w:rsidR="009B5E78" w:rsidRPr="00881E01" w:rsidRDefault="009B5E78" w:rsidP="009B5E78">
            <w:pPr>
              <w:jc w:val="center"/>
              <w:rPr>
                <w:color w:val="000000"/>
              </w:rPr>
            </w:pPr>
            <w:r w:rsidRPr="00881E01">
              <w:rPr>
                <w:color w:val="000000"/>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37E6E" w14:textId="77777777" w:rsidR="009B5E78" w:rsidRPr="00881E01" w:rsidRDefault="009B5E78" w:rsidP="009B5E78">
            <w:pPr>
              <w:jc w:val="center"/>
              <w:rPr>
                <w:color w:val="000000"/>
              </w:rPr>
            </w:pPr>
            <w:r w:rsidRPr="00881E01">
              <w:rPr>
                <w:color w:val="000000"/>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0612" w14:textId="77777777" w:rsidR="009B5E78" w:rsidRPr="00881E01" w:rsidRDefault="009B5E78" w:rsidP="009B5E78">
            <w:pPr>
              <w:jc w:val="center"/>
              <w:rPr>
                <w:color w:val="000000"/>
              </w:rPr>
            </w:pPr>
            <w:r w:rsidRPr="00881E01">
              <w:rPr>
                <w:color w:val="000000"/>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3BEA6" w14:textId="77777777" w:rsidR="009B5E78" w:rsidRPr="00881E01" w:rsidRDefault="009B5E78" w:rsidP="009B5E78">
            <w:pPr>
              <w:rPr>
                <w:color w:val="000000"/>
              </w:rPr>
            </w:pPr>
            <w:r w:rsidRPr="00881E01">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5C589" w14:textId="77777777" w:rsidR="009B5E78" w:rsidRPr="00881E01" w:rsidRDefault="009B5E78" w:rsidP="009B5E78">
            <w:pPr>
              <w:jc w:val="right"/>
              <w:rPr>
                <w:color w:val="000000"/>
              </w:rPr>
            </w:pPr>
            <w:r w:rsidRPr="00881E01">
              <w:rPr>
                <w:color w:val="000000"/>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813C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C833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232AB" w14:textId="77777777" w:rsidR="009B5E78" w:rsidRPr="00881E01" w:rsidRDefault="009B5E78" w:rsidP="009B5E78">
            <w:pPr>
              <w:jc w:val="right"/>
              <w:rPr>
                <w:color w:val="000000"/>
              </w:rPr>
            </w:pPr>
            <w:r w:rsidRPr="00881E01">
              <w:rPr>
                <w:color w:val="000000"/>
              </w:rPr>
              <w:t>3.3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DE7640" w14:textId="77777777" w:rsidR="009B5E78" w:rsidRPr="00881E01" w:rsidRDefault="009B5E78" w:rsidP="009B5E78">
            <w:pPr>
              <w:jc w:val="right"/>
              <w:rPr>
                <w:color w:val="000000"/>
              </w:rPr>
            </w:pPr>
            <w:r w:rsidRPr="00881E01">
              <w:rPr>
                <w:color w:val="000000"/>
              </w:rPr>
              <w:t>0,26</w:t>
            </w:r>
          </w:p>
        </w:tc>
      </w:tr>
      <w:tr w:rsidR="009B5E78" w:rsidRPr="00881E01" w14:paraId="774CF6FC"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7195B8"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08983B8" w14:textId="77777777" w:rsidR="009B5E78" w:rsidRPr="00881E01" w:rsidRDefault="009B5E78" w:rsidP="009B5E78">
            <w:pPr>
              <w:rPr>
                <w:b/>
                <w:bCs/>
                <w:color w:val="000000"/>
              </w:rPr>
            </w:pPr>
            <w:r w:rsidRPr="00881E01">
              <w:rPr>
                <w:b/>
                <w:bCs/>
                <w:color w:val="000000"/>
              </w:rPr>
              <w:t>1102-5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68EF572" w14:textId="77777777" w:rsidR="009B5E78" w:rsidRPr="00881E01" w:rsidRDefault="009B5E78" w:rsidP="009B5E78">
            <w:pPr>
              <w:rPr>
                <w:b/>
                <w:bCs/>
                <w:color w:val="000000"/>
              </w:rPr>
            </w:pPr>
            <w:r w:rsidRPr="00881E01">
              <w:rPr>
                <w:b/>
                <w:bCs/>
                <w:color w:val="000000"/>
              </w:rPr>
              <w:t>Uređenje Lukavičkog potok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6AFAD1" w14:textId="77777777" w:rsidR="009B5E78" w:rsidRPr="00881E01" w:rsidRDefault="009B5E78" w:rsidP="009B5E78">
            <w:pPr>
              <w:jc w:val="right"/>
              <w:rPr>
                <w:b/>
                <w:bCs/>
                <w:color w:val="000000"/>
              </w:rPr>
            </w:pPr>
            <w:r w:rsidRPr="00881E01">
              <w:rPr>
                <w:b/>
                <w:bCs/>
                <w:color w:val="000000"/>
              </w:rPr>
              <w:t>3.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4250D0D"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C727F7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91E176" w14:textId="77777777" w:rsidR="009B5E78" w:rsidRPr="00881E01" w:rsidRDefault="009B5E78" w:rsidP="009B5E78">
            <w:pPr>
              <w:jc w:val="right"/>
              <w:rPr>
                <w:b/>
                <w:bCs/>
                <w:color w:val="000000"/>
              </w:rPr>
            </w:pPr>
            <w:r w:rsidRPr="00881E01">
              <w:rPr>
                <w:b/>
                <w:bCs/>
                <w:color w:val="000000"/>
              </w:rPr>
              <w:t>3.35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A8339CB" w14:textId="77777777" w:rsidR="009B5E78" w:rsidRPr="00881E01" w:rsidRDefault="009B5E78" w:rsidP="009B5E78">
            <w:pPr>
              <w:jc w:val="right"/>
              <w:rPr>
                <w:b/>
                <w:bCs/>
                <w:color w:val="000000"/>
              </w:rPr>
            </w:pPr>
            <w:r w:rsidRPr="00881E01">
              <w:rPr>
                <w:b/>
                <w:bCs/>
                <w:color w:val="000000"/>
              </w:rPr>
              <w:t>0,26</w:t>
            </w:r>
          </w:p>
        </w:tc>
      </w:tr>
      <w:tr w:rsidR="009B5E78" w:rsidRPr="00881E01" w14:paraId="0CFC300C"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C245F" w14:textId="77777777" w:rsidR="009B5E78" w:rsidRPr="00881E01" w:rsidRDefault="009B5E78" w:rsidP="009B5E78">
            <w:pPr>
              <w:spacing w:line="1" w:lineRule="auto"/>
            </w:pPr>
          </w:p>
        </w:tc>
      </w:tr>
      <w:tr w:rsidR="009B5E78" w:rsidRPr="00881E01" w14:paraId="61756D1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1CC068A"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23AF3A"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3062EC5"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15C756C7" w14:textId="77777777" w:rsidTr="009B5E78">
              <w:tc>
                <w:tcPr>
                  <w:tcW w:w="5167" w:type="dxa"/>
                  <w:tcMar>
                    <w:top w:w="0" w:type="dxa"/>
                    <w:left w:w="0" w:type="dxa"/>
                    <w:bottom w:w="0" w:type="dxa"/>
                    <w:right w:w="0" w:type="dxa"/>
                  </w:tcMar>
                </w:tcPr>
                <w:p w14:paraId="0F3D0839" w14:textId="77777777" w:rsidR="009B5E78" w:rsidRPr="00881E01" w:rsidRDefault="009B5E78" w:rsidP="009B5E78">
                  <w:pPr>
                    <w:rPr>
                      <w:b/>
                      <w:bCs/>
                      <w:color w:val="000000"/>
                    </w:rPr>
                  </w:pPr>
                  <w:r w:rsidRPr="00881E01">
                    <w:rPr>
                      <w:b/>
                      <w:bCs/>
                      <w:color w:val="000000"/>
                    </w:rPr>
                    <w:t>Izvori finansiranja za funkciju 560:</w:t>
                  </w:r>
                </w:p>
                <w:p w14:paraId="33711F37" w14:textId="77777777" w:rsidR="009B5E78" w:rsidRPr="00881E01" w:rsidRDefault="009B5E78" w:rsidP="009B5E78">
                  <w:pPr>
                    <w:spacing w:line="1" w:lineRule="auto"/>
                  </w:pPr>
                </w:p>
              </w:tc>
            </w:tr>
          </w:tbl>
          <w:p w14:paraId="1B58C2F2"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73B8FA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0326C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AF2843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4C72479"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6CF156A" w14:textId="77777777" w:rsidR="009B5E78" w:rsidRPr="00881E01" w:rsidRDefault="009B5E78" w:rsidP="009B5E78">
            <w:pPr>
              <w:spacing w:line="1" w:lineRule="auto"/>
              <w:jc w:val="right"/>
            </w:pPr>
          </w:p>
        </w:tc>
      </w:tr>
      <w:tr w:rsidR="009B5E78" w:rsidRPr="00881E01" w14:paraId="2AAF297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0E695D8"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0F69CA"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F5A60FF"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0947DEB9"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253808A5" w14:textId="77777777" w:rsidR="009B5E78" w:rsidRPr="00881E01" w:rsidRDefault="009B5E78" w:rsidP="009B5E78">
            <w:pPr>
              <w:jc w:val="right"/>
              <w:rPr>
                <w:b/>
                <w:bCs/>
                <w:color w:val="000000"/>
              </w:rPr>
            </w:pPr>
            <w:r w:rsidRPr="00881E01">
              <w:rPr>
                <w:b/>
                <w:bCs/>
                <w:color w:val="000000"/>
              </w:rPr>
              <w:t>3.350.000,00</w:t>
            </w:r>
          </w:p>
        </w:tc>
        <w:tc>
          <w:tcPr>
            <w:tcW w:w="1650" w:type="dxa"/>
            <w:tcBorders>
              <w:top w:val="single" w:sz="6" w:space="0" w:color="000000"/>
              <w:bottom w:val="single" w:sz="6" w:space="0" w:color="000000"/>
            </w:tcBorders>
            <w:tcMar>
              <w:top w:w="0" w:type="dxa"/>
              <w:left w:w="0" w:type="dxa"/>
              <w:bottom w:w="0" w:type="dxa"/>
              <w:right w:w="0" w:type="dxa"/>
            </w:tcMar>
          </w:tcPr>
          <w:p w14:paraId="71B06693"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75BFDE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F2955EC"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FD21CFF" w14:textId="77777777" w:rsidR="009B5E78" w:rsidRPr="00881E01" w:rsidRDefault="009B5E78" w:rsidP="009B5E78">
            <w:pPr>
              <w:spacing w:line="1" w:lineRule="auto"/>
              <w:jc w:val="right"/>
            </w:pPr>
          </w:p>
        </w:tc>
      </w:tr>
      <w:tr w:rsidR="009B5E78" w:rsidRPr="00881E01" w14:paraId="1C406B7F"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D5C6D8"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03A0A6F" w14:textId="77777777" w:rsidR="009B5E78" w:rsidRPr="00881E01" w:rsidRDefault="009B5E78" w:rsidP="009B5E78">
            <w:pPr>
              <w:jc w:val="center"/>
              <w:rPr>
                <w:b/>
                <w:bCs/>
                <w:color w:val="000000"/>
              </w:rPr>
            </w:pPr>
            <w:r w:rsidRPr="00881E01">
              <w:rPr>
                <w:b/>
                <w:bCs/>
                <w:color w:val="000000"/>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DAF267B" w14:textId="77777777" w:rsidR="009B5E78" w:rsidRPr="00881E01" w:rsidRDefault="009B5E78" w:rsidP="009B5E78">
            <w:pPr>
              <w:rPr>
                <w:b/>
                <w:bCs/>
                <w:color w:val="000000"/>
              </w:rPr>
            </w:pPr>
            <w:r w:rsidRPr="00881E01">
              <w:rPr>
                <w:b/>
                <w:bCs/>
                <w:color w:val="000000"/>
              </w:rPr>
              <w:t>Zaštita životne sredine neklasifikovana na drugom mestu</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641494" w14:textId="77777777" w:rsidR="009B5E78" w:rsidRPr="00881E01" w:rsidRDefault="009B5E78" w:rsidP="009B5E78">
            <w:pPr>
              <w:jc w:val="right"/>
              <w:rPr>
                <w:b/>
                <w:bCs/>
                <w:color w:val="000000"/>
              </w:rPr>
            </w:pPr>
            <w:r w:rsidRPr="00881E01">
              <w:rPr>
                <w:b/>
                <w:bCs/>
                <w:color w:val="000000"/>
              </w:rPr>
              <w:t>3.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7627B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CDE68E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6C36F2" w14:textId="77777777" w:rsidR="009B5E78" w:rsidRPr="00881E01" w:rsidRDefault="009B5E78" w:rsidP="009B5E78">
            <w:pPr>
              <w:jc w:val="right"/>
              <w:rPr>
                <w:b/>
                <w:bCs/>
                <w:color w:val="000000"/>
              </w:rPr>
            </w:pPr>
            <w:r w:rsidRPr="00881E01">
              <w:rPr>
                <w:b/>
                <w:bCs/>
                <w:color w:val="000000"/>
              </w:rPr>
              <w:t>3.35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184BC81" w14:textId="77777777" w:rsidR="009B5E78" w:rsidRPr="00881E01" w:rsidRDefault="009B5E78" w:rsidP="009B5E78">
            <w:pPr>
              <w:jc w:val="right"/>
              <w:rPr>
                <w:b/>
                <w:bCs/>
                <w:color w:val="000000"/>
              </w:rPr>
            </w:pPr>
            <w:r w:rsidRPr="00881E01">
              <w:rPr>
                <w:b/>
                <w:bCs/>
                <w:color w:val="000000"/>
              </w:rPr>
              <w:t>0,26</w:t>
            </w:r>
          </w:p>
        </w:tc>
      </w:tr>
      <w:tr w:rsidR="009B5E78" w:rsidRPr="00881E01" w14:paraId="3D81D066"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89750" w14:textId="77777777" w:rsidR="009B5E78" w:rsidRPr="00881E01" w:rsidRDefault="009B5E78" w:rsidP="009B5E78">
            <w:pPr>
              <w:spacing w:line="1" w:lineRule="auto"/>
            </w:pPr>
          </w:p>
        </w:tc>
      </w:tr>
      <w:tr w:rsidR="009B5E78" w:rsidRPr="00881E01" w14:paraId="1BA5145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24A81B" w14:textId="77777777" w:rsidR="009B5E78" w:rsidRPr="00881E01" w:rsidRDefault="00E0683F" w:rsidP="009B5E78">
            <w:pPr>
              <w:rPr>
                <w:vanish/>
              </w:rPr>
            </w:pPr>
            <w:r w:rsidRPr="00881E01">
              <w:fldChar w:fldCharType="begin"/>
            </w:r>
            <w:r w:rsidR="009B5E78" w:rsidRPr="00881E01">
              <w:instrText>TC "620 Razvoj zajednice" \f C \l "4"</w:instrText>
            </w:r>
            <w:r w:rsidRPr="00881E01">
              <w:fldChar w:fldCharType="end"/>
            </w:r>
          </w:p>
          <w:p w14:paraId="7151DF7C"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CF7836B" w14:textId="77777777" w:rsidR="009B5E78" w:rsidRPr="00881E01" w:rsidRDefault="009B5E78" w:rsidP="009B5E78">
            <w:pPr>
              <w:jc w:val="center"/>
              <w:rPr>
                <w:b/>
                <w:bCs/>
                <w:color w:val="000000"/>
              </w:rPr>
            </w:pPr>
            <w:r w:rsidRPr="00881E01">
              <w:rPr>
                <w:b/>
                <w:bCs/>
                <w:color w:val="000000"/>
              </w:rPr>
              <w:t>62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6EE3977" w14:textId="77777777" w:rsidTr="009B5E78">
              <w:tc>
                <w:tcPr>
                  <w:tcW w:w="14167" w:type="dxa"/>
                  <w:tcMar>
                    <w:top w:w="0" w:type="dxa"/>
                    <w:left w:w="0" w:type="dxa"/>
                    <w:bottom w:w="0" w:type="dxa"/>
                    <w:right w:w="0" w:type="dxa"/>
                  </w:tcMar>
                </w:tcPr>
                <w:p w14:paraId="6E7984F2" w14:textId="77777777" w:rsidR="009B5E78" w:rsidRPr="00881E01" w:rsidRDefault="009B5E78" w:rsidP="009B5E78">
                  <w:r w:rsidRPr="00881E01">
                    <w:rPr>
                      <w:b/>
                      <w:bCs/>
                      <w:color w:val="000000"/>
                    </w:rPr>
                    <w:t>Razvoj zajednice</w:t>
                  </w:r>
                </w:p>
              </w:tc>
            </w:tr>
          </w:tbl>
          <w:p w14:paraId="3C1F6651" w14:textId="77777777" w:rsidR="009B5E78" w:rsidRPr="00881E01" w:rsidRDefault="009B5E78" w:rsidP="009B5E78">
            <w:pPr>
              <w:spacing w:line="1" w:lineRule="auto"/>
            </w:pPr>
          </w:p>
        </w:tc>
      </w:tr>
      <w:bookmarkStart w:id="26" w:name="_Toc0401"/>
      <w:bookmarkEnd w:id="26"/>
      <w:tr w:rsidR="009B5E78" w:rsidRPr="00881E01" w14:paraId="0D5CD1A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09D1BA" w14:textId="77777777" w:rsidR="009B5E78" w:rsidRPr="00881E01" w:rsidRDefault="00E0683F" w:rsidP="009B5E78">
            <w:pPr>
              <w:rPr>
                <w:vanish/>
              </w:rPr>
            </w:pPr>
            <w:r w:rsidRPr="00881E01">
              <w:fldChar w:fldCharType="begin"/>
            </w:r>
            <w:r w:rsidR="009B5E78" w:rsidRPr="00881E01">
              <w:instrText>TC "0401" \f C \l "5"</w:instrText>
            </w:r>
            <w:r w:rsidRPr="00881E01">
              <w:fldChar w:fldCharType="end"/>
            </w:r>
          </w:p>
          <w:p w14:paraId="3EBFA609"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517C76" w14:textId="77777777" w:rsidR="009B5E78" w:rsidRPr="00881E01" w:rsidRDefault="009B5E78" w:rsidP="009B5E78">
            <w:pPr>
              <w:jc w:val="center"/>
              <w:rPr>
                <w:b/>
                <w:bCs/>
                <w:color w:val="000000"/>
              </w:rPr>
            </w:pPr>
            <w:r w:rsidRPr="00881E01">
              <w:rPr>
                <w:b/>
                <w:bCs/>
                <w:color w:val="000000"/>
              </w:rPr>
              <w:t>04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DFAF2A3" w14:textId="77777777" w:rsidTr="009B5E78">
              <w:tc>
                <w:tcPr>
                  <w:tcW w:w="14167" w:type="dxa"/>
                  <w:tcMar>
                    <w:top w:w="0" w:type="dxa"/>
                    <w:left w:w="0" w:type="dxa"/>
                    <w:bottom w:w="0" w:type="dxa"/>
                    <w:right w:w="0" w:type="dxa"/>
                  </w:tcMar>
                </w:tcPr>
                <w:p w14:paraId="2620A8DD" w14:textId="77777777" w:rsidR="009B5E78" w:rsidRPr="00881E01" w:rsidRDefault="009B5E78" w:rsidP="009B5E78">
                  <w:r w:rsidRPr="00881E01">
                    <w:rPr>
                      <w:b/>
                      <w:bCs/>
                      <w:color w:val="000000"/>
                    </w:rPr>
                    <w:t>ZAŠTITA ŽIVOTNE SREDINE</w:t>
                  </w:r>
                </w:p>
              </w:tc>
            </w:tr>
          </w:tbl>
          <w:p w14:paraId="2F3B3494" w14:textId="77777777" w:rsidR="009B5E78" w:rsidRPr="00881E01" w:rsidRDefault="009B5E78" w:rsidP="009B5E78">
            <w:pPr>
              <w:spacing w:line="1" w:lineRule="auto"/>
            </w:pPr>
          </w:p>
        </w:tc>
      </w:tr>
      <w:tr w:rsidR="009B5E78" w:rsidRPr="00881E01" w14:paraId="3234DA68"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D7BA" w14:textId="77777777" w:rsidR="009B5E78" w:rsidRPr="00881E01" w:rsidRDefault="009B5E78" w:rsidP="009B5E78">
            <w:pPr>
              <w:spacing w:line="1" w:lineRule="auto"/>
            </w:pPr>
          </w:p>
        </w:tc>
      </w:tr>
      <w:tr w:rsidR="009B5E78" w:rsidRPr="00881E01" w14:paraId="7C9A22D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AB8779"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78EF92" w14:textId="77777777" w:rsidR="009B5E78" w:rsidRPr="00881E01" w:rsidRDefault="009B5E78" w:rsidP="009B5E78">
            <w:pPr>
              <w:jc w:val="center"/>
              <w:rPr>
                <w:b/>
                <w:bCs/>
                <w:color w:val="000000"/>
              </w:rPr>
            </w:pPr>
            <w:r w:rsidRPr="00881E01">
              <w:rPr>
                <w:b/>
                <w:bCs/>
                <w:color w:val="000000"/>
              </w:rPr>
              <w:t>0401-5006</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ACF44F2" w14:textId="77777777" w:rsidTr="009B5E78">
              <w:tc>
                <w:tcPr>
                  <w:tcW w:w="14167" w:type="dxa"/>
                  <w:tcMar>
                    <w:top w:w="0" w:type="dxa"/>
                    <w:left w:w="0" w:type="dxa"/>
                    <w:bottom w:w="0" w:type="dxa"/>
                    <w:right w:w="0" w:type="dxa"/>
                  </w:tcMar>
                </w:tcPr>
                <w:p w14:paraId="1D8B79E0" w14:textId="77777777" w:rsidR="009B5E78" w:rsidRPr="00881E01" w:rsidRDefault="009B5E78" w:rsidP="009B5E78">
                  <w:r w:rsidRPr="00881E01">
                    <w:rPr>
                      <w:b/>
                      <w:bCs/>
                      <w:color w:val="000000"/>
                    </w:rPr>
                    <w:t>Čista Srbija</w:t>
                  </w:r>
                </w:p>
              </w:tc>
            </w:tr>
          </w:tbl>
          <w:p w14:paraId="4C949EBA" w14:textId="77777777" w:rsidR="009B5E78" w:rsidRPr="00881E01" w:rsidRDefault="009B5E78" w:rsidP="009B5E78">
            <w:pPr>
              <w:spacing w:line="1" w:lineRule="auto"/>
            </w:pPr>
          </w:p>
        </w:tc>
      </w:tr>
      <w:tr w:rsidR="009B5E78" w:rsidRPr="00881E01" w14:paraId="0789266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0ADE" w14:textId="77777777" w:rsidR="009B5E78" w:rsidRPr="00881E01" w:rsidRDefault="009B5E78" w:rsidP="009B5E78">
            <w:pPr>
              <w:jc w:val="center"/>
              <w:rPr>
                <w:color w:val="000000"/>
              </w:rPr>
            </w:pPr>
            <w:r w:rsidRPr="00881E01">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5C249" w14:textId="77777777" w:rsidR="009B5E78" w:rsidRPr="00881E01" w:rsidRDefault="009B5E78" w:rsidP="009B5E78">
            <w:pPr>
              <w:jc w:val="center"/>
              <w:rPr>
                <w:color w:val="000000"/>
              </w:rPr>
            </w:pPr>
            <w:r w:rsidRPr="00881E01">
              <w:rPr>
                <w:color w:val="000000"/>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B49FB" w14:textId="77777777" w:rsidR="009B5E78" w:rsidRPr="00881E01" w:rsidRDefault="009B5E78" w:rsidP="009B5E78">
            <w:pPr>
              <w:jc w:val="center"/>
              <w:rPr>
                <w:color w:val="000000"/>
              </w:rPr>
            </w:pPr>
            <w:r w:rsidRPr="00881E01">
              <w:rPr>
                <w:color w:val="000000"/>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1E566" w14:textId="77777777" w:rsidR="009B5E78" w:rsidRPr="00881E01" w:rsidRDefault="009B5E78" w:rsidP="009B5E78">
            <w:pPr>
              <w:rPr>
                <w:color w:val="000000"/>
              </w:rPr>
            </w:pPr>
            <w:r w:rsidRPr="00881E01">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2AE8" w14:textId="77777777" w:rsidR="009B5E78" w:rsidRPr="00881E01" w:rsidRDefault="009B5E78" w:rsidP="009B5E78">
            <w:pPr>
              <w:jc w:val="right"/>
              <w:rPr>
                <w:color w:val="000000"/>
              </w:rPr>
            </w:pPr>
            <w:r w:rsidRPr="00881E01">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CF09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3A8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E4807" w14:textId="77777777" w:rsidR="009B5E78" w:rsidRPr="00881E01" w:rsidRDefault="009B5E78" w:rsidP="009B5E78">
            <w:pPr>
              <w:jc w:val="right"/>
              <w:rPr>
                <w:color w:val="000000"/>
              </w:rPr>
            </w:pPr>
            <w:r w:rsidRPr="00881E01">
              <w:rPr>
                <w:color w:val="000000"/>
              </w:rPr>
              <w:t>2.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0E2AB5" w14:textId="77777777" w:rsidR="009B5E78" w:rsidRPr="00881E01" w:rsidRDefault="009B5E78" w:rsidP="009B5E78">
            <w:pPr>
              <w:jc w:val="right"/>
              <w:rPr>
                <w:color w:val="000000"/>
              </w:rPr>
            </w:pPr>
            <w:r w:rsidRPr="00881E01">
              <w:rPr>
                <w:color w:val="000000"/>
              </w:rPr>
              <w:t>0,15</w:t>
            </w:r>
          </w:p>
        </w:tc>
      </w:tr>
      <w:tr w:rsidR="009B5E78" w:rsidRPr="00881E01" w14:paraId="4D12834C"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928C7E"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824802A" w14:textId="77777777" w:rsidR="009B5E78" w:rsidRPr="00881E01" w:rsidRDefault="009B5E78" w:rsidP="009B5E78">
            <w:pPr>
              <w:rPr>
                <w:b/>
                <w:bCs/>
                <w:color w:val="000000"/>
              </w:rPr>
            </w:pPr>
            <w:r w:rsidRPr="00881E01">
              <w:rPr>
                <w:b/>
                <w:bCs/>
                <w:color w:val="000000"/>
              </w:rPr>
              <w:t>0401-5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B557C30" w14:textId="77777777" w:rsidR="009B5E78" w:rsidRPr="00881E01" w:rsidRDefault="009B5E78" w:rsidP="009B5E78">
            <w:pPr>
              <w:rPr>
                <w:b/>
                <w:bCs/>
                <w:color w:val="000000"/>
              </w:rPr>
            </w:pPr>
            <w:r w:rsidRPr="00881E01">
              <w:rPr>
                <w:b/>
                <w:bCs/>
                <w:color w:val="000000"/>
              </w:rPr>
              <w:t>Čista Srbij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98A085E" w14:textId="77777777" w:rsidR="009B5E78" w:rsidRPr="00881E01" w:rsidRDefault="009B5E78" w:rsidP="009B5E78">
            <w:pPr>
              <w:jc w:val="right"/>
              <w:rPr>
                <w:b/>
                <w:bCs/>
                <w:color w:val="000000"/>
              </w:rPr>
            </w:pPr>
            <w:r w:rsidRPr="00881E01">
              <w:rPr>
                <w:b/>
                <w:bCs/>
                <w:color w:val="000000"/>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6FCA34"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ACEE6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41CFA2" w14:textId="77777777" w:rsidR="009B5E78" w:rsidRPr="00881E01" w:rsidRDefault="009B5E78" w:rsidP="009B5E78">
            <w:pPr>
              <w:jc w:val="right"/>
              <w:rPr>
                <w:b/>
                <w:bCs/>
                <w:color w:val="000000"/>
              </w:rPr>
            </w:pPr>
            <w:r w:rsidRPr="00881E01">
              <w:rPr>
                <w:b/>
                <w:bCs/>
                <w:color w:val="000000"/>
              </w:rPr>
              <w:t>2.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6C7764F" w14:textId="77777777" w:rsidR="009B5E78" w:rsidRPr="00881E01" w:rsidRDefault="009B5E78" w:rsidP="009B5E78">
            <w:pPr>
              <w:jc w:val="right"/>
              <w:rPr>
                <w:b/>
                <w:bCs/>
                <w:color w:val="000000"/>
              </w:rPr>
            </w:pPr>
            <w:r w:rsidRPr="00881E01">
              <w:rPr>
                <w:b/>
                <w:bCs/>
                <w:color w:val="000000"/>
              </w:rPr>
              <w:t>0,15</w:t>
            </w:r>
          </w:p>
        </w:tc>
      </w:tr>
      <w:tr w:rsidR="009B5E78" w:rsidRPr="00881E01" w14:paraId="7A564D9F"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3E934" w14:textId="77777777" w:rsidR="009B5E78" w:rsidRPr="00881E01" w:rsidRDefault="009B5E78" w:rsidP="009B5E78">
            <w:pPr>
              <w:spacing w:line="1" w:lineRule="auto"/>
            </w:pPr>
          </w:p>
        </w:tc>
      </w:tr>
      <w:bookmarkStart w:id="27" w:name="_Toc1101"/>
      <w:bookmarkEnd w:id="27"/>
      <w:tr w:rsidR="009B5E78" w:rsidRPr="00881E01" w14:paraId="2440949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ECD5E1" w14:textId="77777777" w:rsidR="009B5E78" w:rsidRPr="00881E01" w:rsidRDefault="00E0683F" w:rsidP="009B5E78">
            <w:pPr>
              <w:rPr>
                <w:vanish/>
              </w:rPr>
            </w:pPr>
            <w:r w:rsidRPr="00881E01">
              <w:fldChar w:fldCharType="begin"/>
            </w:r>
            <w:r w:rsidR="009B5E78" w:rsidRPr="00881E01">
              <w:instrText>TC "1101" \f C \l "5"</w:instrText>
            </w:r>
            <w:r w:rsidRPr="00881E01">
              <w:fldChar w:fldCharType="end"/>
            </w:r>
          </w:p>
          <w:p w14:paraId="27D6022A"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1DCE89" w14:textId="77777777" w:rsidR="009B5E78" w:rsidRPr="00881E01" w:rsidRDefault="009B5E78" w:rsidP="009B5E78">
            <w:pPr>
              <w:jc w:val="center"/>
              <w:rPr>
                <w:b/>
                <w:bCs/>
                <w:color w:val="000000"/>
              </w:rPr>
            </w:pPr>
            <w:r w:rsidRPr="00881E01">
              <w:rPr>
                <w:b/>
                <w:bCs/>
                <w:color w:val="000000"/>
              </w:rPr>
              <w:t>11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50DBC2AA" w14:textId="77777777" w:rsidTr="009B5E78">
              <w:tc>
                <w:tcPr>
                  <w:tcW w:w="14167" w:type="dxa"/>
                  <w:tcMar>
                    <w:top w:w="0" w:type="dxa"/>
                    <w:left w:w="0" w:type="dxa"/>
                    <w:bottom w:w="0" w:type="dxa"/>
                    <w:right w:w="0" w:type="dxa"/>
                  </w:tcMar>
                </w:tcPr>
                <w:p w14:paraId="0A895057" w14:textId="77777777" w:rsidR="009B5E78" w:rsidRPr="00881E01" w:rsidRDefault="009B5E78" w:rsidP="009B5E78">
                  <w:r w:rsidRPr="00881E01">
                    <w:rPr>
                      <w:b/>
                      <w:bCs/>
                      <w:color w:val="000000"/>
                    </w:rPr>
                    <w:t>STANOVANJE, URBANIZAM I PROSTORNO PLANIRANJE</w:t>
                  </w:r>
                </w:p>
              </w:tc>
            </w:tr>
          </w:tbl>
          <w:p w14:paraId="19C7E248" w14:textId="77777777" w:rsidR="009B5E78" w:rsidRPr="00881E01" w:rsidRDefault="009B5E78" w:rsidP="009B5E78">
            <w:pPr>
              <w:spacing w:line="1" w:lineRule="auto"/>
            </w:pPr>
          </w:p>
        </w:tc>
      </w:tr>
      <w:tr w:rsidR="009B5E78" w:rsidRPr="00881E01" w14:paraId="1F153F8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018D3" w14:textId="77777777" w:rsidR="009B5E78" w:rsidRPr="00881E01" w:rsidRDefault="009B5E78" w:rsidP="009B5E78">
            <w:pPr>
              <w:spacing w:line="1" w:lineRule="auto"/>
            </w:pPr>
          </w:p>
        </w:tc>
      </w:tr>
      <w:tr w:rsidR="009B5E78" w:rsidRPr="00881E01" w14:paraId="290C039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33E974" w14:textId="77777777" w:rsidR="009B5E78" w:rsidRPr="00881E01" w:rsidRDefault="009B5E78" w:rsidP="009B5E78">
            <w:pPr>
              <w:rPr>
                <w:b/>
                <w:bCs/>
                <w:color w:val="000000"/>
              </w:rPr>
            </w:pPr>
            <w:r w:rsidRPr="00881E01">
              <w:rPr>
                <w:b/>
                <w:bCs/>
                <w:color w:val="000000"/>
              </w:rPr>
              <w:lastRenderedPageBreak/>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8FC9D4"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5A2CB0BB" w14:textId="77777777" w:rsidTr="009B5E78">
              <w:tc>
                <w:tcPr>
                  <w:tcW w:w="14167" w:type="dxa"/>
                  <w:tcMar>
                    <w:top w:w="0" w:type="dxa"/>
                    <w:left w:w="0" w:type="dxa"/>
                    <w:bottom w:w="0" w:type="dxa"/>
                    <w:right w:w="0" w:type="dxa"/>
                  </w:tcMar>
                </w:tcPr>
                <w:p w14:paraId="763E96D0" w14:textId="77777777" w:rsidR="009B5E78" w:rsidRPr="00881E01" w:rsidRDefault="009B5E78" w:rsidP="009B5E78">
                  <w:r w:rsidRPr="00881E01">
                    <w:rPr>
                      <w:b/>
                      <w:bCs/>
                      <w:color w:val="000000"/>
                    </w:rPr>
                    <w:t>Prostorno i urbanističko planiranje</w:t>
                  </w:r>
                </w:p>
              </w:tc>
            </w:tr>
          </w:tbl>
          <w:p w14:paraId="7F84E9D8" w14:textId="77777777" w:rsidR="009B5E78" w:rsidRPr="00881E01" w:rsidRDefault="009B5E78" w:rsidP="009B5E78">
            <w:pPr>
              <w:spacing w:line="1" w:lineRule="auto"/>
            </w:pPr>
          </w:p>
        </w:tc>
      </w:tr>
      <w:tr w:rsidR="009B5E78" w:rsidRPr="00881E01" w14:paraId="4AFA9A2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2CF6F" w14:textId="77777777" w:rsidR="009B5E78" w:rsidRPr="00881E01" w:rsidRDefault="009B5E78" w:rsidP="009B5E78">
            <w:pPr>
              <w:jc w:val="center"/>
              <w:rPr>
                <w:color w:val="000000"/>
              </w:rPr>
            </w:pPr>
            <w:r w:rsidRPr="00881E01">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C0C6" w14:textId="77777777" w:rsidR="009B5E78" w:rsidRPr="00881E01" w:rsidRDefault="009B5E78" w:rsidP="009B5E78">
            <w:pPr>
              <w:jc w:val="center"/>
              <w:rPr>
                <w:color w:val="000000"/>
              </w:rPr>
            </w:pPr>
            <w:r w:rsidRPr="00881E01">
              <w:rPr>
                <w:color w:val="000000"/>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C3189" w14:textId="77777777" w:rsidR="009B5E78" w:rsidRPr="00881E01" w:rsidRDefault="009B5E78" w:rsidP="009B5E78">
            <w:pPr>
              <w:jc w:val="center"/>
              <w:rPr>
                <w:color w:val="000000"/>
              </w:rPr>
            </w:pPr>
            <w:r w:rsidRPr="00881E01">
              <w:rPr>
                <w:color w:val="000000"/>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4B28" w14:textId="77777777" w:rsidR="009B5E78" w:rsidRPr="00876102" w:rsidRDefault="009B5E78" w:rsidP="009B5E78">
            <w:pPr>
              <w:rPr>
                <w:color w:val="000000"/>
                <w:lang w:val="de-DE"/>
              </w:rPr>
            </w:pPr>
            <w:r w:rsidRPr="00876102">
              <w:rPr>
                <w:color w:val="000000"/>
                <w:lang w:val="de-DE"/>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11713" w14:textId="77777777" w:rsidR="009B5E78" w:rsidRPr="00881E01" w:rsidRDefault="009B5E78" w:rsidP="009B5E78">
            <w:pPr>
              <w:jc w:val="right"/>
              <w:rPr>
                <w:color w:val="000000"/>
              </w:rPr>
            </w:pPr>
            <w:r w:rsidRPr="00881E01">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EE9B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861E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A7B7" w14:textId="77777777" w:rsidR="009B5E78" w:rsidRPr="00881E01" w:rsidRDefault="009B5E78" w:rsidP="009B5E78">
            <w:pPr>
              <w:jc w:val="right"/>
              <w:rPr>
                <w:color w:val="000000"/>
              </w:rPr>
            </w:pPr>
            <w:r w:rsidRPr="00881E01">
              <w:rPr>
                <w:color w:val="000000"/>
              </w:rPr>
              <w:t>2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6F1EBA" w14:textId="77777777" w:rsidR="009B5E78" w:rsidRPr="00881E01" w:rsidRDefault="009B5E78" w:rsidP="009B5E78">
            <w:pPr>
              <w:jc w:val="right"/>
              <w:rPr>
                <w:color w:val="000000"/>
              </w:rPr>
            </w:pPr>
            <w:r w:rsidRPr="00881E01">
              <w:rPr>
                <w:color w:val="000000"/>
              </w:rPr>
              <w:t>0,02</w:t>
            </w:r>
          </w:p>
        </w:tc>
      </w:tr>
      <w:tr w:rsidR="009B5E78" w:rsidRPr="00881E01" w14:paraId="6135B1A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19DF" w14:textId="77777777" w:rsidR="009B5E78" w:rsidRPr="00881E01" w:rsidRDefault="009B5E78" w:rsidP="009B5E78">
            <w:pPr>
              <w:jc w:val="center"/>
              <w:rPr>
                <w:color w:val="000000"/>
              </w:rPr>
            </w:pPr>
            <w:r w:rsidRPr="00881E01">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46F9" w14:textId="77777777" w:rsidR="009B5E78" w:rsidRPr="00881E01" w:rsidRDefault="009B5E78" w:rsidP="009B5E78">
            <w:pPr>
              <w:jc w:val="center"/>
              <w:rPr>
                <w:color w:val="000000"/>
              </w:rPr>
            </w:pPr>
            <w:r w:rsidRPr="00881E01">
              <w:rPr>
                <w:color w:val="000000"/>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7276"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CE97"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A59C4" w14:textId="77777777" w:rsidR="009B5E78" w:rsidRPr="00881E01" w:rsidRDefault="009B5E78" w:rsidP="009B5E78">
            <w:pPr>
              <w:jc w:val="right"/>
              <w:rPr>
                <w:color w:val="000000"/>
              </w:rPr>
            </w:pPr>
            <w:r w:rsidRPr="00881E01">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275B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D7B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4C41F" w14:textId="77777777" w:rsidR="009B5E78" w:rsidRPr="00881E01" w:rsidRDefault="009B5E78" w:rsidP="009B5E78">
            <w:pPr>
              <w:jc w:val="right"/>
              <w:rPr>
                <w:color w:val="000000"/>
              </w:rPr>
            </w:pPr>
            <w:r w:rsidRPr="00881E01">
              <w:rPr>
                <w:color w:val="000000"/>
              </w:rPr>
              <w:t>4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D4A7CA" w14:textId="77777777" w:rsidR="009B5E78" w:rsidRPr="00881E01" w:rsidRDefault="009B5E78" w:rsidP="009B5E78">
            <w:pPr>
              <w:jc w:val="right"/>
              <w:rPr>
                <w:color w:val="000000"/>
              </w:rPr>
            </w:pPr>
            <w:r w:rsidRPr="00881E01">
              <w:rPr>
                <w:color w:val="000000"/>
              </w:rPr>
              <w:t>0,03</w:t>
            </w:r>
          </w:p>
        </w:tc>
      </w:tr>
      <w:tr w:rsidR="009B5E78" w:rsidRPr="00881E01" w14:paraId="61B82D2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CE8CC" w14:textId="77777777" w:rsidR="009B5E78" w:rsidRPr="00881E01" w:rsidRDefault="009B5E78" w:rsidP="009B5E78">
            <w:pPr>
              <w:jc w:val="center"/>
              <w:rPr>
                <w:color w:val="000000"/>
              </w:rPr>
            </w:pPr>
            <w:r w:rsidRPr="00881E01">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BBC7E" w14:textId="77777777" w:rsidR="009B5E78" w:rsidRPr="00881E01" w:rsidRDefault="009B5E78" w:rsidP="009B5E78">
            <w:pPr>
              <w:jc w:val="center"/>
              <w:rPr>
                <w:color w:val="000000"/>
              </w:rPr>
            </w:pPr>
            <w:r w:rsidRPr="00881E01">
              <w:rPr>
                <w:color w:val="000000"/>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F434"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6533"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24E77" w14:textId="77777777" w:rsidR="009B5E78" w:rsidRPr="00881E01" w:rsidRDefault="009B5E78" w:rsidP="009B5E78">
            <w:pPr>
              <w:jc w:val="right"/>
              <w:rPr>
                <w:color w:val="000000"/>
              </w:rPr>
            </w:pPr>
            <w:r w:rsidRPr="00881E01">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8E52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BCC4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99C95" w14:textId="77777777" w:rsidR="009B5E78" w:rsidRPr="00881E01" w:rsidRDefault="009B5E78" w:rsidP="009B5E78">
            <w:pPr>
              <w:jc w:val="right"/>
              <w:rPr>
                <w:color w:val="000000"/>
              </w:rPr>
            </w:pPr>
            <w:r w:rsidRPr="00881E01">
              <w:rPr>
                <w:color w:val="000000"/>
              </w:rPr>
              <w:t>3.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08EEA6" w14:textId="77777777" w:rsidR="009B5E78" w:rsidRPr="00881E01" w:rsidRDefault="009B5E78" w:rsidP="009B5E78">
            <w:pPr>
              <w:jc w:val="right"/>
              <w:rPr>
                <w:color w:val="000000"/>
              </w:rPr>
            </w:pPr>
            <w:r w:rsidRPr="00881E01">
              <w:rPr>
                <w:color w:val="000000"/>
              </w:rPr>
              <w:t>0,23</w:t>
            </w:r>
          </w:p>
        </w:tc>
      </w:tr>
      <w:tr w:rsidR="009B5E78" w:rsidRPr="00881E01" w14:paraId="551DDEC9"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A8D249"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4981F4C"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AF58C4A" w14:textId="77777777" w:rsidR="009B5E78" w:rsidRPr="00881E01" w:rsidRDefault="009B5E78" w:rsidP="009B5E78">
            <w:pPr>
              <w:rPr>
                <w:b/>
                <w:bCs/>
                <w:color w:val="000000"/>
              </w:rPr>
            </w:pPr>
            <w:r w:rsidRPr="00881E01">
              <w:rPr>
                <w:b/>
                <w:bCs/>
                <w:color w:val="000000"/>
              </w:rPr>
              <w:t>Prostorno i urbanističko planiran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913B918" w14:textId="77777777" w:rsidR="009B5E78" w:rsidRPr="00881E01" w:rsidRDefault="009B5E78" w:rsidP="009B5E78">
            <w:pPr>
              <w:jc w:val="right"/>
              <w:rPr>
                <w:b/>
                <w:bCs/>
                <w:color w:val="000000"/>
              </w:rPr>
            </w:pPr>
            <w:r w:rsidRPr="00881E01">
              <w:rPr>
                <w:b/>
                <w:bCs/>
                <w:color w:val="000000"/>
              </w:rPr>
              <w:t>3.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4B088C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37B7FC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E1AE18" w14:textId="77777777" w:rsidR="009B5E78" w:rsidRPr="00881E01" w:rsidRDefault="009B5E78" w:rsidP="009B5E78">
            <w:pPr>
              <w:jc w:val="right"/>
              <w:rPr>
                <w:b/>
                <w:bCs/>
                <w:color w:val="000000"/>
              </w:rPr>
            </w:pPr>
            <w:r w:rsidRPr="00881E01">
              <w:rPr>
                <w:b/>
                <w:bCs/>
                <w:color w:val="000000"/>
              </w:rPr>
              <w:t>3.6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3E0760F" w14:textId="77777777" w:rsidR="009B5E78" w:rsidRPr="00881E01" w:rsidRDefault="009B5E78" w:rsidP="009B5E78">
            <w:pPr>
              <w:jc w:val="right"/>
              <w:rPr>
                <w:b/>
                <w:bCs/>
                <w:color w:val="000000"/>
              </w:rPr>
            </w:pPr>
            <w:r w:rsidRPr="00881E01">
              <w:rPr>
                <w:b/>
                <w:bCs/>
                <w:color w:val="000000"/>
              </w:rPr>
              <w:t>0,28</w:t>
            </w:r>
          </w:p>
        </w:tc>
      </w:tr>
      <w:tr w:rsidR="009B5E78" w:rsidRPr="00881E01" w14:paraId="603215BA"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8ADD7" w14:textId="77777777" w:rsidR="009B5E78" w:rsidRPr="00881E01" w:rsidRDefault="009B5E78" w:rsidP="009B5E78">
            <w:pPr>
              <w:spacing w:line="1" w:lineRule="auto"/>
            </w:pPr>
          </w:p>
        </w:tc>
      </w:tr>
      <w:tr w:rsidR="009B5E78" w:rsidRPr="00881E01" w14:paraId="2605180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786DE3"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1C9E31" w14:textId="77777777" w:rsidR="009B5E78" w:rsidRPr="00881E01" w:rsidRDefault="009B5E78" w:rsidP="009B5E78">
            <w:pPr>
              <w:jc w:val="center"/>
              <w:rPr>
                <w:b/>
                <w:bCs/>
                <w:color w:val="000000"/>
              </w:rPr>
            </w:pPr>
            <w:r w:rsidRPr="00881E01">
              <w:rPr>
                <w:b/>
                <w:bCs/>
                <w:color w:val="000000"/>
              </w:rPr>
              <w:t>0003</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53B3C1D" w14:textId="77777777" w:rsidTr="009B5E78">
              <w:tc>
                <w:tcPr>
                  <w:tcW w:w="14167" w:type="dxa"/>
                  <w:tcMar>
                    <w:top w:w="0" w:type="dxa"/>
                    <w:left w:w="0" w:type="dxa"/>
                    <w:bottom w:w="0" w:type="dxa"/>
                    <w:right w:w="0" w:type="dxa"/>
                  </w:tcMar>
                </w:tcPr>
                <w:p w14:paraId="6BED9A09" w14:textId="77777777" w:rsidR="009B5E78" w:rsidRPr="00881E01" w:rsidRDefault="009B5E78" w:rsidP="009B5E78">
                  <w:r w:rsidRPr="00881E01">
                    <w:rPr>
                      <w:b/>
                      <w:bCs/>
                      <w:color w:val="000000"/>
                    </w:rPr>
                    <w:t>Upravljanje građevinskim zemljištem</w:t>
                  </w:r>
                </w:p>
              </w:tc>
            </w:tr>
          </w:tbl>
          <w:p w14:paraId="1C7DED4B" w14:textId="77777777" w:rsidR="009B5E78" w:rsidRPr="00881E01" w:rsidRDefault="009B5E78" w:rsidP="009B5E78">
            <w:pPr>
              <w:spacing w:line="1" w:lineRule="auto"/>
            </w:pPr>
          </w:p>
        </w:tc>
      </w:tr>
      <w:tr w:rsidR="009B5E78" w:rsidRPr="00881E01" w14:paraId="01164AE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D72E" w14:textId="77777777" w:rsidR="009B5E78" w:rsidRPr="00881E01" w:rsidRDefault="009B5E78" w:rsidP="009B5E78">
            <w:pPr>
              <w:jc w:val="center"/>
              <w:rPr>
                <w:color w:val="000000"/>
              </w:rPr>
            </w:pPr>
            <w:r w:rsidRPr="00881E01">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6C53F" w14:textId="77777777" w:rsidR="009B5E78" w:rsidRPr="00881E01" w:rsidRDefault="009B5E78" w:rsidP="009B5E78">
            <w:pPr>
              <w:jc w:val="center"/>
              <w:rPr>
                <w:color w:val="000000"/>
              </w:rPr>
            </w:pPr>
            <w:r w:rsidRPr="00881E01">
              <w:rPr>
                <w:color w:val="000000"/>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CAF2"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B5D37"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BC67" w14:textId="77777777" w:rsidR="009B5E78" w:rsidRPr="00881E01" w:rsidRDefault="009B5E78" w:rsidP="009B5E78">
            <w:pPr>
              <w:jc w:val="right"/>
              <w:rPr>
                <w:color w:val="000000"/>
              </w:rPr>
            </w:pPr>
            <w:r w:rsidRPr="00881E01">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A8D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C14E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6D29" w14:textId="77777777" w:rsidR="009B5E78" w:rsidRPr="00881E01" w:rsidRDefault="009B5E78" w:rsidP="009B5E78">
            <w:pPr>
              <w:jc w:val="right"/>
              <w:rPr>
                <w:color w:val="000000"/>
              </w:rPr>
            </w:pPr>
            <w:r w:rsidRPr="00881E01">
              <w:rPr>
                <w:color w:val="000000"/>
              </w:rPr>
              <w:t>1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0A7ACF" w14:textId="77777777" w:rsidR="009B5E78" w:rsidRPr="00881E01" w:rsidRDefault="009B5E78" w:rsidP="009B5E78">
            <w:pPr>
              <w:jc w:val="right"/>
              <w:rPr>
                <w:color w:val="000000"/>
              </w:rPr>
            </w:pPr>
            <w:r w:rsidRPr="00881E01">
              <w:rPr>
                <w:color w:val="000000"/>
              </w:rPr>
              <w:t>0,01</w:t>
            </w:r>
          </w:p>
        </w:tc>
      </w:tr>
      <w:tr w:rsidR="009B5E78" w:rsidRPr="00881E01" w14:paraId="33C3351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D1B0" w14:textId="77777777" w:rsidR="009B5E78" w:rsidRPr="00881E01" w:rsidRDefault="009B5E78" w:rsidP="009B5E78">
            <w:pPr>
              <w:jc w:val="center"/>
              <w:rPr>
                <w:color w:val="000000"/>
              </w:rPr>
            </w:pPr>
            <w:r w:rsidRPr="00881E01">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2401" w14:textId="77777777" w:rsidR="009B5E78" w:rsidRPr="00881E01" w:rsidRDefault="009B5E78" w:rsidP="009B5E78">
            <w:pPr>
              <w:jc w:val="center"/>
              <w:rPr>
                <w:color w:val="000000"/>
              </w:rPr>
            </w:pPr>
            <w:r w:rsidRPr="00881E01">
              <w:rPr>
                <w:color w:val="000000"/>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22238" w14:textId="77777777" w:rsidR="009B5E78" w:rsidRPr="00881E01" w:rsidRDefault="009B5E78" w:rsidP="009B5E78">
            <w:pPr>
              <w:jc w:val="center"/>
              <w:rPr>
                <w:color w:val="000000"/>
              </w:rPr>
            </w:pPr>
            <w:r w:rsidRPr="00881E01">
              <w:rPr>
                <w:color w:val="000000"/>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76886" w14:textId="77777777" w:rsidR="009B5E78" w:rsidRPr="00881E01" w:rsidRDefault="009B5E78" w:rsidP="009B5E78">
            <w:pPr>
              <w:rPr>
                <w:color w:val="000000"/>
              </w:rPr>
            </w:pPr>
            <w:r w:rsidRPr="00881E01">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E700" w14:textId="77777777" w:rsidR="009B5E78" w:rsidRPr="00881E01" w:rsidRDefault="009B5E78" w:rsidP="009B5E78">
            <w:pPr>
              <w:jc w:val="right"/>
              <w:rPr>
                <w:color w:val="000000"/>
              </w:rPr>
            </w:pPr>
            <w:r w:rsidRPr="00881E01">
              <w:rPr>
                <w:color w:val="000000"/>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7AA7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6B4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3B52" w14:textId="77777777" w:rsidR="009B5E78" w:rsidRPr="00881E01" w:rsidRDefault="009B5E78" w:rsidP="009B5E78">
            <w:pPr>
              <w:jc w:val="right"/>
              <w:rPr>
                <w:color w:val="000000"/>
              </w:rPr>
            </w:pPr>
            <w:r w:rsidRPr="00881E01">
              <w:rPr>
                <w:color w:val="000000"/>
              </w:rPr>
              <w:t>3.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08842A" w14:textId="77777777" w:rsidR="009B5E78" w:rsidRPr="00881E01" w:rsidRDefault="009B5E78" w:rsidP="009B5E78">
            <w:pPr>
              <w:jc w:val="right"/>
              <w:rPr>
                <w:color w:val="000000"/>
              </w:rPr>
            </w:pPr>
            <w:r w:rsidRPr="00881E01">
              <w:rPr>
                <w:color w:val="000000"/>
              </w:rPr>
              <w:t>0,27</w:t>
            </w:r>
          </w:p>
        </w:tc>
      </w:tr>
      <w:tr w:rsidR="009B5E78" w:rsidRPr="00881E01" w14:paraId="7738E59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9B576" w14:textId="77777777" w:rsidR="009B5E78" w:rsidRPr="00881E01" w:rsidRDefault="009B5E78" w:rsidP="009B5E78">
            <w:pPr>
              <w:jc w:val="center"/>
              <w:rPr>
                <w:color w:val="000000"/>
              </w:rPr>
            </w:pPr>
            <w:r w:rsidRPr="00881E01">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497B" w14:textId="77777777" w:rsidR="009B5E78" w:rsidRPr="00881E01" w:rsidRDefault="009B5E78" w:rsidP="009B5E78">
            <w:pPr>
              <w:jc w:val="center"/>
              <w:rPr>
                <w:color w:val="000000"/>
              </w:rPr>
            </w:pPr>
            <w:r w:rsidRPr="00881E01">
              <w:rPr>
                <w:color w:val="000000"/>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D6D0" w14:textId="77777777" w:rsidR="009B5E78" w:rsidRPr="00881E01" w:rsidRDefault="009B5E78" w:rsidP="009B5E78">
            <w:pPr>
              <w:jc w:val="center"/>
              <w:rPr>
                <w:color w:val="000000"/>
              </w:rPr>
            </w:pPr>
            <w:r w:rsidRPr="00881E01">
              <w:rPr>
                <w:color w:val="000000"/>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BCF51" w14:textId="77777777" w:rsidR="009B5E78" w:rsidRPr="00881E01" w:rsidRDefault="009B5E78" w:rsidP="009B5E78">
            <w:pPr>
              <w:rPr>
                <w:color w:val="000000"/>
              </w:rPr>
            </w:pPr>
            <w:r w:rsidRPr="00881E01">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D2387" w14:textId="77777777" w:rsidR="009B5E78" w:rsidRPr="00881E01" w:rsidRDefault="009B5E78" w:rsidP="009B5E78">
            <w:pPr>
              <w:jc w:val="right"/>
              <w:rPr>
                <w:color w:val="000000"/>
              </w:rPr>
            </w:pPr>
            <w:r w:rsidRPr="00881E01">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C85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B54D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30A75" w14:textId="77777777" w:rsidR="009B5E78" w:rsidRPr="00881E01" w:rsidRDefault="009B5E78" w:rsidP="009B5E78">
            <w:pPr>
              <w:jc w:val="right"/>
              <w:rPr>
                <w:color w:val="000000"/>
              </w:rPr>
            </w:pPr>
            <w:r w:rsidRPr="00881E01">
              <w:rPr>
                <w:color w:val="000000"/>
              </w:rPr>
              <w:t>1.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950DA2" w14:textId="77777777" w:rsidR="009B5E78" w:rsidRPr="00881E01" w:rsidRDefault="009B5E78" w:rsidP="009B5E78">
            <w:pPr>
              <w:jc w:val="right"/>
              <w:rPr>
                <w:color w:val="000000"/>
              </w:rPr>
            </w:pPr>
            <w:r w:rsidRPr="00881E01">
              <w:rPr>
                <w:color w:val="000000"/>
              </w:rPr>
              <w:t>0,08</w:t>
            </w:r>
          </w:p>
        </w:tc>
      </w:tr>
      <w:tr w:rsidR="009B5E78" w:rsidRPr="00881E01" w14:paraId="3F10649E"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CD3869"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7F9EA89" w14:textId="77777777" w:rsidR="009B5E78" w:rsidRPr="00881E01" w:rsidRDefault="009B5E78" w:rsidP="009B5E78">
            <w:pPr>
              <w:rPr>
                <w:b/>
                <w:bCs/>
                <w:color w:val="000000"/>
              </w:rPr>
            </w:pPr>
            <w:r w:rsidRPr="00881E01">
              <w:rPr>
                <w:b/>
                <w:bCs/>
                <w:color w:val="000000"/>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9A7742B" w14:textId="77777777" w:rsidR="009B5E78" w:rsidRPr="00881E01" w:rsidRDefault="009B5E78" w:rsidP="009B5E78">
            <w:pPr>
              <w:rPr>
                <w:b/>
                <w:bCs/>
                <w:color w:val="000000"/>
              </w:rPr>
            </w:pPr>
            <w:r w:rsidRPr="00881E01">
              <w:rPr>
                <w:b/>
                <w:bCs/>
                <w:color w:val="000000"/>
              </w:rPr>
              <w:t>Upravljanje građevinskim zemljištem</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206CC4" w14:textId="77777777" w:rsidR="009B5E78" w:rsidRPr="00881E01" w:rsidRDefault="009B5E78" w:rsidP="009B5E78">
            <w:pPr>
              <w:jc w:val="right"/>
              <w:rPr>
                <w:b/>
                <w:bCs/>
                <w:color w:val="000000"/>
              </w:rPr>
            </w:pPr>
            <w:r w:rsidRPr="00881E01">
              <w:rPr>
                <w:b/>
                <w:bCs/>
                <w:color w:val="000000"/>
              </w:rPr>
              <w:t>4.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EF95831"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EB94A7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6A519B" w14:textId="77777777" w:rsidR="009B5E78" w:rsidRPr="00881E01" w:rsidRDefault="009B5E78" w:rsidP="009B5E78">
            <w:pPr>
              <w:jc w:val="right"/>
              <w:rPr>
                <w:b/>
                <w:bCs/>
                <w:color w:val="000000"/>
              </w:rPr>
            </w:pPr>
            <w:r w:rsidRPr="00881E01">
              <w:rPr>
                <w:b/>
                <w:bCs/>
                <w:color w:val="000000"/>
              </w:rPr>
              <w:t>4.6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AC97EC1" w14:textId="77777777" w:rsidR="009B5E78" w:rsidRPr="00881E01" w:rsidRDefault="009B5E78" w:rsidP="009B5E78">
            <w:pPr>
              <w:jc w:val="right"/>
              <w:rPr>
                <w:b/>
                <w:bCs/>
                <w:color w:val="000000"/>
              </w:rPr>
            </w:pPr>
            <w:r w:rsidRPr="00881E01">
              <w:rPr>
                <w:b/>
                <w:bCs/>
                <w:color w:val="000000"/>
              </w:rPr>
              <w:t>0,36</w:t>
            </w:r>
          </w:p>
        </w:tc>
      </w:tr>
      <w:tr w:rsidR="009B5E78" w:rsidRPr="00881E01" w14:paraId="19CA6ADB"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0C535" w14:textId="77777777" w:rsidR="009B5E78" w:rsidRPr="00881E01" w:rsidRDefault="009B5E78" w:rsidP="009B5E78">
            <w:pPr>
              <w:spacing w:line="1" w:lineRule="auto"/>
            </w:pPr>
          </w:p>
        </w:tc>
      </w:tr>
      <w:tr w:rsidR="009B5E78" w:rsidRPr="00881E01" w14:paraId="4AD9708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721CEB"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CC102F" w14:textId="77777777" w:rsidR="009B5E78" w:rsidRPr="00881E01" w:rsidRDefault="009B5E78" w:rsidP="009B5E78">
            <w:pPr>
              <w:jc w:val="center"/>
              <w:rPr>
                <w:b/>
                <w:bCs/>
                <w:color w:val="000000"/>
              </w:rPr>
            </w:pPr>
            <w:r w:rsidRPr="00881E01">
              <w:rPr>
                <w:b/>
                <w:bCs/>
                <w:color w:val="000000"/>
              </w:rPr>
              <w:t>1101-4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25CE1FD" w14:textId="77777777" w:rsidTr="009B5E78">
              <w:tc>
                <w:tcPr>
                  <w:tcW w:w="14167" w:type="dxa"/>
                  <w:tcMar>
                    <w:top w:w="0" w:type="dxa"/>
                    <w:left w:w="0" w:type="dxa"/>
                    <w:bottom w:w="0" w:type="dxa"/>
                    <w:right w:w="0" w:type="dxa"/>
                  </w:tcMar>
                </w:tcPr>
                <w:p w14:paraId="00958005" w14:textId="77777777" w:rsidR="009B5E78" w:rsidRPr="00881E01" w:rsidRDefault="009B5E78" w:rsidP="009B5E78">
                  <w:r w:rsidRPr="00881E01">
                    <w:rPr>
                      <w:b/>
                      <w:bCs/>
                      <w:color w:val="000000"/>
                    </w:rPr>
                    <w:t>JP za urbanizam i planiranje u likvidaciji</w:t>
                  </w:r>
                </w:p>
              </w:tc>
            </w:tr>
          </w:tbl>
          <w:p w14:paraId="405653CB" w14:textId="77777777" w:rsidR="009B5E78" w:rsidRPr="00881E01" w:rsidRDefault="009B5E78" w:rsidP="009B5E78">
            <w:pPr>
              <w:spacing w:line="1" w:lineRule="auto"/>
            </w:pPr>
          </w:p>
        </w:tc>
      </w:tr>
      <w:tr w:rsidR="009B5E78" w:rsidRPr="00881E01" w14:paraId="0052A77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E5A69" w14:textId="77777777" w:rsidR="009B5E78" w:rsidRPr="00881E01" w:rsidRDefault="009B5E78" w:rsidP="009B5E78">
            <w:pPr>
              <w:jc w:val="center"/>
              <w:rPr>
                <w:color w:val="000000"/>
              </w:rPr>
            </w:pPr>
            <w:r w:rsidRPr="00881E01">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3B8C" w14:textId="77777777" w:rsidR="009B5E78" w:rsidRPr="00881E01" w:rsidRDefault="009B5E78" w:rsidP="009B5E78">
            <w:pPr>
              <w:jc w:val="center"/>
              <w:rPr>
                <w:color w:val="000000"/>
              </w:rPr>
            </w:pPr>
            <w:r w:rsidRPr="00881E01">
              <w:rPr>
                <w:color w:val="000000"/>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C35B1"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473E2"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81DD" w14:textId="77777777" w:rsidR="009B5E78" w:rsidRPr="00881E01" w:rsidRDefault="009B5E78" w:rsidP="009B5E78">
            <w:pPr>
              <w:jc w:val="right"/>
              <w:rPr>
                <w:color w:val="000000"/>
              </w:rPr>
            </w:pPr>
            <w:r w:rsidRPr="00881E01">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8D02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46D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3637" w14:textId="77777777" w:rsidR="009B5E78" w:rsidRPr="00881E01" w:rsidRDefault="009B5E78" w:rsidP="009B5E78">
            <w:pPr>
              <w:jc w:val="right"/>
              <w:rPr>
                <w:color w:val="000000"/>
              </w:rPr>
            </w:pPr>
            <w:r w:rsidRPr="00881E01">
              <w:rPr>
                <w:color w:val="000000"/>
              </w:rPr>
              <w:t>12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0DB7D8" w14:textId="77777777" w:rsidR="009B5E78" w:rsidRPr="00881E01" w:rsidRDefault="009B5E78" w:rsidP="009B5E78">
            <w:pPr>
              <w:jc w:val="right"/>
              <w:rPr>
                <w:color w:val="000000"/>
              </w:rPr>
            </w:pPr>
            <w:r w:rsidRPr="00881E01">
              <w:rPr>
                <w:color w:val="000000"/>
              </w:rPr>
              <w:t>0,01</w:t>
            </w:r>
          </w:p>
        </w:tc>
      </w:tr>
      <w:tr w:rsidR="009B5E78" w:rsidRPr="00881E01" w14:paraId="53CB426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F83CD" w14:textId="77777777" w:rsidR="009B5E78" w:rsidRPr="00881E01" w:rsidRDefault="009B5E78" w:rsidP="009B5E78">
            <w:pPr>
              <w:jc w:val="center"/>
              <w:rPr>
                <w:color w:val="000000"/>
              </w:rPr>
            </w:pPr>
            <w:r w:rsidRPr="00881E01">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04E2D" w14:textId="77777777" w:rsidR="009B5E78" w:rsidRPr="00881E01" w:rsidRDefault="009B5E78" w:rsidP="009B5E78">
            <w:pPr>
              <w:jc w:val="center"/>
              <w:rPr>
                <w:color w:val="000000"/>
              </w:rPr>
            </w:pPr>
            <w:r w:rsidRPr="00881E01">
              <w:rPr>
                <w:color w:val="000000"/>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40291" w14:textId="77777777" w:rsidR="009B5E78" w:rsidRPr="00881E01" w:rsidRDefault="009B5E78" w:rsidP="009B5E78">
            <w:pPr>
              <w:jc w:val="center"/>
              <w:rPr>
                <w:color w:val="000000"/>
              </w:rPr>
            </w:pPr>
            <w:r w:rsidRPr="00881E01">
              <w:rPr>
                <w:color w:val="000000"/>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55F0" w14:textId="77777777" w:rsidR="009B5E78" w:rsidRPr="00881E01" w:rsidRDefault="009B5E78" w:rsidP="009B5E78">
            <w:pPr>
              <w:rPr>
                <w:color w:val="000000"/>
              </w:rPr>
            </w:pPr>
            <w:r w:rsidRPr="00881E01">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82D2" w14:textId="77777777" w:rsidR="009B5E78" w:rsidRPr="00881E01" w:rsidRDefault="009B5E78" w:rsidP="009B5E78">
            <w:pPr>
              <w:jc w:val="right"/>
              <w:rPr>
                <w:color w:val="000000"/>
              </w:rPr>
            </w:pPr>
            <w:r w:rsidRPr="00881E01">
              <w:rPr>
                <w:color w:val="000000"/>
              </w:rPr>
              <w:t>8.356.1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B99B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3E84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CDFE" w14:textId="77777777" w:rsidR="009B5E78" w:rsidRPr="00881E01" w:rsidRDefault="009B5E78" w:rsidP="009B5E78">
            <w:pPr>
              <w:jc w:val="right"/>
              <w:rPr>
                <w:color w:val="000000"/>
              </w:rPr>
            </w:pPr>
            <w:r w:rsidRPr="00881E01">
              <w:rPr>
                <w:color w:val="000000"/>
              </w:rPr>
              <w:t>8.356.157,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9874F2" w14:textId="77777777" w:rsidR="009B5E78" w:rsidRPr="00881E01" w:rsidRDefault="009B5E78" w:rsidP="009B5E78">
            <w:pPr>
              <w:jc w:val="right"/>
              <w:rPr>
                <w:color w:val="000000"/>
              </w:rPr>
            </w:pPr>
            <w:r w:rsidRPr="00881E01">
              <w:rPr>
                <w:color w:val="000000"/>
              </w:rPr>
              <w:t>0,65</w:t>
            </w:r>
          </w:p>
        </w:tc>
      </w:tr>
      <w:tr w:rsidR="009B5E78" w:rsidRPr="00881E01" w14:paraId="136A377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0399F" w14:textId="77777777" w:rsidR="009B5E78" w:rsidRPr="00881E01" w:rsidRDefault="009B5E78" w:rsidP="009B5E78">
            <w:pPr>
              <w:jc w:val="center"/>
              <w:rPr>
                <w:color w:val="000000"/>
              </w:rPr>
            </w:pPr>
            <w:r w:rsidRPr="00881E01">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F636C" w14:textId="77777777" w:rsidR="009B5E78" w:rsidRPr="00881E01" w:rsidRDefault="009B5E78" w:rsidP="009B5E78">
            <w:pPr>
              <w:jc w:val="center"/>
              <w:rPr>
                <w:color w:val="000000"/>
              </w:rPr>
            </w:pPr>
            <w:r w:rsidRPr="00881E01">
              <w:rPr>
                <w:color w:val="000000"/>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1E32" w14:textId="77777777" w:rsidR="009B5E78" w:rsidRPr="00881E01" w:rsidRDefault="009B5E78" w:rsidP="009B5E78">
            <w:pPr>
              <w:jc w:val="center"/>
              <w:rPr>
                <w:color w:val="000000"/>
              </w:rPr>
            </w:pPr>
            <w:r w:rsidRPr="00881E01">
              <w:rPr>
                <w:color w:val="000000"/>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3696" w14:textId="77777777" w:rsidR="009B5E78" w:rsidRPr="00881E01" w:rsidRDefault="009B5E78" w:rsidP="009B5E78">
            <w:pPr>
              <w:rPr>
                <w:color w:val="000000"/>
              </w:rPr>
            </w:pPr>
            <w:r w:rsidRPr="00881E01">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7EAD6" w14:textId="77777777" w:rsidR="009B5E78" w:rsidRPr="00881E01" w:rsidRDefault="009B5E78" w:rsidP="009B5E78">
            <w:pPr>
              <w:jc w:val="right"/>
              <w:rPr>
                <w:color w:val="000000"/>
              </w:rPr>
            </w:pPr>
            <w:r w:rsidRPr="00881E01">
              <w:rPr>
                <w:color w:val="000000"/>
              </w:rPr>
              <w:t>4.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057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435B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CCABA" w14:textId="77777777" w:rsidR="009B5E78" w:rsidRPr="00881E01" w:rsidRDefault="009B5E78" w:rsidP="009B5E78">
            <w:pPr>
              <w:jc w:val="right"/>
              <w:rPr>
                <w:color w:val="000000"/>
              </w:rPr>
            </w:pPr>
            <w:r w:rsidRPr="00881E01">
              <w:rPr>
                <w:color w:val="000000"/>
              </w:rPr>
              <w:t>4.63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BA0BFA" w14:textId="77777777" w:rsidR="009B5E78" w:rsidRPr="00881E01" w:rsidRDefault="009B5E78" w:rsidP="009B5E78">
            <w:pPr>
              <w:jc w:val="right"/>
              <w:rPr>
                <w:color w:val="000000"/>
              </w:rPr>
            </w:pPr>
            <w:r w:rsidRPr="00881E01">
              <w:rPr>
                <w:color w:val="000000"/>
              </w:rPr>
              <w:t>0,36</w:t>
            </w:r>
          </w:p>
        </w:tc>
      </w:tr>
      <w:tr w:rsidR="009B5E78" w:rsidRPr="00881E01" w14:paraId="788F2EC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61D6" w14:textId="77777777" w:rsidR="009B5E78" w:rsidRPr="00881E01" w:rsidRDefault="009B5E78" w:rsidP="009B5E78">
            <w:pPr>
              <w:jc w:val="center"/>
              <w:rPr>
                <w:color w:val="000000"/>
              </w:rPr>
            </w:pPr>
            <w:r w:rsidRPr="00881E01">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C42E2" w14:textId="77777777" w:rsidR="009B5E78" w:rsidRPr="00881E01" w:rsidRDefault="009B5E78" w:rsidP="009B5E78">
            <w:pPr>
              <w:jc w:val="center"/>
              <w:rPr>
                <w:color w:val="000000"/>
              </w:rPr>
            </w:pPr>
            <w:r w:rsidRPr="00881E01">
              <w:rPr>
                <w:color w:val="000000"/>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EA08F"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25A3B"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3976" w14:textId="77777777" w:rsidR="009B5E78" w:rsidRPr="00881E01" w:rsidRDefault="009B5E78" w:rsidP="009B5E78">
            <w:pPr>
              <w:jc w:val="right"/>
              <w:rPr>
                <w:color w:val="000000"/>
              </w:rPr>
            </w:pPr>
            <w:r w:rsidRPr="00881E01">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54E4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85DD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50AD3" w14:textId="77777777" w:rsidR="009B5E78" w:rsidRPr="00881E01" w:rsidRDefault="009B5E78" w:rsidP="009B5E78">
            <w:pPr>
              <w:jc w:val="right"/>
              <w:rPr>
                <w:color w:val="000000"/>
              </w:rPr>
            </w:pPr>
            <w:r w:rsidRPr="00881E01">
              <w:rPr>
                <w:color w:val="000000"/>
              </w:rPr>
              <w:t>3.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2D1519" w14:textId="77777777" w:rsidR="009B5E78" w:rsidRPr="00881E01" w:rsidRDefault="009B5E78" w:rsidP="009B5E78">
            <w:pPr>
              <w:jc w:val="right"/>
              <w:rPr>
                <w:color w:val="000000"/>
              </w:rPr>
            </w:pPr>
            <w:r w:rsidRPr="00881E01">
              <w:rPr>
                <w:color w:val="000000"/>
              </w:rPr>
              <w:t>0,23</w:t>
            </w:r>
          </w:p>
        </w:tc>
      </w:tr>
      <w:tr w:rsidR="009B5E78" w:rsidRPr="00881E01" w14:paraId="03583E5F"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0197AD"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024A189" w14:textId="77777777" w:rsidR="009B5E78" w:rsidRPr="00881E01" w:rsidRDefault="009B5E78" w:rsidP="009B5E78">
            <w:pPr>
              <w:rPr>
                <w:b/>
                <w:bCs/>
                <w:color w:val="000000"/>
              </w:rPr>
            </w:pPr>
            <w:r w:rsidRPr="00881E01">
              <w:rPr>
                <w:b/>
                <w:bCs/>
                <w:color w:val="000000"/>
              </w:rPr>
              <w:t>11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855EEDD" w14:textId="77777777" w:rsidR="009B5E78" w:rsidRPr="00881E01" w:rsidRDefault="009B5E78" w:rsidP="009B5E78">
            <w:pPr>
              <w:rPr>
                <w:b/>
                <w:bCs/>
                <w:color w:val="000000"/>
              </w:rPr>
            </w:pPr>
            <w:r w:rsidRPr="00881E01">
              <w:rPr>
                <w:b/>
                <w:bCs/>
                <w:color w:val="000000"/>
              </w:rPr>
              <w:t>JP za urbanizam i planiranje u likvidaciji</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3B99C48" w14:textId="77777777" w:rsidR="009B5E78" w:rsidRPr="00881E01" w:rsidRDefault="009B5E78" w:rsidP="009B5E78">
            <w:pPr>
              <w:jc w:val="right"/>
              <w:rPr>
                <w:b/>
                <w:bCs/>
                <w:color w:val="000000"/>
              </w:rPr>
            </w:pPr>
            <w:r w:rsidRPr="00881E01">
              <w:rPr>
                <w:b/>
                <w:bCs/>
                <w:color w:val="000000"/>
              </w:rPr>
              <w:t>16.106.15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2AD43B5"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C0B5084"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1CC905" w14:textId="77777777" w:rsidR="009B5E78" w:rsidRPr="00881E01" w:rsidRDefault="009B5E78" w:rsidP="009B5E78">
            <w:pPr>
              <w:jc w:val="right"/>
              <w:rPr>
                <w:b/>
                <w:bCs/>
                <w:color w:val="000000"/>
              </w:rPr>
            </w:pPr>
            <w:r w:rsidRPr="00881E01">
              <w:rPr>
                <w:b/>
                <w:bCs/>
                <w:color w:val="000000"/>
              </w:rPr>
              <w:t>16.106.157,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058A254" w14:textId="77777777" w:rsidR="009B5E78" w:rsidRPr="00881E01" w:rsidRDefault="009B5E78" w:rsidP="009B5E78">
            <w:pPr>
              <w:jc w:val="right"/>
              <w:rPr>
                <w:b/>
                <w:bCs/>
                <w:color w:val="000000"/>
              </w:rPr>
            </w:pPr>
            <w:r w:rsidRPr="00881E01">
              <w:rPr>
                <w:b/>
                <w:bCs/>
                <w:color w:val="000000"/>
              </w:rPr>
              <w:t>1,24</w:t>
            </w:r>
          </w:p>
        </w:tc>
      </w:tr>
      <w:tr w:rsidR="009B5E78" w:rsidRPr="00881E01" w14:paraId="79EEEED0"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D6B6C" w14:textId="77777777" w:rsidR="009B5E78" w:rsidRPr="00881E01" w:rsidRDefault="009B5E78" w:rsidP="009B5E78">
            <w:pPr>
              <w:spacing w:line="1" w:lineRule="auto"/>
            </w:pPr>
          </w:p>
        </w:tc>
      </w:tr>
      <w:tr w:rsidR="009B5E78" w:rsidRPr="00881E01" w14:paraId="7AE8CA4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4CA702"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AFE4E6" w14:textId="77777777" w:rsidR="009B5E78" w:rsidRPr="00881E01" w:rsidRDefault="009B5E78" w:rsidP="009B5E78">
            <w:pPr>
              <w:jc w:val="center"/>
              <w:rPr>
                <w:b/>
                <w:bCs/>
                <w:color w:val="000000"/>
              </w:rPr>
            </w:pPr>
            <w:r w:rsidRPr="00881E01">
              <w:rPr>
                <w:b/>
                <w:bCs/>
                <w:color w:val="000000"/>
              </w:rPr>
              <w:t>1101-5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5BDDC83" w14:textId="77777777" w:rsidTr="009B5E78">
              <w:tc>
                <w:tcPr>
                  <w:tcW w:w="14167" w:type="dxa"/>
                  <w:tcMar>
                    <w:top w:w="0" w:type="dxa"/>
                    <w:left w:w="0" w:type="dxa"/>
                    <w:bottom w:w="0" w:type="dxa"/>
                    <w:right w:w="0" w:type="dxa"/>
                  </w:tcMar>
                </w:tcPr>
                <w:p w14:paraId="1FED17FC" w14:textId="77777777" w:rsidR="009B5E78" w:rsidRPr="00881E01" w:rsidRDefault="009B5E78" w:rsidP="009B5E78">
                  <w:r w:rsidRPr="00881E01">
                    <w:rPr>
                      <w:b/>
                      <w:bCs/>
                      <w:color w:val="000000"/>
                    </w:rPr>
                    <w:t>Rekonstrukcija gradskog trga</w:t>
                  </w:r>
                </w:p>
              </w:tc>
            </w:tr>
          </w:tbl>
          <w:p w14:paraId="3FC16FBF" w14:textId="77777777" w:rsidR="009B5E78" w:rsidRPr="00881E01" w:rsidRDefault="009B5E78" w:rsidP="009B5E78">
            <w:pPr>
              <w:spacing w:line="1" w:lineRule="auto"/>
            </w:pPr>
          </w:p>
        </w:tc>
      </w:tr>
      <w:tr w:rsidR="009B5E78" w:rsidRPr="00881E01" w14:paraId="7D33127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4E21B" w14:textId="77777777" w:rsidR="009B5E78" w:rsidRPr="00881E01" w:rsidRDefault="009B5E78" w:rsidP="009B5E78">
            <w:pPr>
              <w:jc w:val="center"/>
              <w:rPr>
                <w:color w:val="000000"/>
              </w:rPr>
            </w:pPr>
            <w:r w:rsidRPr="00881E01">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F742" w14:textId="77777777" w:rsidR="009B5E78" w:rsidRPr="00881E01" w:rsidRDefault="009B5E78" w:rsidP="009B5E78">
            <w:pPr>
              <w:jc w:val="center"/>
              <w:rPr>
                <w:color w:val="000000"/>
              </w:rPr>
            </w:pPr>
            <w:r w:rsidRPr="00881E01">
              <w:rPr>
                <w:color w:val="000000"/>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6376"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8076"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D322" w14:textId="77777777" w:rsidR="009B5E78" w:rsidRPr="00881E01" w:rsidRDefault="009B5E78" w:rsidP="009B5E78">
            <w:pPr>
              <w:jc w:val="right"/>
              <w:rPr>
                <w:color w:val="000000"/>
              </w:rPr>
            </w:pPr>
            <w:r w:rsidRPr="00881E01">
              <w:rPr>
                <w:color w:val="000000"/>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495E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442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ECE29" w14:textId="77777777" w:rsidR="009B5E78" w:rsidRPr="00881E01" w:rsidRDefault="009B5E78" w:rsidP="009B5E78">
            <w:pPr>
              <w:jc w:val="right"/>
              <w:rPr>
                <w:color w:val="000000"/>
              </w:rPr>
            </w:pPr>
            <w:r w:rsidRPr="00881E01">
              <w:rPr>
                <w:color w:val="000000"/>
              </w:rPr>
              <w:t>30.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B7B8A3" w14:textId="77777777" w:rsidR="009B5E78" w:rsidRPr="00881E01" w:rsidRDefault="009B5E78" w:rsidP="009B5E78">
            <w:pPr>
              <w:jc w:val="right"/>
              <w:rPr>
                <w:color w:val="000000"/>
              </w:rPr>
            </w:pPr>
            <w:r w:rsidRPr="00881E01">
              <w:rPr>
                <w:color w:val="000000"/>
              </w:rPr>
              <w:t>2,32</w:t>
            </w:r>
          </w:p>
        </w:tc>
      </w:tr>
      <w:tr w:rsidR="009B5E78" w:rsidRPr="00881E01" w14:paraId="7592E831"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58437C"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421C762" w14:textId="77777777" w:rsidR="009B5E78" w:rsidRPr="00881E01" w:rsidRDefault="009B5E78" w:rsidP="009B5E78">
            <w:pPr>
              <w:rPr>
                <w:b/>
                <w:bCs/>
                <w:color w:val="000000"/>
              </w:rPr>
            </w:pPr>
            <w:r w:rsidRPr="00881E01">
              <w:rPr>
                <w:b/>
                <w:bCs/>
                <w:color w:val="000000"/>
              </w:rPr>
              <w:t>11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EEAE48D" w14:textId="77777777" w:rsidR="009B5E78" w:rsidRPr="00881E01" w:rsidRDefault="009B5E78" w:rsidP="009B5E78">
            <w:pPr>
              <w:rPr>
                <w:b/>
                <w:bCs/>
                <w:color w:val="000000"/>
              </w:rPr>
            </w:pPr>
            <w:r w:rsidRPr="00881E01">
              <w:rPr>
                <w:b/>
                <w:bCs/>
                <w:color w:val="000000"/>
              </w:rPr>
              <w:t>Rekonstrukcija gradskog trg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4EC912" w14:textId="77777777" w:rsidR="009B5E78" w:rsidRPr="00881E01" w:rsidRDefault="009B5E78" w:rsidP="009B5E78">
            <w:pPr>
              <w:jc w:val="right"/>
              <w:rPr>
                <w:b/>
                <w:bCs/>
                <w:color w:val="000000"/>
              </w:rPr>
            </w:pPr>
            <w:r w:rsidRPr="00881E01">
              <w:rPr>
                <w:b/>
                <w:bCs/>
                <w:color w:val="000000"/>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D8474D4"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D82D92F"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FD2B6C3" w14:textId="77777777" w:rsidR="009B5E78" w:rsidRPr="00881E01" w:rsidRDefault="009B5E78" w:rsidP="009B5E78">
            <w:pPr>
              <w:jc w:val="right"/>
              <w:rPr>
                <w:b/>
                <w:bCs/>
                <w:color w:val="000000"/>
              </w:rPr>
            </w:pPr>
            <w:r w:rsidRPr="00881E01">
              <w:rPr>
                <w:b/>
                <w:bCs/>
                <w:color w:val="000000"/>
              </w:rPr>
              <w:t>30.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1BA5D1C" w14:textId="77777777" w:rsidR="009B5E78" w:rsidRPr="00881E01" w:rsidRDefault="009B5E78" w:rsidP="009B5E78">
            <w:pPr>
              <w:jc w:val="right"/>
              <w:rPr>
                <w:b/>
                <w:bCs/>
                <w:color w:val="000000"/>
              </w:rPr>
            </w:pPr>
            <w:r w:rsidRPr="00881E01">
              <w:rPr>
                <w:b/>
                <w:bCs/>
                <w:color w:val="000000"/>
              </w:rPr>
              <w:t>2,32</w:t>
            </w:r>
          </w:p>
        </w:tc>
      </w:tr>
      <w:tr w:rsidR="009B5E78" w:rsidRPr="00881E01" w14:paraId="5007E763"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284A8" w14:textId="77777777" w:rsidR="009B5E78" w:rsidRPr="00881E01" w:rsidRDefault="009B5E78" w:rsidP="009B5E78">
            <w:pPr>
              <w:spacing w:line="1" w:lineRule="auto"/>
            </w:pPr>
          </w:p>
        </w:tc>
      </w:tr>
      <w:tr w:rsidR="009B5E78" w:rsidRPr="00881E01" w14:paraId="5D56E4D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A44B04F"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2C9D65"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29EE53E"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0137A6DF" w14:textId="77777777" w:rsidTr="009B5E78">
              <w:tc>
                <w:tcPr>
                  <w:tcW w:w="5167" w:type="dxa"/>
                  <w:tcMar>
                    <w:top w:w="0" w:type="dxa"/>
                    <w:left w:w="0" w:type="dxa"/>
                    <w:bottom w:w="0" w:type="dxa"/>
                    <w:right w:w="0" w:type="dxa"/>
                  </w:tcMar>
                </w:tcPr>
                <w:p w14:paraId="24CD1BD2" w14:textId="77777777" w:rsidR="009B5E78" w:rsidRPr="00881E01" w:rsidRDefault="009B5E78" w:rsidP="009B5E78">
                  <w:pPr>
                    <w:rPr>
                      <w:b/>
                      <w:bCs/>
                      <w:color w:val="000000"/>
                    </w:rPr>
                  </w:pPr>
                  <w:r w:rsidRPr="00881E01">
                    <w:rPr>
                      <w:b/>
                      <w:bCs/>
                      <w:color w:val="000000"/>
                    </w:rPr>
                    <w:t>Izvori finansiranja za funkciju 620:</w:t>
                  </w:r>
                </w:p>
                <w:p w14:paraId="6BB105C7" w14:textId="77777777" w:rsidR="009B5E78" w:rsidRPr="00881E01" w:rsidRDefault="009B5E78" w:rsidP="009B5E78">
                  <w:pPr>
                    <w:spacing w:line="1" w:lineRule="auto"/>
                  </w:pPr>
                </w:p>
              </w:tc>
            </w:tr>
          </w:tbl>
          <w:p w14:paraId="4F096AFD"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75A4BA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E15C9A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4E68A33"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B50A1A4"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F55E59F" w14:textId="77777777" w:rsidR="009B5E78" w:rsidRPr="00881E01" w:rsidRDefault="009B5E78" w:rsidP="009B5E78">
            <w:pPr>
              <w:spacing w:line="1" w:lineRule="auto"/>
              <w:jc w:val="right"/>
            </w:pPr>
          </w:p>
        </w:tc>
      </w:tr>
      <w:tr w:rsidR="009B5E78" w:rsidRPr="00881E01" w14:paraId="1B93C91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99520E2"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1B5AB7"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973E570"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7E35D40C"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7214D2CF" w14:textId="77777777" w:rsidR="009B5E78" w:rsidRPr="00881E01" w:rsidRDefault="009B5E78" w:rsidP="009B5E78">
            <w:pPr>
              <w:jc w:val="right"/>
              <w:rPr>
                <w:b/>
                <w:bCs/>
                <w:color w:val="000000"/>
              </w:rPr>
            </w:pPr>
            <w:r w:rsidRPr="00881E01">
              <w:rPr>
                <w:b/>
                <w:bCs/>
                <w:color w:val="000000"/>
              </w:rPr>
              <w:t>56.306.157,00</w:t>
            </w:r>
          </w:p>
        </w:tc>
        <w:tc>
          <w:tcPr>
            <w:tcW w:w="1650" w:type="dxa"/>
            <w:tcBorders>
              <w:top w:val="single" w:sz="6" w:space="0" w:color="000000"/>
              <w:bottom w:val="single" w:sz="6" w:space="0" w:color="000000"/>
            </w:tcBorders>
            <w:tcMar>
              <w:top w:w="0" w:type="dxa"/>
              <w:left w:w="0" w:type="dxa"/>
              <w:bottom w:w="0" w:type="dxa"/>
              <w:right w:w="0" w:type="dxa"/>
            </w:tcMar>
          </w:tcPr>
          <w:p w14:paraId="23E8322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DD9E69B"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B707E42"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5A87B6D" w14:textId="77777777" w:rsidR="009B5E78" w:rsidRPr="00881E01" w:rsidRDefault="009B5E78" w:rsidP="009B5E78">
            <w:pPr>
              <w:spacing w:line="1" w:lineRule="auto"/>
              <w:jc w:val="right"/>
            </w:pPr>
          </w:p>
        </w:tc>
      </w:tr>
      <w:tr w:rsidR="009B5E78" w:rsidRPr="00881E01" w14:paraId="5BF4462B"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960538"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952FFFA" w14:textId="77777777" w:rsidR="009B5E78" w:rsidRPr="00881E01" w:rsidRDefault="009B5E78" w:rsidP="009B5E78">
            <w:pPr>
              <w:jc w:val="center"/>
              <w:rPr>
                <w:b/>
                <w:bCs/>
                <w:color w:val="000000"/>
              </w:rPr>
            </w:pPr>
            <w:r w:rsidRPr="00881E01">
              <w:rPr>
                <w:b/>
                <w:bCs/>
                <w:color w:val="000000"/>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032CA00" w14:textId="77777777" w:rsidR="009B5E78" w:rsidRPr="00881E01" w:rsidRDefault="009B5E78" w:rsidP="009B5E78">
            <w:pPr>
              <w:rPr>
                <w:b/>
                <w:bCs/>
                <w:color w:val="000000"/>
              </w:rPr>
            </w:pPr>
            <w:r w:rsidRPr="00881E01">
              <w:rPr>
                <w:b/>
                <w:bCs/>
                <w:color w:val="000000"/>
              </w:rPr>
              <w:t>Razvoj zajednic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77C33F9" w14:textId="77777777" w:rsidR="009B5E78" w:rsidRPr="00881E01" w:rsidRDefault="009B5E78" w:rsidP="009B5E78">
            <w:pPr>
              <w:jc w:val="right"/>
              <w:rPr>
                <w:b/>
                <w:bCs/>
                <w:color w:val="000000"/>
              </w:rPr>
            </w:pPr>
            <w:r w:rsidRPr="00881E01">
              <w:rPr>
                <w:b/>
                <w:bCs/>
                <w:color w:val="000000"/>
              </w:rPr>
              <w:t>56.306.15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2E2A65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14D52A"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6427983" w14:textId="77777777" w:rsidR="009B5E78" w:rsidRPr="00881E01" w:rsidRDefault="009B5E78" w:rsidP="009B5E78">
            <w:pPr>
              <w:jc w:val="right"/>
              <w:rPr>
                <w:b/>
                <w:bCs/>
                <w:color w:val="000000"/>
              </w:rPr>
            </w:pPr>
            <w:r w:rsidRPr="00881E01">
              <w:rPr>
                <w:b/>
                <w:bCs/>
                <w:color w:val="000000"/>
              </w:rPr>
              <w:t>56.306.157,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F3C6B7C" w14:textId="77777777" w:rsidR="009B5E78" w:rsidRPr="00881E01" w:rsidRDefault="009B5E78" w:rsidP="009B5E78">
            <w:pPr>
              <w:jc w:val="right"/>
              <w:rPr>
                <w:b/>
                <w:bCs/>
                <w:color w:val="000000"/>
              </w:rPr>
            </w:pPr>
            <w:r w:rsidRPr="00881E01">
              <w:rPr>
                <w:b/>
                <w:bCs/>
                <w:color w:val="000000"/>
              </w:rPr>
              <w:t>4,35</w:t>
            </w:r>
          </w:p>
        </w:tc>
      </w:tr>
      <w:tr w:rsidR="009B5E78" w:rsidRPr="00881E01" w14:paraId="132EB05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4BC75" w14:textId="77777777" w:rsidR="009B5E78" w:rsidRPr="00881E01" w:rsidRDefault="009B5E78" w:rsidP="009B5E78">
            <w:pPr>
              <w:spacing w:line="1" w:lineRule="auto"/>
            </w:pPr>
          </w:p>
        </w:tc>
      </w:tr>
      <w:tr w:rsidR="009B5E78" w:rsidRPr="00881E01" w14:paraId="7BDA8E4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30D427" w14:textId="77777777" w:rsidR="009B5E78" w:rsidRPr="00881E01" w:rsidRDefault="00E0683F" w:rsidP="009B5E78">
            <w:pPr>
              <w:rPr>
                <w:vanish/>
              </w:rPr>
            </w:pPr>
            <w:r w:rsidRPr="00881E01">
              <w:fldChar w:fldCharType="begin"/>
            </w:r>
            <w:r w:rsidR="009B5E78" w:rsidRPr="00881E01">
              <w:instrText>TC "630 Vodosnabdevanje" \f C \l "4"</w:instrText>
            </w:r>
            <w:r w:rsidRPr="00881E01">
              <w:fldChar w:fldCharType="end"/>
            </w:r>
          </w:p>
          <w:p w14:paraId="49479304"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DFD8CB" w14:textId="77777777" w:rsidR="009B5E78" w:rsidRPr="00881E01" w:rsidRDefault="009B5E78" w:rsidP="009B5E78">
            <w:pPr>
              <w:jc w:val="center"/>
              <w:rPr>
                <w:b/>
                <w:bCs/>
                <w:color w:val="000000"/>
              </w:rPr>
            </w:pPr>
            <w:r w:rsidRPr="00881E01">
              <w:rPr>
                <w:b/>
                <w:bCs/>
                <w:color w:val="000000"/>
              </w:rPr>
              <w:t>63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3ECD729" w14:textId="77777777" w:rsidTr="009B5E78">
              <w:tc>
                <w:tcPr>
                  <w:tcW w:w="14167" w:type="dxa"/>
                  <w:tcMar>
                    <w:top w:w="0" w:type="dxa"/>
                    <w:left w:w="0" w:type="dxa"/>
                    <w:bottom w:w="0" w:type="dxa"/>
                    <w:right w:w="0" w:type="dxa"/>
                  </w:tcMar>
                </w:tcPr>
                <w:p w14:paraId="7B8CCEF7" w14:textId="77777777" w:rsidR="009B5E78" w:rsidRPr="00881E01" w:rsidRDefault="009B5E78" w:rsidP="009B5E78">
                  <w:r w:rsidRPr="00881E01">
                    <w:rPr>
                      <w:b/>
                      <w:bCs/>
                      <w:color w:val="000000"/>
                    </w:rPr>
                    <w:t>Vodosnabdevanje</w:t>
                  </w:r>
                </w:p>
              </w:tc>
            </w:tr>
          </w:tbl>
          <w:p w14:paraId="10071C6F" w14:textId="77777777" w:rsidR="009B5E78" w:rsidRPr="00881E01" w:rsidRDefault="009B5E78" w:rsidP="009B5E78">
            <w:pPr>
              <w:spacing w:line="1" w:lineRule="auto"/>
            </w:pPr>
          </w:p>
        </w:tc>
      </w:tr>
      <w:tr w:rsidR="009B5E78" w:rsidRPr="00881E01" w14:paraId="6C0B274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92718D" w14:textId="77777777" w:rsidR="009B5E78" w:rsidRPr="00881E01" w:rsidRDefault="00E0683F" w:rsidP="009B5E78">
            <w:pPr>
              <w:rPr>
                <w:vanish/>
              </w:rPr>
            </w:pPr>
            <w:r w:rsidRPr="00881E01">
              <w:fldChar w:fldCharType="begin"/>
            </w:r>
            <w:r w:rsidR="009B5E78" w:rsidRPr="00881E01">
              <w:instrText>TC "1102" \f C \l "5"</w:instrText>
            </w:r>
            <w:r w:rsidRPr="00881E01">
              <w:fldChar w:fldCharType="end"/>
            </w:r>
          </w:p>
          <w:p w14:paraId="2F1AE3A6"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9C1E56" w14:textId="77777777" w:rsidR="009B5E78" w:rsidRPr="00881E01" w:rsidRDefault="009B5E78" w:rsidP="009B5E78">
            <w:pPr>
              <w:jc w:val="center"/>
              <w:rPr>
                <w:b/>
                <w:bCs/>
                <w:color w:val="000000"/>
              </w:rPr>
            </w:pPr>
            <w:r w:rsidRPr="00881E01">
              <w:rPr>
                <w:b/>
                <w:bCs/>
                <w:color w:val="000000"/>
              </w:rPr>
              <w:t>11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250A15F" w14:textId="77777777" w:rsidTr="009B5E78">
              <w:tc>
                <w:tcPr>
                  <w:tcW w:w="14167" w:type="dxa"/>
                  <w:tcMar>
                    <w:top w:w="0" w:type="dxa"/>
                    <w:left w:w="0" w:type="dxa"/>
                    <w:bottom w:w="0" w:type="dxa"/>
                    <w:right w:w="0" w:type="dxa"/>
                  </w:tcMar>
                </w:tcPr>
                <w:p w14:paraId="4144AA93" w14:textId="77777777" w:rsidR="009B5E78" w:rsidRPr="00881E01" w:rsidRDefault="009B5E78" w:rsidP="009B5E78">
                  <w:r w:rsidRPr="00881E01">
                    <w:rPr>
                      <w:b/>
                      <w:bCs/>
                      <w:color w:val="000000"/>
                    </w:rPr>
                    <w:t>KOMUNALNE DELATNOSTI</w:t>
                  </w:r>
                </w:p>
              </w:tc>
            </w:tr>
          </w:tbl>
          <w:p w14:paraId="6A4B766D" w14:textId="77777777" w:rsidR="009B5E78" w:rsidRPr="00881E01" w:rsidRDefault="009B5E78" w:rsidP="009B5E78">
            <w:pPr>
              <w:spacing w:line="1" w:lineRule="auto"/>
            </w:pPr>
          </w:p>
        </w:tc>
      </w:tr>
      <w:tr w:rsidR="009B5E78" w:rsidRPr="00881E01" w14:paraId="2A54F68A"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F1DC0" w14:textId="77777777" w:rsidR="009B5E78" w:rsidRPr="00881E01" w:rsidRDefault="009B5E78" w:rsidP="009B5E78">
            <w:pPr>
              <w:spacing w:line="1" w:lineRule="auto"/>
            </w:pPr>
          </w:p>
        </w:tc>
      </w:tr>
      <w:tr w:rsidR="009B5E78" w:rsidRPr="00881E01" w14:paraId="2094F82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82D0EC"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95AE78" w14:textId="77777777" w:rsidR="009B5E78" w:rsidRPr="00881E01" w:rsidRDefault="009B5E78" w:rsidP="009B5E78">
            <w:pPr>
              <w:jc w:val="center"/>
              <w:rPr>
                <w:b/>
                <w:bCs/>
                <w:color w:val="000000"/>
              </w:rPr>
            </w:pPr>
            <w:r w:rsidRPr="00881E01">
              <w:rPr>
                <w:b/>
                <w:bCs/>
                <w:color w:val="000000"/>
              </w:rPr>
              <w:t>0008</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C4E34FE" w14:textId="77777777" w:rsidTr="009B5E78">
              <w:tc>
                <w:tcPr>
                  <w:tcW w:w="14167" w:type="dxa"/>
                  <w:tcMar>
                    <w:top w:w="0" w:type="dxa"/>
                    <w:left w:w="0" w:type="dxa"/>
                    <w:bottom w:w="0" w:type="dxa"/>
                    <w:right w:w="0" w:type="dxa"/>
                  </w:tcMar>
                </w:tcPr>
                <w:p w14:paraId="22532F67" w14:textId="77777777" w:rsidR="009B5E78" w:rsidRPr="00881E01" w:rsidRDefault="009B5E78" w:rsidP="009B5E78">
                  <w:r w:rsidRPr="00881E01">
                    <w:rPr>
                      <w:b/>
                      <w:bCs/>
                      <w:color w:val="000000"/>
                    </w:rPr>
                    <w:t>Upravljanje i snabdevanje vodom za piće</w:t>
                  </w:r>
                </w:p>
              </w:tc>
            </w:tr>
          </w:tbl>
          <w:p w14:paraId="0F53E56B" w14:textId="77777777" w:rsidR="009B5E78" w:rsidRPr="00881E01" w:rsidRDefault="009B5E78" w:rsidP="009B5E78">
            <w:pPr>
              <w:spacing w:line="1" w:lineRule="auto"/>
            </w:pPr>
          </w:p>
        </w:tc>
      </w:tr>
      <w:tr w:rsidR="009B5E78" w:rsidRPr="00881E01" w14:paraId="7824732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2E62" w14:textId="77777777" w:rsidR="009B5E78" w:rsidRPr="00881E01" w:rsidRDefault="009B5E78" w:rsidP="009B5E78">
            <w:pPr>
              <w:jc w:val="center"/>
              <w:rPr>
                <w:color w:val="000000"/>
              </w:rPr>
            </w:pPr>
            <w:r w:rsidRPr="00881E01">
              <w:rPr>
                <w:color w:val="000000"/>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02D02" w14:textId="77777777" w:rsidR="009B5E78" w:rsidRPr="00881E01" w:rsidRDefault="009B5E78" w:rsidP="009B5E78">
            <w:pPr>
              <w:jc w:val="center"/>
              <w:rPr>
                <w:color w:val="000000"/>
              </w:rPr>
            </w:pPr>
            <w:r w:rsidRPr="00881E01">
              <w:rPr>
                <w:color w:val="000000"/>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8389" w14:textId="77777777" w:rsidR="009B5E78" w:rsidRPr="00881E01" w:rsidRDefault="009B5E78" w:rsidP="009B5E78">
            <w:pPr>
              <w:jc w:val="center"/>
              <w:rPr>
                <w:color w:val="000000"/>
              </w:rPr>
            </w:pPr>
            <w:r w:rsidRPr="00881E01">
              <w:rPr>
                <w:color w:val="000000"/>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2087F" w14:textId="77777777" w:rsidR="009B5E78" w:rsidRPr="00881E01" w:rsidRDefault="009B5E78" w:rsidP="009B5E78">
            <w:pPr>
              <w:rPr>
                <w:color w:val="000000"/>
              </w:rPr>
            </w:pPr>
            <w:r w:rsidRPr="00881E01">
              <w:rPr>
                <w:color w:val="000000"/>
              </w:rPr>
              <w:t>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AF01" w14:textId="77777777" w:rsidR="009B5E78" w:rsidRPr="00881E01" w:rsidRDefault="009B5E78" w:rsidP="009B5E78">
            <w:pPr>
              <w:jc w:val="right"/>
              <w:rPr>
                <w:color w:val="000000"/>
              </w:rPr>
            </w:pPr>
            <w:r w:rsidRPr="00881E01">
              <w:rPr>
                <w:color w:val="000000"/>
              </w:rPr>
              <w:t>5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27C0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DCB8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B47D" w14:textId="77777777" w:rsidR="009B5E78" w:rsidRPr="00881E01" w:rsidRDefault="009B5E78" w:rsidP="009B5E78">
            <w:pPr>
              <w:jc w:val="right"/>
              <w:rPr>
                <w:color w:val="000000"/>
              </w:rPr>
            </w:pPr>
            <w:r w:rsidRPr="00881E01">
              <w:rPr>
                <w:color w:val="000000"/>
              </w:rPr>
              <w:t>53.8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99ECF6" w14:textId="77777777" w:rsidR="009B5E78" w:rsidRPr="00881E01" w:rsidRDefault="009B5E78" w:rsidP="009B5E78">
            <w:pPr>
              <w:jc w:val="right"/>
              <w:rPr>
                <w:color w:val="000000"/>
              </w:rPr>
            </w:pPr>
            <w:r w:rsidRPr="00881E01">
              <w:rPr>
                <w:color w:val="000000"/>
              </w:rPr>
              <w:t>4,15</w:t>
            </w:r>
          </w:p>
        </w:tc>
      </w:tr>
      <w:tr w:rsidR="009B5E78" w:rsidRPr="00881E01" w14:paraId="4B8CEE01"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61AA0F"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2C5B8AC" w14:textId="77777777" w:rsidR="009B5E78" w:rsidRPr="00881E01" w:rsidRDefault="009B5E78" w:rsidP="009B5E78">
            <w:pPr>
              <w:rPr>
                <w:b/>
                <w:bCs/>
                <w:color w:val="000000"/>
              </w:rPr>
            </w:pPr>
            <w:r w:rsidRPr="00881E01">
              <w:rPr>
                <w:b/>
                <w:bCs/>
                <w:color w:val="000000"/>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64A734E" w14:textId="77777777" w:rsidR="009B5E78" w:rsidRPr="00881E01" w:rsidRDefault="009B5E78" w:rsidP="009B5E78">
            <w:pPr>
              <w:rPr>
                <w:b/>
                <w:bCs/>
                <w:color w:val="000000"/>
              </w:rPr>
            </w:pPr>
            <w:r w:rsidRPr="00881E01">
              <w:rPr>
                <w:b/>
                <w:bCs/>
                <w:color w:val="000000"/>
              </w:rPr>
              <w:t>Upravljanje i snabdevanje vodom za pić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136427D" w14:textId="77777777" w:rsidR="009B5E78" w:rsidRPr="00881E01" w:rsidRDefault="009B5E78" w:rsidP="009B5E78">
            <w:pPr>
              <w:jc w:val="right"/>
              <w:rPr>
                <w:b/>
                <w:bCs/>
                <w:color w:val="000000"/>
              </w:rPr>
            </w:pPr>
            <w:r w:rsidRPr="00881E01">
              <w:rPr>
                <w:b/>
                <w:bCs/>
                <w:color w:val="000000"/>
              </w:rPr>
              <w:t>53.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9A1965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126FA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95191BE" w14:textId="77777777" w:rsidR="009B5E78" w:rsidRPr="00881E01" w:rsidRDefault="009B5E78" w:rsidP="009B5E78">
            <w:pPr>
              <w:jc w:val="right"/>
              <w:rPr>
                <w:b/>
                <w:bCs/>
                <w:color w:val="000000"/>
              </w:rPr>
            </w:pPr>
            <w:r w:rsidRPr="00881E01">
              <w:rPr>
                <w:b/>
                <w:bCs/>
                <w:color w:val="000000"/>
              </w:rPr>
              <w:t>53.8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950CB1E" w14:textId="77777777" w:rsidR="009B5E78" w:rsidRPr="00881E01" w:rsidRDefault="009B5E78" w:rsidP="009B5E78">
            <w:pPr>
              <w:jc w:val="right"/>
              <w:rPr>
                <w:b/>
                <w:bCs/>
                <w:color w:val="000000"/>
              </w:rPr>
            </w:pPr>
            <w:r w:rsidRPr="00881E01">
              <w:rPr>
                <w:b/>
                <w:bCs/>
                <w:color w:val="000000"/>
              </w:rPr>
              <w:t>4,15</w:t>
            </w:r>
          </w:p>
        </w:tc>
      </w:tr>
      <w:tr w:rsidR="009B5E78" w:rsidRPr="00881E01" w14:paraId="49F1542B"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675D" w14:textId="77777777" w:rsidR="009B5E78" w:rsidRPr="00881E01" w:rsidRDefault="009B5E78" w:rsidP="009B5E78">
            <w:pPr>
              <w:spacing w:line="1" w:lineRule="auto"/>
            </w:pPr>
          </w:p>
        </w:tc>
      </w:tr>
      <w:tr w:rsidR="009B5E78" w:rsidRPr="00876102" w14:paraId="1F632CE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36D95A"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3D2278" w14:textId="77777777" w:rsidR="009B5E78" w:rsidRPr="00881E01" w:rsidRDefault="009B5E78" w:rsidP="009B5E78">
            <w:pPr>
              <w:jc w:val="center"/>
              <w:rPr>
                <w:b/>
                <w:bCs/>
                <w:color w:val="000000"/>
              </w:rPr>
            </w:pPr>
            <w:r w:rsidRPr="00881E01">
              <w:rPr>
                <w:b/>
                <w:bCs/>
                <w:color w:val="000000"/>
              </w:rPr>
              <w:t>1102-5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76102" w14:paraId="54EED3AB" w14:textId="77777777" w:rsidTr="009B5E78">
              <w:tc>
                <w:tcPr>
                  <w:tcW w:w="14167" w:type="dxa"/>
                  <w:tcMar>
                    <w:top w:w="0" w:type="dxa"/>
                    <w:left w:w="0" w:type="dxa"/>
                    <w:bottom w:w="0" w:type="dxa"/>
                    <w:right w:w="0" w:type="dxa"/>
                  </w:tcMar>
                </w:tcPr>
                <w:p w14:paraId="05602818" w14:textId="77777777" w:rsidR="009B5E78" w:rsidRPr="00876102" w:rsidRDefault="009B5E78" w:rsidP="009B5E78">
                  <w:pPr>
                    <w:rPr>
                      <w:lang w:val="de-DE"/>
                    </w:rPr>
                  </w:pPr>
                  <w:r w:rsidRPr="00876102">
                    <w:rPr>
                      <w:b/>
                      <w:bCs/>
                      <w:color w:val="000000"/>
                      <w:lang w:val="de-DE"/>
                    </w:rPr>
                    <w:t>Izgradnja vodovoda na gradskom području</w:t>
                  </w:r>
                </w:p>
              </w:tc>
            </w:tr>
          </w:tbl>
          <w:p w14:paraId="693B34BD" w14:textId="77777777" w:rsidR="009B5E78" w:rsidRPr="00876102" w:rsidRDefault="009B5E78" w:rsidP="009B5E78">
            <w:pPr>
              <w:spacing w:line="1" w:lineRule="auto"/>
              <w:rPr>
                <w:lang w:val="de-DE"/>
              </w:rPr>
            </w:pPr>
          </w:p>
        </w:tc>
      </w:tr>
      <w:tr w:rsidR="009B5E78" w:rsidRPr="00881E01" w14:paraId="19F354A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E3F28" w14:textId="77777777" w:rsidR="009B5E78" w:rsidRPr="00881E01" w:rsidRDefault="009B5E78" w:rsidP="009B5E78">
            <w:pPr>
              <w:jc w:val="center"/>
              <w:rPr>
                <w:color w:val="000000"/>
              </w:rPr>
            </w:pPr>
            <w:r w:rsidRPr="00881E01">
              <w:rPr>
                <w:color w:val="000000"/>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C5F0" w14:textId="77777777" w:rsidR="009B5E78" w:rsidRPr="00881E01" w:rsidRDefault="009B5E78" w:rsidP="009B5E78">
            <w:pPr>
              <w:jc w:val="center"/>
              <w:rPr>
                <w:color w:val="000000"/>
              </w:rPr>
            </w:pPr>
            <w:r w:rsidRPr="00881E01">
              <w:rPr>
                <w:color w:val="000000"/>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4AF3"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200C"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5490C" w14:textId="77777777" w:rsidR="009B5E78" w:rsidRPr="00881E01" w:rsidRDefault="009B5E78" w:rsidP="009B5E78">
            <w:pPr>
              <w:jc w:val="right"/>
              <w:rPr>
                <w:color w:val="000000"/>
              </w:rPr>
            </w:pPr>
            <w:r w:rsidRPr="00881E01">
              <w:rPr>
                <w:color w:val="000000"/>
              </w:rPr>
              <w:t>40.916.8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01F4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09C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5A4E" w14:textId="77777777" w:rsidR="009B5E78" w:rsidRPr="00881E01" w:rsidRDefault="009B5E78" w:rsidP="009B5E78">
            <w:pPr>
              <w:jc w:val="right"/>
              <w:rPr>
                <w:color w:val="000000"/>
              </w:rPr>
            </w:pPr>
            <w:r w:rsidRPr="00881E01">
              <w:rPr>
                <w:color w:val="000000"/>
              </w:rPr>
              <w:t>40.916.851,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311B5A" w14:textId="77777777" w:rsidR="009B5E78" w:rsidRPr="00881E01" w:rsidRDefault="009B5E78" w:rsidP="009B5E78">
            <w:pPr>
              <w:jc w:val="right"/>
              <w:rPr>
                <w:color w:val="000000"/>
              </w:rPr>
            </w:pPr>
            <w:r w:rsidRPr="00881E01">
              <w:rPr>
                <w:color w:val="000000"/>
              </w:rPr>
              <w:t>3,16</w:t>
            </w:r>
          </w:p>
        </w:tc>
      </w:tr>
      <w:tr w:rsidR="009B5E78" w:rsidRPr="00881E01" w14:paraId="17D1679B"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03D919"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9AC57AB" w14:textId="77777777" w:rsidR="009B5E78" w:rsidRPr="00881E01" w:rsidRDefault="009B5E78" w:rsidP="009B5E78">
            <w:pPr>
              <w:rPr>
                <w:b/>
                <w:bCs/>
                <w:color w:val="000000"/>
              </w:rPr>
            </w:pPr>
            <w:r w:rsidRPr="00881E01">
              <w:rPr>
                <w:b/>
                <w:bCs/>
                <w:color w:val="000000"/>
              </w:rPr>
              <w:t>1102-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3AC0ED1" w14:textId="77777777" w:rsidR="009B5E78" w:rsidRPr="00881E01" w:rsidRDefault="009B5E78" w:rsidP="009B5E78">
            <w:pPr>
              <w:rPr>
                <w:b/>
                <w:bCs/>
                <w:color w:val="000000"/>
              </w:rPr>
            </w:pPr>
            <w:r w:rsidRPr="00881E01">
              <w:rPr>
                <w:b/>
                <w:bCs/>
                <w:color w:val="000000"/>
              </w:rPr>
              <w:t>Izgradnja vodovoda na gradskom području</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C13DA5" w14:textId="77777777" w:rsidR="009B5E78" w:rsidRPr="00881E01" w:rsidRDefault="009B5E78" w:rsidP="009B5E78">
            <w:pPr>
              <w:jc w:val="right"/>
              <w:rPr>
                <w:b/>
                <w:bCs/>
                <w:color w:val="000000"/>
              </w:rPr>
            </w:pPr>
            <w:r w:rsidRPr="00881E01">
              <w:rPr>
                <w:b/>
                <w:bCs/>
                <w:color w:val="000000"/>
              </w:rPr>
              <w:t>40.916.85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66B4FD"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93A23C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7B6947" w14:textId="77777777" w:rsidR="009B5E78" w:rsidRPr="00881E01" w:rsidRDefault="009B5E78" w:rsidP="009B5E78">
            <w:pPr>
              <w:jc w:val="right"/>
              <w:rPr>
                <w:b/>
                <w:bCs/>
                <w:color w:val="000000"/>
              </w:rPr>
            </w:pPr>
            <w:r w:rsidRPr="00881E01">
              <w:rPr>
                <w:b/>
                <w:bCs/>
                <w:color w:val="000000"/>
              </w:rPr>
              <w:t>40.916.851,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782966B" w14:textId="77777777" w:rsidR="009B5E78" w:rsidRPr="00881E01" w:rsidRDefault="009B5E78" w:rsidP="009B5E78">
            <w:pPr>
              <w:jc w:val="right"/>
              <w:rPr>
                <w:b/>
                <w:bCs/>
                <w:color w:val="000000"/>
              </w:rPr>
            </w:pPr>
            <w:r w:rsidRPr="00881E01">
              <w:rPr>
                <w:b/>
                <w:bCs/>
                <w:color w:val="000000"/>
              </w:rPr>
              <w:t>3,16</w:t>
            </w:r>
          </w:p>
        </w:tc>
      </w:tr>
      <w:tr w:rsidR="009B5E78" w:rsidRPr="00881E01" w14:paraId="74B7E7B6"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06BE4" w14:textId="77777777" w:rsidR="009B5E78" w:rsidRPr="00881E01" w:rsidRDefault="009B5E78" w:rsidP="009B5E78">
            <w:pPr>
              <w:spacing w:line="1" w:lineRule="auto"/>
            </w:pPr>
          </w:p>
        </w:tc>
      </w:tr>
      <w:tr w:rsidR="009B5E78" w:rsidRPr="00881E01" w14:paraId="7CFABC4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4121CF"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BAE33C" w14:textId="77777777" w:rsidR="009B5E78" w:rsidRPr="00881E01" w:rsidRDefault="009B5E78" w:rsidP="009B5E78">
            <w:pPr>
              <w:jc w:val="center"/>
              <w:rPr>
                <w:b/>
                <w:bCs/>
                <w:color w:val="000000"/>
              </w:rPr>
            </w:pPr>
            <w:r w:rsidRPr="00881E01">
              <w:rPr>
                <w:b/>
                <w:bCs/>
                <w:color w:val="000000"/>
              </w:rPr>
              <w:t>1102-501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FDC683B" w14:textId="77777777" w:rsidTr="009B5E78">
              <w:tc>
                <w:tcPr>
                  <w:tcW w:w="14167" w:type="dxa"/>
                  <w:tcMar>
                    <w:top w:w="0" w:type="dxa"/>
                    <w:left w:w="0" w:type="dxa"/>
                    <w:bottom w:w="0" w:type="dxa"/>
                    <w:right w:w="0" w:type="dxa"/>
                  </w:tcMar>
                </w:tcPr>
                <w:p w14:paraId="23AC30E4" w14:textId="77777777" w:rsidR="009B5E78" w:rsidRPr="00881E01" w:rsidRDefault="009B5E78" w:rsidP="009B5E78">
                  <w:r w:rsidRPr="00881E01">
                    <w:rPr>
                      <w:b/>
                      <w:bCs/>
                      <w:color w:val="000000"/>
                    </w:rPr>
                    <w:t>Izgradnja vodovodne mreže u mesnom centru Leskova</w:t>
                  </w:r>
                </w:p>
              </w:tc>
            </w:tr>
          </w:tbl>
          <w:p w14:paraId="65976B42" w14:textId="77777777" w:rsidR="009B5E78" w:rsidRPr="00881E01" w:rsidRDefault="009B5E78" w:rsidP="009B5E78">
            <w:pPr>
              <w:spacing w:line="1" w:lineRule="auto"/>
            </w:pPr>
          </w:p>
        </w:tc>
      </w:tr>
      <w:tr w:rsidR="009B5E78" w:rsidRPr="00881E01" w14:paraId="7C81520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61948" w14:textId="77777777" w:rsidR="009B5E78" w:rsidRPr="00881E01" w:rsidRDefault="009B5E78" w:rsidP="009B5E78">
            <w:pPr>
              <w:jc w:val="center"/>
              <w:rPr>
                <w:color w:val="000000"/>
              </w:rPr>
            </w:pPr>
            <w:r w:rsidRPr="00881E01">
              <w:rPr>
                <w:color w:val="000000"/>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4B432" w14:textId="77777777" w:rsidR="009B5E78" w:rsidRPr="00881E01" w:rsidRDefault="009B5E78" w:rsidP="009B5E78">
            <w:pPr>
              <w:jc w:val="center"/>
              <w:rPr>
                <w:color w:val="000000"/>
              </w:rPr>
            </w:pPr>
            <w:r w:rsidRPr="00881E01">
              <w:rPr>
                <w:color w:val="000000"/>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1E897"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973C"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AC359" w14:textId="77777777" w:rsidR="009B5E78" w:rsidRPr="00881E01" w:rsidRDefault="009B5E78" w:rsidP="009B5E78">
            <w:pPr>
              <w:jc w:val="right"/>
              <w:rPr>
                <w:color w:val="000000"/>
              </w:rPr>
            </w:pPr>
            <w:r w:rsidRPr="00881E01">
              <w:rPr>
                <w:color w:val="000000"/>
              </w:rPr>
              <w:t>1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EC0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637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EE00" w14:textId="77777777" w:rsidR="009B5E78" w:rsidRPr="00881E01" w:rsidRDefault="009B5E78" w:rsidP="009B5E78">
            <w:pPr>
              <w:jc w:val="right"/>
              <w:rPr>
                <w:color w:val="000000"/>
              </w:rPr>
            </w:pPr>
            <w:r w:rsidRPr="00881E01">
              <w:rPr>
                <w:color w:val="000000"/>
              </w:rPr>
              <w:t>11.4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DB560E" w14:textId="77777777" w:rsidR="009B5E78" w:rsidRPr="00881E01" w:rsidRDefault="009B5E78" w:rsidP="009B5E78">
            <w:pPr>
              <w:jc w:val="right"/>
              <w:rPr>
                <w:color w:val="000000"/>
              </w:rPr>
            </w:pPr>
            <w:r w:rsidRPr="00881E01">
              <w:rPr>
                <w:color w:val="000000"/>
              </w:rPr>
              <w:t>0,88</w:t>
            </w:r>
          </w:p>
        </w:tc>
      </w:tr>
      <w:tr w:rsidR="009B5E78" w:rsidRPr="00881E01" w14:paraId="2E5C6A96"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354C9C"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FC8C3A0" w14:textId="77777777" w:rsidR="009B5E78" w:rsidRPr="00881E01" w:rsidRDefault="009B5E78" w:rsidP="009B5E78">
            <w:pPr>
              <w:rPr>
                <w:b/>
                <w:bCs/>
                <w:color w:val="000000"/>
              </w:rPr>
            </w:pPr>
            <w:r w:rsidRPr="00881E01">
              <w:rPr>
                <w:b/>
                <w:bCs/>
                <w:color w:val="000000"/>
              </w:rPr>
              <w:t>1102-50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405D1DA" w14:textId="77777777" w:rsidR="009B5E78" w:rsidRPr="00881E01" w:rsidRDefault="009B5E78" w:rsidP="009B5E78">
            <w:pPr>
              <w:rPr>
                <w:b/>
                <w:bCs/>
                <w:color w:val="000000"/>
              </w:rPr>
            </w:pPr>
            <w:r w:rsidRPr="00881E01">
              <w:rPr>
                <w:b/>
                <w:bCs/>
                <w:color w:val="000000"/>
              </w:rPr>
              <w:t>Izgradnja vodovodne mreže u mesnom centru Lesko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50746E" w14:textId="77777777" w:rsidR="009B5E78" w:rsidRPr="00881E01" w:rsidRDefault="009B5E78" w:rsidP="009B5E78">
            <w:pPr>
              <w:jc w:val="right"/>
              <w:rPr>
                <w:b/>
                <w:bCs/>
                <w:color w:val="000000"/>
              </w:rPr>
            </w:pPr>
            <w:r w:rsidRPr="00881E01">
              <w:rPr>
                <w:b/>
                <w:bCs/>
                <w:color w:val="000000"/>
              </w:rPr>
              <w:t>1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F8F90CD"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1B2F79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D14414" w14:textId="77777777" w:rsidR="009B5E78" w:rsidRPr="00881E01" w:rsidRDefault="009B5E78" w:rsidP="009B5E78">
            <w:pPr>
              <w:jc w:val="right"/>
              <w:rPr>
                <w:b/>
                <w:bCs/>
                <w:color w:val="000000"/>
              </w:rPr>
            </w:pPr>
            <w:r w:rsidRPr="00881E01">
              <w:rPr>
                <w:b/>
                <w:bCs/>
                <w:color w:val="000000"/>
              </w:rPr>
              <w:t>11.4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C2DA694" w14:textId="77777777" w:rsidR="009B5E78" w:rsidRPr="00881E01" w:rsidRDefault="009B5E78" w:rsidP="009B5E78">
            <w:pPr>
              <w:jc w:val="right"/>
              <w:rPr>
                <w:b/>
                <w:bCs/>
                <w:color w:val="000000"/>
              </w:rPr>
            </w:pPr>
            <w:r w:rsidRPr="00881E01">
              <w:rPr>
                <w:b/>
                <w:bCs/>
                <w:color w:val="000000"/>
              </w:rPr>
              <w:t>0,88</w:t>
            </w:r>
          </w:p>
        </w:tc>
      </w:tr>
      <w:tr w:rsidR="009B5E78" w:rsidRPr="00881E01" w14:paraId="6A32E3D4"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1C8D9" w14:textId="77777777" w:rsidR="009B5E78" w:rsidRPr="00881E01" w:rsidRDefault="009B5E78" w:rsidP="009B5E78">
            <w:pPr>
              <w:spacing w:line="1" w:lineRule="auto"/>
            </w:pPr>
          </w:p>
        </w:tc>
      </w:tr>
      <w:tr w:rsidR="009B5E78" w:rsidRPr="00881E01" w14:paraId="652BD11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5B224B" w14:textId="77777777" w:rsidR="009B5E78" w:rsidRPr="00881E01" w:rsidRDefault="009B5E78" w:rsidP="009B5E78">
            <w:pPr>
              <w:rPr>
                <w:b/>
                <w:bCs/>
                <w:color w:val="000000"/>
              </w:rPr>
            </w:pPr>
            <w:r w:rsidRPr="00881E01">
              <w:rPr>
                <w:b/>
                <w:bCs/>
                <w:color w:val="000000"/>
              </w:rPr>
              <w:lastRenderedPageBreak/>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C3F6EC3" w14:textId="77777777" w:rsidR="009B5E78" w:rsidRPr="00881E01" w:rsidRDefault="009B5E78" w:rsidP="009B5E78">
            <w:pPr>
              <w:jc w:val="center"/>
              <w:rPr>
                <w:b/>
                <w:bCs/>
                <w:color w:val="000000"/>
              </w:rPr>
            </w:pPr>
            <w:r w:rsidRPr="00881E01">
              <w:rPr>
                <w:b/>
                <w:bCs/>
                <w:color w:val="000000"/>
              </w:rPr>
              <w:t>1102-7003</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D04C29D" w14:textId="77777777" w:rsidTr="009B5E78">
              <w:tc>
                <w:tcPr>
                  <w:tcW w:w="14167" w:type="dxa"/>
                  <w:tcMar>
                    <w:top w:w="0" w:type="dxa"/>
                    <w:left w:w="0" w:type="dxa"/>
                    <w:bottom w:w="0" w:type="dxa"/>
                    <w:right w:w="0" w:type="dxa"/>
                  </w:tcMar>
                </w:tcPr>
                <w:p w14:paraId="58890EAC" w14:textId="77777777" w:rsidR="009B5E78" w:rsidRPr="00881E01" w:rsidRDefault="009B5E78" w:rsidP="009B5E78">
                  <w:r w:rsidRPr="00881E01">
                    <w:rPr>
                      <w:b/>
                      <w:bCs/>
                      <w:color w:val="000000"/>
                    </w:rPr>
                    <w:t>Pešterski vodovod-kućni priključci</w:t>
                  </w:r>
                </w:p>
              </w:tc>
            </w:tr>
          </w:tbl>
          <w:p w14:paraId="5AAACA9D" w14:textId="77777777" w:rsidR="009B5E78" w:rsidRPr="00881E01" w:rsidRDefault="009B5E78" w:rsidP="009B5E78">
            <w:pPr>
              <w:spacing w:line="1" w:lineRule="auto"/>
            </w:pPr>
          </w:p>
        </w:tc>
      </w:tr>
      <w:tr w:rsidR="009B5E78" w:rsidRPr="00881E01" w14:paraId="52ACE7E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20479" w14:textId="77777777" w:rsidR="009B5E78" w:rsidRPr="00881E01" w:rsidRDefault="009B5E78" w:rsidP="009B5E78">
            <w:pPr>
              <w:jc w:val="center"/>
              <w:rPr>
                <w:color w:val="000000"/>
              </w:rPr>
            </w:pPr>
            <w:r w:rsidRPr="00881E01">
              <w:rPr>
                <w:color w:val="000000"/>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85FA" w14:textId="77777777" w:rsidR="009B5E78" w:rsidRPr="00881E01" w:rsidRDefault="009B5E78" w:rsidP="009B5E78">
            <w:pPr>
              <w:jc w:val="center"/>
              <w:rPr>
                <w:color w:val="000000"/>
              </w:rPr>
            </w:pPr>
            <w:r w:rsidRPr="00881E01">
              <w:rPr>
                <w:color w:val="000000"/>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A9081"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65FAF"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1869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5AD7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CA12C" w14:textId="77777777" w:rsidR="009B5E78" w:rsidRPr="00881E01" w:rsidRDefault="009B5E78" w:rsidP="009B5E78">
            <w:pPr>
              <w:jc w:val="right"/>
              <w:rPr>
                <w:color w:val="000000"/>
              </w:rPr>
            </w:pPr>
            <w:r w:rsidRPr="00881E01">
              <w:rPr>
                <w:color w:val="000000"/>
              </w:rPr>
              <w:t>19.997.5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FE0E2" w14:textId="77777777" w:rsidR="009B5E78" w:rsidRPr="00881E01" w:rsidRDefault="009B5E78" w:rsidP="009B5E78">
            <w:pPr>
              <w:jc w:val="right"/>
              <w:rPr>
                <w:color w:val="000000"/>
              </w:rPr>
            </w:pPr>
            <w:r w:rsidRPr="00881E01">
              <w:rPr>
                <w:color w:val="000000"/>
              </w:rPr>
              <w:t>19.997.52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F33E62" w14:textId="77777777" w:rsidR="009B5E78" w:rsidRPr="00881E01" w:rsidRDefault="009B5E78" w:rsidP="009B5E78">
            <w:pPr>
              <w:jc w:val="right"/>
              <w:rPr>
                <w:color w:val="000000"/>
              </w:rPr>
            </w:pPr>
            <w:r w:rsidRPr="00881E01">
              <w:rPr>
                <w:color w:val="000000"/>
              </w:rPr>
              <w:t>1,54</w:t>
            </w:r>
          </w:p>
        </w:tc>
      </w:tr>
      <w:tr w:rsidR="009B5E78" w:rsidRPr="00881E01" w14:paraId="400F3BD6"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487802"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D30B353" w14:textId="77777777" w:rsidR="009B5E78" w:rsidRPr="00881E01" w:rsidRDefault="009B5E78" w:rsidP="009B5E78">
            <w:pPr>
              <w:rPr>
                <w:b/>
                <w:bCs/>
                <w:color w:val="000000"/>
              </w:rPr>
            </w:pPr>
            <w:r w:rsidRPr="00881E01">
              <w:rPr>
                <w:b/>
                <w:bCs/>
                <w:color w:val="000000"/>
              </w:rPr>
              <w:t>1102-7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05C65BF" w14:textId="77777777" w:rsidR="009B5E78" w:rsidRPr="00881E01" w:rsidRDefault="009B5E78" w:rsidP="009B5E78">
            <w:pPr>
              <w:rPr>
                <w:b/>
                <w:bCs/>
                <w:color w:val="000000"/>
              </w:rPr>
            </w:pPr>
            <w:r w:rsidRPr="00881E01">
              <w:rPr>
                <w:b/>
                <w:bCs/>
                <w:color w:val="000000"/>
              </w:rPr>
              <w:t>Pešterski vodovod-kućni priključci</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3B82E1F"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BCE3E04"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22E08BB" w14:textId="77777777" w:rsidR="009B5E78" w:rsidRPr="00881E01" w:rsidRDefault="009B5E78" w:rsidP="009B5E78">
            <w:pPr>
              <w:jc w:val="right"/>
              <w:rPr>
                <w:b/>
                <w:bCs/>
                <w:color w:val="000000"/>
              </w:rPr>
            </w:pPr>
            <w:r w:rsidRPr="00881E01">
              <w:rPr>
                <w:b/>
                <w:bCs/>
                <w:color w:val="000000"/>
              </w:rPr>
              <w:t>19.997.52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11A948" w14:textId="77777777" w:rsidR="009B5E78" w:rsidRPr="00881E01" w:rsidRDefault="009B5E78" w:rsidP="009B5E78">
            <w:pPr>
              <w:jc w:val="right"/>
              <w:rPr>
                <w:b/>
                <w:bCs/>
                <w:color w:val="000000"/>
              </w:rPr>
            </w:pPr>
            <w:r w:rsidRPr="00881E01">
              <w:rPr>
                <w:b/>
                <w:bCs/>
                <w:color w:val="000000"/>
              </w:rPr>
              <w:t>19.997.52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F97DD3D" w14:textId="77777777" w:rsidR="009B5E78" w:rsidRPr="00881E01" w:rsidRDefault="009B5E78" w:rsidP="009B5E78">
            <w:pPr>
              <w:jc w:val="right"/>
              <w:rPr>
                <w:b/>
                <w:bCs/>
                <w:color w:val="000000"/>
              </w:rPr>
            </w:pPr>
            <w:r w:rsidRPr="00881E01">
              <w:rPr>
                <w:b/>
                <w:bCs/>
                <w:color w:val="000000"/>
              </w:rPr>
              <w:t>1,54</w:t>
            </w:r>
          </w:p>
        </w:tc>
      </w:tr>
      <w:tr w:rsidR="009B5E78" w:rsidRPr="00881E01" w14:paraId="3342AA2B"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74FF2" w14:textId="77777777" w:rsidR="009B5E78" w:rsidRPr="00881E01" w:rsidRDefault="009B5E78" w:rsidP="009B5E78">
            <w:pPr>
              <w:spacing w:line="1" w:lineRule="auto"/>
            </w:pPr>
          </w:p>
        </w:tc>
      </w:tr>
      <w:tr w:rsidR="009B5E78" w:rsidRPr="00881E01" w14:paraId="75410E5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F86F064"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C0EBB8"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21FBEF3"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1C7CC28E" w14:textId="77777777" w:rsidTr="009B5E78">
              <w:tc>
                <w:tcPr>
                  <w:tcW w:w="5167" w:type="dxa"/>
                  <w:tcMar>
                    <w:top w:w="0" w:type="dxa"/>
                    <w:left w:w="0" w:type="dxa"/>
                    <w:bottom w:w="0" w:type="dxa"/>
                    <w:right w:w="0" w:type="dxa"/>
                  </w:tcMar>
                </w:tcPr>
                <w:p w14:paraId="16ED203C" w14:textId="77777777" w:rsidR="009B5E78" w:rsidRPr="00881E01" w:rsidRDefault="009B5E78" w:rsidP="009B5E78">
                  <w:pPr>
                    <w:rPr>
                      <w:b/>
                      <w:bCs/>
                      <w:color w:val="000000"/>
                    </w:rPr>
                  </w:pPr>
                  <w:r w:rsidRPr="00881E01">
                    <w:rPr>
                      <w:b/>
                      <w:bCs/>
                      <w:color w:val="000000"/>
                    </w:rPr>
                    <w:t>Izvori finansiranja za funkciju 630:</w:t>
                  </w:r>
                </w:p>
                <w:p w14:paraId="21FA5ADE" w14:textId="77777777" w:rsidR="009B5E78" w:rsidRPr="00881E01" w:rsidRDefault="009B5E78" w:rsidP="009B5E78">
                  <w:pPr>
                    <w:spacing w:line="1" w:lineRule="auto"/>
                  </w:pPr>
                </w:p>
              </w:tc>
            </w:tr>
          </w:tbl>
          <w:p w14:paraId="79407522"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8DA985B"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513B06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F6334F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BF49206"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6092A7ED" w14:textId="77777777" w:rsidR="009B5E78" w:rsidRPr="00881E01" w:rsidRDefault="009B5E78" w:rsidP="009B5E78">
            <w:pPr>
              <w:spacing w:line="1" w:lineRule="auto"/>
              <w:jc w:val="right"/>
            </w:pPr>
          </w:p>
        </w:tc>
      </w:tr>
      <w:tr w:rsidR="009B5E78" w:rsidRPr="00881E01" w14:paraId="0DDCDC3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BCFA78C"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5B8997"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ABA36A0"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54CE90FC"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139CECF0" w14:textId="77777777" w:rsidR="009B5E78" w:rsidRPr="00881E01" w:rsidRDefault="009B5E78" w:rsidP="009B5E78">
            <w:pPr>
              <w:jc w:val="right"/>
              <w:rPr>
                <w:b/>
                <w:bCs/>
                <w:color w:val="000000"/>
              </w:rPr>
            </w:pPr>
            <w:r w:rsidRPr="00881E01">
              <w:rPr>
                <w:b/>
                <w:bCs/>
                <w:color w:val="000000"/>
              </w:rPr>
              <w:t>106.116.851,00</w:t>
            </w:r>
          </w:p>
        </w:tc>
        <w:tc>
          <w:tcPr>
            <w:tcW w:w="1650" w:type="dxa"/>
            <w:tcBorders>
              <w:top w:val="single" w:sz="6" w:space="0" w:color="000000"/>
              <w:bottom w:val="single" w:sz="6" w:space="0" w:color="000000"/>
            </w:tcBorders>
            <w:tcMar>
              <w:top w:w="0" w:type="dxa"/>
              <w:left w:w="0" w:type="dxa"/>
              <w:bottom w:w="0" w:type="dxa"/>
              <w:right w:w="0" w:type="dxa"/>
            </w:tcMar>
          </w:tcPr>
          <w:p w14:paraId="063A816B"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D838B44"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A825552"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50FE54F" w14:textId="77777777" w:rsidR="009B5E78" w:rsidRPr="00881E01" w:rsidRDefault="009B5E78" w:rsidP="009B5E78">
            <w:pPr>
              <w:spacing w:line="1" w:lineRule="auto"/>
              <w:jc w:val="right"/>
            </w:pPr>
          </w:p>
        </w:tc>
      </w:tr>
      <w:tr w:rsidR="009B5E78" w:rsidRPr="00881E01" w14:paraId="7D2374E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CF925FC"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3325FD"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E45350D" w14:textId="77777777" w:rsidR="009B5E78" w:rsidRPr="00881E01" w:rsidRDefault="009B5E78" w:rsidP="009B5E78">
            <w:pPr>
              <w:jc w:val="center"/>
              <w:rPr>
                <w:b/>
                <w:bCs/>
                <w:color w:val="000000"/>
              </w:rPr>
            </w:pPr>
            <w:r w:rsidRPr="00881E01">
              <w:rPr>
                <w:b/>
                <w:bCs/>
                <w:color w:val="000000"/>
              </w:rPr>
              <w:t>17</w:t>
            </w:r>
          </w:p>
        </w:tc>
        <w:tc>
          <w:tcPr>
            <w:tcW w:w="5167" w:type="dxa"/>
            <w:tcBorders>
              <w:top w:val="single" w:sz="6" w:space="0" w:color="000000"/>
              <w:bottom w:val="single" w:sz="6" w:space="0" w:color="000000"/>
            </w:tcBorders>
            <w:tcMar>
              <w:top w:w="0" w:type="dxa"/>
              <w:left w:w="0" w:type="dxa"/>
              <w:bottom w:w="0" w:type="dxa"/>
              <w:right w:w="0" w:type="dxa"/>
            </w:tcMar>
          </w:tcPr>
          <w:p w14:paraId="6010FAE7" w14:textId="77777777" w:rsidR="009B5E78" w:rsidRPr="00881E01" w:rsidRDefault="009B5E78" w:rsidP="009B5E78">
            <w:pPr>
              <w:rPr>
                <w:b/>
                <w:bCs/>
                <w:color w:val="000000"/>
              </w:rPr>
            </w:pPr>
            <w:r w:rsidRPr="00881E01">
              <w:rPr>
                <w:b/>
                <w:bCs/>
                <w:color w:val="000000"/>
              </w:rPr>
              <w:t>Neutrošena sredstva transfera od drugih nivoa vlasti</w:t>
            </w:r>
          </w:p>
        </w:tc>
        <w:tc>
          <w:tcPr>
            <w:tcW w:w="1650" w:type="dxa"/>
            <w:tcBorders>
              <w:top w:val="single" w:sz="6" w:space="0" w:color="000000"/>
              <w:bottom w:val="single" w:sz="6" w:space="0" w:color="000000"/>
            </w:tcBorders>
            <w:tcMar>
              <w:top w:w="0" w:type="dxa"/>
              <w:left w:w="0" w:type="dxa"/>
              <w:bottom w:w="0" w:type="dxa"/>
              <w:right w:w="0" w:type="dxa"/>
            </w:tcMar>
          </w:tcPr>
          <w:p w14:paraId="06765F3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62E842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190FCED" w14:textId="77777777" w:rsidR="009B5E78" w:rsidRPr="00881E01" w:rsidRDefault="009B5E78" w:rsidP="009B5E78">
            <w:pPr>
              <w:jc w:val="right"/>
              <w:rPr>
                <w:b/>
                <w:bCs/>
                <w:color w:val="000000"/>
              </w:rPr>
            </w:pPr>
            <w:r w:rsidRPr="00881E01">
              <w:rPr>
                <w:b/>
                <w:bCs/>
                <w:color w:val="000000"/>
              </w:rPr>
              <w:t>19.997.520,00</w:t>
            </w:r>
          </w:p>
        </w:tc>
        <w:tc>
          <w:tcPr>
            <w:tcW w:w="1650" w:type="dxa"/>
            <w:tcBorders>
              <w:top w:val="single" w:sz="6" w:space="0" w:color="000000"/>
              <w:bottom w:val="single" w:sz="6" w:space="0" w:color="000000"/>
            </w:tcBorders>
            <w:tcMar>
              <w:top w:w="0" w:type="dxa"/>
              <w:left w:w="0" w:type="dxa"/>
              <w:bottom w:w="0" w:type="dxa"/>
              <w:right w:w="0" w:type="dxa"/>
            </w:tcMar>
          </w:tcPr>
          <w:p w14:paraId="7243D661"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F842F9D" w14:textId="77777777" w:rsidR="009B5E78" w:rsidRPr="00881E01" w:rsidRDefault="009B5E78" w:rsidP="009B5E78">
            <w:pPr>
              <w:spacing w:line="1" w:lineRule="auto"/>
              <w:jc w:val="right"/>
            </w:pPr>
          </w:p>
        </w:tc>
      </w:tr>
      <w:tr w:rsidR="009B5E78" w:rsidRPr="00881E01" w14:paraId="0DE017C9"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49683C"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F30B238" w14:textId="77777777" w:rsidR="009B5E78" w:rsidRPr="00881E01" w:rsidRDefault="009B5E78" w:rsidP="009B5E78">
            <w:pPr>
              <w:jc w:val="center"/>
              <w:rPr>
                <w:b/>
                <w:bCs/>
                <w:color w:val="000000"/>
              </w:rPr>
            </w:pPr>
            <w:r w:rsidRPr="00881E01">
              <w:rPr>
                <w:b/>
                <w:bCs/>
                <w:color w:val="000000"/>
              </w:rPr>
              <w:t>6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A31E1D1" w14:textId="77777777" w:rsidR="009B5E78" w:rsidRPr="00881E01" w:rsidRDefault="009B5E78" w:rsidP="009B5E78">
            <w:pPr>
              <w:rPr>
                <w:b/>
                <w:bCs/>
                <w:color w:val="000000"/>
              </w:rPr>
            </w:pPr>
            <w:r w:rsidRPr="00881E01">
              <w:rPr>
                <w:b/>
                <w:bCs/>
                <w:color w:val="000000"/>
              </w:rPr>
              <w:t>Vodosnabdevan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6B0CFBD" w14:textId="77777777" w:rsidR="009B5E78" w:rsidRPr="00881E01" w:rsidRDefault="009B5E78" w:rsidP="009B5E78">
            <w:pPr>
              <w:jc w:val="right"/>
              <w:rPr>
                <w:b/>
                <w:bCs/>
                <w:color w:val="000000"/>
              </w:rPr>
            </w:pPr>
            <w:r w:rsidRPr="00881E01">
              <w:rPr>
                <w:b/>
                <w:bCs/>
                <w:color w:val="000000"/>
              </w:rPr>
              <w:t>106.116.85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81E6412"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F1DB49" w14:textId="77777777" w:rsidR="009B5E78" w:rsidRPr="00881E01" w:rsidRDefault="009B5E78" w:rsidP="009B5E78">
            <w:pPr>
              <w:jc w:val="right"/>
              <w:rPr>
                <w:b/>
                <w:bCs/>
                <w:color w:val="000000"/>
              </w:rPr>
            </w:pPr>
            <w:r w:rsidRPr="00881E01">
              <w:rPr>
                <w:b/>
                <w:bCs/>
                <w:color w:val="000000"/>
              </w:rPr>
              <w:t>19.997.52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7643B3" w14:textId="77777777" w:rsidR="009B5E78" w:rsidRPr="00881E01" w:rsidRDefault="009B5E78" w:rsidP="009B5E78">
            <w:pPr>
              <w:jc w:val="right"/>
              <w:rPr>
                <w:b/>
                <w:bCs/>
                <w:color w:val="000000"/>
              </w:rPr>
            </w:pPr>
            <w:r w:rsidRPr="00881E01">
              <w:rPr>
                <w:b/>
                <w:bCs/>
                <w:color w:val="000000"/>
              </w:rPr>
              <w:t>126.114.371,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9103578" w14:textId="77777777" w:rsidR="009B5E78" w:rsidRPr="00881E01" w:rsidRDefault="009B5E78" w:rsidP="009B5E78">
            <w:pPr>
              <w:jc w:val="right"/>
              <w:rPr>
                <w:b/>
                <w:bCs/>
                <w:color w:val="000000"/>
              </w:rPr>
            </w:pPr>
            <w:r w:rsidRPr="00881E01">
              <w:rPr>
                <w:b/>
                <w:bCs/>
                <w:color w:val="000000"/>
              </w:rPr>
              <w:t>9,74</w:t>
            </w:r>
          </w:p>
        </w:tc>
      </w:tr>
      <w:tr w:rsidR="009B5E78" w:rsidRPr="00881E01" w14:paraId="541A8F0F"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D2FAB" w14:textId="77777777" w:rsidR="009B5E78" w:rsidRPr="00881E01" w:rsidRDefault="009B5E78" w:rsidP="009B5E78">
            <w:pPr>
              <w:spacing w:line="1" w:lineRule="auto"/>
            </w:pPr>
          </w:p>
        </w:tc>
      </w:tr>
      <w:tr w:rsidR="009B5E78" w:rsidRPr="00881E01" w14:paraId="46C58DD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EF076C" w14:textId="77777777" w:rsidR="009B5E78" w:rsidRPr="00881E01" w:rsidRDefault="00E0683F" w:rsidP="009B5E78">
            <w:pPr>
              <w:rPr>
                <w:vanish/>
              </w:rPr>
            </w:pPr>
            <w:r w:rsidRPr="00881E01">
              <w:fldChar w:fldCharType="begin"/>
            </w:r>
            <w:r w:rsidR="009B5E78" w:rsidRPr="00881E01">
              <w:instrText>TC "640 Ulična rasveta" \f C \l "4"</w:instrText>
            </w:r>
            <w:r w:rsidRPr="00881E01">
              <w:fldChar w:fldCharType="end"/>
            </w:r>
          </w:p>
          <w:p w14:paraId="01FC6CF7"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BECF215" w14:textId="77777777" w:rsidR="009B5E78" w:rsidRPr="00881E01" w:rsidRDefault="009B5E78" w:rsidP="009B5E78">
            <w:pPr>
              <w:jc w:val="center"/>
              <w:rPr>
                <w:b/>
                <w:bCs/>
                <w:color w:val="000000"/>
              </w:rPr>
            </w:pPr>
            <w:r w:rsidRPr="00881E01">
              <w:rPr>
                <w:b/>
                <w:bCs/>
                <w:color w:val="000000"/>
              </w:rPr>
              <w:t>64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9D88521" w14:textId="77777777" w:rsidTr="009B5E78">
              <w:tc>
                <w:tcPr>
                  <w:tcW w:w="14167" w:type="dxa"/>
                  <w:tcMar>
                    <w:top w:w="0" w:type="dxa"/>
                    <w:left w:w="0" w:type="dxa"/>
                    <w:bottom w:w="0" w:type="dxa"/>
                    <w:right w:w="0" w:type="dxa"/>
                  </w:tcMar>
                </w:tcPr>
                <w:p w14:paraId="5C0FEBDE" w14:textId="77777777" w:rsidR="009B5E78" w:rsidRPr="00881E01" w:rsidRDefault="009B5E78" w:rsidP="009B5E78">
                  <w:r w:rsidRPr="00881E01">
                    <w:rPr>
                      <w:b/>
                      <w:bCs/>
                      <w:color w:val="000000"/>
                    </w:rPr>
                    <w:t>Ulična rasveta</w:t>
                  </w:r>
                </w:p>
              </w:tc>
            </w:tr>
          </w:tbl>
          <w:p w14:paraId="327828E4" w14:textId="77777777" w:rsidR="009B5E78" w:rsidRPr="00881E01" w:rsidRDefault="009B5E78" w:rsidP="009B5E78">
            <w:pPr>
              <w:spacing w:line="1" w:lineRule="auto"/>
            </w:pPr>
          </w:p>
        </w:tc>
      </w:tr>
      <w:tr w:rsidR="009B5E78" w:rsidRPr="00881E01" w14:paraId="08084B3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E04BBA" w14:textId="77777777" w:rsidR="009B5E78" w:rsidRPr="00881E01" w:rsidRDefault="00E0683F" w:rsidP="009B5E78">
            <w:pPr>
              <w:rPr>
                <w:vanish/>
              </w:rPr>
            </w:pPr>
            <w:r w:rsidRPr="00881E01">
              <w:fldChar w:fldCharType="begin"/>
            </w:r>
            <w:r w:rsidR="009B5E78" w:rsidRPr="00881E01">
              <w:instrText>TC "1102" \f C \l "5"</w:instrText>
            </w:r>
            <w:r w:rsidRPr="00881E01">
              <w:fldChar w:fldCharType="end"/>
            </w:r>
          </w:p>
          <w:p w14:paraId="6EC5DC62"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A4962F" w14:textId="77777777" w:rsidR="009B5E78" w:rsidRPr="00881E01" w:rsidRDefault="009B5E78" w:rsidP="009B5E78">
            <w:pPr>
              <w:jc w:val="center"/>
              <w:rPr>
                <w:b/>
                <w:bCs/>
                <w:color w:val="000000"/>
              </w:rPr>
            </w:pPr>
            <w:r w:rsidRPr="00881E01">
              <w:rPr>
                <w:b/>
                <w:bCs/>
                <w:color w:val="000000"/>
              </w:rPr>
              <w:t>11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32AF1D2" w14:textId="77777777" w:rsidTr="009B5E78">
              <w:tc>
                <w:tcPr>
                  <w:tcW w:w="14167" w:type="dxa"/>
                  <w:tcMar>
                    <w:top w:w="0" w:type="dxa"/>
                    <w:left w:w="0" w:type="dxa"/>
                    <w:bottom w:w="0" w:type="dxa"/>
                    <w:right w:w="0" w:type="dxa"/>
                  </w:tcMar>
                </w:tcPr>
                <w:p w14:paraId="40226935" w14:textId="77777777" w:rsidR="009B5E78" w:rsidRPr="00881E01" w:rsidRDefault="009B5E78" w:rsidP="009B5E78">
                  <w:r w:rsidRPr="00881E01">
                    <w:rPr>
                      <w:b/>
                      <w:bCs/>
                      <w:color w:val="000000"/>
                    </w:rPr>
                    <w:t>KOMUNALNE DELATNOSTI</w:t>
                  </w:r>
                </w:p>
              </w:tc>
            </w:tr>
          </w:tbl>
          <w:p w14:paraId="218BB76B" w14:textId="77777777" w:rsidR="009B5E78" w:rsidRPr="00881E01" w:rsidRDefault="009B5E78" w:rsidP="009B5E78">
            <w:pPr>
              <w:spacing w:line="1" w:lineRule="auto"/>
            </w:pPr>
          </w:p>
        </w:tc>
      </w:tr>
      <w:tr w:rsidR="009B5E78" w:rsidRPr="00881E01" w14:paraId="67E1CC13"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F7BC" w14:textId="77777777" w:rsidR="009B5E78" w:rsidRPr="00881E01" w:rsidRDefault="009B5E78" w:rsidP="009B5E78">
            <w:pPr>
              <w:spacing w:line="1" w:lineRule="auto"/>
            </w:pPr>
          </w:p>
        </w:tc>
      </w:tr>
      <w:tr w:rsidR="009B5E78" w:rsidRPr="00881E01" w14:paraId="2AD2CB1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5EDA81"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F16C64"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9F2E526" w14:textId="77777777" w:rsidTr="009B5E78">
              <w:tc>
                <w:tcPr>
                  <w:tcW w:w="14167" w:type="dxa"/>
                  <w:tcMar>
                    <w:top w:w="0" w:type="dxa"/>
                    <w:left w:w="0" w:type="dxa"/>
                    <w:bottom w:w="0" w:type="dxa"/>
                    <w:right w:w="0" w:type="dxa"/>
                  </w:tcMar>
                </w:tcPr>
                <w:p w14:paraId="71D816E3" w14:textId="77777777" w:rsidR="009B5E78" w:rsidRPr="00881E01" w:rsidRDefault="009B5E78" w:rsidP="009B5E78">
                  <w:r w:rsidRPr="00881E01">
                    <w:rPr>
                      <w:b/>
                      <w:bCs/>
                      <w:color w:val="000000"/>
                    </w:rPr>
                    <w:t>Upravljanje/održavanje javnim osvetljenjem</w:t>
                  </w:r>
                </w:p>
              </w:tc>
            </w:tr>
          </w:tbl>
          <w:p w14:paraId="464D9ED2" w14:textId="77777777" w:rsidR="009B5E78" w:rsidRPr="00881E01" w:rsidRDefault="009B5E78" w:rsidP="009B5E78">
            <w:pPr>
              <w:spacing w:line="1" w:lineRule="auto"/>
            </w:pPr>
          </w:p>
        </w:tc>
      </w:tr>
      <w:tr w:rsidR="009B5E78" w:rsidRPr="00881E01" w14:paraId="3054338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5DAF0" w14:textId="77777777" w:rsidR="009B5E78" w:rsidRPr="00881E01" w:rsidRDefault="009B5E78" w:rsidP="009B5E78">
            <w:pPr>
              <w:jc w:val="center"/>
              <w:rPr>
                <w:color w:val="000000"/>
              </w:rPr>
            </w:pPr>
            <w:r w:rsidRPr="00881E01">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2220" w14:textId="77777777" w:rsidR="009B5E78" w:rsidRPr="00881E01" w:rsidRDefault="009B5E78" w:rsidP="009B5E78">
            <w:pPr>
              <w:jc w:val="center"/>
              <w:rPr>
                <w:color w:val="000000"/>
              </w:rPr>
            </w:pPr>
            <w:r w:rsidRPr="00881E01">
              <w:rPr>
                <w:color w:val="000000"/>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2DFB1"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80BD"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9AAB" w14:textId="77777777" w:rsidR="009B5E78" w:rsidRPr="00881E01" w:rsidRDefault="009B5E78" w:rsidP="009B5E78">
            <w:pPr>
              <w:jc w:val="right"/>
              <w:rPr>
                <w:color w:val="000000"/>
              </w:rPr>
            </w:pPr>
            <w:r w:rsidRPr="00881E01">
              <w:rPr>
                <w:color w:val="000000"/>
              </w:rPr>
              <w:t>3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15AF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0B6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09D7" w14:textId="77777777" w:rsidR="009B5E78" w:rsidRPr="00881E01" w:rsidRDefault="009B5E78" w:rsidP="009B5E78">
            <w:pPr>
              <w:jc w:val="right"/>
              <w:rPr>
                <w:color w:val="000000"/>
              </w:rPr>
            </w:pPr>
            <w:r w:rsidRPr="00881E01">
              <w:rPr>
                <w:color w:val="000000"/>
              </w:rPr>
              <w:t>38.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E36986" w14:textId="77777777" w:rsidR="009B5E78" w:rsidRPr="00881E01" w:rsidRDefault="009B5E78" w:rsidP="009B5E78">
            <w:pPr>
              <w:jc w:val="right"/>
              <w:rPr>
                <w:color w:val="000000"/>
              </w:rPr>
            </w:pPr>
            <w:r w:rsidRPr="00881E01">
              <w:rPr>
                <w:color w:val="000000"/>
              </w:rPr>
              <w:t>2,93</w:t>
            </w:r>
          </w:p>
        </w:tc>
      </w:tr>
      <w:tr w:rsidR="009B5E78" w:rsidRPr="00881E01" w14:paraId="4D1339F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0FEB" w14:textId="77777777" w:rsidR="009B5E78" w:rsidRPr="00881E01" w:rsidRDefault="009B5E78" w:rsidP="009B5E78">
            <w:pPr>
              <w:jc w:val="center"/>
              <w:rPr>
                <w:color w:val="000000"/>
              </w:rPr>
            </w:pPr>
            <w:r w:rsidRPr="00881E01">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705A" w14:textId="77777777" w:rsidR="009B5E78" w:rsidRPr="00881E01" w:rsidRDefault="009B5E78" w:rsidP="009B5E78">
            <w:pPr>
              <w:jc w:val="center"/>
              <w:rPr>
                <w:color w:val="000000"/>
              </w:rPr>
            </w:pPr>
            <w:r w:rsidRPr="00881E01">
              <w:rPr>
                <w:color w:val="000000"/>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1F90" w14:textId="77777777" w:rsidR="009B5E78" w:rsidRPr="00881E01" w:rsidRDefault="009B5E78" w:rsidP="009B5E78">
            <w:pPr>
              <w:jc w:val="center"/>
              <w:rPr>
                <w:color w:val="000000"/>
              </w:rPr>
            </w:pPr>
            <w:r w:rsidRPr="00881E01">
              <w:rPr>
                <w:color w:val="000000"/>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29C53" w14:textId="77777777" w:rsidR="009B5E78" w:rsidRPr="00881E01" w:rsidRDefault="009B5E78" w:rsidP="009B5E78">
            <w:pPr>
              <w:rPr>
                <w:color w:val="000000"/>
              </w:rPr>
            </w:pPr>
            <w:r w:rsidRPr="00881E01">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3DACB" w14:textId="77777777" w:rsidR="009B5E78" w:rsidRPr="00881E01" w:rsidRDefault="009B5E78" w:rsidP="009B5E78">
            <w:pPr>
              <w:jc w:val="right"/>
              <w:rPr>
                <w:color w:val="000000"/>
              </w:rPr>
            </w:pPr>
            <w:r w:rsidRPr="00881E01">
              <w:rPr>
                <w:color w:val="000000"/>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D71E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710F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BFF4" w14:textId="77777777" w:rsidR="009B5E78" w:rsidRPr="00881E01" w:rsidRDefault="009B5E78" w:rsidP="009B5E78">
            <w:pPr>
              <w:jc w:val="right"/>
              <w:rPr>
                <w:color w:val="000000"/>
              </w:rPr>
            </w:pPr>
            <w:r w:rsidRPr="00881E01">
              <w:rPr>
                <w:color w:val="000000"/>
              </w:rPr>
              <w:t>7.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F7F233" w14:textId="77777777" w:rsidR="009B5E78" w:rsidRPr="00881E01" w:rsidRDefault="009B5E78" w:rsidP="009B5E78">
            <w:pPr>
              <w:jc w:val="right"/>
              <w:rPr>
                <w:color w:val="000000"/>
              </w:rPr>
            </w:pPr>
            <w:r w:rsidRPr="00881E01">
              <w:rPr>
                <w:color w:val="000000"/>
              </w:rPr>
              <w:t>0,54</w:t>
            </w:r>
          </w:p>
        </w:tc>
      </w:tr>
      <w:tr w:rsidR="009B5E78" w:rsidRPr="00881E01" w14:paraId="6D3DFC3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45FDF" w14:textId="77777777" w:rsidR="009B5E78" w:rsidRPr="00881E01" w:rsidRDefault="009B5E78" w:rsidP="009B5E78">
            <w:pPr>
              <w:jc w:val="center"/>
              <w:rPr>
                <w:color w:val="000000"/>
              </w:rPr>
            </w:pPr>
            <w:r w:rsidRPr="00881E01">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EDA5C" w14:textId="77777777" w:rsidR="009B5E78" w:rsidRPr="00881E01" w:rsidRDefault="009B5E78" w:rsidP="009B5E78">
            <w:pPr>
              <w:jc w:val="center"/>
              <w:rPr>
                <w:color w:val="000000"/>
              </w:rPr>
            </w:pPr>
            <w:r w:rsidRPr="00881E01">
              <w:rPr>
                <w:color w:val="000000"/>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C812" w14:textId="77777777" w:rsidR="009B5E78" w:rsidRPr="00881E01" w:rsidRDefault="009B5E78" w:rsidP="009B5E78">
            <w:pPr>
              <w:jc w:val="center"/>
              <w:rPr>
                <w:color w:val="000000"/>
              </w:rPr>
            </w:pPr>
            <w:r w:rsidRPr="00881E01">
              <w:rPr>
                <w:color w:val="000000"/>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53C5" w14:textId="77777777" w:rsidR="009B5E78" w:rsidRPr="00881E01" w:rsidRDefault="009B5E78" w:rsidP="009B5E78">
            <w:pPr>
              <w:rPr>
                <w:color w:val="000000"/>
              </w:rPr>
            </w:pPr>
            <w:r w:rsidRPr="00881E01">
              <w:rPr>
                <w:color w:val="000000"/>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A8E0" w14:textId="77777777" w:rsidR="009B5E78" w:rsidRPr="00881E01" w:rsidRDefault="009B5E78" w:rsidP="009B5E78">
            <w:pPr>
              <w:jc w:val="right"/>
              <w:rPr>
                <w:color w:val="000000"/>
              </w:rPr>
            </w:pPr>
            <w:r w:rsidRPr="00881E01">
              <w:rPr>
                <w:color w:val="000000"/>
              </w:rPr>
              <w:t>20.399.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C59F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223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238E8" w14:textId="77777777" w:rsidR="009B5E78" w:rsidRPr="00881E01" w:rsidRDefault="009B5E78" w:rsidP="009B5E78">
            <w:pPr>
              <w:jc w:val="right"/>
              <w:rPr>
                <w:color w:val="000000"/>
              </w:rPr>
            </w:pPr>
            <w:r w:rsidRPr="00881E01">
              <w:rPr>
                <w:color w:val="000000"/>
              </w:rPr>
              <w:t>20.399.24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0DDF57" w14:textId="77777777" w:rsidR="009B5E78" w:rsidRPr="00881E01" w:rsidRDefault="009B5E78" w:rsidP="009B5E78">
            <w:pPr>
              <w:jc w:val="right"/>
              <w:rPr>
                <w:color w:val="000000"/>
              </w:rPr>
            </w:pPr>
            <w:r w:rsidRPr="00881E01">
              <w:rPr>
                <w:color w:val="000000"/>
              </w:rPr>
              <w:t>1,58</w:t>
            </w:r>
          </w:p>
        </w:tc>
      </w:tr>
      <w:tr w:rsidR="009B5E78" w:rsidRPr="00881E01" w14:paraId="6D8F65C2"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02EF73"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1A904A4"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C23D6C7" w14:textId="77777777" w:rsidR="009B5E78" w:rsidRPr="00881E01" w:rsidRDefault="009B5E78" w:rsidP="009B5E78">
            <w:pPr>
              <w:rPr>
                <w:b/>
                <w:bCs/>
                <w:color w:val="000000"/>
              </w:rPr>
            </w:pPr>
            <w:r w:rsidRPr="00881E01">
              <w:rPr>
                <w:b/>
                <w:bCs/>
                <w:color w:val="000000"/>
              </w:rPr>
              <w:t>Upravljanje/održavanje javnim osvetljenjem</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F369E8" w14:textId="77777777" w:rsidR="009B5E78" w:rsidRPr="00881E01" w:rsidRDefault="009B5E78" w:rsidP="009B5E78">
            <w:pPr>
              <w:jc w:val="right"/>
              <w:rPr>
                <w:b/>
                <w:bCs/>
                <w:color w:val="000000"/>
              </w:rPr>
            </w:pPr>
            <w:r w:rsidRPr="00881E01">
              <w:rPr>
                <w:b/>
                <w:bCs/>
                <w:color w:val="000000"/>
              </w:rPr>
              <w:t>65.399.2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32CC6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D8BDE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6F9EDA9" w14:textId="77777777" w:rsidR="009B5E78" w:rsidRPr="00881E01" w:rsidRDefault="009B5E78" w:rsidP="009B5E78">
            <w:pPr>
              <w:jc w:val="right"/>
              <w:rPr>
                <w:b/>
                <w:bCs/>
                <w:color w:val="000000"/>
              </w:rPr>
            </w:pPr>
            <w:r w:rsidRPr="00881E01">
              <w:rPr>
                <w:b/>
                <w:bCs/>
                <w:color w:val="000000"/>
              </w:rPr>
              <w:t>65.399.24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D1F1C59" w14:textId="77777777" w:rsidR="009B5E78" w:rsidRPr="00881E01" w:rsidRDefault="009B5E78" w:rsidP="009B5E78">
            <w:pPr>
              <w:jc w:val="right"/>
              <w:rPr>
                <w:b/>
                <w:bCs/>
                <w:color w:val="000000"/>
              </w:rPr>
            </w:pPr>
            <w:r w:rsidRPr="00881E01">
              <w:rPr>
                <w:b/>
                <w:bCs/>
                <w:color w:val="000000"/>
              </w:rPr>
              <w:t>5,05</w:t>
            </w:r>
          </w:p>
        </w:tc>
      </w:tr>
      <w:tr w:rsidR="009B5E78" w:rsidRPr="00881E01" w14:paraId="76795993"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C51B" w14:textId="77777777" w:rsidR="009B5E78" w:rsidRPr="00881E01" w:rsidRDefault="009B5E78" w:rsidP="009B5E78">
            <w:pPr>
              <w:spacing w:line="1" w:lineRule="auto"/>
            </w:pPr>
          </w:p>
        </w:tc>
      </w:tr>
      <w:tr w:rsidR="009B5E78" w:rsidRPr="00881E01" w14:paraId="5C22F14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6E4228"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ECC5C9" w14:textId="77777777" w:rsidR="009B5E78" w:rsidRPr="00881E01" w:rsidRDefault="009B5E78" w:rsidP="009B5E78">
            <w:pPr>
              <w:jc w:val="center"/>
              <w:rPr>
                <w:b/>
                <w:bCs/>
                <w:color w:val="000000"/>
              </w:rPr>
            </w:pPr>
            <w:r w:rsidRPr="00881E01">
              <w:rPr>
                <w:b/>
                <w:bCs/>
                <w:color w:val="000000"/>
              </w:rPr>
              <w:t>1102-5016</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0C15ED5" w14:textId="77777777" w:rsidTr="009B5E78">
              <w:tc>
                <w:tcPr>
                  <w:tcW w:w="14167" w:type="dxa"/>
                  <w:tcMar>
                    <w:top w:w="0" w:type="dxa"/>
                    <w:left w:w="0" w:type="dxa"/>
                    <w:bottom w:w="0" w:type="dxa"/>
                    <w:right w:w="0" w:type="dxa"/>
                  </w:tcMar>
                </w:tcPr>
                <w:p w14:paraId="1E6C6DEA" w14:textId="77777777" w:rsidR="009B5E78" w:rsidRPr="00881E01" w:rsidRDefault="009B5E78" w:rsidP="009B5E78">
                  <w:r w:rsidRPr="00881E01">
                    <w:rPr>
                      <w:b/>
                      <w:bCs/>
                      <w:color w:val="000000"/>
                    </w:rPr>
                    <w:t>Javna rasveta za Dobri Dub-Plenibabe-Potreb-Gurdijelje</w:t>
                  </w:r>
                </w:p>
              </w:tc>
            </w:tr>
          </w:tbl>
          <w:p w14:paraId="555FED64" w14:textId="77777777" w:rsidR="009B5E78" w:rsidRPr="00881E01" w:rsidRDefault="009B5E78" w:rsidP="009B5E78">
            <w:pPr>
              <w:spacing w:line="1" w:lineRule="auto"/>
            </w:pPr>
          </w:p>
        </w:tc>
      </w:tr>
      <w:tr w:rsidR="009B5E78" w:rsidRPr="00881E01" w14:paraId="2089338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92AC" w14:textId="77777777" w:rsidR="009B5E78" w:rsidRPr="00881E01" w:rsidRDefault="009B5E78" w:rsidP="009B5E78">
            <w:pPr>
              <w:jc w:val="center"/>
              <w:rPr>
                <w:color w:val="000000"/>
              </w:rPr>
            </w:pPr>
            <w:r w:rsidRPr="00881E01">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DA993" w14:textId="77777777" w:rsidR="009B5E78" w:rsidRPr="00881E01" w:rsidRDefault="009B5E78" w:rsidP="009B5E78">
            <w:pPr>
              <w:jc w:val="center"/>
              <w:rPr>
                <w:color w:val="000000"/>
              </w:rPr>
            </w:pPr>
            <w:r w:rsidRPr="00881E01">
              <w:rPr>
                <w:color w:val="000000"/>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F451D" w14:textId="77777777" w:rsidR="009B5E78" w:rsidRPr="00881E01" w:rsidRDefault="009B5E78" w:rsidP="009B5E78">
            <w:pPr>
              <w:jc w:val="center"/>
              <w:rPr>
                <w:color w:val="000000"/>
              </w:rPr>
            </w:pPr>
            <w:r w:rsidRPr="00881E01">
              <w:rPr>
                <w:color w:val="000000"/>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B6C23" w14:textId="77777777" w:rsidR="009B5E78" w:rsidRPr="00881E01" w:rsidRDefault="009B5E78" w:rsidP="009B5E78">
            <w:pPr>
              <w:rPr>
                <w:color w:val="000000"/>
              </w:rPr>
            </w:pPr>
            <w:r w:rsidRPr="00881E01">
              <w:rPr>
                <w:color w:val="000000"/>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4545" w14:textId="77777777" w:rsidR="009B5E78" w:rsidRPr="00881E01" w:rsidRDefault="009B5E78" w:rsidP="009B5E78">
            <w:pPr>
              <w:jc w:val="right"/>
              <w:rPr>
                <w:color w:val="000000"/>
              </w:rPr>
            </w:pPr>
            <w:r w:rsidRPr="00881E01">
              <w:rPr>
                <w:color w:val="000000"/>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E37A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964A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7E902" w14:textId="77777777" w:rsidR="009B5E78" w:rsidRPr="00881E01" w:rsidRDefault="009B5E78" w:rsidP="009B5E78">
            <w:pPr>
              <w:jc w:val="right"/>
              <w:rPr>
                <w:color w:val="000000"/>
              </w:rPr>
            </w:pPr>
            <w:r w:rsidRPr="00881E01">
              <w:rPr>
                <w:color w:val="000000"/>
              </w:rPr>
              <w:t>2.4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F2D95B" w14:textId="77777777" w:rsidR="009B5E78" w:rsidRPr="00881E01" w:rsidRDefault="009B5E78" w:rsidP="009B5E78">
            <w:pPr>
              <w:jc w:val="right"/>
              <w:rPr>
                <w:color w:val="000000"/>
              </w:rPr>
            </w:pPr>
            <w:r w:rsidRPr="00881E01">
              <w:rPr>
                <w:color w:val="000000"/>
              </w:rPr>
              <w:t>0,19</w:t>
            </w:r>
          </w:p>
        </w:tc>
      </w:tr>
      <w:tr w:rsidR="009B5E78" w:rsidRPr="00881E01" w14:paraId="06736598"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8B8A9A"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65122BD" w14:textId="77777777" w:rsidR="009B5E78" w:rsidRPr="00881E01" w:rsidRDefault="009B5E78" w:rsidP="009B5E78">
            <w:pPr>
              <w:rPr>
                <w:b/>
                <w:bCs/>
                <w:color w:val="000000"/>
              </w:rPr>
            </w:pPr>
            <w:r w:rsidRPr="00881E01">
              <w:rPr>
                <w:b/>
                <w:bCs/>
                <w:color w:val="000000"/>
              </w:rPr>
              <w:t>1102-5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1AEA2F9" w14:textId="77777777" w:rsidR="009B5E78" w:rsidRPr="00881E01" w:rsidRDefault="009B5E78" w:rsidP="009B5E78">
            <w:pPr>
              <w:rPr>
                <w:b/>
                <w:bCs/>
                <w:color w:val="000000"/>
              </w:rPr>
            </w:pPr>
            <w:r w:rsidRPr="00881E01">
              <w:rPr>
                <w:b/>
                <w:bCs/>
                <w:color w:val="000000"/>
              </w:rPr>
              <w:t>Javna rasveta za Dobri Dub-Plenibabe-Potreb-Gurdijel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3AEFD07" w14:textId="77777777" w:rsidR="009B5E78" w:rsidRPr="00881E01" w:rsidRDefault="009B5E78" w:rsidP="009B5E78">
            <w:pPr>
              <w:jc w:val="right"/>
              <w:rPr>
                <w:b/>
                <w:bCs/>
                <w:color w:val="000000"/>
              </w:rPr>
            </w:pPr>
            <w:r w:rsidRPr="00881E01">
              <w:rPr>
                <w:b/>
                <w:bCs/>
                <w:color w:val="000000"/>
              </w:rPr>
              <w:t>2.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B2DD5D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70E928"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AD4D6A" w14:textId="77777777" w:rsidR="009B5E78" w:rsidRPr="00881E01" w:rsidRDefault="009B5E78" w:rsidP="009B5E78">
            <w:pPr>
              <w:jc w:val="right"/>
              <w:rPr>
                <w:b/>
                <w:bCs/>
                <w:color w:val="000000"/>
              </w:rPr>
            </w:pPr>
            <w:r w:rsidRPr="00881E01">
              <w:rPr>
                <w:b/>
                <w:bCs/>
                <w:color w:val="000000"/>
              </w:rPr>
              <w:t>2.4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97FC9F5" w14:textId="77777777" w:rsidR="009B5E78" w:rsidRPr="00881E01" w:rsidRDefault="009B5E78" w:rsidP="009B5E78">
            <w:pPr>
              <w:jc w:val="right"/>
              <w:rPr>
                <w:b/>
                <w:bCs/>
                <w:color w:val="000000"/>
              </w:rPr>
            </w:pPr>
            <w:r w:rsidRPr="00881E01">
              <w:rPr>
                <w:b/>
                <w:bCs/>
                <w:color w:val="000000"/>
              </w:rPr>
              <w:t>0,19</w:t>
            </w:r>
          </w:p>
        </w:tc>
      </w:tr>
      <w:tr w:rsidR="009B5E78" w:rsidRPr="00881E01" w14:paraId="573B49E1"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D246E" w14:textId="77777777" w:rsidR="009B5E78" w:rsidRPr="00881E01" w:rsidRDefault="009B5E78" w:rsidP="009B5E78">
            <w:pPr>
              <w:spacing w:line="1" w:lineRule="auto"/>
            </w:pPr>
          </w:p>
        </w:tc>
      </w:tr>
      <w:tr w:rsidR="009B5E78" w:rsidRPr="00881E01" w14:paraId="79902B7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8E263D"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5DC269" w14:textId="77777777" w:rsidR="009B5E78" w:rsidRPr="00881E01" w:rsidRDefault="009B5E78" w:rsidP="009B5E78">
            <w:pPr>
              <w:jc w:val="center"/>
              <w:rPr>
                <w:b/>
                <w:bCs/>
                <w:color w:val="000000"/>
              </w:rPr>
            </w:pPr>
            <w:r w:rsidRPr="00881E01">
              <w:rPr>
                <w:b/>
                <w:bCs/>
                <w:color w:val="000000"/>
              </w:rPr>
              <w:t>1102-5019</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FE0C6DF" w14:textId="77777777" w:rsidTr="009B5E78">
              <w:tc>
                <w:tcPr>
                  <w:tcW w:w="14167" w:type="dxa"/>
                  <w:tcMar>
                    <w:top w:w="0" w:type="dxa"/>
                    <w:left w:w="0" w:type="dxa"/>
                    <w:bottom w:w="0" w:type="dxa"/>
                    <w:right w:w="0" w:type="dxa"/>
                  </w:tcMar>
                </w:tcPr>
                <w:p w14:paraId="47F7FE3A" w14:textId="77777777" w:rsidR="009B5E78" w:rsidRPr="00881E01" w:rsidRDefault="009B5E78" w:rsidP="009B5E78">
                  <w:r w:rsidRPr="00881E01">
                    <w:rPr>
                      <w:b/>
                      <w:bCs/>
                      <w:color w:val="000000"/>
                    </w:rPr>
                    <w:t>Javna rasveta u Štavici</w:t>
                  </w:r>
                </w:p>
              </w:tc>
            </w:tr>
          </w:tbl>
          <w:p w14:paraId="3D3A1DA6" w14:textId="77777777" w:rsidR="009B5E78" w:rsidRPr="00881E01" w:rsidRDefault="009B5E78" w:rsidP="009B5E78">
            <w:pPr>
              <w:spacing w:line="1" w:lineRule="auto"/>
            </w:pPr>
          </w:p>
        </w:tc>
      </w:tr>
      <w:tr w:rsidR="009B5E78" w:rsidRPr="00881E01" w14:paraId="056AA4E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5CFB" w14:textId="77777777" w:rsidR="009B5E78" w:rsidRPr="00881E01" w:rsidRDefault="009B5E78" w:rsidP="009B5E78">
            <w:pPr>
              <w:jc w:val="center"/>
              <w:rPr>
                <w:color w:val="000000"/>
              </w:rPr>
            </w:pPr>
            <w:r w:rsidRPr="00881E01">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BE09F" w14:textId="77777777" w:rsidR="009B5E78" w:rsidRPr="00881E01" w:rsidRDefault="009B5E78" w:rsidP="009B5E78">
            <w:pPr>
              <w:jc w:val="center"/>
              <w:rPr>
                <w:color w:val="000000"/>
              </w:rPr>
            </w:pPr>
            <w:r w:rsidRPr="00881E01">
              <w:rPr>
                <w:color w:val="000000"/>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532FD" w14:textId="77777777" w:rsidR="009B5E78" w:rsidRPr="00881E01" w:rsidRDefault="009B5E78" w:rsidP="009B5E78">
            <w:pPr>
              <w:jc w:val="center"/>
              <w:rPr>
                <w:color w:val="000000"/>
              </w:rPr>
            </w:pPr>
            <w:r w:rsidRPr="00881E01">
              <w:rPr>
                <w:color w:val="000000"/>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1FE3D" w14:textId="77777777" w:rsidR="009B5E78" w:rsidRPr="00881E01" w:rsidRDefault="009B5E78" w:rsidP="009B5E78">
            <w:pPr>
              <w:rPr>
                <w:color w:val="000000"/>
              </w:rPr>
            </w:pPr>
            <w:r w:rsidRPr="00881E01">
              <w:rPr>
                <w:color w:val="000000"/>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3140C" w14:textId="77777777" w:rsidR="009B5E78" w:rsidRPr="00881E01" w:rsidRDefault="009B5E78" w:rsidP="009B5E78">
            <w:pPr>
              <w:jc w:val="right"/>
              <w:rPr>
                <w:color w:val="000000"/>
              </w:rPr>
            </w:pPr>
            <w:r w:rsidRPr="00881E01">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D87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036D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0DD4" w14:textId="77777777" w:rsidR="009B5E78" w:rsidRPr="00881E01" w:rsidRDefault="009B5E78" w:rsidP="009B5E78">
            <w:pPr>
              <w:jc w:val="right"/>
              <w:rPr>
                <w:color w:val="000000"/>
              </w:rPr>
            </w:pPr>
            <w:r w:rsidRPr="00881E01">
              <w:rPr>
                <w:color w:val="000000"/>
              </w:rPr>
              <w:t>1.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00668B" w14:textId="77777777" w:rsidR="009B5E78" w:rsidRPr="00881E01" w:rsidRDefault="009B5E78" w:rsidP="009B5E78">
            <w:pPr>
              <w:jc w:val="right"/>
              <w:rPr>
                <w:color w:val="000000"/>
              </w:rPr>
            </w:pPr>
            <w:r w:rsidRPr="00881E01">
              <w:rPr>
                <w:color w:val="000000"/>
              </w:rPr>
              <w:t>0,08</w:t>
            </w:r>
          </w:p>
        </w:tc>
      </w:tr>
      <w:tr w:rsidR="009B5E78" w:rsidRPr="00881E01" w14:paraId="598459DD"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444964"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1C0729F" w14:textId="77777777" w:rsidR="009B5E78" w:rsidRPr="00881E01" w:rsidRDefault="009B5E78" w:rsidP="009B5E78">
            <w:pPr>
              <w:rPr>
                <w:b/>
                <w:bCs/>
                <w:color w:val="000000"/>
              </w:rPr>
            </w:pPr>
            <w:r w:rsidRPr="00881E01">
              <w:rPr>
                <w:b/>
                <w:bCs/>
                <w:color w:val="000000"/>
              </w:rPr>
              <w:t>1102-5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EFA09D1" w14:textId="77777777" w:rsidR="009B5E78" w:rsidRPr="00881E01" w:rsidRDefault="009B5E78" w:rsidP="009B5E78">
            <w:pPr>
              <w:rPr>
                <w:b/>
                <w:bCs/>
                <w:color w:val="000000"/>
              </w:rPr>
            </w:pPr>
            <w:r w:rsidRPr="00881E01">
              <w:rPr>
                <w:b/>
                <w:bCs/>
                <w:color w:val="000000"/>
              </w:rPr>
              <w:t>Javna rasveta u Štavici</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957586A" w14:textId="77777777" w:rsidR="009B5E78" w:rsidRPr="00881E01" w:rsidRDefault="009B5E78" w:rsidP="009B5E78">
            <w:pPr>
              <w:jc w:val="right"/>
              <w:rPr>
                <w:b/>
                <w:bCs/>
                <w:color w:val="000000"/>
              </w:rPr>
            </w:pPr>
            <w:r w:rsidRPr="00881E01">
              <w:rPr>
                <w:b/>
                <w:bCs/>
                <w:color w:val="000000"/>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E7AAE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0945C4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A5BD87" w14:textId="77777777" w:rsidR="009B5E78" w:rsidRPr="00881E01" w:rsidRDefault="009B5E78" w:rsidP="009B5E78">
            <w:pPr>
              <w:jc w:val="right"/>
              <w:rPr>
                <w:b/>
                <w:bCs/>
                <w:color w:val="000000"/>
              </w:rPr>
            </w:pPr>
            <w:r w:rsidRPr="00881E01">
              <w:rPr>
                <w:b/>
                <w:bCs/>
                <w:color w:val="000000"/>
              </w:rPr>
              <w:t>1.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F64CFC9" w14:textId="77777777" w:rsidR="009B5E78" w:rsidRPr="00881E01" w:rsidRDefault="009B5E78" w:rsidP="009B5E78">
            <w:pPr>
              <w:jc w:val="right"/>
              <w:rPr>
                <w:b/>
                <w:bCs/>
                <w:color w:val="000000"/>
              </w:rPr>
            </w:pPr>
            <w:r w:rsidRPr="00881E01">
              <w:rPr>
                <w:b/>
                <w:bCs/>
                <w:color w:val="000000"/>
              </w:rPr>
              <w:t>0,08</w:t>
            </w:r>
          </w:p>
        </w:tc>
      </w:tr>
      <w:tr w:rsidR="009B5E78" w:rsidRPr="00881E01" w14:paraId="35054159"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85943" w14:textId="77777777" w:rsidR="009B5E78" w:rsidRPr="00881E01" w:rsidRDefault="009B5E78" w:rsidP="009B5E78">
            <w:pPr>
              <w:spacing w:line="1" w:lineRule="auto"/>
            </w:pPr>
          </w:p>
        </w:tc>
      </w:tr>
      <w:tr w:rsidR="009B5E78" w:rsidRPr="00881E01" w14:paraId="067005A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5A8BD4A"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727E13"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45B6F9A"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5C86CE92" w14:textId="77777777" w:rsidTr="009B5E78">
              <w:tc>
                <w:tcPr>
                  <w:tcW w:w="5167" w:type="dxa"/>
                  <w:tcMar>
                    <w:top w:w="0" w:type="dxa"/>
                    <w:left w:w="0" w:type="dxa"/>
                    <w:bottom w:w="0" w:type="dxa"/>
                    <w:right w:w="0" w:type="dxa"/>
                  </w:tcMar>
                </w:tcPr>
                <w:p w14:paraId="62D53279" w14:textId="77777777" w:rsidR="009B5E78" w:rsidRPr="00881E01" w:rsidRDefault="009B5E78" w:rsidP="009B5E78">
                  <w:pPr>
                    <w:rPr>
                      <w:b/>
                      <w:bCs/>
                      <w:color w:val="000000"/>
                    </w:rPr>
                  </w:pPr>
                  <w:r w:rsidRPr="00881E01">
                    <w:rPr>
                      <w:b/>
                      <w:bCs/>
                      <w:color w:val="000000"/>
                    </w:rPr>
                    <w:t>Izvori finansiranja za funkciju 640:</w:t>
                  </w:r>
                </w:p>
                <w:p w14:paraId="27FE2965" w14:textId="77777777" w:rsidR="009B5E78" w:rsidRPr="00881E01" w:rsidRDefault="009B5E78" w:rsidP="009B5E78">
                  <w:pPr>
                    <w:spacing w:line="1" w:lineRule="auto"/>
                  </w:pPr>
                </w:p>
              </w:tc>
            </w:tr>
          </w:tbl>
          <w:p w14:paraId="3AAFB0CC"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11E625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5AE9FF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73B4E6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93A8C14"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61CB59D" w14:textId="77777777" w:rsidR="009B5E78" w:rsidRPr="00881E01" w:rsidRDefault="009B5E78" w:rsidP="009B5E78">
            <w:pPr>
              <w:spacing w:line="1" w:lineRule="auto"/>
              <w:jc w:val="right"/>
            </w:pPr>
          </w:p>
        </w:tc>
      </w:tr>
      <w:tr w:rsidR="009B5E78" w:rsidRPr="00881E01" w14:paraId="718BCCC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294B0CE"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4F94F7"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112C889"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68A3EC89"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73B62985" w14:textId="77777777" w:rsidR="009B5E78" w:rsidRPr="00881E01" w:rsidRDefault="009B5E78" w:rsidP="009B5E78">
            <w:pPr>
              <w:jc w:val="right"/>
              <w:rPr>
                <w:b/>
                <w:bCs/>
                <w:color w:val="000000"/>
              </w:rPr>
            </w:pPr>
            <w:r w:rsidRPr="00881E01">
              <w:rPr>
                <w:b/>
                <w:bCs/>
                <w:color w:val="000000"/>
              </w:rPr>
              <w:t>68.799.240,00</w:t>
            </w:r>
          </w:p>
        </w:tc>
        <w:tc>
          <w:tcPr>
            <w:tcW w:w="1650" w:type="dxa"/>
            <w:tcBorders>
              <w:top w:val="single" w:sz="6" w:space="0" w:color="000000"/>
              <w:bottom w:val="single" w:sz="6" w:space="0" w:color="000000"/>
            </w:tcBorders>
            <w:tcMar>
              <w:top w:w="0" w:type="dxa"/>
              <w:left w:w="0" w:type="dxa"/>
              <w:bottom w:w="0" w:type="dxa"/>
              <w:right w:w="0" w:type="dxa"/>
            </w:tcMar>
          </w:tcPr>
          <w:p w14:paraId="2E63C6C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4CDBD0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3DA5FC2"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B986C9F" w14:textId="77777777" w:rsidR="009B5E78" w:rsidRPr="00881E01" w:rsidRDefault="009B5E78" w:rsidP="009B5E78">
            <w:pPr>
              <w:spacing w:line="1" w:lineRule="auto"/>
              <w:jc w:val="right"/>
            </w:pPr>
          </w:p>
        </w:tc>
      </w:tr>
      <w:tr w:rsidR="009B5E78" w:rsidRPr="00881E01" w14:paraId="16C1FEC4"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3ADC69"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C2668F5" w14:textId="77777777" w:rsidR="009B5E78" w:rsidRPr="00881E01" w:rsidRDefault="009B5E78" w:rsidP="009B5E78">
            <w:pPr>
              <w:jc w:val="center"/>
              <w:rPr>
                <w:b/>
                <w:bCs/>
                <w:color w:val="000000"/>
              </w:rPr>
            </w:pPr>
            <w:r w:rsidRPr="00881E01">
              <w:rPr>
                <w:b/>
                <w:bCs/>
                <w:color w:val="000000"/>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8955D6A" w14:textId="77777777" w:rsidR="009B5E78" w:rsidRPr="00881E01" w:rsidRDefault="009B5E78" w:rsidP="009B5E78">
            <w:pPr>
              <w:rPr>
                <w:b/>
                <w:bCs/>
                <w:color w:val="000000"/>
              </w:rPr>
            </w:pPr>
            <w:r w:rsidRPr="00881E01">
              <w:rPr>
                <w:b/>
                <w:bCs/>
                <w:color w:val="000000"/>
              </w:rPr>
              <w:t>Ulična rasvet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2D8041" w14:textId="77777777" w:rsidR="009B5E78" w:rsidRPr="00881E01" w:rsidRDefault="009B5E78" w:rsidP="009B5E78">
            <w:pPr>
              <w:jc w:val="right"/>
              <w:rPr>
                <w:b/>
                <w:bCs/>
                <w:color w:val="000000"/>
              </w:rPr>
            </w:pPr>
            <w:r w:rsidRPr="00881E01">
              <w:rPr>
                <w:b/>
                <w:bCs/>
                <w:color w:val="000000"/>
              </w:rPr>
              <w:t>68.799.2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D9E01C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1B7D42F"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54108D" w14:textId="77777777" w:rsidR="009B5E78" w:rsidRPr="00881E01" w:rsidRDefault="009B5E78" w:rsidP="009B5E78">
            <w:pPr>
              <w:jc w:val="right"/>
              <w:rPr>
                <w:b/>
                <w:bCs/>
                <w:color w:val="000000"/>
              </w:rPr>
            </w:pPr>
            <w:r w:rsidRPr="00881E01">
              <w:rPr>
                <w:b/>
                <w:bCs/>
                <w:color w:val="000000"/>
              </w:rPr>
              <w:t>68.799.24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80BC645" w14:textId="77777777" w:rsidR="009B5E78" w:rsidRPr="00881E01" w:rsidRDefault="009B5E78" w:rsidP="009B5E78">
            <w:pPr>
              <w:jc w:val="right"/>
              <w:rPr>
                <w:b/>
                <w:bCs/>
                <w:color w:val="000000"/>
              </w:rPr>
            </w:pPr>
            <w:r w:rsidRPr="00881E01">
              <w:rPr>
                <w:b/>
                <w:bCs/>
                <w:color w:val="000000"/>
              </w:rPr>
              <w:t>5,31</w:t>
            </w:r>
          </w:p>
        </w:tc>
      </w:tr>
      <w:tr w:rsidR="009B5E78" w:rsidRPr="00881E01" w14:paraId="5028A5EF"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7536F" w14:textId="77777777" w:rsidR="009B5E78" w:rsidRPr="00881E01" w:rsidRDefault="009B5E78" w:rsidP="009B5E78">
            <w:pPr>
              <w:spacing w:line="1" w:lineRule="auto"/>
            </w:pPr>
          </w:p>
        </w:tc>
      </w:tr>
      <w:tr w:rsidR="009B5E78" w:rsidRPr="00881E01" w14:paraId="1FE3842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72AF25" w14:textId="77777777" w:rsidR="009B5E78" w:rsidRPr="00881E01" w:rsidRDefault="00E0683F" w:rsidP="009B5E78">
            <w:pPr>
              <w:rPr>
                <w:vanish/>
              </w:rPr>
            </w:pPr>
            <w:r w:rsidRPr="00881E01">
              <w:fldChar w:fldCharType="begin"/>
            </w:r>
            <w:r w:rsidR="009B5E78" w:rsidRPr="00881E01">
              <w:instrText>TC "721 Opšte medicinske usluge" \f C \l "4"</w:instrText>
            </w:r>
            <w:r w:rsidRPr="00881E01">
              <w:fldChar w:fldCharType="end"/>
            </w:r>
          </w:p>
          <w:p w14:paraId="44B5F8CE"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416D2ED" w14:textId="77777777" w:rsidR="009B5E78" w:rsidRPr="00881E01" w:rsidRDefault="009B5E78" w:rsidP="009B5E78">
            <w:pPr>
              <w:jc w:val="center"/>
              <w:rPr>
                <w:b/>
                <w:bCs/>
                <w:color w:val="000000"/>
              </w:rPr>
            </w:pPr>
            <w:r w:rsidRPr="00881E01">
              <w:rPr>
                <w:b/>
                <w:bCs/>
                <w:color w:val="000000"/>
              </w:rPr>
              <w:t>72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221866C" w14:textId="77777777" w:rsidTr="009B5E78">
              <w:tc>
                <w:tcPr>
                  <w:tcW w:w="14167" w:type="dxa"/>
                  <w:tcMar>
                    <w:top w:w="0" w:type="dxa"/>
                    <w:left w:w="0" w:type="dxa"/>
                    <w:bottom w:w="0" w:type="dxa"/>
                    <w:right w:w="0" w:type="dxa"/>
                  </w:tcMar>
                </w:tcPr>
                <w:p w14:paraId="4AA68AA4" w14:textId="77777777" w:rsidR="009B5E78" w:rsidRPr="00881E01" w:rsidRDefault="009B5E78" w:rsidP="009B5E78">
                  <w:r w:rsidRPr="00881E01">
                    <w:rPr>
                      <w:b/>
                      <w:bCs/>
                      <w:color w:val="000000"/>
                    </w:rPr>
                    <w:t>Opšte medicinske usluge</w:t>
                  </w:r>
                </w:p>
              </w:tc>
            </w:tr>
          </w:tbl>
          <w:p w14:paraId="0B2EDD11" w14:textId="77777777" w:rsidR="009B5E78" w:rsidRPr="00881E01" w:rsidRDefault="009B5E78" w:rsidP="009B5E78">
            <w:pPr>
              <w:spacing w:line="1" w:lineRule="auto"/>
            </w:pPr>
          </w:p>
        </w:tc>
      </w:tr>
      <w:bookmarkStart w:id="28" w:name="_Toc1801"/>
      <w:bookmarkEnd w:id="28"/>
      <w:tr w:rsidR="009B5E78" w:rsidRPr="00881E01" w14:paraId="303A3C1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51C819" w14:textId="77777777" w:rsidR="009B5E78" w:rsidRPr="00881E01" w:rsidRDefault="00E0683F" w:rsidP="009B5E78">
            <w:pPr>
              <w:rPr>
                <w:vanish/>
              </w:rPr>
            </w:pPr>
            <w:r w:rsidRPr="00881E01">
              <w:fldChar w:fldCharType="begin"/>
            </w:r>
            <w:r w:rsidR="009B5E78" w:rsidRPr="00881E01">
              <w:instrText>TC "1801" \f C \l "5"</w:instrText>
            </w:r>
            <w:r w:rsidRPr="00881E01">
              <w:fldChar w:fldCharType="end"/>
            </w:r>
          </w:p>
          <w:p w14:paraId="3A76518E"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2392C5" w14:textId="77777777" w:rsidR="009B5E78" w:rsidRPr="00881E01" w:rsidRDefault="009B5E78" w:rsidP="009B5E78">
            <w:pPr>
              <w:jc w:val="center"/>
              <w:rPr>
                <w:b/>
                <w:bCs/>
                <w:color w:val="000000"/>
              </w:rPr>
            </w:pPr>
            <w:r w:rsidRPr="00881E01">
              <w:rPr>
                <w:b/>
                <w:bCs/>
                <w:color w:val="000000"/>
              </w:rPr>
              <w:t>18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A2CD71D" w14:textId="77777777" w:rsidTr="009B5E78">
              <w:tc>
                <w:tcPr>
                  <w:tcW w:w="14167" w:type="dxa"/>
                  <w:tcMar>
                    <w:top w:w="0" w:type="dxa"/>
                    <w:left w:w="0" w:type="dxa"/>
                    <w:bottom w:w="0" w:type="dxa"/>
                    <w:right w:w="0" w:type="dxa"/>
                  </w:tcMar>
                </w:tcPr>
                <w:p w14:paraId="37C275C5" w14:textId="77777777" w:rsidR="009B5E78" w:rsidRPr="00881E01" w:rsidRDefault="009B5E78" w:rsidP="009B5E78">
                  <w:r w:rsidRPr="00881E01">
                    <w:rPr>
                      <w:b/>
                      <w:bCs/>
                      <w:color w:val="000000"/>
                    </w:rPr>
                    <w:t>ZDRAVSTVENA ZAŠTITA</w:t>
                  </w:r>
                </w:p>
              </w:tc>
            </w:tr>
          </w:tbl>
          <w:p w14:paraId="6545577D" w14:textId="77777777" w:rsidR="009B5E78" w:rsidRPr="00881E01" w:rsidRDefault="009B5E78" w:rsidP="009B5E78">
            <w:pPr>
              <w:spacing w:line="1" w:lineRule="auto"/>
            </w:pPr>
          </w:p>
        </w:tc>
      </w:tr>
      <w:tr w:rsidR="009B5E78" w:rsidRPr="00881E01" w14:paraId="785909D8"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0047D" w14:textId="77777777" w:rsidR="009B5E78" w:rsidRPr="00881E01" w:rsidRDefault="009B5E78" w:rsidP="009B5E78">
            <w:pPr>
              <w:spacing w:line="1" w:lineRule="auto"/>
            </w:pPr>
          </w:p>
        </w:tc>
      </w:tr>
      <w:tr w:rsidR="009B5E78" w:rsidRPr="00876102" w14:paraId="78337F5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DBACE4"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845F67"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76102" w14:paraId="0D512AAF" w14:textId="77777777" w:rsidTr="009B5E78">
              <w:tc>
                <w:tcPr>
                  <w:tcW w:w="14167" w:type="dxa"/>
                  <w:tcMar>
                    <w:top w:w="0" w:type="dxa"/>
                    <w:left w:w="0" w:type="dxa"/>
                    <w:bottom w:w="0" w:type="dxa"/>
                    <w:right w:w="0" w:type="dxa"/>
                  </w:tcMar>
                </w:tcPr>
                <w:p w14:paraId="794CAB36" w14:textId="77777777" w:rsidR="009B5E78" w:rsidRPr="00876102" w:rsidRDefault="009B5E78" w:rsidP="009B5E78">
                  <w:pPr>
                    <w:rPr>
                      <w:lang w:val="de-DE"/>
                    </w:rPr>
                  </w:pPr>
                  <w:r w:rsidRPr="00876102">
                    <w:rPr>
                      <w:b/>
                      <w:bCs/>
                      <w:color w:val="000000"/>
                      <w:lang w:val="de-DE"/>
                    </w:rPr>
                    <w:t>Funkcionisanje ustanova primarne zdravstvene zaštite</w:t>
                  </w:r>
                </w:p>
              </w:tc>
            </w:tr>
          </w:tbl>
          <w:p w14:paraId="7DDF3CFC" w14:textId="77777777" w:rsidR="009B5E78" w:rsidRPr="00876102" w:rsidRDefault="009B5E78" w:rsidP="009B5E78">
            <w:pPr>
              <w:spacing w:line="1" w:lineRule="auto"/>
              <w:rPr>
                <w:lang w:val="de-DE"/>
              </w:rPr>
            </w:pPr>
          </w:p>
        </w:tc>
      </w:tr>
      <w:tr w:rsidR="009B5E78" w:rsidRPr="00881E01" w14:paraId="3AD5C28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06BE" w14:textId="77777777" w:rsidR="009B5E78" w:rsidRPr="00881E01" w:rsidRDefault="009B5E78" w:rsidP="009B5E78">
            <w:pPr>
              <w:jc w:val="center"/>
              <w:rPr>
                <w:color w:val="000000"/>
              </w:rPr>
            </w:pPr>
            <w:r w:rsidRPr="00881E01">
              <w:rPr>
                <w:color w:val="000000"/>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94A4" w14:textId="77777777" w:rsidR="009B5E78" w:rsidRPr="00881E01" w:rsidRDefault="009B5E78" w:rsidP="009B5E78">
            <w:pPr>
              <w:jc w:val="center"/>
              <w:rPr>
                <w:color w:val="000000"/>
              </w:rPr>
            </w:pPr>
            <w:r w:rsidRPr="00881E01">
              <w:rPr>
                <w:color w:val="000000"/>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74DD1" w14:textId="77777777" w:rsidR="009B5E78" w:rsidRPr="00881E01" w:rsidRDefault="009B5E78" w:rsidP="009B5E78">
            <w:pPr>
              <w:jc w:val="center"/>
              <w:rPr>
                <w:color w:val="000000"/>
              </w:rPr>
            </w:pPr>
            <w:r w:rsidRPr="00881E01">
              <w:rPr>
                <w:color w:val="000000"/>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116AE" w14:textId="77777777" w:rsidR="009B5E78" w:rsidRPr="00881E01" w:rsidRDefault="009B5E78" w:rsidP="009B5E78">
            <w:pPr>
              <w:rPr>
                <w:color w:val="000000"/>
              </w:rPr>
            </w:pPr>
            <w:r w:rsidRPr="00881E01">
              <w:rPr>
                <w:color w:val="000000"/>
              </w:rPr>
              <w:t>DOTACIJE ORGANIZACIJAMA ZA OBAVEZNO SOCIJAL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DD31" w14:textId="77777777" w:rsidR="009B5E78" w:rsidRPr="00881E01" w:rsidRDefault="009B5E78" w:rsidP="009B5E78">
            <w:pPr>
              <w:jc w:val="right"/>
              <w:rPr>
                <w:color w:val="000000"/>
              </w:rPr>
            </w:pPr>
            <w:r w:rsidRPr="00881E01">
              <w:rPr>
                <w:color w:val="000000"/>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55B5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2D4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00557" w14:textId="77777777" w:rsidR="009B5E78" w:rsidRPr="00881E01" w:rsidRDefault="009B5E78" w:rsidP="009B5E78">
            <w:pPr>
              <w:jc w:val="right"/>
              <w:rPr>
                <w:color w:val="000000"/>
              </w:rPr>
            </w:pPr>
            <w:r w:rsidRPr="00881E01">
              <w:rPr>
                <w:color w:val="000000"/>
              </w:rPr>
              <w:t>8.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B9CC0B" w14:textId="77777777" w:rsidR="009B5E78" w:rsidRPr="00881E01" w:rsidRDefault="009B5E78" w:rsidP="009B5E78">
            <w:pPr>
              <w:jc w:val="right"/>
              <w:rPr>
                <w:color w:val="000000"/>
              </w:rPr>
            </w:pPr>
            <w:r w:rsidRPr="00881E01">
              <w:rPr>
                <w:color w:val="000000"/>
              </w:rPr>
              <w:t>0,62</w:t>
            </w:r>
          </w:p>
        </w:tc>
      </w:tr>
      <w:tr w:rsidR="009B5E78" w:rsidRPr="00881E01" w14:paraId="4699C90D"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936FAF"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430557A"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D4C1F67" w14:textId="77777777" w:rsidR="009B5E78" w:rsidRPr="00881E01" w:rsidRDefault="009B5E78" w:rsidP="009B5E78">
            <w:pPr>
              <w:rPr>
                <w:b/>
                <w:bCs/>
                <w:color w:val="000000"/>
              </w:rPr>
            </w:pPr>
            <w:r w:rsidRPr="00881E01">
              <w:rPr>
                <w:b/>
                <w:bCs/>
                <w:color w:val="000000"/>
              </w:rPr>
              <w:t>Funkcionisanje ustanova primarne zdravstvene zaštit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5DBCCF" w14:textId="77777777" w:rsidR="009B5E78" w:rsidRPr="00881E01" w:rsidRDefault="009B5E78" w:rsidP="009B5E78">
            <w:pPr>
              <w:jc w:val="right"/>
              <w:rPr>
                <w:b/>
                <w:bCs/>
                <w:color w:val="000000"/>
              </w:rPr>
            </w:pPr>
            <w:r w:rsidRPr="00881E01">
              <w:rPr>
                <w:b/>
                <w:bCs/>
                <w:color w:val="000000"/>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213DE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514FC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6ED60C" w14:textId="77777777" w:rsidR="009B5E78" w:rsidRPr="00881E01" w:rsidRDefault="009B5E78" w:rsidP="009B5E78">
            <w:pPr>
              <w:jc w:val="right"/>
              <w:rPr>
                <w:b/>
                <w:bCs/>
                <w:color w:val="000000"/>
              </w:rPr>
            </w:pPr>
            <w:r w:rsidRPr="00881E01">
              <w:rPr>
                <w:b/>
                <w:bCs/>
                <w:color w:val="000000"/>
              </w:rPr>
              <w:t>8.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E163FC8" w14:textId="77777777" w:rsidR="009B5E78" w:rsidRPr="00881E01" w:rsidRDefault="009B5E78" w:rsidP="009B5E78">
            <w:pPr>
              <w:jc w:val="right"/>
              <w:rPr>
                <w:b/>
                <w:bCs/>
                <w:color w:val="000000"/>
              </w:rPr>
            </w:pPr>
            <w:r w:rsidRPr="00881E01">
              <w:rPr>
                <w:b/>
                <w:bCs/>
                <w:color w:val="000000"/>
              </w:rPr>
              <w:t>0,62</w:t>
            </w:r>
          </w:p>
        </w:tc>
      </w:tr>
      <w:tr w:rsidR="009B5E78" w:rsidRPr="00881E01" w14:paraId="120DC60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D90F" w14:textId="77777777" w:rsidR="009B5E78" w:rsidRPr="00881E01" w:rsidRDefault="009B5E78" w:rsidP="009B5E78">
            <w:pPr>
              <w:spacing w:line="1" w:lineRule="auto"/>
            </w:pPr>
          </w:p>
        </w:tc>
      </w:tr>
      <w:tr w:rsidR="009B5E78" w:rsidRPr="00881E01" w14:paraId="56B65A9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73C401"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3327B1" w14:textId="77777777" w:rsidR="009B5E78" w:rsidRPr="00881E01" w:rsidRDefault="009B5E78" w:rsidP="009B5E78">
            <w:pPr>
              <w:jc w:val="center"/>
              <w:rPr>
                <w:b/>
                <w:bCs/>
                <w:color w:val="000000"/>
              </w:rPr>
            </w:pPr>
            <w:r w:rsidRPr="00881E01">
              <w:rPr>
                <w:b/>
                <w:bCs/>
                <w:color w:val="000000"/>
              </w:rPr>
              <w:t>0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F6FD9F5" w14:textId="77777777" w:rsidTr="009B5E78">
              <w:tc>
                <w:tcPr>
                  <w:tcW w:w="14167" w:type="dxa"/>
                  <w:tcMar>
                    <w:top w:w="0" w:type="dxa"/>
                    <w:left w:w="0" w:type="dxa"/>
                    <w:bottom w:w="0" w:type="dxa"/>
                    <w:right w:w="0" w:type="dxa"/>
                  </w:tcMar>
                </w:tcPr>
                <w:p w14:paraId="0686762A" w14:textId="77777777" w:rsidR="009B5E78" w:rsidRPr="00881E01" w:rsidRDefault="009B5E78" w:rsidP="009B5E78">
                  <w:r w:rsidRPr="00881E01">
                    <w:rPr>
                      <w:b/>
                      <w:bCs/>
                      <w:color w:val="000000"/>
                    </w:rPr>
                    <w:t>Mrtvozorstvo</w:t>
                  </w:r>
                </w:p>
              </w:tc>
            </w:tr>
          </w:tbl>
          <w:p w14:paraId="31098EC1" w14:textId="77777777" w:rsidR="009B5E78" w:rsidRPr="00881E01" w:rsidRDefault="009B5E78" w:rsidP="009B5E78">
            <w:pPr>
              <w:spacing w:line="1" w:lineRule="auto"/>
            </w:pPr>
          </w:p>
        </w:tc>
      </w:tr>
      <w:tr w:rsidR="009B5E78" w:rsidRPr="00881E01" w14:paraId="12675E7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B3A4" w14:textId="77777777" w:rsidR="009B5E78" w:rsidRPr="00881E01" w:rsidRDefault="009B5E78" w:rsidP="009B5E78">
            <w:pPr>
              <w:jc w:val="center"/>
              <w:rPr>
                <w:color w:val="000000"/>
              </w:rPr>
            </w:pPr>
            <w:r w:rsidRPr="00881E01">
              <w:rPr>
                <w:color w:val="000000"/>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E716C" w14:textId="77777777" w:rsidR="009B5E78" w:rsidRPr="00881E01" w:rsidRDefault="009B5E78" w:rsidP="009B5E78">
            <w:pPr>
              <w:jc w:val="center"/>
              <w:rPr>
                <w:color w:val="000000"/>
              </w:rPr>
            </w:pPr>
            <w:r w:rsidRPr="00881E01">
              <w:rPr>
                <w:color w:val="000000"/>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203B6" w14:textId="77777777" w:rsidR="009B5E78" w:rsidRPr="00881E01" w:rsidRDefault="009B5E78" w:rsidP="009B5E78">
            <w:pPr>
              <w:jc w:val="center"/>
              <w:rPr>
                <w:color w:val="000000"/>
              </w:rPr>
            </w:pPr>
            <w:r w:rsidRPr="00881E01">
              <w:rPr>
                <w:color w:val="000000"/>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6843" w14:textId="77777777" w:rsidR="009B5E78" w:rsidRPr="00881E01" w:rsidRDefault="009B5E78" w:rsidP="009B5E78">
            <w:pPr>
              <w:rPr>
                <w:color w:val="000000"/>
              </w:rPr>
            </w:pPr>
            <w:r w:rsidRPr="00881E01">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D91A7" w14:textId="77777777" w:rsidR="009B5E78" w:rsidRPr="00881E01" w:rsidRDefault="009B5E78" w:rsidP="009B5E78">
            <w:pPr>
              <w:jc w:val="right"/>
              <w:rPr>
                <w:color w:val="000000"/>
              </w:rPr>
            </w:pPr>
            <w:r w:rsidRPr="00881E01">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A02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245B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A0B9" w14:textId="77777777" w:rsidR="009B5E78" w:rsidRPr="00881E01" w:rsidRDefault="009B5E78" w:rsidP="009B5E78">
            <w:pPr>
              <w:jc w:val="right"/>
              <w:rPr>
                <w:color w:val="000000"/>
              </w:rPr>
            </w:pPr>
            <w:r w:rsidRPr="00881E01">
              <w:rPr>
                <w:color w:val="000000"/>
              </w:rPr>
              <w:t>2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6A91C8" w14:textId="77777777" w:rsidR="009B5E78" w:rsidRPr="00881E01" w:rsidRDefault="009B5E78" w:rsidP="009B5E78">
            <w:pPr>
              <w:jc w:val="right"/>
              <w:rPr>
                <w:color w:val="000000"/>
              </w:rPr>
            </w:pPr>
            <w:r w:rsidRPr="00881E01">
              <w:rPr>
                <w:color w:val="000000"/>
              </w:rPr>
              <w:t>0,02</w:t>
            </w:r>
          </w:p>
        </w:tc>
      </w:tr>
      <w:tr w:rsidR="009B5E78" w:rsidRPr="00881E01" w14:paraId="3CB9103C"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9F55D8"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5AD00CE" w14:textId="77777777" w:rsidR="009B5E78" w:rsidRPr="00881E01" w:rsidRDefault="009B5E78" w:rsidP="009B5E78">
            <w:pPr>
              <w:rPr>
                <w:b/>
                <w:bCs/>
                <w:color w:val="000000"/>
              </w:rPr>
            </w:pPr>
            <w:r w:rsidRPr="00881E01">
              <w:rPr>
                <w:b/>
                <w:bCs/>
                <w:color w:val="000000"/>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904C7A9" w14:textId="77777777" w:rsidR="009B5E78" w:rsidRPr="00881E01" w:rsidRDefault="009B5E78" w:rsidP="009B5E78">
            <w:pPr>
              <w:rPr>
                <w:b/>
                <w:bCs/>
                <w:color w:val="000000"/>
              </w:rPr>
            </w:pPr>
            <w:r w:rsidRPr="00881E01">
              <w:rPr>
                <w:b/>
                <w:bCs/>
                <w:color w:val="000000"/>
              </w:rPr>
              <w:t>Mrtvozorstvo</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6C7CA7" w14:textId="77777777" w:rsidR="009B5E78" w:rsidRPr="00881E01" w:rsidRDefault="009B5E78" w:rsidP="009B5E78">
            <w:pPr>
              <w:jc w:val="right"/>
              <w:rPr>
                <w:b/>
                <w:bCs/>
                <w:color w:val="000000"/>
              </w:rPr>
            </w:pPr>
            <w:r w:rsidRPr="00881E01">
              <w:rPr>
                <w:b/>
                <w:bCs/>
                <w:color w:val="000000"/>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7F6FFD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C1A79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47D09C" w14:textId="77777777" w:rsidR="009B5E78" w:rsidRPr="00881E01" w:rsidRDefault="009B5E78" w:rsidP="009B5E78">
            <w:pPr>
              <w:jc w:val="right"/>
              <w:rPr>
                <w:b/>
                <w:bCs/>
                <w:color w:val="000000"/>
              </w:rPr>
            </w:pPr>
            <w:r w:rsidRPr="00881E01">
              <w:rPr>
                <w:b/>
                <w:bCs/>
                <w:color w:val="000000"/>
              </w:rPr>
              <w:t>2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F1AA857" w14:textId="77777777" w:rsidR="009B5E78" w:rsidRPr="00881E01" w:rsidRDefault="009B5E78" w:rsidP="009B5E78">
            <w:pPr>
              <w:jc w:val="right"/>
              <w:rPr>
                <w:b/>
                <w:bCs/>
                <w:color w:val="000000"/>
              </w:rPr>
            </w:pPr>
            <w:r w:rsidRPr="00881E01">
              <w:rPr>
                <w:b/>
                <w:bCs/>
                <w:color w:val="000000"/>
              </w:rPr>
              <w:t>0,02</w:t>
            </w:r>
          </w:p>
        </w:tc>
      </w:tr>
      <w:tr w:rsidR="009B5E78" w:rsidRPr="00881E01" w14:paraId="6DF96B70"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0A6BD" w14:textId="77777777" w:rsidR="009B5E78" w:rsidRPr="00881E01" w:rsidRDefault="009B5E78" w:rsidP="009B5E78">
            <w:pPr>
              <w:spacing w:line="1" w:lineRule="auto"/>
            </w:pPr>
          </w:p>
        </w:tc>
      </w:tr>
      <w:tr w:rsidR="009B5E78" w:rsidRPr="00881E01" w14:paraId="23DD46E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49B8C2B"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5D176D"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4588737"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248DF712" w14:textId="77777777" w:rsidTr="009B5E78">
              <w:tc>
                <w:tcPr>
                  <w:tcW w:w="5167" w:type="dxa"/>
                  <w:tcMar>
                    <w:top w:w="0" w:type="dxa"/>
                    <w:left w:w="0" w:type="dxa"/>
                    <w:bottom w:w="0" w:type="dxa"/>
                    <w:right w:w="0" w:type="dxa"/>
                  </w:tcMar>
                </w:tcPr>
                <w:p w14:paraId="134821EC" w14:textId="77777777" w:rsidR="009B5E78" w:rsidRPr="00881E01" w:rsidRDefault="009B5E78" w:rsidP="009B5E78">
                  <w:pPr>
                    <w:rPr>
                      <w:b/>
                      <w:bCs/>
                      <w:color w:val="000000"/>
                    </w:rPr>
                  </w:pPr>
                  <w:r w:rsidRPr="00881E01">
                    <w:rPr>
                      <w:b/>
                      <w:bCs/>
                      <w:color w:val="000000"/>
                    </w:rPr>
                    <w:t>Izvori finansiranja za funkciju 721:</w:t>
                  </w:r>
                </w:p>
                <w:p w14:paraId="514A2583" w14:textId="77777777" w:rsidR="009B5E78" w:rsidRPr="00881E01" w:rsidRDefault="009B5E78" w:rsidP="009B5E78">
                  <w:pPr>
                    <w:spacing w:line="1" w:lineRule="auto"/>
                  </w:pPr>
                </w:p>
              </w:tc>
            </w:tr>
          </w:tbl>
          <w:p w14:paraId="754C3744"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7F121B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8A7469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44CECC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6242573"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3BD651F" w14:textId="77777777" w:rsidR="009B5E78" w:rsidRPr="00881E01" w:rsidRDefault="009B5E78" w:rsidP="009B5E78">
            <w:pPr>
              <w:spacing w:line="1" w:lineRule="auto"/>
              <w:jc w:val="right"/>
            </w:pPr>
          </w:p>
        </w:tc>
      </w:tr>
      <w:tr w:rsidR="009B5E78" w:rsidRPr="00881E01" w14:paraId="047E124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AF4FFCC"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06420D"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F20B9D4"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4585A9F8"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33D67286" w14:textId="77777777" w:rsidR="009B5E78" w:rsidRPr="00881E01" w:rsidRDefault="009B5E78" w:rsidP="009B5E78">
            <w:pPr>
              <w:jc w:val="right"/>
              <w:rPr>
                <w:b/>
                <w:bCs/>
                <w:color w:val="000000"/>
              </w:rPr>
            </w:pPr>
            <w:r w:rsidRPr="00881E01">
              <w:rPr>
                <w:b/>
                <w:bCs/>
                <w:color w:val="000000"/>
              </w:rPr>
              <w:t>8.200.000,00</w:t>
            </w:r>
          </w:p>
        </w:tc>
        <w:tc>
          <w:tcPr>
            <w:tcW w:w="1650" w:type="dxa"/>
            <w:tcBorders>
              <w:top w:val="single" w:sz="6" w:space="0" w:color="000000"/>
              <w:bottom w:val="single" w:sz="6" w:space="0" w:color="000000"/>
            </w:tcBorders>
            <w:tcMar>
              <w:top w:w="0" w:type="dxa"/>
              <w:left w:w="0" w:type="dxa"/>
              <w:bottom w:w="0" w:type="dxa"/>
              <w:right w:w="0" w:type="dxa"/>
            </w:tcMar>
          </w:tcPr>
          <w:p w14:paraId="44F459F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D2B558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27D1A39"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463D20E" w14:textId="77777777" w:rsidR="009B5E78" w:rsidRPr="00881E01" w:rsidRDefault="009B5E78" w:rsidP="009B5E78">
            <w:pPr>
              <w:spacing w:line="1" w:lineRule="auto"/>
              <w:jc w:val="right"/>
            </w:pPr>
          </w:p>
        </w:tc>
      </w:tr>
      <w:tr w:rsidR="009B5E78" w:rsidRPr="00881E01" w14:paraId="355451E4"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908B5A"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B3F002C" w14:textId="77777777" w:rsidR="009B5E78" w:rsidRPr="00881E01" w:rsidRDefault="009B5E78" w:rsidP="009B5E78">
            <w:pPr>
              <w:jc w:val="center"/>
              <w:rPr>
                <w:b/>
                <w:bCs/>
                <w:color w:val="000000"/>
              </w:rPr>
            </w:pPr>
            <w:r w:rsidRPr="00881E01">
              <w:rPr>
                <w:b/>
                <w:bCs/>
                <w:color w:val="000000"/>
              </w:rPr>
              <w:t>7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AF650DC" w14:textId="77777777" w:rsidR="009B5E78" w:rsidRPr="00881E01" w:rsidRDefault="009B5E78" w:rsidP="009B5E78">
            <w:pPr>
              <w:rPr>
                <w:b/>
                <w:bCs/>
                <w:color w:val="000000"/>
              </w:rPr>
            </w:pPr>
            <w:r w:rsidRPr="00881E01">
              <w:rPr>
                <w:b/>
                <w:bCs/>
                <w:color w:val="000000"/>
              </w:rPr>
              <w:t>Opšte medicinske uslug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88B63B" w14:textId="77777777" w:rsidR="009B5E78" w:rsidRPr="00881E01" w:rsidRDefault="009B5E78" w:rsidP="009B5E78">
            <w:pPr>
              <w:jc w:val="right"/>
              <w:rPr>
                <w:b/>
                <w:bCs/>
                <w:color w:val="000000"/>
              </w:rPr>
            </w:pPr>
            <w:r w:rsidRPr="00881E01">
              <w:rPr>
                <w:b/>
                <w:bCs/>
                <w:color w:val="000000"/>
              </w:rPr>
              <w:t>8.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C3B2A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FA97382"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2C0F69A" w14:textId="77777777" w:rsidR="009B5E78" w:rsidRPr="00881E01" w:rsidRDefault="009B5E78" w:rsidP="009B5E78">
            <w:pPr>
              <w:jc w:val="right"/>
              <w:rPr>
                <w:b/>
                <w:bCs/>
                <w:color w:val="000000"/>
              </w:rPr>
            </w:pPr>
            <w:r w:rsidRPr="00881E01">
              <w:rPr>
                <w:b/>
                <w:bCs/>
                <w:color w:val="000000"/>
              </w:rPr>
              <w:t>8.2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FC14A82" w14:textId="77777777" w:rsidR="009B5E78" w:rsidRPr="00881E01" w:rsidRDefault="009B5E78" w:rsidP="009B5E78">
            <w:pPr>
              <w:jc w:val="right"/>
              <w:rPr>
                <w:b/>
                <w:bCs/>
                <w:color w:val="000000"/>
              </w:rPr>
            </w:pPr>
            <w:r w:rsidRPr="00881E01">
              <w:rPr>
                <w:b/>
                <w:bCs/>
                <w:color w:val="000000"/>
              </w:rPr>
              <w:t>0,63</w:t>
            </w:r>
          </w:p>
        </w:tc>
      </w:tr>
      <w:tr w:rsidR="009B5E78" w:rsidRPr="00881E01" w14:paraId="02C54AF4"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66A9F" w14:textId="77777777" w:rsidR="009B5E78" w:rsidRPr="00881E01" w:rsidRDefault="009B5E78" w:rsidP="009B5E78">
            <w:pPr>
              <w:spacing w:line="1" w:lineRule="auto"/>
            </w:pPr>
          </w:p>
        </w:tc>
      </w:tr>
      <w:tr w:rsidR="009B5E78" w:rsidRPr="00881E01" w14:paraId="5D096E4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D92969" w14:textId="77777777" w:rsidR="009B5E78" w:rsidRPr="00881E01" w:rsidRDefault="00E0683F" w:rsidP="009B5E78">
            <w:pPr>
              <w:rPr>
                <w:vanish/>
              </w:rPr>
            </w:pPr>
            <w:r w:rsidRPr="00881E01">
              <w:fldChar w:fldCharType="begin"/>
            </w:r>
            <w:r w:rsidR="009B5E78" w:rsidRPr="00881E01">
              <w:instrText>TC "810 Usluge rekreacije i sporta" \f C \l "4"</w:instrText>
            </w:r>
            <w:r w:rsidRPr="00881E01">
              <w:fldChar w:fldCharType="end"/>
            </w:r>
          </w:p>
          <w:p w14:paraId="571698E2"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8F3EAA0" w14:textId="77777777" w:rsidR="009B5E78" w:rsidRPr="00881E01" w:rsidRDefault="009B5E78" w:rsidP="009B5E78">
            <w:pPr>
              <w:jc w:val="center"/>
              <w:rPr>
                <w:b/>
                <w:bCs/>
                <w:color w:val="000000"/>
              </w:rPr>
            </w:pPr>
            <w:r w:rsidRPr="00881E01">
              <w:rPr>
                <w:b/>
                <w:bCs/>
                <w:color w:val="000000"/>
              </w:rPr>
              <w:t>81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9C87FDC" w14:textId="77777777" w:rsidTr="009B5E78">
              <w:tc>
                <w:tcPr>
                  <w:tcW w:w="14167" w:type="dxa"/>
                  <w:tcMar>
                    <w:top w:w="0" w:type="dxa"/>
                    <w:left w:w="0" w:type="dxa"/>
                    <w:bottom w:w="0" w:type="dxa"/>
                    <w:right w:w="0" w:type="dxa"/>
                  </w:tcMar>
                </w:tcPr>
                <w:p w14:paraId="607CAB67" w14:textId="77777777" w:rsidR="009B5E78" w:rsidRPr="00881E01" w:rsidRDefault="009B5E78" w:rsidP="009B5E78">
                  <w:r w:rsidRPr="00881E01">
                    <w:rPr>
                      <w:b/>
                      <w:bCs/>
                      <w:color w:val="000000"/>
                    </w:rPr>
                    <w:t>Usluge rekreacije i sporta</w:t>
                  </w:r>
                </w:p>
              </w:tc>
            </w:tr>
          </w:tbl>
          <w:p w14:paraId="0BDDF4EA" w14:textId="77777777" w:rsidR="009B5E78" w:rsidRPr="00881E01" w:rsidRDefault="009B5E78" w:rsidP="009B5E78">
            <w:pPr>
              <w:spacing w:line="1" w:lineRule="auto"/>
            </w:pPr>
          </w:p>
        </w:tc>
      </w:tr>
      <w:bookmarkStart w:id="29" w:name="_Toc1301"/>
      <w:bookmarkEnd w:id="29"/>
      <w:tr w:rsidR="009B5E78" w:rsidRPr="00881E01" w14:paraId="10AB06A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D784C3" w14:textId="77777777" w:rsidR="009B5E78" w:rsidRPr="00881E01" w:rsidRDefault="00E0683F" w:rsidP="009B5E78">
            <w:pPr>
              <w:rPr>
                <w:vanish/>
              </w:rPr>
            </w:pPr>
            <w:r w:rsidRPr="00881E01">
              <w:fldChar w:fldCharType="begin"/>
            </w:r>
            <w:r w:rsidR="009B5E78" w:rsidRPr="00881E01">
              <w:instrText>TC "1301" \f C \l "5"</w:instrText>
            </w:r>
            <w:r w:rsidRPr="00881E01">
              <w:fldChar w:fldCharType="end"/>
            </w:r>
          </w:p>
          <w:p w14:paraId="600CFBD0"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2545A2" w14:textId="77777777" w:rsidR="009B5E78" w:rsidRPr="00881E01" w:rsidRDefault="009B5E78" w:rsidP="009B5E78">
            <w:pPr>
              <w:jc w:val="center"/>
              <w:rPr>
                <w:b/>
                <w:bCs/>
                <w:color w:val="000000"/>
              </w:rPr>
            </w:pPr>
            <w:r w:rsidRPr="00881E01">
              <w:rPr>
                <w:b/>
                <w:bCs/>
                <w:color w:val="000000"/>
              </w:rPr>
              <w:t>13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ED6DF99" w14:textId="77777777" w:rsidTr="009B5E78">
              <w:tc>
                <w:tcPr>
                  <w:tcW w:w="14167" w:type="dxa"/>
                  <w:tcMar>
                    <w:top w:w="0" w:type="dxa"/>
                    <w:left w:w="0" w:type="dxa"/>
                    <w:bottom w:w="0" w:type="dxa"/>
                    <w:right w:w="0" w:type="dxa"/>
                  </w:tcMar>
                </w:tcPr>
                <w:p w14:paraId="49ED4758" w14:textId="77777777" w:rsidR="009B5E78" w:rsidRPr="00881E01" w:rsidRDefault="009B5E78" w:rsidP="009B5E78">
                  <w:r w:rsidRPr="00881E01">
                    <w:rPr>
                      <w:b/>
                      <w:bCs/>
                      <w:color w:val="000000"/>
                    </w:rPr>
                    <w:t>RAZVOJ SPORTA I OMLADINE</w:t>
                  </w:r>
                </w:p>
              </w:tc>
            </w:tr>
          </w:tbl>
          <w:p w14:paraId="044CC841" w14:textId="77777777" w:rsidR="009B5E78" w:rsidRPr="00881E01" w:rsidRDefault="009B5E78" w:rsidP="009B5E78">
            <w:pPr>
              <w:spacing w:line="1" w:lineRule="auto"/>
            </w:pPr>
          </w:p>
        </w:tc>
      </w:tr>
      <w:tr w:rsidR="009B5E78" w:rsidRPr="00881E01" w14:paraId="713079D4"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38D8" w14:textId="77777777" w:rsidR="009B5E78" w:rsidRPr="00881E01" w:rsidRDefault="009B5E78" w:rsidP="009B5E78">
            <w:pPr>
              <w:spacing w:line="1" w:lineRule="auto"/>
            </w:pPr>
          </w:p>
        </w:tc>
      </w:tr>
      <w:tr w:rsidR="009B5E78" w:rsidRPr="00881E01" w14:paraId="7019209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BE9F2B"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AED16DB"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47D3926" w14:textId="77777777" w:rsidTr="009B5E78">
              <w:tc>
                <w:tcPr>
                  <w:tcW w:w="14167" w:type="dxa"/>
                  <w:tcMar>
                    <w:top w:w="0" w:type="dxa"/>
                    <w:left w:w="0" w:type="dxa"/>
                    <w:bottom w:w="0" w:type="dxa"/>
                    <w:right w:w="0" w:type="dxa"/>
                  </w:tcMar>
                </w:tcPr>
                <w:p w14:paraId="44928821" w14:textId="77777777" w:rsidR="009B5E78" w:rsidRPr="00881E01" w:rsidRDefault="009B5E78" w:rsidP="009B5E78">
                  <w:r w:rsidRPr="00881E01">
                    <w:rPr>
                      <w:b/>
                      <w:bCs/>
                      <w:color w:val="000000"/>
                    </w:rPr>
                    <w:t>Podrška lokalnim sportskim organizacijama, udruženjima i savezima</w:t>
                  </w:r>
                </w:p>
              </w:tc>
            </w:tr>
          </w:tbl>
          <w:p w14:paraId="13063482" w14:textId="77777777" w:rsidR="009B5E78" w:rsidRPr="00881E01" w:rsidRDefault="009B5E78" w:rsidP="009B5E78">
            <w:pPr>
              <w:spacing w:line="1" w:lineRule="auto"/>
            </w:pPr>
          </w:p>
        </w:tc>
      </w:tr>
      <w:tr w:rsidR="009B5E78" w:rsidRPr="00881E01" w14:paraId="5707EA8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31D24" w14:textId="77777777" w:rsidR="009B5E78" w:rsidRPr="00881E01" w:rsidRDefault="009B5E78" w:rsidP="009B5E78">
            <w:pPr>
              <w:jc w:val="center"/>
              <w:rPr>
                <w:color w:val="000000"/>
              </w:rPr>
            </w:pPr>
            <w:r w:rsidRPr="00881E01">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1A60E" w14:textId="77777777" w:rsidR="009B5E78" w:rsidRPr="00881E01" w:rsidRDefault="009B5E78" w:rsidP="009B5E78">
            <w:pPr>
              <w:jc w:val="center"/>
              <w:rPr>
                <w:color w:val="000000"/>
              </w:rPr>
            </w:pPr>
            <w:r w:rsidRPr="00881E01">
              <w:rPr>
                <w:color w:val="000000"/>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C0E7F" w14:textId="77777777" w:rsidR="009B5E78" w:rsidRPr="00881E01" w:rsidRDefault="009B5E78" w:rsidP="009B5E78">
            <w:pPr>
              <w:jc w:val="center"/>
              <w:rPr>
                <w:color w:val="000000"/>
              </w:rPr>
            </w:pPr>
            <w:r w:rsidRPr="00881E01">
              <w:rPr>
                <w:color w:val="000000"/>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50CCF" w14:textId="77777777" w:rsidR="009B5E78" w:rsidRPr="00881E01" w:rsidRDefault="009B5E78" w:rsidP="009B5E78">
            <w:pPr>
              <w:rPr>
                <w:color w:val="000000"/>
              </w:rPr>
            </w:pPr>
            <w:r w:rsidRPr="00881E01">
              <w:rPr>
                <w:color w:val="000000"/>
              </w:rPr>
              <w:t>DOTACIJE NEVLADINIM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91F8A" w14:textId="77777777" w:rsidR="009B5E78" w:rsidRPr="00881E01" w:rsidRDefault="009B5E78" w:rsidP="009B5E78">
            <w:pPr>
              <w:jc w:val="right"/>
              <w:rPr>
                <w:color w:val="000000"/>
              </w:rPr>
            </w:pPr>
            <w:r w:rsidRPr="00881E01">
              <w:rPr>
                <w:color w:val="000000"/>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CFC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E7BD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3861" w14:textId="77777777" w:rsidR="009B5E78" w:rsidRPr="00881E01" w:rsidRDefault="009B5E78" w:rsidP="009B5E78">
            <w:pPr>
              <w:jc w:val="right"/>
              <w:rPr>
                <w:color w:val="000000"/>
              </w:rPr>
            </w:pPr>
            <w:r w:rsidRPr="00881E01">
              <w:rPr>
                <w:color w:val="000000"/>
              </w:rPr>
              <w:t>20.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19C783" w14:textId="77777777" w:rsidR="009B5E78" w:rsidRPr="00881E01" w:rsidRDefault="009B5E78" w:rsidP="009B5E78">
            <w:pPr>
              <w:jc w:val="right"/>
              <w:rPr>
                <w:color w:val="000000"/>
              </w:rPr>
            </w:pPr>
            <w:r w:rsidRPr="00881E01">
              <w:rPr>
                <w:color w:val="000000"/>
              </w:rPr>
              <w:t>1,54</w:t>
            </w:r>
          </w:p>
        </w:tc>
      </w:tr>
      <w:tr w:rsidR="009B5E78" w:rsidRPr="00881E01" w14:paraId="4B6B1A12"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BDBD5F"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B16CE69"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4F9775F" w14:textId="77777777" w:rsidR="009B5E78" w:rsidRPr="00881E01" w:rsidRDefault="009B5E78" w:rsidP="009B5E78">
            <w:pPr>
              <w:rPr>
                <w:b/>
                <w:bCs/>
                <w:color w:val="000000"/>
              </w:rPr>
            </w:pPr>
            <w:r w:rsidRPr="00881E01">
              <w:rPr>
                <w:b/>
                <w:bCs/>
                <w:color w:val="000000"/>
              </w:rPr>
              <w:t>Podrška lokalnim sportskim organizacijama, udruženjima i savezim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1656090" w14:textId="77777777" w:rsidR="009B5E78" w:rsidRPr="00881E01" w:rsidRDefault="009B5E78" w:rsidP="009B5E78">
            <w:pPr>
              <w:jc w:val="right"/>
              <w:rPr>
                <w:b/>
                <w:bCs/>
                <w:color w:val="000000"/>
              </w:rPr>
            </w:pPr>
            <w:r w:rsidRPr="00881E01">
              <w:rPr>
                <w:b/>
                <w:bCs/>
                <w:color w:val="000000"/>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36414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172961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F48F4D" w14:textId="77777777" w:rsidR="009B5E78" w:rsidRPr="00881E01" w:rsidRDefault="009B5E78" w:rsidP="009B5E78">
            <w:pPr>
              <w:jc w:val="right"/>
              <w:rPr>
                <w:b/>
                <w:bCs/>
                <w:color w:val="000000"/>
              </w:rPr>
            </w:pPr>
            <w:r w:rsidRPr="00881E01">
              <w:rPr>
                <w:b/>
                <w:bCs/>
                <w:color w:val="000000"/>
              </w:rPr>
              <w:t>20.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82A577D" w14:textId="77777777" w:rsidR="009B5E78" w:rsidRPr="00881E01" w:rsidRDefault="009B5E78" w:rsidP="009B5E78">
            <w:pPr>
              <w:jc w:val="right"/>
              <w:rPr>
                <w:b/>
                <w:bCs/>
                <w:color w:val="000000"/>
              </w:rPr>
            </w:pPr>
            <w:r w:rsidRPr="00881E01">
              <w:rPr>
                <w:b/>
                <w:bCs/>
                <w:color w:val="000000"/>
              </w:rPr>
              <w:t>1,54</w:t>
            </w:r>
          </w:p>
        </w:tc>
      </w:tr>
      <w:tr w:rsidR="009B5E78" w:rsidRPr="00881E01" w14:paraId="6DF23F7C"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3FF33" w14:textId="77777777" w:rsidR="009B5E78" w:rsidRPr="00881E01" w:rsidRDefault="009B5E78" w:rsidP="009B5E78">
            <w:pPr>
              <w:spacing w:line="1" w:lineRule="auto"/>
            </w:pPr>
          </w:p>
        </w:tc>
      </w:tr>
      <w:tr w:rsidR="009B5E78" w:rsidRPr="00881E01" w14:paraId="1015B1C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7A70D6"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476DB9" w14:textId="77777777" w:rsidR="009B5E78" w:rsidRPr="00881E01" w:rsidRDefault="009B5E78" w:rsidP="009B5E78">
            <w:pPr>
              <w:jc w:val="center"/>
              <w:rPr>
                <w:b/>
                <w:bCs/>
                <w:color w:val="000000"/>
              </w:rPr>
            </w:pPr>
            <w:r w:rsidRPr="00881E01">
              <w:rPr>
                <w:b/>
                <w:bCs/>
                <w:color w:val="000000"/>
              </w:rPr>
              <w:t>0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1C09C3D" w14:textId="77777777" w:rsidTr="009B5E78">
              <w:tc>
                <w:tcPr>
                  <w:tcW w:w="14167" w:type="dxa"/>
                  <w:tcMar>
                    <w:top w:w="0" w:type="dxa"/>
                    <w:left w:w="0" w:type="dxa"/>
                    <w:bottom w:w="0" w:type="dxa"/>
                    <w:right w:w="0" w:type="dxa"/>
                  </w:tcMar>
                </w:tcPr>
                <w:p w14:paraId="3C4943F3" w14:textId="77777777" w:rsidR="009B5E78" w:rsidRPr="00881E01" w:rsidRDefault="009B5E78" w:rsidP="009B5E78">
                  <w:r w:rsidRPr="00881E01">
                    <w:rPr>
                      <w:b/>
                      <w:bCs/>
                      <w:color w:val="000000"/>
                    </w:rPr>
                    <w:t>Podrška predškolskom i školskom sportu</w:t>
                  </w:r>
                </w:p>
              </w:tc>
            </w:tr>
          </w:tbl>
          <w:p w14:paraId="3536BDA2" w14:textId="77777777" w:rsidR="009B5E78" w:rsidRPr="00881E01" w:rsidRDefault="009B5E78" w:rsidP="009B5E78">
            <w:pPr>
              <w:spacing w:line="1" w:lineRule="auto"/>
            </w:pPr>
          </w:p>
        </w:tc>
      </w:tr>
      <w:tr w:rsidR="009B5E78" w:rsidRPr="00881E01" w14:paraId="13221E7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2663B" w14:textId="77777777" w:rsidR="009B5E78" w:rsidRPr="00881E01" w:rsidRDefault="009B5E78" w:rsidP="009B5E78">
            <w:pPr>
              <w:jc w:val="center"/>
              <w:rPr>
                <w:color w:val="000000"/>
              </w:rPr>
            </w:pPr>
            <w:r w:rsidRPr="00881E01">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8A2BA" w14:textId="77777777" w:rsidR="009B5E78" w:rsidRPr="00881E01" w:rsidRDefault="009B5E78" w:rsidP="009B5E78">
            <w:pPr>
              <w:jc w:val="center"/>
              <w:rPr>
                <w:color w:val="000000"/>
              </w:rPr>
            </w:pPr>
            <w:r w:rsidRPr="00881E01">
              <w:rPr>
                <w:color w:val="000000"/>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8361" w14:textId="77777777" w:rsidR="009B5E78" w:rsidRPr="00881E01" w:rsidRDefault="009B5E78" w:rsidP="009B5E78">
            <w:pPr>
              <w:jc w:val="center"/>
              <w:rPr>
                <w:color w:val="000000"/>
              </w:rPr>
            </w:pPr>
            <w:r w:rsidRPr="00881E01">
              <w:rPr>
                <w:color w:val="000000"/>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D07D" w14:textId="77777777" w:rsidR="009B5E78" w:rsidRPr="00881E01" w:rsidRDefault="009B5E78" w:rsidP="009B5E78">
            <w:pPr>
              <w:rPr>
                <w:color w:val="000000"/>
              </w:rPr>
            </w:pPr>
            <w:r w:rsidRPr="00881E01">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4AB7" w14:textId="77777777" w:rsidR="009B5E78" w:rsidRPr="00881E01" w:rsidRDefault="009B5E78" w:rsidP="009B5E78">
            <w:pPr>
              <w:jc w:val="right"/>
              <w:rPr>
                <w:color w:val="000000"/>
              </w:rPr>
            </w:pPr>
            <w:r w:rsidRPr="00881E01">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D194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DD7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9B3C" w14:textId="77777777" w:rsidR="009B5E78" w:rsidRPr="00881E01" w:rsidRDefault="009B5E78" w:rsidP="009B5E78">
            <w:pPr>
              <w:jc w:val="right"/>
              <w:rPr>
                <w:color w:val="000000"/>
              </w:rPr>
            </w:pPr>
            <w:r w:rsidRPr="00881E01">
              <w:rPr>
                <w:color w:val="000000"/>
              </w:rPr>
              <w:t>3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FA1C73" w14:textId="77777777" w:rsidR="009B5E78" w:rsidRPr="00881E01" w:rsidRDefault="009B5E78" w:rsidP="009B5E78">
            <w:pPr>
              <w:jc w:val="right"/>
              <w:rPr>
                <w:color w:val="000000"/>
              </w:rPr>
            </w:pPr>
            <w:r w:rsidRPr="00881E01">
              <w:rPr>
                <w:color w:val="000000"/>
              </w:rPr>
              <w:t>0,02</w:t>
            </w:r>
          </w:p>
        </w:tc>
      </w:tr>
      <w:tr w:rsidR="009B5E78" w:rsidRPr="00881E01" w14:paraId="6EAC4298"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F7F8BA"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A0DB936" w14:textId="77777777" w:rsidR="009B5E78" w:rsidRPr="00881E01" w:rsidRDefault="009B5E78" w:rsidP="009B5E78">
            <w:pPr>
              <w:rPr>
                <w:b/>
                <w:bCs/>
                <w:color w:val="000000"/>
              </w:rPr>
            </w:pPr>
            <w:r w:rsidRPr="00881E01">
              <w:rPr>
                <w:b/>
                <w:bCs/>
                <w:color w:val="000000"/>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B870496" w14:textId="77777777" w:rsidR="009B5E78" w:rsidRPr="00881E01" w:rsidRDefault="009B5E78" w:rsidP="009B5E78">
            <w:pPr>
              <w:rPr>
                <w:b/>
                <w:bCs/>
                <w:color w:val="000000"/>
              </w:rPr>
            </w:pPr>
            <w:r w:rsidRPr="00881E01">
              <w:rPr>
                <w:b/>
                <w:bCs/>
                <w:color w:val="000000"/>
              </w:rPr>
              <w:t>Podrška predškolskom i školskom sportu</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C7E2A2" w14:textId="77777777" w:rsidR="009B5E78" w:rsidRPr="00881E01" w:rsidRDefault="009B5E78" w:rsidP="009B5E78">
            <w:pPr>
              <w:jc w:val="right"/>
              <w:rPr>
                <w:b/>
                <w:bCs/>
                <w:color w:val="000000"/>
              </w:rPr>
            </w:pPr>
            <w:r w:rsidRPr="00881E01">
              <w:rPr>
                <w:b/>
                <w:bCs/>
                <w:color w:val="000000"/>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04E294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19387F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D45836" w14:textId="77777777" w:rsidR="009B5E78" w:rsidRPr="00881E01" w:rsidRDefault="009B5E78" w:rsidP="009B5E78">
            <w:pPr>
              <w:jc w:val="right"/>
              <w:rPr>
                <w:b/>
                <w:bCs/>
                <w:color w:val="000000"/>
              </w:rPr>
            </w:pPr>
            <w:r w:rsidRPr="00881E01">
              <w:rPr>
                <w:b/>
                <w:bCs/>
                <w:color w:val="000000"/>
              </w:rPr>
              <w:t>3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448FA04" w14:textId="77777777" w:rsidR="009B5E78" w:rsidRPr="00881E01" w:rsidRDefault="009B5E78" w:rsidP="009B5E78">
            <w:pPr>
              <w:jc w:val="right"/>
              <w:rPr>
                <w:b/>
                <w:bCs/>
                <w:color w:val="000000"/>
              </w:rPr>
            </w:pPr>
            <w:r w:rsidRPr="00881E01">
              <w:rPr>
                <w:b/>
                <w:bCs/>
                <w:color w:val="000000"/>
              </w:rPr>
              <w:t>0,02</w:t>
            </w:r>
          </w:p>
        </w:tc>
      </w:tr>
      <w:tr w:rsidR="009B5E78" w:rsidRPr="00881E01" w14:paraId="124D6FDA"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A492" w14:textId="77777777" w:rsidR="009B5E78" w:rsidRPr="00881E01" w:rsidRDefault="009B5E78" w:rsidP="009B5E78">
            <w:pPr>
              <w:spacing w:line="1" w:lineRule="auto"/>
            </w:pPr>
          </w:p>
        </w:tc>
      </w:tr>
      <w:tr w:rsidR="009B5E78" w:rsidRPr="00881E01" w14:paraId="1805D05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C8A682"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A8986E" w14:textId="77777777" w:rsidR="009B5E78" w:rsidRPr="00881E01" w:rsidRDefault="009B5E78" w:rsidP="009B5E78">
            <w:pPr>
              <w:jc w:val="center"/>
              <w:rPr>
                <w:b/>
                <w:bCs/>
                <w:color w:val="000000"/>
              </w:rPr>
            </w:pPr>
            <w:r w:rsidRPr="00881E01">
              <w:rPr>
                <w:b/>
                <w:bCs/>
                <w:color w:val="000000"/>
              </w:rPr>
              <w:t>1301-5004</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54065BF" w14:textId="77777777" w:rsidTr="009B5E78">
              <w:tc>
                <w:tcPr>
                  <w:tcW w:w="14167" w:type="dxa"/>
                  <w:tcMar>
                    <w:top w:w="0" w:type="dxa"/>
                    <w:left w:w="0" w:type="dxa"/>
                    <w:bottom w:w="0" w:type="dxa"/>
                    <w:right w:w="0" w:type="dxa"/>
                  </w:tcMar>
                </w:tcPr>
                <w:p w14:paraId="51EC6736" w14:textId="77777777" w:rsidR="009B5E78" w:rsidRPr="00881E01" w:rsidRDefault="009B5E78" w:rsidP="009B5E78">
                  <w:r w:rsidRPr="00881E01">
                    <w:rPr>
                      <w:b/>
                      <w:bCs/>
                      <w:color w:val="000000"/>
                    </w:rPr>
                    <w:t>Izgradnja balon sale u Ribariću-II i III faza</w:t>
                  </w:r>
                </w:p>
              </w:tc>
            </w:tr>
          </w:tbl>
          <w:p w14:paraId="428C3624" w14:textId="77777777" w:rsidR="009B5E78" w:rsidRPr="00881E01" w:rsidRDefault="009B5E78" w:rsidP="009B5E78">
            <w:pPr>
              <w:spacing w:line="1" w:lineRule="auto"/>
            </w:pPr>
          </w:p>
        </w:tc>
      </w:tr>
      <w:tr w:rsidR="009B5E78" w:rsidRPr="00881E01" w14:paraId="36966F1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60AC5" w14:textId="77777777" w:rsidR="009B5E78" w:rsidRPr="00881E01" w:rsidRDefault="009B5E78" w:rsidP="009B5E78">
            <w:pPr>
              <w:jc w:val="center"/>
              <w:rPr>
                <w:color w:val="000000"/>
              </w:rPr>
            </w:pPr>
            <w:r w:rsidRPr="00881E01">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02C2" w14:textId="77777777" w:rsidR="009B5E78" w:rsidRPr="00881E01" w:rsidRDefault="009B5E78" w:rsidP="009B5E78">
            <w:pPr>
              <w:jc w:val="center"/>
              <w:rPr>
                <w:color w:val="000000"/>
              </w:rPr>
            </w:pPr>
            <w:r w:rsidRPr="00881E01">
              <w:rPr>
                <w:color w:val="000000"/>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8220"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2E190"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42648" w14:textId="77777777" w:rsidR="009B5E78" w:rsidRPr="00881E01" w:rsidRDefault="009B5E78" w:rsidP="009B5E78">
            <w:pPr>
              <w:jc w:val="right"/>
              <w:rPr>
                <w:color w:val="000000"/>
              </w:rPr>
            </w:pPr>
            <w:r w:rsidRPr="00881E01">
              <w:rPr>
                <w:color w:val="000000"/>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714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E569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2E2F" w14:textId="77777777" w:rsidR="009B5E78" w:rsidRPr="00881E01" w:rsidRDefault="009B5E78" w:rsidP="009B5E78">
            <w:pPr>
              <w:jc w:val="right"/>
              <w:rPr>
                <w:color w:val="000000"/>
              </w:rPr>
            </w:pPr>
            <w:r w:rsidRPr="00881E01">
              <w:rPr>
                <w:color w:val="000000"/>
              </w:rPr>
              <w:t>11.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418BA0" w14:textId="77777777" w:rsidR="009B5E78" w:rsidRPr="00881E01" w:rsidRDefault="009B5E78" w:rsidP="009B5E78">
            <w:pPr>
              <w:jc w:val="right"/>
              <w:rPr>
                <w:color w:val="000000"/>
              </w:rPr>
            </w:pPr>
            <w:r w:rsidRPr="00881E01">
              <w:rPr>
                <w:color w:val="000000"/>
              </w:rPr>
              <w:t>0,85</w:t>
            </w:r>
          </w:p>
        </w:tc>
      </w:tr>
      <w:tr w:rsidR="009B5E78" w:rsidRPr="00881E01" w14:paraId="1D49B25C"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2F8EE8"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F8A28CE" w14:textId="77777777" w:rsidR="009B5E78" w:rsidRPr="00881E01" w:rsidRDefault="009B5E78" w:rsidP="009B5E78">
            <w:pPr>
              <w:rPr>
                <w:b/>
                <w:bCs/>
                <w:color w:val="000000"/>
              </w:rPr>
            </w:pPr>
            <w:r w:rsidRPr="00881E01">
              <w:rPr>
                <w:b/>
                <w:bCs/>
                <w:color w:val="000000"/>
              </w:rPr>
              <w:t>1301-5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24C4E77" w14:textId="77777777" w:rsidR="009B5E78" w:rsidRPr="00881E01" w:rsidRDefault="009B5E78" w:rsidP="009B5E78">
            <w:pPr>
              <w:rPr>
                <w:b/>
                <w:bCs/>
                <w:color w:val="000000"/>
              </w:rPr>
            </w:pPr>
            <w:r w:rsidRPr="00881E01">
              <w:rPr>
                <w:b/>
                <w:bCs/>
                <w:color w:val="000000"/>
              </w:rPr>
              <w:t>Izgradnja balon sale u Ribariću-II i III faz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46AE6CC" w14:textId="77777777" w:rsidR="009B5E78" w:rsidRPr="00881E01" w:rsidRDefault="009B5E78" w:rsidP="009B5E78">
            <w:pPr>
              <w:jc w:val="right"/>
              <w:rPr>
                <w:b/>
                <w:bCs/>
                <w:color w:val="000000"/>
              </w:rPr>
            </w:pPr>
            <w:r w:rsidRPr="00881E01">
              <w:rPr>
                <w:b/>
                <w:bCs/>
                <w:color w:val="000000"/>
              </w:rPr>
              <w:t>1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4250975"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E8B62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A1D31C" w14:textId="77777777" w:rsidR="009B5E78" w:rsidRPr="00881E01" w:rsidRDefault="009B5E78" w:rsidP="009B5E78">
            <w:pPr>
              <w:jc w:val="right"/>
              <w:rPr>
                <w:b/>
                <w:bCs/>
                <w:color w:val="000000"/>
              </w:rPr>
            </w:pPr>
            <w:r w:rsidRPr="00881E01">
              <w:rPr>
                <w:b/>
                <w:bCs/>
                <w:color w:val="000000"/>
              </w:rPr>
              <w:t>11.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02CAF31" w14:textId="77777777" w:rsidR="009B5E78" w:rsidRPr="00881E01" w:rsidRDefault="009B5E78" w:rsidP="009B5E78">
            <w:pPr>
              <w:jc w:val="right"/>
              <w:rPr>
                <w:b/>
                <w:bCs/>
                <w:color w:val="000000"/>
              </w:rPr>
            </w:pPr>
            <w:r w:rsidRPr="00881E01">
              <w:rPr>
                <w:b/>
                <w:bCs/>
                <w:color w:val="000000"/>
              </w:rPr>
              <w:t>0,85</w:t>
            </w:r>
          </w:p>
        </w:tc>
      </w:tr>
      <w:tr w:rsidR="009B5E78" w:rsidRPr="00881E01" w14:paraId="1A2C1852"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C38CF" w14:textId="77777777" w:rsidR="009B5E78" w:rsidRPr="00881E01" w:rsidRDefault="009B5E78" w:rsidP="009B5E78">
            <w:pPr>
              <w:spacing w:line="1" w:lineRule="auto"/>
            </w:pPr>
          </w:p>
        </w:tc>
      </w:tr>
      <w:tr w:rsidR="009B5E78" w:rsidRPr="00881E01" w14:paraId="17D5A8C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ADC154"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DE8E8E" w14:textId="77777777" w:rsidR="009B5E78" w:rsidRPr="00881E01" w:rsidRDefault="009B5E78" w:rsidP="009B5E78">
            <w:pPr>
              <w:jc w:val="center"/>
              <w:rPr>
                <w:b/>
                <w:bCs/>
                <w:color w:val="000000"/>
              </w:rPr>
            </w:pPr>
            <w:r w:rsidRPr="00881E01">
              <w:rPr>
                <w:b/>
                <w:bCs/>
                <w:color w:val="000000"/>
              </w:rPr>
              <w:t>1301-5005</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1395694" w14:textId="77777777" w:rsidTr="009B5E78">
              <w:tc>
                <w:tcPr>
                  <w:tcW w:w="14167" w:type="dxa"/>
                  <w:tcMar>
                    <w:top w:w="0" w:type="dxa"/>
                    <w:left w:w="0" w:type="dxa"/>
                    <w:bottom w:w="0" w:type="dxa"/>
                    <w:right w:w="0" w:type="dxa"/>
                  </w:tcMar>
                </w:tcPr>
                <w:p w14:paraId="710FABA9" w14:textId="77777777" w:rsidR="009B5E78" w:rsidRPr="00881E01" w:rsidRDefault="009B5E78" w:rsidP="009B5E78">
                  <w:r w:rsidRPr="00881E01">
                    <w:rPr>
                      <w:b/>
                      <w:bCs/>
                      <w:color w:val="000000"/>
                    </w:rPr>
                    <w:t>Izgradnja balon sale u Leskovi-II faza</w:t>
                  </w:r>
                </w:p>
              </w:tc>
            </w:tr>
          </w:tbl>
          <w:p w14:paraId="0FBB19B3" w14:textId="77777777" w:rsidR="009B5E78" w:rsidRPr="00881E01" w:rsidRDefault="009B5E78" w:rsidP="009B5E78">
            <w:pPr>
              <w:spacing w:line="1" w:lineRule="auto"/>
            </w:pPr>
          </w:p>
        </w:tc>
      </w:tr>
      <w:tr w:rsidR="009B5E78" w:rsidRPr="00881E01" w14:paraId="31C7014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84A25" w14:textId="77777777" w:rsidR="009B5E78" w:rsidRPr="00881E01" w:rsidRDefault="009B5E78" w:rsidP="009B5E78">
            <w:pPr>
              <w:jc w:val="center"/>
              <w:rPr>
                <w:color w:val="000000"/>
              </w:rPr>
            </w:pPr>
            <w:r w:rsidRPr="00881E01">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154F5" w14:textId="77777777" w:rsidR="009B5E78" w:rsidRPr="00881E01" w:rsidRDefault="009B5E78" w:rsidP="009B5E78">
            <w:pPr>
              <w:jc w:val="center"/>
              <w:rPr>
                <w:color w:val="000000"/>
              </w:rPr>
            </w:pPr>
            <w:r w:rsidRPr="00881E01">
              <w:rPr>
                <w:color w:val="000000"/>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4FF43"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19964"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41F4" w14:textId="77777777" w:rsidR="009B5E78" w:rsidRPr="00881E01" w:rsidRDefault="009B5E78" w:rsidP="009B5E78">
            <w:pPr>
              <w:jc w:val="right"/>
              <w:rPr>
                <w:color w:val="000000"/>
              </w:rPr>
            </w:pPr>
            <w:r w:rsidRPr="00881E01">
              <w:rPr>
                <w:color w:val="000000"/>
              </w:rPr>
              <w:t>14.0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296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AF0C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39BEC" w14:textId="77777777" w:rsidR="009B5E78" w:rsidRPr="00881E01" w:rsidRDefault="009B5E78" w:rsidP="009B5E78">
            <w:pPr>
              <w:jc w:val="right"/>
              <w:rPr>
                <w:color w:val="000000"/>
              </w:rPr>
            </w:pPr>
            <w:r w:rsidRPr="00881E01">
              <w:rPr>
                <w:color w:val="000000"/>
              </w:rPr>
              <w:t>14.047.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4164DB" w14:textId="77777777" w:rsidR="009B5E78" w:rsidRPr="00881E01" w:rsidRDefault="009B5E78" w:rsidP="009B5E78">
            <w:pPr>
              <w:jc w:val="right"/>
              <w:rPr>
                <w:color w:val="000000"/>
              </w:rPr>
            </w:pPr>
            <w:r w:rsidRPr="00881E01">
              <w:rPr>
                <w:color w:val="000000"/>
              </w:rPr>
              <w:t>1,08</w:t>
            </w:r>
          </w:p>
        </w:tc>
      </w:tr>
      <w:tr w:rsidR="009B5E78" w:rsidRPr="00881E01" w14:paraId="6046915D"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889A7E"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59BB93A" w14:textId="77777777" w:rsidR="009B5E78" w:rsidRPr="00881E01" w:rsidRDefault="009B5E78" w:rsidP="009B5E78">
            <w:pPr>
              <w:rPr>
                <w:b/>
                <w:bCs/>
                <w:color w:val="000000"/>
              </w:rPr>
            </w:pPr>
            <w:r w:rsidRPr="00881E01">
              <w:rPr>
                <w:b/>
                <w:bCs/>
                <w:color w:val="000000"/>
              </w:rPr>
              <w:t>1301-5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21DBDA9" w14:textId="77777777" w:rsidR="009B5E78" w:rsidRPr="00881E01" w:rsidRDefault="009B5E78" w:rsidP="009B5E78">
            <w:pPr>
              <w:rPr>
                <w:b/>
                <w:bCs/>
                <w:color w:val="000000"/>
              </w:rPr>
            </w:pPr>
            <w:r w:rsidRPr="00881E01">
              <w:rPr>
                <w:b/>
                <w:bCs/>
                <w:color w:val="000000"/>
              </w:rPr>
              <w:t>Izgradnja balon sale u Leskovi-II faz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A01E333" w14:textId="77777777" w:rsidR="009B5E78" w:rsidRPr="00881E01" w:rsidRDefault="009B5E78" w:rsidP="009B5E78">
            <w:pPr>
              <w:jc w:val="right"/>
              <w:rPr>
                <w:b/>
                <w:bCs/>
                <w:color w:val="000000"/>
              </w:rPr>
            </w:pPr>
            <w:r w:rsidRPr="00881E01">
              <w:rPr>
                <w:b/>
                <w:bCs/>
                <w:color w:val="000000"/>
              </w:rPr>
              <w:t>14.0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75D71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C99D12"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9B7DDA" w14:textId="77777777" w:rsidR="009B5E78" w:rsidRPr="00881E01" w:rsidRDefault="009B5E78" w:rsidP="009B5E78">
            <w:pPr>
              <w:jc w:val="right"/>
              <w:rPr>
                <w:b/>
                <w:bCs/>
                <w:color w:val="000000"/>
              </w:rPr>
            </w:pPr>
            <w:r w:rsidRPr="00881E01">
              <w:rPr>
                <w:b/>
                <w:bCs/>
                <w:color w:val="000000"/>
              </w:rPr>
              <w:t>14.047.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937E485" w14:textId="77777777" w:rsidR="009B5E78" w:rsidRPr="00881E01" w:rsidRDefault="009B5E78" w:rsidP="009B5E78">
            <w:pPr>
              <w:jc w:val="right"/>
              <w:rPr>
                <w:b/>
                <w:bCs/>
                <w:color w:val="000000"/>
              </w:rPr>
            </w:pPr>
            <w:r w:rsidRPr="00881E01">
              <w:rPr>
                <w:b/>
                <w:bCs/>
                <w:color w:val="000000"/>
              </w:rPr>
              <w:t>1,08</w:t>
            </w:r>
          </w:p>
        </w:tc>
      </w:tr>
      <w:tr w:rsidR="009B5E78" w:rsidRPr="00881E01" w14:paraId="50CB2006"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8ED4" w14:textId="77777777" w:rsidR="009B5E78" w:rsidRPr="00881E01" w:rsidRDefault="009B5E78" w:rsidP="009B5E78">
            <w:pPr>
              <w:spacing w:line="1" w:lineRule="auto"/>
            </w:pPr>
          </w:p>
        </w:tc>
      </w:tr>
      <w:tr w:rsidR="009B5E78" w:rsidRPr="00881E01" w14:paraId="7BDE569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986B30"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54BE38" w14:textId="77777777" w:rsidR="009B5E78" w:rsidRPr="00881E01" w:rsidRDefault="009B5E78" w:rsidP="009B5E78">
            <w:pPr>
              <w:jc w:val="center"/>
              <w:rPr>
                <w:b/>
                <w:bCs/>
                <w:color w:val="000000"/>
              </w:rPr>
            </w:pPr>
            <w:r w:rsidRPr="00881E01">
              <w:rPr>
                <w:b/>
                <w:bCs/>
                <w:color w:val="000000"/>
              </w:rPr>
              <w:t>1301-5006</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6B4B1E9" w14:textId="77777777" w:rsidTr="009B5E78">
              <w:tc>
                <w:tcPr>
                  <w:tcW w:w="14167" w:type="dxa"/>
                  <w:tcMar>
                    <w:top w:w="0" w:type="dxa"/>
                    <w:left w:w="0" w:type="dxa"/>
                    <w:bottom w:w="0" w:type="dxa"/>
                    <w:right w:w="0" w:type="dxa"/>
                  </w:tcMar>
                </w:tcPr>
                <w:p w14:paraId="6B124382" w14:textId="77777777" w:rsidR="009B5E78" w:rsidRPr="00881E01" w:rsidRDefault="009B5E78" w:rsidP="009B5E78">
                  <w:r w:rsidRPr="00881E01">
                    <w:rPr>
                      <w:b/>
                      <w:bCs/>
                      <w:color w:val="000000"/>
                    </w:rPr>
                    <w:t>Uređenje stadiona FK Koštampolje</w:t>
                  </w:r>
                </w:p>
              </w:tc>
            </w:tr>
          </w:tbl>
          <w:p w14:paraId="4D1A0FD6" w14:textId="77777777" w:rsidR="009B5E78" w:rsidRPr="00881E01" w:rsidRDefault="009B5E78" w:rsidP="009B5E78">
            <w:pPr>
              <w:spacing w:line="1" w:lineRule="auto"/>
            </w:pPr>
          </w:p>
        </w:tc>
      </w:tr>
      <w:tr w:rsidR="009B5E78" w:rsidRPr="00881E01" w14:paraId="1FFE371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BB9A4" w14:textId="77777777" w:rsidR="009B5E78" w:rsidRPr="00881E01" w:rsidRDefault="009B5E78" w:rsidP="009B5E78">
            <w:pPr>
              <w:jc w:val="center"/>
              <w:rPr>
                <w:color w:val="000000"/>
              </w:rPr>
            </w:pPr>
            <w:r w:rsidRPr="00881E01">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D8EA3" w14:textId="77777777" w:rsidR="009B5E78" w:rsidRPr="00881E01" w:rsidRDefault="009B5E78" w:rsidP="009B5E78">
            <w:pPr>
              <w:jc w:val="center"/>
              <w:rPr>
                <w:color w:val="000000"/>
              </w:rPr>
            </w:pPr>
            <w:r w:rsidRPr="00881E01">
              <w:rPr>
                <w:color w:val="000000"/>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5D6B0"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9DEBF"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34A29" w14:textId="77777777" w:rsidR="009B5E78" w:rsidRPr="00881E01" w:rsidRDefault="009B5E78" w:rsidP="009B5E78">
            <w:pPr>
              <w:jc w:val="right"/>
              <w:rPr>
                <w:color w:val="000000"/>
              </w:rPr>
            </w:pPr>
            <w:r w:rsidRPr="00881E01">
              <w:rPr>
                <w:color w:val="000000"/>
              </w:rPr>
              <w:t>1.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DBA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6E6C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ABEB" w14:textId="77777777" w:rsidR="009B5E78" w:rsidRPr="00881E01" w:rsidRDefault="009B5E78" w:rsidP="009B5E78">
            <w:pPr>
              <w:jc w:val="right"/>
              <w:rPr>
                <w:color w:val="000000"/>
              </w:rPr>
            </w:pPr>
            <w:r w:rsidRPr="00881E01">
              <w:rPr>
                <w:color w:val="000000"/>
              </w:rPr>
              <w:t>1.158.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33317C" w14:textId="77777777" w:rsidR="009B5E78" w:rsidRPr="00881E01" w:rsidRDefault="009B5E78" w:rsidP="009B5E78">
            <w:pPr>
              <w:jc w:val="right"/>
              <w:rPr>
                <w:color w:val="000000"/>
              </w:rPr>
            </w:pPr>
            <w:r w:rsidRPr="00881E01">
              <w:rPr>
                <w:color w:val="000000"/>
              </w:rPr>
              <w:t>0,09</w:t>
            </w:r>
          </w:p>
        </w:tc>
      </w:tr>
      <w:tr w:rsidR="009B5E78" w:rsidRPr="00881E01" w14:paraId="4CF2FC3E"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944D69"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26AB01A" w14:textId="77777777" w:rsidR="009B5E78" w:rsidRPr="00881E01" w:rsidRDefault="009B5E78" w:rsidP="009B5E78">
            <w:pPr>
              <w:rPr>
                <w:b/>
                <w:bCs/>
                <w:color w:val="000000"/>
              </w:rPr>
            </w:pPr>
            <w:r w:rsidRPr="00881E01">
              <w:rPr>
                <w:b/>
                <w:bCs/>
                <w:color w:val="000000"/>
              </w:rPr>
              <w:t>1301-5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1F2B222" w14:textId="77777777" w:rsidR="009B5E78" w:rsidRPr="00881E01" w:rsidRDefault="009B5E78" w:rsidP="009B5E78">
            <w:pPr>
              <w:rPr>
                <w:b/>
                <w:bCs/>
                <w:color w:val="000000"/>
              </w:rPr>
            </w:pPr>
            <w:r w:rsidRPr="00881E01">
              <w:rPr>
                <w:b/>
                <w:bCs/>
                <w:color w:val="000000"/>
              </w:rPr>
              <w:t>Uređenje stadiona FK Koštampol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A89048" w14:textId="77777777" w:rsidR="009B5E78" w:rsidRPr="00881E01" w:rsidRDefault="009B5E78" w:rsidP="009B5E78">
            <w:pPr>
              <w:jc w:val="right"/>
              <w:rPr>
                <w:b/>
                <w:bCs/>
                <w:color w:val="000000"/>
              </w:rPr>
            </w:pPr>
            <w:r w:rsidRPr="00881E01">
              <w:rPr>
                <w:b/>
                <w:bCs/>
                <w:color w:val="000000"/>
              </w:rPr>
              <w:t>1.15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BB3CA0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B5A97B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D7BC050" w14:textId="77777777" w:rsidR="009B5E78" w:rsidRPr="00881E01" w:rsidRDefault="009B5E78" w:rsidP="009B5E78">
            <w:pPr>
              <w:jc w:val="right"/>
              <w:rPr>
                <w:b/>
                <w:bCs/>
                <w:color w:val="000000"/>
              </w:rPr>
            </w:pPr>
            <w:r w:rsidRPr="00881E01">
              <w:rPr>
                <w:b/>
                <w:bCs/>
                <w:color w:val="000000"/>
              </w:rPr>
              <w:t>1.158.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F8DC609" w14:textId="77777777" w:rsidR="009B5E78" w:rsidRPr="00881E01" w:rsidRDefault="009B5E78" w:rsidP="009B5E78">
            <w:pPr>
              <w:jc w:val="right"/>
              <w:rPr>
                <w:b/>
                <w:bCs/>
                <w:color w:val="000000"/>
              </w:rPr>
            </w:pPr>
            <w:r w:rsidRPr="00881E01">
              <w:rPr>
                <w:b/>
                <w:bCs/>
                <w:color w:val="000000"/>
              </w:rPr>
              <w:t>0,09</w:t>
            </w:r>
          </w:p>
        </w:tc>
      </w:tr>
      <w:tr w:rsidR="009B5E78" w:rsidRPr="00881E01" w14:paraId="10BBB5A8"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3C079" w14:textId="77777777" w:rsidR="009B5E78" w:rsidRPr="00881E01" w:rsidRDefault="009B5E78" w:rsidP="009B5E78">
            <w:pPr>
              <w:spacing w:line="1" w:lineRule="auto"/>
            </w:pPr>
          </w:p>
        </w:tc>
      </w:tr>
      <w:tr w:rsidR="009B5E78" w:rsidRPr="00881E01" w14:paraId="586BAA4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C349D64"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86B103"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F4195F6"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0B149281" w14:textId="77777777" w:rsidTr="009B5E78">
              <w:tc>
                <w:tcPr>
                  <w:tcW w:w="5167" w:type="dxa"/>
                  <w:tcMar>
                    <w:top w:w="0" w:type="dxa"/>
                    <w:left w:w="0" w:type="dxa"/>
                    <w:bottom w:w="0" w:type="dxa"/>
                    <w:right w:w="0" w:type="dxa"/>
                  </w:tcMar>
                </w:tcPr>
                <w:p w14:paraId="3222B7FD" w14:textId="77777777" w:rsidR="009B5E78" w:rsidRPr="00881E01" w:rsidRDefault="009B5E78" w:rsidP="009B5E78">
                  <w:pPr>
                    <w:rPr>
                      <w:b/>
                      <w:bCs/>
                      <w:color w:val="000000"/>
                    </w:rPr>
                  </w:pPr>
                  <w:r w:rsidRPr="00881E01">
                    <w:rPr>
                      <w:b/>
                      <w:bCs/>
                      <w:color w:val="000000"/>
                    </w:rPr>
                    <w:t>Izvori finansiranja za funkciju 810:</w:t>
                  </w:r>
                </w:p>
                <w:p w14:paraId="78F93288" w14:textId="77777777" w:rsidR="009B5E78" w:rsidRPr="00881E01" w:rsidRDefault="009B5E78" w:rsidP="009B5E78">
                  <w:pPr>
                    <w:spacing w:line="1" w:lineRule="auto"/>
                  </w:pPr>
                </w:p>
              </w:tc>
            </w:tr>
          </w:tbl>
          <w:p w14:paraId="2F452586"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ABD442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9ED123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6DFC33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150A730"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E2ABB99" w14:textId="77777777" w:rsidR="009B5E78" w:rsidRPr="00881E01" w:rsidRDefault="009B5E78" w:rsidP="009B5E78">
            <w:pPr>
              <w:spacing w:line="1" w:lineRule="auto"/>
              <w:jc w:val="right"/>
            </w:pPr>
          </w:p>
        </w:tc>
      </w:tr>
      <w:tr w:rsidR="009B5E78" w:rsidRPr="00881E01" w14:paraId="17E79E5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57073DC"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198162"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B856ADD"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18616718"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6BBCD025" w14:textId="77777777" w:rsidR="009B5E78" w:rsidRPr="00881E01" w:rsidRDefault="009B5E78" w:rsidP="009B5E78">
            <w:pPr>
              <w:jc w:val="right"/>
              <w:rPr>
                <w:b/>
                <w:bCs/>
                <w:color w:val="000000"/>
              </w:rPr>
            </w:pPr>
            <w:r w:rsidRPr="00881E01">
              <w:rPr>
                <w:b/>
                <w:bCs/>
                <w:color w:val="000000"/>
              </w:rPr>
              <w:t>46.505.000,00</w:t>
            </w:r>
          </w:p>
        </w:tc>
        <w:tc>
          <w:tcPr>
            <w:tcW w:w="1650" w:type="dxa"/>
            <w:tcBorders>
              <w:top w:val="single" w:sz="6" w:space="0" w:color="000000"/>
              <w:bottom w:val="single" w:sz="6" w:space="0" w:color="000000"/>
            </w:tcBorders>
            <w:tcMar>
              <w:top w:w="0" w:type="dxa"/>
              <w:left w:w="0" w:type="dxa"/>
              <w:bottom w:w="0" w:type="dxa"/>
              <w:right w:w="0" w:type="dxa"/>
            </w:tcMar>
          </w:tcPr>
          <w:p w14:paraId="4589FFC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A260AC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07912F9"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FD98C49" w14:textId="77777777" w:rsidR="009B5E78" w:rsidRPr="00881E01" w:rsidRDefault="009B5E78" w:rsidP="009B5E78">
            <w:pPr>
              <w:spacing w:line="1" w:lineRule="auto"/>
              <w:jc w:val="right"/>
            </w:pPr>
          </w:p>
        </w:tc>
      </w:tr>
      <w:tr w:rsidR="009B5E78" w:rsidRPr="00881E01" w14:paraId="6F6895AF"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B26266"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575A104" w14:textId="77777777" w:rsidR="009B5E78" w:rsidRPr="00881E01" w:rsidRDefault="009B5E78" w:rsidP="009B5E78">
            <w:pPr>
              <w:jc w:val="center"/>
              <w:rPr>
                <w:b/>
                <w:bCs/>
                <w:color w:val="000000"/>
              </w:rPr>
            </w:pPr>
            <w:r w:rsidRPr="00881E01">
              <w:rPr>
                <w:b/>
                <w:bCs/>
                <w:color w:val="000000"/>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CAF1EF9" w14:textId="77777777" w:rsidR="009B5E78" w:rsidRPr="00881E01" w:rsidRDefault="009B5E78" w:rsidP="009B5E78">
            <w:pPr>
              <w:rPr>
                <w:b/>
                <w:bCs/>
                <w:color w:val="000000"/>
              </w:rPr>
            </w:pPr>
            <w:r w:rsidRPr="00881E01">
              <w:rPr>
                <w:b/>
                <w:bCs/>
                <w:color w:val="000000"/>
              </w:rPr>
              <w:t>Usluge rekreacije i sport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440E80" w14:textId="77777777" w:rsidR="009B5E78" w:rsidRPr="00881E01" w:rsidRDefault="009B5E78" w:rsidP="009B5E78">
            <w:pPr>
              <w:jc w:val="right"/>
              <w:rPr>
                <w:b/>
                <w:bCs/>
                <w:color w:val="000000"/>
              </w:rPr>
            </w:pPr>
            <w:r w:rsidRPr="00881E01">
              <w:rPr>
                <w:b/>
                <w:bCs/>
                <w:color w:val="000000"/>
              </w:rPr>
              <w:t>46.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ED086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67872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B96837" w14:textId="77777777" w:rsidR="009B5E78" w:rsidRPr="00881E01" w:rsidRDefault="009B5E78" w:rsidP="009B5E78">
            <w:pPr>
              <w:jc w:val="right"/>
              <w:rPr>
                <w:b/>
                <w:bCs/>
                <w:color w:val="000000"/>
              </w:rPr>
            </w:pPr>
            <w:r w:rsidRPr="00881E01">
              <w:rPr>
                <w:b/>
                <w:bCs/>
                <w:color w:val="000000"/>
              </w:rPr>
              <w:t>46.505.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FDFFFE4" w14:textId="77777777" w:rsidR="009B5E78" w:rsidRPr="00881E01" w:rsidRDefault="009B5E78" w:rsidP="009B5E78">
            <w:pPr>
              <w:jc w:val="right"/>
              <w:rPr>
                <w:b/>
                <w:bCs/>
                <w:color w:val="000000"/>
              </w:rPr>
            </w:pPr>
            <w:r w:rsidRPr="00881E01">
              <w:rPr>
                <w:b/>
                <w:bCs/>
                <w:color w:val="000000"/>
              </w:rPr>
              <w:t>3,59</w:t>
            </w:r>
          </w:p>
        </w:tc>
      </w:tr>
      <w:tr w:rsidR="009B5E78" w:rsidRPr="00881E01" w14:paraId="205B2B8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33BD5" w14:textId="77777777" w:rsidR="009B5E78" w:rsidRPr="00881E01" w:rsidRDefault="009B5E78" w:rsidP="009B5E78">
            <w:pPr>
              <w:spacing w:line="1" w:lineRule="auto"/>
            </w:pPr>
          </w:p>
        </w:tc>
      </w:tr>
      <w:tr w:rsidR="009B5E78" w:rsidRPr="00881E01" w14:paraId="376E62E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A1A904" w14:textId="77777777" w:rsidR="009B5E78" w:rsidRPr="00881E01" w:rsidRDefault="00E0683F" w:rsidP="009B5E78">
            <w:pPr>
              <w:rPr>
                <w:vanish/>
              </w:rPr>
            </w:pPr>
            <w:r w:rsidRPr="00881E01">
              <w:fldChar w:fldCharType="begin"/>
            </w:r>
            <w:r w:rsidR="009B5E78" w:rsidRPr="00881E01">
              <w:instrText>TC "830 Usluge emitovanja i štampanja" \f C \l "4"</w:instrText>
            </w:r>
            <w:r w:rsidRPr="00881E01">
              <w:fldChar w:fldCharType="end"/>
            </w:r>
          </w:p>
          <w:p w14:paraId="28DDE987"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54A92C" w14:textId="77777777" w:rsidR="009B5E78" w:rsidRPr="00881E01" w:rsidRDefault="009B5E78" w:rsidP="009B5E78">
            <w:pPr>
              <w:jc w:val="center"/>
              <w:rPr>
                <w:b/>
                <w:bCs/>
                <w:color w:val="000000"/>
              </w:rPr>
            </w:pPr>
            <w:r w:rsidRPr="00881E01">
              <w:rPr>
                <w:b/>
                <w:bCs/>
                <w:color w:val="000000"/>
              </w:rPr>
              <w:t>83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3DE1BB4" w14:textId="77777777" w:rsidTr="009B5E78">
              <w:tc>
                <w:tcPr>
                  <w:tcW w:w="14167" w:type="dxa"/>
                  <w:tcMar>
                    <w:top w:w="0" w:type="dxa"/>
                    <w:left w:w="0" w:type="dxa"/>
                    <w:bottom w:w="0" w:type="dxa"/>
                    <w:right w:w="0" w:type="dxa"/>
                  </w:tcMar>
                </w:tcPr>
                <w:p w14:paraId="1EEAE19E" w14:textId="77777777" w:rsidR="009B5E78" w:rsidRPr="00881E01" w:rsidRDefault="009B5E78" w:rsidP="009B5E78">
                  <w:r w:rsidRPr="00881E01">
                    <w:rPr>
                      <w:b/>
                      <w:bCs/>
                      <w:color w:val="000000"/>
                    </w:rPr>
                    <w:t>Usluge emitovanja i štampanja</w:t>
                  </w:r>
                </w:p>
              </w:tc>
            </w:tr>
          </w:tbl>
          <w:p w14:paraId="6AD98FCC" w14:textId="77777777" w:rsidR="009B5E78" w:rsidRPr="00881E01" w:rsidRDefault="009B5E78" w:rsidP="009B5E78">
            <w:pPr>
              <w:spacing w:line="1" w:lineRule="auto"/>
            </w:pPr>
          </w:p>
        </w:tc>
      </w:tr>
      <w:tr w:rsidR="009B5E78" w:rsidRPr="00881E01" w14:paraId="6409C16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D5BB19" w14:textId="77777777" w:rsidR="009B5E78" w:rsidRPr="00881E01" w:rsidRDefault="00E0683F" w:rsidP="009B5E78">
            <w:pPr>
              <w:rPr>
                <w:vanish/>
              </w:rPr>
            </w:pPr>
            <w:r w:rsidRPr="00881E01">
              <w:fldChar w:fldCharType="begin"/>
            </w:r>
            <w:r w:rsidR="009B5E78" w:rsidRPr="00881E01">
              <w:instrText>TC "1201" \f C \l "5"</w:instrText>
            </w:r>
            <w:r w:rsidRPr="00881E01">
              <w:fldChar w:fldCharType="end"/>
            </w:r>
          </w:p>
          <w:p w14:paraId="42776CDF"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988917" w14:textId="77777777" w:rsidR="009B5E78" w:rsidRPr="00881E01" w:rsidRDefault="009B5E78" w:rsidP="009B5E78">
            <w:pPr>
              <w:jc w:val="center"/>
              <w:rPr>
                <w:b/>
                <w:bCs/>
                <w:color w:val="000000"/>
              </w:rPr>
            </w:pPr>
            <w:r w:rsidRPr="00881E01">
              <w:rPr>
                <w:b/>
                <w:bCs/>
                <w:color w:val="000000"/>
              </w:rPr>
              <w:t>12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59A2A02" w14:textId="77777777" w:rsidTr="009B5E78">
              <w:tc>
                <w:tcPr>
                  <w:tcW w:w="14167" w:type="dxa"/>
                  <w:tcMar>
                    <w:top w:w="0" w:type="dxa"/>
                    <w:left w:w="0" w:type="dxa"/>
                    <w:bottom w:w="0" w:type="dxa"/>
                    <w:right w:w="0" w:type="dxa"/>
                  </w:tcMar>
                </w:tcPr>
                <w:p w14:paraId="48D02EA4" w14:textId="77777777" w:rsidR="009B5E78" w:rsidRPr="00881E01" w:rsidRDefault="009B5E78" w:rsidP="009B5E78">
                  <w:r w:rsidRPr="00881E01">
                    <w:rPr>
                      <w:b/>
                      <w:bCs/>
                      <w:color w:val="000000"/>
                    </w:rPr>
                    <w:t>RAZVOJ KULTURE I INFORMISANJA</w:t>
                  </w:r>
                </w:p>
              </w:tc>
            </w:tr>
          </w:tbl>
          <w:p w14:paraId="364A862A" w14:textId="77777777" w:rsidR="009B5E78" w:rsidRPr="00881E01" w:rsidRDefault="009B5E78" w:rsidP="009B5E78">
            <w:pPr>
              <w:spacing w:line="1" w:lineRule="auto"/>
            </w:pPr>
          </w:p>
        </w:tc>
      </w:tr>
      <w:tr w:rsidR="009B5E78" w:rsidRPr="00881E01" w14:paraId="7622224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DD646" w14:textId="77777777" w:rsidR="009B5E78" w:rsidRPr="00881E01" w:rsidRDefault="009B5E78" w:rsidP="009B5E78">
            <w:pPr>
              <w:spacing w:line="1" w:lineRule="auto"/>
            </w:pPr>
          </w:p>
        </w:tc>
      </w:tr>
      <w:tr w:rsidR="009B5E78" w:rsidRPr="00881E01" w14:paraId="73EF9AA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8AF33D"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A22A06" w14:textId="77777777" w:rsidR="009B5E78" w:rsidRPr="00881E01" w:rsidRDefault="009B5E78" w:rsidP="009B5E78">
            <w:pPr>
              <w:jc w:val="center"/>
              <w:rPr>
                <w:b/>
                <w:bCs/>
                <w:color w:val="000000"/>
              </w:rPr>
            </w:pPr>
            <w:r w:rsidRPr="00881E01">
              <w:rPr>
                <w:b/>
                <w:bCs/>
                <w:color w:val="000000"/>
              </w:rPr>
              <w:t>0004</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D28D163" w14:textId="77777777" w:rsidTr="009B5E78">
              <w:tc>
                <w:tcPr>
                  <w:tcW w:w="14167" w:type="dxa"/>
                  <w:tcMar>
                    <w:top w:w="0" w:type="dxa"/>
                    <w:left w:w="0" w:type="dxa"/>
                    <w:bottom w:w="0" w:type="dxa"/>
                    <w:right w:w="0" w:type="dxa"/>
                  </w:tcMar>
                </w:tcPr>
                <w:p w14:paraId="4733113B" w14:textId="77777777" w:rsidR="009B5E78" w:rsidRPr="00881E01" w:rsidRDefault="009B5E78" w:rsidP="009B5E78">
                  <w:r w:rsidRPr="00881E01">
                    <w:rPr>
                      <w:b/>
                      <w:bCs/>
                      <w:color w:val="000000"/>
                    </w:rPr>
                    <w:t>Ostvarivanje i unapređivanje javnog interesa u oblasti javnog informisanja</w:t>
                  </w:r>
                </w:p>
              </w:tc>
            </w:tr>
          </w:tbl>
          <w:p w14:paraId="71F58B58" w14:textId="77777777" w:rsidR="009B5E78" w:rsidRPr="00881E01" w:rsidRDefault="009B5E78" w:rsidP="009B5E78">
            <w:pPr>
              <w:spacing w:line="1" w:lineRule="auto"/>
            </w:pPr>
          </w:p>
        </w:tc>
      </w:tr>
      <w:tr w:rsidR="009B5E78" w:rsidRPr="00881E01" w14:paraId="2DE8A6A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602B" w14:textId="77777777" w:rsidR="009B5E78" w:rsidRPr="00881E01" w:rsidRDefault="009B5E78" w:rsidP="009B5E78">
            <w:pPr>
              <w:jc w:val="center"/>
              <w:rPr>
                <w:color w:val="000000"/>
              </w:rPr>
            </w:pPr>
            <w:r w:rsidRPr="00881E01">
              <w:rPr>
                <w:color w:val="000000"/>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21C53" w14:textId="77777777" w:rsidR="009B5E78" w:rsidRPr="00881E01" w:rsidRDefault="009B5E78" w:rsidP="009B5E78">
            <w:pPr>
              <w:jc w:val="center"/>
              <w:rPr>
                <w:color w:val="000000"/>
              </w:rPr>
            </w:pPr>
            <w:r w:rsidRPr="00881E01">
              <w:rPr>
                <w:color w:val="000000"/>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579AA" w14:textId="77777777" w:rsidR="009B5E78" w:rsidRPr="00881E01" w:rsidRDefault="009B5E78" w:rsidP="009B5E78">
            <w:pPr>
              <w:jc w:val="center"/>
              <w:rPr>
                <w:color w:val="000000"/>
              </w:rPr>
            </w:pPr>
            <w:r w:rsidRPr="00881E01">
              <w:rPr>
                <w:color w:val="000000"/>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3C9C" w14:textId="77777777" w:rsidR="009B5E78" w:rsidRPr="00881E01" w:rsidRDefault="009B5E78" w:rsidP="009B5E78">
            <w:pPr>
              <w:rPr>
                <w:color w:val="000000"/>
              </w:rPr>
            </w:pPr>
            <w:r w:rsidRPr="00881E01">
              <w:rPr>
                <w:color w:val="000000"/>
              </w:rPr>
              <w:t>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6FBF1" w14:textId="77777777" w:rsidR="009B5E78" w:rsidRPr="00881E01" w:rsidRDefault="009B5E78" w:rsidP="009B5E78">
            <w:pPr>
              <w:jc w:val="right"/>
              <w:rPr>
                <w:color w:val="000000"/>
              </w:rPr>
            </w:pPr>
            <w:r w:rsidRPr="00881E01">
              <w:rPr>
                <w:color w:val="000000"/>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537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C0E3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A6772" w14:textId="77777777" w:rsidR="009B5E78" w:rsidRPr="00881E01" w:rsidRDefault="009B5E78" w:rsidP="009B5E78">
            <w:pPr>
              <w:jc w:val="right"/>
              <w:rPr>
                <w:color w:val="000000"/>
              </w:rPr>
            </w:pPr>
            <w:r w:rsidRPr="00881E01">
              <w:rPr>
                <w:color w:val="000000"/>
              </w:rPr>
              <w:t>10.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7F1F82" w14:textId="77777777" w:rsidR="009B5E78" w:rsidRPr="00881E01" w:rsidRDefault="009B5E78" w:rsidP="009B5E78">
            <w:pPr>
              <w:jc w:val="right"/>
              <w:rPr>
                <w:color w:val="000000"/>
              </w:rPr>
            </w:pPr>
            <w:r w:rsidRPr="00881E01">
              <w:rPr>
                <w:color w:val="000000"/>
              </w:rPr>
              <w:t>0,77</w:t>
            </w:r>
          </w:p>
        </w:tc>
      </w:tr>
      <w:tr w:rsidR="009B5E78" w:rsidRPr="00881E01" w14:paraId="54956FE6"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4F2818"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4C1F41D" w14:textId="77777777" w:rsidR="009B5E78" w:rsidRPr="00881E01" w:rsidRDefault="009B5E78" w:rsidP="009B5E78">
            <w:pPr>
              <w:rPr>
                <w:b/>
                <w:bCs/>
                <w:color w:val="000000"/>
              </w:rPr>
            </w:pPr>
            <w:r w:rsidRPr="00881E01">
              <w:rPr>
                <w:b/>
                <w:bCs/>
                <w:color w:val="000000"/>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FBEDCBD" w14:textId="77777777" w:rsidR="009B5E78" w:rsidRPr="00881E01" w:rsidRDefault="009B5E78" w:rsidP="009B5E78">
            <w:pPr>
              <w:rPr>
                <w:b/>
                <w:bCs/>
                <w:color w:val="000000"/>
              </w:rPr>
            </w:pPr>
            <w:r w:rsidRPr="00881E01">
              <w:rPr>
                <w:b/>
                <w:bCs/>
                <w:color w:val="000000"/>
              </w:rPr>
              <w:t>Ostvarivanje i unapređivanje javnog interesa u oblasti javnog informisanj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827478E" w14:textId="77777777" w:rsidR="009B5E78" w:rsidRPr="00881E01" w:rsidRDefault="009B5E78" w:rsidP="009B5E78">
            <w:pPr>
              <w:jc w:val="right"/>
              <w:rPr>
                <w:b/>
                <w:bCs/>
                <w:color w:val="000000"/>
              </w:rPr>
            </w:pPr>
            <w:r w:rsidRPr="00881E01">
              <w:rPr>
                <w:b/>
                <w:bCs/>
                <w:color w:val="000000"/>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5F0E70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DBEC95"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0FDF7A" w14:textId="77777777" w:rsidR="009B5E78" w:rsidRPr="00881E01" w:rsidRDefault="009B5E78" w:rsidP="009B5E78">
            <w:pPr>
              <w:jc w:val="right"/>
              <w:rPr>
                <w:b/>
                <w:bCs/>
                <w:color w:val="000000"/>
              </w:rPr>
            </w:pPr>
            <w:r w:rsidRPr="00881E01">
              <w:rPr>
                <w:b/>
                <w:bCs/>
                <w:color w:val="000000"/>
              </w:rPr>
              <w:t>10.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8FD32DE" w14:textId="77777777" w:rsidR="009B5E78" w:rsidRPr="00881E01" w:rsidRDefault="009B5E78" w:rsidP="009B5E78">
            <w:pPr>
              <w:jc w:val="right"/>
              <w:rPr>
                <w:b/>
                <w:bCs/>
                <w:color w:val="000000"/>
              </w:rPr>
            </w:pPr>
            <w:r w:rsidRPr="00881E01">
              <w:rPr>
                <w:b/>
                <w:bCs/>
                <w:color w:val="000000"/>
              </w:rPr>
              <w:t>0,77</w:t>
            </w:r>
          </w:p>
        </w:tc>
      </w:tr>
      <w:tr w:rsidR="009B5E78" w:rsidRPr="00881E01" w14:paraId="107F5283"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2B110" w14:textId="77777777" w:rsidR="009B5E78" w:rsidRPr="00881E01" w:rsidRDefault="009B5E78" w:rsidP="009B5E78">
            <w:pPr>
              <w:spacing w:line="1" w:lineRule="auto"/>
            </w:pPr>
          </w:p>
        </w:tc>
      </w:tr>
      <w:tr w:rsidR="009B5E78" w:rsidRPr="00881E01" w14:paraId="04E04F2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F8D18B1"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2F94BD7"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0DF5598"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7DB84CE5" w14:textId="77777777" w:rsidTr="009B5E78">
              <w:tc>
                <w:tcPr>
                  <w:tcW w:w="5167" w:type="dxa"/>
                  <w:tcMar>
                    <w:top w:w="0" w:type="dxa"/>
                    <w:left w:w="0" w:type="dxa"/>
                    <w:bottom w:w="0" w:type="dxa"/>
                    <w:right w:w="0" w:type="dxa"/>
                  </w:tcMar>
                </w:tcPr>
                <w:p w14:paraId="62E35D91" w14:textId="77777777" w:rsidR="009B5E78" w:rsidRPr="00881E01" w:rsidRDefault="009B5E78" w:rsidP="009B5E78">
                  <w:pPr>
                    <w:rPr>
                      <w:b/>
                      <w:bCs/>
                      <w:color w:val="000000"/>
                    </w:rPr>
                  </w:pPr>
                  <w:r w:rsidRPr="00881E01">
                    <w:rPr>
                      <w:b/>
                      <w:bCs/>
                      <w:color w:val="000000"/>
                    </w:rPr>
                    <w:t>Izvori finansiranja za funkciju 830:</w:t>
                  </w:r>
                </w:p>
                <w:p w14:paraId="47896A1A" w14:textId="77777777" w:rsidR="009B5E78" w:rsidRPr="00881E01" w:rsidRDefault="009B5E78" w:rsidP="009B5E78">
                  <w:pPr>
                    <w:spacing w:line="1" w:lineRule="auto"/>
                  </w:pPr>
                </w:p>
              </w:tc>
            </w:tr>
          </w:tbl>
          <w:p w14:paraId="226AEB26"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ACBD15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829F953"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D4ECA6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2B6D45D"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AFDC7A1" w14:textId="77777777" w:rsidR="009B5E78" w:rsidRPr="00881E01" w:rsidRDefault="009B5E78" w:rsidP="009B5E78">
            <w:pPr>
              <w:spacing w:line="1" w:lineRule="auto"/>
              <w:jc w:val="right"/>
            </w:pPr>
          </w:p>
        </w:tc>
      </w:tr>
      <w:tr w:rsidR="009B5E78" w:rsidRPr="00881E01" w14:paraId="0A38B95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C49083F"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CE2F82"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90140CD"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701FE99D"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13521084" w14:textId="77777777" w:rsidR="009B5E78" w:rsidRPr="00881E01" w:rsidRDefault="009B5E78" w:rsidP="009B5E78">
            <w:pPr>
              <w:jc w:val="right"/>
              <w:rPr>
                <w:b/>
                <w:bCs/>
                <w:color w:val="000000"/>
              </w:rPr>
            </w:pPr>
            <w:r w:rsidRPr="00881E01">
              <w:rPr>
                <w:b/>
                <w:bCs/>
                <w:color w:val="000000"/>
              </w:rPr>
              <w:t>10.000.000,00</w:t>
            </w:r>
          </w:p>
        </w:tc>
        <w:tc>
          <w:tcPr>
            <w:tcW w:w="1650" w:type="dxa"/>
            <w:tcBorders>
              <w:top w:val="single" w:sz="6" w:space="0" w:color="000000"/>
              <w:bottom w:val="single" w:sz="6" w:space="0" w:color="000000"/>
            </w:tcBorders>
            <w:tcMar>
              <w:top w:w="0" w:type="dxa"/>
              <w:left w:w="0" w:type="dxa"/>
              <w:bottom w:w="0" w:type="dxa"/>
              <w:right w:w="0" w:type="dxa"/>
            </w:tcMar>
          </w:tcPr>
          <w:p w14:paraId="4E5061C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CC3261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5993FA8"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32C013F" w14:textId="77777777" w:rsidR="009B5E78" w:rsidRPr="00881E01" w:rsidRDefault="009B5E78" w:rsidP="009B5E78">
            <w:pPr>
              <w:spacing w:line="1" w:lineRule="auto"/>
              <w:jc w:val="right"/>
            </w:pPr>
          </w:p>
        </w:tc>
      </w:tr>
      <w:tr w:rsidR="009B5E78" w:rsidRPr="00881E01" w14:paraId="24A15E38"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2ADDDA"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08DC438" w14:textId="77777777" w:rsidR="009B5E78" w:rsidRPr="00881E01" w:rsidRDefault="009B5E78" w:rsidP="009B5E78">
            <w:pPr>
              <w:jc w:val="center"/>
              <w:rPr>
                <w:b/>
                <w:bCs/>
                <w:color w:val="000000"/>
              </w:rPr>
            </w:pPr>
            <w:r w:rsidRPr="00881E01">
              <w:rPr>
                <w:b/>
                <w:bCs/>
                <w:color w:val="000000"/>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9AD71E2" w14:textId="77777777" w:rsidR="009B5E78" w:rsidRPr="00881E01" w:rsidRDefault="009B5E78" w:rsidP="009B5E78">
            <w:pPr>
              <w:rPr>
                <w:b/>
                <w:bCs/>
                <w:color w:val="000000"/>
              </w:rPr>
            </w:pPr>
            <w:r w:rsidRPr="00881E01">
              <w:rPr>
                <w:b/>
                <w:bCs/>
                <w:color w:val="000000"/>
              </w:rPr>
              <w:t>Usluge emitovanja i štampanj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DF6C744" w14:textId="77777777" w:rsidR="009B5E78" w:rsidRPr="00881E01" w:rsidRDefault="009B5E78" w:rsidP="009B5E78">
            <w:pPr>
              <w:jc w:val="right"/>
              <w:rPr>
                <w:b/>
                <w:bCs/>
                <w:color w:val="000000"/>
              </w:rPr>
            </w:pPr>
            <w:r w:rsidRPr="00881E01">
              <w:rPr>
                <w:b/>
                <w:bCs/>
                <w:color w:val="000000"/>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F473F3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50EDB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BC1298" w14:textId="77777777" w:rsidR="009B5E78" w:rsidRPr="00881E01" w:rsidRDefault="009B5E78" w:rsidP="009B5E78">
            <w:pPr>
              <w:jc w:val="right"/>
              <w:rPr>
                <w:b/>
                <w:bCs/>
                <w:color w:val="000000"/>
              </w:rPr>
            </w:pPr>
            <w:r w:rsidRPr="00881E01">
              <w:rPr>
                <w:b/>
                <w:bCs/>
                <w:color w:val="000000"/>
              </w:rPr>
              <w:t>10.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C2222E4" w14:textId="77777777" w:rsidR="009B5E78" w:rsidRPr="00881E01" w:rsidRDefault="009B5E78" w:rsidP="009B5E78">
            <w:pPr>
              <w:jc w:val="right"/>
              <w:rPr>
                <w:b/>
                <w:bCs/>
                <w:color w:val="000000"/>
              </w:rPr>
            </w:pPr>
            <w:r w:rsidRPr="00881E01">
              <w:rPr>
                <w:b/>
                <w:bCs/>
                <w:color w:val="000000"/>
              </w:rPr>
              <w:t>0,77</w:t>
            </w:r>
          </w:p>
        </w:tc>
      </w:tr>
      <w:tr w:rsidR="009B5E78" w:rsidRPr="00881E01" w14:paraId="1E5AA4CB"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85891" w14:textId="77777777" w:rsidR="009B5E78" w:rsidRPr="00881E01" w:rsidRDefault="009B5E78" w:rsidP="009B5E78">
            <w:pPr>
              <w:spacing w:line="1" w:lineRule="auto"/>
            </w:pPr>
          </w:p>
        </w:tc>
      </w:tr>
      <w:tr w:rsidR="009B5E78" w:rsidRPr="00881E01" w14:paraId="6366761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70CBBA" w14:textId="77777777" w:rsidR="009B5E78" w:rsidRPr="00881E01" w:rsidRDefault="00E0683F" w:rsidP="009B5E78">
            <w:pPr>
              <w:rPr>
                <w:vanish/>
              </w:rPr>
            </w:pPr>
            <w:r w:rsidRPr="00881E01">
              <w:lastRenderedPageBreak/>
              <w:fldChar w:fldCharType="begin"/>
            </w:r>
            <w:r w:rsidR="009B5E78" w:rsidRPr="00881E01">
              <w:instrText>TC "840 Verske i ostale usluge zajednice" \f C \l "4"</w:instrText>
            </w:r>
            <w:r w:rsidRPr="00881E01">
              <w:fldChar w:fldCharType="end"/>
            </w:r>
          </w:p>
          <w:p w14:paraId="00445918"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1A9BE0" w14:textId="77777777" w:rsidR="009B5E78" w:rsidRPr="00881E01" w:rsidRDefault="009B5E78" w:rsidP="009B5E78">
            <w:pPr>
              <w:jc w:val="center"/>
              <w:rPr>
                <w:b/>
                <w:bCs/>
                <w:color w:val="000000"/>
              </w:rPr>
            </w:pPr>
            <w:r w:rsidRPr="00881E01">
              <w:rPr>
                <w:b/>
                <w:bCs/>
                <w:color w:val="000000"/>
              </w:rPr>
              <w:t>84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D85B749" w14:textId="77777777" w:rsidTr="009B5E78">
              <w:tc>
                <w:tcPr>
                  <w:tcW w:w="14167" w:type="dxa"/>
                  <w:tcMar>
                    <w:top w:w="0" w:type="dxa"/>
                    <w:left w:w="0" w:type="dxa"/>
                    <w:bottom w:w="0" w:type="dxa"/>
                    <w:right w:w="0" w:type="dxa"/>
                  </w:tcMar>
                </w:tcPr>
                <w:p w14:paraId="6CDAB604" w14:textId="77777777" w:rsidR="009B5E78" w:rsidRPr="00881E01" w:rsidRDefault="009B5E78" w:rsidP="009B5E78">
                  <w:r w:rsidRPr="00881E01">
                    <w:rPr>
                      <w:b/>
                      <w:bCs/>
                      <w:color w:val="000000"/>
                    </w:rPr>
                    <w:t>Verske i ostale usluge zajednice</w:t>
                  </w:r>
                </w:p>
              </w:tc>
            </w:tr>
          </w:tbl>
          <w:p w14:paraId="2DD51A80" w14:textId="77777777" w:rsidR="009B5E78" w:rsidRPr="00881E01" w:rsidRDefault="009B5E78" w:rsidP="009B5E78">
            <w:pPr>
              <w:spacing w:line="1" w:lineRule="auto"/>
            </w:pPr>
          </w:p>
        </w:tc>
      </w:tr>
      <w:bookmarkStart w:id="30" w:name="_Toc1102"/>
      <w:bookmarkEnd w:id="30"/>
      <w:tr w:rsidR="009B5E78" w:rsidRPr="00881E01" w14:paraId="0867DF2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CC54A5" w14:textId="77777777" w:rsidR="009B5E78" w:rsidRPr="00881E01" w:rsidRDefault="00E0683F" w:rsidP="009B5E78">
            <w:pPr>
              <w:rPr>
                <w:vanish/>
              </w:rPr>
            </w:pPr>
            <w:r w:rsidRPr="00881E01">
              <w:fldChar w:fldCharType="begin"/>
            </w:r>
            <w:r w:rsidR="009B5E78" w:rsidRPr="00881E01">
              <w:instrText>TC "1102" \f C \l "5"</w:instrText>
            </w:r>
            <w:r w:rsidRPr="00881E01">
              <w:fldChar w:fldCharType="end"/>
            </w:r>
          </w:p>
          <w:p w14:paraId="75D84269"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78BBBF" w14:textId="77777777" w:rsidR="009B5E78" w:rsidRPr="00881E01" w:rsidRDefault="009B5E78" w:rsidP="009B5E78">
            <w:pPr>
              <w:jc w:val="center"/>
              <w:rPr>
                <w:b/>
                <w:bCs/>
                <w:color w:val="000000"/>
              </w:rPr>
            </w:pPr>
            <w:r w:rsidRPr="00881E01">
              <w:rPr>
                <w:b/>
                <w:bCs/>
                <w:color w:val="000000"/>
              </w:rPr>
              <w:t>11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47315C0" w14:textId="77777777" w:rsidTr="009B5E78">
              <w:tc>
                <w:tcPr>
                  <w:tcW w:w="14167" w:type="dxa"/>
                  <w:tcMar>
                    <w:top w:w="0" w:type="dxa"/>
                    <w:left w:w="0" w:type="dxa"/>
                    <w:bottom w:w="0" w:type="dxa"/>
                    <w:right w:w="0" w:type="dxa"/>
                  </w:tcMar>
                </w:tcPr>
                <w:p w14:paraId="26C73CC5" w14:textId="77777777" w:rsidR="009B5E78" w:rsidRPr="00881E01" w:rsidRDefault="009B5E78" w:rsidP="009B5E78">
                  <w:r w:rsidRPr="00881E01">
                    <w:rPr>
                      <w:b/>
                      <w:bCs/>
                      <w:color w:val="000000"/>
                    </w:rPr>
                    <w:t>KOMUNALNE DELATNOSTI</w:t>
                  </w:r>
                </w:p>
              </w:tc>
            </w:tr>
          </w:tbl>
          <w:p w14:paraId="0E164BD5" w14:textId="77777777" w:rsidR="009B5E78" w:rsidRPr="00881E01" w:rsidRDefault="009B5E78" w:rsidP="009B5E78">
            <w:pPr>
              <w:spacing w:line="1" w:lineRule="auto"/>
            </w:pPr>
          </w:p>
        </w:tc>
      </w:tr>
      <w:tr w:rsidR="009B5E78" w:rsidRPr="00881E01" w14:paraId="3E3E74F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7CA09" w14:textId="77777777" w:rsidR="009B5E78" w:rsidRPr="00881E01" w:rsidRDefault="009B5E78" w:rsidP="009B5E78">
            <w:pPr>
              <w:spacing w:line="1" w:lineRule="auto"/>
            </w:pPr>
          </w:p>
        </w:tc>
      </w:tr>
      <w:tr w:rsidR="009B5E78" w:rsidRPr="00881E01" w14:paraId="1EDC55B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19FC52"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F1D8C3" w14:textId="77777777" w:rsidR="009B5E78" w:rsidRPr="00881E01" w:rsidRDefault="009B5E78" w:rsidP="009B5E78">
            <w:pPr>
              <w:jc w:val="center"/>
              <w:rPr>
                <w:b/>
                <w:bCs/>
                <w:color w:val="000000"/>
              </w:rPr>
            </w:pPr>
            <w:r w:rsidRPr="00881E01">
              <w:rPr>
                <w:b/>
                <w:bCs/>
                <w:color w:val="000000"/>
              </w:rPr>
              <w:t>0006</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55616542" w14:textId="77777777" w:rsidTr="009B5E78">
              <w:tc>
                <w:tcPr>
                  <w:tcW w:w="14167" w:type="dxa"/>
                  <w:tcMar>
                    <w:top w:w="0" w:type="dxa"/>
                    <w:left w:w="0" w:type="dxa"/>
                    <w:bottom w:w="0" w:type="dxa"/>
                    <w:right w:w="0" w:type="dxa"/>
                  </w:tcMar>
                </w:tcPr>
                <w:p w14:paraId="21159E2A" w14:textId="77777777" w:rsidR="009B5E78" w:rsidRPr="00881E01" w:rsidRDefault="009B5E78" w:rsidP="009B5E78">
                  <w:r w:rsidRPr="00881E01">
                    <w:rPr>
                      <w:b/>
                      <w:bCs/>
                      <w:color w:val="000000"/>
                    </w:rPr>
                    <w:t>Održavanje grobalja i pogrebne usluge</w:t>
                  </w:r>
                </w:p>
              </w:tc>
            </w:tr>
          </w:tbl>
          <w:p w14:paraId="14767111" w14:textId="77777777" w:rsidR="009B5E78" w:rsidRPr="00881E01" w:rsidRDefault="009B5E78" w:rsidP="009B5E78">
            <w:pPr>
              <w:spacing w:line="1" w:lineRule="auto"/>
            </w:pPr>
          </w:p>
        </w:tc>
      </w:tr>
      <w:tr w:rsidR="009B5E78" w:rsidRPr="00881E01" w14:paraId="13C6F27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144B2" w14:textId="77777777" w:rsidR="009B5E78" w:rsidRPr="00881E01" w:rsidRDefault="009B5E78" w:rsidP="009B5E78">
            <w:pPr>
              <w:jc w:val="center"/>
              <w:rPr>
                <w:color w:val="000000"/>
              </w:rPr>
            </w:pPr>
            <w:r w:rsidRPr="00881E01">
              <w:rPr>
                <w:color w:val="000000"/>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513C4" w14:textId="77777777" w:rsidR="009B5E78" w:rsidRPr="00881E01" w:rsidRDefault="009B5E78" w:rsidP="009B5E78">
            <w:pPr>
              <w:jc w:val="center"/>
              <w:rPr>
                <w:color w:val="000000"/>
              </w:rPr>
            </w:pPr>
            <w:r w:rsidRPr="00881E01">
              <w:rPr>
                <w:color w:val="000000"/>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41B66" w14:textId="77777777" w:rsidR="009B5E78" w:rsidRPr="00881E01" w:rsidRDefault="009B5E78" w:rsidP="009B5E78">
            <w:pPr>
              <w:jc w:val="center"/>
              <w:rPr>
                <w:color w:val="000000"/>
              </w:rPr>
            </w:pPr>
            <w:r w:rsidRPr="00881E01">
              <w:rPr>
                <w:color w:val="000000"/>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BDFB0" w14:textId="77777777" w:rsidR="009B5E78" w:rsidRPr="00881E01" w:rsidRDefault="009B5E78" w:rsidP="009B5E78">
            <w:pPr>
              <w:rPr>
                <w:color w:val="000000"/>
              </w:rPr>
            </w:pPr>
            <w:r w:rsidRPr="00881E01">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12F49" w14:textId="77777777" w:rsidR="009B5E78" w:rsidRPr="00881E01" w:rsidRDefault="009B5E78" w:rsidP="009B5E78">
            <w:pPr>
              <w:jc w:val="right"/>
              <w:rPr>
                <w:color w:val="000000"/>
              </w:rPr>
            </w:pPr>
            <w:r w:rsidRPr="00881E01">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073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BBF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13EBC" w14:textId="77777777" w:rsidR="009B5E78" w:rsidRPr="00881E01" w:rsidRDefault="009B5E78" w:rsidP="009B5E78">
            <w:pPr>
              <w:jc w:val="right"/>
              <w:rPr>
                <w:color w:val="000000"/>
              </w:rPr>
            </w:pPr>
            <w:r w:rsidRPr="00881E01">
              <w:rPr>
                <w:color w:val="000000"/>
              </w:rPr>
              <w:t>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106386" w14:textId="77777777" w:rsidR="009B5E78" w:rsidRPr="00881E01" w:rsidRDefault="009B5E78" w:rsidP="009B5E78">
            <w:pPr>
              <w:jc w:val="right"/>
              <w:rPr>
                <w:color w:val="000000"/>
              </w:rPr>
            </w:pPr>
            <w:r w:rsidRPr="00881E01">
              <w:rPr>
                <w:color w:val="000000"/>
              </w:rPr>
              <w:t>0,04</w:t>
            </w:r>
          </w:p>
        </w:tc>
      </w:tr>
      <w:tr w:rsidR="009B5E78" w:rsidRPr="00881E01" w14:paraId="241060A6"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513A9D"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1428263" w14:textId="77777777" w:rsidR="009B5E78" w:rsidRPr="00881E01" w:rsidRDefault="009B5E78" w:rsidP="009B5E78">
            <w:pPr>
              <w:rPr>
                <w:b/>
                <w:bCs/>
                <w:color w:val="000000"/>
              </w:rPr>
            </w:pPr>
            <w:r w:rsidRPr="00881E01">
              <w:rPr>
                <w:b/>
                <w:bCs/>
                <w:color w:val="000000"/>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F90D247" w14:textId="77777777" w:rsidR="009B5E78" w:rsidRPr="00881E01" w:rsidRDefault="009B5E78" w:rsidP="009B5E78">
            <w:pPr>
              <w:rPr>
                <w:b/>
                <w:bCs/>
                <w:color w:val="000000"/>
              </w:rPr>
            </w:pPr>
            <w:r w:rsidRPr="00881E01">
              <w:rPr>
                <w:b/>
                <w:bCs/>
                <w:color w:val="000000"/>
              </w:rPr>
              <w:t>Održavanje grobalja i pogrebne uslug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DFBE1E" w14:textId="77777777" w:rsidR="009B5E78" w:rsidRPr="00881E01" w:rsidRDefault="009B5E78" w:rsidP="009B5E78">
            <w:pPr>
              <w:jc w:val="right"/>
              <w:rPr>
                <w:b/>
                <w:bCs/>
                <w:color w:val="000000"/>
              </w:rPr>
            </w:pPr>
            <w:r w:rsidRPr="00881E01">
              <w:rPr>
                <w:b/>
                <w:bCs/>
                <w:color w:val="000000"/>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F8D53F2"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BDA5CF5"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2CE82A" w14:textId="77777777" w:rsidR="009B5E78" w:rsidRPr="00881E01" w:rsidRDefault="009B5E78" w:rsidP="009B5E78">
            <w:pPr>
              <w:jc w:val="right"/>
              <w:rPr>
                <w:b/>
                <w:bCs/>
                <w:color w:val="000000"/>
              </w:rPr>
            </w:pPr>
            <w:r w:rsidRPr="00881E01">
              <w:rPr>
                <w:b/>
                <w:bCs/>
                <w:color w:val="000000"/>
              </w:rPr>
              <w:t>5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CD35FD7" w14:textId="77777777" w:rsidR="009B5E78" w:rsidRPr="00881E01" w:rsidRDefault="009B5E78" w:rsidP="009B5E78">
            <w:pPr>
              <w:jc w:val="right"/>
              <w:rPr>
                <w:b/>
                <w:bCs/>
                <w:color w:val="000000"/>
              </w:rPr>
            </w:pPr>
            <w:r w:rsidRPr="00881E01">
              <w:rPr>
                <w:b/>
                <w:bCs/>
                <w:color w:val="000000"/>
              </w:rPr>
              <w:t>0,04</w:t>
            </w:r>
          </w:p>
        </w:tc>
      </w:tr>
      <w:tr w:rsidR="009B5E78" w:rsidRPr="00881E01" w14:paraId="13617134"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873DC" w14:textId="77777777" w:rsidR="009B5E78" w:rsidRPr="00881E01" w:rsidRDefault="009B5E78" w:rsidP="009B5E78">
            <w:pPr>
              <w:spacing w:line="1" w:lineRule="auto"/>
            </w:pPr>
          </w:p>
        </w:tc>
      </w:tr>
      <w:tr w:rsidR="009B5E78" w:rsidRPr="00881E01" w14:paraId="5B413B1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4086CC" w14:textId="77777777" w:rsidR="009B5E78" w:rsidRPr="00881E01" w:rsidRDefault="00E0683F" w:rsidP="009B5E78">
            <w:pPr>
              <w:rPr>
                <w:vanish/>
              </w:rPr>
            </w:pPr>
            <w:r w:rsidRPr="00881E01">
              <w:fldChar w:fldCharType="begin"/>
            </w:r>
            <w:r w:rsidR="009B5E78" w:rsidRPr="00881E01">
              <w:instrText>TC "1201" \f C \l "5"</w:instrText>
            </w:r>
            <w:r w:rsidRPr="00881E01">
              <w:fldChar w:fldCharType="end"/>
            </w:r>
          </w:p>
          <w:p w14:paraId="72800EB5"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C12459" w14:textId="77777777" w:rsidR="009B5E78" w:rsidRPr="00881E01" w:rsidRDefault="009B5E78" w:rsidP="009B5E78">
            <w:pPr>
              <w:jc w:val="center"/>
              <w:rPr>
                <w:b/>
                <w:bCs/>
                <w:color w:val="000000"/>
              </w:rPr>
            </w:pPr>
            <w:r w:rsidRPr="00881E01">
              <w:rPr>
                <w:b/>
                <w:bCs/>
                <w:color w:val="000000"/>
              </w:rPr>
              <w:t>12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F8596ED" w14:textId="77777777" w:rsidTr="009B5E78">
              <w:tc>
                <w:tcPr>
                  <w:tcW w:w="14167" w:type="dxa"/>
                  <w:tcMar>
                    <w:top w:w="0" w:type="dxa"/>
                    <w:left w:w="0" w:type="dxa"/>
                    <w:bottom w:w="0" w:type="dxa"/>
                    <w:right w:w="0" w:type="dxa"/>
                  </w:tcMar>
                </w:tcPr>
                <w:p w14:paraId="4D9C4811" w14:textId="77777777" w:rsidR="009B5E78" w:rsidRPr="00881E01" w:rsidRDefault="009B5E78" w:rsidP="009B5E78">
                  <w:r w:rsidRPr="00881E01">
                    <w:rPr>
                      <w:b/>
                      <w:bCs/>
                      <w:color w:val="000000"/>
                    </w:rPr>
                    <w:t>RAZVOJ KULTURE I INFORMISANJA</w:t>
                  </w:r>
                </w:p>
              </w:tc>
            </w:tr>
          </w:tbl>
          <w:p w14:paraId="42FC11BC" w14:textId="77777777" w:rsidR="009B5E78" w:rsidRPr="00881E01" w:rsidRDefault="009B5E78" w:rsidP="009B5E78">
            <w:pPr>
              <w:spacing w:line="1" w:lineRule="auto"/>
            </w:pPr>
          </w:p>
        </w:tc>
      </w:tr>
      <w:tr w:rsidR="009B5E78" w:rsidRPr="00881E01" w14:paraId="1E0B62C4"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49AD" w14:textId="77777777" w:rsidR="009B5E78" w:rsidRPr="00881E01" w:rsidRDefault="009B5E78" w:rsidP="009B5E78">
            <w:pPr>
              <w:spacing w:line="1" w:lineRule="auto"/>
            </w:pPr>
          </w:p>
        </w:tc>
      </w:tr>
      <w:tr w:rsidR="009B5E78" w:rsidRPr="00881E01" w14:paraId="3839DEF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D8C8DA"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9E3041" w14:textId="77777777" w:rsidR="009B5E78" w:rsidRPr="00881E01" w:rsidRDefault="009B5E78" w:rsidP="009B5E78">
            <w:pPr>
              <w:jc w:val="center"/>
              <w:rPr>
                <w:b/>
                <w:bCs/>
                <w:color w:val="000000"/>
              </w:rPr>
            </w:pPr>
            <w:r w:rsidRPr="00881E01">
              <w:rPr>
                <w:b/>
                <w:bCs/>
                <w:color w:val="000000"/>
              </w:rPr>
              <w:t>0003</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DD0573C" w14:textId="77777777" w:rsidTr="009B5E78">
              <w:tc>
                <w:tcPr>
                  <w:tcW w:w="14167" w:type="dxa"/>
                  <w:tcMar>
                    <w:top w:w="0" w:type="dxa"/>
                    <w:left w:w="0" w:type="dxa"/>
                    <w:bottom w:w="0" w:type="dxa"/>
                    <w:right w:w="0" w:type="dxa"/>
                  </w:tcMar>
                </w:tcPr>
                <w:p w14:paraId="47AE1E61" w14:textId="77777777" w:rsidR="009B5E78" w:rsidRPr="00881E01" w:rsidRDefault="009B5E78" w:rsidP="009B5E78">
                  <w:r w:rsidRPr="00881E01">
                    <w:rPr>
                      <w:b/>
                      <w:bCs/>
                      <w:color w:val="000000"/>
                    </w:rPr>
                    <w:t>Unapređenje sistema očuvanja i predstavljanja kulturno-istorijskog nasleđa</w:t>
                  </w:r>
                </w:p>
              </w:tc>
            </w:tr>
          </w:tbl>
          <w:p w14:paraId="3CAF9D7F" w14:textId="77777777" w:rsidR="009B5E78" w:rsidRPr="00881E01" w:rsidRDefault="009B5E78" w:rsidP="009B5E78">
            <w:pPr>
              <w:spacing w:line="1" w:lineRule="auto"/>
            </w:pPr>
          </w:p>
        </w:tc>
      </w:tr>
      <w:tr w:rsidR="009B5E78" w:rsidRPr="00881E01" w14:paraId="1A4E55E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C5F30" w14:textId="77777777" w:rsidR="009B5E78" w:rsidRPr="00881E01" w:rsidRDefault="009B5E78" w:rsidP="009B5E78">
            <w:pPr>
              <w:jc w:val="center"/>
              <w:rPr>
                <w:color w:val="000000"/>
              </w:rPr>
            </w:pPr>
            <w:r w:rsidRPr="00881E01">
              <w:rPr>
                <w:color w:val="000000"/>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6EA9" w14:textId="77777777" w:rsidR="009B5E78" w:rsidRPr="00881E01" w:rsidRDefault="009B5E78" w:rsidP="009B5E78">
            <w:pPr>
              <w:jc w:val="center"/>
              <w:rPr>
                <w:color w:val="000000"/>
              </w:rPr>
            </w:pPr>
            <w:r w:rsidRPr="00881E01">
              <w:rPr>
                <w:color w:val="000000"/>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E020B" w14:textId="77777777" w:rsidR="009B5E78" w:rsidRPr="00881E01" w:rsidRDefault="009B5E78" w:rsidP="009B5E78">
            <w:pPr>
              <w:jc w:val="center"/>
              <w:rPr>
                <w:color w:val="000000"/>
              </w:rPr>
            </w:pPr>
            <w:r w:rsidRPr="00881E01">
              <w:rPr>
                <w:color w:val="000000"/>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1FC2" w14:textId="77777777" w:rsidR="009B5E78" w:rsidRPr="00881E01" w:rsidRDefault="009B5E78" w:rsidP="009B5E78">
            <w:pPr>
              <w:rPr>
                <w:color w:val="000000"/>
              </w:rPr>
            </w:pPr>
            <w:r w:rsidRPr="00881E01">
              <w:rPr>
                <w:color w:val="000000"/>
              </w:rPr>
              <w:t>DOTACIJE NEVLADINIM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456C" w14:textId="77777777" w:rsidR="009B5E78" w:rsidRPr="00881E01" w:rsidRDefault="009B5E78" w:rsidP="009B5E78">
            <w:pPr>
              <w:jc w:val="right"/>
              <w:rPr>
                <w:color w:val="000000"/>
              </w:rPr>
            </w:pPr>
            <w:r w:rsidRPr="00881E01">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190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CDE6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4253" w14:textId="77777777" w:rsidR="009B5E78" w:rsidRPr="00881E01" w:rsidRDefault="009B5E78" w:rsidP="009B5E78">
            <w:pPr>
              <w:jc w:val="right"/>
              <w:rPr>
                <w:color w:val="000000"/>
              </w:rPr>
            </w:pPr>
            <w:r w:rsidRPr="00881E01">
              <w:rPr>
                <w:color w:val="000000"/>
              </w:rPr>
              <w:t>1.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993336" w14:textId="77777777" w:rsidR="009B5E78" w:rsidRPr="00881E01" w:rsidRDefault="009B5E78" w:rsidP="009B5E78">
            <w:pPr>
              <w:jc w:val="right"/>
              <w:rPr>
                <w:color w:val="000000"/>
              </w:rPr>
            </w:pPr>
            <w:r w:rsidRPr="00881E01">
              <w:rPr>
                <w:color w:val="000000"/>
              </w:rPr>
              <w:t>0,08</w:t>
            </w:r>
          </w:p>
        </w:tc>
      </w:tr>
      <w:tr w:rsidR="009B5E78" w:rsidRPr="00881E01" w14:paraId="6F3FD131"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42CDCB"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FDDD223" w14:textId="77777777" w:rsidR="009B5E78" w:rsidRPr="00881E01" w:rsidRDefault="009B5E78" w:rsidP="009B5E78">
            <w:pPr>
              <w:rPr>
                <w:b/>
                <w:bCs/>
                <w:color w:val="000000"/>
              </w:rPr>
            </w:pPr>
            <w:r w:rsidRPr="00881E01">
              <w:rPr>
                <w:b/>
                <w:bCs/>
                <w:color w:val="000000"/>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BD39068" w14:textId="77777777" w:rsidR="009B5E78" w:rsidRPr="00881E01" w:rsidRDefault="009B5E78" w:rsidP="009B5E78">
            <w:pPr>
              <w:rPr>
                <w:b/>
                <w:bCs/>
                <w:color w:val="000000"/>
              </w:rPr>
            </w:pPr>
            <w:r w:rsidRPr="00881E01">
              <w:rPr>
                <w:b/>
                <w:bCs/>
                <w:color w:val="000000"/>
              </w:rPr>
              <w:t>Unapređenje sistema očuvanja i predstavljanja kulturno-istorijskog nasleđ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57E42F" w14:textId="77777777" w:rsidR="009B5E78" w:rsidRPr="00881E01" w:rsidRDefault="009B5E78" w:rsidP="009B5E78">
            <w:pPr>
              <w:jc w:val="right"/>
              <w:rPr>
                <w:b/>
                <w:bCs/>
                <w:color w:val="000000"/>
              </w:rPr>
            </w:pPr>
            <w:r w:rsidRPr="00881E01">
              <w:rPr>
                <w:b/>
                <w:bCs/>
                <w:color w:val="000000"/>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D9C96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101E4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675E6A" w14:textId="77777777" w:rsidR="009B5E78" w:rsidRPr="00881E01" w:rsidRDefault="009B5E78" w:rsidP="009B5E78">
            <w:pPr>
              <w:jc w:val="right"/>
              <w:rPr>
                <w:b/>
                <w:bCs/>
                <w:color w:val="000000"/>
              </w:rPr>
            </w:pPr>
            <w:r w:rsidRPr="00881E01">
              <w:rPr>
                <w:b/>
                <w:bCs/>
                <w:color w:val="000000"/>
              </w:rPr>
              <w:t>1.0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39DFEAB" w14:textId="77777777" w:rsidR="009B5E78" w:rsidRPr="00881E01" w:rsidRDefault="009B5E78" w:rsidP="009B5E78">
            <w:pPr>
              <w:jc w:val="right"/>
              <w:rPr>
                <w:b/>
                <w:bCs/>
                <w:color w:val="000000"/>
              </w:rPr>
            </w:pPr>
            <w:r w:rsidRPr="00881E01">
              <w:rPr>
                <w:b/>
                <w:bCs/>
                <w:color w:val="000000"/>
              </w:rPr>
              <w:t>0,08</w:t>
            </w:r>
          </w:p>
        </w:tc>
      </w:tr>
      <w:tr w:rsidR="009B5E78" w:rsidRPr="00881E01" w14:paraId="596805E0"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9344A" w14:textId="77777777" w:rsidR="009B5E78" w:rsidRPr="00881E01" w:rsidRDefault="009B5E78" w:rsidP="009B5E78">
            <w:pPr>
              <w:spacing w:line="1" w:lineRule="auto"/>
            </w:pPr>
          </w:p>
        </w:tc>
      </w:tr>
      <w:tr w:rsidR="009B5E78" w:rsidRPr="00881E01" w14:paraId="0F521E9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6B63A1F"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E05F47"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5B3DA1F"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617CC68A" w14:textId="77777777" w:rsidTr="009B5E78">
              <w:tc>
                <w:tcPr>
                  <w:tcW w:w="5167" w:type="dxa"/>
                  <w:tcMar>
                    <w:top w:w="0" w:type="dxa"/>
                    <w:left w:w="0" w:type="dxa"/>
                    <w:bottom w:w="0" w:type="dxa"/>
                    <w:right w:w="0" w:type="dxa"/>
                  </w:tcMar>
                </w:tcPr>
                <w:p w14:paraId="2FC39B00" w14:textId="77777777" w:rsidR="009B5E78" w:rsidRPr="00881E01" w:rsidRDefault="009B5E78" w:rsidP="009B5E78">
                  <w:pPr>
                    <w:rPr>
                      <w:b/>
                      <w:bCs/>
                      <w:color w:val="000000"/>
                    </w:rPr>
                  </w:pPr>
                  <w:r w:rsidRPr="00881E01">
                    <w:rPr>
                      <w:b/>
                      <w:bCs/>
                      <w:color w:val="000000"/>
                    </w:rPr>
                    <w:t>Izvori finansiranja za funkciju 840:</w:t>
                  </w:r>
                </w:p>
                <w:p w14:paraId="7E1E0A44" w14:textId="77777777" w:rsidR="009B5E78" w:rsidRPr="00881E01" w:rsidRDefault="009B5E78" w:rsidP="009B5E78">
                  <w:pPr>
                    <w:spacing w:line="1" w:lineRule="auto"/>
                  </w:pPr>
                </w:p>
              </w:tc>
            </w:tr>
          </w:tbl>
          <w:p w14:paraId="0AD99572"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846ECD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3F7BC7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205A6A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DD624F5"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B54CD3B" w14:textId="77777777" w:rsidR="009B5E78" w:rsidRPr="00881E01" w:rsidRDefault="009B5E78" w:rsidP="009B5E78">
            <w:pPr>
              <w:spacing w:line="1" w:lineRule="auto"/>
              <w:jc w:val="right"/>
            </w:pPr>
          </w:p>
        </w:tc>
      </w:tr>
      <w:tr w:rsidR="009B5E78" w:rsidRPr="00881E01" w14:paraId="2C2324F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C6C2546"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DEE4E4"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0FFDF55"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2327BE49"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46BBBA7B" w14:textId="77777777" w:rsidR="009B5E78" w:rsidRPr="00881E01" w:rsidRDefault="009B5E78" w:rsidP="009B5E78">
            <w:pPr>
              <w:jc w:val="right"/>
              <w:rPr>
                <w:b/>
                <w:bCs/>
                <w:color w:val="000000"/>
              </w:rPr>
            </w:pPr>
            <w:r w:rsidRPr="00881E01">
              <w:rPr>
                <w:b/>
                <w:bCs/>
                <w:color w:val="000000"/>
              </w:rPr>
              <w:t>1.500.000,00</w:t>
            </w:r>
          </w:p>
        </w:tc>
        <w:tc>
          <w:tcPr>
            <w:tcW w:w="1650" w:type="dxa"/>
            <w:tcBorders>
              <w:top w:val="single" w:sz="6" w:space="0" w:color="000000"/>
              <w:bottom w:val="single" w:sz="6" w:space="0" w:color="000000"/>
            </w:tcBorders>
            <w:tcMar>
              <w:top w:w="0" w:type="dxa"/>
              <w:left w:w="0" w:type="dxa"/>
              <w:bottom w:w="0" w:type="dxa"/>
              <w:right w:w="0" w:type="dxa"/>
            </w:tcMar>
          </w:tcPr>
          <w:p w14:paraId="2AEDD0D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072490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B68B231"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A88C610" w14:textId="77777777" w:rsidR="009B5E78" w:rsidRPr="00881E01" w:rsidRDefault="009B5E78" w:rsidP="009B5E78">
            <w:pPr>
              <w:spacing w:line="1" w:lineRule="auto"/>
              <w:jc w:val="right"/>
            </w:pPr>
          </w:p>
        </w:tc>
      </w:tr>
      <w:tr w:rsidR="009B5E78" w:rsidRPr="00881E01" w14:paraId="47D3C07A"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4DC057"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0D8B4AD" w14:textId="77777777" w:rsidR="009B5E78" w:rsidRPr="00881E01" w:rsidRDefault="009B5E78" w:rsidP="009B5E78">
            <w:pPr>
              <w:jc w:val="center"/>
              <w:rPr>
                <w:b/>
                <w:bCs/>
                <w:color w:val="000000"/>
              </w:rPr>
            </w:pPr>
            <w:r w:rsidRPr="00881E01">
              <w:rPr>
                <w:b/>
                <w:bCs/>
                <w:color w:val="000000"/>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4984058" w14:textId="77777777" w:rsidR="009B5E78" w:rsidRPr="00881E01" w:rsidRDefault="009B5E78" w:rsidP="009B5E78">
            <w:pPr>
              <w:rPr>
                <w:b/>
                <w:bCs/>
                <w:color w:val="000000"/>
              </w:rPr>
            </w:pPr>
            <w:r w:rsidRPr="00881E01">
              <w:rPr>
                <w:b/>
                <w:bCs/>
                <w:color w:val="000000"/>
              </w:rPr>
              <w:t>Verske i ostale usluge zajednic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FE92E3B" w14:textId="77777777" w:rsidR="009B5E78" w:rsidRPr="00881E01" w:rsidRDefault="009B5E78" w:rsidP="009B5E78">
            <w:pPr>
              <w:jc w:val="right"/>
              <w:rPr>
                <w:b/>
                <w:bCs/>
                <w:color w:val="000000"/>
              </w:rPr>
            </w:pPr>
            <w:r w:rsidRPr="00881E01">
              <w:rPr>
                <w:b/>
                <w:bCs/>
                <w:color w:val="000000"/>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9F8B7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B61BCA"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54D9C4" w14:textId="77777777" w:rsidR="009B5E78" w:rsidRPr="00881E01" w:rsidRDefault="009B5E78" w:rsidP="009B5E78">
            <w:pPr>
              <w:jc w:val="right"/>
              <w:rPr>
                <w:b/>
                <w:bCs/>
                <w:color w:val="000000"/>
              </w:rPr>
            </w:pPr>
            <w:r w:rsidRPr="00881E01">
              <w:rPr>
                <w:b/>
                <w:bCs/>
                <w:color w:val="000000"/>
              </w:rPr>
              <w:t>1.5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93315AF" w14:textId="77777777" w:rsidR="009B5E78" w:rsidRPr="00881E01" w:rsidRDefault="009B5E78" w:rsidP="009B5E78">
            <w:pPr>
              <w:jc w:val="right"/>
              <w:rPr>
                <w:b/>
                <w:bCs/>
                <w:color w:val="000000"/>
              </w:rPr>
            </w:pPr>
            <w:r w:rsidRPr="00881E01">
              <w:rPr>
                <w:b/>
                <w:bCs/>
                <w:color w:val="000000"/>
              </w:rPr>
              <w:t>0,12</w:t>
            </w:r>
          </w:p>
        </w:tc>
      </w:tr>
      <w:tr w:rsidR="009B5E78" w:rsidRPr="00881E01" w14:paraId="0E9E0E80"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BE35C" w14:textId="77777777" w:rsidR="009B5E78" w:rsidRPr="00881E01" w:rsidRDefault="009B5E78" w:rsidP="009B5E78">
            <w:pPr>
              <w:spacing w:line="1" w:lineRule="auto"/>
            </w:pPr>
          </w:p>
        </w:tc>
      </w:tr>
      <w:tr w:rsidR="009B5E78" w:rsidRPr="00881E01" w14:paraId="2AE5F4F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9F0250" w14:textId="77777777" w:rsidR="009B5E78" w:rsidRPr="00881E01" w:rsidRDefault="00E0683F" w:rsidP="009B5E78">
            <w:pPr>
              <w:rPr>
                <w:vanish/>
              </w:rPr>
            </w:pPr>
            <w:r w:rsidRPr="00881E01">
              <w:fldChar w:fldCharType="begin"/>
            </w:r>
            <w:r w:rsidR="009B5E78" w:rsidRPr="00881E01">
              <w:instrText>TC "912 Osnovno obrazovanje" \f C \l "4"</w:instrText>
            </w:r>
            <w:r w:rsidRPr="00881E01">
              <w:fldChar w:fldCharType="end"/>
            </w:r>
          </w:p>
          <w:p w14:paraId="4F28B1A5"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33E713" w14:textId="77777777" w:rsidR="009B5E78" w:rsidRPr="00881E01" w:rsidRDefault="009B5E78" w:rsidP="009B5E78">
            <w:pPr>
              <w:jc w:val="center"/>
              <w:rPr>
                <w:b/>
                <w:bCs/>
                <w:color w:val="000000"/>
              </w:rPr>
            </w:pPr>
            <w:r w:rsidRPr="00881E01">
              <w:rPr>
                <w:b/>
                <w:bCs/>
                <w:color w:val="000000"/>
              </w:rPr>
              <w:t>91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6D670B8" w14:textId="77777777" w:rsidTr="009B5E78">
              <w:tc>
                <w:tcPr>
                  <w:tcW w:w="14167" w:type="dxa"/>
                  <w:tcMar>
                    <w:top w:w="0" w:type="dxa"/>
                    <w:left w:w="0" w:type="dxa"/>
                    <w:bottom w:w="0" w:type="dxa"/>
                    <w:right w:w="0" w:type="dxa"/>
                  </w:tcMar>
                </w:tcPr>
                <w:p w14:paraId="4D349F77" w14:textId="77777777" w:rsidR="009B5E78" w:rsidRPr="00881E01" w:rsidRDefault="009B5E78" w:rsidP="009B5E78">
                  <w:r w:rsidRPr="00881E01">
                    <w:rPr>
                      <w:b/>
                      <w:bCs/>
                      <w:color w:val="000000"/>
                    </w:rPr>
                    <w:t>Osnovno obrazovanje</w:t>
                  </w:r>
                </w:p>
              </w:tc>
            </w:tr>
          </w:tbl>
          <w:p w14:paraId="1BAF308B" w14:textId="77777777" w:rsidR="009B5E78" w:rsidRPr="00881E01" w:rsidRDefault="009B5E78" w:rsidP="009B5E78">
            <w:pPr>
              <w:spacing w:line="1" w:lineRule="auto"/>
            </w:pPr>
          </w:p>
        </w:tc>
      </w:tr>
      <w:bookmarkStart w:id="31" w:name="_Toc2003"/>
      <w:bookmarkEnd w:id="31"/>
      <w:tr w:rsidR="009B5E78" w:rsidRPr="00881E01" w14:paraId="796616A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F3E24D" w14:textId="77777777" w:rsidR="009B5E78" w:rsidRPr="00881E01" w:rsidRDefault="00E0683F" w:rsidP="009B5E78">
            <w:pPr>
              <w:rPr>
                <w:vanish/>
              </w:rPr>
            </w:pPr>
            <w:r w:rsidRPr="00881E01">
              <w:fldChar w:fldCharType="begin"/>
            </w:r>
            <w:r w:rsidR="009B5E78" w:rsidRPr="00881E01">
              <w:instrText>TC "2003" \f C \l "5"</w:instrText>
            </w:r>
            <w:r w:rsidRPr="00881E01">
              <w:fldChar w:fldCharType="end"/>
            </w:r>
          </w:p>
          <w:p w14:paraId="713D88C0"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0B4135A" w14:textId="77777777" w:rsidR="009B5E78" w:rsidRPr="00881E01" w:rsidRDefault="009B5E78" w:rsidP="009B5E78">
            <w:pPr>
              <w:jc w:val="center"/>
              <w:rPr>
                <w:b/>
                <w:bCs/>
                <w:color w:val="000000"/>
              </w:rPr>
            </w:pPr>
            <w:r w:rsidRPr="00881E01">
              <w:rPr>
                <w:b/>
                <w:bCs/>
                <w:color w:val="000000"/>
              </w:rPr>
              <w:t>2003</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AA0EE44" w14:textId="77777777" w:rsidTr="009B5E78">
              <w:tc>
                <w:tcPr>
                  <w:tcW w:w="14167" w:type="dxa"/>
                  <w:tcMar>
                    <w:top w:w="0" w:type="dxa"/>
                    <w:left w:w="0" w:type="dxa"/>
                    <w:bottom w:w="0" w:type="dxa"/>
                    <w:right w:w="0" w:type="dxa"/>
                  </w:tcMar>
                </w:tcPr>
                <w:p w14:paraId="77574938" w14:textId="77777777" w:rsidR="009B5E78" w:rsidRPr="00881E01" w:rsidRDefault="009B5E78" w:rsidP="009B5E78">
                  <w:r w:rsidRPr="00881E01">
                    <w:rPr>
                      <w:b/>
                      <w:bCs/>
                      <w:color w:val="000000"/>
                    </w:rPr>
                    <w:t>OSNOVNO OBRAZOVANJE</w:t>
                  </w:r>
                </w:p>
              </w:tc>
            </w:tr>
          </w:tbl>
          <w:p w14:paraId="3AE18989" w14:textId="77777777" w:rsidR="009B5E78" w:rsidRPr="00881E01" w:rsidRDefault="009B5E78" w:rsidP="009B5E78">
            <w:pPr>
              <w:spacing w:line="1" w:lineRule="auto"/>
            </w:pPr>
          </w:p>
        </w:tc>
      </w:tr>
      <w:tr w:rsidR="009B5E78" w:rsidRPr="00881E01" w14:paraId="2B57EEB9"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BBE4" w14:textId="77777777" w:rsidR="009B5E78" w:rsidRPr="00881E01" w:rsidRDefault="009B5E78" w:rsidP="009B5E78">
            <w:pPr>
              <w:spacing w:line="1" w:lineRule="auto"/>
            </w:pPr>
          </w:p>
        </w:tc>
      </w:tr>
      <w:tr w:rsidR="009B5E78" w:rsidRPr="00881E01" w14:paraId="0154B20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6E0154"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235D05B"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39483F5" w14:textId="77777777" w:rsidTr="009B5E78">
              <w:tc>
                <w:tcPr>
                  <w:tcW w:w="14167" w:type="dxa"/>
                  <w:tcMar>
                    <w:top w:w="0" w:type="dxa"/>
                    <w:left w:w="0" w:type="dxa"/>
                    <w:bottom w:w="0" w:type="dxa"/>
                    <w:right w:w="0" w:type="dxa"/>
                  </w:tcMar>
                </w:tcPr>
                <w:p w14:paraId="6586E88E" w14:textId="77777777" w:rsidR="009B5E78" w:rsidRPr="00881E01" w:rsidRDefault="009B5E78" w:rsidP="009B5E78">
                  <w:r w:rsidRPr="00881E01">
                    <w:rPr>
                      <w:b/>
                      <w:bCs/>
                      <w:color w:val="000000"/>
                    </w:rPr>
                    <w:t>Realizacija delatnosti osnovnog obrazovanja</w:t>
                  </w:r>
                </w:p>
              </w:tc>
            </w:tr>
          </w:tbl>
          <w:p w14:paraId="7396F57D" w14:textId="77777777" w:rsidR="009B5E78" w:rsidRPr="00881E01" w:rsidRDefault="009B5E78" w:rsidP="009B5E78">
            <w:pPr>
              <w:spacing w:line="1" w:lineRule="auto"/>
            </w:pPr>
          </w:p>
        </w:tc>
      </w:tr>
      <w:tr w:rsidR="009B5E78" w:rsidRPr="00881E01" w14:paraId="0300D43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F5718" w14:textId="77777777" w:rsidR="009B5E78" w:rsidRPr="00881E01" w:rsidRDefault="009B5E78" w:rsidP="009B5E78">
            <w:pPr>
              <w:jc w:val="center"/>
              <w:rPr>
                <w:color w:val="000000"/>
              </w:rPr>
            </w:pPr>
            <w:r w:rsidRPr="00881E01">
              <w:rPr>
                <w:color w:val="000000"/>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FA4D" w14:textId="77777777" w:rsidR="009B5E78" w:rsidRPr="00881E01" w:rsidRDefault="009B5E78" w:rsidP="009B5E78">
            <w:pPr>
              <w:jc w:val="center"/>
              <w:rPr>
                <w:color w:val="000000"/>
              </w:rPr>
            </w:pPr>
            <w:r w:rsidRPr="00881E01">
              <w:rPr>
                <w:color w:val="000000"/>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455B" w14:textId="77777777" w:rsidR="009B5E78" w:rsidRPr="00881E01" w:rsidRDefault="009B5E78" w:rsidP="009B5E78">
            <w:pPr>
              <w:jc w:val="center"/>
              <w:rPr>
                <w:color w:val="000000"/>
              </w:rPr>
            </w:pPr>
            <w:r w:rsidRPr="00881E01">
              <w:rPr>
                <w:color w:val="000000"/>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0B383" w14:textId="77777777" w:rsidR="009B5E78" w:rsidRPr="00881E01" w:rsidRDefault="009B5E78" w:rsidP="009B5E78">
            <w:pPr>
              <w:rPr>
                <w:color w:val="000000"/>
              </w:rPr>
            </w:pPr>
            <w:r w:rsidRPr="00881E01">
              <w:rPr>
                <w:color w:val="000000"/>
              </w:rPr>
              <w:t>TRANSFERI OSTALIM NIVOIMA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8162" w14:textId="77777777" w:rsidR="009B5E78" w:rsidRPr="00881E01" w:rsidRDefault="009B5E78" w:rsidP="009B5E78">
            <w:pPr>
              <w:jc w:val="right"/>
              <w:rPr>
                <w:color w:val="000000"/>
              </w:rPr>
            </w:pPr>
            <w:r w:rsidRPr="00881E01">
              <w:rPr>
                <w:color w:val="000000"/>
              </w:rPr>
              <w:t>100.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497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60C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254E8" w14:textId="77777777" w:rsidR="009B5E78" w:rsidRPr="00881E01" w:rsidRDefault="009B5E78" w:rsidP="009B5E78">
            <w:pPr>
              <w:jc w:val="right"/>
              <w:rPr>
                <w:color w:val="000000"/>
              </w:rPr>
            </w:pPr>
            <w:r w:rsidRPr="00881E01">
              <w:rPr>
                <w:color w:val="000000"/>
              </w:rPr>
              <w:t>100.955.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D04556" w14:textId="77777777" w:rsidR="009B5E78" w:rsidRPr="00881E01" w:rsidRDefault="009B5E78" w:rsidP="009B5E78">
            <w:pPr>
              <w:jc w:val="right"/>
              <w:rPr>
                <w:color w:val="000000"/>
              </w:rPr>
            </w:pPr>
            <w:r w:rsidRPr="00881E01">
              <w:rPr>
                <w:color w:val="000000"/>
              </w:rPr>
              <w:t>7,80</w:t>
            </w:r>
          </w:p>
        </w:tc>
      </w:tr>
      <w:tr w:rsidR="009B5E78" w:rsidRPr="00881E01" w14:paraId="4DD05B55"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DA82B2"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6D4C766"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BF271A3" w14:textId="77777777" w:rsidR="009B5E78" w:rsidRPr="00881E01" w:rsidRDefault="009B5E78" w:rsidP="009B5E78">
            <w:pPr>
              <w:rPr>
                <w:b/>
                <w:bCs/>
                <w:color w:val="000000"/>
              </w:rPr>
            </w:pPr>
            <w:r w:rsidRPr="00881E01">
              <w:rPr>
                <w:b/>
                <w:bCs/>
                <w:color w:val="000000"/>
              </w:rPr>
              <w:t>Realizacija delatnosti osnovnog obrazovanj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EFE7565" w14:textId="77777777" w:rsidR="009B5E78" w:rsidRPr="00881E01" w:rsidRDefault="009B5E78" w:rsidP="009B5E78">
            <w:pPr>
              <w:jc w:val="right"/>
              <w:rPr>
                <w:b/>
                <w:bCs/>
                <w:color w:val="000000"/>
              </w:rPr>
            </w:pPr>
            <w:r w:rsidRPr="00881E01">
              <w:rPr>
                <w:b/>
                <w:bCs/>
                <w:color w:val="000000"/>
              </w:rPr>
              <w:t>100.9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2EA953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6AF33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013A1B" w14:textId="77777777" w:rsidR="009B5E78" w:rsidRPr="00881E01" w:rsidRDefault="009B5E78" w:rsidP="009B5E78">
            <w:pPr>
              <w:jc w:val="right"/>
              <w:rPr>
                <w:b/>
                <w:bCs/>
                <w:color w:val="000000"/>
              </w:rPr>
            </w:pPr>
            <w:r w:rsidRPr="00881E01">
              <w:rPr>
                <w:b/>
                <w:bCs/>
                <w:color w:val="000000"/>
              </w:rPr>
              <w:t>100.955.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01EEF54" w14:textId="77777777" w:rsidR="009B5E78" w:rsidRPr="00881E01" w:rsidRDefault="009B5E78" w:rsidP="009B5E78">
            <w:pPr>
              <w:jc w:val="right"/>
              <w:rPr>
                <w:b/>
                <w:bCs/>
                <w:color w:val="000000"/>
              </w:rPr>
            </w:pPr>
            <w:r w:rsidRPr="00881E01">
              <w:rPr>
                <w:b/>
                <w:bCs/>
                <w:color w:val="000000"/>
              </w:rPr>
              <w:t>7,80</w:t>
            </w:r>
          </w:p>
        </w:tc>
      </w:tr>
      <w:tr w:rsidR="009B5E78" w:rsidRPr="00881E01" w14:paraId="0FFCFB5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CA258" w14:textId="77777777" w:rsidR="009B5E78" w:rsidRPr="00881E01" w:rsidRDefault="009B5E78" w:rsidP="009B5E78">
            <w:pPr>
              <w:spacing w:line="1" w:lineRule="auto"/>
            </w:pPr>
          </w:p>
        </w:tc>
      </w:tr>
      <w:tr w:rsidR="009B5E78" w:rsidRPr="00881E01" w14:paraId="7DE8782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42E542"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C621F11" w14:textId="77777777" w:rsidR="009B5E78" w:rsidRPr="00881E01" w:rsidRDefault="009B5E78" w:rsidP="009B5E78">
            <w:pPr>
              <w:jc w:val="center"/>
              <w:rPr>
                <w:b/>
                <w:bCs/>
                <w:color w:val="000000"/>
              </w:rPr>
            </w:pPr>
            <w:r w:rsidRPr="00881E01">
              <w:rPr>
                <w:b/>
                <w:bCs/>
                <w:color w:val="000000"/>
              </w:rPr>
              <w:t>2003-5004</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581D9D6E" w14:textId="77777777" w:rsidTr="009B5E78">
              <w:tc>
                <w:tcPr>
                  <w:tcW w:w="14167" w:type="dxa"/>
                  <w:tcMar>
                    <w:top w:w="0" w:type="dxa"/>
                    <w:left w:w="0" w:type="dxa"/>
                    <w:bottom w:w="0" w:type="dxa"/>
                    <w:right w:w="0" w:type="dxa"/>
                  </w:tcMar>
                </w:tcPr>
                <w:p w14:paraId="3B4EC663" w14:textId="77777777" w:rsidR="009B5E78" w:rsidRPr="00881E01" w:rsidRDefault="009B5E78" w:rsidP="009B5E78">
                  <w:r w:rsidRPr="00881E01">
                    <w:rPr>
                      <w:b/>
                      <w:bCs/>
                      <w:color w:val="000000"/>
                    </w:rPr>
                    <w:t>Rekonstrukcija objekta O.Š."25.Maj Delimeđe"</w:t>
                  </w:r>
                </w:p>
              </w:tc>
            </w:tr>
          </w:tbl>
          <w:p w14:paraId="032D5A29" w14:textId="77777777" w:rsidR="009B5E78" w:rsidRPr="00881E01" w:rsidRDefault="009B5E78" w:rsidP="009B5E78">
            <w:pPr>
              <w:spacing w:line="1" w:lineRule="auto"/>
            </w:pPr>
          </w:p>
        </w:tc>
      </w:tr>
      <w:tr w:rsidR="009B5E78" w:rsidRPr="00881E01" w14:paraId="4F6E503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6AF9C" w14:textId="77777777" w:rsidR="009B5E78" w:rsidRPr="00881E01" w:rsidRDefault="009B5E78" w:rsidP="009B5E78">
            <w:pPr>
              <w:jc w:val="center"/>
              <w:rPr>
                <w:color w:val="000000"/>
              </w:rPr>
            </w:pPr>
            <w:r w:rsidRPr="00881E01">
              <w:rPr>
                <w:color w:val="000000"/>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E809" w14:textId="77777777" w:rsidR="009B5E78" w:rsidRPr="00881E01" w:rsidRDefault="009B5E78" w:rsidP="009B5E78">
            <w:pPr>
              <w:jc w:val="center"/>
              <w:rPr>
                <w:color w:val="000000"/>
              </w:rPr>
            </w:pPr>
            <w:r w:rsidRPr="00881E01">
              <w:rPr>
                <w:color w:val="000000"/>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17E7B" w14:textId="77777777" w:rsidR="009B5E78" w:rsidRPr="00881E01" w:rsidRDefault="009B5E78" w:rsidP="009B5E78">
            <w:pPr>
              <w:jc w:val="center"/>
              <w:rPr>
                <w:color w:val="000000"/>
              </w:rPr>
            </w:pPr>
            <w:r w:rsidRPr="00881E01">
              <w:rPr>
                <w:color w:val="000000"/>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0D06" w14:textId="77777777" w:rsidR="009B5E78" w:rsidRPr="00881E01" w:rsidRDefault="009B5E78" w:rsidP="009B5E78">
            <w:pPr>
              <w:rPr>
                <w:color w:val="000000"/>
              </w:rPr>
            </w:pPr>
            <w:r w:rsidRPr="00881E01">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7EF1" w14:textId="77777777" w:rsidR="009B5E78" w:rsidRPr="00881E01" w:rsidRDefault="009B5E78" w:rsidP="009B5E78">
            <w:pPr>
              <w:jc w:val="right"/>
              <w:rPr>
                <w:color w:val="000000"/>
              </w:rPr>
            </w:pPr>
            <w:r w:rsidRPr="00881E01">
              <w:rPr>
                <w:color w:val="000000"/>
              </w:rPr>
              <w:t>2.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09C4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F02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40B7" w14:textId="77777777" w:rsidR="009B5E78" w:rsidRPr="00881E01" w:rsidRDefault="009B5E78" w:rsidP="009B5E78">
            <w:pPr>
              <w:jc w:val="right"/>
              <w:rPr>
                <w:color w:val="000000"/>
              </w:rPr>
            </w:pPr>
            <w:r w:rsidRPr="00881E01">
              <w:rPr>
                <w:color w:val="000000"/>
              </w:rPr>
              <w:t>2.04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5094EF" w14:textId="77777777" w:rsidR="009B5E78" w:rsidRPr="00881E01" w:rsidRDefault="009B5E78" w:rsidP="009B5E78">
            <w:pPr>
              <w:jc w:val="right"/>
              <w:rPr>
                <w:color w:val="000000"/>
              </w:rPr>
            </w:pPr>
            <w:r w:rsidRPr="00881E01">
              <w:rPr>
                <w:color w:val="000000"/>
              </w:rPr>
              <w:t>0,16</w:t>
            </w:r>
          </w:p>
        </w:tc>
      </w:tr>
      <w:tr w:rsidR="009B5E78" w:rsidRPr="00881E01" w14:paraId="44FCC47C"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0935EF"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A6702BE" w14:textId="77777777" w:rsidR="009B5E78" w:rsidRPr="00881E01" w:rsidRDefault="009B5E78" w:rsidP="009B5E78">
            <w:pPr>
              <w:rPr>
                <w:b/>
                <w:bCs/>
                <w:color w:val="000000"/>
              </w:rPr>
            </w:pPr>
            <w:r w:rsidRPr="00881E01">
              <w:rPr>
                <w:b/>
                <w:bCs/>
                <w:color w:val="000000"/>
              </w:rPr>
              <w:t>2003-5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CE1029A" w14:textId="77777777" w:rsidR="009B5E78" w:rsidRPr="00881E01" w:rsidRDefault="009B5E78" w:rsidP="009B5E78">
            <w:pPr>
              <w:rPr>
                <w:b/>
                <w:bCs/>
                <w:color w:val="000000"/>
              </w:rPr>
            </w:pPr>
            <w:r w:rsidRPr="00881E01">
              <w:rPr>
                <w:b/>
                <w:bCs/>
                <w:color w:val="000000"/>
              </w:rPr>
              <w:t>Rekonstrukcija objekta O.Š."25.Maj Delimeđ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F2D7DAC" w14:textId="77777777" w:rsidR="009B5E78" w:rsidRPr="00881E01" w:rsidRDefault="009B5E78" w:rsidP="009B5E78">
            <w:pPr>
              <w:jc w:val="right"/>
              <w:rPr>
                <w:b/>
                <w:bCs/>
                <w:color w:val="000000"/>
              </w:rPr>
            </w:pPr>
            <w:r w:rsidRPr="00881E01">
              <w:rPr>
                <w:b/>
                <w:bCs/>
                <w:color w:val="000000"/>
              </w:rPr>
              <w:t>2.0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3B246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AEF382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497891" w14:textId="77777777" w:rsidR="009B5E78" w:rsidRPr="00881E01" w:rsidRDefault="009B5E78" w:rsidP="009B5E78">
            <w:pPr>
              <w:jc w:val="right"/>
              <w:rPr>
                <w:b/>
                <w:bCs/>
                <w:color w:val="000000"/>
              </w:rPr>
            </w:pPr>
            <w:r w:rsidRPr="00881E01">
              <w:rPr>
                <w:b/>
                <w:bCs/>
                <w:color w:val="000000"/>
              </w:rPr>
              <w:t>2.04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BA35B91" w14:textId="77777777" w:rsidR="009B5E78" w:rsidRPr="00881E01" w:rsidRDefault="009B5E78" w:rsidP="009B5E78">
            <w:pPr>
              <w:jc w:val="right"/>
              <w:rPr>
                <w:b/>
                <w:bCs/>
                <w:color w:val="000000"/>
              </w:rPr>
            </w:pPr>
            <w:r w:rsidRPr="00881E01">
              <w:rPr>
                <w:b/>
                <w:bCs/>
                <w:color w:val="000000"/>
              </w:rPr>
              <w:t>0,16</w:t>
            </w:r>
          </w:p>
        </w:tc>
      </w:tr>
      <w:tr w:rsidR="009B5E78" w:rsidRPr="00881E01" w14:paraId="216E434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A97CC" w14:textId="77777777" w:rsidR="009B5E78" w:rsidRPr="00881E01" w:rsidRDefault="009B5E78" w:rsidP="009B5E78">
            <w:pPr>
              <w:spacing w:line="1" w:lineRule="auto"/>
            </w:pPr>
          </w:p>
        </w:tc>
      </w:tr>
      <w:tr w:rsidR="009B5E78" w:rsidRPr="00881E01" w14:paraId="105094C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E17D04A"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9E6407"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1701C69"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7A839E68" w14:textId="77777777" w:rsidTr="009B5E78">
              <w:tc>
                <w:tcPr>
                  <w:tcW w:w="5167" w:type="dxa"/>
                  <w:tcMar>
                    <w:top w:w="0" w:type="dxa"/>
                    <w:left w:w="0" w:type="dxa"/>
                    <w:bottom w:w="0" w:type="dxa"/>
                    <w:right w:w="0" w:type="dxa"/>
                  </w:tcMar>
                </w:tcPr>
                <w:p w14:paraId="24FEC701" w14:textId="77777777" w:rsidR="009B5E78" w:rsidRPr="00881E01" w:rsidRDefault="009B5E78" w:rsidP="009B5E78">
                  <w:pPr>
                    <w:rPr>
                      <w:b/>
                      <w:bCs/>
                      <w:color w:val="000000"/>
                    </w:rPr>
                  </w:pPr>
                  <w:r w:rsidRPr="00881E01">
                    <w:rPr>
                      <w:b/>
                      <w:bCs/>
                      <w:color w:val="000000"/>
                    </w:rPr>
                    <w:t>Izvori finansiranja za funkciju 912:</w:t>
                  </w:r>
                </w:p>
                <w:p w14:paraId="5D25498D" w14:textId="77777777" w:rsidR="009B5E78" w:rsidRPr="00881E01" w:rsidRDefault="009B5E78" w:rsidP="009B5E78">
                  <w:pPr>
                    <w:spacing w:line="1" w:lineRule="auto"/>
                  </w:pPr>
                </w:p>
              </w:tc>
            </w:tr>
          </w:tbl>
          <w:p w14:paraId="2660E31C"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DF56F3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BB8FDE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2F16E4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1F2CF3"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E0C1363" w14:textId="77777777" w:rsidR="009B5E78" w:rsidRPr="00881E01" w:rsidRDefault="009B5E78" w:rsidP="009B5E78">
            <w:pPr>
              <w:spacing w:line="1" w:lineRule="auto"/>
              <w:jc w:val="right"/>
            </w:pPr>
          </w:p>
        </w:tc>
      </w:tr>
      <w:tr w:rsidR="009B5E78" w:rsidRPr="00881E01" w14:paraId="358FE05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E6863FD"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D0EEFA"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B6CAF48"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538D3B6A"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6C2D3EAD" w14:textId="77777777" w:rsidR="009B5E78" w:rsidRPr="00881E01" w:rsidRDefault="009B5E78" w:rsidP="009B5E78">
            <w:pPr>
              <w:jc w:val="right"/>
              <w:rPr>
                <w:b/>
                <w:bCs/>
                <w:color w:val="000000"/>
              </w:rPr>
            </w:pPr>
            <w:r w:rsidRPr="00881E01">
              <w:rPr>
                <w:b/>
                <w:bCs/>
                <w:color w:val="000000"/>
              </w:rPr>
              <w:t>102.995.000,00</w:t>
            </w:r>
          </w:p>
        </w:tc>
        <w:tc>
          <w:tcPr>
            <w:tcW w:w="1650" w:type="dxa"/>
            <w:tcBorders>
              <w:top w:val="single" w:sz="6" w:space="0" w:color="000000"/>
              <w:bottom w:val="single" w:sz="6" w:space="0" w:color="000000"/>
            </w:tcBorders>
            <w:tcMar>
              <w:top w:w="0" w:type="dxa"/>
              <w:left w:w="0" w:type="dxa"/>
              <w:bottom w:w="0" w:type="dxa"/>
              <w:right w:w="0" w:type="dxa"/>
            </w:tcMar>
          </w:tcPr>
          <w:p w14:paraId="1ECA65A4"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5AA028B"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63070A6"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B5E8E8F" w14:textId="77777777" w:rsidR="009B5E78" w:rsidRPr="00881E01" w:rsidRDefault="009B5E78" w:rsidP="009B5E78">
            <w:pPr>
              <w:spacing w:line="1" w:lineRule="auto"/>
              <w:jc w:val="right"/>
            </w:pPr>
          </w:p>
        </w:tc>
      </w:tr>
      <w:tr w:rsidR="009B5E78" w:rsidRPr="00881E01" w14:paraId="65C3275D"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9E1BA8"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B97E2C2" w14:textId="77777777" w:rsidR="009B5E78" w:rsidRPr="00881E01" w:rsidRDefault="009B5E78" w:rsidP="009B5E78">
            <w:pPr>
              <w:jc w:val="center"/>
              <w:rPr>
                <w:b/>
                <w:bCs/>
                <w:color w:val="000000"/>
              </w:rPr>
            </w:pPr>
            <w:r w:rsidRPr="00881E01">
              <w:rPr>
                <w:b/>
                <w:bCs/>
                <w:color w:val="000000"/>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CE30783" w14:textId="77777777" w:rsidR="009B5E78" w:rsidRPr="00881E01" w:rsidRDefault="009B5E78" w:rsidP="009B5E78">
            <w:pPr>
              <w:rPr>
                <w:b/>
                <w:bCs/>
                <w:color w:val="000000"/>
              </w:rPr>
            </w:pPr>
            <w:r w:rsidRPr="00881E01">
              <w:rPr>
                <w:b/>
                <w:bCs/>
                <w:color w:val="000000"/>
              </w:rPr>
              <w:t>Osnovno obrazovan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CA42108" w14:textId="77777777" w:rsidR="009B5E78" w:rsidRPr="00881E01" w:rsidRDefault="009B5E78" w:rsidP="009B5E78">
            <w:pPr>
              <w:jc w:val="right"/>
              <w:rPr>
                <w:b/>
                <w:bCs/>
                <w:color w:val="000000"/>
              </w:rPr>
            </w:pPr>
            <w:r w:rsidRPr="00881E01">
              <w:rPr>
                <w:b/>
                <w:bCs/>
                <w:color w:val="000000"/>
              </w:rPr>
              <w:t>102.9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93EDE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919662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715783" w14:textId="77777777" w:rsidR="009B5E78" w:rsidRPr="00881E01" w:rsidRDefault="009B5E78" w:rsidP="009B5E78">
            <w:pPr>
              <w:jc w:val="right"/>
              <w:rPr>
                <w:b/>
                <w:bCs/>
                <w:color w:val="000000"/>
              </w:rPr>
            </w:pPr>
            <w:r w:rsidRPr="00881E01">
              <w:rPr>
                <w:b/>
                <w:bCs/>
                <w:color w:val="000000"/>
              </w:rPr>
              <w:t>102.995.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D3718E7" w14:textId="77777777" w:rsidR="009B5E78" w:rsidRPr="00881E01" w:rsidRDefault="009B5E78" w:rsidP="009B5E78">
            <w:pPr>
              <w:jc w:val="right"/>
              <w:rPr>
                <w:b/>
                <w:bCs/>
                <w:color w:val="000000"/>
              </w:rPr>
            </w:pPr>
            <w:r w:rsidRPr="00881E01">
              <w:rPr>
                <w:b/>
                <w:bCs/>
                <w:color w:val="000000"/>
              </w:rPr>
              <w:t>7,95</w:t>
            </w:r>
          </w:p>
        </w:tc>
      </w:tr>
      <w:tr w:rsidR="009B5E78" w:rsidRPr="00881E01" w14:paraId="0346F272"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A05A3" w14:textId="77777777" w:rsidR="009B5E78" w:rsidRPr="00881E01" w:rsidRDefault="009B5E78" w:rsidP="009B5E78">
            <w:pPr>
              <w:spacing w:line="1" w:lineRule="auto"/>
            </w:pPr>
          </w:p>
        </w:tc>
      </w:tr>
      <w:tr w:rsidR="009B5E78" w:rsidRPr="00881E01" w14:paraId="1656A77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CFA3AE" w14:textId="77777777" w:rsidR="009B5E78" w:rsidRPr="00881E01" w:rsidRDefault="00E0683F" w:rsidP="009B5E78">
            <w:pPr>
              <w:rPr>
                <w:vanish/>
              </w:rPr>
            </w:pPr>
            <w:r w:rsidRPr="00881E01">
              <w:fldChar w:fldCharType="begin"/>
            </w:r>
            <w:r w:rsidR="009B5E78" w:rsidRPr="00881E01">
              <w:instrText>TC "920 Srednje obrazovanje" \f C \l "4"</w:instrText>
            </w:r>
            <w:r w:rsidRPr="00881E01">
              <w:fldChar w:fldCharType="end"/>
            </w:r>
          </w:p>
          <w:p w14:paraId="5FC720C1"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407516" w14:textId="77777777" w:rsidR="009B5E78" w:rsidRPr="00881E01" w:rsidRDefault="009B5E78" w:rsidP="009B5E78">
            <w:pPr>
              <w:jc w:val="center"/>
              <w:rPr>
                <w:b/>
                <w:bCs/>
                <w:color w:val="000000"/>
              </w:rPr>
            </w:pPr>
            <w:r w:rsidRPr="00881E01">
              <w:rPr>
                <w:b/>
                <w:bCs/>
                <w:color w:val="000000"/>
              </w:rPr>
              <w:t>92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9454B5E" w14:textId="77777777" w:rsidTr="009B5E78">
              <w:tc>
                <w:tcPr>
                  <w:tcW w:w="14167" w:type="dxa"/>
                  <w:tcMar>
                    <w:top w:w="0" w:type="dxa"/>
                    <w:left w:w="0" w:type="dxa"/>
                    <w:bottom w:w="0" w:type="dxa"/>
                    <w:right w:w="0" w:type="dxa"/>
                  </w:tcMar>
                </w:tcPr>
                <w:p w14:paraId="44D8B930" w14:textId="77777777" w:rsidR="009B5E78" w:rsidRPr="00881E01" w:rsidRDefault="009B5E78" w:rsidP="009B5E78">
                  <w:r w:rsidRPr="00881E01">
                    <w:rPr>
                      <w:b/>
                      <w:bCs/>
                      <w:color w:val="000000"/>
                    </w:rPr>
                    <w:t>Srednje obrazovanje</w:t>
                  </w:r>
                </w:p>
              </w:tc>
            </w:tr>
          </w:tbl>
          <w:p w14:paraId="02692254" w14:textId="77777777" w:rsidR="009B5E78" w:rsidRPr="00881E01" w:rsidRDefault="009B5E78" w:rsidP="009B5E78">
            <w:pPr>
              <w:spacing w:line="1" w:lineRule="auto"/>
            </w:pPr>
          </w:p>
        </w:tc>
      </w:tr>
      <w:bookmarkStart w:id="32" w:name="_Toc2004"/>
      <w:bookmarkEnd w:id="32"/>
      <w:tr w:rsidR="009B5E78" w:rsidRPr="00881E01" w14:paraId="6B66A22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625300" w14:textId="77777777" w:rsidR="009B5E78" w:rsidRPr="00881E01" w:rsidRDefault="00E0683F" w:rsidP="009B5E78">
            <w:pPr>
              <w:rPr>
                <w:vanish/>
              </w:rPr>
            </w:pPr>
            <w:r w:rsidRPr="00881E01">
              <w:fldChar w:fldCharType="begin"/>
            </w:r>
            <w:r w:rsidR="009B5E78" w:rsidRPr="00881E01">
              <w:instrText>TC "2004" \f C \l "5"</w:instrText>
            </w:r>
            <w:r w:rsidRPr="00881E01">
              <w:fldChar w:fldCharType="end"/>
            </w:r>
          </w:p>
          <w:p w14:paraId="7816F346"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7FC130" w14:textId="77777777" w:rsidR="009B5E78" w:rsidRPr="00881E01" w:rsidRDefault="009B5E78" w:rsidP="009B5E78">
            <w:pPr>
              <w:jc w:val="center"/>
              <w:rPr>
                <w:b/>
                <w:bCs/>
                <w:color w:val="000000"/>
              </w:rPr>
            </w:pPr>
            <w:r w:rsidRPr="00881E01">
              <w:rPr>
                <w:b/>
                <w:bCs/>
                <w:color w:val="000000"/>
              </w:rPr>
              <w:t>2004</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78B62F9" w14:textId="77777777" w:rsidTr="009B5E78">
              <w:tc>
                <w:tcPr>
                  <w:tcW w:w="14167" w:type="dxa"/>
                  <w:tcMar>
                    <w:top w:w="0" w:type="dxa"/>
                    <w:left w:w="0" w:type="dxa"/>
                    <w:bottom w:w="0" w:type="dxa"/>
                    <w:right w:w="0" w:type="dxa"/>
                  </w:tcMar>
                </w:tcPr>
                <w:p w14:paraId="7723128B" w14:textId="77777777" w:rsidR="009B5E78" w:rsidRPr="00881E01" w:rsidRDefault="009B5E78" w:rsidP="009B5E78">
                  <w:r w:rsidRPr="00881E01">
                    <w:rPr>
                      <w:b/>
                      <w:bCs/>
                      <w:color w:val="000000"/>
                    </w:rPr>
                    <w:t>SREDNJE OBRAZOVANJE</w:t>
                  </w:r>
                </w:p>
              </w:tc>
            </w:tr>
          </w:tbl>
          <w:p w14:paraId="5960A354" w14:textId="77777777" w:rsidR="009B5E78" w:rsidRPr="00881E01" w:rsidRDefault="009B5E78" w:rsidP="009B5E78">
            <w:pPr>
              <w:spacing w:line="1" w:lineRule="auto"/>
            </w:pPr>
          </w:p>
        </w:tc>
      </w:tr>
      <w:tr w:rsidR="009B5E78" w:rsidRPr="00881E01" w14:paraId="5DE697F1"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8C8A7" w14:textId="77777777" w:rsidR="009B5E78" w:rsidRPr="00881E01" w:rsidRDefault="009B5E78" w:rsidP="009B5E78">
            <w:pPr>
              <w:spacing w:line="1" w:lineRule="auto"/>
            </w:pPr>
          </w:p>
        </w:tc>
      </w:tr>
      <w:tr w:rsidR="009B5E78" w:rsidRPr="00881E01" w14:paraId="37C8ECF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5FDA41"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44EA6B"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1263CB6" w14:textId="77777777" w:rsidTr="009B5E78">
              <w:tc>
                <w:tcPr>
                  <w:tcW w:w="14167" w:type="dxa"/>
                  <w:tcMar>
                    <w:top w:w="0" w:type="dxa"/>
                    <w:left w:w="0" w:type="dxa"/>
                    <w:bottom w:w="0" w:type="dxa"/>
                    <w:right w:w="0" w:type="dxa"/>
                  </w:tcMar>
                </w:tcPr>
                <w:p w14:paraId="08E1FFFD" w14:textId="77777777" w:rsidR="009B5E78" w:rsidRPr="00881E01" w:rsidRDefault="009B5E78" w:rsidP="009B5E78">
                  <w:r w:rsidRPr="00881E01">
                    <w:rPr>
                      <w:b/>
                      <w:bCs/>
                      <w:color w:val="000000"/>
                    </w:rPr>
                    <w:t>Realizacija delatnosti srednjeg obrazovanja</w:t>
                  </w:r>
                </w:p>
              </w:tc>
            </w:tr>
          </w:tbl>
          <w:p w14:paraId="12F40DFA" w14:textId="77777777" w:rsidR="009B5E78" w:rsidRPr="00881E01" w:rsidRDefault="009B5E78" w:rsidP="009B5E78">
            <w:pPr>
              <w:spacing w:line="1" w:lineRule="auto"/>
            </w:pPr>
          </w:p>
        </w:tc>
      </w:tr>
      <w:tr w:rsidR="009B5E78" w:rsidRPr="00881E01" w14:paraId="7B3BFB1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7B99" w14:textId="77777777" w:rsidR="009B5E78" w:rsidRPr="00881E01" w:rsidRDefault="009B5E78" w:rsidP="009B5E78">
            <w:pPr>
              <w:jc w:val="center"/>
              <w:rPr>
                <w:color w:val="000000"/>
              </w:rPr>
            </w:pPr>
            <w:r w:rsidRPr="00881E01">
              <w:rPr>
                <w:color w:val="000000"/>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D7B72" w14:textId="77777777" w:rsidR="009B5E78" w:rsidRPr="00881E01" w:rsidRDefault="009B5E78" w:rsidP="009B5E78">
            <w:pPr>
              <w:jc w:val="center"/>
              <w:rPr>
                <w:color w:val="000000"/>
              </w:rPr>
            </w:pPr>
            <w:r w:rsidRPr="00881E01">
              <w:rPr>
                <w:color w:val="000000"/>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763D" w14:textId="77777777" w:rsidR="009B5E78" w:rsidRPr="00881E01" w:rsidRDefault="009B5E78" w:rsidP="009B5E78">
            <w:pPr>
              <w:jc w:val="center"/>
              <w:rPr>
                <w:color w:val="000000"/>
              </w:rPr>
            </w:pPr>
            <w:r w:rsidRPr="00881E01">
              <w:rPr>
                <w:color w:val="000000"/>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FA59" w14:textId="77777777" w:rsidR="009B5E78" w:rsidRPr="00881E01" w:rsidRDefault="009B5E78" w:rsidP="009B5E78">
            <w:pPr>
              <w:rPr>
                <w:color w:val="000000"/>
              </w:rPr>
            </w:pPr>
            <w:r w:rsidRPr="00881E01">
              <w:rPr>
                <w:color w:val="000000"/>
              </w:rPr>
              <w:t>TRANSFERI OSTALIM NIVOIMA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E94B" w14:textId="77777777" w:rsidR="009B5E78" w:rsidRPr="00881E01" w:rsidRDefault="009B5E78" w:rsidP="009B5E78">
            <w:pPr>
              <w:jc w:val="right"/>
              <w:rPr>
                <w:color w:val="000000"/>
              </w:rPr>
            </w:pPr>
            <w:r w:rsidRPr="00881E01">
              <w:rPr>
                <w:color w:val="000000"/>
              </w:rPr>
              <w:t>24.504.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FCE9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569B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5A326" w14:textId="77777777" w:rsidR="009B5E78" w:rsidRPr="00881E01" w:rsidRDefault="009B5E78" w:rsidP="009B5E78">
            <w:pPr>
              <w:jc w:val="right"/>
              <w:rPr>
                <w:color w:val="000000"/>
              </w:rPr>
            </w:pPr>
            <w:r w:rsidRPr="00881E01">
              <w:rPr>
                <w:color w:val="000000"/>
              </w:rPr>
              <w:t>24.504.6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30911D" w14:textId="77777777" w:rsidR="009B5E78" w:rsidRPr="00881E01" w:rsidRDefault="009B5E78" w:rsidP="009B5E78">
            <w:pPr>
              <w:jc w:val="right"/>
              <w:rPr>
                <w:color w:val="000000"/>
              </w:rPr>
            </w:pPr>
            <w:r w:rsidRPr="00881E01">
              <w:rPr>
                <w:color w:val="000000"/>
              </w:rPr>
              <w:t>1,89</w:t>
            </w:r>
          </w:p>
        </w:tc>
      </w:tr>
      <w:tr w:rsidR="009B5E78" w:rsidRPr="00881E01" w14:paraId="25CE2195"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1CC7C5"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628BABE"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390CD42" w14:textId="77777777" w:rsidR="009B5E78" w:rsidRPr="00881E01" w:rsidRDefault="009B5E78" w:rsidP="009B5E78">
            <w:pPr>
              <w:rPr>
                <w:b/>
                <w:bCs/>
                <w:color w:val="000000"/>
              </w:rPr>
            </w:pPr>
            <w:r w:rsidRPr="00881E01">
              <w:rPr>
                <w:b/>
                <w:bCs/>
                <w:color w:val="000000"/>
              </w:rPr>
              <w:t>Realizacija delatnosti srednjeg obrazovanj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51F4CB1" w14:textId="77777777" w:rsidR="009B5E78" w:rsidRPr="00881E01" w:rsidRDefault="009B5E78" w:rsidP="009B5E78">
            <w:pPr>
              <w:jc w:val="right"/>
              <w:rPr>
                <w:b/>
                <w:bCs/>
                <w:color w:val="000000"/>
              </w:rPr>
            </w:pPr>
            <w:r w:rsidRPr="00881E01">
              <w:rPr>
                <w:b/>
                <w:bCs/>
                <w:color w:val="000000"/>
              </w:rPr>
              <w:t>24.504.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CE1BD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0EAC3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F0D0A2" w14:textId="77777777" w:rsidR="009B5E78" w:rsidRPr="00881E01" w:rsidRDefault="009B5E78" w:rsidP="009B5E78">
            <w:pPr>
              <w:jc w:val="right"/>
              <w:rPr>
                <w:b/>
                <w:bCs/>
                <w:color w:val="000000"/>
              </w:rPr>
            </w:pPr>
            <w:r w:rsidRPr="00881E01">
              <w:rPr>
                <w:b/>
                <w:bCs/>
                <w:color w:val="000000"/>
              </w:rPr>
              <w:t>24.504.6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480A1DC" w14:textId="77777777" w:rsidR="009B5E78" w:rsidRPr="00881E01" w:rsidRDefault="009B5E78" w:rsidP="009B5E78">
            <w:pPr>
              <w:jc w:val="right"/>
              <w:rPr>
                <w:b/>
                <w:bCs/>
                <w:color w:val="000000"/>
              </w:rPr>
            </w:pPr>
            <w:r w:rsidRPr="00881E01">
              <w:rPr>
                <w:b/>
                <w:bCs/>
                <w:color w:val="000000"/>
              </w:rPr>
              <w:t>1,89</w:t>
            </w:r>
          </w:p>
        </w:tc>
      </w:tr>
      <w:tr w:rsidR="009B5E78" w:rsidRPr="00881E01" w14:paraId="2797EEE9"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B0E7E" w14:textId="77777777" w:rsidR="009B5E78" w:rsidRPr="00881E01" w:rsidRDefault="009B5E78" w:rsidP="009B5E78">
            <w:pPr>
              <w:spacing w:line="1" w:lineRule="auto"/>
            </w:pPr>
          </w:p>
        </w:tc>
      </w:tr>
      <w:tr w:rsidR="009B5E78" w:rsidRPr="00881E01" w14:paraId="14A6F05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AB5334B"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7D8522"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E694EBB"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740512C8" w14:textId="77777777" w:rsidTr="009B5E78">
              <w:tc>
                <w:tcPr>
                  <w:tcW w:w="5167" w:type="dxa"/>
                  <w:tcMar>
                    <w:top w:w="0" w:type="dxa"/>
                    <w:left w:w="0" w:type="dxa"/>
                    <w:bottom w:w="0" w:type="dxa"/>
                    <w:right w:w="0" w:type="dxa"/>
                  </w:tcMar>
                </w:tcPr>
                <w:p w14:paraId="68FE2C8E" w14:textId="77777777" w:rsidR="009B5E78" w:rsidRPr="00881E01" w:rsidRDefault="009B5E78" w:rsidP="009B5E78">
                  <w:pPr>
                    <w:rPr>
                      <w:b/>
                      <w:bCs/>
                      <w:color w:val="000000"/>
                    </w:rPr>
                  </w:pPr>
                  <w:r w:rsidRPr="00881E01">
                    <w:rPr>
                      <w:b/>
                      <w:bCs/>
                      <w:color w:val="000000"/>
                    </w:rPr>
                    <w:t>Izvori finansiranja za funkciju 920:</w:t>
                  </w:r>
                </w:p>
                <w:p w14:paraId="7A002E81" w14:textId="77777777" w:rsidR="009B5E78" w:rsidRPr="00881E01" w:rsidRDefault="009B5E78" w:rsidP="009B5E78">
                  <w:pPr>
                    <w:spacing w:line="1" w:lineRule="auto"/>
                  </w:pPr>
                </w:p>
              </w:tc>
            </w:tr>
          </w:tbl>
          <w:p w14:paraId="01AE6FAE"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BFF24C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632B37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21BF6E3"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5DB1259"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05B966F" w14:textId="77777777" w:rsidR="009B5E78" w:rsidRPr="00881E01" w:rsidRDefault="009B5E78" w:rsidP="009B5E78">
            <w:pPr>
              <w:spacing w:line="1" w:lineRule="auto"/>
              <w:jc w:val="right"/>
            </w:pPr>
          </w:p>
        </w:tc>
      </w:tr>
      <w:tr w:rsidR="009B5E78" w:rsidRPr="00881E01" w14:paraId="587F00D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35F03DC"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23E8FC"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FADF220"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3F2E82A7"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76571004" w14:textId="77777777" w:rsidR="009B5E78" w:rsidRPr="00881E01" w:rsidRDefault="009B5E78" w:rsidP="009B5E78">
            <w:pPr>
              <w:jc w:val="right"/>
              <w:rPr>
                <w:b/>
                <w:bCs/>
                <w:color w:val="000000"/>
              </w:rPr>
            </w:pPr>
            <w:r w:rsidRPr="00881E01">
              <w:rPr>
                <w:b/>
                <w:bCs/>
                <w:color w:val="000000"/>
              </w:rPr>
              <w:t>24.504.600,00</w:t>
            </w:r>
          </w:p>
        </w:tc>
        <w:tc>
          <w:tcPr>
            <w:tcW w:w="1650" w:type="dxa"/>
            <w:tcBorders>
              <w:top w:val="single" w:sz="6" w:space="0" w:color="000000"/>
              <w:bottom w:val="single" w:sz="6" w:space="0" w:color="000000"/>
            </w:tcBorders>
            <w:tcMar>
              <w:top w:w="0" w:type="dxa"/>
              <w:left w:w="0" w:type="dxa"/>
              <w:bottom w:w="0" w:type="dxa"/>
              <w:right w:w="0" w:type="dxa"/>
            </w:tcMar>
          </w:tcPr>
          <w:p w14:paraId="050E510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1466E6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606337E"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6F24CF4" w14:textId="77777777" w:rsidR="009B5E78" w:rsidRPr="00881E01" w:rsidRDefault="009B5E78" w:rsidP="009B5E78">
            <w:pPr>
              <w:spacing w:line="1" w:lineRule="auto"/>
              <w:jc w:val="right"/>
            </w:pPr>
          </w:p>
        </w:tc>
      </w:tr>
      <w:tr w:rsidR="009B5E78" w:rsidRPr="00881E01" w14:paraId="5749863F"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50D80F"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77D6CA7" w14:textId="77777777" w:rsidR="009B5E78" w:rsidRPr="00881E01" w:rsidRDefault="009B5E78" w:rsidP="009B5E78">
            <w:pPr>
              <w:jc w:val="center"/>
              <w:rPr>
                <w:b/>
                <w:bCs/>
                <w:color w:val="000000"/>
              </w:rPr>
            </w:pPr>
            <w:r w:rsidRPr="00881E01">
              <w:rPr>
                <w:b/>
                <w:bCs/>
                <w:color w:val="000000"/>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1BDF4CB" w14:textId="77777777" w:rsidR="009B5E78" w:rsidRPr="00881E01" w:rsidRDefault="009B5E78" w:rsidP="009B5E78">
            <w:pPr>
              <w:rPr>
                <w:b/>
                <w:bCs/>
                <w:color w:val="000000"/>
              </w:rPr>
            </w:pPr>
            <w:r w:rsidRPr="00881E01">
              <w:rPr>
                <w:b/>
                <w:bCs/>
                <w:color w:val="000000"/>
              </w:rPr>
              <w:t>Srednje obrazovan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F64FD72" w14:textId="77777777" w:rsidR="009B5E78" w:rsidRPr="00881E01" w:rsidRDefault="009B5E78" w:rsidP="009B5E78">
            <w:pPr>
              <w:jc w:val="right"/>
              <w:rPr>
                <w:b/>
                <w:bCs/>
                <w:color w:val="000000"/>
              </w:rPr>
            </w:pPr>
            <w:r w:rsidRPr="00881E01">
              <w:rPr>
                <w:b/>
                <w:bCs/>
                <w:color w:val="000000"/>
              </w:rPr>
              <w:t>24.504.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05BAEE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8514EA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2440144" w14:textId="77777777" w:rsidR="009B5E78" w:rsidRPr="00881E01" w:rsidRDefault="009B5E78" w:rsidP="009B5E78">
            <w:pPr>
              <w:jc w:val="right"/>
              <w:rPr>
                <w:b/>
                <w:bCs/>
                <w:color w:val="000000"/>
              </w:rPr>
            </w:pPr>
            <w:r w:rsidRPr="00881E01">
              <w:rPr>
                <w:b/>
                <w:bCs/>
                <w:color w:val="000000"/>
              </w:rPr>
              <w:t>24.504.6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5F15B54" w14:textId="77777777" w:rsidR="009B5E78" w:rsidRPr="00881E01" w:rsidRDefault="009B5E78" w:rsidP="009B5E78">
            <w:pPr>
              <w:jc w:val="right"/>
              <w:rPr>
                <w:b/>
                <w:bCs/>
                <w:color w:val="000000"/>
              </w:rPr>
            </w:pPr>
            <w:r w:rsidRPr="00881E01">
              <w:rPr>
                <w:b/>
                <w:bCs/>
                <w:color w:val="000000"/>
              </w:rPr>
              <w:t>1,89</w:t>
            </w:r>
          </w:p>
        </w:tc>
      </w:tr>
      <w:tr w:rsidR="009B5E78" w:rsidRPr="00881E01" w14:paraId="0EC2C844"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00BD5" w14:textId="77777777" w:rsidR="009B5E78" w:rsidRPr="00881E01" w:rsidRDefault="009B5E78" w:rsidP="009B5E78">
            <w:pPr>
              <w:spacing w:line="1" w:lineRule="auto"/>
            </w:pPr>
          </w:p>
        </w:tc>
      </w:tr>
      <w:tr w:rsidR="009B5E78" w:rsidRPr="00881E01" w14:paraId="1A5EA85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89A308" w14:textId="77777777" w:rsidR="009B5E78" w:rsidRPr="00881E01" w:rsidRDefault="00E0683F" w:rsidP="009B5E78">
            <w:pPr>
              <w:rPr>
                <w:vanish/>
              </w:rPr>
            </w:pPr>
            <w:r w:rsidRPr="00881E01">
              <w:fldChar w:fldCharType="begin"/>
            </w:r>
            <w:r w:rsidR="009B5E78" w:rsidRPr="00881E01">
              <w:instrText>TC "5.01 N.B. DR EJUP MUŠOVIĆ" \f C \l "3"</w:instrText>
            </w:r>
            <w:r w:rsidRPr="00881E01">
              <w:fldChar w:fldCharType="end"/>
            </w:r>
          </w:p>
          <w:p w14:paraId="78404AEF" w14:textId="77777777" w:rsidR="009B5E78" w:rsidRPr="00881E01" w:rsidRDefault="009B5E78" w:rsidP="009B5E78">
            <w:pPr>
              <w:rPr>
                <w:b/>
                <w:bCs/>
                <w:color w:val="000000"/>
              </w:rPr>
            </w:pPr>
            <w:r w:rsidRPr="00881E01">
              <w:rPr>
                <w:b/>
                <w:bCs/>
                <w:color w:val="000000"/>
              </w:rPr>
              <w:t>Glava</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87BBA4" w14:textId="77777777" w:rsidR="009B5E78" w:rsidRPr="00881E01" w:rsidRDefault="009B5E78" w:rsidP="009B5E78">
            <w:pPr>
              <w:jc w:val="center"/>
              <w:rPr>
                <w:b/>
                <w:bCs/>
                <w:color w:val="000000"/>
              </w:rPr>
            </w:pPr>
            <w:r w:rsidRPr="00881E01">
              <w:rPr>
                <w:b/>
                <w:bCs/>
                <w:color w:val="000000"/>
              </w:rPr>
              <w:t>5.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6B6C9989" w14:textId="77777777" w:rsidTr="009B5E78">
              <w:tc>
                <w:tcPr>
                  <w:tcW w:w="14167" w:type="dxa"/>
                  <w:tcMar>
                    <w:top w:w="0" w:type="dxa"/>
                    <w:left w:w="0" w:type="dxa"/>
                    <w:bottom w:w="0" w:type="dxa"/>
                    <w:right w:w="0" w:type="dxa"/>
                  </w:tcMar>
                </w:tcPr>
                <w:p w14:paraId="5336767E" w14:textId="77777777" w:rsidR="009B5E78" w:rsidRPr="00881E01" w:rsidRDefault="009B5E78" w:rsidP="009B5E78">
                  <w:r w:rsidRPr="00881E01">
                    <w:rPr>
                      <w:b/>
                      <w:bCs/>
                      <w:color w:val="000000"/>
                    </w:rPr>
                    <w:t>N.B. DR EJUP MUŠOVIĆ</w:t>
                  </w:r>
                </w:p>
              </w:tc>
            </w:tr>
          </w:tbl>
          <w:p w14:paraId="404B0DD6" w14:textId="77777777" w:rsidR="009B5E78" w:rsidRPr="00881E01" w:rsidRDefault="009B5E78" w:rsidP="009B5E78">
            <w:pPr>
              <w:spacing w:line="1" w:lineRule="auto"/>
            </w:pPr>
          </w:p>
        </w:tc>
      </w:tr>
      <w:tr w:rsidR="009B5E78" w:rsidRPr="00881E01" w14:paraId="090D6EC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6C7356" w14:textId="77777777" w:rsidR="009B5E78" w:rsidRPr="00881E01" w:rsidRDefault="00E0683F" w:rsidP="009B5E78">
            <w:pPr>
              <w:rPr>
                <w:vanish/>
              </w:rPr>
            </w:pPr>
            <w:r w:rsidRPr="00881E01">
              <w:fldChar w:fldCharType="begin"/>
            </w:r>
            <w:r w:rsidR="009B5E78" w:rsidRPr="00881E01">
              <w:instrText>TC "820 Usluge kulture" \f C \l "4"</w:instrText>
            </w:r>
            <w:r w:rsidRPr="00881E01">
              <w:fldChar w:fldCharType="end"/>
            </w:r>
          </w:p>
          <w:p w14:paraId="27917566"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5184A7" w14:textId="77777777" w:rsidR="009B5E78" w:rsidRPr="00881E01" w:rsidRDefault="009B5E78" w:rsidP="009B5E78">
            <w:pPr>
              <w:jc w:val="center"/>
              <w:rPr>
                <w:b/>
                <w:bCs/>
                <w:color w:val="000000"/>
              </w:rPr>
            </w:pPr>
            <w:r w:rsidRPr="00881E01">
              <w:rPr>
                <w:b/>
                <w:bCs/>
                <w:color w:val="000000"/>
              </w:rPr>
              <w:t>82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1E16D045" w14:textId="77777777" w:rsidTr="009B5E78">
              <w:tc>
                <w:tcPr>
                  <w:tcW w:w="14167" w:type="dxa"/>
                  <w:tcMar>
                    <w:top w:w="0" w:type="dxa"/>
                    <w:left w:w="0" w:type="dxa"/>
                    <w:bottom w:w="0" w:type="dxa"/>
                    <w:right w:w="0" w:type="dxa"/>
                  </w:tcMar>
                </w:tcPr>
                <w:p w14:paraId="5C5AAFCA" w14:textId="77777777" w:rsidR="009B5E78" w:rsidRPr="00881E01" w:rsidRDefault="009B5E78" w:rsidP="009B5E78">
                  <w:r w:rsidRPr="00881E01">
                    <w:rPr>
                      <w:b/>
                      <w:bCs/>
                      <w:color w:val="000000"/>
                    </w:rPr>
                    <w:t>Usluge kulture</w:t>
                  </w:r>
                </w:p>
              </w:tc>
            </w:tr>
          </w:tbl>
          <w:p w14:paraId="6C40B284" w14:textId="77777777" w:rsidR="009B5E78" w:rsidRPr="00881E01" w:rsidRDefault="009B5E78" w:rsidP="009B5E78">
            <w:pPr>
              <w:spacing w:line="1" w:lineRule="auto"/>
            </w:pPr>
          </w:p>
        </w:tc>
      </w:tr>
      <w:tr w:rsidR="009B5E78" w:rsidRPr="00881E01" w14:paraId="01F94DA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5FE02C" w14:textId="77777777" w:rsidR="009B5E78" w:rsidRPr="00881E01" w:rsidRDefault="00E0683F" w:rsidP="009B5E78">
            <w:pPr>
              <w:rPr>
                <w:vanish/>
              </w:rPr>
            </w:pPr>
            <w:r w:rsidRPr="00881E01">
              <w:fldChar w:fldCharType="begin"/>
            </w:r>
            <w:r w:rsidR="009B5E78" w:rsidRPr="00881E01">
              <w:instrText>TC "1201" \f C \l "5"</w:instrText>
            </w:r>
            <w:r w:rsidRPr="00881E01">
              <w:fldChar w:fldCharType="end"/>
            </w:r>
          </w:p>
          <w:p w14:paraId="7027D8F0"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BA710A" w14:textId="77777777" w:rsidR="009B5E78" w:rsidRPr="00881E01" w:rsidRDefault="009B5E78" w:rsidP="009B5E78">
            <w:pPr>
              <w:jc w:val="center"/>
              <w:rPr>
                <w:b/>
                <w:bCs/>
                <w:color w:val="000000"/>
              </w:rPr>
            </w:pPr>
            <w:r w:rsidRPr="00881E01">
              <w:rPr>
                <w:b/>
                <w:bCs/>
                <w:color w:val="000000"/>
              </w:rPr>
              <w:t>12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11ECFDB" w14:textId="77777777" w:rsidTr="009B5E78">
              <w:tc>
                <w:tcPr>
                  <w:tcW w:w="14167" w:type="dxa"/>
                  <w:tcMar>
                    <w:top w:w="0" w:type="dxa"/>
                    <w:left w:w="0" w:type="dxa"/>
                    <w:bottom w:w="0" w:type="dxa"/>
                    <w:right w:w="0" w:type="dxa"/>
                  </w:tcMar>
                </w:tcPr>
                <w:p w14:paraId="628F5E3A" w14:textId="77777777" w:rsidR="009B5E78" w:rsidRPr="00881E01" w:rsidRDefault="009B5E78" w:rsidP="009B5E78">
                  <w:r w:rsidRPr="00881E01">
                    <w:rPr>
                      <w:b/>
                      <w:bCs/>
                      <w:color w:val="000000"/>
                    </w:rPr>
                    <w:t>RAZVOJ KULTURE I INFORMISANJA</w:t>
                  </w:r>
                </w:p>
              </w:tc>
            </w:tr>
          </w:tbl>
          <w:p w14:paraId="0618D6E9" w14:textId="77777777" w:rsidR="009B5E78" w:rsidRPr="00881E01" w:rsidRDefault="009B5E78" w:rsidP="009B5E78">
            <w:pPr>
              <w:spacing w:line="1" w:lineRule="auto"/>
            </w:pPr>
          </w:p>
        </w:tc>
      </w:tr>
      <w:tr w:rsidR="009B5E78" w:rsidRPr="00881E01" w14:paraId="2EABEF52"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1BE4" w14:textId="77777777" w:rsidR="009B5E78" w:rsidRPr="00881E01" w:rsidRDefault="009B5E78" w:rsidP="009B5E78">
            <w:pPr>
              <w:spacing w:line="1" w:lineRule="auto"/>
            </w:pPr>
          </w:p>
        </w:tc>
      </w:tr>
      <w:tr w:rsidR="009B5E78" w:rsidRPr="00881E01" w14:paraId="4DFAB91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08E014"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891717"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20087B7" w14:textId="77777777" w:rsidTr="009B5E78">
              <w:tc>
                <w:tcPr>
                  <w:tcW w:w="14167" w:type="dxa"/>
                  <w:tcMar>
                    <w:top w:w="0" w:type="dxa"/>
                    <w:left w:w="0" w:type="dxa"/>
                    <w:bottom w:w="0" w:type="dxa"/>
                    <w:right w:w="0" w:type="dxa"/>
                  </w:tcMar>
                </w:tcPr>
                <w:p w14:paraId="76478D31" w14:textId="77777777" w:rsidR="009B5E78" w:rsidRPr="00881E01" w:rsidRDefault="009B5E78" w:rsidP="009B5E78">
                  <w:r w:rsidRPr="00881E01">
                    <w:rPr>
                      <w:b/>
                      <w:bCs/>
                      <w:color w:val="000000"/>
                    </w:rPr>
                    <w:t>Funkcionisanje lokalnih ustanova kulture</w:t>
                  </w:r>
                </w:p>
              </w:tc>
            </w:tr>
          </w:tbl>
          <w:p w14:paraId="59633525" w14:textId="77777777" w:rsidR="009B5E78" w:rsidRPr="00881E01" w:rsidRDefault="009B5E78" w:rsidP="009B5E78">
            <w:pPr>
              <w:spacing w:line="1" w:lineRule="auto"/>
            </w:pPr>
          </w:p>
        </w:tc>
      </w:tr>
      <w:tr w:rsidR="009B5E78" w:rsidRPr="00881E01" w14:paraId="66601AE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695F"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15F6" w14:textId="77777777" w:rsidR="009B5E78" w:rsidRPr="00881E01" w:rsidRDefault="009B5E78" w:rsidP="009B5E78">
            <w:pPr>
              <w:jc w:val="center"/>
              <w:rPr>
                <w:color w:val="000000"/>
              </w:rPr>
            </w:pPr>
            <w:r w:rsidRPr="00881E01">
              <w:rPr>
                <w:color w:val="000000"/>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55DE6" w14:textId="77777777" w:rsidR="009B5E78" w:rsidRPr="00881E01" w:rsidRDefault="009B5E78" w:rsidP="009B5E78">
            <w:pPr>
              <w:jc w:val="center"/>
              <w:rPr>
                <w:color w:val="000000"/>
              </w:rPr>
            </w:pPr>
            <w:r w:rsidRPr="00881E01">
              <w:rPr>
                <w:color w:val="000000"/>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03119" w14:textId="77777777" w:rsidR="009B5E78" w:rsidRPr="00881E01" w:rsidRDefault="009B5E78" w:rsidP="009B5E78">
            <w:pPr>
              <w:rPr>
                <w:color w:val="000000"/>
              </w:rPr>
            </w:pPr>
            <w:r w:rsidRPr="00881E01">
              <w:rPr>
                <w:color w:val="000000"/>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5F2D" w14:textId="77777777" w:rsidR="009B5E78" w:rsidRPr="00881E01" w:rsidRDefault="009B5E78" w:rsidP="009B5E78">
            <w:pPr>
              <w:jc w:val="right"/>
              <w:rPr>
                <w:color w:val="000000"/>
              </w:rPr>
            </w:pPr>
            <w:r w:rsidRPr="00881E01">
              <w:rPr>
                <w:color w:val="000000"/>
              </w:rPr>
              <w:t>7.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82C0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E950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766F5" w14:textId="77777777" w:rsidR="009B5E78" w:rsidRPr="00881E01" w:rsidRDefault="009B5E78" w:rsidP="009B5E78">
            <w:pPr>
              <w:jc w:val="right"/>
              <w:rPr>
                <w:color w:val="000000"/>
              </w:rPr>
            </w:pPr>
            <w:r w:rsidRPr="00881E01">
              <w:rPr>
                <w:color w:val="000000"/>
              </w:rPr>
              <w:t>7.12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D5C12A" w14:textId="77777777" w:rsidR="009B5E78" w:rsidRPr="00881E01" w:rsidRDefault="009B5E78" w:rsidP="009B5E78">
            <w:pPr>
              <w:jc w:val="right"/>
              <w:rPr>
                <w:color w:val="000000"/>
              </w:rPr>
            </w:pPr>
            <w:r w:rsidRPr="00881E01">
              <w:rPr>
                <w:color w:val="000000"/>
              </w:rPr>
              <w:t>0,55</w:t>
            </w:r>
          </w:p>
        </w:tc>
      </w:tr>
      <w:tr w:rsidR="009B5E78" w:rsidRPr="00881E01" w14:paraId="40CD4BE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52E65"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92AF" w14:textId="77777777" w:rsidR="009B5E78" w:rsidRPr="00881E01" w:rsidRDefault="009B5E78" w:rsidP="009B5E78">
            <w:pPr>
              <w:jc w:val="center"/>
              <w:rPr>
                <w:color w:val="000000"/>
              </w:rPr>
            </w:pPr>
            <w:r w:rsidRPr="00881E01">
              <w:rPr>
                <w:color w:val="000000"/>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340A" w14:textId="77777777" w:rsidR="009B5E78" w:rsidRPr="00881E01" w:rsidRDefault="009B5E78" w:rsidP="009B5E78">
            <w:pPr>
              <w:jc w:val="center"/>
              <w:rPr>
                <w:color w:val="000000"/>
              </w:rPr>
            </w:pPr>
            <w:r w:rsidRPr="00881E01">
              <w:rPr>
                <w:color w:val="000000"/>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A5620" w14:textId="77777777" w:rsidR="009B5E78" w:rsidRPr="00881E01" w:rsidRDefault="009B5E78" w:rsidP="009B5E78">
            <w:pPr>
              <w:rPr>
                <w:color w:val="000000"/>
              </w:rPr>
            </w:pPr>
            <w:r w:rsidRPr="00881E01">
              <w:rPr>
                <w:color w:val="000000"/>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6D215" w14:textId="77777777" w:rsidR="009B5E78" w:rsidRPr="00881E01" w:rsidRDefault="009B5E78" w:rsidP="009B5E78">
            <w:pPr>
              <w:jc w:val="right"/>
              <w:rPr>
                <w:color w:val="000000"/>
              </w:rPr>
            </w:pPr>
            <w:r w:rsidRPr="00881E01">
              <w:rPr>
                <w:color w:val="000000"/>
              </w:rPr>
              <w:t>1.1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63BE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09A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F5E2" w14:textId="77777777" w:rsidR="009B5E78" w:rsidRPr="00881E01" w:rsidRDefault="009B5E78" w:rsidP="009B5E78">
            <w:pPr>
              <w:jc w:val="right"/>
              <w:rPr>
                <w:color w:val="000000"/>
              </w:rPr>
            </w:pPr>
            <w:r w:rsidRPr="00881E01">
              <w:rPr>
                <w:color w:val="000000"/>
              </w:rPr>
              <w:t>1.197.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25B63F" w14:textId="77777777" w:rsidR="009B5E78" w:rsidRPr="00881E01" w:rsidRDefault="009B5E78" w:rsidP="009B5E78">
            <w:pPr>
              <w:jc w:val="right"/>
              <w:rPr>
                <w:color w:val="000000"/>
              </w:rPr>
            </w:pPr>
            <w:r w:rsidRPr="00881E01">
              <w:rPr>
                <w:color w:val="000000"/>
              </w:rPr>
              <w:t>0,09</w:t>
            </w:r>
          </w:p>
        </w:tc>
      </w:tr>
      <w:tr w:rsidR="009B5E78" w:rsidRPr="00881E01" w14:paraId="09C95BA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4CB09"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DD902" w14:textId="77777777" w:rsidR="009B5E78" w:rsidRPr="00881E01" w:rsidRDefault="009B5E78" w:rsidP="009B5E78">
            <w:pPr>
              <w:jc w:val="center"/>
              <w:rPr>
                <w:color w:val="000000"/>
              </w:rPr>
            </w:pPr>
            <w:r w:rsidRPr="00881E01">
              <w:rPr>
                <w:color w:val="000000"/>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F92B" w14:textId="77777777" w:rsidR="009B5E78" w:rsidRPr="00881E01" w:rsidRDefault="009B5E78" w:rsidP="009B5E78">
            <w:pPr>
              <w:jc w:val="center"/>
              <w:rPr>
                <w:color w:val="000000"/>
              </w:rPr>
            </w:pPr>
            <w:r w:rsidRPr="00881E01">
              <w:rPr>
                <w:color w:val="000000"/>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5BF7D" w14:textId="77777777" w:rsidR="009B5E78" w:rsidRPr="00881E01" w:rsidRDefault="009B5E78" w:rsidP="009B5E78">
            <w:pPr>
              <w:rPr>
                <w:color w:val="000000"/>
              </w:rPr>
            </w:pPr>
            <w:r w:rsidRPr="00881E01">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E239" w14:textId="77777777" w:rsidR="009B5E78" w:rsidRPr="00881E01" w:rsidRDefault="009B5E78" w:rsidP="009B5E78">
            <w:pPr>
              <w:jc w:val="right"/>
              <w:rPr>
                <w:color w:val="000000"/>
              </w:rPr>
            </w:pPr>
            <w:r w:rsidRPr="00881E01">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666F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1B4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AF950" w14:textId="77777777" w:rsidR="009B5E78" w:rsidRPr="00881E01" w:rsidRDefault="009B5E78" w:rsidP="009B5E78">
            <w:pPr>
              <w:jc w:val="right"/>
              <w:rPr>
                <w:color w:val="000000"/>
              </w:rPr>
            </w:pPr>
            <w:r w:rsidRPr="00881E01">
              <w:rPr>
                <w:color w:val="000000"/>
              </w:rPr>
              <w:t>6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8B4455" w14:textId="77777777" w:rsidR="009B5E78" w:rsidRPr="00881E01" w:rsidRDefault="009B5E78" w:rsidP="009B5E78">
            <w:pPr>
              <w:jc w:val="right"/>
              <w:rPr>
                <w:color w:val="000000"/>
              </w:rPr>
            </w:pPr>
            <w:r w:rsidRPr="00881E01">
              <w:rPr>
                <w:color w:val="000000"/>
              </w:rPr>
              <w:t>0,00</w:t>
            </w:r>
          </w:p>
        </w:tc>
      </w:tr>
      <w:tr w:rsidR="009B5E78" w:rsidRPr="00881E01" w14:paraId="72B42BB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E94B"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B8AA2" w14:textId="77777777" w:rsidR="009B5E78" w:rsidRPr="00881E01" w:rsidRDefault="009B5E78" w:rsidP="009B5E78">
            <w:pPr>
              <w:jc w:val="center"/>
              <w:rPr>
                <w:color w:val="000000"/>
              </w:rPr>
            </w:pPr>
            <w:r w:rsidRPr="00881E01">
              <w:rPr>
                <w:color w:val="000000"/>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3F04" w14:textId="77777777" w:rsidR="009B5E78" w:rsidRPr="00881E01" w:rsidRDefault="009B5E78" w:rsidP="009B5E78">
            <w:pPr>
              <w:jc w:val="center"/>
              <w:rPr>
                <w:color w:val="000000"/>
              </w:rPr>
            </w:pPr>
            <w:r w:rsidRPr="00881E01">
              <w:rPr>
                <w:color w:val="000000"/>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784F" w14:textId="77777777" w:rsidR="009B5E78" w:rsidRPr="00881E01" w:rsidRDefault="009B5E78" w:rsidP="009B5E78">
            <w:pPr>
              <w:rPr>
                <w:color w:val="000000"/>
              </w:rPr>
            </w:pPr>
            <w:r w:rsidRPr="00881E01">
              <w:rPr>
                <w:color w:val="000000"/>
              </w:rPr>
              <w:t>SOCIJALNA DAVANJA ZAPOSLEN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5235" w14:textId="77777777" w:rsidR="009B5E78" w:rsidRPr="00881E01" w:rsidRDefault="009B5E78" w:rsidP="009B5E78">
            <w:pPr>
              <w:jc w:val="right"/>
              <w:rPr>
                <w:color w:val="000000"/>
              </w:rPr>
            </w:pPr>
            <w:r w:rsidRPr="00881E01">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A771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BF1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E074" w14:textId="77777777" w:rsidR="009B5E78" w:rsidRPr="00881E01" w:rsidRDefault="009B5E78" w:rsidP="009B5E78">
            <w:pPr>
              <w:jc w:val="right"/>
              <w:rPr>
                <w:color w:val="000000"/>
              </w:rPr>
            </w:pPr>
            <w:r w:rsidRPr="00881E01">
              <w:rPr>
                <w:color w:val="000000"/>
              </w:rPr>
              <w:t>1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B793F6" w14:textId="77777777" w:rsidR="009B5E78" w:rsidRPr="00881E01" w:rsidRDefault="009B5E78" w:rsidP="009B5E78">
            <w:pPr>
              <w:jc w:val="right"/>
              <w:rPr>
                <w:color w:val="000000"/>
              </w:rPr>
            </w:pPr>
            <w:r w:rsidRPr="00881E01">
              <w:rPr>
                <w:color w:val="000000"/>
              </w:rPr>
              <w:t>0,01</w:t>
            </w:r>
          </w:p>
        </w:tc>
      </w:tr>
      <w:tr w:rsidR="009B5E78" w:rsidRPr="00881E01" w14:paraId="330C217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D11A7"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AD9F4" w14:textId="77777777" w:rsidR="009B5E78" w:rsidRPr="00881E01" w:rsidRDefault="009B5E78" w:rsidP="009B5E78">
            <w:pPr>
              <w:jc w:val="center"/>
              <w:rPr>
                <w:color w:val="000000"/>
              </w:rPr>
            </w:pPr>
            <w:r w:rsidRPr="00881E01">
              <w:rPr>
                <w:color w:val="000000"/>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85EDF" w14:textId="77777777" w:rsidR="009B5E78" w:rsidRPr="00881E01" w:rsidRDefault="009B5E78" w:rsidP="009B5E78">
            <w:pPr>
              <w:jc w:val="center"/>
              <w:rPr>
                <w:color w:val="000000"/>
              </w:rPr>
            </w:pPr>
            <w:r w:rsidRPr="00881E01">
              <w:rPr>
                <w:color w:val="000000"/>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8D52" w14:textId="77777777" w:rsidR="009B5E78" w:rsidRPr="00881E01" w:rsidRDefault="009B5E78" w:rsidP="009B5E78">
            <w:pPr>
              <w:rPr>
                <w:color w:val="000000"/>
              </w:rPr>
            </w:pPr>
            <w:r w:rsidRPr="00881E01">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64374" w14:textId="77777777" w:rsidR="009B5E78" w:rsidRPr="00881E01" w:rsidRDefault="009B5E78" w:rsidP="009B5E78">
            <w:pPr>
              <w:jc w:val="right"/>
              <w:rPr>
                <w:color w:val="000000"/>
              </w:rPr>
            </w:pPr>
            <w:r w:rsidRPr="00881E01">
              <w:rPr>
                <w:color w:val="000000"/>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899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A290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48E9E" w14:textId="77777777" w:rsidR="009B5E78" w:rsidRPr="00881E01" w:rsidRDefault="009B5E78" w:rsidP="009B5E78">
            <w:pPr>
              <w:jc w:val="right"/>
              <w:rPr>
                <w:color w:val="000000"/>
              </w:rPr>
            </w:pPr>
            <w:r w:rsidRPr="00881E01">
              <w:rPr>
                <w:color w:val="000000"/>
              </w:rPr>
              <w:t>53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200928" w14:textId="77777777" w:rsidR="009B5E78" w:rsidRPr="00881E01" w:rsidRDefault="009B5E78" w:rsidP="009B5E78">
            <w:pPr>
              <w:jc w:val="right"/>
              <w:rPr>
                <w:color w:val="000000"/>
              </w:rPr>
            </w:pPr>
            <w:r w:rsidRPr="00881E01">
              <w:rPr>
                <w:color w:val="000000"/>
              </w:rPr>
              <w:t>0,04</w:t>
            </w:r>
          </w:p>
        </w:tc>
      </w:tr>
      <w:tr w:rsidR="009B5E78" w:rsidRPr="00881E01" w14:paraId="11ECA32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B011"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7F73" w14:textId="77777777" w:rsidR="009B5E78" w:rsidRPr="00881E01" w:rsidRDefault="009B5E78" w:rsidP="009B5E78">
            <w:pPr>
              <w:jc w:val="center"/>
              <w:rPr>
                <w:color w:val="000000"/>
              </w:rPr>
            </w:pPr>
            <w:r w:rsidRPr="00881E01">
              <w:rPr>
                <w:color w:val="000000"/>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E419C" w14:textId="77777777" w:rsidR="009B5E78" w:rsidRPr="00881E01" w:rsidRDefault="009B5E78" w:rsidP="009B5E78">
            <w:pPr>
              <w:jc w:val="center"/>
              <w:rPr>
                <w:color w:val="000000"/>
              </w:rPr>
            </w:pPr>
            <w:r w:rsidRPr="00881E01">
              <w:rPr>
                <w:color w:val="000000"/>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C78D" w14:textId="77777777" w:rsidR="009B5E78" w:rsidRPr="00876102" w:rsidRDefault="009B5E78" w:rsidP="009B5E78">
            <w:pPr>
              <w:rPr>
                <w:color w:val="000000"/>
                <w:lang w:val="de-DE"/>
              </w:rPr>
            </w:pPr>
            <w:r w:rsidRPr="00876102">
              <w:rPr>
                <w:color w:val="000000"/>
                <w:lang w:val="de-DE"/>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F49CF" w14:textId="77777777" w:rsidR="009B5E78" w:rsidRPr="00881E01" w:rsidRDefault="009B5E78" w:rsidP="009B5E78">
            <w:pPr>
              <w:jc w:val="right"/>
              <w:rPr>
                <w:color w:val="000000"/>
              </w:rPr>
            </w:pPr>
            <w:r w:rsidRPr="00881E01">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5F0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0DF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C40D" w14:textId="77777777" w:rsidR="009B5E78" w:rsidRPr="00881E01" w:rsidRDefault="009B5E78" w:rsidP="009B5E78">
            <w:pPr>
              <w:jc w:val="right"/>
              <w:rPr>
                <w:color w:val="000000"/>
              </w:rPr>
            </w:pPr>
            <w:r w:rsidRPr="00881E01">
              <w:rPr>
                <w:color w:val="000000"/>
              </w:rPr>
              <w:t>14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070235" w14:textId="77777777" w:rsidR="009B5E78" w:rsidRPr="00881E01" w:rsidRDefault="009B5E78" w:rsidP="009B5E78">
            <w:pPr>
              <w:jc w:val="right"/>
              <w:rPr>
                <w:color w:val="000000"/>
              </w:rPr>
            </w:pPr>
            <w:r w:rsidRPr="00881E01">
              <w:rPr>
                <w:color w:val="000000"/>
              </w:rPr>
              <w:t>0,01</w:t>
            </w:r>
          </w:p>
        </w:tc>
      </w:tr>
      <w:tr w:rsidR="009B5E78" w:rsidRPr="00881E01" w14:paraId="4EAA152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B6788"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A2E1" w14:textId="77777777" w:rsidR="009B5E78" w:rsidRPr="00881E01" w:rsidRDefault="009B5E78" w:rsidP="009B5E78">
            <w:pPr>
              <w:jc w:val="center"/>
              <w:rPr>
                <w:color w:val="000000"/>
              </w:rPr>
            </w:pPr>
            <w:r w:rsidRPr="00881E01">
              <w:rPr>
                <w:color w:val="000000"/>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83660"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FA42"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99B5" w14:textId="77777777" w:rsidR="009B5E78" w:rsidRPr="00881E01" w:rsidRDefault="009B5E78" w:rsidP="009B5E78">
            <w:pPr>
              <w:jc w:val="right"/>
              <w:rPr>
                <w:color w:val="000000"/>
              </w:rPr>
            </w:pPr>
            <w:r w:rsidRPr="00881E01">
              <w:rPr>
                <w:color w:val="000000"/>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858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5E8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2AD73" w14:textId="77777777" w:rsidR="009B5E78" w:rsidRPr="00881E01" w:rsidRDefault="009B5E78" w:rsidP="009B5E78">
            <w:pPr>
              <w:jc w:val="right"/>
              <w:rPr>
                <w:color w:val="000000"/>
              </w:rPr>
            </w:pPr>
            <w:r w:rsidRPr="00881E01">
              <w:rPr>
                <w:color w:val="000000"/>
              </w:rPr>
              <w:t>13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F4DC08" w14:textId="77777777" w:rsidR="009B5E78" w:rsidRPr="00881E01" w:rsidRDefault="009B5E78" w:rsidP="009B5E78">
            <w:pPr>
              <w:jc w:val="right"/>
              <w:rPr>
                <w:color w:val="000000"/>
              </w:rPr>
            </w:pPr>
            <w:r w:rsidRPr="00881E01">
              <w:rPr>
                <w:color w:val="000000"/>
              </w:rPr>
              <w:t>0,01</w:t>
            </w:r>
          </w:p>
        </w:tc>
      </w:tr>
      <w:tr w:rsidR="009B5E78" w:rsidRPr="00881E01" w14:paraId="1F5C2DA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9F831"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36225" w14:textId="77777777" w:rsidR="009B5E78" w:rsidRPr="00881E01" w:rsidRDefault="009B5E78" w:rsidP="009B5E78">
            <w:pPr>
              <w:jc w:val="center"/>
              <w:rPr>
                <w:color w:val="000000"/>
              </w:rPr>
            </w:pPr>
            <w:r w:rsidRPr="00881E01">
              <w:rPr>
                <w:color w:val="000000"/>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E01C" w14:textId="77777777" w:rsidR="009B5E78" w:rsidRPr="00881E01" w:rsidRDefault="009B5E78" w:rsidP="009B5E78">
            <w:pPr>
              <w:jc w:val="center"/>
              <w:rPr>
                <w:color w:val="000000"/>
              </w:rPr>
            </w:pPr>
            <w:r w:rsidRPr="00881E01">
              <w:rPr>
                <w:color w:val="000000"/>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A74A0" w14:textId="77777777" w:rsidR="009B5E78" w:rsidRPr="00881E01" w:rsidRDefault="009B5E78" w:rsidP="009B5E78">
            <w:pPr>
              <w:rPr>
                <w:color w:val="000000"/>
              </w:rPr>
            </w:pPr>
            <w:r w:rsidRPr="00881E01">
              <w:rPr>
                <w:color w:val="000000"/>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11E4" w14:textId="77777777" w:rsidR="009B5E78" w:rsidRPr="00881E01" w:rsidRDefault="009B5E78" w:rsidP="009B5E78">
            <w:pPr>
              <w:jc w:val="right"/>
              <w:rPr>
                <w:color w:val="000000"/>
              </w:rPr>
            </w:pPr>
            <w:r w:rsidRPr="00881E01">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023B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796D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2DB7A" w14:textId="77777777" w:rsidR="009B5E78" w:rsidRPr="00881E01" w:rsidRDefault="009B5E78" w:rsidP="009B5E78">
            <w:pPr>
              <w:jc w:val="right"/>
              <w:rPr>
                <w:color w:val="000000"/>
              </w:rPr>
            </w:pPr>
            <w:r w:rsidRPr="00881E01">
              <w:rPr>
                <w:color w:val="000000"/>
              </w:rPr>
              <w:t>1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DA863B" w14:textId="77777777" w:rsidR="009B5E78" w:rsidRPr="00881E01" w:rsidRDefault="009B5E78" w:rsidP="009B5E78">
            <w:pPr>
              <w:jc w:val="right"/>
              <w:rPr>
                <w:color w:val="000000"/>
              </w:rPr>
            </w:pPr>
            <w:r w:rsidRPr="00881E01">
              <w:rPr>
                <w:color w:val="000000"/>
              </w:rPr>
              <w:t>0,01</w:t>
            </w:r>
          </w:p>
        </w:tc>
      </w:tr>
      <w:tr w:rsidR="009B5E78" w:rsidRPr="00881E01" w14:paraId="1AE726C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E7B7"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3537" w14:textId="77777777" w:rsidR="009B5E78" w:rsidRPr="00881E01" w:rsidRDefault="009B5E78" w:rsidP="009B5E78">
            <w:pPr>
              <w:jc w:val="center"/>
              <w:rPr>
                <w:color w:val="000000"/>
              </w:rPr>
            </w:pPr>
            <w:r w:rsidRPr="00881E01">
              <w:rPr>
                <w:color w:val="000000"/>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61BC"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652B8"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4C7E" w14:textId="77777777" w:rsidR="009B5E78" w:rsidRPr="00881E01" w:rsidRDefault="009B5E78" w:rsidP="009B5E78">
            <w:pPr>
              <w:jc w:val="right"/>
              <w:rPr>
                <w:color w:val="000000"/>
              </w:rPr>
            </w:pPr>
            <w:r w:rsidRPr="00881E01">
              <w:rPr>
                <w:color w:val="000000"/>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3239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0D7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33006" w14:textId="77777777" w:rsidR="009B5E78" w:rsidRPr="00881E01" w:rsidRDefault="009B5E78" w:rsidP="009B5E78">
            <w:pPr>
              <w:jc w:val="right"/>
              <w:rPr>
                <w:color w:val="000000"/>
              </w:rPr>
            </w:pPr>
            <w:r w:rsidRPr="00881E01">
              <w:rPr>
                <w:color w:val="000000"/>
              </w:rPr>
              <w:t>52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B62CF2" w14:textId="77777777" w:rsidR="009B5E78" w:rsidRPr="00881E01" w:rsidRDefault="009B5E78" w:rsidP="009B5E78">
            <w:pPr>
              <w:jc w:val="right"/>
              <w:rPr>
                <w:color w:val="000000"/>
              </w:rPr>
            </w:pPr>
            <w:r w:rsidRPr="00881E01">
              <w:rPr>
                <w:color w:val="000000"/>
              </w:rPr>
              <w:t>0,04</w:t>
            </w:r>
          </w:p>
        </w:tc>
      </w:tr>
      <w:tr w:rsidR="009B5E78" w:rsidRPr="00881E01" w14:paraId="7BFFC95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FC49"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63B63" w14:textId="77777777" w:rsidR="009B5E78" w:rsidRPr="00881E01" w:rsidRDefault="009B5E78" w:rsidP="009B5E78">
            <w:pPr>
              <w:jc w:val="center"/>
              <w:rPr>
                <w:color w:val="000000"/>
              </w:rPr>
            </w:pPr>
            <w:r w:rsidRPr="00881E01">
              <w:rPr>
                <w:color w:val="000000"/>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07A6" w14:textId="77777777" w:rsidR="009B5E78" w:rsidRPr="00881E01" w:rsidRDefault="009B5E78" w:rsidP="009B5E78">
            <w:pPr>
              <w:jc w:val="center"/>
              <w:rPr>
                <w:color w:val="000000"/>
              </w:rPr>
            </w:pPr>
            <w:r w:rsidRPr="00881E01">
              <w:rPr>
                <w:color w:val="000000"/>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F5E79" w14:textId="77777777" w:rsidR="009B5E78" w:rsidRPr="00881E01" w:rsidRDefault="009B5E78" w:rsidP="009B5E78">
            <w:pPr>
              <w:rPr>
                <w:color w:val="000000"/>
              </w:rPr>
            </w:pPr>
            <w:r w:rsidRPr="00881E01">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81968" w14:textId="77777777" w:rsidR="009B5E78" w:rsidRPr="00881E01" w:rsidRDefault="009B5E78" w:rsidP="009B5E78">
            <w:pPr>
              <w:jc w:val="right"/>
              <w:rPr>
                <w:color w:val="000000"/>
              </w:rPr>
            </w:pPr>
            <w:r w:rsidRPr="00881E01">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36F4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5E4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E2DE0" w14:textId="77777777" w:rsidR="009B5E78" w:rsidRPr="00881E01" w:rsidRDefault="009B5E78" w:rsidP="009B5E78">
            <w:pPr>
              <w:jc w:val="right"/>
              <w:rPr>
                <w:color w:val="000000"/>
              </w:rPr>
            </w:pPr>
            <w:r w:rsidRPr="00881E01">
              <w:rPr>
                <w:color w:val="000000"/>
              </w:rPr>
              <w:t>1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92C0EB" w14:textId="77777777" w:rsidR="009B5E78" w:rsidRPr="00881E01" w:rsidRDefault="009B5E78" w:rsidP="009B5E78">
            <w:pPr>
              <w:jc w:val="right"/>
              <w:rPr>
                <w:color w:val="000000"/>
              </w:rPr>
            </w:pPr>
            <w:r w:rsidRPr="00881E01">
              <w:rPr>
                <w:color w:val="000000"/>
              </w:rPr>
              <w:t>0,01</w:t>
            </w:r>
          </w:p>
        </w:tc>
      </w:tr>
      <w:tr w:rsidR="009B5E78" w:rsidRPr="00881E01" w14:paraId="6283C02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03DF"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D3FD3" w14:textId="77777777" w:rsidR="009B5E78" w:rsidRPr="00881E01" w:rsidRDefault="009B5E78" w:rsidP="009B5E78">
            <w:pPr>
              <w:jc w:val="center"/>
              <w:rPr>
                <w:color w:val="000000"/>
              </w:rPr>
            </w:pPr>
            <w:r w:rsidRPr="00881E01">
              <w:rPr>
                <w:color w:val="000000"/>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7C3C" w14:textId="77777777" w:rsidR="009B5E78" w:rsidRPr="00881E01" w:rsidRDefault="009B5E78" w:rsidP="009B5E78">
            <w:pPr>
              <w:jc w:val="center"/>
              <w:rPr>
                <w:color w:val="000000"/>
              </w:rPr>
            </w:pPr>
            <w:r w:rsidRPr="00881E01">
              <w:rPr>
                <w:color w:val="000000"/>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8E9EE" w14:textId="77777777" w:rsidR="009B5E78" w:rsidRPr="00881E01" w:rsidRDefault="009B5E78" w:rsidP="009B5E78">
            <w:pPr>
              <w:rPr>
                <w:color w:val="000000"/>
              </w:rPr>
            </w:pPr>
            <w:r w:rsidRPr="00881E01">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32B06" w14:textId="77777777" w:rsidR="009B5E78" w:rsidRPr="00881E01" w:rsidRDefault="009B5E78" w:rsidP="009B5E78">
            <w:pPr>
              <w:jc w:val="right"/>
              <w:rPr>
                <w:color w:val="000000"/>
              </w:rPr>
            </w:pPr>
            <w:r w:rsidRPr="00881E01">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5DA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456D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66C6" w14:textId="77777777" w:rsidR="009B5E78" w:rsidRPr="00881E01" w:rsidRDefault="009B5E78" w:rsidP="009B5E78">
            <w:pPr>
              <w:jc w:val="right"/>
              <w:rPr>
                <w:color w:val="000000"/>
              </w:rPr>
            </w:pPr>
            <w:r w:rsidRPr="00881E01">
              <w:rPr>
                <w:color w:val="000000"/>
              </w:rPr>
              <w:t>3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FA5B0D" w14:textId="77777777" w:rsidR="009B5E78" w:rsidRPr="00881E01" w:rsidRDefault="009B5E78" w:rsidP="009B5E78">
            <w:pPr>
              <w:jc w:val="right"/>
              <w:rPr>
                <w:color w:val="000000"/>
              </w:rPr>
            </w:pPr>
            <w:r w:rsidRPr="00881E01">
              <w:rPr>
                <w:color w:val="000000"/>
              </w:rPr>
              <w:t>0,02</w:t>
            </w:r>
          </w:p>
        </w:tc>
      </w:tr>
      <w:tr w:rsidR="009B5E78" w:rsidRPr="00881E01" w14:paraId="47FAA39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EE451"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DCF5" w14:textId="77777777" w:rsidR="009B5E78" w:rsidRPr="00881E01" w:rsidRDefault="009B5E78" w:rsidP="009B5E78">
            <w:pPr>
              <w:jc w:val="center"/>
              <w:rPr>
                <w:color w:val="000000"/>
              </w:rPr>
            </w:pPr>
            <w:r w:rsidRPr="00881E01">
              <w:rPr>
                <w:color w:val="000000"/>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E5B46" w14:textId="77777777" w:rsidR="009B5E78" w:rsidRPr="00881E01" w:rsidRDefault="009B5E78" w:rsidP="009B5E78">
            <w:pPr>
              <w:jc w:val="center"/>
              <w:rPr>
                <w:color w:val="000000"/>
              </w:rPr>
            </w:pPr>
            <w:r w:rsidRPr="00881E01">
              <w:rPr>
                <w:color w:val="000000"/>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07614" w14:textId="77777777" w:rsidR="009B5E78" w:rsidRPr="00881E01" w:rsidRDefault="009B5E78" w:rsidP="009B5E78">
            <w:pPr>
              <w:rPr>
                <w:color w:val="000000"/>
              </w:rPr>
            </w:pPr>
            <w:r w:rsidRPr="00881E01">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EC9D7" w14:textId="77777777" w:rsidR="009B5E78" w:rsidRPr="00881E01" w:rsidRDefault="009B5E78" w:rsidP="009B5E78">
            <w:pPr>
              <w:jc w:val="right"/>
              <w:rPr>
                <w:color w:val="000000"/>
              </w:rPr>
            </w:pPr>
            <w:r w:rsidRPr="00881E01">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1F82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9A8B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39D1" w14:textId="77777777" w:rsidR="009B5E78" w:rsidRPr="00881E01" w:rsidRDefault="009B5E78" w:rsidP="009B5E78">
            <w:pPr>
              <w:jc w:val="right"/>
              <w:rPr>
                <w:color w:val="000000"/>
              </w:rPr>
            </w:pPr>
            <w:r w:rsidRPr="00881E01">
              <w:rPr>
                <w:color w:val="000000"/>
              </w:rPr>
              <w:t>3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85FAFD" w14:textId="77777777" w:rsidR="009B5E78" w:rsidRPr="00881E01" w:rsidRDefault="009B5E78" w:rsidP="009B5E78">
            <w:pPr>
              <w:jc w:val="right"/>
              <w:rPr>
                <w:color w:val="000000"/>
              </w:rPr>
            </w:pPr>
            <w:r w:rsidRPr="00881E01">
              <w:rPr>
                <w:color w:val="000000"/>
              </w:rPr>
              <w:t>0,00</w:t>
            </w:r>
          </w:p>
        </w:tc>
      </w:tr>
      <w:tr w:rsidR="009B5E78" w:rsidRPr="00881E01" w14:paraId="52CAAE1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807E"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56667" w14:textId="77777777" w:rsidR="009B5E78" w:rsidRPr="00881E01" w:rsidRDefault="009B5E78" w:rsidP="009B5E78">
            <w:pPr>
              <w:jc w:val="center"/>
              <w:rPr>
                <w:color w:val="000000"/>
              </w:rPr>
            </w:pPr>
            <w:r w:rsidRPr="00881E01">
              <w:rPr>
                <w:color w:val="000000"/>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1E03" w14:textId="77777777" w:rsidR="009B5E78" w:rsidRPr="00881E01" w:rsidRDefault="009B5E78" w:rsidP="009B5E78">
            <w:pPr>
              <w:jc w:val="center"/>
              <w:rPr>
                <w:color w:val="000000"/>
              </w:rPr>
            </w:pPr>
            <w:r w:rsidRPr="00881E01">
              <w:rPr>
                <w:color w:val="000000"/>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A3375" w14:textId="77777777" w:rsidR="009B5E78" w:rsidRPr="00881E01" w:rsidRDefault="009B5E78" w:rsidP="009B5E78">
            <w:pPr>
              <w:rPr>
                <w:color w:val="000000"/>
              </w:rPr>
            </w:pPr>
            <w:r w:rsidRPr="00881E01">
              <w:rPr>
                <w:color w:val="000000"/>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4C53A" w14:textId="77777777" w:rsidR="009B5E78" w:rsidRPr="00881E01" w:rsidRDefault="009B5E78" w:rsidP="009B5E78">
            <w:pPr>
              <w:jc w:val="right"/>
              <w:rPr>
                <w:color w:val="000000"/>
              </w:rPr>
            </w:pPr>
            <w:r w:rsidRPr="00881E01">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F24F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5BA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B8897" w14:textId="77777777" w:rsidR="009B5E78" w:rsidRPr="00881E01" w:rsidRDefault="009B5E78" w:rsidP="009B5E78">
            <w:pPr>
              <w:jc w:val="right"/>
              <w:rPr>
                <w:color w:val="000000"/>
              </w:rPr>
            </w:pPr>
            <w:r w:rsidRPr="00881E01">
              <w:rPr>
                <w:color w:val="000000"/>
              </w:rPr>
              <w:t>1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A3B7AF" w14:textId="77777777" w:rsidR="009B5E78" w:rsidRPr="00881E01" w:rsidRDefault="009B5E78" w:rsidP="009B5E78">
            <w:pPr>
              <w:jc w:val="right"/>
              <w:rPr>
                <w:color w:val="000000"/>
              </w:rPr>
            </w:pPr>
            <w:r w:rsidRPr="00881E01">
              <w:rPr>
                <w:color w:val="000000"/>
              </w:rPr>
              <w:t>0,01</w:t>
            </w:r>
          </w:p>
        </w:tc>
      </w:tr>
      <w:tr w:rsidR="009B5E78" w:rsidRPr="00881E01" w14:paraId="769B3E0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4C394"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FD2D8" w14:textId="77777777" w:rsidR="009B5E78" w:rsidRPr="00881E01" w:rsidRDefault="009B5E78" w:rsidP="009B5E78">
            <w:pPr>
              <w:jc w:val="center"/>
              <w:rPr>
                <w:color w:val="000000"/>
              </w:rPr>
            </w:pPr>
            <w:r w:rsidRPr="00881E01">
              <w:rPr>
                <w:color w:val="000000"/>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86648" w14:textId="77777777" w:rsidR="009B5E78" w:rsidRPr="00881E01" w:rsidRDefault="009B5E78" w:rsidP="009B5E78">
            <w:pPr>
              <w:jc w:val="center"/>
              <w:rPr>
                <w:color w:val="000000"/>
              </w:rPr>
            </w:pPr>
            <w:r w:rsidRPr="00881E01">
              <w:rPr>
                <w:color w:val="000000"/>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D2BD" w14:textId="77777777" w:rsidR="009B5E78" w:rsidRPr="00881E01" w:rsidRDefault="009B5E78" w:rsidP="009B5E78">
            <w:pPr>
              <w:rPr>
                <w:color w:val="000000"/>
              </w:rPr>
            </w:pPr>
            <w:r w:rsidRPr="00881E01">
              <w:rPr>
                <w:color w:val="000000"/>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7CCA" w14:textId="77777777" w:rsidR="009B5E78" w:rsidRPr="00881E01" w:rsidRDefault="009B5E78" w:rsidP="009B5E78">
            <w:pPr>
              <w:jc w:val="right"/>
              <w:rPr>
                <w:color w:val="000000"/>
              </w:rPr>
            </w:pPr>
            <w:r w:rsidRPr="00881E01">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535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D65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9CDF" w14:textId="77777777" w:rsidR="009B5E78" w:rsidRPr="00881E01" w:rsidRDefault="009B5E78" w:rsidP="009B5E78">
            <w:pPr>
              <w:jc w:val="right"/>
              <w:rPr>
                <w:color w:val="000000"/>
              </w:rPr>
            </w:pPr>
            <w:r w:rsidRPr="00881E01">
              <w:rPr>
                <w:color w:val="000000"/>
              </w:rPr>
              <w:t>4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9F0BFA" w14:textId="77777777" w:rsidR="009B5E78" w:rsidRPr="00881E01" w:rsidRDefault="009B5E78" w:rsidP="009B5E78">
            <w:pPr>
              <w:jc w:val="right"/>
              <w:rPr>
                <w:color w:val="000000"/>
              </w:rPr>
            </w:pPr>
            <w:r w:rsidRPr="00881E01">
              <w:rPr>
                <w:color w:val="000000"/>
              </w:rPr>
              <w:t>0,03</w:t>
            </w:r>
          </w:p>
        </w:tc>
      </w:tr>
      <w:tr w:rsidR="009B5E78" w:rsidRPr="00881E01" w14:paraId="7B8E8B65"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A85675"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109A956"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AB21220" w14:textId="77777777" w:rsidR="009B5E78" w:rsidRPr="00881E01" w:rsidRDefault="009B5E78" w:rsidP="009B5E78">
            <w:pPr>
              <w:rPr>
                <w:b/>
                <w:bCs/>
                <w:color w:val="000000"/>
              </w:rPr>
            </w:pPr>
            <w:r w:rsidRPr="00881E01">
              <w:rPr>
                <w:b/>
                <w:bCs/>
                <w:color w:val="000000"/>
              </w:rPr>
              <w:t>Funkcionisanje lokalnih ustanova kultur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6E0CD8" w14:textId="77777777" w:rsidR="009B5E78" w:rsidRPr="00881E01" w:rsidRDefault="009B5E78" w:rsidP="009B5E78">
            <w:pPr>
              <w:jc w:val="right"/>
              <w:rPr>
                <w:b/>
                <w:bCs/>
                <w:color w:val="000000"/>
              </w:rPr>
            </w:pPr>
            <w:r w:rsidRPr="00881E01">
              <w:rPr>
                <w:b/>
                <w:bCs/>
                <w:color w:val="000000"/>
              </w:rPr>
              <w:t>10.8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4EFB5A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1892D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8C5633F" w14:textId="77777777" w:rsidR="009B5E78" w:rsidRPr="00881E01" w:rsidRDefault="009B5E78" w:rsidP="009B5E78">
            <w:pPr>
              <w:jc w:val="right"/>
              <w:rPr>
                <w:b/>
                <w:bCs/>
                <w:color w:val="000000"/>
              </w:rPr>
            </w:pPr>
            <w:r w:rsidRPr="00881E01">
              <w:rPr>
                <w:b/>
                <w:bCs/>
                <w:color w:val="000000"/>
              </w:rPr>
              <w:t>10.877.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77D4360" w14:textId="77777777" w:rsidR="009B5E78" w:rsidRPr="00881E01" w:rsidRDefault="009B5E78" w:rsidP="009B5E78">
            <w:pPr>
              <w:jc w:val="right"/>
              <w:rPr>
                <w:b/>
                <w:bCs/>
                <w:color w:val="000000"/>
              </w:rPr>
            </w:pPr>
            <w:r w:rsidRPr="00881E01">
              <w:rPr>
                <w:b/>
                <w:bCs/>
                <w:color w:val="000000"/>
              </w:rPr>
              <w:t>0,84</w:t>
            </w:r>
          </w:p>
        </w:tc>
      </w:tr>
      <w:tr w:rsidR="009B5E78" w:rsidRPr="00881E01" w14:paraId="13D5B8C6"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69382" w14:textId="77777777" w:rsidR="009B5E78" w:rsidRPr="00881E01" w:rsidRDefault="009B5E78" w:rsidP="009B5E78">
            <w:pPr>
              <w:spacing w:line="1" w:lineRule="auto"/>
            </w:pPr>
          </w:p>
        </w:tc>
      </w:tr>
      <w:tr w:rsidR="009B5E78" w:rsidRPr="00881E01" w14:paraId="5DC70EF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1E2F8B" w14:textId="77777777" w:rsidR="009B5E78" w:rsidRPr="00881E01" w:rsidRDefault="009B5E78" w:rsidP="009B5E78">
            <w:pPr>
              <w:rPr>
                <w:b/>
                <w:bCs/>
                <w:color w:val="000000"/>
              </w:rPr>
            </w:pPr>
            <w:r w:rsidRPr="00881E01">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129008" w14:textId="77777777" w:rsidR="009B5E78" w:rsidRPr="00881E01" w:rsidRDefault="009B5E78" w:rsidP="009B5E78">
            <w:pPr>
              <w:jc w:val="center"/>
              <w:rPr>
                <w:b/>
                <w:bCs/>
                <w:color w:val="000000"/>
              </w:rPr>
            </w:pPr>
            <w:r w:rsidRPr="00881E01">
              <w:rPr>
                <w:b/>
                <w:bCs/>
                <w:color w:val="000000"/>
              </w:rPr>
              <w:t>1201-4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F78AB57" w14:textId="77777777" w:rsidTr="009B5E78">
              <w:tc>
                <w:tcPr>
                  <w:tcW w:w="14167" w:type="dxa"/>
                  <w:tcMar>
                    <w:top w:w="0" w:type="dxa"/>
                    <w:left w:w="0" w:type="dxa"/>
                    <w:bottom w:w="0" w:type="dxa"/>
                    <w:right w:w="0" w:type="dxa"/>
                  </w:tcMar>
                </w:tcPr>
                <w:p w14:paraId="712C6702" w14:textId="77777777" w:rsidR="009B5E78" w:rsidRPr="00881E01" w:rsidRDefault="009B5E78" w:rsidP="009B5E78">
                  <w:r w:rsidRPr="00881E01">
                    <w:rPr>
                      <w:b/>
                      <w:bCs/>
                      <w:color w:val="000000"/>
                    </w:rPr>
                    <w:t>Izdavačka delatnost</w:t>
                  </w:r>
                </w:p>
              </w:tc>
            </w:tr>
          </w:tbl>
          <w:p w14:paraId="63520CEF" w14:textId="77777777" w:rsidR="009B5E78" w:rsidRPr="00881E01" w:rsidRDefault="009B5E78" w:rsidP="009B5E78">
            <w:pPr>
              <w:spacing w:line="1" w:lineRule="auto"/>
            </w:pPr>
          </w:p>
        </w:tc>
      </w:tr>
      <w:tr w:rsidR="009B5E78" w:rsidRPr="00881E01" w14:paraId="43316F9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68B13"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3438" w14:textId="77777777" w:rsidR="009B5E78" w:rsidRPr="00881E01" w:rsidRDefault="009B5E78" w:rsidP="009B5E78">
            <w:pPr>
              <w:jc w:val="center"/>
              <w:rPr>
                <w:color w:val="000000"/>
              </w:rPr>
            </w:pPr>
            <w:r w:rsidRPr="00881E01">
              <w:rPr>
                <w:color w:val="000000"/>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F36E" w14:textId="77777777" w:rsidR="009B5E78" w:rsidRPr="00881E01" w:rsidRDefault="009B5E78" w:rsidP="009B5E78">
            <w:pPr>
              <w:jc w:val="center"/>
              <w:rPr>
                <w:color w:val="000000"/>
              </w:rPr>
            </w:pPr>
            <w:r w:rsidRPr="00881E01">
              <w:rPr>
                <w:color w:val="000000"/>
              </w:rPr>
              <w:t>4234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8773" w14:textId="77777777" w:rsidR="009B5E78" w:rsidRPr="00881E01" w:rsidRDefault="009B5E78" w:rsidP="009B5E78">
            <w:pPr>
              <w:rPr>
                <w:color w:val="000000"/>
              </w:rPr>
            </w:pPr>
            <w:r w:rsidRPr="00881E01">
              <w:rPr>
                <w:color w:val="000000"/>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511FE" w14:textId="77777777" w:rsidR="009B5E78" w:rsidRPr="00881E01" w:rsidRDefault="009B5E78" w:rsidP="009B5E78">
            <w:pPr>
              <w:jc w:val="right"/>
              <w:rPr>
                <w:color w:val="000000"/>
              </w:rPr>
            </w:pPr>
            <w:r w:rsidRPr="00881E01">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3C47"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5452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2548" w14:textId="77777777" w:rsidR="009B5E78" w:rsidRPr="00881E01" w:rsidRDefault="009B5E78" w:rsidP="009B5E78">
            <w:pPr>
              <w:jc w:val="right"/>
              <w:rPr>
                <w:color w:val="000000"/>
              </w:rPr>
            </w:pPr>
            <w:r w:rsidRPr="00881E01">
              <w:rPr>
                <w:color w:val="000000"/>
              </w:rPr>
              <w:t>2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7525A1" w14:textId="77777777" w:rsidR="009B5E78" w:rsidRPr="00881E01" w:rsidRDefault="009B5E78" w:rsidP="009B5E78">
            <w:pPr>
              <w:jc w:val="right"/>
              <w:rPr>
                <w:color w:val="000000"/>
              </w:rPr>
            </w:pPr>
            <w:r w:rsidRPr="00881E01">
              <w:rPr>
                <w:color w:val="000000"/>
              </w:rPr>
              <w:t>0,02</w:t>
            </w:r>
          </w:p>
        </w:tc>
      </w:tr>
      <w:tr w:rsidR="009B5E78" w:rsidRPr="00881E01" w14:paraId="208903BD"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931FD1" w14:textId="77777777" w:rsidR="009B5E78" w:rsidRPr="00881E01" w:rsidRDefault="009B5E78" w:rsidP="009B5E78">
            <w:pPr>
              <w:rPr>
                <w:b/>
                <w:bCs/>
                <w:color w:val="000000"/>
              </w:rPr>
            </w:pPr>
            <w:r w:rsidRPr="00881E01">
              <w:rPr>
                <w:b/>
                <w:bCs/>
                <w:color w:val="000000"/>
              </w:rPr>
              <w:t>Ukupno za projeka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9386998" w14:textId="77777777" w:rsidR="009B5E78" w:rsidRPr="00881E01" w:rsidRDefault="009B5E78" w:rsidP="009B5E78">
            <w:pPr>
              <w:rPr>
                <w:b/>
                <w:bCs/>
                <w:color w:val="000000"/>
              </w:rPr>
            </w:pPr>
            <w:r w:rsidRPr="00881E01">
              <w:rPr>
                <w:b/>
                <w:bCs/>
                <w:color w:val="000000"/>
              </w:rPr>
              <w:t>12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437CFCC" w14:textId="77777777" w:rsidR="009B5E78" w:rsidRPr="00881E01" w:rsidRDefault="009B5E78" w:rsidP="009B5E78">
            <w:pPr>
              <w:rPr>
                <w:b/>
                <w:bCs/>
                <w:color w:val="000000"/>
              </w:rPr>
            </w:pPr>
            <w:r w:rsidRPr="00881E01">
              <w:rPr>
                <w:b/>
                <w:bCs/>
                <w:color w:val="000000"/>
              </w:rPr>
              <w:t>Izdavačka delatnos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2BAE4F" w14:textId="77777777" w:rsidR="009B5E78" w:rsidRPr="00881E01" w:rsidRDefault="009B5E78" w:rsidP="009B5E78">
            <w:pPr>
              <w:jc w:val="right"/>
              <w:rPr>
                <w:b/>
                <w:bCs/>
                <w:color w:val="000000"/>
              </w:rPr>
            </w:pPr>
            <w:r w:rsidRPr="00881E01">
              <w:rPr>
                <w:b/>
                <w:bCs/>
                <w:color w:val="000000"/>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2CAE77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D1D8C4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19A67E9" w14:textId="77777777" w:rsidR="009B5E78" w:rsidRPr="00881E01" w:rsidRDefault="009B5E78" w:rsidP="009B5E78">
            <w:pPr>
              <w:jc w:val="right"/>
              <w:rPr>
                <w:b/>
                <w:bCs/>
                <w:color w:val="000000"/>
              </w:rPr>
            </w:pPr>
            <w:r w:rsidRPr="00881E01">
              <w:rPr>
                <w:b/>
                <w:bCs/>
                <w:color w:val="000000"/>
              </w:rPr>
              <w:t>200.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B914ECE" w14:textId="77777777" w:rsidR="009B5E78" w:rsidRPr="00881E01" w:rsidRDefault="009B5E78" w:rsidP="009B5E78">
            <w:pPr>
              <w:jc w:val="right"/>
              <w:rPr>
                <w:b/>
                <w:bCs/>
                <w:color w:val="000000"/>
              </w:rPr>
            </w:pPr>
            <w:r w:rsidRPr="00881E01">
              <w:rPr>
                <w:b/>
                <w:bCs/>
                <w:color w:val="000000"/>
              </w:rPr>
              <w:t>0,02</w:t>
            </w:r>
          </w:p>
        </w:tc>
      </w:tr>
      <w:tr w:rsidR="009B5E78" w:rsidRPr="00881E01" w14:paraId="013167AC"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12767" w14:textId="77777777" w:rsidR="009B5E78" w:rsidRPr="00881E01" w:rsidRDefault="009B5E78" w:rsidP="009B5E78">
            <w:pPr>
              <w:spacing w:line="1" w:lineRule="auto"/>
            </w:pPr>
          </w:p>
        </w:tc>
      </w:tr>
      <w:tr w:rsidR="009B5E78" w:rsidRPr="00881E01" w14:paraId="6FF8CBD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F62EF60"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861110"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F497A4A"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17AB41A9" w14:textId="77777777" w:rsidTr="009B5E78">
              <w:tc>
                <w:tcPr>
                  <w:tcW w:w="5167" w:type="dxa"/>
                  <w:tcMar>
                    <w:top w:w="0" w:type="dxa"/>
                    <w:left w:w="0" w:type="dxa"/>
                    <w:bottom w:w="0" w:type="dxa"/>
                    <w:right w:w="0" w:type="dxa"/>
                  </w:tcMar>
                </w:tcPr>
                <w:p w14:paraId="00E53CE2" w14:textId="77777777" w:rsidR="009B5E78" w:rsidRPr="00881E01" w:rsidRDefault="009B5E78" w:rsidP="009B5E78">
                  <w:pPr>
                    <w:rPr>
                      <w:b/>
                      <w:bCs/>
                      <w:color w:val="000000"/>
                    </w:rPr>
                  </w:pPr>
                  <w:r w:rsidRPr="00881E01">
                    <w:rPr>
                      <w:b/>
                      <w:bCs/>
                      <w:color w:val="000000"/>
                    </w:rPr>
                    <w:t>Izvori finansiranja za funkciju 820:</w:t>
                  </w:r>
                </w:p>
                <w:p w14:paraId="755D4EF7" w14:textId="77777777" w:rsidR="009B5E78" w:rsidRPr="00881E01" w:rsidRDefault="009B5E78" w:rsidP="009B5E78">
                  <w:pPr>
                    <w:spacing w:line="1" w:lineRule="auto"/>
                  </w:pPr>
                </w:p>
              </w:tc>
            </w:tr>
          </w:tbl>
          <w:p w14:paraId="2002AD04"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1B423E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6D250A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D6BDFB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E7173C6"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71735109" w14:textId="77777777" w:rsidR="009B5E78" w:rsidRPr="00881E01" w:rsidRDefault="009B5E78" w:rsidP="009B5E78">
            <w:pPr>
              <w:spacing w:line="1" w:lineRule="auto"/>
              <w:jc w:val="right"/>
            </w:pPr>
          </w:p>
        </w:tc>
      </w:tr>
      <w:tr w:rsidR="009B5E78" w:rsidRPr="00881E01" w14:paraId="4FF98B1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6B1D865"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C75EF3"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E927C52"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54B85325"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3E5A87EF" w14:textId="77777777" w:rsidR="009B5E78" w:rsidRPr="00881E01" w:rsidRDefault="009B5E78" w:rsidP="009B5E78">
            <w:pPr>
              <w:jc w:val="right"/>
              <w:rPr>
                <w:b/>
                <w:bCs/>
                <w:color w:val="000000"/>
              </w:rPr>
            </w:pPr>
            <w:r w:rsidRPr="00881E01">
              <w:rPr>
                <w:b/>
                <w:bCs/>
                <w:color w:val="000000"/>
              </w:rPr>
              <w:t>11.077.000,00</w:t>
            </w:r>
          </w:p>
        </w:tc>
        <w:tc>
          <w:tcPr>
            <w:tcW w:w="1650" w:type="dxa"/>
            <w:tcBorders>
              <w:top w:val="single" w:sz="6" w:space="0" w:color="000000"/>
              <w:bottom w:val="single" w:sz="6" w:space="0" w:color="000000"/>
            </w:tcBorders>
            <w:tcMar>
              <w:top w:w="0" w:type="dxa"/>
              <w:left w:w="0" w:type="dxa"/>
              <w:bottom w:w="0" w:type="dxa"/>
              <w:right w:w="0" w:type="dxa"/>
            </w:tcMar>
          </w:tcPr>
          <w:p w14:paraId="321DBF5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A41DBBF"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B980D40"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63410213" w14:textId="77777777" w:rsidR="009B5E78" w:rsidRPr="00881E01" w:rsidRDefault="009B5E78" w:rsidP="009B5E78">
            <w:pPr>
              <w:spacing w:line="1" w:lineRule="auto"/>
              <w:jc w:val="right"/>
            </w:pPr>
          </w:p>
        </w:tc>
      </w:tr>
      <w:tr w:rsidR="009B5E78" w:rsidRPr="00881E01" w14:paraId="16DDB9FE"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59B252"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31AB9C6" w14:textId="77777777" w:rsidR="009B5E78" w:rsidRPr="00881E01" w:rsidRDefault="009B5E78" w:rsidP="009B5E78">
            <w:pPr>
              <w:jc w:val="center"/>
              <w:rPr>
                <w:b/>
                <w:bCs/>
                <w:color w:val="000000"/>
              </w:rPr>
            </w:pPr>
            <w:r w:rsidRPr="00881E01">
              <w:rPr>
                <w:b/>
                <w:bCs/>
                <w:color w:val="000000"/>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355AD6F" w14:textId="77777777" w:rsidR="009B5E78" w:rsidRPr="00881E01" w:rsidRDefault="009B5E78" w:rsidP="009B5E78">
            <w:pPr>
              <w:rPr>
                <w:b/>
                <w:bCs/>
                <w:color w:val="000000"/>
              </w:rPr>
            </w:pPr>
            <w:r w:rsidRPr="00881E01">
              <w:rPr>
                <w:b/>
                <w:bCs/>
                <w:color w:val="000000"/>
              </w:rPr>
              <w:t>Usluge kultur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EB4043" w14:textId="77777777" w:rsidR="009B5E78" w:rsidRPr="00881E01" w:rsidRDefault="009B5E78" w:rsidP="009B5E78">
            <w:pPr>
              <w:jc w:val="right"/>
              <w:rPr>
                <w:b/>
                <w:bCs/>
                <w:color w:val="000000"/>
              </w:rPr>
            </w:pPr>
            <w:r w:rsidRPr="00881E01">
              <w:rPr>
                <w:b/>
                <w:bCs/>
                <w:color w:val="000000"/>
              </w:rPr>
              <w:t>11.0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40D020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213055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C14CD9" w14:textId="77777777" w:rsidR="009B5E78" w:rsidRPr="00881E01" w:rsidRDefault="009B5E78" w:rsidP="009B5E78">
            <w:pPr>
              <w:jc w:val="right"/>
              <w:rPr>
                <w:b/>
                <w:bCs/>
                <w:color w:val="000000"/>
              </w:rPr>
            </w:pPr>
            <w:r w:rsidRPr="00881E01">
              <w:rPr>
                <w:b/>
                <w:bCs/>
                <w:color w:val="000000"/>
              </w:rPr>
              <w:t>11.077.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8AE040A" w14:textId="77777777" w:rsidR="009B5E78" w:rsidRPr="00881E01" w:rsidRDefault="009B5E78" w:rsidP="009B5E78">
            <w:pPr>
              <w:jc w:val="right"/>
              <w:rPr>
                <w:b/>
                <w:bCs/>
                <w:color w:val="000000"/>
              </w:rPr>
            </w:pPr>
            <w:r w:rsidRPr="00881E01">
              <w:rPr>
                <w:b/>
                <w:bCs/>
                <w:color w:val="000000"/>
              </w:rPr>
              <w:t>0,86</w:t>
            </w:r>
          </w:p>
        </w:tc>
      </w:tr>
      <w:tr w:rsidR="009B5E78" w:rsidRPr="00881E01" w14:paraId="3570AA4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50E41" w14:textId="77777777" w:rsidR="009B5E78" w:rsidRPr="00881E01" w:rsidRDefault="009B5E78" w:rsidP="009B5E78">
            <w:pPr>
              <w:spacing w:line="1" w:lineRule="auto"/>
            </w:pPr>
          </w:p>
        </w:tc>
      </w:tr>
      <w:tr w:rsidR="009B5E78" w:rsidRPr="00881E01" w14:paraId="416DD69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E42523F"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5A018C"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4FA1659"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4C9EB216" w14:textId="77777777" w:rsidTr="009B5E78">
              <w:tc>
                <w:tcPr>
                  <w:tcW w:w="5167" w:type="dxa"/>
                  <w:tcMar>
                    <w:top w:w="0" w:type="dxa"/>
                    <w:left w:w="0" w:type="dxa"/>
                    <w:bottom w:w="0" w:type="dxa"/>
                    <w:right w:w="0" w:type="dxa"/>
                  </w:tcMar>
                </w:tcPr>
                <w:p w14:paraId="493840E7" w14:textId="77777777" w:rsidR="009B5E78" w:rsidRPr="00881E01" w:rsidRDefault="009B5E78" w:rsidP="009B5E78">
                  <w:pPr>
                    <w:rPr>
                      <w:b/>
                      <w:bCs/>
                      <w:color w:val="000000"/>
                    </w:rPr>
                  </w:pPr>
                  <w:r w:rsidRPr="00881E01">
                    <w:rPr>
                      <w:b/>
                      <w:bCs/>
                      <w:color w:val="000000"/>
                    </w:rPr>
                    <w:t>Izvori finansiranja za glavu 5.01:</w:t>
                  </w:r>
                </w:p>
                <w:p w14:paraId="0E1EBF54" w14:textId="77777777" w:rsidR="009B5E78" w:rsidRPr="00881E01" w:rsidRDefault="009B5E78" w:rsidP="009B5E78">
                  <w:pPr>
                    <w:spacing w:line="1" w:lineRule="auto"/>
                  </w:pPr>
                </w:p>
              </w:tc>
            </w:tr>
          </w:tbl>
          <w:p w14:paraId="7F22D526"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65806D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A0C5A6D"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6F5D11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F63B38E"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7EEC11A5" w14:textId="77777777" w:rsidR="009B5E78" w:rsidRPr="00881E01" w:rsidRDefault="009B5E78" w:rsidP="009B5E78">
            <w:pPr>
              <w:spacing w:line="1" w:lineRule="auto"/>
              <w:jc w:val="right"/>
            </w:pPr>
          </w:p>
        </w:tc>
      </w:tr>
      <w:tr w:rsidR="009B5E78" w:rsidRPr="00881E01" w14:paraId="2D1BD1F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DCE04D8"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9CAFD4"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D123E4B"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7FEC9AC2"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32FA0AAD" w14:textId="77777777" w:rsidR="009B5E78" w:rsidRPr="00881E01" w:rsidRDefault="009B5E78" w:rsidP="009B5E78">
            <w:pPr>
              <w:jc w:val="right"/>
              <w:rPr>
                <w:b/>
                <w:bCs/>
                <w:color w:val="000000"/>
              </w:rPr>
            </w:pPr>
            <w:r w:rsidRPr="00881E01">
              <w:rPr>
                <w:b/>
                <w:bCs/>
                <w:color w:val="000000"/>
              </w:rPr>
              <w:t>11.077.000,00</w:t>
            </w:r>
          </w:p>
        </w:tc>
        <w:tc>
          <w:tcPr>
            <w:tcW w:w="1650" w:type="dxa"/>
            <w:tcBorders>
              <w:top w:val="single" w:sz="6" w:space="0" w:color="000000"/>
              <w:bottom w:val="single" w:sz="6" w:space="0" w:color="000000"/>
            </w:tcBorders>
            <w:tcMar>
              <w:top w:w="0" w:type="dxa"/>
              <w:left w:w="0" w:type="dxa"/>
              <w:bottom w:w="0" w:type="dxa"/>
              <w:right w:w="0" w:type="dxa"/>
            </w:tcMar>
          </w:tcPr>
          <w:p w14:paraId="3D784E9D"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B6CA69D"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240BD1D"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8A3C07A" w14:textId="77777777" w:rsidR="009B5E78" w:rsidRPr="00881E01" w:rsidRDefault="009B5E78" w:rsidP="009B5E78">
            <w:pPr>
              <w:spacing w:line="1" w:lineRule="auto"/>
              <w:jc w:val="right"/>
            </w:pPr>
          </w:p>
        </w:tc>
      </w:tr>
      <w:tr w:rsidR="009B5E78" w:rsidRPr="00881E01" w14:paraId="79129414"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532C81" w14:textId="77777777" w:rsidR="009B5E78" w:rsidRPr="00881E01" w:rsidRDefault="009B5E78" w:rsidP="009B5E78">
            <w:pPr>
              <w:rPr>
                <w:b/>
                <w:bCs/>
                <w:color w:val="000000"/>
              </w:rPr>
            </w:pPr>
            <w:r w:rsidRPr="00881E01">
              <w:rPr>
                <w:b/>
                <w:bCs/>
                <w:color w:val="000000"/>
              </w:rPr>
              <w:t>Ukupno za glavu</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4DF0BAE" w14:textId="77777777" w:rsidR="009B5E78" w:rsidRPr="00881E01" w:rsidRDefault="009B5E78" w:rsidP="009B5E78">
            <w:pPr>
              <w:jc w:val="center"/>
              <w:rPr>
                <w:b/>
                <w:bCs/>
                <w:color w:val="000000"/>
              </w:rPr>
            </w:pPr>
            <w:r w:rsidRPr="00881E01">
              <w:rPr>
                <w:b/>
                <w:bCs/>
                <w:color w:val="000000"/>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BD0029B" w14:textId="77777777" w:rsidR="009B5E78" w:rsidRPr="00881E01" w:rsidRDefault="009B5E78" w:rsidP="009B5E78">
            <w:pPr>
              <w:rPr>
                <w:b/>
                <w:bCs/>
                <w:color w:val="000000"/>
              </w:rPr>
            </w:pPr>
            <w:r w:rsidRPr="00881E01">
              <w:rPr>
                <w:b/>
                <w:bCs/>
                <w:color w:val="000000"/>
              </w:rPr>
              <w:t>N.B. DR EJUP MUŠOVIĆ</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00B978" w14:textId="77777777" w:rsidR="009B5E78" w:rsidRPr="00881E01" w:rsidRDefault="009B5E78" w:rsidP="009B5E78">
            <w:pPr>
              <w:jc w:val="right"/>
              <w:rPr>
                <w:b/>
                <w:bCs/>
                <w:color w:val="000000"/>
              </w:rPr>
            </w:pPr>
            <w:r w:rsidRPr="00881E01">
              <w:rPr>
                <w:b/>
                <w:bCs/>
                <w:color w:val="000000"/>
              </w:rPr>
              <w:t>11.0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D7FD2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184CE4"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84A7A60" w14:textId="77777777" w:rsidR="009B5E78" w:rsidRPr="00881E01" w:rsidRDefault="009B5E78" w:rsidP="009B5E78">
            <w:pPr>
              <w:jc w:val="right"/>
              <w:rPr>
                <w:b/>
                <w:bCs/>
                <w:color w:val="000000"/>
              </w:rPr>
            </w:pPr>
            <w:r w:rsidRPr="00881E01">
              <w:rPr>
                <w:b/>
                <w:bCs/>
                <w:color w:val="000000"/>
              </w:rPr>
              <w:t>11.077.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C45B3E1" w14:textId="77777777" w:rsidR="009B5E78" w:rsidRPr="00881E01" w:rsidRDefault="009B5E78" w:rsidP="009B5E78">
            <w:pPr>
              <w:jc w:val="right"/>
              <w:rPr>
                <w:b/>
                <w:bCs/>
                <w:color w:val="000000"/>
              </w:rPr>
            </w:pPr>
            <w:r w:rsidRPr="00881E01">
              <w:rPr>
                <w:b/>
                <w:bCs/>
                <w:color w:val="000000"/>
              </w:rPr>
              <w:t>0,86</w:t>
            </w:r>
          </w:p>
        </w:tc>
      </w:tr>
      <w:tr w:rsidR="009B5E78" w:rsidRPr="00881E01" w14:paraId="01FECBCB"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7BF32" w14:textId="77777777" w:rsidR="009B5E78" w:rsidRPr="00881E01" w:rsidRDefault="009B5E78" w:rsidP="009B5E78">
            <w:pPr>
              <w:spacing w:line="1" w:lineRule="auto"/>
            </w:pPr>
          </w:p>
        </w:tc>
      </w:tr>
      <w:tr w:rsidR="009B5E78" w:rsidRPr="00881E01" w14:paraId="5B3722A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DCCA11" w14:textId="77777777" w:rsidR="009B5E78" w:rsidRPr="00881E01" w:rsidRDefault="00E0683F" w:rsidP="009B5E78">
            <w:pPr>
              <w:rPr>
                <w:vanish/>
              </w:rPr>
            </w:pPr>
            <w:r w:rsidRPr="00881E01">
              <w:fldChar w:fldCharType="begin"/>
            </w:r>
            <w:r w:rsidR="009B5E78" w:rsidRPr="00881E01">
              <w:instrText>TC "5.02 CENTAR ZA KULTURU, TURIZAM, OMLADINU I SPORT" \f C \l "3"</w:instrText>
            </w:r>
            <w:r w:rsidRPr="00881E01">
              <w:fldChar w:fldCharType="end"/>
            </w:r>
          </w:p>
          <w:p w14:paraId="7F40C52B" w14:textId="77777777" w:rsidR="009B5E78" w:rsidRPr="00881E01" w:rsidRDefault="009B5E78" w:rsidP="009B5E78">
            <w:pPr>
              <w:rPr>
                <w:b/>
                <w:bCs/>
                <w:color w:val="000000"/>
              </w:rPr>
            </w:pPr>
            <w:r w:rsidRPr="00881E01">
              <w:rPr>
                <w:b/>
                <w:bCs/>
                <w:color w:val="000000"/>
              </w:rPr>
              <w:t>Glava</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D8EF0A" w14:textId="77777777" w:rsidR="009B5E78" w:rsidRPr="00881E01" w:rsidRDefault="009B5E78" w:rsidP="009B5E78">
            <w:pPr>
              <w:jc w:val="center"/>
              <w:rPr>
                <w:b/>
                <w:bCs/>
                <w:color w:val="000000"/>
              </w:rPr>
            </w:pPr>
            <w:r w:rsidRPr="00881E01">
              <w:rPr>
                <w:b/>
                <w:bCs/>
                <w:color w:val="000000"/>
              </w:rPr>
              <w:t>5.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B20385A" w14:textId="77777777" w:rsidTr="009B5E78">
              <w:tc>
                <w:tcPr>
                  <w:tcW w:w="14167" w:type="dxa"/>
                  <w:tcMar>
                    <w:top w:w="0" w:type="dxa"/>
                    <w:left w:w="0" w:type="dxa"/>
                    <w:bottom w:w="0" w:type="dxa"/>
                    <w:right w:w="0" w:type="dxa"/>
                  </w:tcMar>
                </w:tcPr>
                <w:p w14:paraId="07574C8C" w14:textId="77777777" w:rsidR="009B5E78" w:rsidRPr="00881E01" w:rsidRDefault="009B5E78" w:rsidP="009B5E78">
                  <w:r w:rsidRPr="00881E01">
                    <w:rPr>
                      <w:b/>
                      <w:bCs/>
                      <w:color w:val="000000"/>
                    </w:rPr>
                    <w:t>CENTAR ZA KULTURU, TURIZAM, OMLADINU I SPORT</w:t>
                  </w:r>
                </w:p>
              </w:tc>
            </w:tr>
          </w:tbl>
          <w:p w14:paraId="5E1EB5F3" w14:textId="77777777" w:rsidR="009B5E78" w:rsidRPr="00881E01" w:rsidRDefault="009B5E78" w:rsidP="009B5E78">
            <w:pPr>
              <w:spacing w:line="1" w:lineRule="auto"/>
            </w:pPr>
          </w:p>
        </w:tc>
      </w:tr>
      <w:tr w:rsidR="009B5E78" w:rsidRPr="00881E01" w14:paraId="39CBB5C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38AE9D" w14:textId="77777777" w:rsidR="009B5E78" w:rsidRPr="00881E01" w:rsidRDefault="00E0683F" w:rsidP="009B5E78">
            <w:pPr>
              <w:rPr>
                <w:vanish/>
              </w:rPr>
            </w:pPr>
            <w:r w:rsidRPr="00881E01">
              <w:fldChar w:fldCharType="begin"/>
            </w:r>
            <w:r w:rsidR="009B5E78" w:rsidRPr="00881E01">
              <w:instrText>TC "473 Turizam" \f C \l "4"</w:instrText>
            </w:r>
            <w:r w:rsidRPr="00881E01">
              <w:fldChar w:fldCharType="end"/>
            </w:r>
          </w:p>
          <w:p w14:paraId="328FB05A"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D6D3527" w14:textId="77777777" w:rsidR="009B5E78" w:rsidRPr="00881E01" w:rsidRDefault="009B5E78" w:rsidP="009B5E78">
            <w:pPr>
              <w:jc w:val="center"/>
              <w:rPr>
                <w:b/>
                <w:bCs/>
                <w:color w:val="000000"/>
              </w:rPr>
            </w:pPr>
            <w:r w:rsidRPr="00881E01">
              <w:rPr>
                <w:b/>
                <w:bCs/>
                <w:color w:val="000000"/>
              </w:rPr>
              <w:t>473</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B1B1CCF" w14:textId="77777777" w:rsidTr="009B5E78">
              <w:tc>
                <w:tcPr>
                  <w:tcW w:w="14167" w:type="dxa"/>
                  <w:tcMar>
                    <w:top w:w="0" w:type="dxa"/>
                    <w:left w:w="0" w:type="dxa"/>
                    <w:bottom w:w="0" w:type="dxa"/>
                    <w:right w:w="0" w:type="dxa"/>
                  </w:tcMar>
                </w:tcPr>
                <w:p w14:paraId="719CE571" w14:textId="77777777" w:rsidR="009B5E78" w:rsidRPr="00881E01" w:rsidRDefault="009B5E78" w:rsidP="009B5E78">
                  <w:r w:rsidRPr="00881E01">
                    <w:rPr>
                      <w:b/>
                      <w:bCs/>
                      <w:color w:val="000000"/>
                    </w:rPr>
                    <w:t>Turizam</w:t>
                  </w:r>
                </w:p>
              </w:tc>
            </w:tr>
          </w:tbl>
          <w:p w14:paraId="4A2CF54F" w14:textId="77777777" w:rsidR="009B5E78" w:rsidRPr="00881E01" w:rsidRDefault="009B5E78" w:rsidP="009B5E78">
            <w:pPr>
              <w:spacing w:line="1" w:lineRule="auto"/>
            </w:pPr>
          </w:p>
        </w:tc>
      </w:tr>
      <w:bookmarkStart w:id="33" w:name="_Toc1502"/>
      <w:bookmarkEnd w:id="33"/>
      <w:tr w:rsidR="009B5E78" w:rsidRPr="00881E01" w14:paraId="08ECD45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0AA56F" w14:textId="77777777" w:rsidR="009B5E78" w:rsidRPr="00881E01" w:rsidRDefault="00E0683F" w:rsidP="009B5E78">
            <w:pPr>
              <w:rPr>
                <w:vanish/>
              </w:rPr>
            </w:pPr>
            <w:r w:rsidRPr="00881E01">
              <w:fldChar w:fldCharType="begin"/>
            </w:r>
            <w:r w:rsidR="009B5E78" w:rsidRPr="00881E01">
              <w:instrText>TC "1502" \f C \l "5"</w:instrText>
            </w:r>
            <w:r w:rsidRPr="00881E01">
              <w:fldChar w:fldCharType="end"/>
            </w:r>
          </w:p>
          <w:p w14:paraId="4E7967FE"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2975EDB" w14:textId="77777777" w:rsidR="009B5E78" w:rsidRPr="00881E01" w:rsidRDefault="009B5E78" w:rsidP="009B5E78">
            <w:pPr>
              <w:jc w:val="center"/>
              <w:rPr>
                <w:b/>
                <w:bCs/>
                <w:color w:val="000000"/>
              </w:rPr>
            </w:pPr>
            <w:r w:rsidRPr="00881E01">
              <w:rPr>
                <w:b/>
                <w:bCs/>
                <w:color w:val="000000"/>
              </w:rPr>
              <w:t>15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9E18F6E" w14:textId="77777777" w:rsidTr="009B5E78">
              <w:tc>
                <w:tcPr>
                  <w:tcW w:w="14167" w:type="dxa"/>
                  <w:tcMar>
                    <w:top w:w="0" w:type="dxa"/>
                    <w:left w:w="0" w:type="dxa"/>
                    <w:bottom w:w="0" w:type="dxa"/>
                    <w:right w:w="0" w:type="dxa"/>
                  </w:tcMar>
                </w:tcPr>
                <w:p w14:paraId="241EBA66" w14:textId="77777777" w:rsidR="009B5E78" w:rsidRPr="00881E01" w:rsidRDefault="009B5E78" w:rsidP="009B5E78">
                  <w:r w:rsidRPr="00881E01">
                    <w:rPr>
                      <w:b/>
                      <w:bCs/>
                      <w:color w:val="000000"/>
                    </w:rPr>
                    <w:t>RAZVOJ TURIZMA</w:t>
                  </w:r>
                </w:p>
              </w:tc>
            </w:tr>
          </w:tbl>
          <w:p w14:paraId="6D484786" w14:textId="77777777" w:rsidR="009B5E78" w:rsidRPr="00881E01" w:rsidRDefault="009B5E78" w:rsidP="009B5E78">
            <w:pPr>
              <w:spacing w:line="1" w:lineRule="auto"/>
            </w:pPr>
          </w:p>
        </w:tc>
      </w:tr>
      <w:tr w:rsidR="009B5E78" w:rsidRPr="00881E01" w14:paraId="565F5C0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B06C5" w14:textId="77777777" w:rsidR="009B5E78" w:rsidRPr="00881E01" w:rsidRDefault="009B5E78" w:rsidP="009B5E78">
            <w:pPr>
              <w:spacing w:line="1" w:lineRule="auto"/>
            </w:pPr>
          </w:p>
        </w:tc>
      </w:tr>
      <w:tr w:rsidR="009B5E78" w:rsidRPr="00881E01" w14:paraId="34CA691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5A55AF"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95D10C"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F4679B6" w14:textId="77777777" w:rsidTr="009B5E78">
              <w:tc>
                <w:tcPr>
                  <w:tcW w:w="14167" w:type="dxa"/>
                  <w:tcMar>
                    <w:top w:w="0" w:type="dxa"/>
                    <w:left w:w="0" w:type="dxa"/>
                    <w:bottom w:w="0" w:type="dxa"/>
                    <w:right w:w="0" w:type="dxa"/>
                  </w:tcMar>
                </w:tcPr>
                <w:p w14:paraId="1D819539" w14:textId="77777777" w:rsidR="009B5E78" w:rsidRPr="00881E01" w:rsidRDefault="009B5E78" w:rsidP="009B5E78">
                  <w:r w:rsidRPr="00881E01">
                    <w:rPr>
                      <w:b/>
                      <w:bCs/>
                      <w:color w:val="000000"/>
                    </w:rPr>
                    <w:t>Upravljanje razvojem turizma</w:t>
                  </w:r>
                </w:p>
              </w:tc>
            </w:tr>
          </w:tbl>
          <w:p w14:paraId="1DB7F1F8" w14:textId="77777777" w:rsidR="009B5E78" w:rsidRPr="00881E01" w:rsidRDefault="009B5E78" w:rsidP="009B5E78">
            <w:pPr>
              <w:spacing w:line="1" w:lineRule="auto"/>
            </w:pPr>
          </w:p>
        </w:tc>
      </w:tr>
      <w:tr w:rsidR="009B5E78" w:rsidRPr="00881E01" w14:paraId="0A85BCE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B74C" w14:textId="77777777" w:rsidR="009B5E78" w:rsidRPr="00881E01" w:rsidRDefault="009B5E78" w:rsidP="009B5E78">
            <w:pPr>
              <w:jc w:val="center"/>
              <w:rPr>
                <w:color w:val="000000"/>
              </w:rPr>
            </w:pPr>
            <w:r w:rsidRPr="00881E01">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BDB1" w14:textId="77777777" w:rsidR="009B5E78" w:rsidRPr="00881E01" w:rsidRDefault="009B5E78" w:rsidP="009B5E78">
            <w:pPr>
              <w:jc w:val="center"/>
              <w:rPr>
                <w:color w:val="000000"/>
              </w:rPr>
            </w:pPr>
            <w:r w:rsidRPr="00881E01">
              <w:rPr>
                <w:color w:val="000000"/>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31C65"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3A83"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29C1E" w14:textId="77777777" w:rsidR="009B5E78" w:rsidRPr="00881E01" w:rsidRDefault="009B5E78" w:rsidP="009B5E78">
            <w:pPr>
              <w:jc w:val="right"/>
              <w:rPr>
                <w:color w:val="000000"/>
              </w:rPr>
            </w:pPr>
            <w:r w:rsidRPr="00881E01">
              <w:rPr>
                <w:color w:val="000000"/>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ED5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DC0A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5C062" w14:textId="77777777" w:rsidR="009B5E78" w:rsidRPr="00881E01" w:rsidRDefault="009B5E78" w:rsidP="009B5E78">
            <w:pPr>
              <w:jc w:val="right"/>
              <w:rPr>
                <w:color w:val="000000"/>
              </w:rPr>
            </w:pPr>
            <w:r w:rsidRPr="00881E01">
              <w:rPr>
                <w:color w:val="000000"/>
              </w:rPr>
              <w:t>525.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C23C07" w14:textId="77777777" w:rsidR="009B5E78" w:rsidRPr="00881E01" w:rsidRDefault="009B5E78" w:rsidP="009B5E78">
            <w:pPr>
              <w:jc w:val="right"/>
              <w:rPr>
                <w:color w:val="000000"/>
              </w:rPr>
            </w:pPr>
            <w:r w:rsidRPr="00881E01">
              <w:rPr>
                <w:color w:val="000000"/>
              </w:rPr>
              <w:t>0,04</w:t>
            </w:r>
          </w:p>
        </w:tc>
      </w:tr>
      <w:tr w:rsidR="009B5E78" w:rsidRPr="00881E01" w14:paraId="18ACE962"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AB992B"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D1FDE84"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AA823E6" w14:textId="77777777" w:rsidR="009B5E78" w:rsidRPr="00881E01" w:rsidRDefault="009B5E78" w:rsidP="009B5E78">
            <w:pPr>
              <w:rPr>
                <w:b/>
                <w:bCs/>
                <w:color w:val="000000"/>
              </w:rPr>
            </w:pPr>
            <w:r w:rsidRPr="00881E01">
              <w:rPr>
                <w:b/>
                <w:bCs/>
                <w:color w:val="000000"/>
              </w:rPr>
              <w:t>Upravljanje razvojem turizm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F76265D" w14:textId="77777777" w:rsidR="009B5E78" w:rsidRPr="00881E01" w:rsidRDefault="009B5E78" w:rsidP="009B5E78">
            <w:pPr>
              <w:jc w:val="right"/>
              <w:rPr>
                <w:b/>
                <w:bCs/>
                <w:color w:val="000000"/>
              </w:rPr>
            </w:pPr>
            <w:r w:rsidRPr="00881E01">
              <w:rPr>
                <w:b/>
                <w:bCs/>
                <w:color w:val="000000"/>
              </w:rPr>
              <w:t>5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2AAA8A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814297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8869EAE" w14:textId="77777777" w:rsidR="009B5E78" w:rsidRPr="00881E01" w:rsidRDefault="009B5E78" w:rsidP="009B5E78">
            <w:pPr>
              <w:jc w:val="right"/>
              <w:rPr>
                <w:b/>
                <w:bCs/>
                <w:color w:val="000000"/>
              </w:rPr>
            </w:pPr>
            <w:r w:rsidRPr="00881E01">
              <w:rPr>
                <w:b/>
                <w:bCs/>
                <w:color w:val="000000"/>
              </w:rPr>
              <w:t>525.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F8266C2" w14:textId="77777777" w:rsidR="009B5E78" w:rsidRPr="00881E01" w:rsidRDefault="009B5E78" w:rsidP="009B5E78">
            <w:pPr>
              <w:jc w:val="right"/>
              <w:rPr>
                <w:b/>
                <w:bCs/>
                <w:color w:val="000000"/>
              </w:rPr>
            </w:pPr>
            <w:r w:rsidRPr="00881E01">
              <w:rPr>
                <w:b/>
                <w:bCs/>
                <w:color w:val="000000"/>
              </w:rPr>
              <w:t>0,04</w:t>
            </w:r>
          </w:p>
        </w:tc>
      </w:tr>
      <w:tr w:rsidR="009B5E78" w:rsidRPr="00881E01" w14:paraId="67B8682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22453" w14:textId="77777777" w:rsidR="009B5E78" w:rsidRPr="00881E01" w:rsidRDefault="009B5E78" w:rsidP="009B5E78">
            <w:pPr>
              <w:spacing w:line="1" w:lineRule="auto"/>
            </w:pPr>
          </w:p>
        </w:tc>
      </w:tr>
      <w:tr w:rsidR="009B5E78" w:rsidRPr="00881E01" w14:paraId="39E6A50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881995C"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E52070"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71A1D24"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392EAB0F" w14:textId="77777777" w:rsidTr="009B5E78">
              <w:tc>
                <w:tcPr>
                  <w:tcW w:w="5167" w:type="dxa"/>
                  <w:tcMar>
                    <w:top w:w="0" w:type="dxa"/>
                    <w:left w:w="0" w:type="dxa"/>
                    <w:bottom w:w="0" w:type="dxa"/>
                    <w:right w:w="0" w:type="dxa"/>
                  </w:tcMar>
                </w:tcPr>
                <w:p w14:paraId="0FDCA740" w14:textId="77777777" w:rsidR="009B5E78" w:rsidRPr="00881E01" w:rsidRDefault="009B5E78" w:rsidP="009B5E78">
                  <w:pPr>
                    <w:rPr>
                      <w:b/>
                      <w:bCs/>
                      <w:color w:val="000000"/>
                    </w:rPr>
                  </w:pPr>
                  <w:r w:rsidRPr="00881E01">
                    <w:rPr>
                      <w:b/>
                      <w:bCs/>
                      <w:color w:val="000000"/>
                    </w:rPr>
                    <w:t>Izvori finansiranja za funkciju 473:</w:t>
                  </w:r>
                </w:p>
                <w:p w14:paraId="1F090C6E" w14:textId="77777777" w:rsidR="009B5E78" w:rsidRPr="00881E01" w:rsidRDefault="009B5E78" w:rsidP="009B5E78">
                  <w:pPr>
                    <w:spacing w:line="1" w:lineRule="auto"/>
                  </w:pPr>
                </w:p>
              </w:tc>
            </w:tr>
          </w:tbl>
          <w:p w14:paraId="4E6522C9"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8F445AD"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E21AA5A"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C913ADB"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A8B964A"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811473D" w14:textId="77777777" w:rsidR="009B5E78" w:rsidRPr="00881E01" w:rsidRDefault="009B5E78" w:rsidP="009B5E78">
            <w:pPr>
              <w:spacing w:line="1" w:lineRule="auto"/>
              <w:jc w:val="right"/>
            </w:pPr>
          </w:p>
        </w:tc>
      </w:tr>
      <w:tr w:rsidR="009B5E78" w:rsidRPr="00881E01" w14:paraId="6E9E5B6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05614BF"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66D25B"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0A0C746"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73099694"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51E296EA" w14:textId="77777777" w:rsidR="009B5E78" w:rsidRPr="00881E01" w:rsidRDefault="009B5E78" w:rsidP="009B5E78">
            <w:pPr>
              <w:jc w:val="right"/>
              <w:rPr>
                <w:b/>
                <w:bCs/>
                <w:color w:val="000000"/>
              </w:rPr>
            </w:pPr>
            <w:r w:rsidRPr="00881E01">
              <w:rPr>
                <w:b/>
                <w:bCs/>
                <w:color w:val="000000"/>
              </w:rPr>
              <w:t>525.000,00</w:t>
            </w:r>
          </w:p>
        </w:tc>
        <w:tc>
          <w:tcPr>
            <w:tcW w:w="1650" w:type="dxa"/>
            <w:tcBorders>
              <w:top w:val="single" w:sz="6" w:space="0" w:color="000000"/>
              <w:bottom w:val="single" w:sz="6" w:space="0" w:color="000000"/>
            </w:tcBorders>
            <w:tcMar>
              <w:top w:w="0" w:type="dxa"/>
              <w:left w:w="0" w:type="dxa"/>
              <w:bottom w:w="0" w:type="dxa"/>
              <w:right w:w="0" w:type="dxa"/>
            </w:tcMar>
          </w:tcPr>
          <w:p w14:paraId="7CC45F4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4872F1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1252266"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8A575A1" w14:textId="77777777" w:rsidR="009B5E78" w:rsidRPr="00881E01" w:rsidRDefault="009B5E78" w:rsidP="009B5E78">
            <w:pPr>
              <w:spacing w:line="1" w:lineRule="auto"/>
              <w:jc w:val="right"/>
            </w:pPr>
          </w:p>
        </w:tc>
      </w:tr>
      <w:tr w:rsidR="009B5E78" w:rsidRPr="00881E01" w14:paraId="1E99E9E9"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258E48"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7D03067" w14:textId="77777777" w:rsidR="009B5E78" w:rsidRPr="00881E01" w:rsidRDefault="009B5E78" w:rsidP="009B5E78">
            <w:pPr>
              <w:jc w:val="center"/>
              <w:rPr>
                <w:b/>
                <w:bCs/>
                <w:color w:val="000000"/>
              </w:rPr>
            </w:pPr>
            <w:r w:rsidRPr="00881E01">
              <w:rPr>
                <w:b/>
                <w:bCs/>
                <w:color w:val="000000"/>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8DDCDDC" w14:textId="77777777" w:rsidR="009B5E78" w:rsidRPr="00881E01" w:rsidRDefault="009B5E78" w:rsidP="009B5E78">
            <w:pPr>
              <w:rPr>
                <w:b/>
                <w:bCs/>
                <w:color w:val="000000"/>
              </w:rPr>
            </w:pPr>
            <w:r w:rsidRPr="00881E01">
              <w:rPr>
                <w:b/>
                <w:bCs/>
                <w:color w:val="000000"/>
              </w:rPr>
              <w:t>Turizam</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2F6716" w14:textId="77777777" w:rsidR="009B5E78" w:rsidRPr="00881E01" w:rsidRDefault="009B5E78" w:rsidP="009B5E78">
            <w:pPr>
              <w:jc w:val="right"/>
              <w:rPr>
                <w:b/>
                <w:bCs/>
                <w:color w:val="000000"/>
              </w:rPr>
            </w:pPr>
            <w:r w:rsidRPr="00881E01">
              <w:rPr>
                <w:b/>
                <w:bCs/>
                <w:color w:val="000000"/>
              </w:rPr>
              <w:t>5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5927BA0"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F9D91A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E9760F" w14:textId="77777777" w:rsidR="009B5E78" w:rsidRPr="00881E01" w:rsidRDefault="009B5E78" w:rsidP="009B5E78">
            <w:pPr>
              <w:jc w:val="right"/>
              <w:rPr>
                <w:b/>
                <w:bCs/>
                <w:color w:val="000000"/>
              </w:rPr>
            </w:pPr>
            <w:r w:rsidRPr="00881E01">
              <w:rPr>
                <w:b/>
                <w:bCs/>
                <w:color w:val="000000"/>
              </w:rPr>
              <w:t>525.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962CE87" w14:textId="77777777" w:rsidR="009B5E78" w:rsidRPr="00881E01" w:rsidRDefault="009B5E78" w:rsidP="009B5E78">
            <w:pPr>
              <w:jc w:val="right"/>
              <w:rPr>
                <w:b/>
                <w:bCs/>
                <w:color w:val="000000"/>
              </w:rPr>
            </w:pPr>
            <w:r w:rsidRPr="00881E01">
              <w:rPr>
                <w:b/>
                <w:bCs/>
                <w:color w:val="000000"/>
              </w:rPr>
              <w:t>0,04</w:t>
            </w:r>
          </w:p>
        </w:tc>
      </w:tr>
      <w:tr w:rsidR="009B5E78" w:rsidRPr="00881E01" w14:paraId="0E2171B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F5375" w14:textId="77777777" w:rsidR="009B5E78" w:rsidRPr="00881E01" w:rsidRDefault="009B5E78" w:rsidP="009B5E78">
            <w:pPr>
              <w:spacing w:line="1" w:lineRule="auto"/>
            </w:pPr>
          </w:p>
        </w:tc>
      </w:tr>
      <w:tr w:rsidR="009B5E78" w:rsidRPr="00881E01" w14:paraId="43C8D2D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154F61" w14:textId="77777777" w:rsidR="009B5E78" w:rsidRPr="00881E01" w:rsidRDefault="00E0683F" w:rsidP="009B5E78">
            <w:pPr>
              <w:rPr>
                <w:vanish/>
              </w:rPr>
            </w:pPr>
            <w:r w:rsidRPr="00881E01">
              <w:fldChar w:fldCharType="begin"/>
            </w:r>
            <w:r w:rsidR="009B5E78" w:rsidRPr="00881E01">
              <w:instrText>TC "820 Usluge kulture" \f C \l "4"</w:instrText>
            </w:r>
            <w:r w:rsidRPr="00881E01">
              <w:fldChar w:fldCharType="end"/>
            </w:r>
          </w:p>
          <w:p w14:paraId="30930F69"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4C2FA73" w14:textId="77777777" w:rsidR="009B5E78" w:rsidRPr="00881E01" w:rsidRDefault="009B5E78" w:rsidP="009B5E78">
            <w:pPr>
              <w:jc w:val="center"/>
              <w:rPr>
                <w:b/>
                <w:bCs/>
                <w:color w:val="000000"/>
              </w:rPr>
            </w:pPr>
            <w:r w:rsidRPr="00881E01">
              <w:rPr>
                <w:b/>
                <w:bCs/>
                <w:color w:val="000000"/>
              </w:rPr>
              <w:t>82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F4067F2" w14:textId="77777777" w:rsidTr="009B5E78">
              <w:tc>
                <w:tcPr>
                  <w:tcW w:w="14167" w:type="dxa"/>
                  <w:tcMar>
                    <w:top w:w="0" w:type="dxa"/>
                    <w:left w:w="0" w:type="dxa"/>
                    <w:bottom w:w="0" w:type="dxa"/>
                    <w:right w:w="0" w:type="dxa"/>
                  </w:tcMar>
                </w:tcPr>
                <w:p w14:paraId="170ED650" w14:textId="77777777" w:rsidR="009B5E78" w:rsidRPr="00881E01" w:rsidRDefault="009B5E78" w:rsidP="009B5E78">
                  <w:r w:rsidRPr="00881E01">
                    <w:rPr>
                      <w:b/>
                      <w:bCs/>
                      <w:color w:val="000000"/>
                    </w:rPr>
                    <w:t>Usluge kulture</w:t>
                  </w:r>
                </w:p>
              </w:tc>
            </w:tr>
          </w:tbl>
          <w:p w14:paraId="54E0812F" w14:textId="77777777" w:rsidR="009B5E78" w:rsidRPr="00881E01" w:rsidRDefault="009B5E78" w:rsidP="009B5E78">
            <w:pPr>
              <w:spacing w:line="1" w:lineRule="auto"/>
            </w:pPr>
          </w:p>
        </w:tc>
      </w:tr>
      <w:bookmarkStart w:id="34" w:name="_Toc1201"/>
      <w:bookmarkEnd w:id="34"/>
      <w:tr w:rsidR="009B5E78" w:rsidRPr="00881E01" w14:paraId="1015F43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4DA275" w14:textId="77777777" w:rsidR="009B5E78" w:rsidRPr="00881E01" w:rsidRDefault="00E0683F" w:rsidP="009B5E78">
            <w:pPr>
              <w:rPr>
                <w:vanish/>
              </w:rPr>
            </w:pPr>
            <w:r w:rsidRPr="00881E01">
              <w:fldChar w:fldCharType="begin"/>
            </w:r>
            <w:r w:rsidR="009B5E78" w:rsidRPr="00881E01">
              <w:instrText>TC "1201" \f C \l "5"</w:instrText>
            </w:r>
            <w:r w:rsidRPr="00881E01">
              <w:fldChar w:fldCharType="end"/>
            </w:r>
          </w:p>
          <w:p w14:paraId="5F5E0AE4"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D4A2FF" w14:textId="77777777" w:rsidR="009B5E78" w:rsidRPr="00881E01" w:rsidRDefault="009B5E78" w:rsidP="009B5E78">
            <w:pPr>
              <w:jc w:val="center"/>
              <w:rPr>
                <w:b/>
                <w:bCs/>
                <w:color w:val="000000"/>
              </w:rPr>
            </w:pPr>
            <w:r w:rsidRPr="00881E01">
              <w:rPr>
                <w:b/>
                <w:bCs/>
                <w:color w:val="000000"/>
              </w:rPr>
              <w:t>12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DF2637F" w14:textId="77777777" w:rsidTr="009B5E78">
              <w:tc>
                <w:tcPr>
                  <w:tcW w:w="14167" w:type="dxa"/>
                  <w:tcMar>
                    <w:top w:w="0" w:type="dxa"/>
                    <w:left w:w="0" w:type="dxa"/>
                    <w:bottom w:w="0" w:type="dxa"/>
                    <w:right w:w="0" w:type="dxa"/>
                  </w:tcMar>
                </w:tcPr>
                <w:p w14:paraId="397DE621" w14:textId="77777777" w:rsidR="009B5E78" w:rsidRPr="00881E01" w:rsidRDefault="009B5E78" w:rsidP="009B5E78">
                  <w:r w:rsidRPr="00881E01">
                    <w:rPr>
                      <w:b/>
                      <w:bCs/>
                      <w:color w:val="000000"/>
                    </w:rPr>
                    <w:t>RAZVOJ KULTURE I INFORMISANJA</w:t>
                  </w:r>
                </w:p>
              </w:tc>
            </w:tr>
          </w:tbl>
          <w:p w14:paraId="46DFBB01" w14:textId="77777777" w:rsidR="009B5E78" w:rsidRPr="00881E01" w:rsidRDefault="009B5E78" w:rsidP="009B5E78">
            <w:pPr>
              <w:spacing w:line="1" w:lineRule="auto"/>
            </w:pPr>
          </w:p>
        </w:tc>
      </w:tr>
      <w:tr w:rsidR="009B5E78" w:rsidRPr="00881E01" w14:paraId="00E07761"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06E6" w14:textId="77777777" w:rsidR="009B5E78" w:rsidRPr="00881E01" w:rsidRDefault="009B5E78" w:rsidP="009B5E78">
            <w:pPr>
              <w:spacing w:line="1" w:lineRule="auto"/>
            </w:pPr>
          </w:p>
        </w:tc>
      </w:tr>
      <w:tr w:rsidR="009B5E78" w:rsidRPr="00881E01" w14:paraId="5BAA279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508534"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12E1E0" w14:textId="77777777" w:rsidR="009B5E78" w:rsidRPr="00881E01" w:rsidRDefault="009B5E78" w:rsidP="009B5E78">
            <w:pPr>
              <w:jc w:val="center"/>
              <w:rPr>
                <w:b/>
                <w:bCs/>
                <w:color w:val="000000"/>
              </w:rPr>
            </w:pPr>
            <w:r w:rsidRPr="00881E01">
              <w:rPr>
                <w:b/>
                <w:bCs/>
                <w:color w:val="000000"/>
              </w:rPr>
              <w:t>000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7E7BBAE2" w14:textId="77777777" w:rsidTr="009B5E78">
              <w:tc>
                <w:tcPr>
                  <w:tcW w:w="14167" w:type="dxa"/>
                  <w:tcMar>
                    <w:top w:w="0" w:type="dxa"/>
                    <w:left w:w="0" w:type="dxa"/>
                    <w:bottom w:w="0" w:type="dxa"/>
                    <w:right w:w="0" w:type="dxa"/>
                  </w:tcMar>
                </w:tcPr>
                <w:p w14:paraId="19702658" w14:textId="77777777" w:rsidR="009B5E78" w:rsidRPr="00881E01" w:rsidRDefault="009B5E78" w:rsidP="009B5E78">
                  <w:r w:rsidRPr="00881E01">
                    <w:rPr>
                      <w:b/>
                      <w:bCs/>
                      <w:color w:val="000000"/>
                    </w:rPr>
                    <w:t>Funkcionisanje lokalnih ustanova kulture</w:t>
                  </w:r>
                </w:p>
              </w:tc>
            </w:tr>
          </w:tbl>
          <w:p w14:paraId="6BBD63CA" w14:textId="77777777" w:rsidR="009B5E78" w:rsidRPr="00881E01" w:rsidRDefault="009B5E78" w:rsidP="009B5E78">
            <w:pPr>
              <w:spacing w:line="1" w:lineRule="auto"/>
            </w:pPr>
          </w:p>
        </w:tc>
      </w:tr>
      <w:tr w:rsidR="009B5E78" w:rsidRPr="00881E01" w14:paraId="565D356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3C74"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1EB23" w14:textId="77777777" w:rsidR="009B5E78" w:rsidRPr="00881E01" w:rsidRDefault="009B5E78" w:rsidP="009B5E78">
            <w:pPr>
              <w:jc w:val="center"/>
              <w:rPr>
                <w:color w:val="000000"/>
              </w:rPr>
            </w:pPr>
            <w:r w:rsidRPr="00881E01">
              <w:rPr>
                <w:color w:val="000000"/>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4BA5" w14:textId="77777777" w:rsidR="009B5E78" w:rsidRPr="00881E01" w:rsidRDefault="009B5E78" w:rsidP="009B5E78">
            <w:pPr>
              <w:jc w:val="center"/>
              <w:rPr>
                <w:color w:val="000000"/>
              </w:rPr>
            </w:pPr>
            <w:r w:rsidRPr="00881E01">
              <w:rPr>
                <w:color w:val="000000"/>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0E00C" w14:textId="77777777" w:rsidR="009B5E78" w:rsidRPr="00881E01" w:rsidRDefault="009B5E78" w:rsidP="009B5E78">
            <w:pPr>
              <w:rPr>
                <w:color w:val="000000"/>
              </w:rPr>
            </w:pPr>
            <w:r w:rsidRPr="00881E01">
              <w:rPr>
                <w:color w:val="000000"/>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FF470" w14:textId="77777777" w:rsidR="009B5E78" w:rsidRPr="00881E01" w:rsidRDefault="009B5E78" w:rsidP="009B5E78">
            <w:pPr>
              <w:jc w:val="right"/>
              <w:rPr>
                <w:color w:val="000000"/>
              </w:rPr>
            </w:pPr>
            <w:r w:rsidRPr="00881E01">
              <w:rPr>
                <w:color w:val="000000"/>
              </w:rPr>
              <w:t>20.166.70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162D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A09D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F28B" w14:textId="77777777" w:rsidR="009B5E78" w:rsidRPr="00881E01" w:rsidRDefault="009B5E78" w:rsidP="009B5E78">
            <w:pPr>
              <w:jc w:val="right"/>
              <w:rPr>
                <w:color w:val="000000"/>
              </w:rPr>
            </w:pPr>
            <w:r w:rsidRPr="00881E01">
              <w:rPr>
                <w:color w:val="000000"/>
              </w:rPr>
              <w:t>20.166.705,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0080E2" w14:textId="77777777" w:rsidR="009B5E78" w:rsidRPr="00881E01" w:rsidRDefault="009B5E78" w:rsidP="009B5E78">
            <w:pPr>
              <w:jc w:val="right"/>
              <w:rPr>
                <w:color w:val="000000"/>
              </w:rPr>
            </w:pPr>
            <w:r w:rsidRPr="00881E01">
              <w:rPr>
                <w:color w:val="000000"/>
              </w:rPr>
              <w:t>1,56</w:t>
            </w:r>
          </w:p>
        </w:tc>
      </w:tr>
      <w:tr w:rsidR="009B5E78" w:rsidRPr="00881E01" w14:paraId="0E3F2D7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2E9E"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755D0" w14:textId="77777777" w:rsidR="009B5E78" w:rsidRPr="00881E01" w:rsidRDefault="009B5E78" w:rsidP="009B5E78">
            <w:pPr>
              <w:jc w:val="center"/>
              <w:rPr>
                <w:color w:val="000000"/>
              </w:rPr>
            </w:pPr>
            <w:r w:rsidRPr="00881E01">
              <w:rPr>
                <w:color w:val="000000"/>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3F46A" w14:textId="77777777" w:rsidR="009B5E78" w:rsidRPr="00881E01" w:rsidRDefault="009B5E78" w:rsidP="009B5E78">
            <w:pPr>
              <w:jc w:val="center"/>
              <w:rPr>
                <w:color w:val="000000"/>
              </w:rPr>
            </w:pPr>
            <w:r w:rsidRPr="00881E01">
              <w:rPr>
                <w:color w:val="000000"/>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456E8" w14:textId="77777777" w:rsidR="009B5E78" w:rsidRPr="00881E01" w:rsidRDefault="009B5E78" w:rsidP="009B5E78">
            <w:pPr>
              <w:rPr>
                <w:color w:val="000000"/>
              </w:rPr>
            </w:pPr>
            <w:r w:rsidRPr="00881E01">
              <w:rPr>
                <w:color w:val="000000"/>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D84C" w14:textId="77777777" w:rsidR="009B5E78" w:rsidRPr="00881E01" w:rsidRDefault="009B5E78" w:rsidP="009B5E78">
            <w:pPr>
              <w:jc w:val="right"/>
              <w:rPr>
                <w:color w:val="000000"/>
              </w:rPr>
            </w:pPr>
            <w:r w:rsidRPr="00881E01">
              <w:rPr>
                <w:color w:val="000000"/>
              </w:rPr>
              <w:t>3.256.92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C98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2BC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0C5DD" w14:textId="77777777" w:rsidR="009B5E78" w:rsidRPr="00881E01" w:rsidRDefault="009B5E78" w:rsidP="009B5E78">
            <w:pPr>
              <w:jc w:val="right"/>
              <w:rPr>
                <w:color w:val="000000"/>
              </w:rPr>
            </w:pPr>
            <w:r w:rsidRPr="00881E01">
              <w:rPr>
                <w:color w:val="000000"/>
              </w:rPr>
              <w:t>3.256.921,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C3952F" w14:textId="77777777" w:rsidR="009B5E78" w:rsidRPr="00881E01" w:rsidRDefault="009B5E78" w:rsidP="009B5E78">
            <w:pPr>
              <w:jc w:val="right"/>
              <w:rPr>
                <w:color w:val="000000"/>
              </w:rPr>
            </w:pPr>
            <w:r w:rsidRPr="00881E01">
              <w:rPr>
                <w:color w:val="000000"/>
              </w:rPr>
              <w:t>0,25</w:t>
            </w:r>
          </w:p>
        </w:tc>
      </w:tr>
      <w:tr w:rsidR="009B5E78" w:rsidRPr="00881E01" w14:paraId="17E9101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6F79"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139BD" w14:textId="77777777" w:rsidR="009B5E78" w:rsidRPr="00881E01" w:rsidRDefault="009B5E78" w:rsidP="009B5E78">
            <w:pPr>
              <w:jc w:val="center"/>
              <w:rPr>
                <w:color w:val="000000"/>
              </w:rPr>
            </w:pPr>
            <w:r w:rsidRPr="00881E01">
              <w:rPr>
                <w:color w:val="000000"/>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0FE1F" w14:textId="77777777" w:rsidR="009B5E78" w:rsidRPr="00881E01" w:rsidRDefault="009B5E78" w:rsidP="009B5E78">
            <w:pPr>
              <w:jc w:val="center"/>
              <w:rPr>
                <w:color w:val="000000"/>
              </w:rPr>
            </w:pPr>
            <w:r w:rsidRPr="00881E01">
              <w:rPr>
                <w:color w:val="000000"/>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CBD7" w14:textId="77777777" w:rsidR="009B5E78" w:rsidRPr="00881E01" w:rsidRDefault="009B5E78" w:rsidP="009B5E78">
            <w:pPr>
              <w:rPr>
                <w:color w:val="000000"/>
              </w:rPr>
            </w:pPr>
            <w:r w:rsidRPr="00881E01">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FC8E" w14:textId="77777777" w:rsidR="009B5E78" w:rsidRPr="00881E01" w:rsidRDefault="009B5E78" w:rsidP="009B5E78">
            <w:pPr>
              <w:jc w:val="right"/>
              <w:rPr>
                <w:color w:val="000000"/>
              </w:rPr>
            </w:pPr>
            <w:r w:rsidRPr="00881E01">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69A6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E11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22039" w14:textId="77777777" w:rsidR="009B5E78" w:rsidRPr="00881E01" w:rsidRDefault="009B5E78" w:rsidP="009B5E78">
            <w:pPr>
              <w:jc w:val="right"/>
              <w:rPr>
                <w:color w:val="000000"/>
              </w:rPr>
            </w:pPr>
            <w:r w:rsidRPr="00881E01">
              <w:rPr>
                <w:color w:val="000000"/>
              </w:rPr>
              <w:t>2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FB333A" w14:textId="77777777" w:rsidR="009B5E78" w:rsidRPr="00881E01" w:rsidRDefault="009B5E78" w:rsidP="009B5E78">
            <w:pPr>
              <w:jc w:val="right"/>
              <w:rPr>
                <w:color w:val="000000"/>
              </w:rPr>
            </w:pPr>
            <w:r w:rsidRPr="00881E01">
              <w:rPr>
                <w:color w:val="000000"/>
              </w:rPr>
              <w:t>0,02</w:t>
            </w:r>
          </w:p>
        </w:tc>
      </w:tr>
      <w:tr w:rsidR="009B5E78" w:rsidRPr="00881E01" w14:paraId="6BC6562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BEC6B"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B471" w14:textId="77777777" w:rsidR="009B5E78" w:rsidRPr="00881E01" w:rsidRDefault="009B5E78" w:rsidP="009B5E78">
            <w:pPr>
              <w:jc w:val="center"/>
              <w:rPr>
                <w:color w:val="000000"/>
              </w:rPr>
            </w:pPr>
            <w:r w:rsidRPr="00881E01">
              <w:rPr>
                <w:color w:val="000000"/>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C1849" w14:textId="77777777" w:rsidR="009B5E78" w:rsidRPr="00881E01" w:rsidRDefault="009B5E78" w:rsidP="009B5E78">
            <w:pPr>
              <w:jc w:val="center"/>
              <w:rPr>
                <w:color w:val="000000"/>
              </w:rPr>
            </w:pPr>
            <w:r w:rsidRPr="00881E01">
              <w:rPr>
                <w:color w:val="000000"/>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7C10" w14:textId="77777777" w:rsidR="009B5E78" w:rsidRPr="00881E01" w:rsidRDefault="009B5E78" w:rsidP="009B5E78">
            <w:pPr>
              <w:rPr>
                <w:color w:val="000000"/>
              </w:rPr>
            </w:pPr>
            <w:r w:rsidRPr="00881E01">
              <w:rPr>
                <w:color w:val="000000"/>
              </w:rPr>
              <w:t>SOCIJALNA DAVANJA ZAPOSLEN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05FF5" w14:textId="77777777" w:rsidR="009B5E78" w:rsidRPr="00881E01" w:rsidRDefault="009B5E78" w:rsidP="009B5E78">
            <w:pPr>
              <w:jc w:val="right"/>
              <w:rPr>
                <w:color w:val="000000"/>
              </w:rPr>
            </w:pPr>
            <w:r w:rsidRPr="00881E01">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E144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D565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14D0" w14:textId="77777777" w:rsidR="009B5E78" w:rsidRPr="00881E01" w:rsidRDefault="009B5E78" w:rsidP="009B5E78">
            <w:pPr>
              <w:jc w:val="right"/>
              <w:rPr>
                <w:color w:val="000000"/>
              </w:rPr>
            </w:pPr>
            <w:r w:rsidRPr="00881E01">
              <w:rPr>
                <w:color w:val="000000"/>
              </w:rPr>
              <w:t>4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B6401C" w14:textId="77777777" w:rsidR="009B5E78" w:rsidRPr="00881E01" w:rsidRDefault="009B5E78" w:rsidP="009B5E78">
            <w:pPr>
              <w:jc w:val="right"/>
              <w:rPr>
                <w:color w:val="000000"/>
              </w:rPr>
            </w:pPr>
            <w:r w:rsidRPr="00881E01">
              <w:rPr>
                <w:color w:val="000000"/>
              </w:rPr>
              <w:t>0,03</w:t>
            </w:r>
          </w:p>
        </w:tc>
      </w:tr>
      <w:tr w:rsidR="009B5E78" w:rsidRPr="00881E01" w14:paraId="215C0FD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2EF74"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0949" w14:textId="77777777" w:rsidR="009B5E78" w:rsidRPr="00881E01" w:rsidRDefault="009B5E78" w:rsidP="009B5E78">
            <w:pPr>
              <w:jc w:val="center"/>
              <w:rPr>
                <w:color w:val="000000"/>
              </w:rPr>
            </w:pPr>
            <w:r w:rsidRPr="00881E01">
              <w:rPr>
                <w:color w:val="000000"/>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60EAF" w14:textId="77777777" w:rsidR="009B5E78" w:rsidRPr="00881E01" w:rsidRDefault="009B5E78" w:rsidP="009B5E78">
            <w:pPr>
              <w:jc w:val="center"/>
              <w:rPr>
                <w:color w:val="000000"/>
              </w:rPr>
            </w:pPr>
            <w:r w:rsidRPr="00881E01">
              <w:rPr>
                <w:color w:val="000000"/>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E2F42" w14:textId="77777777" w:rsidR="009B5E78" w:rsidRPr="00881E01" w:rsidRDefault="009B5E78" w:rsidP="009B5E78">
            <w:pPr>
              <w:rPr>
                <w:color w:val="000000"/>
              </w:rPr>
            </w:pPr>
            <w:r w:rsidRPr="00881E01">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7CF17" w14:textId="77777777" w:rsidR="009B5E78" w:rsidRPr="00881E01" w:rsidRDefault="009B5E78" w:rsidP="009B5E78">
            <w:pPr>
              <w:jc w:val="right"/>
              <w:rPr>
                <w:color w:val="000000"/>
              </w:rPr>
            </w:pPr>
            <w:r w:rsidRPr="00881E01">
              <w:rPr>
                <w:color w:val="000000"/>
              </w:rPr>
              <w:t>1.025.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969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D4A9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242E4" w14:textId="77777777" w:rsidR="009B5E78" w:rsidRPr="00881E01" w:rsidRDefault="009B5E78" w:rsidP="009B5E78">
            <w:pPr>
              <w:jc w:val="right"/>
              <w:rPr>
                <w:color w:val="000000"/>
              </w:rPr>
            </w:pPr>
            <w:r w:rsidRPr="00881E01">
              <w:rPr>
                <w:color w:val="000000"/>
              </w:rPr>
              <w:t>1.025.064,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6CF0BB" w14:textId="77777777" w:rsidR="009B5E78" w:rsidRPr="00881E01" w:rsidRDefault="009B5E78" w:rsidP="009B5E78">
            <w:pPr>
              <w:jc w:val="right"/>
              <w:rPr>
                <w:color w:val="000000"/>
              </w:rPr>
            </w:pPr>
            <w:r w:rsidRPr="00881E01">
              <w:rPr>
                <w:color w:val="000000"/>
              </w:rPr>
              <w:t>0,08</w:t>
            </w:r>
          </w:p>
        </w:tc>
      </w:tr>
      <w:tr w:rsidR="009B5E78" w:rsidRPr="00881E01" w14:paraId="7D220E0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D078"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2873B" w14:textId="77777777" w:rsidR="009B5E78" w:rsidRPr="00881E01" w:rsidRDefault="009B5E78" w:rsidP="009B5E78">
            <w:pPr>
              <w:jc w:val="center"/>
              <w:rPr>
                <w:color w:val="000000"/>
              </w:rPr>
            </w:pPr>
            <w:r w:rsidRPr="00881E01">
              <w:rPr>
                <w:color w:val="000000"/>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A8AAC" w14:textId="77777777" w:rsidR="009B5E78" w:rsidRPr="00881E01" w:rsidRDefault="009B5E78" w:rsidP="009B5E78">
            <w:pPr>
              <w:jc w:val="center"/>
              <w:rPr>
                <w:color w:val="000000"/>
              </w:rPr>
            </w:pPr>
            <w:r w:rsidRPr="00881E01">
              <w:rPr>
                <w:color w:val="000000"/>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B0B7" w14:textId="77777777" w:rsidR="009B5E78" w:rsidRPr="00876102" w:rsidRDefault="009B5E78" w:rsidP="009B5E78">
            <w:pPr>
              <w:rPr>
                <w:color w:val="000000"/>
                <w:lang w:val="de-DE"/>
              </w:rPr>
            </w:pPr>
            <w:r w:rsidRPr="00876102">
              <w:rPr>
                <w:color w:val="000000"/>
                <w:lang w:val="de-DE"/>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3A38" w14:textId="77777777" w:rsidR="009B5E78" w:rsidRPr="00881E01" w:rsidRDefault="009B5E78" w:rsidP="009B5E78">
            <w:pPr>
              <w:jc w:val="right"/>
              <w:rPr>
                <w:color w:val="000000"/>
              </w:rPr>
            </w:pPr>
            <w:r w:rsidRPr="00881E01">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32B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3F9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2A5BF" w14:textId="77777777" w:rsidR="009B5E78" w:rsidRPr="00881E01" w:rsidRDefault="009B5E78" w:rsidP="009B5E78">
            <w:pPr>
              <w:jc w:val="right"/>
              <w:rPr>
                <w:color w:val="000000"/>
              </w:rPr>
            </w:pPr>
            <w:r w:rsidRPr="00881E01">
              <w:rPr>
                <w:color w:val="000000"/>
              </w:rPr>
              <w:t>2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4D64D4" w14:textId="77777777" w:rsidR="009B5E78" w:rsidRPr="00881E01" w:rsidRDefault="009B5E78" w:rsidP="009B5E78">
            <w:pPr>
              <w:jc w:val="right"/>
              <w:rPr>
                <w:color w:val="000000"/>
              </w:rPr>
            </w:pPr>
            <w:r w:rsidRPr="00881E01">
              <w:rPr>
                <w:color w:val="000000"/>
              </w:rPr>
              <w:t>0,02</w:t>
            </w:r>
          </w:p>
        </w:tc>
      </w:tr>
      <w:tr w:rsidR="009B5E78" w:rsidRPr="00881E01" w14:paraId="599632E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1FE4A"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51035" w14:textId="77777777" w:rsidR="009B5E78" w:rsidRPr="00881E01" w:rsidRDefault="009B5E78" w:rsidP="009B5E78">
            <w:pPr>
              <w:jc w:val="center"/>
              <w:rPr>
                <w:color w:val="000000"/>
              </w:rPr>
            </w:pPr>
            <w:r w:rsidRPr="00881E01">
              <w:rPr>
                <w:color w:val="000000"/>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BAB5A"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97D54"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CCFD" w14:textId="77777777" w:rsidR="009B5E78" w:rsidRPr="00881E01" w:rsidRDefault="009B5E78" w:rsidP="009B5E78">
            <w:pPr>
              <w:jc w:val="right"/>
              <w:rPr>
                <w:color w:val="000000"/>
              </w:rPr>
            </w:pPr>
            <w:r w:rsidRPr="00881E01">
              <w:rPr>
                <w:color w:val="000000"/>
              </w:rPr>
              <w:t>2.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9FF1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247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1C0CB" w14:textId="77777777" w:rsidR="009B5E78" w:rsidRPr="00881E01" w:rsidRDefault="009B5E78" w:rsidP="009B5E78">
            <w:pPr>
              <w:jc w:val="right"/>
              <w:rPr>
                <w:color w:val="000000"/>
              </w:rPr>
            </w:pPr>
            <w:r w:rsidRPr="00881E01">
              <w:rPr>
                <w:color w:val="000000"/>
              </w:rPr>
              <w:t>2.725.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8DF8FF" w14:textId="77777777" w:rsidR="009B5E78" w:rsidRPr="00881E01" w:rsidRDefault="009B5E78" w:rsidP="009B5E78">
            <w:pPr>
              <w:jc w:val="right"/>
              <w:rPr>
                <w:color w:val="000000"/>
              </w:rPr>
            </w:pPr>
            <w:r w:rsidRPr="00881E01">
              <w:rPr>
                <w:color w:val="000000"/>
              </w:rPr>
              <w:t>0,21</w:t>
            </w:r>
          </w:p>
        </w:tc>
      </w:tr>
      <w:tr w:rsidR="009B5E78" w:rsidRPr="00881E01" w14:paraId="260BC6E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B3003"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DE576" w14:textId="77777777" w:rsidR="009B5E78" w:rsidRPr="00881E01" w:rsidRDefault="009B5E78" w:rsidP="009B5E78">
            <w:pPr>
              <w:jc w:val="center"/>
              <w:rPr>
                <w:color w:val="000000"/>
              </w:rPr>
            </w:pPr>
            <w:r w:rsidRPr="00881E01">
              <w:rPr>
                <w:color w:val="000000"/>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8E22B" w14:textId="77777777" w:rsidR="009B5E78" w:rsidRPr="00881E01" w:rsidRDefault="009B5E78" w:rsidP="009B5E78">
            <w:pPr>
              <w:jc w:val="center"/>
              <w:rPr>
                <w:color w:val="000000"/>
              </w:rPr>
            </w:pPr>
            <w:r w:rsidRPr="00881E01">
              <w:rPr>
                <w:color w:val="000000"/>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60AB" w14:textId="77777777" w:rsidR="009B5E78" w:rsidRPr="00881E01" w:rsidRDefault="009B5E78" w:rsidP="009B5E78">
            <w:pPr>
              <w:rPr>
                <w:color w:val="000000"/>
              </w:rPr>
            </w:pPr>
            <w:r w:rsidRPr="00881E01">
              <w:rPr>
                <w:color w:val="000000"/>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39D0" w14:textId="77777777" w:rsidR="009B5E78" w:rsidRPr="00881E01" w:rsidRDefault="009B5E78" w:rsidP="009B5E78">
            <w:pPr>
              <w:jc w:val="right"/>
              <w:rPr>
                <w:color w:val="000000"/>
              </w:rPr>
            </w:pPr>
            <w:r w:rsidRPr="00881E01">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DB8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E59E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C66C" w14:textId="77777777" w:rsidR="009B5E78" w:rsidRPr="00881E01" w:rsidRDefault="009B5E78" w:rsidP="009B5E78">
            <w:pPr>
              <w:jc w:val="right"/>
              <w:rPr>
                <w:color w:val="000000"/>
              </w:rPr>
            </w:pPr>
            <w:r w:rsidRPr="00881E01">
              <w:rPr>
                <w:color w:val="000000"/>
              </w:rPr>
              <w:t>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F4D13D" w14:textId="77777777" w:rsidR="009B5E78" w:rsidRPr="00881E01" w:rsidRDefault="009B5E78" w:rsidP="009B5E78">
            <w:pPr>
              <w:jc w:val="right"/>
              <w:rPr>
                <w:color w:val="000000"/>
              </w:rPr>
            </w:pPr>
            <w:r w:rsidRPr="00881E01">
              <w:rPr>
                <w:color w:val="000000"/>
              </w:rPr>
              <w:t>0,04</w:t>
            </w:r>
          </w:p>
        </w:tc>
      </w:tr>
      <w:tr w:rsidR="009B5E78" w:rsidRPr="00881E01" w14:paraId="5D76ECA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9AF02"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BB093" w14:textId="77777777" w:rsidR="009B5E78" w:rsidRPr="00881E01" w:rsidRDefault="009B5E78" w:rsidP="009B5E78">
            <w:pPr>
              <w:jc w:val="center"/>
              <w:rPr>
                <w:color w:val="000000"/>
              </w:rPr>
            </w:pPr>
            <w:r w:rsidRPr="00881E01">
              <w:rPr>
                <w:color w:val="000000"/>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1D0DD"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6A9D7"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8B1A" w14:textId="77777777" w:rsidR="009B5E78" w:rsidRPr="00881E01" w:rsidRDefault="009B5E78" w:rsidP="009B5E78">
            <w:pPr>
              <w:jc w:val="right"/>
              <w:rPr>
                <w:color w:val="000000"/>
              </w:rPr>
            </w:pPr>
            <w:r w:rsidRPr="00881E01">
              <w:rPr>
                <w:color w:val="000000"/>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B30C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DF7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8E505" w14:textId="77777777" w:rsidR="009B5E78" w:rsidRPr="00881E01" w:rsidRDefault="009B5E78" w:rsidP="009B5E78">
            <w:pPr>
              <w:jc w:val="right"/>
              <w:rPr>
                <w:color w:val="000000"/>
              </w:rPr>
            </w:pPr>
            <w:r w:rsidRPr="00881E01">
              <w:rPr>
                <w:color w:val="000000"/>
              </w:rPr>
              <w:t>1.0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A6D645" w14:textId="77777777" w:rsidR="009B5E78" w:rsidRPr="00881E01" w:rsidRDefault="009B5E78" w:rsidP="009B5E78">
            <w:pPr>
              <w:jc w:val="right"/>
              <w:rPr>
                <w:color w:val="000000"/>
              </w:rPr>
            </w:pPr>
            <w:r w:rsidRPr="00881E01">
              <w:rPr>
                <w:color w:val="000000"/>
              </w:rPr>
              <w:t>0,08</w:t>
            </w:r>
          </w:p>
        </w:tc>
      </w:tr>
      <w:tr w:rsidR="009B5E78" w:rsidRPr="00881E01" w14:paraId="7B0E00C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1CFD5"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F004F" w14:textId="77777777" w:rsidR="009B5E78" w:rsidRPr="00881E01" w:rsidRDefault="009B5E78" w:rsidP="009B5E78">
            <w:pPr>
              <w:jc w:val="center"/>
              <w:rPr>
                <w:color w:val="000000"/>
              </w:rPr>
            </w:pPr>
            <w:r w:rsidRPr="00881E01">
              <w:rPr>
                <w:color w:val="000000"/>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BC00C" w14:textId="77777777" w:rsidR="009B5E78" w:rsidRPr="00881E01" w:rsidRDefault="009B5E78" w:rsidP="009B5E78">
            <w:pPr>
              <w:jc w:val="center"/>
              <w:rPr>
                <w:color w:val="000000"/>
              </w:rPr>
            </w:pPr>
            <w:r w:rsidRPr="00881E01">
              <w:rPr>
                <w:color w:val="000000"/>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750A" w14:textId="77777777" w:rsidR="009B5E78" w:rsidRPr="00881E01" w:rsidRDefault="009B5E78" w:rsidP="009B5E78">
            <w:pPr>
              <w:rPr>
                <w:color w:val="000000"/>
              </w:rPr>
            </w:pPr>
            <w:r w:rsidRPr="00881E01">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DAAAC" w14:textId="77777777" w:rsidR="009B5E78" w:rsidRPr="00881E01" w:rsidRDefault="009B5E78" w:rsidP="009B5E78">
            <w:pPr>
              <w:jc w:val="right"/>
              <w:rPr>
                <w:color w:val="000000"/>
              </w:rPr>
            </w:pPr>
            <w:r w:rsidRPr="00881E01">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3825"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B84A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2699" w14:textId="77777777" w:rsidR="009B5E78" w:rsidRPr="00881E01" w:rsidRDefault="009B5E78" w:rsidP="009B5E78">
            <w:pPr>
              <w:jc w:val="right"/>
              <w:rPr>
                <w:color w:val="000000"/>
              </w:rPr>
            </w:pPr>
            <w:r w:rsidRPr="00881E01">
              <w:rPr>
                <w:color w:val="000000"/>
              </w:rPr>
              <w:t>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E1A89A" w14:textId="77777777" w:rsidR="009B5E78" w:rsidRPr="00881E01" w:rsidRDefault="009B5E78" w:rsidP="009B5E78">
            <w:pPr>
              <w:jc w:val="right"/>
              <w:rPr>
                <w:color w:val="000000"/>
              </w:rPr>
            </w:pPr>
            <w:r w:rsidRPr="00881E01">
              <w:rPr>
                <w:color w:val="000000"/>
              </w:rPr>
              <w:t>0,04</w:t>
            </w:r>
          </w:p>
        </w:tc>
      </w:tr>
      <w:tr w:rsidR="009B5E78" w:rsidRPr="00881E01" w14:paraId="4EDBE6F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7EAE"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BAB1" w14:textId="77777777" w:rsidR="009B5E78" w:rsidRPr="00881E01" w:rsidRDefault="009B5E78" w:rsidP="009B5E78">
            <w:pPr>
              <w:jc w:val="center"/>
              <w:rPr>
                <w:color w:val="000000"/>
              </w:rPr>
            </w:pPr>
            <w:r w:rsidRPr="00881E01">
              <w:rPr>
                <w:color w:val="000000"/>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FE35" w14:textId="77777777" w:rsidR="009B5E78" w:rsidRPr="00881E01" w:rsidRDefault="009B5E78" w:rsidP="009B5E78">
            <w:pPr>
              <w:jc w:val="center"/>
              <w:rPr>
                <w:color w:val="000000"/>
              </w:rPr>
            </w:pPr>
            <w:r w:rsidRPr="00881E01">
              <w:rPr>
                <w:color w:val="000000"/>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EBED" w14:textId="77777777" w:rsidR="009B5E78" w:rsidRPr="00881E01" w:rsidRDefault="009B5E78" w:rsidP="009B5E78">
            <w:pPr>
              <w:rPr>
                <w:color w:val="000000"/>
              </w:rPr>
            </w:pPr>
            <w:r w:rsidRPr="00881E01">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D789" w14:textId="77777777" w:rsidR="009B5E78" w:rsidRPr="00881E01" w:rsidRDefault="009B5E78" w:rsidP="009B5E78">
            <w:pPr>
              <w:jc w:val="right"/>
              <w:rPr>
                <w:color w:val="000000"/>
              </w:rPr>
            </w:pPr>
            <w:r w:rsidRPr="00881E01">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B86F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4EC7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1A445" w14:textId="77777777" w:rsidR="009B5E78" w:rsidRPr="00881E01" w:rsidRDefault="009B5E78" w:rsidP="009B5E78">
            <w:pPr>
              <w:jc w:val="right"/>
              <w:rPr>
                <w:color w:val="000000"/>
              </w:rPr>
            </w:pPr>
            <w:r w:rsidRPr="00881E01">
              <w:rPr>
                <w:color w:val="000000"/>
              </w:rPr>
              <w:t>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87C6A2" w14:textId="77777777" w:rsidR="009B5E78" w:rsidRPr="00881E01" w:rsidRDefault="009B5E78" w:rsidP="009B5E78">
            <w:pPr>
              <w:jc w:val="right"/>
              <w:rPr>
                <w:color w:val="000000"/>
              </w:rPr>
            </w:pPr>
            <w:r w:rsidRPr="00881E01">
              <w:rPr>
                <w:color w:val="000000"/>
              </w:rPr>
              <w:t>0,04</w:t>
            </w:r>
          </w:p>
        </w:tc>
      </w:tr>
      <w:tr w:rsidR="009B5E78" w:rsidRPr="00881E01" w14:paraId="2EA10F2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8F283" w14:textId="77777777" w:rsidR="009B5E78" w:rsidRPr="00881E01" w:rsidRDefault="009B5E78" w:rsidP="009B5E78">
            <w:pPr>
              <w:jc w:val="center"/>
              <w:rPr>
                <w:color w:val="000000"/>
              </w:rPr>
            </w:pPr>
            <w:r w:rsidRPr="00881E01">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C88CB" w14:textId="77777777" w:rsidR="009B5E78" w:rsidRPr="00881E01" w:rsidRDefault="009B5E78" w:rsidP="009B5E78">
            <w:pPr>
              <w:jc w:val="center"/>
              <w:rPr>
                <w:color w:val="000000"/>
              </w:rPr>
            </w:pPr>
            <w:r w:rsidRPr="00881E01">
              <w:rPr>
                <w:color w:val="000000"/>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C197" w14:textId="77777777" w:rsidR="009B5E78" w:rsidRPr="00881E01" w:rsidRDefault="009B5E78" w:rsidP="009B5E78">
            <w:pPr>
              <w:jc w:val="center"/>
              <w:rPr>
                <w:color w:val="000000"/>
              </w:rPr>
            </w:pPr>
            <w:r w:rsidRPr="00881E01">
              <w:rPr>
                <w:color w:val="000000"/>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A2A3" w14:textId="77777777" w:rsidR="009B5E78" w:rsidRPr="00881E01" w:rsidRDefault="009B5E78" w:rsidP="009B5E78">
            <w:pPr>
              <w:rPr>
                <w:color w:val="000000"/>
              </w:rPr>
            </w:pPr>
            <w:r w:rsidRPr="00881E01">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70675" w14:textId="77777777" w:rsidR="009B5E78" w:rsidRPr="00881E01" w:rsidRDefault="009B5E78" w:rsidP="009B5E78">
            <w:pPr>
              <w:jc w:val="right"/>
              <w:rPr>
                <w:color w:val="000000"/>
              </w:rPr>
            </w:pPr>
            <w:r w:rsidRPr="00881E01">
              <w:rPr>
                <w:color w:val="000000"/>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F75A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1FFA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A98E4" w14:textId="77777777" w:rsidR="009B5E78" w:rsidRPr="00881E01" w:rsidRDefault="009B5E78" w:rsidP="009B5E78">
            <w:pPr>
              <w:jc w:val="right"/>
              <w:rPr>
                <w:color w:val="000000"/>
              </w:rPr>
            </w:pPr>
            <w:r w:rsidRPr="00881E01">
              <w:rPr>
                <w:color w:val="000000"/>
              </w:rPr>
              <w:t>10.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984523" w14:textId="77777777" w:rsidR="009B5E78" w:rsidRPr="00881E01" w:rsidRDefault="009B5E78" w:rsidP="009B5E78">
            <w:pPr>
              <w:jc w:val="right"/>
              <w:rPr>
                <w:color w:val="000000"/>
              </w:rPr>
            </w:pPr>
            <w:r w:rsidRPr="00881E01">
              <w:rPr>
                <w:color w:val="000000"/>
              </w:rPr>
              <w:t>0,81</w:t>
            </w:r>
          </w:p>
        </w:tc>
      </w:tr>
      <w:tr w:rsidR="009B5E78" w:rsidRPr="00881E01" w14:paraId="61F187D2"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D02BC7"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42C69DB" w14:textId="77777777" w:rsidR="009B5E78" w:rsidRPr="00881E01" w:rsidRDefault="009B5E78" w:rsidP="009B5E78">
            <w:pPr>
              <w:rPr>
                <w:b/>
                <w:bCs/>
                <w:color w:val="000000"/>
              </w:rPr>
            </w:pPr>
            <w:r w:rsidRPr="00881E01">
              <w:rPr>
                <w:b/>
                <w:bCs/>
                <w:color w:val="000000"/>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6E5B414" w14:textId="77777777" w:rsidR="009B5E78" w:rsidRPr="00881E01" w:rsidRDefault="009B5E78" w:rsidP="009B5E78">
            <w:pPr>
              <w:rPr>
                <w:b/>
                <w:bCs/>
                <w:color w:val="000000"/>
              </w:rPr>
            </w:pPr>
            <w:r w:rsidRPr="00881E01">
              <w:rPr>
                <w:b/>
                <w:bCs/>
                <w:color w:val="000000"/>
              </w:rPr>
              <w:t>Funkcionisanje lokalnih ustanova kultur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3A1B9D" w14:textId="77777777" w:rsidR="009B5E78" w:rsidRPr="00881E01" w:rsidRDefault="009B5E78" w:rsidP="009B5E78">
            <w:pPr>
              <w:jc w:val="right"/>
              <w:rPr>
                <w:b/>
                <w:bCs/>
                <w:color w:val="000000"/>
              </w:rPr>
            </w:pPr>
            <w:r w:rsidRPr="00881E01">
              <w:rPr>
                <w:b/>
                <w:bCs/>
                <w:color w:val="000000"/>
              </w:rPr>
              <w:t>41.023.69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142204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0DD90F3"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0E7A7E" w14:textId="77777777" w:rsidR="009B5E78" w:rsidRPr="00881E01" w:rsidRDefault="009B5E78" w:rsidP="009B5E78">
            <w:pPr>
              <w:jc w:val="right"/>
              <w:rPr>
                <w:b/>
                <w:bCs/>
                <w:color w:val="000000"/>
              </w:rPr>
            </w:pPr>
            <w:r w:rsidRPr="00881E01">
              <w:rPr>
                <w:b/>
                <w:bCs/>
                <w:color w:val="000000"/>
              </w:rPr>
              <w:t>41.023.69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97E00CD" w14:textId="77777777" w:rsidR="009B5E78" w:rsidRPr="00881E01" w:rsidRDefault="009B5E78" w:rsidP="009B5E78">
            <w:pPr>
              <w:jc w:val="right"/>
              <w:rPr>
                <w:b/>
                <w:bCs/>
                <w:color w:val="000000"/>
              </w:rPr>
            </w:pPr>
            <w:r w:rsidRPr="00881E01">
              <w:rPr>
                <w:b/>
                <w:bCs/>
                <w:color w:val="000000"/>
              </w:rPr>
              <w:t>3,17</w:t>
            </w:r>
          </w:p>
        </w:tc>
      </w:tr>
      <w:tr w:rsidR="009B5E78" w:rsidRPr="00881E01" w14:paraId="00B394FF"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46AD8" w14:textId="77777777" w:rsidR="009B5E78" w:rsidRPr="00881E01" w:rsidRDefault="009B5E78" w:rsidP="009B5E78">
            <w:pPr>
              <w:spacing w:line="1" w:lineRule="auto"/>
            </w:pPr>
          </w:p>
        </w:tc>
      </w:tr>
      <w:tr w:rsidR="009B5E78" w:rsidRPr="00881E01" w14:paraId="4E3152E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467BAC8"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752A5B"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BE69DAA"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6E600DD0" w14:textId="77777777" w:rsidTr="009B5E78">
              <w:tc>
                <w:tcPr>
                  <w:tcW w:w="5167" w:type="dxa"/>
                  <w:tcMar>
                    <w:top w:w="0" w:type="dxa"/>
                    <w:left w:w="0" w:type="dxa"/>
                    <w:bottom w:w="0" w:type="dxa"/>
                    <w:right w:w="0" w:type="dxa"/>
                  </w:tcMar>
                </w:tcPr>
                <w:p w14:paraId="793B4A98" w14:textId="77777777" w:rsidR="009B5E78" w:rsidRPr="00881E01" w:rsidRDefault="009B5E78" w:rsidP="009B5E78">
                  <w:pPr>
                    <w:rPr>
                      <w:b/>
                      <w:bCs/>
                      <w:color w:val="000000"/>
                    </w:rPr>
                  </w:pPr>
                  <w:r w:rsidRPr="00881E01">
                    <w:rPr>
                      <w:b/>
                      <w:bCs/>
                      <w:color w:val="000000"/>
                    </w:rPr>
                    <w:t>Izvori finansiranja za funkciju 820:</w:t>
                  </w:r>
                </w:p>
                <w:p w14:paraId="72A99257" w14:textId="77777777" w:rsidR="009B5E78" w:rsidRPr="00881E01" w:rsidRDefault="009B5E78" w:rsidP="009B5E78">
                  <w:pPr>
                    <w:spacing w:line="1" w:lineRule="auto"/>
                  </w:pPr>
                </w:p>
              </w:tc>
            </w:tr>
          </w:tbl>
          <w:p w14:paraId="75FEC84A"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A56B61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B94904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D6F1024"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8CAF8BC"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1DB54553" w14:textId="77777777" w:rsidR="009B5E78" w:rsidRPr="00881E01" w:rsidRDefault="009B5E78" w:rsidP="009B5E78">
            <w:pPr>
              <w:spacing w:line="1" w:lineRule="auto"/>
              <w:jc w:val="right"/>
            </w:pPr>
          </w:p>
        </w:tc>
      </w:tr>
      <w:tr w:rsidR="009B5E78" w:rsidRPr="00881E01" w14:paraId="1FCD6D43"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54621E9"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8FD81C"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F629CA9"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3520EE37"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4B5F8055" w14:textId="77777777" w:rsidR="009B5E78" w:rsidRPr="00881E01" w:rsidRDefault="009B5E78" w:rsidP="009B5E78">
            <w:pPr>
              <w:jc w:val="right"/>
              <w:rPr>
                <w:b/>
                <w:bCs/>
                <w:color w:val="000000"/>
              </w:rPr>
            </w:pPr>
            <w:r w:rsidRPr="00881E01">
              <w:rPr>
                <w:b/>
                <w:bCs/>
                <w:color w:val="000000"/>
              </w:rPr>
              <w:t>41.023.690,00</w:t>
            </w:r>
          </w:p>
        </w:tc>
        <w:tc>
          <w:tcPr>
            <w:tcW w:w="1650" w:type="dxa"/>
            <w:tcBorders>
              <w:top w:val="single" w:sz="6" w:space="0" w:color="000000"/>
              <w:bottom w:val="single" w:sz="6" w:space="0" w:color="000000"/>
            </w:tcBorders>
            <w:tcMar>
              <w:top w:w="0" w:type="dxa"/>
              <w:left w:w="0" w:type="dxa"/>
              <w:bottom w:w="0" w:type="dxa"/>
              <w:right w:w="0" w:type="dxa"/>
            </w:tcMar>
          </w:tcPr>
          <w:p w14:paraId="29CB1A3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FBA7C6F"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044AC34"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58F26B9" w14:textId="77777777" w:rsidR="009B5E78" w:rsidRPr="00881E01" w:rsidRDefault="009B5E78" w:rsidP="009B5E78">
            <w:pPr>
              <w:spacing w:line="1" w:lineRule="auto"/>
              <w:jc w:val="right"/>
            </w:pPr>
          </w:p>
        </w:tc>
      </w:tr>
      <w:tr w:rsidR="009B5E78" w:rsidRPr="00881E01" w14:paraId="1C7FE8E6"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E565F4"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9850779" w14:textId="77777777" w:rsidR="009B5E78" w:rsidRPr="00881E01" w:rsidRDefault="009B5E78" w:rsidP="009B5E78">
            <w:pPr>
              <w:jc w:val="center"/>
              <w:rPr>
                <w:b/>
                <w:bCs/>
                <w:color w:val="000000"/>
              </w:rPr>
            </w:pPr>
            <w:r w:rsidRPr="00881E01">
              <w:rPr>
                <w:b/>
                <w:bCs/>
                <w:color w:val="000000"/>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F7C91E4" w14:textId="77777777" w:rsidR="009B5E78" w:rsidRPr="00881E01" w:rsidRDefault="009B5E78" w:rsidP="009B5E78">
            <w:pPr>
              <w:rPr>
                <w:b/>
                <w:bCs/>
                <w:color w:val="000000"/>
              </w:rPr>
            </w:pPr>
            <w:r w:rsidRPr="00881E01">
              <w:rPr>
                <w:b/>
                <w:bCs/>
                <w:color w:val="000000"/>
              </w:rPr>
              <w:t>Usluge kultur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F57EA4" w14:textId="77777777" w:rsidR="009B5E78" w:rsidRPr="00881E01" w:rsidRDefault="009B5E78" w:rsidP="009B5E78">
            <w:pPr>
              <w:jc w:val="right"/>
              <w:rPr>
                <w:b/>
                <w:bCs/>
                <w:color w:val="000000"/>
              </w:rPr>
            </w:pPr>
            <w:r w:rsidRPr="00881E01">
              <w:rPr>
                <w:b/>
                <w:bCs/>
                <w:color w:val="000000"/>
              </w:rPr>
              <w:t>41.023.69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D0836DD"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F2D9B9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3B6F1DC" w14:textId="77777777" w:rsidR="009B5E78" w:rsidRPr="00881E01" w:rsidRDefault="009B5E78" w:rsidP="009B5E78">
            <w:pPr>
              <w:jc w:val="right"/>
              <w:rPr>
                <w:b/>
                <w:bCs/>
                <w:color w:val="000000"/>
              </w:rPr>
            </w:pPr>
            <w:r w:rsidRPr="00881E01">
              <w:rPr>
                <w:b/>
                <w:bCs/>
                <w:color w:val="000000"/>
              </w:rPr>
              <w:t>41.023.69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C693E17" w14:textId="77777777" w:rsidR="009B5E78" w:rsidRPr="00881E01" w:rsidRDefault="009B5E78" w:rsidP="009B5E78">
            <w:pPr>
              <w:jc w:val="right"/>
              <w:rPr>
                <w:b/>
                <w:bCs/>
                <w:color w:val="000000"/>
              </w:rPr>
            </w:pPr>
            <w:r w:rsidRPr="00881E01">
              <w:rPr>
                <w:b/>
                <w:bCs/>
                <w:color w:val="000000"/>
              </w:rPr>
              <w:t>3,17</w:t>
            </w:r>
          </w:p>
        </w:tc>
      </w:tr>
      <w:tr w:rsidR="009B5E78" w:rsidRPr="00881E01" w14:paraId="670A94B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692CC" w14:textId="77777777" w:rsidR="009B5E78" w:rsidRPr="00881E01" w:rsidRDefault="009B5E78" w:rsidP="009B5E78">
            <w:pPr>
              <w:spacing w:line="1" w:lineRule="auto"/>
            </w:pPr>
          </w:p>
        </w:tc>
      </w:tr>
      <w:tr w:rsidR="009B5E78" w:rsidRPr="00881E01" w14:paraId="25ED28EE"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BF927F3"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7E5079"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8E1F877"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520A0245" w14:textId="77777777" w:rsidTr="009B5E78">
              <w:tc>
                <w:tcPr>
                  <w:tcW w:w="5167" w:type="dxa"/>
                  <w:tcMar>
                    <w:top w:w="0" w:type="dxa"/>
                    <w:left w:w="0" w:type="dxa"/>
                    <w:bottom w:w="0" w:type="dxa"/>
                    <w:right w:w="0" w:type="dxa"/>
                  </w:tcMar>
                </w:tcPr>
                <w:p w14:paraId="2005C426" w14:textId="77777777" w:rsidR="009B5E78" w:rsidRPr="00881E01" w:rsidRDefault="009B5E78" w:rsidP="009B5E78">
                  <w:pPr>
                    <w:rPr>
                      <w:b/>
                      <w:bCs/>
                      <w:color w:val="000000"/>
                    </w:rPr>
                  </w:pPr>
                  <w:r w:rsidRPr="00881E01">
                    <w:rPr>
                      <w:b/>
                      <w:bCs/>
                      <w:color w:val="000000"/>
                    </w:rPr>
                    <w:t>Izvori finansiranja za glavu 5.02:</w:t>
                  </w:r>
                </w:p>
                <w:p w14:paraId="1842B442" w14:textId="77777777" w:rsidR="009B5E78" w:rsidRPr="00881E01" w:rsidRDefault="009B5E78" w:rsidP="009B5E78">
                  <w:pPr>
                    <w:spacing w:line="1" w:lineRule="auto"/>
                  </w:pPr>
                </w:p>
              </w:tc>
            </w:tr>
          </w:tbl>
          <w:p w14:paraId="6505F70B"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0E3430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98E475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252D2F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E74B7E2"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1EBF24A2" w14:textId="77777777" w:rsidR="009B5E78" w:rsidRPr="00881E01" w:rsidRDefault="009B5E78" w:rsidP="009B5E78">
            <w:pPr>
              <w:spacing w:line="1" w:lineRule="auto"/>
              <w:jc w:val="right"/>
            </w:pPr>
          </w:p>
        </w:tc>
      </w:tr>
      <w:tr w:rsidR="009B5E78" w:rsidRPr="00881E01" w14:paraId="602D2BD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647F048"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D9A803"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90F5B3A"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7D2B7544"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073EB08F" w14:textId="77777777" w:rsidR="009B5E78" w:rsidRPr="00881E01" w:rsidRDefault="009B5E78" w:rsidP="009B5E78">
            <w:pPr>
              <w:jc w:val="right"/>
              <w:rPr>
                <w:b/>
                <w:bCs/>
                <w:color w:val="000000"/>
              </w:rPr>
            </w:pPr>
            <w:r w:rsidRPr="00881E01">
              <w:rPr>
                <w:b/>
                <w:bCs/>
                <w:color w:val="000000"/>
              </w:rPr>
              <w:t>41.548.690,00</w:t>
            </w:r>
          </w:p>
        </w:tc>
        <w:tc>
          <w:tcPr>
            <w:tcW w:w="1650" w:type="dxa"/>
            <w:tcBorders>
              <w:top w:val="single" w:sz="6" w:space="0" w:color="000000"/>
              <w:bottom w:val="single" w:sz="6" w:space="0" w:color="000000"/>
            </w:tcBorders>
            <w:tcMar>
              <w:top w:w="0" w:type="dxa"/>
              <w:left w:w="0" w:type="dxa"/>
              <w:bottom w:w="0" w:type="dxa"/>
              <w:right w:w="0" w:type="dxa"/>
            </w:tcMar>
          </w:tcPr>
          <w:p w14:paraId="0B08255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28DF1D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A84BB60"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11510AA" w14:textId="77777777" w:rsidR="009B5E78" w:rsidRPr="00881E01" w:rsidRDefault="009B5E78" w:rsidP="009B5E78">
            <w:pPr>
              <w:spacing w:line="1" w:lineRule="auto"/>
              <w:jc w:val="right"/>
            </w:pPr>
          </w:p>
        </w:tc>
      </w:tr>
      <w:tr w:rsidR="009B5E78" w:rsidRPr="00881E01" w14:paraId="25106AAE"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F7A807" w14:textId="77777777" w:rsidR="009B5E78" w:rsidRPr="00881E01" w:rsidRDefault="009B5E78" w:rsidP="009B5E78">
            <w:pPr>
              <w:rPr>
                <w:b/>
                <w:bCs/>
                <w:color w:val="000000"/>
              </w:rPr>
            </w:pPr>
            <w:r w:rsidRPr="00881E01">
              <w:rPr>
                <w:b/>
                <w:bCs/>
                <w:color w:val="000000"/>
              </w:rPr>
              <w:t>Ukupno za glavu</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AF5F4FA" w14:textId="77777777" w:rsidR="009B5E78" w:rsidRPr="00881E01" w:rsidRDefault="009B5E78" w:rsidP="009B5E78">
            <w:pPr>
              <w:jc w:val="center"/>
              <w:rPr>
                <w:b/>
                <w:bCs/>
                <w:color w:val="000000"/>
              </w:rPr>
            </w:pPr>
            <w:r w:rsidRPr="00881E01">
              <w:rPr>
                <w:b/>
                <w:bCs/>
                <w:color w:val="000000"/>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8C3EBE4" w14:textId="77777777" w:rsidR="009B5E78" w:rsidRPr="00881E01" w:rsidRDefault="009B5E78" w:rsidP="009B5E78">
            <w:pPr>
              <w:rPr>
                <w:b/>
                <w:bCs/>
                <w:color w:val="000000"/>
              </w:rPr>
            </w:pPr>
            <w:r w:rsidRPr="00881E01">
              <w:rPr>
                <w:b/>
                <w:bCs/>
                <w:color w:val="000000"/>
              </w:rPr>
              <w:t>CENTAR ZA KULTURU, TURIZAM, OMLADINU I SPOR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3D7833" w14:textId="77777777" w:rsidR="009B5E78" w:rsidRPr="00881E01" w:rsidRDefault="009B5E78" w:rsidP="009B5E78">
            <w:pPr>
              <w:jc w:val="right"/>
              <w:rPr>
                <w:b/>
                <w:bCs/>
                <w:color w:val="000000"/>
              </w:rPr>
            </w:pPr>
            <w:r w:rsidRPr="00881E01">
              <w:rPr>
                <w:b/>
                <w:bCs/>
                <w:color w:val="000000"/>
              </w:rPr>
              <w:t>41.548.69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39055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8F632E"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DC9D80" w14:textId="77777777" w:rsidR="009B5E78" w:rsidRPr="00881E01" w:rsidRDefault="009B5E78" w:rsidP="009B5E78">
            <w:pPr>
              <w:jc w:val="right"/>
              <w:rPr>
                <w:b/>
                <w:bCs/>
                <w:color w:val="000000"/>
              </w:rPr>
            </w:pPr>
            <w:r w:rsidRPr="00881E01">
              <w:rPr>
                <w:b/>
                <w:bCs/>
                <w:color w:val="000000"/>
              </w:rPr>
              <w:t>41.548.69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F92FD68" w14:textId="77777777" w:rsidR="009B5E78" w:rsidRPr="00881E01" w:rsidRDefault="009B5E78" w:rsidP="009B5E78">
            <w:pPr>
              <w:jc w:val="right"/>
              <w:rPr>
                <w:b/>
                <w:bCs/>
                <w:color w:val="000000"/>
              </w:rPr>
            </w:pPr>
            <w:r w:rsidRPr="00881E01">
              <w:rPr>
                <w:b/>
                <w:bCs/>
                <w:color w:val="000000"/>
              </w:rPr>
              <w:t>3,21</w:t>
            </w:r>
          </w:p>
        </w:tc>
      </w:tr>
      <w:tr w:rsidR="009B5E78" w:rsidRPr="00881E01" w14:paraId="0B02345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95E45" w14:textId="77777777" w:rsidR="009B5E78" w:rsidRPr="00881E01" w:rsidRDefault="009B5E78" w:rsidP="009B5E78">
            <w:pPr>
              <w:spacing w:line="1" w:lineRule="auto"/>
            </w:pPr>
          </w:p>
        </w:tc>
      </w:tr>
      <w:tr w:rsidR="009B5E78" w:rsidRPr="00881E01" w14:paraId="6A05357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9FAF92" w14:textId="77777777" w:rsidR="009B5E78" w:rsidRPr="00881E01" w:rsidRDefault="00E0683F" w:rsidP="009B5E78">
            <w:pPr>
              <w:rPr>
                <w:vanish/>
              </w:rPr>
            </w:pPr>
            <w:r w:rsidRPr="00881E01">
              <w:fldChar w:fldCharType="begin"/>
            </w:r>
            <w:r w:rsidR="009B5E78" w:rsidRPr="00881E01">
              <w:instrText>TC "5.03 P.U. HABIBA STOČEVIĆ" \f C \l "3"</w:instrText>
            </w:r>
            <w:r w:rsidRPr="00881E01">
              <w:fldChar w:fldCharType="end"/>
            </w:r>
          </w:p>
          <w:p w14:paraId="7F1F786D" w14:textId="77777777" w:rsidR="009B5E78" w:rsidRPr="00881E01" w:rsidRDefault="009B5E78" w:rsidP="009B5E78">
            <w:pPr>
              <w:rPr>
                <w:b/>
                <w:bCs/>
                <w:color w:val="000000"/>
              </w:rPr>
            </w:pPr>
            <w:r w:rsidRPr="00881E01">
              <w:rPr>
                <w:b/>
                <w:bCs/>
                <w:color w:val="000000"/>
              </w:rPr>
              <w:t>Glava</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5BDD03" w14:textId="77777777" w:rsidR="009B5E78" w:rsidRPr="00881E01" w:rsidRDefault="009B5E78" w:rsidP="009B5E78">
            <w:pPr>
              <w:jc w:val="center"/>
              <w:rPr>
                <w:b/>
                <w:bCs/>
                <w:color w:val="000000"/>
              </w:rPr>
            </w:pPr>
            <w:r w:rsidRPr="00881E01">
              <w:rPr>
                <w:b/>
                <w:bCs/>
                <w:color w:val="000000"/>
              </w:rPr>
              <w:t>5.03</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8EBD445" w14:textId="77777777" w:rsidTr="009B5E78">
              <w:tc>
                <w:tcPr>
                  <w:tcW w:w="14167" w:type="dxa"/>
                  <w:tcMar>
                    <w:top w:w="0" w:type="dxa"/>
                    <w:left w:w="0" w:type="dxa"/>
                    <w:bottom w:w="0" w:type="dxa"/>
                    <w:right w:w="0" w:type="dxa"/>
                  </w:tcMar>
                </w:tcPr>
                <w:p w14:paraId="603AC030" w14:textId="77777777" w:rsidR="009B5E78" w:rsidRPr="00881E01" w:rsidRDefault="009B5E78" w:rsidP="009B5E78">
                  <w:r w:rsidRPr="00881E01">
                    <w:rPr>
                      <w:b/>
                      <w:bCs/>
                      <w:color w:val="000000"/>
                    </w:rPr>
                    <w:t>P.U. HABIBA STOČEVIĆ</w:t>
                  </w:r>
                </w:p>
              </w:tc>
            </w:tr>
          </w:tbl>
          <w:p w14:paraId="1A3B24F3" w14:textId="77777777" w:rsidR="009B5E78" w:rsidRPr="00881E01" w:rsidRDefault="009B5E78" w:rsidP="009B5E78">
            <w:pPr>
              <w:spacing w:line="1" w:lineRule="auto"/>
            </w:pPr>
          </w:p>
        </w:tc>
      </w:tr>
      <w:tr w:rsidR="009B5E78" w:rsidRPr="00881E01" w14:paraId="1947976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E24451" w14:textId="77777777" w:rsidR="009B5E78" w:rsidRPr="00881E01" w:rsidRDefault="00E0683F" w:rsidP="009B5E78">
            <w:pPr>
              <w:rPr>
                <w:vanish/>
              </w:rPr>
            </w:pPr>
            <w:r w:rsidRPr="00881E01">
              <w:fldChar w:fldCharType="begin"/>
            </w:r>
            <w:r w:rsidR="009B5E78" w:rsidRPr="00881E01">
              <w:instrText>TC "911 Predškolsko obrazovanje" \f C \l "4"</w:instrText>
            </w:r>
            <w:r w:rsidRPr="00881E01">
              <w:fldChar w:fldCharType="end"/>
            </w:r>
          </w:p>
          <w:p w14:paraId="5763C8F1"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20A682" w14:textId="77777777" w:rsidR="009B5E78" w:rsidRPr="00881E01" w:rsidRDefault="009B5E78" w:rsidP="009B5E78">
            <w:pPr>
              <w:jc w:val="center"/>
              <w:rPr>
                <w:b/>
                <w:bCs/>
                <w:color w:val="000000"/>
              </w:rPr>
            </w:pPr>
            <w:r w:rsidRPr="00881E01">
              <w:rPr>
                <w:b/>
                <w:bCs/>
                <w:color w:val="000000"/>
              </w:rPr>
              <w:t>911</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ADBD201" w14:textId="77777777" w:rsidTr="009B5E78">
              <w:tc>
                <w:tcPr>
                  <w:tcW w:w="14167" w:type="dxa"/>
                  <w:tcMar>
                    <w:top w:w="0" w:type="dxa"/>
                    <w:left w:w="0" w:type="dxa"/>
                    <w:bottom w:w="0" w:type="dxa"/>
                    <w:right w:w="0" w:type="dxa"/>
                  </w:tcMar>
                </w:tcPr>
                <w:p w14:paraId="41A0A4B7" w14:textId="77777777" w:rsidR="009B5E78" w:rsidRPr="00881E01" w:rsidRDefault="009B5E78" w:rsidP="009B5E78">
                  <w:r w:rsidRPr="00881E01">
                    <w:rPr>
                      <w:b/>
                      <w:bCs/>
                      <w:color w:val="000000"/>
                    </w:rPr>
                    <w:t>Predškolsko obrazovanje</w:t>
                  </w:r>
                </w:p>
              </w:tc>
            </w:tr>
          </w:tbl>
          <w:p w14:paraId="6E143BD0" w14:textId="77777777" w:rsidR="009B5E78" w:rsidRPr="00881E01" w:rsidRDefault="009B5E78" w:rsidP="009B5E78">
            <w:pPr>
              <w:spacing w:line="1" w:lineRule="auto"/>
            </w:pPr>
          </w:p>
        </w:tc>
      </w:tr>
      <w:bookmarkStart w:id="35" w:name="_Toc2002"/>
      <w:bookmarkEnd w:id="35"/>
      <w:tr w:rsidR="009B5E78" w:rsidRPr="00881E01" w14:paraId="1346C67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87C8D8" w14:textId="77777777" w:rsidR="009B5E78" w:rsidRPr="00881E01" w:rsidRDefault="00E0683F" w:rsidP="009B5E78">
            <w:pPr>
              <w:rPr>
                <w:vanish/>
              </w:rPr>
            </w:pPr>
            <w:r w:rsidRPr="00881E01">
              <w:fldChar w:fldCharType="begin"/>
            </w:r>
            <w:r w:rsidR="009B5E78" w:rsidRPr="00881E01">
              <w:instrText>TC "2002" \f C \l "5"</w:instrText>
            </w:r>
            <w:r w:rsidRPr="00881E01">
              <w:fldChar w:fldCharType="end"/>
            </w:r>
          </w:p>
          <w:p w14:paraId="7630E76C"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D2B1C16" w14:textId="77777777" w:rsidR="009B5E78" w:rsidRPr="00881E01" w:rsidRDefault="009B5E78" w:rsidP="009B5E78">
            <w:pPr>
              <w:jc w:val="center"/>
              <w:rPr>
                <w:b/>
                <w:bCs/>
                <w:color w:val="000000"/>
              </w:rPr>
            </w:pPr>
            <w:r w:rsidRPr="00881E01">
              <w:rPr>
                <w:b/>
                <w:bCs/>
                <w:color w:val="000000"/>
              </w:rPr>
              <w:t>2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22D0F847" w14:textId="77777777" w:rsidTr="009B5E78">
              <w:tc>
                <w:tcPr>
                  <w:tcW w:w="14167" w:type="dxa"/>
                  <w:tcMar>
                    <w:top w:w="0" w:type="dxa"/>
                    <w:left w:w="0" w:type="dxa"/>
                    <w:bottom w:w="0" w:type="dxa"/>
                    <w:right w:w="0" w:type="dxa"/>
                  </w:tcMar>
                </w:tcPr>
                <w:p w14:paraId="09E14998" w14:textId="77777777" w:rsidR="009B5E78" w:rsidRPr="00881E01" w:rsidRDefault="009B5E78" w:rsidP="009B5E78">
                  <w:r w:rsidRPr="00881E01">
                    <w:rPr>
                      <w:b/>
                      <w:bCs/>
                      <w:color w:val="000000"/>
                    </w:rPr>
                    <w:t>PREDŠKOLSKO VASPITANJE</w:t>
                  </w:r>
                </w:p>
              </w:tc>
            </w:tr>
          </w:tbl>
          <w:p w14:paraId="45D18E24" w14:textId="77777777" w:rsidR="009B5E78" w:rsidRPr="00881E01" w:rsidRDefault="009B5E78" w:rsidP="009B5E78">
            <w:pPr>
              <w:spacing w:line="1" w:lineRule="auto"/>
            </w:pPr>
          </w:p>
        </w:tc>
      </w:tr>
      <w:tr w:rsidR="009B5E78" w:rsidRPr="00881E01" w14:paraId="12E2637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4601" w14:textId="77777777" w:rsidR="009B5E78" w:rsidRPr="00881E01" w:rsidRDefault="009B5E78" w:rsidP="009B5E78">
            <w:pPr>
              <w:spacing w:line="1" w:lineRule="auto"/>
            </w:pPr>
          </w:p>
        </w:tc>
      </w:tr>
      <w:tr w:rsidR="009B5E78" w:rsidRPr="00881E01" w14:paraId="5C2D1F2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0F850F"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8705156" w14:textId="77777777" w:rsidR="009B5E78" w:rsidRPr="00881E01" w:rsidRDefault="009B5E78" w:rsidP="009B5E78">
            <w:pPr>
              <w:jc w:val="center"/>
              <w:rPr>
                <w:b/>
                <w:bCs/>
                <w:color w:val="000000"/>
              </w:rPr>
            </w:pPr>
            <w:r w:rsidRPr="00881E01">
              <w:rPr>
                <w:b/>
                <w:bCs/>
                <w:color w:val="000000"/>
              </w:rPr>
              <w:t>0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322EE576" w14:textId="77777777" w:rsidTr="009B5E78">
              <w:tc>
                <w:tcPr>
                  <w:tcW w:w="14167" w:type="dxa"/>
                  <w:tcMar>
                    <w:top w:w="0" w:type="dxa"/>
                    <w:left w:w="0" w:type="dxa"/>
                    <w:bottom w:w="0" w:type="dxa"/>
                    <w:right w:w="0" w:type="dxa"/>
                  </w:tcMar>
                </w:tcPr>
                <w:p w14:paraId="07ED35A0" w14:textId="77777777" w:rsidR="009B5E78" w:rsidRPr="00881E01" w:rsidRDefault="009B5E78" w:rsidP="009B5E78">
                  <w:r w:rsidRPr="00881E01">
                    <w:rPr>
                      <w:b/>
                      <w:bCs/>
                      <w:color w:val="000000"/>
                    </w:rPr>
                    <w:t>Funkcionisanje i ostvarivanje predškolskogvaspitanja i obrazovanja</w:t>
                  </w:r>
                </w:p>
              </w:tc>
            </w:tr>
          </w:tbl>
          <w:p w14:paraId="4C25AB65" w14:textId="77777777" w:rsidR="009B5E78" w:rsidRPr="00881E01" w:rsidRDefault="009B5E78" w:rsidP="009B5E78">
            <w:pPr>
              <w:spacing w:line="1" w:lineRule="auto"/>
            </w:pPr>
          </w:p>
        </w:tc>
      </w:tr>
      <w:tr w:rsidR="009B5E78" w:rsidRPr="00881E01" w14:paraId="66A93DC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FFBDF"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E6D68" w14:textId="77777777" w:rsidR="009B5E78" w:rsidRPr="00881E01" w:rsidRDefault="009B5E78" w:rsidP="009B5E78">
            <w:pPr>
              <w:jc w:val="center"/>
              <w:rPr>
                <w:color w:val="000000"/>
              </w:rPr>
            </w:pPr>
            <w:r w:rsidRPr="00881E01">
              <w:rPr>
                <w:color w:val="000000"/>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0EFE" w14:textId="77777777" w:rsidR="009B5E78" w:rsidRPr="00881E01" w:rsidRDefault="009B5E78" w:rsidP="009B5E78">
            <w:pPr>
              <w:jc w:val="center"/>
              <w:rPr>
                <w:color w:val="000000"/>
              </w:rPr>
            </w:pPr>
            <w:r w:rsidRPr="00881E01">
              <w:rPr>
                <w:color w:val="000000"/>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3E271" w14:textId="77777777" w:rsidR="009B5E78" w:rsidRPr="00881E01" w:rsidRDefault="009B5E78" w:rsidP="009B5E78">
            <w:pPr>
              <w:rPr>
                <w:color w:val="000000"/>
              </w:rPr>
            </w:pPr>
            <w:r w:rsidRPr="00881E01">
              <w:rPr>
                <w:color w:val="000000"/>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DD6C" w14:textId="77777777" w:rsidR="009B5E78" w:rsidRPr="00881E01" w:rsidRDefault="009B5E78" w:rsidP="009B5E78">
            <w:pPr>
              <w:jc w:val="right"/>
              <w:rPr>
                <w:color w:val="000000"/>
              </w:rPr>
            </w:pPr>
            <w:r w:rsidRPr="00881E01">
              <w:rPr>
                <w:color w:val="000000"/>
              </w:rPr>
              <w:t>112.735.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3FF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2D3D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6EB41" w14:textId="77777777" w:rsidR="009B5E78" w:rsidRPr="00881E01" w:rsidRDefault="009B5E78" w:rsidP="009B5E78">
            <w:pPr>
              <w:jc w:val="right"/>
              <w:rPr>
                <w:color w:val="000000"/>
              </w:rPr>
            </w:pPr>
            <w:r w:rsidRPr="00881E01">
              <w:rPr>
                <w:color w:val="000000"/>
              </w:rPr>
              <w:t>112.735.2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8BDCFA" w14:textId="77777777" w:rsidR="009B5E78" w:rsidRPr="00881E01" w:rsidRDefault="009B5E78" w:rsidP="009B5E78">
            <w:pPr>
              <w:jc w:val="right"/>
              <w:rPr>
                <w:color w:val="000000"/>
              </w:rPr>
            </w:pPr>
            <w:r w:rsidRPr="00881E01">
              <w:rPr>
                <w:color w:val="000000"/>
              </w:rPr>
              <w:t>8,71</w:t>
            </w:r>
          </w:p>
        </w:tc>
      </w:tr>
      <w:tr w:rsidR="009B5E78" w:rsidRPr="00881E01" w14:paraId="3BFBCE3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0F21"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26EC" w14:textId="77777777" w:rsidR="009B5E78" w:rsidRPr="00881E01" w:rsidRDefault="009B5E78" w:rsidP="009B5E78">
            <w:pPr>
              <w:jc w:val="center"/>
              <w:rPr>
                <w:color w:val="000000"/>
              </w:rPr>
            </w:pPr>
            <w:r w:rsidRPr="00881E01">
              <w:rPr>
                <w:color w:val="000000"/>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25F2" w14:textId="77777777" w:rsidR="009B5E78" w:rsidRPr="00881E01" w:rsidRDefault="009B5E78" w:rsidP="009B5E78">
            <w:pPr>
              <w:jc w:val="center"/>
              <w:rPr>
                <w:color w:val="000000"/>
              </w:rPr>
            </w:pPr>
            <w:r w:rsidRPr="00881E01">
              <w:rPr>
                <w:color w:val="000000"/>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7235" w14:textId="77777777" w:rsidR="009B5E78" w:rsidRPr="00881E01" w:rsidRDefault="009B5E78" w:rsidP="009B5E78">
            <w:pPr>
              <w:rPr>
                <w:color w:val="000000"/>
              </w:rPr>
            </w:pPr>
            <w:r w:rsidRPr="00881E01">
              <w:rPr>
                <w:color w:val="000000"/>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2510" w14:textId="77777777" w:rsidR="009B5E78" w:rsidRPr="00881E01" w:rsidRDefault="009B5E78" w:rsidP="009B5E78">
            <w:pPr>
              <w:jc w:val="right"/>
              <w:rPr>
                <w:color w:val="000000"/>
              </w:rPr>
            </w:pPr>
            <w:r w:rsidRPr="00881E01">
              <w:rPr>
                <w:color w:val="000000"/>
              </w:rPr>
              <w:t>18.2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7871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701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F9AD" w14:textId="77777777" w:rsidR="009B5E78" w:rsidRPr="00881E01" w:rsidRDefault="009B5E78" w:rsidP="009B5E78">
            <w:pPr>
              <w:jc w:val="right"/>
              <w:rPr>
                <w:color w:val="000000"/>
              </w:rPr>
            </w:pPr>
            <w:r w:rsidRPr="00881E01">
              <w:rPr>
                <w:color w:val="000000"/>
              </w:rPr>
              <w:t>18.207.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A94654" w14:textId="77777777" w:rsidR="009B5E78" w:rsidRPr="00881E01" w:rsidRDefault="009B5E78" w:rsidP="009B5E78">
            <w:pPr>
              <w:jc w:val="right"/>
              <w:rPr>
                <w:color w:val="000000"/>
              </w:rPr>
            </w:pPr>
            <w:r w:rsidRPr="00881E01">
              <w:rPr>
                <w:color w:val="000000"/>
              </w:rPr>
              <w:t>1,41</w:t>
            </w:r>
          </w:p>
        </w:tc>
      </w:tr>
      <w:tr w:rsidR="009B5E78" w:rsidRPr="00881E01" w14:paraId="2CFEDEF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41689"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162D4" w14:textId="77777777" w:rsidR="009B5E78" w:rsidRPr="00881E01" w:rsidRDefault="009B5E78" w:rsidP="009B5E78">
            <w:pPr>
              <w:jc w:val="center"/>
              <w:rPr>
                <w:color w:val="000000"/>
              </w:rPr>
            </w:pPr>
            <w:r w:rsidRPr="00881E01">
              <w:rPr>
                <w:color w:val="000000"/>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4FC9" w14:textId="77777777" w:rsidR="009B5E78" w:rsidRPr="00881E01" w:rsidRDefault="009B5E78" w:rsidP="009B5E78">
            <w:pPr>
              <w:jc w:val="center"/>
              <w:rPr>
                <w:color w:val="000000"/>
              </w:rPr>
            </w:pPr>
            <w:r w:rsidRPr="00881E01">
              <w:rPr>
                <w:color w:val="000000"/>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93BB" w14:textId="77777777" w:rsidR="009B5E78" w:rsidRPr="00881E01" w:rsidRDefault="009B5E78" w:rsidP="009B5E78">
            <w:pPr>
              <w:rPr>
                <w:color w:val="000000"/>
              </w:rPr>
            </w:pPr>
            <w:r w:rsidRPr="00881E01">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523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5B7D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959B" w14:textId="77777777" w:rsidR="009B5E78" w:rsidRPr="00881E01" w:rsidRDefault="009B5E78" w:rsidP="009B5E78">
            <w:pPr>
              <w:jc w:val="right"/>
              <w:rPr>
                <w:color w:val="000000"/>
              </w:rPr>
            </w:pPr>
            <w:r w:rsidRPr="00881E01">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3C7E" w14:textId="77777777" w:rsidR="009B5E78" w:rsidRPr="00881E01" w:rsidRDefault="009B5E78" w:rsidP="009B5E78">
            <w:pPr>
              <w:jc w:val="right"/>
              <w:rPr>
                <w:color w:val="000000"/>
              </w:rPr>
            </w:pPr>
            <w:r w:rsidRPr="00881E01">
              <w:rPr>
                <w:color w:val="000000"/>
              </w:rPr>
              <w:t>2.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1677CD" w14:textId="77777777" w:rsidR="009B5E78" w:rsidRPr="00881E01" w:rsidRDefault="009B5E78" w:rsidP="009B5E78">
            <w:pPr>
              <w:jc w:val="right"/>
              <w:rPr>
                <w:color w:val="000000"/>
              </w:rPr>
            </w:pPr>
            <w:r w:rsidRPr="00881E01">
              <w:rPr>
                <w:color w:val="000000"/>
              </w:rPr>
              <w:t>0,15</w:t>
            </w:r>
          </w:p>
        </w:tc>
      </w:tr>
      <w:tr w:rsidR="009B5E78" w:rsidRPr="00881E01" w14:paraId="68DE7E1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A937"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16EE2" w14:textId="77777777" w:rsidR="009B5E78" w:rsidRPr="00881E01" w:rsidRDefault="009B5E78" w:rsidP="009B5E78">
            <w:pPr>
              <w:jc w:val="center"/>
              <w:rPr>
                <w:color w:val="000000"/>
              </w:rPr>
            </w:pPr>
            <w:r w:rsidRPr="00881E01">
              <w:rPr>
                <w:color w:val="000000"/>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7AE04" w14:textId="77777777" w:rsidR="009B5E78" w:rsidRPr="00881E01" w:rsidRDefault="009B5E78" w:rsidP="009B5E78">
            <w:pPr>
              <w:jc w:val="center"/>
              <w:rPr>
                <w:color w:val="000000"/>
              </w:rPr>
            </w:pPr>
            <w:r w:rsidRPr="00881E01">
              <w:rPr>
                <w:color w:val="000000"/>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A818" w14:textId="77777777" w:rsidR="009B5E78" w:rsidRPr="00881E01" w:rsidRDefault="009B5E78" w:rsidP="009B5E78">
            <w:pPr>
              <w:rPr>
                <w:color w:val="000000"/>
              </w:rPr>
            </w:pPr>
            <w:r w:rsidRPr="00881E01">
              <w:rPr>
                <w:color w:val="000000"/>
              </w:rPr>
              <w:t>SOCIJALNA DAVANJA ZAPOSLEN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C75F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398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61ED2" w14:textId="77777777" w:rsidR="009B5E78" w:rsidRPr="00881E01" w:rsidRDefault="009B5E78" w:rsidP="009B5E78">
            <w:pPr>
              <w:jc w:val="right"/>
              <w:rPr>
                <w:color w:val="000000"/>
              </w:rPr>
            </w:pPr>
            <w:r w:rsidRPr="00881E01">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93C06" w14:textId="77777777" w:rsidR="009B5E78" w:rsidRPr="00881E01" w:rsidRDefault="009B5E78" w:rsidP="009B5E78">
            <w:pPr>
              <w:jc w:val="right"/>
              <w:rPr>
                <w:color w:val="000000"/>
              </w:rPr>
            </w:pPr>
            <w:r w:rsidRPr="00881E01">
              <w:rPr>
                <w:color w:val="000000"/>
              </w:rPr>
              <w:t>7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8094F0" w14:textId="77777777" w:rsidR="009B5E78" w:rsidRPr="00881E01" w:rsidRDefault="009B5E78" w:rsidP="009B5E78">
            <w:pPr>
              <w:jc w:val="right"/>
              <w:rPr>
                <w:color w:val="000000"/>
              </w:rPr>
            </w:pPr>
            <w:r w:rsidRPr="00881E01">
              <w:rPr>
                <w:color w:val="000000"/>
              </w:rPr>
              <w:t>0,05</w:t>
            </w:r>
          </w:p>
        </w:tc>
      </w:tr>
      <w:tr w:rsidR="009B5E78" w:rsidRPr="00881E01" w14:paraId="1197AE7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66CA"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C27D5" w14:textId="77777777" w:rsidR="009B5E78" w:rsidRPr="00881E01" w:rsidRDefault="009B5E78" w:rsidP="009B5E78">
            <w:pPr>
              <w:jc w:val="center"/>
              <w:rPr>
                <w:color w:val="000000"/>
              </w:rPr>
            </w:pPr>
            <w:r w:rsidRPr="00881E01">
              <w:rPr>
                <w:color w:val="000000"/>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0BEB0" w14:textId="77777777" w:rsidR="009B5E78" w:rsidRPr="00881E01" w:rsidRDefault="009B5E78" w:rsidP="009B5E78">
            <w:pPr>
              <w:jc w:val="center"/>
              <w:rPr>
                <w:color w:val="000000"/>
              </w:rPr>
            </w:pPr>
            <w:r w:rsidRPr="00881E01">
              <w:rPr>
                <w:color w:val="000000"/>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5B80" w14:textId="77777777" w:rsidR="009B5E78" w:rsidRPr="00881E01" w:rsidRDefault="009B5E78" w:rsidP="009B5E78">
            <w:pPr>
              <w:rPr>
                <w:color w:val="000000"/>
              </w:rPr>
            </w:pPr>
            <w:r w:rsidRPr="00881E01">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173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D768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4766" w14:textId="77777777" w:rsidR="009B5E78" w:rsidRPr="00881E01" w:rsidRDefault="009B5E78" w:rsidP="009B5E78">
            <w:pPr>
              <w:jc w:val="right"/>
              <w:rPr>
                <w:color w:val="000000"/>
              </w:rPr>
            </w:pPr>
            <w:r w:rsidRPr="00881E01">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07E5" w14:textId="77777777" w:rsidR="009B5E78" w:rsidRPr="00881E01" w:rsidRDefault="009B5E78" w:rsidP="009B5E78">
            <w:pPr>
              <w:jc w:val="right"/>
              <w:rPr>
                <w:color w:val="000000"/>
              </w:rPr>
            </w:pPr>
            <w:r w:rsidRPr="00881E01">
              <w:rPr>
                <w:color w:val="000000"/>
              </w:rPr>
              <w:t>3.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BCAF22" w14:textId="77777777" w:rsidR="009B5E78" w:rsidRPr="00881E01" w:rsidRDefault="009B5E78" w:rsidP="009B5E78">
            <w:pPr>
              <w:jc w:val="right"/>
              <w:rPr>
                <w:color w:val="000000"/>
              </w:rPr>
            </w:pPr>
            <w:r w:rsidRPr="00881E01">
              <w:rPr>
                <w:color w:val="000000"/>
              </w:rPr>
              <w:t>0,23</w:t>
            </w:r>
          </w:p>
        </w:tc>
      </w:tr>
      <w:tr w:rsidR="009B5E78" w:rsidRPr="00881E01" w14:paraId="446FE98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D535E"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F6D8" w14:textId="77777777" w:rsidR="009B5E78" w:rsidRPr="00881E01" w:rsidRDefault="009B5E78" w:rsidP="009B5E78">
            <w:pPr>
              <w:jc w:val="center"/>
              <w:rPr>
                <w:color w:val="000000"/>
              </w:rPr>
            </w:pPr>
            <w:r w:rsidRPr="00881E01">
              <w:rPr>
                <w:color w:val="000000"/>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9111" w14:textId="77777777" w:rsidR="009B5E78" w:rsidRPr="00881E01" w:rsidRDefault="009B5E78" w:rsidP="009B5E78">
            <w:pPr>
              <w:jc w:val="center"/>
              <w:rPr>
                <w:color w:val="000000"/>
              </w:rPr>
            </w:pPr>
            <w:r w:rsidRPr="00881E01">
              <w:rPr>
                <w:color w:val="000000"/>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7066E" w14:textId="77777777" w:rsidR="009B5E78" w:rsidRPr="00876102" w:rsidRDefault="009B5E78" w:rsidP="009B5E78">
            <w:pPr>
              <w:rPr>
                <w:color w:val="000000"/>
                <w:lang w:val="de-DE"/>
              </w:rPr>
            </w:pPr>
            <w:r w:rsidRPr="00876102">
              <w:rPr>
                <w:color w:val="000000"/>
                <w:lang w:val="de-DE"/>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E67D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2F16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3189C" w14:textId="77777777" w:rsidR="009B5E78" w:rsidRPr="00881E01" w:rsidRDefault="009B5E78" w:rsidP="009B5E78">
            <w:pPr>
              <w:jc w:val="right"/>
              <w:rPr>
                <w:color w:val="000000"/>
              </w:rPr>
            </w:pPr>
            <w:r w:rsidRPr="00881E01">
              <w:rPr>
                <w:color w:val="000000"/>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1AFA" w14:textId="77777777" w:rsidR="009B5E78" w:rsidRPr="00881E01" w:rsidRDefault="009B5E78" w:rsidP="009B5E78">
            <w:pPr>
              <w:jc w:val="right"/>
              <w:rPr>
                <w:color w:val="000000"/>
              </w:rPr>
            </w:pPr>
            <w:r w:rsidRPr="00881E01">
              <w:rPr>
                <w:color w:val="000000"/>
              </w:rPr>
              <w:t>1.1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7B977F" w14:textId="77777777" w:rsidR="009B5E78" w:rsidRPr="00881E01" w:rsidRDefault="009B5E78" w:rsidP="009B5E78">
            <w:pPr>
              <w:jc w:val="right"/>
              <w:rPr>
                <w:color w:val="000000"/>
              </w:rPr>
            </w:pPr>
            <w:r w:rsidRPr="00881E01">
              <w:rPr>
                <w:color w:val="000000"/>
              </w:rPr>
              <w:t>0,08</w:t>
            </w:r>
          </w:p>
        </w:tc>
      </w:tr>
      <w:tr w:rsidR="009B5E78" w:rsidRPr="00881E01" w14:paraId="53F96A5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FE7B2" w14:textId="77777777" w:rsidR="009B5E78" w:rsidRPr="00881E01" w:rsidRDefault="009B5E78" w:rsidP="009B5E78">
            <w:pPr>
              <w:jc w:val="center"/>
              <w:rPr>
                <w:color w:val="000000"/>
              </w:rPr>
            </w:pPr>
            <w:r w:rsidRPr="00881E01">
              <w:rPr>
                <w:color w:val="000000"/>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5BD9" w14:textId="77777777" w:rsidR="009B5E78" w:rsidRPr="00881E01" w:rsidRDefault="009B5E78" w:rsidP="009B5E78">
            <w:pPr>
              <w:jc w:val="center"/>
              <w:rPr>
                <w:color w:val="000000"/>
              </w:rPr>
            </w:pPr>
            <w:r w:rsidRPr="00881E01">
              <w:rPr>
                <w:color w:val="000000"/>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878E8"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35DC1"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0B086" w14:textId="77777777" w:rsidR="009B5E78" w:rsidRPr="00881E01" w:rsidRDefault="009B5E78" w:rsidP="009B5E78">
            <w:pPr>
              <w:jc w:val="right"/>
              <w:rPr>
                <w:color w:val="000000"/>
              </w:rPr>
            </w:pPr>
            <w:r w:rsidRPr="00881E01">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BE7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71D56" w14:textId="77777777" w:rsidR="009B5E78" w:rsidRPr="00881E01" w:rsidRDefault="009B5E78" w:rsidP="009B5E78">
            <w:pPr>
              <w:jc w:val="right"/>
              <w:rPr>
                <w:color w:val="000000"/>
              </w:rPr>
            </w:pPr>
            <w:r w:rsidRPr="00881E01">
              <w:rPr>
                <w:color w:val="000000"/>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D6B18" w14:textId="77777777" w:rsidR="009B5E78" w:rsidRPr="00881E01" w:rsidRDefault="009B5E78" w:rsidP="009B5E78">
            <w:pPr>
              <w:jc w:val="right"/>
              <w:rPr>
                <w:color w:val="000000"/>
              </w:rPr>
            </w:pPr>
            <w:r w:rsidRPr="00881E01">
              <w:rPr>
                <w:color w:val="000000"/>
              </w:rPr>
              <w:t>6.1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02656B" w14:textId="77777777" w:rsidR="009B5E78" w:rsidRPr="00881E01" w:rsidRDefault="009B5E78" w:rsidP="009B5E78">
            <w:pPr>
              <w:jc w:val="right"/>
              <w:rPr>
                <w:color w:val="000000"/>
              </w:rPr>
            </w:pPr>
            <w:r w:rsidRPr="00881E01">
              <w:rPr>
                <w:color w:val="000000"/>
              </w:rPr>
              <w:t>0,47</w:t>
            </w:r>
          </w:p>
        </w:tc>
      </w:tr>
      <w:tr w:rsidR="009B5E78" w:rsidRPr="00881E01" w14:paraId="6073D66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1C62E"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C9C98" w14:textId="77777777" w:rsidR="009B5E78" w:rsidRPr="00881E01" w:rsidRDefault="009B5E78" w:rsidP="009B5E78">
            <w:pPr>
              <w:jc w:val="center"/>
              <w:rPr>
                <w:color w:val="000000"/>
              </w:rPr>
            </w:pPr>
            <w:r w:rsidRPr="00881E01">
              <w:rPr>
                <w:color w:val="000000"/>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02A71" w14:textId="77777777" w:rsidR="009B5E78" w:rsidRPr="00881E01" w:rsidRDefault="009B5E78" w:rsidP="009B5E78">
            <w:pPr>
              <w:jc w:val="center"/>
              <w:rPr>
                <w:color w:val="000000"/>
              </w:rPr>
            </w:pPr>
            <w:r w:rsidRPr="00881E01">
              <w:rPr>
                <w:color w:val="000000"/>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905E0" w14:textId="77777777" w:rsidR="009B5E78" w:rsidRPr="00881E01" w:rsidRDefault="009B5E78" w:rsidP="009B5E78">
            <w:pPr>
              <w:rPr>
                <w:color w:val="000000"/>
              </w:rPr>
            </w:pPr>
            <w:r w:rsidRPr="00881E01">
              <w:rPr>
                <w:color w:val="000000"/>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31E2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2F84"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090E6" w14:textId="77777777" w:rsidR="009B5E78" w:rsidRPr="00881E01" w:rsidRDefault="009B5E78" w:rsidP="009B5E78">
            <w:pPr>
              <w:jc w:val="right"/>
              <w:rPr>
                <w:color w:val="000000"/>
              </w:rPr>
            </w:pPr>
            <w:r w:rsidRPr="00881E01">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BF5E" w14:textId="77777777" w:rsidR="009B5E78" w:rsidRPr="00881E01" w:rsidRDefault="009B5E78" w:rsidP="009B5E78">
            <w:pPr>
              <w:jc w:val="right"/>
              <w:rPr>
                <w:color w:val="000000"/>
              </w:rPr>
            </w:pPr>
            <w:r w:rsidRPr="00881E01">
              <w:rPr>
                <w:color w:val="000000"/>
              </w:rPr>
              <w:t>3.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514940" w14:textId="77777777" w:rsidR="009B5E78" w:rsidRPr="00881E01" w:rsidRDefault="009B5E78" w:rsidP="009B5E78">
            <w:pPr>
              <w:jc w:val="right"/>
              <w:rPr>
                <w:color w:val="000000"/>
              </w:rPr>
            </w:pPr>
            <w:r w:rsidRPr="00881E01">
              <w:rPr>
                <w:color w:val="000000"/>
              </w:rPr>
              <w:t>0,23</w:t>
            </w:r>
          </w:p>
        </w:tc>
      </w:tr>
      <w:tr w:rsidR="009B5E78" w:rsidRPr="00881E01" w14:paraId="7F02919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B8BC"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DF30" w14:textId="77777777" w:rsidR="009B5E78" w:rsidRPr="00881E01" w:rsidRDefault="009B5E78" w:rsidP="009B5E78">
            <w:pPr>
              <w:jc w:val="center"/>
              <w:rPr>
                <w:color w:val="000000"/>
              </w:rPr>
            </w:pPr>
            <w:r w:rsidRPr="00881E01">
              <w:rPr>
                <w:color w:val="000000"/>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F493"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097D3"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4D1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4857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F81A" w14:textId="77777777" w:rsidR="009B5E78" w:rsidRPr="00881E01" w:rsidRDefault="009B5E78" w:rsidP="009B5E78">
            <w:pPr>
              <w:jc w:val="right"/>
              <w:rPr>
                <w:color w:val="000000"/>
              </w:rPr>
            </w:pPr>
            <w:r w:rsidRPr="00881E01">
              <w:rPr>
                <w:color w:val="000000"/>
              </w:rPr>
              <w:t>1.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DABD4" w14:textId="77777777" w:rsidR="009B5E78" w:rsidRPr="00881E01" w:rsidRDefault="009B5E78" w:rsidP="009B5E78">
            <w:pPr>
              <w:jc w:val="right"/>
              <w:rPr>
                <w:color w:val="000000"/>
              </w:rPr>
            </w:pPr>
            <w:r w:rsidRPr="00881E01">
              <w:rPr>
                <w:color w:val="000000"/>
              </w:rPr>
              <w:t>1.895.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B5A834" w14:textId="77777777" w:rsidR="009B5E78" w:rsidRPr="00881E01" w:rsidRDefault="009B5E78" w:rsidP="009B5E78">
            <w:pPr>
              <w:jc w:val="right"/>
              <w:rPr>
                <w:color w:val="000000"/>
              </w:rPr>
            </w:pPr>
            <w:r w:rsidRPr="00881E01">
              <w:rPr>
                <w:color w:val="000000"/>
              </w:rPr>
              <w:t>0,15</w:t>
            </w:r>
          </w:p>
        </w:tc>
      </w:tr>
      <w:tr w:rsidR="009B5E78" w:rsidRPr="00881E01" w14:paraId="2EE8607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8C26C"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7E48" w14:textId="77777777" w:rsidR="009B5E78" w:rsidRPr="00881E01" w:rsidRDefault="009B5E78" w:rsidP="009B5E78">
            <w:pPr>
              <w:jc w:val="center"/>
              <w:rPr>
                <w:color w:val="000000"/>
              </w:rPr>
            </w:pPr>
            <w:r w:rsidRPr="00881E01">
              <w:rPr>
                <w:color w:val="000000"/>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449D9" w14:textId="77777777" w:rsidR="009B5E78" w:rsidRPr="00881E01" w:rsidRDefault="009B5E78" w:rsidP="009B5E78">
            <w:pPr>
              <w:jc w:val="center"/>
              <w:rPr>
                <w:color w:val="000000"/>
              </w:rPr>
            </w:pPr>
            <w:r w:rsidRPr="00881E01">
              <w:rPr>
                <w:color w:val="000000"/>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04CB" w14:textId="77777777" w:rsidR="009B5E78" w:rsidRPr="00881E01" w:rsidRDefault="009B5E78" w:rsidP="009B5E78">
            <w:pPr>
              <w:rPr>
                <w:color w:val="000000"/>
              </w:rPr>
            </w:pPr>
            <w:r w:rsidRPr="00881E01">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E95F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1E98"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B9E96" w14:textId="77777777" w:rsidR="009B5E78" w:rsidRPr="00881E01" w:rsidRDefault="009B5E78" w:rsidP="009B5E78">
            <w:pPr>
              <w:jc w:val="right"/>
              <w:rPr>
                <w:color w:val="000000"/>
              </w:rPr>
            </w:pPr>
            <w:r w:rsidRPr="00881E01">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B396" w14:textId="77777777" w:rsidR="009B5E78" w:rsidRPr="00881E01" w:rsidRDefault="009B5E78" w:rsidP="009B5E78">
            <w:pPr>
              <w:jc w:val="right"/>
              <w:rPr>
                <w:color w:val="000000"/>
              </w:rPr>
            </w:pPr>
            <w:r w:rsidRPr="00881E01">
              <w:rPr>
                <w:color w:val="000000"/>
              </w:rPr>
              <w:t>5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E96C30" w14:textId="77777777" w:rsidR="009B5E78" w:rsidRPr="00881E01" w:rsidRDefault="009B5E78" w:rsidP="009B5E78">
            <w:pPr>
              <w:jc w:val="right"/>
              <w:rPr>
                <w:color w:val="000000"/>
              </w:rPr>
            </w:pPr>
            <w:r w:rsidRPr="00881E01">
              <w:rPr>
                <w:color w:val="000000"/>
              </w:rPr>
              <w:t>0,04</w:t>
            </w:r>
          </w:p>
        </w:tc>
      </w:tr>
      <w:tr w:rsidR="009B5E78" w:rsidRPr="00881E01" w14:paraId="3B0E4AA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91517"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AC9C0" w14:textId="77777777" w:rsidR="009B5E78" w:rsidRPr="00881E01" w:rsidRDefault="009B5E78" w:rsidP="009B5E78">
            <w:pPr>
              <w:jc w:val="center"/>
              <w:rPr>
                <w:color w:val="000000"/>
              </w:rPr>
            </w:pPr>
            <w:r w:rsidRPr="00881E01">
              <w:rPr>
                <w:color w:val="000000"/>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AC603" w14:textId="77777777" w:rsidR="009B5E78" w:rsidRPr="00881E01" w:rsidRDefault="009B5E78" w:rsidP="009B5E78">
            <w:pPr>
              <w:jc w:val="center"/>
              <w:rPr>
                <w:color w:val="000000"/>
              </w:rPr>
            </w:pPr>
            <w:r w:rsidRPr="00881E01">
              <w:rPr>
                <w:color w:val="000000"/>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B0CEC" w14:textId="77777777" w:rsidR="009B5E78" w:rsidRPr="00881E01" w:rsidRDefault="009B5E78" w:rsidP="009B5E78">
            <w:pPr>
              <w:rPr>
                <w:color w:val="000000"/>
              </w:rPr>
            </w:pPr>
            <w:r w:rsidRPr="00881E01">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B9D89"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8ED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F5BF" w14:textId="77777777" w:rsidR="009B5E78" w:rsidRPr="00881E01" w:rsidRDefault="009B5E78" w:rsidP="009B5E78">
            <w:pPr>
              <w:jc w:val="right"/>
              <w:rPr>
                <w:color w:val="000000"/>
              </w:rPr>
            </w:pPr>
            <w:r w:rsidRPr="00881E01">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0A071" w14:textId="77777777" w:rsidR="009B5E78" w:rsidRPr="00881E01" w:rsidRDefault="009B5E78" w:rsidP="009B5E78">
            <w:pPr>
              <w:jc w:val="right"/>
              <w:rPr>
                <w:color w:val="000000"/>
              </w:rPr>
            </w:pPr>
            <w:r w:rsidRPr="00881E01">
              <w:rPr>
                <w:color w:val="000000"/>
              </w:rPr>
              <w:t>3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67D2C9" w14:textId="77777777" w:rsidR="009B5E78" w:rsidRPr="00881E01" w:rsidRDefault="009B5E78" w:rsidP="009B5E78">
            <w:pPr>
              <w:jc w:val="right"/>
              <w:rPr>
                <w:color w:val="000000"/>
              </w:rPr>
            </w:pPr>
            <w:r w:rsidRPr="00881E01">
              <w:rPr>
                <w:color w:val="000000"/>
              </w:rPr>
              <w:t>0,02</w:t>
            </w:r>
          </w:p>
        </w:tc>
      </w:tr>
      <w:tr w:rsidR="009B5E78" w:rsidRPr="00881E01" w14:paraId="026FB3B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2B625"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27C3D" w14:textId="77777777" w:rsidR="009B5E78" w:rsidRPr="00881E01" w:rsidRDefault="009B5E78" w:rsidP="009B5E78">
            <w:pPr>
              <w:jc w:val="center"/>
              <w:rPr>
                <w:color w:val="000000"/>
              </w:rPr>
            </w:pPr>
            <w:r w:rsidRPr="00881E01">
              <w:rPr>
                <w:color w:val="000000"/>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FEFC" w14:textId="77777777" w:rsidR="009B5E78" w:rsidRPr="00881E01" w:rsidRDefault="009B5E78" w:rsidP="009B5E78">
            <w:pPr>
              <w:jc w:val="center"/>
              <w:rPr>
                <w:color w:val="000000"/>
              </w:rPr>
            </w:pPr>
            <w:r w:rsidRPr="00881E01">
              <w:rPr>
                <w:color w:val="000000"/>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6E6AF" w14:textId="77777777" w:rsidR="009B5E78" w:rsidRPr="00881E01" w:rsidRDefault="009B5E78" w:rsidP="009B5E78">
            <w:pPr>
              <w:rPr>
                <w:color w:val="000000"/>
              </w:rPr>
            </w:pPr>
            <w:r w:rsidRPr="00881E01">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98F2"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5FC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CD75" w14:textId="77777777" w:rsidR="009B5E78" w:rsidRPr="00881E01" w:rsidRDefault="009B5E78" w:rsidP="009B5E78">
            <w:pPr>
              <w:jc w:val="right"/>
              <w:rPr>
                <w:color w:val="000000"/>
              </w:rPr>
            </w:pPr>
            <w:r w:rsidRPr="00881E01">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CBC2" w14:textId="77777777" w:rsidR="009B5E78" w:rsidRPr="00881E01" w:rsidRDefault="009B5E78" w:rsidP="009B5E78">
            <w:pPr>
              <w:jc w:val="right"/>
              <w:rPr>
                <w:color w:val="000000"/>
              </w:rPr>
            </w:pPr>
            <w:r w:rsidRPr="00881E01">
              <w:rPr>
                <w:color w:val="000000"/>
              </w:rPr>
              <w:t>4.00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86AB8B" w14:textId="77777777" w:rsidR="009B5E78" w:rsidRPr="00881E01" w:rsidRDefault="009B5E78" w:rsidP="009B5E78">
            <w:pPr>
              <w:jc w:val="right"/>
              <w:rPr>
                <w:color w:val="000000"/>
              </w:rPr>
            </w:pPr>
            <w:r w:rsidRPr="00881E01">
              <w:rPr>
                <w:color w:val="000000"/>
              </w:rPr>
              <w:t>0,31</w:t>
            </w:r>
          </w:p>
        </w:tc>
      </w:tr>
      <w:tr w:rsidR="009B5E78" w:rsidRPr="00881E01" w14:paraId="74F1064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E1A26"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DCCCB" w14:textId="77777777" w:rsidR="009B5E78" w:rsidRPr="00881E01" w:rsidRDefault="009B5E78" w:rsidP="009B5E78">
            <w:pPr>
              <w:jc w:val="center"/>
              <w:rPr>
                <w:color w:val="000000"/>
              </w:rPr>
            </w:pPr>
            <w:r w:rsidRPr="00881E01">
              <w:rPr>
                <w:color w:val="000000"/>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5FF0" w14:textId="77777777" w:rsidR="009B5E78" w:rsidRPr="00881E01" w:rsidRDefault="009B5E78" w:rsidP="009B5E78">
            <w:pPr>
              <w:jc w:val="center"/>
              <w:rPr>
                <w:color w:val="000000"/>
              </w:rPr>
            </w:pPr>
            <w:r w:rsidRPr="00881E01">
              <w:rPr>
                <w:color w:val="000000"/>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B4C03" w14:textId="77777777" w:rsidR="009B5E78" w:rsidRPr="00881E01" w:rsidRDefault="009B5E78" w:rsidP="009B5E78">
            <w:pPr>
              <w:rPr>
                <w:color w:val="000000"/>
              </w:rPr>
            </w:pPr>
            <w:r w:rsidRPr="00881E01">
              <w:rPr>
                <w:color w:val="000000"/>
              </w:rPr>
              <w:t>POREZI, OBAVEZNE TAKS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D00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D6F1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AD20B" w14:textId="77777777" w:rsidR="009B5E78" w:rsidRPr="00881E01" w:rsidRDefault="009B5E78" w:rsidP="009B5E78">
            <w:pPr>
              <w:jc w:val="right"/>
              <w:rPr>
                <w:color w:val="000000"/>
              </w:rPr>
            </w:pPr>
            <w:r w:rsidRPr="00881E01">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8B501" w14:textId="77777777" w:rsidR="009B5E78" w:rsidRPr="00881E01" w:rsidRDefault="009B5E78" w:rsidP="009B5E78">
            <w:pPr>
              <w:jc w:val="right"/>
              <w:rPr>
                <w:color w:val="000000"/>
              </w:rPr>
            </w:pPr>
            <w:r w:rsidRPr="00881E01">
              <w:rPr>
                <w:color w:val="000000"/>
              </w:rPr>
              <w:t>12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14CC5D" w14:textId="77777777" w:rsidR="009B5E78" w:rsidRPr="00881E01" w:rsidRDefault="009B5E78" w:rsidP="009B5E78">
            <w:pPr>
              <w:jc w:val="right"/>
              <w:rPr>
                <w:color w:val="000000"/>
              </w:rPr>
            </w:pPr>
            <w:r w:rsidRPr="00881E01">
              <w:rPr>
                <w:color w:val="000000"/>
              </w:rPr>
              <w:t>0,01</w:t>
            </w:r>
          </w:p>
        </w:tc>
      </w:tr>
      <w:tr w:rsidR="009B5E78" w:rsidRPr="00881E01" w14:paraId="3414A26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B447C"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2FC6" w14:textId="77777777" w:rsidR="009B5E78" w:rsidRPr="00881E01" w:rsidRDefault="009B5E78" w:rsidP="009B5E78">
            <w:pPr>
              <w:jc w:val="center"/>
              <w:rPr>
                <w:color w:val="000000"/>
              </w:rPr>
            </w:pPr>
            <w:r w:rsidRPr="00881E01">
              <w:rPr>
                <w:color w:val="000000"/>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99E5" w14:textId="77777777" w:rsidR="009B5E78" w:rsidRPr="00881E01" w:rsidRDefault="009B5E78" w:rsidP="009B5E78">
            <w:pPr>
              <w:jc w:val="center"/>
              <w:rPr>
                <w:color w:val="000000"/>
              </w:rPr>
            </w:pPr>
            <w:r w:rsidRPr="00881E01">
              <w:rPr>
                <w:color w:val="000000"/>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4AD4C" w14:textId="77777777" w:rsidR="009B5E78" w:rsidRPr="00881E01" w:rsidRDefault="009B5E78" w:rsidP="009B5E78">
            <w:pPr>
              <w:rPr>
                <w:color w:val="000000"/>
              </w:rPr>
            </w:pPr>
            <w:r w:rsidRPr="00881E01">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924EA" w14:textId="77777777" w:rsidR="009B5E78" w:rsidRPr="00881E01" w:rsidRDefault="009B5E78" w:rsidP="009B5E78">
            <w:pPr>
              <w:jc w:val="right"/>
              <w:rPr>
                <w:color w:val="000000"/>
              </w:rPr>
            </w:pPr>
            <w:r w:rsidRPr="00881E01">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D27E"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E91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FAFB" w14:textId="77777777" w:rsidR="009B5E78" w:rsidRPr="00881E01" w:rsidRDefault="009B5E78" w:rsidP="009B5E78">
            <w:pPr>
              <w:jc w:val="right"/>
              <w:rPr>
                <w:color w:val="000000"/>
              </w:rPr>
            </w:pPr>
            <w:r w:rsidRPr="00881E01">
              <w:rPr>
                <w:color w:val="000000"/>
              </w:rPr>
              <w:t>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BA45CC" w14:textId="77777777" w:rsidR="009B5E78" w:rsidRPr="00881E01" w:rsidRDefault="009B5E78" w:rsidP="009B5E78">
            <w:pPr>
              <w:jc w:val="right"/>
              <w:rPr>
                <w:color w:val="000000"/>
              </w:rPr>
            </w:pPr>
            <w:r w:rsidRPr="00881E01">
              <w:rPr>
                <w:color w:val="000000"/>
              </w:rPr>
              <w:t>0,00</w:t>
            </w:r>
          </w:p>
        </w:tc>
      </w:tr>
      <w:tr w:rsidR="009B5E78" w:rsidRPr="00881E01" w14:paraId="4512D70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875D"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0BFDF" w14:textId="77777777" w:rsidR="009B5E78" w:rsidRPr="00881E01" w:rsidRDefault="009B5E78" w:rsidP="009B5E78">
            <w:pPr>
              <w:jc w:val="center"/>
              <w:rPr>
                <w:color w:val="000000"/>
              </w:rPr>
            </w:pPr>
            <w:r w:rsidRPr="00881E01">
              <w:rPr>
                <w:color w:val="000000"/>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939F" w14:textId="77777777" w:rsidR="009B5E78" w:rsidRPr="00881E01" w:rsidRDefault="009B5E78" w:rsidP="009B5E78">
            <w:pPr>
              <w:jc w:val="center"/>
              <w:rPr>
                <w:color w:val="000000"/>
              </w:rPr>
            </w:pPr>
            <w:r w:rsidRPr="00881E01">
              <w:rPr>
                <w:color w:val="000000"/>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0AC9" w14:textId="77777777" w:rsidR="009B5E78" w:rsidRPr="00881E01" w:rsidRDefault="009B5E78" w:rsidP="009B5E78">
            <w:pPr>
              <w:rPr>
                <w:color w:val="000000"/>
              </w:rPr>
            </w:pPr>
            <w:r w:rsidRPr="00881E01">
              <w:rPr>
                <w:color w:val="000000"/>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9A8F"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53C1D"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E80B" w14:textId="77777777" w:rsidR="009B5E78" w:rsidRPr="00881E01" w:rsidRDefault="009B5E78" w:rsidP="009B5E78">
            <w:pPr>
              <w:jc w:val="right"/>
              <w:rPr>
                <w:color w:val="000000"/>
              </w:rPr>
            </w:pPr>
            <w:r w:rsidRPr="00881E01">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5E116" w14:textId="77777777" w:rsidR="009B5E78" w:rsidRPr="00881E01" w:rsidRDefault="009B5E78" w:rsidP="009B5E78">
            <w:pPr>
              <w:jc w:val="right"/>
              <w:rPr>
                <w:color w:val="000000"/>
              </w:rPr>
            </w:pPr>
            <w:r w:rsidRPr="00881E01">
              <w:rPr>
                <w:color w:val="000000"/>
              </w:rPr>
              <w:t>4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A8E2D6" w14:textId="77777777" w:rsidR="009B5E78" w:rsidRPr="00881E01" w:rsidRDefault="009B5E78" w:rsidP="009B5E78">
            <w:pPr>
              <w:jc w:val="right"/>
              <w:rPr>
                <w:color w:val="000000"/>
              </w:rPr>
            </w:pPr>
            <w:r w:rsidRPr="00881E01">
              <w:rPr>
                <w:color w:val="000000"/>
              </w:rPr>
              <w:t>0,03</w:t>
            </w:r>
          </w:p>
        </w:tc>
      </w:tr>
      <w:tr w:rsidR="009B5E78" w:rsidRPr="00881E01" w14:paraId="69EF64E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0E71C" w14:textId="77777777" w:rsidR="009B5E78" w:rsidRPr="00881E01" w:rsidRDefault="009B5E78" w:rsidP="009B5E78">
            <w:pPr>
              <w:jc w:val="center"/>
              <w:rPr>
                <w:color w:val="000000"/>
              </w:rPr>
            </w:pPr>
            <w:r w:rsidRPr="00881E01">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F11C3" w14:textId="77777777" w:rsidR="009B5E78" w:rsidRPr="00881E01" w:rsidRDefault="009B5E78" w:rsidP="009B5E78">
            <w:pPr>
              <w:jc w:val="center"/>
              <w:rPr>
                <w:color w:val="000000"/>
              </w:rPr>
            </w:pPr>
            <w:r w:rsidRPr="00881E01">
              <w:rPr>
                <w:color w:val="000000"/>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93198" w14:textId="77777777" w:rsidR="009B5E78" w:rsidRPr="00881E01" w:rsidRDefault="009B5E78" w:rsidP="009B5E78">
            <w:pPr>
              <w:jc w:val="center"/>
              <w:rPr>
                <w:color w:val="000000"/>
              </w:rPr>
            </w:pPr>
            <w:r w:rsidRPr="00881E01">
              <w:rPr>
                <w:color w:val="000000"/>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06033" w14:textId="77777777" w:rsidR="009B5E78" w:rsidRPr="00881E01" w:rsidRDefault="009B5E78" w:rsidP="009B5E78">
            <w:pPr>
              <w:rPr>
                <w:color w:val="000000"/>
              </w:rPr>
            </w:pPr>
            <w:r w:rsidRPr="00881E01">
              <w:rPr>
                <w:color w:val="000000"/>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3F0C"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A83E0"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22461" w14:textId="77777777" w:rsidR="009B5E78" w:rsidRPr="00881E01" w:rsidRDefault="009B5E78" w:rsidP="009B5E78">
            <w:pPr>
              <w:jc w:val="right"/>
              <w:rPr>
                <w:color w:val="000000"/>
              </w:rPr>
            </w:pPr>
            <w:r w:rsidRPr="00881E01">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A8EC1" w14:textId="77777777" w:rsidR="009B5E78" w:rsidRPr="00881E01" w:rsidRDefault="009B5E78" w:rsidP="009B5E78">
            <w:pPr>
              <w:jc w:val="right"/>
              <w:rPr>
                <w:color w:val="000000"/>
              </w:rPr>
            </w:pPr>
            <w:r w:rsidRPr="00881E01">
              <w:rPr>
                <w:color w:val="000000"/>
              </w:rPr>
              <w:t>5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B36325" w14:textId="77777777" w:rsidR="009B5E78" w:rsidRPr="00881E01" w:rsidRDefault="009B5E78" w:rsidP="009B5E78">
            <w:pPr>
              <w:jc w:val="right"/>
              <w:rPr>
                <w:color w:val="000000"/>
              </w:rPr>
            </w:pPr>
            <w:r w:rsidRPr="00881E01">
              <w:rPr>
                <w:color w:val="000000"/>
              </w:rPr>
              <w:t>0,00</w:t>
            </w:r>
          </w:p>
        </w:tc>
      </w:tr>
      <w:tr w:rsidR="009B5E78" w:rsidRPr="00881E01" w14:paraId="579DFE81"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FE98F5"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53EBAD6" w14:textId="77777777" w:rsidR="009B5E78" w:rsidRPr="00881E01" w:rsidRDefault="009B5E78" w:rsidP="009B5E78">
            <w:pPr>
              <w:rPr>
                <w:b/>
                <w:bCs/>
                <w:color w:val="000000"/>
              </w:rPr>
            </w:pPr>
            <w:r w:rsidRPr="00881E01">
              <w:rPr>
                <w:b/>
                <w:bCs/>
                <w:color w:val="000000"/>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2925053" w14:textId="77777777" w:rsidR="009B5E78" w:rsidRPr="00881E01" w:rsidRDefault="009B5E78" w:rsidP="009B5E78">
            <w:pPr>
              <w:rPr>
                <w:b/>
                <w:bCs/>
                <w:color w:val="000000"/>
              </w:rPr>
            </w:pPr>
            <w:r w:rsidRPr="00881E01">
              <w:rPr>
                <w:b/>
                <w:bCs/>
                <w:color w:val="000000"/>
              </w:rPr>
              <w:t>Funkcionisanje i ostvarivanje predškolskogvaspitanja i obrazovanj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2205CEA" w14:textId="77777777" w:rsidR="009B5E78" w:rsidRPr="00881E01" w:rsidRDefault="009B5E78" w:rsidP="009B5E78">
            <w:pPr>
              <w:jc w:val="right"/>
              <w:rPr>
                <w:b/>
                <w:bCs/>
                <w:color w:val="000000"/>
              </w:rPr>
            </w:pPr>
            <w:r w:rsidRPr="00881E01">
              <w:rPr>
                <w:b/>
                <w:bCs/>
                <w:color w:val="000000"/>
              </w:rPr>
              <w:t>131.192.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9951E7"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E7DD0B" w14:textId="77777777" w:rsidR="009B5E78" w:rsidRPr="00881E01" w:rsidRDefault="009B5E78" w:rsidP="009B5E78">
            <w:pPr>
              <w:jc w:val="right"/>
              <w:rPr>
                <w:b/>
                <w:bCs/>
                <w:color w:val="000000"/>
              </w:rPr>
            </w:pPr>
            <w:r w:rsidRPr="00881E01">
              <w:rPr>
                <w:b/>
                <w:bCs/>
                <w:color w:val="000000"/>
              </w:rPr>
              <w:t>23.0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17A578" w14:textId="77777777" w:rsidR="009B5E78" w:rsidRPr="00881E01" w:rsidRDefault="009B5E78" w:rsidP="009B5E78">
            <w:pPr>
              <w:jc w:val="right"/>
              <w:rPr>
                <w:b/>
                <w:bCs/>
                <w:color w:val="000000"/>
              </w:rPr>
            </w:pPr>
            <w:r w:rsidRPr="00881E01">
              <w:rPr>
                <w:b/>
                <w:bCs/>
                <w:color w:val="000000"/>
              </w:rPr>
              <w:t>154.207.2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233C875" w14:textId="77777777" w:rsidR="009B5E78" w:rsidRPr="00881E01" w:rsidRDefault="009B5E78" w:rsidP="009B5E78">
            <w:pPr>
              <w:jc w:val="right"/>
              <w:rPr>
                <w:b/>
                <w:bCs/>
                <w:color w:val="000000"/>
              </w:rPr>
            </w:pPr>
            <w:r w:rsidRPr="00881E01">
              <w:rPr>
                <w:b/>
                <w:bCs/>
                <w:color w:val="000000"/>
              </w:rPr>
              <w:t>11,91</w:t>
            </w:r>
          </w:p>
        </w:tc>
      </w:tr>
      <w:tr w:rsidR="009B5E78" w:rsidRPr="00881E01" w14:paraId="2EC0493F"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97812" w14:textId="77777777" w:rsidR="009B5E78" w:rsidRPr="00881E01" w:rsidRDefault="009B5E78" w:rsidP="009B5E78">
            <w:pPr>
              <w:spacing w:line="1" w:lineRule="auto"/>
            </w:pPr>
          </w:p>
        </w:tc>
      </w:tr>
      <w:tr w:rsidR="009B5E78" w:rsidRPr="00881E01" w14:paraId="7B542A9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1C6AF49"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3F3C3D"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AF6DD42"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186BB1B7" w14:textId="77777777" w:rsidTr="009B5E78">
              <w:tc>
                <w:tcPr>
                  <w:tcW w:w="5167" w:type="dxa"/>
                  <w:tcMar>
                    <w:top w:w="0" w:type="dxa"/>
                    <w:left w:w="0" w:type="dxa"/>
                    <w:bottom w:w="0" w:type="dxa"/>
                    <w:right w:w="0" w:type="dxa"/>
                  </w:tcMar>
                </w:tcPr>
                <w:p w14:paraId="2B92F270" w14:textId="77777777" w:rsidR="009B5E78" w:rsidRPr="00881E01" w:rsidRDefault="009B5E78" w:rsidP="009B5E78">
                  <w:pPr>
                    <w:rPr>
                      <w:b/>
                      <w:bCs/>
                      <w:color w:val="000000"/>
                    </w:rPr>
                  </w:pPr>
                  <w:r w:rsidRPr="00881E01">
                    <w:rPr>
                      <w:b/>
                      <w:bCs/>
                      <w:color w:val="000000"/>
                    </w:rPr>
                    <w:t>Izvori finansiranja za funkciju 911:</w:t>
                  </w:r>
                </w:p>
                <w:p w14:paraId="3F6B74C6" w14:textId="77777777" w:rsidR="009B5E78" w:rsidRPr="00881E01" w:rsidRDefault="009B5E78" w:rsidP="009B5E78">
                  <w:pPr>
                    <w:spacing w:line="1" w:lineRule="auto"/>
                  </w:pPr>
                </w:p>
              </w:tc>
            </w:tr>
          </w:tbl>
          <w:p w14:paraId="768D6E87"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AD621F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3E1AA03"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3443884"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B38EA81"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1894CCD" w14:textId="77777777" w:rsidR="009B5E78" w:rsidRPr="00881E01" w:rsidRDefault="009B5E78" w:rsidP="009B5E78">
            <w:pPr>
              <w:spacing w:line="1" w:lineRule="auto"/>
              <w:jc w:val="right"/>
            </w:pPr>
          </w:p>
        </w:tc>
      </w:tr>
      <w:tr w:rsidR="009B5E78" w:rsidRPr="00881E01" w14:paraId="2009D3C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6F1CB33"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0D4B27"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A08F906"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55463D8F"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02B483C0" w14:textId="77777777" w:rsidR="009B5E78" w:rsidRPr="00881E01" w:rsidRDefault="009B5E78" w:rsidP="009B5E78">
            <w:pPr>
              <w:jc w:val="right"/>
              <w:rPr>
                <w:b/>
                <w:bCs/>
                <w:color w:val="000000"/>
              </w:rPr>
            </w:pPr>
            <w:r w:rsidRPr="00881E01">
              <w:rPr>
                <w:b/>
                <w:bCs/>
                <w:color w:val="000000"/>
              </w:rPr>
              <w:t>131.192.200,00</w:t>
            </w:r>
          </w:p>
        </w:tc>
        <w:tc>
          <w:tcPr>
            <w:tcW w:w="1650" w:type="dxa"/>
            <w:tcBorders>
              <w:top w:val="single" w:sz="6" w:space="0" w:color="000000"/>
              <w:bottom w:val="single" w:sz="6" w:space="0" w:color="000000"/>
            </w:tcBorders>
            <w:tcMar>
              <w:top w:w="0" w:type="dxa"/>
              <w:left w:w="0" w:type="dxa"/>
              <w:bottom w:w="0" w:type="dxa"/>
              <w:right w:w="0" w:type="dxa"/>
            </w:tcMar>
          </w:tcPr>
          <w:p w14:paraId="622F065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112E3D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CBA99DA"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6DACFA43" w14:textId="77777777" w:rsidR="009B5E78" w:rsidRPr="00881E01" w:rsidRDefault="009B5E78" w:rsidP="009B5E78">
            <w:pPr>
              <w:spacing w:line="1" w:lineRule="auto"/>
              <w:jc w:val="right"/>
            </w:pPr>
          </w:p>
        </w:tc>
      </w:tr>
      <w:tr w:rsidR="009B5E78" w:rsidRPr="00881E01" w14:paraId="7EADA660"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40E4173"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F1AF8C"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FE84E5F" w14:textId="77777777" w:rsidR="009B5E78" w:rsidRPr="00881E01" w:rsidRDefault="009B5E78" w:rsidP="009B5E78">
            <w:pPr>
              <w:jc w:val="center"/>
              <w:rPr>
                <w:b/>
                <w:bCs/>
                <w:color w:val="000000"/>
              </w:rPr>
            </w:pPr>
            <w:r w:rsidRPr="00881E01">
              <w:rPr>
                <w:b/>
                <w:bCs/>
                <w:color w:val="000000"/>
              </w:rPr>
              <w:t>07</w:t>
            </w:r>
          </w:p>
        </w:tc>
        <w:tc>
          <w:tcPr>
            <w:tcW w:w="5167" w:type="dxa"/>
            <w:tcBorders>
              <w:top w:val="single" w:sz="6" w:space="0" w:color="000000"/>
              <w:bottom w:val="single" w:sz="6" w:space="0" w:color="000000"/>
            </w:tcBorders>
            <w:tcMar>
              <w:top w:w="0" w:type="dxa"/>
              <w:left w:w="0" w:type="dxa"/>
              <w:bottom w:w="0" w:type="dxa"/>
              <w:right w:w="0" w:type="dxa"/>
            </w:tcMar>
          </w:tcPr>
          <w:p w14:paraId="1E137B6A" w14:textId="77777777" w:rsidR="009B5E78" w:rsidRPr="00876102" w:rsidRDefault="009B5E78" w:rsidP="009B5E78">
            <w:pPr>
              <w:rPr>
                <w:b/>
                <w:bCs/>
                <w:color w:val="000000"/>
                <w:lang w:val="de-DE"/>
              </w:rPr>
            </w:pPr>
            <w:r w:rsidRPr="00876102">
              <w:rPr>
                <w:b/>
                <w:bCs/>
                <w:color w:val="000000"/>
                <w:lang w:val="de-DE"/>
              </w:rPr>
              <w:t>Transfere od drugih nivoa vlasti</w:t>
            </w:r>
          </w:p>
        </w:tc>
        <w:tc>
          <w:tcPr>
            <w:tcW w:w="1650" w:type="dxa"/>
            <w:tcBorders>
              <w:top w:val="single" w:sz="6" w:space="0" w:color="000000"/>
              <w:bottom w:val="single" w:sz="6" w:space="0" w:color="000000"/>
            </w:tcBorders>
            <w:tcMar>
              <w:top w:w="0" w:type="dxa"/>
              <w:left w:w="0" w:type="dxa"/>
              <w:bottom w:w="0" w:type="dxa"/>
              <w:right w:w="0" w:type="dxa"/>
            </w:tcMar>
          </w:tcPr>
          <w:p w14:paraId="6C72505F" w14:textId="77777777" w:rsidR="009B5E78" w:rsidRPr="00876102" w:rsidRDefault="009B5E78" w:rsidP="009B5E78">
            <w:pPr>
              <w:spacing w:line="1" w:lineRule="auto"/>
              <w:jc w:val="right"/>
              <w:rPr>
                <w:lang w:val="de-DE"/>
              </w:rPr>
            </w:pPr>
          </w:p>
        </w:tc>
        <w:tc>
          <w:tcPr>
            <w:tcW w:w="1650" w:type="dxa"/>
            <w:tcBorders>
              <w:top w:val="single" w:sz="6" w:space="0" w:color="000000"/>
              <w:bottom w:val="single" w:sz="6" w:space="0" w:color="000000"/>
            </w:tcBorders>
            <w:tcMar>
              <w:top w:w="0" w:type="dxa"/>
              <w:left w:w="0" w:type="dxa"/>
              <w:bottom w:w="0" w:type="dxa"/>
              <w:right w:w="0" w:type="dxa"/>
            </w:tcMar>
          </w:tcPr>
          <w:p w14:paraId="7882358F" w14:textId="77777777" w:rsidR="009B5E78" w:rsidRPr="00876102" w:rsidRDefault="009B5E78" w:rsidP="009B5E78">
            <w:pPr>
              <w:spacing w:line="1" w:lineRule="auto"/>
              <w:jc w:val="right"/>
              <w:rPr>
                <w:lang w:val="de-DE"/>
              </w:rPr>
            </w:pPr>
          </w:p>
        </w:tc>
        <w:tc>
          <w:tcPr>
            <w:tcW w:w="1650" w:type="dxa"/>
            <w:tcBorders>
              <w:top w:val="single" w:sz="6" w:space="0" w:color="000000"/>
              <w:bottom w:val="single" w:sz="6" w:space="0" w:color="000000"/>
            </w:tcBorders>
            <w:tcMar>
              <w:top w:w="0" w:type="dxa"/>
              <w:left w:w="0" w:type="dxa"/>
              <w:bottom w:w="0" w:type="dxa"/>
              <w:right w:w="0" w:type="dxa"/>
            </w:tcMar>
          </w:tcPr>
          <w:p w14:paraId="364DA244" w14:textId="77777777" w:rsidR="009B5E78" w:rsidRPr="00881E01" w:rsidRDefault="009B5E78" w:rsidP="009B5E78">
            <w:pPr>
              <w:jc w:val="right"/>
              <w:rPr>
                <w:b/>
                <w:bCs/>
                <w:color w:val="000000"/>
              </w:rPr>
            </w:pPr>
            <w:r w:rsidRPr="00881E01">
              <w:rPr>
                <w:b/>
                <w:bCs/>
                <w:color w:val="000000"/>
              </w:rPr>
              <w:t>23.015.000,00</w:t>
            </w:r>
          </w:p>
        </w:tc>
        <w:tc>
          <w:tcPr>
            <w:tcW w:w="1650" w:type="dxa"/>
            <w:tcBorders>
              <w:top w:val="single" w:sz="6" w:space="0" w:color="000000"/>
              <w:bottom w:val="single" w:sz="6" w:space="0" w:color="000000"/>
            </w:tcBorders>
            <w:tcMar>
              <w:top w:w="0" w:type="dxa"/>
              <w:left w:w="0" w:type="dxa"/>
              <w:bottom w:w="0" w:type="dxa"/>
              <w:right w:w="0" w:type="dxa"/>
            </w:tcMar>
          </w:tcPr>
          <w:p w14:paraId="5B56D328"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CEF982C" w14:textId="77777777" w:rsidR="009B5E78" w:rsidRPr="00881E01" w:rsidRDefault="009B5E78" w:rsidP="009B5E78">
            <w:pPr>
              <w:spacing w:line="1" w:lineRule="auto"/>
              <w:jc w:val="right"/>
            </w:pPr>
          </w:p>
        </w:tc>
      </w:tr>
      <w:tr w:rsidR="009B5E78" w:rsidRPr="00881E01" w14:paraId="5991CAD5"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D49B45"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555A393" w14:textId="77777777" w:rsidR="009B5E78" w:rsidRPr="00881E01" w:rsidRDefault="009B5E78" w:rsidP="009B5E78">
            <w:pPr>
              <w:jc w:val="center"/>
              <w:rPr>
                <w:b/>
                <w:bCs/>
                <w:color w:val="000000"/>
              </w:rPr>
            </w:pPr>
            <w:r w:rsidRPr="00881E01">
              <w:rPr>
                <w:b/>
                <w:bCs/>
                <w:color w:val="000000"/>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170FB65" w14:textId="77777777" w:rsidR="009B5E78" w:rsidRPr="00881E01" w:rsidRDefault="009B5E78" w:rsidP="009B5E78">
            <w:pPr>
              <w:rPr>
                <w:b/>
                <w:bCs/>
                <w:color w:val="000000"/>
              </w:rPr>
            </w:pPr>
            <w:r w:rsidRPr="00881E01">
              <w:rPr>
                <w:b/>
                <w:bCs/>
                <w:color w:val="000000"/>
              </w:rPr>
              <w:t>Predškolsko obrazovan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6925FD" w14:textId="77777777" w:rsidR="009B5E78" w:rsidRPr="00881E01" w:rsidRDefault="009B5E78" w:rsidP="009B5E78">
            <w:pPr>
              <w:jc w:val="right"/>
              <w:rPr>
                <w:b/>
                <w:bCs/>
                <w:color w:val="000000"/>
              </w:rPr>
            </w:pPr>
            <w:r w:rsidRPr="00881E01">
              <w:rPr>
                <w:b/>
                <w:bCs/>
                <w:color w:val="000000"/>
              </w:rPr>
              <w:t>131.192.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AE31BA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A886BE" w14:textId="77777777" w:rsidR="009B5E78" w:rsidRPr="00881E01" w:rsidRDefault="009B5E78" w:rsidP="009B5E78">
            <w:pPr>
              <w:jc w:val="right"/>
              <w:rPr>
                <w:b/>
                <w:bCs/>
                <w:color w:val="000000"/>
              </w:rPr>
            </w:pPr>
            <w:r w:rsidRPr="00881E01">
              <w:rPr>
                <w:b/>
                <w:bCs/>
                <w:color w:val="000000"/>
              </w:rPr>
              <w:t>23.0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462641" w14:textId="77777777" w:rsidR="009B5E78" w:rsidRPr="00881E01" w:rsidRDefault="009B5E78" w:rsidP="009B5E78">
            <w:pPr>
              <w:jc w:val="right"/>
              <w:rPr>
                <w:b/>
                <w:bCs/>
                <w:color w:val="000000"/>
              </w:rPr>
            </w:pPr>
            <w:r w:rsidRPr="00881E01">
              <w:rPr>
                <w:b/>
                <w:bCs/>
                <w:color w:val="000000"/>
              </w:rPr>
              <w:t>154.207.2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7364F6C" w14:textId="77777777" w:rsidR="009B5E78" w:rsidRPr="00881E01" w:rsidRDefault="009B5E78" w:rsidP="009B5E78">
            <w:pPr>
              <w:jc w:val="right"/>
              <w:rPr>
                <w:b/>
                <w:bCs/>
                <w:color w:val="000000"/>
              </w:rPr>
            </w:pPr>
            <w:r w:rsidRPr="00881E01">
              <w:rPr>
                <w:b/>
                <w:bCs/>
                <w:color w:val="000000"/>
              </w:rPr>
              <w:t>11,91</w:t>
            </w:r>
          </w:p>
        </w:tc>
      </w:tr>
      <w:tr w:rsidR="009B5E78" w:rsidRPr="00881E01" w14:paraId="4E77BB40"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F3D19" w14:textId="77777777" w:rsidR="009B5E78" w:rsidRPr="00881E01" w:rsidRDefault="009B5E78" w:rsidP="009B5E78">
            <w:pPr>
              <w:spacing w:line="1" w:lineRule="auto"/>
            </w:pPr>
          </w:p>
        </w:tc>
      </w:tr>
      <w:tr w:rsidR="009B5E78" w:rsidRPr="00881E01" w14:paraId="3D2B38B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25777EA"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A03AE7"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E00832A"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2879EA8C" w14:textId="77777777" w:rsidTr="009B5E78">
              <w:tc>
                <w:tcPr>
                  <w:tcW w:w="5167" w:type="dxa"/>
                  <w:tcMar>
                    <w:top w:w="0" w:type="dxa"/>
                    <w:left w:w="0" w:type="dxa"/>
                    <w:bottom w:w="0" w:type="dxa"/>
                    <w:right w:w="0" w:type="dxa"/>
                  </w:tcMar>
                </w:tcPr>
                <w:p w14:paraId="64B4B487" w14:textId="77777777" w:rsidR="009B5E78" w:rsidRPr="00881E01" w:rsidRDefault="009B5E78" w:rsidP="009B5E78">
                  <w:pPr>
                    <w:rPr>
                      <w:b/>
                      <w:bCs/>
                      <w:color w:val="000000"/>
                    </w:rPr>
                  </w:pPr>
                  <w:r w:rsidRPr="00881E01">
                    <w:rPr>
                      <w:b/>
                      <w:bCs/>
                      <w:color w:val="000000"/>
                    </w:rPr>
                    <w:t>Izvori finansiranja za glavu 5.03:</w:t>
                  </w:r>
                </w:p>
                <w:p w14:paraId="037E89D2" w14:textId="77777777" w:rsidR="009B5E78" w:rsidRPr="00881E01" w:rsidRDefault="009B5E78" w:rsidP="009B5E78">
                  <w:pPr>
                    <w:spacing w:line="1" w:lineRule="auto"/>
                  </w:pPr>
                </w:p>
              </w:tc>
            </w:tr>
          </w:tbl>
          <w:p w14:paraId="6827CB9B"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9BAF5D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4760E9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01AE71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3201939"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11747EA5" w14:textId="77777777" w:rsidR="009B5E78" w:rsidRPr="00881E01" w:rsidRDefault="009B5E78" w:rsidP="009B5E78">
            <w:pPr>
              <w:spacing w:line="1" w:lineRule="auto"/>
              <w:jc w:val="right"/>
            </w:pPr>
          </w:p>
        </w:tc>
      </w:tr>
      <w:tr w:rsidR="009B5E78" w:rsidRPr="00881E01" w14:paraId="5F90798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E2C785C"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12491F"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78C1317"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73C51140"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6A33B16B" w14:textId="77777777" w:rsidR="009B5E78" w:rsidRPr="00881E01" w:rsidRDefault="009B5E78" w:rsidP="009B5E78">
            <w:pPr>
              <w:jc w:val="right"/>
              <w:rPr>
                <w:b/>
                <w:bCs/>
                <w:color w:val="000000"/>
              </w:rPr>
            </w:pPr>
            <w:r w:rsidRPr="00881E01">
              <w:rPr>
                <w:b/>
                <w:bCs/>
                <w:color w:val="000000"/>
              </w:rPr>
              <w:t>131.192.200,00</w:t>
            </w:r>
          </w:p>
        </w:tc>
        <w:tc>
          <w:tcPr>
            <w:tcW w:w="1650" w:type="dxa"/>
            <w:tcBorders>
              <w:top w:val="single" w:sz="6" w:space="0" w:color="000000"/>
              <w:bottom w:val="single" w:sz="6" w:space="0" w:color="000000"/>
            </w:tcBorders>
            <w:tcMar>
              <w:top w:w="0" w:type="dxa"/>
              <w:left w:w="0" w:type="dxa"/>
              <w:bottom w:w="0" w:type="dxa"/>
              <w:right w:w="0" w:type="dxa"/>
            </w:tcMar>
          </w:tcPr>
          <w:p w14:paraId="5C2A48BC"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D353F98"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ED58841"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0D8FDE1" w14:textId="77777777" w:rsidR="009B5E78" w:rsidRPr="00881E01" w:rsidRDefault="009B5E78" w:rsidP="009B5E78">
            <w:pPr>
              <w:spacing w:line="1" w:lineRule="auto"/>
              <w:jc w:val="right"/>
            </w:pPr>
          </w:p>
        </w:tc>
      </w:tr>
      <w:tr w:rsidR="009B5E78" w:rsidRPr="00881E01" w14:paraId="22512F7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4931340"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56449B"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D92DDA7" w14:textId="77777777" w:rsidR="009B5E78" w:rsidRPr="00881E01" w:rsidRDefault="009B5E78" w:rsidP="009B5E78">
            <w:pPr>
              <w:jc w:val="center"/>
              <w:rPr>
                <w:b/>
                <w:bCs/>
                <w:color w:val="000000"/>
              </w:rPr>
            </w:pPr>
            <w:r w:rsidRPr="00881E01">
              <w:rPr>
                <w:b/>
                <w:bCs/>
                <w:color w:val="000000"/>
              </w:rPr>
              <w:t>07</w:t>
            </w:r>
          </w:p>
        </w:tc>
        <w:tc>
          <w:tcPr>
            <w:tcW w:w="5167" w:type="dxa"/>
            <w:tcBorders>
              <w:top w:val="single" w:sz="6" w:space="0" w:color="000000"/>
              <w:bottom w:val="single" w:sz="6" w:space="0" w:color="000000"/>
            </w:tcBorders>
            <w:tcMar>
              <w:top w:w="0" w:type="dxa"/>
              <w:left w:w="0" w:type="dxa"/>
              <w:bottom w:w="0" w:type="dxa"/>
              <w:right w:w="0" w:type="dxa"/>
            </w:tcMar>
          </w:tcPr>
          <w:p w14:paraId="664E265C" w14:textId="77777777" w:rsidR="009B5E78" w:rsidRPr="00876102" w:rsidRDefault="009B5E78" w:rsidP="009B5E78">
            <w:pPr>
              <w:rPr>
                <w:b/>
                <w:bCs/>
                <w:color w:val="000000"/>
                <w:lang w:val="de-DE"/>
              </w:rPr>
            </w:pPr>
            <w:r w:rsidRPr="00876102">
              <w:rPr>
                <w:b/>
                <w:bCs/>
                <w:color w:val="000000"/>
                <w:lang w:val="de-DE"/>
              </w:rPr>
              <w:t>Transfere od drugih nivoa vlasti</w:t>
            </w:r>
          </w:p>
        </w:tc>
        <w:tc>
          <w:tcPr>
            <w:tcW w:w="1650" w:type="dxa"/>
            <w:tcBorders>
              <w:top w:val="single" w:sz="6" w:space="0" w:color="000000"/>
              <w:bottom w:val="single" w:sz="6" w:space="0" w:color="000000"/>
            </w:tcBorders>
            <w:tcMar>
              <w:top w:w="0" w:type="dxa"/>
              <w:left w:w="0" w:type="dxa"/>
              <w:bottom w:w="0" w:type="dxa"/>
              <w:right w:w="0" w:type="dxa"/>
            </w:tcMar>
          </w:tcPr>
          <w:p w14:paraId="5F227754" w14:textId="77777777" w:rsidR="009B5E78" w:rsidRPr="00876102" w:rsidRDefault="009B5E78" w:rsidP="009B5E78">
            <w:pPr>
              <w:spacing w:line="1" w:lineRule="auto"/>
              <w:jc w:val="right"/>
              <w:rPr>
                <w:lang w:val="de-DE"/>
              </w:rPr>
            </w:pPr>
          </w:p>
        </w:tc>
        <w:tc>
          <w:tcPr>
            <w:tcW w:w="1650" w:type="dxa"/>
            <w:tcBorders>
              <w:top w:val="single" w:sz="6" w:space="0" w:color="000000"/>
              <w:bottom w:val="single" w:sz="6" w:space="0" w:color="000000"/>
            </w:tcBorders>
            <w:tcMar>
              <w:top w:w="0" w:type="dxa"/>
              <w:left w:w="0" w:type="dxa"/>
              <w:bottom w:w="0" w:type="dxa"/>
              <w:right w:w="0" w:type="dxa"/>
            </w:tcMar>
          </w:tcPr>
          <w:p w14:paraId="4848BE89" w14:textId="77777777" w:rsidR="009B5E78" w:rsidRPr="00876102" w:rsidRDefault="009B5E78" w:rsidP="009B5E78">
            <w:pPr>
              <w:spacing w:line="1" w:lineRule="auto"/>
              <w:jc w:val="right"/>
              <w:rPr>
                <w:lang w:val="de-DE"/>
              </w:rPr>
            </w:pPr>
          </w:p>
        </w:tc>
        <w:tc>
          <w:tcPr>
            <w:tcW w:w="1650" w:type="dxa"/>
            <w:tcBorders>
              <w:top w:val="single" w:sz="6" w:space="0" w:color="000000"/>
              <w:bottom w:val="single" w:sz="6" w:space="0" w:color="000000"/>
            </w:tcBorders>
            <w:tcMar>
              <w:top w:w="0" w:type="dxa"/>
              <w:left w:w="0" w:type="dxa"/>
              <w:bottom w:w="0" w:type="dxa"/>
              <w:right w:w="0" w:type="dxa"/>
            </w:tcMar>
          </w:tcPr>
          <w:p w14:paraId="29C272A0" w14:textId="77777777" w:rsidR="009B5E78" w:rsidRPr="00881E01" w:rsidRDefault="009B5E78" w:rsidP="009B5E78">
            <w:pPr>
              <w:jc w:val="right"/>
              <w:rPr>
                <w:b/>
                <w:bCs/>
                <w:color w:val="000000"/>
              </w:rPr>
            </w:pPr>
            <w:r w:rsidRPr="00881E01">
              <w:rPr>
                <w:b/>
                <w:bCs/>
                <w:color w:val="000000"/>
              </w:rPr>
              <w:t>23.015.000,00</w:t>
            </w:r>
          </w:p>
        </w:tc>
        <w:tc>
          <w:tcPr>
            <w:tcW w:w="1650" w:type="dxa"/>
            <w:tcBorders>
              <w:top w:val="single" w:sz="6" w:space="0" w:color="000000"/>
              <w:bottom w:val="single" w:sz="6" w:space="0" w:color="000000"/>
            </w:tcBorders>
            <w:tcMar>
              <w:top w:w="0" w:type="dxa"/>
              <w:left w:w="0" w:type="dxa"/>
              <w:bottom w:w="0" w:type="dxa"/>
              <w:right w:w="0" w:type="dxa"/>
            </w:tcMar>
          </w:tcPr>
          <w:p w14:paraId="23B42A56"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1C8E049" w14:textId="77777777" w:rsidR="009B5E78" w:rsidRPr="00881E01" w:rsidRDefault="009B5E78" w:rsidP="009B5E78">
            <w:pPr>
              <w:spacing w:line="1" w:lineRule="auto"/>
              <w:jc w:val="right"/>
            </w:pPr>
          </w:p>
        </w:tc>
      </w:tr>
      <w:tr w:rsidR="009B5E78" w:rsidRPr="00881E01" w14:paraId="3A3CF3ED"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96544D" w14:textId="77777777" w:rsidR="009B5E78" w:rsidRPr="00881E01" w:rsidRDefault="009B5E78" w:rsidP="009B5E78">
            <w:pPr>
              <w:rPr>
                <w:b/>
                <w:bCs/>
                <w:color w:val="000000"/>
              </w:rPr>
            </w:pPr>
            <w:r w:rsidRPr="00881E01">
              <w:rPr>
                <w:b/>
                <w:bCs/>
                <w:color w:val="000000"/>
              </w:rPr>
              <w:t>Ukupno za glavu</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52CDBAC" w14:textId="77777777" w:rsidR="009B5E78" w:rsidRPr="00881E01" w:rsidRDefault="009B5E78" w:rsidP="009B5E78">
            <w:pPr>
              <w:jc w:val="center"/>
              <w:rPr>
                <w:b/>
                <w:bCs/>
                <w:color w:val="000000"/>
              </w:rPr>
            </w:pPr>
            <w:r w:rsidRPr="00881E01">
              <w:rPr>
                <w:b/>
                <w:bCs/>
                <w:color w:val="000000"/>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4F43D30" w14:textId="77777777" w:rsidR="009B5E78" w:rsidRPr="00881E01" w:rsidRDefault="009B5E78" w:rsidP="009B5E78">
            <w:pPr>
              <w:rPr>
                <w:b/>
                <w:bCs/>
                <w:color w:val="000000"/>
              </w:rPr>
            </w:pPr>
            <w:r w:rsidRPr="00881E01">
              <w:rPr>
                <w:b/>
                <w:bCs/>
                <w:color w:val="000000"/>
              </w:rPr>
              <w:t>P.U. HABIBA STOČEVIĆ</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8DC1CE7" w14:textId="77777777" w:rsidR="009B5E78" w:rsidRPr="00881E01" w:rsidRDefault="009B5E78" w:rsidP="009B5E78">
            <w:pPr>
              <w:jc w:val="right"/>
              <w:rPr>
                <w:b/>
                <w:bCs/>
                <w:color w:val="000000"/>
              </w:rPr>
            </w:pPr>
            <w:r w:rsidRPr="00881E01">
              <w:rPr>
                <w:b/>
                <w:bCs/>
                <w:color w:val="000000"/>
              </w:rPr>
              <w:t>131.192.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F4D81D1"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79F5BB" w14:textId="77777777" w:rsidR="009B5E78" w:rsidRPr="00881E01" w:rsidRDefault="009B5E78" w:rsidP="009B5E78">
            <w:pPr>
              <w:jc w:val="right"/>
              <w:rPr>
                <w:b/>
                <w:bCs/>
                <w:color w:val="000000"/>
              </w:rPr>
            </w:pPr>
            <w:r w:rsidRPr="00881E01">
              <w:rPr>
                <w:b/>
                <w:bCs/>
                <w:color w:val="000000"/>
              </w:rPr>
              <w:t>23.0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D4F9BA" w14:textId="77777777" w:rsidR="009B5E78" w:rsidRPr="00881E01" w:rsidRDefault="009B5E78" w:rsidP="009B5E78">
            <w:pPr>
              <w:jc w:val="right"/>
              <w:rPr>
                <w:b/>
                <w:bCs/>
                <w:color w:val="000000"/>
              </w:rPr>
            </w:pPr>
            <w:r w:rsidRPr="00881E01">
              <w:rPr>
                <w:b/>
                <w:bCs/>
                <w:color w:val="000000"/>
              </w:rPr>
              <w:t>154.207.2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57D1289" w14:textId="77777777" w:rsidR="009B5E78" w:rsidRPr="00881E01" w:rsidRDefault="009B5E78" w:rsidP="009B5E78">
            <w:pPr>
              <w:jc w:val="right"/>
              <w:rPr>
                <w:b/>
                <w:bCs/>
                <w:color w:val="000000"/>
              </w:rPr>
            </w:pPr>
            <w:r w:rsidRPr="00881E01">
              <w:rPr>
                <w:b/>
                <w:bCs/>
                <w:color w:val="000000"/>
              </w:rPr>
              <w:t>11,91</w:t>
            </w:r>
          </w:p>
        </w:tc>
      </w:tr>
      <w:tr w:rsidR="009B5E78" w:rsidRPr="00881E01" w14:paraId="2F87A039"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6A2FD" w14:textId="77777777" w:rsidR="009B5E78" w:rsidRPr="00881E01" w:rsidRDefault="009B5E78" w:rsidP="009B5E78">
            <w:pPr>
              <w:spacing w:line="1" w:lineRule="auto"/>
            </w:pPr>
          </w:p>
        </w:tc>
      </w:tr>
      <w:tr w:rsidR="009B5E78" w:rsidRPr="00881E01" w14:paraId="65FDF7C9"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1A7C29" w14:textId="77777777" w:rsidR="009B5E78" w:rsidRPr="00881E01" w:rsidRDefault="00E0683F" w:rsidP="009B5E78">
            <w:pPr>
              <w:rPr>
                <w:vanish/>
              </w:rPr>
            </w:pPr>
            <w:r w:rsidRPr="00881E01">
              <w:fldChar w:fldCharType="begin"/>
            </w:r>
            <w:r w:rsidR="009B5E78" w:rsidRPr="00881E01">
              <w:instrText>TC "5.04 MESNE ZAJEDNICE" \f C \l "3"</w:instrText>
            </w:r>
            <w:r w:rsidRPr="00881E01">
              <w:fldChar w:fldCharType="end"/>
            </w:r>
          </w:p>
          <w:p w14:paraId="7019CF03" w14:textId="77777777" w:rsidR="009B5E78" w:rsidRPr="00881E01" w:rsidRDefault="009B5E78" w:rsidP="009B5E78">
            <w:pPr>
              <w:rPr>
                <w:b/>
                <w:bCs/>
                <w:color w:val="000000"/>
              </w:rPr>
            </w:pPr>
            <w:r w:rsidRPr="00881E01">
              <w:rPr>
                <w:b/>
                <w:bCs/>
                <w:color w:val="000000"/>
              </w:rPr>
              <w:t>Glava</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27A70B" w14:textId="77777777" w:rsidR="009B5E78" w:rsidRPr="00881E01" w:rsidRDefault="009B5E78" w:rsidP="009B5E78">
            <w:pPr>
              <w:jc w:val="center"/>
              <w:rPr>
                <w:b/>
                <w:bCs/>
                <w:color w:val="000000"/>
              </w:rPr>
            </w:pPr>
            <w:r w:rsidRPr="00881E01">
              <w:rPr>
                <w:b/>
                <w:bCs/>
                <w:color w:val="000000"/>
              </w:rPr>
              <w:t>5.04</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52E2B9F" w14:textId="77777777" w:rsidTr="009B5E78">
              <w:tc>
                <w:tcPr>
                  <w:tcW w:w="14167" w:type="dxa"/>
                  <w:tcMar>
                    <w:top w:w="0" w:type="dxa"/>
                    <w:left w:w="0" w:type="dxa"/>
                    <w:bottom w:w="0" w:type="dxa"/>
                    <w:right w:w="0" w:type="dxa"/>
                  </w:tcMar>
                </w:tcPr>
                <w:p w14:paraId="7140273C" w14:textId="77777777" w:rsidR="009B5E78" w:rsidRPr="00881E01" w:rsidRDefault="009B5E78" w:rsidP="009B5E78">
                  <w:r w:rsidRPr="00881E01">
                    <w:rPr>
                      <w:b/>
                      <w:bCs/>
                      <w:color w:val="000000"/>
                    </w:rPr>
                    <w:t>MESNE ZAJEDNICE</w:t>
                  </w:r>
                </w:p>
              </w:tc>
            </w:tr>
          </w:tbl>
          <w:p w14:paraId="174C524C" w14:textId="77777777" w:rsidR="009B5E78" w:rsidRPr="00881E01" w:rsidRDefault="009B5E78" w:rsidP="009B5E78">
            <w:pPr>
              <w:spacing w:line="1" w:lineRule="auto"/>
            </w:pPr>
          </w:p>
        </w:tc>
      </w:tr>
      <w:tr w:rsidR="009B5E78" w:rsidRPr="00876102" w14:paraId="78C719E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17D37A" w14:textId="77777777" w:rsidR="009B5E78" w:rsidRPr="00881E01" w:rsidRDefault="00E0683F" w:rsidP="009B5E78">
            <w:pPr>
              <w:rPr>
                <w:vanish/>
              </w:rPr>
            </w:pPr>
            <w:r w:rsidRPr="00881E01">
              <w:fldChar w:fldCharType="begin"/>
            </w:r>
            <w:r w:rsidR="009B5E78" w:rsidRPr="00881E01">
              <w:instrText>TC "160 Opšte javne usluge neklasifikovane na drugom mestu" \f C \l "4"</w:instrText>
            </w:r>
            <w:r w:rsidRPr="00881E01">
              <w:fldChar w:fldCharType="end"/>
            </w:r>
          </w:p>
          <w:p w14:paraId="3C18DA05" w14:textId="77777777" w:rsidR="009B5E78" w:rsidRPr="00881E01" w:rsidRDefault="009B5E78" w:rsidP="009B5E78">
            <w:pPr>
              <w:rPr>
                <w:b/>
                <w:bCs/>
                <w:color w:val="000000"/>
              </w:rPr>
            </w:pPr>
            <w:r w:rsidRPr="00881E01">
              <w:rPr>
                <w:b/>
                <w:bCs/>
                <w:color w:val="000000"/>
              </w:rPr>
              <w:t xml:space="preserve">Funkc. </w:t>
            </w:r>
            <w:proofErr w:type="gramStart"/>
            <w:r w:rsidRPr="00881E01">
              <w:rPr>
                <w:b/>
                <w:bCs/>
                <w:color w:val="000000"/>
              </w:rPr>
              <w:t>klas</w:t>
            </w:r>
            <w:proofErr w:type="gramEnd"/>
            <w:r w:rsidRPr="00881E01">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70BE78" w14:textId="77777777" w:rsidR="009B5E78" w:rsidRPr="00881E01" w:rsidRDefault="009B5E78" w:rsidP="009B5E78">
            <w:pPr>
              <w:jc w:val="center"/>
              <w:rPr>
                <w:b/>
                <w:bCs/>
                <w:color w:val="000000"/>
              </w:rPr>
            </w:pPr>
            <w:r w:rsidRPr="00881E01">
              <w:rPr>
                <w:b/>
                <w:bCs/>
                <w:color w:val="000000"/>
              </w:rPr>
              <w:t>160</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76102" w14:paraId="7EAEAF05" w14:textId="77777777" w:rsidTr="009B5E78">
              <w:tc>
                <w:tcPr>
                  <w:tcW w:w="14167" w:type="dxa"/>
                  <w:tcMar>
                    <w:top w:w="0" w:type="dxa"/>
                    <w:left w:w="0" w:type="dxa"/>
                    <w:bottom w:w="0" w:type="dxa"/>
                    <w:right w:w="0" w:type="dxa"/>
                  </w:tcMar>
                </w:tcPr>
                <w:p w14:paraId="2047D477" w14:textId="77777777" w:rsidR="009B5E78" w:rsidRPr="00876102" w:rsidRDefault="009B5E78" w:rsidP="009B5E78">
                  <w:pPr>
                    <w:rPr>
                      <w:lang w:val="de-DE"/>
                    </w:rPr>
                  </w:pPr>
                  <w:r w:rsidRPr="00876102">
                    <w:rPr>
                      <w:b/>
                      <w:bCs/>
                      <w:color w:val="000000"/>
                      <w:lang w:val="de-DE"/>
                    </w:rPr>
                    <w:t>Opšte javne usluge neklasifikovane na drugom mestu</w:t>
                  </w:r>
                </w:p>
              </w:tc>
            </w:tr>
          </w:tbl>
          <w:p w14:paraId="0E7D5233" w14:textId="77777777" w:rsidR="009B5E78" w:rsidRPr="00876102" w:rsidRDefault="009B5E78" w:rsidP="009B5E78">
            <w:pPr>
              <w:spacing w:line="1" w:lineRule="auto"/>
              <w:rPr>
                <w:lang w:val="de-DE"/>
              </w:rPr>
            </w:pPr>
          </w:p>
        </w:tc>
      </w:tr>
      <w:bookmarkStart w:id="36" w:name="_Toc0602"/>
      <w:bookmarkEnd w:id="36"/>
      <w:tr w:rsidR="009B5E78" w:rsidRPr="00881E01" w14:paraId="33BA427F"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39E002" w14:textId="77777777" w:rsidR="009B5E78" w:rsidRPr="00881E01" w:rsidRDefault="00E0683F" w:rsidP="009B5E78">
            <w:pPr>
              <w:rPr>
                <w:vanish/>
              </w:rPr>
            </w:pPr>
            <w:r w:rsidRPr="00881E01">
              <w:fldChar w:fldCharType="begin"/>
            </w:r>
            <w:r w:rsidR="009B5E78" w:rsidRPr="00881E01">
              <w:instrText>TC "0602" \f C \l "5"</w:instrText>
            </w:r>
            <w:r w:rsidRPr="00881E01">
              <w:fldChar w:fldCharType="end"/>
            </w:r>
          </w:p>
          <w:p w14:paraId="0C53509F" w14:textId="77777777" w:rsidR="009B5E78" w:rsidRPr="00881E01" w:rsidRDefault="009B5E78" w:rsidP="009B5E78">
            <w:pPr>
              <w:rPr>
                <w:b/>
                <w:bCs/>
                <w:color w:val="000000"/>
              </w:rPr>
            </w:pPr>
            <w:r w:rsidRPr="00881E01">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3489776" w14:textId="77777777" w:rsidR="009B5E78" w:rsidRPr="00881E01" w:rsidRDefault="009B5E78" w:rsidP="009B5E78">
            <w:pPr>
              <w:jc w:val="center"/>
              <w:rPr>
                <w:b/>
                <w:bCs/>
                <w:color w:val="000000"/>
              </w:rPr>
            </w:pPr>
            <w:r w:rsidRPr="00881E01">
              <w:rPr>
                <w:b/>
                <w:bCs/>
                <w:color w:val="000000"/>
              </w:rPr>
              <w:t>06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43D19284" w14:textId="77777777" w:rsidTr="009B5E78">
              <w:tc>
                <w:tcPr>
                  <w:tcW w:w="14167" w:type="dxa"/>
                  <w:tcMar>
                    <w:top w:w="0" w:type="dxa"/>
                    <w:left w:w="0" w:type="dxa"/>
                    <w:bottom w:w="0" w:type="dxa"/>
                    <w:right w:w="0" w:type="dxa"/>
                  </w:tcMar>
                </w:tcPr>
                <w:p w14:paraId="42E77072" w14:textId="77777777" w:rsidR="009B5E78" w:rsidRPr="00881E01" w:rsidRDefault="009B5E78" w:rsidP="009B5E78">
                  <w:r w:rsidRPr="00881E01">
                    <w:rPr>
                      <w:b/>
                      <w:bCs/>
                      <w:color w:val="000000"/>
                    </w:rPr>
                    <w:t>OPŠTE USLUGE LOKALNE SAMOUPRAVE</w:t>
                  </w:r>
                </w:p>
              </w:tc>
            </w:tr>
          </w:tbl>
          <w:p w14:paraId="59EEA845" w14:textId="77777777" w:rsidR="009B5E78" w:rsidRPr="00881E01" w:rsidRDefault="009B5E78" w:rsidP="009B5E78">
            <w:pPr>
              <w:spacing w:line="1" w:lineRule="auto"/>
            </w:pPr>
          </w:p>
        </w:tc>
      </w:tr>
      <w:tr w:rsidR="009B5E78" w:rsidRPr="00881E01" w14:paraId="0F5B750A"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DD67" w14:textId="77777777" w:rsidR="009B5E78" w:rsidRPr="00881E01" w:rsidRDefault="009B5E78" w:rsidP="009B5E78">
            <w:pPr>
              <w:spacing w:line="1" w:lineRule="auto"/>
            </w:pPr>
          </w:p>
        </w:tc>
      </w:tr>
      <w:tr w:rsidR="009B5E78" w:rsidRPr="00881E01" w14:paraId="25473475"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A5B216" w14:textId="77777777" w:rsidR="009B5E78" w:rsidRPr="00881E01" w:rsidRDefault="009B5E78" w:rsidP="009B5E78">
            <w:pPr>
              <w:rPr>
                <w:b/>
                <w:bCs/>
                <w:color w:val="000000"/>
              </w:rPr>
            </w:pPr>
            <w:r w:rsidRPr="00881E01">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ADCB55" w14:textId="77777777" w:rsidR="009B5E78" w:rsidRPr="00881E01" w:rsidRDefault="009B5E78" w:rsidP="009B5E78">
            <w:pPr>
              <w:jc w:val="center"/>
              <w:rPr>
                <w:b/>
                <w:bCs/>
                <w:color w:val="000000"/>
              </w:rPr>
            </w:pPr>
            <w:r w:rsidRPr="00881E01">
              <w:rPr>
                <w:b/>
                <w:bCs/>
                <w:color w:val="000000"/>
              </w:rPr>
              <w:t>0002</w:t>
            </w:r>
          </w:p>
        </w:tc>
        <w:tc>
          <w:tcPr>
            <w:tcW w:w="1398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B5E78" w:rsidRPr="00881E01" w14:paraId="02272AAD" w14:textId="77777777" w:rsidTr="009B5E78">
              <w:tc>
                <w:tcPr>
                  <w:tcW w:w="14167" w:type="dxa"/>
                  <w:tcMar>
                    <w:top w:w="0" w:type="dxa"/>
                    <w:left w:w="0" w:type="dxa"/>
                    <w:bottom w:w="0" w:type="dxa"/>
                    <w:right w:w="0" w:type="dxa"/>
                  </w:tcMar>
                </w:tcPr>
                <w:p w14:paraId="4B5E77CF" w14:textId="77777777" w:rsidR="009B5E78" w:rsidRPr="00881E01" w:rsidRDefault="009B5E78" w:rsidP="009B5E78">
                  <w:r w:rsidRPr="00881E01">
                    <w:rPr>
                      <w:b/>
                      <w:bCs/>
                      <w:color w:val="000000"/>
                    </w:rPr>
                    <w:t>Funkcionisanje mesnih zajednica</w:t>
                  </w:r>
                </w:p>
              </w:tc>
            </w:tr>
          </w:tbl>
          <w:p w14:paraId="339CE698" w14:textId="77777777" w:rsidR="009B5E78" w:rsidRPr="00881E01" w:rsidRDefault="009B5E78" w:rsidP="009B5E78">
            <w:pPr>
              <w:spacing w:line="1" w:lineRule="auto"/>
            </w:pPr>
          </w:p>
        </w:tc>
      </w:tr>
      <w:tr w:rsidR="009B5E78" w:rsidRPr="00881E01" w14:paraId="57B67D6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431D0" w14:textId="77777777" w:rsidR="009B5E78" w:rsidRPr="00881E01" w:rsidRDefault="009B5E78" w:rsidP="009B5E78">
            <w:pPr>
              <w:jc w:val="center"/>
              <w:rPr>
                <w:color w:val="000000"/>
              </w:rPr>
            </w:pPr>
            <w:r w:rsidRPr="00881E01">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D314" w14:textId="77777777" w:rsidR="009B5E78" w:rsidRPr="00881E01" w:rsidRDefault="009B5E78" w:rsidP="009B5E78">
            <w:pPr>
              <w:jc w:val="center"/>
              <w:rPr>
                <w:color w:val="000000"/>
              </w:rPr>
            </w:pPr>
            <w:r w:rsidRPr="00881E01">
              <w:rPr>
                <w:color w:val="000000"/>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969ED" w14:textId="77777777" w:rsidR="009B5E78" w:rsidRPr="00881E01" w:rsidRDefault="009B5E78" w:rsidP="009B5E78">
            <w:pPr>
              <w:jc w:val="center"/>
              <w:rPr>
                <w:color w:val="000000"/>
              </w:rPr>
            </w:pPr>
            <w:r w:rsidRPr="00881E01">
              <w:rPr>
                <w:color w:val="000000"/>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183C3" w14:textId="77777777" w:rsidR="009B5E78" w:rsidRPr="00881E01" w:rsidRDefault="009B5E78" w:rsidP="009B5E78">
            <w:pPr>
              <w:rPr>
                <w:color w:val="000000"/>
              </w:rPr>
            </w:pPr>
            <w:r w:rsidRPr="00881E01">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8A170" w14:textId="77777777" w:rsidR="009B5E78" w:rsidRPr="00881E01" w:rsidRDefault="009B5E78" w:rsidP="009B5E78">
            <w:pPr>
              <w:jc w:val="right"/>
              <w:rPr>
                <w:color w:val="000000"/>
              </w:rPr>
            </w:pPr>
            <w:r w:rsidRPr="00881E01">
              <w:rPr>
                <w:color w:val="000000"/>
              </w:rPr>
              <w:t>5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6181B"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BC86"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05C4" w14:textId="77777777" w:rsidR="009B5E78" w:rsidRPr="00881E01" w:rsidRDefault="009B5E78" w:rsidP="009B5E78">
            <w:pPr>
              <w:jc w:val="right"/>
              <w:rPr>
                <w:color w:val="000000"/>
              </w:rPr>
            </w:pPr>
            <w:r w:rsidRPr="00881E01">
              <w:rPr>
                <w:color w:val="000000"/>
              </w:rPr>
              <w:t>598.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F22D09" w14:textId="77777777" w:rsidR="009B5E78" w:rsidRPr="00881E01" w:rsidRDefault="009B5E78" w:rsidP="009B5E78">
            <w:pPr>
              <w:jc w:val="right"/>
              <w:rPr>
                <w:color w:val="000000"/>
              </w:rPr>
            </w:pPr>
            <w:r w:rsidRPr="00881E01">
              <w:rPr>
                <w:color w:val="000000"/>
              </w:rPr>
              <w:t>0,05</w:t>
            </w:r>
          </w:p>
        </w:tc>
      </w:tr>
      <w:tr w:rsidR="009B5E78" w:rsidRPr="00881E01" w14:paraId="057DDDE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7932" w14:textId="77777777" w:rsidR="009B5E78" w:rsidRPr="00881E01" w:rsidRDefault="009B5E78" w:rsidP="009B5E78">
            <w:pPr>
              <w:jc w:val="center"/>
              <w:rPr>
                <w:color w:val="000000"/>
              </w:rPr>
            </w:pPr>
            <w:r w:rsidRPr="00881E01">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284A" w14:textId="77777777" w:rsidR="009B5E78" w:rsidRPr="00881E01" w:rsidRDefault="009B5E78" w:rsidP="009B5E78">
            <w:pPr>
              <w:jc w:val="center"/>
              <w:rPr>
                <w:color w:val="000000"/>
              </w:rPr>
            </w:pPr>
            <w:r w:rsidRPr="00881E01">
              <w:rPr>
                <w:color w:val="000000"/>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A7067" w14:textId="77777777" w:rsidR="009B5E78" w:rsidRPr="00881E01" w:rsidRDefault="009B5E78" w:rsidP="009B5E78">
            <w:pPr>
              <w:jc w:val="center"/>
              <w:rPr>
                <w:color w:val="000000"/>
              </w:rPr>
            </w:pPr>
            <w:r w:rsidRPr="00881E01">
              <w:rPr>
                <w:color w:val="000000"/>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113C" w14:textId="77777777" w:rsidR="009B5E78" w:rsidRPr="00881E01" w:rsidRDefault="009B5E78" w:rsidP="009B5E78">
            <w:pPr>
              <w:rPr>
                <w:color w:val="000000"/>
              </w:rPr>
            </w:pPr>
            <w:r w:rsidRPr="00881E01">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0158" w14:textId="77777777" w:rsidR="009B5E78" w:rsidRPr="00881E01" w:rsidRDefault="009B5E78" w:rsidP="009B5E78">
            <w:pPr>
              <w:jc w:val="right"/>
              <w:rPr>
                <w:color w:val="000000"/>
              </w:rPr>
            </w:pPr>
            <w:r w:rsidRPr="00881E01">
              <w:rPr>
                <w:color w:val="000000"/>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3893"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C54A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8E1F1" w14:textId="77777777" w:rsidR="009B5E78" w:rsidRPr="00881E01" w:rsidRDefault="009B5E78" w:rsidP="009B5E78">
            <w:pPr>
              <w:jc w:val="right"/>
              <w:rPr>
                <w:color w:val="000000"/>
              </w:rPr>
            </w:pPr>
            <w:r w:rsidRPr="00881E01">
              <w:rPr>
                <w:color w:val="000000"/>
              </w:rPr>
              <w:t>240.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008868" w14:textId="77777777" w:rsidR="009B5E78" w:rsidRPr="00881E01" w:rsidRDefault="009B5E78" w:rsidP="009B5E78">
            <w:pPr>
              <w:jc w:val="right"/>
              <w:rPr>
                <w:color w:val="000000"/>
              </w:rPr>
            </w:pPr>
            <w:r w:rsidRPr="00881E01">
              <w:rPr>
                <w:color w:val="000000"/>
              </w:rPr>
              <w:t>0,02</w:t>
            </w:r>
          </w:p>
        </w:tc>
      </w:tr>
      <w:tr w:rsidR="009B5E78" w:rsidRPr="00881E01" w14:paraId="101022D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3592" w14:textId="77777777" w:rsidR="009B5E78" w:rsidRPr="00881E01" w:rsidRDefault="009B5E78" w:rsidP="009B5E78">
            <w:pPr>
              <w:jc w:val="center"/>
              <w:rPr>
                <w:color w:val="000000"/>
              </w:rPr>
            </w:pPr>
            <w:r w:rsidRPr="00881E01">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EFA88" w14:textId="77777777" w:rsidR="009B5E78" w:rsidRPr="00881E01" w:rsidRDefault="009B5E78" w:rsidP="009B5E78">
            <w:pPr>
              <w:jc w:val="center"/>
              <w:rPr>
                <w:color w:val="000000"/>
              </w:rPr>
            </w:pPr>
            <w:r w:rsidRPr="00881E01">
              <w:rPr>
                <w:color w:val="000000"/>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FABE" w14:textId="77777777" w:rsidR="009B5E78" w:rsidRPr="00881E01" w:rsidRDefault="009B5E78" w:rsidP="009B5E78">
            <w:pPr>
              <w:jc w:val="center"/>
              <w:rPr>
                <w:color w:val="000000"/>
              </w:rPr>
            </w:pPr>
            <w:r w:rsidRPr="00881E01">
              <w:rPr>
                <w:color w:val="000000"/>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FB81" w14:textId="77777777" w:rsidR="009B5E78" w:rsidRPr="00881E01" w:rsidRDefault="009B5E78" w:rsidP="009B5E78">
            <w:pPr>
              <w:rPr>
                <w:color w:val="000000"/>
              </w:rPr>
            </w:pPr>
            <w:r w:rsidRPr="00881E01">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54B5A" w14:textId="77777777" w:rsidR="009B5E78" w:rsidRPr="00881E01" w:rsidRDefault="009B5E78" w:rsidP="009B5E78">
            <w:pPr>
              <w:jc w:val="right"/>
              <w:rPr>
                <w:color w:val="000000"/>
              </w:rPr>
            </w:pPr>
            <w:r w:rsidRPr="00881E01">
              <w:rPr>
                <w:color w:val="000000"/>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6AC1"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244A" w14:textId="77777777" w:rsidR="009B5E78" w:rsidRPr="00881E01" w:rsidRDefault="009B5E78" w:rsidP="009B5E78">
            <w:pPr>
              <w:jc w:val="right"/>
              <w:rPr>
                <w:color w:val="000000"/>
              </w:rPr>
            </w:pPr>
            <w:r w:rsidRPr="00881E01">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0EAE0" w14:textId="77777777" w:rsidR="009B5E78" w:rsidRPr="00881E01" w:rsidRDefault="009B5E78" w:rsidP="009B5E78">
            <w:pPr>
              <w:jc w:val="right"/>
              <w:rPr>
                <w:color w:val="000000"/>
              </w:rPr>
            </w:pPr>
            <w:r w:rsidRPr="00881E01">
              <w:rPr>
                <w:color w:val="000000"/>
              </w:rPr>
              <w:t>865.000,00</w:t>
            </w:r>
          </w:p>
        </w:tc>
        <w:tc>
          <w:tcPr>
            <w:tcW w:w="1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4F4B7F" w14:textId="77777777" w:rsidR="009B5E78" w:rsidRPr="00881E01" w:rsidRDefault="009B5E78" w:rsidP="009B5E78">
            <w:pPr>
              <w:jc w:val="right"/>
              <w:rPr>
                <w:color w:val="000000"/>
              </w:rPr>
            </w:pPr>
            <w:r w:rsidRPr="00881E01">
              <w:rPr>
                <w:color w:val="000000"/>
              </w:rPr>
              <w:t>0,07</w:t>
            </w:r>
          </w:p>
        </w:tc>
      </w:tr>
      <w:tr w:rsidR="009B5E78" w:rsidRPr="00881E01" w14:paraId="6D9426D5"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15C542" w14:textId="77777777" w:rsidR="009B5E78" w:rsidRPr="00881E01" w:rsidRDefault="009B5E78" w:rsidP="009B5E78">
            <w:pPr>
              <w:rPr>
                <w:b/>
                <w:bCs/>
                <w:color w:val="000000"/>
              </w:rPr>
            </w:pPr>
            <w:r w:rsidRPr="00881E01">
              <w:rPr>
                <w:b/>
                <w:bCs/>
                <w:color w:val="000000"/>
              </w:rPr>
              <w:t>Ukupno za aktivnos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C3D5A6F" w14:textId="77777777" w:rsidR="009B5E78" w:rsidRPr="00881E01" w:rsidRDefault="009B5E78" w:rsidP="009B5E78">
            <w:pPr>
              <w:rPr>
                <w:b/>
                <w:bCs/>
                <w:color w:val="000000"/>
              </w:rPr>
            </w:pPr>
            <w:r w:rsidRPr="00881E01">
              <w:rPr>
                <w:b/>
                <w:bCs/>
                <w:color w:val="000000"/>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8C3058D" w14:textId="77777777" w:rsidR="009B5E78" w:rsidRPr="00881E01" w:rsidRDefault="009B5E78" w:rsidP="009B5E78">
            <w:pPr>
              <w:rPr>
                <w:b/>
                <w:bCs/>
                <w:color w:val="000000"/>
              </w:rPr>
            </w:pPr>
            <w:r w:rsidRPr="00881E01">
              <w:rPr>
                <w:b/>
                <w:bCs/>
                <w:color w:val="000000"/>
              </w:rPr>
              <w:t>Funkcionisanje mesnih zajednic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B8D906" w14:textId="77777777" w:rsidR="009B5E78" w:rsidRPr="00881E01" w:rsidRDefault="009B5E78" w:rsidP="009B5E78">
            <w:pPr>
              <w:jc w:val="right"/>
              <w:rPr>
                <w:b/>
                <w:bCs/>
                <w:color w:val="000000"/>
              </w:rPr>
            </w:pPr>
            <w:r w:rsidRPr="00881E01">
              <w:rPr>
                <w:b/>
                <w:bCs/>
                <w:color w:val="000000"/>
              </w:rPr>
              <w:t>1.7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6A9D1D"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1A249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0FACADE" w14:textId="77777777" w:rsidR="009B5E78" w:rsidRPr="00881E01" w:rsidRDefault="009B5E78" w:rsidP="009B5E78">
            <w:pPr>
              <w:jc w:val="right"/>
              <w:rPr>
                <w:b/>
                <w:bCs/>
                <w:color w:val="000000"/>
              </w:rPr>
            </w:pPr>
            <w:r w:rsidRPr="00881E01">
              <w:rPr>
                <w:b/>
                <w:bCs/>
                <w:color w:val="000000"/>
              </w:rPr>
              <w:t>1.703.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0454C7D" w14:textId="77777777" w:rsidR="009B5E78" w:rsidRPr="00881E01" w:rsidRDefault="009B5E78" w:rsidP="009B5E78">
            <w:pPr>
              <w:jc w:val="right"/>
              <w:rPr>
                <w:b/>
                <w:bCs/>
                <w:color w:val="000000"/>
              </w:rPr>
            </w:pPr>
            <w:r w:rsidRPr="00881E01">
              <w:rPr>
                <w:b/>
                <w:bCs/>
                <w:color w:val="000000"/>
              </w:rPr>
              <w:t>0,13</w:t>
            </w:r>
          </w:p>
        </w:tc>
      </w:tr>
      <w:tr w:rsidR="009B5E78" w:rsidRPr="00881E01" w14:paraId="67C93595"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2B366" w14:textId="77777777" w:rsidR="009B5E78" w:rsidRPr="00881E01" w:rsidRDefault="009B5E78" w:rsidP="009B5E78">
            <w:pPr>
              <w:spacing w:line="1" w:lineRule="auto"/>
            </w:pPr>
          </w:p>
        </w:tc>
      </w:tr>
      <w:tr w:rsidR="009B5E78" w:rsidRPr="00881E01" w14:paraId="7EE0A20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D1973B1"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478099E"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C15D4B4"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012047DC" w14:textId="77777777" w:rsidTr="009B5E78">
              <w:tc>
                <w:tcPr>
                  <w:tcW w:w="5167" w:type="dxa"/>
                  <w:tcMar>
                    <w:top w:w="0" w:type="dxa"/>
                    <w:left w:w="0" w:type="dxa"/>
                    <w:bottom w:w="0" w:type="dxa"/>
                    <w:right w:w="0" w:type="dxa"/>
                  </w:tcMar>
                </w:tcPr>
                <w:p w14:paraId="7C8DE337" w14:textId="77777777" w:rsidR="009B5E78" w:rsidRPr="00881E01" w:rsidRDefault="009B5E78" w:rsidP="009B5E78">
                  <w:pPr>
                    <w:rPr>
                      <w:b/>
                      <w:bCs/>
                      <w:color w:val="000000"/>
                    </w:rPr>
                  </w:pPr>
                  <w:r w:rsidRPr="00881E01">
                    <w:rPr>
                      <w:b/>
                      <w:bCs/>
                      <w:color w:val="000000"/>
                    </w:rPr>
                    <w:t>Izvori finansiranja za funkciju 160:</w:t>
                  </w:r>
                </w:p>
                <w:p w14:paraId="6A52AF69" w14:textId="77777777" w:rsidR="009B5E78" w:rsidRPr="00881E01" w:rsidRDefault="009B5E78" w:rsidP="009B5E78">
                  <w:pPr>
                    <w:spacing w:line="1" w:lineRule="auto"/>
                  </w:pPr>
                </w:p>
              </w:tc>
            </w:tr>
          </w:tbl>
          <w:p w14:paraId="4E7167F0"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FAD31AF"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258078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62590BF"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A2ECCE6"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0776169" w14:textId="77777777" w:rsidR="009B5E78" w:rsidRPr="00881E01" w:rsidRDefault="009B5E78" w:rsidP="009B5E78">
            <w:pPr>
              <w:spacing w:line="1" w:lineRule="auto"/>
              <w:jc w:val="right"/>
            </w:pPr>
          </w:p>
        </w:tc>
      </w:tr>
      <w:tr w:rsidR="009B5E78" w:rsidRPr="00881E01" w14:paraId="712DA22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AB5D3AC"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8631BE"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32F3212"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04A0B3AF"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2419FD91" w14:textId="77777777" w:rsidR="009B5E78" w:rsidRPr="00881E01" w:rsidRDefault="009B5E78" w:rsidP="009B5E78">
            <w:pPr>
              <w:jc w:val="right"/>
              <w:rPr>
                <w:b/>
                <w:bCs/>
                <w:color w:val="000000"/>
              </w:rPr>
            </w:pPr>
            <w:r w:rsidRPr="00881E01">
              <w:rPr>
                <w:b/>
                <w:bCs/>
                <w:color w:val="000000"/>
              </w:rPr>
              <w:t>1.703.000,00</w:t>
            </w:r>
          </w:p>
        </w:tc>
        <w:tc>
          <w:tcPr>
            <w:tcW w:w="1650" w:type="dxa"/>
            <w:tcBorders>
              <w:top w:val="single" w:sz="6" w:space="0" w:color="000000"/>
              <w:bottom w:val="single" w:sz="6" w:space="0" w:color="000000"/>
            </w:tcBorders>
            <w:tcMar>
              <w:top w:w="0" w:type="dxa"/>
              <w:left w:w="0" w:type="dxa"/>
              <w:bottom w:w="0" w:type="dxa"/>
              <w:right w:w="0" w:type="dxa"/>
            </w:tcMar>
          </w:tcPr>
          <w:p w14:paraId="142177F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3044C31"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6EBF19B"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14A0A02D" w14:textId="77777777" w:rsidR="009B5E78" w:rsidRPr="00881E01" w:rsidRDefault="009B5E78" w:rsidP="009B5E78">
            <w:pPr>
              <w:spacing w:line="1" w:lineRule="auto"/>
              <w:jc w:val="right"/>
            </w:pPr>
          </w:p>
        </w:tc>
      </w:tr>
      <w:tr w:rsidR="009B5E78" w:rsidRPr="00881E01" w14:paraId="24D200B4"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B2C121" w14:textId="77777777" w:rsidR="009B5E78" w:rsidRPr="00881E01" w:rsidRDefault="009B5E78" w:rsidP="009B5E78">
            <w:pPr>
              <w:rPr>
                <w:b/>
                <w:bCs/>
                <w:color w:val="000000"/>
              </w:rPr>
            </w:pPr>
            <w:r w:rsidRPr="00881E01">
              <w:rPr>
                <w:b/>
                <w:bCs/>
                <w:color w:val="000000"/>
              </w:rPr>
              <w:t>Ukupno za funkc.klas.</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AA7FEB5" w14:textId="77777777" w:rsidR="009B5E78" w:rsidRPr="00881E01" w:rsidRDefault="009B5E78" w:rsidP="009B5E78">
            <w:pPr>
              <w:jc w:val="center"/>
              <w:rPr>
                <w:b/>
                <w:bCs/>
                <w:color w:val="000000"/>
              </w:rPr>
            </w:pPr>
            <w:r w:rsidRPr="00881E01">
              <w:rPr>
                <w:b/>
                <w:bCs/>
                <w:color w:val="000000"/>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9E33901" w14:textId="77777777" w:rsidR="009B5E78" w:rsidRPr="00876102" w:rsidRDefault="009B5E78" w:rsidP="009B5E78">
            <w:pPr>
              <w:rPr>
                <w:b/>
                <w:bCs/>
                <w:color w:val="000000"/>
                <w:lang w:val="de-DE"/>
              </w:rPr>
            </w:pPr>
            <w:r w:rsidRPr="00876102">
              <w:rPr>
                <w:b/>
                <w:bCs/>
                <w:color w:val="000000"/>
                <w:lang w:val="de-DE"/>
              </w:rPr>
              <w:t>Opšte javne usluge neklasifikovane na drugom mestu</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0E8745" w14:textId="77777777" w:rsidR="009B5E78" w:rsidRPr="00881E01" w:rsidRDefault="009B5E78" w:rsidP="009B5E78">
            <w:pPr>
              <w:jc w:val="right"/>
              <w:rPr>
                <w:b/>
                <w:bCs/>
                <w:color w:val="000000"/>
              </w:rPr>
            </w:pPr>
            <w:r w:rsidRPr="00881E01">
              <w:rPr>
                <w:b/>
                <w:bCs/>
                <w:color w:val="000000"/>
              </w:rPr>
              <w:t>1.7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1684CD6"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58A7CC"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92A3930" w14:textId="77777777" w:rsidR="009B5E78" w:rsidRPr="00881E01" w:rsidRDefault="009B5E78" w:rsidP="009B5E78">
            <w:pPr>
              <w:jc w:val="right"/>
              <w:rPr>
                <w:b/>
                <w:bCs/>
                <w:color w:val="000000"/>
              </w:rPr>
            </w:pPr>
            <w:r w:rsidRPr="00881E01">
              <w:rPr>
                <w:b/>
                <w:bCs/>
                <w:color w:val="000000"/>
              </w:rPr>
              <w:t>1.703.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3E0DED9" w14:textId="77777777" w:rsidR="009B5E78" w:rsidRPr="00881E01" w:rsidRDefault="009B5E78" w:rsidP="009B5E78">
            <w:pPr>
              <w:jc w:val="right"/>
              <w:rPr>
                <w:b/>
                <w:bCs/>
                <w:color w:val="000000"/>
              </w:rPr>
            </w:pPr>
            <w:r w:rsidRPr="00881E01">
              <w:rPr>
                <w:b/>
                <w:bCs/>
                <w:color w:val="000000"/>
              </w:rPr>
              <w:t>0,13</w:t>
            </w:r>
          </w:p>
        </w:tc>
      </w:tr>
      <w:tr w:rsidR="009B5E78" w:rsidRPr="00881E01" w14:paraId="4FED47B7"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1B303" w14:textId="77777777" w:rsidR="009B5E78" w:rsidRPr="00881E01" w:rsidRDefault="009B5E78" w:rsidP="009B5E78">
            <w:pPr>
              <w:spacing w:line="1" w:lineRule="auto"/>
            </w:pPr>
          </w:p>
        </w:tc>
      </w:tr>
      <w:tr w:rsidR="009B5E78" w:rsidRPr="00881E01" w14:paraId="5805801B"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CE51836"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DEBC90"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AF4BE34"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32A14150" w14:textId="77777777" w:rsidTr="009B5E78">
              <w:tc>
                <w:tcPr>
                  <w:tcW w:w="5167" w:type="dxa"/>
                  <w:tcMar>
                    <w:top w:w="0" w:type="dxa"/>
                    <w:left w:w="0" w:type="dxa"/>
                    <w:bottom w:w="0" w:type="dxa"/>
                    <w:right w:w="0" w:type="dxa"/>
                  </w:tcMar>
                </w:tcPr>
                <w:p w14:paraId="6A3174DB" w14:textId="77777777" w:rsidR="009B5E78" w:rsidRPr="00881E01" w:rsidRDefault="009B5E78" w:rsidP="009B5E78">
                  <w:pPr>
                    <w:rPr>
                      <w:b/>
                      <w:bCs/>
                      <w:color w:val="000000"/>
                    </w:rPr>
                  </w:pPr>
                  <w:r w:rsidRPr="00881E01">
                    <w:rPr>
                      <w:b/>
                      <w:bCs/>
                      <w:color w:val="000000"/>
                    </w:rPr>
                    <w:t>Izvori finansiranja za glavu 5.04:</w:t>
                  </w:r>
                </w:p>
                <w:p w14:paraId="065CD698" w14:textId="77777777" w:rsidR="009B5E78" w:rsidRPr="00881E01" w:rsidRDefault="009B5E78" w:rsidP="009B5E78">
                  <w:pPr>
                    <w:spacing w:line="1" w:lineRule="auto"/>
                  </w:pPr>
                </w:p>
              </w:tc>
            </w:tr>
          </w:tbl>
          <w:p w14:paraId="6F536776"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DB50C0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59C6E6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D43F58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32F17E7"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0B4ED6F" w14:textId="77777777" w:rsidR="009B5E78" w:rsidRPr="00881E01" w:rsidRDefault="009B5E78" w:rsidP="009B5E78">
            <w:pPr>
              <w:spacing w:line="1" w:lineRule="auto"/>
              <w:jc w:val="right"/>
            </w:pPr>
          </w:p>
        </w:tc>
      </w:tr>
      <w:tr w:rsidR="009B5E78" w:rsidRPr="00881E01" w14:paraId="5317A456"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6108245"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627194"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5ABEC72"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1F9A954D"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085E742E" w14:textId="77777777" w:rsidR="009B5E78" w:rsidRPr="00881E01" w:rsidRDefault="009B5E78" w:rsidP="009B5E78">
            <w:pPr>
              <w:jc w:val="right"/>
              <w:rPr>
                <w:b/>
                <w:bCs/>
                <w:color w:val="000000"/>
              </w:rPr>
            </w:pPr>
            <w:r w:rsidRPr="00881E01">
              <w:rPr>
                <w:b/>
                <w:bCs/>
                <w:color w:val="000000"/>
              </w:rPr>
              <w:t>1.703.000,00</w:t>
            </w:r>
          </w:p>
        </w:tc>
        <w:tc>
          <w:tcPr>
            <w:tcW w:w="1650" w:type="dxa"/>
            <w:tcBorders>
              <w:top w:val="single" w:sz="6" w:space="0" w:color="000000"/>
              <w:bottom w:val="single" w:sz="6" w:space="0" w:color="000000"/>
            </w:tcBorders>
            <w:tcMar>
              <w:top w:w="0" w:type="dxa"/>
              <w:left w:w="0" w:type="dxa"/>
              <w:bottom w:w="0" w:type="dxa"/>
              <w:right w:w="0" w:type="dxa"/>
            </w:tcMar>
          </w:tcPr>
          <w:p w14:paraId="2A9BCDF2"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638907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30AC6A6"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F73A898" w14:textId="77777777" w:rsidR="009B5E78" w:rsidRPr="00881E01" w:rsidRDefault="009B5E78" w:rsidP="009B5E78">
            <w:pPr>
              <w:spacing w:line="1" w:lineRule="auto"/>
              <w:jc w:val="right"/>
            </w:pPr>
          </w:p>
        </w:tc>
      </w:tr>
      <w:tr w:rsidR="009B5E78" w:rsidRPr="00881E01" w14:paraId="6326D2DD"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085E45" w14:textId="77777777" w:rsidR="009B5E78" w:rsidRPr="00881E01" w:rsidRDefault="009B5E78" w:rsidP="009B5E78">
            <w:pPr>
              <w:rPr>
                <w:b/>
                <w:bCs/>
                <w:color w:val="000000"/>
              </w:rPr>
            </w:pPr>
            <w:r w:rsidRPr="00881E01">
              <w:rPr>
                <w:b/>
                <w:bCs/>
                <w:color w:val="000000"/>
              </w:rPr>
              <w:t>Ukupno za glavu</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5154D8A" w14:textId="77777777" w:rsidR="009B5E78" w:rsidRPr="00881E01" w:rsidRDefault="009B5E78" w:rsidP="009B5E78">
            <w:pPr>
              <w:jc w:val="center"/>
              <w:rPr>
                <w:b/>
                <w:bCs/>
                <w:color w:val="000000"/>
              </w:rPr>
            </w:pPr>
            <w:r w:rsidRPr="00881E01">
              <w:rPr>
                <w:b/>
                <w:bCs/>
                <w:color w:val="000000"/>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D4C841F" w14:textId="77777777" w:rsidR="009B5E78" w:rsidRPr="00881E01" w:rsidRDefault="009B5E78" w:rsidP="009B5E78">
            <w:pPr>
              <w:rPr>
                <w:b/>
                <w:bCs/>
                <w:color w:val="000000"/>
              </w:rPr>
            </w:pPr>
            <w:r w:rsidRPr="00881E01">
              <w:rPr>
                <w:b/>
                <w:bCs/>
                <w:color w:val="000000"/>
              </w:rPr>
              <w:t>MESNE ZAJEDNIC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B755CB2" w14:textId="77777777" w:rsidR="009B5E78" w:rsidRPr="00881E01" w:rsidRDefault="009B5E78" w:rsidP="009B5E78">
            <w:pPr>
              <w:jc w:val="right"/>
              <w:rPr>
                <w:b/>
                <w:bCs/>
                <w:color w:val="000000"/>
              </w:rPr>
            </w:pPr>
            <w:r w:rsidRPr="00881E01">
              <w:rPr>
                <w:b/>
                <w:bCs/>
                <w:color w:val="000000"/>
              </w:rPr>
              <w:t>1.7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7204CA"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2E710F"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B3FE59" w14:textId="77777777" w:rsidR="009B5E78" w:rsidRPr="00881E01" w:rsidRDefault="009B5E78" w:rsidP="009B5E78">
            <w:pPr>
              <w:jc w:val="right"/>
              <w:rPr>
                <w:b/>
                <w:bCs/>
                <w:color w:val="000000"/>
              </w:rPr>
            </w:pPr>
            <w:r w:rsidRPr="00881E01">
              <w:rPr>
                <w:b/>
                <w:bCs/>
                <w:color w:val="000000"/>
              </w:rPr>
              <w:t>1.703.000,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D319B7D" w14:textId="77777777" w:rsidR="009B5E78" w:rsidRPr="00881E01" w:rsidRDefault="009B5E78" w:rsidP="009B5E78">
            <w:pPr>
              <w:jc w:val="right"/>
              <w:rPr>
                <w:b/>
                <w:bCs/>
                <w:color w:val="000000"/>
              </w:rPr>
            </w:pPr>
            <w:r w:rsidRPr="00881E01">
              <w:rPr>
                <w:b/>
                <w:bCs/>
                <w:color w:val="000000"/>
              </w:rPr>
              <w:t>0,13</w:t>
            </w:r>
          </w:p>
        </w:tc>
      </w:tr>
      <w:tr w:rsidR="009B5E78" w:rsidRPr="00881E01" w14:paraId="01D10C7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45AEC" w14:textId="77777777" w:rsidR="009B5E78" w:rsidRPr="00881E01" w:rsidRDefault="009B5E78" w:rsidP="009B5E78">
            <w:pPr>
              <w:spacing w:line="1" w:lineRule="auto"/>
            </w:pPr>
          </w:p>
        </w:tc>
      </w:tr>
      <w:tr w:rsidR="009B5E78" w:rsidRPr="00881E01" w14:paraId="7E1C6724"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BD901CF"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273957"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ECFB8F6"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14AA3DD5" w14:textId="77777777" w:rsidTr="009B5E78">
              <w:tc>
                <w:tcPr>
                  <w:tcW w:w="5167" w:type="dxa"/>
                  <w:tcMar>
                    <w:top w:w="0" w:type="dxa"/>
                    <w:left w:w="0" w:type="dxa"/>
                    <w:bottom w:w="0" w:type="dxa"/>
                    <w:right w:w="0" w:type="dxa"/>
                  </w:tcMar>
                </w:tcPr>
                <w:p w14:paraId="01F7A6F6" w14:textId="77777777" w:rsidR="009B5E78" w:rsidRPr="00881E01" w:rsidRDefault="009B5E78" w:rsidP="009B5E78">
                  <w:pPr>
                    <w:rPr>
                      <w:b/>
                      <w:bCs/>
                      <w:color w:val="000000"/>
                    </w:rPr>
                  </w:pPr>
                  <w:r w:rsidRPr="00881E01">
                    <w:rPr>
                      <w:b/>
                      <w:bCs/>
                      <w:color w:val="000000"/>
                    </w:rPr>
                    <w:t>Izvori finansiranja za razdeo 5:</w:t>
                  </w:r>
                </w:p>
                <w:p w14:paraId="14CCECEF" w14:textId="77777777" w:rsidR="009B5E78" w:rsidRPr="00881E01" w:rsidRDefault="009B5E78" w:rsidP="009B5E78">
                  <w:pPr>
                    <w:spacing w:line="1" w:lineRule="auto"/>
                  </w:pPr>
                </w:p>
              </w:tc>
            </w:tr>
          </w:tbl>
          <w:p w14:paraId="6212D6EA"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7CBB43D"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CCE4AD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11A33A3"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53BAEA8"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DA856F2" w14:textId="77777777" w:rsidR="009B5E78" w:rsidRPr="00881E01" w:rsidRDefault="009B5E78" w:rsidP="009B5E78">
            <w:pPr>
              <w:spacing w:line="1" w:lineRule="auto"/>
              <w:jc w:val="right"/>
            </w:pPr>
          </w:p>
        </w:tc>
      </w:tr>
      <w:tr w:rsidR="009B5E78" w:rsidRPr="00881E01" w14:paraId="605544FC"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2ADB921"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A3F3F0"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5D22CEF"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3B129249"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5282BC9B" w14:textId="77777777" w:rsidR="009B5E78" w:rsidRPr="00881E01" w:rsidRDefault="009B5E78" w:rsidP="009B5E78">
            <w:pPr>
              <w:jc w:val="right"/>
              <w:rPr>
                <w:b/>
                <w:bCs/>
                <w:color w:val="000000"/>
              </w:rPr>
            </w:pPr>
            <w:r w:rsidRPr="00881E01">
              <w:rPr>
                <w:b/>
                <w:bCs/>
                <w:color w:val="000000"/>
              </w:rPr>
              <w:t>1.165.986.356,00</w:t>
            </w:r>
          </w:p>
        </w:tc>
        <w:tc>
          <w:tcPr>
            <w:tcW w:w="1650" w:type="dxa"/>
            <w:tcBorders>
              <w:top w:val="single" w:sz="6" w:space="0" w:color="000000"/>
              <w:bottom w:val="single" w:sz="6" w:space="0" w:color="000000"/>
            </w:tcBorders>
            <w:tcMar>
              <w:top w:w="0" w:type="dxa"/>
              <w:left w:w="0" w:type="dxa"/>
              <w:bottom w:w="0" w:type="dxa"/>
              <w:right w:w="0" w:type="dxa"/>
            </w:tcMar>
          </w:tcPr>
          <w:p w14:paraId="7C8A6816"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4C815C4"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AF7F11E"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44EA01D6" w14:textId="77777777" w:rsidR="009B5E78" w:rsidRPr="00881E01" w:rsidRDefault="009B5E78" w:rsidP="009B5E78">
            <w:pPr>
              <w:spacing w:line="1" w:lineRule="auto"/>
              <w:jc w:val="right"/>
            </w:pPr>
          </w:p>
        </w:tc>
      </w:tr>
      <w:tr w:rsidR="009B5E78" w:rsidRPr="00881E01" w14:paraId="155ACEA8"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2445402"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57B01C"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90C04C8" w14:textId="77777777" w:rsidR="009B5E78" w:rsidRPr="00881E01" w:rsidRDefault="009B5E78" w:rsidP="009B5E78">
            <w:pPr>
              <w:jc w:val="center"/>
              <w:rPr>
                <w:b/>
                <w:bCs/>
                <w:color w:val="000000"/>
              </w:rPr>
            </w:pPr>
            <w:r w:rsidRPr="00881E01">
              <w:rPr>
                <w:b/>
                <w:bCs/>
                <w:color w:val="000000"/>
              </w:rPr>
              <w:t>07</w:t>
            </w:r>
          </w:p>
        </w:tc>
        <w:tc>
          <w:tcPr>
            <w:tcW w:w="5167" w:type="dxa"/>
            <w:tcBorders>
              <w:top w:val="single" w:sz="6" w:space="0" w:color="000000"/>
              <w:bottom w:val="single" w:sz="6" w:space="0" w:color="000000"/>
            </w:tcBorders>
            <w:tcMar>
              <w:top w:w="0" w:type="dxa"/>
              <w:left w:w="0" w:type="dxa"/>
              <w:bottom w:w="0" w:type="dxa"/>
              <w:right w:w="0" w:type="dxa"/>
            </w:tcMar>
          </w:tcPr>
          <w:p w14:paraId="2D2021A2" w14:textId="77777777" w:rsidR="009B5E78" w:rsidRPr="00876102" w:rsidRDefault="009B5E78" w:rsidP="009B5E78">
            <w:pPr>
              <w:rPr>
                <w:b/>
                <w:bCs/>
                <w:color w:val="000000"/>
                <w:lang w:val="de-DE"/>
              </w:rPr>
            </w:pPr>
            <w:r w:rsidRPr="00876102">
              <w:rPr>
                <w:b/>
                <w:bCs/>
                <w:color w:val="000000"/>
                <w:lang w:val="de-DE"/>
              </w:rPr>
              <w:t>Transfere od drugih nivoa vlasti</w:t>
            </w:r>
          </w:p>
        </w:tc>
        <w:tc>
          <w:tcPr>
            <w:tcW w:w="1650" w:type="dxa"/>
            <w:tcBorders>
              <w:top w:val="single" w:sz="6" w:space="0" w:color="000000"/>
              <w:bottom w:val="single" w:sz="6" w:space="0" w:color="000000"/>
            </w:tcBorders>
            <w:tcMar>
              <w:top w:w="0" w:type="dxa"/>
              <w:left w:w="0" w:type="dxa"/>
              <w:bottom w:w="0" w:type="dxa"/>
              <w:right w:w="0" w:type="dxa"/>
            </w:tcMar>
          </w:tcPr>
          <w:p w14:paraId="44B70770" w14:textId="77777777" w:rsidR="009B5E78" w:rsidRPr="00876102" w:rsidRDefault="009B5E78" w:rsidP="009B5E78">
            <w:pPr>
              <w:spacing w:line="1" w:lineRule="auto"/>
              <w:jc w:val="right"/>
              <w:rPr>
                <w:lang w:val="de-DE"/>
              </w:rPr>
            </w:pPr>
          </w:p>
        </w:tc>
        <w:tc>
          <w:tcPr>
            <w:tcW w:w="1650" w:type="dxa"/>
            <w:tcBorders>
              <w:top w:val="single" w:sz="6" w:space="0" w:color="000000"/>
              <w:bottom w:val="single" w:sz="6" w:space="0" w:color="000000"/>
            </w:tcBorders>
            <w:tcMar>
              <w:top w:w="0" w:type="dxa"/>
              <w:left w:w="0" w:type="dxa"/>
              <w:bottom w:w="0" w:type="dxa"/>
              <w:right w:w="0" w:type="dxa"/>
            </w:tcMar>
          </w:tcPr>
          <w:p w14:paraId="3CA52762" w14:textId="77777777" w:rsidR="009B5E78" w:rsidRPr="00876102" w:rsidRDefault="009B5E78" w:rsidP="009B5E78">
            <w:pPr>
              <w:spacing w:line="1" w:lineRule="auto"/>
              <w:jc w:val="right"/>
              <w:rPr>
                <w:lang w:val="de-DE"/>
              </w:rPr>
            </w:pPr>
          </w:p>
        </w:tc>
        <w:tc>
          <w:tcPr>
            <w:tcW w:w="1650" w:type="dxa"/>
            <w:tcBorders>
              <w:top w:val="single" w:sz="6" w:space="0" w:color="000000"/>
              <w:bottom w:val="single" w:sz="6" w:space="0" w:color="000000"/>
            </w:tcBorders>
            <w:tcMar>
              <w:top w:w="0" w:type="dxa"/>
              <w:left w:w="0" w:type="dxa"/>
              <w:bottom w:w="0" w:type="dxa"/>
              <w:right w:w="0" w:type="dxa"/>
            </w:tcMar>
          </w:tcPr>
          <w:p w14:paraId="26E4B052" w14:textId="77777777" w:rsidR="009B5E78" w:rsidRPr="00881E01" w:rsidRDefault="009B5E78" w:rsidP="009B5E78">
            <w:pPr>
              <w:jc w:val="right"/>
              <w:rPr>
                <w:b/>
                <w:bCs/>
                <w:color w:val="000000"/>
              </w:rPr>
            </w:pPr>
            <w:r w:rsidRPr="00881E01">
              <w:rPr>
                <w:b/>
                <w:bCs/>
                <w:color w:val="000000"/>
              </w:rPr>
              <w:t>49.015.000,00</w:t>
            </w:r>
          </w:p>
        </w:tc>
        <w:tc>
          <w:tcPr>
            <w:tcW w:w="1650" w:type="dxa"/>
            <w:tcBorders>
              <w:top w:val="single" w:sz="6" w:space="0" w:color="000000"/>
              <w:bottom w:val="single" w:sz="6" w:space="0" w:color="000000"/>
            </w:tcBorders>
            <w:tcMar>
              <w:top w:w="0" w:type="dxa"/>
              <w:left w:w="0" w:type="dxa"/>
              <w:bottom w:w="0" w:type="dxa"/>
              <w:right w:w="0" w:type="dxa"/>
            </w:tcMar>
          </w:tcPr>
          <w:p w14:paraId="2E4D0BD6"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5CCBE69C" w14:textId="77777777" w:rsidR="009B5E78" w:rsidRPr="00881E01" w:rsidRDefault="009B5E78" w:rsidP="009B5E78">
            <w:pPr>
              <w:spacing w:line="1" w:lineRule="auto"/>
              <w:jc w:val="right"/>
            </w:pPr>
          </w:p>
        </w:tc>
      </w:tr>
      <w:tr w:rsidR="009B5E78" w:rsidRPr="00881E01" w14:paraId="0E26304A"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7B6D0A8"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6F9DC4"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4042ECA" w14:textId="77777777" w:rsidR="009B5E78" w:rsidRPr="00881E01" w:rsidRDefault="009B5E78" w:rsidP="009B5E78">
            <w:pPr>
              <w:jc w:val="center"/>
              <w:rPr>
                <w:b/>
                <w:bCs/>
                <w:color w:val="000000"/>
              </w:rPr>
            </w:pPr>
            <w:r w:rsidRPr="00881E01">
              <w:rPr>
                <w:b/>
                <w:bCs/>
                <w:color w:val="000000"/>
              </w:rPr>
              <w:t>17</w:t>
            </w:r>
          </w:p>
        </w:tc>
        <w:tc>
          <w:tcPr>
            <w:tcW w:w="5167" w:type="dxa"/>
            <w:tcBorders>
              <w:top w:val="single" w:sz="6" w:space="0" w:color="000000"/>
              <w:bottom w:val="single" w:sz="6" w:space="0" w:color="000000"/>
            </w:tcBorders>
            <w:tcMar>
              <w:top w:w="0" w:type="dxa"/>
              <w:left w:w="0" w:type="dxa"/>
              <w:bottom w:w="0" w:type="dxa"/>
              <w:right w:w="0" w:type="dxa"/>
            </w:tcMar>
          </w:tcPr>
          <w:p w14:paraId="4F83B2E7" w14:textId="77777777" w:rsidR="009B5E78" w:rsidRPr="00881E01" w:rsidRDefault="009B5E78" w:rsidP="009B5E78">
            <w:pPr>
              <w:rPr>
                <w:b/>
                <w:bCs/>
                <w:color w:val="000000"/>
              </w:rPr>
            </w:pPr>
            <w:r w:rsidRPr="00881E01">
              <w:rPr>
                <w:b/>
                <w:bCs/>
                <w:color w:val="000000"/>
              </w:rPr>
              <w:t>Neutrošena sredstva transfera od drugih nivoa vlasti</w:t>
            </w:r>
          </w:p>
        </w:tc>
        <w:tc>
          <w:tcPr>
            <w:tcW w:w="1650" w:type="dxa"/>
            <w:tcBorders>
              <w:top w:val="single" w:sz="6" w:space="0" w:color="000000"/>
              <w:bottom w:val="single" w:sz="6" w:space="0" w:color="000000"/>
            </w:tcBorders>
            <w:tcMar>
              <w:top w:w="0" w:type="dxa"/>
              <w:left w:w="0" w:type="dxa"/>
              <w:bottom w:w="0" w:type="dxa"/>
              <w:right w:w="0" w:type="dxa"/>
            </w:tcMar>
          </w:tcPr>
          <w:p w14:paraId="0A73389D"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14F99B5"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5C870D8" w14:textId="77777777" w:rsidR="009B5E78" w:rsidRPr="00881E01" w:rsidRDefault="009B5E78" w:rsidP="009B5E78">
            <w:pPr>
              <w:jc w:val="right"/>
              <w:rPr>
                <w:b/>
                <w:bCs/>
                <w:color w:val="000000"/>
              </w:rPr>
            </w:pPr>
            <w:r w:rsidRPr="00881E01">
              <w:rPr>
                <w:b/>
                <w:bCs/>
                <w:color w:val="000000"/>
              </w:rPr>
              <w:t>29.330.850,00</w:t>
            </w:r>
          </w:p>
        </w:tc>
        <w:tc>
          <w:tcPr>
            <w:tcW w:w="1650" w:type="dxa"/>
            <w:tcBorders>
              <w:top w:val="single" w:sz="6" w:space="0" w:color="000000"/>
              <w:bottom w:val="single" w:sz="6" w:space="0" w:color="000000"/>
            </w:tcBorders>
            <w:tcMar>
              <w:top w:w="0" w:type="dxa"/>
              <w:left w:w="0" w:type="dxa"/>
              <w:bottom w:w="0" w:type="dxa"/>
              <w:right w:w="0" w:type="dxa"/>
            </w:tcMar>
          </w:tcPr>
          <w:p w14:paraId="559E023C"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29C88F17" w14:textId="77777777" w:rsidR="009B5E78" w:rsidRPr="00881E01" w:rsidRDefault="009B5E78" w:rsidP="009B5E78">
            <w:pPr>
              <w:spacing w:line="1" w:lineRule="auto"/>
              <w:jc w:val="right"/>
            </w:pPr>
          </w:p>
        </w:tc>
      </w:tr>
      <w:tr w:rsidR="009B5E78" w:rsidRPr="00881E01" w14:paraId="07A7C145"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172C92" w14:textId="77777777" w:rsidR="009B5E78" w:rsidRPr="00881E01" w:rsidRDefault="009B5E78" w:rsidP="009B5E78">
            <w:pPr>
              <w:rPr>
                <w:b/>
                <w:bCs/>
                <w:color w:val="000000"/>
              </w:rPr>
            </w:pPr>
            <w:r w:rsidRPr="00881E01">
              <w:rPr>
                <w:b/>
                <w:bCs/>
                <w:color w:val="000000"/>
              </w:rPr>
              <w:t>Ukupno za razdeo</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615C4E4" w14:textId="77777777" w:rsidR="009B5E78" w:rsidRPr="00881E01" w:rsidRDefault="009B5E78" w:rsidP="009B5E78">
            <w:pPr>
              <w:jc w:val="center"/>
              <w:rPr>
                <w:b/>
                <w:bCs/>
                <w:color w:val="000000"/>
              </w:rPr>
            </w:pPr>
            <w:r w:rsidRPr="00881E01">
              <w:rPr>
                <w:b/>
                <w:bCs/>
                <w:color w:val="000000"/>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C2F2F3A" w14:textId="77777777" w:rsidR="009B5E78" w:rsidRPr="00881E01" w:rsidRDefault="009B5E78" w:rsidP="009B5E78">
            <w:pPr>
              <w:rPr>
                <w:b/>
                <w:bCs/>
                <w:color w:val="000000"/>
              </w:rPr>
            </w:pPr>
            <w:r w:rsidRPr="00881E01">
              <w:rPr>
                <w:b/>
                <w:bCs/>
                <w:color w:val="000000"/>
              </w:rPr>
              <w:t>OPŠTINSKA UPRA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339A17" w14:textId="77777777" w:rsidR="009B5E78" w:rsidRPr="00881E01" w:rsidRDefault="009B5E78" w:rsidP="009B5E78">
            <w:pPr>
              <w:jc w:val="right"/>
              <w:rPr>
                <w:b/>
                <w:bCs/>
                <w:color w:val="000000"/>
              </w:rPr>
            </w:pPr>
            <w:r w:rsidRPr="00881E01">
              <w:rPr>
                <w:b/>
                <w:bCs/>
                <w:color w:val="000000"/>
              </w:rPr>
              <w:t>1.165.986.35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BAB2BE9"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C07565" w14:textId="77777777" w:rsidR="009B5E78" w:rsidRPr="00881E01" w:rsidRDefault="009B5E78" w:rsidP="009B5E78">
            <w:pPr>
              <w:jc w:val="right"/>
              <w:rPr>
                <w:b/>
                <w:bCs/>
                <w:color w:val="000000"/>
              </w:rPr>
            </w:pPr>
            <w:r w:rsidRPr="00881E01">
              <w:rPr>
                <w:b/>
                <w:bCs/>
                <w:color w:val="000000"/>
              </w:rPr>
              <w:t>78.345.8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2645EF6" w14:textId="77777777" w:rsidR="009B5E78" w:rsidRPr="00881E01" w:rsidRDefault="009B5E78" w:rsidP="009B5E78">
            <w:pPr>
              <w:jc w:val="right"/>
              <w:rPr>
                <w:b/>
                <w:bCs/>
                <w:color w:val="000000"/>
              </w:rPr>
            </w:pPr>
            <w:r w:rsidRPr="00881E01">
              <w:rPr>
                <w:b/>
                <w:bCs/>
                <w:color w:val="000000"/>
              </w:rPr>
              <w:t>1.244.332.206,00</w:t>
            </w:r>
          </w:p>
        </w:tc>
        <w:tc>
          <w:tcPr>
            <w:tcW w:w="116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F9BD0D8" w14:textId="77777777" w:rsidR="009B5E78" w:rsidRPr="00881E01" w:rsidRDefault="009B5E78" w:rsidP="009B5E78">
            <w:pPr>
              <w:jc w:val="right"/>
              <w:rPr>
                <w:b/>
                <w:bCs/>
                <w:color w:val="000000"/>
              </w:rPr>
            </w:pPr>
            <w:r w:rsidRPr="00881E01">
              <w:rPr>
                <w:b/>
                <w:bCs/>
                <w:color w:val="000000"/>
              </w:rPr>
              <w:t>96,09</w:t>
            </w:r>
          </w:p>
        </w:tc>
      </w:tr>
      <w:tr w:rsidR="009B5E78" w:rsidRPr="00881E01" w14:paraId="3789442E" w14:textId="77777777" w:rsidTr="00881E01">
        <w:tblPrEx>
          <w:tblCellMar>
            <w:left w:w="108" w:type="dxa"/>
            <w:right w:w="108" w:type="dxa"/>
          </w:tblCellMar>
        </w:tblPrEx>
        <w:trPr>
          <w:trHeight w:hRule="exact" w:val="225"/>
        </w:trPr>
        <w:tc>
          <w:tcPr>
            <w:tcW w:w="1593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E1C87" w14:textId="77777777" w:rsidR="009B5E78" w:rsidRPr="00881E01" w:rsidRDefault="009B5E78" w:rsidP="009B5E78">
            <w:pPr>
              <w:spacing w:line="1" w:lineRule="auto"/>
            </w:pPr>
          </w:p>
        </w:tc>
      </w:tr>
      <w:tr w:rsidR="009B5E78" w:rsidRPr="00881E01" w14:paraId="17AFD55D"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8096A16"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378B83"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9EFD8F0" w14:textId="77777777" w:rsidR="009B5E78" w:rsidRPr="00881E01" w:rsidRDefault="009B5E78" w:rsidP="009B5E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B5E78" w:rsidRPr="00881E01" w14:paraId="11ED051D" w14:textId="77777777" w:rsidTr="009B5E78">
              <w:tc>
                <w:tcPr>
                  <w:tcW w:w="5167" w:type="dxa"/>
                  <w:tcMar>
                    <w:top w:w="0" w:type="dxa"/>
                    <w:left w:w="0" w:type="dxa"/>
                    <w:bottom w:w="0" w:type="dxa"/>
                    <w:right w:w="0" w:type="dxa"/>
                  </w:tcMar>
                </w:tcPr>
                <w:p w14:paraId="11623972" w14:textId="77777777" w:rsidR="009B5E78" w:rsidRPr="00881E01" w:rsidRDefault="009B5E78" w:rsidP="009B5E78">
                  <w:pPr>
                    <w:rPr>
                      <w:b/>
                      <w:bCs/>
                      <w:color w:val="000000"/>
                    </w:rPr>
                  </w:pPr>
                  <w:r w:rsidRPr="00881E01">
                    <w:rPr>
                      <w:b/>
                      <w:bCs/>
                      <w:color w:val="000000"/>
                    </w:rPr>
                    <w:t>Izvori finansiranja za BK 0:</w:t>
                  </w:r>
                </w:p>
                <w:p w14:paraId="00427E1E" w14:textId="77777777" w:rsidR="009B5E78" w:rsidRPr="00881E01" w:rsidRDefault="009B5E78" w:rsidP="009B5E78">
                  <w:pPr>
                    <w:spacing w:line="1" w:lineRule="auto"/>
                  </w:pPr>
                </w:p>
              </w:tc>
            </w:tr>
          </w:tbl>
          <w:p w14:paraId="4CE9F690" w14:textId="77777777" w:rsidR="009B5E78" w:rsidRPr="00881E01" w:rsidRDefault="009B5E78" w:rsidP="009B5E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6A4D007"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BCD872B"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6C7424E"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5478154"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133948F0" w14:textId="77777777" w:rsidR="009B5E78" w:rsidRPr="00881E01" w:rsidRDefault="009B5E78" w:rsidP="009B5E78">
            <w:pPr>
              <w:spacing w:line="1" w:lineRule="auto"/>
              <w:jc w:val="right"/>
            </w:pPr>
          </w:p>
        </w:tc>
      </w:tr>
      <w:tr w:rsidR="009B5E78" w:rsidRPr="00881E01" w14:paraId="1A2CE511"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F9910C6"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255A6A"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A0A7039" w14:textId="77777777" w:rsidR="009B5E78" w:rsidRPr="00881E01" w:rsidRDefault="009B5E78" w:rsidP="009B5E78">
            <w:pPr>
              <w:jc w:val="center"/>
              <w:rPr>
                <w:b/>
                <w:bCs/>
                <w:color w:val="000000"/>
              </w:rPr>
            </w:pPr>
            <w:r w:rsidRPr="00881E01">
              <w:rPr>
                <w:b/>
                <w:bCs/>
                <w:color w:val="000000"/>
              </w:rPr>
              <w:t>01</w:t>
            </w:r>
          </w:p>
        </w:tc>
        <w:tc>
          <w:tcPr>
            <w:tcW w:w="5167" w:type="dxa"/>
            <w:tcBorders>
              <w:top w:val="single" w:sz="6" w:space="0" w:color="000000"/>
              <w:bottom w:val="single" w:sz="6" w:space="0" w:color="000000"/>
            </w:tcBorders>
            <w:tcMar>
              <w:top w:w="0" w:type="dxa"/>
              <w:left w:w="0" w:type="dxa"/>
              <w:bottom w:w="0" w:type="dxa"/>
              <w:right w:w="0" w:type="dxa"/>
            </w:tcMar>
          </w:tcPr>
          <w:p w14:paraId="3D7FFAC5" w14:textId="77777777" w:rsidR="009B5E78" w:rsidRPr="00881E01" w:rsidRDefault="009B5E78" w:rsidP="009B5E78">
            <w:pPr>
              <w:rPr>
                <w:b/>
                <w:bCs/>
                <w:color w:val="000000"/>
              </w:rPr>
            </w:pPr>
            <w:r w:rsidRPr="00881E01">
              <w:rPr>
                <w:b/>
                <w:bCs/>
                <w:color w:val="000000"/>
              </w:rPr>
              <w:t>Prihode iz budžeta</w:t>
            </w:r>
          </w:p>
        </w:tc>
        <w:tc>
          <w:tcPr>
            <w:tcW w:w="1650" w:type="dxa"/>
            <w:tcBorders>
              <w:top w:val="single" w:sz="6" w:space="0" w:color="000000"/>
              <w:bottom w:val="single" w:sz="6" w:space="0" w:color="000000"/>
            </w:tcBorders>
            <w:tcMar>
              <w:top w:w="0" w:type="dxa"/>
              <w:left w:w="0" w:type="dxa"/>
              <w:bottom w:w="0" w:type="dxa"/>
              <w:right w:w="0" w:type="dxa"/>
            </w:tcMar>
          </w:tcPr>
          <w:p w14:paraId="71C43D04" w14:textId="77777777" w:rsidR="009B5E78" w:rsidRPr="00881E01" w:rsidRDefault="009B5E78" w:rsidP="009B5E78">
            <w:pPr>
              <w:jc w:val="right"/>
              <w:rPr>
                <w:b/>
                <w:bCs/>
                <w:color w:val="000000"/>
              </w:rPr>
            </w:pPr>
            <w:r w:rsidRPr="00881E01">
              <w:rPr>
                <w:b/>
                <w:bCs/>
                <w:color w:val="000000"/>
              </w:rPr>
              <w:t>1.216.570.506,00</w:t>
            </w:r>
          </w:p>
        </w:tc>
        <w:tc>
          <w:tcPr>
            <w:tcW w:w="1650" w:type="dxa"/>
            <w:tcBorders>
              <w:top w:val="single" w:sz="6" w:space="0" w:color="000000"/>
              <w:bottom w:val="single" w:sz="6" w:space="0" w:color="000000"/>
            </w:tcBorders>
            <w:tcMar>
              <w:top w:w="0" w:type="dxa"/>
              <w:left w:w="0" w:type="dxa"/>
              <w:bottom w:w="0" w:type="dxa"/>
              <w:right w:w="0" w:type="dxa"/>
            </w:tcMar>
          </w:tcPr>
          <w:p w14:paraId="1065C06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A933CA9"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D8AE1EE"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040A4CB1" w14:textId="77777777" w:rsidR="009B5E78" w:rsidRPr="00881E01" w:rsidRDefault="009B5E78" w:rsidP="009B5E78">
            <w:pPr>
              <w:spacing w:line="1" w:lineRule="auto"/>
              <w:jc w:val="right"/>
            </w:pPr>
          </w:p>
        </w:tc>
      </w:tr>
      <w:tr w:rsidR="009B5E78" w:rsidRPr="00881E01" w14:paraId="1405CBB7"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75C6A95"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71B2D1"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7E5C9DB" w14:textId="77777777" w:rsidR="009B5E78" w:rsidRPr="00881E01" w:rsidRDefault="009B5E78" w:rsidP="009B5E78">
            <w:pPr>
              <w:jc w:val="center"/>
              <w:rPr>
                <w:b/>
                <w:bCs/>
                <w:color w:val="000000"/>
              </w:rPr>
            </w:pPr>
            <w:r w:rsidRPr="00881E01">
              <w:rPr>
                <w:b/>
                <w:bCs/>
                <w:color w:val="000000"/>
              </w:rPr>
              <w:t>07</w:t>
            </w:r>
          </w:p>
        </w:tc>
        <w:tc>
          <w:tcPr>
            <w:tcW w:w="5167" w:type="dxa"/>
            <w:tcBorders>
              <w:top w:val="single" w:sz="6" w:space="0" w:color="000000"/>
              <w:bottom w:val="single" w:sz="6" w:space="0" w:color="000000"/>
            </w:tcBorders>
            <w:tcMar>
              <w:top w:w="0" w:type="dxa"/>
              <w:left w:w="0" w:type="dxa"/>
              <w:bottom w:w="0" w:type="dxa"/>
              <w:right w:w="0" w:type="dxa"/>
            </w:tcMar>
          </w:tcPr>
          <w:p w14:paraId="157D8671" w14:textId="77777777" w:rsidR="009B5E78" w:rsidRPr="00876102" w:rsidRDefault="009B5E78" w:rsidP="009B5E78">
            <w:pPr>
              <w:rPr>
                <w:b/>
                <w:bCs/>
                <w:color w:val="000000"/>
                <w:lang w:val="de-DE"/>
              </w:rPr>
            </w:pPr>
            <w:r w:rsidRPr="00876102">
              <w:rPr>
                <w:b/>
                <w:bCs/>
                <w:color w:val="000000"/>
                <w:lang w:val="de-DE"/>
              </w:rPr>
              <w:t>Transfere od drugih nivoa vlasti</w:t>
            </w:r>
          </w:p>
        </w:tc>
        <w:tc>
          <w:tcPr>
            <w:tcW w:w="1650" w:type="dxa"/>
            <w:tcBorders>
              <w:top w:val="single" w:sz="6" w:space="0" w:color="000000"/>
              <w:bottom w:val="single" w:sz="6" w:space="0" w:color="000000"/>
            </w:tcBorders>
            <w:tcMar>
              <w:top w:w="0" w:type="dxa"/>
              <w:left w:w="0" w:type="dxa"/>
              <w:bottom w:w="0" w:type="dxa"/>
              <w:right w:w="0" w:type="dxa"/>
            </w:tcMar>
          </w:tcPr>
          <w:p w14:paraId="0B9B5327" w14:textId="77777777" w:rsidR="009B5E78" w:rsidRPr="00876102" w:rsidRDefault="009B5E78" w:rsidP="009B5E78">
            <w:pPr>
              <w:spacing w:line="1" w:lineRule="auto"/>
              <w:jc w:val="right"/>
              <w:rPr>
                <w:lang w:val="de-DE"/>
              </w:rPr>
            </w:pPr>
          </w:p>
        </w:tc>
        <w:tc>
          <w:tcPr>
            <w:tcW w:w="1650" w:type="dxa"/>
            <w:tcBorders>
              <w:top w:val="single" w:sz="6" w:space="0" w:color="000000"/>
              <w:bottom w:val="single" w:sz="6" w:space="0" w:color="000000"/>
            </w:tcBorders>
            <w:tcMar>
              <w:top w:w="0" w:type="dxa"/>
              <w:left w:w="0" w:type="dxa"/>
              <w:bottom w:w="0" w:type="dxa"/>
              <w:right w:w="0" w:type="dxa"/>
            </w:tcMar>
          </w:tcPr>
          <w:p w14:paraId="60D1B830" w14:textId="77777777" w:rsidR="009B5E78" w:rsidRPr="00876102" w:rsidRDefault="009B5E78" w:rsidP="009B5E78">
            <w:pPr>
              <w:spacing w:line="1" w:lineRule="auto"/>
              <w:jc w:val="right"/>
              <w:rPr>
                <w:lang w:val="de-DE"/>
              </w:rPr>
            </w:pPr>
          </w:p>
        </w:tc>
        <w:tc>
          <w:tcPr>
            <w:tcW w:w="1650" w:type="dxa"/>
            <w:tcBorders>
              <w:top w:val="single" w:sz="6" w:space="0" w:color="000000"/>
              <w:bottom w:val="single" w:sz="6" w:space="0" w:color="000000"/>
            </w:tcBorders>
            <w:tcMar>
              <w:top w:w="0" w:type="dxa"/>
              <w:left w:w="0" w:type="dxa"/>
              <w:bottom w:w="0" w:type="dxa"/>
              <w:right w:w="0" w:type="dxa"/>
            </w:tcMar>
          </w:tcPr>
          <w:p w14:paraId="6893EC0A" w14:textId="77777777" w:rsidR="009B5E78" w:rsidRPr="00881E01" w:rsidRDefault="009B5E78" w:rsidP="009B5E78">
            <w:pPr>
              <w:jc w:val="right"/>
              <w:rPr>
                <w:b/>
                <w:bCs/>
                <w:color w:val="000000"/>
              </w:rPr>
            </w:pPr>
            <w:r w:rsidRPr="00881E01">
              <w:rPr>
                <w:b/>
                <w:bCs/>
                <w:color w:val="000000"/>
              </w:rPr>
              <w:t>49.015.000,00</w:t>
            </w:r>
          </w:p>
        </w:tc>
        <w:tc>
          <w:tcPr>
            <w:tcW w:w="1650" w:type="dxa"/>
            <w:tcBorders>
              <w:top w:val="single" w:sz="6" w:space="0" w:color="000000"/>
              <w:bottom w:val="single" w:sz="6" w:space="0" w:color="000000"/>
            </w:tcBorders>
            <w:tcMar>
              <w:top w:w="0" w:type="dxa"/>
              <w:left w:w="0" w:type="dxa"/>
              <w:bottom w:w="0" w:type="dxa"/>
              <w:right w:w="0" w:type="dxa"/>
            </w:tcMar>
          </w:tcPr>
          <w:p w14:paraId="0DD33D56"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7BE4CFD3" w14:textId="77777777" w:rsidR="009B5E78" w:rsidRPr="00881E01" w:rsidRDefault="009B5E78" w:rsidP="009B5E78">
            <w:pPr>
              <w:spacing w:line="1" w:lineRule="auto"/>
              <w:jc w:val="right"/>
            </w:pPr>
          </w:p>
        </w:tc>
      </w:tr>
      <w:tr w:rsidR="009B5E78" w:rsidRPr="00881E01" w14:paraId="55AA88A2" w14:textId="77777777" w:rsidTr="00881E01">
        <w:tblPrEx>
          <w:tblCellMar>
            <w:left w:w="108" w:type="dxa"/>
            <w:right w:w="108" w:type="dxa"/>
          </w:tblCellMar>
        </w:tblPrEx>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D64DAE9" w14:textId="77777777" w:rsidR="009B5E78" w:rsidRPr="00881E01" w:rsidRDefault="009B5E78" w:rsidP="009B5E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2EF5A8" w14:textId="77777777" w:rsidR="009B5E78" w:rsidRPr="00881E01" w:rsidRDefault="009B5E78" w:rsidP="009B5E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1932624" w14:textId="77777777" w:rsidR="009B5E78" w:rsidRPr="00881E01" w:rsidRDefault="009B5E78" w:rsidP="009B5E78">
            <w:pPr>
              <w:jc w:val="center"/>
              <w:rPr>
                <w:b/>
                <w:bCs/>
                <w:color w:val="000000"/>
              </w:rPr>
            </w:pPr>
            <w:r w:rsidRPr="00881E01">
              <w:rPr>
                <w:b/>
                <w:bCs/>
                <w:color w:val="000000"/>
              </w:rPr>
              <w:t>17</w:t>
            </w:r>
          </w:p>
        </w:tc>
        <w:tc>
          <w:tcPr>
            <w:tcW w:w="5167" w:type="dxa"/>
            <w:tcBorders>
              <w:top w:val="single" w:sz="6" w:space="0" w:color="000000"/>
              <w:bottom w:val="single" w:sz="6" w:space="0" w:color="000000"/>
            </w:tcBorders>
            <w:tcMar>
              <w:top w:w="0" w:type="dxa"/>
              <w:left w:w="0" w:type="dxa"/>
              <w:bottom w:w="0" w:type="dxa"/>
              <w:right w:w="0" w:type="dxa"/>
            </w:tcMar>
          </w:tcPr>
          <w:p w14:paraId="652B136F" w14:textId="77777777" w:rsidR="009B5E78" w:rsidRPr="00881E01" w:rsidRDefault="009B5E78" w:rsidP="009B5E78">
            <w:pPr>
              <w:rPr>
                <w:b/>
                <w:bCs/>
                <w:color w:val="000000"/>
              </w:rPr>
            </w:pPr>
            <w:r w:rsidRPr="00881E01">
              <w:rPr>
                <w:b/>
                <w:bCs/>
                <w:color w:val="000000"/>
              </w:rPr>
              <w:t>Neutrošena sredstva transfera od drugih nivoa vlasti</w:t>
            </w:r>
          </w:p>
        </w:tc>
        <w:tc>
          <w:tcPr>
            <w:tcW w:w="1650" w:type="dxa"/>
            <w:tcBorders>
              <w:top w:val="single" w:sz="6" w:space="0" w:color="000000"/>
              <w:bottom w:val="single" w:sz="6" w:space="0" w:color="000000"/>
            </w:tcBorders>
            <w:tcMar>
              <w:top w:w="0" w:type="dxa"/>
              <w:left w:w="0" w:type="dxa"/>
              <w:bottom w:w="0" w:type="dxa"/>
              <w:right w:w="0" w:type="dxa"/>
            </w:tcMar>
          </w:tcPr>
          <w:p w14:paraId="409579CB"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16E2CE0" w14:textId="77777777" w:rsidR="009B5E78" w:rsidRPr="00881E01" w:rsidRDefault="009B5E78" w:rsidP="009B5E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ABC55D5" w14:textId="77777777" w:rsidR="009B5E78" w:rsidRPr="00881E01" w:rsidRDefault="009B5E78" w:rsidP="009B5E78">
            <w:pPr>
              <w:jc w:val="right"/>
              <w:rPr>
                <w:b/>
                <w:bCs/>
                <w:color w:val="000000"/>
              </w:rPr>
            </w:pPr>
            <w:r w:rsidRPr="00881E01">
              <w:rPr>
                <w:b/>
                <w:bCs/>
                <w:color w:val="000000"/>
              </w:rPr>
              <w:t>29.330.850,00</w:t>
            </w:r>
          </w:p>
        </w:tc>
        <w:tc>
          <w:tcPr>
            <w:tcW w:w="1650" w:type="dxa"/>
            <w:tcBorders>
              <w:top w:val="single" w:sz="6" w:space="0" w:color="000000"/>
              <w:bottom w:val="single" w:sz="6" w:space="0" w:color="000000"/>
            </w:tcBorders>
            <w:tcMar>
              <w:top w:w="0" w:type="dxa"/>
              <w:left w:w="0" w:type="dxa"/>
              <w:bottom w:w="0" w:type="dxa"/>
              <w:right w:w="0" w:type="dxa"/>
            </w:tcMar>
          </w:tcPr>
          <w:p w14:paraId="663598A7" w14:textId="77777777" w:rsidR="009B5E78" w:rsidRPr="00881E01" w:rsidRDefault="009B5E78" w:rsidP="009B5E78">
            <w:pPr>
              <w:spacing w:line="1" w:lineRule="auto"/>
              <w:jc w:val="right"/>
            </w:pPr>
          </w:p>
        </w:tc>
        <w:tc>
          <w:tcPr>
            <w:tcW w:w="1163" w:type="dxa"/>
            <w:tcBorders>
              <w:top w:val="single" w:sz="6" w:space="0" w:color="000000"/>
              <w:bottom w:val="single" w:sz="6" w:space="0" w:color="000000"/>
              <w:right w:val="single" w:sz="6" w:space="0" w:color="000000"/>
            </w:tcBorders>
            <w:tcMar>
              <w:top w:w="0" w:type="dxa"/>
              <w:left w:w="0" w:type="dxa"/>
              <w:bottom w:w="0" w:type="dxa"/>
              <w:right w:w="20" w:type="dxa"/>
            </w:tcMar>
          </w:tcPr>
          <w:p w14:paraId="312E3B6D" w14:textId="77777777" w:rsidR="009B5E78" w:rsidRPr="00881E01" w:rsidRDefault="009B5E78" w:rsidP="009B5E78">
            <w:pPr>
              <w:spacing w:line="1" w:lineRule="auto"/>
              <w:jc w:val="right"/>
            </w:pPr>
          </w:p>
        </w:tc>
      </w:tr>
      <w:tr w:rsidR="009B5E78" w:rsidRPr="00881E01" w14:paraId="2076C305" w14:textId="77777777" w:rsidTr="00881E01">
        <w:tblPrEx>
          <w:tblCellMar>
            <w:left w:w="108" w:type="dxa"/>
            <w:right w:w="108" w:type="dxa"/>
          </w:tblCellMar>
        </w:tblPrEx>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0A4885FF" w14:textId="77777777" w:rsidR="009B5E78" w:rsidRPr="00881E01" w:rsidRDefault="009B5E78" w:rsidP="009B5E78">
            <w:pPr>
              <w:rPr>
                <w:b/>
                <w:bCs/>
                <w:color w:val="000000"/>
              </w:rPr>
            </w:pPr>
            <w:r w:rsidRPr="00881E01">
              <w:rPr>
                <w:b/>
                <w:bCs/>
                <w:color w:val="000000"/>
              </w:rPr>
              <w:t>Ukupno za BK</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14:paraId="1B4944A2" w14:textId="77777777" w:rsidR="009B5E78" w:rsidRPr="00881E01" w:rsidRDefault="009B5E78" w:rsidP="009B5E78">
            <w:pPr>
              <w:jc w:val="center"/>
              <w:rPr>
                <w:b/>
                <w:bCs/>
                <w:color w:val="000000"/>
              </w:rPr>
            </w:pPr>
            <w:r w:rsidRPr="00881E01">
              <w:rPr>
                <w:b/>
                <w:bCs/>
                <w:color w:val="000000"/>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14:paraId="64DAA8C8" w14:textId="77777777" w:rsidR="009B5E78" w:rsidRPr="00881E01" w:rsidRDefault="009B5E78" w:rsidP="009B5E78">
            <w:pPr>
              <w:rPr>
                <w:b/>
                <w:bCs/>
                <w:color w:val="000000"/>
              </w:rPr>
            </w:pPr>
            <w:r w:rsidRPr="00881E01">
              <w:rPr>
                <w:b/>
                <w:bCs/>
                <w:color w:val="000000"/>
              </w:rPr>
              <w:t>BUDŽET OPŠTINE TUTIN</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3389E7C2" w14:textId="77777777" w:rsidR="009B5E78" w:rsidRPr="00881E01" w:rsidRDefault="009B5E78" w:rsidP="009B5E78">
            <w:pPr>
              <w:jc w:val="right"/>
              <w:rPr>
                <w:b/>
                <w:bCs/>
                <w:color w:val="000000"/>
              </w:rPr>
            </w:pPr>
            <w:r w:rsidRPr="00881E01">
              <w:rPr>
                <w:b/>
                <w:bCs/>
                <w:color w:val="000000"/>
              </w:rPr>
              <w:t>1.216.570.506,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4C8CD4EB" w14:textId="77777777" w:rsidR="009B5E78" w:rsidRPr="00881E01" w:rsidRDefault="009B5E78" w:rsidP="009B5E78">
            <w:pPr>
              <w:jc w:val="right"/>
              <w:rPr>
                <w:b/>
                <w:bCs/>
                <w:color w:val="000000"/>
              </w:rPr>
            </w:pPr>
            <w:r w:rsidRPr="00881E01">
              <w:rPr>
                <w:b/>
                <w:bCs/>
                <w:color w:val="000000"/>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51D1143C" w14:textId="77777777" w:rsidR="009B5E78" w:rsidRPr="00881E01" w:rsidRDefault="009B5E78" w:rsidP="009B5E78">
            <w:pPr>
              <w:jc w:val="right"/>
              <w:rPr>
                <w:b/>
                <w:bCs/>
                <w:color w:val="000000"/>
              </w:rPr>
            </w:pPr>
            <w:r w:rsidRPr="00881E01">
              <w:rPr>
                <w:b/>
                <w:bCs/>
                <w:color w:val="000000"/>
              </w:rPr>
              <w:t>78.345.85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5D022BF8" w14:textId="77777777" w:rsidR="009B5E78" w:rsidRPr="00881E01" w:rsidRDefault="009B5E78" w:rsidP="009B5E78">
            <w:pPr>
              <w:jc w:val="right"/>
              <w:rPr>
                <w:b/>
                <w:bCs/>
                <w:color w:val="000000"/>
              </w:rPr>
            </w:pPr>
            <w:r w:rsidRPr="00881E01">
              <w:rPr>
                <w:b/>
                <w:bCs/>
                <w:color w:val="000000"/>
              </w:rPr>
              <w:t>1.294.916.356,00</w:t>
            </w:r>
          </w:p>
        </w:tc>
        <w:tc>
          <w:tcPr>
            <w:tcW w:w="1163"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14:paraId="375DB1B2" w14:textId="77777777" w:rsidR="009B5E78" w:rsidRPr="00881E01" w:rsidRDefault="009B5E78" w:rsidP="009B5E78">
            <w:pPr>
              <w:jc w:val="right"/>
              <w:rPr>
                <w:b/>
                <w:bCs/>
                <w:color w:val="000000"/>
              </w:rPr>
            </w:pPr>
            <w:r w:rsidRPr="00881E01">
              <w:rPr>
                <w:b/>
                <w:bCs/>
                <w:color w:val="000000"/>
              </w:rPr>
              <w:t>100,00</w:t>
            </w:r>
          </w:p>
        </w:tc>
      </w:tr>
    </w:tbl>
    <w:p w14:paraId="072469FE" w14:textId="77777777" w:rsidR="009B5E78" w:rsidRDefault="009B5E78" w:rsidP="009B5E7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9B5E78" w14:paraId="06D6CCD7" w14:textId="77777777" w:rsidTr="009B5E78">
        <w:tc>
          <w:tcPr>
            <w:tcW w:w="16117" w:type="dxa"/>
            <w:tcMar>
              <w:top w:w="0" w:type="dxa"/>
              <w:left w:w="0" w:type="dxa"/>
              <w:bottom w:w="0" w:type="dxa"/>
              <w:right w:w="0" w:type="dxa"/>
            </w:tcMar>
          </w:tcPr>
          <w:p w14:paraId="1B02DA37" w14:textId="77777777" w:rsidR="009B5E78" w:rsidRDefault="009B5E78" w:rsidP="009B5E78"/>
          <w:p w14:paraId="577A3883" w14:textId="77777777" w:rsidR="009B5E78" w:rsidRDefault="009B5E78" w:rsidP="009B5E78">
            <w:pPr>
              <w:spacing w:line="1" w:lineRule="auto"/>
            </w:pPr>
          </w:p>
        </w:tc>
      </w:tr>
    </w:tbl>
    <w:p w14:paraId="797D0003" w14:textId="77777777" w:rsidR="009B5E78" w:rsidRDefault="009B5E78" w:rsidP="009B5E78">
      <w:pPr>
        <w:sectPr w:rsidR="009B5E78">
          <w:headerReference w:type="default" r:id="rId15"/>
          <w:footerReference w:type="default" r:id="rId16"/>
          <w:pgSz w:w="16837" w:h="11905" w:orient="landscape"/>
          <w:pgMar w:top="360" w:right="360" w:bottom="360" w:left="360" w:header="360" w:footer="360" w:gutter="0"/>
          <w:cols w:space="720"/>
        </w:sectPr>
      </w:pPr>
    </w:p>
    <w:p w14:paraId="4B765DDD" w14:textId="77777777" w:rsidR="009B5E78" w:rsidRDefault="009B5E78" w:rsidP="009B5E78">
      <w:pPr>
        <w:rPr>
          <w:vanish/>
        </w:rPr>
      </w:pPr>
    </w:p>
    <w:p w14:paraId="16FBBAFC" w14:textId="77777777" w:rsidR="006068C1" w:rsidRDefault="006068C1" w:rsidP="009B5E78">
      <w:pPr>
        <w:jc w:val="both"/>
        <w:rPr>
          <w:lang w:eastAsia="en-US"/>
        </w:rPr>
      </w:pPr>
    </w:p>
    <w:p w14:paraId="524104E7" w14:textId="77777777" w:rsidR="00F663E8" w:rsidRDefault="00F663E8" w:rsidP="002F64BA">
      <w:pPr>
        <w:jc w:val="center"/>
        <w:rPr>
          <w:b/>
          <w:noProof/>
          <w:sz w:val="23"/>
          <w:szCs w:val="23"/>
          <w:highlight w:val="yellow"/>
        </w:rPr>
      </w:pPr>
    </w:p>
    <w:p w14:paraId="2365E3F7" w14:textId="77777777" w:rsidR="002F64BA" w:rsidRPr="00065C0F" w:rsidRDefault="002F64BA" w:rsidP="002F64BA">
      <w:pPr>
        <w:jc w:val="center"/>
        <w:rPr>
          <w:b/>
          <w:noProof/>
          <w:sz w:val="23"/>
          <w:szCs w:val="23"/>
        </w:rPr>
      </w:pPr>
      <w:r w:rsidRPr="00065C0F">
        <w:rPr>
          <w:b/>
          <w:noProof/>
          <w:sz w:val="23"/>
          <w:szCs w:val="23"/>
        </w:rPr>
        <w:t>III  IZVRŠ</w:t>
      </w:r>
      <w:r w:rsidR="006B6E8E">
        <w:rPr>
          <w:b/>
          <w:noProof/>
          <w:sz w:val="23"/>
          <w:szCs w:val="23"/>
          <w:lang w:val="sr-Cyrl-CS"/>
        </w:rPr>
        <w:t>E</w:t>
      </w:r>
      <w:r w:rsidRPr="00065C0F">
        <w:rPr>
          <w:b/>
          <w:noProof/>
          <w:sz w:val="23"/>
          <w:szCs w:val="23"/>
        </w:rPr>
        <w:t>NJE BUDŽETA</w:t>
      </w:r>
    </w:p>
    <w:p w14:paraId="16E7509A" w14:textId="77777777" w:rsidR="002F64BA" w:rsidRPr="00065C0F" w:rsidRDefault="002F64BA" w:rsidP="002F64BA">
      <w:pPr>
        <w:rPr>
          <w:b/>
          <w:noProof/>
          <w:sz w:val="23"/>
          <w:szCs w:val="23"/>
        </w:rPr>
      </w:pPr>
    </w:p>
    <w:p w14:paraId="430BDD91" w14:textId="77777777" w:rsidR="002F64BA" w:rsidRDefault="002F64BA" w:rsidP="00F663E8">
      <w:pPr>
        <w:widowControl w:val="0"/>
        <w:autoSpaceDE w:val="0"/>
        <w:autoSpaceDN w:val="0"/>
        <w:adjustRightInd w:val="0"/>
        <w:jc w:val="center"/>
        <w:rPr>
          <w:b/>
          <w:noProof/>
          <w:sz w:val="22"/>
          <w:szCs w:val="22"/>
        </w:rPr>
      </w:pPr>
      <w:r w:rsidRPr="00065C0F">
        <w:rPr>
          <w:b/>
          <w:noProof/>
          <w:sz w:val="22"/>
          <w:szCs w:val="22"/>
        </w:rPr>
        <w:t>Član 12</w:t>
      </w:r>
      <w:r w:rsidR="00F663E8" w:rsidRPr="00065C0F">
        <w:rPr>
          <w:b/>
          <w:noProof/>
          <w:sz w:val="22"/>
          <w:szCs w:val="22"/>
        </w:rPr>
        <w:t>.</w:t>
      </w:r>
    </w:p>
    <w:p w14:paraId="393FD14D" w14:textId="77777777" w:rsidR="002018A5" w:rsidRDefault="002018A5" w:rsidP="00F663E8">
      <w:pPr>
        <w:widowControl w:val="0"/>
        <w:autoSpaceDE w:val="0"/>
        <w:autoSpaceDN w:val="0"/>
        <w:adjustRightInd w:val="0"/>
        <w:jc w:val="center"/>
        <w:rPr>
          <w:b/>
          <w:noProof/>
          <w:sz w:val="22"/>
          <w:szCs w:val="22"/>
        </w:rPr>
      </w:pPr>
    </w:p>
    <w:p w14:paraId="604D57B4" w14:textId="77777777" w:rsidR="002018A5" w:rsidRPr="00065C0F" w:rsidRDefault="002018A5" w:rsidP="00F663E8">
      <w:pPr>
        <w:widowControl w:val="0"/>
        <w:autoSpaceDE w:val="0"/>
        <w:autoSpaceDN w:val="0"/>
        <w:adjustRightInd w:val="0"/>
        <w:jc w:val="center"/>
        <w:rPr>
          <w:b/>
          <w:noProof/>
          <w:sz w:val="22"/>
          <w:szCs w:val="22"/>
        </w:rPr>
      </w:pPr>
    </w:p>
    <w:p w14:paraId="122A8157" w14:textId="77777777" w:rsidR="00A80972" w:rsidRDefault="00A80972" w:rsidP="00C15C51">
      <w:pPr>
        <w:widowControl w:val="0"/>
        <w:tabs>
          <w:tab w:val="left" w:pos="9498"/>
        </w:tabs>
        <w:overflowPunct w:val="0"/>
        <w:autoSpaceDE w:val="0"/>
        <w:autoSpaceDN w:val="0"/>
        <w:adjustRightInd w:val="0"/>
        <w:jc w:val="both"/>
        <w:rPr>
          <w:noProof/>
          <w:sz w:val="22"/>
          <w:szCs w:val="22"/>
        </w:rPr>
      </w:pPr>
    </w:p>
    <w:p w14:paraId="03B09E22" w14:textId="77777777" w:rsidR="00C15C51" w:rsidRPr="00C15C51" w:rsidRDefault="002F64BA" w:rsidP="00065C0F">
      <w:pPr>
        <w:ind w:firstLine="708"/>
        <w:jc w:val="both"/>
        <w:rPr>
          <w:bCs/>
          <w:sz w:val="22"/>
          <w:szCs w:val="22"/>
        </w:rPr>
      </w:pPr>
      <w:r w:rsidRPr="00C15C51">
        <w:rPr>
          <w:bCs/>
          <w:sz w:val="22"/>
          <w:szCs w:val="22"/>
        </w:rPr>
        <w:t xml:space="preserve">  </w:t>
      </w:r>
      <w:proofErr w:type="gramStart"/>
      <w:r w:rsidRPr="00C15C51">
        <w:rPr>
          <w:bCs/>
          <w:sz w:val="22"/>
          <w:szCs w:val="22"/>
        </w:rPr>
        <w:t>U odluci</w:t>
      </w:r>
      <w:r w:rsidR="00134847" w:rsidRPr="00C15C51">
        <w:rPr>
          <w:bCs/>
          <w:sz w:val="22"/>
          <w:szCs w:val="22"/>
        </w:rPr>
        <w:t xml:space="preserve"> o budžetu opštine Tutin za 202</w:t>
      </w:r>
      <w:r w:rsidR="006B6E8E" w:rsidRPr="00C15C51">
        <w:rPr>
          <w:bCs/>
          <w:sz w:val="22"/>
          <w:szCs w:val="22"/>
          <w:lang w:val="sr-Cyrl-CS"/>
        </w:rPr>
        <w:t>3</w:t>
      </w:r>
      <w:r w:rsidRPr="00C15C51">
        <w:rPr>
          <w:bCs/>
          <w:sz w:val="22"/>
          <w:szCs w:val="22"/>
        </w:rPr>
        <w:t>.</w:t>
      </w:r>
      <w:proofErr w:type="gramEnd"/>
      <w:r w:rsidRPr="00C15C51">
        <w:rPr>
          <w:bCs/>
          <w:sz w:val="22"/>
          <w:szCs w:val="22"/>
        </w:rPr>
        <w:t xml:space="preserve"> </w:t>
      </w:r>
      <w:proofErr w:type="gramStart"/>
      <w:r w:rsidRPr="00C15C51">
        <w:rPr>
          <w:bCs/>
          <w:sz w:val="22"/>
          <w:szCs w:val="22"/>
        </w:rPr>
        <w:t>godinu</w:t>
      </w:r>
      <w:proofErr w:type="gramEnd"/>
      <w:r w:rsidRPr="00C15C51">
        <w:rPr>
          <w:bCs/>
          <w:sz w:val="22"/>
          <w:szCs w:val="22"/>
        </w:rPr>
        <w:t xml:space="preserve"> sredstva za plate su </w:t>
      </w:r>
      <w:r w:rsidR="00C15C51" w:rsidRPr="00C15C51">
        <w:rPr>
          <w:bCs/>
          <w:sz w:val="22"/>
          <w:szCs w:val="22"/>
        </w:rPr>
        <w:t xml:space="preserve">planirana u skladu sa Zakonom o budzetu Republike Srbije za 2023. </w:t>
      </w:r>
      <w:proofErr w:type="gramStart"/>
      <w:r w:rsidR="00C15C51" w:rsidRPr="00C15C51">
        <w:rPr>
          <w:bCs/>
          <w:sz w:val="22"/>
          <w:szCs w:val="22"/>
        </w:rPr>
        <w:t>godinu</w:t>
      </w:r>
      <w:proofErr w:type="gramEnd"/>
      <w:r w:rsidR="00C15C51" w:rsidRPr="00C15C51">
        <w:rPr>
          <w:bCs/>
          <w:sz w:val="22"/>
          <w:szCs w:val="22"/>
        </w:rPr>
        <w:t xml:space="preserve"> (</w:t>
      </w:r>
      <w:r w:rsidR="00C15C51" w:rsidRPr="00C15C51">
        <w:rPr>
          <w:sz w:val="22"/>
          <w:szCs w:val="22"/>
          <w:lang w:eastAsia="en-US"/>
        </w:rPr>
        <w:t xml:space="preserve"> "Službeni glasnik RS" broj 138/2022 od 12.12.2022</w:t>
      </w:r>
      <w:r w:rsidR="00C15C51" w:rsidRPr="00C15C51">
        <w:rPr>
          <w:sz w:val="19"/>
          <w:szCs w:val="19"/>
          <w:lang w:eastAsia="en-US"/>
        </w:rPr>
        <w:t>).</w:t>
      </w:r>
      <w:r w:rsidR="00C15C51" w:rsidRPr="00C15C51">
        <w:rPr>
          <w:bCs/>
          <w:sz w:val="22"/>
          <w:szCs w:val="22"/>
        </w:rPr>
        <w:t xml:space="preserve"> U skladu </w:t>
      </w:r>
      <w:proofErr w:type="gramStart"/>
      <w:r w:rsidR="00C15C51" w:rsidRPr="00C15C51">
        <w:rPr>
          <w:bCs/>
          <w:sz w:val="22"/>
          <w:szCs w:val="22"/>
        </w:rPr>
        <w:t>sa</w:t>
      </w:r>
      <w:proofErr w:type="gramEnd"/>
      <w:r w:rsidR="00C15C51" w:rsidRPr="00C15C51">
        <w:rPr>
          <w:bCs/>
          <w:sz w:val="22"/>
          <w:szCs w:val="22"/>
        </w:rPr>
        <w:t xml:space="preserve"> Članom 9. Zakona zaposlenima kod korisnika budzetskih sredstava palate </w:t>
      </w:r>
      <w:proofErr w:type="gramStart"/>
      <w:r w:rsidR="00C15C51" w:rsidRPr="00C15C51">
        <w:rPr>
          <w:bCs/>
          <w:sz w:val="22"/>
          <w:szCs w:val="22"/>
        </w:rPr>
        <w:t>će</w:t>
      </w:r>
      <w:proofErr w:type="gramEnd"/>
      <w:r w:rsidR="00C15C51" w:rsidRPr="00C15C51">
        <w:rPr>
          <w:bCs/>
          <w:sz w:val="22"/>
          <w:szCs w:val="22"/>
        </w:rPr>
        <w:t xml:space="preserve"> se povećati za 12.5%</w:t>
      </w:r>
    </w:p>
    <w:p w14:paraId="29AF2252" w14:textId="77777777" w:rsidR="00683ACD" w:rsidRPr="00C15C51" w:rsidRDefault="00683ACD" w:rsidP="007D3B26">
      <w:pPr>
        <w:jc w:val="both"/>
        <w:rPr>
          <w:bCs/>
          <w:noProof/>
          <w:sz w:val="22"/>
          <w:szCs w:val="22"/>
        </w:rPr>
      </w:pPr>
      <w:r w:rsidRPr="00C15C51">
        <w:rPr>
          <w:bCs/>
          <w:noProof/>
          <w:sz w:val="22"/>
          <w:szCs w:val="22"/>
        </w:rPr>
        <w:t>Sredstva za plate se planiraju na bazi broja zaposlenih koji rade a ne na bazi sistematizovanih radnih mesta.</w:t>
      </w:r>
    </w:p>
    <w:p w14:paraId="3EC45E75" w14:textId="77777777" w:rsidR="007D3B26" w:rsidRPr="00C15C51" w:rsidRDefault="007D3B26" w:rsidP="0059366D">
      <w:pPr>
        <w:ind w:firstLine="708"/>
        <w:jc w:val="both"/>
        <w:rPr>
          <w:bCs/>
          <w:noProof/>
          <w:sz w:val="22"/>
          <w:szCs w:val="22"/>
        </w:rPr>
      </w:pPr>
      <w:r w:rsidRPr="00C15C51">
        <w:rPr>
          <w:bCs/>
          <w:noProof/>
          <w:sz w:val="22"/>
          <w:szCs w:val="22"/>
        </w:rPr>
        <w:t>Ministar nadležan za poslove finansija bliže će urediti način i sadržaj izveštavanja o planiranim i izvršenim sredstvima za isplatu plata i strukturu rashoda za zaposlene na ekonomskim klasifikacijama 413-416 u 202</w:t>
      </w:r>
      <w:r w:rsidR="0087608E" w:rsidRPr="00C15C51">
        <w:rPr>
          <w:bCs/>
          <w:noProof/>
          <w:sz w:val="22"/>
          <w:szCs w:val="22"/>
          <w:lang w:val="sr-Cyrl-CS"/>
        </w:rPr>
        <w:t>3</w:t>
      </w:r>
      <w:r w:rsidRPr="00C15C51">
        <w:rPr>
          <w:bCs/>
          <w:noProof/>
          <w:sz w:val="22"/>
          <w:szCs w:val="22"/>
        </w:rPr>
        <w:t>. godini.</w:t>
      </w:r>
    </w:p>
    <w:p w14:paraId="0E6890F7" w14:textId="77777777" w:rsidR="002F64BA" w:rsidRPr="00C15C51" w:rsidRDefault="002F64BA" w:rsidP="00065C0F">
      <w:pPr>
        <w:widowControl w:val="0"/>
        <w:autoSpaceDE w:val="0"/>
        <w:autoSpaceDN w:val="0"/>
        <w:adjustRightInd w:val="0"/>
        <w:jc w:val="center"/>
        <w:rPr>
          <w:noProof/>
          <w:sz w:val="22"/>
          <w:szCs w:val="22"/>
          <w:lang w:val="sr-Cyrl-CS"/>
        </w:rPr>
      </w:pPr>
      <w:r w:rsidRPr="00C15C51">
        <w:rPr>
          <w:noProof/>
          <w:sz w:val="22"/>
          <w:szCs w:val="22"/>
        </w:rPr>
        <w:t>Član 13</w:t>
      </w:r>
      <w:r w:rsidR="00265558" w:rsidRPr="00C15C51">
        <w:rPr>
          <w:noProof/>
          <w:sz w:val="22"/>
          <w:szCs w:val="22"/>
          <w:lang w:val="sr-Cyrl-CS"/>
        </w:rPr>
        <w:t>.</w:t>
      </w:r>
    </w:p>
    <w:p w14:paraId="5C8DFAC4" w14:textId="77777777" w:rsidR="00265558" w:rsidRPr="00265558" w:rsidRDefault="00265558" w:rsidP="00065C0F">
      <w:pPr>
        <w:widowControl w:val="0"/>
        <w:autoSpaceDE w:val="0"/>
        <w:autoSpaceDN w:val="0"/>
        <w:adjustRightInd w:val="0"/>
        <w:jc w:val="center"/>
        <w:rPr>
          <w:b/>
          <w:noProof/>
          <w:sz w:val="22"/>
          <w:szCs w:val="22"/>
          <w:lang w:val="sr-Cyrl-CS"/>
        </w:rPr>
      </w:pPr>
    </w:p>
    <w:p w14:paraId="4DDA2365" w14:textId="77777777" w:rsidR="00704EF9" w:rsidRPr="007D3B26" w:rsidRDefault="00704EF9" w:rsidP="00704EF9">
      <w:pPr>
        <w:ind w:firstLine="708"/>
        <w:jc w:val="both"/>
        <w:rPr>
          <w:bCs/>
          <w:noProof/>
          <w:sz w:val="22"/>
          <w:szCs w:val="22"/>
        </w:rPr>
      </w:pPr>
      <w:r w:rsidRPr="007D3B26">
        <w:rPr>
          <w:bCs/>
          <w:noProof/>
          <w:sz w:val="22"/>
          <w:szCs w:val="22"/>
        </w:rPr>
        <w:t>Kao i u prethodnim godinama, i u budžetskoj 202</w:t>
      </w:r>
      <w:r w:rsidR="00265558">
        <w:rPr>
          <w:bCs/>
          <w:noProof/>
          <w:sz w:val="22"/>
          <w:szCs w:val="22"/>
          <w:lang w:val="sr-Cyrl-CS"/>
        </w:rPr>
        <w:t>3</w:t>
      </w:r>
      <w:r w:rsidRPr="007D3B26">
        <w:rPr>
          <w:bCs/>
          <w:noProof/>
          <w:sz w:val="22"/>
          <w:szCs w:val="22"/>
        </w:rPr>
        <w:t xml:space="preserve">. godini ne treba planirati obračun i isplatu poklona u novcu, božićnih, godišnjih i drugih vrsta nagrada, bonusa iprimanja zaposlenih radi poboljšanja materijalnog položaja i poboljšanja uslova rada </w:t>
      </w:r>
    </w:p>
    <w:p w14:paraId="448CACA3" w14:textId="77777777" w:rsidR="00704EF9" w:rsidRPr="007D3B26" w:rsidRDefault="00704EF9" w:rsidP="00704EF9">
      <w:pPr>
        <w:jc w:val="both"/>
        <w:rPr>
          <w:bCs/>
          <w:noProof/>
          <w:sz w:val="22"/>
          <w:szCs w:val="22"/>
        </w:rPr>
      </w:pPr>
      <w:r w:rsidRPr="007D3B26">
        <w:rPr>
          <w:bCs/>
          <w:noProof/>
          <w:sz w:val="22"/>
          <w:szCs w:val="22"/>
        </w:rPr>
        <w:t xml:space="preserve">predviđenih posebnim i pojedinačnim kolektivnim ugovorima, za direktne i indirektne korisnike budžetskih sredstava lokalne vlasti, kao i druga primanja iz člana 120. stav 1. tačka 4. Zakona o radu („Službeni glasnik RS”, br. 24/05, 61/05, 54/09, 32/13, 75/14, 13/17-US, 113/17 i 95/18-autentično tumačenje) osim jubilarnih nagrada za zaposlene koji su to </w:t>
      </w:r>
    </w:p>
    <w:p w14:paraId="63C7C5F9" w14:textId="77777777" w:rsidR="00704EF9" w:rsidRPr="007D3B26" w:rsidRDefault="00704EF9" w:rsidP="00704EF9">
      <w:pPr>
        <w:jc w:val="both"/>
        <w:rPr>
          <w:bCs/>
          <w:noProof/>
          <w:sz w:val="22"/>
          <w:szCs w:val="22"/>
        </w:rPr>
      </w:pPr>
      <w:r w:rsidRPr="007D3B26">
        <w:rPr>
          <w:bCs/>
          <w:noProof/>
          <w:sz w:val="22"/>
          <w:szCs w:val="22"/>
        </w:rPr>
        <w:t>pravo stekli u 202</w:t>
      </w:r>
      <w:r w:rsidR="00265558">
        <w:rPr>
          <w:bCs/>
          <w:noProof/>
          <w:sz w:val="22"/>
          <w:szCs w:val="22"/>
          <w:lang w:val="sr-Cyrl-CS"/>
        </w:rPr>
        <w:t>3</w:t>
      </w:r>
      <w:r w:rsidRPr="007D3B26">
        <w:rPr>
          <w:bCs/>
          <w:noProof/>
          <w:sz w:val="22"/>
          <w:szCs w:val="22"/>
        </w:rPr>
        <w:t>. godini i novčanih čestitki za decu zaposlenih.</w:t>
      </w:r>
    </w:p>
    <w:p w14:paraId="0202DCB8" w14:textId="77777777" w:rsidR="00704EF9" w:rsidRPr="007D3B26" w:rsidRDefault="00704EF9" w:rsidP="00704EF9">
      <w:pPr>
        <w:jc w:val="both"/>
        <w:rPr>
          <w:bCs/>
          <w:noProof/>
          <w:sz w:val="22"/>
          <w:szCs w:val="22"/>
        </w:rPr>
      </w:pPr>
      <w:r w:rsidRPr="007D3B26">
        <w:rPr>
          <w:bCs/>
          <w:noProof/>
          <w:sz w:val="22"/>
          <w:szCs w:val="22"/>
        </w:rPr>
        <w:t>Takođe, u 202</w:t>
      </w:r>
      <w:r w:rsidR="00265558">
        <w:rPr>
          <w:bCs/>
          <w:noProof/>
          <w:sz w:val="22"/>
          <w:szCs w:val="22"/>
          <w:lang w:val="sr-Cyrl-CS"/>
        </w:rPr>
        <w:t>3</w:t>
      </w:r>
      <w:r w:rsidRPr="007D3B26">
        <w:rPr>
          <w:bCs/>
          <w:noProof/>
          <w:sz w:val="22"/>
          <w:szCs w:val="22"/>
        </w:rPr>
        <w:t xml:space="preserve">. godini ne mogu se isplaćivati zaposlenima kod direktnih i indirektnih korisnika budžetskih sredstava lokalne vlasti, nagrade i bonusi koji prema međunarodnim kriterijumima predstavljaju nestandardne, odnosno netransparentne oblike </w:t>
      </w:r>
    </w:p>
    <w:p w14:paraId="42DA2A9A" w14:textId="77777777" w:rsidR="00704EF9" w:rsidRPr="007D3B26" w:rsidRDefault="00704EF9" w:rsidP="00704EF9">
      <w:pPr>
        <w:jc w:val="both"/>
        <w:rPr>
          <w:bCs/>
          <w:noProof/>
          <w:sz w:val="22"/>
          <w:szCs w:val="22"/>
        </w:rPr>
      </w:pPr>
      <w:r w:rsidRPr="007D3B26">
        <w:rPr>
          <w:bCs/>
          <w:noProof/>
          <w:sz w:val="22"/>
          <w:szCs w:val="22"/>
        </w:rPr>
        <w:t>nagrada i bonusa.</w:t>
      </w:r>
    </w:p>
    <w:p w14:paraId="46A132C9" w14:textId="77777777" w:rsidR="00704EF9" w:rsidRPr="007D3B26" w:rsidRDefault="00704EF9" w:rsidP="00704EF9">
      <w:pPr>
        <w:ind w:firstLine="708"/>
        <w:jc w:val="both"/>
        <w:rPr>
          <w:bCs/>
          <w:noProof/>
          <w:sz w:val="22"/>
          <w:szCs w:val="22"/>
        </w:rPr>
      </w:pPr>
      <w:r w:rsidRPr="007D3B26">
        <w:rPr>
          <w:bCs/>
          <w:noProof/>
          <w:sz w:val="22"/>
          <w:szCs w:val="22"/>
        </w:rPr>
        <w:t>Ostale ekonomske klasifikacije u okviru grupe 41 - Rashodi za zaposlene, planirati krajnje restriktivno.</w:t>
      </w:r>
    </w:p>
    <w:p w14:paraId="31261586" w14:textId="77777777" w:rsidR="006D4FFF" w:rsidRPr="00A633AB" w:rsidRDefault="006D4FFF" w:rsidP="006D4FFF">
      <w:pPr>
        <w:widowControl w:val="0"/>
        <w:autoSpaceDE w:val="0"/>
        <w:autoSpaceDN w:val="0"/>
        <w:adjustRightInd w:val="0"/>
        <w:ind w:firstLine="680"/>
        <w:jc w:val="both"/>
        <w:rPr>
          <w:noProof/>
          <w:color w:val="FF0000"/>
          <w:sz w:val="22"/>
          <w:szCs w:val="22"/>
        </w:rPr>
      </w:pPr>
    </w:p>
    <w:p w14:paraId="1D147A9E" w14:textId="77777777" w:rsidR="002F64BA" w:rsidRPr="00065C0F" w:rsidRDefault="002F64BA" w:rsidP="00065C0F">
      <w:pPr>
        <w:widowControl w:val="0"/>
        <w:autoSpaceDE w:val="0"/>
        <w:autoSpaceDN w:val="0"/>
        <w:adjustRightInd w:val="0"/>
        <w:jc w:val="center"/>
        <w:rPr>
          <w:b/>
          <w:noProof/>
          <w:sz w:val="22"/>
          <w:szCs w:val="22"/>
        </w:rPr>
      </w:pPr>
      <w:r w:rsidRPr="00065C0F">
        <w:rPr>
          <w:b/>
          <w:noProof/>
          <w:sz w:val="22"/>
          <w:szCs w:val="22"/>
        </w:rPr>
        <w:t>Član 14.</w:t>
      </w:r>
    </w:p>
    <w:p w14:paraId="35B0B712" w14:textId="77777777" w:rsidR="002F64BA" w:rsidRPr="00065C0F" w:rsidRDefault="002F64BA" w:rsidP="00065C0F">
      <w:pPr>
        <w:widowControl w:val="0"/>
        <w:autoSpaceDE w:val="0"/>
        <w:autoSpaceDN w:val="0"/>
        <w:adjustRightInd w:val="0"/>
        <w:jc w:val="both"/>
        <w:rPr>
          <w:b/>
          <w:noProof/>
          <w:sz w:val="22"/>
          <w:szCs w:val="22"/>
        </w:rPr>
      </w:pPr>
    </w:p>
    <w:p w14:paraId="576C05CE" w14:textId="77777777" w:rsidR="002F64BA" w:rsidRPr="00065C0F" w:rsidRDefault="002F64BA" w:rsidP="00065C0F">
      <w:pPr>
        <w:widowControl w:val="0"/>
        <w:overflowPunct w:val="0"/>
        <w:autoSpaceDE w:val="0"/>
        <w:autoSpaceDN w:val="0"/>
        <w:adjustRightInd w:val="0"/>
        <w:spacing w:line="275" w:lineRule="auto"/>
        <w:ind w:left="567" w:right="10" w:firstLine="142"/>
        <w:jc w:val="both"/>
        <w:rPr>
          <w:noProof/>
          <w:sz w:val="22"/>
          <w:szCs w:val="22"/>
        </w:rPr>
      </w:pPr>
      <w:r w:rsidRPr="00065C0F">
        <w:rPr>
          <w:noProof/>
          <w:sz w:val="22"/>
          <w:szCs w:val="22"/>
        </w:rPr>
        <w:t xml:space="preserve">Za izvršenje Odluke o budžetu odgovoran je predsednik opštine.  </w:t>
      </w:r>
    </w:p>
    <w:p w14:paraId="662788A0" w14:textId="77777777" w:rsidR="00A80972" w:rsidRPr="00065C0F" w:rsidRDefault="002F64BA" w:rsidP="00065C0F">
      <w:pPr>
        <w:pStyle w:val="BodyText"/>
        <w:spacing w:before="3" w:line="276" w:lineRule="auto"/>
        <w:ind w:right="183" w:firstLine="720"/>
        <w:jc w:val="both"/>
        <w:rPr>
          <w:sz w:val="22"/>
          <w:szCs w:val="22"/>
        </w:rPr>
      </w:pPr>
      <w:r w:rsidRPr="00065C0F">
        <w:rPr>
          <w:noProof/>
          <w:sz w:val="22"/>
          <w:szCs w:val="22"/>
        </w:rPr>
        <w:t xml:space="preserve"> Naredbodavac za izvršenje budžeta je predsednik opštine.</w:t>
      </w:r>
    </w:p>
    <w:p w14:paraId="15B14555" w14:textId="77777777" w:rsidR="009823C2" w:rsidRPr="00065C0F" w:rsidRDefault="009823C2" w:rsidP="00065C0F">
      <w:pPr>
        <w:widowControl w:val="0"/>
        <w:tabs>
          <w:tab w:val="left" w:pos="9498"/>
        </w:tabs>
        <w:overflowPunct w:val="0"/>
        <w:autoSpaceDE w:val="0"/>
        <w:autoSpaceDN w:val="0"/>
        <w:adjustRightInd w:val="0"/>
        <w:ind w:firstLine="667"/>
        <w:jc w:val="both"/>
        <w:rPr>
          <w:noProof/>
          <w:sz w:val="22"/>
          <w:szCs w:val="22"/>
        </w:rPr>
      </w:pPr>
      <w:r w:rsidRPr="00065C0F">
        <w:rPr>
          <w:noProof/>
          <w:sz w:val="22"/>
          <w:szCs w:val="22"/>
        </w:rPr>
        <w:t xml:space="preserve"> Naredbodavac iz stava 2 ovog člana može ovlastiti i druga lica da budu naredbodavci u njegovom odsustvu.</w:t>
      </w:r>
    </w:p>
    <w:p w14:paraId="4CBD943C" w14:textId="77777777" w:rsidR="009823C2" w:rsidRPr="00065C0F" w:rsidRDefault="009823C2" w:rsidP="00065C0F">
      <w:pPr>
        <w:widowControl w:val="0"/>
        <w:tabs>
          <w:tab w:val="left" w:pos="9498"/>
        </w:tabs>
        <w:overflowPunct w:val="0"/>
        <w:autoSpaceDE w:val="0"/>
        <w:autoSpaceDN w:val="0"/>
        <w:adjustRightInd w:val="0"/>
        <w:jc w:val="both"/>
        <w:rPr>
          <w:noProof/>
          <w:sz w:val="22"/>
          <w:szCs w:val="22"/>
        </w:rPr>
      </w:pPr>
    </w:p>
    <w:p w14:paraId="1FECB125"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15</w:t>
      </w:r>
      <w:r w:rsidR="009823C2" w:rsidRPr="00065C0F">
        <w:rPr>
          <w:b/>
          <w:noProof/>
          <w:sz w:val="22"/>
          <w:szCs w:val="22"/>
        </w:rPr>
        <w:t>.</w:t>
      </w:r>
    </w:p>
    <w:p w14:paraId="565488C5" w14:textId="77777777" w:rsidR="009823C2" w:rsidRPr="00065C0F" w:rsidRDefault="009823C2" w:rsidP="00065C0F">
      <w:pPr>
        <w:widowControl w:val="0"/>
        <w:autoSpaceDE w:val="0"/>
        <w:autoSpaceDN w:val="0"/>
        <w:adjustRightInd w:val="0"/>
        <w:spacing w:line="17" w:lineRule="exact"/>
        <w:jc w:val="both"/>
        <w:rPr>
          <w:noProof/>
          <w:sz w:val="22"/>
          <w:szCs w:val="22"/>
        </w:rPr>
      </w:pPr>
      <w:bookmarkStart w:id="37" w:name="page5"/>
      <w:bookmarkEnd w:id="37"/>
    </w:p>
    <w:p w14:paraId="040FCD7B"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Aproprijacija je dato ovlašćenje od strane skupštine opštine odlukom o budžetu, predsedniku opštine odnosno opštinskom veću, za trošenje javnih sredstava do određenog iznosa i za određene namene za budžetsku godinu.</w:t>
      </w:r>
    </w:p>
    <w:p w14:paraId="6D4A87FA" w14:textId="77777777" w:rsidR="009823C2" w:rsidRPr="00065C0F" w:rsidRDefault="009823C2" w:rsidP="00065C0F">
      <w:pPr>
        <w:widowControl w:val="0"/>
        <w:autoSpaceDE w:val="0"/>
        <w:autoSpaceDN w:val="0"/>
        <w:adjustRightInd w:val="0"/>
        <w:spacing w:line="2" w:lineRule="exact"/>
        <w:jc w:val="both"/>
        <w:rPr>
          <w:noProof/>
          <w:sz w:val="22"/>
          <w:szCs w:val="22"/>
        </w:rPr>
      </w:pPr>
    </w:p>
    <w:p w14:paraId="5F4F66AC" w14:textId="77777777" w:rsidR="009823C2" w:rsidRPr="00065C0F" w:rsidRDefault="009823C2" w:rsidP="00065C0F">
      <w:pPr>
        <w:widowControl w:val="0"/>
        <w:overflowPunct w:val="0"/>
        <w:autoSpaceDE w:val="0"/>
        <w:autoSpaceDN w:val="0"/>
        <w:adjustRightInd w:val="0"/>
        <w:spacing w:line="247" w:lineRule="auto"/>
        <w:jc w:val="both"/>
        <w:rPr>
          <w:noProof/>
          <w:sz w:val="22"/>
          <w:szCs w:val="22"/>
        </w:rPr>
      </w:pPr>
      <w:r w:rsidRPr="00065C0F">
        <w:rPr>
          <w:noProof/>
          <w:sz w:val="22"/>
          <w:szCs w:val="22"/>
        </w:rPr>
        <w:t>Stalna aproprijacija je aproprijacija u budžetu kojom se obavezno utvrđuju sredstva na ime otplate duga. Aproprijacije za indirektne korisnike budžetskih sredstava se iskazuju zbirno po vrstama indirektnih korisnika i namenama sredstava u okviru razdela direktnog korisnika -  Opštinske uprave -  koji je,  u budžetskom smislu, odgovoran za te indirektne korisnike budžetskih sredstava.</w:t>
      </w:r>
    </w:p>
    <w:p w14:paraId="0422C136" w14:textId="77777777" w:rsidR="009823C2" w:rsidRDefault="009823C2" w:rsidP="00690AE5">
      <w:pPr>
        <w:widowControl w:val="0"/>
        <w:overflowPunct w:val="0"/>
        <w:autoSpaceDE w:val="0"/>
        <w:autoSpaceDN w:val="0"/>
        <w:adjustRightInd w:val="0"/>
        <w:ind w:firstLine="667"/>
        <w:jc w:val="both"/>
        <w:rPr>
          <w:noProof/>
          <w:sz w:val="22"/>
          <w:szCs w:val="22"/>
        </w:rPr>
      </w:pPr>
      <w:r w:rsidRPr="00065C0F">
        <w:rPr>
          <w:noProof/>
          <w:sz w:val="22"/>
          <w:szCs w:val="22"/>
        </w:rPr>
        <w:t>Odobrene aproprijacije budžetom predstavljaju okvir do koga mogu preuzimati obaveze i vršiti plaćanja direktni i indirektni korisnici za određene namene za budžetsku godinu.</w:t>
      </w:r>
    </w:p>
    <w:p w14:paraId="445AD73C" w14:textId="77777777" w:rsidR="00690AE5" w:rsidRPr="00065C0F" w:rsidRDefault="00690AE5" w:rsidP="00690AE5">
      <w:pPr>
        <w:widowControl w:val="0"/>
        <w:overflowPunct w:val="0"/>
        <w:autoSpaceDE w:val="0"/>
        <w:autoSpaceDN w:val="0"/>
        <w:adjustRightInd w:val="0"/>
        <w:ind w:firstLine="667"/>
        <w:jc w:val="both"/>
        <w:rPr>
          <w:noProof/>
          <w:sz w:val="22"/>
          <w:szCs w:val="22"/>
        </w:rPr>
      </w:pPr>
    </w:p>
    <w:p w14:paraId="6BFFEF7D"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16.</w:t>
      </w:r>
    </w:p>
    <w:p w14:paraId="54936E51"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36FC0673" w14:textId="77777777" w:rsidR="009823C2" w:rsidRPr="00065C0F" w:rsidRDefault="009823C2" w:rsidP="00065C0F">
      <w:pPr>
        <w:widowControl w:val="0"/>
        <w:overflowPunct w:val="0"/>
        <w:autoSpaceDE w:val="0"/>
        <w:autoSpaceDN w:val="0"/>
        <w:adjustRightInd w:val="0"/>
        <w:spacing w:line="235" w:lineRule="auto"/>
        <w:ind w:firstLine="678"/>
        <w:jc w:val="both"/>
        <w:rPr>
          <w:noProof/>
          <w:sz w:val="22"/>
          <w:szCs w:val="22"/>
        </w:rPr>
      </w:pPr>
      <w:r w:rsidRPr="00065C0F">
        <w:rPr>
          <w:noProof/>
          <w:sz w:val="22"/>
          <w:szCs w:val="22"/>
        </w:rPr>
        <w:t>Posebni deo budžeta iskazuje finansijske planove direktnih korisnika budžetskih sredstava, prema principu podele vlasti na zakonodavnu, izvršnu i sudsku.</w:t>
      </w:r>
    </w:p>
    <w:p w14:paraId="7D902844" w14:textId="77777777" w:rsidR="009823C2" w:rsidRPr="00065C0F" w:rsidRDefault="009823C2" w:rsidP="00065C0F">
      <w:pPr>
        <w:widowControl w:val="0"/>
        <w:autoSpaceDE w:val="0"/>
        <w:autoSpaceDN w:val="0"/>
        <w:adjustRightInd w:val="0"/>
        <w:spacing w:line="2" w:lineRule="exact"/>
        <w:jc w:val="both"/>
        <w:rPr>
          <w:noProof/>
          <w:sz w:val="22"/>
          <w:szCs w:val="22"/>
        </w:rPr>
      </w:pPr>
    </w:p>
    <w:p w14:paraId="1E65A547" w14:textId="77777777" w:rsidR="009823C2" w:rsidRPr="00065C0F" w:rsidRDefault="009823C2" w:rsidP="00065C0F">
      <w:pPr>
        <w:widowControl w:val="0"/>
        <w:overflowPunct w:val="0"/>
        <w:autoSpaceDE w:val="0"/>
        <w:autoSpaceDN w:val="0"/>
        <w:adjustRightInd w:val="0"/>
        <w:spacing w:line="237" w:lineRule="auto"/>
        <w:ind w:firstLine="678"/>
        <w:jc w:val="both"/>
        <w:rPr>
          <w:noProof/>
          <w:sz w:val="22"/>
          <w:szCs w:val="22"/>
        </w:rPr>
      </w:pPr>
      <w:r w:rsidRPr="00065C0F">
        <w:rPr>
          <w:noProof/>
          <w:sz w:val="22"/>
          <w:szCs w:val="22"/>
        </w:rPr>
        <w:t>Direktni korisnici budžetskih sredstava su: u razdelu 1 - Skupština opštine ( zakonodavna vlast), u razdelu 2 - Predsednik opštine : u razdelu 3-Opštinsko veće (izvršna vlast),  u razdelu 4 – Opštinsko  pravobranilaštvo (sudska vlast) I u razdelu 5  – Opštinska uprava (organ uprave) koji je odgovoran za indirektne korisnike i izvršenje odluka skupštine opštine, predsednika opštine i opštinskog veća i opštinskog javnog pravobranilaštva.</w:t>
      </w:r>
    </w:p>
    <w:p w14:paraId="3C824FE9" w14:textId="77777777" w:rsidR="009823C2" w:rsidRDefault="009823C2" w:rsidP="00065C0F">
      <w:pPr>
        <w:widowControl w:val="0"/>
        <w:autoSpaceDE w:val="0"/>
        <w:autoSpaceDN w:val="0"/>
        <w:adjustRightInd w:val="0"/>
        <w:spacing w:line="210" w:lineRule="exact"/>
        <w:jc w:val="both"/>
        <w:rPr>
          <w:noProof/>
          <w:sz w:val="22"/>
          <w:szCs w:val="22"/>
        </w:rPr>
      </w:pPr>
    </w:p>
    <w:p w14:paraId="6E40838B" w14:textId="77777777" w:rsidR="00265558" w:rsidRPr="00065C0F" w:rsidRDefault="00265558" w:rsidP="00065C0F">
      <w:pPr>
        <w:widowControl w:val="0"/>
        <w:autoSpaceDE w:val="0"/>
        <w:autoSpaceDN w:val="0"/>
        <w:adjustRightInd w:val="0"/>
        <w:spacing w:line="210" w:lineRule="exact"/>
        <w:jc w:val="both"/>
        <w:rPr>
          <w:noProof/>
          <w:sz w:val="22"/>
          <w:szCs w:val="22"/>
        </w:rPr>
      </w:pPr>
    </w:p>
    <w:p w14:paraId="3C036CE6" w14:textId="77777777" w:rsidR="009823C2" w:rsidRDefault="003F333D" w:rsidP="00065C0F">
      <w:pPr>
        <w:widowControl w:val="0"/>
        <w:autoSpaceDE w:val="0"/>
        <w:autoSpaceDN w:val="0"/>
        <w:adjustRightInd w:val="0"/>
        <w:jc w:val="center"/>
        <w:rPr>
          <w:b/>
          <w:noProof/>
          <w:sz w:val="22"/>
          <w:szCs w:val="22"/>
        </w:rPr>
      </w:pPr>
      <w:r w:rsidRPr="00065C0F">
        <w:rPr>
          <w:b/>
          <w:noProof/>
          <w:sz w:val="22"/>
          <w:szCs w:val="22"/>
        </w:rPr>
        <w:t>Član 17</w:t>
      </w:r>
      <w:r w:rsidR="009823C2" w:rsidRPr="00065C0F">
        <w:rPr>
          <w:b/>
          <w:noProof/>
          <w:sz w:val="22"/>
          <w:szCs w:val="22"/>
        </w:rPr>
        <w:t>.</w:t>
      </w:r>
    </w:p>
    <w:p w14:paraId="6A7581B4" w14:textId="77777777" w:rsidR="00265558" w:rsidRPr="00065C0F" w:rsidRDefault="00265558" w:rsidP="00065C0F">
      <w:pPr>
        <w:widowControl w:val="0"/>
        <w:autoSpaceDE w:val="0"/>
        <w:autoSpaceDN w:val="0"/>
        <w:adjustRightInd w:val="0"/>
        <w:jc w:val="center"/>
        <w:rPr>
          <w:b/>
          <w:noProof/>
          <w:sz w:val="22"/>
          <w:szCs w:val="22"/>
        </w:rPr>
      </w:pPr>
    </w:p>
    <w:p w14:paraId="38FDC18A"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79F69B3A" w14:textId="77777777" w:rsidR="009823C2" w:rsidRPr="00065C0F" w:rsidRDefault="009823C2" w:rsidP="00065C0F">
      <w:pPr>
        <w:widowControl w:val="0"/>
        <w:overflowPunct w:val="0"/>
        <w:autoSpaceDE w:val="0"/>
        <w:autoSpaceDN w:val="0"/>
        <w:adjustRightInd w:val="0"/>
        <w:spacing w:line="238" w:lineRule="auto"/>
        <w:ind w:firstLine="667"/>
        <w:jc w:val="both"/>
        <w:rPr>
          <w:noProof/>
          <w:sz w:val="22"/>
          <w:szCs w:val="22"/>
        </w:rPr>
      </w:pPr>
      <w:r w:rsidRPr="00065C0F">
        <w:rPr>
          <w:noProof/>
          <w:sz w:val="22"/>
          <w:szCs w:val="22"/>
        </w:rPr>
        <w:t>Predsednik skupštine odgovorno je lice za preuzimanje obaveza i verifikaciju obaveza koje treba izvršiti iz sredstava organa kojim rukovodi, iz razdela 1. budžeta .</w:t>
      </w:r>
    </w:p>
    <w:p w14:paraId="04AE06F2" w14:textId="77777777" w:rsidR="009823C2" w:rsidRPr="00065C0F" w:rsidRDefault="009823C2" w:rsidP="00065C0F">
      <w:pPr>
        <w:widowControl w:val="0"/>
        <w:overflowPunct w:val="0"/>
        <w:autoSpaceDE w:val="0"/>
        <w:autoSpaceDN w:val="0"/>
        <w:adjustRightInd w:val="0"/>
        <w:spacing w:line="249" w:lineRule="auto"/>
        <w:ind w:firstLine="667"/>
        <w:jc w:val="both"/>
        <w:rPr>
          <w:noProof/>
          <w:sz w:val="22"/>
          <w:szCs w:val="22"/>
        </w:rPr>
      </w:pPr>
      <w:r w:rsidRPr="00065C0F">
        <w:rPr>
          <w:noProof/>
          <w:sz w:val="22"/>
          <w:szCs w:val="22"/>
        </w:rPr>
        <w:t>Predsednik opštine odgovorno je lice za preuzimanje obaveza i verifikaciju obaveza koje treba izvršiti iz sredstava organa kojim rukovodi, iz razdela 2, i  3. Budžeta, i izdavanje naloga za plaćanje koji se izvršavaju iz sredstava budžeta.</w:t>
      </w:r>
    </w:p>
    <w:p w14:paraId="234D2398" w14:textId="77777777" w:rsidR="009823C2" w:rsidRPr="00065C0F" w:rsidRDefault="009823C2" w:rsidP="00065C0F">
      <w:pPr>
        <w:widowControl w:val="0"/>
        <w:overflowPunct w:val="0"/>
        <w:autoSpaceDE w:val="0"/>
        <w:autoSpaceDN w:val="0"/>
        <w:adjustRightInd w:val="0"/>
        <w:spacing w:line="249" w:lineRule="auto"/>
        <w:ind w:firstLine="667"/>
        <w:jc w:val="both"/>
        <w:rPr>
          <w:noProof/>
          <w:sz w:val="22"/>
          <w:szCs w:val="22"/>
        </w:rPr>
      </w:pPr>
      <w:r w:rsidRPr="00065C0F">
        <w:rPr>
          <w:noProof/>
          <w:sz w:val="22"/>
          <w:szCs w:val="22"/>
        </w:rPr>
        <w:lastRenderedPageBreak/>
        <w:t>Opštinski  pravobranilac odgovorno je lice za preuzimanje obaveza i verifikaciju obaveza koje treba izvršiti iz sredstava organa kojim rukovodi, iz razdela 4. budžeta.</w:t>
      </w:r>
    </w:p>
    <w:p w14:paraId="615B421A" w14:textId="77777777" w:rsidR="009823C2" w:rsidRPr="00065C0F" w:rsidRDefault="009823C2" w:rsidP="00065C0F">
      <w:pPr>
        <w:widowControl w:val="0"/>
        <w:overflowPunct w:val="0"/>
        <w:autoSpaceDE w:val="0"/>
        <w:autoSpaceDN w:val="0"/>
        <w:adjustRightInd w:val="0"/>
        <w:spacing w:line="249" w:lineRule="auto"/>
        <w:ind w:firstLine="667"/>
        <w:jc w:val="both"/>
        <w:rPr>
          <w:noProof/>
          <w:sz w:val="22"/>
          <w:szCs w:val="22"/>
        </w:rPr>
      </w:pPr>
      <w:r w:rsidRPr="00065C0F">
        <w:rPr>
          <w:noProof/>
          <w:sz w:val="22"/>
          <w:szCs w:val="22"/>
        </w:rPr>
        <w:t>Načelnik opštinske uprave, odgovorno je lice za preuzimanje obaveza i verifikaciju obaveza i podnošenje zahteva za plaćanje koje treba izvršiti iz sredstava Opštinske uprave kojom rukovodi, iz razdela 5. budžeta.</w:t>
      </w:r>
    </w:p>
    <w:p w14:paraId="0503CF04" w14:textId="77777777" w:rsidR="009823C2" w:rsidRPr="00065C0F" w:rsidRDefault="009823C2" w:rsidP="00065C0F">
      <w:pPr>
        <w:widowControl w:val="0"/>
        <w:overflowPunct w:val="0"/>
        <w:autoSpaceDE w:val="0"/>
        <w:autoSpaceDN w:val="0"/>
        <w:adjustRightInd w:val="0"/>
        <w:spacing w:line="244" w:lineRule="auto"/>
        <w:ind w:firstLine="667"/>
        <w:jc w:val="both"/>
        <w:rPr>
          <w:noProof/>
          <w:sz w:val="22"/>
          <w:szCs w:val="22"/>
        </w:rPr>
      </w:pPr>
      <w:r w:rsidRPr="00065C0F">
        <w:rPr>
          <w:noProof/>
          <w:sz w:val="22"/>
          <w:szCs w:val="22"/>
        </w:rPr>
        <w:t>Direktor, odnosno rukovodilac indirektnog korisnika budžetskih sredstava odgovorno je lice za preuzimanje obaveza i verifikaciju obaveza i izdavanje naloga za plaćanje koje treba izvršiti iz sredstava koja su opredeljena budžetom indirektnom korisniku kojim rukovodi u skladu sa budžetom, i izdavanje naloga za uplatu sredstava koja pripadaju budžetu odnosno budžetskom korisniku.</w:t>
      </w:r>
    </w:p>
    <w:p w14:paraId="7E2991AF" w14:textId="77777777" w:rsidR="009823C2" w:rsidRPr="00065C0F" w:rsidRDefault="009823C2" w:rsidP="00065C0F">
      <w:pPr>
        <w:widowControl w:val="0"/>
        <w:overflowPunct w:val="0"/>
        <w:autoSpaceDE w:val="0"/>
        <w:autoSpaceDN w:val="0"/>
        <w:adjustRightInd w:val="0"/>
        <w:spacing w:line="247" w:lineRule="auto"/>
        <w:ind w:firstLine="667"/>
        <w:jc w:val="both"/>
        <w:rPr>
          <w:noProof/>
          <w:sz w:val="22"/>
          <w:szCs w:val="22"/>
        </w:rPr>
      </w:pPr>
      <w:r w:rsidRPr="00065C0F">
        <w:rPr>
          <w:noProof/>
          <w:sz w:val="22"/>
          <w:szCs w:val="22"/>
        </w:rPr>
        <w:t>Predsednik skupštine, predsednik opštine, opštinski pravobranilac, načelnik opštinske uprave, direktor, odnosno rukovodilac indirektnog korisnika budžetskih sredstava odgovoran je za zakonitu, namensku, ekonomičnu i efikasnu upotrebu budžetskih aproprijacija.</w:t>
      </w:r>
    </w:p>
    <w:p w14:paraId="1BC6E07C" w14:textId="77777777" w:rsidR="00DF7D11" w:rsidRPr="00065C0F" w:rsidRDefault="009823C2" w:rsidP="00065C0F">
      <w:pPr>
        <w:widowControl w:val="0"/>
        <w:overflowPunct w:val="0"/>
        <w:autoSpaceDE w:val="0"/>
        <w:autoSpaceDN w:val="0"/>
        <w:adjustRightInd w:val="0"/>
        <w:spacing w:line="244" w:lineRule="auto"/>
        <w:ind w:firstLine="667"/>
        <w:jc w:val="both"/>
        <w:rPr>
          <w:noProof/>
          <w:sz w:val="22"/>
          <w:szCs w:val="22"/>
        </w:rPr>
      </w:pPr>
      <w:r w:rsidRPr="00065C0F">
        <w:rPr>
          <w:noProof/>
          <w:sz w:val="22"/>
          <w:szCs w:val="22"/>
        </w:rPr>
        <w:t>Predsednik skupštine, predsednik opštine, opštinski  pravobranilac, načelnik opštinske uprave, direktor, odnosno rukovodilac indirektnog korisnika budžetskih sredstava, može preneti pojedina ovlašćenja iz stava 1. ovog člana na druga lica u direktnom, odnosno indirektnom korisniku budžetskih sredstava.</w:t>
      </w:r>
    </w:p>
    <w:p w14:paraId="379EBCE7" w14:textId="77777777" w:rsidR="00DF7D11" w:rsidRPr="00065C0F" w:rsidRDefault="00DF7D11" w:rsidP="00065C0F">
      <w:pPr>
        <w:widowControl w:val="0"/>
        <w:overflowPunct w:val="0"/>
        <w:autoSpaceDE w:val="0"/>
        <w:autoSpaceDN w:val="0"/>
        <w:adjustRightInd w:val="0"/>
        <w:spacing w:line="244" w:lineRule="auto"/>
        <w:ind w:firstLine="667"/>
        <w:jc w:val="both"/>
        <w:rPr>
          <w:noProof/>
          <w:sz w:val="22"/>
          <w:szCs w:val="22"/>
        </w:rPr>
      </w:pPr>
    </w:p>
    <w:p w14:paraId="5FC1CB2C" w14:textId="77777777" w:rsidR="009823C2" w:rsidRPr="00065C0F" w:rsidRDefault="00065C0F" w:rsidP="00065C0F">
      <w:pPr>
        <w:widowControl w:val="0"/>
        <w:tabs>
          <w:tab w:val="left" w:pos="5220"/>
          <w:tab w:val="left" w:pos="7650"/>
        </w:tabs>
        <w:overflowPunct w:val="0"/>
        <w:autoSpaceDE w:val="0"/>
        <w:autoSpaceDN w:val="0"/>
        <w:adjustRightInd w:val="0"/>
        <w:spacing w:line="244" w:lineRule="auto"/>
        <w:ind w:firstLine="667"/>
        <w:rPr>
          <w:noProof/>
          <w:sz w:val="22"/>
          <w:szCs w:val="22"/>
        </w:rPr>
      </w:pPr>
      <w:r w:rsidRPr="00065C0F">
        <w:rPr>
          <w:b/>
          <w:noProof/>
          <w:sz w:val="22"/>
          <w:szCs w:val="22"/>
        </w:rPr>
        <w:t xml:space="preserve">                                                                                 </w:t>
      </w:r>
      <w:r w:rsidR="003F333D" w:rsidRPr="00065C0F">
        <w:rPr>
          <w:b/>
          <w:noProof/>
          <w:sz w:val="22"/>
          <w:szCs w:val="22"/>
        </w:rPr>
        <w:t>Član 18</w:t>
      </w:r>
      <w:r w:rsidR="009823C2" w:rsidRPr="00065C0F">
        <w:rPr>
          <w:b/>
          <w:noProof/>
          <w:sz w:val="22"/>
          <w:szCs w:val="22"/>
        </w:rPr>
        <w:t>.</w:t>
      </w:r>
    </w:p>
    <w:p w14:paraId="289C4E59" w14:textId="77777777" w:rsidR="009823C2" w:rsidRPr="00065C0F" w:rsidRDefault="009823C2" w:rsidP="00065C0F">
      <w:pPr>
        <w:widowControl w:val="0"/>
        <w:overflowPunct w:val="0"/>
        <w:autoSpaceDE w:val="0"/>
        <w:autoSpaceDN w:val="0"/>
        <w:adjustRightInd w:val="0"/>
        <w:spacing w:line="244" w:lineRule="auto"/>
        <w:ind w:firstLine="667"/>
        <w:jc w:val="both"/>
        <w:rPr>
          <w:noProof/>
          <w:sz w:val="22"/>
          <w:szCs w:val="22"/>
        </w:rPr>
      </w:pPr>
      <w:r w:rsidRPr="00065C0F">
        <w:rPr>
          <w:noProof/>
          <w:sz w:val="22"/>
          <w:szCs w:val="22"/>
        </w:rPr>
        <w:t xml:space="preserve">Funkcije naredbodavca i računopolagača ne mogu se poklapati </w:t>
      </w:r>
    </w:p>
    <w:p w14:paraId="0F766D60" w14:textId="77777777" w:rsidR="009823C2" w:rsidRPr="00065C0F" w:rsidRDefault="009823C2" w:rsidP="00065C0F">
      <w:pPr>
        <w:widowControl w:val="0"/>
        <w:autoSpaceDE w:val="0"/>
        <w:autoSpaceDN w:val="0"/>
        <w:adjustRightInd w:val="0"/>
        <w:spacing w:line="20" w:lineRule="exact"/>
        <w:jc w:val="both"/>
        <w:rPr>
          <w:noProof/>
          <w:sz w:val="22"/>
          <w:szCs w:val="22"/>
        </w:rPr>
      </w:pPr>
    </w:p>
    <w:p w14:paraId="4D4EA276" w14:textId="77777777" w:rsidR="009823C2" w:rsidRPr="00065C0F" w:rsidRDefault="009823C2" w:rsidP="00065C0F">
      <w:pPr>
        <w:widowControl w:val="0"/>
        <w:overflowPunct w:val="0"/>
        <w:autoSpaceDE w:val="0"/>
        <w:autoSpaceDN w:val="0"/>
        <w:adjustRightInd w:val="0"/>
        <w:spacing w:line="244" w:lineRule="auto"/>
        <w:ind w:firstLine="678"/>
        <w:jc w:val="both"/>
        <w:rPr>
          <w:noProof/>
          <w:sz w:val="22"/>
          <w:szCs w:val="22"/>
        </w:rPr>
      </w:pPr>
      <w:r w:rsidRPr="00065C0F">
        <w:rPr>
          <w:noProof/>
          <w:sz w:val="22"/>
          <w:szCs w:val="22"/>
        </w:rPr>
        <w:t>Naredbodavac je funkcioner, odnosno rukovodilac korisnika budžetskih sredstava, odnosno lice koje je odgovorno za upravljanje sredstvima, preuzimanje obaveza, izdavanje naloga za plaćanje koji se izvršavaju iz sredstava organa, direktnog i indirektnog korisnika budžeta, kao i za izdavanje naloga za uplatu sredstava koja pripadaju budžetu.</w:t>
      </w:r>
    </w:p>
    <w:p w14:paraId="5CBB779C" w14:textId="77777777" w:rsidR="009823C2" w:rsidRPr="00065C0F" w:rsidRDefault="009823C2" w:rsidP="00065C0F">
      <w:pPr>
        <w:widowControl w:val="0"/>
        <w:tabs>
          <w:tab w:val="left" w:pos="709"/>
        </w:tabs>
        <w:overflowPunct w:val="0"/>
        <w:autoSpaceDE w:val="0"/>
        <w:autoSpaceDN w:val="0"/>
        <w:adjustRightInd w:val="0"/>
        <w:ind w:firstLine="678"/>
        <w:jc w:val="both"/>
        <w:rPr>
          <w:noProof/>
          <w:sz w:val="22"/>
          <w:szCs w:val="22"/>
        </w:rPr>
      </w:pPr>
      <w:r w:rsidRPr="00065C0F">
        <w:rPr>
          <w:noProof/>
          <w:sz w:val="22"/>
          <w:szCs w:val="22"/>
        </w:rPr>
        <w:t>Računopolagač je lice koje je prema opštem ili pojedinačnom aktu organa, direktnog i indirektnog korisnika budžeta odgovorno za zakonitost, ispravnost i sastavljanje isprava o poslovnoj promeni i drugim poslovnim događajima koji se odnose na korišćenje sredstava organa, odnosno budžetskih aproprijacija direktnih i indirektnih korisnika budžeta, kao i za zakonitost i ispravnost sastavljanja isprava o poslovnoj promeni i drugim poslovnim događajima u vezi sa korišćenjem sredstava i druge imovine.</w:t>
      </w:r>
    </w:p>
    <w:p w14:paraId="1EE88759" w14:textId="77777777" w:rsidR="009823C2" w:rsidRPr="00065C0F" w:rsidRDefault="009823C2" w:rsidP="00065C0F">
      <w:pPr>
        <w:widowControl w:val="0"/>
        <w:overflowPunct w:val="0"/>
        <w:autoSpaceDE w:val="0"/>
        <w:autoSpaceDN w:val="0"/>
        <w:adjustRightInd w:val="0"/>
        <w:ind w:firstLine="678"/>
        <w:jc w:val="both"/>
        <w:rPr>
          <w:noProof/>
          <w:sz w:val="22"/>
          <w:szCs w:val="22"/>
        </w:rPr>
      </w:pPr>
      <w:r w:rsidRPr="00065C0F">
        <w:rPr>
          <w:noProof/>
          <w:sz w:val="22"/>
          <w:szCs w:val="22"/>
        </w:rPr>
        <w:t>Računopolagač svojim potpisom verifikuje da su ispunjeni uslovi iz stava 2 ovog člana, u koliko dokumentacija nije kompletna ili sadrži određene nedostatke o tome pisanim putem obaveštava naredbodavca.</w:t>
      </w:r>
    </w:p>
    <w:p w14:paraId="599D157B" w14:textId="77777777" w:rsidR="00F663E8" w:rsidRPr="00065C0F" w:rsidRDefault="00F663E8" w:rsidP="00065C0F">
      <w:pPr>
        <w:widowControl w:val="0"/>
        <w:overflowPunct w:val="0"/>
        <w:autoSpaceDE w:val="0"/>
        <w:autoSpaceDN w:val="0"/>
        <w:adjustRightInd w:val="0"/>
        <w:ind w:firstLine="678"/>
        <w:jc w:val="both"/>
        <w:rPr>
          <w:noProof/>
          <w:sz w:val="22"/>
          <w:szCs w:val="22"/>
        </w:rPr>
      </w:pPr>
    </w:p>
    <w:p w14:paraId="7A4DF9B4" w14:textId="77777777" w:rsidR="009823C2" w:rsidRPr="00065C0F" w:rsidRDefault="009823C2" w:rsidP="00065C0F">
      <w:pPr>
        <w:widowControl w:val="0"/>
        <w:autoSpaceDE w:val="0"/>
        <w:autoSpaceDN w:val="0"/>
        <w:adjustRightInd w:val="0"/>
        <w:spacing w:line="66" w:lineRule="exact"/>
        <w:jc w:val="both"/>
        <w:rPr>
          <w:noProof/>
          <w:sz w:val="22"/>
          <w:szCs w:val="22"/>
        </w:rPr>
      </w:pPr>
    </w:p>
    <w:p w14:paraId="1C716F6B"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19</w:t>
      </w:r>
      <w:r w:rsidR="009823C2" w:rsidRPr="00065C0F">
        <w:rPr>
          <w:b/>
          <w:noProof/>
          <w:sz w:val="22"/>
          <w:szCs w:val="22"/>
        </w:rPr>
        <w:t>.</w:t>
      </w:r>
    </w:p>
    <w:p w14:paraId="46CC2D9E" w14:textId="77777777" w:rsidR="009823C2" w:rsidRPr="00065C0F" w:rsidRDefault="009823C2" w:rsidP="00065C0F">
      <w:pPr>
        <w:widowControl w:val="0"/>
        <w:autoSpaceDE w:val="0"/>
        <w:autoSpaceDN w:val="0"/>
        <w:adjustRightInd w:val="0"/>
        <w:spacing w:line="89" w:lineRule="exact"/>
        <w:jc w:val="both"/>
        <w:rPr>
          <w:b/>
          <w:noProof/>
          <w:sz w:val="22"/>
          <w:szCs w:val="22"/>
        </w:rPr>
      </w:pPr>
    </w:p>
    <w:p w14:paraId="21FEE6C2" w14:textId="77777777" w:rsidR="009823C2" w:rsidRPr="00065C0F" w:rsidRDefault="009823C2" w:rsidP="00065C0F">
      <w:pPr>
        <w:widowControl w:val="0"/>
        <w:overflowPunct w:val="0"/>
        <w:autoSpaceDE w:val="0"/>
        <w:autoSpaceDN w:val="0"/>
        <w:adjustRightInd w:val="0"/>
        <w:spacing w:line="246" w:lineRule="auto"/>
        <w:ind w:firstLine="667"/>
        <w:jc w:val="both"/>
        <w:rPr>
          <w:noProof/>
          <w:sz w:val="22"/>
          <w:szCs w:val="22"/>
        </w:rPr>
      </w:pPr>
      <w:r w:rsidRPr="00065C0F">
        <w:rPr>
          <w:noProof/>
          <w:sz w:val="22"/>
          <w:szCs w:val="22"/>
        </w:rPr>
        <w:t>Izvršenje budžeta vrši se preko trezora kao osnovnog instrumenta, u skladu sa Pravilnikom o radu trezora opštine Tutin.</w:t>
      </w:r>
    </w:p>
    <w:p w14:paraId="4AE76A95"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2AF0A242" w14:textId="77777777" w:rsidR="009823C2" w:rsidRPr="00065C0F" w:rsidRDefault="009823C2" w:rsidP="00065C0F">
      <w:pPr>
        <w:widowControl w:val="0"/>
        <w:overflowPunct w:val="0"/>
        <w:autoSpaceDE w:val="0"/>
        <w:autoSpaceDN w:val="0"/>
        <w:adjustRightInd w:val="0"/>
        <w:spacing w:line="237" w:lineRule="auto"/>
        <w:ind w:firstLine="667"/>
        <w:jc w:val="both"/>
        <w:rPr>
          <w:noProof/>
          <w:sz w:val="22"/>
          <w:szCs w:val="22"/>
        </w:rPr>
      </w:pPr>
      <w:r w:rsidRPr="00065C0F">
        <w:rPr>
          <w:noProof/>
          <w:sz w:val="22"/>
          <w:szCs w:val="22"/>
        </w:rPr>
        <w:t>Prenos sredstava iz budžeta za pojedine aproprijacije (namene), odnosno korisnike, vršiće se srazmerno dinamici priliva prihoda budžeta preko odgovarajućih računa i podračuna u okviru konsolidovanog računa trezora Opštine koji je otvoren kod MF- UT (Ministarstvo finansija – Uprava za trezor) u skladu sa Zakonom o budžetskom sistemu.</w:t>
      </w:r>
    </w:p>
    <w:p w14:paraId="6C8D866E" w14:textId="77777777" w:rsidR="009823C2" w:rsidRPr="00065C0F" w:rsidRDefault="009823C2" w:rsidP="00065C0F">
      <w:pPr>
        <w:widowControl w:val="0"/>
        <w:autoSpaceDE w:val="0"/>
        <w:autoSpaceDN w:val="0"/>
        <w:adjustRightInd w:val="0"/>
        <w:jc w:val="both"/>
        <w:rPr>
          <w:b/>
          <w:noProof/>
          <w:sz w:val="22"/>
          <w:szCs w:val="22"/>
        </w:rPr>
      </w:pPr>
    </w:p>
    <w:p w14:paraId="0C6B1C9B" w14:textId="77777777" w:rsidR="009823C2" w:rsidRDefault="003F333D" w:rsidP="00065C0F">
      <w:pPr>
        <w:widowControl w:val="0"/>
        <w:autoSpaceDE w:val="0"/>
        <w:autoSpaceDN w:val="0"/>
        <w:adjustRightInd w:val="0"/>
        <w:jc w:val="center"/>
        <w:rPr>
          <w:b/>
          <w:noProof/>
          <w:sz w:val="22"/>
          <w:szCs w:val="22"/>
        </w:rPr>
      </w:pPr>
      <w:r w:rsidRPr="00065C0F">
        <w:rPr>
          <w:b/>
          <w:noProof/>
          <w:sz w:val="22"/>
          <w:szCs w:val="22"/>
        </w:rPr>
        <w:t>Član 20</w:t>
      </w:r>
      <w:r w:rsidR="009823C2" w:rsidRPr="00065C0F">
        <w:rPr>
          <w:b/>
          <w:noProof/>
          <w:sz w:val="22"/>
          <w:szCs w:val="22"/>
        </w:rPr>
        <w:t>.</w:t>
      </w:r>
    </w:p>
    <w:p w14:paraId="0435167E" w14:textId="77777777" w:rsidR="00265558" w:rsidRPr="00065C0F" w:rsidRDefault="00265558" w:rsidP="00065C0F">
      <w:pPr>
        <w:widowControl w:val="0"/>
        <w:autoSpaceDE w:val="0"/>
        <w:autoSpaceDN w:val="0"/>
        <w:adjustRightInd w:val="0"/>
        <w:jc w:val="center"/>
        <w:rPr>
          <w:b/>
          <w:noProof/>
          <w:sz w:val="22"/>
          <w:szCs w:val="22"/>
        </w:rPr>
      </w:pPr>
    </w:p>
    <w:p w14:paraId="03AC8B63"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0D6BFD81"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Sva plaćanja, korišćenja sredstava direktnih i indirektnih korisnika budžeta, kao i deponovanje slobodnih sredstava vršiće se isključivo preko konsolidovanog računa trezora na osnovu naloga koji se ispostavlja Upravi trezora od strane lica ovlašćenog za upravljanje gotovinskim sredstvima trezora ili elektronskim putem.</w:t>
      </w:r>
    </w:p>
    <w:p w14:paraId="02E8FB9C" w14:textId="77777777" w:rsidR="009823C2" w:rsidRPr="00065C0F" w:rsidRDefault="009823C2" w:rsidP="00065C0F">
      <w:pPr>
        <w:widowControl w:val="0"/>
        <w:autoSpaceDE w:val="0"/>
        <w:autoSpaceDN w:val="0"/>
        <w:adjustRightInd w:val="0"/>
        <w:spacing w:line="4" w:lineRule="exact"/>
        <w:jc w:val="both"/>
        <w:rPr>
          <w:noProof/>
          <w:sz w:val="22"/>
          <w:szCs w:val="22"/>
        </w:rPr>
      </w:pPr>
    </w:p>
    <w:p w14:paraId="3F09368F"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Lokalni organ uprave nadležan za finansije -Opštinska uprava, odnosno lice koje on ovlasti, može sva novčana sredstva na konsolidovanom računu trezora lokalne vlasti, osim prihoda za koje je u posebnom zakonu, odnosno lokalnom propisu ili međunarodnom ugovoru utvrđena namena koja ograničava upotrebu tih sredstava, investirati na domaćem finansijskom tržištu novca, u skladu sa zakonom i drugim propisom uz saglasnost predsednika opštine.</w:t>
      </w:r>
    </w:p>
    <w:p w14:paraId="5F7EF034" w14:textId="77777777" w:rsidR="009823C2" w:rsidRPr="00065C0F" w:rsidRDefault="009823C2" w:rsidP="00065C0F">
      <w:pPr>
        <w:widowControl w:val="0"/>
        <w:autoSpaceDE w:val="0"/>
        <w:autoSpaceDN w:val="0"/>
        <w:adjustRightInd w:val="0"/>
        <w:spacing w:line="4" w:lineRule="exact"/>
        <w:jc w:val="both"/>
        <w:rPr>
          <w:noProof/>
          <w:sz w:val="22"/>
          <w:szCs w:val="22"/>
        </w:rPr>
      </w:pPr>
    </w:p>
    <w:p w14:paraId="23D1ED15" w14:textId="77777777" w:rsidR="00DF7D11" w:rsidRPr="00065C0F" w:rsidRDefault="009823C2" w:rsidP="00065C0F">
      <w:pPr>
        <w:widowControl w:val="0"/>
        <w:overflowPunct w:val="0"/>
        <w:autoSpaceDE w:val="0"/>
        <w:autoSpaceDN w:val="0"/>
        <w:adjustRightInd w:val="0"/>
        <w:spacing w:line="239" w:lineRule="auto"/>
        <w:ind w:firstLine="667"/>
        <w:jc w:val="both"/>
        <w:rPr>
          <w:noProof/>
          <w:sz w:val="22"/>
          <w:szCs w:val="22"/>
        </w:rPr>
      </w:pPr>
      <w:r w:rsidRPr="00065C0F">
        <w:rPr>
          <w:noProof/>
          <w:sz w:val="22"/>
          <w:szCs w:val="22"/>
        </w:rPr>
        <w:t>Lica iz stava 2 odgovorna su za efikasnost i sigurnost investiranja novčanih sredstava na konsolidovanom računu trezora Opštine Tutin</w:t>
      </w:r>
      <w:r w:rsidR="00DF7D11" w:rsidRPr="00065C0F">
        <w:rPr>
          <w:noProof/>
          <w:sz w:val="22"/>
          <w:szCs w:val="22"/>
        </w:rPr>
        <w:t>.</w:t>
      </w:r>
    </w:p>
    <w:p w14:paraId="47811193" w14:textId="77777777" w:rsidR="00690AE5" w:rsidRPr="00065C0F" w:rsidRDefault="00690AE5" w:rsidP="00065C0F">
      <w:pPr>
        <w:widowControl w:val="0"/>
        <w:overflowPunct w:val="0"/>
        <w:autoSpaceDE w:val="0"/>
        <w:autoSpaceDN w:val="0"/>
        <w:adjustRightInd w:val="0"/>
        <w:spacing w:line="239" w:lineRule="auto"/>
        <w:ind w:firstLine="667"/>
        <w:jc w:val="both"/>
        <w:rPr>
          <w:noProof/>
          <w:sz w:val="22"/>
          <w:szCs w:val="22"/>
        </w:rPr>
      </w:pPr>
    </w:p>
    <w:p w14:paraId="3D8C112A" w14:textId="77777777" w:rsidR="009823C2" w:rsidRDefault="003F333D" w:rsidP="00065C0F">
      <w:pPr>
        <w:widowControl w:val="0"/>
        <w:tabs>
          <w:tab w:val="left" w:pos="7560"/>
        </w:tabs>
        <w:overflowPunct w:val="0"/>
        <w:autoSpaceDE w:val="0"/>
        <w:autoSpaceDN w:val="0"/>
        <w:adjustRightInd w:val="0"/>
        <w:spacing w:line="239" w:lineRule="auto"/>
        <w:ind w:firstLine="667"/>
        <w:jc w:val="center"/>
        <w:rPr>
          <w:noProof/>
          <w:sz w:val="22"/>
          <w:szCs w:val="22"/>
        </w:rPr>
      </w:pPr>
      <w:r w:rsidRPr="00065C0F">
        <w:rPr>
          <w:b/>
          <w:noProof/>
          <w:sz w:val="22"/>
          <w:szCs w:val="22"/>
        </w:rPr>
        <w:t>Član 21</w:t>
      </w:r>
      <w:r w:rsidR="009823C2" w:rsidRPr="00065C0F">
        <w:rPr>
          <w:noProof/>
          <w:sz w:val="22"/>
          <w:szCs w:val="22"/>
        </w:rPr>
        <w:t>.</w:t>
      </w:r>
    </w:p>
    <w:p w14:paraId="417B4D27" w14:textId="77777777" w:rsidR="00265558" w:rsidRPr="00065C0F" w:rsidRDefault="00265558" w:rsidP="00065C0F">
      <w:pPr>
        <w:widowControl w:val="0"/>
        <w:tabs>
          <w:tab w:val="left" w:pos="7560"/>
        </w:tabs>
        <w:overflowPunct w:val="0"/>
        <w:autoSpaceDE w:val="0"/>
        <w:autoSpaceDN w:val="0"/>
        <w:adjustRightInd w:val="0"/>
        <w:spacing w:line="239" w:lineRule="auto"/>
        <w:ind w:firstLine="667"/>
        <w:jc w:val="center"/>
        <w:rPr>
          <w:noProof/>
          <w:sz w:val="22"/>
          <w:szCs w:val="22"/>
        </w:rPr>
      </w:pPr>
    </w:p>
    <w:p w14:paraId="324BA34A" w14:textId="77777777" w:rsidR="009823C2" w:rsidRPr="00065C0F" w:rsidRDefault="009823C2" w:rsidP="00065C0F">
      <w:pPr>
        <w:widowControl w:val="0"/>
        <w:autoSpaceDE w:val="0"/>
        <w:autoSpaceDN w:val="0"/>
        <w:adjustRightInd w:val="0"/>
        <w:spacing w:line="16" w:lineRule="exact"/>
        <w:jc w:val="both"/>
        <w:rPr>
          <w:noProof/>
          <w:sz w:val="22"/>
          <w:szCs w:val="22"/>
        </w:rPr>
      </w:pPr>
    </w:p>
    <w:p w14:paraId="1AC42AB9" w14:textId="77777777" w:rsidR="009823C2" w:rsidRPr="00065C0F" w:rsidRDefault="009823C2" w:rsidP="00065C0F">
      <w:pPr>
        <w:widowControl w:val="0"/>
        <w:overflowPunct w:val="0"/>
        <w:autoSpaceDE w:val="0"/>
        <w:autoSpaceDN w:val="0"/>
        <w:adjustRightInd w:val="0"/>
        <w:spacing w:line="236" w:lineRule="auto"/>
        <w:ind w:firstLine="360"/>
        <w:jc w:val="both"/>
        <w:rPr>
          <w:noProof/>
          <w:sz w:val="22"/>
          <w:szCs w:val="22"/>
        </w:rPr>
      </w:pPr>
      <w:r w:rsidRPr="00065C0F">
        <w:rPr>
          <w:noProof/>
          <w:sz w:val="22"/>
          <w:szCs w:val="22"/>
        </w:rPr>
        <w:t xml:space="preserve">    U osnovnom i srednjem obrazovanju finansiraju se materijalni rashodi u skladu sa zakonom, a raspodelu sredstava na osnovu određenih kriterijuma, odnosno ključa, po pojedinim školama vrši Opštinsko veće i daje saglasnost na finansijske planove. </w:t>
      </w:r>
    </w:p>
    <w:p w14:paraId="72A7B0B4" w14:textId="77777777" w:rsidR="009823C2" w:rsidRPr="00065C0F" w:rsidRDefault="009823C2" w:rsidP="00065C0F">
      <w:pPr>
        <w:widowControl w:val="0"/>
        <w:overflowPunct w:val="0"/>
        <w:autoSpaceDE w:val="0"/>
        <w:autoSpaceDN w:val="0"/>
        <w:adjustRightInd w:val="0"/>
        <w:spacing w:line="247" w:lineRule="auto"/>
        <w:ind w:firstLine="567"/>
        <w:jc w:val="both"/>
        <w:rPr>
          <w:noProof/>
          <w:sz w:val="22"/>
          <w:szCs w:val="22"/>
        </w:rPr>
      </w:pPr>
      <w:r w:rsidRPr="00065C0F">
        <w:rPr>
          <w:noProof/>
          <w:sz w:val="22"/>
          <w:szCs w:val="22"/>
        </w:rPr>
        <w:t xml:space="preserve"> U oblasti zdravstvene i socijalne zaštite finansiraju se troškovi u skladu sa zakonom. Finansijski plan korisnici budžeta iz navedenih oblasti dostavljaju na saglasnost nadležnom organu. </w:t>
      </w:r>
    </w:p>
    <w:p w14:paraId="2632DDC2" w14:textId="77777777" w:rsidR="009823C2" w:rsidRPr="00F213E8" w:rsidRDefault="009823C2" w:rsidP="00065C0F">
      <w:pPr>
        <w:widowControl w:val="0"/>
        <w:overflowPunct w:val="0"/>
        <w:autoSpaceDE w:val="0"/>
        <w:autoSpaceDN w:val="0"/>
        <w:adjustRightInd w:val="0"/>
        <w:spacing w:line="237" w:lineRule="auto"/>
        <w:ind w:firstLine="667"/>
        <w:jc w:val="both"/>
        <w:rPr>
          <w:noProof/>
          <w:sz w:val="22"/>
          <w:szCs w:val="22"/>
        </w:rPr>
      </w:pPr>
      <w:r w:rsidRPr="00F213E8">
        <w:rPr>
          <w:noProof/>
          <w:sz w:val="22"/>
          <w:szCs w:val="22"/>
        </w:rPr>
        <w:t>Sredstva iz oblasti komunalnih javnih rashoda koristiće se prema posebnim programima i projektima koje usvaja nadležni organ opštine, s tim da su javna preduzeća dužna da, u okviru bilansiranih aproprijacija, u svoj</w:t>
      </w:r>
      <w:r w:rsidR="00144C27" w:rsidRPr="00F213E8">
        <w:rPr>
          <w:noProof/>
          <w:sz w:val="22"/>
          <w:szCs w:val="22"/>
        </w:rPr>
        <w:t>im programima poslovanja za 202</w:t>
      </w:r>
      <w:r w:rsidR="00265558">
        <w:rPr>
          <w:noProof/>
          <w:sz w:val="22"/>
          <w:szCs w:val="22"/>
          <w:lang w:val="sr-Cyrl-CS"/>
        </w:rPr>
        <w:t>3</w:t>
      </w:r>
      <w:r w:rsidRPr="00F213E8">
        <w:rPr>
          <w:noProof/>
          <w:sz w:val="22"/>
          <w:szCs w:val="22"/>
        </w:rPr>
        <w:t>.g. opredele najmanje 10% sredstava za unapređenje i razvoj komunalne delatnosti u cilju očuvanja životne sredine.</w:t>
      </w:r>
      <w:r w:rsidR="00F663E8" w:rsidRPr="00F213E8">
        <w:rPr>
          <w:noProof/>
          <w:sz w:val="22"/>
          <w:szCs w:val="22"/>
        </w:rPr>
        <w:t xml:space="preserve"> </w:t>
      </w:r>
    </w:p>
    <w:p w14:paraId="08721267" w14:textId="77777777" w:rsidR="009823C2" w:rsidRDefault="003F333D" w:rsidP="00065C0F">
      <w:pPr>
        <w:widowControl w:val="0"/>
        <w:autoSpaceDE w:val="0"/>
        <w:autoSpaceDN w:val="0"/>
        <w:adjustRightInd w:val="0"/>
        <w:jc w:val="center"/>
        <w:rPr>
          <w:b/>
          <w:noProof/>
          <w:sz w:val="22"/>
          <w:szCs w:val="22"/>
        </w:rPr>
      </w:pPr>
      <w:r w:rsidRPr="00065C0F">
        <w:rPr>
          <w:b/>
          <w:noProof/>
          <w:sz w:val="22"/>
          <w:szCs w:val="22"/>
        </w:rPr>
        <w:t>Član 22</w:t>
      </w:r>
      <w:r w:rsidR="009823C2" w:rsidRPr="00065C0F">
        <w:rPr>
          <w:b/>
          <w:noProof/>
          <w:sz w:val="22"/>
          <w:szCs w:val="22"/>
        </w:rPr>
        <w:t>.</w:t>
      </w:r>
    </w:p>
    <w:p w14:paraId="1B38B25E" w14:textId="77777777" w:rsidR="00265558" w:rsidRPr="00824BAA" w:rsidRDefault="00265558" w:rsidP="00065C0F">
      <w:pPr>
        <w:widowControl w:val="0"/>
        <w:autoSpaceDE w:val="0"/>
        <w:autoSpaceDN w:val="0"/>
        <w:adjustRightInd w:val="0"/>
        <w:jc w:val="center"/>
        <w:rPr>
          <w:b/>
          <w:noProof/>
          <w:sz w:val="22"/>
          <w:szCs w:val="22"/>
        </w:rPr>
      </w:pPr>
    </w:p>
    <w:p w14:paraId="691F756C" w14:textId="77777777" w:rsidR="009823C2" w:rsidRPr="00824BAA" w:rsidRDefault="009823C2" w:rsidP="00065C0F">
      <w:pPr>
        <w:widowControl w:val="0"/>
        <w:autoSpaceDE w:val="0"/>
        <w:autoSpaceDN w:val="0"/>
        <w:adjustRightInd w:val="0"/>
        <w:spacing w:line="18" w:lineRule="exact"/>
        <w:jc w:val="both"/>
        <w:rPr>
          <w:noProof/>
          <w:sz w:val="22"/>
          <w:szCs w:val="22"/>
        </w:rPr>
      </w:pPr>
    </w:p>
    <w:p w14:paraId="76E88FB1" w14:textId="77777777" w:rsidR="009823C2" w:rsidRPr="00824BAA" w:rsidRDefault="009823C2" w:rsidP="00065C0F">
      <w:pPr>
        <w:widowControl w:val="0"/>
        <w:overflowPunct w:val="0"/>
        <w:autoSpaceDE w:val="0"/>
        <w:autoSpaceDN w:val="0"/>
        <w:adjustRightInd w:val="0"/>
        <w:spacing w:line="237" w:lineRule="auto"/>
        <w:ind w:firstLine="667"/>
        <w:jc w:val="both"/>
        <w:rPr>
          <w:noProof/>
          <w:sz w:val="22"/>
          <w:szCs w:val="22"/>
        </w:rPr>
      </w:pPr>
      <w:r w:rsidRPr="00824BAA">
        <w:rPr>
          <w:noProof/>
          <w:sz w:val="22"/>
          <w:szCs w:val="22"/>
        </w:rPr>
        <w:t>Sva akta o raspodeli sredstava skupštine opštine, predsednika opštine i opštinskog veća, opštinskog javnog pravobranilašt</w:t>
      </w:r>
      <w:r w:rsidR="002872DF" w:rsidRPr="00824BAA">
        <w:rPr>
          <w:noProof/>
          <w:sz w:val="22"/>
          <w:szCs w:val="22"/>
        </w:rPr>
        <w:t>va koja su planirana u razdelu 5.</w:t>
      </w:r>
      <w:r w:rsidRPr="00824BAA">
        <w:rPr>
          <w:noProof/>
          <w:sz w:val="22"/>
          <w:szCs w:val="22"/>
        </w:rPr>
        <w:t xml:space="preserve"> izvršava opštinska uprava kao direktni korisnik budžetskih sredstava i odgovarajući indirektni budžetski korisnici koji su u nadležnosti ovog direktnog budžetskog korisnika.</w:t>
      </w:r>
    </w:p>
    <w:p w14:paraId="52DD62E0" w14:textId="77777777" w:rsidR="009823C2" w:rsidRPr="00065C0F" w:rsidRDefault="009823C2" w:rsidP="00065C0F">
      <w:pPr>
        <w:widowControl w:val="0"/>
        <w:autoSpaceDE w:val="0"/>
        <w:autoSpaceDN w:val="0"/>
        <w:adjustRightInd w:val="0"/>
        <w:jc w:val="both"/>
        <w:rPr>
          <w:b/>
          <w:noProof/>
          <w:sz w:val="22"/>
          <w:szCs w:val="22"/>
        </w:rPr>
      </w:pPr>
    </w:p>
    <w:p w14:paraId="122702AB" w14:textId="77777777" w:rsidR="009823C2" w:rsidRDefault="003F333D" w:rsidP="00065C0F">
      <w:pPr>
        <w:widowControl w:val="0"/>
        <w:autoSpaceDE w:val="0"/>
        <w:autoSpaceDN w:val="0"/>
        <w:adjustRightInd w:val="0"/>
        <w:jc w:val="center"/>
        <w:rPr>
          <w:b/>
          <w:noProof/>
          <w:sz w:val="22"/>
          <w:szCs w:val="22"/>
        </w:rPr>
      </w:pPr>
      <w:r w:rsidRPr="00065C0F">
        <w:rPr>
          <w:b/>
          <w:noProof/>
          <w:sz w:val="22"/>
          <w:szCs w:val="22"/>
        </w:rPr>
        <w:t>Član 23</w:t>
      </w:r>
      <w:r w:rsidR="009823C2" w:rsidRPr="00065C0F">
        <w:rPr>
          <w:b/>
          <w:noProof/>
          <w:sz w:val="22"/>
          <w:szCs w:val="22"/>
        </w:rPr>
        <w:t>.</w:t>
      </w:r>
    </w:p>
    <w:p w14:paraId="7D9E250C" w14:textId="77777777" w:rsidR="00265558" w:rsidRPr="00065C0F" w:rsidRDefault="00265558" w:rsidP="00065C0F">
      <w:pPr>
        <w:widowControl w:val="0"/>
        <w:autoSpaceDE w:val="0"/>
        <w:autoSpaceDN w:val="0"/>
        <w:adjustRightInd w:val="0"/>
        <w:jc w:val="center"/>
        <w:rPr>
          <w:b/>
          <w:noProof/>
          <w:sz w:val="22"/>
          <w:szCs w:val="22"/>
        </w:rPr>
      </w:pPr>
    </w:p>
    <w:p w14:paraId="37002FC7"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1D35A6DC"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Aproprijacije u razdelima 1, 2, 3, 4 i 5  predstavljaju finansijski plan direktnih korisnika budžetskih sredstava.</w:t>
      </w:r>
    </w:p>
    <w:p w14:paraId="2E4EF6ED" w14:textId="77777777" w:rsidR="009823C2" w:rsidRPr="00065C0F" w:rsidRDefault="009823C2" w:rsidP="00065C0F">
      <w:pPr>
        <w:widowControl w:val="0"/>
        <w:autoSpaceDE w:val="0"/>
        <w:autoSpaceDN w:val="0"/>
        <w:adjustRightInd w:val="0"/>
        <w:spacing w:line="2" w:lineRule="exact"/>
        <w:jc w:val="both"/>
        <w:rPr>
          <w:noProof/>
          <w:sz w:val="22"/>
          <w:szCs w:val="22"/>
        </w:rPr>
      </w:pPr>
    </w:p>
    <w:p w14:paraId="2663B3FF" w14:textId="77777777" w:rsidR="00DF7D11" w:rsidRPr="00065C0F" w:rsidRDefault="009823C2" w:rsidP="00265558">
      <w:pPr>
        <w:widowControl w:val="0"/>
        <w:overflowPunct w:val="0"/>
        <w:autoSpaceDE w:val="0"/>
        <w:autoSpaceDN w:val="0"/>
        <w:adjustRightInd w:val="0"/>
        <w:spacing w:line="239" w:lineRule="auto"/>
        <w:ind w:firstLine="667"/>
        <w:jc w:val="both"/>
        <w:rPr>
          <w:noProof/>
          <w:sz w:val="22"/>
          <w:szCs w:val="22"/>
        </w:rPr>
      </w:pPr>
      <w:r w:rsidRPr="00065C0F">
        <w:rPr>
          <w:noProof/>
          <w:sz w:val="22"/>
          <w:szCs w:val="22"/>
        </w:rPr>
        <w:t>Direktni korisnici budžetskih sredstava u obavezi su da izveštavaju skupštinu na način i u skladu sa rokovima utvrđenim u Zakonu o budžetskom sistemu.</w:t>
      </w:r>
    </w:p>
    <w:p w14:paraId="59FD0591" w14:textId="77777777" w:rsidR="009823C2" w:rsidRDefault="003F333D" w:rsidP="00065C0F">
      <w:pPr>
        <w:widowControl w:val="0"/>
        <w:autoSpaceDE w:val="0"/>
        <w:autoSpaceDN w:val="0"/>
        <w:adjustRightInd w:val="0"/>
        <w:jc w:val="center"/>
        <w:rPr>
          <w:noProof/>
          <w:sz w:val="22"/>
          <w:szCs w:val="22"/>
        </w:rPr>
      </w:pPr>
      <w:r w:rsidRPr="00065C0F">
        <w:rPr>
          <w:b/>
          <w:noProof/>
          <w:sz w:val="22"/>
          <w:szCs w:val="22"/>
        </w:rPr>
        <w:t>Član 24</w:t>
      </w:r>
      <w:r w:rsidR="009823C2" w:rsidRPr="00065C0F">
        <w:rPr>
          <w:noProof/>
          <w:sz w:val="22"/>
          <w:szCs w:val="22"/>
        </w:rPr>
        <w:t>.</w:t>
      </w:r>
    </w:p>
    <w:p w14:paraId="5ACB73E6" w14:textId="77777777" w:rsidR="00265558" w:rsidRPr="00065C0F" w:rsidRDefault="00265558" w:rsidP="00065C0F">
      <w:pPr>
        <w:widowControl w:val="0"/>
        <w:autoSpaceDE w:val="0"/>
        <w:autoSpaceDN w:val="0"/>
        <w:adjustRightInd w:val="0"/>
        <w:jc w:val="center"/>
        <w:rPr>
          <w:noProof/>
          <w:sz w:val="22"/>
          <w:szCs w:val="22"/>
        </w:rPr>
      </w:pPr>
    </w:p>
    <w:p w14:paraId="4A2A31CB"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4FC52085"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Rok za dostavljanje na saglasnost osnivaču godišnjih programa rada/ poslovanja indirektnih budžetskih korisnika usvojenih od organa upravljanja je 45 dana od dana stupanja na snagu ove Odluke.</w:t>
      </w:r>
    </w:p>
    <w:p w14:paraId="587D7E1C" w14:textId="77777777" w:rsidR="009823C2" w:rsidRPr="00065C0F" w:rsidRDefault="009823C2" w:rsidP="00065C0F">
      <w:pPr>
        <w:widowControl w:val="0"/>
        <w:autoSpaceDE w:val="0"/>
        <w:autoSpaceDN w:val="0"/>
        <w:adjustRightInd w:val="0"/>
        <w:spacing w:line="2" w:lineRule="exact"/>
        <w:jc w:val="both"/>
        <w:rPr>
          <w:noProof/>
          <w:sz w:val="22"/>
          <w:szCs w:val="22"/>
        </w:rPr>
      </w:pPr>
    </w:p>
    <w:p w14:paraId="615BD24F"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Javna preduzeća podnose godi</w:t>
      </w:r>
      <w:r w:rsidR="002872DF" w:rsidRPr="00065C0F">
        <w:rPr>
          <w:noProof/>
          <w:sz w:val="22"/>
          <w:szCs w:val="22"/>
        </w:rPr>
        <w:t>šnje programe poslovanja za 202</w:t>
      </w:r>
      <w:r w:rsidR="00265558">
        <w:rPr>
          <w:noProof/>
          <w:sz w:val="22"/>
          <w:szCs w:val="22"/>
          <w:lang w:val="sr-Cyrl-CS"/>
        </w:rPr>
        <w:t>3</w:t>
      </w:r>
      <w:r w:rsidRPr="00065C0F">
        <w:rPr>
          <w:noProof/>
          <w:sz w:val="22"/>
          <w:szCs w:val="22"/>
        </w:rPr>
        <w:t xml:space="preserve"> god. u skladu sa Zakonom o javnim preduzećima.</w:t>
      </w:r>
    </w:p>
    <w:p w14:paraId="1AA00E3F" w14:textId="77777777" w:rsidR="009823C2" w:rsidRPr="00065C0F" w:rsidRDefault="009823C2" w:rsidP="00065C0F">
      <w:pPr>
        <w:widowControl w:val="0"/>
        <w:autoSpaceDE w:val="0"/>
        <w:autoSpaceDN w:val="0"/>
        <w:adjustRightInd w:val="0"/>
        <w:spacing w:line="2" w:lineRule="exact"/>
        <w:jc w:val="both"/>
        <w:rPr>
          <w:noProof/>
          <w:sz w:val="22"/>
          <w:szCs w:val="22"/>
        </w:rPr>
      </w:pPr>
    </w:p>
    <w:p w14:paraId="094F4FCC"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Rok za podnošenje izveštaja o realizaciji programa poslovanja/rada indirektnih budžetskih korisnika i javnih preduzeća za predhodnu godinu os</w:t>
      </w:r>
      <w:r w:rsidR="002872DF" w:rsidRPr="00065C0F">
        <w:rPr>
          <w:noProof/>
          <w:sz w:val="22"/>
          <w:szCs w:val="22"/>
        </w:rPr>
        <w:t>nivaču je do kraja februara 202</w:t>
      </w:r>
      <w:r w:rsidR="00265558">
        <w:rPr>
          <w:noProof/>
          <w:sz w:val="22"/>
          <w:szCs w:val="22"/>
          <w:lang w:val="sr-Cyrl-CS"/>
        </w:rPr>
        <w:t>3</w:t>
      </w:r>
      <w:r w:rsidRPr="00065C0F">
        <w:rPr>
          <w:noProof/>
          <w:sz w:val="22"/>
          <w:szCs w:val="22"/>
        </w:rPr>
        <w:t>.god.</w:t>
      </w:r>
    </w:p>
    <w:p w14:paraId="42B4EE78"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322D55A0" w14:textId="77777777" w:rsidR="009823C2" w:rsidRPr="00065C0F" w:rsidRDefault="009823C2" w:rsidP="00265558">
      <w:pPr>
        <w:widowControl w:val="0"/>
        <w:overflowPunct w:val="0"/>
        <w:autoSpaceDE w:val="0"/>
        <w:autoSpaceDN w:val="0"/>
        <w:adjustRightInd w:val="0"/>
        <w:spacing w:line="238" w:lineRule="auto"/>
        <w:ind w:firstLine="667"/>
        <w:jc w:val="both"/>
        <w:rPr>
          <w:noProof/>
          <w:sz w:val="22"/>
          <w:szCs w:val="22"/>
        </w:rPr>
      </w:pPr>
      <w:r w:rsidRPr="00065C0F">
        <w:rPr>
          <w:noProof/>
          <w:sz w:val="22"/>
          <w:szCs w:val="22"/>
        </w:rPr>
        <w:t>Program se smatra donetim kada na njega saglasnost da osnivač javnog preduzeća odnosno ustanove. Do davanja saglasnosti na programe poslovanja/rada sredstva se prenose srazmerno prema poslednjem usvojenom programu za prioritetne rashode.</w:t>
      </w:r>
    </w:p>
    <w:p w14:paraId="103AA169" w14:textId="77777777" w:rsidR="009823C2" w:rsidRDefault="003F333D" w:rsidP="00065C0F">
      <w:pPr>
        <w:widowControl w:val="0"/>
        <w:autoSpaceDE w:val="0"/>
        <w:autoSpaceDN w:val="0"/>
        <w:adjustRightInd w:val="0"/>
        <w:jc w:val="center"/>
        <w:rPr>
          <w:b/>
          <w:noProof/>
          <w:sz w:val="22"/>
          <w:szCs w:val="22"/>
        </w:rPr>
      </w:pPr>
      <w:r w:rsidRPr="00065C0F">
        <w:rPr>
          <w:b/>
          <w:noProof/>
          <w:sz w:val="22"/>
          <w:szCs w:val="22"/>
        </w:rPr>
        <w:t>Član 25</w:t>
      </w:r>
      <w:r w:rsidR="009823C2" w:rsidRPr="00065C0F">
        <w:rPr>
          <w:b/>
          <w:noProof/>
          <w:sz w:val="22"/>
          <w:szCs w:val="22"/>
        </w:rPr>
        <w:t>.</w:t>
      </w:r>
    </w:p>
    <w:p w14:paraId="344EFB28" w14:textId="77777777" w:rsidR="00265558" w:rsidRPr="00065C0F" w:rsidRDefault="00265558" w:rsidP="00065C0F">
      <w:pPr>
        <w:widowControl w:val="0"/>
        <w:autoSpaceDE w:val="0"/>
        <w:autoSpaceDN w:val="0"/>
        <w:adjustRightInd w:val="0"/>
        <w:jc w:val="center"/>
        <w:rPr>
          <w:b/>
          <w:noProof/>
          <w:sz w:val="22"/>
          <w:szCs w:val="22"/>
        </w:rPr>
      </w:pPr>
    </w:p>
    <w:p w14:paraId="55060858"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637AF780" w14:textId="77777777" w:rsidR="009823C2" w:rsidRPr="00F71D2C" w:rsidRDefault="009823C2" w:rsidP="00E952B4">
      <w:pPr>
        <w:widowControl w:val="0"/>
        <w:overflowPunct w:val="0"/>
        <w:autoSpaceDE w:val="0"/>
        <w:autoSpaceDN w:val="0"/>
        <w:adjustRightInd w:val="0"/>
        <w:spacing w:line="238" w:lineRule="auto"/>
        <w:ind w:firstLine="667"/>
        <w:jc w:val="both"/>
        <w:rPr>
          <w:noProof/>
          <w:sz w:val="22"/>
          <w:szCs w:val="22"/>
        </w:rPr>
      </w:pPr>
      <w:r w:rsidRPr="00065C0F">
        <w:rPr>
          <w:noProof/>
          <w:sz w:val="22"/>
          <w:szCs w:val="22"/>
        </w:rPr>
        <w:t xml:space="preserve">Za finansiranje deficita tekuće likvidnosti koji može da nastane usled neuravnoteženosti u kretanjima prihoda i rashoda budžeta ovlašćuje se predsednik opštine da donese akt o kratkoročnom zaduživanju za finansiranje tekuće likvidnosti u skladu sa </w:t>
      </w:r>
      <w:r w:rsidR="00EB1D76" w:rsidRPr="00065C0F">
        <w:rPr>
          <w:noProof/>
          <w:sz w:val="22"/>
          <w:szCs w:val="22"/>
        </w:rPr>
        <w:t xml:space="preserve"> odredbama člana 35.Zakona</w:t>
      </w:r>
      <w:r w:rsidRPr="00065C0F">
        <w:rPr>
          <w:noProof/>
          <w:sz w:val="22"/>
          <w:szCs w:val="22"/>
        </w:rPr>
        <w:t xml:space="preserve"> o javnom dugu</w:t>
      </w:r>
      <w:r w:rsidR="00EB1D76" w:rsidRPr="00065C0F">
        <w:rPr>
          <w:noProof/>
          <w:sz w:val="22"/>
          <w:szCs w:val="22"/>
        </w:rPr>
        <w:t>(,, Službeni glasnik RS” broj 61/2005,107/2009,78/2011,68/2015</w:t>
      </w:r>
      <w:r w:rsidR="00E952B4">
        <w:rPr>
          <w:noProof/>
          <w:sz w:val="22"/>
          <w:szCs w:val="22"/>
        </w:rPr>
        <w:t xml:space="preserve">, </w:t>
      </w:r>
      <w:r w:rsidR="00EB1D76" w:rsidRPr="00065C0F">
        <w:rPr>
          <w:noProof/>
          <w:sz w:val="22"/>
          <w:szCs w:val="22"/>
        </w:rPr>
        <w:t>95/2018</w:t>
      </w:r>
      <w:r w:rsidR="00F71D2C">
        <w:rPr>
          <w:i/>
          <w:iCs/>
          <w:noProof/>
          <w:sz w:val="22"/>
          <w:szCs w:val="22"/>
        </w:rPr>
        <w:t>,</w:t>
      </w:r>
      <w:r w:rsidR="00E952B4" w:rsidRPr="00E952B4">
        <w:rPr>
          <w:i/>
          <w:iCs/>
          <w:noProof/>
          <w:sz w:val="22"/>
          <w:szCs w:val="22"/>
        </w:rPr>
        <w:t xml:space="preserve"> </w:t>
      </w:r>
      <w:r w:rsidR="00E952B4" w:rsidRPr="00F71D2C">
        <w:rPr>
          <w:noProof/>
          <w:sz w:val="22"/>
          <w:szCs w:val="22"/>
        </w:rPr>
        <w:t>91/2019 i 149/2020</w:t>
      </w:r>
      <w:r w:rsidR="00EB1D76" w:rsidRPr="00F71D2C">
        <w:rPr>
          <w:noProof/>
          <w:sz w:val="22"/>
          <w:szCs w:val="22"/>
        </w:rPr>
        <w:t>)</w:t>
      </w:r>
      <w:r w:rsidRPr="00F71D2C">
        <w:rPr>
          <w:noProof/>
          <w:sz w:val="22"/>
          <w:szCs w:val="22"/>
        </w:rPr>
        <w:t xml:space="preserve"> a na osnovu predhodno pribavljenog pozitivnog mišljenja Ministarstva finansija.</w:t>
      </w:r>
    </w:p>
    <w:p w14:paraId="7F75DA0A" w14:textId="77777777" w:rsidR="009823C2" w:rsidRPr="00065C0F" w:rsidRDefault="009823C2" w:rsidP="00065C0F">
      <w:pPr>
        <w:widowControl w:val="0"/>
        <w:autoSpaceDE w:val="0"/>
        <w:autoSpaceDN w:val="0"/>
        <w:adjustRightInd w:val="0"/>
        <w:ind w:left="4680"/>
        <w:jc w:val="both"/>
        <w:rPr>
          <w:b/>
          <w:noProof/>
          <w:sz w:val="22"/>
          <w:szCs w:val="22"/>
        </w:rPr>
      </w:pPr>
    </w:p>
    <w:p w14:paraId="673AAB17" w14:textId="77777777" w:rsidR="009823C2" w:rsidRDefault="003F333D" w:rsidP="00065C0F">
      <w:pPr>
        <w:widowControl w:val="0"/>
        <w:autoSpaceDE w:val="0"/>
        <w:autoSpaceDN w:val="0"/>
        <w:adjustRightInd w:val="0"/>
        <w:jc w:val="center"/>
        <w:rPr>
          <w:b/>
          <w:noProof/>
          <w:sz w:val="22"/>
          <w:szCs w:val="22"/>
        </w:rPr>
      </w:pPr>
      <w:r w:rsidRPr="00065C0F">
        <w:rPr>
          <w:b/>
          <w:noProof/>
          <w:sz w:val="22"/>
          <w:szCs w:val="22"/>
        </w:rPr>
        <w:t>Član 26</w:t>
      </w:r>
      <w:r w:rsidR="009823C2" w:rsidRPr="00065C0F">
        <w:rPr>
          <w:b/>
          <w:noProof/>
          <w:sz w:val="22"/>
          <w:szCs w:val="22"/>
        </w:rPr>
        <w:t>.</w:t>
      </w:r>
    </w:p>
    <w:p w14:paraId="50C27C21" w14:textId="77777777" w:rsidR="00265558" w:rsidRPr="00065C0F" w:rsidRDefault="00265558" w:rsidP="00065C0F">
      <w:pPr>
        <w:widowControl w:val="0"/>
        <w:autoSpaceDE w:val="0"/>
        <w:autoSpaceDN w:val="0"/>
        <w:adjustRightInd w:val="0"/>
        <w:jc w:val="center"/>
        <w:rPr>
          <w:b/>
          <w:noProof/>
          <w:sz w:val="22"/>
          <w:szCs w:val="22"/>
        </w:rPr>
      </w:pPr>
    </w:p>
    <w:p w14:paraId="5020D19C" w14:textId="77777777" w:rsidR="009823C2" w:rsidRPr="00065C0F" w:rsidRDefault="009823C2" w:rsidP="00065C0F">
      <w:pPr>
        <w:widowControl w:val="0"/>
        <w:tabs>
          <w:tab w:val="left" w:pos="567"/>
        </w:tabs>
        <w:overflowPunct w:val="0"/>
        <w:autoSpaceDE w:val="0"/>
        <w:autoSpaceDN w:val="0"/>
        <w:adjustRightInd w:val="0"/>
        <w:ind w:left="709"/>
        <w:jc w:val="both"/>
        <w:rPr>
          <w:noProof/>
          <w:sz w:val="22"/>
          <w:szCs w:val="22"/>
        </w:rPr>
      </w:pPr>
      <w:r w:rsidRPr="00065C0F">
        <w:rPr>
          <w:noProof/>
          <w:sz w:val="22"/>
          <w:szCs w:val="22"/>
        </w:rPr>
        <w:t>U  stalnu  budžetsku  rezervu  pla</w:t>
      </w:r>
      <w:r w:rsidR="00282D59">
        <w:rPr>
          <w:noProof/>
          <w:sz w:val="22"/>
          <w:szCs w:val="22"/>
        </w:rPr>
        <w:t>niraju se sredstva u visini od 2.0</w:t>
      </w:r>
      <w:r w:rsidRPr="00065C0F">
        <w:rPr>
          <w:noProof/>
          <w:sz w:val="22"/>
          <w:szCs w:val="22"/>
        </w:rPr>
        <w:t xml:space="preserve">00.000 dinara. </w:t>
      </w:r>
    </w:p>
    <w:p w14:paraId="16161C6D" w14:textId="77777777" w:rsidR="009823C2" w:rsidRPr="00065C0F" w:rsidRDefault="009823C2" w:rsidP="00065C0F">
      <w:pPr>
        <w:widowControl w:val="0"/>
        <w:autoSpaceDE w:val="0"/>
        <w:autoSpaceDN w:val="0"/>
        <w:adjustRightInd w:val="0"/>
        <w:spacing w:line="18" w:lineRule="exact"/>
        <w:jc w:val="both"/>
        <w:rPr>
          <w:noProof/>
          <w:sz w:val="22"/>
          <w:szCs w:val="22"/>
        </w:rPr>
      </w:pPr>
    </w:p>
    <w:p w14:paraId="694D3166"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Rešenje o upotrebi sredstava stalne budžetske rezerve donosi Opštinsko veće, na predlog lokalnog organa uprave nadležnog za finansije za namene utvrđene u članu 70 </w:t>
      </w:r>
      <w:r w:rsidR="002872DF" w:rsidRPr="00065C0F">
        <w:rPr>
          <w:noProof/>
          <w:sz w:val="22"/>
          <w:szCs w:val="22"/>
        </w:rPr>
        <w:t>.</w:t>
      </w:r>
      <w:r w:rsidRPr="00065C0F">
        <w:rPr>
          <w:noProof/>
          <w:sz w:val="22"/>
          <w:szCs w:val="22"/>
        </w:rPr>
        <w:t>Zakona o budžetskom sistemu koji je predivideo upotrebu ovih sredstava u otklanjanju posledica vanrednih okolnosti, kao što su zemljotres, poplava, suša, požar, klizišta, snežni nanosi, grad, životinjske i biljne bolesti, ekološka katastrofa i druge elementarne nepogode, odnosno drugih vanrednih događaja, koji mogu da ugroze život i zdravlje ljudi ili prouzrokuju štetu većih razmera.</w:t>
      </w:r>
    </w:p>
    <w:p w14:paraId="516D11E9" w14:textId="77777777" w:rsidR="009823C2" w:rsidRPr="00065C0F" w:rsidRDefault="009823C2" w:rsidP="00065C0F">
      <w:pPr>
        <w:widowControl w:val="0"/>
        <w:autoSpaceDE w:val="0"/>
        <w:autoSpaceDN w:val="0"/>
        <w:adjustRightInd w:val="0"/>
        <w:spacing w:line="4" w:lineRule="exact"/>
        <w:jc w:val="both"/>
        <w:rPr>
          <w:noProof/>
          <w:sz w:val="22"/>
          <w:szCs w:val="22"/>
        </w:rPr>
      </w:pPr>
    </w:p>
    <w:p w14:paraId="6054FB26" w14:textId="77777777" w:rsidR="006D4FFF" w:rsidRPr="00065C0F" w:rsidRDefault="009823C2" w:rsidP="00265558">
      <w:pPr>
        <w:widowControl w:val="0"/>
        <w:overflowPunct w:val="0"/>
        <w:autoSpaceDE w:val="0"/>
        <w:autoSpaceDN w:val="0"/>
        <w:adjustRightInd w:val="0"/>
        <w:ind w:firstLine="678"/>
        <w:jc w:val="both"/>
        <w:rPr>
          <w:noProof/>
          <w:sz w:val="22"/>
          <w:szCs w:val="22"/>
        </w:rPr>
      </w:pPr>
      <w:r w:rsidRPr="00065C0F">
        <w:rPr>
          <w:noProof/>
          <w:sz w:val="22"/>
          <w:szCs w:val="22"/>
        </w:rPr>
        <w:t>Stalna budžetska rezerva opredeljuje se najviše do 0,5% ukupnih prihoda i primanja od prodaje nefinansijske imovine za budžetsku godinu.</w:t>
      </w:r>
    </w:p>
    <w:p w14:paraId="3733C309" w14:textId="77777777" w:rsidR="009823C2" w:rsidRDefault="003F333D" w:rsidP="00065C0F">
      <w:pPr>
        <w:widowControl w:val="0"/>
        <w:autoSpaceDE w:val="0"/>
        <w:autoSpaceDN w:val="0"/>
        <w:adjustRightInd w:val="0"/>
        <w:jc w:val="center"/>
        <w:rPr>
          <w:b/>
          <w:noProof/>
          <w:sz w:val="22"/>
          <w:szCs w:val="22"/>
        </w:rPr>
      </w:pPr>
      <w:r w:rsidRPr="00065C0F">
        <w:rPr>
          <w:b/>
          <w:noProof/>
          <w:sz w:val="22"/>
          <w:szCs w:val="22"/>
        </w:rPr>
        <w:t>Član 27</w:t>
      </w:r>
      <w:r w:rsidR="00F663E8" w:rsidRPr="00065C0F">
        <w:rPr>
          <w:b/>
          <w:noProof/>
          <w:sz w:val="22"/>
          <w:szCs w:val="22"/>
        </w:rPr>
        <w:t>.</w:t>
      </w:r>
    </w:p>
    <w:p w14:paraId="57CE0F21" w14:textId="77777777" w:rsidR="00265558" w:rsidRPr="00065C0F" w:rsidRDefault="00265558" w:rsidP="00065C0F">
      <w:pPr>
        <w:widowControl w:val="0"/>
        <w:autoSpaceDE w:val="0"/>
        <w:autoSpaceDN w:val="0"/>
        <w:adjustRightInd w:val="0"/>
        <w:jc w:val="center"/>
        <w:rPr>
          <w:b/>
          <w:noProof/>
          <w:sz w:val="22"/>
          <w:szCs w:val="22"/>
        </w:rPr>
      </w:pPr>
    </w:p>
    <w:p w14:paraId="17273D2F" w14:textId="77777777" w:rsidR="009823C2" w:rsidRPr="00065C0F" w:rsidRDefault="00DF7D11" w:rsidP="00065C0F">
      <w:pPr>
        <w:tabs>
          <w:tab w:val="left" w:pos="426"/>
          <w:tab w:val="left" w:pos="4802"/>
        </w:tabs>
        <w:ind w:firstLine="142"/>
        <w:jc w:val="both"/>
        <w:rPr>
          <w:noProof/>
          <w:sz w:val="22"/>
          <w:szCs w:val="22"/>
        </w:rPr>
      </w:pPr>
      <w:r w:rsidRPr="00065C0F">
        <w:rPr>
          <w:noProof/>
          <w:sz w:val="22"/>
          <w:szCs w:val="22"/>
        </w:rPr>
        <w:t xml:space="preserve">          U  tekuću budžetsku</w:t>
      </w:r>
      <w:r w:rsidR="009823C2" w:rsidRPr="00065C0F">
        <w:rPr>
          <w:noProof/>
          <w:sz w:val="22"/>
          <w:szCs w:val="22"/>
        </w:rPr>
        <w:t>rezervi plan</w:t>
      </w:r>
      <w:r w:rsidR="009D29FF">
        <w:rPr>
          <w:noProof/>
          <w:sz w:val="22"/>
          <w:szCs w:val="22"/>
        </w:rPr>
        <w:t xml:space="preserve">iraju se sredstva u iznosu </w:t>
      </w:r>
      <w:r w:rsidR="00282D59">
        <w:rPr>
          <w:noProof/>
          <w:sz w:val="22"/>
          <w:szCs w:val="22"/>
        </w:rPr>
        <w:t>od 3</w:t>
      </w:r>
      <w:r w:rsidR="009D29FF">
        <w:rPr>
          <w:noProof/>
          <w:sz w:val="22"/>
          <w:szCs w:val="22"/>
        </w:rPr>
        <w:t>0</w:t>
      </w:r>
      <w:r w:rsidR="009823C2" w:rsidRPr="00065C0F">
        <w:rPr>
          <w:noProof/>
          <w:sz w:val="22"/>
          <w:szCs w:val="22"/>
        </w:rPr>
        <w:t>.000.000,00 dinara.</w:t>
      </w:r>
      <w:r w:rsidR="009823C2" w:rsidRPr="00065C0F">
        <w:rPr>
          <w:noProof/>
          <w:sz w:val="22"/>
          <w:szCs w:val="22"/>
        </w:rPr>
        <w:tab/>
      </w:r>
      <w:r w:rsidR="009823C2" w:rsidRPr="00065C0F">
        <w:rPr>
          <w:noProof/>
          <w:sz w:val="22"/>
          <w:szCs w:val="22"/>
        </w:rPr>
        <w:tab/>
      </w:r>
    </w:p>
    <w:p w14:paraId="5762DF88" w14:textId="77777777" w:rsidR="009823C2" w:rsidRPr="00065C0F" w:rsidRDefault="009823C2" w:rsidP="00065C0F">
      <w:pPr>
        <w:widowControl w:val="0"/>
        <w:autoSpaceDE w:val="0"/>
        <w:autoSpaceDN w:val="0"/>
        <w:adjustRightInd w:val="0"/>
        <w:spacing w:line="16" w:lineRule="exact"/>
        <w:jc w:val="both"/>
        <w:rPr>
          <w:noProof/>
          <w:sz w:val="22"/>
          <w:szCs w:val="22"/>
        </w:rPr>
      </w:pPr>
    </w:p>
    <w:p w14:paraId="07264BBC" w14:textId="77777777" w:rsidR="009823C2" w:rsidRPr="00065C0F" w:rsidRDefault="009823C2" w:rsidP="00065C0F">
      <w:pPr>
        <w:widowControl w:val="0"/>
        <w:overflowPunct w:val="0"/>
        <w:autoSpaceDE w:val="0"/>
        <w:autoSpaceDN w:val="0"/>
        <w:adjustRightInd w:val="0"/>
        <w:spacing w:line="236" w:lineRule="auto"/>
        <w:ind w:firstLine="667"/>
        <w:jc w:val="both"/>
        <w:rPr>
          <w:noProof/>
          <w:sz w:val="22"/>
          <w:szCs w:val="22"/>
        </w:rPr>
      </w:pPr>
      <w:r w:rsidRPr="00065C0F">
        <w:rPr>
          <w:noProof/>
          <w:sz w:val="22"/>
          <w:szCs w:val="22"/>
        </w:rPr>
        <w:t>Sredstva tekuće budžetske rezerve koriste se za slučajeve za koje nisu predviđene aproprijacije ili za svrhe za koje se pokaže da aproprijacije nisu bile dovoljne.</w:t>
      </w:r>
    </w:p>
    <w:p w14:paraId="63343147"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645363A8"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Tekuća budžetska rezerva opredeljuje se najviše do 4% ukupnih prihoda i primanja od prodaje nefinansijske imovine za budžetsku godinu.</w:t>
      </w:r>
    </w:p>
    <w:p w14:paraId="6E230F53" w14:textId="77777777" w:rsidR="009823C2" w:rsidRPr="00065C0F" w:rsidRDefault="009823C2" w:rsidP="00065C0F">
      <w:pPr>
        <w:widowControl w:val="0"/>
        <w:autoSpaceDE w:val="0"/>
        <w:autoSpaceDN w:val="0"/>
        <w:adjustRightInd w:val="0"/>
        <w:spacing w:line="2" w:lineRule="exact"/>
        <w:jc w:val="both"/>
        <w:rPr>
          <w:noProof/>
          <w:sz w:val="22"/>
          <w:szCs w:val="22"/>
        </w:rPr>
      </w:pPr>
    </w:p>
    <w:p w14:paraId="520FE78D"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O upotrebi tekuće budžetske rezerve odlučuje Opštinsko veće za zahteve iznad 300.000 dinara, a za zahteve do 300.000 dinara o upotrebi sredstava tekuće budžetske rezerve odlučuje predsednik opštine, na predlog lokalnog organa uprave nadležnog za finansije.</w:t>
      </w:r>
    </w:p>
    <w:p w14:paraId="4732E490" w14:textId="77777777" w:rsidR="009823C2" w:rsidRPr="00065C0F" w:rsidRDefault="009823C2" w:rsidP="00065C0F">
      <w:pPr>
        <w:widowControl w:val="0"/>
        <w:autoSpaceDE w:val="0"/>
        <w:autoSpaceDN w:val="0"/>
        <w:adjustRightInd w:val="0"/>
        <w:spacing w:line="2" w:lineRule="exact"/>
        <w:jc w:val="both"/>
        <w:rPr>
          <w:noProof/>
          <w:sz w:val="22"/>
          <w:szCs w:val="22"/>
        </w:rPr>
      </w:pPr>
    </w:p>
    <w:p w14:paraId="06774813" w14:textId="77777777" w:rsidR="009823C2" w:rsidRPr="00065C0F" w:rsidRDefault="009823C2" w:rsidP="00065C0F">
      <w:pPr>
        <w:widowControl w:val="0"/>
        <w:overflowPunct w:val="0"/>
        <w:autoSpaceDE w:val="0"/>
        <w:autoSpaceDN w:val="0"/>
        <w:adjustRightInd w:val="0"/>
        <w:spacing w:line="260" w:lineRule="auto"/>
        <w:ind w:firstLine="667"/>
        <w:jc w:val="both"/>
        <w:rPr>
          <w:noProof/>
          <w:sz w:val="22"/>
          <w:szCs w:val="22"/>
        </w:rPr>
      </w:pPr>
      <w:r w:rsidRPr="00065C0F">
        <w:rPr>
          <w:noProof/>
          <w:sz w:val="22"/>
          <w:szCs w:val="22"/>
        </w:rPr>
        <w:t>Odobrena sredstva po osnovama iz stava 1 i stava 2 ovog člana predstavljaju povećanje aproprijacije direktnog odnosno indirektnog korisnika i iskazuju se na kontima po nameni za koju su sredstva opredeljena.</w:t>
      </w:r>
    </w:p>
    <w:p w14:paraId="2914B9A0"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1B21F5DC" w14:textId="77777777" w:rsidR="006D4FFF" w:rsidRPr="008E0D8F" w:rsidRDefault="009823C2" w:rsidP="008E0D8F">
      <w:pPr>
        <w:widowControl w:val="0"/>
        <w:overflowPunct w:val="0"/>
        <w:autoSpaceDE w:val="0"/>
        <w:autoSpaceDN w:val="0"/>
        <w:adjustRightInd w:val="0"/>
        <w:spacing w:line="239" w:lineRule="auto"/>
        <w:ind w:firstLine="667"/>
        <w:jc w:val="both"/>
        <w:rPr>
          <w:noProof/>
          <w:sz w:val="22"/>
          <w:szCs w:val="22"/>
        </w:rPr>
      </w:pPr>
      <w:r w:rsidRPr="00065C0F">
        <w:rPr>
          <w:noProof/>
          <w:sz w:val="22"/>
          <w:szCs w:val="22"/>
        </w:rPr>
        <w:t>Zahteve za korišćenje sredstava tekuće budžetske rezerve mogu podneti direktni i indirektni korisnici budžeta i javna preduzeća osnovana od strane Opštine Tutin</w:t>
      </w:r>
      <w:r w:rsidR="006D4FFF">
        <w:rPr>
          <w:noProof/>
          <w:sz w:val="22"/>
          <w:szCs w:val="22"/>
        </w:rPr>
        <w:t>.</w:t>
      </w:r>
    </w:p>
    <w:p w14:paraId="00E1BE62" w14:textId="77777777" w:rsidR="00FB6268" w:rsidRPr="00065C0F" w:rsidRDefault="003F333D" w:rsidP="00FB6268">
      <w:pPr>
        <w:widowControl w:val="0"/>
        <w:autoSpaceDE w:val="0"/>
        <w:autoSpaceDN w:val="0"/>
        <w:adjustRightInd w:val="0"/>
        <w:jc w:val="center"/>
        <w:rPr>
          <w:b/>
          <w:noProof/>
          <w:sz w:val="22"/>
          <w:szCs w:val="22"/>
        </w:rPr>
      </w:pPr>
      <w:r w:rsidRPr="00065C0F">
        <w:rPr>
          <w:b/>
          <w:noProof/>
          <w:sz w:val="22"/>
          <w:szCs w:val="22"/>
        </w:rPr>
        <w:t>Član 28</w:t>
      </w:r>
      <w:r w:rsidR="009823C2" w:rsidRPr="00065C0F">
        <w:rPr>
          <w:b/>
          <w:noProof/>
          <w:sz w:val="22"/>
          <w:szCs w:val="22"/>
        </w:rPr>
        <w:t>.</w:t>
      </w:r>
    </w:p>
    <w:p w14:paraId="6F5177B0" w14:textId="77777777" w:rsidR="009823C2" w:rsidRPr="00FB6268" w:rsidRDefault="009823C2" w:rsidP="00FB6268">
      <w:pPr>
        <w:widowControl w:val="0"/>
        <w:overflowPunct w:val="0"/>
        <w:autoSpaceDE w:val="0"/>
        <w:autoSpaceDN w:val="0"/>
        <w:adjustRightInd w:val="0"/>
        <w:spacing w:line="237" w:lineRule="auto"/>
        <w:ind w:right="20" w:firstLine="667"/>
        <w:jc w:val="both"/>
        <w:rPr>
          <w:noProof/>
          <w:sz w:val="22"/>
          <w:szCs w:val="22"/>
        </w:rPr>
      </w:pPr>
      <w:r w:rsidRPr="00065C0F">
        <w:rPr>
          <w:noProof/>
          <w:sz w:val="22"/>
          <w:szCs w:val="22"/>
        </w:rPr>
        <w:t>U delu kapitalnih investicionih rashoda direktni i indirektni korisnici budžetskih sredstava mogu da vrše plaćanja i preuzimanje obaveza do visine koje, za tromesečni ili neki drugi period , odredi predsednik opštine posebnim aktom, u zavisnosti od ostvarenja prihoda i njihove dinamike u toku budžetske godine, u okviru odobrenih aproprijacija.</w:t>
      </w:r>
    </w:p>
    <w:p w14:paraId="23697CB9" w14:textId="77777777" w:rsidR="009823C2" w:rsidRDefault="003F333D" w:rsidP="00065C0F">
      <w:pPr>
        <w:widowControl w:val="0"/>
        <w:autoSpaceDE w:val="0"/>
        <w:autoSpaceDN w:val="0"/>
        <w:adjustRightInd w:val="0"/>
        <w:jc w:val="center"/>
        <w:rPr>
          <w:noProof/>
          <w:sz w:val="22"/>
          <w:szCs w:val="22"/>
        </w:rPr>
      </w:pPr>
      <w:r w:rsidRPr="00065C0F">
        <w:rPr>
          <w:b/>
          <w:noProof/>
          <w:sz w:val="22"/>
          <w:szCs w:val="22"/>
        </w:rPr>
        <w:t>Član 29</w:t>
      </w:r>
      <w:r w:rsidR="009823C2" w:rsidRPr="00065C0F">
        <w:rPr>
          <w:noProof/>
          <w:sz w:val="22"/>
          <w:szCs w:val="22"/>
        </w:rPr>
        <w:t>.</w:t>
      </w:r>
    </w:p>
    <w:p w14:paraId="20E285DF" w14:textId="77777777" w:rsidR="00FB6268" w:rsidRPr="00065C0F" w:rsidRDefault="00FB6268" w:rsidP="00065C0F">
      <w:pPr>
        <w:widowControl w:val="0"/>
        <w:autoSpaceDE w:val="0"/>
        <w:autoSpaceDN w:val="0"/>
        <w:adjustRightInd w:val="0"/>
        <w:jc w:val="center"/>
        <w:rPr>
          <w:noProof/>
          <w:sz w:val="22"/>
          <w:szCs w:val="22"/>
        </w:rPr>
      </w:pPr>
    </w:p>
    <w:p w14:paraId="2D368C7C"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20B84E09" w14:textId="77777777" w:rsidR="009823C2" w:rsidRPr="00065C0F" w:rsidRDefault="009823C2" w:rsidP="00065C0F">
      <w:pPr>
        <w:widowControl w:val="0"/>
        <w:overflowPunct w:val="0"/>
        <w:autoSpaceDE w:val="0"/>
        <w:autoSpaceDN w:val="0"/>
        <w:adjustRightInd w:val="0"/>
        <w:spacing w:line="261" w:lineRule="auto"/>
        <w:ind w:right="20" w:firstLine="667"/>
        <w:jc w:val="both"/>
        <w:rPr>
          <w:noProof/>
          <w:sz w:val="22"/>
          <w:szCs w:val="22"/>
        </w:rPr>
      </w:pPr>
      <w:r w:rsidRPr="00065C0F">
        <w:rPr>
          <w:noProof/>
          <w:sz w:val="22"/>
          <w:szCs w:val="22"/>
        </w:rPr>
        <w:t>Direktni i indirektni korisnik budžetskih sredstava može da vrši plaćanja u skladu sa propisanim kvotama za svaki kvartal ili drugi period koji utvrdi lokalni organ uprave nadležan za finansije.</w:t>
      </w:r>
    </w:p>
    <w:p w14:paraId="599672B4" w14:textId="77777777" w:rsidR="009823C2" w:rsidRPr="00065C0F" w:rsidRDefault="009823C2" w:rsidP="00065C0F">
      <w:pPr>
        <w:widowControl w:val="0"/>
        <w:overflowPunct w:val="0"/>
        <w:autoSpaceDE w:val="0"/>
        <w:autoSpaceDN w:val="0"/>
        <w:adjustRightInd w:val="0"/>
        <w:spacing w:line="236" w:lineRule="auto"/>
        <w:ind w:right="20" w:firstLine="667"/>
        <w:jc w:val="both"/>
        <w:rPr>
          <w:noProof/>
          <w:sz w:val="22"/>
          <w:szCs w:val="22"/>
        </w:rPr>
      </w:pPr>
      <w:r w:rsidRPr="00065C0F">
        <w:rPr>
          <w:noProof/>
          <w:sz w:val="22"/>
          <w:szCs w:val="22"/>
        </w:rPr>
        <w:t xml:space="preserve">Prilikom određivanja kvota za direktne i indirektne korisnike budžetskih sredstava polazi se od planiranih sredstava u </w:t>
      </w:r>
      <w:r w:rsidRPr="00065C0F">
        <w:rPr>
          <w:noProof/>
          <w:sz w:val="22"/>
          <w:szCs w:val="22"/>
        </w:rPr>
        <w:lastRenderedPageBreak/>
        <w:t>budžetu, izvršenja budžeta i likvidnih mogućnosti budžeta.</w:t>
      </w:r>
    </w:p>
    <w:p w14:paraId="7BBB4F82"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5BE6328C" w14:textId="77777777" w:rsidR="009823C2" w:rsidRPr="00065C0F" w:rsidRDefault="009823C2" w:rsidP="00065C0F">
      <w:pPr>
        <w:widowControl w:val="0"/>
        <w:overflowPunct w:val="0"/>
        <w:autoSpaceDE w:val="0"/>
        <w:autoSpaceDN w:val="0"/>
        <w:adjustRightInd w:val="0"/>
        <w:spacing w:line="235" w:lineRule="auto"/>
        <w:ind w:right="20" w:firstLine="667"/>
        <w:jc w:val="both"/>
        <w:rPr>
          <w:noProof/>
          <w:sz w:val="22"/>
          <w:szCs w:val="22"/>
        </w:rPr>
      </w:pPr>
      <w:r w:rsidRPr="00065C0F">
        <w:rPr>
          <w:noProof/>
          <w:sz w:val="22"/>
          <w:szCs w:val="22"/>
        </w:rPr>
        <w:t>Lokalni organ uprave nadležan za finansije obaveštava korisnike budžetskih sredstava o odobrenim kvotama najkasnije u roku od 15 dana od dana objavljivanja Odluke odnosno u slučaju izmena najkasnije 10 dana do početka perioda na koji se kvote odnose.</w:t>
      </w:r>
    </w:p>
    <w:p w14:paraId="292E1CAC" w14:textId="77777777" w:rsidR="009823C2" w:rsidRPr="00065C0F" w:rsidRDefault="009823C2" w:rsidP="00065C0F">
      <w:pPr>
        <w:widowControl w:val="0"/>
        <w:autoSpaceDE w:val="0"/>
        <w:autoSpaceDN w:val="0"/>
        <w:adjustRightInd w:val="0"/>
        <w:spacing w:line="3" w:lineRule="exact"/>
        <w:jc w:val="both"/>
        <w:rPr>
          <w:noProof/>
          <w:sz w:val="22"/>
          <w:szCs w:val="22"/>
        </w:rPr>
      </w:pPr>
    </w:p>
    <w:p w14:paraId="690EB6F7" w14:textId="77777777" w:rsidR="009823C2" w:rsidRPr="00065C0F" w:rsidRDefault="009823C2" w:rsidP="00065C0F">
      <w:pPr>
        <w:widowControl w:val="0"/>
        <w:overflowPunct w:val="0"/>
        <w:autoSpaceDE w:val="0"/>
        <w:autoSpaceDN w:val="0"/>
        <w:adjustRightInd w:val="0"/>
        <w:spacing w:line="236" w:lineRule="auto"/>
        <w:ind w:right="20" w:firstLine="667"/>
        <w:jc w:val="both"/>
        <w:rPr>
          <w:noProof/>
          <w:sz w:val="22"/>
          <w:szCs w:val="22"/>
        </w:rPr>
      </w:pPr>
      <w:r w:rsidRPr="00065C0F">
        <w:rPr>
          <w:noProof/>
          <w:sz w:val="22"/>
          <w:szCs w:val="22"/>
        </w:rPr>
        <w:t>U izuzetnim slučajevima u uslovima smanjene likvidnosti predsednik opštine utvrđuje prioritete u finansiranju u odnosu na koje nadležni organ za finansije utvruđuje kvote za raspodelu budžetskih sredstava na korisnike budžeta.</w:t>
      </w:r>
    </w:p>
    <w:p w14:paraId="748E22AE"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0BD55E35" w14:textId="77777777" w:rsidR="009823C2" w:rsidRPr="00065C0F" w:rsidRDefault="009823C2" w:rsidP="00065C0F">
      <w:pPr>
        <w:widowControl w:val="0"/>
        <w:overflowPunct w:val="0"/>
        <w:autoSpaceDE w:val="0"/>
        <w:autoSpaceDN w:val="0"/>
        <w:adjustRightInd w:val="0"/>
        <w:spacing w:line="238" w:lineRule="auto"/>
        <w:ind w:right="20" w:firstLine="667"/>
        <w:jc w:val="both"/>
        <w:rPr>
          <w:noProof/>
          <w:sz w:val="22"/>
          <w:szCs w:val="22"/>
        </w:rPr>
      </w:pPr>
      <w:r w:rsidRPr="00065C0F">
        <w:rPr>
          <w:noProof/>
          <w:sz w:val="22"/>
          <w:szCs w:val="22"/>
        </w:rPr>
        <w:t>Budžetski korisnici su dužni da na zahtev nadležnog organa za finansije i budžetskog inspektora dostavljaju izveštaje o ostvarenim prihodima i izvršenim rashodima i druge podatke od značaja za izvršenje budžeta.</w:t>
      </w:r>
    </w:p>
    <w:p w14:paraId="138BC770" w14:textId="77777777" w:rsidR="009823C2" w:rsidRPr="00065C0F" w:rsidRDefault="009823C2" w:rsidP="00065C0F">
      <w:pPr>
        <w:widowControl w:val="0"/>
        <w:autoSpaceDE w:val="0"/>
        <w:autoSpaceDN w:val="0"/>
        <w:adjustRightInd w:val="0"/>
        <w:spacing w:line="210" w:lineRule="exact"/>
        <w:jc w:val="both"/>
        <w:rPr>
          <w:noProof/>
          <w:sz w:val="22"/>
          <w:szCs w:val="22"/>
        </w:rPr>
      </w:pPr>
    </w:p>
    <w:p w14:paraId="746EBF4B" w14:textId="77777777" w:rsidR="009823C2" w:rsidRDefault="00065C0F" w:rsidP="00065C0F">
      <w:pPr>
        <w:widowControl w:val="0"/>
        <w:autoSpaceDE w:val="0"/>
        <w:autoSpaceDN w:val="0"/>
        <w:adjustRightInd w:val="0"/>
        <w:spacing w:line="210" w:lineRule="exact"/>
        <w:jc w:val="center"/>
        <w:rPr>
          <w:b/>
          <w:noProof/>
          <w:sz w:val="22"/>
          <w:szCs w:val="22"/>
        </w:rPr>
      </w:pPr>
      <w:r w:rsidRPr="00065C0F">
        <w:rPr>
          <w:b/>
          <w:noProof/>
          <w:sz w:val="22"/>
          <w:szCs w:val="22"/>
        </w:rPr>
        <w:t>Č</w:t>
      </w:r>
      <w:r w:rsidR="003F333D" w:rsidRPr="00065C0F">
        <w:rPr>
          <w:b/>
          <w:noProof/>
          <w:sz w:val="22"/>
          <w:szCs w:val="22"/>
        </w:rPr>
        <w:t>lan 30</w:t>
      </w:r>
      <w:r w:rsidR="009823C2" w:rsidRPr="00065C0F">
        <w:rPr>
          <w:b/>
          <w:noProof/>
          <w:sz w:val="22"/>
          <w:szCs w:val="22"/>
        </w:rPr>
        <w:t>.</w:t>
      </w:r>
    </w:p>
    <w:p w14:paraId="57AD9582" w14:textId="77777777" w:rsidR="00FB6268" w:rsidRPr="00065C0F" w:rsidRDefault="00FB6268" w:rsidP="00065C0F">
      <w:pPr>
        <w:widowControl w:val="0"/>
        <w:autoSpaceDE w:val="0"/>
        <w:autoSpaceDN w:val="0"/>
        <w:adjustRightInd w:val="0"/>
        <w:spacing w:line="210" w:lineRule="exact"/>
        <w:jc w:val="center"/>
        <w:rPr>
          <w:b/>
          <w:noProof/>
          <w:sz w:val="22"/>
          <w:szCs w:val="22"/>
        </w:rPr>
      </w:pPr>
    </w:p>
    <w:p w14:paraId="394D8068" w14:textId="77777777" w:rsidR="009823C2" w:rsidRPr="00065C0F" w:rsidRDefault="009823C2" w:rsidP="00065C0F">
      <w:pPr>
        <w:widowControl w:val="0"/>
        <w:autoSpaceDE w:val="0"/>
        <w:autoSpaceDN w:val="0"/>
        <w:adjustRightInd w:val="0"/>
        <w:spacing w:line="210" w:lineRule="exact"/>
        <w:ind w:firstLine="720"/>
        <w:jc w:val="both"/>
        <w:rPr>
          <w:noProof/>
          <w:sz w:val="22"/>
          <w:szCs w:val="22"/>
        </w:rPr>
      </w:pPr>
      <w:r w:rsidRPr="00065C0F">
        <w:rPr>
          <w:noProof/>
          <w:sz w:val="22"/>
          <w:szCs w:val="22"/>
        </w:rPr>
        <w:t xml:space="preserve">Preuzete obaveze </w:t>
      </w:r>
      <w:r w:rsidR="00FB6268">
        <w:rPr>
          <w:noProof/>
          <w:sz w:val="22"/>
          <w:szCs w:val="22"/>
          <w:lang w:val="sr-Cyrl-CS"/>
        </w:rPr>
        <w:t>i</w:t>
      </w:r>
      <w:r w:rsidRPr="00065C0F">
        <w:rPr>
          <w:noProof/>
          <w:sz w:val="22"/>
          <w:szCs w:val="22"/>
        </w:rPr>
        <w:t xml:space="preserve"> sve finansijske obaveze moraju biti izvršene isključivo  na princpu gotovinske osnove sa konsolidovanog  računa trezora , osim ako je zakonom, odnosno aktom Vlade predviđen  drugačiji metod</w:t>
      </w:r>
    </w:p>
    <w:p w14:paraId="6D43EA00" w14:textId="77777777" w:rsidR="009823C2" w:rsidRPr="00065C0F" w:rsidRDefault="009823C2" w:rsidP="00065C0F">
      <w:pPr>
        <w:widowControl w:val="0"/>
        <w:autoSpaceDE w:val="0"/>
        <w:autoSpaceDN w:val="0"/>
        <w:adjustRightInd w:val="0"/>
        <w:spacing w:line="210" w:lineRule="exact"/>
        <w:jc w:val="both"/>
        <w:rPr>
          <w:noProof/>
          <w:sz w:val="22"/>
          <w:szCs w:val="22"/>
        </w:rPr>
      </w:pPr>
    </w:p>
    <w:p w14:paraId="6174E222" w14:textId="77777777" w:rsidR="009823C2" w:rsidRDefault="003F333D" w:rsidP="00065C0F">
      <w:pPr>
        <w:widowControl w:val="0"/>
        <w:autoSpaceDE w:val="0"/>
        <w:autoSpaceDN w:val="0"/>
        <w:adjustRightInd w:val="0"/>
        <w:jc w:val="center"/>
        <w:rPr>
          <w:b/>
          <w:noProof/>
          <w:sz w:val="22"/>
          <w:szCs w:val="22"/>
        </w:rPr>
      </w:pPr>
      <w:r w:rsidRPr="00065C0F">
        <w:rPr>
          <w:b/>
          <w:noProof/>
          <w:sz w:val="22"/>
          <w:szCs w:val="22"/>
        </w:rPr>
        <w:t>Član 31</w:t>
      </w:r>
      <w:r w:rsidR="009823C2" w:rsidRPr="00065C0F">
        <w:rPr>
          <w:b/>
          <w:noProof/>
          <w:sz w:val="22"/>
          <w:szCs w:val="22"/>
        </w:rPr>
        <w:t>.</w:t>
      </w:r>
    </w:p>
    <w:p w14:paraId="5C140DFD" w14:textId="77777777" w:rsidR="00FB6268" w:rsidRPr="00065C0F" w:rsidRDefault="00FB6268" w:rsidP="00065C0F">
      <w:pPr>
        <w:widowControl w:val="0"/>
        <w:autoSpaceDE w:val="0"/>
        <w:autoSpaceDN w:val="0"/>
        <w:adjustRightInd w:val="0"/>
        <w:jc w:val="center"/>
        <w:rPr>
          <w:b/>
          <w:noProof/>
          <w:sz w:val="22"/>
          <w:szCs w:val="22"/>
        </w:rPr>
      </w:pPr>
    </w:p>
    <w:p w14:paraId="0869825F" w14:textId="77777777" w:rsidR="009823C2" w:rsidRPr="00065C0F" w:rsidRDefault="009823C2" w:rsidP="00065C0F">
      <w:pPr>
        <w:widowControl w:val="0"/>
        <w:autoSpaceDE w:val="0"/>
        <w:autoSpaceDN w:val="0"/>
        <w:adjustRightInd w:val="0"/>
        <w:spacing w:line="18" w:lineRule="exact"/>
        <w:jc w:val="both"/>
        <w:rPr>
          <w:noProof/>
          <w:sz w:val="22"/>
          <w:szCs w:val="22"/>
        </w:rPr>
      </w:pPr>
    </w:p>
    <w:p w14:paraId="52BB39B9" w14:textId="77777777" w:rsidR="00F663E8" w:rsidRDefault="009823C2" w:rsidP="006D4FFF">
      <w:pPr>
        <w:widowControl w:val="0"/>
        <w:overflowPunct w:val="0"/>
        <w:autoSpaceDE w:val="0"/>
        <w:autoSpaceDN w:val="0"/>
        <w:adjustRightInd w:val="0"/>
        <w:spacing w:line="289" w:lineRule="auto"/>
        <w:ind w:right="20" w:firstLine="667"/>
        <w:jc w:val="both"/>
        <w:rPr>
          <w:noProof/>
          <w:sz w:val="22"/>
          <w:szCs w:val="22"/>
        </w:rPr>
      </w:pPr>
      <w:r w:rsidRPr="00065C0F">
        <w:rPr>
          <w:noProof/>
          <w:sz w:val="22"/>
          <w:szCs w:val="22"/>
        </w:rPr>
        <w:t xml:space="preserve">Sredstva raspoređena za finansiranje programa poslovanja/rada korisnika budžeta, korisnicima se prenose na osnovu njihovog zahteva, a srazmerno ostvarenim prihodima </w:t>
      </w:r>
      <w:r w:rsidR="00FB6268">
        <w:rPr>
          <w:noProof/>
          <w:sz w:val="22"/>
          <w:szCs w:val="22"/>
          <w:lang w:val="sr-Cyrl-CS"/>
        </w:rPr>
        <w:t>i</w:t>
      </w:r>
      <w:r w:rsidR="00F663E8" w:rsidRPr="00065C0F">
        <w:rPr>
          <w:noProof/>
          <w:sz w:val="22"/>
          <w:szCs w:val="22"/>
        </w:rPr>
        <w:t xml:space="preserve"> u skladu sa odobrenim kvotama.</w:t>
      </w:r>
    </w:p>
    <w:p w14:paraId="73A2456C" w14:textId="77777777" w:rsidR="006D4FFF" w:rsidRPr="00065C0F" w:rsidRDefault="006D4FFF" w:rsidP="006D4FFF">
      <w:pPr>
        <w:widowControl w:val="0"/>
        <w:overflowPunct w:val="0"/>
        <w:autoSpaceDE w:val="0"/>
        <w:autoSpaceDN w:val="0"/>
        <w:adjustRightInd w:val="0"/>
        <w:spacing w:line="289" w:lineRule="auto"/>
        <w:ind w:right="20" w:firstLine="667"/>
        <w:jc w:val="both"/>
        <w:rPr>
          <w:noProof/>
          <w:sz w:val="22"/>
          <w:szCs w:val="22"/>
        </w:rPr>
      </w:pPr>
    </w:p>
    <w:p w14:paraId="334E2A8F" w14:textId="77777777" w:rsidR="009823C2" w:rsidRDefault="003F333D" w:rsidP="00065C0F">
      <w:pPr>
        <w:widowControl w:val="0"/>
        <w:autoSpaceDE w:val="0"/>
        <w:autoSpaceDN w:val="0"/>
        <w:adjustRightInd w:val="0"/>
        <w:jc w:val="center"/>
        <w:rPr>
          <w:b/>
          <w:noProof/>
          <w:sz w:val="22"/>
          <w:szCs w:val="22"/>
        </w:rPr>
      </w:pPr>
      <w:r w:rsidRPr="00065C0F">
        <w:rPr>
          <w:b/>
          <w:noProof/>
          <w:sz w:val="22"/>
          <w:szCs w:val="22"/>
        </w:rPr>
        <w:t>Član 32</w:t>
      </w:r>
      <w:r w:rsidR="009823C2" w:rsidRPr="00065C0F">
        <w:rPr>
          <w:b/>
          <w:noProof/>
          <w:sz w:val="22"/>
          <w:szCs w:val="22"/>
        </w:rPr>
        <w:t>.</w:t>
      </w:r>
    </w:p>
    <w:p w14:paraId="58C38032" w14:textId="77777777" w:rsidR="00FB6268" w:rsidRPr="00065C0F" w:rsidRDefault="00FB6268" w:rsidP="00065C0F">
      <w:pPr>
        <w:widowControl w:val="0"/>
        <w:autoSpaceDE w:val="0"/>
        <w:autoSpaceDN w:val="0"/>
        <w:adjustRightInd w:val="0"/>
        <w:jc w:val="center"/>
        <w:rPr>
          <w:b/>
          <w:noProof/>
          <w:sz w:val="22"/>
          <w:szCs w:val="22"/>
        </w:rPr>
      </w:pPr>
    </w:p>
    <w:p w14:paraId="5F19EC9B" w14:textId="77777777" w:rsidR="009823C2" w:rsidRPr="00065C0F" w:rsidRDefault="009823C2" w:rsidP="00065C0F">
      <w:pPr>
        <w:widowControl w:val="0"/>
        <w:autoSpaceDE w:val="0"/>
        <w:autoSpaceDN w:val="0"/>
        <w:adjustRightInd w:val="0"/>
        <w:spacing w:line="18" w:lineRule="exact"/>
        <w:jc w:val="both"/>
        <w:rPr>
          <w:noProof/>
          <w:sz w:val="22"/>
          <w:szCs w:val="22"/>
        </w:rPr>
      </w:pPr>
    </w:p>
    <w:p w14:paraId="0096EC7A" w14:textId="77777777" w:rsidR="009823C2" w:rsidRPr="00065C0F" w:rsidRDefault="009823C2" w:rsidP="00065C0F">
      <w:pPr>
        <w:widowControl w:val="0"/>
        <w:overflowPunct w:val="0"/>
        <w:autoSpaceDE w:val="0"/>
        <w:autoSpaceDN w:val="0"/>
        <w:adjustRightInd w:val="0"/>
        <w:spacing w:line="239" w:lineRule="auto"/>
        <w:ind w:right="20" w:firstLine="667"/>
        <w:jc w:val="both"/>
        <w:rPr>
          <w:noProof/>
          <w:sz w:val="22"/>
          <w:szCs w:val="22"/>
        </w:rPr>
      </w:pPr>
      <w:r w:rsidRPr="00065C0F">
        <w:rPr>
          <w:noProof/>
          <w:sz w:val="22"/>
          <w:szCs w:val="22"/>
        </w:rPr>
        <w:t xml:space="preserve">Korisnici sredstava budžeta mogu koristiti sredstva raspoređena ovom Odlukom samo za namene za koje su im po njihovim zahtevima ta sredstva odobrena </w:t>
      </w:r>
      <w:r w:rsidR="00FB6268">
        <w:rPr>
          <w:noProof/>
          <w:sz w:val="22"/>
          <w:szCs w:val="22"/>
          <w:lang w:val="sr-Cyrl-CS"/>
        </w:rPr>
        <w:t>i</w:t>
      </w:r>
      <w:r w:rsidRPr="00065C0F">
        <w:rPr>
          <w:noProof/>
          <w:sz w:val="22"/>
          <w:szCs w:val="22"/>
        </w:rPr>
        <w:t xml:space="preserve"> preneta.</w:t>
      </w:r>
    </w:p>
    <w:p w14:paraId="38FAA298" w14:textId="77777777" w:rsidR="006D4FFF" w:rsidRPr="00065C0F" w:rsidRDefault="009823C2" w:rsidP="008E0D8F">
      <w:pPr>
        <w:widowControl w:val="0"/>
        <w:overflowPunct w:val="0"/>
        <w:autoSpaceDE w:val="0"/>
        <w:autoSpaceDN w:val="0"/>
        <w:adjustRightInd w:val="0"/>
        <w:spacing w:line="239" w:lineRule="auto"/>
        <w:ind w:right="20" w:firstLine="667"/>
        <w:jc w:val="both"/>
        <w:rPr>
          <w:noProof/>
          <w:sz w:val="22"/>
          <w:szCs w:val="22"/>
        </w:rPr>
      </w:pPr>
      <w:r w:rsidRPr="00065C0F">
        <w:rPr>
          <w:noProof/>
          <w:sz w:val="22"/>
          <w:szCs w:val="22"/>
        </w:rPr>
        <w:t>Plaćanje iz budžeta neće se vršiti  ukoliko nisu poštovane procedure utvrđene članom 56.stav 3.. Zakona o budžetskom sistemu.</w:t>
      </w:r>
    </w:p>
    <w:p w14:paraId="023C6363" w14:textId="77777777" w:rsidR="009823C2" w:rsidRDefault="009823C2" w:rsidP="00065C0F">
      <w:pPr>
        <w:widowControl w:val="0"/>
        <w:autoSpaceDE w:val="0"/>
        <w:autoSpaceDN w:val="0"/>
        <w:adjustRightInd w:val="0"/>
        <w:jc w:val="center"/>
        <w:rPr>
          <w:b/>
          <w:noProof/>
          <w:sz w:val="22"/>
          <w:szCs w:val="22"/>
        </w:rPr>
      </w:pPr>
      <w:r w:rsidRPr="00065C0F">
        <w:rPr>
          <w:b/>
          <w:noProof/>
          <w:sz w:val="22"/>
          <w:szCs w:val="22"/>
        </w:rPr>
        <w:t>Član 3</w:t>
      </w:r>
      <w:r w:rsidR="003F333D" w:rsidRPr="00065C0F">
        <w:rPr>
          <w:b/>
          <w:noProof/>
          <w:sz w:val="22"/>
          <w:szCs w:val="22"/>
        </w:rPr>
        <w:t>3</w:t>
      </w:r>
      <w:r w:rsidRPr="00065C0F">
        <w:rPr>
          <w:b/>
          <w:noProof/>
          <w:sz w:val="22"/>
          <w:szCs w:val="22"/>
        </w:rPr>
        <w:t>.</w:t>
      </w:r>
    </w:p>
    <w:p w14:paraId="61BD7473" w14:textId="77777777" w:rsidR="00FB6268" w:rsidRPr="00065C0F" w:rsidRDefault="00FB6268" w:rsidP="00065C0F">
      <w:pPr>
        <w:widowControl w:val="0"/>
        <w:autoSpaceDE w:val="0"/>
        <w:autoSpaceDN w:val="0"/>
        <w:adjustRightInd w:val="0"/>
        <w:jc w:val="center"/>
        <w:rPr>
          <w:b/>
          <w:noProof/>
          <w:sz w:val="22"/>
          <w:szCs w:val="22"/>
        </w:rPr>
      </w:pPr>
    </w:p>
    <w:p w14:paraId="3C29556B" w14:textId="77777777" w:rsidR="009823C2" w:rsidRPr="00065C0F" w:rsidRDefault="009823C2" w:rsidP="00065C0F">
      <w:pPr>
        <w:widowControl w:val="0"/>
        <w:autoSpaceDE w:val="0"/>
        <w:autoSpaceDN w:val="0"/>
        <w:adjustRightInd w:val="0"/>
        <w:spacing w:line="18" w:lineRule="exact"/>
        <w:jc w:val="both"/>
        <w:rPr>
          <w:noProof/>
          <w:sz w:val="22"/>
          <w:szCs w:val="22"/>
        </w:rPr>
      </w:pPr>
    </w:p>
    <w:p w14:paraId="18BEBB19" w14:textId="77777777" w:rsidR="009823C2" w:rsidRPr="00065C0F" w:rsidRDefault="009823C2" w:rsidP="00065C0F">
      <w:pPr>
        <w:widowControl w:val="0"/>
        <w:overflowPunct w:val="0"/>
        <w:autoSpaceDE w:val="0"/>
        <w:autoSpaceDN w:val="0"/>
        <w:adjustRightInd w:val="0"/>
        <w:spacing w:line="235" w:lineRule="auto"/>
        <w:ind w:right="20" w:firstLine="667"/>
        <w:jc w:val="both"/>
        <w:rPr>
          <w:noProof/>
          <w:sz w:val="22"/>
          <w:szCs w:val="22"/>
        </w:rPr>
      </w:pPr>
      <w:r w:rsidRPr="00065C0F">
        <w:rPr>
          <w:noProof/>
          <w:sz w:val="22"/>
          <w:szCs w:val="22"/>
        </w:rPr>
        <w:t xml:space="preserve">Lokalni organ uprave nadležan za finansije obavezan je da redovno prati izvršenje budžeta </w:t>
      </w:r>
      <w:r w:rsidR="00FB6268">
        <w:rPr>
          <w:noProof/>
          <w:sz w:val="22"/>
          <w:szCs w:val="22"/>
          <w:lang w:val="sr-Cyrl-CS"/>
        </w:rPr>
        <w:t>i</w:t>
      </w:r>
      <w:r w:rsidRPr="00065C0F">
        <w:rPr>
          <w:noProof/>
          <w:sz w:val="22"/>
          <w:szCs w:val="22"/>
        </w:rPr>
        <w:t xml:space="preserve"> najmanje dva puta godišnje informiše nadležni izvršni organ lokalne vlasti-Opštinsko veće, a obavezno u roku od petnaest dana po isteku šestomesečnog, odnosno devetomesečnog perioda.</w:t>
      </w:r>
    </w:p>
    <w:p w14:paraId="681C5DA9" w14:textId="77777777" w:rsidR="009823C2" w:rsidRPr="00065C0F" w:rsidRDefault="009823C2" w:rsidP="00065C0F">
      <w:pPr>
        <w:widowControl w:val="0"/>
        <w:autoSpaceDE w:val="0"/>
        <w:autoSpaceDN w:val="0"/>
        <w:adjustRightInd w:val="0"/>
        <w:spacing w:line="3" w:lineRule="exact"/>
        <w:jc w:val="both"/>
        <w:rPr>
          <w:noProof/>
          <w:sz w:val="22"/>
          <w:szCs w:val="22"/>
        </w:rPr>
      </w:pPr>
    </w:p>
    <w:p w14:paraId="23420359" w14:textId="77777777" w:rsidR="009823C2" w:rsidRPr="00065C0F" w:rsidRDefault="009823C2" w:rsidP="00065C0F">
      <w:pPr>
        <w:widowControl w:val="0"/>
        <w:overflowPunct w:val="0"/>
        <w:autoSpaceDE w:val="0"/>
        <w:autoSpaceDN w:val="0"/>
        <w:adjustRightInd w:val="0"/>
        <w:spacing w:line="235" w:lineRule="auto"/>
        <w:ind w:right="20" w:firstLine="667"/>
        <w:jc w:val="both"/>
        <w:rPr>
          <w:noProof/>
          <w:sz w:val="22"/>
          <w:szCs w:val="22"/>
        </w:rPr>
      </w:pPr>
      <w:r w:rsidRPr="00065C0F">
        <w:rPr>
          <w:noProof/>
          <w:sz w:val="22"/>
          <w:szCs w:val="22"/>
        </w:rPr>
        <w:t xml:space="preserve">U roku od petnaest dana po podnošenju izveštaja iz st. 1. </w:t>
      </w:r>
      <w:r w:rsidR="00065C0F" w:rsidRPr="00065C0F">
        <w:rPr>
          <w:noProof/>
          <w:sz w:val="22"/>
          <w:szCs w:val="22"/>
        </w:rPr>
        <w:t>O</w:t>
      </w:r>
      <w:r w:rsidRPr="00065C0F">
        <w:rPr>
          <w:noProof/>
          <w:sz w:val="22"/>
          <w:szCs w:val="22"/>
        </w:rPr>
        <w:t xml:space="preserve">vog člana nadležni izvršni organ lokalne vlasti –Opštinsko veće usvaja </w:t>
      </w:r>
      <w:r w:rsidR="00FB6268">
        <w:rPr>
          <w:noProof/>
          <w:sz w:val="22"/>
          <w:szCs w:val="22"/>
          <w:lang w:val="sr-Cyrl-CS"/>
        </w:rPr>
        <w:t>i</w:t>
      </w:r>
      <w:r w:rsidRPr="00065C0F">
        <w:rPr>
          <w:noProof/>
          <w:sz w:val="22"/>
          <w:szCs w:val="22"/>
        </w:rPr>
        <w:t xml:space="preserve"> dostavlja izveštaj Skupštini.</w:t>
      </w:r>
    </w:p>
    <w:p w14:paraId="368736D6" w14:textId="77777777" w:rsidR="009823C2" w:rsidRPr="00065C0F" w:rsidRDefault="009823C2" w:rsidP="00065C0F">
      <w:pPr>
        <w:widowControl w:val="0"/>
        <w:autoSpaceDE w:val="0"/>
        <w:autoSpaceDN w:val="0"/>
        <w:adjustRightInd w:val="0"/>
        <w:spacing w:line="2" w:lineRule="exact"/>
        <w:jc w:val="both"/>
        <w:rPr>
          <w:noProof/>
          <w:sz w:val="22"/>
          <w:szCs w:val="22"/>
        </w:rPr>
      </w:pPr>
    </w:p>
    <w:p w14:paraId="7C4F90D9" w14:textId="77777777" w:rsidR="009823C2" w:rsidRPr="00065C0F" w:rsidRDefault="009823C2" w:rsidP="00065C0F">
      <w:pPr>
        <w:widowControl w:val="0"/>
        <w:autoSpaceDE w:val="0"/>
        <w:autoSpaceDN w:val="0"/>
        <w:adjustRightInd w:val="0"/>
        <w:ind w:left="420"/>
        <w:jc w:val="both"/>
        <w:rPr>
          <w:noProof/>
          <w:sz w:val="22"/>
          <w:szCs w:val="22"/>
        </w:rPr>
      </w:pPr>
      <w:r w:rsidRPr="00065C0F">
        <w:rPr>
          <w:noProof/>
          <w:sz w:val="22"/>
          <w:szCs w:val="22"/>
        </w:rPr>
        <w:t xml:space="preserve">Izveštaji sadrže </w:t>
      </w:r>
      <w:r w:rsidR="00FB6268">
        <w:rPr>
          <w:noProof/>
          <w:sz w:val="22"/>
          <w:szCs w:val="22"/>
          <w:lang w:val="sr-Cyrl-CS"/>
        </w:rPr>
        <w:t>i</w:t>
      </w:r>
      <w:r w:rsidRPr="00065C0F">
        <w:rPr>
          <w:noProof/>
          <w:sz w:val="22"/>
          <w:szCs w:val="22"/>
        </w:rPr>
        <w:t xml:space="preserve"> odstupanja između usvojenog budžeta </w:t>
      </w:r>
      <w:r w:rsidR="00FB6268">
        <w:rPr>
          <w:noProof/>
          <w:sz w:val="22"/>
          <w:szCs w:val="22"/>
          <w:lang w:val="sr-Cyrl-CS"/>
        </w:rPr>
        <w:t>i</w:t>
      </w:r>
      <w:r w:rsidRPr="00065C0F">
        <w:rPr>
          <w:noProof/>
          <w:sz w:val="22"/>
          <w:szCs w:val="22"/>
        </w:rPr>
        <w:t xml:space="preserve"> izvršenja </w:t>
      </w:r>
      <w:r w:rsidR="00FB6268">
        <w:rPr>
          <w:noProof/>
          <w:sz w:val="22"/>
          <w:szCs w:val="22"/>
          <w:lang w:val="sr-Cyrl-CS"/>
        </w:rPr>
        <w:t>i</w:t>
      </w:r>
      <w:r w:rsidRPr="00065C0F">
        <w:rPr>
          <w:noProof/>
          <w:sz w:val="22"/>
          <w:szCs w:val="22"/>
        </w:rPr>
        <w:t xml:space="preserve"> obrazloženje velikih odstupanja.</w:t>
      </w:r>
    </w:p>
    <w:p w14:paraId="1374BE42" w14:textId="77777777" w:rsidR="00F663E8" w:rsidRPr="00065C0F" w:rsidRDefault="00F663E8" w:rsidP="00065C0F">
      <w:pPr>
        <w:widowControl w:val="0"/>
        <w:autoSpaceDE w:val="0"/>
        <w:autoSpaceDN w:val="0"/>
        <w:adjustRightInd w:val="0"/>
        <w:ind w:left="420"/>
        <w:jc w:val="both"/>
        <w:rPr>
          <w:noProof/>
          <w:sz w:val="22"/>
          <w:szCs w:val="22"/>
        </w:rPr>
      </w:pPr>
    </w:p>
    <w:p w14:paraId="00B3B356" w14:textId="77777777" w:rsidR="009823C2" w:rsidRPr="00065C0F" w:rsidRDefault="003F333D" w:rsidP="00065C0F">
      <w:pPr>
        <w:widowControl w:val="0"/>
        <w:autoSpaceDE w:val="0"/>
        <w:autoSpaceDN w:val="0"/>
        <w:adjustRightInd w:val="0"/>
        <w:jc w:val="center"/>
        <w:rPr>
          <w:noProof/>
          <w:sz w:val="22"/>
          <w:szCs w:val="22"/>
        </w:rPr>
      </w:pPr>
      <w:r w:rsidRPr="00065C0F">
        <w:rPr>
          <w:b/>
          <w:noProof/>
          <w:sz w:val="22"/>
          <w:szCs w:val="22"/>
        </w:rPr>
        <w:t>Član 34</w:t>
      </w:r>
      <w:r w:rsidR="00417832" w:rsidRPr="00065C0F">
        <w:rPr>
          <w:b/>
          <w:noProof/>
          <w:sz w:val="22"/>
          <w:szCs w:val="22"/>
        </w:rPr>
        <w:t>.</w:t>
      </w:r>
    </w:p>
    <w:p w14:paraId="08F3970E"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03F69908" w14:textId="77777777" w:rsidR="009823C2" w:rsidRPr="00065C0F" w:rsidRDefault="009823C2" w:rsidP="008E0D8F">
      <w:pPr>
        <w:widowControl w:val="0"/>
        <w:overflowPunct w:val="0"/>
        <w:autoSpaceDE w:val="0"/>
        <w:autoSpaceDN w:val="0"/>
        <w:adjustRightInd w:val="0"/>
        <w:spacing w:line="252" w:lineRule="auto"/>
        <w:ind w:right="20" w:firstLine="667"/>
        <w:jc w:val="both"/>
        <w:rPr>
          <w:noProof/>
          <w:sz w:val="22"/>
          <w:szCs w:val="22"/>
        </w:rPr>
      </w:pPr>
      <w:r w:rsidRPr="00065C0F">
        <w:rPr>
          <w:noProof/>
          <w:sz w:val="22"/>
          <w:szCs w:val="22"/>
        </w:rPr>
        <w:t xml:space="preserve">Ako se u toku godine primanja budžeta smanje, izdaci budžeta će se izvršavati po prioritetima, </w:t>
      </w:r>
      <w:r w:rsidR="00065C0F" w:rsidRPr="00065C0F">
        <w:rPr>
          <w:noProof/>
          <w:sz w:val="22"/>
          <w:szCs w:val="22"/>
        </w:rPr>
        <w:t>I</w:t>
      </w:r>
      <w:r w:rsidRPr="00065C0F">
        <w:rPr>
          <w:noProof/>
          <w:sz w:val="22"/>
          <w:szCs w:val="22"/>
        </w:rPr>
        <w:t xml:space="preserve"> to: obaveze utvrđene zakonskim propisima kojima se omogućava funkcionisanje javnog sektora koji je u nadležnosti jedinica lokalne samouprave – plate, socijalna davanja </w:t>
      </w:r>
      <w:r w:rsidR="00FB6268">
        <w:rPr>
          <w:noProof/>
          <w:sz w:val="22"/>
          <w:szCs w:val="22"/>
          <w:lang w:val="sr-Cyrl-CS"/>
        </w:rPr>
        <w:t>i</w:t>
      </w:r>
      <w:r w:rsidRPr="00065C0F">
        <w:rPr>
          <w:noProof/>
          <w:sz w:val="22"/>
          <w:szCs w:val="22"/>
        </w:rPr>
        <w:t xml:space="preserve"> minimalni stalni</w:t>
      </w:r>
      <w:r w:rsidR="00FB6268">
        <w:rPr>
          <w:noProof/>
          <w:sz w:val="22"/>
          <w:szCs w:val="22"/>
          <w:lang w:val="sr-Cyrl-CS"/>
        </w:rPr>
        <w:t>i</w:t>
      </w:r>
      <w:r w:rsidR="00065C0F" w:rsidRPr="00065C0F">
        <w:rPr>
          <w:noProof/>
          <w:sz w:val="22"/>
          <w:szCs w:val="22"/>
        </w:rPr>
        <w:t>I</w:t>
      </w:r>
      <w:r w:rsidRPr="00065C0F">
        <w:rPr>
          <w:noProof/>
          <w:sz w:val="22"/>
          <w:szCs w:val="22"/>
        </w:rPr>
        <w:t xml:space="preserve"> tekući rashodi neophodni za normalno funkcionisanje </w:t>
      </w:r>
      <w:r w:rsidR="008E0D8F">
        <w:rPr>
          <w:noProof/>
          <w:sz w:val="22"/>
          <w:szCs w:val="22"/>
        </w:rPr>
        <w:t>korisnika budžetskih sredstava.</w:t>
      </w:r>
    </w:p>
    <w:p w14:paraId="26597594" w14:textId="77777777" w:rsidR="009823C2" w:rsidRDefault="003F333D" w:rsidP="00065C0F">
      <w:pPr>
        <w:widowControl w:val="0"/>
        <w:autoSpaceDE w:val="0"/>
        <w:autoSpaceDN w:val="0"/>
        <w:adjustRightInd w:val="0"/>
        <w:jc w:val="center"/>
        <w:rPr>
          <w:b/>
          <w:noProof/>
          <w:sz w:val="22"/>
          <w:szCs w:val="22"/>
        </w:rPr>
      </w:pPr>
      <w:r w:rsidRPr="00065C0F">
        <w:rPr>
          <w:b/>
          <w:noProof/>
          <w:sz w:val="22"/>
          <w:szCs w:val="22"/>
        </w:rPr>
        <w:t>Član 35</w:t>
      </w:r>
      <w:r w:rsidR="009823C2" w:rsidRPr="00065C0F">
        <w:rPr>
          <w:b/>
          <w:noProof/>
          <w:sz w:val="22"/>
          <w:szCs w:val="22"/>
        </w:rPr>
        <w:t>.</w:t>
      </w:r>
    </w:p>
    <w:p w14:paraId="51006A4C" w14:textId="77777777" w:rsidR="00FB6268" w:rsidRPr="00065C0F" w:rsidRDefault="00FB6268" w:rsidP="00065C0F">
      <w:pPr>
        <w:widowControl w:val="0"/>
        <w:autoSpaceDE w:val="0"/>
        <w:autoSpaceDN w:val="0"/>
        <w:adjustRightInd w:val="0"/>
        <w:jc w:val="center"/>
        <w:rPr>
          <w:b/>
          <w:noProof/>
          <w:sz w:val="22"/>
          <w:szCs w:val="22"/>
        </w:rPr>
      </w:pPr>
    </w:p>
    <w:p w14:paraId="17FAB84C"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087CECC4" w14:textId="77777777" w:rsidR="009823C2" w:rsidRPr="00065C0F" w:rsidRDefault="009823C2" w:rsidP="00065C0F">
      <w:pPr>
        <w:widowControl w:val="0"/>
        <w:overflowPunct w:val="0"/>
        <w:autoSpaceDE w:val="0"/>
        <w:autoSpaceDN w:val="0"/>
        <w:adjustRightInd w:val="0"/>
        <w:spacing w:line="237" w:lineRule="auto"/>
        <w:ind w:firstLine="667"/>
        <w:jc w:val="both"/>
        <w:rPr>
          <w:noProof/>
          <w:sz w:val="22"/>
          <w:szCs w:val="22"/>
        </w:rPr>
      </w:pPr>
      <w:r w:rsidRPr="00065C0F">
        <w:rPr>
          <w:noProof/>
          <w:sz w:val="22"/>
          <w:szCs w:val="22"/>
        </w:rPr>
        <w:t xml:space="preserve">Budžetski korisnici koji ostvare uštede u trošenju sredstava planiranih za materijalne </w:t>
      </w:r>
      <w:r w:rsidR="00FB6268">
        <w:rPr>
          <w:noProof/>
          <w:sz w:val="22"/>
          <w:szCs w:val="22"/>
          <w:lang w:val="sr-Cyrl-CS"/>
        </w:rPr>
        <w:t>i</w:t>
      </w:r>
      <w:r w:rsidRPr="00065C0F">
        <w:rPr>
          <w:noProof/>
          <w:sz w:val="22"/>
          <w:szCs w:val="22"/>
        </w:rPr>
        <w:t xml:space="preserve"> druge troškove vezanim za poslovanje, mogu te uštede koristiti za materijalno stimulisanje rada radnika, pod uslovom da se navedenim uštedama ne ugrozi obavljanje osnovnih funkcija korisnika sredstava za delatnosti za koje su osnovani.</w:t>
      </w:r>
    </w:p>
    <w:p w14:paraId="3B93D4AC" w14:textId="77777777" w:rsidR="009823C2" w:rsidRPr="00065C0F" w:rsidRDefault="009823C2" w:rsidP="00065C0F">
      <w:pPr>
        <w:widowControl w:val="0"/>
        <w:autoSpaceDE w:val="0"/>
        <w:autoSpaceDN w:val="0"/>
        <w:adjustRightInd w:val="0"/>
        <w:spacing w:line="212" w:lineRule="exact"/>
        <w:jc w:val="both"/>
        <w:rPr>
          <w:noProof/>
          <w:sz w:val="22"/>
          <w:szCs w:val="22"/>
        </w:rPr>
      </w:pPr>
    </w:p>
    <w:p w14:paraId="3152B08A"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36</w:t>
      </w:r>
      <w:r w:rsidR="009823C2" w:rsidRPr="00065C0F">
        <w:rPr>
          <w:b/>
          <w:noProof/>
          <w:sz w:val="22"/>
          <w:szCs w:val="22"/>
        </w:rPr>
        <w:t>.</w:t>
      </w:r>
    </w:p>
    <w:p w14:paraId="4C4B60BE"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02CB4539" w14:textId="77777777" w:rsidR="009823C2" w:rsidRPr="00065C0F" w:rsidRDefault="009823C2" w:rsidP="00065C0F">
      <w:pPr>
        <w:widowControl w:val="0"/>
        <w:overflowPunct w:val="0"/>
        <w:autoSpaceDE w:val="0"/>
        <w:autoSpaceDN w:val="0"/>
        <w:adjustRightInd w:val="0"/>
        <w:spacing w:line="235" w:lineRule="auto"/>
        <w:ind w:right="20" w:firstLine="667"/>
        <w:jc w:val="both"/>
        <w:rPr>
          <w:noProof/>
          <w:sz w:val="22"/>
          <w:szCs w:val="22"/>
        </w:rPr>
      </w:pPr>
      <w:r w:rsidRPr="00065C0F">
        <w:rPr>
          <w:noProof/>
          <w:sz w:val="22"/>
          <w:szCs w:val="22"/>
        </w:rPr>
        <w:t>Direktni</w:t>
      </w:r>
      <w:r w:rsidR="00FB6268">
        <w:rPr>
          <w:noProof/>
          <w:sz w:val="22"/>
          <w:szCs w:val="22"/>
          <w:lang w:val="sr-Cyrl-CS"/>
        </w:rPr>
        <w:t xml:space="preserve"> i</w:t>
      </w:r>
      <w:r w:rsidRPr="00065C0F">
        <w:rPr>
          <w:noProof/>
          <w:sz w:val="22"/>
          <w:szCs w:val="22"/>
        </w:rPr>
        <w:t xml:space="preserve"> indirektni korisnici budžetskih sredstava, čija se delatnost u celini ili pretežno finansira iz budžeta, umanjiće obračunatu amortizaciju sredstava</w:t>
      </w:r>
      <w:r w:rsidR="002872DF" w:rsidRPr="00065C0F">
        <w:rPr>
          <w:noProof/>
          <w:sz w:val="22"/>
          <w:szCs w:val="22"/>
        </w:rPr>
        <w:t xml:space="preserve"> za rad u 202</w:t>
      </w:r>
      <w:r w:rsidR="00FB6268">
        <w:rPr>
          <w:noProof/>
          <w:sz w:val="22"/>
          <w:szCs w:val="22"/>
          <w:lang w:val="sr-Cyrl-CS"/>
        </w:rPr>
        <w:t>3.</w:t>
      </w:r>
      <w:r w:rsidRPr="00065C0F">
        <w:rPr>
          <w:noProof/>
          <w:sz w:val="22"/>
          <w:szCs w:val="22"/>
        </w:rPr>
        <w:t>god. srazmerno delu sredstava obezbeđenih iz budžeta.</w:t>
      </w:r>
    </w:p>
    <w:p w14:paraId="4B2B5A46" w14:textId="77777777" w:rsidR="00F663E8" w:rsidRPr="00065C0F" w:rsidRDefault="00F663E8" w:rsidP="00065C0F">
      <w:pPr>
        <w:widowControl w:val="0"/>
        <w:overflowPunct w:val="0"/>
        <w:autoSpaceDE w:val="0"/>
        <w:autoSpaceDN w:val="0"/>
        <w:adjustRightInd w:val="0"/>
        <w:spacing w:line="235" w:lineRule="auto"/>
        <w:ind w:right="20" w:firstLine="667"/>
        <w:jc w:val="both"/>
        <w:rPr>
          <w:noProof/>
          <w:sz w:val="22"/>
          <w:szCs w:val="22"/>
        </w:rPr>
      </w:pPr>
    </w:p>
    <w:p w14:paraId="5932FC9B" w14:textId="77777777" w:rsidR="009823C2" w:rsidRPr="00065C0F" w:rsidRDefault="003F333D" w:rsidP="00065C0F">
      <w:pPr>
        <w:widowControl w:val="0"/>
        <w:autoSpaceDE w:val="0"/>
        <w:autoSpaceDN w:val="0"/>
        <w:adjustRightInd w:val="0"/>
        <w:spacing w:line="238" w:lineRule="auto"/>
        <w:jc w:val="center"/>
        <w:rPr>
          <w:b/>
          <w:noProof/>
          <w:sz w:val="22"/>
          <w:szCs w:val="22"/>
        </w:rPr>
      </w:pPr>
      <w:r w:rsidRPr="00065C0F">
        <w:rPr>
          <w:b/>
          <w:noProof/>
          <w:sz w:val="22"/>
          <w:szCs w:val="22"/>
        </w:rPr>
        <w:t>Član 37</w:t>
      </w:r>
      <w:r w:rsidR="009823C2" w:rsidRPr="00065C0F">
        <w:rPr>
          <w:b/>
          <w:noProof/>
          <w:sz w:val="22"/>
          <w:szCs w:val="22"/>
        </w:rPr>
        <w:t>.</w:t>
      </w:r>
    </w:p>
    <w:p w14:paraId="1411BA9A" w14:textId="77777777" w:rsidR="009823C2" w:rsidRDefault="009823C2" w:rsidP="00065C0F">
      <w:pPr>
        <w:widowControl w:val="0"/>
        <w:autoSpaceDE w:val="0"/>
        <w:autoSpaceDN w:val="0"/>
        <w:adjustRightInd w:val="0"/>
        <w:spacing w:line="235" w:lineRule="auto"/>
        <w:ind w:firstLine="667"/>
        <w:jc w:val="both"/>
        <w:rPr>
          <w:noProof/>
          <w:sz w:val="22"/>
          <w:szCs w:val="22"/>
        </w:rPr>
      </w:pPr>
      <w:r w:rsidRPr="00065C0F">
        <w:rPr>
          <w:noProof/>
          <w:sz w:val="22"/>
          <w:szCs w:val="22"/>
        </w:rPr>
        <w:t>Javne nabavke vrše se u skladu sa odredbama Zakona o javnim nabavkama(,, Službeni glas</w:t>
      </w:r>
      <w:r w:rsidR="0064508B" w:rsidRPr="00065C0F">
        <w:rPr>
          <w:noProof/>
          <w:sz w:val="22"/>
          <w:szCs w:val="22"/>
        </w:rPr>
        <w:t>nik RS” broj</w:t>
      </w:r>
      <w:r w:rsidR="004B6EAA">
        <w:rPr>
          <w:noProof/>
          <w:sz w:val="22"/>
          <w:szCs w:val="22"/>
        </w:rPr>
        <w:t xml:space="preserve"> </w:t>
      </w:r>
      <w:r w:rsidR="0064508B" w:rsidRPr="00065C0F">
        <w:rPr>
          <w:noProof/>
          <w:sz w:val="22"/>
          <w:szCs w:val="22"/>
        </w:rPr>
        <w:t>91/2019</w:t>
      </w:r>
      <w:r w:rsidRPr="00065C0F">
        <w:rPr>
          <w:noProof/>
          <w:sz w:val="22"/>
          <w:szCs w:val="22"/>
        </w:rPr>
        <w:t>)</w:t>
      </w:r>
      <w:r w:rsidR="006D4FFF">
        <w:rPr>
          <w:noProof/>
          <w:sz w:val="22"/>
          <w:szCs w:val="22"/>
        </w:rPr>
        <w:t>.</w:t>
      </w:r>
    </w:p>
    <w:p w14:paraId="073055D4" w14:textId="77777777" w:rsidR="006D4FFF" w:rsidRPr="00065C0F" w:rsidRDefault="006D4FFF" w:rsidP="00065C0F">
      <w:pPr>
        <w:widowControl w:val="0"/>
        <w:autoSpaceDE w:val="0"/>
        <w:autoSpaceDN w:val="0"/>
        <w:adjustRightInd w:val="0"/>
        <w:spacing w:line="235" w:lineRule="auto"/>
        <w:ind w:firstLine="667"/>
        <w:jc w:val="both"/>
        <w:rPr>
          <w:noProof/>
          <w:sz w:val="22"/>
          <w:szCs w:val="22"/>
        </w:rPr>
      </w:pPr>
    </w:p>
    <w:p w14:paraId="64595C1D"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532FA3EB" w14:textId="77777777" w:rsidR="006D4FFF" w:rsidRDefault="006D4FFF" w:rsidP="00065C0F">
      <w:pPr>
        <w:widowControl w:val="0"/>
        <w:autoSpaceDE w:val="0"/>
        <w:autoSpaceDN w:val="0"/>
        <w:adjustRightInd w:val="0"/>
        <w:jc w:val="center"/>
        <w:rPr>
          <w:b/>
          <w:noProof/>
          <w:sz w:val="22"/>
          <w:szCs w:val="22"/>
        </w:rPr>
      </w:pPr>
    </w:p>
    <w:p w14:paraId="65B050FA"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38</w:t>
      </w:r>
      <w:r w:rsidR="009823C2" w:rsidRPr="00065C0F">
        <w:rPr>
          <w:b/>
          <w:noProof/>
          <w:sz w:val="22"/>
          <w:szCs w:val="22"/>
        </w:rPr>
        <w:t>.</w:t>
      </w:r>
    </w:p>
    <w:p w14:paraId="381F6229"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2705827B" w14:textId="77777777" w:rsidR="009823C2" w:rsidRPr="00065C0F" w:rsidRDefault="009823C2" w:rsidP="00065C0F">
      <w:pPr>
        <w:widowControl w:val="0"/>
        <w:tabs>
          <w:tab w:val="left" w:pos="10065"/>
        </w:tabs>
        <w:autoSpaceDE w:val="0"/>
        <w:autoSpaceDN w:val="0"/>
        <w:adjustRightInd w:val="0"/>
        <w:jc w:val="both"/>
        <w:rPr>
          <w:noProof/>
          <w:sz w:val="22"/>
          <w:szCs w:val="22"/>
        </w:rPr>
      </w:pPr>
      <w:r w:rsidRPr="00065C0F">
        <w:rPr>
          <w:noProof/>
          <w:sz w:val="22"/>
          <w:szCs w:val="22"/>
        </w:rPr>
        <w:t xml:space="preserve">            Neutrošena sredstva korisnici sredstava budžeta su dužni da vrate u budžet najkasn</w:t>
      </w:r>
      <w:r w:rsidR="00FE649A" w:rsidRPr="00065C0F">
        <w:rPr>
          <w:noProof/>
          <w:sz w:val="22"/>
          <w:szCs w:val="22"/>
        </w:rPr>
        <w:t xml:space="preserve">ije do 31. </w:t>
      </w:r>
      <w:r w:rsidR="00065C0F" w:rsidRPr="00065C0F">
        <w:rPr>
          <w:noProof/>
          <w:sz w:val="22"/>
          <w:szCs w:val="22"/>
        </w:rPr>
        <w:t>D</w:t>
      </w:r>
      <w:r w:rsidR="00FE649A" w:rsidRPr="00065C0F">
        <w:rPr>
          <w:noProof/>
          <w:sz w:val="22"/>
          <w:szCs w:val="22"/>
        </w:rPr>
        <w:t>ecembra 202</w:t>
      </w:r>
      <w:r w:rsidR="00FB6268">
        <w:rPr>
          <w:noProof/>
          <w:sz w:val="22"/>
          <w:szCs w:val="22"/>
          <w:lang w:val="sr-Cyrl-CS"/>
        </w:rPr>
        <w:t>2</w:t>
      </w:r>
      <w:r w:rsidRPr="00065C0F">
        <w:rPr>
          <w:noProof/>
          <w:sz w:val="22"/>
          <w:szCs w:val="22"/>
        </w:rPr>
        <w:t>.godine</w:t>
      </w:r>
      <w:r w:rsidR="00FE649A" w:rsidRPr="00065C0F">
        <w:rPr>
          <w:noProof/>
          <w:sz w:val="22"/>
          <w:szCs w:val="22"/>
        </w:rPr>
        <w:t>.</w:t>
      </w:r>
    </w:p>
    <w:p w14:paraId="196B7C62" w14:textId="77777777" w:rsidR="00FE649A" w:rsidRPr="00065C0F" w:rsidRDefault="00FE649A" w:rsidP="00065C0F">
      <w:pPr>
        <w:widowControl w:val="0"/>
        <w:tabs>
          <w:tab w:val="left" w:pos="10065"/>
        </w:tabs>
        <w:autoSpaceDE w:val="0"/>
        <w:autoSpaceDN w:val="0"/>
        <w:adjustRightInd w:val="0"/>
        <w:jc w:val="both"/>
        <w:rPr>
          <w:noProof/>
          <w:sz w:val="22"/>
          <w:szCs w:val="22"/>
        </w:rPr>
      </w:pPr>
    </w:p>
    <w:p w14:paraId="4B8F6AF5" w14:textId="77777777" w:rsidR="009823C2" w:rsidRPr="00065C0F" w:rsidRDefault="003F333D" w:rsidP="00065C0F">
      <w:pPr>
        <w:widowControl w:val="0"/>
        <w:autoSpaceDE w:val="0"/>
        <w:autoSpaceDN w:val="0"/>
        <w:adjustRightInd w:val="0"/>
        <w:spacing w:line="236" w:lineRule="auto"/>
        <w:jc w:val="center"/>
        <w:rPr>
          <w:b/>
          <w:noProof/>
          <w:sz w:val="22"/>
          <w:szCs w:val="22"/>
        </w:rPr>
      </w:pPr>
      <w:r w:rsidRPr="00065C0F">
        <w:rPr>
          <w:b/>
          <w:noProof/>
          <w:sz w:val="22"/>
          <w:szCs w:val="22"/>
        </w:rPr>
        <w:t>Član 39</w:t>
      </w:r>
      <w:r w:rsidR="009823C2" w:rsidRPr="00065C0F">
        <w:rPr>
          <w:b/>
          <w:noProof/>
          <w:sz w:val="22"/>
          <w:szCs w:val="22"/>
        </w:rPr>
        <w:t>.</w:t>
      </w:r>
    </w:p>
    <w:p w14:paraId="58070B0D" w14:textId="77777777" w:rsidR="00FE649A" w:rsidRPr="00065C0F" w:rsidRDefault="009823C2" w:rsidP="008E0D8F">
      <w:pPr>
        <w:widowControl w:val="0"/>
        <w:overflowPunct w:val="0"/>
        <w:autoSpaceDE w:val="0"/>
        <w:autoSpaceDN w:val="0"/>
        <w:adjustRightInd w:val="0"/>
        <w:ind w:firstLine="667"/>
        <w:jc w:val="both"/>
        <w:rPr>
          <w:noProof/>
          <w:sz w:val="22"/>
          <w:szCs w:val="22"/>
        </w:rPr>
      </w:pPr>
      <w:r w:rsidRPr="00065C0F">
        <w:rPr>
          <w:noProof/>
          <w:sz w:val="22"/>
          <w:szCs w:val="22"/>
        </w:rPr>
        <w:t xml:space="preserve">Ovlašćuje se Predsednik opštine da može da vrši usklađivanje iskazanih prihoda </w:t>
      </w:r>
      <w:r w:rsidR="004B6EAA">
        <w:rPr>
          <w:noProof/>
          <w:sz w:val="22"/>
          <w:szCs w:val="22"/>
        </w:rPr>
        <w:t>i</w:t>
      </w:r>
      <w:r w:rsidRPr="00065C0F">
        <w:rPr>
          <w:noProof/>
          <w:sz w:val="22"/>
          <w:szCs w:val="22"/>
        </w:rPr>
        <w:t xml:space="preserve"> primanja kao </w:t>
      </w:r>
      <w:r w:rsidR="004B6EAA">
        <w:rPr>
          <w:noProof/>
          <w:sz w:val="22"/>
          <w:szCs w:val="22"/>
        </w:rPr>
        <w:t>i</w:t>
      </w:r>
      <w:r w:rsidRPr="00065C0F">
        <w:rPr>
          <w:noProof/>
          <w:sz w:val="22"/>
          <w:szCs w:val="22"/>
        </w:rPr>
        <w:t xml:space="preserve"> rashoda </w:t>
      </w:r>
      <w:r w:rsidR="004B6EAA">
        <w:rPr>
          <w:noProof/>
          <w:sz w:val="22"/>
          <w:szCs w:val="22"/>
        </w:rPr>
        <w:t>i</w:t>
      </w:r>
      <w:r w:rsidRPr="00065C0F">
        <w:rPr>
          <w:noProof/>
          <w:sz w:val="22"/>
          <w:szCs w:val="22"/>
        </w:rPr>
        <w:t xml:space="preserve"> izdataka</w:t>
      </w:r>
      <w:r w:rsidR="008E0D8F">
        <w:rPr>
          <w:noProof/>
          <w:sz w:val="22"/>
          <w:szCs w:val="22"/>
        </w:rPr>
        <w:t xml:space="preserve"> sa propisanim klasifikacijama.</w:t>
      </w:r>
    </w:p>
    <w:p w14:paraId="213FC798"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0</w:t>
      </w:r>
      <w:r w:rsidR="009823C2" w:rsidRPr="00065C0F">
        <w:rPr>
          <w:b/>
          <w:noProof/>
          <w:sz w:val="22"/>
          <w:szCs w:val="22"/>
        </w:rPr>
        <w:t>.</w:t>
      </w:r>
    </w:p>
    <w:p w14:paraId="26D8CBD7"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6610C4BB" w14:textId="77777777" w:rsidR="009823C2" w:rsidRPr="00065C0F" w:rsidRDefault="009823C2" w:rsidP="00065C0F">
      <w:pPr>
        <w:widowControl w:val="0"/>
        <w:overflowPunct w:val="0"/>
        <w:autoSpaceDE w:val="0"/>
        <w:autoSpaceDN w:val="0"/>
        <w:adjustRightInd w:val="0"/>
        <w:spacing w:line="238" w:lineRule="auto"/>
        <w:ind w:firstLine="667"/>
        <w:jc w:val="both"/>
        <w:rPr>
          <w:noProof/>
          <w:sz w:val="22"/>
          <w:szCs w:val="22"/>
        </w:rPr>
      </w:pPr>
      <w:r w:rsidRPr="00065C0F">
        <w:rPr>
          <w:noProof/>
          <w:sz w:val="22"/>
          <w:szCs w:val="22"/>
        </w:rPr>
        <w:lastRenderedPageBreak/>
        <w:t xml:space="preserve">Ovlašćuje se predsednik opštine da može svojim aktom da vrši usklađivanje planiranih iznosa memorandumskih stavki za refundaciju rashoda </w:t>
      </w:r>
      <w:r w:rsidR="00FB6268">
        <w:rPr>
          <w:noProof/>
          <w:sz w:val="22"/>
          <w:szCs w:val="22"/>
          <w:lang w:val="sr-Cyrl-CS"/>
        </w:rPr>
        <w:t>i</w:t>
      </w:r>
      <w:r w:rsidRPr="00065C0F">
        <w:rPr>
          <w:noProof/>
          <w:sz w:val="22"/>
          <w:szCs w:val="22"/>
        </w:rPr>
        <w:t xml:space="preserve"> planiranih iznosa na aproprijaciji 414 – Socijalna davanja zaposlenima kod svih direktnih </w:t>
      </w:r>
      <w:r w:rsidR="00FB6268">
        <w:rPr>
          <w:noProof/>
          <w:sz w:val="22"/>
          <w:szCs w:val="22"/>
          <w:lang w:val="sr-Cyrl-CS"/>
        </w:rPr>
        <w:t>i</w:t>
      </w:r>
      <w:r w:rsidRPr="00065C0F">
        <w:rPr>
          <w:noProof/>
          <w:sz w:val="22"/>
          <w:szCs w:val="22"/>
        </w:rPr>
        <w:t xml:space="preserve"> indirektnih korisnika budžeta u skladu sa ostvarenjem ovih prihoda u toku godine na predlog organa nadležnog za finansije.</w:t>
      </w:r>
    </w:p>
    <w:p w14:paraId="2C581AAB" w14:textId="77777777" w:rsidR="009823C2" w:rsidRPr="00065C0F" w:rsidRDefault="009823C2" w:rsidP="00065C0F">
      <w:pPr>
        <w:widowControl w:val="0"/>
        <w:autoSpaceDE w:val="0"/>
        <w:autoSpaceDN w:val="0"/>
        <w:adjustRightInd w:val="0"/>
        <w:spacing w:line="209" w:lineRule="exact"/>
        <w:jc w:val="both"/>
        <w:rPr>
          <w:noProof/>
          <w:sz w:val="22"/>
          <w:szCs w:val="22"/>
        </w:rPr>
      </w:pPr>
    </w:p>
    <w:p w14:paraId="4B03D8B4"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1</w:t>
      </w:r>
      <w:r w:rsidR="009823C2" w:rsidRPr="00065C0F">
        <w:rPr>
          <w:b/>
          <w:noProof/>
          <w:sz w:val="22"/>
          <w:szCs w:val="22"/>
        </w:rPr>
        <w:t>.</w:t>
      </w:r>
    </w:p>
    <w:p w14:paraId="6D9D4F46" w14:textId="77777777" w:rsidR="009823C2" w:rsidRPr="00065C0F" w:rsidRDefault="009823C2" w:rsidP="00065C0F">
      <w:pPr>
        <w:widowControl w:val="0"/>
        <w:overflowPunct w:val="0"/>
        <w:autoSpaceDE w:val="0"/>
        <w:autoSpaceDN w:val="0"/>
        <w:adjustRightInd w:val="0"/>
        <w:spacing w:line="235" w:lineRule="auto"/>
        <w:ind w:left="360"/>
        <w:jc w:val="both"/>
        <w:rPr>
          <w:noProof/>
          <w:sz w:val="22"/>
          <w:szCs w:val="22"/>
        </w:rPr>
      </w:pPr>
      <w:r w:rsidRPr="00065C0F">
        <w:rPr>
          <w:noProof/>
          <w:sz w:val="22"/>
          <w:szCs w:val="22"/>
        </w:rPr>
        <w:tab/>
        <w:t>U slučaju</w:t>
      </w:r>
      <w:r w:rsidR="00FE649A" w:rsidRPr="00065C0F">
        <w:rPr>
          <w:noProof/>
          <w:sz w:val="22"/>
          <w:szCs w:val="22"/>
        </w:rPr>
        <w:t xml:space="preserve"> da se u toku godine obim poslo</w:t>
      </w:r>
      <w:r w:rsidRPr="00065C0F">
        <w:rPr>
          <w:noProof/>
          <w:sz w:val="22"/>
          <w:szCs w:val="22"/>
        </w:rPr>
        <w:t xml:space="preserve">vanja ili ovlašćenja direktnog, odnosno njegovog indirektnog korisnika budžetskih sredstava promeni, iznos aproprijacija izdvojenih za aktivnosti tog korisnika povećaće se, odnosno smanjiti. </w:t>
      </w:r>
    </w:p>
    <w:p w14:paraId="46F7211F"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11BE834C" w14:textId="77777777" w:rsidR="009823C2" w:rsidRPr="00065C0F" w:rsidRDefault="009823C2" w:rsidP="00065C0F">
      <w:pPr>
        <w:widowControl w:val="0"/>
        <w:overflowPunct w:val="0"/>
        <w:autoSpaceDE w:val="0"/>
        <w:autoSpaceDN w:val="0"/>
        <w:adjustRightInd w:val="0"/>
        <w:spacing w:line="247" w:lineRule="auto"/>
        <w:ind w:firstLine="667"/>
        <w:jc w:val="both"/>
        <w:rPr>
          <w:noProof/>
          <w:sz w:val="22"/>
          <w:szCs w:val="22"/>
        </w:rPr>
      </w:pPr>
      <w:r w:rsidRPr="00065C0F">
        <w:rPr>
          <w:noProof/>
          <w:sz w:val="22"/>
          <w:szCs w:val="22"/>
        </w:rPr>
        <w:t xml:space="preserve">Ako se obim poslovanja ili ovlašćenja direktnog, odnosno njegovog indirektnog korisnika budžetskih sredstava iz stava 1. </w:t>
      </w:r>
      <w:r w:rsidR="00065C0F" w:rsidRPr="00065C0F">
        <w:rPr>
          <w:noProof/>
          <w:sz w:val="22"/>
          <w:szCs w:val="22"/>
        </w:rPr>
        <w:t>O</w:t>
      </w:r>
      <w:r w:rsidRPr="00065C0F">
        <w:rPr>
          <w:noProof/>
          <w:sz w:val="22"/>
          <w:szCs w:val="22"/>
        </w:rPr>
        <w:t xml:space="preserve">vog člana poveća, sredstva će se obezbediti iz tekuće budžetske rezerve. </w:t>
      </w:r>
    </w:p>
    <w:p w14:paraId="54BFB6B3"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59D0E4CA" w14:textId="77777777" w:rsidR="009823C2" w:rsidRPr="00065C0F" w:rsidRDefault="009823C2" w:rsidP="00065C0F">
      <w:pPr>
        <w:widowControl w:val="0"/>
        <w:overflowPunct w:val="0"/>
        <w:autoSpaceDE w:val="0"/>
        <w:autoSpaceDN w:val="0"/>
        <w:adjustRightInd w:val="0"/>
        <w:spacing w:line="235" w:lineRule="auto"/>
        <w:ind w:left="360"/>
        <w:jc w:val="both"/>
        <w:rPr>
          <w:noProof/>
          <w:sz w:val="22"/>
          <w:szCs w:val="22"/>
        </w:rPr>
      </w:pPr>
      <w:r w:rsidRPr="00065C0F">
        <w:rPr>
          <w:noProof/>
          <w:sz w:val="22"/>
          <w:szCs w:val="22"/>
        </w:rPr>
        <w:tab/>
        <w:t xml:space="preserve">U slučaju osnivanja novog direktnog, odnosno indirektnog korisnika budžetskih sredstava, sredstva za njegovo poslovanje ili ovlašćenja obezbeđuju se iz tekuće budžetske rezerve. </w:t>
      </w:r>
    </w:p>
    <w:p w14:paraId="3DE60B93"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3D56D959"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Ako korisnik budžetskih sredstava prestane da postoji, a njegovi zadaci nisu preneti na drugog korisnika budžetskih sredstava, neiskorišćena sredstva se prenose u tekuću budžetsku rezervu </w:t>
      </w:r>
      <w:r w:rsidR="00FB6268">
        <w:rPr>
          <w:noProof/>
          <w:sz w:val="22"/>
          <w:szCs w:val="22"/>
          <w:lang w:val="sr-Cyrl-CS"/>
        </w:rPr>
        <w:t>i</w:t>
      </w:r>
      <w:r w:rsidRPr="00065C0F">
        <w:rPr>
          <w:noProof/>
          <w:sz w:val="22"/>
          <w:szCs w:val="22"/>
        </w:rPr>
        <w:t xml:space="preserve"> mogu se koristiti za namene za koje je predviđeno korišćenje sredstava stalne budžetske rezerve. </w:t>
      </w:r>
    </w:p>
    <w:p w14:paraId="47DD0818"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058C559E"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Ako se u toku godine od jednog direktnog, odnosno indirektnog korisnika budžetskih sredstava obrazuje više direktnih, odnosno indirektnih korisnika, neiskorišćena sredstva raspoređena tom korisniku prenose se u tekuću budžetsku rezervu </w:t>
      </w:r>
      <w:r w:rsidR="00065C0F" w:rsidRPr="00065C0F">
        <w:rPr>
          <w:noProof/>
          <w:sz w:val="22"/>
          <w:szCs w:val="22"/>
        </w:rPr>
        <w:t>I</w:t>
      </w:r>
      <w:r w:rsidRPr="00065C0F">
        <w:rPr>
          <w:noProof/>
          <w:sz w:val="22"/>
          <w:szCs w:val="22"/>
        </w:rPr>
        <w:t xml:space="preserve"> raspoređuju novoobrazovanim direktnim, odnosno indirektnim korisnicima budžetskih sredstava. </w:t>
      </w:r>
    </w:p>
    <w:p w14:paraId="73BD3A27" w14:textId="77777777" w:rsidR="009823C2" w:rsidRPr="00065C0F" w:rsidRDefault="009823C2" w:rsidP="00065C0F">
      <w:pPr>
        <w:widowControl w:val="0"/>
        <w:autoSpaceDE w:val="0"/>
        <w:autoSpaceDN w:val="0"/>
        <w:adjustRightInd w:val="0"/>
        <w:spacing w:line="2" w:lineRule="exact"/>
        <w:jc w:val="both"/>
        <w:rPr>
          <w:noProof/>
          <w:sz w:val="22"/>
          <w:szCs w:val="22"/>
        </w:rPr>
      </w:pPr>
    </w:p>
    <w:p w14:paraId="3D6CED5E" w14:textId="77777777" w:rsidR="009823C2" w:rsidRPr="00065C0F" w:rsidRDefault="009823C2" w:rsidP="00065C0F">
      <w:pPr>
        <w:widowControl w:val="0"/>
        <w:overflowPunct w:val="0"/>
        <w:autoSpaceDE w:val="0"/>
        <w:autoSpaceDN w:val="0"/>
        <w:adjustRightInd w:val="0"/>
        <w:spacing w:line="247" w:lineRule="auto"/>
        <w:ind w:firstLine="678"/>
        <w:jc w:val="both"/>
        <w:rPr>
          <w:noProof/>
          <w:sz w:val="22"/>
          <w:szCs w:val="22"/>
        </w:rPr>
      </w:pPr>
      <w:r w:rsidRPr="00065C0F">
        <w:rPr>
          <w:noProof/>
          <w:sz w:val="22"/>
          <w:szCs w:val="22"/>
        </w:rPr>
        <w:t xml:space="preserve">Ako u toku godine dođe do promene okolnosti koja ne ugrožava utvrđene prioritete unutar budžeta, Vlada, odnosno nadležni izvršni organ lokalne vlasti, donosi odluku da se iznos aproprijacije koji nije moguće iskoristiti, prenese u tekuću budžetsku rezervu </w:t>
      </w:r>
      <w:r w:rsidR="00FB6268">
        <w:rPr>
          <w:noProof/>
          <w:sz w:val="22"/>
          <w:szCs w:val="22"/>
          <w:lang w:val="sr-Cyrl-CS"/>
        </w:rPr>
        <w:t>i</w:t>
      </w:r>
      <w:r w:rsidRPr="00065C0F">
        <w:rPr>
          <w:noProof/>
          <w:sz w:val="22"/>
          <w:szCs w:val="22"/>
        </w:rPr>
        <w:t xml:space="preserve"> može se koristiti za namene koje nisu predviđene budžetom ili za namene za koje nisu predviđena sredstva u dovoljnom obimu. </w:t>
      </w:r>
    </w:p>
    <w:p w14:paraId="16DB0B17" w14:textId="77777777" w:rsidR="009823C2" w:rsidRPr="00065C0F" w:rsidRDefault="009823C2" w:rsidP="00065C0F">
      <w:pPr>
        <w:widowControl w:val="0"/>
        <w:autoSpaceDE w:val="0"/>
        <w:autoSpaceDN w:val="0"/>
        <w:adjustRightInd w:val="0"/>
        <w:spacing w:line="2" w:lineRule="exact"/>
        <w:jc w:val="both"/>
        <w:rPr>
          <w:noProof/>
          <w:sz w:val="22"/>
          <w:szCs w:val="22"/>
        </w:rPr>
      </w:pPr>
    </w:p>
    <w:p w14:paraId="6C451FF5"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Odluku o promeni u aproprijacijama iz st. 1-5. </w:t>
      </w:r>
      <w:r w:rsidR="00065C0F" w:rsidRPr="00065C0F">
        <w:rPr>
          <w:noProof/>
          <w:sz w:val="22"/>
          <w:szCs w:val="22"/>
        </w:rPr>
        <w:t>O</w:t>
      </w:r>
      <w:r w:rsidRPr="00065C0F">
        <w:rPr>
          <w:noProof/>
          <w:sz w:val="22"/>
          <w:szCs w:val="22"/>
        </w:rPr>
        <w:t xml:space="preserve">vog člana </w:t>
      </w:r>
      <w:r w:rsidR="00FB6268">
        <w:rPr>
          <w:noProof/>
          <w:sz w:val="22"/>
          <w:szCs w:val="22"/>
          <w:lang w:val="sr-Cyrl-CS"/>
        </w:rPr>
        <w:t>i</w:t>
      </w:r>
      <w:r w:rsidRPr="00065C0F">
        <w:rPr>
          <w:noProof/>
          <w:sz w:val="22"/>
          <w:szCs w:val="22"/>
        </w:rPr>
        <w:t xml:space="preserve"> o korišćenju sredstava tekuće budžetske rezerve donosi nadležni izvršni organ lokalne vlasti u skladu sa članom 7. </w:t>
      </w:r>
      <w:r w:rsidR="00065C0F" w:rsidRPr="00065C0F">
        <w:rPr>
          <w:noProof/>
          <w:sz w:val="22"/>
          <w:szCs w:val="22"/>
        </w:rPr>
        <w:t>O</w:t>
      </w:r>
      <w:r w:rsidRPr="00065C0F">
        <w:rPr>
          <w:noProof/>
          <w:sz w:val="22"/>
          <w:szCs w:val="22"/>
        </w:rPr>
        <w:t xml:space="preserve">ve Odluke. </w:t>
      </w:r>
    </w:p>
    <w:p w14:paraId="32E7F975" w14:textId="77777777" w:rsidR="009823C2" w:rsidRPr="00065C0F" w:rsidRDefault="009823C2" w:rsidP="008E0D8F">
      <w:pPr>
        <w:widowControl w:val="0"/>
        <w:overflowPunct w:val="0"/>
        <w:autoSpaceDE w:val="0"/>
        <w:autoSpaceDN w:val="0"/>
        <w:adjustRightInd w:val="0"/>
        <w:spacing w:line="238" w:lineRule="auto"/>
        <w:ind w:firstLine="678"/>
        <w:jc w:val="both"/>
        <w:rPr>
          <w:noProof/>
          <w:sz w:val="22"/>
          <w:szCs w:val="22"/>
        </w:rPr>
      </w:pPr>
      <w:r w:rsidRPr="00065C0F">
        <w:rPr>
          <w:noProof/>
          <w:sz w:val="22"/>
          <w:szCs w:val="22"/>
        </w:rPr>
        <w:t xml:space="preserve">Ukupan iznos preusmeravanja iz stava 6. </w:t>
      </w:r>
      <w:r w:rsidR="00065C0F" w:rsidRPr="00065C0F">
        <w:rPr>
          <w:noProof/>
          <w:sz w:val="22"/>
          <w:szCs w:val="22"/>
        </w:rPr>
        <w:t>O</w:t>
      </w:r>
      <w:r w:rsidRPr="00065C0F">
        <w:rPr>
          <w:noProof/>
          <w:sz w:val="22"/>
          <w:szCs w:val="22"/>
        </w:rPr>
        <w:t xml:space="preserve">vog člana ne može biti veći od iznosa razlike između budžetom odobrenih sredstava tekuće budžetske rezerve </w:t>
      </w:r>
      <w:r w:rsidR="00FB6268">
        <w:rPr>
          <w:noProof/>
          <w:sz w:val="22"/>
          <w:szCs w:val="22"/>
          <w:lang w:val="sr-Cyrl-CS"/>
        </w:rPr>
        <w:t>i</w:t>
      </w:r>
      <w:r w:rsidRPr="00065C0F">
        <w:rPr>
          <w:noProof/>
          <w:sz w:val="22"/>
          <w:szCs w:val="22"/>
        </w:rPr>
        <w:t xml:space="preserve"> maksimalno mogućeg iznosa sredstava tekuće budžetske r</w:t>
      </w:r>
      <w:r w:rsidR="008E0D8F">
        <w:rPr>
          <w:noProof/>
          <w:sz w:val="22"/>
          <w:szCs w:val="22"/>
        </w:rPr>
        <w:t xml:space="preserve">ezerve utvrđenog ovim zakonom. </w:t>
      </w:r>
    </w:p>
    <w:p w14:paraId="0859D64C"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2</w:t>
      </w:r>
      <w:r w:rsidR="009823C2" w:rsidRPr="00065C0F">
        <w:rPr>
          <w:b/>
          <w:noProof/>
          <w:sz w:val="22"/>
          <w:szCs w:val="22"/>
        </w:rPr>
        <w:t>.</w:t>
      </w:r>
    </w:p>
    <w:p w14:paraId="797EDE73" w14:textId="77777777" w:rsidR="009823C2" w:rsidRPr="00065C0F" w:rsidRDefault="009823C2" w:rsidP="00065C0F">
      <w:pPr>
        <w:widowControl w:val="0"/>
        <w:autoSpaceDE w:val="0"/>
        <w:autoSpaceDN w:val="0"/>
        <w:adjustRightInd w:val="0"/>
        <w:spacing w:line="18" w:lineRule="exact"/>
        <w:jc w:val="both"/>
        <w:rPr>
          <w:noProof/>
          <w:sz w:val="22"/>
          <w:szCs w:val="22"/>
        </w:rPr>
      </w:pPr>
    </w:p>
    <w:p w14:paraId="1328CE80" w14:textId="77777777" w:rsidR="009823C2" w:rsidRPr="00065C0F" w:rsidRDefault="009823C2" w:rsidP="00065C0F">
      <w:pPr>
        <w:widowControl w:val="0"/>
        <w:overflowPunct w:val="0"/>
        <w:autoSpaceDE w:val="0"/>
        <w:autoSpaceDN w:val="0"/>
        <w:adjustRightInd w:val="0"/>
        <w:spacing w:line="237" w:lineRule="auto"/>
        <w:ind w:firstLine="667"/>
        <w:jc w:val="both"/>
        <w:rPr>
          <w:noProof/>
          <w:sz w:val="22"/>
          <w:szCs w:val="22"/>
        </w:rPr>
      </w:pPr>
      <w:r w:rsidRPr="00065C0F">
        <w:rPr>
          <w:noProof/>
          <w:sz w:val="22"/>
          <w:szCs w:val="22"/>
        </w:rPr>
        <w:t xml:space="preserve">Direktni korisnik budžetskih sredstava, uz odobrenje nadležnog organa za finansije, može izvršiti preusmeravanje odobrenih aproprijacija na ime određenih rashoda u iznosu do 10% vrednosti aproprijacija koja se umanjuje u okviru razdela direktnog odnosno indirektnih korisnika kao </w:t>
      </w:r>
      <w:r w:rsidR="00065C0F" w:rsidRPr="00065C0F">
        <w:rPr>
          <w:noProof/>
          <w:sz w:val="22"/>
          <w:szCs w:val="22"/>
        </w:rPr>
        <w:t>I</w:t>
      </w:r>
      <w:r w:rsidRPr="00065C0F">
        <w:rPr>
          <w:noProof/>
          <w:sz w:val="22"/>
          <w:szCs w:val="22"/>
        </w:rPr>
        <w:t xml:space="preserve"> između razdela indirektnih korisnika koji su u nadležnosti direktnog korisnika.</w:t>
      </w:r>
    </w:p>
    <w:p w14:paraId="1F86CD8F" w14:textId="77777777" w:rsidR="00F663E8" w:rsidRPr="00065C0F" w:rsidRDefault="00F663E8" w:rsidP="00065C0F">
      <w:pPr>
        <w:widowControl w:val="0"/>
        <w:overflowPunct w:val="0"/>
        <w:autoSpaceDE w:val="0"/>
        <w:autoSpaceDN w:val="0"/>
        <w:adjustRightInd w:val="0"/>
        <w:spacing w:line="237" w:lineRule="auto"/>
        <w:ind w:firstLine="667"/>
        <w:jc w:val="both"/>
        <w:rPr>
          <w:noProof/>
          <w:sz w:val="22"/>
          <w:szCs w:val="22"/>
        </w:rPr>
      </w:pPr>
    </w:p>
    <w:p w14:paraId="11889E40" w14:textId="77777777" w:rsidR="009823C2" w:rsidRPr="00065C0F" w:rsidRDefault="009823C2" w:rsidP="00065C0F">
      <w:pPr>
        <w:widowControl w:val="0"/>
        <w:autoSpaceDE w:val="0"/>
        <w:autoSpaceDN w:val="0"/>
        <w:adjustRightInd w:val="0"/>
        <w:jc w:val="center"/>
        <w:rPr>
          <w:b/>
          <w:noProof/>
          <w:sz w:val="22"/>
          <w:szCs w:val="22"/>
        </w:rPr>
      </w:pPr>
      <w:r w:rsidRPr="00065C0F">
        <w:rPr>
          <w:b/>
          <w:noProof/>
          <w:sz w:val="22"/>
          <w:szCs w:val="22"/>
        </w:rPr>
        <w:t>Čl</w:t>
      </w:r>
      <w:r w:rsidR="003F333D" w:rsidRPr="00065C0F">
        <w:rPr>
          <w:b/>
          <w:noProof/>
          <w:sz w:val="22"/>
          <w:szCs w:val="22"/>
        </w:rPr>
        <w:t>an 43</w:t>
      </w:r>
      <w:r w:rsidRPr="00065C0F">
        <w:rPr>
          <w:b/>
          <w:noProof/>
          <w:sz w:val="22"/>
          <w:szCs w:val="22"/>
        </w:rPr>
        <w:t>.</w:t>
      </w:r>
    </w:p>
    <w:p w14:paraId="412BB2AD" w14:textId="77777777" w:rsidR="009823C2" w:rsidRPr="00065C0F" w:rsidRDefault="009823C2" w:rsidP="00065C0F">
      <w:pPr>
        <w:widowControl w:val="0"/>
        <w:autoSpaceDE w:val="0"/>
        <w:autoSpaceDN w:val="0"/>
        <w:adjustRightInd w:val="0"/>
        <w:spacing w:line="18" w:lineRule="exact"/>
        <w:jc w:val="both"/>
        <w:rPr>
          <w:noProof/>
          <w:sz w:val="22"/>
          <w:szCs w:val="22"/>
        </w:rPr>
      </w:pPr>
    </w:p>
    <w:p w14:paraId="44725DE1" w14:textId="77777777" w:rsidR="009823C2" w:rsidRPr="00065C0F" w:rsidRDefault="009823C2" w:rsidP="00065C0F">
      <w:pPr>
        <w:widowControl w:val="0"/>
        <w:overflowPunct w:val="0"/>
        <w:autoSpaceDE w:val="0"/>
        <w:autoSpaceDN w:val="0"/>
        <w:adjustRightInd w:val="0"/>
        <w:spacing w:line="236" w:lineRule="auto"/>
        <w:ind w:firstLine="667"/>
        <w:jc w:val="both"/>
        <w:rPr>
          <w:noProof/>
          <w:sz w:val="22"/>
          <w:szCs w:val="22"/>
        </w:rPr>
      </w:pPr>
      <w:r w:rsidRPr="00065C0F">
        <w:rPr>
          <w:noProof/>
          <w:sz w:val="22"/>
          <w:szCs w:val="22"/>
        </w:rPr>
        <w:t xml:space="preserve">Direktni </w:t>
      </w:r>
      <w:r w:rsidR="00345472">
        <w:rPr>
          <w:noProof/>
          <w:sz w:val="22"/>
          <w:szCs w:val="22"/>
          <w:lang w:val="sr-Cyrl-CS"/>
        </w:rPr>
        <w:t>i</w:t>
      </w:r>
      <w:r w:rsidRPr="00065C0F">
        <w:rPr>
          <w:noProof/>
          <w:sz w:val="22"/>
          <w:szCs w:val="22"/>
        </w:rPr>
        <w:t xml:space="preserve"> indirektni korisnici budžetskih sredstava mogu preduzimati obaveze na teret budžeta najviše do iznosa odobrenih aproprijacija umanjenih za neizmirene obaveze </w:t>
      </w:r>
      <w:r w:rsidR="00345472">
        <w:rPr>
          <w:noProof/>
          <w:sz w:val="22"/>
          <w:szCs w:val="22"/>
          <w:lang w:val="sr-Cyrl-CS"/>
        </w:rPr>
        <w:t>i</w:t>
      </w:r>
      <w:r w:rsidRPr="00065C0F">
        <w:rPr>
          <w:noProof/>
          <w:sz w:val="22"/>
          <w:szCs w:val="22"/>
        </w:rPr>
        <w:t xml:space="preserve"> izvršene rashode u tekućoj godini.</w:t>
      </w:r>
    </w:p>
    <w:p w14:paraId="72886211"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75272481" w14:textId="77777777" w:rsidR="009823C2" w:rsidRPr="00065C0F" w:rsidRDefault="009823C2" w:rsidP="00065C0F">
      <w:pPr>
        <w:widowControl w:val="0"/>
        <w:overflowPunct w:val="0"/>
        <w:autoSpaceDE w:val="0"/>
        <w:autoSpaceDN w:val="0"/>
        <w:adjustRightInd w:val="0"/>
        <w:spacing w:line="235" w:lineRule="auto"/>
        <w:ind w:firstLine="678"/>
        <w:jc w:val="both"/>
        <w:rPr>
          <w:noProof/>
          <w:sz w:val="22"/>
          <w:szCs w:val="22"/>
        </w:rPr>
      </w:pPr>
      <w:r w:rsidRPr="00065C0F">
        <w:rPr>
          <w:noProof/>
          <w:sz w:val="22"/>
          <w:szCs w:val="22"/>
        </w:rPr>
        <w:t xml:space="preserve">Obaveze preuzete u skladu sa odobrenim aproprijacijama, a neizvršene u toku godine, prenose se </w:t>
      </w:r>
      <w:r w:rsidR="00345472">
        <w:rPr>
          <w:noProof/>
          <w:sz w:val="22"/>
          <w:szCs w:val="22"/>
          <w:lang w:val="sr-Cyrl-CS"/>
        </w:rPr>
        <w:t>i</w:t>
      </w:r>
      <w:r w:rsidRPr="00065C0F">
        <w:rPr>
          <w:noProof/>
          <w:sz w:val="22"/>
          <w:szCs w:val="22"/>
        </w:rPr>
        <w:t xml:space="preserve"> imaju status preuzetih obaveza </w:t>
      </w:r>
      <w:r w:rsidR="0031627C">
        <w:rPr>
          <w:noProof/>
          <w:sz w:val="22"/>
          <w:szCs w:val="22"/>
          <w:lang w:val="sr-Cyrl-CS"/>
        </w:rPr>
        <w:t>i</w:t>
      </w:r>
      <w:r w:rsidRPr="00065C0F">
        <w:rPr>
          <w:noProof/>
          <w:sz w:val="22"/>
          <w:szCs w:val="22"/>
        </w:rPr>
        <w:t xml:space="preserve"> u narednoj budžetskoj godini izvršavaju se na teret odobrenih aproprijacija za tu budžetsku godinu.</w:t>
      </w:r>
    </w:p>
    <w:p w14:paraId="79B04C4A" w14:textId="77777777" w:rsidR="00F663E8" w:rsidRPr="00065C0F" w:rsidRDefault="00F663E8" w:rsidP="00065C0F">
      <w:pPr>
        <w:widowControl w:val="0"/>
        <w:overflowPunct w:val="0"/>
        <w:autoSpaceDE w:val="0"/>
        <w:autoSpaceDN w:val="0"/>
        <w:adjustRightInd w:val="0"/>
        <w:spacing w:line="235" w:lineRule="auto"/>
        <w:ind w:firstLine="678"/>
        <w:jc w:val="both"/>
        <w:rPr>
          <w:noProof/>
          <w:sz w:val="22"/>
          <w:szCs w:val="22"/>
        </w:rPr>
      </w:pPr>
    </w:p>
    <w:p w14:paraId="7B6BB495" w14:textId="77777777" w:rsidR="009823C2" w:rsidRPr="00065C0F" w:rsidRDefault="009823C2" w:rsidP="00065C0F">
      <w:pPr>
        <w:widowControl w:val="0"/>
        <w:autoSpaceDE w:val="0"/>
        <w:autoSpaceDN w:val="0"/>
        <w:adjustRightInd w:val="0"/>
        <w:spacing w:line="3" w:lineRule="exact"/>
        <w:jc w:val="both"/>
        <w:rPr>
          <w:noProof/>
          <w:sz w:val="22"/>
          <w:szCs w:val="22"/>
        </w:rPr>
      </w:pPr>
    </w:p>
    <w:p w14:paraId="6DFBA226" w14:textId="77777777" w:rsidR="009823C2" w:rsidRPr="00065C0F" w:rsidRDefault="003F333D" w:rsidP="00065C0F">
      <w:pPr>
        <w:widowControl w:val="0"/>
        <w:autoSpaceDE w:val="0"/>
        <w:autoSpaceDN w:val="0"/>
        <w:adjustRightInd w:val="0"/>
        <w:jc w:val="center"/>
        <w:rPr>
          <w:noProof/>
          <w:sz w:val="22"/>
          <w:szCs w:val="22"/>
        </w:rPr>
      </w:pPr>
      <w:r w:rsidRPr="00065C0F">
        <w:rPr>
          <w:b/>
          <w:noProof/>
          <w:sz w:val="22"/>
          <w:szCs w:val="22"/>
        </w:rPr>
        <w:t>Član 44</w:t>
      </w:r>
      <w:r w:rsidR="009823C2" w:rsidRPr="00065C0F">
        <w:rPr>
          <w:noProof/>
          <w:sz w:val="22"/>
          <w:szCs w:val="22"/>
        </w:rPr>
        <w:t>.</w:t>
      </w:r>
    </w:p>
    <w:p w14:paraId="69888CE7" w14:textId="77777777" w:rsidR="009823C2" w:rsidRPr="00065C0F" w:rsidRDefault="009823C2" w:rsidP="00065C0F">
      <w:pPr>
        <w:widowControl w:val="0"/>
        <w:autoSpaceDE w:val="0"/>
        <w:autoSpaceDN w:val="0"/>
        <w:adjustRightInd w:val="0"/>
        <w:spacing w:line="68" w:lineRule="exact"/>
        <w:jc w:val="both"/>
        <w:rPr>
          <w:noProof/>
          <w:sz w:val="22"/>
          <w:szCs w:val="22"/>
        </w:rPr>
      </w:pPr>
    </w:p>
    <w:p w14:paraId="369278EC" w14:textId="77777777" w:rsidR="009823C2" w:rsidRPr="00065C0F" w:rsidRDefault="009823C2" w:rsidP="00065C0F">
      <w:pPr>
        <w:widowControl w:val="0"/>
        <w:overflowPunct w:val="0"/>
        <w:autoSpaceDE w:val="0"/>
        <w:autoSpaceDN w:val="0"/>
        <w:adjustRightInd w:val="0"/>
        <w:spacing w:line="242" w:lineRule="auto"/>
        <w:ind w:firstLine="678"/>
        <w:jc w:val="both"/>
        <w:rPr>
          <w:noProof/>
          <w:sz w:val="22"/>
          <w:szCs w:val="22"/>
        </w:rPr>
      </w:pPr>
      <w:r w:rsidRPr="00065C0F">
        <w:rPr>
          <w:noProof/>
          <w:sz w:val="22"/>
          <w:szCs w:val="22"/>
        </w:rPr>
        <w:t xml:space="preserve">Prilikom preuzimanja obaveza, direktni </w:t>
      </w:r>
      <w:r w:rsidR="00B57DD3">
        <w:rPr>
          <w:noProof/>
          <w:sz w:val="22"/>
          <w:szCs w:val="22"/>
        </w:rPr>
        <w:t>i</w:t>
      </w:r>
      <w:r w:rsidRPr="00065C0F">
        <w:rPr>
          <w:noProof/>
          <w:sz w:val="22"/>
          <w:szCs w:val="22"/>
        </w:rPr>
        <w:t xml:space="preserve"> indirektni korisnici budžetskih sredstava dužni su da se pridržavaju smernica o rokovima </w:t>
      </w:r>
      <w:r w:rsidR="00B57DD3">
        <w:rPr>
          <w:noProof/>
          <w:sz w:val="22"/>
          <w:szCs w:val="22"/>
        </w:rPr>
        <w:t>i</w:t>
      </w:r>
      <w:r w:rsidRPr="00065C0F">
        <w:rPr>
          <w:noProof/>
          <w:sz w:val="22"/>
          <w:szCs w:val="22"/>
        </w:rPr>
        <w:t xml:space="preserve"> uslovima plaćanja, koje određuje lokalni organ uprave nadležan za finansije.</w:t>
      </w:r>
    </w:p>
    <w:p w14:paraId="2C35CB01" w14:textId="77777777" w:rsidR="009823C2" w:rsidRPr="00065C0F" w:rsidRDefault="009823C2" w:rsidP="00065C0F">
      <w:pPr>
        <w:widowControl w:val="0"/>
        <w:autoSpaceDE w:val="0"/>
        <w:autoSpaceDN w:val="0"/>
        <w:adjustRightInd w:val="0"/>
        <w:spacing w:line="3" w:lineRule="exact"/>
        <w:jc w:val="both"/>
        <w:rPr>
          <w:noProof/>
          <w:sz w:val="22"/>
          <w:szCs w:val="22"/>
        </w:rPr>
      </w:pPr>
    </w:p>
    <w:p w14:paraId="26B9B3F7" w14:textId="77777777" w:rsidR="009823C2" w:rsidRPr="00065C0F" w:rsidRDefault="009823C2" w:rsidP="00065C0F">
      <w:pPr>
        <w:widowControl w:val="0"/>
        <w:overflowPunct w:val="0"/>
        <w:autoSpaceDE w:val="0"/>
        <w:autoSpaceDN w:val="0"/>
        <w:adjustRightInd w:val="0"/>
        <w:spacing w:line="235" w:lineRule="auto"/>
        <w:ind w:firstLine="678"/>
        <w:jc w:val="both"/>
        <w:rPr>
          <w:noProof/>
          <w:sz w:val="22"/>
          <w:szCs w:val="22"/>
        </w:rPr>
      </w:pPr>
      <w:r w:rsidRPr="00065C0F">
        <w:rPr>
          <w:noProof/>
          <w:sz w:val="22"/>
          <w:szCs w:val="22"/>
        </w:rPr>
        <w:t>Korisnici budžetskih sredstava preuzimaju obaveze na osnovu pisanog ugovora ili drugog pravnog akta, ukoliko zakonom nije drukčije propisano.</w:t>
      </w:r>
    </w:p>
    <w:p w14:paraId="3D39D2F6" w14:textId="77777777" w:rsidR="009823C2" w:rsidRPr="00065C0F" w:rsidRDefault="009823C2" w:rsidP="00065C0F">
      <w:pPr>
        <w:widowControl w:val="0"/>
        <w:autoSpaceDE w:val="0"/>
        <w:autoSpaceDN w:val="0"/>
        <w:adjustRightInd w:val="0"/>
        <w:spacing w:line="237" w:lineRule="auto"/>
        <w:ind w:left="680"/>
        <w:jc w:val="both"/>
        <w:rPr>
          <w:noProof/>
          <w:sz w:val="22"/>
          <w:szCs w:val="22"/>
        </w:rPr>
      </w:pPr>
      <w:r w:rsidRPr="00065C0F">
        <w:rPr>
          <w:noProof/>
          <w:sz w:val="22"/>
          <w:szCs w:val="22"/>
        </w:rPr>
        <w:t>Korisnici budžetskih sredstava su dužni da obaveste trezor lokalne vlasti:</w:t>
      </w:r>
    </w:p>
    <w:p w14:paraId="6E5F051A" w14:textId="77777777" w:rsidR="009823C2" w:rsidRPr="00065C0F" w:rsidRDefault="009823C2" w:rsidP="00065C0F">
      <w:pPr>
        <w:widowControl w:val="0"/>
        <w:numPr>
          <w:ilvl w:val="0"/>
          <w:numId w:val="3"/>
        </w:numPr>
        <w:tabs>
          <w:tab w:val="clear" w:pos="786"/>
          <w:tab w:val="num" w:pos="1580"/>
        </w:tabs>
        <w:overflowPunct w:val="0"/>
        <w:autoSpaceDE w:val="0"/>
        <w:autoSpaceDN w:val="0"/>
        <w:adjustRightInd w:val="0"/>
        <w:spacing w:line="236" w:lineRule="auto"/>
        <w:ind w:left="1580" w:hanging="232"/>
        <w:jc w:val="both"/>
        <w:rPr>
          <w:noProof/>
          <w:sz w:val="22"/>
          <w:szCs w:val="22"/>
        </w:rPr>
      </w:pPr>
      <w:r w:rsidRPr="00065C0F">
        <w:rPr>
          <w:noProof/>
          <w:sz w:val="22"/>
          <w:szCs w:val="22"/>
        </w:rPr>
        <w:t xml:space="preserve">o nameri preuzimanja obaveze; </w:t>
      </w:r>
    </w:p>
    <w:p w14:paraId="4E539933" w14:textId="77777777" w:rsidR="009823C2" w:rsidRPr="00065C0F" w:rsidRDefault="009823C2" w:rsidP="00065C0F">
      <w:pPr>
        <w:widowControl w:val="0"/>
        <w:numPr>
          <w:ilvl w:val="0"/>
          <w:numId w:val="3"/>
        </w:numPr>
        <w:tabs>
          <w:tab w:val="clear" w:pos="786"/>
          <w:tab w:val="num" w:pos="1592"/>
        </w:tabs>
        <w:overflowPunct w:val="0"/>
        <w:autoSpaceDE w:val="0"/>
        <w:autoSpaceDN w:val="0"/>
        <w:adjustRightInd w:val="0"/>
        <w:ind w:left="0" w:firstLine="1348"/>
        <w:jc w:val="both"/>
        <w:rPr>
          <w:noProof/>
          <w:sz w:val="22"/>
          <w:szCs w:val="22"/>
        </w:rPr>
      </w:pPr>
      <w:r w:rsidRPr="00065C0F">
        <w:rPr>
          <w:noProof/>
          <w:sz w:val="22"/>
          <w:szCs w:val="22"/>
        </w:rPr>
        <w:t xml:space="preserve">nakon potpisivanja ugovora ili drugog pravnog akta kojim se preuzima obaveza, o preuzimanju obaveze </w:t>
      </w:r>
      <w:r w:rsidR="00065C0F" w:rsidRPr="00065C0F">
        <w:rPr>
          <w:noProof/>
          <w:sz w:val="22"/>
          <w:szCs w:val="22"/>
        </w:rPr>
        <w:t>I</w:t>
      </w:r>
      <w:r w:rsidRPr="00065C0F">
        <w:rPr>
          <w:noProof/>
          <w:sz w:val="22"/>
          <w:szCs w:val="22"/>
        </w:rPr>
        <w:t xml:space="preserve"> predviđenim uslovima </w:t>
      </w:r>
      <w:r w:rsidR="00B57DD3">
        <w:rPr>
          <w:noProof/>
          <w:sz w:val="22"/>
          <w:szCs w:val="22"/>
        </w:rPr>
        <w:t>i</w:t>
      </w:r>
      <w:r w:rsidRPr="00065C0F">
        <w:rPr>
          <w:noProof/>
          <w:sz w:val="22"/>
          <w:szCs w:val="22"/>
        </w:rPr>
        <w:t xml:space="preserve"> rokovima plaćanja; </w:t>
      </w:r>
    </w:p>
    <w:p w14:paraId="782922F3" w14:textId="77777777" w:rsidR="009823C2" w:rsidRPr="00065C0F" w:rsidRDefault="009823C2" w:rsidP="00065C0F">
      <w:pPr>
        <w:widowControl w:val="0"/>
        <w:overflowPunct w:val="0"/>
        <w:autoSpaceDE w:val="0"/>
        <w:autoSpaceDN w:val="0"/>
        <w:adjustRightInd w:val="0"/>
        <w:ind w:left="1580"/>
        <w:jc w:val="both"/>
        <w:rPr>
          <w:noProof/>
          <w:sz w:val="22"/>
          <w:szCs w:val="22"/>
        </w:rPr>
      </w:pPr>
      <w:r w:rsidRPr="00065C0F">
        <w:rPr>
          <w:noProof/>
          <w:sz w:val="22"/>
          <w:szCs w:val="22"/>
        </w:rPr>
        <w:t xml:space="preserve">-o svakoj promeni koja se tiče iznosa, rokova </w:t>
      </w:r>
      <w:r w:rsidR="00065C0F" w:rsidRPr="00065C0F">
        <w:rPr>
          <w:noProof/>
          <w:sz w:val="22"/>
          <w:szCs w:val="22"/>
        </w:rPr>
        <w:t>I</w:t>
      </w:r>
      <w:r w:rsidRPr="00065C0F">
        <w:rPr>
          <w:noProof/>
          <w:sz w:val="22"/>
          <w:szCs w:val="22"/>
        </w:rPr>
        <w:t xml:space="preserve"> uslova plaćanja iz tačke 2. </w:t>
      </w:r>
      <w:r w:rsidR="00065C0F" w:rsidRPr="00065C0F">
        <w:rPr>
          <w:noProof/>
          <w:sz w:val="22"/>
          <w:szCs w:val="22"/>
        </w:rPr>
        <w:t>O</w:t>
      </w:r>
      <w:r w:rsidRPr="00065C0F">
        <w:rPr>
          <w:noProof/>
          <w:sz w:val="22"/>
          <w:szCs w:val="22"/>
        </w:rPr>
        <w:t xml:space="preserve">vog stava; </w:t>
      </w:r>
    </w:p>
    <w:p w14:paraId="5D2EB3EB" w14:textId="77777777" w:rsidR="009823C2" w:rsidRPr="00065C0F" w:rsidRDefault="009823C2" w:rsidP="00065C0F">
      <w:pPr>
        <w:widowControl w:val="0"/>
        <w:autoSpaceDE w:val="0"/>
        <w:autoSpaceDN w:val="0"/>
        <w:adjustRightInd w:val="0"/>
        <w:spacing w:line="18" w:lineRule="exact"/>
        <w:jc w:val="both"/>
        <w:rPr>
          <w:noProof/>
          <w:sz w:val="22"/>
          <w:szCs w:val="22"/>
        </w:rPr>
      </w:pPr>
    </w:p>
    <w:p w14:paraId="63B93116" w14:textId="77777777" w:rsidR="009823C2" w:rsidRPr="00065C0F" w:rsidRDefault="009823C2" w:rsidP="00065C0F">
      <w:pPr>
        <w:widowControl w:val="0"/>
        <w:overflowPunct w:val="0"/>
        <w:autoSpaceDE w:val="0"/>
        <w:autoSpaceDN w:val="0"/>
        <w:adjustRightInd w:val="0"/>
        <w:ind w:left="1580"/>
        <w:jc w:val="both"/>
        <w:rPr>
          <w:noProof/>
          <w:sz w:val="22"/>
          <w:szCs w:val="22"/>
        </w:rPr>
      </w:pPr>
      <w:r w:rsidRPr="00065C0F">
        <w:rPr>
          <w:noProof/>
          <w:sz w:val="22"/>
          <w:szCs w:val="22"/>
        </w:rPr>
        <w:t xml:space="preserve">-podnesu zahtev za plaćanje u roku propisanom aktom ministra u skladu sa Zakonom. </w:t>
      </w:r>
    </w:p>
    <w:p w14:paraId="529CF65A" w14:textId="77777777" w:rsidR="009823C2" w:rsidRPr="00065C0F" w:rsidRDefault="009823C2" w:rsidP="00065C0F">
      <w:pPr>
        <w:widowControl w:val="0"/>
        <w:autoSpaceDE w:val="0"/>
        <w:autoSpaceDN w:val="0"/>
        <w:adjustRightInd w:val="0"/>
        <w:spacing w:line="66" w:lineRule="exact"/>
        <w:jc w:val="both"/>
        <w:rPr>
          <w:noProof/>
          <w:sz w:val="22"/>
          <w:szCs w:val="22"/>
        </w:rPr>
      </w:pPr>
    </w:p>
    <w:p w14:paraId="6AA3C0F8" w14:textId="77777777" w:rsidR="009823C2" w:rsidRPr="00065C0F" w:rsidRDefault="009823C2" w:rsidP="00065C0F">
      <w:pPr>
        <w:widowControl w:val="0"/>
        <w:overflowPunct w:val="0"/>
        <w:autoSpaceDE w:val="0"/>
        <w:autoSpaceDN w:val="0"/>
        <w:adjustRightInd w:val="0"/>
        <w:spacing w:line="249" w:lineRule="auto"/>
        <w:ind w:firstLine="678"/>
        <w:jc w:val="both"/>
        <w:rPr>
          <w:noProof/>
          <w:sz w:val="22"/>
          <w:szCs w:val="22"/>
        </w:rPr>
      </w:pPr>
      <w:r w:rsidRPr="00065C0F">
        <w:rPr>
          <w:noProof/>
          <w:sz w:val="22"/>
          <w:szCs w:val="22"/>
        </w:rPr>
        <w:t>Preuzete obaveze čiji je iznos veći od iznosa sredstava predviđenog budžetom ili koje su nastale u suprotnosti sa ovom odlukom, ne mogu se izvršavati na teret konsolidovanog računa budžeta Opštine Tutin.</w:t>
      </w:r>
    </w:p>
    <w:p w14:paraId="272EE7FA" w14:textId="77777777" w:rsidR="006D4FFF" w:rsidRPr="00065C0F" w:rsidRDefault="006D4FFF" w:rsidP="00065C0F">
      <w:pPr>
        <w:widowControl w:val="0"/>
        <w:autoSpaceDE w:val="0"/>
        <w:autoSpaceDN w:val="0"/>
        <w:adjustRightInd w:val="0"/>
        <w:jc w:val="both"/>
        <w:rPr>
          <w:b/>
          <w:noProof/>
          <w:sz w:val="22"/>
          <w:szCs w:val="22"/>
        </w:rPr>
      </w:pPr>
    </w:p>
    <w:p w14:paraId="4D861B4A" w14:textId="77777777" w:rsidR="00690AE5" w:rsidRDefault="00690AE5" w:rsidP="00065C0F">
      <w:pPr>
        <w:widowControl w:val="0"/>
        <w:autoSpaceDE w:val="0"/>
        <w:autoSpaceDN w:val="0"/>
        <w:adjustRightInd w:val="0"/>
        <w:jc w:val="center"/>
        <w:rPr>
          <w:b/>
          <w:noProof/>
          <w:sz w:val="22"/>
          <w:szCs w:val="22"/>
        </w:rPr>
      </w:pPr>
    </w:p>
    <w:p w14:paraId="2CD1CBF0"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5</w:t>
      </w:r>
      <w:r w:rsidR="009823C2" w:rsidRPr="00065C0F">
        <w:rPr>
          <w:b/>
          <w:noProof/>
          <w:sz w:val="22"/>
          <w:szCs w:val="22"/>
        </w:rPr>
        <w:t>.</w:t>
      </w:r>
    </w:p>
    <w:p w14:paraId="078978CD" w14:textId="77777777" w:rsidR="009823C2" w:rsidRPr="00065C0F" w:rsidRDefault="009823C2" w:rsidP="00065C0F">
      <w:pPr>
        <w:widowControl w:val="0"/>
        <w:autoSpaceDE w:val="0"/>
        <w:autoSpaceDN w:val="0"/>
        <w:adjustRightInd w:val="0"/>
        <w:spacing w:line="18" w:lineRule="exact"/>
        <w:jc w:val="both"/>
        <w:rPr>
          <w:noProof/>
          <w:sz w:val="22"/>
          <w:szCs w:val="22"/>
        </w:rPr>
      </w:pPr>
    </w:p>
    <w:p w14:paraId="3FEC164E"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Ukoliko je korisnik budžeta svojom delatnošću izazvao sudski spor, izvršenje pravosnažnih sudskih odluka </w:t>
      </w:r>
      <w:r w:rsidR="0031627C">
        <w:rPr>
          <w:noProof/>
          <w:sz w:val="22"/>
          <w:szCs w:val="22"/>
          <w:lang w:val="sr-Cyrl-CS"/>
        </w:rPr>
        <w:t>i</w:t>
      </w:r>
      <w:r w:rsidRPr="00065C0F">
        <w:rPr>
          <w:noProof/>
          <w:sz w:val="22"/>
          <w:szCs w:val="22"/>
        </w:rPr>
        <w:t xml:space="preserve"> sudska poravnanja izvršavaju se na teret njegovih sredstava.</w:t>
      </w:r>
    </w:p>
    <w:p w14:paraId="5F209343" w14:textId="77777777" w:rsidR="009823C2" w:rsidRPr="00065C0F" w:rsidRDefault="009823C2" w:rsidP="00065C0F">
      <w:pPr>
        <w:widowControl w:val="0"/>
        <w:overflowPunct w:val="0"/>
        <w:autoSpaceDE w:val="0"/>
        <w:autoSpaceDN w:val="0"/>
        <w:adjustRightInd w:val="0"/>
        <w:spacing w:line="262" w:lineRule="auto"/>
        <w:ind w:firstLine="667"/>
        <w:jc w:val="both"/>
        <w:rPr>
          <w:noProof/>
          <w:sz w:val="22"/>
          <w:szCs w:val="22"/>
        </w:rPr>
      </w:pPr>
      <w:r w:rsidRPr="00065C0F">
        <w:rPr>
          <w:noProof/>
          <w:sz w:val="22"/>
          <w:szCs w:val="22"/>
        </w:rPr>
        <w:t xml:space="preserve">Direktni korisnik vrši evidenciju poslovnih promena iz stava 1. </w:t>
      </w:r>
      <w:r w:rsidR="00065C0F" w:rsidRPr="00065C0F">
        <w:rPr>
          <w:noProof/>
          <w:sz w:val="22"/>
          <w:szCs w:val="22"/>
        </w:rPr>
        <w:t>O</w:t>
      </w:r>
      <w:r w:rsidRPr="00065C0F">
        <w:rPr>
          <w:noProof/>
          <w:sz w:val="22"/>
          <w:szCs w:val="22"/>
        </w:rPr>
        <w:t>vog člana direktno u razdelu korisnika na odgovarajućoj aproprijaciji uz umanjenje drugih aproprijacija u odgovarajućem iznosu.</w:t>
      </w:r>
    </w:p>
    <w:p w14:paraId="7FBE64E0" w14:textId="77777777" w:rsidR="00F663E8" w:rsidRPr="00065C0F" w:rsidRDefault="00F663E8" w:rsidP="00065C0F">
      <w:pPr>
        <w:widowControl w:val="0"/>
        <w:autoSpaceDE w:val="0"/>
        <w:autoSpaceDN w:val="0"/>
        <w:adjustRightInd w:val="0"/>
        <w:jc w:val="both"/>
        <w:rPr>
          <w:b/>
          <w:noProof/>
          <w:sz w:val="22"/>
          <w:szCs w:val="22"/>
        </w:rPr>
      </w:pPr>
    </w:p>
    <w:p w14:paraId="4630E906"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6</w:t>
      </w:r>
      <w:r w:rsidR="009823C2" w:rsidRPr="00065C0F">
        <w:rPr>
          <w:b/>
          <w:noProof/>
          <w:sz w:val="22"/>
          <w:szCs w:val="22"/>
        </w:rPr>
        <w:t>.</w:t>
      </w:r>
    </w:p>
    <w:p w14:paraId="5D686A90"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09CCF8EC" w14:textId="77777777" w:rsidR="009823C2" w:rsidRPr="00065C0F" w:rsidRDefault="009823C2" w:rsidP="00065C0F">
      <w:pPr>
        <w:widowControl w:val="0"/>
        <w:overflowPunct w:val="0"/>
        <w:autoSpaceDE w:val="0"/>
        <w:autoSpaceDN w:val="0"/>
        <w:adjustRightInd w:val="0"/>
        <w:spacing w:line="261" w:lineRule="auto"/>
        <w:ind w:firstLine="678"/>
        <w:jc w:val="both"/>
        <w:rPr>
          <w:noProof/>
          <w:sz w:val="22"/>
          <w:szCs w:val="22"/>
        </w:rPr>
      </w:pPr>
      <w:r w:rsidRPr="00065C0F">
        <w:rPr>
          <w:noProof/>
          <w:sz w:val="22"/>
          <w:szCs w:val="22"/>
        </w:rPr>
        <w:lastRenderedPageBreak/>
        <w:t>U slučaju potrebe indirektni korisnik budžetskih sredstava može vršiti promenu plana sopstvenih prihoda, odnosno zahteva izmenu odobrenih aproprijacija . Organ uprave nadležan za finasije na obrazložen zahtev tog korisnika vrši izmenu odobrenih aproprijacija za izvršavanje rashoda iz tih prihoda.</w:t>
      </w:r>
    </w:p>
    <w:p w14:paraId="17762AB6"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2B514BB4" w14:textId="77777777" w:rsidR="009823C2" w:rsidRPr="00065C0F" w:rsidRDefault="009823C2" w:rsidP="00065C0F">
      <w:pPr>
        <w:widowControl w:val="0"/>
        <w:autoSpaceDE w:val="0"/>
        <w:autoSpaceDN w:val="0"/>
        <w:adjustRightInd w:val="0"/>
        <w:ind w:left="660"/>
        <w:jc w:val="both"/>
        <w:rPr>
          <w:noProof/>
          <w:sz w:val="22"/>
          <w:szCs w:val="22"/>
        </w:rPr>
      </w:pPr>
      <w:r w:rsidRPr="00065C0F">
        <w:rPr>
          <w:noProof/>
          <w:sz w:val="22"/>
          <w:szCs w:val="22"/>
        </w:rPr>
        <w:t xml:space="preserve">Budžetski prihodi </w:t>
      </w:r>
      <w:r w:rsidR="0031627C">
        <w:rPr>
          <w:noProof/>
          <w:sz w:val="22"/>
          <w:szCs w:val="22"/>
          <w:lang w:val="sr-Cyrl-CS"/>
        </w:rPr>
        <w:t>i</w:t>
      </w:r>
      <w:r w:rsidRPr="00065C0F">
        <w:rPr>
          <w:noProof/>
          <w:sz w:val="22"/>
          <w:szCs w:val="22"/>
        </w:rPr>
        <w:t xml:space="preserve"> rashodi moraju biti u ravnoteži.</w:t>
      </w:r>
    </w:p>
    <w:p w14:paraId="68D20C15" w14:textId="77777777" w:rsidR="009823C2" w:rsidRPr="00065C0F" w:rsidRDefault="009823C2" w:rsidP="00065C0F">
      <w:pPr>
        <w:widowControl w:val="0"/>
        <w:autoSpaceDE w:val="0"/>
        <w:autoSpaceDN w:val="0"/>
        <w:adjustRightInd w:val="0"/>
        <w:spacing w:line="212" w:lineRule="exact"/>
        <w:jc w:val="both"/>
        <w:rPr>
          <w:noProof/>
          <w:sz w:val="22"/>
          <w:szCs w:val="22"/>
        </w:rPr>
      </w:pPr>
    </w:p>
    <w:p w14:paraId="5D267DB5"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7</w:t>
      </w:r>
      <w:r w:rsidR="009823C2" w:rsidRPr="00065C0F">
        <w:rPr>
          <w:b/>
          <w:noProof/>
          <w:sz w:val="22"/>
          <w:szCs w:val="22"/>
        </w:rPr>
        <w:t>.</w:t>
      </w:r>
    </w:p>
    <w:p w14:paraId="28B1812A" w14:textId="77777777" w:rsidR="009823C2" w:rsidRPr="00065C0F" w:rsidRDefault="009823C2" w:rsidP="00065C0F">
      <w:pPr>
        <w:widowControl w:val="0"/>
        <w:autoSpaceDE w:val="0"/>
        <w:autoSpaceDN w:val="0"/>
        <w:adjustRightInd w:val="0"/>
        <w:spacing w:line="16" w:lineRule="exact"/>
        <w:jc w:val="both"/>
        <w:rPr>
          <w:noProof/>
          <w:sz w:val="22"/>
          <w:szCs w:val="22"/>
        </w:rPr>
      </w:pPr>
    </w:p>
    <w:p w14:paraId="3CB4FE20" w14:textId="77777777" w:rsidR="009823C2" w:rsidRPr="00065C0F" w:rsidRDefault="009823C2" w:rsidP="00065C0F">
      <w:pPr>
        <w:widowControl w:val="0"/>
        <w:overflowPunct w:val="0"/>
        <w:autoSpaceDE w:val="0"/>
        <w:autoSpaceDN w:val="0"/>
        <w:adjustRightInd w:val="0"/>
        <w:spacing w:line="236" w:lineRule="auto"/>
        <w:ind w:firstLine="667"/>
        <w:jc w:val="both"/>
        <w:rPr>
          <w:noProof/>
          <w:sz w:val="22"/>
          <w:szCs w:val="22"/>
        </w:rPr>
      </w:pPr>
      <w:r w:rsidRPr="00065C0F">
        <w:rPr>
          <w:noProof/>
          <w:sz w:val="22"/>
          <w:szCs w:val="22"/>
        </w:rPr>
        <w:t>Ako se u toku fiskalne godine rashodi povećaju ili prihodi smanje predsednik opštine, na predlog lokalnog organa uprave nadležnog za finansije, može obustaviti izvršenje pojedinih rashoda, ne duže od 45 dana.</w:t>
      </w:r>
    </w:p>
    <w:p w14:paraId="0685F19D" w14:textId="77777777" w:rsidR="009823C2" w:rsidRPr="00065C0F" w:rsidRDefault="009823C2" w:rsidP="00065C0F">
      <w:pPr>
        <w:widowControl w:val="0"/>
        <w:autoSpaceDE w:val="0"/>
        <w:autoSpaceDN w:val="0"/>
        <w:adjustRightInd w:val="0"/>
        <w:spacing w:line="235" w:lineRule="auto"/>
        <w:ind w:left="660"/>
        <w:jc w:val="both"/>
        <w:rPr>
          <w:noProof/>
          <w:sz w:val="22"/>
          <w:szCs w:val="22"/>
        </w:rPr>
      </w:pPr>
      <w:r w:rsidRPr="00065C0F">
        <w:rPr>
          <w:noProof/>
          <w:sz w:val="22"/>
          <w:szCs w:val="22"/>
        </w:rPr>
        <w:t>Privremenom obustavom izvršenja može se:</w:t>
      </w:r>
    </w:p>
    <w:p w14:paraId="5B92BB4C" w14:textId="77777777" w:rsidR="009823C2" w:rsidRPr="00065C0F"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065C0F">
        <w:rPr>
          <w:noProof/>
          <w:sz w:val="22"/>
          <w:szCs w:val="22"/>
        </w:rPr>
        <w:t xml:space="preserve">zaustaviti preuzimanje obaveza; </w:t>
      </w:r>
    </w:p>
    <w:p w14:paraId="27283358" w14:textId="77777777" w:rsidR="009823C2" w:rsidRPr="00065C0F"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065C0F">
        <w:rPr>
          <w:noProof/>
          <w:sz w:val="22"/>
          <w:szCs w:val="22"/>
        </w:rPr>
        <w:t xml:space="preserve">predložiti produženje ugovornog roka za plaćanje; </w:t>
      </w:r>
    </w:p>
    <w:p w14:paraId="4C467D8D" w14:textId="77777777" w:rsidR="009823C2" w:rsidRPr="00065C0F" w:rsidRDefault="009823C2" w:rsidP="00065C0F">
      <w:pPr>
        <w:widowControl w:val="0"/>
        <w:numPr>
          <w:ilvl w:val="0"/>
          <w:numId w:val="4"/>
        </w:numPr>
        <w:tabs>
          <w:tab w:val="clear" w:pos="720"/>
          <w:tab w:val="num" w:pos="880"/>
        </w:tabs>
        <w:overflowPunct w:val="0"/>
        <w:autoSpaceDE w:val="0"/>
        <w:autoSpaceDN w:val="0"/>
        <w:adjustRightInd w:val="0"/>
        <w:spacing w:line="236" w:lineRule="auto"/>
        <w:ind w:left="880" w:hanging="219"/>
        <w:jc w:val="both"/>
        <w:rPr>
          <w:noProof/>
          <w:sz w:val="22"/>
          <w:szCs w:val="22"/>
        </w:rPr>
      </w:pPr>
      <w:r w:rsidRPr="00065C0F">
        <w:rPr>
          <w:noProof/>
          <w:sz w:val="22"/>
          <w:szCs w:val="22"/>
        </w:rPr>
        <w:t xml:space="preserve">zaustaviti davanje odobrenja za zaključenje ugovora; </w:t>
      </w:r>
    </w:p>
    <w:p w14:paraId="474B681C" w14:textId="77777777" w:rsidR="009823C2" w:rsidRPr="00065C0F"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065C0F">
        <w:rPr>
          <w:noProof/>
          <w:sz w:val="22"/>
          <w:szCs w:val="22"/>
        </w:rPr>
        <w:t xml:space="preserve">zaustaviti korišćenje kvota. </w:t>
      </w:r>
    </w:p>
    <w:p w14:paraId="32E5C480"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Lokalni organ uprave nadležan za finansije, pripremaju predlog obima </w:t>
      </w:r>
      <w:r w:rsidR="0031627C">
        <w:rPr>
          <w:noProof/>
          <w:sz w:val="22"/>
          <w:szCs w:val="22"/>
          <w:lang w:val="sr-Cyrl-CS"/>
        </w:rPr>
        <w:t>i</w:t>
      </w:r>
      <w:r w:rsidRPr="00065C0F">
        <w:rPr>
          <w:noProof/>
          <w:sz w:val="22"/>
          <w:szCs w:val="22"/>
        </w:rPr>
        <w:t xml:space="preserve"> mera privremene obustave izvršenja.</w:t>
      </w:r>
    </w:p>
    <w:p w14:paraId="33B04389" w14:textId="77777777" w:rsidR="009823C2" w:rsidRPr="00065C0F" w:rsidRDefault="009823C2" w:rsidP="00065C0F">
      <w:pPr>
        <w:widowControl w:val="0"/>
        <w:autoSpaceDE w:val="0"/>
        <w:autoSpaceDN w:val="0"/>
        <w:adjustRightInd w:val="0"/>
        <w:ind w:left="660"/>
        <w:jc w:val="both"/>
        <w:rPr>
          <w:noProof/>
          <w:sz w:val="22"/>
          <w:szCs w:val="22"/>
        </w:rPr>
      </w:pPr>
      <w:r w:rsidRPr="00065C0F">
        <w:rPr>
          <w:noProof/>
          <w:sz w:val="22"/>
          <w:szCs w:val="22"/>
        </w:rPr>
        <w:t>Mere privremene obustave izvršenja mogu se primeniti na sve korisnike budžetskih sredstava.</w:t>
      </w:r>
    </w:p>
    <w:p w14:paraId="0C1B9ADE" w14:textId="77777777" w:rsidR="009823C2" w:rsidRPr="00065C0F" w:rsidRDefault="009823C2" w:rsidP="00065C0F">
      <w:pPr>
        <w:widowControl w:val="0"/>
        <w:autoSpaceDE w:val="0"/>
        <w:autoSpaceDN w:val="0"/>
        <w:adjustRightInd w:val="0"/>
        <w:spacing w:line="8" w:lineRule="exact"/>
        <w:jc w:val="both"/>
        <w:rPr>
          <w:noProof/>
          <w:sz w:val="22"/>
          <w:szCs w:val="22"/>
        </w:rPr>
      </w:pPr>
    </w:p>
    <w:p w14:paraId="1A10DDB0" w14:textId="77777777" w:rsidR="009823C2" w:rsidRPr="00065C0F" w:rsidRDefault="009823C2" w:rsidP="00065C0F">
      <w:pPr>
        <w:widowControl w:val="0"/>
        <w:overflowPunct w:val="0"/>
        <w:autoSpaceDE w:val="0"/>
        <w:autoSpaceDN w:val="0"/>
        <w:adjustRightInd w:val="0"/>
        <w:spacing w:line="239" w:lineRule="auto"/>
        <w:ind w:firstLine="667"/>
        <w:jc w:val="both"/>
        <w:rPr>
          <w:noProof/>
          <w:sz w:val="22"/>
          <w:szCs w:val="22"/>
        </w:rPr>
      </w:pPr>
      <w:r w:rsidRPr="00065C0F">
        <w:rPr>
          <w:noProof/>
          <w:sz w:val="22"/>
          <w:szCs w:val="22"/>
        </w:rPr>
        <w:t xml:space="preserve">O odluci iz stava 1. </w:t>
      </w:r>
      <w:r w:rsidR="00065C0F" w:rsidRPr="00065C0F">
        <w:rPr>
          <w:noProof/>
          <w:sz w:val="22"/>
          <w:szCs w:val="22"/>
        </w:rPr>
        <w:t>O</w:t>
      </w:r>
      <w:r w:rsidRPr="00065C0F">
        <w:rPr>
          <w:noProof/>
          <w:sz w:val="22"/>
          <w:szCs w:val="22"/>
        </w:rPr>
        <w:t>vog člana predsednik opštine obaveštava skupštinu lokalne vlasti, u roku od sedam dana.</w:t>
      </w:r>
    </w:p>
    <w:p w14:paraId="141574C5" w14:textId="77777777" w:rsidR="009823C2" w:rsidRPr="00065C0F" w:rsidRDefault="009823C2" w:rsidP="00065C0F">
      <w:pPr>
        <w:widowControl w:val="0"/>
        <w:autoSpaceDE w:val="0"/>
        <w:autoSpaceDN w:val="0"/>
        <w:adjustRightInd w:val="0"/>
        <w:spacing w:line="209" w:lineRule="exact"/>
        <w:jc w:val="both"/>
        <w:rPr>
          <w:noProof/>
          <w:sz w:val="22"/>
          <w:szCs w:val="22"/>
        </w:rPr>
      </w:pPr>
    </w:p>
    <w:p w14:paraId="162D5627"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8</w:t>
      </w:r>
      <w:r w:rsidR="009823C2" w:rsidRPr="00065C0F">
        <w:rPr>
          <w:b/>
          <w:noProof/>
          <w:sz w:val="22"/>
          <w:szCs w:val="22"/>
        </w:rPr>
        <w:t>.</w:t>
      </w:r>
    </w:p>
    <w:p w14:paraId="644ECC90" w14:textId="77777777" w:rsidR="009823C2" w:rsidRPr="00065C0F" w:rsidRDefault="009823C2" w:rsidP="00065C0F">
      <w:pPr>
        <w:widowControl w:val="0"/>
        <w:autoSpaceDE w:val="0"/>
        <w:autoSpaceDN w:val="0"/>
        <w:adjustRightInd w:val="0"/>
        <w:ind w:firstLine="720"/>
        <w:jc w:val="both"/>
        <w:rPr>
          <w:noProof/>
          <w:sz w:val="22"/>
          <w:szCs w:val="22"/>
        </w:rPr>
      </w:pPr>
      <w:r w:rsidRPr="00065C0F">
        <w:rPr>
          <w:noProof/>
          <w:sz w:val="22"/>
          <w:szCs w:val="22"/>
        </w:rPr>
        <w:t xml:space="preserve">Opštinsko veće  doneće program racionalizacije kojim će se obuhvatiti  sve korisnike javnih sredstava , uključujući </w:t>
      </w:r>
      <w:r w:rsidR="00776B73">
        <w:rPr>
          <w:noProof/>
          <w:sz w:val="22"/>
          <w:szCs w:val="22"/>
        </w:rPr>
        <w:t>i</w:t>
      </w:r>
      <w:r w:rsidRPr="00065C0F">
        <w:rPr>
          <w:noProof/>
          <w:sz w:val="22"/>
          <w:szCs w:val="22"/>
        </w:rPr>
        <w:t xml:space="preserve"> odrerđene kriterijume za izvršenje  tog programa , </w:t>
      </w:r>
      <w:r w:rsidR="00776B73">
        <w:rPr>
          <w:noProof/>
          <w:sz w:val="22"/>
          <w:szCs w:val="22"/>
        </w:rPr>
        <w:t>i</w:t>
      </w:r>
      <w:r w:rsidRPr="00065C0F">
        <w:rPr>
          <w:noProof/>
          <w:sz w:val="22"/>
          <w:szCs w:val="22"/>
        </w:rPr>
        <w:t xml:space="preserve"> o tome obavestiti skupštinu opštine .</w:t>
      </w:r>
    </w:p>
    <w:p w14:paraId="3E0AAB92" w14:textId="77777777" w:rsidR="009823C2" w:rsidRPr="00824BAA" w:rsidRDefault="009823C2" w:rsidP="008E0D8F">
      <w:pPr>
        <w:widowControl w:val="0"/>
        <w:autoSpaceDE w:val="0"/>
        <w:autoSpaceDN w:val="0"/>
        <w:adjustRightInd w:val="0"/>
        <w:ind w:firstLine="720"/>
        <w:jc w:val="both"/>
        <w:rPr>
          <w:noProof/>
          <w:sz w:val="22"/>
          <w:szCs w:val="22"/>
        </w:rPr>
      </w:pPr>
      <w:r w:rsidRPr="00824BAA">
        <w:rPr>
          <w:noProof/>
          <w:sz w:val="22"/>
          <w:szCs w:val="22"/>
        </w:rPr>
        <w:t>Korisnik budžetskih sredstva ne može, bez prethodne saglasnosti presednika  opštine , zasnovati radni od</w:t>
      </w:r>
      <w:r w:rsidR="00FE649A" w:rsidRPr="00824BAA">
        <w:rPr>
          <w:noProof/>
          <w:sz w:val="22"/>
          <w:szCs w:val="22"/>
        </w:rPr>
        <w:t>n</w:t>
      </w:r>
      <w:r w:rsidR="002C03A3" w:rsidRPr="00824BAA">
        <w:rPr>
          <w:noProof/>
          <w:sz w:val="22"/>
          <w:szCs w:val="22"/>
        </w:rPr>
        <w:t>os sa novim licima do kraja 202</w:t>
      </w:r>
      <w:r w:rsidR="0031627C" w:rsidRPr="00824BAA">
        <w:rPr>
          <w:noProof/>
          <w:sz w:val="22"/>
          <w:szCs w:val="22"/>
          <w:lang w:val="sr-Cyrl-CS"/>
        </w:rPr>
        <w:t>3</w:t>
      </w:r>
      <w:r w:rsidRPr="00824BAA">
        <w:rPr>
          <w:noProof/>
          <w:sz w:val="22"/>
          <w:szCs w:val="22"/>
        </w:rPr>
        <w:t xml:space="preserve">. godine, ukoliko sredstva potrebna za isplatu plata tih lica nisu obezbeđena u okviru iznosa sredstava koja su, u skladu sa ovom odlukom predviđena za plate tom budžetskom korisniku </w:t>
      </w:r>
      <w:r w:rsidR="0031627C" w:rsidRPr="00824BAA">
        <w:rPr>
          <w:noProof/>
          <w:sz w:val="22"/>
          <w:szCs w:val="22"/>
          <w:lang w:val="sr-Cyrl-CS"/>
        </w:rPr>
        <w:t>i</w:t>
      </w:r>
      <w:r w:rsidRPr="00824BAA">
        <w:rPr>
          <w:noProof/>
          <w:sz w:val="22"/>
          <w:szCs w:val="22"/>
        </w:rPr>
        <w:t xml:space="preserve"> programom racionalizacije iz stava 1. ovog člana</w:t>
      </w:r>
      <w:r w:rsidR="008E0D8F" w:rsidRPr="00824BAA">
        <w:rPr>
          <w:noProof/>
          <w:sz w:val="22"/>
          <w:szCs w:val="22"/>
        </w:rPr>
        <w:t>.</w:t>
      </w:r>
    </w:p>
    <w:p w14:paraId="3A64D229" w14:textId="77777777" w:rsidR="009823C2" w:rsidRPr="00824BAA" w:rsidRDefault="003F333D" w:rsidP="00065C0F">
      <w:pPr>
        <w:widowControl w:val="0"/>
        <w:autoSpaceDE w:val="0"/>
        <w:autoSpaceDN w:val="0"/>
        <w:adjustRightInd w:val="0"/>
        <w:jc w:val="center"/>
        <w:rPr>
          <w:b/>
          <w:noProof/>
          <w:sz w:val="22"/>
          <w:szCs w:val="22"/>
        </w:rPr>
      </w:pPr>
      <w:r w:rsidRPr="00824BAA">
        <w:rPr>
          <w:b/>
          <w:noProof/>
          <w:sz w:val="22"/>
          <w:szCs w:val="22"/>
        </w:rPr>
        <w:t>Član 49.</w:t>
      </w:r>
    </w:p>
    <w:p w14:paraId="48DF4BBB" w14:textId="77777777" w:rsidR="009823C2" w:rsidRPr="00824BAA" w:rsidRDefault="009823C2" w:rsidP="00065C0F">
      <w:pPr>
        <w:widowControl w:val="0"/>
        <w:autoSpaceDE w:val="0"/>
        <w:autoSpaceDN w:val="0"/>
        <w:adjustRightInd w:val="0"/>
        <w:spacing w:line="17" w:lineRule="exact"/>
        <w:jc w:val="both"/>
        <w:rPr>
          <w:noProof/>
          <w:sz w:val="22"/>
          <w:szCs w:val="22"/>
        </w:rPr>
      </w:pPr>
    </w:p>
    <w:p w14:paraId="396920CC" w14:textId="77777777" w:rsidR="00FE649A" w:rsidRPr="00824BAA" w:rsidRDefault="009823C2" w:rsidP="008E0D8F">
      <w:pPr>
        <w:widowControl w:val="0"/>
        <w:overflowPunct w:val="0"/>
        <w:autoSpaceDE w:val="0"/>
        <w:autoSpaceDN w:val="0"/>
        <w:adjustRightInd w:val="0"/>
        <w:spacing w:line="275" w:lineRule="auto"/>
        <w:ind w:firstLine="678"/>
        <w:jc w:val="both"/>
        <w:rPr>
          <w:noProof/>
          <w:sz w:val="22"/>
          <w:szCs w:val="22"/>
        </w:rPr>
      </w:pPr>
      <w:r w:rsidRPr="00824BAA">
        <w:rPr>
          <w:noProof/>
          <w:sz w:val="22"/>
          <w:szCs w:val="22"/>
        </w:rPr>
        <w:t>Budžetski fond je evidencioni račun u okviru glavne knjige trezora koji otvara nadležni izvršni organ lokalne vlasti, kako bi se pojedini budžetski prihodi i rashodi vodili odvojeno, radi ostvarivanja cilja koji je predviđen posebnim republičkim, odnosno lokalnim propisom ili međunarodnim sporazumom.</w:t>
      </w:r>
    </w:p>
    <w:p w14:paraId="111C001D" w14:textId="77777777" w:rsidR="009823C2" w:rsidRPr="00824BAA" w:rsidRDefault="003F333D" w:rsidP="00065C0F">
      <w:pPr>
        <w:widowControl w:val="0"/>
        <w:autoSpaceDE w:val="0"/>
        <w:autoSpaceDN w:val="0"/>
        <w:adjustRightInd w:val="0"/>
        <w:jc w:val="center"/>
        <w:rPr>
          <w:noProof/>
          <w:sz w:val="22"/>
          <w:szCs w:val="22"/>
        </w:rPr>
      </w:pPr>
      <w:r w:rsidRPr="00824BAA">
        <w:rPr>
          <w:b/>
          <w:noProof/>
          <w:sz w:val="22"/>
          <w:szCs w:val="22"/>
        </w:rPr>
        <w:t>Član 50.</w:t>
      </w:r>
      <w:r w:rsidR="009823C2" w:rsidRPr="00824BAA">
        <w:rPr>
          <w:noProof/>
          <w:sz w:val="22"/>
          <w:szCs w:val="22"/>
        </w:rPr>
        <w:t>.</w:t>
      </w:r>
    </w:p>
    <w:p w14:paraId="7A3D0F61" w14:textId="77777777" w:rsidR="009823C2" w:rsidRPr="00824BAA" w:rsidRDefault="009823C2" w:rsidP="00065C0F">
      <w:pPr>
        <w:widowControl w:val="0"/>
        <w:autoSpaceDE w:val="0"/>
        <w:autoSpaceDN w:val="0"/>
        <w:adjustRightInd w:val="0"/>
        <w:spacing w:line="17" w:lineRule="exact"/>
        <w:jc w:val="both"/>
        <w:rPr>
          <w:noProof/>
          <w:sz w:val="22"/>
          <w:szCs w:val="22"/>
        </w:rPr>
      </w:pPr>
    </w:p>
    <w:p w14:paraId="1383FAF2" w14:textId="77777777" w:rsidR="009823C2" w:rsidRPr="00824BAA" w:rsidRDefault="009823C2" w:rsidP="00065C0F">
      <w:pPr>
        <w:widowControl w:val="0"/>
        <w:overflowPunct w:val="0"/>
        <w:autoSpaceDE w:val="0"/>
        <w:autoSpaceDN w:val="0"/>
        <w:adjustRightInd w:val="0"/>
        <w:spacing w:line="235" w:lineRule="auto"/>
        <w:ind w:firstLine="678"/>
        <w:jc w:val="both"/>
        <w:rPr>
          <w:noProof/>
          <w:sz w:val="22"/>
          <w:szCs w:val="22"/>
        </w:rPr>
      </w:pPr>
      <w:r w:rsidRPr="00824BAA">
        <w:rPr>
          <w:noProof/>
          <w:sz w:val="22"/>
          <w:szCs w:val="22"/>
        </w:rPr>
        <w:t>Plaćanje na teret budžetskog fonda vrši se do nivoa sredstava raspoloživih u budžetskom fondu, a obaveze se preuzimaju u okviru realno planiranih prihoda budžetskog fonda.</w:t>
      </w:r>
    </w:p>
    <w:p w14:paraId="493ECF62" w14:textId="77777777" w:rsidR="009823C2" w:rsidRPr="00824BAA" w:rsidRDefault="009823C2" w:rsidP="00065C0F">
      <w:pPr>
        <w:widowControl w:val="0"/>
        <w:autoSpaceDE w:val="0"/>
        <w:autoSpaceDN w:val="0"/>
        <w:adjustRightInd w:val="0"/>
        <w:spacing w:line="1" w:lineRule="exact"/>
        <w:jc w:val="both"/>
        <w:rPr>
          <w:noProof/>
          <w:sz w:val="22"/>
          <w:szCs w:val="22"/>
        </w:rPr>
      </w:pPr>
    </w:p>
    <w:p w14:paraId="09A6C8A8" w14:textId="77777777" w:rsidR="009823C2" w:rsidRPr="00824BAA" w:rsidRDefault="009823C2" w:rsidP="00065C0F">
      <w:pPr>
        <w:widowControl w:val="0"/>
        <w:autoSpaceDE w:val="0"/>
        <w:autoSpaceDN w:val="0"/>
        <w:adjustRightInd w:val="0"/>
        <w:ind w:left="380"/>
        <w:jc w:val="both"/>
        <w:rPr>
          <w:noProof/>
          <w:sz w:val="22"/>
          <w:szCs w:val="22"/>
        </w:rPr>
      </w:pPr>
      <w:r w:rsidRPr="00824BAA">
        <w:rPr>
          <w:noProof/>
          <w:sz w:val="22"/>
          <w:szCs w:val="22"/>
        </w:rPr>
        <w:t>Na kraju tekuće godine neiskorišćena sredstva sa računa budžetskog fonda prenose se u narednu godinu.</w:t>
      </w:r>
    </w:p>
    <w:p w14:paraId="5E6C97A4" w14:textId="77777777" w:rsidR="009823C2" w:rsidRPr="00824BAA" w:rsidRDefault="009823C2" w:rsidP="00065C0F">
      <w:pPr>
        <w:widowControl w:val="0"/>
        <w:autoSpaceDE w:val="0"/>
        <w:autoSpaceDN w:val="0"/>
        <w:adjustRightInd w:val="0"/>
        <w:jc w:val="both"/>
        <w:rPr>
          <w:noProof/>
          <w:sz w:val="22"/>
          <w:szCs w:val="22"/>
        </w:rPr>
      </w:pPr>
    </w:p>
    <w:p w14:paraId="07025AC7" w14:textId="77777777" w:rsidR="009823C2" w:rsidRPr="00824BAA" w:rsidRDefault="003F333D" w:rsidP="00065C0F">
      <w:pPr>
        <w:widowControl w:val="0"/>
        <w:autoSpaceDE w:val="0"/>
        <w:autoSpaceDN w:val="0"/>
        <w:adjustRightInd w:val="0"/>
        <w:jc w:val="center"/>
        <w:rPr>
          <w:noProof/>
          <w:sz w:val="22"/>
          <w:szCs w:val="22"/>
        </w:rPr>
      </w:pPr>
      <w:r w:rsidRPr="00824BAA">
        <w:rPr>
          <w:b/>
          <w:noProof/>
          <w:sz w:val="22"/>
          <w:szCs w:val="22"/>
        </w:rPr>
        <w:t>Član 51</w:t>
      </w:r>
      <w:r w:rsidR="009823C2" w:rsidRPr="00824BAA">
        <w:rPr>
          <w:noProof/>
          <w:sz w:val="22"/>
          <w:szCs w:val="22"/>
        </w:rPr>
        <w:t>.</w:t>
      </w:r>
    </w:p>
    <w:p w14:paraId="006142DD" w14:textId="77777777" w:rsidR="009823C2" w:rsidRPr="00824BAA" w:rsidRDefault="009823C2" w:rsidP="00065C0F">
      <w:pPr>
        <w:widowControl w:val="0"/>
        <w:autoSpaceDE w:val="0"/>
        <w:autoSpaceDN w:val="0"/>
        <w:adjustRightInd w:val="0"/>
        <w:spacing w:line="14" w:lineRule="exact"/>
        <w:jc w:val="both"/>
        <w:rPr>
          <w:noProof/>
          <w:sz w:val="22"/>
          <w:szCs w:val="22"/>
        </w:rPr>
      </w:pPr>
    </w:p>
    <w:p w14:paraId="2E4EBF19" w14:textId="77777777" w:rsidR="009823C2" w:rsidRPr="00824BAA" w:rsidRDefault="009823C2" w:rsidP="00065C0F">
      <w:pPr>
        <w:widowControl w:val="0"/>
        <w:autoSpaceDE w:val="0"/>
        <w:autoSpaceDN w:val="0"/>
        <w:adjustRightInd w:val="0"/>
        <w:spacing w:line="239" w:lineRule="auto"/>
        <w:ind w:left="680"/>
        <w:jc w:val="both"/>
        <w:rPr>
          <w:noProof/>
          <w:sz w:val="22"/>
          <w:szCs w:val="22"/>
        </w:rPr>
      </w:pPr>
      <w:r w:rsidRPr="00824BAA">
        <w:rPr>
          <w:noProof/>
          <w:sz w:val="22"/>
          <w:szCs w:val="22"/>
        </w:rPr>
        <w:t>Budžetskim fondom upravlja nadležni lokalni organ uprave-Opštinska uprava.</w:t>
      </w:r>
    </w:p>
    <w:p w14:paraId="1E05FF5F" w14:textId="77777777" w:rsidR="009823C2" w:rsidRPr="00824BAA" w:rsidRDefault="009823C2" w:rsidP="00065C0F">
      <w:pPr>
        <w:widowControl w:val="0"/>
        <w:autoSpaceDE w:val="0"/>
        <w:autoSpaceDN w:val="0"/>
        <w:adjustRightInd w:val="0"/>
        <w:spacing w:line="1" w:lineRule="exact"/>
        <w:jc w:val="both"/>
        <w:rPr>
          <w:noProof/>
          <w:sz w:val="22"/>
          <w:szCs w:val="22"/>
        </w:rPr>
      </w:pPr>
    </w:p>
    <w:p w14:paraId="6722A6D7" w14:textId="77777777" w:rsidR="00FE649A" w:rsidRPr="00824BAA" w:rsidRDefault="009823C2" w:rsidP="008E0D8F">
      <w:pPr>
        <w:widowControl w:val="0"/>
        <w:overflowPunct w:val="0"/>
        <w:autoSpaceDE w:val="0"/>
        <w:autoSpaceDN w:val="0"/>
        <w:adjustRightInd w:val="0"/>
        <w:spacing w:line="239" w:lineRule="auto"/>
        <w:ind w:firstLine="678"/>
        <w:jc w:val="both"/>
        <w:rPr>
          <w:noProof/>
          <w:sz w:val="22"/>
          <w:szCs w:val="22"/>
        </w:rPr>
      </w:pPr>
      <w:r w:rsidRPr="00824BAA">
        <w:rPr>
          <w:noProof/>
          <w:sz w:val="22"/>
          <w:szCs w:val="22"/>
        </w:rPr>
        <w:t>Po ukidanju budžetskog fonda, prava i obaveze budžetskog fonda preuzima lokalni organ</w:t>
      </w:r>
      <w:r w:rsidR="008E0D8F" w:rsidRPr="00824BAA">
        <w:rPr>
          <w:noProof/>
          <w:sz w:val="22"/>
          <w:szCs w:val="22"/>
        </w:rPr>
        <w:t xml:space="preserve"> uprave iz stava 1. ovog člana.</w:t>
      </w:r>
    </w:p>
    <w:p w14:paraId="37678350" w14:textId="77777777" w:rsidR="009823C2" w:rsidRPr="00824BAA" w:rsidRDefault="003F333D" w:rsidP="00065C0F">
      <w:pPr>
        <w:widowControl w:val="0"/>
        <w:autoSpaceDE w:val="0"/>
        <w:autoSpaceDN w:val="0"/>
        <w:adjustRightInd w:val="0"/>
        <w:jc w:val="center"/>
        <w:rPr>
          <w:noProof/>
          <w:sz w:val="22"/>
          <w:szCs w:val="22"/>
        </w:rPr>
      </w:pPr>
      <w:r w:rsidRPr="00824BAA">
        <w:rPr>
          <w:b/>
          <w:noProof/>
          <w:sz w:val="22"/>
          <w:szCs w:val="22"/>
        </w:rPr>
        <w:t>Član 52</w:t>
      </w:r>
      <w:r w:rsidR="009823C2" w:rsidRPr="00824BAA">
        <w:rPr>
          <w:noProof/>
          <w:sz w:val="22"/>
          <w:szCs w:val="22"/>
        </w:rPr>
        <w:t>.</w:t>
      </w:r>
    </w:p>
    <w:p w14:paraId="19255B8C" w14:textId="77777777" w:rsidR="009823C2" w:rsidRPr="00824BAA" w:rsidRDefault="009823C2" w:rsidP="00065C0F">
      <w:pPr>
        <w:widowControl w:val="0"/>
        <w:autoSpaceDE w:val="0"/>
        <w:autoSpaceDN w:val="0"/>
        <w:adjustRightInd w:val="0"/>
        <w:spacing w:line="17" w:lineRule="exact"/>
        <w:jc w:val="both"/>
        <w:rPr>
          <w:noProof/>
          <w:sz w:val="22"/>
          <w:szCs w:val="22"/>
        </w:rPr>
      </w:pPr>
    </w:p>
    <w:p w14:paraId="4935C846" w14:textId="77777777" w:rsidR="00FE649A" w:rsidRPr="00824BAA" w:rsidRDefault="009823C2" w:rsidP="00065C0F">
      <w:pPr>
        <w:widowControl w:val="0"/>
        <w:overflowPunct w:val="0"/>
        <w:autoSpaceDE w:val="0"/>
        <w:autoSpaceDN w:val="0"/>
        <w:adjustRightInd w:val="0"/>
        <w:spacing w:line="235" w:lineRule="auto"/>
        <w:ind w:firstLine="454"/>
        <w:jc w:val="both"/>
        <w:rPr>
          <w:noProof/>
          <w:sz w:val="22"/>
          <w:szCs w:val="22"/>
        </w:rPr>
      </w:pPr>
      <w:r w:rsidRPr="00824BAA">
        <w:rPr>
          <w:noProof/>
          <w:sz w:val="22"/>
          <w:szCs w:val="22"/>
        </w:rPr>
        <w:t>Ovu Odluku objaviti u “Službenom  listu   opštine Tutin “</w:t>
      </w:r>
      <w:r w:rsidR="001D53D3" w:rsidRPr="00824BAA">
        <w:rPr>
          <w:noProof/>
          <w:sz w:val="22"/>
          <w:szCs w:val="22"/>
        </w:rPr>
        <w:t xml:space="preserve">, na internet stranici </w:t>
      </w:r>
      <w:r w:rsidRPr="00824BAA">
        <w:rPr>
          <w:noProof/>
          <w:sz w:val="22"/>
          <w:szCs w:val="22"/>
        </w:rPr>
        <w:t xml:space="preserve"> i dostaviti </w:t>
      </w:r>
      <w:r w:rsidR="001D53D3" w:rsidRPr="00824BAA">
        <w:rPr>
          <w:noProof/>
          <w:sz w:val="22"/>
          <w:szCs w:val="22"/>
        </w:rPr>
        <w:t xml:space="preserve">Ministarstvu </w:t>
      </w:r>
      <w:r w:rsidRPr="00824BAA">
        <w:rPr>
          <w:noProof/>
          <w:sz w:val="22"/>
          <w:szCs w:val="22"/>
        </w:rPr>
        <w:t xml:space="preserve">nadležnom </w:t>
      </w:r>
      <w:r w:rsidR="001D53D3" w:rsidRPr="00824BAA">
        <w:rPr>
          <w:noProof/>
          <w:sz w:val="22"/>
          <w:szCs w:val="22"/>
        </w:rPr>
        <w:t xml:space="preserve"> za poslove </w:t>
      </w:r>
      <w:r w:rsidR="00065C0F" w:rsidRPr="00824BAA">
        <w:rPr>
          <w:noProof/>
          <w:sz w:val="22"/>
          <w:szCs w:val="22"/>
        </w:rPr>
        <w:t xml:space="preserve"> finansija .</w:t>
      </w:r>
    </w:p>
    <w:p w14:paraId="2F510B09" w14:textId="77777777" w:rsidR="009823C2" w:rsidRPr="0031627C" w:rsidRDefault="009823C2" w:rsidP="00065C0F">
      <w:pPr>
        <w:widowControl w:val="0"/>
        <w:autoSpaceDE w:val="0"/>
        <w:autoSpaceDN w:val="0"/>
        <w:adjustRightInd w:val="0"/>
        <w:spacing w:line="36" w:lineRule="exact"/>
        <w:jc w:val="both"/>
        <w:rPr>
          <w:noProof/>
          <w:color w:val="FF0000"/>
          <w:sz w:val="22"/>
          <w:szCs w:val="22"/>
        </w:rPr>
      </w:pPr>
    </w:p>
    <w:p w14:paraId="5321176F" w14:textId="77777777" w:rsidR="009823C2" w:rsidRPr="00065C0F" w:rsidRDefault="003F333D" w:rsidP="00065C0F">
      <w:pPr>
        <w:widowControl w:val="0"/>
        <w:autoSpaceDE w:val="0"/>
        <w:autoSpaceDN w:val="0"/>
        <w:adjustRightInd w:val="0"/>
        <w:jc w:val="center"/>
        <w:rPr>
          <w:noProof/>
          <w:sz w:val="22"/>
          <w:szCs w:val="22"/>
        </w:rPr>
      </w:pPr>
      <w:r w:rsidRPr="00065C0F">
        <w:rPr>
          <w:b/>
          <w:noProof/>
          <w:sz w:val="22"/>
          <w:szCs w:val="22"/>
        </w:rPr>
        <w:t>Član 53</w:t>
      </w:r>
      <w:r w:rsidR="009823C2" w:rsidRPr="00065C0F">
        <w:rPr>
          <w:noProof/>
          <w:sz w:val="22"/>
          <w:szCs w:val="22"/>
        </w:rPr>
        <w:t>.</w:t>
      </w:r>
    </w:p>
    <w:p w14:paraId="378CDBE2" w14:textId="77777777" w:rsidR="009823C2" w:rsidRPr="00065C0F" w:rsidRDefault="009823C2" w:rsidP="00065C0F">
      <w:pPr>
        <w:widowControl w:val="0"/>
        <w:tabs>
          <w:tab w:val="left" w:pos="851"/>
        </w:tabs>
        <w:autoSpaceDE w:val="0"/>
        <w:autoSpaceDN w:val="0"/>
        <w:adjustRightInd w:val="0"/>
        <w:ind w:left="426"/>
        <w:jc w:val="both"/>
        <w:rPr>
          <w:noProof/>
          <w:sz w:val="22"/>
          <w:szCs w:val="22"/>
        </w:rPr>
      </w:pPr>
      <w:r w:rsidRPr="00065C0F">
        <w:rPr>
          <w:noProof/>
          <w:sz w:val="22"/>
          <w:szCs w:val="22"/>
        </w:rPr>
        <w:t>Ova Odluk</w:t>
      </w:r>
      <w:r w:rsidR="00EB1D76" w:rsidRPr="00065C0F">
        <w:rPr>
          <w:noProof/>
          <w:sz w:val="22"/>
          <w:szCs w:val="22"/>
        </w:rPr>
        <w:t>a stupa na snagu osmog dana od dana objavljivanja u  “Slu</w:t>
      </w:r>
      <w:r w:rsidR="00CA3778" w:rsidRPr="00065C0F">
        <w:rPr>
          <w:noProof/>
          <w:sz w:val="22"/>
          <w:szCs w:val="22"/>
        </w:rPr>
        <w:t>žbenom  listu  opštine Tutin“,</w:t>
      </w:r>
      <w:r w:rsidR="003B52C5">
        <w:rPr>
          <w:noProof/>
          <w:sz w:val="22"/>
          <w:szCs w:val="22"/>
        </w:rPr>
        <w:t xml:space="preserve"> </w:t>
      </w:r>
      <w:r w:rsidR="00EB1D76" w:rsidRPr="00065C0F">
        <w:rPr>
          <w:noProof/>
          <w:sz w:val="22"/>
          <w:szCs w:val="22"/>
        </w:rPr>
        <w:t>a pr</w:t>
      </w:r>
      <w:r w:rsidR="002C03A3" w:rsidRPr="00065C0F">
        <w:rPr>
          <w:noProof/>
          <w:sz w:val="22"/>
          <w:szCs w:val="22"/>
        </w:rPr>
        <w:t>imenjivaće se od 01.januara.202</w:t>
      </w:r>
      <w:r w:rsidR="0031627C">
        <w:rPr>
          <w:noProof/>
          <w:sz w:val="22"/>
          <w:szCs w:val="22"/>
          <w:lang w:val="sr-Cyrl-CS"/>
        </w:rPr>
        <w:t>3</w:t>
      </w:r>
      <w:r w:rsidR="00EB1D76" w:rsidRPr="00065C0F">
        <w:rPr>
          <w:noProof/>
          <w:sz w:val="22"/>
          <w:szCs w:val="22"/>
        </w:rPr>
        <w:t>. godine</w:t>
      </w:r>
      <w:r w:rsidRPr="00065C0F">
        <w:rPr>
          <w:noProof/>
          <w:sz w:val="22"/>
          <w:szCs w:val="22"/>
        </w:rPr>
        <w:t xml:space="preserve"> </w:t>
      </w:r>
    </w:p>
    <w:p w14:paraId="31DC4FC9" w14:textId="77777777" w:rsidR="00CA3778" w:rsidRPr="00065C0F" w:rsidRDefault="00CA3778" w:rsidP="009823C2">
      <w:pPr>
        <w:widowControl w:val="0"/>
        <w:autoSpaceDE w:val="0"/>
        <w:autoSpaceDN w:val="0"/>
        <w:adjustRightInd w:val="0"/>
        <w:rPr>
          <w:noProof/>
          <w:sz w:val="23"/>
          <w:szCs w:val="23"/>
        </w:rPr>
      </w:pPr>
    </w:p>
    <w:p w14:paraId="5FBF4BCF" w14:textId="77777777" w:rsidR="00876102" w:rsidRPr="00876102" w:rsidRDefault="00876102" w:rsidP="00876102">
      <w:pPr>
        <w:pStyle w:val="ListParagraph"/>
        <w:tabs>
          <w:tab w:val="left" w:pos="3134"/>
        </w:tabs>
        <w:spacing w:line="480" w:lineRule="auto"/>
        <w:jc w:val="center"/>
        <w:rPr>
          <w:b/>
          <w:sz w:val="24"/>
          <w:szCs w:val="24"/>
          <w:lang w:val="de-DE"/>
        </w:rPr>
      </w:pPr>
      <w:r w:rsidRPr="00876102">
        <w:rPr>
          <w:sz w:val="24"/>
          <w:szCs w:val="24"/>
          <w:lang w:val="de-DE"/>
        </w:rPr>
        <w:t>-</w:t>
      </w:r>
      <w:r w:rsidRPr="00876102">
        <w:rPr>
          <w:b/>
          <w:sz w:val="24"/>
          <w:szCs w:val="24"/>
          <w:lang w:val="de-DE"/>
        </w:rPr>
        <w:t>SKUPŠTINA OPŠTINE TUTIN-</w:t>
      </w:r>
    </w:p>
    <w:p w14:paraId="48CC1E6A" w14:textId="77777777" w:rsidR="00876102" w:rsidRPr="00876102" w:rsidRDefault="00876102" w:rsidP="00876102">
      <w:pPr>
        <w:tabs>
          <w:tab w:val="left" w:pos="6401"/>
        </w:tabs>
        <w:jc w:val="both"/>
        <w:rPr>
          <w:b/>
          <w:sz w:val="24"/>
          <w:szCs w:val="24"/>
          <w:lang w:val="de-DE"/>
        </w:rPr>
      </w:pPr>
      <w:r w:rsidRPr="00876102">
        <w:rPr>
          <w:b/>
          <w:sz w:val="24"/>
          <w:szCs w:val="24"/>
          <w:lang w:val="de-DE"/>
        </w:rPr>
        <w:t>REPUBLIKA SRBIJA                                                                                  PREDSJEDNIK</w:t>
      </w:r>
    </w:p>
    <w:p w14:paraId="59B796A8" w14:textId="77777777" w:rsidR="00876102" w:rsidRDefault="00876102" w:rsidP="00876102">
      <w:pPr>
        <w:tabs>
          <w:tab w:val="left" w:pos="5978"/>
        </w:tabs>
        <w:jc w:val="both"/>
        <w:rPr>
          <w:b/>
          <w:sz w:val="24"/>
          <w:szCs w:val="24"/>
        </w:rPr>
      </w:pPr>
      <w:r>
        <w:rPr>
          <w:b/>
          <w:sz w:val="24"/>
          <w:szCs w:val="24"/>
        </w:rPr>
        <w:t>OPŠTINA TUTIN                                                                             Fazila Ferizović Berović</w:t>
      </w:r>
      <w:proofErr w:type="gramStart"/>
      <w:r>
        <w:rPr>
          <w:b/>
          <w:sz w:val="24"/>
          <w:szCs w:val="24"/>
        </w:rPr>
        <w:t>,s.r</w:t>
      </w:r>
      <w:proofErr w:type="gramEnd"/>
    </w:p>
    <w:p w14:paraId="731B962D" w14:textId="77777777" w:rsidR="00876102" w:rsidRDefault="00876102" w:rsidP="00876102">
      <w:pPr>
        <w:tabs>
          <w:tab w:val="left" w:pos="3134"/>
        </w:tabs>
        <w:jc w:val="both"/>
        <w:rPr>
          <w:b/>
          <w:sz w:val="24"/>
          <w:szCs w:val="24"/>
        </w:rPr>
      </w:pPr>
      <w:r>
        <w:rPr>
          <w:b/>
          <w:sz w:val="24"/>
          <w:szCs w:val="24"/>
        </w:rPr>
        <w:t xml:space="preserve">SKUPŠTINA OPŠTINE     </w:t>
      </w:r>
    </w:p>
    <w:p w14:paraId="045D32D0" w14:textId="767CBF69" w:rsidR="00876102" w:rsidRDefault="00876102" w:rsidP="00876102">
      <w:pPr>
        <w:tabs>
          <w:tab w:val="left" w:pos="3134"/>
        </w:tabs>
        <w:jc w:val="both"/>
        <w:rPr>
          <w:b/>
          <w:sz w:val="24"/>
          <w:szCs w:val="24"/>
        </w:rPr>
      </w:pPr>
      <w:proofErr w:type="gramStart"/>
      <w:r>
        <w:rPr>
          <w:b/>
          <w:sz w:val="24"/>
          <w:szCs w:val="24"/>
        </w:rPr>
        <w:t>IBroj :</w:t>
      </w:r>
      <w:proofErr w:type="gramEnd"/>
      <w:r>
        <w:rPr>
          <w:b/>
          <w:sz w:val="24"/>
          <w:szCs w:val="24"/>
        </w:rPr>
        <w:t xml:space="preserve"> </w:t>
      </w:r>
      <w:r w:rsidR="006F05CC">
        <w:rPr>
          <w:b/>
          <w:sz w:val="24"/>
          <w:szCs w:val="24"/>
        </w:rPr>
        <w:t>401-306/2022</w:t>
      </w:r>
    </w:p>
    <w:p w14:paraId="06730FC9" w14:textId="47913C71" w:rsidR="00876102" w:rsidRDefault="006F05CC" w:rsidP="00876102">
      <w:pPr>
        <w:tabs>
          <w:tab w:val="left" w:pos="3134"/>
        </w:tabs>
        <w:jc w:val="both"/>
        <w:rPr>
          <w:b/>
          <w:sz w:val="24"/>
          <w:szCs w:val="24"/>
        </w:rPr>
      </w:pPr>
      <w:r>
        <w:rPr>
          <w:b/>
          <w:sz w:val="24"/>
          <w:szCs w:val="24"/>
        </w:rPr>
        <w:t>Dana 28.12.2022</w:t>
      </w:r>
      <w:bookmarkStart w:id="38" w:name="_GoBack"/>
      <w:bookmarkEnd w:id="38"/>
      <w:r w:rsidR="00876102">
        <w:rPr>
          <w:b/>
          <w:sz w:val="24"/>
          <w:szCs w:val="24"/>
        </w:rPr>
        <w:t xml:space="preserve">.godine             </w:t>
      </w:r>
    </w:p>
    <w:p w14:paraId="07314AAB" w14:textId="77777777" w:rsidR="00876102" w:rsidRDefault="00876102" w:rsidP="00876102">
      <w:pPr>
        <w:rPr>
          <w:sz w:val="24"/>
          <w:szCs w:val="24"/>
        </w:rPr>
      </w:pPr>
    </w:p>
    <w:p w14:paraId="2A0BA849" w14:textId="2AC81383" w:rsidR="00391865" w:rsidRPr="00391865" w:rsidRDefault="00F663E8" w:rsidP="00001C08">
      <w:pPr>
        <w:rPr>
          <w:b/>
          <w:sz w:val="24"/>
          <w:szCs w:val="24"/>
          <w:lang w:val="sr-Latn-CS"/>
        </w:rPr>
        <w:sectPr w:rsidR="00391865" w:rsidRPr="00391865" w:rsidSect="00A80972">
          <w:headerReference w:type="default" r:id="rId17"/>
          <w:footerReference w:type="default" r:id="rId18"/>
          <w:pgSz w:w="11905" w:h="16837" w:code="9"/>
          <w:pgMar w:top="360" w:right="360" w:bottom="360" w:left="360" w:header="360" w:footer="360" w:gutter="0"/>
          <w:cols w:space="720"/>
          <w:docGrid w:linePitch="272"/>
        </w:sectPr>
      </w:pPr>
      <w:r w:rsidRPr="00065C0F">
        <w:rPr>
          <w:b/>
          <w:noProof/>
          <w:sz w:val="23"/>
          <w:szCs w:val="23"/>
        </w:rPr>
        <w:t xml:space="preserve">              </w:t>
      </w:r>
      <w:r w:rsidR="00001C08" w:rsidRPr="00065C0F">
        <w:rPr>
          <w:b/>
          <w:noProof/>
          <w:sz w:val="23"/>
          <w:szCs w:val="23"/>
        </w:rPr>
        <w:t xml:space="preserve"> </w:t>
      </w:r>
      <w:r w:rsidR="00065C0F" w:rsidRPr="00065C0F">
        <w:rPr>
          <w:b/>
          <w:noProof/>
          <w:sz w:val="23"/>
          <w:szCs w:val="23"/>
        </w:rPr>
        <w:t xml:space="preserve">                  </w:t>
      </w:r>
      <w:r w:rsidR="00001C08" w:rsidRPr="00065C0F">
        <w:rPr>
          <w:b/>
          <w:noProof/>
          <w:sz w:val="23"/>
          <w:szCs w:val="23"/>
        </w:rPr>
        <w:t xml:space="preserve"> </w:t>
      </w:r>
    </w:p>
    <w:p w14:paraId="1C43CA58" w14:textId="77777777" w:rsidR="00EB1D76" w:rsidRDefault="00EB1D76" w:rsidP="00D903E0">
      <w:pPr>
        <w:rPr>
          <w:b/>
          <w:sz w:val="24"/>
          <w:szCs w:val="24"/>
          <w:highlight w:val="yellow"/>
          <w:lang w:val="sr-Latn-CS"/>
        </w:rPr>
      </w:pPr>
    </w:p>
    <w:p w14:paraId="6FB65E6E" w14:textId="77777777" w:rsidR="009823C2" w:rsidRDefault="009823C2" w:rsidP="001973A8">
      <w:pPr>
        <w:ind w:firstLine="720"/>
        <w:jc w:val="center"/>
        <w:rPr>
          <w:b/>
          <w:sz w:val="24"/>
          <w:szCs w:val="24"/>
          <w:highlight w:val="yellow"/>
          <w:lang w:val="sr-Latn-CS"/>
        </w:rPr>
      </w:pPr>
    </w:p>
    <w:p w14:paraId="42519CF5" w14:textId="77777777" w:rsidR="00012636" w:rsidRPr="00D4464A" w:rsidRDefault="00012636" w:rsidP="001973A8">
      <w:pPr>
        <w:ind w:firstLine="720"/>
        <w:jc w:val="center"/>
        <w:rPr>
          <w:b/>
          <w:sz w:val="24"/>
          <w:szCs w:val="24"/>
          <w:lang w:val="sr-Latn-CS"/>
        </w:rPr>
      </w:pPr>
      <w:r w:rsidRPr="00D4464A">
        <w:rPr>
          <w:b/>
          <w:sz w:val="24"/>
          <w:szCs w:val="24"/>
          <w:lang w:val="sr-Latn-CS"/>
        </w:rPr>
        <w:t>O</w:t>
      </w:r>
      <w:r w:rsidR="00690AE5" w:rsidRPr="00D4464A">
        <w:rPr>
          <w:b/>
          <w:sz w:val="24"/>
          <w:szCs w:val="24"/>
          <w:lang w:val="sr-Latn-CS"/>
        </w:rPr>
        <w:t xml:space="preserve"> </w:t>
      </w:r>
      <w:r w:rsidRPr="00D4464A">
        <w:rPr>
          <w:b/>
          <w:sz w:val="24"/>
          <w:szCs w:val="24"/>
          <w:lang w:val="sr-Latn-CS"/>
        </w:rPr>
        <w:t>B</w:t>
      </w:r>
      <w:r w:rsidR="00690AE5" w:rsidRPr="00D4464A">
        <w:rPr>
          <w:b/>
          <w:sz w:val="24"/>
          <w:szCs w:val="24"/>
          <w:lang w:val="sr-Latn-CS"/>
        </w:rPr>
        <w:t xml:space="preserve"> </w:t>
      </w:r>
      <w:r w:rsidRPr="00D4464A">
        <w:rPr>
          <w:b/>
          <w:sz w:val="24"/>
          <w:szCs w:val="24"/>
          <w:lang w:val="sr-Latn-CS"/>
        </w:rPr>
        <w:t>R</w:t>
      </w:r>
      <w:r w:rsidR="00690AE5" w:rsidRPr="00D4464A">
        <w:rPr>
          <w:b/>
          <w:sz w:val="24"/>
          <w:szCs w:val="24"/>
          <w:lang w:val="sr-Latn-CS"/>
        </w:rPr>
        <w:t xml:space="preserve"> </w:t>
      </w:r>
      <w:r w:rsidRPr="00D4464A">
        <w:rPr>
          <w:b/>
          <w:sz w:val="24"/>
          <w:szCs w:val="24"/>
          <w:lang w:val="sr-Latn-CS"/>
        </w:rPr>
        <w:t>A</w:t>
      </w:r>
      <w:r w:rsidR="00690AE5" w:rsidRPr="00D4464A">
        <w:rPr>
          <w:b/>
          <w:sz w:val="24"/>
          <w:szCs w:val="24"/>
          <w:lang w:val="sr-Latn-CS"/>
        </w:rPr>
        <w:t xml:space="preserve"> </w:t>
      </w:r>
      <w:r w:rsidRPr="00D4464A">
        <w:rPr>
          <w:b/>
          <w:sz w:val="24"/>
          <w:szCs w:val="24"/>
          <w:lang w:val="sr-Latn-CS"/>
        </w:rPr>
        <w:t>Z</w:t>
      </w:r>
      <w:r w:rsidR="00690AE5" w:rsidRPr="00D4464A">
        <w:rPr>
          <w:b/>
          <w:sz w:val="24"/>
          <w:szCs w:val="24"/>
          <w:lang w:val="sr-Latn-CS"/>
        </w:rPr>
        <w:t xml:space="preserve"> </w:t>
      </w:r>
      <w:r w:rsidRPr="00D4464A">
        <w:rPr>
          <w:b/>
          <w:sz w:val="24"/>
          <w:szCs w:val="24"/>
          <w:lang w:val="sr-Latn-CS"/>
        </w:rPr>
        <w:t>L</w:t>
      </w:r>
      <w:r w:rsidR="00690AE5" w:rsidRPr="00D4464A">
        <w:rPr>
          <w:b/>
          <w:sz w:val="24"/>
          <w:szCs w:val="24"/>
          <w:lang w:val="sr-Latn-CS"/>
        </w:rPr>
        <w:t xml:space="preserve"> </w:t>
      </w:r>
      <w:r w:rsidRPr="00D4464A">
        <w:rPr>
          <w:b/>
          <w:sz w:val="24"/>
          <w:szCs w:val="24"/>
          <w:lang w:val="sr-Latn-CS"/>
        </w:rPr>
        <w:t>O</w:t>
      </w:r>
      <w:r w:rsidR="00690AE5" w:rsidRPr="00D4464A">
        <w:rPr>
          <w:b/>
          <w:sz w:val="24"/>
          <w:szCs w:val="24"/>
          <w:lang w:val="sr-Latn-CS"/>
        </w:rPr>
        <w:t xml:space="preserve"> </w:t>
      </w:r>
      <w:r w:rsidRPr="00D4464A">
        <w:rPr>
          <w:b/>
          <w:sz w:val="24"/>
          <w:szCs w:val="24"/>
          <w:lang w:val="sr-Latn-CS"/>
        </w:rPr>
        <w:t>Ž</w:t>
      </w:r>
      <w:r w:rsidR="00690AE5" w:rsidRPr="00D4464A">
        <w:rPr>
          <w:b/>
          <w:sz w:val="24"/>
          <w:szCs w:val="24"/>
          <w:lang w:val="sr-Latn-CS"/>
        </w:rPr>
        <w:t xml:space="preserve"> </w:t>
      </w:r>
      <w:r w:rsidRPr="00D4464A">
        <w:rPr>
          <w:b/>
          <w:sz w:val="24"/>
          <w:szCs w:val="24"/>
          <w:lang w:val="sr-Latn-CS"/>
        </w:rPr>
        <w:t>E</w:t>
      </w:r>
      <w:r w:rsidR="00690AE5" w:rsidRPr="00D4464A">
        <w:rPr>
          <w:b/>
          <w:sz w:val="24"/>
          <w:szCs w:val="24"/>
          <w:lang w:val="sr-Latn-CS"/>
        </w:rPr>
        <w:t xml:space="preserve"> </w:t>
      </w:r>
      <w:r w:rsidRPr="00D4464A">
        <w:rPr>
          <w:b/>
          <w:sz w:val="24"/>
          <w:szCs w:val="24"/>
          <w:lang w:val="sr-Latn-CS"/>
        </w:rPr>
        <w:t>NJ</w:t>
      </w:r>
      <w:r w:rsidR="00690AE5" w:rsidRPr="00D4464A">
        <w:rPr>
          <w:b/>
          <w:sz w:val="24"/>
          <w:szCs w:val="24"/>
          <w:lang w:val="sr-Latn-CS"/>
        </w:rPr>
        <w:t xml:space="preserve"> </w:t>
      </w:r>
      <w:r w:rsidRPr="00D4464A">
        <w:rPr>
          <w:b/>
          <w:sz w:val="24"/>
          <w:szCs w:val="24"/>
          <w:lang w:val="sr-Latn-CS"/>
        </w:rPr>
        <w:t>E</w:t>
      </w:r>
    </w:p>
    <w:p w14:paraId="4FFF2FF4" w14:textId="77777777" w:rsidR="00D4464A" w:rsidRPr="00690AE5" w:rsidRDefault="00D4464A" w:rsidP="00FB6FDA">
      <w:pPr>
        <w:rPr>
          <w:b/>
          <w:sz w:val="24"/>
          <w:szCs w:val="24"/>
          <w:highlight w:val="yellow"/>
          <w:lang w:val="sr-Latn-CS"/>
        </w:rPr>
      </w:pPr>
    </w:p>
    <w:p w14:paraId="0BDF9263" w14:textId="77777777" w:rsidR="00690AE5" w:rsidRDefault="00690AE5" w:rsidP="00690AE5">
      <w:pPr>
        <w:jc w:val="center"/>
        <w:rPr>
          <w:b/>
          <w:sz w:val="24"/>
          <w:szCs w:val="24"/>
          <w:lang w:val="sr-Latn-CS"/>
        </w:rPr>
      </w:pPr>
      <w:bookmarkStart w:id="39" w:name="OLE_LINK10"/>
      <w:bookmarkStart w:id="40" w:name="OLE_LINK11"/>
      <w:bookmarkStart w:id="41" w:name="OLE_LINK12"/>
      <w:r w:rsidRPr="007779B7">
        <w:rPr>
          <w:b/>
          <w:sz w:val="24"/>
          <w:szCs w:val="24"/>
          <w:lang w:val="sr-Latn-CS"/>
        </w:rPr>
        <w:t>OBRAZLOŽENJE PLANA PRIHODA I PRIMANJA ZA 202</w:t>
      </w:r>
      <w:r w:rsidR="0031627C">
        <w:rPr>
          <w:b/>
          <w:sz w:val="24"/>
          <w:szCs w:val="24"/>
          <w:lang w:val="sr-Cyrl-CS"/>
        </w:rPr>
        <w:t>3</w:t>
      </w:r>
      <w:r w:rsidRPr="007779B7">
        <w:rPr>
          <w:b/>
          <w:sz w:val="24"/>
          <w:szCs w:val="24"/>
          <w:lang w:val="sr-Latn-CS"/>
        </w:rPr>
        <w:t>.GODINU</w:t>
      </w:r>
      <w:bookmarkEnd w:id="39"/>
      <w:bookmarkEnd w:id="40"/>
      <w:bookmarkEnd w:id="41"/>
    </w:p>
    <w:p w14:paraId="1AFFA547" w14:textId="77777777" w:rsidR="00FB6FDA" w:rsidRDefault="00FB6FDA" w:rsidP="006F6709">
      <w:pPr>
        <w:rPr>
          <w:b/>
          <w:sz w:val="24"/>
          <w:szCs w:val="24"/>
          <w:lang w:val="sr-Latn-CS"/>
        </w:rPr>
      </w:pPr>
    </w:p>
    <w:p w14:paraId="5C7448F1" w14:textId="77777777" w:rsidR="00FB6FDA" w:rsidRPr="00282D59" w:rsidRDefault="00FB6FDA" w:rsidP="00973065">
      <w:pPr>
        <w:jc w:val="center"/>
        <w:rPr>
          <w:sz w:val="24"/>
          <w:szCs w:val="24"/>
          <w:lang w:val="sr-Latn-CS"/>
        </w:rPr>
      </w:pPr>
    </w:p>
    <w:p w14:paraId="741F2F92" w14:textId="77777777" w:rsidR="00690AE5" w:rsidRPr="00282D59" w:rsidRDefault="0096129F" w:rsidP="00973065">
      <w:pPr>
        <w:tabs>
          <w:tab w:val="left" w:pos="630"/>
        </w:tabs>
        <w:ind w:firstLine="709"/>
        <w:rPr>
          <w:sz w:val="22"/>
          <w:szCs w:val="22"/>
          <w:lang w:val="sr-Latn-CS"/>
        </w:rPr>
      </w:pPr>
      <w:bookmarkStart w:id="42" w:name="OLE_LINK1"/>
      <w:r w:rsidRPr="00282D59">
        <w:rPr>
          <w:sz w:val="22"/>
          <w:szCs w:val="22"/>
          <w:lang w:val="sr-Latn-CS"/>
        </w:rPr>
        <w:t xml:space="preserve">       </w:t>
      </w:r>
      <w:r w:rsidR="00690AE5" w:rsidRPr="00282D59">
        <w:rPr>
          <w:sz w:val="22"/>
          <w:szCs w:val="22"/>
          <w:lang w:val="sr-Latn-CS"/>
        </w:rPr>
        <w:t>Opština Tutin je u Odluci o budžetu za 202</w:t>
      </w:r>
      <w:r w:rsidR="0031627C" w:rsidRPr="00282D59">
        <w:rPr>
          <w:sz w:val="22"/>
          <w:szCs w:val="22"/>
          <w:lang w:val="sr-Cyrl-CS"/>
        </w:rPr>
        <w:t>3</w:t>
      </w:r>
      <w:r w:rsidR="00690AE5" w:rsidRPr="00282D59">
        <w:rPr>
          <w:sz w:val="22"/>
          <w:szCs w:val="22"/>
          <w:lang w:val="sr-Latn-CS"/>
        </w:rPr>
        <w:t xml:space="preserve">.godinu planirala sredstva u ukupnom  iznosu od </w:t>
      </w:r>
      <w:r w:rsidR="00690AE5" w:rsidRPr="00876102">
        <w:rPr>
          <w:sz w:val="22"/>
          <w:szCs w:val="22"/>
          <w:lang w:val="sr-Latn-CS"/>
        </w:rPr>
        <w:t>1</w:t>
      </w:r>
      <w:r w:rsidR="00C34514" w:rsidRPr="00876102">
        <w:rPr>
          <w:sz w:val="22"/>
          <w:szCs w:val="22"/>
          <w:lang w:val="sr-Latn-CS"/>
        </w:rPr>
        <w:t>,</w:t>
      </w:r>
      <w:r w:rsidR="00BE584A" w:rsidRPr="00876102">
        <w:rPr>
          <w:sz w:val="22"/>
          <w:szCs w:val="22"/>
          <w:lang w:val="sr-Latn-CS"/>
        </w:rPr>
        <w:t>2</w:t>
      </w:r>
      <w:r w:rsidR="00282D59" w:rsidRPr="00876102">
        <w:rPr>
          <w:sz w:val="22"/>
          <w:szCs w:val="22"/>
          <w:lang w:val="sr-Latn-CS"/>
        </w:rPr>
        <w:t>94,916,356</w:t>
      </w:r>
      <w:r w:rsidR="00BE584A" w:rsidRPr="00876102">
        <w:rPr>
          <w:sz w:val="22"/>
          <w:szCs w:val="22"/>
          <w:lang w:val="sr-Latn-CS"/>
        </w:rPr>
        <w:t>.</w:t>
      </w:r>
      <w:r w:rsidR="00690AE5" w:rsidRPr="00876102">
        <w:rPr>
          <w:sz w:val="22"/>
          <w:szCs w:val="22"/>
          <w:lang w:val="sr-Latn-CS"/>
        </w:rPr>
        <w:t xml:space="preserve">00 </w:t>
      </w:r>
      <w:r w:rsidR="00690AE5" w:rsidRPr="00282D59">
        <w:rPr>
          <w:sz w:val="22"/>
          <w:szCs w:val="22"/>
          <w:lang w:val="sr-Latn-CS"/>
        </w:rPr>
        <w:t>dinara.</w:t>
      </w:r>
    </w:p>
    <w:p w14:paraId="6B70F510" w14:textId="77777777" w:rsidR="00C9255D" w:rsidRPr="00876102" w:rsidRDefault="00690AE5" w:rsidP="00973065">
      <w:pPr>
        <w:ind w:right="184" w:firstLine="338"/>
        <w:rPr>
          <w:sz w:val="22"/>
          <w:szCs w:val="22"/>
          <w:lang w:val="sr-Latn-CS"/>
        </w:rPr>
      </w:pPr>
      <w:proofErr w:type="gramStart"/>
      <w:r w:rsidRPr="00282D59">
        <w:rPr>
          <w:sz w:val="22"/>
          <w:szCs w:val="22"/>
        </w:rPr>
        <w:t>Prilikom</w:t>
      </w:r>
      <w:r w:rsidRPr="00876102">
        <w:rPr>
          <w:sz w:val="22"/>
          <w:szCs w:val="22"/>
          <w:lang w:val="sr-Latn-CS"/>
        </w:rPr>
        <w:t xml:space="preserve"> </w:t>
      </w:r>
      <w:r w:rsidRPr="00282D59">
        <w:rPr>
          <w:sz w:val="22"/>
          <w:szCs w:val="22"/>
        </w:rPr>
        <w:t>planiranja</w:t>
      </w:r>
      <w:r w:rsidRPr="00876102">
        <w:rPr>
          <w:sz w:val="22"/>
          <w:szCs w:val="22"/>
          <w:lang w:val="sr-Latn-CS"/>
        </w:rPr>
        <w:t xml:space="preserve"> </w:t>
      </w:r>
      <w:r w:rsidRPr="00282D59">
        <w:rPr>
          <w:sz w:val="22"/>
          <w:szCs w:val="22"/>
        </w:rPr>
        <w:t>pr</w:t>
      </w:r>
      <w:r w:rsidR="001C7772" w:rsidRPr="00282D59">
        <w:rPr>
          <w:sz w:val="22"/>
          <w:szCs w:val="22"/>
        </w:rPr>
        <w:t>ihoda</w:t>
      </w:r>
      <w:r w:rsidR="001C7772" w:rsidRPr="00876102">
        <w:rPr>
          <w:sz w:val="22"/>
          <w:szCs w:val="22"/>
          <w:lang w:val="sr-Latn-CS"/>
        </w:rPr>
        <w:t xml:space="preserve"> </w:t>
      </w:r>
      <w:r w:rsidR="001C7772" w:rsidRPr="00282D59">
        <w:rPr>
          <w:sz w:val="22"/>
          <w:szCs w:val="22"/>
        </w:rPr>
        <w:t>op</w:t>
      </w:r>
      <w:r w:rsidR="001C7772" w:rsidRPr="00876102">
        <w:rPr>
          <w:sz w:val="22"/>
          <w:szCs w:val="22"/>
          <w:lang w:val="sr-Latn-CS"/>
        </w:rPr>
        <w:t>š</w:t>
      </w:r>
      <w:r w:rsidR="001C7772" w:rsidRPr="00282D59">
        <w:rPr>
          <w:sz w:val="22"/>
          <w:szCs w:val="22"/>
        </w:rPr>
        <w:t>tina</w:t>
      </w:r>
      <w:r w:rsidR="001C7772" w:rsidRPr="00876102">
        <w:rPr>
          <w:sz w:val="22"/>
          <w:szCs w:val="22"/>
          <w:lang w:val="sr-Latn-CS"/>
        </w:rPr>
        <w:t xml:space="preserve"> </w:t>
      </w:r>
      <w:r w:rsidR="001C7772" w:rsidRPr="00282D59">
        <w:rPr>
          <w:sz w:val="22"/>
          <w:szCs w:val="22"/>
        </w:rPr>
        <w:t>Tutin</w:t>
      </w:r>
      <w:r w:rsidRPr="00876102">
        <w:rPr>
          <w:sz w:val="22"/>
          <w:szCs w:val="22"/>
          <w:lang w:val="sr-Latn-CS"/>
        </w:rPr>
        <w:t xml:space="preserve"> </w:t>
      </w:r>
      <w:r w:rsidRPr="00282D59">
        <w:rPr>
          <w:sz w:val="22"/>
          <w:szCs w:val="22"/>
        </w:rPr>
        <w:t>je</w:t>
      </w:r>
      <w:r w:rsidRPr="00876102">
        <w:rPr>
          <w:sz w:val="22"/>
          <w:szCs w:val="22"/>
          <w:lang w:val="sr-Latn-CS"/>
        </w:rPr>
        <w:t xml:space="preserve">   </w:t>
      </w:r>
      <w:r w:rsidRPr="00282D59">
        <w:rPr>
          <w:sz w:val="22"/>
          <w:szCs w:val="22"/>
        </w:rPr>
        <w:t>iste</w:t>
      </w:r>
      <w:r w:rsidRPr="00876102">
        <w:rPr>
          <w:sz w:val="22"/>
          <w:szCs w:val="22"/>
          <w:lang w:val="sr-Latn-CS"/>
        </w:rPr>
        <w:t xml:space="preserve"> </w:t>
      </w:r>
      <w:r w:rsidRPr="00282D59">
        <w:rPr>
          <w:sz w:val="22"/>
          <w:szCs w:val="22"/>
        </w:rPr>
        <w:t>realno</w:t>
      </w:r>
      <w:r w:rsidRPr="00876102">
        <w:rPr>
          <w:sz w:val="22"/>
          <w:szCs w:val="22"/>
          <w:lang w:val="sr-Latn-CS"/>
        </w:rPr>
        <w:t xml:space="preserve"> </w:t>
      </w:r>
      <w:r w:rsidRPr="00282D59">
        <w:rPr>
          <w:sz w:val="22"/>
          <w:szCs w:val="22"/>
        </w:rPr>
        <w:t>planirala</w:t>
      </w:r>
      <w:r w:rsidRPr="00876102">
        <w:rPr>
          <w:sz w:val="22"/>
          <w:szCs w:val="22"/>
          <w:lang w:val="sr-Latn-CS"/>
        </w:rPr>
        <w:t xml:space="preserve">, </w:t>
      </w:r>
      <w:r w:rsidRPr="00282D59">
        <w:rPr>
          <w:sz w:val="22"/>
          <w:szCs w:val="22"/>
        </w:rPr>
        <w:t>tj</w:t>
      </w:r>
      <w:r w:rsidRPr="00876102">
        <w:rPr>
          <w:sz w:val="22"/>
          <w:szCs w:val="22"/>
          <w:lang w:val="sr-Latn-CS"/>
        </w:rPr>
        <w:t>.</w:t>
      </w:r>
      <w:proofErr w:type="gramEnd"/>
      <w:r w:rsidRPr="00876102">
        <w:rPr>
          <w:sz w:val="22"/>
          <w:szCs w:val="22"/>
          <w:lang w:val="sr-Latn-CS"/>
        </w:rPr>
        <w:t xml:space="preserve"> </w:t>
      </w:r>
      <w:proofErr w:type="gramStart"/>
      <w:r w:rsidRPr="00282D59">
        <w:rPr>
          <w:sz w:val="22"/>
          <w:szCs w:val="22"/>
        </w:rPr>
        <w:t>pretpostavka</w:t>
      </w:r>
      <w:r w:rsidRPr="00876102">
        <w:rPr>
          <w:sz w:val="22"/>
          <w:szCs w:val="22"/>
          <w:lang w:val="sr-Latn-CS"/>
        </w:rPr>
        <w:t xml:space="preserve">  </w:t>
      </w:r>
      <w:r w:rsidRPr="00282D59">
        <w:rPr>
          <w:sz w:val="22"/>
          <w:szCs w:val="22"/>
        </w:rPr>
        <w:t>je</w:t>
      </w:r>
      <w:proofErr w:type="gramEnd"/>
      <w:r w:rsidRPr="00876102">
        <w:rPr>
          <w:sz w:val="22"/>
          <w:szCs w:val="22"/>
          <w:lang w:val="sr-Latn-CS"/>
        </w:rPr>
        <w:t xml:space="preserve">  </w:t>
      </w:r>
      <w:r w:rsidRPr="00282D59">
        <w:rPr>
          <w:sz w:val="22"/>
          <w:szCs w:val="22"/>
        </w:rPr>
        <w:t>ostvarenje</w:t>
      </w:r>
      <w:r w:rsidRPr="00876102">
        <w:rPr>
          <w:sz w:val="22"/>
          <w:szCs w:val="22"/>
          <w:lang w:val="sr-Latn-CS"/>
        </w:rPr>
        <w:t xml:space="preserve"> </w:t>
      </w:r>
      <w:r w:rsidRPr="00282D59">
        <w:rPr>
          <w:sz w:val="22"/>
          <w:szCs w:val="22"/>
        </w:rPr>
        <w:t>prihoda</w:t>
      </w:r>
      <w:r w:rsidRPr="00876102">
        <w:rPr>
          <w:sz w:val="22"/>
          <w:szCs w:val="22"/>
          <w:lang w:val="sr-Latn-CS"/>
        </w:rPr>
        <w:t xml:space="preserve"> </w:t>
      </w:r>
      <w:r w:rsidRPr="00282D59">
        <w:rPr>
          <w:sz w:val="22"/>
          <w:szCs w:val="22"/>
        </w:rPr>
        <w:t>za</w:t>
      </w:r>
      <w:r w:rsidRPr="00876102">
        <w:rPr>
          <w:sz w:val="22"/>
          <w:szCs w:val="22"/>
          <w:lang w:val="sr-Latn-CS"/>
        </w:rPr>
        <w:t xml:space="preserve"> </w:t>
      </w:r>
      <w:r w:rsidRPr="00282D59">
        <w:rPr>
          <w:sz w:val="22"/>
          <w:szCs w:val="22"/>
        </w:rPr>
        <w:t>tri</w:t>
      </w:r>
      <w:r w:rsidRPr="00876102">
        <w:rPr>
          <w:sz w:val="22"/>
          <w:szCs w:val="22"/>
          <w:lang w:val="sr-Latn-CS"/>
        </w:rPr>
        <w:t xml:space="preserve"> </w:t>
      </w:r>
      <w:r w:rsidRPr="00282D59">
        <w:rPr>
          <w:sz w:val="22"/>
          <w:szCs w:val="22"/>
        </w:rPr>
        <w:t>kvartala</w:t>
      </w:r>
      <w:r w:rsidRPr="00876102">
        <w:rPr>
          <w:sz w:val="22"/>
          <w:szCs w:val="22"/>
          <w:lang w:val="sr-Latn-CS"/>
        </w:rPr>
        <w:t xml:space="preserve"> </w:t>
      </w:r>
      <w:r w:rsidRPr="00282D59">
        <w:rPr>
          <w:sz w:val="22"/>
          <w:szCs w:val="22"/>
        </w:rPr>
        <w:t>u</w:t>
      </w:r>
      <w:r w:rsidRPr="00876102">
        <w:rPr>
          <w:sz w:val="22"/>
          <w:szCs w:val="22"/>
          <w:lang w:val="sr-Latn-CS"/>
        </w:rPr>
        <w:t xml:space="preserve"> 202</w:t>
      </w:r>
      <w:r w:rsidR="0031627C" w:rsidRPr="00282D59">
        <w:rPr>
          <w:sz w:val="22"/>
          <w:szCs w:val="22"/>
          <w:lang w:val="sr-Cyrl-CS"/>
        </w:rPr>
        <w:t>2</w:t>
      </w:r>
      <w:r w:rsidRPr="00876102">
        <w:rPr>
          <w:sz w:val="22"/>
          <w:szCs w:val="22"/>
          <w:lang w:val="sr-Latn-CS"/>
        </w:rPr>
        <w:t xml:space="preserve">. </w:t>
      </w:r>
      <w:proofErr w:type="gramStart"/>
      <w:r w:rsidRPr="00282D59">
        <w:rPr>
          <w:sz w:val="22"/>
          <w:szCs w:val="22"/>
        </w:rPr>
        <w:t>godini</w:t>
      </w:r>
      <w:proofErr w:type="gramEnd"/>
      <w:r w:rsidRPr="00876102">
        <w:rPr>
          <w:sz w:val="22"/>
          <w:szCs w:val="22"/>
          <w:lang w:val="sr-Latn-CS"/>
        </w:rPr>
        <w:t xml:space="preserve"> </w:t>
      </w:r>
      <w:r w:rsidRPr="00282D59">
        <w:rPr>
          <w:sz w:val="22"/>
          <w:szCs w:val="22"/>
        </w:rPr>
        <w:t>i</w:t>
      </w:r>
      <w:r w:rsidRPr="00876102">
        <w:rPr>
          <w:sz w:val="22"/>
          <w:szCs w:val="22"/>
          <w:lang w:val="sr-Latn-CS"/>
        </w:rPr>
        <w:t xml:space="preserve"> </w:t>
      </w:r>
      <w:r w:rsidRPr="00282D59">
        <w:rPr>
          <w:sz w:val="22"/>
          <w:szCs w:val="22"/>
        </w:rPr>
        <w:t>njihove</w:t>
      </w:r>
      <w:r w:rsidRPr="00876102">
        <w:rPr>
          <w:sz w:val="22"/>
          <w:szCs w:val="22"/>
          <w:lang w:val="sr-Latn-CS"/>
        </w:rPr>
        <w:t xml:space="preserve"> </w:t>
      </w:r>
      <w:r w:rsidRPr="00282D59">
        <w:rPr>
          <w:sz w:val="22"/>
          <w:szCs w:val="22"/>
        </w:rPr>
        <w:t>procene</w:t>
      </w:r>
      <w:r w:rsidRPr="00876102">
        <w:rPr>
          <w:sz w:val="22"/>
          <w:szCs w:val="22"/>
          <w:lang w:val="sr-Latn-CS"/>
        </w:rPr>
        <w:t xml:space="preserve"> </w:t>
      </w:r>
      <w:r w:rsidRPr="00282D59">
        <w:rPr>
          <w:sz w:val="22"/>
          <w:szCs w:val="22"/>
        </w:rPr>
        <w:t>za</w:t>
      </w:r>
      <w:r w:rsidRPr="00876102">
        <w:rPr>
          <w:sz w:val="22"/>
          <w:szCs w:val="22"/>
          <w:lang w:val="sr-Latn-CS"/>
        </w:rPr>
        <w:t xml:space="preserve"> </w:t>
      </w:r>
      <w:r w:rsidRPr="00282D59">
        <w:rPr>
          <w:sz w:val="22"/>
          <w:szCs w:val="22"/>
        </w:rPr>
        <w:t>zadnji</w:t>
      </w:r>
      <w:r w:rsidRPr="00876102">
        <w:rPr>
          <w:sz w:val="22"/>
          <w:szCs w:val="22"/>
          <w:lang w:val="sr-Latn-CS"/>
        </w:rPr>
        <w:t xml:space="preserve"> </w:t>
      </w:r>
      <w:r w:rsidRPr="00282D59">
        <w:rPr>
          <w:sz w:val="22"/>
          <w:szCs w:val="22"/>
        </w:rPr>
        <w:t>kvartal</w:t>
      </w:r>
      <w:r w:rsidRPr="00876102">
        <w:rPr>
          <w:sz w:val="22"/>
          <w:szCs w:val="22"/>
          <w:lang w:val="sr-Latn-CS"/>
        </w:rPr>
        <w:t xml:space="preserve"> </w:t>
      </w:r>
      <w:r w:rsidRPr="00282D59">
        <w:rPr>
          <w:sz w:val="22"/>
          <w:szCs w:val="22"/>
        </w:rPr>
        <w:t>te</w:t>
      </w:r>
      <w:r w:rsidRPr="00876102">
        <w:rPr>
          <w:sz w:val="22"/>
          <w:szCs w:val="22"/>
          <w:lang w:val="sr-Latn-CS"/>
        </w:rPr>
        <w:t xml:space="preserve"> </w:t>
      </w:r>
      <w:r w:rsidRPr="00282D59">
        <w:rPr>
          <w:sz w:val="22"/>
          <w:szCs w:val="22"/>
        </w:rPr>
        <w:t>godine</w:t>
      </w:r>
      <w:r w:rsidR="00C13AF8" w:rsidRPr="00876102">
        <w:rPr>
          <w:sz w:val="22"/>
          <w:szCs w:val="22"/>
          <w:lang w:val="sr-Latn-CS"/>
        </w:rPr>
        <w:t xml:space="preserve"> </w:t>
      </w:r>
      <w:r w:rsidRPr="00876102">
        <w:rPr>
          <w:sz w:val="22"/>
          <w:szCs w:val="22"/>
          <w:lang w:val="sr-Latn-CS"/>
        </w:rPr>
        <w:t>š</w:t>
      </w:r>
      <w:r w:rsidRPr="00282D59">
        <w:rPr>
          <w:sz w:val="22"/>
          <w:szCs w:val="22"/>
        </w:rPr>
        <w:t>to</w:t>
      </w:r>
      <w:r w:rsidRPr="00876102">
        <w:rPr>
          <w:sz w:val="22"/>
          <w:szCs w:val="22"/>
          <w:lang w:val="sr-Latn-CS"/>
        </w:rPr>
        <w:t xml:space="preserve"> </w:t>
      </w:r>
      <w:r w:rsidRPr="00282D59">
        <w:rPr>
          <w:sz w:val="22"/>
          <w:szCs w:val="22"/>
        </w:rPr>
        <w:t>predstavl</w:t>
      </w:r>
      <w:r w:rsidRPr="00876102">
        <w:rPr>
          <w:sz w:val="22"/>
          <w:szCs w:val="22"/>
          <w:lang w:val="sr-Latn-CS"/>
        </w:rPr>
        <w:t>ј</w:t>
      </w:r>
      <w:r w:rsidRPr="00282D59">
        <w:rPr>
          <w:sz w:val="22"/>
          <w:szCs w:val="22"/>
        </w:rPr>
        <w:t>a</w:t>
      </w:r>
      <w:r w:rsidRPr="00876102">
        <w:rPr>
          <w:sz w:val="22"/>
          <w:szCs w:val="22"/>
          <w:lang w:val="sr-Latn-CS"/>
        </w:rPr>
        <w:t xml:space="preserve"> </w:t>
      </w:r>
      <w:r w:rsidRPr="00282D59">
        <w:rPr>
          <w:sz w:val="22"/>
          <w:szCs w:val="22"/>
        </w:rPr>
        <w:t>osnov</w:t>
      </w:r>
      <w:r w:rsidRPr="00876102">
        <w:rPr>
          <w:sz w:val="22"/>
          <w:szCs w:val="22"/>
          <w:lang w:val="sr-Latn-CS"/>
        </w:rPr>
        <w:t xml:space="preserve"> </w:t>
      </w:r>
      <w:r w:rsidRPr="00282D59">
        <w:rPr>
          <w:sz w:val="22"/>
          <w:szCs w:val="22"/>
        </w:rPr>
        <w:t>za</w:t>
      </w:r>
      <w:r w:rsidRPr="00876102">
        <w:rPr>
          <w:sz w:val="22"/>
          <w:szCs w:val="22"/>
          <w:lang w:val="sr-Latn-CS"/>
        </w:rPr>
        <w:t xml:space="preserve"> </w:t>
      </w:r>
      <w:r w:rsidRPr="00282D59">
        <w:rPr>
          <w:sz w:val="22"/>
          <w:szCs w:val="22"/>
        </w:rPr>
        <w:t>njihovo</w:t>
      </w:r>
      <w:r w:rsidRPr="00876102">
        <w:rPr>
          <w:sz w:val="22"/>
          <w:szCs w:val="22"/>
          <w:lang w:val="sr-Latn-CS"/>
        </w:rPr>
        <w:t xml:space="preserve"> </w:t>
      </w:r>
      <w:r w:rsidRPr="00282D59">
        <w:rPr>
          <w:sz w:val="22"/>
          <w:szCs w:val="22"/>
        </w:rPr>
        <w:t>uve</w:t>
      </w:r>
      <w:r w:rsidRPr="00876102">
        <w:rPr>
          <w:sz w:val="22"/>
          <w:szCs w:val="22"/>
          <w:lang w:val="sr-Latn-CS"/>
        </w:rPr>
        <w:t>ć</w:t>
      </w:r>
      <w:r w:rsidRPr="00282D59">
        <w:rPr>
          <w:sz w:val="22"/>
          <w:szCs w:val="22"/>
        </w:rPr>
        <w:t>anje</w:t>
      </w:r>
      <w:r w:rsidRPr="00876102">
        <w:rPr>
          <w:sz w:val="22"/>
          <w:szCs w:val="22"/>
          <w:lang w:val="sr-Latn-CS"/>
        </w:rPr>
        <w:t xml:space="preserve">, </w:t>
      </w:r>
      <w:r w:rsidRPr="00282D59">
        <w:rPr>
          <w:sz w:val="22"/>
          <w:szCs w:val="22"/>
        </w:rPr>
        <w:t>pri</w:t>
      </w:r>
      <w:r w:rsidRPr="00876102">
        <w:rPr>
          <w:sz w:val="22"/>
          <w:szCs w:val="22"/>
          <w:lang w:val="sr-Latn-CS"/>
        </w:rPr>
        <w:t xml:space="preserve"> č</w:t>
      </w:r>
      <w:r w:rsidRPr="00282D59">
        <w:rPr>
          <w:sz w:val="22"/>
          <w:szCs w:val="22"/>
        </w:rPr>
        <w:t>e</w:t>
      </w:r>
      <w:r w:rsidR="00E83288" w:rsidRPr="00282D59">
        <w:rPr>
          <w:sz w:val="22"/>
          <w:szCs w:val="22"/>
        </w:rPr>
        <w:t>mu</w:t>
      </w:r>
      <w:r w:rsidR="00E83288" w:rsidRPr="00876102">
        <w:rPr>
          <w:sz w:val="22"/>
          <w:szCs w:val="22"/>
          <w:lang w:val="sr-Latn-CS"/>
        </w:rPr>
        <w:t xml:space="preserve"> </w:t>
      </w:r>
      <w:r w:rsidR="00E83288" w:rsidRPr="00282D59">
        <w:rPr>
          <w:sz w:val="22"/>
          <w:szCs w:val="22"/>
        </w:rPr>
        <w:t>ukupan</w:t>
      </w:r>
      <w:r w:rsidR="00E83288" w:rsidRPr="00876102">
        <w:rPr>
          <w:sz w:val="22"/>
          <w:szCs w:val="22"/>
          <w:lang w:val="sr-Latn-CS"/>
        </w:rPr>
        <w:t xml:space="preserve"> </w:t>
      </w:r>
      <w:r w:rsidR="00E83288" w:rsidRPr="00282D59">
        <w:rPr>
          <w:sz w:val="22"/>
          <w:szCs w:val="22"/>
        </w:rPr>
        <w:t>rast</w:t>
      </w:r>
      <w:r w:rsidR="00E83288" w:rsidRPr="00876102">
        <w:rPr>
          <w:sz w:val="22"/>
          <w:szCs w:val="22"/>
          <w:lang w:val="sr-Latn-CS"/>
        </w:rPr>
        <w:t xml:space="preserve"> </w:t>
      </w:r>
      <w:r w:rsidR="00E83288" w:rsidRPr="00282D59">
        <w:rPr>
          <w:sz w:val="22"/>
          <w:szCs w:val="22"/>
        </w:rPr>
        <w:t>prihoda</w:t>
      </w:r>
      <w:r w:rsidR="00E83288" w:rsidRPr="00876102">
        <w:rPr>
          <w:sz w:val="22"/>
          <w:szCs w:val="22"/>
          <w:lang w:val="sr-Latn-CS"/>
        </w:rPr>
        <w:t xml:space="preserve"> </w:t>
      </w:r>
      <w:r w:rsidR="00E83288">
        <w:rPr>
          <w:sz w:val="22"/>
          <w:szCs w:val="22"/>
        </w:rPr>
        <w:t>ne</w:t>
      </w:r>
      <w:r w:rsidR="00E83288" w:rsidRPr="00876102">
        <w:rPr>
          <w:sz w:val="22"/>
          <w:szCs w:val="22"/>
          <w:lang w:val="sr-Latn-CS"/>
        </w:rPr>
        <w:t xml:space="preserve"> </w:t>
      </w:r>
      <w:r w:rsidR="00C13AF8">
        <w:rPr>
          <w:sz w:val="22"/>
          <w:szCs w:val="22"/>
        </w:rPr>
        <w:t>mo</w:t>
      </w:r>
      <w:r w:rsidR="00C13AF8" w:rsidRPr="00876102">
        <w:rPr>
          <w:sz w:val="22"/>
          <w:szCs w:val="22"/>
          <w:lang w:val="sr-Latn-CS"/>
        </w:rPr>
        <w:t>ž</w:t>
      </w:r>
      <w:r w:rsidR="00C13AF8">
        <w:rPr>
          <w:sz w:val="22"/>
          <w:szCs w:val="22"/>
        </w:rPr>
        <w:t>e</w:t>
      </w:r>
      <w:r w:rsidR="00C13AF8" w:rsidRPr="00876102">
        <w:rPr>
          <w:sz w:val="22"/>
          <w:szCs w:val="22"/>
          <w:lang w:val="sr-Latn-CS"/>
        </w:rPr>
        <w:t xml:space="preserve"> </w:t>
      </w:r>
      <w:r w:rsidR="00C13AF8">
        <w:rPr>
          <w:sz w:val="22"/>
          <w:szCs w:val="22"/>
        </w:rPr>
        <w:t>biti</w:t>
      </w:r>
      <w:r w:rsidRPr="00876102">
        <w:rPr>
          <w:sz w:val="22"/>
          <w:szCs w:val="22"/>
          <w:lang w:val="sr-Latn-CS"/>
        </w:rPr>
        <w:t xml:space="preserve"> </w:t>
      </w:r>
      <w:r w:rsidRPr="00965C85">
        <w:rPr>
          <w:sz w:val="22"/>
          <w:szCs w:val="22"/>
        </w:rPr>
        <w:t>ve</w:t>
      </w:r>
      <w:r w:rsidRPr="00876102">
        <w:rPr>
          <w:sz w:val="22"/>
          <w:szCs w:val="22"/>
          <w:lang w:val="sr-Latn-CS"/>
        </w:rPr>
        <w:t>ć</w:t>
      </w:r>
      <w:r w:rsidRPr="00965C85">
        <w:rPr>
          <w:sz w:val="22"/>
          <w:szCs w:val="22"/>
        </w:rPr>
        <w:t>i</w:t>
      </w:r>
      <w:r w:rsidRPr="00876102">
        <w:rPr>
          <w:sz w:val="22"/>
          <w:szCs w:val="22"/>
          <w:lang w:val="sr-Latn-CS"/>
        </w:rPr>
        <w:t xml:space="preserve"> </w:t>
      </w:r>
      <w:r w:rsidRPr="00965C85">
        <w:rPr>
          <w:sz w:val="22"/>
          <w:szCs w:val="22"/>
        </w:rPr>
        <w:t>od</w:t>
      </w:r>
      <w:r w:rsidRPr="00876102">
        <w:rPr>
          <w:sz w:val="22"/>
          <w:szCs w:val="22"/>
          <w:lang w:val="sr-Latn-CS"/>
        </w:rPr>
        <w:t xml:space="preserve"> </w:t>
      </w:r>
      <w:r w:rsidRPr="00965C85">
        <w:rPr>
          <w:sz w:val="22"/>
          <w:szCs w:val="22"/>
        </w:rPr>
        <w:t>nominalnog</w:t>
      </w:r>
      <w:r w:rsidRPr="00876102">
        <w:rPr>
          <w:sz w:val="22"/>
          <w:szCs w:val="22"/>
          <w:lang w:val="sr-Latn-CS"/>
        </w:rPr>
        <w:t xml:space="preserve"> </w:t>
      </w:r>
      <w:r w:rsidRPr="00965C85">
        <w:rPr>
          <w:sz w:val="22"/>
          <w:szCs w:val="22"/>
        </w:rPr>
        <w:t>rasta</w:t>
      </w:r>
      <w:r w:rsidRPr="00876102">
        <w:rPr>
          <w:sz w:val="22"/>
          <w:szCs w:val="22"/>
          <w:lang w:val="sr-Latn-CS"/>
        </w:rPr>
        <w:t xml:space="preserve"> </w:t>
      </w:r>
      <w:r w:rsidRPr="00965C85">
        <w:rPr>
          <w:sz w:val="22"/>
          <w:szCs w:val="22"/>
        </w:rPr>
        <w:t>BDP</w:t>
      </w:r>
      <w:r w:rsidRPr="00876102">
        <w:rPr>
          <w:sz w:val="22"/>
          <w:szCs w:val="22"/>
          <w:lang w:val="sr-Latn-CS"/>
        </w:rPr>
        <w:t xml:space="preserve"> (</w:t>
      </w:r>
      <w:r w:rsidRPr="00965C85">
        <w:rPr>
          <w:sz w:val="22"/>
          <w:szCs w:val="22"/>
        </w:rPr>
        <w:t>projektovan</w:t>
      </w:r>
      <w:r w:rsidRPr="00876102">
        <w:rPr>
          <w:sz w:val="22"/>
          <w:szCs w:val="22"/>
          <w:lang w:val="sr-Latn-CS"/>
        </w:rPr>
        <w:t xml:space="preserve"> </w:t>
      </w:r>
      <w:r w:rsidRPr="00965C85">
        <w:rPr>
          <w:sz w:val="22"/>
          <w:szCs w:val="22"/>
        </w:rPr>
        <w:t>nominalni</w:t>
      </w:r>
      <w:r w:rsidRPr="00876102">
        <w:rPr>
          <w:sz w:val="22"/>
          <w:szCs w:val="22"/>
          <w:lang w:val="sr-Latn-CS"/>
        </w:rPr>
        <w:t xml:space="preserve"> </w:t>
      </w:r>
      <w:r w:rsidRPr="00965C85">
        <w:rPr>
          <w:sz w:val="22"/>
          <w:szCs w:val="22"/>
        </w:rPr>
        <w:t>rast</w:t>
      </w:r>
      <w:r w:rsidRPr="00876102">
        <w:rPr>
          <w:sz w:val="22"/>
          <w:szCs w:val="22"/>
          <w:lang w:val="sr-Latn-CS"/>
        </w:rPr>
        <w:t xml:space="preserve"> </w:t>
      </w:r>
      <w:r w:rsidRPr="00965C85">
        <w:rPr>
          <w:sz w:val="22"/>
          <w:szCs w:val="22"/>
        </w:rPr>
        <w:t>u</w:t>
      </w:r>
      <w:r w:rsidRPr="00876102">
        <w:rPr>
          <w:sz w:val="22"/>
          <w:szCs w:val="22"/>
          <w:lang w:val="sr-Latn-CS"/>
        </w:rPr>
        <w:t xml:space="preserve"> </w:t>
      </w:r>
      <w:r w:rsidR="006E286F" w:rsidRPr="00876102">
        <w:rPr>
          <w:sz w:val="22"/>
          <w:szCs w:val="22"/>
          <w:lang w:val="sr-Latn-CS"/>
        </w:rPr>
        <w:t>202</w:t>
      </w:r>
      <w:r w:rsidR="00965C85" w:rsidRPr="00965C85">
        <w:rPr>
          <w:sz w:val="22"/>
          <w:szCs w:val="22"/>
          <w:lang w:val="sr-Cyrl-CS"/>
        </w:rPr>
        <w:t>3</w:t>
      </w:r>
      <w:r w:rsidR="006E286F" w:rsidRPr="00876102">
        <w:rPr>
          <w:sz w:val="22"/>
          <w:szCs w:val="22"/>
          <w:lang w:val="sr-Latn-CS"/>
        </w:rPr>
        <w:t xml:space="preserve">. </w:t>
      </w:r>
      <w:r w:rsidR="006E286F" w:rsidRPr="00965C85">
        <w:rPr>
          <w:sz w:val="22"/>
          <w:szCs w:val="22"/>
        </w:rPr>
        <w:t>godini</w:t>
      </w:r>
      <w:r w:rsidR="006E286F" w:rsidRPr="00876102">
        <w:rPr>
          <w:sz w:val="22"/>
          <w:szCs w:val="22"/>
          <w:lang w:val="sr-Latn-CS"/>
        </w:rPr>
        <w:t xml:space="preserve"> </w:t>
      </w:r>
      <w:r w:rsidR="006E286F" w:rsidRPr="00965C85">
        <w:rPr>
          <w:sz w:val="22"/>
          <w:szCs w:val="22"/>
        </w:rPr>
        <w:t>od</w:t>
      </w:r>
      <w:r w:rsidR="006E286F" w:rsidRPr="00876102">
        <w:rPr>
          <w:sz w:val="22"/>
          <w:szCs w:val="22"/>
          <w:lang w:val="sr-Latn-CS"/>
        </w:rPr>
        <w:t xml:space="preserve"> </w:t>
      </w:r>
      <w:r w:rsidR="00941F9B" w:rsidRPr="00876102">
        <w:rPr>
          <w:sz w:val="22"/>
          <w:szCs w:val="22"/>
          <w:lang w:val="sr-Latn-CS"/>
        </w:rPr>
        <w:t>13,3</w:t>
      </w:r>
      <w:r w:rsidR="006E286F" w:rsidRPr="00876102">
        <w:rPr>
          <w:sz w:val="22"/>
          <w:szCs w:val="22"/>
          <w:lang w:val="sr-Latn-CS"/>
        </w:rPr>
        <w:t>%</w:t>
      </w:r>
      <w:r w:rsidR="00396772" w:rsidRPr="00876102">
        <w:rPr>
          <w:sz w:val="22"/>
          <w:szCs w:val="22"/>
          <w:lang w:val="sr-Latn-CS"/>
        </w:rPr>
        <w:t>).</w:t>
      </w:r>
    </w:p>
    <w:p w14:paraId="67765EEC" w14:textId="77777777" w:rsidR="008F17AB" w:rsidRDefault="00396772" w:rsidP="00973065">
      <w:pPr>
        <w:ind w:right="184" w:firstLine="338"/>
        <w:rPr>
          <w:sz w:val="22"/>
          <w:szCs w:val="22"/>
          <w:lang w:val="sr-Cyrl-CS"/>
        </w:rPr>
      </w:pPr>
      <w:r w:rsidRPr="00876102">
        <w:rPr>
          <w:sz w:val="22"/>
          <w:szCs w:val="22"/>
          <w:lang w:val="sr-Latn-CS"/>
        </w:rPr>
        <w:t xml:space="preserve"> </w:t>
      </w:r>
      <w:r w:rsidR="008F17AB">
        <w:rPr>
          <w:sz w:val="22"/>
          <w:szCs w:val="22"/>
          <w:lang w:val="sr-Cyrl-CS"/>
        </w:rPr>
        <w:t xml:space="preserve">- </w:t>
      </w:r>
      <w:r w:rsidR="006E286F" w:rsidRPr="00965C85">
        <w:rPr>
          <w:sz w:val="22"/>
          <w:szCs w:val="22"/>
          <w:lang w:val="sr-Latn-CS"/>
        </w:rPr>
        <w:t xml:space="preserve">Opština Tutin </w:t>
      </w:r>
      <w:r w:rsidR="002C2A41" w:rsidRPr="00965C85">
        <w:rPr>
          <w:sz w:val="22"/>
          <w:szCs w:val="22"/>
        </w:rPr>
        <w:t>prilikom</w:t>
      </w:r>
      <w:r w:rsidR="002C2A41" w:rsidRPr="00876102">
        <w:rPr>
          <w:sz w:val="22"/>
          <w:szCs w:val="22"/>
          <w:lang w:val="sr-Latn-CS"/>
        </w:rPr>
        <w:t xml:space="preserve"> </w:t>
      </w:r>
      <w:r w:rsidR="002C2A41" w:rsidRPr="00965C85">
        <w:rPr>
          <w:sz w:val="22"/>
          <w:szCs w:val="22"/>
        </w:rPr>
        <w:t>izrade</w:t>
      </w:r>
      <w:r w:rsidR="002C2A41" w:rsidRPr="00876102">
        <w:rPr>
          <w:sz w:val="22"/>
          <w:szCs w:val="22"/>
          <w:lang w:val="sr-Latn-CS"/>
        </w:rPr>
        <w:t xml:space="preserve"> </w:t>
      </w:r>
      <w:r w:rsidR="00DD7D62">
        <w:rPr>
          <w:sz w:val="22"/>
          <w:szCs w:val="22"/>
          <w:lang w:val="sr-Cyrl-CS"/>
        </w:rPr>
        <w:t xml:space="preserve"> plana </w:t>
      </w:r>
      <w:r w:rsidR="008F17AB">
        <w:rPr>
          <w:sz w:val="22"/>
          <w:szCs w:val="22"/>
          <w:lang w:val="sr-Cyrl-CS"/>
        </w:rPr>
        <w:t>prihoda</w:t>
      </w:r>
      <w:r w:rsidR="006E286F" w:rsidRPr="00876102">
        <w:rPr>
          <w:sz w:val="22"/>
          <w:szCs w:val="22"/>
          <w:lang w:val="sr-Latn-CS"/>
        </w:rPr>
        <w:t xml:space="preserve"> </w:t>
      </w:r>
      <w:r w:rsidR="006E286F" w:rsidRPr="00965C85">
        <w:rPr>
          <w:sz w:val="22"/>
          <w:szCs w:val="22"/>
        </w:rPr>
        <w:t>za</w:t>
      </w:r>
      <w:r w:rsidR="006E286F" w:rsidRPr="00876102">
        <w:rPr>
          <w:sz w:val="22"/>
          <w:szCs w:val="22"/>
          <w:lang w:val="sr-Latn-CS"/>
        </w:rPr>
        <w:t xml:space="preserve"> 202</w:t>
      </w:r>
      <w:r w:rsidR="00965C85" w:rsidRPr="00965C85">
        <w:rPr>
          <w:sz w:val="22"/>
          <w:szCs w:val="22"/>
          <w:lang w:val="sr-Cyrl-CS"/>
        </w:rPr>
        <w:t>3</w:t>
      </w:r>
      <w:r w:rsidR="006E286F" w:rsidRPr="00876102">
        <w:rPr>
          <w:sz w:val="22"/>
          <w:szCs w:val="22"/>
          <w:lang w:val="sr-Latn-CS"/>
        </w:rPr>
        <w:t xml:space="preserve">. </w:t>
      </w:r>
      <w:proofErr w:type="gramStart"/>
      <w:r w:rsidR="002C2A41" w:rsidRPr="00965C85">
        <w:rPr>
          <w:sz w:val="22"/>
          <w:szCs w:val="22"/>
        </w:rPr>
        <w:t>g</w:t>
      </w:r>
      <w:r w:rsidR="006E286F" w:rsidRPr="00965C85">
        <w:rPr>
          <w:sz w:val="22"/>
          <w:szCs w:val="22"/>
        </w:rPr>
        <w:t>odinu</w:t>
      </w:r>
      <w:proofErr w:type="gramEnd"/>
      <w:r w:rsidR="006E286F" w:rsidRPr="00876102">
        <w:rPr>
          <w:sz w:val="22"/>
          <w:szCs w:val="22"/>
          <w:lang w:val="sr-Latn-CS"/>
        </w:rPr>
        <w:t xml:space="preserve"> </w:t>
      </w:r>
      <w:r w:rsidR="006E286F" w:rsidRPr="00965C85">
        <w:rPr>
          <w:sz w:val="22"/>
          <w:szCs w:val="22"/>
        </w:rPr>
        <w:t>planirala</w:t>
      </w:r>
      <w:r w:rsidR="006E286F" w:rsidRPr="00876102">
        <w:rPr>
          <w:sz w:val="22"/>
          <w:szCs w:val="22"/>
          <w:lang w:val="sr-Latn-CS"/>
        </w:rPr>
        <w:t xml:space="preserve"> </w:t>
      </w:r>
      <w:r w:rsidR="006E286F" w:rsidRPr="00965C85">
        <w:rPr>
          <w:sz w:val="22"/>
          <w:szCs w:val="22"/>
        </w:rPr>
        <w:t>ve</w:t>
      </w:r>
      <w:r w:rsidR="006E286F" w:rsidRPr="00876102">
        <w:rPr>
          <w:sz w:val="22"/>
          <w:szCs w:val="22"/>
          <w:lang w:val="sr-Latn-CS"/>
        </w:rPr>
        <w:t>ć</w:t>
      </w:r>
      <w:r w:rsidR="006E286F" w:rsidRPr="00965C85">
        <w:rPr>
          <w:sz w:val="22"/>
          <w:szCs w:val="22"/>
        </w:rPr>
        <w:t>i</w:t>
      </w:r>
      <w:r w:rsidR="006E286F" w:rsidRPr="00876102">
        <w:rPr>
          <w:sz w:val="22"/>
          <w:szCs w:val="22"/>
          <w:lang w:val="sr-Latn-CS"/>
        </w:rPr>
        <w:t xml:space="preserve"> </w:t>
      </w:r>
      <w:r w:rsidR="006E286F" w:rsidRPr="00965C85">
        <w:rPr>
          <w:sz w:val="22"/>
          <w:szCs w:val="22"/>
        </w:rPr>
        <w:t>obim</w:t>
      </w:r>
      <w:r w:rsidR="006E286F" w:rsidRPr="00876102">
        <w:rPr>
          <w:sz w:val="22"/>
          <w:szCs w:val="22"/>
          <w:lang w:val="sr-Latn-CS"/>
        </w:rPr>
        <w:t xml:space="preserve"> </w:t>
      </w:r>
      <w:r w:rsidR="002018A5">
        <w:rPr>
          <w:sz w:val="22"/>
          <w:szCs w:val="22"/>
        </w:rPr>
        <w:t>p</w:t>
      </w:r>
      <w:r w:rsidR="00C9255D">
        <w:rPr>
          <w:sz w:val="22"/>
          <w:szCs w:val="22"/>
        </w:rPr>
        <w:t>rihoda</w:t>
      </w:r>
      <w:r w:rsidR="00C9255D">
        <w:rPr>
          <w:sz w:val="22"/>
          <w:szCs w:val="22"/>
          <w:lang w:val="sr-Cyrl-CS"/>
        </w:rPr>
        <w:t xml:space="preserve"> poreza na imovinu  </w:t>
      </w:r>
      <w:r w:rsidR="00FA0018">
        <w:rPr>
          <w:sz w:val="22"/>
          <w:szCs w:val="22"/>
          <w:lang w:val="sr-Cyrl-CS"/>
        </w:rPr>
        <w:t>kroz evidenciju novih  odnosno neregistrovanih obveznika poreza na imovinu</w:t>
      </w:r>
      <w:r w:rsidR="008F17AB">
        <w:rPr>
          <w:sz w:val="22"/>
          <w:szCs w:val="22"/>
          <w:lang w:val="sr-Cyrl-CS"/>
        </w:rPr>
        <w:t xml:space="preserve"> za zgrade koje će u sledećoj godini biti rgistrovane za naplatu poreza na imovinu.</w:t>
      </w:r>
    </w:p>
    <w:p w14:paraId="4324642B" w14:textId="77777777" w:rsidR="00B934FD" w:rsidRDefault="00FA0018" w:rsidP="00973065">
      <w:pPr>
        <w:ind w:right="184" w:firstLine="338"/>
        <w:rPr>
          <w:sz w:val="22"/>
          <w:szCs w:val="22"/>
          <w:lang w:val="sr-Cyrl-CS"/>
        </w:rPr>
      </w:pPr>
      <w:r>
        <w:rPr>
          <w:sz w:val="22"/>
          <w:szCs w:val="22"/>
          <w:lang w:val="sr-Cyrl-CS"/>
        </w:rPr>
        <w:t xml:space="preserve"> </w:t>
      </w:r>
      <w:r w:rsidR="006E286F" w:rsidRPr="00876102">
        <w:rPr>
          <w:sz w:val="22"/>
          <w:szCs w:val="22"/>
          <w:lang w:val="sr-Latn-CS"/>
        </w:rPr>
        <w:t xml:space="preserve"> </w:t>
      </w:r>
      <w:r w:rsidR="008F17AB">
        <w:rPr>
          <w:sz w:val="22"/>
          <w:szCs w:val="22"/>
          <w:lang w:val="sr-Cyrl-CS"/>
        </w:rPr>
        <w:t>- Takođe u 2023.godini opština Tutin je planirala veći obim prihoda za uređenje građevinskog zemljišta na osnovu</w:t>
      </w:r>
      <w:r w:rsidR="00E83288" w:rsidRPr="00876102">
        <w:rPr>
          <w:sz w:val="22"/>
          <w:szCs w:val="22"/>
          <w:lang w:val="sr-Latn-CS"/>
        </w:rPr>
        <w:t xml:space="preserve"> </w:t>
      </w:r>
      <w:r w:rsidR="008F17AB">
        <w:rPr>
          <w:sz w:val="22"/>
          <w:szCs w:val="22"/>
          <w:lang w:val="sr-Cyrl-CS"/>
        </w:rPr>
        <w:t xml:space="preserve"> Zahteva za </w:t>
      </w:r>
      <w:r w:rsidR="00E83288">
        <w:rPr>
          <w:sz w:val="22"/>
          <w:szCs w:val="22"/>
          <w:lang w:val="sr-Cyrl-CS"/>
        </w:rPr>
        <w:t xml:space="preserve">lokaciske uslove </w:t>
      </w:r>
      <w:r w:rsidR="008F17AB">
        <w:rPr>
          <w:sz w:val="22"/>
          <w:szCs w:val="22"/>
          <w:lang w:val="sr-Cyrl-CS"/>
        </w:rPr>
        <w:t xml:space="preserve"> a na osnovu projekta se planira i</w:t>
      </w:r>
      <w:r w:rsidR="00E83288">
        <w:rPr>
          <w:sz w:val="22"/>
          <w:szCs w:val="22"/>
          <w:lang w:val="sr-Cyrl-CS"/>
        </w:rPr>
        <w:t xml:space="preserve">zgradnja objekta u ekstra zoni </w:t>
      </w:r>
      <w:r w:rsidR="00282D59">
        <w:rPr>
          <w:sz w:val="22"/>
          <w:szCs w:val="22"/>
          <w:lang w:val="sr-Cyrl-CS"/>
        </w:rPr>
        <w:t xml:space="preserve">od </w:t>
      </w:r>
      <w:r w:rsidR="00282D59" w:rsidRPr="00876102">
        <w:rPr>
          <w:sz w:val="22"/>
          <w:szCs w:val="22"/>
          <w:lang w:val="sr-Latn-CS"/>
        </w:rPr>
        <w:t>2</w:t>
      </w:r>
      <w:r w:rsidR="008F17AB">
        <w:rPr>
          <w:sz w:val="22"/>
          <w:szCs w:val="22"/>
          <w:lang w:val="sr-Cyrl-CS"/>
        </w:rPr>
        <w:t>1.886 m</w:t>
      </w:r>
      <w:r w:rsidR="008F17AB">
        <w:rPr>
          <w:sz w:val="22"/>
          <w:szCs w:val="22"/>
          <w:vertAlign w:val="superscript"/>
          <w:lang w:val="sr-Cyrl-CS"/>
        </w:rPr>
        <w:t>2</w:t>
      </w:r>
      <w:r w:rsidR="008F17AB">
        <w:rPr>
          <w:sz w:val="22"/>
          <w:szCs w:val="22"/>
          <w:lang w:val="sr-Cyrl-CS"/>
        </w:rPr>
        <w:t xml:space="preserve"> </w:t>
      </w:r>
      <w:r w:rsidR="00B934FD">
        <w:rPr>
          <w:sz w:val="22"/>
          <w:szCs w:val="22"/>
          <w:lang w:val="sr-Cyrl-CS"/>
        </w:rPr>
        <w:t>, a takđe je i podnet zahtev za overu Urbanističkih projekata za izgradnju dve poslovno – stambene zgrade u prvoj zoni u Tutinu povrsine   20.000 m</w:t>
      </w:r>
      <w:r w:rsidR="00B934FD">
        <w:rPr>
          <w:sz w:val="22"/>
          <w:szCs w:val="22"/>
          <w:vertAlign w:val="superscript"/>
          <w:lang w:val="sr-Cyrl-CS"/>
        </w:rPr>
        <w:t>2</w:t>
      </w:r>
      <w:r w:rsidR="008F17AB">
        <w:rPr>
          <w:sz w:val="22"/>
          <w:szCs w:val="22"/>
          <w:lang w:val="sr-Cyrl-CS"/>
        </w:rPr>
        <w:t xml:space="preserve"> </w:t>
      </w:r>
      <w:r w:rsidR="00B934FD">
        <w:rPr>
          <w:sz w:val="22"/>
          <w:szCs w:val="22"/>
          <w:lang w:val="sr-Cyrl-CS"/>
        </w:rPr>
        <w:t xml:space="preserve">. U toku decembra meseca  podneto je 40 zahteva za ozakonjenje objekata čiji zahtevi biti rešeni u 2023.godinu, </w:t>
      </w:r>
    </w:p>
    <w:p w14:paraId="662396B1" w14:textId="77777777" w:rsidR="00B934FD" w:rsidRPr="00876102" w:rsidRDefault="00B934FD" w:rsidP="00E83288">
      <w:pPr>
        <w:ind w:right="184" w:firstLine="338"/>
        <w:rPr>
          <w:sz w:val="22"/>
          <w:szCs w:val="22"/>
          <w:lang w:val="sr-Cyrl-CS"/>
        </w:rPr>
      </w:pPr>
      <w:r>
        <w:rPr>
          <w:sz w:val="22"/>
          <w:szCs w:val="22"/>
          <w:lang w:val="sr-Cyrl-CS"/>
        </w:rPr>
        <w:t xml:space="preserve">- </w:t>
      </w:r>
      <w:r w:rsidR="00AE0D9B">
        <w:rPr>
          <w:sz w:val="22"/>
          <w:szCs w:val="22"/>
          <w:lang w:val="sr-Cyrl-CS"/>
        </w:rPr>
        <w:t>Prihodi od prod</w:t>
      </w:r>
      <w:r w:rsidR="00C13AF8">
        <w:rPr>
          <w:sz w:val="22"/>
          <w:szCs w:val="22"/>
          <w:lang w:val="sr-Cyrl-CS"/>
        </w:rPr>
        <w:t xml:space="preserve">aje gađevinskog zemljišta u </w:t>
      </w:r>
      <w:r w:rsidR="00C13AF8" w:rsidRPr="00876102">
        <w:rPr>
          <w:sz w:val="22"/>
          <w:szCs w:val="22"/>
          <w:lang w:val="sr-Cyrl-CS"/>
        </w:rPr>
        <w:t>2022.</w:t>
      </w:r>
      <w:r w:rsidR="00AE0D9B">
        <w:rPr>
          <w:sz w:val="22"/>
          <w:szCs w:val="22"/>
          <w:lang w:val="sr-Cyrl-CS"/>
        </w:rPr>
        <w:t xml:space="preserve"> godinu nisu ispunjeni po planu iz razloga što je skupština opštine zasijedala samo po hitnom postupku i donosila samo one odluke koje su bile neophodne za funkcionisanje</w:t>
      </w:r>
      <w:r w:rsidR="00E83288" w:rsidRPr="00876102">
        <w:rPr>
          <w:sz w:val="22"/>
          <w:szCs w:val="22"/>
          <w:lang w:val="sr-Cyrl-CS"/>
        </w:rPr>
        <w:t xml:space="preserve"> </w:t>
      </w:r>
      <w:r w:rsidR="00E83288">
        <w:rPr>
          <w:sz w:val="22"/>
          <w:szCs w:val="22"/>
        </w:rPr>
        <w:t>op</w:t>
      </w:r>
      <w:r w:rsidR="00E83288" w:rsidRPr="00876102">
        <w:rPr>
          <w:sz w:val="22"/>
          <w:szCs w:val="22"/>
          <w:lang w:val="sr-Cyrl-CS"/>
        </w:rPr>
        <w:t>š</w:t>
      </w:r>
      <w:r w:rsidR="00E83288">
        <w:rPr>
          <w:sz w:val="22"/>
          <w:szCs w:val="22"/>
        </w:rPr>
        <w:t>tine</w:t>
      </w:r>
      <w:r w:rsidR="00E83288" w:rsidRPr="00876102">
        <w:rPr>
          <w:sz w:val="22"/>
          <w:szCs w:val="22"/>
          <w:lang w:val="sr-Cyrl-CS"/>
        </w:rPr>
        <w:t xml:space="preserve">. </w:t>
      </w:r>
      <w:r w:rsidR="00AE0D9B">
        <w:rPr>
          <w:sz w:val="22"/>
          <w:szCs w:val="22"/>
          <w:lang w:val="sr-Cyrl-CS"/>
        </w:rPr>
        <w:t>U 2023.godini</w:t>
      </w:r>
      <w:r w:rsidR="00E83288" w:rsidRPr="00876102">
        <w:rPr>
          <w:sz w:val="22"/>
          <w:szCs w:val="22"/>
          <w:lang w:val="sr-Cyrl-CS"/>
        </w:rPr>
        <w:t xml:space="preserve"> </w:t>
      </w:r>
      <w:r w:rsidR="00E83288">
        <w:rPr>
          <w:sz w:val="22"/>
          <w:szCs w:val="22"/>
        </w:rPr>
        <w:t>planira</w:t>
      </w:r>
      <w:r w:rsidR="00E83288" w:rsidRPr="00876102">
        <w:rPr>
          <w:sz w:val="22"/>
          <w:szCs w:val="22"/>
          <w:lang w:val="sr-Cyrl-CS"/>
        </w:rPr>
        <w:t xml:space="preserve"> </w:t>
      </w:r>
      <w:r w:rsidR="00E83288">
        <w:rPr>
          <w:sz w:val="22"/>
          <w:szCs w:val="22"/>
        </w:rPr>
        <w:t>se</w:t>
      </w:r>
      <w:r w:rsidR="00E83288" w:rsidRPr="00876102">
        <w:rPr>
          <w:sz w:val="22"/>
          <w:szCs w:val="22"/>
          <w:lang w:val="sr-Cyrl-CS"/>
        </w:rPr>
        <w:t xml:space="preserve"> </w:t>
      </w:r>
      <w:r w:rsidR="00E83288">
        <w:rPr>
          <w:sz w:val="22"/>
          <w:szCs w:val="22"/>
        </w:rPr>
        <w:t>otu</w:t>
      </w:r>
      <w:r w:rsidR="00E83288" w:rsidRPr="00876102">
        <w:rPr>
          <w:sz w:val="22"/>
          <w:szCs w:val="22"/>
          <w:lang w:val="sr-Cyrl-CS"/>
        </w:rPr>
        <w:t>đ</w:t>
      </w:r>
      <w:r w:rsidR="00E83288">
        <w:rPr>
          <w:sz w:val="22"/>
          <w:szCs w:val="22"/>
        </w:rPr>
        <w:t>enje</w:t>
      </w:r>
      <w:r w:rsidR="00E83288" w:rsidRPr="00876102">
        <w:rPr>
          <w:sz w:val="22"/>
          <w:szCs w:val="22"/>
          <w:lang w:val="sr-Cyrl-CS"/>
        </w:rPr>
        <w:t xml:space="preserve"> </w:t>
      </w:r>
      <w:r w:rsidR="00E83288">
        <w:rPr>
          <w:sz w:val="22"/>
          <w:szCs w:val="22"/>
        </w:rPr>
        <w:t>gra</w:t>
      </w:r>
      <w:r w:rsidR="00E83288" w:rsidRPr="00876102">
        <w:rPr>
          <w:sz w:val="22"/>
          <w:szCs w:val="22"/>
          <w:lang w:val="sr-Cyrl-CS"/>
        </w:rPr>
        <w:t>đ</w:t>
      </w:r>
      <w:r w:rsidR="00E83288">
        <w:rPr>
          <w:sz w:val="22"/>
          <w:szCs w:val="22"/>
        </w:rPr>
        <w:t>evinskog</w:t>
      </w:r>
      <w:r w:rsidR="00E83288" w:rsidRPr="00876102">
        <w:rPr>
          <w:sz w:val="22"/>
          <w:szCs w:val="22"/>
          <w:lang w:val="sr-Cyrl-CS"/>
        </w:rPr>
        <w:t xml:space="preserve"> </w:t>
      </w:r>
      <w:r w:rsidR="00E83288">
        <w:rPr>
          <w:sz w:val="22"/>
          <w:szCs w:val="22"/>
        </w:rPr>
        <w:t>zemlji</w:t>
      </w:r>
      <w:r w:rsidR="00E83288" w:rsidRPr="00876102">
        <w:rPr>
          <w:sz w:val="22"/>
          <w:szCs w:val="22"/>
          <w:lang w:val="sr-Cyrl-CS"/>
        </w:rPr>
        <w:t>š</w:t>
      </w:r>
      <w:r w:rsidR="00E83288">
        <w:rPr>
          <w:sz w:val="22"/>
          <w:szCs w:val="22"/>
        </w:rPr>
        <w:t>ta</w:t>
      </w:r>
      <w:r w:rsidR="00E83288" w:rsidRPr="00876102">
        <w:rPr>
          <w:sz w:val="22"/>
          <w:szCs w:val="22"/>
          <w:lang w:val="sr-Cyrl-CS"/>
        </w:rPr>
        <w:t xml:space="preserve"> </w:t>
      </w:r>
      <w:r w:rsidR="00E83288">
        <w:rPr>
          <w:sz w:val="22"/>
          <w:szCs w:val="22"/>
          <w:lang w:val="sr-Cyrl-CS"/>
        </w:rPr>
        <w:t xml:space="preserve"> putem licitacije</w:t>
      </w:r>
      <w:r w:rsidR="00E83288" w:rsidRPr="00876102">
        <w:rPr>
          <w:sz w:val="22"/>
          <w:szCs w:val="22"/>
          <w:lang w:val="sr-Cyrl-CS"/>
        </w:rPr>
        <w:t xml:space="preserve">, </w:t>
      </w:r>
      <w:r w:rsidR="00E83288">
        <w:rPr>
          <w:sz w:val="22"/>
          <w:szCs w:val="22"/>
          <w:lang w:val="sr-Cyrl-CS"/>
        </w:rPr>
        <w:t xml:space="preserve"> a takođe je PGR</w:t>
      </w:r>
      <w:r w:rsidR="00AE0D9B">
        <w:rPr>
          <w:sz w:val="22"/>
          <w:szCs w:val="22"/>
          <w:lang w:val="sr-Cyrl-CS"/>
        </w:rPr>
        <w:t xml:space="preserve"> opštine Tutin</w:t>
      </w:r>
      <w:r w:rsidR="00E83288">
        <w:rPr>
          <w:sz w:val="22"/>
          <w:szCs w:val="22"/>
          <w:lang w:val="sr-Cyrl-CS"/>
        </w:rPr>
        <w:t xml:space="preserve"> </w:t>
      </w:r>
      <w:r w:rsidR="00F8683B">
        <w:rPr>
          <w:sz w:val="22"/>
          <w:szCs w:val="22"/>
          <w:lang w:val="sr-Cyrl-CS"/>
        </w:rPr>
        <w:t xml:space="preserve"> proširen u dva potesa i u toku je parcelacija tih potesa </w:t>
      </w:r>
      <w:r w:rsidR="00C13AF8">
        <w:rPr>
          <w:sz w:val="22"/>
          <w:szCs w:val="22"/>
          <w:lang w:val="sr-Cyrl-CS"/>
        </w:rPr>
        <w:t>što će povećati prihode opštine</w:t>
      </w:r>
      <w:r w:rsidR="00C13AF8">
        <w:rPr>
          <w:sz w:val="22"/>
          <w:szCs w:val="22"/>
        </w:rPr>
        <w:t>po</w:t>
      </w:r>
      <w:r w:rsidR="00C13AF8" w:rsidRPr="00876102">
        <w:rPr>
          <w:sz w:val="22"/>
          <w:szCs w:val="22"/>
          <w:lang w:val="sr-Cyrl-CS"/>
        </w:rPr>
        <w:t xml:space="preserve"> </w:t>
      </w:r>
      <w:r w:rsidR="00C13AF8">
        <w:rPr>
          <w:sz w:val="22"/>
          <w:szCs w:val="22"/>
        </w:rPr>
        <w:t>tom</w:t>
      </w:r>
      <w:r w:rsidR="00C13AF8" w:rsidRPr="00876102">
        <w:rPr>
          <w:sz w:val="22"/>
          <w:szCs w:val="22"/>
          <w:lang w:val="sr-Cyrl-CS"/>
        </w:rPr>
        <w:t xml:space="preserve"> </w:t>
      </w:r>
      <w:r w:rsidR="00C13AF8">
        <w:rPr>
          <w:sz w:val="22"/>
          <w:szCs w:val="22"/>
        </w:rPr>
        <w:t>osnovu</w:t>
      </w:r>
      <w:r w:rsidR="00C13AF8" w:rsidRPr="00876102">
        <w:rPr>
          <w:sz w:val="22"/>
          <w:szCs w:val="22"/>
          <w:lang w:val="sr-Cyrl-CS"/>
        </w:rPr>
        <w:t>.</w:t>
      </w:r>
    </w:p>
    <w:p w14:paraId="7E58F2AB" w14:textId="77777777" w:rsidR="002C2A41" w:rsidRPr="00C84385" w:rsidRDefault="0096129F" w:rsidP="00973065">
      <w:pPr>
        <w:pStyle w:val="BodyText"/>
        <w:ind w:right="185" w:firstLine="608"/>
        <w:rPr>
          <w:sz w:val="22"/>
          <w:szCs w:val="22"/>
          <w:lang w:val="sr-Latn-CS"/>
        </w:rPr>
      </w:pPr>
      <w:r w:rsidRPr="00876102">
        <w:rPr>
          <w:sz w:val="22"/>
          <w:szCs w:val="22"/>
          <w:lang w:val="sr-Cyrl-CS"/>
        </w:rPr>
        <w:t xml:space="preserve">     </w:t>
      </w:r>
      <w:r w:rsidR="006E286F" w:rsidRPr="00876102">
        <w:rPr>
          <w:sz w:val="22"/>
          <w:szCs w:val="22"/>
          <w:lang w:val="sr-Cyrl-CS"/>
        </w:rPr>
        <w:t xml:space="preserve"> </w:t>
      </w:r>
      <w:r w:rsidRPr="00876102">
        <w:rPr>
          <w:sz w:val="22"/>
          <w:szCs w:val="22"/>
          <w:lang w:val="sr-Cyrl-CS"/>
        </w:rPr>
        <w:t xml:space="preserve">     </w:t>
      </w:r>
      <w:r w:rsidR="006E286F" w:rsidRPr="00C84385">
        <w:rPr>
          <w:sz w:val="22"/>
          <w:szCs w:val="22"/>
          <w:lang w:val="sr-Latn-CS"/>
        </w:rPr>
        <w:t xml:space="preserve">Opština Tutin u  </w:t>
      </w:r>
      <w:r w:rsidR="002C2A41" w:rsidRPr="00C84385">
        <w:rPr>
          <w:sz w:val="22"/>
          <w:szCs w:val="22"/>
          <w:lang w:val="sr-Latn-CS"/>
        </w:rPr>
        <w:t>202</w:t>
      </w:r>
      <w:r w:rsidR="00F56A6B" w:rsidRPr="00C84385">
        <w:rPr>
          <w:sz w:val="22"/>
          <w:szCs w:val="22"/>
          <w:lang w:val="sr-Latn-CS"/>
        </w:rPr>
        <w:t>2</w:t>
      </w:r>
      <w:r w:rsidR="002C2A41" w:rsidRPr="00C84385">
        <w:rPr>
          <w:sz w:val="22"/>
          <w:szCs w:val="22"/>
          <w:lang w:val="sr-Latn-CS"/>
        </w:rPr>
        <w:t xml:space="preserve">. godini   je  izvore  aproprijacija prihoda i primanja ,rashoda i izdataka  planirala  na sledeći način: </w:t>
      </w:r>
    </w:p>
    <w:p w14:paraId="35627951" w14:textId="77777777" w:rsidR="002C2A41" w:rsidRPr="00C84385" w:rsidRDefault="001C7772" w:rsidP="00973065">
      <w:pPr>
        <w:pStyle w:val="BodyText"/>
        <w:ind w:right="185" w:firstLine="608"/>
        <w:rPr>
          <w:sz w:val="22"/>
          <w:szCs w:val="22"/>
        </w:rPr>
      </w:pPr>
      <w:r w:rsidRPr="00C84385">
        <w:rPr>
          <w:sz w:val="22"/>
          <w:szCs w:val="22"/>
          <w:lang w:val="sr-Latn-CS"/>
        </w:rPr>
        <w:t xml:space="preserve">      </w:t>
      </w:r>
      <w:r w:rsidR="002C2A41" w:rsidRPr="00C84385">
        <w:rPr>
          <w:sz w:val="22"/>
          <w:szCs w:val="22"/>
          <w:lang w:val="sr-Latn-CS"/>
        </w:rPr>
        <w:t xml:space="preserve"> </w:t>
      </w:r>
      <w:r w:rsidR="00690AE5" w:rsidRPr="00876102">
        <w:rPr>
          <w:sz w:val="22"/>
          <w:szCs w:val="22"/>
          <w:lang w:val="sr-Cyrl-CS"/>
        </w:rPr>
        <w:t xml:space="preserve"> </w:t>
      </w:r>
      <w:r w:rsidR="00D4464A" w:rsidRPr="00876102">
        <w:rPr>
          <w:sz w:val="22"/>
          <w:szCs w:val="22"/>
          <w:lang w:val="sr-Cyrl-CS"/>
        </w:rPr>
        <w:t xml:space="preserve"> </w:t>
      </w:r>
      <w:r w:rsidR="002C2A41" w:rsidRPr="00C84385">
        <w:rPr>
          <w:sz w:val="22"/>
          <w:szCs w:val="22"/>
        </w:rPr>
        <w:t>-</w:t>
      </w:r>
      <w:r w:rsidR="00690AE5" w:rsidRPr="00C84385">
        <w:rPr>
          <w:sz w:val="22"/>
          <w:szCs w:val="22"/>
        </w:rPr>
        <w:t>aproprijacije prihoda</w:t>
      </w:r>
      <w:r w:rsidR="002C2A41" w:rsidRPr="00C84385">
        <w:rPr>
          <w:sz w:val="22"/>
          <w:szCs w:val="22"/>
        </w:rPr>
        <w:t xml:space="preserve"> </w:t>
      </w:r>
      <w:r w:rsidR="00F56A6B" w:rsidRPr="00C84385">
        <w:rPr>
          <w:sz w:val="22"/>
          <w:szCs w:val="22"/>
        </w:rPr>
        <w:t>i</w:t>
      </w:r>
      <w:r w:rsidR="002C2A41" w:rsidRPr="00C84385">
        <w:rPr>
          <w:sz w:val="22"/>
          <w:szCs w:val="22"/>
        </w:rPr>
        <w:t xml:space="preserve"> </w:t>
      </w:r>
      <w:proofErr w:type="gramStart"/>
      <w:r w:rsidR="002C2A41" w:rsidRPr="00C84385">
        <w:rPr>
          <w:sz w:val="22"/>
          <w:szCs w:val="22"/>
        </w:rPr>
        <w:t xml:space="preserve">primanja </w:t>
      </w:r>
      <w:r w:rsidR="00690AE5" w:rsidRPr="00C84385">
        <w:rPr>
          <w:sz w:val="22"/>
          <w:szCs w:val="22"/>
        </w:rPr>
        <w:t xml:space="preserve"> i</w:t>
      </w:r>
      <w:proofErr w:type="gramEnd"/>
      <w:r w:rsidR="00690AE5" w:rsidRPr="00C84385">
        <w:rPr>
          <w:sz w:val="22"/>
          <w:szCs w:val="22"/>
        </w:rPr>
        <w:t xml:space="preserve"> rashoda </w:t>
      </w:r>
      <w:r w:rsidR="002C2A41" w:rsidRPr="00C84385">
        <w:rPr>
          <w:sz w:val="22"/>
          <w:szCs w:val="22"/>
        </w:rPr>
        <w:t xml:space="preserve"> </w:t>
      </w:r>
      <w:r w:rsidR="00F56A6B" w:rsidRPr="00C84385">
        <w:rPr>
          <w:sz w:val="22"/>
          <w:szCs w:val="22"/>
        </w:rPr>
        <w:t>i</w:t>
      </w:r>
      <w:r w:rsidR="002C2A41" w:rsidRPr="00C84385">
        <w:rPr>
          <w:sz w:val="22"/>
          <w:szCs w:val="22"/>
        </w:rPr>
        <w:t xml:space="preserve"> izdataka iz izvora 01-prihodi </w:t>
      </w:r>
      <w:r w:rsidR="008B535E" w:rsidRPr="00C84385">
        <w:rPr>
          <w:sz w:val="22"/>
          <w:szCs w:val="22"/>
        </w:rPr>
        <w:t>i</w:t>
      </w:r>
      <w:r w:rsidR="002C2A41" w:rsidRPr="00C84385">
        <w:rPr>
          <w:sz w:val="22"/>
          <w:szCs w:val="22"/>
        </w:rPr>
        <w:t xml:space="preserve"> primanja iz bužeta opštine</w:t>
      </w:r>
      <w:r w:rsidR="00D4464A" w:rsidRPr="00C84385">
        <w:rPr>
          <w:sz w:val="22"/>
          <w:szCs w:val="22"/>
        </w:rPr>
        <w:t>,</w:t>
      </w:r>
      <w:r w:rsidR="002C2A41" w:rsidRPr="00C84385">
        <w:rPr>
          <w:sz w:val="22"/>
          <w:szCs w:val="22"/>
        </w:rPr>
        <w:t xml:space="preserve">  planirala iznos od  </w:t>
      </w:r>
      <w:r w:rsidR="00941F9B">
        <w:rPr>
          <w:sz w:val="22"/>
          <w:szCs w:val="22"/>
        </w:rPr>
        <w:t>1,170</w:t>
      </w:r>
      <w:r w:rsidR="00941F9B">
        <w:rPr>
          <w:sz w:val="22"/>
          <w:szCs w:val="22"/>
          <w:lang w:val="sr-Cyrl-CS"/>
        </w:rPr>
        <w:t>,9</w:t>
      </w:r>
      <w:r w:rsidR="00941F9B">
        <w:rPr>
          <w:sz w:val="22"/>
          <w:szCs w:val="22"/>
        </w:rPr>
        <w:t>70</w:t>
      </w:r>
      <w:r w:rsidR="00941F9B">
        <w:rPr>
          <w:sz w:val="22"/>
          <w:szCs w:val="22"/>
          <w:lang w:val="sr-Cyrl-CS"/>
        </w:rPr>
        <w:t>,</w:t>
      </w:r>
      <w:r w:rsidR="00941F9B">
        <w:rPr>
          <w:sz w:val="22"/>
          <w:szCs w:val="22"/>
        </w:rPr>
        <w:t>5</w:t>
      </w:r>
      <w:r w:rsidR="00941F9B">
        <w:rPr>
          <w:sz w:val="22"/>
          <w:szCs w:val="22"/>
          <w:lang w:val="sr-Cyrl-CS"/>
        </w:rPr>
        <w:t>0</w:t>
      </w:r>
      <w:r w:rsidR="00941F9B">
        <w:rPr>
          <w:sz w:val="22"/>
          <w:szCs w:val="22"/>
        </w:rPr>
        <w:t>7</w:t>
      </w:r>
      <w:r w:rsidR="00F46FA2" w:rsidRPr="00C84385">
        <w:rPr>
          <w:sz w:val="22"/>
          <w:szCs w:val="22"/>
        </w:rPr>
        <w:t>.00</w:t>
      </w:r>
      <w:r w:rsidR="002C2A41" w:rsidRPr="00C84385">
        <w:rPr>
          <w:sz w:val="22"/>
          <w:szCs w:val="22"/>
        </w:rPr>
        <w:t xml:space="preserve"> dinara,</w:t>
      </w:r>
    </w:p>
    <w:p w14:paraId="1DD4E12F" w14:textId="77777777" w:rsidR="00D4464A" w:rsidRPr="00876102" w:rsidRDefault="00D4464A" w:rsidP="00973065">
      <w:pPr>
        <w:pStyle w:val="BodyText"/>
        <w:ind w:right="185" w:firstLine="608"/>
        <w:rPr>
          <w:sz w:val="22"/>
          <w:szCs w:val="22"/>
          <w:lang w:val="sr-Cyrl-CS"/>
        </w:rPr>
      </w:pPr>
      <w:r w:rsidRPr="00C84385">
        <w:rPr>
          <w:sz w:val="22"/>
          <w:szCs w:val="22"/>
        </w:rPr>
        <w:t xml:space="preserve"> </w:t>
      </w:r>
      <w:r w:rsidR="001C7772" w:rsidRPr="00C84385">
        <w:rPr>
          <w:sz w:val="22"/>
          <w:szCs w:val="22"/>
        </w:rPr>
        <w:tab/>
      </w:r>
      <w:r w:rsidR="00064FC8" w:rsidRPr="00C84385">
        <w:rPr>
          <w:sz w:val="22"/>
          <w:szCs w:val="22"/>
        </w:rPr>
        <w:t xml:space="preserve"> </w:t>
      </w:r>
      <w:r w:rsidRPr="00C84385">
        <w:rPr>
          <w:sz w:val="22"/>
          <w:szCs w:val="22"/>
        </w:rPr>
        <w:t xml:space="preserve"> </w:t>
      </w:r>
      <w:r w:rsidR="00C84385" w:rsidRPr="00C84385">
        <w:rPr>
          <w:sz w:val="22"/>
          <w:szCs w:val="22"/>
          <w:lang w:val="sr-Cyrl-CS"/>
        </w:rPr>
        <w:t xml:space="preserve">     </w:t>
      </w:r>
      <w:r w:rsidRPr="00876102">
        <w:rPr>
          <w:sz w:val="22"/>
          <w:szCs w:val="22"/>
          <w:lang w:val="sr-Cyrl-CS"/>
        </w:rPr>
        <w:t>-</w:t>
      </w:r>
      <w:r w:rsidR="00C84385" w:rsidRPr="00C84385">
        <w:rPr>
          <w:sz w:val="22"/>
          <w:szCs w:val="22"/>
          <w:lang w:val="sr-Cyrl-CS"/>
        </w:rPr>
        <w:t xml:space="preserve"> </w:t>
      </w:r>
      <w:r w:rsidRPr="00C84385">
        <w:rPr>
          <w:sz w:val="22"/>
          <w:szCs w:val="22"/>
        </w:rPr>
        <w:t>aproprijacije</w:t>
      </w:r>
      <w:r w:rsidRPr="00876102">
        <w:rPr>
          <w:sz w:val="22"/>
          <w:szCs w:val="22"/>
          <w:lang w:val="sr-Cyrl-CS"/>
        </w:rPr>
        <w:t xml:space="preserve"> </w:t>
      </w:r>
      <w:r w:rsidRPr="00C84385">
        <w:rPr>
          <w:sz w:val="22"/>
          <w:szCs w:val="22"/>
        </w:rPr>
        <w:t>prihoda</w:t>
      </w:r>
      <w:r w:rsidRPr="00876102">
        <w:rPr>
          <w:sz w:val="22"/>
          <w:szCs w:val="22"/>
          <w:lang w:val="sr-Cyrl-CS"/>
        </w:rPr>
        <w:t xml:space="preserve"> </w:t>
      </w:r>
      <w:r w:rsidRPr="00C84385">
        <w:rPr>
          <w:sz w:val="22"/>
          <w:szCs w:val="22"/>
        </w:rPr>
        <w:t>I</w:t>
      </w:r>
      <w:r w:rsidRPr="00876102">
        <w:rPr>
          <w:sz w:val="22"/>
          <w:szCs w:val="22"/>
          <w:lang w:val="sr-Cyrl-CS"/>
        </w:rPr>
        <w:t xml:space="preserve"> </w:t>
      </w:r>
      <w:r w:rsidRPr="00C84385">
        <w:rPr>
          <w:sz w:val="22"/>
          <w:szCs w:val="22"/>
        </w:rPr>
        <w:t>primanja</w:t>
      </w:r>
      <w:r w:rsidRPr="00876102">
        <w:rPr>
          <w:sz w:val="22"/>
          <w:szCs w:val="22"/>
          <w:lang w:val="sr-Cyrl-CS"/>
        </w:rPr>
        <w:t xml:space="preserve">  </w:t>
      </w:r>
      <w:r w:rsidRPr="00C84385">
        <w:rPr>
          <w:sz w:val="22"/>
          <w:szCs w:val="22"/>
        </w:rPr>
        <w:t>i</w:t>
      </w:r>
      <w:r w:rsidRPr="00876102">
        <w:rPr>
          <w:sz w:val="22"/>
          <w:szCs w:val="22"/>
          <w:lang w:val="sr-Cyrl-CS"/>
        </w:rPr>
        <w:t xml:space="preserve"> </w:t>
      </w:r>
      <w:r w:rsidRPr="00C84385">
        <w:rPr>
          <w:sz w:val="22"/>
          <w:szCs w:val="22"/>
        </w:rPr>
        <w:t>rashoda</w:t>
      </w:r>
      <w:r w:rsidRPr="00876102">
        <w:rPr>
          <w:sz w:val="22"/>
          <w:szCs w:val="22"/>
          <w:lang w:val="sr-Cyrl-CS"/>
        </w:rPr>
        <w:t xml:space="preserve">  </w:t>
      </w:r>
      <w:r w:rsidRPr="00C84385">
        <w:rPr>
          <w:sz w:val="22"/>
          <w:szCs w:val="22"/>
        </w:rPr>
        <w:t>I</w:t>
      </w:r>
      <w:r w:rsidRPr="00876102">
        <w:rPr>
          <w:sz w:val="22"/>
          <w:szCs w:val="22"/>
          <w:lang w:val="sr-Cyrl-CS"/>
        </w:rPr>
        <w:t xml:space="preserve"> </w:t>
      </w:r>
      <w:r w:rsidRPr="00C84385">
        <w:rPr>
          <w:sz w:val="22"/>
          <w:szCs w:val="22"/>
        </w:rPr>
        <w:t>izdataka</w:t>
      </w:r>
      <w:r w:rsidRPr="00876102">
        <w:rPr>
          <w:sz w:val="22"/>
          <w:szCs w:val="22"/>
          <w:lang w:val="sr-Cyrl-CS"/>
        </w:rPr>
        <w:t xml:space="preserve"> </w:t>
      </w:r>
      <w:r w:rsidRPr="00C84385">
        <w:rPr>
          <w:sz w:val="22"/>
          <w:szCs w:val="22"/>
        </w:rPr>
        <w:t>iz</w:t>
      </w:r>
      <w:r w:rsidRPr="00876102">
        <w:rPr>
          <w:sz w:val="22"/>
          <w:szCs w:val="22"/>
          <w:lang w:val="sr-Cyrl-CS"/>
        </w:rPr>
        <w:t xml:space="preserve"> </w:t>
      </w:r>
      <w:r w:rsidRPr="00C84385">
        <w:rPr>
          <w:sz w:val="22"/>
          <w:szCs w:val="22"/>
        </w:rPr>
        <w:t>izvora</w:t>
      </w:r>
      <w:r w:rsidRPr="00876102">
        <w:rPr>
          <w:sz w:val="22"/>
          <w:szCs w:val="22"/>
          <w:lang w:val="sr-Cyrl-CS"/>
        </w:rPr>
        <w:t xml:space="preserve"> 04-</w:t>
      </w:r>
      <w:r w:rsidRPr="00C84385">
        <w:rPr>
          <w:sz w:val="22"/>
          <w:szCs w:val="22"/>
        </w:rPr>
        <w:t>sopstveni</w:t>
      </w:r>
      <w:r w:rsidRPr="00876102">
        <w:rPr>
          <w:sz w:val="22"/>
          <w:szCs w:val="22"/>
          <w:lang w:val="sr-Cyrl-CS"/>
        </w:rPr>
        <w:t xml:space="preserve"> </w:t>
      </w:r>
      <w:r w:rsidRPr="00C84385">
        <w:rPr>
          <w:sz w:val="22"/>
          <w:szCs w:val="22"/>
        </w:rPr>
        <w:t>prihodi</w:t>
      </w:r>
      <w:r w:rsidRPr="00876102">
        <w:rPr>
          <w:sz w:val="22"/>
          <w:szCs w:val="22"/>
          <w:lang w:val="sr-Cyrl-CS"/>
        </w:rPr>
        <w:t xml:space="preserve">,   </w:t>
      </w:r>
      <w:r w:rsidRPr="00C84385">
        <w:rPr>
          <w:sz w:val="22"/>
          <w:szCs w:val="22"/>
        </w:rPr>
        <w:t>planirala</w:t>
      </w:r>
      <w:r w:rsidRPr="00876102">
        <w:rPr>
          <w:sz w:val="22"/>
          <w:szCs w:val="22"/>
          <w:lang w:val="sr-Cyrl-CS"/>
        </w:rPr>
        <w:t xml:space="preserve"> </w:t>
      </w:r>
      <w:r w:rsidRPr="00C84385">
        <w:rPr>
          <w:sz w:val="22"/>
          <w:szCs w:val="22"/>
        </w:rPr>
        <w:t>iznos</w:t>
      </w:r>
      <w:r w:rsidRPr="00876102">
        <w:rPr>
          <w:sz w:val="22"/>
          <w:szCs w:val="22"/>
          <w:lang w:val="sr-Cyrl-CS"/>
        </w:rPr>
        <w:t xml:space="preserve"> </w:t>
      </w:r>
      <w:r w:rsidRPr="00C84385">
        <w:rPr>
          <w:sz w:val="22"/>
          <w:szCs w:val="22"/>
        </w:rPr>
        <w:t>od</w:t>
      </w:r>
      <w:r w:rsidRPr="00876102">
        <w:rPr>
          <w:sz w:val="22"/>
          <w:szCs w:val="22"/>
          <w:lang w:val="sr-Cyrl-CS"/>
        </w:rPr>
        <w:t xml:space="preserve">  0,0</w:t>
      </w:r>
      <w:r w:rsidR="001C7772" w:rsidRPr="00876102">
        <w:rPr>
          <w:sz w:val="22"/>
          <w:szCs w:val="22"/>
          <w:lang w:val="sr-Cyrl-CS"/>
        </w:rPr>
        <w:t>0</w:t>
      </w:r>
      <w:r w:rsidRPr="00876102">
        <w:rPr>
          <w:sz w:val="22"/>
          <w:szCs w:val="22"/>
          <w:lang w:val="sr-Cyrl-CS"/>
        </w:rPr>
        <w:t xml:space="preserve"> </w:t>
      </w:r>
      <w:r w:rsidRPr="00C84385">
        <w:rPr>
          <w:sz w:val="22"/>
          <w:szCs w:val="22"/>
        </w:rPr>
        <w:t>dinara</w:t>
      </w:r>
      <w:r w:rsidRPr="00876102">
        <w:rPr>
          <w:sz w:val="22"/>
          <w:szCs w:val="22"/>
          <w:lang w:val="sr-Cyrl-CS"/>
        </w:rPr>
        <w:t>,</w:t>
      </w:r>
    </w:p>
    <w:p w14:paraId="0ACF89DD" w14:textId="77777777" w:rsidR="00D4464A" w:rsidRPr="00876102" w:rsidRDefault="00064FC8" w:rsidP="00973065">
      <w:pPr>
        <w:pStyle w:val="BodyText"/>
        <w:ind w:right="185" w:firstLine="990"/>
        <w:rPr>
          <w:sz w:val="22"/>
          <w:szCs w:val="22"/>
          <w:lang w:val="sr-Cyrl-CS"/>
        </w:rPr>
      </w:pPr>
      <w:r w:rsidRPr="00876102">
        <w:rPr>
          <w:sz w:val="22"/>
          <w:szCs w:val="22"/>
          <w:lang w:val="sr-Cyrl-CS"/>
        </w:rPr>
        <w:t xml:space="preserve"> </w:t>
      </w:r>
      <w:r w:rsidR="00D4464A" w:rsidRPr="00876102">
        <w:rPr>
          <w:sz w:val="22"/>
          <w:szCs w:val="22"/>
          <w:lang w:val="sr-Cyrl-CS"/>
        </w:rPr>
        <w:t xml:space="preserve"> -</w:t>
      </w:r>
      <w:r w:rsidR="00D4464A" w:rsidRPr="00C84385">
        <w:rPr>
          <w:sz w:val="22"/>
          <w:szCs w:val="22"/>
        </w:rPr>
        <w:t>aproprijacije</w:t>
      </w:r>
      <w:r w:rsidR="00D4464A" w:rsidRPr="00876102">
        <w:rPr>
          <w:sz w:val="22"/>
          <w:szCs w:val="22"/>
          <w:lang w:val="sr-Cyrl-CS"/>
        </w:rPr>
        <w:t xml:space="preserve"> </w:t>
      </w:r>
      <w:r w:rsidR="00D4464A" w:rsidRPr="00C84385">
        <w:rPr>
          <w:sz w:val="22"/>
          <w:szCs w:val="22"/>
        </w:rPr>
        <w:t>prihoda</w:t>
      </w:r>
      <w:r w:rsidR="00D4464A" w:rsidRPr="00876102">
        <w:rPr>
          <w:sz w:val="22"/>
          <w:szCs w:val="22"/>
          <w:lang w:val="sr-Cyrl-CS"/>
        </w:rPr>
        <w:t xml:space="preserve"> </w:t>
      </w:r>
      <w:r w:rsidR="00D4464A" w:rsidRPr="00C84385">
        <w:rPr>
          <w:sz w:val="22"/>
          <w:szCs w:val="22"/>
        </w:rPr>
        <w:t>I</w:t>
      </w:r>
      <w:r w:rsidR="00D4464A" w:rsidRPr="00876102">
        <w:rPr>
          <w:sz w:val="22"/>
          <w:szCs w:val="22"/>
          <w:lang w:val="sr-Cyrl-CS"/>
        </w:rPr>
        <w:t xml:space="preserve"> </w:t>
      </w:r>
      <w:r w:rsidR="00D4464A" w:rsidRPr="00C84385">
        <w:rPr>
          <w:sz w:val="22"/>
          <w:szCs w:val="22"/>
        </w:rPr>
        <w:t>primanja</w:t>
      </w:r>
      <w:r w:rsidR="00D4464A" w:rsidRPr="00876102">
        <w:rPr>
          <w:sz w:val="22"/>
          <w:szCs w:val="22"/>
          <w:lang w:val="sr-Cyrl-CS"/>
        </w:rPr>
        <w:t xml:space="preserve">  </w:t>
      </w:r>
      <w:r w:rsidR="00D4464A" w:rsidRPr="00C84385">
        <w:rPr>
          <w:sz w:val="22"/>
          <w:szCs w:val="22"/>
        </w:rPr>
        <w:t>i</w:t>
      </w:r>
      <w:r w:rsidR="00D4464A" w:rsidRPr="00876102">
        <w:rPr>
          <w:sz w:val="22"/>
          <w:szCs w:val="22"/>
          <w:lang w:val="sr-Cyrl-CS"/>
        </w:rPr>
        <w:t xml:space="preserve"> </w:t>
      </w:r>
      <w:r w:rsidR="00D4464A" w:rsidRPr="00C84385">
        <w:rPr>
          <w:sz w:val="22"/>
          <w:szCs w:val="22"/>
        </w:rPr>
        <w:t>rashoda</w:t>
      </w:r>
      <w:r w:rsidR="00D4464A" w:rsidRPr="00876102">
        <w:rPr>
          <w:sz w:val="22"/>
          <w:szCs w:val="22"/>
          <w:lang w:val="sr-Cyrl-CS"/>
        </w:rPr>
        <w:t xml:space="preserve">  </w:t>
      </w:r>
      <w:r w:rsidR="00D4464A" w:rsidRPr="00C84385">
        <w:rPr>
          <w:sz w:val="22"/>
          <w:szCs w:val="22"/>
        </w:rPr>
        <w:t>I</w:t>
      </w:r>
      <w:r w:rsidR="00D4464A" w:rsidRPr="00876102">
        <w:rPr>
          <w:sz w:val="22"/>
          <w:szCs w:val="22"/>
          <w:lang w:val="sr-Cyrl-CS"/>
        </w:rPr>
        <w:t xml:space="preserve"> </w:t>
      </w:r>
      <w:r w:rsidR="00D4464A" w:rsidRPr="00C84385">
        <w:rPr>
          <w:sz w:val="22"/>
          <w:szCs w:val="22"/>
        </w:rPr>
        <w:t>izdataka</w:t>
      </w:r>
      <w:r w:rsidR="00D4464A" w:rsidRPr="00876102">
        <w:rPr>
          <w:sz w:val="22"/>
          <w:szCs w:val="22"/>
          <w:lang w:val="sr-Cyrl-CS"/>
        </w:rPr>
        <w:t xml:space="preserve"> </w:t>
      </w:r>
      <w:r w:rsidR="00D4464A" w:rsidRPr="00C84385">
        <w:rPr>
          <w:sz w:val="22"/>
          <w:szCs w:val="22"/>
        </w:rPr>
        <w:t>iz</w:t>
      </w:r>
      <w:r w:rsidR="00D4464A" w:rsidRPr="00876102">
        <w:rPr>
          <w:sz w:val="22"/>
          <w:szCs w:val="22"/>
          <w:lang w:val="sr-Cyrl-CS"/>
        </w:rPr>
        <w:t xml:space="preserve"> </w:t>
      </w:r>
      <w:r w:rsidR="00D4464A" w:rsidRPr="00C84385">
        <w:rPr>
          <w:sz w:val="22"/>
          <w:szCs w:val="22"/>
        </w:rPr>
        <w:t>izvora</w:t>
      </w:r>
      <w:r w:rsidR="00D4464A" w:rsidRPr="00876102">
        <w:rPr>
          <w:sz w:val="22"/>
          <w:szCs w:val="22"/>
          <w:lang w:val="sr-Cyrl-CS"/>
        </w:rPr>
        <w:t xml:space="preserve"> 05 </w:t>
      </w:r>
      <w:r w:rsidR="00D4464A" w:rsidRPr="00C84385">
        <w:rPr>
          <w:sz w:val="22"/>
          <w:szCs w:val="22"/>
        </w:rPr>
        <w:t>i</w:t>
      </w:r>
      <w:r w:rsidR="00D4464A" w:rsidRPr="00876102">
        <w:rPr>
          <w:sz w:val="22"/>
          <w:szCs w:val="22"/>
          <w:lang w:val="sr-Cyrl-CS"/>
        </w:rPr>
        <w:t xml:space="preserve">  06-</w:t>
      </w:r>
      <w:r w:rsidR="00D4464A" w:rsidRPr="00C84385">
        <w:rPr>
          <w:sz w:val="22"/>
          <w:szCs w:val="22"/>
        </w:rPr>
        <w:t>prihodi</w:t>
      </w:r>
      <w:r w:rsidR="00D4464A" w:rsidRPr="00876102">
        <w:rPr>
          <w:sz w:val="22"/>
          <w:szCs w:val="22"/>
          <w:lang w:val="sr-Cyrl-CS"/>
        </w:rPr>
        <w:t xml:space="preserve"> </w:t>
      </w:r>
      <w:r w:rsidR="00D4464A" w:rsidRPr="00C84385">
        <w:rPr>
          <w:sz w:val="22"/>
          <w:szCs w:val="22"/>
        </w:rPr>
        <w:t>od</w:t>
      </w:r>
      <w:r w:rsidR="00D4464A" w:rsidRPr="00876102">
        <w:rPr>
          <w:sz w:val="22"/>
          <w:szCs w:val="22"/>
          <w:lang w:val="sr-Cyrl-CS"/>
        </w:rPr>
        <w:t xml:space="preserve"> </w:t>
      </w:r>
      <w:r w:rsidR="00D4464A" w:rsidRPr="00C84385">
        <w:rPr>
          <w:sz w:val="22"/>
          <w:szCs w:val="22"/>
        </w:rPr>
        <w:t>donacija</w:t>
      </w:r>
      <w:r w:rsidR="00D4464A" w:rsidRPr="00876102">
        <w:rPr>
          <w:sz w:val="22"/>
          <w:szCs w:val="22"/>
          <w:lang w:val="sr-Cyrl-CS"/>
        </w:rPr>
        <w:t xml:space="preserve"> ,   </w:t>
      </w:r>
      <w:r w:rsidR="00D4464A" w:rsidRPr="00C84385">
        <w:rPr>
          <w:sz w:val="22"/>
          <w:szCs w:val="22"/>
        </w:rPr>
        <w:t>planirala</w:t>
      </w:r>
      <w:r w:rsidR="00D4464A" w:rsidRPr="00876102">
        <w:rPr>
          <w:sz w:val="22"/>
          <w:szCs w:val="22"/>
          <w:lang w:val="sr-Cyrl-CS"/>
        </w:rPr>
        <w:t xml:space="preserve"> </w:t>
      </w:r>
      <w:r w:rsidR="00D4464A" w:rsidRPr="00C84385">
        <w:rPr>
          <w:sz w:val="22"/>
          <w:szCs w:val="22"/>
        </w:rPr>
        <w:t>iznos</w:t>
      </w:r>
      <w:r w:rsidR="00D4464A" w:rsidRPr="00876102">
        <w:rPr>
          <w:sz w:val="22"/>
          <w:szCs w:val="22"/>
          <w:lang w:val="sr-Cyrl-CS"/>
        </w:rPr>
        <w:t xml:space="preserve"> </w:t>
      </w:r>
      <w:r w:rsidR="00D4464A" w:rsidRPr="00C84385">
        <w:rPr>
          <w:sz w:val="22"/>
          <w:szCs w:val="22"/>
        </w:rPr>
        <w:t>od</w:t>
      </w:r>
      <w:r w:rsidR="00D4464A" w:rsidRPr="00876102">
        <w:rPr>
          <w:sz w:val="22"/>
          <w:szCs w:val="22"/>
          <w:lang w:val="sr-Cyrl-CS"/>
        </w:rPr>
        <w:t xml:space="preserve">  </w:t>
      </w:r>
      <w:r w:rsidR="00C84385" w:rsidRPr="00C84385">
        <w:rPr>
          <w:sz w:val="22"/>
          <w:szCs w:val="22"/>
          <w:lang w:val="sr-Cyrl-CS"/>
        </w:rPr>
        <w:t>0,</w:t>
      </w:r>
      <w:r w:rsidR="00F46FA2" w:rsidRPr="00876102">
        <w:rPr>
          <w:sz w:val="22"/>
          <w:szCs w:val="22"/>
          <w:lang w:val="sr-Cyrl-CS"/>
        </w:rPr>
        <w:t>00</w:t>
      </w:r>
      <w:r w:rsidR="00D4464A" w:rsidRPr="00876102">
        <w:rPr>
          <w:sz w:val="22"/>
          <w:szCs w:val="22"/>
          <w:lang w:val="sr-Cyrl-CS"/>
        </w:rPr>
        <w:t xml:space="preserve"> </w:t>
      </w:r>
      <w:r w:rsidR="00D4464A" w:rsidRPr="00C84385">
        <w:rPr>
          <w:sz w:val="22"/>
          <w:szCs w:val="22"/>
        </w:rPr>
        <w:t>dinara</w:t>
      </w:r>
      <w:r w:rsidR="00D4464A" w:rsidRPr="00876102">
        <w:rPr>
          <w:sz w:val="22"/>
          <w:szCs w:val="22"/>
          <w:lang w:val="sr-Cyrl-CS"/>
        </w:rPr>
        <w:t>,</w:t>
      </w:r>
    </w:p>
    <w:p w14:paraId="56E8A931" w14:textId="77777777" w:rsidR="006E286F" w:rsidRPr="00876102" w:rsidRDefault="002C2A41" w:rsidP="00973065">
      <w:pPr>
        <w:pStyle w:val="BodyText"/>
        <w:ind w:right="185" w:firstLine="720"/>
        <w:rPr>
          <w:sz w:val="22"/>
          <w:szCs w:val="22"/>
          <w:lang w:val="sr-Cyrl-CS"/>
        </w:rPr>
      </w:pPr>
      <w:r w:rsidRPr="00876102">
        <w:rPr>
          <w:sz w:val="22"/>
          <w:szCs w:val="22"/>
          <w:lang w:val="sr-Cyrl-CS"/>
        </w:rPr>
        <w:t xml:space="preserve"> </w:t>
      </w:r>
      <w:r w:rsidR="00064FC8" w:rsidRPr="00876102">
        <w:rPr>
          <w:sz w:val="22"/>
          <w:szCs w:val="22"/>
          <w:lang w:val="sr-Cyrl-CS"/>
        </w:rPr>
        <w:t xml:space="preserve"> </w:t>
      </w:r>
      <w:r w:rsidR="00C84385" w:rsidRPr="00C84385">
        <w:rPr>
          <w:sz w:val="22"/>
          <w:szCs w:val="22"/>
          <w:lang w:val="sr-Cyrl-CS"/>
        </w:rPr>
        <w:t xml:space="preserve">    </w:t>
      </w:r>
      <w:r w:rsidRPr="00876102">
        <w:rPr>
          <w:sz w:val="22"/>
          <w:szCs w:val="22"/>
          <w:lang w:val="sr-Cyrl-CS"/>
        </w:rPr>
        <w:t>-</w:t>
      </w:r>
      <w:r w:rsidRPr="00C84385">
        <w:rPr>
          <w:sz w:val="22"/>
          <w:szCs w:val="22"/>
        </w:rPr>
        <w:t>a</w:t>
      </w:r>
      <w:r w:rsidR="00690AE5" w:rsidRPr="00C84385">
        <w:rPr>
          <w:sz w:val="22"/>
          <w:szCs w:val="22"/>
        </w:rPr>
        <w:t>proprijacije</w:t>
      </w:r>
      <w:r w:rsidR="00690AE5" w:rsidRPr="00876102">
        <w:rPr>
          <w:sz w:val="22"/>
          <w:szCs w:val="22"/>
          <w:lang w:val="sr-Cyrl-CS"/>
        </w:rPr>
        <w:t xml:space="preserve"> </w:t>
      </w:r>
      <w:r w:rsidR="00690AE5" w:rsidRPr="00C84385">
        <w:rPr>
          <w:sz w:val="22"/>
          <w:szCs w:val="22"/>
        </w:rPr>
        <w:t>prihoda</w:t>
      </w:r>
      <w:r w:rsidR="00690AE5" w:rsidRPr="00876102">
        <w:rPr>
          <w:sz w:val="22"/>
          <w:szCs w:val="22"/>
          <w:lang w:val="sr-Cyrl-CS"/>
        </w:rPr>
        <w:t xml:space="preserve"> </w:t>
      </w:r>
      <w:r w:rsidR="00690AE5" w:rsidRPr="00C84385">
        <w:rPr>
          <w:sz w:val="22"/>
          <w:szCs w:val="22"/>
        </w:rPr>
        <w:t>i</w:t>
      </w:r>
      <w:r w:rsidR="00690AE5" w:rsidRPr="00876102">
        <w:rPr>
          <w:sz w:val="22"/>
          <w:szCs w:val="22"/>
          <w:lang w:val="sr-Cyrl-CS"/>
        </w:rPr>
        <w:t xml:space="preserve"> </w:t>
      </w:r>
      <w:r w:rsidR="00690AE5" w:rsidRPr="00C84385">
        <w:rPr>
          <w:sz w:val="22"/>
          <w:szCs w:val="22"/>
        </w:rPr>
        <w:t>primanja</w:t>
      </w:r>
      <w:r w:rsidR="00690AE5" w:rsidRPr="00876102">
        <w:rPr>
          <w:sz w:val="22"/>
          <w:szCs w:val="22"/>
          <w:lang w:val="sr-Cyrl-CS"/>
        </w:rPr>
        <w:t xml:space="preserve">, </w:t>
      </w:r>
      <w:r w:rsidR="00690AE5" w:rsidRPr="00C84385">
        <w:rPr>
          <w:sz w:val="22"/>
          <w:szCs w:val="22"/>
        </w:rPr>
        <w:t>rashoda</w:t>
      </w:r>
      <w:r w:rsidR="00690AE5" w:rsidRPr="00876102">
        <w:rPr>
          <w:sz w:val="22"/>
          <w:szCs w:val="22"/>
          <w:lang w:val="sr-Cyrl-CS"/>
        </w:rPr>
        <w:t xml:space="preserve"> </w:t>
      </w:r>
      <w:r w:rsidR="00690AE5" w:rsidRPr="00C84385">
        <w:rPr>
          <w:sz w:val="22"/>
          <w:szCs w:val="22"/>
        </w:rPr>
        <w:t>i</w:t>
      </w:r>
      <w:r w:rsidR="00690AE5" w:rsidRPr="00876102">
        <w:rPr>
          <w:sz w:val="22"/>
          <w:szCs w:val="22"/>
          <w:lang w:val="sr-Cyrl-CS"/>
        </w:rPr>
        <w:t xml:space="preserve"> </w:t>
      </w:r>
      <w:r w:rsidR="00690AE5" w:rsidRPr="00C84385">
        <w:rPr>
          <w:sz w:val="22"/>
          <w:szCs w:val="22"/>
        </w:rPr>
        <w:t>izdataka</w:t>
      </w:r>
      <w:r w:rsidR="00690AE5" w:rsidRPr="00876102">
        <w:rPr>
          <w:sz w:val="22"/>
          <w:szCs w:val="22"/>
          <w:lang w:val="sr-Cyrl-CS"/>
        </w:rPr>
        <w:t xml:space="preserve"> </w:t>
      </w:r>
      <w:r w:rsidR="00690AE5" w:rsidRPr="00C84385">
        <w:rPr>
          <w:sz w:val="22"/>
          <w:szCs w:val="22"/>
        </w:rPr>
        <w:t>iz</w:t>
      </w:r>
      <w:r w:rsidR="00690AE5" w:rsidRPr="00876102">
        <w:rPr>
          <w:sz w:val="22"/>
          <w:szCs w:val="22"/>
          <w:lang w:val="sr-Cyrl-CS"/>
        </w:rPr>
        <w:t xml:space="preserve"> </w:t>
      </w:r>
      <w:r w:rsidR="00690AE5" w:rsidRPr="00C84385">
        <w:rPr>
          <w:sz w:val="22"/>
          <w:szCs w:val="22"/>
        </w:rPr>
        <w:t>izvora</w:t>
      </w:r>
      <w:r w:rsidR="00690AE5" w:rsidRPr="00876102">
        <w:rPr>
          <w:sz w:val="22"/>
          <w:szCs w:val="22"/>
          <w:lang w:val="sr-Cyrl-CS"/>
        </w:rPr>
        <w:t xml:space="preserve"> </w:t>
      </w:r>
      <w:r w:rsidR="00690AE5" w:rsidRPr="00C84385">
        <w:rPr>
          <w:sz w:val="22"/>
          <w:szCs w:val="22"/>
        </w:rPr>
        <w:t>finansiranja</w:t>
      </w:r>
      <w:r w:rsidR="00690AE5" w:rsidRPr="00876102">
        <w:rPr>
          <w:sz w:val="22"/>
          <w:szCs w:val="22"/>
          <w:lang w:val="sr-Cyrl-CS"/>
        </w:rPr>
        <w:t xml:space="preserve"> 07 - </w:t>
      </w:r>
      <w:r w:rsidR="00690AE5" w:rsidRPr="00C84385">
        <w:rPr>
          <w:sz w:val="22"/>
          <w:szCs w:val="22"/>
        </w:rPr>
        <w:t>Transferi</w:t>
      </w:r>
      <w:r w:rsidR="00690AE5" w:rsidRPr="00876102">
        <w:rPr>
          <w:sz w:val="22"/>
          <w:szCs w:val="22"/>
          <w:lang w:val="sr-Cyrl-CS"/>
        </w:rPr>
        <w:t xml:space="preserve"> </w:t>
      </w:r>
      <w:r w:rsidR="00690AE5" w:rsidRPr="00C84385">
        <w:rPr>
          <w:sz w:val="22"/>
          <w:szCs w:val="22"/>
        </w:rPr>
        <w:t>od</w:t>
      </w:r>
      <w:r w:rsidR="00690AE5" w:rsidRPr="00876102">
        <w:rPr>
          <w:sz w:val="22"/>
          <w:szCs w:val="22"/>
          <w:lang w:val="sr-Cyrl-CS"/>
        </w:rPr>
        <w:t xml:space="preserve"> </w:t>
      </w:r>
      <w:r w:rsidR="00690AE5" w:rsidRPr="00C84385">
        <w:rPr>
          <w:sz w:val="22"/>
          <w:szCs w:val="22"/>
        </w:rPr>
        <w:t>drugih</w:t>
      </w:r>
      <w:r w:rsidR="00690AE5" w:rsidRPr="00876102">
        <w:rPr>
          <w:sz w:val="22"/>
          <w:szCs w:val="22"/>
          <w:lang w:val="sr-Cyrl-CS"/>
        </w:rPr>
        <w:t xml:space="preserve"> </w:t>
      </w:r>
      <w:r w:rsidR="00690AE5" w:rsidRPr="00C84385">
        <w:rPr>
          <w:sz w:val="22"/>
          <w:szCs w:val="22"/>
        </w:rPr>
        <w:t>nivoa</w:t>
      </w:r>
      <w:r w:rsidR="00690AE5" w:rsidRPr="00876102">
        <w:rPr>
          <w:sz w:val="22"/>
          <w:szCs w:val="22"/>
          <w:lang w:val="sr-Cyrl-CS"/>
        </w:rPr>
        <w:t xml:space="preserve"> </w:t>
      </w:r>
      <w:r w:rsidR="00690AE5" w:rsidRPr="00C84385">
        <w:rPr>
          <w:sz w:val="22"/>
          <w:szCs w:val="22"/>
        </w:rPr>
        <w:t>vlasti</w:t>
      </w:r>
      <w:r w:rsidR="006E286F" w:rsidRPr="00876102">
        <w:rPr>
          <w:sz w:val="22"/>
          <w:szCs w:val="22"/>
          <w:lang w:val="sr-Cyrl-CS"/>
        </w:rPr>
        <w:t xml:space="preserve"> , </w:t>
      </w:r>
      <w:r w:rsidR="006E286F" w:rsidRPr="00C84385">
        <w:rPr>
          <w:sz w:val="22"/>
          <w:szCs w:val="22"/>
        </w:rPr>
        <w:t>Op</w:t>
      </w:r>
      <w:r w:rsidR="006E286F" w:rsidRPr="00876102">
        <w:rPr>
          <w:sz w:val="22"/>
          <w:szCs w:val="22"/>
          <w:lang w:val="sr-Cyrl-CS"/>
        </w:rPr>
        <w:t>š</w:t>
      </w:r>
      <w:r w:rsidR="006E286F" w:rsidRPr="00C84385">
        <w:rPr>
          <w:sz w:val="22"/>
          <w:szCs w:val="22"/>
        </w:rPr>
        <w:t>tina</w:t>
      </w:r>
      <w:r w:rsidR="006E286F" w:rsidRPr="00876102">
        <w:rPr>
          <w:sz w:val="22"/>
          <w:szCs w:val="22"/>
          <w:lang w:val="sr-Cyrl-CS"/>
        </w:rPr>
        <w:t xml:space="preserve"> </w:t>
      </w:r>
      <w:r w:rsidR="006E286F" w:rsidRPr="00C84385">
        <w:rPr>
          <w:sz w:val="22"/>
          <w:szCs w:val="22"/>
        </w:rPr>
        <w:t>Tutin</w:t>
      </w:r>
      <w:r w:rsidR="006E286F" w:rsidRPr="00876102">
        <w:rPr>
          <w:sz w:val="22"/>
          <w:szCs w:val="22"/>
          <w:lang w:val="sr-Cyrl-CS"/>
        </w:rPr>
        <w:t xml:space="preserve">   </w:t>
      </w:r>
      <w:r w:rsidR="006E286F" w:rsidRPr="00C84385">
        <w:rPr>
          <w:sz w:val="22"/>
          <w:szCs w:val="22"/>
        </w:rPr>
        <w:t>je</w:t>
      </w:r>
      <w:r w:rsidR="006E286F" w:rsidRPr="00876102">
        <w:rPr>
          <w:sz w:val="22"/>
          <w:szCs w:val="22"/>
          <w:lang w:val="sr-Cyrl-CS"/>
        </w:rPr>
        <w:t xml:space="preserve">  </w:t>
      </w:r>
      <w:r w:rsidR="006E286F" w:rsidRPr="00C84385">
        <w:rPr>
          <w:sz w:val="22"/>
          <w:szCs w:val="22"/>
        </w:rPr>
        <w:t>planirala</w:t>
      </w:r>
      <w:r w:rsidR="006E286F" w:rsidRPr="00876102">
        <w:rPr>
          <w:sz w:val="22"/>
          <w:szCs w:val="22"/>
          <w:lang w:val="sr-Cyrl-CS"/>
        </w:rPr>
        <w:t xml:space="preserve">  </w:t>
      </w:r>
      <w:r w:rsidR="006E286F" w:rsidRPr="00C84385">
        <w:rPr>
          <w:sz w:val="22"/>
          <w:szCs w:val="22"/>
        </w:rPr>
        <w:t>u</w:t>
      </w:r>
      <w:r w:rsidR="006E286F" w:rsidRPr="00876102">
        <w:rPr>
          <w:sz w:val="22"/>
          <w:szCs w:val="22"/>
          <w:lang w:val="sr-Cyrl-CS"/>
        </w:rPr>
        <w:t xml:space="preserve"> </w:t>
      </w:r>
      <w:r w:rsidR="006E286F" w:rsidRPr="00C84385">
        <w:rPr>
          <w:sz w:val="22"/>
          <w:szCs w:val="22"/>
        </w:rPr>
        <w:t>skladu</w:t>
      </w:r>
      <w:r w:rsidR="006E286F" w:rsidRPr="00876102">
        <w:rPr>
          <w:sz w:val="22"/>
          <w:szCs w:val="22"/>
          <w:lang w:val="sr-Cyrl-CS"/>
        </w:rPr>
        <w:t xml:space="preserve"> </w:t>
      </w:r>
      <w:r w:rsidR="006E286F" w:rsidRPr="00C84385">
        <w:rPr>
          <w:sz w:val="22"/>
          <w:szCs w:val="22"/>
        </w:rPr>
        <w:t>sa</w:t>
      </w:r>
      <w:r w:rsidR="006E286F" w:rsidRPr="00876102">
        <w:rPr>
          <w:sz w:val="22"/>
          <w:szCs w:val="22"/>
          <w:lang w:val="sr-Cyrl-CS"/>
        </w:rPr>
        <w:t xml:space="preserve"> </w:t>
      </w:r>
      <w:r w:rsidR="006E286F" w:rsidRPr="00C84385">
        <w:rPr>
          <w:sz w:val="22"/>
          <w:szCs w:val="22"/>
        </w:rPr>
        <w:t>realno</w:t>
      </w:r>
      <w:r w:rsidR="006E286F" w:rsidRPr="00876102">
        <w:rPr>
          <w:sz w:val="22"/>
          <w:szCs w:val="22"/>
          <w:lang w:val="sr-Cyrl-CS"/>
        </w:rPr>
        <w:t xml:space="preserve"> </w:t>
      </w:r>
      <w:r w:rsidR="00C84385" w:rsidRPr="00C84385">
        <w:rPr>
          <w:sz w:val="22"/>
          <w:szCs w:val="22"/>
          <w:lang w:val="sr-Cyrl-CS"/>
        </w:rPr>
        <w:t xml:space="preserve">      </w:t>
      </w:r>
      <w:r w:rsidR="006E286F" w:rsidRPr="00C84385">
        <w:rPr>
          <w:sz w:val="22"/>
          <w:szCs w:val="22"/>
        </w:rPr>
        <w:t>o</w:t>
      </w:r>
      <w:r w:rsidR="006E286F" w:rsidRPr="00876102">
        <w:rPr>
          <w:sz w:val="22"/>
          <w:szCs w:val="22"/>
          <w:lang w:val="sr-Cyrl-CS"/>
        </w:rPr>
        <w:t>č</w:t>
      </w:r>
      <w:r w:rsidR="006E286F" w:rsidRPr="00C84385">
        <w:rPr>
          <w:sz w:val="22"/>
          <w:szCs w:val="22"/>
        </w:rPr>
        <w:t>ekivanim</w:t>
      </w:r>
      <w:r w:rsidR="006E286F" w:rsidRPr="00876102">
        <w:rPr>
          <w:sz w:val="22"/>
          <w:szCs w:val="22"/>
          <w:lang w:val="sr-Cyrl-CS"/>
        </w:rPr>
        <w:t xml:space="preserve"> </w:t>
      </w:r>
      <w:r w:rsidR="006E286F" w:rsidRPr="00C84385">
        <w:rPr>
          <w:sz w:val="22"/>
          <w:szCs w:val="22"/>
        </w:rPr>
        <w:t>prilivom</w:t>
      </w:r>
      <w:r w:rsidR="006E286F" w:rsidRPr="00876102">
        <w:rPr>
          <w:sz w:val="22"/>
          <w:szCs w:val="22"/>
          <w:lang w:val="sr-Cyrl-CS"/>
        </w:rPr>
        <w:t xml:space="preserve"> </w:t>
      </w:r>
      <w:r w:rsidR="006E286F" w:rsidRPr="00C84385">
        <w:rPr>
          <w:sz w:val="22"/>
          <w:szCs w:val="22"/>
        </w:rPr>
        <w:t>sredstava</w:t>
      </w:r>
      <w:r w:rsidR="006E286F" w:rsidRPr="00876102">
        <w:rPr>
          <w:sz w:val="22"/>
          <w:szCs w:val="22"/>
          <w:lang w:val="sr-Cyrl-CS"/>
        </w:rPr>
        <w:t xml:space="preserve"> </w:t>
      </w:r>
      <w:r w:rsidR="006E286F" w:rsidRPr="00C84385">
        <w:rPr>
          <w:sz w:val="22"/>
          <w:szCs w:val="22"/>
        </w:rPr>
        <w:t>po</w:t>
      </w:r>
      <w:r w:rsidR="006E286F" w:rsidRPr="00876102">
        <w:rPr>
          <w:sz w:val="22"/>
          <w:szCs w:val="22"/>
          <w:lang w:val="sr-Cyrl-CS"/>
        </w:rPr>
        <w:t xml:space="preserve"> </w:t>
      </w:r>
      <w:r w:rsidR="006E286F" w:rsidRPr="00C84385">
        <w:rPr>
          <w:sz w:val="22"/>
          <w:szCs w:val="22"/>
        </w:rPr>
        <w:t>tim</w:t>
      </w:r>
      <w:r w:rsidR="006E286F" w:rsidRPr="00876102">
        <w:rPr>
          <w:sz w:val="22"/>
          <w:szCs w:val="22"/>
          <w:lang w:val="sr-Cyrl-CS"/>
        </w:rPr>
        <w:t xml:space="preserve"> </w:t>
      </w:r>
      <w:r w:rsidR="006E286F" w:rsidRPr="00C84385">
        <w:rPr>
          <w:sz w:val="22"/>
          <w:szCs w:val="22"/>
        </w:rPr>
        <w:t>osnovama</w:t>
      </w:r>
      <w:r w:rsidR="006E286F" w:rsidRPr="00876102">
        <w:rPr>
          <w:sz w:val="22"/>
          <w:szCs w:val="22"/>
          <w:lang w:val="sr-Cyrl-CS"/>
        </w:rPr>
        <w:t xml:space="preserve"> </w:t>
      </w:r>
      <w:r w:rsidR="00F46FA2" w:rsidRPr="00C84385">
        <w:rPr>
          <w:sz w:val="22"/>
          <w:szCs w:val="22"/>
        </w:rPr>
        <w:t>i</w:t>
      </w:r>
      <w:r w:rsidR="006E286F" w:rsidRPr="00876102">
        <w:rPr>
          <w:sz w:val="22"/>
          <w:szCs w:val="22"/>
          <w:lang w:val="sr-Cyrl-CS"/>
        </w:rPr>
        <w:t xml:space="preserve"> </w:t>
      </w:r>
      <w:r w:rsidR="006E286F" w:rsidRPr="00C84385">
        <w:rPr>
          <w:sz w:val="22"/>
          <w:szCs w:val="22"/>
        </w:rPr>
        <w:t>oni</w:t>
      </w:r>
      <w:r w:rsidR="006E286F" w:rsidRPr="00876102">
        <w:rPr>
          <w:sz w:val="22"/>
          <w:szCs w:val="22"/>
          <w:lang w:val="sr-Cyrl-CS"/>
        </w:rPr>
        <w:t xml:space="preserve"> </w:t>
      </w:r>
      <w:r w:rsidR="006E286F" w:rsidRPr="00C84385">
        <w:rPr>
          <w:sz w:val="22"/>
          <w:szCs w:val="22"/>
        </w:rPr>
        <w:t>u</w:t>
      </w:r>
      <w:r w:rsidR="006E286F" w:rsidRPr="00876102">
        <w:rPr>
          <w:sz w:val="22"/>
          <w:szCs w:val="22"/>
          <w:lang w:val="sr-Cyrl-CS"/>
        </w:rPr>
        <w:t xml:space="preserve"> </w:t>
      </w:r>
      <w:r w:rsidR="006E286F" w:rsidRPr="00C84385">
        <w:rPr>
          <w:sz w:val="22"/>
          <w:szCs w:val="22"/>
        </w:rPr>
        <w:t>planiu</w:t>
      </w:r>
      <w:r w:rsidR="006E286F" w:rsidRPr="00876102">
        <w:rPr>
          <w:sz w:val="22"/>
          <w:szCs w:val="22"/>
          <w:lang w:val="sr-Cyrl-CS"/>
        </w:rPr>
        <w:t xml:space="preserve"> </w:t>
      </w:r>
      <w:r w:rsidR="006E286F" w:rsidRPr="00C84385">
        <w:rPr>
          <w:sz w:val="22"/>
          <w:szCs w:val="22"/>
        </w:rPr>
        <w:t>za</w:t>
      </w:r>
      <w:r w:rsidR="006E286F" w:rsidRPr="00876102">
        <w:rPr>
          <w:sz w:val="22"/>
          <w:szCs w:val="22"/>
          <w:lang w:val="sr-Cyrl-CS"/>
        </w:rPr>
        <w:t xml:space="preserve"> 202</w:t>
      </w:r>
      <w:r w:rsidR="00C84385" w:rsidRPr="00C84385">
        <w:rPr>
          <w:sz w:val="22"/>
          <w:szCs w:val="22"/>
          <w:lang w:val="sr-Cyrl-CS"/>
        </w:rPr>
        <w:t>3</w:t>
      </w:r>
      <w:r w:rsidR="006E286F" w:rsidRPr="00876102">
        <w:rPr>
          <w:sz w:val="22"/>
          <w:szCs w:val="22"/>
          <w:lang w:val="sr-Cyrl-CS"/>
        </w:rPr>
        <w:t xml:space="preserve">. </w:t>
      </w:r>
      <w:proofErr w:type="gramStart"/>
      <w:r w:rsidRPr="00C84385">
        <w:rPr>
          <w:sz w:val="22"/>
          <w:szCs w:val="22"/>
        </w:rPr>
        <w:t>g</w:t>
      </w:r>
      <w:r w:rsidR="006E286F" w:rsidRPr="00C84385">
        <w:rPr>
          <w:sz w:val="22"/>
          <w:szCs w:val="22"/>
        </w:rPr>
        <w:t>odinu</w:t>
      </w:r>
      <w:proofErr w:type="gramEnd"/>
      <w:r w:rsidR="006E286F" w:rsidRPr="00876102">
        <w:rPr>
          <w:sz w:val="22"/>
          <w:szCs w:val="22"/>
          <w:lang w:val="sr-Cyrl-CS"/>
        </w:rPr>
        <w:t xml:space="preserve"> </w:t>
      </w:r>
      <w:r w:rsidR="006E286F" w:rsidRPr="00C84385">
        <w:rPr>
          <w:sz w:val="22"/>
          <w:szCs w:val="22"/>
        </w:rPr>
        <w:t>iznose</w:t>
      </w:r>
      <w:r w:rsidR="006E286F" w:rsidRPr="00876102">
        <w:rPr>
          <w:sz w:val="22"/>
          <w:szCs w:val="22"/>
          <w:lang w:val="sr-Cyrl-CS"/>
        </w:rPr>
        <w:t xml:space="preserve"> </w:t>
      </w:r>
      <w:r w:rsidR="00941F9B" w:rsidRPr="00876102">
        <w:rPr>
          <w:sz w:val="22"/>
          <w:szCs w:val="22"/>
          <w:lang w:val="sr-Cyrl-CS"/>
        </w:rPr>
        <w:t xml:space="preserve"> </w:t>
      </w:r>
      <w:r w:rsidR="00807E2C" w:rsidRPr="00876102">
        <w:rPr>
          <w:sz w:val="22"/>
          <w:szCs w:val="22"/>
          <w:lang w:val="sr-Cyrl-CS"/>
        </w:rPr>
        <w:t>4</w:t>
      </w:r>
      <w:r w:rsidR="00941F9B" w:rsidRPr="00876102">
        <w:rPr>
          <w:sz w:val="22"/>
          <w:szCs w:val="22"/>
          <w:lang w:val="sr-Cyrl-CS"/>
        </w:rPr>
        <w:t>9</w:t>
      </w:r>
      <w:r w:rsidR="00F46FA2" w:rsidRPr="00876102">
        <w:rPr>
          <w:sz w:val="22"/>
          <w:szCs w:val="22"/>
          <w:lang w:val="sr-Cyrl-CS"/>
        </w:rPr>
        <w:t>,</w:t>
      </w:r>
      <w:r w:rsidR="00941F9B" w:rsidRPr="00876102">
        <w:rPr>
          <w:sz w:val="22"/>
          <w:szCs w:val="22"/>
          <w:lang w:val="sr-Cyrl-CS"/>
        </w:rPr>
        <w:t>015,</w:t>
      </w:r>
      <w:r w:rsidR="00F46FA2" w:rsidRPr="00876102">
        <w:rPr>
          <w:sz w:val="22"/>
          <w:szCs w:val="22"/>
          <w:lang w:val="sr-Cyrl-CS"/>
        </w:rPr>
        <w:t>000.</w:t>
      </w:r>
      <w:r w:rsidR="0096129F" w:rsidRPr="00876102">
        <w:rPr>
          <w:sz w:val="22"/>
          <w:szCs w:val="22"/>
          <w:lang w:val="sr-Cyrl-CS"/>
        </w:rPr>
        <w:t xml:space="preserve">00 </w:t>
      </w:r>
      <w:r w:rsidR="0096129F" w:rsidRPr="00C84385">
        <w:rPr>
          <w:sz w:val="22"/>
          <w:szCs w:val="22"/>
        </w:rPr>
        <w:t>dinara</w:t>
      </w:r>
      <w:r w:rsidR="00D4464A" w:rsidRPr="00876102">
        <w:rPr>
          <w:sz w:val="22"/>
          <w:szCs w:val="22"/>
          <w:lang w:val="sr-Cyrl-CS"/>
        </w:rPr>
        <w:t>,</w:t>
      </w:r>
    </w:p>
    <w:p w14:paraId="36AFA8B3" w14:textId="77777777" w:rsidR="006E286F" w:rsidRPr="00876102" w:rsidRDefault="00064FC8" w:rsidP="00973065">
      <w:pPr>
        <w:pStyle w:val="BodyText"/>
        <w:ind w:right="185" w:firstLine="990"/>
        <w:rPr>
          <w:sz w:val="22"/>
          <w:szCs w:val="22"/>
          <w:lang w:val="sr-Cyrl-CS"/>
        </w:rPr>
      </w:pPr>
      <w:r w:rsidRPr="00876102">
        <w:rPr>
          <w:sz w:val="22"/>
          <w:szCs w:val="22"/>
          <w:lang w:val="sr-Cyrl-CS"/>
        </w:rPr>
        <w:t xml:space="preserve"> </w:t>
      </w:r>
      <w:r w:rsidR="002C2A41" w:rsidRPr="00876102">
        <w:rPr>
          <w:sz w:val="22"/>
          <w:szCs w:val="22"/>
          <w:lang w:val="sr-Cyrl-CS"/>
        </w:rPr>
        <w:t>-</w:t>
      </w:r>
      <w:r w:rsidR="002C2A41" w:rsidRPr="00C84385">
        <w:rPr>
          <w:sz w:val="22"/>
          <w:szCs w:val="22"/>
        </w:rPr>
        <w:t>a</w:t>
      </w:r>
      <w:r w:rsidR="006E286F" w:rsidRPr="00C84385">
        <w:rPr>
          <w:sz w:val="22"/>
          <w:szCs w:val="22"/>
        </w:rPr>
        <w:t>proprijacije</w:t>
      </w:r>
      <w:r w:rsidR="006E286F" w:rsidRPr="00876102">
        <w:rPr>
          <w:sz w:val="22"/>
          <w:szCs w:val="22"/>
          <w:lang w:val="sr-Cyrl-CS"/>
        </w:rPr>
        <w:t xml:space="preserve"> </w:t>
      </w:r>
      <w:r w:rsidR="006E286F" w:rsidRPr="00C84385">
        <w:rPr>
          <w:sz w:val="22"/>
          <w:szCs w:val="22"/>
        </w:rPr>
        <w:t>prihoda</w:t>
      </w:r>
      <w:r w:rsidR="006E286F" w:rsidRPr="00876102">
        <w:rPr>
          <w:sz w:val="22"/>
          <w:szCs w:val="22"/>
          <w:lang w:val="sr-Cyrl-CS"/>
        </w:rPr>
        <w:t xml:space="preserve"> </w:t>
      </w:r>
      <w:r w:rsidR="006E286F" w:rsidRPr="00C84385">
        <w:rPr>
          <w:sz w:val="22"/>
          <w:szCs w:val="22"/>
        </w:rPr>
        <w:t>I</w:t>
      </w:r>
      <w:r w:rsidR="006E286F" w:rsidRPr="00876102">
        <w:rPr>
          <w:sz w:val="22"/>
          <w:szCs w:val="22"/>
          <w:lang w:val="sr-Cyrl-CS"/>
        </w:rPr>
        <w:t xml:space="preserve"> </w:t>
      </w:r>
      <w:r w:rsidR="006E286F" w:rsidRPr="00C84385">
        <w:rPr>
          <w:sz w:val="22"/>
          <w:szCs w:val="22"/>
        </w:rPr>
        <w:t>primanja</w:t>
      </w:r>
      <w:r w:rsidR="006E286F" w:rsidRPr="00876102">
        <w:rPr>
          <w:sz w:val="22"/>
          <w:szCs w:val="22"/>
          <w:lang w:val="sr-Cyrl-CS"/>
        </w:rPr>
        <w:t xml:space="preserve"> ,</w:t>
      </w:r>
      <w:r w:rsidR="006E286F" w:rsidRPr="00C84385">
        <w:rPr>
          <w:sz w:val="22"/>
          <w:szCs w:val="22"/>
        </w:rPr>
        <w:t>rashoda</w:t>
      </w:r>
      <w:r w:rsidR="006E286F" w:rsidRPr="00876102">
        <w:rPr>
          <w:sz w:val="22"/>
          <w:szCs w:val="22"/>
          <w:lang w:val="sr-Cyrl-CS"/>
        </w:rPr>
        <w:t xml:space="preserve"> </w:t>
      </w:r>
      <w:r w:rsidR="006E286F" w:rsidRPr="00C84385">
        <w:rPr>
          <w:sz w:val="22"/>
          <w:szCs w:val="22"/>
        </w:rPr>
        <w:t>I</w:t>
      </w:r>
      <w:r w:rsidR="006E286F" w:rsidRPr="00876102">
        <w:rPr>
          <w:sz w:val="22"/>
          <w:szCs w:val="22"/>
          <w:lang w:val="sr-Cyrl-CS"/>
        </w:rPr>
        <w:t xml:space="preserve"> </w:t>
      </w:r>
      <w:r w:rsidR="006E286F" w:rsidRPr="00C84385">
        <w:rPr>
          <w:sz w:val="22"/>
          <w:szCs w:val="22"/>
        </w:rPr>
        <w:t>izdataka</w:t>
      </w:r>
      <w:r w:rsidR="006E286F" w:rsidRPr="00876102">
        <w:rPr>
          <w:sz w:val="22"/>
          <w:szCs w:val="22"/>
          <w:lang w:val="sr-Cyrl-CS"/>
        </w:rPr>
        <w:t xml:space="preserve">  </w:t>
      </w:r>
      <w:r w:rsidR="006E286F" w:rsidRPr="00C84385">
        <w:rPr>
          <w:sz w:val="22"/>
          <w:szCs w:val="22"/>
        </w:rPr>
        <w:t>iz</w:t>
      </w:r>
      <w:r w:rsidR="006E286F" w:rsidRPr="00876102">
        <w:rPr>
          <w:sz w:val="22"/>
          <w:szCs w:val="22"/>
          <w:lang w:val="sr-Cyrl-CS"/>
        </w:rPr>
        <w:t xml:space="preserve">   </w:t>
      </w:r>
      <w:r w:rsidR="006E286F" w:rsidRPr="00C84385">
        <w:rPr>
          <w:sz w:val="22"/>
          <w:szCs w:val="22"/>
        </w:rPr>
        <w:t>izvora</w:t>
      </w:r>
      <w:r w:rsidR="006E286F" w:rsidRPr="00876102">
        <w:rPr>
          <w:sz w:val="22"/>
          <w:szCs w:val="22"/>
          <w:lang w:val="sr-Cyrl-CS"/>
        </w:rPr>
        <w:t xml:space="preserve"> 10 – </w:t>
      </w:r>
      <w:r w:rsidR="006E286F" w:rsidRPr="00C84385">
        <w:rPr>
          <w:sz w:val="22"/>
          <w:szCs w:val="22"/>
        </w:rPr>
        <w:t>Primanja</w:t>
      </w:r>
      <w:r w:rsidR="006E286F" w:rsidRPr="00876102">
        <w:rPr>
          <w:sz w:val="22"/>
          <w:szCs w:val="22"/>
          <w:lang w:val="sr-Cyrl-CS"/>
        </w:rPr>
        <w:t xml:space="preserve"> </w:t>
      </w:r>
      <w:r w:rsidR="006E286F" w:rsidRPr="00C84385">
        <w:rPr>
          <w:sz w:val="22"/>
          <w:szCs w:val="22"/>
        </w:rPr>
        <w:t>od</w:t>
      </w:r>
      <w:r w:rsidR="006E286F" w:rsidRPr="00876102">
        <w:rPr>
          <w:sz w:val="22"/>
          <w:szCs w:val="22"/>
          <w:lang w:val="sr-Cyrl-CS"/>
        </w:rPr>
        <w:t xml:space="preserve"> </w:t>
      </w:r>
      <w:r w:rsidR="006E286F" w:rsidRPr="00C84385">
        <w:rPr>
          <w:sz w:val="22"/>
          <w:szCs w:val="22"/>
        </w:rPr>
        <w:t>zadu</w:t>
      </w:r>
      <w:r w:rsidR="006E286F" w:rsidRPr="00876102">
        <w:rPr>
          <w:sz w:val="22"/>
          <w:szCs w:val="22"/>
          <w:lang w:val="sr-Cyrl-CS"/>
        </w:rPr>
        <w:t>ž</w:t>
      </w:r>
      <w:r w:rsidR="006E286F" w:rsidRPr="00C84385">
        <w:rPr>
          <w:sz w:val="22"/>
          <w:szCs w:val="22"/>
        </w:rPr>
        <w:t>ivanja</w:t>
      </w:r>
      <w:r w:rsidR="001C7772" w:rsidRPr="00876102">
        <w:rPr>
          <w:sz w:val="22"/>
          <w:szCs w:val="22"/>
          <w:lang w:val="sr-Cyrl-CS"/>
        </w:rPr>
        <w:t>,</w:t>
      </w:r>
      <w:r w:rsidR="006E286F" w:rsidRPr="00876102">
        <w:rPr>
          <w:sz w:val="22"/>
          <w:szCs w:val="22"/>
          <w:lang w:val="sr-Cyrl-CS"/>
        </w:rPr>
        <w:t xml:space="preserve">  </w:t>
      </w:r>
      <w:r w:rsidR="001C7772" w:rsidRPr="00876102">
        <w:rPr>
          <w:sz w:val="22"/>
          <w:szCs w:val="22"/>
          <w:lang w:val="sr-Cyrl-CS"/>
        </w:rPr>
        <w:t xml:space="preserve"> </w:t>
      </w:r>
      <w:r w:rsidR="006E286F" w:rsidRPr="00876102">
        <w:rPr>
          <w:sz w:val="22"/>
          <w:szCs w:val="22"/>
          <w:lang w:val="sr-Cyrl-CS"/>
        </w:rPr>
        <w:t xml:space="preserve">  </w:t>
      </w:r>
      <w:r w:rsidR="001C7772" w:rsidRPr="00C84385">
        <w:rPr>
          <w:sz w:val="22"/>
          <w:szCs w:val="22"/>
        </w:rPr>
        <w:t>planirala</w:t>
      </w:r>
      <w:r w:rsidR="001C7772" w:rsidRPr="00876102">
        <w:rPr>
          <w:sz w:val="22"/>
          <w:szCs w:val="22"/>
          <w:lang w:val="sr-Cyrl-CS"/>
        </w:rPr>
        <w:t xml:space="preserve"> </w:t>
      </w:r>
      <w:r w:rsidR="001C7772" w:rsidRPr="00C84385">
        <w:rPr>
          <w:sz w:val="22"/>
          <w:szCs w:val="22"/>
        </w:rPr>
        <w:t>iznos</w:t>
      </w:r>
      <w:r w:rsidR="001C7772" w:rsidRPr="00876102">
        <w:rPr>
          <w:sz w:val="22"/>
          <w:szCs w:val="22"/>
          <w:lang w:val="sr-Cyrl-CS"/>
        </w:rPr>
        <w:t xml:space="preserve"> </w:t>
      </w:r>
      <w:r w:rsidR="001C7772" w:rsidRPr="00C84385">
        <w:rPr>
          <w:sz w:val="22"/>
          <w:szCs w:val="22"/>
        </w:rPr>
        <w:t>od</w:t>
      </w:r>
      <w:r w:rsidR="001C7772" w:rsidRPr="00876102">
        <w:rPr>
          <w:sz w:val="22"/>
          <w:szCs w:val="22"/>
          <w:lang w:val="sr-Cyrl-CS"/>
        </w:rPr>
        <w:t xml:space="preserve"> 0,00</w:t>
      </w:r>
    </w:p>
    <w:p w14:paraId="0BE7A416" w14:textId="77777777" w:rsidR="006E286F" w:rsidRPr="00876102" w:rsidRDefault="00C84385" w:rsidP="00973065">
      <w:pPr>
        <w:pStyle w:val="BodyText"/>
        <w:ind w:right="185" w:firstLine="720"/>
        <w:rPr>
          <w:sz w:val="22"/>
          <w:szCs w:val="22"/>
          <w:lang w:val="sr-Cyrl-CS"/>
        </w:rPr>
      </w:pPr>
      <w:r w:rsidRPr="00C84385">
        <w:rPr>
          <w:sz w:val="22"/>
          <w:szCs w:val="22"/>
          <w:lang w:val="sr-Cyrl-CS"/>
        </w:rPr>
        <w:t xml:space="preserve">    </w:t>
      </w:r>
      <w:r w:rsidR="00064FC8" w:rsidRPr="00876102">
        <w:rPr>
          <w:sz w:val="22"/>
          <w:szCs w:val="22"/>
          <w:lang w:val="sr-Cyrl-CS"/>
        </w:rPr>
        <w:t xml:space="preserve"> </w:t>
      </w:r>
      <w:r w:rsidR="002C2A41" w:rsidRPr="00876102">
        <w:rPr>
          <w:sz w:val="22"/>
          <w:szCs w:val="22"/>
          <w:lang w:val="sr-Cyrl-CS"/>
        </w:rPr>
        <w:t>-</w:t>
      </w:r>
      <w:r w:rsidR="002C2A41" w:rsidRPr="00C84385">
        <w:rPr>
          <w:sz w:val="22"/>
          <w:szCs w:val="22"/>
        </w:rPr>
        <w:t>aproprijacije</w:t>
      </w:r>
      <w:r w:rsidR="002C2A41" w:rsidRPr="00876102">
        <w:rPr>
          <w:sz w:val="22"/>
          <w:szCs w:val="22"/>
          <w:lang w:val="sr-Cyrl-CS"/>
        </w:rPr>
        <w:t xml:space="preserve"> </w:t>
      </w:r>
      <w:r w:rsidR="002C2A41" w:rsidRPr="00C84385">
        <w:rPr>
          <w:sz w:val="22"/>
          <w:szCs w:val="22"/>
        </w:rPr>
        <w:t>prihoda</w:t>
      </w:r>
      <w:r w:rsidR="002C2A41" w:rsidRPr="00876102">
        <w:rPr>
          <w:sz w:val="22"/>
          <w:szCs w:val="22"/>
          <w:lang w:val="sr-Cyrl-CS"/>
        </w:rPr>
        <w:t xml:space="preserve"> </w:t>
      </w:r>
      <w:r w:rsidR="002C2A41" w:rsidRPr="00C84385">
        <w:rPr>
          <w:sz w:val="22"/>
          <w:szCs w:val="22"/>
        </w:rPr>
        <w:t>I</w:t>
      </w:r>
      <w:r w:rsidR="002C2A41" w:rsidRPr="00876102">
        <w:rPr>
          <w:sz w:val="22"/>
          <w:szCs w:val="22"/>
          <w:lang w:val="sr-Cyrl-CS"/>
        </w:rPr>
        <w:t xml:space="preserve"> </w:t>
      </w:r>
      <w:r w:rsidR="002C2A41" w:rsidRPr="00C84385">
        <w:rPr>
          <w:sz w:val="22"/>
          <w:szCs w:val="22"/>
        </w:rPr>
        <w:t>primanja</w:t>
      </w:r>
      <w:r w:rsidR="002C2A41" w:rsidRPr="00876102">
        <w:rPr>
          <w:sz w:val="22"/>
          <w:szCs w:val="22"/>
          <w:lang w:val="sr-Cyrl-CS"/>
        </w:rPr>
        <w:t xml:space="preserve"> ,</w:t>
      </w:r>
      <w:r w:rsidR="002C2A41" w:rsidRPr="00C84385">
        <w:rPr>
          <w:sz w:val="22"/>
          <w:szCs w:val="22"/>
        </w:rPr>
        <w:t>rashoda</w:t>
      </w:r>
      <w:r w:rsidR="002C2A41" w:rsidRPr="00876102">
        <w:rPr>
          <w:sz w:val="22"/>
          <w:szCs w:val="22"/>
          <w:lang w:val="sr-Cyrl-CS"/>
        </w:rPr>
        <w:t xml:space="preserve"> </w:t>
      </w:r>
      <w:r w:rsidR="002C2A41" w:rsidRPr="00C84385">
        <w:rPr>
          <w:sz w:val="22"/>
          <w:szCs w:val="22"/>
        </w:rPr>
        <w:t>I</w:t>
      </w:r>
      <w:r w:rsidR="002C2A41" w:rsidRPr="00876102">
        <w:rPr>
          <w:sz w:val="22"/>
          <w:szCs w:val="22"/>
          <w:lang w:val="sr-Cyrl-CS"/>
        </w:rPr>
        <w:t xml:space="preserve"> </w:t>
      </w:r>
      <w:r w:rsidR="002C2A41" w:rsidRPr="00C84385">
        <w:rPr>
          <w:sz w:val="22"/>
          <w:szCs w:val="22"/>
        </w:rPr>
        <w:t>izdataka</w:t>
      </w:r>
      <w:r w:rsidR="002C2A41" w:rsidRPr="00876102">
        <w:rPr>
          <w:sz w:val="22"/>
          <w:szCs w:val="22"/>
          <w:lang w:val="sr-Cyrl-CS"/>
        </w:rPr>
        <w:t xml:space="preserve">  </w:t>
      </w:r>
      <w:r w:rsidR="002C2A41" w:rsidRPr="00C84385">
        <w:rPr>
          <w:sz w:val="22"/>
          <w:szCs w:val="22"/>
        </w:rPr>
        <w:t>iz</w:t>
      </w:r>
      <w:r w:rsidR="002C2A41" w:rsidRPr="00876102">
        <w:rPr>
          <w:sz w:val="22"/>
          <w:szCs w:val="22"/>
          <w:lang w:val="sr-Cyrl-CS"/>
        </w:rPr>
        <w:t xml:space="preserve">   </w:t>
      </w:r>
      <w:r w:rsidR="002C2A41" w:rsidRPr="00C84385">
        <w:rPr>
          <w:sz w:val="22"/>
          <w:szCs w:val="22"/>
        </w:rPr>
        <w:t>izvora</w:t>
      </w:r>
      <w:r w:rsidR="002C2A41" w:rsidRPr="00876102">
        <w:rPr>
          <w:sz w:val="22"/>
          <w:szCs w:val="22"/>
          <w:lang w:val="sr-Cyrl-CS"/>
        </w:rPr>
        <w:t xml:space="preserve"> 1</w:t>
      </w:r>
      <w:r w:rsidRPr="00C84385">
        <w:rPr>
          <w:sz w:val="22"/>
          <w:szCs w:val="22"/>
          <w:lang w:val="sr-Cyrl-CS"/>
        </w:rPr>
        <w:t>7</w:t>
      </w:r>
      <w:r w:rsidR="002C2A41" w:rsidRPr="00876102">
        <w:rPr>
          <w:sz w:val="22"/>
          <w:szCs w:val="22"/>
          <w:lang w:val="sr-Cyrl-CS"/>
        </w:rPr>
        <w:t xml:space="preserve"> – </w:t>
      </w:r>
      <w:r w:rsidR="002C2A41" w:rsidRPr="00C84385">
        <w:rPr>
          <w:sz w:val="22"/>
          <w:szCs w:val="22"/>
        </w:rPr>
        <w:t>Preneta</w:t>
      </w:r>
      <w:r w:rsidR="002C2A41" w:rsidRPr="00876102">
        <w:rPr>
          <w:sz w:val="22"/>
          <w:szCs w:val="22"/>
          <w:lang w:val="sr-Cyrl-CS"/>
        </w:rPr>
        <w:t xml:space="preserve"> </w:t>
      </w:r>
      <w:r w:rsidR="002C2A41" w:rsidRPr="00C84385">
        <w:rPr>
          <w:sz w:val="22"/>
          <w:szCs w:val="22"/>
        </w:rPr>
        <w:t>neuto</w:t>
      </w:r>
      <w:r w:rsidR="002C2A41" w:rsidRPr="00876102">
        <w:rPr>
          <w:sz w:val="22"/>
          <w:szCs w:val="22"/>
          <w:lang w:val="sr-Cyrl-CS"/>
        </w:rPr>
        <w:t>š</w:t>
      </w:r>
      <w:r w:rsidR="002C2A41" w:rsidRPr="00C84385">
        <w:rPr>
          <w:sz w:val="22"/>
          <w:szCs w:val="22"/>
        </w:rPr>
        <w:t>ena</w:t>
      </w:r>
      <w:r w:rsidR="002C2A41" w:rsidRPr="00876102">
        <w:rPr>
          <w:sz w:val="22"/>
          <w:szCs w:val="22"/>
          <w:lang w:val="sr-Cyrl-CS"/>
        </w:rPr>
        <w:t xml:space="preserve">  </w:t>
      </w:r>
      <w:r w:rsidR="002C2A41" w:rsidRPr="00C84385">
        <w:rPr>
          <w:sz w:val="22"/>
          <w:szCs w:val="22"/>
        </w:rPr>
        <w:t>sredstva</w:t>
      </w:r>
      <w:r w:rsidR="002C2A41" w:rsidRPr="00876102">
        <w:rPr>
          <w:sz w:val="22"/>
          <w:szCs w:val="22"/>
          <w:lang w:val="sr-Cyrl-CS"/>
        </w:rPr>
        <w:t xml:space="preserve">  </w:t>
      </w:r>
      <w:r w:rsidR="002C2A41" w:rsidRPr="00C84385">
        <w:rPr>
          <w:sz w:val="22"/>
          <w:szCs w:val="22"/>
        </w:rPr>
        <w:t>iz</w:t>
      </w:r>
      <w:r w:rsidR="002C2A41" w:rsidRPr="00876102">
        <w:rPr>
          <w:sz w:val="22"/>
          <w:szCs w:val="22"/>
          <w:lang w:val="sr-Cyrl-CS"/>
        </w:rPr>
        <w:t xml:space="preserve"> </w:t>
      </w:r>
      <w:r w:rsidR="002C2A41" w:rsidRPr="00C84385">
        <w:rPr>
          <w:sz w:val="22"/>
          <w:szCs w:val="22"/>
        </w:rPr>
        <w:t>prethodnih</w:t>
      </w:r>
      <w:r w:rsidR="002C2A41" w:rsidRPr="00876102">
        <w:rPr>
          <w:sz w:val="22"/>
          <w:szCs w:val="22"/>
          <w:lang w:val="sr-Cyrl-CS"/>
        </w:rPr>
        <w:t xml:space="preserve"> </w:t>
      </w:r>
      <w:r w:rsidR="002C2A41" w:rsidRPr="00C84385">
        <w:rPr>
          <w:sz w:val="22"/>
          <w:szCs w:val="22"/>
        </w:rPr>
        <w:t>godina</w:t>
      </w:r>
      <w:r w:rsidR="002C2A41" w:rsidRPr="00876102">
        <w:rPr>
          <w:sz w:val="22"/>
          <w:szCs w:val="22"/>
          <w:lang w:val="sr-Cyrl-CS"/>
        </w:rPr>
        <w:t xml:space="preserve"> </w:t>
      </w:r>
      <w:r w:rsidR="001C7772" w:rsidRPr="00876102">
        <w:rPr>
          <w:sz w:val="22"/>
          <w:szCs w:val="22"/>
          <w:lang w:val="sr-Cyrl-CS"/>
        </w:rPr>
        <w:t>,</w:t>
      </w:r>
      <w:r w:rsidR="002C2A41" w:rsidRPr="00876102">
        <w:rPr>
          <w:sz w:val="22"/>
          <w:szCs w:val="22"/>
          <w:lang w:val="sr-Cyrl-CS"/>
        </w:rPr>
        <w:t xml:space="preserve"> </w:t>
      </w:r>
      <w:r w:rsidR="001C7772" w:rsidRPr="00C84385">
        <w:rPr>
          <w:sz w:val="22"/>
          <w:szCs w:val="22"/>
        </w:rPr>
        <w:t>planirala</w:t>
      </w:r>
      <w:r w:rsidR="001C7772" w:rsidRPr="00876102">
        <w:rPr>
          <w:sz w:val="22"/>
          <w:szCs w:val="22"/>
          <w:lang w:val="sr-Cyrl-CS"/>
        </w:rPr>
        <w:t xml:space="preserve"> </w:t>
      </w:r>
      <w:r w:rsidR="002C2A41" w:rsidRPr="00876102">
        <w:rPr>
          <w:sz w:val="22"/>
          <w:szCs w:val="22"/>
          <w:lang w:val="sr-Cyrl-CS"/>
        </w:rPr>
        <w:t xml:space="preserve"> </w:t>
      </w:r>
      <w:r w:rsidR="002C2A41" w:rsidRPr="00C84385">
        <w:rPr>
          <w:sz w:val="22"/>
          <w:szCs w:val="22"/>
        </w:rPr>
        <w:t>u</w:t>
      </w:r>
      <w:r w:rsidR="002C2A41" w:rsidRPr="00876102">
        <w:rPr>
          <w:sz w:val="22"/>
          <w:szCs w:val="22"/>
          <w:lang w:val="sr-Cyrl-CS"/>
        </w:rPr>
        <w:t xml:space="preserve"> </w:t>
      </w:r>
      <w:r w:rsidR="002C2A41" w:rsidRPr="00C84385">
        <w:rPr>
          <w:sz w:val="22"/>
          <w:szCs w:val="22"/>
        </w:rPr>
        <w:t>iznosu</w:t>
      </w:r>
      <w:r w:rsidR="002C2A41" w:rsidRPr="00876102">
        <w:rPr>
          <w:sz w:val="22"/>
          <w:szCs w:val="22"/>
          <w:lang w:val="sr-Cyrl-CS"/>
        </w:rPr>
        <w:t xml:space="preserve"> </w:t>
      </w:r>
      <w:r w:rsidR="002C2A41" w:rsidRPr="00C84385">
        <w:rPr>
          <w:sz w:val="22"/>
          <w:szCs w:val="22"/>
        </w:rPr>
        <w:t>od</w:t>
      </w:r>
      <w:r w:rsidR="002C2A41" w:rsidRPr="00876102">
        <w:rPr>
          <w:sz w:val="22"/>
          <w:szCs w:val="22"/>
          <w:lang w:val="sr-Cyrl-CS"/>
        </w:rPr>
        <w:t xml:space="preserve"> </w:t>
      </w:r>
      <w:r w:rsidR="002C2A41" w:rsidRPr="00C84385">
        <w:rPr>
          <w:sz w:val="22"/>
          <w:szCs w:val="22"/>
        </w:rPr>
        <w:t>o</w:t>
      </w:r>
      <w:r w:rsidR="002C2A41" w:rsidRPr="00876102">
        <w:rPr>
          <w:sz w:val="22"/>
          <w:szCs w:val="22"/>
          <w:lang w:val="sr-Cyrl-CS"/>
        </w:rPr>
        <w:t>č</w:t>
      </w:r>
      <w:r w:rsidR="002C2A41" w:rsidRPr="00C84385">
        <w:rPr>
          <w:sz w:val="22"/>
          <w:szCs w:val="22"/>
        </w:rPr>
        <w:t>ekivanih</w:t>
      </w:r>
      <w:r w:rsidR="002C2A41" w:rsidRPr="00876102">
        <w:rPr>
          <w:sz w:val="22"/>
          <w:szCs w:val="22"/>
          <w:lang w:val="sr-Cyrl-CS"/>
        </w:rPr>
        <w:t xml:space="preserve"> </w:t>
      </w:r>
      <w:r w:rsidR="00941F9B">
        <w:rPr>
          <w:sz w:val="22"/>
          <w:szCs w:val="22"/>
          <w:lang w:val="sr-Cyrl-CS"/>
        </w:rPr>
        <w:t>2</w:t>
      </w:r>
      <w:r w:rsidR="00941F9B" w:rsidRPr="00876102">
        <w:rPr>
          <w:sz w:val="22"/>
          <w:szCs w:val="22"/>
          <w:lang w:val="sr-Cyrl-CS"/>
        </w:rPr>
        <w:t>9.330.85</w:t>
      </w:r>
      <w:r w:rsidR="002C2A41" w:rsidRPr="00876102">
        <w:rPr>
          <w:sz w:val="22"/>
          <w:szCs w:val="22"/>
          <w:lang w:val="sr-Cyrl-CS"/>
        </w:rPr>
        <w:t xml:space="preserve">0,00 </w:t>
      </w:r>
      <w:r w:rsidR="002C2A41" w:rsidRPr="00C84385">
        <w:rPr>
          <w:sz w:val="22"/>
          <w:szCs w:val="22"/>
        </w:rPr>
        <w:t>dinara</w:t>
      </w:r>
      <w:r w:rsidR="002C2A41" w:rsidRPr="00876102">
        <w:rPr>
          <w:sz w:val="22"/>
          <w:szCs w:val="22"/>
          <w:lang w:val="sr-Cyrl-CS"/>
        </w:rPr>
        <w:t>.</w:t>
      </w:r>
      <w:r w:rsidR="00063365" w:rsidRPr="00876102">
        <w:rPr>
          <w:lang w:val="sr-Cyrl-CS"/>
        </w:rPr>
        <w:t xml:space="preserve"> </w:t>
      </w:r>
    </w:p>
    <w:p w14:paraId="508E974A" w14:textId="77777777" w:rsidR="00690AE5" w:rsidRDefault="00690AE5" w:rsidP="00973065">
      <w:pPr>
        <w:pStyle w:val="BodyText"/>
        <w:ind w:right="187" w:firstLine="1210"/>
        <w:jc w:val="both"/>
        <w:rPr>
          <w:color w:val="FF0000"/>
          <w:sz w:val="22"/>
          <w:szCs w:val="22"/>
        </w:rPr>
      </w:pPr>
      <w:proofErr w:type="gramStart"/>
      <w:r w:rsidRPr="00C84385">
        <w:rPr>
          <w:sz w:val="22"/>
          <w:szCs w:val="22"/>
        </w:rPr>
        <w:t>Nenamenske transfere jedinice lokalne samouprave treba da planiraju u istom iznosu</w:t>
      </w:r>
      <w:r w:rsidRPr="00C84385">
        <w:rPr>
          <w:spacing w:val="-18"/>
          <w:sz w:val="22"/>
          <w:szCs w:val="22"/>
        </w:rPr>
        <w:t xml:space="preserve"> </w:t>
      </w:r>
      <w:r w:rsidRPr="00C84385">
        <w:rPr>
          <w:sz w:val="22"/>
          <w:szCs w:val="22"/>
        </w:rPr>
        <w:t>koji</w:t>
      </w:r>
      <w:r w:rsidRPr="00C84385">
        <w:rPr>
          <w:spacing w:val="-11"/>
          <w:sz w:val="22"/>
          <w:szCs w:val="22"/>
        </w:rPr>
        <w:t xml:space="preserve"> </w:t>
      </w:r>
      <w:r w:rsidRPr="00C84385">
        <w:rPr>
          <w:sz w:val="22"/>
          <w:szCs w:val="22"/>
        </w:rPr>
        <w:t>je</w:t>
      </w:r>
      <w:r w:rsidRPr="00C84385">
        <w:rPr>
          <w:spacing w:val="-11"/>
          <w:sz w:val="22"/>
          <w:szCs w:val="22"/>
        </w:rPr>
        <w:t xml:space="preserve"> </w:t>
      </w:r>
      <w:r w:rsidRPr="00C84385">
        <w:rPr>
          <w:sz w:val="22"/>
          <w:szCs w:val="22"/>
        </w:rPr>
        <w:t>bio</w:t>
      </w:r>
      <w:r w:rsidRPr="00C84385">
        <w:rPr>
          <w:spacing w:val="-9"/>
          <w:sz w:val="22"/>
          <w:szCs w:val="22"/>
        </w:rPr>
        <w:t xml:space="preserve"> </w:t>
      </w:r>
      <w:r w:rsidRPr="00C84385">
        <w:rPr>
          <w:sz w:val="22"/>
          <w:szCs w:val="22"/>
        </w:rPr>
        <w:t>opredelјen</w:t>
      </w:r>
      <w:r w:rsidRPr="00C84385">
        <w:rPr>
          <w:spacing w:val="-10"/>
          <w:sz w:val="22"/>
          <w:szCs w:val="22"/>
        </w:rPr>
        <w:t xml:space="preserve"> </w:t>
      </w:r>
      <w:r w:rsidRPr="00C84385">
        <w:rPr>
          <w:sz w:val="22"/>
          <w:szCs w:val="22"/>
        </w:rPr>
        <w:t>Zakonom</w:t>
      </w:r>
      <w:r w:rsidRPr="00C84385">
        <w:rPr>
          <w:spacing w:val="-12"/>
          <w:sz w:val="22"/>
          <w:szCs w:val="22"/>
        </w:rPr>
        <w:t xml:space="preserve"> </w:t>
      </w:r>
      <w:r w:rsidRPr="00C84385">
        <w:rPr>
          <w:sz w:val="22"/>
          <w:szCs w:val="22"/>
        </w:rPr>
        <w:t>o</w:t>
      </w:r>
      <w:r w:rsidRPr="00C84385">
        <w:rPr>
          <w:spacing w:val="-9"/>
          <w:sz w:val="22"/>
          <w:szCs w:val="22"/>
        </w:rPr>
        <w:t xml:space="preserve"> </w:t>
      </w:r>
      <w:r w:rsidRPr="00C84385">
        <w:rPr>
          <w:sz w:val="22"/>
          <w:szCs w:val="22"/>
        </w:rPr>
        <w:t>budžetu</w:t>
      </w:r>
      <w:r w:rsidRPr="00C84385">
        <w:rPr>
          <w:spacing w:val="-16"/>
          <w:sz w:val="22"/>
          <w:szCs w:val="22"/>
        </w:rPr>
        <w:t xml:space="preserve"> </w:t>
      </w:r>
      <w:r w:rsidRPr="00C84385">
        <w:rPr>
          <w:sz w:val="22"/>
          <w:szCs w:val="22"/>
        </w:rPr>
        <w:t>Republike</w:t>
      </w:r>
      <w:r w:rsidRPr="00C84385">
        <w:rPr>
          <w:spacing w:val="-10"/>
          <w:sz w:val="22"/>
          <w:szCs w:val="22"/>
        </w:rPr>
        <w:t xml:space="preserve"> </w:t>
      </w:r>
      <w:r w:rsidRPr="00C84385">
        <w:rPr>
          <w:sz w:val="22"/>
          <w:szCs w:val="22"/>
        </w:rPr>
        <w:t>Srbije</w:t>
      </w:r>
      <w:r w:rsidRPr="00C84385">
        <w:rPr>
          <w:spacing w:val="-12"/>
          <w:sz w:val="22"/>
          <w:szCs w:val="22"/>
        </w:rPr>
        <w:t xml:space="preserve"> </w:t>
      </w:r>
      <w:r w:rsidRPr="00C84385">
        <w:rPr>
          <w:sz w:val="22"/>
          <w:szCs w:val="22"/>
        </w:rPr>
        <w:t>za</w:t>
      </w:r>
      <w:r w:rsidRPr="00C84385">
        <w:rPr>
          <w:spacing w:val="-12"/>
          <w:sz w:val="22"/>
          <w:szCs w:val="22"/>
        </w:rPr>
        <w:t xml:space="preserve"> </w:t>
      </w:r>
      <w:r w:rsidRPr="00C84385">
        <w:rPr>
          <w:sz w:val="22"/>
          <w:szCs w:val="22"/>
        </w:rPr>
        <w:t>202</w:t>
      </w:r>
      <w:r w:rsidR="00C84385" w:rsidRPr="00C84385">
        <w:rPr>
          <w:sz w:val="22"/>
          <w:szCs w:val="22"/>
          <w:lang w:val="sr-Cyrl-CS"/>
        </w:rPr>
        <w:t>2</w:t>
      </w:r>
      <w:r w:rsidRPr="00C84385">
        <w:rPr>
          <w:sz w:val="22"/>
          <w:szCs w:val="22"/>
        </w:rPr>
        <w:t>.</w:t>
      </w:r>
      <w:proofErr w:type="gramEnd"/>
      <w:r w:rsidRPr="00C84385">
        <w:rPr>
          <w:spacing w:val="-11"/>
          <w:sz w:val="22"/>
          <w:szCs w:val="22"/>
        </w:rPr>
        <w:t xml:space="preserve"> </w:t>
      </w:r>
      <w:proofErr w:type="gramStart"/>
      <w:r w:rsidRPr="00C84385">
        <w:rPr>
          <w:sz w:val="22"/>
          <w:szCs w:val="22"/>
        </w:rPr>
        <w:t>godinu</w:t>
      </w:r>
      <w:proofErr w:type="gramEnd"/>
      <w:r w:rsidRPr="00C84385">
        <w:rPr>
          <w:spacing w:val="-17"/>
          <w:sz w:val="22"/>
          <w:szCs w:val="22"/>
        </w:rPr>
        <w:t xml:space="preserve"> </w:t>
      </w:r>
      <w:r w:rsidRPr="00F1177E">
        <w:rPr>
          <w:sz w:val="22"/>
          <w:szCs w:val="22"/>
        </w:rPr>
        <w:t xml:space="preserve">(„Službeni glasnik RS”, </w:t>
      </w:r>
      <w:r w:rsidRPr="00282D59">
        <w:rPr>
          <w:sz w:val="22"/>
          <w:szCs w:val="22"/>
        </w:rPr>
        <w:t xml:space="preserve">broj </w:t>
      </w:r>
      <w:r w:rsidR="00282D59" w:rsidRPr="00282D59">
        <w:rPr>
          <w:sz w:val="22"/>
          <w:szCs w:val="22"/>
        </w:rPr>
        <w:t>138</w:t>
      </w:r>
      <w:r w:rsidRPr="00282D59">
        <w:rPr>
          <w:sz w:val="22"/>
          <w:szCs w:val="22"/>
        </w:rPr>
        <w:t>/</w:t>
      </w:r>
      <w:r w:rsidR="00282D59" w:rsidRPr="00282D59">
        <w:rPr>
          <w:sz w:val="22"/>
          <w:szCs w:val="22"/>
        </w:rPr>
        <w:t>22</w:t>
      </w:r>
      <w:r w:rsidRPr="00282D59">
        <w:rPr>
          <w:sz w:val="22"/>
          <w:szCs w:val="22"/>
        </w:rPr>
        <w:t>).</w:t>
      </w:r>
    </w:p>
    <w:p w14:paraId="094ECDAC" w14:textId="77777777" w:rsidR="00690AE5" w:rsidRPr="001B184D" w:rsidRDefault="00690AE5" w:rsidP="00973065">
      <w:pPr>
        <w:pStyle w:val="BodyText"/>
        <w:ind w:right="185" w:firstLine="1170"/>
        <w:jc w:val="both"/>
        <w:rPr>
          <w:color w:val="FF0000"/>
          <w:sz w:val="22"/>
          <w:szCs w:val="22"/>
        </w:rPr>
      </w:pPr>
      <w:r w:rsidRPr="00C84385">
        <w:rPr>
          <w:sz w:val="22"/>
          <w:szCs w:val="22"/>
        </w:rPr>
        <w:t>U</w:t>
      </w:r>
      <w:r w:rsidRPr="00C84385">
        <w:rPr>
          <w:spacing w:val="-8"/>
          <w:sz w:val="22"/>
          <w:szCs w:val="22"/>
        </w:rPr>
        <w:t xml:space="preserve"> </w:t>
      </w:r>
      <w:r w:rsidRPr="00C84385">
        <w:rPr>
          <w:sz w:val="22"/>
          <w:szCs w:val="22"/>
        </w:rPr>
        <w:t>skladu</w:t>
      </w:r>
      <w:r w:rsidRPr="00C84385">
        <w:rPr>
          <w:spacing w:val="-13"/>
          <w:sz w:val="22"/>
          <w:szCs w:val="22"/>
        </w:rPr>
        <w:t xml:space="preserve"> </w:t>
      </w:r>
      <w:proofErr w:type="gramStart"/>
      <w:r w:rsidRPr="00C84385">
        <w:rPr>
          <w:sz w:val="22"/>
          <w:szCs w:val="22"/>
        </w:rPr>
        <w:t>sa</w:t>
      </w:r>
      <w:proofErr w:type="gramEnd"/>
      <w:r w:rsidRPr="00C84385">
        <w:rPr>
          <w:spacing w:val="-10"/>
          <w:sz w:val="22"/>
          <w:szCs w:val="22"/>
        </w:rPr>
        <w:t xml:space="preserve"> </w:t>
      </w:r>
      <w:r w:rsidRPr="00C84385">
        <w:rPr>
          <w:sz w:val="22"/>
          <w:szCs w:val="22"/>
        </w:rPr>
        <w:t>članom</w:t>
      </w:r>
      <w:r w:rsidRPr="00C84385">
        <w:rPr>
          <w:spacing w:val="-8"/>
          <w:sz w:val="22"/>
          <w:szCs w:val="22"/>
        </w:rPr>
        <w:t xml:space="preserve"> </w:t>
      </w:r>
      <w:r w:rsidRPr="00C84385">
        <w:rPr>
          <w:sz w:val="22"/>
          <w:szCs w:val="22"/>
        </w:rPr>
        <w:t>5.</w:t>
      </w:r>
      <w:r w:rsidRPr="00C84385">
        <w:rPr>
          <w:spacing w:val="-9"/>
          <w:sz w:val="22"/>
          <w:szCs w:val="22"/>
        </w:rPr>
        <w:t xml:space="preserve"> </w:t>
      </w:r>
      <w:proofErr w:type="gramStart"/>
      <w:r w:rsidRPr="00C84385">
        <w:rPr>
          <w:sz w:val="22"/>
          <w:szCs w:val="22"/>
        </w:rPr>
        <w:t>Zakona</w:t>
      </w:r>
      <w:r w:rsidRPr="00C84385">
        <w:rPr>
          <w:spacing w:val="-10"/>
          <w:sz w:val="22"/>
          <w:szCs w:val="22"/>
        </w:rPr>
        <w:t xml:space="preserve"> </w:t>
      </w:r>
      <w:r w:rsidRPr="00C84385">
        <w:rPr>
          <w:sz w:val="22"/>
          <w:szCs w:val="22"/>
        </w:rPr>
        <w:t>o</w:t>
      </w:r>
      <w:r w:rsidRPr="00C84385">
        <w:rPr>
          <w:spacing w:val="-9"/>
          <w:sz w:val="22"/>
          <w:szCs w:val="22"/>
        </w:rPr>
        <w:t xml:space="preserve"> </w:t>
      </w:r>
      <w:r w:rsidRPr="00C84385">
        <w:rPr>
          <w:sz w:val="22"/>
          <w:szCs w:val="22"/>
        </w:rPr>
        <w:t>budžetskom</w:t>
      </w:r>
      <w:r w:rsidRPr="00C84385">
        <w:rPr>
          <w:spacing w:val="-8"/>
          <w:sz w:val="22"/>
          <w:szCs w:val="22"/>
        </w:rPr>
        <w:t xml:space="preserve"> </w:t>
      </w:r>
      <w:r w:rsidRPr="00C84385">
        <w:rPr>
          <w:sz w:val="22"/>
          <w:szCs w:val="22"/>
        </w:rPr>
        <w:t>sistemu</w:t>
      </w:r>
      <w:r w:rsidRPr="00C84385">
        <w:rPr>
          <w:spacing w:val="-13"/>
          <w:sz w:val="22"/>
          <w:szCs w:val="22"/>
        </w:rPr>
        <w:t xml:space="preserve"> </w:t>
      </w:r>
      <w:r w:rsidRPr="00C84385">
        <w:rPr>
          <w:sz w:val="22"/>
          <w:szCs w:val="22"/>
        </w:rPr>
        <w:t>prihodi</w:t>
      </w:r>
      <w:r w:rsidRPr="00C84385">
        <w:rPr>
          <w:spacing w:val="-8"/>
          <w:sz w:val="22"/>
          <w:szCs w:val="22"/>
        </w:rPr>
        <w:t xml:space="preserve"> </w:t>
      </w:r>
      <w:r w:rsidRPr="00C84385">
        <w:rPr>
          <w:sz w:val="22"/>
          <w:szCs w:val="22"/>
        </w:rPr>
        <w:t>i</w:t>
      </w:r>
      <w:r w:rsidRPr="00C84385">
        <w:rPr>
          <w:spacing w:val="-9"/>
          <w:sz w:val="22"/>
          <w:szCs w:val="22"/>
        </w:rPr>
        <w:t xml:space="preserve"> </w:t>
      </w:r>
      <w:r w:rsidRPr="00C84385">
        <w:rPr>
          <w:sz w:val="22"/>
          <w:szCs w:val="22"/>
        </w:rPr>
        <w:t>primanja</w:t>
      </w:r>
      <w:r w:rsidRPr="00C84385">
        <w:rPr>
          <w:spacing w:val="-10"/>
          <w:sz w:val="22"/>
          <w:szCs w:val="22"/>
        </w:rPr>
        <w:t xml:space="preserve"> </w:t>
      </w:r>
      <w:r w:rsidRPr="00C84385">
        <w:rPr>
          <w:sz w:val="22"/>
          <w:szCs w:val="22"/>
        </w:rPr>
        <w:t>iskazuju</w:t>
      </w:r>
      <w:r w:rsidRPr="00C84385">
        <w:rPr>
          <w:spacing w:val="-11"/>
          <w:sz w:val="22"/>
          <w:szCs w:val="22"/>
        </w:rPr>
        <w:t xml:space="preserve"> </w:t>
      </w:r>
      <w:r w:rsidRPr="00C84385">
        <w:rPr>
          <w:sz w:val="22"/>
          <w:szCs w:val="22"/>
        </w:rPr>
        <w:t>se u ukupno ostvarenim iznosima, a rashodi i izdaci u ukupno izvršenim iznosima.</w:t>
      </w:r>
      <w:proofErr w:type="gramEnd"/>
      <w:r w:rsidRPr="00C84385">
        <w:rPr>
          <w:sz w:val="22"/>
          <w:szCs w:val="22"/>
        </w:rPr>
        <w:t xml:space="preserve"> Pravilnikom o uslovima i načinu vođenja računa za uplatu javnih prihoda i raspored sredstava </w:t>
      </w:r>
      <w:proofErr w:type="gramStart"/>
      <w:r w:rsidRPr="00C84385">
        <w:rPr>
          <w:sz w:val="22"/>
          <w:szCs w:val="22"/>
        </w:rPr>
        <w:t>sa</w:t>
      </w:r>
      <w:proofErr w:type="gramEnd"/>
      <w:r w:rsidRPr="00C84385">
        <w:rPr>
          <w:sz w:val="22"/>
          <w:szCs w:val="22"/>
        </w:rPr>
        <w:t xml:space="preserve"> tih računa propisani su računi za uplatu javnih prihoda, tako da svi javni prihodi i primanja kojima se finansiraju nadležnosti lokalne vlasti </w:t>
      </w:r>
      <w:r w:rsidRPr="00C84385">
        <w:rPr>
          <w:b/>
          <w:sz w:val="22"/>
          <w:szCs w:val="22"/>
        </w:rPr>
        <w:t>treba da budu uplaćeni</w:t>
      </w:r>
      <w:r w:rsidRPr="00C84385">
        <w:rPr>
          <w:b/>
          <w:spacing w:val="-9"/>
          <w:sz w:val="22"/>
          <w:szCs w:val="22"/>
        </w:rPr>
        <w:t xml:space="preserve"> </w:t>
      </w:r>
      <w:r w:rsidRPr="00C84385">
        <w:rPr>
          <w:b/>
          <w:sz w:val="22"/>
          <w:szCs w:val="22"/>
        </w:rPr>
        <w:t>na</w:t>
      </w:r>
      <w:r w:rsidRPr="00C84385">
        <w:rPr>
          <w:b/>
          <w:spacing w:val="-7"/>
          <w:sz w:val="22"/>
          <w:szCs w:val="22"/>
        </w:rPr>
        <w:t xml:space="preserve"> </w:t>
      </w:r>
      <w:r w:rsidRPr="00C84385">
        <w:rPr>
          <w:b/>
          <w:sz w:val="22"/>
          <w:szCs w:val="22"/>
        </w:rPr>
        <w:t>račune</w:t>
      </w:r>
      <w:r w:rsidRPr="00C84385">
        <w:rPr>
          <w:b/>
          <w:spacing w:val="-10"/>
          <w:sz w:val="22"/>
          <w:szCs w:val="22"/>
        </w:rPr>
        <w:t xml:space="preserve"> </w:t>
      </w:r>
      <w:r w:rsidRPr="00C84385">
        <w:rPr>
          <w:b/>
          <w:sz w:val="22"/>
          <w:szCs w:val="22"/>
        </w:rPr>
        <w:t>propisane</w:t>
      </w:r>
      <w:r w:rsidRPr="00C84385">
        <w:rPr>
          <w:b/>
          <w:spacing w:val="-8"/>
          <w:sz w:val="22"/>
          <w:szCs w:val="22"/>
        </w:rPr>
        <w:t xml:space="preserve"> </w:t>
      </w:r>
      <w:r w:rsidRPr="00C84385">
        <w:rPr>
          <w:b/>
          <w:sz w:val="22"/>
          <w:szCs w:val="22"/>
        </w:rPr>
        <w:t>za</w:t>
      </w:r>
      <w:r w:rsidRPr="00C84385">
        <w:rPr>
          <w:b/>
          <w:spacing w:val="-8"/>
          <w:sz w:val="22"/>
          <w:szCs w:val="22"/>
        </w:rPr>
        <w:t xml:space="preserve"> </w:t>
      </w:r>
      <w:r w:rsidRPr="00C84385">
        <w:rPr>
          <w:b/>
          <w:sz w:val="22"/>
          <w:szCs w:val="22"/>
        </w:rPr>
        <w:t>uplatu</w:t>
      </w:r>
      <w:r w:rsidRPr="00C84385">
        <w:rPr>
          <w:b/>
          <w:spacing w:val="-9"/>
          <w:sz w:val="22"/>
          <w:szCs w:val="22"/>
        </w:rPr>
        <w:t xml:space="preserve"> </w:t>
      </w:r>
      <w:r w:rsidRPr="00C84385">
        <w:rPr>
          <w:b/>
          <w:sz w:val="22"/>
          <w:szCs w:val="22"/>
        </w:rPr>
        <w:t>javnih</w:t>
      </w:r>
      <w:r w:rsidRPr="00C84385">
        <w:rPr>
          <w:b/>
          <w:spacing w:val="-7"/>
          <w:sz w:val="22"/>
          <w:szCs w:val="22"/>
        </w:rPr>
        <w:t xml:space="preserve"> </w:t>
      </w:r>
      <w:r w:rsidRPr="00C84385">
        <w:rPr>
          <w:b/>
          <w:sz w:val="22"/>
          <w:szCs w:val="22"/>
        </w:rPr>
        <w:t>prihoda</w:t>
      </w:r>
      <w:r w:rsidRPr="00C84385">
        <w:rPr>
          <w:sz w:val="22"/>
          <w:szCs w:val="22"/>
        </w:rPr>
        <w:t>,</w:t>
      </w:r>
      <w:r w:rsidRPr="00C84385">
        <w:rPr>
          <w:spacing w:val="-7"/>
          <w:sz w:val="22"/>
          <w:szCs w:val="22"/>
        </w:rPr>
        <w:t xml:space="preserve"> </w:t>
      </w:r>
      <w:r w:rsidRPr="00C84385">
        <w:rPr>
          <w:sz w:val="22"/>
          <w:szCs w:val="22"/>
        </w:rPr>
        <w:t>čime</w:t>
      </w:r>
      <w:r w:rsidRPr="00C84385">
        <w:rPr>
          <w:spacing w:val="-7"/>
          <w:sz w:val="22"/>
          <w:szCs w:val="22"/>
        </w:rPr>
        <w:t xml:space="preserve"> </w:t>
      </w:r>
      <w:r w:rsidRPr="00C84385">
        <w:rPr>
          <w:sz w:val="22"/>
          <w:szCs w:val="22"/>
        </w:rPr>
        <w:t>bi</w:t>
      </w:r>
      <w:r w:rsidRPr="00C84385">
        <w:rPr>
          <w:spacing w:val="-11"/>
          <w:sz w:val="22"/>
          <w:szCs w:val="22"/>
        </w:rPr>
        <w:t xml:space="preserve"> </w:t>
      </w:r>
      <w:r w:rsidRPr="00C84385">
        <w:rPr>
          <w:sz w:val="22"/>
          <w:szCs w:val="22"/>
        </w:rPr>
        <w:t>se</w:t>
      </w:r>
      <w:r w:rsidRPr="00C84385">
        <w:rPr>
          <w:spacing w:val="-8"/>
          <w:sz w:val="22"/>
          <w:szCs w:val="22"/>
        </w:rPr>
        <w:t xml:space="preserve"> </w:t>
      </w:r>
      <w:r w:rsidRPr="00C84385">
        <w:rPr>
          <w:sz w:val="22"/>
          <w:szCs w:val="22"/>
        </w:rPr>
        <w:t>ispoštovalo</w:t>
      </w:r>
      <w:r w:rsidRPr="00C84385">
        <w:rPr>
          <w:spacing w:val="-4"/>
          <w:sz w:val="22"/>
          <w:szCs w:val="22"/>
        </w:rPr>
        <w:t xml:space="preserve"> </w:t>
      </w:r>
      <w:r w:rsidRPr="00C84385">
        <w:rPr>
          <w:sz w:val="22"/>
          <w:szCs w:val="22"/>
        </w:rPr>
        <w:t xml:space="preserve">ustavno načelo bruto principa (član 92. Ustava Republike Srbije), a ne </w:t>
      </w:r>
      <w:proofErr w:type="gramStart"/>
      <w:r w:rsidRPr="00C84385">
        <w:rPr>
          <w:sz w:val="22"/>
          <w:szCs w:val="22"/>
        </w:rPr>
        <w:t>na</w:t>
      </w:r>
      <w:proofErr w:type="gramEnd"/>
      <w:r w:rsidRPr="00C84385">
        <w:rPr>
          <w:sz w:val="22"/>
          <w:szCs w:val="22"/>
        </w:rPr>
        <w:t xml:space="preserve"> podračune korisnika budžetskih</w:t>
      </w:r>
      <w:r w:rsidRPr="00C84385">
        <w:rPr>
          <w:spacing w:val="1"/>
          <w:sz w:val="22"/>
          <w:szCs w:val="22"/>
        </w:rPr>
        <w:t xml:space="preserve"> </w:t>
      </w:r>
      <w:r w:rsidRPr="00C84385">
        <w:rPr>
          <w:sz w:val="22"/>
          <w:szCs w:val="22"/>
        </w:rPr>
        <w:t>sredstava.</w:t>
      </w:r>
    </w:p>
    <w:bookmarkEnd w:id="42"/>
    <w:p w14:paraId="2F350685" w14:textId="77777777" w:rsidR="002E034E" w:rsidRDefault="002E034E" w:rsidP="008E0D8F">
      <w:pPr>
        <w:rPr>
          <w:b/>
          <w:bCs/>
          <w:color w:val="000000"/>
          <w:sz w:val="24"/>
          <w:szCs w:val="24"/>
        </w:rPr>
      </w:pPr>
    </w:p>
    <w:p w14:paraId="2047D74A" w14:textId="77777777" w:rsidR="00012636" w:rsidRDefault="009823C2" w:rsidP="00CA3778">
      <w:pPr>
        <w:jc w:val="center"/>
        <w:rPr>
          <w:b/>
          <w:sz w:val="24"/>
          <w:szCs w:val="24"/>
          <w:lang w:val="sr-Latn-CS"/>
        </w:rPr>
      </w:pPr>
      <w:r w:rsidRPr="00C55473">
        <w:rPr>
          <w:b/>
          <w:sz w:val="24"/>
          <w:szCs w:val="24"/>
          <w:lang w:val="sr-Latn-CS"/>
        </w:rPr>
        <w:t>O</w:t>
      </w:r>
      <w:r w:rsidR="008F566B" w:rsidRPr="00C55473">
        <w:rPr>
          <w:b/>
          <w:sz w:val="24"/>
          <w:szCs w:val="24"/>
          <w:lang w:val="sr-Latn-CS"/>
        </w:rPr>
        <w:t xml:space="preserve">BRAZLOŽENJE  PROGRAMSKOG DELA BUDŽETA </w:t>
      </w:r>
    </w:p>
    <w:p w14:paraId="7F1AE37B" w14:textId="77777777" w:rsidR="008E0D8F" w:rsidRDefault="008E0D8F" w:rsidP="00CA3778">
      <w:pPr>
        <w:jc w:val="center"/>
        <w:rPr>
          <w:b/>
          <w:sz w:val="24"/>
          <w:szCs w:val="24"/>
          <w:lang w:val="sr-Latn-CS"/>
        </w:rPr>
      </w:pPr>
    </w:p>
    <w:tbl>
      <w:tblPr>
        <w:tblW w:w="16020" w:type="dxa"/>
        <w:jc w:val="center"/>
        <w:tblLayout w:type="fixed"/>
        <w:tblCellMar>
          <w:left w:w="0" w:type="dxa"/>
          <w:right w:w="0" w:type="dxa"/>
        </w:tblCellMar>
        <w:tblLook w:val="01E0" w:firstRow="1" w:lastRow="1" w:firstColumn="1" w:lastColumn="1" w:noHBand="0" w:noVBand="0"/>
      </w:tblPr>
      <w:tblGrid>
        <w:gridCol w:w="16020"/>
      </w:tblGrid>
      <w:tr w:rsidR="00973065" w:rsidRPr="00876102" w14:paraId="5D46A132" w14:textId="77777777" w:rsidTr="000A3340">
        <w:trPr>
          <w:jc w:val="center"/>
        </w:trPr>
        <w:tc>
          <w:tcPr>
            <w:tcW w:w="16020" w:type="dxa"/>
            <w:tcMar>
              <w:top w:w="0" w:type="dxa"/>
              <w:left w:w="0" w:type="dxa"/>
              <w:bottom w:w="0" w:type="dxa"/>
              <w:right w:w="0" w:type="dxa"/>
            </w:tcMar>
          </w:tcPr>
          <w:p w14:paraId="4595EF54" w14:textId="77777777" w:rsidR="00973065" w:rsidRPr="00876102" w:rsidRDefault="00973065" w:rsidP="00973065">
            <w:pPr>
              <w:jc w:val="center"/>
              <w:rPr>
                <w:color w:val="000000"/>
                <w:lang w:val="sr-Latn-CS"/>
              </w:rPr>
            </w:pPr>
            <w:bookmarkStart w:id="43" w:name="__bookmark_33"/>
            <w:bookmarkStart w:id="44" w:name="__bookmark_35"/>
            <w:bookmarkEnd w:id="43"/>
            <w:bookmarkEnd w:id="44"/>
            <w:r>
              <w:rPr>
                <w:color w:val="000000"/>
              </w:rPr>
              <w:t>Sredstva</w:t>
            </w:r>
            <w:r w:rsidRPr="00876102">
              <w:rPr>
                <w:color w:val="000000"/>
                <w:lang w:val="sr-Latn-CS"/>
              </w:rPr>
              <w:t xml:space="preserve"> </w:t>
            </w:r>
            <w:r>
              <w:rPr>
                <w:color w:val="000000"/>
              </w:rPr>
              <w:t>bud</w:t>
            </w:r>
            <w:r w:rsidRPr="00876102">
              <w:rPr>
                <w:color w:val="000000"/>
                <w:lang w:val="sr-Latn-CS"/>
              </w:rPr>
              <w:t>ž</w:t>
            </w:r>
            <w:r>
              <w:rPr>
                <w:color w:val="000000"/>
              </w:rPr>
              <w:t>e</w:t>
            </w:r>
            <w:r w:rsidR="000A3340">
              <w:rPr>
                <w:color w:val="000000"/>
              </w:rPr>
              <w:t>ta</w:t>
            </w:r>
            <w:r w:rsidR="000A3340" w:rsidRPr="00876102">
              <w:rPr>
                <w:color w:val="000000"/>
                <w:lang w:val="sr-Latn-CS"/>
              </w:rPr>
              <w:t xml:space="preserve"> </w:t>
            </w:r>
            <w:r w:rsidR="000A3340">
              <w:rPr>
                <w:color w:val="000000"/>
              </w:rPr>
              <w:t>u</w:t>
            </w:r>
            <w:r w:rsidR="000A3340" w:rsidRPr="00876102">
              <w:rPr>
                <w:color w:val="000000"/>
                <w:lang w:val="sr-Latn-CS"/>
              </w:rPr>
              <w:t xml:space="preserve"> </w:t>
            </w:r>
            <w:r w:rsidR="000A3340">
              <w:rPr>
                <w:color w:val="000000"/>
              </w:rPr>
              <w:t>iznosu</w:t>
            </w:r>
            <w:r w:rsidR="000A3340" w:rsidRPr="00876102">
              <w:rPr>
                <w:color w:val="000000"/>
                <w:lang w:val="sr-Latn-CS"/>
              </w:rPr>
              <w:t xml:space="preserve"> </w:t>
            </w:r>
            <w:r w:rsidR="000A3340">
              <w:rPr>
                <w:color w:val="000000"/>
              </w:rPr>
              <w:t>od</w:t>
            </w:r>
            <w:r w:rsidRPr="00876102">
              <w:rPr>
                <w:color w:val="000000"/>
                <w:lang w:val="sr-Latn-CS"/>
              </w:rPr>
              <w:t xml:space="preserve"> </w:t>
            </w:r>
            <w:r w:rsidR="000A3340" w:rsidRPr="00876102">
              <w:rPr>
                <w:color w:val="000000"/>
                <w:lang w:val="sr-Latn-CS"/>
              </w:rPr>
              <w:t xml:space="preserve">1.216.570.506,00 </w:t>
            </w:r>
            <w:r>
              <w:rPr>
                <w:color w:val="000000"/>
              </w:rPr>
              <w:t>dinara</w:t>
            </w:r>
            <w:r w:rsidRPr="00876102">
              <w:rPr>
                <w:color w:val="000000"/>
                <w:lang w:val="sr-Latn-CS"/>
              </w:rPr>
              <w:t xml:space="preserve">, </w:t>
            </w:r>
            <w:r>
              <w:rPr>
                <w:color w:val="000000"/>
              </w:rPr>
              <w:t>sredstva</w:t>
            </w:r>
            <w:r w:rsidRPr="00876102">
              <w:rPr>
                <w:color w:val="000000"/>
                <w:lang w:val="sr-Latn-CS"/>
              </w:rPr>
              <w:t xml:space="preserve"> </w:t>
            </w:r>
            <w:r>
              <w:rPr>
                <w:color w:val="000000"/>
              </w:rPr>
              <w:t>iz</w:t>
            </w:r>
            <w:r w:rsidRPr="00876102">
              <w:rPr>
                <w:color w:val="000000"/>
                <w:lang w:val="sr-Latn-CS"/>
              </w:rPr>
              <w:t xml:space="preserve"> </w:t>
            </w:r>
            <w:r>
              <w:rPr>
                <w:color w:val="000000"/>
              </w:rPr>
              <w:t>sopstvenih</w:t>
            </w:r>
            <w:r w:rsidRPr="00876102">
              <w:rPr>
                <w:color w:val="000000"/>
                <w:lang w:val="sr-Latn-CS"/>
              </w:rPr>
              <w:t xml:space="preserve"> </w:t>
            </w:r>
            <w:r>
              <w:rPr>
                <w:color w:val="000000"/>
              </w:rPr>
              <w:t>izvora</w:t>
            </w:r>
            <w:r w:rsidRPr="00876102">
              <w:rPr>
                <w:color w:val="000000"/>
                <w:lang w:val="sr-Latn-CS"/>
              </w:rPr>
              <w:t xml:space="preserve"> </w:t>
            </w:r>
            <w:r>
              <w:rPr>
                <w:color w:val="000000"/>
              </w:rPr>
              <w:t>u</w:t>
            </w:r>
            <w:r w:rsidRPr="00876102">
              <w:rPr>
                <w:color w:val="000000"/>
                <w:lang w:val="sr-Latn-CS"/>
              </w:rPr>
              <w:t xml:space="preserve"> </w:t>
            </w:r>
            <w:r>
              <w:rPr>
                <w:color w:val="000000"/>
              </w:rPr>
              <w:t>iznosu</w:t>
            </w:r>
            <w:r w:rsidRPr="00876102">
              <w:rPr>
                <w:color w:val="000000"/>
                <w:lang w:val="sr-Latn-CS"/>
              </w:rPr>
              <w:t xml:space="preserve"> </w:t>
            </w:r>
            <w:r>
              <w:rPr>
                <w:color w:val="000000"/>
              </w:rPr>
              <w:t>od</w:t>
            </w:r>
            <w:r w:rsidRPr="00876102">
              <w:rPr>
                <w:color w:val="000000"/>
                <w:lang w:val="sr-Latn-CS"/>
              </w:rPr>
              <w:t xml:space="preserve"> 0,00 </w:t>
            </w:r>
            <w:r>
              <w:rPr>
                <w:color w:val="000000"/>
              </w:rPr>
              <w:t>dinara</w:t>
            </w:r>
            <w:r w:rsidRPr="00876102">
              <w:rPr>
                <w:color w:val="000000"/>
                <w:lang w:val="sr-Latn-CS"/>
              </w:rPr>
              <w:t xml:space="preserve"> </w:t>
            </w:r>
            <w:r>
              <w:rPr>
                <w:color w:val="000000"/>
              </w:rPr>
              <w:t>i</w:t>
            </w:r>
            <w:r w:rsidRPr="00876102">
              <w:rPr>
                <w:color w:val="000000"/>
                <w:lang w:val="sr-Latn-CS"/>
              </w:rPr>
              <w:t xml:space="preserve"> </w:t>
            </w:r>
            <w:r>
              <w:rPr>
                <w:color w:val="000000"/>
              </w:rPr>
              <w:t>sredstva</w:t>
            </w:r>
            <w:r w:rsidRPr="00876102">
              <w:rPr>
                <w:color w:val="000000"/>
                <w:lang w:val="sr-Latn-CS"/>
              </w:rPr>
              <w:t xml:space="preserve"> </w:t>
            </w:r>
            <w:r>
              <w:rPr>
                <w:color w:val="000000"/>
              </w:rPr>
              <w:t>iz</w:t>
            </w:r>
            <w:r w:rsidRPr="00876102">
              <w:rPr>
                <w:color w:val="000000"/>
                <w:lang w:val="sr-Latn-CS"/>
              </w:rPr>
              <w:t xml:space="preserve"> </w:t>
            </w:r>
            <w:r>
              <w:rPr>
                <w:color w:val="000000"/>
              </w:rPr>
              <w:t>ostalih</w:t>
            </w:r>
            <w:r w:rsidRPr="00876102">
              <w:rPr>
                <w:color w:val="000000"/>
                <w:lang w:val="sr-Latn-CS"/>
              </w:rPr>
              <w:t xml:space="preserve"> </w:t>
            </w:r>
            <w:r w:rsidR="000A3340">
              <w:rPr>
                <w:color w:val="000000"/>
              </w:rPr>
              <w:t>izvora</w:t>
            </w:r>
            <w:r w:rsidR="000A3340" w:rsidRPr="00876102">
              <w:rPr>
                <w:color w:val="000000"/>
                <w:lang w:val="sr-Latn-CS"/>
              </w:rPr>
              <w:t xml:space="preserve"> </w:t>
            </w:r>
            <w:r w:rsidR="000A3340">
              <w:rPr>
                <w:color w:val="000000"/>
              </w:rPr>
              <w:t>u</w:t>
            </w:r>
            <w:r w:rsidR="000A3340" w:rsidRPr="00876102">
              <w:rPr>
                <w:color w:val="000000"/>
                <w:lang w:val="sr-Latn-CS"/>
              </w:rPr>
              <w:t xml:space="preserve"> </w:t>
            </w:r>
            <w:r w:rsidR="000A3340">
              <w:rPr>
                <w:color w:val="000000"/>
              </w:rPr>
              <w:t>iznosu</w:t>
            </w:r>
            <w:r w:rsidR="000A3340" w:rsidRPr="00876102">
              <w:rPr>
                <w:color w:val="000000"/>
                <w:lang w:val="sr-Latn-CS"/>
              </w:rPr>
              <w:t xml:space="preserve"> </w:t>
            </w:r>
            <w:r w:rsidR="000A3340">
              <w:rPr>
                <w:color w:val="000000"/>
              </w:rPr>
              <w:t>od</w:t>
            </w:r>
            <w:r w:rsidR="000A3340" w:rsidRPr="00876102">
              <w:rPr>
                <w:color w:val="000000"/>
                <w:lang w:val="sr-Latn-CS"/>
              </w:rPr>
              <w:t xml:space="preserve">  78.345.850,00  </w:t>
            </w:r>
            <w:r w:rsidRPr="00876102">
              <w:rPr>
                <w:color w:val="000000"/>
                <w:lang w:val="sr-Latn-CS"/>
              </w:rPr>
              <w:t xml:space="preserve"> </w:t>
            </w:r>
            <w:r>
              <w:rPr>
                <w:color w:val="000000"/>
              </w:rPr>
              <w:t>dinara</w:t>
            </w:r>
            <w:r w:rsidRPr="00876102">
              <w:rPr>
                <w:color w:val="000000"/>
                <w:lang w:val="sr-Latn-CS"/>
              </w:rPr>
              <w:t xml:space="preserve">, </w:t>
            </w:r>
            <w:r>
              <w:rPr>
                <w:color w:val="000000"/>
              </w:rPr>
              <w:t>utvr</w:t>
            </w:r>
            <w:r w:rsidRPr="00876102">
              <w:rPr>
                <w:color w:val="000000"/>
                <w:lang w:val="sr-Latn-CS"/>
              </w:rPr>
              <w:t>đ</w:t>
            </w:r>
            <w:r>
              <w:rPr>
                <w:color w:val="000000"/>
              </w:rPr>
              <w:t>ena</w:t>
            </w:r>
            <w:r w:rsidRPr="00876102">
              <w:rPr>
                <w:color w:val="000000"/>
                <w:lang w:val="sr-Latn-CS"/>
              </w:rPr>
              <w:t xml:space="preserve"> </w:t>
            </w:r>
            <w:r>
              <w:rPr>
                <w:color w:val="000000"/>
              </w:rPr>
              <w:t>su</w:t>
            </w:r>
            <w:r w:rsidRPr="00876102">
              <w:rPr>
                <w:color w:val="000000"/>
                <w:lang w:val="sr-Latn-CS"/>
              </w:rPr>
              <w:t xml:space="preserve"> </w:t>
            </w:r>
            <w:r>
              <w:rPr>
                <w:color w:val="000000"/>
              </w:rPr>
              <w:t>i</w:t>
            </w:r>
            <w:r w:rsidRPr="00876102">
              <w:rPr>
                <w:color w:val="000000"/>
                <w:lang w:val="sr-Latn-CS"/>
              </w:rPr>
              <w:t xml:space="preserve"> </w:t>
            </w:r>
            <w:r>
              <w:rPr>
                <w:color w:val="000000"/>
              </w:rPr>
              <w:t>raspore</w:t>
            </w:r>
            <w:r w:rsidRPr="00876102">
              <w:rPr>
                <w:color w:val="000000"/>
                <w:lang w:val="sr-Latn-CS"/>
              </w:rPr>
              <w:t>đ</w:t>
            </w:r>
            <w:r>
              <w:rPr>
                <w:color w:val="000000"/>
              </w:rPr>
              <w:t>ena</w:t>
            </w:r>
            <w:r w:rsidR="000A3340" w:rsidRPr="00876102">
              <w:rPr>
                <w:color w:val="000000"/>
                <w:lang w:val="sr-Latn-CS"/>
              </w:rPr>
              <w:t xml:space="preserve"> </w:t>
            </w:r>
            <w:r w:rsidRPr="00876102">
              <w:rPr>
                <w:color w:val="000000"/>
                <w:lang w:val="sr-Latn-CS"/>
              </w:rPr>
              <w:t xml:space="preserve"> </w:t>
            </w:r>
            <w:r>
              <w:rPr>
                <w:color w:val="000000"/>
              </w:rPr>
              <w:t>po</w:t>
            </w:r>
            <w:r w:rsidRPr="00876102">
              <w:rPr>
                <w:color w:val="000000"/>
                <w:lang w:val="sr-Latn-CS"/>
              </w:rPr>
              <w:t xml:space="preserve"> </w:t>
            </w:r>
            <w:r>
              <w:rPr>
                <w:color w:val="000000"/>
              </w:rPr>
              <w:t>programskoj</w:t>
            </w:r>
            <w:r w:rsidRPr="00876102">
              <w:rPr>
                <w:color w:val="000000"/>
                <w:lang w:val="sr-Latn-CS"/>
              </w:rPr>
              <w:t xml:space="preserve"> </w:t>
            </w:r>
            <w:r>
              <w:rPr>
                <w:color w:val="000000"/>
              </w:rPr>
              <w:t>klasifikaciji</w:t>
            </w:r>
            <w:r w:rsidRPr="00876102">
              <w:rPr>
                <w:color w:val="000000"/>
                <w:lang w:val="sr-Latn-CS"/>
              </w:rPr>
              <w:t xml:space="preserve">, </w:t>
            </w:r>
            <w:r>
              <w:rPr>
                <w:color w:val="000000"/>
              </w:rPr>
              <w:t>i</w:t>
            </w:r>
            <w:r w:rsidRPr="00876102">
              <w:rPr>
                <w:color w:val="000000"/>
                <w:lang w:val="sr-Latn-CS"/>
              </w:rPr>
              <w:t xml:space="preserve"> </w:t>
            </w:r>
            <w:r>
              <w:rPr>
                <w:color w:val="000000"/>
              </w:rPr>
              <w:t>to</w:t>
            </w:r>
            <w:r w:rsidRPr="00876102">
              <w:rPr>
                <w:color w:val="000000"/>
                <w:lang w:val="sr-Latn-CS"/>
              </w:rPr>
              <w:t>:</w:t>
            </w:r>
          </w:p>
          <w:p w14:paraId="240B36EB" w14:textId="77777777" w:rsidR="00973065" w:rsidRPr="00876102" w:rsidRDefault="00973065" w:rsidP="00973065">
            <w:pPr>
              <w:spacing w:line="1" w:lineRule="auto"/>
              <w:rPr>
                <w:lang w:val="sr-Latn-CS"/>
              </w:rPr>
            </w:pPr>
          </w:p>
        </w:tc>
      </w:tr>
      <w:tr w:rsidR="0002128F" w14:paraId="678FC0C2" w14:textId="77777777" w:rsidTr="000A3340">
        <w:tblPrEx>
          <w:jc w:val="left"/>
        </w:tblPrEx>
        <w:tc>
          <w:tcPr>
            <w:tcW w:w="16020" w:type="dxa"/>
            <w:tcMar>
              <w:top w:w="0" w:type="dxa"/>
              <w:left w:w="0" w:type="dxa"/>
              <w:bottom w:w="0" w:type="dxa"/>
              <w:right w:w="0" w:type="dxa"/>
            </w:tcMar>
          </w:tcPr>
          <w:p w14:paraId="79A2F478" w14:textId="77777777" w:rsidR="0002128F" w:rsidRPr="00876102" w:rsidRDefault="0002128F" w:rsidP="00973065">
            <w:pPr>
              <w:rPr>
                <w:color w:val="000000"/>
                <w:lang w:val="sr-Latn-CS"/>
              </w:rPr>
            </w:pPr>
            <w:bookmarkStart w:id="45" w:name="__bookmark_36"/>
            <w:bookmarkEnd w:id="45"/>
          </w:p>
          <w:tbl>
            <w:tblPr>
              <w:tblW w:w="15922"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704"/>
            </w:tblGrid>
            <w:tr w:rsidR="000A3340" w14:paraId="263E6E64" w14:textId="77777777" w:rsidTr="000A3340">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9A2B7" w14:textId="77777777" w:rsidR="000A3340" w:rsidRDefault="000A3340" w:rsidP="00B71974">
                  <w:pPr>
                    <w:jc w:val="center"/>
                    <w:rPr>
                      <w:b/>
                      <w:bCs/>
                      <w:color w:val="000000"/>
                      <w:sz w:val="12"/>
                      <w:szCs w:val="12"/>
                    </w:rPr>
                  </w:pPr>
                  <w:r>
                    <w:rPr>
                      <w:b/>
                      <w:bCs/>
                      <w:color w:val="000000"/>
                      <w:sz w:val="12"/>
                      <w:szCs w:val="12"/>
                    </w:rPr>
                    <w:t>Program / PA / projeka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441E3" w14:textId="77777777" w:rsidR="000A3340" w:rsidRDefault="000A3340" w:rsidP="00B71974">
                  <w:pPr>
                    <w:jc w:val="center"/>
                    <w:rPr>
                      <w:b/>
                      <w:bCs/>
                      <w:color w:val="000000"/>
                      <w:sz w:val="12"/>
                      <w:szCs w:val="12"/>
                    </w:rPr>
                  </w:pPr>
                  <w:r>
                    <w:rPr>
                      <w:b/>
                      <w:bCs/>
                      <w:color w:val="000000"/>
                      <w:sz w:val="12"/>
                      <w:szCs w:val="12"/>
                    </w:rPr>
                    <w:t>Šifra</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08198" w14:textId="77777777" w:rsidR="000A3340" w:rsidRDefault="000A3340" w:rsidP="00B71974">
                  <w:pPr>
                    <w:jc w:val="center"/>
                    <w:rPr>
                      <w:b/>
                      <w:bCs/>
                      <w:color w:val="000000"/>
                      <w:sz w:val="12"/>
                      <w:szCs w:val="12"/>
                    </w:rPr>
                  </w:pPr>
                  <w:r>
                    <w:rPr>
                      <w:b/>
                      <w:bCs/>
                      <w:color w:val="000000"/>
                      <w:sz w:val="12"/>
                      <w:szCs w:val="12"/>
                    </w:rPr>
                    <w:t>Osnov</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8A624" w14:textId="77777777" w:rsidR="000A3340" w:rsidRDefault="000A3340" w:rsidP="00B71974">
                  <w:pPr>
                    <w:jc w:val="center"/>
                    <w:rPr>
                      <w:b/>
                      <w:bCs/>
                      <w:color w:val="000000"/>
                      <w:sz w:val="12"/>
                      <w:szCs w:val="12"/>
                    </w:rPr>
                  </w:pPr>
                  <w:r>
                    <w:rPr>
                      <w:b/>
                      <w:bCs/>
                      <w:color w:val="000000"/>
                      <w:sz w:val="12"/>
                      <w:szCs w:val="12"/>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AB215" w14:textId="77777777" w:rsidR="000A3340" w:rsidRDefault="000A3340" w:rsidP="00B71974">
                  <w:pPr>
                    <w:jc w:val="center"/>
                    <w:rPr>
                      <w:b/>
                      <w:bCs/>
                      <w:color w:val="000000"/>
                      <w:sz w:val="12"/>
                      <w:szCs w:val="12"/>
                    </w:rPr>
                  </w:pPr>
                  <w:r>
                    <w:rPr>
                      <w:b/>
                      <w:bCs/>
                      <w:color w:val="000000"/>
                      <w:sz w:val="12"/>
                      <w:szCs w:val="12"/>
                    </w:rPr>
                    <w:t>Cilj</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EA4E6" w14:textId="77777777" w:rsidR="000A3340" w:rsidRDefault="000A3340" w:rsidP="00B71974">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0A3340" w14:paraId="54F52E93" w14:textId="77777777" w:rsidTr="00B71974">
                    <w:trPr>
                      <w:jc w:val="center"/>
                    </w:trPr>
                    <w:tc>
                      <w:tcPr>
                        <w:tcW w:w="825" w:type="dxa"/>
                        <w:tcMar>
                          <w:top w:w="0" w:type="dxa"/>
                          <w:left w:w="0" w:type="dxa"/>
                          <w:bottom w:w="0" w:type="dxa"/>
                          <w:right w:w="0" w:type="dxa"/>
                        </w:tcMar>
                      </w:tcPr>
                      <w:p w14:paraId="5738DA27" w14:textId="77777777" w:rsidR="000A3340" w:rsidRDefault="000A3340" w:rsidP="00B71974">
                        <w:pPr>
                          <w:jc w:val="center"/>
                          <w:rPr>
                            <w:b/>
                            <w:bCs/>
                            <w:color w:val="000000"/>
                            <w:sz w:val="12"/>
                            <w:szCs w:val="12"/>
                          </w:rPr>
                        </w:pPr>
                        <w:r>
                          <w:rPr>
                            <w:b/>
                            <w:bCs/>
                            <w:color w:val="000000"/>
                            <w:sz w:val="12"/>
                            <w:szCs w:val="12"/>
                          </w:rPr>
                          <w:t>Vrednost u 2022.</w:t>
                        </w:r>
                      </w:p>
                      <w:p w14:paraId="3B15F8C3" w14:textId="77777777" w:rsidR="000A3340" w:rsidRDefault="000A3340" w:rsidP="00B71974">
                        <w:pPr>
                          <w:spacing w:line="1" w:lineRule="auto"/>
                        </w:pPr>
                      </w:p>
                    </w:tc>
                  </w:tr>
                </w:tbl>
                <w:p w14:paraId="5D08A028" w14:textId="77777777" w:rsidR="000A3340" w:rsidRDefault="000A3340" w:rsidP="00B7197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507CF" w14:textId="77777777" w:rsidR="000A3340" w:rsidRDefault="000A3340" w:rsidP="00B7197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A3340" w14:paraId="74B5D739" w14:textId="77777777" w:rsidTr="00B71974">
                    <w:trPr>
                      <w:jc w:val="center"/>
                    </w:trPr>
                    <w:tc>
                      <w:tcPr>
                        <w:tcW w:w="825" w:type="dxa"/>
                        <w:tcMar>
                          <w:top w:w="0" w:type="dxa"/>
                          <w:left w:w="0" w:type="dxa"/>
                          <w:bottom w:w="0" w:type="dxa"/>
                          <w:right w:w="0" w:type="dxa"/>
                        </w:tcMar>
                      </w:tcPr>
                      <w:p w14:paraId="09394B8C" w14:textId="77777777" w:rsidR="000A3340" w:rsidRDefault="000A3340" w:rsidP="00B71974">
                        <w:pPr>
                          <w:jc w:val="center"/>
                          <w:rPr>
                            <w:b/>
                            <w:bCs/>
                            <w:color w:val="000000"/>
                            <w:sz w:val="12"/>
                            <w:szCs w:val="12"/>
                          </w:rPr>
                        </w:pPr>
                        <w:r>
                          <w:rPr>
                            <w:b/>
                            <w:bCs/>
                            <w:color w:val="000000"/>
                            <w:sz w:val="12"/>
                            <w:szCs w:val="12"/>
                          </w:rPr>
                          <w:t>Očekivana vrednost u 2023.</w:t>
                        </w:r>
                      </w:p>
                      <w:p w14:paraId="7613E7F0" w14:textId="77777777" w:rsidR="000A3340" w:rsidRDefault="000A3340" w:rsidP="00B71974">
                        <w:pPr>
                          <w:spacing w:line="1" w:lineRule="auto"/>
                        </w:pPr>
                      </w:p>
                    </w:tc>
                  </w:tr>
                </w:tbl>
                <w:p w14:paraId="7F0E9B6A" w14:textId="77777777" w:rsidR="000A3340" w:rsidRDefault="000A3340" w:rsidP="00B7197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D3F7F" w14:textId="77777777" w:rsidR="000A3340" w:rsidRDefault="000A3340" w:rsidP="00B7197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A3340" w14:paraId="1B4A534D" w14:textId="77777777" w:rsidTr="00B71974">
                    <w:trPr>
                      <w:jc w:val="center"/>
                    </w:trPr>
                    <w:tc>
                      <w:tcPr>
                        <w:tcW w:w="825" w:type="dxa"/>
                        <w:tcMar>
                          <w:top w:w="0" w:type="dxa"/>
                          <w:left w:w="0" w:type="dxa"/>
                          <w:bottom w:w="0" w:type="dxa"/>
                          <w:right w:w="0" w:type="dxa"/>
                        </w:tcMar>
                      </w:tcPr>
                      <w:p w14:paraId="7029CD11" w14:textId="77777777" w:rsidR="000A3340" w:rsidRDefault="000A3340" w:rsidP="00B71974">
                        <w:pPr>
                          <w:jc w:val="center"/>
                          <w:rPr>
                            <w:b/>
                            <w:bCs/>
                            <w:color w:val="000000"/>
                            <w:sz w:val="12"/>
                            <w:szCs w:val="12"/>
                          </w:rPr>
                        </w:pPr>
                        <w:r>
                          <w:rPr>
                            <w:b/>
                            <w:bCs/>
                            <w:color w:val="000000"/>
                            <w:sz w:val="12"/>
                            <w:szCs w:val="12"/>
                          </w:rPr>
                          <w:t>Ciljana vrednost u 2024.</w:t>
                        </w:r>
                      </w:p>
                      <w:p w14:paraId="0EACEE9A" w14:textId="77777777" w:rsidR="000A3340" w:rsidRDefault="000A3340" w:rsidP="00B71974">
                        <w:pPr>
                          <w:spacing w:line="1" w:lineRule="auto"/>
                        </w:pPr>
                      </w:p>
                    </w:tc>
                  </w:tr>
                </w:tbl>
                <w:p w14:paraId="0D6A8425" w14:textId="77777777" w:rsidR="000A3340" w:rsidRDefault="000A3340" w:rsidP="00B7197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C4ABE" w14:textId="77777777" w:rsidR="000A3340" w:rsidRDefault="000A3340" w:rsidP="00B7197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A3340" w14:paraId="663E72AB" w14:textId="77777777" w:rsidTr="00B71974">
                    <w:trPr>
                      <w:jc w:val="center"/>
                    </w:trPr>
                    <w:tc>
                      <w:tcPr>
                        <w:tcW w:w="825" w:type="dxa"/>
                        <w:tcMar>
                          <w:top w:w="0" w:type="dxa"/>
                          <w:left w:w="0" w:type="dxa"/>
                          <w:bottom w:w="0" w:type="dxa"/>
                          <w:right w:w="0" w:type="dxa"/>
                        </w:tcMar>
                      </w:tcPr>
                      <w:p w14:paraId="51AC49EB" w14:textId="77777777" w:rsidR="000A3340" w:rsidRDefault="000A3340" w:rsidP="00B71974">
                        <w:pPr>
                          <w:jc w:val="center"/>
                          <w:rPr>
                            <w:b/>
                            <w:bCs/>
                            <w:color w:val="000000"/>
                            <w:sz w:val="12"/>
                            <w:szCs w:val="12"/>
                          </w:rPr>
                        </w:pPr>
                        <w:r>
                          <w:rPr>
                            <w:b/>
                            <w:bCs/>
                            <w:color w:val="000000"/>
                            <w:sz w:val="12"/>
                            <w:szCs w:val="12"/>
                          </w:rPr>
                          <w:t>Ciljana vrednost u 2025.</w:t>
                        </w:r>
                      </w:p>
                      <w:p w14:paraId="599C8F9D" w14:textId="77777777" w:rsidR="000A3340" w:rsidRDefault="000A3340" w:rsidP="00B71974">
                        <w:pPr>
                          <w:spacing w:line="1" w:lineRule="auto"/>
                        </w:pPr>
                      </w:p>
                    </w:tc>
                  </w:tr>
                </w:tbl>
                <w:p w14:paraId="04C1F4E6" w14:textId="77777777" w:rsidR="000A3340" w:rsidRDefault="000A3340" w:rsidP="00B7197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CC8D0" w14:textId="77777777" w:rsidR="000A3340" w:rsidRDefault="000A3340" w:rsidP="00B7197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A3340" w14:paraId="69158613" w14:textId="77777777" w:rsidTr="00B71974">
                    <w:trPr>
                      <w:jc w:val="center"/>
                    </w:trPr>
                    <w:tc>
                      <w:tcPr>
                        <w:tcW w:w="825" w:type="dxa"/>
                        <w:tcMar>
                          <w:top w:w="0" w:type="dxa"/>
                          <w:left w:w="0" w:type="dxa"/>
                          <w:bottom w:w="0" w:type="dxa"/>
                          <w:right w:w="0" w:type="dxa"/>
                        </w:tcMar>
                      </w:tcPr>
                      <w:p w14:paraId="7410A24F" w14:textId="77777777" w:rsidR="000A3340" w:rsidRDefault="000A3340" w:rsidP="00B71974">
                        <w:pPr>
                          <w:jc w:val="center"/>
                          <w:rPr>
                            <w:b/>
                            <w:bCs/>
                            <w:color w:val="000000"/>
                            <w:sz w:val="12"/>
                            <w:szCs w:val="12"/>
                          </w:rPr>
                        </w:pPr>
                        <w:r>
                          <w:rPr>
                            <w:b/>
                            <w:bCs/>
                            <w:color w:val="000000"/>
                            <w:sz w:val="12"/>
                            <w:szCs w:val="12"/>
                          </w:rPr>
                          <w:t>Ciljana vrednost u 2026.</w:t>
                        </w:r>
                      </w:p>
                      <w:p w14:paraId="3D2FAD3B" w14:textId="77777777" w:rsidR="000A3340" w:rsidRDefault="000A3340" w:rsidP="00B71974">
                        <w:pPr>
                          <w:spacing w:line="1" w:lineRule="auto"/>
                        </w:pPr>
                      </w:p>
                    </w:tc>
                  </w:tr>
                </w:tbl>
                <w:p w14:paraId="79C5785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6A1F6" w14:textId="77777777" w:rsidR="000A3340" w:rsidRDefault="000A3340" w:rsidP="00B71974">
                  <w:pPr>
                    <w:jc w:val="center"/>
                    <w:rPr>
                      <w:b/>
                      <w:bCs/>
                      <w:color w:val="000000"/>
                      <w:sz w:val="12"/>
                      <w:szCs w:val="12"/>
                    </w:rPr>
                  </w:pPr>
                  <w:r>
                    <w:rPr>
                      <w:b/>
                      <w:bCs/>
                      <w:color w:val="000000"/>
                      <w:sz w:val="12"/>
                      <w:szCs w:val="12"/>
                    </w:rPr>
                    <w:t>Sredstva iz budžeta</w:t>
                  </w:r>
                </w:p>
                <w:p w14:paraId="3EA013B0" w14:textId="77777777" w:rsidR="000A3340" w:rsidRDefault="000A3340" w:rsidP="00B71974">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01F0E" w14:textId="77777777" w:rsidR="000A3340" w:rsidRDefault="000A3340" w:rsidP="00B71974">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426F0" w14:textId="77777777" w:rsidR="000A3340" w:rsidRDefault="000A3340" w:rsidP="00B71974">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6B0A3" w14:textId="77777777" w:rsidR="000A3340" w:rsidRDefault="000A3340" w:rsidP="00B71974">
                  <w:pPr>
                    <w:jc w:val="center"/>
                    <w:rPr>
                      <w:b/>
                      <w:bCs/>
                      <w:color w:val="000000"/>
                      <w:sz w:val="12"/>
                      <w:szCs w:val="12"/>
                    </w:rPr>
                  </w:pPr>
                  <w:r>
                    <w:rPr>
                      <w:b/>
                      <w:bCs/>
                      <w:color w:val="000000"/>
                      <w:sz w:val="12"/>
                      <w:szCs w:val="12"/>
                    </w:rPr>
                    <w:t>Ukupno</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322D4" w14:textId="77777777" w:rsidR="000A3340" w:rsidRDefault="000A3340" w:rsidP="00B71974">
                  <w:pPr>
                    <w:jc w:val="center"/>
                    <w:rPr>
                      <w:b/>
                      <w:bCs/>
                      <w:color w:val="000000"/>
                      <w:sz w:val="12"/>
                      <w:szCs w:val="12"/>
                    </w:rPr>
                  </w:pPr>
                  <w:r>
                    <w:rPr>
                      <w:b/>
                      <w:bCs/>
                      <w:color w:val="000000"/>
                      <w:sz w:val="12"/>
                      <w:szCs w:val="12"/>
                    </w:rPr>
                    <w:t>Izvor verifikacije</w:t>
                  </w:r>
                </w:p>
              </w:tc>
              <w:tc>
                <w:tcPr>
                  <w:tcW w:w="70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BC8AD" w14:textId="77777777" w:rsidR="000A3340" w:rsidRDefault="000A3340" w:rsidP="00B71974">
                  <w:pPr>
                    <w:jc w:val="center"/>
                    <w:rPr>
                      <w:b/>
                      <w:bCs/>
                      <w:color w:val="000000"/>
                      <w:sz w:val="12"/>
                      <w:szCs w:val="12"/>
                    </w:rPr>
                  </w:pPr>
                  <w:r>
                    <w:rPr>
                      <w:b/>
                      <w:bCs/>
                      <w:color w:val="000000"/>
                      <w:sz w:val="12"/>
                      <w:szCs w:val="12"/>
                    </w:rPr>
                    <w:t>Odgovorno lice</w:t>
                  </w:r>
                </w:p>
              </w:tc>
            </w:tr>
            <w:tr w:rsidR="000A3340" w14:paraId="0255CC74" w14:textId="77777777" w:rsidTr="000A3340">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DA820" w14:textId="77777777" w:rsidR="000A3340" w:rsidRDefault="000A3340" w:rsidP="00B71974">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7BD80" w14:textId="77777777" w:rsidR="000A3340" w:rsidRDefault="000A3340" w:rsidP="00B71974">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DA43A" w14:textId="77777777" w:rsidR="000A3340" w:rsidRDefault="000A3340" w:rsidP="00B71974">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21EEA" w14:textId="77777777" w:rsidR="000A3340" w:rsidRDefault="000A3340" w:rsidP="00B71974">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8A250" w14:textId="77777777" w:rsidR="000A3340" w:rsidRDefault="000A3340" w:rsidP="00B71974">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7D6D0" w14:textId="77777777" w:rsidR="000A3340" w:rsidRDefault="000A3340" w:rsidP="00B71974">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8DE27" w14:textId="77777777" w:rsidR="000A3340" w:rsidRDefault="000A3340" w:rsidP="00B71974">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F49EC" w14:textId="77777777" w:rsidR="000A3340" w:rsidRDefault="000A3340" w:rsidP="00B71974">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3AEB6" w14:textId="77777777" w:rsidR="000A3340" w:rsidRDefault="000A3340" w:rsidP="00B71974">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25D00" w14:textId="77777777" w:rsidR="000A3340" w:rsidRDefault="000A3340" w:rsidP="00B7197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69D84" w14:textId="77777777" w:rsidR="000A3340" w:rsidRDefault="000A3340" w:rsidP="00B71974">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5CCF6" w14:textId="77777777" w:rsidR="000A3340" w:rsidRDefault="000A3340" w:rsidP="00B71974">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4C472" w14:textId="77777777" w:rsidR="000A3340" w:rsidRDefault="000A3340" w:rsidP="00B71974">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12367" w14:textId="77777777" w:rsidR="000A3340" w:rsidRDefault="000A3340" w:rsidP="00B71974">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80606" w14:textId="77777777" w:rsidR="000A3340" w:rsidRDefault="000A3340" w:rsidP="00B71974">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C0BB0" w14:textId="77777777" w:rsidR="000A3340" w:rsidRDefault="000A3340" w:rsidP="00B71974">
                  <w:pPr>
                    <w:jc w:val="center"/>
                    <w:rPr>
                      <w:b/>
                      <w:bCs/>
                      <w:color w:val="000000"/>
                      <w:sz w:val="12"/>
                      <w:szCs w:val="12"/>
                    </w:rPr>
                  </w:pPr>
                  <w:r>
                    <w:rPr>
                      <w:b/>
                      <w:bCs/>
                      <w:color w:val="000000"/>
                      <w:sz w:val="12"/>
                      <w:szCs w:val="12"/>
                    </w:rPr>
                    <w:t>16</w:t>
                  </w:r>
                </w:p>
              </w:tc>
              <w:tc>
                <w:tcPr>
                  <w:tcW w:w="70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9545A" w14:textId="77777777" w:rsidR="000A3340" w:rsidRDefault="000A3340" w:rsidP="00B71974">
                  <w:pPr>
                    <w:jc w:val="center"/>
                    <w:rPr>
                      <w:b/>
                      <w:bCs/>
                      <w:color w:val="000000"/>
                      <w:sz w:val="12"/>
                      <w:szCs w:val="12"/>
                    </w:rPr>
                  </w:pPr>
                  <w:r>
                    <w:rPr>
                      <w:b/>
                      <w:bCs/>
                      <w:color w:val="000000"/>
                      <w:sz w:val="12"/>
                      <w:szCs w:val="12"/>
                    </w:rPr>
                    <w:t>17</w:t>
                  </w:r>
                </w:p>
              </w:tc>
            </w:tr>
            <w:bookmarkStart w:id="46" w:name="_Toc1_-_STANOVANJE,_URBANIZAM_I_PROSTORN"/>
            <w:bookmarkEnd w:id="46"/>
            <w:tr w:rsidR="000A3340" w14:paraId="763EFEA5"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123C2" w14:textId="77777777" w:rsidR="000A3340" w:rsidRDefault="00E0683F" w:rsidP="00B71974">
                  <w:pPr>
                    <w:rPr>
                      <w:vanish/>
                    </w:rPr>
                  </w:pPr>
                  <w:r>
                    <w:fldChar w:fldCharType="begin"/>
                  </w:r>
                  <w:r w:rsidR="000A3340">
                    <w:instrText>TC "1 - STANOVANJE, URBANIZAM I PROSTORNO PLANIRANJE" \f C \l "1"</w:instrText>
                  </w:r>
                  <w:r>
                    <w:fldChar w:fldCharType="end"/>
                  </w:r>
                </w:p>
                <w:p w14:paraId="4B1583FF" w14:textId="77777777" w:rsidR="000A3340" w:rsidRDefault="000A3340" w:rsidP="00B71974">
                  <w:pPr>
                    <w:rPr>
                      <w:b/>
                      <w:bCs/>
                      <w:color w:val="000000"/>
                      <w:sz w:val="12"/>
                      <w:szCs w:val="12"/>
                    </w:rPr>
                  </w:pPr>
                  <w:r>
                    <w:rPr>
                      <w:b/>
                      <w:bCs/>
                      <w:color w:val="000000"/>
                      <w:sz w:val="12"/>
                      <w:szCs w:val="12"/>
                    </w:rPr>
                    <w:t>1 - STANOVANJE, URBANIZAM I PROSTORNO PLANIR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5B929" w14:textId="77777777" w:rsidR="000A3340" w:rsidRDefault="000A3340" w:rsidP="00B71974">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D2679" w14:textId="77777777" w:rsidR="000A3340" w:rsidRDefault="000A3340" w:rsidP="00B71974">
                  <w:pPr>
                    <w:rPr>
                      <w:b/>
                      <w:bCs/>
                      <w:color w:val="000000"/>
                      <w:sz w:val="12"/>
                      <w:szCs w:val="12"/>
                    </w:rPr>
                  </w:pPr>
                  <w:r>
                    <w:rPr>
                      <w:b/>
                      <w:bCs/>
                      <w:color w:val="000000"/>
                      <w:sz w:val="12"/>
                      <w:szCs w:val="12"/>
                    </w:rPr>
                    <w:t>Zakon o lokalnoj samoupravi SL.Gl.129/2007,Zakon o planiranju i izgradnji Sl Gl.br.24/2011,izmena 132/201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9BBDB" w14:textId="77777777" w:rsidR="000A3340" w:rsidRDefault="000A3340" w:rsidP="00B71974">
                  <w:pPr>
                    <w:rPr>
                      <w:b/>
                      <w:bCs/>
                      <w:color w:val="000000"/>
                      <w:sz w:val="12"/>
                      <w:szCs w:val="12"/>
                    </w:rPr>
                  </w:pPr>
                  <w:r>
                    <w:rPr>
                      <w:b/>
                      <w:bCs/>
                      <w:color w:val="000000"/>
                      <w:sz w:val="12"/>
                      <w:szCs w:val="12"/>
                    </w:rPr>
                    <w:t>Izrada prostornih planova,PGR,PDR,projekti parcelacij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8C0D5" w14:textId="77777777" w:rsidR="000A3340" w:rsidRDefault="000A3340" w:rsidP="00B71974">
                  <w:pPr>
                    <w:rPr>
                      <w:b/>
                      <w:bCs/>
                      <w:color w:val="000000"/>
                      <w:sz w:val="12"/>
                      <w:szCs w:val="12"/>
                    </w:rPr>
                  </w:pPr>
                  <w:r>
                    <w:rPr>
                      <w:b/>
                      <w:bCs/>
                      <w:color w:val="000000"/>
                      <w:sz w:val="12"/>
                      <w:szCs w:val="12"/>
                    </w:rPr>
                    <w:t>Prostorni razvoj u skladu sa planovim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AAA63" w14:textId="77777777" w:rsidR="000A3340" w:rsidRDefault="000A3340" w:rsidP="00B71974">
                  <w:pPr>
                    <w:jc w:val="center"/>
                    <w:rPr>
                      <w:b/>
                      <w:bCs/>
                      <w:color w:val="000000"/>
                      <w:sz w:val="12"/>
                      <w:szCs w:val="12"/>
                    </w:rPr>
                  </w:pPr>
                  <w:r>
                    <w:rPr>
                      <w:b/>
                      <w:bCs/>
                      <w:color w:val="000000"/>
                      <w:sz w:val="12"/>
                      <w:szCs w:val="12"/>
                    </w:rPr>
                    <w:t>Procenat pokrivenosti teritorije urbanističkom planskom dokumentacijo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746F2" w14:textId="77777777" w:rsidR="000A3340" w:rsidRDefault="000A3340" w:rsidP="00B71974">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9877B" w14:textId="77777777" w:rsidR="000A3340" w:rsidRDefault="000A3340" w:rsidP="00B71974">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F6429" w14:textId="77777777" w:rsidR="000A3340" w:rsidRDefault="000A3340" w:rsidP="00B71974">
                  <w:pPr>
                    <w:jc w:val="center"/>
                    <w:rPr>
                      <w:b/>
                      <w:bCs/>
                      <w:color w:val="000000"/>
                      <w:sz w:val="12"/>
                      <w:szCs w:val="12"/>
                    </w:rPr>
                  </w:pPr>
                  <w:r>
                    <w:rPr>
                      <w:b/>
                      <w:bCs/>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230A4" w14:textId="77777777" w:rsidR="000A3340" w:rsidRDefault="000A3340" w:rsidP="00B71974">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0E2D1" w14:textId="77777777" w:rsidR="000A3340" w:rsidRDefault="000A3340" w:rsidP="00B71974">
                  <w:pPr>
                    <w:jc w:val="center"/>
                    <w:rPr>
                      <w:b/>
                      <w:bCs/>
                      <w:color w:val="000000"/>
                      <w:sz w:val="12"/>
                      <w:szCs w:val="12"/>
                    </w:rPr>
                  </w:pPr>
                  <w:r>
                    <w:rPr>
                      <w:b/>
                      <w:bCs/>
                      <w:color w:val="000000"/>
                      <w:sz w:val="12"/>
                      <w:szCs w:val="12"/>
                    </w:rPr>
                    <w:t>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A1A3C" w14:textId="77777777" w:rsidR="000A3340" w:rsidRDefault="000A3340" w:rsidP="00B71974">
                  <w:pPr>
                    <w:jc w:val="right"/>
                    <w:rPr>
                      <w:b/>
                      <w:bCs/>
                      <w:color w:val="000000"/>
                      <w:sz w:val="12"/>
                      <w:szCs w:val="12"/>
                    </w:rPr>
                  </w:pPr>
                  <w:r>
                    <w:rPr>
                      <w:b/>
                      <w:bCs/>
                      <w:color w:val="000000"/>
                      <w:sz w:val="12"/>
                      <w:szCs w:val="12"/>
                    </w:rPr>
                    <w:t>54.306.15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D2D03"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4B54A"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BB2A0" w14:textId="77777777" w:rsidR="000A3340" w:rsidRDefault="000A3340" w:rsidP="00B71974">
                  <w:pPr>
                    <w:jc w:val="right"/>
                    <w:rPr>
                      <w:b/>
                      <w:bCs/>
                      <w:color w:val="000000"/>
                      <w:sz w:val="12"/>
                      <w:szCs w:val="12"/>
                    </w:rPr>
                  </w:pPr>
                  <w:r>
                    <w:rPr>
                      <w:b/>
                      <w:bCs/>
                      <w:color w:val="000000"/>
                      <w:sz w:val="12"/>
                      <w:szCs w:val="12"/>
                    </w:rPr>
                    <w:t>54.306.15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05653" w14:textId="77777777" w:rsidR="000A3340" w:rsidRDefault="000A3340" w:rsidP="00B71974">
                  <w:pPr>
                    <w:rPr>
                      <w:b/>
                      <w:bCs/>
                      <w:color w:val="000000"/>
                      <w:sz w:val="10"/>
                      <w:szCs w:val="10"/>
                    </w:rPr>
                  </w:pPr>
                  <w:r>
                    <w:rPr>
                      <w:b/>
                      <w:bCs/>
                      <w:color w:val="000000"/>
                      <w:sz w:val="10"/>
                      <w:szCs w:val="10"/>
                    </w:rPr>
                    <w:t>EVIDENCIJA U ODELJENJU ZA URBANIZAM I PRAVNE POSLOVE</w:t>
                  </w: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CA2D2" w14:textId="77777777" w:rsidR="000A3340" w:rsidRDefault="000A3340" w:rsidP="00B71974">
                  <w:pPr>
                    <w:rPr>
                      <w:b/>
                      <w:bCs/>
                      <w:color w:val="000000"/>
                      <w:sz w:val="12"/>
                      <w:szCs w:val="12"/>
                    </w:rPr>
                  </w:pPr>
                  <w:r>
                    <w:rPr>
                      <w:b/>
                      <w:bCs/>
                      <w:color w:val="000000"/>
                      <w:sz w:val="12"/>
                      <w:szCs w:val="12"/>
                    </w:rPr>
                    <w:t>Sadrija Goruždić, savetnik predsednika</w:t>
                  </w:r>
                </w:p>
              </w:tc>
            </w:tr>
            <w:tr w:rsidR="000A3340" w14:paraId="171B8F34"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BEE2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C7C3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6950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05D8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1B78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B611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839C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D1E0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49AE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74C8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FFBAA"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65E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C17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2EA6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63F7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D82DC"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20876" w14:textId="77777777" w:rsidR="000A3340" w:rsidRDefault="000A3340" w:rsidP="00B71974">
                  <w:pPr>
                    <w:spacing w:line="1" w:lineRule="auto"/>
                  </w:pPr>
                </w:p>
              </w:tc>
            </w:tr>
            <w:tr w:rsidR="000A3340" w14:paraId="51224BBD"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18CC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3057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659A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A8CA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2977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A98D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712D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A1FD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53AB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BACF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687A0"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DB21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5A8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C334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8E4F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4C966"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F1697" w14:textId="77777777" w:rsidR="000A3340" w:rsidRDefault="000A3340" w:rsidP="00B71974">
                  <w:pPr>
                    <w:spacing w:line="1" w:lineRule="auto"/>
                  </w:pPr>
                </w:p>
              </w:tc>
            </w:tr>
            <w:tr w:rsidR="000A3340" w14:paraId="7C43DFE7"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063E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68C3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EAD6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FB09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79A01"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BF4D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C220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295D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C8DB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574A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A10D3"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451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24B6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3C83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5EF4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96131"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26BF2" w14:textId="77777777" w:rsidR="000A3340" w:rsidRDefault="000A3340" w:rsidP="00B71974">
                  <w:pPr>
                    <w:spacing w:line="1" w:lineRule="auto"/>
                  </w:pPr>
                </w:p>
              </w:tc>
            </w:tr>
            <w:tr w:rsidR="000A3340" w14:paraId="2A325771"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19B9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A3D9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9352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9D41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A60E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4632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C6B7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48D9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8213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EE22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76562"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951A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EEAB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EF6A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910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8026F"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23831" w14:textId="77777777" w:rsidR="000A3340" w:rsidRDefault="000A3340" w:rsidP="00B71974">
                  <w:pPr>
                    <w:spacing w:line="1" w:lineRule="auto"/>
                  </w:pPr>
                </w:p>
              </w:tc>
            </w:tr>
            <w:tr w:rsidR="000A3340" w14:paraId="75FDE312"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140E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3A6E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69C4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4FCC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2E4C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F180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ABDA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AB77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C22A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90CE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18770"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5950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42F0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E34B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884C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B9B4B"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15886" w14:textId="77777777" w:rsidR="000A3340" w:rsidRDefault="000A3340" w:rsidP="00B71974">
                  <w:pPr>
                    <w:spacing w:line="1" w:lineRule="auto"/>
                  </w:pPr>
                </w:p>
              </w:tc>
            </w:tr>
            <w:tr w:rsidR="000A3340" w14:paraId="0E5A5350"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D13F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2B55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33A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6514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A046F"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9142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60EE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78B3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587C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7280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84249"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3898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054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AFC6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1CE7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9826A"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D13B8" w14:textId="77777777" w:rsidR="000A3340" w:rsidRDefault="000A3340" w:rsidP="00B71974">
                  <w:pPr>
                    <w:spacing w:line="1" w:lineRule="auto"/>
                  </w:pPr>
                </w:p>
              </w:tc>
            </w:tr>
            <w:tr w:rsidR="000A3340" w14:paraId="53E6FE48"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AD2E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962D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1050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9D4C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5835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D0D7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9FB5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C67D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95DA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ABDB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DDA73"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218B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ADB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17E6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9F2C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2B3B3"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4C5D9" w14:textId="77777777" w:rsidR="000A3340" w:rsidRDefault="000A3340" w:rsidP="00B71974">
                  <w:pPr>
                    <w:spacing w:line="1" w:lineRule="auto"/>
                  </w:pPr>
                </w:p>
              </w:tc>
            </w:tr>
            <w:tr w:rsidR="000A3340" w14:paraId="44AAE2F2"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5F21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51F5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035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8DB7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8CCB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313F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222D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F040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A07F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0418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EDE18"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AF0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81C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61CB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8B1C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937EC"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332A7" w14:textId="77777777" w:rsidR="000A3340" w:rsidRDefault="000A3340" w:rsidP="00B71974">
                  <w:pPr>
                    <w:spacing w:line="1" w:lineRule="auto"/>
                  </w:pPr>
                </w:p>
              </w:tc>
            </w:tr>
            <w:tr w:rsidR="000A3340" w:rsidRPr="00876102" w14:paraId="195C93B9"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1332E" w14:textId="77777777" w:rsidR="000A3340" w:rsidRDefault="000A3340" w:rsidP="00B71974">
                  <w:pPr>
                    <w:rPr>
                      <w:color w:val="000000"/>
                      <w:sz w:val="12"/>
                      <w:szCs w:val="12"/>
                    </w:rPr>
                  </w:pPr>
                  <w:r>
                    <w:rPr>
                      <w:color w:val="000000"/>
                      <w:sz w:val="12"/>
                      <w:szCs w:val="12"/>
                    </w:rPr>
                    <w:t>Prostorno i urbanističko planiran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560AC"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9527" w14:textId="77777777" w:rsidR="000A3340" w:rsidRDefault="000A3340" w:rsidP="00B71974">
                  <w:pPr>
                    <w:rPr>
                      <w:color w:val="000000"/>
                      <w:sz w:val="12"/>
                      <w:szCs w:val="12"/>
                    </w:rPr>
                  </w:pPr>
                  <w:r>
                    <w:rPr>
                      <w:color w:val="000000"/>
                      <w:sz w:val="12"/>
                      <w:szCs w:val="12"/>
                    </w:rPr>
                    <w:t>Zakon o loklanij samoupravi "SL. Glasnik "129/2007, Zakon o planiranju i izgradnj"iSl. Glasnik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8DDF3" w14:textId="77777777" w:rsidR="000A3340" w:rsidRDefault="000A3340" w:rsidP="00B71974">
                  <w:pPr>
                    <w:rPr>
                      <w:color w:val="000000"/>
                      <w:sz w:val="12"/>
                      <w:szCs w:val="12"/>
                    </w:rPr>
                  </w:pPr>
                  <w:r>
                    <w:rPr>
                      <w:color w:val="000000"/>
                      <w:sz w:val="12"/>
                      <w:szCs w:val="12"/>
                    </w:rPr>
                    <w:t>Finansiranje izgradnje prostornog plana i izrade PDR</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77284" w14:textId="77777777" w:rsidR="000A3340" w:rsidRDefault="000A3340" w:rsidP="00B71974">
                  <w:pPr>
                    <w:rPr>
                      <w:color w:val="000000"/>
                      <w:sz w:val="12"/>
                      <w:szCs w:val="12"/>
                    </w:rPr>
                  </w:pPr>
                  <w:r>
                    <w:rPr>
                      <w:color w:val="000000"/>
                      <w:sz w:val="12"/>
                      <w:szCs w:val="12"/>
                    </w:rPr>
                    <w:t>Povećanje pokrivenosti teritorije planskom i urbanističkom dokumentacijom</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1177A" w14:textId="77777777" w:rsidR="000A3340" w:rsidRDefault="000A3340" w:rsidP="00B71974">
                  <w:pPr>
                    <w:jc w:val="center"/>
                    <w:rPr>
                      <w:color w:val="000000"/>
                      <w:sz w:val="12"/>
                      <w:szCs w:val="12"/>
                    </w:rPr>
                  </w:pPr>
                  <w:r>
                    <w:rPr>
                      <w:color w:val="000000"/>
                      <w:sz w:val="12"/>
                      <w:szCs w:val="12"/>
                    </w:rPr>
                    <w:t>Usvojen prostorni plan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A83F"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9355A"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ADF0"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DADC6"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059BF" w14:textId="77777777" w:rsidR="000A3340" w:rsidRDefault="000A3340" w:rsidP="00B71974">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E5E7" w14:textId="77777777" w:rsidR="000A3340" w:rsidRDefault="000A3340" w:rsidP="00B71974">
                  <w:pPr>
                    <w:jc w:val="right"/>
                    <w:rPr>
                      <w:color w:val="000000"/>
                      <w:sz w:val="12"/>
                      <w:szCs w:val="12"/>
                    </w:rPr>
                  </w:pPr>
                  <w:r>
                    <w:rPr>
                      <w:color w:val="000000"/>
                      <w:sz w:val="12"/>
                      <w:szCs w:val="12"/>
                    </w:rPr>
                    <w:t>3.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3AFE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FFDD"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92D0" w14:textId="77777777" w:rsidR="000A3340" w:rsidRDefault="000A3340" w:rsidP="00B71974">
                  <w:pPr>
                    <w:jc w:val="right"/>
                    <w:rPr>
                      <w:color w:val="000000"/>
                      <w:sz w:val="12"/>
                      <w:szCs w:val="12"/>
                    </w:rPr>
                  </w:pPr>
                  <w:r>
                    <w:rPr>
                      <w:color w:val="000000"/>
                      <w:sz w:val="12"/>
                      <w:szCs w:val="12"/>
                    </w:rPr>
                    <w:t>3.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EDAA8" w14:textId="77777777" w:rsidR="000A3340" w:rsidRDefault="000A3340" w:rsidP="00B71974">
                  <w:pPr>
                    <w:rPr>
                      <w:color w:val="000000"/>
                      <w:sz w:val="10"/>
                      <w:szCs w:val="10"/>
                    </w:rPr>
                  </w:pPr>
                  <w:r>
                    <w:rPr>
                      <w:color w:val="000000"/>
                      <w:sz w:val="10"/>
                      <w:szCs w:val="10"/>
                    </w:rPr>
                    <w:t>ODLUKA SKUPŠTINE OPŠTINE O USVAJANJU PROSTORNOG PLAN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70F23" w14:textId="77777777" w:rsidR="000A3340" w:rsidRPr="00876102" w:rsidRDefault="000A3340" w:rsidP="00B71974">
                  <w:pPr>
                    <w:rPr>
                      <w:color w:val="000000"/>
                      <w:sz w:val="12"/>
                      <w:szCs w:val="12"/>
                      <w:lang w:val="de-DE"/>
                    </w:rPr>
                  </w:pPr>
                  <w:r w:rsidRPr="00876102">
                    <w:rPr>
                      <w:color w:val="000000"/>
                      <w:sz w:val="12"/>
                      <w:szCs w:val="12"/>
                      <w:lang w:val="de-DE"/>
                    </w:rPr>
                    <w:t>Načelnik odeljenja za urbanizam, Rahman Fekic</w:t>
                  </w:r>
                </w:p>
              </w:tc>
            </w:tr>
            <w:tr w:rsidR="000A3340" w:rsidRPr="00876102" w14:paraId="3C5F7D7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BEA2A"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30B72"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B0B7A"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12EC"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CC24"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243D7"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62DF"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B0810"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1BD0"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4D7C6"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9F46"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8F9D3"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F2BC"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0378"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EDF05"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A725"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F189A" w14:textId="77777777" w:rsidR="000A3340" w:rsidRPr="00876102" w:rsidRDefault="000A3340" w:rsidP="00B71974">
                  <w:pPr>
                    <w:spacing w:line="1" w:lineRule="auto"/>
                    <w:rPr>
                      <w:lang w:val="de-DE"/>
                    </w:rPr>
                  </w:pPr>
                </w:p>
              </w:tc>
            </w:tr>
            <w:tr w:rsidR="000A3340" w:rsidRPr="00876102" w14:paraId="54D78F6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6745"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9384"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AF370"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EA46"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D706D"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EB5C6"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6544"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9B0C0"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EA7CA"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7DBC2"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601F"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2330B"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D1D2A"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AAE1"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2C51"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EA35"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1BCE0" w14:textId="77777777" w:rsidR="000A3340" w:rsidRPr="00876102" w:rsidRDefault="000A3340" w:rsidP="00B71974">
                  <w:pPr>
                    <w:spacing w:line="1" w:lineRule="auto"/>
                    <w:rPr>
                      <w:lang w:val="de-DE"/>
                    </w:rPr>
                  </w:pPr>
                </w:p>
              </w:tc>
            </w:tr>
            <w:tr w:rsidR="000A3340" w:rsidRPr="00876102" w14:paraId="5D7A7B7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2F52"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25E1E"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16C28"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F0A68" w14:textId="77777777" w:rsidR="000A3340" w:rsidRPr="00876102" w:rsidRDefault="000A3340" w:rsidP="00B71974">
                  <w:pPr>
                    <w:spacing w:line="1" w:lineRule="auto"/>
                    <w:rPr>
                      <w:lang w:val="de-DE"/>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0363" w14:textId="77777777" w:rsidR="000A3340" w:rsidRPr="00876102" w:rsidRDefault="000A3340" w:rsidP="00B71974">
                  <w:pPr>
                    <w:rPr>
                      <w:color w:val="000000"/>
                      <w:sz w:val="12"/>
                      <w:szCs w:val="12"/>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1AB01"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2E7E"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65C2F"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4AB2"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D5D6B"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81AE"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9F57"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9B01C"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60468"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3C247"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0F5FD"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965F" w14:textId="77777777" w:rsidR="000A3340" w:rsidRPr="00876102" w:rsidRDefault="000A3340" w:rsidP="00B71974">
                  <w:pPr>
                    <w:spacing w:line="1" w:lineRule="auto"/>
                    <w:rPr>
                      <w:lang w:val="de-DE"/>
                    </w:rPr>
                  </w:pPr>
                </w:p>
              </w:tc>
            </w:tr>
            <w:tr w:rsidR="000A3340" w:rsidRPr="00876102" w14:paraId="7642012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FBD4E"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25D7"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6E0B"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053AB"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69F63"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71C2"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DC52"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FC27"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06C9"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23B7"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ADD08"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E1C33"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B562"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736D0"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E849A"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20D3E"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E2C2" w14:textId="77777777" w:rsidR="000A3340" w:rsidRPr="00876102" w:rsidRDefault="000A3340" w:rsidP="00B71974">
                  <w:pPr>
                    <w:spacing w:line="1" w:lineRule="auto"/>
                    <w:rPr>
                      <w:lang w:val="de-DE"/>
                    </w:rPr>
                  </w:pPr>
                </w:p>
              </w:tc>
            </w:tr>
            <w:tr w:rsidR="000A3340" w:rsidRPr="00876102" w14:paraId="1FC3B02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CC05"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C518"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AE510"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26B41"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99D1E"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D4F29"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8169"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3E62"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51A01"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817E"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6C2D"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1FD65"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000E"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F65F"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79D2"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48EE"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18B8E" w14:textId="77777777" w:rsidR="000A3340" w:rsidRPr="00876102" w:rsidRDefault="000A3340" w:rsidP="00B71974">
                  <w:pPr>
                    <w:spacing w:line="1" w:lineRule="auto"/>
                    <w:rPr>
                      <w:lang w:val="de-DE"/>
                    </w:rPr>
                  </w:pPr>
                </w:p>
              </w:tc>
            </w:tr>
            <w:tr w:rsidR="000A3340" w:rsidRPr="00876102" w14:paraId="352A4AA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9EC30"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6B85D"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BBA33"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1E74" w14:textId="77777777" w:rsidR="000A3340" w:rsidRPr="00876102" w:rsidRDefault="000A3340" w:rsidP="00B71974">
                  <w:pPr>
                    <w:spacing w:line="1" w:lineRule="auto"/>
                    <w:rPr>
                      <w:lang w:val="de-DE"/>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1F83" w14:textId="77777777" w:rsidR="000A3340" w:rsidRPr="00876102" w:rsidRDefault="000A3340" w:rsidP="00B71974">
                  <w:pPr>
                    <w:rPr>
                      <w:color w:val="000000"/>
                      <w:sz w:val="12"/>
                      <w:szCs w:val="12"/>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99020"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E38F"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A6D0"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4671"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F1E78"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84A8"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2189"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4C07"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786B"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66C79"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C425C"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AC8C" w14:textId="77777777" w:rsidR="000A3340" w:rsidRPr="00876102" w:rsidRDefault="000A3340" w:rsidP="00B71974">
                  <w:pPr>
                    <w:spacing w:line="1" w:lineRule="auto"/>
                    <w:rPr>
                      <w:lang w:val="de-DE"/>
                    </w:rPr>
                  </w:pPr>
                </w:p>
              </w:tc>
            </w:tr>
            <w:tr w:rsidR="000A3340" w:rsidRPr="00876102" w14:paraId="0894BBF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DDF2D"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78F46"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046AC"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410F3"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AF34D"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48D37"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5252"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4D761"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75192"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123C2"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59B86"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398C"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8FD7"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31F18"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CBC74"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74CC"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B9AF6" w14:textId="77777777" w:rsidR="000A3340" w:rsidRPr="00876102" w:rsidRDefault="000A3340" w:rsidP="00B71974">
                  <w:pPr>
                    <w:spacing w:line="1" w:lineRule="auto"/>
                    <w:rPr>
                      <w:lang w:val="de-DE"/>
                    </w:rPr>
                  </w:pPr>
                </w:p>
              </w:tc>
            </w:tr>
            <w:tr w:rsidR="000A3340" w:rsidRPr="00876102" w14:paraId="0118C20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AC798"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7F127"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4454"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91838"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DDAF"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F450A"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4887"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35037"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91A69"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6EC1D"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D053"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FE69"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CB82C"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2209"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B100"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31F0C"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E539" w14:textId="77777777" w:rsidR="000A3340" w:rsidRPr="00876102" w:rsidRDefault="000A3340" w:rsidP="00B71974">
                  <w:pPr>
                    <w:spacing w:line="1" w:lineRule="auto"/>
                    <w:rPr>
                      <w:lang w:val="de-DE"/>
                    </w:rPr>
                  </w:pPr>
                </w:p>
              </w:tc>
            </w:tr>
            <w:tr w:rsidR="000A3340" w:rsidRPr="00876102" w14:paraId="3D454DA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960CA" w14:textId="77777777" w:rsidR="000A3340" w:rsidRDefault="000A3340" w:rsidP="00B71974">
                  <w:pPr>
                    <w:rPr>
                      <w:color w:val="000000"/>
                      <w:sz w:val="12"/>
                      <w:szCs w:val="12"/>
                    </w:rPr>
                  </w:pPr>
                  <w:r>
                    <w:rPr>
                      <w:color w:val="000000"/>
                      <w:sz w:val="12"/>
                      <w:szCs w:val="12"/>
                    </w:rPr>
                    <w:t>Upravljanje građevinskim zemljištem</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2E6BA" w14:textId="77777777" w:rsidR="000A3340" w:rsidRDefault="000A3340" w:rsidP="00B71974">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152B" w14:textId="77777777" w:rsidR="000A3340" w:rsidRDefault="000A3340" w:rsidP="00B71974">
                  <w:pPr>
                    <w:rPr>
                      <w:color w:val="000000"/>
                      <w:sz w:val="12"/>
                      <w:szCs w:val="12"/>
                    </w:rPr>
                  </w:pPr>
                  <w:r>
                    <w:rPr>
                      <w:color w:val="000000"/>
                      <w:sz w:val="12"/>
                      <w:szCs w:val="12"/>
                    </w:rPr>
                    <w:t>Zakon o lakoalno samoupravi Sl. Glasnik 129/2007 I 83/14</w:t>
                  </w:r>
                  <w:proofErr w:type="gramStart"/>
                  <w:r>
                    <w:rPr>
                      <w:color w:val="000000"/>
                      <w:sz w:val="12"/>
                      <w:szCs w:val="12"/>
                    </w:rPr>
                    <w:t>,  Zakon</w:t>
                  </w:r>
                  <w:proofErr w:type="gramEnd"/>
                  <w:r>
                    <w:rPr>
                      <w:color w:val="000000"/>
                      <w:sz w:val="12"/>
                      <w:szCs w:val="12"/>
                    </w:rPr>
                    <w:t xml:space="preserve"> o planiranjui izgradnji SL. Glasnik  72/09, 81/09, isp. 64/10 Odluka US 24/11,121/812,42/13,50/13,98/13, 132/14, 145/14 izmen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FF87" w14:textId="77777777" w:rsidR="000A3340" w:rsidRDefault="000A3340" w:rsidP="00B71974">
                  <w:pPr>
                    <w:rPr>
                      <w:color w:val="000000"/>
                      <w:sz w:val="12"/>
                      <w:szCs w:val="12"/>
                    </w:rPr>
                  </w:pPr>
                  <w:r>
                    <w:rPr>
                      <w:color w:val="000000"/>
                      <w:sz w:val="12"/>
                      <w:szCs w:val="12"/>
                    </w:rPr>
                    <w:t>Razvijanje loklalnog sistema procene vrednosti, gradjevinskog zemljišta i upravljanje zemljištem</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9CBAA" w14:textId="77777777" w:rsidR="000A3340" w:rsidRDefault="000A3340" w:rsidP="00B71974">
                  <w:pPr>
                    <w:rPr>
                      <w:color w:val="000000"/>
                      <w:sz w:val="12"/>
                      <w:szCs w:val="12"/>
                    </w:rPr>
                  </w:pPr>
                  <w:r>
                    <w:rPr>
                      <w:color w:val="000000"/>
                      <w:sz w:val="12"/>
                      <w:szCs w:val="12"/>
                    </w:rPr>
                    <w:t>Stavljanje u funkciju građevinskog zemljiš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08A2" w14:textId="77777777" w:rsidR="000A3340" w:rsidRDefault="000A3340" w:rsidP="00B71974">
                  <w:pPr>
                    <w:jc w:val="center"/>
                    <w:rPr>
                      <w:color w:val="000000"/>
                      <w:sz w:val="12"/>
                      <w:szCs w:val="12"/>
                    </w:rPr>
                  </w:pPr>
                  <w:r>
                    <w:rPr>
                      <w:color w:val="000000"/>
                      <w:sz w:val="12"/>
                      <w:szCs w:val="12"/>
                    </w:rPr>
                    <w:t>Broj lokacija komunalno opremljenog zemljiš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2FA75" w14:textId="77777777" w:rsidR="000A3340" w:rsidRDefault="000A3340" w:rsidP="00B71974">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188B" w14:textId="77777777" w:rsidR="000A3340" w:rsidRDefault="000A3340" w:rsidP="00B71974">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D759F" w14:textId="77777777" w:rsidR="000A3340" w:rsidRDefault="000A3340" w:rsidP="00B71974">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2889" w14:textId="77777777" w:rsidR="000A3340" w:rsidRDefault="000A3340" w:rsidP="00B71974">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DC618" w14:textId="77777777" w:rsidR="000A3340" w:rsidRDefault="000A3340" w:rsidP="00B71974">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554A5" w14:textId="77777777" w:rsidR="000A3340" w:rsidRDefault="000A3340" w:rsidP="00B71974">
                  <w:pPr>
                    <w:jc w:val="right"/>
                    <w:rPr>
                      <w:color w:val="000000"/>
                      <w:sz w:val="12"/>
                      <w:szCs w:val="12"/>
                    </w:rPr>
                  </w:pPr>
                  <w:r>
                    <w:rPr>
                      <w:color w:val="000000"/>
                      <w:sz w:val="12"/>
                      <w:szCs w:val="12"/>
                    </w:rPr>
                    <w:t>4.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D142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2B89"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0627" w14:textId="77777777" w:rsidR="000A3340" w:rsidRDefault="000A3340" w:rsidP="00B71974">
                  <w:pPr>
                    <w:jc w:val="right"/>
                    <w:rPr>
                      <w:color w:val="000000"/>
                      <w:sz w:val="12"/>
                      <w:szCs w:val="12"/>
                    </w:rPr>
                  </w:pPr>
                  <w:r>
                    <w:rPr>
                      <w:color w:val="000000"/>
                      <w:sz w:val="12"/>
                      <w:szCs w:val="12"/>
                    </w:rPr>
                    <w:t>4.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BE8C7" w14:textId="77777777" w:rsidR="000A3340" w:rsidRDefault="000A3340" w:rsidP="00B71974">
                  <w:pPr>
                    <w:rPr>
                      <w:color w:val="000000"/>
                      <w:sz w:val="10"/>
                      <w:szCs w:val="10"/>
                    </w:rPr>
                  </w:pPr>
                  <w:r>
                    <w:rPr>
                      <w:color w:val="000000"/>
                      <w:sz w:val="10"/>
                      <w:szCs w:val="10"/>
                    </w:rPr>
                    <w:t>EVIDENCIJA U ODELJENJU ZA URBANIZAM I PRAVNE POSLOV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DCF44" w14:textId="77777777" w:rsidR="000A3340" w:rsidRPr="00876102" w:rsidRDefault="000A3340" w:rsidP="00B71974">
                  <w:pPr>
                    <w:rPr>
                      <w:color w:val="000000"/>
                      <w:sz w:val="12"/>
                      <w:szCs w:val="12"/>
                      <w:lang w:val="de-DE"/>
                    </w:rPr>
                  </w:pPr>
                  <w:r w:rsidRPr="00876102">
                    <w:rPr>
                      <w:color w:val="000000"/>
                      <w:sz w:val="12"/>
                      <w:szCs w:val="12"/>
                      <w:lang w:val="de-DE"/>
                    </w:rPr>
                    <w:t>Načelnik odeljenja za urbanizam, Rahman Fekic</w:t>
                  </w:r>
                </w:p>
              </w:tc>
            </w:tr>
            <w:tr w:rsidR="000A3340" w:rsidRPr="00876102" w14:paraId="753B2D6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0D384"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F2C3E"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36B0"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BFAEC"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5E24F"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E1D8"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D996"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B1939"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6F5B"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3D31E"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16AB"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D5FC2"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F73D0"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AC057"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191E9"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7C59"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A40F7" w14:textId="77777777" w:rsidR="000A3340" w:rsidRPr="00876102" w:rsidRDefault="000A3340" w:rsidP="00B71974">
                  <w:pPr>
                    <w:spacing w:line="1" w:lineRule="auto"/>
                    <w:rPr>
                      <w:lang w:val="de-DE"/>
                    </w:rPr>
                  </w:pPr>
                </w:p>
              </w:tc>
            </w:tr>
            <w:tr w:rsidR="000A3340" w:rsidRPr="00876102" w14:paraId="1CBF7B5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8C06B"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AD583"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DA2E"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7FD84"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56C86"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13AA"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4970"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9F7A5"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E6A5A"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F0BD"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A47AC"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5021"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AAFC6"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F1BB"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7729E"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EF83"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565CF" w14:textId="77777777" w:rsidR="000A3340" w:rsidRPr="00876102" w:rsidRDefault="000A3340" w:rsidP="00B71974">
                  <w:pPr>
                    <w:spacing w:line="1" w:lineRule="auto"/>
                    <w:rPr>
                      <w:lang w:val="de-DE"/>
                    </w:rPr>
                  </w:pPr>
                </w:p>
              </w:tc>
            </w:tr>
            <w:tr w:rsidR="000A3340" w:rsidRPr="00876102" w14:paraId="30BB1B3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C44FF"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DCE8"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A63E8"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9AE3" w14:textId="77777777" w:rsidR="000A3340" w:rsidRPr="00876102" w:rsidRDefault="000A3340" w:rsidP="00B71974">
                  <w:pPr>
                    <w:spacing w:line="1" w:lineRule="auto"/>
                    <w:rPr>
                      <w:lang w:val="de-DE"/>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EDF9" w14:textId="77777777" w:rsidR="000A3340" w:rsidRPr="00876102" w:rsidRDefault="000A3340" w:rsidP="00B71974">
                  <w:pPr>
                    <w:rPr>
                      <w:color w:val="000000"/>
                      <w:sz w:val="12"/>
                      <w:szCs w:val="12"/>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F5EDF"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5CC5"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E972E"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AA098"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FBBBD"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174D"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D66A"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27A7F"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39C0"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E2589"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2C7BE"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5AF19" w14:textId="77777777" w:rsidR="000A3340" w:rsidRPr="00876102" w:rsidRDefault="000A3340" w:rsidP="00B71974">
                  <w:pPr>
                    <w:spacing w:line="1" w:lineRule="auto"/>
                    <w:rPr>
                      <w:lang w:val="de-DE"/>
                    </w:rPr>
                  </w:pPr>
                </w:p>
              </w:tc>
            </w:tr>
            <w:tr w:rsidR="000A3340" w:rsidRPr="00876102" w14:paraId="5FC7D68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FCB40"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5078E"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99FE"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8316"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8A65B"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2AFDA"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0F9E9"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056EF"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C8E5"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ECA44"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25AB5"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EC0F2"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CF308"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4620F"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9F83"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11B2"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9C0D6" w14:textId="77777777" w:rsidR="000A3340" w:rsidRPr="00876102" w:rsidRDefault="000A3340" w:rsidP="00B71974">
                  <w:pPr>
                    <w:spacing w:line="1" w:lineRule="auto"/>
                    <w:rPr>
                      <w:lang w:val="de-DE"/>
                    </w:rPr>
                  </w:pPr>
                </w:p>
              </w:tc>
            </w:tr>
            <w:tr w:rsidR="000A3340" w:rsidRPr="00876102" w14:paraId="461B200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5AB3"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4937"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E81B1"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64C7"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0FB57"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F24D"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A4890"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BF49"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D40D6"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5278"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A1D5"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32DC"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DEA88"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1742"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80D20"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C6FC7"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CF07" w14:textId="77777777" w:rsidR="000A3340" w:rsidRPr="00876102" w:rsidRDefault="000A3340" w:rsidP="00B71974">
                  <w:pPr>
                    <w:spacing w:line="1" w:lineRule="auto"/>
                    <w:rPr>
                      <w:lang w:val="de-DE"/>
                    </w:rPr>
                  </w:pPr>
                </w:p>
              </w:tc>
            </w:tr>
            <w:tr w:rsidR="000A3340" w:rsidRPr="00876102" w14:paraId="15241ED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6AC4"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1A517"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72C90"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5558C" w14:textId="77777777" w:rsidR="000A3340" w:rsidRPr="00876102" w:rsidRDefault="000A3340" w:rsidP="00B71974">
                  <w:pPr>
                    <w:spacing w:line="1" w:lineRule="auto"/>
                    <w:rPr>
                      <w:lang w:val="de-DE"/>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FAF67" w14:textId="77777777" w:rsidR="000A3340" w:rsidRPr="00876102" w:rsidRDefault="000A3340" w:rsidP="00B71974">
                  <w:pPr>
                    <w:rPr>
                      <w:color w:val="000000"/>
                      <w:sz w:val="12"/>
                      <w:szCs w:val="12"/>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F091"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19EC0"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40ECF"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8D3C5"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10BBA"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BAC45"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BAC4"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DA07"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A1CE2"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B184"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0DD42"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511AE" w14:textId="77777777" w:rsidR="000A3340" w:rsidRPr="00876102" w:rsidRDefault="000A3340" w:rsidP="00B71974">
                  <w:pPr>
                    <w:spacing w:line="1" w:lineRule="auto"/>
                    <w:rPr>
                      <w:lang w:val="de-DE"/>
                    </w:rPr>
                  </w:pPr>
                </w:p>
              </w:tc>
            </w:tr>
            <w:tr w:rsidR="000A3340" w:rsidRPr="00876102" w14:paraId="448C0FC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02E1F"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61315"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F2D4"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EA5EE"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0590E"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52D67"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8E8E"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891A9"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E372"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918F"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129B"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9C795"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81F5"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843F"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42A0"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6B084"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EA13A" w14:textId="77777777" w:rsidR="000A3340" w:rsidRPr="00876102" w:rsidRDefault="000A3340" w:rsidP="00B71974">
                  <w:pPr>
                    <w:spacing w:line="1" w:lineRule="auto"/>
                    <w:rPr>
                      <w:lang w:val="de-DE"/>
                    </w:rPr>
                  </w:pPr>
                </w:p>
              </w:tc>
            </w:tr>
            <w:tr w:rsidR="000A3340" w:rsidRPr="00876102" w14:paraId="70F0146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619BD"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63656"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F5071"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DD8AA"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D4E3"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CEE4A"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8751"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00A0"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6B791"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0D6B" w14:textId="77777777" w:rsidR="000A3340" w:rsidRPr="00876102" w:rsidRDefault="000A3340" w:rsidP="00B71974">
                  <w:pPr>
                    <w:jc w:val="center"/>
                    <w:rPr>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8903F" w14:textId="77777777" w:rsidR="000A3340" w:rsidRPr="00876102" w:rsidRDefault="000A3340" w:rsidP="00B71974">
                  <w:pPr>
                    <w:jc w:val="center"/>
                    <w:rPr>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9A93"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E380"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48722"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0F0E8"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6A7AE" w14:textId="77777777" w:rsidR="000A3340" w:rsidRPr="00876102" w:rsidRDefault="000A3340" w:rsidP="00B71974">
                  <w:pPr>
                    <w:rPr>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BAF47" w14:textId="77777777" w:rsidR="000A3340" w:rsidRPr="00876102" w:rsidRDefault="000A3340" w:rsidP="00B71974">
                  <w:pPr>
                    <w:spacing w:line="1" w:lineRule="auto"/>
                    <w:rPr>
                      <w:lang w:val="de-DE"/>
                    </w:rPr>
                  </w:pPr>
                </w:p>
              </w:tc>
            </w:tr>
            <w:tr w:rsidR="000A3340" w14:paraId="7CABD54F"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A20F" w14:textId="77777777" w:rsidR="000A3340" w:rsidRDefault="000A3340" w:rsidP="00B71974">
                  <w:pPr>
                    <w:rPr>
                      <w:color w:val="000000"/>
                      <w:sz w:val="12"/>
                      <w:szCs w:val="12"/>
                    </w:rPr>
                  </w:pPr>
                  <w:r>
                    <w:rPr>
                      <w:color w:val="000000"/>
                      <w:sz w:val="12"/>
                      <w:szCs w:val="12"/>
                    </w:rPr>
                    <w:t>JP za urbanizam i planiranje u likvidacij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E49A" w14:textId="77777777" w:rsidR="000A3340" w:rsidRDefault="000A3340" w:rsidP="00B71974">
                  <w:pPr>
                    <w:jc w:val="center"/>
                    <w:rPr>
                      <w:color w:val="000000"/>
                      <w:sz w:val="12"/>
                      <w:szCs w:val="12"/>
                    </w:rPr>
                  </w:pPr>
                  <w:r>
                    <w:rPr>
                      <w:color w:val="000000"/>
                      <w:sz w:val="12"/>
                      <w:szCs w:val="12"/>
                    </w:rPr>
                    <w:t>11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C8E8" w14:textId="77777777" w:rsidR="000A3340" w:rsidRDefault="000A3340" w:rsidP="00B71974">
                  <w:pPr>
                    <w:rPr>
                      <w:color w:val="000000"/>
                      <w:sz w:val="12"/>
                      <w:szCs w:val="12"/>
                    </w:rPr>
                  </w:pPr>
                  <w:r>
                    <w:rPr>
                      <w:color w:val="000000"/>
                      <w:sz w:val="12"/>
                      <w:szCs w:val="12"/>
                    </w:rPr>
                    <w:t>Zakon o lokalnoj samoupravi Sl.Gl.129/20017, Zakon o privrednim  društvima Sl.Gl.RS 36/2011, 99/2011, 83/2014,i dr zakon i 5/20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2168" w14:textId="77777777" w:rsidR="000A3340" w:rsidRDefault="000A3340" w:rsidP="00B71974">
                  <w:pPr>
                    <w:rPr>
                      <w:color w:val="000000"/>
                      <w:sz w:val="12"/>
                      <w:szCs w:val="12"/>
                    </w:rPr>
                  </w:pPr>
                  <w:r>
                    <w:rPr>
                      <w:color w:val="000000"/>
                      <w:sz w:val="12"/>
                      <w:szCs w:val="12"/>
                    </w:rPr>
                    <w:t>Sprovođenje postupka likvidacije i isplata dužnika po prioriteti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644E" w14:textId="77777777" w:rsidR="000A3340" w:rsidRDefault="000A3340" w:rsidP="00B71974">
                  <w:pPr>
                    <w:rPr>
                      <w:color w:val="000000"/>
                      <w:sz w:val="12"/>
                      <w:szCs w:val="12"/>
                    </w:rPr>
                  </w:pPr>
                  <w:r>
                    <w:rPr>
                      <w:color w:val="000000"/>
                      <w:sz w:val="12"/>
                      <w:szCs w:val="12"/>
                    </w:rPr>
                    <w:t>Namirivanje poverioca i naplata dugovanja JP za urbanizam i planiranje u likvidacij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CFCB" w14:textId="77777777" w:rsidR="000A3340" w:rsidRDefault="000A3340" w:rsidP="00B71974">
                  <w:pPr>
                    <w:jc w:val="center"/>
                    <w:rPr>
                      <w:color w:val="000000"/>
                      <w:sz w:val="12"/>
                      <w:szCs w:val="12"/>
                    </w:rPr>
                  </w:pPr>
                  <w:r>
                    <w:rPr>
                      <w:color w:val="000000"/>
                      <w:sz w:val="12"/>
                      <w:szCs w:val="12"/>
                    </w:rPr>
                    <w:t>Procenat izmirenja obavez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4EDA" w14:textId="77777777" w:rsidR="000A3340" w:rsidRDefault="000A3340" w:rsidP="00B71974">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4CC33" w14:textId="77777777" w:rsidR="000A3340" w:rsidRDefault="000A3340" w:rsidP="00B71974">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938D"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B4596"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982A0"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2CFC" w14:textId="77777777" w:rsidR="000A3340" w:rsidRDefault="000A3340" w:rsidP="00B71974">
                  <w:pPr>
                    <w:jc w:val="right"/>
                    <w:rPr>
                      <w:color w:val="000000"/>
                      <w:sz w:val="12"/>
                      <w:szCs w:val="12"/>
                    </w:rPr>
                  </w:pPr>
                  <w:r>
                    <w:rPr>
                      <w:color w:val="000000"/>
                      <w:sz w:val="12"/>
                      <w:szCs w:val="12"/>
                    </w:rPr>
                    <w:t>16.106.15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B98D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41D8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2D5E" w14:textId="77777777" w:rsidR="000A3340" w:rsidRDefault="000A3340" w:rsidP="00B71974">
                  <w:pPr>
                    <w:jc w:val="right"/>
                    <w:rPr>
                      <w:color w:val="000000"/>
                      <w:sz w:val="12"/>
                      <w:szCs w:val="12"/>
                    </w:rPr>
                  </w:pPr>
                  <w:r>
                    <w:rPr>
                      <w:color w:val="000000"/>
                      <w:sz w:val="12"/>
                      <w:szCs w:val="12"/>
                    </w:rPr>
                    <w:t>16.106.15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F611D" w14:textId="77777777" w:rsidR="000A3340" w:rsidRDefault="000A3340" w:rsidP="00B71974">
                  <w:pPr>
                    <w:rPr>
                      <w:color w:val="000000"/>
                      <w:sz w:val="10"/>
                      <w:szCs w:val="10"/>
                    </w:rPr>
                  </w:pPr>
                  <w:r>
                    <w:rPr>
                      <w:color w:val="000000"/>
                      <w:sz w:val="10"/>
                      <w:szCs w:val="10"/>
                    </w:rPr>
                    <w:t>LIKVIDACIONI UPRAVNIK JP ZA URBANIZAM I IZGRADNJU- U LIKVIDACIJI</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D79F0" w14:textId="77777777" w:rsidR="000A3340" w:rsidRDefault="000A3340" w:rsidP="00B71974">
                  <w:pPr>
                    <w:rPr>
                      <w:color w:val="000000"/>
                      <w:sz w:val="12"/>
                      <w:szCs w:val="12"/>
                    </w:rPr>
                  </w:pPr>
                  <w:r>
                    <w:rPr>
                      <w:color w:val="000000"/>
                      <w:sz w:val="12"/>
                      <w:szCs w:val="12"/>
                    </w:rPr>
                    <w:t>Jasmina Eleskovic</w:t>
                  </w:r>
                </w:p>
              </w:tc>
            </w:tr>
            <w:tr w:rsidR="000A3340" w14:paraId="1EF50FE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331D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B953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3AD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63E7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75EC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DD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DE7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D5E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5846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61D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CFB5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36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74D2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85B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E40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F720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6764B" w14:textId="77777777" w:rsidR="000A3340" w:rsidRDefault="000A3340" w:rsidP="00B71974">
                  <w:pPr>
                    <w:spacing w:line="1" w:lineRule="auto"/>
                  </w:pPr>
                </w:p>
              </w:tc>
            </w:tr>
            <w:tr w:rsidR="000A3340" w14:paraId="00644A1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0307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F2D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C78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BE0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84A1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3B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CB4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2B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28B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D51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5D8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01B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221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0794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91A7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3AB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4EC2" w14:textId="77777777" w:rsidR="000A3340" w:rsidRDefault="000A3340" w:rsidP="00B71974">
                  <w:pPr>
                    <w:spacing w:line="1" w:lineRule="auto"/>
                  </w:pPr>
                </w:p>
              </w:tc>
            </w:tr>
            <w:tr w:rsidR="000A3340" w14:paraId="05AACC7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E1A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C701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572A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C6F6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96F5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69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6CD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1AA9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D4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7D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57E8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61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B798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126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7DE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EB5B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949C" w14:textId="77777777" w:rsidR="000A3340" w:rsidRDefault="000A3340" w:rsidP="00B71974">
                  <w:pPr>
                    <w:spacing w:line="1" w:lineRule="auto"/>
                  </w:pPr>
                </w:p>
              </w:tc>
            </w:tr>
            <w:tr w:rsidR="000A3340" w14:paraId="6C7C3D5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8FA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C9C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44B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2D22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532C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EB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42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6BB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D5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AA7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5F3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C8EA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D7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1DF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4C58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9BCD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EF2FA" w14:textId="77777777" w:rsidR="000A3340" w:rsidRDefault="000A3340" w:rsidP="00B71974">
                  <w:pPr>
                    <w:spacing w:line="1" w:lineRule="auto"/>
                  </w:pPr>
                </w:p>
              </w:tc>
            </w:tr>
            <w:tr w:rsidR="000A3340" w14:paraId="4B95269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AC96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DBD0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8C9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F2F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C8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7C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90D9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ADB0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27E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538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7AE3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2E37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E5A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BDE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40F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C8C8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85C2F" w14:textId="77777777" w:rsidR="000A3340" w:rsidRDefault="000A3340" w:rsidP="00B71974">
                  <w:pPr>
                    <w:spacing w:line="1" w:lineRule="auto"/>
                  </w:pPr>
                </w:p>
              </w:tc>
            </w:tr>
            <w:tr w:rsidR="000A3340" w14:paraId="745FE58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DBC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C225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F9D9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E3054"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EB5F"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61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B14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BC3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C1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0E8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437D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EF59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F99F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15E7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2F23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C91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A8DD" w14:textId="77777777" w:rsidR="000A3340" w:rsidRDefault="000A3340" w:rsidP="00B71974">
                  <w:pPr>
                    <w:spacing w:line="1" w:lineRule="auto"/>
                  </w:pPr>
                </w:p>
              </w:tc>
            </w:tr>
            <w:tr w:rsidR="000A3340" w14:paraId="59B6223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2B3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76EE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5E41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D0AB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11B0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76B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387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ACE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CE3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CEA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3A86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FF1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AC82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E9FA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F5E6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3B2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788C0" w14:textId="77777777" w:rsidR="000A3340" w:rsidRDefault="000A3340" w:rsidP="00B71974">
                  <w:pPr>
                    <w:spacing w:line="1" w:lineRule="auto"/>
                  </w:pPr>
                </w:p>
              </w:tc>
            </w:tr>
            <w:tr w:rsidR="000A3340" w14:paraId="703818E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A6FC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945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655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18A6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565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A72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B1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F67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09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C2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E6D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C4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1342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C6D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BC81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7F2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FDD8" w14:textId="77777777" w:rsidR="000A3340" w:rsidRDefault="000A3340" w:rsidP="00B71974">
                  <w:pPr>
                    <w:spacing w:line="1" w:lineRule="auto"/>
                  </w:pPr>
                </w:p>
              </w:tc>
            </w:tr>
            <w:tr w:rsidR="000A3340" w14:paraId="3F68599C"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0B3DB" w14:textId="77777777" w:rsidR="000A3340" w:rsidRDefault="000A3340" w:rsidP="00B71974">
                  <w:pPr>
                    <w:rPr>
                      <w:color w:val="000000"/>
                      <w:sz w:val="12"/>
                      <w:szCs w:val="12"/>
                    </w:rPr>
                  </w:pPr>
                  <w:r>
                    <w:rPr>
                      <w:color w:val="000000"/>
                      <w:sz w:val="12"/>
                      <w:szCs w:val="12"/>
                    </w:rPr>
                    <w:t>Rekonstrukcija gradskog trg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0B34D" w14:textId="77777777" w:rsidR="000A3340" w:rsidRDefault="000A3340" w:rsidP="00B71974">
                  <w:pPr>
                    <w:jc w:val="center"/>
                    <w:rPr>
                      <w:color w:val="000000"/>
                      <w:sz w:val="12"/>
                      <w:szCs w:val="12"/>
                    </w:rPr>
                  </w:pPr>
                  <w:r>
                    <w:rPr>
                      <w:color w:val="000000"/>
                      <w:sz w:val="12"/>
                      <w:szCs w:val="12"/>
                    </w:rPr>
                    <w:t>11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B432D" w14:textId="77777777" w:rsidR="000A3340" w:rsidRDefault="000A3340" w:rsidP="00B71974">
                  <w:pPr>
                    <w:rPr>
                      <w:color w:val="000000"/>
                      <w:sz w:val="12"/>
                      <w:szCs w:val="12"/>
                    </w:rPr>
                  </w:pPr>
                  <w:r>
                    <w:rPr>
                      <w:color w:val="000000"/>
                      <w:sz w:val="12"/>
                      <w:szCs w:val="12"/>
                    </w:rPr>
                    <w:t>Zakon o lokalnoj samoupravi ( SL.GL. 129/2007) Zakon  o planiranju i izgradnji  ( Sl.Gl. 24/2011) ,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E3A7" w14:textId="77777777" w:rsidR="000A3340" w:rsidRDefault="000A3340" w:rsidP="00B71974">
                  <w:pPr>
                    <w:rPr>
                      <w:color w:val="000000"/>
                      <w:sz w:val="12"/>
                      <w:szCs w:val="12"/>
                    </w:rPr>
                  </w:pPr>
                  <w:r>
                    <w:rPr>
                      <w:color w:val="000000"/>
                      <w:sz w:val="12"/>
                      <w:szCs w:val="12"/>
                    </w:rPr>
                    <w:t>Rekonstrukcija gradskog trag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2A08" w14:textId="77777777" w:rsidR="000A3340" w:rsidRDefault="000A3340" w:rsidP="00B71974">
                  <w:pPr>
                    <w:rPr>
                      <w:color w:val="000000"/>
                      <w:sz w:val="12"/>
                      <w:szCs w:val="12"/>
                    </w:rPr>
                  </w:pPr>
                  <w:r>
                    <w:rPr>
                      <w:color w:val="000000"/>
                      <w:sz w:val="12"/>
                      <w:szCs w:val="12"/>
                    </w:rPr>
                    <w:t>Poboljsanje kvaliteta zivo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1667" w14:textId="77777777" w:rsidR="000A3340" w:rsidRDefault="000A3340" w:rsidP="00B71974">
                  <w:pPr>
                    <w:jc w:val="center"/>
                    <w:rPr>
                      <w:color w:val="000000"/>
                      <w:sz w:val="12"/>
                      <w:szCs w:val="12"/>
                    </w:rPr>
                  </w:pPr>
                  <w:r>
                    <w:rPr>
                      <w:color w:val="000000"/>
                      <w:sz w:val="12"/>
                      <w:szCs w:val="12"/>
                    </w:rPr>
                    <w:t>Broj postavljenih klup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3F4E" w14:textId="77777777" w:rsidR="000A3340" w:rsidRDefault="000A3340" w:rsidP="00B719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7262" w14:textId="77777777" w:rsidR="000A3340" w:rsidRDefault="000A3340" w:rsidP="00B719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0F011" w14:textId="77777777" w:rsidR="000A3340" w:rsidRDefault="000A3340" w:rsidP="00B719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6AD8B"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8084"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2BAE" w14:textId="77777777" w:rsidR="000A3340" w:rsidRDefault="000A3340" w:rsidP="00B71974">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7A959"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8DD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5D755" w14:textId="77777777" w:rsidR="000A3340" w:rsidRDefault="000A3340" w:rsidP="00B71974">
                  <w:pPr>
                    <w:jc w:val="right"/>
                    <w:rPr>
                      <w:color w:val="000000"/>
                      <w:sz w:val="12"/>
                      <w:szCs w:val="12"/>
                    </w:rPr>
                  </w:pPr>
                  <w:r>
                    <w:rPr>
                      <w:color w:val="000000"/>
                      <w:sz w:val="12"/>
                      <w:szCs w:val="12"/>
                    </w:rPr>
                    <w:t>3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9F22" w14:textId="77777777" w:rsidR="000A3340" w:rsidRDefault="000A3340" w:rsidP="00B71974">
                  <w:pPr>
                    <w:rPr>
                      <w:color w:val="000000"/>
                      <w:sz w:val="10"/>
                      <w:szCs w:val="10"/>
                    </w:rPr>
                  </w:pPr>
                  <w:r>
                    <w:rPr>
                      <w:color w:val="000000"/>
                      <w:sz w:val="10"/>
                      <w:szCs w:val="10"/>
                    </w:rPr>
                    <w:t>IZVESTAJ O REALIZACIJI</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D198" w14:textId="77777777" w:rsidR="000A3340" w:rsidRDefault="000A3340" w:rsidP="00B71974">
                  <w:pPr>
                    <w:rPr>
                      <w:color w:val="000000"/>
                      <w:sz w:val="12"/>
                      <w:szCs w:val="12"/>
                    </w:rPr>
                  </w:pPr>
                  <w:r>
                    <w:rPr>
                      <w:color w:val="000000"/>
                      <w:sz w:val="12"/>
                      <w:szCs w:val="12"/>
                    </w:rPr>
                    <w:t>Alija Džudžević</w:t>
                  </w:r>
                </w:p>
              </w:tc>
            </w:tr>
            <w:tr w:rsidR="000A3340" w14:paraId="2E96168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281A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9E3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6B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B6BA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8A6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2AB98" w14:textId="77777777" w:rsidR="000A3340" w:rsidRDefault="000A3340" w:rsidP="00B71974">
                  <w:pPr>
                    <w:jc w:val="center"/>
                    <w:rPr>
                      <w:color w:val="000000"/>
                      <w:sz w:val="12"/>
                      <w:szCs w:val="12"/>
                    </w:rPr>
                  </w:pPr>
                  <w:r>
                    <w:rPr>
                      <w:color w:val="000000"/>
                      <w:sz w:val="12"/>
                      <w:szCs w:val="12"/>
                    </w:rPr>
                    <w:t>Broj spomenika znamenitim zena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9F78" w14:textId="77777777" w:rsidR="000A3340" w:rsidRDefault="000A3340" w:rsidP="00B719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B6961" w14:textId="77777777" w:rsidR="000A3340" w:rsidRDefault="000A3340" w:rsidP="00B719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7D37"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E7730"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F6A95" w14:textId="77777777" w:rsidR="000A3340" w:rsidRDefault="000A3340" w:rsidP="00B7197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894D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2FD9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7122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020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83497" w14:textId="77777777" w:rsidR="000A3340" w:rsidRDefault="000A3340" w:rsidP="00B71974">
                  <w:pPr>
                    <w:rPr>
                      <w:color w:val="000000"/>
                      <w:sz w:val="10"/>
                      <w:szCs w:val="10"/>
                    </w:rPr>
                  </w:pPr>
                  <w:r>
                    <w:rPr>
                      <w:color w:val="000000"/>
                      <w:sz w:val="10"/>
                      <w:szCs w:val="10"/>
                    </w:rPr>
                    <w:t>IZVESTAJ O REALIZACIJI</w:t>
                  </w: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66178" w14:textId="77777777" w:rsidR="000A3340" w:rsidRDefault="000A3340" w:rsidP="00B71974">
                  <w:pPr>
                    <w:spacing w:line="1" w:lineRule="auto"/>
                  </w:pPr>
                </w:p>
              </w:tc>
            </w:tr>
            <w:tr w:rsidR="000A3340" w14:paraId="6E2A4E0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16E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B90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48AE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499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EE99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4D95" w14:textId="77777777" w:rsidR="000A3340" w:rsidRDefault="000A3340" w:rsidP="00B71974">
                  <w:pPr>
                    <w:jc w:val="center"/>
                    <w:rPr>
                      <w:color w:val="000000"/>
                      <w:sz w:val="12"/>
                      <w:szCs w:val="12"/>
                    </w:rPr>
                  </w:pPr>
                  <w:r>
                    <w:rPr>
                      <w:color w:val="000000"/>
                      <w:sz w:val="12"/>
                      <w:szCs w:val="12"/>
                    </w:rPr>
                    <w:t>Broj uradjenih m2 gradskog tr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1849" w14:textId="77777777" w:rsidR="000A3340" w:rsidRDefault="000A3340" w:rsidP="00B71974">
                  <w:pPr>
                    <w:jc w:val="center"/>
                    <w:rPr>
                      <w:color w:val="000000"/>
                      <w:sz w:val="12"/>
                      <w:szCs w:val="12"/>
                    </w:rPr>
                  </w:pPr>
                  <w:r>
                    <w:rPr>
                      <w:color w:val="000000"/>
                      <w:sz w:val="12"/>
                      <w:szCs w:val="12"/>
                    </w:rPr>
                    <w:t>54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6631C" w14:textId="77777777" w:rsidR="000A3340" w:rsidRDefault="000A3340" w:rsidP="00B71974">
                  <w:pPr>
                    <w:jc w:val="center"/>
                    <w:rPr>
                      <w:color w:val="000000"/>
                      <w:sz w:val="12"/>
                      <w:szCs w:val="12"/>
                    </w:rPr>
                  </w:pPr>
                  <w:r>
                    <w:rPr>
                      <w:color w:val="000000"/>
                      <w:sz w:val="12"/>
                      <w:szCs w:val="12"/>
                    </w:rPr>
                    <w:t>54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2B07" w14:textId="77777777" w:rsidR="000A3340" w:rsidRDefault="000A3340" w:rsidP="00B71974">
                  <w:pPr>
                    <w:jc w:val="center"/>
                    <w:rPr>
                      <w:color w:val="000000"/>
                      <w:sz w:val="12"/>
                      <w:szCs w:val="12"/>
                    </w:rPr>
                  </w:pPr>
                  <w:r>
                    <w:rPr>
                      <w:color w:val="000000"/>
                      <w:sz w:val="12"/>
                      <w:szCs w:val="12"/>
                    </w:rPr>
                    <w:t>548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056C7" w14:textId="77777777" w:rsidR="000A3340" w:rsidRDefault="000A3340" w:rsidP="00B7197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E2B6" w14:textId="77777777" w:rsidR="000A3340" w:rsidRDefault="000A3340" w:rsidP="00B71974">
                  <w:pPr>
                    <w:jc w:val="center"/>
                    <w:rPr>
                      <w:color w:val="000000"/>
                      <w:sz w:val="12"/>
                      <w:szCs w:val="12"/>
                    </w:rPr>
                  </w:pPr>
                  <w:r>
                    <w:rPr>
                      <w:color w:val="000000"/>
                      <w:sz w:val="12"/>
                      <w:szCs w:val="12"/>
                    </w:rPr>
                    <w:t>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F58D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F88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3A0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742F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0DEC3" w14:textId="77777777" w:rsidR="000A3340" w:rsidRDefault="000A3340" w:rsidP="00B71974">
                  <w:pPr>
                    <w:rPr>
                      <w:color w:val="000000"/>
                      <w:sz w:val="10"/>
                      <w:szCs w:val="10"/>
                    </w:rPr>
                  </w:pPr>
                  <w:r>
                    <w:rPr>
                      <w:color w:val="000000"/>
                      <w:sz w:val="10"/>
                      <w:szCs w:val="10"/>
                    </w:rPr>
                    <w:t>SITUACIJA O IZVEDENIM RADOVIMA</w:t>
                  </w: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EC14C" w14:textId="77777777" w:rsidR="000A3340" w:rsidRDefault="000A3340" w:rsidP="00B71974">
                  <w:pPr>
                    <w:spacing w:line="1" w:lineRule="auto"/>
                  </w:pPr>
                </w:p>
              </w:tc>
            </w:tr>
            <w:tr w:rsidR="000A3340" w14:paraId="4C91C1E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94E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0CE5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7D62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C45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C30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B3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F4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AC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B2F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B5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96E3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539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5E45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58E7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08D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7D3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81E9" w14:textId="77777777" w:rsidR="000A3340" w:rsidRDefault="000A3340" w:rsidP="00B71974">
                  <w:pPr>
                    <w:spacing w:line="1" w:lineRule="auto"/>
                  </w:pPr>
                </w:p>
              </w:tc>
            </w:tr>
            <w:tr w:rsidR="000A3340" w14:paraId="4290615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98BB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1FDE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EAD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4FB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AF4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590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E0C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0B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0F8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9D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CAB8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E4F4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8DA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E81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6ADE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55C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B6576" w14:textId="77777777" w:rsidR="000A3340" w:rsidRDefault="000A3340" w:rsidP="00B71974">
                  <w:pPr>
                    <w:spacing w:line="1" w:lineRule="auto"/>
                  </w:pPr>
                </w:p>
              </w:tc>
            </w:tr>
            <w:tr w:rsidR="000A3340" w14:paraId="37919BD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420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4D2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47F6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48A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8F1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CC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818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A2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81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B1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927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E7B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CF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92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FFF9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A23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7DC77" w14:textId="77777777" w:rsidR="000A3340" w:rsidRDefault="000A3340" w:rsidP="00B71974">
                  <w:pPr>
                    <w:spacing w:line="1" w:lineRule="auto"/>
                  </w:pPr>
                </w:p>
              </w:tc>
            </w:tr>
            <w:tr w:rsidR="000A3340" w14:paraId="2D38494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91E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1BAE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C74F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901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59D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2E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27EE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2E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2E0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68F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E233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8B1C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8B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981A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927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F466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DBF14" w14:textId="77777777" w:rsidR="000A3340" w:rsidRDefault="000A3340" w:rsidP="00B71974">
                  <w:pPr>
                    <w:spacing w:line="1" w:lineRule="auto"/>
                  </w:pPr>
                </w:p>
              </w:tc>
            </w:tr>
            <w:tr w:rsidR="000A3340" w14:paraId="5F4332F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92B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979D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3A3D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4EA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6D8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1F2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53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06CD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BC1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7C0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DEA5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3F6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9FB1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84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DF43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FF16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A296" w14:textId="77777777" w:rsidR="000A3340" w:rsidRDefault="000A3340" w:rsidP="00B71974">
                  <w:pPr>
                    <w:spacing w:line="1" w:lineRule="auto"/>
                  </w:pPr>
                </w:p>
              </w:tc>
            </w:tr>
            <w:tr w:rsidR="000A3340" w14:paraId="4C3D80C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77C8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53D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F7D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57DF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E79E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728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B16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F55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D8D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2F4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ADD5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9206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DD1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2097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2848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2EF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D614" w14:textId="77777777" w:rsidR="000A3340" w:rsidRDefault="000A3340" w:rsidP="00B71974">
                  <w:pPr>
                    <w:spacing w:line="1" w:lineRule="auto"/>
                  </w:pPr>
                </w:p>
              </w:tc>
            </w:tr>
            <w:bookmarkStart w:id="47" w:name="_Toc2_-_KOMUNALNE_DELATNOSTI"/>
            <w:bookmarkEnd w:id="47"/>
            <w:tr w:rsidR="000A3340" w14:paraId="3673A0B9"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21F04" w14:textId="77777777" w:rsidR="000A3340" w:rsidRDefault="00E0683F" w:rsidP="00B71974">
                  <w:pPr>
                    <w:rPr>
                      <w:vanish/>
                    </w:rPr>
                  </w:pPr>
                  <w:r>
                    <w:fldChar w:fldCharType="begin"/>
                  </w:r>
                  <w:r w:rsidR="000A3340">
                    <w:instrText>TC "2 - KOMUNALNE DELATNOSTI" \f C \l "1"</w:instrText>
                  </w:r>
                  <w:r>
                    <w:fldChar w:fldCharType="end"/>
                  </w:r>
                </w:p>
                <w:p w14:paraId="10ECDCA9" w14:textId="77777777" w:rsidR="000A3340" w:rsidRDefault="000A3340" w:rsidP="00B71974">
                  <w:pPr>
                    <w:rPr>
                      <w:b/>
                      <w:bCs/>
                      <w:color w:val="000000"/>
                      <w:sz w:val="12"/>
                      <w:szCs w:val="12"/>
                    </w:rPr>
                  </w:pPr>
                  <w:r>
                    <w:rPr>
                      <w:b/>
                      <w:bCs/>
                      <w:color w:val="000000"/>
                      <w:sz w:val="12"/>
                      <w:szCs w:val="12"/>
                    </w:rPr>
                    <w:t>2 - KOMUNALNE DELATNOSTI</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9EAC7" w14:textId="77777777" w:rsidR="000A3340" w:rsidRDefault="000A3340" w:rsidP="00B71974">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0B4A6" w14:textId="77777777" w:rsidR="000A3340" w:rsidRPr="00876102" w:rsidRDefault="000A3340" w:rsidP="00B71974">
                  <w:pPr>
                    <w:rPr>
                      <w:b/>
                      <w:bCs/>
                      <w:color w:val="000000"/>
                      <w:sz w:val="12"/>
                      <w:szCs w:val="12"/>
                      <w:lang w:val="de-DE"/>
                    </w:rPr>
                  </w:pPr>
                  <w:r w:rsidRPr="00876102">
                    <w:rPr>
                      <w:b/>
                      <w:bCs/>
                      <w:color w:val="000000"/>
                      <w:sz w:val="12"/>
                      <w:szCs w:val="12"/>
                      <w:lang w:val="de-DE"/>
                    </w:rPr>
                    <w:t>Zakon o komunalnim delatnostima (Sl.Glasnik br.88/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F34C5" w14:textId="77777777" w:rsidR="000A3340" w:rsidRPr="00876102" w:rsidRDefault="000A3340" w:rsidP="00B71974">
                  <w:pPr>
                    <w:rPr>
                      <w:b/>
                      <w:bCs/>
                      <w:color w:val="000000"/>
                      <w:sz w:val="12"/>
                      <w:szCs w:val="12"/>
                      <w:lang w:val="de-DE"/>
                    </w:rPr>
                  </w:pPr>
                  <w:r w:rsidRPr="00876102">
                    <w:rPr>
                      <w:b/>
                      <w:bCs/>
                      <w:color w:val="000000"/>
                      <w:sz w:val="12"/>
                      <w:szCs w:val="12"/>
                      <w:lang w:val="de-DE"/>
                    </w:rPr>
                    <w:t>Odrzavanje javnog osvetljenja,održavanje zelenih površina,održavanje čistoće na površinama javne namene,održavanje grobalja,uprav.i snabdevanje vodom za piće,zoohigijena</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85C0E" w14:textId="77777777" w:rsidR="000A3340" w:rsidRDefault="000A3340" w:rsidP="00B71974">
                  <w:pPr>
                    <w:rPr>
                      <w:b/>
                      <w:bCs/>
                      <w:color w:val="000000"/>
                      <w:sz w:val="12"/>
                      <w:szCs w:val="12"/>
                    </w:rPr>
                  </w:pPr>
                  <w:r>
                    <w:rPr>
                      <w:b/>
                      <w:bCs/>
                      <w:color w:val="000000"/>
                      <w:sz w:val="12"/>
                      <w:szCs w:val="12"/>
                    </w:rPr>
                    <w:t>Racionalno snabdevanje vodom za pić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073E8" w14:textId="77777777" w:rsidR="000A3340" w:rsidRDefault="000A3340" w:rsidP="00B71974">
                  <w:pPr>
                    <w:jc w:val="center"/>
                    <w:rPr>
                      <w:b/>
                      <w:bCs/>
                      <w:color w:val="000000"/>
                      <w:sz w:val="12"/>
                      <w:szCs w:val="12"/>
                    </w:rPr>
                  </w:pPr>
                  <w:r>
                    <w:rPr>
                      <w:b/>
                      <w:bCs/>
                      <w:color w:val="000000"/>
                      <w:sz w:val="12"/>
                      <w:szCs w:val="12"/>
                    </w:rPr>
                    <w:t>Specifična potrošnja vode (l/stanovnik/dan)</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B57A3" w14:textId="77777777" w:rsidR="000A3340" w:rsidRDefault="000A3340" w:rsidP="00B71974">
                  <w:pPr>
                    <w:jc w:val="center"/>
                    <w:rPr>
                      <w:b/>
                      <w:bCs/>
                      <w:color w:val="000000"/>
                      <w:sz w:val="12"/>
                      <w:szCs w:val="12"/>
                    </w:rPr>
                  </w:pPr>
                  <w:r>
                    <w:rPr>
                      <w:b/>
                      <w:bCs/>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DBF37" w14:textId="77777777" w:rsidR="000A3340" w:rsidRDefault="000A3340" w:rsidP="00B71974">
                  <w:pPr>
                    <w:jc w:val="center"/>
                    <w:rPr>
                      <w:b/>
                      <w:bCs/>
                      <w:color w:val="000000"/>
                      <w:sz w:val="12"/>
                      <w:szCs w:val="12"/>
                    </w:rPr>
                  </w:pPr>
                  <w:r>
                    <w:rPr>
                      <w:b/>
                      <w:bCs/>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D60E5" w14:textId="77777777" w:rsidR="000A3340" w:rsidRDefault="000A3340" w:rsidP="00B71974">
                  <w:pPr>
                    <w:jc w:val="center"/>
                    <w:rPr>
                      <w:b/>
                      <w:bCs/>
                      <w:color w:val="000000"/>
                      <w:sz w:val="12"/>
                      <w:szCs w:val="12"/>
                    </w:rPr>
                  </w:pPr>
                  <w:r>
                    <w:rPr>
                      <w:b/>
                      <w:bCs/>
                      <w:color w:val="000000"/>
                      <w:sz w:val="12"/>
                      <w:szCs w:val="12"/>
                    </w:rPr>
                    <w:t>10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B08B6" w14:textId="77777777" w:rsidR="000A3340" w:rsidRDefault="000A3340" w:rsidP="00B71974">
                  <w:pPr>
                    <w:jc w:val="center"/>
                    <w:rPr>
                      <w:b/>
                      <w:bCs/>
                      <w:color w:val="000000"/>
                      <w:sz w:val="12"/>
                      <w:szCs w:val="12"/>
                    </w:rPr>
                  </w:pPr>
                  <w:r>
                    <w:rPr>
                      <w:b/>
                      <w:bCs/>
                      <w:color w:val="000000"/>
                      <w:sz w:val="12"/>
                      <w:szCs w:val="12"/>
                    </w:rPr>
                    <w:t>1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9E796" w14:textId="77777777" w:rsidR="000A3340" w:rsidRDefault="000A3340" w:rsidP="00B71974">
                  <w:pPr>
                    <w:jc w:val="center"/>
                    <w:rPr>
                      <w:b/>
                      <w:bCs/>
                      <w:color w:val="000000"/>
                      <w:sz w:val="12"/>
                      <w:szCs w:val="12"/>
                    </w:rPr>
                  </w:pPr>
                  <w:r>
                    <w:rPr>
                      <w:b/>
                      <w:bCs/>
                      <w:color w:val="000000"/>
                      <w:sz w:val="12"/>
                      <w:szCs w:val="12"/>
                    </w:rPr>
                    <w:t>11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64B8C" w14:textId="77777777" w:rsidR="000A3340" w:rsidRDefault="000A3340" w:rsidP="00B71974">
                  <w:pPr>
                    <w:jc w:val="right"/>
                    <w:rPr>
                      <w:b/>
                      <w:bCs/>
                      <w:color w:val="000000"/>
                      <w:sz w:val="12"/>
                      <w:szCs w:val="12"/>
                    </w:rPr>
                  </w:pPr>
                  <w:r>
                    <w:rPr>
                      <w:b/>
                      <w:bCs/>
                      <w:color w:val="000000"/>
                      <w:sz w:val="12"/>
                      <w:szCs w:val="12"/>
                    </w:rPr>
                    <w:t>207.412.09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CFC78"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E73CB" w14:textId="77777777" w:rsidR="000A3340" w:rsidRDefault="000A3340" w:rsidP="00B71974">
                  <w:pPr>
                    <w:jc w:val="right"/>
                    <w:rPr>
                      <w:b/>
                      <w:bCs/>
                      <w:color w:val="000000"/>
                      <w:sz w:val="12"/>
                      <w:szCs w:val="12"/>
                    </w:rPr>
                  </w:pPr>
                  <w:r>
                    <w:rPr>
                      <w:b/>
                      <w:bCs/>
                      <w:color w:val="000000"/>
                      <w:sz w:val="12"/>
                      <w:szCs w:val="12"/>
                    </w:rPr>
                    <w:t>19.997.52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CF150" w14:textId="77777777" w:rsidR="000A3340" w:rsidRDefault="000A3340" w:rsidP="00B71974">
                  <w:pPr>
                    <w:jc w:val="right"/>
                    <w:rPr>
                      <w:b/>
                      <w:bCs/>
                      <w:color w:val="000000"/>
                      <w:sz w:val="12"/>
                      <w:szCs w:val="12"/>
                    </w:rPr>
                  </w:pPr>
                  <w:r>
                    <w:rPr>
                      <w:b/>
                      <w:bCs/>
                      <w:color w:val="000000"/>
                      <w:sz w:val="12"/>
                      <w:szCs w:val="12"/>
                    </w:rPr>
                    <w:t>227.409.611,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2573E" w14:textId="77777777" w:rsidR="000A3340" w:rsidRDefault="000A3340" w:rsidP="00B71974">
                  <w:pPr>
                    <w:rPr>
                      <w:b/>
                      <w:bCs/>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99C72" w14:textId="77777777" w:rsidR="000A3340" w:rsidRDefault="000A3340" w:rsidP="00B71974">
                  <w:pPr>
                    <w:rPr>
                      <w:b/>
                      <w:bCs/>
                      <w:color w:val="000000"/>
                      <w:sz w:val="12"/>
                      <w:szCs w:val="12"/>
                    </w:rPr>
                  </w:pPr>
                  <w:r>
                    <w:rPr>
                      <w:b/>
                      <w:bCs/>
                      <w:color w:val="000000"/>
                      <w:sz w:val="12"/>
                      <w:szCs w:val="12"/>
                    </w:rPr>
                    <w:t>Salih Hot, predsednik opstine</w:t>
                  </w:r>
                </w:p>
              </w:tc>
            </w:tr>
            <w:tr w:rsidR="000A3340" w14:paraId="17E1D499"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9B4D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BA1E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FEAA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A9FC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0603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836C2" w14:textId="77777777" w:rsidR="000A3340" w:rsidRPr="00876102" w:rsidRDefault="000A3340" w:rsidP="00B71974">
                  <w:pPr>
                    <w:jc w:val="center"/>
                    <w:rPr>
                      <w:b/>
                      <w:bCs/>
                      <w:color w:val="000000"/>
                      <w:sz w:val="12"/>
                      <w:szCs w:val="12"/>
                      <w:lang w:val="de-DE"/>
                    </w:rPr>
                  </w:pPr>
                  <w:r w:rsidRPr="00876102">
                    <w:rPr>
                      <w:b/>
                      <w:bCs/>
                      <w:color w:val="000000"/>
                      <w:sz w:val="12"/>
                      <w:szCs w:val="12"/>
                      <w:lang w:val="de-DE"/>
                    </w:rPr>
                    <w:t>Stepen fizičkih gubitaka u mreži (%)</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99853" w14:textId="77777777" w:rsidR="000A3340" w:rsidRDefault="000A3340" w:rsidP="00B71974">
                  <w:pPr>
                    <w:jc w:val="center"/>
                    <w:rPr>
                      <w:b/>
                      <w:bCs/>
                      <w:color w:val="000000"/>
                      <w:sz w:val="12"/>
                      <w:szCs w:val="12"/>
                    </w:rPr>
                  </w:pPr>
                  <w:r>
                    <w:rPr>
                      <w:b/>
                      <w:bCs/>
                      <w:color w:val="000000"/>
                      <w:sz w:val="12"/>
                      <w:szCs w:val="12"/>
                    </w:rPr>
                    <w:t>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59EEB" w14:textId="77777777" w:rsidR="000A3340" w:rsidRDefault="000A3340" w:rsidP="00B71974">
                  <w:pPr>
                    <w:jc w:val="center"/>
                    <w:rPr>
                      <w:b/>
                      <w:bCs/>
                      <w:color w:val="000000"/>
                      <w:sz w:val="12"/>
                      <w:szCs w:val="12"/>
                    </w:rPr>
                  </w:pPr>
                  <w:r>
                    <w:rPr>
                      <w:b/>
                      <w:bCs/>
                      <w:color w:val="000000"/>
                      <w:sz w:val="12"/>
                      <w:szCs w:val="12"/>
                    </w:rPr>
                    <w:t>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E4D1B" w14:textId="77777777" w:rsidR="000A3340" w:rsidRDefault="000A3340" w:rsidP="00B71974">
                  <w:pPr>
                    <w:jc w:val="center"/>
                    <w:rPr>
                      <w:b/>
                      <w:bCs/>
                      <w:color w:val="000000"/>
                      <w:sz w:val="12"/>
                      <w:szCs w:val="12"/>
                    </w:rPr>
                  </w:pPr>
                  <w:r>
                    <w:rPr>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0ACF8" w14:textId="77777777" w:rsidR="000A3340" w:rsidRDefault="000A3340" w:rsidP="00B71974">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88DB9" w14:textId="77777777" w:rsidR="000A3340" w:rsidRDefault="000A3340" w:rsidP="00B71974">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1BC1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975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0839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4DCA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186E5" w14:textId="77777777" w:rsidR="000A3340" w:rsidRDefault="000A3340" w:rsidP="00B71974">
                  <w:pPr>
                    <w:rPr>
                      <w:b/>
                      <w:bCs/>
                      <w:color w:val="000000"/>
                      <w:sz w:val="10"/>
                      <w:szCs w:val="10"/>
                    </w:rPr>
                  </w:pPr>
                  <w:r>
                    <w:rPr>
                      <w:b/>
                      <w:bCs/>
                      <w:color w:val="000000"/>
                      <w:sz w:val="10"/>
                      <w:szCs w:val="10"/>
                    </w:rPr>
                    <w:t>EVIDENCIJA SLUŽBE ZA ENERGETIKU  JKSP GRADAC</w:t>
                  </w: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1010B" w14:textId="77777777" w:rsidR="000A3340" w:rsidRDefault="000A3340" w:rsidP="00B71974">
                  <w:pPr>
                    <w:spacing w:line="1" w:lineRule="auto"/>
                  </w:pPr>
                </w:p>
              </w:tc>
            </w:tr>
            <w:tr w:rsidR="000A3340" w14:paraId="7A81D8BD"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59DA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D6EE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5457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728D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5CF6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2E82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1076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6794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65CF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8A1C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43945"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5F95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A45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D397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1FCE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FAA4A"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4D590" w14:textId="77777777" w:rsidR="000A3340" w:rsidRDefault="000A3340" w:rsidP="00B71974">
                  <w:pPr>
                    <w:spacing w:line="1" w:lineRule="auto"/>
                  </w:pPr>
                </w:p>
              </w:tc>
            </w:tr>
            <w:tr w:rsidR="000A3340" w14:paraId="0AA8A89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4CC4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DEF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F990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FA18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5748B"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4B59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6309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25A6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2396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1933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97A8D"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F37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055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5D4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67AD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25AED"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6F604" w14:textId="77777777" w:rsidR="000A3340" w:rsidRDefault="000A3340" w:rsidP="00B71974">
                  <w:pPr>
                    <w:spacing w:line="1" w:lineRule="auto"/>
                  </w:pPr>
                </w:p>
              </w:tc>
            </w:tr>
            <w:tr w:rsidR="000A3340" w14:paraId="38EE62F6"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9222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FA52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ECB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3889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AE13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FD4B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FB47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B001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02BE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229A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567A6"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6460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9B5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45DA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A3A4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A380A"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4C2B5" w14:textId="77777777" w:rsidR="000A3340" w:rsidRDefault="000A3340" w:rsidP="00B71974">
                  <w:pPr>
                    <w:spacing w:line="1" w:lineRule="auto"/>
                  </w:pPr>
                </w:p>
              </w:tc>
            </w:tr>
            <w:tr w:rsidR="000A3340" w14:paraId="73EE7C14"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73C9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CB37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EB08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811E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2937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12FC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939BF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2700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1741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FA09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0EC5D"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8A35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0497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ECE1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5383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AC3E5"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9CBDC" w14:textId="77777777" w:rsidR="000A3340" w:rsidRDefault="000A3340" w:rsidP="00B71974">
                  <w:pPr>
                    <w:spacing w:line="1" w:lineRule="auto"/>
                  </w:pPr>
                </w:p>
              </w:tc>
            </w:tr>
            <w:tr w:rsidR="000A3340" w14:paraId="681144D5"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AFE3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7034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6AF2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B94D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9ABC3"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F1F6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4517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5172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6B28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B99B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4F5EC"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B1C8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3217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6CC3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402A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5FFB4"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F8A17" w14:textId="77777777" w:rsidR="000A3340" w:rsidRDefault="000A3340" w:rsidP="00B71974">
                  <w:pPr>
                    <w:spacing w:line="1" w:lineRule="auto"/>
                  </w:pPr>
                </w:p>
              </w:tc>
            </w:tr>
            <w:tr w:rsidR="000A3340" w14:paraId="745249D5"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A8D3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8A87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482B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7DFB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DD6D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7661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39F7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9C41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5809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3554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B93F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8E27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3F6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9B5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6BDA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79E71"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633E9" w14:textId="77777777" w:rsidR="000A3340" w:rsidRDefault="000A3340" w:rsidP="00B71974">
                  <w:pPr>
                    <w:spacing w:line="1" w:lineRule="auto"/>
                  </w:pPr>
                </w:p>
              </w:tc>
            </w:tr>
            <w:tr w:rsidR="000A3340" w14:paraId="3FD8F5C0"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7689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343A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6B09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050D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926D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4A3F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2C64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D1DD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F3DD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42E6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61D30"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A6B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D20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34DB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9798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879FA"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C334E" w14:textId="77777777" w:rsidR="000A3340" w:rsidRDefault="000A3340" w:rsidP="00B71974">
                  <w:pPr>
                    <w:spacing w:line="1" w:lineRule="auto"/>
                  </w:pPr>
                </w:p>
              </w:tc>
            </w:tr>
            <w:tr w:rsidR="000A3340" w14:paraId="2AC8181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8AC5B" w14:textId="77777777" w:rsidR="000A3340" w:rsidRDefault="000A3340" w:rsidP="00B71974">
                  <w:pPr>
                    <w:rPr>
                      <w:color w:val="000000"/>
                      <w:sz w:val="12"/>
                      <w:szCs w:val="12"/>
                    </w:rPr>
                  </w:pPr>
                  <w:r>
                    <w:rPr>
                      <w:color w:val="000000"/>
                      <w:sz w:val="12"/>
                      <w:szCs w:val="12"/>
                    </w:rPr>
                    <w:t>Upravljanje/održavanje javnim osvetljenjem</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8DE39"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0F45" w14:textId="77777777" w:rsidR="000A3340" w:rsidRPr="00876102" w:rsidRDefault="000A3340" w:rsidP="00B71974">
                  <w:pPr>
                    <w:rPr>
                      <w:color w:val="000000"/>
                      <w:sz w:val="12"/>
                      <w:szCs w:val="12"/>
                      <w:lang w:val="de-DE"/>
                    </w:rPr>
                  </w:pPr>
                  <w:r w:rsidRPr="00876102">
                    <w:rPr>
                      <w:color w:val="000000"/>
                      <w:sz w:val="12"/>
                      <w:szCs w:val="12"/>
                      <w:lang w:val="de-DE"/>
                    </w:rPr>
                    <w:t>Zakon o komunalnim delatnostima ( "Sl.Gl. 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91DA" w14:textId="77777777" w:rsidR="000A3340" w:rsidRPr="00876102" w:rsidRDefault="000A3340" w:rsidP="00B71974">
                  <w:pPr>
                    <w:rPr>
                      <w:color w:val="000000"/>
                      <w:sz w:val="12"/>
                      <w:szCs w:val="12"/>
                      <w:lang w:val="de-DE"/>
                    </w:rPr>
                  </w:pPr>
                  <w:r w:rsidRPr="00876102">
                    <w:rPr>
                      <w:color w:val="000000"/>
                      <w:sz w:val="12"/>
                      <w:szCs w:val="12"/>
                      <w:lang w:val="de-DE"/>
                    </w:rPr>
                    <w:t>Održavanje osveteljenja javnih površina , održavanje postojećih uličnih lampi i montaža novih</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80C1E" w14:textId="77777777" w:rsidR="000A3340" w:rsidRDefault="000A3340" w:rsidP="00B71974">
                  <w:pPr>
                    <w:rPr>
                      <w:color w:val="000000"/>
                      <w:sz w:val="12"/>
                      <w:szCs w:val="12"/>
                    </w:rPr>
                  </w:pPr>
                  <w:r>
                    <w:rPr>
                      <w:color w:val="000000"/>
                      <w:sz w:val="12"/>
                      <w:szCs w:val="12"/>
                    </w:rPr>
                    <w:t>Adekvatno upravljanje javnim osvetljenjem</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5D660" w14:textId="77777777" w:rsidR="000A3340" w:rsidRDefault="000A3340" w:rsidP="00B71974">
                  <w:pPr>
                    <w:jc w:val="center"/>
                    <w:rPr>
                      <w:color w:val="000000"/>
                      <w:sz w:val="12"/>
                      <w:szCs w:val="12"/>
                    </w:rPr>
                  </w:pPr>
                  <w:r>
                    <w:rPr>
                      <w:color w:val="000000"/>
                      <w:sz w:val="12"/>
                      <w:szCs w:val="12"/>
                    </w:rPr>
                    <w:t>Ukupan broj intervencija po podnetim inicijativama građana za zamenu svetiljki kada prestanu da rad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E2E45" w14:textId="77777777" w:rsidR="000A3340" w:rsidRDefault="000A3340" w:rsidP="00B71974">
                  <w:pPr>
                    <w:jc w:val="center"/>
                    <w:rPr>
                      <w:color w:val="000000"/>
                      <w:sz w:val="12"/>
                      <w:szCs w:val="12"/>
                    </w:rPr>
                  </w:pPr>
                  <w:r>
                    <w:rPr>
                      <w:color w:val="000000"/>
                      <w:sz w:val="12"/>
                      <w:szCs w:val="12"/>
                    </w:rPr>
                    <w:t>2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1B740" w14:textId="77777777" w:rsidR="000A3340" w:rsidRDefault="000A3340" w:rsidP="00B71974">
                  <w:pPr>
                    <w:jc w:val="center"/>
                    <w:rPr>
                      <w:color w:val="000000"/>
                      <w:sz w:val="12"/>
                      <w:szCs w:val="12"/>
                    </w:rPr>
                  </w:pPr>
                  <w:r>
                    <w:rPr>
                      <w:color w:val="000000"/>
                      <w:sz w:val="12"/>
                      <w:szCs w:val="12"/>
                    </w:rPr>
                    <w:t>2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F634" w14:textId="77777777" w:rsidR="000A3340" w:rsidRDefault="000A3340" w:rsidP="00B71974">
                  <w:pPr>
                    <w:jc w:val="center"/>
                    <w:rPr>
                      <w:color w:val="000000"/>
                      <w:sz w:val="12"/>
                      <w:szCs w:val="12"/>
                    </w:rPr>
                  </w:pPr>
                  <w:r>
                    <w:rPr>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50E91" w14:textId="77777777" w:rsidR="000A3340" w:rsidRDefault="000A3340" w:rsidP="00B71974">
                  <w:pPr>
                    <w:jc w:val="center"/>
                    <w:rPr>
                      <w:color w:val="000000"/>
                      <w:sz w:val="12"/>
                      <w:szCs w:val="12"/>
                    </w:rPr>
                  </w:pPr>
                  <w:r>
                    <w:rPr>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CBD2C" w14:textId="77777777" w:rsidR="000A3340" w:rsidRDefault="000A3340" w:rsidP="00B71974">
                  <w:pPr>
                    <w:jc w:val="center"/>
                    <w:rPr>
                      <w:color w:val="000000"/>
                      <w:sz w:val="12"/>
                      <w:szCs w:val="12"/>
                    </w:rPr>
                  </w:pPr>
                  <w:r>
                    <w:rPr>
                      <w:color w:val="000000"/>
                      <w:sz w:val="12"/>
                      <w:szCs w:val="12"/>
                    </w:rPr>
                    <w:t>2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1B6D" w14:textId="77777777" w:rsidR="000A3340" w:rsidRDefault="000A3340" w:rsidP="00B71974">
                  <w:pPr>
                    <w:jc w:val="right"/>
                    <w:rPr>
                      <w:color w:val="000000"/>
                      <w:sz w:val="12"/>
                      <w:szCs w:val="12"/>
                    </w:rPr>
                  </w:pPr>
                  <w:r>
                    <w:rPr>
                      <w:color w:val="000000"/>
                      <w:sz w:val="12"/>
                      <w:szCs w:val="12"/>
                    </w:rPr>
                    <w:t>65.399.2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2E14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B2A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81B59" w14:textId="77777777" w:rsidR="000A3340" w:rsidRDefault="000A3340" w:rsidP="00B71974">
                  <w:pPr>
                    <w:jc w:val="right"/>
                    <w:rPr>
                      <w:color w:val="000000"/>
                      <w:sz w:val="12"/>
                      <w:szCs w:val="12"/>
                    </w:rPr>
                  </w:pPr>
                  <w:r>
                    <w:rPr>
                      <w:color w:val="000000"/>
                      <w:sz w:val="12"/>
                      <w:szCs w:val="12"/>
                    </w:rPr>
                    <w:t>65.399.2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D4E9" w14:textId="77777777" w:rsidR="000A3340" w:rsidRDefault="000A3340" w:rsidP="00B71974">
                  <w:pPr>
                    <w:rPr>
                      <w:color w:val="000000"/>
                      <w:sz w:val="10"/>
                      <w:szCs w:val="10"/>
                    </w:rPr>
                  </w:pPr>
                  <w:r>
                    <w:rPr>
                      <w:color w:val="000000"/>
                      <w:sz w:val="10"/>
                      <w:szCs w:val="10"/>
                    </w:rPr>
                    <w:t>EVIDENCIJA SLUŽBE ZA ENERGETIKU  JKSP GRADAC</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DD599" w14:textId="77777777" w:rsidR="000A3340" w:rsidRDefault="000A3340" w:rsidP="00B71974">
                  <w:pPr>
                    <w:rPr>
                      <w:color w:val="000000"/>
                      <w:sz w:val="12"/>
                      <w:szCs w:val="12"/>
                    </w:rPr>
                  </w:pPr>
                  <w:r>
                    <w:rPr>
                      <w:color w:val="000000"/>
                      <w:sz w:val="12"/>
                      <w:szCs w:val="12"/>
                    </w:rPr>
                    <w:t>Alija Džudžević, Odeljenje za projektovanje i ekonomski razvoj</w:t>
                  </w:r>
                </w:p>
              </w:tc>
            </w:tr>
            <w:tr w:rsidR="000A3340" w14:paraId="38BAF00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0E51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1D98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198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95C6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BB76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719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91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A0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211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97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C2FE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551C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F425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0F7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2E26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98C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33668" w14:textId="77777777" w:rsidR="000A3340" w:rsidRDefault="000A3340" w:rsidP="00B71974">
                  <w:pPr>
                    <w:spacing w:line="1" w:lineRule="auto"/>
                  </w:pPr>
                </w:p>
              </w:tc>
            </w:tr>
            <w:tr w:rsidR="000A3340" w14:paraId="7EE4FD9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F18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3EE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F7C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D77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ECF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7B02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E3A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71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463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6D2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53B9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86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BB4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85D0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4F41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D79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8429" w14:textId="77777777" w:rsidR="000A3340" w:rsidRDefault="000A3340" w:rsidP="00B71974">
                  <w:pPr>
                    <w:spacing w:line="1" w:lineRule="auto"/>
                  </w:pPr>
                </w:p>
              </w:tc>
            </w:tr>
            <w:tr w:rsidR="000A3340" w14:paraId="0C04790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B53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E8B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9268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8493"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F2C4" w14:textId="77777777" w:rsidR="000A3340" w:rsidRDefault="000A3340" w:rsidP="00B71974">
                  <w:pPr>
                    <w:rPr>
                      <w:color w:val="000000"/>
                      <w:sz w:val="12"/>
                      <w:szCs w:val="12"/>
                    </w:rPr>
                  </w:pPr>
                  <w:r>
                    <w:rPr>
                      <w:color w:val="000000"/>
                      <w:sz w:val="12"/>
                      <w:szCs w:val="12"/>
                    </w:rPr>
                    <w:t>Efikasno i racionalno sprovođenje javnog osvetljenja i minimalan negativan uticaj na životnu sredinu</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80A3E" w14:textId="77777777" w:rsidR="000A3340" w:rsidRDefault="000A3340" w:rsidP="00B71974">
                  <w:pPr>
                    <w:jc w:val="center"/>
                    <w:rPr>
                      <w:color w:val="000000"/>
                      <w:sz w:val="12"/>
                      <w:szCs w:val="12"/>
                    </w:rPr>
                  </w:pPr>
                  <w:r>
                    <w:rPr>
                      <w:color w:val="000000"/>
                      <w:sz w:val="12"/>
                      <w:szCs w:val="12"/>
                    </w:rPr>
                    <w:t>Ukupan broj svetiljki koje su zamenjene savremenijim (kumulativno iz godine u godin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B97A" w14:textId="77777777" w:rsidR="000A3340" w:rsidRDefault="000A3340" w:rsidP="00B71974">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145B3" w14:textId="77777777" w:rsidR="000A3340" w:rsidRDefault="000A3340" w:rsidP="00B71974">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BCFB4" w14:textId="77777777" w:rsidR="000A3340" w:rsidRDefault="000A3340" w:rsidP="00B71974">
                  <w:pPr>
                    <w:jc w:val="center"/>
                    <w:rPr>
                      <w:color w:val="000000"/>
                      <w:sz w:val="12"/>
                      <w:szCs w:val="12"/>
                    </w:rPr>
                  </w:pPr>
                  <w:r>
                    <w:rPr>
                      <w:color w:val="000000"/>
                      <w:sz w:val="12"/>
                      <w:szCs w:val="12"/>
                    </w:rPr>
                    <w:t>1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E08A" w14:textId="77777777" w:rsidR="000A3340" w:rsidRDefault="000A3340" w:rsidP="00B71974">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F827" w14:textId="77777777" w:rsidR="000A3340" w:rsidRDefault="000A3340" w:rsidP="00B71974">
                  <w:pPr>
                    <w:jc w:val="center"/>
                    <w:rPr>
                      <w:color w:val="000000"/>
                      <w:sz w:val="12"/>
                      <w:szCs w:val="12"/>
                    </w:rPr>
                  </w:pPr>
                  <w:r>
                    <w:rPr>
                      <w:color w:val="000000"/>
                      <w:sz w:val="12"/>
                      <w:szCs w:val="12"/>
                    </w:rPr>
                    <w:t>17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9F13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6DC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5B7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A6B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A6BA" w14:textId="77777777" w:rsidR="000A3340" w:rsidRDefault="000A3340" w:rsidP="00B71974">
                  <w:pPr>
                    <w:rPr>
                      <w:color w:val="000000"/>
                      <w:sz w:val="10"/>
                      <w:szCs w:val="10"/>
                    </w:rPr>
                  </w:pPr>
                  <w:r>
                    <w:rPr>
                      <w:color w:val="000000"/>
                      <w:sz w:val="10"/>
                      <w:szCs w:val="10"/>
                    </w:rPr>
                    <w:t>EVIDENCIJA SLUŽBE ZA ENERGETIKU  JKSP GRADAC</w:t>
                  </w: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CFAA" w14:textId="77777777" w:rsidR="000A3340" w:rsidRDefault="000A3340" w:rsidP="00B71974">
                  <w:pPr>
                    <w:spacing w:line="1" w:lineRule="auto"/>
                  </w:pPr>
                </w:p>
              </w:tc>
            </w:tr>
            <w:tr w:rsidR="000A3340" w14:paraId="426CC44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424A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F51C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AFE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57AD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9E9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A1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2BD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709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A53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8C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27D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D77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316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7B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B53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D477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62F2" w14:textId="77777777" w:rsidR="000A3340" w:rsidRDefault="000A3340" w:rsidP="00B71974">
                  <w:pPr>
                    <w:spacing w:line="1" w:lineRule="auto"/>
                  </w:pPr>
                </w:p>
              </w:tc>
            </w:tr>
            <w:tr w:rsidR="000A3340" w14:paraId="35A7600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2433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8642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EC3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78E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740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23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9D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15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C09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DEC0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713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8B03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BED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DC6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BCD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A67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6166" w14:textId="77777777" w:rsidR="000A3340" w:rsidRDefault="000A3340" w:rsidP="00B71974">
                  <w:pPr>
                    <w:spacing w:line="1" w:lineRule="auto"/>
                  </w:pPr>
                </w:p>
              </w:tc>
            </w:tr>
            <w:tr w:rsidR="000A3340" w14:paraId="09C9D84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C659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BC7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A38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34A44"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4D7D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05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FBB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CFA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D27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F1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EF8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BD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64D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5BD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891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3651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9C5E6" w14:textId="77777777" w:rsidR="000A3340" w:rsidRDefault="000A3340" w:rsidP="00B71974">
                  <w:pPr>
                    <w:spacing w:line="1" w:lineRule="auto"/>
                  </w:pPr>
                </w:p>
              </w:tc>
            </w:tr>
            <w:tr w:rsidR="000A3340" w14:paraId="60D86AE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FFD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507E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E443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335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70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3DF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BA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72F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03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15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2194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02C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0D2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79C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FEE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F5D5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C1397" w14:textId="77777777" w:rsidR="000A3340" w:rsidRDefault="000A3340" w:rsidP="00B71974">
                  <w:pPr>
                    <w:spacing w:line="1" w:lineRule="auto"/>
                  </w:pPr>
                </w:p>
              </w:tc>
            </w:tr>
            <w:tr w:rsidR="000A3340" w14:paraId="4024986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A4B6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C8C2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ABD0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2297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E242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DEF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84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A5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39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E2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C32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7523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A58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DAE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C5D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38A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2D31" w14:textId="77777777" w:rsidR="000A3340" w:rsidRDefault="000A3340" w:rsidP="00B71974">
                  <w:pPr>
                    <w:spacing w:line="1" w:lineRule="auto"/>
                  </w:pPr>
                </w:p>
              </w:tc>
            </w:tr>
            <w:tr w:rsidR="000A3340" w14:paraId="20B9958C"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86F74" w14:textId="77777777" w:rsidR="000A3340" w:rsidRDefault="000A3340" w:rsidP="00B71974">
                  <w:pPr>
                    <w:rPr>
                      <w:color w:val="000000"/>
                      <w:sz w:val="12"/>
                      <w:szCs w:val="12"/>
                    </w:rPr>
                  </w:pPr>
                  <w:r>
                    <w:rPr>
                      <w:color w:val="000000"/>
                      <w:sz w:val="12"/>
                      <w:szCs w:val="12"/>
                    </w:rPr>
                    <w:t>Održavanje javnih zelenih površi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89786"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B61C" w14:textId="77777777" w:rsidR="000A3340" w:rsidRPr="00876102" w:rsidRDefault="000A3340" w:rsidP="00B71974">
                  <w:pPr>
                    <w:rPr>
                      <w:color w:val="000000"/>
                      <w:sz w:val="12"/>
                      <w:szCs w:val="12"/>
                      <w:lang w:val="de-DE"/>
                    </w:rPr>
                  </w:pPr>
                  <w:r w:rsidRPr="00876102">
                    <w:rPr>
                      <w:color w:val="000000"/>
                      <w:sz w:val="12"/>
                      <w:szCs w:val="12"/>
                      <w:lang w:val="de-DE"/>
                    </w:rPr>
                    <w:t>Zakon o komunalnim delatnostima (Sl.GL.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467B" w14:textId="77777777" w:rsidR="000A3340" w:rsidRPr="00876102" w:rsidRDefault="000A3340" w:rsidP="00B71974">
                  <w:pPr>
                    <w:rPr>
                      <w:color w:val="000000"/>
                      <w:sz w:val="12"/>
                      <w:szCs w:val="12"/>
                      <w:lang w:val="de-DE"/>
                    </w:rPr>
                  </w:pPr>
                  <w:r w:rsidRPr="00876102">
                    <w:rPr>
                      <w:color w:val="000000"/>
                      <w:sz w:val="12"/>
                      <w:szCs w:val="12"/>
                      <w:lang w:val="de-DE"/>
                    </w:rPr>
                    <w:t>Održavanje i unapredjenje javnih zelenih površina u užem dijelu grad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8D5B0" w14:textId="77777777" w:rsidR="000A3340" w:rsidRPr="00876102" w:rsidRDefault="000A3340" w:rsidP="00B71974">
                  <w:pPr>
                    <w:rPr>
                      <w:color w:val="000000"/>
                      <w:sz w:val="12"/>
                      <w:szCs w:val="12"/>
                      <w:lang w:val="de-DE"/>
                    </w:rPr>
                  </w:pPr>
                  <w:r w:rsidRPr="00876102">
                    <w:rPr>
                      <w:color w:val="000000"/>
                      <w:sz w:val="12"/>
                      <w:szCs w:val="12"/>
                      <w:lang w:val="de-DE"/>
                    </w:rPr>
                    <w:t>Maksimalna moguća pokrivenost naselja i teritorije uslugama uređenja i održavanja zelenil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ACEA0" w14:textId="77777777" w:rsidR="000A3340" w:rsidRPr="00876102" w:rsidRDefault="000A3340" w:rsidP="00B71974">
                  <w:pPr>
                    <w:jc w:val="center"/>
                    <w:rPr>
                      <w:color w:val="000000"/>
                      <w:sz w:val="12"/>
                      <w:szCs w:val="12"/>
                      <w:lang w:val="de-DE"/>
                    </w:rPr>
                  </w:pPr>
                  <w:r w:rsidRPr="00876102">
                    <w:rPr>
                      <w:color w:val="000000"/>
                      <w:sz w:val="12"/>
                      <w:szCs w:val="12"/>
                      <w:lang w:val="de-DE"/>
                    </w:rPr>
                    <w:t>Ukupna dužina drvoreda (u metri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5BC8B" w14:textId="77777777" w:rsidR="000A3340" w:rsidRDefault="000A3340" w:rsidP="00B71974">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1A55" w14:textId="77777777" w:rsidR="000A3340" w:rsidRDefault="000A3340" w:rsidP="00B71974">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1EFB1" w14:textId="77777777" w:rsidR="000A3340" w:rsidRDefault="000A3340" w:rsidP="00B71974">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37B5" w14:textId="77777777" w:rsidR="000A3340" w:rsidRDefault="000A3340" w:rsidP="00B71974">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715DC" w14:textId="77777777" w:rsidR="000A3340" w:rsidRDefault="000A3340" w:rsidP="00B71974">
                  <w:pPr>
                    <w:jc w:val="center"/>
                    <w:rPr>
                      <w:color w:val="000000"/>
                      <w:sz w:val="12"/>
                      <w:szCs w:val="12"/>
                    </w:rPr>
                  </w:pPr>
                  <w:r>
                    <w:rPr>
                      <w:color w:val="000000"/>
                      <w:sz w:val="12"/>
                      <w:szCs w:val="12"/>
                    </w:rPr>
                    <w:t>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E8378" w14:textId="77777777" w:rsidR="000A3340" w:rsidRDefault="000A3340" w:rsidP="00B71974">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677D3"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F9C5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8269" w14:textId="77777777" w:rsidR="000A3340" w:rsidRDefault="000A3340" w:rsidP="00B71974">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B097" w14:textId="77777777" w:rsidR="000A3340" w:rsidRDefault="000A3340" w:rsidP="00B71974">
                  <w:pPr>
                    <w:rPr>
                      <w:color w:val="000000"/>
                      <w:sz w:val="10"/>
                      <w:szCs w:val="10"/>
                    </w:rPr>
                  </w:pPr>
                  <w:r>
                    <w:rPr>
                      <w:color w:val="000000"/>
                      <w:sz w:val="10"/>
                      <w:szCs w:val="10"/>
                    </w:rPr>
                    <w:t>EVIDENCIJA ODELJENJA ZA INSPEKCIJSKE POSLOV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35E67" w14:textId="77777777" w:rsidR="000A3340" w:rsidRDefault="000A3340" w:rsidP="00B71974">
                  <w:pPr>
                    <w:rPr>
                      <w:color w:val="000000"/>
                      <w:sz w:val="12"/>
                      <w:szCs w:val="12"/>
                    </w:rPr>
                  </w:pPr>
                  <w:r>
                    <w:rPr>
                      <w:color w:val="000000"/>
                      <w:sz w:val="12"/>
                      <w:szCs w:val="12"/>
                    </w:rPr>
                    <w:t>Načelnik odeljenja za komunalne delatnosti, Almas Hamzagic</w:t>
                  </w:r>
                </w:p>
              </w:tc>
            </w:tr>
            <w:tr w:rsidR="000A3340" w14:paraId="31C89AC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E6B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1BF9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EE34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2378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9A90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69A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237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E3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1A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4AD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BB40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587C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753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D17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5A0E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A56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60DB5" w14:textId="77777777" w:rsidR="000A3340" w:rsidRDefault="000A3340" w:rsidP="00B71974">
                  <w:pPr>
                    <w:spacing w:line="1" w:lineRule="auto"/>
                  </w:pPr>
                </w:p>
              </w:tc>
            </w:tr>
            <w:tr w:rsidR="000A3340" w14:paraId="07D3236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2C0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3807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145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A8B7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857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E3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D4F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07E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D19A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90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5C1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A1F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C96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3D5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DAB6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491F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06F85" w14:textId="77777777" w:rsidR="000A3340" w:rsidRDefault="000A3340" w:rsidP="00B71974">
                  <w:pPr>
                    <w:spacing w:line="1" w:lineRule="auto"/>
                  </w:pPr>
                </w:p>
              </w:tc>
            </w:tr>
            <w:tr w:rsidR="000A3340" w14:paraId="6440473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D10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C72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CE39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36D2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F101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03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3CD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B03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19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C71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7020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05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B13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116B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81C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BE56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CE9C1" w14:textId="77777777" w:rsidR="000A3340" w:rsidRDefault="000A3340" w:rsidP="00B71974">
                  <w:pPr>
                    <w:spacing w:line="1" w:lineRule="auto"/>
                  </w:pPr>
                </w:p>
              </w:tc>
            </w:tr>
            <w:tr w:rsidR="000A3340" w14:paraId="5BD98D7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8C20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5C9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881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80E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77E8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DB0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50B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7BA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64E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56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7B07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A481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D237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5E55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C306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5AD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F0D99" w14:textId="77777777" w:rsidR="000A3340" w:rsidRDefault="000A3340" w:rsidP="00B71974">
                  <w:pPr>
                    <w:spacing w:line="1" w:lineRule="auto"/>
                  </w:pPr>
                </w:p>
              </w:tc>
            </w:tr>
            <w:tr w:rsidR="000A3340" w14:paraId="7CD70E8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AA6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A16A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3A0F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FD1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0A2B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ED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092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D9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B242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5FA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6C3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147B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8EC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2C8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B2B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49D3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07AE2" w14:textId="77777777" w:rsidR="000A3340" w:rsidRDefault="000A3340" w:rsidP="00B71974">
                  <w:pPr>
                    <w:spacing w:line="1" w:lineRule="auto"/>
                  </w:pPr>
                </w:p>
              </w:tc>
            </w:tr>
            <w:tr w:rsidR="000A3340" w14:paraId="063105B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48C5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8838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9B18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D1ED9"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5669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71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D4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BDE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FAD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73C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6830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CE1A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B7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D00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8392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E8E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E938" w14:textId="77777777" w:rsidR="000A3340" w:rsidRDefault="000A3340" w:rsidP="00B71974">
                  <w:pPr>
                    <w:spacing w:line="1" w:lineRule="auto"/>
                  </w:pPr>
                </w:p>
              </w:tc>
            </w:tr>
            <w:tr w:rsidR="000A3340" w14:paraId="4532DB7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5782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E4F5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7D0F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862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476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86F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8B6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A1D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61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55D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E58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04D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992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822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BE35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E232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85E9F" w14:textId="77777777" w:rsidR="000A3340" w:rsidRDefault="000A3340" w:rsidP="00B71974">
                  <w:pPr>
                    <w:spacing w:line="1" w:lineRule="auto"/>
                  </w:pPr>
                </w:p>
              </w:tc>
            </w:tr>
            <w:tr w:rsidR="000A3340" w14:paraId="6FE1E98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A5F0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D14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692E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5B2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C63C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BA2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8DB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72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45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A7B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25DA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01FA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BC5F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EB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92AE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FB4B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81D0" w14:textId="77777777" w:rsidR="000A3340" w:rsidRDefault="000A3340" w:rsidP="00B71974">
                  <w:pPr>
                    <w:spacing w:line="1" w:lineRule="auto"/>
                  </w:pPr>
                </w:p>
              </w:tc>
            </w:tr>
            <w:tr w:rsidR="000A3340" w14:paraId="3846285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86ECE" w14:textId="77777777" w:rsidR="000A3340" w:rsidRDefault="000A3340" w:rsidP="00B71974">
                  <w:pPr>
                    <w:rPr>
                      <w:color w:val="000000"/>
                      <w:sz w:val="12"/>
                      <w:szCs w:val="12"/>
                    </w:rPr>
                  </w:pPr>
                  <w:r>
                    <w:rPr>
                      <w:color w:val="000000"/>
                      <w:sz w:val="12"/>
                      <w:szCs w:val="12"/>
                    </w:rPr>
                    <w:t>Održavanje čistoće na površinama javne namen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A66F" w14:textId="77777777" w:rsidR="000A3340" w:rsidRDefault="000A3340" w:rsidP="00B71974">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0C2BF" w14:textId="77777777" w:rsidR="000A3340" w:rsidRPr="00876102" w:rsidRDefault="000A3340" w:rsidP="00B71974">
                  <w:pPr>
                    <w:rPr>
                      <w:color w:val="000000"/>
                      <w:sz w:val="12"/>
                      <w:szCs w:val="12"/>
                      <w:lang w:val="de-DE"/>
                    </w:rPr>
                  </w:pPr>
                  <w:r w:rsidRPr="00876102">
                    <w:rPr>
                      <w:color w:val="000000"/>
                      <w:sz w:val="12"/>
                      <w:szCs w:val="12"/>
                      <w:lang w:val="de-DE"/>
                    </w:rPr>
                    <w:t>Zakon o komunalnim delatnostima ( SL.Gl. 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BEBBB" w14:textId="77777777" w:rsidR="000A3340" w:rsidRPr="00876102" w:rsidRDefault="000A3340" w:rsidP="00B71974">
                  <w:pPr>
                    <w:rPr>
                      <w:color w:val="000000"/>
                      <w:sz w:val="12"/>
                      <w:szCs w:val="12"/>
                      <w:lang w:val="de-DE"/>
                    </w:rPr>
                  </w:pPr>
                  <w:r w:rsidRPr="00876102">
                    <w:rPr>
                      <w:color w:val="000000"/>
                      <w:sz w:val="12"/>
                      <w:szCs w:val="12"/>
                      <w:lang w:val="de-DE"/>
                    </w:rPr>
                    <w:t>Odr\avanje higijenje na povr[inama javne namen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56AD" w14:textId="77777777" w:rsidR="000A3340" w:rsidRPr="00876102" w:rsidRDefault="000A3340" w:rsidP="00B71974">
                  <w:pPr>
                    <w:rPr>
                      <w:color w:val="000000"/>
                      <w:sz w:val="12"/>
                      <w:szCs w:val="12"/>
                      <w:lang w:val="de-DE"/>
                    </w:rPr>
                  </w:pPr>
                  <w:r w:rsidRPr="00876102">
                    <w:rPr>
                      <w:color w:val="000000"/>
                      <w:sz w:val="12"/>
                      <w:szCs w:val="12"/>
                      <w:lang w:val="de-DE"/>
                    </w:rPr>
                    <w:t>Maksimalna moguća pokrivenost naselja i teritorije uslugama održavanja čistoće javnih površi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FA5A" w14:textId="77777777" w:rsidR="000A3340" w:rsidRPr="00876102" w:rsidRDefault="000A3340" w:rsidP="00B71974">
                  <w:pPr>
                    <w:jc w:val="center"/>
                    <w:rPr>
                      <w:color w:val="000000"/>
                      <w:sz w:val="12"/>
                      <w:szCs w:val="12"/>
                      <w:lang w:val="de-DE"/>
                    </w:rPr>
                  </w:pPr>
                  <w:r w:rsidRPr="00876102">
                    <w:rPr>
                      <w:color w:val="000000"/>
                      <w:sz w:val="12"/>
                      <w:szCs w:val="12"/>
                      <w:lang w:val="de-DE"/>
                    </w:rPr>
                    <w:t>Stepen pokrivenosti teritorije uslugama održavanja čistoće javno-prometnih površina (broj ulica koje se čiste u odnosu na ukupan broj ulica u gradu/opštin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CF776" w14:textId="77777777" w:rsidR="000A3340" w:rsidRDefault="000A3340" w:rsidP="00B71974">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1627" w14:textId="77777777" w:rsidR="000A3340" w:rsidRDefault="000A3340" w:rsidP="00B71974">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4970D" w14:textId="77777777" w:rsidR="000A3340" w:rsidRDefault="000A3340" w:rsidP="00B71974">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3D976" w14:textId="77777777" w:rsidR="000A3340" w:rsidRDefault="000A3340" w:rsidP="00B71974">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A7AED" w14:textId="77777777" w:rsidR="000A3340" w:rsidRDefault="000A3340" w:rsidP="00B71974">
                  <w:pPr>
                    <w:jc w:val="center"/>
                    <w:rPr>
                      <w:color w:val="000000"/>
                      <w:sz w:val="12"/>
                      <w:szCs w:val="12"/>
                    </w:rPr>
                  </w:pPr>
                  <w:r>
                    <w:rPr>
                      <w:color w:val="000000"/>
                      <w:sz w:val="12"/>
                      <w:szCs w:val="12"/>
                    </w:rPr>
                    <w:t>13.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C7FD" w14:textId="77777777" w:rsidR="000A3340" w:rsidRDefault="000A3340" w:rsidP="00B71974">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7125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7A73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BC60" w14:textId="77777777" w:rsidR="000A3340" w:rsidRDefault="000A3340" w:rsidP="00B71974">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8F14" w14:textId="77777777" w:rsidR="000A3340" w:rsidRDefault="000A3340" w:rsidP="00B71974">
                  <w:pPr>
                    <w:rPr>
                      <w:color w:val="000000"/>
                      <w:sz w:val="10"/>
                      <w:szCs w:val="10"/>
                    </w:rPr>
                  </w:pPr>
                  <w:r>
                    <w:rPr>
                      <w:color w:val="000000"/>
                      <w:sz w:val="10"/>
                      <w:szCs w:val="10"/>
                    </w:rPr>
                    <w:t>EVIDENCIJA ODELJENJA ZA INSPEKCIJSKE POSLOV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EFB28" w14:textId="77777777" w:rsidR="000A3340" w:rsidRDefault="000A3340" w:rsidP="00B71974">
                  <w:pPr>
                    <w:rPr>
                      <w:color w:val="000000"/>
                      <w:sz w:val="12"/>
                      <w:szCs w:val="12"/>
                    </w:rPr>
                  </w:pPr>
                  <w:r>
                    <w:rPr>
                      <w:color w:val="000000"/>
                      <w:sz w:val="12"/>
                      <w:szCs w:val="12"/>
                    </w:rPr>
                    <w:t>Nacelnik odeljenja za komunalne i ispekcijske poslove, Almas Hamzagic</w:t>
                  </w:r>
                </w:p>
              </w:tc>
            </w:tr>
            <w:tr w:rsidR="000A3340" w14:paraId="721945E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605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B593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ADBB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BC68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35F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B17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BE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BB9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60D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608B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9398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FE0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80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31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72ED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DACE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D55E" w14:textId="77777777" w:rsidR="000A3340" w:rsidRDefault="000A3340" w:rsidP="00B71974">
                  <w:pPr>
                    <w:spacing w:line="1" w:lineRule="auto"/>
                  </w:pPr>
                </w:p>
              </w:tc>
            </w:tr>
            <w:tr w:rsidR="000A3340" w14:paraId="1013A63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B5EB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B4D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DA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896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AD7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18D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72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5D1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2FB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D4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8B55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0CB2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72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499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B58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A877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B9E44" w14:textId="77777777" w:rsidR="000A3340" w:rsidRDefault="000A3340" w:rsidP="00B71974">
                  <w:pPr>
                    <w:spacing w:line="1" w:lineRule="auto"/>
                  </w:pPr>
                </w:p>
              </w:tc>
            </w:tr>
            <w:tr w:rsidR="000A3340" w14:paraId="0BC8156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79A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929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C16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1C9A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211F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11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C03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00F6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ADD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5E1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2D9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D8E5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A832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78B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6D72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652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B0BC" w14:textId="77777777" w:rsidR="000A3340" w:rsidRDefault="000A3340" w:rsidP="00B71974">
                  <w:pPr>
                    <w:spacing w:line="1" w:lineRule="auto"/>
                  </w:pPr>
                </w:p>
              </w:tc>
            </w:tr>
            <w:tr w:rsidR="000A3340" w14:paraId="2F165C4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187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C21C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806D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B272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836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82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4D8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76A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F5E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73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384B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70C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8DC7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F261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4037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A2E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4EDE" w14:textId="77777777" w:rsidR="000A3340" w:rsidRDefault="000A3340" w:rsidP="00B71974">
                  <w:pPr>
                    <w:spacing w:line="1" w:lineRule="auto"/>
                  </w:pPr>
                </w:p>
              </w:tc>
            </w:tr>
            <w:tr w:rsidR="000A3340" w14:paraId="28EBAD6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F3AD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1B15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CF88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F79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2DF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9D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598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38A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F9E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CB2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5034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C210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AA2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9012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ECEB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E667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D4DBA" w14:textId="77777777" w:rsidR="000A3340" w:rsidRDefault="000A3340" w:rsidP="00B71974">
                  <w:pPr>
                    <w:spacing w:line="1" w:lineRule="auto"/>
                  </w:pPr>
                </w:p>
              </w:tc>
            </w:tr>
            <w:tr w:rsidR="000A3340" w14:paraId="0AD703A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A07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6FA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BC23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977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C8D43"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41A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E83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25B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516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108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DDC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BC7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2CCC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769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BBF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41A7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9484A" w14:textId="77777777" w:rsidR="000A3340" w:rsidRDefault="000A3340" w:rsidP="00B71974">
                  <w:pPr>
                    <w:spacing w:line="1" w:lineRule="auto"/>
                  </w:pPr>
                </w:p>
              </w:tc>
            </w:tr>
            <w:tr w:rsidR="000A3340" w14:paraId="4B9B5A9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873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4FD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8363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860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4439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0D6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17C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62B9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2CD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57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BEED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478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C99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03F6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504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E537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3FC1B" w14:textId="77777777" w:rsidR="000A3340" w:rsidRDefault="000A3340" w:rsidP="00B71974">
                  <w:pPr>
                    <w:spacing w:line="1" w:lineRule="auto"/>
                  </w:pPr>
                </w:p>
              </w:tc>
            </w:tr>
            <w:tr w:rsidR="000A3340" w14:paraId="79E8C03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E66D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AEFE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A56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C39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594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ED1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C4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54C6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05C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92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582C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6DE5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C85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953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574E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33D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6C9E" w14:textId="77777777" w:rsidR="000A3340" w:rsidRDefault="000A3340" w:rsidP="00B71974">
                  <w:pPr>
                    <w:spacing w:line="1" w:lineRule="auto"/>
                  </w:pPr>
                </w:p>
              </w:tc>
            </w:tr>
            <w:tr w:rsidR="000A3340" w14:paraId="5E191E5C"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3D201" w14:textId="77777777" w:rsidR="000A3340" w:rsidRDefault="000A3340" w:rsidP="00B71974">
                  <w:pPr>
                    <w:rPr>
                      <w:color w:val="000000"/>
                      <w:sz w:val="12"/>
                      <w:szCs w:val="12"/>
                    </w:rPr>
                  </w:pPr>
                  <w:r>
                    <w:rPr>
                      <w:color w:val="000000"/>
                      <w:sz w:val="12"/>
                      <w:szCs w:val="12"/>
                    </w:rPr>
                    <w:t>Zoohigije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554C" w14:textId="77777777" w:rsidR="000A3340" w:rsidRDefault="000A3340" w:rsidP="00B71974">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EB7F" w14:textId="77777777" w:rsidR="000A3340" w:rsidRPr="00876102" w:rsidRDefault="000A3340" w:rsidP="00B71974">
                  <w:pPr>
                    <w:rPr>
                      <w:color w:val="000000"/>
                      <w:sz w:val="12"/>
                      <w:szCs w:val="12"/>
                      <w:lang w:val="de-DE"/>
                    </w:rPr>
                  </w:pPr>
                  <w:r w:rsidRPr="00876102">
                    <w:rPr>
                      <w:color w:val="000000"/>
                      <w:sz w:val="12"/>
                      <w:szCs w:val="12"/>
                      <w:lang w:val="de-DE"/>
                    </w:rPr>
                    <w:t>Zakon o komunalnim delatnostima ( SL.Gl.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4B64" w14:textId="77777777" w:rsidR="000A3340" w:rsidRPr="00876102" w:rsidRDefault="000A3340" w:rsidP="00B71974">
                  <w:pPr>
                    <w:rPr>
                      <w:color w:val="000000"/>
                      <w:sz w:val="12"/>
                      <w:szCs w:val="12"/>
                      <w:lang w:val="de-DE"/>
                    </w:rPr>
                  </w:pPr>
                  <w:r w:rsidRPr="00876102">
                    <w:rPr>
                      <w:color w:val="000000"/>
                      <w:sz w:val="12"/>
                      <w:szCs w:val="12"/>
                      <w:lang w:val="de-DE"/>
                    </w:rPr>
                    <w:t>Angažovanje specijalizovanih agencija za zaštitu od zaraznih i drugih bolesti koje prenose životinj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41683" w14:textId="77777777" w:rsidR="000A3340" w:rsidRPr="00876102" w:rsidRDefault="000A3340" w:rsidP="00B71974">
                  <w:pPr>
                    <w:rPr>
                      <w:color w:val="000000"/>
                      <w:sz w:val="12"/>
                      <w:szCs w:val="12"/>
                      <w:lang w:val="de-DE"/>
                    </w:rPr>
                  </w:pPr>
                  <w:r w:rsidRPr="00876102">
                    <w:rPr>
                      <w:color w:val="000000"/>
                      <w:sz w:val="12"/>
                      <w:szCs w:val="12"/>
                      <w:lang w:val="de-DE"/>
                    </w:rPr>
                    <w:t>Unapređenje zaštite od zaraznih i drugih bolesti koje prenose životinj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0A1F8" w14:textId="77777777" w:rsidR="000A3340" w:rsidRPr="00876102" w:rsidRDefault="000A3340" w:rsidP="00B71974">
                  <w:pPr>
                    <w:jc w:val="center"/>
                    <w:rPr>
                      <w:color w:val="000000"/>
                      <w:sz w:val="12"/>
                      <w:szCs w:val="12"/>
                      <w:lang w:val="de-DE"/>
                    </w:rPr>
                  </w:pPr>
                  <w:r w:rsidRPr="00876102">
                    <w:rPr>
                      <w:color w:val="000000"/>
                      <w:sz w:val="12"/>
                      <w:szCs w:val="12"/>
                      <w:lang w:val="de-DE"/>
                    </w:rPr>
                    <w:t>Broj prijavljenih ujeda od pasa i mačaka lutalica od strane oštećenih</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5CAA" w14:textId="77777777" w:rsidR="000A3340" w:rsidRDefault="000A3340" w:rsidP="00B7197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9E117" w14:textId="77777777" w:rsidR="000A3340" w:rsidRDefault="000A3340" w:rsidP="00B7197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0898" w14:textId="77777777" w:rsidR="000A3340" w:rsidRDefault="000A3340" w:rsidP="00B71974">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95DF" w14:textId="77777777" w:rsidR="000A3340" w:rsidRDefault="000A3340" w:rsidP="00B71974">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56002" w14:textId="77777777" w:rsidR="000A3340" w:rsidRDefault="000A3340" w:rsidP="00B71974">
                  <w:pPr>
                    <w:jc w:val="center"/>
                    <w:rPr>
                      <w:color w:val="000000"/>
                      <w:sz w:val="12"/>
                      <w:szCs w:val="12"/>
                    </w:rPr>
                  </w:pPr>
                  <w:r>
                    <w:rPr>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F7F5" w14:textId="77777777" w:rsidR="000A3340" w:rsidRDefault="000A3340" w:rsidP="00B71974">
                  <w:pPr>
                    <w:jc w:val="right"/>
                    <w:rPr>
                      <w:color w:val="000000"/>
                      <w:sz w:val="12"/>
                      <w:szCs w:val="12"/>
                    </w:rPr>
                  </w:pPr>
                  <w:r>
                    <w:rPr>
                      <w:color w:val="000000"/>
                      <w:sz w:val="12"/>
                      <w:szCs w:val="12"/>
                    </w:rPr>
                    <w:t>6.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53391"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190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58CE4" w14:textId="77777777" w:rsidR="000A3340" w:rsidRDefault="000A3340" w:rsidP="00B71974">
                  <w:pPr>
                    <w:jc w:val="right"/>
                    <w:rPr>
                      <w:color w:val="000000"/>
                      <w:sz w:val="12"/>
                      <w:szCs w:val="12"/>
                    </w:rPr>
                  </w:pPr>
                  <w:r>
                    <w:rPr>
                      <w:color w:val="000000"/>
                      <w:sz w:val="12"/>
                      <w:szCs w:val="12"/>
                    </w:rPr>
                    <w:t>6.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F51E" w14:textId="77777777" w:rsidR="000A3340" w:rsidRDefault="000A3340" w:rsidP="00B71974">
                  <w:pPr>
                    <w:rPr>
                      <w:color w:val="000000"/>
                      <w:sz w:val="10"/>
                      <w:szCs w:val="10"/>
                    </w:rPr>
                  </w:pPr>
                  <w:r>
                    <w:rPr>
                      <w:color w:val="000000"/>
                      <w:sz w:val="10"/>
                      <w:szCs w:val="10"/>
                    </w:rPr>
                    <w:t>EVIDENCIJA ODELJENJA ZA INSPEKCIJSKE POSLOV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A8E7C" w14:textId="77777777" w:rsidR="000A3340" w:rsidRDefault="000A3340" w:rsidP="00B71974">
                  <w:pPr>
                    <w:rPr>
                      <w:color w:val="000000"/>
                      <w:sz w:val="12"/>
                      <w:szCs w:val="12"/>
                    </w:rPr>
                  </w:pPr>
                  <w:r>
                    <w:rPr>
                      <w:color w:val="000000"/>
                      <w:sz w:val="12"/>
                      <w:szCs w:val="12"/>
                    </w:rPr>
                    <w:t>Nacelnik odeljenja za komunalne i ispekcijske poslove, Almas Hamzagic</w:t>
                  </w:r>
                </w:p>
              </w:tc>
            </w:tr>
            <w:tr w:rsidR="000A3340" w14:paraId="409F186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9E2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9CE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F30F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6AA7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0B5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26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14AF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72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7B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4B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088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BD5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1C64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0888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859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952D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D409" w14:textId="77777777" w:rsidR="000A3340" w:rsidRDefault="000A3340" w:rsidP="00B71974">
                  <w:pPr>
                    <w:spacing w:line="1" w:lineRule="auto"/>
                  </w:pPr>
                </w:p>
              </w:tc>
            </w:tr>
            <w:tr w:rsidR="000A3340" w14:paraId="3DF1842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73D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4E6B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BC0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A34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B625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4A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CE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54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39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2F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8025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EB90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C0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6D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7135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9EC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0747B" w14:textId="77777777" w:rsidR="000A3340" w:rsidRDefault="000A3340" w:rsidP="00B71974">
                  <w:pPr>
                    <w:spacing w:line="1" w:lineRule="auto"/>
                  </w:pPr>
                </w:p>
              </w:tc>
            </w:tr>
            <w:tr w:rsidR="000A3340" w14:paraId="5B53BA9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999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FBA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5BA1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0D36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B0888"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3B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EF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2FE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76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D1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0AD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E43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F7E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CA21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6EE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1A2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6B391" w14:textId="77777777" w:rsidR="000A3340" w:rsidRDefault="000A3340" w:rsidP="00B71974">
                  <w:pPr>
                    <w:spacing w:line="1" w:lineRule="auto"/>
                  </w:pPr>
                </w:p>
              </w:tc>
            </w:tr>
            <w:tr w:rsidR="000A3340" w14:paraId="6862C9C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D2F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BC42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0695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5839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546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F8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2FE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788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1D6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A9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4BF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B267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4DB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53E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9F1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0BCC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F730" w14:textId="77777777" w:rsidR="000A3340" w:rsidRDefault="000A3340" w:rsidP="00B71974">
                  <w:pPr>
                    <w:spacing w:line="1" w:lineRule="auto"/>
                  </w:pPr>
                </w:p>
              </w:tc>
            </w:tr>
            <w:tr w:rsidR="000A3340" w14:paraId="26C8AD8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7D6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167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A4C8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64A0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F15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5C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B19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28F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D7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15A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DE6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AA40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8A9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B75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1563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4DB5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E5E69" w14:textId="77777777" w:rsidR="000A3340" w:rsidRDefault="000A3340" w:rsidP="00B71974">
                  <w:pPr>
                    <w:spacing w:line="1" w:lineRule="auto"/>
                  </w:pPr>
                </w:p>
              </w:tc>
            </w:tr>
            <w:tr w:rsidR="000A3340" w14:paraId="5C225DE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5BD2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5CD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1506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CD3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9C5B"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146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FE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85EE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E96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7F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648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0E2C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95C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34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88E5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9D0D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C854A" w14:textId="77777777" w:rsidR="000A3340" w:rsidRDefault="000A3340" w:rsidP="00B71974">
                  <w:pPr>
                    <w:spacing w:line="1" w:lineRule="auto"/>
                  </w:pPr>
                </w:p>
              </w:tc>
            </w:tr>
            <w:tr w:rsidR="000A3340" w14:paraId="6E28266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F74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2430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1D87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9B87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6EE1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FD6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DA3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CB5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96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95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ED7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79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94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28A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58DE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BEF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8FB94" w14:textId="77777777" w:rsidR="000A3340" w:rsidRDefault="000A3340" w:rsidP="00B71974">
                  <w:pPr>
                    <w:spacing w:line="1" w:lineRule="auto"/>
                  </w:pPr>
                </w:p>
              </w:tc>
            </w:tr>
            <w:tr w:rsidR="000A3340" w14:paraId="0C0FFBD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C5E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835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2789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85C5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A831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4DA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1B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7F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D98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83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9854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B65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472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FB2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AAE2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8394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B3A15" w14:textId="77777777" w:rsidR="000A3340" w:rsidRDefault="000A3340" w:rsidP="00B71974">
                  <w:pPr>
                    <w:spacing w:line="1" w:lineRule="auto"/>
                  </w:pPr>
                </w:p>
              </w:tc>
            </w:tr>
            <w:tr w:rsidR="000A3340" w14:paraId="3CFAF63B"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3FA4" w14:textId="77777777" w:rsidR="000A3340" w:rsidRDefault="000A3340" w:rsidP="00B71974">
                  <w:pPr>
                    <w:rPr>
                      <w:color w:val="000000"/>
                      <w:sz w:val="12"/>
                      <w:szCs w:val="12"/>
                    </w:rPr>
                  </w:pPr>
                  <w:r>
                    <w:rPr>
                      <w:color w:val="000000"/>
                      <w:sz w:val="12"/>
                      <w:szCs w:val="12"/>
                    </w:rPr>
                    <w:t>Održavanje grobalja i pogrebne uslug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51B2" w14:textId="77777777" w:rsidR="000A3340" w:rsidRDefault="000A3340" w:rsidP="00B71974">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4C858" w14:textId="77777777" w:rsidR="000A3340" w:rsidRPr="00876102" w:rsidRDefault="000A3340" w:rsidP="00B71974">
                  <w:pPr>
                    <w:rPr>
                      <w:color w:val="000000"/>
                      <w:sz w:val="12"/>
                      <w:szCs w:val="12"/>
                      <w:lang w:val="de-DE"/>
                    </w:rPr>
                  </w:pPr>
                  <w:r w:rsidRPr="00876102">
                    <w:rPr>
                      <w:color w:val="000000"/>
                      <w:sz w:val="12"/>
                      <w:szCs w:val="12"/>
                      <w:lang w:val="de-DE"/>
                    </w:rPr>
                    <w:t>Zakon o komunalnim delatnostima ( Sl. Gl. 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B807" w14:textId="77777777" w:rsidR="000A3340" w:rsidRPr="00876102" w:rsidRDefault="000A3340" w:rsidP="00B71974">
                  <w:pPr>
                    <w:rPr>
                      <w:color w:val="000000"/>
                      <w:sz w:val="12"/>
                      <w:szCs w:val="12"/>
                      <w:lang w:val="de-DE"/>
                    </w:rPr>
                  </w:pPr>
                  <w:r w:rsidRPr="00876102">
                    <w:rPr>
                      <w:color w:val="000000"/>
                      <w:sz w:val="12"/>
                      <w:szCs w:val="12"/>
                      <w:lang w:val="de-DE"/>
                    </w:rPr>
                    <w:t>Održavanje gradskih grobalja ( košenje i skupljanje treave i ostale usluge održavan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B949" w14:textId="77777777" w:rsidR="000A3340" w:rsidRPr="00876102" w:rsidRDefault="000A3340" w:rsidP="00B71974">
                  <w:pPr>
                    <w:rPr>
                      <w:color w:val="000000"/>
                      <w:sz w:val="12"/>
                      <w:szCs w:val="12"/>
                      <w:lang w:val="de-DE"/>
                    </w:rPr>
                  </w:pPr>
                  <w:r w:rsidRPr="00876102">
                    <w:rPr>
                      <w:color w:val="000000"/>
                      <w:sz w:val="12"/>
                      <w:szCs w:val="12"/>
                      <w:lang w:val="de-DE"/>
                    </w:rPr>
                    <w:t>Adekvatan kvalitet pruženih usluga održavanja grobalja i pogrebnih uslug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1012" w14:textId="77777777" w:rsidR="000A3340" w:rsidRPr="00876102" w:rsidRDefault="000A3340" w:rsidP="00B71974">
                  <w:pPr>
                    <w:jc w:val="center"/>
                    <w:rPr>
                      <w:color w:val="000000"/>
                      <w:sz w:val="12"/>
                      <w:szCs w:val="12"/>
                      <w:lang w:val="de-DE"/>
                    </w:rPr>
                  </w:pPr>
                  <w:r w:rsidRPr="00876102">
                    <w:rPr>
                      <w:color w:val="000000"/>
                      <w:sz w:val="12"/>
                      <w:szCs w:val="12"/>
                      <w:lang w:val="de-DE"/>
                    </w:rPr>
                    <w:t>Broj intervencija u odnosu na ukupan broj  podnetih inicijativa građana za čišćenje i održavanje grobal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04167" w14:textId="77777777" w:rsidR="000A3340" w:rsidRDefault="000A3340" w:rsidP="00B71974">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F578" w14:textId="77777777" w:rsidR="000A3340" w:rsidRDefault="000A3340" w:rsidP="00B71974">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C966" w14:textId="77777777" w:rsidR="000A3340" w:rsidRDefault="000A3340" w:rsidP="00B71974">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0881" w14:textId="77777777" w:rsidR="000A3340" w:rsidRDefault="000A3340" w:rsidP="00B71974">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BE40E" w14:textId="77777777" w:rsidR="000A3340" w:rsidRDefault="000A3340" w:rsidP="00B71974">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8A07D" w14:textId="77777777" w:rsidR="000A3340" w:rsidRDefault="000A3340" w:rsidP="00B71974">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1A61E"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840D"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C8E37" w14:textId="77777777" w:rsidR="000A3340" w:rsidRDefault="000A3340" w:rsidP="00B71974">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87CE4" w14:textId="77777777" w:rsidR="000A3340" w:rsidRDefault="000A3340" w:rsidP="00B71974">
                  <w:pPr>
                    <w:rPr>
                      <w:color w:val="000000"/>
                      <w:sz w:val="10"/>
                      <w:szCs w:val="10"/>
                    </w:rPr>
                  </w:pPr>
                  <w:r>
                    <w:rPr>
                      <w:color w:val="000000"/>
                      <w:sz w:val="10"/>
                      <w:szCs w:val="10"/>
                    </w:rPr>
                    <w:t>EVIDENCIJA ODELJENJA ZA INSPEKCIJSKE POSLOV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C1769" w14:textId="77777777" w:rsidR="000A3340" w:rsidRDefault="000A3340" w:rsidP="00B71974">
                  <w:pPr>
                    <w:rPr>
                      <w:color w:val="000000"/>
                      <w:sz w:val="12"/>
                      <w:szCs w:val="12"/>
                    </w:rPr>
                  </w:pPr>
                  <w:r>
                    <w:rPr>
                      <w:color w:val="000000"/>
                      <w:sz w:val="12"/>
                      <w:szCs w:val="12"/>
                    </w:rPr>
                    <w:t>Načelnik odeljenja za ispekcijske poslove , Almas Hamzagic</w:t>
                  </w:r>
                </w:p>
              </w:tc>
            </w:tr>
            <w:tr w:rsidR="000A3340" w14:paraId="6A113AE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4FC2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AC31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BEB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6B4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6E2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D82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40C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C79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DD5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9C73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B9AA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A1D6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676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9F8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647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88FA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2899" w14:textId="77777777" w:rsidR="000A3340" w:rsidRDefault="000A3340" w:rsidP="00B71974">
                  <w:pPr>
                    <w:spacing w:line="1" w:lineRule="auto"/>
                  </w:pPr>
                </w:p>
              </w:tc>
            </w:tr>
            <w:tr w:rsidR="000A3340" w14:paraId="5F76E68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175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4EA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6512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416C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A2FB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4BF5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D5A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32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39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211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D9D1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1441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148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069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BC0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FEE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0BE06" w14:textId="77777777" w:rsidR="000A3340" w:rsidRDefault="000A3340" w:rsidP="00B71974">
                  <w:pPr>
                    <w:spacing w:line="1" w:lineRule="auto"/>
                  </w:pPr>
                </w:p>
              </w:tc>
            </w:tr>
            <w:tr w:rsidR="000A3340" w14:paraId="028F53D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075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23C5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1F9C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7F9C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CAEA"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81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F6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25C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C63C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93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965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3A7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0B6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B25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85FE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0FE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70B75" w14:textId="77777777" w:rsidR="000A3340" w:rsidRDefault="000A3340" w:rsidP="00B71974">
                  <w:pPr>
                    <w:spacing w:line="1" w:lineRule="auto"/>
                  </w:pPr>
                </w:p>
              </w:tc>
            </w:tr>
            <w:tr w:rsidR="000A3340" w14:paraId="2A148AD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0D5E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7EA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694D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8396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FBBD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574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168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263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EE44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8C9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9574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4FEA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172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FB8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5BC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9D76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A420B" w14:textId="77777777" w:rsidR="000A3340" w:rsidRDefault="000A3340" w:rsidP="00B71974">
                  <w:pPr>
                    <w:spacing w:line="1" w:lineRule="auto"/>
                  </w:pPr>
                </w:p>
              </w:tc>
            </w:tr>
            <w:tr w:rsidR="000A3340" w14:paraId="6519236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5B0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5191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EA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D92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B3BE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531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D8B8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DB8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32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7520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CC4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77A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448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94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CDD7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A89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EB85" w14:textId="77777777" w:rsidR="000A3340" w:rsidRDefault="000A3340" w:rsidP="00B71974">
                  <w:pPr>
                    <w:spacing w:line="1" w:lineRule="auto"/>
                  </w:pPr>
                </w:p>
              </w:tc>
            </w:tr>
            <w:tr w:rsidR="000A3340" w14:paraId="44B71A3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041A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424B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2953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4DE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D83CB"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5B3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C5F6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92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1A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E32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325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278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3192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9B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81A3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3970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63549" w14:textId="77777777" w:rsidR="000A3340" w:rsidRDefault="000A3340" w:rsidP="00B71974">
                  <w:pPr>
                    <w:spacing w:line="1" w:lineRule="auto"/>
                  </w:pPr>
                </w:p>
              </w:tc>
            </w:tr>
            <w:tr w:rsidR="000A3340" w14:paraId="080965C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6307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EF5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B99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BFA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55C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404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A55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0F88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A50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88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6A88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C667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9C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44F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C032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0F5B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F1018" w14:textId="77777777" w:rsidR="000A3340" w:rsidRDefault="000A3340" w:rsidP="00B71974">
                  <w:pPr>
                    <w:spacing w:line="1" w:lineRule="auto"/>
                  </w:pPr>
                </w:p>
              </w:tc>
            </w:tr>
            <w:tr w:rsidR="000A3340" w14:paraId="730C2E1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23CD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4CAC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37FC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975B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6D75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ED10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515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7B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970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875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15F5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3A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947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156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A8E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286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8409" w14:textId="77777777" w:rsidR="000A3340" w:rsidRDefault="000A3340" w:rsidP="00B71974">
                  <w:pPr>
                    <w:spacing w:line="1" w:lineRule="auto"/>
                  </w:pPr>
                </w:p>
              </w:tc>
            </w:tr>
            <w:tr w:rsidR="000A3340" w14:paraId="33F10515"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082D1" w14:textId="77777777" w:rsidR="000A3340" w:rsidRDefault="000A3340" w:rsidP="00B71974">
                  <w:pPr>
                    <w:rPr>
                      <w:color w:val="000000"/>
                      <w:sz w:val="12"/>
                      <w:szCs w:val="12"/>
                    </w:rPr>
                  </w:pPr>
                  <w:r>
                    <w:rPr>
                      <w:color w:val="000000"/>
                      <w:sz w:val="12"/>
                      <w:szCs w:val="12"/>
                    </w:rPr>
                    <w:t>Upravljanje i snabdevanje vodom za pić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65C3" w14:textId="77777777" w:rsidR="000A3340" w:rsidRDefault="000A3340" w:rsidP="00B71974">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E1E0" w14:textId="77777777" w:rsidR="000A3340" w:rsidRPr="00876102" w:rsidRDefault="000A3340" w:rsidP="00B71974">
                  <w:pPr>
                    <w:rPr>
                      <w:color w:val="000000"/>
                      <w:sz w:val="12"/>
                      <w:szCs w:val="12"/>
                      <w:lang w:val="de-DE"/>
                    </w:rPr>
                  </w:pPr>
                  <w:r w:rsidRPr="00876102">
                    <w:rPr>
                      <w:color w:val="000000"/>
                      <w:sz w:val="12"/>
                      <w:szCs w:val="12"/>
                      <w:lang w:val="de-DE"/>
                    </w:rPr>
                    <w:t>Zakon o komunalnim delatnostima ( Sl.Gl. Br.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127EA" w14:textId="77777777" w:rsidR="000A3340" w:rsidRPr="00876102" w:rsidRDefault="000A3340" w:rsidP="00B71974">
                  <w:pPr>
                    <w:rPr>
                      <w:color w:val="000000"/>
                      <w:sz w:val="12"/>
                      <w:szCs w:val="12"/>
                      <w:lang w:val="de-DE"/>
                    </w:rPr>
                  </w:pPr>
                  <w:r w:rsidRPr="00876102">
                    <w:rPr>
                      <w:color w:val="000000"/>
                      <w:sz w:val="12"/>
                      <w:szCs w:val="12"/>
                      <w:lang w:val="de-DE"/>
                    </w:rPr>
                    <w:t>Održavanje primarne i sekundarne mreže vodovoda i kanalizacije , održavanje vodozahvata , održavanje buster stanica na magistralnim vodovima primarne mrež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5182B" w14:textId="77777777" w:rsidR="000A3340" w:rsidRPr="00876102" w:rsidRDefault="000A3340" w:rsidP="00B71974">
                  <w:pPr>
                    <w:rPr>
                      <w:color w:val="000000"/>
                      <w:sz w:val="12"/>
                      <w:szCs w:val="12"/>
                      <w:lang w:val="de-DE"/>
                    </w:rPr>
                  </w:pPr>
                  <w:r w:rsidRPr="00876102">
                    <w:rPr>
                      <w:color w:val="000000"/>
                      <w:sz w:val="12"/>
                      <w:szCs w:val="12"/>
                      <w:lang w:val="de-DE"/>
                    </w:rPr>
                    <w:t>Adekvatan kvalitet pruženih usluga vodosnabdevanj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D1380" w14:textId="77777777" w:rsidR="000A3340" w:rsidRPr="00876102" w:rsidRDefault="000A3340" w:rsidP="00B71974">
                  <w:pPr>
                    <w:jc w:val="center"/>
                    <w:rPr>
                      <w:color w:val="000000"/>
                      <w:sz w:val="12"/>
                      <w:szCs w:val="12"/>
                      <w:lang w:val="de-DE"/>
                    </w:rPr>
                  </w:pPr>
                  <w:r w:rsidRPr="00876102">
                    <w:rPr>
                      <w:color w:val="000000"/>
                      <w:sz w:val="12"/>
                      <w:szCs w:val="12"/>
                      <w:lang w:val="de-DE"/>
                    </w:rPr>
                    <w:t>Broj kvarova po km vodovodne mrež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1BBDD" w14:textId="77777777" w:rsidR="000A3340" w:rsidRDefault="000A3340" w:rsidP="00B71974">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E720" w14:textId="77777777" w:rsidR="000A3340" w:rsidRDefault="000A3340" w:rsidP="00B71974">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F9F4D" w14:textId="77777777" w:rsidR="000A3340" w:rsidRDefault="000A3340" w:rsidP="00B7197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1D4C" w14:textId="77777777" w:rsidR="000A3340" w:rsidRDefault="000A3340" w:rsidP="00B7197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3BBA8" w14:textId="77777777" w:rsidR="000A3340" w:rsidRDefault="000A3340" w:rsidP="00B71974">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30E13" w14:textId="77777777" w:rsidR="000A3340" w:rsidRDefault="000A3340" w:rsidP="00B71974">
                  <w:pPr>
                    <w:jc w:val="right"/>
                    <w:rPr>
                      <w:color w:val="000000"/>
                      <w:sz w:val="12"/>
                      <w:szCs w:val="12"/>
                    </w:rPr>
                  </w:pPr>
                  <w:r>
                    <w:rPr>
                      <w:color w:val="000000"/>
                      <w:sz w:val="12"/>
                      <w:szCs w:val="12"/>
                    </w:rPr>
                    <w:t>53.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FB3E9"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D6A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7272" w14:textId="77777777" w:rsidR="000A3340" w:rsidRDefault="000A3340" w:rsidP="00B71974">
                  <w:pPr>
                    <w:jc w:val="right"/>
                    <w:rPr>
                      <w:color w:val="000000"/>
                      <w:sz w:val="12"/>
                      <w:szCs w:val="12"/>
                    </w:rPr>
                  </w:pPr>
                  <w:r>
                    <w:rPr>
                      <w:color w:val="000000"/>
                      <w:sz w:val="12"/>
                      <w:szCs w:val="12"/>
                    </w:rPr>
                    <w:t>53.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B7EF2" w14:textId="77777777" w:rsidR="000A3340" w:rsidRDefault="000A3340" w:rsidP="00B71974">
                  <w:pPr>
                    <w:rPr>
                      <w:color w:val="000000"/>
                      <w:sz w:val="10"/>
                      <w:szCs w:val="10"/>
                    </w:rPr>
                  </w:pPr>
                  <w:r>
                    <w:rPr>
                      <w:color w:val="000000"/>
                      <w:sz w:val="10"/>
                      <w:szCs w:val="10"/>
                    </w:rPr>
                    <w:t>EVIDENCIJA SLUŽBE ZA VODOVOD JKSP GRADAC</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DA50" w14:textId="77777777" w:rsidR="000A3340" w:rsidRDefault="000A3340" w:rsidP="00B71974">
                  <w:pPr>
                    <w:rPr>
                      <w:color w:val="000000"/>
                      <w:sz w:val="12"/>
                      <w:szCs w:val="12"/>
                    </w:rPr>
                  </w:pPr>
                  <w:r>
                    <w:rPr>
                      <w:color w:val="000000"/>
                      <w:sz w:val="12"/>
                      <w:szCs w:val="12"/>
                    </w:rPr>
                    <w:t>Alija Džudžević, Odeljenje za projektovanje i ekonomski razvoj</w:t>
                  </w:r>
                </w:p>
              </w:tc>
            </w:tr>
            <w:tr w:rsidR="000A3340" w14:paraId="24B9C2B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BE3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FCD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7E5C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69C7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D82A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94E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5BE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17E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C19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07B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5DE9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7E6C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6C2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AB5B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9659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B0D9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0139" w14:textId="77777777" w:rsidR="000A3340" w:rsidRDefault="000A3340" w:rsidP="00B71974">
                  <w:pPr>
                    <w:spacing w:line="1" w:lineRule="auto"/>
                  </w:pPr>
                </w:p>
              </w:tc>
            </w:tr>
            <w:tr w:rsidR="000A3340" w14:paraId="0514E49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E77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7E0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669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81BE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223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391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7A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4A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74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D9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D23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3FC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5761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F54C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5022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08F8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DD19" w14:textId="77777777" w:rsidR="000A3340" w:rsidRDefault="000A3340" w:rsidP="00B71974">
                  <w:pPr>
                    <w:spacing w:line="1" w:lineRule="auto"/>
                  </w:pPr>
                </w:p>
              </w:tc>
            </w:tr>
            <w:tr w:rsidR="000A3340" w14:paraId="040E060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367C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0F3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54C8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FDA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3D533"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6BD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C24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B04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AD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977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1AD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438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39B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D15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E70F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FE3F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81082" w14:textId="77777777" w:rsidR="000A3340" w:rsidRDefault="000A3340" w:rsidP="00B71974">
                  <w:pPr>
                    <w:spacing w:line="1" w:lineRule="auto"/>
                  </w:pPr>
                </w:p>
              </w:tc>
            </w:tr>
            <w:tr w:rsidR="000A3340" w14:paraId="0244226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ACFE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631A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073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034E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B19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D5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F98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6C6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7B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60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D28F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D02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6A5A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E2C6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9FD0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C35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DE918" w14:textId="77777777" w:rsidR="000A3340" w:rsidRDefault="000A3340" w:rsidP="00B71974">
                  <w:pPr>
                    <w:spacing w:line="1" w:lineRule="auto"/>
                  </w:pPr>
                </w:p>
              </w:tc>
            </w:tr>
            <w:tr w:rsidR="000A3340" w14:paraId="640A147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967D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994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FEDC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2C3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7C91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98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DBC5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69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E76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A0D4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24C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DB9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74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EB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01D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ED0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ABD6" w14:textId="77777777" w:rsidR="000A3340" w:rsidRDefault="000A3340" w:rsidP="00B71974">
                  <w:pPr>
                    <w:spacing w:line="1" w:lineRule="auto"/>
                  </w:pPr>
                </w:p>
              </w:tc>
            </w:tr>
            <w:tr w:rsidR="000A3340" w14:paraId="41CE480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4DB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2EEB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2FB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C206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2D2C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DB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F0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D8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83D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9EB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A719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EAA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987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66A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B31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E6F8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A2C32" w14:textId="77777777" w:rsidR="000A3340" w:rsidRDefault="000A3340" w:rsidP="00B71974">
                  <w:pPr>
                    <w:spacing w:line="1" w:lineRule="auto"/>
                  </w:pPr>
                </w:p>
              </w:tc>
            </w:tr>
            <w:tr w:rsidR="000A3340" w14:paraId="018B735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90B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6102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6872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AF7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4A4E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6F3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4C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7D1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25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11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333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8E8A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CA5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9BD8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C8C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4C1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CDBDC" w14:textId="77777777" w:rsidR="000A3340" w:rsidRDefault="000A3340" w:rsidP="00B71974">
                  <w:pPr>
                    <w:spacing w:line="1" w:lineRule="auto"/>
                  </w:pPr>
                </w:p>
              </w:tc>
            </w:tr>
            <w:tr w:rsidR="000A3340" w14:paraId="1D1BAEB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4CA8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F1B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9F0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182D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AEF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943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47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14E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99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3C3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9468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A1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A358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4462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3EBE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F84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7AE6F" w14:textId="77777777" w:rsidR="000A3340" w:rsidRDefault="000A3340" w:rsidP="00B71974">
                  <w:pPr>
                    <w:spacing w:line="1" w:lineRule="auto"/>
                  </w:pPr>
                </w:p>
              </w:tc>
            </w:tr>
            <w:tr w:rsidR="000A3340" w14:paraId="6F93D696"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8CE1" w14:textId="77777777" w:rsidR="000A3340" w:rsidRPr="00876102" w:rsidRDefault="000A3340" w:rsidP="00B71974">
                  <w:pPr>
                    <w:rPr>
                      <w:color w:val="000000"/>
                      <w:sz w:val="12"/>
                      <w:szCs w:val="12"/>
                      <w:lang w:val="de-DE"/>
                    </w:rPr>
                  </w:pPr>
                  <w:r w:rsidRPr="00876102">
                    <w:rPr>
                      <w:color w:val="000000"/>
                      <w:sz w:val="12"/>
                      <w:szCs w:val="12"/>
                      <w:lang w:val="de-DE"/>
                    </w:rPr>
                    <w:t>Izgradnja vodovoda na gradskom području</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6AE2" w14:textId="77777777" w:rsidR="000A3340" w:rsidRDefault="000A3340" w:rsidP="00B71974">
                  <w:pPr>
                    <w:jc w:val="center"/>
                    <w:rPr>
                      <w:color w:val="000000"/>
                      <w:sz w:val="12"/>
                      <w:szCs w:val="12"/>
                    </w:rPr>
                  </w:pPr>
                  <w:r>
                    <w:rPr>
                      <w:color w:val="000000"/>
                      <w:sz w:val="12"/>
                      <w:szCs w:val="12"/>
                    </w:rPr>
                    <w:t>1102-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01D18" w14:textId="77777777" w:rsidR="000A3340" w:rsidRDefault="000A3340" w:rsidP="00B71974">
                  <w:pPr>
                    <w:rPr>
                      <w:color w:val="000000"/>
                      <w:sz w:val="12"/>
                      <w:szCs w:val="12"/>
                    </w:rPr>
                  </w:pPr>
                  <w:r>
                    <w:rPr>
                      <w:color w:val="000000"/>
                      <w:sz w:val="12"/>
                      <w:szCs w:val="12"/>
                    </w:rPr>
                    <w:t>Zakon o komunalnim delatnostima (Sl.Gl.RS br.88/2011), Zakon o lokalnoj samoupravi</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8F604" w14:textId="77777777" w:rsidR="000A3340" w:rsidRDefault="000A3340" w:rsidP="00B71974">
                  <w:pPr>
                    <w:rPr>
                      <w:color w:val="000000"/>
                      <w:sz w:val="12"/>
                      <w:szCs w:val="12"/>
                    </w:rPr>
                  </w:pPr>
                  <w:r>
                    <w:rPr>
                      <w:color w:val="000000"/>
                      <w:sz w:val="12"/>
                      <w:szCs w:val="12"/>
                    </w:rPr>
                    <w:t>Izgradnja gradske vodovodne mrež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2B830" w14:textId="77777777" w:rsidR="000A3340" w:rsidRDefault="000A3340" w:rsidP="00B71974">
                  <w:pPr>
                    <w:rPr>
                      <w:color w:val="000000"/>
                      <w:sz w:val="12"/>
                      <w:szCs w:val="12"/>
                    </w:rPr>
                  </w:pPr>
                  <w:r>
                    <w:rPr>
                      <w:color w:val="000000"/>
                      <w:sz w:val="12"/>
                      <w:szCs w:val="12"/>
                    </w:rPr>
                    <w:t>Poboljsanje vodosnabdevanja u gradu</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073D" w14:textId="77777777" w:rsidR="000A3340" w:rsidRDefault="000A3340" w:rsidP="00B71974">
                  <w:pPr>
                    <w:jc w:val="center"/>
                    <w:rPr>
                      <w:color w:val="000000"/>
                      <w:sz w:val="12"/>
                      <w:szCs w:val="12"/>
                    </w:rPr>
                  </w:pPr>
                  <w:r>
                    <w:rPr>
                      <w:color w:val="000000"/>
                      <w:sz w:val="12"/>
                      <w:szCs w:val="12"/>
                    </w:rPr>
                    <w:t>Broj m vodovodne mrez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FAE64"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1F64A"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2450F"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01190"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953B"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E30F" w14:textId="77777777" w:rsidR="000A3340" w:rsidRDefault="000A3340" w:rsidP="00B71974">
                  <w:pPr>
                    <w:jc w:val="right"/>
                    <w:rPr>
                      <w:color w:val="000000"/>
                      <w:sz w:val="12"/>
                      <w:szCs w:val="12"/>
                    </w:rPr>
                  </w:pPr>
                  <w:r>
                    <w:rPr>
                      <w:color w:val="000000"/>
                      <w:sz w:val="12"/>
                      <w:szCs w:val="12"/>
                    </w:rPr>
                    <w:t>40.916.85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67C36"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DB36"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19E47" w14:textId="77777777" w:rsidR="000A3340" w:rsidRDefault="000A3340" w:rsidP="00B71974">
                  <w:pPr>
                    <w:jc w:val="right"/>
                    <w:rPr>
                      <w:color w:val="000000"/>
                      <w:sz w:val="12"/>
                      <w:szCs w:val="12"/>
                    </w:rPr>
                  </w:pPr>
                  <w:r>
                    <w:rPr>
                      <w:color w:val="000000"/>
                      <w:sz w:val="12"/>
                      <w:szCs w:val="12"/>
                    </w:rPr>
                    <w:t>40.916.85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1E6B5"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C6A38" w14:textId="77777777" w:rsidR="000A3340" w:rsidRDefault="000A3340" w:rsidP="00B71974">
                  <w:pPr>
                    <w:rPr>
                      <w:color w:val="000000"/>
                      <w:sz w:val="12"/>
                      <w:szCs w:val="12"/>
                    </w:rPr>
                  </w:pPr>
                  <w:r>
                    <w:rPr>
                      <w:color w:val="000000"/>
                      <w:sz w:val="12"/>
                      <w:szCs w:val="12"/>
                    </w:rPr>
                    <w:t>Alija Džudžević</w:t>
                  </w:r>
                </w:p>
              </w:tc>
            </w:tr>
            <w:tr w:rsidR="000A3340" w14:paraId="0A1B2EC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C218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F9E7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6A2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B6C3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E16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E16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FC7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89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656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84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4C4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14C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B7C0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1C89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737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166D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2B65F" w14:textId="77777777" w:rsidR="000A3340" w:rsidRDefault="000A3340" w:rsidP="00B71974">
                  <w:pPr>
                    <w:spacing w:line="1" w:lineRule="auto"/>
                  </w:pPr>
                </w:p>
              </w:tc>
            </w:tr>
            <w:tr w:rsidR="000A3340" w14:paraId="080CDF3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7BF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27DA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A625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00D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2D4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B9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42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33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1398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57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4DAC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9A2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F67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762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701A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80A3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C9494" w14:textId="77777777" w:rsidR="000A3340" w:rsidRDefault="000A3340" w:rsidP="00B71974">
                  <w:pPr>
                    <w:spacing w:line="1" w:lineRule="auto"/>
                  </w:pPr>
                </w:p>
              </w:tc>
            </w:tr>
            <w:tr w:rsidR="000A3340" w14:paraId="7FD5A03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CE91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37E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962D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2FC9"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2B06"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692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A5B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C6A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4E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D9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7DFB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904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1D17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D2A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4B37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CA1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445C5" w14:textId="77777777" w:rsidR="000A3340" w:rsidRDefault="000A3340" w:rsidP="00B71974">
                  <w:pPr>
                    <w:spacing w:line="1" w:lineRule="auto"/>
                  </w:pPr>
                </w:p>
              </w:tc>
            </w:tr>
            <w:tr w:rsidR="000A3340" w14:paraId="58E7058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050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5CB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D8C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A631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56A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4B6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BF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B44F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D8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9E5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B6FE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2FD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4F7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EF7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62E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C9D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8B366" w14:textId="77777777" w:rsidR="000A3340" w:rsidRDefault="000A3340" w:rsidP="00B71974">
                  <w:pPr>
                    <w:spacing w:line="1" w:lineRule="auto"/>
                  </w:pPr>
                </w:p>
              </w:tc>
            </w:tr>
            <w:tr w:rsidR="000A3340" w14:paraId="08DC6CF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CE69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6E5B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02B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9FB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B286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924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AC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F9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A5EE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838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7419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B73F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141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786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70AD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6B02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13CF6" w14:textId="77777777" w:rsidR="000A3340" w:rsidRDefault="000A3340" w:rsidP="00B71974">
                  <w:pPr>
                    <w:spacing w:line="1" w:lineRule="auto"/>
                  </w:pPr>
                </w:p>
              </w:tc>
            </w:tr>
            <w:tr w:rsidR="000A3340" w14:paraId="310DCEB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CA05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D8F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3276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E36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EB9DC"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CFA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4AD9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466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8A4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27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D1C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C81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CCE1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AFBC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0C2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51E3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53E90" w14:textId="77777777" w:rsidR="000A3340" w:rsidRDefault="000A3340" w:rsidP="00B71974">
                  <w:pPr>
                    <w:spacing w:line="1" w:lineRule="auto"/>
                  </w:pPr>
                </w:p>
              </w:tc>
            </w:tr>
            <w:tr w:rsidR="000A3340" w14:paraId="053C390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F0E8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C392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9D30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8EE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5DC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793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57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A8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C16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B49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6A52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A96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0CB8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C48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867F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9553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A4DB" w14:textId="77777777" w:rsidR="000A3340" w:rsidRDefault="000A3340" w:rsidP="00B71974">
                  <w:pPr>
                    <w:spacing w:line="1" w:lineRule="auto"/>
                  </w:pPr>
                </w:p>
              </w:tc>
            </w:tr>
            <w:tr w:rsidR="000A3340" w14:paraId="7E0040B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B43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2B56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059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21FA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5AF7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92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13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3B7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31F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81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1409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8C12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76B4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C83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2675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45D9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8090F" w14:textId="77777777" w:rsidR="000A3340" w:rsidRDefault="000A3340" w:rsidP="00B71974">
                  <w:pPr>
                    <w:spacing w:line="1" w:lineRule="auto"/>
                  </w:pPr>
                </w:p>
              </w:tc>
            </w:tr>
            <w:tr w:rsidR="000A3340" w14:paraId="5F4AC68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EA1A3" w14:textId="77777777" w:rsidR="000A3340" w:rsidRDefault="000A3340" w:rsidP="00B71974">
                  <w:pPr>
                    <w:rPr>
                      <w:color w:val="000000"/>
                      <w:sz w:val="12"/>
                      <w:szCs w:val="12"/>
                    </w:rPr>
                  </w:pPr>
                  <w:r>
                    <w:rPr>
                      <w:color w:val="000000"/>
                      <w:sz w:val="12"/>
                      <w:szCs w:val="12"/>
                    </w:rPr>
                    <w:t>Izgradnja vodovodne mreže u mesnom centru Leskov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BD43D" w14:textId="77777777" w:rsidR="000A3340" w:rsidRDefault="000A3340" w:rsidP="00B71974">
                  <w:pPr>
                    <w:jc w:val="center"/>
                    <w:rPr>
                      <w:color w:val="000000"/>
                      <w:sz w:val="12"/>
                      <w:szCs w:val="12"/>
                    </w:rPr>
                  </w:pPr>
                  <w:r>
                    <w:rPr>
                      <w:color w:val="000000"/>
                      <w:sz w:val="12"/>
                      <w:szCs w:val="12"/>
                    </w:rPr>
                    <w:t>1102-501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02D3" w14:textId="77777777" w:rsidR="000A3340" w:rsidRDefault="000A3340" w:rsidP="00B71974">
                  <w:pPr>
                    <w:rPr>
                      <w:color w:val="000000"/>
                      <w:sz w:val="12"/>
                      <w:szCs w:val="12"/>
                    </w:rPr>
                  </w:pPr>
                  <w:r>
                    <w:rPr>
                      <w:color w:val="000000"/>
                      <w:sz w:val="12"/>
                      <w:szCs w:val="12"/>
                    </w:rPr>
                    <w:t>Zakon o komunalnim delatnostima (Sl.Gl.RS br.88/2011), Zakon o lokalnoj samoupravi</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B2A40" w14:textId="77777777" w:rsidR="000A3340" w:rsidRDefault="000A3340" w:rsidP="00B71974">
                  <w:pPr>
                    <w:rPr>
                      <w:color w:val="000000"/>
                      <w:sz w:val="12"/>
                      <w:szCs w:val="12"/>
                    </w:rPr>
                  </w:pPr>
                  <w:r>
                    <w:rPr>
                      <w:color w:val="000000"/>
                      <w:sz w:val="12"/>
                      <w:szCs w:val="12"/>
                    </w:rPr>
                    <w:t>Izgradnja vodovodne mreže u selima sa priključenjem na mreži oko 300 domaćinsta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ABAB" w14:textId="77777777" w:rsidR="000A3340" w:rsidRDefault="000A3340" w:rsidP="00B71974">
                  <w:pPr>
                    <w:rPr>
                      <w:color w:val="000000"/>
                      <w:sz w:val="12"/>
                      <w:szCs w:val="12"/>
                    </w:rPr>
                  </w:pPr>
                  <w:r>
                    <w:rPr>
                      <w:color w:val="000000"/>
                      <w:sz w:val="12"/>
                      <w:szCs w:val="12"/>
                    </w:rPr>
                    <w:t>Poboljšanje vodosnabdevanja u seli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6B7D4" w14:textId="77777777" w:rsidR="000A3340" w:rsidRDefault="000A3340" w:rsidP="00B71974">
                  <w:pPr>
                    <w:jc w:val="center"/>
                    <w:rPr>
                      <w:color w:val="000000"/>
                      <w:sz w:val="12"/>
                      <w:szCs w:val="12"/>
                    </w:rPr>
                  </w:pPr>
                  <w:r>
                    <w:rPr>
                      <w:color w:val="000000"/>
                      <w:sz w:val="12"/>
                      <w:szCs w:val="12"/>
                    </w:rPr>
                    <w:t>Broj urađenih metara vodovodne mrež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731D5" w14:textId="77777777" w:rsidR="000A3340" w:rsidRDefault="000A3340" w:rsidP="00B71974">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F8ED9" w14:textId="77777777" w:rsidR="000A3340" w:rsidRDefault="000A3340" w:rsidP="00B71974">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E5D7"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915C3"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4BD92"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95AD1" w14:textId="77777777" w:rsidR="000A3340" w:rsidRDefault="000A3340" w:rsidP="00B71974">
                  <w:pPr>
                    <w:jc w:val="right"/>
                    <w:rPr>
                      <w:color w:val="000000"/>
                      <w:sz w:val="12"/>
                      <w:szCs w:val="12"/>
                    </w:rPr>
                  </w:pPr>
                  <w:r>
                    <w:rPr>
                      <w:color w:val="000000"/>
                      <w:sz w:val="12"/>
                      <w:szCs w:val="12"/>
                    </w:rPr>
                    <w:t>1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B00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808C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50E76" w14:textId="77777777" w:rsidR="000A3340" w:rsidRDefault="000A3340" w:rsidP="00B71974">
                  <w:pPr>
                    <w:jc w:val="right"/>
                    <w:rPr>
                      <w:color w:val="000000"/>
                      <w:sz w:val="12"/>
                      <w:szCs w:val="12"/>
                    </w:rPr>
                  </w:pPr>
                  <w:r>
                    <w:rPr>
                      <w:color w:val="000000"/>
                      <w:sz w:val="12"/>
                      <w:szCs w:val="12"/>
                    </w:rPr>
                    <w:t>11.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894BD" w14:textId="77777777" w:rsidR="000A3340" w:rsidRDefault="000A3340" w:rsidP="00B71974">
                  <w:pPr>
                    <w:rPr>
                      <w:color w:val="000000"/>
                      <w:sz w:val="10"/>
                      <w:szCs w:val="10"/>
                    </w:rPr>
                  </w:pPr>
                  <w:r>
                    <w:rPr>
                      <w:color w:val="000000"/>
                      <w:sz w:val="10"/>
                      <w:szCs w:val="10"/>
                    </w:rPr>
                    <w:t>Zapisnik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08A0" w14:textId="77777777" w:rsidR="000A3340" w:rsidRDefault="000A3340" w:rsidP="00B71974">
                  <w:pPr>
                    <w:rPr>
                      <w:color w:val="000000"/>
                      <w:sz w:val="12"/>
                      <w:szCs w:val="12"/>
                    </w:rPr>
                  </w:pPr>
                  <w:r>
                    <w:rPr>
                      <w:color w:val="000000"/>
                      <w:sz w:val="12"/>
                      <w:szCs w:val="12"/>
                    </w:rPr>
                    <w:t>Esad Holić</w:t>
                  </w:r>
                </w:p>
              </w:tc>
            </w:tr>
            <w:tr w:rsidR="000A3340" w14:paraId="0920560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122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CF6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90C0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EC36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367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E9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50FD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F45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6432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47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F3CF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881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9579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2F9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515A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D1AF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0210A" w14:textId="77777777" w:rsidR="000A3340" w:rsidRDefault="000A3340" w:rsidP="00B71974">
                  <w:pPr>
                    <w:spacing w:line="1" w:lineRule="auto"/>
                  </w:pPr>
                </w:p>
              </w:tc>
            </w:tr>
            <w:tr w:rsidR="000A3340" w14:paraId="3B6E8B2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F26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4B8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E92C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08A4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4D9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49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88E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ADBB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9A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67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BFD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9041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3C5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198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C2F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72C8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55805" w14:textId="77777777" w:rsidR="000A3340" w:rsidRDefault="000A3340" w:rsidP="00B71974">
                  <w:pPr>
                    <w:spacing w:line="1" w:lineRule="auto"/>
                  </w:pPr>
                </w:p>
              </w:tc>
            </w:tr>
            <w:tr w:rsidR="000A3340" w14:paraId="6322D36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C96F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7F54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A123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A9FC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F70A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74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133E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06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B6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C41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E760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2DA6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CF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8B3A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BD3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470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FC1E" w14:textId="77777777" w:rsidR="000A3340" w:rsidRDefault="000A3340" w:rsidP="00B71974">
                  <w:pPr>
                    <w:spacing w:line="1" w:lineRule="auto"/>
                  </w:pPr>
                </w:p>
              </w:tc>
            </w:tr>
            <w:tr w:rsidR="000A3340" w14:paraId="699EE90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F63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218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FC7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6C1C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249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C8B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E3A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DBB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1BB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32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FF96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ED00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0B6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B6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06E2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F286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F08BC" w14:textId="77777777" w:rsidR="000A3340" w:rsidRDefault="000A3340" w:rsidP="00B71974">
                  <w:pPr>
                    <w:spacing w:line="1" w:lineRule="auto"/>
                  </w:pPr>
                </w:p>
              </w:tc>
            </w:tr>
            <w:tr w:rsidR="000A3340" w14:paraId="0561473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F0F2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3CC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6EC8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B992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059C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AF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C948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A06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13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28B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24D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13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C5E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11F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15C3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87D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36046" w14:textId="77777777" w:rsidR="000A3340" w:rsidRDefault="000A3340" w:rsidP="00B71974">
                  <w:pPr>
                    <w:spacing w:line="1" w:lineRule="auto"/>
                  </w:pPr>
                </w:p>
              </w:tc>
            </w:tr>
            <w:tr w:rsidR="000A3340" w14:paraId="60CEEEB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683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7FDC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F34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225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B4AE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BF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64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D7B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76D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F038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828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AF3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0A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B9C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C24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EE4A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7943D" w14:textId="77777777" w:rsidR="000A3340" w:rsidRDefault="000A3340" w:rsidP="00B71974">
                  <w:pPr>
                    <w:spacing w:line="1" w:lineRule="auto"/>
                  </w:pPr>
                </w:p>
              </w:tc>
            </w:tr>
            <w:tr w:rsidR="000A3340" w14:paraId="62F637F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6A0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47BA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C1D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2F3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924F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C56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F24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4C8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B9B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6B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E78F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14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61A8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50F8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71F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A6C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C49C1" w14:textId="77777777" w:rsidR="000A3340" w:rsidRDefault="000A3340" w:rsidP="00B71974">
                  <w:pPr>
                    <w:spacing w:line="1" w:lineRule="auto"/>
                  </w:pPr>
                </w:p>
              </w:tc>
            </w:tr>
            <w:tr w:rsidR="000A3340" w14:paraId="303E2FE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D951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DAF3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56E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D9CC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5703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EBE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04D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E9A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189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DEA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552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1B02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E8D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3F6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04A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0B80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02528" w14:textId="77777777" w:rsidR="000A3340" w:rsidRDefault="000A3340" w:rsidP="00B71974">
                  <w:pPr>
                    <w:spacing w:line="1" w:lineRule="auto"/>
                  </w:pPr>
                </w:p>
              </w:tc>
            </w:tr>
            <w:tr w:rsidR="000A3340" w14:paraId="62D60886"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03F27" w14:textId="77777777" w:rsidR="000A3340" w:rsidRDefault="000A3340" w:rsidP="00B71974">
                  <w:pPr>
                    <w:rPr>
                      <w:color w:val="000000"/>
                      <w:sz w:val="12"/>
                      <w:szCs w:val="12"/>
                    </w:rPr>
                  </w:pPr>
                  <w:r>
                    <w:rPr>
                      <w:color w:val="000000"/>
                      <w:sz w:val="12"/>
                      <w:szCs w:val="12"/>
                    </w:rPr>
                    <w:t>Uređenje Lukavičkog potok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A8A3" w14:textId="77777777" w:rsidR="000A3340" w:rsidRDefault="000A3340" w:rsidP="00B71974">
                  <w:pPr>
                    <w:jc w:val="center"/>
                    <w:rPr>
                      <w:color w:val="000000"/>
                      <w:sz w:val="12"/>
                      <w:szCs w:val="12"/>
                    </w:rPr>
                  </w:pPr>
                  <w:r>
                    <w:rPr>
                      <w:color w:val="000000"/>
                      <w:sz w:val="12"/>
                      <w:szCs w:val="12"/>
                    </w:rPr>
                    <w:t>1102-5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5D83" w14:textId="77777777" w:rsidR="000A3340" w:rsidRDefault="000A3340" w:rsidP="00B71974">
                  <w:pPr>
                    <w:rPr>
                      <w:color w:val="000000"/>
                      <w:sz w:val="12"/>
                      <w:szCs w:val="12"/>
                    </w:rPr>
                  </w:pPr>
                  <w:r>
                    <w:rPr>
                      <w:color w:val="000000"/>
                      <w:sz w:val="12"/>
                      <w:szCs w:val="12"/>
                    </w:rPr>
                    <w:t>Zakon o komunalnim delatnostima (Sl.Gl.RS br.88/2011), Zakon o lokalnoj samoupravi</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564CD" w14:textId="77777777" w:rsidR="000A3340" w:rsidRDefault="000A3340" w:rsidP="00B71974">
                  <w:pPr>
                    <w:rPr>
                      <w:color w:val="000000"/>
                      <w:sz w:val="12"/>
                      <w:szCs w:val="12"/>
                    </w:rPr>
                  </w:pPr>
                  <w:r>
                    <w:rPr>
                      <w:color w:val="000000"/>
                      <w:sz w:val="12"/>
                      <w:szCs w:val="12"/>
                    </w:rPr>
                    <w:t>Uređenje potok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C9D7" w14:textId="77777777" w:rsidR="000A3340" w:rsidRDefault="000A3340" w:rsidP="00B71974">
                  <w:pPr>
                    <w:rPr>
                      <w:color w:val="000000"/>
                      <w:sz w:val="12"/>
                      <w:szCs w:val="12"/>
                    </w:rPr>
                  </w:pPr>
                  <w:r>
                    <w:rPr>
                      <w:color w:val="000000"/>
                      <w:sz w:val="12"/>
                      <w:szCs w:val="12"/>
                    </w:rPr>
                    <w:t>Poboljšanje kvaliteta živo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0DE1" w14:textId="77777777" w:rsidR="000A3340" w:rsidRDefault="000A3340" w:rsidP="00B71974">
                  <w:pPr>
                    <w:jc w:val="center"/>
                    <w:rPr>
                      <w:color w:val="000000"/>
                      <w:sz w:val="12"/>
                      <w:szCs w:val="12"/>
                    </w:rPr>
                  </w:pPr>
                  <w:r>
                    <w:rPr>
                      <w:color w:val="000000"/>
                      <w:sz w:val="12"/>
                      <w:szCs w:val="12"/>
                    </w:rPr>
                    <w:t>Broj metara uređenog poto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433C" w14:textId="77777777" w:rsidR="000A3340" w:rsidRDefault="000A3340" w:rsidP="00B719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12E1C" w14:textId="77777777" w:rsidR="000A3340" w:rsidRDefault="000A3340" w:rsidP="00B719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2D5CA"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9CB1"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82B50"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5D07" w14:textId="77777777" w:rsidR="000A3340" w:rsidRDefault="000A3340" w:rsidP="00B71974">
                  <w:pPr>
                    <w:jc w:val="right"/>
                    <w:rPr>
                      <w:color w:val="000000"/>
                      <w:sz w:val="12"/>
                      <w:szCs w:val="12"/>
                    </w:rPr>
                  </w:pPr>
                  <w:r>
                    <w:rPr>
                      <w:color w:val="000000"/>
                      <w:sz w:val="12"/>
                      <w:szCs w:val="12"/>
                    </w:rPr>
                    <w:t>3.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9B8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6568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2FDCB" w14:textId="77777777" w:rsidR="000A3340" w:rsidRDefault="000A3340" w:rsidP="00B71974">
                  <w:pPr>
                    <w:jc w:val="right"/>
                    <w:rPr>
                      <w:color w:val="000000"/>
                      <w:sz w:val="12"/>
                      <w:szCs w:val="12"/>
                    </w:rPr>
                  </w:pPr>
                  <w:r>
                    <w:rPr>
                      <w:color w:val="000000"/>
                      <w:sz w:val="12"/>
                      <w:szCs w:val="12"/>
                    </w:rPr>
                    <w:t>3.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32C8" w14:textId="77777777" w:rsidR="000A3340" w:rsidRDefault="000A3340" w:rsidP="00B71974">
                  <w:pPr>
                    <w:rPr>
                      <w:color w:val="000000"/>
                      <w:sz w:val="10"/>
                      <w:szCs w:val="10"/>
                    </w:rPr>
                  </w:pPr>
                  <w:r>
                    <w:rPr>
                      <w:color w:val="000000"/>
                      <w:sz w:val="10"/>
                      <w:szCs w:val="10"/>
                    </w:rPr>
                    <w:t>Zapisnik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BFAEC" w14:textId="77777777" w:rsidR="000A3340" w:rsidRDefault="000A3340" w:rsidP="00B71974">
                  <w:pPr>
                    <w:rPr>
                      <w:color w:val="000000"/>
                      <w:sz w:val="12"/>
                      <w:szCs w:val="12"/>
                    </w:rPr>
                  </w:pPr>
                  <w:r>
                    <w:rPr>
                      <w:color w:val="000000"/>
                      <w:sz w:val="12"/>
                      <w:szCs w:val="12"/>
                    </w:rPr>
                    <w:t>Alija Džudžević</w:t>
                  </w:r>
                </w:p>
              </w:tc>
            </w:tr>
            <w:tr w:rsidR="000A3340" w14:paraId="7CF60F4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1DFE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6CDD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E0A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7DB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2DD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AB93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07F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CF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1EA5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91D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B7D9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D3E1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532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9B4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5DF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4938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CE190" w14:textId="77777777" w:rsidR="000A3340" w:rsidRDefault="000A3340" w:rsidP="00B71974">
                  <w:pPr>
                    <w:spacing w:line="1" w:lineRule="auto"/>
                  </w:pPr>
                </w:p>
              </w:tc>
            </w:tr>
            <w:tr w:rsidR="000A3340" w14:paraId="38FB589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4F8F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5A5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8BFA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E190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3F35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A645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FF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F63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C7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78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0AE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AD4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EF18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3EB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3281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0FE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F26AB" w14:textId="77777777" w:rsidR="000A3340" w:rsidRDefault="000A3340" w:rsidP="00B71974">
                  <w:pPr>
                    <w:spacing w:line="1" w:lineRule="auto"/>
                  </w:pPr>
                </w:p>
              </w:tc>
            </w:tr>
            <w:tr w:rsidR="000A3340" w14:paraId="4808A5F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9D5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A7EC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606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8CC74"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410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716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5D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C2D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B0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582C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5B44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1C7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FE1E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96E9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3BE3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5227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0AF1" w14:textId="77777777" w:rsidR="000A3340" w:rsidRDefault="000A3340" w:rsidP="00B71974">
                  <w:pPr>
                    <w:spacing w:line="1" w:lineRule="auto"/>
                  </w:pPr>
                </w:p>
              </w:tc>
            </w:tr>
            <w:tr w:rsidR="000A3340" w14:paraId="424F878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4D5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82DE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5668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6B8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C31B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CDC0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63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6A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51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6B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385B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E1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536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9BE7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C282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587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AF5AB" w14:textId="77777777" w:rsidR="000A3340" w:rsidRDefault="000A3340" w:rsidP="00B71974">
                  <w:pPr>
                    <w:spacing w:line="1" w:lineRule="auto"/>
                  </w:pPr>
                </w:p>
              </w:tc>
            </w:tr>
            <w:tr w:rsidR="000A3340" w14:paraId="7D34DC0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FEB5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333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747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E0F5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433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20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A59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77F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833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4483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47A2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EAE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6E61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5CD4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181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A2F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ABB3" w14:textId="77777777" w:rsidR="000A3340" w:rsidRDefault="000A3340" w:rsidP="00B71974">
                  <w:pPr>
                    <w:spacing w:line="1" w:lineRule="auto"/>
                  </w:pPr>
                </w:p>
              </w:tc>
            </w:tr>
            <w:tr w:rsidR="000A3340" w14:paraId="19F678E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B96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6DCB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E128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A7C4C"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379F"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71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AD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F2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50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34B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2FFB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8ED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E59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60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BD48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5B07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F824C" w14:textId="77777777" w:rsidR="000A3340" w:rsidRDefault="000A3340" w:rsidP="00B71974">
                  <w:pPr>
                    <w:spacing w:line="1" w:lineRule="auto"/>
                  </w:pPr>
                </w:p>
              </w:tc>
            </w:tr>
            <w:tr w:rsidR="000A3340" w14:paraId="1755BF1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7E5F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F19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5CB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B149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F5D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125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20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9A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5CB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92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C7B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CE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FF8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0268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1C31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DA8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CC45C" w14:textId="77777777" w:rsidR="000A3340" w:rsidRDefault="000A3340" w:rsidP="00B71974">
                  <w:pPr>
                    <w:spacing w:line="1" w:lineRule="auto"/>
                  </w:pPr>
                </w:p>
              </w:tc>
            </w:tr>
            <w:tr w:rsidR="000A3340" w14:paraId="7D64B00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80C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C6CC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966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5453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074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0B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54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7C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0E9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481B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0E4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3C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FB6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7781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667D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7A8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DFFA2" w14:textId="77777777" w:rsidR="000A3340" w:rsidRDefault="000A3340" w:rsidP="00B71974">
                  <w:pPr>
                    <w:spacing w:line="1" w:lineRule="auto"/>
                  </w:pPr>
                </w:p>
              </w:tc>
            </w:tr>
            <w:tr w:rsidR="000A3340" w14:paraId="3A1AE514"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310DC" w14:textId="77777777" w:rsidR="000A3340" w:rsidRDefault="000A3340" w:rsidP="00B71974">
                  <w:pPr>
                    <w:rPr>
                      <w:color w:val="000000"/>
                      <w:sz w:val="12"/>
                      <w:szCs w:val="12"/>
                    </w:rPr>
                  </w:pPr>
                  <w:r>
                    <w:rPr>
                      <w:color w:val="000000"/>
                      <w:sz w:val="12"/>
                      <w:szCs w:val="12"/>
                    </w:rPr>
                    <w:t>Javna rasveta za Dobri Dub-Plenibabe-Potreb-Gurdijel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807E" w14:textId="77777777" w:rsidR="000A3340" w:rsidRDefault="000A3340" w:rsidP="00B71974">
                  <w:pPr>
                    <w:jc w:val="center"/>
                    <w:rPr>
                      <w:color w:val="000000"/>
                      <w:sz w:val="12"/>
                      <w:szCs w:val="12"/>
                    </w:rPr>
                  </w:pPr>
                  <w:r>
                    <w:rPr>
                      <w:color w:val="000000"/>
                      <w:sz w:val="12"/>
                      <w:szCs w:val="12"/>
                    </w:rPr>
                    <w:t>1102-5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040EF" w14:textId="77777777" w:rsidR="000A3340" w:rsidRDefault="000A3340" w:rsidP="00B71974">
                  <w:pPr>
                    <w:rPr>
                      <w:color w:val="000000"/>
                      <w:sz w:val="12"/>
                      <w:szCs w:val="12"/>
                    </w:rPr>
                  </w:pPr>
                  <w:r>
                    <w:rPr>
                      <w:color w:val="000000"/>
                      <w:sz w:val="12"/>
                      <w:szCs w:val="12"/>
                    </w:rPr>
                    <w:t>Zakon o komunalnim delatnostima (Sl.Gl.RS br.88/2011), Zakon o lokalnoj samoupravi</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7DE87" w14:textId="77777777" w:rsidR="000A3340" w:rsidRDefault="000A3340" w:rsidP="00B71974">
                  <w:pPr>
                    <w:rPr>
                      <w:color w:val="000000"/>
                      <w:sz w:val="12"/>
                      <w:szCs w:val="12"/>
                    </w:rPr>
                  </w:pPr>
                  <w:r>
                    <w:rPr>
                      <w:color w:val="000000"/>
                      <w:sz w:val="12"/>
                      <w:szCs w:val="12"/>
                    </w:rPr>
                    <w:t>Nabavka i ugradnja lampi sa pratećom opremom</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0A261" w14:textId="77777777" w:rsidR="000A3340" w:rsidRDefault="000A3340" w:rsidP="00B71974">
                  <w:pPr>
                    <w:rPr>
                      <w:color w:val="000000"/>
                      <w:sz w:val="12"/>
                      <w:szCs w:val="12"/>
                    </w:rPr>
                  </w:pPr>
                  <w:r>
                    <w:rPr>
                      <w:color w:val="000000"/>
                      <w:sz w:val="12"/>
                      <w:szCs w:val="12"/>
                    </w:rPr>
                    <w:t>Poboljšanje kvaliteta života i bezbednosti stanovništv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4C11" w14:textId="77777777" w:rsidR="000A3340" w:rsidRDefault="000A3340" w:rsidP="00B71974">
                  <w:pPr>
                    <w:jc w:val="center"/>
                    <w:rPr>
                      <w:color w:val="000000"/>
                      <w:sz w:val="12"/>
                      <w:szCs w:val="12"/>
                    </w:rPr>
                  </w:pPr>
                  <w:r>
                    <w:rPr>
                      <w:color w:val="000000"/>
                      <w:sz w:val="12"/>
                      <w:szCs w:val="12"/>
                    </w:rPr>
                    <w:t>Ugrađena opre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E013" w14:textId="77777777" w:rsidR="000A3340" w:rsidRDefault="000A3340" w:rsidP="00B71974">
                  <w:pPr>
                    <w:jc w:val="center"/>
                    <w:rPr>
                      <w:color w:val="000000"/>
                      <w:sz w:val="12"/>
                      <w:szCs w:val="12"/>
                    </w:rPr>
                  </w:pPr>
                  <w:r>
                    <w:rPr>
                      <w:color w:val="000000"/>
                      <w:sz w:val="12"/>
                      <w:szCs w:val="12"/>
                    </w:rPr>
                    <w:t>1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CFFB5" w14:textId="77777777" w:rsidR="000A3340" w:rsidRDefault="000A3340" w:rsidP="00B71974">
                  <w:pPr>
                    <w:jc w:val="center"/>
                    <w:rPr>
                      <w:color w:val="000000"/>
                      <w:sz w:val="12"/>
                      <w:szCs w:val="12"/>
                    </w:rPr>
                  </w:pPr>
                  <w:r>
                    <w:rPr>
                      <w:color w:val="000000"/>
                      <w:sz w:val="12"/>
                      <w:szCs w:val="12"/>
                    </w:rPr>
                    <w:t>1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AB58C"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379D4"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575CF"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55E17" w14:textId="77777777" w:rsidR="000A3340" w:rsidRDefault="000A3340" w:rsidP="00B71974">
                  <w:pPr>
                    <w:jc w:val="right"/>
                    <w:rPr>
                      <w:color w:val="000000"/>
                      <w:sz w:val="12"/>
                      <w:szCs w:val="12"/>
                    </w:rPr>
                  </w:pPr>
                  <w:r>
                    <w:rPr>
                      <w:color w:val="000000"/>
                      <w:sz w:val="12"/>
                      <w:szCs w:val="12"/>
                    </w:rPr>
                    <w:t>2.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774A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39591"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DC685" w14:textId="77777777" w:rsidR="000A3340" w:rsidRDefault="000A3340" w:rsidP="00B71974">
                  <w:pPr>
                    <w:jc w:val="right"/>
                    <w:rPr>
                      <w:color w:val="000000"/>
                      <w:sz w:val="12"/>
                      <w:szCs w:val="12"/>
                    </w:rPr>
                  </w:pPr>
                  <w:r>
                    <w:rPr>
                      <w:color w:val="000000"/>
                      <w:sz w:val="12"/>
                      <w:szCs w:val="12"/>
                    </w:rPr>
                    <w:t>2.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5DD45"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66AC4" w14:textId="77777777" w:rsidR="000A3340" w:rsidRDefault="000A3340" w:rsidP="00B71974">
                  <w:pPr>
                    <w:rPr>
                      <w:color w:val="000000"/>
                      <w:sz w:val="12"/>
                      <w:szCs w:val="12"/>
                    </w:rPr>
                  </w:pPr>
                  <w:r>
                    <w:rPr>
                      <w:color w:val="000000"/>
                      <w:sz w:val="12"/>
                      <w:szCs w:val="12"/>
                    </w:rPr>
                    <w:t>Senad Suljović</w:t>
                  </w:r>
                </w:p>
              </w:tc>
            </w:tr>
            <w:tr w:rsidR="000A3340" w14:paraId="1A813E4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FE1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B942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3C9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65A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9D0B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852F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3DC2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42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E47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7F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A6FE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C77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F1F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F2A6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7D5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8CB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AE07" w14:textId="77777777" w:rsidR="000A3340" w:rsidRDefault="000A3340" w:rsidP="00B71974">
                  <w:pPr>
                    <w:spacing w:line="1" w:lineRule="auto"/>
                  </w:pPr>
                </w:p>
              </w:tc>
            </w:tr>
            <w:tr w:rsidR="000A3340" w14:paraId="07B1FFA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DF2D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9266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F53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0B5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BBF5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803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E8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E4D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27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C8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8CB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9401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A21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73FD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957B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64F2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6B4C7" w14:textId="77777777" w:rsidR="000A3340" w:rsidRDefault="000A3340" w:rsidP="00B71974">
                  <w:pPr>
                    <w:spacing w:line="1" w:lineRule="auto"/>
                  </w:pPr>
                </w:p>
              </w:tc>
            </w:tr>
            <w:tr w:rsidR="000A3340" w14:paraId="7CC6BAD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9567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51A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2FA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134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5D1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719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63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01E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6ACC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91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165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83A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EC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C3EA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F9D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9CA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E37FD" w14:textId="77777777" w:rsidR="000A3340" w:rsidRDefault="000A3340" w:rsidP="00B71974">
                  <w:pPr>
                    <w:spacing w:line="1" w:lineRule="auto"/>
                  </w:pPr>
                </w:p>
              </w:tc>
            </w:tr>
            <w:tr w:rsidR="000A3340" w14:paraId="07BAA40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B242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68F7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6AA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3DE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8FFE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E9F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9505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D0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18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B13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5EA3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A87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768B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96C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74ED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88F9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91C2B" w14:textId="77777777" w:rsidR="000A3340" w:rsidRDefault="000A3340" w:rsidP="00B71974">
                  <w:pPr>
                    <w:spacing w:line="1" w:lineRule="auto"/>
                  </w:pPr>
                </w:p>
              </w:tc>
            </w:tr>
            <w:tr w:rsidR="000A3340" w14:paraId="5D4334F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40EB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533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FD5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D80F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A655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B4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CD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0A8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97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B643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199E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B1F8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05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0985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0C2C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2F1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0EEBA" w14:textId="77777777" w:rsidR="000A3340" w:rsidRDefault="000A3340" w:rsidP="00B71974">
                  <w:pPr>
                    <w:spacing w:line="1" w:lineRule="auto"/>
                  </w:pPr>
                </w:p>
              </w:tc>
            </w:tr>
            <w:tr w:rsidR="000A3340" w14:paraId="58E5516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3573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E73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5FB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63AC"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6960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3F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99B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EB4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9F1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6F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FE69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F08B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8C6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E2F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FBE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3B1E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C51B" w14:textId="77777777" w:rsidR="000A3340" w:rsidRDefault="000A3340" w:rsidP="00B71974">
                  <w:pPr>
                    <w:spacing w:line="1" w:lineRule="auto"/>
                  </w:pPr>
                </w:p>
              </w:tc>
            </w:tr>
            <w:tr w:rsidR="000A3340" w14:paraId="5C99A01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0F04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DAF8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4881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4D7D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8D02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788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E4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4D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A09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301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08F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3BBD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B4E4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7B63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388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3064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5BCD2" w14:textId="77777777" w:rsidR="000A3340" w:rsidRDefault="000A3340" w:rsidP="00B71974">
                  <w:pPr>
                    <w:spacing w:line="1" w:lineRule="auto"/>
                  </w:pPr>
                </w:p>
              </w:tc>
            </w:tr>
            <w:tr w:rsidR="000A3340" w14:paraId="0AFCF24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EE64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5D2F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A3F8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8E3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4612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ECD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E5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B66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A6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57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473D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394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C27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B7C4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B6D1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4AEF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85E78" w14:textId="77777777" w:rsidR="000A3340" w:rsidRDefault="000A3340" w:rsidP="00B71974">
                  <w:pPr>
                    <w:spacing w:line="1" w:lineRule="auto"/>
                  </w:pPr>
                </w:p>
              </w:tc>
            </w:tr>
            <w:tr w:rsidR="000A3340" w14:paraId="6AE9115C"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F2C7" w14:textId="77777777" w:rsidR="000A3340" w:rsidRDefault="000A3340" w:rsidP="00B71974">
                  <w:pPr>
                    <w:rPr>
                      <w:color w:val="000000"/>
                      <w:sz w:val="12"/>
                      <w:szCs w:val="12"/>
                    </w:rPr>
                  </w:pPr>
                  <w:r>
                    <w:rPr>
                      <w:color w:val="000000"/>
                      <w:sz w:val="12"/>
                      <w:szCs w:val="12"/>
                    </w:rPr>
                    <w:t>Javna rasveta u Štavic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9735D" w14:textId="77777777" w:rsidR="000A3340" w:rsidRDefault="000A3340" w:rsidP="00B71974">
                  <w:pPr>
                    <w:jc w:val="center"/>
                    <w:rPr>
                      <w:color w:val="000000"/>
                      <w:sz w:val="12"/>
                      <w:szCs w:val="12"/>
                    </w:rPr>
                  </w:pPr>
                  <w:r>
                    <w:rPr>
                      <w:color w:val="000000"/>
                      <w:sz w:val="12"/>
                      <w:szCs w:val="12"/>
                    </w:rPr>
                    <w:t>1102-5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BA409" w14:textId="77777777" w:rsidR="000A3340" w:rsidRDefault="000A3340" w:rsidP="00B71974">
                  <w:pPr>
                    <w:rPr>
                      <w:color w:val="000000"/>
                      <w:sz w:val="12"/>
                      <w:szCs w:val="12"/>
                    </w:rPr>
                  </w:pPr>
                  <w:r>
                    <w:rPr>
                      <w:color w:val="000000"/>
                      <w:sz w:val="12"/>
                      <w:szCs w:val="12"/>
                    </w:rPr>
                    <w:t>Zakon o komunalnim delatnostima (Sl.Gl.RS br.88/2011), Zakon o lokalnoj samoupravi</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9A74" w14:textId="77777777" w:rsidR="000A3340" w:rsidRDefault="000A3340" w:rsidP="00B71974">
                  <w:pPr>
                    <w:rPr>
                      <w:color w:val="000000"/>
                      <w:sz w:val="12"/>
                      <w:szCs w:val="12"/>
                    </w:rPr>
                  </w:pPr>
                  <w:r>
                    <w:rPr>
                      <w:color w:val="000000"/>
                      <w:sz w:val="12"/>
                      <w:szCs w:val="12"/>
                    </w:rPr>
                    <w:t>Ugradnja betonskih stubova i rasvetnih lamp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1BEC" w14:textId="77777777" w:rsidR="000A3340" w:rsidRPr="00876102" w:rsidRDefault="000A3340" w:rsidP="00B71974">
                  <w:pPr>
                    <w:rPr>
                      <w:color w:val="000000"/>
                      <w:sz w:val="12"/>
                      <w:szCs w:val="12"/>
                      <w:lang w:val="de-DE"/>
                    </w:rPr>
                  </w:pPr>
                  <w:r w:rsidRPr="00876102">
                    <w:rPr>
                      <w:color w:val="000000"/>
                      <w:sz w:val="12"/>
                      <w:szCs w:val="12"/>
                      <w:lang w:val="de-DE"/>
                    </w:rPr>
                    <w:t>Poboljšanje elektrifikacije na seoskom području</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60707" w14:textId="77777777" w:rsidR="000A3340" w:rsidRDefault="000A3340" w:rsidP="00B71974">
                  <w:pPr>
                    <w:jc w:val="center"/>
                    <w:rPr>
                      <w:color w:val="000000"/>
                      <w:sz w:val="12"/>
                      <w:szCs w:val="12"/>
                    </w:rPr>
                  </w:pPr>
                  <w:r>
                    <w:rPr>
                      <w:color w:val="000000"/>
                      <w:sz w:val="12"/>
                      <w:szCs w:val="12"/>
                    </w:rPr>
                    <w:t>Broj betonskih stubov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8464D" w14:textId="77777777" w:rsidR="000A3340" w:rsidRDefault="000A3340" w:rsidP="00B719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B8A3" w14:textId="77777777" w:rsidR="000A3340" w:rsidRDefault="000A3340" w:rsidP="00B719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115B0"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DDEC"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9088"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9D86" w14:textId="77777777" w:rsidR="000A3340" w:rsidRDefault="000A3340" w:rsidP="00B7197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221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C319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E711" w14:textId="77777777" w:rsidR="000A3340" w:rsidRDefault="000A3340" w:rsidP="00B71974">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5643"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20F13" w14:textId="77777777" w:rsidR="000A3340" w:rsidRDefault="000A3340" w:rsidP="00B71974">
                  <w:pPr>
                    <w:rPr>
                      <w:color w:val="000000"/>
                      <w:sz w:val="12"/>
                      <w:szCs w:val="12"/>
                    </w:rPr>
                  </w:pPr>
                  <w:r>
                    <w:rPr>
                      <w:color w:val="000000"/>
                      <w:sz w:val="12"/>
                      <w:szCs w:val="12"/>
                    </w:rPr>
                    <w:t>Salmin Dazdarević</w:t>
                  </w:r>
                </w:p>
              </w:tc>
            </w:tr>
            <w:tr w:rsidR="000A3340" w14:paraId="607DCB2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BDEE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F2F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F0E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3903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F7C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D9C86" w14:textId="77777777" w:rsidR="000A3340" w:rsidRDefault="000A3340" w:rsidP="00B71974">
                  <w:pPr>
                    <w:jc w:val="center"/>
                    <w:rPr>
                      <w:color w:val="000000"/>
                      <w:sz w:val="12"/>
                      <w:szCs w:val="12"/>
                    </w:rPr>
                  </w:pPr>
                  <w:r>
                    <w:rPr>
                      <w:color w:val="000000"/>
                      <w:sz w:val="12"/>
                      <w:szCs w:val="12"/>
                    </w:rPr>
                    <w:t>Broj  ugradjenih lamp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AB2B9" w14:textId="77777777" w:rsidR="000A3340" w:rsidRDefault="000A3340" w:rsidP="00B719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72838" w14:textId="77777777" w:rsidR="000A3340" w:rsidRDefault="000A3340" w:rsidP="00B719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EAAFD"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259B1"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7B477" w14:textId="77777777" w:rsidR="000A3340" w:rsidRDefault="000A3340" w:rsidP="00B7197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18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FA11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5137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1AD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79D1F" w14:textId="77777777" w:rsidR="000A3340" w:rsidRDefault="000A3340" w:rsidP="00B71974">
                  <w:pPr>
                    <w:rPr>
                      <w:color w:val="000000"/>
                      <w:sz w:val="10"/>
                      <w:szCs w:val="10"/>
                    </w:rPr>
                  </w:pPr>
                  <w:r>
                    <w:rPr>
                      <w:color w:val="000000"/>
                      <w:sz w:val="10"/>
                      <w:szCs w:val="10"/>
                    </w:rPr>
                    <w:t>SITUACIJA O IZVEDENIM RADOVIMA</w:t>
                  </w: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38122" w14:textId="77777777" w:rsidR="000A3340" w:rsidRDefault="000A3340" w:rsidP="00B71974">
                  <w:pPr>
                    <w:spacing w:line="1" w:lineRule="auto"/>
                  </w:pPr>
                </w:p>
              </w:tc>
            </w:tr>
            <w:tr w:rsidR="000A3340" w14:paraId="7234115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7237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8114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AA49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9BEC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A46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88B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3D19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BF1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75E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C02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B14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AAB4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936C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544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00B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6F71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17862" w14:textId="77777777" w:rsidR="000A3340" w:rsidRDefault="000A3340" w:rsidP="00B71974">
                  <w:pPr>
                    <w:spacing w:line="1" w:lineRule="auto"/>
                  </w:pPr>
                </w:p>
              </w:tc>
            </w:tr>
            <w:tr w:rsidR="000A3340" w14:paraId="5F99267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9B98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4D2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0AF1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99C82"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605F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92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4D3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F19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7F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DB3E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CABF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224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51DA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CB8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F48B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666E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7A45B" w14:textId="77777777" w:rsidR="000A3340" w:rsidRDefault="000A3340" w:rsidP="00B71974">
                  <w:pPr>
                    <w:spacing w:line="1" w:lineRule="auto"/>
                  </w:pPr>
                </w:p>
              </w:tc>
            </w:tr>
            <w:tr w:rsidR="000A3340" w14:paraId="08C457D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5F3F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DBFF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A7A7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9EEB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8C6F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6BB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8142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FA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C2D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9AC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C71F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F77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E1E8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889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2D3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91A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0152" w14:textId="77777777" w:rsidR="000A3340" w:rsidRDefault="000A3340" w:rsidP="00B71974">
                  <w:pPr>
                    <w:spacing w:line="1" w:lineRule="auto"/>
                  </w:pPr>
                </w:p>
              </w:tc>
            </w:tr>
            <w:tr w:rsidR="000A3340" w14:paraId="61A815E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B88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63C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188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504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382D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F64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CA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72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F8D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F69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46B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4EE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54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353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BBA8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96B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19B4" w14:textId="77777777" w:rsidR="000A3340" w:rsidRDefault="000A3340" w:rsidP="00B71974">
                  <w:pPr>
                    <w:spacing w:line="1" w:lineRule="auto"/>
                  </w:pPr>
                </w:p>
              </w:tc>
            </w:tr>
            <w:tr w:rsidR="000A3340" w14:paraId="705C54D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624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DA36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625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6232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F8BEC"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7C7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F3A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D72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0E1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6E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5B16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42EB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1CC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3BF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71B4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2CE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A1173" w14:textId="77777777" w:rsidR="000A3340" w:rsidRDefault="000A3340" w:rsidP="00B71974">
                  <w:pPr>
                    <w:spacing w:line="1" w:lineRule="auto"/>
                  </w:pPr>
                </w:p>
              </w:tc>
            </w:tr>
            <w:tr w:rsidR="000A3340" w14:paraId="6319758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F9A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C047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F9D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1C4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7BB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F26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7CD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6DA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70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F9E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10AC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6928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83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418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7964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064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67528" w14:textId="77777777" w:rsidR="000A3340" w:rsidRDefault="000A3340" w:rsidP="00B71974">
                  <w:pPr>
                    <w:spacing w:line="1" w:lineRule="auto"/>
                  </w:pPr>
                </w:p>
              </w:tc>
            </w:tr>
            <w:tr w:rsidR="000A3340" w14:paraId="097553C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F32A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423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689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4213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922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56F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38E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211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26C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06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E25E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CCF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3BC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11C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1C2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454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D230" w14:textId="77777777" w:rsidR="000A3340" w:rsidRDefault="000A3340" w:rsidP="00B71974">
                  <w:pPr>
                    <w:spacing w:line="1" w:lineRule="auto"/>
                  </w:pPr>
                </w:p>
              </w:tc>
            </w:tr>
            <w:tr w:rsidR="000A3340" w14:paraId="4FBC87D0"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D90C" w14:textId="77777777" w:rsidR="000A3340" w:rsidRDefault="000A3340" w:rsidP="00B71974">
                  <w:pPr>
                    <w:rPr>
                      <w:color w:val="000000"/>
                      <w:sz w:val="12"/>
                      <w:szCs w:val="12"/>
                    </w:rPr>
                  </w:pPr>
                  <w:r>
                    <w:rPr>
                      <w:color w:val="000000"/>
                      <w:sz w:val="12"/>
                      <w:szCs w:val="12"/>
                    </w:rPr>
                    <w:t>Nabavka specijalizovanog vozila za odvoženje smeć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2A6CE" w14:textId="77777777" w:rsidR="000A3340" w:rsidRDefault="000A3340" w:rsidP="00B71974">
                  <w:pPr>
                    <w:jc w:val="center"/>
                    <w:rPr>
                      <w:color w:val="000000"/>
                      <w:sz w:val="12"/>
                      <w:szCs w:val="12"/>
                    </w:rPr>
                  </w:pPr>
                  <w:r>
                    <w:rPr>
                      <w:color w:val="000000"/>
                      <w:sz w:val="12"/>
                      <w:szCs w:val="12"/>
                    </w:rPr>
                    <w:t>1102-5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61A03" w14:textId="77777777" w:rsidR="000A3340" w:rsidRPr="00876102" w:rsidRDefault="000A3340" w:rsidP="00B71974">
                  <w:pPr>
                    <w:rPr>
                      <w:color w:val="000000"/>
                      <w:sz w:val="12"/>
                      <w:szCs w:val="12"/>
                      <w:lang w:val="de-DE"/>
                    </w:rPr>
                  </w:pPr>
                  <w:r w:rsidRPr="00876102">
                    <w:rPr>
                      <w:color w:val="000000"/>
                      <w:sz w:val="12"/>
                      <w:szCs w:val="12"/>
                      <w:lang w:val="de-DE"/>
                    </w:rPr>
                    <w:t>Zakon o komunalnim delatnostima ( Sl.Gl.br.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8B26" w14:textId="77777777" w:rsidR="000A3340" w:rsidRPr="00876102" w:rsidRDefault="000A3340" w:rsidP="00B71974">
                  <w:pPr>
                    <w:rPr>
                      <w:color w:val="000000"/>
                      <w:sz w:val="12"/>
                      <w:szCs w:val="12"/>
                      <w:lang w:val="de-DE"/>
                    </w:rPr>
                  </w:pPr>
                  <w:r w:rsidRPr="00876102">
                    <w:rPr>
                      <w:color w:val="000000"/>
                      <w:sz w:val="12"/>
                      <w:szCs w:val="12"/>
                      <w:lang w:val="de-DE"/>
                    </w:rPr>
                    <w:t>Nabavka vozila za odvoženje smeć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73B80" w14:textId="77777777" w:rsidR="000A3340" w:rsidRDefault="000A3340" w:rsidP="00B71974">
                  <w:pPr>
                    <w:rPr>
                      <w:color w:val="000000"/>
                      <w:sz w:val="12"/>
                      <w:szCs w:val="12"/>
                    </w:rPr>
                  </w:pPr>
                  <w:r>
                    <w:rPr>
                      <w:color w:val="000000"/>
                      <w:sz w:val="12"/>
                      <w:szCs w:val="12"/>
                    </w:rPr>
                    <w:t>Poboljšanje zaštite životne sred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595E" w14:textId="77777777" w:rsidR="000A3340" w:rsidRDefault="000A3340" w:rsidP="00B71974">
                  <w:pPr>
                    <w:jc w:val="center"/>
                    <w:rPr>
                      <w:color w:val="000000"/>
                      <w:sz w:val="12"/>
                      <w:szCs w:val="12"/>
                    </w:rPr>
                  </w:pPr>
                  <w:r>
                    <w:rPr>
                      <w:color w:val="000000"/>
                      <w:sz w:val="12"/>
                      <w:szCs w:val="12"/>
                    </w:rPr>
                    <w:t>Pokrivenost teritorije sa uslugama čistoć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B4A03" w14:textId="77777777" w:rsidR="000A3340" w:rsidRDefault="000A3340" w:rsidP="00B71974">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06EA" w14:textId="77777777" w:rsidR="000A3340" w:rsidRDefault="000A3340" w:rsidP="00B71974">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3733"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5134"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2223"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8849" w14:textId="77777777" w:rsidR="000A3340" w:rsidRDefault="000A3340" w:rsidP="00B71974">
                  <w:pPr>
                    <w:jc w:val="right"/>
                    <w:rPr>
                      <w:color w:val="000000"/>
                      <w:sz w:val="12"/>
                      <w:szCs w:val="12"/>
                    </w:rPr>
                  </w:pPr>
                  <w:r>
                    <w:rPr>
                      <w:color w:val="000000"/>
                      <w:sz w:val="12"/>
                      <w:szCs w:val="12"/>
                    </w:rPr>
                    <w:t>16.4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A1DD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288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AD12" w14:textId="77777777" w:rsidR="000A3340" w:rsidRDefault="000A3340" w:rsidP="00B71974">
                  <w:pPr>
                    <w:jc w:val="right"/>
                    <w:rPr>
                      <w:color w:val="000000"/>
                      <w:sz w:val="12"/>
                      <w:szCs w:val="12"/>
                    </w:rPr>
                  </w:pPr>
                  <w:r>
                    <w:rPr>
                      <w:color w:val="000000"/>
                      <w:sz w:val="12"/>
                      <w:szCs w:val="12"/>
                    </w:rPr>
                    <w:t>16.4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3FD7" w14:textId="77777777" w:rsidR="000A3340" w:rsidRDefault="000A3340" w:rsidP="00B71974">
                  <w:pPr>
                    <w:rPr>
                      <w:color w:val="000000"/>
                      <w:sz w:val="10"/>
                      <w:szCs w:val="10"/>
                    </w:rPr>
                  </w:pPr>
                  <w:r>
                    <w:rPr>
                      <w:color w:val="000000"/>
                      <w:sz w:val="10"/>
                      <w:szCs w:val="10"/>
                    </w:rPr>
                    <w:t>Račun</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3ECB3" w14:textId="77777777" w:rsidR="000A3340" w:rsidRDefault="000A3340" w:rsidP="00B71974">
                  <w:pPr>
                    <w:rPr>
                      <w:color w:val="000000"/>
                      <w:sz w:val="12"/>
                      <w:szCs w:val="12"/>
                    </w:rPr>
                  </w:pPr>
                  <w:r>
                    <w:rPr>
                      <w:color w:val="000000"/>
                      <w:sz w:val="12"/>
                      <w:szCs w:val="12"/>
                    </w:rPr>
                    <w:t>Sead Ramičević</w:t>
                  </w:r>
                </w:p>
              </w:tc>
            </w:tr>
            <w:tr w:rsidR="000A3340" w14:paraId="2902C8F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08E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9E0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1BA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2B15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02E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DA5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43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82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ED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AA9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E046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00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6A5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3053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CBE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41C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30279" w14:textId="77777777" w:rsidR="000A3340" w:rsidRDefault="000A3340" w:rsidP="00B71974">
                  <w:pPr>
                    <w:spacing w:line="1" w:lineRule="auto"/>
                  </w:pPr>
                </w:p>
              </w:tc>
            </w:tr>
            <w:tr w:rsidR="000A3340" w14:paraId="1618DF8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503A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CA0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65C9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0CA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444C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E4A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88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8707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E8D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431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21E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18F9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3FF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EC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FC0D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5948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EECA2" w14:textId="77777777" w:rsidR="000A3340" w:rsidRDefault="000A3340" w:rsidP="00B71974">
                  <w:pPr>
                    <w:spacing w:line="1" w:lineRule="auto"/>
                  </w:pPr>
                </w:p>
              </w:tc>
            </w:tr>
            <w:tr w:rsidR="000A3340" w14:paraId="0FCCF21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7F0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B38B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ABAC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AA3A"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E2F5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EB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8920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04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694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244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DC5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EF9D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2EAC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6511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26B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07C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79B48" w14:textId="77777777" w:rsidR="000A3340" w:rsidRDefault="000A3340" w:rsidP="00B71974">
                  <w:pPr>
                    <w:spacing w:line="1" w:lineRule="auto"/>
                  </w:pPr>
                </w:p>
              </w:tc>
            </w:tr>
            <w:tr w:rsidR="000A3340" w14:paraId="55650A4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73D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9A36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702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1317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0C3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7F1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671F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FCD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86D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C851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AA53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0EA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4258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C3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E30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67B7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C2A07" w14:textId="77777777" w:rsidR="000A3340" w:rsidRDefault="000A3340" w:rsidP="00B71974">
                  <w:pPr>
                    <w:spacing w:line="1" w:lineRule="auto"/>
                  </w:pPr>
                </w:p>
              </w:tc>
            </w:tr>
            <w:tr w:rsidR="000A3340" w14:paraId="2748575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77D4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D53C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A40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7828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6FF1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AF8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D0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AE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AB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D9CD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7F7D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B00D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C11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62B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E41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34F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E5CA" w14:textId="77777777" w:rsidR="000A3340" w:rsidRDefault="000A3340" w:rsidP="00B71974">
                  <w:pPr>
                    <w:spacing w:line="1" w:lineRule="auto"/>
                  </w:pPr>
                </w:p>
              </w:tc>
            </w:tr>
            <w:tr w:rsidR="000A3340" w14:paraId="5442352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801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EA3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17F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4A85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BC9C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E65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D4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6E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7C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FF4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318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99B1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02D1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E430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EAA4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64E5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91BF5" w14:textId="77777777" w:rsidR="000A3340" w:rsidRDefault="000A3340" w:rsidP="00B71974">
                  <w:pPr>
                    <w:spacing w:line="1" w:lineRule="auto"/>
                  </w:pPr>
                </w:p>
              </w:tc>
            </w:tr>
            <w:tr w:rsidR="000A3340" w14:paraId="08898B0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3CD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7FC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473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EDB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574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20C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EABF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A2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1A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274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CA6C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7E64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246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FD31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ED1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C15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EE811" w14:textId="77777777" w:rsidR="000A3340" w:rsidRDefault="000A3340" w:rsidP="00B71974">
                  <w:pPr>
                    <w:spacing w:line="1" w:lineRule="auto"/>
                  </w:pPr>
                </w:p>
              </w:tc>
            </w:tr>
            <w:tr w:rsidR="000A3340" w14:paraId="122A751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73D8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F71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672F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1AB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D14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28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28C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238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6ED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D8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9BB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898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7CAA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FF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818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73D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C5661" w14:textId="77777777" w:rsidR="000A3340" w:rsidRDefault="000A3340" w:rsidP="00B71974">
                  <w:pPr>
                    <w:spacing w:line="1" w:lineRule="auto"/>
                  </w:pPr>
                </w:p>
              </w:tc>
            </w:tr>
            <w:tr w:rsidR="000A3340" w14:paraId="1A2284C1"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F9DB" w14:textId="77777777" w:rsidR="000A3340" w:rsidRDefault="000A3340" w:rsidP="00B71974">
                  <w:pPr>
                    <w:rPr>
                      <w:color w:val="000000"/>
                      <w:sz w:val="12"/>
                      <w:szCs w:val="12"/>
                    </w:rPr>
                  </w:pPr>
                  <w:r>
                    <w:rPr>
                      <w:color w:val="000000"/>
                      <w:sz w:val="12"/>
                      <w:szCs w:val="12"/>
                    </w:rPr>
                    <w:t>Pešterski vodovod-kućni priključc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FBC2" w14:textId="77777777" w:rsidR="000A3340" w:rsidRDefault="000A3340" w:rsidP="00B71974">
                  <w:pPr>
                    <w:jc w:val="center"/>
                    <w:rPr>
                      <w:color w:val="000000"/>
                      <w:sz w:val="12"/>
                      <w:szCs w:val="12"/>
                    </w:rPr>
                  </w:pPr>
                  <w:r>
                    <w:rPr>
                      <w:color w:val="000000"/>
                      <w:sz w:val="12"/>
                      <w:szCs w:val="12"/>
                    </w:rPr>
                    <w:t>1102-7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A19F9" w14:textId="77777777" w:rsidR="000A3340" w:rsidRDefault="000A3340" w:rsidP="00B71974">
                  <w:pPr>
                    <w:rPr>
                      <w:color w:val="000000"/>
                      <w:sz w:val="12"/>
                      <w:szCs w:val="12"/>
                    </w:rPr>
                  </w:pPr>
                  <w:r>
                    <w:rPr>
                      <w:color w:val="000000"/>
                      <w:sz w:val="12"/>
                      <w:szCs w:val="12"/>
                    </w:rPr>
                    <w:t>Zakon o komunalnim delatnostima ( Sl.Gl.br. 88/2011), Zakon o lokalnoj samoupravi</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31D6D" w14:textId="77777777" w:rsidR="000A3340" w:rsidRDefault="000A3340" w:rsidP="00B71974">
                  <w:pPr>
                    <w:rPr>
                      <w:color w:val="000000"/>
                      <w:sz w:val="12"/>
                      <w:szCs w:val="12"/>
                    </w:rPr>
                  </w:pPr>
                  <w:r>
                    <w:rPr>
                      <w:color w:val="000000"/>
                      <w:sz w:val="12"/>
                      <w:szCs w:val="12"/>
                    </w:rPr>
                    <w:t>Izgradnja vodomernih šahti za individualne priključke sa pratećom opremom</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CD2BD" w14:textId="77777777" w:rsidR="000A3340" w:rsidRDefault="000A3340" w:rsidP="00B71974">
                  <w:pPr>
                    <w:rPr>
                      <w:color w:val="000000"/>
                      <w:sz w:val="12"/>
                      <w:szCs w:val="12"/>
                    </w:rPr>
                  </w:pPr>
                  <w:r>
                    <w:rPr>
                      <w:color w:val="000000"/>
                      <w:sz w:val="12"/>
                      <w:szCs w:val="12"/>
                    </w:rPr>
                    <w:t>Unapređenje i razvoj ruralne javne infrastrukture (Pešterski vodovod)</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651E" w14:textId="77777777" w:rsidR="000A3340" w:rsidRDefault="000A3340" w:rsidP="00B71974">
                  <w:pPr>
                    <w:jc w:val="center"/>
                    <w:rPr>
                      <w:color w:val="000000"/>
                      <w:sz w:val="12"/>
                      <w:szCs w:val="12"/>
                    </w:rPr>
                  </w:pPr>
                  <w:r>
                    <w:rPr>
                      <w:color w:val="000000"/>
                      <w:sz w:val="12"/>
                      <w:szCs w:val="12"/>
                    </w:rPr>
                    <w:t>Broj ugrađenih šaht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FC2E" w14:textId="77777777" w:rsidR="000A3340" w:rsidRDefault="000A3340" w:rsidP="00B71974">
                  <w:pPr>
                    <w:jc w:val="center"/>
                    <w:rPr>
                      <w:color w:val="000000"/>
                      <w:sz w:val="12"/>
                      <w:szCs w:val="12"/>
                    </w:rPr>
                  </w:pPr>
                  <w:r>
                    <w:rPr>
                      <w:color w:val="000000"/>
                      <w:sz w:val="12"/>
                      <w:szCs w:val="12"/>
                    </w:rPr>
                    <w:t>53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20BE" w14:textId="77777777" w:rsidR="000A3340" w:rsidRDefault="000A3340" w:rsidP="00B71974">
                  <w:pPr>
                    <w:jc w:val="center"/>
                    <w:rPr>
                      <w:color w:val="000000"/>
                      <w:sz w:val="12"/>
                      <w:szCs w:val="12"/>
                    </w:rPr>
                  </w:pPr>
                  <w:r>
                    <w:rPr>
                      <w:color w:val="000000"/>
                      <w:sz w:val="12"/>
                      <w:szCs w:val="12"/>
                    </w:rPr>
                    <w:t>53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BDD0F"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C5F96"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C0736"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D771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D6F7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ADD9C" w14:textId="77777777" w:rsidR="000A3340" w:rsidRDefault="000A3340" w:rsidP="00B71974">
                  <w:pPr>
                    <w:jc w:val="right"/>
                    <w:rPr>
                      <w:color w:val="000000"/>
                      <w:sz w:val="12"/>
                      <w:szCs w:val="12"/>
                    </w:rPr>
                  </w:pPr>
                  <w:r>
                    <w:rPr>
                      <w:color w:val="000000"/>
                      <w:sz w:val="12"/>
                      <w:szCs w:val="12"/>
                    </w:rPr>
                    <w:t>19.997.5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4835D" w14:textId="77777777" w:rsidR="000A3340" w:rsidRDefault="000A3340" w:rsidP="00B71974">
                  <w:pPr>
                    <w:jc w:val="right"/>
                    <w:rPr>
                      <w:color w:val="000000"/>
                      <w:sz w:val="12"/>
                      <w:szCs w:val="12"/>
                    </w:rPr>
                  </w:pPr>
                  <w:r>
                    <w:rPr>
                      <w:color w:val="000000"/>
                      <w:sz w:val="12"/>
                      <w:szCs w:val="12"/>
                    </w:rPr>
                    <w:t>19.997.5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04A86" w14:textId="77777777" w:rsidR="000A3340" w:rsidRDefault="000A3340" w:rsidP="00B71974">
                  <w:pPr>
                    <w:rPr>
                      <w:color w:val="000000"/>
                      <w:sz w:val="10"/>
                      <w:szCs w:val="10"/>
                    </w:rPr>
                  </w:pPr>
                  <w:r>
                    <w:rPr>
                      <w:color w:val="000000"/>
                      <w:sz w:val="10"/>
                      <w:szCs w:val="10"/>
                    </w:rPr>
                    <w:t>Odeljenje za privredu i lokalni ekonomski razvoj</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B1F2" w14:textId="77777777" w:rsidR="000A3340" w:rsidRDefault="000A3340" w:rsidP="00B71974">
                  <w:pPr>
                    <w:rPr>
                      <w:color w:val="000000"/>
                      <w:sz w:val="12"/>
                      <w:szCs w:val="12"/>
                    </w:rPr>
                  </w:pPr>
                  <w:r>
                    <w:rPr>
                      <w:color w:val="000000"/>
                      <w:sz w:val="12"/>
                      <w:szCs w:val="12"/>
                    </w:rPr>
                    <w:t>Esad Holic</w:t>
                  </w:r>
                </w:p>
              </w:tc>
            </w:tr>
            <w:tr w:rsidR="000A3340" w14:paraId="16B367F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BB30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233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0A38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DAAB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AE4F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40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62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695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201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F85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0F3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8C0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CFB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ACB9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1C5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D1FC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A23FD" w14:textId="77777777" w:rsidR="000A3340" w:rsidRDefault="000A3340" w:rsidP="00B71974">
                  <w:pPr>
                    <w:spacing w:line="1" w:lineRule="auto"/>
                  </w:pPr>
                </w:p>
              </w:tc>
            </w:tr>
            <w:tr w:rsidR="000A3340" w14:paraId="27535CD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69E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DB1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FE9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5B9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2D32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FE5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A75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CCE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CF8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87E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1A25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EEE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E1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A8A7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C7E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4073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581DB" w14:textId="77777777" w:rsidR="000A3340" w:rsidRDefault="000A3340" w:rsidP="00B71974">
                  <w:pPr>
                    <w:spacing w:line="1" w:lineRule="auto"/>
                  </w:pPr>
                </w:p>
              </w:tc>
            </w:tr>
            <w:tr w:rsidR="000A3340" w14:paraId="02EE472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E6DD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9A07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8FC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EA9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4ACA"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420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63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A140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6E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0E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7EEC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F773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8B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AF2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7D7C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CE1D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140C2" w14:textId="77777777" w:rsidR="000A3340" w:rsidRDefault="000A3340" w:rsidP="00B71974">
                  <w:pPr>
                    <w:spacing w:line="1" w:lineRule="auto"/>
                  </w:pPr>
                </w:p>
              </w:tc>
            </w:tr>
            <w:tr w:rsidR="000A3340" w14:paraId="4EB97F4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02E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1A3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50AA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6AE6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FB1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762D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EE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427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126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615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756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A3C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DD28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3819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701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F091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C45AB" w14:textId="77777777" w:rsidR="000A3340" w:rsidRDefault="000A3340" w:rsidP="00B71974">
                  <w:pPr>
                    <w:spacing w:line="1" w:lineRule="auto"/>
                  </w:pPr>
                </w:p>
              </w:tc>
            </w:tr>
            <w:tr w:rsidR="000A3340" w14:paraId="5BBBA87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653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BF1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42C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47DF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17D5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262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DD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184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345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C3D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0C34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12C5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483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175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6A8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CA44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B6C5" w14:textId="77777777" w:rsidR="000A3340" w:rsidRDefault="000A3340" w:rsidP="00B71974">
                  <w:pPr>
                    <w:spacing w:line="1" w:lineRule="auto"/>
                  </w:pPr>
                </w:p>
              </w:tc>
            </w:tr>
            <w:tr w:rsidR="000A3340" w14:paraId="68E7197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A63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5626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E70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6E62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9643A"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6E6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655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A4C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EC8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45A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822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55A1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D7C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B01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EDDA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21B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3F59" w14:textId="77777777" w:rsidR="000A3340" w:rsidRDefault="000A3340" w:rsidP="00B71974">
                  <w:pPr>
                    <w:spacing w:line="1" w:lineRule="auto"/>
                  </w:pPr>
                </w:p>
              </w:tc>
            </w:tr>
            <w:tr w:rsidR="000A3340" w14:paraId="39D9298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8C5C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8D53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4C7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549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F8E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B4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11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25A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7E91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620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CB5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6E3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D615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B58F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9F5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177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F20F" w14:textId="77777777" w:rsidR="000A3340" w:rsidRDefault="000A3340" w:rsidP="00B71974">
                  <w:pPr>
                    <w:spacing w:line="1" w:lineRule="auto"/>
                  </w:pPr>
                </w:p>
              </w:tc>
            </w:tr>
            <w:tr w:rsidR="000A3340" w14:paraId="34C36BB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FDA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5981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84D5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C228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7A2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F8C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087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BF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20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BFF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03D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DE51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A78D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B005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C57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91D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D71F" w14:textId="77777777" w:rsidR="000A3340" w:rsidRDefault="000A3340" w:rsidP="00B71974">
                  <w:pPr>
                    <w:spacing w:line="1" w:lineRule="auto"/>
                  </w:pPr>
                </w:p>
              </w:tc>
            </w:tr>
            <w:bookmarkStart w:id="48" w:name="_Toc3_-_LOKALNI_EKONOMSKI_RAZVOJ"/>
            <w:bookmarkEnd w:id="48"/>
            <w:tr w:rsidR="000A3340" w14:paraId="603DFF73"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8592B" w14:textId="77777777" w:rsidR="000A3340" w:rsidRDefault="00E0683F" w:rsidP="00B71974">
                  <w:pPr>
                    <w:rPr>
                      <w:vanish/>
                    </w:rPr>
                  </w:pPr>
                  <w:r>
                    <w:fldChar w:fldCharType="begin"/>
                  </w:r>
                  <w:r w:rsidR="000A3340">
                    <w:instrText>TC "3 - LOKALNI EKONOMSKI RAZVOJ" \f C \l "1"</w:instrText>
                  </w:r>
                  <w:r>
                    <w:fldChar w:fldCharType="end"/>
                  </w:r>
                </w:p>
                <w:p w14:paraId="0351B2F9" w14:textId="77777777" w:rsidR="000A3340" w:rsidRDefault="000A3340" w:rsidP="00B71974">
                  <w:pPr>
                    <w:rPr>
                      <w:b/>
                      <w:bCs/>
                      <w:color w:val="000000"/>
                      <w:sz w:val="12"/>
                      <w:szCs w:val="12"/>
                    </w:rPr>
                  </w:pPr>
                  <w:r>
                    <w:rPr>
                      <w:b/>
                      <w:bCs/>
                      <w:color w:val="000000"/>
                      <w:sz w:val="12"/>
                      <w:szCs w:val="12"/>
                    </w:rPr>
                    <w:t>3 - LOKALNI EKONOMSKI RAZVOJ</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BA098" w14:textId="77777777" w:rsidR="000A3340" w:rsidRDefault="000A3340" w:rsidP="00B71974">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CD285" w14:textId="77777777" w:rsidR="000A3340" w:rsidRDefault="000A3340" w:rsidP="00B71974">
                  <w:pPr>
                    <w:rPr>
                      <w:b/>
                      <w:bCs/>
                      <w:color w:val="000000"/>
                      <w:sz w:val="12"/>
                      <w:szCs w:val="12"/>
                    </w:rPr>
                  </w:pPr>
                  <w:r>
                    <w:rPr>
                      <w:b/>
                      <w:bCs/>
                      <w:color w:val="000000"/>
                      <w:sz w:val="12"/>
                      <w:szCs w:val="12"/>
                    </w:rPr>
                    <w:t>Zakon o lokalnoj samoupravi cSL.Gl.br.129/2007</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50711" w14:textId="77777777" w:rsidR="000A3340" w:rsidRPr="00876102" w:rsidRDefault="000A3340" w:rsidP="00B71974">
                  <w:pPr>
                    <w:rPr>
                      <w:b/>
                      <w:bCs/>
                      <w:color w:val="000000"/>
                      <w:sz w:val="12"/>
                      <w:szCs w:val="12"/>
                      <w:lang w:val="de-DE"/>
                    </w:rPr>
                  </w:pPr>
                  <w:r w:rsidRPr="00876102">
                    <w:rPr>
                      <w:b/>
                      <w:bCs/>
                      <w:color w:val="000000"/>
                      <w:sz w:val="12"/>
                      <w:szCs w:val="12"/>
                      <w:lang w:val="de-DE"/>
                    </w:rPr>
                    <w:t>Realizacija projekata od interesa za lokalni ekonomski razvoj optine Tutin</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CED57" w14:textId="77777777" w:rsidR="000A3340" w:rsidRDefault="000A3340" w:rsidP="00B71974">
                  <w:pPr>
                    <w:rPr>
                      <w:b/>
                      <w:bCs/>
                      <w:color w:val="000000"/>
                      <w:sz w:val="12"/>
                      <w:szCs w:val="12"/>
                    </w:rPr>
                  </w:pPr>
                  <w:r>
                    <w:rPr>
                      <w:b/>
                      <w:bCs/>
                      <w:color w:val="000000"/>
                      <w:sz w:val="12"/>
                      <w:szCs w:val="12"/>
                    </w:rPr>
                    <w:t>Otvaranje novih preduzeća i preduzetničkih radnji na teritoriji grada/opštin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A1E76" w14:textId="77777777" w:rsidR="000A3340" w:rsidRDefault="000A3340" w:rsidP="00B71974">
                  <w:pPr>
                    <w:jc w:val="center"/>
                    <w:rPr>
                      <w:b/>
                      <w:bCs/>
                      <w:color w:val="000000"/>
                      <w:sz w:val="12"/>
                      <w:szCs w:val="12"/>
                    </w:rPr>
                  </w:pPr>
                  <w:r>
                    <w:rPr>
                      <w:b/>
                      <w:bCs/>
                      <w:color w:val="000000"/>
                      <w:sz w:val="12"/>
                      <w:szCs w:val="12"/>
                    </w:rPr>
                    <w:t>Broj otvorenih/broj zatvorenih preduzeć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F7872" w14:textId="77777777" w:rsidR="000A3340" w:rsidRDefault="000A3340" w:rsidP="00B71974">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C96B0" w14:textId="77777777" w:rsidR="000A3340" w:rsidRDefault="000A3340" w:rsidP="00B71974">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DBFB9" w14:textId="77777777" w:rsidR="000A3340" w:rsidRDefault="000A3340" w:rsidP="00B71974">
                  <w:pPr>
                    <w:jc w:val="center"/>
                    <w:rPr>
                      <w:b/>
                      <w:bCs/>
                      <w:color w:val="000000"/>
                      <w:sz w:val="12"/>
                      <w:szCs w:val="12"/>
                    </w:rPr>
                  </w:pPr>
                  <w:r>
                    <w:rPr>
                      <w:b/>
                      <w:bCs/>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0D141" w14:textId="77777777" w:rsidR="000A3340" w:rsidRDefault="000A3340" w:rsidP="00B71974">
                  <w:pPr>
                    <w:jc w:val="center"/>
                    <w:rPr>
                      <w:b/>
                      <w:bCs/>
                      <w:color w:val="000000"/>
                      <w:sz w:val="12"/>
                      <w:szCs w:val="12"/>
                    </w:rPr>
                  </w:pPr>
                  <w:r>
                    <w:rPr>
                      <w:b/>
                      <w:bCs/>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89B88" w14:textId="77777777" w:rsidR="000A3340" w:rsidRDefault="000A3340" w:rsidP="00B71974">
                  <w:pPr>
                    <w:jc w:val="center"/>
                    <w:rPr>
                      <w:b/>
                      <w:bCs/>
                      <w:color w:val="000000"/>
                      <w:sz w:val="12"/>
                      <w:szCs w:val="12"/>
                    </w:rPr>
                  </w:pPr>
                  <w:r>
                    <w:rPr>
                      <w:b/>
                      <w:bCs/>
                      <w:color w:val="000000"/>
                      <w:sz w:val="12"/>
                      <w:szCs w:val="12"/>
                    </w:rPr>
                    <w:t>7.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396FC" w14:textId="77777777" w:rsidR="000A3340" w:rsidRDefault="000A3340" w:rsidP="00B71974">
                  <w:pPr>
                    <w:jc w:val="right"/>
                    <w:rPr>
                      <w:b/>
                      <w:bCs/>
                      <w:color w:val="000000"/>
                      <w:sz w:val="12"/>
                      <w:szCs w:val="12"/>
                    </w:rPr>
                  </w:pPr>
                  <w:r>
                    <w:rPr>
                      <w:b/>
                      <w:bCs/>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940EA6"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2CC9E"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0D331" w14:textId="77777777" w:rsidR="000A3340" w:rsidRDefault="000A3340" w:rsidP="00B71974">
                  <w:pPr>
                    <w:jc w:val="right"/>
                    <w:rPr>
                      <w:b/>
                      <w:bCs/>
                      <w:color w:val="000000"/>
                      <w:sz w:val="12"/>
                      <w:szCs w:val="12"/>
                    </w:rPr>
                  </w:pPr>
                  <w:r>
                    <w:rPr>
                      <w:b/>
                      <w:bCs/>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2DA23" w14:textId="77777777" w:rsidR="000A3340" w:rsidRDefault="000A3340" w:rsidP="00B71974">
                  <w:pPr>
                    <w:rPr>
                      <w:b/>
                      <w:bCs/>
                      <w:color w:val="000000"/>
                      <w:sz w:val="10"/>
                      <w:szCs w:val="10"/>
                    </w:rPr>
                  </w:pPr>
                  <w:r>
                    <w:rPr>
                      <w:b/>
                      <w:bCs/>
                      <w:color w:val="000000"/>
                      <w:sz w:val="10"/>
                      <w:szCs w:val="10"/>
                    </w:rPr>
                    <w:t>IZVESTAJ O REALIZACIJI</w:t>
                  </w: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75AAB" w14:textId="77777777" w:rsidR="000A3340" w:rsidRDefault="000A3340" w:rsidP="00B71974">
                  <w:pPr>
                    <w:rPr>
                      <w:b/>
                      <w:bCs/>
                      <w:color w:val="000000"/>
                      <w:sz w:val="12"/>
                      <w:szCs w:val="12"/>
                    </w:rPr>
                  </w:pPr>
                  <w:r>
                    <w:rPr>
                      <w:b/>
                      <w:bCs/>
                      <w:color w:val="000000"/>
                      <w:sz w:val="12"/>
                      <w:szCs w:val="12"/>
                    </w:rPr>
                    <w:t>Alija Džudžević, Odeljenje za projektovanje i ekonomski razvoj</w:t>
                  </w:r>
                </w:p>
              </w:tc>
            </w:tr>
            <w:tr w:rsidR="000A3340" w14:paraId="3CA5E439"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DDAD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1FBF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C2E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2735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0115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5578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B765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7A61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BD34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59F5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F98C3"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452D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B18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2BB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2C73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2BBB7"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830D3" w14:textId="77777777" w:rsidR="000A3340" w:rsidRDefault="000A3340" w:rsidP="00B71974">
                  <w:pPr>
                    <w:spacing w:line="1" w:lineRule="auto"/>
                  </w:pPr>
                </w:p>
              </w:tc>
            </w:tr>
            <w:tr w:rsidR="000A3340" w14:paraId="7EF85165"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122D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18A0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95A8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1DB8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FD42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A137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A74E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3C19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6D1D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CF4F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F0CC9"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A5F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B9B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3EC3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8F07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EB969"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BCE5B" w14:textId="77777777" w:rsidR="000A3340" w:rsidRDefault="000A3340" w:rsidP="00B71974">
                  <w:pPr>
                    <w:spacing w:line="1" w:lineRule="auto"/>
                  </w:pPr>
                </w:p>
              </w:tc>
            </w:tr>
            <w:tr w:rsidR="000A3340" w14:paraId="0559B77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795D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B2BC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C05C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686D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10236"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EAC5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6F79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6836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CBF5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474A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BBF34"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2D88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9741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716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A1A8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7D90D"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E89D0" w14:textId="77777777" w:rsidR="000A3340" w:rsidRDefault="000A3340" w:rsidP="00B71974">
                  <w:pPr>
                    <w:spacing w:line="1" w:lineRule="auto"/>
                  </w:pPr>
                </w:p>
              </w:tc>
            </w:tr>
            <w:tr w:rsidR="000A3340" w14:paraId="078E6EE6"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0D3C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9814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1C15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3B93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5683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CF6B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12B9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2DFC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0BD6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ECA8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D2432"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24E2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CB79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B413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246D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511E7"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CBCA9" w14:textId="77777777" w:rsidR="000A3340" w:rsidRDefault="000A3340" w:rsidP="00B71974">
                  <w:pPr>
                    <w:spacing w:line="1" w:lineRule="auto"/>
                  </w:pPr>
                </w:p>
              </w:tc>
            </w:tr>
            <w:tr w:rsidR="000A3340" w14:paraId="6FE5EC33"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1165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1F41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D3DD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B33A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89A5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65A1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A232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46FD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3FDB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981E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8DFF2"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411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A77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D07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CFED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87177"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5BE64" w14:textId="77777777" w:rsidR="000A3340" w:rsidRDefault="000A3340" w:rsidP="00B71974">
                  <w:pPr>
                    <w:spacing w:line="1" w:lineRule="auto"/>
                  </w:pPr>
                </w:p>
              </w:tc>
            </w:tr>
            <w:tr w:rsidR="000A3340" w14:paraId="7D7A96AB"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3539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BAE3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82BD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663C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E4ACA"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8197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70F7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99C3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A4B6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BD0C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5A089"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C88B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6231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BC80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646C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63900"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5A6BD" w14:textId="77777777" w:rsidR="000A3340" w:rsidRDefault="000A3340" w:rsidP="00B71974">
                  <w:pPr>
                    <w:spacing w:line="1" w:lineRule="auto"/>
                  </w:pPr>
                </w:p>
              </w:tc>
            </w:tr>
            <w:tr w:rsidR="000A3340" w14:paraId="356C1E46"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3218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AC26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12C1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4F7B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042B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CE78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C465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20F5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2E00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A7CE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71947"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1891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4A3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E8B0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7B6E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F7F79"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A2577" w14:textId="77777777" w:rsidR="000A3340" w:rsidRDefault="000A3340" w:rsidP="00B71974">
                  <w:pPr>
                    <w:spacing w:line="1" w:lineRule="auto"/>
                  </w:pPr>
                </w:p>
              </w:tc>
            </w:tr>
            <w:tr w:rsidR="000A3340" w14:paraId="4340E75A"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2275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B17A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6671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D8A8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897E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8C64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C26B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6949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F822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00FF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0763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47B9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5441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2EF9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E52A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52EE1"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42448" w14:textId="77777777" w:rsidR="000A3340" w:rsidRDefault="000A3340" w:rsidP="00B71974">
                  <w:pPr>
                    <w:spacing w:line="1" w:lineRule="auto"/>
                  </w:pPr>
                </w:p>
              </w:tc>
            </w:tr>
            <w:tr w:rsidR="000A3340" w14:paraId="179B63C4"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31A7" w14:textId="77777777" w:rsidR="000A3340" w:rsidRDefault="000A3340" w:rsidP="00B71974">
                  <w:pPr>
                    <w:rPr>
                      <w:color w:val="000000"/>
                      <w:sz w:val="12"/>
                      <w:szCs w:val="12"/>
                    </w:rPr>
                  </w:pPr>
                  <w:r>
                    <w:rPr>
                      <w:color w:val="000000"/>
                      <w:sz w:val="12"/>
                      <w:szCs w:val="12"/>
                    </w:rPr>
                    <w:t>Mere aktivne politike zapošlja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591DB"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9759E" w14:textId="77777777" w:rsidR="000A3340" w:rsidRDefault="000A3340" w:rsidP="00B71974">
                  <w:pPr>
                    <w:rPr>
                      <w:color w:val="000000"/>
                      <w:sz w:val="12"/>
                      <w:szCs w:val="12"/>
                    </w:rPr>
                  </w:pPr>
                  <w:r>
                    <w:rPr>
                      <w:color w:val="000000"/>
                      <w:sz w:val="12"/>
                      <w:szCs w:val="12"/>
                    </w:rPr>
                    <w:t>Zakon o lokalnoj samupravi Sl.Glasnik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2205D" w14:textId="77777777" w:rsidR="000A3340" w:rsidRDefault="000A3340" w:rsidP="00B71974">
                  <w:pPr>
                    <w:rPr>
                      <w:color w:val="000000"/>
                      <w:sz w:val="12"/>
                      <w:szCs w:val="12"/>
                    </w:rPr>
                  </w:pPr>
                  <w:r>
                    <w:rPr>
                      <w:color w:val="000000"/>
                      <w:sz w:val="12"/>
                      <w:szCs w:val="12"/>
                    </w:rPr>
                    <w:t>Poboljšanje kvaliteta mladih</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07431" w14:textId="77777777" w:rsidR="000A3340" w:rsidRDefault="000A3340" w:rsidP="00B71974">
                  <w:pPr>
                    <w:rPr>
                      <w:color w:val="000000"/>
                      <w:sz w:val="12"/>
                      <w:szCs w:val="12"/>
                    </w:rPr>
                  </w:pPr>
                  <w:r>
                    <w:rPr>
                      <w:color w:val="000000"/>
                      <w:sz w:val="12"/>
                      <w:szCs w:val="12"/>
                    </w:rPr>
                    <w:t>Povećanje broja zaposlenih kroz mere aktivne politike zapošljavanj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63E90" w14:textId="77777777" w:rsidR="000A3340" w:rsidRDefault="000A3340" w:rsidP="00B71974">
                  <w:pPr>
                    <w:jc w:val="center"/>
                    <w:rPr>
                      <w:color w:val="000000"/>
                      <w:sz w:val="12"/>
                      <w:szCs w:val="12"/>
                    </w:rPr>
                  </w:pPr>
                  <w:r>
                    <w:rPr>
                      <w:color w:val="000000"/>
                      <w:sz w:val="12"/>
                      <w:szCs w:val="12"/>
                    </w:rPr>
                    <w:t>Broj novozaposlenih žena kroz realizaciju mera aktivne politike zapošljavan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EE14" w14:textId="77777777" w:rsidR="000A3340" w:rsidRDefault="000A3340" w:rsidP="00B71974">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C7851" w14:textId="77777777" w:rsidR="000A3340" w:rsidRDefault="000A3340" w:rsidP="00B71974">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0896E" w14:textId="77777777" w:rsidR="000A3340" w:rsidRDefault="000A3340" w:rsidP="00B71974">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4F7CF" w14:textId="77777777" w:rsidR="000A3340" w:rsidRDefault="000A3340" w:rsidP="00B7197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3988B" w14:textId="77777777" w:rsidR="000A3340" w:rsidRDefault="000A3340" w:rsidP="00B71974">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C5E5" w14:textId="77777777" w:rsidR="000A3340" w:rsidRDefault="000A3340" w:rsidP="00B71974">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79AE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EC9BE"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E437C" w14:textId="77777777" w:rsidR="000A3340" w:rsidRDefault="000A3340" w:rsidP="00B71974">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FAE22" w14:textId="77777777" w:rsidR="000A3340" w:rsidRDefault="000A3340" w:rsidP="00B71974">
                  <w:pPr>
                    <w:rPr>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83022" w14:textId="77777777" w:rsidR="000A3340" w:rsidRDefault="000A3340" w:rsidP="00B71974">
                  <w:pPr>
                    <w:rPr>
                      <w:color w:val="000000"/>
                      <w:sz w:val="12"/>
                      <w:szCs w:val="12"/>
                    </w:rPr>
                  </w:pPr>
                  <w:r>
                    <w:rPr>
                      <w:color w:val="000000"/>
                      <w:sz w:val="12"/>
                      <w:szCs w:val="12"/>
                    </w:rPr>
                    <w:t>Adaleta Dupljak</w:t>
                  </w:r>
                </w:p>
              </w:tc>
            </w:tr>
            <w:tr w:rsidR="000A3340" w14:paraId="112F616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F20C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8820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02D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2DA7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556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032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869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00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FDE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E88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C9D5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E1C4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FB6D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66C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23D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F3F8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4EAC6" w14:textId="77777777" w:rsidR="000A3340" w:rsidRDefault="000A3340" w:rsidP="00B71974">
                  <w:pPr>
                    <w:spacing w:line="1" w:lineRule="auto"/>
                  </w:pPr>
                </w:p>
              </w:tc>
            </w:tr>
            <w:tr w:rsidR="000A3340" w14:paraId="6078BD5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A47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9CF8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B62A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AC9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824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0B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42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EC6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A4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7F6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81F6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8C3C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A6B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834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02A4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3172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E479" w14:textId="77777777" w:rsidR="000A3340" w:rsidRDefault="000A3340" w:rsidP="00B71974">
                  <w:pPr>
                    <w:spacing w:line="1" w:lineRule="auto"/>
                  </w:pPr>
                </w:p>
              </w:tc>
            </w:tr>
            <w:tr w:rsidR="000A3340" w14:paraId="34A12D7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5769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38EF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98B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21379"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1D9E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06D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902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C1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2E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755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DA61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9593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128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D61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AB3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018D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1BB0" w14:textId="77777777" w:rsidR="000A3340" w:rsidRDefault="000A3340" w:rsidP="00B71974">
                  <w:pPr>
                    <w:spacing w:line="1" w:lineRule="auto"/>
                  </w:pPr>
                </w:p>
              </w:tc>
            </w:tr>
            <w:tr w:rsidR="000A3340" w14:paraId="7F1CA5F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B0CA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1EA6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ACCB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D152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220E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62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DF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617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8F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619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290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2403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506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77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3FBF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6837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E178" w14:textId="77777777" w:rsidR="000A3340" w:rsidRDefault="000A3340" w:rsidP="00B71974">
                  <w:pPr>
                    <w:spacing w:line="1" w:lineRule="auto"/>
                  </w:pPr>
                </w:p>
              </w:tc>
            </w:tr>
            <w:tr w:rsidR="000A3340" w14:paraId="3340F06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BC3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6E9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748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4818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9908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44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A18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505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0DE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8A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84F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D8C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7D7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1DBC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847B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31D3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2DE2" w14:textId="77777777" w:rsidR="000A3340" w:rsidRDefault="000A3340" w:rsidP="00B71974">
                  <w:pPr>
                    <w:spacing w:line="1" w:lineRule="auto"/>
                  </w:pPr>
                </w:p>
              </w:tc>
            </w:tr>
            <w:tr w:rsidR="000A3340" w14:paraId="6CADAC0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375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C428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E04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6FC5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A49BB"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35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EC3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15D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F52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558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92CE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C9D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743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A67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4EA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8D8E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4F2A7" w14:textId="77777777" w:rsidR="000A3340" w:rsidRDefault="000A3340" w:rsidP="00B71974">
                  <w:pPr>
                    <w:spacing w:line="1" w:lineRule="auto"/>
                  </w:pPr>
                </w:p>
              </w:tc>
            </w:tr>
            <w:tr w:rsidR="000A3340" w14:paraId="507699E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C38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62D8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D1D7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F38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D8B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A7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890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F2B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25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63E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1658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8EF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765A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F7D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8893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CC9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981F" w14:textId="77777777" w:rsidR="000A3340" w:rsidRDefault="000A3340" w:rsidP="00B71974">
                  <w:pPr>
                    <w:spacing w:line="1" w:lineRule="auto"/>
                  </w:pPr>
                </w:p>
              </w:tc>
            </w:tr>
            <w:tr w:rsidR="000A3340" w14:paraId="7935566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A248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30E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F01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606E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30C7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19DC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9FE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098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66B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E6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EFF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3C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3AB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2F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E35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D87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7FA3" w14:textId="77777777" w:rsidR="000A3340" w:rsidRDefault="000A3340" w:rsidP="00B71974">
                  <w:pPr>
                    <w:spacing w:line="1" w:lineRule="auto"/>
                  </w:pPr>
                </w:p>
              </w:tc>
            </w:tr>
            <w:bookmarkStart w:id="49" w:name="_Toc4_-_RAZVOJ_TURIZMA"/>
            <w:bookmarkEnd w:id="49"/>
            <w:tr w:rsidR="000A3340" w14:paraId="0F773892"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14EA5" w14:textId="77777777" w:rsidR="000A3340" w:rsidRDefault="00E0683F" w:rsidP="00B71974">
                  <w:pPr>
                    <w:rPr>
                      <w:vanish/>
                    </w:rPr>
                  </w:pPr>
                  <w:r>
                    <w:fldChar w:fldCharType="begin"/>
                  </w:r>
                  <w:r w:rsidR="000A3340">
                    <w:instrText>TC "4 - RAZVOJ TURIZMA" \f C \l "1"</w:instrText>
                  </w:r>
                  <w:r>
                    <w:fldChar w:fldCharType="end"/>
                  </w:r>
                </w:p>
                <w:p w14:paraId="7A72C882" w14:textId="77777777" w:rsidR="000A3340" w:rsidRDefault="000A3340" w:rsidP="00B71974">
                  <w:pPr>
                    <w:rPr>
                      <w:b/>
                      <w:bCs/>
                      <w:color w:val="000000"/>
                      <w:sz w:val="12"/>
                      <w:szCs w:val="12"/>
                    </w:rPr>
                  </w:pPr>
                  <w:r>
                    <w:rPr>
                      <w:b/>
                      <w:bCs/>
                      <w:color w:val="000000"/>
                      <w:sz w:val="12"/>
                      <w:szCs w:val="12"/>
                    </w:rPr>
                    <w:t>4 - RAZVOJ TURIZM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328C0" w14:textId="77777777" w:rsidR="000A3340" w:rsidRDefault="000A3340" w:rsidP="00B71974">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F1B99" w14:textId="77777777" w:rsidR="000A3340" w:rsidRDefault="000A3340" w:rsidP="00B71974">
                  <w:pPr>
                    <w:rPr>
                      <w:b/>
                      <w:bCs/>
                      <w:color w:val="000000"/>
                      <w:sz w:val="12"/>
                      <w:szCs w:val="12"/>
                    </w:rPr>
                  </w:pPr>
                  <w:r>
                    <w:rPr>
                      <w:b/>
                      <w:bCs/>
                      <w:color w:val="000000"/>
                      <w:sz w:val="12"/>
                      <w:szCs w:val="12"/>
                    </w:rPr>
                    <w:t>Zakon o turizmu (sl.Gl.RS br.36/09,88/10,99/11,93/12,84/15</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2B238" w14:textId="77777777" w:rsidR="000A3340" w:rsidRDefault="000A3340" w:rsidP="00B71974">
                  <w:pPr>
                    <w:rPr>
                      <w:b/>
                      <w:bCs/>
                      <w:color w:val="000000"/>
                      <w:sz w:val="12"/>
                      <w:szCs w:val="12"/>
                    </w:rPr>
                  </w:pPr>
                  <w:r>
                    <w:rPr>
                      <w:b/>
                      <w:bCs/>
                      <w:color w:val="000000"/>
                      <w:sz w:val="12"/>
                      <w:szCs w:val="12"/>
                    </w:rPr>
                    <w:t>Poboljšanje razvoja turizma i promocija turističke ponude u opštini Tutin</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BEEEE" w14:textId="77777777" w:rsidR="000A3340" w:rsidRDefault="000A3340" w:rsidP="00B71974">
                  <w:pPr>
                    <w:rPr>
                      <w:b/>
                      <w:bCs/>
                      <w:color w:val="000000"/>
                      <w:sz w:val="12"/>
                      <w:szCs w:val="12"/>
                    </w:rPr>
                  </w:pPr>
                  <w:r>
                    <w:rPr>
                      <w:b/>
                      <w:bCs/>
                      <w:color w:val="000000"/>
                      <w:sz w:val="12"/>
                      <w:szCs w:val="12"/>
                    </w:rPr>
                    <w:t>Povećanje prihoda od turizm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9D91B" w14:textId="77777777" w:rsidR="000A3340" w:rsidRDefault="000A3340" w:rsidP="00B71974">
                  <w:pPr>
                    <w:jc w:val="center"/>
                    <w:rPr>
                      <w:b/>
                      <w:bCs/>
                      <w:color w:val="000000"/>
                      <w:sz w:val="12"/>
                      <w:szCs w:val="12"/>
                    </w:rPr>
                  </w:pPr>
                  <w:r>
                    <w:rPr>
                      <w:b/>
                      <w:bCs/>
                      <w:color w:val="000000"/>
                      <w:sz w:val="12"/>
                      <w:szCs w:val="12"/>
                    </w:rPr>
                    <w:t>Procenat povećanja broja noćenj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AC6EF" w14:textId="77777777" w:rsidR="000A3340" w:rsidRDefault="000A3340" w:rsidP="00B71974">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EAEC5" w14:textId="77777777" w:rsidR="000A3340" w:rsidRDefault="000A3340" w:rsidP="00B71974">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37D48" w14:textId="77777777" w:rsidR="000A3340" w:rsidRDefault="000A3340" w:rsidP="00B71974">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9F21A" w14:textId="77777777" w:rsidR="000A3340" w:rsidRDefault="000A3340" w:rsidP="00B71974">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1972BD" w14:textId="77777777" w:rsidR="000A3340" w:rsidRDefault="000A3340" w:rsidP="00B71974">
                  <w:pPr>
                    <w:jc w:val="center"/>
                    <w:rPr>
                      <w:b/>
                      <w:bCs/>
                      <w:color w:val="000000"/>
                      <w:sz w:val="12"/>
                      <w:szCs w:val="12"/>
                    </w:rPr>
                  </w:pPr>
                  <w:r>
                    <w:rPr>
                      <w:b/>
                      <w:bCs/>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38557" w14:textId="77777777" w:rsidR="000A3340" w:rsidRDefault="000A3340" w:rsidP="00B71974">
                  <w:pPr>
                    <w:jc w:val="right"/>
                    <w:rPr>
                      <w:b/>
                      <w:bCs/>
                      <w:color w:val="000000"/>
                      <w:sz w:val="12"/>
                      <w:szCs w:val="12"/>
                    </w:rPr>
                  </w:pPr>
                  <w:r>
                    <w:rPr>
                      <w:b/>
                      <w:bCs/>
                      <w:color w:val="000000"/>
                      <w:sz w:val="12"/>
                      <w:szCs w:val="12"/>
                    </w:rPr>
                    <w:t>3.0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F474A"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EBAAD"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C3BB0" w14:textId="77777777" w:rsidR="000A3340" w:rsidRDefault="000A3340" w:rsidP="00B71974">
                  <w:pPr>
                    <w:jc w:val="right"/>
                    <w:rPr>
                      <w:b/>
                      <w:bCs/>
                      <w:color w:val="000000"/>
                      <w:sz w:val="12"/>
                      <w:szCs w:val="12"/>
                    </w:rPr>
                  </w:pPr>
                  <w:r>
                    <w:rPr>
                      <w:b/>
                      <w:bCs/>
                      <w:color w:val="000000"/>
                      <w:sz w:val="12"/>
                      <w:szCs w:val="12"/>
                    </w:rPr>
                    <w:t>3.02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ABBA9" w14:textId="77777777" w:rsidR="000A3340" w:rsidRDefault="000A3340" w:rsidP="00B71974">
                  <w:pPr>
                    <w:rPr>
                      <w:b/>
                      <w:bCs/>
                      <w:color w:val="000000"/>
                      <w:sz w:val="10"/>
                      <w:szCs w:val="10"/>
                    </w:rPr>
                  </w:pPr>
                  <w:r>
                    <w:rPr>
                      <w:b/>
                      <w:bCs/>
                      <w:color w:val="000000"/>
                      <w:sz w:val="10"/>
                      <w:szCs w:val="10"/>
                    </w:rPr>
                    <w:t>EVIDENCIJA SMEŠTAJNIH OBJEKATA</w:t>
                  </w: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E0B5F" w14:textId="77777777" w:rsidR="000A3340" w:rsidRDefault="000A3340" w:rsidP="00B71974">
                  <w:pPr>
                    <w:rPr>
                      <w:b/>
                      <w:bCs/>
                      <w:color w:val="000000"/>
                      <w:sz w:val="12"/>
                      <w:szCs w:val="12"/>
                    </w:rPr>
                  </w:pPr>
                  <w:r>
                    <w:rPr>
                      <w:b/>
                      <w:bCs/>
                      <w:color w:val="000000"/>
                      <w:sz w:val="12"/>
                      <w:szCs w:val="12"/>
                    </w:rPr>
                    <w:t>Rukovodilac Centar za kulturu, omladinu i sport, Rifat Zahitovic</w:t>
                  </w:r>
                </w:p>
              </w:tc>
            </w:tr>
            <w:tr w:rsidR="000A3340" w14:paraId="0A01BAC4"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1F29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42B2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835B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23A7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A113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456D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4050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149E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D593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490A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D8824"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CBF7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B2CB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EA66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2429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5162C9"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7A13F" w14:textId="77777777" w:rsidR="000A3340" w:rsidRDefault="000A3340" w:rsidP="00B71974">
                  <w:pPr>
                    <w:spacing w:line="1" w:lineRule="auto"/>
                  </w:pPr>
                </w:p>
              </w:tc>
            </w:tr>
            <w:tr w:rsidR="000A3340" w14:paraId="0472F2EE"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6B29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F20D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B3F2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2A8B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F3D6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2CEB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019F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1056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81C4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09E1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CAB59"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63F8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F57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3BF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08CF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C3B65"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F587F" w14:textId="77777777" w:rsidR="000A3340" w:rsidRDefault="000A3340" w:rsidP="00B71974">
                  <w:pPr>
                    <w:spacing w:line="1" w:lineRule="auto"/>
                  </w:pPr>
                </w:p>
              </w:tc>
            </w:tr>
            <w:tr w:rsidR="000A3340" w14:paraId="4F33ACD8"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E526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D01C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9210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3FFA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4614C"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5651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4244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1B56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90DE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8315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89955"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F58D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F75B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49A6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3DA2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4CC41"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CBB8B" w14:textId="77777777" w:rsidR="000A3340" w:rsidRDefault="000A3340" w:rsidP="00B71974">
                  <w:pPr>
                    <w:spacing w:line="1" w:lineRule="auto"/>
                  </w:pPr>
                </w:p>
              </w:tc>
            </w:tr>
            <w:tr w:rsidR="000A3340" w14:paraId="406A8736"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AC32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D32C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1584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3814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3DF4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8A59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6728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517A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98E1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C6D6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D1374"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034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12A5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91F1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CF25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A65B3"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C594D" w14:textId="77777777" w:rsidR="000A3340" w:rsidRDefault="000A3340" w:rsidP="00B71974">
                  <w:pPr>
                    <w:spacing w:line="1" w:lineRule="auto"/>
                  </w:pPr>
                </w:p>
              </w:tc>
            </w:tr>
            <w:tr w:rsidR="000A3340" w14:paraId="51887EE4"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1EAD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B72F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5D89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B35D6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2B02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D88E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B29D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00D7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1869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44E9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75ECE"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CD2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418D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92A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E8D2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9A002"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C1EDB" w14:textId="77777777" w:rsidR="000A3340" w:rsidRDefault="000A3340" w:rsidP="00B71974">
                  <w:pPr>
                    <w:spacing w:line="1" w:lineRule="auto"/>
                  </w:pPr>
                </w:p>
              </w:tc>
            </w:tr>
            <w:tr w:rsidR="000A3340" w14:paraId="3E418339"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8D60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8C02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FCBA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5278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9452C"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F837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4892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EC4A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A536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EFE2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9B0B5"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CD7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85C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1E77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95AF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4231B"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38712" w14:textId="77777777" w:rsidR="000A3340" w:rsidRDefault="000A3340" w:rsidP="00B71974">
                  <w:pPr>
                    <w:spacing w:line="1" w:lineRule="auto"/>
                  </w:pPr>
                </w:p>
              </w:tc>
            </w:tr>
            <w:tr w:rsidR="000A3340" w14:paraId="058941B6"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3F8B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8C07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BB1F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69DA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A07F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0B72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FD30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058D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BFB2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EEDF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C2507"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5408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963B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35A2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6F2A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87C2A"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01C45" w14:textId="77777777" w:rsidR="000A3340" w:rsidRDefault="000A3340" w:rsidP="00B71974">
                  <w:pPr>
                    <w:spacing w:line="1" w:lineRule="auto"/>
                  </w:pPr>
                </w:p>
              </w:tc>
            </w:tr>
            <w:tr w:rsidR="000A3340" w14:paraId="5FB784F1"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A90E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5A0B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392A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EDCE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D4C8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DC33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7E01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C9F9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3E1A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40C5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B7067"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3FB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FE64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10BF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550C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8F621"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711ED" w14:textId="77777777" w:rsidR="000A3340" w:rsidRDefault="000A3340" w:rsidP="00B71974">
                  <w:pPr>
                    <w:spacing w:line="1" w:lineRule="auto"/>
                  </w:pPr>
                </w:p>
              </w:tc>
            </w:tr>
            <w:tr w:rsidR="000A3340" w14:paraId="4498534A"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F535" w14:textId="77777777" w:rsidR="000A3340" w:rsidRDefault="000A3340" w:rsidP="00B71974">
                  <w:pPr>
                    <w:rPr>
                      <w:color w:val="000000"/>
                      <w:sz w:val="12"/>
                      <w:szCs w:val="12"/>
                    </w:rPr>
                  </w:pPr>
                  <w:r>
                    <w:rPr>
                      <w:color w:val="000000"/>
                      <w:sz w:val="12"/>
                      <w:szCs w:val="12"/>
                    </w:rPr>
                    <w:t>Upravljanje razvojem turiz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2BC0E"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56211" w14:textId="77777777" w:rsidR="000A3340" w:rsidRDefault="000A3340" w:rsidP="00B71974">
                  <w:pPr>
                    <w:rPr>
                      <w:color w:val="000000"/>
                      <w:sz w:val="12"/>
                      <w:szCs w:val="12"/>
                    </w:rPr>
                  </w:pPr>
                  <w:r>
                    <w:rPr>
                      <w:color w:val="000000"/>
                      <w:sz w:val="12"/>
                      <w:szCs w:val="12"/>
                    </w:rPr>
                    <w:t>Zakon o lokalnoj samoupravi (Sl.GL.Broj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FFF1D" w14:textId="77777777" w:rsidR="000A3340" w:rsidRDefault="000A3340" w:rsidP="00B71974">
                  <w:pPr>
                    <w:rPr>
                      <w:color w:val="000000"/>
                      <w:sz w:val="12"/>
                      <w:szCs w:val="12"/>
                    </w:rPr>
                  </w:pPr>
                  <w:r>
                    <w:rPr>
                      <w:color w:val="000000"/>
                      <w:sz w:val="12"/>
                      <w:szCs w:val="12"/>
                    </w:rPr>
                    <w:t>Promocija turistickih vrednosti kroz organizaciju turistickih manifestacija i ucesca na sajmovima turizma u zemlji i mogucnost prezentacije i promocije kulturnih i prirodnih vrednosti nase opstine siroj javnost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ECAE" w14:textId="77777777" w:rsidR="000A3340" w:rsidRDefault="000A3340" w:rsidP="00B71974">
                  <w:pPr>
                    <w:rPr>
                      <w:color w:val="000000"/>
                      <w:sz w:val="12"/>
                      <w:szCs w:val="12"/>
                    </w:rPr>
                  </w:pPr>
                  <w:r>
                    <w:rPr>
                      <w:color w:val="000000"/>
                      <w:sz w:val="12"/>
                      <w:szCs w:val="12"/>
                    </w:rPr>
                    <w:t>Povećanje kvaliteta turističke ponude i uslug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8D54" w14:textId="77777777" w:rsidR="000A3340" w:rsidRDefault="000A3340" w:rsidP="00B71974">
                  <w:pPr>
                    <w:jc w:val="center"/>
                    <w:rPr>
                      <w:color w:val="000000"/>
                      <w:sz w:val="12"/>
                      <w:szCs w:val="12"/>
                    </w:rPr>
                  </w:pPr>
                  <w:r>
                    <w:rPr>
                      <w:color w:val="000000"/>
                      <w:sz w:val="12"/>
                      <w:szCs w:val="12"/>
                    </w:rPr>
                    <w:t>Procenat realizacije programa razvoja turizma grada/opštine u odnosu na godišnji plan</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993F" w14:textId="77777777" w:rsidR="000A3340" w:rsidRDefault="000A3340" w:rsidP="00B7197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BD589" w14:textId="77777777" w:rsidR="000A3340" w:rsidRDefault="000A3340" w:rsidP="00B7197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BC5D4" w14:textId="77777777" w:rsidR="000A3340" w:rsidRDefault="000A3340" w:rsidP="00B71974">
                  <w:pPr>
                    <w:jc w:val="center"/>
                    <w:rPr>
                      <w:color w:val="000000"/>
                      <w:sz w:val="12"/>
                      <w:szCs w:val="12"/>
                    </w:rPr>
                  </w:pPr>
                  <w:r>
                    <w:rPr>
                      <w:color w:val="000000"/>
                      <w:sz w:val="12"/>
                      <w:szCs w:val="12"/>
                    </w:rPr>
                    <w:t>9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46C9" w14:textId="77777777" w:rsidR="000A3340" w:rsidRDefault="000A3340" w:rsidP="00B71974">
                  <w:pPr>
                    <w:jc w:val="center"/>
                    <w:rPr>
                      <w:color w:val="000000"/>
                      <w:sz w:val="12"/>
                      <w:szCs w:val="12"/>
                    </w:rPr>
                  </w:pPr>
                  <w:r>
                    <w:rPr>
                      <w:color w:val="000000"/>
                      <w:sz w:val="12"/>
                      <w:szCs w:val="12"/>
                    </w:rPr>
                    <w:t>9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54EA8" w14:textId="77777777" w:rsidR="000A3340" w:rsidRDefault="000A3340" w:rsidP="00B71974">
                  <w:pPr>
                    <w:jc w:val="center"/>
                    <w:rPr>
                      <w:color w:val="000000"/>
                      <w:sz w:val="12"/>
                      <w:szCs w:val="12"/>
                    </w:rPr>
                  </w:pPr>
                  <w:r>
                    <w:rPr>
                      <w:color w:val="000000"/>
                      <w:sz w:val="12"/>
                      <w:szCs w:val="12"/>
                    </w:rPr>
                    <w:t>9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615E" w14:textId="77777777" w:rsidR="000A3340" w:rsidRDefault="000A3340" w:rsidP="00B71974">
                  <w:pPr>
                    <w:jc w:val="right"/>
                    <w:rPr>
                      <w:color w:val="000000"/>
                      <w:sz w:val="12"/>
                      <w:szCs w:val="12"/>
                    </w:rPr>
                  </w:pPr>
                  <w:r>
                    <w:rPr>
                      <w:color w:val="000000"/>
                      <w:sz w:val="12"/>
                      <w:szCs w:val="12"/>
                    </w:rPr>
                    <w:t>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F20ED"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EEC6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101F" w14:textId="77777777" w:rsidR="000A3340" w:rsidRDefault="000A3340" w:rsidP="00B71974">
                  <w:pPr>
                    <w:jc w:val="right"/>
                    <w:rPr>
                      <w:color w:val="000000"/>
                      <w:sz w:val="12"/>
                      <w:szCs w:val="12"/>
                    </w:rPr>
                  </w:pPr>
                  <w:r>
                    <w:rPr>
                      <w:color w:val="000000"/>
                      <w:sz w:val="12"/>
                      <w:szCs w:val="12"/>
                    </w:rPr>
                    <w:t>5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753E5" w14:textId="77777777" w:rsidR="000A3340" w:rsidRDefault="000A3340" w:rsidP="00B71974">
                  <w:pPr>
                    <w:rPr>
                      <w:color w:val="000000"/>
                      <w:sz w:val="10"/>
                      <w:szCs w:val="10"/>
                    </w:rPr>
                  </w:pPr>
                  <w:r>
                    <w:rPr>
                      <w:color w:val="000000"/>
                      <w:sz w:val="10"/>
                      <w:szCs w:val="10"/>
                    </w:rPr>
                    <w:t>GODISNJI IZVESTAJ O RADU</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61D7" w14:textId="77777777" w:rsidR="000A3340" w:rsidRDefault="000A3340" w:rsidP="00B71974">
                  <w:pPr>
                    <w:rPr>
                      <w:color w:val="000000"/>
                      <w:sz w:val="12"/>
                      <w:szCs w:val="12"/>
                    </w:rPr>
                  </w:pPr>
                  <w:r>
                    <w:rPr>
                      <w:color w:val="000000"/>
                      <w:sz w:val="12"/>
                      <w:szCs w:val="12"/>
                    </w:rPr>
                    <w:t>Rifat Zahitovic</w:t>
                  </w:r>
                </w:p>
              </w:tc>
            </w:tr>
            <w:tr w:rsidR="000A3340" w14:paraId="120C471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0241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308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4021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0EBA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EB9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4E6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82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EAA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EE4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D8C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FEB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615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14A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F372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45C5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748C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FC59A" w14:textId="77777777" w:rsidR="000A3340" w:rsidRDefault="000A3340" w:rsidP="00B71974">
                  <w:pPr>
                    <w:spacing w:line="1" w:lineRule="auto"/>
                  </w:pPr>
                </w:p>
              </w:tc>
            </w:tr>
            <w:tr w:rsidR="000A3340" w14:paraId="3D7D61B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F6C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3FE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6F3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D78E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59B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09D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AC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141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8F5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DA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01D5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1E7D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47F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1B9E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5E2E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A2C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539F6" w14:textId="77777777" w:rsidR="000A3340" w:rsidRDefault="000A3340" w:rsidP="00B71974">
                  <w:pPr>
                    <w:spacing w:line="1" w:lineRule="auto"/>
                  </w:pPr>
                </w:p>
              </w:tc>
            </w:tr>
            <w:tr w:rsidR="000A3340" w14:paraId="53510CC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A910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BAC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E43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D314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9772B"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D93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BD7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DE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ED0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4EB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9D9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A54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0DB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8C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A2C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A68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E863F" w14:textId="77777777" w:rsidR="000A3340" w:rsidRDefault="000A3340" w:rsidP="00B71974">
                  <w:pPr>
                    <w:spacing w:line="1" w:lineRule="auto"/>
                  </w:pPr>
                </w:p>
              </w:tc>
            </w:tr>
            <w:tr w:rsidR="000A3340" w14:paraId="4A8E638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5269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039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5D9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3AB7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DC2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9B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02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B3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E46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0A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154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822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40C8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288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3D6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E47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39454" w14:textId="77777777" w:rsidR="000A3340" w:rsidRDefault="000A3340" w:rsidP="00B71974">
                  <w:pPr>
                    <w:spacing w:line="1" w:lineRule="auto"/>
                  </w:pPr>
                </w:p>
              </w:tc>
            </w:tr>
            <w:tr w:rsidR="000A3340" w14:paraId="74F28DD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E475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34E5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230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FCA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BFA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395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ADB9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6AB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306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9FB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26C6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FAB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315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17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B1EF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1E4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8D40" w14:textId="77777777" w:rsidR="000A3340" w:rsidRDefault="000A3340" w:rsidP="00B71974">
                  <w:pPr>
                    <w:spacing w:line="1" w:lineRule="auto"/>
                  </w:pPr>
                </w:p>
              </w:tc>
            </w:tr>
            <w:tr w:rsidR="000A3340" w14:paraId="43CCA25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56C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233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2497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AC4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218C6"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31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5D5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7B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597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5B5C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A798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87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A9C0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06A1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210D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D4CA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21A6E" w14:textId="77777777" w:rsidR="000A3340" w:rsidRDefault="000A3340" w:rsidP="00B71974">
                  <w:pPr>
                    <w:spacing w:line="1" w:lineRule="auto"/>
                  </w:pPr>
                </w:p>
              </w:tc>
            </w:tr>
            <w:tr w:rsidR="000A3340" w14:paraId="5A42AC5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95C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BF47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FA53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2439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6CCA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5AD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80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FA1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1C9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C4B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8077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24C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E31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9A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4D3D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059A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B82F" w14:textId="77777777" w:rsidR="000A3340" w:rsidRDefault="000A3340" w:rsidP="00B71974">
                  <w:pPr>
                    <w:spacing w:line="1" w:lineRule="auto"/>
                  </w:pPr>
                </w:p>
              </w:tc>
            </w:tr>
            <w:tr w:rsidR="000A3340" w14:paraId="7A78F28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EB4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038C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7F5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8C33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EF5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B9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07A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0C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A4E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4C5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3F8B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A9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00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3D41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175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7A1F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E7B32" w14:textId="77777777" w:rsidR="000A3340" w:rsidRDefault="000A3340" w:rsidP="00B71974">
                  <w:pPr>
                    <w:spacing w:line="1" w:lineRule="auto"/>
                  </w:pPr>
                </w:p>
              </w:tc>
            </w:tr>
            <w:tr w:rsidR="000A3340" w14:paraId="543603F1"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DC658" w14:textId="77777777" w:rsidR="000A3340" w:rsidRDefault="000A3340" w:rsidP="00B71974">
                  <w:pPr>
                    <w:rPr>
                      <w:color w:val="000000"/>
                      <w:sz w:val="12"/>
                      <w:szCs w:val="12"/>
                    </w:rPr>
                  </w:pPr>
                  <w:r>
                    <w:rPr>
                      <w:color w:val="000000"/>
                      <w:sz w:val="12"/>
                      <w:szCs w:val="12"/>
                    </w:rPr>
                    <w:t>Upravljanje razvojem turiz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EDD94"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7F23" w14:textId="77777777" w:rsidR="000A3340" w:rsidRDefault="000A3340" w:rsidP="00B71974">
                  <w:pPr>
                    <w:rPr>
                      <w:color w:val="000000"/>
                      <w:sz w:val="12"/>
                      <w:szCs w:val="12"/>
                    </w:rPr>
                  </w:pPr>
                  <w:r>
                    <w:rPr>
                      <w:color w:val="000000"/>
                      <w:sz w:val="12"/>
                      <w:szCs w:val="12"/>
                    </w:rPr>
                    <w:t>Zakon o trurizmu (Sl.Gl.broj 36/09, 88/10, 99/11, 93/12, 84/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52BAC" w14:textId="77777777" w:rsidR="000A3340" w:rsidRDefault="000A3340" w:rsidP="00B71974">
                  <w:pPr>
                    <w:rPr>
                      <w:color w:val="000000"/>
                      <w:sz w:val="12"/>
                      <w:szCs w:val="12"/>
                    </w:rPr>
                  </w:pPr>
                  <w:r>
                    <w:rPr>
                      <w:color w:val="000000"/>
                      <w:sz w:val="12"/>
                      <w:szCs w:val="12"/>
                    </w:rPr>
                    <w:t>Sprovodjenje i realizacija turističke promocije i saradnje u okruženju sa ciljem povećanja prepoznatljivosti opštine Tutin kao poželjne turustičke destinacij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23AC" w14:textId="77777777" w:rsidR="000A3340" w:rsidRDefault="000A3340" w:rsidP="00B71974">
                  <w:pPr>
                    <w:rPr>
                      <w:color w:val="000000"/>
                      <w:sz w:val="12"/>
                      <w:szCs w:val="12"/>
                    </w:rPr>
                  </w:pPr>
                  <w:r>
                    <w:rPr>
                      <w:color w:val="000000"/>
                      <w:sz w:val="12"/>
                      <w:szCs w:val="12"/>
                    </w:rPr>
                    <w:t>Povećanje kvaliteta turističke ponude i uslug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748C" w14:textId="77777777" w:rsidR="000A3340" w:rsidRDefault="000A3340" w:rsidP="00B71974">
                  <w:pPr>
                    <w:jc w:val="center"/>
                    <w:rPr>
                      <w:color w:val="000000"/>
                      <w:sz w:val="12"/>
                      <w:szCs w:val="12"/>
                    </w:rPr>
                  </w:pPr>
                  <w:r>
                    <w:rPr>
                      <w:color w:val="000000"/>
                      <w:sz w:val="12"/>
                      <w:szCs w:val="12"/>
                    </w:rPr>
                    <w:t>Procenat realizacije programa razvoja turizma grada/opštine u odnosu na godišnji plan</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EA77" w14:textId="77777777" w:rsidR="000A3340" w:rsidRDefault="000A3340" w:rsidP="00B71974">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9546" w14:textId="77777777" w:rsidR="000A3340" w:rsidRDefault="000A3340" w:rsidP="00B71974">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6132" w14:textId="77777777" w:rsidR="000A3340" w:rsidRDefault="000A3340" w:rsidP="00B71974">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C6893" w14:textId="77777777" w:rsidR="000A3340" w:rsidRDefault="000A3340" w:rsidP="00B71974">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85BB" w14:textId="77777777" w:rsidR="000A3340" w:rsidRDefault="000A3340" w:rsidP="00B71974">
                  <w:pPr>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AFE7F" w14:textId="77777777" w:rsidR="000A3340" w:rsidRDefault="000A3340" w:rsidP="00B71974">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22462"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A79B3"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A769" w14:textId="77777777" w:rsidR="000A3340" w:rsidRDefault="000A3340" w:rsidP="00B71974">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249C0" w14:textId="77777777" w:rsidR="000A3340" w:rsidRDefault="000A3340" w:rsidP="00B71974">
                  <w:pPr>
                    <w:rPr>
                      <w:color w:val="000000"/>
                      <w:sz w:val="10"/>
                      <w:szCs w:val="10"/>
                    </w:rPr>
                  </w:pPr>
                  <w:r>
                    <w:rPr>
                      <w:color w:val="000000"/>
                      <w:sz w:val="10"/>
                      <w:szCs w:val="10"/>
                    </w:rPr>
                    <w:t>GODIŠNJI IZVEŠAJ O RADU PROGRAMA-RAZVOJ TURIZ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42616" w14:textId="77777777" w:rsidR="000A3340" w:rsidRDefault="000A3340" w:rsidP="00B71974">
                  <w:pPr>
                    <w:rPr>
                      <w:color w:val="000000"/>
                      <w:sz w:val="12"/>
                      <w:szCs w:val="12"/>
                    </w:rPr>
                  </w:pPr>
                  <w:r>
                    <w:rPr>
                      <w:color w:val="000000"/>
                      <w:sz w:val="12"/>
                      <w:szCs w:val="12"/>
                    </w:rPr>
                    <w:t>Edita Dazdarević</w:t>
                  </w:r>
                </w:p>
              </w:tc>
            </w:tr>
            <w:tr w:rsidR="000A3340" w14:paraId="5EC04F6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083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2E9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FC25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FF30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2DF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B3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273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7AB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D8E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DCA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920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13EA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E8A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5E39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E16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214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A06D" w14:textId="77777777" w:rsidR="000A3340" w:rsidRDefault="000A3340" w:rsidP="00B71974">
                  <w:pPr>
                    <w:spacing w:line="1" w:lineRule="auto"/>
                  </w:pPr>
                </w:p>
              </w:tc>
            </w:tr>
            <w:tr w:rsidR="000A3340" w14:paraId="7EEC8FE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44D5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9B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48C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B392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BBFB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5CA2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A4D0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B06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4E7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71E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835F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A2BC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F3B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29C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5D37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F3E5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7B160" w14:textId="77777777" w:rsidR="000A3340" w:rsidRDefault="000A3340" w:rsidP="00B71974">
                  <w:pPr>
                    <w:spacing w:line="1" w:lineRule="auto"/>
                  </w:pPr>
                </w:p>
              </w:tc>
            </w:tr>
            <w:tr w:rsidR="000A3340" w14:paraId="3A32548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A986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61D8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8C4E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59B9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FD8D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F4F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245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209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33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3D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7C9B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1179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CD9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66D4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C137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2A22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4872B" w14:textId="77777777" w:rsidR="000A3340" w:rsidRDefault="000A3340" w:rsidP="00B71974">
                  <w:pPr>
                    <w:spacing w:line="1" w:lineRule="auto"/>
                  </w:pPr>
                </w:p>
              </w:tc>
            </w:tr>
            <w:tr w:rsidR="000A3340" w14:paraId="231469F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101E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2CC5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6F6A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07F7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DCA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FD5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81F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D5D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D7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B9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FF22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C3B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45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BE7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2E31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5C0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B1F16" w14:textId="77777777" w:rsidR="000A3340" w:rsidRDefault="000A3340" w:rsidP="00B71974">
                  <w:pPr>
                    <w:spacing w:line="1" w:lineRule="auto"/>
                  </w:pPr>
                </w:p>
              </w:tc>
            </w:tr>
            <w:tr w:rsidR="000A3340" w14:paraId="72BEBB6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1A31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B517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162C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8362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59C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97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A3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E1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F7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470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AD0A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45A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9A8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6E32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557F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D527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52B6" w14:textId="77777777" w:rsidR="000A3340" w:rsidRDefault="000A3340" w:rsidP="00B71974">
                  <w:pPr>
                    <w:spacing w:line="1" w:lineRule="auto"/>
                  </w:pPr>
                </w:p>
              </w:tc>
            </w:tr>
            <w:tr w:rsidR="000A3340" w14:paraId="28384BF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91DF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413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2875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EDC7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C7C1F"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2A8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C3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EF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B2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CC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CD4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C5A8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92A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2C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3B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545D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A345" w14:textId="77777777" w:rsidR="000A3340" w:rsidRDefault="000A3340" w:rsidP="00B71974">
                  <w:pPr>
                    <w:spacing w:line="1" w:lineRule="auto"/>
                  </w:pPr>
                </w:p>
              </w:tc>
            </w:tr>
            <w:tr w:rsidR="000A3340" w14:paraId="5ABE437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6D13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20C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BA77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5AE8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EA8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41E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A7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E2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8268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B31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4817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831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C6F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2E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16F9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F31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7CE5" w14:textId="77777777" w:rsidR="000A3340" w:rsidRDefault="000A3340" w:rsidP="00B71974">
                  <w:pPr>
                    <w:spacing w:line="1" w:lineRule="auto"/>
                  </w:pPr>
                </w:p>
              </w:tc>
            </w:tr>
            <w:tr w:rsidR="000A3340" w14:paraId="046D42B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2A1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F540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6906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1B7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E29E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81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04A5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02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0F4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23C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7C55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9D6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7DA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6AE3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6079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EDC2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01D35" w14:textId="77777777" w:rsidR="000A3340" w:rsidRDefault="000A3340" w:rsidP="00B71974">
                  <w:pPr>
                    <w:spacing w:line="1" w:lineRule="auto"/>
                  </w:pPr>
                </w:p>
              </w:tc>
            </w:tr>
            <w:bookmarkStart w:id="50" w:name="_Toc5_-_POLJOPRIVREDA_I_RURALNI_RAZVOJ"/>
            <w:bookmarkEnd w:id="50"/>
            <w:tr w:rsidR="000A3340" w14:paraId="794B9A3C"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50C64" w14:textId="77777777" w:rsidR="000A3340" w:rsidRDefault="00E0683F" w:rsidP="00B71974">
                  <w:pPr>
                    <w:rPr>
                      <w:vanish/>
                    </w:rPr>
                  </w:pPr>
                  <w:r>
                    <w:fldChar w:fldCharType="begin"/>
                  </w:r>
                  <w:r w:rsidR="000A3340">
                    <w:instrText>TC "5 - POLJOPRIVREDA I RURALNI RAZVOJ" \f C \l "1"</w:instrText>
                  </w:r>
                  <w:r>
                    <w:fldChar w:fldCharType="end"/>
                  </w:r>
                </w:p>
                <w:p w14:paraId="4CD95515" w14:textId="77777777" w:rsidR="000A3340" w:rsidRDefault="000A3340" w:rsidP="00B71974">
                  <w:pPr>
                    <w:rPr>
                      <w:b/>
                      <w:bCs/>
                      <w:color w:val="000000"/>
                      <w:sz w:val="12"/>
                      <w:szCs w:val="12"/>
                    </w:rPr>
                  </w:pPr>
                  <w:r>
                    <w:rPr>
                      <w:b/>
                      <w:bCs/>
                      <w:color w:val="000000"/>
                      <w:sz w:val="12"/>
                      <w:szCs w:val="12"/>
                    </w:rPr>
                    <w:t>5 - POLJOPRIVREDA I RURALNI RAZVOJ</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1F11A" w14:textId="77777777" w:rsidR="000A3340" w:rsidRDefault="000A3340" w:rsidP="00B71974">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B508F" w14:textId="77777777" w:rsidR="000A3340" w:rsidRDefault="000A3340" w:rsidP="00B71974">
                  <w:pPr>
                    <w:rPr>
                      <w:b/>
                      <w:bCs/>
                      <w:color w:val="000000"/>
                      <w:sz w:val="12"/>
                      <w:szCs w:val="12"/>
                    </w:rPr>
                  </w:pPr>
                  <w:r>
                    <w:rPr>
                      <w:b/>
                      <w:bCs/>
                      <w:color w:val="000000"/>
                      <w:sz w:val="12"/>
                      <w:szCs w:val="12"/>
                    </w:rPr>
                    <w:t>Zakon o lokalnoj samoupravi SL.Gl.129/2007</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E36D2" w14:textId="77777777" w:rsidR="000A3340" w:rsidRDefault="000A3340" w:rsidP="00B71974">
                  <w:pPr>
                    <w:rPr>
                      <w:b/>
                      <w:bCs/>
                      <w:color w:val="000000"/>
                      <w:sz w:val="12"/>
                      <w:szCs w:val="12"/>
                    </w:rPr>
                  </w:pPr>
                  <w:r>
                    <w:rPr>
                      <w:b/>
                      <w:bCs/>
                      <w:color w:val="000000"/>
                      <w:sz w:val="12"/>
                      <w:szCs w:val="12"/>
                    </w:rPr>
                    <w:t>Povećanje edukativne aktivnosti poljoprivrednih gazdinstava</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9EAF5" w14:textId="77777777" w:rsidR="000A3340" w:rsidRDefault="000A3340" w:rsidP="00B71974">
                  <w:pPr>
                    <w:rPr>
                      <w:b/>
                      <w:bCs/>
                      <w:color w:val="000000"/>
                      <w:sz w:val="12"/>
                      <w:szCs w:val="12"/>
                    </w:rPr>
                  </w:pPr>
                  <w:r>
                    <w:rPr>
                      <w:b/>
                      <w:bCs/>
                      <w:color w:val="000000"/>
                      <w:sz w:val="12"/>
                      <w:szCs w:val="12"/>
                    </w:rPr>
                    <w:t>Rast proizvodnje i stabilnost dohotka proizvođač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79C95" w14:textId="77777777" w:rsidR="000A3340" w:rsidRDefault="000A3340" w:rsidP="00B71974">
                  <w:pPr>
                    <w:jc w:val="center"/>
                    <w:rPr>
                      <w:b/>
                      <w:bCs/>
                      <w:color w:val="000000"/>
                      <w:sz w:val="12"/>
                      <w:szCs w:val="12"/>
                    </w:rPr>
                  </w:pPr>
                  <w:r>
                    <w:rPr>
                      <w:b/>
                      <w:bCs/>
                      <w:color w:val="000000"/>
                      <w:sz w:val="12"/>
                      <w:szCs w:val="12"/>
                    </w:rPr>
                    <w:t>Udeo registrovanih poljoprivrednih gazdinstava u ukupnom broju poljoprivrednih gazdinstav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EE954" w14:textId="77777777" w:rsidR="000A3340" w:rsidRDefault="000A3340" w:rsidP="00B71974">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A1641" w14:textId="77777777" w:rsidR="000A3340" w:rsidRDefault="000A3340" w:rsidP="00B71974">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4942E" w14:textId="77777777" w:rsidR="000A3340" w:rsidRDefault="000A3340" w:rsidP="00B71974">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57702" w14:textId="77777777" w:rsidR="000A3340" w:rsidRDefault="000A3340" w:rsidP="00B71974">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380D0" w14:textId="77777777" w:rsidR="000A3340" w:rsidRDefault="000A3340" w:rsidP="00B71974">
                  <w:pPr>
                    <w:jc w:val="center"/>
                    <w:rPr>
                      <w:b/>
                      <w:bCs/>
                      <w:color w:val="000000"/>
                      <w:sz w:val="12"/>
                      <w:szCs w:val="12"/>
                    </w:rPr>
                  </w:pPr>
                  <w:r>
                    <w:rPr>
                      <w:b/>
                      <w:bCs/>
                      <w:color w:val="000000"/>
                      <w:sz w:val="12"/>
                      <w:szCs w:val="12"/>
                    </w:rPr>
                    <w:t>3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1736B" w14:textId="77777777" w:rsidR="000A3340" w:rsidRDefault="000A3340" w:rsidP="00B71974">
                  <w:pPr>
                    <w:jc w:val="right"/>
                    <w:rPr>
                      <w:b/>
                      <w:bCs/>
                      <w:color w:val="000000"/>
                      <w:sz w:val="12"/>
                      <w:szCs w:val="12"/>
                    </w:rPr>
                  </w:pPr>
                  <w:r>
                    <w:rPr>
                      <w:b/>
                      <w:bCs/>
                      <w:color w:val="000000"/>
                      <w:sz w:val="12"/>
                      <w:szCs w:val="12"/>
                    </w:rPr>
                    <w:t>11.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5B121"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90FFC"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71DF4" w14:textId="77777777" w:rsidR="000A3340" w:rsidRDefault="000A3340" w:rsidP="00B71974">
                  <w:pPr>
                    <w:jc w:val="right"/>
                    <w:rPr>
                      <w:b/>
                      <w:bCs/>
                      <w:color w:val="000000"/>
                      <w:sz w:val="12"/>
                      <w:szCs w:val="12"/>
                    </w:rPr>
                  </w:pPr>
                  <w:r>
                    <w:rPr>
                      <w:b/>
                      <w:bCs/>
                      <w:color w:val="000000"/>
                      <w:sz w:val="12"/>
                      <w:szCs w:val="12"/>
                    </w:rPr>
                    <w:t>11.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4C03C" w14:textId="77777777" w:rsidR="000A3340" w:rsidRDefault="000A3340" w:rsidP="00B71974">
                  <w:pPr>
                    <w:rPr>
                      <w:b/>
                      <w:bCs/>
                      <w:color w:val="000000"/>
                      <w:sz w:val="10"/>
                      <w:szCs w:val="10"/>
                    </w:rPr>
                  </w:pPr>
                  <w:r>
                    <w:rPr>
                      <w:b/>
                      <w:bCs/>
                      <w:color w:val="000000"/>
                      <w:sz w:val="10"/>
                      <w:szCs w:val="10"/>
                    </w:rPr>
                    <w:t>EVIDENCIJA SAVETODAVNO POLJOPRIVREDNE SLUŽBE</w:t>
                  </w: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F5FD0" w14:textId="77777777" w:rsidR="000A3340" w:rsidRDefault="000A3340" w:rsidP="00B71974">
                  <w:pPr>
                    <w:rPr>
                      <w:b/>
                      <w:bCs/>
                      <w:color w:val="000000"/>
                      <w:sz w:val="12"/>
                      <w:szCs w:val="12"/>
                    </w:rPr>
                  </w:pPr>
                  <w:r>
                    <w:rPr>
                      <w:b/>
                      <w:bCs/>
                      <w:color w:val="000000"/>
                      <w:sz w:val="12"/>
                      <w:szCs w:val="12"/>
                    </w:rPr>
                    <w:t>Pomoćnik predsjednika-Esad Holić</w:t>
                  </w:r>
                </w:p>
              </w:tc>
            </w:tr>
            <w:tr w:rsidR="000A3340" w14:paraId="5F3BC868"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8E15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89B1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2CA2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2EDB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7AA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7C2B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59CE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038A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9710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2BD3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2ABDF"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8544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58E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2DB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654A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B8CEC"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A214A" w14:textId="77777777" w:rsidR="000A3340" w:rsidRDefault="000A3340" w:rsidP="00B71974">
                  <w:pPr>
                    <w:spacing w:line="1" w:lineRule="auto"/>
                  </w:pPr>
                </w:p>
              </w:tc>
            </w:tr>
            <w:tr w:rsidR="000A3340" w14:paraId="3DE1AF5D"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4244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0CA9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8633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3DBF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ABDD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2C26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860E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9567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67B4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341A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AAA17"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C09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5EE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07BB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7048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5A236"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CAC11" w14:textId="77777777" w:rsidR="000A3340" w:rsidRDefault="000A3340" w:rsidP="00B71974">
                  <w:pPr>
                    <w:spacing w:line="1" w:lineRule="auto"/>
                  </w:pPr>
                </w:p>
              </w:tc>
            </w:tr>
            <w:tr w:rsidR="000A3340" w14:paraId="7F5A6529"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15C8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857E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1FC9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4BA8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475F3"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DF23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253C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5597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6892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8128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BA6D4"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BC81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6FE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B71B9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A003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62234"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B0CE5" w14:textId="77777777" w:rsidR="000A3340" w:rsidRDefault="000A3340" w:rsidP="00B71974">
                  <w:pPr>
                    <w:spacing w:line="1" w:lineRule="auto"/>
                  </w:pPr>
                </w:p>
              </w:tc>
            </w:tr>
            <w:tr w:rsidR="000A3340" w14:paraId="631BCED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7CA0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E83B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042D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1553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F561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720F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7EDA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4344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7164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EBDB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11575"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10CA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E889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B6F6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DE57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8C34C"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915F2" w14:textId="77777777" w:rsidR="000A3340" w:rsidRDefault="000A3340" w:rsidP="00B71974">
                  <w:pPr>
                    <w:spacing w:line="1" w:lineRule="auto"/>
                  </w:pPr>
                </w:p>
              </w:tc>
            </w:tr>
            <w:tr w:rsidR="000A3340" w14:paraId="7EF11E17"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BC7F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3BDE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918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F919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17AB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D9A0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B70A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CF27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F4DA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2A18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BE282"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D51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103A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6BF3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18F3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132A4"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06D61" w14:textId="77777777" w:rsidR="000A3340" w:rsidRDefault="000A3340" w:rsidP="00B71974">
                  <w:pPr>
                    <w:spacing w:line="1" w:lineRule="auto"/>
                  </w:pPr>
                </w:p>
              </w:tc>
            </w:tr>
            <w:tr w:rsidR="000A3340" w14:paraId="340A4AE6"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C623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106E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4040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C2FA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C0337"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412A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C309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0D2D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6698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B934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DAA7D"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250E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5AEE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4257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F2E7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73D04"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C807E" w14:textId="77777777" w:rsidR="000A3340" w:rsidRDefault="000A3340" w:rsidP="00B71974">
                  <w:pPr>
                    <w:spacing w:line="1" w:lineRule="auto"/>
                  </w:pPr>
                </w:p>
              </w:tc>
            </w:tr>
            <w:tr w:rsidR="000A3340" w14:paraId="3A8DEA07"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82D5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FA5D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9F70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6C42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FC25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F6A0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39A5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5930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5C0F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8ACA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381B8"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449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5D08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CC67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7C39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830D5"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62A34" w14:textId="77777777" w:rsidR="000A3340" w:rsidRDefault="000A3340" w:rsidP="00B71974">
                  <w:pPr>
                    <w:spacing w:line="1" w:lineRule="auto"/>
                  </w:pPr>
                </w:p>
              </w:tc>
            </w:tr>
            <w:tr w:rsidR="000A3340" w14:paraId="06FC9C48"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7DFE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5F7E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39E3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ACE7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1FCDE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AD78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A5FE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D29C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8BED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E082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AEBE0"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7BCF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8A88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6B66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0B2C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79E4B"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04B7C" w14:textId="77777777" w:rsidR="000A3340" w:rsidRDefault="000A3340" w:rsidP="00B71974">
                  <w:pPr>
                    <w:spacing w:line="1" w:lineRule="auto"/>
                  </w:pPr>
                </w:p>
              </w:tc>
            </w:tr>
            <w:tr w:rsidR="000A3340" w14:paraId="2A89E19E"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2D88" w14:textId="77777777" w:rsidR="000A3340" w:rsidRDefault="000A3340" w:rsidP="00B71974">
                  <w:pPr>
                    <w:rPr>
                      <w:color w:val="000000"/>
                      <w:sz w:val="12"/>
                      <w:szCs w:val="12"/>
                    </w:rPr>
                  </w:pPr>
                  <w:r>
                    <w:rPr>
                      <w:color w:val="000000"/>
                      <w:sz w:val="12"/>
                      <w:szCs w:val="12"/>
                    </w:rPr>
                    <w:t>Mere podrške ruralnom razvoju</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376CC"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15962" w14:textId="77777777" w:rsidR="000A3340" w:rsidRDefault="000A3340" w:rsidP="00B71974">
                  <w:pPr>
                    <w:rPr>
                      <w:color w:val="000000"/>
                      <w:sz w:val="12"/>
                      <w:szCs w:val="12"/>
                    </w:rPr>
                  </w:pPr>
                  <w:r>
                    <w:rPr>
                      <w:color w:val="000000"/>
                      <w:sz w:val="12"/>
                      <w:szCs w:val="12"/>
                    </w:rPr>
                    <w:t>Zakon o lokalnoj samoupravi (Sl.gl.broj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E64E" w14:textId="77777777" w:rsidR="000A3340" w:rsidRDefault="000A3340" w:rsidP="00B71974">
                  <w:pPr>
                    <w:rPr>
                      <w:color w:val="000000"/>
                      <w:sz w:val="12"/>
                      <w:szCs w:val="12"/>
                    </w:rPr>
                  </w:pPr>
                  <w:r>
                    <w:rPr>
                      <w:color w:val="000000"/>
                      <w:sz w:val="12"/>
                      <w:szCs w:val="12"/>
                    </w:rPr>
                    <w:t>Mere podrške ruralnom razvoju poljoprivrdenih gazdinsta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63925" w14:textId="77777777" w:rsidR="000A3340" w:rsidRDefault="000A3340" w:rsidP="00B71974">
                  <w:pPr>
                    <w:rPr>
                      <w:color w:val="000000"/>
                      <w:sz w:val="12"/>
                      <w:szCs w:val="12"/>
                    </w:rPr>
                  </w:pPr>
                  <w:r>
                    <w:rPr>
                      <w:color w:val="000000"/>
                      <w:sz w:val="12"/>
                      <w:szCs w:val="12"/>
                    </w:rPr>
                    <w:t>Unapređenje ruralnog razvoj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0F1D" w14:textId="77777777" w:rsidR="000A3340" w:rsidRDefault="000A3340" w:rsidP="00B71974">
                  <w:pPr>
                    <w:jc w:val="center"/>
                    <w:rPr>
                      <w:color w:val="000000"/>
                      <w:sz w:val="12"/>
                      <w:szCs w:val="12"/>
                    </w:rPr>
                  </w:pPr>
                  <w:r>
                    <w:rPr>
                      <w:color w:val="000000"/>
                      <w:sz w:val="12"/>
                      <w:szCs w:val="12"/>
                    </w:rPr>
                    <w:t xml:space="preserve">Broj registrovanih poljoprivrednih gazdinstava koja su korisnici mera ruralnog razvoja u odnosu na ukupan broj </w:t>
                  </w:r>
                  <w:r>
                    <w:rPr>
                      <w:color w:val="000000"/>
                      <w:sz w:val="12"/>
                      <w:szCs w:val="12"/>
                    </w:rPr>
                    <w:lastRenderedPageBreak/>
                    <w:t>poljoprivrednih gazdinstav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FC119" w14:textId="77777777" w:rsidR="000A3340" w:rsidRDefault="000A3340" w:rsidP="00B71974">
                  <w:pPr>
                    <w:jc w:val="center"/>
                    <w:rPr>
                      <w:color w:val="000000"/>
                      <w:sz w:val="12"/>
                      <w:szCs w:val="12"/>
                    </w:rPr>
                  </w:pPr>
                  <w:r>
                    <w:rPr>
                      <w:color w:val="000000"/>
                      <w:sz w:val="12"/>
                      <w:szCs w:val="12"/>
                    </w:rPr>
                    <w:lastRenderedPageBreak/>
                    <w:t>24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B5B3" w14:textId="77777777" w:rsidR="000A3340" w:rsidRDefault="000A3340" w:rsidP="00B71974">
                  <w:pPr>
                    <w:jc w:val="center"/>
                    <w:rPr>
                      <w:color w:val="000000"/>
                      <w:sz w:val="12"/>
                      <w:szCs w:val="12"/>
                    </w:rPr>
                  </w:pPr>
                  <w:r>
                    <w:rPr>
                      <w:color w:val="000000"/>
                      <w:sz w:val="12"/>
                      <w:szCs w:val="12"/>
                    </w:rPr>
                    <w:t>24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50CC" w14:textId="77777777" w:rsidR="000A3340" w:rsidRDefault="000A3340" w:rsidP="00B71974">
                  <w:pPr>
                    <w:jc w:val="center"/>
                    <w:rPr>
                      <w:color w:val="000000"/>
                      <w:sz w:val="12"/>
                      <w:szCs w:val="12"/>
                    </w:rPr>
                  </w:pPr>
                  <w:r>
                    <w:rPr>
                      <w:color w:val="000000"/>
                      <w:sz w:val="12"/>
                      <w:szCs w:val="12"/>
                    </w:rPr>
                    <w:t>24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A6180" w14:textId="77777777" w:rsidR="000A3340" w:rsidRDefault="000A3340" w:rsidP="00B71974">
                  <w:pPr>
                    <w:jc w:val="center"/>
                    <w:rPr>
                      <w:color w:val="000000"/>
                      <w:sz w:val="12"/>
                      <w:szCs w:val="12"/>
                    </w:rPr>
                  </w:pPr>
                  <w:r>
                    <w:rPr>
                      <w:color w:val="000000"/>
                      <w:sz w:val="12"/>
                      <w:szCs w:val="12"/>
                    </w:rPr>
                    <w:t>24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389B" w14:textId="77777777" w:rsidR="000A3340" w:rsidRDefault="000A3340" w:rsidP="00B71974">
                  <w:pPr>
                    <w:jc w:val="center"/>
                    <w:rPr>
                      <w:color w:val="000000"/>
                      <w:sz w:val="12"/>
                      <w:szCs w:val="12"/>
                    </w:rPr>
                  </w:pPr>
                  <w:r>
                    <w:rPr>
                      <w:color w:val="000000"/>
                      <w:sz w:val="12"/>
                      <w:szCs w:val="12"/>
                    </w:rPr>
                    <w:t>24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74244" w14:textId="77777777" w:rsidR="000A3340" w:rsidRDefault="000A3340" w:rsidP="00B71974">
                  <w:pPr>
                    <w:jc w:val="right"/>
                    <w:rPr>
                      <w:color w:val="000000"/>
                      <w:sz w:val="12"/>
                      <w:szCs w:val="12"/>
                    </w:rPr>
                  </w:pPr>
                  <w:r>
                    <w:rPr>
                      <w:color w:val="000000"/>
                      <w:sz w:val="12"/>
                      <w:szCs w:val="12"/>
                    </w:rPr>
                    <w:t>1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5E7C6"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4BD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EE6FE" w14:textId="77777777" w:rsidR="000A3340" w:rsidRDefault="000A3340" w:rsidP="00B71974">
                  <w:pPr>
                    <w:jc w:val="right"/>
                    <w:rPr>
                      <w:color w:val="000000"/>
                      <w:sz w:val="12"/>
                      <w:szCs w:val="12"/>
                    </w:rPr>
                  </w:pPr>
                  <w:r>
                    <w:rPr>
                      <w:color w:val="000000"/>
                      <w:sz w:val="12"/>
                      <w:szCs w:val="12"/>
                    </w:rPr>
                    <w:t>11.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9C74" w14:textId="77777777" w:rsidR="000A3340" w:rsidRDefault="000A3340" w:rsidP="00B71974">
                  <w:pPr>
                    <w:rPr>
                      <w:color w:val="000000"/>
                      <w:sz w:val="10"/>
                      <w:szCs w:val="10"/>
                    </w:rPr>
                  </w:pPr>
                  <w:r>
                    <w:rPr>
                      <w:color w:val="000000"/>
                      <w:sz w:val="10"/>
                      <w:szCs w:val="10"/>
                    </w:rPr>
                    <w:t>EVIDENCIJA SAVETODAVNO POLJOPRIVREDNE SLUŽB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EE37C" w14:textId="77777777" w:rsidR="000A3340" w:rsidRDefault="000A3340" w:rsidP="00B71974">
                  <w:pPr>
                    <w:rPr>
                      <w:color w:val="000000"/>
                      <w:sz w:val="12"/>
                      <w:szCs w:val="12"/>
                    </w:rPr>
                  </w:pPr>
                  <w:r>
                    <w:rPr>
                      <w:color w:val="000000"/>
                      <w:sz w:val="12"/>
                      <w:szCs w:val="12"/>
                    </w:rPr>
                    <w:t>Alija Džudžević, Odeljenje za projektovanje i ekonomski razvoj</w:t>
                  </w:r>
                </w:p>
              </w:tc>
            </w:tr>
            <w:tr w:rsidR="000A3340" w14:paraId="12A9E3D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2E8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20F5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3357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75E1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0765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8C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FE5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88D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18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DC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720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BEE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8728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E208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38FA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9A2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53D35" w14:textId="77777777" w:rsidR="000A3340" w:rsidRDefault="000A3340" w:rsidP="00B71974">
                  <w:pPr>
                    <w:spacing w:line="1" w:lineRule="auto"/>
                  </w:pPr>
                </w:p>
              </w:tc>
            </w:tr>
            <w:tr w:rsidR="000A3340" w14:paraId="69A3FD6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64A7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297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9C41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3AF3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D8A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3C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BA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C7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E703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4FB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621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873E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433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328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9D9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C063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6E7B6" w14:textId="77777777" w:rsidR="000A3340" w:rsidRDefault="000A3340" w:rsidP="00B71974">
                  <w:pPr>
                    <w:spacing w:line="1" w:lineRule="auto"/>
                  </w:pPr>
                </w:p>
              </w:tc>
            </w:tr>
            <w:tr w:rsidR="000A3340" w14:paraId="3E69694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E21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2A0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B25A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18DE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EB7C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C4E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176E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C234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12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D11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1778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3717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428D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F6E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E759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22D4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097B9" w14:textId="77777777" w:rsidR="000A3340" w:rsidRDefault="000A3340" w:rsidP="00B71974">
                  <w:pPr>
                    <w:spacing w:line="1" w:lineRule="auto"/>
                  </w:pPr>
                </w:p>
              </w:tc>
            </w:tr>
            <w:tr w:rsidR="000A3340" w14:paraId="3AA8E75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79C4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4574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B4E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02D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35D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737A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D4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CC1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15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4FE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21D9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579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884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977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675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3F1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D1DB0" w14:textId="77777777" w:rsidR="000A3340" w:rsidRDefault="000A3340" w:rsidP="00B71974">
                  <w:pPr>
                    <w:spacing w:line="1" w:lineRule="auto"/>
                  </w:pPr>
                </w:p>
              </w:tc>
            </w:tr>
            <w:tr w:rsidR="000A3340" w14:paraId="2575E75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FDED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40C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2648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D01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A5F7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D59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8EA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9C5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B9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AFCD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A23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F7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D92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790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C11A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D32A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C9FA9" w14:textId="77777777" w:rsidR="000A3340" w:rsidRDefault="000A3340" w:rsidP="00B71974">
                  <w:pPr>
                    <w:spacing w:line="1" w:lineRule="auto"/>
                  </w:pPr>
                </w:p>
              </w:tc>
            </w:tr>
            <w:tr w:rsidR="000A3340" w14:paraId="38E2D33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7EED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33EF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484A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176D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932A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35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BE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CF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2F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D4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305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42D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C10E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0CC2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3C48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79E9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C43D3" w14:textId="77777777" w:rsidR="000A3340" w:rsidRDefault="000A3340" w:rsidP="00B71974">
                  <w:pPr>
                    <w:spacing w:line="1" w:lineRule="auto"/>
                  </w:pPr>
                </w:p>
              </w:tc>
            </w:tr>
            <w:tr w:rsidR="000A3340" w14:paraId="64AB0B4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E9FF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C2B5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7634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56E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A0FD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F83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B2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B7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D25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60EC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0A93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8E8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A5B7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40E1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D801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D66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85A40" w14:textId="77777777" w:rsidR="000A3340" w:rsidRDefault="000A3340" w:rsidP="00B71974">
                  <w:pPr>
                    <w:spacing w:line="1" w:lineRule="auto"/>
                  </w:pPr>
                </w:p>
              </w:tc>
            </w:tr>
            <w:tr w:rsidR="000A3340" w14:paraId="5E5B035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E42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8BB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8429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AE2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B390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874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59D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3AA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F89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F44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47F2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D70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1B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707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36A1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ABA5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8E47" w14:textId="77777777" w:rsidR="000A3340" w:rsidRDefault="000A3340" w:rsidP="00B71974">
                  <w:pPr>
                    <w:spacing w:line="1" w:lineRule="auto"/>
                  </w:pPr>
                </w:p>
              </w:tc>
            </w:tr>
            <w:bookmarkStart w:id="51" w:name="_Toc6_-_ZAŠTITA_ŽIVOTNE_SREDINE"/>
            <w:bookmarkEnd w:id="51"/>
            <w:tr w:rsidR="000A3340" w:rsidRPr="00876102" w14:paraId="55E057E0"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D3B96" w14:textId="77777777" w:rsidR="000A3340" w:rsidRDefault="00E0683F" w:rsidP="00B71974">
                  <w:pPr>
                    <w:rPr>
                      <w:vanish/>
                    </w:rPr>
                  </w:pPr>
                  <w:r>
                    <w:fldChar w:fldCharType="begin"/>
                  </w:r>
                  <w:r w:rsidR="000A3340">
                    <w:instrText>TC "6 - ZAŠTITA ŽIVOTNE SREDINE" \f C \l "1"</w:instrText>
                  </w:r>
                  <w:r>
                    <w:fldChar w:fldCharType="end"/>
                  </w:r>
                </w:p>
                <w:p w14:paraId="7F03CECB" w14:textId="77777777" w:rsidR="000A3340" w:rsidRDefault="000A3340" w:rsidP="00B71974">
                  <w:pPr>
                    <w:rPr>
                      <w:b/>
                      <w:bCs/>
                      <w:color w:val="000000"/>
                      <w:sz w:val="12"/>
                      <w:szCs w:val="12"/>
                    </w:rPr>
                  </w:pPr>
                  <w:r>
                    <w:rPr>
                      <w:b/>
                      <w:bCs/>
                      <w:color w:val="000000"/>
                      <w:sz w:val="12"/>
                      <w:szCs w:val="12"/>
                    </w:rPr>
                    <w:t>6 - ZAŠTITA ŽIVOTNE SREDIN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131C3" w14:textId="77777777" w:rsidR="000A3340" w:rsidRDefault="000A3340" w:rsidP="00B71974">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EF4F6" w14:textId="77777777" w:rsidR="000A3340" w:rsidRDefault="000A3340" w:rsidP="00B71974">
                  <w:pPr>
                    <w:rPr>
                      <w:b/>
                      <w:bCs/>
                      <w:color w:val="000000"/>
                      <w:sz w:val="12"/>
                      <w:szCs w:val="12"/>
                    </w:rPr>
                  </w:pPr>
                  <w:r>
                    <w:rPr>
                      <w:b/>
                      <w:bCs/>
                      <w:color w:val="000000"/>
                      <w:sz w:val="12"/>
                      <w:szCs w:val="12"/>
                    </w:rPr>
                    <w:t>Zakon o lokalnoj samoupravi  (Sl.Glasnik br.129/2007),Zakon o zaštiti životne sredine(Sl.Glasnik br.135/2004,36/2009,36/2009-dr.zakon,72/2009-dr.zakon,43/2011-odluka US i 14/20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84328" w14:textId="77777777" w:rsidR="000A3340" w:rsidRDefault="000A3340" w:rsidP="00B71974">
                  <w:pPr>
                    <w:rPr>
                      <w:b/>
                      <w:bCs/>
                      <w:color w:val="000000"/>
                      <w:sz w:val="12"/>
                      <w:szCs w:val="12"/>
                    </w:rPr>
                  </w:pPr>
                  <w:r>
                    <w:rPr>
                      <w:b/>
                      <w:bCs/>
                      <w:color w:val="000000"/>
                      <w:sz w:val="12"/>
                      <w:szCs w:val="12"/>
                    </w:rPr>
                    <w:t>Odnošenje otpada na deponiju</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51B70" w14:textId="77777777" w:rsidR="000A3340" w:rsidRDefault="000A3340" w:rsidP="00B71974">
                  <w:pPr>
                    <w:rPr>
                      <w:b/>
                      <w:bCs/>
                      <w:color w:val="000000"/>
                      <w:sz w:val="12"/>
                      <w:szCs w:val="12"/>
                    </w:rPr>
                  </w:pPr>
                  <w:r>
                    <w:rPr>
                      <w:b/>
                      <w:bCs/>
                      <w:color w:val="000000"/>
                      <w:sz w:val="12"/>
                      <w:szCs w:val="12"/>
                    </w:rPr>
                    <w:t>Unapređenje upravljanja otpadnim vodam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A8395" w14:textId="77777777" w:rsidR="000A3340" w:rsidRDefault="000A3340" w:rsidP="00B71974">
                  <w:pPr>
                    <w:jc w:val="center"/>
                    <w:rPr>
                      <w:b/>
                      <w:bCs/>
                      <w:color w:val="000000"/>
                      <w:sz w:val="12"/>
                      <w:szCs w:val="12"/>
                    </w:rPr>
                  </w:pPr>
                  <w:r>
                    <w:rPr>
                      <w:b/>
                      <w:bCs/>
                      <w:color w:val="000000"/>
                      <w:sz w:val="12"/>
                      <w:szCs w:val="12"/>
                    </w:rPr>
                    <w:t>Broj stanovnika priključen na javnu kanalizaciju u odnosu na ukupan broj stanovnik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6DA8B" w14:textId="77777777" w:rsidR="000A3340" w:rsidRDefault="000A3340" w:rsidP="00B71974">
                  <w:pPr>
                    <w:jc w:val="center"/>
                    <w:rPr>
                      <w:b/>
                      <w:bCs/>
                      <w:color w:val="000000"/>
                      <w:sz w:val="12"/>
                      <w:szCs w:val="12"/>
                    </w:rPr>
                  </w:pPr>
                  <w:r>
                    <w:rPr>
                      <w:b/>
                      <w:bCs/>
                      <w:color w:val="000000"/>
                      <w:sz w:val="12"/>
                      <w:szCs w:val="12"/>
                    </w:rPr>
                    <w:t>19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B0A85" w14:textId="77777777" w:rsidR="000A3340" w:rsidRDefault="000A3340" w:rsidP="00B71974">
                  <w:pPr>
                    <w:jc w:val="center"/>
                    <w:rPr>
                      <w:b/>
                      <w:bCs/>
                      <w:color w:val="000000"/>
                      <w:sz w:val="12"/>
                      <w:szCs w:val="12"/>
                    </w:rPr>
                  </w:pPr>
                  <w:r>
                    <w:rPr>
                      <w:b/>
                      <w:bCs/>
                      <w:color w:val="000000"/>
                      <w:sz w:val="12"/>
                      <w:szCs w:val="12"/>
                    </w:rPr>
                    <w:t>19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F6C41" w14:textId="77777777" w:rsidR="000A3340" w:rsidRDefault="000A3340" w:rsidP="00B71974">
                  <w:pPr>
                    <w:jc w:val="center"/>
                    <w:rPr>
                      <w:b/>
                      <w:bCs/>
                      <w:color w:val="000000"/>
                      <w:sz w:val="12"/>
                      <w:szCs w:val="12"/>
                    </w:rPr>
                  </w:pPr>
                  <w:r>
                    <w:rPr>
                      <w:b/>
                      <w:bCs/>
                      <w:color w:val="000000"/>
                      <w:sz w:val="12"/>
                      <w:szCs w:val="12"/>
                    </w:rPr>
                    <w:t>2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8CE94" w14:textId="77777777" w:rsidR="000A3340" w:rsidRDefault="000A3340" w:rsidP="00B71974">
                  <w:pPr>
                    <w:jc w:val="center"/>
                    <w:rPr>
                      <w:b/>
                      <w:bCs/>
                      <w:color w:val="000000"/>
                      <w:sz w:val="12"/>
                      <w:szCs w:val="12"/>
                    </w:rPr>
                  </w:pPr>
                  <w:r>
                    <w:rPr>
                      <w:b/>
                      <w:bCs/>
                      <w:color w:val="000000"/>
                      <w:sz w:val="12"/>
                      <w:szCs w:val="12"/>
                    </w:rPr>
                    <w:t>2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A0338" w14:textId="77777777" w:rsidR="000A3340" w:rsidRDefault="000A3340" w:rsidP="00B71974">
                  <w:pPr>
                    <w:jc w:val="center"/>
                    <w:rPr>
                      <w:b/>
                      <w:bCs/>
                      <w:color w:val="000000"/>
                      <w:sz w:val="12"/>
                      <w:szCs w:val="12"/>
                    </w:rPr>
                  </w:pPr>
                  <w:r>
                    <w:rPr>
                      <w:b/>
                      <w:bCs/>
                      <w:color w:val="000000"/>
                      <w:sz w:val="12"/>
                      <w:szCs w:val="12"/>
                    </w:rPr>
                    <w:t>2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A5422" w14:textId="77777777" w:rsidR="000A3340" w:rsidRDefault="000A3340" w:rsidP="00B71974">
                  <w:pPr>
                    <w:jc w:val="right"/>
                    <w:rPr>
                      <w:b/>
                      <w:bCs/>
                      <w:color w:val="000000"/>
                      <w:sz w:val="12"/>
                      <w:szCs w:val="12"/>
                    </w:rPr>
                  </w:pPr>
                  <w:r>
                    <w:rPr>
                      <w:b/>
                      <w:bCs/>
                      <w:color w:val="000000"/>
                      <w:sz w:val="12"/>
                      <w:szCs w:val="12"/>
                    </w:rPr>
                    <w:t>13.9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A7F8E"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C574F"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E3AC1" w14:textId="77777777" w:rsidR="000A3340" w:rsidRDefault="000A3340" w:rsidP="00B71974">
                  <w:pPr>
                    <w:jc w:val="right"/>
                    <w:rPr>
                      <w:b/>
                      <w:bCs/>
                      <w:color w:val="000000"/>
                      <w:sz w:val="12"/>
                      <w:szCs w:val="12"/>
                    </w:rPr>
                  </w:pPr>
                  <w:r>
                    <w:rPr>
                      <w:b/>
                      <w:bCs/>
                      <w:color w:val="000000"/>
                      <w:sz w:val="12"/>
                      <w:szCs w:val="12"/>
                    </w:rPr>
                    <w:t>13.9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0DBC6" w14:textId="77777777" w:rsidR="000A3340" w:rsidRDefault="000A3340" w:rsidP="00B71974">
                  <w:pPr>
                    <w:rPr>
                      <w:b/>
                      <w:bCs/>
                      <w:color w:val="000000"/>
                      <w:sz w:val="10"/>
                      <w:szCs w:val="10"/>
                    </w:rPr>
                  </w:pPr>
                  <w:r>
                    <w:rPr>
                      <w:b/>
                      <w:bCs/>
                      <w:color w:val="000000"/>
                      <w:sz w:val="10"/>
                      <w:szCs w:val="10"/>
                    </w:rPr>
                    <w:t>EVIDENCIJA  STRUČNE SLUŽBE JKSP GRADAC</w:t>
                  </w: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C16B7" w14:textId="77777777" w:rsidR="000A3340" w:rsidRPr="00876102" w:rsidRDefault="000A3340" w:rsidP="00B71974">
                  <w:pPr>
                    <w:rPr>
                      <w:b/>
                      <w:bCs/>
                      <w:color w:val="000000"/>
                      <w:sz w:val="12"/>
                      <w:szCs w:val="12"/>
                      <w:lang w:val="de-DE"/>
                    </w:rPr>
                  </w:pPr>
                  <w:r w:rsidRPr="00876102">
                    <w:rPr>
                      <w:b/>
                      <w:bCs/>
                      <w:color w:val="000000"/>
                      <w:sz w:val="12"/>
                      <w:szCs w:val="12"/>
                      <w:lang w:val="de-DE"/>
                    </w:rPr>
                    <w:t>Načelnik odeljenja za urbanizam, Rahman Fekic</w:t>
                  </w:r>
                </w:p>
              </w:tc>
            </w:tr>
            <w:tr w:rsidR="000A3340" w:rsidRPr="00876102" w14:paraId="669D9F37"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80DB6"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2B0B8"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26620"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4A6F4"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5A380"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E3C92"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6630F"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3353B"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DD8CC"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2E513"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AD102" w14:textId="77777777" w:rsidR="000A3340" w:rsidRPr="00876102" w:rsidRDefault="000A3340" w:rsidP="00B71974">
                  <w:pPr>
                    <w:jc w:val="center"/>
                    <w:rPr>
                      <w:b/>
                      <w:bCs/>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12207"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33A64"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3CB9F"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75C91"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6FD4C" w14:textId="77777777" w:rsidR="000A3340" w:rsidRPr="00876102" w:rsidRDefault="000A3340" w:rsidP="00B71974">
                  <w:pPr>
                    <w:rPr>
                      <w:b/>
                      <w:bCs/>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FFF2F" w14:textId="77777777" w:rsidR="000A3340" w:rsidRPr="00876102" w:rsidRDefault="000A3340" w:rsidP="00B71974">
                  <w:pPr>
                    <w:spacing w:line="1" w:lineRule="auto"/>
                    <w:rPr>
                      <w:lang w:val="de-DE"/>
                    </w:rPr>
                  </w:pPr>
                </w:p>
              </w:tc>
            </w:tr>
            <w:tr w:rsidR="000A3340" w:rsidRPr="00876102" w14:paraId="7ABD67F9"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1E576"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CA999"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3223B"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50E7F"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9E88A"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ADE22"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89CB1"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FD9B7"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009CA"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4543A"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FFBF4" w14:textId="77777777" w:rsidR="000A3340" w:rsidRPr="00876102" w:rsidRDefault="000A3340" w:rsidP="00B71974">
                  <w:pPr>
                    <w:jc w:val="center"/>
                    <w:rPr>
                      <w:b/>
                      <w:bCs/>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1930A"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2A07A"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34ADB"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B6191"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ABF62" w14:textId="77777777" w:rsidR="000A3340" w:rsidRPr="00876102" w:rsidRDefault="000A3340" w:rsidP="00B71974">
                  <w:pPr>
                    <w:rPr>
                      <w:b/>
                      <w:bCs/>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CE5EB" w14:textId="77777777" w:rsidR="000A3340" w:rsidRPr="00876102" w:rsidRDefault="000A3340" w:rsidP="00B71974">
                  <w:pPr>
                    <w:spacing w:line="1" w:lineRule="auto"/>
                    <w:rPr>
                      <w:lang w:val="de-DE"/>
                    </w:rPr>
                  </w:pPr>
                </w:p>
              </w:tc>
            </w:tr>
            <w:tr w:rsidR="000A3340" w:rsidRPr="00876102" w14:paraId="1F9491A1"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AA21C"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9E050"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F5C97"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FECB0" w14:textId="77777777" w:rsidR="000A3340" w:rsidRPr="00876102" w:rsidRDefault="000A3340" w:rsidP="00B71974">
                  <w:pPr>
                    <w:spacing w:line="1" w:lineRule="auto"/>
                    <w:rPr>
                      <w:lang w:val="de-DE"/>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801FD" w14:textId="77777777" w:rsidR="000A3340" w:rsidRPr="00876102" w:rsidRDefault="000A3340" w:rsidP="00B71974">
                  <w:pPr>
                    <w:rPr>
                      <w:b/>
                      <w:bCs/>
                      <w:color w:val="000000"/>
                      <w:sz w:val="12"/>
                      <w:szCs w:val="12"/>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12FE3"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6DD4C"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49189"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02862"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A1BDC"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B7BC0" w14:textId="77777777" w:rsidR="000A3340" w:rsidRPr="00876102" w:rsidRDefault="000A3340" w:rsidP="00B71974">
                  <w:pPr>
                    <w:jc w:val="center"/>
                    <w:rPr>
                      <w:b/>
                      <w:bCs/>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72A65"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266FE"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5F351"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44A7B"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A4BA5" w14:textId="77777777" w:rsidR="000A3340" w:rsidRPr="00876102" w:rsidRDefault="000A3340" w:rsidP="00B71974">
                  <w:pPr>
                    <w:rPr>
                      <w:b/>
                      <w:bCs/>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4AF43" w14:textId="77777777" w:rsidR="000A3340" w:rsidRPr="00876102" w:rsidRDefault="000A3340" w:rsidP="00B71974">
                  <w:pPr>
                    <w:spacing w:line="1" w:lineRule="auto"/>
                    <w:rPr>
                      <w:lang w:val="de-DE"/>
                    </w:rPr>
                  </w:pPr>
                </w:p>
              </w:tc>
            </w:tr>
            <w:tr w:rsidR="000A3340" w:rsidRPr="00876102" w14:paraId="32BA1830"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3A3BC"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D1966"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41713"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61683"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A5491"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B0243"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29809"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F66FD"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EC9F4"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691DE"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6F826" w14:textId="77777777" w:rsidR="000A3340" w:rsidRPr="00876102" w:rsidRDefault="000A3340" w:rsidP="00B71974">
                  <w:pPr>
                    <w:jc w:val="center"/>
                    <w:rPr>
                      <w:b/>
                      <w:bCs/>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A7F15"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A01B9"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0FFC9"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172F2"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39F35" w14:textId="77777777" w:rsidR="000A3340" w:rsidRPr="00876102" w:rsidRDefault="000A3340" w:rsidP="00B71974">
                  <w:pPr>
                    <w:rPr>
                      <w:b/>
                      <w:bCs/>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F804F" w14:textId="77777777" w:rsidR="000A3340" w:rsidRPr="00876102" w:rsidRDefault="000A3340" w:rsidP="00B71974">
                  <w:pPr>
                    <w:spacing w:line="1" w:lineRule="auto"/>
                    <w:rPr>
                      <w:lang w:val="de-DE"/>
                    </w:rPr>
                  </w:pPr>
                </w:p>
              </w:tc>
            </w:tr>
            <w:tr w:rsidR="000A3340" w:rsidRPr="00876102" w14:paraId="2A9A7DF6"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EB9D6"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C1CC3"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82C66"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C0A70"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94C2C"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BF386"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A36B9"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1FEEC"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D618D"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43272"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FF92F" w14:textId="77777777" w:rsidR="000A3340" w:rsidRPr="00876102" w:rsidRDefault="000A3340" w:rsidP="00B71974">
                  <w:pPr>
                    <w:jc w:val="center"/>
                    <w:rPr>
                      <w:b/>
                      <w:bCs/>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75BA2"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354B5"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56B17"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A01D7"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5363B" w14:textId="77777777" w:rsidR="000A3340" w:rsidRPr="00876102" w:rsidRDefault="000A3340" w:rsidP="00B71974">
                  <w:pPr>
                    <w:rPr>
                      <w:b/>
                      <w:bCs/>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E247C" w14:textId="77777777" w:rsidR="000A3340" w:rsidRPr="00876102" w:rsidRDefault="000A3340" w:rsidP="00B71974">
                  <w:pPr>
                    <w:spacing w:line="1" w:lineRule="auto"/>
                    <w:rPr>
                      <w:lang w:val="de-DE"/>
                    </w:rPr>
                  </w:pPr>
                </w:p>
              </w:tc>
            </w:tr>
            <w:tr w:rsidR="000A3340" w:rsidRPr="00876102" w14:paraId="78C7F1D1"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F10A0"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D7DD4"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0EE3B"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01A76" w14:textId="77777777" w:rsidR="000A3340" w:rsidRPr="00876102" w:rsidRDefault="000A3340" w:rsidP="00B71974">
                  <w:pPr>
                    <w:spacing w:line="1" w:lineRule="auto"/>
                    <w:rPr>
                      <w:lang w:val="de-DE"/>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3F037" w14:textId="77777777" w:rsidR="000A3340" w:rsidRPr="00876102" w:rsidRDefault="000A3340" w:rsidP="00B71974">
                  <w:pPr>
                    <w:rPr>
                      <w:b/>
                      <w:bCs/>
                      <w:color w:val="000000"/>
                      <w:sz w:val="12"/>
                      <w:szCs w:val="12"/>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35588"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51D4B"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1ACC0"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D07CE"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163AB"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97E72" w14:textId="77777777" w:rsidR="000A3340" w:rsidRPr="00876102" w:rsidRDefault="000A3340" w:rsidP="00B71974">
                  <w:pPr>
                    <w:jc w:val="center"/>
                    <w:rPr>
                      <w:b/>
                      <w:bCs/>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4C7C3"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05057"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704E7"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3EFF4"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93BE7" w14:textId="77777777" w:rsidR="000A3340" w:rsidRPr="00876102" w:rsidRDefault="000A3340" w:rsidP="00B71974">
                  <w:pPr>
                    <w:rPr>
                      <w:b/>
                      <w:bCs/>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C0C13" w14:textId="77777777" w:rsidR="000A3340" w:rsidRPr="00876102" w:rsidRDefault="000A3340" w:rsidP="00B71974">
                  <w:pPr>
                    <w:spacing w:line="1" w:lineRule="auto"/>
                    <w:rPr>
                      <w:lang w:val="de-DE"/>
                    </w:rPr>
                  </w:pPr>
                </w:p>
              </w:tc>
            </w:tr>
            <w:tr w:rsidR="000A3340" w:rsidRPr="00876102" w14:paraId="56770780"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4D29E"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0BC42"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3070C"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20D62"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84105"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31D2D"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348AD"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7DC1B"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3C7AE"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0502E"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0B2C0" w14:textId="77777777" w:rsidR="000A3340" w:rsidRPr="00876102" w:rsidRDefault="000A3340" w:rsidP="00B71974">
                  <w:pPr>
                    <w:jc w:val="center"/>
                    <w:rPr>
                      <w:b/>
                      <w:bCs/>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658E1"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C5D26"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E3121"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F8CEA"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DC340" w14:textId="77777777" w:rsidR="000A3340" w:rsidRPr="00876102" w:rsidRDefault="000A3340" w:rsidP="00B71974">
                  <w:pPr>
                    <w:rPr>
                      <w:b/>
                      <w:bCs/>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84AB5" w14:textId="77777777" w:rsidR="000A3340" w:rsidRPr="00876102" w:rsidRDefault="000A3340" w:rsidP="00B71974">
                  <w:pPr>
                    <w:spacing w:line="1" w:lineRule="auto"/>
                    <w:rPr>
                      <w:lang w:val="de-DE"/>
                    </w:rPr>
                  </w:pPr>
                </w:p>
              </w:tc>
            </w:tr>
            <w:tr w:rsidR="000A3340" w:rsidRPr="00876102" w14:paraId="0BE00D2D"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79C2F" w14:textId="77777777" w:rsidR="000A3340" w:rsidRPr="00876102" w:rsidRDefault="000A3340" w:rsidP="00B71974">
                  <w:pPr>
                    <w:spacing w:line="1" w:lineRule="auto"/>
                    <w:rPr>
                      <w:lang w:val="de-DE"/>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F7305"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C4647" w14:textId="77777777" w:rsidR="000A3340" w:rsidRPr="00876102" w:rsidRDefault="000A3340" w:rsidP="00B71974">
                  <w:pPr>
                    <w:spacing w:line="1" w:lineRule="auto"/>
                    <w:rPr>
                      <w:lang w:val="de-DE"/>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10C3A" w14:textId="77777777" w:rsidR="000A3340" w:rsidRPr="00876102" w:rsidRDefault="000A3340" w:rsidP="00B71974">
                  <w:pPr>
                    <w:spacing w:line="1" w:lineRule="auto"/>
                    <w:rPr>
                      <w:lang w:val="de-DE"/>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EDF6B"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DD73F"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781BF"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971F2"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550F8"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FFDE8" w14:textId="77777777" w:rsidR="000A3340" w:rsidRPr="00876102" w:rsidRDefault="000A3340" w:rsidP="00B71974">
                  <w:pPr>
                    <w:jc w:val="center"/>
                    <w:rPr>
                      <w:b/>
                      <w:bCs/>
                      <w:color w:val="000000"/>
                      <w:sz w:val="12"/>
                      <w:szCs w:val="12"/>
                      <w:lang w:val="de-DE"/>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C6F85" w14:textId="77777777" w:rsidR="000A3340" w:rsidRPr="00876102" w:rsidRDefault="000A3340" w:rsidP="00B71974">
                  <w:pPr>
                    <w:jc w:val="center"/>
                    <w:rPr>
                      <w:b/>
                      <w:bCs/>
                      <w:color w:val="000000"/>
                      <w:sz w:val="12"/>
                      <w:szCs w:val="12"/>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F0AAD"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93BA9"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26756" w14:textId="77777777" w:rsidR="000A3340" w:rsidRPr="00876102" w:rsidRDefault="000A3340" w:rsidP="00B71974">
                  <w:pPr>
                    <w:spacing w:line="1" w:lineRule="auto"/>
                    <w:rPr>
                      <w:lang w:val="de-DE"/>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316C6" w14:textId="77777777" w:rsidR="000A3340" w:rsidRPr="00876102" w:rsidRDefault="000A3340" w:rsidP="00B71974">
                  <w:pPr>
                    <w:spacing w:line="1" w:lineRule="auto"/>
                    <w:rPr>
                      <w:lang w:val="de-DE"/>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D7D2D" w14:textId="77777777" w:rsidR="000A3340" w:rsidRPr="00876102" w:rsidRDefault="000A3340" w:rsidP="00B71974">
                  <w:pPr>
                    <w:rPr>
                      <w:b/>
                      <w:bCs/>
                      <w:color w:val="000000"/>
                      <w:sz w:val="10"/>
                      <w:szCs w:val="10"/>
                      <w:lang w:val="de-DE"/>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7F99F" w14:textId="77777777" w:rsidR="000A3340" w:rsidRPr="00876102" w:rsidRDefault="000A3340" w:rsidP="00B71974">
                  <w:pPr>
                    <w:spacing w:line="1" w:lineRule="auto"/>
                    <w:rPr>
                      <w:lang w:val="de-DE"/>
                    </w:rPr>
                  </w:pPr>
                </w:p>
              </w:tc>
            </w:tr>
            <w:tr w:rsidR="000A3340" w14:paraId="3C2D4BB1"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6249B" w14:textId="77777777" w:rsidR="000A3340" w:rsidRPr="00876102" w:rsidRDefault="000A3340" w:rsidP="00B71974">
                  <w:pPr>
                    <w:rPr>
                      <w:color w:val="000000"/>
                      <w:sz w:val="12"/>
                      <w:szCs w:val="12"/>
                      <w:lang w:val="de-DE"/>
                    </w:rPr>
                  </w:pPr>
                  <w:r w:rsidRPr="00876102">
                    <w:rPr>
                      <w:color w:val="000000"/>
                      <w:sz w:val="12"/>
                      <w:szCs w:val="12"/>
                      <w:lang w:val="de-DE"/>
                    </w:rPr>
                    <w:t>Praćenje kvaliteta elemenata životne sredin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71D0F"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9E9E" w14:textId="77777777" w:rsidR="000A3340" w:rsidRDefault="000A3340" w:rsidP="00B71974">
                  <w:pPr>
                    <w:rPr>
                      <w:color w:val="000000"/>
                      <w:sz w:val="12"/>
                      <w:szCs w:val="12"/>
                    </w:rPr>
                  </w:pPr>
                  <w:r>
                    <w:rPr>
                      <w:color w:val="000000"/>
                      <w:sz w:val="12"/>
                      <w:szCs w:val="12"/>
                    </w:rPr>
                    <w:t>Zakon o loklanoj samoupravi (Sl.Gl.broj 129/2007 i 83/14), Zakon o zaštiti životne sredine ( Sl.Gl.br. 135/2004, 36/2009, 36/2009-dr. zakon , 72/2009-dr.zakon 43/2011-odluka iUs i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E8E5" w14:textId="77777777" w:rsidR="000A3340" w:rsidRPr="00876102" w:rsidRDefault="000A3340" w:rsidP="00B71974">
                  <w:pPr>
                    <w:rPr>
                      <w:color w:val="000000"/>
                      <w:sz w:val="12"/>
                      <w:szCs w:val="12"/>
                      <w:lang w:val="de-DE"/>
                    </w:rPr>
                  </w:pPr>
                  <w:r w:rsidRPr="00876102">
                    <w:rPr>
                      <w:color w:val="000000"/>
                      <w:sz w:val="12"/>
                      <w:szCs w:val="12"/>
                      <w:lang w:val="de-DE"/>
                    </w:rPr>
                    <w:t>Ispitivanje kvaliteta elemenata životne sredin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25656" w14:textId="77777777" w:rsidR="000A3340" w:rsidRPr="00876102" w:rsidRDefault="000A3340" w:rsidP="00B71974">
                  <w:pPr>
                    <w:rPr>
                      <w:color w:val="000000"/>
                      <w:sz w:val="12"/>
                      <w:szCs w:val="12"/>
                      <w:lang w:val="de-DE"/>
                    </w:rPr>
                  </w:pPr>
                  <w:r w:rsidRPr="00876102">
                    <w:rPr>
                      <w:color w:val="000000"/>
                      <w:sz w:val="12"/>
                      <w:szCs w:val="12"/>
                      <w:lang w:val="de-DE"/>
                    </w:rPr>
                    <w:t>Praćenje u skladu sa propisanim zakonskim obavez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6DD1D" w14:textId="77777777" w:rsidR="000A3340" w:rsidRPr="00876102" w:rsidRDefault="000A3340" w:rsidP="00B71974">
                  <w:pPr>
                    <w:jc w:val="center"/>
                    <w:rPr>
                      <w:color w:val="000000"/>
                      <w:sz w:val="12"/>
                      <w:szCs w:val="12"/>
                      <w:lang w:val="de-DE"/>
                    </w:rPr>
                  </w:pPr>
                  <w:r w:rsidRPr="00876102">
                    <w:rPr>
                      <w:color w:val="000000"/>
                      <w:sz w:val="12"/>
                      <w:szCs w:val="12"/>
                      <w:lang w:val="de-DE"/>
                    </w:rPr>
                    <w:t>Procenat pravnih lica koja dostavljaju podatke za lokalni registar u odnosu na ukupan broj pravnih lica koja su obavezna da dostavljaju podatk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D5A09"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3BD18"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A39E8"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3A3E"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48E0" w14:textId="77777777" w:rsidR="000A3340" w:rsidRDefault="000A3340" w:rsidP="00B71974">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5F83" w14:textId="77777777" w:rsidR="000A3340" w:rsidRDefault="000A3340" w:rsidP="00B71974">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0FE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6C9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83FF0" w14:textId="77777777" w:rsidR="000A3340" w:rsidRDefault="000A3340" w:rsidP="00B71974">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8952" w14:textId="77777777" w:rsidR="000A3340" w:rsidRDefault="000A3340" w:rsidP="00B71974">
                  <w:pPr>
                    <w:rPr>
                      <w:color w:val="000000"/>
                      <w:sz w:val="10"/>
                      <w:szCs w:val="10"/>
                    </w:rPr>
                  </w:pPr>
                  <w:r>
                    <w:rPr>
                      <w:color w:val="000000"/>
                      <w:sz w:val="10"/>
                      <w:szCs w:val="10"/>
                    </w:rPr>
                    <w:t>EVIDENCIJA U ODELJENJU ZA URBANIZAM I PRAVNE POSLOV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5CBEF" w14:textId="77777777" w:rsidR="000A3340" w:rsidRDefault="000A3340" w:rsidP="00B71974">
                  <w:pPr>
                    <w:rPr>
                      <w:color w:val="000000"/>
                      <w:sz w:val="12"/>
                      <w:szCs w:val="12"/>
                    </w:rPr>
                  </w:pPr>
                  <w:r>
                    <w:rPr>
                      <w:color w:val="000000"/>
                      <w:sz w:val="12"/>
                      <w:szCs w:val="12"/>
                    </w:rPr>
                    <w:t>Ljutvo Camić, opštinska uprava</w:t>
                  </w:r>
                </w:p>
              </w:tc>
            </w:tr>
            <w:tr w:rsidR="000A3340" w14:paraId="5D760A9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DA42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911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DCA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74E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314D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23C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71D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499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65E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4ED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080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47D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0BF8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0E3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276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27D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03A7" w14:textId="77777777" w:rsidR="000A3340" w:rsidRDefault="000A3340" w:rsidP="00B71974">
                  <w:pPr>
                    <w:spacing w:line="1" w:lineRule="auto"/>
                  </w:pPr>
                </w:p>
              </w:tc>
            </w:tr>
            <w:tr w:rsidR="000A3340" w14:paraId="6F794C5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206E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561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84D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34E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357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3B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BD8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03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EC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247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22F3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B5C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FCD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301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71C2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D62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51812" w14:textId="77777777" w:rsidR="000A3340" w:rsidRDefault="000A3340" w:rsidP="00B71974">
                  <w:pPr>
                    <w:spacing w:line="1" w:lineRule="auto"/>
                  </w:pPr>
                </w:p>
              </w:tc>
            </w:tr>
            <w:tr w:rsidR="000A3340" w14:paraId="23DAE1D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1C13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B27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38EF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1562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F2A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E9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300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9B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7C8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C9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77B0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6B0D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6CC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7A3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75D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805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53FBB" w14:textId="77777777" w:rsidR="000A3340" w:rsidRDefault="000A3340" w:rsidP="00B71974">
                  <w:pPr>
                    <w:spacing w:line="1" w:lineRule="auto"/>
                  </w:pPr>
                </w:p>
              </w:tc>
            </w:tr>
            <w:tr w:rsidR="000A3340" w14:paraId="42217F1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7E1E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350F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5BD9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1E8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9045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D7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8A4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2843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5B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D8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115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3AF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5B3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6C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C0F7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E1E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89323" w14:textId="77777777" w:rsidR="000A3340" w:rsidRDefault="000A3340" w:rsidP="00B71974">
                  <w:pPr>
                    <w:spacing w:line="1" w:lineRule="auto"/>
                  </w:pPr>
                </w:p>
              </w:tc>
            </w:tr>
            <w:tr w:rsidR="000A3340" w14:paraId="3506050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FD0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0E0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BC82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A876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C20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73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C0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D0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A09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36D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4042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038B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8C1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471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BDC5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0769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1F377" w14:textId="77777777" w:rsidR="000A3340" w:rsidRDefault="000A3340" w:rsidP="00B71974">
                  <w:pPr>
                    <w:spacing w:line="1" w:lineRule="auto"/>
                  </w:pPr>
                </w:p>
              </w:tc>
            </w:tr>
            <w:tr w:rsidR="000A3340" w14:paraId="27497EC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CC85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EC52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C28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B33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40F5"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CF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C33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C11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88AF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862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3A73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2E9A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C0F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CD11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F62B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BA34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EAF5" w14:textId="77777777" w:rsidR="000A3340" w:rsidRDefault="000A3340" w:rsidP="00B71974">
                  <w:pPr>
                    <w:spacing w:line="1" w:lineRule="auto"/>
                  </w:pPr>
                </w:p>
              </w:tc>
            </w:tr>
            <w:tr w:rsidR="000A3340" w14:paraId="7232B86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0DCC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375C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9E37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8A22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17C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0B5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0D9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DCC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938B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25F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7334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3A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4EF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4E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57F0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7FDA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AA0AB" w14:textId="77777777" w:rsidR="000A3340" w:rsidRDefault="000A3340" w:rsidP="00B71974">
                  <w:pPr>
                    <w:spacing w:line="1" w:lineRule="auto"/>
                  </w:pPr>
                </w:p>
              </w:tc>
            </w:tr>
            <w:tr w:rsidR="000A3340" w14:paraId="3F0137E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84F8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FCA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9FB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B8A8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D018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F83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E97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48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60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9B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E864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303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E35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08C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E46F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197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0E65" w14:textId="77777777" w:rsidR="000A3340" w:rsidRDefault="000A3340" w:rsidP="00B71974">
                  <w:pPr>
                    <w:spacing w:line="1" w:lineRule="auto"/>
                  </w:pPr>
                </w:p>
              </w:tc>
            </w:tr>
            <w:tr w:rsidR="000A3340" w14:paraId="3C8A7B3D"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B1CB2" w14:textId="77777777" w:rsidR="000A3340" w:rsidRDefault="000A3340" w:rsidP="00B71974">
                  <w:pPr>
                    <w:rPr>
                      <w:color w:val="000000"/>
                      <w:sz w:val="12"/>
                      <w:szCs w:val="12"/>
                    </w:rPr>
                  </w:pPr>
                  <w:r>
                    <w:rPr>
                      <w:color w:val="000000"/>
                      <w:sz w:val="12"/>
                      <w:szCs w:val="12"/>
                    </w:rPr>
                    <w:t>Upravljanje otpadnim voda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A8D7" w14:textId="77777777" w:rsidR="000A3340" w:rsidRDefault="000A3340" w:rsidP="00B71974">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0138" w14:textId="77777777" w:rsidR="000A3340" w:rsidRDefault="000A3340" w:rsidP="00B71974">
                  <w:pPr>
                    <w:rPr>
                      <w:color w:val="000000"/>
                      <w:sz w:val="12"/>
                      <w:szCs w:val="12"/>
                    </w:rPr>
                  </w:pPr>
                  <w:r>
                    <w:rPr>
                      <w:color w:val="000000"/>
                      <w:sz w:val="12"/>
                      <w:szCs w:val="12"/>
                    </w:rPr>
                    <w:t xml:space="preserve">Zakon o lokalnoj samoupravi </w:t>
                  </w:r>
                  <w:proofErr w:type="gramStart"/>
                  <w:r>
                    <w:rPr>
                      <w:color w:val="000000"/>
                      <w:sz w:val="12"/>
                      <w:szCs w:val="12"/>
                    </w:rPr>
                    <w:t>( "</w:t>
                  </w:r>
                  <w:proofErr w:type="gramEnd"/>
                  <w:r>
                    <w:rPr>
                      <w:color w:val="000000"/>
                      <w:sz w:val="12"/>
                      <w:szCs w:val="12"/>
                    </w:rPr>
                    <w:t>Sl.Gl.Br. 129/2007 i 83/14) Zakon o zaštiti životne sredine (Sl.Gl.br. 135/2004, 36/2009, 72/2009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59543" w14:textId="77777777" w:rsidR="000A3340" w:rsidRDefault="000A3340" w:rsidP="00B71974">
                  <w:pPr>
                    <w:rPr>
                      <w:color w:val="000000"/>
                      <w:sz w:val="12"/>
                      <w:szCs w:val="12"/>
                    </w:rPr>
                  </w:pPr>
                  <w:r>
                    <w:rPr>
                      <w:color w:val="000000"/>
                      <w:sz w:val="12"/>
                      <w:szCs w:val="12"/>
                    </w:rPr>
                    <w:t>Intervencija na popravci kanalizacione mrež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C15F6" w14:textId="77777777" w:rsidR="000A3340" w:rsidRDefault="000A3340" w:rsidP="00B71974">
                  <w:pPr>
                    <w:rPr>
                      <w:color w:val="000000"/>
                      <w:sz w:val="12"/>
                      <w:szCs w:val="12"/>
                    </w:rPr>
                  </w:pPr>
                  <w:r>
                    <w:rPr>
                      <w:color w:val="000000"/>
                      <w:sz w:val="12"/>
                      <w:szCs w:val="12"/>
                    </w:rPr>
                    <w:t>Adekvatan kvalitet pruženih usluga odvođenja otpadnih vo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6A6A" w14:textId="77777777" w:rsidR="000A3340" w:rsidRDefault="000A3340" w:rsidP="00B71974">
                  <w:pPr>
                    <w:jc w:val="center"/>
                    <w:rPr>
                      <w:color w:val="000000"/>
                      <w:sz w:val="12"/>
                      <w:szCs w:val="12"/>
                    </w:rPr>
                  </w:pPr>
                  <w:r>
                    <w:rPr>
                      <w:color w:val="000000"/>
                      <w:sz w:val="12"/>
                      <w:szCs w:val="12"/>
                    </w:rPr>
                    <w:t>Broj intervencija na kanalizacionoj mrež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63B80" w14:textId="77777777" w:rsidR="000A3340" w:rsidRDefault="000A3340" w:rsidP="00B71974">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572EA" w14:textId="77777777" w:rsidR="000A3340" w:rsidRDefault="000A3340" w:rsidP="00B71974">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67DE9" w14:textId="77777777" w:rsidR="000A3340" w:rsidRDefault="000A3340" w:rsidP="00B71974">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913B6" w14:textId="77777777" w:rsidR="000A3340" w:rsidRDefault="000A3340" w:rsidP="00B71974">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5EC36" w14:textId="77777777" w:rsidR="000A3340" w:rsidRDefault="000A3340" w:rsidP="00B71974">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84D9" w14:textId="77777777" w:rsidR="000A3340" w:rsidRDefault="000A3340" w:rsidP="00B71974">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C394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E050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2B149" w14:textId="77777777" w:rsidR="000A3340" w:rsidRDefault="000A3340" w:rsidP="00B71974">
                  <w:pPr>
                    <w:jc w:val="right"/>
                    <w:rPr>
                      <w:color w:val="000000"/>
                      <w:sz w:val="12"/>
                      <w:szCs w:val="12"/>
                    </w:rPr>
                  </w:pPr>
                  <w:r>
                    <w:rPr>
                      <w:color w:val="000000"/>
                      <w:sz w:val="12"/>
                      <w:szCs w:val="12"/>
                    </w:rPr>
                    <w:t>1.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800A8" w14:textId="77777777" w:rsidR="000A3340" w:rsidRDefault="000A3340" w:rsidP="00B71974">
                  <w:pPr>
                    <w:rPr>
                      <w:color w:val="000000"/>
                      <w:sz w:val="10"/>
                      <w:szCs w:val="10"/>
                    </w:rPr>
                  </w:pPr>
                  <w:r>
                    <w:rPr>
                      <w:color w:val="000000"/>
                      <w:sz w:val="10"/>
                      <w:szCs w:val="10"/>
                    </w:rPr>
                    <w:t>EVIDENCIJA SLUŽBE ZA VODOVOD JKSP GRADAC</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DFD47" w14:textId="77777777" w:rsidR="000A3340" w:rsidRDefault="000A3340" w:rsidP="00B71974">
                  <w:pPr>
                    <w:rPr>
                      <w:color w:val="000000"/>
                      <w:sz w:val="12"/>
                      <w:szCs w:val="12"/>
                    </w:rPr>
                  </w:pPr>
                  <w:r>
                    <w:rPr>
                      <w:color w:val="000000"/>
                      <w:sz w:val="12"/>
                      <w:szCs w:val="12"/>
                    </w:rPr>
                    <w:t>Ljutvo Camić, opštinska uprava</w:t>
                  </w:r>
                </w:p>
              </w:tc>
            </w:tr>
            <w:tr w:rsidR="000A3340" w14:paraId="58C4402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6A31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C3BB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CC84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41D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37EF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9E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D8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A34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14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5EE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5B0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9E6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B7C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1409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3E2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8A74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165B" w14:textId="77777777" w:rsidR="000A3340" w:rsidRDefault="000A3340" w:rsidP="00B71974">
                  <w:pPr>
                    <w:spacing w:line="1" w:lineRule="auto"/>
                  </w:pPr>
                </w:p>
              </w:tc>
            </w:tr>
            <w:tr w:rsidR="000A3340" w14:paraId="409797F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009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AA63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2B6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999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EB8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B5F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EC4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016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5CB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2B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D903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304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4C70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5C9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D29D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C524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E9C1B" w14:textId="77777777" w:rsidR="000A3340" w:rsidRDefault="000A3340" w:rsidP="00B71974">
                  <w:pPr>
                    <w:spacing w:line="1" w:lineRule="auto"/>
                  </w:pPr>
                </w:p>
              </w:tc>
            </w:tr>
            <w:tr w:rsidR="000A3340" w14:paraId="13646E2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CD41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350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14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2AC3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5A7E6"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0E4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C81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F25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FD1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47B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916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DA5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80A0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69BB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AE2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2D7B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BA277" w14:textId="77777777" w:rsidR="000A3340" w:rsidRDefault="000A3340" w:rsidP="00B71974">
                  <w:pPr>
                    <w:spacing w:line="1" w:lineRule="auto"/>
                  </w:pPr>
                </w:p>
              </w:tc>
            </w:tr>
            <w:tr w:rsidR="000A3340" w14:paraId="2D8762C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57A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60E4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DF87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6B5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6D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8B9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20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A6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F6A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79E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6062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1B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878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442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A5BC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843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FD7D1" w14:textId="77777777" w:rsidR="000A3340" w:rsidRDefault="000A3340" w:rsidP="00B71974">
                  <w:pPr>
                    <w:spacing w:line="1" w:lineRule="auto"/>
                  </w:pPr>
                </w:p>
              </w:tc>
            </w:tr>
            <w:tr w:rsidR="000A3340" w14:paraId="1046A28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AE9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63B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532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E4E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FED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2E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AD8E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0B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5E1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32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DF4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EF26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14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50C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E29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931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CBEF4" w14:textId="77777777" w:rsidR="000A3340" w:rsidRDefault="000A3340" w:rsidP="00B71974">
                  <w:pPr>
                    <w:spacing w:line="1" w:lineRule="auto"/>
                  </w:pPr>
                </w:p>
              </w:tc>
            </w:tr>
            <w:tr w:rsidR="000A3340" w14:paraId="6E11093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1A0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1DB4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6375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F64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13E5"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1C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DC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DEF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02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9D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1340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4C13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0CF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EF2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401E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AA7D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5BD6" w14:textId="77777777" w:rsidR="000A3340" w:rsidRDefault="000A3340" w:rsidP="00B71974">
                  <w:pPr>
                    <w:spacing w:line="1" w:lineRule="auto"/>
                  </w:pPr>
                </w:p>
              </w:tc>
            </w:tr>
            <w:tr w:rsidR="000A3340" w14:paraId="385E91B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7E9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6F59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7FE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4C2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0A3E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CC6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FB1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DE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95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732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A474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E499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8E51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89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27E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A8D3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9592B" w14:textId="77777777" w:rsidR="000A3340" w:rsidRDefault="000A3340" w:rsidP="00B71974">
                  <w:pPr>
                    <w:spacing w:line="1" w:lineRule="auto"/>
                  </w:pPr>
                </w:p>
              </w:tc>
            </w:tr>
            <w:tr w:rsidR="000A3340" w14:paraId="63D2500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85A0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2B1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AD5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0D5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ADA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B5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8F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D25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2B4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076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0958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621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D1AF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FB2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F54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32E1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EFA5" w14:textId="77777777" w:rsidR="000A3340" w:rsidRDefault="000A3340" w:rsidP="00B71974">
                  <w:pPr>
                    <w:spacing w:line="1" w:lineRule="auto"/>
                  </w:pPr>
                </w:p>
              </w:tc>
            </w:tr>
            <w:tr w:rsidR="000A3340" w14:paraId="1E5CCF9A"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FFA5" w14:textId="77777777" w:rsidR="000A3340" w:rsidRDefault="000A3340" w:rsidP="00B71974">
                  <w:pPr>
                    <w:rPr>
                      <w:color w:val="000000"/>
                      <w:sz w:val="12"/>
                      <w:szCs w:val="12"/>
                    </w:rPr>
                  </w:pPr>
                  <w:r>
                    <w:rPr>
                      <w:color w:val="000000"/>
                      <w:sz w:val="12"/>
                      <w:szCs w:val="12"/>
                    </w:rPr>
                    <w:t>Upravljanje komunalnim otpadom</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32925" w14:textId="77777777" w:rsidR="000A3340" w:rsidRDefault="000A3340" w:rsidP="00B71974">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E3FDD" w14:textId="77777777" w:rsidR="000A3340" w:rsidRDefault="000A3340" w:rsidP="00B71974">
                  <w:pPr>
                    <w:rPr>
                      <w:color w:val="000000"/>
                      <w:sz w:val="12"/>
                      <w:szCs w:val="12"/>
                    </w:rPr>
                  </w:pPr>
                  <w:r>
                    <w:rPr>
                      <w:color w:val="000000"/>
                      <w:sz w:val="12"/>
                      <w:szCs w:val="12"/>
                    </w:rPr>
                    <w:t>Zakon o lokalnoj samoupravi (Sl.Gl.br. 129/2007,i 83/14) Zakon o životnoj sredinini ( S. gl.br. 135/2004,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4EFCD" w14:textId="77777777" w:rsidR="000A3340" w:rsidRDefault="000A3340" w:rsidP="00B71974">
                  <w:pPr>
                    <w:rPr>
                      <w:color w:val="000000"/>
                      <w:sz w:val="12"/>
                      <w:szCs w:val="12"/>
                    </w:rPr>
                  </w:pPr>
                  <w:r>
                    <w:rPr>
                      <w:color w:val="000000"/>
                      <w:sz w:val="12"/>
                      <w:szCs w:val="12"/>
                    </w:rPr>
                    <w:t>Odvodjenje otpada na deponij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0889A" w14:textId="77777777" w:rsidR="000A3340" w:rsidRDefault="000A3340" w:rsidP="00B71974">
                  <w:pPr>
                    <w:rPr>
                      <w:color w:val="000000"/>
                      <w:sz w:val="12"/>
                      <w:szCs w:val="12"/>
                    </w:rPr>
                  </w:pPr>
                  <w:r>
                    <w:rPr>
                      <w:color w:val="000000"/>
                      <w:sz w:val="12"/>
                      <w:szCs w:val="12"/>
                    </w:rPr>
                    <w:t>Sprovođenje redovnih merenja na teritoriji grada/opštine i ispunjenje obaveza u skladu sa zakoni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562D2" w14:textId="77777777" w:rsidR="000A3340" w:rsidRDefault="000A3340" w:rsidP="00B71974">
                  <w:pPr>
                    <w:jc w:val="center"/>
                    <w:rPr>
                      <w:color w:val="000000"/>
                      <w:sz w:val="12"/>
                      <w:szCs w:val="12"/>
                    </w:rPr>
                  </w:pPr>
                  <w:r>
                    <w:rPr>
                      <w:color w:val="000000"/>
                      <w:sz w:val="12"/>
                      <w:szCs w:val="12"/>
                    </w:rPr>
                    <w:t>Broj izvršenih kontrola ili nadzora mera postupanja sa otpadom u skladu sa zakonom o upravljanju otpadom</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CFB44" w14:textId="77777777" w:rsidR="000A3340" w:rsidRDefault="000A3340" w:rsidP="00B7197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259D" w14:textId="77777777" w:rsidR="000A3340" w:rsidRDefault="000A3340" w:rsidP="00B7197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BD92" w14:textId="77777777" w:rsidR="000A3340" w:rsidRDefault="000A3340" w:rsidP="00B7197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85318" w14:textId="77777777" w:rsidR="000A3340" w:rsidRDefault="000A3340" w:rsidP="00B7197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89D61" w14:textId="77777777" w:rsidR="000A3340" w:rsidRDefault="000A3340" w:rsidP="00B71974">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A6E06" w14:textId="77777777" w:rsidR="000A3340" w:rsidRDefault="000A3340" w:rsidP="00B71974">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BC993"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0EDBD"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1D57" w14:textId="77777777" w:rsidR="000A3340" w:rsidRDefault="000A3340" w:rsidP="00B71974">
                  <w:pPr>
                    <w:jc w:val="right"/>
                    <w:rPr>
                      <w:color w:val="000000"/>
                      <w:sz w:val="12"/>
                      <w:szCs w:val="12"/>
                    </w:rPr>
                  </w:pPr>
                  <w:r>
                    <w:rPr>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567E" w14:textId="77777777" w:rsidR="000A3340" w:rsidRDefault="000A3340" w:rsidP="00B71974">
                  <w:pPr>
                    <w:rPr>
                      <w:color w:val="000000"/>
                      <w:sz w:val="10"/>
                      <w:szCs w:val="10"/>
                    </w:rPr>
                  </w:pPr>
                  <w:r>
                    <w:rPr>
                      <w:color w:val="000000"/>
                      <w:sz w:val="10"/>
                      <w:szCs w:val="10"/>
                    </w:rPr>
                    <w:t>EVIDENCIJA ODELJENJA ZA INSPEKCIJSKE POSLOV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F47A" w14:textId="77777777" w:rsidR="000A3340" w:rsidRDefault="000A3340" w:rsidP="00B71974">
                  <w:pPr>
                    <w:rPr>
                      <w:color w:val="000000"/>
                      <w:sz w:val="12"/>
                      <w:szCs w:val="12"/>
                    </w:rPr>
                  </w:pPr>
                  <w:r>
                    <w:rPr>
                      <w:color w:val="000000"/>
                      <w:sz w:val="12"/>
                      <w:szCs w:val="12"/>
                    </w:rPr>
                    <w:t>Almas Hamzagic, načelnik odeljenja za ispekcijske poslove</w:t>
                  </w:r>
                </w:p>
              </w:tc>
            </w:tr>
            <w:tr w:rsidR="000A3340" w14:paraId="5C7D3A5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5145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A662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E05D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2E5D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4A8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889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F2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FC3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4D8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981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E13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E5BE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DE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9F41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6365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06C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437CA" w14:textId="77777777" w:rsidR="000A3340" w:rsidRDefault="000A3340" w:rsidP="00B71974">
                  <w:pPr>
                    <w:spacing w:line="1" w:lineRule="auto"/>
                  </w:pPr>
                </w:p>
              </w:tc>
            </w:tr>
            <w:tr w:rsidR="000A3340" w14:paraId="510ED28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4F6E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0ABB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8ADB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C8F8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36A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BEA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FB33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C31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B76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3EF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5C4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00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95BF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D7D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758A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E63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A724" w14:textId="77777777" w:rsidR="000A3340" w:rsidRDefault="000A3340" w:rsidP="00B71974">
                  <w:pPr>
                    <w:spacing w:line="1" w:lineRule="auto"/>
                  </w:pPr>
                </w:p>
              </w:tc>
            </w:tr>
            <w:tr w:rsidR="000A3340" w14:paraId="1C50E1A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FD66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0A78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A5E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596C"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B8CC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A0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3E2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1EC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40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D55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2E4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497E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3B2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22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FD1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E47A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06AE0" w14:textId="77777777" w:rsidR="000A3340" w:rsidRDefault="000A3340" w:rsidP="00B71974">
                  <w:pPr>
                    <w:spacing w:line="1" w:lineRule="auto"/>
                  </w:pPr>
                </w:p>
              </w:tc>
            </w:tr>
            <w:tr w:rsidR="000A3340" w14:paraId="432C638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7C9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DB4E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1967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58AC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9B55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E4A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995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31F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ECF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40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9567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5FE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F8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0C9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F07C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9204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0660" w14:textId="77777777" w:rsidR="000A3340" w:rsidRDefault="000A3340" w:rsidP="00B71974">
                  <w:pPr>
                    <w:spacing w:line="1" w:lineRule="auto"/>
                  </w:pPr>
                </w:p>
              </w:tc>
            </w:tr>
            <w:tr w:rsidR="000A3340" w14:paraId="7D0FEAB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2CC9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EBC0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35B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64BA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20D6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15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28E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D1CE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6A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D64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DE65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A87E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D4D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AE0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7FA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2D7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91B7B" w14:textId="77777777" w:rsidR="000A3340" w:rsidRDefault="000A3340" w:rsidP="00B71974">
                  <w:pPr>
                    <w:spacing w:line="1" w:lineRule="auto"/>
                  </w:pPr>
                </w:p>
              </w:tc>
            </w:tr>
            <w:tr w:rsidR="000A3340" w14:paraId="7C193E6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C4EB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987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D07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7569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99BF"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2B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4E5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6571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8E3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D48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1A18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194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9931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61C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EC36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89F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93F2B" w14:textId="77777777" w:rsidR="000A3340" w:rsidRDefault="000A3340" w:rsidP="00B71974">
                  <w:pPr>
                    <w:spacing w:line="1" w:lineRule="auto"/>
                  </w:pPr>
                </w:p>
              </w:tc>
            </w:tr>
            <w:tr w:rsidR="000A3340" w14:paraId="0AC56B5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921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987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2555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1B0D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230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F9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091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CCF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FC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68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045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FE3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82F9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F07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34CE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9638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BFB52" w14:textId="77777777" w:rsidR="000A3340" w:rsidRDefault="000A3340" w:rsidP="00B71974">
                  <w:pPr>
                    <w:spacing w:line="1" w:lineRule="auto"/>
                  </w:pPr>
                </w:p>
              </w:tc>
            </w:tr>
            <w:tr w:rsidR="000A3340" w14:paraId="43FAB44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517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CA3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803A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12AE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7EF2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9C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48C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4CD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D99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718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6049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BE56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DAA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17A9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8A0C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D261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4AB4" w14:textId="77777777" w:rsidR="000A3340" w:rsidRDefault="000A3340" w:rsidP="00B71974">
                  <w:pPr>
                    <w:spacing w:line="1" w:lineRule="auto"/>
                  </w:pPr>
                </w:p>
              </w:tc>
            </w:tr>
            <w:tr w:rsidR="000A3340" w14:paraId="0422E3F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0BCA" w14:textId="77777777" w:rsidR="000A3340" w:rsidRDefault="000A3340" w:rsidP="00B71974">
                  <w:pPr>
                    <w:rPr>
                      <w:color w:val="000000"/>
                      <w:sz w:val="12"/>
                      <w:szCs w:val="12"/>
                    </w:rPr>
                  </w:pPr>
                  <w:r>
                    <w:rPr>
                      <w:color w:val="000000"/>
                      <w:sz w:val="12"/>
                      <w:szCs w:val="12"/>
                    </w:rPr>
                    <w:t>Upravljanje ostalim vrstama otpad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B069F" w14:textId="77777777" w:rsidR="000A3340" w:rsidRDefault="000A3340" w:rsidP="00B71974">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9CB1F" w14:textId="77777777" w:rsidR="000A3340" w:rsidRDefault="000A3340" w:rsidP="00B71974">
                  <w:pPr>
                    <w:rPr>
                      <w:color w:val="000000"/>
                      <w:sz w:val="12"/>
                      <w:szCs w:val="12"/>
                    </w:rPr>
                  </w:pPr>
                  <w:r>
                    <w:rPr>
                      <w:color w:val="000000"/>
                      <w:sz w:val="12"/>
                      <w:szCs w:val="12"/>
                    </w:rPr>
                    <w:t>Zakon o lokalnoj samoupravi ( Sl.Gl.br. 129/2007 i 83/14) i Zakon o zaštiti životne sredine (Sl.Gl.broj 135/2004,...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1111" w14:textId="77777777" w:rsidR="000A3340" w:rsidRDefault="000A3340" w:rsidP="00B71974">
                  <w:pPr>
                    <w:rPr>
                      <w:color w:val="000000"/>
                      <w:sz w:val="12"/>
                      <w:szCs w:val="12"/>
                    </w:rPr>
                  </w:pPr>
                  <w:r>
                    <w:rPr>
                      <w:color w:val="000000"/>
                      <w:sz w:val="12"/>
                      <w:szCs w:val="12"/>
                    </w:rPr>
                    <w:t>Aktivnost kroz odnošenje smeća iz seodskih područja i ćišćenje divljih deponi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AAD7" w14:textId="77777777" w:rsidR="000A3340" w:rsidRDefault="000A3340" w:rsidP="00B71974">
                  <w:pPr>
                    <w:rPr>
                      <w:color w:val="000000"/>
                      <w:sz w:val="12"/>
                      <w:szCs w:val="12"/>
                    </w:rPr>
                  </w:pPr>
                  <w:r>
                    <w:rPr>
                      <w:color w:val="000000"/>
                      <w:sz w:val="12"/>
                      <w:szCs w:val="12"/>
                    </w:rPr>
                    <w:t>Održivo upravljanje ostalim vrstama otpa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F775" w14:textId="77777777" w:rsidR="000A3340" w:rsidRDefault="000A3340" w:rsidP="00B71974">
                  <w:pPr>
                    <w:jc w:val="center"/>
                    <w:rPr>
                      <w:color w:val="000000"/>
                      <w:sz w:val="12"/>
                      <w:szCs w:val="12"/>
                    </w:rPr>
                  </w:pPr>
                  <w:r>
                    <w:rPr>
                      <w:color w:val="000000"/>
                      <w:sz w:val="12"/>
                      <w:szCs w:val="12"/>
                    </w:rPr>
                    <w:t>Broj očišćenih „divljih“ deponi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3F4A" w14:textId="77777777" w:rsidR="000A3340" w:rsidRDefault="000A3340" w:rsidP="00B71974">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1B00E" w14:textId="77777777" w:rsidR="000A3340" w:rsidRDefault="000A3340" w:rsidP="00B71974">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EF70" w14:textId="77777777" w:rsidR="000A3340" w:rsidRDefault="000A3340" w:rsidP="00B7197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7A2D" w14:textId="77777777" w:rsidR="000A3340" w:rsidRDefault="000A3340" w:rsidP="00B7197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4C5B3" w14:textId="77777777" w:rsidR="000A3340" w:rsidRDefault="000A3340" w:rsidP="00B71974">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2418" w14:textId="77777777" w:rsidR="000A3340" w:rsidRDefault="000A3340" w:rsidP="00B71974">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282C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13416"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179E" w14:textId="77777777" w:rsidR="000A3340" w:rsidRDefault="000A3340" w:rsidP="00B71974">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EA55"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081DE" w14:textId="77777777" w:rsidR="000A3340" w:rsidRDefault="000A3340" w:rsidP="00B71974">
                  <w:pPr>
                    <w:rPr>
                      <w:color w:val="000000"/>
                      <w:sz w:val="12"/>
                      <w:szCs w:val="12"/>
                    </w:rPr>
                  </w:pPr>
                  <w:r>
                    <w:rPr>
                      <w:color w:val="000000"/>
                      <w:sz w:val="12"/>
                      <w:szCs w:val="12"/>
                    </w:rPr>
                    <w:t>Ljutvo Camić, opštinska uprava</w:t>
                  </w:r>
                </w:p>
              </w:tc>
            </w:tr>
            <w:tr w:rsidR="000A3340" w14:paraId="738AA24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024B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C695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6D5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C0E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6831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76F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47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F89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8B6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0EC2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65C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B08B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A4A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003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F0D9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9907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7A53A" w14:textId="77777777" w:rsidR="000A3340" w:rsidRDefault="000A3340" w:rsidP="00B71974">
                  <w:pPr>
                    <w:spacing w:line="1" w:lineRule="auto"/>
                  </w:pPr>
                </w:p>
              </w:tc>
            </w:tr>
            <w:tr w:rsidR="000A3340" w14:paraId="56A4AB6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292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83C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60B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FADF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0BF6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DB5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1A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04F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73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DD1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EDF5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B7A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2F5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EA5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1D6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EE4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EE92F" w14:textId="77777777" w:rsidR="000A3340" w:rsidRDefault="000A3340" w:rsidP="00B71974">
                  <w:pPr>
                    <w:spacing w:line="1" w:lineRule="auto"/>
                  </w:pPr>
                </w:p>
              </w:tc>
            </w:tr>
            <w:tr w:rsidR="000A3340" w14:paraId="4319046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8DE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F7CB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0C7C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1AA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24DF7"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E4E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78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090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F26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689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6C0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D7FD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D5A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B37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245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BE3D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0AA10" w14:textId="77777777" w:rsidR="000A3340" w:rsidRDefault="000A3340" w:rsidP="00B71974">
                  <w:pPr>
                    <w:spacing w:line="1" w:lineRule="auto"/>
                  </w:pPr>
                </w:p>
              </w:tc>
            </w:tr>
            <w:tr w:rsidR="000A3340" w14:paraId="0144539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B908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71F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1535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7F9B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2CC2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A7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3D7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EC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0D8C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A5A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1066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765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4C1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A8E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B87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1DF2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F71F" w14:textId="77777777" w:rsidR="000A3340" w:rsidRDefault="000A3340" w:rsidP="00B71974">
                  <w:pPr>
                    <w:spacing w:line="1" w:lineRule="auto"/>
                  </w:pPr>
                </w:p>
              </w:tc>
            </w:tr>
            <w:tr w:rsidR="000A3340" w14:paraId="0D427DE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1D3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8DFF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A87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BC9B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708D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B63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84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53D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5D2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88FD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750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FA20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780E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98E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9A6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31E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FAE7" w14:textId="77777777" w:rsidR="000A3340" w:rsidRDefault="000A3340" w:rsidP="00B71974">
                  <w:pPr>
                    <w:spacing w:line="1" w:lineRule="auto"/>
                  </w:pPr>
                </w:p>
              </w:tc>
            </w:tr>
            <w:tr w:rsidR="000A3340" w14:paraId="143BB02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50F3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73F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EB36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56D1A"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773DC"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8A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8DA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FB18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A94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D51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D731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6466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7A49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271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5EAA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312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9F1B" w14:textId="77777777" w:rsidR="000A3340" w:rsidRDefault="000A3340" w:rsidP="00B71974">
                  <w:pPr>
                    <w:spacing w:line="1" w:lineRule="auto"/>
                  </w:pPr>
                </w:p>
              </w:tc>
            </w:tr>
            <w:tr w:rsidR="000A3340" w14:paraId="61232FA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2D0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9E24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A8B1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7E91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215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6F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C9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E88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87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1DB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DC07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6E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F26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84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D01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24D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584B" w14:textId="77777777" w:rsidR="000A3340" w:rsidRDefault="000A3340" w:rsidP="00B71974">
                  <w:pPr>
                    <w:spacing w:line="1" w:lineRule="auto"/>
                  </w:pPr>
                </w:p>
              </w:tc>
            </w:tr>
            <w:tr w:rsidR="000A3340" w14:paraId="0C12B6E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8F88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4515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D30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C0F9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E736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E6A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48A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764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6D4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6D3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E712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8283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4BD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8BE1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231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0B2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D2FB" w14:textId="77777777" w:rsidR="000A3340" w:rsidRDefault="000A3340" w:rsidP="00B71974">
                  <w:pPr>
                    <w:spacing w:line="1" w:lineRule="auto"/>
                  </w:pPr>
                </w:p>
              </w:tc>
            </w:tr>
            <w:tr w:rsidR="000A3340" w14:paraId="433665E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C64F" w14:textId="77777777" w:rsidR="000A3340" w:rsidRDefault="000A3340" w:rsidP="00B71974">
                  <w:pPr>
                    <w:rPr>
                      <w:color w:val="000000"/>
                      <w:sz w:val="12"/>
                      <w:szCs w:val="12"/>
                    </w:rPr>
                  </w:pPr>
                  <w:r>
                    <w:rPr>
                      <w:color w:val="000000"/>
                      <w:sz w:val="12"/>
                      <w:szCs w:val="12"/>
                    </w:rPr>
                    <w:t>Čista Srbi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7B159" w14:textId="77777777" w:rsidR="000A3340" w:rsidRDefault="000A3340" w:rsidP="00B71974">
                  <w:pPr>
                    <w:jc w:val="center"/>
                    <w:rPr>
                      <w:color w:val="000000"/>
                      <w:sz w:val="12"/>
                      <w:szCs w:val="12"/>
                    </w:rPr>
                  </w:pPr>
                  <w:r>
                    <w:rPr>
                      <w:color w:val="000000"/>
                      <w:sz w:val="12"/>
                      <w:szCs w:val="12"/>
                    </w:rPr>
                    <w:t>0401-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B6558" w14:textId="77777777" w:rsidR="000A3340" w:rsidRDefault="000A3340" w:rsidP="00B71974">
                  <w:pPr>
                    <w:rPr>
                      <w:color w:val="000000"/>
                      <w:sz w:val="12"/>
                      <w:szCs w:val="12"/>
                    </w:rPr>
                  </w:pPr>
                  <w:r>
                    <w:rPr>
                      <w:color w:val="000000"/>
                      <w:sz w:val="12"/>
                      <w:szCs w:val="12"/>
                    </w:rPr>
                    <w:t>Zakon o lokalnoj samoupravi  (Sl.Glasnik br.129/2007 i 83/14), Zakon o zaštiti životne sredine(Sl.Glasnik br.135/2004,36/2009,36/2009-dr.zakon,72/2009-dr.zakon,43/2011-odluka US i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BBBC8" w14:textId="77777777" w:rsidR="000A3340" w:rsidRDefault="000A3340" w:rsidP="00B71974">
                  <w:pPr>
                    <w:rPr>
                      <w:color w:val="000000"/>
                      <w:sz w:val="12"/>
                      <w:szCs w:val="12"/>
                    </w:rPr>
                  </w:pPr>
                  <w:r>
                    <w:rPr>
                      <w:color w:val="000000"/>
                      <w:sz w:val="12"/>
                      <w:szCs w:val="12"/>
                    </w:rPr>
                    <w:t>Izrada geodetskih snimanja profila za projektovanje i izgradnju kan fekalne mreže na podrucju mesnih centara Leskova,Delimeđe,Crkvine,Ribariće,Draga, grad i prigradska naselja kao i snimanje lokacija za koje se ima izraditi projekat PPO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FC730" w14:textId="77777777" w:rsidR="000A3340" w:rsidRDefault="000A3340" w:rsidP="00B71974">
                  <w:pPr>
                    <w:rPr>
                      <w:color w:val="000000"/>
                      <w:sz w:val="12"/>
                      <w:szCs w:val="12"/>
                    </w:rPr>
                  </w:pPr>
                  <w:r>
                    <w:rPr>
                      <w:color w:val="000000"/>
                      <w:sz w:val="12"/>
                      <w:szCs w:val="12"/>
                    </w:rPr>
                    <w:t>Odvođenje otpadnih voda sa teritorije opštine Tutin i ispuštanje iste u rečne tokove koji zadovoljavaju standarde predviđene Zakonom o vod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96CFB" w14:textId="77777777" w:rsidR="000A3340" w:rsidRDefault="000A3340" w:rsidP="00B71974">
                  <w:pPr>
                    <w:jc w:val="center"/>
                    <w:rPr>
                      <w:color w:val="000000"/>
                      <w:sz w:val="12"/>
                      <w:szCs w:val="12"/>
                    </w:rPr>
                  </w:pPr>
                  <w:r>
                    <w:rPr>
                      <w:color w:val="000000"/>
                      <w:sz w:val="12"/>
                      <w:szCs w:val="12"/>
                    </w:rPr>
                    <w:t>Priprema i izrada projektno tehničke dokumentacij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6AC48" w14:textId="77777777" w:rsidR="000A3340" w:rsidRDefault="000A3340" w:rsidP="00B719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C0A7D" w14:textId="77777777" w:rsidR="000A3340" w:rsidRDefault="000A3340" w:rsidP="00B719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506D"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93878"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82964"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93FA" w14:textId="77777777" w:rsidR="000A3340" w:rsidRDefault="000A3340" w:rsidP="00B71974">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1D5E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8EBE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E8143" w14:textId="77777777" w:rsidR="000A3340" w:rsidRDefault="000A3340" w:rsidP="00B71974">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D5B6" w14:textId="77777777" w:rsidR="000A3340" w:rsidRDefault="000A3340" w:rsidP="00B71974">
                  <w:pPr>
                    <w:rPr>
                      <w:color w:val="000000"/>
                      <w:sz w:val="10"/>
                      <w:szCs w:val="10"/>
                    </w:rPr>
                  </w:pPr>
                  <w:r>
                    <w:rPr>
                      <w:color w:val="000000"/>
                      <w:sz w:val="10"/>
                      <w:szCs w:val="10"/>
                    </w:rPr>
                    <w:t>Odeljenje za privredu i lokalni ekonomski razvoj</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7006" w14:textId="77777777" w:rsidR="000A3340" w:rsidRDefault="000A3340" w:rsidP="00B71974">
                  <w:pPr>
                    <w:rPr>
                      <w:color w:val="000000"/>
                      <w:sz w:val="12"/>
                      <w:szCs w:val="12"/>
                    </w:rPr>
                  </w:pPr>
                  <w:r>
                    <w:rPr>
                      <w:color w:val="000000"/>
                      <w:sz w:val="12"/>
                      <w:szCs w:val="12"/>
                    </w:rPr>
                    <w:t>Alija Dzudzevic</w:t>
                  </w:r>
                </w:p>
              </w:tc>
            </w:tr>
            <w:tr w:rsidR="000A3340" w14:paraId="4674CC0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032F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5A8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2085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32F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0D4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FBF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C84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8A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19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C38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6DE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B085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08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F96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FD1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7A2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D3A1" w14:textId="77777777" w:rsidR="000A3340" w:rsidRDefault="000A3340" w:rsidP="00B71974">
                  <w:pPr>
                    <w:spacing w:line="1" w:lineRule="auto"/>
                  </w:pPr>
                </w:p>
              </w:tc>
            </w:tr>
            <w:tr w:rsidR="000A3340" w14:paraId="707E6BB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45B8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E16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AFFB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A8C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CFC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93B6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837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6B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CDE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09C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502D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B924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79E4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F3C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90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0F0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A4965" w14:textId="77777777" w:rsidR="000A3340" w:rsidRDefault="000A3340" w:rsidP="00B71974">
                  <w:pPr>
                    <w:spacing w:line="1" w:lineRule="auto"/>
                  </w:pPr>
                </w:p>
              </w:tc>
            </w:tr>
            <w:tr w:rsidR="000A3340" w14:paraId="6F97A6C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795B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74A8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3B81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603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80DC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665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A0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DC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79A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810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4DBB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D187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1C2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A37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0B6F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83E8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4AE19" w14:textId="77777777" w:rsidR="000A3340" w:rsidRDefault="000A3340" w:rsidP="00B71974">
                  <w:pPr>
                    <w:spacing w:line="1" w:lineRule="auto"/>
                  </w:pPr>
                </w:p>
              </w:tc>
            </w:tr>
            <w:tr w:rsidR="000A3340" w14:paraId="608A8C7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54AB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8AE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794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F175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0600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59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971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F63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9B8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9D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D66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166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0C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7EC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BDB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B65F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FBAB" w14:textId="77777777" w:rsidR="000A3340" w:rsidRDefault="000A3340" w:rsidP="00B71974">
                  <w:pPr>
                    <w:spacing w:line="1" w:lineRule="auto"/>
                  </w:pPr>
                </w:p>
              </w:tc>
            </w:tr>
            <w:tr w:rsidR="000A3340" w14:paraId="2615B90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C682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5A59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AB5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3895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B85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90D7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5AE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CC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437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23E4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2C8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EF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2D3E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211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9FE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C54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2E706" w14:textId="77777777" w:rsidR="000A3340" w:rsidRDefault="000A3340" w:rsidP="00B71974">
                  <w:pPr>
                    <w:spacing w:line="1" w:lineRule="auto"/>
                  </w:pPr>
                </w:p>
              </w:tc>
            </w:tr>
            <w:tr w:rsidR="000A3340" w14:paraId="7F0AE30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387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9E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E46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E344"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062D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F8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D4A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E82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410E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8CF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BDF7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9C05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47B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BA2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D15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D717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9B13" w14:textId="77777777" w:rsidR="000A3340" w:rsidRDefault="000A3340" w:rsidP="00B71974">
                  <w:pPr>
                    <w:spacing w:line="1" w:lineRule="auto"/>
                  </w:pPr>
                </w:p>
              </w:tc>
            </w:tr>
            <w:tr w:rsidR="000A3340" w14:paraId="3C4BF53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1CB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E99E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412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B3F8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F25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B45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6B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174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5A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812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D51E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B44A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EC8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272D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C21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4B8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B18A" w14:textId="77777777" w:rsidR="000A3340" w:rsidRDefault="000A3340" w:rsidP="00B71974">
                  <w:pPr>
                    <w:spacing w:line="1" w:lineRule="auto"/>
                  </w:pPr>
                </w:p>
              </w:tc>
            </w:tr>
            <w:tr w:rsidR="000A3340" w14:paraId="740FB73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A2E9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A563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B0D8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36DD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A34C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8E9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A65A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61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ED7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8BA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642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673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3E7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340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00BF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556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22E1D" w14:textId="77777777" w:rsidR="000A3340" w:rsidRDefault="000A3340" w:rsidP="00B71974">
                  <w:pPr>
                    <w:spacing w:line="1" w:lineRule="auto"/>
                  </w:pPr>
                </w:p>
              </w:tc>
            </w:tr>
            <w:bookmarkStart w:id="52" w:name="_Toc7_-_ORGANIZACIJA_SAOBRAĆAJA_I_SAOBRA"/>
            <w:bookmarkEnd w:id="52"/>
            <w:tr w:rsidR="000A3340" w14:paraId="1F605528"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4D163" w14:textId="77777777" w:rsidR="000A3340" w:rsidRDefault="00E0683F" w:rsidP="00B71974">
                  <w:pPr>
                    <w:rPr>
                      <w:vanish/>
                    </w:rPr>
                  </w:pPr>
                  <w:r>
                    <w:fldChar w:fldCharType="begin"/>
                  </w:r>
                  <w:r w:rsidR="000A3340">
                    <w:instrText>TC "7 - ORGANIZACIJA SAOBRAĆAJA I SAOBRAĆAJNA INFRASTRUKTURA" \f C \l "1"</w:instrText>
                  </w:r>
                  <w:r>
                    <w:fldChar w:fldCharType="end"/>
                  </w:r>
                </w:p>
                <w:p w14:paraId="6011881F" w14:textId="77777777" w:rsidR="000A3340" w:rsidRDefault="000A3340" w:rsidP="00B71974">
                  <w:pPr>
                    <w:rPr>
                      <w:b/>
                      <w:bCs/>
                      <w:color w:val="000000"/>
                      <w:sz w:val="12"/>
                      <w:szCs w:val="12"/>
                    </w:rPr>
                  </w:pPr>
                  <w:r>
                    <w:rPr>
                      <w:b/>
                      <w:bCs/>
                      <w:color w:val="000000"/>
                      <w:sz w:val="12"/>
                      <w:szCs w:val="12"/>
                    </w:rPr>
                    <w:t>7 - ORGANIZACIJA SAOBRAĆAJA I SAOBRAĆAJNA INFRASTRUKTUR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00034" w14:textId="77777777" w:rsidR="000A3340" w:rsidRDefault="000A3340" w:rsidP="00B71974">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496CB" w14:textId="77777777" w:rsidR="000A3340" w:rsidRDefault="000A3340" w:rsidP="00B71974">
                  <w:pPr>
                    <w:rPr>
                      <w:b/>
                      <w:bCs/>
                      <w:color w:val="000000"/>
                      <w:sz w:val="12"/>
                      <w:szCs w:val="12"/>
                    </w:rPr>
                  </w:pPr>
                  <w:r>
                    <w:rPr>
                      <w:b/>
                      <w:bCs/>
                      <w:color w:val="000000"/>
                      <w:sz w:val="12"/>
                      <w:szCs w:val="12"/>
                    </w:rPr>
                    <w:t>Zakon o lokalnoj samoupravi (Sl.Glasnik br.129/2007), Zakon o planiranju i izgradnji Sl Gl.br.24/2011,izmena 132/201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9C3A9" w14:textId="77777777" w:rsidR="000A3340" w:rsidRDefault="000A3340" w:rsidP="00B71974">
                  <w:pPr>
                    <w:rPr>
                      <w:b/>
                      <w:bCs/>
                      <w:color w:val="000000"/>
                      <w:sz w:val="12"/>
                      <w:szCs w:val="12"/>
                    </w:rPr>
                  </w:pPr>
                  <w:r>
                    <w:rPr>
                      <w:b/>
                      <w:bCs/>
                      <w:color w:val="000000"/>
                      <w:sz w:val="12"/>
                      <w:szCs w:val="12"/>
                    </w:rPr>
                    <w:t>Održavanje i izgradnja saobraćajnica koje su u nadležnosti lokalne samouprav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40309" w14:textId="77777777" w:rsidR="000A3340" w:rsidRDefault="000A3340" w:rsidP="00B71974">
                  <w:pPr>
                    <w:rPr>
                      <w:b/>
                      <w:bCs/>
                      <w:color w:val="000000"/>
                      <w:sz w:val="12"/>
                      <w:szCs w:val="12"/>
                    </w:rPr>
                  </w:pPr>
                  <w:r>
                    <w:rPr>
                      <w:b/>
                      <w:bCs/>
                      <w:color w:val="000000"/>
                      <w:sz w:val="12"/>
                      <w:szCs w:val="12"/>
                    </w:rPr>
                    <w:t>Razvijenost infrastrukture u kontekstu doprinosa socio ekonomskom razvoju</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5458B" w14:textId="77777777" w:rsidR="000A3340" w:rsidRDefault="000A3340" w:rsidP="00B71974">
                  <w:pPr>
                    <w:jc w:val="center"/>
                    <w:rPr>
                      <w:b/>
                      <w:bCs/>
                      <w:color w:val="000000"/>
                      <w:sz w:val="12"/>
                      <w:szCs w:val="12"/>
                    </w:rPr>
                  </w:pPr>
                  <w:r>
                    <w:rPr>
                      <w:b/>
                      <w:bCs/>
                      <w:color w:val="000000"/>
                      <w:sz w:val="12"/>
                      <w:szCs w:val="12"/>
                    </w:rPr>
                    <w:t>Dužina izgrađenih saobraćajnica koje su u nadležnosti grada/opštine (u k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98DBB" w14:textId="77777777" w:rsidR="000A3340" w:rsidRDefault="000A3340" w:rsidP="00B7197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F2D88" w14:textId="77777777" w:rsidR="000A3340" w:rsidRDefault="000A3340" w:rsidP="00B7197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271C7" w14:textId="77777777" w:rsidR="000A3340" w:rsidRDefault="000A3340" w:rsidP="00B7197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3C20D" w14:textId="77777777" w:rsidR="000A3340" w:rsidRDefault="000A3340" w:rsidP="00B71974">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82FA3" w14:textId="77777777" w:rsidR="000A3340" w:rsidRDefault="000A3340" w:rsidP="00B71974">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83B90" w14:textId="77777777" w:rsidR="000A3340" w:rsidRDefault="000A3340" w:rsidP="00B71974">
                  <w:pPr>
                    <w:jc w:val="right"/>
                    <w:rPr>
                      <w:b/>
                      <w:bCs/>
                      <w:color w:val="000000"/>
                      <w:sz w:val="12"/>
                      <w:szCs w:val="12"/>
                    </w:rPr>
                  </w:pPr>
                  <w:r>
                    <w:rPr>
                      <w:b/>
                      <w:bCs/>
                      <w:color w:val="000000"/>
                      <w:sz w:val="12"/>
                      <w:szCs w:val="12"/>
                    </w:rPr>
                    <w:t>146.911.34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1B164"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F3E5E"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86B7F" w14:textId="77777777" w:rsidR="000A3340" w:rsidRDefault="000A3340" w:rsidP="00B71974">
                  <w:pPr>
                    <w:jc w:val="right"/>
                    <w:rPr>
                      <w:b/>
                      <w:bCs/>
                      <w:color w:val="000000"/>
                      <w:sz w:val="12"/>
                      <w:szCs w:val="12"/>
                    </w:rPr>
                  </w:pPr>
                  <w:r>
                    <w:rPr>
                      <w:b/>
                      <w:bCs/>
                      <w:color w:val="000000"/>
                      <w:sz w:val="12"/>
                      <w:szCs w:val="12"/>
                    </w:rPr>
                    <w:t>146.911.34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0CEB1" w14:textId="77777777" w:rsidR="000A3340" w:rsidRDefault="000A3340" w:rsidP="00B71974">
                  <w:pPr>
                    <w:rPr>
                      <w:b/>
                      <w:bCs/>
                      <w:color w:val="000000"/>
                      <w:sz w:val="10"/>
                      <w:szCs w:val="10"/>
                    </w:rPr>
                  </w:pPr>
                  <w:r>
                    <w:rPr>
                      <w:b/>
                      <w:bCs/>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610D4" w14:textId="77777777" w:rsidR="000A3340" w:rsidRDefault="000A3340" w:rsidP="00B71974">
                  <w:pPr>
                    <w:rPr>
                      <w:b/>
                      <w:bCs/>
                      <w:color w:val="000000"/>
                      <w:sz w:val="12"/>
                      <w:szCs w:val="12"/>
                    </w:rPr>
                  </w:pPr>
                  <w:r>
                    <w:rPr>
                      <w:b/>
                      <w:bCs/>
                      <w:color w:val="000000"/>
                      <w:sz w:val="12"/>
                      <w:szCs w:val="12"/>
                    </w:rPr>
                    <w:t>Salih Hot, predsednik opstine</w:t>
                  </w:r>
                </w:p>
              </w:tc>
            </w:tr>
            <w:tr w:rsidR="000A3340" w14:paraId="45303A18"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FA59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0655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C085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85CE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1C4D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9624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BB5B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67C8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515F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8C8C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A38AD"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D374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DED3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1413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F178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971D6A"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05742" w14:textId="77777777" w:rsidR="000A3340" w:rsidRDefault="000A3340" w:rsidP="00B71974">
                  <w:pPr>
                    <w:spacing w:line="1" w:lineRule="auto"/>
                  </w:pPr>
                </w:p>
              </w:tc>
            </w:tr>
            <w:tr w:rsidR="000A3340" w14:paraId="45FFA51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1909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5FEC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CCC8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FFB0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E82D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EC55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5031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3EEC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B4FC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18F0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9607A"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70D3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41D6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9BBE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9AC6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813C8"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BBF1D" w14:textId="77777777" w:rsidR="000A3340" w:rsidRDefault="000A3340" w:rsidP="00B71974">
                  <w:pPr>
                    <w:spacing w:line="1" w:lineRule="auto"/>
                  </w:pPr>
                </w:p>
              </w:tc>
            </w:tr>
            <w:tr w:rsidR="000A3340" w14:paraId="594B3F72"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DFA6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B924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7F12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A6D6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50B20"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88F4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CBF8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B7A3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DC08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05F7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C8484"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4C6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E8B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F49B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BED0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16044"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6DD0E" w14:textId="77777777" w:rsidR="000A3340" w:rsidRDefault="000A3340" w:rsidP="00B71974">
                  <w:pPr>
                    <w:spacing w:line="1" w:lineRule="auto"/>
                  </w:pPr>
                </w:p>
              </w:tc>
            </w:tr>
            <w:tr w:rsidR="000A3340" w14:paraId="25519F9D"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DDEB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503D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048C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4208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0C42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2796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7CE2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CFD1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75C6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1134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DF458"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3B47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F84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5A7A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E3AD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41D47"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3F819" w14:textId="77777777" w:rsidR="000A3340" w:rsidRDefault="000A3340" w:rsidP="00B71974">
                  <w:pPr>
                    <w:spacing w:line="1" w:lineRule="auto"/>
                  </w:pPr>
                </w:p>
              </w:tc>
            </w:tr>
            <w:tr w:rsidR="000A3340" w14:paraId="7F49E81E"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51D4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1256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5B15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25D2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BB01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FAB9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77B8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ACD8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C561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F8F4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8E90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118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D4C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7749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162E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D31A1"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5E047" w14:textId="77777777" w:rsidR="000A3340" w:rsidRDefault="000A3340" w:rsidP="00B71974">
                  <w:pPr>
                    <w:spacing w:line="1" w:lineRule="auto"/>
                  </w:pPr>
                </w:p>
              </w:tc>
            </w:tr>
            <w:tr w:rsidR="000A3340" w14:paraId="4C1AE0B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ACF6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413E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CBBE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1096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2534A"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2116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370B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9035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0E94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1509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E3D06"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7EC8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A506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BA3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26A3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21920"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AA364" w14:textId="77777777" w:rsidR="000A3340" w:rsidRDefault="000A3340" w:rsidP="00B71974">
                  <w:pPr>
                    <w:spacing w:line="1" w:lineRule="auto"/>
                  </w:pPr>
                </w:p>
              </w:tc>
            </w:tr>
            <w:tr w:rsidR="000A3340" w14:paraId="7E5F641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C68F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4597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94D3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379F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BBE4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025D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8F78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D065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9A4C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255E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67E4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7FB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2C9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5F54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F4B6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BB70E"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A86BB" w14:textId="77777777" w:rsidR="000A3340" w:rsidRDefault="000A3340" w:rsidP="00B71974">
                  <w:pPr>
                    <w:spacing w:line="1" w:lineRule="auto"/>
                  </w:pPr>
                </w:p>
              </w:tc>
            </w:tr>
            <w:tr w:rsidR="000A3340" w14:paraId="403CCFE6"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07E8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210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73F7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AC9F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2EDC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9F95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E471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AB6D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6373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2222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45FA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723E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9F7D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6BF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BAFE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7555B"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25F3E" w14:textId="77777777" w:rsidR="000A3340" w:rsidRDefault="000A3340" w:rsidP="00B71974">
                  <w:pPr>
                    <w:spacing w:line="1" w:lineRule="auto"/>
                  </w:pPr>
                </w:p>
              </w:tc>
            </w:tr>
            <w:tr w:rsidR="000A3340" w14:paraId="03BD58B6"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867D" w14:textId="77777777" w:rsidR="000A3340" w:rsidRDefault="000A3340" w:rsidP="00B71974">
                  <w:pPr>
                    <w:rPr>
                      <w:color w:val="000000"/>
                      <w:sz w:val="12"/>
                      <w:szCs w:val="12"/>
                    </w:rPr>
                  </w:pPr>
                  <w:r>
                    <w:rPr>
                      <w:color w:val="000000"/>
                      <w:sz w:val="12"/>
                      <w:szCs w:val="12"/>
                    </w:rPr>
                    <w:t>Upravljanje i održavanje saobraćajne infrastruktur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64BE"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A643" w14:textId="77777777" w:rsidR="000A3340" w:rsidRDefault="000A3340" w:rsidP="00B71974">
                  <w:pPr>
                    <w:rPr>
                      <w:color w:val="000000"/>
                      <w:sz w:val="12"/>
                      <w:szCs w:val="12"/>
                    </w:rPr>
                  </w:pPr>
                  <w:r>
                    <w:rPr>
                      <w:color w:val="000000"/>
                      <w:sz w:val="12"/>
                      <w:szCs w:val="12"/>
                    </w:rPr>
                    <w:t>Zakon o loklanoj samupravi (Sl.gl.br. 129/2017), Zakon o planiranju i izgradnji ( Sl.Gl.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C3EFE" w14:textId="77777777" w:rsidR="000A3340" w:rsidRDefault="000A3340" w:rsidP="00B71974">
                  <w:pPr>
                    <w:rPr>
                      <w:color w:val="000000"/>
                      <w:sz w:val="12"/>
                      <w:szCs w:val="12"/>
                    </w:rPr>
                  </w:pPr>
                  <w:r>
                    <w:rPr>
                      <w:color w:val="000000"/>
                      <w:sz w:val="12"/>
                      <w:szCs w:val="12"/>
                    </w:rPr>
                    <w:t>Saniranje makadamskih puteva  na teritoriji opštine Tutin</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96A45" w14:textId="77777777" w:rsidR="000A3340" w:rsidRDefault="000A3340" w:rsidP="00B71974">
                  <w:pPr>
                    <w:rPr>
                      <w:color w:val="000000"/>
                      <w:sz w:val="12"/>
                      <w:szCs w:val="12"/>
                    </w:rPr>
                  </w:pPr>
                  <w:r>
                    <w:rPr>
                      <w:color w:val="000000"/>
                      <w:sz w:val="12"/>
                      <w:szCs w:val="12"/>
                    </w:rPr>
                    <w:t>Održavanje kvaliteta putne mreže kroz rekonstrukciju i redovno održavanje asfaltnog pokrivač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A44B" w14:textId="77777777" w:rsidR="000A3340" w:rsidRDefault="000A3340" w:rsidP="00B71974">
                  <w:pPr>
                    <w:jc w:val="center"/>
                    <w:rPr>
                      <w:color w:val="000000"/>
                      <w:sz w:val="12"/>
                      <w:szCs w:val="12"/>
                    </w:rPr>
                  </w:pPr>
                  <w:r>
                    <w:rPr>
                      <w:color w:val="000000"/>
                      <w:sz w:val="12"/>
                      <w:szCs w:val="12"/>
                    </w:rPr>
                    <w:t>Procenat saniranih puteva od ukupne dužine putne mreže koja zahteva sanaciju i/ili rekonstrukcij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B92D" w14:textId="77777777" w:rsidR="000A3340" w:rsidRDefault="000A3340" w:rsidP="00B71974">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A45B" w14:textId="77777777" w:rsidR="000A3340" w:rsidRDefault="000A3340" w:rsidP="00B71974">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E298" w14:textId="77777777" w:rsidR="000A3340" w:rsidRDefault="000A3340" w:rsidP="00B71974">
                  <w:pPr>
                    <w:jc w:val="center"/>
                    <w:rPr>
                      <w:color w:val="000000"/>
                      <w:sz w:val="12"/>
                      <w:szCs w:val="12"/>
                    </w:rPr>
                  </w:pPr>
                  <w:r>
                    <w:rPr>
                      <w:color w:val="000000"/>
                      <w:sz w:val="12"/>
                      <w:szCs w:val="12"/>
                    </w:rPr>
                    <w:t>7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A928" w14:textId="77777777" w:rsidR="000A3340" w:rsidRDefault="000A3340" w:rsidP="00B71974">
                  <w:pPr>
                    <w:jc w:val="center"/>
                    <w:rPr>
                      <w:color w:val="000000"/>
                      <w:sz w:val="12"/>
                      <w:szCs w:val="12"/>
                    </w:rPr>
                  </w:pPr>
                  <w:r>
                    <w:rPr>
                      <w:color w:val="000000"/>
                      <w:sz w:val="12"/>
                      <w:szCs w:val="12"/>
                    </w:rPr>
                    <w:t>7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50A7E" w14:textId="77777777" w:rsidR="000A3340" w:rsidRDefault="000A3340" w:rsidP="00B71974">
                  <w:pPr>
                    <w:jc w:val="center"/>
                    <w:rPr>
                      <w:color w:val="000000"/>
                      <w:sz w:val="12"/>
                      <w:szCs w:val="12"/>
                    </w:rPr>
                  </w:pPr>
                  <w:r>
                    <w:rPr>
                      <w:color w:val="000000"/>
                      <w:sz w:val="12"/>
                      <w:szCs w:val="12"/>
                    </w:rPr>
                    <w:t>7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06F00" w14:textId="77777777" w:rsidR="000A3340" w:rsidRDefault="000A3340" w:rsidP="00B71974">
                  <w:pPr>
                    <w:jc w:val="right"/>
                    <w:rPr>
                      <w:color w:val="000000"/>
                      <w:sz w:val="12"/>
                      <w:szCs w:val="12"/>
                    </w:rPr>
                  </w:pPr>
                  <w:r>
                    <w:rPr>
                      <w:color w:val="000000"/>
                      <w:sz w:val="12"/>
                      <w:szCs w:val="12"/>
                    </w:rPr>
                    <w:t>6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03B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ECC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166B6" w14:textId="77777777" w:rsidR="000A3340" w:rsidRDefault="000A3340" w:rsidP="00B71974">
                  <w:pPr>
                    <w:jc w:val="right"/>
                    <w:rPr>
                      <w:color w:val="000000"/>
                      <w:sz w:val="12"/>
                      <w:szCs w:val="12"/>
                    </w:rPr>
                  </w:pPr>
                  <w:r>
                    <w:rPr>
                      <w:color w:val="000000"/>
                      <w:sz w:val="12"/>
                      <w:szCs w:val="12"/>
                    </w:rPr>
                    <w:t>6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E147C"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4A4A7" w14:textId="77777777" w:rsidR="000A3340" w:rsidRDefault="000A3340" w:rsidP="00B71974">
                  <w:pPr>
                    <w:rPr>
                      <w:color w:val="000000"/>
                      <w:sz w:val="12"/>
                      <w:szCs w:val="12"/>
                    </w:rPr>
                  </w:pPr>
                  <w:r>
                    <w:rPr>
                      <w:color w:val="000000"/>
                      <w:sz w:val="12"/>
                      <w:szCs w:val="12"/>
                    </w:rPr>
                    <w:t>Alija Džudžević, Odeljenje za projektovanje i ekonomski razvoj</w:t>
                  </w:r>
                </w:p>
              </w:tc>
            </w:tr>
            <w:tr w:rsidR="000A3340" w14:paraId="5B6C62D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100E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B8B8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3D6E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89CE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531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8F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3F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FB3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A13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57C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4976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2530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89F0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A3E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844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118B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D1F08" w14:textId="77777777" w:rsidR="000A3340" w:rsidRDefault="000A3340" w:rsidP="00B71974">
                  <w:pPr>
                    <w:spacing w:line="1" w:lineRule="auto"/>
                  </w:pPr>
                </w:p>
              </w:tc>
            </w:tr>
            <w:tr w:rsidR="000A3340" w14:paraId="5665B96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231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A6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8E60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DC9B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B1F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69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BE8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F9F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5A2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001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E2D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A2ED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3A97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753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5DA7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A90A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EBFB" w14:textId="77777777" w:rsidR="000A3340" w:rsidRDefault="000A3340" w:rsidP="00B71974">
                  <w:pPr>
                    <w:spacing w:line="1" w:lineRule="auto"/>
                  </w:pPr>
                </w:p>
              </w:tc>
            </w:tr>
            <w:tr w:rsidR="000A3340" w14:paraId="072152D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6674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11B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536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27FA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7D13C"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9A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4BB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A5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F9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D4E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B584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55A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E56D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48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D60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1F74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4650" w14:textId="77777777" w:rsidR="000A3340" w:rsidRDefault="000A3340" w:rsidP="00B71974">
                  <w:pPr>
                    <w:spacing w:line="1" w:lineRule="auto"/>
                  </w:pPr>
                </w:p>
              </w:tc>
            </w:tr>
            <w:tr w:rsidR="000A3340" w14:paraId="1B195AF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3CB8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20E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51D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FAE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FF8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7EF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2A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484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89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CC0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6D2E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5CF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088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41B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2A4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9DE2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8CFC" w14:textId="77777777" w:rsidR="000A3340" w:rsidRDefault="000A3340" w:rsidP="00B71974">
                  <w:pPr>
                    <w:spacing w:line="1" w:lineRule="auto"/>
                  </w:pPr>
                </w:p>
              </w:tc>
            </w:tr>
            <w:tr w:rsidR="000A3340" w14:paraId="0A33AF0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912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4030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3C03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ADB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1EDA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94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70D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11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283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9F4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BC0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D186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EF1E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3F34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DCA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8DCE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FEC93" w14:textId="77777777" w:rsidR="000A3340" w:rsidRDefault="000A3340" w:rsidP="00B71974">
                  <w:pPr>
                    <w:spacing w:line="1" w:lineRule="auto"/>
                  </w:pPr>
                </w:p>
              </w:tc>
            </w:tr>
            <w:tr w:rsidR="000A3340" w14:paraId="283E221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D668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3D0A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7FE0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8C28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D42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A082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AE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7469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CB7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6C0C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D5E5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17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30D4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BE1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6CCB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E66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E4B5D" w14:textId="77777777" w:rsidR="000A3340" w:rsidRDefault="000A3340" w:rsidP="00B71974">
                  <w:pPr>
                    <w:spacing w:line="1" w:lineRule="auto"/>
                  </w:pPr>
                </w:p>
              </w:tc>
            </w:tr>
            <w:tr w:rsidR="000A3340" w14:paraId="0B05F3F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07D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C155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AEBB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A2A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6B73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F64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C3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A74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ABC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E1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923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7070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5B5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74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330D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550C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476C" w14:textId="77777777" w:rsidR="000A3340" w:rsidRDefault="000A3340" w:rsidP="00B71974">
                  <w:pPr>
                    <w:spacing w:line="1" w:lineRule="auto"/>
                  </w:pPr>
                </w:p>
              </w:tc>
            </w:tr>
            <w:tr w:rsidR="000A3340" w14:paraId="0B2FB6E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E378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62C1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6183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CA9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56C1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32C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F1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3F2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252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B38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DD4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14D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FD96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8D9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1B7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FB23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4F033" w14:textId="77777777" w:rsidR="000A3340" w:rsidRDefault="000A3340" w:rsidP="00B71974">
                  <w:pPr>
                    <w:spacing w:line="1" w:lineRule="auto"/>
                  </w:pPr>
                </w:p>
              </w:tc>
            </w:tr>
            <w:tr w:rsidR="000A3340" w14:paraId="435B666F"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8CF27" w14:textId="77777777" w:rsidR="000A3340" w:rsidRDefault="000A3340" w:rsidP="00B71974">
                  <w:pPr>
                    <w:rPr>
                      <w:color w:val="000000"/>
                      <w:sz w:val="12"/>
                      <w:szCs w:val="12"/>
                    </w:rPr>
                  </w:pPr>
                  <w:r>
                    <w:rPr>
                      <w:color w:val="000000"/>
                      <w:sz w:val="12"/>
                      <w:szCs w:val="12"/>
                    </w:rPr>
                    <w:t>Unapređenje bezbednosti saobraća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FE215" w14:textId="77777777" w:rsidR="000A3340" w:rsidRDefault="000A3340" w:rsidP="00B71974">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13471" w14:textId="77777777" w:rsidR="000A3340" w:rsidRDefault="000A3340" w:rsidP="00B71974">
                  <w:pPr>
                    <w:rPr>
                      <w:color w:val="000000"/>
                      <w:sz w:val="12"/>
                      <w:szCs w:val="12"/>
                    </w:rPr>
                  </w:pPr>
                  <w:r>
                    <w:rPr>
                      <w:color w:val="000000"/>
                      <w:sz w:val="12"/>
                      <w:szCs w:val="12"/>
                    </w:rPr>
                    <w:t>Zakon o loklanoj samoupravi</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5B3B6" w14:textId="77777777" w:rsidR="000A3340" w:rsidRDefault="000A3340" w:rsidP="00B71974">
                  <w:pPr>
                    <w:rPr>
                      <w:color w:val="000000"/>
                      <w:sz w:val="12"/>
                      <w:szCs w:val="12"/>
                    </w:rPr>
                  </w:pPr>
                  <w:r>
                    <w:rPr>
                      <w:color w:val="000000"/>
                      <w:sz w:val="12"/>
                      <w:szCs w:val="12"/>
                    </w:rPr>
                    <w:t>Unapredjnje saobraca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C0CBB" w14:textId="77777777" w:rsidR="000A3340" w:rsidRDefault="000A3340" w:rsidP="00B71974">
                  <w:pPr>
                    <w:rPr>
                      <w:color w:val="000000"/>
                      <w:sz w:val="12"/>
                      <w:szCs w:val="12"/>
                    </w:rPr>
                  </w:pPr>
                  <w:r>
                    <w:rPr>
                      <w:color w:val="000000"/>
                      <w:sz w:val="12"/>
                      <w:szCs w:val="12"/>
                    </w:rPr>
                    <w:t>Poboljsanje uslova  zivo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143F1" w14:textId="77777777" w:rsidR="000A3340" w:rsidRDefault="000A3340" w:rsidP="00B71974">
                  <w:pPr>
                    <w:jc w:val="center"/>
                    <w:rPr>
                      <w:color w:val="000000"/>
                      <w:sz w:val="12"/>
                      <w:szCs w:val="12"/>
                    </w:rPr>
                  </w:pPr>
                  <w:r>
                    <w:rPr>
                      <w:color w:val="000000"/>
                      <w:sz w:val="12"/>
                      <w:szCs w:val="12"/>
                    </w:rPr>
                    <w:t>Broj uradjenih usporivaca brz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3E82" w14:textId="77777777" w:rsidR="000A3340" w:rsidRDefault="000A3340" w:rsidP="00B719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2BF6A" w14:textId="77777777" w:rsidR="000A3340" w:rsidRDefault="000A3340" w:rsidP="00B719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3C92"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E7892"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301C"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68F6B" w14:textId="77777777" w:rsidR="000A3340" w:rsidRDefault="000A3340" w:rsidP="00B71974">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CF4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443E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E242D" w14:textId="77777777" w:rsidR="000A3340" w:rsidRDefault="000A3340" w:rsidP="00B71974">
                  <w:pPr>
                    <w:jc w:val="right"/>
                    <w:rPr>
                      <w:color w:val="000000"/>
                      <w:sz w:val="12"/>
                      <w:szCs w:val="12"/>
                    </w:rPr>
                  </w:pPr>
                  <w:r>
                    <w:rPr>
                      <w:color w:val="000000"/>
                      <w:sz w:val="12"/>
                      <w:szCs w:val="12"/>
                    </w:rPr>
                    <w:t>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EA6CB"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886C" w14:textId="77777777" w:rsidR="000A3340" w:rsidRDefault="000A3340" w:rsidP="00B71974">
                  <w:pPr>
                    <w:rPr>
                      <w:color w:val="000000"/>
                      <w:sz w:val="12"/>
                      <w:szCs w:val="12"/>
                    </w:rPr>
                  </w:pPr>
                  <w:r>
                    <w:rPr>
                      <w:color w:val="000000"/>
                      <w:sz w:val="12"/>
                      <w:szCs w:val="12"/>
                    </w:rPr>
                    <w:t>Esad Holic</w:t>
                  </w:r>
                </w:p>
              </w:tc>
            </w:tr>
            <w:tr w:rsidR="000A3340" w14:paraId="6BA9C65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589F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9F5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1CC2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CDD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E7AE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ED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65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872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D67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655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4C90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195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FFA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48A7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1FAB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AEF8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3F3B9" w14:textId="77777777" w:rsidR="000A3340" w:rsidRDefault="000A3340" w:rsidP="00B71974">
                  <w:pPr>
                    <w:spacing w:line="1" w:lineRule="auto"/>
                  </w:pPr>
                </w:p>
              </w:tc>
            </w:tr>
            <w:tr w:rsidR="000A3340" w14:paraId="23452CF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AD20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D32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587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62E3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79FD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D25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537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DF43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48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3F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C2C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88B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B8DD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EF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3D51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3400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D2B5B" w14:textId="77777777" w:rsidR="000A3340" w:rsidRDefault="000A3340" w:rsidP="00B71974">
                  <w:pPr>
                    <w:spacing w:line="1" w:lineRule="auto"/>
                  </w:pPr>
                </w:p>
              </w:tc>
            </w:tr>
            <w:tr w:rsidR="000A3340" w14:paraId="1FDAF82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7AB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918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BE55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96F9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479B"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6C4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D73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E09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1A0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253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F9E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CFCE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CA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8FE1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4BD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2334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5D8CC" w14:textId="77777777" w:rsidR="000A3340" w:rsidRDefault="000A3340" w:rsidP="00B71974">
                  <w:pPr>
                    <w:spacing w:line="1" w:lineRule="auto"/>
                  </w:pPr>
                </w:p>
              </w:tc>
            </w:tr>
            <w:tr w:rsidR="000A3340" w14:paraId="66C7B4E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D01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F7C0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587F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A2E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CD91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A7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CDE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9C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3C8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F60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87E1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B4B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B1D1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928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6865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B14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3D1F" w14:textId="77777777" w:rsidR="000A3340" w:rsidRDefault="000A3340" w:rsidP="00B71974">
                  <w:pPr>
                    <w:spacing w:line="1" w:lineRule="auto"/>
                  </w:pPr>
                </w:p>
              </w:tc>
            </w:tr>
            <w:tr w:rsidR="000A3340" w14:paraId="5EF6AE3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4490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1769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F66C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6DE0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05E1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5ED3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97F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8EC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6E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5F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27E5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7CF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4FF2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D32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5DB0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015D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072B" w14:textId="77777777" w:rsidR="000A3340" w:rsidRDefault="000A3340" w:rsidP="00B71974">
                  <w:pPr>
                    <w:spacing w:line="1" w:lineRule="auto"/>
                  </w:pPr>
                </w:p>
              </w:tc>
            </w:tr>
            <w:tr w:rsidR="000A3340" w14:paraId="2A20C2F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6A3F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DEE3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5F0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F19E2"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0CF7C"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4C6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C73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32B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31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4E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E34D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CF3F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33D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2C5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6F3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DEBE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670A" w14:textId="77777777" w:rsidR="000A3340" w:rsidRDefault="000A3340" w:rsidP="00B71974">
                  <w:pPr>
                    <w:spacing w:line="1" w:lineRule="auto"/>
                  </w:pPr>
                </w:p>
              </w:tc>
            </w:tr>
            <w:tr w:rsidR="000A3340" w14:paraId="6A1502F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4AA3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2DF1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55E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911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B7AE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684F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81FD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B78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D224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7C7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7497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B4E6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B80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4D2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68BC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B96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336E" w14:textId="77777777" w:rsidR="000A3340" w:rsidRDefault="000A3340" w:rsidP="00B71974">
                  <w:pPr>
                    <w:spacing w:line="1" w:lineRule="auto"/>
                  </w:pPr>
                </w:p>
              </w:tc>
            </w:tr>
            <w:tr w:rsidR="000A3340" w14:paraId="534AF8E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E9FC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996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741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B32E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A99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33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B36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B98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82BB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1EE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A1BC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80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9305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10B3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930D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3E12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6E37" w14:textId="77777777" w:rsidR="000A3340" w:rsidRDefault="000A3340" w:rsidP="00B71974">
                  <w:pPr>
                    <w:spacing w:line="1" w:lineRule="auto"/>
                  </w:pPr>
                </w:p>
              </w:tc>
            </w:tr>
            <w:tr w:rsidR="000A3340" w14:paraId="3C7DA4F3"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C070A" w14:textId="77777777" w:rsidR="000A3340" w:rsidRDefault="000A3340" w:rsidP="00B71974">
                  <w:pPr>
                    <w:rPr>
                      <w:color w:val="000000"/>
                      <w:sz w:val="12"/>
                      <w:szCs w:val="12"/>
                    </w:rPr>
                  </w:pPr>
                  <w:r>
                    <w:rPr>
                      <w:color w:val="000000"/>
                      <w:sz w:val="12"/>
                      <w:szCs w:val="12"/>
                    </w:rPr>
                    <w:t>Eksproprijacija zemljišt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0943" w14:textId="77777777" w:rsidR="000A3340" w:rsidRDefault="000A3340" w:rsidP="00B71974">
                  <w:pPr>
                    <w:jc w:val="center"/>
                    <w:rPr>
                      <w:color w:val="000000"/>
                      <w:sz w:val="12"/>
                      <w:szCs w:val="12"/>
                    </w:rPr>
                  </w:pPr>
                  <w:r>
                    <w:rPr>
                      <w:color w:val="000000"/>
                      <w:sz w:val="12"/>
                      <w:szCs w:val="12"/>
                    </w:rPr>
                    <w:t>07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2848" w14:textId="77777777" w:rsidR="000A3340" w:rsidRDefault="000A3340" w:rsidP="00B71974">
                  <w:pPr>
                    <w:rPr>
                      <w:color w:val="000000"/>
                      <w:sz w:val="12"/>
                      <w:szCs w:val="12"/>
                    </w:rPr>
                  </w:pPr>
                  <w:r>
                    <w:rPr>
                      <w:color w:val="000000"/>
                      <w:sz w:val="12"/>
                      <w:szCs w:val="12"/>
                    </w:rPr>
                    <w:t xml:space="preserve">Zakon o lokalnoj samoupravi Sl.Glasnik 129/2007, Zakon o planiranju i izgradnji Sl.Glasnik 24/2011, izmena </w:t>
                  </w:r>
                  <w:r>
                    <w:rPr>
                      <w:color w:val="000000"/>
                      <w:sz w:val="12"/>
                      <w:szCs w:val="12"/>
                    </w:rPr>
                    <w:lastRenderedPageBreak/>
                    <w:t>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1CEF" w14:textId="77777777" w:rsidR="000A3340" w:rsidRDefault="000A3340" w:rsidP="00B71974">
                  <w:pPr>
                    <w:rPr>
                      <w:color w:val="000000"/>
                      <w:sz w:val="12"/>
                      <w:szCs w:val="12"/>
                    </w:rPr>
                  </w:pPr>
                  <w:r>
                    <w:rPr>
                      <w:color w:val="000000"/>
                      <w:sz w:val="12"/>
                      <w:szCs w:val="12"/>
                    </w:rPr>
                    <w:lastRenderedPageBreak/>
                    <w:t>Izuzimanje zemljišt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3E14E" w14:textId="77777777" w:rsidR="000A3340" w:rsidRDefault="000A3340" w:rsidP="00B71974">
                  <w:pPr>
                    <w:rPr>
                      <w:color w:val="000000"/>
                      <w:sz w:val="12"/>
                      <w:szCs w:val="12"/>
                    </w:rPr>
                  </w:pPr>
                  <w:r>
                    <w:rPr>
                      <w:color w:val="000000"/>
                      <w:sz w:val="12"/>
                      <w:szCs w:val="12"/>
                    </w:rPr>
                    <w:t>Izgradnja infrastruk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3724" w14:textId="77777777" w:rsidR="000A3340" w:rsidRDefault="000A3340" w:rsidP="00B71974">
                  <w:pPr>
                    <w:jc w:val="center"/>
                    <w:rPr>
                      <w:color w:val="000000"/>
                      <w:sz w:val="12"/>
                      <w:szCs w:val="12"/>
                    </w:rPr>
                  </w:pPr>
                  <w:r>
                    <w:rPr>
                      <w:color w:val="000000"/>
                      <w:sz w:val="12"/>
                      <w:szCs w:val="12"/>
                    </w:rPr>
                    <w:t>Površina izuziman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B36B3" w14:textId="77777777" w:rsidR="000A3340" w:rsidRDefault="000A3340" w:rsidP="00B71974">
                  <w:pPr>
                    <w:jc w:val="center"/>
                    <w:rPr>
                      <w:color w:val="000000"/>
                      <w:sz w:val="12"/>
                      <w:szCs w:val="12"/>
                    </w:rPr>
                  </w:pPr>
                  <w:r>
                    <w:rPr>
                      <w:color w:val="000000"/>
                      <w:sz w:val="12"/>
                      <w:szCs w:val="12"/>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E239A" w14:textId="77777777" w:rsidR="000A3340" w:rsidRDefault="000A3340" w:rsidP="00B71974">
                  <w:pPr>
                    <w:jc w:val="center"/>
                    <w:rPr>
                      <w:color w:val="000000"/>
                      <w:sz w:val="12"/>
                      <w:szCs w:val="12"/>
                    </w:rPr>
                  </w:pPr>
                  <w:r>
                    <w:rPr>
                      <w:color w:val="000000"/>
                      <w:sz w:val="12"/>
                      <w:szCs w:val="12"/>
                    </w:rPr>
                    <w:t>289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BC17"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47C78"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F7AF"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EA95" w14:textId="77777777" w:rsidR="000A3340" w:rsidRDefault="000A3340" w:rsidP="00B71974">
                  <w:pPr>
                    <w:jc w:val="right"/>
                    <w:rPr>
                      <w:color w:val="000000"/>
                      <w:sz w:val="12"/>
                      <w:szCs w:val="12"/>
                    </w:rPr>
                  </w:pPr>
                  <w:r>
                    <w:rPr>
                      <w:color w:val="000000"/>
                      <w:sz w:val="12"/>
                      <w:szCs w:val="12"/>
                    </w:rPr>
                    <w:t>3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559A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46F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A29AD" w14:textId="77777777" w:rsidR="000A3340" w:rsidRDefault="000A3340" w:rsidP="00B71974">
                  <w:pPr>
                    <w:jc w:val="right"/>
                    <w:rPr>
                      <w:color w:val="000000"/>
                      <w:sz w:val="12"/>
                      <w:szCs w:val="12"/>
                    </w:rPr>
                  </w:pPr>
                  <w:r>
                    <w:rPr>
                      <w:color w:val="000000"/>
                      <w:sz w:val="12"/>
                      <w:szCs w:val="12"/>
                    </w:rPr>
                    <w:t>3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D8612" w14:textId="77777777" w:rsidR="000A3340" w:rsidRDefault="000A3340" w:rsidP="00B71974">
                  <w:pPr>
                    <w:rPr>
                      <w:color w:val="000000"/>
                      <w:sz w:val="10"/>
                      <w:szCs w:val="10"/>
                    </w:rPr>
                  </w:pPr>
                  <w:r>
                    <w:rPr>
                      <w:color w:val="000000"/>
                      <w:sz w:val="10"/>
                      <w:szCs w:val="10"/>
                    </w:rPr>
                    <w:t>RESENJE O IZUZIMANJU ZEMLJIST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D5189" w14:textId="77777777" w:rsidR="000A3340" w:rsidRDefault="000A3340" w:rsidP="00B71974">
                  <w:pPr>
                    <w:rPr>
                      <w:color w:val="000000"/>
                      <w:sz w:val="12"/>
                      <w:szCs w:val="12"/>
                    </w:rPr>
                  </w:pPr>
                  <w:r>
                    <w:rPr>
                      <w:color w:val="000000"/>
                      <w:sz w:val="12"/>
                      <w:szCs w:val="12"/>
                    </w:rPr>
                    <w:t>Rahman Fekić</w:t>
                  </w:r>
                </w:p>
              </w:tc>
            </w:tr>
            <w:tr w:rsidR="000A3340" w14:paraId="1279E36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D04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F62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1F3E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6FEE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7B7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9F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72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310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5E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77C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26D4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84F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5BA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5174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2BE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3DA9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D016" w14:textId="77777777" w:rsidR="000A3340" w:rsidRDefault="000A3340" w:rsidP="00B71974">
                  <w:pPr>
                    <w:spacing w:line="1" w:lineRule="auto"/>
                  </w:pPr>
                </w:p>
              </w:tc>
            </w:tr>
            <w:tr w:rsidR="000A3340" w14:paraId="10AD397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52F7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BEF8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015E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6453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558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0E4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94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00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C9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04E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D783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944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696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E2F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5823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EEF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887C4" w14:textId="77777777" w:rsidR="000A3340" w:rsidRDefault="000A3340" w:rsidP="00B71974">
                  <w:pPr>
                    <w:spacing w:line="1" w:lineRule="auto"/>
                  </w:pPr>
                </w:p>
              </w:tc>
            </w:tr>
            <w:tr w:rsidR="000A3340" w14:paraId="289FC81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DDE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7C5E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0FB3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A9A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32D6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C7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3E9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445D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77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A9E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EC03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7DD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206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103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C12F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03D6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FC686" w14:textId="77777777" w:rsidR="000A3340" w:rsidRDefault="000A3340" w:rsidP="00B71974">
                  <w:pPr>
                    <w:spacing w:line="1" w:lineRule="auto"/>
                  </w:pPr>
                </w:p>
              </w:tc>
            </w:tr>
            <w:tr w:rsidR="000A3340" w14:paraId="57E421F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AEF4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AF62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1EAD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B2E8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56ED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76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FBB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3D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9A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997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CA4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A83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B1A3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35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C11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C8DF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E1B8F" w14:textId="77777777" w:rsidR="000A3340" w:rsidRDefault="000A3340" w:rsidP="00B71974">
                  <w:pPr>
                    <w:spacing w:line="1" w:lineRule="auto"/>
                  </w:pPr>
                </w:p>
              </w:tc>
            </w:tr>
            <w:tr w:rsidR="000A3340" w14:paraId="6ACE962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61C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F352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82BC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3899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571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338F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E07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349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168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2F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10F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7D4C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9E81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8F3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B89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6BEF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6D1B" w14:textId="77777777" w:rsidR="000A3340" w:rsidRDefault="000A3340" w:rsidP="00B71974">
                  <w:pPr>
                    <w:spacing w:line="1" w:lineRule="auto"/>
                  </w:pPr>
                </w:p>
              </w:tc>
            </w:tr>
            <w:tr w:rsidR="000A3340" w14:paraId="70F790B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40F7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4CD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D0E4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622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854E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11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E8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3A4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285A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CFD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4DD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91D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3312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D3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E502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642A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81A59" w14:textId="77777777" w:rsidR="000A3340" w:rsidRDefault="000A3340" w:rsidP="00B71974">
                  <w:pPr>
                    <w:spacing w:line="1" w:lineRule="auto"/>
                  </w:pPr>
                </w:p>
              </w:tc>
            </w:tr>
            <w:tr w:rsidR="000A3340" w14:paraId="719CD29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781C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FCF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7A71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1CD8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D2B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91E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DEE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7B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936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76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C111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806E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EAA1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ED3D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2E45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F68C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4FF9" w14:textId="77777777" w:rsidR="000A3340" w:rsidRDefault="000A3340" w:rsidP="00B71974">
                  <w:pPr>
                    <w:spacing w:line="1" w:lineRule="auto"/>
                  </w:pPr>
                </w:p>
              </w:tc>
            </w:tr>
            <w:tr w:rsidR="000A3340" w14:paraId="22FADBF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70C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434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700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A9D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D94F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7E5F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73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674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F7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60E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538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6CC9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47ED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22B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2B9E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2D14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2412C" w14:textId="77777777" w:rsidR="000A3340" w:rsidRDefault="000A3340" w:rsidP="00B71974">
                  <w:pPr>
                    <w:spacing w:line="1" w:lineRule="auto"/>
                  </w:pPr>
                </w:p>
              </w:tc>
            </w:tr>
            <w:tr w:rsidR="000A3340" w14:paraId="2ED81518"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BE24" w14:textId="77777777" w:rsidR="000A3340" w:rsidRDefault="000A3340" w:rsidP="00B71974">
                  <w:pPr>
                    <w:rPr>
                      <w:color w:val="000000"/>
                      <w:sz w:val="12"/>
                      <w:szCs w:val="12"/>
                    </w:rPr>
                  </w:pPr>
                  <w:r>
                    <w:rPr>
                      <w:color w:val="000000"/>
                      <w:sz w:val="12"/>
                      <w:szCs w:val="12"/>
                    </w:rPr>
                    <w:t>Izgradnja trotoar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2A2B" w14:textId="77777777" w:rsidR="000A3340" w:rsidRDefault="000A3340" w:rsidP="00B71974">
                  <w:pPr>
                    <w:jc w:val="center"/>
                    <w:rPr>
                      <w:color w:val="000000"/>
                      <w:sz w:val="12"/>
                      <w:szCs w:val="12"/>
                    </w:rPr>
                  </w:pPr>
                  <w:r>
                    <w:rPr>
                      <w:color w:val="000000"/>
                      <w:sz w:val="12"/>
                      <w:szCs w:val="12"/>
                    </w:rPr>
                    <w:t>0701-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18B37" w14:textId="77777777" w:rsidR="000A3340" w:rsidRDefault="000A3340" w:rsidP="00B71974">
                  <w:pPr>
                    <w:rPr>
                      <w:color w:val="000000"/>
                      <w:sz w:val="12"/>
                      <w:szCs w:val="12"/>
                    </w:rPr>
                  </w:pPr>
                  <w:r>
                    <w:rPr>
                      <w:color w:val="000000"/>
                      <w:sz w:val="12"/>
                      <w:szCs w:val="12"/>
                    </w:rPr>
                    <w:t>Zakon o lokalnoj samoupravi Sl.Glasnik 129/2007, Zakon o planiranju i izgradnji Sl.Glasnik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67D6B" w14:textId="77777777" w:rsidR="000A3340" w:rsidRDefault="000A3340" w:rsidP="00B71974">
                  <w:pPr>
                    <w:rPr>
                      <w:color w:val="000000"/>
                      <w:sz w:val="12"/>
                      <w:szCs w:val="12"/>
                    </w:rPr>
                  </w:pPr>
                  <w:r>
                    <w:rPr>
                      <w:color w:val="000000"/>
                      <w:sz w:val="12"/>
                      <w:szCs w:val="12"/>
                    </w:rPr>
                    <w:t>Izgradnja trotoar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653CE" w14:textId="77777777" w:rsidR="000A3340" w:rsidRDefault="000A3340" w:rsidP="00B71974">
                  <w:pPr>
                    <w:rPr>
                      <w:color w:val="000000"/>
                      <w:sz w:val="12"/>
                      <w:szCs w:val="12"/>
                    </w:rPr>
                  </w:pPr>
                  <w:r>
                    <w:rPr>
                      <w:color w:val="000000"/>
                      <w:sz w:val="12"/>
                      <w:szCs w:val="12"/>
                    </w:rPr>
                    <w:t>Poboljsanje uslova  zivo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C8D2" w14:textId="77777777" w:rsidR="000A3340" w:rsidRDefault="000A3340" w:rsidP="00B71974">
                  <w:pPr>
                    <w:jc w:val="center"/>
                    <w:rPr>
                      <w:color w:val="000000"/>
                      <w:sz w:val="12"/>
                      <w:szCs w:val="12"/>
                    </w:rPr>
                  </w:pPr>
                  <w:r>
                    <w:rPr>
                      <w:color w:val="000000"/>
                      <w:sz w:val="12"/>
                      <w:szCs w:val="12"/>
                    </w:rPr>
                    <w:t>Broj metara uradjenog trotoar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08F7"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6BC21"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1402"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5848"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ADE6"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F5866" w14:textId="77777777" w:rsidR="000A3340" w:rsidRDefault="000A3340" w:rsidP="00B71974">
                  <w:pPr>
                    <w:jc w:val="right"/>
                    <w:rPr>
                      <w:color w:val="000000"/>
                      <w:sz w:val="12"/>
                      <w:szCs w:val="12"/>
                    </w:rPr>
                  </w:pPr>
                  <w:r>
                    <w:rPr>
                      <w:color w:val="000000"/>
                      <w:sz w:val="12"/>
                      <w:szCs w:val="12"/>
                    </w:rPr>
                    <w:t>4.5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F270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3FF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89DD5" w14:textId="77777777" w:rsidR="000A3340" w:rsidRDefault="000A3340" w:rsidP="00B71974">
                  <w:pPr>
                    <w:jc w:val="right"/>
                    <w:rPr>
                      <w:color w:val="000000"/>
                      <w:sz w:val="12"/>
                      <w:szCs w:val="12"/>
                    </w:rPr>
                  </w:pPr>
                  <w:r>
                    <w:rPr>
                      <w:color w:val="000000"/>
                      <w:sz w:val="12"/>
                      <w:szCs w:val="12"/>
                    </w:rPr>
                    <w:t>4.50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D4D0"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000B6" w14:textId="77777777" w:rsidR="000A3340" w:rsidRDefault="000A3340" w:rsidP="00B71974">
                  <w:pPr>
                    <w:rPr>
                      <w:color w:val="000000"/>
                      <w:sz w:val="12"/>
                      <w:szCs w:val="12"/>
                    </w:rPr>
                  </w:pPr>
                  <w:r>
                    <w:rPr>
                      <w:color w:val="000000"/>
                      <w:sz w:val="12"/>
                      <w:szCs w:val="12"/>
                    </w:rPr>
                    <w:t>Alija Dzudzević</w:t>
                  </w:r>
                </w:p>
              </w:tc>
            </w:tr>
            <w:tr w:rsidR="000A3340" w14:paraId="65F2351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FE6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8B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2D5F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FC3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3916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D60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675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6C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A76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6F5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E520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DF7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7D6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959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ACEC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7B5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4992" w14:textId="77777777" w:rsidR="000A3340" w:rsidRDefault="000A3340" w:rsidP="00B71974">
                  <w:pPr>
                    <w:spacing w:line="1" w:lineRule="auto"/>
                  </w:pPr>
                </w:p>
              </w:tc>
            </w:tr>
            <w:tr w:rsidR="000A3340" w14:paraId="7286865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B7F0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541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625C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4D74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2B1D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DE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FE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495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AC4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E38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631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BB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531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0D1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6F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68A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78F6F" w14:textId="77777777" w:rsidR="000A3340" w:rsidRDefault="000A3340" w:rsidP="00B71974">
                  <w:pPr>
                    <w:spacing w:line="1" w:lineRule="auto"/>
                  </w:pPr>
                </w:p>
              </w:tc>
            </w:tr>
            <w:tr w:rsidR="000A3340" w14:paraId="6D5A44D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A7F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7A72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3E5F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954E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C92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CA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3D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23D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08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F5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0B5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9BB8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B6A6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CF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0533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3FC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87482" w14:textId="77777777" w:rsidR="000A3340" w:rsidRDefault="000A3340" w:rsidP="00B71974">
                  <w:pPr>
                    <w:spacing w:line="1" w:lineRule="auto"/>
                  </w:pPr>
                </w:p>
              </w:tc>
            </w:tr>
            <w:tr w:rsidR="000A3340" w14:paraId="3C2C7D4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CCF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7DA8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637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064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AC2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D56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68E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2A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11F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55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31F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07A7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707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0B5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7E5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712D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BB646" w14:textId="77777777" w:rsidR="000A3340" w:rsidRDefault="000A3340" w:rsidP="00B71974">
                  <w:pPr>
                    <w:spacing w:line="1" w:lineRule="auto"/>
                  </w:pPr>
                </w:p>
              </w:tc>
            </w:tr>
            <w:tr w:rsidR="000A3340" w14:paraId="37F8277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F3BE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D35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DF3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D38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28E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DC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35D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C9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A06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E16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D524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A09D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6E3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C25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EBA7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E88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9A051" w14:textId="77777777" w:rsidR="000A3340" w:rsidRDefault="000A3340" w:rsidP="00B71974">
                  <w:pPr>
                    <w:spacing w:line="1" w:lineRule="auto"/>
                  </w:pPr>
                </w:p>
              </w:tc>
            </w:tr>
            <w:tr w:rsidR="000A3340" w14:paraId="26D3ED9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E79C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2FC6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9898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CF96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8883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F38E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6D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4B7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E9D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22C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E42B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20B0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E976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7F1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EACE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C125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F661" w14:textId="77777777" w:rsidR="000A3340" w:rsidRDefault="000A3340" w:rsidP="00B71974">
                  <w:pPr>
                    <w:spacing w:line="1" w:lineRule="auto"/>
                  </w:pPr>
                </w:p>
              </w:tc>
            </w:tr>
            <w:tr w:rsidR="000A3340" w14:paraId="032A304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E613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37C8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C235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4057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5A3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7ABE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A3C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9D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FB6F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39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BB17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105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6E71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74F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39A2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886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BBE6" w14:textId="77777777" w:rsidR="000A3340" w:rsidRDefault="000A3340" w:rsidP="00B71974">
                  <w:pPr>
                    <w:spacing w:line="1" w:lineRule="auto"/>
                  </w:pPr>
                </w:p>
              </w:tc>
            </w:tr>
            <w:tr w:rsidR="000A3340" w14:paraId="6277042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302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BEA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720F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C01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EA8F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1D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5D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FF0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459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B7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71C4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B6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280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8EBA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51A3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AB04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A6665" w14:textId="77777777" w:rsidR="000A3340" w:rsidRDefault="000A3340" w:rsidP="00B71974">
                  <w:pPr>
                    <w:spacing w:line="1" w:lineRule="auto"/>
                  </w:pPr>
                </w:p>
              </w:tc>
            </w:tr>
            <w:tr w:rsidR="000A3340" w14:paraId="789B644A"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78013" w14:textId="77777777" w:rsidR="000A3340" w:rsidRDefault="000A3340" w:rsidP="00B71974">
                  <w:pPr>
                    <w:rPr>
                      <w:color w:val="000000"/>
                      <w:sz w:val="12"/>
                      <w:szCs w:val="12"/>
                    </w:rPr>
                  </w:pPr>
                  <w:r>
                    <w:rPr>
                      <w:color w:val="000000"/>
                      <w:sz w:val="12"/>
                      <w:szCs w:val="12"/>
                    </w:rPr>
                    <w:t>Infrastrukturno opremanje lokaliteta-izgradnja saobraćajnice duž šetališta Vidrenjak-Promuklic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910F2" w14:textId="77777777" w:rsidR="000A3340" w:rsidRDefault="000A3340" w:rsidP="00B71974">
                  <w:pPr>
                    <w:jc w:val="center"/>
                    <w:rPr>
                      <w:color w:val="000000"/>
                      <w:sz w:val="12"/>
                      <w:szCs w:val="12"/>
                    </w:rPr>
                  </w:pPr>
                  <w:r>
                    <w:rPr>
                      <w:color w:val="000000"/>
                      <w:sz w:val="12"/>
                      <w:szCs w:val="12"/>
                    </w:rPr>
                    <w:t>0701-5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0F06" w14:textId="77777777" w:rsidR="000A3340" w:rsidRDefault="000A3340" w:rsidP="00B71974">
                  <w:pPr>
                    <w:rPr>
                      <w:color w:val="000000"/>
                      <w:sz w:val="12"/>
                      <w:szCs w:val="12"/>
                    </w:rPr>
                  </w:pPr>
                  <w:r>
                    <w:rPr>
                      <w:color w:val="000000"/>
                      <w:sz w:val="12"/>
                      <w:szCs w:val="12"/>
                    </w:rPr>
                    <w:t>Zakon o lokalnoj samoupravi Sl.Glasnik 129/2007, Zakon o planiranju i izgradnji Sl.Glasnik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91D71" w14:textId="77777777" w:rsidR="000A3340" w:rsidRDefault="000A3340" w:rsidP="00B71974">
                  <w:pPr>
                    <w:rPr>
                      <w:color w:val="000000"/>
                      <w:sz w:val="12"/>
                      <w:szCs w:val="12"/>
                    </w:rPr>
                  </w:pPr>
                  <w:r>
                    <w:rPr>
                      <w:color w:val="000000"/>
                      <w:sz w:val="12"/>
                      <w:szCs w:val="12"/>
                    </w:rPr>
                    <w:t>Infrastrukturno opremanje industrijskih i turističkih lokalitet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B3DBD" w14:textId="77777777" w:rsidR="000A3340" w:rsidRDefault="000A3340" w:rsidP="00B71974">
                  <w:pPr>
                    <w:rPr>
                      <w:color w:val="000000"/>
                      <w:sz w:val="12"/>
                      <w:szCs w:val="12"/>
                    </w:rPr>
                  </w:pPr>
                  <w:r>
                    <w:rPr>
                      <w:color w:val="000000"/>
                      <w:sz w:val="12"/>
                      <w:szCs w:val="12"/>
                    </w:rPr>
                    <w:t>poboljsanje infrastruk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C2C49" w14:textId="77777777" w:rsidR="000A3340" w:rsidRDefault="000A3340" w:rsidP="00B71974">
                  <w:pPr>
                    <w:jc w:val="center"/>
                    <w:rPr>
                      <w:color w:val="000000"/>
                      <w:sz w:val="12"/>
                      <w:szCs w:val="12"/>
                    </w:rPr>
                  </w:pPr>
                  <w:r>
                    <w:rPr>
                      <w:color w:val="000000"/>
                      <w:sz w:val="12"/>
                      <w:szCs w:val="12"/>
                    </w:rPr>
                    <w:t>Zavrsen projeka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BE84D" w14:textId="77777777" w:rsidR="000A3340" w:rsidRDefault="000A3340" w:rsidP="00B719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AE82" w14:textId="77777777" w:rsidR="000A3340" w:rsidRDefault="000A3340" w:rsidP="00B719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29793"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DE740"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5E0A"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D6CAB" w14:textId="77777777" w:rsidR="000A3340" w:rsidRDefault="000A3340" w:rsidP="00B71974">
                  <w:pPr>
                    <w:jc w:val="right"/>
                    <w:rPr>
                      <w:color w:val="000000"/>
                      <w:sz w:val="12"/>
                      <w:szCs w:val="12"/>
                    </w:rPr>
                  </w:pPr>
                  <w:r>
                    <w:rPr>
                      <w:color w:val="000000"/>
                      <w:sz w:val="12"/>
                      <w:szCs w:val="12"/>
                    </w:rPr>
                    <w:t>6.874.63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E971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2553"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F9E13" w14:textId="77777777" w:rsidR="000A3340" w:rsidRDefault="000A3340" w:rsidP="00B71974">
                  <w:pPr>
                    <w:jc w:val="right"/>
                    <w:rPr>
                      <w:color w:val="000000"/>
                      <w:sz w:val="12"/>
                      <w:szCs w:val="12"/>
                    </w:rPr>
                  </w:pPr>
                  <w:r>
                    <w:rPr>
                      <w:color w:val="000000"/>
                      <w:sz w:val="12"/>
                      <w:szCs w:val="12"/>
                    </w:rPr>
                    <w:t>6.874.63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FE5DD" w14:textId="77777777" w:rsidR="000A3340" w:rsidRDefault="000A3340" w:rsidP="00B71974">
                  <w:pPr>
                    <w:rPr>
                      <w:color w:val="000000"/>
                      <w:sz w:val="10"/>
                      <w:szCs w:val="10"/>
                    </w:rPr>
                  </w:pPr>
                  <w:r>
                    <w:rPr>
                      <w:color w:val="000000"/>
                      <w:sz w:val="10"/>
                      <w:szCs w:val="10"/>
                    </w:rPr>
                    <w:t>IZVESTAJ O REALIZACIJI</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3A83" w14:textId="77777777" w:rsidR="000A3340" w:rsidRDefault="000A3340" w:rsidP="00B71974">
                  <w:pPr>
                    <w:rPr>
                      <w:color w:val="000000"/>
                      <w:sz w:val="12"/>
                      <w:szCs w:val="12"/>
                    </w:rPr>
                  </w:pPr>
                  <w:r>
                    <w:rPr>
                      <w:color w:val="000000"/>
                      <w:sz w:val="12"/>
                      <w:szCs w:val="12"/>
                    </w:rPr>
                    <w:t>Alija Dzudzević</w:t>
                  </w:r>
                </w:p>
              </w:tc>
            </w:tr>
            <w:tr w:rsidR="000A3340" w14:paraId="4488DE6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36DA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1B85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9CF6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573B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3EA4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04A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0FD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97A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9733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709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4C1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F87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53E6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02F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64F7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44A1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C6DB0" w14:textId="77777777" w:rsidR="000A3340" w:rsidRDefault="000A3340" w:rsidP="00B71974">
                  <w:pPr>
                    <w:spacing w:line="1" w:lineRule="auto"/>
                  </w:pPr>
                </w:p>
              </w:tc>
            </w:tr>
            <w:tr w:rsidR="000A3340" w14:paraId="632E901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879E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A132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E60E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DA5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BDB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4A5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293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D5E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358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387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9B4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83F1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A6E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DB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809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D08C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6B806" w14:textId="77777777" w:rsidR="000A3340" w:rsidRDefault="000A3340" w:rsidP="00B71974">
                  <w:pPr>
                    <w:spacing w:line="1" w:lineRule="auto"/>
                  </w:pPr>
                </w:p>
              </w:tc>
            </w:tr>
            <w:tr w:rsidR="000A3340" w14:paraId="4F4C104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A173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C16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FE63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F40D2"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694C"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34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737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1F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62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09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A094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360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C4B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3F7B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2110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F73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AFE7" w14:textId="77777777" w:rsidR="000A3340" w:rsidRDefault="000A3340" w:rsidP="00B71974">
                  <w:pPr>
                    <w:spacing w:line="1" w:lineRule="auto"/>
                  </w:pPr>
                </w:p>
              </w:tc>
            </w:tr>
            <w:tr w:rsidR="000A3340" w14:paraId="654AB40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A3C9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D51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306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668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79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14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8A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54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66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F5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E6C9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9466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E4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BA2C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12BE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D056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B9EE" w14:textId="77777777" w:rsidR="000A3340" w:rsidRDefault="000A3340" w:rsidP="00B71974">
                  <w:pPr>
                    <w:spacing w:line="1" w:lineRule="auto"/>
                  </w:pPr>
                </w:p>
              </w:tc>
            </w:tr>
            <w:tr w:rsidR="000A3340" w14:paraId="1778D7F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A59B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EEF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13F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8D9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2BB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E76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7B2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6B2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A5E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B8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AC1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9F7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7DF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BE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940F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DF79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FDD48" w14:textId="77777777" w:rsidR="000A3340" w:rsidRDefault="000A3340" w:rsidP="00B71974">
                  <w:pPr>
                    <w:spacing w:line="1" w:lineRule="auto"/>
                  </w:pPr>
                </w:p>
              </w:tc>
            </w:tr>
            <w:tr w:rsidR="000A3340" w14:paraId="68FBBA2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108A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5A8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A0B9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BFD32"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D3085"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B31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653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65C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792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0C9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B5F9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0D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3456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B1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16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1F7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FA21" w14:textId="77777777" w:rsidR="000A3340" w:rsidRDefault="000A3340" w:rsidP="00B71974">
                  <w:pPr>
                    <w:spacing w:line="1" w:lineRule="auto"/>
                  </w:pPr>
                </w:p>
              </w:tc>
            </w:tr>
            <w:tr w:rsidR="000A3340" w14:paraId="05891F9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12EE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036D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5C7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C67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C644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FAF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2A0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E3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516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7B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09E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79A2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251F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0461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E429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C767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97923" w14:textId="77777777" w:rsidR="000A3340" w:rsidRDefault="000A3340" w:rsidP="00B71974">
                  <w:pPr>
                    <w:spacing w:line="1" w:lineRule="auto"/>
                  </w:pPr>
                </w:p>
              </w:tc>
            </w:tr>
            <w:tr w:rsidR="000A3340" w14:paraId="14D0950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E931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B70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2F06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014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99D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600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D69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955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C4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EE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1AD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EDE2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90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BD43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138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2D6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E949" w14:textId="77777777" w:rsidR="000A3340" w:rsidRDefault="000A3340" w:rsidP="00B71974">
                  <w:pPr>
                    <w:spacing w:line="1" w:lineRule="auto"/>
                  </w:pPr>
                </w:p>
              </w:tc>
            </w:tr>
            <w:tr w:rsidR="000A3340" w14:paraId="08738C69"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2CD0C" w14:textId="77777777" w:rsidR="000A3340" w:rsidRDefault="000A3340" w:rsidP="00B71974">
                  <w:pPr>
                    <w:rPr>
                      <w:color w:val="000000"/>
                      <w:sz w:val="12"/>
                      <w:szCs w:val="12"/>
                    </w:rPr>
                  </w:pPr>
                  <w:r>
                    <w:rPr>
                      <w:color w:val="000000"/>
                      <w:sz w:val="12"/>
                      <w:szCs w:val="12"/>
                    </w:rPr>
                    <w:t>Izgradnja mostova -propusta u selima Đerekare i Jarebic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0F71D" w14:textId="77777777" w:rsidR="000A3340" w:rsidRDefault="000A3340" w:rsidP="00B71974">
                  <w:pPr>
                    <w:jc w:val="center"/>
                    <w:rPr>
                      <w:color w:val="000000"/>
                      <w:sz w:val="12"/>
                      <w:szCs w:val="12"/>
                    </w:rPr>
                  </w:pPr>
                  <w:r>
                    <w:rPr>
                      <w:color w:val="000000"/>
                      <w:sz w:val="12"/>
                      <w:szCs w:val="12"/>
                    </w:rPr>
                    <w:t>0701-5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DE64" w14:textId="77777777" w:rsidR="000A3340" w:rsidRDefault="000A3340" w:rsidP="00B71974">
                  <w:pPr>
                    <w:rPr>
                      <w:color w:val="000000"/>
                      <w:sz w:val="12"/>
                      <w:szCs w:val="12"/>
                    </w:rPr>
                  </w:pPr>
                  <w:r>
                    <w:rPr>
                      <w:color w:val="000000"/>
                      <w:sz w:val="12"/>
                      <w:szCs w:val="12"/>
                    </w:rPr>
                    <w:t>Zakon o lokalnoj samoupravi Sl.Glasnik 129/2007, Zakon o planiranju i izgradnji Sl.Glasnik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676A" w14:textId="77777777" w:rsidR="000A3340" w:rsidRDefault="000A3340" w:rsidP="00B71974">
                  <w:pPr>
                    <w:rPr>
                      <w:color w:val="000000"/>
                      <w:sz w:val="12"/>
                      <w:szCs w:val="12"/>
                    </w:rPr>
                  </w:pPr>
                  <w:r>
                    <w:rPr>
                      <w:color w:val="000000"/>
                      <w:sz w:val="12"/>
                      <w:szCs w:val="12"/>
                    </w:rPr>
                    <w:t>Izgradnja mostova-propusta u selima Đerekare i Jarebic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0131F" w14:textId="77777777" w:rsidR="000A3340" w:rsidRDefault="000A3340" w:rsidP="00B71974">
                  <w:pPr>
                    <w:rPr>
                      <w:color w:val="000000"/>
                      <w:sz w:val="12"/>
                      <w:szCs w:val="12"/>
                    </w:rPr>
                  </w:pPr>
                  <w:r>
                    <w:rPr>
                      <w:color w:val="000000"/>
                      <w:sz w:val="12"/>
                      <w:szCs w:val="12"/>
                    </w:rPr>
                    <w:t>Poboljšanje kvaliteta živo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35ED" w14:textId="77777777" w:rsidR="000A3340" w:rsidRDefault="000A3340" w:rsidP="00B71974">
                  <w:pPr>
                    <w:jc w:val="center"/>
                    <w:rPr>
                      <w:color w:val="000000"/>
                      <w:sz w:val="12"/>
                      <w:szCs w:val="12"/>
                    </w:rPr>
                  </w:pPr>
                  <w:r>
                    <w:rPr>
                      <w:color w:val="000000"/>
                      <w:sz w:val="12"/>
                      <w:szCs w:val="12"/>
                    </w:rPr>
                    <w:t>Dužina urađenog mosta u selu Đerekar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7846" w14:textId="77777777" w:rsidR="000A3340" w:rsidRDefault="000A3340" w:rsidP="00B71974">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FD18" w14:textId="77777777" w:rsidR="000A3340" w:rsidRDefault="000A3340" w:rsidP="00B71974">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F53D7"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3BF1"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8686B"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7881" w14:textId="77777777" w:rsidR="000A3340" w:rsidRDefault="000A3340" w:rsidP="00B71974">
                  <w:pPr>
                    <w:jc w:val="right"/>
                    <w:rPr>
                      <w:color w:val="000000"/>
                      <w:sz w:val="12"/>
                      <w:szCs w:val="12"/>
                    </w:rPr>
                  </w:pPr>
                  <w:r>
                    <w:rPr>
                      <w:color w:val="000000"/>
                      <w:sz w:val="12"/>
                      <w:szCs w:val="12"/>
                    </w:rPr>
                    <w:t>1.407.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F07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D10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D94C" w14:textId="77777777" w:rsidR="000A3340" w:rsidRDefault="000A3340" w:rsidP="00B71974">
                  <w:pPr>
                    <w:jc w:val="right"/>
                    <w:rPr>
                      <w:color w:val="000000"/>
                      <w:sz w:val="12"/>
                      <w:szCs w:val="12"/>
                    </w:rPr>
                  </w:pPr>
                  <w:r>
                    <w:rPr>
                      <w:color w:val="000000"/>
                      <w:sz w:val="12"/>
                      <w:szCs w:val="12"/>
                    </w:rPr>
                    <w:t>1.407.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53E10"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A8C42" w14:textId="77777777" w:rsidR="000A3340" w:rsidRDefault="000A3340" w:rsidP="00B71974">
                  <w:pPr>
                    <w:rPr>
                      <w:color w:val="000000"/>
                      <w:sz w:val="12"/>
                      <w:szCs w:val="12"/>
                    </w:rPr>
                  </w:pPr>
                  <w:r>
                    <w:rPr>
                      <w:color w:val="000000"/>
                      <w:sz w:val="12"/>
                      <w:szCs w:val="12"/>
                    </w:rPr>
                    <w:t>Alija Džudžević</w:t>
                  </w:r>
                </w:p>
              </w:tc>
            </w:tr>
            <w:tr w:rsidR="000A3340" w14:paraId="7AEB33A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E3E2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27BB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0DB6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D893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5961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BB00C" w14:textId="77777777" w:rsidR="000A3340" w:rsidRDefault="000A3340" w:rsidP="00B71974">
                  <w:pPr>
                    <w:jc w:val="center"/>
                    <w:rPr>
                      <w:color w:val="000000"/>
                      <w:sz w:val="12"/>
                      <w:szCs w:val="12"/>
                    </w:rPr>
                  </w:pPr>
                  <w:r>
                    <w:rPr>
                      <w:color w:val="000000"/>
                      <w:sz w:val="12"/>
                      <w:szCs w:val="12"/>
                    </w:rPr>
                    <w:t>Dužina urađenog mosta u selu Jarebic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7EF8" w14:textId="77777777" w:rsidR="000A3340" w:rsidRDefault="000A3340" w:rsidP="00B7197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CDC4A" w14:textId="77777777" w:rsidR="000A3340" w:rsidRDefault="000A3340" w:rsidP="00B7197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E7D0"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E3BD"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5A6F2" w14:textId="77777777" w:rsidR="000A3340" w:rsidRDefault="000A3340" w:rsidP="00B7197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2713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735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D66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FD5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1805" w14:textId="77777777" w:rsidR="000A3340" w:rsidRDefault="000A3340" w:rsidP="00B71974">
                  <w:pPr>
                    <w:rPr>
                      <w:color w:val="000000"/>
                      <w:sz w:val="10"/>
                      <w:szCs w:val="10"/>
                    </w:rPr>
                  </w:pPr>
                  <w:r>
                    <w:rPr>
                      <w:color w:val="000000"/>
                      <w:sz w:val="10"/>
                      <w:szCs w:val="10"/>
                    </w:rPr>
                    <w:t>SITUACIJA O IZVEDENIM RADOVIMA</w:t>
                  </w: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23A81" w14:textId="77777777" w:rsidR="000A3340" w:rsidRDefault="000A3340" w:rsidP="00B71974">
                  <w:pPr>
                    <w:spacing w:line="1" w:lineRule="auto"/>
                  </w:pPr>
                </w:p>
              </w:tc>
            </w:tr>
            <w:tr w:rsidR="000A3340" w14:paraId="1020B3F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ED0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118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7C4F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845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99A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9B2E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003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8E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4C4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E7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4A90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5E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344B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106D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1DF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196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605FD" w14:textId="77777777" w:rsidR="000A3340" w:rsidRDefault="000A3340" w:rsidP="00B71974">
                  <w:pPr>
                    <w:spacing w:line="1" w:lineRule="auto"/>
                  </w:pPr>
                </w:p>
              </w:tc>
            </w:tr>
            <w:tr w:rsidR="000A3340" w14:paraId="2B69254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6057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D940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C7E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D052"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A6BF"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A8F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C4E1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CB9D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380F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785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76A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0B02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16B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AFF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05D3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49DF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9D52" w14:textId="77777777" w:rsidR="000A3340" w:rsidRDefault="000A3340" w:rsidP="00B71974">
                  <w:pPr>
                    <w:spacing w:line="1" w:lineRule="auto"/>
                  </w:pPr>
                </w:p>
              </w:tc>
            </w:tr>
            <w:tr w:rsidR="000A3340" w14:paraId="036EDAD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3AD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EB0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52EF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F2D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F4F4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0B4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3FE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F98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5DF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F8C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DCE8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812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A6C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AE5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D93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2BB0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A20E" w14:textId="77777777" w:rsidR="000A3340" w:rsidRDefault="000A3340" w:rsidP="00B71974">
                  <w:pPr>
                    <w:spacing w:line="1" w:lineRule="auto"/>
                  </w:pPr>
                </w:p>
              </w:tc>
            </w:tr>
            <w:tr w:rsidR="000A3340" w14:paraId="6268741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F19B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A5B9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A9F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71F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614C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0B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064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A22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99C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6CA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AFEF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C7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24E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FF4D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0B9E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2FB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8FE17" w14:textId="77777777" w:rsidR="000A3340" w:rsidRDefault="000A3340" w:rsidP="00B71974">
                  <w:pPr>
                    <w:spacing w:line="1" w:lineRule="auto"/>
                  </w:pPr>
                </w:p>
              </w:tc>
            </w:tr>
            <w:tr w:rsidR="000A3340" w14:paraId="26D1810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CDD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0F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1AD5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919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2328"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877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92A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E4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FF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35E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0D1E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107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A19E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FB7B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88FD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2540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DAED" w14:textId="77777777" w:rsidR="000A3340" w:rsidRDefault="000A3340" w:rsidP="00B71974">
                  <w:pPr>
                    <w:spacing w:line="1" w:lineRule="auto"/>
                  </w:pPr>
                </w:p>
              </w:tc>
            </w:tr>
            <w:tr w:rsidR="000A3340" w14:paraId="117D39B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B59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6701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32F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CF73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473D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BB8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F80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92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87A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ECB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BDC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484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FF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10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09B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C344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E96D4" w14:textId="77777777" w:rsidR="000A3340" w:rsidRDefault="000A3340" w:rsidP="00B71974">
                  <w:pPr>
                    <w:spacing w:line="1" w:lineRule="auto"/>
                  </w:pPr>
                </w:p>
              </w:tc>
            </w:tr>
            <w:tr w:rsidR="000A3340" w14:paraId="35B9F04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7D7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23B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F81F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8DF8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1EB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C5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2F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4A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EF6A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8DD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41B2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2774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4C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96B8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F002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6619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9B964" w14:textId="77777777" w:rsidR="000A3340" w:rsidRDefault="000A3340" w:rsidP="00B71974">
                  <w:pPr>
                    <w:spacing w:line="1" w:lineRule="auto"/>
                  </w:pPr>
                </w:p>
              </w:tc>
            </w:tr>
            <w:tr w:rsidR="000A3340" w14:paraId="546B1EDC"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50B9" w14:textId="77777777" w:rsidR="000A3340" w:rsidRDefault="000A3340" w:rsidP="00B71974">
                  <w:pPr>
                    <w:rPr>
                      <w:color w:val="000000"/>
                      <w:sz w:val="12"/>
                      <w:szCs w:val="12"/>
                    </w:rPr>
                  </w:pPr>
                  <w:r>
                    <w:rPr>
                      <w:color w:val="000000"/>
                      <w:sz w:val="12"/>
                      <w:szCs w:val="12"/>
                    </w:rPr>
                    <w:t>Rekonstrukcija mosta u selu Sebečevo</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C91E3" w14:textId="77777777" w:rsidR="000A3340" w:rsidRDefault="000A3340" w:rsidP="00B71974">
                  <w:pPr>
                    <w:jc w:val="center"/>
                    <w:rPr>
                      <w:color w:val="000000"/>
                      <w:sz w:val="12"/>
                      <w:szCs w:val="12"/>
                    </w:rPr>
                  </w:pPr>
                  <w:r>
                    <w:rPr>
                      <w:color w:val="000000"/>
                      <w:sz w:val="12"/>
                      <w:szCs w:val="12"/>
                    </w:rPr>
                    <w:t>0701-5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592A5" w14:textId="77777777" w:rsidR="000A3340" w:rsidRDefault="000A3340" w:rsidP="00B71974">
                  <w:pPr>
                    <w:rPr>
                      <w:color w:val="000000"/>
                      <w:sz w:val="12"/>
                      <w:szCs w:val="12"/>
                    </w:rPr>
                  </w:pPr>
                  <w:r>
                    <w:rPr>
                      <w:color w:val="000000"/>
                      <w:sz w:val="12"/>
                      <w:szCs w:val="12"/>
                    </w:rPr>
                    <w:t>Zakon o lokalnoj samoupravi Sl.Glasnik 129/2007, Zakon o planiranju i izgradnji Sl.Glasnik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7B456" w14:textId="77777777" w:rsidR="000A3340" w:rsidRDefault="000A3340" w:rsidP="00B71974">
                  <w:pPr>
                    <w:rPr>
                      <w:color w:val="000000"/>
                      <w:sz w:val="12"/>
                      <w:szCs w:val="12"/>
                    </w:rPr>
                  </w:pPr>
                  <w:r>
                    <w:rPr>
                      <w:color w:val="000000"/>
                      <w:sz w:val="12"/>
                      <w:szCs w:val="12"/>
                    </w:rPr>
                    <w:t>Nabavka,sečenje i montaža armature, betoniranje stubova i grednih nosač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E0C67" w14:textId="77777777" w:rsidR="000A3340" w:rsidRDefault="000A3340" w:rsidP="00B71974">
                  <w:pPr>
                    <w:rPr>
                      <w:color w:val="000000"/>
                      <w:sz w:val="12"/>
                      <w:szCs w:val="12"/>
                    </w:rPr>
                  </w:pPr>
                  <w:r>
                    <w:rPr>
                      <w:color w:val="000000"/>
                      <w:sz w:val="12"/>
                      <w:szCs w:val="12"/>
                    </w:rPr>
                    <w:t>Poboljšanje infrastruk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9800" w14:textId="77777777" w:rsidR="000A3340" w:rsidRDefault="000A3340" w:rsidP="00B71974">
                  <w:pPr>
                    <w:jc w:val="center"/>
                    <w:rPr>
                      <w:color w:val="000000"/>
                      <w:sz w:val="12"/>
                      <w:szCs w:val="12"/>
                    </w:rPr>
                  </w:pPr>
                  <w:r>
                    <w:rPr>
                      <w:color w:val="000000"/>
                      <w:sz w:val="12"/>
                      <w:szCs w:val="12"/>
                    </w:rPr>
                    <w:t>Dužina rekonstruisanog mos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DD8A" w14:textId="77777777" w:rsidR="000A3340" w:rsidRDefault="000A3340" w:rsidP="00B7197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4D10D" w14:textId="77777777" w:rsidR="000A3340" w:rsidRDefault="000A3340" w:rsidP="00B7197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49201"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1DF44"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28AB"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7F05B" w14:textId="77777777" w:rsidR="000A3340" w:rsidRDefault="000A3340" w:rsidP="00B71974">
                  <w:pPr>
                    <w:jc w:val="right"/>
                    <w:rPr>
                      <w:color w:val="000000"/>
                      <w:sz w:val="12"/>
                      <w:szCs w:val="12"/>
                    </w:rPr>
                  </w:pPr>
                  <w:r>
                    <w:rPr>
                      <w:color w:val="000000"/>
                      <w:sz w:val="12"/>
                      <w:szCs w:val="12"/>
                    </w:rPr>
                    <w:t>9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C8A6E"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780B6"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1D5C1" w14:textId="77777777" w:rsidR="000A3340" w:rsidRDefault="000A3340" w:rsidP="00B71974">
                  <w:pPr>
                    <w:jc w:val="right"/>
                    <w:rPr>
                      <w:color w:val="000000"/>
                      <w:sz w:val="12"/>
                      <w:szCs w:val="12"/>
                    </w:rPr>
                  </w:pPr>
                  <w:r>
                    <w:rPr>
                      <w:color w:val="000000"/>
                      <w:sz w:val="12"/>
                      <w:szCs w:val="12"/>
                    </w:rPr>
                    <w:t>9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2EE5"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E29B" w14:textId="77777777" w:rsidR="000A3340" w:rsidRDefault="000A3340" w:rsidP="00B71974">
                  <w:pPr>
                    <w:rPr>
                      <w:color w:val="000000"/>
                      <w:sz w:val="12"/>
                      <w:szCs w:val="12"/>
                    </w:rPr>
                  </w:pPr>
                  <w:r>
                    <w:rPr>
                      <w:color w:val="000000"/>
                      <w:sz w:val="12"/>
                      <w:szCs w:val="12"/>
                    </w:rPr>
                    <w:t>Ramiz Sinanović</w:t>
                  </w:r>
                </w:p>
              </w:tc>
            </w:tr>
            <w:tr w:rsidR="000A3340" w14:paraId="67D9806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BD3D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B750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4E8F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AA67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0454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E4A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E4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1BB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57C4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5D2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241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9898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D2EA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44C4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F512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2DB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C80E" w14:textId="77777777" w:rsidR="000A3340" w:rsidRDefault="000A3340" w:rsidP="00B71974">
                  <w:pPr>
                    <w:spacing w:line="1" w:lineRule="auto"/>
                  </w:pPr>
                </w:p>
              </w:tc>
            </w:tr>
            <w:tr w:rsidR="000A3340" w14:paraId="57C46E8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FD9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223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4265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B93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D6CE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E8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F6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C6D9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95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8BF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DDC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018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53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969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D9C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258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56B5C" w14:textId="77777777" w:rsidR="000A3340" w:rsidRDefault="000A3340" w:rsidP="00B71974">
                  <w:pPr>
                    <w:spacing w:line="1" w:lineRule="auto"/>
                  </w:pPr>
                </w:p>
              </w:tc>
            </w:tr>
            <w:tr w:rsidR="000A3340" w14:paraId="73D4A63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2180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0813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B99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E5A5A"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D04A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C82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6E3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423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A6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9E0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259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507A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30D1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A4ED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C1B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725A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5CE6" w14:textId="77777777" w:rsidR="000A3340" w:rsidRDefault="000A3340" w:rsidP="00B71974">
                  <w:pPr>
                    <w:spacing w:line="1" w:lineRule="auto"/>
                  </w:pPr>
                </w:p>
              </w:tc>
            </w:tr>
            <w:tr w:rsidR="000A3340" w14:paraId="5DB39BF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A655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020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E7C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060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059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7E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06B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379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BA5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4F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872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D96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104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CD9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B4A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4987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29D4" w14:textId="77777777" w:rsidR="000A3340" w:rsidRDefault="000A3340" w:rsidP="00B71974">
                  <w:pPr>
                    <w:spacing w:line="1" w:lineRule="auto"/>
                  </w:pPr>
                </w:p>
              </w:tc>
            </w:tr>
            <w:tr w:rsidR="000A3340" w14:paraId="6AE4B37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3D09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5F39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C82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EF64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02A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95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B50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772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52C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4F8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4A14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C7F4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AC5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C128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37A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42E1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88D62" w14:textId="77777777" w:rsidR="000A3340" w:rsidRDefault="000A3340" w:rsidP="00B71974">
                  <w:pPr>
                    <w:spacing w:line="1" w:lineRule="auto"/>
                  </w:pPr>
                </w:p>
              </w:tc>
            </w:tr>
            <w:tr w:rsidR="000A3340" w14:paraId="198704D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549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EA9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766F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715E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14EB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65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26C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5E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CB86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C44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15C7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5892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03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6448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96A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FB4A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1F814" w14:textId="77777777" w:rsidR="000A3340" w:rsidRDefault="000A3340" w:rsidP="00B71974">
                  <w:pPr>
                    <w:spacing w:line="1" w:lineRule="auto"/>
                  </w:pPr>
                </w:p>
              </w:tc>
            </w:tr>
            <w:tr w:rsidR="000A3340" w14:paraId="10FBA78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0740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F3F6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21C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C43C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01E2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18C3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E0A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6F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F93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621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C1EB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267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0A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EBFD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05C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3798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93324" w14:textId="77777777" w:rsidR="000A3340" w:rsidRDefault="000A3340" w:rsidP="00B71974">
                  <w:pPr>
                    <w:spacing w:line="1" w:lineRule="auto"/>
                  </w:pPr>
                </w:p>
              </w:tc>
            </w:tr>
            <w:tr w:rsidR="000A3340" w14:paraId="08F7C18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58E8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81C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7ED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E0B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6A78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68D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C6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8B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533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28E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3FEC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49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79D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A6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0827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AC35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4907C" w14:textId="77777777" w:rsidR="000A3340" w:rsidRDefault="000A3340" w:rsidP="00B71974">
                  <w:pPr>
                    <w:spacing w:line="1" w:lineRule="auto"/>
                  </w:pPr>
                </w:p>
              </w:tc>
            </w:tr>
            <w:tr w:rsidR="000A3340" w14:paraId="19FE4B18"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779D" w14:textId="77777777" w:rsidR="000A3340" w:rsidRDefault="000A3340" w:rsidP="00B71974">
                  <w:pPr>
                    <w:rPr>
                      <w:color w:val="000000"/>
                      <w:sz w:val="12"/>
                      <w:szCs w:val="12"/>
                    </w:rPr>
                  </w:pPr>
                  <w:r>
                    <w:rPr>
                      <w:color w:val="000000"/>
                      <w:sz w:val="12"/>
                      <w:szCs w:val="12"/>
                    </w:rPr>
                    <w:t>Izgradnja mosta kod crkv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47E47" w14:textId="77777777" w:rsidR="000A3340" w:rsidRDefault="000A3340" w:rsidP="00B71974">
                  <w:pPr>
                    <w:jc w:val="center"/>
                    <w:rPr>
                      <w:color w:val="000000"/>
                      <w:sz w:val="12"/>
                      <w:szCs w:val="12"/>
                    </w:rPr>
                  </w:pPr>
                  <w:r>
                    <w:rPr>
                      <w:color w:val="000000"/>
                      <w:sz w:val="12"/>
                      <w:szCs w:val="12"/>
                    </w:rPr>
                    <w:t>0701-5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4521" w14:textId="77777777" w:rsidR="000A3340" w:rsidRDefault="000A3340" w:rsidP="00B71974">
                  <w:pPr>
                    <w:rPr>
                      <w:color w:val="000000"/>
                      <w:sz w:val="12"/>
                      <w:szCs w:val="12"/>
                    </w:rPr>
                  </w:pPr>
                  <w:r>
                    <w:rPr>
                      <w:color w:val="000000"/>
                      <w:sz w:val="12"/>
                      <w:szCs w:val="12"/>
                    </w:rPr>
                    <w:t>Zakon o lokalnoj samoupravi Sl.Glasnik 129/2007, Zakon o planiranju i izgradnji Sl.Glasnik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ECF0" w14:textId="77777777" w:rsidR="000A3340" w:rsidRDefault="000A3340" w:rsidP="00B71974">
                  <w:pPr>
                    <w:rPr>
                      <w:color w:val="000000"/>
                      <w:sz w:val="12"/>
                      <w:szCs w:val="12"/>
                    </w:rPr>
                  </w:pPr>
                  <w:r>
                    <w:rPr>
                      <w:color w:val="000000"/>
                      <w:sz w:val="12"/>
                      <w:szCs w:val="12"/>
                    </w:rPr>
                    <w:t>Izgradnja most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8708" w14:textId="77777777" w:rsidR="000A3340" w:rsidRDefault="000A3340" w:rsidP="00B71974">
                  <w:pPr>
                    <w:rPr>
                      <w:color w:val="000000"/>
                      <w:sz w:val="12"/>
                      <w:szCs w:val="12"/>
                    </w:rPr>
                  </w:pPr>
                  <w:r>
                    <w:rPr>
                      <w:color w:val="000000"/>
                      <w:sz w:val="12"/>
                      <w:szCs w:val="12"/>
                    </w:rPr>
                    <w:t>Poboljšanje kvaliteta živo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82190" w14:textId="77777777" w:rsidR="000A3340" w:rsidRDefault="000A3340" w:rsidP="00B71974">
                  <w:pPr>
                    <w:jc w:val="center"/>
                    <w:rPr>
                      <w:color w:val="000000"/>
                      <w:sz w:val="12"/>
                      <w:szCs w:val="12"/>
                    </w:rPr>
                  </w:pPr>
                  <w:r>
                    <w:rPr>
                      <w:color w:val="000000"/>
                      <w:sz w:val="12"/>
                      <w:szCs w:val="12"/>
                    </w:rPr>
                    <w:t>Dužina urađenog mos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5B1D" w14:textId="77777777" w:rsidR="000A3340" w:rsidRDefault="000A3340" w:rsidP="00B7197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6484" w14:textId="77777777" w:rsidR="000A3340" w:rsidRDefault="000A3340" w:rsidP="00B7197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F4E6"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BBFF8"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07194"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1DE23" w14:textId="77777777" w:rsidR="000A3340" w:rsidRDefault="000A3340" w:rsidP="00B71974">
                  <w:pPr>
                    <w:jc w:val="right"/>
                    <w:rPr>
                      <w:color w:val="000000"/>
                      <w:sz w:val="12"/>
                      <w:szCs w:val="12"/>
                    </w:rPr>
                  </w:pPr>
                  <w:r>
                    <w:rPr>
                      <w:color w:val="000000"/>
                      <w:sz w:val="12"/>
                      <w:szCs w:val="12"/>
                    </w:rPr>
                    <w:t>9.412.76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38E0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B731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9F737" w14:textId="77777777" w:rsidR="000A3340" w:rsidRDefault="000A3340" w:rsidP="00B71974">
                  <w:pPr>
                    <w:jc w:val="right"/>
                    <w:rPr>
                      <w:color w:val="000000"/>
                      <w:sz w:val="12"/>
                      <w:szCs w:val="12"/>
                    </w:rPr>
                  </w:pPr>
                  <w:r>
                    <w:rPr>
                      <w:color w:val="000000"/>
                      <w:sz w:val="12"/>
                      <w:szCs w:val="12"/>
                    </w:rPr>
                    <w:t>9.412.76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DE0FC"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CDB84" w14:textId="77777777" w:rsidR="000A3340" w:rsidRDefault="000A3340" w:rsidP="00B71974">
                  <w:pPr>
                    <w:rPr>
                      <w:color w:val="000000"/>
                      <w:sz w:val="12"/>
                      <w:szCs w:val="12"/>
                    </w:rPr>
                  </w:pPr>
                  <w:r>
                    <w:rPr>
                      <w:color w:val="000000"/>
                      <w:sz w:val="12"/>
                      <w:szCs w:val="12"/>
                    </w:rPr>
                    <w:t>Alija Dzudzević</w:t>
                  </w:r>
                </w:p>
              </w:tc>
            </w:tr>
            <w:tr w:rsidR="000A3340" w14:paraId="7BC1B1A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A00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EEAE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BEB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31C0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6D0F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B9C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33B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5A6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14D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9C8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A2CF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3B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65E8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6337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54A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7138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572CA" w14:textId="77777777" w:rsidR="000A3340" w:rsidRDefault="000A3340" w:rsidP="00B71974">
                  <w:pPr>
                    <w:spacing w:line="1" w:lineRule="auto"/>
                  </w:pPr>
                </w:p>
              </w:tc>
            </w:tr>
            <w:tr w:rsidR="000A3340" w14:paraId="5691725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5B9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99C8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6E8F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44AB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E39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00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D6C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5FF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AD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18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F56A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CFF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AAEE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62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1447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5FD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7BAAE" w14:textId="77777777" w:rsidR="000A3340" w:rsidRDefault="000A3340" w:rsidP="00B71974">
                  <w:pPr>
                    <w:spacing w:line="1" w:lineRule="auto"/>
                  </w:pPr>
                </w:p>
              </w:tc>
            </w:tr>
            <w:tr w:rsidR="000A3340" w14:paraId="0E404AC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B3D6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95A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09C6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3E9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9B1F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C66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BC7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5E9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B96F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B5D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3FED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5561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F9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451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B31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1CE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99AB0" w14:textId="77777777" w:rsidR="000A3340" w:rsidRDefault="000A3340" w:rsidP="00B71974">
                  <w:pPr>
                    <w:spacing w:line="1" w:lineRule="auto"/>
                  </w:pPr>
                </w:p>
              </w:tc>
            </w:tr>
            <w:tr w:rsidR="000A3340" w14:paraId="3169F55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24D6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115D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0426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167E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CD3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D9E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63D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D25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461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B57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3D9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A42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71AA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65D6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8E4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5491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1D58B" w14:textId="77777777" w:rsidR="000A3340" w:rsidRDefault="000A3340" w:rsidP="00B71974">
                  <w:pPr>
                    <w:spacing w:line="1" w:lineRule="auto"/>
                  </w:pPr>
                </w:p>
              </w:tc>
            </w:tr>
            <w:tr w:rsidR="000A3340" w14:paraId="5FDD71B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B4C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58D5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C01E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80D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9F1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F2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95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7D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B8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891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13D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E7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6EB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B3B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F1D8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D4D1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24A68" w14:textId="77777777" w:rsidR="000A3340" w:rsidRDefault="000A3340" w:rsidP="00B71974">
                  <w:pPr>
                    <w:spacing w:line="1" w:lineRule="auto"/>
                  </w:pPr>
                </w:p>
              </w:tc>
            </w:tr>
            <w:tr w:rsidR="000A3340" w14:paraId="3F3D368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5B2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8EEC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D8C6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4CA3"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FC88"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3B5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4AB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89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DA8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24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0C0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1899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7406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EF9F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B8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0274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AADA" w14:textId="77777777" w:rsidR="000A3340" w:rsidRDefault="000A3340" w:rsidP="00B71974">
                  <w:pPr>
                    <w:spacing w:line="1" w:lineRule="auto"/>
                  </w:pPr>
                </w:p>
              </w:tc>
            </w:tr>
            <w:tr w:rsidR="000A3340" w14:paraId="33BE082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2926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F7F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BA2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6D6D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DD4E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E26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EC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C61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03A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8FD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9772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CAC5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C870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25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B0DA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793E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4B9A" w14:textId="77777777" w:rsidR="000A3340" w:rsidRDefault="000A3340" w:rsidP="00B71974">
                  <w:pPr>
                    <w:spacing w:line="1" w:lineRule="auto"/>
                  </w:pPr>
                </w:p>
              </w:tc>
            </w:tr>
            <w:tr w:rsidR="000A3340" w14:paraId="6B2DF91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4BE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D72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F05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05A5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739F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6C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65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534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CA5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5F6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E939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FF8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C2D2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D0CF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DA0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76C9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27E9" w14:textId="77777777" w:rsidR="000A3340" w:rsidRDefault="000A3340" w:rsidP="00B71974">
                  <w:pPr>
                    <w:spacing w:line="1" w:lineRule="auto"/>
                  </w:pPr>
                </w:p>
              </w:tc>
            </w:tr>
            <w:tr w:rsidR="000A3340" w14:paraId="6A49D565"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9292A" w14:textId="77777777" w:rsidR="000A3340" w:rsidRDefault="000A3340" w:rsidP="00B71974">
                  <w:pPr>
                    <w:rPr>
                      <w:color w:val="000000"/>
                      <w:sz w:val="12"/>
                      <w:szCs w:val="12"/>
                    </w:rPr>
                  </w:pPr>
                  <w:r>
                    <w:rPr>
                      <w:color w:val="000000"/>
                      <w:sz w:val="12"/>
                      <w:szCs w:val="12"/>
                    </w:rPr>
                    <w:t>Izgradnja mostova u mesnom centru Crkvin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1364" w14:textId="77777777" w:rsidR="000A3340" w:rsidRDefault="000A3340" w:rsidP="00B71974">
                  <w:pPr>
                    <w:jc w:val="center"/>
                    <w:rPr>
                      <w:color w:val="000000"/>
                      <w:sz w:val="12"/>
                      <w:szCs w:val="12"/>
                    </w:rPr>
                  </w:pPr>
                  <w:r>
                    <w:rPr>
                      <w:color w:val="000000"/>
                      <w:sz w:val="12"/>
                      <w:szCs w:val="12"/>
                    </w:rPr>
                    <w:t>0701-5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A2B8" w14:textId="77777777" w:rsidR="000A3340" w:rsidRDefault="000A3340" w:rsidP="00B71974">
                  <w:pPr>
                    <w:rPr>
                      <w:color w:val="000000"/>
                      <w:sz w:val="12"/>
                      <w:szCs w:val="12"/>
                    </w:rPr>
                  </w:pPr>
                  <w:r>
                    <w:rPr>
                      <w:color w:val="000000"/>
                      <w:sz w:val="12"/>
                      <w:szCs w:val="12"/>
                    </w:rPr>
                    <w:t>Zakon o lokalnoj samoupravi Sl.Glasnik 129/2007, Zakon o planiranju i izgradnji Sl.Glasnik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39F3" w14:textId="77777777" w:rsidR="000A3340" w:rsidRDefault="000A3340" w:rsidP="00B71974">
                  <w:pPr>
                    <w:rPr>
                      <w:color w:val="000000"/>
                      <w:sz w:val="12"/>
                      <w:szCs w:val="12"/>
                    </w:rPr>
                  </w:pPr>
                  <w:r>
                    <w:rPr>
                      <w:color w:val="000000"/>
                      <w:sz w:val="12"/>
                      <w:szCs w:val="12"/>
                    </w:rPr>
                    <w:t>Izgradnja mosto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3CF3B" w14:textId="77777777" w:rsidR="000A3340" w:rsidRDefault="000A3340" w:rsidP="00B71974">
                  <w:pPr>
                    <w:rPr>
                      <w:color w:val="000000"/>
                      <w:sz w:val="12"/>
                      <w:szCs w:val="12"/>
                    </w:rPr>
                  </w:pPr>
                  <w:r>
                    <w:rPr>
                      <w:color w:val="000000"/>
                      <w:sz w:val="12"/>
                      <w:szCs w:val="12"/>
                    </w:rPr>
                    <w:t>Poboljšanje kvaliteta živo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1EDDD" w14:textId="77777777" w:rsidR="000A3340" w:rsidRDefault="000A3340" w:rsidP="00B71974">
                  <w:pPr>
                    <w:jc w:val="center"/>
                    <w:rPr>
                      <w:color w:val="000000"/>
                      <w:sz w:val="12"/>
                      <w:szCs w:val="12"/>
                    </w:rPr>
                  </w:pPr>
                  <w:r>
                    <w:rPr>
                      <w:color w:val="000000"/>
                      <w:sz w:val="12"/>
                      <w:szCs w:val="12"/>
                    </w:rPr>
                    <w:t>Dužina urađenih mostov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128D" w14:textId="77777777" w:rsidR="000A3340" w:rsidRDefault="000A3340" w:rsidP="00B71974">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767D8" w14:textId="77777777" w:rsidR="000A3340" w:rsidRDefault="000A3340" w:rsidP="00B71974">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7AEC"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38515"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3CD7"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BBF26" w14:textId="77777777" w:rsidR="000A3340" w:rsidRDefault="000A3340" w:rsidP="00B71974">
                  <w:pPr>
                    <w:jc w:val="right"/>
                    <w:rPr>
                      <w:color w:val="000000"/>
                      <w:sz w:val="12"/>
                      <w:szCs w:val="12"/>
                    </w:rPr>
                  </w:pPr>
                  <w:r>
                    <w:rPr>
                      <w:color w:val="000000"/>
                      <w:sz w:val="12"/>
                      <w:szCs w:val="12"/>
                    </w:rPr>
                    <w:t>1.543.68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0F3BE"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78D1"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EDDFD" w14:textId="77777777" w:rsidR="000A3340" w:rsidRDefault="000A3340" w:rsidP="00B71974">
                  <w:pPr>
                    <w:jc w:val="right"/>
                    <w:rPr>
                      <w:color w:val="000000"/>
                      <w:sz w:val="12"/>
                      <w:szCs w:val="12"/>
                    </w:rPr>
                  </w:pPr>
                  <w:r>
                    <w:rPr>
                      <w:color w:val="000000"/>
                      <w:sz w:val="12"/>
                      <w:szCs w:val="12"/>
                    </w:rPr>
                    <w:t>1.543.68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71A9C"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4BB80" w14:textId="77777777" w:rsidR="000A3340" w:rsidRDefault="000A3340" w:rsidP="00B71974">
                  <w:pPr>
                    <w:rPr>
                      <w:color w:val="000000"/>
                      <w:sz w:val="12"/>
                      <w:szCs w:val="12"/>
                    </w:rPr>
                  </w:pPr>
                  <w:r>
                    <w:rPr>
                      <w:color w:val="000000"/>
                      <w:sz w:val="12"/>
                      <w:szCs w:val="12"/>
                    </w:rPr>
                    <w:t>Ramiz Sinanović</w:t>
                  </w:r>
                </w:p>
              </w:tc>
            </w:tr>
            <w:tr w:rsidR="000A3340" w14:paraId="6FD0697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C70D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29AB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1C7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E23A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A4FC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443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4A2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DEF1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A31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192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D202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49A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4B0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1C2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1A4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5028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4B03" w14:textId="77777777" w:rsidR="000A3340" w:rsidRDefault="000A3340" w:rsidP="00B71974">
                  <w:pPr>
                    <w:spacing w:line="1" w:lineRule="auto"/>
                  </w:pPr>
                </w:p>
              </w:tc>
            </w:tr>
            <w:tr w:rsidR="000A3340" w14:paraId="320CCB9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B6A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CDB2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89B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243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6F8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D64F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A3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13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EA9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6D5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5C0C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17D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A8D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B329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B9F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47A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1AEC" w14:textId="77777777" w:rsidR="000A3340" w:rsidRDefault="000A3340" w:rsidP="00B71974">
                  <w:pPr>
                    <w:spacing w:line="1" w:lineRule="auto"/>
                  </w:pPr>
                </w:p>
              </w:tc>
            </w:tr>
            <w:tr w:rsidR="000A3340" w14:paraId="5F2A656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435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402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69F8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2D663"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74D5B"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A1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BF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88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F8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90A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F60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7483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887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EB5D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1C71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0DE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17C2" w14:textId="77777777" w:rsidR="000A3340" w:rsidRDefault="000A3340" w:rsidP="00B71974">
                  <w:pPr>
                    <w:spacing w:line="1" w:lineRule="auto"/>
                  </w:pPr>
                </w:p>
              </w:tc>
            </w:tr>
            <w:tr w:rsidR="000A3340" w14:paraId="2C07568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24C1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A08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D9C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310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F1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29D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3C4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6B4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3C5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265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ACB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56E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85A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752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C54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A8F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87E04" w14:textId="77777777" w:rsidR="000A3340" w:rsidRDefault="000A3340" w:rsidP="00B71974">
                  <w:pPr>
                    <w:spacing w:line="1" w:lineRule="auto"/>
                  </w:pPr>
                </w:p>
              </w:tc>
            </w:tr>
            <w:tr w:rsidR="000A3340" w14:paraId="19FEE1F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ED17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7391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212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5BF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C0B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20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015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D8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8DD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144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B7C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EC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F9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3BDD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7311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3BBA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24C88" w14:textId="77777777" w:rsidR="000A3340" w:rsidRDefault="000A3340" w:rsidP="00B71974">
                  <w:pPr>
                    <w:spacing w:line="1" w:lineRule="auto"/>
                  </w:pPr>
                </w:p>
              </w:tc>
            </w:tr>
            <w:tr w:rsidR="000A3340" w14:paraId="36903EF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F6B1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36B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E74D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4AFE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CDDF3"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93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5DE9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8A8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70E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118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D8D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5FD4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36D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6211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F0B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33A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D2A8" w14:textId="77777777" w:rsidR="000A3340" w:rsidRDefault="000A3340" w:rsidP="00B71974">
                  <w:pPr>
                    <w:spacing w:line="1" w:lineRule="auto"/>
                  </w:pPr>
                </w:p>
              </w:tc>
            </w:tr>
            <w:tr w:rsidR="000A3340" w14:paraId="7467B13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593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8B38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B521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97B3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1F8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78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E0B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B98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87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A3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2F9D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7F15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8B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87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2CE4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F783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BA30" w14:textId="77777777" w:rsidR="000A3340" w:rsidRDefault="000A3340" w:rsidP="00B71974">
                  <w:pPr>
                    <w:spacing w:line="1" w:lineRule="auto"/>
                  </w:pPr>
                </w:p>
              </w:tc>
            </w:tr>
            <w:tr w:rsidR="000A3340" w14:paraId="0F0DA9E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1C2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5B7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C65A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5C8E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606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D7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AD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C9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51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600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8473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6AB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8B97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EE3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2736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261B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B1912" w14:textId="77777777" w:rsidR="000A3340" w:rsidRDefault="000A3340" w:rsidP="00B71974">
                  <w:pPr>
                    <w:spacing w:line="1" w:lineRule="auto"/>
                  </w:pPr>
                </w:p>
              </w:tc>
            </w:tr>
            <w:tr w:rsidR="000A3340" w14:paraId="3FAD2EF8"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C892B" w14:textId="77777777" w:rsidR="000A3340" w:rsidRDefault="000A3340" w:rsidP="00B71974">
                  <w:pPr>
                    <w:rPr>
                      <w:color w:val="000000"/>
                      <w:sz w:val="12"/>
                      <w:szCs w:val="12"/>
                    </w:rPr>
                  </w:pPr>
                  <w:r>
                    <w:rPr>
                      <w:color w:val="000000"/>
                      <w:sz w:val="12"/>
                      <w:szCs w:val="12"/>
                    </w:rPr>
                    <w:t>Izgradnja mostova i propusta u Štavic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0692" w14:textId="77777777" w:rsidR="000A3340" w:rsidRDefault="000A3340" w:rsidP="00B71974">
                  <w:pPr>
                    <w:jc w:val="center"/>
                    <w:rPr>
                      <w:color w:val="000000"/>
                      <w:sz w:val="12"/>
                      <w:szCs w:val="12"/>
                    </w:rPr>
                  </w:pPr>
                  <w:r>
                    <w:rPr>
                      <w:color w:val="000000"/>
                      <w:sz w:val="12"/>
                      <w:szCs w:val="12"/>
                    </w:rPr>
                    <w:t>0701-50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3E19C" w14:textId="77777777" w:rsidR="000A3340" w:rsidRDefault="000A3340" w:rsidP="00B71974">
                  <w:pPr>
                    <w:rPr>
                      <w:color w:val="000000"/>
                      <w:sz w:val="12"/>
                      <w:szCs w:val="12"/>
                    </w:rPr>
                  </w:pPr>
                  <w:r>
                    <w:rPr>
                      <w:color w:val="000000"/>
                      <w:sz w:val="12"/>
                      <w:szCs w:val="12"/>
                    </w:rPr>
                    <w:t>Zakon o lokalnoj samoupravi Sl.Glasnik 129/2007, Zakon o planiranju i izgradnji Sl.Glasnik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2FDF4" w14:textId="77777777" w:rsidR="000A3340" w:rsidRDefault="000A3340" w:rsidP="00B71974">
                  <w:pPr>
                    <w:rPr>
                      <w:color w:val="000000"/>
                      <w:sz w:val="12"/>
                      <w:szCs w:val="12"/>
                    </w:rPr>
                  </w:pPr>
                  <w:r>
                    <w:rPr>
                      <w:color w:val="000000"/>
                      <w:sz w:val="12"/>
                      <w:szCs w:val="12"/>
                    </w:rPr>
                    <w:t>Izgradnja mostova i propusta na seoskim rečicama u Štavic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56323" w14:textId="77777777" w:rsidR="000A3340" w:rsidRDefault="000A3340" w:rsidP="00B71974">
                  <w:pPr>
                    <w:rPr>
                      <w:color w:val="000000"/>
                      <w:sz w:val="12"/>
                      <w:szCs w:val="12"/>
                    </w:rPr>
                  </w:pPr>
                  <w:r>
                    <w:rPr>
                      <w:color w:val="000000"/>
                      <w:sz w:val="12"/>
                      <w:szCs w:val="12"/>
                    </w:rPr>
                    <w:t>Poboljsanje uslova života na seoskom području</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2C54" w14:textId="77777777" w:rsidR="000A3340" w:rsidRDefault="000A3340" w:rsidP="00B71974">
                  <w:pPr>
                    <w:jc w:val="center"/>
                    <w:rPr>
                      <w:color w:val="000000"/>
                      <w:sz w:val="12"/>
                      <w:szCs w:val="12"/>
                    </w:rPr>
                  </w:pPr>
                  <w:r>
                    <w:rPr>
                      <w:color w:val="000000"/>
                      <w:sz w:val="12"/>
                      <w:szCs w:val="12"/>
                    </w:rPr>
                    <w:t>Dužina uradjenih mostov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65A98" w14:textId="77777777" w:rsidR="000A3340" w:rsidRDefault="000A3340" w:rsidP="00B7197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6F62" w14:textId="77777777" w:rsidR="000A3340" w:rsidRDefault="000A3340" w:rsidP="00B7197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C750"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1132"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696D"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78A0" w14:textId="77777777" w:rsidR="000A3340" w:rsidRDefault="000A3340" w:rsidP="00B71974">
                  <w:pPr>
                    <w:jc w:val="right"/>
                    <w:rPr>
                      <w:color w:val="000000"/>
                      <w:sz w:val="12"/>
                      <w:szCs w:val="12"/>
                    </w:rPr>
                  </w:pPr>
                  <w:r>
                    <w:rPr>
                      <w:color w:val="000000"/>
                      <w:sz w:val="12"/>
                      <w:szCs w:val="12"/>
                    </w:rPr>
                    <w:t>3.777.02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800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011D1"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86761" w14:textId="77777777" w:rsidR="000A3340" w:rsidRDefault="000A3340" w:rsidP="00B71974">
                  <w:pPr>
                    <w:jc w:val="right"/>
                    <w:rPr>
                      <w:color w:val="000000"/>
                      <w:sz w:val="12"/>
                      <w:szCs w:val="12"/>
                    </w:rPr>
                  </w:pPr>
                  <w:r>
                    <w:rPr>
                      <w:color w:val="000000"/>
                      <w:sz w:val="12"/>
                      <w:szCs w:val="12"/>
                    </w:rPr>
                    <w:t>3.777.02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AFA9"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9B72" w14:textId="77777777" w:rsidR="000A3340" w:rsidRDefault="000A3340" w:rsidP="00B71974">
                  <w:pPr>
                    <w:rPr>
                      <w:color w:val="000000"/>
                      <w:sz w:val="12"/>
                      <w:szCs w:val="12"/>
                    </w:rPr>
                  </w:pPr>
                  <w:r>
                    <w:rPr>
                      <w:color w:val="000000"/>
                      <w:sz w:val="12"/>
                      <w:szCs w:val="12"/>
                    </w:rPr>
                    <w:t>Salmin Dazdarević</w:t>
                  </w:r>
                </w:p>
              </w:tc>
            </w:tr>
            <w:tr w:rsidR="000A3340" w14:paraId="5581404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AFA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3093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519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895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D6C2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B1D4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62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DE7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21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646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AED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587E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B8C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A51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33F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2EF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9D16" w14:textId="77777777" w:rsidR="000A3340" w:rsidRDefault="000A3340" w:rsidP="00B71974">
                  <w:pPr>
                    <w:spacing w:line="1" w:lineRule="auto"/>
                  </w:pPr>
                </w:p>
              </w:tc>
            </w:tr>
            <w:tr w:rsidR="000A3340" w14:paraId="249F081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C34E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6F3A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D8D0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429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1A16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8F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22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717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4C5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7B1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39E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03CC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74A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6A4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FEB8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AA46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1FCE1" w14:textId="77777777" w:rsidR="000A3340" w:rsidRDefault="000A3340" w:rsidP="00B71974">
                  <w:pPr>
                    <w:spacing w:line="1" w:lineRule="auto"/>
                  </w:pPr>
                </w:p>
              </w:tc>
            </w:tr>
            <w:tr w:rsidR="000A3340" w14:paraId="60F4EF7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58D8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537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2854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08D9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604E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BF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49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608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B9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9F7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B2E9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743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70E8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4F3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750F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9A2C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70CDA" w14:textId="77777777" w:rsidR="000A3340" w:rsidRDefault="000A3340" w:rsidP="00B71974">
                  <w:pPr>
                    <w:spacing w:line="1" w:lineRule="auto"/>
                  </w:pPr>
                </w:p>
              </w:tc>
            </w:tr>
            <w:tr w:rsidR="000A3340" w14:paraId="40F3E39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AEF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9B6D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1FE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045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373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F79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82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349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D0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3F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36FF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B12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0D5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ACF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EDE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618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845A0" w14:textId="77777777" w:rsidR="000A3340" w:rsidRDefault="000A3340" w:rsidP="00B71974">
                  <w:pPr>
                    <w:spacing w:line="1" w:lineRule="auto"/>
                  </w:pPr>
                </w:p>
              </w:tc>
            </w:tr>
            <w:tr w:rsidR="000A3340" w14:paraId="2B4F5A2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E7BD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176C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159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352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AE79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352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8F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E66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F5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2A0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E7C4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CFE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FE2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D01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D51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14E3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72EA" w14:textId="77777777" w:rsidR="000A3340" w:rsidRDefault="000A3340" w:rsidP="00B71974">
                  <w:pPr>
                    <w:spacing w:line="1" w:lineRule="auto"/>
                  </w:pPr>
                </w:p>
              </w:tc>
            </w:tr>
            <w:tr w:rsidR="000A3340" w14:paraId="337FDA3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F15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BE7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8AA3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9E0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76C4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0EC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A0F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F4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730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2C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3F8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99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2EE1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59B6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F2E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112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25266" w14:textId="77777777" w:rsidR="000A3340" w:rsidRDefault="000A3340" w:rsidP="00B71974">
                  <w:pPr>
                    <w:spacing w:line="1" w:lineRule="auto"/>
                  </w:pPr>
                </w:p>
              </w:tc>
            </w:tr>
            <w:tr w:rsidR="000A3340" w14:paraId="67DED29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1F1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89EE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4C19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5DC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15D4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554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A15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74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F5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AB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2B7A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C51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CEE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3774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B8D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6A0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F759" w14:textId="77777777" w:rsidR="000A3340" w:rsidRDefault="000A3340" w:rsidP="00B71974">
                  <w:pPr>
                    <w:spacing w:line="1" w:lineRule="auto"/>
                  </w:pPr>
                </w:p>
              </w:tc>
            </w:tr>
            <w:tr w:rsidR="000A3340" w14:paraId="35FDF36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F31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7024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F70F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109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436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8CE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7D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3D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896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33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4C3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3D0B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DF0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708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BCF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579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884E" w14:textId="77777777" w:rsidR="000A3340" w:rsidRDefault="000A3340" w:rsidP="00B71974">
                  <w:pPr>
                    <w:spacing w:line="1" w:lineRule="auto"/>
                  </w:pPr>
                </w:p>
              </w:tc>
            </w:tr>
            <w:tr w:rsidR="000A3340" w14:paraId="334996BC"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77F3" w14:textId="77777777" w:rsidR="000A3340" w:rsidRDefault="000A3340" w:rsidP="00B71974">
                  <w:pPr>
                    <w:rPr>
                      <w:color w:val="000000"/>
                      <w:sz w:val="12"/>
                      <w:szCs w:val="12"/>
                    </w:rPr>
                  </w:pPr>
                  <w:r>
                    <w:rPr>
                      <w:color w:val="000000"/>
                      <w:sz w:val="12"/>
                      <w:szCs w:val="12"/>
                    </w:rPr>
                    <w:t>Nabavka behaton kocki za popločavanje ul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C8975" w14:textId="77777777" w:rsidR="000A3340" w:rsidRDefault="000A3340" w:rsidP="00B71974">
                  <w:pPr>
                    <w:jc w:val="center"/>
                    <w:rPr>
                      <w:color w:val="000000"/>
                      <w:sz w:val="12"/>
                      <w:szCs w:val="12"/>
                    </w:rPr>
                  </w:pPr>
                  <w:r>
                    <w:rPr>
                      <w:color w:val="000000"/>
                      <w:sz w:val="12"/>
                      <w:szCs w:val="12"/>
                    </w:rPr>
                    <w:t>0701-5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221B9" w14:textId="77777777" w:rsidR="000A3340" w:rsidRDefault="000A3340" w:rsidP="00B71974">
                  <w:pPr>
                    <w:rPr>
                      <w:color w:val="000000"/>
                      <w:sz w:val="12"/>
                      <w:szCs w:val="12"/>
                    </w:rPr>
                  </w:pPr>
                  <w:r>
                    <w:rPr>
                      <w:color w:val="000000"/>
                      <w:sz w:val="12"/>
                      <w:szCs w:val="12"/>
                    </w:rPr>
                    <w:t>Zakon o lokalnoj samoupravi Sl.Glasnik 129/2007, Zakon o planiranju i izgradnji Sl.Glasnik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9657" w14:textId="77777777" w:rsidR="000A3340" w:rsidRDefault="000A3340" w:rsidP="00B71974">
                  <w:pPr>
                    <w:rPr>
                      <w:color w:val="000000"/>
                      <w:sz w:val="12"/>
                      <w:szCs w:val="12"/>
                    </w:rPr>
                  </w:pPr>
                  <w:r>
                    <w:rPr>
                      <w:color w:val="000000"/>
                      <w:sz w:val="12"/>
                      <w:szCs w:val="12"/>
                    </w:rPr>
                    <w:t>Nabavka behaton kocki za popločavanje ulic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632A" w14:textId="77777777" w:rsidR="000A3340" w:rsidRDefault="000A3340" w:rsidP="00B71974">
                  <w:pPr>
                    <w:rPr>
                      <w:color w:val="000000"/>
                      <w:sz w:val="12"/>
                      <w:szCs w:val="12"/>
                    </w:rPr>
                  </w:pPr>
                  <w:r>
                    <w:rPr>
                      <w:color w:val="000000"/>
                      <w:sz w:val="12"/>
                      <w:szCs w:val="12"/>
                    </w:rPr>
                    <w:t>Poboljšanje infrastruk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1411D" w14:textId="77777777" w:rsidR="000A3340" w:rsidRDefault="000A3340" w:rsidP="00B71974">
                  <w:pPr>
                    <w:jc w:val="center"/>
                    <w:rPr>
                      <w:color w:val="000000"/>
                      <w:sz w:val="12"/>
                      <w:szCs w:val="12"/>
                    </w:rPr>
                  </w:pPr>
                  <w:r>
                    <w:rPr>
                      <w:color w:val="000000"/>
                      <w:sz w:val="12"/>
                      <w:szCs w:val="12"/>
                    </w:rPr>
                    <w:t>Broj nabavljenih behaton kock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BCDE"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9677D"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41442"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9E664"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6FEE"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E2FD" w14:textId="77777777" w:rsidR="000A3340" w:rsidRDefault="000A3340" w:rsidP="00B71974">
                  <w:pPr>
                    <w:jc w:val="right"/>
                    <w:rPr>
                      <w:color w:val="000000"/>
                      <w:sz w:val="12"/>
                      <w:szCs w:val="12"/>
                    </w:rPr>
                  </w:pPr>
                  <w:r>
                    <w:rPr>
                      <w:color w:val="000000"/>
                      <w:sz w:val="12"/>
                      <w:szCs w:val="12"/>
                    </w:rPr>
                    <w:t>2.972.6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2E279"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F84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F77BB" w14:textId="77777777" w:rsidR="000A3340" w:rsidRDefault="000A3340" w:rsidP="00B71974">
                  <w:pPr>
                    <w:jc w:val="right"/>
                    <w:rPr>
                      <w:color w:val="000000"/>
                      <w:sz w:val="12"/>
                      <w:szCs w:val="12"/>
                    </w:rPr>
                  </w:pPr>
                  <w:r>
                    <w:rPr>
                      <w:color w:val="000000"/>
                      <w:sz w:val="12"/>
                      <w:szCs w:val="12"/>
                    </w:rPr>
                    <w:t>2.972.6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14D21" w14:textId="77777777" w:rsidR="000A3340" w:rsidRDefault="000A3340" w:rsidP="00B71974">
                  <w:pPr>
                    <w:rPr>
                      <w:color w:val="000000"/>
                      <w:sz w:val="10"/>
                      <w:szCs w:val="10"/>
                    </w:rPr>
                  </w:pPr>
                  <w:r>
                    <w:rPr>
                      <w:color w:val="000000"/>
                      <w:sz w:val="10"/>
                      <w:szCs w:val="10"/>
                    </w:rPr>
                    <w:t>IZVESTAJ O REALIZACIJI</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898C5" w14:textId="77777777" w:rsidR="000A3340" w:rsidRDefault="000A3340" w:rsidP="00B71974">
                  <w:pPr>
                    <w:rPr>
                      <w:color w:val="000000"/>
                      <w:sz w:val="12"/>
                      <w:szCs w:val="12"/>
                    </w:rPr>
                  </w:pPr>
                  <w:r>
                    <w:rPr>
                      <w:color w:val="000000"/>
                      <w:sz w:val="12"/>
                      <w:szCs w:val="12"/>
                    </w:rPr>
                    <w:t>Sead Ramičević</w:t>
                  </w:r>
                </w:p>
              </w:tc>
            </w:tr>
            <w:tr w:rsidR="000A3340" w14:paraId="558A7A9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86F1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48B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4E81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1F4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5DD9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8C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C74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01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29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30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A1A7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4B8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D57E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56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D93E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8E9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BFA9F" w14:textId="77777777" w:rsidR="000A3340" w:rsidRDefault="000A3340" w:rsidP="00B71974">
                  <w:pPr>
                    <w:spacing w:line="1" w:lineRule="auto"/>
                  </w:pPr>
                </w:p>
              </w:tc>
            </w:tr>
            <w:tr w:rsidR="000A3340" w14:paraId="3F41392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D714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FB81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70C0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513B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1ABD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53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E9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8CFD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8F0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839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0A5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AF8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5DD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0BC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9362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60F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B8B06" w14:textId="77777777" w:rsidR="000A3340" w:rsidRDefault="000A3340" w:rsidP="00B71974">
                  <w:pPr>
                    <w:spacing w:line="1" w:lineRule="auto"/>
                  </w:pPr>
                </w:p>
              </w:tc>
            </w:tr>
            <w:tr w:rsidR="000A3340" w14:paraId="12D383F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B3E9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C755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DEEE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25F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895E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B3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33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E9A5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3C5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C4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B76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BA4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49B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B1AF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C9B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D2E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C0A49" w14:textId="77777777" w:rsidR="000A3340" w:rsidRDefault="000A3340" w:rsidP="00B71974">
                  <w:pPr>
                    <w:spacing w:line="1" w:lineRule="auto"/>
                  </w:pPr>
                </w:p>
              </w:tc>
            </w:tr>
            <w:tr w:rsidR="000A3340" w14:paraId="526D898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4E8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986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DBD0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6B7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D87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453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BBC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9A6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42F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C2E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F119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3054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E67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1431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6DF5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298E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05AF0" w14:textId="77777777" w:rsidR="000A3340" w:rsidRDefault="000A3340" w:rsidP="00B71974">
                  <w:pPr>
                    <w:spacing w:line="1" w:lineRule="auto"/>
                  </w:pPr>
                </w:p>
              </w:tc>
            </w:tr>
            <w:tr w:rsidR="000A3340" w14:paraId="5A80B97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89F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394D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846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498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23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91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AE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CC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4A3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573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BBB4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C487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F2F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DA8E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498D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D5B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432C" w14:textId="77777777" w:rsidR="000A3340" w:rsidRDefault="000A3340" w:rsidP="00B71974">
                  <w:pPr>
                    <w:spacing w:line="1" w:lineRule="auto"/>
                  </w:pPr>
                </w:p>
              </w:tc>
            </w:tr>
            <w:tr w:rsidR="000A3340" w14:paraId="1E9E1CF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7D2D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035F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C62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8B15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740AC"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F4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1E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AB4F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D9C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31E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4751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DCAE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D2F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224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1C2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789F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9594" w14:textId="77777777" w:rsidR="000A3340" w:rsidRDefault="000A3340" w:rsidP="00B71974">
                  <w:pPr>
                    <w:spacing w:line="1" w:lineRule="auto"/>
                  </w:pPr>
                </w:p>
              </w:tc>
            </w:tr>
            <w:tr w:rsidR="000A3340" w14:paraId="0B8DECE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B080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FC08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98F3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76C0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8DE0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97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A4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EB2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536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CF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1355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2AB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E4A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AE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CE0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ECE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06A61" w14:textId="77777777" w:rsidR="000A3340" w:rsidRDefault="000A3340" w:rsidP="00B71974">
                  <w:pPr>
                    <w:spacing w:line="1" w:lineRule="auto"/>
                  </w:pPr>
                </w:p>
              </w:tc>
            </w:tr>
            <w:tr w:rsidR="000A3340" w14:paraId="54A6C7D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F47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4323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6EA1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EDE6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6E6C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0C2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30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19F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AE3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DBC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DFA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F34F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F575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C7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C98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7D3E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A23A7" w14:textId="77777777" w:rsidR="000A3340" w:rsidRDefault="000A3340" w:rsidP="00B71974">
                  <w:pPr>
                    <w:spacing w:line="1" w:lineRule="auto"/>
                  </w:pPr>
                </w:p>
              </w:tc>
            </w:tr>
            <w:tr w:rsidR="000A3340" w14:paraId="0983443E"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D347C" w14:textId="77777777" w:rsidR="000A3340" w:rsidRDefault="000A3340" w:rsidP="00B71974">
                  <w:pPr>
                    <w:rPr>
                      <w:color w:val="000000"/>
                      <w:sz w:val="12"/>
                      <w:szCs w:val="12"/>
                    </w:rPr>
                  </w:pPr>
                  <w:r>
                    <w:rPr>
                      <w:color w:val="000000"/>
                      <w:sz w:val="12"/>
                      <w:szCs w:val="12"/>
                    </w:rPr>
                    <w:t>Izgradnja seoskih mostov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3476C" w14:textId="77777777" w:rsidR="000A3340" w:rsidRDefault="000A3340" w:rsidP="00B71974">
                  <w:pPr>
                    <w:jc w:val="center"/>
                    <w:rPr>
                      <w:color w:val="000000"/>
                      <w:sz w:val="12"/>
                      <w:szCs w:val="12"/>
                    </w:rPr>
                  </w:pPr>
                  <w:r>
                    <w:rPr>
                      <w:color w:val="000000"/>
                      <w:sz w:val="12"/>
                      <w:szCs w:val="12"/>
                    </w:rPr>
                    <w:t>0701-5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7D3EC" w14:textId="77777777" w:rsidR="000A3340" w:rsidRDefault="000A3340" w:rsidP="00B71974">
                  <w:pPr>
                    <w:rPr>
                      <w:color w:val="000000"/>
                      <w:sz w:val="12"/>
                      <w:szCs w:val="12"/>
                    </w:rPr>
                  </w:pPr>
                  <w:r>
                    <w:rPr>
                      <w:color w:val="000000"/>
                      <w:sz w:val="12"/>
                      <w:szCs w:val="12"/>
                    </w:rPr>
                    <w:t>Zakon o lokalnoj samoupravi Sl.Glasnik 129/2007,Zakon o planiranju i izgradnji Sl.Glasnik 24/2011,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9EED5" w14:textId="77777777" w:rsidR="000A3340" w:rsidRDefault="000A3340" w:rsidP="00B71974">
                  <w:pPr>
                    <w:rPr>
                      <w:color w:val="000000"/>
                      <w:sz w:val="12"/>
                      <w:szCs w:val="12"/>
                    </w:rPr>
                  </w:pPr>
                  <w:r>
                    <w:rPr>
                      <w:color w:val="000000"/>
                      <w:sz w:val="12"/>
                      <w:szCs w:val="12"/>
                    </w:rPr>
                    <w:t>Izgradnja mosto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C4302" w14:textId="77777777" w:rsidR="000A3340" w:rsidRDefault="000A3340" w:rsidP="00B71974">
                  <w:pPr>
                    <w:rPr>
                      <w:color w:val="000000"/>
                      <w:sz w:val="12"/>
                      <w:szCs w:val="12"/>
                    </w:rPr>
                  </w:pPr>
                  <w:r>
                    <w:rPr>
                      <w:color w:val="000000"/>
                      <w:sz w:val="12"/>
                      <w:szCs w:val="12"/>
                    </w:rPr>
                    <w:t>Poboljsanje kvaliteta zivo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39791" w14:textId="77777777" w:rsidR="000A3340" w:rsidRDefault="000A3340" w:rsidP="00B71974">
                  <w:pPr>
                    <w:jc w:val="center"/>
                    <w:rPr>
                      <w:color w:val="000000"/>
                      <w:sz w:val="12"/>
                      <w:szCs w:val="12"/>
                    </w:rPr>
                  </w:pPr>
                  <w:r>
                    <w:rPr>
                      <w:color w:val="000000"/>
                      <w:sz w:val="12"/>
                      <w:szCs w:val="12"/>
                    </w:rPr>
                    <w:t>Duzina uradjenih mostov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A68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7887" w14:textId="77777777" w:rsidR="000A3340" w:rsidRDefault="000A3340" w:rsidP="00B719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8193"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FB686"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A0F84"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16D0" w14:textId="77777777" w:rsidR="000A3340" w:rsidRDefault="000A3340" w:rsidP="00B71974">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1DE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2EA5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B10A" w14:textId="77777777" w:rsidR="000A3340" w:rsidRDefault="000A3340" w:rsidP="00B71974">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BAC65" w14:textId="77777777" w:rsidR="000A3340" w:rsidRDefault="000A3340" w:rsidP="00B71974">
                  <w:pPr>
                    <w:rPr>
                      <w:color w:val="000000"/>
                      <w:sz w:val="10"/>
                      <w:szCs w:val="10"/>
                    </w:rPr>
                  </w:pPr>
                  <w:r>
                    <w:rPr>
                      <w:color w:val="000000"/>
                      <w:sz w:val="10"/>
                      <w:szCs w:val="10"/>
                    </w:rPr>
                    <w:t>Zapisnik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15769" w14:textId="77777777" w:rsidR="000A3340" w:rsidRDefault="000A3340" w:rsidP="00B71974">
                  <w:pPr>
                    <w:rPr>
                      <w:color w:val="000000"/>
                      <w:sz w:val="12"/>
                      <w:szCs w:val="12"/>
                    </w:rPr>
                  </w:pPr>
                  <w:r>
                    <w:rPr>
                      <w:color w:val="000000"/>
                      <w:sz w:val="12"/>
                      <w:szCs w:val="12"/>
                    </w:rPr>
                    <w:t>Muamer Mavric</w:t>
                  </w:r>
                </w:p>
              </w:tc>
            </w:tr>
            <w:tr w:rsidR="000A3340" w14:paraId="64628E2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DC3F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5CA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94A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E64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894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8F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07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3C1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BE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C87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DD1F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C7BD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6FC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A8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7FB5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23D1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0780" w14:textId="77777777" w:rsidR="000A3340" w:rsidRDefault="000A3340" w:rsidP="00B71974">
                  <w:pPr>
                    <w:spacing w:line="1" w:lineRule="auto"/>
                  </w:pPr>
                </w:p>
              </w:tc>
            </w:tr>
            <w:tr w:rsidR="000A3340" w14:paraId="4842A2C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4EB3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ECB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9764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8D4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4382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B10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54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886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C80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AD6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6593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5A6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65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646A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159D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AF5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7A06F" w14:textId="77777777" w:rsidR="000A3340" w:rsidRDefault="000A3340" w:rsidP="00B71974">
                  <w:pPr>
                    <w:spacing w:line="1" w:lineRule="auto"/>
                  </w:pPr>
                </w:p>
              </w:tc>
            </w:tr>
            <w:tr w:rsidR="000A3340" w14:paraId="492AFD5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BD8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6923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4AA4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BB7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85FA7"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A75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B64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B69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CF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AAE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413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56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576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C883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A87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8CF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687F8" w14:textId="77777777" w:rsidR="000A3340" w:rsidRDefault="000A3340" w:rsidP="00B71974">
                  <w:pPr>
                    <w:spacing w:line="1" w:lineRule="auto"/>
                  </w:pPr>
                </w:p>
              </w:tc>
            </w:tr>
            <w:tr w:rsidR="000A3340" w14:paraId="30136A1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36E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7853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E9E9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F51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2E14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49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06B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8DE3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D3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E93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635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1B0A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2215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54B4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528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2641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5EA1F" w14:textId="77777777" w:rsidR="000A3340" w:rsidRDefault="000A3340" w:rsidP="00B71974">
                  <w:pPr>
                    <w:spacing w:line="1" w:lineRule="auto"/>
                  </w:pPr>
                </w:p>
              </w:tc>
            </w:tr>
            <w:tr w:rsidR="000A3340" w14:paraId="15FB86C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1BD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1FD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E30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A46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0299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7F4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619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BD7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FF8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F35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4ACF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C87C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97E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AE10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588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A3F9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55A71" w14:textId="77777777" w:rsidR="000A3340" w:rsidRDefault="000A3340" w:rsidP="00B71974">
                  <w:pPr>
                    <w:spacing w:line="1" w:lineRule="auto"/>
                  </w:pPr>
                </w:p>
              </w:tc>
            </w:tr>
            <w:tr w:rsidR="000A3340" w14:paraId="0BAE971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5A1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E23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7663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982A9"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63ABA"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7C74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33E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607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01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59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A015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2ED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1D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EA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10C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A449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3C14" w14:textId="77777777" w:rsidR="000A3340" w:rsidRDefault="000A3340" w:rsidP="00B71974">
                  <w:pPr>
                    <w:spacing w:line="1" w:lineRule="auto"/>
                  </w:pPr>
                </w:p>
              </w:tc>
            </w:tr>
            <w:tr w:rsidR="000A3340" w14:paraId="662AF20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46A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C48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F73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9A4B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1C3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5BB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BD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6863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79DF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9F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4F1E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F5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B95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545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357E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26C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BEB9E" w14:textId="77777777" w:rsidR="000A3340" w:rsidRDefault="000A3340" w:rsidP="00B71974">
                  <w:pPr>
                    <w:spacing w:line="1" w:lineRule="auto"/>
                  </w:pPr>
                </w:p>
              </w:tc>
            </w:tr>
            <w:tr w:rsidR="000A3340" w14:paraId="75AA8E2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CF8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4C9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7929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E66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EFC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FEC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D0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D60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AF4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0E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32E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F41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4C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F9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BBE6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52C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A5C79" w14:textId="77777777" w:rsidR="000A3340" w:rsidRDefault="000A3340" w:rsidP="00B71974">
                  <w:pPr>
                    <w:spacing w:line="1" w:lineRule="auto"/>
                  </w:pPr>
                </w:p>
              </w:tc>
            </w:tr>
            <w:bookmarkStart w:id="53" w:name="_Toc8_-_PREDŠKOLSKO_VASPITANJE"/>
            <w:bookmarkEnd w:id="53"/>
            <w:tr w:rsidR="000A3340" w14:paraId="52190CB6"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C8CA5" w14:textId="77777777" w:rsidR="000A3340" w:rsidRDefault="00E0683F" w:rsidP="00B71974">
                  <w:pPr>
                    <w:rPr>
                      <w:vanish/>
                    </w:rPr>
                  </w:pPr>
                  <w:r>
                    <w:fldChar w:fldCharType="begin"/>
                  </w:r>
                  <w:r w:rsidR="000A3340">
                    <w:instrText>TC "8 - PREDŠKOLSKO VASPITANJE" \f C \l "1"</w:instrText>
                  </w:r>
                  <w:r>
                    <w:fldChar w:fldCharType="end"/>
                  </w:r>
                </w:p>
                <w:p w14:paraId="014C5004" w14:textId="77777777" w:rsidR="000A3340" w:rsidRDefault="000A3340" w:rsidP="00B71974">
                  <w:pPr>
                    <w:rPr>
                      <w:b/>
                      <w:bCs/>
                      <w:color w:val="000000"/>
                      <w:sz w:val="12"/>
                      <w:szCs w:val="12"/>
                    </w:rPr>
                  </w:pPr>
                  <w:r>
                    <w:rPr>
                      <w:b/>
                      <w:bCs/>
                      <w:color w:val="000000"/>
                      <w:sz w:val="12"/>
                      <w:szCs w:val="12"/>
                    </w:rPr>
                    <w:t>8 - PREDŠKOLSKO VASPIT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65429" w14:textId="77777777" w:rsidR="000A3340" w:rsidRDefault="000A3340" w:rsidP="00B71974">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79743" w14:textId="77777777" w:rsidR="000A3340" w:rsidRDefault="000A3340" w:rsidP="00B71974">
                  <w:pPr>
                    <w:rPr>
                      <w:b/>
                      <w:bCs/>
                      <w:color w:val="000000"/>
                      <w:sz w:val="12"/>
                      <w:szCs w:val="12"/>
                    </w:rPr>
                  </w:pPr>
                  <w:proofErr w:type="gramStart"/>
                  <w:r>
                    <w:rPr>
                      <w:b/>
                      <w:bCs/>
                      <w:color w:val="000000"/>
                      <w:sz w:val="12"/>
                      <w:szCs w:val="12"/>
                    </w:rPr>
                    <w:t>zakon</w:t>
                  </w:r>
                  <w:proofErr w:type="gramEnd"/>
                  <w:r>
                    <w:rPr>
                      <w:b/>
                      <w:bCs/>
                      <w:color w:val="000000"/>
                      <w:sz w:val="12"/>
                      <w:szCs w:val="12"/>
                    </w:rPr>
                    <w:t xml:space="preserve"> o osnovama sistema obrazovanja I vaspitanja ( SL. Glasnik RS", br 88/2017 I 27/2018-dr zakon). Poseban kolektivi ugovor za zaposlene u ustanovama predskolskog vaspitanja I obrazovanja ciji je osnivac Republika Srbija</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2E000" w14:textId="77777777" w:rsidR="000A3340" w:rsidRDefault="000A3340" w:rsidP="00B71974">
                  <w:pPr>
                    <w:rPr>
                      <w:b/>
                      <w:bCs/>
                      <w:color w:val="000000"/>
                      <w:sz w:val="12"/>
                      <w:szCs w:val="12"/>
                    </w:rPr>
                  </w:pPr>
                  <w:r>
                    <w:rPr>
                      <w:b/>
                      <w:bCs/>
                      <w:color w:val="000000"/>
                      <w:sz w:val="12"/>
                      <w:szCs w:val="12"/>
                    </w:rPr>
                    <w:t xml:space="preserve">Nega, zdrastvena zastita, vaspitanje I obrazovanje dece od 1-6.5 god. </w:t>
                  </w:r>
                  <w:proofErr w:type="gramStart"/>
                  <w:r>
                    <w:rPr>
                      <w:b/>
                      <w:bCs/>
                      <w:color w:val="000000"/>
                      <w:sz w:val="12"/>
                      <w:szCs w:val="12"/>
                    </w:rPr>
                    <w:t>zadovoljavanje</w:t>
                  </w:r>
                  <w:proofErr w:type="gramEnd"/>
                  <w:r>
                    <w:rPr>
                      <w:b/>
                      <w:bCs/>
                      <w:color w:val="000000"/>
                      <w:sz w:val="12"/>
                      <w:szCs w:val="12"/>
                    </w:rPr>
                    <w:t xml:space="preserve"> decijih drustvenih potreba u ostvarenja njihovih prava I stvaranju uslova za njihov psihofizicki rast I razvoj.</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820D1" w14:textId="77777777" w:rsidR="000A3340" w:rsidRDefault="000A3340" w:rsidP="00B71974">
                  <w:pPr>
                    <w:rPr>
                      <w:b/>
                      <w:bCs/>
                      <w:color w:val="000000"/>
                      <w:sz w:val="12"/>
                      <w:szCs w:val="12"/>
                    </w:rPr>
                  </w:pPr>
                  <w:r>
                    <w:rPr>
                      <w:b/>
                      <w:bCs/>
                      <w:color w:val="000000"/>
                      <w:sz w:val="12"/>
                      <w:szCs w:val="12"/>
                    </w:rPr>
                    <w:t>Povećanje  obuhvata dece predškolskim vaspitanjem  i  obrazovanjem</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FA9F8" w14:textId="77777777" w:rsidR="000A3340" w:rsidRDefault="000A3340" w:rsidP="00B71974">
                  <w:pPr>
                    <w:jc w:val="center"/>
                    <w:rPr>
                      <w:b/>
                      <w:bCs/>
                      <w:color w:val="000000"/>
                      <w:sz w:val="12"/>
                      <w:szCs w:val="12"/>
                    </w:rPr>
                  </w:pPr>
                  <w:r>
                    <w:rPr>
                      <w:b/>
                      <w:bCs/>
                      <w:color w:val="000000"/>
                      <w:sz w:val="12"/>
                      <w:szCs w:val="12"/>
                    </w:rPr>
                    <w:t>Procenat dece koja su upisana u predškolske ustanove (Broj dece koja su upisana u predškolske ustanove u odnosu na ukupan broj dece u gradu/opštini (jaslena grupa, predškolska grupa i PPP)</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88A33" w14:textId="77777777" w:rsidR="000A3340" w:rsidRDefault="000A3340" w:rsidP="00B71974">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AB127" w14:textId="77777777" w:rsidR="000A3340" w:rsidRDefault="000A3340" w:rsidP="00B71974">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AEADA" w14:textId="77777777" w:rsidR="000A3340" w:rsidRDefault="000A3340" w:rsidP="00B71974">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08430" w14:textId="77777777" w:rsidR="000A3340" w:rsidRDefault="000A3340" w:rsidP="00B71974">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BFADB" w14:textId="77777777" w:rsidR="000A3340" w:rsidRDefault="000A3340" w:rsidP="00B71974">
                  <w:pPr>
                    <w:jc w:val="center"/>
                    <w:rPr>
                      <w:b/>
                      <w:bCs/>
                      <w:color w:val="000000"/>
                      <w:sz w:val="12"/>
                      <w:szCs w:val="12"/>
                    </w:rPr>
                  </w:pPr>
                  <w:r>
                    <w:rPr>
                      <w:b/>
                      <w:bCs/>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38019" w14:textId="77777777" w:rsidR="000A3340" w:rsidRDefault="000A3340" w:rsidP="00B71974">
                  <w:pPr>
                    <w:jc w:val="right"/>
                    <w:rPr>
                      <w:b/>
                      <w:bCs/>
                      <w:color w:val="000000"/>
                      <w:sz w:val="12"/>
                      <w:szCs w:val="12"/>
                    </w:rPr>
                  </w:pPr>
                  <w:r>
                    <w:rPr>
                      <w:b/>
                      <w:bCs/>
                      <w:color w:val="000000"/>
                      <w:sz w:val="12"/>
                      <w:szCs w:val="12"/>
                    </w:rPr>
                    <w:t>131.192.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5FF12"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73406" w14:textId="77777777" w:rsidR="000A3340" w:rsidRDefault="000A3340" w:rsidP="00B71974">
                  <w:pPr>
                    <w:jc w:val="right"/>
                    <w:rPr>
                      <w:b/>
                      <w:bCs/>
                      <w:color w:val="000000"/>
                      <w:sz w:val="12"/>
                      <w:szCs w:val="12"/>
                    </w:rPr>
                  </w:pPr>
                  <w:r>
                    <w:rPr>
                      <w:b/>
                      <w:bCs/>
                      <w:color w:val="000000"/>
                      <w:sz w:val="12"/>
                      <w:szCs w:val="12"/>
                    </w:rPr>
                    <w:t>23.0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3A5E3" w14:textId="77777777" w:rsidR="000A3340" w:rsidRDefault="000A3340" w:rsidP="00B71974">
                  <w:pPr>
                    <w:jc w:val="right"/>
                    <w:rPr>
                      <w:b/>
                      <w:bCs/>
                      <w:color w:val="000000"/>
                      <w:sz w:val="12"/>
                      <w:szCs w:val="12"/>
                    </w:rPr>
                  </w:pPr>
                  <w:r>
                    <w:rPr>
                      <w:b/>
                      <w:bCs/>
                      <w:color w:val="000000"/>
                      <w:sz w:val="12"/>
                      <w:szCs w:val="12"/>
                    </w:rPr>
                    <w:t>154.207.2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00241" w14:textId="77777777" w:rsidR="000A3340" w:rsidRDefault="000A3340" w:rsidP="00B71974">
                  <w:pPr>
                    <w:rPr>
                      <w:b/>
                      <w:bCs/>
                      <w:color w:val="000000"/>
                      <w:sz w:val="10"/>
                      <w:szCs w:val="10"/>
                    </w:rPr>
                  </w:pPr>
                  <w:r>
                    <w:rPr>
                      <w:b/>
                      <w:bCs/>
                      <w:color w:val="000000"/>
                      <w:sz w:val="10"/>
                      <w:szCs w:val="10"/>
                    </w:rPr>
                    <w:t>STRUCNA SLUZBA PREDSKOLSKE USTANOVE</w:t>
                  </w: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35D24" w14:textId="77777777" w:rsidR="000A3340" w:rsidRDefault="000A3340" w:rsidP="00B71974">
                  <w:pPr>
                    <w:rPr>
                      <w:b/>
                      <w:bCs/>
                      <w:color w:val="000000"/>
                      <w:sz w:val="12"/>
                      <w:szCs w:val="12"/>
                    </w:rPr>
                  </w:pPr>
                  <w:r>
                    <w:rPr>
                      <w:b/>
                      <w:bCs/>
                      <w:color w:val="000000"/>
                      <w:sz w:val="12"/>
                      <w:szCs w:val="12"/>
                    </w:rPr>
                    <w:t>Sabaheta Musina, direktor predskolske ustanove</w:t>
                  </w:r>
                </w:p>
              </w:tc>
            </w:tr>
            <w:tr w:rsidR="000A3340" w14:paraId="63773721"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98BC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3BC6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F082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92A2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3979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AC81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A93C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37A4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6D8D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9DBC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0CD5E"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336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E1AC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5113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2402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4C5FB"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BFA89" w14:textId="77777777" w:rsidR="000A3340" w:rsidRDefault="000A3340" w:rsidP="00B71974">
                  <w:pPr>
                    <w:spacing w:line="1" w:lineRule="auto"/>
                  </w:pPr>
                </w:p>
              </w:tc>
            </w:tr>
            <w:tr w:rsidR="000A3340" w14:paraId="75CD26CF"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AD34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7AF3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9D72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0BF6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B950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119B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54C9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80A1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8921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84B0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21B03"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31E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3C78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9C5A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17CE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26C56"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2E9B8" w14:textId="77777777" w:rsidR="000A3340" w:rsidRDefault="000A3340" w:rsidP="00B71974">
                  <w:pPr>
                    <w:spacing w:line="1" w:lineRule="auto"/>
                  </w:pPr>
                </w:p>
              </w:tc>
            </w:tr>
            <w:tr w:rsidR="000A3340" w14:paraId="42D9355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6D3C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7477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CA53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A65A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98BA2"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E9DE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C1E1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AAE7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41D3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0B45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38230"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64C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919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A4FC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4121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5B845"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AFB57" w14:textId="77777777" w:rsidR="000A3340" w:rsidRDefault="000A3340" w:rsidP="00B71974">
                  <w:pPr>
                    <w:spacing w:line="1" w:lineRule="auto"/>
                  </w:pPr>
                </w:p>
              </w:tc>
            </w:tr>
            <w:tr w:rsidR="000A3340" w14:paraId="19BCA296"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0F4D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CF36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3A65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045B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F8AF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23D5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8A4F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DEBBC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6A5E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8266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604F9"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9B03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99C5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0CE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B938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82FEF"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3C802" w14:textId="77777777" w:rsidR="000A3340" w:rsidRDefault="000A3340" w:rsidP="00B71974">
                  <w:pPr>
                    <w:spacing w:line="1" w:lineRule="auto"/>
                  </w:pPr>
                </w:p>
              </w:tc>
            </w:tr>
            <w:tr w:rsidR="000A3340" w14:paraId="046C230F"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60E4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DFBE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5A58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D343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916F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20A2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C0B2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5A01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BEEB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1EAA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2D78A"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393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5968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BF5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D091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2EBB5"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9609D" w14:textId="77777777" w:rsidR="000A3340" w:rsidRDefault="000A3340" w:rsidP="00B71974">
                  <w:pPr>
                    <w:spacing w:line="1" w:lineRule="auto"/>
                  </w:pPr>
                </w:p>
              </w:tc>
            </w:tr>
            <w:tr w:rsidR="000A3340" w14:paraId="16F64182"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9968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03C4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4CF4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090B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C7F9D"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8A0A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7C86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F4DC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71CD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A264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AE773"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E246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881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366A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66F9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48411"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B7C8F" w14:textId="77777777" w:rsidR="000A3340" w:rsidRDefault="000A3340" w:rsidP="00B71974">
                  <w:pPr>
                    <w:spacing w:line="1" w:lineRule="auto"/>
                  </w:pPr>
                </w:p>
              </w:tc>
            </w:tr>
            <w:tr w:rsidR="000A3340" w14:paraId="37BEF052"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BDD9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18B2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43D1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7C4F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B491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EB9D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D1EF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9AEB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16DA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8E6E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F0516"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2D6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A52E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BEA5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A1E2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41630"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3FC9D" w14:textId="77777777" w:rsidR="000A3340" w:rsidRDefault="000A3340" w:rsidP="00B71974">
                  <w:pPr>
                    <w:spacing w:line="1" w:lineRule="auto"/>
                  </w:pPr>
                </w:p>
              </w:tc>
            </w:tr>
            <w:tr w:rsidR="000A3340" w14:paraId="5388E1A4"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6591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4EFB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D454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884B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785D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5850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C6EA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DB6B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841B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E917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EE5FD"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9BC0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F3D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058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EB9C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ACEE1"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F6CAB" w14:textId="77777777" w:rsidR="000A3340" w:rsidRDefault="000A3340" w:rsidP="00B71974">
                  <w:pPr>
                    <w:spacing w:line="1" w:lineRule="auto"/>
                  </w:pPr>
                </w:p>
              </w:tc>
            </w:tr>
            <w:tr w:rsidR="000A3340" w14:paraId="73B34D4F"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544CB" w14:textId="77777777" w:rsidR="000A3340" w:rsidRDefault="000A3340" w:rsidP="00B71974">
                  <w:pPr>
                    <w:rPr>
                      <w:color w:val="000000"/>
                      <w:sz w:val="12"/>
                      <w:szCs w:val="12"/>
                    </w:rPr>
                  </w:pPr>
                  <w:r>
                    <w:rPr>
                      <w:color w:val="000000"/>
                      <w:sz w:val="12"/>
                      <w:szCs w:val="12"/>
                    </w:rPr>
                    <w:t>Funkcionisanje i ostvarivanje predškolskogvaspitanja i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EF06"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7367" w14:textId="77777777" w:rsidR="000A3340" w:rsidRDefault="000A3340" w:rsidP="00B71974">
                  <w:pPr>
                    <w:rPr>
                      <w:color w:val="000000"/>
                      <w:sz w:val="12"/>
                      <w:szCs w:val="12"/>
                    </w:rPr>
                  </w:pPr>
                  <w:proofErr w:type="gramStart"/>
                  <w:r>
                    <w:rPr>
                      <w:color w:val="000000"/>
                      <w:sz w:val="12"/>
                      <w:szCs w:val="12"/>
                    </w:rPr>
                    <w:t>zakon</w:t>
                  </w:r>
                  <w:proofErr w:type="gramEnd"/>
                  <w:r>
                    <w:rPr>
                      <w:color w:val="000000"/>
                      <w:sz w:val="12"/>
                      <w:szCs w:val="12"/>
                    </w:rPr>
                    <w:t xml:space="preserve"> o osnovama sistema obrazovanja I vaspitanja ( SL. Glasnik RS", br 88/2017 I 27/2018-dr zakon). Poseban kolektivi ugovor za zaposlene u ustanovama predskolskog vaspitanja I obrazovanja ciji je osnivac Republika Srbij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EF10" w14:textId="77777777" w:rsidR="000A3340" w:rsidRDefault="000A3340" w:rsidP="00B71974">
                  <w:pPr>
                    <w:rPr>
                      <w:color w:val="000000"/>
                      <w:sz w:val="12"/>
                      <w:szCs w:val="12"/>
                    </w:rPr>
                  </w:pPr>
                  <w:r>
                    <w:rPr>
                      <w:color w:val="000000"/>
                      <w:sz w:val="12"/>
                      <w:szCs w:val="12"/>
                    </w:rPr>
                    <w:t xml:space="preserve">Nega, zdrastvena zastita, vaspitanje I obrazovanje dece od 1-6.5 god. </w:t>
                  </w:r>
                  <w:proofErr w:type="gramStart"/>
                  <w:r>
                    <w:rPr>
                      <w:color w:val="000000"/>
                      <w:sz w:val="12"/>
                      <w:szCs w:val="12"/>
                    </w:rPr>
                    <w:t>zadovoljavanje</w:t>
                  </w:r>
                  <w:proofErr w:type="gramEnd"/>
                  <w:r>
                    <w:rPr>
                      <w:color w:val="000000"/>
                      <w:sz w:val="12"/>
                      <w:szCs w:val="12"/>
                    </w:rPr>
                    <w:t xml:space="preserve"> decijih drustvenih potreba u ostvarenja njihovih prava I stvaranju uslova za njihov psihofizicki rast I razvoj.</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51EF1" w14:textId="77777777" w:rsidR="000A3340" w:rsidRDefault="000A3340" w:rsidP="00B71974">
                  <w:pPr>
                    <w:rPr>
                      <w:color w:val="000000"/>
                      <w:sz w:val="12"/>
                      <w:szCs w:val="12"/>
                    </w:rPr>
                  </w:pPr>
                  <w:r>
                    <w:rPr>
                      <w:color w:val="000000"/>
                      <w:sz w:val="12"/>
                      <w:szCs w:val="12"/>
                    </w:rPr>
                    <w:t>Obezbeđeni adekvatni uslovi za vaspitno-obrazovni rad sa decom uz povećan obuhvat</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CD21" w14:textId="77777777" w:rsidR="000A3340" w:rsidRDefault="000A3340" w:rsidP="00B71974">
                  <w:pPr>
                    <w:jc w:val="center"/>
                    <w:rPr>
                      <w:color w:val="000000"/>
                      <w:sz w:val="12"/>
                      <w:szCs w:val="12"/>
                    </w:rPr>
                  </w:pPr>
                  <w:r>
                    <w:rPr>
                      <w:color w:val="000000"/>
                      <w:sz w:val="12"/>
                      <w:szCs w:val="12"/>
                    </w:rPr>
                    <w:t>Prosečan broj dece po vaspitaču/vaspitačici (jasle, predškolski, pripremni predškolski program)</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5311" w14:textId="77777777" w:rsidR="000A3340" w:rsidRDefault="000A3340" w:rsidP="00B71974">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721D" w14:textId="77777777" w:rsidR="000A3340" w:rsidRDefault="000A3340" w:rsidP="00B71974">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B28E" w14:textId="77777777" w:rsidR="000A3340" w:rsidRDefault="000A3340" w:rsidP="00B71974">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BA57" w14:textId="77777777" w:rsidR="000A3340" w:rsidRDefault="000A3340" w:rsidP="00B71974">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83C3" w14:textId="77777777" w:rsidR="000A3340" w:rsidRDefault="000A3340" w:rsidP="00B71974">
                  <w:pPr>
                    <w:jc w:val="center"/>
                    <w:rPr>
                      <w:color w:val="000000"/>
                      <w:sz w:val="12"/>
                      <w:szCs w:val="12"/>
                    </w:rPr>
                  </w:pPr>
                  <w:r>
                    <w:rPr>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6F63" w14:textId="77777777" w:rsidR="000A3340" w:rsidRDefault="000A3340" w:rsidP="00B71974">
                  <w:pPr>
                    <w:jc w:val="right"/>
                    <w:rPr>
                      <w:color w:val="000000"/>
                      <w:sz w:val="12"/>
                      <w:szCs w:val="12"/>
                    </w:rPr>
                  </w:pPr>
                  <w:r>
                    <w:rPr>
                      <w:color w:val="000000"/>
                      <w:sz w:val="12"/>
                      <w:szCs w:val="12"/>
                    </w:rPr>
                    <w:t>131.192.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6EE7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790F" w14:textId="77777777" w:rsidR="000A3340" w:rsidRDefault="000A3340" w:rsidP="00B71974">
                  <w:pPr>
                    <w:jc w:val="right"/>
                    <w:rPr>
                      <w:color w:val="000000"/>
                      <w:sz w:val="12"/>
                      <w:szCs w:val="12"/>
                    </w:rPr>
                  </w:pPr>
                  <w:r>
                    <w:rPr>
                      <w:color w:val="000000"/>
                      <w:sz w:val="12"/>
                      <w:szCs w:val="12"/>
                    </w:rPr>
                    <w:t>23.0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8FA6E" w14:textId="77777777" w:rsidR="000A3340" w:rsidRDefault="000A3340" w:rsidP="00B71974">
                  <w:pPr>
                    <w:jc w:val="right"/>
                    <w:rPr>
                      <w:color w:val="000000"/>
                      <w:sz w:val="12"/>
                      <w:szCs w:val="12"/>
                    </w:rPr>
                  </w:pPr>
                  <w:r>
                    <w:rPr>
                      <w:color w:val="000000"/>
                      <w:sz w:val="12"/>
                      <w:szCs w:val="12"/>
                    </w:rPr>
                    <w:t>154.207.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40D3" w14:textId="77777777" w:rsidR="000A3340" w:rsidRDefault="000A3340" w:rsidP="00B71974">
                  <w:pPr>
                    <w:rPr>
                      <w:color w:val="000000"/>
                      <w:sz w:val="10"/>
                      <w:szCs w:val="10"/>
                    </w:rPr>
                  </w:pPr>
                  <w:r>
                    <w:rPr>
                      <w:color w:val="000000"/>
                      <w:sz w:val="10"/>
                      <w:szCs w:val="10"/>
                    </w:rPr>
                    <w:t>STRUCNA SLUZBA PREDSKOLSKE USTANOV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FC9F3" w14:textId="77777777" w:rsidR="000A3340" w:rsidRDefault="000A3340" w:rsidP="00B71974">
                  <w:pPr>
                    <w:rPr>
                      <w:color w:val="000000"/>
                      <w:sz w:val="12"/>
                      <w:szCs w:val="12"/>
                    </w:rPr>
                  </w:pPr>
                  <w:r>
                    <w:rPr>
                      <w:color w:val="000000"/>
                      <w:sz w:val="12"/>
                      <w:szCs w:val="12"/>
                    </w:rPr>
                    <w:t>Sabaheta Musina, direktor predskolske ustanove</w:t>
                  </w:r>
                </w:p>
              </w:tc>
            </w:tr>
            <w:tr w:rsidR="000A3340" w14:paraId="4E3F15D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9CE5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457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644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A02A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3F0F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43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FC86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6D5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03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B22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3CA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D979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CCF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D91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C19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BAE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D3675" w14:textId="77777777" w:rsidR="000A3340" w:rsidRDefault="000A3340" w:rsidP="00B71974">
                  <w:pPr>
                    <w:spacing w:line="1" w:lineRule="auto"/>
                  </w:pPr>
                </w:p>
              </w:tc>
            </w:tr>
            <w:tr w:rsidR="000A3340" w14:paraId="094B5C7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FCA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405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BB4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111D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975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982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2B9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35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C7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58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640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806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144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4193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7583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154D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4BF1" w14:textId="77777777" w:rsidR="000A3340" w:rsidRDefault="000A3340" w:rsidP="00B71974">
                  <w:pPr>
                    <w:spacing w:line="1" w:lineRule="auto"/>
                  </w:pPr>
                </w:p>
              </w:tc>
            </w:tr>
            <w:tr w:rsidR="000A3340" w14:paraId="4A42D91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6AA4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035D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928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51C9"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840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E6A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564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52E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1A5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B3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08A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2BEB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1F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CA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76E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F450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70836" w14:textId="77777777" w:rsidR="000A3340" w:rsidRDefault="000A3340" w:rsidP="00B71974">
                  <w:pPr>
                    <w:spacing w:line="1" w:lineRule="auto"/>
                  </w:pPr>
                </w:p>
              </w:tc>
            </w:tr>
            <w:tr w:rsidR="000A3340" w14:paraId="5C8F63C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E6D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119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14E4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EF1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1F64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19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1C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9D8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8D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CDB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8DFC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E5A7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2754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24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AB6F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AFC5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FC684" w14:textId="77777777" w:rsidR="000A3340" w:rsidRDefault="000A3340" w:rsidP="00B71974">
                  <w:pPr>
                    <w:spacing w:line="1" w:lineRule="auto"/>
                  </w:pPr>
                </w:p>
              </w:tc>
            </w:tr>
            <w:tr w:rsidR="000A3340" w14:paraId="1B8E2EC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DC5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847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6BB8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8AD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BBDD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F68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1C3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78FC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37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DF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6A75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DF95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3E8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24BD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40A3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89FA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4C1A" w14:textId="77777777" w:rsidR="000A3340" w:rsidRDefault="000A3340" w:rsidP="00B71974">
                  <w:pPr>
                    <w:spacing w:line="1" w:lineRule="auto"/>
                  </w:pPr>
                </w:p>
              </w:tc>
            </w:tr>
            <w:tr w:rsidR="000A3340" w14:paraId="1D7C1A2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5E0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46B2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EF39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7B1C"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6D52A"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C66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9F5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A8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E93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79C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9CDD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A26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A41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84B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B2AD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4E5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4A648" w14:textId="77777777" w:rsidR="000A3340" w:rsidRDefault="000A3340" w:rsidP="00B71974">
                  <w:pPr>
                    <w:spacing w:line="1" w:lineRule="auto"/>
                  </w:pPr>
                </w:p>
              </w:tc>
            </w:tr>
            <w:tr w:rsidR="000A3340" w14:paraId="135AE6F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501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665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3842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B6D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12F4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6FD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F87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4EE5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EA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4C1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4654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D4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24A9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5821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6F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8A9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4B4DB" w14:textId="77777777" w:rsidR="000A3340" w:rsidRDefault="000A3340" w:rsidP="00B71974">
                  <w:pPr>
                    <w:spacing w:line="1" w:lineRule="auto"/>
                  </w:pPr>
                </w:p>
              </w:tc>
            </w:tr>
            <w:tr w:rsidR="000A3340" w14:paraId="4709693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A539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4950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50B1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9FB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6FCF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15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284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EC8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18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AAE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FB7D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CAA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D1E3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E17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76CD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6BBC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DEAE6" w14:textId="77777777" w:rsidR="000A3340" w:rsidRDefault="000A3340" w:rsidP="00B71974">
                  <w:pPr>
                    <w:spacing w:line="1" w:lineRule="auto"/>
                  </w:pPr>
                </w:p>
              </w:tc>
            </w:tr>
            <w:bookmarkStart w:id="54" w:name="_Toc9_-_OSNOVNO_OBRAZOVANJE"/>
            <w:bookmarkEnd w:id="54"/>
            <w:tr w:rsidR="000A3340" w14:paraId="21AAE62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595E1" w14:textId="77777777" w:rsidR="000A3340" w:rsidRDefault="00E0683F" w:rsidP="00B71974">
                  <w:pPr>
                    <w:rPr>
                      <w:vanish/>
                    </w:rPr>
                  </w:pPr>
                  <w:r>
                    <w:fldChar w:fldCharType="begin"/>
                  </w:r>
                  <w:r w:rsidR="000A3340">
                    <w:instrText>TC "9 - OSNOVNO OBRAZOVANJE" \f C \l "1"</w:instrText>
                  </w:r>
                  <w:r>
                    <w:fldChar w:fldCharType="end"/>
                  </w:r>
                </w:p>
                <w:p w14:paraId="0A23B61A" w14:textId="77777777" w:rsidR="000A3340" w:rsidRDefault="000A3340" w:rsidP="00B71974">
                  <w:pPr>
                    <w:rPr>
                      <w:b/>
                      <w:bCs/>
                      <w:color w:val="000000"/>
                      <w:sz w:val="12"/>
                      <w:szCs w:val="12"/>
                    </w:rPr>
                  </w:pPr>
                  <w:r>
                    <w:rPr>
                      <w:b/>
                      <w:bCs/>
                      <w:color w:val="000000"/>
                      <w:sz w:val="12"/>
                      <w:szCs w:val="12"/>
                    </w:rPr>
                    <w:t>9 - OSNOVNO OBRAZOV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DC35D" w14:textId="77777777" w:rsidR="000A3340" w:rsidRDefault="000A3340" w:rsidP="00B71974">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C77F1" w14:textId="77777777" w:rsidR="000A3340" w:rsidRDefault="000A3340" w:rsidP="00B7197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21206" w14:textId="77777777" w:rsidR="000A3340" w:rsidRDefault="000A3340" w:rsidP="00B7197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A2FDE" w14:textId="77777777" w:rsidR="000A3340" w:rsidRDefault="000A3340" w:rsidP="00B71974">
                  <w:pPr>
                    <w:rPr>
                      <w:b/>
                      <w:bCs/>
                      <w:color w:val="000000"/>
                      <w:sz w:val="12"/>
                      <w:szCs w:val="12"/>
                    </w:rPr>
                  </w:pPr>
                  <w:r>
                    <w:rPr>
                      <w:b/>
                      <w:bCs/>
                      <w:color w:val="000000"/>
                      <w:sz w:val="12"/>
                      <w:szCs w:val="12"/>
                    </w:rPr>
                    <w:t>Potpuni obuhvat osnovnim obrazovanjem i vaspitanjem</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B40A0" w14:textId="77777777" w:rsidR="000A3340" w:rsidRDefault="000A3340" w:rsidP="00B71974">
                  <w:pPr>
                    <w:jc w:val="center"/>
                    <w:rPr>
                      <w:b/>
                      <w:bCs/>
                      <w:color w:val="000000"/>
                      <w:sz w:val="12"/>
                      <w:szCs w:val="12"/>
                    </w:rPr>
                  </w:pPr>
                  <w:r>
                    <w:rPr>
                      <w:b/>
                      <w:bCs/>
                      <w:color w:val="000000"/>
                      <w:sz w:val="12"/>
                      <w:szCs w:val="12"/>
                    </w:rPr>
                    <w:t>Obuhvat dece osnovnim obrazovanjem (razloženo prema polu)</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B0008" w14:textId="77777777" w:rsidR="000A3340" w:rsidRDefault="000A3340" w:rsidP="00B71974">
                  <w:pPr>
                    <w:jc w:val="center"/>
                    <w:rPr>
                      <w:b/>
                      <w:bCs/>
                      <w:color w:val="000000"/>
                      <w:sz w:val="12"/>
                      <w:szCs w:val="12"/>
                    </w:rPr>
                  </w:pPr>
                  <w:r>
                    <w:rPr>
                      <w:b/>
                      <w:bCs/>
                      <w:color w:val="000000"/>
                      <w:sz w:val="12"/>
                      <w:szCs w:val="12"/>
                    </w:rPr>
                    <w:t>43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D1ECD" w14:textId="77777777" w:rsidR="000A3340" w:rsidRDefault="000A3340" w:rsidP="00B71974">
                  <w:pPr>
                    <w:jc w:val="center"/>
                    <w:rPr>
                      <w:b/>
                      <w:bCs/>
                      <w:color w:val="000000"/>
                      <w:sz w:val="12"/>
                      <w:szCs w:val="12"/>
                    </w:rPr>
                  </w:pPr>
                  <w:r>
                    <w:rPr>
                      <w:b/>
                      <w:bCs/>
                      <w:color w:val="000000"/>
                      <w:sz w:val="12"/>
                      <w:szCs w:val="12"/>
                    </w:rPr>
                    <w:t>43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38DE4" w14:textId="77777777" w:rsidR="000A3340" w:rsidRDefault="000A3340" w:rsidP="00B71974">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7418F" w14:textId="77777777" w:rsidR="000A3340" w:rsidRDefault="000A3340" w:rsidP="00B71974">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B1411" w14:textId="77777777" w:rsidR="000A3340" w:rsidRDefault="000A3340" w:rsidP="00B71974">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DB99A" w14:textId="77777777" w:rsidR="000A3340" w:rsidRDefault="000A3340" w:rsidP="00B71974">
                  <w:pPr>
                    <w:jc w:val="right"/>
                    <w:rPr>
                      <w:b/>
                      <w:bCs/>
                      <w:color w:val="000000"/>
                      <w:sz w:val="12"/>
                      <w:szCs w:val="12"/>
                    </w:rPr>
                  </w:pPr>
                  <w:r>
                    <w:rPr>
                      <w:b/>
                      <w:bCs/>
                      <w:color w:val="000000"/>
                      <w:sz w:val="12"/>
                      <w:szCs w:val="12"/>
                    </w:rPr>
                    <w:t>102.99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6124C"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8E725"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841E5" w14:textId="77777777" w:rsidR="000A3340" w:rsidRDefault="000A3340" w:rsidP="00B71974">
                  <w:pPr>
                    <w:jc w:val="right"/>
                    <w:rPr>
                      <w:b/>
                      <w:bCs/>
                      <w:color w:val="000000"/>
                      <w:sz w:val="12"/>
                      <w:szCs w:val="12"/>
                    </w:rPr>
                  </w:pPr>
                  <w:r>
                    <w:rPr>
                      <w:b/>
                      <w:bCs/>
                      <w:color w:val="000000"/>
                      <w:sz w:val="12"/>
                      <w:szCs w:val="12"/>
                    </w:rPr>
                    <w:t>102.99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4C4A8" w14:textId="77777777" w:rsidR="000A3340" w:rsidRDefault="000A3340" w:rsidP="00B71974">
                  <w:pPr>
                    <w:rPr>
                      <w:b/>
                      <w:bCs/>
                      <w:color w:val="000000"/>
                      <w:sz w:val="10"/>
                      <w:szCs w:val="10"/>
                    </w:rPr>
                  </w:pPr>
                  <w:r>
                    <w:rPr>
                      <w:b/>
                      <w:bCs/>
                      <w:color w:val="000000"/>
                      <w:sz w:val="10"/>
                      <w:szCs w:val="10"/>
                    </w:rPr>
                    <w:t>EVIDENCIJA STRUCNE SLUZBE OSNOVNE SKOLE</w:t>
                  </w: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95267" w14:textId="77777777" w:rsidR="000A3340" w:rsidRDefault="000A3340" w:rsidP="00B71974">
                  <w:pPr>
                    <w:rPr>
                      <w:b/>
                      <w:bCs/>
                      <w:color w:val="000000"/>
                      <w:sz w:val="12"/>
                      <w:szCs w:val="12"/>
                    </w:rPr>
                  </w:pPr>
                </w:p>
              </w:tc>
            </w:tr>
            <w:tr w:rsidR="000A3340" w14:paraId="514F4765"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C2A8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7638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191D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4217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3EB6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BACB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D7C1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F2EA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D15B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6893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AA8E5"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E2F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A11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552F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CB1D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F3788"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23F9D" w14:textId="77777777" w:rsidR="000A3340" w:rsidRDefault="000A3340" w:rsidP="00B71974">
                  <w:pPr>
                    <w:spacing w:line="1" w:lineRule="auto"/>
                  </w:pPr>
                </w:p>
              </w:tc>
            </w:tr>
            <w:tr w:rsidR="000A3340" w14:paraId="525A25A8"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2D3F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AA89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3488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162F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F73D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C5A4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FEE5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87C2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0464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5D92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89D8F"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179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E00F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877D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A91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9FB62"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DB0F3" w14:textId="77777777" w:rsidR="000A3340" w:rsidRDefault="000A3340" w:rsidP="00B71974">
                  <w:pPr>
                    <w:spacing w:line="1" w:lineRule="auto"/>
                  </w:pPr>
                </w:p>
              </w:tc>
            </w:tr>
            <w:tr w:rsidR="000A3340" w14:paraId="4792BDB5"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36D8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DC98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9390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E8F0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2ABB5"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20B4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6A7E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473A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6B27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9CB1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1D460"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D539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CDDA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F93D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8D42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0165E"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6D629" w14:textId="77777777" w:rsidR="000A3340" w:rsidRDefault="000A3340" w:rsidP="00B71974">
                  <w:pPr>
                    <w:spacing w:line="1" w:lineRule="auto"/>
                  </w:pPr>
                </w:p>
              </w:tc>
            </w:tr>
            <w:tr w:rsidR="000A3340" w14:paraId="0D85B2B5"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4A84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8E90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1DDE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AF80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B04B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0628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FC50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6998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D814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640F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6FCFA"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3D3F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7A01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497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B3B6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1DCDE"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30863" w14:textId="77777777" w:rsidR="000A3340" w:rsidRDefault="000A3340" w:rsidP="00B71974">
                  <w:pPr>
                    <w:spacing w:line="1" w:lineRule="auto"/>
                  </w:pPr>
                </w:p>
              </w:tc>
            </w:tr>
            <w:tr w:rsidR="000A3340" w14:paraId="5C10CC50"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57D1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C525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09B6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7255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0B12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82B1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AAF2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D882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D055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3A41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9ED81"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932B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BBA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5EB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A491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2891E"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2F93F" w14:textId="77777777" w:rsidR="000A3340" w:rsidRDefault="000A3340" w:rsidP="00B71974">
                  <w:pPr>
                    <w:spacing w:line="1" w:lineRule="auto"/>
                  </w:pPr>
                </w:p>
              </w:tc>
            </w:tr>
            <w:tr w:rsidR="000A3340" w14:paraId="73E6D3FA"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AFE8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2E58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CEC4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2018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1F47B"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CFB5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3C8D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BF64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4FC4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E355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1EC0D"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9A29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E411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49D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E1CC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2A94D"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5D2DA" w14:textId="77777777" w:rsidR="000A3340" w:rsidRDefault="000A3340" w:rsidP="00B71974">
                  <w:pPr>
                    <w:spacing w:line="1" w:lineRule="auto"/>
                  </w:pPr>
                </w:p>
              </w:tc>
            </w:tr>
            <w:tr w:rsidR="000A3340" w14:paraId="31D7AA07"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F156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50CB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5FC3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A5A4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5E6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76A8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E5C7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D12B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41B8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1A99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4F17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0E8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F061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A6EF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09B5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3C0EE"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D3505" w14:textId="77777777" w:rsidR="000A3340" w:rsidRDefault="000A3340" w:rsidP="00B71974">
                  <w:pPr>
                    <w:spacing w:line="1" w:lineRule="auto"/>
                  </w:pPr>
                </w:p>
              </w:tc>
            </w:tr>
            <w:tr w:rsidR="000A3340" w14:paraId="26506C43"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2A4A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2CFB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86D4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56B6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5244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CBE6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1921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E754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6785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28C8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4E0E0"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3BD4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126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6C66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5E5F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3DCF7"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0F555" w14:textId="77777777" w:rsidR="000A3340" w:rsidRDefault="000A3340" w:rsidP="00B71974">
                  <w:pPr>
                    <w:spacing w:line="1" w:lineRule="auto"/>
                  </w:pPr>
                </w:p>
              </w:tc>
            </w:tr>
            <w:tr w:rsidR="000A3340" w14:paraId="366D3531"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0A86" w14:textId="77777777" w:rsidR="000A3340" w:rsidRDefault="000A3340" w:rsidP="00B71974">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E9BC2"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A3CAA" w14:textId="77777777" w:rsidR="000A3340" w:rsidRDefault="000A3340" w:rsidP="00B71974">
                  <w:pPr>
                    <w:rPr>
                      <w:color w:val="000000"/>
                      <w:sz w:val="12"/>
                      <w:szCs w:val="12"/>
                    </w:rPr>
                  </w:pPr>
                  <w:r>
                    <w:rPr>
                      <w:color w:val="000000"/>
                      <w:sz w:val="12"/>
                      <w:szCs w:val="12"/>
                    </w:rPr>
                    <w:t>Zakon o osnovnom obrazovanju i vaspitanju(Sl.Glasnik br.55/2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621C5" w14:textId="77777777" w:rsidR="000A3340" w:rsidRDefault="000A3340" w:rsidP="00B71974">
                  <w:pPr>
                    <w:rPr>
                      <w:color w:val="000000"/>
                      <w:sz w:val="12"/>
                      <w:szCs w:val="12"/>
                    </w:rPr>
                  </w:pPr>
                  <w:r>
                    <w:rPr>
                      <w:color w:val="000000"/>
                      <w:sz w:val="12"/>
                      <w:szCs w:val="12"/>
                    </w:rPr>
                    <w:t>Finansiranje materijalnih  troškova osnovnih škol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A5E81" w14:textId="77777777" w:rsidR="000A3340" w:rsidRDefault="000A3340" w:rsidP="00B71974">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4FD4" w14:textId="77777777" w:rsidR="000A3340" w:rsidRDefault="000A3340" w:rsidP="00B71974">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7778" w14:textId="77777777" w:rsidR="000A3340" w:rsidRDefault="000A3340" w:rsidP="00B7197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30F63" w14:textId="77777777" w:rsidR="000A3340" w:rsidRDefault="000A3340" w:rsidP="00B7197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205CF" w14:textId="77777777" w:rsidR="000A3340" w:rsidRDefault="000A3340" w:rsidP="00B7197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59C8F" w14:textId="77777777" w:rsidR="000A3340" w:rsidRDefault="000A3340" w:rsidP="00B7197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3E2ED"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9B28" w14:textId="77777777" w:rsidR="000A3340" w:rsidRDefault="000A3340" w:rsidP="00B71974">
                  <w:pPr>
                    <w:jc w:val="right"/>
                    <w:rPr>
                      <w:color w:val="000000"/>
                      <w:sz w:val="12"/>
                      <w:szCs w:val="12"/>
                    </w:rPr>
                  </w:pPr>
                  <w:r>
                    <w:rPr>
                      <w:color w:val="000000"/>
                      <w:sz w:val="12"/>
                      <w:szCs w:val="12"/>
                    </w:rPr>
                    <w:t>15.0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E072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30C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BC7A" w14:textId="77777777" w:rsidR="000A3340" w:rsidRDefault="000A3340" w:rsidP="00B71974">
                  <w:pPr>
                    <w:jc w:val="right"/>
                    <w:rPr>
                      <w:color w:val="000000"/>
                      <w:sz w:val="12"/>
                      <w:szCs w:val="12"/>
                    </w:rPr>
                  </w:pPr>
                  <w:r>
                    <w:rPr>
                      <w:color w:val="000000"/>
                      <w:sz w:val="12"/>
                      <w:szCs w:val="12"/>
                    </w:rPr>
                    <w:t>15.0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48FA7" w14:textId="77777777" w:rsidR="000A3340" w:rsidRDefault="000A3340" w:rsidP="00B71974">
                  <w:pPr>
                    <w:rPr>
                      <w:color w:val="000000"/>
                      <w:sz w:val="10"/>
                      <w:szCs w:val="10"/>
                    </w:rPr>
                  </w:pPr>
                  <w:r>
                    <w:rPr>
                      <w:color w:val="000000"/>
                      <w:sz w:val="10"/>
                      <w:szCs w:val="10"/>
                    </w:rPr>
                    <w:t>EVIDENCIJA STRUCNE SLUZBE OSNOVNE SKOL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D2C2" w14:textId="77777777" w:rsidR="000A3340" w:rsidRDefault="000A3340" w:rsidP="00B71974">
                  <w:pPr>
                    <w:rPr>
                      <w:color w:val="000000"/>
                      <w:sz w:val="12"/>
                      <w:szCs w:val="12"/>
                    </w:rPr>
                  </w:pPr>
                  <w:r>
                    <w:rPr>
                      <w:color w:val="000000"/>
                      <w:sz w:val="12"/>
                      <w:szCs w:val="12"/>
                    </w:rPr>
                    <w:t>Hivzo Vusljanin</w:t>
                  </w:r>
                </w:p>
              </w:tc>
            </w:tr>
            <w:tr w:rsidR="000A3340" w14:paraId="0353497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E750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CCB1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8E02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B9F4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CE6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CE3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D7F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CE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F7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3DF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D1C4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7B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73C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474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F63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CCC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CD13" w14:textId="77777777" w:rsidR="000A3340" w:rsidRDefault="000A3340" w:rsidP="00B71974">
                  <w:pPr>
                    <w:spacing w:line="1" w:lineRule="auto"/>
                  </w:pPr>
                </w:p>
              </w:tc>
            </w:tr>
            <w:tr w:rsidR="000A3340" w14:paraId="7F82821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7165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161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FDC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EC9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5BA4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B9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A40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81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DFF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93F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60ED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4BCF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9F5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4C6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36A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49A3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7CF5" w14:textId="77777777" w:rsidR="000A3340" w:rsidRDefault="000A3340" w:rsidP="00B71974">
                  <w:pPr>
                    <w:spacing w:line="1" w:lineRule="auto"/>
                  </w:pPr>
                </w:p>
              </w:tc>
            </w:tr>
            <w:tr w:rsidR="000A3340" w14:paraId="200D49F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5AA4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37F9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134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5634"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6CB93"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CB9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D0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F2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B1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6E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22CC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CC28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EC48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431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B5BA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7625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4938C" w14:textId="77777777" w:rsidR="000A3340" w:rsidRDefault="000A3340" w:rsidP="00B71974">
                  <w:pPr>
                    <w:spacing w:line="1" w:lineRule="auto"/>
                  </w:pPr>
                </w:p>
              </w:tc>
            </w:tr>
            <w:tr w:rsidR="000A3340" w14:paraId="3C764B1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3B3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E0A8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62E8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392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42D5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B2C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67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928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6B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B8B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2C08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01FC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0C5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6CA9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D0E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1EA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4DDF" w14:textId="77777777" w:rsidR="000A3340" w:rsidRDefault="000A3340" w:rsidP="00B71974">
                  <w:pPr>
                    <w:spacing w:line="1" w:lineRule="auto"/>
                  </w:pPr>
                </w:p>
              </w:tc>
            </w:tr>
            <w:tr w:rsidR="000A3340" w14:paraId="626F7A8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C6EF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45B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34B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6BF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F924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B0D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015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7CB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A58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21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3AAE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F95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8F3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FEB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11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777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9421" w14:textId="77777777" w:rsidR="000A3340" w:rsidRDefault="000A3340" w:rsidP="00B71974">
                  <w:pPr>
                    <w:spacing w:line="1" w:lineRule="auto"/>
                  </w:pPr>
                </w:p>
              </w:tc>
            </w:tr>
            <w:tr w:rsidR="000A3340" w14:paraId="27BC837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D2E6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9C6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297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9166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DC118"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6E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7CB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699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D76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2C4D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7691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70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E84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11D4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D033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00C7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B5519" w14:textId="77777777" w:rsidR="000A3340" w:rsidRDefault="000A3340" w:rsidP="00B71974">
                  <w:pPr>
                    <w:spacing w:line="1" w:lineRule="auto"/>
                  </w:pPr>
                </w:p>
              </w:tc>
            </w:tr>
            <w:tr w:rsidR="000A3340" w14:paraId="362AFAB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B33F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0B4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BC6F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CA45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357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86D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91B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569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EB0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A38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8FAA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9D3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E1D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308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833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408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33E54" w14:textId="77777777" w:rsidR="000A3340" w:rsidRDefault="000A3340" w:rsidP="00B71974">
                  <w:pPr>
                    <w:spacing w:line="1" w:lineRule="auto"/>
                  </w:pPr>
                </w:p>
              </w:tc>
            </w:tr>
            <w:tr w:rsidR="000A3340" w14:paraId="0C4489C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08B3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26F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64F2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6D76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03D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90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A5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B8B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3FA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E1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6BE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46CC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3C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860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B02E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D7C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48378" w14:textId="77777777" w:rsidR="000A3340" w:rsidRDefault="000A3340" w:rsidP="00B71974">
                  <w:pPr>
                    <w:spacing w:line="1" w:lineRule="auto"/>
                  </w:pPr>
                </w:p>
              </w:tc>
            </w:tr>
            <w:tr w:rsidR="000A3340" w14:paraId="3E833110"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77D60" w14:textId="77777777" w:rsidR="000A3340" w:rsidRDefault="000A3340" w:rsidP="00B71974">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1A809"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84B25" w14:textId="77777777" w:rsidR="000A3340" w:rsidRDefault="000A3340" w:rsidP="00B71974">
                  <w:pPr>
                    <w:rPr>
                      <w:color w:val="000000"/>
                      <w:sz w:val="12"/>
                      <w:szCs w:val="12"/>
                    </w:rPr>
                  </w:pPr>
                  <w:r>
                    <w:rPr>
                      <w:color w:val="000000"/>
                      <w:sz w:val="12"/>
                      <w:szCs w:val="12"/>
                    </w:rPr>
                    <w:t>Zakon o osnovnom obrazovanju i vaspitanju</w:t>
                  </w:r>
                  <w:r>
                    <w:rPr>
                      <w:color w:val="000000"/>
                      <w:sz w:val="12"/>
                      <w:szCs w:val="12"/>
                    </w:rPr>
                    <w:br/>
                    <w:t>OdlukA ŠKOLSKOG ODBOR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972C" w14:textId="77777777" w:rsidR="000A3340" w:rsidRDefault="000A3340" w:rsidP="00B71974">
                  <w:pPr>
                    <w:rPr>
                      <w:color w:val="000000"/>
                      <w:sz w:val="12"/>
                      <w:szCs w:val="12"/>
                    </w:rPr>
                  </w:pPr>
                  <w:r>
                    <w:rPr>
                      <w:color w:val="000000"/>
                      <w:sz w:val="12"/>
                      <w:szCs w:val="12"/>
                    </w:rPr>
                    <w:t>MATERIJALNI TROŠKOV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2676" w14:textId="77777777" w:rsidR="000A3340" w:rsidRDefault="000A3340" w:rsidP="00B71974">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4E8C" w14:textId="77777777" w:rsidR="000A3340" w:rsidRDefault="000A3340" w:rsidP="00B71974">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8F486" w14:textId="77777777" w:rsidR="000A3340" w:rsidRDefault="000A3340" w:rsidP="00B71974">
                  <w:pPr>
                    <w:jc w:val="center"/>
                    <w:rPr>
                      <w:color w:val="000000"/>
                      <w:sz w:val="12"/>
                      <w:szCs w:val="12"/>
                    </w:rPr>
                  </w:pPr>
                  <w:r>
                    <w:rPr>
                      <w:color w:val="000000"/>
                      <w:sz w:val="12"/>
                      <w:szCs w:val="12"/>
                    </w:rPr>
                    <w:t>20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9A435" w14:textId="77777777" w:rsidR="000A3340" w:rsidRDefault="000A3340" w:rsidP="00B71974">
                  <w:pPr>
                    <w:jc w:val="center"/>
                    <w:rPr>
                      <w:color w:val="000000"/>
                      <w:sz w:val="12"/>
                      <w:szCs w:val="12"/>
                    </w:rPr>
                  </w:pPr>
                  <w:r>
                    <w:rPr>
                      <w:color w:val="000000"/>
                      <w:sz w:val="12"/>
                      <w:szCs w:val="12"/>
                    </w:rPr>
                    <w:t>20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36EF" w14:textId="77777777" w:rsidR="000A3340" w:rsidRDefault="000A3340" w:rsidP="00B71974">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132B6" w14:textId="77777777" w:rsidR="000A3340" w:rsidRDefault="000A3340" w:rsidP="00B71974">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33952" w14:textId="77777777" w:rsidR="000A3340" w:rsidRDefault="000A3340" w:rsidP="00B71974">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EA64" w14:textId="77777777" w:rsidR="000A3340" w:rsidRDefault="000A3340" w:rsidP="00B71974">
                  <w:pPr>
                    <w:jc w:val="right"/>
                    <w:rPr>
                      <w:color w:val="000000"/>
                      <w:sz w:val="12"/>
                      <w:szCs w:val="12"/>
                    </w:rPr>
                  </w:pPr>
                  <w:r>
                    <w:rPr>
                      <w:color w:val="000000"/>
                      <w:sz w:val="12"/>
                      <w:szCs w:val="12"/>
                    </w:rPr>
                    <w:t>7.0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EAB82"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6886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A7EF3" w14:textId="77777777" w:rsidR="000A3340" w:rsidRDefault="000A3340" w:rsidP="00B71974">
                  <w:pPr>
                    <w:jc w:val="right"/>
                    <w:rPr>
                      <w:color w:val="000000"/>
                      <w:sz w:val="12"/>
                      <w:szCs w:val="12"/>
                    </w:rPr>
                  </w:pPr>
                  <w:r>
                    <w:rPr>
                      <w:color w:val="000000"/>
                      <w:sz w:val="12"/>
                      <w:szCs w:val="12"/>
                    </w:rPr>
                    <w:t>7.0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51356" w14:textId="77777777" w:rsidR="000A3340" w:rsidRDefault="000A3340" w:rsidP="00B71974">
                  <w:pPr>
                    <w:rPr>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8E34" w14:textId="77777777" w:rsidR="000A3340" w:rsidRDefault="000A3340" w:rsidP="00B71974">
                  <w:pPr>
                    <w:rPr>
                      <w:color w:val="000000"/>
                      <w:sz w:val="12"/>
                      <w:szCs w:val="12"/>
                    </w:rPr>
                  </w:pPr>
                  <w:r>
                    <w:rPr>
                      <w:color w:val="000000"/>
                      <w:sz w:val="12"/>
                      <w:szCs w:val="12"/>
                    </w:rPr>
                    <w:t>Safet Tfilović</w:t>
                  </w:r>
                </w:p>
              </w:tc>
            </w:tr>
            <w:tr w:rsidR="000A3340" w14:paraId="684A48A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E1A4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35CC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C0F1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BF7C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CF13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E0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90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B0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00C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C8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F1B3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48C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419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31C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1E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801B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73D60" w14:textId="77777777" w:rsidR="000A3340" w:rsidRDefault="000A3340" w:rsidP="00B71974">
                  <w:pPr>
                    <w:spacing w:line="1" w:lineRule="auto"/>
                  </w:pPr>
                </w:p>
              </w:tc>
            </w:tr>
            <w:tr w:rsidR="000A3340" w14:paraId="3BCC9BA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1A15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06F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A18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8EE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31BB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6B2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E8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CBA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B08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8B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7944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08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A17D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0522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CF9A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2B18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0F17" w14:textId="77777777" w:rsidR="000A3340" w:rsidRDefault="000A3340" w:rsidP="00B71974">
                  <w:pPr>
                    <w:spacing w:line="1" w:lineRule="auto"/>
                  </w:pPr>
                </w:p>
              </w:tc>
            </w:tr>
            <w:tr w:rsidR="000A3340" w14:paraId="1BBE720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D302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84F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877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BF9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5CCA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8A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1C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1B6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AC6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75F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4FB3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566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BA7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0205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4F9B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D2BD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88837" w14:textId="77777777" w:rsidR="000A3340" w:rsidRDefault="000A3340" w:rsidP="00B71974">
                  <w:pPr>
                    <w:spacing w:line="1" w:lineRule="auto"/>
                  </w:pPr>
                </w:p>
              </w:tc>
            </w:tr>
            <w:tr w:rsidR="000A3340" w14:paraId="72611D4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984C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D6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257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3B3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BB56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C16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B55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646F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79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681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E31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FF26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43B9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F746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0EAF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28F8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BFD5" w14:textId="77777777" w:rsidR="000A3340" w:rsidRDefault="000A3340" w:rsidP="00B71974">
                  <w:pPr>
                    <w:spacing w:line="1" w:lineRule="auto"/>
                  </w:pPr>
                </w:p>
              </w:tc>
            </w:tr>
            <w:tr w:rsidR="000A3340" w14:paraId="03F9D0D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10E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E14C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107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D88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288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FDF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123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41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D9A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0E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7D50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3C3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50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389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97B7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82E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7C47D" w14:textId="77777777" w:rsidR="000A3340" w:rsidRDefault="000A3340" w:rsidP="00B71974">
                  <w:pPr>
                    <w:spacing w:line="1" w:lineRule="auto"/>
                  </w:pPr>
                </w:p>
              </w:tc>
            </w:tr>
            <w:tr w:rsidR="000A3340" w14:paraId="6A7E91D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C0D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F971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CE5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543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AACF"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7F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7A8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FF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44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B3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FEA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DC4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7B1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D94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7133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8562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E1313" w14:textId="77777777" w:rsidR="000A3340" w:rsidRDefault="000A3340" w:rsidP="00B71974">
                  <w:pPr>
                    <w:spacing w:line="1" w:lineRule="auto"/>
                  </w:pPr>
                </w:p>
              </w:tc>
            </w:tr>
            <w:tr w:rsidR="000A3340" w14:paraId="2690286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F0D4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D1A8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FC70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EF1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A60B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D9B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7F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584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B588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032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AB7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317F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C0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DF9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BEB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EF71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C7BC" w14:textId="77777777" w:rsidR="000A3340" w:rsidRDefault="000A3340" w:rsidP="00B71974">
                  <w:pPr>
                    <w:spacing w:line="1" w:lineRule="auto"/>
                  </w:pPr>
                </w:p>
              </w:tc>
            </w:tr>
            <w:tr w:rsidR="000A3340" w14:paraId="6672A87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C3B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71F5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9F72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A76C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B07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A3B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57F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41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E3D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6E3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7C3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FD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4694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53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D1BB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DFA1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F91A1" w14:textId="77777777" w:rsidR="000A3340" w:rsidRDefault="000A3340" w:rsidP="00B71974">
                  <w:pPr>
                    <w:spacing w:line="1" w:lineRule="auto"/>
                  </w:pPr>
                </w:p>
              </w:tc>
            </w:tr>
            <w:tr w:rsidR="000A3340" w14:paraId="436895E8"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5313F" w14:textId="77777777" w:rsidR="000A3340" w:rsidRDefault="000A3340" w:rsidP="00B71974">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262F"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D348" w14:textId="77777777" w:rsidR="000A3340" w:rsidRDefault="000A3340" w:rsidP="00B71974">
                  <w:pPr>
                    <w:rPr>
                      <w:color w:val="000000"/>
                      <w:sz w:val="12"/>
                      <w:szCs w:val="12"/>
                    </w:rPr>
                  </w:pPr>
                  <w:r>
                    <w:rPr>
                      <w:color w:val="000000"/>
                      <w:sz w:val="12"/>
                      <w:szCs w:val="12"/>
                    </w:rPr>
                    <w:t>Zakon o osnovama sistema obrazovanja i vaspitanj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54D0" w14:textId="77777777" w:rsidR="000A3340" w:rsidRDefault="000A3340" w:rsidP="00B71974">
                  <w:pPr>
                    <w:rPr>
                      <w:color w:val="000000"/>
                      <w:sz w:val="12"/>
                      <w:szCs w:val="12"/>
                    </w:rPr>
                  </w:pPr>
                  <w:r>
                    <w:rPr>
                      <w:color w:val="000000"/>
                      <w:sz w:val="12"/>
                      <w:szCs w:val="12"/>
                    </w:rPr>
                    <w:t>Materijalni troškov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7985" w14:textId="77777777" w:rsidR="000A3340" w:rsidRDefault="000A3340" w:rsidP="00B71974">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A181" w14:textId="77777777" w:rsidR="000A3340" w:rsidRDefault="000A3340" w:rsidP="00B71974">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C8EE" w14:textId="77777777" w:rsidR="000A3340" w:rsidRDefault="000A3340" w:rsidP="00B7197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2F7A0" w14:textId="77777777" w:rsidR="000A3340" w:rsidRDefault="000A3340" w:rsidP="00B7197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928F" w14:textId="77777777" w:rsidR="000A3340" w:rsidRDefault="000A3340" w:rsidP="00B7197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D6531" w14:textId="77777777" w:rsidR="000A3340" w:rsidRDefault="000A3340" w:rsidP="00B7197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0028F" w14:textId="77777777" w:rsidR="000A3340" w:rsidRDefault="000A3340" w:rsidP="00B71974">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F083B" w14:textId="77777777" w:rsidR="000A3340" w:rsidRDefault="000A3340" w:rsidP="00B71974">
                  <w:pPr>
                    <w:jc w:val="right"/>
                    <w:rPr>
                      <w:color w:val="000000"/>
                      <w:sz w:val="12"/>
                      <w:szCs w:val="12"/>
                    </w:rPr>
                  </w:pPr>
                  <w:r>
                    <w:rPr>
                      <w:color w:val="000000"/>
                      <w:sz w:val="12"/>
                      <w:szCs w:val="12"/>
                    </w:rPr>
                    <w:t>13.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A8E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A912"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F05FB" w14:textId="77777777" w:rsidR="000A3340" w:rsidRDefault="000A3340" w:rsidP="00B71974">
                  <w:pPr>
                    <w:jc w:val="right"/>
                    <w:rPr>
                      <w:color w:val="000000"/>
                      <w:sz w:val="12"/>
                      <w:szCs w:val="12"/>
                    </w:rPr>
                  </w:pPr>
                  <w:r>
                    <w:rPr>
                      <w:color w:val="000000"/>
                      <w:sz w:val="12"/>
                      <w:szCs w:val="12"/>
                    </w:rPr>
                    <w:t>13.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647F" w14:textId="77777777" w:rsidR="000A3340" w:rsidRDefault="000A3340" w:rsidP="00B71974">
                  <w:pPr>
                    <w:rPr>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2EC8" w14:textId="77777777" w:rsidR="000A3340" w:rsidRDefault="000A3340" w:rsidP="00B71974">
                  <w:pPr>
                    <w:rPr>
                      <w:color w:val="000000"/>
                      <w:sz w:val="12"/>
                      <w:szCs w:val="12"/>
                    </w:rPr>
                  </w:pPr>
                  <w:r>
                    <w:rPr>
                      <w:color w:val="000000"/>
                      <w:sz w:val="12"/>
                      <w:szCs w:val="12"/>
                    </w:rPr>
                    <w:t>Safet Demirović</w:t>
                  </w:r>
                </w:p>
              </w:tc>
            </w:tr>
            <w:tr w:rsidR="000A3340" w14:paraId="0E1304E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BCAA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A860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4326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6E6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25ED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E8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87A0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F72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95B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310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A67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3A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548D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5A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E98A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34E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F99FB" w14:textId="77777777" w:rsidR="000A3340" w:rsidRDefault="000A3340" w:rsidP="00B71974">
                  <w:pPr>
                    <w:spacing w:line="1" w:lineRule="auto"/>
                  </w:pPr>
                </w:p>
              </w:tc>
            </w:tr>
            <w:tr w:rsidR="000A3340" w14:paraId="3635689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0002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21FF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1647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79D8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3AA7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EC6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4D8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71D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E2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EF2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A9C6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EBD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637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8AF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2ED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555A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4C5D0" w14:textId="77777777" w:rsidR="000A3340" w:rsidRDefault="000A3340" w:rsidP="00B71974">
                  <w:pPr>
                    <w:spacing w:line="1" w:lineRule="auto"/>
                  </w:pPr>
                </w:p>
              </w:tc>
            </w:tr>
            <w:tr w:rsidR="000A3340" w14:paraId="2C576AE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B6E1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F38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B37B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836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F066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33D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1E5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F83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934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D61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74A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E059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252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3F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C9D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BBDD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F4D5A" w14:textId="77777777" w:rsidR="000A3340" w:rsidRDefault="000A3340" w:rsidP="00B71974">
                  <w:pPr>
                    <w:spacing w:line="1" w:lineRule="auto"/>
                  </w:pPr>
                </w:p>
              </w:tc>
            </w:tr>
            <w:tr w:rsidR="000A3340" w14:paraId="274A246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3D3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1E8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E2B4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F6E3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97B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C15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67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A6F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11C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D87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1014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A6F0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2843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D51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2D9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FE51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40755" w14:textId="77777777" w:rsidR="000A3340" w:rsidRDefault="000A3340" w:rsidP="00B71974">
                  <w:pPr>
                    <w:spacing w:line="1" w:lineRule="auto"/>
                  </w:pPr>
                </w:p>
              </w:tc>
            </w:tr>
            <w:tr w:rsidR="000A3340" w14:paraId="29ED28F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DCD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C26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AEB7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9273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B4F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8D8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0AC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869B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D36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9B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21B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0A2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5B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2BC1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6165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4081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E15B" w14:textId="77777777" w:rsidR="000A3340" w:rsidRDefault="000A3340" w:rsidP="00B71974">
                  <w:pPr>
                    <w:spacing w:line="1" w:lineRule="auto"/>
                  </w:pPr>
                </w:p>
              </w:tc>
            </w:tr>
            <w:tr w:rsidR="000A3340" w14:paraId="3412EA2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5B7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552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3F4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DFC14"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C661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4EC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3E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5FC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BA68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0C8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399F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6759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178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8D7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109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3CA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B26D" w14:textId="77777777" w:rsidR="000A3340" w:rsidRDefault="000A3340" w:rsidP="00B71974">
                  <w:pPr>
                    <w:spacing w:line="1" w:lineRule="auto"/>
                  </w:pPr>
                </w:p>
              </w:tc>
            </w:tr>
            <w:tr w:rsidR="000A3340" w14:paraId="2DB01D2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E27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3D84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350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6123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556F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628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F6BF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E7A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077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5E4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A9B7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A737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F9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0F9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14B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EE8F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BBA20" w14:textId="77777777" w:rsidR="000A3340" w:rsidRDefault="000A3340" w:rsidP="00B71974">
                  <w:pPr>
                    <w:spacing w:line="1" w:lineRule="auto"/>
                  </w:pPr>
                </w:p>
              </w:tc>
            </w:tr>
            <w:tr w:rsidR="000A3340" w14:paraId="3CE7442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BAF4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0C4A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51C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B2D5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F60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AC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5B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FB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B6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0F6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FE5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61CC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01F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59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2288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AD57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CC03A" w14:textId="77777777" w:rsidR="000A3340" w:rsidRDefault="000A3340" w:rsidP="00B71974">
                  <w:pPr>
                    <w:spacing w:line="1" w:lineRule="auto"/>
                  </w:pPr>
                </w:p>
              </w:tc>
            </w:tr>
            <w:tr w:rsidR="000A3340" w14:paraId="18C9ABFD"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EE9F6" w14:textId="77777777" w:rsidR="000A3340" w:rsidRDefault="000A3340" w:rsidP="00B71974">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28A9"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E87E7" w14:textId="77777777" w:rsidR="000A3340" w:rsidRDefault="000A3340" w:rsidP="00B7197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7EB6" w14:textId="77777777" w:rsidR="000A3340" w:rsidRDefault="000A3340" w:rsidP="00B7197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9E522" w14:textId="77777777" w:rsidR="000A3340" w:rsidRDefault="000A3340" w:rsidP="00B71974">
                  <w:pPr>
                    <w:rPr>
                      <w:color w:val="000000"/>
                      <w:sz w:val="12"/>
                      <w:szCs w:val="12"/>
                    </w:rPr>
                  </w:pPr>
                  <w:r>
                    <w:rPr>
                      <w:color w:val="000000"/>
                      <w:sz w:val="12"/>
                      <w:szCs w:val="12"/>
                    </w:rPr>
                    <w:t>Unapređenje kvaliteta obrazovanja i vaspitanja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81B19" w14:textId="77777777" w:rsidR="000A3340" w:rsidRDefault="000A3340" w:rsidP="00B71974">
                  <w:pPr>
                    <w:jc w:val="center"/>
                    <w:rPr>
                      <w:color w:val="000000"/>
                      <w:sz w:val="12"/>
                      <w:szCs w:val="12"/>
                    </w:rPr>
                  </w:pPr>
                  <w:r>
                    <w:rPr>
                      <w:color w:val="000000"/>
                      <w:sz w:val="12"/>
                      <w:szCs w:val="12"/>
                    </w:rPr>
                    <w:t>Broj učenika koji pohađaju vannastavne aktivnosti/u odnosu na ukupan broj učeni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6E71" w14:textId="77777777" w:rsidR="000A3340" w:rsidRDefault="000A3340" w:rsidP="00B7197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DAF28" w14:textId="77777777" w:rsidR="000A3340" w:rsidRDefault="000A3340" w:rsidP="00B7197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5DA8"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E4DA"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64B8C"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1738" w14:textId="77777777" w:rsidR="000A3340" w:rsidRDefault="000A3340" w:rsidP="00B71974">
                  <w:pPr>
                    <w:jc w:val="right"/>
                    <w:rPr>
                      <w:color w:val="000000"/>
                      <w:sz w:val="12"/>
                      <w:szCs w:val="12"/>
                    </w:rPr>
                  </w:pPr>
                  <w:r>
                    <w:rPr>
                      <w:color w:val="000000"/>
                      <w:sz w:val="12"/>
                      <w:szCs w:val="12"/>
                    </w:rPr>
                    <w:t>9.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A59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E9C4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E2FA1" w14:textId="77777777" w:rsidR="000A3340" w:rsidRDefault="000A3340" w:rsidP="00B71974">
                  <w:pPr>
                    <w:jc w:val="right"/>
                    <w:rPr>
                      <w:color w:val="000000"/>
                      <w:sz w:val="12"/>
                      <w:szCs w:val="12"/>
                    </w:rPr>
                  </w:pPr>
                  <w:r>
                    <w:rPr>
                      <w:color w:val="000000"/>
                      <w:sz w:val="12"/>
                      <w:szCs w:val="12"/>
                    </w:rPr>
                    <w:t>9.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F32D" w14:textId="77777777" w:rsidR="000A3340" w:rsidRDefault="000A3340" w:rsidP="00B71974">
                  <w:pPr>
                    <w:rPr>
                      <w:color w:val="000000"/>
                      <w:sz w:val="10"/>
                      <w:szCs w:val="10"/>
                    </w:rPr>
                  </w:pPr>
                  <w:r>
                    <w:rPr>
                      <w:color w:val="000000"/>
                      <w:sz w:val="10"/>
                      <w:szCs w:val="10"/>
                    </w:rPr>
                    <w:t>EVIDENCIJA STRUCNE SLUZBE OSNOVNE SKOL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EE52" w14:textId="77777777" w:rsidR="000A3340" w:rsidRDefault="000A3340" w:rsidP="00B71974">
                  <w:pPr>
                    <w:rPr>
                      <w:color w:val="000000"/>
                      <w:sz w:val="12"/>
                      <w:szCs w:val="12"/>
                    </w:rPr>
                  </w:pPr>
                  <w:r>
                    <w:rPr>
                      <w:color w:val="000000"/>
                      <w:sz w:val="12"/>
                      <w:szCs w:val="12"/>
                    </w:rPr>
                    <w:t>Jusuf Demić</w:t>
                  </w:r>
                </w:p>
              </w:tc>
            </w:tr>
            <w:tr w:rsidR="000A3340" w14:paraId="4EC06DB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C77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C607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EC56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9F9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530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28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F45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DE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84D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45F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981A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62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B34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ED0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6385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D7BC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CD5F" w14:textId="77777777" w:rsidR="000A3340" w:rsidRDefault="000A3340" w:rsidP="00B71974">
                  <w:pPr>
                    <w:spacing w:line="1" w:lineRule="auto"/>
                  </w:pPr>
                </w:p>
              </w:tc>
            </w:tr>
            <w:tr w:rsidR="000A3340" w14:paraId="1C49E29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D9B6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0D3A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3AD5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CD07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76A5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22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6B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3D0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E22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69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99C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030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23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CA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24A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5144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BA11" w14:textId="77777777" w:rsidR="000A3340" w:rsidRDefault="000A3340" w:rsidP="00B71974">
                  <w:pPr>
                    <w:spacing w:line="1" w:lineRule="auto"/>
                  </w:pPr>
                </w:p>
              </w:tc>
            </w:tr>
            <w:tr w:rsidR="000A3340" w14:paraId="5CFADC6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7F1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679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D961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4F8A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507C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710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CE1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12E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042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6E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5EF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1AB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AE73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62AF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A04D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97DA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7B09" w14:textId="77777777" w:rsidR="000A3340" w:rsidRDefault="000A3340" w:rsidP="00B71974">
                  <w:pPr>
                    <w:spacing w:line="1" w:lineRule="auto"/>
                  </w:pPr>
                </w:p>
              </w:tc>
            </w:tr>
            <w:tr w:rsidR="000A3340" w14:paraId="5EB1131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6A7A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B512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5B6B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3B8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FC0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CD1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9C7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213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B28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2E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0E7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DA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10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548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00F2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1E34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9A0F7" w14:textId="77777777" w:rsidR="000A3340" w:rsidRDefault="000A3340" w:rsidP="00B71974">
                  <w:pPr>
                    <w:spacing w:line="1" w:lineRule="auto"/>
                  </w:pPr>
                </w:p>
              </w:tc>
            </w:tr>
            <w:tr w:rsidR="000A3340" w14:paraId="15E4C0E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96B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E4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FD6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243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9E0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5DA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165A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67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DD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43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8CBA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50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CFD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0D7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D58F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922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081A" w14:textId="77777777" w:rsidR="000A3340" w:rsidRDefault="000A3340" w:rsidP="00B71974">
                  <w:pPr>
                    <w:spacing w:line="1" w:lineRule="auto"/>
                  </w:pPr>
                </w:p>
              </w:tc>
            </w:tr>
            <w:tr w:rsidR="000A3340" w14:paraId="57CD9C4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80F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540C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3AD6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EF87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D198"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863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271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9A7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FE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17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32CC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C56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331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12B8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11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AF53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F44C3" w14:textId="77777777" w:rsidR="000A3340" w:rsidRDefault="000A3340" w:rsidP="00B71974">
                  <w:pPr>
                    <w:spacing w:line="1" w:lineRule="auto"/>
                  </w:pPr>
                </w:p>
              </w:tc>
            </w:tr>
            <w:tr w:rsidR="000A3340" w14:paraId="229C0B8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DC1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7E36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BA3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759E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0BF1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D7C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223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710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7240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D93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8053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D544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988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8A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11A7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52C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04B78" w14:textId="77777777" w:rsidR="000A3340" w:rsidRDefault="000A3340" w:rsidP="00B71974">
                  <w:pPr>
                    <w:spacing w:line="1" w:lineRule="auto"/>
                  </w:pPr>
                </w:p>
              </w:tc>
            </w:tr>
            <w:tr w:rsidR="000A3340" w14:paraId="3604B65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2A76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520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11A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896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49E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0E4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2B9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F340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FE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509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50A2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38BE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B01E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A5E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99F5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307C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2D17" w14:textId="77777777" w:rsidR="000A3340" w:rsidRDefault="000A3340" w:rsidP="00B71974">
                  <w:pPr>
                    <w:spacing w:line="1" w:lineRule="auto"/>
                  </w:pPr>
                </w:p>
              </w:tc>
            </w:tr>
            <w:tr w:rsidR="000A3340" w14:paraId="2968EC25"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8338" w14:textId="77777777" w:rsidR="000A3340" w:rsidRDefault="000A3340" w:rsidP="00B71974">
                  <w:pPr>
                    <w:rPr>
                      <w:color w:val="000000"/>
                      <w:sz w:val="12"/>
                      <w:szCs w:val="12"/>
                    </w:rPr>
                  </w:pPr>
                  <w:r>
                    <w:rPr>
                      <w:color w:val="000000"/>
                      <w:sz w:val="12"/>
                      <w:szCs w:val="12"/>
                    </w:rPr>
                    <w:t xml:space="preserve">Realizacija </w:t>
                  </w:r>
                  <w:r>
                    <w:rPr>
                      <w:color w:val="000000"/>
                      <w:sz w:val="12"/>
                      <w:szCs w:val="12"/>
                    </w:rPr>
                    <w:lastRenderedPageBreak/>
                    <w:t>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E419" w14:textId="77777777" w:rsidR="000A3340" w:rsidRDefault="000A3340" w:rsidP="00B71974">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D4428" w14:textId="77777777" w:rsidR="000A3340" w:rsidRDefault="000A3340" w:rsidP="00B71974">
                  <w:pPr>
                    <w:rPr>
                      <w:color w:val="000000"/>
                      <w:sz w:val="12"/>
                      <w:szCs w:val="12"/>
                    </w:rPr>
                  </w:pPr>
                  <w:r>
                    <w:rPr>
                      <w:color w:val="000000"/>
                      <w:sz w:val="12"/>
                      <w:szCs w:val="12"/>
                    </w:rPr>
                    <w:t xml:space="preserve">zakon o osnovnom </w:t>
                  </w:r>
                  <w:r>
                    <w:rPr>
                      <w:color w:val="000000"/>
                      <w:sz w:val="12"/>
                      <w:szCs w:val="12"/>
                    </w:rPr>
                    <w:lastRenderedPageBreak/>
                    <w:t>obrazovanju  ivaspitanju, odluka skolskog odbor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B1C2" w14:textId="77777777" w:rsidR="000A3340" w:rsidRDefault="000A3340" w:rsidP="00B71974">
                  <w:pPr>
                    <w:rPr>
                      <w:color w:val="000000"/>
                      <w:sz w:val="12"/>
                      <w:szCs w:val="12"/>
                    </w:rPr>
                  </w:pPr>
                  <w:r>
                    <w:rPr>
                      <w:color w:val="000000"/>
                      <w:sz w:val="12"/>
                      <w:szCs w:val="12"/>
                    </w:rPr>
                    <w:lastRenderedPageBreak/>
                    <w:t>materijalni troškov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C49CC" w14:textId="77777777" w:rsidR="000A3340" w:rsidRDefault="000A3340" w:rsidP="00B71974">
                  <w:pPr>
                    <w:rPr>
                      <w:color w:val="000000"/>
                      <w:sz w:val="12"/>
                      <w:szCs w:val="12"/>
                    </w:rPr>
                  </w:pPr>
                  <w:r>
                    <w:rPr>
                      <w:color w:val="000000"/>
                      <w:sz w:val="12"/>
                      <w:szCs w:val="12"/>
                    </w:rPr>
                    <w:t xml:space="preserve">Obezbeđeni propisani uslovi </w:t>
                  </w:r>
                  <w:r>
                    <w:rPr>
                      <w:color w:val="000000"/>
                      <w:sz w:val="12"/>
                      <w:szCs w:val="12"/>
                    </w:rPr>
                    <w:lastRenderedPageBreak/>
                    <w:t>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0DBA" w14:textId="77777777" w:rsidR="000A3340" w:rsidRDefault="000A3340" w:rsidP="00B71974">
                  <w:pPr>
                    <w:jc w:val="center"/>
                    <w:rPr>
                      <w:color w:val="000000"/>
                      <w:sz w:val="12"/>
                      <w:szCs w:val="12"/>
                    </w:rPr>
                  </w:pPr>
                  <w:r>
                    <w:rPr>
                      <w:color w:val="000000"/>
                      <w:sz w:val="12"/>
                      <w:szCs w:val="12"/>
                    </w:rPr>
                    <w:lastRenderedPageBreak/>
                    <w:t xml:space="preserve">Prosečan broj </w:t>
                  </w:r>
                  <w:r>
                    <w:rPr>
                      <w:color w:val="000000"/>
                      <w:sz w:val="12"/>
                      <w:szCs w:val="12"/>
                    </w:rPr>
                    <w:lastRenderedPageBreak/>
                    <w:t>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3A49" w14:textId="77777777" w:rsidR="000A3340" w:rsidRDefault="000A3340" w:rsidP="00B71974">
                  <w:pPr>
                    <w:jc w:val="center"/>
                    <w:rPr>
                      <w:color w:val="000000"/>
                      <w:sz w:val="12"/>
                      <w:szCs w:val="12"/>
                    </w:rPr>
                  </w:pPr>
                  <w:r>
                    <w:rPr>
                      <w:color w:val="000000"/>
                      <w:sz w:val="12"/>
                      <w:szCs w:val="12"/>
                    </w:rPr>
                    <w:lastRenderedPageBreak/>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F8AF" w14:textId="77777777" w:rsidR="000A3340" w:rsidRDefault="000A3340" w:rsidP="00B71974">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1636" w14:textId="77777777" w:rsidR="000A3340" w:rsidRDefault="000A3340" w:rsidP="00B71974">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D7C6" w14:textId="77777777" w:rsidR="000A3340" w:rsidRDefault="000A3340" w:rsidP="00B71974">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D60B" w14:textId="77777777" w:rsidR="000A3340" w:rsidRDefault="000A3340" w:rsidP="00B71974">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3B6F" w14:textId="77777777" w:rsidR="000A3340" w:rsidRDefault="000A3340" w:rsidP="00B71974">
                  <w:pPr>
                    <w:jc w:val="right"/>
                    <w:rPr>
                      <w:color w:val="000000"/>
                      <w:sz w:val="12"/>
                      <w:szCs w:val="12"/>
                    </w:rPr>
                  </w:pPr>
                  <w:r>
                    <w:rPr>
                      <w:color w:val="000000"/>
                      <w:sz w:val="12"/>
                      <w:szCs w:val="12"/>
                    </w:rPr>
                    <w:t>20.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108D"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DB8D"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5A1C" w14:textId="77777777" w:rsidR="000A3340" w:rsidRDefault="000A3340" w:rsidP="00B71974">
                  <w:pPr>
                    <w:jc w:val="right"/>
                    <w:rPr>
                      <w:color w:val="000000"/>
                      <w:sz w:val="12"/>
                      <w:szCs w:val="12"/>
                    </w:rPr>
                  </w:pPr>
                  <w:r>
                    <w:rPr>
                      <w:color w:val="000000"/>
                      <w:sz w:val="12"/>
                      <w:szCs w:val="12"/>
                    </w:rPr>
                    <w:t>20.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AC41" w14:textId="77777777" w:rsidR="000A3340" w:rsidRDefault="000A3340" w:rsidP="00B71974">
                  <w:pPr>
                    <w:rPr>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096A" w14:textId="77777777" w:rsidR="000A3340" w:rsidRDefault="000A3340" w:rsidP="00B71974">
                  <w:pPr>
                    <w:rPr>
                      <w:color w:val="000000"/>
                      <w:sz w:val="12"/>
                      <w:szCs w:val="12"/>
                    </w:rPr>
                  </w:pPr>
                  <w:r>
                    <w:rPr>
                      <w:color w:val="000000"/>
                      <w:sz w:val="12"/>
                      <w:szCs w:val="12"/>
                    </w:rPr>
                    <w:t xml:space="preserve">Nazim </w:t>
                  </w:r>
                  <w:r>
                    <w:rPr>
                      <w:color w:val="000000"/>
                      <w:sz w:val="12"/>
                      <w:szCs w:val="12"/>
                    </w:rPr>
                    <w:lastRenderedPageBreak/>
                    <w:t>Halilović</w:t>
                  </w:r>
                </w:p>
              </w:tc>
            </w:tr>
            <w:tr w:rsidR="000A3340" w14:paraId="5B6440B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8099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541B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20F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B21F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99E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90E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97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6AC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8CA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0EE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E6B9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1DA3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4F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8B5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DF6F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7C0C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D5AE" w14:textId="77777777" w:rsidR="000A3340" w:rsidRDefault="000A3340" w:rsidP="00B71974">
                  <w:pPr>
                    <w:spacing w:line="1" w:lineRule="auto"/>
                  </w:pPr>
                </w:p>
              </w:tc>
            </w:tr>
            <w:tr w:rsidR="000A3340" w14:paraId="4AC87BF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3156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8EC5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0340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8C9A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C249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AA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09D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68D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CAC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8EA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443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C2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198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4ACC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42CB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583E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6A65" w14:textId="77777777" w:rsidR="000A3340" w:rsidRDefault="000A3340" w:rsidP="00B71974">
                  <w:pPr>
                    <w:spacing w:line="1" w:lineRule="auto"/>
                  </w:pPr>
                </w:p>
              </w:tc>
            </w:tr>
            <w:tr w:rsidR="000A3340" w14:paraId="7145AE7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93D7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3D5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74D5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FB95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D5D5"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32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2F9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41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46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82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4DF1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6B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D97E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9CE1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4194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993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51724" w14:textId="77777777" w:rsidR="000A3340" w:rsidRDefault="000A3340" w:rsidP="00B71974">
                  <w:pPr>
                    <w:spacing w:line="1" w:lineRule="auto"/>
                  </w:pPr>
                </w:p>
              </w:tc>
            </w:tr>
            <w:tr w:rsidR="000A3340" w14:paraId="1F9A93E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23A9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F3B6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7ACB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B07A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A3E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AAA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67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FCDD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DE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6C0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35C3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C02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FE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75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96C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530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4A569" w14:textId="77777777" w:rsidR="000A3340" w:rsidRDefault="000A3340" w:rsidP="00B71974">
                  <w:pPr>
                    <w:spacing w:line="1" w:lineRule="auto"/>
                  </w:pPr>
                </w:p>
              </w:tc>
            </w:tr>
            <w:tr w:rsidR="000A3340" w14:paraId="6FB6540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ACF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B9E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0A16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C99E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8F04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6F14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9C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6BE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9CA8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AF6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DAB8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9A59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8C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A4F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7DDF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AFE7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1A5E7" w14:textId="77777777" w:rsidR="000A3340" w:rsidRDefault="000A3340" w:rsidP="00B71974">
                  <w:pPr>
                    <w:spacing w:line="1" w:lineRule="auto"/>
                  </w:pPr>
                </w:p>
              </w:tc>
            </w:tr>
            <w:tr w:rsidR="000A3340" w14:paraId="4AAFEDA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6FF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1738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AEF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43C3"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53B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CF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ACA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70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418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FF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3CCF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A0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081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9377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2AE2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A55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1993" w14:textId="77777777" w:rsidR="000A3340" w:rsidRDefault="000A3340" w:rsidP="00B71974">
                  <w:pPr>
                    <w:spacing w:line="1" w:lineRule="auto"/>
                  </w:pPr>
                </w:p>
              </w:tc>
            </w:tr>
            <w:tr w:rsidR="000A3340" w14:paraId="6053446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BE91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182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737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E89E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C662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228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D45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BB6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E66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192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2D0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4A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F10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5DF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47B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0AA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9A11" w14:textId="77777777" w:rsidR="000A3340" w:rsidRDefault="000A3340" w:rsidP="00B71974">
                  <w:pPr>
                    <w:spacing w:line="1" w:lineRule="auto"/>
                  </w:pPr>
                </w:p>
              </w:tc>
            </w:tr>
            <w:tr w:rsidR="000A3340" w14:paraId="34F1305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3450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3CA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FEA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3B2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511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885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7F4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F92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2A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C5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C49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29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080E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D6BD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FF09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E0C5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C354" w14:textId="77777777" w:rsidR="000A3340" w:rsidRDefault="000A3340" w:rsidP="00B71974">
                  <w:pPr>
                    <w:spacing w:line="1" w:lineRule="auto"/>
                  </w:pPr>
                </w:p>
              </w:tc>
            </w:tr>
            <w:tr w:rsidR="000A3340" w14:paraId="439BBE39"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5780" w14:textId="77777777" w:rsidR="000A3340" w:rsidRDefault="000A3340" w:rsidP="00B71974">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90F2"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6207" w14:textId="77777777" w:rsidR="000A3340" w:rsidRDefault="000A3340" w:rsidP="00B71974">
                  <w:pPr>
                    <w:rPr>
                      <w:color w:val="000000"/>
                      <w:sz w:val="12"/>
                      <w:szCs w:val="12"/>
                    </w:rPr>
                  </w:pPr>
                  <w:r>
                    <w:rPr>
                      <w:color w:val="000000"/>
                      <w:sz w:val="12"/>
                      <w:szCs w:val="12"/>
                    </w:rPr>
                    <w:t>Zakon o lokalnoj samoupravi (sl.gl 129/07) Zakon o osnovama obrazovanja i vaspitanj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7B07" w14:textId="77777777" w:rsidR="000A3340" w:rsidRDefault="000A3340" w:rsidP="00B71974">
                  <w:pPr>
                    <w:rPr>
                      <w:color w:val="000000"/>
                      <w:sz w:val="12"/>
                      <w:szCs w:val="12"/>
                    </w:rPr>
                  </w:pPr>
                  <w:r>
                    <w:rPr>
                      <w:color w:val="000000"/>
                      <w:sz w:val="12"/>
                      <w:szCs w:val="12"/>
                    </w:rPr>
                    <w:t>Finansiranje tekucih troskova osnovnih skola u skladu sa Zakonom.</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7A7C" w14:textId="77777777" w:rsidR="000A3340" w:rsidRDefault="000A3340" w:rsidP="00B71974">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5B0B4" w14:textId="77777777" w:rsidR="000A3340" w:rsidRDefault="000A3340" w:rsidP="00B71974">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B212" w14:textId="77777777" w:rsidR="000A3340" w:rsidRDefault="000A3340" w:rsidP="00B719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3DB9" w14:textId="77777777" w:rsidR="000A3340" w:rsidRDefault="000A3340" w:rsidP="00B719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0AC3C"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C6552"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C75D"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2D0D" w14:textId="77777777" w:rsidR="000A3340" w:rsidRDefault="000A3340" w:rsidP="00B71974">
                  <w:pPr>
                    <w:jc w:val="right"/>
                    <w:rPr>
                      <w:color w:val="000000"/>
                      <w:sz w:val="12"/>
                      <w:szCs w:val="12"/>
                    </w:rPr>
                  </w:pPr>
                  <w:r>
                    <w:rPr>
                      <w:color w:val="000000"/>
                      <w:sz w:val="12"/>
                      <w:szCs w:val="12"/>
                    </w:rPr>
                    <w:t>15.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525A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B6D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0C4D5" w14:textId="77777777" w:rsidR="000A3340" w:rsidRDefault="000A3340" w:rsidP="00B71974">
                  <w:pPr>
                    <w:jc w:val="right"/>
                    <w:rPr>
                      <w:color w:val="000000"/>
                      <w:sz w:val="12"/>
                      <w:szCs w:val="12"/>
                    </w:rPr>
                  </w:pPr>
                  <w:r>
                    <w:rPr>
                      <w:color w:val="000000"/>
                      <w:sz w:val="12"/>
                      <w:szCs w:val="12"/>
                    </w:rPr>
                    <w:t>15.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BC79D" w14:textId="77777777" w:rsidR="000A3340" w:rsidRDefault="000A3340" w:rsidP="00B71974">
                  <w:pPr>
                    <w:rPr>
                      <w:color w:val="000000"/>
                      <w:sz w:val="10"/>
                      <w:szCs w:val="10"/>
                    </w:rPr>
                  </w:pPr>
                  <w:r>
                    <w:rPr>
                      <w:color w:val="000000"/>
                      <w:sz w:val="10"/>
                      <w:szCs w:val="10"/>
                    </w:rPr>
                    <w:t>EVIDENCIJA STRUCNE SLUZBE OSNOVNE SKOL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C0A0" w14:textId="77777777" w:rsidR="000A3340" w:rsidRDefault="000A3340" w:rsidP="00B71974">
                  <w:pPr>
                    <w:rPr>
                      <w:color w:val="000000"/>
                      <w:sz w:val="12"/>
                      <w:szCs w:val="12"/>
                    </w:rPr>
                  </w:pPr>
                  <w:r>
                    <w:rPr>
                      <w:color w:val="000000"/>
                      <w:sz w:val="12"/>
                      <w:szCs w:val="12"/>
                    </w:rPr>
                    <w:t>Sefkija Demirovic</w:t>
                  </w:r>
                </w:p>
              </w:tc>
            </w:tr>
            <w:tr w:rsidR="000A3340" w14:paraId="3DEA6B9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738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3F0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33A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748B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733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70F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FC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155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FB8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57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D081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B8E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4D1E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57BF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2500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1D4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EE23F" w14:textId="77777777" w:rsidR="000A3340" w:rsidRDefault="000A3340" w:rsidP="00B71974">
                  <w:pPr>
                    <w:spacing w:line="1" w:lineRule="auto"/>
                  </w:pPr>
                </w:p>
              </w:tc>
            </w:tr>
            <w:tr w:rsidR="000A3340" w14:paraId="55C47DA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F795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F02D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D55E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C67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D89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0C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FB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DA2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B6F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725D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3892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E4D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55B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DB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67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9986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7E71" w14:textId="77777777" w:rsidR="000A3340" w:rsidRDefault="000A3340" w:rsidP="00B71974">
                  <w:pPr>
                    <w:spacing w:line="1" w:lineRule="auto"/>
                  </w:pPr>
                </w:p>
              </w:tc>
            </w:tr>
            <w:tr w:rsidR="000A3340" w14:paraId="6A635B0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703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EF0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2177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13D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FB7F"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9E9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9D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350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4D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3DB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EE4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8451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EF2F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B10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A1A2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DE0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9148" w14:textId="77777777" w:rsidR="000A3340" w:rsidRDefault="000A3340" w:rsidP="00B71974">
                  <w:pPr>
                    <w:spacing w:line="1" w:lineRule="auto"/>
                  </w:pPr>
                </w:p>
              </w:tc>
            </w:tr>
            <w:tr w:rsidR="000A3340" w14:paraId="7E7E20C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46F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7D57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403C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0CEC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A06E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7BEE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A9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1C7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B6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AAC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898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C4E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5AA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4FC6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B9F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0BF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D2200" w14:textId="77777777" w:rsidR="000A3340" w:rsidRDefault="000A3340" w:rsidP="00B71974">
                  <w:pPr>
                    <w:spacing w:line="1" w:lineRule="auto"/>
                  </w:pPr>
                </w:p>
              </w:tc>
            </w:tr>
            <w:tr w:rsidR="000A3340" w14:paraId="3E8BD54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71A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CEB7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1A34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2728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F74E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00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29E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616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43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D56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3BC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FF5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49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7F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180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8059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1531" w14:textId="77777777" w:rsidR="000A3340" w:rsidRDefault="000A3340" w:rsidP="00B71974">
                  <w:pPr>
                    <w:spacing w:line="1" w:lineRule="auto"/>
                  </w:pPr>
                </w:p>
              </w:tc>
            </w:tr>
            <w:tr w:rsidR="000A3340" w14:paraId="5A8F6C3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4AB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C7DD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6FE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B48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8C8F"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1F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DB5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C08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E83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947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7E2F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9FEE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FA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EDD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3305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25B1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D40E4" w14:textId="77777777" w:rsidR="000A3340" w:rsidRDefault="000A3340" w:rsidP="00B71974">
                  <w:pPr>
                    <w:spacing w:line="1" w:lineRule="auto"/>
                  </w:pPr>
                </w:p>
              </w:tc>
            </w:tr>
            <w:tr w:rsidR="000A3340" w14:paraId="15132BF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7E19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5FC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BFFE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4AE5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0F14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541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FB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1DE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E4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6A6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9A1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136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228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2C2D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9CEB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BC15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5A476" w14:textId="77777777" w:rsidR="000A3340" w:rsidRDefault="000A3340" w:rsidP="00B71974">
                  <w:pPr>
                    <w:spacing w:line="1" w:lineRule="auto"/>
                  </w:pPr>
                </w:p>
              </w:tc>
            </w:tr>
            <w:tr w:rsidR="000A3340" w14:paraId="30D960B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831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1F98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866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380F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9CD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C485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FEF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55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A7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899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13E3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92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FED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7D6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C3D6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B35A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620D" w14:textId="77777777" w:rsidR="000A3340" w:rsidRDefault="000A3340" w:rsidP="00B71974">
                  <w:pPr>
                    <w:spacing w:line="1" w:lineRule="auto"/>
                  </w:pPr>
                </w:p>
              </w:tc>
            </w:tr>
            <w:tr w:rsidR="000A3340" w14:paraId="3222135E"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03E13" w14:textId="77777777" w:rsidR="000A3340" w:rsidRDefault="000A3340" w:rsidP="00B71974">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A2076"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C4C98" w14:textId="77777777" w:rsidR="000A3340" w:rsidRDefault="000A3340" w:rsidP="00B71974">
                  <w:pPr>
                    <w:rPr>
                      <w:color w:val="000000"/>
                      <w:sz w:val="12"/>
                      <w:szCs w:val="12"/>
                    </w:rPr>
                  </w:pPr>
                  <w:r>
                    <w:rPr>
                      <w:color w:val="000000"/>
                      <w:sz w:val="12"/>
                      <w:szCs w:val="12"/>
                    </w:rPr>
                    <w:t>Zakon o osnovnom obrazovanju i vaspitanju</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35BA2" w14:textId="77777777" w:rsidR="000A3340" w:rsidRDefault="000A3340" w:rsidP="00B71974">
                  <w:pPr>
                    <w:rPr>
                      <w:color w:val="000000"/>
                      <w:sz w:val="12"/>
                      <w:szCs w:val="12"/>
                    </w:rPr>
                  </w:pPr>
                  <w:r>
                    <w:rPr>
                      <w:color w:val="000000"/>
                      <w:sz w:val="12"/>
                      <w:szCs w:val="12"/>
                    </w:rPr>
                    <w:t>Zakon o osnovnom obrazovanju i vaspitanj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055A" w14:textId="77777777" w:rsidR="000A3340" w:rsidRDefault="000A3340" w:rsidP="00B71974">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D540A" w14:textId="77777777" w:rsidR="000A3340" w:rsidRDefault="000A3340" w:rsidP="00B71974">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DF7B2" w14:textId="77777777" w:rsidR="000A3340" w:rsidRDefault="000A3340" w:rsidP="00B719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44F70" w14:textId="77777777" w:rsidR="000A3340" w:rsidRDefault="000A3340" w:rsidP="00B719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6B8F" w14:textId="77777777" w:rsidR="000A3340" w:rsidRDefault="000A3340" w:rsidP="00B7197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07B2" w14:textId="77777777" w:rsidR="000A3340" w:rsidRDefault="000A3340" w:rsidP="00B71974">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AFABA" w14:textId="77777777" w:rsidR="000A3340" w:rsidRDefault="000A3340" w:rsidP="00B71974">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17AD9" w14:textId="77777777" w:rsidR="000A3340" w:rsidRDefault="000A3340" w:rsidP="00B71974">
                  <w:pPr>
                    <w:jc w:val="right"/>
                    <w:rPr>
                      <w:color w:val="000000"/>
                      <w:sz w:val="12"/>
                      <w:szCs w:val="12"/>
                    </w:rPr>
                  </w:pPr>
                  <w:r>
                    <w:rPr>
                      <w:color w:val="000000"/>
                      <w:sz w:val="12"/>
                      <w:szCs w:val="12"/>
                    </w:rPr>
                    <w:t>19.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C966"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1D7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8BFD7" w14:textId="77777777" w:rsidR="000A3340" w:rsidRDefault="000A3340" w:rsidP="00B71974">
                  <w:pPr>
                    <w:jc w:val="right"/>
                    <w:rPr>
                      <w:color w:val="000000"/>
                      <w:sz w:val="12"/>
                      <w:szCs w:val="12"/>
                    </w:rPr>
                  </w:pPr>
                  <w:r>
                    <w:rPr>
                      <w:color w:val="000000"/>
                      <w:sz w:val="12"/>
                      <w:szCs w:val="12"/>
                    </w:rPr>
                    <w:t>19.7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471E0" w14:textId="77777777" w:rsidR="000A3340" w:rsidRDefault="000A3340" w:rsidP="00B71974">
                  <w:pPr>
                    <w:rPr>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15EE3" w14:textId="77777777" w:rsidR="000A3340" w:rsidRDefault="000A3340" w:rsidP="00B71974">
                  <w:pPr>
                    <w:rPr>
                      <w:color w:val="000000"/>
                      <w:sz w:val="12"/>
                      <w:szCs w:val="12"/>
                    </w:rPr>
                  </w:pPr>
                  <w:r>
                    <w:rPr>
                      <w:color w:val="000000"/>
                      <w:sz w:val="12"/>
                      <w:szCs w:val="12"/>
                    </w:rPr>
                    <w:t>Sadeta Nasufovic</w:t>
                  </w:r>
                </w:p>
              </w:tc>
            </w:tr>
            <w:tr w:rsidR="000A3340" w14:paraId="2BA839B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DBC0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A82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39E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E4D8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C16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B2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03F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620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9A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ED2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BB84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42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3A01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0F4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0655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C742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CE54" w14:textId="77777777" w:rsidR="000A3340" w:rsidRDefault="000A3340" w:rsidP="00B71974">
                  <w:pPr>
                    <w:spacing w:line="1" w:lineRule="auto"/>
                  </w:pPr>
                </w:p>
              </w:tc>
            </w:tr>
            <w:tr w:rsidR="000A3340" w14:paraId="45092D5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A189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11C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C11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2EA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C00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FFD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ADFD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B17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09A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92F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D711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41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64DB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FC9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9098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E65E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8A9DC" w14:textId="77777777" w:rsidR="000A3340" w:rsidRDefault="000A3340" w:rsidP="00B71974">
                  <w:pPr>
                    <w:spacing w:line="1" w:lineRule="auto"/>
                  </w:pPr>
                </w:p>
              </w:tc>
            </w:tr>
            <w:tr w:rsidR="000A3340" w14:paraId="5233283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C78C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364C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D2BD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786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FED53"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03DD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0BC1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A28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435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80B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C808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CC6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5A46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01A7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4EE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68BF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48EB3" w14:textId="77777777" w:rsidR="000A3340" w:rsidRDefault="000A3340" w:rsidP="00B71974">
                  <w:pPr>
                    <w:spacing w:line="1" w:lineRule="auto"/>
                  </w:pPr>
                </w:p>
              </w:tc>
            </w:tr>
            <w:tr w:rsidR="000A3340" w14:paraId="4B734F6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9D55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CE6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8D0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9F51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C671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DC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31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433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88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291E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E79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4A7E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16E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12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BB6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3F95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1D0C7" w14:textId="77777777" w:rsidR="000A3340" w:rsidRDefault="000A3340" w:rsidP="00B71974">
                  <w:pPr>
                    <w:spacing w:line="1" w:lineRule="auto"/>
                  </w:pPr>
                </w:p>
              </w:tc>
            </w:tr>
            <w:tr w:rsidR="000A3340" w14:paraId="387BFEF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974C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22B7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A7C6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4A4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C37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E6F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F4A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142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DB2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76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B72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78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A4F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D030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9874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361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FF523" w14:textId="77777777" w:rsidR="000A3340" w:rsidRDefault="000A3340" w:rsidP="00B71974">
                  <w:pPr>
                    <w:spacing w:line="1" w:lineRule="auto"/>
                  </w:pPr>
                </w:p>
              </w:tc>
            </w:tr>
            <w:tr w:rsidR="000A3340" w14:paraId="3DB9F3A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0BC2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9C2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7736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2A5A2"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91DA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70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44C5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FC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92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22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8B1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BD8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2C9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B3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C735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07D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701B9" w14:textId="77777777" w:rsidR="000A3340" w:rsidRDefault="000A3340" w:rsidP="00B71974">
                  <w:pPr>
                    <w:spacing w:line="1" w:lineRule="auto"/>
                  </w:pPr>
                </w:p>
              </w:tc>
            </w:tr>
            <w:tr w:rsidR="000A3340" w14:paraId="62E786C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C7D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2BD0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B559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E7E3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C8B9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540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FE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F2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015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2D4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DE86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0C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F272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E6E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10B9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6E69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8176C" w14:textId="77777777" w:rsidR="000A3340" w:rsidRDefault="000A3340" w:rsidP="00B71974">
                  <w:pPr>
                    <w:spacing w:line="1" w:lineRule="auto"/>
                  </w:pPr>
                </w:p>
              </w:tc>
            </w:tr>
            <w:tr w:rsidR="000A3340" w14:paraId="4510562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9E2B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AAA2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15D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2B0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904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1C5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FF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F58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4A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F59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54F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16C9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0A2C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24D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BC61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C0BF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F7BA" w14:textId="77777777" w:rsidR="000A3340" w:rsidRDefault="000A3340" w:rsidP="00B71974">
                  <w:pPr>
                    <w:spacing w:line="1" w:lineRule="auto"/>
                  </w:pPr>
                </w:p>
              </w:tc>
            </w:tr>
            <w:tr w:rsidR="000A3340" w14:paraId="7F5BA4E9"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6612" w14:textId="77777777" w:rsidR="000A3340" w:rsidRDefault="000A3340" w:rsidP="00B71974">
                  <w:pPr>
                    <w:rPr>
                      <w:color w:val="000000"/>
                      <w:sz w:val="12"/>
                      <w:szCs w:val="12"/>
                    </w:rPr>
                  </w:pPr>
                  <w:r>
                    <w:rPr>
                      <w:color w:val="000000"/>
                      <w:sz w:val="12"/>
                      <w:szCs w:val="12"/>
                    </w:rPr>
                    <w:t>Rekonstrukcija objekta O.Š."25.Maj Delimeđ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737E" w14:textId="77777777" w:rsidR="000A3340" w:rsidRDefault="000A3340" w:rsidP="00B71974">
                  <w:pPr>
                    <w:jc w:val="center"/>
                    <w:rPr>
                      <w:color w:val="000000"/>
                      <w:sz w:val="12"/>
                      <w:szCs w:val="12"/>
                    </w:rPr>
                  </w:pPr>
                  <w:r>
                    <w:rPr>
                      <w:color w:val="000000"/>
                      <w:sz w:val="12"/>
                      <w:szCs w:val="12"/>
                    </w:rPr>
                    <w:t>2003-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07008" w14:textId="77777777" w:rsidR="000A3340" w:rsidRDefault="000A3340" w:rsidP="00B71974">
                  <w:pPr>
                    <w:rPr>
                      <w:color w:val="000000"/>
                      <w:sz w:val="12"/>
                      <w:szCs w:val="12"/>
                    </w:rPr>
                  </w:pPr>
                  <w:r>
                    <w:rPr>
                      <w:color w:val="000000"/>
                      <w:sz w:val="12"/>
                      <w:szCs w:val="12"/>
                    </w:rPr>
                    <w:t>Zakon o  osnovnom obrazovanju i vaspitanju ("Sl.glasnik RS  br.55/2013),Ugovor o izvođenju radov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B2C9" w14:textId="77777777" w:rsidR="000A3340" w:rsidRDefault="000A3340" w:rsidP="00B71974">
                  <w:pPr>
                    <w:rPr>
                      <w:color w:val="000000"/>
                      <w:sz w:val="12"/>
                      <w:szCs w:val="12"/>
                    </w:rPr>
                  </w:pPr>
                  <w:r>
                    <w:rPr>
                      <w:color w:val="000000"/>
                      <w:sz w:val="12"/>
                      <w:szCs w:val="12"/>
                    </w:rPr>
                    <w:t>Rekonstrukcija mokrih čvorova,estriš,fasada na spratu-Delimeđe, nabavka stolova i stolica-Melaje,rekonstrukcija krova i podova-Moran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6E42" w14:textId="77777777" w:rsidR="000A3340" w:rsidRDefault="000A3340" w:rsidP="00B71974">
                  <w:pPr>
                    <w:rPr>
                      <w:color w:val="000000"/>
                      <w:sz w:val="12"/>
                      <w:szCs w:val="12"/>
                    </w:rPr>
                  </w:pPr>
                  <w:r>
                    <w:rPr>
                      <w:color w:val="000000"/>
                      <w:sz w:val="12"/>
                      <w:szCs w:val="12"/>
                    </w:rPr>
                    <w:t>Poboljšanje obrazovne infrastruk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3BE62" w14:textId="77777777" w:rsidR="000A3340" w:rsidRDefault="000A3340" w:rsidP="00B71974">
                  <w:pPr>
                    <w:jc w:val="center"/>
                    <w:rPr>
                      <w:color w:val="000000"/>
                      <w:sz w:val="12"/>
                      <w:szCs w:val="12"/>
                    </w:rPr>
                  </w:pPr>
                  <w:r>
                    <w:rPr>
                      <w:color w:val="000000"/>
                      <w:sz w:val="12"/>
                      <w:szCs w:val="12"/>
                    </w:rPr>
                    <w:t>Završen projeka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B785C" w14:textId="77777777" w:rsidR="000A3340" w:rsidRDefault="000A3340" w:rsidP="00B71974">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5B8F" w14:textId="77777777" w:rsidR="000A3340" w:rsidRDefault="000A3340" w:rsidP="00B71974">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336C"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9218"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9715"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4DDD7" w14:textId="77777777" w:rsidR="000A3340" w:rsidRDefault="000A3340" w:rsidP="00B71974">
                  <w:pPr>
                    <w:jc w:val="right"/>
                    <w:rPr>
                      <w:color w:val="000000"/>
                      <w:sz w:val="12"/>
                      <w:szCs w:val="12"/>
                    </w:rPr>
                  </w:pPr>
                  <w:r>
                    <w:rPr>
                      <w:color w:val="000000"/>
                      <w:sz w:val="12"/>
                      <w:szCs w:val="12"/>
                    </w:rPr>
                    <w:t>2.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5973"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74A2D"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55912" w14:textId="77777777" w:rsidR="000A3340" w:rsidRDefault="000A3340" w:rsidP="00B71974">
                  <w:pPr>
                    <w:jc w:val="right"/>
                    <w:rPr>
                      <w:color w:val="000000"/>
                      <w:sz w:val="12"/>
                      <w:szCs w:val="12"/>
                    </w:rPr>
                  </w:pPr>
                  <w:r>
                    <w:rPr>
                      <w:color w:val="000000"/>
                      <w:sz w:val="12"/>
                      <w:szCs w:val="12"/>
                    </w:rPr>
                    <w:t>2.0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CE46" w14:textId="77777777" w:rsidR="000A3340" w:rsidRDefault="000A3340" w:rsidP="00B71974">
                  <w:pPr>
                    <w:rPr>
                      <w:color w:val="000000"/>
                      <w:sz w:val="10"/>
                      <w:szCs w:val="10"/>
                    </w:rPr>
                  </w:pPr>
                  <w:r>
                    <w:rPr>
                      <w:color w:val="000000"/>
                      <w:sz w:val="10"/>
                      <w:szCs w:val="10"/>
                    </w:rPr>
                    <w:t>Zapisnik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418E4" w14:textId="77777777" w:rsidR="000A3340" w:rsidRDefault="000A3340" w:rsidP="00B71974">
                  <w:pPr>
                    <w:rPr>
                      <w:color w:val="000000"/>
                      <w:sz w:val="12"/>
                      <w:szCs w:val="12"/>
                    </w:rPr>
                  </w:pPr>
                  <w:r>
                    <w:rPr>
                      <w:color w:val="000000"/>
                      <w:sz w:val="12"/>
                      <w:szCs w:val="12"/>
                    </w:rPr>
                    <w:t>Senad Suljović</w:t>
                  </w:r>
                </w:p>
              </w:tc>
            </w:tr>
            <w:tr w:rsidR="000A3340" w14:paraId="6304AF7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86C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9CE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129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0BD1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3141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59B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66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2291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36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959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4D9C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04D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CFD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8D20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E70B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8225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9F3A3" w14:textId="77777777" w:rsidR="000A3340" w:rsidRDefault="000A3340" w:rsidP="00B71974">
                  <w:pPr>
                    <w:spacing w:line="1" w:lineRule="auto"/>
                  </w:pPr>
                </w:p>
              </w:tc>
            </w:tr>
            <w:tr w:rsidR="000A3340" w14:paraId="24E88A9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C9E1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95F6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DA8B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F4EF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4968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48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7D9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6A4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D1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41F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06DC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FA7A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CA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98F6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F137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C80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922D" w14:textId="77777777" w:rsidR="000A3340" w:rsidRDefault="000A3340" w:rsidP="00B71974">
                  <w:pPr>
                    <w:spacing w:line="1" w:lineRule="auto"/>
                  </w:pPr>
                </w:p>
              </w:tc>
            </w:tr>
            <w:tr w:rsidR="000A3340" w14:paraId="62541CA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965D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090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36A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906A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107EA"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6E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884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2824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D6C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2DB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F055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165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D22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FCE9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492A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BD64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5810" w14:textId="77777777" w:rsidR="000A3340" w:rsidRDefault="000A3340" w:rsidP="00B71974">
                  <w:pPr>
                    <w:spacing w:line="1" w:lineRule="auto"/>
                  </w:pPr>
                </w:p>
              </w:tc>
            </w:tr>
            <w:tr w:rsidR="000A3340" w14:paraId="0AECF1C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01E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A15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00D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123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6084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8EFF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A1A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285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1E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758F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DE32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082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A28F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1A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BAAD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F5C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5DC30" w14:textId="77777777" w:rsidR="000A3340" w:rsidRDefault="000A3340" w:rsidP="00B71974">
                  <w:pPr>
                    <w:spacing w:line="1" w:lineRule="auto"/>
                  </w:pPr>
                </w:p>
              </w:tc>
            </w:tr>
            <w:tr w:rsidR="000A3340" w14:paraId="6045AAF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559E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EC9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FA92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56B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DF19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12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70F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7A8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4EB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67A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CC93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0D06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89F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DB3A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2D1B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4E3A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5229" w14:textId="77777777" w:rsidR="000A3340" w:rsidRDefault="000A3340" w:rsidP="00B71974">
                  <w:pPr>
                    <w:spacing w:line="1" w:lineRule="auto"/>
                  </w:pPr>
                </w:p>
              </w:tc>
            </w:tr>
            <w:tr w:rsidR="000A3340" w14:paraId="6C6ACB9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794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BDE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A6C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2D6B2"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193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A654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C7E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844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8EE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3F3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81A9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054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614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CE2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FED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2D4D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C7900" w14:textId="77777777" w:rsidR="000A3340" w:rsidRDefault="000A3340" w:rsidP="00B71974">
                  <w:pPr>
                    <w:spacing w:line="1" w:lineRule="auto"/>
                  </w:pPr>
                </w:p>
              </w:tc>
            </w:tr>
            <w:tr w:rsidR="000A3340" w14:paraId="20B6A26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455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E57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1A4F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1EA3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4694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7BF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B5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68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650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D28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9A14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3A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F6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66C7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D325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1AE6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0A5F" w14:textId="77777777" w:rsidR="000A3340" w:rsidRDefault="000A3340" w:rsidP="00B71974">
                  <w:pPr>
                    <w:spacing w:line="1" w:lineRule="auto"/>
                  </w:pPr>
                </w:p>
              </w:tc>
            </w:tr>
            <w:tr w:rsidR="000A3340" w14:paraId="5ED32F2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EC4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8B9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59F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870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3BB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B4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24C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BD0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C7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C870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443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A19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837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87DE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97F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67F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95DD" w14:textId="77777777" w:rsidR="000A3340" w:rsidRDefault="000A3340" w:rsidP="00B71974">
                  <w:pPr>
                    <w:spacing w:line="1" w:lineRule="auto"/>
                  </w:pPr>
                </w:p>
              </w:tc>
            </w:tr>
            <w:bookmarkStart w:id="55" w:name="_Toc10_-_SREDNJE_OBRAZOVANJE"/>
            <w:bookmarkEnd w:id="55"/>
            <w:tr w:rsidR="000A3340" w14:paraId="6F165909"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4CC46" w14:textId="77777777" w:rsidR="000A3340" w:rsidRDefault="00E0683F" w:rsidP="00B71974">
                  <w:pPr>
                    <w:rPr>
                      <w:vanish/>
                    </w:rPr>
                  </w:pPr>
                  <w:r>
                    <w:fldChar w:fldCharType="begin"/>
                  </w:r>
                  <w:r w:rsidR="000A3340">
                    <w:instrText>TC "10 - SREDNJE OBRAZOVANJE" \f C \l "1"</w:instrText>
                  </w:r>
                  <w:r>
                    <w:fldChar w:fldCharType="end"/>
                  </w:r>
                </w:p>
                <w:p w14:paraId="26DD82DB" w14:textId="77777777" w:rsidR="000A3340" w:rsidRDefault="000A3340" w:rsidP="00B71974">
                  <w:pPr>
                    <w:rPr>
                      <w:b/>
                      <w:bCs/>
                      <w:color w:val="000000"/>
                      <w:sz w:val="12"/>
                      <w:szCs w:val="12"/>
                    </w:rPr>
                  </w:pPr>
                  <w:r>
                    <w:rPr>
                      <w:b/>
                      <w:bCs/>
                      <w:color w:val="000000"/>
                      <w:sz w:val="12"/>
                      <w:szCs w:val="12"/>
                    </w:rPr>
                    <w:t>10 - SREDNJE OBRAZOV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1D4D7" w14:textId="77777777" w:rsidR="000A3340" w:rsidRDefault="000A3340" w:rsidP="00B71974">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F084F" w14:textId="77777777" w:rsidR="000A3340" w:rsidRDefault="000A3340" w:rsidP="00B71974">
                  <w:pPr>
                    <w:rPr>
                      <w:b/>
                      <w:bCs/>
                      <w:color w:val="000000"/>
                      <w:sz w:val="12"/>
                      <w:szCs w:val="12"/>
                    </w:rPr>
                  </w:pPr>
                  <w:r>
                    <w:rPr>
                      <w:b/>
                      <w:bCs/>
                      <w:color w:val="000000"/>
                      <w:sz w:val="12"/>
                      <w:szCs w:val="12"/>
                    </w:rPr>
                    <w:t>Zakon o srednjem obrazovanju i vaspitanju</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E8E21" w14:textId="77777777" w:rsidR="000A3340" w:rsidRDefault="000A3340" w:rsidP="00B71974">
                  <w:pPr>
                    <w:rPr>
                      <w:b/>
                      <w:bCs/>
                      <w:color w:val="000000"/>
                      <w:sz w:val="12"/>
                      <w:szCs w:val="12"/>
                    </w:rPr>
                  </w:pPr>
                  <w:r>
                    <w:rPr>
                      <w:b/>
                      <w:bCs/>
                      <w:color w:val="000000"/>
                      <w:sz w:val="12"/>
                      <w:szCs w:val="12"/>
                    </w:rPr>
                    <w:t>Zakon o srednjem obrazovanju i vaspitanju</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F29C8" w14:textId="77777777" w:rsidR="000A3340" w:rsidRDefault="000A3340" w:rsidP="00B71974">
                  <w:pPr>
                    <w:rPr>
                      <w:b/>
                      <w:bCs/>
                      <w:color w:val="000000"/>
                      <w:sz w:val="12"/>
                      <w:szCs w:val="12"/>
                    </w:rPr>
                  </w:pPr>
                  <w:r>
                    <w:rPr>
                      <w:b/>
                      <w:bCs/>
                      <w:color w:val="000000"/>
                      <w:sz w:val="12"/>
                      <w:szCs w:val="12"/>
                    </w:rPr>
                    <w:t>Povećanje obuhvata srednjoškolskog obrazovanj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2B46D" w14:textId="77777777" w:rsidR="000A3340" w:rsidRDefault="000A3340" w:rsidP="00B71974">
                  <w:pPr>
                    <w:jc w:val="center"/>
                    <w:rPr>
                      <w:b/>
                      <w:bCs/>
                      <w:color w:val="000000"/>
                      <w:sz w:val="12"/>
                      <w:szCs w:val="12"/>
                    </w:rPr>
                  </w:pPr>
                  <w:r>
                    <w:rPr>
                      <w:b/>
                      <w:bCs/>
                      <w:color w:val="000000"/>
                      <w:sz w:val="12"/>
                      <w:szCs w:val="12"/>
                    </w:rPr>
                    <w:t>Broj dece koja su obuhvaćena srednjim obrazovanjem (razloženo prema polu)</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07A1C" w14:textId="77777777" w:rsidR="000A3340" w:rsidRDefault="000A3340" w:rsidP="00B71974">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96D13" w14:textId="77777777" w:rsidR="000A3340" w:rsidRDefault="000A3340" w:rsidP="00B71974">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A30C4" w14:textId="77777777" w:rsidR="000A3340" w:rsidRDefault="000A3340" w:rsidP="00B71974">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DB842" w14:textId="77777777" w:rsidR="000A3340" w:rsidRDefault="000A3340" w:rsidP="00B71974">
                  <w:pPr>
                    <w:jc w:val="center"/>
                    <w:rPr>
                      <w:b/>
                      <w:bCs/>
                      <w:color w:val="000000"/>
                      <w:sz w:val="12"/>
                      <w:szCs w:val="12"/>
                    </w:rPr>
                  </w:pPr>
                  <w:r>
                    <w:rPr>
                      <w:b/>
                      <w:bCs/>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26291" w14:textId="77777777" w:rsidR="000A3340" w:rsidRDefault="000A3340" w:rsidP="00B71974">
                  <w:pPr>
                    <w:jc w:val="center"/>
                    <w:rPr>
                      <w:b/>
                      <w:bCs/>
                      <w:color w:val="000000"/>
                      <w:sz w:val="12"/>
                      <w:szCs w:val="12"/>
                    </w:rPr>
                  </w:pPr>
                  <w:r>
                    <w:rPr>
                      <w:b/>
                      <w:bCs/>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C1D0E" w14:textId="77777777" w:rsidR="000A3340" w:rsidRDefault="000A3340" w:rsidP="00B71974">
                  <w:pPr>
                    <w:jc w:val="right"/>
                    <w:rPr>
                      <w:b/>
                      <w:bCs/>
                      <w:color w:val="000000"/>
                      <w:sz w:val="12"/>
                      <w:szCs w:val="12"/>
                    </w:rPr>
                  </w:pPr>
                  <w:r>
                    <w:rPr>
                      <w:b/>
                      <w:bCs/>
                      <w:color w:val="000000"/>
                      <w:sz w:val="12"/>
                      <w:szCs w:val="12"/>
                    </w:rPr>
                    <w:t>24.504.6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38DC3"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225FD"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844EF" w14:textId="77777777" w:rsidR="000A3340" w:rsidRDefault="000A3340" w:rsidP="00B71974">
                  <w:pPr>
                    <w:jc w:val="right"/>
                    <w:rPr>
                      <w:b/>
                      <w:bCs/>
                      <w:color w:val="000000"/>
                      <w:sz w:val="12"/>
                      <w:szCs w:val="12"/>
                    </w:rPr>
                  </w:pPr>
                  <w:r>
                    <w:rPr>
                      <w:b/>
                      <w:bCs/>
                      <w:color w:val="000000"/>
                      <w:sz w:val="12"/>
                      <w:szCs w:val="12"/>
                    </w:rPr>
                    <w:t>24.504.6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95F90" w14:textId="77777777" w:rsidR="000A3340" w:rsidRDefault="000A3340" w:rsidP="00B71974">
                  <w:pPr>
                    <w:rPr>
                      <w:b/>
                      <w:bCs/>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3EFE0" w14:textId="77777777" w:rsidR="000A3340" w:rsidRDefault="000A3340" w:rsidP="00B71974">
                  <w:pPr>
                    <w:rPr>
                      <w:b/>
                      <w:bCs/>
                      <w:color w:val="000000"/>
                      <w:sz w:val="12"/>
                      <w:szCs w:val="12"/>
                    </w:rPr>
                  </w:pPr>
                  <w:r>
                    <w:rPr>
                      <w:b/>
                      <w:bCs/>
                      <w:color w:val="000000"/>
                      <w:sz w:val="12"/>
                      <w:szCs w:val="12"/>
                    </w:rPr>
                    <w:t>Hajrus Hot</w:t>
                  </w:r>
                </w:p>
              </w:tc>
            </w:tr>
            <w:tr w:rsidR="000A3340" w14:paraId="6DDE4292"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2A75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B15E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4934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268B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7826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382E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2136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EA8A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84FB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77C9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3ADE1"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288B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30D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7C71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EE20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11003"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02027" w14:textId="77777777" w:rsidR="000A3340" w:rsidRDefault="000A3340" w:rsidP="00B71974">
                  <w:pPr>
                    <w:spacing w:line="1" w:lineRule="auto"/>
                  </w:pPr>
                </w:p>
              </w:tc>
            </w:tr>
            <w:tr w:rsidR="000A3340" w14:paraId="673BB70D"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CC30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334F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3DB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6D95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BFA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3070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28DA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163B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A21D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B20DB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473E1"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E4F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EC7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13E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51D0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70AE7"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A21B3" w14:textId="77777777" w:rsidR="000A3340" w:rsidRDefault="000A3340" w:rsidP="00B71974">
                  <w:pPr>
                    <w:spacing w:line="1" w:lineRule="auto"/>
                  </w:pPr>
                </w:p>
              </w:tc>
            </w:tr>
            <w:tr w:rsidR="000A3340" w14:paraId="28EEFD42"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A64A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37EC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48AA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86FD3"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6EA36"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3FD7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0CFD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2821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5600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2DFA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B49C9"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A73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8C4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EE1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DB48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2CBA5"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B72C6" w14:textId="77777777" w:rsidR="000A3340" w:rsidRDefault="000A3340" w:rsidP="00B71974">
                  <w:pPr>
                    <w:spacing w:line="1" w:lineRule="auto"/>
                  </w:pPr>
                </w:p>
              </w:tc>
            </w:tr>
            <w:tr w:rsidR="000A3340" w14:paraId="65278AC7"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692F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0B3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1370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89FD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80F7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4EE7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AE111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29DD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DE59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DE3A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3DCB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7C20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B8D6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BCF38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82C2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23D73F"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5735D" w14:textId="77777777" w:rsidR="000A3340" w:rsidRDefault="000A3340" w:rsidP="00B71974">
                  <w:pPr>
                    <w:spacing w:line="1" w:lineRule="auto"/>
                  </w:pPr>
                </w:p>
              </w:tc>
            </w:tr>
            <w:tr w:rsidR="000A3340" w14:paraId="34A42B1D"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3E5E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6F70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F9EE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0228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9F6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27BC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3045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B4EC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A372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3C87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E2E28"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DA5D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F5B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DF03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64AE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52CBE"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270F5" w14:textId="77777777" w:rsidR="000A3340" w:rsidRDefault="000A3340" w:rsidP="00B71974">
                  <w:pPr>
                    <w:spacing w:line="1" w:lineRule="auto"/>
                  </w:pPr>
                </w:p>
              </w:tc>
            </w:tr>
            <w:tr w:rsidR="000A3340" w14:paraId="5E0A76B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6D5A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EFA2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0650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02E0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2D21C"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3308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A436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97AE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C9C4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417A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C1C8F"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0914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36B2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3714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D285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0E434"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F4F86" w14:textId="77777777" w:rsidR="000A3340" w:rsidRDefault="000A3340" w:rsidP="00B71974">
                  <w:pPr>
                    <w:spacing w:line="1" w:lineRule="auto"/>
                  </w:pPr>
                </w:p>
              </w:tc>
            </w:tr>
            <w:tr w:rsidR="000A3340" w14:paraId="7FF2C4E6"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9E6D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95FB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A676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E4F9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FED8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9460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0C53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B028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C172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142F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27A48"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A0EB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39EA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975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AA47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55CCD"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5F4F2" w14:textId="77777777" w:rsidR="000A3340" w:rsidRDefault="000A3340" w:rsidP="00B71974">
                  <w:pPr>
                    <w:spacing w:line="1" w:lineRule="auto"/>
                  </w:pPr>
                </w:p>
              </w:tc>
            </w:tr>
            <w:tr w:rsidR="000A3340" w14:paraId="4D409D32"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8955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689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1F4E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C79E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DCA7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E1E5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FA06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9D90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899B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D109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153E1"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BCA5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E18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9C52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DB68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0EE0E"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956B7" w14:textId="77777777" w:rsidR="000A3340" w:rsidRDefault="000A3340" w:rsidP="00B71974">
                  <w:pPr>
                    <w:spacing w:line="1" w:lineRule="auto"/>
                  </w:pPr>
                </w:p>
              </w:tc>
            </w:tr>
            <w:tr w:rsidR="000A3340" w14:paraId="0FB19A2D"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B6486" w14:textId="77777777" w:rsidR="000A3340" w:rsidRDefault="000A3340" w:rsidP="00B71974">
                  <w:pPr>
                    <w:rPr>
                      <w:color w:val="000000"/>
                      <w:sz w:val="12"/>
                      <w:szCs w:val="12"/>
                    </w:rPr>
                  </w:pPr>
                  <w:r>
                    <w:rPr>
                      <w:color w:val="000000"/>
                      <w:sz w:val="12"/>
                      <w:szCs w:val="12"/>
                    </w:rPr>
                    <w:t>Realizacija delatnosti srednje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C4EF4"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DE485" w14:textId="77777777" w:rsidR="000A3340" w:rsidRDefault="000A3340" w:rsidP="00B71974">
                  <w:pPr>
                    <w:rPr>
                      <w:color w:val="000000"/>
                      <w:sz w:val="12"/>
                      <w:szCs w:val="12"/>
                    </w:rPr>
                  </w:pPr>
                  <w:r>
                    <w:rPr>
                      <w:color w:val="000000"/>
                      <w:sz w:val="12"/>
                      <w:szCs w:val="12"/>
                    </w:rPr>
                    <w:t>Zakon o srednjem obrazovanju i vaspitanju</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A227" w14:textId="77777777" w:rsidR="000A3340" w:rsidRDefault="000A3340" w:rsidP="00B71974">
                  <w:pPr>
                    <w:rPr>
                      <w:color w:val="000000"/>
                      <w:sz w:val="12"/>
                      <w:szCs w:val="12"/>
                    </w:rPr>
                  </w:pPr>
                  <w:r>
                    <w:rPr>
                      <w:color w:val="000000"/>
                      <w:sz w:val="12"/>
                      <w:szCs w:val="12"/>
                    </w:rPr>
                    <w:t>Zakon o srednjem obrazovanju i vaspitanj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71EE" w14:textId="77777777" w:rsidR="000A3340" w:rsidRDefault="000A3340" w:rsidP="00B71974">
                  <w:pPr>
                    <w:rPr>
                      <w:color w:val="000000"/>
                      <w:sz w:val="12"/>
                      <w:szCs w:val="12"/>
                    </w:rPr>
                  </w:pPr>
                  <w:r>
                    <w:rPr>
                      <w:color w:val="000000"/>
                      <w:sz w:val="12"/>
                      <w:szCs w:val="12"/>
                    </w:rPr>
                    <w:t>Obezbeđeni propisani uslovi za vaspitno-obrazovni rad u srednjim školama i bezbedno odvijanje nastav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A767" w14:textId="77777777" w:rsidR="000A3340" w:rsidRDefault="000A3340" w:rsidP="00B71974">
                  <w:pPr>
                    <w:jc w:val="center"/>
                    <w:rPr>
                      <w:color w:val="000000"/>
                      <w:sz w:val="12"/>
                      <w:szCs w:val="12"/>
                    </w:rPr>
                  </w:pPr>
                  <w:r>
                    <w:rPr>
                      <w:color w:val="000000"/>
                      <w:sz w:val="12"/>
                      <w:szCs w:val="12"/>
                    </w:rPr>
                    <w:t>Prosečan broj učenika po odeljenj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027F" w14:textId="77777777" w:rsidR="000A3340" w:rsidRDefault="000A3340" w:rsidP="00B719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8113" w14:textId="77777777" w:rsidR="000A3340" w:rsidRDefault="000A3340" w:rsidP="00B719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A5EB" w14:textId="77777777" w:rsidR="000A3340" w:rsidRDefault="000A3340" w:rsidP="00B7197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177E" w14:textId="77777777" w:rsidR="000A3340" w:rsidRDefault="000A3340" w:rsidP="00B71974">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EFEA4" w14:textId="77777777" w:rsidR="000A3340" w:rsidRDefault="000A3340" w:rsidP="00B71974">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8017" w14:textId="77777777" w:rsidR="000A3340" w:rsidRDefault="000A3340" w:rsidP="00B71974">
                  <w:pPr>
                    <w:jc w:val="right"/>
                    <w:rPr>
                      <w:color w:val="000000"/>
                      <w:sz w:val="12"/>
                      <w:szCs w:val="12"/>
                    </w:rPr>
                  </w:pPr>
                  <w:r>
                    <w:rPr>
                      <w:color w:val="000000"/>
                      <w:sz w:val="12"/>
                      <w:szCs w:val="12"/>
                    </w:rPr>
                    <w:t>13.0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DDA23"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2AC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43217" w14:textId="77777777" w:rsidR="000A3340" w:rsidRDefault="000A3340" w:rsidP="00B71974">
                  <w:pPr>
                    <w:jc w:val="right"/>
                    <w:rPr>
                      <w:color w:val="000000"/>
                      <w:sz w:val="12"/>
                      <w:szCs w:val="12"/>
                    </w:rPr>
                  </w:pPr>
                  <w:r>
                    <w:rPr>
                      <w:color w:val="000000"/>
                      <w:sz w:val="12"/>
                      <w:szCs w:val="12"/>
                    </w:rPr>
                    <w:t>13.0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8ABB" w14:textId="77777777" w:rsidR="000A3340" w:rsidRDefault="000A3340" w:rsidP="00B71974">
                  <w:pPr>
                    <w:rPr>
                      <w:color w:val="000000"/>
                      <w:sz w:val="10"/>
                      <w:szCs w:val="10"/>
                    </w:rPr>
                  </w:pPr>
                  <w:r>
                    <w:rPr>
                      <w:color w:val="000000"/>
                      <w:sz w:val="10"/>
                      <w:szCs w:val="10"/>
                    </w:rPr>
                    <w:t>EVIDENCIJA STRUCNE SLUZBE SREDNJE SKOL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0CA67" w14:textId="77777777" w:rsidR="000A3340" w:rsidRDefault="000A3340" w:rsidP="00B71974">
                  <w:pPr>
                    <w:rPr>
                      <w:color w:val="000000"/>
                      <w:sz w:val="12"/>
                      <w:szCs w:val="12"/>
                    </w:rPr>
                  </w:pPr>
                  <w:r>
                    <w:rPr>
                      <w:color w:val="000000"/>
                      <w:sz w:val="12"/>
                      <w:szCs w:val="12"/>
                    </w:rPr>
                    <w:t>Vahidin Ramičević</w:t>
                  </w:r>
                </w:p>
              </w:tc>
            </w:tr>
            <w:tr w:rsidR="000A3340" w14:paraId="0A381FA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722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B6EA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FB5A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DD7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627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13E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6955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C7F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21E8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961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E9F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253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A3C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450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B3E6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4ACC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8BE8" w14:textId="77777777" w:rsidR="000A3340" w:rsidRDefault="000A3340" w:rsidP="00B71974">
                  <w:pPr>
                    <w:spacing w:line="1" w:lineRule="auto"/>
                  </w:pPr>
                </w:p>
              </w:tc>
            </w:tr>
            <w:tr w:rsidR="000A3340" w14:paraId="39A6085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3BB8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5D7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AC1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288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918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395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C19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4C2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ADC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25D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3A3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755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C9D3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8026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0DE7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6C2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8BD60" w14:textId="77777777" w:rsidR="000A3340" w:rsidRDefault="000A3340" w:rsidP="00B71974">
                  <w:pPr>
                    <w:spacing w:line="1" w:lineRule="auto"/>
                  </w:pPr>
                </w:p>
              </w:tc>
            </w:tr>
            <w:tr w:rsidR="000A3340" w14:paraId="3A6EABA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A737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CFDE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D7B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276C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999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31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51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08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910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A5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6A54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E903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8E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2589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1AF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DFC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8A6AA" w14:textId="77777777" w:rsidR="000A3340" w:rsidRDefault="000A3340" w:rsidP="00B71974">
                  <w:pPr>
                    <w:spacing w:line="1" w:lineRule="auto"/>
                  </w:pPr>
                </w:p>
              </w:tc>
            </w:tr>
            <w:tr w:rsidR="000A3340" w14:paraId="25C62E0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B6AE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1D05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2E6C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870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8F13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94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93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16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F3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A7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0AA0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B9D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325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17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08FE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8DD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6A9A0" w14:textId="77777777" w:rsidR="000A3340" w:rsidRDefault="000A3340" w:rsidP="00B71974">
                  <w:pPr>
                    <w:spacing w:line="1" w:lineRule="auto"/>
                  </w:pPr>
                </w:p>
              </w:tc>
            </w:tr>
            <w:tr w:rsidR="000A3340" w14:paraId="10B6FE5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804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63DC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C92D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95D7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3ED5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4B1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673E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8F1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D2F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5A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D13B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AB5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495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A9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BEE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BA15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9AFB8" w14:textId="77777777" w:rsidR="000A3340" w:rsidRDefault="000A3340" w:rsidP="00B71974">
                  <w:pPr>
                    <w:spacing w:line="1" w:lineRule="auto"/>
                  </w:pPr>
                </w:p>
              </w:tc>
            </w:tr>
            <w:tr w:rsidR="000A3340" w14:paraId="0F62A76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7F09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50E3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4E5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5114"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397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81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9F8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DBF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63A6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84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F6C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1A9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EF9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9B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EAD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257A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CDF9" w14:textId="77777777" w:rsidR="000A3340" w:rsidRDefault="000A3340" w:rsidP="00B71974">
                  <w:pPr>
                    <w:spacing w:line="1" w:lineRule="auto"/>
                  </w:pPr>
                </w:p>
              </w:tc>
            </w:tr>
            <w:tr w:rsidR="000A3340" w14:paraId="587116F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D852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A9F8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7073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D790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523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03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0D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35FF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66F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53F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167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34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DEC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6D9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7875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BDC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3AAEE" w14:textId="77777777" w:rsidR="000A3340" w:rsidRDefault="000A3340" w:rsidP="00B71974">
                  <w:pPr>
                    <w:spacing w:line="1" w:lineRule="auto"/>
                  </w:pPr>
                </w:p>
              </w:tc>
            </w:tr>
            <w:tr w:rsidR="000A3340" w14:paraId="6D8052C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A1B6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92D6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C2F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FD5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B697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AF4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373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F2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A6B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EBE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E31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069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378A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F93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46B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BC51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627F" w14:textId="77777777" w:rsidR="000A3340" w:rsidRDefault="000A3340" w:rsidP="00B71974">
                  <w:pPr>
                    <w:spacing w:line="1" w:lineRule="auto"/>
                  </w:pPr>
                </w:p>
              </w:tc>
            </w:tr>
            <w:tr w:rsidR="000A3340" w14:paraId="282732B2"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3FE9E" w14:textId="77777777" w:rsidR="000A3340" w:rsidRDefault="000A3340" w:rsidP="00B71974">
                  <w:pPr>
                    <w:rPr>
                      <w:color w:val="000000"/>
                      <w:sz w:val="12"/>
                      <w:szCs w:val="12"/>
                    </w:rPr>
                  </w:pPr>
                  <w:r>
                    <w:rPr>
                      <w:color w:val="000000"/>
                      <w:sz w:val="12"/>
                      <w:szCs w:val="12"/>
                    </w:rPr>
                    <w:t>Realizacija delatnosti srednje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BF64D"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4A80A" w14:textId="77777777" w:rsidR="000A3340" w:rsidRDefault="000A3340" w:rsidP="00B71974">
                  <w:pPr>
                    <w:rPr>
                      <w:color w:val="000000"/>
                      <w:sz w:val="12"/>
                      <w:szCs w:val="12"/>
                    </w:rPr>
                  </w:pPr>
                  <w:r>
                    <w:rPr>
                      <w:color w:val="000000"/>
                      <w:sz w:val="12"/>
                      <w:szCs w:val="12"/>
                    </w:rPr>
                    <w:t>Zakon o srednjem obrazovanju i vaspitanju</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F46B8" w14:textId="77777777" w:rsidR="000A3340" w:rsidRDefault="000A3340" w:rsidP="00B7197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FECD" w14:textId="77777777" w:rsidR="000A3340" w:rsidRDefault="000A3340" w:rsidP="00B71974">
                  <w:pPr>
                    <w:rPr>
                      <w:color w:val="000000"/>
                      <w:sz w:val="12"/>
                      <w:szCs w:val="12"/>
                    </w:rPr>
                  </w:pPr>
                  <w:r>
                    <w:rPr>
                      <w:color w:val="000000"/>
                      <w:sz w:val="12"/>
                      <w:szCs w:val="12"/>
                    </w:rPr>
                    <w:t>Obezbeđeni propisani uslovi za vaspitno-obrazovni rad u srednjim školama i bezbedno odvijanje nastav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3BEE8" w14:textId="77777777" w:rsidR="000A3340" w:rsidRDefault="000A3340" w:rsidP="00B71974">
                  <w:pPr>
                    <w:jc w:val="center"/>
                    <w:rPr>
                      <w:color w:val="000000"/>
                      <w:sz w:val="12"/>
                      <w:szCs w:val="12"/>
                    </w:rPr>
                  </w:pPr>
                  <w:r>
                    <w:rPr>
                      <w:color w:val="000000"/>
                      <w:sz w:val="12"/>
                      <w:szCs w:val="12"/>
                    </w:rPr>
                    <w:t>Prosečan broj učenika po odeljenj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FD293" w14:textId="77777777" w:rsidR="000A3340" w:rsidRDefault="000A3340" w:rsidP="00B719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E3AD5" w14:textId="77777777" w:rsidR="000A3340" w:rsidRDefault="000A3340" w:rsidP="00B719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A04B" w14:textId="77777777" w:rsidR="000A3340" w:rsidRDefault="000A3340" w:rsidP="00B7197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94FD1" w14:textId="77777777" w:rsidR="000A3340" w:rsidRDefault="000A3340" w:rsidP="00B71974">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ADFD" w14:textId="77777777" w:rsidR="000A3340" w:rsidRDefault="000A3340" w:rsidP="00B71974">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A8B11" w14:textId="77777777" w:rsidR="000A3340" w:rsidRDefault="000A3340" w:rsidP="00B71974">
                  <w:pPr>
                    <w:jc w:val="right"/>
                    <w:rPr>
                      <w:color w:val="000000"/>
                      <w:sz w:val="12"/>
                      <w:szCs w:val="12"/>
                    </w:rPr>
                  </w:pPr>
                  <w:r>
                    <w:rPr>
                      <w:color w:val="000000"/>
                      <w:sz w:val="12"/>
                      <w:szCs w:val="12"/>
                    </w:rPr>
                    <w:t>11.479.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5E1F2"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C16E"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E5B80" w14:textId="77777777" w:rsidR="000A3340" w:rsidRDefault="000A3340" w:rsidP="00B71974">
                  <w:pPr>
                    <w:jc w:val="right"/>
                    <w:rPr>
                      <w:color w:val="000000"/>
                      <w:sz w:val="12"/>
                      <w:szCs w:val="12"/>
                    </w:rPr>
                  </w:pPr>
                  <w:r>
                    <w:rPr>
                      <w:color w:val="000000"/>
                      <w:sz w:val="12"/>
                      <w:szCs w:val="12"/>
                    </w:rPr>
                    <w:t>11.479.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8FC5D" w14:textId="77777777" w:rsidR="000A3340" w:rsidRDefault="000A3340" w:rsidP="00B71974">
                  <w:pPr>
                    <w:rPr>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664D5" w14:textId="77777777" w:rsidR="000A3340" w:rsidRDefault="000A3340" w:rsidP="00B71974">
                  <w:pPr>
                    <w:rPr>
                      <w:color w:val="000000"/>
                      <w:sz w:val="12"/>
                      <w:szCs w:val="12"/>
                    </w:rPr>
                  </w:pPr>
                  <w:r>
                    <w:rPr>
                      <w:color w:val="000000"/>
                      <w:sz w:val="12"/>
                      <w:szCs w:val="12"/>
                    </w:rPr>
                    <w:t>Hajrus Hot</w:t>
                  </w:r>
                </w:p>
              </w:tc>
            </w:tr>
            <w:tr w:rsidR="000A3340" w14:paraId="4F4E624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09F0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254A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6FEA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8DE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C27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FEF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12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364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B1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ECD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E430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23E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302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2119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F4B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246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D963" w14:textId="77777777" w:rsidR="000A3340" w:rsidRDefault="000A3340" w:rsidP="00B71974">
                  <w:pPr>
                    <w:spacing w:line="1" w:lineRule="auto"/>
                  </w:pPr>
                </w:p>
              </w:tc>
            </w:tr>
            <w:tr w:rsidR="000A3340" w14:paraId="04E1F0D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C802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C390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4562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9C7C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B3D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59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3E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E49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A46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005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FBFD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5C5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2AA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57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067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09B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00022" w14:textId="77777777" w:rsidR="000A3340" w:rsidRDefault="000A3340" w:rsidP="00B71974">
                  <w:pPr>
                    <w:spacing w:line="1" w:lineRule="auto"/>
                  </w:pPr>
                </w:p>
              </w:tc>
            </w:tr>
            <w:tr w:rsidR="000A3340" w14:paraId="196069B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155C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5705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9AF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7AE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DDF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74C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CD9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87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CEE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F8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65B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B42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9552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3E8E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6AF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7FA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47E5D" w14:textId="77777777" w:rsidR="000A3340" w:rsidRDefault="000A3340" w:rsidP="00B71974">
                  <w:pPr>
                    <w:spacing w:line="1" w:lineRule="auto"/>
                  </w:pPr>
                </w:p>
              </w:tc>
            </w:tr>
            <w:tr w:rsidR="000A3340" w14:paraId="3AAC6DD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4403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24D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E832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93F9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2D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40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8A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5E2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0CF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1FA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5DB5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C958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0948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273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D26C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6345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25AA6" w14:textId="77777777" w:rsidR="000A3340" w:rsidRDefault="000A3340" w:rsidP="00B71974">
                  <w:pPr>
                    <w:spacing w:line="1" w:lineRule="auto"/>
                  </w:pPr>
                </w:p>
              </w:tc>
            </w:tr>
            <w:tr w:rsidR="000A3340" w14:paraId="31A694A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FB62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B4A6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74F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ED56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421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EB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00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FA5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79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C4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F1F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C97B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4CCF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76A2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05F3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97C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875C" w14:textId="77777777" w:rsidR="000A3340" w:rsidRDefault="000A3340" w:rsidP="00B71974">
                  <w:pPr>
                    <w:spacing w:line="1" w:lineRule="auto"/>
                  </w:pPr>
                </w:p>
              </w:tc>
            </w:tr>
            <w:tr w:rsidR="000A3340" w14:paraId="1A30C31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FE3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5F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D59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D034"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1B07"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C7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222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9C5A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052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0F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91AD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8597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DFC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AC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2C13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B0EE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AF67" w14:textId="77777777" w:rsidR="000A3340" w:rsidRDefault="000A3340" w:rsidP="00B71974">
                  <w:pPr>
                    <w:spacing w:line="1" w:lineRule="auto"/>
                  </w:pPr>
                </w:p>
              </w:tc>
            </w:tr>
            <w:tr w:rsidR="000A3340" w14:paraId="57839AB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CD1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13B6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D4C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C029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C858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BF6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A6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3D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11B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7C6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58BA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B88F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173E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ED9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E9C6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4103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DCE64" w14:textId="77777777" w:rsidR="000A3340" w:rsidRDefault="000A3340" w:rsidP="00B71974">
                  <w:pPr>
                    <w:spacing w:line="1" w:lineRule="auto"/>
                  </w:pPr>
                </w:p>
              </w:tc>
            </w:tr>
            <w:tr w:rsidR="000A3340" w14:paraId="24CA1E6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2FD6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1191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313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525D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079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5E4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A2E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2C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ED2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B7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6D38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D2BB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179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D2C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8293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0FAB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E337E" w14:textId="77777777" w:rsidR="000A3340" w:rsidRDefault="000A3340" w:rsidP="00B71974">
                  <w:pPr>
                    <w:spacing w:line="1" w:lineRule="auto"/>
                  </w:pPr>
                </w:p>
              </w:tc>
            </w:tr>
            <w:bookmarkStart w:id="56" w:name="_Toc11_-_SOCIJALNA_I_DEČJA_ZAŠTITA"/>
            <w:bookmarkEnd w:id="56"/>
            <w:tr w:rsidR="000A3340" w14:paraId="0C22CFF9"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DF12B" w14:textId="77777777" w:rsidR="000A3340" w:rsidRDefault="00E0683F" w:rsidP="00B71974">
                  <w:pPr>
                    <w:rPr>
                      <w:vanish/>
                    </w:rPr>
                  </w:pPr>
                  <w:r>
                    <w:fldChar w:fldCharType="begin"/>
                  </w:r>
                  <w:r w:rsidR="000A3340">
                    <w:instrText>TC "11 - SOCIJALNA I DEČJA ZAŠTITA" \f C \l "1"</w:instrText>
                  </w:r>
                  <w:r>
                    <w:fldChar w:fldCharType="end"/>
                  </w:r>
                </w:p>
                <w:p w14:paraId="4119F9F4" w14:textId="77777777" w:rsidR="000A3340" w:rsidRDefault="000A3340" w:rsidP="00B71974">
                  <w:pPr>
                    <w:rPr>
                      <w:b/>
                      <w:bCs/>
                      <w:color w:val="000000"/>
                      <w:sz w:val="12"/>
                      <w:szCs w:val="12"/>
                    </w:rPr>
                  </w:pPr>
                  <w:r>
                    <w:rPr>
                      <w:b/>
                      <w:bCs/>
                      <w:color w:val="000000"/>
                      <w:sz w:val="12"/>
                      <w:szCs w:val="12"/>
                    </w:rPr>
                    <w:t>11 - SOCIJALNA I DEČJA ZAŠTIT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6DEE2" w14:textId="77777777" w:rsidR="000A3340" w:rsidRDefault="000A3340" w:rsidP="00B71974">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14463" w14:textId="77777777" w:rsidR="000A3340" w:rsidRDefault="000A3340" w:rsidP="00B71974">
                  <w:pPr>
                    <w:rPr>
                      <w:b/>
                      <w:bCs/>
                      <w:color w:val="000000"/>
                      <w:sz w:val="12"/>
                      <w:szCs w:val="12"/>
                    </w:rPr>
                  </w:pPr>
                  <w:r>
                    <w:rPr>
                      <w:b/>
                      <w:bCs/>
                      <w:color w:val="000000"/>
                      <w:sz w:val="12"/>
                      <w:szCs w:val="12"/>
                    </w:rPr>
                    <w:t>Zakon o socijslnoj zaštiti, Opštinske odluke</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98452" w14:textId="77777777" w:rsidR="000A3340" w:rsidRDefault="000A3340" w:rsidP="00B71974">
                  <w:pPr>
                    <w:rPr>
                      <w:b/>
                      <w:bCs/>
                      <w:color w:val="000000"/>
                      <w:sz w:val="12"/>
                      <w:szCs w:val="12"/>
                    </w:rPr>
                  </w:pPr>
                  <w:r>
                    <w:rPr>
                      <w:b/>
                      <w:bCs/>
                      <w:color w:val="000000"/>
                      <w:sz w:val="12"/>
                      <w:szCs w:val="12"/>
                    </w:rPr>
                    <w:t>Usled uvećanog obima posla, odnosno pružanja usluga soc.zaštite, kao i porast siromaštva, potrebno je na pravi način i pravovremeno pružiti adekvatne usluge socijalnog rada</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62F62" w14:textId="77777777" w:rsidR="000A3340" w:rsidRDefault="000A3340" w:rsidP="00B71974">
                  <w:pPr>
                    <w:rPr>
                      <w:b/>
                      <w:bCs/>
                      <w:color w:val="000000"/>
                      <w:sz w:val="12"/>
                      <w:szCs w:val="12"/>
                    </w:rPr>
                  </w:pPr>
                  <w:r>
                    <w:rPr>
                      <w:b/>
                      <w:bCs/>
                      <w:color w:val="000000"/>
                      <w:sz w:val="12"/>
                      <w:szCs w:val="12"/>
                    </w:rPr>
                    <w:t>Unapređenje kvaliteta usluga socijalne zaštit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4842A" w14:textId="77777777" w:rsidR="000A3340" w:rsidRDefault="000A3340" w:rsidP="00B71974">
                  <w:pPr>
                    <w:jc w:val="center"/>
                    <w:rPr>
                      <w:b/>
                      <w:bCs/>
                      <w:color w:val="000000"/>
                      <w:sz w:val="12"/>
                      <w:szCs w:val="12"/>
                    </w:rPr>
                  </w:pPr>
                  <w:r>
                    <w:rPr>
                      <w:b/>
                      <w:bCs/>
                      <w:color w:val="000000"/>
                      <w:sz w:val="12"/>
                      <w:szCs w:val="12"/>
                    </w:rPr>
                    <w:t>Udeo korisnika licenciranih usluga u ukupnom broju korisnika uslug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F169F" w14:textId="77777777" w:rsidR="000A3340" w:rsidRDefault="000A3340" w:rsidP="00B71974">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3CA05" w14:textId="77777777" w:rsidR="000A3340" w:rsidRDefault="000A3340" w:rsidP="00B71974">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A102F" w14:textId="77777777" w:rsidR="000A3340" w:rsidRDefault="000A3340" w:rsidP="00B71974">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BCA45" w14:textId="77777777" w:rsidR="000A3340" w:rsidRDefault="000A3340" w:rsidP="00B71974">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B81D3" w14:textId="77777777" w:rsidR="000A3340" w:rsidRDefault="000A3340" w:rsidP="00B71974">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03D71" w14:textId="77777777" w:rsidR="000A3340" w:rsidRDefault="000A3340" w:rsidP="00B71974">
                  <w:pPr>
                    <w:jc w:val="right"/>
                    <w:rPr>
                      <w:b/>
                      <w:bCs/>
                      <w:color w:val="000000"/>
                      <w:sz w:val="12"/>
                      <w:szCs w:val="12"/>
                    </w:rPr>
                  </w:pPr>
                  <w:r>
                    <w:rPr>
                      <w:b/>
                      <w:bCs/>
                      <w:color w:val="000000"/>
                      <w:sz w:val="12"/>
                      <w:szCs w:val="12"/>
                    </w:rPr>
                    <w:t>25.697.78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1DDF5"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CEBE7" w14:textId="77777777" w:rsidR="000A3340" w:rsidRDefault="000A3340" w:rsidP="00B71974">
                  <w:pPr>
                    <w:jc w:val="right"/>
                    <w:rPr>
                      <w:b/>
                      <w:bCs/>
                      <w:color w:val="000000"/>
                      <w:sz w:val="12"/>
                      <w:szCs w:val="12"/>
                    </w:rPr>
                  </w:pPr>
                  <w:r>
                    <w:rPr>
                      <w:b/>
                      <w:bCs/>
                      <w:color w:val="000000"/>
                      <w:sz w:val="12"/>
                      <w:szCs w:val="12"/>
                    </w:rPr>
                    <w:t>3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2C5F9" w14:textId="77777777" w:rsidR="000A3340" w:rsidRDefault="000A3340" w:rsidP="00B71974">
                  <w:pPr>
                    <w:jc w:val="right"/>
                    <w:rPr>
                      <w:b/>
                      <w:bCs/>
                      <w:color w:val="000000"/>
                      <w:sz w:val="12"/>
                      <w:szCs w:val="12"/>
                    </w:rPr>
                  </w:pPr>
                  <w:r>
                    <w:rPr>
                      <w:b/>
                      <w:bCs/>
                      <w:color w:val="000000"/>
                      <w:sz w:val="12"/>
                      <w:szCs w:val="12"/>
                    </w:rPr>
                    <w:t>58.697.78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1BF1F" w14:textId="77777777" w:rsidR="000A3340" w:rsidRDefault="000A3340" w:rsidP="00B71974">
                  <w:pPr>
                    <w:rPr>
                      <w:b/>
                      <w:bCs/>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DBDAF" w14:textId="77777777" w:rsidR="000A3340" w:rsidRDefault="000A3340" w:rsidP="00B71974">
                  <w:pPr>
                    <w:rPr>
                      <w:b/>
                      <w:bCs/>
                      <w:color w:val="000000"/>
                      <w:sz w:val="12"/>
                      <w:szCs w:val="12"/>
                    </w:rPr>
                  </w:pPr>
                  <w:r>
                    <w:rPr>
                      <w:b/>
                      <w:bCs/>
                      <w:color w:val="000000"/>
                      <w:sz w:val="12"/>
                      <w:szCs w:val="12"/>
                    </w:rPr>
                    <w:t>direktor,Zehra Koničanin</w:t>
                  </w:r>
                </w:p>
              </w:tc>
            </w:tr>
            <w:tr w:rsidR="000A3340" w14:paraId="2F893A58"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13E6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4B39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97E9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A5A8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071B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776F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C84E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3665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ACC7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29A3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31788"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A974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AFEB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BD1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CC5A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81873"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EB9C3" w14:textId="77777777" w:rsidR="000A3340" w:rsidRDefault="000A3340" w:rsidP="00B71974">
                  <w:pPr>
                    <w:spacing w:line="1" w:lineRule="auto"/>
                  </w:pPr>
                </w:p>
              </w:tc>
            </w:tr>
            <w:tr w:rsidR="000A3340" w14:paraId="14C30DC5"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006E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5A9F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5CDE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9161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093D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3AC9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1EE4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E310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C4F6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E3B0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AEF2F"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692A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5BDF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521F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3EE6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D9359"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AA46E" w14:textId="77777777" w:rsidR="000A3340" w:rsidRDefault="000A3340" w:rsidP="00B71974">
                  <w:pPr>
                    <w:spacing w:line="1" w:lineRule="auto"/>
                  </w:pPr>
                </w:p>
              </w:tc>
            </w:tr>
            <w:tr w:rsidR="000A3340" w14:paraId="108B7E06"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3F12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6E33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7BFD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6CB62"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53E3F"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1FA4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C999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E120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7336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C80A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FD537"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37D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B5A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045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B73D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8EA49"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0B5CF" w14:textId="77777777" w:rsidR="000A3340" w:rsidRDefault="000A3340" w:rsidP="00B71974">
                  <w:pPr>
                    <w:spacing w:line="1" w:lineRule="auto"/>
                  </w:pPr>
                </w:p>
              </w:tc>
            </w:tr>
            <w:tr w:rsidR="000A3340" w14:paraId="59B88EF0"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E6C0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2CC5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6EFB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80B7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D8E7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FD6E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3598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F013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F4F8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B147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ACB69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613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9E23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937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C139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94B2C"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5A85B" w14:textId="77777777" w:rsidR="000A3340" w:rsidRDefault="000A3340" w:rsidP="00B71974">
                  <w:pPr>
                    <w:spacing w:line="1" w:lineRule="auto"/>
                  </w:pPr>
                </w:p>
              </w:tc>
            </w:tr>
            <w:tr w:rsidR="000A3340" w14:paraId="4CA06BBB"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506BE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820C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F7F4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213E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2EB6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D776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A91F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EB1F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ED0A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8B5F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ACB1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EB1F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EEEF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201B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9E6E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D440E"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88FC6" w14:textId="77777777" w:rsidR="000A3340" w:rsidRDefault="000A3340" w:rsidP="00B71974">
                  <w:pPr>
                    <w:spacing w:line="1" w:lineRule="auto"/>
                  </w:pPr>
                </w:p>
              </w:tc>
            </w:tr>
            <w:tr w:rsidR="000A3340" w14:paraId="49164801"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1C5B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BD79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9FC2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BC87A"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6B568"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A1C6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FF85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76E3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CCFF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2D3E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72B77"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B4E1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EDA3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6230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9D1F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84965"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473AB" w14:textId="77777777" w:rsidR="000A3340" w:rsidRDefault="000A3340" w:rsidP="00B71974">
                  <w:pPr>
                    <w:spacing w:line="1" w:lineRule="auto"/>
                  </w:pPr>
                </w:p>
              </w:tc>
            </w:tr>
            <w:tr w:rsidR="000A3340" w14:paraId="17BDD23B"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522E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80DB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24238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4461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1BBF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5DEB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E95A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0332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8742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CF37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48993"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E9D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C19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4745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0431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A8B24"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8D05A" w14:textId="77777777" w:rsidR="000A3340" w:rsidRDefault="000A3340" w:rsidP="00B71974">
                  <w:pPr>
                    <w:spacing w:line="1" w:lineRule="auto"/>
                  </w:pPr>
                </w:p>
              </w:tc>
            </w:tr>
            <w:tr w:rsidR="000A3340" w14:paraId="350DF2E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6EA7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E9B1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FDD5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AA68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42A3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371C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04F7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6157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1A89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E154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23B60"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CA6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6A5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F2D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BE0C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B99BF"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6119A" w14:textId="77777777" w:rsidR="000A3340" w:rsidRDefault="000A3340" w:rsidP="00B71974">
                  <w:pPr>
                    <w:spacing w:line="1" w:lineRule="auto"/>
                  </w:pPr>
                </w:p>
              </w:tc>
            </w:tr>
            <w:tr w:rsidR="000A3340" w14:paraId="7B833161"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D277E" w14:textId="77777777" w:rsidR="000A3340" w:rsidRDefault="000A3340" w:rsidP="00B71974">
                  <w:pPr>
                    <w:rPr>
                      <w:color w:val="000000"/>
                      <w:sz w:val="12"/>
                      <w:szCs w:val="12"/>
                    </w:rPr>
                  </w:pPr>
                  <w:r>
                    <w:rPr>
                      <w:color w:val="000000"/>
                      <w:sz w:val="12"/>
                      <w:szCs w:val="12"/>
                    </w:rPr>
                    <w:t>Jednokratne pomoći i drugi oblici pomoć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102DD"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795F4" w14:textId="77777777" w:rsidR="000A3340" w:rsidRDefault="000A3340" w:rsidP="00B71974">
                  <w:pPr>
                    <w:rPr>
                      <w:color w:val="000000"/>
                      <w:sz w:val="12"/>
                      <w:szCs w:val="12"/>
                    </w:rPr>
                  </w:pPr>
                  <w:r>
                    <w:rPr>
                      <w:color w:val="000000"/>
                      <w:sz w:val="12"/>
                      <w:szCs w:val="12"/>
                    </w:rPr>
                    <w:t>Zakon o socijalnoj zaštiti, Opštinske odluke</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77ED" w14:textId="77777777" w:rsidR="000A3340" w:rsidRDefault="000A3340" w:rsidP="00B71974">
                  <w:pPr>
                    <w:rPr>
                      <w:color w:val="000000"/>
                      <w:sz w:val="12"/>
                      <w:szCs w:val="12"/>
                    </w:rPr>
                  </w:pPr>
                  <w:r>
                    <w:rPr>
                      <w:color w:val="000000"/>
                      <w:sz w:val="12"/>
                      <w:szCs w:val="12"/>
                    </w:rPr>
                    <w:t>Pomoć licima koja su se trenutno našla u stanju socijalne potrebe, pružanje najrazličitijih usluga socij.zaštit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5811D" w14:textId="77777777" w:rsidR="000A3340" w:rsidRDefault="000A3340" w:rsidP="00B71974">
                  <w:pPr>
                    <w:rPr>
                      <w:color w:val="000000"/>
                      <w:sz w:val="12"/>
                      <w:szCs w:val="12"/>
                    </w:rPr>
                  </w:pPr>
                  <w:r>
                    <w:rPr>
                      <w:color w:val="000000"/>
                      <w:sz w:val="12"/>
                      <w:szCs w:val="12"/>
                    </w:rPr>
                    <w:t>Unapredjenje zaštite siromašnih</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6E9FD" w14:textId="77777777" w:rsidR="000A3340" w:rsidRDefault="000A3340" w:rsidP="00B71974">
                  <w:pPr>
                    <w:jc w:val="center"/>
                    <w:rPr>
                      <w:color w:val="000000"/>
                      <w:sz w:val="12"/>
                      <w:szCs w:val="12"/>
                    </w:rPr>
                  </w:pPr>
                  <w:r>
                    <w:rPr>
                      <w:color w:val="000000"/>
                      <w:sz w:val="12"/>
                      <w:szCs w:val="12"/>
                    </w:rPr>
                    <w:t>Broj korisnika jednokratne novčane pomoći u odnosu na ukupan broj građa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B4814" w14:textId="77777777" w:rsidR="000A3340" w:rsidRDefault="000A3340" w:rsidP="00B71974">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17CF" w14:textId="77777777" w:rsidR="000A3340" w:rsidRDefault="000A3340" w:rsidP="00B71974">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3371" w14:textId="77777777" w:rsidR="000A3340" w:rsidRDefault="000A3340" w:rsidP="00B71974">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6EAF" w14:textId="77777777" w:rsidR="000A3340" w:rsidRDefault="000A3340" w:rsidP="00B71974">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1A7F" w14:textId="77777777" w:rsidR="000A3340" w:rsidRDefault="000A3340" w:rsidP="00B71974">
                  <w:pPr>
                    <w:jc w:val="center"/>
                    <w:rPr>
                      <w:color w:val="000000"/>
                      <w:sz w:val="12"/>
                      <w:szCs w:val="12"/>
                    </w:rPr>
                  </w:pPr>
                  <w:r>
                    <w:rPr>
                      <w:color w:val="000000"/>
                      <w:sz w:val="12"/>
                      <w:szCs w:val="12"/>
                    </w:rPr>
                    <w:t>7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D5BB1" w14:textId="77777777" w:rsidR="000A3340" w:rsidRDefault="000A3340" w:rsidP="00B71974">
                  <w:pPr>
                    <w:jc w:val="right"/>
                    <w:rPr>
                      <w:color w:val="000000"/>
                      <w:sz w:val="12"/>
                      <w:szCs w:val="12"/>
                    </w:rPr>
                  </w:pPr>
                  <w:r>
                    <w:rPr>
                      <w:color w:val="000000"/>
                      <w:sz w:val="12"/>
                      <w:szCs w:val="12"/>
                    </w:rPr>
                    <w:t>12.892.42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38253"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68A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4826" w14:textId="77777777" w:rsidR="000A3340" w:rsidRDefault="000A3340" w:rsidP="00B71974">
                  <w:pPr>
                    <w:jc w:val="right"/>
                    <w:rPr>
                      <w:color w:val="000000"/>
                      <w:sz w:val="12"/>
                      <w:szCs w:val="12"/>
                    </w:rPr>
                  </w:pPr>
                  <w:r>
                    <w:rPr>
                      <w:color w:val="000000"/>
                      <w:sz w:val="12"/>
                      <w:szCs w:val="12"/>
                    </w:rPr>
                    <w:t>12.892.42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EBB36" w14:textId="77777777" w:rsidR="000A3340" w:rsidRDefault="000A3340" w:rsidP="00B71974">
                  <w:pPr>
                    <w:rPr>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0E58D" w14:textId="77777777" w:rsidR="000A3340" w:rsidRDefault="000A3340" w:rsidP="00B71974">
                  <w:pPr>
                    <w:rPr>
                      <w:color w:val="000000"/>
                      <w:sz w:val="12"/>
                      <w:szCs w:val="12"/>
                    </w:rPr>
                  </w:pPr>
                  <w:r>
                    <w:rPr>
                      <w:color w:val="000000"/>
                      <w:sz w:val="12"/>
                      <w:szCs w:val="12"/>
                    </w:rPr>
                    <w:t>direktor,Zehra Koničanin</w:t>
                  </w:r>
                </w:p>
              </w:tc>
            </w:tr>
            <w:tr w:rsidR="000A3340" w14:paraId="3B9F223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A4A4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153B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B64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BCC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9A82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32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81AB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690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BE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28F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00E6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BA9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14E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E60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10A3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7C8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28C1" w14:textId="77777777" w:rsidR="000A3340" w:rsidRDefault="000A3340" w:rsidP="00B71974">
                  <w:pPr>
                    <w:spacing w:line="1" w:lineRule="auto"/>
                  </w:pPr>
                </w:p>
              </w:tc>
            </w:tr>
            <w:tr w:rsidR="000A3340" w14:paraId="02C870D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A6D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554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56AF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4CF6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AE8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58A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63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70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1CF2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5D4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F725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1FC3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5EC4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623E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330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72C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110A" w14:textId="77777777" w:rsidR="000A3340" w:rsidRDefault="000A3340" w:rsidP="00B71974">
                  <w:pPr>
                    <w:spacing w:line="1" w:lineRule="auto"/>
                  </w:pPr>
                </w:p>
              </w:tc>
            </w:tr>
            <w:tr w:rsidR="000A3340" w14:paraId="1DC0CFA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CE70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6EC7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AF05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41D23"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EC37F"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EBB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29B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13F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6F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432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2351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3E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490E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72E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784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AA5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72B8" w14:textId="77777777" w:rsidR="000A3340" w:rsidRDefault="000A3340" w:rsidP="00B71974">
                  <w:pPr>
                    <w:spacing w:line="1" w:lineRule="auto"/>
                  </w:pPr>
                </w:p>
              </w:tc>
            </w:tr>
            <w:tr w:rsidR="000A3340" w14:paraId="2B67C67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A956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6D8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B1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E7E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A7D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B7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2C44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0B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29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30D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A7F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AB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9E7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528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EF4F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795D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C6691" w14:textId="77777777" w:rsidR="000A3340" w:rsidRDefault="000A3340" w:rsidP="00B71974">
                  <w:pPr>
                    <w:spacing w:line="1" w:lineRule="auto"/>
                  </w:pPr>
                </w:p>
              </w:tc>
            </w:tr>
            <w:tr w:rsidR="000A3340" w14:paraId="58906CA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635A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05E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3536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339C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CA3A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FB42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039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9E5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F59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05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261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153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23F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7CEE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A38E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5075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D119" w14:textId="77777777" w:rsidR="000A3340" w:rsidRDefault="000A3340" w:rsidP="00B71974">
                  <w:pPr>
                    <w:spacing w:line="1" w:lineRule="auto"/>
                  </w:pPr>
                </w:p>
              </w:tc>
            </w:tr>
            <w:tr w:rsidR="000A3340" w14:paraId="66D6792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CBF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F8A0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EA4E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8151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E0CE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522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AA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073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5EF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5D1B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537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DCAF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0D55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5B3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1BF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4CEC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AD84" w14:textId="77777777" w:rsidR="000A3340" w:rsidRDefault="000A3340" w:rsidP="00B71974">
                  <w:pPr>
                    <w:spacing w:line="1" w:lineRule="auto"/>
                  </w:pPr>
                </w:p>
              </w:tc>
            </w:tr>
            <w:tr w:rsidR="000A3340" w14:paraId="4ACADD2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2524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ABBA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551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B95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F6F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872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08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86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BFF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66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810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F9C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414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B37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B8AD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59B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E817F" w14:textId="77777777" w:rsidR="000A3340" w:rsidRDefault="000A3340" w:rsidP="00B71974">
                  <w:pPr>
                    <w:spacing w:line="1" w:lineRule="auto"/>
                  </w:pPr>
                </w:p>
              </w:tc>
            </w:tr>
            <w:tr w:rsidR="000A3340" w14:paraId="6CEEE71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3BA5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1C31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6883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D88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ADC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763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0AE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88C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16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51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5A9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54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3C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43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26B3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201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5A9C" w14:textId="77777777" w:rsidR="000A3340" w:rsidRDefault="000A3340" w:rsidP="00B71974">
                  <w:pPr>
                    <w:spacing w:line="1" w:lineRule="auto"/>
                  </w:pPr>
                </w:p>
              </w:tc>
            </w:tr>
            <w:tr w:rsidR="000A3340" w14:paraId="141C8F5B"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53893" w14:textId="77777777" w:rsidR="000A3340" w:rsidRDefault="000A3340" w:rsidP="00B71974">
                  <w:pPr>
                    <w:rPr>
                      <w:color w:val="000000"/>
                      <w:sz w:val="12"/>
                      <w:szCs w:val="12"/>
                    </w:rPr>
                  </w:pPr>
                  <w:r>
                    <w:rPr>
                      <w:color w:val="000000"/>
                      <w:sz w:val="12"/>
                      <w:szCs w:val="12"/>
                    </w:rPr>
                    <w:t>Jednokratne pomoći i drugi oblici pomoć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2EC0"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6634D" w14:textId="77777777" w:rsidR="000A3340" w:rsidRDefault="000A3340" w:rsidP="00B71974">
                  <w:pPr>
                    <w:rPr>
                      <w:color w:val="000000"/>
                      <w:sz w:val="12"/>
                      <w:szCs w:val="12"/>
                    </w:rPr>
                  </w:pPr>
                  <w:r>
                    <w:rPr>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C5BDC" w14:textId="77777777" w:rsidR="000A3340" w:rsidRDefault="000A3340" w:rsidP="00B71974">
                  <w:pPr>
                    <w:rPr>
                      <w:color w:val="000000"/>
                      <w:sz w:val="12"/>
                      <w:szCs w:val="12"/>
                    </w:rPr>
                  </w:pPr>
                  <w:r>
                    <w:rPr>
                      <w:color w:val="000000"/>
                      <w:sz w:val="12"/>
                      <w:szCs w:val="12"/>
                    </w:rPr>
                    <w:t>Pomoć licima koja su se trenutno našla u stanju socijalne potrebe, pružanje najrazličitijih usluga socijalne zaštit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ED6C" w14:textId="77777777" w:rsidR="000A3340" w:rsidRDefault="000A3340" w:rsidP="00B71974">
                  <w:pPr>
                    <w:rPr>
                      <w:color w:val="000000"/>
                      <w:sz w:val="12"/>
                      <w:szCs w:val="12"/>
                    </w:rPr>
                  </w:pPr>
                  <w:r>
                    <w:rPr>
                      <w:color w:val="000000"/>
                      <w:sz w:val="12"/>
                      <w:szCs w:val="12"/>
                    </w:rPr>
                    <w:t>Unapređenje zaštite siromašnih</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D34A8" w14:textId="77777777" w:rsidR="000A3340" w:rsidRDefault="000A3340" w:rsidP="00B71974">
                  <w:pPr>
                    <w:jc w:val="center"/>
                    <w:rPr>
                      <w:color w:val="000000"/>
                      <w:sz w:val="12"/>
                      <w:szCs w:val="12"/>
                    </w:rPr>
                  </w:pPr>
                  <w:r>
                    <w:rPr>
                      <w:color w:val="000000"/>
                      <w:sz w:val="12"/>
                      <w:szCs w:val="12"/>
                    </w:rPr>
                    <w:t>Broj korisnika jednokratne novčane pomoći u odnosu na ukupan broj građa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E481" w14:textId="77777777" w:rsidR="000A3340" w:rsidRDefault="000A3340" w:rsidP="00B71974">
                  <w:pPr>
                    <w:jc w:val="center"/>
                    <w:rPr>
                      <w:color w:val="000000"/>
                      <w:sz w:val="12"/>
                      <w:szCs w:val="12"/>
                    </w:rPr>
                  </w:pPr>
                  <w:r>
                    <w:rPr>
                      <w:color w:val="000000"/>
                      <w:sz w:val="12"/>
                      <w:szCs w:val="12"/>
                    </w:rPr>
                    <w:t>970/3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FE9AD" w14:textId="77777777" w:rsidR="000A3340" w:rsidRDefault="000A3340" w:rsidP="00B71974">
                  <w:pPr>
                    <w:jc w:val="center"/>
                    <w:rPr>
                      <w:color w:val="000000"/>
                      <w:sz w:val="12"/>
                      <w:szCs w:val="12"/>
                    </w:rPr>
                  </w:pPr>
                  <w:r>
                    <w:rPr>
                      <w:color w:val="000000"/>
                      <w:sz w:val="12"/>
                      <w:szCs w:val="12"/>
                    </w:rPr>
                    <w:t>970/3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7041"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368B9"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4577"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6D247" w14:textId="77777777" w:rsidR="000A3340" w:rsidRDefault="000A3340" w:rsidP="00B71974">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C4C9"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2871"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2D38" w14:textId="77777777" w:rsidR="000A3340" w:rsidRDefault="000A3340" w:rsidP="00B71974">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CA0F" w14:textId="77777777" w:rsidR="000A3340" w:rsidRDefault="000A3340" w:rsidP="00B71974">
                  <w:pPr>
                    <w:rPr>
                      <w:color w:val="000000"/>
                      <w:sz w:val="10"/>
                      <w:szCs w:val="10"/>
                    </w:rPr>
                  </w:pPr>
                  <w:r>
                    <w:rPr>
                      <w:color w:val="000000"/>
                      <w:sz w:val="10"/>
                      <w:szCs w:val="10"/>
                    </w:rPr>
                    <w:t>EVIDENCIJA TP CENTRA ZA SOCIJALNI RAD</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68016" w14:textId="77777777" w:rsidR="000A3340" w:rsidRDefault="000A3340" w:rsidP="00B71974">
                  <w:pPr>
                    <w:rPr>
                      <w:color w:val="000000"/>
                      <w:sz w:val="12"/>
                      <w:szCs w:val="12"/>
                    </w:rPr>
                  </w:pPr>
                  <w:r>
                    <w:rPr>
                      <w:color w:val="000000"/>
                      <w:sz w:val="12"/>
                      <w:szCs w:val="12"/>
                    </w:rPr>
                    <w:t>Zehra Konicanin</w:t>
                  </w:r>
                </w:p>
              </w:tc>
            </w:tr>
            <w:tr w:rsidR="000A3340" w14:paraId="71E9033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54D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7EAE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E3E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401E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7F4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41BDD" w14:textId="77777777" w:rsidR="000A3340" w:rsidRDefault="000A3340" w:rsidP="00B71974">
                  <w:pPr>
                    <w:jc w:val="center"/>
                    <w:rPr>
                      <w:color w:val="000000"/>
                      <w:sz w:val="12"/>
                      <w:szCs w:val="12"/>
                    </w:rPr>
                  </w:pPr>
                  <w:r>
                    <w:rPr>
                      <w:color w:val="000000"/>
                      <w:sz w:val="12"/>
                      <w:szCs w:val="12"/>
                    </w:rPr>
                    <w:t>Bj žena korisnika jednokratne pomoći u odnosu na ukupan broj</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9DC3"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A2FB0"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315A"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62F4D"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7324" w14:textId="77777777" w:rsidR="000A3340" w:rsidRDefault="000A3340" w:rsidP="00B7197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B019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8218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B3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AC56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4E526" w14:textId="77777777" w:rsidR="000A3340" w:rsidRDefault="000A3340" w:rsidP="00B71974">
                  <w:pPr>
                    <w:rPr>
                      <w:color w:val="000000"/>
                      <w:sz w:val="10"/>
                      <w:szCs w:val="10"/>
                    </w:rPr>
                  </w:pPr>
                  <w:r>
                    <w:rPr>
                      <w:color w:val="000000"/>
                      <w:sz w:val="10"/>
                      <w:szCs w:val="10"/>
                    </w:rPr>
                    <w:t>EVIDENCIJA TP CENTRA ZA SOCIJALNI RAD</w:t>
                  </w: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DAFE" w14:textId="77777777" w:rsidR="000A3340" w:rsidRDefault="000A3340" w:rsidP="00B71974">
                  <w:pPr>
                    <w:spacing w:line="1" w:lineRule="auto"/>
                  </w:pPr>
                </w:p>
              </w:tc>
            </w:tr>
            <w:tr w:rsidR="000A3340" w14:paraId="3DDFC7F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E012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EB5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62C9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972A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0236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B27B" w14:textId="77777777" w:rsidR="000A3340" w:rsidRDefault="000A3340" w:rsidP="00B71974">
                  <w:pPr>
                    <w:jc w:val="center"/>
                    <w:rPr>
                      <w:color w:val="000000"/>
                      <w:sz w:val="12"/>
                      <w:szCs w:val="12"/>
                    </w:rPr>
                  </w:pPr>
                  <w:r>
                    <w:rPr>
                      <w:color w:val="000000"/>
                      <w:sz w:val="12"/>
                      <w:szCs w:val="12"/>
                    </w:rPr>
                    <w:t>Broj Roma korisnika pomoći u odnosu na ukupan broj</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DFBE3" w14:textId="77777777" w:rsidR="000A3340" w:rsidRDefault="000A3340" w:rsidP="00B7197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5202F" w14:textId="77777777" w:rsidR="000A3340" w:rsidRDefault="000A3340" w:rsidP="00B7197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09A7F"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3B16E"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CB1C" w14:textId="77777777" w:rsidR="000A3340" w:rsidRDefault="000A3340" w:rsidP="00B7197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EDE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021E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088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49FC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2ABF8" w14:textId="77777777" w:rsidR="000A3340" w:rsidRDefault="000A3340" w:rsidP="00B71974">
                  <w:pPr>
                    <w:rPr>
                      <w:color w:val="000000"/>
                      <w:sz w:val="10"/>
                      <w:szCs w:val="10"/>
                    </w:rPr>
                  </w:pPr>
                  <w:r>
                    <w:rPr>
                      <w:color w:val="000000"/>
                      <w:sz w:val="10"/>
                      <w:szCs w:val="10"/>
                    </w:rPr>
                    <w:t>EVIDENCIJA TP CENTRA ZA SOCIJALNI RAD</w:t>
                  </w: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5404" w14:textId="77777777" w:rsidR="000A3340" w:rsidRDefault="000A3340" w:rsidP="00B71974">
                  <w:pPr>
                    <w:spacing w:line="1" w:lineRule="auto"/>
                  </w:pPr>
                </w:p>
              </w:tc>
            </w:tr>
            <w:tr w:rsidR="000A3340" w14:paraId="30B979F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1BA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AAD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AA7E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AEB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CC9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BD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73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52D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1E8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D8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65B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6E55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A1B9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64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8746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5F9F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275AD" w14:textId="77777777" w:rsidR="000A3340" w:rsidRDefault="000A3340" w:rsidP="00B71974">
                  <w:pPr>
                    <w:spacing w:line="1" w:lineRule="auto"/>
                  </w:pPr>
                </w:p>
              </w:tc>
            </w:tr>
            <w:tr w:rsidR="000A3340" w14:paraId="7975849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8C5F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0127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2DE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CC66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9FE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A35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1E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064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D94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BA6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FD5B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59B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DF55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0F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74A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1FC8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0EDF3" w14:textId="77777777" w:rsidR="000A3340" w:rsidRDefault="000A3340" w:rsidP="00B71974">
                  <w:pPr>
                    <w:spacing w:line="1" w:lineRule="auto"/>
                  </w:pPr>
                </w:p>
              </w:tc>
            </w:tr>
            <w:tr w:rsidR="000A3340" w14:paraId="374A22A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F59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8B9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4BB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CC1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AC2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42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A70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93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2CA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AA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5452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BB33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96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040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704B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C7A5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DBE9" w14:textId="77777777" w:rsidR="000A3340" w:rsidRDefault="000A3340" w:rsidP="00B71974">
                  <w:pPr>
                    <w:spacing w:line="1" w:lineRule="auto"/>
                  </w:pPr>
                </w:p>
              </w:tc>
            </w:tr>
            <w:tr w:rsidR="000A3340" w14:paraId="43A5C73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620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0B8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F11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5D2D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F5EB"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3A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E6D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C7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FE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30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F7A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C6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325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CFB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F86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ACA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6A53" w14:textId="77777777" w:rsidR="000A3340" w:rsidRDefault="000A3340" w:rsidP="00B71974">
                  <w:pPr>
                    <w:spacing w:line="1" w:lineRule="auto"/>
                  </w:pPr>
                </w:p>
              </w:tc>
            </w:tr>
            <w:tr w:rsidR="000A3340" w14:paraId="74D3BB7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7A93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C44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9A9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337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B9D2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84A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210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EC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A15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AF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3E8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486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AD05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588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966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D783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8F2F" w14:textId="77777777" w:rsidR="000A3340" w:rsidRDefault="000A3340" w:rsidP="00B71974">
                  <w:pPr>
                    <w:spacing w:line="1" w:lineRule="auto"/>
                  </w:pPr>
                </w:p>
              </w:tc>
            </w:tr>
            <w:tr w:rsidR="000A3340" w14:paraId="0984DF6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AED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1A74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F5F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BE3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D4A5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A6C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18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7E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68A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F2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A75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ED8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6D7E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EE2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AA4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13F6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5BEA" w14:textId="77777777" w:rsidR="000A3340" w:rsidRDefault="000A3340" w:rsidP="00B71974">
                  <w:pPr>
                    <w:spacing w:line="1" w:lineRule="auto"/>
                  </w:pPr>
                </w:p>
              </w:tc>
            </w:tr>
            <w:tr w:rsidR="000A3340" w14:paraId="4EDD45CD"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1928" w14:textId="77777777" w:rsidR="000A3340" w:rsidRDefault="000A3340" w:rsidP="00B71974">
                  <w:pPr>
                    <w:rPr>
                      <w:color w:val="000000"/>
                      <w:sz w:val="12"/>
                      <w:szCs w:val="12"/>
                    </w:rPr>
                  </w:pPr>
                  <w:r>
                    <w:rPr>
                      <w:color w:val="000000"/>
                      <w:sz w:val="12"/>
                      <w:szCs w:val="12"/>
                    </w:rPr>
                    <w:t>Porodični i domski smeštaj, prihvatilišta i druge vrste smešta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0E9DA"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0D42" w14:textId="77777777" w:rsidR="000A3340" w:rsidRDefault="000A3340" w:rsidP="00B71974">
                  <w:pPr>
                    <w:rPr>
                      <w:color w:val="000000"/>
                      <w:sz w:val="12"/>
                      <w:szCs w:val="12"/>
                    </w:rPr>
                  </w:pPr>
                  <w:r>
                    <w:rPr>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9E9A" w14:textId="77777777" w:rsidR="000A3340" w:rsidRDefault="000A3340" w:rsidP="00B71974">
                  <w:pPr>
                    <w:rPr>
                      <w:color w:val="000000"/>
                      <w:sz w:val="12"/>
                      <w:szCs w:val="12"/>
                    </w:rPr>
                  </w:pPr>
                  <w:r>
                    <w:rPr>
                      <w:color w:val="000000"/>
                      <w:sz w:val="12"/>
                      <w:szCs w:val="12"/>
                    </w:rPr>
                    <w:t>Obezbeđivanje smestaja,ishrane,zdravstvene i druge pomoci izbeglim lici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5D13" w14:textId="77777777" w:rsidR="000A3340" w:rsidRDefault="000A3340" w:rsidP="00B71974">
                  <w:pPr>
                    <w:rPr>
                      <w:color w:val="000000"/>
                      <w:sz w:val="12"/>
                      <w:szCs w:val="12"/>
                    </w:rPr>
                  </w:pPr>
                  <w:r>
                    <w:rPr>
                      <w:color w:val="000000"/>
                      <w:sz w:val="12"/>
                      <w:szCs w:val="12"/>
                    </w:rPr>
                    <w:t>Obezbeđenje usluge smeštaj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587A8" w14:textId="77777777" w:rsidR="000A3340" w:rsidRDefault="000A3340" w:rsidP="00B71974">
                  <w:pPr>
                    <w:jc w:val="center"/>
                    <w:rPr>
                      <w:color w:val="000000"/>
                      <w:sz w:val="12"/>
                      <w:szCs w:val="12"/>
                    </w:rPr>
                  </w:pPr>
                  <w:r>
                    <w:rPr>
                      <w:color w:val="000000"/>
                      <w:sz w:val="12"/>
                      <w:szCs w:val="12"/>
                    </w:rPr>
                    <w:t>Broj korisnika usluga smeštaja prihvatiliš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20522" w14:textId="77777777" w:rsidR="000A3340" w:rsidRDefault="000A3340" w:rsidP="00B7197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BFAC" w14:textId="77777777" w:rsidR="000A3340" w:rsidRDefault="000A3340" w:rsidP="00B7197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E68D"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D8A7B"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69A08"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D67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3CA3"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D0AAA" w14:textId="77777777" w:rsidR="000A3340" w:rsidRDefault="000A3340" w:rsidP="00B71974">
                  <w:pPr>
                    <w:jc w:val="right"/>
                    <w:rPr>
                      <w:color w:val="000000"/>
                      <w:sz w:val="12"/>
                      <w:szCs w:val="12"/>
                    </w:rPr>
                  </w:pPr>
                  <w:r>
                    <w:rPr>
                      <w:color w:val="000000"/>
                      <w:sz w:val="12"/>
                      <w:szCs w:val="12"/>
                    </w:rPr>
                    <w:t>2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E03E" w14:textId="77777777" w:rsidR="000A3340" w:rsidRDefault="000A3340" w:rsidP="00B71974">
                  <w:pPr>
                    <w:jc w:val="right"/>
                    <w:rPr>
                      <w:color w:val="000000"/>
                      <w:sz w:val="12"/>
                      <w:szCs w:val="12"/>
                    </w:rPr>
                  </w:pPr>
                  <w:r>
                    <w:rPr>
                      <w:color w:val="000000"/>
                      <w:sz w:val="12"/>
                      <w:szCs w:val="12"/>
                    </w:rPr>
                    <w:t>2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851E" w14:textId="77777777" w:rsidR="000A3340" w:rsidRDefault="000A3340" w:rsidP="00B71974">
                  <w:pPr>
                    <w:rPr>
                      <w:color w:val="000000"/>
                      <w:sz w:val="10"/>
                      <w:szCs w:val="10"/>
                    </w:rPr>
                  </w:pPr>
                  <w:r>
                    <w:rPr>
                      <w:color w:val="000000"/>
                      <w:sz w:val="10"/>
                      <w:szCs w:val="10"/>
                    </w:rPr>
                    <w:t>EVIDENCIJA CENTRA ZA AZIL</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8742A" w14:textId="77777777" w:rsidR="000A3340" w:rsidRDefault="000A3340" w:rsidP="00B71974">
                  <w:pPr>
                    <w:rPr>
                      <w:color w:val="000000"/>
                      <w:sz w:val="12"/>
                      <w:szCs w:val="12"/>
                    </w:rPr>
                  </w:pPr>
                  <w:r>
                    <w:rPr>
                      <w:color w:val="000000"/>
                      <w:sz w:val="12"/>
                      <w:szCs w:val="12"/>
                    </w:rPr>
                    <w:t>Sead Hot</w:t>
                  </w:r>
                </w:p>
              </w:tc>
            </w:tr>
            <w:tr w:rsidR="000A3340" w14:paraId="01BB6E7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B9B7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7335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8682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06D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17D4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F75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9EA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C09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CC3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BB3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122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86D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ACF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457B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626D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607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9DACC" w14:textId="77777777" w:rsidR="000A3340" w:rsidRDefault="000A3340" w:rsidP="00B71974">
                  <w:pPr>
                    <w:spacing w:line="1" w:lineRule="auto"/>
                  </w:pPr>
                </w:p>
              </w:tc>
            </w:tr>
            <w:tr w:rsidR="000A3340" w14:paraId="047216C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D6F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AB8F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9FC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A1F7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ECB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31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2245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A42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DC6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AE0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314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83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E32E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3D3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F4C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135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30922" w14:textId="77777777" w:rsidR="000A3340" w:rsidRDefault="000A3340" w:rsidP="00B71974">
                  <w:pPr>
                    <w:spacing w:line="1" w:lineRule="auto"/>
                  </w:pPr>
                </w:p>
              </w:tc>
            </w:tr>
            <w:tr w:rsidR="000A3340" w14:paraId="396D74C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F7C7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F4B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EFC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BCDE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7DEE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39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357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923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165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2F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672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618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AE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2A39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9D14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AEA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A519" w14:textId="77777777" w:rsidR="000A3340" w:rsidRDefault="000A3340" w:rsidP="00B71974">
                  <w:pPr>
                    <w:spacing w:line="1" w:lineRule="auto"/>
                  </w:pPr>
                </w:p>
              </w:tc>
            </w:tr>
            <w:tr w:rsidR="000A3340" w14:paraId="4986A2E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658E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C6E0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4F40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9E5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40D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594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7D5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7E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38EE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EB4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DCE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92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64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9D1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9B80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7187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DD75" w14:textId="77777777" w:rsidR="000A3340" w:rsidRDefault="000A3340" w:rsidP="00B71974">
                  <w:pPr>
                    <w:spacing w:line="1" w:lineRule="auto"/>
                  </w:pPr>
                </w:p>
              </w:tc>
            </w:tr>
            <w:tr w:rsidR="000A3340" w14:paraId="4BB17FB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34F4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4F5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ED6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788D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AD0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0726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10F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5579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FC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9D0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67A3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89D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D7B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B4C1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234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6BB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BD79" w14:textId="77777777" w:rsidR="000A3340" w:rsidRDefault="000A3340" w:rsidP="00B71974">
                  <w:pPr>
                    <w:spacing w:line="1" w:lineRule="auto"/>
                  </w:pPr>
                </w:p>
              </w:tc>
            </w:tr>
            <w:tr w:rsidR="000A3340" w14:paraId="1A43ADB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D17C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6CD2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9BF5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F3D5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CAF6"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6F41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F7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B8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0D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C6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BD86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020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1C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981B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84B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AAA6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86BFE" w14:textId="77777777" w:rsidR="000A3340" w:rsidRDefault="000A3340" w:rsidP="00B71974">
                  <w:pPr>
                    <w:spacing w:line="1" w:lineRule="auto"/>
                  </w:pPr>
                </w:p>
              </w:tc>
            </w:tr>
            <w:tr w:rsidR="000A3340" w14:paraId="0F9BFCE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1E8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F79A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26F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2417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88D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57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065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2F3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067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8B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018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0FC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060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55E7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4EB9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F83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3EDA" w14:textId="77777777" w:rsidR="000A3340" w:rsidRDefault="000A3340" w:rsidP="00B71974">
                  <w:pPr>
                    <w:spacing w:line="1" w:lineRule="auto"/>
                  </w:pPr>
                </w:p>
              </w:tc>
            </w:tr>
            <w:tr w:rsidR="000A3340" w14:paraId="077FF23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E26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AE9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C447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EF4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630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8E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23F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CD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62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DAB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05AD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9F61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1F61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C8B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6B6F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772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4EC74" w14:textId="77777777" w:rsidR="000A3340" w:rsidRDefault="000A3340" w:rsidP="00B71974">
                  <w:pPr>
                    <w:spacing w:line="1" w:lineRule="auto"/>
                  </w:pPr>
                </w:p>
              </w:tc>
            </w:tr>
            <w:tr w:rsidR="000A3340" w14:paraId="67DCC3FF"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BD3D0" w14:textId="77777777" w:rsidR="000A3340" w:rsidRDefault="000A3340" w:rsidP="00B71974">
                  <w:pPr>
                    <w:rPr>
                      <w:color w:val="000000"/>
                      <w:sz w:val="12"/>
                      <w:szCs w:val="12"/>
                    </w:rPr>
                  </w:pPr>
                  <w:r>
                    <w:rPr>
                      <w:color w:val="000000"/>
                      <w:sz w:val="12"/>
                      <w:szCs w:val="12"/>
                    </w:rPr>
                    <w:t>Dnevne usluge u zajednic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B65D" w14:textId="77777777" w:rsidR="000A3340" w:rsidRDefault="000A3340" w:rsidP="00B71974">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60BE4" w14:textId="77777777" w:rsidR="000A3340" w:rsidRDefault="000A3340" w:rsidP="00B71974">
                  <w:pPr>
                    <w:rPr>
                      <w:color w:val="000000"/>
                      <w:sz w:val="12"/>
                      <w:szCs w:val="12"/>
                    </w:rPr>
                  </w:pPr>
                  <w:r>
                    <w:rPr>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F847" w14:textId="77777777" w:rsidR="000A3340" w:rsidRDefault="000A3340" w:rsidP="00B71974">
                  <w:pPr>
                    <w:rPr>
                      <w:color w:val="000000"/>
                      <w:sz w:val="12"/>
                      <w:szCs w:val="12"/>
                    </w:rPr>
                  </w:pPr>
                  <w:r>
                    <w:rPr>
                      <w:color w:val="000000"/>
                      <w:sz w:val="12"/>
                      <w:szCs w:val="12"/>
                    </w:rPr>
                    <w:t>Finansiranje projekata nevladinih organizacija putem javnog konkurs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B9C73" w14:textId="77777777" w:rsidR="000A3340" w:rsidRDefault="000A3340" w:rsidP="00B71974">
                  <w:pPr>
                    <w:rPr>
                      <w:color w:val="000000"/>
                      <w:sz w:val="12"/>
                      <w:szCs w:val="12"/>
                    </w:rPr>
                  </w:pPr>
                  <w:r>
                    <w:rPr>
                      <w:color w:val="000000"/>
                      <w:sz w:val="12"/>
                      <w:szCs w:val="12"/>
                    </w:rPr>
                    <w:t>Podsticanje razvoja raznovrsnih socijalnih i drugih usluga u zajednic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DCDC2" w14:textId="77777777" w:rsidR="000A3340" w:rsidRDefault="000A3340" w:rsidP="00B71974">
                  <w:pPr>
                    <w:jc w:val="center"/>
                    <w:rPr>
                      <w:color w:val="000000"/>
                      <w:sz w:val="12"/>
                      <w:szCs w:val="12"/>
                    </w:rPr>
                  </w:pPr>
                  <w:r>
                    <w:rPr>
                      <w:color w:val="000000"/>
                      <w:sz w:val="12"/>
                      <w:szCs w:val="12"/>
                    </w:rPr>
                    <w:t>Broj udruženja/humanitarnih organizacija koje dobijaju sredstva iz budžeta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B471F" w14:textId="77777777" w:rsidR="000A3340" w:rsidRDefault="000A3340" w:rsidP="00B719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43A37" w14:textId="77777777" w:rsidR="000A3340" w:rsidRDefault="000A3340" w:rsidP="00B719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3488"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E3C9E"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52DC"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BD7B" w14:textId="77777777" w:rsidR="000A3340" w:rsidRDefault="000A3340" w:rsidP="00B7197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4DF5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F2C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999BB" w14:textId="77777777" w:rsidR="000A3340" w:rsidRDefault="000A3340" w:rsidP="00B71974">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61D1" w14:textId="77777777" w:rsidR="000A3340" w:rsidRDefault="000A3340" w:rsidP="00B71974">
                  <w:pPr>
                    <w:rPr>
                      <w:color w:val="000000"/>
                      <w:sz w:val="10"/>
                      <w:szCs w:val="10"/>
                    </w:rPr>
                  </w:pPr>
                  <w:r>
                    <w:rPr>
                      <w:color w:val="000000"/>
                      <w:sz w:val="10"/>
                      <w:szCs w:val="10"/>
                    </w:rPr>
                    <w:t>IZVESTAJ KOMISIJE O DODELI SREDSTAVA NEVLADINIM ORGANIZACIJA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6253" w14:textId="77777777" w:rsidR="000A3340" w:rsidRDefault="000A3340" w:rsidP="00B71974">
                  <w:pPr>
                    <w:rPr>
                      <w:color w:val="000000"/>
                      <w:sz w:val="12"/>
                      <w:szCs w:val="12"/>
                    </w:rPr>
                  </w:pPr>
                  <w:r>
                    <w:rPr>
                      <w:color w:val="000000"/>
                      <w:sz w:val="12"/>
                      <w:szCs w:val="12"/>
                    </w:rPr>
                    <w:t>Emir Kučević</w:t>
                  </w:r>
                </w:p>
              </w:tc>
            </w:tr>
            <w:tr w:rsidR="000A3340" w14:paraId="702E996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F02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575F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58F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E688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F61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D2A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D5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4EB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3C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29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257B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B004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BCD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3DA9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E14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0DF8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CEDE0" w14:textId="77777777" w:rsidR="000A3340" w:rsidRDefault="000A3340" w:rsidP="00B71974">
                  <w:pPr>
                    <w:spacing w:line="1" w:lineRule="auto"/>
                  </w:pPr>
                </w:p>
              </w:tc>
            </w:tr>
            <w:tr w:rsidR="000A3340" w14:paraId="05FDDE4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7F0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063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551E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DFE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06A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EE4D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E2AC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CEFB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5E3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B3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8B5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DBD1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AEAE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25C7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1EBB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A4F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AD1D" w14:textId="77777777" w:rsidR="000A3340" w:rsidRDefault="000A3340" w:rsidP="00B71974">
                  <w:pPr>
                    <w:spacing w:line="1" w:lineRule="auto"/>
                  </w:pPr>
                </w:p>
              </w:tc>
            </w:tr>
            <w:tr w:rsidR="000A3340" w14:paraId="043872A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6315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8E0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028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9F8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FD9A"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4CF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5A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1D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52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4A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1AC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2838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010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0F5A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C449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0E65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1975B" w14:textId="77777777" w:rsidR="000A3340" w:rsidRDefault="000A3340" w:rsidP="00B71974">
                  <w:pPr>
                    <w:spacing w:line="1" w:lineRule="auto"/>
                  </w:pPr>
                </w:p>
              </w:tc>
            </w:tr>
            <w:tr w:rsidR="000A3340" w14:paraId="7B42ED6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161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2096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07B7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DF23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8A8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74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62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FB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A05A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774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82E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206B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8DE7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683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68A6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8607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A746" w14:textId="77777777" w:rsidR="000A3340" w:rsidRDefault="000A3340" w:rsidP="00B71974">
                  <w:pPr>
                    <w:spacing w:line="1" w:lineRule="auto"/>
                  </w:pPr>
                </w:p>
              </w:tc>
            </w:tr>
            <w:tr w:rsidR="000A3340" w14:paraId="7B4B4EC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BC6B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487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169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90B7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912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6A6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DF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4DE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65C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106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281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317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B66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D6E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BA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C9A0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E4DCB" w14:textId="77777777" w:rsidR="000A3340" w:rsidRDefault="000A3340" w:rsidP="00B71974">
                  <w:pPr>
                    <w:spacing w:line="1" w:lineRule="auto"/>
                  </w:pPr>
                </w:p>
              </w:tc>
            </w:tr>
            <w:tr w:rsidR="000A3340" w14:paraId="7C8FED3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B64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3A6F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99A1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932F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A93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408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84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02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0D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423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630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86C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B93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11C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C40F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5F70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0468" w14:textId="77777777" w:rsidR="000A3340" w:rsidRDefault="000A3340" w:rsidP="00B71974">
                  <w:pPr>
                    <w:spacing w:line="1" w:lineRule="auto"/>
                  </w:pPr>
                </w:p>
              </w:tc>
            </w:tr>
            <w:tr w:rsidR="000A3340" w14:paraId="2512BAE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0BE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099D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BBF6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A9FA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476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B09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786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28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FDD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60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31B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3FBE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3710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2E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721A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34BE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B766" w14:textId="77777777" w:rsidR="000A3340" w:rsidRDefault="000A3340" w:rsidP="00B71974">
                  <w:pPr>
                    <w:spacing w:line="1" w:lineRule="auto"/>
                  </w:pPr>
                </w:p>
              </w:tc>
            </w:tr>
            <w:tr w:rsidR="000A3340" w14:paraId="460B562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899F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76A1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E4B5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8DD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B218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853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CB5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07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C4D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593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B943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0DE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AD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755F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99F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13E0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6175F" w14:textId="77777777" w:rsidR="000A3340" w:rsidRDefault="000A3340" w:rsidP="00B71974">
                  <w:pPr>
                    <w:spacing w:line="1" w:lineRule="auto"/>
                  </w:pPr>
                </w:p>
              </w:tc>
            </w:tr>
            <w:tr w:rsidR="000A3340" w14:paraId="59106C1E"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4EA50" w14:textId="77777777" w:rsidR="000A3340" w:rsidRDefault="000A3340" w:rsidP="00B71974">
                  <w:pPr>
                    <w:rPr>
                      <w:color w:val="000000"/>
                      <w:sz w:val="12"/>
                      <w:szCs w:val="12"/>
                    </w:rPr>
                  </w:pPr>
                  <w:r>
                    <w:rPr>
                      <w:color w:val="000000"/>
                      <w:sz w:val="12"/>
                      <w:szCs w:val="12"/>
                    </w:rPr>
                    <w:t>Savetodavno-terapijske i socijalno-edukativne uslug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D83A" w14:textId="77777777" w:rsidR="000A3340" w:rsidRDefault="000A3340" w:rsidP="00B71974">
                  <w:pPr>
                    <w:jc w:val="center"/>
                    <w:rPr>
                      <w:color w:val="000000"/>
                      <w:sz w:val="12"/>
                      <w:szCs w:val="12"/>
                    </w:rPr>
                  </w:pPr>
                  <w:r>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D08C2" w14:textId="77777777" w:rsidR="000A3340" w:rsidRDefault="000A3340" w:rsidP="00B71974">
                  <w:pPr>
                    <w:rPr>
                      <w:color w:val="000000"/>
                      <w:sz w:val="12"/>
                      <w:szCs w:val="12"/>
                    </w:rPr>
                  </w:pPr>
                  <w:r>
                    <w:rPr>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AC3B" w14:textId="77777777" w:rsidR="000A3340" w:rsidRDefault="000A3340" w:rsidP="00B71974">
                  <w:pPr>
                    <w:rPr>
                      <w:color w:val="000000"/>
                      <w:sz w:val="12"/>
                      <w:szCs w:val="12"/>
                    </w:rPr>
                  </w:pPr>
                  <w:r>
                    <w:rPr>
                      <w:color w:val="000000"/>
                      <w:sz w:val="12"/>
                      <w:szCs w:val="12"/>
                    </w:rPr>
                    <w:t>Finansiranje specijalizovanih usluga za korisnike sa posebnim potreba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D1E49" w14:textId="77777777" w:rsidR="000A3340" w:rsidRDefault="000A3340" w:rsidP="00B71974">
                  <w:pPr>
                    <w:rPr>
                      <w:color w:val="000000"/>
                      <w:sz w:val="12"/>
                      <w:szCs w:val="12"/>
                    </w:rPr>
                  </w:pPr>
                  <w:r>
                    <w:rPr>
                      <w:color w:val="000000"/>
                      <w:sz w:val="12"/>
                      <w:szCs w:val="12"/>
                    </w:rPr>
                    <w:t>Podrška razvoju mreže usluga socijalne zaštite predviđene Odlukom o socijalnoj zaštiti i Zakonom o socijalnoj zaštit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C1F7" w14:textId="77777777" w:rsidR="000A3340" w:rsidRDefault="000A3340" w:rsidP="00B71974">
                  <w:pPr>
                    <w:jc w:val="center"/>
                    <w:rPr>
                      <w:color w:val="000000"/>
                      <w:sz w:val="12"/>
                      <w:szCs w:val="12"/>
                    </w:rPr>
                  </w:pPr>
                  <w:r>
                    <w:rPr>
                      <w:color w:val="000000"/>
                      <w:sz w:val="12"/>
                      <w:szCs w:val="12"/>
                    </w:rPr>
                    <w:t>Broj korisnika savetodavno-terapijskih i socio-edukativnih usluga u zajednic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10CB4" w14:textId="77777777" w:rsidR="000A3340" w:rsidRDefault="000A3340" w:rsidP="00B719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12569" w14:textId="77777777" w:rsidR="000A3340" w:rsidRDefault="000A3340" w:rsidP="00B719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2D0C"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0186"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D3531"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6588" w14:textId="77777777" w:rsidR="000A3340" w:rsidRDefault="000A3340" w:rsidP="00B71974">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D15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0CFD"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C0EAB" w14:textId="77777777" w:rsidR="000A3340" w:rsidRDefault="000A3340" w:rsidP="00B71974">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77E8" w14:textId="77777777" w:rsidR="000A3340" w:rsidRDefault="000A3340" w:rsidP="00B71974">
                  <w:pPr>
                    <w:rPr>
                      <w:color w:val="000000"/>
                      <w:sz w:val="10"/>
                      <w:szCs w:val="10"/>
                    </w:rPr>
                  </w:pPr>
                  <w:r>
                    <w:rPr>
                      <w:color w:val="000000"/>
                      <w:sz w:val="10"/>
                      <w:szCs w:val="10"/>
                    </w:rPr>
                    <w:t>STRUCNA SLUZBA CENTRA ZA SOCIJALNI RAD</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EB8E" w14:textId="77777777" w:rsidR="000A3340" w:rsidRDefault="000A3340" w:rsidP="00B71974">
                  <w:pPr>
                    <w:rPr>
                      <w:color w:val="000000"/>
                      <w:sz w:val="12"/>
                      <w:szCs w:val="12"/>
                    </w:rPr>
                  </w:pPr>
                  <w:r>
                    <w:rPr>
                      <w:color w:val="000000"/>
                      <w:sz w:val="12"/>
                      <w:szCs w:val="12"/>
                    </w:rPr>
                    <w:t>Samir Kecap</w:t>
                  </w:r>
                </w:p>
              </w:tc>
            </w:tr>
            <w:tr w:rsidR="000A3340" w14:paraId="4DB4BC6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0AA5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2C3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FEC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05A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8124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1B91C" w14:textId="77777777" w:rsidR="000A3340" w:rsidRDefault="000A3340" w:rsidP="00B71974">
                  <w:pPr>
                    <w:jc w:val="center"/>
                    <w:rPr>
                      <w:color w:val="000000"/>
                      <w:sz w:val="12"/>
                      <w:szCs w:val="12"/>
                    </w:rPr>
                  </w:pPr>
                  <w:r>
                    <w:rPr>
                      <w:color w:val="000000"/>
                      <w:sz w:val="12"/>
                      <w:szCs w:val="12"/>
                    </w:rPr>
                    <w:t>Broj devojčica koje su boravile u internatski smeštaj</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2B0E" w14:textId="77777777" w:rsidR="000A3340" w:rsidRDefault="000A3340" w:rsidP="00B719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BA7A7" w14:textId="77777777" w:rsidR="000A3340" w:rsidRDefault="000A3340" w:rsidP="00B719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9D58"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ED1E"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881EC" w14:textId="77777777" w:rsidR="000A3340" w:rsidRDefault="000A3340" w:rsidP="00B7197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D156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ABB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DC81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1ECB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80C4" w14:textId="77777777" w:rsidR="000A3340" w:rsidRDefault="000A3340" w:rsidP="00B71974">
                  <w:pPr>
                    <w:rPr>
                      <w:color w:val="000000"/>
                      <w:sz w:val="10"/>
                      <w:szCs w:val="10"/>
                    </w:rPr>
                  </w:pPr>
                  <w:r>
                    <w:rPr>
                      <w:color w:val="000000"/>
                      <w:sz w:val="10"/>
                      <w:szCs w:val="10"/>
                    </w:rPr>
                    <w:t>STRUCNA SLUZBA CENTRA ZA SOCIJALNI RAD</w:t>
                  </w: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2D510" w14:textId="77777777" w:rsidR="000A3340" w:rsidRDefault="000A3340" w:rsidP="00B71974">
                  <w:pPr>
                    <w:spacing w:line="1" w:lineRule="auto"/>
                  </w:pPr>
                </w:p>
              </w:tc>
            </w:tr>
            <w:tr w:rsidR="000A3340" w14:paraId="738CF31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B889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2E66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E2BC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23EC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EDE5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564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191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383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B5B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230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D2D1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E1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058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09B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AD27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FF7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7451" w14:textId="77777777" w:rsidR="000A3340" w:rsidRDefault="000A3340" w:rsidP="00B71974">
                  <w:pPr>
                    <w:spacing w:line="1" w:lineRule="auto"/>
                  </w:pPr>
                </w:p>
              </w:tc>
            </w:tr>
            <w:tr w:rsidR="000A3340" w14:paraId="44D6D57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74F0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12C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CC4C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7732"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A8F25"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255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F8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08B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3D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E7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169F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9E1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AFF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59EC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93B3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0AD2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F8FA7" w14:textId="77777777" w:rsidR="000A3340" w:rsidRDefault="000A3340" w:rsidP="00B71974">
                  <w:pPr>
                    <w:spacing w:line="1" w:lineRule="auto"/>
                  </w:pPr>
                </w:p>
              </w:tc>
            </w:tr>
            <w:tr w:rsidR="000A3340" w14:paraId="161574A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7B08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591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126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634E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441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6C2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1813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FB0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836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1E4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7C83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7A12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DDB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A11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462E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3A55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BD274" w14:textId="77777777" w:rsidR="000A3340" w:rsidRDefault="000A3340" w:rsidP="00B71974">
                  <w:pPr>
                    <w:spacing w:line="1" w:lineRule="auto"/>
                  </w:pPr>
                </w:p>
              </w:tc>
            </w:tr>
            <w:tr w:rsidR="000A3340" w14:paraId="23B4FF6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BDB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813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992A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577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D2D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D13F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3E6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04B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89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EF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0AE4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A1E6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C212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3A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39D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B4CE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29C59" w14:textId="77777777" w:rsidR="000A3340" w:rsidRDefault="000A3340" w:rsidP="00B71974">
                  <w:pPr>
                    <w:spacing w:line="1" w:lineRule="auto"/>
                  </w:pPr>
                </w:p>
              </w:tc>
            </w:tr>
            <w:tr w:rsidR="000A3340" w14:paraId="3245807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658F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2FE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D91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7A53"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6A703"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BE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1A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B0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9F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FD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7AED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6D8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8B9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F4A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542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E918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23846" w14:textId="77777777" w:rsidR="000A3340" w:rsidRDefault="000A3340" w:rsidP="00B71974">
                  <w:pPr>
                    <w:spacing w:line="1" w:lineRule="auto"/>
                  </w:pPr>
                </w:p>
              </w:tc>
            </w:tr>
            <w:tr w:rsidR="000A3340" w14:paraId="3A4199D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D2C9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3956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6C13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5B6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28B5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915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8AC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02F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AC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604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300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766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A28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F59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421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7D4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7EC7" w14:textId="77777777" w:rsidR="000A3340" w:rsidRDefault="000A3340" w:rsidP="00B71974">
                  <w:pPr>
                    <w:spacing w:line="1" w:lineRule="auto"/>
                  </w:pPr>
                </w:p>
              </w:tc>
            </w:tr>
            <w:tr w:rsidR="000A3340" w14:paraId="0AE80D2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CF8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5D7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97BA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733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90E9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111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C9F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61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4A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05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0AC2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9F33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80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FD6A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476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ECF6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5080" w14:textId="77777777" w:rsidR="000A3340" w:rsidRDefault="000A3340" w:rsidP="00B71974">
                  <w:pPr>
                    <w:spacing w:line="1" w:lineRule="auto"/>
                  </w:pPr>
                </w:p>
              </w:tc>
            </w:tr>
            <w:tr w:rsidR="000A3340" w14:paraId="12D3FABE"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468D" w14:textId="77777777" w:rsidR="000A3340" w:rsidRDefault="000A3340" w:rsidP="00B71974">
                  <w:pPr>
                    <w:rPr>
                      <w:color w:val="000000"/>
                      <w:sz w:val="12"/>
                      <w:szCs w:val="12"/>
                    </w:rPr>
                  </w:pPr>
                  <w:r>
                    <w:rPr>
                      <w:color w:val="000000"/>
                      <w:sz w:val="12"/>
                      <w:szCs w:val="12"/>
                    </w:rPr>
                    <w:t>Podrška realizaciji programa Crvenog krsta i narodne kuhin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54279" w14:textId="77777777" w:rsidR="000A3340" w:rsidRDefault="000A3340" w:rsidP="00B71974">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FF18" w14:textId="77777777" w:rsidR="000A3340" w:rsidRDefault="000A3340" w:rsidP="00B71974">
                  <w:pPr>
                    <w:rPr>
                      <w:color w:val="000000"/>
                      <w:sz w:val="12"/>
                      <w:szCs w:val="12"/>
                    </w:rPr>
                  </w:pPr>
                  <w:r>
                    <w:rPr>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DEBBF" w14:textId="77777777" w:rsidR="000A3340" w:rsidRDefault="000A3340" w:rsidP="00B71974">
                  <w:pPr>
                    <w:rPr>
                      <w:color w:val="000000"/>
                      <w:sz w:val="12"/>
                      <w:szCs w:val="12"/>
                    </w:rPr>
                  </w:pPr>
                  <w:r>
                    <w:rPr>
                      <w:color w:val="000000"/>
                      <w:sz w:val="12"/>
                      <w:szCs w:val="12"/>
                    </w:rPr>
                    <w:t>Priprema i distribucija 550 kuvanih obroka 5 dana u nedelji, mesečno 12.650 obrok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9E8C8" w14:textId="77777777" w:rsidR="000A3340" w:rsidRDefault="000A3340" w:rsidP="00B71974">
                  <w:pPr>
                    <w:rPr>
                      <w:color w:val="000000"/>
                      <w:sz w:val="12"/>
                      <w:szCs w:val="12"/>
                    </w:rPr>
                  </w:pPr>
                  <w:r>
                    <w:rPr>
                      <w:color w:val="000000"/>
                      <w:sz w:val="12"/>
                      <w:szCs w:val="12"/>
                    </w:rPr>
                    <w:t>Socijalno delovanje-olakšavanje ljudske patnje pružanjem neophodne urgentne pomoći licima u nevolji, razvijanjem solidarnosti među ljudima, organizovanjem različitih oblika pomoć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3E29" w14:textId="77777777" w:rsidR="000A3340" w:rsidRDefault="000A3340" w:rsidP="00B71974">
                  <w:pPr>
                    <w:jc w:val="center"/>
                    <w:rPr>
                      <w:color w:val="000000"/>
                      <w:sz w:val="12"/>
                      <w:szCs w:val="12"/>
                    </w:rPr>
                  </w:pPr>
                  <w:r>
                    <w:rPr>
                      <w:color w:val="000000"/>
                      <w:sz w:val="12"/>
                      <w:szCs w:val="12"/>
                    </w:rPr>
                    <w:t>Broj korisnika narodne kuhinje (ili broj podeljenih obroka u narodnoj kuhinj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8E40" w14:textId="77777777" w:rsidR="000A3340" w:rsidRDefault="000A3340" w:rsidP="00B71974">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018B" w14:textId="77777777" w:rsidR="000A3340" w:rsidRDefault="000A3340" w:rsidP="00B71974">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71898"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7D07"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4281E"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F80B" w14:textId="77777777" w:rsidR="000A3340" w:rsidRDefault="000A3340" w:rsidP="00B71974">
                  <w:pPr>
                    <w:jc w:val="right"/>
                    <w:rPr>
                      <w:color w:val="000000"/>
                      <w:sz w:val="12"/>
                      <w:szCs w:val="12"/>
                    </w:rPr>
                  </w:pPr>
                  <w:r>
                    <w:rPr>
                      <w:color w:val="000000"/>
                      <w:sz w:val="12"/>
                      <w:szCs w:val="12"/>
                    </w:rPr>
                    <w:t>4.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7C1D"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92E4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0B65A" w14:textId="77777777" w:rsidR="000A3340" w:rsidRDefault="000A3340" w:rsidP="00B71974">
                  <w:pPr>
                    <w:jc w:val="right"/>
                    <w:rPr>
                      <w:color w:val="000000"/>
                      <w:sz w:val="12"/>
                      <w:szCs w:val="12"/>
                    </w:rPr>
                  </w:pPr>
                  <w:r>
                    <w:rPr>
                      <w:color w:val="000000"/>
                      <w:sz w:val="12"/>
                      <w:szCs w:val="12"/>
                    </w:rPr>
                    <w:t>4.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77C2" w14:textId="77777777" w:rsidR="000A3340" w:rsidRDefault="000A3340" w:rsidP="00B71974">
                  <w:pPr>
                    <w:rPr>
                      <w:color w:val="000000"/>
                      <w:sz w:val="10"/>
                      <w:szCs w:val="10"/>
                    </w:rPr>
                  </w:pPr>
                  <w:r>
                    <w:rPr>
                      <w:color w:val="000000"/>
                      <w:sz w:val="10"/>
                      <w:szCs w:val="10"/>
                    </w:rPr>
                    <w:t>B-3 DISTRIBUTIVNE LISTE CRVENOG KRST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F17E2" w14:textId="77777777" w:rsidR="000A3340" w:rsidRDefault="000A3340" w:rsidP="00B71974">
                  <w:pPr>
                    <w:rPr>
                      <w:color w:val="000000"/>
                      <w:sz w:val="12"/>
                      <w:szCs w:val="12"/>
                    </w:rPr>
                  </w:pPr>
                  <w:r>
                    <w:rPr>
                      <w:color w:val="000000"/>
                      <w:sz w:val="12"/>
                      <w:szCs w:val="12"/>
                    </w:rPr>
                    <w:t>Emira Batilović</w:t>
                  </w:r>
                </w:p>
              </w:tc>
            </w:tr>
            <w:tr w:rsidR="000A3340" w14:paraId="70BEFC9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702F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ABE6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B0D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7004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20F5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3F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EC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915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AE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885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E09B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72AF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800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28A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61F7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1261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0E3C" w14:textId="77777777" w:rsidR="000A3340" w:rsidRDefault="000A3340" w:rsidP="00B71974">
                  <w:pPr>
                    <w:spacing w:line="1" w:lineRule="auto"/>
                  </w:pPr>
                </w:p>
              </w:tc>
            </w:tr>
            <w:tr w:rsidR="000A3340" w14:paraId="1D544B1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E3E0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E332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A01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5FB8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E4E5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04E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337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C56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2DE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A1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66A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6F29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22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6856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E3F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A6E9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2639D" w14:textId="77777777" w:rsidR="000A3340" w:rsidRDefault="000A3340" w:rsidP="00B71974">
                  <w:pPr>
                    <w:spacing w:line="1" w:lineRule="auto"/>
                  </w:pPr>
                </w:p>
              </w:tc>
            </w:tr>
            <w:tr w:rsidR="000A3340" w14:paraId="420D78D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0742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307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0604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507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B1E6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42B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0F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570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81E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F54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2F5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C75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EA4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D156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32F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B40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25401" w14:textId="77777777" w:rsidR="000A3340" w:rsidRDefault="000A3340" w:rsidP="00B71974">
                  <w:pPr>
                    <w:spacing w:line="1" w:lineRule="auto"/>
                  </w:pPr>
                </w:p>
              </w:tc>
            </w:tr>
            <w:tr w:rsidR="000A3340" w14:paraId="006E3FF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A43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DE5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5D1C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491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5CF5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19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965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57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59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F07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542A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701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BB68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6BA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2303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060D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AF35" w14:textId="77777777" w:rsidR="000A3340" w:rsidRDefault="000A3340" w:rsidP="00B71974">
                  <w:pPr>
                    <w:spacing w:line="1" w:lineRule="auto"/>
                  </w:pPr>
                </w:p>
              </w:tc>
            </w:tr>
            <w:tr w:rsidR="000A3340" w14:paraId="781B552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046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DDA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EC1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D21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61F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11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AE5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1E4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5DC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61DE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22D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A33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32F0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0D6C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181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2FFB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71B1" w14:textId="77777777" w:rsidR="000A3340" w:rsidRDefault="000A3340" w:rsidP="00B71974">
                  <w:pPr>
                    <w:spacing w:line="1" w:lineRule="auto"/>
                  </w:pPr>
                </w:p>
              </w:tc>
            </w:tr>
            <w:tr w:rsidR="000A3340" w14:paraId="419DA99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EF92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75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FC2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182CA"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6DA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6E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29B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F09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C0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6C4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2F90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95D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71F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F1B7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EC04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29E1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87503" w14:textId="77777777" w:rsidR="000A3340" w:rsidRDefault="000A3340" w:rsidP="00B71974">
                  <w:pPr>
                    <w:spacing w:line="1" w:lineRule="auto"/>
                  </w:pPr>
                </w:p>
              </w:tc>
            </w:tr>
            <w:tr w:rsidR="000A3340" w14:paraId="559897D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FD3D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55C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A3EE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C2A0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5A0B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799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BE8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BB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0CF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0B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11D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8D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7795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8001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20C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ADCF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C5F2" w14:textId="77777777" w:rsidR="000A3340" w:rsidRDefault="000A3340" w:rsidP="00B71974">
                  <w:pPr>
                    <w:spacing w:line="1" w:lineRule="auto"/>
                  </w:pPr>
                </w:p>
              </w:tc>
            </w:tr>
            <w:tr w:rsidR="000A3340" w14:paraId="74FD5E3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55B5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ACD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A8F5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9325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D806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319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C9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25D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FAEF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C9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4391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463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515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5C6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9DC5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6397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5D13" w14:textId="77777777" w:rsidR="000A3340" w:rsidRDefault="000A3340" w:rsidP="00B71974">
                  <w:pPr>
                    <w:spacing w:line="1" w:lineRule="auto"/>
                  </w:pPr>
                </w:p>
              </w:tc>
            </w:tr>
            <w:tr w:rsidR="000A3340" w14:paraId="26BA6ECD"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46CA7" w14:textId="77777777" w:rsidR="000A3340" w:rsidRDefault="000A3340" w:rsidP="00B71974">
                  <w:pPr>
                    <w:rPr>
                      <w:color w:val="000000"/>
                      <w:sz w:val="12"/>
                      <w:szCs w:val="12"/>
                    </w:rPr>
                  </w:pPr>
                  <w:r>
                    <w:rPr>
                      <w:color w:val="000000"/>
                      <w:sz w:val="12"/>
                      <w:szCs w:val="12"/>
                    </w:rPr>
                    <w:t>Osnaživanje kapaciteta interesornih komisija za pružanje dodatne podrške deci za uključivanje u rani razvoj i obrazovan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0FEC" w14:textId="77777777" w:rsidR="000A3340" w:rsidRDefault="000A3340" w:rsidP="00B71974">
                  <w:pPr>
                    <w:jc w:val="center"/>
                    <w:rPr>
                      <w:color w:val="000000"/>
                      <w:sz w:val="12"/>
                      <w:szCs w:val="12"/>
                    </w:rPr>
                  </w:pPr>
                  <w:r>
                    <w:rPr>
                      <w:color w:val="000000"/>
                      <w:sz w:val="12"/>
                      <w:szCs w:val="12"/>
                    </w:rPr>
                    <w:t>09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48E9F" w14:textId="77777777" w:rsidR="000A3340" w:rsidRDefault="000A3340" w:rsidP="00B71974">
                  <w:pPr>
                    <w:rPr>
                      <w:color w:val="000000"/>
                      <w:sz w:val="12"/>
                      <w:szCs w:val="12"/>
                    </w:rPr>
                  </w:pPr>
                  <w:r>
                    <w:rPr>
                      <w:color w:val="000000"/>
                      <w:sz w:val="12"/>
                      <w:szCs w:val="12"/>
                    </w:rPr>
                    <w:t>Zakon o lokalnoj samoupravi ("Sl.glasnik RS  br.129/2007),Zakon o socijalnoj zaštiti ("Sl.glasnik RS  br.24/2011),Zakon o izbeglicama(Sl.Gl.br.18/92,42/02,45/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6B50" w14:textId="77777777" w:rsidR="000A3340" w:rsidRDefault="000A3340" w:rsidP="00B71974">
                  <w:pPr>
                    <w:rPr>
                      <w:color w:val="000000"/>
                      <w:sz w:val="12"/>
                      <w:szCs w:val="12"/>
                    </w:rPr>
                  </w:pPr>
                  <w:r>
                    <w:rPr>
                      <w:color w:val="000000"/>
                      <w:sz w:val="12"/>
                      <w:szCs w:val="12"/>
                    </w:rPr>
                    <w:t>Podrška uz angažovanje ličnih pratilaca u savladavanju nastavnog gradiva i u komunikaciji i asocijaciji u zajednic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B827" w14:textId="77777777" w:rsidR="000A3340" w:rsidRDefault="000A3340" w:rsidP="00B71974">
                  <w:pPr>
                    <w:rPr>
                      <w:color w:val="000000"/>
                      <w:sz w:val="12"/>
                      <w:szCs w:val="12"/>
                    </w:rPr>
                  </w:pPr>
                  <w:r>
                    <w:rPr>
                      <w:color w:val="000000"/>
                      <w:sz w:val="12"/>
                      <w:szCs w:val="12"/>
                    </w:rPr>
                    <w:t>Podrška u okviru sistema socijalne zaštit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26CB7" w14:textId="77777777" w:rsidR="000A3340" w:rsidRDefault="000A3340" w:rsidP="00B71974">
                  <w:pPr>
                    <w:jc w:val="center"/>
                    <w:rPr>
                      <w:color w:val="000000"/>
                      <w:sz w:val="12"/>
                      <w:szCs w:val="12"/>
                    </w:rPr>
                  </w:pPr>
                  <w:r>
                    <w:rPr>
                      <w:color w:val="000000"/>
                      <w:sz w:val="12"/>
                      <w:szCs w:val="12"/>
                    </w:rPr>
                    <w:t>Angažovanje ličnih pratioc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52F6" w14:textId="77777777" w:rsidR="000A3340" w:rsidRDefault="000A3340" w:rsidP="00B7197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8A731" w14:textId="77777777" w:rsidR="000A3340" w:rsidRDefault="000A3340" w:rsidP="00B7197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2FE5D"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4D70E"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B006F"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A60D" w14:textId="77777777" w:rsidR="000A3340" w:rsidRDefault="000A3340" w:rsidP="00B71974">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B00C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A047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6DB3" w14:textId="77777777" w:rsidR="000A3340" w:rsidRDefault="000A3340" w:rsidP="00B71974">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3A7A" w14:textId="77777777" w:rsidR="000A3340" w:rsidRDefault="000A3340" w:rsidP="00B71974">
                  <w:pPr>
                    <w:rPr>
                      <w:color w:val="000000"/>
                      <w:sz w:val="10"/>
                      <w:szCs w:val="10"/>
                    </w:rPr>
                  </w:pPr>
                  <w:r>
                    <w:rPr>
                      <w:color w:val="000000"/>
                      <w:sz w:val="10"/>
                      <w:szCs w:val="10"/>
                    </w:rPr>
                    <w:t>INTERRESORNA KOMISIJA I CENTAR ZA SOCIJALNI RAD</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33AFA" w14:textId="77777777" w:rsidR="000A3340" w:rsidRDefault="000A3340" w:rsidP="00B71974">
                  <w:pPr>
                    <w:rPr>
                      <w:color w:val="000000"/>
                      <w:sz w:val="12"/>
                      <w:szCs w:val="12"/>
                    </w:rPr>
                  </w:pPr>
                  <w:r>
                    <w:rPr>
                      <w:color w:val="000000"/>
                      <w:sz w:val="12"/>
                      <w:szCs w:val="12"/>
                    </w:rPr>
                    <w:t>Emira Batilović</w:t>
                  </w:r>
                </w:p>
              </w:tc>
            </w:tr>
            <w:tr w:rsidR="000A3340" w14:paraId="1B938A0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6A1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CAD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F1C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237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BE4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E93C6" w14:textId="77777777" w:rsidR="000A3340" w:rsidRDefault="000A3340" w:rsidP="00B71974">
                  <w:pPr>
                    <w:jc w:val="center"/>
                    <w:rPr>
                      <w:color w:val="000000"/>
                      <w:sz w:val="12"/>
                      <w:szCs w:val="12"/>
                    </w:rPr>
                  </w:pPr>
                  <w:r>
                    <w:rPr>
                      <w:color w:val="000000"/>
                      <w:sz w:val="12"/>
                      <w:szCs w:val="12"/>
                    </w:rPr>
                    <w:t>Broj devojčica koje su imale pratioc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7D9CF" w14:textId="77777777" w:rsidR="000A3340" w:rsidRDefault="000A3340" w:rsidP="00B719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BD3F5" w14:textId="77777777" w:rsidR="000A3340" w:rsidRDefault="000A3340" w:rsidP="00B719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F3E49"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56004"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7010" w14:textId="77777777" w:rsidR="000A3340" w:rsidRDefault="000A3340" w:rsidP="00B7197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5044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127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C1E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899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8184" w14:textId="77777777" w:rsidR="000A3340" w:rsidRDefault="000A3340" w:rsidP="00B71974">
                  <w:pPr>
                    <w:rPr>
                      <w:color w:val="000000"/>
                      <w:sz w:val="10"/>
                      <w:szCs w:val="10"/>
                    </w:rPr>
                  </w:pPr>
                  <w:r>
                    <w:rPr>
                      <w:color w:val="000000"/>
                      <w:sz w:val="10"/>
                      <w:szCs w:val="10"/>
                    </w:rPr>
                    <w:t>INTERRESORNA KOMISIJA I CENTAR ZA SOCIJALNI RAD</w:t>
                  </w: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855E2" w14:textId="77777777" w:rsidR="000A3340" w:rsidRDefault="000A3340" w:rsidP="00B71974">
                  <w:pPr>
                    <w:spacing w:line="1" w:lineRule="auto"/>
                  </w:pPr>
                </w:p>
              </w:tc>
            </w:tr>
            <w:tr w:rsidR="000A3340" w14:paraId="1461788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320F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3ED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27F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5B80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185B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69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AC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AA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E27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798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CB0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A5F9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190E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A31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8E6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959B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45F1C" w14:textId="77777777" w:rsidR="000A3340" w:rsidRDefault="000A3340" w:rsidP="00B71974">
                  <w:pPr>
                    <w:spacing w:line="1" w:lineRule="auto"/>
                  </w:pPr>
                </w:p>
              </w:tc>
            </w:tr>
            <w:tr w:rsidR="000A3340" w14:paraId="33C16D0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9DE8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BF60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61E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C25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90B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691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508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F4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E6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ACB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FD12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721A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2D9C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DC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C36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7750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06361" w14:textId="77777777" w:rsidR="000A3340" w:rsidRDefault="000A3340" w:rsidP="00B71974">
                  <w:pPr>
                    <w:spacing w:line="1" w:lineRule="auto"/>
                  </w:pPr>
                </w:p>
              </w:tc>
            </w:tr>
            <w:tr w:rsidR="000A3340" w14:paraId="47D161E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C23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7B0E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E14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BD6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28D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AFB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A29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865D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844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12F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916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236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73F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EA8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004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883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F575" w14:textId="77777777" w:rsidR="000A3340" w:rsidRDefault="000A3340" w:rsidP="00B71974">
                  <w:pPr>
                    <w:spacing w:line="1" w:lineRule="auto"/>
                  </w:pPr>
                </w:p>
              </w:tc>
            </w:tr>
            <w:tr w:rsidR="000A3340" w14:paraId="29B798D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5B1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1A90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EF87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ED59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762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162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7F6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047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62C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B6F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61AF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54B8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F2C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7A6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EEE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0951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7A0A" w14:textId="77777777" w:rsidR="000A3340" w:rsidRDefault="000A3340" w:rsidP="00B71974">
                  <w:pPr>
                    <w:spacing w:line="1" w:lineRule="auto"/>
                  </w:pPr>
                </w:p>
              </w:tc>
            </w:tr>
            <w:tr w:rsidR="000A3340" w14:paraId="01B4B86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52D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851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B1A7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3809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97C7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8F05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937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9D0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B3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6D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2F2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79AD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58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D5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427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4EA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48B66" w14:textId="77777777" w:rsidR="000A3340" w:rsidRDefault="000A3340" w:rsidP="00B71974">
                  <w:pPr>
                    <w:spacing w:line="1" w:lineRule="auto"/>
                  </w:pPr>
                </w:p>
              </w:tc>
            </w:tr>
            <w:tr w:rsidR="000A3340" w14:paraId="2050043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1F92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FB1C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CAC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A6CD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708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C590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17DD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6C3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D0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31C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AEFA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647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2BC5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0155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0A71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7056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83257" w14:textId="77777777" w:rsidR="000A3340" w:rsidRDefault="000A3340" w:rsidP="00B71974">
                  <w:pPr>
                    <w:spacing w:line="1" w:lineRule="auto"/>
                  </w:pPr>
                </w:p>
              </w:tc>
            </w:tr>
            <w:tr w:rsidR="000A3340" w14:paraId="0F1C371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F0FF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564D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A05E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0AC6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FA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2A5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F60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FFF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56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040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448C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D2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8173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AC9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CF04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9A77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A1609" w14:textId="77777777" w:rsidR="000A3340" w:rsidRDefault="000A3340" w:rsidP="00B71974">
                  <w:pPr>
                    <w:spacing w:line="1" w:lineRule="auto"/>
                  </w:pPr>
                </w:p>
              </w:tc>
            </w:tr>
            <w:tr w:rsidR="000A3340" w14:paraId="19B004E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AC67F" w14:textId="77777777" w:rsidR="000A3340" w:rsidRDefault="000A3340" w:rsidP="00B71974">
                  <w:pPr>
                    <w:rPr>
                      <w:color w:val="000000"/>
                      <w:sz w:val="12"/>
                      <w:szCs w:val="12"/>
                    </w:rPr>
                  </w:pPr>
                  <w:r>
                    <w:rPr>
                      <w:color w:val="000000"/>
                      <w:sz w:val="12"/>
                      <w:szCs w:val="12"/>
                    </w:rPr>
                    <w:t>Pomoć u kući za starija l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DF1D" w14:textId="77777777" w:rsidR="000A3340" w:rsidRDefault="000A3340" w:rsidP="00B71974">
                  <w:pPr>
                    <w:jc w:val="center"/>
                    <w:rPr>
                      <w:color w:val="000000"/>
                      <w:sz w:val="12"/>
                      <w:szCs w:val="12"/>
                    </w:rPr>
                  </w:pPr>
                  <w:r>
                    <w:rPr>
                      <w:color w:val="000000"/>
                      <w:sz w:val="12"/>
                      <w:szCs w:val="12"/>
                    </w:rPr>
                    <w:t>09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5215D" w14:textId="77777777" w:rsidR="000A3340" w:rsidRDefault="000A3340" w:rsidP="00B71974">
                  <w:pPr>
                    <w:rPr>
                      <w:color w:val="000000"/>
                      <w:sz w:val="12"/>
                      <w:szCs w:val="12"/>
                    </w:rPr>
                  </w:pPr>
                  <w:r>
                    <w:rPr>
                      <w:color w:val="000000"/>
                      <w:sz w:val="12"/>
                      <w:szCs w:val="12"/>
                    </w:rPr>
                    <w:t>Zakon o lokalnoj samoupravi ("Sl.glasnik RS  br.129/2007),Zakon o socijalnoj zaštiti ("Sl.glasnik RS  br.24/2011),Zakon o izbeglicama(Sl.Gl.br.18/92,42/02,45/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DF814" w14:textId="77777777" w:rsidR="000A3340" w:rsidRDefault="000A3340" w:rsidP="00B71974">
                  <w:pPr>
                    <w:rPr>
                      <w:color w:val="000000"/>
                      <w:sz w:val="12"/>
                      <w:szCs w:val="12"/>
                    </w:rPr>
                  </w:pPr>
                  <w:r>
                    <w:rPr>
                      <w:color w:val="000000"/>
                      <w:sz w:val="12"/>
                      <w:szCs w:val="12"/>
                    </w:rPr>
                    <w:t>Pružanje pomoći starijim lici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2E485" w14:textId="77777777" w:rsidR="000A3340" w:rsidRDefault="000A3340" w:rsidP="00B71974">
                  <w:pPr>
                    <w:rPr>
                      <w:color w:val="000000"/>
                      <w:sz w:val="12"/>
                      <w:szCs w:val="12"/>
                    </w:rPr>
                  </w:pPr>
                  <w:r>
                    <w:rPr>
                      <w:color w:val="000000"/>
                      <w:sz w:val="12"/>
                      <w:szCs w:val="12"/>
                    </w:rPr>
                    <w:t>Socijalno delovanje-pružanje neophodne pomoći starijim licima,razvijanjem solidarnosti među ljudi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58035" w14:textId="77777777" w:rsidR="000A3340" w:rsidRDefault="000A3340" w:rsidP="00B71974">
                  <w:pPr>
                    <w:jc w:val="center"/>
                    <w:rPr>
                      <w:color w:val="000000"/>
                      <w:sz w:val="12"/>
                      <w:szCs w:val="12"/>
                    </w:rPr>
                  </w:pPr>
                  <w:r>
                    <w:rPr>
                      <w:color w:val="000000"/>
                      <w:sz w:val="12"/>
                      <w:szCs w:val="12"/>
                    </w:rPr>
                    <w:t>Broj korisnika uslu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4C71" w14:textId="77777777" w:rsidR="000A3340" w:rsidRDefault="000A3340" w:rsidP="00B71974">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56710" w14:textId="77777777" w:rsidR="000A3340" w:rsidRDefault="000A3340" w:rsidP="00B71974">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ACC0"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16B9"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69EF"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CE89" w14:textId="77777777" w:rsidR="000A3340" w:rsidRDefault="000A3340" w:rsidP="00B71974">
                  <w:pPr>
                    <w:jc w:val="right"/>
                    <w:rPr>
                      <w:color w:val="000000"/>
                      <w:sz w:val="12"/>
                      <w:szCs w:val="12"/>
                    </w:rPr>
                  </w:pPr>
                  <w:r>
                    <w:rPr>
                      <w:color w:val="000000"/>
                      <w:sz w:val="12"/>
                      <w:szCs w:val="12"/>
                    </w:rPr>
                    <w:t>2.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605E"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E71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D46C0" w14:textId="77777777" w:rsidR="000A3340" w:rsidRDefault="000A3340" w:rsidP="00B71974">
                  <w:pPr>
                    <w:jc w:val="right"/>
                    <w:rPr>
                      <w:color w:val="000000"/>
                      <w:sz w:val="12"/>
                      <w:szCs w:val="12"/>
                    </w:rPr>
                  </w:pPr>
                  <w:r>
                    <w:rPr>
                      <w:color w:val="000000"/>
                      <w:sz w:val="12"/>
                      <w:szCs w:val="12"/>
                    </w:rPr>
                    <w:t>2.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09D8" w14:textId="77777777" w:rsidR="000A3340" w:rsidRDefault="000A3340" w:rsidP="00B71974">
                  <w:pPr>
                    <w:rPr>
                      <w:color w:val="000000"/>
                      <w:sz w:val="10"/>
                      <w:szCs w:val="10"/>
                    </w:rPr>
                  </w:pPr>
                  <w:r>
                    <w:rPr>
                      <w:color w:val="000000"/>
                      <w:sz w:val="10"/>
                      <w:szCs w:val="10"/>
                    </w:rPr>
                    <w:t>IZVESTAJI PRUZAOCA USLUG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671FE" w14:textId="77777777" w:rsidR="000A3340" w:rsidRDefault="000A3340" w:rsidP="00B71974">
                  <w:pPr>
                    <w:rPr>
                      <w:color w:val="000000"/>
                      <w:sz w:val="12"/>
                      <w:szCs w:val="12"/>
                    </w:rPr>
                  </w:pPr>
                  <w:r>
                    <w:rPr>
                      <w:color w:val="000000"/>
                      <w:sz w:val="12"/>
                      <w:szCs w:val="12"/>
                    </w:rPr>
                    <w:t>Zehra Konicanin</w:t>
                  </w:r>
                </w:p>
              </w:tc>
            </w:tr>
            <w:tr w:rsidR="000A3340" w14:paraId="42D526B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CD7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F76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C65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0D47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F50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B1967" w14:textId="77777777" w:rsidR="000A3340" w:rsidRDefault="000A3340" w:rsidP="00B71974">
                  <w:pPr>
                    <w:jc w:val="center"/>
                    <w:rPr>
                      <w:color w:val="000000"/>
                      <w:sz w:val="12"/>
                      <w:szCs w:val="12"/>
                    </w:rPr>
                  </w:pPr>
                  <w:r>
                    <w:rPr>
                      <w:color w:val="000000"/>
                      <w:sz w:val="12"/>
                      <w:szCs w:val="12"/>
                    </w:rPr>
                    <w:t>Udeo žena u ukupnom broju korisnika uslu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6FCA" w14:textId="77777777" w:rsidR="000A3340" w:rsidRDefault="000A3340" w:rsidP="00B719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F7D63" w14:textId="77777777" w:rsidR="000A3340" w:rsidRDefault="000A3340" w:rsidP="00B71974">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131B"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BF256"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CAD14" w14:textId="77777777" w:rsidR="000A3340" w:rsidRDefault="000A3340" w:rsidP="00B7197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97F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A549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CF73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5775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0F7F6" w14:textId="77777777" w:rsidR="000A3340" w:rsidRDefault="000A3340" w:rsidP="00B71974">
                  <w:pPr>
                    <w:rPr>
                      <w:color w:val="000000"/>
                      <w:sz w:val="10"/>
                      <w:szCs w:val="10"/>
                    </w:rPr>
                  </w:pPr>
                  <w:r>
                    <w:rPr>
                      <w:color w:val="000000"/>
                      <w:sz w:val="10"/>
                      <w:szCs w:val="10"/>
                    </w:rPr>
                    <w:t>IZVESTAJI PRUZAOCA USLUGA</w:t>
                  </w: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575CE" w14:textId="77777777" w:rsidR="000A3340" w:rsidRDefault="000A3340" w:rsidP="00B71974">
                  <w:pPr>
                    <w:spacing w:line="1" w:lineRule="auto"/>
                  </w:pPr>
                </w:p>
              </w:tc>
            </w:tr>
            <w:tr w:rsidR="000A3340" w14:paraId="69F3844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B343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E85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40A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279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346D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153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C66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3E7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0220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5F2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66D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22AC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6C0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40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6D4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3FC2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D3E15" w14:textId="77777777" w:rsidR="000A3340" w:rsidRDefault="000A3340" w:rsidP="00B71974">
                  <w:pPr>
                    <w:spacing w:line="1" w:lineRule="auto"/>
                  </w:pPr>
                </w:p>
              </w:tc>
            </w:tr>
            <w:tr w:rsidR="000A3340" w14:paraId="3D9F22E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205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351D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93B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A17C3"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7698"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8E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F598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B77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62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B1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827D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DED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671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CF0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35E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19EE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A08C4" w14:textId="77777777" w:rsidR="000A3340" w:rsidRDefault="000A3340" w:rsidP="00B71974">
                  <w:pPr>
                    <w:spacing w:line="1" w:lineRule="auto"/>
                  </w:pPr>
                </w:p>
              </w:tc>
            </w:tr>
            <w:tr w:rsidR="000A3340" w14:paraId="48B1D8D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B517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F4C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4DE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EBDE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828D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3F6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2B6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545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2D6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764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3C1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86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A03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B5A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BA6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5B83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8012D" w14:textId="77777777" w:rsidR="000A3340" w:rsidRDefault="000A3340" w:rsidP="00B71974">
                  <w:pPr>
                    <w:spacing w:line="1" w:lineRule="auto"/>
                  </w:pPr>
                </w:p>
              </w:tc>
            </w:tr>
            <w:tr w:rsidR="000A3340" w14:paraId="4E0DBA1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974F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A24E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18E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C96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C67C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73F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DC5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B28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A1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BFF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A415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591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901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D973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FB02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0D2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37F76" w14:textId="77777777" w:rsidR="000A3340" w:rsidRDefault="000A3340" w:rsidP="00B71974">
                  <w:pPr>
                    <w:spacing w:line="1" w:lineRule="auto"/>
                  </w:pPr>
                </w:p>
              </w:tc>
            </w:tr>
            <w:tr w:rsidR="000A3340" w14:paraId="2886BC9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8F7A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249D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8F1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E743"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2B0E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99D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112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2A5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F4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469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981C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399E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6C1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558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D57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C28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56028" w14:textId="77777777" w:rsidR="000A3340" w:rsidRDefault="000A3340" w:rsidP="00B71974">
                  <w:pPr>
                    <w:spacing w:line="1" w:lineRule="auto"/>
                  </w:pPr>
                </w:p>
              </w:tc>
            </w:tr>
            <w:tr w:rsidR="000A3340" w14:paraId="1FD499C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CDEF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9C5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98D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29E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B0BB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D42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7D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610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07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E2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C013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1C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273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27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D53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3FE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D9F49" w14:textId="77777777" w:rsidR="000A3340" w:rsidRDefault="000A3340" w:rsidP="00B71974">
                  <w:pPr>
                    <w:spacing w:line="1" w:lineRule="auto"/>
                  </w:pPr>
                </w:p>
              </w:tc>
            </w:tr>
            <w:tr w:rsidR="000A3340" w14:paraId="5A78186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FEA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11F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E00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7620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C5B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30F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B5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9D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168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93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507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E38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9C8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4C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99B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93F1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6639C" w14:textId="77777777" w:rsidR="000A3340" w:rsidRDefault="000A3340" w:rsidP="00B71974">
                  <w:pPr>
                    <w:spacing w:line="1" w:lineRule="auto"/>
                  </w:pPr>
                </w:p>
              </w:tc>
            </w:tr>
            <w:tr w:rsidR="000A3340" w14:paraId="1B940E39"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D4B96" w14:textId="77777777" w:rsidR="000A3340" w:rsidRDefault="000A3340" w:rsidP="00B71974">
                  <w:pPr>
                    <w:rPr>
                      <w:color w:val="000000"/>
                      <w:sz w:val="12"/>
                      <w:szCs w:val="12"/>
                    </w:rPr>
                  </w:pPr>
                  <w:r>
                    <w:rPr>
                      <w:color w:val="000000"/>
                      <w:sz w:val="12"/>
                      <w:szCs w:val="12"/>
                    </w:rPr>
                    <w:t>Nabavka minibusa za potrebe prevoza seoskog stanovništv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925B" w14:textId="77777777" w:rsidR="000A3340" w:rsidRDefault="000A3340" w:rsidP="00B71974">
                  <w:pPr>
                    <w:jc w:val="center"/>
                    <w:rPr>
                      <w:color w:val="000000"/>
                      <w:sz w:val="12"/>
                      <w:szCs w:val="12"/>
                    </w:rPr>
                  </w:pPr>
                  <w:r>
                    <w:rPr>
                      <w:color w:val="000000"/>
                      <w:sz w:val="12"/>
                      <w:szCs w:val="12"/>
                    </w:rPr>
                    <w:t>0902-7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0973C" w14:textId="77777777" w:rsidR="000A3340" w:rsidRDefault="000A3340" w:rsidP="00B71974">
                  <w:pPr>
                    <w:rPr>
                      <w:color w:val="000000"/>
                      <w:sz w:val="12"/>
                      <w:szCs w:val="12"/>
                    </w:rPr>
                  </w:pPr>
                  <w:r>
                    <w:rPr>
                      <w:color w:val="000000"/>
                      <w:sz w:val="12"/>
                      <w:szCs w:val="12"/>
                    </w:rPr>
                    <w:t>Zakon o lokalnoj samoupravi ("Sl.glasnik RS  br.129/2007),Zakon o socijalnoj zaštiti ("Sl.glasnik RS  br.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69B08" w14:textId="77777777" w:rsidR="000A3340" w:rsidRDefault="000A3340" w:rsidP="00B71974">
                  <w:pPr>
                    <w:rPr>
                      <w:color w:val="000000"/>
                      <w:sz w:val="12"/>
                      <w:szCs w:val="12"/>
                    </w:rPr>
                  </w:pPr>
                  <w:r>
                    <w:rPr>
                      <w:color w:val="000000"/>
                      <w:sz w:val="12"/>
                      <w:szCs w:val="12"/>
                    </w:rPr>
                    <w:t>Nabavka minibusa za potrebe prevoza seosk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671A1" w14:textId="77777777" w:rsidR="000A3340" w:rsidRDefault="000A3340" w:rsidP="00B71974">
                  <w:pPr>
                    <w:rPr>
                      <w:color w:val="000000"/>
                      <w:sz w:val="12"/>
                      <w:szCs w:val="12"/>
                    </w:rPr>
                  </w:pPr>
                  <w:r>
                    <w:rPr>
                      <w:color w:val="000000"/>
                      <w:sz w:val="12"/>
                      <w:szCs w:val="12"/>
                    </w:rPr>
                    <w:t>Povećana dostupnost usluga socijalne zaštite na lokalnom nivou</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DA4C" w14:textId="77777777" w:rsidR="000A3340" w:rsidRDefault="000A3340" w:rsidP="00B71974">
                  <w:pPr>
                    <w:jc w:val="center"/>
                    <w:rPr>
                      <w:color w:val="000000"/>
                      <w:sz w:val="12"/>
                      <w:szCs w:val="12"/>
                    </w:rPr>
                  </w:pPr>
                  <w:r>
                    <w:rPr>
                      <w:color w:val="000000"/>
                      <w:sz w:val="12"/>
                      <w:szCs w:val="12"/>
                    </w:rPr>
                    <w:t>Nabavka vozila-minibus</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060E9" w14:textId="77777777" w:rsidR="000A3340" w:rsidRDefault="000A3340" w:rsidP="00B71974">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2B989" w14:textId="77777777" w:rsidR="000A3340" w:rsidRDefault="000A3340" w:rsidP="00B71974">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4B661"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57995"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63ADF"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D4C82" w14:textId="77777777" w:rsidR="000A3340" w:rsidRDefault="000A3340" w:rsidP="00B71974">
                  <w:pPr>
                    <w:jc w:val="right"/>
                    <w:rPr>
                      <w:color w:val="000000"/>
                      <w:sz w:val="12"/>
                      <w:szCs w:val="12"/>
                    </w:rPr>
                  </w:pPr>
                  <w:r>
                    <w:rPr>
                      <w:color w:val="000000"/>
                      <w:sz w:val="12"/>
                      <w:szCs w:val="12"/>
                    </w:rPr>
                    <w:t>705.35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D0CB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9B21" w14:textId="77777777" w:rsidR="000A3340" w:rsidRDefault="000A3340" w:rsidP="00B71974">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501E1" w14:textId="77777777" w:rsidR="000A3340" w:rsidRDefault="000A3340" w:rsidP="00B71974">
                  <w:pPr>
                    <w:jc w:val="right"/>
                    <w:rPr>
                      <w:color w:val="000000"/>
                      <w:sz w:val="12"/>
                      <w:szCs w:val="12"/>
                    </w:rPr>
                  </w:pPr>
                  <w:r>
                    <w:rPr>
                      <w:color w:val="000000"/>
                      <w:sz w:val="12"/>
                      <w:szCs w:val="12"/>
                    </w:rPr>
                    <w:t>7.705.35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D3C1" w14:textId="77777777" w:rsidR="000A3340" w:rsidRDefault="000A3340" w:rsidP="00B71974">
                  <w:pPr>
                    <w:rPr>
                      <w:color w:val="000000"/>
                      <w:sz w:val="10"/>
                      <w:szCs w:val="10"/>
                    </w:rPr>
                  </w:pPr>
                  <w:r>
                    <w:rPr>
                      <w:color w:val="000000"/>
                      <w:sz w:val="10"/>
                      <w:szCs w:val="10"/>
                    </w:rPr>
                    <w:t>Odeljenje za privredu i lokalni ekonomski razvoj</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63BC" w14:textId="77777777" w:rsidR="000A3340" w:rsidRDefault="000A3340" w:rsidP="00B71974">
                  <w:pPr>
                    <w:rPr>
                      <w:color w:val="000000"/>
                      <w:sz w:val="12"/>
                      <w:szCs w:val="12"/>
                    </w:rPr>
                  </w:pPr>
                  <w:r>
                    <w:rPr>
                      <w:color w:val="000000"/>
                      <w:sz w:val="12"/>
                      <w:szCs w:val="12"/>
                    </w:rPr>
                    <w:t>Aldin Dreković</w:t>
                  </w:r>
                </w:p>
              </w:tc>
            </w:tr>
            <w:tr w:rsidR="000A3340" w14:paraId="3032122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5BE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C736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F38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DD6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B01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CC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8BD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E579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19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3D8D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3AE2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623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DB39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93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5222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499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229FF" w14:textId="77777777" w:rsidR="000A3340" w:rsidRDefault="000A3340" w:rsidP="00B71974">
                  <w:pPr>
                    <w:spacing w:line="1" w:lineRule="auto"/>
                  </w:pPr>
                </w:p>
              </w:tc>
            </w:tr>
            <w:tr w:rsidR="000A3340" w14:paraId="2E2D6B6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0097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7C7C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54A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03A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E81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9C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AB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AE2B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88B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5F14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045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F6B7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B25A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349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2BD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DC2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174E0" w14:textId="77777777" w:rsidR="000A3340" w:rsidRDefault="000A3340" w:rsidP="00B71974">
                  <w:pPr>
                    <w:spacing w:line="1" w:lineRule="auto"/>
                  </w:pPr>
                </w:p>
              </w:tc>
            </w:tr>
            <w:tr w:rsidR="000A3340" w14:paraId="1D6791E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E007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E25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3EC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3393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701A5"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EA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A04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2A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1F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EEC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D3F8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B4F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A73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7654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807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DC14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74D2" w14:textId="77777777" w:rsidR="000A3340" w:rsidRDefault="000A3340" w:rsidP="00B71974">
                  <w:pPr>
                    <w:spacing w:line="1" w:lineRule="auto"/>
                  </w:pPr>
                </w:p>
              </w:tc>
            </w:tr>
            <w:tr w:rsidR="000A3340" w14:paraId="3847A16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611A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11F3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8D7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B248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583F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59A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57B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A8E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C9D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2947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622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BF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02D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BB9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04AF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9BDE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1EC7" w14:textId="77777777" w:rsidR="000A3340" w:rsidRDefault="000A3340" w:rsidP="00B71974">
                  <w:pPr>
                    <w:spacing w:line="1" w:lineRule="auto"/>
                  </w:pPr>
                </w:p>
              </w:tc>
            </w:tr>
            <w:tr w:rsidR="000A3340" w14:paraId="135A267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859B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A52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9F98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3A0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C3EB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E99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EE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04F0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D05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63D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4EB1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AF3F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4B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E8A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2A3D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33F5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1280B" w14:textId="77777777" w:rsidR="000A3340" w:rsidRDefault="000A3340" w:rsidP="00B71974">
                  <w:pPr>
                    <w:spacing w:line="1" w:lineRule="auto"/>
                  </w:pPr>
                </w:p>
              </w:tc>
            </w:tr>
            <w:tr w:rsidR="000A3340" w14:paraId="4A818DA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3198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6DF2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B5B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E454"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B42DB"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AB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921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765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C6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041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F23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C32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A98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6376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8784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4FE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EED0" w14:textId="77777777" w:rsidR="000A3340" w:rsidRDefault="000A3340" w:rsidP="00B71974">
                  <w:pPr>
                    <w:spacing w:line="1" w:lineRule="auto"/>
                  </w:pPr>
                </w:p>
              </w:tc>
            </w:tr>
            <w:tr w:rsidR="000A3340" w14:paraId="7DF0AAF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508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691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8E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DC4D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9C8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EA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E7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2E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F0B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D2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370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8980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1CE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9E9F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5BE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895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0787" w14:textId="77777777" w:rsidR="000A3340" w:rsidRDefault="000A3340" w:rsidP="00B71974">
                  <w:pPr>
                    <w:spacing w:line="1" w:lineRule="auto"/>
                  </w:pPr>
                </w:p>
              </w:tc>
            </w:tr>
            <w:tr w:rsidR="000A3340" w14:paraId="1E58F67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DFA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274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08C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1A9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D3FC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0A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0876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5B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226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1A50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530F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819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9B80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6B30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EC10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FE6D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698C" w14:textId="77777777" w:rsidR="000A3340" w:rsidRDefault="000A3340" w:rsidP="00B71974">
                  <w:pPr>
                    <w:spacing w:line="1" w:lineRule="auto"/>
                  </w:pPr>
                </w:p>
              </w:tc>
            </w:tr>
            <w:bookmarkStart w:id="57" w:name="_Toc12_-_ZDRAVSTVENA_ZAŠTITA"/>
            <w:bookmarkEnd w:id="57"/>
            <w:tr w:rsidR="000A3340" w14:paraId="6FAF7EE0"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47F42" w14:textId="77777777" w:rsidR="000A3340" w:rsidRDefault="00E0683F" w:rsidP="00B71974">
                  <w:pPr>
                    <w:rPr>
                      <w:vanish/>
                    </w:rPr>
                  </w:pPr>
                  <w:r>
                    <w:fldChar w:fldCharType="begin"/>
                  </w:r>
                  <w:r w:rsidR="000A3340">
                    <w:instrText>TC "12 - ZDRAVSTVENA ZAŠTITA" \f C \l "1"</w:instrText>
                  </w:r>
                  <w:r>
                    <w:fldChar w:fldCharType="end"/>
                  </w:r>
                </w:p>
                <w:p w14:paraId="1FC2F81F" w14:textId="77777777" w:rsidR="000A3340" w:rsidRDefault="000A3340" w:rsidP="00B71974">
                  <w:pPr>
                    <w:rPr>
                      <w:b/>
                      <w:bCs/>
                      <w:color w:val="000000"/>
                      <w:sz w:val="12"/>
                      <w:szCs w:val="12"/>
                    </w:rPr>
                  </w:pPr>
                  <w:r>
                    <w:rPr>
                      <w:b/>
                      <w:bCs/>
                      <w:color w:val="000000"/>
                      <w:sz w:val="12"/>
                      <w:szCs w:val="12"/>
                    </w:rPr>
                    <w:t>12 - ZDRAVSTVENA ZAŠTIT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57B61" w14:textId="77777777" w:rsidR="000A3340" w:rsidRDefault="000A3340" w:rsidP="00B71974">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B01F7" w14:textId="77777777" w:rsidR="000A3340" w:rsidRDefault="000A3340" w:rsidP="00B71974">
                  <w:pPr>
                    <w:rPr>
                      <w:b/>
                      <w:bCs/>
                      <w:color w:val="000000"/>
                      <w:sz w:val="12"/>
                      <w:szCs w:val="12"/>
                    </w:rPr>
                  </w:pPr>
                  <w:r>
                    <w:rPr>
                      <w:b/>
                      <w:bCs/>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756BE" w14:textId="77777777" w:rsidR="000A3340" w:rsidRDefault="000A3340" w:rsidP="00B71974">
                  <w:pPr>
                    <w:rPr>
                      <w:b/>
                      <w:bCs/>
                      <w:color w:val="000000"/>
                      <w:sz w:val="12"/>
                      <w:szCs w:val="12"/>
                    </w:rPr>
                  </w:pPr>
                  <w:r>
                    <w:rPr>
                      <w:b/>
                      <w:bCs/>
                      <w:color w:val="000000"/>
                      <w:sz w:val="12"/>
                      <w:szCs w:val="12"/>
                    </w:rPr>
                    <w:t>Obezbeđivanje PZZ</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79429" w14:textId="77777777" w:rsidR="000A3340" w:rsidRDefault="000A3340" w:rsidP="00B71974">
                  <w:pPr>
                    <w:rPr>
                      <w:b/>
                      <w:bCs/>
                      <w:color w:val="000000"/>
                      <w:sz w:val="12"/>
                      <w:szCs w:val="12"/>
                    </w:rPr>
                  </w:pPr>
                  <w:r>
                    <w:rPr>
                      <w:b/>
                      <w:bCs/>
                      <w:color w:val="000000"/>
                      <w:sz w:val="12"/>
                      <w:szCs w:val="12"/>
                    </w:rPr>
                    <w:t>Unapređenje zdravlja stanovništv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BBA45" w14:textId="77777777" w:rsidR="000A3340" w:rsidRDefault="000A3340" w:rsidP="00B71974">
                  <w:pPr>
                    <w:jc w:val="center"/>
                    <w:rPr>
                      <w:b/>
                      <w:bCs/>
                      <w:color w:val="000000"/>
                      <w:sz w:val="12"/>
                      <w:szCs w:val="12"/>
                    </w:rPr>
                  </w:pPr>
                  <w:r>
                    <w:rPr>
                      <w:b/>
                      <w:bCs/>
                      <w:color w:val="000000"/>
                      <w:sz w:val="12"/>
                      <w:szCs w:val="12"/>
                    </w:rPr>
                    <w:t>Pokrivenost stanovništva primarnom zdravstvenom zaštito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5A695" w14:textId="77777777" w:rsidR="000A3340" w:rsidRDefault="000A3340" w:rsidP="00B71974">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480D7" w14:textId="77777777" w:rsidR="000A3340" w:rsidRDefault="000A3340" w:rsidP="00B71974">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F825B" w14:textId="77777777" w:rsidR="000A3340" w:rsidRDefault="000A3340" w:rsidP="00B71974">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8DD7D" w14:textId="77777777" w:rsidR="000A3340" w:rsidRDefault="000A3340" w:rsidP="00B71974">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5C4C6" w14:textId="77777777" w:rsidR="000A3340" w:rsidRDefault="000A3340" w:rsidP="00B71974">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ABAE5" w14:textId="77777777" w:rsidR="000A3340" w:rsidRDefault="000A3340" w:rsidP="00B71974">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0AA4C"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20DEA"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C777E" w14:textId="77777777" w:rsidR="000A3340" w:rsidRDefault="000A3340" w:rsidP="00B71974">
                  <w:pPr>
                    <w:jc w:val="right"/>
                    <w:rPr>
                      <w:b/>
                      <w:bCs/>
                      <w:color w:val="000000"/>
                      <w:sz w:val="12"/>
                      <w:szCs w:val="12"/>
                    </w:rPr>
                  </w:pPr>
                  <w:r>
                    <w:rPr>
                      <w:b/>
                      <w:bCs/>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0DA10" w14:textId="77777777" w:rsidR="000A3340" w:rsidRDefault="000A3340" w:rsidP="00B71974">
                  <w:pPr>
                    <w:rPr>
                      <w:b/>
                      <w:bCs/>
                      <w:color w:val="000000"/>
                      <w:sz w:val="10"/>
                      <w:szCs w:val="10"/>
                    </w:rPr>
                  </w:pPr>
                  <w:r>
                    <w:rPr>
                      <w:b/>
                      <w:bCs/>
                      <w:color w:val="000000"/>
                      <w:sz w:val="10"/>
                      <w:szCs w:val="10"/>
                    </w:rPr>
                    <w:t>STRUCNA SLUZBA DOMA ZDRAVLJA</w:t>
                  </w: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A87FA" w14:textId="77777777" w:rsidR="000A3340" w:rsidRDefault="000A3340" w:rsidP="00B71974">
                  <w:pPr>
                    <w:rPr>
                      <w:b/>
                      <w:bCs/>
                      <w:color w:val="000000"/>
                      <w:sz w:val="12"/>
                      <w:szCs w:val="12"/>
                    </w:rPr>
                  </w:pPr>
                  <w:r>
                    <w:rPr>
                      <w:b/>
                      <w:bCs/>
                      <w:color w:val="000000"/>
                      <w:sz w:val="12"/>
                      <w:szCs w:val="12"/>
                    </w:rPr>
                    <w:t>Zerina Hasic,clan opstinskog vijeca</w:t>
                  </w:r>
                </w:p>
              </w:tc>
            </w:tr>
            <w:tr w:rsidR="000A3340" w14:paraId="66C20799"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3375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F922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596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D443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DEA2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C0E7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4C01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9A3F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43FB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DAC4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79E67"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491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0BCA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199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0466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8BF3F"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D9CB8" w14:textId="77777777" w:rsidR="000A3340" w:rsidRDefault="000A3340" w:rsidP="00B71974">
                  <w:pPr>
                    <w:spacing w:line="1" w:lineRule="auto"/>
                  </w:pPr>
                </w:p>
              </w:tc>
            </w:tr>
            <w:tr w:rsidR="000A3340" w14:paraId="250AF3AE"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A60B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DD23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600C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90E7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BBC5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57E1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4324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A489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F2DB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A423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B054E"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76C8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C81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E52D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CDA9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AE6EB"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975DA" w14:textId="77777777" w:rsidR="000A3340" w:rsidRDefault="000A3340" w:rsidP="00B71974">
                  <w:pPr>
                    <w:spacing w:line="1" w:lineRule="auto"/>
                  </w:pPr>
                </w:p>
              </w:tc>
            </w:tr>
            <w:tr w:rsidR="000A3340" w14:paraId="1A7F4FF9"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318A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497B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DA01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3BDA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F1F42"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F094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3F4F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A3B9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DEE9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7210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ABAE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1BE1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711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50F0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E147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34D41"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78969" w14:textId="77777777" w:rsidR="000A3340" w:rsidRDefault="000A3340" w:rsidP="00B71974">
                  <w:pPr>
                    <w:spacing w:line="1" w:lineRule="auto"/>
                  </w:pPr>
                </w:p>
              </w:tc>
            </w:tr>
            <w:tr w:rsidR="000A3340" w14:paraId="69DCEF06"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BBA3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43AC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0D4B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D4F3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3D50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1542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61C6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BA8A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0F7D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0B44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17C23"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40A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139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C35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B6CD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AB923"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D4F6E" w14:textId="77777777" w:rsidR="000A3340" w:rsidRDefault="000A3340" w:rsidP="00B71974">
                  <w:pPr>
                    <w:spacing w:line="1" w:lineRule="auto"/>
                  </w:pPr>
                </w:p>
              </w:tc>
            </w:tr>
            <w:tr w:rsidR="000A3340" w14:paraId="1721901E"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A9EA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4847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9C9D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1922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FBEF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E3F2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8CBC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D5AC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FFF1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B340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7125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820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2EA8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B0D4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8983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507EC"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D9F36" w14:textId="77777777" w:rsidR="000A3340" w:rsidRDefault="000A3340" w:rsidP="00B71974">
                  <w:pPr>
                    <w:spacing w:line="1" w:lineRule="auto"/>
                  </w:pPr>
                </w:p>
              </w:tc>
            </w:tr>
            <w:tr w:rsidR="000A3340" w14:paraId="25E21634"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29CE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A00C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C378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BAF4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F2FB3"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5ACC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17A4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D9E1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5873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1BDD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CF862"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1BD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12D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0D89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226D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90E53"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76888" w14:textId="77777777" w:rsidR="000A3340" w:rsidRDefault="000A3340" w:rsidP="00B71974">
                  <w:pPr>
                    <w:spacing w:line="1" w:lineRule="auto"/>
                  </w:pPr>
                </w:p>
              </w:tc>
            </w:tr>
            <w:tr w:rsidR="000A3340" w14:paraId="3E54B8BD"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A98D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642A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8C74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1E63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A2D7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E10F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D56B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5019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B373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2947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5B43A"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FF49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7A8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7968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5BD9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609F8"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91B9A" w14:textId="77777777" w:rsidR="000A3340" w:rsidRDefault="000A3340" w:rsidP="00B71974">
                  <w:pPr>
                    <w:spacing w:line="1" w:lineRule="auto"/>
                  </w:pPr>
                </w:p>
              </w:tc>
            </w:tr>
            <w:tr w:rsidR="000A3340" w14:paraId="36B5D379"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003A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9D59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4089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9DFE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E3A2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93F8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7370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79DC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BB92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ABDF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5D045"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3BB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79F8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FAF1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E112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3E2CC"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094B7" w14:textId="77777777" w:rsidR="000A3340" w:rsidRDefault="000A3340" w:rsidP="00B71974">
                  <w:pPr>
                    <w:spacing w:line="1" w:lineRule="auto"/>
                  </w:pPr>
                </w:p>
              </w:tc>
            </w:tr>
            <w:tr w:rsidR="000A3340" w14:paraId="1C3B4136"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9C20" w14:textId="77777777" w:rsidR="000A3340" w:rsidRDefault="000A3340" w:rsidP="00B71974">
                  <w:pPr>
                    <w:rPr>
                      <w:color w:val="000000"/>
                      <w:sz w:val="12"/>
                      <w:szCs w:val="12"/>
                    </w:rPr>
                  </w:pPr>
                  <w:r>
                    <w:rPr>
                      <w:color w:val="000000"/>
                      <w:sz w:val="12"/>
                      <w:szCs w:val="12"/>
                    </w:rPr>
                    <w:t>Funkcionisanje ustanova primarne zdravstvene zaštit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8694B"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C2ADB" w14:textId="77777777" w:rsidR="000A3340" w:rsidRDefault="000A3340" w:rsidP="00B71974">
                  <w:pPr>
                    <w:rPr>
                      <w:color w:val="000000"/>
                      <w:sz w:val="12"/>
                      <w:szCs w:val="12"/>
                    </w:rPr>
                  </w:pPr>
                  <w:r>
                    <w:rPr>
                      <w:color w:val="000000"/>
                      <w:sz w:val="12"/>
                      <w:szCs w:val="12"/>
                    </w:rPr>
                    <w:t>Zakon o lokalnoj samupravi ("Sl.glasnik RS" br. 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C769" w14:textId="77777777" w:rsidR="000A3340" w:rsidRDefault="000A3340" w:rsidP="00B71974">
                  <w:pPr>
                    <w:rPr>
                      <w:color w:val="000000"/>
                      <w:sz w:val="12"/>
                      <w:szCs w:val="12"/>
                    </w:rPr>
                  </w:pPr>
                  <w:r>
                    <w:rPr>
                      <w:color w:val="000000"/>
                      <w:sz w:val="12"/>
                      <w:szCs w:val="12"/>
                    </w:rPr>
                    <w:t>Angažovanje medicinskog i nemedicinskog osoblja, Nabavka ampuliranih lekova za službu hiitne medicinske pomoć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2D54B" w14:textId="77777777" w:rsidR="000A3340" w:rsidRDefault="000A3340" w:rsidP="00B71974">
                  <w:pPr>
                    <w:rPr>
                      <w:color w:val="000000"/>
                      <w:sz w:val="12"/>
                      <w:szCs w:val="12"/>
                    </w:rPr>
                  </w:pPr>
                  <w:r>
                    <w:rPr>
                      <w:color w:val="000000"/>
                      <w:sz w:val="12"/>
                      <w:szCs w:val="12"/>
                    </w:rPr>
                    <w:t>Unapređenje dostupnosti, kvaliteta i efikasnosti primarne zdravstvene zaštit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D8965" w14:textId="77777777" w:rsidR="000A3340" w:rsidRDefault="000A3340" w:rsidP="00B71974">
                  <w:pPr>
                    <w:jc w:val="center"/>
                    <w:rPr>
                      <w:color w:val="000000"/>
                      <w:sz w:val="12"/>
                      <w:szCs w:val="12"/>
                    </w:rPr>
                  </w:pPr>
                  <w:r>
                    <w:rPr>
                      <w:color w:val="000000"/>
                      <w:sz w:val="12"/>
                      <w:szCs w:val="12"/>
                    </w:rPr>
                    <w:t>Broj zdravstvenih radnika/saradnika podržanih edukativnim programi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B7F1" w14:textId="77777777" w:rsidR="000A3340" w:rsidRDefault="000A3340" w:rsidP="00B7197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960A3" w14:textId="77777777" w:rsidR="000A3340" w:rsidRDefault="000A3340" w:rsidP="00B7197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F6A7" w14:textId="77777777" w:rsidR="000A3340" w:rsidRDefault="000A3340" w:rsidP="00B7197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294E" w14:textId="77777777" w:rsidR="000A3340" w:rsidRDefault="000A3340" w:rsidP="00B7197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0577E" w14:textId="77777777" w:rsidR="000A3340" w:rsidRDefault="000A3340" w:rsidP="00B71974">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98BE3" w14:textId="77777777" w:rsidR="000A3340" w:rsidRDefault="000A3340" w:rsidP="00B71974">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5AE9"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4F2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289D" w14:textId="77777777" w:rsidR="000A3340" w:rsidRDefault="000A3340" w:rsidP="00B71974">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BF7A2" w14:textId="77777777" w:rsidR="000A3340" w:rsidRDefault="000A3340" w:rsidP="00B71974">
                  <w:pPr>
                    <w:rPr>
                      <w:color w:val="000000"/>
                      <w:sz w:val="10"/>
                      <w:szCs w:val="10"/>
                    </w:rPr>
                  </w:pPr>
                  <w:r>
                    <w:rPr>
                      <w:color w:val="000000"/>
                      <w:sz w:val="10"/>
                      <w:szCs w:val="10"/>
                    </w:rPr>
                    <w:t>Evidencija stručne službe Doma zdravlj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F192" w14:textId="77777777" w:rsidR="000A3340" w:rsidRDefault="000A3340" w:rsidP="00B71974">
                  <w:pPr>
                    <w:rPr>
                      <w:color w:val="000000"/>
                      <w:sz w:val="12"/>
                      <w:szCs w:val="12"/>
                    </w:rPr>
                  </w:pPr>
                  <w:r>
                    <w:rPr>
                      <w:color w:val="000000"/>
                      <w:sz w:val="12"/>
                      <w:szCs w:val="12"/>
                    </w:rPr>
                    <w:t>Sead Hot, clan upravnog odbora Dom zdravlja</w:t>
                  </w:r>
                </w:p>
              </w:tc>
            </w:tr>
            <w:tr w:rsidR="000A3340" w14:paraId="04B8B37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7FE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5494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88F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AA4A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A59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879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B3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C4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532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27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C14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B63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CF0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474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CFC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B14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DBC2C" w14:textId="77777777" w:rsidR="000A3340" w:rsidRDefault="000A3340" w:rsidP="00B71974">
                  <w:pPr>
                    <w:spacing w:line="1" w:lineRule="auto"/>
                  </w:pPr>
                </w:p>
              </w:tc>
            </w:tr>
            <w:tr w:rsidR="000A3340" w14:paraId="74E0C6C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A6B2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E49A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8CB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140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944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86C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A5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E2DE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7D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84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B113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3D1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4EB4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305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46A5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F916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9C615" w14:textId="77777777" w:rsidR="000A3340" w:rsidRDefault="000A3340" w:rsidP="00B71974">
                  <w:pPr>
                    <w:spacing w:line="1" w:lineRule="auto"/>
                  </w:pPr>
                </w:p>
              </w:tc>
            </w:tr>
            <w:tr w:rsidR="000A3340" w14:paraId="2B4EE5A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7A8F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B36E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5DD9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1A62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FA233"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E40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629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C8D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7D4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A37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E71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717D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A9AC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182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E5F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288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5BF7" w14:textId="77777777" w:rsidR="000A3340" w:rsidRDefault="000A3340" w:rsidP="00B71974">
                  <w:pPr>
                    <w:spacing w:line="1" w:lineRule="auto"/>
                  </w:pPr>
                </w:p>
              </w:tc>
            </w:tr>
            <w:tr w:rsidR="000A3340" w14:paraId="3BF4F19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FA9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079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317C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C9F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24D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94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EE8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77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7E39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2F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215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C9D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546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29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491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40E7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C931F" w14:textId="77777777" w:rsidR="000A3340" w:rsidRDefault="000A3340" w:rsidP="00B71974">
                  <w:pPr>
                    <w:spacing w:line="1" w:lineRule="auto"/>
                  </w:pPr>
                </w:p>
              </w:tc>
            </w:tr>
            <w:tr w:rsidR="000A3340" w14:paraId="333FBE0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115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B28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3F92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576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A0FC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78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76CE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81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28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EB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39F0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92B0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C68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47BA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194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C721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E0DF" w14:textId="77777777" w:rsidR="000A3340" w:rsidRDefault="000A3340" w:rsidP="00B71974">
                  <w:pPr>
                    <w:spacing w:line="1" w:lineRule="auto"/>
                  </w:pPr>
                </w:p>
              </w:tc>
            </w:tr>
            <w:tr w:rsidR="000A3340" w14:paraId="2A1079E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E56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2E94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07F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46A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7B76"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C55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159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30D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B4E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24B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2322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A2C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C99E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9F70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CBB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3B4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FB570" w14:textId="77777777" w:rsidR="000A3340" w:rsidRDefault="000A3340" w:rsidP="00B71974">
                  <w:pPr>
                    <w:spacing w:line="1" w:lineRule="auto"/>
                  </w:pPr>
                </w:p>
              </w:tc>
            </w:tr>
            <w:tr w:rsidR="000A3340" w14:paraId="5877AF5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7D3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9C9E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425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0CA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10B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646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778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203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B3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DCF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36B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DD27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F147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0E3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65A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2E2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48B7B" w14:textId="77777777" w:rsidR="000A3340" w:rsidRDefault="000A3340" w:rsidP="00B71974">
                  <w:pPr>
                    <w:spacing w:line="1" w:lineRule="auto"/>
                  </w:pPr>
                </w:p>
              </w:tc>
            </w:tr>
            <w:tr w:rsidR="000A3340" w14:paraId="44DE223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BB2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886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9FB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577E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21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2EF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8A5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79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30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323F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7C77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B3EE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8D94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EC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938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0D8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13D6C" w14:textId="77777777" w:rsidR="000A3340" w:rsidRDefault="000A3340" w:rsidP="00B71974">
                  <w:pPr>
                    <w:spacing w:line="1" w:lineRule="auto"/>
                  </w:pPr>
                </w:p>
              </w:tc>
            </w:tr>
            <w:tr w:rsidR="000A3340" w14:paraId="488F89B2"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6FFE" w14:textId="77777777" w:rsidR="000A3340" w:rsidRDefault="000A3340" w:rsidP="00B71974">
                  <w:pPr>
                    <w:rPr>
                      <w:color w:val="000000"/>
                      <w:sz w:val="12"/>
                      <w:szCs w:val="12"/>
                    </w:rPr>
                  </w:pPr>
                  <w:r>
                    <w:rPr>
                      <w:color w:val="000000"/>
                      <w:sz w:val="12"/>
                      <w:szCs w:val="12"/>
                    </w:rPr>
                    <w:t>Mrtvozorstvo</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F33F8"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A2FC" w14:textId="77777777" w:rsidR="000A3340" w:rsidRDefault="000A3340" w:rsidP="00B71974">
                  <w:pPr>
                    <w:rPr>
                      <w:color w:val="000000"/>
                      <w:sz w:val="12"/>
                      <w:szCs w:val="12"/>
                    </w:rPr>
                  </w:pPr>
                  <w:r>
                    <w:rPr>
                      <w:color w:val="000000"/>
                      <w:sz w:val="12"/>
                      <w:szCs w:val="12"/>
                    </w:rPr>
                    <w:t>Zakon o loklanoj samoupravi ( "Sl.Gl." broj 129/2007), Zakon o socijalnoj zaštiti ("Sl.glasnik"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E7AFB" w14:textId="77777777" w:rsidR="000A3340" w:rsidRDefault="000A3340" w:rsidP="00B71974">
                  <w:pPr>
                    <w:rPr>
                      <w:color w:val="000000"/>
                      <w:sz w:val="12"/>
                      <w:szCs w:val="12"/>
                    </w:rPr>
                  </w:pPr>
                  <w:r>
                    <w:rPr>
                      <w:color w:val="000000"/>
                      <w:sz w:val="12"/>
                      <w:szCs w:val="12"/>
                    </w:rPr>
                    <w:t>Konstatovanje smrti na terenu od strane Doma zdravlja opštin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DC6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3B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2F2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FD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BB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308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5BE0" w14:textId="77777777" w:rsidR="000A3340" w:rsidRDefault="000A3340" w:rsidP="00B7197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787EE" w14:textId="77777777" w:rsidR="000A3340" w:rsidRDefault="000A3340" w:rsidP="00B71974">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66A22"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28EC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CBF8F" w14:textId="77777777" w:rsidR="000A3340" w:rsidRDefault="000A3340" w:rsidP="00B71974">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DCB89" w14:textId="77777777" w:rsidR="000A3340" w:rsidRDefault="000A3340" w:rsidP="00B71974">
                  <w:pPr>
                    <w:rPr>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60089" w14:textId="77777777" w:rsidR="000A3340" w:rsidRDefault="000A3340" w:rsidP="00B71974">
                  <w:pPr>
                    <w:rPr>
                      <w:color w:val="000000"/>
                      <w:sz w:val="12"/>
                      <w:szCs w:val="12"/>
                    </w:rPr>
                  </w:pPr>
                  <w:r>
                    <w:rPr>
                      <w:color w:val="000000"/>
                      <w:sz w:val="12"/>
                      <w:szCs w:val="12"/>
                    </w:rPr>
                    <w:t>Sead Hot, clan upravnog odbora Dom zdravlja</w:t>
                  </w:r>
                </w:p>
              </w:tc>
            </w:tr>
            <w:tr w:rsidR="000A3340" w14:paraId="19AC9CA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24A4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9679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73E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379F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43F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ED2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85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36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BE6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96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A72F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BF7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2AEC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599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F5E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5894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9979" w14:textId="77777777" w:rsidR="000A3340" w:rsidRDefault="000A3340" w:rsidP="00B71974">
                  <w:pPr>
                    <w:spacing w:line="1" w:lineRule="auto"/>
                  </w:pPr>
                </w:p>
              </w:tc>
            </w:tr>
            <w:tr w:rsidR="000A3340" w14:paraId="184B4B4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1DF5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233C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8EFA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D85B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EDCD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58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C5C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177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EC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FD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C3D1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081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DB3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38E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C74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E030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721E0" w14:textId="77777777" w:rsidR="000A3340" w:rsidRDefault="000A3340" w:rsidP="00B71974">
                  <w:pPr>
                    <w:spacing w:line="1" w:lineRule="auto"/>
                  </w:pPr>
                </w:p>
              </w:tc>
            </w:tr>
            <w:tr w:rsidR="000A3340" w14:paraId="2AD0C00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4499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7514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54E6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C82C"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F20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29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5F6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239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90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0A0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6BD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BAB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23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EC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D2D8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4B1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684C8" w14:textId="77777777" w:rsidR="000A3340" w:rsidRDefault="000A3340" w:rsidP="00B71974">
                  <w:pPr>
                    <w:spacing w:line="1" w:lineRule="auto"/>
                  </w:pPr>
                </w:p>
              </w:tc>
            </w:tr>
            <w:tr w:rsidR="000A3340" w14:paraId="131D57B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492E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596F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E62A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B1BA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082A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00D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8F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48F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EB7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2F2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2CFD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BC2D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AA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D46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C45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17DB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FCB77" w14:textId="77777777" w:rsidR="000A3340" w:rsidRDefault="000A3340" w:rsidP="00B71974">
                  <w:pPr>
                    <w:spacing w:line="1" w:lineRule="auto"/>
                  </w:pPr>
                </w:p>
              </w:tc>
            </w:tr>
            <w:tr w:rsidR="000A3340" w14:paraId="56233DE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E0B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9FF9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158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B56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31A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99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E1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FE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95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6ED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05D5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9C2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834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AC3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00F6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27B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0832" w14:textId="77777777" w:rsidR="000A3340" w:rsidRDefault="000A3340" w:rsidP="00B71974">
                  <w:pPr>
                    <w:spacing w:line="1" w:lineRule="auto"/>
                  </w:pPr>
                </w:p>
              </w:tc>
            </w:tr>
            <w:tr w:rsidR="000A3340" w14:paraId="7D99F38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BBA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F5B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87DF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683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DA0A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7F3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447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AD7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F0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5F40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A93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EC7E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946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0E3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A6E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ABE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9BAC" w14:textId="77777777" w:rsidR="000A3340" w:rsidRDefault="000A3340" w:rsidP="00B71974">
                  <w:pPr>
                    <w:spacing w:line="1" w:lineRule="auto"/>
                  </w:pPr>
                </w:p>
              </w:tc>
            </w:tr>
            <w:tr w:rsidR="000A3340" w14:paraId="1095E87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0D9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5E61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0B5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06E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0BC1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6E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2F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B64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A43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C2D9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D66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4C6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A761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13A3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B62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01CB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B29F8" w14:textId="77777777" w:rsidR="000A3340" w:rsidRDefault="000A3340" w:rsidP="00B71974">
                  <w:pPr>
                    <w:spacing w:line="1" w:lineRule="auto"/>
                  </w:pPr>
                </w:p>
              </w:tc>
            </w:tr>
            <w:tr w:rsidR="000A3340" w14:paraId="05378A0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4AB4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682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89F0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969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8CD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776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FFC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87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D2E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7B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4CE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93F3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9DA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ECE6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5F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C45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21E8" w14:textId="77777777" w:rsidR="000A3340" w:rsidRDefault="000A3340" w:rsidP="00B71974">
                  <w:pPr>
                    <w:spacing w:line="1" w:lineRule="auto"/>
                  </w:pPr>
                </w:p>
              </w:tc>
            </w:tr>
            <w:bookmarkStart w:id="58" w:name="_Toc13_-_RAZVOJ_KULTURE_I_INFORMISANJA"/>
            <w:bookmarkEnd w:id="58"/>
            <w:tr w:rsidR="000A3340" w14:paraId="47384972"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7636C" w14:textId="77777777" w:rsidR="000A3340" w:rsidRDefault="00E0683F" w:rsidP="00B71974">
                  <w:pPr>
                    <w:rPr>
                      <w:vanish/>
                    </w:rPr>
                  </w:pPr>
                  <w:r>
                    <w:fldChar w:fldCharType="begin"/>
                  </w:r>
                  <w:r w:rsidR="000A3340">
                    <w:instrText>TC "13 - RAZVOJ KULTURE I INFORMISANJA" \f C \l "1"</w:instrText>
                  </w:r>
                  <w:r>
                    <w:fldChar w:fldCharType="end"/>
                  </w:r>
                </w:p>
                <w:p w14:paraId="1C6DEC25" w14:textId="77777777" w:rsidR="000A3340" w:rsidRDefault="000A3340" w:rsidP="00B71974">
                  <w:pPr>
                    <w:rPr>
                      <w:b/>
                      <w:bCs/>
                      <w:color w:val="000000"/>
                      <w:sz w:val="12"/>
                      <w:szCs w:val="12"/>
                    </w:rPr>
                  </w:pPr>
                  <w:r>
                    <w:rPr>
                      <w:b/>
                      <w:bCs/>
                      <w:color w:val="000000"/>
                      <w:sz w:val="12"/>
                      <w:szCs w:val="12"/>
                    </w:rPr>
                    <w:t>13 - RAZVOJ KULTURE I INFORMISANJ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90CFA" w14:textId="77777777" w:rsidR="000A3340" w:rsidRDefault="000A3340" w:rsidP="00B71974">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39BE0" w14:textId="77777777" w:rsidR="000A3340" w:rsidRDefault="000A3340" w:rsidP="00B71974">
                  <w:pPr>
                    <w:rPr>
                      <w:b/>
                      <w:bCs/>
                      <w:color w:val="000000"/>
                      <w:sz w:val="12"/>
                      <w:szCs w:val="12"/>
                    </w:rPr>
                  </w:pPr>
                  <w:r>
                    <w:rPr>
                      <w:b/>
                      <w:bCs/>
                      <w:color w:val="000000"/>
                      <w:sz w:val="12"/>
                      <w:szCs w:val="12"/>
                    </w:rPr>
                    <w:t>Zakon o lokalnoj samoupravi ("Sl.glasnik RS</w:t>
                  </w:r>
                  <w:proofErr w:type="gramStart"/>
                  <w:r>
                    <w:rPr>
                      <w:b/>
                      <w:bCs/>
                      <w:color w:val="000000"/>
                      <w:sz w:val="12"/>
                      <w:szCs w:val="12"/>
                    </w:rPr>
                    <w:t>"  br.129</w:t>
                  </w:r>
                  <w:proofErr w:type="gramEnd"/>
                  <w:r>
                    <w:rPr>
                      <w:b/>
                      <w:bCs/>
                      <w:color w:val="000000"/>
                      <w:sz w:val="12"/>
                      <w:szCs w:val="12"/>
                    </w:rPr>
                    <w:t>/2007), Zakon o kulturi ("Sl.glasnik RS"  br. 72/2009 i 30/2016-isp.)</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FBE09" w14:textId="77777777" w:rsidR="000A3340" w:rsidRDefault="000A3340" w:rsidP="00B71974">
                  <w:pPr>
                    <w:rPr>
                      <w:b/>
                      <w:bCs/>
                      <w:color w:val="000000"/>
                      <w:sz w:val="12"/>
                      <w:szCs w:val="12"/>
                    </w:rPr>
                  </w:pPr>
                  <w:r>
                    <w:rPr>
                      <w:b/>
                      <w:bCs/>
                      <w:color w:val="000000"/>
                      <w:sz w:val="12"/>
                      <w:szCs w:val="12"/>
                    </w:rPr>
                    <w:t>Unapređenje funkicionisanja lokalnih ustanova kulture, unapređenje zavičajnog odeljenja,podsticanje izdavačke delatnosti i razvoj iste,unapređenje sistema očuvanja i predstavljanja kulturno istorijskog nasleđa</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A3B0F" w14:textId="77777777" w:rsidR="000A3340" w:rsidRDefault="000A3340" w:rsidP="00B71974">
                  <w:pPr>
                    <w:rPr>
                      <w:b/>
                      <w:bCs/>
                      <w:color w:val="000000"/>
                      <w:sz w:val="12"/>
                      <w:szCs w:val="12"/>
                    </w:rPr>
                  </w:pPr>
                  <w:r>
                    <w:rPr>
                      <w:b/>
                      <w:bCs/>
                      <w:color w:val="000000"/>
                      <w:sz w:val="12"/>
                      <w:szCs w:val="12"/>
                    </w:rPr>
                    <w:t>Podsticanje razvoja kultur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8757C" w14:textId="77777777" w:rsidR="000A3340" w:rsidRDefault="000A3340" w:rsidP="00B71974">
                  <w:pPr>
                    <w:jc w:val="center"/>
                    <w:rPr>
                      <w:b/>
                      <w:bCs/>
                      <w:color w:val="000000"/>
                      <w:sz w:val="12"/>
                      <w:szCs w:val="12"/>
                    </w:rPr>
                  </w:pPr>
                  <w:r>
                    <w:rPr>
                      <w:b/>
                      <w:bCs/>
                      <w:color w:val="000000"/>
                      <w:sz w:val="12"/>
                      <w:szCs w:val="12"/>
                    </w:rPr>
                    <w:t>Broj realizovanih programa na 1000 stanovnika koji doprinose ostvarivanju opšteg interesa u kulturi</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FD105" w14:textId="77777777" w:rsidR="000A3340" w:rsidRDefault="000A3340" w:rsidP="00B71974">
                  <w:pPr>
                    <w:jc w:val="center"/>
                    <w:rPr>
                      <w:b/>
                      <w:bCs/>
                      <w:color w:val="000000"/>
                      <w:sz w:val="12"/>
                      <w:szCs w:val="12"/>
                    </w:rPr>
                  </w:pPr>
                  <w:r>
                    <w:rPr>
                      <w:b/>
                      <w:bCs/>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25E6B" w14:textId="77777777" w:rsidR="000A3340" w:rsidRDefault="000A3340" w:rsidP="00B71974">
                  <w:pPr>
                    <w:jc w:val="center"/>
                    <w:rPr>
                      <w:b/>
                      <w:bCs/>
                      <w:color w:val="000000"/>
                      <w:sz w:val="12"/>
                      <w:szCs w:val="12"/>
                    </w:rPr>
                  </w:pPr>
                  <w:r>
                    <w:rPr>
                      <w:b/>
                      <w:bCs/>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D1227" w14:textId="77777777" w:rsidR="000A3340" w:rsidRDefault="000A3340" w:rsidP="00B71974">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E2F7E" w14:textId="77777777" w:rsidR="000A3340" w:rsidRDefault="000A3340" w:rsidP="00B71974">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0DFFF" w14:textId="77777777" w:rsidR="000A3340" w:rsidRDefault="000A3340" w:rsidP="00B71974">
                  <w:pPr>
                    <w:jc w:val="center"/>
                    <w:rPr>
                      <w:b/>
                      <w:bCs/>
                      <w:color w:val="000000"/>
                      <w:sz w:val="12"/>
                      <w:szCs w:val="12"/>
                    </w:rPr>
                  </w:pPr>
                  <w:r>
                    <w:rPr>
                      <w:b/>
                      <w:bCs/>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E10B5" w14:textId="77777777" w:rsidR="000A3340" w:rsidRDefault="000A3340" w:rsidP="00B71974">
                  <w:pPr>
                    <w:jc w:val="right"/>
                    <w:rPr>
                      <w:b/>
                      <w:bCs/>
                      <w:color w:val="000000"/>
                      <w:sz w:val="12"/>
                      <w:szCs w:val="12"/>
                    </w:rPr>
                  </w:pPr>
                  <w:r>
                    <w:rPr>
                      <w:b/>
                      <w:bCs/>
                      <w:color w:val="000000"/>
                      <w:sz w:val="12"/>
                      <w:szCs w:val="12"/>
                    </w:rPr>
                    <w:t>63.100.6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3A5C7"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B9BB5"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1557B" w14:textId="77777777" w:rsidR="000A3340" w:rsidRDefault="000A3340" w:rsidP="00B71974">
                  <w:pPr>
                    <w:jc w:val="right"/>
                    <w:rPr>
                      <w:b/>
                      <w:bCs/>
                      <w:color w:val="000000"/>
                      <w:sz w:val="12"/>
                      <w:szCs w:val="12"/>
                    </w:rPr>
                  </w:pPr>
                  <w:r>
                    <w:rPr>
                      <w:b/>
                      <w:bCs/>
                      <w:color w:val="000000"/>
                      <w:sz w:val="12"/>
                      <w:szCs w:val="12"/>
                    </w:rPr>
                    <w:t>63.100.69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92AA5" w14:textId="77777777" w:rsidR="000A3340" w:rsidRDefault="000A3340" w:rsidP="00B71974">
                  <w:pPr>
                    <w:rPr>
                      <w:b/>
                      <w:bCs/>
                      <w:color w:val="000000"/>
                      <w:sz w:val="10"/>
                      <w:szCs w:val="10"/>
                    </w:rPr>
                  </w:pPr>
                  <w:r>
                    <w:rPr>
                      <w:b/>
                      <w:bCs/>
                      <w:color w:val="000000"/>
                      <w:sz w:val="10"/>
                      <w:szCs w:val="10"/>
                    </w:rPr>
                    <w:t>GODISNJI IZVESTAJ O RADU</w:t>
                  </w: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5E96A" w14:textId="77777777" w:rsidR="000A3340" w:rsidRDefault="000A3340" w:rsidP="00B71974">
                  <w:pPr>
                    <w:rPr>
                      <w:b/>
                      <w:bCs/>
                      <w:color w:val="000000"/>
                      <w:sz w:val="12"/>
                      <w:szCs w:val="12"/>
                    </w:rPr>
                  </w:pPr>
                  <w:r>
                    <w:rPr>
                      <w:b/>
                      <w:bCs/>
                      <w:color w:val="000000"/>
                      <w:sz w:val="12"/>
                      <w:szCs w:val="12"/>
                    </w:rPr>
                    <w:t>Direktor Vahid Demirovic</w:t>
                  </w:r>
                </w:p>
              </w:tc>
            </w:tr>
            <w:tr w:rsidR="000A3340" w14:paraId="60343684"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66E4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0BDA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7B9A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A38A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C113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E68A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2263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1BBE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1E97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6CA6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EDC01"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AFA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3A01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293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FAEF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711E5"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63677" w14:textId="77777777" w:rsidR="000A3340" w:rsidRDefault="000A3340" w:rsidP="00B71974">
                  <w:pPr>
                    <w:spacing w:line="1" w:lineRule="auto"/>
                  </w:pPr>
                </w:p>
              </w:tc>
            </w:tr>
            <w:tr w:rsidR="000A3340" w14:paraId="6436489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C442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ED8E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47FE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C3E5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FDBD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1408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4BC0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E3B9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13B5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F566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15075"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8591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EC2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123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8912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4D942"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FA83F" w14:textId="77777777" w:rsidR="000A3340" w:rsidRDefault="000A3340" w:rsidP="00B71974">
                  <w:pPr>
                    <w:spacing w:line="1" w:lineRule="auto"/>
                  </w:pPr>
                </w:p>
              </w:tc>
            </w:tr>
            <w:tr w:rsidR="000A3340" w14:paraId="0025B7F7"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C6CB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2FBA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DDDD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51BB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5DAD4"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8E7A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B0BE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4F69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4A58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EAEA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F9763"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F6C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386C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582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74FB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9A1CE"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12783" w14:textId="77777777" w:rsidR="000A3340" w:rsidRDefault="000A3340" w:rsidP="00B71974">
                  <w:pPr>
                    <w:spacing w:line="1" w:lineRule="auto"/>
                  </w:pPr>
                </w:p>
              </w:tc>
            </w:tr>
            <w:tr w:rsidR="000A3340" w14:paraId="44E678D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F3D7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5198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1337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0843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D3B5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9B6F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D1D6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F274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1D31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BD11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1B1AE"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A34E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B7F5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02F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FE7D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EE1DA"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B367F" w14:textId="77777777" w:rsidR="000A3340" w:rsidRDefault="000A3340" w:rsidP="00B71974">
                  <w:pPr>
                    <w:spacing w:line="1" w:lineRule="auto"/>
                  </w:pPr>
                </w:p>
              </w:tc>
            </w:tr>
            <w:tr w:rsidR="000A3340" w14:paraId="28B992F8"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757C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F4E8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5483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073B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5335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F58F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5A73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CE9D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4609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A0ED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93337"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E934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503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2969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8267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8E752"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EF5D4" w14:textId="77777777" w:rsidR="000A3340" w:rsidRDefault="000A3340" w:rsidP="00B71974">
                  <w:pPr>
                    <w:spacing w:line="1" w:lineRule="auto"/>
                  </w:pPr>
                </w:p>
              </w:tc>
            </w:tr>
            <w:tr w:rsidR="000A3340" w14:paraId="42EAE0B7"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7FC7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D99A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B901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319E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53CBB"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7CA4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7881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DB29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89CC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33CE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570F8"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BB34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8CAA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38D9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B855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63563"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B0350" w14:textId="77777777" w:rsidR="000A3340" w:rsidRDefault="000A3340" w:rsidP="00B71974">
                  <w:pPr>
                    <w:spacing w:line="1" w:lineRule="auto"/>
                  </w:pPr>
                </w:p>
              </w:tc>
            </w:tr>
            <w:tr w:rsidR="000A3340" w14:paraId="3FFD983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B9F5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D157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E356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4685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3D85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ED89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917F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92E2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C7CB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842B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3DA45"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94B9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6382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5D91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6DAF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A2C3D"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1FEE17" w14:textId="77777777" w:rsidR="000A3340" w:rsidRDefault="000A3340" w:rsidP="00B71974">
                  <w:pPr>
                    <w:spacing w:line="1" w:lineRule="auto"/>
                  </w:pPr>
                </w:p>
              </w:tc>
            </w:tr>
            <w:tr w:rsidR="000A3340" w14:paraId="62F5D086"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6124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74D5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FA51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DB8C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583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598D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51BF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DA9F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F4D0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A60D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17EB5"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6A97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1020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82D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54DC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4B3F0"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7DB52" w14:textId="77777777" w:rsidR="000A3340" w:rsidRDefault="000A3340" w:rsidP="00B71974">
                  <w:pPr>
                    <w:spacing w:line="1" w:lineRule="auto"/>
                  </w:pPr>
                </w:p>
              </w:tc>
            </w:tr>
            <w:tr w:rsidR="000A3340" w14:paraId="053408B3"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D8890" w14:textId="77777777" w:rsidR="000A3340" w:rsidRDefault="000A3340" w:rsidP="00B71974">
                  <w:pPr>
                    <w:rPr>
                      <w:color w:val="000000"/>
                      <w:sz w:val="12"/>
                      <w:szCs w:val="12"/>
                    </w:rPr>
                  </w:pPr>
                  <w:r>
                    <w:rPr>
                      <w:color w:val="000000"/>
                      <w:sz w:val="12"/>
                      <w:szCs w:val="12"/>
                    </w:rPr>
                    <w:t>Funkcionisanje lokalnih ustanova kultur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B4A9"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81A7" w14:textId="77777777" w:rsidR="000A3340" w:rsidRDefault="000A3340" w:rsidP="00B71974">
                  <w:pPr>
                    <w:rPr>
                      <w:color w:val="000000"/>
                      <w:sz w:val="12"/>
                      <w:szCs w:val="12"/>
                    </w:rPr>
                  </w:pPr>
                  <w:r w:rsidRPr="00876102">
                    <w:rPr>
                      <w:color w:val="000000"/>
                      <w:sz w:val="12"/>
                      <w:szCs w:val="12"/>
                      <w:lang w:val="de-DE"/>
                    </w:rPr>
                    <w:t xml:space="preserve">Zakon o kulturi,član br. 10.74.76. </w:t>
                  </w:r>
                  <w:r>
                    <w:rPr>
                      <w:color w:val="000000"/>
                      <w:sz w:val="12"/>
                      <w:szCs w:val="12"/>
                    </w:rPr>
                    <w:t>Zakon o bibliotečkoj delatnosti, Službeni glasnik, RS, Br.72/2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975E" w14:textId="77777777" w:rsidR="000A3340" w:rsidRDefault="000A3340" w:rsidP="00B71974">
                  <w:pPr>
                    <w:rPr>
                      <w:color w:val="000000"/>
                      <w:sz w:val="12"/>
                      <w:szCs w:val="12"/>
                    </w:rPr>
                  </w:pPr>
                  <w:r>
                    <w:rPr>
                      <w:color w:val="000000"/>
                      <w:sz w:val="12"/>
                      <w:szCs w:val="12"/>
                    </w:rPr>
                    <w:t xml:space="preserve">NB"Dr Ejup Mušović" je ustanova koja je na usluzi svojim korisnicima, čitaocima kao i onima koji posjećuju kulturne </w:t>
                  </w:r>
                  <w:r>
                    <w:rPr>
                      <w:color w:val="000000"/>
                      <w:sz w:val="12"/>
                      <w:szCs w:val="12"/>
                    </w:rPr>
                    <w:lastRenderedPageBreak/>
                    <w:t>događaje u organizaciji ove ustanove.Za realizaciju programa</w:t>
                  </w:r>
                  <w:proofErr w:type="gramStart"/>
                  <w:r>
                    <w:rPr>
                      <w:color w:val="000000"/>
                      <w:sz w:val="12"/>
                      <w:szCs w:val="12"/>
                    </w:rPr>
                    <w:t>,rukovodimo</w:t>
                  </w:r>
                  <w:proofErr w:type="gramEnd"/>
                  <w:r>
                    <w:rPr>
                      <w:color w:val="000000"/>
                      <w:sz w:val="12"/>
                      <w:szCs w:val="12"/>
                    </w:rPr>
                    <w:t xml:space="preserve"> se planom i programom Narodne biblioteke Srbij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0D7BB" w14:textId="77777777" w:rsidR="000A3340" w:rsidRDefault="000A3340" w:rsidP="00B71974">
                  <w:pPr>
                    <w:rPr>
                      <w:color w:val="000000"/>
                      <w:sz w:val="12"/>
                      <w:szCs w:val="12"/>
                    </w:rPr>
                  </w:pPr>
                  <w:r>
                    <w:rPr>
                      <w:color w:val="000000"/>
                      <w:sz w:val="12"/>
                      <w:szCs w:val="12"/>
                    </w:rPr>
                    <w:lastRenderedPageBreak/>
                    <w:t>Obezbeđenje redovnog funkcionisanja ustanova kul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C798" w14:textId="77777777" w:rsidR="000A3340" w:rsidRDefault="000A3340" w:rsidP="00B71974">
                  <w:pPr>
                    <w:jc w:val="center"/>
                    <w:rPr>
                      <w:color w:val="000000"/>
                      <w:sz w:val="12"/>
                      <w:szCs w:val="12"/>
                    </w:rPr>
                  </w:pPr>
                  <w:r>
                    <w:rPr>
                      <w:color w:val="000000"/>
                      <w:sz w:val="12"/>
                      <w:szCs w:val="12"/>
                    </w:rPr>
                    <w:t>Broj zaposlenih u ustanovama kulture u odnosu na ukupan broj zaposlenih u JLS</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607EE" w14:textId="77777777" w:rsidR="000A3340" w:rsidRDefault="000A3340" w:rsidP="00B7197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1D04" w14:textId="77777777" w:rsidR="000A3340" w:rsidRDefault="000A3340" w:rsidP="00B7197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4D6FA" w14:textId="77777777" w:rsidR="000A3340" w:rsidRDefault="000A3340" w:rsidP="00B7197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81B52" w14:textId="77777777" w:rsidR="000A3340" w:rsidRDefault="000A3340" w:rsidP="00B7197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D0536" w14:textId="77777777" w:rsidR="000A3340" w:rsidRDefault="000A3340" w:rsidP="00B71974">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DBC2A" w14:textId="77777777" w:rsidR="000A3340" w:rsidRDefault="000A3340" w:rsidP="00B71974">
                  <w:pPr>
                    <w:jc w:val="right"/>
                    <w:rPr>
                      <w:color w:val="000000"/>
                      <w:sz w:val="12"/>
                      <w:szCs w:val="12"/>
                    </w:rPr>
                  </w:pPr>
                  <w:r>
                    <w:rPr>
                      <w:color w:val="000000"/>
                      <w:sz w:val="12"/>
                      <w:szCs w:val="12"/>
                    </w:rPr>
                    <w:t>10.8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5F09"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2DCE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21EDA" w14:textId="77777777" w:rsidR="000A3340" w:rsidRDefault="000A3340" w:rsidP="00B71974">
                  <w:pPr>
                    <w:jc w:val="right"/>
                    <w:rPr>
                      <w:color w:val="000000"/>
                      <w:sz w:val="12"/>
                      <w:szCs w:val="12"/>
                    </w:rPr>
                  </w:pPr>
                  <w:r>
                    <w:rPr>
                      <w:color w:val="000000"/>
                      <w:sz w:val="12"/>
                      <w:szCs w:val="12"/>
                    </w:rPr>
                    <w:t>10.87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67839" w14:textId="77777777" w:rsidR="000A3340" w:rsidRDefault="000A3340" w:rsidP="00B71974">
                  <w:pPr>
                    <w:rPr>
                      <w:color w:val="000000"/>
                      <w:sz w:val="10"/>
                      <w:szCs w:val="10"/>
                    </w:rPr>
                  </w:pPr>
                  <w:r>
                    <w:rPr>
                      <w:color w:val="000000"/>
                      <w:sz w:val="10"/>
                      <w:szCs w:val="10"/>
                    </w:rPr>
                    <w:t>IZVESTAJ NARODNE BIBLIOTEKE DR EJUP MUSOVIC</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F32E" w14:textId="77777777" w:rsidR="000A3340" w:rsidRDefault="000A3340" w:rsidP="00B71974">
                  <w:pPr>
                    <w:rPr>
                      <w:color w:val="000000"/>
                      <w:sz w:val="12"/>
                      <w:szCs w:val="12"/>
                    </w:rPr>
                  </w:pPr>
                  <w:r>
                    <w:rPr>
                      <w:color w:val="000000"/>
                      <w:sz w:val="12"/>
                      <w:szCs w:val="12"/>
                    </w:rPr>
                    <w:t>Direktor Vahid Demirovic</w:t>
                  </w:r>
                </w:p>
              </w:tc>
            </w:tr>
            <w:tr w:rsidR="000A3340" w14:paraId="0356FCA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7E7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660F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3A7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BE75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59E9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2A9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83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ED9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F4E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0E6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D5B3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225B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20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E41C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DF8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1A27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2B56D" w14:textId="77777777" w:rsidR="000A3340" w:rsidRDefault="000A3340" w:rsidP="00B71974">
                  <w:pPr>
                    <w:spacing w:line="1" w:lineRule="auto"/>
                  </w:pPr>
                </w:p>
              </w:tc>
            </w:tr>
            <w:tr w:rsidR="000A3340" w14:paraId="5666CCE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554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70F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E7ED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CB5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465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846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E1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DA3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DAFC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A4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172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5F59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B45F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2A0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2820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314B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DB573" w14:textId="77777777" w:rsidR="000A3340" w:rsidRDefault="000A3340" w:rsidP="00B71974">
                  <w:pPr>
                    <w:spacing w:line="1" w:lineRule="auto"/>
                  </w:pPr>
                </w:p>
              </w:tc>
            </w:tr>
            <w:tr w:rsidR="000A3340" w14:paraId="1384724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8DE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5EF2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4225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5B9B9"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B385"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DA9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B24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AAC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FF1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5B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86F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59F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0F9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1F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BBAF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1185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E6278" w14:textId="77777777" w:rsidR="000A3340" w:rsidRDefault="000A3340" w:rsidP="00B71974">
                  <w:pPr>
                    <w:spacing w:line="1" w:lineRule="auto"/>
                  </w:pPr>
                </w:p>
              </w:tc>
            </w:tr>
            <w:tr w:rsidR="000A3340" w14:paraId="3B3C95F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021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9B5E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3087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8E95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C913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9FF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43D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B9D8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00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727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5375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8E4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4A1D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15A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7E5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AF8E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A67CA" w14:textId="77777777" w:rsidR="000A3340" w:rsidRDefault="000A3340" w:rsidP="00B71974">
                  <w:pPr>
                    <w:spacing w:line="1" w:lineRule="auto"/>
                  </w:pPr>
                </w:p>
              </w:tc>
            </w:tr>
            <w:tr w:rsidR="000A3340" w14:paraId="0125315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CA1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197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A68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2B2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D01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1B00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28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78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BE4E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A4D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F462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293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35B9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4EF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CED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32DC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E21C" w14:textId="77777777" w:rsidR="000A3340" w:rsidRDefault="000A3340" w:rsidP="00B71974">
                  <w:pPr>
                    <w:spacing w:line="1" w:lineRule="auto"/>
                  </w:pPr>
                </w:p>
              </w:tc>
            </w:tr>
            <w:tr w:rsidR="000A3340" w14:paraId="2C1A834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21F3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11B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5ABC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BD103"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4ED6"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32D3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9E5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889C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742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AB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9EB8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EBE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93BA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007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8E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2F5B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5826" w14:textId="77777777" w:rsidR="000A3340" w:rsidRDefault="000A3340" w:rsidP="00B71974">
                  <w:pPr>
                    <w:spacing w:line="1" w:lineRule="auto"/>
                  </w:pPr>
                </w:p>
              </w:tc>
            </w:tr>
            <w:tr w:rsidR="000A3340" w14:paraId="501233B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AC34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1A8F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24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F68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B23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132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164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DB4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E6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E2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D9F6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94EA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ADF1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C61D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19C9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1F6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BF1A" w14:textId="77777777" w:rsidR="000A3340" w:rsidRDefault="000A3340" w:rsidP="00B71974">
                  <w:pPr>
                    <w:spacing w:line="1" w:lineRule="auto"/>
                  </w:pPr>
                </w:p>
              </w:tc>
            </w:tr>
            <w:tr w:rsidR="000A3340" w14:paraId="52BAF1A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DE0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BDB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EE4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B05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713A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9FF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237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EA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C7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68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92C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96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D37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C6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30E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4119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ED13" w14:textId="77777777" w:rsidR="000A3340" w:rsidRDefault="000A3340" w:rsidP="00B71974">
                  <w:pPr>
                    <w:spacing w:line="1" w:lineRule="auto"/>
                  </w:pPr>
                </w:p>
              </w:tc>
            </w:tr>
            <w:tr w:rsidR="000A3340" w14:paraId="7CF35BB9"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8854" w14:textId="77777777" w:rsidR="000A3340" w:rsidRDefault="000A3340" w:rsidP="00B71974">
                  <w:pPr>
                    <w:rPr>
                      <w:color w:val="000000"/>
                      <w:sz w:val="12"/>
                      <w:szCs w:val="12"/>
                    </w:rPr>
                  </w:pPr>
                  <w:r>
                    <w:rPr>
                      <w:color w:val="000000"/>
                      <w:sz w:val="12"/>
                      <w:szCs w:val="12"/>
                    </w:rPr>
                    <w:t>Funkcionisanje lokalnih ustanova kultur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BF799"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696CE" w14:textId="77777777" w:rsidR="000A3340" w:rsidRDefault="000A3340" w:rsidP="00B71974">
                  <w:pPr>
                    <w:rPr>
                      <w:color w:val="000000"/>
                      <w:sz w:val="12"/>
                      <w:szCs w:val="12"/>
                    </w:rPr>
                  </w:pPr>
                  <w:r>
                    <w:rPr>
                      <w:color w:val="000000"/>
                      <w:sz w:val="12"/>
                      <w:szCs w:val="12"/>
                    </w:rPr>
                    <w:t>Zakon  o kulturi  RS, Odluka o  ustanovama kulture ciji je osnivac Skupstina opstine</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417BB" w14:textId="77777777" w:rsidR="000A3340" w:rsidRDefault="000A3340" w:rsidP="00B71974">
                  <w:pPr>
                    <w:rPr>
                      <w:color w:val="000000"/>
                      <w:sz w:val="12"/>
                      <w:szCs w:val="12"/>
                    </w:rPr>
                  </w:pPr>
                  <w:r>
                    <w:rPr>
                      <w:color w:val="000000"/>
                      <w:sz w:val="12"/>
                      <w:szCs w:val="12"/>
                    </w:rPr>
                    <w:t xml:space="preserve">Funkcionisanje ustanova kroz unapredjivanje </w:t>
                  </w:r>
                  <w:proofErr w:type="gramStart"/>
                  <w:r>
                    <w:rPr>
                      <w:color w:val="000000"/>
                      <w:sz w:val="12"/>
                      <w:szCs w:val="12"/>
                    </w:rPr>
                    <w:t>kulturnih  programa</w:t>
                  </w:r>
                  <w:proofErr w:type="gramEnd"/>
                  <w:r>
                    <w:rPr>
                      <w:color w:val="000000"/>
                      <w:sz w:val="12"/>
                      <w:szCs w:val="12"/>
                    </w:rPr>
                    <w:t xml:space="preserve"> i sadrzaja.Promovisanje kulturnog nasledja kroz kulturne manifestacije predstavlja nacin da se stvore pozitivni uslovi za razvoj kulture u nasem  grad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31EE" w14:textId="77777777" w:rsidR="000A3340" w:rsidRDefault="000A3340" w:rsidP="00B71974">
                  <w:pPr>
                    <w:rPr>
                      <w:color w:val="000000"/>
                      <w:sz w:val="12"/>
                      <w:szCs w:val="12"/>
                    </w:rPr>
                  </w:pPr>
                  <w:r>
                    <w:rPr>
                      <w:color w:val="000000"/>
                      <w:sz w:val="12"/>
                      <w:szCs w:val="12"/>
                    </w:rPr>
                    <w:t>Obezbeđenje redovnog funkcionisanja ustanova kul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B5EDC" w14:textId="77777777" w:rsidR="000A3340" w:rsidRDefault="000A3340" w:rsidP="00B71974">
                  <w:pPr>
                    <w:jc w:val="center"/>
                    <w:rPr>
                      <w:color w:val="000000"/>
                      <w:sz w:val="12"/>
                      <w:szCs w:val="12"/>
                    </w:rPr>
                  </w:pPr>
                  <w:r>
                    <w:rPr>
                      <w:color w:val="000000"/>
                      <w:sz w:val="12"/>
                      <w:szCs w:val="12"/>
                    </w:rPr>
                    <w:t>Broj zaposlenih u ustanovama kulture u odnosu na ukupan broj zaposlenih u JLS</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3113C"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9198A"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AEF4"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5AF18"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AE724" w14:textId="77777777" w:rsidR="000A3340" w:rsidRDefault="000A3340" w:rsidP="00B71974">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20520" w14:textId="77777777" w:rsidR="000A3340" w:rsidRDefault="000A3340" w:rsidP="00B71974">
                  <w:pPr>
                    <w:jc w:val="right"/>
                    <w:rPr>
                      <w:color w:val="000000"/>
                      <w:sz w:val="12"/>
                      <w:szCs w:val="12"/>
                    </w:rPr>
                  </w:pPr>
                  <w:r>
                    <w:rPr>
                      <w:color w:val="000000"/>
                      <w:sz w:val="12"/>
                      <w:szCs w:val="12"/>
                    </w:rPr>
                    <w:t>41.023.6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B8D8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1DD2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DB181" w14:textId="77777777" w:rsidR="000A3340" w:rsidRDefault="000A3340" w:rsidP="00B71974">
                  <w:pPr>
                    <w:jc w:val="right"/>
                    <w:rPr>
                      <w:color w:val="000000"/>
                      <w:sz w:val="12"/>
                      <w:szCs w:val="12"/>
                    </w:rPr>
                  </w:pPr>
                  <w:r>
                    <w:rPr>
                      <w:color w:val="000000"/>
                      <w:sz w:val="12"/>
                      <w:szCs w:val="12"/>
                    </w:rPr>
                    <w:t>41.023.69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F6C44" w14:textId="77777777" w:rsidR="000A3340" w:rsidRDefault="000A3340" w:rsidP="00B71974">
                  <w:pPr>
                    <w:rPr>
                      <w:color w:val="000000"/>
                      <w:sz w:val="10"/>
                      <w:szCs w:val="10"/>
                    </w:rPr>
                  </w:pPr>
                  <w:r>
                    <w:rPr>
                      <w:color w:val="000000"/>
                      <w:sz w:val="10"/>
                      <w:szCs w:val="10"/>
                    </w:rPr>
                    <w:t>GODISNJI IZVESTAJ O RADU CENTRA ZA KULTURU, TURIZAM , OMLADINU I SPORT</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54B4" w14:textId="77777777" w:rsidR="000A3340" w:rsidRDefault="000A3340" w:rsidP="00B71974">
                  <w:pPr>
                    <w:rPr>
                      <w:color w:val="000000"/>
                      <w:sz w:val="12"/>
                      <w:szCs w:val="12"/>
                    </w:rPr>
                  </w:pPr>
                  <w:r>
                    <w:rPr>
                      <w:color w:val="000000"/>
                      <w:sz w:val="12"/>
                      <w:szCs w:val="12"/>
                    </w:rPr>
                    <w:t>Rifat Zahitovic</w:t>
                  </w:r>
                </w:p>
              </w:tc>
            </w:tr>
            <w:tr w:rsidR="000A3340" w14:paraId="1C74816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2BC5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06AC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D93A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690C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596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C35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AAE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0E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346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B0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654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0D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8D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5EAE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6FC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A8A5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A5CBC" w14:textId="77777777" w:rsidR="000A3340" w:rsidRDefault="000A3340" w:rsidP="00B71974">
                  <w:pPr>
                    <w:spacing w:line="1" w:lineRule="auto"/>
                  </w:pPr>
                </w:p>
              </w:tc>
            </w:tr>
            <w:tr w:rsidR="000A3340" w14:paraId="46CC96F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5E00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630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B7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D318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A45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BD2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4239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633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6C8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41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B882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526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FE8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785B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1B1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295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4219" w14:textId="77777777" w:rsidR="000A3340" w:rsidRDefault="000A3340" w:rsidP="00B71974">
                  <w:pPr>
                    <w:spacing w:line="1" w:lineRule="auto"/>
                  </w:pPr>
                </w:p>
              </w:tc>
            </w:tr>
            <w:tr w:rsidR="000A3340" w14:paraId="652F57A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726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7A4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652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2A373"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5262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7D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29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72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D9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D8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D46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B2D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AC59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ADD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ABF6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CDCA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F802" w14:textId="77777777" w:rsidR="000A3340" w:rsidRDefault="000A3340" w:rsidP="00B71974">
                  <w:pPr>
                    <w:spacing w:line="1" w:lineRule="auto"/>
                  </w:pPr>
                </w:p>
              </w:tc>
            </w:tr>
            <w:tr w:rsidR="000A3340" w14:paraId="32FE20B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3072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70AD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842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52F2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F798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557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828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5D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9B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49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A836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808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A10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2A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01A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49E0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6BE5" w14:textId="77777777" w:rsidR="000A3340" w:rsidRDefault="000A3340" w:rsidP="00B71974">
                  <w:pPr>
                    <w:spacing w:line="1" w:lineRule="auto"/>
                  </w:pPr>
                </w:p>
              </w:tc>
            </w:tr>
            <w:tr w:rsidR="000A3340" w14:paraId="28ABD00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A9F6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1AA0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49B3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A00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24F1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FF1D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23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1D03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CFE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58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5DA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828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70F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B1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8E93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86A9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8A34" w14:textId="77777777" w:rsidR="000A3340" w:rsidRDefault="000A3340" w:rsidP="00B71974">
                  <w:pPr>
                    <w:spacing w:line="1" w:lineRule="auto"/>
                  </w:pPr>
                </w:p>
              </w:tc>
            </w:tr>
            <w:tr w:rsidR="000A3340" w14:paraId="059F1D3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8359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BEF2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20E6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F1C1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6AC9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538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5C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27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484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AE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C0C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28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93F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221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25D8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F69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38E18" w14:textId="77777777" w:rsidR="000A3340" w:rsidRDefault="000A3340" w:rsidP="00B71974">
                  <w:pPr>
                    <w:spacing w:line="1" w:lineRule="auto"/>
                  </w:pPr>
                </w:p>
              </w:tc>
            </w:tr>
            <w:tr w:rsidR="000A3340" w14:paraId="169C1AD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83E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01F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965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4064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2079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944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AD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F0C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9F4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2AED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C2E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5C64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4161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4B3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549E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21E3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9C90" w14:textId="77777777" w:rsidR="000A3340" w:rsidRDefault="000A3340" w:rsidP="00B71974">
                  <w:pPr>
                    <w:spacing w:line="1" w:lineRule="auto"/>
                  </w:pPr>
                </w:p>
              </w:tc>
            </w:tr>
            <w:tr w:rsidR="000A3340" w14:paraId="51B60A4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DFAA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998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C085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8ABA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EDCE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11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6ED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890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35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744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AA45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04CD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0B1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87F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E24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ABA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9715" w14:textId="77777777" w:rsidR="000A3340" w:rsidRDefault="000A3340" w:rsidP="00B71974">
                  <w:pPr>
                    <w:spacing w:line="1" w:lineRule="auto"/>
                  </w:pPr>
                </w:p>
              </w:tc>
            </w:tr>
            <w:tr w:rsidR="000A3340" w14:paraId="4B1B35A8"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4ECD4" w14:textId="77777777" w:rsidR="000A3340" w:rsidRDefault="000A3340" w:rsidP="00B71974">
                  <w:pPr>
                    <w:rPr>
                      <w:color w:val="000000"/>
                      <w:sz w:val="12"/>
                      <w:szCs w:val="12"/>
                    </w:rPr>
                  </w:pPr>
                  <w:r>
                    <w:rPr>
                      <w:color w:val="000000"/>
                      <w:sz w:val="12"/>
                      <w:szCs w:val="12"/>
                    </w:rPr>
                    <w:t>Unapređenje sistema očuvanja i predstavljanja kulturno-istorijskog nasleđ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E7334" w14:textId="77777777" w:rsidR="000A3340" w:rsidRDefault="000A3340" w:rsidP="00B71974">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8B33" w14:textId="77777777" w:rsidR="000A3340" w:rsidRDefault="000A3340" w:rsidP="00B71974">
                  <w:pPr>
                    <w:rPr>
                      <w:color w:val="000000"/>
                      <w:sz w:val="12"/>
                      <w:szCs w:val="12"/>
                    </w:rPr>
                  </w:pPr>
                  <w:r>
                    <w:rPr>
                      <w:color w:val="000000"/>
                      <w:sz w:val="12"/>
                      <w:szCs w:val="12"/>
                    </w:rPr>
                    <w:t>Zakon o crkvama i verskim zajedicama ("Sl.Gl."br.36/2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005D" w14:textId="77777777" w:rsidR="000A3340" w:rsidRDefault="000A3340" w:rsidP="00B71974">
                  <w:pPr>
                    <w:rPr>
                      <w:color w:val="000000"/>
                      <w:sz w:val="12"/>
                      <w:szCs w:val="12"/>
                    </w:rPr>
                  </w:pPr>
                  <w:r>
                    <w:rPr>
                      <w:color w:val="000000"/>
                      <w:sz w:val="12"/>
                      <w:szCs w:val="12"/>
                    </w:rPr>
                    <w:t>Finansiranje projekata verskih zajednica putem konkurs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5CBA5" w14:textId="77777777" w:rsidR="000A3340" w:rsidRDefault="000A3340" w:rsidP="00B71974">
                  <w:pPr>
                    <w:rPr>
                      <w:color w:val="000000"/>
                      <w:sz w:val="12"/>
                      <w:szCs w:val="12"/>
                    </w:rPr>
                  </w:pPr>
                  <w:r>
                    <w:rPr>
                      <w:color w:val="000000"/>
                      <w:sz w:val="12"/>
                      <w:szCs w:val="12"/>
                    </w:rPr>
                    <w:t>Unapređenje prezentacije kulturnog nasleđ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26D4D" w14:textId="77777777" w:rsidR="000A3340" w:rsidRDefault="000A3340" w:rsidP="00B71974">
                  <w:pPr>
                    <w:jc w:val="center"/>
                    <w:rPr>
                      <w:color w:val="000000"/>
                      <w:sz w:val="12"/>
                      <w:szCs w:val="12"/>
                    </w:rPr>
                  </w:pPr>
                  <w:r>
                    <w:rPr>
                      <w:color w:val="000000"/>
                      <w:sz w:val="12"/>
                      <w:szCs w:val="12"/>
                    </w:rPr>
                    <w:t>Broj realizovanih programa koji promovišu lokalno kulturno nasleđe u odnosu na broj planiranih progra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8269F" w14:textId="77777777" w:rsidR="000A3340" w:rsidRDefault="000A3340" w:rsidP="00B7197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E8125" w14:textId="77777777" w:rsidR="000A3340" w:rsidRDefault="000A3340" w:rsidP="00B7197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4B0C" w14:textId="77777777" w:rsidR="000A3340" w:rsidRDefault="000A3340" w:rsidP="00B7197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E6B3" w14:textId="77777777" w:rsidR="000A3340" w:rsidRDefault="000A3340" w:rsidP="00B7197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249E" w14:textId="77777777" w:rsidR="000A3340" w:rsidRDefault="000A3340" w:rsidP="00B71974">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06EBB" w14:textId="77777777" w:rsidR="000A3340" w:rsidRDefault="000A3340" w:rsidP="00B7197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4D1A6"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BC5B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CD36D" w14:textId="77777777" w:rsidR="000A3340" w:rsidRDefault="000A3340" w:rsidP="00B71974">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7BD30" w14:textId="77777777" w:rsidR="000A3340" w:rsidRDefault="000A3340" w:rsidP="00B71974">
                  <w:pPr>
                    <w:rPr>
                      <w:color w:val="000000"/>
                      <w:sz w:val="10"/>
                      <w:szCs w:val="10"/>
                    </w:rPr>
                  </w:pPr>
                  <w:r>
                    <w:rPr>
                      <w:color w:val="000000"/>
                      <w:sz w:val="10"/>
                      <w:szCs w:val="10"/>
                    </w:rPr>
                    <w:t>IZVESTAJ O REALIZACIJI</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A3F1" w14:textId="77777777" w:rsidR="000A3340" w:rsidRDefault="000A3340" w:rsidP="00B71974">
                  <w:pPr>
                    <w:rPr>
                      <w:color w:val="000000"/>
                      <w:sz w:val="12"/>
                      <w:szCs w:val="12"/>
                    </w:rPr>
                  </w:pPr>
                  <w:r>
                    <w:rPr>
                      <w:color w:val="000000"/>
                      <w:sz w:val="12"/>
                      <w:szCs w:val="12"/>
                    </w:rPr>
                    <w:t>Enis Ramicevic</w:t>
                  </w:r>
                </w:p>
              </w:tc>
            </w:tr>
            <w:tr w:rsidR="000A3340" w14:paraId="3C4265E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577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5ECC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9A75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6C4D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B854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3F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E0B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AE9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D55E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651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98F2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67E9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397D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C7E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D1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EEAE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6283C" w14:textId="77777777" w:rsidR="000A3340" w:rsidRDefault="000A3340" w:rsidP="00B71974">
                  <w:pPr>
                    <w:spacing w:line="1" w:lineRule="auto"/>
                  </w:pPr>
                </w:p>
              </w:tc>
            </w:tr>
            <w:tr w:rsidR="000A3340" w14:paraId="081944B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370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B9A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C2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5A2C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227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DC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A10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D8F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FE73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572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3D8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57C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0B2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6BF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65FF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D44A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F890B" w14:textId="77777777" w:rsidR="000A3340" w:rsidRDefault="000A3340" w:rsidP="00B71974">
                  <w:pPr>
                    <w:spacing w:line="1" w:lineRule="auto"/>
                  </w:pPr>
                </w:p>
              </w:tc>
            </w:tr>
            <w:tr w:rsidR="000A3340" w14:paraId="6301A10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CD7A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AC31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C235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5ECA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5516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00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ACCF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6D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F9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461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DFF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2B6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8B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7DE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7242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29A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22066" w14:textId="77777777" w:rsidR="000A3340" w:rsidRDefault="000A3340" w:rsidP="00B71974">
                  <w:pPr>
                    <w:spacing w:line="1" w:lineRule="auto"/>
                  </w:pPr>
                </w:p>
              </w:tc>
            </w:tr>
            <w:tr w:rsidR="000A3340" w14:paraId="77C9876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575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AD1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566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24BD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56D4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DA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83F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D1D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46F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A72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A1A0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F2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26F6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7BB0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EA66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2935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C1760" w14:textId="77777777" w:rsidR="000A3340" w:rsidRDefault="000A3340" w:rsidP="00B71974">
                  <w:pPr>
                    <w:spacing w:line="1" w:lineRule="auto"/>
                  </w:pPr>
                </w:p>
              </w:tc>
            </w:tr>
            <w:tr w:rsidR="000A3340" w14:paraId="0C66869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B755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9A6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DDF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65A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D3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1C7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41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536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D7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0E0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7B75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7F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033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5EF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A8E3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66B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3DB0" w14:textId="77777777" w:rsidR="000A3340" w:rsidRDefault="000A3340" w:rsidP="00B71974">
                  <w:pPr>
                    <w:spacing w:line="1" w:lineRule="auto"/>
                  </w:pPr>
                </w:p>
              </w:tc>
            </w:tr>
            <w:tr w:rsidR="000A3340" w14:paraId="4B84537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403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A9DB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1CC4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776B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34FE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6A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52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A8B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468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8B0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1DC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108B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797B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42C6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856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257F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4BA19" w14:textId="77777777" w:rsidR="000A3340" w:rsidRDefault="000A3340" w:rsidP="00B71974">
                  <w:pPr>
                    <w:spacing w:line="1" w:lineRule="auto"/>
                  </w:pPr>
                </w:p>
              </w:tc>
            </w:tr>
            <w:tr w:rsidR="000A3340" w14:paraId="266A3F4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28B7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430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EFE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76FF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065D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10CD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6F6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43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35A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2A26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E72B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389A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CE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17D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9D45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2F90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82D9A" w14:textId="77777777" w:rsidR="000A3340" w:rsidRDefault="000A3340" w:rsidP="00B71974">
                  <w:pPr>
                    <w:spacing w:line="1" w:lineRule="auto"/>
                  </w:pPr>
                </w:p>
              </w:tc>
            </w:tr>
            <w:tr w:rsidR="000A3340" w14:paraId="5881E11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AEB9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E28A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514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ED6E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F67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32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076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21D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5D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459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A5A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0AC4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EC04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2D6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2B33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2354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892B" w14:textId="77777777" w:rsidR="000A3340" w:rsidRDefault="000A3340" w:rsidP="00B71974">
                  <w:pPr>
                    <w:spacing w:line="1" w:lineRule="auto"/>
                  </w:pPr>
                </w:p>
              </w:tc>
            </w:tr>
            <w:tr w:rsidR="000A3340" w14:paraId="3CE569E2"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A247" w14:textId="77777777" w:rsidR="000A3340" w:rsidRDefault="000A3340" w:rsidP="00B71974">
                  <w:pPr>
                    <w:rPr>
                      <w:color w:val="000000"/>
                      <w:sz w:val="12"/>
                      <w:szCs w:val="12"/>
                    </w:rPr>
                  </w:pPr>
                  <w:r>
                    <w:rPr>
                      <w:color w:val="000000"/>
                      <w:sz w:val="12"/>
                      <w:szCs w:val="12"/>
                    </w:rPr>
                    <w:t>Ostvarivanje i unapređivanje javnog interesa u oblasti javnog informis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2CA0" w14:textId="77777777" w:rsidR="000A3340" w:rsidRDefault="000A3340" w:rsidP="00B71974">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FBDC2" w14:textId="77777777" w:rsidR="000A3340" w:rsidRDefault="000A3340" w:rsidP="00B71974">
                  <w:pPr>
                    <w:rPr>
                      <w:color w:val="000000"/>
                      <w:sz w:val="12"/>
                      <w:szCs w:val="12"/>
                    </w:rPr>
                  </w:pPr>
                  <w:r>
                    <w:rPr>
                      <w:color w:val="000000"/>
                      <w:sz w:val="12"/>
                      <w:szCs w:val="12"/>
                    </w:rPr>
                    <w:t xml:space="preserve">Zakon o javnom informisanju i medijima </w:t>
                  </w:r>
                  <w:proofErr w:type="gramStart"/>
                  <w:r>
                    <w:rPr>
                      <w:color w:val="000000"/>
                      <w:sz w:val="12"/>
                      <w:szCs w:val="12"/>
                    </w:rPr>
                    <w:t>( Sl.Gl.RS</w:t>
                  </w:r>
                  <w:proofErr w:type="gramEnd"/>
                  <w:r>
                    <w:rPr>
                      <w:color w:val="000000"/>
                      <w:sz w:val="12"/>
                      <w:szCs w:val="12"/>
                    </w:rPr>
                    <w:t>. br. 83/2014, 58/2015, i 12/2016) Pravilnik opštine Tutin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87D4" w14:textId="77777777" w:rsidR="000A3340" w:rsidRDefault="000A3340" w:rsidP="00B71974">
                  <w:pPr>
                    <w:rPr>
                      <w:color w:val="000000"/>
                      <w:sz w:val="12"/>
                      <w:szCs w:val="12"/>
                    </w:rPr>
                  </w:pPr>
                  <w:r>
                    <w:rPr>
                      <w:color w:val="000000"/>
                      <w:sz w:val="12"/>
                      <w:szCs w:val="12"/>
                    </w:rPr>
                    <w:t>Finansiranje projekata u oblasti javnog informisanja putem konkurs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AAD60" w14:textId="77777777" w:rsidR="000A3340" w:rsidRDefault="000A3340" w:rsidP="00B71974">
                  <w:pPr>
                    <w:rPr>
                      <w:color w:val="000000"/>
                      <w:sz w:val="12"/>
                      <w:szCs w:val="12"/>
                    </w:rPr>
                  </w:pPr>
                  <w:r>
                    <w:rPr>
                      <w:color w:val="000000"/>
                      <w:sz w:val="12"/>
                      <w:szCs w:val="12"/>
                    </w:rPr>
                    <w:t>Povećana ponuda kvalitetnih medijskih sadržaja iz oblasti društvenog života lokalne zajednic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2227" w14:textId="77777777" w:rsidR="000A3340" w:rsidRDefault="000A3340" w:rsidP="00B71974">
                  <w:pPr>
                    <w:jc w:val="center"/>
                    <w:rPr>
                      <w:color w:val="000000"/>
                      <w:sz w:val="12"/>
                      <w:szCs w:val="12"/>
                    </w:rPr>
                  </w:pPr>
                  <w:r>
                    <w:rPr>
                      <w:color w:val="000000"/>
                      <w:sz w:val="12"/>
                      <w:szCs w:val="12"/>
                    </w:rPr>
                    <w:t>Broj programskih sadržaja podržanih na konkurisma javnog informisan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D09B0" w14:textId="77777777" w:rsidR="000A3340" w:rsidRDefault="000A3340" w:rsidP="00B71974">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95E69" w14:textId="77777777" w:rsidR="000A3340" w:rsidRDefault="000A3340" w:rsidP="00B71974">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A1D5" w14:textId="77777777" w:rsidR="000A3340" w:rsidRDefault="000A3340" w:rsidP="00B71974">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515A" w14:textId="77777777" w:rsidR="000A3340" w:rsidRDefault="000A3340" w:rsidP="00B71974">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5D5F9" w14:textId="77777777" w:rsidR="000A3340" w:rsidRDefault="000A3340" w:rsidP="00B71974">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50B4" w14:textId="77777777" w:rsidR="000A3340" w:rsidRDefault="000A3340" w:rsidP="00B71974">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D96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3910D"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5585" w14:textId="77777777" w:rsidR="000A3340" w:rsidRDefault="000A3340" w:rsidP="00B71974">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DB931" w14:textId="77777777" w:rsidR="000A3340" w:rsidRDefault="000A3340" w:rsidP="00B71974">
                  <w:pPr>
                    <w:rPr>
                      <w:color w:val="000000"/>
                      <w:sz w:val="10"/>
                      <w:szCs w:val="10"/>
                    </w:rPr>
                  </w:pPr>
                  <w:r>
                    <w:rPr>
                      <w:color w:val="000000"/>
                      <w:sz w:val="10"/>
                      <w:szCs w:val="10"/>
                    </w:rPr>
                    <w:t>IZVESTAJ O REALIZACIJI</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5988" w14:textId="77777777" w:rsidR="000A3340" w:rsidRDefault="000A3340" w:rsidP="00B71974">
                  <w:pPr>
                    <w:rPr>
                      <w:color w:val="000000"/>
                      <w:sz w:val="12"/>
                      <w:szCs w:val="12"/>
                    </w:rPr>
                  </w:pPr>
                  <w:r>
                    <w:rPr>
                      <w:color w:val="000000"/>
                      <w:sz w:val="12"/>
                      <w:szCs w:val="12"/>
                    </w:rPr>
                    <w:t>Mukadesa Tahirović</w:t>
                  </w:r>
                </w:p>
              </w:tc>
            </w:tr>
            <w:tr w:rsidR="000A3340" w14:paraId="236C406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D4C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EA05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555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AAAB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4015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AF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276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E52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DA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992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A9E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4584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BB4D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AC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27EA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1ECC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5E197" w14:textId="77777777" w:rsidR="000A3340" w:rsidRDefault="000A3340" w:rsidP="00B71974">
                  <w:pPr>
                    <w:spacing w:line="1" w:lineRule="auto"/>
                  </w:pPr>
                </w:p>
              </w:tc>
            </w:tr>
            <w:tr w:rsidR="000A3340" w14:paraId="6093FA7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EEA5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0ACF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B99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FBD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48DF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62A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B08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FB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C47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BD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3861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D22C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B61F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A136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6312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7E0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9BCFD" w14:textId="77777777" w:rsidR="000A3340" w:rsidRDefault="000A3340" w:rsidP="00B71974">
                  <w:pPr>
                    <w:spacing w:line="1" w:lineRule="auto"/>
                  </w:pPr>
                </w:p>
              </w:tc>
            </w:tr>
            <w:tr w:rsidR="000A3340" w14:paraId="6A47AAB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CAF2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831A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90C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C7DA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D505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66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E1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3BD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D2E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A42D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3240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CB1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35E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18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7AB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A10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C476" w14:textId="77777777" w:rsidR="000A3340" w:rsidRDefault="000A3340" w:rsidP="00B71974">
                  <w:pPr>
                    <w:spacing w:line="1" w:lineRule="auto"/>
                  </w:pPr>
                </w:p>
              </w:tc>
            </w:tr>
            <w:tr w:rsidR="000A3340" w14:paraId="0FB0564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5C7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1123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227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848E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DB0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C610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25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38E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DF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BD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822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F4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751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91E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2943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CE45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18A37" w14:textId="77777777" w:rsidR="000A3340" w:rsidRDefault="000A3340" w:rsidP="00B71974">
                  <w:pPr>
                    <w:spacing w:line="1" w:lineRule="auto"/>
                  </w:pPr>
                </w:p>
              </w:tc>
            </w:tr>
            <w:tr w:rsidR="000A3340" w14:paraId="74D8D6B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4DD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52B3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79D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9913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6EC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D8A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4B4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7B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8E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FD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EF1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82FF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575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79C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150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572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01956" w14:textId="77777777" w:rsidR="000A3340" w:rsidRDefault="000A3340" w:rsidP="00B71974">
                  <w:pPr>
                    <w:spacing w:line="1" w:lineRule="auto"/>
                  </w:pPr>
                </w:p>
              </w:tc>
            </w:tr>
            <w:tr w:rsidR="000A3340" w14:paraId="274F666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2794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A59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42A9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26DB9"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829A5"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29E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AC1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31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E0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39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0F6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B3E0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7A1A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1815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182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A898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BC9F3" w14:textId="77777777" w:rsidR="000A3340" w:rsidRDefault="000A3340" w:rsidP="00B71974">
                  <w:pPr>
                    <w:spacing w:line="1" w:lineRule="auto"/>
                  </w:pPr>
                </w:p>
              </w:tc>
            </w:tr>
            <w:tr w:rsidR="000A3340" w14:paraId="5D68EB4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8C30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D6A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987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3037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8DE3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108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28BC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A0B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E26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CB3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B1B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F7C3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C708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56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1E26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7497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AD923" w14:textId="77777777" w:rsidR="000A3340" w:rsidRDefault="000A3340" w:rsidP="00B71974">
                  <w:pPr>
                    <w:spacing w:line="1" w:lineRule="auto"/>
                  </w:pPr>
                </w:p>
              </w:tc>
            </w:tr>
            <w:tr w:rsidR="000A3340" w14:paraId="1D61DF1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F62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A7E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694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9248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C524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16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438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5EC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516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66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3A2B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684A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AE4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A52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96CB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C2AB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0CA5" w14:textId="77777777" w:rsidR="000A3340" w:rsidRDefault="000A3340" w:rsidP="00B71974">
                  <w:pPr>
                    <w:spacing w:line="1" w:lineRule="auto"/>
                  </w:pPr>
                </w:p>
              </w:tc>
            </w:tr>
            <w:tr w:rsidR="000A3340" w14:paraId="7F92B812"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79A2B" w14:textId="77777777" w:rsidR="000A3340" w:rsidRDefault="000A3340" w:rsidP="00B71974">
                  <w:pPr>
                    <w:rPr>
                      <w:color w:val="000000"/>
                      <w:sz w:val="12"/>
                      <w:szCs w:val="12"/>
                    </w:rPr>
                  </w:pPr>
                  <w:r>
                    <w:rPr>
                      <w:color w:val="000000"/>
                      <w:sz w:val="12"/>
                      <w:szCs w:val="12"/>
                    </w:rPr>
                    <w:t>Izdavačka delatnost</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3B49" w14:textId="77777777" w:rsidR="000A3340" w:rsidRDefault="000A3340" w:rsidP="00B71974">
                  <w:pPr>
                    <w:jc w:val="center"/>
                    <w:rPr>
                      <w:color w:val="000000"/>
                      <w:sz w:val="12"/>
                      <w:szCs w:val="12"/>
                    </w:rPr>
                  </w:pPr>
                  <w:r>
                    <w:rPr>
                      <w:color w:val="000000"/>
                      <w:sz w:val="12"/>
                      <w:szCs w:val="12"/>
                    </w:rPr>
                    <w:t>12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94D4B" w14:textId="77777777" w:rsidR="000A3340" w:rsidRDefault="000A3340" w:rsidP="00B7197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6EDC4" w14:textId="77777777" w:rsidR="000A3340" w:rsidRDefault="000A3340" w:rsidP="00B7197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68E6" w14:textId="77777777" w:rsidR="000A3340" w:rsidRDefault="000A3340" w:rsidP="00B71974">
                  <w:pPr>
                    <w:rPr>
                      <w:color w:val="000000"/>
                      <w:sz w:val="12"/>
                      <w:szCs w:val="12"/>
                    </w:rPr>
                  </w:pPr>
                  <w:r>
                    <w:rPr>
                      <w:color w:val="000000"/>
                      <w:sz w:val="12"/>
                      <w:szCs w:val="12"/>
                    </w:rPr>
                    <w:t>Štampanje književnih del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0FA39" w14:textId="77777777" w:rsidR="000A3340" w:rsidRDefault="000A3340" w:rsidP="00B71974">
                  <w:pPr>
                    <w:jc w:val="center"/>
                    <w:rPr>
                      <w:color w:val="000000"/>
                      <w:sz w:val="12"/>
                      <w:szCs w:val="12"/>
                    </w:rPr>
                  </w:pPr>
                  <w:r>
                    <w:rPr>
                      <w:color w:val="000000"/>
                      <w:sz w:val="12"/>
                      <w:szCs w:val="12"/>
                    </w:rPr>
                    <w:t>Tira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C3F2B" w14:textId="77777777" w:rsidR="000A3340" w:rsidRDefault="000A3340" w:rsidP="00B71974">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FFBA8"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64E38"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B3A8"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EA6E"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52DB" w14:textId="77777777" w:rsidR="000A3340" w:rsidRDefault="000A3340" w:rsidP="00B71974">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6DA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0890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6D3A" w14:textId="77777777" w:rsidR="000A3340" w:rsidRDefault="000A3340" w:rsidP="00B71974">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8F1B5" w14:textId="77777777" w:rsidR="000A3340" w:rsidRDefault="000A3340" w:rsidP="00B71974">
                  <w:pPr>
                    <w:rPr>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89F8" w14:textId="77777777" w:rsidR="000A3340" w:rsidRDefault="000A3340" w:rsidP="00B71974">
                  <w:pPr>
                    <w:rPr>
                      <w:color w:val="000000"/>
                      <w:sz w:val="12"/>
                      <w:szCs w:val="12"/>
                    </w:rPr>
                  </w:pPr>
                  <w:r>
                    <w:rPr>
                      <w:color w:val="000000"/>
                      <w:sz w:val="12"/>
                      <w:szCs w:val="12"/>
                    </w:rPr>
                    <w:t>Vahid Demirovic</w:t>
                  </w:r>
                </w:p>
              </w:tc>
            </w:tr>
            <w:tr w:rsidR="000A3340" w14:paraId="65B09B9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879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AB23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428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BA2A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D009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CAC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FA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D4C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76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D57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4C21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E9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367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E1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EEB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04EC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C0AA1" w14:textId="77777777" w:rsidR="000A3340" w:rsidRDefault="000A3340" w:rsidP="00B71974">
                  <w:pPr>
                    <w:spacing w:line="1" w:lineRule="auto"/>
                  </w:pPr>
                </w:p>
              </w:tc>
            </w:tr>
            <w:tr w:rsidR="000A3340" w14:paraId="54947B3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D557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2BE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C73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519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3C1C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DEA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494F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34B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442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582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D8A7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6DCF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6C2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EBD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A65D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1D48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41132" w14:textId="77777777" w:rsidR="000A3340" w:rsidRDefault="000A3340" w:rsidP="00B71974">
                  <w:pPr>
                    <w:spacing w:line="1" w:lineRule="auto"/>
                  </w:pPr>
                </w:p>
              </w:tc>
            </w:tr>
            <w:tr w:rsidR="000A3340" w14:paraId="3E7E2F2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6B9F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87F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921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A162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1963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B8C9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CB4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F3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92A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FF6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AFB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406D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77B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D16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780A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E8D2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39E1" w14:textId="77777777" w:rsidR="000A3340" w:rsidRDefault="000A3340" w:rsidP="00B71974">
                  <w:pPr>
                    <w:spacing w:line="1" w:lineRule="auto"/>
                  </w:pPr>
                </w:p>
              </w:tc>
            </w:tr>
            <w:tr w:rsidR="000A3340" w14:paraId="7609C1B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2B5E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9C34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2D0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270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82E4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53C5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36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10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8A0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B50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2266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73F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BC4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7BF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AD93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DEF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3E08" w14:textId="77777777" w:rsidR="000A3340" w:rsidRDefault="000A3340" w:rsidP="00B71974">
                  <w:pPr>
                    <w:spacing w:line="1" w:lineRule="auto"/>
                  </w:pPr>
                </w:p>
              </w:tc>
            </w:tr>
            <w:tr w:rsidR="000A3340" w14:paraId="001CE66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9CA1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E11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743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5C2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95B2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9A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1D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07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F96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0C2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AE7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D044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A393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CA2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A46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7893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CFC0" w14:textId="77777777" w:rsidR="000A3340" w:rsidRDefault="000A3340" w:rsidP="00B71974">
                  <w:pPr>
                    <w:spacing w:line="1" w:lineRule="auto"/>
                  </w:pPr>
                </w:p>
              </w:tc>
            </w:tr>
            <w:tr w:rsidR="000A3340" w14:paraId="701F9A0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9A6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5939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148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DD8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182D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52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30E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FE0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CE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E7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1CFD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30B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AC8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2AA6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0D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5D0A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1F062" w14:textId="77777777" w:rsidR="000A3340" w:rsidRDefault="000A3340" w:rsidP="00B71974">
                  <w:pPr>
                    <w:spacing w:line="1" w:lineRule="auto"/>
                  </w:pPr>
                </w:p>
              </w:tc>
            </w:tr>
            <w:tr w:rsidR="000A3340" w14:paraId="0E062EE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58BE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437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ABDB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153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46D0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4A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28A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2B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43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C4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7FA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F3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99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5B76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90C3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7274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A7B3A" w14:textId="77777777" w:rsidR="000A3340" w:rsidRDefault="000A3340" w:rsidP="00B71974">
                  <w:pPr>
                    <w:spacing w:line="1" w:lineRule="auto"/>
                  </w:pPr>
                </w:p>
              </w:tc>
            </w:tr>
            <w:tr w:rsidR="000A3340" w14:paraId="2CD89E7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E45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13BE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3575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A9A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C427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EA94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88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AD3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789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1A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67B8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E2B4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F544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046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0F6D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A216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F01F" w14:textId="77777777" w:rsidR="000A3340" w:rsidRDefault="000A3340" w:rsidP="00B71974">
                  <w:pPr>
                    <w:spacing w:line="1" w:lineRule="auto"/>
                  </w:pPr>
                </w:p>
              </w:tc>
            </w:tr>
            <w:bookmarkStart w:id="59" w:name="_Toc14_-_RAZVOJ_SPORTA_I_OMLADINE"/>
            <w:bookmarkEnd w:id="59"/>
            <w:tr w:rsidR="000A3340" w14:paraId="6B69B3BC"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426D5" w14:textId="77777777" w:rsidR="000A3340" w:rsidRDefault="00E0683F" w:rsidP="00B71974">
                  <w:pPr>
                    <w:rPr>
                      <w:vanish/>
                    </w:rPr>
                  </w:pPr>
                  <w:r>
                    <w:fldChar w:fldCharType="begin"/>
                  </w:r>
                  <w:r w:rsidR="000A3340">
                    <w:instrText>TC "14 - RAZVOJ SPORTA I OMLADINE" \f C \l "1"</w:instrText>
                  </w:r>
                  <w:r>
                    <w:fldChar w:fldCharType="end"/>
                  </w:r>
                </w:p>
                <w:p w14:paraId="0A926690" w14:textId="77777777" w:rsidR="000A3340" w:rsidRDefault="000A3340" w:rsidP="00B71974">
                  <w:pPr>
                    <w:rPr>
                      <w:b/>
                      <w:bCs/>
                      <w:color w:val="000000"/>
                      <w:sz w:val="12"/>
                      <w:szCs w:val="12"/>
                    </w:rPr>
                  </w:pPr>
                  <w:r>
                    <w:rPr>
                      <w:b/>
                      <w:bCs/>
                      <w:color w:val="000000"/>
                      <w:sz w:val="12"/>
                      <w:szCs w:val="12"/>
                    </w:rPr>
                    <w:t>14 - RAZVOJ SPORTA I OMLADIN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56A18" w14:textId="77777777" w:rsidR="000A3340" w:rsidRDefault="000A3340" w:rsidP="00B71974">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3F503" w14:textId="77777777" w:rsidR="000A3340" w:rsidRDefault="000A3340" w:rsidP="00B71974">
                  <w:pPr>
                    <w:rPr>
                      <w:b/>
                      <w:bCs/>
                      <w:color w:val="000000"/>
                      <w:sz w:val="12"/>
                      <w:szCs w:val="12"/>
                    </w:rPr>
                  </w:pPr>
                  <w:r>
                    <w:rPr>
                      <w:b/>
                      <w:bCs/>
                      <w:color w:val="000000"/>
                      <w:sz w:val="12"/>
                      <w:szCs w:val="12"/>
                    </w:rPr>
                    <w:t>Zakon o lokalnoj samoupravi ("Sl.glasnik RS"  br.129/2007), Zakon o sportu ("Sl.glasnik RS"  br.50 /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B22D8" w14:textId="77777777" w:rsidR="000A3340" w:rsidRDefault="000A3340" w:rsidP="00B71974">
                  <w:pPr>
                    <w:rPr>
                      <w:b/>
                      <w:bCs/>
                      <w:color w:val="000000"/>
                      <w:sz w:val="12"/>
                      <w:szCs w:val="12"/>
                    </w:rPr>
                  </w:pPr>
                  <w:r>
                    <w:rPr>
                      <w:b/>
                      <w:bCs/>
                      <w:color w:val="000000"/>
                      <w:sz w:val="12"/>
                      <w:szCs w:val="12"/>
                    </w:rPr>
                    <w:t xml:space="preserve">Poboljšanje uslova za bavljenje sportom,posebno razvojem ženskog sporta,razvoj i unapređenje sportske infrastrukture,razvoj sportskih klubova,razvoj i unapređenje rekreativnog sporta i </w:t>
                  </w:r>
                  <w:r>
                    <w:rPr>
                      <w:b/>
                      <w:bCs/>
                      <w:color w:val="000000"/>
                      <w:sz w:val="12"/>
                      <w:szCs w:val="12"/>
                    </w:rPr>
                    <w:lastRenderedPageBreak/>
                    <w:t>masovne fizičke kultur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49F80" w14:textId="77777777" w:rsidR="000A3340" w:rsidRDefault="000A3340" w:rsidP="00B71974">
                  <w:pPr>
                    <w:rPr>
                      <w:b/>
                      <w:bCs/>
                      <w:color w:val="000000"/>
                      <w:sz w:val="12"/>
                      <w:szCs w:val="12"/>
                    </w:rPr>
                  </w:pPr>
                  <w:r>
                    <w:rPr>
                      <w:b/>
                      <w:bCs/>
                      <w:color w:val="000000"/>
                      <w:sz w:val="12"/>
                      <w:szCs w:val="12"/>
                    </w:rPr>
                    <w:lastRenderedPageBreak/>
                    <w:t>Obezbeđenje uslova za bavljenje sportom svih građana i građanki grada/opštin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79B9D" w14:textId="77777777" w:rsidR="000A3340" w:rsidRDefault="000A3340" w:rsidP="00B71974">
                  <w:pPr>
                    <w:jc w:val="center"/>
                    <w:rPr>
                      <w:b/>
                      <w:bCs/>
                      <w:color w:val="000000"/>
                      <w:sz w:val="12"/>
                      <w:szCs w:val="12"/>
                    </w:rPr>
                  </w:pPr>
                  <w:r>
                    <w:rPr>
                      <w:b/>
                      <w:bCs/>
                      <w:color w:val="000000"/>
                      <w:sz w:val="12"/>
                      <w:szCs w:val="12"/>
                    </w:rPr>
                    <w:t>Broj sportskih organizacija preko kojih se ostvaruje javni interes u oblasti sport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98CA8" w14:textId="77777777" w:rsidR="000A3340" w:rsidRDefault="000A3340" w:rsidP="00B71974">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5F2D4" w14:textId="77777777" w:rsidR="000A3340" w:rsidRDefault="000A3340" w:rsidP="00B71974">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19B22" w14:textId="77777777" w:rsidR="000A3340" w:rsidRDefault="000A3340" w:rsidP="00B71974">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96BAD" w14:textId="77777777" w:rsidR="000A3340" w:rsidRDefault="000A3340" w:rsidP="00B71974">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49D4C" w14:textId="77777777" w:rsidR="000A3340" w:rsidRDefault="000A3340" w:rsidP="00B71974">
                  <w:pPr>
                    <w:jc w:val="center"/>
                    <w:rPr>
                      <w:b/>
                      <w:bCs/>
                      <w:color w:val="000000"/>
                      <w:sz w:val="12"/>
                      <w:szCs w:val="12"/>
                    </w:rPr>
                  </w:pPr>
                  <w:r>
                    <w:rPr>
                      <w:b/>
                      <w:bCs/>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33118" w14:textId="77777777" w:rsidR="000A3340" w:rsidRDefault="000A3340" w:rsidP="00B71974">
                  <w:pPr>
                    <w:jc w:val="right"/>
                    <w:rPr>
                      <w:b/>
                      <w:bCs/>
                      <w:color w:val="000000"/>
                      <w:sz w:val="12"/>
                      <w:szCs w:val="12"/>
                    </w:rPr>
                  </w:pPr>
                  <w:r>
                    <w:rPr>
                      <w:b/>
                      <w:bCs/>
                      <w:color w:val="000000"/>
                      <w:sz w:val="12"/>
                      <w:szCs w:val="12"/>
                    </w:rPr>
                    <w:t>48.00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F404F"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2F854"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DA25B" w14:textId="77777777" w:rsidR="000A3340" w:rsidRDefault="000A3340" w:rsidP="00B71974">
                  <w:pPr>
                    <w:jc w:val="right"/>
                    <w:rPr>
                      <w:b/>
                      <w:bCs/>
                      <w:color w:val="000000"/>
                      <w:sz w:val="12"/>
                      <w:szCs w:val="12"/>
                    </w:rPr>
                  </w:pPr>
                  <w:r>
                    <w:rPr>
                      <w:b/>
                      <w:bCs/>
                      <w:color w:val="000000"/>
                      <w:sz w:val="12"/>
                      <w:szCs w:val="12"/>
                    </w:rPr>
                    <w:t>48.00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A4FDA" w14:textId="77777777" w:rsidR="000A3340" w:rsidRDefault="000A3340" w:rsidP="00B71974">
                  <w:pPr>
                    <w:rPr>
                      <w:b/>
                      <w:bCs/>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65363" w14:textId="77777777" w:rsidR="000A3340" w:rsidRDefault="000A3340" w:rsidP="00B71974">
                  <w:pPr>
                    <w:rPr>
                      <w:b/>
                      <w:bCs/>
                      <w:color w:val="000000"/>
                      <w:sz w:val="12"/>
                      <w:szCs w:val="12"/>
                    </w:rPr>
                  </w:pPr>
                  <w:r>
                    <w:rPr>
                      <w:b/>
                      <w:bCs/>
                      <w:color w:val="000000"/>
                      <w:sz w:val="12"/>
                      <w:szCs w:val="12"/>
                    </w:rPr>
                    <w:t>Ljutvo Camić</w:t>
                  </w:r>
                </w:p>
              </w:tc>
            </w:tr>
            <w:tr w:rsidR="000A3340" w14:paraId="0A93674D"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12B0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CB5F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C7E7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CA9F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1756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09506" w14:textId="77777777" w:rsidR="000A3340" w:rsidRDefault="000A3340" w:rsidP="00B71974">
                  <w:pPr>
                    <w:jc w:val="center"/>
                    <w:rPr>
                      <w:b/>
                      <w:bCs/>
                      <w:color w:val="000000"/>
                      <w:sz w:val="12"/>
                      <w:szCs w:val="12"/>
                    </w:rPr>
                  </w:pPr>
                  <w:r>
                    <w:rPr>
                      <w:b/>
                      <w:bCs/>
                      <w:color w:val="000000"/>
                      <w:sz w:val="12"/>
                      <w:szCs w:val="12"/>
                    </w:rPr>
                    <w:t xml:space="preserve">Broj žena članova sportskih organizacija i </w:t>
                  </w:r>
                  <w:r>
                    <w:rPr>
                      <w:b/>
                      <w:bCs/>
                      <w:color w:val="000000"/>
                      <w:sz w:val="12"/>
                      <w:szCs w:val="12"/>
                    </w:rPr>
                    <w:lastRenderedPageBreak/>
                    <w:t>udruženj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20D60" w14:textId="77777777" w:rsidR="000A3340" w:rsidRDefault="000A3340" w:rsidP="00B71974">
                  <w:pPr>
                    <w:jc w:val="center"/>
                    <w:rPr>
                      <w:b/>
                      <w:bCs/>
                      <w:color w:val="000000"/>
                      <w:sz w:val="12"/>
                      <w:szCs w:val="12"/>
                    </w:rPr>
                  </w:pPr>
                  <w:r>
                    <w:rPr>
                      <w:b/>
                      <w:bCs/>
                      <w:color w:val="000000"/>
                      <w:sz w:val="12"/>
                      <w:szCs w:val="12"/>
                    </w:rPr>
                    <w:lastRenderedPageBreak/>
                    <w:t>1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818EE" w14:textId="77777777" w:rsidR="000A3340" w:rsidRDefault="000A3340" w:rsidP="00B71974">
                  <w:pPr>
                    <w:jc w:val="center"/>
                    <w:rPr>
                      <w:b/>
                      <w:bCs/>
                      <w:color w:val="000000"/>
                      <w:sz w:val="12"/>
                      <w:szCs w:val="12"/>
                    </w:rPr>
                  </w:pPr>
                  <w:r>
                    <w:rPr>
                      <w:b/>
                      <w:bCs/>
                      <w:color w:val="000000"/>
                      <w:sz w:val="12"/>
                      <w:szCs w:val="12"/>
                    </w:rPr>
                    <w:t>1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14272" w14:textId="77777777" w:rsidR="000A3340" w:rsidRDefault="000A3340" w:rsidP="00B71974">
                  <w:pPr>
                    <w:jc w:val="center"/>
                    <w:rPr>
                      <w:b/>
                      <w:bCs/>
                      <w:color w:val="000000"/>
                      <w:sz w:val="12"/>
                      <w:szCs w:val="12"/>
                    </w:rPr>
                  </w:pPr>
                  <w:r>
                    <w:rPr>
                      <w:b/>
                      <w:bCs/>
                      <w:color w:val="000000"/>
                      <w:sz w:val="12"/>
                      <w:szCs w:val="12"/>
                    </w:rPr>
                    <w:t>14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EDD0A" w14:textId="77777777" w:rsidR="000A3340" w:rsidRDefault="000A3340" w:rsidP="00B71974">
                  <w:pPr>
                    <w:jc w:val="center"/>
                    <w:rPr>
                      <w:b/>
                      <w:bCs/>
                      <w:color w:val="000000"/>
                      <w:sz w:val="12"/>
                      <w:szCs w:val="12"/>
                    </w:rPr>
                  </w:pPr>
                  <w:r>
                    <w:rPr>
                      <w:b/>
                      <w:bCs/>
                      <w:color w:val="000000"/>
                      <w:sz w:val="12"/>
                      <w:szCs w:val="12"/>
                    </w:rPr>
                    <w:t>15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2A95E" w14:textId="77777777" w:rsidR="000A3340" w:rsidRDefault="000A3340" w:rsidP="00B71974">
                  <w:pPr>
                    <w:jc w:val="center"/>
                    <w:rPr>
                      <w:b/>
                      <w:bCs/>
                      <w:color w:val="000000"/>
                      <w:sz w:val="12"/>
                      <w:szCs w:val="12"/>
                    </w:rPr>
                  </w:pPr>
                  <w:r>
                    <w:rPr>
                      <w:b/>
                      <w:bCs/>
                      <w:color w:val="000000"/>
                      <w:sz w:val="12"/>
                      <w:szCs w:val="12"/>
                    </w:rPr>
                    <w:t>153.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841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E80D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0C2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7086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B467D"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C2425" w14:textId="77777777" w:rsidR="000A3340" w:rsidRDefault="000A3340" w:rsidP="00B71974">
                  <w:pPr>
                    <w:spacing w:line="1" w:lineRule="auto"/>
                  </w:pPr>
                </w:p>
              </w:tc>
            </w:tr>
            <w:tr w:rsidR="000A3340" w14:paraId="389D82D0"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EAFD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DA8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BA95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C61E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5631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846C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EE6D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B0E6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3D9F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D7EB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33648"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62F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7660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1FAC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D7A4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8F088"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032E7" w14:textId="77777777" w:rsidR="000A3340" w:rsidRDefault="000A3340" w:rsidP="00B71974">
                  <w:pPr>
                    <w:spacing w:line="1" w:lineRule="auto"/>
                  </w:pPr>
                </w:p>
              </w:tc>
            </w:tr>
            <w:tr w:rsidR="000A3340" w14:paraId="09F5DCBB"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0369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9F35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990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EF8A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73D3E"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5746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F571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C74E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EA03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4F1B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8BE02"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E41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424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8ED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639F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B8B2F"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74F9B" w14:textId="77777777" w:rsidR="000A3340" w:rsidRDefault="000A3340" w:rsidP="00B71974">
                  <w:pPr>
                    <w:spacing w:line="1" w:lineRule="auto"/>
                  </w:pPr>
                </w:p>
              </w:tc>
            </w:tr>
            <w:tr w:rsidR="000A3340" w14:paraId="07063332"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1A93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6183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C09B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E78F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4803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8877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0C76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D991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72B2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F2D3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58937"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DE9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B9FB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B1CF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27E9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EC79C"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C8F67" w14:textId="77777777" w:rsidR="000A3340" w:rsidRDefault="000A3340" w:rsidP="00B71974">
                  <w:pPr>
                    <w:spacing w:line="1" w:lineRule="auto"/>
                  </w:pPr>
                </w:p>
              </w:tc>
            </w:tr>
            <w:tr w:rsidR="000A3340" w14:paraId="6B21D925"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6B14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C89E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4105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442E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896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FB80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2C12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7BC6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34B6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F962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09F80"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3CDF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135B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7E95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0236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AC3A4"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03E45" w14:textId="77777777" w:rsidR="000A3340" w:rsidRDefault="000A3340" w:rsidP="00B71974">
                  <w:pPr>
                    <w:spacing w:line="1" w:lineRule="auto"/>
                  </w:pPr>
                </w:p>
              </w:tc>
            </w:tr>
            <w:tr w:rsidR="000A3340" w14:paraId="028C5851"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458D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1792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11AA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8DB9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E6A3B"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E42D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7BB3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5861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6163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F317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99B3E"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5716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CCBD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408B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FFF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C0908"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3428A" w14:textId="77777777" w:rsidR="000A3340" w:rsidRDefault="000A3340" w:rsidP="00B71974">
                  <w:pPr>
                    <w:spacing w:line="1" w:lineRule="auto"/>
                  </w:pPr>
                </w:p>
              </w:tc>
            </w:tr>
            <w:tr w:rsidR="000A3340" w14:paraId="7F588DF9"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4C70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4732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333B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4511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8D0F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5E20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C42D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C087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DB47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02C8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89925"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80E6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EAB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47C1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885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353C7"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1E770" w14:textId="77777777" w:rsidR="000A3340" w:rsidRDefault="000A3340" w:rsidP="00B71974">
                  <w:pPr>
                    <w:spacing w:line="1" w:lineRule="auto"/>
                  </w:pPr>
                </w:p>
              </w:tc>
            </w:tr>
            <w:tr w:rsidR="000A3340" w14:paraId="68E81A45"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B84F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7D23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8587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64E1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FFAB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2CF4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757B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D282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93E4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5E2E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FC1D2"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B445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9C08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AFB3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44B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FEFF2"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4D6FA" w14:textId="77777777" w:rsidR="000A3340" w:rsidRDefault="000A3340" w:rsidP="00B71974">
                  <w:pPr>
                    <w:spacing w:line="1" w:lineRule="auto"/>
                  </w:pPr>
                </w:p>
              </w:tc>
            </w:tr>
            <w:tr w:rsidR="000A3340" w14:paraId="16CEBBDD"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C706" w14:textId="77777777" w:rsidR="000A3340" w:rsidRDefault="000A3340" w:rsidP="00B71974">
                  <w:pPr>
                    <w:rPr>
                      <w:color w:val="000000"/>
                      <w:sz w:val="12"/>
                      <w:szCs w:val="12"/>
                    </w:rPr>
                  </w:pPr>
                  <w:r>
                    <w:rPr>
                      <w:color w:val="000000"/>
                      <w:sz w:val="12"/>
                      <w:szCs w:val="12"/>
                    </w:rPr>
                    <w:t>Podrška lokalnim sportskim organizacijama, udruženjima i savezi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F19F"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1C55" w14:textId="77777777" w:rsidR="000A3340" w:rsidRDefault="000A3340" w:rsidP="00B71974">
                  <w:pPr>
                    <w:rPr>
                      <w:color w:val="000000"/>
                      <w:sz w:val="12"/>
                      <w:szCs w:val="12"/>
                    </w:rPr>
                  </w:pPr>
                  <w:r>
                    <w:rPr>
                      <w:color w:val="000000"/>
                      <w:sz w:val="12"/>
                      <w:szCs w:val="12"/>
                    </w:rPr>
                    <w:t>Zakon o sportu ("SL.Gl.RS"br. 10/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0ABDE" w14:textId="77777777" w:rsidR="000A3340" w:rsidRDefault="000A3340" w:rsidP="00B71974">
                  <w:pPr>
                    <w:rPr>
                      <w:color w:val="000000"/>
                      <w:sz w:val="12"/>
                      <w:szCs w:val="12"/>
                    </w:rPr>
                  </w:pPr>
                  <w:r>
                    <w:rPr>
                      <w:color w:val="000000"/>
                      <w:sz w:val="12"/>
                      <w:szCs w:val="12"/>
                    </w:rPr>
                    <w:t>Finansiranje redovnih aktivnosti sportskih klubova i udruženja u oblasti sporta na gosišnjem nivo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E25F6" w14:textId="77777777" w:rsidR="000A3340" w:rsidRDefault="000A3340" w:rsidP="00B71974">
                  <w:pPr>
                    <w:rPr>
                      <w:color w:val="000000"/>
                      <w:sz w:val="12"/>
                      <w:szCs w:val="12"/>
                    </w:rPr>
                  </w:pPr>
                  <w:r>
                    <w:rPr>
                      <w:color w:val="000000"/>
                      <w:sz w:val="12"/>
                      <w:szCs w:val="12"/>
                    </w:rPr>
                    <w:t>Unapređenje podrške lokalnim sportskim organizacijama preko kojih se ostvaruje javni interes u oblasti spor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1EB1" w14:textId="77777777" w:rsidR="000A3340" w:rsidRDefault="000A3340" w:rsidP="00B71974">
                  <w:pPr>
                    <w:jc w:val="center"/>
                    <w:rPr>
                      <w:color w:val="000000"/>
                      <w:sz w:val="12"/>
                      <w:szCs w:val="12"/>
                    </w:rPr>
                  </w:pPr>
                  <w:r>
                    <w:rPr>
                      <w:color w:val="000000"/>
                      <w:sz w:val="12"/>
                      <w:szCs w:val="12"/>
                    </w:rPr>
                    <w:t>Broj posebnih programa sportskih organizacija finansiranih od strane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3B59"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AB760"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A2E3"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9D1A"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E8F5" w14:textId="77777777" w:rsidR="000A3340" w:rsidRDefault="000A3340" w:rsidP="00B71974">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AB1CF" w14:textId="77777777" w:rsidR="000A3340" w:rsidRDefault="000A3340" w:rsidP="00B71974">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40B8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AC56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FE2E" w14:textId="77777777" w:rsidR="000A3340" w:rsidRDefault="000A3340" w:rsidP="00B71974">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EFCC" w14:textId="77777777" w:rsidR="000A3340" w:rsidRDefault="000A3340" w:rsidP="00B71974">
                  <w:pPr>
                    <w:rPr>
                      <w:color w:val="000000"/>
                      <w:sz w:val="10"/>
                      <w:szCs w:val="10"/>
                    </w:rPr>
                  </w:pPr>
                  <w:r>
                    <w:rPr>
                      <w:color w:val="000000"/>
                      <w:sz w:val="10"/>
                      <w:szCs w:val="10"/>
                    </w:rPr>
                    <w:t>UGOVOR O FINANSIRANJU SPORTSKIH ORGANIZACIJA, ZAVRŠNI RACUN</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72AB8" w14:textId="77777777" w:rsidR="000A3340" w:rsidRDefault="000A3340" w:rsidP="00B71974">
                  <w:pPr>
                    <w:rPr>
                      <w:color w:val="000000"/>
                      <w:sz w:val="12"/>
                      <w:szCs w:val="12"/>
                    </w:rPr>
                  </w:pPr>
                  <w:r>
                    <w:rPr>
                      <w:color w:val="000000"/>
                      <w:sz w:val="12"/>
                      <w:szCs w:val="12"/>
                    </w:rPr>
                    <w:t>Ljutvo Camić, opštinska uprava</w:t>
                  </w:r>
                </w:p>
              </w:tc>
            </w:tr>
            <w:tr w:rsidR="000A3340" w14:paraId="264BF62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CE7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2D2D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F8EF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AC8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176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67169" w14:textId="77777777" w:rsidR="000A3340" w:rsidRDefault="000A3340" w:rsidP="00B71974">
                  <w:pPr>
                    <w:jc w:val="center"/>
                    <w:rPr>
                      <w:color w:val="000000"/>
                      <w:sz w:val="12"/>
                      <w:szCs w:val="12"/>
                    </w:rPr>
                  </w:pPr>
                  <w:r>
                    <w:rPr>
                      <w:color w:val="000000"/>
                      <w:sz w:val="12"/>
                      <w:szCs w:val="12"/>
                    </w:rPr>
                    <w:t>Broj godišnjih programa sportskih organizacija finansiranih od strane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9A78F" w14:textId="77777777" w:rsidR="000A3340" w:rsidRDefault="000A3340" w:rsidP="00B7197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C754" w14:textId="77777777" w:rsidR="000A3340" w:rsidRDefault="000A3340" w:rsidP="00B7197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4CC10" w14:textId="77777777" w:rsidR="000A3340" w:rsidRDefault="000A3340" w:rsidP="00B71974">
                  <w:pPr>
                    <w:jc w:val="center"/>
                    <w:rPr>
                      <w:color w:val="000000"/>
                      <w:sz w:val="12"/>
                      <w:szCs w:val="12"/>
                    </w:rPr>
                  </w:pPr>
                  <w:r>
                    <w:rPr>
                      <w:color w:val="000000"/>
                      <w:sz w:val="12"/>
                      <w:szCs w:val="12"/>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566E4" w14:textId="77777777" w:rsidR="000A3340" w:rsidRDefault="000A3340" w:rsidP="00B71974">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913F1" w14:textId="77777777" w:rsidR="000A3340" w:rsidRDefault="000A3340" w:rsidP="00B71974">
                  <w:pPr>
                    <w:jc w:val="center"/>
                    <w:rPr>
                      <w:color w:val="000000"/>
                      <w:sz w:val="12"/>
                      <w:szCs w:val="12"/>
                    </w:rPr>
                  </w:pPr>
                  <w:r>
                    <w:rPr>
                      <w:color w:val="000000"/>
                      <w:sz w:val="12"/>
                      <w:szCs w:val="12"/>
                    </w:rPr>
                    <w:t>18.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D99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E7C4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2846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A6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C42B9" w14:textId="77777777" w:rsidR="000A3340" w:rsidRDefault="000A3340" w:rsidP="00B71974">
                  <w:pPr>
                    <w:rPr>
                      <w:color w:val="000000"/>
                      <w:sz w:val="10"/>
                      <w:szCs w:val="10"/>
                    </w:rPr>
                  </w:pPr>
                  <w:r>
                    <w:rPr>
                      <w:color w:val="000000"/>
                      <w:sz w:val="10"/>
                      <w:szCs w:val="10"/>
                    </w:rPr>
                    <w:t>UGOVOR O FINANSIRANJU SPORTSKIH ORGANIZACIJA, ZAVRŠNI RACUN</w:t>
                  </w: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88D92" w14:textId="77777777" w:rsidR="000A3340" w:rsidRDefault="000A3340" w:rsidP="00B71974">
                  <w:pPr>
                    <w:spacing w:line="1" w:lineRule="auto"/>
                  </w:pPr>
                </w:p>
              </w:tc>
            </w:tr>
            <w:tr w:rsidR="000A3340" w14:paraId="43DA7AE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0C8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38E4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52D1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2D7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CF7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82D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3E1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3CA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61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A3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D74A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014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5EB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6ED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595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80DE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AAEA3" w14:textId="77777777" w:rsidR="000A3340" w:rsidRDefault="000A3340" w:rsidP="00B71974">
                  <w:pPr>
                    <w:spacing w:line="1" w:lineRule="auto"/>
                  </w:pPr>
                </w:p>
              </w:tc>
            </w:tr>
            <w:tr w:rsidR="000A3340" w14:paraId="62EF4B1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8F78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140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86F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CA36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67D1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C1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C95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B59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28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70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9B44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51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90E2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12D1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B77F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0EF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B552C" w14:textId="77777777" w:rsidR="000A3340" w:rsidRDefault="000A3340" w:rsidP="00B71974">
                  <w:pPr>
                    <w:spacing w:line="1" w:lineRule="auto"/>
                  </w:pPr>
                </w:p>
              </w:tc>
            </w:tr>
            <w:tr w:rsidR="000A3340" w14:paraId="0598037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127A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AC0C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36CD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2AF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AAF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33E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282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02D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7C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8C7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CC1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B23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2D51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695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2B89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FA6C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3102" w14:textId="77777777" w:rsidR="000A3340" w:rsidRDefault="000A3340" w:rsidP="00B71974">
                  <w:pPr>
                    <w:spacing w:line="1" w:lineRule="auto"/>
                  </w:pPr>
                </w:p>
              </w:tc>
            </w:tr>
            <w:tr w:rsidR="000A3340" w14:paraId="44D5AFC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380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676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A1A4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0298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52DC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A05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DB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04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48B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60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698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C59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82D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5E3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2B26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B16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C4E54" w14:textId="77777777" w:rsidR="000A3340" w:rsidRDefault="000A3340" w:rsidP="00B71974">
                  <w:pPr>
                    <w:spacing w:line="1" w:lineRule="auto"/>
                  </w:pPr>
                </w:p>
              </w:tc>
            </w:tr>
            <w:tr w:rsidR="000A3340" w14:paraId="0118729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29A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8F83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7E65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CA1E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CC06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68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136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1A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ABF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BAA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4CF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A5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89B6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ED6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4832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8887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85602" w14:textId="77777777" w:rsidR="000A3340" w:rsidRDefault="000A3340" w:rsidP="00B71974">
                  <w:pPr>
                    <w:spacing w:line="1" w:lineRule="auto"/>
                  </w:pPr>
                </w:p>
              </w:tc>
            </w:tr>
            <w:tr w:rsidR="000A3340" w14:paraId="722EFC2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0682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8E9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A1BD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B4E3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4E8F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A35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18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7A2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E92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F1FB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17EE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78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2ADC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3CA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DE4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2CC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8A5D7" w14:textId="77777777" w:rsidR="000A3340" w:rsidRDefault="000A3340" w:rsidP="00B71974">
                  <w:pPr>
                    <w:spacing w:line="1" w:lineRule="auto"/>
                  </w:pPr>
                </w:p>
              </w:tc>
            </w:tr>
            <w:tr w:rsidR="000A3340" w14:paraId="18DB9D9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3B5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E2E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DB7B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EFB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FAE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4E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84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8D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2F8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F8A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B94C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771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18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A84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BEB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EA0E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DF5C" w14:textId="77777777" w:rsidR="000A3340" w:rsidRDefault="000A3340" w:rsidP="00B71974">
                  <w:pPr>
                    <w:spacing w:line="1" w:lineRule="auto"/>
                  </w:pPr>
                </w:p>
              </w:tc>
            </w:tr>
            <w:tr w:rsidR="000A3340" w14:paraId="494A6BF8"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8B904" w14:textId="77777777" w:rsidR="000A3340" w:rsidRDefault="000A3340" w:rsidP="00B71974">
                  <w:pPr>
                    <w:rPr>
                      <w:color w:val="000000"/>
                      <w:sz w:val="12"/>
                      <w:szCs w:val="12"/>
                    </w:rPr>
                  </w:pPr>
                  <w:r>
                    <w:rPr>
                      <w:color w:val="000000"/>
                      <w:sz w:val="12"/>
                      <w:szCs w:val="12"/>
                    </w:rPr>
                    <w:t>Podrška predškolskom i školskom sportu</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E9329"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07B64" w14:textId="77777777" w:rsidR="000A3340" w:rsidRDefault="000A3340" w:rsidP="00B71974">
                  <w:pPr>
                    <w:rPr>
                      <w:color w:val="000000"/>
                      <w:sz w:val="12"/>
                      <w:szCs w:val="12"/>
                    </w:rPr>
                  </w:pPr>
                  <w:r>
                    <w:rPr>
                      <w:color w:val="000000"/>
                      <w:sz w:val="12"/>
                      <w:szCs w:val="12"/>
                    </w:rPr>
                    <w:t>Zakon o sportu ("SL.Gl.RS"br. 10/2016), Nacionalna strategija za mlade 2015-2025, Lokalna strategija za mlade 2018-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A6997" w14:textId="77777777" w:rsidR="000A3340" w:rsidRDefault="000A3340" w:rsidP="00B71974">
                  <w:pPr>
                    <w:rPr>
                      <w:color w:val="000000"/>
                      <w:sz w:val="12"/>
                      <w:szCs w:val="12"/>
                    </w:rPr>
                  </w:pPr>
                  <w:r>
                    <w:rPr>
                      <w:color w:val="000000"/>
                      <w:sz w:val="12"/>
                      <w:szCs w:val="12"/>
                    </w:rPr>
                    <w:t>Promocija i stvaranje uslova da se što više dece školskog uzrasta uključe u sportske aktivnosti.Razvoj predškolskog i školskog sport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1C3E2" w14:textId="77777777" w:rsidR="000A3340" w:rsidRDefault="000A3340" w:rsidP="00B71974">
                  <w:pPr>
                    <w:rPr>
                      <w:color w:val="000000"/>
                      <w:sz w:val="12"/>
                      <w:szCs w:val="12"/>
                    </w:rPr>
                  </w:pPr>
                  <w:r>
                    <w:rPr>
                      <w:color w:val="000000"/>
                      <w:sz w:val="12"/>
                      <w:szCs w:val="12"/>
                    </w:rPr>
                    <w:t>Unapređenje predškolskog i školskog spor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4A306" w14:textId="77777777" w:rsidR="000A3340" w:rsidRDefault="000A3340" w:rsidP="00B71974">
                  <w:pPr>
                    <w:jc w:val="center"/>
                    <w:rPr>
                      <w:color w:val="000000"/>
                      <w:sz w:val="12"/>
                      <w:szCs w:val="12"/>
                    </w:rPr>
                  </w:pPr>
                  <w:r>
                    <w:rPr>
                      <w:color w:val="000000"/>
                      <w:sz w:val="12"/>
                      <w:szCs w:val="12"/>
                    </w:rPr>
                    <w:t>Broj dece uključen u sportske aktivnosti u odnosu na ukupan broj školske dec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EE291" w14:textId="77777777" w:rsidR="000A3340" w:rsidRDefault="000A3340" w:rsidP="00B71974">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68FCC" w14:textId="77777777" w:rsidR="000A3340" w:rsidRDefault="000A3340" w:rsidP="00B71974">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744A6" w14:textId="77777777" w:rsidR="000A3340" w:rsidRDefault="000A3340" w:rsidP="00B71974">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16F57" w14:textId="77777777" w:rsidR="000A3340" w:rsidRDefault="000A3340" w:rsidP="00B71974">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9510B" w14:textId="77777777" w:rsidR="000A3340" w:rsidRDefault="000A3340" w:rsidP="00B71974">
                  <w:pPr>
                    <w:jc w:val="center"/>
                    <w:rPr>
                      <w:color w:val="000000"/>
                      <w:sz w:val="12"/>
                      <w:szCs w:val="12"/>
                    </w:rPr>
                  </w:pPr>
                  <w:r>
                    <w:rPr>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F754" w14:textId="77777777" w:rsidR="000A3340" w:rsidRDefault="000A3340" w:rsidP="00B71974">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B0D61"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477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5236" w14:textId="77777777" w:rsidR="000A3340" w:rsidRDefault="000A3340" w:rsidP="00B71974">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D9B17" w14:textId="77777777" w:rsidR="000A3340" w:rsidRDefault="000A3340" w:rsidP="00B71974">
                  <w:pPr>
                    <w:rPr>
                      <w:color w:val="000000"/>
                      <w:sz w:val="10"/>
                      <w:szCs w:val="10"/>
                    </w:rPr>
                  </w:pPr>
                  <w:r>
                    <w:rPr>
                      <w:color w:val="000000"/>
                      <w:sz w:val="10"/>
                      <w:szCs w:val="10"/>
                    </w:rPr>
                    <w:t>GODISNJI IZVESTAJ O RADU CENTRA ZA KULTURU, TURIZAM , OMLADINU I SPORT</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3810C" w14:textId="77777777" w:rsidR="000A3340" w:rsidRDefault="000A3340" w:rsidP="00B71974">
                  <w:pPr>
                    <w:rPr>
                      <w:color w:val="000000"/>
                      <w:sz w:val="12"/>
                      <w:szCs w:val="12"/>
                    </w:rPr>
                  </w:pPr>
                  <w:r>
                    <w:rPr>
                      <w:color w:val="000000"/>
                      <w:sz w:val="12"/>
                      <w:szCs w:val="12"/>
                    </w:rPr>
                    <w:t>Rifat Zahitović, Centar za kulturu omladinu i sport</w:t>
                  </w:r>
                </w:p>
              </w:tc>
            </w:tr>
            <w:tr w:rsidR="000A3340" w14:paraId="1CC3451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F54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AFC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84B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E23F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DA3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98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E47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70A2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E11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BB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6A5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A7F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EF1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1D9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72DE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129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2279" w14:textId="77777777" w:rsidR="000A3340" w:rsidRDefault="000A3340" w:rsidP="00B71974">
                  <w:pPr>
                    <w:spacing w:line="1" w:lineRule="auto"/>
                  </w:pPr>
                </w:p>
              </w:tc>
            </w:tr>
            <w:tr w:rsidR="000A3340" w14:paraId="6DDC20A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E41A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486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F6B5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6D2F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7EAB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C6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89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D6C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0F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037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FB6D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582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173B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11E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6A1C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9B8F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AD6B8" w14:textId="77777777" w:rsidR="000A3340" w:rsidRDefault="000A3340" w:rsidP="00B71974">
                  <w:pPr>
                    <w:spacing w:line="1" w:lineRule="auto"/>
                  </w:pPr>
                </w:p>
              </w:tc>
            </w:tr>
            <w:tr w:rsidR="000A3340" w14:paraId="0C0508B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D1E9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AD5E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DCDD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D52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2F78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CE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72B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BFB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CC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26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99B8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B1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B214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9B2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104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9FD0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1CAD" w14:textId="77777777" w:rsidR="000A3340" w:rsidRDefault="000A3340" w:rsidP="00B71974">
                  <w:pPr>
                    <w:spacing w:line="1" w:lineRule="auto"/>
                  </w:pPr>
                </w:p>
              </w:tc>
            </w:tr>
            <w:tr w:rsidR="000A3340" w14:paraId="3BE542F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35A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384C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FE8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6E71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8FF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6B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91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DA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990D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6CF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A35E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29C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4D2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E12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DAAB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A1A0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1EB8" w14:textId="77777777" w:rsidR="000A3340" w:rsidRDefault="000A3340" w:rsidP="00B71974">
                  <w:pPr>
                    <w:spacing w:line="1" w:lineRule="auto"/>
                  </w:pPr>
                </w:p>
              </w:tc>
            </w:tr>
            <w:tr w:rsidR="000A3340" w14:paraId="00BAADC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6306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CE3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3C67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08D1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122A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BAA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1C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CA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4A2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9E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5766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898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10E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C65D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237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88D0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28DF" w14:textId="77777777" w:rsidR="000A3340" w:rsidRDefault="000A3340" w:rsidP="00B71974">
                  <w:pPr>
                    <w:spacing w:line="1" w:lineRule="auto"/>
                  </w:pPr>
                </w:p>
              </w:tc>
            </w:tr>
            <w:tr w:rsidR="000A3340" w14:paraId="0538924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8AE8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AD6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933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5CB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9BAE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CC0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B4D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89F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6A0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47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524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10D4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7CE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90A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A8A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C478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070EA" w14:textId="77777777" w:rsidR="000A3340" w:rsidRDefault="000A3340" w:rsidP="00B71974">
                  <w:pPr>
                    <w:spacing w:line="1" w:lineRule="auto"/>
                  </w:pPr>
                </w:p>
              </w:tc>
            </w:tr>
            <w:tr w:rsidR="000A3340" w14:paraId="7A1E4F7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1973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42EB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12B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820C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EE0A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CC5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940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A3A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591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D28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9D7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063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D63F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CB9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CEC5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FF0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5EFA" w14:textId="77777777" w:rsidR="000A3340" w:rsidRDefault="000A3340" w:rsidP="00B71974">
                  <w:pPr>
                    <w:spacing w:line="1" w:lineRule="auto"/>
                  </w:pPr>
                </w:p>
              </w:tc>
            </w:tr>
            <w:tr w:rsidR="000A3340" w14:paraId="236FF21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A6B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27D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9AC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797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F57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B9C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5C0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583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37B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63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026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7C1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FE3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5A9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BC9D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BDF9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F941" w14:textId="77777777" w:rsidR="000A3340" w:rsidRDefault="000A3340" w:rsidP="00B71974">
                  <w:pPr>
                    <w:spacing w:line="1" w:lineRule="auto"/>
                  </w:pPr>
                </w:p>
              </w:tc>
            </w:tr>
            <w:tr w:rsidR="000A3340" w14:paraId="0CAB34F4"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6BD57" w14:textId="77777777" w:rsidR="000A3340" w:rsidRDefault="000A3340" w:rsidP="00B71974">
                  <w:pPr>
                    <w:rPr>
                      <w:color w:val="000000"/>
                      <w:sz w:val="12"/>
                      <w:szCs w:val="12"/>
                    </w:rPr>
                  </w:pPr>
                  <w:r>
                    <w:rPr>
                      <w:color w:val="000000"/>
                      <w:sz w:val="12"/>
                      <w:szCs w:val="12"/>
                    </w:rPr>
                    <w:t>Sprovođenje omladinske politik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A5E70" w14:textId="77777777" w:rsidR="000A3340" w:rsidRDefault="000A3340" w:rsidP="00B71974">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5D27E" w14:textId="77777777" w:rsidR="000A3340" w:rsidRDefault="000A3340" w:rsidP="00B71974">
                  <w:pPr>
                    <w:rPr>
                      <w:color w:val="000000"/>
                      <w:sz w:val="12"/>
                      <w:szCs w:val="12"/>
                    </w:rPr>
                  </w:pPr>
                  <w:r>
                    <w:rPr>
                      <w:color w:val="000000"/>
                      <w:sz w:val="12"/>
                      <w:szCs w:val="12"/>
                    </w:rPr>
                    <w:t>Zakon o mladima ("Sl.GL.RS" br. 50/2011) Nacionalna strategija za mlade 2015-2025, Lokalna strategija za mlade 2018-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0384" w14:textId="77777777" w:rsidR="000A3340" w:rsidRDefault="000A3340" w:rsidP="00B71974">
                  <w:pPr>
                    <w:rPr>
                      <w:color w:val="000000"/>
                      <w:sz w:val="12"/>
                      <w:szCs w:val="12"/>
                    </w:rPr>
                  </w:pPr>
                  <w:r>
                    <w:rPr>
                      <w:color w:val="000000"/>
                      <w:sz w:val="12"/>
                      <w:szCs w:val="12"/>
                    </w:rPr>
                    <w:t>Aktivna partnerstva subjekata omladinekse politike i podrška mladima u različitim društvenim svera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AD54" w14:textId="77777777" w:rsidR="000A3340" w:rsidRDefault="000A3340" w:rsidP="00B71974">
                  <w:pPr>
                    <w:rPr>
                      <w:color w:val="000000"/>
                      <w:sz w:val="12"/>
                      <w:szCs w:val="12"/>
                    </w:rPr>
                  </w:pPr>
                  <w:r>
                    <w:rPr>
                      <w:color w:val="000000"/>
                      <w:sz w:val="12"/>
                      <w:szCs w:val="12"/>
                    </w:rPr>
                    <w:t>Podrška aktivnom uključivanju mladih u različite društvene aktivnost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4934" w14:textId="77777777" w:rsidR="000A3340" w:rsidRDefault="000A3340" w:rsidP="00B71974">
                  <w:pPr>
                    <w:jc w:val="center"/>
                    <w:rPr>
                      <w:color w:val="000000"/>
                      <w:sz w:val="12"/>
                      <w:szCs w:val="12"/>
                    </w:rPr>
                  </w:pPr>
                  <w:r>
                    <w:rPr>
                      <w:color w:val="000000"/>
                      <w:sz w:val="12"/>
                      <w:szCs w:val="12"/>
                    </w:rPr>
                    <w:t>Broj mladih korisnika usluga mera omladinske politik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B39FD" w14:textId="77777777" w:rsidR="000A3340" w:rsidRDefault="000A3340" w:rsidP="00B71974">
                  <w:pPr>
                    <w:jc w:val="center"/>
                    <w:rPr>
                      <w:color w:val="000000"/>
                      <w:sz w:val="12"/>
                      <w:szCs w:val="12"/>
                    </w:rPr>
                  </w:pPr>
                  <w:r>
                    <w:rPr>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C808B" w14:textId="77777777" w:rsidR="000A3340" w:rsidRDefault="000A3340" w:rsidP="00B71974">
                  <w:pPr>
                    <w:jc w:val="center"/>
                    <w:rPr>
                      <w:color w:val="000000"/>
                      <w:sz w:val="12"/>
                      <w:szCs w:val="12"/>
                    </w:rPr>
                  </w:pPr>
                  <w:r>
                    <w:rPr>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C220B" w14:textId="77777777" w:rsidR="000A3340" w:rsidRDefault="000A3340" w:rsidP="00B71974">
                  <w:pPr>
                    <w:jc w:val="center"/>
                    <w:rPr>
                      <w:color w:val="000000"/>
                      <w:sz w:val="12"/>
                      <w:szCs w:val="12"/>
                    </w:rPr>
                  </w:pPr>
                  <w:r>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30020" w14:textId="77777777" w:rsidR="000A3340" w:rsidRDefault="000A3340" w:rsidP="00B71974">
                  <w:pPr>
                    <w:jc w:val="center"/>
                    <w:rPr>
                      <w:color w:val="000000"/>
                      <w:sz w:val="12"/>
                      <w:szCs w:val="12"/>
                    </w:rPr>
                  </w:pPr>
                  <w:r>
                    <w:rPr>
                      <w:color w:val="000000"/>
                      <w:sz w:val="12"/>
                      <w:szCs w:val="12"/>
                    </w:rPr>
                    <w:t>9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89655" w14:textId="77777777" w:rsidR="000A3340" w:rsidRDefault="000A3340" w:rsidP="00B71974">
                  <w:pPr>
                    <w:jc w:val="center"/>
                    <w:rPr>
                      <w:color w:val="000000"/>
                      <w:sz w:val="12"/>
                      <w:szCs w:val="12"/>
                    </w:rPr>
                  </w:pPr>
                  <w:r>
                    <w:rPr>
                      <w:color w:val="000000"/>
                      <w:sz w:val="12"/>
                      <w:szCs w:val="12"/>
                    </w:rPr>
                    <w:t>9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F208" w14:textId="77777777" w:rsidR="000A3340" w:rsidRDefault="000A3340" w:rsidP="00B71974">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C466"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25F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6C52" w14:textId="77777777" w:rsidR="000A3340" w:rsidRDefault="000A3340" w:rsidP="00B71974">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4355F" w14:textId="77777777" w:rsidR="000A3340" w:rsidRDefault="000A3340" w:rsidP="00B71974">
                  <w:pPr>
                    <w:rPr>
                      <w:color w:val="000000"/>
                      <w:sz w:val="10"/>
                      <w:szCs w:val="10"/>
                    </w:rPr>
                  </w:pPr>
                  <w:r>
                    <w:rPr>
                      <w:color w:val="000000"/>
                      <w:sz w:val="10"/>
                      <w:szCs w:val="10"/>
                    </w:rPr>
                    <w:t>EVIDENCIJA KANCELARIJE ZA MLAD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03E19" w14:textId="77777777" w:rsidR="000A3340" w:rsidRDefault="000A3340" w:rsidP="00B71974">
                  <w:pPr>
                    <w:rPr>
                      <w:color w:val="000000"/>
                      <w:sz w:val="12"/>
                      <w:szCs w:val="12"/>
                    </w:rPr>
                  </w:pPr>
                  <w:r>
                    <w:rPr>
                      <w:color w:val="000000"/>
                      <w:sz w:val="12"/>
                      <w:szCs w:val="12"/>
                    </w:rPr>
                    <w:t>Fahrudin Muminovic</w:t>
                  </w:r>
                </w:p>
              </w:tc>
            </w:tr>
            <w:tr w:rsidR="000A3340" w14:paraId="4118585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2F6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5AC0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51D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0D80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B7BB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64E7C" w14:textId="77777777" w:rsidR="000A3340" w:rsidRDefault="000A3340" w:rsidP="00B71974">
                  <w:pPr>
                    <w:jc w:val="center"/>
                    <w:rPr>
                      <w:color w:val="000000"/>
                      <w:sz w:val="12"/>
                      <w:szCs w:val="12"/>
                    </w:rPr>
                  </w:pPr>
                  <w:r>
                    <w:rPr>
                      <w:color w:val="000000"/>
                      <w:sz w:val="12"/>
                      <w:szCs w:val="12"/>
                    </w:rPr>
                    <w:t>Broj mladih žena korisnika uslu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DC291" w14:textId="77777777" w:rsidR="000A3340" w:rsidRDefault="000A3340" w:rsidP="00B71974">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DEE26" w14:textId="77777777" w:rsidR="000A3340" w:rsidRDefault="000A3340" w:rsidP="00B71974">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E77E" w14:textId="77777777" w:rsidR="000A3340" w:rsidRDefault="000A3340" w:rsidP="00B71974">
                  <w:pPr>
                    <w:jc w:val="center"/>
                    <w:rPr>
                      <w:color w:val="000000"/>
                      <w:sz w:val="12"/>
                      <w:szCs w:val="12"/>
                    </w:rPr>
                  </w:pPr>
                  <w:r>
                    <w:rPr>
                      <w:color w:val="000000"/>
                      <w:sz w:val="12"/>
                      <w:szCs w:val="12"/>
                    </w:rPr>
                    <w:t>3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B5C0" w14:textId="77777777" w:rsidR="000A3340" w:rsidRDefault="000A3340" w:rsidP="00B71974">
                  <w:pPr>
                    <w:jc w:val="center"/>
                    <w:rPr>
                      <w:color w:val="000000"/>
                      <w:sz w:val="12"/>
                      <w:szCs w:val="12"/>
                    </w:rPr>
                  </w:pPr>
                  <w:r>
                    <w:rPr>
                      <w:color w:val="000000"/>
                      <w:sz w:val="12"/>
                      <w:szCs w:val="12"/>
                    </w:rPr>
                    <w:t>3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F4C96" w14:textId="77777777" w:rsidR="000A3340" w:rsidRDefault="000A3340" w:rsidP="00B71974">
                  <w:pPr>
                    <w:jc w:val="center"/>
                    <w:rPr>
                      <w:color w:val="000000"/>
                      <w:sz w:val="12"/>
                      <w:szCs w:val="12"/>
                    </w:rPr>
                  </w:pPr>
                  <w:r>
                    <w:rPr>
                      <w:color w:val="000000"/>
                      <w:sz w:val="12"/>
                      <w:szCs w:val="12"/>
                    </w:rPr>
                    <w:t>40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D51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6D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D706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E4B7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17CC7" w14:textId="77777777" w:rsidR="000A3340" w:rsidRDefault="000A3340" w:rsidP="00B71974">
                  <w:pPr>
                    <w:rPr>
                      <w:color w:val="000000"/>
                      <w:sz w:val="10"/>
                      <w:szCs w:val="10"/>
                    </w:rPr>
                  </w:pPr>
                  <w:r>
                    <w:rPr>
                      <w:color w:val="000000"/>
                      <w:sz w:val="10"/>
                      <w:szCs w:val="10"/>
                    </w:rPr>
                    <w:t>EVIDENCIJA KANCELARIJE ZA MLADE</w:t>
                  </w: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CBDC0" w14:textId="77777777" w:rsidR="000A3340" w:rsidRDefault="000A3340" w:rsidP="00B71974">
                  <w:pPr>
                    <w:spacing w:line="1" w:lineRule="auto"/>
                  </w:pPr>
                </w:p>
              </w:tc>
            </w:tr>
            <w:tr w:rsidR="000A3340" w14:paraId="5A59FF1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3F5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8E37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692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CFE9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AE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43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9408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E3F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2E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4706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FCB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8AF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26C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96BD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5A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CEB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4648" w14:textId="77777777" w:rsidR="000A3340" w:rsidRDefault="000A3340" w:rsidP="00B71974">
                  <w:pPr>
                    <w:spacing w:line="1" w:lineRule="auto"/>
                  </w:pPr>
                </w:p>
              </w:tc>
            </w:tr>
            <w:tr w:rsidR="000A3340" w14:paraId="77E8EF0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D5E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6B4A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DA7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97E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05A8"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EA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5980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505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46C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862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9A8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32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731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9C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D50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B0C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B650" w14:textId="77777777" w:rsidR="000A3340" w:rsidRDefault="000A3340" w:rsidP="00B71974">
                  <w:pPr>
                    <w:spacing w:line="1" w:lineRule="auto"/>
                  </w:pPr>
                </w:p>
              </w:tc>
            </w:tr>
            <w:tr w:rsidR="000A3340" w14:paraId="295C7DA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DDA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01DC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30C4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B918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F02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F16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8DD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B9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70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97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8E63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B6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1F0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214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FF43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B8C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845C" w14:textId="77777777" w:rsidR="000A3340" w:rsidRDefault="000A3340" w:rsidP="00B71974">
                  <w:pPr>
                    <w:spacing w:line="1" w:lineRule="auto"/>
                  </w:pPr>
                </w:p>
              </w:tc>
            </w:tr>
            <w:tr w:rsidR="000A3340" w14:paraId="35DF22E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CA33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F50E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E629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093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5E70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01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3B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A9CF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422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29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A30F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4E47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C12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AE9E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42F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20E3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4F6F" w14:textId="77777777" w:rsidR="000A3340" w:rsidRDefault="000A3340" w:rsidP="00B71974">
                  <w:pPr>
                    <w:spacing w:line="1" w:lineRule="auto"/>
                  </w:pPr>
                </w:p>
              </w:tc>
            </w:tr>
            <w:tr w:rsidR="000A3340" w14:paraId="578CE65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C52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C0C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C962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BD7A"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9A4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89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8A48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BB6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F9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5F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3904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313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59D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81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354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81FB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676EC" w14:textId="77777777" w:rsidR="000A3340" w:rsidRDefault="000A3340" w:rsidP="00B71974">
                  <w:pPr>
                    <w:spacing w:line="1" w:lineRule="auto"/>
                  </w:pPr>
                </w:p>
              </w:tc>
            </w:tr>
            <w:tr w:rsidR="000A3340" w14:paraId="72FE3C0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E8B8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C6D2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1FB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F0E3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3B0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B2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7C1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6D9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8F1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6A3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0CB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BE5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905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3C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A30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75A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31ED" w14:textId="77777777" w:rsidR="000A3340" w:rsidRDefault="000A3340" w:rsidP="00B71974">
                  <w:pPr>
                    <w:spacing w:line="1" w:lineRule="auto"/>
                  </w:pPr>
                </w:p>
              </w:tc>
            </w:tr>
            <w:tr w:rsidR="000A3340" w14:paraId="752BEB3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16D6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DC28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CC04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8908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2C4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50B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4B6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6F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942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9C8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4DD5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BA67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E4A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607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8FF4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63E0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85D4" w14:textId="77777777" w:rsidR="000A3340" w:rsidRDefault="000A3340" w:rsidP="00B71974">
                  <w:pPr>
                    <w:spacing w:line="1" w:lineRule="auto"/>
                  </w:pPr>
                </w:p>
              </w:tc>
            </w:tr>
            <w:tr w:rsidR="000A3340" w14:paraId="3A062B3A"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B3E40" w14:textId="77777777" w:rsidR="000A3340" w:rsidRDefault="000A3340" w:rsidP="00B71974">
                  <w:pPr>
                    <w:rPr>
                      <w:color w:val="000000"/>
                      <w:sz w:val="12"/>
                      <w:szCs w:val="12"/>
                    </w:rPr>
                  </w:pPr>
                  <w:r>
                    <w:rPr>
                      <w:color w:val="000000"/>
                      <w:sz w:val="12"/>
                      <w:szCs w:val="12"/>
                    </w:rPr>
                    <w:t>Izgradnja balon sale u Ribariću-II i III faz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E99A" w14:textId="77777777" w:rsidR="000A3340" w:rsidRDefault="000A3340" w:rsidP="00B71974">
                  <w:pPr>
                    <w:jc w:val="center"/>
                    <w:rPr>
                      <w:color w:val="000000"/>
                      <w:sz w:val="12"/>
                      <w:szCs w:val="12"/>
                    </w:rPr>
                  </w:pPr>
                  <w:r>
                    <w:rPr>
                      <w:color w:val="000000"/>
                      <w:sz w:val="12"/>
                      <w:szCs w:val="12"/>
                    </w:rPr>
                    <w:t>1301-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964F" w14:textId="77777777" w:rsidR="000A3340" w:rsidRDefault="000A3340" w:rsidP="00B71974">
                  <w:pPr>
                    <w:rPr>
                      <w:color w:val="000000"/>
                      <w:sz w:val="12"/>
                      <w:szCs w:val="12"/>
                    </w:rPr>
                  </w:pPr>
                  <w:r>
                    <w:rPr>
                      <w:color w:val="000000"/>
                      <w:sz w:val="12"/>
                      <w:szCs w:val="12"/>
                    </w:rPr>
                    <w:t>Zakon o lokalnoj samoupravi ("Sl.glasnik RS"  br.129/2007), Zakon o sportu ("Sl.glasnik RS"  br.50 /2011), Zakon o planiranju i izgradnji</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0149D" w14:textId="77777777" w:rsidR="000A3340" w:rsidRDefault="000A3340" w:rsidP="00B71974">
                  <w:pPr>
                    <w:rPr>
                      <w:color w:val="000000"/>
                      <w:sz w:val="12"/>
                      <w:szCs w:val="12"/>
                    </w:rPr>
                  </w:pPr>
                  <w:r>
                    <w:rPr>
                      <w:color w:val="000000"/>
                      <w:sz w:val="12"/>
                      <w:szCs w:val="12"/>
                    </w:rPr>
                    <w:t>Izgradnja balon sal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3A28D" w14:textId="77777777" w:rsidR="000A3340" w:rsidRDefault="000A3340" w:rsidP="00B71974">
                  <w:pPr>
                    <w:rPr>
                      <w:color w:val="000000"/>
                      <w:sz w:val="12"/>
                      <w:szCs w:val="12"/>
                    </w:rPr>
                  </w:pPr>
                  <w:r>
                    <w:rPr>
                      <w:color w:val="000000"/>
                      <w:sz w:val="12"/>
                      <w:szCs w:val="12"/>
                    </w:rPr>
                    <w:t>Unapređenje sportske infrastruk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FDB0F" w14:textId="77777777" w:rsidR="000A3340" w:rsidRDefault="000A3340" w:rsidP="00B71974">
                  <w:pPr>
                    <w:jc w:val="center"/>
                    <w:rPr>
                      <w:color w:val="000000"/>
                      <w:sz w:val="12"/>
                      <w:szCs w:val="12"/>
                    </w:rPr>
                  </w:pPr>
                  <w:r>
                    <w:rPr>
                      <w:color w:val="000000"/>
                      <w:sz w:val="12"/>
                      <w:szCs w:val="12"/>
                    </w:rPr>
                    <w:t>Broj m2 izgrađenog objek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38E23" w14:textId="77777777" w:rsidR="000A3340" w:rsidRDefault="000A3340" w:rsidP="00B71974">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0BDB1" w14:textId="77777777" w:rsidR="000A3340" w:rsidRDefault="000A3340" w:rsidP="00B71974">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9F522"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FE48"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0DD54"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7E32A" w14:textId="77777777" w:rsidR="000A3340" w:rsidRDefault="000A3340" w:rsidP="00B71974">
                  <w:pPr>
                    <w:jc w:val="right"/>
                    <w:rPr>
                      <w:color w:val="000000"/>
                      <w:sz w:val="12"/>
                      <w:szCs w:val="12"/>
                    </w:rPr>
                  </w:pPr>
                  <w:r>
                    <w:rPr>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2A1A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F33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12D6A" w14:textId="77777777" w:rsidR="000A3340" w:rsidRDefault="000A3340" w:rsidP="00B71974">
                  <w:pPr>
                    <w:jc w:val="right"/>
                    <w:rPr>
                      <w:color w:val="000000"/>
                      <w:sz w:val="12"/>
                      <w:szCs w:val="12"/>
                    </w:rPr>
                  </w:pPr>
                  <w:r>
                    <w:rPr>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7FF19"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20F6A" w14:textId="77777777" w:rsidR="000A3340" w:rsidRDefault="000A3340" w:rsidP="00B71974">
                  <w:pPr>
                    <w:rPr>
                      <w:color w:val="000000"/>
                      <w:sz w:val="12"/>
                      <w:szCs w:val="12"/>
                    </w:rPr>
                  </w:pPr>
                  <w:r>
                    <w:rPr>
                      <w:color w:val="000000"/>
                      <w:sz w:val="12"/>
                      <w:szCs w:val="12"/>
                    </w:rPr>
                    <w:t>Sead Ramičević</w:t>
                  </w:r>
                </w:p>
              </w:tc>
            </w:tr>
            <w:tr w:rsidR="000A3340" w14:paraId="5707483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5308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95E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EE03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A6F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24D6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DD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35D7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55F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06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844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81D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8511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C222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7AF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A5FF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FD5A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4427B" w14:textId="77777777" w:rsidR="000A3340" w:rsidRDefault="000A3340" w:rsidP="00B71974">
                  <w:pPr>
                    <w:spacing w:line="1" w:lineRule="auto"/>
                  </w:pPr>
                </w:p>
              </w:tc>
            </w:tr>
            <w:tr w:rsidR="000A3340" w14:paraId="11F1AF3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568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625C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07A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5782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CFF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73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752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C3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55E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3EC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4E6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9C1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4BE1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F2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BF5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58C1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BE309" w14:textId="77777777" w:rsidR="000A3340" w:rsidRDefault="000A3340" w:rsidP="00B71974">
                  <w:pPr>
                    <w:spacing w:line="1" w:lineRule="auto"/>
                  </w:pPr>
                </w:p>
              </w:tc>
            </w:tr>
            <w:tr w:rsidR="000A3340" w14:paraId="5AE7877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B3D0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1E96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BC0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888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307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EBF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C8B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DAD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A14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DF5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63CC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2C6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164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3CA1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D674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F866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3EA12" w14:textId="77777777" w:rsidR="000A3340" w:rsidRDefault="000A3340" w:rsidP="00B71974">
                  <w:pPr>
                    <w:spacing w:line="1" w:lineRule="auto"/>
                  </w:pPr>
                </w:p>
              </w:tc>
            </w:tr>
            <w:tr w:rsidR="000A3340" w14:paraId="5E139F2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7CC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E61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F8E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E0CD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E5F4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B01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D7C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D4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AB6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73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36F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60A0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ACBD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BAE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846E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5375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6850" w14:textId="77777777" w:rsidR="000A3340" w:rsidRDefault="000A3340" w:rsidP="00B71974">
                  <w:pPr>
                    <w:spacing w:line="1" w:lineRule="auto"/>
                  </w:pPr>
                </w:p>
              </w:tc>
            </w:tr>
            <w:tr w:rsidR="000A3340" w14:paraId="3F61A34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C753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18E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DBEB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A806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C7D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A7D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86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A4D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79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87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1077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71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62C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0FD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D17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E58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5EB53" w14:textId="77777777" w:rsidR="000A3340" w:rsidRDefault="000A3340" w:rsidP="00B71974">
                  <w:pPr>
                    <w:spacing w:line="1" w:lineRule="auto"/>
                  </w:pPr>
                </w:p>
              </w:tc>
            </w:tr>
            <w:tr w:rsidR="000A3340" w14:paraId="5246CB0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273C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529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E292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D880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2A45"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55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312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A51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3A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84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655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8E4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2CF9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2F4F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FC5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B5A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A0E8" w14:textId="77777777" w:rsidR="000A3340" w:rsidRDefault="000A3340" w:rsidP="00B71974">
                  <w:pPr>
                    <w:spacing w:line="1" w:lineRule="auto"/>
                  </w:pPr>
                </w:p>
              </w:tc>
            </w:tr>
            <w:tr w:rsidR="000A3340" w14:paraId="043B96D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6E6B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DB6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A0D1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BDF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8EBC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62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0C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83B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F9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4F6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C3EF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10D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387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2DD3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5D9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8F8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AD288" w14:textId="77777777" w:rsidR="000A3340" w:rsidRDefault="000A3340" w:rsidP="00B71974">
                  <w:pPr>
                    <w:spacing w:line="1" w:lineRule="auto"/>
                  </w:pPr>
                </w:p>
              </w:tc>
            </w:tr>
            <w:tr w:rsidR="000A3340" w14:paraId="3D1B568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7152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E2A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AD7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23E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DF3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409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099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82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BC3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733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6E50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C83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E3C3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8AD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C1F1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2565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AB16" w14:textId="77777777" w:rsidR="000A3340" w:rsidRDefault="000A3340" w:rsidP="00B71974">
                  <w:pPr>
                    <w:spacing w:line="1" w:lineRule="auto"/>
                  </w:pPr>
                </w:p>
              </w:tc>
            </w:tr>
            <w:tr w:rsidR="000A3340" w14:paraId="4D3555B4"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2D29A" w14:textId="77777777" w:rsidR="000A3340" w:rsidRDefault="000A3340" w:rsidP="00B71974">
                  <w:pPr>
                    <w:rPr>
                      <w:color w:val="000000"/>
                      <w:sz w:val="12"/>
                      <w:szCs w:val="12"/>
                    </w:rPr>
                  </w:pPr>
                  <w:r>
                    <w:rPr>
                      <w:color w:val="000000"/>
                      <w:sz w:val="12"/>
                      <w:szCs w:val="12"/>
                    </w:rPr>
                    <w:t xml:space="preserve">Izgradnja balon sale u Leskovi-II </w:t>
                  </w:r>
                  <w:r>
                    <w:rPr>
                      <w:color w:val="000000"/>
                      <w:sz w:val="12"/>
                      <w:szCs w:val="12"/>
                    </w:rPr>
                    <w:lastRenderedPageBreak/>
                    <w:t>faz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6572E" w14:textId="77777777" w:rsidR="000A3340" w:rsidRDefault="000A3340" w:rsidP="00B71974">
                  <w:pPr>
                    <w:jc w:val="center"/>
                    <w:rPr>
                      <w:color w:val="000000"/>
                      <w:sz w:val="12"/>
                      <w:szCs w:val="12"/>
                    </w:rPr>
                  </w:pPr>
                  <w:r>
                    <w:rPr>
                      <w:color w:val="000000"/>
                      <w:sz w:val="12"/>
                      <w:szCs w:val="12"/>
                    </w:rPr>
                    <w:lastRenderedPageBreak/>
                    <w:t>1301-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5582" w14:textId="77777777" w:rsidR="000A3340" w:rsidRDefault="000A3340" w:rsidP="00B71974">
                  <w:pPr>
                    <w:rPr>
                      <w:color w:val="000000"/>
                      <w:sz w:val="12"/>
                      <w:szCs w:val="12"/>
                    </w:rPr>
                  </w:pPr>
                  <w:r>
                    <w:rPr>
                      <w:color w:val="000000"/>
                      <w:sz w:val="12"/>
                      <w:szCs w:val="12"/>
                    </w:rPr>
                    <w:t xml:space="preserve">Zakon o lokalnoj samoupravi ("Sl.glasnik </w:t>
                  </w:r>
                  <w:r>
                    <w:rPr>
                      <w:color w:val="000000"/>
                      <w:sz w:val="12"/>
                      <w:szCs w:val="12"/>
                    </w:rPr>
                    <w:lastRenderedPageBreak/>
                    <w:t>RS"  br.129/2007), Zakon o sportu ("Sl.glasnik RS"  br.50 /2011), Zakon o planiranju i izgradnji</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0EE1" w14:textId="77777777" w:rsidR="000A3340" w:rsidRDefault="000A3340" w:rsidP="00B71974">
                  <w:pPr>
                    <w:rPr>
                      <w:color w:val="000000"/>
                      <w:sz w:val="12"/>
                      <w:szCs w:val="12"/>
                    </w:rPr>
                  </w:pPr>
                  <w:r>
                    <w:rPr>
                      <w:color w:val="000000"/>
                      <w:sz w:val="12"/>
                      <w:szCs w:val="12"/>
                    </w:rPr>
                    <w:lastRenderedPageBreak/>
                    <w:t>Izgradnja balon sal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9F7D" w14:textId="77777777" w:rsidR="000A3340" w:rsidRDefault="000A3340" w:rsidP="00B71974">
                  <w:pPr>
                    <w:rPr>
                      <w:color w:val="000000"/>
                      <w:sz w:val="12"/>
                      <w:szCs w:val="12"/>
                    </w:rPr>
                  </w:pPr>
                  <w:r>
                    <w:rPr>
                      <w:color w:val="000000"/>
                      <w:sz w:val="12"/>
                      <w:szCs w:val="12"/>
                    </w:rPr>
                    <w:t>Unapređenje sportske infrastruk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A3869" w14:textId="77777777" w:rsidR="000A3340" w:rsidRDefault="000A3340" w:rsidP="00B71974">
                  <w:pPr>
                    <w:jc w:val="center"/>
                    <w:rPr>
                      <w:color w:val="000000"/>
                      <w:sz w:val="12"/>
                      <w:szCs w:val="12"/>
                    </w:rPr>
                  </w:pPr>
                  <w:r>
                    <w:rPr>
                      <w:color w:val="000000"/>
                      <w:sz w:val="12"/>
                      <w:szCs w:val="12"/>
                    </w:rPr>
                    <w:t xml:space="preserve">Broj m2 izgrađenog </w:t>
                  </w:r>
                  <w:r>
                    <w:rPr>
                      <w:color w:val="000000"/>
                      <w:sz w:val="12"/>
                      <w:szCs w:val="12"/>
                    </w:rPr>
                    <w:lastRenderedPageBreak/>
                    <w:t>objek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B7E2" w14:textId="77777777" w:rsidR="000A3340" w:rsidRDefault="000A3340" w:rsidP="00B71974">
                  <w:pPr>
                    <w:jc w:val="center"/>
                    <w:rPr>
                      <w:color w:val="000000"/>
                      <w:sz w:val="12"/>
                      <w:szCs w:val="12"/>
                    </w:rPr>
                  </w:pPr>
                  <w:r>
                    <w:rPr>
                      <w:color w:val="000000"/>
                      <w:sz w:val="12"/>
                      <w:szCs w:val="12"/>
                    </w:rPr>
                    <w:lastRenderedPageBreak/>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54B97" w14:textId="77777777" w:rsidR="000A3340" w:rsidRDefault="000A3340" w:rsidP="00B71974">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CEAC"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8F20"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99505"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6A4DB" w14:textId="77777777" w:rsidR="000A3340" w:rsidRDefault="000A3340" w:rsidP="00B71974">
                  <w:pPr>
                    <w:jc w:val="right"/>
                    <w:rPr>
                      <w:color w:val="000000"/>
                      <w:sz w:val="12"/>
                      <w:szCs w:val="12"/>
                    </w:rPr>
                  </w:pPr>
                  <w:r>
                    <w:rPr>
                      <w:color w:val="000000"/>
                      <w:sz w:val="12"/>
                      <w:szCs w:val="12"/>
                    </w:rPr>
                    <w:t>14.0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165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C499"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AF5E1" w14:textId="77777777" w:rsidR="000A3340" w:rsidRDefault="000A3340" w:rsidP="00B71974">
                  <w:pPr>
                    <w:jc w:val="right"/>
                    <w:rPr>
                      <w:color w:val="000000"/>
                      <w:sz w:val="12"/>
                      <w:szCs w:val="12"/>
                    </w:rPr>
                  </w:pPr>
                  <w:r>
                    <w:rPr>
                      <w:color w:val="000000"/>
                      <w:sz w:val="12"/>
                      <w:szCs w:val="12"/>
                    </w:rPr>
                    <w:t>14.0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7797A"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C14C3" w14:textId="77777777" w:rsidR="000A3340" w:rsidRDefault="000A3340" w:rsidP="00B71974">
                  <w:pPr>
                    <w:rPr>
                      <w:color w:val="000000"/>
                      <w:sz w:val="12"/>
                      <w:szCs w:val="12"/>
                    </w:rPr>
                  </w:pPr>
                  <w:r>
                    <w:rPr>
                      <w:color w:val="000000"/>
                      <w:sz w:val="12"/>
                      <w:szCs w:val="12"/>
                    </w:rPr>
                    <w:t>Esad Holić</w:t>
                  </w:r>
                </w:p>
              </w:tc>
            </w:tr>
            <w:tr w:rsidR="000A3340" w14:paraId="4A9C010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5C49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2B0E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CA5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524F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7967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DCF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107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CC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F7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B0D6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425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7DA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3BA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E7F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2439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A90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9190" w14:textId="77777777" w:rsidR="000A3340" w:rsidRDefault="000A3340" w:rsidP="00B71974">
                  <w:pPr>
                    <w:spacing w:line="1" w:lineRule="auto"/>
                  </w:pPr>
                </w:p>
              </w:tc>
            </w:tr>
            <w:tr w:rsidR="000A3340" w14:paraId="7EE2332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F45F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C4DA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BE49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8EC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A85E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028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066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82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FB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858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263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BC39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BFC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5651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20F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E813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F560" w14:textId="77777777" w:rsidR="000A3340" w:rsidRDefault="000A3340" w:rsidP="00B71974">
                  <w:pPr>
                    <w:spacing w:line="1" w:lineRule="auto"/>
                  </w:pPr>
                </w:p>
              </w:tc>
            </w:tr>
            <w:tr w:rsidR="000A3340" w14:paraId="69FB8FE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1196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7CA0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F1B7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D1CF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CF1D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C0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BB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2B2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43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2A8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8A2F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12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CB19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6BA8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063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594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6933F" w14:textId="77777777" w:rsidR="000A3340" w:rsidRDefault="000A3340" w:rsidP="00B71974">
                  <w:pPr>
                    <w:spacing w:line="1" w:lineRule="auto"/>
                  </w:pPr>
                </w:p>
              </w:tc>
            </w:tr>
            <w:tr w:rsidR="000A3340" w14:paraId="25414A1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989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2DD3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B8E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91E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0B5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05DE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05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0C9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81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8D0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3DAE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5E0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E521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F251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E2E0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7CFF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8E13" w14:textId="77777777" w:rsidR="000A3340" w:rsidRDefault="000A3340" w:rsidP="00B71974">
                  <w:pPr>
                    <w:spacing w:line="1" w:lineRule="auto"/>
                  </w:pPr>
                </w:p>
              </w:tc>
            </w:tr>
            <w:tr w:rsidR="000A3340" w14:paraId="23E7E51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305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062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FBA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487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893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905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EF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FFC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0A0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2BC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C88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D8C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E8EE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C066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DC3B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B4E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ABED6" w14:textId="77777777" w:rsidR="000A3340" w:rsidRDefault="000A3340" w:rsidP="00B71974">
                  <w:pPr>
                    <w:spacing w:line="1" w:lineRule="auto"/>
                  </w:pPr>
                </w:p>
              </w:tc>
            </w:tr>
            <w:tr w:rsidR="000A3340" w14:paraId="5F57627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A86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281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809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6FDC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3427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BF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7B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35A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A1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80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55DD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D4A5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9814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0AD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754E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00E4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CD22" w14:textId="77777777" w:rsidR="000A3340" w:rsidRDefault="000A3340" w:rsidP="00B71974">
                  <w:pPr>
                    <w:spacing w:line="1" w:lineRule="auto"/>
                  </w:pPr>
                </w:p>
              </w:tc>
            </w:tr>
            <w:tr w:rsidR="000A3340" w14:paraId="66E98EE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977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1E80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440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F1E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9DC3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23E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5BC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765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51C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70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B0BA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FF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BD1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CBA3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4C1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B0C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0779D" w14:textId="77777777" w:rsidR="000A3340" w:rsidRDefault="000A3340" w:rsidP="00B71974">
                  <w:pPr>
                    <w:spacing w:line="1" w:lineRule="auto"/>
                  </w:pPr>
                </w:p>
              </w:tc>
            </w:tr>
            <w:tr w:rsidR="000A3340" w14:paraId="62655C3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C686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EC0A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13E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225B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8C9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366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C3B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81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42F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73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9A9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F90B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EADD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F0AC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C9A8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1160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83A6" w14:textId="77777777" w:rsidR="000A3340" w:rsidRDefault="000A3340" w:rsidP="00B71974">
                  <w:pPr>
                    <w:spacing w:line="1" w:lineRule="auto"/>
                  </w:pPr>
                </w:p>
              </w:tc>
            </w:tr>
            <w:tr w:rsidR="000A3340" w14:paraId="5076ED75"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036F9" w14:textId="77777777" w:rsidR="000A3340" w:rsidRDefault="000A3340" w:rsidP="00B71974">
                  <w:pPr>
                    <w:rPr>
                      <w:color w:val="000000"/>
                      <w:sz w:val="12"/>
                      <w:szCs w:val="12"/>
                    </w:rPr>
                  </w:pPr>
                  <w:r>
                    <w:rPr>
                      <w:color w:val="000000"/>
                      <w:sz w:val="12"/>
                      <w:szCs w:val="12"/>
                    </w:rPr>
                    <w:t>Uređenje stadiona FK Koštampol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9CBBE" w14:textId="77777777" w:rsidR="000A3340" w:rsidRDefault="000A3340" w:rsidP="00B71974">
                  <w:pPr>
                    <w:jc w:val="center"/>
                    <w:rPr>
                      <w:color w:val="000000"/>
                      <w:sz w:val="12"/>
                      <w:szCs w:val="12"/>
                    </w:rPr>
                  </w:pPr>
                  <w:r>
                    <w:rPr>
                      <w:color w:val="000000"/>
                      <w:sz w:val="12"/>
                      <w:szCs w:val="12"/>
                    </w:rPr>
                    <w:t>1301-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A1754" w14:textId="77777777" w:rsidR="000A3340" w:rsidRDefault="000A3340" w:rsidP="00B71974">
                  <w:pPr>
                    <w:rPr>
                      <w:color w:val="000000"/>
                      <w:sz w:val="12"/>
                      <w:szCs w:val="12"/>
                    </w:rPr>
                  </w:pPr>
                  <w:r>
                    <w:rPr>
                      <w:color w:val="000000"/>
                      <w:sz w:val="12"/>
                      <w:szCs w:val="12"/>
                    </w:rPr>
                    <w:t>Zakon o lokalnoj samoupravi ("Sl.glasnik RS"  br.129/2007), Zakon o sportu ("Sl.glasnik RS"  br.50 /2011), Zakon o planiranju i izgradnji</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DF384" w14:textId="77777777" w:rsidR="000A3340" w:rsidRDefault="000A3340" w:rsidP="00B71974">
                  <w:pPr>
                    <w:rPr>
                      <w:color w:val="000000"/>
                      <w:sz w:val="12"/>
                      <w:szCs w:val="12"/>
                    </w:rPr>
                  </w:pPr>
                  <w:r>
                    <w:rPr>
                      <w:color w:val="000000"/>
                      <w:sz w:val="12"/>
                      <w:szCs w:val="12"/>
                    </w:rPr>
                    <w:t>Izgradnja tribina i ostalih pomoćnih objekat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EE7D" w14:textId="77777777" w:rsidR="000A3340" w:rsidRDefault="000A3340" w:rsidP="00B71974">
                  <w:pPr>
                    <w:rPr>
                      <w:color w:val="000000"/>
                      <w:sz w:val="12"/>
                      <w:szCs w:val="12"/>
                    </w:rPr>
                  </w:pPr>
                  <w:r>
                    <w:rPr>
                      <w:color w:val="000000"/>
                      <w:sz w:val="12"/>
                      <w:szCs w:val="12"/>
                    </w:rPr>
                    <w:t>Unapređenje sportske infrastruk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FB96" w14:textId="77777777" w:rsidR="000A3340" w:rsidRDefault="000A3340" w:rsidP="00B71974">
                  <w:pPr>
                    <w:jc w:val="center"/>
                    <w:rPr>
                      <w:color w:val="000000"/>
                      <w:sz w:val="12"/>
                      <w:szCs w:val="12"/>
                    </w:rPr>
                  </w:pPr>
                  <w:r>
                    <w:rPr>
                      <w:color w:val="000000"/>
                      <w:sz w:val="12"/>
                      <w:szCs w:val="12"/>
                    </w:rPr>
                    <w:t>Završen projeka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0A2F4" w14:textId="77777777" w:rsidR="000A3340" w:rsidRDefault="000A3340" w:rsidP="00B71974">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82EFA" w14:textId="77777777" w:rsidR="000A3340" w:rsidRDefault="000A3340" w:rsidP="00B71974">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F97A"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580D4"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C381B"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13DA7" w14:textId="77777777" w:rsidR="000A3340" w:rsidRDefault="000A3340" w:rsidP="00B71974">
                  <w:pPr>
                    <w:jc w:val="right"/>
                    <w:rPr>
                      <w:color w:val="000000"/>
                      <w:sz w:val="12"/>
                      <w:szCs w:val="12"/>
                    </w:rPr>
                  </w:pPr>
                  <w:r>
                    <w:rPr>
                      <w:color w:val="000000"/>
                      <w:sz w:val="12"/>
                      <w:szCs w:val="12"/>
                    </w:rPr>
                    <w:t>1.15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6DAF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B8236"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F1FD8" w14:textId="77777777" w:rsidR="000A3340" w:rsidRDefault="000A3340" w:rsidP="00B71974">
                  <w:pPr>
                    <w:jc w:val="right"/>
                    <w:rPr>
                      <w:color w:val="000000"/>
                      <w:sz w:val="12"/>
                      <w:szCs w:val="12"/>
                    </w:rPr>
                  </w:pPr>
                  <w:r>
                    <w:rPr>
                      <w:color w:val="000000"/>
                      <w:sz w:val="12"/>
                      <w:szCs w:val="12"/>
                    </w:rPr>
                    <w:t>1.15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56D39" w14:textId="77777777" w:rsidR="000A3340" w:rsidRDefault="000A3340" w:rsidP="00B71974">
                  <w:pPr>
                    <w:rPr>
                      <w:color w:val="000000"/>
                      <w:sz w:val="10"/>
                      <w:szCs w:val="10"/>
                    </w:rPr>
                  </w:pPr>
                  <w:r>
                    <w:rPr>
                      <w:color w:val="000000"/>
                      <w:sz w:val="10"/>
                      <w:szCs w:val="10"/>
                    </w:rPr>
                    <w:t>Zapisnik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BEFAF" w14:textId="77777777" w:rsidR="000A3340" w:rsidRDefault="000A3340" w:rsidP="00B71974">
                  <w:pPr>
                    <w:rPr>
                      <w:color w:val="000000"/>
                      <w:sz w:val="12"/>
                      <w:szCs w:val="12"/>
                    </w:rPr>
                  </w:pPr>
                  <w:r>
                    <w:rPr>
                      <w:color w:val="000000"/>
                      <w:sz w:val="12"/>
                      <w:szCs w:val="12"/>
                    </w:rPr>
                    <w:t>Senad Suljović</w:t>
                  </w:r>
                </w:p>
              </w:tc>
            </w:tr>
            <w:tr w:rsidR="000A3340" w14:paraId="498D36D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0760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C99D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FEC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05C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4183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87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20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C0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39B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8C5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A04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72E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282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2684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6E6B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D2D6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2BF99" w14:textId="77777777" w:rsidR="000A3340" w:rsidRDefault="000A3340" w:rsidP="00B71974">
                  <w:pPr>
                    <w:spacing w:line="1" w:lineRule="auto"/>
                  </w:pPr>
                </w:p>
              </w:tc>
            </w:tr>
            <w:tr w:rsidR="000A3340" w14:paraId="2939CC3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6D7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9418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3715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0C1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AED7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86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61D8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694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82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6C0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D3C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2D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392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9F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0E4A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12AE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76490" w14:textId="77777777" w:rsidR="000A3340" w:rsidRDefault="000A3340" w:rsidP="00B71974">
                  <w:pPr>
                    <w:spacing w:line="1" w:lineRule="auto"/>
                  </w:pPr>
                </w:p>
              </w:tc>
            </w:tr>
            <w:tr w:rsidR="000A3340" w14:paraId="13EF0F1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B529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15B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9E36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8D3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333F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C85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72E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588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580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44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78F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B6B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EC4C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00CF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D3CB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FC3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08584" w14:textId="77777777" w:rsidR="000A3340" w:rsidRDefault="000A3340" w:rsidP="00B71974">
                  <w:pPr>
                    <w:spacing w:line="1" w:lineRule="auto"/>
                  </w:pPr>
                </w:p>
              </w:tc>
            </w:tr>
            <w:tr w:rsidR="000A3340" w14:paraId="58528A1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3B68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E67E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5FE3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34E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999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868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11F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B0D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855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DD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478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281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B9B8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B35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5CC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8974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0A68F" w14:textId="77777777" w:rsidR="000A3340" w:rsidRDefault="000A3340" w:rsidP="00B71974">
                  <w:pPr>
                    <w:spacing w:line="1" w:lineRule="auto"/>
                  </w:pPr>
                </w:p>
              </w:tc>
            </w:tr>
            <w:tr w:rsidR="000A3340" w14:paraId="27DBA96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CC3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FC38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18F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480E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29D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01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6243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0C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DE8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7C0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72C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5486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68B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52F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ED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DE33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1BD65" w14:textId="77777777" w:rsidR="000A3340" w:rsidRDefault="000A3340" w:rsidP="00B71974">
                  <w:pPr>
                    <w:spacing w:line="1" w:lineRule="auto"/>
                  </w:pPr>
                </w:p>
              </w:tc>
            </w:tr>
            <w:tr w:rsidR="000A3340" w14:paraId="0F19DAE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F9D5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6EF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201C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BE9E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AB0C"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3BA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8D9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F4C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70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5B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BDC8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244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82C9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3A1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E51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46D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2FCD3" w14:textId="77777777" w:rsidR="000A3340" w:rsidRDefault="000A3340" w:rsidP="00B71974">
                  <w:pPr>
                    <w:spacing w:line="1" w:lineRule="auto"/>
                  </w:pPr>
                </w:p>
              </w:tc>
            </w:tr>
            <w:tr w:rsidR="000A3340" w14:paraId="2185B48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CF3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887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E1A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3818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C6C5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E3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38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3B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8A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20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993F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77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C480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203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B87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6A3C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6A3C6" w14:textId="77777777" w:rsidR="000A3340" w:rsidRDefault="000A3340" w:rsidP="00B71974">
                  <w:pPr>
                    <w:spacing w:line="1" w:lineRule="auto"/>
                  </w:pPr>
                </w:p>
              </w:tc>
            </w:tr>
            <w:tr w:rsidR="000A3340" w14:paraId="1622F9D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B717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CB49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85D2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A23F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1A3A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0F6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D27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EF6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59C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477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AF9E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2BF9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D74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0A38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E05F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8077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0F54" w14:textId="77777777" w:rsidR="000A3340" w:rsidRDefault="000A3340" w:rsidP="00B71974">
                  <w:pPr>
                    <w:spacing w:line="1" w:lineRule="auto"/>
                  </w:pPr>
                </w:p>
              </w:tc>
            </w:tr>
            <w:bookmarkStart w:id="60" w:name="_Toc15_-_OPŠTE_USLUGE_LOKALNE_SAMOUPRAVE"/>
            <w:bookmarkEnd w:id="60"/>
            <w:tr w:rsidR="000A3340" w14:paraId="3789CCC8"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74502" w14:textId="77777777" w:rsidR="000A3340" w:rsidRDefault="00E0683F" w:rsidP="00B71974">
                  <w:pPr>
                    <w:rPr>
                      <w:vanish/>
                    </w:rPr>
                  </w:pPr>
                  <w:r>
                    <w:fldChar w:fldCharType="begin"/>
                  </w:r>
                  <w:r w:rsidR="000A3340">
                    <w:instrText>TC "15 - OPŠTE USLUGE LOKALNE SAMOUPRAVE" \f C \l "1"</w:instrText>
                  </w:r>
                  <w:r>
                    <w:fldChar w:fldCharType="end"/>
                  </w:r>
                </w:p>
                <w:p w14:paraId="1B7F3565" w14:textId="77777777" w:rsidR="000A3340" w:rsidRDefault="000A3340" w:rsidP="00B71974">
                  <w:pPr>
                    <w:rPr>
                      <w:b/>
                      <w:bCs/>
                      <w:color w:val="000000"/>
                      <w:sz w:val="12"/>
                      <w:szCs w:val="12"/>
                    </w:rPr>
                  </w:pPr>
                  <w:r>
                    <w:rPr>
                      <w:b/>
                      <w:bCs/>
                      <w:color w:val="000000"/>
                      <w:sz w:val="12"/>
                      <w:szCs w:val="12"/>
                    </w:rPr>
                    <w:t>15 - OPŠTE USLUGE LOKALNE SAMOUPRAV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02B18" w14:textId="77777777" w:rsidR="000A3340" w:rsidRDefault="000A3340" w:rsidP="00B71974">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23BE5" w14:textId="77777777" w:rsidR="000A3340" w:rsidRDefault="000A3340" w:rsidP="00B71974">
                  <w:pPr>
                    <w:rPr>
                      <w:b/>
                      <w:bCs/>
                      <w:color w:val="000000"/>
                      <w:sz w:val="12"/>
                      <w:szCs w:val="12"/>
                    </w:rPr>
                  </w:pPr>
                  <w:r>
                    <w:rPr>
                      <w:b/>
                      <w:bCs/>
                      <w:color w:val="000000"/>
                      <w:sz w:val="12"/>
                      <w:szCs w:val="12"/>
                    </w:rPr>
                    <w:t>Zakon o lokalnoj samoupravi ("Sl.glasnik RS"  br.129/2007),Zakon o radu ("Sl.glasnik RS"  br.24/2005,61/2005,54/2009,32/2013 i 75/2014), Zakon o opštem upravnom postupku ("Sl.glasnik RS"  br. 18/20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0838C" w14:textId="77777777" w:rsidR="000A3340" w:rsidRPr="00876102" w:rsidRDefault="000A3340" w:rsidP="00B71974">
                  <w:pPr>
                    <w:rPr>
                      <w:b/>
                      <w:bCs/>
                      <w:color w:val="000000"/>
                      <w:sz w:val="12"/>
                      <w:szCs w:val="12"/>
                      <w:lang w:val="de-DE"/>
                    </w:rPr>
                  </w:pPr>
                  <w:r w:rsidRPr="00876102">
                    <w:rPr>
                      <w:b/>
                      <w:bCs/>
                      <w:color w:val="000000"/>
                      <w:sz w:val="12"/>
                      <w:szCs w:val="12"/>
                      <w:lang w:val="de-DE"/>
                    </w:rPr>
                    <w:t>Priprema nacrte ,propise i druge akte. Izvšava odluke i druge akte koje donosi skupština ,predsednik i vijeće,rešava u upr.postupku u prvom stepenu,obavlja poslove upravnog nadzora,izvršava zakone i druge propise.Obavlja stručne i druge poslov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39D60" w14:textId="77777777" w:rsidR="000A3340" w:rsidRDefault="000A3340" w:rsidP="00B71974">
                  <w:pPr>
                    <w:rPr>
                      <w:b/>
                      <w:bCs/>
                      <w:color w:val="000000"/>
                      <w:sz w:val="12"/>
                      <w:szCs w:val="12"/>
                    </w:rPr>
                  </w:pPr>
                  <w:r>
                    <w:rPr>
                      <w:b/>
                      <w:bCs/>
                      <w:color w:val="000000"/>
                      <w:sz w:val="12"/>
                      <w:szCs w:val="12"/>
                    </w:rPr>
                    <w:t>Održivo upravno i finansijsko funkcionisanje grada/opštine u skladu nadležnostima i poslovima lokalne samouprav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94E1C" w14:textId="77777777" w:rsidR="000A3340" w:rsidRDefault="000A3340" w:rsidP="00B71974">
                  <w:pPr>
                    <w:jc w:val="center"/>
                    <w:rPr>
                      <w:b/>
                      <w:bCs/>
                      <w:color w:val="000000"/>
                      <w:sz w:val="12"/>
                      <w:szCs w:val="12"/>
                    </w:rPr>
                  </w:pPr>
                  <w:r>
                    <w:rPr>
                      <w:b/>
                      <w:bCs/>
                      <w:color w:val="000000"/>
                      <w:sz w:val="12"/>
                      <w:szCs w:val="12"/>
                    </w:rPr>
                    <w:t>Suficit ili deficit lokalnog budžet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640AB" w14:textId="77777777" w:rsidR="000A3340" w:rsidRDefault="000A3340" w:rsidP="00B71974">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CBB850" w14:textId="77777777" w:rsidR="000A3340" w:rsidRDefault="000A3340" w:rsidP="00B71974">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AA6E3" w14:textId="77777777" w:rsidR="000A3340" w:rsidRDefault="000A3340" w:rsidP="00B71974">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1136D" w14:textId="77777777" w:rsidR="000A3340" w:rsidRDefault="000A3340" w:rsidP="00B71974">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328F2" w14:textId="77777777" w:rsidR="000A3340" w:rsidRDefault="000A3340" w:rsidP="00B71974">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69891" w14:textId="77777777" w:rsidR="000A3340" w:rsidRDefault="000A3340" w:rsidP="00B71974">
                  <w:pPr>
                    <w:jc w:val="right"/>
                    <w:rPr>
                      <w:b/>
                      <w:bCs/>
                      <w:color w:val="000000"/>
                      <w:sz w:val="12"/>
                      <w:szCs w:val="12"/>
                    </w:rPr>
                  </w:pPr>
                  <w:r>
                    <w:rPr>
                      <w:b/>
                      <w:bCs/>
                      <w:color w:val="000000"/>
                      <w:sz w:val="12"/>
                      <w:szCs w:val="12"/>
                    </w:rPr>
                    <w:t>326.029.49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7C58D"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261A7"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91CAE" w14:textId="77777777" w:rsidR="000A3340" w:rsidRDefault="000A3340" w:rsidP="00B71974">
                  <w:pPr>
                    <w:jc w:val="right"/>
                    <w:rPr>
                      <w:b/>
                      <w:bCs/>
                      <w:color w:val="000000"/>
                      <w:sz w:val="12"/>
                      <w:szCs w:val="12"/>
                    </w:rPr>
                  </w:pPr>
                  <w:r>
                    <w:rPr>
                      <w:b/>
                      <w:bCs/>
                      <w:color w:val="000000"/>
                      <w:sz w:val="12"/>
                      <w:szCs w:val="12"/>
                    </w:rPr>
                    <w:t>326.029.491,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E3752" w14:textId="77777777" w:rsidR="000A3340" w:rsidRDefault="000A3340" w:rsidP="00B71974">
                  <w:pPr>
                    <w:rPr>
                      <w:b/>
                      <w:bCs/>
                      <w:color w:val="000000"/>
                      <w:sz w:val="10"/>
                      <w:szCs w:val="10"/>
                    </w:rPr>
                  </w:pPr>
                  <w:r>
                    <w:rPr>
                      <w:b/>
                      <w:bCs/>
                      <w:color w:val="000000"/>
                      <w:sz w:val="10"/>
                      <w:szCs w:val="10"/>
                    </w:rPr>
                    <w:t>ODLUKA O BUZETU</w:t>
                  </w: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D253A" w14:textId="77777777" w:rsidR="000A3340" w:rsidRDefault="000A3340" w:rsidP="00B71974">
                  <w:pPr>
                    <w:rPr>
                      <w:b/>
                      <w:bCs/>
                      <w:color w:val="000000"/>
                      <w:sz w:val="12"/>
                      <w:szCs w:val="12"/>
                    </w:rPr>
                  </w:pPr>
                  <w:r>
                    <w:rPr>
                      <w:b/>
                      <w:bCs/>
                      <w:color w:val="000000"/>
                      <w:sz w:val="12"/>
                      <w:szCs w:val="12"/>
                    </w:rPr>
                    <w:t>Načelnik opštinske uprave, Muamer Mavrić</w:t>
                  </w:r>
                </w:p>
              </w:tc>
            </w:tr>
            <w:tr w:rsidR="000A3340" w14:paraId="50C5048B"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1DCA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B2E9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71F9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48BD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4E39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AD0E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DBDC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5950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2969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8EEE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22D5F"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36F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3A15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26C8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AB85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F842C"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E9BA0" w14:textId="77777777" w:rsidR="000A3340" w:rsidRDefault="000A3340" w:rsidP="00B71974">
                  <w:pPr>
                    <w:spacing w:line="1" w:lineRule="auto"/>
                  </w:pPr>
                </w:p>
              </w:tc>
            </w:tr>
            <w:tr w:rsidR="000A3340" w14:paraId="02BC8B54"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C23E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A6C3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5B01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1AB8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E9BA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663A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A05E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0B7D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9C64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7EEA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B4F3D"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BB77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953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9F85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90BE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B79B5"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90334" w14:textId="77777777" w:rsidR="000A3340" w:rsidRDefault="000A3340" w:rsidP="00B71974">
                  <w:pPr>
                    <w:spacing w:line="1" w:lineRule="auto"/>
                  </w:pPr>
                </w:p>
              </w:tc>
            </w:tr>
            <w:tr w:rsidR="000A3340" w14:paraId="08D4E3D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9DA2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2CC5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5B24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4CF4A"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13C01"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7AEF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A0AB0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CF45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6A98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2D73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843A2"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77D1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689A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BFBF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E68B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4AFA5"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2FB06" w14:textId="77777777" w:rsidR="000A3340" w:rsidRDefault="000A3340" w:rsidP="00B71974">
                  <w:pPr>
                    <w:spacing w:line="1" w:lineRule="auto"/>
                  </w:pPr>
                </w:p>
              </w:tc>
            </w:tr>
            <w:tr w:rsidR="000A3340" w14:paraId="38574EB8"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617C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A47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6207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91AC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5F7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798B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AC54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ECD8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E86F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C4E9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F5AF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2398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5007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0106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20F3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E9BFB"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2AE58" w14:textId="77777777" w:rsidR="000A3340" w:rsidRDefault="000A3340" w:rsidP="00B71974">
                  <w:pPr>
                    <w:spacing w:line="1" w:lineRule="auto"/>
                  </w:pPr>
                </w:p>
              </w:tc>
            </w:tr>
            <w:tr w:rsidR="000A3340" w14:paraId="418B7AA4"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3C02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EC9A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A8AF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31A2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E0E2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291F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589D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6CFC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E061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CA9C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9EFB7"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E10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39F5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466E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CA2C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CA341"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F9F9F" w14:textId="77777777" w:rsidR="000A3340" w:rsidRDefault="000A3340" w:rsidP="00B71974">
                  <w:pPr>
                    <w:spacing w:line="1" w:lineRule="auto"/>
                  </w:pPr>
                </w:p>
              </w:tc>
            </w:tr>
            <w:tr w:rsidR="000A3340" w14:paraId="5CB1CF0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CC44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3152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EB9C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9EE0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D10C7"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98FC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D143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D5CC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DB74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D0F5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22956"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8B2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594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361C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A4BA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45EDE"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83C65" w14:textId="77777777" w:rsidR="000A3340" w:rsidRDefault="000A3340" w:rsidP="00B71974">
                  <w:pPr>
                    <w:spacing w:line="1" w:lineRule="auto"/>
                  </w:pPr>
                </w:p>
              </w:tc>
            </w:tr>
            <w:tr w:rsidR="000A3340" w14:paraId="21F7119B"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0EFD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D642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7A7E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0EED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737C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36AF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B5CD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6BA5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87C7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AE22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2C99C"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D3E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4F7F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8C1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99E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1379C"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F4998" w14:textId="77777777" w:rsidR="000A3340" w:rsidRDefault="000A3340" w:rsidP="00B71974">
                  <w:pPr>
                    <w:spacing w:line="1" w:lineRule="auto"/>
                  </w:pPr>
                </w:p>
              </w:tc>
            </w:tr>
            <w:tr w:rsidR="000A3340" w14:paraId="3452073B"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B226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4958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82A8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4BE3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1DB6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C059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0658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2B6F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1146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910A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1CBCF"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4B3E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711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BACA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C06E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152D0"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2C450" w14:textId="77777777" w:rsidR="000A3340" w:rsidRDefault="000A3340" w:rsidP="00B71974">
                  <w:pPr>
                    <w:spacing w:line="1" w:lineRule="auto"/>
                  </w:pPr>
                </w:p>
              </w:tc>
            </w:tr>
            <w:tr w:rsidR="000A3340" w14:paraId="632EEF0E"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C37ED" w14:textId="77777777" w:rsidR="000A3340" w:rsidRDefault="000A3340" w:rsidP="00B71974">
                  <w:pPr>
                    <w:rPr>
                      <w:color w:val="000000"/>
                      <w:sz w:val="12"/>
                      <w:szCs w:val="12"/>
                    </w:rPr>
                  </w:pPr>
                  <w:r>
                    <w:rPr>
                      <w:color w:val="000000"/>
                      <w:sz w:val="12"/>
                      <w:szCs w:val="12"/>
                    </w:rPr>
                    <w:t>Funkcionisanje lokalne samouprave i gradskih opšti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A629B"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5902E" w14:textId="77777777" w:rsidR="000A3340" w:rsidRDefault="000A3340" w:rsidP="00B71974">
                  <w:pPr>
                    <w:rPr>
                      <w:color w:val="000000"/>
                      <w:sz w:val="12"/>
                      <w:szCs w:val="12"/>
                    </w:rPr>
                  </w:pPr>
                  <w:r>
                    <w:rPr>
                      <w:color w:val="000000"/>
                      <w:sz w:val="12"/>
                      <w:szCs w:val="12"/>
                    </w:rPr>
                    <w:t>Zakon o loklanoj samoupravi ("Sl.Gl.RS" broj 129/2007), Zakon o finansiranju lokalne samouprave ( "SL.GL.RS" br. 96/2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ED36" w14:textId="77777777" w:rsidR="000A3340" w:rsidRDefault="000A3340" w:rsidP="00B71974">
                  <w:pPr>
                    <w:rPr>
                      <w:color w:val="000000"/>
                      <w:sz w:val="12"/>
                      <w:szCs w:val="12"/>
                    </w:rPr>
                  </w:pPr>
                  <w:r>
                    <w:rPr>
                      <w:color w:val="000000"/>
                      <w:sz w:val="12"/>
                      <w:szCs w:val="12"/>
                    </w:rPr>
                    <w:t>Obavljanje poslova u skladu sa zakonskim propisi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E272" w14:textId="77777777" w:rsidR="000A3340" w:rsidRDefault="000A3340" w:rsidP="00B71974">
                  <w:pPr>
                    <w:rPr>
                      <w:color w:val="000000"/>
                      <w:sz w:val="12"/>
                      <w:szCs w:val="12"/>
                    </w:rPr>
                  </w:pPr>
                  <w:r>
                    <w:rPr>
                      <w:color w:val="000000"/>
                      <w:sz w:val="12"/>
                      <w:szCs w:val="12"/>
                    </w:rPr>
                    <w:t>Funkcionisanje uprav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C013D" w14:textId="77777777" w:rsidR="000A3340" w:rsidRDefault="000A3340" w:rsidP="00B71974">
                  <w:pPr>
                    <w:jc w:val="center"/>
                    <w:rPr>
                      <w:color w:val="000000"/>
                      <w:sz w:val="12"/>
                      <w:szCs w:val="12"/>
                    </w:rPr>
                  </w:pPr>
                  <w:r>
                    <w:rPr>
                      <w:color w:val="000000"/>
                      <w:sz w:val="12"/>
                      <w:szCs w:val="12"/>
                    </w:rPr>
                    <w:t>Procenat rešenih predmeta u kalendarskoj godini (u zakonskom roku, van zakonskog ro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84220" w14:textId="77777777" w:rsidR="000A3340" w:rsidRDefault="000A3340" w:rsidP="00B7197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D8B9C" w14:textId="77777777" w:rsidR="000A3340" w:rsidRDefault="000A3340" w:rsidP="00B7197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AC2D" w14:textId="77777777" w:rsidR="000A3340" w:rsidRDefault="000A3340" w:rsidP="00B7197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6FF48" w14:textId="77777777" w:rsidR="000A3340" w:rsidRDefault="000A3340" w:rsidP="00B7197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4B31" w14:textId="77777777" w:rsidR="000A3340" w:rsidRDefault="000A3340" w:rsidP="00B71974">
                  <w:pPr>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6F11" w14:textId="77777777" w:rsidR="000A3340" w:rsidRDefault="000A3340" w:rsidP="00B71974">
                  <w:pPr>
                    <w:jc w:val="right"/>
                    <w:rPr>
                      <w:color w:val="000000"/>
                      <w:sz w:val="12"/>
                      <w:szCs w:val="12"/>
                    </w:rPr>
                  </w:pPr>
                  <w:r>
                    <w:rPr>
                      <w:color w:val="000000"/>
                      <w:sz w:val="12"/>
                      <w:szCs w:val="12"/>
                    </w:rPr>
                    <w:t>218.390.57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AB7F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061E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FA8C" w14:textId="77777777" w:rsidR="000A3340" w:rsidRDefault="000A3340" w:rsidP="00B71974">
                  <w:pPr>
                    <w:jc w:val="right"/>
                    <w:rPr>
                      <w:color w:val="000000"/>
                      <w:sz w:val="12"/>
                      <w:szCs w:val="12"/>
                    </w:rPr>
                  </w:pPr>
                  <w:r>
                    <w:rPr>
                      <w:color w:val="000000"/>
                      <w:sz w:val="12"/>
                      <w:szCs w:val="12"/>
                    </w:rPr>
                    <w:t>218.390.57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95E9" w14:textId="77777777" w:rsidR="000A3340" w:rsidRDefault="000A3340" w:rsidP="00B71974">
                  <w:pPr>
                    <w:rPr>
                      <w:color w:val="000000"/>
                      <w:sz w:val="10"/>
                      <w:szCs w:val="10"/>
                    </w:rPr>
                  </w:pPr>
                  <w:r>
                    <w:rPr>
                      <w:color w:val="000000"/>
                      <w:sz w:val="10"/>
                      <w:szCs w:val="10"/>
                    </w:rPr>
                    <w:t>PRAVNA STUCNA SLUZBA OU</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0FAB" w14:textId="77777777" w:rsidR="000A3340" w:rsidRDefault="000A3340" w:rsidP="00B71974">
                  <w:pPr>
                    <w:rPr>
                      <w:color w:val="000000"/>
                      <w:sz w:val="12"/>
                      <w:szCs w:val="12"/>
                    </w:rPr>
                  </w:pPr>
                  <w:r>
                    <w:rPr>
                      <w:color w:val="000000"/>
                      <w:sz w:val="12"/>
                      <w:szCs w:val="12"/>
                    </w:rPr>
                    <w:t>Muamer Mavrić, načelnik opštinske uprave</w:t>
                  </w:r>
                </w:p>
              </w:tc>
            </w:tr>
            <w:tr w:rsidR="000A3340" w14:paraId="64C02E1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5E76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CCF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2D21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24BD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4E2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310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071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C7D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76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B9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D9C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F2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D03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75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E03D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66F6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A405" w14:textId="77777777" w:rsidR="000A3340" w:rsidRDefault="000A3340" w:rsidP="00B71974">
                  <w:pPr>
                    <w:spacing w:line="1" w:lineRule="auto"/>
                  </w:pPr>
                </w:p>
              </w:tc>
            </w:tr>
            <w:tr w:rsidR="000A3340" w14:paraId="367FAB0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596E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BE92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B411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391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2AF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47E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8D1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29D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F2A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092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CC9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61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BE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657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8112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F27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7FC5" w14:textId="77777777" w:rsidR="000A3340" w:rsidRDefault="000A3340" w:rsidP="00B71974">
                  <w:pPr>
                    <w:spacing w:line="1" w:lineRule="auto"/>
                  </w:pPr>
                </w:p>
              </w:tc>
            </w:tr>
            <w:tr w:rsidR="000A3340" w14:paraId="3646F00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9B5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4E94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5D58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979A"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DB69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181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14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A0E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AB3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1D0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F83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2D8C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595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E2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B3F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3F03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3CC72" w14:textId="77777777" w:rsidR="000A3340" w:rsidRDefault="000A3340" w:rsidP="00B71974">
                  <w:pPr>
                    <w:spacing w:line="1" w:lineRule="auto"/>
                  </w:pPr>
                </w:p>
              </w:tc>
            </w:tr>
            <w:tr w:rsidR="000A3340" w14:paraId="38FDA35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1D3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399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8824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A42D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23D2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079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2F5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6D7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D7A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66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289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827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DF59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59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24E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CAFA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FEDF" w14:textId="77777777" w:rsidR="000A3340" w:rsidRDefault="000A3340" w:rsidP="00B71974">
                  <w:pPr>
                    <w:spacing w:line="1" w:lineRule="auto"/>
                  </w:pPr>
                </w:p>
              </w:tc>
            </w:tr>
            <w:tr w:rsidR="000A3340" w14:paraId="556490C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94B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860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0881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1DA8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719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5BA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338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A26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CB9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CF7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C8BC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C1FB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E2E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59F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C392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07C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A33DD" w14:textId="77777777" w:rsidR="000A3340" w:rsidRDefault="000A3340" w:rsidP="00B71974">
                  <w:pPr>
                    <w:spacing w:line="1" w:lineRule="auto"/>
                  </w:pPr>
                </w:p>
              </w:tc>
            </w:tr>
            <w:tr w:rsidR="000A3340" w14:paraId="560CAD4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421D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37B1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10F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8D31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7AAEC"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4D9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A5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3C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BAD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F12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0330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3AD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D322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8E1D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C1A3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6A38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029A" w14:textId="77777777" w:rsidR="000A3340" w:rsidRDefault="000A3340" w:rsidP="00B71974">
                  <w:pPr>
                    <w:spacing w:line="1" w:lineRule="auto"/>
                  </w:pPr>
                </w:p>
              </w:tc>
            </w:tr>
            <w:tr w:rsidR="000A3340" w14:paraId="2D75B0B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F724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EE0B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695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92B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FA4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A86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947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69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E8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448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DE9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50F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55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0C2F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39C6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3D0D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FB594" w14:textId="77777777" w:rsidR="000A3340" w:rsidRDefault="000A3340" w:rsidP="00B71974">
                  <w:pPr>
                    <w:spacing w:line="1" w:lineRule="auto"/>
                  </w:pPr>
                </w:p>
              </w:tc>
            </w:tr>
            <w:tr w:rsidR="000A3340" w14:paraId="6983947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8BD3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08A7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4DF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138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215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D1E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FCC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71C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58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26A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A3D4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DD84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030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39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9C33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24C9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177F3" w14:textId="77777777" w:rsidR="000A3340" w:rsidRDefault="000A3340" w:rsidP="00B71974">
                  <w:pPr>
                    <w:spacing w:line="1" w:lineRule="auto"/>
                  </w:pPr>
                </w:p>
              </w:tc>
            </w:tr>
            <w:tr w:rsidR="000A3340" w14:paraId="3B2B44F8"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3AEB6"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6444"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D711F"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AC2B"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EDBD8"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4A85D"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BC8C9"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2880F"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A7466"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072CD"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0526"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F8B79"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86C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DA11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9C18E"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32206"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D3E48" w14:textId="77777777" w:rsidR="000A3340" w:rsidRDefault="000A3340" w:rsidP="00B71974">
                  <w:pPr>
                    <w:rPr>
                      <w:color w:val="000000"/>
                      <w:sz w:val="12"/>
                      <w:szCs w:val="12"/>
                    </w:rPr>
                  </w:pPr>
                  <w:r>
                    <w:rPr>
                      <w:color w:val="000000"/>
                      <w:sz w:val="12"/>
                      <w:szCs w:val="12"/>
                    </w:rPr>
                    <w:t>Predsednik MZ, Jusufović Ferhan</w:t>
                  </w:r>
                </w:p>
              </w:tc>
            </w:tr>
            <w:tr w:rsidR="000A3340" w14:paraId="3F4AB87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BEC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B1B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0E9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0DB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930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69A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E6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8CF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B74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9EF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AB5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108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8E2D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2C12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8CE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E49B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B663" w14:textId="77777777" w:rsidR="000A3340" w:rsidRDefault="000A3340" w:rsidP="00B71974">
                  <w:pPr>
                    <w:spacing w:line="1" w:lineRule="auto"/>
                  </w:pPr>
                </w:p>
              </w:tc>
            </w:tr>
            <w:tr w:rsidR="000A3340" w14:paraId="1D5F7D4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EE5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F56C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E6D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471B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486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95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4FE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78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38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4F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C4EF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B5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B99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6A9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3CD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E195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D809" w14:textId="77777777" w:rsidR="000A3340" w:rsidRDefault="000A3340" w:rsidP="00B71974">
                  <w:pPr>
                    <w:spacing w:line="1" w:lineRule="auto"/>
                  </w:pPr>
                </w:p>
              </w:tc>
            </w:tr>
            <w:tr w:rsidR="000A3340" w14:paraId="34870B6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4F1F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46CC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B72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7469A"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651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6F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E4D2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E7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16E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F2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620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8CB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4BF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F3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7FEF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D5C9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E74C" w14:textId="77777777" w:rsidR="000A3340" w:rsidRDefault="000A3340" w:rsidP="00B71974">
                  <w:pPr>
                    <w:spacing w:line="1" w:lineRule="auto"/>
                  </w:pPr>
                </w:p>
              </w:tc>
            </w:tr>
            <w:tr w:rsidR="000A3340" w14:paraId="572851E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C47A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4B89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A4F2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2E6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73C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F2F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E5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AF3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74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24A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2C5D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DDB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EB8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A77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A43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5C7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1F5F" w14:textId="77777777" w:rsidR="000A3340" w:rsidRDefault="000A3340" w:rsidP="00B71974">
                  <w:pPr>
                    <w:spacing w:line="1" w:lineRule="auto"/>
                  </w:pPr>
                </w:p>
              </w:tc>
            </w:tr>
            <w:tr w:rsidR="000A3340" w14:paraId="74E077A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102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335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464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52DA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4E59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892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268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C08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698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70F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7B43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B5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FCE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127D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25EA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6676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33AE" w14:textId="77777777" w:rsidR="000A3340" w:rsidRDefault="000A3340" w:rsidP="00B71974">
                  <w:pPr>
                    <w:spacing w:line="1" w:lineRule="auto"/>
                  </w:pPr>
                </w:p>
              </w:tc>
            </w:tr>
            <w:tr w:rsidR="000A3340" w14:paraId="3C1D20B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AE22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1EF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5715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97DC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1CF5"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A3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A7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84F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67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096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024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15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345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6F1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E2A9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3A24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D1C5" w14:textId="77777777" w:rsidR="000A3340" w:rsidRDefault="000A3340" w:rsidP="00B71974">
                  <w:pPr>
                    <w:spacing w:line="1" w:lineRule="auto"/>
                  </w:pPr>
                </w:p>
              </w:tc>
            </w:tr>
            <w:tr w:rsidR="000A3340" w14:paraId="79B8C5D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2ED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2C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536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30F7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B2D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64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BB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FD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8E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47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D52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914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237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B27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2DDA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F3FD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F173" w14:textId="77777777" w:rsidR="000A3340" w:rsidRDefault="000A3340" w:rsidP="00B71974">
                  <w:pPr>
                    <w:spacing w:line="1" w:lineRule="auto"/>
                  </w:pPr>
                </w:p>
              </w:tc>
            </w:tr>
            <w:tr w:rsidR="000A3340" w14:paraId="1E47EC6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5C4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3498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917F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A0B1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95F6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F2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22A1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68F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AAA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C0D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809A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7706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3C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D9C9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DD1E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84D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80CD" w14:textId="77777777" w:rsidR="000A3340" w:rsidRDefault="000A3340" w:rsidP="00B71974">
                  <w:pPr>
                    <w:spacing w:line="1" w:lineRule="auto"/>
                  </w:pPr>
                </w:p>
              </w:tc>
            </w:tr>
            <w:tr w:rsidR="000A3340" w14:paraId="13F4CEEC"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DA2C"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2B104"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D9091"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FC14D"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76A68"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A03E8" w14:textId="77777777" w:rsidR="000A3340" w:rsidRDefault="000A3340" w:rsidP="00B71974">
                  <w:pPr>
                    <w:jc w:val="center"/>
                    <w:rPr>
                      <w:color w:val="000000"/>
                      <w:sz w:val="12"/>
                      <w:szCs w:val="12"/>
                    </w:rPr>
                  </w:pPr>
                  <w:r>
                    <w:rPr>
                      <w:color w:val="000000"/>
                      <w:sz w:val="12"/>
                      <w:szCs w:val="12"/>
                    </w:rPr>
                    <w:t xml:space="preserve">Broj inicijativa/predloga mesnih zajednica prema gradu/opštini u vezi sa pitanjima od interesa za lokalno </w:t>
                  </w:r>
                  <w:r>
                    <w:rPr>
                      <w:color w:val="000000"/>
                      <w:sz w:val="12"/>
                      <w:szCs w:val="12"/>
                    </w:rPr>
                    <w:lastRenderedPageBreak/>
                    <w:t>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92F4" w14:textId="77777777" w:rsidR="000A3340" w:rsidRDefault="000A3340" w:rsidP="00B71974">
                  <w:pPr>
                    <w:jc w:val="center"/>
                    <w:rPr>
                      <w:color w:val="000000"/>
                      <w:sz w:val="12"/>
                      <w:szCs w:val="12"/>
                    </w:rPr>
                  </w:pPr>
                  <w:r>
                    <w:rPr>
                      <w:color w:val="000000"/>
                      <w:sz w:val="12"/>
                      <w:szCs w:val="12"/>
                    </w:rPr>
                    <w:lastRenderedPageBreak/>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72E8"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30713"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20BE"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C05BE"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395D"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6A1D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9503"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811B"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5F419"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256B2" w14:textId="77777777" w:rsidR="000A3340" w:rsidRDefault="000A3340" w:rsidP="00B71974">
                  <w:pPr>
                    <w:rPr>
                      <w:color w:val="000000"/>
                      <w:sz w:val="12"/>
                      <w:szCs w:val="12"/>
                    </w:rPr>
                  </w:pPr>
                  <w:r>
                    <w:rPr>
                      <w:color w:val="000000"/>
                      <w:sz w:val="12"/>
                      <w:szCs w:val="12"/>
                    </w:rPr>
                    <w:t>Predsednik MZ, Tutić Šemso</w:t>
                  </w:r>
                </w:p>
              </w:tc>
            </w:tr>
            <w:tr w:rsidR="000A3340" w14:paraId="75BEA9E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2E88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091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664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D934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F0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C5E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FF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F7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1E5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7AA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A41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17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C6FB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D2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733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B88C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A4AA6" w14:textId="77777777" w:rsidR="000A3340" w:rsidRDefault="000A3340" w:rsidP="00B71974">
                  <w:pPr>
                    <w:spacing w:line="1" w:lineRule="auto"/>
                  </w:pPr>
                </w:p>
              </w:tc>
            </w:tr>
            <w:tr w:rsidR="000A3340" w14:paraId="3D682C3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9F15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92F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955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4BB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2263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FF6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D7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69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ACB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80A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E103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1EFF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ECD1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EAB5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02D7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96D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0FA0" w14:textId="77777777" w:rsidR="000A3340" w:rsidRDefault="000A3340" w:rsidP="00B71974">
                  <w:pPr>
                    <w:spacing w:line="1" w:lineRule="auto"/>
                  </w:pPr>
                </w:p>
              </w:tc>
            </w:tr>
            <w:tr w:rsidR="000A3340" w14:paraId="70FB432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5119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F4D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BE0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7489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9BE3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36F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7C6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1626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83C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BEC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CB76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E7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22C1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42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CFC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7716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5F093" w14:textId="77777777" w:rsidR="000A3340" w:rsidRDefault="000A3340" w:rsidP="00B71974">
                  <w:pPr>
                    <w:spacing w:line="1" w:lineRule="auto"/>
                  </w:pPr>
                </w:p>
              </w:tc>
            </w:tr>
            <w:tr w:rsidR="000A3340" w14:paraId="25F9225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B32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437A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8F2B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3A0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6148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68A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E72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71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FD7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9248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C23E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C6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2E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D1F4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5EB5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24EC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62BBF" w14:textId="77777777" w:rsidR="000A3340" w:rsidRDefault="000A3340" w:rsidP="00B71974">
                  <w:pPr>
                    <w:spacing w:line="1" w:lineRule="auto"/>
                  </w:pPr>
                </w:p>
              </w:tc>
            </w:tr>
            <w:tr w:rsidR="000A3340" w14:paraId="0D8E1EE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7494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33B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501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1FED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B431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8DA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020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89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4BD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20FD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5E67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77B1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AC2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6477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E4D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FDE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1D33" w14:textId="77777777" w:rsidR="000A3340" w:rsidRDefault="000A3340" w:rsidP="00B71974">
                  <w:pPr>
                    <w:spacing w:line="1" w:lineRule="auto"/>
                  </w:pPr>
                </w:p>
              </w:tc>
            </w:tr>
            <w:tr w:rsidR="000A3340" w14:paraId="52CDED3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40A3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89D5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301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4E74"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9F6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A4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F846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641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710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736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957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E651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972F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ED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7F4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BC5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4A294" w14:textId="77777777" w:rsidR="000A3340" w:rsidRDefault="000A3340" w:rsidP="00B71974">
                  <w:pPr>
                    <w:spacing w:line="1" w:lineRule="auto"/>
                  </w:pPr>
                </w:p>
              </w:tc>
            </w:tr>
            <w:tr w:rsidR="000A3340" w14:paraId="2E85757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54E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13B9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4B0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418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07D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9D9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EFF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65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1C4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DE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3050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3B1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63FE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78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5C7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CAF2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0D71" w14:textId="77777777" w:rsidR="000A3340" w:rsidRDefault="000A3340" w:rsidP="00B71974">
                  <w:pPr>
                    <w:spacing w:line="1" w:lineRule="auto"/>
                  </w:pPr>
                </w:p>
              </w:tc>
            </w:tr>
            <w:tr w:rsidR="000A3340" w14:paraId="7686954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7AEF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0330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2E36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A6E9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1429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5D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F0F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D2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38A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46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80AA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CEE4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C6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9D33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A71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E18F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04A7D" w14:textId="77777777" w:rsidR="000A3340" w:rsidRDefault="000A3340" w:rsidP="00B71974">
                  <w:pPr>
                    <w:spacing w:line="1" w:lineRule="auto"/>
                  </w:pPr>
                </w:p>
              </w:tc>
            </w:tr>
            <w:tr w:rsidR="000A3340" w14:paraId="1E1005CC"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5010"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4C5B"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1108"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E2ECE"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678F2"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A82CD"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D6BA"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78C2"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F867D"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4559"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3C4D"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22F11"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4518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844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788A3"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9DF9"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61B3E" w14:textId="77777777" w:rsidR="000A3340" w:rsidRDefault="000A3340" w:rsidP="00B71974">
                  <w:pPr>
                    <w:rPr>
                      <w:color w:val="000000"/>
                      <w:sz w:val="12"/>
                      <w:szCs w:val="12"/>
                    </w:rPr>
                  </w:pPr>
                  <w:r>
                    <w:rPr>
                      <w:color w:val="000000"/>
                      <w:sz w:val="12"/>
                      <w:szCs w:val="12"/>
                    </w:rPr>
                    <w:t>Predsednik MZ, Selmanović Mehmedin</w:t>
                  </w:r>
                </w:p>
              </w:tc>
            </w:tr>
            <w:tr w:rsidR="000A3340" w14:paraId="3202278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28B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5EA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202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FAD9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3B09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B04F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96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B698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72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3C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3942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791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ACA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50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9B47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E37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01D56" w14:textId="77777777" w:rsidR="000A3340" w:rsidRDefault="000A3340" w:rsidP="00B71974">
                  <w:pPr>
                    <w:spacing w:line="1" w:lineRule="auto"/>
                  </w:pPr>
                </w:p>
              </w:tc>
            </w:tr>
            <w:tr w:rsidR="000A3340" w14:paraId="6D26554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9A1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D50F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82F4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ABA4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9A09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3B1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CF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521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023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CFD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03D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9D21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E13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F59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3FD7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FCD5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58042" w14:textId="77777777" w:rsidR="000A3340" w:rsidRDefault="000A3340" w:rsidP="00B71974">
                  <w:pPr>
                    <w:spacing w:line="1" w:lineRule="auto"/>
                  </w:pPr>
                </w:p>
              </w:tc>
            </w:tr>
            <w:tr w:rsidR="000A3340" w14:paraId="7975228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041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4DAD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BA81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C799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334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9F9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45C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8F6A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B09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6E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C942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D4F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6B2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C76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5D5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885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06EA" w14:textId="77777777" w:rsidR="000A3340" w:rsidRDefault="000A3340" w:rsidP="00B71974">
                  <w:pPr>
                    <w:spacing w:line="1" w:lineRule="auto"/>
                  </w:pPr>
                </w:p>
              </w:tc>
            </w:tr>
            <w:tr w:rsidR="000A3340" w14:paraId="2057244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9DDD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FA03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289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D78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18C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50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70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7A5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2D6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02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9F8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0DB5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04D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EE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66C5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2F2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CF00" w14:textId="77777777" w:rsidR="000A3340" w:rsidRDefault="000A3340" w:rsidP="00B71974">
                  <w:pPr>
                    <w:spacing w:line="1" w:lineRule="auto"/>
                  </w:pPr>
                </w:p>
              </w:tc>
            </w:tr>
            <w:tr w:rsidR="000A3340" w14:paraId="247611E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81D4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8D47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834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9DB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A89C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3E9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500F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36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427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76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AEB3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F196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ECF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787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75B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64D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15065" w14:textId="77777777" w:rsidR="000A3340" w:rsidRDefault="000A3340" w:rsidP="00B71974">
                  <w:pPr>
                    <w:spacing w:line="1" w:lineRule="auto"/>
                  </w:pPr>
                </w:p>
              </w:tc>
            </w:tr>
            <w:tr w:rsidR="000A3340" w14:paraId="6B32EC6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A85C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93C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448D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BD44C"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C402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6CCA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5CF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407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CB56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6E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83B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5DD5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8A8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40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02E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A126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6D6E" w14:textId="77777777" w:rsidR="000A3340" w:rsidRDefault="000A3340" w:rsidP="00B71974">
                  <w:pPr>
                    <w:spacing w:line="1" w:lineRule="auto"/>
                  </w:pPr>
                </w:p>
              </w:tc>
            </w:tr>
            <w:tr w:rsidR="000A3340" w14:paraId="440C6C6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4044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5287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EC6D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A73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D97E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67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8F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360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F73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3FFA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286B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6583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42CD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51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57AD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5E1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4D6AC" w14:textId="77777777" w:rsidR="000A3340" w:rsidRDefault="000A3340" w:rsidP="00B71974">
                  <w:pPr>
                    <w:spacing w:line="1" w:lineRule="auto"/>
                  </w:pPr>
                </w:p>
              </w:tc>
            </w:tr>
            <w:tr w:rsidR="000A3340" w14:paraId="0BB69C7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7CF9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3865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3B3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2F0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835A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E0E4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744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B8D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BA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ED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F7F2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DB6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D47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7D7E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2A5A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4D8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13DA5" w14:textId="77777777" w:rsidR="000A3340" w:rsidRDefault="000A3340" w:rsidP="00B71974">
                  <w:pPr>
                    <w:spacing w:line="1" w:lineRule="auto"/>
                  </w:pPr>
                </w:p>
              </w:tc>
            </w:tr>
            <w:tr w:rsidR="000A3340" w14:paraId="25313F0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2E11"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A2708"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82444"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0DAF"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C943"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F159D"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EEB1"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DE127"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81BD"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51111"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C981D"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4954" w14:textId="77777777" w:rsidR="000A3340" w:rsidRDefault="000A3340" w:rsidP="00B71974">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0F9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8888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B05EC" w14:textId="77777777" w:rsidR="000A3340" w:rsidRDefault="000A3340" w:rsidP="00B71974">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2F3C"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FE58" w14:textId="77777777" w:rsidR="000A3340" w:rsidRDefault="000A3340" w:rsidP="00B71974">
                  <w:pPr>
                    <w:rPr>
                      <w:color w:val="000000"/>
                      <w:sz w:val="12"/>
                      <w:szCs w:val="12"/>
                    </w:rPr>
                  </w:pPr>
                  <w:r>
                    <w:rPr>
                      <w:color w:val="000000"/>
                      <w:sz w:val="12"/>
                      <w:szCs w:val="12"/>
                    </w:rPr>
                    <w:t>Predsednik MZ, Halilović Nazim</w:t>
                  </w:r>
                </w:p>
              </w:tc>
            </w:tr>
            <w:tr w:rsidR="000A3340" w14:paraId="6089C50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A6D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61E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554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92CE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CBA7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31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622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8CD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C0A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84F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880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31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CA29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60B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213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EAFE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9C2A" w14:textId="77777777" w:rsidR="000A3340" w:rsidRDefault="000A3340" w:rsidP="00B71974">
                  <w:pPr>
                    <w:spacing w:line="1" w:lineRule="auto"/>
                  </w:pPr>
                </w:p>
              </w:tc>
            </w:tr>
            <w:tr w:rsidR="000A3340" w14:paraId="4032421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8B29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7961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687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1A0B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ED13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CEAD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4A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D7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7AD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1CF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2F2E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CAB2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EFC5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297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0AE8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4F24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30DC" w14:textId="77777777" w:rsidR="000A3340" w:rsidRDefault="000A3340" w:rsidP="00B71974">
                  <w:pPr>
                    <w:spacing w:line="1" w:lineRule="auto"/>
                  </w:pPr>
                </w:p>
              </w:tc>
            </w:tr>
            <w:tr w:rsidR="000A3340" w14:paraId="2D717D0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26F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CD8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31D3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4D16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1162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E4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9731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3F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6A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C0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E2E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FA56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A690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9D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184D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F24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50EB1" w14:textId="77777777" w:rsidR="000A3340" w:rsidRDefault="000A3340" w:rsidP="00B71974">
                  <w:pPr>
                    <w:spacing w:line="1" w:lineRule="auto"/>
                  </w:pPr>
                </w:p>
              </w:tc>
            </w:tr>
            <w:tr w:rsidR="000A3340" w14:paraId="7A6D73D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688D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CF11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7D0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E83E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7399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304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9D6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B3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F0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84C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1E5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B1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94F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2B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3AD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AA0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2FEFF" w14:textId="77777777" w:rsidR="000A3340" w:rsidRDefault="000A3340" w:rsidP="00B71974">
                  <w:pPr>
                    <w:spacing w:line="1" w:lineRule="auto"/>
                  </w:pPr>
                </w:p>
              </w:tc>
            </w:tr>
            <w:tr w:rsidR="000A3340" w14:paraId="5CD68EE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255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089B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1553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F813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BF69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FC4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58B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13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231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0D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C4C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D086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9E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C65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34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FE91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EFCD7" w14:textId="77777777" w:rsidR="000A3340" w:rsidRDefault="000A3340" w:rsidP="00B71974">
                  <w:pPr>
                    <w:spacing w:line="1" w:lineRule="auto"/>
                  </w:pPr>
                </w:p>
              </w:tc>
            </w:tr>
            <w:tr w:rsidR="000A3340" w14:paraId="03F2E1B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4589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715D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E689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8619"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B5DD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C35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EA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046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E8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99E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3118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555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853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083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4EFA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AF58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9C1F6" w14:textId="77777777" w:rsidR="000A3340" w:rsidRDefault="000A3340" w:rsidP="00B71974">
                  <w:pPr>
                    <w:spacing w:line="1" w:lineRule="auto"/>
                  </w:pPr>
                </w:p>
              </w:tc>
            </w:tr>
            <w:tr w:rsidR="000A3340" w14:paraId="657FAD8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92FB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89FA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2970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89F9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389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30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473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F2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E9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7654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626A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5627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E62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0B3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6163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E973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B0586" w14:textId="77777777" w:rsidR="000A3340" w:rsidRDefault="000A3340" w:rsidP="00B71974">
                  <w:pPr>
                    <w:spacing w:line="1" w:lineRule="auto"/>
                  </w:pPr>
                </w:p>
              </w:tc>
            </w:tr>
            <w:tr w:rsidR="000A3340" w14:paraId="711FCD4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1420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D78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B09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724A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67F5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61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FF85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71A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DE1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E6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078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B3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117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756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6947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A348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1733" w14:textId="77777777" w:rsidR="000A3340" w:rsidRDefault="000A3340" w:rsidP="00B71974">
                  <w:pPr>
                    <w:spacing w:line="1" w:lineRule="auto"/>
                  </w:pPr>
                </w:p>
              </w:tc>
            </w:tr>
            <w:tr w:rsidR="000A3340" w14:paraId="5D3DE556"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F1A4"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A055B"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C59BC"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B6DCB"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FDF30"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1F122"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5DC6"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651A7"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5838"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5368"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C8850"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61C23"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2319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58DF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901A"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1EF2"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4FA29" w14:textId="77777777" w:rsidR="000A3340" w:rsidRDefault="000A3340" w:rsidP="00B71974">
                  <w:pPr>
                    <w:rPr>
                      <w:color w:val="000000"/>
                      <w:sz w:val="12"/>
                      <w:szCs w:val="12"/>
                    </w:rPr>
                  </w:pPr>
                  <w:r>
                    <w:rPr>
                      <w:color w:val="000000"/>
                      <w:sz w:val="12"/>
                      <w:szCs w:val="12"/>
                    </w:rPr>
                    <w:t>Predsednik MZ, Mavrić Muamer</w:t>
                  </w:r>
                </w:p>
              </w:tc>
            </w:tr>
            <w:tr w:rsidR="000A3340" w14:paraId="6275F0F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0A6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FC6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570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EB6A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2225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B95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12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085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67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F62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9CF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E4A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6DA7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76C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F4A2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DC3E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D5DA" w14:textId="77777777" w:rsidR="000A3340" w:rsidRDefault="000A3340" w:rsidP="00B71974">
                  <w:pPr>
                    <w:spacing w:line="1" w:lineRule="auto"/>
                  </w:pPr>
                </w:p>
              </w:tc>
            </w:tr>
            <w:tr w:rsidR="000A3340" w14:paraId="0989DB1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662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D12D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8E94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DF1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87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A8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32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C3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F82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5BE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966F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747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C56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02D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27C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2CFF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1171" w14:textId="77777777" w:rsidR="000A3340" w:rsidRDefault="000A3340" w:rsidP="00B71974">
                  <w:pPr>
                    <w:spacing w:line="1" w:lineRule="auto"/>
                  </w:pPr>
                </w:p>
              </w:tc>
            </w:tr>
            <w:tr w:rsidR="000A3340" w14:paraId="1C46141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5EBC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3DC0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D007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79BB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E789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494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E2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16D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E9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91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CE2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A5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B41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B7F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1327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9B2A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6BB8E" w14:textId="77777777" w:rsidR="000A3340" w:rsidRDefault="000A3340" w:rsidP="00B71974">
                  <w:pPr>
                    <w:spacing w:line="1" w:lineRule="auto"/>
                  </w:pPr>
                </w:p>
              </w:tc>
            </w:tr>
            <w:tr w:rsidR="000A3340" w14:paraId="5226465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D0E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301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0FA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CBC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2045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CFA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429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40D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35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387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4AA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FB2B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42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F8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17D5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2E5F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D5A18" w14:textId="77777777" w:rsidR="000A3340" w:rsidRDefault="000A3340" w:rsidP="00B71974">
                  <w:pPr>
                    <w:spacing w:line="1" w:lineRule="auto"/>
                  </w:pPr>
                </w:p>
              </w:tc>
            </w:tr>
            <w:tr w:rsidR="000A3340" w14:paraId="36F6DAD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B94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60D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9F5D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1BD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EB03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A4F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9D2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AB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DA1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AAB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0E1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509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468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F5BD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96E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E3C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42A47" w14:textId="77777777" w:rsidR="000A3340" w:rsidRDefault="000A3340" w:rsidP="00B71974">
                  <w:pPr>
                    <w:spacing w:line="1" w:lineRule="auto"/>
                  </w:pPr>
                </w:p>
              </w:tc>
            </w:tr>
            <w:tr w:rsidR="000A3340" w14:paraId="4CF2DCD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5EC9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1C36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435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252E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350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5D7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B16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5D1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307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DDF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759C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054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0860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1AEF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1914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DA9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564A5" w14:textId="77777777" w:rsidR="000A3340" w:rsidRDefault="000A3340" w:rsidP="00B71974">
                  <w:pPr>
                    <w:spacing w:line="1" w:lineRule="auto"/>
                  </w:pPr>
                </w:p>
              </w:tc>
            </w:tr>
            <w:tr w:rsidR="000A3340" w14:paraId="372636E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F083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ACC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244E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A2D1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140D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094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61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57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2F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52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B54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5D8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4E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7A8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D5AE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C95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C4F96" w14:textId="77777777" w:rsidR="000A3340" w:rsidRDefault="000A3340" w:rsidP="00B71974">
                  <w:pPr>
                    <w:spacing w:line="1" w:lineRule="auto"/>
                  </w:pPr>
                </w:p>
              </w:tc>
            </w:tr>
            <w:tr w:rsidR="000A3340" w14:paraId="111E49A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5679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377E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C8CC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55C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2CF0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CF78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050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5DE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BAE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32E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E4B0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0DD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B2F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EAE7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E2B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4732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7B26" w14:textId="77777777" w:rsidR="000A3340" w:rsidRDefault="000A3340" w:rsidP="00B71974">
                  <w:pPr>
                    <w:spacing w:line="1" w:lineRule="auto"/>
                  </w:pPr>
                </w:p>
              </w:tc>
            </w:tr>
            <w:tr w:rsidR="000A3340" w14:paraId="24461B80"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B83BF"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238F"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F160"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D435"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B11F"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ED120"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96A73"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5B5F7"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85B1"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C3A6"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183CE"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A6121"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3363"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9354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D119"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864CE"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F992" w14:textId="77777777" w:rsidR="000A3340" w:rsidRDefault="000A3340" w:rsidP="00B71974">
                  <w:pPr>
                    <w:rPr>
                      <w:color w:val="000000"/>
                      <w:sz w:val="12"/>
                      <w:szCs w:val="12"/>
                    </w:rPr>
                  </w:pPr>
                  <w:r>
                    <w:rPr>
                      <w:color w:val="000000"/>
                      <w:sz w:val="12"/>
                      <w:szCs w:val="12"/>
                    </w:rPr>
                    <w:t>Predsednik MZ, Selmanović Hadžo</w:t>
                  </w:r>
                </w:p>
              </w:tc>
            </w:tr>
            <w:tr w:rsidR="000A3340" w14:paraId="466A55C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BF9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BF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1BBD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180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66DC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5B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68E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63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AC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A9E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816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786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D71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45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C3B1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3089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C7327" w14:textId="77777777" w:rsidR="000A3340" w:rsidRDefault="000A3340" w:rsidP="00B71974">
                  <w:pPr>
                    <w:spacing w:line="1" w:lineRule="auto"/>
                  </w:pPr>
                </w:p>
              </w:tc>
            </w:tr>
            <w:tr w:rsidR="000A3340" w14:paraId="0C9AC29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A102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BA0D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5E96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5FC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F07B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01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16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03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86B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132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59F9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781E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02B6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ED5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63F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5085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D741" w14:textId="77777777" w:rsidR="000A3340" w:rsidRDefault="000A3340" w:rsidP="00B71974">
                  <w:pPr>
                    <w:spacing w:line="1" w:lineRule="auto"/>
                  </w:pPr>
                </w:p>
              </w:tc>
            </w:tr>
            <w:tr w:rsidR="000A3340" w14:paraId="7F44159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6E20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93C7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0B37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18BD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D6B27"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80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927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0B5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54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1F8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FC1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AC9B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00C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D613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247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079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F5EC8" w14:textId="77777777" w:rsidR="000A3340" w:rsidRDefault="000A3340" w:rsidP="00B71974">
                  <w:pPr>
                    <w:spacing w:line="1" w:lineRule="auto"/>
                  </w:pPr>
                </w:p>
              </w:tc>
            </w:tr>
            <w:tr w:rsidR="000A3340" w14:paraId="0676C4E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C4B1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B57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05F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EB6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BFFB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D46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F19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2B1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02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E40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F23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8ECF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764D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A2C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7B77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6BCC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08FE" w14:textId="77777777" w:rsidR="000A3340" w:rsidRDefault="000A3340" w:rsidP="00B71974">
                  <w:pPr>
                    <w:spacing w:line="1" w:lineRule="auto"/>
                  </w:pPr>
                </w:p>
              </w:tc>
            </w:tr>
            <w:tr w:rsidR="000A3340" w14:paraId="7FD8059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D8AF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21E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DA7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726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C65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201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F7A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7B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BE9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34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41F2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0E3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0AF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D9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2D53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FD9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156B5" w14:textId="77777777" w:rsidR="000A3340" w:rsidRDefault="000A3340" w:rsidP="00B71974">
                  <w:pPr>
                    <w:spacing w:line="1" w:lineRule="auto"/>
                  </w:pPr>
                </w:p>
              </w:tc>
            </w:tr>
            <w:tr w:rsidR="000A3340" w14:paraId="0639D02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C4A2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949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2E15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8BB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8F10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81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2A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1CC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DC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385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C874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794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61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406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8C20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93E2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E28C" w14:textId="77777777" w:rsidR="000A3340" w:rsidRDefault="000A3340" w:rsidP="00B71974">
                  <w:pPr>
                    <w:spacing w:line="1" w:lineRule="auto"/>
                  </w:pPr>
                </w:p>
              </w:tc>
            </w:tr>
            <w:tr w:rsidR="000A3340" w14:paraId="4699962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24F7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F5B0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3EA7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5D52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2CC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D8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1D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A5A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658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CC5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FFB7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F786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9FC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E49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03A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5E58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26F1" w14:textId="77777777" w:rsidR="000A3340" w:rsidRDefault="000A3340" w:rsidP="00B71974">
                  <w:pPr>
                    <w:spacing w:line="1" w:lineRule="auto"/>
                  </w:pPr>
                </w:p>
              </w:tc>
            </w:tr>
            <w:tr w:rsidR="000A3340" w14:paraId="26C9BFB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3707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EC54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2D6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7AEE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7B8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BAD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AD0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C3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9E2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22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8E90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F7B8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55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ABA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FA49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B43C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DEDD" w14:textId="77777777" w:rsidR="000A3340" w:rsidRDefault="000A3340" w:rsidP="00B71974">
                  <w:pPr>
                    <w:spacing w:line="1" w:lineRule="auto"/>
                  </w:pPr>
                </w:p>
              </w:tc>
            </w:tr>
            <w:tr w:rsidR="000A3340" w14:paraId="04E0CBD8"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C95C"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A304"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AD11"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62C22"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7EEB8"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DBE91"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A395"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5BF9"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5F4A"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948DE"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D1BDB"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264AC" w14:textId="77777777" w:rsidR="000A3340" w:rsidRDefault="000A3340" w:rsidP="00B71974">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CE93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C78F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715F" w14:textId="77777777" w:rsidR="000A3340" w:rsidRDefault="000A3340" w:rsidP="00B71974">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F3AF4" w14:textId="77777777" w:rsidR="000A3340" w:rsidRDefault="000A3340" w:rsidP="00B71974">
                  <w:pPr>
                    <w:rPr>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7CC7" w14:textId="77777777" w:rsidR="000A3340" w:rsidRDefault="000A3340" w:rsidP="00B71974">
                  <w:pPr>
                    <w:rPr>
                      <w:color w:val="000000"/>
                      <w:sz w:val="12"/>
                      <w:szCs w:val="12"/>
                    </w:rPr>
                  </w:pPr>
                  <w:r>
                    <w:rPr>
                      <w:color w:val="000000"/>
                      <w:sz w:val="12"/>
                      <w:szCs w:val="12"/>
                    </w:rPr>
                    <w:t>Predsednik MZ, Ahmatović Mithad</w:t>
                  </w:r>
                </w:p>
              </w:tc>
            </w:tr>
            <w:tr w:rsidR="000A3340" w14:paraId="51B64F1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8C00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B02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7C99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D928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20E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C0C2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6CF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56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45E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F1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70E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E69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33D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21DD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F821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DB28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68B2F" w14:textId="77777777" w:rsidR="000A3340" w:rsidRDefault="000A3340" w:rsidP="00B71974">
                  <w:pPr>
                    <w:spacing w:line="1" w:lineRule="auto"/>
                  </w:pPr>
                </w:p>
              </w:tc>
            </w:tr>
            <w:tr w:rsidR="000A3340" w14:paraId="272D48C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BDA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BC40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AE6C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5262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BBA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CB7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C9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9AD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48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03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56F9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43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6B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587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D6F3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109D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27989" w14:textId="77777777" w:rsidR="000A3340" w:rsidRDefault="000A3340" w:rsidP="00B71974">
                  <w:pPr>
                    <w:spacing w:line="1" w:lineRule="auto"/>
                  </w:pPr>
                </w:p>
              </w:tc>
            </w:tr>
            <w:tr w:rsidR="000A3340" w14:paraId="6F38892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A84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0339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7D72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524C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59B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C60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75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CB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B7A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692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283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12A8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A778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77B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D11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294E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669E" w14:textId="77777777" w:rsidR="000A3340" w:rsidRDefault="000A3340" w:rsidP="00B71974">
                  <w:pPr>
                    <w:spacing w:line="1" w:lineRule="auto"/>
                  </w:pPr>
                </w:p>
              </w:tc>
            </w:tr>
            <w:tr w:rsidR="000A3340" w14:paraId="1B8296F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34BA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A2A7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3D0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A7F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26B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35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76C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05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BF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CE2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C42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F7D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ECD9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310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9D9E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1E4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C5055" w14:textId="77777777" w:rsidR="000A3340" w:rsidRDefault="000A3340" w:rsidP="00B71974">
                  <w:pPr>
                    <w:spacing w:line="1" w:lineRule="auto"/>
                  </w:pPr>
                </w:p>
              </w:tc>
            </w:tr>
            <w:tr w:rsidR="000A3340" w14:paraId="1F449EE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192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AA7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0F0F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82E6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2CD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730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93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C8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6D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2AF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4C36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84B7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3C4F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6EF9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943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5DA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132BF" w14:textId="77777777" w:rsidR="000A3340" w:rsidRDefault="000A3340" w:rsidP="00B71974">
                  <w:pPr>
                    <w:spacing w:line="1" w:lineRule="auto"/>
                  </w:pPr>
                </w:p>
              </w:tc>
            </w:tr>
            <w:tr w:rsidR="000A3340" w14:paraId="6182F00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0013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C89C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D8FF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1BCC"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40D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163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BEA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DA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3F3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45B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ADD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2576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36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D532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C7B6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5FB2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0C284" w14:textId="77777777" w:rsidR="000A3340" w:rsidRDefault="000A3340" w:rsidP="00B71974">
                  <w:pPr>
                    <w:spacing w:line="1" w:lineRule="auto"/>
                  </w:pPr>
                </w:p>
              </w:tc>
            </w:tr>
            <w:tr w:rsidR="000A3340" w14:paraId="405E9DC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F57F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DAE1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D683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43CC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8C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2A5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76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F90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B9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01A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3158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AF0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3B67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B2C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551C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F5FA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E553" w14:textId="77777777" w:rsidR="000A3340" w:rsidRDefault="000A3340" w:rsidP="00B71974">
                  <w:pPr>
                    <w:spacing w:line="1" w:lineRule="auto"/>
                  </w:pPr>
                </w:p>
              </w:tc>
            </w:tr>
            <w:tr w:rsidR="000A3340" w14:paraId="3EC9788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F80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5717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DDA8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957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761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3F5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2D2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9D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B5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FF65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A504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AA7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FF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D9AF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2DD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E030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AAF7" w14:textId="77777777" w:rsidR="000A3340" w:rsidRDefault="000A3340" w:rsidP="00B71974">
                  <w:pPr>
                    <w:spacing w:line="1" w:lineRule="auto"/>
                  </w:pPr>
                </w:p>
              </w:tc>
            </w:tr>
            <w:tr w:rsidR="000A3340" w14:paraId="5BF64082"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D917"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21F78"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E2FD0"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03B8"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9CC9"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F9712"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37564"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4DB9"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AE96"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39E69"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0DF7"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1A52F" w14:textId="77777777" w:rsidR="000A3340" w:rsidRDefault="000A3340" w:rsidP="00B71974">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B7A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F7ED"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27C5" w14:textId="77777777" w:rsidR="000A3340" w:rsidRDefault="000A3340" w:rsidP="00B71974">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A740"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37AA" w14:textId="77777777" w:rsidR="000A3340" w:rsidRDefault="000A3340" w:rsidP="00B71974">
                  <w:pPr>
                    <w:rPr>
                      <w:color w:val="000000"/>
                      <w:sz w:val="12"/>
                      <w:szCs w:val="12"/>
                    </w:rPr>
                  </w:pPr>
                  <w:r>
                    <w:rPr>
                      <w:color w:val="000000"/>
                      <w:sz w:val="12"/>
                      <w:szCs w:val="12"/>
                    </w:rPr>
                    <w:t>Predsednik MZ, Mujović Amel</w:t>
                  </w:r>
                </w:p>
              </w:tc>
            </w:tr>
            <w:tr w:rsidR="000A3340" w14:paraId="7813405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5AD9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749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4667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DF3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FF23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E8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2D9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E688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CDE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B5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C1A3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73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4F6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24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1B9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EB11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BAAC5" w14:textId="77777777" w:rsidR="000A3340" w:rsidRDefault="000A3340" w:rsidP="00B71974">
                  <w:pPr>
                    <w:spacing w:line="1" w:lineRule="auto"/>
                  </w:pPr>
                </w:p>
              </w:tc>
            </w:tr>
            <w:tr w:rsidR="000A3340" w14:paraId="60535F7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88F0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647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663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549E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82D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A2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3F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E0CF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3BD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A7D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E0AE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7C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4EE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3D8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ED70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C506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75D6" w14:textId="77777777" w:rsidR="000A3340" w:rsidRDefault="000A3340" w:rsidP="00B71974">
                  <w:pPr>
                    <w:spacing w:line="1" w:lineRule="auto"/>
                  </w:pPr>
                </w:p>
              </w:tc>
            </w:tr>
            <w:tr w:rsidR="000A3340" w14:paraId="74D2BDA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2586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76C0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6EF2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26D83"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FE1A"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3F82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489D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835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28A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9C4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B8F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0815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EEE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587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4DE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4891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CCA1D" w14:textId="77777777" w:rsidR="000A3340" w:rsidRDefault="000A3340" w:rsidP="00B71974">
                  <w:pPr>
                    <w:spacing w:line="1" w:lineRule="auto"/>
                  </w:pPr>
                </w:p>
              </w:tc>
            </w:tr>
            <w:tr w:rsidR="000A3340" w14:paraId="572BD9F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2D17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995D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574D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A7D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920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54B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8D8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78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4DF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BD7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D036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4E5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46E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9A6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747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1B58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E0828" w14:textId="77777777" w:rsidR="000A3340" w:rsidRDefault="000A3340" w:rsidP="00B71974">
                  <w:pPr>
                    <w:spacing w:line="1" w:lineRule="auto"/>
                  </w:pPr>
                </w:p>
              </w:tc>
            </w:tr>
            <w:tr w:rsidR="000A3340" w14:paraId="16572F2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6E20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A10F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8C4B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9DA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30A5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F9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0A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093F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BB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136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399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4F6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7A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213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573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CC46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6128" w14:textId="77777777" w:rsidR="000A3340" w:rsidRDefault="000A3340" w:rsidP="00B71974">
                  <w:pPr>
                    <w:spacing w:line="1" w:lineRule="auto"/>
                  </w:pPr>
                </w:p>
              </w:tc>
            </w:tr>
            <w:tr w:rsidR="000A3340" w14:paraId="6A00FC6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882C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DA1B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0E1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B16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4123"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C6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25D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894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A9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42D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233D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B75E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60A2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197E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135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821D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AC13" w14:textId="77777777" w:rsidR="000A3340" w:rsidRDefault="000A3340" w:rsidP="00B71974">
                  <w:pPr>
                    <w:spacing w:line="1" w:lineRule="auto"/>
                  </w:pPr>
                </w:p>
              </w:tc>
            </w:tr>
            <w:tr w:rsidR="000A3340" w14:paraId="644A73D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579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09AF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6D94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9DB1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810C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9487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DB5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319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91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83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6E3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E16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833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3F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88A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05AA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3CF75" w14:textId="77777777" w:rsidR="000A3340" w:rsidRDefault="000A3340" w:rsidP="00B71974">
                  <w:pPr>
                    <w:spacing w:line="1" w:lineRule="auto"/>
                  </w:pPr>
                </w:p>
              </w:tc>
            </w:tr>
            <w:tr w:rsidR="000A3340" w14:paraId="72495B4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B3C7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AF8D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953F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920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A328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1DF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7E1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20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D7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C3E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EA3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968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418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2C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FE97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F2A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93BD5" w14:textId="77777777" w:rsidR="000A3340" w:rsidRDefault="000A3340" w:rsidP="00B71974">
                  <w:pPr>
                    <w:spacing w:line="1" w:lineRule="auto"/>
                  </w:pPr>
                </w:p>
              </w:tc>
            </w:tr>
            <w:tr w:rsidR="000A3340" w14:paraId="7725DE2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EB6A4"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65F5"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1A36"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7488F"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75F9C"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B85FD"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1C18"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A5C1"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D9934"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B53A7"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51FF0"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6EDD0" w14:textId="77777777" w:rsidR="000A3340" w:rsidRDefault="000A3340" w:rsidP="00B71974">
                  <w:pPr>
                    <w:jc w:val="right"/>
                    <w:rPr>
                      <w:color w:val="000000"/>
                      <w:sz w:val="12"/>
                      <w:szCs w:val="12"/>
                    </w:rPr>
                  </w:pPr>
                  <w:r>
                    <w:rPr>
                      <w:color w:val="000000"/>
                      <w:sz w:val="12"/>
                      <w:szCs w:val="12"/>
                    </w:rPr>
                    <w:t>2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242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E7D22"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35053" w14:textId="77777777" w:rsidR="000A3340" w:rsidRDefault="000A3340" w:rsidP="00B71974">
                  <w:pPr>
                    <w:jc w:val="right"/>
                    <w:rPr>
                      <w:color w:val="000000"/>
                      <w:sz w:val="12"/>
                      <w:szCs w:val="12"/>
                    </w:rPr>
                  </w:pPr>
                  <w:r>
                    <w:rPr>
                      <w:color w:val="000000"/>
                      <w:sz w:val="12"/>
                      <w:szCs w:val="12"/>
                    </w:rPr>
                    <w:t>2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6B39"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5933" w14:textId="77777777" w:rsidR="000A3340" w:rsidRDefault="000A3340" w:rsidP="00B71974">
                  <w:pPr>
                    <w:rPr>
                      <w:color w:val="000000"/>
                      <w:sz w:val="12"/>
                      <w:szCs w:val="12"/>
                    </w:rPr>
                  </w:pPr>
                  <w:r>
                    <w:rPr>
                      <w:color w:val="000000"/>
                      <w:sz w:val="12"/>
                      <w:szCs w:val="12"/>
                    </w:rPr>
                    <w:t>Predsednik MZ, Ahmetović Kenan</w:t>
                  </w:r>
                </w:p>
              </w:tc>
            </w:tr>
            <w:tr w:rsidR="000A3340" w14:paraId="59351F4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87C3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1781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A96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6C05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E664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CD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7F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70C0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4F4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82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E301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8C39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754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27E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5112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0996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ADFB6" w14:textId="77777777" w:rsidR="000A3340" w:rsidRDefault="000A3340" w:rsidP="00B71974">
                  <w:pPr>
                    <w:spacing w:line="1" w:lineRule="auto"/>
                  </w:pPr>
                </w:p>
              </w:tc>
            </w:tr>
            <w:tr w:rsidR="000A3340" w14:paraId="6327934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E090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9B9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9F87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D32A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C6F6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ABA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58D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97C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BB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127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EF3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FE9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3EEA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8460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4D7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D76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31489" w14:textId="77777777" w:rsidR="000A3340" w:rsidRDefault="000A3340" w:rsidP="00B71974">
                  <w:pPr>
                    <w:spacing w:line="1" w:lineRule="auto"/>
                  </w:pPr>
                </w:p>
              </w:tc>
            </w:tr>
            <w:tr w:rsidR="000A3340" w14:paraId="626185E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8E30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692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95F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6380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598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698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39E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A6C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36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C49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77B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00F9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A2D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C1E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A32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E44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98575" w14:textId="77777777" w:rsidR="000A3340" w:rsidRDefault="000A3340" w:rsidP="00B71974">
                  <w:pPr>
                    <w:spacing w:line="1" w:lineRule="auto"/>
                  </w:pPr>
                </w:p>
              </w:tc>
            </w:tr>
            <w:tr w:rsidR="000A3340" w14:paraId="0626D05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170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B6B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C6DA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993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D2B3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E5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B0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AC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77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C70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FD15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4B1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DD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01B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8B4E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0DCF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97128" w14:textId="77777777" w:rsidR="000A3340" w:rsidRDefault="000A3340" w:rsidP="00B71974">
                  <w:pPr>
                    <w:spacing w:line="1" w:lineRule="auto"/>
                  </w:pPr>
                </w:p>
              </w:tc>
            </w:tr>
            <w:tr w:rsidR="000A3340" w14:paraId="5C04D47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2838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C8C3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E57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639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2A13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B3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47FC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7EF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E4A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BD9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94E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53EF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C33D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75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7A3C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2277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C4FC" w14:textId="77777777" w:rsidR="000A3340" w:rsidRDefault="000A3340" w:rsidP="00B71974">
                  <w:pPr>
                    <w:spacing w:line="1" w:lineRule="auto"/>
                  </w:pPr>
                </w:p>
              </w:tc>
            </w:tr>
            <w:tr w:rsidR="000A3340" w14:paraId="42133B2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76F5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7001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82D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93B9"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418B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1B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1E9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A0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65C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06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9C7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4FA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20C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3D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9055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52E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CD98F" w14:textId="77777777" w:rsidR="000A3340" w:rsidRDefault="000A3340" w:rsidP="00B71974">
                  <w:pPr>
                    <w:spacing w:line="1" w:lineRule="auto"/>
                  </w:pPr>
                </w:p>
              </w:tc>
            </w:tr>
            <w:tr w:rsidR="000A3340" w14:paraId="2E16D1A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06EA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2CF3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7D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E8DC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2A1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56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EF4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101C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EFEE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586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28BF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925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DDBC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49E9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5872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FFEF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57BAF" w14:textId="77777777" w:rsidR="000A3340" w:rsidRDefault="000A3340" w:rsidP="00B71974">
                  <w:pPr>
                    <w:spacing w:line="1" w:lineRule="auto"/>
                  </w:pPr>
                </w:p>
              </w:tc>
            </w:tr>
            <w:tr w:rsidR="000A3340" w14:paraId="1B76CEA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B3E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6BE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370D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752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D7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883F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AF5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8B2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56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B3A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661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2D6D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904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5ED8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AF0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6A9D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88D2" w14:textId="77777777" w:rsidR="000A3340" w:rsidRDefault="000A3340" w:rsidP="00B71974">
                  <w:pPr>
                    <w:spacing w:line="1" w:lineRule="auto"/>
                  </w:pPr>
                </w:p>
              </w:tc>
            </w:tr>
            <w:tr w:rsidR="000A3340" w14:paraId="1C5E598C"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2F24D"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643B3"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E7B2"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85DF2"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8F54A"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6F2B2"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7632"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84CB4"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38EDB"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059C"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DEED"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2D95" w14:textId="77777777" w:rsidR="000A3340" w:rsidRDefault="000A3340" w:rsidP="00B71974">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8E02"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9DD9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77F50" w14:textId="77777777" w:rsidR="000A3340" w:rsidRDefault="000A3340" w:rsidP="00B71974">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1182"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5C00" w14:textId="77777777" w:rsidR="000A3340" w:rsidRDefault="000A3340" w:rsidP="00B71974">
                  <w:pPr>
                    <w:rPr>
                      <w:color w:val="000000"/>
                      <w:sz w:val="12"/>
                      <w:szCs w:val="12"/>
                    </w:rPr>
                  </w:pPr>
                  <w:r>
                    <w:rPr>
                      <w:color w:val="000000"/>
                      <w:sz w:val="12"/>
                      <w:szCs w:val="12"/>
                    </w:rPr>
                    <w:t>Predsednik MZ, Kučević Adis</w:t>
                  </w:r>
                </w:p>
              </w:tc>
            </w:tr>
            <w:tr w:rsidR="000A3340" w14:paraId="01A3273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E18E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A6A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CC9E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AB6A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EC2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778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D682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087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3F3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0E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16CE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ACC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DAE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5E2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0EBA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B48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FFCD" w14:textId="77777777" w:rsidR="000A3340" w:rsidRDefault="000A3340" w:rsidP="00B71974">
                  <w:pPr>
                    <w:spacing w:line="1" w:lineRule="auto"/>
                  </w:pPr>
                </w:p>
              </w:tc>
            </w:tr>
            <w:tr w:rsidR="000A3340" w14:paraId="21A6BB3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A80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FB53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EBA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567A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6EA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2195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F5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D63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4E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2E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8FE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368C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EF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AB27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E3A8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8341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26703" w14:textId="77777777" w:rsidR="000A3340" w:rsidRDefault="000A3340" w:rsidP="00B71974">
                  <w:pPr>
                    <w:spacing w:line="1" w:lineRule="auto"/>
                  </w:pPr>
                </w:p>
              </w:tc>
            </w:tr>
            <w:tr w:rsidR="000A3340" w14:paraId="6A18573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9717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1DFE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8C2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3E3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E843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365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6E8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C0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C98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F1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C2CB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C082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279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B0DF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3E3B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EB9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E7AC2" w14:textId="77777777" w:rsidR="000A3340" w:rsidRDefault="000A3340" w:rsidP="00B71974">
                  <w:pPr>
                    <w:spacing w:line="1" w:lineRule="auto"/>
                  </w:pPr>
                </w:p>
              </w:tc>
            </w:tr>
            <w:tr w:rsidR="000A3340" w14:paraId="760B7B1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5D02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F9B2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0BE8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145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E6E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1216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C8B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1523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08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B42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3B5B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FD6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F11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CD84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2909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18E1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468F6" w14:textId="77777777" w:rsidR="000A3340" w:rsidRDefault="000A3340" w:rsidP="00B71974">
                  <w:pPr>
                    <w:spacing w:line="1" w:lineRule="auto"/>
                  </w:pPr>
                </w:p>
              </w:tc>
            </w:tr>
            <w:tr w:rsidR="000A3340" w14:paraId="08CB2B2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CD0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FCE9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4C45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DA09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5956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213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13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BD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9F2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9472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909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7F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7287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8AC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9540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9E63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28D7F" w14:textId="77777777" w:rsidR="000A3340" w:rsidRDefault="000A3340" w:rsidP="00B71974">
                  <w:pPr>
                    <w:spacing w:line="1" w:lineRule="auto"/>
                  </w:pPr>
                </w:p>
              </w:tc>
            </w:tr>
            <w:tr w:rsidR="000A3340" w14:paraId="6D9A667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9E8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A58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BE5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8825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642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3C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748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192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30B5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10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D88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F644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7B7F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937F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542F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6F31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BE40" w14:textId="77777777" w:rsidR="000A3340" w:rsidRDefault="000A3340" w:rsidP="00B71974">
                  <w:pPr>
                    <w:spacing w:line="1" w:lineRule="auto"/>
                  </w:pPr>
                </w:p>
              </w:tc>
            </w:tr>
            <w:tr w:rsidR="000A3340" w14:paraId="6888A5B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5BB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353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2FA0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F059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141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B73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16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ACA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D1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C8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D4A3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5FDD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73E3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A0D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4C4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038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859C5" w14:textId="77777777" w:rsidR="000A3340" w:rsidRDefault="000A3340" w:rsidP="00B71974">
                  <w:pPr>
                    <w:spacing w:line="1" w:lineRule="auto"/>
                  </w:pPr>
                </w:p>
              </w:tc>
            </w:tr>
            <w:tr w:rsidR="000A3340" w14:paraId="3654121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A64C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9E7F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499E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08B4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C1FA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6082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AD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09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9E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3E7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185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2D6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11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19C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4BD4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478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CDC1" w14:textId="77777777" w:rsidR="000A3340" w:rsidRDefault="000A3340" w:rsidP="00B71974">
                  <w:pPr>
                    <w:spacing w:line="1" w:lineRule="auto"/>
                  </w:pPr>
                </w:p>
              </w:tc>
            </w:tr>
            <w:tr w:rsidR="000A3340" w14:paraId="391018E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615C8"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E70F2"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FE534"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EE4E"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0E30"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17D7"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B42C3"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FA66"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EE071"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0A2B"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3F987"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64B9" w14:textId="77777777" w:rsidR="000A3340" w:rsidRDefault="000A3340" w:rsidP="00B71974">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B4E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7F8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B1871" w14:textId="77777777" w:rsidR="000A3340" w:rsidRDefault="000A3340" w:rsidP="00B71974">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9E43"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549E1" w14:textId="77777777" w:rsidR="000A3340" w:rsidRDefault="000A3340" w:rsidP="00B71974">
                  <w:pPr>
                    <w:rPr>
                      <w:color w:val="000000"/>
                      <w:sz w:val="12"/>
                      <w:szCs w:val="12"/>
                    </w:rPr>
                  </w:pPr>
                  <w:r>
                    <w:rPr>
                      <w:color w:val="000000"/>
                      <w:sz w:val="12"/>
                      <w:szCs w:val="12"/>
                    </w:rPr>
                    <w:t>Predsednik MZ, Kačapor Zuko</w:t>
                  </w:r>
                </w:p>
              </w:tc>
            </w:tr>
            <w:tr w:rsidR="000A3340" w14:paraId="48C2B24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8196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45DB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B02C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5DF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FA64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A81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F57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B58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FC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30D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498B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420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CA35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50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E5B5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5D1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AF2D5" w14:textId="77777777" w:rsidR="000A3340" w:rsidRDefault="000A3340" w:rsidP="00B71974">
                  <w:pPr>
                    <w:spacing w:line="1" w:lineRule="auto"/>
                  </w:pPr>
                </w:p>
              </w:tc>
            </w:tr>
            <w:tr w:rsidR="000A3340" w14:paraId="34A6FC6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A3B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B6D5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F402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D214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2D6F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CCB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09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EA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AE5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12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D0F1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F1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FFB8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C9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5807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629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1825" w14:textId="77777777" w:rsidR="000A3340" w:rsidRDefault="000A3340" w:rsidP="00B71974">
                  <w:pPr>
                    <w:spacing w:line="1" w:lineRule="auto"/>
                  </w:pPr>
                </w:p>
              </w:tc>
            </w:tr>
            <w:tr w:rsidR="000A3340" w14:paraId="070FC99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D3D9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11C6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84F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9DB7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34BB"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E0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D43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DD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6BC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C03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5B47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981B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0C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C0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669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9722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AD43" w14:textId="77777777" w:rsidR="000A3340" w:rsidRDefault="000A3340" w:rsidP="00B71974">
                  <w:pPr>
                    <w:spacing w:line="1" w:lineRule="auto"/>
                  </w:pPr>
                </w:p>
              </w:tc>
            </w:tr>
            <w:tr w:rsidR="000A3340" w14:paraId="15CDC3E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89E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5B5D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DDF2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EA8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432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5B3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C6F4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6E0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272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86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AFD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FA4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B90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775F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4D66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E3B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043F" w14:textId="77777777" w:rsidR="000A3340" w:rsidRDefault="000A3340" w:rsidP="00B71974">
                  <w:pPr>
                    <w:spacing w:line="1" w:lineRule="auto"/>
                  </w:pPr>
                </w:p>
              </w:tc>
            </w:tr>
            <w:tr w:rsidR="000A3340" w14:paraId="63F6920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10E5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295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E33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3E70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23EC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E0B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6D0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4C5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148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A4CD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22C8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3ADE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70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A3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3C90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35AA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85A22" w14:textId="77777777" w:rsidR="000A3340" w:rsidRDefault="000A3340" w:rsidP="00B71974">
                  <w:pPr>
                    <w:spacing w:line="1" w:lineRule="auto"/>
                  </w:pPr>
                </w:p>
              </w:tc>
            </w:tr>
            <w:tr w:rsidR="000A3340" w14:paraId="5527326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1CC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8AC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E77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7A6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B316"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B1B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96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DE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75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C1C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6C5B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D5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B399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C474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E28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50C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6518" w14:textId="77777777" w:rsidR="000A3340" w:rsidRDefault="000A3340" w:rsidP="00B71974">
                  <w:pPr>
                    <w:spacing w:line="1" w:lineRule="auto"/>
                  </w:pPr>
                </w:p>
              </w:tc>
            </w:tr>
            <w:tr w:rsidR="000A3340" w14:paraId="31CCB76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1D0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F18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BAD8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D728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A3D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14F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EF7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985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CBF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074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08D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1E5B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6D8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3C76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596A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1758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5EB31" w14:textId="77777777" w:rsidR="000A3340" w:rsidRDefault="000A3340" w:rsidP="00B71974">
                  <w:pPr>
                    <w:spacing w:line="1" w:lineRule="auto"/>
                  </w:pPr>
                </w:p>
              </w:tc>
            </w:tr>
            <w:tr w:rsidR="000A3340" w14:paraId="099871A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D26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0B1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627A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B525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36B7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E781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2E0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C31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46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90A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C201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9AB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786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4AF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5C5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7872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913C7" w14:textId="77777777" w:rsidR="000A3340" w:rsidRDefault="000A3340" w:rsidP="00B71974">
                  <w:pPr>
                    <w:spacing w:line="1" w:lineRule="auto"/>
                  </w:pPr>
                </w:p>
              </w:tc>
            </w:tr>
            <w:tr w:rsidR="000A3340" w14:paraId="738E97E8"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6AD5"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4771"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A0A0"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0D83"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6504E"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819A"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FAC71"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2711"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2A3F9"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95767"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B035B"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C73FA"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2753"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3450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C58B6"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3448"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672CB" w14:textId="77777777" w:rsidR="000A3340" w:rsidRDefault="000A3340" w:rsidP="00B71974">
                  <w:pPr>
                    <w:rPr>
                      <w:color w:val="000000"/>
                      <w:sz w:val="12"/>
                      <w:szCs w:val="12"/>
                    </w:rPr>
                  </w:pPr>
                  <w:r>
                    <w:rPr>
                      <w:color w:val="000000"/>
                      <w:sz w:val="12"/>
                      <w:szCs w:val="12"/>
                    </w:rPr>
                    <w:t>Predsednik MZ, Arslanović Nedžad</w:t>
                  </w:r>
                </w:p>
              </w:tc>
            </w:tr>
            <w:tr w:rsidR="000A3340" w14:paraId="28610DA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880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D725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8993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FD5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8B4D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E8B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F0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99F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148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C9F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2EB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65A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858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C12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771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95A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FBC8" w14:textId="77777777" w:rsidR="000A3340" w:rsidRDefault="000A3340" w:rsidP="00B71974">
                  <w:pPr>
                    <w:spacing w:line="1" w:lineRule="auto"/>
                  </w:pPr>
                </w:p>
              </w:tc>
            </w:tr>
            <w:tr w:rsidR="000A3340" w14:paraId="531F718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4E1D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7EE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3BE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EA2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F2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F6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6EB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048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DC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EC7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87D1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43CA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27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95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B442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65A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FF325" w14:textId="77777777" w:rsidR="000A3340" w:rsidRDefault="000A3340" w:rsidP="00B71974">
                  <w:pPr>
                    <w:spacing w:line="1" w:lineRule="auto"/>
                  </w:pPr>
                </w:p>
              </w:tc>
            </w:tr>
            <w:tr w:rsidR="000A3340" w14:paraId="2CCE873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37D3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C62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8B25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E589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A9B6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8E8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03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2C0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40D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CD14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63F6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C2B3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3B0A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BF8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4313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61B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EE687" w14:textId="77777777" w:rsidR="000A3340" w:rsidRDefault="000A3340" w:rsidP="00B71974">
                  <w:pPr>
                    <w:spacing w:line="1" w:lineRule="auto"/>
                  </w:pPr>
                </w:p>
              </w:tc>
            </w:tr>
            <w:tr w:rsidR="000A3340" w14:paraId="33795C6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6D98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A8A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D5F3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C80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C47C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97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075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A9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E51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D54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68DF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3D3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C7E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91AB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E03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3E87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8E295" w14:textId="77777777" w:rsidR="000A3340" w:rsidRDefault="000A3340" w:rsidP="00B71974">
                  <w:pPr>
                    <w:spacing w:line="1" w:lineRule="auto"/>
                  </w:pPr>
                </w:p>
              </w:tc>
            </w:tr>
            <w:tr w:rsidR="000A3340" w14:paraId="3F604D7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837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12B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EEAC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283F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DEEE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E3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54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2D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C9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5B6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672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898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0A5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9C4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CD9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4252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1EFFC" w14:textId="77777777" w:rsidR="000A3340" w:rsidRDefault="000A3340" w:rsidP="00B71974">
                  <w:pPr>
                    <w:spacing w:line="1" w:lineRule="auto"/>
                  </w:pPr>
                </w:p>
              </w:tc>
            </w:tr>
            <w:tr w:rsidR="000A3340" w14:paraId="0F42244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D3E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6208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C71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2BA7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5426"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3FA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03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BEF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67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56E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8EAC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50A6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C6F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D33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6CA9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C1D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9EDB" w14:textId="77777777" w:rsidR="000A3340" w:rsidRDefault="000A3340" w:rsidP="00B71974">
                  <w:pPr>
                    <w:spacing w:line="1" w:lineRule="auto"/>
                  </w:pPr>
                </w:p>
              </w:tc>
            </w:tr>
            <w:tr w:rsidR="000A3340" w14:paraId="72E6966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6A72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6C06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35C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6DD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3EB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112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24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FD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63F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EA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DD3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17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6D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F88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5DF4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2F1F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8EC3" w14:textId="77777777" w:rsidR="000A3340" w:rsidRDefault="000A3340" w:rsidP="00B71974">
                  <w:pPr>
                    <w:spacing w:line="1" w:lineRule="auto"/>
                  </w:pPr>
                </w:p>
              </w:tc>
            </w:tr>
            <w:tr w:rsidR="000A3340" w14:paraId="6274B81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48C7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865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9C54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194A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811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43E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E0A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EB2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367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6A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874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18C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213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4B8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9C0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E6D8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D7100" w14:textId="77777777" w:rsidR="000A3340" w:rsidRDefault="000A3340" w:rsidP="00B71974">
                  <w:pPr>
                    <w:spacing w:line="1" w:lineRule="auto"/>
                  </w:pPr>
                </w:p>
              </w:tc>
            </w:tr>
            <w:tr w:rsidR="000A3340" w14:paraId="1669F401"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6E87A"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6AE9"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3745"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84EF9"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A786D"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E2DD"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F606"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437CB"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D4B00"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1A2F"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7F73"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63AB7"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537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3BDE"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8C5D"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A805"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B8A8" w14:textId="77777777" w:rsidR="000A3340" w:rsidRDefault="000A3340" w:rsidP="00B71974">
                  <w:pPr>
                    <w:rPr>
                      <w:color w:val="000000"/>
                      <w:sz w:val="12"/>
                      <w:szCs w:val="12"/>
                    </w:rPr>
                  </w:pPr>
                  <w:r>
                    <w:rPr>
                      <w:color w:val="000000"/>
                      <w:sz w:val="12"/>
                      <w:szCs w:val="12"/>
                    </w:rPr>
                    <w:t>Predsednik MZ, Kuč Salko</w:t>
                  </w:r>
                </w:p>
              </w:tc>
            </w:tr>
            <w:tr w:rsidR="000A3340" w14:paraId="50A78AE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27E3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0D22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273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19B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92AF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F7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B9A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7C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6D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84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AFC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D6A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078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977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F814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9B9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2D44E" w14:textId="77777777" w:rsidR="000A3340" w:rsidRDefault="000A3340" w:rsidP="00B71974">
                  <w:pPr>
                    <w:spacing w:line="1" w:lineRule="auto"/>
                  </w:pPr>
                </w:p>
              </w:tc>
            </w:tr>
            <w:tr w:rsidR="000A3340" w14:paraId="6BF0005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ABB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3340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F619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E783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20C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473D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D01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EA7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53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606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ECE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E96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EB8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3F68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56F4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B1FF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6BF92" w14:textId="77777777" w:rsidR="000A3340" w:rsidRDefault="000A3340" w:rsidP="00B71974">
                  <w:pPr>
                    <w:spacing w:line="1" w:lineRule="auto"/>
                  </w:pPr>
                </w:p>
              </w:tc>
            </w:tr>
            <w:tr w:rsidR="000A3340" w14:paraId="7208D7F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A855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269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292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9A2E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4B1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E56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EA3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F67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E0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DA6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C499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F441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3652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CFB6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5CE6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F90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940D5" w14:textId="77777777" w:rsidR="000A3340" w:rsidRDefault="000A3340" w:rsidP="00B71974">
                  <w:pPr>
                    <w:spacing w:line="1" w:lineRule="auto"/>
                  </w:pPr>
                </w:p>
              </w:tc>
            </w:tr>
            <w:tr w:rsidR="000A3340" w14:paraId="48564D9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D52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A280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9AF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BCA5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AEC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65C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A6B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19F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0B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E62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F9C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A96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D75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8AD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CCD3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AA9C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0F511" w14:textId="77777777" w:rsidR="000A3340" w:rsidRDefault="000A3340" w:rsidP="00B71974">
                  <w:pPr>
                    <w:spacing w:line="1" w:lineRule="auto"/>
                  </w:pPr>
                </w:p>
              </w:tc>
            </w:tr>
            <w:tr w:rsidR="000A3340" w14:paraId="046F5E8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C61F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7411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8A23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4CF4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1D8B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509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785F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B601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273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51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B2A6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7729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2C5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822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AA5D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899A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C254B" w14:textId="77777777" w:rsidR="000A3340" w:rsidRDefault="000A3340" w:rsidP="00B71974">
                  <w:pPr>
                    <w:spacing w:line="1" w:lineRule="auto"/>
                  </w:pPr>
                </w:p>
              </w:tc>
            </w:tr>
            <w:tr w:rsidR="000A3340" w14:paraId="061EB91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2D7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12D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337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58D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0C4B"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9C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3D0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778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B5F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B67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17E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2B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935D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2AE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1C3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ED8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5C0B" w14:textId="77777777" w:rsidR="000A3340" w:rsidRDefault="000A3340" w:rsidP="00B71974">
                  <w:pPr>
                    <w:spacing w:line="1" w:lineRule="auto"/>
                  </w:pPr>
                </w:p>
              </w:tc>
            </w:tr>
            <w:tr w:rsidR="000A3340" w14:paraId="34D9610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039F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ADE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ED8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C65A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5625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A31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E52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19C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B1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A35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D523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84C1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B0F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6DB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AF44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FA3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3FA4" w14:textId="77777777" w:rsidR="000A3340" w:rsidRDefault="000A3340" w:rsidP="00B71974">
                  <w:pPr>
                    <w:spacing w:line="1" w:lineRule="auto"/>
                  </w:pPr>
                </w:p>
              </w:tc>
            </w:tr>
            <w:tr w:rsidR="000A3340" w14:paraId="5619931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D0DD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8839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DF2B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C71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C10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48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5609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7757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62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FD7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E97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F4EC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F16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57A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B18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743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97351" w14:textId="77777777" w:rsidR="000A3340" w:rsidRDefault="000A3340" w:rsidP="00B71974">
                  <w:pPr>
                    <w:spacing w:line="1" w:lineRule="auto"/>
                  </w:pPr>
                </w:p>
              </w:tc>
            </w:tr>
            <w:tr w:rsidR="000A3340" w14:paraId="6BCDC28F"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D8B37"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81FE"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ABEA"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D0427"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2556"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60D90"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256F"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FB7D0"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B9202"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42B3"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49D0D"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9D544"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4781"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EE35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5A699"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53BC9"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35FC3" w14:textId="77777777" w:rsidR="000A3340" w:rsidRDefault="000A3340" w:rsidP="00B71974">
                  <w:pPr>
                    <w:rPr>
                      <w:color w:val="000000"/>
                      <w:sz w:val="12"/>
                      <w:szCs w:val="12"/>
                    </w:rPr>
                  </w:pPr>
                  <w:r>
                    <w:rPr>
                      <w:color w:val="000000"/>
                      <w:sz w:val="12"/>
                      <w:szCs w:val="12"/>
                    </w:rPr>
                    <w:t>Predsednik MZ, Kočan Mirsad</w:t>
                  </w:r>
                </w:p>
              </w:tc>
            </w:tr>
            <w:tr w:rsidR="000A3340" w14:paraId="75C2A63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DD89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A0C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751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B7C1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DAF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FF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86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081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EA3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39A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030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1D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273B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66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8F41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8AAE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20766" w14:textId="77777777" w:rsidR="000A3340" w:rsidRDefault="000A3340" w:rsidP="00B71974">
                  <w:pPr>
                    <w:spacing w:line="1" w:lineRule="auto"/>
                  </w:pPr>
                </w:p>
              </w:tc>
            </w:tr>
            <w:tr w:rsidR="000A3340" w14:paraId="21BD982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591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C0E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DC3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8634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57C3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8F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E81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97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117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09C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C92E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A2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B883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6A81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B2D9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767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8C71" w14:textId="77777777" w:rsidR="000A3340" w:rsidRDefault="000A3340" w:rsidP="00B71974">
                  <w:pPr>
                    <w:spacing w:line="1" w:lineRule="auto"/>
                  </w:pPr>
                </w:p>
              </w:tc>
            </w:tr>
            <w:tr w:rsidR="000A3340" w14:paraId="4E5DA1D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2E67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067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519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AF9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DDA23"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646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5DC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D9D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F0B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04B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BFB2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E45F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F86F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E1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FD1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530E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0FE6F" w14:textId="77777777" w:rsidR="000A3340" w:rsidRDefault="000A3340" w:rsidP="00B71974">
                  <w:pPr>
                    <w:spacing w:line="1" w:lineRule="auto"/>
                  </w:pPr>
                </w:p>
              </w:tc>
            </w:tr>
            <w:tr w:rsidR="000A3340" w14:paraId="2C06AAD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7AEA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4BAF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5CF2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E0B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BCF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3C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7D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B5D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5A2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323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AC82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6DB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F47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3E01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877D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863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888F" w14:textId="77777777" w:rsidR="000A3340" w:rsidRDefault="000A3340" w:rsidP="00B71974">
                  <w:pPr>
                    <w:spacing w:line="1" w:lineRule="auto"/>
                  </w:pPr>
                </w:p>
              </w:tc>
            </w:tr>
            <w:tr w:rsidR="000A3340" w14:paraId="6CFC51C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F29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67B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5CD2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C924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3E23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941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56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CB2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89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9D6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F93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A25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FFF0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137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0036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EE58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8297C" w14:textId="77777777" w:rsidR="000A3340" w:rsidRDefault="000A3340" w:rsidP="00B71974">
                  <w:pPr>
                    <w:spacing w:line="1" w:lineRule="auto"/>
                  </w:pPr>
                </w:p>
              </w:tc>
            </w:tr>
            <w:tr w:rsidR="000A3340" w14:paraId="6A0D65F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A80C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6C5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311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A657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3A12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53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B7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E6C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0F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63B5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504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57AE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D7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56C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C1E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779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7C0D4" w14:textId="77777777" w:rsidR="000A3340" w:rsidRDefault="000A3340" w:rsidP="00B71974">
                  <w:pPr>
                    <w:spacing w:line="1" w:lineRule="auto"/>
                  </w:pPr>
                </w:p>
              </w:tc>
            </w:tr>
            <w:tr w:rsidR="000A3340" w14:paraId="7B59EC6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DDCF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2016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DF12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C89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54DB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3F4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06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952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D1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DB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A73E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C7FD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133B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FBA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52AA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1512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3503B" w14:textId="77777777" w:rsidR="000A3340" w:rsidRDefault="000A3340" w:rsidP="00B71974">
                  <w:pPr>
                    <w:spacing w:line="1" w:lineRule="auto"/>
                  </w:pPr>
                </w:p>
              </w:tc>
            </w:tr>
            <w:tr w:rsidR="000A3340" w14:paraId="3813F8B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021A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1BC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708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917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FC7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53B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B8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DA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E8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F8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9B0B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7D3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B8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B0F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865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AAC3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DEC02" w14:textId="77777777" w:rsidR="000A3340" w:rsidRDefault="000A3340" w:rsidP="00B71974">
                  <w:pPr>
                    <w:spacing w:line="1" w:lineRule="auto"/>
                  </w:pPr>
                </w:p>
              </w:tc>
            </w:tr>
            <w:tr w:rsidR="000A3340" w14:paraId="34C6C39D"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8011"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FED5B"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AC86"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833F"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D74F"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FE038"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99B1C"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680C"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47D56"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91214"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747D4" w14:textId="77777777" w:rsidR="000A3340" w:rsidRDefault="000A3340" w:rsidP="00B71974">
                  <w:pPr>
                    <w:jc w:val="center"/>
                    <w:rPr>
                      <w:color w:val="000000"/>
                      <w:sz w:val="12"/>
                      <w:szCs w:val="12"/>
                    </w:rPr>
                  </w:pPr>
                  <w:r>
                    <w:rPr>
                      <w:color w:val="000000"/>
                      <w:sz w:val="12"/>
                      <w:szCs w:val="12"/>
                    </w:rPr>
                    <w:t>98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B838E"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2BBDE"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E3953"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DA6D"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670F"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6DA9" w14:textId="77777777" w:rsidR="000A3340" w:rsidRDefault="000A3340" w:rsidP="00B71974">
                  <w:pPr>
                    <w:rPr>
                      <w:color w:val="000000"/>
                      <w:sz w:val="12"/>
                      <w:szCs w:val="12"/>
                    </w:rPr>
                  </w:pPr>
                  <w:r>
                    <w:rPr>
                      <w:color w:val="000000"/>
                      <w:sz w:val="12"/>
                      <w:szCs w:val="12"/>
                    </w:rPr>
                    <w:t>Predsednik MZ, Klimenta Isah</w:t>
                  </w:r>
                </w:p>
              </w:tc>
            </w:tr>
            <w:tr w:rsidR="000A3340" w14:paraId="0FD45F9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B21F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403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03A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0D7C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264D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DEB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50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A5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CB5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062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54FE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C62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DA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D1A4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6DB5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8A4B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46431" w14:textId="77777777" w:rsidR="000A3340" w:rsidRDefault="000A3340" w:rsidP="00B71974">
                  <w:pPr>
                    <w:spacing w:line="1" w:lineRule="auto"/>
                  </w:pPr>
                </w:p>
              </w:tc>
            </w:tr>
            <w:tr w:rsidR="000A3340" w14:paraId="4593C85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77F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6E2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D0C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F062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B596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2E6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804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D7F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00B9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A6A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3733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6C1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6FC9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400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9515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341B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D6A8" w14:textId="77777777" w:rsidR="000A3340" w:rsidRDefault="000A3340" w:rsidP="00B71974">
                  <w:pPr>
                    <w:spacing w:line="1" w:lineRule="auto"/>
                  </w:pPr>
                </w:p>
              </w:tc>
            </w:tr>
            <w:tr w:rsidR="000A3340" w14:paraId="2A64E25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8AAB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AC9F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B54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74BC"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013A"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ED9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7A1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57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E72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6F8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7C15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09F4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AED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944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1D6B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6CE1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6D2C" w14:textId="77777777" w:rsidR="000A3340" w:rsidRDefault="000A3340" w:rsidP="00B71974">
                  <w:pPr>
                    <w:spacing w:line="1" w:lineRule="auto"/>
                  </w:pPr>
                </w:p>
              </w:tc>
            </w:tr>
            <w:tr w:rsidR="000A3340" w14:paraId="2A41701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CD82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769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B1C4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99E9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36C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283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228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E6C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70F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19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357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F9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224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57F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23EF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72D5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3AD70" w14:textId="77777777" w:rsidR="000A3340" w:rsidRDefault="000A3340" w:rsidP="00B71974">
                  <w:pPr>
                    <w:spacing w:line="1" w:lineRule="auto"/>
                  </w:pPr>
                </w:p>
              </w:tc>
            </w:tr>
            <w:tr w:rsidR="000A3340" w14:paraId="28E4E4D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EF8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EB9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F2E3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CC17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6787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7B0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73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5A5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1479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46E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FE9A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A2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8855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15D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89A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A065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16D0" w14:textId="77777777" w:rsidR="000A3340" w:rsidRDefault="000A3340" w:rsidP="00B71974">
                  <w:pPr>
                    <w:spacing w:line="1" w:lineRule="auto"/>
                  </w:pPr>
                </w:p>
              </w:tc>
            </w:tr>
            <w:tr w:rsidR="000A3340" w14:paraId="5975A69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B8CD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7805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3F1F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6281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876C"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11E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B7C9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7D5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CE4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91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F6C8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4550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EFEC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0C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200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D365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B3965" w14:textId="77777777" w:rsidR="000A3340" w:rsidRDefault="000A3340" w:rsidP="00B71974">
                  <w:pPr>
                    <w:spacing w:line="1" w:lineRule="auto"/>
                  </w:pPr>
                </w:p>
              </w:tc>
            </w:tr>
            <w:tr w:rsidR="000A3340" w14:paraId="7D5546F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D2F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F49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E35A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D22D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079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47F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16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71C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1E6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144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DD41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E5E4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3C79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D117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2C9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25F2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C4F1" w14:textId="77777777" w:rsidR="000A3340" w:rsidRDefault="000A3340" w:rsidP="00B71974">
                  <w:pPr>
                    <w:spacing w:line="1" w:lineRule="auto"/>
                  </w:pPr>
                </w:p>
              </w:tc>
            </w:tr>
            <w:tr w:rsidR="000A3340" w14:paraId="7D9F87C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3D6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0AA4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3EE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631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91E4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C405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E52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D2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C1D0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91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F3B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EED0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70F5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59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23D6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1A1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4FDF5" w14:textId="77777777" w:rsidR="000A3340" w:rsidRDefault="000A3340" w:rsidP="00B71974">
                  <w:pPr>
                    <w:spacing w:line="1" w:lineRule="auto"/>
                  </w:pPr>
                </w:p>
              </w:tc>
            </w:tr>
            <w:tr w:rsidR="000A3340" w14:paraId="61FDAE3B"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8CD15"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9F21"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5A29C"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0AA0"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04854"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C529"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F9F77"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595D0"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1086"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B4DA"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DF6AC"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CF867" w14:textId="77777777" w:rsidR="000A3340" w:rsidRDefault="000A3340" w:rsidP="00B71974">
                  <w:pPr>
                    <w:jc w:val="right"/>
                    <w:rPr>
                      <w:color w:val="000000"/>
                      <w:sz w:val="12"/>
                      <w:szCs w:val="12"/>
                    </w:rPr>
                  </w:pPr>
                  <w:r>
                    <w:rPr>
                      <w:color w:val="000000"/>
                      <w:sz w:val="12"/>
                      <w:szCs w:val="12"/>
                    </w:rPr>
                    <w:t>3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2720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DD5A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4B33" w14:textId="77777777" w:rsidR="000A3340" w:rsidRDefault="000A3340" w:rsidP="00B71974">
                  <w:pPr>
                    <w:jc w:val="right"/>
                    <w:rPr>
                      <w:color w:val="000000"/>
                      <w:sz w:val="12"/>
                      <w:szCs w:val="12"/>
                    </w:rPr>
                  </w:pPr>
                  <w:r>
                    <w:rPr>
                      <w:color w:val="000000"/>
                      <w:sz w:val="12"/>
                      <w:szCs w:val="12"/>
                    </w:rPr>
                    <w:t>3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DF4F"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C1C7" w14:textId="77777777" w:rsidR="000A3340" w:rsidRDefault="000A3340" w:rsidP="00B71974">
                  <w:pPr>
                    <w:rPr>
                      <w:color w:val="000000"/>
                      <w:sz w:val="12"/>
                      <w:szCs w:val="12"/>
                    </w:rPr>
                  </w:pPr>
                  <w:r>
                    <w:rPr>
                      <w:color w:val="000000"/>
                      <w:sz w:val="12"/>
                      <w:szCs w:val="12"/>
                    </w:rPr>
                    <w:t>Predsednik MZ, Kecap Šefćet</w:t>
                  </w:r>
                </w:p>
              </w:tc>
            </w:tr>
            <w:tr w:rsidR="000A3340" w14:paraId="2F5932E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FD7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513D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6407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42BF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84E1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7D5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7AB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B17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2DB8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D88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43C7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3FF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2393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B1C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82F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404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EE7A3" w14:textId="77777777" w:rsidR="000A3340" w:rsidRDefault="000A3340" w:rsidP="00B71974">
                  <w:pPr>
                    <w:spacing w:line="1" w:lineRule="auto"/>
                  </w:pPr>
                </w:p>
              </w:tc>
            </w:tr>
            <w:tr w:rsidR="000A3340" w14:paraId="565CD4A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1B35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9BCA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7981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30F3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741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44D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CDC7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38F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8D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75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FF82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94C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7E2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6EE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B826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66CB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51394" w14:textId="77777777" w:rsidR="000A3340" w:rsidRDefault="000A3340" w:rsidP="00B71974">
                  <w:pPr>
                    <w:spacing w:line="1" w:lineRule="auto"/>
                  </w:pPr>
                </w:p>
              </w:tc>
            </w:tr>
            <w:tr w:rsidR="000A3340" w14:paraId="4370515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EEB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E356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3967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06292"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40DF"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8F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1DD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05D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81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FFD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4B8F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9388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11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0EF6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C79E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D9E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1DB4" w14:textId="77777777" w:rsidR="000A3340" w:rsidRDefault="000A3340" w:rsidP="00B71974">
                  <w:pPr>
                    <w:spacing w:line="1" w:lineRule="auto"/>
                  </w:pPr>
                </w:p>
              </w:tc>
            </w:tr>
            <w:tr w:rsidR="000A3340" w14:paraId="2CB65B4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E47D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78C0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B35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5B5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AC63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223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D01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B64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8948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7B6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389E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D27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F2EC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9DD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E7CF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5E6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F6804" w14:textId="77777777" w:rsidR="000A3340" w:rsidRDefault="000A3340" w:rsidP="00B71974">
                  <w:pPr>
                    <w:spacing w:line="1" w:lineRule="auto"/>
                  </w:pPr>
                </w:p>
              </w:tc>
            </w:tr>
            <w:tr w:rsidR="000A3340" w14:paraId="2D0C650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E6B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7191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9C2A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1E7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786A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504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171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C42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96D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12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E31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1DD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CD3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054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566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D3AF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C844D" w14:textId="77777777" w:rsidR="000A3340" w:rsidRDefault="000A3340" w:rsidP="00B71974">
                  <w:pPr>
                    <w:spacing w:line="1" w:lineRule="auto"/>
                  </w:pPr>
                </w:p>
              </w:tc>
            </w:tr>
            <w:tr w:rsidR="000A3340" w14:paraId="4F8CFA8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817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2DBF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965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C074"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4001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B6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373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7A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548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AF0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EDC4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74C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643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34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E4EE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222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C562" w14:textId="77777777" w:rsidR="000A3340" w:rsidRDefault="000A3340" w:rsidP="00B71974">
                  <w:pPr>
                    <w:spacing w:line="1" w:lineRule="auto"/>
                  </w:pPr>
                </w:p>
              </w:tc>
            </w:tr>
            <w:tr w:rsidR="000A3340" w14:paraId="1410CBF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3A9D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872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918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D8A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7F5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FFBC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A2D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704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123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2CD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0503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2C31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268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E83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336D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B73B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29090" w14:textId="77777777" w:rsidR="000A3340" w:rsidRDefault="000A3340" w:rsidP="00B71974">
                  <w:pPr>
                    <w:spacing w:line="1" w:lineRule="auto"/>
                  </w:pPr>
                </w:p>
              </w:tc>
            </w:tr>
            <w:tr w:rsidR="000A3340" w14:paraId="7ACC227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C980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C06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0FA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097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B9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266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230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E6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49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34F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E506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52F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BB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01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BBDB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9BC7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F2646" w14:textId="77777777" w:rsidR="000A3340" w:rsidRDefault="000A3340" w:rsidP="00B71974">
                  <w:pPr>
                    <w:spacing w:line="1" w:lineRule="auto"/>
                  </w:pPr>
                </w:p>
              </w:tc>
            </w:tr>
            <w:tr w:rsidR="000A3340" w14:paraId="16A9DE30"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3E87"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732C"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22651"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C845"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3C68C"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4CDA4"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CBD2"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F674"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F9EB3"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81BB5"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D10F"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1246"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A01DE"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64D7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74B7E"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D226"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5F08A" w14:textId="77777777" w:rsidR="000A3340" w:rsidRDefault="000A3340" w:rsidP="00B71974">
                  <w:pPr>
                    <w:rPr>
                      <w:color w:val="000000"/>
                      <w:sz w:val="12"/>
                      <w:szCs w:val="12"/>
                    </w:rPr>
                  </w:pPr>
                  <w:r>
                    <w:rPr>
                      <w:color w:val="000000"/>
                      <w:sz w:val="12"/>
                      <w:szCs w:val="12"/>
                    </w:rPr>
                    <w:t>Predsednik MZ, Pramenković Hakija</w:t>
                  </w:r>
                </w:p>
              </w:tc>
            </w:tr>
            <w:tr w:rsidR="000A3340" w14:paraId="0F62F43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9B4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9A87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18CC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20E5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E442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61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43A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A8A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90A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CC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731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20B4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6848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7B0B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3761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6026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73683" w14:textId="77777777" w:rsidR="000A3340" w:rsidRDefault="000A3340" w:rsidP="00B71974">
                  <w:pPr>
                    <w:spacing w:line="1" w:lineRule="auto"/>
                  </w:pPr>
                </w:p>
              </w:tc>
            </w:tr>
            <w:tr w:rsidR="000A3340" w14:paraId="300E80D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EC2E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269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CF5F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351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635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D7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7EA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671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17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C56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EAB9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8B6B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3B1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1BC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555E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266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7330E" w14:textId="77777777" w:rsidR="000A3340" w:rsidRDefault="000A3340" w:rsidP="00B71974">
                  <w:pPr>
                    <w:spacing w:line="1" w:lineRule="auto"/>
                  </w:pPr>
                </w:p>
              </w:tc>
            </w:tr>
            <w:tr w:rsidR="000A3340" w14:paraId="7E5E7FF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0BED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4EE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A97E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19A2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2ECD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38E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835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9D3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9B1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CEF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6F89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C32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33D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7E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DFAA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63AE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D8B87" w14:textId="77777777" w:rsidR="000A3340" w:rsidRDefault="000A3340" w:rsidP="00B71974">
                  <w:pPr>
                    <w:spacing w:line="1" w:lineRule="auto"/>
                  </w:pPr>
                </w:p>
              </w:tc>
            </w:tr>
            <w:tr w:rsidR="000A3340" w14:paraId="37CAEC3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792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87C6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591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B300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F501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170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B5F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A8F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AD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4D1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DB1F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250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645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B8C1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9562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BA25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9A9A" w14:textId="77777777" w:rsidR="000A3340" w:rsidRDefault="000A3340" w:rsidP="00B71974">
                  <w:pPr>
                    <w:spacing w:line="1" w:lineRule="auto"/>
                  </w:pPr>
                </w:p>
              </w:tc>
            </w:tr>
            <w:tr w:rsidR="000A3340" w14:paraId="7B505C8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1E3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508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A44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D67E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88A9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9DC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5C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FFF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CF7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C9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070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22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1B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F3D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E831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7266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0CD0" w14:textId="77777777" w:rsidR="000A3340" w:rsidRDefault="000A3340" w:rsidP="00B71974">
                  <w:pPr>
                    <w:spacing w:line="1" w:lineRule="auto"/>
                  </w:pPr>
                </w:p>
              </w:tc>
            </w:tr>
            <w:tr w:rsidR="000A3340" w14:paraId="3F439E1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A67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22EE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1D4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FFB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18A6"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F48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0E8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1296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2E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9D2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A295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A2C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569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D0E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06B2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CD2A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0034" w14:textId="77777777" w:rsidR="000A3340" w:rsidRDefault="000A3340" w:rsidP="00B71974">
                  <w:pPr>
                    <w:spacing w:line="1" w:lineRule="auto"/>
                  </w:pPr>
                </w:p>
              </w:tc>
            </w:tr>
            <w:tr w:rsidR="000A3340" w14:paraId="361DCD8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3971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226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A93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288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877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40C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47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A42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3B5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6AF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E4E2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99F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6646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5AF0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B9C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8CD4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E94C" w14:textId="77777777" w:rsidR="000A3340" w:rsidRDefault="000A3340" w:rsidP="00B71974">
                  <w:pPr>
                    <w:spacing w:line="1" w:lineRule="auto"/>
                  </w:pPr>
                </w:p>
              </w:tc>
            </w:tr>
            <w:tr w:rsidR="000A3340" w14:paraId="2E9D3C2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32B8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9D8A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A17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BBA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A229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2A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2A8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2F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BA66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2B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6CA7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EE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46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93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FED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D2C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7B665" w14:textId="77777777" w:rsidR="000A3340" w:rsidRDefault="000A3340" w:rsidP="00B71974">
                  <w:pPr>
                    <w:spacing w:line="1" w:lineRule="auto"/>
                  </w:pPr>
                </w:p>
              </w:tc>
            </w:tr>
            <w:tr w:rsidR="000A3340" w14:paraId="46789814"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A4B02"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8290"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AB4D"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D6C68"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4BDE7"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63BE1"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41568"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1B7B"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942AE"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FF6EF"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113FA"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83FE8"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851E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B656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3A19"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B077"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9A7D7" w14:textId="77777777" w:rsidR="000A3340" w:rsidRDefault="000A3340" w:rsidP="00B71974">
                  <w:pPr>
                    <w:rPr>
                      <w:color w:val="000000"/>
                      <w:sz w:val="12"/>
                      <w:szCs w:val="12"/>
                    </w:rPr>
                  </w:pPr>
                  <w:r>
                    <w:rPr>
                      <w:color w:val="000000"/>
                      <w:sz w:val="12"/>
                      <w:szCs w:val="12"/>
                    </w:rPr>
                    <w:t>Predsednik MZ, Mušina Tahir</w:t>
                  </w:r>
                </w:p>
              </w:tc>
            </w:tr>
            <w:tr w:rsidR="000A3340" w14:paraId="3368228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213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A0EA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1D89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04B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031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ACF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605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03F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1B6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FC1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879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CF6D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64C2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3666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C642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ABA6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EF0A" w14:textId="77777777" w:rsidR="000A3340" w:rsidRDefault="000A3340" w:rsidP="00B71974">
                  <w:pPr>
                    <w:spacing w:line="1" w:lineRule="auto"/>
                  </w:pPr>
                </w:p>
              </w:tc>
            </w:tr>
            <w:tr w:rsidR="000A3340" w14:paraId="2EA1A4F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A0D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6C96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9F6F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686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3A7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6DB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053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71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A8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F25A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2CA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798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003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3F6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83E4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A4C6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151F2" w14:textId="77777777" w:rsidR="000A3340" w:rsidRDefault="000A3340" w:rsidP="00B71974">
                  <w:pPr>
                    <w:spacing w:line="1" w:lineRule="auto"/>
                  </w:pPr>
                </w:p>
              </w:tc>
            </w:tr>
            <w:tr w:rsidR="000A3340" w14:paraId="3B52898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2F29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A10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CA3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D009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D764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5E0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49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BA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E01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2D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8E48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571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59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B5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8324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E50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6F99B" w14:textId="77777777" w:rsidR="000A3340" w:rsidRDefault="000A3340" w:rsidP="00B71974">
                  <w:pPr>
                    <w:spacing w:line="1" w:lineRule="auto"/>
                  </w:pPr>
                </w:p>
              </w:tc>
            </w:tr>
            <w:tr w:rsidR="000A3340" w14:paraId="5C848E8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2A7D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D5B2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2A5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C59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23B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70D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688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192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BA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C45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03EA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9E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E743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9A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E4EC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119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08328" w14:textId="77777777" w:rsidR="000A3340" w:rsidRDefault="000A3340" w:rsidP="00B71974">
                  <w:pPr>
                    <w:spacing w:line="1" w:lineRule="auto"/>
                  </w:pPr>
                </w:p>
              </w:tc>
            </w:tr>
            <w:tr w:rsidR="000A3340" w14:paraId="4398AEC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2B6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633F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4F4C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6DC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8D0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58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4A1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963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63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4C8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72D1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AF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3698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CA3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DABB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082B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539E" w14:textId="77777777" w:rsidR="000A3340" w:rsidRDefault="000A3340" w:rsidP="00B71974">
                  <w:pPr>
                    <w:spacing w:line="1" w:lineRule="auto"/>
                  </w:pPr>
                </w:p>
              </w:tc>
            </w:tr>
            <w:tr w:rsidR="000A3340" w14:paraId="33E1A9D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54AE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8490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57C3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AFD1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E3F8"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9D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D9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179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FBA4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B3E3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C16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8F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966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AC2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7958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61A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CCB58" w14:textId="77777777" w:rsidR="000A3340" w:rsidRDefault="000A3340" w:rsidP="00B71974">
                  <w:pPr>
                    <w:spacing w:line="1" w:lineRule="auto"/>
                  </w:pPr>
                </w:p>
              </w:tc>
            </w:tr>
            <w:tr w:rsidR="000A3340" w14:paraId="35A829E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544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358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77BE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9154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2F04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D4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8E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0FC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469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8D3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D63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AD9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36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9DB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F2AB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53C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97E1F" w14:textId="77777777" w:rsidR="000A3340" w:rsidRDefault="000A3340" w:rsidP="00B71974">
                  <w:pPr>
                    <w:spacing w:line="1" w:lineRule="auto"/>
                  </w:pPr>
                </w:p>
              </w:tc>
            </w:tr>
            <w:tr w:rsidR="000A3340" w14:paraId="0A08BAE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571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4D9F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B2B8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0CBF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E270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6F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6AB7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C51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91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1B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30FF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75D4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246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86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19C1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2CD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E06D4" w14:textId="77777777" w:rsidR="000A3340" w:rsidRDefault="000A3340" w:rsidP="00B71974">
                  <w:pPr>
                    <w:spacing w:line="1" w:lineRule="auto"/>
                  </w:pPr>
                </w:p>
              </w:tc>
            </w:tr>
            <w:tr w:rsidR="000A3340" w14:paraId="2002F4C0"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DE46"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CE10"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2336"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5C1EF"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B648"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6B46F"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4DCB7"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42E2"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688E1"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0319"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9842A"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00DF0"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3590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B14C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992E1"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8120"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9C16" w14:textId="77777777" w:rsidR="000A3340" w:rsidRDefault="000A3340" w:rsidP="00B71974">
                  <w:pPr>
                    <w:rPr>
                      <w:color w:val="000000"/>
                      <w:sz w:val="12"/>
                      <w:szCs w:val="12"/>
                    </w:rPr>
                  </w:pPr>
                  <w:r>
                    <w:rPr>
                      <w:color w:val="000000"/>
                      <w:sz w:val="12"/>
                      <w:szCs w:val="12"/>
                    </w:rPr>
                    <w:t>Predsednik MZ, Škrijelj Šefćet</w:t>
                  </w:r>
                </w:p>
              </w:tc>
            </w:tr>
            <w:tr w:rsidR="000A3340" w14:paraId="5BFA170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42DC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D4F2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BB4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65A8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7B4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13E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C7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7DA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712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16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7EF9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F0F6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52E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778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A644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665B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805FA" w14:textId="77777777" w:rsidR="000A3340" w:rsidRDefault="000A3340" w:rsidP="00B71974">
                  <w:pPr>
                    <w:spacing w:line="1" w:lineRule="auto"/>
                  </w:pPr>
                </w:p>
              </w:tc>
            </w:tr>
            <w:tr w:rsidR="000A3340" w14:paraId="4C1ECF2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F46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B03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6F1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526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FDD7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DF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ECC9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BBF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368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A59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6A9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3F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251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B3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53A7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1753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EA4F" w14:textId="77777777" w:rsidR="000A3340" w:rsidRDefault="000A3340" w:rsidP="00B71974">
                  <w:pPr>
                    <w:spacing w:line="1" w:lineRule="auto"/>
                  </w:pPr>
                </w:p>
              </w:tc>
            </w:tr>
            <w:tr w:rsidR="000A3340" w14:paraId="069BBD8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386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69F7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35C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F652"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6D06"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52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71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64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C4F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207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420C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BBB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FA57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54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FC62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2D0E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4902B" w14:textId="77777777" w:rsidR="000A3340" w:rsidRDefault="000A3340" w:rsidP="00B71974">
                  <w:pPr>
                    <w:spacing w:line="1" w:lineRule="auto"/>
                  </w:pPr>
                </w:p>
              </w:tc>
            </w:tr>
            <w:tr w:rsidR="000A3340" w14:paraId="14FF277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3B4B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7EEC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012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7CE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73A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49D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9B01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587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1B9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001C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0C88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5E8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844D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4EA7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4416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D182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3876C" w14:textId="77777777" w:rsidR="000A3340" w:rsidRDefault="000A3340" w:rsidP="00B71974">
                  <w:pPr>
                    <w:spacing w:line="1" w:lineRule="auto"/>
                  </w:pPr>
                </w:p>
              </w:tc>
            </w:tr>
            <w:tr w:rsidR="000A3340" w14:paraId="6CC6A12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6D3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D383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704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9DC2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DE1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55B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703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AD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D64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0C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1ED3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29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B40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6C06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0165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7042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AE4E" w14:textId="77777777" w:rsidR="000A3340" w:rsidRDefault="000A3340" w:rsidP="00B71974">
                  <w:pPr>
                    <w:spacing w:line="1" w:lineRule="auto"/>
                  </w:pPr>
                </w:p>
              </w:tc>
            </w:tr>
            <w:tr w:rsidR="000A3340" w14:paraId="51B24CF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459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6A7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F708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03A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2B765"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9C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244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B70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122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7B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B61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174A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19A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55C6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B61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23B5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A88E4" w14:textId="77777777" w:rsidR="000A3340" w:rsidRDefault="000A3340" w:rsidP="00B71974">
                  <w:pPr>
                    <w:spacing w:line="1" w:lineRule="auto"/>
                  </w:pPr>
                </w:p>
              </w:tc>
            </w:tr>
            <w:tr w:rsidR="000A3340" w14:paraId="449D05C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FC48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266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76D2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3F63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995E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813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21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AF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EEF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E86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1BC1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8A39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BE0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EA61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9DA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D8F2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94DDD" w14:textId="77777777" w:rsidR="000A3340" w:rsidRDefault="000A3340" w:rsidP="00B71974">
                  <w:pPr>
                    <w:spacing w:line="1" w:lineRule="auto"/>
                  </w:pPr>
                </w:p>
              </w:tc>
            </w:tr>
            <w:tr w:rsidR="000A3340" w14:paraId="246AB98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869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CA8D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693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3BA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AD1C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FBF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43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29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848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F86C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784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4E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18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A04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70A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7A2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20370" w14:textId="77777777" w:rsidR="000A3340" w:rsidRDefault="000A3340" w:rsidP="00B71974">
                  <w:pPr>
                    <w:spacing w:line="1" w:lineRule="auto"/>
                  </w:pPr>
                </w:p>
              </w:tc>
            </w:tr>
            <w:tr w:rsidR="000A3340" w14:paraId="6EB0A115"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C41B7"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1E2DF"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9533D"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B16E9"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DAFC"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FD66D"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20E7B"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25A54"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01399"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C8835"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238DD"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52E7"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0883"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463F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63BB"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DB97B"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14E2A" w14:textId="77777777" w:rsidR="000A3340" w:rsidRDefault="000A3340" w:rsidP="00B71974">
                  <w:pPr>
                    <w:rPr>
                      <w:color w:val="000000"/>
                      <w:sz w:val="12"/>
                      <w:szCs w:val="12"/>
                    </w:rPr>
                  </w:pPr>
                  <w:r>
                    <w:rPr>
                      <w:color w:val="000000"/>
                      <w:sz w:val="12"/>
                      <w:szCs w:val="12"/>
                    </w:rPr>
                    <w:t>Predsednik MZ, Kačapor Munir</w:t>
                  </w:r>
                </w:p>
              </w:tc>
            </w:tr>
            <w:tr w:rsidR="000A3340" w14:paraId="260A31A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9E5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71EE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B58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96F7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6C7A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49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38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57CA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B5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C47F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334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251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E5A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28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794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187C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34427" w14:textId="77777777" w:rsidR="000A3340" w:rsidRDefault="000A3340" w:rsidP="00B71974">
                  <w:pPr>
                    <w:spacing w:line="1" w:lineRule="auto"/>
                  </w:pPr>
                </w:p>
              </w:tc>
            </w:tr>
            <w:tr w:rsidR="000A3340" w14:paraId="2B0FCEA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EE6C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FCD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CC0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6153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E0E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8FC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5FF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E84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1C6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B1A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476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2867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E6E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B959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5715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9905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1D02" w14:textId="77777777" w:rsidR="000A3340" w:rsidRDefault="000A3340" w:rsidP="00B71974">
                  <w:pPr>
                    <w:spacing w:line="1" w:lineRule="auto"/>
                  </w:pPr>
                </w:p>
              </w:tc>
            </w:tr>
            <w:tr w:rsidR="000A3340" w14:paraId="3F57243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809D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DB1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C95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BBD9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61F27"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603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A26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66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D4B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C3C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7B3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CA5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2BC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BE3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3627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DC9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EC48D" w14:textId="77777777" w:rsidR="000A3340" w:rsidRDefault="000A3340" w:rsidP="00B71974">
                  <w:pPr>
                    <w:spacing w:line="1" w:lineRule="auto"/>
                  </w:pPr>
                </w:p>
              </w:tc>
            </w:tr>
            <w:tr w:rsidR="000A3340" w14:paraId="0FF9C24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7D3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564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398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72E4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6616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2CA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C07D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6B4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FE8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C5E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81A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501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6209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D7C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8A70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5F8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5F5F6" w14:textId="77777777" w:rsidR="000A3340" w:rsidRDefault="000A3340" w:rsidP="00B71974">
                  <w:pPr>
                    <w:spacing w:line="1" w:lineRule="auto"/>
                  </w:pPr>
                </w:p>
              </w:tc>
            </w:tr>
            <w:tr w:rsidR="000A3340" w14:paraId="4F36656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DE09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352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9346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BAE7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1697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7F0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96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B5B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81D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D0E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17A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2ECC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2C9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8E94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934E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EACD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AE100" w14:textId="77777777" w:rsidR="000A3340" w:rsidRDefault="000A3340" w:rsidP="00B71974">
                  <w:pPr>
                    <w:spacing w:line="1" w:lineRule="auto"/>
                  </w:pPr>
                </w:p>
              </w:tc>
            </w:tr>
            <w:tr w:rsidR="000A3340" w14:paraId="3E65518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C5D2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DB6D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600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D959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69B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65D8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EC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D9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3A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B72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365D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6370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AE1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8050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52FC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265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34B8" w14:textId="77777777" w:rsidR="000A3340" w:rsidRDefault="000A3340" w:rsidP="00B71974">
                  <w:pPr>
                    <w:spacing w:line="1" w:lineRule="auto"/>
                  </w:pPr>
                </w:p>
              </w:tc>
            </w:tr>
            <w:tr w:rsidR="000A3340" w14:paraId="5EA5152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4B9D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9A61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F94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AD7B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1EAD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BC5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44A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B5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4E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C1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0FAD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5080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154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289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8F5C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9F97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4DF3E" w14:textId="77777777" w:rsidR="000A3340" w:rsidRDefault="000A3340" w:rsidP="00B71974">
                  <w:pPr>
                    <w:spacing w:line="1" w:lineRule="auto"/>
                  </w:pPr>
                </w:p>
              </w:tc>
            </w:tr>
            <w:tr w:rsidR="000A3340" w14:paraId="5E616A8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96BE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9A7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E874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2DB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B039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6AB3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2A5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262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2E0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D54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F4A1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875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985D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91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5EE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F02A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5B8DA" w14:textId="77777777" w:rsidR="000A3340" w:rsidRDefault="000A3340" w:rsidP="00B71974">
                  <w:pPr>
                    <w:spacing w:line="1" w:lineRule="auto"/>
                  </w:pPr>
                </w:p>
              </w:tc>
            </w:tr>
            <w:tr w:rsidR="000A3340" w14:paraId="3CF7207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05CA9"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FB242"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7947"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75078"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BD7F"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089EE"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837CD"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1AED9"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D5DE6"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81AB1"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4FCDA"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F71D"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8C4B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73C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C329F"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EC086"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CA873" w14:textId="77777777" w:rsidR="000A3340" w:rsidRDefault="000A3340" w:rsidP="00B71974">
                  <w:pPr>
                    <w:rPr>
                      <w:color w:val="000000"/>
                      <w:sz w:val="12"/>
                      <w:szCs w:val="12"/>
                    </w:rPr>
                  </w:pPr>
                  <w:r>
                    <w:rPr>
                      <w:color w:val="000000"/>
                      <w:sz w:val="12"/>
                      <w:szCs w:val="12"/>
                    </w:rPr>
                    <w:t>Predsednik MZ, Bećirović Ades</w:t>
                  </w:r>
                </w:p>
              </w:tc>
            </w:tr>
            <w:tr w:rsidR="000A3340" w14:paraId="4DC4FB5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432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E2BC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2277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0E69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C09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22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DDF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141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F94E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B7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3BD3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FD95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3C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1AB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034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62BE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776B" w14:textId="77777777" w:rsidR="000A3340" w:rsidRDefault="000A3340" w:rsidP="00B71974">
                  <w:pPr>
                    <w:spacing w:line="1" w:lineRule="auto"/>
                  </w:pPr>
                </w:p>
              </w:tc>
            </w:tr>
            <w:tr w:rsidR="000A3340" w14:paraId="3156FD4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3C2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262F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B331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A3F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086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991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75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264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362C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69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AF4E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18F9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851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A8C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2B0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1FAB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21A7" w14:textId="77777777" w:rsidR="000A3340" w:rsidRDefault="000A3340" w:rsidP="00B71974">
                  <w:pPr>
                    <w:spacing w:line="1" w:lineRule="auto"/>
                  </w:pPr>
                </w:p>
              </w:tc>
            </w:tr>
            <w:tr w:rsidR="000A3340" w14:paraId="19283A0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F5F1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D39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F53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082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3B89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DB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95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0A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F67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27A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345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2C65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03A2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7F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107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7C23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3355" w14:textId="77777777" w:rsidR="000A3340" w:rsidRDefault="000A3340" w:rsidP="00B71974">
                  <w:pPr>
                    <w:spacing w:line="1" w:lineRule="auto"/>
                  </w:pPr>
                </w:p>
              </w:tc>
            </w:tr>
            <w:tr w:rsidR="000A3340" w14:paraId="6036538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7CA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150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3FCD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9B6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62F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29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BBA8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EE49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46D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09F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6840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3A7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96A9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299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96A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F28A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6AFE2" w14:textId="77777777" w:rsidR="000A3340" w:rsidRDefault="000A3340" w:rsidP="00B71974">
                  <w:pPr>
                    <w:spacing w:line="1" w:lineRule="auto"/>
                  </w:pPr>
                </w:p>
              </w:tc>
            </w:tr>
            <w:tr w:rsidR="000A3340" w14:paraId="0D56CAB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0625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9E28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01A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F33E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605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7B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240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C2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D78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57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22D2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D45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BB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4B74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4EA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FF5F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BD428" w14:textId="77777777" w:rsidR="000A3340" w:rsidRDefault="000A3340" w:rsidP="00B71974">
                  <w:pPr>
                    <w:spacing w:line="1" w:lineRule="auto"/>
                  </w:pPr>
                </w:p>
              </w:tc>
            </w:tr>
            <w:tr w:rsidR="000A3340" w14:paraId="278DD9D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98B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1184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D19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1E62C"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80F0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A4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8D46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A5F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D16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83C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7CB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04E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0C69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2AF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D6F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B91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B4D9" w14:textId="77777777" w:rsidR="000A3340" w:rsidRDefault="000A3340" w:rsidP="00B71974">
                  <w:pPr>
                    <w:spacing w:line="1" w:lineRule="auto"/>
                  </w:pPr>
                </w:p>
              </w:tc>
            </w:tr>
            <w:tr w:rsidR="000A3340" w14:paraId="047A52B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A4A3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D322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9379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7662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6405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EBA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FF2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671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05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E0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604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7C3B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CAB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1EF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E892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13E3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DA185" w14:textId="77777777" w:rsidR="000A3340" w:rsidRDefault="000A3340" w:rsidP="00B71974">
                  <w:pPr>
                    <w:spacing w:line="1" w:lineRule="auto"/>
                  </w:pPr>
                </w:p>
              </w:tc>
            </w:tr>
            <w:tr w:rsidR="000A3340" w14:paraId="400C591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29C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3F7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48A1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2223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88F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8F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C4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153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7AE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4E8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B57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80AD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5E90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9671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5BED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23B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FE260" w14:textId="77777777" w:rsidR="000A3340" w:rsidRDefault="000A3340" w:rsidP="00B71974">
                  <w:pPr>
                    <w:spacing w:line="1" w:lineRule="auto"/>
                  </w:pPr>
                </w:p>
              </w:tc>
            </w:tr>
            <w:tr w:rsidR="000A3340" w14:paraId="5E81F58E"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37804"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FA0F"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EBAA"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5A6E9"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FD6E"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350F"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B60F4"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36F0B"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7E352"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8910A"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F4B7"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E047"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0EEC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5A3E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E407"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DE32"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61576" w14:textId="77777777" w:rsidR="000A3340" w:rsidRDefault="000A3340" w:rsidP="00B71974">
                  <w:pPr>
                    <w:rPr>
                      <w:color w:val="000000"/>
                      <w:sz w:val="12"/>
                      <w:szCs w:val="12"/>
                    </w:rPr>
                  </w:pPr>
                  <w:r>
                    <w:rPr>
                      <w:color w:val="000000"/>
                      <w:sz w:val="12"/>
                      <w:szCs w:val="12"/>
                    </w:rPr>
                    <w:t>Predsednik MZ, Krkušić Raif</w:t>
                  </w:r>
                </w:p>
              </w:tc>
            </w:tr>
            <w:tr w:rsidR="000A3340" w14:paraId="50D6859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6307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D148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A333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BEEF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659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E0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89E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BA2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7DB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550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BC65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522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E35E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6C98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9F2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D7EB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294E2" w14:textId="77777777" w:rsidR="000A3340" w:rsidRDefault="000A3340" w:rsidP="00B71974">
                  <w:pPr>
                    <w:spacing w:line="1" w:lineRule="auto"/>
                  </w:pPr>
                </w:p>
              </w:tc>
            </w:tr>
            <w:tr w:rsidR="000A3340" w14:paraId="02A3C97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06D8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725F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9597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FC0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66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C6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DA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ADA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CFA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BD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6CA1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8E6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702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6D5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6115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A36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5341" w14:textId="77777777" w:rsidR="000A3340" w:rsidRDefault="000A3340" w:rsidP="00B71974">
                  <w:pPr>
                    <w:spacing w:line="1" w:lineRule="auto"/>
                  </w:pPr>
                </w:p>
              </w:tc>
            </w:tr>
            <w:tr w:rsidR="000A3340" w14:paraId="441B04D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4C6C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87E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8B8A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19B1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9DD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3A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CB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4A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892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5F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7F6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54B0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BD12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4114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342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48D3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256F" w14:textId="77777777" w:rsidR="000A3340" w:rsidRDefault="000A3340" w:rsidP="00B71974">
                  <w:pPr>
                    <w:spacing w:line="1" w:lineRule="auto"/>
                  </w:pPr>
                </w:p>
              </w:tc>
            </w:tr>
            <w:tr w:rsidR="000A3340" w14:paraId="4928819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58D1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7A4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DAD7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5AC9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AF35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582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F0B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DE3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9E2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9D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AD00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C356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75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351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B05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D24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CB640" w14:textId="77777777" w:rsidR="000A3340" w:rsidRDefault="000A3340" w:rsidP="00B71974">
                  <w:pPr>
                    <w:spacing w:line="1" w:lineRule="auto"/>
                  </w:pPr>
                </w:p>
              </w:tc>
            </w:tr>
            <w:tr w:rsidR="000A3340" w14:paraId="514059D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CE4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76C9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E9A8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BF30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8462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795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66D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596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315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3B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8999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2B5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27B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86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8B00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805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599F6" w14:textId="77777777" w:rsidR="000A3340" w:rsidRDefault="000A3340" w:rsidP="00B71974">
                  <w:pPr>
                    <w:spacing w:line="1" w:lineRule="auto"/>
                  </w:pPr>
                </w:p>
              </w:tc>
            </w:tr>
            <w:tr w:rsidR="000A3340" w14:paraId="3910413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3876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DCB9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8258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4F62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FF0C"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258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B8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FC8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D61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222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9DCC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6CD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3609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EBBF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6EB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36D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10E6" w14:textId="77777777" w:rsidR="000A3340" w:rsidRDefault="000A3340" w:rsidP="00B71974">
                  <w:pPr>
                    <w:spacing w:line="1" w:lineRule="auto"/>
                  </w:pPr>
                </w:p>
              </w:tc>
            </w:tr>
            <w:tr w:rsidR="000A3340" w14:paraId="6DDC56A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9A6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721B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F0C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C0F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35C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6D5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8267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AB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57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CDC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6853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0F3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143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CA6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B81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3CAF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39CD" w14:textId="77777777" w:rsidR="000A3340" w:rsidRDefault="000A3340" w:rsidP="00B71974">
                  <w:pPr>
                    <w:spacing w:line="1" w:lineRule="auto"/>
                  </w:pPr>
                </w:p>
              </w:tc>
            </w:tr>
            <w:tr w:rsidR="000A3340" w14:paraId="0D1A821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DF3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665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0399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E978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89E1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B61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773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E27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111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8A6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3C8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F70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C38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CC34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3AF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BCEF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01DF8" w14:textId="77777777" w:rsidR="000A3340" w:rsidRDefault="000A3340" w:rsidP="00B71974">
                  <w:pPr>
                    <w:spacing w:line="1" w:lineRule="auto"/>
                  </w:pPr>
                </w:p>
              </w:tc>
            </w:tr>
            <w:tr w:rsidR="000A3340" w14:paraId="4795A80B"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B13F" w14:textId="77777777" w:rsidR="000A3340" w:rsidRDefault="000A3340" w:rsidP="00B71974">
                  <w:pPr>
                    <w:rPr>
                      <w:color w:val="000000"/>
                      <w:sz w:val="12"/>
                      <w:szCs w:val="12"/>
                    </w:rPr>
                  </w:pPr>
                  <w:r>
                    <w:rPr>
                      <w:color w:val="000000"/>
                      <w:sz w:val="12"/>
                      <w:szCs w:val="12"/>
                    </w:rPr>
                    <w:t xml:space="preserve">Funkcionisanje </w:t>
                  </w:r>
                  <w:r>
                    <w:rPr>
                      <w:color w:val="000000"/>
                      <w:sz w:val="12"/>
                      <w:szCs w:val="12"/>
                    </w:rPr>
                    <w:lastRenderedPageBreak/>
                    <w:t>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AD62" w14:textId="77777777" w:rsidR="000A3340" w:rsidRDefault="000A3340" w:rsidP="00B71974">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046DE" w14:textId="77777777" w:rsidR="000A3340" w:rsidRDefault="000A3340" w:rsidP="00B71974">
                  <w:pPr>
                    <w:rPr>
                      <w:color w:val="000000"/>
                      <w:sz w:val="12"/>
                      <w:szCs w:val="12"/>
                    </w:rPr>
                  </w:pPr>
                  <w:r>
                    <w:rPr>
                      <w:color w:val="000000"/>
                      <w:sz w:val="12"/>
                      <w:szCs w:val="12"/>
                    </w:rPr>
                    <w:t xml:space="preserve">Zakon o lokalnoj </w:t>
                  </w:r>
                  <w:r>
                    <w:rPr>
                      <w:color w:val="000000"/>
                      <w:sz w:val="12"/>
                      <w:szCs w:val="12"/>
                    </w:rPr>
                    <w:lastRenderedPageBreak/>
                    <w:t>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B8A51" w14:textId="77777777" w:rsidR="000A3340" w:rsidRDefault="000A3340" w:rsidP="00B71974">
                  <w:pPr>
                    <w:rPr>
                      <w:color w:val="000000"/>
                      <w:sz w:val="12"/>
                      <w:szCs w:val="12"/>
                    </w:rPr>
                  </w:pPr>
                  <w:r>
                    <w:rPr>
                      <w:color w:val="000000"/>
                      <w:sz w:val="12"/>
                      <w:szCs w:val="12"/>
                    </w:rPr>
                    <w:lastRenderedPageBreak/>
                    <w:t xml:space="preserve">Ovom programskom </w:t>
                  </w:r>
                  <w:r>
                    <w:rPr>
                      <w:color w:val="000000"/>
                      <w:sz w:val="12"/>
                      <w:szCs w:val="12"/>
                    </w:rPr>
                    <w:lastRenderedPageBreak/>
                    <w:t>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60CD4" w14:textId="77777777" w:rsidR="000A3340" w:rsidRDefault="000A3340" w:rsidP="00B71974">
                  <w:pPr>
                    <w:rPr>
                      <w:color w:val="000000"/>
                      <w:sz w:val="12"/>
                      <w:szCs w:val="12"/>
                    </w:rPr>
                  </w:pPr>
                  <w:r>
                    <w:rPr>
                      <w:color w:val="000000"/>
                      <w:sz w:val="12"/>
                      <w:szCs w:val="12"/>
                    </w:rPr>
                    <w:lastRenderedPageBreak/>
                    <w:t xml:space="preserve">Obezbeđeno zadovoljavanje </w:t>
                  </w:r>
                  <w:r>
                    <w:rPr>
                      <w:color w:val="000000"/>
                      <w:sz w:val="12"/>
                      <w:szCs w:val="12"/>
                    </w:rPr>
                    <w:lastRenderedPageBreak/>
                    <w:t>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2530" w14:textId="77777777" w:rsidR="000A3340" w:rsidRDefault="000A3340" w:rsidP="00B71974">
                  <w:pPr>
                    <w:jc w:val="center"/>
                    <w:rPr>
                      <w:color w:val="000000"/>
                      <w:sz w:val="12"/>
                      <w:szCs w:val="12"/>
                    </w:rPr>
                  </w:pPr>
                  <w:r>
                    <w:rPr>
                      <w:color w:val="000000"/>
                      <w:sz w:val="12"/>
                      <w:szCs w:val="12"/>
                    </w:rPr>
                    <w:lastRenderedPageBreak/>
                    <w:t xml:space="preserve">Broj </w:t>
                  </w:r>
                  <w:r>
                    <w:rPr>
                      <w:color w:val="000000"/>
                      <w:sz w:val="12"/>
                      <w:szCs w:val="12"/>
                    </w:rPr>
                    <w:lastRenderedPageBreak/>
                    <w:t>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A8C29" w14:textId="77777777" w:rsidR="000A3340" w:rsidRDefault="000A3340" w:rsidP="00B71974">
                  <w:pPr>
                    <w:jc w:val="center"/>
                    <w:rPr>
                      <w:color w:val="000000"/>
                      <w:sz w:val="12"/>
                      <w:szCs w:val="12"/>
                    </w:rPr>
                  </w:pPr>
                  <w:r>
                    <w:rPr>
                      <w:color w:val="000000"/>
                      <w:sz w:val="12"/>
                      <w:szCs w:val="12"/>
                    </w:rPr>
                    <w:lastRenderedPageBreak/>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FE620"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C1C51"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F5DD"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0018"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771C5"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47B0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2A3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11B36"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B12B" w14:textId="77777777" w:rsidR="000A3340" w:rsidRDefault="000A3340" w:rsidP="00B71974">
                  <w:pPr>
                    <w:rPr>
                      <w:color w:val="000000"/>
                      <w:sz w:val="10"/>
                      <w:szCs w:val="10"/>
                    </w:rPr>
                  </w:pPr>
                  <w:r>
                    <w:rPr>
                      <w:color w:val="000000"/>
                      <w:sz w:val="10"/>
                      <w:szCs w:val="10"/>
                    </w:rPr>
                    <w:t xml:space="preserve">RACUNOVODSTVO MESNIH </w:t>
                  </w:r>
                  <w:r>
                    <w:rPr>
                      <w:color w:val="000000"/>
                      <w:sz w:val="10"/>
                      <w:szCs w:val="10"/>
                    </w:rPr>
                    <w:lastRenderedPageBreak/>
                    <w:t>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B490" w14:textId="77777777" w:rsidR="000A3340" w:rsidRDefault="000A3340" w:rsidP="00B71974">
                  <w:pPr>
                    <w:rPr>
                      <w:color w:val="000000"/>
                      <w:sz w:val="12"/>
                      <w:szCs w:val="12"/>
                    </w:rPr>
                  </w:pPr>
                  <w:r>
                    <w:rPr>
                      <w:color w:val="000000"/>
                      <w:sz w:val="12"/>
                      <w:szCs w:val="12"/>
                    </w:rPr>
                    <w:lastRenderedPageBreak/>
                    <w:t xml:space="preserve">Predsednik </w:t>
                  </w:r>
                  <w:r>
                    <w:rPr>
                      <w:color w:val="000000"/>
                      <w:sz w:val="12"/>
                      <w:szCs w:val="12"/>
                    </w:rPr>
                    <w:lastRenderedPageBreak/>
                    <w:t>MZ, Šućurija Makić</w:t>
                  </w:r>
                </w:p>
              </w:tc>
            </w:tr>
            <w:tr w:rsidR="000A3340" w14:paraId="064C4ED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7C8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1E1F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BC6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9C42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745B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9673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AD4E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63C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80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B65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352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AA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21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FE8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C279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7305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6F9DD" w14:textId="77777777" w:rsidR="000A3340" w:rsidRDefault="000A3340" w:rsidP="00B71974">
                  <w:pPr>
                    <w:spacing w:line="1" w:lineRule="auto"/>
                  </w:pPr>
                </w:p>
              </w:tc>
            </w:tr>
            <w:tr w:rsidR="000A3340" w14:paraId="4C2CA72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EA8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7BF2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CB4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D64C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E5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471F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1C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3BF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BED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8F6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4A4C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17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2B69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F78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D29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8843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E7C8" w14:textId="77777777" w:rsidR="000A3340" w:rsidRDefault="000A3340" w:rsidP="00B71974">
                  <w:pPr>
                    <w:spacing w:line="1" w:lineRule="auto"/>
                  </w:pPr>
                </w:p>
              </w:tc>
            </w:tr>
            <w:tr w:rsidR="000A3340" w14:paraId="3A17B30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E95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D52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FCAA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E686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C577"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C0B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9E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4B08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B6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FF1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4994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92E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E72E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FFD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2736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14AB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5A8E" w14:textId="77777777" w:rsidR="000A3340" w:rsidRDefault="000A3340" w:rsidP="00B71974">
                  <w:pPr>
                    <w:spacing w:line="1" w:lineRule="auto"/>
                  </w:pPr>
                </w:p>
              </w:tc>
            </w:tr>
            <w:tr w:rsidR="000A3340" w14:paraId="265B59F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D062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55B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2D2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564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D55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FB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F59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EB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F3B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E26C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D9E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290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315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5CD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E76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A26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61B8B" w14:textId="77777777" w:rsidR="000A3340" w:rsidRDefault="000A3340" w:rsidP="00B71974">
                  <w:pPr>
                    <w:spacing w:line="1" w:lineRule="auto"/>
                  </w:pPr>
                </w:p>
              </w:tc>
            </w:tr>
            <w:tr w:rsidR="000A3340" w14:paraId="44D5243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5AF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9370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FFE9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625B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2C9C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3DCE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DEB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04A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F7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4BC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2B3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FD8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341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95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7D1C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70EF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5ED80" w14:textId="77777777" w:rsidR="000A3340" w:rsidRDefault="000A3340" w:rsidP="00B71974">
                  <w:pPr>
                    <w:spacing w:line="1" w:lineRule="auto"/>
                  </w:pPr>
                </w:p>
              </w:tc>
            </w:tr>
            <w:tr w:rsidR="000A3340" w14:paraId="73A7F64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A135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5AD0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BC20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7FC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A4FF"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17F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96DA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F40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5D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796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DC7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7A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EAF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051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54BB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64E1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EBC6" w14:textId="77777777" w:rsidR="000A3340" w:rsidRDefault="000A3340" w:rsidP="00B71974">
                  <w:pPr>
                    <w:spacing w:line="1" w:lineRule="auto"/>
                  </w:pPr>
                </w:p>
              </w:tc>
            </w:tr>
            <w:tr w:rsidR="000A3340" w14:paraId="75E6EBD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0CCF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466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EAE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330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0533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E7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6D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77A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D7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4A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384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1E9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BB7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5D8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D3C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D16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50E3" w14:textId="77777777" w:rsidR="000A3340" w:rsidRDefault="000A3340" w:rsidP="00B71974">
                  <w:pPr>
                    <w:spacing w:line="1" w:lineRule="auto"/>
                  </w:pPr>
                </w:p>
              </w:tc>
            </w:tr>
            <w:tr w:rsidR="000A3340" w14:paraId="350AD99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1C4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397C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5C4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E51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970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FC4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42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3AB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E5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D2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9F7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803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D0FA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F2F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F376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E024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21AD" w14:textId="77777777" w:rsidR="000A3340" w:rsidRDefault="000A3340" w:rsidP="00B71974">
                  <w:pPr>
                    <w:spacing w:line="1" w:lineRule="auto"/>
                  </w:pPr>
                </w:p>
              </w:tc>
            </w:tr>
            <w:tr w:rsidR="000A3340" w14:paraId="1B1731FD"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62EB" w14:textId="77777777" w:rsidR="000A3340" w:rsidRDefault="000A3340" w:rsidP="00B7197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CA02"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734A" w14:textId="77777777" w:rsidR="000A3340" w:rsidRDefault="000A3340" w:rsidP="00B7197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19914" w14:textId="77777777" w:rsidR="000A3340" w:rsidRDefault="000A3340" w:rsidP="00B7197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5AC7" w14:textId="77777777" w:rsidR="000A3340" w:rsidRDefault="000A3340" w:rsidP="00B7197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34D9" w14:textId="77777777" w:rsidR="000A3340" w:rsidRDefault="000A3340" w:rsidP="00B7197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3748"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EA5D0"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C028A"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A4A24" w14:textId="77777777" w:rsidR="000A3340" w:rsidRDefault="000A3340" w:rsidP="00B7197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1108" w14:textId="77777777" w:rsidR="000A3340" w:rsidRDefault="000A3340" w:rsidP="00B7197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94476" w14:textId="77777777" w:rsidR="000A3340" w:rsidRDefault="000A3340" w:rsidP="00B7197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3391"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B0D3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66154" w14:textId="77777777" w:rsidR="000A3340" w:rsidRDefault="000A3340" w:rsidP="00B7197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09A67" w14:textId="77777777" w:rsidR="000A3340" w:rsidRDefault="000A3340" w:rsidP="00B71974">
                  <w:pPr>
                    <w:rPr>
                      <w:color w:val="000000"/>
                      <w:sz w:val="10"/>
                      <w:szCs w:val="10"/>
                    </w:rPr>
                  </w:pPr>
                  <w:r>
                    <w:rPr>
                      <w:color w:val="000000"/>
                      <w:sz w:val="10"/>
                      <w:szCs w:val="10"/>
                    </w:rPr>
                    <w:t>RACUNOVODSTVO MESNIH ZAJEDNIC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0E73" w14:textId="77777777" w:rsidR="000A3340" w:rsidRDefault="000A3340" w:rsidP="00B71974">
                  <w:pPr>
                    <w:rPr>
                      <w:color w:val="000000"/>
                      <w:sz w:val="12"/>
                      <w:szCs w:val="12"/>
                    </w:rPr>
                  </w:pPr>
                  <w:r>
                    <w:rPr>
                      <w:color w:val="000000"/>
                      <w:sz w:val="12"/>
                      <w:szCs w:val="12"/>
                    </w:rPr>
                    <w:t>Predsednik MZ, Dreković Munir</w:t>
                  </w:r>
                </w:p>
              </w:tc>
            </w:tr>
            <w:tr w:rsidR="000A3340" w14:paraId="58FD94C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731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9AA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526E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2FF2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754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9C1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A7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DF7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086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531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9A4A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EF66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0D0A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3F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851B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84A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27920" w14:textId="77777777" w:rsidR="000A3340" w:rsidRDefault="000A3340" w:rsidP="00B71974">
                  <w:pPr>
                    <w:spacing w:line="1" w:lineRule="auto"/>
                  </w:pPr>
                </w:p>
              </w:tc>
            </w:tr>
            <w:tr w:rsidR="000A3340" w14:paraId="5DCC6D6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122B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E3F9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688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5AC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97C4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1C2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13C0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818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5B4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0E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ED15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15D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59D1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830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42FC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9342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21CEC" w14:textId="77777777" w:rsidR="000A3340" w:rsidRDefault="000A3340" w:rsidP="00B71974">
                  <w:pPr>
                    <w:spacing w:line="1" w:lineRule="auto"/>
                  </w:pPr>
                </w:p>
              </w:tc>
            </w:tr>
            <w:tr w:rsidR="000A3340" w14:paraId="7708CAF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5F2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771F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C100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F41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534C8"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CF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EC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B2A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BF80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639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BA3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7E6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A01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689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6BF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2AF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5D9FF" w14:textId="77777777" w:rsidR="000A3340" w:rsidRDefault="000A3340" w:rsidP="00B71974">
                  <w:pPr>
                    <w:spacing w:line="1" w:lineRule="auto"/>
                  </w:pPr>
                </w:p>
              </w:tc>
            </w:tr>
            <w:tr w:rsidR="000A3340" w14:paraId="5AA7BB0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B8C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35E5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1F3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ECD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739C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1AE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28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D05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700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F4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AAE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96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393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28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01C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DFD9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55CD8" w14:textId="77777777" w:rsidR="000A3340" w:rsidRDefault="000A3340" w:rsidP="00B71974">
                  <w:pPr>
                    <w:spacing w:line="1" w:lineRule="auto"/>
                  </w:pPr>
                </w:p>
              </w:tc>
            </w:tr>
            <w:tr w:rsidR="000A3340" w14:paraId="189BBEF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352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B36C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169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C251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726A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31C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F04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963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ABE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FC56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EB9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DE9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318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4D9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3CCB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12BB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633BE" w14:textId="77777777" w:rsidR="000A3340" w:rsidRDefault="000A3340" w:rsidP="00B71974">
                  <w:pPr>
                    <w:spacing w:line="1" w:lineRule="auto"/>
                  </w:pPr>
                </w:p>
              </w:tc>
            </w:tr>
            <w:tr w:rsidR="000A3340" w14:paraId="7B3C1AE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9D36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F45A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FAC1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11BC"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3FF1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D1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275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34E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6E4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8A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411B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B2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ADB4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B5F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D03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1E2F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1504" w14:textId="77777777" w:rsidR="000A3340" w:rsidRDefault="000A3340" w:rsidP="00B71974">
                  <w:pPr>
                    <w:spacing w:line="1" w:lineRule="auto"/>
                  </w:pPr>
                </w:p>
              </w:tc>
            </w:tr>
            <w:tr w:rsidR="000A3340" w14:paraId="6FAAF8C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478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414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8AA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1E95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1325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583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994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FCD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3EE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B3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D89E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6C1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5E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E6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FB8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A84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3D97A" w14:textId="77777777" w:rsidR="000A3340" w:rsidRDefault="000A3340" w:rsidP="00B71974">
                  <w:pPr>
                    <w:spacing w:line="1" w:lineRule="auto"/>
                  </w:pPr>
                </w:p>
              </w:tc>
            </w:tr>
            <w:tr w:rsidR="000A3340" w14:paraId="7ADD8A6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EEB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FAA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5FBD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184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A1E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C0A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A3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61F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E97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E1A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79B3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A7E4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0F7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C99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C3D1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15A6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5E560" w14:textId="77777777" w:rsidR="000A3340" w:rsidRDefault="000A3340" w:rsidP="00B71974">
                  <w:pPr>
                    <w:spacing w:line="1" w:lineRule="auto"/>
                  </w:pPr>
                </w:p>
              </w:tc>
            </w:tr>
            <w:tr w:rsidR="000A3340" w14:paraId="51F50B6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3C59F" w14:textId="77777777" w:rsidR="000A3340" w:rsidRDefault="000A3340" w:rsidP="00B71974">
                  <w:pPr>
                    <w:rPr>
                      <w:color w:val="000000"/>
                      <w:sz w:val="12"/>
                      <w:szCs w:val="12"/>
                    </w:rPr>
                  </w:pPr>
                  <w:r>
                    <w:rPr>
                      <w:color w:val="000000"/>
                      <w:sz w:val="12"/>
                      <w:szCs w:val="12"/>
                    </w:rPr>
                    <w:t>Servisiranje javnog dug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138C2" w14:textId="77777777" w:rsidR="000A3340" w:rsidRDefault="000A3340" w:rsidP="00B71974">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35B5" w14:textId="77777777" w:rsidR="000A3340" w:rsidRDefault="000A3340" w:rsidP="00B71974">
                  <w:pPr>
                    <w:rPr>
                      <w:color w:val="000000"/>
                      <w:sz w:val="12"/>
                      <w:szCs w:val="12"/>
                    </w:rPr>
                  </w:pPr>
                  <w:r>
                    <w:rPr>
                      <w:color w:val="000000"/>
                      <w:sz w:val="12"/>
                      <w:szCs w:val="12"/>
                    </w:rPr>
                    <w:t>Zakon o lokalnoj samoupravi ("Sl.Gl.RS" br. 129/2007), Odluka SO-e o zaduženju</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82252" w14:textId="77777777" w:rsidR="000A3340" w:rsidRDefault="000A3340" w:rsidP="00B71974">
                  <w:pPr>
                    <w:rPr>
                      <w:color w:val="000000"/>
                      <w:sz w:val="12"/>
                      <w:szCs w:val="12"/>
                    </w:rPr>
                  </w:pPr>
                  <w:r>
                    <w:rPr>
                      <w:color w:val="000000"/>
                      <w:sz w:val="12"/>
                      <w:szCs w:val="12"/>
                    </w:rPr>
                    <w:t>Finansiranje kapitalnih projekat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954CC" w14:textId="77777777" w:rsidR="000A3340" w:rsidRDefault="000A3340" w:rsidP="00B71974">
                  <w:pPr>
                    <w:rPr>
                      <w:color w:val="000000"/>
                      <w:sz w:val="12"/>
                      <w:szCs w:val="12"/>
                    </w:rPr>
                  </w:pPr>
                  <w:r>
                    <w:rPr>
                      <w:color w:val="000000"/>
                      <w:sz w:val="12"/>
                      <w:szCs w:val="12"/>
                    </w:rPr>
                    <w:t>Održavanje finansijske stabilnosti grada/opštine i finansiranje kapitalnih investicionih rasho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6C1A5" w14:textId="77777777" w:rsidR="000A3340" w:rsidRDefault="000A3340" w:rsidP="00B71974">
                  <w:pPr>
                    <w:jc w:val="center"/>
                    <w:rPr>
                      <w:color w:val="000000"/>
                      <w:sz w:val="12"/>
                      <w:szCs w:val="12"/>
                    </w:rPr>
                  </w:pPr>
                  <w:r>
                    <w:rPr>
                      <w:color w:val="000000"/>
                      <w:sz w:val="12"/>
                      <w:szCs w:val="12"/>
                    </w:rPr>
                    <w:t>Učešće izdataka za servisiranje dugova u tekućim prihodima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9EE0" w14:textId="77777777" w:rsidR="000A3340" w:rsidRDefault="000A3340" w:rsidP="00B71974">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B93D" w14:textId="77777777" w:rsidR="000A3340" w:rsidRDefault="000A3340" w:rsidP="00B71974">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260A" w14:textId="77777777" w:rsidR="000A3340" w:rsidRDefault="000A3340" w:rsidP="00B71974">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260D" w14:textId="77777777" w:rsidR="000A3340" w:rsidRDefault="000A3340" w:rsidP="00B71974">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D8117" w14:textId="77777777" w:rsidR="000A3340" w:rsidRDefault="000A3340" w:rsidP="00B71974">
                  <w:pPr>
                    <w:jc w:val="center"/>
                    <w:rPr>
                      <w:color w:val="000000"/>
                      <w:sz w:val="12"/>
                      <w:szCs w:val="12"/>
                    </w:rPr>
                  </w:pPr>
                  <w:r>
                    <w:rPr>
                      <w:color w:val="000000"/>
                      <w:sz w:val="12"/>
                      <w:szCs w:val="12"/>
                    </w:rPr>
                    <w:t>6.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E03F5" w14:textId="77777777" w:rsidR="000A3340" w:rsidRDefault="000A3340" w:rsidP="00B71974">
                  <w:pPr>
                    <w:jc w:val="right"/>
                    <w:rPr>
                      <w:color w:val="000000"/>
                      <w:sz w:val="12"/>
                      <w:szCs w:val="12"/>
                    </w:rPr>
                  </w:pPr>
                  <w:r>
                    <w:rPr>
                      <w:color w:val="000000"/>
                      <w:sz w:val="12"/>
                      <w:szCs w:val="12"/>
                    </w:rPr>
                    <w:t>26.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A951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73B78"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164CD" w14:textId="77777777" w:rsidR="000A3340" w:rsidRDefault="000A3340" w:rsidP="00B71974">
                  <w:pPr>
                    <w:jc w:val="right"/>
                    <w:rPr>
                      <w:color w:val="000000"/>
                      <w:sz w:val="12"/>
                      <w:szCs w:val="12"/>
                    </w:rPr>
                  </w:pPr>
                  <w:r>
                    <w:rPr>
                      <w:color w:val="000000"/>
                      <w:sz w:val="12"/>
                      <w:szCs w:val="12"/>
                    </w:rPr>
                    <w:t>26.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4F033" w14:textId="77777777" w:rsidR="000A3340" w:rsidRDefault="000A3340" w:rsidP="00B71974">
                  <w:pPr>
                    <w:rPr>
                      <w:color w:val="000000"/>
                      <w:sz w:val="10"/>
                      <w:szCs w:val="10"/>
                    </w:rPr>
                  </w:pPr>
                  <w:r>
                    <w:rPr>
                      <w:color w:val="000000"/>
                      <w:sz w:val="10"/>
                      <w:szCs w:val="10"/>
                    </w:rPr>
                    <w:t>ODLUKA O BUZETU</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FCBAA" w14:textId="77777777" w:rsidR="000A3340" w:rsidRDefault="000A3340" w:rsidP="00B71974">
                  <w:pPr>
                    <w:rPr>
                      <w:color w:val="000000"/>
                      <w:sz w:val="12"/>
                      <w:szCs w:val="12"/>
                    </w:rPr>
                  </w:pPr>
                  <w:r>
                    <w:rPr>
                      <w:color w:val="000000"/>
                      <w:sz w:val="12"/>
                      <w:szCs w:val="12"/>
                    </w:rPr>
                    <w:t>Sadeta Nezirovic , načelnik odeljenja za budzet i finansije</w:t>
                  </w:r>
                </w:p>
              </w:tc>
            </w:tr>
            <w:tr w:rsidR="000A3340" w14:paraId="3F758BA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355A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668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B0D2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493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71A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31A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7125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7620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993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C6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9D00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A6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045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40E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3A97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57D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F0D14" w14:textId="77777777" w:rsidR="000A3340" w:rsidRDefault="000A3340" w:rsidP="00B71974">
                  <w:pPr>
                    <w:spacing w:line="1" w:lineRule="auto"/>
                  </w:pPr>
                </w:p>
              </w:tc>
            </w:tr>
            <w:tr w:rsidR="000A3340" w14:paraId="65790CC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B29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FA07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3CB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1A2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51C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F9A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27F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E7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B70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B8F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8071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4E7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EF8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8B40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9A5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9F6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50B8D" w14:textId="77777777" w:rsidR="000A3340" w:rsidRDefault="000A3340" w:rsidP="00B71974">
                  <w:pPr>
                    <w:spacing w:line="1" w:lineRule="auto"/>
                  </w:pPr>
                </w:p>
              </w:tc>
            </w:tr>
            <w:tr w:rsidR="000A3340" w14:paraId="1C148DC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CA92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21C1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CF0A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17E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2F65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06AA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756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C34D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45DA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9639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CA8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B1F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CDF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A148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382A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7E5D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8F9D0" w14:textId="77777777" w:rsidR="000A3340" w:rsidRDefault="000A3340" w:rsidP="00B71974">
                  <w:pPr>
                    <w:spacing w:line="1" w:lineRule="auto"/>
                  </w:pPr>
                </w:p>
              </w:tc>
            </w:tr>
            <w:tr w:rsidR="000A3340" w14:paraId="0578685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119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CD46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3C2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5925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9B4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D4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CC7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84F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6A2C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36A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C13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519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03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BE3F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4CEB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C5DB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2FCC8" w14:textId="77777777" w:rsidR="000A3340" w:rsidRDefault="000A3340" w:rsidP="00B71974">
                  <w:pPr>
                    <w:spacing w:line="1" w:lineRule="auto"/>
                  </w:pPr>
                </w:p>
              </w:tc>
            </w:tr>
            <w:tr w:rsidR="000A3340" w14:paraId="79BABF7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68ED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3B14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456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C2B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6F15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4DD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14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EE3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B14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84B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FB7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1C5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12E8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22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5A9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63C9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DEEC" w14:textId="77777777" w:rsidR="000A3340" w:rsidRDefault="000A3340" w:rsidP="00B71974">
                  <w:pPr>
                    <w:spacing w:line="1" w:lineRule="auto"/>
                  </w:pPr>
                </w:p>
              </w:tc>
            </w:tr>
            <w:tr w:rsidR="000A3340" w14:paraId="515996F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F961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CC43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175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7266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F9B6"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5D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72C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E4B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5B6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D08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3CAF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821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FC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52B0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38A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56B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D10C8" w14:textId="77777777" w:rsidR="000A3340" w:rsidRDefault="000A3340" w:rsidP="00B71974">
                  <w:pPr>
                    <w:spacing w:line="1" w:lineRule="auto"/>
                  </w:pPr>
                </w:p>
              </w:tc>
            </w:tr>
            <w:tr w:rsidR="000A3340" w14:paraId="39A44AA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07B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2326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60E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4626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0D2E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6CF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2840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0245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ED3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9F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47A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5FE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0E6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D45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E87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B104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C39DB" w14:textId="77777777" w:rsidR="000A3340" w:rsidRDefault="000A3340" w:rsidP="00B71974">
                  <w:pPr>
                    <w:spacing w:line="1" w:lineRule="auto"/>
                  </w:pPr>
                </w:p>
              </w:tc>
            </w:tr>
            <w:tr w:rsidR="000A3340" w14:paraId="1598627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1603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96A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F2D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F2E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99A5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25F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6D3A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23D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D57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940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DA88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7E1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493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FA1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8ED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C4D6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A308" w14:textId="77777777" w:rsidR="000A3340" w:rsidRDefault="000A3340" w:rsidP="00B71974">
                  <w:pPr>
                    <w:spacing w:line="1" w:lineRule="auto"/>
                  </w:pPr>
                </w:p>
              </w:tc>
            </w:tr>
            <w:tr w:rsidR="000A3340" w14:paraId="7D2B6FB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531D" w14:textId="77777777" w:rsidR="000A3340" w:rsidRDefault="000A3340" w:rsidP="00B71974">
                  <w:pPr>
                    <w:rPr>
                      <w:color w:val="000000"/>
                      <w:sz w:val="12"/>
                      <w:szCs w:val="12"/>
                    </w:rPr>
                  </w:pPr>
                  <w:r>
                    <w:rPr>
                      <w:color w:val="000000"/>
                      <w:sz w:val="12"/>
                      <w:szCs w:val="12"/>
                    </w:rPr>
                    <w:t>Opštinsko/gradsko pravobranilaštvo</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F37E2" w14:textId="77777777" w:rsidR="000A3340" w:rsidRDefault="000A3340" w:rsidP="00B71974">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FA35B" w14:textId="77777777" w:rsidR="000A3340" w:rsidRDefault="000A3340" w:rsidP="00B71974">
                  <w:pPr>
                    <w:rPr>
                      <w:color w:val="000000"/>
                      <w:sz w:val="12"/>
                      <w:szCs w:val="12"/>
                    </w:rPr>
                  </w:pPr>
                  <w:r>
                    <w:rPr>
                      <w:color w:val="000000"/>
                      <w:sz w:val="12"/>
                      <w:szCs w:val="12"/>
                    </w:rPr>
                    <w:t xml:space="preserve">Zakon o lokalnoj samoupravi ("SL.Gl.RS" Br. 129/2007), Zakon o pravobranilsštvu </w:t>
                  </w:r>
                  <w:proofErr w:type="gramStart"/>
                  <w:r>
                    <w:rPr>
                      <w:color w:val="000000"/>
                      <w:sz w:val="12"/>
                      <w:szCs w:val="12"/>
                    </w:rPr>
                    <w:t>( "</w:t>
                  </w:r>
                  <w:proofErr w:type="gramEnd"/>
                  <w:r>
                    <w:rPr>
                      <w:color w:val="000000"/>
                      <w:sz w:val="12"/>
                      <w:szCs w:val="12"/>
                    </w:rPr>
                    <w:t>Sl.Gl.RS.") broj 55/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AB41F" w14:textId="77777777" w:rsidR="000A3340" w:rsidRDefault="000A3340" w:rsidP="00B71974">
                  <w:pPr>
                    <w:rPr>
                      <w:color w:val="000000"/>
                      <w:sz w:val="12"/>
                      <w:szCs w:val="12"/>
                    </w:rPr>
                  </w:pPr>
                  <w:r>
                    <w:rPr>
                      <w:color w:val="000000"/>
                      <w:sz w:val="12"/>
                      <w:szCs w:val="12"/>
                    </w:rPr>
                    <w:t>Obavlja poslov pravne zaštite imovinskih prava i interesa opštine Tutin</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EFD7" w14:textId="77777777" w:rsidR="000A3340" w:rsidRDefault="000A3340" w:rsidP="00B71974">
                  <w:pPr>
                    <w:rPr>
                      <w:color w:val="000000"/>
                      <w:sz w:val="12"/>
                      <w:szCs w:val="12"/>
                    </w:rPr>
                  </w:pPr>
                  <w:r>
                    <w:rPr>
                      <w:color w:val="000000"/>
                      <w:sz w:val="12"/>
                      <w:szCs w:val="12"/>
                    </w:rPr>
                    <w:t>Zaštita imovinskih prava i interesa grada/opšt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D822" w14:textId="77777777" w:rsidR="000A3340" w:rsidRDefault="000A3340" w:rsidP="00B71974">
                  <w:pPr>
                    <w:jc w:val="center"/>
                    <w:rPr>
                      <w:color w:val="000000"/>
                      <w:sz w:val="12"/>
                      <w:szCs w:val="12"/>
                    </w:rPr>
                  </w:pPr>
                  <w:r>
                    <w:rPr>
                      <w:color w:val="000000"/>
                      <w:sz w:val="12"/>
                      <w:szCs w:val="12"/>
                    </w:rPr>
                    <w:t>Broj rešenih predmeta u odnosu na ukupan broj predmeta na godišnjem nivo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55FB3" w14:textId="77777777" w:rsidR="000A3340" w:rsidRDefault="000A3340" w:rsidP="00B71974">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53D93" w14:textId="77777777" w:rsidR="000A3340" w:rsidRDefault="000A3340" w:rsidP="00B71974">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831A7" w14:textId="77777777" w:rsidR="000A3340" w:rsidRDefault="000A3340" w:rsidP="00B71974">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5BA3E" w14:textId="77777777" w:rsidR="000A3340" w:rsidRDefault="000A3340" w:rsidP="00B71974">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CFE9" w14:textId="77777777" w:rsidR="000A3340" w:rsidRDefault="000A3340" w:rsidP="00B71974">
                  <w:pPr>
                    <w:jc w:val="center"/>
                    <w:rPr>
                      <w:color w:val="000000"/>
                      <w:sz w:val="12"/>
                      <w:szCs w:val="12"/>
                    </w:rPr>
                  </w:pPr>
                  <w:r>
                    <w:rPr>
                      <w:color w:val="000000"/>
                      <w:sz w:val="12"/>
                      <w:szCs w:val="12"/>
                    </w:rPr>
                    <w:t>1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3135C" w14:textId="77777777" w:rsidR="000A3340" w:rsidRDefault="000A3340" w:rsidP="00B71974">
                  <w:pPr>
                    <w:jc w:val="right"/>
                    <w:rPr>
                      <w:color w:val="000000"/>
                      <w:sz w:val="12"/>
                      <w:szCs w:val="12"/>
                    </w:rPr>
                  </w:pPr>
                  <w:r>
                    <w:rPr>
                      <w:color w:val="000000"/>
                      <w:sz w:val="12"/>
                      <w:szCs w:val="12"/>
                    </w:rPr>
                    <w:t>8.59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A71A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8286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E658" w14:textId="77777777" w:rsidR="000A3340" w:rsidRDefault="000A3340" w:rsidP="00B71974">
                  <w:pPr>
                    <w:jc w:val="right"/>
                    <w:rPr>
                      <w:color w:val="000000"/>
                      <w:sz w:val="12"/>
                      <w:szCs w:val="12"/>
                    </w:rPr>
                  </w:pPr>
                  <w:r>
                    <w:rPr>
                      <w:color w:val="000000"/>
                      <w:sz w:val="12"/>
                      <w:szCs w:val="12"/>
                    </w:rPr>
                    <w:t>8.59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8467" w14:textId="77777777" w:rsidR="000A3340" w:rsidRDefault="000A3340" w:rsidP="00B71974">
                  <w:pPr>
                    <w:rPr>
                      <w:color w:val="000000"/>
                      <w:sz w:val="10"/>
                      <w:szCs w:val="10"/>
                    </w:rPr>
                  </w:pPr>
                  <w:r>
                    <w:rPr>
                      <w:color w:val="000000"/>
                      <w:sz w:val="10"/>
                      <w:szCs w:val="10"/>
                    </w:rPr>
                    <w:t>Evidencija paričnih ,krivičnih ,imovinsko pravnih i drugih predmet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C335E" w14:textId="77777777" w:rsidR="000A3340" w:rsidRDefault="000A3340" w:rsidP="00B71974">
                  <w:pPr>
                    <w:rPr>
                      <w:color w:val="000000"/>
                      <w:sz w:val="12"/>
                      <w:szCs w:val="12"/>
                    </w:rPr>
                  </w:pPr>
                  <w:r>
                    <w:rPr>
                      <w:color w:val="000000"/>
                      <w:sz w:val="12"/>
                      <w:szCs w:val="12"/>
                    </w:rPr>
                    <w:t>Senko Binjoš, opštinski pravobranilaštvo</w:t>
                  </w:r>
                </w:p>
              </w:tc>
            </w:tr>
            <w:tr w:rsidR="000A3340" w14:paraId="1EC9C72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9C62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2A33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B2B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50D5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DDF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71F3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52A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0F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B0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AE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79C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26BE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382D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F7C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816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C195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4F3CE" w14:textId="77777777" w:rsidR="000A3340" w:rsidRDefault="000A3340" w:rsidP="00B71974">
                  <w:pPr>
                    <w:spacing w:line="1" w:lineRule="auto"/>
                  </w:pPr>
                </w:p>
              </w:tc>
            </w:tr>
            <w:tr w:rsidR="000A3340" w14:paraId="3744EB7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B030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2EA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A65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C400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0B08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0BA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763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BC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BB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F59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B4D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F096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981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EDA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E81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B713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D667" w14:textId="77777777" w:rsidR="000A3340" w:rsidRDefault="000A3340" w:rsidP="00B71974">
                  <w:pPr>
                    <w:spacing w:line="1" w:lineRule="auto"/>
                  </w:pPr>
                </w:p>
              </w:tc>
            </w:tr>
            <w:tr w:rsidR="000A3340" w14:paraId="7443243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9D0A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844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FB4A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ABA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2ED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E4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89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BD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8F4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58E0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BBE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41F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D531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9E57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BD1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F0A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1ED2" w14:textId="77777777" w:rsidR="000A3340" w:rsidRDefault="000A3340" w:rsidP="00B71974">
                  <w:pPr>
                    <w:spacing w:line="1" w:lineRule="auto"/>
                  </w:pPr>
                </w:p>
              </w:tc>
            </w:tr>
            <w:tr w:rsidR="000A3340" w14:paraId="7027304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7E0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0F4D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EC65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AA07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BA27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B5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415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6C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CD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9E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255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B77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2E0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40C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D18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B33F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3662" w14:textId="77777777" w:rsidR="000A3340" w:rsidRDefault="000A3340" w:rsidP="00B71974">
                  <w:pPr>
                    <w:spacing w:line="1" w:lineRule="auto"/>
                  </w:pPr>
                </w:p>
              </w:tc>
            </w:tr>
            <w:tr w:rsidR="000A3340" w14:paraId="6164CC3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41C7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4C0B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140B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D3E7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34BA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A246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67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26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C67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C4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E690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1266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77D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23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525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906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F985C" w14:textId="77777777" w:rsidR="000A3340" w:rsidRDefault="000A3340" w:rsidP="00B71974">
                  <w:pPr>
                    <w:spacing w:line="1" w:lineRule="auto"/>
                  </w:pPr>
                </w:p>
              </w:tc>
            </w:tr>
            <w:tr w:rsidR="000A3340" w14:paraId="540C1E8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AA50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9077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FE32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A2C3A"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9DD6"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02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111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3C4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AA0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8F0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2142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B41E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335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EAD2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5DC3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E913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8CED" w14:textId="77777777" w:rsidR="000A3340" w:rsidRDefault="000A3340" w:rsidP="00B71974">
                  <w:pPr>
                    <w:spacing w:line="1" w:lineRule="auto"/>
                  </w:pPr>
                </w:p>
              </w:tc>
            </w:tr>
            <w:tr w:rsidR="000A3340" w14:paraId="7D6DB6F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B6D3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8D65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3332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227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C9A5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48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9B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36D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3890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4AF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26B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1D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FEF8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5EBC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3A2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75E0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F2290" w14:textId="77777777" w:rsidR="000A3340" w:rsidRDefault="000A3340" w:rsidP="00B71974">
                  <w:pPr>
                    <w:spacing w:line="1" w:lineRule="auto"/>
                  </w:pPr>
                </w:p>
              </w:tc>
            </w:tr>
            <w:tr w:rsidR="000A3340" w14:paraId="67F859A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0F7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C59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BD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509C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C5A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B88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EC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6A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0C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E3F0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69B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CB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CE7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3A79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0D3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E9D3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1CD93" w14:textId="77777777" w:rsidR="000A3340" w:rsidRDefault="000A3340" w:rsidP="00B71974">
                  <w:pPr>
                    <w:spacing w:line="1" w:lineRule="auto"/>
                  </w:pPr>
                </w:p>
              </w:tc>
            </w:tr>
            <w:tr w:rsidR="000A3340" w14:paraId="74DB1AEE"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3CF3B" w14:textId="77777777" w:rsidR="000A3340" w:rsidRDefault="000A3340" w:rsidP="00B71974">
                  <w:pPr>
                    <w:rPr>
                      <w:color w:val="000000"/>
                      <w:sz w:val="12"/>
                      <w:szCs w:val="12"/>
                    </w:rPr>
                  </w:pPr>
                  <w:r>
                    <w:rPr>
                      <w:color w:val="000000"/>
                      <w:sz w:val="12"/>
                      <w:szCs w:val="12"/>
                    </w:rPr>
                    <w:t>Ombudsman</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DE6D" w14:textId="77777777" w:rsidR="000A3340" w:rsidRDefault="000A3340" w:rsidP="00B71974">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EED31" w14:textId="77777777" w:rsidR="000A3340" w:rsidRDefault="000A3340" w:rsidP="00B71974">
                  <w:pPr>
                    <w:rPr>
                      <w:color w:val="000000"/>
                      <w:sz w:val="12"/>
                      <w:szCs w:val="12"/>
                    </w:rPr>
                  </w:pPr>
                  <w:r>
                    <w:rPr>
                      <w:color w:val="000000"/>
                      <w:sz w:val="12"/>
                      <w:szCs w:val="12"/>
                    </w:rPr>
                    <w:t xml:space="preserve">Zakon o lokalnoj samoupravi </w:t>
                  </w:r>
                  <w:proofErr w:type="gramStart"/>
                  <w:r>
                    <w:rPr>
                      <w:color w:val="000000"/>
                      <w:sz w:val="12"/>
                      <w:szCs w:val="12"/>
                    </w:rPr>
                    <w:t>( "</w:t>
                  </w:r>
                  <w:proofErr w:type="gramEnd"/>
                  <w:r>
                    <w:rPr>
                      <w:color w:val="000000"/>
                      <w:sz w:val="12"/>
                      <w:szCs w:val="12"/>
                    </w:rPr>
                    <w:t xml:space="preserve"> Sl.Gl.RS" br. 129/2007), Zakon o zaštitniku gradjana ( " Sl.Gl.RS " br. 79/2005 i 54/2007), Odluka o zaštitniku gradjana(" Sl.Li." 19/2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E325C" w14:textId="77777777" w:rsidR="000A3340" w:rsidRDefault="000A3340" w:rsidP="00B71974">
                  <w:pPr>
                    <w:rPr>
                      <w:color w:val="000000"/>
                      <w:sz w:val="12"/>
                      <w:szCs w:val="12"/>
                    </w:rPr>
                  </w:pPr>
                  <w:r>
                    <w:rPr>
                      <w:color w:val="000000"/>
                      <w:sz w:val="12"/>
                      <w:szCs w:val="12"/>
                    </w:rPr>
                    <w:t>Sprovodjenje zakona koji definišu zaštitu prava gradjana, pred organima i organizacijama koje formira opština Tutin i pružanje ostale vrste pravne pomoći za gradjane pred drugim institucija.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EF127" w14:textId="77777777" w:rsidR="000A3340" w:rsidRDefault="000A3340" w:rsidP="00B71974">
                  <w:pPr>
                    <w:rPr>
                      <w:color w:val="000000"/>
                      <w:sz w:val="12"/>
                      <w:szCs w:val="12"/>
                    </w:rPr>
                  </w:pPr>
                  <w:r>
                    <w:rPr>
                      <w:color w:val="000000"/>
                      <w:sz w:val="12"/>
                      <w:szCs w:val="12"/>
                    </w:rPr>
                    <w:t>Obezbeđena zaštita prava građana pred upravom i javnim službama grada/opštine i kontrola nad povredama propisa i opštih akata grada/opšt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63738" w14:textId="77777777" w:rsidR="000A3340" w:rsidRDefault="000A3340" w:rsidP="00B71974">
                  <w:pPr>
                    <w:jc w:val="center"/>
                    <w:rPr>
                      <w:color w:val="000000"/>
                      <w:sz w:val="12"/>
                      <w:szCs w:val="12"/>
                    </w:rPr>
                  </w:pPr>
                  <w:r>
                    <w:rPr>
                      <w:color w:val="000000"/>
                      <w:sz w:val="12"/>
                      <w:szCs w:val="12"/>
                    </w:rPr>
                    <w:t>Broj građana čija su prava zaštićena kroz postupak pred zaštitnikom građana u odnosu na ukupan broj postupa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0ED9" w14:textId="77777777" w:rsidR="000A3340" w:rsidRDefault="000A3340" w:rsidP="00B71974">
                  <w:pPr>
                    <w:jc w:val="center"/>
                    <w:rPr>
                      <w:color w:val="000000"/>
                      <w:sz w:val="12"/>
                      <w:szCs w:val="12"/>
                    </w:rPr>
                  </w:pPr>
                  <w:r>
                    <w:rPr>
                      <w:color w:val="000000"/>
                      <w:sz w:val="12"/>
                      <w:szCs w:val="12"/>
                    </w:rPr>
                    <w:t>55.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37AD0" w14:textId="77777777" w:rsidR="000A3340" w:rsidRDefault="000A3340" w:rsidP="00B71974">
                  <w:pPr>
                    <w:jc w:val="center"/>
                    <w:rPr>
                      <w:color w:val="000000"/>
                      <w:sz w:val="12"/>
                      <w:szCs w:val="12"/>
                    </w:rPr>
                  </w:pPr>
                  <w:r>
                    <w:rPr>
                      <w:color w:val="000000"/>
                      <w:sz w:val="12"/>
                      <w:szCs w:val="12"/>
                    </w:rPr>
                    <w:t>55.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718E" w14:textId="77777777" w:rsidR="000A3340" w:rsidRDefault="000A3340" w:rsidP="00B71974">
                  <w:pPr>
                    <w:jc w:val="center"/>
                    <w:rPr>
                      <w:color w:val="000000"/>
                      <w:sz w:val="12"/>
                      <w:szCs w:val="12"/>
                    </w:rPr>
                  </w:pPr>
                  <w:r>
                    <w:rPr>
                      <w:color w:val="000000"/>
                      <w:sz w:val="12"/>
                      <w:szCs w:val="12"/>
                    </w:rPr>
                    <w:t>6617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0EF4" w14:textId="77777777" w:rsidR="000A3340" w:rsidRDefault="000A3340" w:rsidP="00B71974">
                  <w:pPr>
                    <w:jc w:val="center"/>
                    <w:rPr>
                      <w:color w:val="000000"/>
                      <w:sz w:val="12"/>
                      <w:szCs w:val="12"/>
                    </w:rPr>
                  </w:pPr>
                  <w:r>
                    <w:rPr>
                      <w:color w:val="000000"/>
                      <w:sz w:val="12"/>
                      <w:szCs w:val="12"/>
                    </w:rPr>
                    <w:t>701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A9397" w14:textId="77777777" w:rsidR="000A3340" w:rsidRDefault="000A3340" w:rsidP="00B71974">
                  <w:pPr>
                    <w:jc w:val="center"/>
                    <w:rPr>
                      <w:color w:val="000000"/>
                      <w:sz w:val="12"/>
                      <w:szCs w:val="12"/>
                    </w:rPr>
                  </w:pPr>
                  <w:r>
                    <w:rPr>
                      <w:color w:val="000000"/>
                      <w:sz w:val="12"/>
                      <w:szCs w:val="12"/>
                    </w:rPr>
                    <w:t>701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BF86" w14:textId="77777777" w:rsidR="000A3340" w:rsidRDefault="000A3340" w:rsidP="00B71974">
                  <w:pPr>
                    <w:jc w:val="right"/>
                    <w:rPr>
                      <w:color w:val="000000"/>
                      <w:sz w:val="12"/>
                      <w:szCs w:val="12"/>
                    </w:rPr>
                  </w:pPr>
                  <w:r>
                    <w:rPr>
                      <w:color w:val="000000"/>
                      <w:sz w:val="12"/>
                      <w:szCs w:val="12"/>
                    </w:rPr>
                    <w:t>2.092.9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764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38DA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975C" w14:textId="77777777" w:rsidR="000A3340" w:rsidRDefault="000A3340" w:rsidP="00B71974">
                  <w:pPr>
                    <w:jc w:val="right"/>
                    <w:rPr>
                      <w:color w:val="000000"/>
                      <w:sz w:val="12"/>
                      <w:szCs w:val="12"/>
                    </w:rPr>
                  </w:pPr>
                  <w:r>
                    <w:rPr>
                      <w:color w:val="000000"/>
                      <w:sz w:val="12"/>
                      <w:szCs w:val="12"/>
                    </w:rPr>
                    <w:t>2.092.9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4628A" w14:textId="77777777" w:rsidR="000A3340" w:rsidRDefault="000A3340" w:rsidP="00B71974">
                  <w:pPr>
                    <w:rPr>
                      <w:color w:val="000000"/>
                      <w:sz w:val="10"/>
                      <w:szCs w:val="10"/>
                    </w:rPr>
                  </w:pPr>
                  <w:r>
                    <w:rPr>
                      <w:color w:val="000000"/>
                      <w:sz w:val="10"/>
                      <w:szCs w:val="10"/>
                    </w:rPr>
                    <w:t>IZVESTAJ O RADU ZASTITINIKA GRADJAN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11DC" w14:textId="77777777" w:rsidR="000A3340" w:rsidRDefault="000A3340" w:rsidP="00B71974">
                  <w:pPr>
                    <w:rPr>
                      <w:color w:val="000000"/>
                      <w:sz w:val="12"/>
                      <w:szCs w:val="12"/>
                    </w:rPr>
                  </w:pPr>
                  <w:r>
                    <w:rPr>
                      <w:color w:val="000000"/>
                      <w:sz w:val="12"/>
                      <w:szCs w:val="12"/>
                    </w:rPr>
                    <w:t>Amer Bakić, Zaštitinik gradjana</w:t>
                  </w:r>
                </w:p>
              </w:tc>
            </w:tr>
            <w:tr w:rsidR="000A3340" w14:paraId="3BAED6B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51FE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5120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196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7E76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5E8C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F42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C1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89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52E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479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60A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60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984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3712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88FB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B30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5FE70" w14:textId="77777777" w:rsidR="000A3340" w:rsidRDefault="000A3340" w:rsidP="00B71974">
                  <w:pPr>
                    <w:spacing w:line="1" w:lineRule="auto"/>
                  </w:pPr>
                </w:p>
              </w:tc>
            </w:tr>
            <w:tr w:rsidR="000A3340" w14:paraId="5853498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337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57E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3ADF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63C3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E9F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9C7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C6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FF42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773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D90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C443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2D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1A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C05A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29A7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C67D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E404" w14:textId="77777777" w:rsidR="000A3340" w:rsidRDefault="000A3340" w:rsidP="00B71974">
                  <w:pPr>
                    <w:spacing w:line="1" w:lineRule="auto"/>
                  </w:pPr>
                </w:p>
              </w:tc>
            </w:tr>
            <w:tr w:rsidR="000A3340" w14:paraId="0C6B242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9160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F4E7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9E2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9ED00"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5E0A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73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B6F4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7D0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A2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427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09B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4D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EC4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F782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07D8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815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A52E7" w14:textId="77777777" w:rsidR="000A3340" w:rsidRDefault="000A3340" w:rsidP="00B71974">
                  <w:pPr>
                    <w:spacing w:line="1" w:lineRule="auto"/>
                  </w:pPr>
                </w:p>
              </w:tc>
            </w:tr>
            <w:tr w:rsidR="000A3340" w14:paraId="124F944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7143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0056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B544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DBD6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F16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601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EF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714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63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D4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50EF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CFCD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BAFE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D97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E1B3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0D2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CDBF8" w14:textId="77777777" w:rsidR="000A3340" w:rsidRDefault="000A3340" w:rsidP="00B71974">
                  <w:pPr>
                    <w:spacing w:line="1" w:lineRule="auto"/>
                  </w:pPr>
                </w:p>
              </w:tc>
            </w:tr>
            <w:tr w:rsidR="000A3340" w14:paraId="3EAD374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86A2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DCF9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75E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8917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4B9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8C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A21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2B5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A2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5EA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8840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DADC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1603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540F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986B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E00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9E89A" w14:textId="77777777" w:rsidR="000A3340" w:rsidRDefault="000A3340" w:rsidP="00B71974">
                  <w:pPr>
                    <w:spacing w:line="1" w:lineRule="auto"/>
                  </w:pPr>
                </w:p>
              </w:tc>
            </w:tr>
            <w:tr w:rsidR="000A3340" w14:paraId="35F2056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AF1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0728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949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1EA2C"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19637"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C9C1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DE01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F7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89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C8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2D48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156B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032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948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D44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C487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59F6E" w14:textId="77777777" w:rsidR="000A3340" w:rsidRDefault="000A3340" w:rsidP="00B71974">
                  <w:pPr>
                    <w:spacing w:line="1" w:lineRule="auto"/>
                  </w:pPr>
                </w:p>
              </w:tc>
            </w:tr>
            <w:tr w:rsidR="000A3340" w14:paraId="1CF2094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5C3A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F3D2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9BB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B247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C60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09C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86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1D7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49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F01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5AAA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9C0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B383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986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73B5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CC39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82DCE" w14:textId="77777777" w:rsidR="000A3340" w:rsidRDefault="000A3340" w:rsidP="00B71974">
                  <w:pPr>
                    <w:spacing w:line="1" w:lineRule="auto"/>
                  </w:pPr>
                </w:p>
              </w:tc>
            </w:tr>
            <w:tr w:rsidR="000A3340" w14:paraId="2B4745C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AFA0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5D2F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AA54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31E9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18A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040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45C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50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538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4D1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D4D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58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87E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1EB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77E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74F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3EF0" w14:textId="77777777" w:rsidR="000A3340" w:rsidRDefault="000A3340" w:rsidP="00B71974">
                  <w:pPr>
                    <w:spacing w:line="1" w:lineRule="auto"/>
                  </w:pPr>
                </w:p>
              </w:tc>
            </w:tr>
            <w:tr w:rsidR="000A3340" w14:paraId="43FDFFE2"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56F5" w14:textId="77777777" w:rsidR="000A3340" w:rsidRDefault="000A3340" w:rsidP="00B71974">
                  <w:pPr>
                    <w:rPr>
                      <w:color w:val="000000"/>
                      <w:sz w:val="12"/>
                      <w:szCs w:val="12"/>
                    </w:rPr>
                  </w:pPr>
                  <w:r>
                    <w:rPr>
                      <w:color w:val="000000"/>
                      <w:sz w:val="12"/>
                      <w:szCs w:val="12"/>
                    </w:rPr>
                    <w:t>Funkcionisanje nacionalnih saveta nacionalnih manji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DE984" w14:textId="77777777" w:rsidR="000A3340" w:rsidRDefault="000A3340" w:rsidP="00B71974">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4581B" w14:textId="77777777" w:rsidR="000A3340" w:rsidRDefault="000A3340" w:rsidP="00B71974">
                  <w:pPr>
                    <w:rPr>
                      <w:color w:val="000000"/>
                      <w:sz w:val="12"/>
                      <w:szCs w:val="12"/>
                    </w:rPr>
                  </w:pPr>
                  <w:r>
                    <w:rPr>
                      <w:color w:val="000000"/>
                      <w:sz w:val="12"/>
                      <w:szCs w:val="12"/>
                    </w:rPr>
                    <w:t>Zakon o nacionalnim savetima nacionalnim manjinama ("Sl.Gl.RS" broj 72/2009,20/2014-odluka US i 55/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ADB2" w14:textId="77777777" w:rsidR="000A3340" w:rsidRDefault="000A3340" w:rsidP="00B71974">
                  <w:pPr>
                    <w:rPr>
                      <w:color w:val="000000"/>
                      <w:sz w:val="12"/>
                      <w:szCs w:val="12"/>
                    </w:rPr>
                  </w:pPr>
                  <w:r>
                    <w:rPr>
                      <w:color w:val="000000"/>
                      <w:sz w:val="12"/>
                      <w:szCs w:val="12"/>
                    </w:rPr>
                    <w:t>Sufinansiranje programa rada nacionalnih vijeć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84DC0" w14:textId="77777777" w:rsidR="000A3340" w:rsidRDefault="000A3340" w:rsidP="00B71974">
                  <w:pPr>
                    <w:rPr>
                      <w:color w:val="000000"/>
                      <w:sz w:val="12"/>
                      <w:szCs w:val="12"/>
                    </w:rPr>
                  </w:pPr>
                  <w:r>
                    <w:rPr>
                      <w:color w:val="000000"/>
                      <w:sz w:val="12"/>
                      <w:szCs w:val="12"/>
                    </w:rPr>
                    <w:t>Ostvarivanje prava nacionalnih manjina u lokalnoj zajednic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B7F30" w14:textId="77777777" w:rsidR="000A3340" w:rsidRDefault="000A3340" w:rsidP="00B71974">
                  <w:pPr>
                    <w:jc w:val="center"/>
                    <w:rPr>
                      <w:color w:val="000000"/>
                      <w:sz w:val="12"/>
                      <w:szCs w:val="12"/>
                    </w:rPr>
                  </w:pPr>
                  <w:r>
                    <w:rPr>
                      <w:color w:val="000000"/>
                      <w:sz w:val="12"/>
                      <w:szCs w:val="12"/>
                    </w:rPr>
                    <w:t>Broj realizovanih projekata nacionalnih manji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B365F"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19D92"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D9B0"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9DAC7" w14:textId="77777777" w:rsidR="000A3340" w:rsidRDefault="000A3340" w:rsidP="00B7197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D3B7" w14:textId="77777777" w:rsidR="000A3340" w:rsidRDefault="000A3340" w:rsidP="00B71974">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90201" w14:textId="77777777" w:rsidR="000A3340" w:rsidRDefault="000A3340" w:rsidP="00B71974">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E90C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4961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E662B" w14:textId="77777777" w:rsidR="000A3340" w:rsidRDefault="000A3340" w:rsidP="00B71974">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3E7D" w14:textId="77777777" w:rsidR="000A3340" w:rsidRDefault="000A3340" w:rsidP="00B71974">
                  <w:pPr>
                    <w:rPr>
                      <w:color w:val="000000"/>
                      <w:sz w:val="10"/>
                      <w:szCs w:val="10"/>
                    </w:rPr>
                  </w:pPr>
                  <w:r>
                    <w:rPr>
                      <w:color w:val="000000"/>
                      <w:sz w:val="10"/>
                      <w:szCs w:val="10"/>
                    </w:rPr>
                    <w:t>EVIDENCIJA STRUCNE SLUZBE BNV</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0419" w14:textId="77777777" w:rsidR="000A3340" w:rsidRDefault="000A3340" w:rsidP="00B71974">
                  <w:pPr>
                    <w:rPr>
                      <w:color w:val="000000"/>
                      <w:sz w:val="12"/>
                      <w:szCs w:val="12"/>
                    </w:rPr>
                  </w:pPr>
                  <w:r>
                    <w:rPr>
                      <w:color w:val="000000"/>
                      <w:sz w:val="12"/>
                      <w:szCs w:val="12"/>
                    </w:rPr>
                    <w:t>Mirfat Tahirovic</w:t>
                  </w:r>
                </w:p>
              </w:tc>
            </w:tr>
            <w:tr w:rsidR="000A3340" w14:paraId="2B64172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E61E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F53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58E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842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3A1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6CD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B66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21A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057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68B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1B3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D5B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34F5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81E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BA7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2C0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8BA6" w14:textId="77777777" w:rsidR="000A3340" w:rsidRDefault="000A3340" w:rsidP="00B71974">
                  <w:pPr>
                    <w:spacing w:line="1" w:lineRule="auto"/>
                  </w:pPr>
                </w:p>
              </w:tc>
            </w:tr>
            <w:tr w:rsidR="000A3340" w14:paraId="4E9E143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80CD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0F19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0054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6E76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760C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C69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5073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B4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76B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B443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46EA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09B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78A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DA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A7B7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01B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E8FC3" w14:textId="77777777" w:rsidR="000A3340" w:rsidRDefault="000A3340" w:rsidP="00B71974">
                  <w:pPr>
                    <w:spacing w:line="1" w:lineRule="auto"/>
                  </w:pPr>
                </w:p>
              </w:tc>
            </w:tr>
            <w:tr w:rsidR="000A3340" w14:paraId="00C0583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5CC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6B7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20F5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297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B72AF"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67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02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FA5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DE4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BC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28E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BB6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FD2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39C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77B5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439C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8B04D" w14:textId="77777777" w:rsidR="000A3340" w:rsidRDefault="000A3340" w:rsidP="00B71974">
                  <w:pPr>
                    <w:spacing w:line="1" w:lineRule="auto"/>
                  </w:pPr>
                </w:p>
              </w:tc>
            </w:tr>
            <w:tr w:rsidR="000A3340" w14:paraId="215FF1A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5BC9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152B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E62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DBA7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4B1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29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EF6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507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BB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C64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4C7E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6775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E6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8DB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2A22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2BC3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0104" w14:textId="77777777" w:rsidR="000A3340" w:rsidRDefault="000A3340" w:rsidP="00B71974">
                  <w:pPr>
                    <w:spacing w:line="1" w:lineRule="auto"/>
                  </w:pPr>
                </w:p>
              </w:tc>
            </w:tr>
            <w:tr w:rsidR="000A3340" w14:paraId="71081BA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5C55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881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F4F7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A7E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FF9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F4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4AE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705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812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FC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A34F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EFA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0E1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9E0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A7C6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3AA5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03BB" w14:textId="77777777" w:rsidR="000A3340" w:rsidRDefault="000A3340" w:rsidP="00B71974">
                  <w:pPr>
                    <w:spacing w:line="1" w:lineRule="auto"/>
                  </w:pPr>
                </w:p>
              </w:tc>
            </w:tr>
            <w:tr w:rsidR="000A3340" w14:paraId="6359A1FF"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1C0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DE7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52AF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13F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E8FDB"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167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DE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188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2EFF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35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43D8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9EF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FE5C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F5C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9C26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F83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8AB1F" w14:textId="77777777" w:rsidR="000A3340" w:rsidRDefault="000A3340" w:rsidP="00B71974">
                  <w:pPr>
                    <w:spacing w:line="1" w:lineRule="auto"/>
                  </w:pPr>
                </w:p>
              </w:tc>
            </w:tr>
            <w:tr w:rsidR="000A3340" w14:paraId="5964622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966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E639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FEC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6A29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7CE6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EA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3AB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47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1306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C7C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AD7D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7D4D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CF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75D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42B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B03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E05E1" w14:textId="77777777" w:rsidR="000A3340" w:rsidRDefault="000A3340" w:rsidP="00B71974">
                  <w:pPr>
                    <w:spacing w:line="1" w:lineRule="auto"/>
                  </w:pPr>
                </w:p>
              </w:tc>
            </w:tr>
            <w:tr w:rsidR="000A3340" w14:paraId="139D831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CA2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F0B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07F4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0E9F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A02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338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D9E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13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828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F88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ACFF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98B1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94F4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A4B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6D9F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143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4D433" w14:textId="77777777" w:rsidR="000A3340" w:rsidRDefault="000A3340" w:rsidP="00B71974">
                  <w:pPr>
                    <w:spacing w:line="1" w:lineRule="auto"/>
                  </w:pPr>
                </w:p>
              </w:tc>
            </w:tr>
            <w:tr w:rsidR="000A3340" w14:paraId="6F162E44"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BE088" w14:textId="77777777" w:rsidR="000A3340" w:rsidRDefault="000A3340" w:rsidP="00B71974">
                  <w:pPr>
                    <w:rPr>
                      <w:color w:val="000000"/>
                      <w:sz w:val="12"/>
                      <w:szCs w:val="12"/>
                    </w:rPr>
                  </w:pPr>
                  <w:r>
                    <w:rPr>
                      <w:color w:val="000000"/>
                      <w:sz w:val="12"/>
                      <w:szCs w:val="12"/>
                    </w:rPr>
                    <w:t>Tekuća budžetska rezerv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17195" w14:textId="77777777" w:rsidR="000A3340" w:rsidRDefault="000A3340" w:rsidP="00B71974">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5977" w14:textId="77777777" w:rsidR="000A3340" w:rsidRDefault="000A3340" w:rsidP="00B71974">
                  <w:pPr>
                    <w:rPr>
                      <w:color w:val="000000"/>
                      <w:sz w:val="12"/>
                      <w:szCs w:val="12"/>
                    </w:rPr>
                  </w:pPr>
                  <w:r>
                    <w:rPr>
                      <w:color w:val="000000"/>
                      <w:sz w:val="12"/>
                      <w:szCs w:val="12"/>
                    </w:rPr>
                    <w:t>Zakon o lokalnoj samoupravi ("Sl.Gl.RS" br.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F948" w14:textId="77777777" w:rsidR="000A3340" w:rsidRDefault="000A3340" w:rsidP="00B71974">
                  <w:pPr>
                    <w:rPr>
                      <w:color w:val="000000"/>
                      <w:sz w:val="12"/>
                      <w:szCs w:val="12"/>
                    </w:rPr>
                  </w:pPr>
                  <w:r>
                    <w:rPr>
                      <w:color w:val="000000"/>
                      <w:sz w:val="12"/>
                      <w:szCs w:val="12"/>
                    </w:rPr>
                    <w:t>Dopuna postojecih aproprijacija u budžet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30AD5"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378C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42D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C9A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B90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447F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9A37A" w14:textId="77777777" w:rsidR="000A3340" w:rsidRDefault="000A3340" w:rsidP="00B7197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14382" w14:textId="77777777" w:rsidR="000A3340" w:rsidRDefault="000A3340" w:rsidP="00B71974">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90F1"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048A9"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76CE" w14:textId="77777777" w:rsidR="000A3340" w:rsidRDefault="000A3340" w:rsidP="00B71974">
                  <w:pPr>
                    <w:jc w:val="right"/>
                    <w:rPr>
                      <w:color w:val="000000"/>
                      <w:sz w:val="12"/>
                      <w:szCs w:val="12"/>
                    </w:rPr>
                  </w:pPr>
                  <w:r>
                    <w:rPr>
                      <w:color w:val="000000"/>
                      <w:sz w:val="12"/>
                      <w:szCs w:val="12"/>
                    </w:rPr>
                    <w:t>3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A7689" w14:textId="77777777" w:rsidR="000A3340" w:rsidRDefault="000A3340" w:rsidP="00B71974">
                  <w:pPr>
                    <w:rPr>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1401" w14:textId="77777777" w:rsidR="000A3340" w:rsidRDefault="000A3340" w:rsidP="00B71974">
                  <w:pPr>
                    <w:rPr>
                      <w:color w:val="000000"/>
                      <w:sz w:val="12"/>
                      <w:szCs w:val="12"/>
                    </w:rPr>
                  </w:pPr>
                  <w:r>
                    <w:rPr>
                      <w:color w:val="000000"/>
                      <w:sz w:val="12"/>
                      <w:szCs w:val="12"/>
                    </w:rPr>
                    <w:t>Mehdija Čalaković, odeljenje za budžet i finansije</w:t>
                  </w:r>
                </w:p>
              </w:tc>
            </w:tr>
            <w:tr w:rsidR="000A3340" w14:paraId="3C4D365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9CE6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2E3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ADEC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18BD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E107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9A36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A2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D4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734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3A4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86F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94C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AA55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F78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52E8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193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C10CC" w14:textId="77777777" w:rsidR="000A3340" w:rsidRDefault="000A3340" w:rsidP="00B71974">
                  <w:pPr>
                    <w:spacing w:line="1" w:lineRule="auto"/>
                  </w:pPr>
                </w:p>
              </w:tc>
            </w:tr>
            <w:tr w:rsidR="000A3340" w14:paraId="27F7937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A14A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FFD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C04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7AC2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22C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6A7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01A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BE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BB7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D4F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2165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974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E41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E39A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58A1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5B7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4A62A" w14:textId="77777777" w:rsidR="000A3340" w:rsidRDefault="000A3340" w:rsidP="00B71974">
                  <w:pPr>
                    <w:spacing w:line="1" w:lineRule="auto"/>
                  </w:pPr>
                </w:p>
              </w:tc>
            </w:tr>
            <w:tr w:rsidR="000A3340" w14:paraId="5802ED5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11FF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3F12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6C49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014B7"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9E1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1B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9E4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B4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53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C3A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530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27D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EC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6C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AA61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2A2F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292B5" w14:textId="77777777" w:rsidR="000A3340" w:rsidRDefault="000A3340" w:rsidP="00B71974">
                  <w:pPr>
                    <w:spacing w:line="1" w:lineRule="auto"/>
                  </w:pPr>
                </w:p>
              </w:tc>
            </w:tr>
            <w:tr w:rsidR="000A3340" w14:paraId="456760A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F64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0BDB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A015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2893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6498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EF44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A29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016F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D6C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A0B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CBF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7D9F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1BA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B6E5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5755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48EF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D37EC" w14:textId="77777777" w:rsidR="000A3340" w:rsidRDefault="000A3340" w:rsidP="00B71974">
                  <w:pPr>
                    <w:spacing w:line="1" w:lineRule="auto"/>
                  </w:pPr>
                </w:p>
              </w:tc>
            </w:tr>
            <w:tr w:rsidR="000A3340" w14:paraId="22484C4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3D3B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CEBC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90F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C20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0254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38D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9C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402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32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9734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341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5E9E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792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350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B5E6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A56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6250D" w14:textId="77777777" w:rsidR="000A3340" w:rsidRDefault="000A3340" w:rsidP="00B71974">
                  <w:pPr>
                    <w:spacing w:line="1" w:lineRule="auto"/>
                  </w:pPr>
                </w:p>
              </w:tc>
            </w:tr>
            <w:tr w:rsidR="000A3340" w14:paraId="5CFF456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F5A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458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572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8659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DED0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C09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79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CFC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1C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43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FA1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ECF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D0E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CE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923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05F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CF711" w14:textId="77777777" w:rsidR="000A3340" w:rsidRDefault="000A3340" w:rsidP="00B71974">
                  <w:pPr>
                    <w:spacing w:line="1" w:lineRule="auto"/>
                  </w:pPr>
                </w:p>
              </w:tc>
            </w:tr>
            <w:tr w:rsidR="000A3340" w14:paraId="549AD15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7694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E73E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0433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FBC4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77A3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94C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0675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A29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02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99A7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851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AD1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204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955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3FC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1CEB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42923" w14:textId="77777777" w:rsidR="000A3340" w:rsidRDefault="000A3340" w:rsidP="00B71974">
                  <w:pPr>
                    <w:spacing w:line="1" w:lineRule="auto"/>
                  </w:pPr>
                </w:p>
              </w:tc>
            </w:tr>
            <w:tr w:rsidR="000A3340" w14:paraId="54A19EE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0E9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182E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C00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2126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9D4C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002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CF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BC32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BBC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91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AD6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579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58D7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4A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2026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277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D2E2F" w14:textId="77777777" w:rsidR="000A3340" w:rsidRDefault="000A3340" w:rsidP="00B71974">
                  <w:pPr>
                    <w:spacing w:line="1" w:lineRule="auto"/>
                  </w:pPr>
                </w:p>
              </w:tc>
            </w:tr>
            <w:tr w:rsidR="000A3340" w14:paraId="24758E24"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2DD3" w14:textId="77777777" w:rsidR="000A3340" w:rsidRDefault="000A3340" w:rsidP="00B71974">
                  <w:pPr>
                    <w:rPr>
                      <w:color w:val="000000"/>
                      <w:sz w:val="12"/>
                      <w:szCs w:val="12"/>
                    </w:rPr>
                  </w:pPr>
                  <w:r>
                    <w:rPr>
                      <w:color w:val="000000"/>
                      <w:sz w:val="12"/>
                      <w:szCs w:val="12"/>
                    </w:rPr>
                    <w:t>Stalna budžetska rezerv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DCCF" w14:textId="77777777" w:rsidR="000A3340" w:rsidRDefault="000A3340" w:rsidP="00B71974">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6ACEC" w14:textId="77777777" w:rsidR="000A3340" w:rsidRDefault="000A3340" w:rsidP="00B71974">
                  <w:pPr>
                    <w:rPr>
                      <w:color w:val="000000"/>
                      <w:sz w:val="12"/>
                      <w:szCs w:val="12"/>
                    </w:rPr>
                  </w:pPr>
                  <w:r>
                    <w:rPr>
                      <w:color w:val="000000"/>
                      <w:sz w:val="12"/>
                      <w:szCs w:val="12"/>
                    </w:rPr>
                    <w:t>Zakon o loklalnoj samoupravi (" SL.GL.RS" broj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4844B" w14:textId="77777777" w:rsidR="000A3340" w:rsidRDefault="000A3340" w:rsidP="00B71974">
                  <w:pPr>
                    <w:rPr>
                      <w:color w:val="000000"/>
                      <w:sz w:val="12"/>
                      <w:szCs w:val="12"/>
                    </w:rPr>
                  </w:pPr>
                  <w:r>
                    <w:rPr>
                      <w:color w:val="000000"/>
                      <w:sz w:val="12"/>
                      <w:szCs w:val="12"/>
                    </w:rPr>
                    <w:t>Dopuna planiranih sredstava za otklanjanje poseledica vanrednih situaci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11A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11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E5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834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3E2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60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A0AFC" w14:textId="77777777" w:rsidR="000A3340" w:rsidRDefault="000A3340" w:rsidP="00B7197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45171" w14:textId="77777777" w:rsidR="000A3340" w:rsidRDefault="000A3340" w:rsidP="00B71974">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4B79"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1841"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85167" w14:textId="77777777" w:rsidR="000A3340" w:rsidRDefault="000A3340" w:rsidP="00B71974">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7A374" w14:textId="77777777" w:rsidR="000A3340" w:rsidRDefault="000A3340" w:rsidP="00B71974">
                  <w:pPr>
                    <w:rPr>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6541C" w14:textId="77777777" w:rsidR="000A3340" w:rsidRDefault="000A3340" w:rsidP="00B71974">
                  <w:pPr>
                    <w:rPr>
                      <w:color w:val="000000"/>
                      <w:sz w:val="12"/>
                      <w:szCs w:val="12"/>
                    </w:rPr>
                  </w:pPr>
                  <w:r>
                    <w:rPr>
                      <w:color w:val="000000"/>
                      <w:sz w:val="12"/>
                      <w:szCs w:val="12"/>
                    </w:rPr>
                    <w:t>Amel Hot ,Koordinator za vanredne situacije</w:t>
                  </w:r>
                </w:p>
              </w:tc>
            </w:tr>
            <w:tr w:rsidR="000A3340" w14:paraId="09C121E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AB7F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7EF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08E9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0DF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D2F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2E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57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44B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B92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44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B28D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B038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D45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9E5E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9AE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241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8C16D" w14:textId="77777777" w:rsidR="000A3340" w:rsidRDefault="000A3340" w:rsidP="00B71974">
                  <w:pPr>
                    <w:spacing w:line="1" w:lineRule="auto"/>
                  </w:pPr>
                </w:p>
              </w:tc>
            </w:tr>
            <w:tr w:rsidR="000A3340" w14:paraId="0E88A0C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7FD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4EE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9469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6EC8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85E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707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A00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33C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2A0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393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C66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7C45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3370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325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F48D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A718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AAA1" w14:textId="77777777" w:rsidR="000A3340" w:rsidRDefault="000A3340" w:rsidP="00B71974">
                  <w:pPr>
                    <w:spacing w:line="1" w:lineRule="auto"/>
                  </w:pPr>
                </w:p>
              </w:tc>
            </w:tr>
            <w:tr w:rsidR="000A3340" w14:paraId="06C598D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E3C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E371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33E9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437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7D132"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1739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CF8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9F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A4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A3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FA1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B85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0BD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F053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853A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E998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53BD8" w14:textId="77777777" w:rsidR="000A3340" w:rsidRDefault="000A3340" w:rsidP="00B71974">
                  <w:pPr>
                    <w:spacing w:line="1" w:lineRule="auto"/>
                  </w:pPr>
                </w:p>
              </w:tc>
            </w:tr>
            <w:tr w:rsidR="000A3340" w14:paraId="63E3E03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58C5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5680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3C10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050F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6C3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6BF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D0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0D1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046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CC3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8B0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94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1AD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49A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2513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200F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B2194" w14:textId="77777777" w:rsidR="000A3340" w:rsidRDefault="000A3340" w:rsidP="00B71974">
                  <w:pPr>
                    <w:spacing w:line="1" w:lineRule="auto"/>
                  </w:pPr>
                </w:p>
              </w:tc>
            </w:tr>
            <w:tr w:rsidR="000A3340" w14:paraId="735543F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C7ED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A92B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281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D90E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D07F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7A05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1A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B30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2D0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2A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A0F0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FE00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4D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625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86E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A7FC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5539C" w14:textId="77777777" w:rsidR="000A3340" w:rsidRDefault="000A3340" w:rsidP="00B71974">
                  <w:pPr>
                    <w:spacing w:line="1" w:lineRule="auto"/>
                  </w:pPr>
                </w:p>
              </w:tc>
            </w:tr>
            <w:tr w:rsidR="000A3340" w14:paraId="6922760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E233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9DAD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C0B4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92844"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7624"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412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876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7D3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6501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B60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F4E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C101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26D6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C6FA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FBC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E341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23971" w14:textId="77777777" w:rsidR="000A3340" w:rsidRDefault="000A3340" w:rsidP="00B71974">
                  <w:pPr>
                    <w:spacing w:line="1" w:lineRule="auto"/>
                  </w:pPr>
                </w:p>
              </w:tc>
            </w:tr>
            <w:tr w:rsidR="000A3340" w14:paraId="7BBE2B5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6931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4A5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2EBC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B7C2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75FD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0D0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2AA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37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174D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A6F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1CD5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F5A7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F96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B8B3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8F48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AC62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76FA" w14:textId="77777777" w:rsidR="000A3340" w:rsidRDefault="000A3340" w:rsidP="00B71974">
                  <w:pPr>
                    <w:spacing w:line="1" w:lineRule="auto"/>
                  </w:pPr>
                </w:p>
              </w:tc>
            </w:tr>
            <w:tr w:rsidR="000A3340" w14:paraId="2DB0B6B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260C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6C18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23B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6353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463F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C8E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F57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7B5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AA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D58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82BC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3EA2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906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660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DCE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FB3F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84A8C" w14:textId="77777777" w:rsidR="000A3340" w:rsidRDefault="000A3340" w:rsidP="00B71974">
                  <w:pPr>
                    <w:spacing w:line="1" w:lineRule="auto"/>
                  </w:pPr>
                </w:p>
              </w:tc>
            </w:tr>
            <w:tr w:rsidR="000A3340" w14:paraId="5BF60066"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DC2B2" w14:textId="77777777" w:rsidR="000A3340" w:rsidRDefault="000A3340" w:rsidP="00B71974">
                  <w:pPr>
                    <w:rPr>
                      <w:color w:val="000000"/>
                      <w:sz w:val="12"/>
                      <w:szCs w:val="12"/>
                    </w:rPr>
                  </w:pPr>
                  <w:r>
                    <w:rPr>
                      <w:color w:val="000000"/>
                      <w:sz w:val="12"/>
                      <w:szCs w:val="12"/>
                    </w:rPr>
                    <w:t>Upravljanje u vanrednim situacija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3266A" w14:textId="77777777" w:rsidR="000A3340" w:rsidRDefault="000A3340" w:rsidP="00B71974">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5A52C" w14:textId="77777777" w:rsidR="000A3340" w:rsidRDefault="000A3340" w:rsidP="00B71974">
                  <w:pPr>
                    <w:rPr>
                      <w:color w:val="000000"/>
                      <w:sz w:val="12"/>
                      <w:szCs w:val="12"/>
                    </w:rPr>
                  </w:pPr>
                  <w:r>
                    <w:rPr>
                      <w:color w:val="000000"/>
                      <w:sz w:val="12"/>
                      <w:szCs w:val="12"/>
                    </w:rPr>
                    <w:t>Zakon o vanrednim situacijama ("Sl.Gl.RS" broj 11/2009,92/2001,93/201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E5BC7" w14:textId="77777777" w:rsidR="000A3340" w:rsidRDefault="000A3340" w:rsidP="00B71974">
                  <w:pPr>
                    <w:rPr>
                      <w:color w:val="000000"/>
                      <w:sz w:val="12"/>
                      <w:szCs w:val="12"/>
                    </w:rPr>
                  </w:pPr>
                  <w:r>
                    <w:rPr>
                      <w:color w:val="000000"/>
                      <w:sz w:val="12"/>
                      <w:szCs w:val="12"/>
                    </w:rPr>
                    <w:t>Izrada procene ugroženost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D67A" w14:textId="77777777" w:rsidR="000A3340" w:rsidRDefault="000A3340" w:rsidP="00B71974">
                  <w:pPr>
                    <w:rPr>
                      <w:color w:val="000000"/>
                      <w:sz w:val="12"/>
                      <w:szCs w:val="12"/>
                    </w:rPr>
                  </w:pPr>
                  <w:r>
                    <w:rPr>
                      <w:color w:val="000000"/>
                      <w:sz w:val="12"/>
                      <w:szCs w:val="12"/>
                    </w:rPr>
                    <w:t>Izgradnja efikasnog preventivnog sistema zaštite i spasavanja na izbegavanju posledica elementarnih i drugih nepogo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809D2" w14:textId="77777777" w:rsidR="000A3340" w:rsidRDefault="000A3340" w:rsidP="00B71974">
                  <w:pPr>
                    <w:jc w:val="center"/>
                    <w:rPr>
                      <w:color w:val="000000"/>
                      <w:sz w:val="12"/>
                      <w:szCs w:val="12"/>
                    </w:rPr>
                  </w:pPr>
                  <w:r>
                    <w:rPr>
                      <w:color w:val="000000"/>
                      <w:sz w:val="12"/>
                      <w:szCs w:val="12"/>
                    </w:rPr>
                    <w:t>Broj identifikovanih objekata kritične infrastrukture (npr. trafostanic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D8EBD" w14:textId="77777777" w:rsidR="000A3340" w:rsidRDefault="000A3340" w:rsidP="00B71974">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9AD25" w14:textId="77777777" w:rsidR="000A3340" w:rsidRDefault="000A3340" w:rsidP="00B71974">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43F07" w14:textId="77777777" w:rsidR="000A3340" w:rsidRDefault="000A3340" w:rsidP="00B71974">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2E08A" w14:textId="77777777" w:rsidR="000A3340" w:rsidRDefault="000A3340" w:rsidP="00B71974">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CBE4F" w14:textId="77777777" w:rsidR="000A3340" w:rsidRDefault="000A3340" w:rsidP="00B71974">
                  <w:pPr>
                    <w:jc w:val="center"/>
                    <w:rPr>
                      <w:color w:val="000000"/>
                      <w:sz w:val="12"/>
                      <w:szCs w:val="12"/>
                    </w:rPr>
                  </w:pPr>
                  <w:r>
                    <w:rPr>
                      <w:color w:val="000000"/>
                      <w:sz w:val="12"/>
                      <w:szCs w:val="12"/>
                    </w:rPr>
                    <w:t>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DD509" w14:textId="77777777" w:rsidR="000A3340" w:rsidRDefault="000A3340" w:rsidP="00B71974">
                  <w:pPr>
                    <w:jc w:val="right"/>
                    <w:rPr>
                      <w:color w:val="000000"/>
                      <w:sz w:val="12"/>
                      <w:szCs w:val="12"/>
                    </w:rPr>
                  </w:pPr>
                  <w:r>
                    <w:rPr>
                      <w:color w:val="000000"/>
                      <w:sz w:val="12"/>
                      <w:szCs w:val="12"/>
                    </w:rPr>
                    <w:t>18.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28951"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ADA77"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F299" w14:textId="77777777" w:rsidR="000A3340" w:rsidRDefault="000A3340" w:rsidP="00B71974">
                  <w:pPr>
                    <w:jc w:val="right"/>
                    <w:rPr>
                      <w:color w:val="000000"/>
                      <w:sz w:val="12"/>
                      <w:szCs w:val="12"/>
                    </w:rPr>
                  </w:pPr>
                  <w:r>
                    <w:rPr>
                      <w:color w:val="000000"/>
                      <w:sz w:val="12"/>
                      <w:szCs w:val="12"/>
                    </w:rPr>
                    <w:t>18.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6E2F3" w14:textId="77777777" w:rsidR="000A3340" w:rsidRDefault="000A3340" w:rsidP="00B71974">
                  <w:pPr>
                    <w:rPr>
                      <w:color w:val="000000"/>
                      <w:sz w:val="10"/>
                      <w:szCs w:val="10"/>
                    </w:rPr>
                  </w:pPr>
                  <w:r>
                    <w:rPr>
                      <w:color w:val="000000"/>
                      <w:sz w:val="10"/>
                      <w:szCs w:val="10"/>
                    </w:rPr>
                    <w:t>EVIDENCIJA STABA ZA VANREDNE SITUACIJE</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D586C" w14:textId="77777777" w:rsidR="000A3340" w:rsidRDefault="000A3340" w:rsidP="00B71974">
                  <w:pPr>
                    <w:rPr>
                      <w:color w:val="000000"/>
                      <w:sz w:val="12"/>
                      <w:szCs w:val="12"/>
                    </w:rPr>
                  </w:pPr>
                  <w:r>
                    <w:rPr>
                      <w:color w:val="000000"/>
                      <w:sz w:val="12"/>
                      <w:szCs w:val="12"/>
                    </w:rPr>
                    <w:t>Rahman Fekić, načelnik odeljenja za urbanizam i izgradnju</w:t>
                  </w:r>
                </w:p>
              </w:tc>
            </w:tr>
            <w:tr w:rsidR="000A3340" w14:paraId="4432499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28B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9B2C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C472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41F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96D6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61B7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8C6C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D8C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0CF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A6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C855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66E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00DD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4A4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1F5A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958A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360B" w14:textId="77777777" w:rsidR="000A3340" w:rsidRDefault="000A3340" w:rsidP="00B71974">
                  <w:pPr>
                    <w:spacing w:line="1" w:lineRule="auto"/>
                  </w:pPr>
                </w:p>
              </w:tc>
            </w:tr>
            <w:tr w:rsidR="000A3340" w14:paraId="70189F74"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E20F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367E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6611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7641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834D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06F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8E5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FE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519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81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57FB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1A6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476B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A4C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C40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EC5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B48E7" w14:textId="77777777" w:rsidR="000A3340" w:rsidRDefault="000A3340" w:rsidP="00B71974">
                  <w:pPr>
                    <w:spacing w:line="1" w:lineRule="auto"/>
                  </w:pPr>
                </w:p>
              </w:tc>
            </w:tr>
            <w:tr w:rsidR="000A3340" w14:paraId="38EB221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27A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8EC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696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2204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C526D"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00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DA39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9B9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C1D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A91B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4EA5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71F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77F6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E73D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FFE5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132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58DF" w14:textId="77777777" w:rsidR="000A3340" w:rsidRDefault="000A3340" w:rsidP="00B71974">
                  <w:pPr>
                    <w:spacing w:line="1" w:lineRule="auto"/>
                  </w:pPr>
                </w:p>
              </w:tc>
            </w:tr>
            <w:tr w:rsidR="000A3340" w14:paraId="2190B46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170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89B1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E37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5BF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4153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F2E0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4D7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3A0C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AE4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754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4092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0863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026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E2C3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425E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17E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3ACE" w14:textId="77777777" w:rsidR="000A3340" w:rsidRDefault="000A3340" w:rsidP="00B71974">
                  <w:pPr>
                    <w:spacing w:line="1" w:lineRule="auto"/>
                  </w:pPr>
                </w:p>
              </w:tc>
            </w:tr>
            <w:tr w:rsidR="000A3340" w14:paraId="5C0B967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66E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8E2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4CC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B845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041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735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C46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838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E12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773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178E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878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E22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5756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6DF5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2F97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9944F" w14:textId="77777777" w:rsidR="000A3340" w:rsidRDefault="000A3340" w:rsidP="00B71974">
                  <w:pPr>
                    <w:spacing w:line="1" w:lineRule="auto"/>
                  </w:pPr>
                </w:p>
              </w:tc>
            </w:tr>
            <w:tr w:rsidR="000A3340" w14:paraId="50D4465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C93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4FB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3E2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F1384"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956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B8F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450E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21A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FF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195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66E0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786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1E22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D7A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A804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816C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FD612" w14:textId="77777777" w:rsidR="000A3340" w:rsidRDefault="000A3340" w:rsidP="00B71974">
                  <w:pPr>
                    <w:spacing w:line="1" w:lineRule="auto"/>
                  </w:pPr>
                </w:p>
              </w:tc>
            </w:tr>
            <w:tr w:rsidR="000A3340" w14:paraId="227F8EF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B03E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139F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88C9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80D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659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3A3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67D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48D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15F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7EC6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6241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3179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CCD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2E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77F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2AD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5CB27" w14:textId="77777777" w:rsidR="000A3340" w:rsidRDefault="000A3340" w:rsidP="00B71974">
                  <w:pPr>
                    <w:spacing w:line="1" w:lineRule="auto"/>
                  </w:pPr>
                </w:p>
              </w:tc>
            </w:tr>
            <w:tr w:rsidR="000A3340" w14:paraId="2D11FA0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CF7A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35B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751B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7E2E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968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CF1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AB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E6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8082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E00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FDB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ACB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FEF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246D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26C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0927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71FF" w14:textId="77777777" w:rsidR="000A3340" w:rsidRDefault="000A3340" w:rsidP="00B71974">
                  <w:pPr>
                    <w:spacing w:line="1" w:lineRule="auto"/>
                  </w:pPr>
                </w:p>
              </w:tc>
            </w:tr>
            <w:tr w:rsidR="000A3340" w14:paraId="77CCF98E"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002A" w14:textId="77777777" w:rsidR="000A3340" w:rsidRDefault="000A3340" w:rsidP="00B71974">
                  <w:pPr>
                    <w:rPr>
                      <w:color w:val="000000"/>
                      <w:sz w:val="12"/>
                      <w:szCs w:val="12"/>
                    </w:rPr>
                  </w:pPr>
                  <w:r>
                    <w:rPr>
                      <w:color w:val="000000"/>
                      <w:sz w:val="12"/>
                      <w:szCs w:val="12"/>
                    </w:rPr>
                    <w:t>Projekat E-poslovan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1D61" w14:textId="77777777" w:rsidR="000A3340" w:rsidRDefault="000A3340" w:rsidP="00B71974">
                  <w:pPr>
                    <w:jc w:val="center"/>
                    <w:rPr>
                      <w:color w:val="000000"/>
                      <w:sz w:val="12"/>
                      <w:szCs w:val="12"/>
                    </w:rPr>
                  </w:pPr>
                  <w:r>
                    <w:rPr>
                      <w:color w:val="000000"/>
                      <w:sz w:val="12"/>
                      <w:szCs w:val="12"/>
                    </w:rPr>
                    <w:t>06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CEF13" w14:textId="77777777" w:rsidR="000A3340" w:rsidRDefault="000A3340" w:rsidP="00B71974">
                  <w:pPr>
                    <w:rPr>
                      <w:color w:val="000000"/>
                      <w:sz w:val="12"/>
                      <w:szCs w:val="12"/>
                    </w:rPr>
                  </w:pPr>
                  <w:r>
                    <w:rPr>
                      <w:color w:val="000000"/>
                      <w:sz w:val="12"/>
                      <w:szCs w:val="12"/>
                    </w:rPr>
                    <w:t>Zakon o lokalnoj samoupravi ("Sl.glasnik RS"  br.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C87C3" w14:textId="77777777" w:rsidR="000A3340" w:rsidRDefault="000A3340" w:rsidP="00B71974">
                  <w:pPr>
                    <w:rPr>
                      <w:color w:val="000000"/>
                      <w:sz w:val="12"/>
                      <w:szCs w:val="12"/>
                    </w:rPr>
                  </w:pPr>
                  <w:r>
                    <w:rPr>
                      <w:color w:val="000000"/>
                      <w:sz w:val="12"/>
                      <w:szCs w:val="12"/>
                    </w:rPr>
                    <w:t>Uvođenje E-skupštine i dobro upravljanj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3835" w14:textId="77777777" w:rsidR="000A3340" w:rsidRDefault="000A3340" w:rsidP="00B71974">
                  <w:pPr>
                    <w:rPr>
                      <w:color w:val="000000"/>
                      <w:sz w:val="12"/>
                      <w:szCs w:val="12"/>
                    </w:rPr>
                  </w:pPr>
                  <w:r>
                    <w:rPr>
                      <w:color w:val="000000"/>
                      <w:sz w:val="12"/>
                      <w:szCs w:val="12"/>
                    </w:rPr>
                    <w:t>Poboljasnje rada skupst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0019" w14:textId="77777777" w:rsidR="000A3340" w:rsidRDefault="000A3340" w:rsidP="00B71974">
                  <w:pPr>
                    <w:jc w:val="center"/>
                    <w:rPr>
                      <w:color w:val="000000"/>
                      <w:sz w:val="12"/>
                      <w:szCs w:val="12"/>
                    </w:rPr>
                  </w:pPr>
                  <w:r>
                    <w:rPr>
                      <w:color w:val="000000"/>
                      <w:sz w:val="12"/>
                      <w:szCs w:val="12"/>
                    </w:rPr>
                    <w:t>Izradjen projeka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EBDC9" w14:textId="77777777" w:rsidR="000A3340" w:rsidRDefault="000A3340" w:rsidP="00B719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A7C8" w14:textId="77777777" w:rsidR="000A3340" w:rsidRDefault="000A3340" w:rsidP="00B71974">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85C61"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CBBF8"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04EA"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6D75" w14:textId="77777777" w:rsidR="000A3340" w:rsidRDefault="000A3340" w:rsidP="00B71974">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D0349"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E2EF"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B561" w14:textId="77777777" w:rsidR="000A3340" w:rsidRDefault="000A3340" w:rsidP="00B71974">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C19D0" w14:textId="77777777" w:rsidR="000A3340" w:rsidRDefault="000A3340" w:rsidP="00B71974">
                  <w:pPr>
                    <w:rPr>
                      <w:color w:val="000000"/>
                      <w:sz w:val="10"/>
                      <w:szCs w:val="10"/>
                    </w:rPr>
                  </w:pPr>
                  <w:r>
                    <w:rPr>
                      <w:color w:val="000000"/>
                      <w:sz w:val="10"/>
                      <w:szCs w:val="10"/>
                    </w:rPr>
                    <w:t>IZVESTAJ O REALIZACIJI</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716A8" w14:textId="77777777" w:rsidR="000A3340" w:rsidRDefault="000A3340" w:rsidP="00B71974">
                  <w:pPr>
                    <w:rPr>
                      <w:color w:val="000000"/>
                      <w:sz w:val="12"/>
                      <w:szCs w:val="12"/>
                    </w:rPr>
                  </w:pPr>
                  <w:r>
                    <w:rPr>
                      <w:color w:val="000000"/>
                      <w:sz w:val="12"/>
                      <w:szCs w:val="12"/>
                    </w:rPr>
                    <w:t>Fazila Ferizović</w:t>
                  </w:r>
                </w:p>
              </w:tc>
            </w:tr>
            <w:tr w:rsidR="000A3340" w14:paraId="62CFDD3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EA43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8D8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1D3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62E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A14C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32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9A83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731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D2EB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55D2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43A2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A37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7CA8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167E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BA7A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045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23533" w14:textId="77777777" w:rsidR="000A3340" w:rsidRDefault="000A3340" w:rsidP="00B71974">
                  <w:pPr>
                    <w:spacing w:line="1" w:lineRule="auto"/>
                  </w:pPr>
                </w:p>
              </w:tc>
            </w:tr>
            <w:tr w:rsidR="000A3340" w14:paraId="02BB3F6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5576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7B40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830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9818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A032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818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79A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5EF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60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4EF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8ED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B86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56A5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E0E7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E746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4669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07A29" w14:textId="77777777" w:rsidR="000A3340" w:rsidRDefault="000A3340" w:rsidP="00B71974">
                  <w:pPr>
                    <w:spacing w:line="1" w:lineRule="auto"/>
                  </w:pPr>
                </w:p>
              </w:tc>
            </w:tr>
            <w:tr w:rsidR="000A3340" w14:paraId="55BFE1B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D0BD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C2FB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677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CFE3D"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6018"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D752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50DF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4EB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B7F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3B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FD8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527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0E6C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1BBE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175E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651C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089B" w14:textId="77777777" w:rsidR="000A3340" w:rsidRDefault="000A3340" w:rsidP="00B71974">
                  <w:pPr>
                    <w:spacing w:line="1" w:lineRule="auto"/>
                  </w:pPr>
                </w:p>
              </w:tc>
            </w:tr>
            <w:tr w:rsidR="000A3340" w14:paraId="37DD6D1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5D2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B914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240C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B7A7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60A3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917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224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589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0F6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C0D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555D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460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60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D7A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8531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894C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14CD6" w14:textId="77777777" w:rsidR="000A3340" w:rsidRDefault="000A3340" w:rsidP="00B71974">
                  <w:pPr>
                    <w:spacing w:line="1" w:lineRule="auto"/>
                  </w:pPr>
                </w:p>
              </w:tc>
            </w:tr>
            <w:tr w:rsidR="000A3340" w14:paraId="1780B98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0E8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C98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F9C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6C25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AAAC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2A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DF48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70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7AB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DE6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367C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1E6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187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FEF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5A2E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87A3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B168" w14:textId="77777777" w:rsidR="000A3340" w:rsidRDefault="000A3340" w:rsidP="00B71974">
                  <w:pPr>
                    <w:spacing w:line="1" w:lineRule="auto"/>
                  </w:pPr>
                </w:p>
              </w:tc>
            </w:tr>
            <w:tr w:rsidR="000A3340" w14:paraId="7CAC59F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B16B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4133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14A6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C76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0AC8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6A9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4E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9ADB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CE4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50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484F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D71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45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6E7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15FE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94C9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BA8EC" w14:textId="77777777" w:rsidR="000A3340" w:rsidRDefault="000A3340" w:rsidP="00B71974">
                  <w:pPr>
                    <w:spacing w:line="1" w:lineRule="auto"/>
                  </w:pPr>
                </w:p>
              </w:tc>
            </w:tr>
            <w:tr w:rsidR="000A3340" w14:paraId="3C5B08D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38E8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97F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258A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304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7CD7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1E2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E39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83E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6E8C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C1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0B0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0C37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68CD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6A05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25AA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CE78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BE41C" w14:textId="77777777" w:rsidR="000A3340" w:rsidRDefault="000A3340" w:rsidP="00B71974">
                  <w:pPr>
                    <w:spacing w:line="1" w:lineRule="auto"/>
                  </w:pPr>
                </w:p>
              </w:tc>
            </w:tr>
            <w:tr w:rsidR="000A3340" w14:paraId="586E3BE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3E4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14A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B22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0E64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FBC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6CB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9D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4662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ECD3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81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59AB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7AB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FAB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8AFD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E0DF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8E2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D3F32" w14:textId="77777777" w:rsidR="000A3340" w:rsidRDefault="000A3340" w:rsidP="00B71974">
                  <w:pPr>
                    <w:spacing w:line="1" w:lineRule="auto"/>
                  </w:pPr>
                </w:p>
              </w:tc>
            </w:tr>
            <w:tr w:rsidR="000A3340" w14:paraId="246B62D7"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CE57C" w14:textId="77777777" w:rsidR="000A3340" w:rsidRDefault="000A3340" w:rsidP="00B71974">
                  <w:pPr>
                    <w:rPr>
                      <w:color w:val="000000"/>
                      <w:sz w:val="12"/>
                      <w:szCs w:val="12"/>
                    </w:rPr>
                  </w:pPr>
                  <w:r>
                    <w:rPr>
                      <w:color w:val="000000"/>
                      <w:sz w:val="12"/>
                      <w:szCs w:val="12"/>
                    </w:rPr>
                    <w:t>Izgradnja opštinske zgrad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9458" w14:textId="77777777" w:rsidR="000A3340" w:rsidRDefault="000A3340" w:rsidP="00B71974">
                  <w:pPr>
                    <w:jc w:val="center"/>
                    <w:rPr>
                      <w:color w:val="000000"/>
                      <w:sz w:val="12"/>
                      <w:szCs w:val="12"/>
                    </w:rPr>
                  </w:pPr>
                  <w:r>
                    <w:rPr>
                      <w:color w:val="000000"/>
                      <w:sz w:val="12"/>
                      <w:szCs w:val="12"/>
                    </w:rPr>
                    <w:t>06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3ED0F" w14:textId="77777777" w:rsidR="000A3340" w:rsidRDefault="000A3340" w:rsidP="00B71974">
                  <w:pPr>
                    <w:rPr>
                      <w:color w:val="000000"/>
                      <w:sz w:val="12"/>
                      <w:szCs w:val="12"/>
                    </w:rPr>
                  </w:pPr>
                  <w:r>
                    <w:rPr>
                      <w:color w:val="000000"/>
                      <w:sz w:val="12"/>
                      <w:szCs w:val="12"/>
                    </w:rPr>
                    <w:t>Zakon o lokalnoj samoupravi ("Sl.glasnik RS"  br.129/2007) , Zakon o finansiranju lokalne samouprave ("Sl.glasnik RS"  br. 96/2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F9F0" w14:textId="77777777" w:rsidR="000A3340" w:rsidRDefault="000A3340" w:rsidP="00B71974">
                  <w:pPr>
                    <w:rPr>
                      <w:color w:val="000000"/>
                      <w:sz w:val="12"/>
                      <w:szCs w:val="12"/>
                    </w:rPr>
                  </w:pPr>
                  <w:r>
                    <w:rPr>
                      <w:color w:val="000000"/>
                      <w:sz w:val="12"/>
                      <w:szCs w:val="12"/>
                    </w:rPr>
                    <w:t>Izgradnja unutrašnjih pregradnih zidova, radovi na kisnoj i fekalnoj kanalizacij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73CE" w14:textId="77777777" w:rsidR="000A3340" w:rsidRDefault="000A3340" w:rsidP="00B71974">
                  <w:pPr>
                    <w:rPr>
                      <w:color w:val="000000"/>
                      <w:sz w:val="12"/>
                      <w:szCs w:val="12"/>
                    </w:rPr>
                  </w:pPr>
                  <w:r>
                    <w:rPr>
                      <w:color w:val="000000"/>
                      <w:sz w:val="12"/>
                      <w:szCs w:val="12"/>
                    </w:rPr>
                    <w:t>Poboljšanje uslova za pružanje usluga građani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9D59" w14:textId="77777777" w:rsidR="000A3340" w:rsidRDefault="000A3340" w:rsidP="00B71974">
                  <w:pPr>
                    <w:jc w:val="center"/>
                    <w:rPr>
                      <w:color w:val="000000"/>
                      <w:sz w:val="12"/>
                      <w:szCs w:val="12"/>
                    </w:rPr>
                  </w:pPr>
                  <w:r>
                    <w:rPr>
                      <w:color w:val="000000"/>
                      <w:sz w:val="12"/>
                      <w:szCs w:val="12"/>
                    </w:rPr>
                    <w:t>Broj m2 izgrađenih pregradnih zidov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22E6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A3148" w14:textId="77777777" w:rsidR="000A3340" w:rsidRDefault="000A3340" w:rsidP="00B71974">
                  <w:pPr>
                    <w:jc w:val="center"/>
                    <w:rPr>
                      <w:color w:val="000000"/>
                      <w:sz w:val="12"/>
                      <w:szCs w:val="12"/>
                    </w:rPr>
                  </w:pPr>
                  <w:r>
                    <w:rPr>
                      <w:color w:val="000000"/>
                      <w:sz w:val="12"/>
                      <w:szCs w:val="12"/>
                    </w:rPr>
                    <w:t>14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5C2A"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99C42"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8A7B"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9036" w14:textId="77777777" w:rsidR="000A3340" w:rsidRDefault="000A3340" w:rsidP="00B71974">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E477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ECD4"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569FD" w14:textId="77777777" w:rsidR="000A3340" w:rsidRDefault="000A3340" w:rsidP="00B71974">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FFB1B"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1FBC" w14:textId="77777777" w:rsidR="000A3340" w:rsidRDefault="000A3340" w:rsidP="00B71974">
                  <w:pPr>
                    <w:rPr>
                      <w:color w:val="000000"/>
                      <w:sz w:val="12"/>
                      <w:szCs w:val="12"/>
                    </w:rPr>
                  </w:pPr>
                  <w:r>
                    <w:rPr>
                      <w:color w:val="000000"/>
                      <w:sz w:val="12"/>
                      <w:szCs w:val="12"/>
                    </w:rPr>
                    <w:t>Samir Bakić</w:t>
                  </w:r>
                </w:p>
              </w:tc>
            </w:tr>
            <w:tr w:rsidR="000A3340" w14:paraId="1E51836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B892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A709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4A9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1493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3B20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9788" w14:textId="77777777" w:rsidR="000A3340" w:rsidRDefault="000A3340" w:rsidP="00B71974">
                  <w:pPr>
                    <w:jc w:val="center"/>
                    <w:rPr>
                      <w:color w:val="000000"/>
                      <w:sz w:val="12"/>
                      <w:szCs w:val="12"/>
                    </w:rPr>
                  </w:pPr>
                  <w:r>
                    <w:rPr>
                      <w:color w:val="000000"/>
                      <w:sz w:val="12"/>
                      <w:szCs w:val="12"/>
                    </w:rPr>
                    <w:t>Radovi na fekalnoj i kišnoj kanalizacij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C0B1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F3D4" w14:textId="77777777" w:rsidR="000A3340" w:rsidRDefault="000A3340" w:rsidP="00B71974">
                  <w:pPr>
                    <w:jc w:val="center"/>
                    <w:rPr>
                      <w:color w:val="000000"/>
                      <w:sz w:val="12"/>
                      <w:szCs w:val="12"/>
                    </w:rPr>
                  </w:pPr>
                  <w:r>
                    <w:rPr>
                      <w:color w:val="000000"/>
                      <w:sz w:val="12"/>
                      <w:szCs w:val="12"/>
                    </w:rPr>
                    <w:t>5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E5A2"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349E"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7726" w14:textId="77777777" w:rsidR="000A3340" w:rsidRDefault="000A3340" w:rsidP="00B7197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FE04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8D6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CC0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F2A3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47679" w14:textId="77777777" w:rsidR="000A3340" w:rsidRDefault="000A3340" w:rsidP="00B71974">
                  <w:pPr>
                    <w:rPr>
                      <w:color w:val="000000"/>
                      <w:sz w:val="10"/>
                      <w:szCs w:val="10"/>
                    </w:rPr>
                  </w:pPr>
                  <w:r>
                    <w:rPr>
                      <w:color w:val="000000"/>
                      <w:sz w:val="10"/>
                      <w:szCs w:val="10"/>
                    </w:rPr>
                    <w:t>SITUACIJA O IZVEDENIM RADOVIMA</w:t>
                  </w: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1D3A6" w14:textId="77777777" w:rsidR="000A3340" w:rsidRDefault="000A3340" w:rsidP="00B71974">
                  <w:pPr>
                    <w:spacing w:line="1" w:lineRule="auto"/>
                  </w:pPr>
                </w:p>
              </w:tc>
            </w:tr>
            <w:tr w:rsidR="000A3340" w14:paraId="46FB625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A3F0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2BF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335F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F88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808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79B7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424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34E6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2A0F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56F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670C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197B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8F3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D4A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1A97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06C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FF1A" w14:textId="77777777" w:rsidR="000A3340" w:rsidRDefault="000A3340" w:rsidP="00B71974">
                  <w:pPr>
                    <w:spacing w:line="1" w:lineRule="auto"/>
                  </w:pPr>
                </w:p>
              </w:tc>
            </w:tr>
            <w:tr w:rsidR="000A3340" w14:paraId="34EED7E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93C1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071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7F3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BC2AB"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7D17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B18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715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122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776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53EC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6745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B21B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8AB1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7794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706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D004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FA4B7" w14:textId="77777777" w:rsidR="000A3340" w:rsidRDefault="000A3340" w:rsidP="00B71974">
                  <w:pPr>
                    <w:spacing w:line="1" w:lineRule="auto"/>
                  </w:pPr>
                </w:p>
              </w:tc>
            </w:tr>
            <w:tr w:rsidR="000A3340" w14:paraId="1C842DC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E519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D44C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88B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9DD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EDE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AF5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C6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68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279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DC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046B"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5D6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B2A4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D00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6FF3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9332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262B" w14:textId="77777777" w:rsidR="000A3340" w:rsidRDefault="000A3340" w:rsidP="00B71974">
                  <w:pPr>
                    <w:spacing w:line="1" w:lineRule="auto"/>
                  </w:pPr>
                </w:p>
              </w:tc>
            </w:tr>
            <w:tr w:rsidR="000A3340" w14:paraId="66BACA7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C927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CC0E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0D1D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8F0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02E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CEA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9BC4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9A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C48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F6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B86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977D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7770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F28E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1176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CDE4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84BA6" w14:textId="77777777" w:rsidR="000A3340" w:rsidRDefault="000A3340" w:rsidP="00B71974">
                  <w:pPr>
                    <w:spacing w:line="1" w:lineRule="auto"/>
                  </w:pPr>
                </w:p>
              </w:tc>
            </w:tr>
            <w:tr w:rsidR="000A3340" w14:paraId="0EFF40C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02A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1CA0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0D2F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B7A05"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F58C"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CCC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35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270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6E9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77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29C7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9B24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7CA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D0B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4BEF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F27E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AB3C3" w14:textId="77777777" w:rsidR="000A3340" w:rsidRDefault="000A3340" w:rsidP="00B71974">
                  <w:pPr>
                    <w:spacing w:line="1" w:lineRule="auto"/>
                  </w:pPr>
                </w:p>
              </w:tc>
            </w:tr>
            <w:tr w:rsidR="000A3340" w14:paraId="390D201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765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B176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E35E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4E3D"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15A4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CAC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E3F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30A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C8DB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AD2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493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CE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BFF7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709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F35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A60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33D5" w14:textId="77777777" w:rsidR="000A3340" w:rsidRDefault="000A3340" w:rsidP="00B71974">
                  <w:pPr>
                    <w:spacing w:line="1" w:lineRule="auto"/>
                  </w:pPr>
                </w:p>
              </w:tc>
            </w:tr>
            <w:tr w:rsidR="000A3340" w14:paraId="7A73B75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4BE3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11B3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EF14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8C1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CB4F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6DEB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BDA4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23C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058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ED2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279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03D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386A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29B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FE91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E7E4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F8951" w14:textId="77777777" w:rsidR="000A3340" w:rsidRDefault="000A3340" w:rsidP="00B71974">
                  <w:pPr>
                    <w:spacing w:line="1" w:lineRule="auto"/>
                  </w:pPr>
                </w:p>
              </w:tc>
            </w:tr>
            <w:bookmarkStart w:id="61" w:name="_Toc16_-_POLITIČKI_SISTEM_LOKALNE_SAMOUP"/>
            <w:bookmarkEnd w:id="61"/>
            <w:tr w:rsidR="000A3340" w14:paraId="383CFEAB"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CCF42" w14:textId="77777777" w:rsidR="000A3340" w:rsidRDefault="00E0683F" w:rsidP="00B71974">
                  <w:pPr>
                    <w:rPr>
                      <w:vanish/>
                    </w:rPr>
                  </w:pPr>
                  <w:r>
                    <w:lastRenderedPageBreak/>
                    <w:fldChar w:fldCharType="begin"/>
                  </w:r>
                  <w:r w:rsidR="000A3340">
                    <w:instrText>TC "16 - POLITIČKI SISTEM LOKALNE SAMOUPRAVE" \f C \l "1"</w:instrText>
                  </w:r>
                  <w:r>
                    <w:fldChar w:fldCharType="end"/>
                  </w:r>
                </w:p>
                <w:p w14:paraId="51B7E43A" w14:textId="77777777" w:rsidR="000A3340" w:rsidRDefault="000A3340" w:rsidP="00B71974">
                  <w:pPr>
                    <w:rPr>
                      <w:b/>
                      <w:bCs/>
                      <w:color w:val="000000"/>
                      <w:sz w:val="12"/>
                      <w:szCs w:val="12"/>
                    </w:rPr>
                  </w:pPr>
                  <w:r>
                    <w:rPr>
                      <w:b/>
                      <w:bCs/>
                      <w:color w:val="000000"/>
                      <w:sz w:val="12"/>
                      <w:szCs w:val="12"/>
                    </w:rPr>
                    <w:t>16 - POLITIČKI SISTEM LOKALNE SAMOUPRAV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B6954" w14:textId="77777777" w:rsidR="000A3340" w:rsidRDefault="000A3340" w:rsidP="00B71974">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47057" w14:textId="77777777" w:rsidR="000A3340" w:rsidRDefault="000A3340" w:rsidP="00B71974">
                  <w:pPr>
                    <w:rPr>
                      <w:b/>
                      <w:bCs/>
                      <w:color w:val="000000"/>
                      <w:sz w:val="12"/>
                      <w:szCs w:val="12"/>
                    </w:rPr>
                  </w:pPr>
                  <w:r>
                    <w:rPr>
                      <w:b/>
                      <w:bCs/>
                      <w:color w:val="000000"/>
                      <w:sz w:val="12"/>
                      <w:szCs w:val="12"/>
                    </w:rPr>
                    <w:t>Zakon o lokalnoj samoupravi  Sl.Glasnik 129/2007</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6959E" w14:textId="77777777" w:rsidR="000A3340" w:rsidRDefault="000A3340" w:rsidP="00B7197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6AA57" w14:textId="77777777" w:rsidR="000A3340" w:rsidRDefault="000A3340" w:rsidP="00B71974">
                  <w:pPr>
                    <w:rPr>
                      <w:b/>
                      <w:bCs/>
                      <w:color w:val="000000"/>
                      <w:sz w:val="12"/>
                      <w:szCs w:val="12"/>
                    </w:rPr>
                  </w:pPr>
                  <w:r>
                    <w:rPr>
                      <w:b/>
                      <w:bCs/>
                      <w:color w:val="000000"/>
                      <w:sz w:val="12"/>
                      <w:szCs w:val="12"/>
                    </w:rPr>
                    <w:t>Efikasno i efektivno funkcionisanje organa političkog sistema lokalne samouprav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17A3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A42B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DF27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BC1D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7D2E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13EA66" w14:textId="77777777" w:rsidR="000A3340" w:rsidRDefault="000A3340" w:rsidP="00B71974">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42126" w14:textId="77777777" w:rsidR="000A3340" w:rsidRDefault="000A3340" w:rsidP="00B71974">
                  <w:pPr>
                    <w:jc w:val="right"/>
                    <w:rPr>
                      <w:b/>
                      <w:bCs/>
                      <w:color w:val="000000"/>
                      <w:sz w:val="12"/>
                      <w:szCs w:val="12"/>
                    </w:rPr>
                  </w:pPr>
                  <w:r>
                    <w:rPr>
                      <w:b/>
                      <w:bCs/>
                      <w:color w:val="000000"/>
                      <w:sz w:val="12"/>
                      <w:szCs w:val="12"/>
                    </w:rPr>
                    <w:t>41.991.1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87D54"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CE723"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C31EF" w14:textId="77777777" w:rsidR="000A3340" w:rsidRDefault="000A3340" w:rsidP="00B71974">
                  <w:pPr>
                    <w:jc w:val="right"/>
                    <w:rPr>
                      <w:b/>
                      <w:bCs/>
                      <w:color w:val="000000"/>
                      <w:sz w:val="12"/>
                      <w:szCs w:val="12"/>
                    </w:rPr>
                  </w:pPr>
                  <w:r>
                    <w:rPr>
                      <w:b/>
                      <w:bCs/>
                      <w:color w:val="000000"/>
                      <w:sz w:val="12"/>
                      <w:szCs w:val="12"/>
                    </w:rPr>
                    <w:t>41.991.15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4805B" w14:textId="77777777" w:rsidR="000A3340" w:rsidRDefault="000A3340" w:rsidP="00B71974">
                  <w:pPr>
                    <w:rPr>
                      <w:b/>
                      <w:bCs/>
                      <w:color w:val="000000"/>
                      <w:sz w:val="10"/>
                      <w:szCs w:val="10"/>
                    </w:rPr>
                  </w:pP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CF76E" w14:textId="77777777" w:rsidR="000A3340" w:rsidRDefault="000A3340" w:rsidP="00B71974">
                  <w:pPr>
                    <w:rPr>
                      <w:b/>
                      <w:bCs/>
                      <w:color w:val="000000"/>
                      <w:sz w:val="12"/>
                      <w:szCs w:val="12"/>
                    </w:rPr>
                  </w:pPr>
                  <w:r>
                    <w:rPr>
                      <w:b/>
                      <w:bCs/>
                      <w:color w:val="000000"/>
                      <w:sz w:val="12"/>
                      <w:szCs w:val="12"/>
                    </w:rPr>
                    <w:t>Salih Hot, predsednik opstine</w:t>
                  </w:r>
                </w:p>
              </w:tc>
            </w:tr>
            <w:tr w:rsidR="000A3340" w14:paraId="393DD11C"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2B97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0FD4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1E68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5E9C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5CF8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676C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6C3B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F627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1CD1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5E56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EE94C"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907F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446A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77B6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58C6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967C0"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DFA08" w14:textId="77777777" w:rsidR="000A3340" w:rsidRDefault="000A3340" w:rsidP="00B71974">
                  <w:pPr>
                    <w:spacing w:line="1" w:lineRule="auto"/>
                  </w:pPr>
                </w:p>
              </w:tc>
            </w:tr>
            <w:tr w:rsidR="000A3340" w14:paraId="598C5F92"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BEE9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D2BB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3C86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CE4A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B9EA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3107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FA7E5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EA24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47E9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9705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7EC17"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8D5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3D0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0CCB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9CA4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25C03"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0C4D8" w14:textId="77777777" w:rsidR="000A3340" w:rsidRDefault="000A3340" w:rsidP="00B71974">
                  <w:pPr>
                    <w:spacing w:line="1" w:lineRule="auto"/>
                  </w:pPr>
                </w:p>
              </w:tc>
            </w:tr>
            <w:tr w:rsidR="000A3340" w14:paraId="3758800A"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B3A5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A987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8CEC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05F6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919CE"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FEBF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B835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ABE7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A43A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26F4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2E7AE"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EDA9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4F8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AD8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B42C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C9253"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63412" w14:textId="77777777" w:rsidR="000A3340" w:rsidRDefault="000A3340" w:rsidP="00B71974">
                  <w:pPr>
                    <w:spacing w:line="1" w:lineRule="auto"/>
                  </w:pPr>
                </w:p>
              </w:tc>
            </w:tr>
            <w:tr w:rsidR="000A3340" w14:paraId="18E0E70D"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4CFE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7D92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3AFD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EE903"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DDA4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AB20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B814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BE52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3BB6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91FE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9D7AE"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4043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312F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C5F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E9F5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38CA2"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6F1A4" w14:textId="77777777" w:rsidR="000A3340" w:rsidRDefault="000A3340" w:rsidP="00B71974">
                  <w:pPr>
                    <w:spacing w:line="1" w:lineRule="auto"/>
                  </w:pPr>
                </w:p>
              </w:tc>
            </w:tr>
            <w:tr w:rsidR="000A3340" w14:paraId="5586A192"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C9DF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53D2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7BB4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8542B"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1CED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9B49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13F6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9F75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34CF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BFFE4"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479BD"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F0C1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EE22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70DA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3491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88CAB"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93943" w14:textId="77777777" w:rsidR="000A3340" w:rsidRDefault="000A3340" w:rsidP="00B71974">
                  <w:pPr>
                    <w:spacing w:line="1" w:lineRule="auto"/>
                  </w:pPr>
                </w:p>
              </w:tc>
            </w:tr>
            <w:tr w:rsidR="000A3340" w14:paraId="3A1655A9"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13CF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CFB9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DAA1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368C9"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7A97B"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DB1F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057B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220A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ACB2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185D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96D8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C237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89DD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CEB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DBF2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B2C2A"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9F770" w14:textId="77777777" w:rsidR="000A3340" w:rsidRDefault="000A3340" w:rsidP="00B71974">
                  <w:pPr>
                    <w:spacing w:line="1" w:lineRule="auto"/>
                  </w:pPr>
                </w:p>
              </w:tc>
            </w:tr>
            <w:tr w:rsidR="000A3340" w14:paraId="7C098D4A"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1034C"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8385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6A1F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FA52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03DD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015D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2218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C5A9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CD91A"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1B0C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6D50C"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80D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0361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76D8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1290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00E39"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E4CEB" w14:textId="77777777" w:rsidR="000A3340" w:rsidRDefault="000A3340" w:rsidP="00B71974">
                  <w:pPr>
                    <w:spacing w:line="1" w:lineRule="auto"/>
                  </w:pPr>
                </w:p>
              </w:tc>
            </w:tr>
            <w:tr w:rsidR="000A3340" w14:paraId="7F26DEAF"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E396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C34D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4574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50E9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DA1D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710B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94B98"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5DD8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FB58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37B5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0ACFF"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9A96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4842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E745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1A22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620F0"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A5335" w14:textId="77777777" w:rsidR="000A3340" w:rsidRDefault="000A3340" w:rsidP="00B71974">
                  <w:pPr>
                    <w:spacing w:line="1" w:lineRule="auto"/>
                  </w:pPr>
                </w:p>
              </w:tc>
            </w:tr>
            <w:tr w:rsidR="000A3340" w14:paraId="3FC5945D"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9D5E4" w14:textId="77777777" w:rsidR="000A3340" w:rsidRDefault="000A3340" w:rsidP="00B71974">
                  <w:pPr>
                    <w:rPr>
                      <w:color w:val="000000"/>
                      <w:sz w:val="12"/>
                      <w:szCs w:val="12"/>
                    </w:rPr>
                  </w:pPr>
                  <w:r>
                    <w:rPr>
                      <w:color w:val="000000"/>
                      <w:sz w:val="12"/>
                      <w:szCs w:val="12"/>
                    </w:rPr>
                    <w:t>Funkcionisanje skupštin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F381C"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716D" w14:textId="77777777" w:rsidR="000A3340" w:rsidRDefault="000A3340" w:rsidP="00B71974">
                  <w:pPr>
                    <w:rPr>
                      <w:color w:val="000000"/>
                      <w:sz w:val="12"/>
                      <w:szCs w:val="12"/>
                    </w:rPr>
                  </w:pPr>
                  <w:r>
                    <w:rPr>
                      <w:color w:val="000000"/>
                      <w:sz w:val="12"/>
                      <w:szCs w:val="12"/>
                    </w:rPr>
                    <w:t>Zakon o lokalnoj samoupravi SL.Glasnik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421C3" w14:textId="77777777" w:rsidR="000A3340" w:rsidRDefault="000A3340" w:rsidP="00B71974">
                  <w:pPr>
                    <w:rPr>
                      <w:color w:val="000000"/>
                      <w:sz w:val="12"/>
                      <w:szCs w:val="12"/>
                    </w:rPr>
                  </w:pPr>
                  <w:r>
                    <w:rPr>
                      <w:color w:val="000000"/>
                      <w:sz w:val="12"/>
                      <w:szCs w:val="12"/>
                    </w:rPr>
                    <w:t>Najviši zakonodovni organi SO-e Tutin koji vrši osnovne funkcije vlasti definisane Zakokonom i Statutom opštin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1467" w14:textId="77777777" w:rsidR="000A3340" w:rsidRDefault="000A3340" w:rsidP="00B71974">
                  <w:pPr>
                    <w:rPr>
                      <w:color w:val="000000"/>
                      <w:sz w:val="12"/>
                      <w:szCs w:val="12"/>
                    </w:rPr>
                  </w:pPr>
                  <w:r>
                    <w:rPr>
                      <w:color w:val="000000"/>
                      <w:sz w:val="12"/>
                      <w:szCs w:val="12"/>
                    </w:rPr>
                    <w:t>Funkcionisanje lokalne skušt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6FBB" w14:textId="77777777" w:rsidR="000A3340" w:rsidRDefault="000A3340" w:rsidP="00B71974">
                  <w:pPr>
                    <w:jc w:val="center"/>
                    <w:rPr>
                      <w:color w:val="000000"/>
                      <w:sz w:val="12"/>
                      <w:szCs w:val="12"/>
                    </w:rPr>
                  </w:pPr>
                  <w:r>
                    <w:rPr>
                      <w:color w:val="000000"/>
                      <w:sz w:val="12"/>
                      <w:szCs w:val="12"/>
                    </w:rPr>
                    <w:t>Broj sednica sku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A619B" w14:textId="77777777" w:rsidR="000A3340" w:rsidRDefault="000A3340" w:rsidP="00B7197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F36C6" w14:textId="77777777" w:rsidR="000A3340" w:rsidRDefault="000A3340" w:rsidP="00B7197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51E00" w14:textId="77777777" w:rsidR="000A3340" w:rsidRDefault="000A3340" w:rsidP="00B7197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CB832" w14:textId="77777777" w:rsidR="000A3340" w:rsidRDefault="000A3340" w:rsidP="00B7197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339F7" w14:textId="77777777" w:rsidR="000A3340" w:rsidRDefault="000A3340" w:rsidP="00B71974">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B6D7" w14:textId="77777777" w:rsidR="000A3340" w:rsidRDefault="000A3340" w:rsidP="00B71974">
                  <w:pPr>
                    <w:jc w:val="right"/>
                    <w:rPr>
                      <w:color w:val="000000"/>
                      <w:sz w:val="12"/>
                      <w:szCs w:val="12"/>
                    </w:rPr>
                  </w:pPr>
                  <w:r>
                    <w:rPr>
                      <w:color w:val="000000"/>
                      <w:sz w:val="12"/>
                      <w:szCs w:val="12"/>
                    </w:rPr>
                    <w:t>18.118.6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FE32"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7E76"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4B7B" w14:textId="77777777" w:rsidR="000A3340" w:rsidRDefault="000A3340" w:rsidP="00B71974">
                  <w:pPr>
                    <w:jc w:val="right"/>
                    <w:rPr>
                      <w:color w:val="000000"/>
                      <w:sz w:val="12"/>
                      <w:szCs w:val="12"/>
                    </w:rPr>
                  </w:pPr>
                  <w:r>
                    <w:rPr>
                      <w:color w:val="000000"/>
                      <w:sz w:val="12"/>
                      <w:szCs w:val="12"/>
                    </w:rPr>
                    <w:t>18.118.6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DACFC" w14:textId="77777777" w:rsidR="000A3340" w:rsidRDefault="000A3340" w:rsidP="00B71974">
                  <w:pPr>
                    <w:rPr>
                      <w:color w:val="000000"/>
                      <w:sz w:val="10"/>
                      <w:szCs w:val="10"/>
                    </w:rPr>
                  </w:pPr>
                  <w:r>
                    <w:rPr>
                      <w:color w:val="000000"/>
                      <w:sz w:val="10"/>
                      <w:szCs w:val="10"/>
                    </w:rPr>
                    <w:t>ZAPISNIK O ODRŽANIM SKUPŠTINAMA OPŠTINE TUTIN</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230C4" w14:textId="77777777" w:rsidR="000A3340" w:rsidRDefault="000A3340" w:rsidP="00B71974">
                  <w:pPr>
                    <w:rPr>
                      <w:color w:val="000000"/>
                      <w:sz w:val="12"/>
                      <w:szCs w:val="12"/>
                    </w:rPr>
                  </w:pPr>
                  <w:r>
                    <w:rPr>
                      <w:color w:val="000000"/>
                      <w:sz w:val="12"/>
                      <w:szCs w:val="12"/>
                    </w:rPr>
                    <w:t>Fazila Ferizovic, predsjednik skupštine</w:t>
                  </w:r>
                </w:p>
              </w:tc>
            </w:tr>
            <w:tr w:rsidR="000A3340" w14:paraId="792D6A8B"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805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3BB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A8D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E8BD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7660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14F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B01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9C2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F3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9FB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3214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002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D99D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615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FBB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0674"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381F6" w14:textId="77777777" w:rsidR="000A3340" w:rsidRDefault="000A3340" w:rsidP="00B71974">
                  <w:pPr>
                    <w:spacing w:line="1" w:lineRule="auto"/>
                  </w:pPr>
                </w:p>
              </w:tc>
            </w:tr>
            <w:tr w:rsidR="000A3340" w14:paraId="59B144E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4ED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6106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117A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B39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A667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EA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A56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7FA5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E1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DC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651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70E0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2FBB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0548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7BB3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6C8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1E23F" w14:textId="77777777" w:rsidR="000A3340" w:rsidRDefault="000A3340" w:rsidP="00B71974">
                  <w:pPr>
                    <w:spacing w:line="1" w:lineRule="auto"/>
                  </w:pPr>
                </w:p>
              </w:tc>
            </w:tr>
            <w:tr w:rsidR="000A3340" w14:paraId="21BBC03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C5C3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A296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5D0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8E058"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45FE"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0F9B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7BBA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743B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DD7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C01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9979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83B4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766C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41B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2BD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B154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F892" w14:textId="77777777" w:rsidR="000A3340" w:rsidRDefault="000A3340" w:rsidP="00B71974">
                  <w:pPr>
                    <w:spacing w:line="1" w:lineRule="auto"/>
                  </w:pPr>
                </w:p>
              </w:tc>
            </w:tr>
            <w:tr w:rsidR="000A3340" w14:paraId="0422868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139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F3DC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11F8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8496"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377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DF3A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073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8FA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45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389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85CC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D3F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FD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95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FB09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6CA8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47B13" w14:textId="77777777" w:rsidR="000A3340" w:rsidRDefault="000A3340" w:rsidP="00B71974">
                  <w:pPr>
                    <w:spacing w:line="1" w:lineRule="auto"/>
                  </w:pPr>
                </w:p>
              </w:tc>
            </w:tr>
            <w:tr w:rsidR="000A3340" w14:paraId="686F6E08"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FE85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691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A3B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F3F6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FFBB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058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8DD6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0F6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227A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8E2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6D98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36C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A49D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72A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A986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824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4D0E9" w14:textId="77777777" w:rsidR="000A3340" w:rsidRDefault="000A3340" w:rsidP="00B71974">
                  <w:pPr>
                    <w:spacing w:line="1" w:lineRule="auto"/>
                  </w:pPr>
                </w:p>
              </w:tc>
            </w:tr>
            <w:tr w:rsidR="000A3340" w14:paraId="649335A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D1E9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C7AF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5972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0CC2"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5AE6"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FD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963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098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A3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1DFF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F1C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0ED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767F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C383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36F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8053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CD424" w14:textId="77777777" w:rsidR="000A3340" w:rsidRDefault="000A3340" w:rsidP="00B71974">
                  <w:pPr>
                    <w:spacing w:line="1" w:lineRule="auto"/>
                  </w:pPr>
                </w:p>
              </w:tc>
            </w:tr>
            <w:tr w:rsidR="000A3340" w14:paraId="3F78249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E39E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5FB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AE4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5953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B3A2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A5D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A0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640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2294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644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C72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53E9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E363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9B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BDE1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2CB3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56FD" w14:textId="77777777" w:rsidR="000A3340" w:rsidRDefault="000A3340" w:rsidP="00B71974">
                  <w:pPr>
                    <w:spacing w:line="1" w:lineRule="auto"/>
                  </w:pPr>
                </w:p>
              </w:tc>
            </w:tr>
            <w:tr w:rsidR="000A3340" w14:paraId="5BC30DF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984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F03C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0F2C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EEEC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EF0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0DC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5A2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CB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918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9484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7143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CA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DB9B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9730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729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C05F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98FF" w14:textId="77777777" w:rsidR="000A3340" w:rsidRDefault="000A3340" w:rsidP="00B71974">
                  <w:pPr>
                    <w:spacing w:line="1" w:lineRule="auto"/>
                  </w:pPr>
                </w:p>
              </w:tc>
            </w:tr>
            <w:tr w:rsidR="000A3340" w14:paraId="79E14CBF"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B46FF" w14:textId="77777777" w:rsidR="000A3340" w:rsidRDefault="000A3340" w:rsidP="00B71974">
                  <w:pPr>
                    <w:rPr>
                      <w:color w:val="000000"/>
                      <w:sz w:val="12"/>
                      <w:szCs w:val="12"/>
                    </w:rPr>
                  </w:pPr>
                  <w:r>
                    <w:rPr>
                      <w:color w:val="000000"/>
                      <w:sz w:val="12"/>
                      <w:szCs w:val="12"/>
                    </w:rPr>
                    <w:t>Funkcionisanje izvršnih orga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9110"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BFEC" w14:textId="77777777" w:rsidR="000A3340" w:rsidRDefault="000A3340" w:rsidP="00B71974">
                  <w:pPr>
                    <w:rPr>
                      <w:color w:val="000000"/>
                      <w:sz w:val="12"/>
                      <w:szCs w:val="12"/>
                    </w:rPr>
                  </w:pPr>
                  <w:r>
                    <w:rPr>
                      <w:color w:val="000000"/>
                      <w:sz w:val="12"/>
                      <w:szCs w:val="12"/>
                    </w:rPr>
                    <w:t>Zakon o lokalnoj samoupravi SL.Glasnik 129/2007, Statut opštine Tutin Sl.list 5/20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818C" w14:textId="77777777" w:rsidR="000A3340" w:rsidRDefault="000A3340" w:rsidP="00B71974">
                  <w:pPr>
                    <w:rPr>
                      <w:color w:val="000000"/>
                      <w:sz w:val="12"/>
                      <w:szCs w:val="12"/>
                    </w:rPr>
                  </w:pPr>
                  <w:r>
                    <w:rPr>
                      <w:color w:val="000000"/>
                      <w:sz w:val="12"/>
                      <w:szCs w:val="12"/>
                    </w:rPr>
                    <w:t xml:space="preserve">Razmatranje, usvajanje </w:t>
                  </w:r>
                  <w:proofErr w:type="gramStart"/>
                  <w:r>
                    <w:rPr>
                      <w:color w:val="000000"/>
                      <w:sz w:val="12"/>
                      <w:szCs w:val="12"/>
                    </w:rPr>
                    <w:t>predloga ,</w:t>
                  </w:r>
                  <w:proofErr w:type="gramEnd"/>
                  <w:r>
                    <w:rPr>
                      <w:color w:val="000000"/>
                      <w:sz w:val="12"/>
                      <w:szCs w:val="12"/>
                    </w:rPr>
                    <w:t xml:space="preserve"> zahteva, donošenje odluk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5B646" w14:textId="77777777" w:rsidR="000A3340" w:rsidRDefault="000A3340" w:rsidP="00B71974">
                  <w:pPr>
                    <w:rPr>
                      <w:color w:val="000000"/>
                      <w:sz w:val="12"/>
                      <w:szCs w:val="12"/>
                    </w:rPr>
                  </w:pPr>
                  <w:r>
                    <w:rPr>
                      <w:color w:val="000000"/>
                      <w:sz w:val="12"/>
                      <w:szCs w:val="12"/>
                    </w:rPr>
                    <w:t>Funkcionisanje izvršnih orga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49D0" w14:textId="77777777" w:rsidR="000A3340" w:rsidRDefault="000A3340" w:rsidP="00B71974">
                  <w:pPr>
                    <w:jc w:val="center"/>
                    <w:rPr>
                      <w:color w:val="000000"/>
                      <w:sz w:val="12"/>
                      <w:szCs w:val="12"/>
                    </w:rPr>
                  </w:pPr>
                  <w:r>
                    <w:rPr>
                      <w:color w:val="000000"/>
                      <w:sz w:val="12"/>
                      <w:szCs w:val="12"/>
                    </w:rPr>
                    <w:t>Broj sednica izvršnih orga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74BF" w14:textId="77777777" w:rsidR="000A3340" w:rsidRDefault="000A3340" w:rsidP="00B71974">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5A877" w14:textId="77777777" w:rsidR="000A3340" w:rsidRDefault="000A3340" w:rsidP="00B71974">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CB858" w14:textId="77777777" w:rsidR="000A3340" w:rsidRDefault="000A3340" w:rsidP="00B71974">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DD03" w14:textId="77777777" w:rsidR="000A3340" w:rsidRDefault="000A3340" w:rsidP="00B71974">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39C26" w14:textId="77777777" w:rsidR="000A3340" w:rsidRDefault="000A3340" w:rsidP="00B71974">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A3266" w14:textId="77777777" w:rsidR="000A3340" w:rsidRDefault="000A3340" w:rsidP="00B71974">
                  <w:pPr>
                    <w:jc w:val="right"/>
                    <w:rPr>
                      <w:color w:val="000000"/>
                      <w:sz w:val="12"/>
                      <w:szCs w:val="12"/>
                    </w:rPr>
                  </w:pPr>
                  <w:r>
                    <w:rPr>
                      <w:color w:val="000000"/>
                      <w:sz w:val="12"/>
                      <w:szCs w:val="12"/>
                    </w:rPr>
                    <w:t>11.0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C4FAA"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91A1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A4BB4" w14:textId="77777777" w:rsidR="000A3340" w:rsidRDefault="000A3340" w:rsidP="00B71974">
                  <w:pPr>
                    <w:jc w:val="right"/>
                    <w:rPr>
                      <w:color w:val="000000"/>
                      <w:sz w:val="12"/>
                      <w:szCs w:val="12"/>
                    </w:rPr>
                  </w:pPr>
                  <w:r>
                    <w:rPr>
                      <w:color w:val="000000"/>
                      <w:sz w:val="12"/>
                      <w:szCs w:val="12"/>
                    </w:rPr>
                    <w:t>11.0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71B72" w14:textId="77777777" w:rsidR="000A3340" w:rsidRDefault="000A3340" w:rsidP="00B71974">
                  <w:pPr>
                    <w:rPr>
                      <w:color w:val="000000"/>
                      <w:sz w:val="10"/>
                      <w:szCs w:val="10"/>
                    </w:rPr>
                  </w:pPr>
                  <w:r>
                    <w:rPr>
                      <w:color w:val="000000"/>
                      <w:sz w:val="10"/>
                      <w:szCs w:val="10"/>
                    </w:rPr>
                    <w:t>Izvod iz zapisnika Opštinskog vijeć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C334" w14:textId="77777777" w:rsidR="000A3340" w:rsidRDefault="000A3340" w:rsidP="00B71974">
                  <w:pPr>
                    <w:rPr>
                      <w:color w:val="000000"/>
                      <w:sz w:val="12"/>
                      <w:szCs w:val="12"/>
                    </w:rPr>
                  </w:pPr>
                  <w:r>
                    <w:rPr>
                      <w:color w:val="000000"/>
                      <w:sz w:val="12"/>
                      <w:szCs w:val="12"/>
                    </w:rPr>
                    <w:t>Salih Hot,Predsednik</w:t>
                  </w:r>
                </w:p>
              </w:tc>
            </w:tr>
            <w:tr w:rsidR="000A3340" w14:paraId="2E22675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A37B1"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685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2EF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7CE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946F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5440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FC4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049F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A5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3727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C8EC"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809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853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F4B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6ED5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184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F9CE3" w14:textId="77777777" w:rsidR="000A3340" w:rsidRDefault="000A3340" w:rsidP="00B71974">
                  <w:pPr>
                    <w:spacing w:line="1" w:lineRule="auto"/>
                  </w:pPr>
                </w:p>
              </w:tc>
            </w:tr>
            <w:tr w:rsidR="000A3340" w14:paraId="7711F9F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2406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D8F2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909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978C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C0DB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6022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D37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8E1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7AB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A0A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6F0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A4D5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F9F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3602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BDC6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61E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203A0" w14:textId="77777777" w:rsidR="000A3340" w:rsidRDefault="000A3340" w:rsidP="00B71974">
                  <w:pPr>
                    <w:spacing w:line="1" w:lineRule="auto"/>
                  </w:pPr>
                </w:p>
              </w:tc>
            </w:tr>
            <w:tr w:rsidR="000A3340" w14:paraId="7A1D636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EBD8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1E1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132B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398E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EC571"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957D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CB4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849E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877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120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2DED1"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A2B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0EF1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306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B51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F17F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7F636" w14:textId="77777777" w:rsidR="000A3340" w:rsidRDefault="000A3340" w:rsidP="00B71974">
                  <w:pPr>
                    <w:spacing w:line="1" w:lineRule="auto"/>
                  </w:pPr>
                </w:p>
              </w:tc>
            </w:tr>
            <w:tr w:rsidR="000A3340" w14:paraId="1EDB75C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AAAC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57A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D86D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086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000E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091E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08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9C96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10AE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D060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C416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5317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71BD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B64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1256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4739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3A19A" w14:textId="77777777" w:rsidR="000A3340" w:rsidRDefault="000A3340" w:rsidP="00B71974">
                  <w:pPr>
                    <w:spacing w:line="1" w:lineRule="auto"/>
                  </w:pPr>
                </w:p>
              </w:tc>
            </w:tr>
            <w:tr w:rsidR="000A3340" w14:paraId="0D6CAFA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FFA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979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0675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9071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2B83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186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6528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244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11E0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6D1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41C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A3B0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8075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E4F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E53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8881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97F13" w14:textId="77777777" w:rsidR="000A3340" w:rsidRDefault="000A3340" w:rsidP="00B71974">
                  <w:pPr>
                    <w:spacing w:line="1" w:lineRule="auto"/>
                  </w:pPr>
                </w:p>
              </w:tc>
            </w:tr>
            <w:tr w:rsidR="000A3340" w14:paraId="1D8C4CE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C6D6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849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4B14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2E15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996F"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F95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330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B7F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C0F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5B0A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694B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041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28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DC5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98CB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94EB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4EFE" w14:textId="77777777" w:rsidR="000A3340" w:rsidRDefault="000A3340" w:rsidP="00B71974">
                  <w:pPr>
                    <w:spacing w:line="1" w:lineRule="auto"/>
                  </w:pPr>
                </w:p>
              </w:tc>
            </w:tr>
            <w:tr w:rsidR="000A3340" w14:paraId="26F152F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F43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9C7B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8A9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8CDE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EFB9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6BB6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F44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FD1D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18BE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202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74B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55F1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D70D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F85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760C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8E84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46707" w14:textId="77777777" w:rsidR="000A3340" w:rsidRDefault="000A3340" w:rsidP="00B71974">
                  <w:pPr>
                    <w:spacing w:line="1" w:lineRule="auto"/>
                  </w:pPr>
                </w:p>
              </w:tc>
            </w:tr>
            <w:tr w:rsidR="000A3340" w14:paraId="695F4D5E"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84B9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7C8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F6C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7D87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C1C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15E1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247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7CD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078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3FF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0A82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0AF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C7F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89F9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A71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B1161"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663CB" w14:textId="77777777" w:rsidR="000A3340" w:rsidRDefault="000A3340" w:rsidP="00B71974">
                  <w:pPr>
                    <w:spacing w:line="1" w:lineRule="auto"/>
                  </w:pPr>
                </w:p>
              </w:tc>
            </w:tr>
            <w:tr w:rsidR="000A3340" w14:paraId="600E30B9"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FB33" w14:textId="77777777" w:rsidR="000A3340" w:rsidRDefault="000A3340" w:rsidP="00B71974">
                  <w:pPr>
                    <w:rPr>
                      <w:color w:val="000000"/>
                      <w:sz w:val="12"/>
                      <w:szCs w:val="12"/>
                    </w:rPr>
                  </w:pPr>
                  <w:r>
                    <w:rPr>
                      <w:color w:val="000000"/>
                      <w:sz w:val="12"/>
                      <w:szCs w:val="12"/>
                    </w:rPr>
                    <w:t>Funkcionisanje izvršnih orga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C8429" w14:textId="77777777" w:rsidR="000A3340" w:rsidRDefault="000A3340" w:rsidP="00B719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C7F4" w14:textId="77777777" w:rsidR="000A3340" w:rsidRDefault="000A3340" w:rsidP="00B71974">
                  <w:pPr>
                    <w:rPr>
                      <w:color w:val="000000"/>
                      <w:sz w:val="12"/>
                      <w:szCs w:val="12"/>
                    </w:rPr>
                  </w:pPr>
                  <w:r>
                    <w:rPr>
                      <w:color w:val="000000"/>
                      <w:sz w:val="12"/>
                      <w:szCs w:val="12"/>
                    </w:rPr>
                    <w:t>Zakon o lokalnoj samupravi Sl.Glasnik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191D1" w14:textId="77777777" w:rsidR="000A3340" w:rsidRDefault="000A3340" w:rsidP="00B71974">
                  <w:pPr>
                    <w:rPr>
                      <w:color w:val="000000"/>
                      <w:sz w:val="12"/>
                      <w:szCs w:val="12"/>
                    </w:rPr>
                  </w:pPr>
                  <w:r>
                    <w:rPr>
                      <w:color w:val="000000"/>
                      <w:sz w:val="12"/>
                      <w:szCs w:val="12"/>
                    </w:rPr>
                    <w:t>Izvršni organ koji predstavlja i zastupa Opštinu, naredbodavac izvršenja budžeta, odlučuje, usmerava, uskladjuje rad Opštinske uprave u skladu sa Zakonom.</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3CA6A" w14:textId="77777777" w:rsidR="000A3340" w:rsidRDefault="000A3340" w:rsidP="00B71974">
                  <w:pPr>
                    <w:rPr>
                      <w:color w:val="000000"/>
                      <w:sz w:val="12"/>
                      <w:szCs w:val="12"/>
                    </w:rPr>
                  </w:pPr>
                  <w:r>
                    <w:rPr>
                      <w:color w:val="000000"/>
                      <w:sz w:val="12"/>
                      <w:szCs w:val="12"/>
                    </w:rPr>
                    <w:t>Funkcionisanje izvršnih orga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931A5" w14:textId="77777777" w:rsidR="000A3340" w:rsidRDefault="000A3340" w:rsidP="00B71974">
                  <w:pPr>
                    <w:jc w:val="center"/>
                    <w:rPr>
                      <w:color w:val="000000"/>
                      <w:sz w:val="12"/>
                      <w:szCs w:val="12"/>
                    </w:rPr>
                  </w:pPr>
                  <w:r>
                    <w:rPr>
                      <w:color w:val="000000"/>
                      <w:sz w:val="12"/>
                      <w:szCs w:val="12"/>
                    </w:rPr>
                    <w:t>Broj donetih aka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23CD2" w14:textId="77777777" w:rsidR="000A3340" w:rsidRDefault="000A3340" w:rsidP="00B71974">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3E867" w14:textId="77777777" w:rsidR="000A3340" w:rsidRDefault="000A3340" w:rsidP="00B71974">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7A664" w14:textId="77777777" w:rsidR="000A3340" w:rsidRDefault="000A3340" w:rsidP="00B71974">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70C91" w14:textId="77777777" w:rsidR="000A3340" w:rsidRDefault="000A3340" w:rsidP="00B71974">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E008" w14:textId="77777777" w:rsidR="000A3340" w:rsidRDefault="000A3340" w:rsidP="00B71974">
                  <w:pPr>
                    <w:jc w:val="center"/>
                    <w:rPr>
                      <w:color w:val="000000"/>
                      <w:sz w:val="12"/>
                      <w:szCs w:val="12"/>
                    </w:rPr>
                  </w:pPr>
                  <w:r>
                    <w:rPr>
                      <w:color w:val="000000"/>
                      <w:sz w:val="12"/>
                      <w:szCs w:val="12"/>
                    </w:rPr>
                    <w:t>5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46613" w14:textId="77777777" w:rsidR="000A3340" w:rsidRDefault="000A3340" w:rsidP="00B71974">
                  <w:pPr>
                    <w:jc w:val="right"/>
                    <w:rPr>
                      <w:color w:val="000000"/>
                      <w:sz w:val="12"/>
                      <w:szCs w:val="12"/>
                    </w:rPr>
                  </w:pPr>
                  <w:r>
                    <w:rPr>
                      <w:color w:val="000000"/>
                      <w:sz w:val="12"/>
                      <w:szCs w:val="12"/>
                    </w:rPr>
                    <w:t>12.85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CD891"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D21A5"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0913B" w14:textId="77777777" w:rsidR="000A3340" w:rsidRDefault="000A3340" w:rsidP="00B71974">
                  <w:pPr>
                    <w:jc w:val="right"/>
                    <w:rPr>
                      <w:color w:val="000000"/>
                      <w:sz w:val="12"/>
                      <w:szCs w:val="12"/>
                    </w:rPr>
                  </w:pPr>
                  <w:r>
                    <w:rPr>
                      <w:color w:val="000000"/>
                      <w:sz w:val="12"/>
                      <w:szCs w:val="12"/>
                    </w:rPr>
                    <w:t>12.852.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598E" w14:textId="77777777" w:rsidR="000A3340" w:rsidRDefault="000A3340" w:rsidP="00B71974">
                  <w:pPr>
                    <w:rPr>
                      <w:color w:val="000000"/>
                      <w:sz w:val="10"/>
                      <w:szCs w:val="10"/>
                    </w:rPr>
                  </w:pPr>
                  <w:r>
                    <w:rPr>
                      <w:color w:val="000000"/>
                      <w:sz w:val="10"/>
                      <w:szCs w:val="10"/>
                    </w:rPr>
                    <w:t>GODISNJI IZVESTAJ O RADU</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5D41" w14:textId="77777777" w:rsidR="000A3340" w:rsidRDefault="000A3340" w:rsidP="00B71974">
                  <w:pPr>
                    <w:rPr>
                      <w:color w:val="000000"/>
                      <w:sz w:val="12"/>
                      <w:szCs w:val="12"/>
                    </w:rPr>
                  </w:pPr>
                  <w:r>
                    <w:rPr>
                      <w:color w:val="000000"/>
                      <w:sz w:val="12"/>
                      <w:szCs w:val="12"/>
                    </w:rPr>
                    <w:t>Salih Hot, Predsednik</w:t>
                  </w:r>
                </w:p>
              </w:tc>
            </w:tr>
            <w:tr w:rsidR="000A3340" w14:paraId="54459F2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063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A6F9A"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82CB4"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D359"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3F4F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91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7A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9EA0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D2A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354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BCBE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FF9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278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502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7CC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B5F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8BDF" w14:textId="77777777" w:rsidR="000A3340" w:rsidRDefault="000A3340" w:rsidP="00B71974">
                  <w:pPr>
                    <w:spacing w:line="1" w:lineRule="auto"/>
                  </w:pPr>
                </w:p>
              </w:tc>
            </w:tr>
            <w:tr w:rsidR="000A3340" w14:paraId="202C818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6D33D"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2969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DB8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9AED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64DA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E7C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87F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51EA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5D6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A766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E72B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4A48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805F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90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6C20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DFF47"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08E1" w14:textId="77777777" w:rsidR="000A3340" w:rsidRDefault="000A3340" w:rsidP="00B71974">
                  <w:pPr>
                    <w:spacing w:line="1" w:lineRule="auto"/>
                  </w:pPr>
                </w:p>
              </w:tc>
            </w:tr>
            <w:tr w:rsidR="000A3340" w14:paraId="4A63C91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A6B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1E7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C70F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749A3"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0E71B"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B81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6C6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34C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4A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07CE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605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FEF5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0C3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A2AE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D2EC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0F2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6B969" w14:textId="77777777" w:rsidR="000A3340" w:rsidRDefault="000A3340" w:rsidP="00B71974">
                  <w:pPr>
                    <w:spacing w:line="1" w:lineRule="auto"/>
                  </w:pPr>
                </w:p>
              </w:tc>
            </w:tr>
            <w:tr w:rsidR="000A3340" w14:paraId="07E81562"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1A7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EA17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3D7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3623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B67A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3D6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B50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9BF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B19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B0F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ECD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6D7D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2FD8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4837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3AC1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DDBF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E133" w14:textId="77777777" w:rsidR="000A3340" w:rsidRDefault="000A3340" w:rsidP="00B71974">
                  <w:pPr>
                    <w:spacing w:line="1" w:lineRule="auto"/>
                  </w:pPr>
                </w:p>
              </w:tc>
            </w:tr>
            <w:tr w:rsidR="000A3340" w14:paraId="5827D03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8F863"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DD91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EFDC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AD01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453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46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44D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ED4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8ACD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BF2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481AD"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B1C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3D04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C5A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D93E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FBE89"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D81C2" w14:textId="77777777" w:rsidR="000A3340" w:rsidRDefault="000A3340" w:rsidP="00B71974">
                  <w:pPr>
                    <w:spacing w:line="1" w:lineRule="auto"/>
                  </w:pPr>
                </w:p>
              </w:tc>
            </w:tr>
            <w:tr w:rsidR="000A3340" w14:paraId="2D7724D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B6E3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F786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B44D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A6C6"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6DC63"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18F5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D4F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4DC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C350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B9C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6202"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BFD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98DA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BA8D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8246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7262"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61A2E" w14:textId="77777777" w:rsidR="000A3340" w:rsidRDefault="000A3340" w:rsidP="00B71974">
                  <w:pPr>
                    <w:spacing w:line="1" w:lineRule="auto"/>
                  </w:pPr>
                </w:p>
              </w:tc>
            </w:tr>
            <w:tr w:rsidR="000A3340" w14:paraId="1FAA1E5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F71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C3DA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576B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6F40"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AE3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81DC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B5D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C8CD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FEB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011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0B16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21EB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261E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3811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C077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AF0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2AC56" w14:textId="77777777" w:rsidR="000A3340" w:rsidRDefault="000A3340" w:rsidP="00B71974">
                  <w:pPr>
                    <w:spacing w:line="1" w:lineRule="auto"/>
                  </w:pPr>
                </w:p>
              </w:tc>
            </w:tr>
            <w:tr w:rsidR="000A3340" w14:paraId="3E6CEC6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A7A78"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9346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E89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8051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8EBD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CB42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8319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2ECC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3863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084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AC2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DFA6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D074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D2D4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A14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E329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29EC" w14:textId="77777777" w:rsidR="000A3340" w:rsidRDefault="000A3340" w:rsidP="00B71974">
                  <w:pPr>
                    <w:spacing w:line="1" w:lineRule="auto"/>
                  </w:pPr>
                </w:p>
              </w:tc>
            </w:tr>
            <w:bookmarkStart w:id="62" w:name="_Toc17_-_ENERGETSKA_EFIKASNOST_I_OBNOVLJ"/>
            <w:bookmarkEnd w:id="62"/>
            <w:tr w:rsidR="000A3340" w14:paraId="605EA9D6"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5B83A" w14:textId="77777777" w:rsidR="000A3340" w:rsidRDefault="00E0683F" w:rsidP="00B71974">
                  <w:pPr>
                    <w:rPr>
                      <w:vanish/>
                    </w:rPr>
                  </w:pPr>
                  <w:r>
                    <w:fldChar w:fldCharType="begin"/>
                  </w:r>
                  <w:r w:rsidR="000A3340">
                    <w:instrText>TC "17 - ENERGETSKA EFIKASNOST I OBNOVLJIVI IZVORI ENERGIJE" \f C \l "1"</w:instrText>
                  </w:r>
                  <w:r>
                    <w:fldChar w:fldCharType="end"/>
                  </w:r>
                </w:p>
                <w:p w14:paraId="1D698B99" w14:textId="77777777" w:rsidR="000A3340" w:rsidRDefault="000A3340" w:rsidP="00B71974">
                  <w:pPr>
                    <w:rPr>
                      <w:b/>
                      <w:bCs/>
                      <w:color w:val="000000"/>
                      <w:sz w:val="12"/>
                      <w:szCs w:val="12"/>
                    </w:rPr>
                  </w:pPr>
                  <w:r>
                    <w:rPr>
                      <w:b/>
                      <w:bCs/>
                      <w:color w:val="000000"/>
                      <w:sz w:val="12"/>
                      <w:szCs w:val="12"/>
                    </w:rPr>
                    <w:t>17 - ENERGETSKA EFIKASNOST I OBNOVLJIVI IZVORI ENERGI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D303D" w14:textId="77777777" w:rsidR="000A3340" w:rsidRDefault="000A3340" w:rsidP="00B71974">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0952F" w14:textId="77777777" w:rsidR="000A3340" w:rsidRDefault="000A3340" w:rsidP="00B71974">
                  <w:pPr>
                    <w:rPr>
                      <w:b/>
                      <w:bCs/>
                      <w:color w:val="000000"/>
                      <w:sz w:val="12"/>
                      <w:szCs w:val="12"/>
                    </w:rPr>
                  </w:pPr>
                  <w:r>
                    <w:rPr>
                      <w:b/>
                      <w:bCs/>
                      <w:color w:val="000000"/>
                      <w:sz w:val="12"/>
                      <w:szCs w:val="12"/>
                    </w:rPr>
                    <w:t>Zakon o lokalnoj samoupravi ("Sl.glasnik RS"  br.129/2007),  Zakon o energetici ( ("Sl. glasnik RS", br. 145/2014) , Zakon o energetskoj efikasnosti("Sl.glasnik RS"  br.29/201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82430" w14:textId="77777777" w:rsidR="000A3340" w:rsidRDefault="000A3340" w:rsidP="00B71974">
                  <w:pPr>
                    <w:rPr>
                      <w:b/>
                      <w:bCs/>
                      <w:color w:val="000000"/>
                      <w:sz w:val="12"/>
                      <w:szCs w:val="12"/>
                    </w:rPr>
                  </w:pPr>
                  <w:r>
                    <w:rPr>
                      <w:b/>
                      <w:bCs/>
                      <w:color w:val="000000"/>
                      <w:sz w:val="12"/>
                      <w:szCs w:val="12"/>
                    </w:rPr>
                    <w:t>Imenovanje energetskog menadžera,uspostavljanje energetske efikasnosti i obnovljivi izvori energij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0FF82" w14:textId="77777777" w:rsidR="000A3340" w:rsidRDefault="000A3340" w:rsidP="00B71974">
                  <w:pPr>
                    <w:rPr>
                      <w:b/>
                      <w:bCs/>
                      <w:color w:val="000000"/>
                      <w:sz w:val="12"/>
                      <w:szCs w:val="12"/>
                    </w:rPr>
                  </w:pPr>
                  <w:r>
                    <w:rPr>
                      <w:b/>
                      <w:bCs/>
                      <w:color w:val="000000"/>
                      <w:sz w:val="12"/>
                      <w:szCs w:val="12"/>
                    </w:rPr>
                    <w:t>Smanjenje rashoda za energiju</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6EF4C" w14:textId="77777777" w:rsidR="000A3340" w:rsidRDefault="000A3340" w:rsidP="00B71974">
                  <w:pPr>
                    <w:jc w:val="center"/>
                    <w:rPr>
                      <w:b/>
                      <w:bCs/>
                      <w:color w:val="000000"/>
                      <w:sz w:val="12"/>
                      <w:szCs w:val="12"/>
                    </w:rPr>
                  </w:pPr>
                  <w:r>
                    <w:rPr>
                      <w:b/>
                      <w:bCs/>
                      <w:color w:val="000000"/>
                      <w:sz w:val="12"/>
                      <w:szCs w:val="12"/>
                    </w:rPr>
                    <w:t>Ukupni rashodi za nabavku energije (RSD)</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724FA" w14:textId="77777777" w:rsidR="000A3340" w:rsidRDefault="000A3340" w:rsidP="00B71974">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27A03" w14:textId="77777777" w:rsidR="000A3340" w:rsidRDefault="000A3340" w:rsidP="00B71974">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FB435" w14:textId="77777777" w:rsidR="000A3340" w:rsidRDefault="000A3340" w:rsidP="00B71974">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13D67" w14:textId="77777777" w:rsidR="000A3340" w:rsidRDefault="000A3340" w:rsidP="00B71974">
                  <w:pPr>
                    <w:jc w:val="center"/>
                    <w:rPr>
                      <w:b/>
                      <w:bCs/>
                      <w:color w:val="000000"/>
                      <w:sz w:val="12"/>
                      <w:szCs w:val="12"/>
                    </w:rPr>
                  </w:pPr>
                  <w:r>
                    <w:rPr>
                      <w:b/>
                      <w:bCs/>
                      <w:color w:val="000000"/>
                      <w:sz w:val="12"/>
                      <w:szCs w:val="12"/>
                    </w:rPr>
                    <w:t>18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D84B1" w14:textId="77777777" w:rsidR="000A3340" w:rsidRDefault="000A3340" w:rsidP="00B71974">
                  <w:pPr>
                    <w:jc w:val="center"/>
                    <w:rPr>
                      <w:b/>
                      <w:bCs/>
                      <w:color w:val="000000"/>
                      <w:sz w:val="12"/>
                      <w:szCs w:val="12"/>
                    </w:rPr>
                  </w:pPr>
                  <w:r>
                    <w:rPr>
                      <w:b/>
                      <w:bCs/>
                      <w:color w:val="000000"/>
                      <w:sz w:val="12"/>
                      <w:szCs w:val="12"/>
                    </w:rPr>
                    <w:t>1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83FE8" w14:textId="77777777" w:rsidR="000A3340" w:rsidRDefault="000A3340" w:rsidP="00B71974">
                  <w:pPr>
                    <w:jc w:val="right"/>
                    <w:rPr>
                      <w:b/>
                      <w:bCs/>
                      <w:color w:val="000000"/>
                      <w:sz w:val="12"/>
                      <w:szCs w:val="12"/>
                    </w:rPr>
                  </w:pPr>
                  <w:r>
                    <w:rPr>
                      <w:b/>
                      <w:bCs/>
                      <w:color w:val="000000"/>
                      <w:sz w:val="12"/>
                      <w:szCs w:val="12"/>
                    </w:rPr>
                    <w:t>3.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89DAB" w14:textId="77777777" w:rsidR="000A3340" w:rsidRDefault="000A3340" w:rsidP="00B719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582A8" w14:textId="77777777" w:rsidR="000A3340" w:rsidRDefault="000A3340" w:rsidP="00B71974">
                  <w:pPr>
                    <w:jc w:val="right"/>
                    <w:rPr>
                      <w:b/>
                      <w:bCs/>
                      <w:color w:val="000000"/>
                      <w:sz w:val="12"/>
                      <w:szCs w:val="12"/>
                    </w:rPr>
                  </w:pPr>
                  <w:r>
                    <w:rPr>
                      <w:b/>
                      <w:bCs/>
                      <w:color w:val="000000"/>
                      <w:sz w:val="12"/>
                      <w:szCs w:val="12"/>
                    </w:rPr>
                    <w:t>2.333.3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2698F" w14:textId="77777777" w:rsidR="000A3340" w:rsidRDefault="000A3340" w:rsidP="00B71974">
                  <w:pPr>
                    <w:jc w:val="right"/>
                    <w:rPr>
                      <w:b/>
                      <w:bCs/>
                      <w:color w:val="000000"/>
                      <w:sz w:val="12"/>
                      <w:szCs w:val="12"/>
                    </w:rPr>
                  </w:pPr>
                  <w:r>
                    <w:rPr>
                      <w:b/>
                      <w:bCs/>
                      <w:color w:val="000000"/>
                      <w:sz w:val="12"/>
                      <w:szCs w:val="12"/>
                    </w:rPr>
                    <w:t>5.433.33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8569D" w14:textId="77777777" w:rsidR="000A3340" w:rsidRDefault="000A3340" w:rsidP="00B71974">
                  <w:pPr>
                    <w:rPr>
                      <w:b/>
                      <w:bCs/>
                      <w:color w:val="000000"/>
                      <w:sz w:val="10"/>
                      <w:szCs w:val="10"/>
                    </w:rPr>
                  </w:pPr>
                  <w:r>
                    <w:rPr>
                      <w:b/>
                      <w:bCs/>
                      <w:color w:val="000000"/>
                      <w:sz w:val="10"/>
                      <w:szCs w:val="10"/>
                    </w:rPr>
                    <w:t>ODELJENJE ZA BUDZET I FINASIJE</w:t>
                  </w:r>
                </w:p>
              </w:tc>
              <w:tc>
                <w:tcPr>
                  <w:tcW w:w="70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F7956" w14:textId="77777777" w:rsidR="000A3340" w:rsidRDefault="000A3340" w:rsidP="00B71974">
                  <w:pPr>
                    <w:rPr>
                      <w:b/>
                      <w:bCs/>
                      <w:color w:val="000000"/>
                      <w:sz w:val="12"/>
                      <w:szCs w:val="12"/>
                    </w:rPr>
                  </w:pPr>
                  <w:r>
                    <w:rPr>
                      <w:b/>
                      <w:bCs/>
                      <w:color w:val="000000"/>
                      <w:sz w:val="12"/>
                      <w:szCs w:val="12"/>
                    </w:rPr>
                    <w:t>Alija Džudžević, Odeljenje za projektovanje i ekonomski razvoj</w:t>
                  </w:r>
                </w:p>
              </w:tc>
            </w:tr>
            <w:tr w:rsidR="000A3340" w14:paraId="5283A067"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66F8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1606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BA7B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D9A4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37EB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1EB4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CF69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CBDD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CE4A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C05C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65E8F"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687C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4232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66A8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1E6E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423BA"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B817D" w14:textId="77777777" w:rsidR="000A3340" w:rsidRDefault="000A3340" w:rsidP="00B71974">
                  <w:pPr>
                    <w:spacing w:line="1" w:lineRule="auto"/>
                  </w:pPr>
                </w:p>
              </w:tc>
            </w:tr>
            <w:tr w:rsidR="000A3340" w14:paraId="1555C050"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D835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42DA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7DDA5"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EE07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59B7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B0EB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113B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F4AE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8279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4099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022F3"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96FF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9063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122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03D9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73853"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88EA9" w14:textId="77777777" w:rsidR="000A3340" w:rsidRDefault="000A3340" w:rsidP="00B71974">
                  <w:pPr>
                    <w:spacing w:line="1" w:lineRule="auto"/>
                  </w:pPr>
                </w:p>
              </w:tc>
            </w:tr>
            <w:tr w:rsidR="000A3340" w14:paraId="22881E61"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F8B8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8013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4B3D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5075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87226"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FDCD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8176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7610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123E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A314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12FA8"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E291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AD76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777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A8E1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AEEA9"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2BA77" w14:textId="77777777" w:rsidR="000A3340" w:rsidRDefault="000A3340" w:rsidP="00B71974">
                  <w:pPr>
                    <w:spacing w:line="1" w:lineRule="auto"/>
                  </w:pPr>
                </w:p>
              </w:tc>
            </w:tr>
            <w:tr w:rsidR="000A3340" w14:paraId="02D7227F"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23D1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E6AA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D831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A28A1"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548E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BC54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B239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0E43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0110F"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B48B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0526B"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69B7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7718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B62E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EBC8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30A6A"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36505" w14:textId="77777777" w:rsidR="000A3340" w:rsidRDefault="000A3340" w:rsidP="00B71974">
                  <w:pPr>
                    <w:spacing w:line="1" w:lineRule="auto"/>
                  </w:pPr>
                </w:p>
              </w:tc>
            </w:tr>
            <w:tr w:rsidR="000A3340" w14:paraId="593FC719"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3260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6946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74E8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BAFDC"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6749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2E33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3E7F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7861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EF3A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5E6F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B8766"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627D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2A65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4258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0A8A7"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2C4C4"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37297" w14:textId="77777777" w:rsidR="000A3340" w:rsidRDefault="000A3340" w:rsidP="00B71974">
                  <w:pPr>
                    <w:spacing w:line="1" w:lineRule="auto"/>
                  </w:pPr>
                </w:p>
              </w:tc>
            </w:tr>
            <w:tr w:rsidR="000A3340" w14:paraId="6D545673"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5E56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F23D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E032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B1302"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4FD88" w14:textId="77777777" w:rsidR="000A3340" w:rsidRDefault="000A3340" w:rsidP="00B719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F210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2BC1E"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7BC0B"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5B043"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7D20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06999"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FE86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283E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A939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C4EC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658F1"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F080A" w14:textId="77777777" w:rsidR="000A3340" w:rsidRDefault="000A3340" w:rsidP="00B71974">
                  <w:pPr>
                    <w:spacing w:line="1" w:lineRule="auto"/>
                  </w:pPr>
                </w:p>
              </w:tc>
            </w:tr>
            <w:tr w:rsidR="000A3340" w14:paraId="6141EB9D"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56C7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FFB3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50D7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3BAE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5C37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8E275"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472C1"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31E3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A33F7"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84F5D"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98B4F"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23E8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578F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D7C5C"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8A1D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5E62A"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B950D" w14:textId="77777777" w:rsidR="000A3340" w:rsidRDefault="000A3340" w:rsidP="00B71974">
                  <w:pPr>
                    <w:spacing w:line="1" w:lineRule="auto"/>
                  </w:pPr>
                </w:p>
              </w:tc>
            </w:tr>
            <w:tr w:rsidR="000A3340" w14:paraId="1DC1D504" w14:textId="77777777" w:rsidTr="000A3340">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8C259"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4A1C8"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F3A2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651A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7D7D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F9729"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6F41C"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FA572"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AE700"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CA3A6" w14:textId="77777777" w:rsidR="000A3340" w:rsidRDefault="000A3340" w:rsidP="00B719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ED711" w14:textId="77777777" w:rsidR="000A3340" w:rsidRDefault="000A3340" w:rsidP="00B719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D971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B422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4928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52046"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40D39" w14:textId="77777777" w:rsidR="000A3340" w:rsidRDefault="000A3340" w:rsidP="00B71974">
                  <w:pPr>
                    <w:rPr>
                      <w:b/>
                      <w:bCs/>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C1DD9" w14:textId="77777777" w:rsidR="000A3340" w:rsidRDefault="000A3340" w:rsidP="00B71974">
                  <w:pPr>
                    <w:spacing w:line="1" w:lineRule="auto"/>
                  </w:pPr>
                </w:p>
              </w:tc>
            </w:tr>
            <w:tr w:rsidR="000A3340" w14:paraId="4CD5F051"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5C35C" w14:textId="77777777" w:rsidR="000A3340" w:rsidRDefault="000A3340" w:rsidP="00B71974">
                  <w:pPr>
                    <w:rPr>
                      <w:color w:val="000000"/>
                      <w:sz w:val="12"/>
                      <w:szCs w:val="12"/>
                    </w:rPr>
                  </w:pPr>
                  <w:r>
                    <w:rPr>
                      <w:color w:val="000000"/>
                      <w:sz w:val="12"/>
                      <w:szCs w:val="12"/>
                    </w:rPr>
                    <w:t>Energetski menadžment</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7025" w14:textId="77777777" w:rsidR="000A3340" w:rsidRDefault="000A3340" w:rsidP="00B719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F1F79" w14:textId="77777777" w:rsidR="000A3340" w:rsidRDefault="000A3340" w:rsidP="00B71974">
                  <w:pPr>
                    <w:rPr>
                      <w:color w:val="000000"/>
                      <w:sz w:val="12"/>
                      <w:szCs w:val="12"/>
                    </w:rPr>
                  </w:pPr>
                  <w:r>
                    <w:rPr>
                      <w:color w:val="000000"/>
                      <w:sz w:val="12"/>
                      <w:szCs w:val="12"/>
                    </w:rPr>
                    <w:t>Zakon o loklalnoj samoupravi ("Sl.GlRS"br 129/2007), Zakon o energetici ("SL.GL.RS "br. 29/2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72B3D" w14:textId="77777777" w:rsidR="000A3340" w:rsidRDefault="000A3340" w:rsidP="00B71974">
                  <w:pPr>
                    <w:rPr>
                      <w:color w:val="000000"/>
                      <w:sz w:val="12"/>
                      <w:szCs w:val="12"/>
                    </w:rPr>
                  </w:pPr>
                  <w:r>
                    <w:rPr>
                      <w:color w:val="000000"/>
                      <w:sz w:val="12"/>
                      <w:szCs w:val="12"/>
                    </w:rPr>
                    <w:t>Imenovanje energetskog menadjera , uspostavljanje energetske efikasnosti i obnovljivi izvori energij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2AB8A" w14:textId="77777777" w:rsidR="000A3340" w:rsidRDefault="000A3340" w:rsidP="00B71974">
                  <w:pPr>
                    <w:rPr>
                      <w:color w:val="000000"/>
                      <w:sz w:val="12"/>
                      <w:szCs w:val="12"/>
                    </w:rPr>
                  </w:pPr>
                  <w:r>
                    <w:rPr>
                      <w:color w:val="000000"/>
                      <w:sz w:val="12"/>
                      <w:szCs w:val="12"/>
                    </w:rPr>
                    <w:t>Uspostavljanje sistema energetskog menadžmen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8195" w14:textId="77777777" w:rsidR="000A3340" w:rsidRDefault="000A3340" w:rsidP="00B71974">
                  <w:pPr>
                    <w:jc w:val="center"/>
                    <w:rPr>
                      <w:color w:val="000000"/>
                      <w:sz w:val="12"/>
                      <w:szCs w:val="12"/>
                    </w:rPr>
                  </w:pPr>
                  <w:r>
                    <w:rPr>
                      <w:color w:val="000000"/>
                      <w:sz w:val="12"/>
                      <w:szCs w:val="12"/>
                    </w:rPr>
                    <w:t>Postojanje energetskog menadžer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710AB"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713EF"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4B148"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0D79" w14:textId="77777777" w:rsidR="000A3340" w:rsidRDefault="000A3340" w:rsidP="00B719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873D" w14:textId="77777777" w:rsidR="000A3340" w:rsidRDefault="000A3340" w:rsidP="00B71974">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1669" w14:textId="77777777" w:rsidR="000A3340" w:rsidRDefault="000A3340" w:rsidP="00B71974">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8AAFC"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474AB"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85E8" w14:textId="77777777" w:rsidR="000A3340" w:rsidRDefault="000A3340" w:rsidP="00B71974">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018E" w14:textId="77777777" w:rsidR="000A3340" w:rsidRDefault="000A3340" w:rsidP="00B71974">
                  <w:pPr>
                    <w:rPr>
                      <w:color w:val="000000"/>
                      <w:sz w:val="10"/>
                      <w:szCs w:val="10"/>
                    </w:rPr>
                  </w:pPr>
                  <w:r>
                    <w:rPr>
                      <w:color w:val="000000"/>
                      <w:sz w:val="10"/>
                      <w:szCs w:val="10"/>
                    </w:rPr>
                    <w:t>EVIDENCIJA CENTAR ZA PROJEKTOVANJE I LOKALNI EKONOMSKI RAZVOJ</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A6A20" w14:textId="77777777" w:rsidR="000A3340" w:rsidRDefault="000A3340" w:rsidP="00B71974">
                  <w:pPr>
                    <w:rPr>
                      <w:color w:val="000000"/>
                      <w:sz w:val="12"/>
                      <w:szCs w:val="12"/>
                    </w:rPr>
                  </w:pPr>
                  <w:r>
                    <w:rPr>
                      <w:color w:val="000000"/>
                      <w:sz w:val="12"/>
                      <w:szCs w:val="12"/>
                    </w:rPr>
                    <w:t>Alija Džudžević</w:t>
                  </w:r>
                </w:p>
              </w:tc>
            </w:tr>
            <w:tr w:rsidR="000A3340" w14:paraId="2E334A1C"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1311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4F4C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F63B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0384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870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8213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DFBC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0531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F63E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78B1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1230A"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1D5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52D75"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DD5F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562E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F33E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C72A" w14:textId="77777777" w:rsidR="000A3340" w:rsidRDefault="000A3340" w:rsidP="00B71974">
                  <w:pPr>
                    <w:spacing w:line="1" w:lineRule="auto"/>
                  </w:pPr>
                </w:p>
              </w:tc>
            </w:tr>
            <w:tr w:rsidR="000A3340" w14:paraId="3F09186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E254"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D4EF0"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1D4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2657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C62E0"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E58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F75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C484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C7E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D4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9F8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B94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7D97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BF8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AB6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91E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2FBF7" w14:textId="77777777" w:rsidR="000A3340" w:rsidRDefault="000A3340" w:rsidP="00B71974">
                  <w:pPr>
                    <w:spacing w:line="1" w:lineRule="auto"/>
                  </w:pPr>
                </w:p>
              </w:tc>
            </w:tr>
            <w:tr w:rsidR="000A3340" w14:paraId="4DD56E1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3A47"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A903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0A7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B3C31"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1B63"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47A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FD3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EB04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5B1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8F7B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30AA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CA2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705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DB67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CB1B1"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9A653"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E7B85" w14:textId="77777777" w:rsidR="000A3340" w:rsidRDefault="000A3340" w:rsidP="00B71974">
                  <w:pPr>
                    <w:spacing w:line="1" w:lineRule="auto"/>
                  </w:pPr>
                </w:p>
              </w:tc>
            </w:tr>
            <w:tr w:rsidR="000A3340" w14:paraId="6005309A"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D3ADB"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968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5E6D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5E2B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055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5587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8FF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3D70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9DA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710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0D4B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597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BC96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B63A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6CE2"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FFFEE"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2188" w14:textId="77777777" w:rsidR="000A3340" w:rsidRDefault="000A3340" w:rsidP="00B71974">
                  <w:pPr>
                    <w:spacing w:line="1" w:lineRule="auto"/>
                  </w:pPr>
                </w:p>
              </w:tc>
            </w:tr>
            <w:tr w:rsidR="000A3340" w14:paraId="64359F43"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67C0"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7087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D9826"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2C37F"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2A2DE"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F26A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A557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9C8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824D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A034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BA277"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7E8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5FB7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236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CC5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D570"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18BC" w14:textId="77777777" w:rsidR="000A3340" w:rsidRDefault="000A3340" w:rsidP="00B71974">
                  <w:pPr>
                    <w:spacing w:line="1" w:lineRule="auto"/>
                  </w:pPr>
                </w:p>
              </w:tc>
            </w:tr>
            <w:tr w:rsidR="000A3340" w14:paraId="1E478C1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CBA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1426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D36D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E21F"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B6BD9"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51A3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C355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6C6E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A9C7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21CD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04C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014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3F4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3769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58B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9C6D"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FFF08" w14:textId="77777777" w:rsidR="000A3340" w:rsidRDefault="000A3340" w:rsidP="00B71974">
                  <w:pPr>
                    <w:spacing w:line="1" w:lineRule="auto"/>
                  </w:pPr>
                </w:p>
              </w:tc>
            </w:tr>
            <w:tr w:rsidR="000A3340" w14:paraId="1B588AB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5C19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1A8E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8C1D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02EFE"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855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4186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801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2B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D5AA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B2E4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43EF"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D1D3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778D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3951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C5E8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3A84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B84F5" w14:textId="77777777" w:rsidR="000A3340" w:rsidRDefault="000A3340" w:rsidP="00B71974">
                  <w:pPr>
                    <w:spacing w:line="1" w:lineRule="auto"/>
                  </w:pPr>
                </w:p>
              </w:tc>
            </w:tr>
            <w:tr w:rsidR="000A3340" w14:paraId="675D8040"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5A0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495F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03A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D49D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5F3AD"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20D6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6B2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948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7BF3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ED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6D564"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53DAF"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C53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9933"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408F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840CC"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AA8E1" w14:textId="77777777" w:rsidR="000A3340" w:rsidRDefault="000A3340" w:rsidP="00B71974">
                  <w:pPr>
                    <w:spacing w:line="1" w:lineRule="auto"/>
                  </w:pPr>
                </w:p>
              </w:tc>
            </w:tr>
            <w:tr w:rsidR="000A3340" w14:paraId="5129D22E" w14:textId="77777777" w:rsidTr="000A3340">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E0027" w14:textId="77777777" w:rsidR="000A3340" w:rsidRDefault="000A3340" w:rsidP="00B71974">
                  <w:pPr>
                    <w:rPr>
                      <w:color w:val="000000"/>
                      <w:sz w:val="12"/>
                      <w:szCs w:val="12"/>
                    </w:rPr>
                  </w:pPr>
                  <w:r>
                    <w:rPr>
                      <w:color w:val="000000"/>
                      <w:sz w:val="12"/>
                      <w:szCs w:val="12"/>
                    </w:rPr>
                    <w:t>Povećanje energetske efisasnost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9708" w14:textId="77777777" w:rsidR="000A3340" w:rsidRDefault="000A3340" w:rsidP="00B71974">
                  <w:pPr>
                    <w:jc w:val="center"/>
                    <w:rPr>
                      <w:color w:val="000000"/>
                      <w:sz w:val="12"/>
                      <w:szCs w:val="12"/>
                    </w:rPr>
                  </w:pPr>
                  <w:r>
                    <w:rPr>
                      <w:color w:val="000000"/>
                      <w:sz w:val="12"/>
                      <w:szCs w:val="12"/>
                    </w:rPr>
                    <w:t>05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F6F5" w14:textId="77777777" w:rsidR="000A3340" w:rsidRDefault="000A3340" w:rsidP="00B71974">
                  <w:pPr>
                    <w:rPr>
                      <w:color w:val="000000"/>
                      <w:sz w:val="12"/>
                      <w:szCs w:val="12"/>
                    </w:rPr>
                  </w:pPr>
                  <w:r>
                    <w:rPr>
                      <w:color w:val="000000"/>
                      <w:sz w:val="12"/>
                      <w:szCs w:val="12"/>
                    </w:rPr>
                    <w:t xml:space="preserve">Zakon o lokalnoj samoupravi ("Sl.glasnik RS"  br.129/2007), Zakon </w:t>
                  </w:r>
                  <w:r>
                    <w:rPr>
                      <w:color w:val="000000"/>
                      <w:sz w:val="12"/>
                      <w:szCs w:val="12"/>
                    </w:rPr>
                    <w:lastRenderedPageBreak/>
                    <w:t>o energetici ( ("Sl. glasnik RS", br. 145/2014) , Zakon o energetskoj efikasnosti("Sl.glasnik RS"  br.29/2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CE1F4" w14:textId="77777777" w:rsidR="000A3340" w:rsidRDefault="000A3340" w:rsidP="00B71974">
                  <w:pPr>
                    <w:rPr>
                      <w:color w:val="000000"/>
                      <w:sz w:val="12"/>
                      <w:szCs w:val="12"/>
                    </w:rPr>
                  </w:pPr>
                  <w:r>
                    <w:rPr>
                      <w:color w:val="000000"/>
                      <w:sz w:val="12"/>
                      <w:szCs w:val="12"/>
                    </w:rPr>
                    <w:lastRenderedPageBreak/>
                    <w:t>Zamena fasada na gradskim zgrada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3C63" w14:textId="77777777" w:rsidR="000A3340" w:rsidRDefault="000A3340" w:rsidP="00B71974">
                  <w:pPr>
                    <w:rPr>
                      <w:color w:val="000000"/>
                      <w:sz w:val="12"/>
                      <w:szCs w:val="12"/>
                    </w:rPr>
                  </w:pPr>
                  <w:r>
                    <w:rPr>
                      <w:color w:val="000000"/>
                      <w:sz w:val="12"/>
                      <w:szCs w:val="12"/>
                    </w:rPr>
                    <w:t>Smanjenje potrošnje električne i toplotne energij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6746" w14:textId="77777777" w:rsidR="000A3340" w:rsidRDefault="000A3340" w:rsidP="00B71974">
                  <w:pPr>
                    <w:jc w:val="center"/>
                    <w:rPr>
                      <w:color w:val="000000"/>
                      <w:sz w:val="12"/>
                      <w:szCs w:val="12"/>
                    </w:rPr>
                  </w:pPr>
                  <w:r>
                    <w:rPr>
                      <w:color w:val="000000"/>
                      <w:sz w:val="12"/>
                      <w:szCs w:val="12"/>
                    </w:rPr>
                    <w:t>Procenat smanjenja rasho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C2F2" w14:textId="77777777" w:rsidR="000A3340" w:rsidRDefault="000A3340" w:rsidP="00B7197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B8194" w14:textId="77777777" w:rsidR="000A3340" w:rsidRDefault="000A3340" w:rsidP="00B71974">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BF11"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C0C6" w14:textId="77777777" w:rsidR="000A3340" w:rsidRDefault="000A3340" w:rsidP="00B7197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3E5A" w14:textId="77777777" w:rsidR="000A3340" w:rsidRDefault="000A3340" w:rsidP="00B7197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D50A" w14:textId="77777777" w:rsidR="000A3340" w:rsidRDefault="000A3340" w:rsidP="00B71974">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9D260" w14:textId="77777777" w:rsidR="000A3340" w:rsidRDefault="000A3340" w:rsidP="00B719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7C60" w14:textId="77777777" w:rsidR="000A3340" w:rsidRDefault="000A3340" w:rsidP="00B71974">
                  <w:pPr>
                    <w:jc w:val="right"/>
                    <w:rPr>
                      <w:color w:val="000000"/>
                      <w:sz w:val="12"/>
                      <w:szCs w:val="12"/>
                    </w:rPr>
                  </w:pPr>
                  <w:r>
                    <w:rPr>
                      <w:color w:val="000000"/>
                      <w:sz w:val="12"/>
                      <w:szCs w:val="12"/>
                    </w:rPr>
                    <w:t>2.333.3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83E00" w14:textId="77777777" w:rsidR="000A3340" w:rsidRDefault="000A3340" w:rsidP="00B71974">
                  <w:pPr>
                    <w:jc w:val="right"/>
                    <w:rPr>
                      <w:color w:val="000000"/>
                      <w:sz w:val="12"/>
                      <w:szCs w:val="12"/>
                    </w:rPr>
                  </w:pPr>
                  <w:r>
                    <w:rPr>
                      <w:color w:val="000000"/>
                      <w:sz w:val="12"/>
                      <w:szCs w:val="12"/>
                    </w:rPr>
                    <w:t>5.333.33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F58A6" w14:textId="77777777" w:rsidR="000A3340" w:rsidRDefault="000A3340" w:rsidP="00B71974">
                  <w:pPr>
                    <w:rPr>
                      <w:color w:val="000000"/>
                      <w:sz w:val="10"/>
                      <w:szCs w:val="10"/>
                    </w:rPr>
                  </w:pPr>
                  <w:r>
                    <w:rPr>
                      <w:color w:val="000000"/>
                      <w:sz w:val="10"/>
                      <w:szCs w:val="10"/>
                    </w:rPr>
                    <w:t>SITUACIJA O IZVEDENIM RADOVIMA</w:t>
                  </w:r>
                </w:p>
              </w:tc>
              <w:tc>
                <w:tcPr>
                  <w:tcW w:w="7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89931" w14:textId="77777777" w:rsidR="000A3340" w:rsidRDefault="000A3340" w:rsidP="00B71974">
                  <w:pPr>
                    <w:rPr>
                      <w:color w:val="000000"/>
                      <w:sz w:val="12"/>
                      <w:szCs w:val="12"/>
                    </w:rPr>
                  </w:pPr>
                  <w:r>
                    <w:rPr>
                      <w:color w:val="000000"/>
                      <w:sz w:val="12"/>
                      <w:szCs w:val="12"/>
                    </w:rPr>
                    <w:t>Alija Džudžević</w:t>
                  </w:r>
                </w:p>
              </w:tc>
            </w:tr>
            <w:tr w:rsidR="000A3340" w14:paraId="06920F96"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0FF5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04AC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27C0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056A"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8A7F"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F25E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E84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D9EB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E6B3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A7D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F046"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690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E7F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8973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3608"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B9FF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45AF" w14:textId="77777777" w:rsidR="000A3340" w:rsidRDefault="000A3340" w:rsidP="00B71974">
                  <w:pPr>
                    <w:spacing w:line="1" w:lineRule="auto"/>
                  </w:pPr>
                </w:p>
              </w:tc>
            </w:tr>
            <w:tr w:rsidR="000A3340" w14:paraId="0C33AF25"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AC22"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4687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A94E"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CEA8"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DB25"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0BA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4177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8F4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0045"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309C"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8678"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937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42F5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836A0"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4902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B4E48"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714BE" w14:textId="77777777" w:rsidR="000A3340" w:rsidRDefault="000A3340" w:rsidP="00B71974">
                  <w:pPr>
                    <w:spacing w:line="1" w:lineRule="auto"/>
                  </w:pPr>
                </w:p>
              </w:tc>
            </w:tr>
            <w:tr w:rsidR="000A3340" w14:paraId="39981C8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C40E"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2DF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579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5F7AE"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B994A"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85E0"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09B9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F3E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0009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987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A2329"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C77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90BC9"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5DDC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319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DA2CF"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BAC26" w14:textId="77777777" w:rsidR="000A3340" w:rsidRDefault="000A3340" w:rsidP="00B71974">
                  <w:pPr>
                    <w:spacing w:line="1" w:lineRule="auto"/>
                  </w:pPr>
                </w:p>
              </w:tc>
            </w:tr>
            <w:tr w:rsidR="000A3340" w14:paraId="2B57A379"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12AF"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85A9"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5862D"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47C2"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2CE6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4C84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AEC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596B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8C5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1B92"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A7B1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097E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0CA3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9A001"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16E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CC9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0EF42" w14:textId="77777777" w:rsidR="000A3340" w:rsidRDefault="000A3340" w:rsidP="00B71974">
                  <w:pPr>
                    <w:spacing w:line="1" w:lineRule="auto"/>
                  </w:pPr>
                </w:p>
              </w:tc>
            </w:tr>
            <w:tr w:rsidR="000A3340" w14:paraId="38A7374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7336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8CB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5A2B"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1B35"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B9633"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E31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EBF6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1B386"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1051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A62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C6C6E"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8344"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903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A210A"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7544"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99C7B"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4C7F1" w14:textId="77777777" w:rsidR="000A3340" w:rsidRDefault="000A3340" w:rsidP="00B71974">
                  <w:pPr>
                    <w:spacing w:line="1" w:lineRule="auto"/>
                  </w:pPr>
                </w:p>
              </w:tc>
            </w:tr>
            <w:tr w:rsidR="000A3340" w14:paraId="5DBC6211"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15B25"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24993"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D498C"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B52B9" w14:textId="77777777" w:rsidR="000A3340" w:rsidRDefault="000A3340" w:rsidP="00B719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149C0" w14:textId="77777777" w:rsidR="000A3340" w:rsidRDefault="000A3340" w:rsidP="00B719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7384B"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848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38BAD"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24FE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F3119"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B5510"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1D82"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BDC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1B9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72E59"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9D28A"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ED98B" w14:textId="77777777" w:rsidR="000A3340" w:rsidRDefault="000A3340" w:rsidP="00B71974">
                  <w:pPr>
                    <w:spacing w:line="1" w:lineRule="auto"/>
                  </w:pPr>
                </w:p>
              </w:tc>
            </w:tr>
            <w:tr w:rsidR="000A3340" w14:paraId="362E2C77"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B0556"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881F2"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E241"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D9A14"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CA92A"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2829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7CFBF"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DD74"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189C7"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5A9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2BDF3"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DF98E"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942D"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06927"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EB8B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EDA5"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BBC4" w14:textId="77777777" w:rsidR="000A3340" w:rsidRDefault="000A3340" w:rsidP="00B71974">
                  <w:pPr>
                    <w:spacing w:line="1" w:lineRule="auto"/>
                  </w:pPr>
                </w:p>
              </w:tc>
            </w:tr>
            <w:tr w:rsidR="000A3340" w14:paraId="13DFF5FD" w14:textId="77777777" w:rsidTr="000A3340">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C980A" w14:textId="77777777" w:rsidR="000A3340" w:rsidRDefault="000A3340" w:rsidP="00B719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840F"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17C7" w14:textId="77777777" w:rsidR="000A3340" w:rsidRDefault="000A3340" w:rsidP="00B719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10F87" w14:textId="77777777" w:rsidR="000A3340" w:rsidRDefault="000A3340" w:rsidP="00B719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668B"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9453"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E05FA"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08C8"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CD01"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66BDE" w14:textId="77777777" w:rsidR="000A3340" w:rsidRDefault="000A3340" w:rsidP="00B719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E895" w14:textId="77777777" w:rsidR="000A3340" w:rsidRDefault="000A3340" w:rsidP="00B719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7A2B"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7586"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6E78" w14:textId="77777777" w:rsidR="000A3340" w:rsidRDefault="000A3340" w:rsidP="00B719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9D4CC" w14:textId="77777777" w:rsidR="000A3340" w:rsidRDefault="000A3340" w:rsidP="00B719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582D6" w14:textId="77777777" w:rsidR="000A3340" w:rsidRDefault="000A3340" w:rsidP="00B71974">
                  <w:pPr>
                    <w:rPr>
                      <w:color w:val="000000"/>
                      <w:sz w:val="10"/>
                      <w:szCs w:val="10"/>
                    </w:rPr>
                  </w:pPr>
                </w:p>
              </w:tc>
              <w:tc>
                <w:tcPr>
                  <w:tcW w:w="7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8EE70" w14:textId="77777777" w:rsidR="000A3340" w:rsidRDefault="000A3340" w:rsidP="00B71974">
                  <w:pPr>
                    <w:spacing w:line="1" w:lineRule="auto"/>
                  </w:pPr>
                </w:p>
              </w:tc>
            </w:tr>
          </w:tbl>
          <w:p w14:paraId="11ECA056" w14:textId="77777777" w:rsidR="000A3340" w:rsidRDefault="000A3340" w:rsidP="00973065">
            <w:pPr>
              <w:rPr>
                <w:color w:val="000000"/>
              </w:rPr>
            </w:pPr>
          </w:p>
          <w:p w14:paraId="3DCFCA46" w14:textId="77777777" w:rsidR="0002128F" w:rsidRDefault="0002128F" w:rsidP="00B95469">
            <w:pPr>
              <w:spacing w:line="1" w:lineRule="auto"/>
            </w:pPr>
          </w:p>
        </w:tc>
      </w:tr>
    </w:tbl>
    <w:p w14:paraId="10E2D0CF" w14:textId="77777777" w:rsidR="0002128F" w:rsidRDefault="0002128F" w:rsidP="0002128F">
      <w:pPr>
        <w:rPr>
          <w:color w:val="000000"/>
        </w:rPr>
      </w:pPr>
      <w:bookmarkStart w:id="63" w:name="__bookmark_37"/>
      <w:bookmarkEnd w:id="63"/>
    </w:p>
    <w:p w14:paraId="6871521D" w14:textId="77777777" w:rsidR="0002128F" w:rsidRDefault="0002128F" w:rsidP="0002128F">
      <w:pPr>
        <w:sectPr w:rsidR="0002128F">
          <w:headerReference w:type="default" r:id="rId19"/>
          <w:footerReference w:type="default" r:id="rId20"/>
          <w:pgSz w:w="16837" w:h="11905" w:orient="landscape"/>
          <w:pgMar w:top="360" w:right="360" w:bottom="360" w:left="360" w:header="360" w:footer="360" w:gutter="0"/>
          <w:cols w:space="720"/>
        </w:sectPr>
      </w:pPr>
    </w:p>
    <w:tbl>
      <w:tblPr>
        <w:tblW w:w="16110" w:type="dxa"/>
        <w:tblLayout w:type="fixed"/>
        <w:tblLook w:val="01E0" w:firstRow="1" w:lastRow="1" w:firstColumn="1" w:lastColumn="1" w:noHBand="0" w:noVBand="0"/>
      </w:tblPr>
      <w:tblGrid>
        <w:gridCol w:w="16110"/>
      </w:tblGrid>
      <w:tr w:rsidR="003A2472" w14:paraId="5A2973EE" w14:textId="77777777" w:rsidTr="00706817">
        <w:trPr>
          <w:trHeight w:val="276"/>
          <w:tblHeader/>
        </w:trPr>
        <w:tc>
          <w:tcPr>
            <w:tcW w:w="16110" w:type="dxa"/>
            <w:tcMar>
              <w:top w:w="0" w:type="dxa"/>
              <w:left w:w="0" w:type="dxa"/>
              <w:bottom w:w="0" w:type="dxa"/>
              <w:right w:w="0" w:type="dxa"/>
            </w:tcMar>
          </w:tcPr>
          <w:p w14:paraId="5E681639" w14:textId="77777777" w:rsidR="003A2472" w:rsidRPr="007D6CBA" w:rsidRDefault="003A2472" w:rsidP="00FD2F65">
            <w:pPr>
              <w:jc w:val="center"/>
              <w:rPr>
                <w:b/>
                <w:bCs/>
                <w:color w:val="000000"/>
                <w:sz w:val="24"/>
                <w:szCs w:val="24"/>
              </w:rPr>
            </w:pPr>
            <w:bookmarkStart w:id="64" w:name="__bookmark_34"/>
            <w:bookmarkEnd w:id="64"/>
            <w:r w:rsidRPr="007D6CBA">
              <w:rPr>
                <w:b/>
                <w:bCs/>
                <w:color w:val="000000"/>
                <w:sz w:val="24"/>
                <w:szCs w:val="24"/>
              </w:rPr>
              <w:lastRenderedPageBreak/>
              <w:t>PLAN RASHODA PO PROJEKTIMA</w:t>
            </w:r>
          </w:p>
        </w:tc>
      </w:tr>
      <w:tr w:rsidR="003A2472" w14:paraId="1C075B9B" w14:textId="77777777" w:rsidTr="00706817">
        <w:trPr>
          <w:trHeight w:val="230"/>
          <w:tblHeader/>
        </w:trPr>
        <w:tc>
          <w:tcPr>
            <w:tcW w:w="16110" w:type="dxa"/>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A2472" w:rsidRPr="007D6CBA" w14:paraId="60583F6E" w14:textId="77777777" w:rsidTr="00FD2F65">
              <w:trPr>
                <w:jc w:val="center"/>
              </w:trPr>
              <w:tc>
                <w:tcPr>
                  <w:tcW w:w="11185" w:type="dxa"/>
                  <w:tcMar>
                    <w:top w:w="0" w:type="dxa"/>
                    <w:left w:w="0" w:type="dxa"/>
                    <w:bottom w:w="0" w:type="dxa"/>
                    <w:right w:w="0" w:type="dxa"/>
                  </w:tcMar>
                </w:tcPr>
                <w:p w14:paraId="03514888" w14:textId="77777777" w:rsidR="003A2472" w:rsidRPr="007D6CBA" w:rsidRDefault="003A2472" w:rsidP="00FD2F65"/>
              </w:tc>
            </w:tr>
          </w:tbl>
          <w:p w14:paraId="34863761" w14:textId="77777777" w:rsidR="003A2472" w:rsidRPr="007D6CBA" w:rsidRDefault="003A2472" w:rsidP="00FD2F65">
            <w:pPr>
              <w:spacing w:line="1" w:lineRule="auto"/>
            </w:pPr>
          </w:p>
        </w:tc>
      </w:tr>
    </w:tbl>
    <w:p w14:paraId="61521B34" w14:textId="77777777" w:rsidR="001973A8" w:rsidRDefault="001973A8">
      <w:pPr>
        <w:rPr>
          <w:color w:val="000000"/>
        </w:rPr>
      </w:pPr>
    </w:p>
    <w:p w14:paraId="25EA8830" w14:textId="77777777" w:rsidR="008C7D74" w:rsidRPr="00AF74E8" w:rsidRDefault="008C7D74">
      <w:pPr>
        <w:rPr>
          <w:color w:val="000000"/>
        </w:rPr>
      </w:pPr>
    </w:p>
    <w:tbl>
      <w:tblPr>
        <w:tblW w:w="12968" w:type="dxa"/>
        <w:tblLayout w:type="fixed"/>
        <w:tblLook w:val="01E0" w:firstRow="1" w:lastRow="1" w:firstColumn="1" w:lastColumn="1" w:noHBand="0" w:noVBand="0"/>
      </w:tblPr>
      <w:tblGrid>
        <w:gridCol w:w="1200"/>
        <w:gridCol w:w="9158"/>
        <w:gridCol w:w="2610"/>
      </w:tblGrid>
      <w:tr w:rsidR="001B0BF9" w:rsidRPr="001B0BF9" w14:paraId="69AE1D9B" w14:textId="77777777" w:rsidTr="001B0BF9">
        <w:trPr>
          <w:tblHeader/>
        </w:trPr>
        <w:tc>
          <w:tcPr>
            <w:tcW w:w="1035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75B4D" w14:textId="77777777" w:rsidR="001B0BF9" w:rsidRPr="001B0BF9" w:rsidRDefault="001B0BF9" w:rsidP="00B71974">
            <w:pPr>
              <w:jc w:val="center"/>
              <w:rPr>
                <w:b/>
                <w:bCs/>
                <w:color w:val="000000"/>
              </w:rPr>
            </w:pPr>
            <w:r w:rsidRPr="001B0BF9">
              <w:rPr>
                <w:b/>
                <w:bCs/>
                <w:color w:val="000000"/>
              </w:rPr>
              <w:t>Naziv projekta</w:t>
            </w:r>
          </w:p>
        </w:tc>
        <w:tc>
          <w:tcPr>
            <w:tcW w:w="26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665D9" w14:textId="77777777" w:rsidR="001B0BF9" w:rsidRPr="001B0BF9" w:rsidRDefault="001B0BF9" w:rsidP="00B71974">
            <w:pPr>
              <w:jc w:val="center"/>
              <w:rPr>
                <w:b/>
                <w:bCs/>
                <w:color w:val="000000"/>
              </w:rPr>
            </w:pPr>
            <w:r w:rsidRPr="001B0BF9">
              <w:rPr>
                <w:b/>
                <w:bCs/>
                <w:color w:val="000000"/>
              </w:rPr>
              <w:t>Iznos u dinarima</w:t>
            </w:r>
          </w:p>
        </w:tc>
      </w:tr>
      <w:tr w:rsidR="001B0BF9" w:rsidRPr="001B0BF9" w14:paraId="43082FAD" w14:textId="77777777" w:rsidTr="001B0BF9">
        <w:trPr>
          <w:trHeight w:val="230"/>
        </w:trPr>
        <w:tc>
          <w:tcPr>
            <w:tcW w:w="12968"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7B2B31A" w14:textId="77777777" w:rsidR="001B0BF9" w:rsidRPr="001B0BF9" w:rsidRDefault="00E0683F" w:rsidP="00B71974">
            <w:pPr>
              <w:rPr>
                <w:vanish/>
              </w:rPr>
            </w:pPr>
            <w:r w:rsidRPr="001B0BF9">
              <w:fldChar w:fldCharType="begin"/>
            </w:r>
            <w:r w:rsidR="001B0BF9" w:rsidRPr="001B0BF9">
              <w:instrText>TC "0401 ZAŠTITA ŽIVOTNE SREDINE" \f C \l "1"</w:instrText>
            </w:r>
            <w:r w:rsidRPr="001B0BF9">
              <w:fldChar w:fldCharType="end"/>
            </w:r>
          </w:p>
          <w:p w14:paraId="7D8DC695" w14:textId="77777777" w:rsidR="001B0BF9" w:rsidRPr="001B0BF9" w:rsidRDefault="001B0BF9" w:rsidP="00B71974">
            <w:pPr>
              <w:rPr>
                <w:b/>
                <w:bCs/>
                <w:color w:val="000000"/>
              </w:rPr>
            </w:pPr>
            <w:r w:rsidRPr="001B0BF9">
              <w:rPr>
                <w:b/>
                <w:bCs/>
                <w:color w:val="000000"/>
              </w:rPr>
              <w:t>Program   0401   ZAŠTITA ŽIVOTNE SREDINE</w:t>
            </w:r>
          </w:p>
        </w:tc>
      </w:tr>
      <w:tr w:rsidR="001B0BF9" w:rsidRPr="001B0BF9" w14:paraId="2E09CEB2"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19C8E7" w14:textId="77777777" w:rsidR="001B0BF9" w:rsidRPr="001B0BF9" w:rsidRDefault="001B0BF9" w:rsidP="00B71974">
            <w:pPr>
              <w:jc w:val="center"/>
              <w:rPr>
                <w:color w:val="000000"/>
              </w:rPr>
            </w:pPr>
            <w:r w:rsidRPr="001B0BF9">
              <w:rPr>
                <w:color w:val="000000"/>
              </w:rPr>
              <w:t>0401-5006</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3D2393" w14:textId="77777777" w:rsidR="001B0BF9" w:rsidRPr="001B0BF9" w:rsidRDefault="001B0BF9" w:rsidP="00B71974">
            <w:pPr>
              <w:rPr>
                <w:color w:val="000000"/>
              </w:rPr>
            </w:pPr>
            <w:r w:rsidRPr="001B0BF9">
              <w:rPr>
                <w:color w:val="000000"/>
              </w:rPr>
              <w:t>Čista Srbija</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AC08D" w14:textId="77777777" w:rsidR="001B0BF9" w:rsidRPr="001B0BF9" w:rsidRDefault="001B0BF9" w:rsidP="00B71974">
            <w:pPr>
              <w:jc w:val="right"/>
              <w:rPr>
                <w:color w:val="000000"/>
              </w:rPr>
            </w:pPr>
            <w:r w:rsidRPr="001B0BF9">
              <w:rPr>
                <w:color w:val="000000"/>
              </w:rPr>
              <w:t>2.000.000,00</w:t>
            </w:r>
          </w:p>
        </w:tc>
      </w:tr>
      <w:tr w:rsidR="001B0BF9" w:rsidRPr="001B0BF9" w14:paraId="24CC780A" w14:textId="77777777" w:rsidTr="001B0BF9">
        <w:tc>
          <w:tcPr>
            <w:tcW w:w="1035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94B449A" w14:textId="77777777" w:rsidR="001B0BF9" w:rsidRPr="001B0BF9" w:rsidRDefault="001B0BF9" w:rsidP="00B71974">
            <w:pPr>
              <w:rPr>
                <w:b/>
                <w:bCs/>
                <w:color w:val="000000"/>
              </w:rPr>
            </w:pPr>
            <w:r w:rsidRPr="001B0BF9">
              <w:rPr>
                <w:b/>
                <w:bCs/>
                <w:color w:val="000000"/>
              </w:rPr>
              <w:t>Ukupno za program:   0401   ZAŠTITA ŽIVOTNE SREDINE</w:t>
            </w:r>
          </w:p>
        </w:tc>
        <w:tc>
          <w:tcPr>
            <w:tcW w:w="26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7939BCA" w14:textId="77777777" w:rsidR="001B0BF9" w:rsidRPr="001B0BF9" w:rsidRDefault="001B0BF9" w:rsidP="00B71974">
            <w:pPr>
              <w:jc w:val="right"/>
              <w:rPr>
                <w:b/>
                <w:bCs/>
                <w:color w:val="000000"/>
              </w:rPr>
            </w:pPr>
            <w:r w:rsidRPr="001B0BF9">
              <w:rPr>
                <w:b/>
                <w:bCs/>
                <w:color w:val="000000"/>
              </w:rPr>
              <w:t>2.000.000,00</w:t>
            </w:r>
          </w:p>
        </w:tc>
      </w:tr>
      <w:tr w:rsidR="001B0BF9" w:rsidRPr="001B0BF9" w14:paraId="6F465C4D" w14:textId="77777777" w:rsidTr="001B0BF9">
        <w:trPr>
          <w:trHeight w:hRule="exact" w:val="225"/>
        </w:trPr>
        <w:tc>
          <w:tcPr>
            <w:tcW w:w="129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E170" w14:textId="77777777" w:rsidR="001B0BF9" w:rsidRPr="001B0BF9" w:rsidRDefault="001B0BF9" w:rsidP="00B71974">
            <w:pPr>
              <w:spacing w:line="1" w:lineRule="auto"/>
            </w:pPr>
          </w:p>
        </w:tc>
      </w:tr>
      <w:tr w:rsidR="001B0BF9" w:rsidRPr="001B0BF9" w14:paraId="7FA4F876" w14:textId="77777777" w:rsidTr="001B0BF9">
        <w:trPr>
          <w:trHeight w:val="230"/>
        </w:trPr>
        <w:tc>
          <w:tcPr>
            <w:tcW w:w="12968"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94FF546" w14:textId="77777777" w:rsidR="001B0BF9" w:rsidRPr="001B0BF9" w:rsidRDefault="00E0683F" w:rsidP="00B71974">
            <w:pPr>
              <w:rPr>
                <w:vanish/>
              </w:rPr>
            </w:pPr>
            <w:r w:rsidRPr="001B0BF9">
              <w:fldChar w:fldCharType="begin"/>
            </w:r>
            <w:r w:rsidR="001B0BF9" w:rsidRPr="001B0BF9">
              <w:instrText>TC "0501 ENERGETSKA EFIKASNOST I OBNOVLJIVI IZVORI ENERGIJE" \f C \l "1"</w:instrText>
            </w:r>
            <w:r w:rsidRPr="001B0BF9">
              <w:fldChar w:fldCharType="end"/>
            </w:r>
          </w:p>
          <w:p w14:paraId="0B816FA6" w14:textId="77777777" w:rsidR="001B0BF9" w:rsidRPr="001B0BF9" w:rsidRDefault="001B0BF9" w:rsidP="00B71974">
            <w:pPr>
              <w:rPr>
                <w:b/>
                <w:bCs/>
                <w:color w:val="000000"/>
              </w:rPr>
            </w:pPr>
            <w:r w:rsidRPr="001B0BF9">
              <w:rPr>
                <w:b/>
                <w:bCs/>
                <w:color w:val="000000"/>
              </w:rPr>
              <w:t>Program   0501   ENERGETSKA EFIKASNOST I OBNOVLJIVI IZVORI ENERGIJE</w:t>
            </w:r>
          </w:p>
        </w:tc>
      </w:tr>
      <w:tr w:rsidR="001B0BF9" w:rsidRPr="001B0BF9" w14:paraId="24A56EB7"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DCB9CE" w14:textId="77777777" w:rsidR="001B0BF9" w:rsidRPr="001B0BF9" w:rsidRDefault="001B0BF9" w:rsidP="00B71974">
            <w:pPr>
              <w:jc w:val="center"/>
              <w:rPr>
                <w:color w:val="000000"/>
              </w:rPr>
            </w:pPr>
            <w:r w:rsidRPr="001B0BF9">
              <w:rPr>
                <w:color w:val="000000"/>
              </w:rPr>
              <w:t>0501-4001</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CD10641" w14:textId="77777777" w:rsidR="001B0BF9" w:rsidRPr="001B0BF9" w:rsidRDefault="001B0BF9" w:rsidP="00B71974">
            <w:pPr>
              <w:rPr>
                <w:color w:val="000000"/>
              </w:rPr>
            </w:pPr>
            <w:r w:rsidRPr="001B0BF9">
              <w:rPr>
                <w:color w:val="000000"/>
              </w:rPr>
              <w:t>Povećanje energetske efisasnosti</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9AD2D" w14:textId="77777777" w:rsidR="001B0BF9" w:rsidRPr="001B0BF9" w:rsidRDefault="001B0BF9" w:rsidP="00B71974">
            <w:pPr>
              <w:jc w:val="right"/>
              <w:rPr>
                <w:color w:val="000000"/>
              </w:rPr>
            </w:pPr>
            <w:r w:rsidRPr="001B0BF9">
              <w:rPr>
                <w:color w:val="000000"/>
              </w:rPr>
              <w:t>5.333.330,00</w:t>
            </w:r>
          </w:p>
        </w:tc>
      </w:tr>
      <w:tr w:rsidR="001B0BF9" w:rsidRPr="001B0BF9" w14:paraId="6B8F9AD8" w14:textId="77777777" w:rsidTr="001B0BF9">
        <w:tc>
          <w:tcPr>
            <w:tcW w:w="1035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9953460" w14:textId="77777777" w:rsidR="001B0BF9" w:rsidRPr="001B0BF9" w:rsidRDefault="001B0BF9" w:rsidP="00B71974">
            <w:pPr>
              <w:rPr>
                <w:b/>
                <w:bCs/>
                <w:color w:val="000000"/>
              </w:rPr>
            </w:pPr>
            <w:r w:rsidRPr="001B0BF9">
              <w:rPr>
                <w:b/>
                <w:bCs/>
                <w:color w:val="000000"/>
              </w:rPr>
              <w:t>Ukupno za program:   0501   ENERGETSKA EFIKASNOST I OBNOVLJIVI IZVORI ENERGIJE</w:t>
            </w:r>
          </w:p>
        </w:tc>
        <w:tc>
          <w:tcPr>
            <w:tcW w:w="26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C07352B" w14:textId="77777777" w:rsidR="001B0BF9" w:rsidRPr="001B0BF9" w:rsidRDefault="001B0BF9" w:rsidP="00B71974">
            <w:pPr>
              <w:jc w:val="right"/>
              <w:rPr>
                <w:b/>
                <w:bCs/>
                <w:color w:val="000000"/>
              </w:rPr>
            </w:pPr>
            <w:r w:rsidRPr="001B0BF9">
              <w:rPr>
                <w:b/>
                <w:bCs/>
                <w:color w:val="000000"/>
              </w:rPr>
              <w:t>5.333.330,00</w:t>
            </w:r>
          </w:p>
        </w:tc>
      </w:tr>
      <w:tr w:rsidR="001B0BF9" w:rsidRPr="001B0BF9" w14:paraId="13193E7A" w14:textId="77777777" w:rsidTr="001B0BF9">
        <w:trPr>
          <w:trHeight w:hRule="exact" w:val="225"/>
        </w:trPr>
        <w:tc>
          <w:tcPr>
            <w:tcW w:w="129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443C8" w14:textId="77777777" w:rsidR="001B0BF9" w:rsidRPr="001B0BF9" w:rsidRDefault="001B0BF9" w:rsidP="00B71974">
            <w:pPr>
              <w:spacing w:line="1" w:lineRule="auto"/>
            </w:pPr>
          </w:p>
        </w:tc>
      </w:tr>
      <w:tr w:rsidR="001B0BF9" w:rsidRPr="001B0BF9" w14:paraId="0F8165C0" w14:textId="77777777" w:rsidTr="001B0BF9">
        <w:trPr>
          <w:trHeight w:val="230"/>
        </w:trPr>
        <w:tc>
          <w:tcPr>
            <w:tcW w:w="12968"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A7E9AAC" w14:textId="77777777" w:rsidR="001B0BF9" w:rsidRPr="001B0BF9" w:rsidRDefault="00E0683F" w:rsidP="00B71974">
            <w:pPr>
              <w:rPr>
                <w:vanish/>
              </w:rPr>
            </w:pPr>
            <w:r w:rsidRPr="001B0BF9">
              <w:fldChar w:fldCharType="begin"/>
            </w:r>
            <w:r w:rsidR="001B0BF9" w:rsidRPr="001B0BF9">
              <w:instrText>TC "0602 OPŠTE USLUGE LOKALNE SAMOUPRAVE" \f C \l "1"</w:instrText>
            </w:r>
            <w:r w:rsidRPr="001B0BF9">
              <w:fldChar w:fldCharType="end"/>
            </w:r>
          </w:p>
          <w:p w14:paraId="760095D8" w14:textId="77777777" w:rsidR="001B0BF9" w:rsidRPr="001B0BF9" w:rsidRDefault="001B0BF9" w:rsidP="00B71974">
            <w:pPr>
              <w:rPr>
                <w:b/>
                <w:bCs/>
                <w:color w:val="000000"/>
              </w:rPr>
            </w:pPr>
            <w:r w:rsidRPr="001B0BF9">
              <w:rPr>
                <w:b/>
                <w:bCs/>
                <w:color w:val="000000"/>
              </w:rPr>
              <w:t>Program   0602   OPŠTE USLUGE LOKALNE SAMOUPRAVE</w:t>
            </w:r>
          </w:p>
        </w:tc>
      </w:tr>
      <w:tr w:rsidR="001B0BF9" w:rsidRPr="001B0BF9" w14:paraId="5CD4F8A6"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2927FA" w14:textId="77777777" w:rsidR="001B0BF9" w:rsidRPr="001B0BF9" w:rsidRDefault="001B0BF9" w:rsidP="00B71974">
            <w:pPr>
              <w:jc w:val="center"/>
              <w:rPr>
                <w:color w:val="000000"/>
              </w:rPr>
            </w:pPr>
            <w:r w:rsidRPr="001B0BF9">
              <w:rPr>
                <w:color w:val="000000"/>
              </w:rPr>
              <w:t>0602-5001</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FEF88A0" w14:textId="77777777" w:rsidR="001B0BF9" w:rsidRPr="001B0BF9" w:rsidRDefault="001B0BF9" w:rsidP="00B71974">
            <w:pPr>
              <w:rPr>
                <w:color w:val="000000"/>
              </w:rPr>
            </w:pPr>
            <w:r w:rsidRPr="001B0BF9">
              <w:rPr>
                <w:color w:val="000000"/>
              </w:rPr>
              <w:t>Projekat E-poslovanje</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1DB2" w14:textId="77777777" w:rsidR="001B0BF9" w:rsidRPr="001B0BF9" w:rsidRDefault="001B0BF9" w:rsidP="00B71974">
            <w:pPr>
              <w:jc w:val="right"/>
              <w:rPr>
                <w:color w:val="000000"/>
              </w:rPr>
            </w:pPr>
            <w:r w:rsidRPr="001B0BF9">
              <w:rPr>
                <w:color w:val="000000"/>
              </w:rPr>
              <w:t>500.000,00</w:t>
            </w:r>
          </w:p>
        </w:tc>
      </w:tr>
      <w:tr w:rsidR="001B0BF9" w:rsidRPr="001B0BF9" w14:paraId="06824679"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53E0FA" w14:textId="77777777" w:rsidR="001B0BF9" w:rsidRPr="001B0BF9" w:rsidRDefault="001B0BF9" w:rsidP="00B71974">
            <w:pPr>
              <w:jc w:val="center"/>
              <w:rPr>
                <w:color w:val="000000"/>
              </w:rPr>
            </w:pPr>
            <w:r w:rsidRPr="001B0BF9">
              <w:rPr>
                <w:color w:val="000000"/>
              </w:rPr>
              <w:t>0602-5003</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EACD82" w14:textId="77777777" w:rsidR="001B0BF9" w:rsidRPr="001B0BF9" w:rsidRDefault="001B0BF9" w:rsidP="00B71974">
            <w:pPr>
              <w:rPr>
                <w:color w:val="000000"/>
              </w:rPr>
            </w:pPr>
            <w:r w:rsidRPr="001B0BF9">
              <w:rPr>
                <w:color w:val="000000"/>
              </w:rPr>
              <w:t>Izgradnja opštinske zgrade</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AC346" w14:textId="77777777" w:rsidR="001B0BF9" w:rsidRPr="001B0BF9" w:rsidRDefault="001B0BF9" w:rsidP="00B71974">
            <w:pPr>
              <w:jc w:val="right"/>
              <w:rPr>
                <w:color w:val="000000"/>
              </w:rPr>
            </w:pPr>
            <w:r w:rsidRPr="001B0BF9">
              <w:rPr>
                <w:color w:val="000000"/>
              </w:rPr>
              <w:t>10.000.000,00</w:t>
            </w:r>
          </w:p>
        </w:tc>
      </w:tr>
      <w:tr w:rsidR="001B0BF9" w:rsidRPr="001B0BF9" w14:paraId="0F93103A" w14:textId="77777777" w:rsidTr="001B0BF9">
        <w:tc>
          <w:tcPr>
            <w:tcW w:w="1035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ED6551E" w14:textId="77777777" w:rsidR="001B0BF9" w:rsidRPr="001B0BF9" w:rsidRDefault="001B0BF9" w:rsidP="00B71974">
            <w:pPr>
              <w:rPr>
                <w:b/>
                <w:bCs/>
                <w:color w:val="000000"/>
              </w:rPr>
            </w:pPr>
            <w:r w:rsidRPr="001B0BF9">
              <w:rPr>
                <w:b/>
                <w:bCs/>
                <w:color w:val="000000"/>
              </w:rPr>
              <w:t>Ukupno za program:   0602   OPŠTE USLUGE LOKALNE SAMOUPRAVE</w:t>
            </w:r>
          </w:p>
        </w:tc>
        <w:tc>
          <w:tcPr>
            <w:tcW w:w="26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8C2C7A" w14:textId="77777777" w:rsidR="001B0BF9" w:rsidRPr="001B0BF9" w:rsidRDefault="001B0BF9" w:rsidP="00B71974">
            <w:pPr>
              <w:jc w:val="right"/>
              <w:rPr>
                <w:b/>
                <w:bCs/>
                <w:color w:val="000000"/>
              </w:rPr>
            </w:pPr>
            <w:r w:rsidRPr="001B0BF9">
              <w:rPr>
                <w:b/>
                <w:bCs/>
                <w:color w:val="000000"/>
              </w:rPr>
              <w:t>10.500.000,00</w:t>
            </w:r>
          </w:p>
        </w:tc>
      </w:tr>
      <w:tr w:rsidR="001B0BF9" w:rsidRPr="001B0BF9" w14:paraId="5C099067" w14:textId="77777777" w:rsidTr="001B0BF9">
        <w:trPr>
          <w:trHeight w:hRule="exact" w:val="225"/>
        </w:trPr>
        <w:tc>
          <w:tcPr>
            <w:tcW w:w="129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234A0" w14:textId="77777777" w:rsidR="001B0BF9" w:rsidRPr="001B0BF9" w:rsidRDefault="001B0BF9" w:rsidP="00B71974">
            <w:pPr>
              <w:spacing w:line="1" w:lineRule="auto"/>
            </w:pPr>
          </w:p>
        </w:tc>
      </w:tr>
      <w:tr w:rsidR="001B0BF9" w:rsidRPr="001B0BF9" w14:paraId="21466071" w14:textId="77777777" w:rsidTr="001B0BF9">
        <w:trPr>
          <w:trHeight w:val="230"/>
        </w:trPr>
        <w:tc>
          <w:tcPr>
            <w:tcW w:w="12968"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5F594AF" w14:textId="77777777" w:rsidR="001B0BF9" w:rsidRPr="001B0BF9" w:rsidRDefault="00E0683F" w:rsidP="00B71974">
            <w:pPr>
              <w:rPr>
                <w:vanish/>
              </w:rPr>
            </w:pPr>
            <w:r w:rsidRPr="001B0BF9">
              <w:fldChar w:fldCharType="begin"/>
            </w:r>
            <w:r w:rsidR="001B0BF9" w:rsidRPr="001B0BF9">
              <w:instrText>TC "0701 ORGANIZACIJA SAOBRAĆAJA I SAOBRAĆAJNA INFRASTRUKTURA" \f C \l "1"</w:instrText>
            </w:r>
            <w:r w:rsidRPr="001B0BF9">
              <w:fldChar w:fldCharType="end"/>
            </w:r>
          </w:p>
          <w:p w14:paraId="6955F289" w14:textId="77777777" w:rsidR="001B0BF9" w:rsidRPr="001B0BF9" w:rsidRDefault="001B0BF9" w:rsidP="00B71974">
            <w:pPr>
              <w:rPr>
                <w:b/>
                <w:bCs/>
                <w:color w:val="000000"/>
              </w:rPr>
            </w:pPr>
            <w:r w:rsidRPr="001B0BF9">
              <w:rPr>
                <w:b/>
                <w:bCs/>
                <w:color w:val="000000"/>
              </w:rPr>
              <w:t>Program   0701   ORGANIZACIJA SAOBRAĆAJA I SAOBRAĆAJNA INFRASTRUKTURA</w:t>
            </w:r>
          </w:p>
        </w:tc>
      </w:tr>
      <w:tr w:rsidR="001B0BF9" w:rsidRPr="001B0BF9" w14:paraId="274DADA4"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EE8D65" w14:textId="77777777" w:rsidR="001B0BF9" w:rsidRPr="001B0BF9" w:rsidRDefault="001B0BF9" w:rsidP="00B71974">
            <w:pPr>
              <w:jc w:val="center"/>
              <w:rPr>
                <w:color w:val="000000"/>
              </w:rPr>
            </w:pPr>
            <w:r w:rsidRPr="001B0BF9">
              <w:rPr>
                <w:color w:val="000000"/>
              </w:rPr>
              <w:t>0701-5003</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1B313F7" w14:textId="77777777" w:rsidR="001B0BF9" w:rsidRPr="001B0BF9" w:rsidRDefault="001B0BF9" w:rsidP="00B71974">
            <w:pPr>
              <w:rPr>
                <w:color w:val="000000"/>
              </w:rPr>
            </w:pPr>
            <w:r w:rsidRPr="001B0BF9">
              <w:rPr>
                <w:color w:val="000000"/>
              </w:rPr>
              <w:t>Eksproprijacija zemljišta</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AE05" w14:textId="77777777" w:rsidR="001B0BF9" w:rsidRPr="001B0BF9" w:rsidRDefault="001B0BF9" w:rsidP="00B71974">
            <w:pPr>
              <w:jc w:val="right"/>
              <w:rPr>
                <w:color w:val="000000"/>
              </w:rPr>
            </w:pPr>
            <w:r w:rsidRPr="001B0BF9">
              <w:rPr>
                <w:color w:val="000000"/>
              </w:rPr>
              <w:t>35.000.000,00</w:t>
            </w:r>
          </w:p>
        </w:tc>
      </w:tr>
      <w:tr w:rsidR="001B0BF9" w:rsidRPr="001B0BF9" w14:paraId="4D297D54"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0B2C6A" w14:textId="77777777" w:rsidR="001B0BF9" w:rsidRPr="001B0BF9" w:rsidRDefault="001B0BF9" w:rsidP="00B71974">
            <w:pPr>
              <w:jc w:val="center"/>
              <w:rPr>
                <w:color w:val="000000"/>
              </w:rPr>
            </w:pPr>
            <w:r w:rsidRPr="001B0BF9">
              <w:rPr>
                <w:color w:val="000000"/>
              </w:rPr>
              <w:t>0701-5006</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B3D56B" w14:textId="77777777" w:rsidR="001B0BF9" w:rsidRPr="001B0BF9" w:rsidRDefault="001B0BF9" w:rsidP="00B71974">
            <w:pPr>
              <w:rPr>
                <w:color w:val="000000"/>
              </w:rPr>
            </w:pPr>
            <w:r w:rsidRPr="001B0BF9">
              <w:rPr>
                <w:color w:val="000000"/>
              </w:rPr>
              <w:t>Izgradnja trotoara</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F4DD4" w14:textId="77777777" w:rsidR="001B0BF9" w:rsidRPr="001B0BF9" w:rsidRDefault="001B0BF9" w:rsidP="00B71974">
            <w:pPr>
              <w:jc w:val="right"/>
              <w:rPr>
                <w:color w:val="000000"/>
              </w:rPr>
            </w:pPr>
            <w:r w:rsidRPr="001B0BF9">
              <w:rPr>
                <w:color w:val="000000"/>
              </w:rPr>
              <w:t>4.503.000,00</w:t>
            </w:r>
          </w:p>
        </w:tc>
      </w:tr>
      <w:tr w:rsidR="001B0BF9" w:rsidRPr="001B0BF9" w14:paraId="21D894DE"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B9EC03" w14:textId="77777777" w:rsidR="001B0BF9" w:rsidRPr="001B0BF9" w:rsidRDefault="001B0BF9" w:rsidP="00B71974">
            <w:pPr>
              <w:jc w:val="center"/>
              <w:rPr>
                <w:color w:val="000000"/>
              </w:rPr>
            </w:pPr>
            <w:r w:rsidRPr="001B0BF9">
              <w:rPr>
                <w:color w:val="000000"/>
              </w:rPr>
              <w:t>0701-5007</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A00987" w14:textId="77777777" w:rsidR="001B0BF9" w:rsidRPr="001B0BF9" w:rsidRDefault="001B0BF9" w:rsidP="00B71974">
            <w:pPr>
              <w:rPr>
                <w:color w:val="000000"/>
              </w:rPr>
            </w:pPr>
            <w:r w:rsidRPr="001B0BF9">
              <w:rPr>
                <w:color w:val="000000"/>
              </w:rPr>
              <w:t>Infrastrukturno opremanje lokaliteta-izgradnja saobraćajnice duž šetališta Vidrenjak-Promuklice</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6319" w14:textId="77777777" w:rsidR="001B0BF9" w:rsidRPr="001B0BF9" w:rsidRDefault="001B0BF9" w:rsidP="00B71974">
            <w:pPr>
              <w:jc w:val="right"/>
              <w:rPr>
                <w:color w:val="000000"/>
              </w:rPr>
            </w:pPr>
            <w:r w:rsidRPr="001B0BF9">
              <w:rPr>
                <w:color w:val="000000"/>
              </w:rPr>
              <w:t>6.874.633,00</w:t>
            </w:r>
          </w:p>
        </w:tc>
      </w:tr>
      <w:tr w:rsidR="001B0BF9" w:rsidRPr="001B0BF9" w14:paraId="2D0148BA"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D3D9E0" w14:textId="77777777" w:rsidR="001B0BF9" w:rsidRPr="001B0BF9" w:rsidRDefault="001B0BF9" w:rsidP="00B71974">
            <w:pPr>
              <w:jc w:val="center"/>
              <w:rPr>
                <w:color w:val="000000"/>
              </w:rPr>
            </w:pPr>
            <w:r w:rsidRPr="001B0BF9">
              <w:rPr>
                <w:color w:val="000000"/>
              </w:rPr>
              <w:t>0701-5008</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5A15F5" w14:textId="77777777" w:rsidR="001B0BF9" w:rsidRPr="001B0BF9" w:rsidRDefault="001B0BF9" w:rsidP="00B71974">
            <w:pPr>
              <w:rPr>
                <w:color w:val="000000"/>
              </w:rPr>
            </w:pPr>
            <w:r w:rsidRPr="001B0BF9">
              <w:rPr>
                <w:color w:val="000000"/>
              </w:rPr>
              <w:t>Izgradnja mostova -propusta u selima Đerekare i Jarebice</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91898" w14:textId="77777777" w:rsidR="001B0BF9" w:rsidRPr="001B0BF9" w:rsidRDefault="001B0BF9" w:rsidP="00B71974">
            <w:pPr>
              <w:jc w:val="right"/>
              <w:rPr>
                <w:color w:val="000000"/>
              </w:rPr>
            </w:pPr>
            <w:r w:rsidRPr="001B0BF9">
              <w:rPr>
                <w:color w:val="000000"/>
              </w:rPr>
              <w:t>1.407.600,00</w:t>
            </w:r>
          </w:p>
        </w:tc>
      </w:tr>
      <w:tr w:rsidR="001B0BF9" w:rsidRPr="001B0BF9" w14:paraId="55ABA6A7"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4FC251" w14:textId="77777777" w:rsidR="001B0BF9" w:rsidRPr="001B0BF9" w:rsidRDefault="001B0BF9" w:rsidP="00B71974">
            <w:pPr>
              <w:jc w:val="center"/>
              <w:rPr>
                <w:color w:val="000000"/>
              </w:rPr>
            </w:pPr>
            <w:r w:rsidRPr="001B0BF9">
              <w:rPr>
                <w:color w:val="000000"/>
              </w:rPr>
              <w:t>0701-5010</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DE607C" w14:textId="77777777" w:rsidR="001B0BF9" w:rsidRPr="001B0BF9" w:rsidRDefault="001B0BF9" w:rsidP="00B71974">
            <w:pPr>
              <w:rPr>
                <w:color w:val="000000"/>
              </w:rPr>
            </w:pPr>
            <w:r w:rsidRPr="001B0BF9">
              <w:rPr>
                <w:color w:val="000000"/>
              </w:rPr>
              <w:t>Rekonstrukcija mosta u selu Sebečevo</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64B1" w14:textId="77777777" w:rsidR="001B0BF9" w:rsidRPr="001B0BF9" w:rsidRDefault="001B0BF9" w:rsidP="00B71974">
            <w:pPr>
              <w:jc w:val="right"/>
              <w:rPr>
                <w:color w:val="000000"/>
              </w:rPr>
            </w:pPr>
            <w:r w:rsidRPr="001B0BF9">
              <w:rPr>
                <w:color w:val="000000"/>
              </w:rPr>
              <w:t>920.000,00</w:t>
            </w:r>
          </w:p>
        </w:tc>
      </w:tr>
      <w:tr w:rsidR="001B0BF9" w:rsidRPr="001B0BF9" w14:paraId="74656DAB"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253208" w14:textId="77777777" w:rsidR="001B0BF9" w:rsidRPr="001B0BF9" w:rsidRDefault="001B0BF9" w:rsidP="00B71974">
            <w:pPr>
              <w:jc w:val="center"/>
              <w:rPr>
                <w:color w:val="000000"/>
              </w:rPr>
            </w:pPr>
            <w:r w:rsidRPr="001B0BF9">
              <w:rPr>
                <w:color w:val="000000"/>
              </w:rPr>
              <w:t>0701-5013</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EFD1CD1" w14:textId="77777777" w:rsidR="001B0BF9" w:rsidRPr="001B0BF9" w:rsidRDefault="001B0BF9" w:rsidP="00B71974">
            <w:pPr>
              <w:rPr>
                <w:color w:val="000000"/>
              </w:rPr>
            </w:pPr>
            <w:r w:rsidRPr="001B0BF9">
              <w:rPr>
                <w:color w:val="000000"/>
              </w:rPr>
              <w:t>Izgradnja mosta kod crkve</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77BCD" w14:textId="77777777" w:rsidR="001B0BF9" w:rsidRPr="001B0BF9" w:rsidRDefault="001B0BF9" w:rsidP="00B71974">
            <w:pPr>
              <w:jc w:val="right"/>
              <w:rPr>
                <w:color w:val="000000"/>
              </w:rPr>
            </w:pPr>
            <w:r w:rsidRPr="001B0BF9">
              <w:rPr>
                <w:color w:val="000000"/>
              </w:rPr>
              <w:t>9.412.763,00</w:t>
            </w:r>
          </w:p>
        </w:tc>
      </w:tr>
      <w:tr w:rsidR="001B0BF9" w:rsidRPr="001B0BF9" w14:paraId="7BCD756B"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2D1F3F" w14:textId="77777777" w:rsidR="001B0BF9" w:rsidRPr="001B0BF9" w:rsidRDefault="001B0BF9" w:rsidP="00B71974">
            <w:pPr>
              <w:jc w:val="center"/>
              <w:rPr>
                <w:color w:val="000000"/>
              </w:rPr>
            </w:pPr>
            <w:r w:rsidRPr="001B0BF9">
              <w:rPr>
                <w:color w:val="000000"/>
              </w:rPr>
              <w:t>0701-5014</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14A3E8" w14:textId="77777777" w:rsidR="001B0BF9" w:rsidRPr="001B0BF9" w:rsidRDefault="001B0BF9" w:rsidP="00B71974">
            <w:pPr>
              <w:rPr>
                <w:color w:val="000000"/>
              </w:rPr>
            </w:pPr>
            <w:r w:rsidRPr="001B0BF9">
              <w:rPr>
                <w:color w:val="000000"/>
              </w:rPr>
              <w:t>Izgradnja mostova u mesnom centru Crkvine</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0C409" w14:textId="77777777" w:rsidR="001B0BF9" w:rsidRPr="001B0BF9" w:rsidRDefault="001B0BF9" w:rsidP="00B71974">
            <w:pPr>
              <w:jc w:val="right"/>
              <w:rPr>
                <w:color w:val="000000"/>
              </w:rPr>
            </w:pPr>
            <w:r w:rsidRPr="001B0BF9">
              <w:rPr>
                <w:color w:val="000000"/>
              </w:rPr>
              <w:t>1.543.684,00</w:t>
            </w:r>
          </w:p>
        </w:tc>
      </w:tr>
      <w:tr w:rsidR="001B0BF9" w:rsidRPr="001B0BF9" w14:paraId="4948D9ED"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1E7625" w14:textId="77777777" w:rsidR="001B0BF9" w:rsidRPr="001B0BF9" w:rsidRDefault="001B0BF9" w:rsidP="00B71974">
            <w:pPr>
              <w:jc w:val="center"/>
              <w:rPr>
                <w:color w:val="000000"/>
              </w:rPr>
            </w:pPr>
            <w:r w:rsidRPr="001B0BF9">
              <w:rPr>
                <w:color w:val="000000"/>
              </w:rPr>
              <w:t>0701-5015</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A72F0C" w14:textId="77777777" w:rsidR="001B0BF9" w:rsidRPr="001B0BF9" w:rsidRDefault="001B0BF9" w:rsidP="00B71974">
            <w:pPr>
              <w:rPr>
                <w:color w:val="000000"/>
              </w:rPr>
            </w:pPr>
            <w:r w:rsidRPr="001B0BF9">
              <w:rPr>
                <w:color w:val="000000"/>
              </w:rPr>
              <w:t>Izgradnja mostova i propusta u Štavici</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D5BE" w14:textId="77777777" w:rsidR="001B0BF9" w:rsidRPr="001B0BF9" w:rsidRDefault="001B0BF9" w:rsidP="00B71974">
            <w:pPr>
              <w:jc w:val="right"/>
              <w:rPr>
                <w:color w:val="000000"/>
              </w:rPr>
            </w:pPr>
            <w:r w:rsidRPr="001B0BF9">
              <w:rPr>
                <w:color w:val="000000"/>
              </w:rPr>
              <w:t>3.777.024,00</w:t>
            </w:r>
          </w:p>
        </w:tc>
      </w:tr>
      <w:tr w:rsidR="001B0BF9" w:rsidRPr="001B0BF9" w14:paraId="01A4C0C8"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DD3557" w14:textId="77777777" w:rsidR="001B0BF9" w:rsidRPr="001B0BF9" w:rsidRDefault="001B0BF9" w:rsidP="00B71974">
            <w:pPr>
              <w:jc w:val="center"/>
              <w:rPr>
                <w:color w:val="000000"/>
              </w:rPr>
            </w:pPr>
            <w:r w:rsidRPr="001B0BF9">
              <w:rPr>
                <w:color w:val="000000"/>
              </w:rPr>
              <w:t>0701-5016</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53EEB8" w14:textId="77777777" w:rsidR="001B0BF9" w:rsidRPr="001B0BF9" w:rsidRDefault="001B0BF9" w:rsidP="00B71974">
            <w:pPr>
              <w:rPr>
                <w:color w:val="000000"/>
              </w:rPr>
            </w:pPr>
            <w:r w:rsidRPr="001B0BF9">
              <w:rPr>
                <w:color w:val="000000"/>
              </w:rPr>
              <w:t>Nabavka behaton kocki za popločavanje ulica</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F7D1" w14:textId="77777777" w:rsidR="001B0BF9" w:rsidRPr="001B0BF9" w:rsidRDefault="001B0BF9" w:rsidP="00B71974">
            <w:pPr>
              <w:jc w:val="right"/>
              <w:rPr>
                <w:color w:val="000000"/>
              </w:rPr>
            </w:pPr>
            <w:r w:rsidRPr="001B0BF9">
              <w:rPr>
                <w:color w:val="000000"/>
              </w:rPr>
              <w:t>2.972.640,00</w:t>
            </w:r>
          </w:p>
        </w:tc>
      </w:tr>
      <w:tr w:rsidR="001B0BF9" w:rsidRPr="001B0BF9" w14:paraId="4C7C44E5"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846072" w14:textId="77777777" w:rsidR="001B0BF9" w:rsidRPr="001B0BF9" w:rsidRDefault="001B0BF9" w:rsidP="00B71974">
            <w:pPr>
              <w:jc w:val="center"/>
              <w:rPr>
                <w:color w:val="000000"/>
              </w:rPr>
            </w:pPr>
            <w:r w:rsidRPr="001B0BF9">
              <w:rPr>
                <w:color w:val="000000"/>
              </w:rPr>
              <w:t>0701-5017</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74BA32" w14:textId="77777777" w:rsidR="001B0BF9" w:rsidRPr="001B0BF9" w:rsidRDefault="001B0BF9" w:rsidP="00B71974">
            <w:pPr>
              <w:rPr>
                <w:color w:val="000000"/>
              </w:rPr>
            </w:pPr>
            <w:r w:rsidRPr="001B0BF9">
              <w:rPr>
                <w:color w:val="000000"/>
              </w:rPr>
              <w:t>Izgradnja seoskih mostova</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1221" w14:textId="77777777" w:rsidR="001B0BF9" w:rsidRPr="001B0BF9" w:rsidRDefault="001B0BF9" w:rsidP="00B71974">
            <w:pPr>
              <w:jc w:val="right"/>
              <w:rPr>
                <w:color w:val="000000"/>
              </w:rPr>
            </w:pPr>
            <w:r w:rsidRPr="001B0BF9">
              <w:rPr>
                <w:color w:val="000000"/>
              </w:rPr>
              <w:t>10.000.000,00</w:t>
            </w:r>
          </w:p>
        </w:tc>
      </w:tr>
      <w:tr w:rsidR="001B0BF9" w:rsidRPr="001B0BF9" w14:paraId="3C05BAEB" w14:textId="77777777" w:rsidTr="001B0BF9">
        <w:tc>
          <w:tcPr>
            <w:tcW w:w="1035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66BD4EA" w14:textId="77777777" w:rsidR="001B0BF9" w:rsidRPr="001B0BF9" w:rsidRDefault="001B0BF9" w:rsidP="00B71974">
            <w:pPr>
              <w:rPr>
                <w:b/>
                <w:bCs/>
                <w:color w:val="000000"/>
              </w:rPr>
            </w:pPr>
            <w:r w:rsidRPr="001B0BF9">
              <w:rPr>
                <w:b/>
                <w:bCs/>
                <w:color w:val="000000"/>
              </w:rPr>
              <w:t>Ukupno za program:   0701   ORGANIZACIJA SAOBRAĆAJA I SAOBRAĆAJNA INFRASTRUKTURA</w:t>
            </w:r>
          </w:p>
        </w:tc>
        <w:tc>
          <w:tcPr>
            <w:tcW w:w="26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1D3F90B" w14:textId="77777777" w:rsidR="001B0BF9" w:rsidRPr="001B0BF9" w:rsidRDefault="001B0BF9" w:rsidP="00B71974">
            <w:pPr>
              <w:jc w:val="right"/>
              <w:rPr>
                <w:b/>
                <w:bCs/>
                <w:color w:val="000000"/>
              </w:rPr>
            </w:pPr>
            <w:r w:rsidRPr="001B0BF9">
              <w:rPr>
                <w:b/>
                <w:bCs/>
                <w:color w:val="000000"/>
              </w:rPr>
              <w:t>76.411.344,00</w:t>
            </w:r>
          </w:p>
        </w:tc>
      </w:tr>
      <w:tr w:rsidR="001B0BF9" w:rsidRPr="001B0BF9" w14:paraId="3B50206B" w14:textId="77777777" w:rsidTr="001B0BF9">
        <w:trPr>
          <w:trHeight w:hRule="exact" w:val="225"/>
        </w:trPr>
        <w:tc>
          <w:tcPr>
            <w:tcW w:w="129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08B63" w14:textId="77777777" w:rsidR="001B0BF9" w:rsidRPr="001B0BF9" w:rsidRDefault="001B0BF9" w:rsidP="00B71974">
            <w:pPr>
              <w:spacing w:line="1" w:lineRule="auto"/>
            </w:pPr>
          </w:p>
        </w:tc>
      </w:tr>
      <w:tr w:rsidR="001B0BF9" w:rsidRPr="001B0BF9" w14:paraId="65DCEEB1" w14:textId="77777777" w:rsidTr="001B0BF9">
        <w:trPr>
          <w:trHeight w:val="230"/>
        </w:trPr>
        <w:tc>
          <w:tcPr>
            <w:tcW w:w="12968"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BF87F58" w14:textId="77777777" w:rsidR="001B0BF9" w:rsidRPr="001B0BF9" w:rsidRDefault="00E0683F" w:rsidP="00B71974">
            <w:pPr>
              <w:rPr>
                <w:vanish/>
              </w:rPr>
            </w:pPr>
            <w:r w:rsidRPr="001B0BF9">
              <w:fldChar w:fldCharType="begin"/>
            </w:r>
            <w:r w:rsidR="001B0BF9" w:rsidRPr="001B0BF9">
              <w:instrText>TC "0902 SOCIJALNA I DEČJA ZAŠTITA" \f C \l "1"</w:instrText>
            </w:r>
            <w:r w:rsidRPr="001B0BF9">
              <w:fldChar w:fldCharType="end"/>
            </w:r>
          </w:p>
          <w:p w14:paraId="5739F79C" w14:textId="77777777" w:rsidR="001B0BF9" w:rsidRPr="001B0BF9" w:rsidRDefault="001B0BF9" w:rsidP="00B71974">
            <w:pPr>
              <w:rPr>
                <w:b/>
                <w:bCs/>
                <w:color w:val="000000"/>
              </w:rPr>
            </w:pPr>
            <w:r w:rsidRPr="001B0BF9">
              <w:rPr>
                <w:b/>
                <w:bCs/>
                <w:color w:val="000000"/>
              </w:rPr>
              <w:t>Program   0902   SOCIJALNA I DEČJA ZAŠTITA</w:t>
            </w:r>
          </w:p>
        </w:tc>
      </w:tr>
      <w:tr w:rsidR="001B0BF9" w:rsidRPr="001B0BF9" w14:paraId="0F33E526"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BDE007" w14:textId="77777777" w:rsidR="001B0BF9" w:rsidRPr="001B0BF9" w:rsidRDefault="001B0BF9" w:rsidP="00B71974">
            <w:pPr>
              <w:jc w:val="center"/>
              <w:rPr>
                <w:color w:val="000000"/>
              </w:rPr>
            </w:pPr>
            <w:r w:rsidRPr="001B0BF9">
              <w:rPr>
                <w:color w:val="000000"/>
              </w:rPr>
              <w:t>0902-4001</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4863AD" w14:textId="77777777" w:rsidR="001B0BF9" w:rsidRPr="001B0BF9" w:rsidRDefault="001B0BF9" w:rsidP="00B71974">
            <w:pPr>
              <w:rPr>
                <w:color w:val="000000"/>
              </w:rPr>
            </w:pPr>
            <w:r w:rsidRPr="001B0BF9">
              <w:rPr>
                <w:color w:val="000000"/>
              </w:rPr>
              <w:t>Osnaživanje kapaciteta interesornih komisija za pružanje dodatne podrške deci za uključivanje u rani razvoj i obrazovanje</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4DCB5" w14:textId="77777777" w:rsidR="001B0BF9" w:rsidRPr="001B0BF9" w:rsidRDefault="001B0BF9" w:rsidP="00B71974">
            <w:pPr>
              <w:jc w:val="right"/>
              <w:rPr>
                <w:color w:val="000000"/>
              </w:rPr>
            </w:pPr>
            <w:r w:rsidRPr="001B0BF9">
              <w:rPr>
                <w:color w:val="000000"/>
              </w:rPr>
              <w:t>2.000.000,00</w:t>
            </w:r>
          </w:p>
        </w:tc>
      </w:tr>
      <w:tr w:rsidR="001B0BF9" w:rsidRPr="001B0BF9" w14:paraId="024DDB95"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EA8AAA" w14:textId="77777777" w:rsidR="001B0BF9" w:rsidRPr="001B0BF9" w:rsidRDefault="001B0BF9" w:rsidP="00B71974">
            <w:pPr>
              <w:jc w:val="center"/>
              <w:rPr>
                <w:color w:val="000000"/>
              </w:rPr>
            </w:pPr>
            <w:r w:rsidRPr="001B0BF9">
              <w:rPr>
                <w:color w:val="000000"/>
              </w:rPr>
              <w:t>0902-7001</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D68DE0" w14:textId="77777777" w:rsidR="001B0BF9" w:rsidRPr="001B0BF9" w:rsidRDefault="001B0BF9" w:rsidP="00B71974">
            <w:pPr>
              <w:rPr>
                <w:color w:val="000000"/>
              </w:rPr>
            </w:pPr>
            <w:r w:rsidRPr="001B0BF9">
              <w:rPr>
                <w:color w:val="000000"/>
              </w:rPr>
              <w:t>Pomoć u kući za starija lica</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9659" w14:textId="77777777" w:rsidR="001B0BF9" w:rsidRPr="001B0BF9" w:rsidRDefault="001B0BF9" w:rsidP="00B71974">
            <w:pPr>
              <w:jc w:val="right"/>
              <w:rPr>
                <w:color w:val="000000"/>
              </w:rPr>
            </w:pPr>
            <w:r w:rsidRPr="001B0BF9">
              <w:rPr>
                <w:color w:val="000000"/>
              </w:rPr>
              <w:t>2.900.000,00</w:t>
            </w:r>
          </w:p>
        </w:tc>
      </w:tr>
      <w:tr w:rsidR="001B0BF9" w:rsidRPr="001B0BF9" w14:paraId="75D2AE99"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ED915B" w14:textId="77777777" w:rsidR="001B0BF9" w:rsidRPr="001B0BF9" w:rsidRDefault="001B0BF9" w:rsidP="00B71974">
            <w:pPr>
              <w:jc w:val="center"/>
              <w:rPr>
                <w:color w:val="000000"/>
              </w:rPr>
            </w:pPr>
            <w:r w:rsidRPr="001B0BF9">
              <w:rPr>
                <w:color w:val="000000"/>
              </w:rPr>
              <w:t>0902-7008</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EE5309" w14:textId="77777777" w:rsidR="001B0BF9" w:rsidRPr="001B0BF9" w:rsidRDefault="001B0BF9" w:rsidP="00B71974">
            <w:pPr>
              <w:rPr>
                <w:color w:val="000000"/>
              </w:rPr>
            </w:pPr>
            <w:r w:rsidRPr="001B0BF9">
              <w:rPr>
                <w:color w:val="000000"/>
              </w:rPr>
              <w:t>Nabavka minibusa za potrebe prevoza seoskog stanovništva</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45E4D" w14:textId="77777777" w:rsidR="001B0BF9" w:rsidRPr="001B0BF9" w:rsidRDefault="001B0BF9" w:rsidP="00B71974">
            <w:pPr>
              <w:jc w:val="right"/>
              <w:rPr>
                <w:color w:val="000000"/>
              </w:rPr>
            </w:pPr>
            <w:r w:rsidRPr="001B0BF9">
              <w:rPr>
                <w:color w:val="000000"/>
              </w:rPr>
              <w:t>7.705.359,00</w:t>
            </w:r>
          </w:p>
        </w:tc>
      </w:tr>
      <w:tr w:rsidR="001B0BF9" w:rsidRPr="001B0BF9" w14:paraId="2551F3E0" w14:textId="77777777" w:rsidTr="001B0BF9">
        <w:tc>
          <w:tcPr>
            <w:tcW w:w="1035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E8122E3" w14:textId="77777777" w:rsidR="001B0BF9" w:rsidRPr="001B0BF9" w:rsidRDefault="001B0BF9" w:rsidP="00B71974">
            <w:pPr>
              <w:rPr>
                <w:b/>
                <w:bCs/>
                <w:color w:val="000000"/>
              </w:rPr>
            </w:pPr>
            <w:r w:rsidRPr="001B0BF9">
              <w:rPr>
                <w:b/>
                <w:bCs/>
                <w:color w:val="000000"/>
              </w:rPr>
              <w:t>Ukupno za program:   0902   SOCIJALNA I DEČJA ZAŠTITA</w:t>
            </w:r>
          </w:p>
        </w:tc>
        <w:tc>
          <w:tcPr>
            <w:tcW w:w="26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B242952" w14:textId="77777777" w:rsidR="001B0BF9" w:rsidRPr="001B0BF9" w:rsidRDefault="001B0BF9" w:rsidP="00B71974">
            <w:pPr>
              <w:jc w:val="right"/>
              <w:rPr>
                <w:b/>
                <w:bCs/>
                <w:color w:val="000000"/>
              </w:rPr>
            </w:pPr>
            <w:r w:rsidRPr="001B0BF9">
              <w:rPr>
                <w:b/>
                <w:bCs/>
                <w:color w:val="000000"/>
              </w:rPr>
              <w:t>12.605.359,00</w:t>
            </w:r>
          </w:p>
        </w:tc>
      </w:tr>
      <w:tr w:rsidR="001B0BF9" w:rsidRPr="001B0BF9" w14:paraId="768A9C91" w14:textId="77777777" w:rsidTr="001B0BF9">
        <w:trPr>
          <w:trHeight w:hRule="exact" w:val="225"/>
        </w:trPr>
        <w:tc>
          <w:tcPr>
            <w:tcW w:w="129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59DFC" w14:textId="77777777" w:rsidR="001B0BF9" w:rsidRPr="001B0BF9" w:rsidRDefault="001B0BF9" w:rsidP="00B71974">
            <w:pPr>
              <w:spacing w:line="1" w:lineRule="auto"/>
            </w:pPr>
          </w:p>
        </w:tc>
      </w:tr>
      <w:tr w:rsidR="001B0BF9" w:rsidRPr="001B0BF9" w14:paraId="106EA8D8" w14:textId="77777777" w:rsidTr="001B0BF9">
        <w:trPr>
          <w:trHeight w:val="230"/>
        </w:trPr>
        <w:tc>
          <w:tcPr>
            <w:tcW w:w="12968"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EA56694" w14:textId="77777777" w:rsidR="001B0BF9" w:rsidRPr="001B0BF9" w:rsidRDefault="00E0683F" w:rsidP="00B71974">
            <w:pPr>
              <w:rPr>
                <w:vanish/>
              </w:rPr>
            </w:pPr>
            <w:r w:rsidRPr="001B0BF9">
              <w:fldChar w:fldCharType="begin"/>
            </w:r>
            <w:r w:rsidR="001B0BF9" w:rsidRPr="001B0BF9">
              <w:instrText>TC "1101 STANOVANJE, URBANIZAM I PROSTORNO PLANIRANJE" \f C \l "1"</w:instrText>
            </w:r>
            <w:r w:rsidRPr="001B0BF9">
              <w:fldChar w:fldCharType="end"/>
            </w:r>
          </w:p>
          <w:p w14:paraId="6A5D1800" w14:textId="77777777" w:rsidR="001B0BF9" w:rsidRPr="001B0BF9" w:rsidRDefault="001B0BF9" w:rsidP="00B71974">
            <w:pPr>
              <w:rPr>
                <w:b/>
                <w:bCs/>
                <w:color w:val="000000"/>
              </w:rPr>
            </w:pPr>
            <w:r w:rsidRPr="001B0BF9">
              <w:rPr>
                <w:b/>
                <w:bCs/>
                <w:color w:val="000000"/>
              </w:rPr>
              <w:t>Program   1101   STANOVANJE, URBANIZAM I PROSTORNO PLANIRANJE</w:t>
            </w:r>
          </w:p>
        </w:tc>
      </w:tr>
      <w:tr w:rsidR="001B0BF9" w:rsidRPr="001B0BF9" w14:paraId="488934E5"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502F14" w14:textId="77777777" w:rsidR="001B0BF9" w:rsidRPr="001B0BF9" w:rsidRDefault="001B0BF9" w:rsidP="00B71974">
            <w:pPr>
              <w:jc w:val="center"/>
              <w:rPr>
                <w:color w:val="000000"/>
              </w:rPr>
            </w:pPr>
            <w:r w:rsidRPr="001B0BF9">
              <w:rPr>
                <w:color w:val="000000"/>
              </w:rPr>
              <w:t>1101-4002</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2AC61E" w14:textId="77777777" w:rsidR="001B0BF9" w:rsidRPr="001B0BF9" w:rsidRDefault="001B0BF9" w:rsidP="00B71974">
            <w:pPr>
              <w:rPr>
                <w:color w:val="000000"/>
              </w:rPr>
            </w:pPr>
            <w:r w:rsidRPr="001B0BF9">
              <w:rPr>
                <w:color w:val="000000"/>
              </w:rPr>
              <w:t>JP za urbanizam i planiranje u likvidaciji</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F3B0D" w14:textId="77777777" w:rsidR="001B0BF9" w:rsidRPr="001B0BF9" w:rsidRDefault="001B0BF9" w:rsidP="00B71974">
            <w:pPr>
              <w:jc w:val="right"/>
              <w:rPr>
                <w:color w:val="000000"/>
              </w:rPr>
            </w:pPr>
            <w:r w:rsidRPr="001B0BF9">
              <w:rPr>
                <w:color w:val="000000"/>
              </w:rPr>
              <w:t>16.106.157,00</w:t>
            </w:r>
          </w:p>
        </w:tc>
      </w:tr>
      <w:tr w:rsidR="001B0BF9" w:rsidRPr="001B0BF9" w14:paraId="7B69FF6B"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BF007E" w14:textId="77777777" w:rsidR="001B0BF9" w:rsidRPr="001B0BF9" w:rsidRDefault="001B0BF9" w:rsidP="00B71974">
            <w:pPr>
              <w:jc w:val="center"/>
              <w:rPr>
                <w:color w:val="000000"/>
              </w:rPr>
            </w:pPr>
            <w:r w:rsidRPr="001B0BF9">
              <w:rPr>
                <w:color w:val="000000"/>
              </w:rPr>
              <w:t>1101-5001</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482D0AC" w14:textId="77777777" w:rsidR="001B0BF9" w:rsidRPr="001B0BF9" w:rsidRDefault="001B0BF9" w:rsidP="00B71974">
            <w:pPr>
              <w:rPr>
                <w:color w:val="000000"/>
              </w:rPr>
            </w:pPr>
            <w:r w:rsidRPr="001B0BF9">
              <w:rPr>
                <w:color w:val="000000"/>
              </w:rPr>
              <w:t>Rekonstrukcija gradskog trga</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035E" w14:textId="77777777" w:rsidR="001B0BF9" w:rsidRPr="001B0BF9" w:rsidRDefault="001B0BF9" w:rsidP="00B71974">
            <w:pPr>
              <w:jc w:val="right"/>
              <w:rPr>
                <w:color w:val="000000"/>
              </w:rPr>
            </w:pPr>
            <w:r w:rsidRPr="001B0BF9">
              <w:rPr>
                <w:color w:val="000000"/>
              </w:rPr>
              <w:t>30.000.000,00</w:t>
            </w:r>
          </w:p>
        </w:tc>
      </w:tr>
      <w:tr w:rsidR="001B0BF9" w:rsidRPr="001B0BF9" w14:paraId="662341EE" w14:textId="77777777" w:rsidTr="001B0BF9">
        <w:tc>
          <w:tcPr>
            <w:tcW w:w="1035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C7896A5" w14:textId="77777777" w:rsidR="001B0BF9" w:rsidRPr="001B0BF9" w:rsidRDefault="001B0BF9" w:rsidP="00B71974">
            <w:pPr>
              <w:rPr>
                <w:b/>
                <w:bCs/>
                <w:color w:val="000000"/>
              </w:rPr>
            </w:pPr>
            <w:r w:rsidRPr="001B0BF9">
              <w:rPr>
                <w:b/>
                <w:bCs/>
                <w:color w:val="000000"/>
              </w:rPr>
              <w:t>Ukupno za program:   1101   STANOVANJE, URBANIZAM I PROSTORNO PLANIRANJE</w:t>
            </w:r>
          </w:p>
        </w:tc>
        <w:tc>
          <w:tcPr>
            <w:tcW w:w="26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9380BA3" w14:textId="77777777" w:rsidR="001B0BF9" w:rsidRPr="001B0BF9" w:rsidRDefault="001B0BF9" w:rsidP="00B71974">
            <w:pPr>
              <w:jc w:val="right"/>
              <w:rPr>
                <w:b/>
                <w:bCs/>
                <w:color w:val="000000"/>
              </w:rPr>
            </w:pPr>
            <w:r w:rsidRPr="001B0BF9">
              <w:rPr>
                <w:b/>
                <w:bCs/>
                <w:color w:val="000000"/>
              </w:rPr>
              <w:t>46.106.157,00</w:t>
            </w:r>
          </w:p>
        </w:tc>
      </w:tr>
      <w:tr w:rsidR="001B0BF9" w:rsidRPr="001B0BF9" w14:paraId="6B9023E1" w14:textId="77777777" w:rsidTr="001B0BF9">
        <w:trPr>
          <w:trHeight w:hRule="exact" w:val="225"/>
        </w:trPr>
        <w:tc>
          <w:tcPr>
            <w:tcW w:w="129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3FDE" w14:textId="77777777" w:rsidR="001B0BF9" w:rsidRPr="001B0BF9" w:rsidRDefault="001B0BF9" w:rsidP="00B71974">
            <w:pPr>
              <w:spacing w:line="1" w:lineRule="auto"/>
            </w:pPr>
          </w:p>
        </w:tc>
      </w:tr>
      <w:tr w:rsidR="001B0BF9" w:rsidRPr="001B0BF9" w14:paraId="4D916BC3" w14:textId="77777777" w:rsidTr="001B0BF9">
        <w:trPr>
          <w:trHeight w:val="230"/>
        </w:trPr>
        <w:tc>
          <w:tcPr>
            <w:tcW w:w="12968"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3BD4EE0" w14:textId="77777777" w:rsidR="001B0BF9" w:rsidRPr="001B0BF9" w:rsidRDefault="00E0683F" w:rsidP="00B71974">
            <w:pPr>
              <w:rPr>
                <w:vanish/>
              </w:rPr>
            </w:pPr>
            <w:r w:rsidRPr="001B0BF9">
              <w:fldChar w:fldCharType="begin"/>
            </w:r>
            <w:r w:rsidR="001B0BF9" w:rsidRPr="001B0BF9">
              <w:instrText>TC "1102 KOMUNALNE DELATNOSTI" \f C \l "1"</w:instrText>
            </w:r>
            <w:r w:rsidRPr="001B0BF9">
              <w:fldChar w:fldCharType="end"/>
            </w:r>
          </w:p>
          <w:p w14:paraId="60879CA6" w14:textId="77777777" w:rsidR="001B0BF9" w:rsidRPr="001B0BF9" w:rsidRDefault="001B0BF9" w:rsidP="00B71974">
            <w:pPr>
              <w:rPr>
                <w:b/>
                <w:bCs/>
                <w:color w:val="000000"/>
              </w:rPr>
            </w:pPr>
            <w:r w:rsidRPr="001B0BF9">
              <w:rPr>
                <w:b/>
                <w:bCs/>
                <w:color w:val="000000"/>
              </w:rPr>
              <w:t>Program   1102   KOMUNALNE DELATNOSTI</w:t>
            </w:r>
          </w:p>
        </w:tc>
      </w:tr>
      <w:tr w:rsidR="001B0BF9" w:rsidRPr="001B0BF9" w14:paraId="3460AE95"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E0016A" w14:textId="77777777" w:rsidR="001B0BF9" w:rsidRPr="001B0BF9" w:rsidRDefault="001B0BF9" w:rsidP="00B71974">
            <w:pPr>
              <w:jc w:val="center"/>
              <w:rPr>
                <w:color w:val="000000"/>
              </w:rPr>
            </w:pPr>
            <w:r w:rsidRPr="001B0BF9">
              <w:rPr>
                <w:color w:val="000000"/>
              </w:rPr>
              <w:t>1102-5002</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A316B9" w14:textId="77777777" w:rsidR="001B0BF9" w:rsidRPr="001B0BF9" w:rsidRDefault="001B0BF9" w:rsidP="00B71974">
            <w:pPr>
              <w:rPr>
                <w:color w:val="000000"/>
              </w:rPr>
            </w:pPr>
            <w:r w:rsidRPr="001B0BF9">
              <w:rPr>
                <w:color w:val="000000"/>
              </w:rPr>
              <w:t>Izgradnja vodovoda na gradskom području</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BA187" w14:textId="77777777" w:rsidR="001B0BF9" w:rsidRPr="001B0BF9" w:rsidRDefault="001B0BF9" w:rsidP="00B71974">
            <w:pPr>
              <w:jc w:val="right"/>
              <w:rPr>
                <w:color w:val="000000"/>
              </w:rPr>
            </w:pPr>
            <w:r w:rsidRPr="001B0BF9">
              <w:rPr>
                <w:color w:val="000000"/>
              </w:rPr>
              <w:t>40.916.851,00</w:t>
            </w:r>
          </w:p>
        </w:tc>
      </w:tr>
      <w:tr w:rsidR="001B0BF9" w:rsidRPr="001B0BF9" w14:paraId="05BF8C9C"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164B3D" w14:textId="77777777" w:rsidR="001B0BF9" w:rsidRPr="001B0BF9" w:rsidRDefault="001B0BF9" w:rsidP="00B71974">
            <w:pPr>
              <w:jc w:val="center"/>
              <w:rPr>
                <w:color w:val="000000"/>
              </w:rPr>
            </w:pPr>
            <w:r w:rsidRPr="001B0BF9">
              <w:rPr>
                <w:color w:val="000000"/>
              </w:rPr>
              <w:t>1102-5012</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E515D71" w14:textId="77777777" w:rsidR="001B0BF9" w:rsidRPr="001B0BF9" w:rsidRDefault="001B0BF9" w:rsidP="00B71974">
            <w:pPr>
              <w:rPr>
                <w:color w:val="000000"/>
              </w:rPr>
            </w:pPr>
            <w:r w:rsidRPr="001B0BF9">
              <w:rPr>
                <w:color w:val="000000"/>
              </w:rPr>
              <w:t>Izgradnja vodovodne mreže u mesnom centru Leskova</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AA2AD" w14:textId="77777777" w:rsidR="001B0BF9" w:rsidRPr="001B0BF9" w:rsidRDefault="001B0BF9" w:rsidP="00B71974">
            <w:pPr>
              <w:jc w:val="right"/>
              <w:rPr>
                <w:color w:val="000000"/>
              </w:rPr>
            </w:pPr>
            <w:r w:rsidRPr="001B0BF9">
              <w:rPr>
                <w:color w:val="000000"/>
              </w:rPr>
              <w:t>11.400.000,00</w:t>
            </w:r>
          </w:p>
        </w:tc>
      </w:tr>
      <w:tr w:rsidR="001B0BF9" w:rsidRPr="001B0BF9" w14:paraId="690BD77E"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81F445" w14:textId="77777777" w:rsidR="001B0BF9" w:rsidRPr="001B0BF9" w:rsidRDefault="001B0BF9" w:rsidP="00B71974">
            <w:pPr>
              <w:jc w:val="center"/>
              <w:rPr>
                <w:color w:val="000000"/>
              </w:rPr>
            </w:pPr>
            <w:r w:rsidRPr="001B0BF9">
              <w:rPr>
                <w:color w:val="000000"/>
              </w:rPr>
              <w:t>1102-5014</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484CC5D" w14:textId="77777777" w:rsidR="001B0BF9" w:rsidRPr="001B0BF9" w:rsidRDefault="001B0BF9" w:rsidP="00B71974">
            <w:pPr>
              <w:rPr>
                <w:color w:val="000000"/>
              </w:rPr>
            </w:pPr>
            <w:r w:rsidRPr="001B0BF9">
              <w:rPr>
                <w:color w:val="000000"/>
              </w:rPr>
              <w:t>Uređenje Lukavičkog potoka</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0E8B2" w14:textId="77777777" w:rsidR="001B0BF9" w:rsidRPr="001B0BF9" w:rsidRDefault="001B0BF9" w:rsidP="00B71974">
            <w:pPr>
              <w:jc w:val="right"/>
              <w:rPr>
                <w:color w:val="000000"/>
              </w:rPr>
            </w:pPr>
            <w:r w:rsidRPr="001B0BF9">
              <w:rPr>
                <w:color w:val="000000"/>
              </w:rPr>
              <w:t>3.350.000,00</w:t>
            </w:r>
          </w:p>
        </w:tc>
      </w:tr>
      <w:tr w:rsidR="001B0BF9" w:rsidRPr="001B0BF9" w14:paraId="6712C14B"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56ED05" w14:textId="77777777" w:rsidR="001B0BF9" w:rsidRPr="001B0BF9" w:rsidRDefault="001B0BF9" w:rsidP="00B71974">
            <w:pPr>
              <w:jc w:val="center"/>
              <w:rPr>
                <w:color w:val="000000"/>
              </w:rPr>
            </w:pPr>
            <w:r w:rsidRPr="001B0BF9">
              <w:rPr>
                <w:color w:val="000000"/>
              </w:rPr>
              <w:t>1102-5016</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FCF900A" w14:textId="77777777" w:rsidR="001B0BF9" w:rsidRPr="001B0BF9" w:rsidRDefault="001B0BF9" w:rsidP="00B71974">
            <w:pPr>
              <w:rPr>
                <w:color w:val="000000"/>
              </w:rPr>
            </w:pPr>
            <w:r w:rsidRPr="001B0BF9">
              <w:rPr>
                <w:color w:val="000000"/>
              </w:rPr>
              <w:t>Javna rasveta za Dobri Dub-Plenibabe-Potreb-Gurdijelje</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A473" w14:textId="77777777" w:rsidR="001B0BF9" w:rsidRPr="001B0BF9" w:rsidRDefault="001B0BF9" w:rsidP="00B71974">
            <w:pPr>
              <w:jc w:val="right"/>
              <w:rPr>
                <w:color w:val="000000"/>
              </w:rPr>
            </w:pPr>
            <w:r w:rsidRPr="001B0BF9">
              <w:rPr>
                <w:color w:val="000000"/>
              </w:rPr>
              <w:t>2.400.000,00</w:t>
            </w:r>
          </w:p>
        </w:tc>
      </w:tr>
      <w:tr w:rsidR="001B0BF9" w:rsidRPr="001B0BF9" w14:paraId="4A19334B"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8E3B34" w14:textId="77777777" w:rsidR="001B0BF9" w:rsidRPr="001B0BF9" w:rsidRDefault="001B0BF9" w:rsidP="00B71974">
            <w:pPr>
              <w:jc w:val="center"/>
              <w:rPr>
                <w:color w:val="000000"/>
              </w:rPr>
            </w:pPr>
            <w:r w:rsidRPr="001B0BF9">
              <w:rPr>
                <w:color w:val="000000"/>
              </w:rPr>
              <w:t>1102-5019</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C821561" w14:textId="77777777" w:rsidR="001B0BF9" w:rsidRPr="001B0BF9" w:rsidRDefault="001B0BF9" w:rsidP="00B71974">
            <w:pPr>
              <w:rPr>
                <w:color w:val="000000"/>
              </w:rPr>
            </w:pPr>
            <w:r w:rsidRPr="001B0BF9">
              <w:rPr>
                <w:color w:val="000000"/>
              </w:rPr>
              <w:t>Javna rasveta u Štavici</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AFBC3" w14:textId="77777777" w:rsidR="001B0BF9" w:rsidRPr="001B0BF9" w:rsidRDefault="001B0BF9" w:rsidP="00B71974">
            <w:pPr>
              <w:jc w:val="right"/>
              <w:rPr>
                <w:color w:val="000000"/>
              </w:rPr>
            </w:pPr>
            <w:r w:rsidRPr="001B0BF9">
              <w:rPr>
                <w:color w:val="000000"/>
              </w:rPr>
              <w:t>1.000.000,00</w:t>
            </w:r>
          </w:p>
        </w:tc>
      </w:tr>
      <w:tr w:rsidR="001B0BF9" w:rsidRPr="001B0BF9" w14:paraId="2C7E68E8"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D19AB7" w14:textId="77777777" w:rsidR="001B0BF9" w:rsidRPr="001B0BF9" w:rsidRDefault="001B0BF9" w:rsidP="00B71974">
            <w:pPr>
              <w:jc w:val="center"/>
              <w:rPr>
                <w:color w:val="000000"/>
              </w:rPr>
            </w:pPr>
            <w:r w:rsidRPr="001B0BF9">
              <w:rPr>
                <w:color w:val="000000"/>
              </w:rPr>
              <w:t>1102-5021</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29297B" w14:textId="77777777" w:rsidR="001B0BF9" w:rsidRPr="001B0BF9" w:rsidRDefault="001B0BF9" w:rsidP="00B71974">
            <w:pPr>
              <w:rPr>
                <w:color w:val="000000"/>
              </w:rPr>
            </w:pPr>
            <w:r w:rsidRPr="001B0BF9">
              <w:rPr>
                <w:color w:val="000000"/>
              </w:rPr>
              <w:t>Nabavka specijalizovanog vozila za odvoženje smeća</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4D11" w14:textId="77777777" w:rsidR="001B0BF9" w:rsidRPr="001B0BF9" w:rsidRDefault="001B0BF9" w:rsidP="00B71974">
            <w:pPr>
              <w:jc w:val="right"/>
              <w:rPr>
                <w:color w:val="000000"/>
              </w:rPr>
            </w:pPr>
            <w:r w:rsidRPr="001B0BF9">
              <w:rPr>
                <w:color w:val="000000"/>
              </w:rPr>
              <w:t>16.496.000,00</w:t>
            </w:r>
          </w:p>
        </w:tc>
      </w:tr>
      <w:tr w:rsidR="001B0BF9" w:rsidRPr="001B0BF9" w14:paraId="792989AB"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8B5D0F" w14:textId="77777777" w:rsidR="001B0BF9" w:rsidRPr="001B0BF9" w:rsidRDefault="001B0BF9" w:rsidP="00B71974">
            <w:pPr>
              <w:jc w:val="center"/>
              <w:rPr>
                <w:color w:val="000000"/>
              </w:rPr>
            </w:pPr>
            <w:r w:rsidRPr="001B0BF9">
              <w:rPr>
                <w:color w:val="000000"/>
              </w:rPr>
              <w:t>1102-7003</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57DB494" w14:textId="77777777" w:rsidR="001B0BF9" w:rsidRPr="001B0BF9" w:rsidRDefault="001B0BF9" w:rsidP="00B71974">
            <w:pPr>
              <w:rPr>
                <w:color w:val="000000"/>
              </w:rPr>
            </w:pPr>
            <w:r w:rsidRPr="001B0BF9">
              <w:rPr>
                <w:color w:val="000000"/>
              </w:rPr>
              <w:t>Pešterski vodovod-kućni priključci</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59172" w14:textId="77777777" w:rsidR="001B0BF9" w:rsidRPr="001B0BF9" w:rsidRDefault="001B0BF9" w:rsidP="00B71974">
            <w:pPr>
              <w:jc w:val="right"/>
              <w:rPr>
                <w:color w:val="000000"/>
              </w:rPr>
            </w:pPr>
            <w:r w:rsidRPr="001B0BF9">
              <w:rPr>
                <w:color w:val="000000"/>
              </w:rPr>
              <w:t>19.997.520,00</w:t>
            </w:r>
          </w:p>
        </w:tc>
      </w:tr>
      <w:tr w:rsidR="001B0BF9" w:rsidRPr="001B0BF9" w14:paraId="59BB1E53" w14:textId="77777777" w:rsidTr="001B0BF9">
        <w:tc>
          <w:tcPr>
            <w:tcW w:w="1035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9935B5C" w14:textId="77777777" w:rsidR="001B0BF9" w:rsidRPr="001B0BF9" w:rsidRDefault="001B0BF9" w:rsidP="00B71974">
            <w:pPr>
              <w:rPr>
                <w:b/>
                <w:bCs/>
                <w:color w:val="000000"/>
              </w:rPr>
            </w:pPr>
            <w:r w:rsidRPr="001B0BF9">
              <w:rPr>
                <w:b/>
                <w:bCs/>
                <w:color w:val="000000"/>
              </w:rPr>
              <w:t>Ukupno za program:   1102   KOMUNALNE DELATNOSTI</w:t>
            </w:r>
          </w:p>
        </w:tc>
        <w:tc>
          <w:tcPr>
            <w:tcW w:w="26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524A42D" w14:textId="77777777" w:rsidR="001B0BF9" w:rsidRPr="001B0BF9" w:rsidRDefault="001B0BF9" w:rsidP="00B71974">
            <w:pPr>
              <w:jc w:val="right"/>
              <w:rPr>
                <w:b/>
                <w:bCs/>
                <w:color w:val="000000"/>
              </w:rPr>
            </w:pPr>
            <w:r w:rsidRPr="001B0BF9">
              <w:rPr>
                <w:b/>
                <w:bCs/>
                <w:color w:val="000000"/>
              </w:rPr>
              <w:t>95.560.371,00</w:t>
            </w:r>
          </w:p>
        </w:tc>
      </w:tr>
      <w:tr w:rsidR="001B0BF9" w:rsidRPr="001B0BF9" w14:paraId="305728CA" w14:textId="77777777" w:rsidTr="001B0BF9">
        <w:trPr>
          <w:trHeight w:hRule="exact" w:val="225"/>
        </w:trPr>
        <w:tc>
          <w:tcPr>
            <w:tcW w:w="129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73708" w14:textId="77777777" w:rsidR="001B0BF9" w:rsidRPr="001B0BF9" w:rsidRDefault="001B0BF9" w:rsidP="00B71974">
            <w:pPr>
              <w:spacing w:line="1" w:lineRule="auto"/>
            </w:pPr>
          </w:p>
        </w:tc>
      </w:tr>
      <w:tr w:rsidR="001B0BF9" w:rsidRPr="001B0BF9" w14:paraId="4AD0C3C0" w14:textId="77777777" w:rsidTr="001B0BF9">
        <w:trPr>
          <w:trHeight w:val="230"/>
        </w:trPr>
        <w:tc>
          <w:tcPr>
            <w:tcW w:w="12968"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AC4A307" w14:textId="77777777" w:rsidR="001B0BF9" w:rsidRPr="001B0BF9" w:rsidRDefault="00E0683F" w:rsidP="00B71974">
            <w:pPr>
              <w:rPr>
                <w:vanish/>
              </w:rPr>
            </w:pPr>
            <w:r w:rsidRPr="001B0BF9">
              <w:fldChar w:fldCharType="begin"/>
            </w:r>
            <w:r w:rsidR="001B0BF9" w:rsidRPr="001B0BF9">
              <w:instrText>TC "1201 RAZVOJ KULTURE I INFORMISANJA" \f C \l "1"</w:instrText>
            </w:r>
            <w:r w:rsidRPr="001B0BF9">
              <w:fldChar w:fldCharType="end"/>
            </w:r>
          </w:p>
          <w:p w14:paraId="04AF0EA0" w14:textId="77777777" w:rsidR="001B0BF9" w:rsidRPr="001B0BF9" w:rsidRDefault="001B0BF9" w:rsidP="00B71974">
            <w:pPr>
              <w:rPr>
                <w:b/>
                <w:bCs/>
                <w:color w:val="000000"/>
              </w:rPr>
            </w:pPr>
            <w:r w:rsidRPr="001B0BF9">
              <w:rPr>
                <w:b/>
                <w:bCs/>
                <w:color w:val="000000"/>
              </w:rPr>
              <w:t>Program   1201   RAZVOJ KULTURE I INFORMISANJA</w:t>
            </w:r>
          </w:p>
        </w:tc>
      </w:tr>
      <w:tr w:rsidR="001B0BF9" w:rsidRPr="001B0BF9" w14:paraId="70F8A429"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F27C5C" w14:textId="77777777" w:rsidR="001B0BF9" w:rsidRPr="001B0BF9" w:rsidRDefault="001B0BF9" w:rsidP="00B71974">
            <w:pPr>
              <w:jc w:val="center"/>
              <w:rPr>
                <w:color w:val="000000"/>
              </w:rPr>
            </w:pPr>
            <w:r w:rsidRPr="001B0BF9">
              <w:rPr>
                <w:color w:val="000000"/>
              </w:rPr>
              <w:t>1201-4001</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99A693" w14:textId="77777777" w:rsidR="001B0BF9" w:rsidRPr="001B0BF9" w:rsidRDefault="001B0BF9" w:rsidP="00B71974">
            <w:pPr>
              <w:rPr>
                <w:color w:val="000000"/>
              </w:rPr>
            </w:pPr>
            <w:r w:rsidRPr="001B0BF9">
              <w:rPr>
                <w:color w:val="000000"/>
              </w:rPr>
              <w:t>Izdavačka delatnost</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FE03" w14:textId="77777777" w:rsidR="001B0BF9" w:rsidRPr="001B0BF9" w:rsidRDefault="001B0BF9" w:rsidP="00B71974">
            <w:pPr>
              <w:jc w:val="right"/>
              <w:rPr>
                <w:color w:val="000000"/>
              </w:rPr>
            </w:pPr>
            <w:r w:rsidRPr="001B0BF9">
              <w:rPr>
                <w:color w:val="000000"/>
              </w:rPr>
              <w:t>200.000,00</w:t>
            </w:r>
          </w:p>
        </w:tc>
      </w:tr>
      <w:tr w:rsidR="001B0BF9" w:rsidRPr="001B0BF9" w14:paraId="34FFF531" w14:textId="77777777" w:rsidTr="001B0BF9">
        <w:tc>
          <w:tcPr>
            <w:tcW w:w="1035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DBEBF65" w14:textId="77777777" w:rsidR="001B0BF9" w:rsidRPr="001B0BF9" w:rsidRDefault="001B0BF9" w:rsidP="00B71974">
            <w:pPr>
              <w:rPr>
                <w:b/>
                <w:bCs/>
                <w:color w:val="000000"/>
              </w:rPr>
            </w:pPr>
            <w:r w:rsidRPr="001B0BF9">
              <w:rPr>
                <w:b/>
                <w:bCs/>
                <w:color w:val="000000"/>
              </w:rPr>
              <w:t>Ukupno za program:   1201   RAZVOJ KULTURE I INFORMISANJA</w:t>
            </w:r>
          </w:p>
        </w:tc>
        <w:tc>
          <w:tcPr>
            <w:tcW w:w="26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9C13AF7" w14:textId="77777777" w:rsidR="001B0BF9" w:rsidRPr="001B0BF9" w:rsidRDefault="001B0BF9" w:rsidP="00B71974">
            <w:pPr>
              <w:jc w:val="right"/>
              <w:rPr>
                <w:b/>
                <w:bCs/>
                <w:color w:val="000000"/>
              </w:rPr>
            </w:pPr>
            <w:r w:rsidRPr="001B0BF9">
              <w:rPr>
                <w:b/>
                <w:bCs/>
                <w:color w:val="000000"/>
              </w:rPr>
              <w:t>200.000,00</w:t>
            </w:r>
          </w:p>
        </w:tc>
      </w:tr>
      <w:tr w:rsidR="001B0BF9" w:rsidRPr="001B0BF9" w14:paraId="4D35764E" w14:textId="77777777" w:rsidTr="001B0BF9">
        <w:trPr>
          <w:trHeight w:hRule="exact" w:val="225"/>
        </w:trPr>
        <w:tc>
          <w:tcPr>
            <w:tcW w:w="129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1C03" w14:textId="77777777" w:rsidR="001B0BF9" w:rsidRPr="001B0BF9" w:rsidRDefault="001B0BF9" w:rsidP="00B71974">
            <w:pPr>
              <w:spacing w:line="1" w:lineRule="auto"/>
            </w:pPr>
          </w:p>
        </w:tc>
      </w:tr>
      <w:tr w:rsidR="001B0BF9" w:rsidRPr="001B0BF9" w14:paraId="7F6D9126" w14:textId="77777777" w:rsidTr="001B0BF9">
        <w:trPr>
          <w:trHeight w:val="230"/>
        </w:trPr>
        <w:tc>
          <w:tcPr>
            <w:tcW w:w="12968"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70878A9" w14:textId="77777777" w:rsidR="001B0BF9" w:rsidRPr="001B0BF9" w:rsidRDefault="00E0683F" w:rsidP="00B71974">
            <w:pPr>
              <w:rPr>
                <w:vanish/>
              </w:rPr>
            </w:pPr>
            <w:r w:rsidRPr="001B0BF9">
              <w:fldChar w:fldCharType="begin"/>
            </w:r>
            <w:r w:rsidR="001B0BF9" w:rsidRPr="001B0BF9">
              <w:instrText>TC "1301 RAZVOJ SPORTA I OMLADINE" \f C \l "1"</w:instrText>
            </w:r>
            <w:r w:rsidRPr="001B0BF9">
              <w:fldChar w:fldCharType="end"/>
            </w:r>
          </w:p>
          <w:p w14:paraId="3B09BB92" w14:textId="77777777" w:rsidR="001B0BF9" w:rsidRPr="001B0BF9" w:rsidRDefault="001B0BF9" w:rsidP="00B71974">
            <w:pPr>
              <w:rPr>
                <w:b/>
                <w:bCs/>
                <w:color w:val="000000"/>
              </w:rPr>
            </w:pPr>
            <w:r w:rsidRPr="001B0BF9">
              <w:rPr>
                <w:b/>
                <w:bCs/>
                <w:color w:val="000000"/>
              </w:rPr>
              <w:t>Program   1301   RAZVOJ SPORTA I OMLADINE</w:t>
            </w:r>
          </w:p>
        </w:tc>
      </w:tr>
      <w:tr w:rsidR="001B0BF9" w:rsidRPr="001B0BF9" w14:paraId="017FE6A0"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665917" w14:textId="77777777" w:rsidR="001B0BF9" w:rsidRPr="001B0BF9" w:rsidRDefault="001B0BF9" w:rsidP="00B71974">
            <w:pPr>
              <w:jc w:val="center"/>
              <w:rPr>
                <w:color w:val="000000"/>
              </w:rPr>
            </w:pPr>
            <w:r w:rsidRPr="001B0BF9">
              <w:rPr>
                <w:color w:val="000000"/>
              </w:rPr>
              <w:t>1301-5004</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748B9D" w14:textId="77777777" w:rsidR="001B0BF9" w:rsidRPr="001B0BF9" w:rsidRDefault="001B0BF9" w:rsidP="00B71974">
            <w:pPr>
              <w:rPr>
                <w:color w:val="000000"/>
              </w:rPr>
            </w:pPr>
            <w:r w:rsidRPr="001B0BF9">
              <w:rPr>
                <w:color w:val="000000"/>
              </w:rPr>
              <w:t>Izgradnja balon sale u Ribariću-II i III faza</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CF215" w14:textId="77777777" w:rsidR="001B0BF9" w:rsidRPr="001B0BF9" w:rsidRDefault="001B0BF9" w:rsidP="00B71974">
            <w:pPr>
              <w:jc w:val="right"/>
              <w:rPr>
                <w:color w:val="000000"/>
              </w:rPr>
            </w:pPr>
            <w:r w:rsidRPr="001B0BF9">
              <w:rPr>
                <w:color w:val="000000"/>
              </w:rPr>
              <w:t>11.000.000,00</w:t>
            </w:r>
          </w:p>
        </w:tc>
      </w:tr>
      <w:tr w:rsidR="001B0BF9" w:rsidRPr="001B0BF9" w14:paraId="018A75CC"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BF372F" w14:textId="77777777" w:rsidR="001B0BF9" w:rsidRPr="001B0BF9" w:rsidRDefault="001B0BF9" w:rsidP="00B71974">
            <w:pPr>
              <w:jc w:val="center"/>
              <w:rPr>
                <w:color w:val="000000"/>
              </w:rPr>
            </w:pPr>
            <w:r w:rsidRPr="001B0BF9">
              <w:rPr>
                <w:color w:val="000000"/>
              </w:rPr>
              <w:t>1301-5005</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CB4BC40" w14:textId="77777777" w:rsidR="001B0BF9" w:rsidRPr="001B0BF9" w:rsidRDefault="001B0BF9" w:rsidP="00B71974">
            <w:pPr>
              <w:rPr>
                <w:color w:val="000000"/>
              </w:rPr>
            </w:pPr>
            <w:r w:rsidRPr="001B0BF9">
              <w:rPr>
                <w:color w:val="000000"/>
              </w:rPr>
              <w:t>Izgradnja balon sale u Leskovi-II faza</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AEBD" w14:textId="77777777" w:rsidR="001B0BF9" w:rsidRPr="001B0BF9" w:rsidRDefault="001B0BF9" w:rsidP="00B71974">
            <w:pPr>
              <w:jc w:val="right"/>
              <w:rPr>
                <w:color w:val="000000"/>
              </w:rPr>
            </w:pPr>
            <w:r w:rsidRPr="001B0BF9">
              <w:rPr>
                <w:color w:val="000000"/>
              </w:rPr>
              <w:t>14.047.000,00</w:t>
            </w:r>
          </w:p>
        </w:tc>
      </w:tr>
      <w:tr w:rsidR="001B0BF9" w:rsidRPr="001B0BF9" w14:paraId="0E16CF08"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D5C8E9" w14:textId="77777777" w:rsidR="001B0BF9" w:rsidRPr="001B0BF9" w:rsidRDefault="001B0BF9" w:rsidP="00B71974">
            <w:pPr>
              <w:jc w:val="center"/>
              <w:rPr>
                <w:color w:val="000000"/>
              </w:rPr>
            </w:pPr>
            <w:r w:rsidRPr="001B0BF9">
              <w:rPr>
                <w:color w:val="000000"/>
              </w:rPr>
              <w:t>1301-5006</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895629" w14:textId="77777777" w:rsidR="001B0BF9" w:rsidRPr="001B0BF9" w:rsidRDefault="001B0BF9" w:rsidP="00B71974">
            <w:pPr>
              <w:rPr>
                <w:color w:val="000000"/>
              </w:rPr>
            </w:pPr>
            <w:r w:rsidRPr="001B0BF9">
              <w:rPr>
                <w:color w:val="000000"/>
              </w:rPr>
              <w:t>Uređenje stadiona FK Koštampolje</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B14B8" w14:textId="77777777" w:rsidR="001B0BF9" w:rsidRPr="001B0BF9" w:rsidRDefault="001B0BF9" w:rsidP="00B71974">
            <w:pPr>
              <w:jc w:val="right"/>
              <w:rPr>
                <w:color w:val="000000"/>
              </w:rPr>
            </w:pPr>
            <w:r w:rsidRPr="001B0BF9">
              <w:rPr>
                <w:color w:val="000000"/>
              </w:rPr>
              <w:t>1.158.000,00</w:t>
            </w:r>
          </w:p>
        </w:tc>
      </w:tr>
      <w:tr w:rsidR="001B0BF9" w:rsidRPr="001B0BF9" w14:paraId="629F4923" w14:textId="77777777" w:rsidTr="001B0BF9">
        <w:tc>
          <w:tcPr>
            <w:tcW w:w="1035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C1126DF" w14:textId="77777777" w:rsidR="001B0BF9" w:rsidRPr="001B0BF9" w:rsidRDefault="001B0BF9" w:rsidP="00B71974">
            <w:pPr>
              <w:rPr>
                <w:b/>
                <w:bCs/>
                <w:color w:val="000000"/>
              </w:rPr>
            </w:pPr>
            <w:r w:rsidRPr="001B0BF9">
              <w:rPr>
                <w:b/>
                <w:bCs/>
                <w:color w:val="000000"/>
              </w:rPr>
              <w:t>Ukupno za program:   1301   RAZVOJ SPORTA I OMLADINE</w:t>
            </w:r>
          </w:p>
        </w:tc>
        <w:tc>
          <w:tcPr>
            <w:tcW w:w="26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90CFEFE" w14:textId="77777777" w:rsidR="001B0BF9" w:rsidRPr="001B0BF9" w:rsidRDefault="001B0BF9" w:rsidP="00B71974">
            <w:pPr>
              <w:jc w:val="right"/>
              <w:rPr>
                <w:b/>
                <w:bCs/>
                <w:color w:val="000000"/>
              </w:rPr>
            </w:pPr>
            <w:r w:rsidRPr="001B0BF9">
              <w:rPr>
                <w:b/>
                <w:bCs/>
                <w:color w:val="000000"/>
              </w:rPr>
              <w:t>26.205.000,00</w:t>
            </w:r>
          </w:p>
        </w:tc>
      </w:tr>
      <w:tr w:rsidR="001B0BF9" w:rsidRPr="001B0BF9" w14:paraId="21D7E421" w14:textId="77777777" w:rsidTr="001B0BF9">
        <w:trPr>
          <w:trHeight w:hRule="exact" w:val="225"/>
        </w:trPr>
        <w:tc>
          <w:tcPr>
            <w:tcW w:w="129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5AF04" w14:textId="77777777" w:rsidR="001B0BF9" w:rsidRPr="001B0BF9" w:rsidRDefault="001B0BF9" w:rsidP="00B71974">
            <w:pPr>
              <w:spacing w:line="1" w:lineRule="auto"/>
            </w:pPr>
          </w:p>
        </w:tc>
      </w:tr>
      <w:tr w:rsidR="001B0BF9" w:rsidRPr="001B0BF9" w14:paraId="183216AE" w14:textId="77777777" w:rsidTr="001B0BF9">
        <w:trPr>
          <w:trHeight w:val="230"/>
        </w:trPr>
        <w:tc>
          <w:tcPr>
            <w:tcW w:w="12968"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25777E3" w14:textId="77777777" w:rsidR="001B0BF9" w:rsidRPr="001B0BF9" w:rsidRDefault="00E0683F" w:rsidP="00B71974">
            <w:pPr>
              <w:rPr>
                <w:vanish/>
              </w:rPr>
            </w:pPr>
            <w:r w:rsidRPr="001B0BF9">
              <w:fldChar w:fldCharType="begin"/>
            </w:r>
            <w:r w:rsidR="001B0BF9" w:rsidRPr="001B0BF9">
              <w:instrText>TC "2003 OSNOVNO OBRAZOVANJE" \f C \l "1"</w:instrText>
            </w:r>
            <w:r w:rsidRPr="001B0BF9">
              <w:fldChar w:fldCharType="end"/>
            </w:r>
          </w:p>
          <w:p w14:paraId="209F3E9F" w14:textId="77777777" w:rsidR="001B0BF9" w:rsidRPr="001B0BF9" w:rsidRDefault="001B0BF9" w:rsidP="00B71974">
            <w:pPr>
              <w:rPr>
                <w:b/>
                <w:bCs/>
                <w:color w:val="000000"/>
              </w:rPr>
            </w:pPr>
            <w:r w:rsidRPr="001B0BF9">
              <w:rPr>
                <w:b/>
                <w:bCs/>
                <w:color w:val="000000"/>
              </w:rPr>
              <w:t>Program   2003   OSNOVNO OBRAZOVANJE</w:t>
            </w:r>
          </w:p>
        </w:tc>
      </w:tr>
      <w:tr w:rsidR="001B0BF9" w:rsidRPr="001B0BF9" w14:paraId="45CEA8FE" w14:textId="77777777" w:rsidTr="001B0BF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9CDE89" w14:textId="77777777" w:rsidR="001B0BF9" w:rsidRPr="001B0BF9" w:rsidRDefault="001B0BF9" w:rsidP="00B71974">
            <w:pPr>
              <w:jc w:val="center"/>
              <w:rPr>
                <w:color w:val="000000"/>
              </w:rPr>
            </w:pPr>
            <w:r w:rsidRPr="001B0BF9">
              <w:rPr>
                <w:color w:val="000000"/>
              </w:rPr>
              <w:t>2003-5004</w:t>
            </w:r>
          </w:p>
        </w:tc>
        <w:tc>
          <w:tcPr>
            <w:tcW w:w="915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1218FE" w14:textId="77777777" w:rsidR="001B0BF9" w:rsidRPr="001B0BF9" w:rsidRDefault="001B0BF9" w:rsidP="00B71974">
            <w:pPr>
              <w:rPr>
                <w:color w:val="000000"/>
              </w:rPr>
            </w:pPr>
            <w:r w:rsidRPr="001B0BF9">
              <w:rPr>
                <w:color w:val="000000"/>
              </w:rPr>
              <w:t>Rekonstrukcija objekta O.Š."25.Maj Delimeđe"</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9F57" w14:textId="77777777" w:rsidR="001B0BF9" w:rsidRPr="001B0BF9" w:rsidRDefault="001B0BF9" w:rsidP="00B71974">
            <w:pPr>
              <w:jc w:val="right"/>
              <w:rPr>
                <w:color w:val="000000"/>
              </w:rPr>
            </w:pPr>
            <w:r w:rsidRPr="001B0BF9">
              <w:rPr>
                <w:color w:val="000000"/>
              </w:rPr>
              <w:t>2.040.000,00</w:t>
            </w:r>
          </w:p>
        </w:tc>
      </w:tr>
      <w:tr w:rsidR="001B0BF9" w:rsidRPr="001B0BF9" w14:paraId="1D5832B9" w14:textId="77777777" w:rsidTr="001B0BF9">
        <w:tc>
          <w:tcPr>
            <w:tcW w:w="1035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435F0B1" w14:textId="77777777" w:rsidR="001B0BF9" w:rsidRPr="001B0BF9" w:rsidRDefault="001B0BF9" w:rsidP="00B71974">
            <w:pPr>
              <w:rPr>
                <w:b/>
                <w:bCs/>
                <w:color w:val="000000"/>
              </w:rPr>
            </w:pPr>
            <w:r w:rsidRPr="001B0BF9">
              <w:rPr>
                <w:b/>
                <w:bCs/>
                <w:color w:val="000000"/>
              </w:rPr>
              <w:t>Ukupno za program:   2003   OSNOVNO OBRAZOVANJE</w:t>
            </w:r>
          </w:p>
        </w:tc>
        <w:tc>
          <w:tcPr>
            <w:tcW w:w="26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45F76AA" w14:textId="77777777" w:rsidR="001B0BF9" w:rsidRPr="001B0BF9" w:rsidRDefault="001B0BF9" w:rsidP="00B71974">
            <w:pPr>
              <w:jc w:val="right"/>
              <w:rPr>
                <w:b/>
                <w:bCs/>
                <w:color w:val="000000"/>
              </w:rPr>
            </w:pPr>
            <w:r w:rsidRPr="001B0BF9">
              <w:rPr>
                <w:b/>
                <w:bCs/>
                <w:color w:val="000000"/>
              </w:rPr>
              <w:t>2.040.000,00</w:t>
            </w:r>
          </w:p>
        </w:tc>
      </w:tr>
      <w:tr w:rsidR="001B0BF9" w:rsidRPr="001B0BF9" w14:paraId="70F8A75C" w14:textId="77777777" w:rsidTr="001B0BF9">
        <w:trPr>
          <w:trHeight w:hRule="exact" w:val="225"/>
        </w:trPr>
        <w:tc>
          <w:tcPr>
            <w:tcW w:w="129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EAA50" w14:textId="77777777" w:rsidR="001B0BF9" w:rsidRPr="001B0BF9" w:rsidRDefault="001B0BF9" w:rsidP="00B71974">
            <w:pPr>
              <w:spacing w:line="1" w:lineRule="auto"/>
            </w:pPr>
          </w:p>
        </w:tc>
      </w:tr>
      <w:tr w:rsidR="001B0BF9" w:rsidRPr="001B0BF9" w14:paraId="196D071E" w14:textId="77777777" w:rsidTr="001B0BF9">
        <w:tc>
          <w:tcPr>
            <w:tcW w:w="1035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96EA2" w14:textId="77777777" w:rsidR="001B0BF9" w:rsidRPr="001B0BF9" w:rsidRDefault="001B0BF9" w:rsidP="00B71974">
            <w:pPr>
              <w:rPr>
                <w:b/>
                <w:bCs/>
                <w:color w:val="000000"/>
              </w:rPr>
            </w:pPr>
            <w:r w:rsidRPr="001B0BF9">
              <w:rPr>
                <w:b/>
                <w:bCs/>
                <w:color w:val="000000"/>
              </w:rPr>
              <w:t>Ukupno za BK   0   BUDŽET OPŠTINE TUTIN</w:t>
            </w:r>
          </w:p>
        </w:tc>
        <w:tc>
          <w:tcPr>
            <w:tcW w:w="26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5FA38" w14:textId="77777777" w:rsidR="001B0BF9" w:rsidRPr="001B0BF9" w:rsidRDefault="001B0BF9" w:rsidP="00B71974">
            <w:pPr>
              <w:jc w:val="right"/>
              <w:rPr>
                <w:b/>
                <w:bCs/>
                <w:color w:val="000000"/>
              </w:rPr>
            </w:pPr>
            <w:r w:rsidRPr="001B0BF9">
              <w:rPr>
                <w:b/>
                <w:bCs/>
                <w:color w:val="000000"/>
              </w:rPr>
              <w:t>276.961.561,00</w:t>
            </w:r>
          </w:p>
        </w:tc>
      </w:tr>
    </w:tbl>
    <w:p w14:paraId="06B6DC66" w14:textId="77777777" w:rsidR="002C479F" w:rsidRDefault="002C479F" w:rsidP="002C479F">
      <w:pPr>
        <w:jc w:val="center"/>
        <w:rPr>
          <w:b/>
          <w:bCs/>
          <w:color w:val="000000"/>
          <w:sz w:val="24"/>
          <w:szCs w:val="24"/>
        </w:rPr>
      </w:pPr>
    </w:p>
    <w:p w14:paraId="3031E802" w14:textId="77777777" w:rsidR="002C479F" w:rsidRDefault="002C479F" w:rsidP="002C479F">
      <w:pPr>
        <w:jc w:val="center"/>
        <w:rPr>
          <w:b/>
          <w:bCs/>
          <w:color w:val="000000"/>
          <w:sz w:val="24"/>
          <w:szCs w:val="24"/>
        </w:rPr>
      </w:pPr>
    </w:p>
    <w:p w14:paraId="059E5BFD" w14:textId="77777777" w:rsidR="002C479F" w:rsidRDefault="002C479F" w:rsidP="002C479F">
      <w:pPr>
        <w:jc w:val="center"/>
        <w:rPr>
          <w:b/>
          <w:bCs/>
          <w:color w:val="000000"/>
          <w:sz w:val="24"/>
          <w:szCs w:val="24"/>
        </w:rPr>
      </w:pPr>
    </w:p>
    <w:p w14:paraId="273BA26C" w14:textId="77777777" w:rsidR="002C479F" w:rsidRDefault="002C479F" w:rsidP="002C479F">
      <w:pPr>
        <w:jc w:val="center"/>
        <w:rPr>
          <w:b/>
          <w:bCs/>
          <w:color w:val="000000"/>
          <w:sz w:val="24"/>
          <w:szCs w:val="24"/>
        </w:rPr>
      </w:pPr>
    </w:p>
    <w:p w14:paraId="35D2D4D7" w14:textId="77777777" w:rsidR="002C479F" w:rsidRDefault="002C479F" w:rsidP="002C479F">
      <w:pPr>
        <w:jc w:val="center"/>
        <w:rPr>
          <w:b/>
          <w:bCs/>
          <w:color w:val="000000"/>
          <w:sz w:val="24"/>
          <w:szCs w:val="24"/>
        </w:rPr>
      </w:pPr>
    </w:p>
    <w:p w14:paraId="743BFA25" w14:textId="77777777" w:rsidR="002C479F" w:rsidRDefault="002C479F" w:rsidP="002C479F">
      <w:pPr>
        <w:jc w:val="center"/>
        <w:rPr>
          <w:b/>
          <w:bCs/>
          <w:color w:val="000000"/>
          <w:sz w:val="24"/>
          <w:szCs w:val="24"/>
        </w:rPr>
      </w:pPr>
    </w:p>
    <w:p w14:paraId="3BF84691" w14:textId="77777777" w:rsidR="002C479F" w:rsidRDefault="002C479F" w:rsidP="002C479F">
      <w:pPr>
        <w:jc w:val="center"/>
        <w:rPr>
          <w:b/>
          <w:bCs/>
          <w:color w:val="000000"/>
          <w:sz w:val="24"/>
          <w:szCs w:val="24"/>
        </w:rPr>
      </w:pPr>
    </w:p>
    <w:p w14:paraId="3EB7FC85" w14:textId="77777777" w:rsidR="002C479F" w:rsidRDefault="002C479F" w:rsidP="002C479F">
      <w:pPr>
        <w:jc w:val="center"/>
        <w:rPr>
          <w:b/>
          <w:bCs/>
          <w:color w:val="000000"/>
          <w:sz w:val="24"/>
          <w:szCs w:val="24"/>
        </w:rPr>
      </w:pPr>
    </w:p>
    <w:p w14:paraId="335F5DF9" w14:textId="77777777" w:rsidR="002C479F" w:rsidRDefault="002C479F" w:rsidP="002C479F">
      <w:pPr>
        <w:jc w:val="center"/>
        <w:rPr>
          <w:b/>
          <w:bCs/>
          <w:color w:val="000000"/>
          <w:sz w:val="24"/>
          <w:szCs w:val="24"/>
        </w:rPr>
      </w:pPr>
    </w:p>
    <w:p w14:paraId="6CA4E342" w14:textId="77777777" w:rsidR="00287ABD" w:rsidRDefault="00287ABD" w:rsidP="001B0BF9">
      <w:pPr>
        <w:rPr>
          <w:b/>
          <w:bCs/>
          <w:color w:val="000000"/>
          <w:sz w:val="24"/>
          <w:szCs w:val="24"/>
        </w:rPr>
      </w:pPr>
    </w:p>
    <w:p w14:paraId="0CAF57F6" w14:textId="77777777" w:rsidR="001B0BF9" w:rsidRDefault="001B0BF9" w:rsidP="001B0BF9">
      <w:pPr>
        <w:rPr>
          <w:b/>
          <w:bCs/>
          <w:color w:val="000000"/>
          <w:sz w:val="24"/>
          <w:szCs w:val="24"/>
        </w:rPr>
      </w:pPr>
    </w:p>
    <w:p w14:paraId="3DCE2AF2" w14:textId="77777777" w:rsidR="00287ABD" w:rsidRDefault="00287ABD" w:rsidP="002C479F">
      <w:pPr>
        <w:jc w:val="center"/>
        <w:rPr>
          <w:b/>
          <w:bCs/>
          <w:color w:val="000000"/>
          <w:sz w:val="24"/>
          <w:szCs w:val="24"/>
        </w:rPr>
      </w:pPr>
    </w:p>
    <w:p w14:paraId="295250B2" w14:textId="77777777" w:rsidR="002C479F" w:rsidRDefault="002C479F" w:rsidP="002C479F">
      <w:pPr>
        <w:jc w:val="center"/>
        <w:rPr>
          <w:b/>
          <w:bCs/>
          <w:color w:val="000000"/>
          <w:sz w:val="24"/>
          <w:szCs w:val="24"/>
        </w:rPr>
      </w:pPr>
    </w:p>
    <w:p w14:paraId="55EE7AC7" w14:textId="77777777" w:rsidR="00693811" w:rsidRDefault="002C479F" w:rsidP="002C479F">
      <w:pPr>
        <w:jc w:val="center"/>
        <w:rPr>
          <w:b/>
          <w:bCs/>
          <w:color w:val="000000"/>
          <w:sz w:val="24"/>
          <w:szCs w:val="24"/>
        </w:rPr>
      </w:pPr>
      <w:r>
        <w:rPr>
          <w:b/>
          <w:bCs/>
          <w:color w:val="000000"/>
          <w:sz w:val="24"/>
          <w:szCs w:val="24"/>
        </w:rPr>
        <w:lastRenderedPageBreak/>
        <w:t>PLAN RASHODA ZA KORISNIKA BUDŽET OPŠTINE TUTIN</w:t>
      </w:r>
    </w:p>
    <w:p w14:paraId="38E91463" w14:textId="77777777" w:rsidR="002C479F" w:rsidRDefault="002C479F" w:rsidP="002C479F">
      <w:pPr>
        <w:jc w:val="center"/>
      </w:pPr>
    </w:p>
    <w:p w14:paraId="60BFE99D" w14:textId="77777777" w:rsidR="002C479F" w:rsidRDefault="002C479F" w:rsidP="002C479F"/>
    <w:tbl>
      <w:tblPr>
        <w:tblW w:w="15938" w:type="dxa"/>
        <w:tblLayout w:type="fixed"/>
        <w:tblLook w:val="01E0" w:firstRow="1" w:lastRow="1" w:firstColumn="1" w:lastColumn="1" w:noHBand="0" w:noVBand="0"/>
      </w:tblPr>
      <w:tblGrid>
        <w:gridCol w:w="750"/>
        <w:gridCol w:w="1058"/>
        <w:gridCol w:w="4409"/>
        <w:gridCol w:w="1981"/>
        <w:gridCol w:w="1620"/>
        <w:gridCol w:w="1349"/>
        <w:gridCol w:w="1650"/>
        <w:gridCol w:w="1650"/>
        <w:gridCol w:w="1471"/>
      </w:tblGrid>
      <w:tr w:rsidR="001B0BF9" w:rsidRPr="001B0BF9" w14:paraId="5CAE421C" w14:textId="77777777" w:rsidTr="001B0BF9">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720919" w14:textId="77777777" w:rsidR="001B0BF9" w:rsidRPr="001B0BF9" w:rsidRDefault="001B0BF9" w:rsidP="00B71974">
            <w:pPr>
              <w:jc w:val="center"/>
              <w:rPr>
                <w:b/>
                <w:bCs/>
                <w:color w:val="000000"/>
              </w:rPr>
            </w:pPr>
            <w:r w:rsidRPr="001B0BF9">
              <w:rPr>
                <w:b/>
                <w:bCs/>
                <w:color w:val="000000"/>
              </w:rPr>
              <w:t>Konto</w:t>
            </w:r>
          </w:p>
        </w:tc>
        <w:tc>
          <w:tcPr>
            <w:tcW w:w="10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D3CE7C" w14:textId="77777777" w:rsidR="001B0BF9" w:rsidRPr="001B0BF9" w:rsidRDefault="001B0BF9" w:rsidP="00B71974">
            <w:pPr>
              <w:jc w:val="center"/>
              <w:rPr>
                <w:b/>
                <w:bCs/>
                <w:color w:val="000000"/>
              </w:rPr>
            </w:pPr>
            <w:r w:rsidRPr="001B0BF9">
              <w:rPr>
                <w:b/>
                <w:bCs/>
                <w:color w:val="000000"/>
              </w:rPr>
              <w:t>Rashod po namenama</w:t>
            </w:r>
          </w:p>
        </w:tc>
        <w:tc>
          <w:tcPr>
            <w:tcW w:w="44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A5530D" w14:textId="77777777" w:rsidR="001B0BF9" w:rsidRPr="001B0BF9" w:rsidRDefault="001B0BF9" w:rsidP="00B71974">
            <w:pPr>
              <w:jc w:val="center"/>
              <w:rPr>
                <w:b/>
                <w:bCs/>
                <w:color w:val="000000"/>
              </w:rPr>
            </w:pPr>
            <w:r w:rsidRPr="001B0BF9">
              <w:rPr>
                <w:b/>
                <w:bCs/>
                <w:color w:val="000000"/>
              </w:rPr>
              <w:t>Opis</w:t>
            </w:r>
          </w:p>
        </w:tc>
        <w:tc>
          <w:tcPr>
            <w:tcW w:w="19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6FD1B3" w14:textId="77777777" w:rsidR="001B0BF9" w:rsidRPr="001B0BF9" w:rsidRDefault="001B0BF9" w:rsidP="00B71974">
            <w:pPr>
              <w:jc w:val="center"/>
              <w:rPr>
                <w:b/>
                <w:bCs/>
                <w:color w:val="000000"/>
              </w:rPr>
            </w:pPr>
            <w:r w:rsidRPr="001B0BF9">
              <w:rPr>
                <w:b/>
                <w:bCs/>
                <w:color w:val="000000"/>
              </w:rPr>
              <w:t>Planirano</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CC6770" w14:textId="77777777" w:rsidR="001B0BF9" w:rsidRPr="001B0BF9" w:rsidRDefault="001B0BF9" w:rsidP="00B71974">
            <w:pPr>
              <w:jc w:val="center"/>
              <w:rPr>
                <w:b/>
                <w:bCs/>
                <w:color w:val="000000"/>
              </w:rPr>
            </w:pPr>
            <w:r w:rsidRPr="001B0BF9">
              <w:rPr>
                <w:b/>
                <w:bCs/>
                <w:color w:val="000000"/>
              </w:rPr>
              <w:t>Sredstva iz budžeta</w:t>
            </w:r>
          </w:p>
          <w:p w14:paraId="03A9225C" w14:textId="77777777" w:rsidR="001B0BF9" w:rsidRPr="001B0BF9" w:rsidRDefault="001B0BF9" w:rsidP="00B71974">
            <w:pPr>
              <w:jc w:val="center"/>
              <w:rPr>
                <w:b/>
                <w:bCs/>
                <w:color w:val="000000"/>
              </w:rPr>
            </w:pPr>
            <w:r w:rsidRPr="001B0BF9">
              <w:rPr>
                <w:b/>
                <w:bCs/>
                <w:color w:val="000000"/>
              </w:rPr>
              <w:t>01</w:t>
            </w:r>
          </w:p>
        </w:tc>
        <w:tc>
          <w:tcPr>
            <w:tcW w:w="13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97E1D7" w14:textId="77777777" w:rsidR="001B0BF9" w:rsidRPr="001B0BF9" w:rsidRDefault="001B0BF9" w:rsidP="00B71974">
            <w:pPr>
              <w:jc w:val="center"/>
              <w:rPr>
                <w:b/>
                <w:bCs/>
                <w:color w:val="000000"/>
              </w:rPr>
            </w:pPr>
            <w:r w:rsidRPr="001B0BF9">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BFB457" w14:textId="77777777" w:rsidR="001B0BF9" w:rsidRPr="001B0BF9" w:rsidRDefault="001B0BF9" w:rsidP="00B71974">
            <w:pPr>
              <w:jc w:val="center"/>
              <w:rPr>
                <w:b/>
                <w:bCs/>
                <w:color w:val="000000"/>
              </w:rPr>
            </w:pPr>
            <w:r w:rsidRPr="001B0BF9">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76797E" w14:textId="77777777" w:rsidR="001B0BF9" w:rsidRPr="001B0BF9" w:rsidRDefault="001B0BF9" w:rsidP="00B71974">
            <w:pPr>
              <w:jc w:val="center"/>
              <w:rPr>
                <w:b/>
                <w:bCs/>
                <w:color w:val="000000"/>
              </w:rPr>
            </w:pPr>
            <w:r w:rsidRPr="001B0BF9">
              <w:rPr>
                <w:b/>
                <w:bCs/>
                <w:color w:val="000000"/>
              </w:rPr>
              <w:t>Ukupno</w:t>
            </w:r>
          </w:p>
        </w:tc>
        <w:tc>
          <w:tcPr>
            <w:tcW w:w="147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1FDBC5" w14:textId="77777777" w:rsidR="001B0BF9" w:rsidRPr="001B0BF9" w:rsidRDefault="001B0BF9" w:rsidP="00B71974">
            <w:pPr>
              <w:jc w:val="center"/>
              <w:rPr>
                <w:b/>
                <w:bCs/>
                <w:color w:val="000000"/>
              </w:rPr>
            </w:pPr>
            <w:r w:rsidRPr="001B0BF9">
              <w:rPr>
                <w:b/>
                <w:bCs/>
                <w:color w:val="000000"/>
              </w:rPr>
              <w:t>Struktura</w:t>
            </w:r>
          </w:p>
          <w:p w14:paraId="053EFE4B" w14:textId="77777777" w:rsidR="001B0BF9" w:rsidRPr="001B0BF9" w:rsidRDefault="001B0BF9" w:rsidP="00B71974">
            <w:pPr>
              <w:jc w:val="center"/>
              <w:rPr>
                <w:b/>
                <w:bCs/>
                <w:color w:val="000000"/>
              </w:rPr>
            </w:pPr>
            <w:r w:rsidRPr="001B0BF9">
              <w:rPr>
                <w:b/>
                <w:bCs/>
                <w:color w:val="000000"/>
              </w:rPr>
              <w:t>( % )</w:t>
            </w:r>
          </w:p>
        </w:tc>
      </w:tr>
      <w:tr w:rsidR="001B0BF9" w:rsidRPr="001B0BF9" w14:paraId="5DB34AD2" w14:textId="77777777" w:rsidTr="001B0BF9">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14:paraId="242B1539" w14:textId="77777777" w:rsidR="001B0BF9" w:rsidRPr="001B0BF9" w:rsidRDefault="00E0683F" w:rsidP="00B71974">
            <w:pPr>
              <w:rPr>
                <w:vanish/>
              </w:rPr>
            </w:pPr>
            <w:r w:rsidRPr="001B0BF9">
              <w:fldChar w:fldCharType="begin"/>
            </w:r>
            <w:r w:rsidR="001B0BF9" w:rsidRPr="001B0BF9">
              <w:instrText>TC "0 BUDŽET OPŠTINE TUTIN" \f C \l "1"</w:instrText>
            </w:r>
            <w:r w:rsidRPr="001B0BF9">
              <w:fldChar w:fldCharType="end"/>
            </w:r>
          </w:p>
          <w:p w14:paraId="23D9F883" w14:textId="77777777" w:rsidR="001B0BF9" w:rsidRPr="001B0BF9" w:rsidRDefault="001B0BF9" w:rsidP="00B71974">
            <w:pPr>
              <w:jc w:val="center"/>
              <w:rPr>
                <w:b/>
                <w:bCs/>
                <w:color w:val="000000"/>
              </w:rPr>
            </w:pPr>
            <w:r w:rsidRPr="001B0BF9">
              <w:rPr>
                <w:b/>
                <w:bCs/>
                <w:color w:val="000000"/>
              </w:rPr>
              <w:t>0</w:t>
            </w:r>
          </w:p>
        </w:tc>
        <w:tc>
          <w:tcPr>
            <w:tcW w:w="15188" w:type="dxa"/>
            <w:gridSpan w:val="8"/>
            <w:tcBorders>
              <w:top w:val="single" w:sz="6" w:space="0" w:color="000000"/>
              <w:bottom w:val="single" w:sz="6" w:space="0" w:color="000000"/>
              <w:right w:val="single" w:sz="6" w:space="0" w:color="000000"/>
            </w:tcBorders>
            <w:tcMar>
              <w:top w:w="0" w:type="dxa"/>
              <w:left w:w="0" w:type="dxa"/>
              <w:bottom w:w="0" w:type="dxa"/>
              <w:right w:w="0" w:type="dxa"/>
            </w:tcMar>
          </w:tcPr>
          <w:p w14:paraId="7C1F7408" w14:textId="77777777" w:rsidR="001B0BF9" w:rsidRPr="001B0BF9" w:rsidRDefault="001B0BF9" w:rsidP="00B71974">
            <w:pPr>
              <w:rPr>
                <w:b/>
                <w:bCs/>
                <w:color w:val="000000"/>
              </w:rPr>
            </w:pPr>
            <w:r w:rsidRPr="001B0BF9">
              <w:rPr>
                <w:b/>
                <w:bCs/>
                <w:color w:val="000000"/>
              </w:rPr>
              <w:t>BUDŽET OPŠTINE TUTIN</w:t>
            </w:r>
          </w:p>
        </w:tc>
      </w:tr>
      <w:tr w:rsidR="001B0BF9" w:rsidRPr="001B0BF9" w14:paraId="0725FF6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A3421" w14:textId="77777777" w:rsidR="001B0BF9" w:rsidRPr="001B0BF9" w:rsidRDefault="00E0683F" w:rsidP="00B71974">
            <w:pPr>
              <w:rPr>
                <w:vanish/>
              </w:rPr>
            </w:pPr>
            <w:r w:rsidRPr="001B0BF9">
              <w:fldChar w:fldCharType="begin"/>
            </w:r>
            <w:r w:rsidR="001B0BF9" w:rsidRPr="001B0BF9">
              <w:instrText>TC "411000 PLATE, DODACI I NAKNADE ZAPOSLENIH (ZARADE)" \f C \l "2"</w:instrText>
            </w:r>
            <w:r w:rsidRPr="001B0BF9">
              <w:fldChar w:fldCharType="end"/>
            </w:r>
          </w:p>
          <w:p w14:paraId="33BEA7A9" w14:textId="77777777" w:rsidR="001B0BF9" w:rsidRPr="001B0BF9" w:rsidRDefault="001B0BF9" w:rsidP="00B71974">
            <w:pPr>
              <w:jc w:val="center"/>
              <w:rPr>
                <w:color w:val="000000"/>
              </w:rPr>
            </w:pPr>
            <w:r w:rsidRPr="001B0BF9">
              <w:rPr>
                <w:color w:val="000000"/>
              </w:rPr>
              <w:t>41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2D7C9" w14:textId="77777777" w:rsidR="001B0BF9" w:rsidRPr="001B0BF9" w:rsidRDefault="001B0BF9" w:rsidP="00B71974">
            <w:pPr>
              <w:jc w:val="center"/>
              <w:rPr>
                <w:color w:val="000000"/>
              </w:rPr>
            </w:pPr>
            <w:r w:rsidRPr="001B0BF9">
              <w:rPr>
                <w:color w:val="000000"/>
              </w:rPr>
              <w:t>411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D083F" w14:textId="77777777" w:rsidR="001B0BF9" w:rsidRPr="001B0BF9" w:rsidRDefault="001B0BF9" w:rsidP="00B71974">
            <w:pPr>
              <w:rPr>
                <w:color w:val="000000"/>
              </w:rPr>
            </w:pPr>
            <w:r w:rsidRPr="001B0BF9">
              <w:rPr>
                <w:color w:val="000000"/>
              </w:rPr>
              <w:t>Plate, dodaci i naknade zaposlenih</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224A4" w14:textId="77777777" w:rsidR="001B0BF9" w:rsidRPr="001B0BF9" w:rsidRDefault="001B0BF9" w:rsidP="00B71974">
            <w:pPr>
              <w:jc w:val="right"/>
              <w:rPr>
                <w:color w:val="000000"/>
              </w:rPr>
            </w:pPr>
            <w:r w:rsidRPr="001B0BF9">
              <w:rPr>
                <w:color w:val="000000"/>
              </w:rPr>
              <w:t>156.640.36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4738F" w14:textId="77777777" w:rsidR="001B0BF9" w:rsidRPr="001B0BF9" w:rsidRDefault="001B0BF9" w:rsidP="00B71974">
            <w:pPr>
              <w:jc w:val="right"/>
              <w:rPr>
                <w:color w:val="000000"/>
              </w:rPr>
            </w:pPr>
            <w:r w:rsidRPr="001B0BF9">
              <w:rPr>
                <w:color w:val="000000"/>
              </w:rPr>
              <w:t>156.640.36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1EF7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CA31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A652D" w14:textId="77777777" w:rsidR="001B0BF9" w:rsidRPr="001B0BF9" w:rsidRDefault="001B0BF9" w:rsidP="00B71974">
            <w:pPr>
              <w:jc w:val="right"/>
              <w:rPr>
                <w:color w:val="000000"/>
              </w:rPr>
            </w:pPr>
            <w:r w:rsidRPr="001B0BF9">
              <w:rPr>
                <w:color w:val="000000"/>
              </w:rPr>
              <w:t>156.640.36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860CA" w14:textId="77777777" w:rsidR="001B0BF9" w:rsidRPr="001B0BF9" w:rsidRDefault="001B0BF9" w:rsidP="00B71974">
            <w:pPr>
              <w:jc w:val="right"/>
              <w:rPr>
                <w:color w:val="000000"/>
              </w:rPr>
            </w:pPr>
            <w:r w:rsidRPr="001B0BF9">
              <w:rPr>
                <w:color w:val="000000"/>
              </w:rPr>
              <w:t>14,42</w:t>
            </w:r>
          </w:p>
        </w:tc>
      </w:tr>
      <w:tr w:rsidR="001B0BF9" w:rsidRPr="001B0BF9" w14:paraId="16206489"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C2BF1E"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652AD968" w14:textId="77777777" w:rsidR="001B0BF9" w:rsidRPr="001B0BF9" w:rsidRDefault="001B0BF9" w:rsidP="00B71974">
            <w:pPr>
              <w:rPr>
                <w:b/>
                <w:bCs/>
                <w:color w:val="000000"/>
              </w:rPr>
            </w:pPr>
            <w:r w:rsidRPr="001B0BF9">
              <w:rPr>
                <w:b/>
                <w:bCs/>
                <w:color w:val="000000"/>
              </w:rPr>
              <w:t>411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E3601F" w14:textId="77777777" w:rsidR="001B0BF9" w:rsidRPr="001B0BF9" w:rsidRDefault="001B0BF9" w:rsidP="00B71974">
            <w:pPr>
              <w:jc w:val="right"/>
              <w:rPr>
                <w:b/>
                <w:bCs/>
                <w:color w:val="000000"/>
              </w:rPr>
            </w:pPr>
            <w:r w:rsidRPr="001B0BF9">
              <w:rPr>
                <w:b/>
                <w:bCs/>
                <w:color w:val="000000"/>
              </w:rPr>
              <w:t>156.640.36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EB49F9" w14:textId="77777777" w:rsidR="001B0BF9" w:rsidRPr="001B0BF9" w:rsidRDefault="001B0BF9" w:rsidP="00B71974">
            <w:pPr>
              <w:jc w:val="right"/>
              <w:rPr>
                <w:b/>
                <w:bCs/>
                <w:color w:val="000000"/>
              </w:rPr>
            </w:pPr>
            <w:r w:rsidRPr="001B0BF9">
              <w:rPr>
                <w:b/>
                <w:bCs/>
                <w:color w:val="000000"/>
              </w:rPr>
              <w:t>156.640.36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819E96"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ADC51F"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700DED" w14:textId="77777777" w:rsidR="001B0BF9" w:rsidRPr="001B0BF9" w:rsidRDefault="001B0BF9" w:rsidP="00B71974">
            <w:pPr>
              <w:jc w:val="right"/>
              <w:rPr>
                <w:b/>
                <w:bCs/>
                <w:color w:val="000000"/>
              </w:rPr>
            </w:pPr>
            <w:r w:rsidRPr="001B0BF9">
              <w:rPr>
                <w:b/>
                <w:bCs/>
                <w:color w:val="000000"/>
              </w:rPr>
              <w:t>156.640.36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D32ADE" w14:textId="77777777" w:rsidR="001B0BF9" w:rsidRPr="001B0BF9" w:rsidRDefault="001B0BF9" w:rsidP="00B71974">
            <w:pPr>
              <w:jc w:val="right"/>
              <w:rPr>
                <w:b/>
                <w:bCs/>
                <w:color w:val="000000"/>
              </w:rPr>
            </w:pPr>
            <w:r w:rsidRPr="001B0BF9">
              <w:rPr>
                <w:b/>
                <w:bCs/>
                <w:color w:val="000000"/>
              </w:rPr>
              <w:t>14,42</w:t>
            </w:r>
          </w:p>
        </w:tc>
      </w:tr>
      <w:tr w:rsidR="001B0BF9" w:rsidRPr="001B0BF9" w14:paraId="274DC959"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DA618" w14:textId="77777777" w:rsidR="001B0BF9" w:rsidRPr="001B0BF9" w:rsidRDefault="00E0683F" w:rsidP="00B71974">
            <w:pPr>
              <w:rPr>
                <w:vanish/>
              </w:rPr>
            </w:pPr>
            <w:r w:rsidRPr="001B0BF9">
              <w:fldChar w:fldCharType="begin"/>
            </w:r>
            <w:r w:rsidR="001B0BF9" w:rsidRPr="001B0BF9">
              <w:instrText>TC "412000 SOCIJALNI DOPRINOSI NA TERET POSLODAVCA" \f C \l "2"</w:instrText>
            </w:r>
            <w:r w:rsidRPr="001B0BF9">
              <w:fldChar w:fldCharType="end"/>
            </w:r>
          </w:p>
          <w:p w14:paraId="4D99EE1D" w14:textId="77777777" w:rsidR="001B0BF9" w:rsidRPr="001B0BF9" w:rsidRDefault="001B0BF9" w:rsidP="00B71974">
            <w:pPr>
              <w:jc w:val="center"/>
              <w:rPr>
                <w:color w:val="000000"/>
              </w:rPr>
            </w:pPr>
            <w:r w:rsidRPr="001B0BF9">
              <w:rPr>
                <w:color w:val="000000"/>
              </w:rPr>
              <w:t>41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0B111" w14:textId="77777777" w:rsidR="001B0BF9" w:rsidRPr="001B0BF9" w:rsidRDefault="001B0BF9" w:rsidP="00B71974">
            <w:pPr>
              <w:jc w:val="center"/>
              <w:rPr>
                <w:color w:val="000000"/>
              </w:rPr>
            </w:pPr>
            <w:r w:rsidRPr="001B0BF9">
              <w:rPr>
                <w:color w:val="000000"/>
              </w:rPr>
              <w:t>412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5AD8C" w14:textId="77777777" w:rsidR="001B0BF9" w:rsidRPr="001B0BF9" w:rsidRDefault="001B0BF9" w:rsidP="00B71974">
            <w:pPr>
              <w:rPr>
                <w:color w:val="000000"/>
              </w:rPr>
            </w:pPr>
            <w:r w:rsidRPr="001B0BF9">
              <w:rPr>
                <w:color w:val="000000"/>
              </w:rPr>
              <w:t>Doprinos za penzijsko i invalidsko osiguranj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F9B91" w14:textId="77777777" w:rsidR="001B0BF9" w:rsidRPr="001B0BF9" w:rsidRDefault="001B0BF9" w:rsidP="00B71974">
            <w:pPr>
              <w:jc w:val="right"/>
              <w:rPr>
                <w:color w:val="000000"/>
              </w:rPr>
            </w:pPr>
            <w:r w:rsidRPr="001B0BF9">
              <w:rPr>
                <w:color w:val="000000"/>
              </w:rPr>
              <w:t>17.284.36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FDCFF" w14:textId="77777777" w:rsidR="001B0BF9" w:rsidRPr="001B0BF9" w:rsidRDefault="001B0BF9" w:rsidP="00B71974">
            <w:pPr>
              <w:jc w:val="right"/>
              <w:rPr>
                <w:color w:val="000000"/>
              </w:rPr>
            </w:pPr>
            <w:r w:rsidRPr="001B0BF9">
              <w:rPr>
                <w:color w:val="000000"/>
              </w:rPr>
              <w:t>17.284.36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DFBE0"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4A707"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88B8A" w14:textId="77777777" w:rsidR="001B0BF9" w:rsidRPr="001B0BF9" w:rsidRDefault="001B0BF9" w:rsidP="00B71974">
            <w:pPr>
              <w:jc w:val="right"/>
              <w:rPr>
                <w:color w:val="000000"/>
              </w:rPr>
            </w:pPr>
            <w:r w:rsidRPr="001B0BF9">
              <w:rPr>
                <w:color w:val="000000"/>
              </w:rPr>
              <w:t>17.284.36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DF85C" w14:textId="77777777" w:rsidR="001B0BF9" w:rsidRPr="001B0BF9" w:rsidRDefault="001B0BF9" w:rsidP="00B71974">
            <w:pPr>
              <w:jc w:val="right"/>
              <w:rPr>
                <w:color w:val="000000"/>
              </w:rPr>
            </w:pPr>
            <w:r w:rsidRPr="001B0BF9">
              <w:rPr>
                <w:color w:val="000000"/>
              </w:rPr>
              <w:t>1,59</w:t>
            </w:r>
          </w:p>
        </w:tc>
      </w:tr>
      <w:tr w:rsidR="001B0BF9" w:rsidRPr="001B0BF9" w14:paraId="6DD2BC64"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232B2" w14:textId="77777777" w:rsidR="001B0BF9" w:rsidRPr="001B0BF9" w:rsidRDefault="001B0BF9" w:rsidP="00B71974">
            <w:pPr>
              <w:jc w:val="center"/>
              <w:rPr>
                <w:color w:val="000000"/>
              </w:rPr>
            </w:pPr>
            <w:r w:rsidRPr="001B0BF9">
              <w:rPr>
                <w:color w:val="000000"/>
              </w:rPr>
              <w:t>41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FCEED" w14:textId="77777777" w:rsidR="001B0BF9" w:rsidRPr="001B0BF9" w:rsidRDefault="001B0BF9" w:rsidP="00B71974">
            <w:pPr>
              <w:jc w:val="center"/>
              <w:rPr>
                <w:color w:val="000000"/>
              </w:rPr>
            </w:pPr>
            <w:r w:rsidRPr="001B0BF9">
              <w:rPr>
                <w:color w:val="000000"/>
              </w:rPr>
              <w:t>412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2221B" w14:textId="77777777" w:rsidR="001B0BF9" w:rsidRPr="001B0BF9" w:rsidRDefault="001B0BF9" w:rsidP="00B71974">
            <w:pPr>
              <w:rPr>
                <w:color w:val="000000"/>
              </w:rPr>
            </w:pPr>
            <w:r w:rsidRPr="001B0BF9">
              <w:rPr>
                <w:color w:val="000000"/>
              </w:rPr>
              <w:t>Doprinos za zdravstveno osiguranj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32EA4" w14:textId="77777777" w:rsidR="001B0BF9" w:rsidRPr="001B0BF9" w:rsidRDefault="001B0BF9" w:rsidP="00B71974">
            <w:pPr>
              <w:jc w:val="right"/>
              <w:rPr>
                <w:color w:val="000000"/>
              </w:rPr>
            </w:pPr>
            <w:r w:rsidRPr="001B0BF9">
              <w:rPr>
                <w:color w:val="000000"/>
              </w:rPr>
              <w:t>8.077.39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11256" w14:textId="77777777" w:rsidR="001B0BF9" w:rsidRPr="001B0BF9" w:rsidRDefault="001B0BF9" w:rsidP="00B71974">
            <w:pPr>
              <w:jc w:val="right"/>
              <w:rPr>
                <w:color w:val="000000"/>
              </w:rPr>
            </w:pPr>
            <w:r w:rsidRPr="001B0BF9">
              <w:rPr>
                <w:color w:val="000000"/>
              </w:rPr>
              <w:t>8.077.398,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92F0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E0BD1"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81676" w14:textId="77777777" w:rsidR="001B0BF9" w:rsidRPr="001B0BF9" w:rsidRDefault="001B0BF9" w:rsidP="00B71974">
            <w:pPr>
              <w:jc w:val="right"/>
              <w:rPr>
                <w:color w:val="000000"/>
              </w:rPr>
            </w:pPr>
            <w:r w:rsidRPr="001B0BF9">
              <w:rPr>
                <w:color w:val="000000"/>
              </w:rPr>
              <w:t>8.077.398,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275EC" w14:textId="77777777" w:rsidR="001B0BF9" w:rsidRPr="001B0BF9" w:rsidRDefault="001B0BF9" w:rsidP="00B71974">
            <w:pPr>
              <w:jc w:val="right"/>
              <w:rPr>
                <w:color w:val="000000"/>
              </w:rPr>
            </w:pPr>
            <w:r w:rsidRPr="001B0BF9">
              <w:rPr>
                <w:color w:val="000000"/>
              </w:rPr>
              <w:t>0,74</w:t>
            </w:r>
          </w:p>
        </w:tc>
      </w:tr>
      <w:tr w:rsidR="001B0BF9" w:rsidRPr="001B0BF9" w14:paraId="67E33011"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924A7A"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2F4017CB" w14:textId="77777777" w:rsidR="001B0BF9" w:rsidRPr="001B0BF9" w:rsidRDefault="001B0BF9" w:rsidP="00B71974">
            <w:pPr>
              <w:rPr>
                <w:b/>
                <w:bCs/>
                <w:color w:val="000000"/>
              </w:rPr>
            </w:pPr>
            <w:r w:rsidRPr="001B0BF9">
              <w:rPr>
                <w:b/>
                <w:bCs/>
                <w:color w:val="000000"/>
              </w:rPr>
              <w:t>412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DD88AF" w14:textId="77777777" w:rsidR="001B0BF9" w:rsidRPr="001B0BF9" w:rsidRDefault="001B0BF9" w:rsidP="00B71974">
            <w:pPr>
              <w:jc w:val="right"/>
              <w:rPr>
                <w:b/>
                <w:bCs/>
                <w:color w:val="000000"/>
              </w:rPr>
            </w:pPr>
            <w:r w:rsidRPr="001B0BF9">
              <w:rPr>
                <w:b/>
                <w:bCs/>
                <w:color w:val="000000"/>
              </w:rPr>
              <w:t>25.361.758,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D1756B" w14:textId="77777777" w:rsidR="001B0BF9" w:rsidRPr="001B0BF9" w:rsidRDefault="001B0BF9" w:rsidP="00B71974">
            <w:pPr>
              <w:jc w:val="right"/>
              <w:rPr>
                <w:b/>
                <w:bCs/>
                <w:color w:val="000000"/>
              </w:rPr>
            </w:pPr>
            <w:r w:rsidRPr="001B0BF9">
              <w:rPr>
                <w:b/>
                <w:bCs/>
                <w:color w:val="000000"/>
              </w:rPr>
              <w:t>25.361.758,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26D86"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809E00"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3A2443" w14:textId="77777777" w:rsidR="001B0BF9" w:rsidRPr="001B0BF9" w:rsidRDefault="001B0BF9" w:rsidP="00B71974">
            <w:pPr>
              <w:jc w:val="right"/>
              <w:rPr>
                <w:b/>
                <w:bCs/>
                <w:color w:val="000000"/>
              </w:rPr>
            </w:pPr>
            <w:r w:rsidRPr="001B0BF9">
              <w:rPr>
                <w:b/>
                <w:bCs/>
                <w:color w:val="000000"/>
              </w:rPr>
              <w:t>25.361.758,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8E1C5E" w14:textId="77777777" w:rsidR="001B0BF9" w:rsidRPr="001B0BF9" w:rsidRDefault="001B0BF9" w:rsidP="00B71974">
            <w:pPr>
              <w:jc w:val="right"/>
              <w:rPr>
                <w:b/>
                <w:bCs/>
                <w:color w:val="000000"/>
              </w:rPr>
            </w:pPr>
            <w:r w:rsidRPr="001B0BF9">
              <w:rPr>
                <w:b/>
                <w:bCs/>
                <w:color w:val="000000"/>
              </w:rPr>
              <w:t>2,33</w:t>
            </w:r>
          </w:p>
        </w:tc>
      </w:tr>
      <w:tr w:rsidR="001B0BF9" w:rsidRPr="001B0BF9" w14:paraId="181992EF"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7E800" w14:textId="77777777" w:rsidR="001B0BF9" w:rsidRPr="001B0BF9" w:rsidRDefault="00E0683F" w:rsidP="00B71974">
            <w:pPr>
              <w:rPr>
                <w:vanish/>
              </w:rPr>
            </w:pPr>
            <w:r w:rsidRPr="001B0BF9">
              <w:fldChar w:fldCharType="begin"/>
            </w:r>
            <w:r w:rsidR="001B0BF9" w:rsidRPr="001B0BF9">
              <w:instrText>TC "413000 NAKNADE U NATURI" \f C \l "2"</w:instrText>
            </w:r>
            <w:r w:rsidRPr="001B0BF9">
              <w:fldChar w:fldCharType="end"/>
            </w:r>
          </w:p>
          <w:p w14:paraId="574C0A16" w14:textId="77777777" w:rsidR="001B0BF9" w:rsidRPr="001B0BF9" w:rsidRDefault="001B0BF9" w:rsidP="00B71974">
            <w:pPr>
              <w:jc w:val="center"/>
              <w:rPr>
                <w:color w:val="000000"/>
              </w:rPr>
            </w:pPr>
            <w:r w:rsidRPr="001B0BF9">
              <w:rPr>
                <w:color w:val="000000"/>
              </w:rPr>
              <w:t>41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BCFC7" w14:textId="77777777" w:rsidR="001B0BF9" w:rsidRPr="001B0BF9" w:rsidRDefault="001B0BF9" w:rsidP="00B71974">
            <w:pPr>
              <w:jc w:val="center"/>
              <w:rPr>
                <w:color w:val="000000"/>
              </w:rPr>
            </w:pPr>
            <w:r w:rsidRPr="001B0BF9">
              <w:rPr>
                <w:color w:val="000000"/>
              </w:rPr>
              <w:t>413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EBA57" w14:textId="77777777" w:rsidR="001B0BF9" w:rsidRPr="001B0BF9" w:rsidRDefault="001B0BF9" w:rsidP="00B71974">
            <w:pPr>
              <w:rPr>
                <w:color w:val="000000"/>
              </w:rPr>
            </w:pPr>
            <w:r w:rsidRPr="001B0BF9">
              <w:rPr>
                <w:color w:val="000000"/>
              </w:rPr>
              <w:t>Naknade u naturi</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F8C85" w14:textId="77777777" w:rsidR="001B0BF9" w:rsidRPr="001B0BF9" w:rsidRDefault="001B0BF9" w:rsidP="00B71974">
            <w:pPr>
              <w:jc w:val="right"/>
              <w:rPr>
                <w:color w:val="000000"/>
              </w:rPr>
            </w:pPr>
            <w:r w:rsidRPr="001B0BF9">
              <w:rPr>
                <w:color w:val="000000"/>
              </w:rPr>
              <w:t>94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EC055" w14:textId="77777777" w:rsidR="001B0BF9" w:rsidRPr="001B0BF9" w:rsidRDefault="001B0BF9" w:rsidP="00B71974">
            <w:pPr>
              <w:jc w:val="right"/>
              <w:rPr>
                <w:color w:val="000000"/>
              </w:rPr>
            </w:pPr>
            <w:r w:rsidRPr="001B0BF9">
              <w:rPr>
                <w:color w:val="000000"/>
              </w:rPr>
              <w:t>94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5339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87F2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37C9E" w14:textId="77777777" w:rsidR="001B0BF9" w:rsidRPr="001B0BF9" w:rsidRDefault="001B0BF9" w:rsidP="00B71974">
            <w:pPr>
              <w:jc w:val="right"/>
              <w:rPr>
                <w:color w:val="000000"/>
              </w:rPr>
            </w:pPr>
            <w:r w:rsidRPr="001B0BF9">
              <w:rPr>
                <w:color w:val="000000"/>
              </w:rPr>
              <w:t>94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0BE19" w14:textId="77777777" w:rsidR="001B0BF9" w:rsidRPr="001B0BF9" w:rsidRDefault="001B0BF9" w:rsidP="00B71974">
            <w:pPr>
              <w:jc w:val="right"/>
              <w:rPr>
                <w:color w:val="000000"/>
              </w:rPr>
            </w:pPr>
            <w:r w:rsidRPr="001B0BF9">
              <w:rPr>
                <w:color w:val="000000"/>
              </w:rPr>
              <w:t>0,09</w:t>
            </w:r>
          </w:p>
        </w:tc>
      </w:tr>
      <w:tr w:rsidR="001B0BF9" w:rsidRPr="001B0BF9" w14:paraId="5759E240"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26AA1A"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6E5861A9" w14:textId="77777777" w:rsidR="001B0BF9" w:rsidRPr="001B0BF9" w:rsidRDefault="001B0BF9" w:rsidP="00B71974">
            <w:pPr>
              <w:rPr>
                <w:b/>
                <w:bCs/>
                <w:color w:val="000000"/>
              </w:rPr>
            </w:pPr>
            <w:r w:rsidRPr="001B0BF9">
              <w:rPr>
                <w:b/>
                <w:bCs/>
                <w:color w:val="000000"/>
              </w:rPr>
              <w:t>413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A795C4" w14:textId="77777777" w:rsidR="001B0BF9" w:rsidRPr="001B0BF9" w:rsidRDefault="001B0BF9" w:rsidP="00B71974">
            <w:pPr>
              <w:jc w:val="right"/>
              <w:rPr>
                <w:b/>
                <w:bCs/>
                <w:color w:val="000000"/>
              </w:rPr>
            </w:pPr>
            <w:r w:rsidRPr="001B0BF9">
              <w:rPr>
                <w:b/>
                <w:bCs/>
                <w:color w:val="000000"/>
              </w:rPr>
              <w:t>945.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296654" w14:textId="77777777" w:rsidR="001B0BF9" w:rsidRPr="001B0BF9" w:rsidRDefault="001B0BF9" w:rsidP="00B71974">
            <w:pPr>
              <w:jc w:val="right"/>
              <w:rPr>
                <w:b/>
                <w:bCs/>
                <w:color w:val="000000"/>
              </w:rPr>
            </w:pPr>
            <w:r w:rsidRPr="001B0BF9">
              <w:rPr>
                <w:b/>
                <w:bCs/>
                <w:color w:val="000000"/>
              </w:rPr>
              <w:t>945.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479476"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1734BC"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4EB6D0" w14:textId="77777777" w:rsidR="001B0BF9" w:rsidRPr="001B0BF9" w:rsidRDefault="001B0BF9" w:rsidP="00B71974">
            <w:pPr>
              <w:jc w:val="right"/>
              <w:rPr>
                <w:b/>
                <w:bCs/>
                <w:color w:val="000000"/>
              </w:rPr>
            </w:pPr>
            <w:r w:rsidRPr="001B0BF9">
              <w:rPr>
                <w:b/>
                <w:bCs/>
                <w:color w:val="000000"/>
              </w:rPr>
              <w:t>945.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C80AFA" w14:textId="77777777" w:rsidR="001B0BF9" w:rsidRPr="001B0BF9" w:rsidRDefault="001B0BF9" w:rsidP="00B71974">
            <w:pPr>
              <w:jc w:val="right"/>
              <w:rPr>
                <w:b/>
                <w:bCs/>
                <w:color w:val="000000"/>
              </w:rPr>
            </w:pPr>
            <w:r w:rsidRPr="001B0BF9">
              <w:rPr>
                <w:b/>
                <w:bCs/>
                <w:color w:val="000000"/>
              </w:rPr>
              <w:t>0,09</w:t>
            </w:r>
          </w:p>
        </w:tc>
      </w:tr>
      <w:tr w:rsidR="001B0BF9" w:rsidRPr="001B0BF9" w14:paraId="01F63D19"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98B64" w14:textId="77777777" w:rsidR="001B0BF9" w:rsidRPr="001B0BF9" w:rsidRDefault="00E0683F" w:rsidP="00B71974">
            <w:pPr>
              <w:rPr>
                <w:vanish/>
              </w:rPr>
            </w:pPr>
            <w:r w:rsidRPr="001B0BF9">
              <w:fldChar w:fldCharType="begin"/>
            </w:r>
            <w:r w:rsidR="001B0BF9" w:rsidRPr="001B0BF9">
              <w:instrText>TC "414000 SOCIJALNA DAVANJA ZAPOSLENIMA" \f C \l "2"</w:instrText>
            </w:r>
            <w:r w:rsidRPr="001B0BF9">
              <w:fldChar w:fldCharType="end"/>
            </w:r>
          </w:p>
          <w:p w14:paraId="56754282" w14:textId="77777777" w:rsidR="001B0BF9" w:rsidRPr="001B0BF9" w:rsidRDefault="001B0BF9" w:rsidP="00B71974">
            <w:pPr>
              <w:jc w:val="center"/>
              <w:rPr>
                <w:color w:val="000000"/>
              </w:rPr>
            </w:pPr>
            <w:r w:rsidRPr="001B0BF9">
              <w:rPr>
                <w:color w:val="000000"/>
              </w:rPr>
              <w:t>414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5647E" w14:textId="77777777" w:rsidR="001B0BF9" w:rsidRPr="001B0BF9" w:rsidRDefault="001B0BF9" w:rsidP="00B71974">
            <w:pPr>
              <w:jc w:val="center"/>
              <w:rPr>
                <w:color w:val="000000"/>
              </w:rPr>
            </w:pPr>
            <w:r w:rsidRPr="001B0BF9">
              <w:rPr>
                <w:color w:val="000000"/>
              </w:rPr>
              <w:t>414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D2BDB" w14:textId="77777777" w:rsidR="001B0BF9" w:rsidRPr="001B0BF9" w:rsidRDefault="001B0BF9" w:rsidP="00B71974">
            <w:pPr>
              <w:rPr>
                <w:color w:val="000000"/>
              </w:rPr>
            </w:pPr>
            <w:r w:rsidRPr="001B0BF9">
              <w:rPr>
                <w:color w:val="000000"/>
              </w:rPr>
              <w:t>Isplata naknada za vreme odsustvovanja s posla na teret fondov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87AF4" w14:textId="77777777" w:rsidR="001B0BF9" w:rsidRPr="001B0BF9" w:rsidRDefault="001B0BF9" w:rsidP="00B71974">
            <w:pPr>
              <w:jc w:val="right"/>
              <w:rPr>
                <w:color w:val="000000"/>
              </w:rPr>
            </w:pPr>
            <w:r w:rsidRPr="001B0BF9">
              <w:rPr>
                <w:color w:val="000000"/>
              </w:rPr>
              <w:t>2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1A900" w14:textId="77777777" w:rsidR="001B0BF9" w:rsidRPr="001B0BF9" w:rsidRDefault="001B0BF9" w:rsidP="00B71974">
            <w:pPr>
              <w:jc w:val="right"/>
              <w:rPr>
                <w:color w:val="000000"/>
              </w:rPr>
            </w:pPr>
            <w:r w:rsidRPr="001B0BF9">
              <w:rPr>
                <w:color w:val="000000"/>
              </w:rPr>
              <w:t>2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D2DF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9CCE1"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58D5C" w14:textId="77777777" w:rsidR="001B0BF9" w:rsidRPr="001B0BF9" w:rsidRDefault="001B0BF9" w:rsidP="00B71974">
            <w:pPr>
              <w:jc w:val="right"/>
              <w:rPr>
                <w:color w:val="000000"/>
              </w:rPr>
            </w:pPr>
            <w:r w:rsidRPr="001B0BF9">
              <w:rPr>
                <w:color w:val="000000"/>
              </w:rPr>
              <w:t>2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CD00B" w14:textId="77777777" w:rsidR="001B0BF9" w:rsidRPr="001B0BF9" w:rsidRDefault="001B0BF9" w:rsidP="00B71974">
            <w:pPr>
              <w:jc w:val="right"/>
              <w:rPr>
                <w:color w:val="000000"/>
              </w:rPr>
            </w:pPr>
            <w:r w:rsidRPr="001B0BF9">
              <w:rPr>
                <w:color w:val="000000"/>
              </w:rPr>
              <w:t>0,02</w:t>
            </w:r>
          </w:p>
        </w:tc>
      </w:tr>
      <w:tr w:rsidR="001B0BF9" w:rsidRPr="001B0BF9" w14:paraId="4176173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28860" w14:textId="77777777" w:rsidR="001B0BF9" w:rsidRPr="001B0BF9" w:rsidRDefault="001B0BF9" w:rsidP="00B71974">
            <w:pPr>
              <w:jc w:val="center"/>
              <w:rPr>
                <w:color w:val="000000"/>
              </w:rPr>
            </w:pPr>
            <w:r w:rsidRPr="001B0BF9">
              <w:rPr>
                <w:color w:val="000000"/>
              </w:rPr>
              <w:t>414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6AFBB" w14:textId="77777777" w:rsidR="001B0BF9" w:rsidRPr="001B0BF9" w:rsidRDefault="001B0BF9" w:rsidP="00B71974">
            <w:pPr>
              <w:jc w:val="center"/>
              <w:rPr>
                <w:color w:val="000000"/>
              </w:rPr>
            </w:pPr>
            <w:r w:rsidRPr="001B0BF9">
              <w:rPr>
                <w:color w:val="000000"/>
              </w:rPr>
              <w:t>414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07624" w14:textId="77777777" w:rsidR="001B0BF9" w:rsidRPr="001B0BF9" w:rsidRDefault="001B0BF9" w:rsidP="00B71974">
            <w:pPr>
              <w:rPr>
                <w:color w:val="000000"/>
              </w:rPr>
            </w:pPr>
            <w:r w:rsidRPr="001B0BF9">
              <w:rPr>
                <w:color w:val="000000"/>
              </w:rPr>
              <w:t>Otpremnine i pomoći</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141C8" w14:textId="77777777" w:rsidR="001B0BF9" w:rsidRPr="001B0BF9" w:rsidRDefault="001B0BF9" w:rsidP="00B71974">
            <w:pPr>
              <w:jc w:val="right"/>
              <w:rPr>
                <w:color w:val="000000"/>
              </w:rPr>
            </w:pPr>
            <w:r w:rsidRPr="001B0BF9">
              <w:rPr>
                <w:color w:val="000000"/>
              </w:rPr>
              <w:t>1.7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5756B" w14:textId="77777777" w:rsidR="001B0BF9" w:rsidRPr="001B0BF9" w:rsidRDefault="001B0BF9" w:rsidP="00B71974">
            <w:pPr>
              <w:jc w:val="right"/>
              <w:rPr>
                <w:color w:val="000000"/>
              </w:rPr>
            </w:pPr>
            <w:r w:rsidRPr="001B0BF9">
              <w:rPr>
                <w:color w:val="000000"/>
              </w:rPr>
              <w:t>1.7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6429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587F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D6119" w14:textId="77777777" w:rsidR="001B0BF9" w:rsidRPr="001B0BF9" w:rsidRDefault="001B0BF9" w:rsidP="00B71974">
            <w:pPr>
              <w:jc w:val="right"/>
              <w:rPr>
                <w:color w:val="000000"/>
              </w:rPr>
            </w:pPr>
            <w:r w:rsidRPr="001B0BF9">
              <w:rPr>
                <w:color w:val="000000"/>
              </w:rPr>
              <w:t>1.7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2E488" w14:textId="77777777" w:rsidR="001B0BF9" w:rsidRPr="001B0BF9" w:rsidRDefault="001B0BF9" w:rsidP="00B71974">
            <w:pPr>
              <w:jc w:val="right"/>
              <w:rPr>
                <w:color w:val="000000"/>
              </w:rPr>
            </w:pPr>
            <w:r w:rsidRPr="001B0BF9">
              <w:rPr>
                <w:color w:val="000000"/>
              </w:rPr>
              <w:t>0,16</w:t>
            </w:r>
          </w:p>
        </w:tc>
      </w:tr>
      <w:tr w:rsidR="001B0BF9" w:rsidRPr="001B0BF9" w14:paraId="3770015A"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467D9" w14:textId="77777777" w:rsidR="001B0BF9" w:rsidRPr="001B0BF9" w:rsidRDefault="001B0BF9" w:rsidP="00B71974">
            <w:pPr>
              <w:jc w:val="center"/>
              <w:rPr>
                <w:color w:val="000000"/>
              </w:rPr>
            </w:pPr>
            <w:r w:rsidRPr="001B0BF9">
              <w:rPr>
                <w:color w:val="000000"/>
              </w:rPr>
              <w:t>414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0E0C0" w14:textId="77777777" w:rsidR="001B0BF9" w:rsidRPr="001B0BF9" w:rsidRDefault="001B0BF9" w:rsidP="00B71974">
            <w:pPr>
              <w:jc w:val="center"/>
              <w:rPr>
                <w:color w:val="000000"/>
              </w:rPr>
            </w:pPr>
            <w:r w:rsidRPr="001B0BF9">
              <w:rPr>
                <w:color w:val="000000"/>
              </w:rPr>
              <w:t>414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AF553" w14:textId="77777777" w:rsidR="001B0BF9" w:rsidRPr="001B0BF9" w:rsidRDefault="001B0BF9" w:rsidP="00B71974">
            <w:pPr>
              <w:rPr>
                <w:color w:val="000000"/>
              </w:rPr>
            </w:pPr>
            <w:r w:rsidRPr="001B0BF9">
              <w:rPr>
                <w:color w:val="000000"/>
              </w:rPr>
              <w:t>Pomoć u medicinskom lečenju zaposlenog ili članova uže porodice i druge pomoći zaposlenom</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2473F" w14:textId="77777777" w:rsidR="001B0BF9" w:rsidRPr="001B0BF9" w:rsidRDefault="001B0BF9" w:rsidP="00B71974">
            <w:pPr>
              <w:jc w:val="right"/>
              <w:rPr>
                <w:color w:val="000000"/>
              </w:rPr>
            </w:pPr>
            <w:r w:rsidRPr="001B0BF9">
              <w:rPr>
                <w:color w:val="000000"/>
              </w:rPr>
              <w:t>1.52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40A6A" w14:textId="77777777" w:rsidR="001B0BF9" w:rsidRPr="001B0BF9" w:rsidRDefault="001B0BF9" w:rsidP="00B71974">
            <w:pPr>
              <w:jc w:val="right"/>
              <w:rPr>
                <w:color w:val="000000"/>
              </w:rPr>
            </w:pPr>
            <w:r w:rsidRPr="001B0BF9">
              <w:rPr>
                <w:color w:val="000000"/>
              </w:rPr>
              <w:t>1.52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045C6"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1786C"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5B51E" w14:textId="77777777" w:rsidR="001B0BF9" w:rsidRPr="001B0BF9" w:rsidRDefault="001B0BF9" w:rsidP="00B71974">
            <w:pPr>
              <w:jc w:val="right"/>
              <w:rPr>
                <w:color w:val="000000"/>
              </w:rPr>
            </w:pPr>
            <w:r w:rsidRPr="001B0BF9">
              <w:rPr>
                <w:color w:val="000000"/>
              </w:rPr>
              <w:t>1.52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21518" w14:textId="77777777" w:rsidR="001B0BF9" w:rsidRPr="001B0BF9" w:rsidRDefault="001B0BF9" w:rsidP="00B71974">
            <w:pPr>
              <w:jc w:val="right"/>
              <w:rPr>
                <w:color w:val="000000"/>
              </w:rPr>
            </w:pPr>
            <w:r w:rsidRPr="001B0BF9">
              <w:rPr>
                <w:color w:val="000000"/>
              </w:rPr>
              <w:t>0,14</w:t>
            </w:r>
          </w:p>
        </w:tc>
      </w:tr>
      <w:tr w:rsidR="001B0BF9" w:rsidRPr="001B0BF9" w14:paraId="1B3991EC"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F0A60C"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511EF7B8" w14:textId="77777777" w:rsidR="001B0BF9" w:rsidRPr="001B0BF9" w:rsidRDefault="001B0BF9" w:rsidP="00B71974">
            <w:pPr>
              <w:rPr>
                <w:b/>
                <w:bCs/>
                <w:color w:val="000000"/>
              </w:rPr>
            </w:pPr>
            <w:r w:rsidRPr="001B0BF9">
              <w:rPr>
                <w:b/>
                <w:bCs/>
                <w:color w:val="000000"/>
              </w:rPr>
              <w:t>414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12341F" w14:textId="77777777" w:rsidR="001B0BF9" w:rsidRPr="001B0BF9" w:rsidRDefault="001B0BF9" w:rsidP="00B71974">
            <w:pPr>
              <w:jc w:val="right"/>
              <w:rPr>
                <w:b/>
                <w:bCs/>
                <w:color w:val="000000"/>
              </w:rPr>
            </w:pPr>
            <w:r w:rsidRPr="001B0BF9">
              <w:rPr>
                <w:b/>
                <w:bCs/>
                <w:color w:val="000000"/>
              </w:rPr>
              <w:t>3.42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6660C7" w14:textId="77777777" w:rsidR="001B0BF9" w:rsidRPr="001B0BF9" w:rsidRDefault="001B0BF9" w:rsidP="00B71974">
            <w:pPr>
              <w:jc w:val="right"/>
              <w:rPr>
                <w:b/>
                <w:bCs/>
                <w:color w:val="000000"/>
              </w:rPr>
            </w:pPr>
            <w:r w:rsidRPr="001B0BF9">
              <w:rPr>
                <w:b/>
                <w:bCs/>
                <w:color w:val="000000"/>
              </w:rPr>
              <w:t>3.42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9B9220"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41BBAD"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C9C4D2" w14:textId="77777777" w:rsidR="001B0BF9" w:rsidRPr="001B0BF9" w:rsidRDefault="001B0BF9" w:rsidP="00B71974">
            <w:pPr>
              <w:jc w:val="right"/>
              <w:rPr>
                <w:b/>
                <w:bCs/>
                <w:color w:val="000000"/>
              </w:rPr>
            </w:pPr>
            <w:r w:rsidRPr="001B0BF9">
              <w:rPr>
                <w:b/>
                <w:bCs/>
                <w:color w:val="000000"/>
              </w:rPr>
              <w:t>3.42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90988F" w14:textId="77777777" w:rsidR="001B0BF9" w:rsidRPr="001B0BF9" w:rsidRDefault="001B0BF9" w:rsidP="00B71974">
            <w:pPr>
              <w:jc w:val="right"/>
              <w:rPr>
                <w:b/>
                <w:bCs/>
                <w:color w:val="000000"/>
              </w:rPr>
            </w:pPr>
            <w:r w:rsidRPr="001B0BF9">
              <w:rPr>
                <w:b/>
                <w:bCs/>
                <w:color w:val="000000"/>
              </w:rPr>
              <w:t>0,31</w:t>
            </w:r>
          </w:p>
        </w:tc>
      </w:tr>
      <w:tr w:rsidR="001B0BF9" w:rsidRPr="001B0BF9" w14:paraId="3B310853"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FDAC3" w14:textId="77777777" w:rsidR="001B0BF9" w:rsidRPr="001B0BF9" w:rsidRDefault="00E0683F" w:rsidP="00B71974">
            <w:pPr>
              <w:rPr>
                <w:vanish/>
              </w:rPr>
            </w:pPr>
            <w:r w:rsidRPr="001B0BF9">
              <w:fldChar w:fldCharType="begin"/>
            </w:r>
            <w:r w:rsidR="001B0BF9" w:rsidRPr="001B0BF9">
              <w:instrText>TC "415000 NAKNADE TROŠKOVA ZA ZAPOSLENE" \f C \l "2"</w:instrText>
            </w:r>
            <w:r w:rsidRPr="001B0BF9">
              <w:fldChar w:fldCharType="end"/>
            </w:r>
          </w:p>
          <w:p w14:paraId="31981E04" w14:textId="77777777" w:rsidR="001B0BF9" w:rsidRPr="001B0BF9" w:rsidRDefault="001B0BF9" w:rsidP="00B71974">
            <w:pPr>
              <w:jc w:val="center"/>
              <w:rPr>
                <w:color w:val="000000"/>
              </w:rPr>
            </w:pPr>
            <w:r w:rsidRPr="001B0BF9">
              <w:rPr>
                <w:color w:val="000000"/>
              </w:rPr>
              <w:t>415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45B9E" w14:textId="77777777" w:rsidR="001B0BF9" w:rsidRPr="001B0BF9" w:rsidRDefault="001B0BF9" w:rsidP="00B71974">
            <w:pPr>
              <w:jc w:val="center"/>
              <w:rPr>
                <w:color w:val="000000"/>
              </w:rPr>
            </w:pPr>
            <w:r w:rsidRPr="001B0BF9">
              <w:rPr>
                <w:color w:val="000000"/>
              </w:rPr>
              <w:t>415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B7FEA" w14:textId="77777777" w:rsidR="001B0BF9" w:rsidRPr="001B0BF9" w:rsidRDefault="001B0BF9" w:rsidP="00B71974">
            <w:pPr>
              <w:rPr>
                <w:color w:val="000000"/>
              </w:rPr>
            </w:pPr>
            <w:r w:rsidRPr="001B0BF9">
              <w:rPr>
                <w:color w:val="000000"/>
              </w:rPr>
              <w:t>Naknade troškova za zaposlen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6DA5F" w14:textId="77777777" w:rsidR="001B0BF9" w:rsidRPr="001B0BF9" w:rsidRDefault="001B0BF9" w:rsidP="00B71974">
            <w:pPr>
              <w:jc w:val="right"/>
              <w:rPr>
                <w:color w:val="000000"/>
              </w:rPr>
            </w:pPr>
            <w:r w:rsidRPr="001B0BF9">
              <w:rPr>
                <w:color w:val="000000"/>
              </w:rPr>
              <w:t>4.973.553,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4485A" w14:textId="77777777" w:rsidR="001B0BF9" w:rsidRPr="001B0BF9" w:rsidRDefault="001B0BF9" w:rsidP="00B71974">
            <w:pPr>
              <w:jc w:val="right"/>
              <w:rPr>
                <w:color w:val="000000"/>
              </w:rPr>
            </w:pPr>
            <w:r w:rsidRPr="001B0BF9">
              <w:rPr>
                <w:color w:val="000000"/>
              </w:rPr>
              <w:t>4.973.553,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8765F"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1CD8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6F55B" w14:textId="77777777" w:rsidR="001B0BF9" w:rsidRPr="001B0BF9" w:rsidRDefault="001B0BF9" w:rsidP="00B71974">
            <w:pPr>
              <w:jc w:val="right"/>
              <w:rPr>
                <w:color w:val="000000"/>
              </w:rPr>
            </w:pPr>
            <w:r w:rsidRPr="001B0BF9">
              <w:rPr>
                <w:color w:val="000000"/>
              </w:rPr>
              <w:t>4.973.553,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F962C" w14:textId="77777777" w:rsidR="001B0BF9" w:rsidRPr="001B0BF9" w:rsidRDefault="001B0BF9" w:rsidP="00B71974">
            <w:pPr>
              <w:jc w:val="right"/>
              <w:rPr>
                <w:color w:val="000000"/>
              </w:rPr>
            </w:pPr>
            <w:r w:rsidRPr="001B0BF9">
              <w:rPr>
                <w:color w:val="000000"/>
              </w:rPr>
              <w:t>0,46</w:t>
            </w:r>
          </w:p>
        </w:tc>
      </w:tr>
      <w:tr w:rsidR="001B0BF9" w:rsidRPr="001B0BF9" w14:paraId="4935B1C2"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19392F"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59B3A287" w14:textId="77777777" w:rsidR="001B0BF9" w:rsidRPr="001B0BF9" w:rsidRDefault="001B0BF9" w:rsidP="00B71974">
            <w:pPr>
              <w:rPr>
                <w:b/>
                <w:bCs/>
                <w:color w:val="000000"/>
              </w:rPr>
            </w:pPr>
            <w:r w:rsidRPr="001B0BF9">
              <w:rPr>
                <w:b/>
                <w:bCs/>
                <w:color w:val="000000"/>
              </w:rPr>
              <w:t>415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6F08CE" w14:textId="77777777" w:rsidR="001B0BF9" w:rsidRPr="001B0BF9" w:rsidRDefault="001B0BF9" w:rsidP="00B71974">
            <w:pPr>
              <w:jc w:val="right"/>
              <w:rPr>
                <w:b/>
                <w:bCs/>
                <w:color w:val="000000"/>
              </w:rPr>
            </w:pPr>
            <w:r w:rsidRPr="001B0BF9">
              <w:rPr>
                <w:b/>
                <w:bCs/>
                <w:color w:val="000000"/>
              </w:rPr>
              <w:t>4.973.553,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B1B907" w14:textId="77777777" w:rsidR="001B0BF9" w:rsidRPr="001B0BF9" w:rsidRDefault="001B0BF9" w:rsidP="00B71974">
            <w:pPr>
              <w:jc w:val="right"/>
              <w:rPr>
                <w:b/>
                <w:bCs/>
                <w:color w:val="000000"/>
              </w:rPr>
            </w:pPr>
            <w:r w:rsidRPr="001B0BF9">
              <w:rPr>
                <w:b/>
                <w:bCs/>
                <w:color w:val="000000"/>
              </w:rPr>
              <w:t>4.973.553,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14147D"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62DC2C"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A558E0" w14:textId="77777777" w:rsidR="001B0BF9" w:rsidRPr="001B0BF9" w:rsidRDefault="001B0BF9" w:rsidP="00B71974">
            <w:pPr>
              <w:jc w:val="right"/>
              <w:rPr>
                <w:b/>
                <w:bCs/>
                <w:color w:val="000000"/>
              </w:rPr>
            </w:pPr>
            <w:r w:rsidRPr="001B0BF9">
              <w:rPr>
                <w:b/>
                <w:bCs/>
                <w:color w:val="000000"/>
              </w:rPr>
              <w:t>4.973.553,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4F81DD" w14:textId="77777777" w:rsidR="001B0BF9" w:rsidRPr="001B0BF9" w:rsidRDefault="001B0BF9" w:rsidP="00B71974">
            <w:pPr>
              <w:jc w:val="right"/>
              <w:rPr>
                <w:b/>
                <w:bCs/>
                <w:color w:val="000000"/>
              </w:rPr>
            </w:pPr>
            <w:r w:rsidRPr="001B0BF9">
              <w:rPr>
                <w:b/>
                <w:bCs/>
                <w:color w:val="000000"/>
              </w:rPr>
              <w:t>0,46</w:t>
            </w:r>
          </w:p>
        </w:tc>
      </w:tr>
      <w:tr w:rsidR="001B0BF9" w:rsidRPr="001B0BF9" w14:paraId="6D83D2F7"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13B57" w14:textId="77777777" w:rsidR="001B0BF9" w:rsidRPr="001B0BF9" w:rsidRDefault="00E0683F" w:rsidP="00B71974">
            <w:pPr>
              <w:rPr>
                <w:vanish/>
              </w:rPr>
            </w:pPr>
            <w:r w:rsidRPr="001B0BF9">
              <w:fldChar w:fldCharType="begin"/>
            </w:r>
            <w:r w:rsidR="001B0BF9" w:rsidRPr="001B0BF9">
              <w:instrText>TC "416000 NAGRADE ZAPOSLENIMA I OSTALI POSEBNI RASHODI" \f C \l "2"</w:instrText>
            </w:r>
            <w:r w:rsidRPr="001B0BF9">
              <w:fldChar w:fldCharType="end"/>
            </w:r>
          </w:p>
          <w:p w14:paraId="607E469B" w14:textId="77777777" w:rsidR="001B0BF9" w:rsidRPr="001B0BF9" w:rsidRDefault="001B0BF9" w:rsidP="00B71974">
            <w:pPr>
              <w:jc w:val="center"/>
              <w:rPr>
                <w:color w:val="000000"/>
              </w:rPr>
            </w:pPr>
            <w:r w:rsidRPr="001B0BF9">
              <w:rPr>
                <w:color w:val="000000"/>
              </w:rPr>
              <w:t>416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78584" w14:textId="77777777" w:rsidR="001B0BF9" w:rsidRPr="001B0BF9" w:rsidRDefault="001B0BF9" w:rsidP="00B71974">
            <w:pPr>
              <w:jc w:val="center"/>
              <w:rPr>
                <w:color w:val="000000"/>
              </w:rPr>
            </w:pPr>
            <w:r w:rsidRPr="001B0BF9">
              <w:rPr>
                <w:color w:val="000000"/>
              </w:rPr>
              <w:t>416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A17A9" w14:textId="77777777" w:rsidR="001B0BF9" w:rsidRPr="001B0BF9" w:rsidRDefault="001B0BF9" w:rsidP="00B71974">
            <w:pPr>
              <w:rPr>
                <w:color w:val="000000"/>
              </w:rPr>
            </w:pPr>
            <w:r w:rsidRPr="001B0BF9">
              <w:rPr>
                <w:color w:val="000000"/>
              </w:rPr>
              <w:t>Nagrade zaposlenima i ostali posebni rashodi</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A67CB" w14:textId="77777777" w:rsidR="001B0BF9" w:rsidRPr="001B0BF9" w:rsidRDefault="001B0BF9" w:rsidP="00B71974">
            <w:pPr>
              <w:jc w:val="right"/>
              <w:rPr>
                <w:color w:val="000000"/>
              </w:rPr>
            </w:pPr>
            <w:r w:rsidRPr="001B0BF9">
              <w:rPr>
                <w:color w:val="000000"/>
              </w:rPr>
              <w:t>2.8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C8F77" w14:textId="77777777" w:rsidR="001B0BF9" w:rsidRPr="001B0BF9" w:rsidRDefault="001B0BF9" w:rsidP="00B71974">
            <w:pPr>
              <w:jc w:val="right"/>
              <w:rPr>
                <w:color w:val="000000"/>
              </w:rPr>
            </w:pPr>
            <w:r w:rsidRPr="001B0BF9">
              <w:rPr>
                <w:color w:val="000000"/>
              </w:rPr>
              <w:t>2.8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8B55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11CF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164E8" w14:textId="77777777" w:rsidR="001B0BF9" w:rsidRPr="001B0BF9" w:rsidRDefault="001B0BF9" w:rsidP="00B71974">
            <w:pPr>
              <w:jc w:val="right"/>
              <w:rPr>
                <w:color w:val="000000"/>
              </w:rPr>
            </w:pPr>
            <w:r w:rsidRPr="001B0BF9">
              <w:rPr>
                <w:color w:val="000000"/>
              </w:rPr>
              <w:t>2.8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8FA37" w14:textId="77777777" w:rsidR="001B0BF9" w:rsidRPr="001B0BF9" w:rsidRDefault="001B0BF9" w:rsidP="00B71974">
            <w:pPr>
              <w:jc w:val="right"/>
              <w:rPr>
                <w:color w:val="000000"/>
              </w:rPr>
            </w:pPr>
            <w:r w:rsidRPr="001B0BF9">
              <w:rPr>
                <w:color w:val="000000"/>
              </w:rPr>
              <w:t>0,26</w:t>
            </w:r>
          </w:p>
        </w:tc>
      </w:tr>
      <w:tr w:rsidR="001B0BF9" w:rsidRPr="001B0BF9" w14:paraId="36745092"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413667"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61D1042D" w14:textId="77777777" w:rsidR="001B0BF9" w:rsidRPr="001B0BF9" w:rsidRDefault="001B0BF9" w:rsidP="00B71974">
            <w:pPr>
              <w:rPr>
                <w:b/>
                <w:bCs/>
                <w:color w:val="000000"/>
              </w:rPr>
            </w:pPr>
            <w:r w:rsidRPr="001B0BF9">
              <w:rPr>
                <w:b/>
                <w:bCs/>
                <w:color w:val="000000"/>
              </w:rPr>
              <w:t>416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9A2ECE" w14:textId="77777777" w:rsidR="001B0BF9" w:rsidRPr="001B0BF9" w:rsidRDefault="001B0BF9" w:rsidP="00B71974">
            <w:pPr>
              <w:jc w:val="right"/>
              <w:rPr>
                <w:b/>
                <w:bCs/>
                <w:color w:val="000000"/>
              </w:rPr>
            </w:pPr>
            <w:r w:rsidRPr="001B0BF9">
              <w:rPr>
                <w:b/>
                <w:bCs/>
                <w:color w:val="000000"/>
              </w:rPr>
              <w:t>2.80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02635C" w14:textId="77777777" w:rsidR="001B0BF9" w:rsidRPr="001B0BF9" w:rsidRDefault="001B0BF9" w:rsidP="00B71974">
            <w:pPr>
              <w:jc w:val="right"/>
              <w:rPr>
                <w:b/>
                <w:bCs/>
                <w:color w:val="000000"/>
              </w:rPr>
            </w:pPr>
            <w:r w:rsidRPr="001B0BF9">
              <w:rPr>
                <w:b/>
                <w:bCs/>
                <w:color w:val="000000"/>
              </w:rPr>
              <w:t>2.80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AAA80D"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FDB64A"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471E3B" w14:textId="77777777" w:rsidR="001B0BF9" w:rsidRPr="001B0BF9" w:rsidRDefault="001B0BF9" w:rsidP="00B71974">
            <w:pPr>
              <w:jc w:val="right"/>
              <w:rPr>
                <w:b/>
                <w:bCs/>
                <w:color w:val="000000"/>
              </w:rPr>
            </w:pPr>
            <w:r w:rsidRPr="001B0BF9">
              <w:rPr>
                <w:b/>
                <w:bCs/>
                <w:color w:val="000000"/>
              </w:rPr>
              <w:t>2.80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5FA61B" w14:textId="77777777" w:rsidR="001B0BF9" w:rsidRPr="001B0BF9" w:rsidRDefault="001B0BF9" w:rsidP="00B71974">
            <w:pPr>
              <w:jc w:val="right"/>
              <w:rPr>
                <w:b/>
                <w:bCs/>
                <w:color w:val="000000"/>
              </w:rPr>
            </w:pPr>
            <w:r w:rsidRPr="001B0BF9">
              <w:rPr>
                <w:b/>
                <w:bCs/>
                <w:color w:val="000000"/>
              </w:rPr>
              <w:t>0,26</w:t>
            </w:r>
          </w:p>
        </w:tc>
      </w:tr>
      <w:tr w:rsidR="001B0BF9" w:rsidRPr="001B0BF9" w14:paraId="3BBA1EE5"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3C722" w14:textId="77777777" w:rsidR="001B0BF9" w:rsidRPr="001B0BF9" w:rsidRDefault="00E0683F" w:rsidP="00B71974">
            <w:pPr>
              <w:rPr>
                <w:vanish/>
              </w:rPr>
            </w:pPr>
            <w:r w:rsidRPr="001B0BF9">
              <w:fldChar w:fldCharType="begin"/>
            </w:r>
            <w:r w:rsidR="001B0BF9" w:rsidRPr="001B0BF9">
              <w:instrText>TC "421000 STALNI TROŠKOVI" \f C \l "2"</w:instrText>
            </w:r>
            <w:r w:rsidRPr="001B0BF9">
              <w:fldChar w:fldCharType="end"/>
            </w:r>
          </w:p>
          <w:p w14:paraId="6E3B31E0" w14:textId="77777777" w:rsidR="001B0BF9" w:rsidRPr="001B0BF9" w:rsidRDefault="001B0BF9" w:rsidP="00B71974">
            <w:pPr>
              <w:jc w:val="center"/>
              <w:rPr>
                <w:color w:val="000000"/>
              </w:rPr>
            </w:pPr>
            <w:r w:rsidRPr="001B0BF9">
              <w:rPr>
                <w:color w:val="000000"/>
              </w:rPr>
              <w:t>42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54600" w14:textId="77777777" w:rsidR="001B0BF9" w:rsidRPr="001B0BF9" w:rsidRDefault="001B0BF9" w:rsidP="00B71974">
            <w:pPr>
              <w:jc w:val="center"/>
              <w:rPr>
                <w:color w:val="000000"/>
              </w:rPr>
            </w:pPr>
            <w:r w:rsidRPr="001B0BF9">
              <w:rPr>
                <w:color w:val="000000"/>
              </w:rPr>
              <w:t>421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B4FEF" w14:textId="77777777" w:rsidR="001B0BF9" w:rsidRPr="001B0BF9" w:rsidRDefault="001B0BF9" w:rsidP="00B71974">
            <w:pPr>
              <w:rPr>
                <w:color w:val="000000"/>
              </w:rPr>
            </w:pPr>
            <w:r w:rsidRPr="001B0BF9">
              <w:rPr>
                <w:color w:val="000000"/>
              </w:rPr>
              <w:t>Troškovi platnog prometa i bankarskih uslug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646E3" w14:textId="77777777" w:rsidR="001B0BF9" w:rsidRPr="001B0BF9" w:rsidRDefault="001B0BF9" w:rsidP="00B71974">
            <w:pPr>
              <w:jc w:val="right"/>
              <w:rPr>
                <w:color w:val="000000"/>
              </w:rPr>
            </w:pPr>
            <w:r w:rsidRPr="001B0BF9">
              <w:rPr>
                <w:color w:val="000000"/>
              </w:rPr>
              <w:t>1.5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A3BBE" w14:textId="77777777" w:rsidR="001B0BF9" w:rsidRPr="001B0BF9" w:rsidRDefault="001B0BF9" w:rsidP="00B71974">
            <w:pPr>
              <w:jc w:val="right"/>
              <w:rPr>
                <w:color w:val="000000"/>
              </w:rPr>
            </w:pPr>
            <w:r w:rsidRPr="001B0BF9">
              <w:rPr>
                <w:color w:val="000000"/>
              </w:rPr>
              <w:t>1.5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2DA97"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8A247"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66C50" w14:textId="77777777" w:rsidR="001B0BF9" w:rsidRPr="001B0BF9" w:rsidRDefault="001B0BF9" w:rsidP="00B71974">
            <w:pPr>
              <w:jc w:val="right"/>
              <w:rPr>
                <w:color w:val="000000"/>
              </w:rPr>
            </w:pPr>
            <w:r w:rsidRPr="001B0BF9">
              <w:rPr>
                <w:color w:val="000000"/>
              </w:rPr>
              <w:t>1.5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60FD4" w14:textId="77777777" w:rsidR="001B0BF9" w:rsidRPr="001B0BF9" w:rsidRDefault="001B0BF9" w:rsidP="00B71974">
            <w:pPr>
              <w:jc w:val="right"/>
              <w:rPr>
                <w:color w:val="000000"/>
              </w:rPr>
            </w:pPr>
            <w:r w:rsidRPr="001B0BF9">
              <w:rPr>
                <w:color w:val="000000"/>
              </w:rPr>
              <w:t>0,14</w:t>
            </w:r>
          </w:p>
        </w:tc>
      </w:tr>
      <w:tr w:rsidR="001B0BF9" w:rsidRPr="001B0BF9" w14:paraId="1886822D"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FF9BA" w14:textId="77777777" w:rsidR="001B0BF9" w:rsidRPr="001B0BF9" w:rsidRDefault="001B0BF9" w:rsidP="00B71974">
            <w:pPr>
              <w:jc w:val="center"/>
              <w:rPr>
                <w:color w:val="000000"/>
              </w:rPr>
            </w:pPr>
            <w:r w:rsidRPr="001B0BF9">
              <w:rPr>
                <w:color w:val="000000"/>
              </w:rPr>
              <w:t>42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C39CD" w14:textId="77777777" w:rsidR="001B0BF9" w:rsidRPr="001B0BF9" w:rsidRDefault="001B0BF9" w:rsidP="00B71974">
            <w:pPr>
              <w:jc w:val="center"/>
              <w:rPr>
                <w:color w:val="000000"/>
              </w:rPr>
            </w:pPr>
            <w:r w:rsidRPr="001B0BF9">
              <w:rPr>
                <w:color w:val="000000"/>
              </w:rPr>
              <w:t>421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2303D" w14:textId="77777777" w:rsidR="001B0BF9" w:rsidRPr="001B0BF9" w:rsidRDefault="001B0BF9" w:rsidP="00B71974">
            <w:pPr>
              <w:rPr>
                <w:color w:val="000000"/>
              </w:rPr>
            </w:pPr>
            <w:r w:rsidRPr="001B0BF9">
              <w:rPr>
                <w:color w:val="000000"/>
              </w:rPr>
              <w:t>Energetsk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14190" w14:textId="77777777" w:rsidR="001B0BF9" w:rsidRPr="001B0BF9" w:rsidRDefault="001B0BF9" w:rsidP="00B71974">
            <w:pPr>
              <w:jc w:val="right"/>
              <w:rPr>
                <w:color w:val="000000"/>
              </w:rPr>
            </w:pPr>
            <w:r w:rsidRPr="001B0BF9">
              <w:rPr>
                <w:color w:val="000000"/>
              </w:rPr>
              <w:t>56.0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D345D" w14:textId="77777777" w:rsidR="001B0BF9" w:rsidRPr="001B0BF9" w:rsidRDefault="001B0BF9" w:rsidP="00B71974">
            <w:pPr>
              <w:jc w:val="right"/>
              <w:rPr>
                <w:color w:val="000000"/>
              </w:rPr>
            </w:pPr>
            <w:r w:rsidRPr="001B0BF9">
              <w:rPr>
                <w:color w:val="000000"/>
              </w:rPr>
              <w:t>56.0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EA1C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1793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4A4C5" w14:textId="77777777" w:rsidR="001B0BF9" w:rsidRPr="001B0BF9" w:rsidRDefault="001B0BF9" w:rsidP="00B71974">
            <w:pPr>
              <w:jc w:val="right"/>
              <w:rPr>
                <w:color w:val="000000"/>
              </w:rPr>
            </w:pPr>
            <w:r w:rsidRPr="001B0BF9">
              <w:rPr>
                <w:color w:val="000000"/>
              </w:rPr>
              <w:t>56.0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21FB1" w14:textId="77777777" w:rsidR="001B0BF9" w:rsidRPr="001B0BF9" w:rsidRDefault="001B0BF9" w:rsidP="00B71974">
            <w:pPr>
              <w:jc w:val="right"/>
              <w:rPr>
                <w:color w:val="000000"/>
              </w:rPr>
            </w:pPr>
            <w:r w:rsidRPr="001B0BF9">
              <w:rPr>
                <w:color w:val="000000"/>
              </w:rPr>
              <w:t>5,16</w:t>
            </w:r>
          </w:p>
        </w:tc>
      </w:tr>
      <w:tr w:rsidR="001B0BF9" w:rsidRPr="001B0BF9" w14:paraId="437EB34E"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CA6A6" w14:textId="77777777" w:rsidR="001B0BF9" w:rsidRPr="001B0BF9" w:rsidRDefault="001B0BF9" w:rsidP="00B71974">
            <w:pPr>
              <w:jc w:val="center"/>
              <w:rPr>
                <w:color w:val="000000"/>
              </w:rPr>
            </w:pPr>
            <w:r w:rsidRPr="001B0BF9">
              <w:rPr>
                <w:color w:val="000000"/>
              </w:rPr>
              <w:t>42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2383F" w14:textId="77777777" w:rsidR="001B0BF9" w:rsidRPr="001B0BF9" w:rsidRDefault="001B0BF9" w:rsidP="00B71974">
            <w:pPr>
              <w:jc w:val="center"/>
              <w:rPr>
                <w:color w:val="000000"/>
              </w:rPr>
            </w:pPr>
            <w:r w:rsidRPr="001B0BF9">
              <w:rPr>
                <w:color w:val="000000"/>
              </w:rPr>
              <w:t>421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4B228" w14:textId="77777777" w:rsidR="001B0BF9" w:rsidRPr="001B0BF9" w:rsidRDefault="001B0BF9" w:rsidP="00B71974">
            <w:pPr>
              <w:rPr>
                <w:color w:val="000000"/>
              </w:rPr>
            </w:pPr>
            <w:r w:rsidRPr="001B0BF9">
              <w:rPr>
                <w:color w:val="000000"/>
              </w:rPr>
              <w:t>Komunaln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3B09A" w14:textId="77777777" w:rsidR="001B0BF9" w:rsidRPr="001B0BF9" w:rsidRDefault="001B0BF9" w:rsidP="00B71974">
            <w:pPr>
              <w:jc w:val="right"/>
              <w:rPr>
                <w:color w:val="000000"/>
              </w:rPr>
            </w:pPr>
            <w:r w:rsidRPr="001B0BF9">
              <w:rPr>
                <w:color w:val="000000"/>
              </w:rPr>
              <w:t>16.4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AD863" w14:textId="77777777" w:rsidR="001B0BF9" w:rsidRPr="001B0BF9" w:rsidRDefault="001B0BF9" w:rsidP="00B71974">
            <w:pPr>
              <w:jc w:val="right"/>
              <w:rPr>
                <w:color w:val="000000"/>
              </w:rPr>
            </w:pPr>
            <w:r w:rsidRPr="001B0BF9">
              <w:rPr>
                <w:color w:val="000000"/>
              </w:rPr>
              <w:t>16.4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C4300"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34CB6"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2C9AA" w14:textId="77777777" w:rsidR="001B0BF9" w:rsidRPr="001B0BF9" w:rsidRDefault="001B0BF9" w:rsidP="00B71974">
            <w:pPr>
              <w:jc w:val="right"/>
              <w:rPr>
                <w:color w:val="000000"/>
              </w:rPr>
            </w:pPr>
            <w:r w:rsidRPr="001B0BF9">
              <w:rPr>
                <w:color w:val="000000"/>
              </w:rPr>
              <w:t>16.4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F8003" w14:textId="77777777" w:rsidR="001B0BF9" w:rsidRPr="001B0BF9" w:rsidRDefault="001B0BF9" w:rsidP="00B71974">
            <w:pPr>
              <w:jc w:val="right"/>
              <w:rPr>
                <w:color w:val="000000"/>
              </w:rPr>
            </w:pPr>
            <w:r w:rsidRPr="001B0BF9">
              <w:rPr>
                <w:color w:val="000000"/>
              </w:rPr>
              <w:t>1,51</w:t>
            </w:r>
          </w:p>
        </w:tc>
      </w:tr>
      <w:tr w:rsidR="001B0BF9" w:rsidRPr="001B0BF9" w14:paraId="1238712C"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1845C" w14:textId="77777777" w:rsidR="001B0BF9" w:rsidRPr="001B0BF9" w:rsidRDefault="001B0BF9" w:rsidP="00B71974">
            <w:pPr>
              <w:jc w:val="center"/>
              <w:rPr>
                <w:color w:val="000000"/>
              </w:rPr>
            </w:pPr>
            <w:r w:rsidRPr="001B0BF9">
              <w:rPr>
                <w:color w:val="000000"/>
              </w:rPr>
              <w:t>42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FB323" w14:textId="77777777" w:rsidR="001B0BF9" w:rsidRPr="001B0BF9" w:rsidRDefault="001B0BF9" w:rsidP="00B71974">
            <w:pPr>
              <w:jc w:val="center"/>
              <w:rPr>
                <w:color w:val="000000"/>
              </w:rPr>
            </w:pPr>
            <w:r w:rsidRPr="001B0BF9">
              <w:rPr>
                <w:color w:val="000000"/>
              </w:rPr>
              <w:t>421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806FA" w14:textId="77777777" w:rsidR="001B0BF9" w:rsidRPr="001B0BF9" w:rsidRDefault="001B0BF9" w:rsidP="00B71974">
            <w:pPr>
              <w:rPr>
                <w:color w:val="000000"/>
              </w:rPr>
            </w:pPr>
            <w:r w:rsidRPr="001B0BF9">
              <w:rPr>
                <w:color w:val="000000"/>
              </w:rPr>
              <w:t>Usluge komunikacij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086AD" w14:textId="77777777" w:rsidR="001B0BF9" w:rsidRPr="001B0BF9" w:rsidRDefault="001B0BF9" w:rsidP="00B71974">
            <w:pPr>
              <w:jc w:val="right"/>
              <w:rPr>
                <w:color w:val="000000"/>
              </w:rPr>
            </w:pPr>
            <w:r w:rsidRPr="001B0BF9">
              <w:rPr>
                <w:color w:val="000000"/>
              </w:rPr>
              <w:t>3.06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B7D3A" w14:textId="77777777" w:rsidR="001B0BF9" w:rsidRPr="001B0BF9" w:rsidRDefault="001B0BF9" w:rsidP="00B71974">
            <w:pPr>
              <w:jc w:val="right"/>
              <w:rPr>
                <w:color w:val="000000"/>
              </w:rPr>
            </w:pPr>
            <w:r w:rsidRPr="001B0BF9">
              <w:rPr>
                <w:color w:val="000000"/>
              </w:rPr>
              <w:t>3.06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006DD"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4429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BBA3B" w14:textId="77777777" w:rsidR="001B0BF9" w:rsidRPr="001B0BF9" w:rsidRDefault="001B0BF9" w:rsidP="00B71974">
            <w:pPr>
              <w:jc w:val="right"/>
              <w:rPr>
                <w:color w:val="000000"/>
              </w:rPr>
            </w:pPr>
            <w:r w:rsidRPr="001B0BF9">
              <w:rPr>
                <w:color w:val="000000"/>
              </w:rPr>
              <w:t>3.06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42A51" w14:textId="77777777" w:rsidR="001B0BF9" w:rsidRPr="001B0BF9" w:rsidRDefault="001B0BF9" w:rsidP="00B71974">
            <w:pPr>
              <w:jc w:val="right"/>
              <w:rPr>
                <w:color w:val="000000"/>
              </w:rPr>
            </w:pPr>
            <w:r w:rsidRPr="001B0BF9">
              <w:rPr>
                <w:color w:val="000000"/>
              </w:rPr>
              <w:t>0,28</w:t>
            </w:r>
          </w:p>
        </w:tc>
      </w:tr>
      <w:tr w:rsidR="001B0BF9" w:rsidRPr="001B0BF9" w14:paraId="1660AA1C"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A4F52" w14:textId="77777777" w:rsidR="001B0BF9" w:rsidRPr="001B0BF9" w:rsidRDefault="001B0BF9" w:rsidP="00B71974">
            <w:pPr>
              <w:jc w:val="center"/>
              <w:rPr>
                <w:color w:val="000000"/>
              </w:rPr>
            </w:pPr>
            <w:r w:rsidRPr="001B0BF9">
              <w:rPr>
                <w:color w:val="000000"/>
              </w:rPr>
              <w:t>42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1C852" w14:textId="77777777" w:rsidR="001B0BF9" w:rsidRPr="001B0BF9" w:rsidRDefault="001B0BF9" w:rsidP="00B71974">
            <w:pPr>
              <w:jc w:val="center"/>
              <w:rPr>
                <w:color w:val="000000"/>
              </w:rPr>
            </w:pPr>
            <w:r w:rsidRPr="001B0BF9">
              <w:rPr>
                <w:color w:val="000000"/>
              </w:rPr>
              <w:t>4215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EA8DC" w14:textId="77777777" w:rsidR="001B0BF9" w:rsidRPr="001B0BF9" w:rsidRDefault="001B0BF9" w:rsidP="00B71974">
            <w:pPr>
              <w:rPr>
                <w:color w:val="000000"/>
              </w:rPr>
            </w:pPr>
            <w:r w:rsidRPr="001B0BF9">
              <w:rPr>
                <w:color w:val="000000"/>
              </w:rPr>
              <w:t>Troškovi osiguranj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0ED2B" w14:textId="77777777" w:rsidR="001B0BF9" w:rsidRPr="001B0BF9" w:rsidRDefault="001B0BF9" w:rsidP="00B71974">
            <w:pPr>
              <w:jc w:val="right"/>
              <w:rPr>
                <w:color w:val="000000"/>
              </w:rPr>
            </w:pPr>
            <w:r w:rsidRPr="001B0BF9">
              <w:rPr>
                <w:color w:val="000000"/>
              </w:rPr>
              <w:t>7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75E2B" w14:textId="77777777" w:rsidR="001B0BF9" w:rsidRPr="001B0BF9" w:rsidRDefault="001B0BF9" w:rsidP="00B71974">
            <w:pPr>
              <w:jc w:val="right"/>
              <w:rPr>
                <w:color w:val="000000"/>
              </w:rPr>
            </w:pPr>
            <w:r w:rsidRPr="001B0BF9">
              <w:rPr>
                <w:color w:val="000000"/>
              </w:rPr>
              <w:t>7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45F67"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CCCB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610DF" w14:textId="77777777" w:rsidR="001B0BF9" w:rsidRPr="001B0BF9" w:rsidRDefault="001B0BF9" w:rsidP="00B71974">
            <w:pPr>
              <w:jc w:val="right"/>
              <w:rPr>
                <w:color w:val="000000"/>
              </w:rPr>
            </w:pPr>
            <w:r w:rsidRPr="001B0BF9">
              <w:rPr>
                <w:color w:val="000000"/>
              </w:rPr>
              <w:t>7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2220A" w14:textId="77777777" w:rsidR="001B0BF9" w:rsidRPr="001B0BF9" w:rsidRDefault="001B0BF9" w:rsidP="00B71974">
            <w:pPr>
              <w:jc w:val="right"/>
              <w:rPr>
                <w:color w:val="000000"/>
              </w:rPr>
            </w:pPr>
            <w:r w:rsidRPr="001B0BF9">
              <w:rPr>
                <w:color w:val="000000"/>
              </w:rPr>
              <w:t>0,06</w:t>
            </w:r>
          </w:p>
        </w:tc>
      </w:tr>
      <w:tr w:rsidR="001B0BF9" w:rsidRPr="001B0BF9" w14:paraId="2DB79676"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AAACC" w14:textId="77777777" w:rsidR="001B0BF9" w:rsidRPr="001B0BF9" w:rsidRDefault="001B0BF9" w:rsidP="00B71974">
            <w:pPr>
              <w:jc w:val="center"/>
              <w:rPr>
                <w:color w:val="000000"/>
              </w:rPr>
            </w:pPr>
            <w:r w:rsidRPr="001B0BF9">
              <w:rPr>
                <w:color w:val="000000"/>
              </w:rPr>
              <w:t>42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7178C" w14:textId="77777777" w:rsidR="001B0BF9" w:rsidRPr="001B0BF9" w:rsidRDefault="001B0BF9" w:rsidP="00B71974">
            <w:pPr>
              <w:jc w:val="center"/>
              <w:rPr>
                <w:color w:val="000000"/>
              </w:rPr>
            </w:pPr>
            <w:r w:rsidRPr="001B0BF9">
              <w:rPr>
                <w:color w:val="000000"/>
              </w:rPr>
              <w:t>4216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F1B9E" w14:textId="77777777" w:rsidR="001B0BF9" w:rsidRPr="001B0BF9" w:rsidRDefault="001B0BF9" w:rsidP="00B71974">
            <w:pPr>
              <w:rPr>
                <w:color w:val="000000"/>
              </w:rPr>
            </w:pPr>
            <w:r w:rsidRPr="001B0BF9">
              <w:rPr>
                <w:color w:val="000000"/>
              </w:rPr>
              <w:t>Zakup imovine i oprem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35A5D" w14:textId="77777777" w:rsidR="001B0BF9" w:rsidRPr="001B0BF9" w:rsidRDefault="001B0BF9" w:rsidP="00B71974">
            <w:pPr>
              <w:jc w:val="right"/>
              <w:rPr>
                <w:color w:val="000000"/>
              </w:rPr>
            </w:pPr>
            <w:r w:rsidRPr="001B0BF9">
              <w:rPr>
                <w:color w:val="000000"/>
              </w:rPr>
              <w:t>5.5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E4CB7" w14:textId="77777777" w:rsidR="001B0BF9" w:rsidRPr="001B0BF9" w:rsidRDefault="001B0BF9" w:rsidP="00B71974">
            <w:pPr>
              <w:jc w:val="right"/>
              <w:rPr>
                <w:color w:val="000000"/>
              </w:rPr>
            </w:pPr>
            <w:r w:rsidRPr="001B0BF9">
              <w:rPr>
                <w:color w:val="000000"/>
              </w:rPr>
              <w:t>5.5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20BC0"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9CDF1"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E86DE" w14:textId="77777777" w:rsidR="001B0BF9" w:rsidRPr="001B0BF9" w:rsidRDefault="001B0BF9" w:rsidP="00B71974">
            <w:pPr>
              <w:jc w:val="right"/>
              <w:rPr>
                <w:color w:val="000000"/>
              </w:rPr>
            </w:pPr>
            <w:r w:rsidRPr="001B0BF9">
              <w:rPr>
                <w:color w:val="000000"/>
              </w:rPr>
              <w:t>5.5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8D747" w14:textId="77777777" w:rsidR="001B0BF9" w:rsidRPr="001B0BF9" w:rsidRDefault="001B0BF9" w:rsidP="00B71974">
            <w:pPr>
              <w:jc w:val="right"/>
              <w:rPr>
                <w:color w:val="000000"/>
              </w:rPr>
            </w:pPr>
            <w:r w:rsidRPr="001B0BF9">
              <w:rPr>
                <w:color w:val="000000"/>
              </w:rPr>
              <w:t>0,51</w:t>
            </w:r>
          </w:p>
        </w:tc>
      </w:tr>
      <w:tr w:rsidR="001B0BF9" w:rsidRPr="001B0BF9" w14:paraId="6031961B"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3F445" w14:textId="77777777" w:rsidR="001B0BF9" w:rsidRPr="001B0BF9" w:rsidRDefault="001B0BF9" w:rsidP="00B71974">
            <w:pPr>
              <w:jc w:val="center"/>
              <w:rPr>
                <w:color w:val="000000"/>
              </w:rPr>
            </w:pPr>
            <w:r w:rsidRPr="001B0BF9">
              <w:rPr>
                <w:color w:val="000000"/>
              </w:rPr>
              <w:t>42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EFF3D" w14:textId="77777777" w:rsidR="001B0BF9" w:rsidRPr="001B0BF9" w:rsidRDefault="001B0BF9" w:rsidP="00B71974">
            <w:pPr>
              <w:jc w:val="center"/>
              <w:rPr>
                <w:color w:val="000000"/>
              </w:rPr>
            </w:pPr>
            <w:r w:rsidRPr="001B0BF9">
              <w:rPr>
                <w:color w:val="000000"/>
              </w:rPr>
              <w:t>4219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2B0E3" w14:textId="77777777" w:rsidR="001B0BF9" w:rsidRPr="001B0BF9" w:rsidRDefault="001B0BF9" w:rsidP="00B71974">
            <w:pPr>
              <w:rPr>
                <w:color w:val="000000"/>
              </w:rPr>
            </w:pPr>
            <w:r w:rsidRPr="001B0BF9">
              <w:rPr>
                <w:color w:val="000000"/>
              </w:rPr>
              <w:t>Ostali troškovi</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8B342" w14:textId="77777777" w:rsidR="001B0BF9" w:rsidRPr="001B0BF9" w:rsidRDefault="001B0BF9" w:rsidP="00B71974">
            <w:pPr>
              <w:jc w:val="right"/>
              <w:rPr>
                <w:color w:val="000000"/>
              </w:rPr>
            </w:pPr>
            <w:r w:rsidRPr="001B0BF9">
              <w:rPr>
                <w:color w:val="000000"/>
              </w:rPr>
              <w:t>2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1A6B2" w14:textId="77777777" w:rsidR="001B0BF9" w:rsidRPr="001B0BF9" w:rsidRDefault="001B0BF9" w:rsidP="00B71974">
            <w:pPr>
              <w:jc w:val="right"/>
              <w:rPr>
                <w:color w:val="000000"/>
              </w:rPr>
            </w:pPr>
            <w:r w:rsidRPr="001B0BF9">
              <w:rPr>
                <w:color w:val="000000"/>
              </w:rPr>
              <w:t>2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4CB96"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319E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66A2D" w14:textId="77777777" w:rsidR="001B0BF9" w:rsidRPr="001B0BF9" w:rsidRDefault="001B0BF9" w:rsidP="00B71974">
            <w:pPr>
              <w:jc w:val="right"/>
              <w:rPr>
                <w:color w:val="000000"/>
              </w:rPr>
            </w:pPr>
            <w:r w:rsidRPr="001B0BF9">
              <w:rPr>
                <w:color w:val="000000"/>
              </w:rPr>
              <w:t>2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3E1FE" w14:textId="77777777" w:rsidR="001B0BF9" w:rsidRPr="001B0BF9" w:rsidRDefault="001B0BF9" w:rsidP="00B71974">
            <w:pPr>
              <w:jc w:val="right"/>
              <w:rPr>
                <w:color w:val="000000"/>
              </w:rPr>
            </w:pPr>
            <w:r w:rsidRPr="001B0BF9">
              <w:rPr>
                <w:color w:val="000000"/>
              </w:rPr>
              <w:t>0,00</w:t>
            </w:r>
          </w:p>
        </w:tc>
      </w:tr>
      <w:tr w:rsidR="001B0BF9" w:rsidRPr="001B0BF9" w14:paraId="0CB74139"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586991"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7FD6BEC2" w14:textId="77777777" w:rsidR="001B0BF9" w:rsidRPr="001B0BF9" w:rsidRDefault="001B0BF9" w:rsidP="00B71974">
            <w:pPr>
              <w:rPr>
                <w:b/>
                <w:bCs/>
                <w:color w:val="000000"/>
              </w:rPr>
            </w:pPr>
            <w:r w:rsidRPr="001B0BF9">
              <w:rPr>
                <w:b/>
                <w:bCs/>
                <w:color w:val="000000"/>
              </w:rPr>
              <w:t>421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610592" w14:textId="77777777" w:rsidR="001B0BF9" w:rsidRPr="001B0BF9" w:rsidRDefault="001B0BF9" w:rsidP="00B71974">
            <w:pPr>
              <w:jc w:val="right"/>
              <w:rPr>
                <w:b/>
                <w:bCs/>
                <w:color w:val="000000"/>
              </w:rPr>
            </w:pPr>
            <w:r w:rsidRPr="001B0BF9">
              <w:rPr>
                <w:b/>
                <w:bCs/>
                <w:color w:val="000000"/>
              </w:rPr>
              <w:t>83.18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1F9DDC" w14:textId="77777777" w:rsidR="001B0BF9" w:rsidRPr="001B0BF9" w:rsidRDefault="001B0BF9" w:rsidP="00B71974">
            <w:pPr>
              <w:jc w:val="right"/>
              <w:rPr>
                <w:b/>
                <w:bCs/>
                <w:color w:val="000000"/>
              </w:rPr>
            </w:pPr>
            <w:r w:rsidRPr="001B0BF9">
              <w:rPr>
                <w:b/>
                <w:bCs/>
                <w:color w:val="000000"/>
              </w:rPr>
              <w:t>83.18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F7E973"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C3A32B"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57598D" w14:textId="77777777" w:rsidR="001B0BF9" w:rsidRPr="001B0BF9" w:rsidRDefault="001B0BF9" w:rsidP="00B71974">
            <w:pPr>
              <w:jc w:val="right"/>
              <w:rPr>
                <w:b/>
                <w:bCs/>
                <w:color w:val="000000"/>
              </w:rPr>
            </w:pPr>
            <w:r w:rsidRPr="001B0BF9">
              <w:rPr>
                <w:b/>
                <w:bCs/>
                <w:color w:val="000000"/>
              </w:rPr>
              <w:t>83.18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134126" w14:textId="77777777" w:rsidR="001B0BF9" w:rsidRPr="001B0BF9" w:rsidRDefault="001B0BF9" w:rsidP="00B71974">
            <w:pPr>
              <w:jc w:val="right"/>
              <w:rPr>
                <w:b/>
                <w:bCs/>
                <w:color w:val="000000"/>
              </w:rPr>
            </w:pPr>
            <w:r w:rsidRPr="001B0BF9">
              <w:rPr>
                <w:b/>
                <w:bCs/>
                <w:color w:val="000000"/>
              </w:rPr>
              <w:t>7,66</w:t>
            </w:r>
          </w:p>
        </w:tc>
      </w:tr>
      <w:tr w:rsidR="001B0BF9" w:rsidRPr="001B0BF9" w14:paraId="1066B81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DE931" w14:textId="77777777" w:rsidR="001B0BF9" w:rsidRPr="001B0BF9" w:rsidRDefault="00E0683F" w:rsidP="00B71974">
            <w:pPr>
              <w:rPr>
                <w:vanish/>
              </w:rPr>
            </w:pPr>
            <w:r w:rsidRPr="001B0BF9">
              <w:fldChar w:fldCharType="begin"/>
            </w:r>
            <w:r w:rsidR="001B0BF9" w:rsidRPr="001B0BF9">
              <w:instrText>TC "422000 TROŠKOVI PUTOVANJA" \f C \l "2"</w:instrText>
            </w:r>
            <w:r w:rsidRPr="001B0BF9">
              <w:fldChar w:fldCharType="end"/>
            </w:r>
          </w:p>
          <w:p w14:paraId="60F7F38F" w14:textId="77777777" w:rsidR="001B0BF9" w:rsidRPr="001B0BF9" w:rsidRDefault="001B0BF9" w:rsidP="00B71974">
            <w:pPr>
              <w:jc w:val="center"/>
              <w:rPr>
                <w:color w:val="000000"/>
              </w:rPr>
            </w:pPr>
            <w:r w:rsidRPr="001B0BF9">
              <w:rPr>
                <w:color w:val="000000"/>
              </w:rPr>
              <w:t>42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7B168" w14:textId="77777777" w:rsidR="001B0BF9" w:rsidRPr="001B0BF9" w:rsidRDefault="001B0BF9" w:rsidP="00B71974">
            <w:pPr>
              <w:jc w:val="center"/>
              <w:rPr>
                <w:color w:val="000000"/>
              </w:rPr>
            </w:pPr>
            <w:r w:rsidRPr="001B0BF9">
              <w:rPr>
                <w:color w:val="000000"/>
              </w:rPr>
              <w:t>422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DB14F" w14:textId="77777777" w:rsidR="001B0BF9" w:rsidRPr="001B0BF9" w:rsidRDefault="001B0BF9" w:rsidP="00B71974">
            <w:pPr>
              <w:rPr>
                <w:color w:val="000000"/>
              </w:rPr>
            </w:pPr>
            <w:r w:rsidRPr="001B0BF9">
              <w:rPr>
                <w:color w:val="000000"/>
              </w:rPr>
              <w:t>Troškovi službenih putovanja u zemlji</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7E4F6" w14:textId="77777777" w:rsidR="001B0BF9" w:rsidRPr="001B0BF9" w:rsidRDefault="001B0BF9" w:rsidP="00B71974">
            <w:pPr>
              <w:jc w:val="right"/>
              <w:rPr>
                <w:color w:val="000000"/>
              </w:rPr>
            </w:pPr>
            <w:r w:rsidRPr="001B0BF9">
              <w:rPr>
                <w:color w:val="000000"/>
              </w:rPr>
              <w:t>1.219.4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7933A" w14:textId="77777777" w:rsidR="001B0BF9" w:rsidRPr="001B0BF9" w:rsidRDefault="001B0BF9" w:rsidP="00B71974">
            <w:pPr>
              <w:jc w:val="right"/>
              <w:rPr>
                <w:color w:val="000000"/>
              </w:rPr>
            </w:pPr>
            <w:r w:rsidRPr="001B0BF9">
              <w:rPr>
                <w:color w:val="000000"/>
              </w:rPr>
              <w:t>1.219.4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7D416"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03CC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8E156" w14:textId="77777777" w:rsidR="001B0BF9" w:rsidRPr="001B0BF9" w:rsidRDefault="001B0BF9" w:rsidP="00B71974">
            <w:pPr>
              <w:jc w:val="right"/>
              <w:rPr>
                <w:color w:val="000000"/>
              </w:rPr>
            </w:pPr>
            <w:r w:rsidRPr="001B0BF9">
              <w:rPr>
                <w:color w:val="000000"/>
              </w:rPr>
              <w:t>1.219.4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94C74" w14:textId="77777777" w:rsidR="001B0BF9" w:rsidRPr="001B0BF9" w:rsidRDefault="001B0BF9" w:rsidP="00B71974">
            <w:pPr>
              <w:jc w:val="right"/>
              <w:rPr>
                <w:color w:val="000000"/>
              </w:rPr>
            </w:pPr>
            <w:r w:rsidRPr="001B0BF9">
              <w:rPr>
                <w:color w:val="000000"/>
              </w:rPr>
              <w:t>0,11</w:t>
            </w:r>
          </w:p>
        </w:tc>
      </w:tr>
      <w:tr w:rsidR="001B0BF9" w:rsidRPr="001B0BF9" w14:paraId="246B052C"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000F3" w14:textId="77777777" w:rsidR="001B0BF9" w:rsidRPr="001B0BF9" w:rsidRDefault="001B0BF9" w:rsidP="00B71974">
            <w:pPr>
              <w:jc w:val="center"/>
              <w:rPr>
                <w:color w:val="000000"/>
              </w:rPr>
            </w:pPr>
            <w:r w:rsidRPr="001B0BF9">
              <w:rPr>
                <w:color w:val="000000"/>
              </w:rPr>
              <w:t>42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13A87" w14:textId="77777777" w:rsidR="001B0BF9" w:rsidRPr="001B0BF9" w:rsidRDefault="001B0BF9" w:rsidP="00B71974">
            <w:pPr>
              <w:jc w:val="center"/>
              <w:rPr>
                <w:color w:val="000000"/>
              </w:rPr>
            </w:pPr>
            <w:r w:rsidRPr="001B0BF9">
              <w:rPr>
                <w:color w:val="000000"/>
              </w:rPr>
              <w:t>422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F1520" w14:textId="77777777" w:rsidR="001B0BF9" w:rsidRPr="001B0BF9" w:rsidRDefault="001B0BF9" w:rsidP="00B71974">
            <w:pPr>
              <w:rPr>
                <w:color w:val="000000"/>
              </w:rPr>
            </w:pPr>
            <w:r w:rsidRPr="001B0BF9">
              <w:rPr>
                <w:color w:val="000000"/>
              </w:rPr>
              <w:t>Troškovi službenih putovanja u inostranstvo</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A3C6C" w14:textId="77777777" w:rsidR="001B0BF9" w:rsidRPr="001B0BF9" w:rsidRDefault="001B0BF9" w:rsidP="00B71974">
            <w:pPr>
              <w:jc w:val="right"/>
              <w:rPr>
                <w:color w:val="000000"/>
              </w:rPr>
            </w:pPr>
            <w:r w:rsidRPr="001B0BF9">
              <w:rPr>
                <w:color w:val="000000"/>
              </w:rPr>
              <w:t>64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CE63C" w14:textId="77777777" w:rsidR="001B0BF9" w:rsidRPr="001B0BF9" w:rsidRDefault="001B0BF9" w:rsidP="00B71974">
            <w:pPr>
              <w:jc w:val="right"/>
              <w:rPr>
                <w:color w:val="000000"/>
              </w:rPr>
            </w:pPr>
            <w:r w:rsidRPr="001B0BF9">
              <w:rPr>
                <w:color w:val="000000"/>
              </w:rPr>
              <w:t>64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94DF6"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098C1"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0FB67" w14:textId="77777777" w:rsidR="001B0BF9" w:rsidRPr="001B0BF9" w:rsidRDefault="001B0BF9" w:rsidP="00B71974">
            <w:pPr>
              <w:jc w:val="right"/>
              <w:rPr>
                <w:color w:val="000000"/>
              </w:rPr>
            </w:pPr>
            <w:r w:rsidRPr="001B0BF9">
              <w:rPr>
                <w:color w:val="000000"/>
              </w:rPr>
              <w:t>64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98FB6" w14:textId="77777777" w:rsidR="001B0BF9" w:rsidRPr="001B0BF9" w:rsidRDefault="001B0BF9" w:rsidP="00B71974">
            <w:pPr>
              <w:jc w:val="right"/>
              <w:rPr>
                <w:color w:val="000000"/>
              </w:rPr>
            </w:pPr>
            <w:r w:rsidRPr="001B0BF9">
              <w:rPr>
                <w:color w:val="000000"/>
              </w:rPr>
              <w:t>0,06</w:t>
            </w:r>
          </w:p>
        </w:tc>
      </w:tr>
      <w:tr w:rsidR="001B0BF9" w:rsidRPr="001B0BF9" w14:paraId="7623C178"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22A79" w14:textId="77777777" w:rsidR="001B0BF9" w:rsidRPr="001B0BF9" w:rsidRDefault="001B0BF9" w:rsidP="00B71974">
            <w:pPr>
              <w:jc w:val="center"/>
              <w:rPr>
                <w:color w:val="000000"/>
              </w:rPr>
            </w:pPr>
            <w:r w:rsidRPr="001B0BF9">
              <w:rPr>
                <w:color w:val="000000"/>
              </w:rPr>
              <w:t>42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4345B" w14:textId="77777777" w:rsidR="001B0BF9" w:rsidRPr="001B0BF9" w:rsidRDefault="001B0BF9" w:rsidP="00B71974">
            <w:pPr>
              <w:jc w:val="center"/>
              <w:rPr>
                <w:color w:val="000000"/>
              </w:rPr>
            </w:pPr>
            <w:r w:rsidRPr="001B0BF9">
              <w:rPr>
                <w:color w:val="000000"/>
              </w:rPr>
              <w:t>422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95D13" w14:textId="77777777" w:rsidR="001B0BF9" w:rsidRPr="001B0BF9" w:rsidRDefault="001B0BF9" w:rsidP="00B71974">
            <w:pPr>
              <w:rPr>
                <w:color w:val="000000"/>
              </w:rPr>
            </w:pPr>
            <w:r w:rsidRPr="001B0BF9">
              <w:rPr>
                <w:color w:val="000000"/>
              </w:rPr>
              <w:t>Troškovi putovanja u okviru redovnog rad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48FD2" w14:textId="77777777" w:rsidR="001B0BF9" w:rsidRPr="001B0BF9" w:rsidRDefault="001B0BF9" w:rsidP="00B71974">
            <w:pPr>
              <w:jc w:val="right"/>
              <w:rPr>
                <w:color w:val="000000"/>
              </w:rPr>
            </w:pPr>
            <w:r w:rsidRPr="001B0BF9">
              <w:rPr>
                <w:color w:val="000000"/>
              </w:rPr>
              <w:t>2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E571C" w14:textId="77777777" w:rsidR="001B0BF9" w:rsidRPr="001B0BF9" w:rsidRDefault="001B0BF9" w:rsidP="00B71974">
            <w:pPr>
              <w:jc w:val="right"/>
              <w:rPr>
                <w:color w:val="000000"/>
              </w:rPr>
            </w:pPr>
            <w:r w:rsidRPr="001B0BF9">
              <w:rPr>
                <w:color w:val="000000"/>
              </w:rPr>
              <w:t>2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0B5B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7566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AF7CC" w14:textId="77777777" w:rsidR="001B0BF9" w:rsidRPr="001B0BF9" w:rsidRDefault="001B0BF9" w:rsidP="00B71974">
            <w:pPr>
              <w:jc w:val="right"/>
              <w:rPr>
                <w:color w:val="000000"/>
              </w:rPr>
            </w:pPr>
            <w:r w:rsidRPr="001B0BF9">
              <w:rPr>
                <w:color w:val="000000"/>
              </w:rPr>
              <w:t>2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13E66" w14:textId="77777777" w:rsidR="001B0BF9" w:rsidRPr="001B0BF9" w:rsidRDefault="001B0BF9" w:rsidP="00B71974">
            <w:pPr>
              <w:jc w:val="right"/>
              <w:rPr>
                <w:color w:val="000000"/>
              </w:rPr>
            </w:pPr>
            <w:r w:rsidRPr="001B0BF9">
              <w:rPr>
                <w:color w:val="000000"/>
              </w:rPr>
              <w:t>0,00</w:t>
            </w:r>
          </w:p>
        </w:tc>
      </w:tr>
      <w:tr w:rsidR="001B0BF9" w:rsidRPr="001B0BF9" w14:paraId="1010C56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20072" w14:textId="77777777" w:rsidR="001B0BF9" w:rsidRPr="001B0BF9" w:rsidRDefault="001B0BF9" w:rsidP="00B71974">
            <w:pPr>
              <w:jc w:val="center"/>
              <w:rPr>
                <w:color w:val="000000"/>
              </w:rPr>
            </w:pPr>
            <w:r w:rsidRPr="001B0BF9">
              <w:rPr>
                <w:color w:val="000000"/>
              </w:rPr>
              <w:t>42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7E5F7" w14:textId="77777777" w:rsidR="001B0BF9" w:rsidRPr="001B0BF9" w:rsidRDefault="001B0BF9" w:rsidP="00B71974">
            <w:pPr>
              <w:jc w:val="center"/>
              <w:rPr>
                <w:color w:val="000000"/>
              </w:rPr>
            </w:pPr>
            <w:r w:rsidRPr="001B0BF9">
              <w:rPr>
                <w:color w:val="000000"/>
              </w:rPr>
              <w:t>422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DF253" w14:textId="77777777" w:rsidR="001B0BF9" w:rsidRPr="001B0BF9" w:rsidRDefault="001B0BF9" w:rsidP="00B71974">
            <w:pPr>
              <w:rPr>
                <w:color w:val="000000"/>
              </w:rPr>
            </w:pPr>
            <w:r w:rsidRPr="001B0BF9">
              <w:rPr>
                <w:color w:val="000000"/>
              </w:rPr>
              <w:t>Troškovi putovanja učenik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61977" w14:textId="77777777" w:rsidR="001B0BF9" w:rsidRPr="001B0BF9" w:rsidRDefault="001B0BF9" w:rsidP="00B71974">
            <w:pPr>
              <w:jc w:val="right"/>
              <w:rPr>
                <w:color w:val="000000"/>
              </w:rPr>
            </w:pPr>
            <w:r w:rsidRPr="001B0BF9">
              <w:rPr>
                <w:color w:val="000000"/>
              </w:rPr>
              <w:t>2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BD6BA" w14:textId="77777777" w:rsidR="001B0BF9" w:rsidRPr="001B0BF9" w:rsidRDefault="001B0BF9" w:rsidP="00B71974">
            <w:pPr>
              <w:jc w:val="right"/>
              <w:rPr>
                <w:color w:val="000000"/>
              </w:rPr>
            </w:pPr>
            <w:r w:rsidRPr="001B0BF9">
              <w:rPr>
                <w:color w:val="000000"/>
              </w:rPr>
              <w:t>2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97803"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DC7C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62270" w14:textId="77777777" w:rsidR="001B0BF9" w:rsidRPr="001B0BF9" w:rsidRDefault="001B0BF9" w:rsidP="00B71974">
            <w:pPr>
              <w:jc w:val="right"/>
              <w:rPr>
                <w:color w:val="000000"/>
              </w:rPr>
            </w:pPr>
            <w:r w:rsidRPr="001B0BF9">
              <w:rPr>
                <w:color w:val="000000"/>
              </w:rPr>
              <w:t>2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41A45" w14:textId="77777777" w:rsidR="001B0BF9" w:rsidRPr="001B0BF9" w:rsidRDefault="001B0BF9" w:rsidP="00B71974">
            <w:pPr>
              <w:jc w:val="right"/>
              <w:rPr>
                <w:color w:val="000000"/>
              </w:rPr>
            </w:pPr>
            <w:r w:rsidRPr="001B0BF9">
              <w:rPr>
                <w:color w:val="000000"/>
              </w:rPr>
              <w:t>0,02</w:t>
            </w:r>
          </w:p>
        </w:tc>
      </w:tr>
      <w:tr w:rsidR="001B0BF9" w:rsidRPr="001B0BF9" w14:paraId="09685411"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70B489"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74CAE29A" w14:textId="77777777" w:rsidR="001B0BF9" w:rsidRPr="001B0BF9" w:rsidRDefault="001B0BF9" w:rsidP="00B71974">
            <w:pPr>
              <w:rPr>
                <w:b/>
                <w:bCs/>
                <w:color w:val="000000"/>
              </w:rPr>
            </w:pPr>
            <w:r w:rsidRPr="001B0BF9">
              <w:rPr>
                <w:b/>
                <w:bCs/>
                <w:color w:val="000000"/>
              </w:rPr>
              <w:t>422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643172" w14:textId="77777777" w:rsidR="001B0BF9" w:rsidRPr="001B0BF9" w:rsidRDefault="001B0BF9" w:rsidP="00B71974">
            <w:pPr>
              <w:jc w:val="right"/>
              <w:rPr>
                <w:b/>
                <w:bCs/>
                <w:color w:val="000000"/>
              </w:rPr>
            </w:pPr>
            <w:r w:rsidRPr="001B0BF9">
              <w:rPr>
                <w:b/>
                <w:bCs/>
                <w:color w:val="000000"/>
              </w:rPr>
              <w:t>2.089.4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C9B3DC" w14:textId="77777777" w:rsidR="001B0BF9" w:rsidRPr="001B0BF9" w:rsidRDefault="001B0BF9" w:rsidP="00B71974">
            <w:pPr>
              <w:jc w:val="right"/>
              <w:rPr>
                <w:b/>
                <w:bCs/>
                <w:color w:val="000000"/>
              </w:rPr>
            </w:pPr>
            <w:r w:rsidRPr="001B0BF9">
              <w:rPr>
                <w:b/>
                <w:bCs/>
                <w:color w:val="000000"/>
              </w:rPr>
              <w:t>2.089.4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05E9C6"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E6054E"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6659E6" w14:textId="77777777" w:rsidR="001B0BF9" w:rsidRPr="001B0BF9" w:rsidRDefault="001B0BF9" w:rsidP="00B71974">
            <w:pPr>
              <w:jc w:val="right"/>
              <w:rPr>
                <w:b/>
                <w:bCs/>
                <w:color w:val="000000"/>
              </w:rPr>
            </w:pPr>
            <w:r w:rsidRPr="001B0BF9">
              <w:rPr>
                <w:b/>
                <w:bCs/>
                <w:color w:val="000000"/>
              </w:rPr>
              <w:t>2.089.4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93C138" w14:textId="77777777" w:rsidR="001B0BF9" w:rsidRPr="001B0BF9" w:rsidRDefault="001B0BF9" w:rsidP="00B71974">
            <w:pPr>
              <w:jc w:val="right"/>
              <w:rPr>
                <w:b/>
                <w:bCs/>
                <w:color w:val="000000"/>
              </w:rPr>
            </w:pPr>
            <w:r w:rsidRPr="001B0BF9">
              <w:rPr>
                <w:b/>
                <w:bCs/>
                <w:color w:val="000000"/>
              </w:rPr>
              <w:t>0,19</w:t>
            </w:r>
          </w:p>
        </w:tc>
      </w:tr>
      <w:tr w:rsidR="001B0BF9" w:rsidRPr="001B0BF9" w14:paraId="42E30065"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DD809" w14:textId="77777777" w:rsidR="001B0BF9" w:rsidRPr="001B0BF9" w:rsidRDefault="00E0683F" w:rsidP="00B71974">
            <w:pPr>
              <w:rPr>
                <w:vanish/>
              </w:rPr>
            </w:pPr>
            <w:r w:rsidRPr="001B0BF9">
              <w:fldChar w:fldCharType="begin"/>
            </w:r>
            <w:r w:rsidR="001B0BF9" w:rsidRPr="001B0BF9">
              <w:instrText>TC "423000 USLUGE PO UGOVORU" \f C \l "2"</w:instrText>
            </w:r>
            <w:r w:rsidRPr="001B0BF9">
              <w:fldChar w:fldCharType="end"/>
            </w:r>
          </w:p>
          <w:p w14:paraId="4B058C2A" w14:textId="77777777" w:rsidR="001B0BF9" w:rsidRPr="001B0BF9" w:rsidRDefault="001B0BF9" w:rsidP="00B71974">
            <w:pPr>
              <w:jc w:val="center"/>
              <w:rPr>
                <w:color w:val="000000"/>
              </w:rPr>
            </w:pPr>
            <w:r w:rsidRPr="001B0BF9">
              <w:rPr>
                <w:color w:val="000000"/>
              </w:rPr>
              <w:t>42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EF842" w14:textId="77777777" w:rsidR="001B0BF9" w:rsidRPr="001B0BF9" w:rsidRDefault="001B0BF9" w:rsidP="00B71974">
            <w:pPr>
              <w:jc w:val="center"/>
              <w:rPr>
                <w:color w:val="000000"/>
              </w:rPr>
            </w:pPr>
            <w:r w:rsidRPr="001B0BF9">
              <w:rPr>
                <w:color w:val="000000"/>
              </w:rPr>
              <w:t>423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6D405" w14:textId="77777777" w:rsidR="001B0BF9" w:rsidRPr="001B0BF9" w:rsidRDefault="001B0BF9" w:rsidP="00B71974">
            <w:pPr>
              <w:rPr>
                <w:color w:val="000000"/>
              </w:rPr>
            </w:pPr>
            <w:r w:rsidRPr="001B0BF9">
              <w:rPr>
                <w:color w:val="000000"/>
              </w:rPr>
              <w:t>Administrativn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087B4" w14:textId="77777777" w:rsidR="001B0BF9" w:rsidRPr="001B0BF9" w:rsidRDefault="001B0BF9" w:rsidP="00B71974">
            <w:pPr>
              <w:jc w:val="right"/>
              <w:rPr>
                <w:color w:val="000000"/>
              </w:rPr>
            </w:pPr>
            <w:r w:rsidRPr="001B0BF9">
              <w:rPr>
                <w:color w:val="000000"/>
              </w:rPr>
              <w:t>5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2CD98" w14:textId="77777777" w:rsidR="001B0BF9" w:rsidRPr="001B0BF9" w:rsidRDefault="001B0BF9" w:rsidP="00B71974">
            <w:pPr>
              <w:jc w:val="right"/>
              <w:rPr>
                <w:color w:val="000000"/>
              </w:rPr>
            </w:pPr>
            <w:r w:rsidRPr="001B0BF9">
              <w:rPr>
                <w:color w:val="000000"/>
              </w:rPr>
              <w:t>5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62BD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BC47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D1DBE" w14:textId="77777777" w:rsidR="001B0BF9" w:rsidRPr="001B0BF9" w:rsidRDefault="001B0BF9" w:rsidP="00B71974">
            <w:pPr>
              <w:jc w:val="right"/>
              <w:rPr>
                <w:color w:val="000000"/>
              </w:rPr>
            </w:pPr>
            <w:r w:rsidRPr="001B0BF9">
              <w:rPr>
                <w:color w:val="000000"/>
              </w:rPr>
              <w:t>5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AB5F4" w14:textId="77777777" w:rsidR="001B0BF9" w:rsidRPr="001B0BF9" w:rsidRDefault="001B0BF9" w:rsidP="00B71974">
            <w:pPr>
              <w:jc w:val="right"/>
              <w:rPr>
                <w:color w:val="000000"/>
              </w:rPr>
            </w:pPr>
            <w:r w:rsidRPr="001B0BF9">
              <w:rPr>
                <w:color w:val="000000"/>
              </w:rPr>
              <w:t>0,00</w:t>
            </w:r>
          </w:p>
        </w:tc>
      </w:tr>
      <w:tr w:rsidR="001B0BF9" w:rsidRPr="001B0BF9" w14:paraId="02F6A1E9"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309B8" w14:textId="77777777" w:rsidR="001B0BF9" w:rsidRPr="001B0BF9" w:rsidRDefault="001B0BF9" w:rsidP="00B71974">
            <w:pPr>
              <w:jc w:val="center"/>
              <w:rPr>
                <w:color w:val="000000"/>
              </w:rPr>
            </w:pPr>
            <w:r w:rsidRPr="001B0BF9">
              <w:rPr>
                <w:color w:val="000000"/>
              </w:rPr>
              <w:t>42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8A851" w14:textId="77777777" w:rsidR="001B0BF9" w:rsidRPr="001B0BF9" w:rsidRDefault="001B0BF9" w:rsidP="00B71974">
            <w:pPr>
              <w:jc w:val="center"/>
              <w:rPr>
                <w:color w:val="000000"/>
              </w:rPr>
            </w:pPr>
            <w:r w:rsidRPr="001B0BF9">
              <w:rPr>
                <w:color w:val="000000"/>
              </w:rPr>
              <w:t>423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E0869" w14:textId="77777777" w:rsidR="001B0BF9" w:rsidRPr="001B0BF9" w:rsidRDefault="001B0BF9" w:rsidP="00B71974">
            <w:pPr>
              <w:rPr>
                <w:color w:val="000000"/>
              </w:rPr>
            </w:pPr>
            <w:r w:rsidRPr="001B0BF9">
              <w:rPr>
                <w:color w:val="000000"/>
              </w:rPr>
              <w:t>Kompjutersk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58DF1" w14:textId="77777777" w:rsidR="001B0BF9" w:rsidRPr="001B0BF9" w:rsidRDefault="001B0BF9" w:rsidP="00B71974">
            <w:pPr>
              <w:jc w:val="right"/>
              <w:rPr>
                <w:color w:val="000000"/>
              </w:rPr>
            </w:pPr>
            <w:r w:rsidRPr="001B0BF9">
              <w:rPr>
                <w:color w:val="000000"/>
              </w:rPr>
              <w:t>1.5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342AC" w14:textId="77777777" w:rsidR="001B0BF9" w:rsidRPr="001B0BF9" w:rsidRDefault="001B0BF9" w:rsidP="00B71974">
            <w:pPr>
              <w:jc w:val="right"/>
              <w:rPr>
                <w:color w:val="000000"/>
              </w:rPr>
            </w:pPr>
            <w:r w:rsidRPr="001B0BF9">
              <w:rPr>
                <w:color w:val="000000"/>
              </w:rPr>
              <w:t>1.5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19E8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B2C9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A2911" w14:textId="77777777" w:rsidR="001B0BF9" w:rsidRPr="001B0BF9" w:rsidRDefault="001B0BF9" w:rsidP="00B71974">
            <w:pPr>
              <w:jc w:val="right"/>
              <w:rPr>
                <w:color w:val="000000"/>
              </w:rPr>
            </w:pPr>
            <w:r w:rsidRPr="001B0BF9">
              <w:rPr>
                <w:color w:val="000000"/>
              </w:rPr>
              <w:t>1.5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66252" w14:textId="77777777" w:rsidR="001B0BF9" w:rsidRPr="001B0BF9" w:rsidRDefault="001B0BF9" w:rsidP="00B71974">
            <w:pPr>
              <w:jc w:val="right"/>
              <w:rPr>
                <w:color w:val="000000"/>
              </w:rPr>
            </w:pPr>
            <w:r w:rsidRPr="001B0BF9">
              <w:rPr>
                <w:color w:val="000000"/>
              </w:rPr>
              <w:t>0,14</w:t>
            </w:r>
          </w:p>
        </w:tc>
      </w:tr>
      <w:tr w:rsidR="001B0BF9" w:rsidRPr="001B0BF9" w14:paraId="54049FFE"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E0B03" w14:textId="77777777" w:rsidR="001B0BF9" w:rsidRPr="001B0BF9" w:rsidRDefault="001B0BF9" w:rsidP="00B71974">
            <w:pPr>
              <w:jc w:val="center"/>
              <w:rPr>
                <w:color w:val="000000"/>
              </w:rPr>
            </w:pPr>
            <w:r w:rsidRPr="001B0BF9">
              <w:rPr>
                <w:color w:val="000000"/>
              </w:rPr>
              <w:t>42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941BE" w14:textId="77777777" w:rsidR="001B0BF9" w:rsidRPr="001B0BF9" w:rsidRDefault="001B0BF9" w:rsidP="00B71974">
            <w:pPr>
              <w:jc w:val="center"/>
              <w:rPr>
                <w:color w:val="000000"/>
              </w:rPr>
            </w:pPr>
            <w:r w:rsidRPr="001B0BF9">
              <w:rPr>
                <w:color w:val="000000"/>
              </w:rPr>
              <w:t>423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BE3BA" w14:textId="77777777" w:rsidR="001B0BF9" w:rsidRPr="001B0BF9" w:rsidRDefault="001B0BF9" w:rsidP="00B71974">
            <w:pPr>
              <w:rPr>
                <w:color w:val="000000"/>
              </w:rPr>
            </w:pPr>
            <w:r w:rsidRPr="001B0BF9">
              <w:rPr>
                <w:color w:val="000000"/>
              </w:rPr>
              <w:t>Usluge obrazovanja i usavršavanja zaposlenih</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C17E8" w14:textId="77777777" w:rsidR="001B0BF9" w:rsidRPr="001B0BF9" w:rsidRDefault="001B0BF9" w:rsidP="00B71974">
            <w:pPr>
              <w:jc w:val="right"/>
              <w:rPr>
                <w:color w:val="000000"/>
              </w:rPr>
            </w:pPr>
            <w:r w:rsidRPr="001B0BF9">
              <w:rPr>
                <w:color w:val="000000"/>
              </w:rPr>
              <w:t>64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E081B" w14:textId="77777777" w:rsidR="001B0BF9" w:rsidRPr="001B0BF9" w:rsidRDefault="001B0BF9" w:rsidP="00B71974">
            <w:pPr>
              <w:jc w:val="right"/>
              <w:rPr>
                <w:color w:val="000000"/>
              </w:rPr>
            </w:pPr>
            <w:r w:rsidRPr="001B0BF9">
              <w:rPr>
                <w:color w:val="000000"/>
              </w:rPr>
              <w:t>64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9D211"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CC35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EF9C3" w14:textId="77777777" w:rsidR="001B0BF9" w:rsidRPr="001B0BF9" w:rsidRDefault="001B0BF9" w:rsidP="00B71974">
            <w:pPr>
              <w:jc w:val="right"/>
              <w:rPr>
                <w:color w:val="000000"/>
              </w:rPr>
            </w:pPr>
            <w:r w:rsidRPr="001B0BF9">
              <w:rPr>
                <w:color w:val="000000"/>
              </w:rPr>
              <w:t>64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06BCF" w14:textId="77777777" w:rsidR="001B0BF9" w:rsidRPr="001B0BF9" w:rsidRDefault="001B0BF9" w:rsidP="00B71974">
            <w:pPr>
              <w:jc w:val="right"/>
              <w:rPr>
                <w:color w:val="000000"/>
              </w:rPr>
            </w:pPr>
            <w:r w:rsidRPr="001B0BF9">
              <w:rPr>
                <w:color w:val="000000"/>
              </w:rPr>
              <w:t>0,06</w:t>
            </w:r>
          </w:p>
        </w:tc>
      </w:tr>
      <w:tr w:rsidR="001B0BF9" w:rsidRPr="001B0BF9" w14:paraId="7167770B"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AAB2A" w14:textId="77777777" w:rsidR="001B0BF9" w:rsidRPr="001B0BF9" w:rsidRDefault="001B0BF9" w:rsidP="00B71974">
            <w:pPr>
              <w:jc w:val="center"/>
              <w:rPr>
                <w:color w:val="000000"/>
              </w:rPr>
            </w:pPr>
            <w:r w:rsidRPr="001B0BF9">
              <w:rPr>
                <w:color w:val="000000"/>
              </w:rPr>
              <w:t>42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54693" w14:textId="77777777" w:rsidR="001B0BF9" w:rsidRPr="001B0BF9" w:rsidRDefault="001B0BF9" w:rsidP="00B71974">
            <w:pPr>
              <w:jc w:val="center"/>
              <w:rPr>
                <w:color w:val="000000"/>
              </w:rPr>
            </w:pPr>
            <w:r w:rsidRPr="001B0BF9">
              <w:rPr>
                <w:color w:val="000000"/>
              </w:rPr>
              <w:t>423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1207D" w14:textId="77777777" w:rsidR="001B0BF9" w:rsidRPr="001B0BF9" w:rsidRDefault="001B0BF9" w:rsidP="00B71974">
            <w:pPr>
              <w:rPr>
                <w:color w:val="000000"/>
              </w:rPr>
            </w:pPr>
            <w:r w:rsidRPr="001B0BF9">
              <w:rPr>
                <w:color w:val="000000"/>
              </w:rPr>
              <w:t>Usluge informisanj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81FE4" w14:textId="77777777" w:rsidR="001B0BF9" w:rsidRPr="001B0BF9" w:rsidRDefault="001B0BF9" w:rsidP="00B71974">
            <w:pPr>
              <w:jc w:val="right"/>
              <w:rPr>
                <w:color w:val="000000"/>
              </w:rPr>
            </w:pPr>
            <w:r w:rsidRPr="001B0BF9">
              <w:rPr>
                <w:color w:val="000000"/>
              </w:rPr>
              <w:t>1.63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C6EC7" w14:textId="77777777" w:rsidR="001B0BF9" w:rsidRPr="001B0BF9" w:rsidRDefault="001B0BF9" w:rsidP="00B71974">
            <w:pPr>
              <w:jc w:val="right"/>
              <w:rPr>
                <w:color w:val="000000"/>
              </w:rPr>
            </w:pPr>
            <w:r w:rsidRPr="001B0BF9">
              <w:rPr>
                <w:color w:val="000000"/>
              </w:rPr>
              <w:t>1.63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2B95D"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DDC0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E0D8B" w14:textId="77777777" w:rsidR="001B0BF9" w:rsidRPr="001B0BF9" w:rsidRDefault="001B0BF9" w:rsidP="00B71974">
            <w:pPr>
              <w:jc w:val="right"/>
              <w:rPr>
                <w:color w:val="000000"/>
              </w:rPr>
            </w:pPr>
            <w:r w:rsidRPr="001B0BF9">
              <w:rPr>
                <w:color w:val="000000"/>
              </w:rPr>
              <w:t>1.63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A7F03" w14:textId="77777777" w:rsidR="001B0BF9" w:rsidRPr="001B0BF9" w:rsidRDefault="001B0BF9" w:rsidP="00B71974">
            <w:pPr>
              <w:jc w:val="right"/>
              <w:rPr>
                <w:color w:val="000000"/>
              </w:rPr>
            </w:pPr>
            <w:r w:rsidRPr="001B0BF9">
              <w:rPr>
                <w:color w:val="000000"/>
              </w:rPr>
              <w:t>0,15</w:t>
            </w:r>
          </w:p>
        </w:tc>
      </w:tr>
      <w:tr w:rsidR="001B0BF9" w:rsidRPr="001B0BF9" w14:paraId="1A11251D"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EE2D9" w14:textId="77777777" w:rsidR="001B0BF9" w:rsidRPr="001B0BF9" w:rsidRDefault="001B0BF9" w:rsidP="00B71974">
            <w:pPr>
              <w:jc w:val="center"/>
              <w:rPr>
                <w:color w:val="000000"/>
              </w:rPr>
            </w:pPr>
            <w:r w:rsidRPr="001B0BF9">
              <w:rPr>
                <w:color w:val="000000"/>
              </w:rPr>
              <w:t>42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1706E" w14:textId="77777777" w:rsidR="001B0BF9" w:rsidRPr="001B0BF9" w:rsidRDefault="001B0BF9" w:rsidP="00B71974">
            <w:pPr>
              <w:jc w:val="center"/>
              <w:rPr>
                <w:color w:val="000000"/>
              </w:rPr>
            </w:pPr>
            <w:r w:rsidRPr="001B0BF9">
              <w:rPr>
                <w:color w:val="000000"/>
              </w:rPr>
              <w:t>4235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2FE61" w14:textId="77777777" w:rsidR="001B0BF9" w:rsidRPr="001B0BF9" w:rsidRDefault="001B0BF9" w:rsidP="00B71974">
            <w:pPr>
              <w:rPr>
                <w:color w:val="000000"/>
              </w:rPr>
            </w:pPr>
            <w:r w:rsidRPr="001B0BF9">
              <w:rPr>
                <w:color w:val="000000"/>
              </w:rPr>
              <w:t>Stručn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5C7F2" w14:textId="77777777" w:rsidR="001B0BF9" w:rsidRPr="001B0BF9" w:rsidRDefault="001B0BF9" w:rsidP="00B71974">
            <w:pPr>
              <w:jc w:val="right"/>
              <w:rPr>
                <w:color w:val="000000"/>
              </w:rPr>
            </w:pPr>
            <w:r w:rsidRPr="001B0BF9">
              <w:rPr>
                <w:color w:val="000000"/>
              </w:rPr>
              <w:t>12.48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480BB" w14:textId="77777777" w:rsidR="001B0BF9" w:rsidRPr="001B0BF9" w:rsidRDefault="001B0BF9" w:rsidP="00B71974">
            <w:pPr>
              <w:jc w:val="right"/>
              <w:rPr>
                <w:color w:val="000000"/>
              </w:rPr>
            </w:pPr>
            <w:r w:rsidRPr="001B0BF9">
              <w:rPr>
                <w:color w:val="000000"/>
              </w:rPr>
              <w:t>12.48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B5C7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7864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7BA25" w14:textId="77777777" w:rsidR="001B0BF9" w:rsidRPr="001B0BF9" w:rsidRDefault="001B0BF9" w:rsidP="00B71974">
            <w:pPr>
              <w:jc w:val="right"/>
              <w:rPr>
                <w:color w:val="000000"/>
              </w:rPr>
            </w:pPr>
            <w:r w:rsidRPr="001B0BF9">
              <w:rPr>
                <w:color w:val="000000"/>
              </w:rPr>
              <w:t>12.48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D018B" w14:textId="77777777" w:rsidR="001B0BF9" w:rsidRPr="001B0BF9" w:rsidRDefault="001B0BF9" w:rsidP="00B71974">
            <w:pPr>
              <w:jc w:val="right"/>
              <w:rPr>
                <w:color w:val="000000"/>
              </w:rPr>
            </w:pPr>
            <w:r w:rsidRPr="001B0BF9">
              <w:rPr>
                <w:color w:val="000000"/>
              </w:rPr>
              <w:t>1,15</w:t>
            </w:r>
          </w:p>
        </w:tc>
      </w:tr>
      <w:tr w:rsidR="001B0BF9" w:rsidRPr="001B0BF9" w14:paraId="65D97021"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9876E" w14:textId="77777777" w:rsidR="001B0BF9" w:rsidRPr="001B0BF9" w:rsidRDefault="001B0BF9" w:rsidP="00B71974">
            <w:pPr>
              <w:jc w:val="center"/>
              <w:rPr>
                <w:color w:val="000000"/>
              </w:rPr>
            </w:pPr>
            <w:r w:rsidRPr="001B0BF9">
              <w:rPr>
                <w:color w:val="000000"/>
              </w:rPr>
              <w:lastRenderedPageBreak/>
              <w:t>42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D3BC9" w14:textId="77777777" w:rsidR="001B0BF9" w:rsidRPr="001B0BF9" w:rsidRDefault="001B0BF9" w:rsidP="00B71974">
            <w:pPr>
              <w:jc w:val="center"/>
              <w:rPr>
                <w:color w:val="000000"/>
              </w:rPr>
            </w:pPr>
            <w:r w:rsidRPr="001B0BF9">
              <w:rPr>
                <w:color w:val="000000"/>
              </w:rPr>
              <w:t>4236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B6A07" w14:textId="77777777" w:rsidR="001B0BF9" w:rsidRPr="001B0BF9" w:rsidRDefault="001B0BF9" w:rsidP="00B71974">
            <w:pPr>
              <w:rPr>
                <w:color w:val="000000"/>
              </w:rPr>
            </w:pPr>
            <w:r w:rsidRPr="001B0BF9">
              <w:rPr>
                <w:color w:val="000000"/>
              </w:rPr>
              <w:t>Usluge za domaćinstvo i ugostiteljstvo</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F90D8" w14:textId="77777777" w:rsidR="001B0BF9" w:rsidRPr="001B0BF9" w:rsidRDefault="001B0BF9" w:rsidP="00B71974">
            <w:pPr>
              <w:jc w:val="right"/>
              <w:rPr>
                <w:color w:val="000000"/>
              </w:rPr>
            </w:pPr>
            <w:r w:rsidRPr="001B0BF9">
              <w:rPr>
                <w:color w:val="000000"/>
              </w:rPr>
              <w:t>86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48383" w14:textId="77777777" w:rsidR="001B0BF9" w:rsidRPr="001B0BF9" w:rsidRDefault="001B0BF9" w:rsidP="00B71974">
            <w:pPr>
              <w:jc w:val="right"/>
              <w:rPr>
                <w:color w:val="000000"/>
              </w:rPr>
            </w:pPr>
            <w:r w:rsidRPr="001B0BF9">
              <w:rPr>
                <w:color w:val="000000"/>
              </w:rPr>
              <w:t>86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618A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C6CE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A902A" w14:textId="77777777" w:rsidR="001B0BF9" w:rsidRPr="001B0BF9" w:rsidRDefault="001B0BF9" w:rsidP="00B71974">
            <w:pPr>
              <w:jc w:val="right"/>
              <w:rPr>
                <w:color w:val="000000"/>
              </w:rPr>
            </w:pPr>
            <w:r w:rsidRPr="001B0BF9">
              <w:rPr>
                <w:color w:val="000000"/>
              </w:rPr>
              <w:t>86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98894" w14:textId="77777777" w:rsidR="001B0BF9" w:rsidRPr="001B0BF9" w:rsidRDefault="001B0BF9" w:rsidP="00B71974">
            <w:pPr>
              <w:jc w:val="right"/>
              <w:rPr>
                <w:color w:val="000000"/>
              </w:rPr>
            </w:pPr>
            <w:r w:rsidRPr="001B0BF9">
              <w:rPr>
                <w:color w:val="000000"/>
              </w:rPr>
              <w:t>0,08</w:t>
            </w:r>
          </w:p>
        </w:tc>
      </w:tr>
      <w:tr w:rsidR="001B0BF9" w:rsidRPr="001B0BF9" w14:paraId="2B376132"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F7E13" w14:textId="77777777" w:rsidR="001B0BF9" w:rsidRPr="001B0BF9" w:rsidRDefault="001B0BF9" w:rsidP="00B71974">
            <w:pPr>
              <w:jc w:val="center"/>
              <w:rPr>
                <w:color w:val="000000"/>
              </w:rPr>
            </w:pPr>
            <w:r w:rsidRPr="001B0BF9">
              <w:rPr>
                <w:color w:val="000000"/>
              </w:rPr>
              <w:t>42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481CF" w14:textId="77777777" w:rsidR="001B0BF9" w:rsidRPr="001B0BF9" w:rsidRDefault="001B0BF9" w:rsidP="00B71974">
            <w:pPr>
              <w:jc w:val="center"/>
              <w:rPr>
                <w:color w:val="000000"/>
              </w:rPr>
            </w:pPr>
            <w:r w:rsidRPr="001B0BF9">
              <w:rPr>
                <w:color w:val="000000"/>
              </w:rPr>
              <w:t>4237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4B30D" w14:textId="77777777" w:rsidR="001B0BF9" w:rsidRPr="001B0BF9" w:rsidRDefault="001B0BF9" w:rsidP="00B71974">
            <w:pPr>
              <w:rPr>
                <w:color w:val="000000"/>
              </w:rPr>
            </w:pPr>
            <w:r w:rsidRPr="001B0BF9">
              <w:rPr>
                <w:color w:val="000000"/>
              </w:rPr>
              <w:t>Reprezentacij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5ACD3" w14:textId="77777777" w:rsidR="001B0BF9" w:rsidRPr="001B0BF9" w:rsidRDefault="001B0BF9" w:rsidP="00B71974">
            <w:pPr>
              <w:jc w:val="right"/>
              <w:rPr>
                <w:color w:val="000000"/>
              </w:rPr>
            </w:pPr>
            <w:r w:rsidRPr="001B0BF9">
              <w:rPr>
                <w:color w:val="000000"/>
              </w:rPr>
              <w:t>90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3EFDA" w14:textId="77777777" w:rsidR="001B0BF9" w:rsidRPr="001B0BF9" w:rsidRDefault="001B0BF9" w:rsidP="00B71974">
            <w:pPr>
              <w:jc w:val="right"/>
              <w:rPr>
                <w:color w:val="000000"/>
              </w:rPr>
            </w:pPr>
            <w:r w:rsidRPr="001B0BF9">
              <w:rPr>
                <w:color w:val="000000"/>
              </w:rPr>
              <w:t>90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51F77"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4E49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2057E" w14:textId="77777777" w:rsidR="001B0BF9" w:rsidRPr="001B0BF9" w:rsidRDefault="001B0BF9" w:rsidP="00B71974">
            <w:pPr>
              <w:jc w:val="right"/>
              <w:rPr>
                <w:color w:val="000000"/>
              </w:rPr>
            </w:pPr>
            <w:r w:rsidRPr="001B0BF9">
              <w:rPr>
                <w:color w:val="000000"/>
              </w:rPr>
              <w:t>90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972D7" w14:textId="77777777" w:rsidR="001B0BF9" w:rsidRPr="001B0BF9" w:rsidRDefault="001B0BF9" w:rsidP="00B71974">
            <w:pPr>
              <w:jc w:val="right"/>
              <w:rPr>
                <w:color w:val="000000"/>
              </w:rPr>
            </w:pPr>
            <w:r w:rsidRPr="001B0BF9">
              <w:rPr>
                <w:color w:val="000000"/>
              </w:rPr>
              <w:t>0,08</w:t>
            </w:r>
          </w:p>
        </w:tc>
      </w:tr>
      <w:tr w:rsidR="001B0BF9" w:rsidRPr="001B0BF9" w14:paraId="6C07A352"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892C3" w14:textId="77777777" w:rsidR="001B0BF9" w:rsidRPr="001B0BF9" w:rsidRDefault="001B0BF9" w:rsidP="00B71974">
            <w:pPr>
              <w:jc w:val="center"/>
              <w:rPr>
                <w:color w:val="000000"/>
              </w:rPr>
            </w:pPr>
            <w:r w:rsidRPr="001B0BF9">
              <w:rPr>
                <w:color w:val="000000"/>
              </w:rPr>
              <w:t>42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2E86B" w14:textId="77777777" w:rsidR="001B0BF9" w:rsidRPr="001B0BF9" w:rsidRDefault="001B0BF9" w:rsidP="00B71974">
            <w:pPr>
              <w:jc w:val="center"/>
              <w:rPr>
                <w:color w:val="000000"/>
              </w:rPr>
            </w:pPr>
            <w:r w:rsidRPr="001B0BF9">
              <w:rPr>
                <w:color w:val="000000"/>
              </w:rPr>
              <w:t>4239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B1B16" w14:textId="77777777" w:rsidR="001B0BF9" w:rsidRPr="001B0BF9" w:rsidRDefault="001B0BF9" w:rsidP="00B71974">
            <w:pPr>
              <w:rPr>
                <w:color w:val="000000"/>
              </w:rPr>
            </w:pPr>
            <w:r w:rsidRPr="001B0BF9">
              <w:rPr>
                <w:color w:val="000000"/>
              </w:rPr>
              <w:t>Ostale opšt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B04C1" w14:textId="77777777" w:rsidR="001B0BF9" w:rsidRPr="001B0BF9" w:rsidRDefault="001B0BF9" w:rsidP="00B71974">
            <w:pPr>
              <w:jc w:val="right"/>
              <w:rPr>
                <w:color w:val="000000"/>
              </w:rPr>
            </w:pPr>
            <w:r w:rsidRPr="001B0BF9">
              <w:rPr>
                <w:color w:val="000000"/>
              </w:rPr>
              <w:t>13.484.57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2359C" w14:textId="77777777" w:rsidR="001B0BF9" w:rsidRPr="001B0BF9" w:rsidRDefault="001B0BF9" w:rsidP="00B71974">
            <w:pPr>
              <w:jc w:val="right"/>
              <w:rPr>
                <w:color w:val="000000"/>
              </w:rPr>
            </w:pPr>
            <w:r w:rsidRPr="001B0BF9">
              <w:rPr>
                <w:color w:val="000000"/>
              </w:rPr>
              <w:t>13.484.57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F5ED1"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533C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0D19A" w14:textId="77777777" w:rsidR="001B0BF9" w:rsidRPr="001B0BF9" w:rsidRDefault="001B0BF9" w:rsidP="00B71974">
            <w:pPr>
              <w:jc w:val="right"/>
              <w:rPr>
                <w:color w:val="000000"/>
              </w:rPr>
            </w:pPr>
            <w:r w:rsidRPr="001B0BF9">
              <w:rPr>
                <w:color w:val="000000"/>
              </w:rPr>
              <w:t>13.484.57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5FF80" w14:textId="77777777" w:rsidR="001B0BF9" w:rsidRPr="001B0BF9" w:rsidRDefault="001B0BF9" w:rsidP="00B71974">
            <w:pPr>
              <w:jc w:val="right"/>
              <w:rPr>
                <w:color w:val="000000"/>
              </w:rPr>
            </w:pPr>
            <w:r w:rsidRPr="001B0BF9">
              <w:rPr>
                <w:color w:val="000000"/>
              </w:rPr>
              <w:t>1,24</w:t>
            </w:r>
          </w:p>
        </w:tc>
      </w:tr>
      <w:tr w:rsidR="001B0BF9" w:rsidRPr="001B0BF9" w14:paraId="01DB9C5E"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11681D"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42D40CF5" w14:textId="77777777" w:rsidR="001B0BF9" w:rsidRPr="001B0BF9" w:rsidRDefault="001B0BF9" w:rsidP="00B71974">
            <w:pPr>
              <w:rPr>
                <w:b/>
                <w:bCs/>
                <w:color w:val="000000"/>
              </w:rPr>
            </w:pPr>
            <w:r w:rsidRPr="001B0BF9">
              <w:rPr>
                <w:b/>
                <w:bCs/>
                <w:color w:val="000000"/>
              </w:rPr>
              <w:t>423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01E68C" w14:textId="77777777" w:rsidR="001B0BF9" w:rsidRPr="001B0BF9" w:rsidRDefault="001B0BF9" w:rsidP="00B71974">
            <w:pPr>
              <w:jc w:val="right"/>
              <w:rPr>
                <w:b/>
                <w:bCs/>
                <w:color w:val="000000"/>
              </w:rPr>
            </w:pPr>
            <w:r w:rsidRPr="001B0BF9">
              <w:rPr>
                <w:b/>
                <w:bCs/>
                <w:color w:val="000000"/>
              </w:rPr>
              <w:t>31.564.57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F67701" w14:textId="77777777" w:rsidR="001B0BF9" w:rsidRPr="001B0BF9" w:rsidRDefault="001B0BF9" w:rsidP="00B71974">
            <w:pPr>
              <w:jc w:val="right"/>
              <w:rPr>
                <w:b/>
                <w:bCs/>
                <w:color w:val="000000"/>
              </w:rPr>
            </w:pPr>
            <w:r w:rsidRPr="001B0BF9">
              <w:rPr>
                <w:b/>
                <w:bCs/>
                <w:color w:val="000000"/>
              </w:rPr>
              <w:t>31.564.57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03BA7"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3D4AC9"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6AE80C" w14:textId="77777777" w:rsidR="001B0BF9" w:rsidRPr="001B0BF9" w:rsidRDefault="001B0BF9" w:rsidP="00B71974">
            <w:pPr>
              <w:jc w:val="right"/>
              <w:rPr>
                <w:b/>
                <w:bCs/>
                <w:color w:val="000000"/>
              </w:rPr>
            </w:pPr>
            <w:r w:rsidRPr="001B0BF9">
              <w:rPr>
                <w:b/>
                <w:bCs/>
                <w:color w:val="000000"/>
              </w:rPr>
              <w:t>31.564.57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54E4D6" w14:textId="77777777" w:rsidR="001B0BF9" w:rsidRPr="001B0BF9" w:rsidRDefault="001B0BF9" w:rsidP="00B71974">
            <w:pPr>
              <w:jc w:val="right"/>
              <w:rPr>
                <w:b/>
                <w:bCs/>
                <w:color w:val="000000"/>
              </w:rPr>
            </w:pPr>
            <w:r w:rsidRPr="001B0BF9">
              <w:rPr>
                <w:b/>
                <w:bCs/>
                <w:color w:val="000000"/>
              </w:rPr>
              <w:t>2,91</w:t>
            </w:r>
          </w:p>
        </w:tc>
      </w:tr>
      <w:tr w:rsidR="001B0BF9" w:rsidRPr="001B0BF9" w14:paraId="6EC4B8A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A8595" w14:textId="77777777" w:rsidR="001B0BF9" w:rsidRPr="001B0BF9" w:rsidRDefault="00E0683F" w:rsidP="00B71974">
            <w:pPr>
              <w:rPr>
                <w:vanish/>
              </w:rPr>
            </w:pPr>
            <w:r w:rsidRPr="001B0BF9">
              <w:fldChar w:fldCharType="begin"/>
            </w:r>
            <w:r w:rsidR="001B0BF9" w:rsidRPr="001B0BF9">
              <w:instrText>TC "424000 SPECIJALIZOVANE USLUGE" \f C \l "2"</w:instrText>
            </w:r>
            <w:r w:rsidRPr="001B0BF9">
              <w:fldChar w:fldCharType="end"/>
            </w:r>
          </w:p>
          <w:p w14:paraId="6BB39140" w14:textId="77777777" w:rsidR="001B0BF9" w:rsidRPr="001B0BF9" w:rsidRDefault="001B0BF9" w:rsidP="00B71974">
            <w:pPr>
              <w:jc w:val="center"/>
              <w:rPr>
                <w:color w:val="000000"/>
              </w:rPr>
            </w:pPr>
            <w:r w:rsidRPr="001B0BF9">
              <w:rPr>
                <w:color w:val="000000"/>
              </w:rPr>
              <w:t>424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83936" w14:textId="77777777" w:rsidR="001B0BF9" w:rsidRPr="001B0BF9" w:rsidRDefault="001B0BF9" w:rsidP="00B71974">
            <w:pPr>
              <w:jc w:val="center"/>
              <w:rPr>
                <w:color w:val="000000"/>
              </w:rPr>
            </w:pPr>
            <w:r w:rsidRPr="001B0BF9">
              <w:rPr>
                <w:color w:val="000000"/>
              </w:rPr>
              <w:t>424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7BB4A" w14:textId="77777777" w:rsidR="001B0BF9" w:rsidRPr="001B0BF9" w:rsidRDefault="001B0BF9" w:rsidP="00B71974">
            <w:pPr>
              <w:rPr>
                <w:color w:val="000000"/>
              </w:rPr>
            </w:pPr>
            <w:r w:rsidRPr="001B0BF9">
              <w:rPr>
                <w:color w:val="000000"/>
              </w:rPr>
              <w:t>Usluge obrazovanja, kulture i sport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8C439" w14:textId="77777777" w:rsidR="001B0BF9" w:rsidRPr="001B0BF9" w:rsidRDefault="001B0BF9" w:rsidP="00B71974">
            <w:pPr>
              <w:jc w:val="right"/>
              <w:rPr>
                <w:color w:val="000000"/>
              </w:rPr>
            </w:pPr>
            <w:r w:rsidRPr="001B0BF9">
              <w:rPr>
                <w:color w:val="000000"/>
              </w:rPr>
              <w:t>1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C9D58" w14:textId="77777777" w:rsidR="001B0BF9" w:rsidRPr="001B0BF9" w:rsidRDefault="001B0BF9" w:rsidP="00B71974">
            <w:pPr>
              <w:jc w:val="right"/>
              <w:rPr>
                <w:color w:val="000000"/>
              </w:rPr>
            </w:pPr>
            <w:r w:rsidRPr="001B0BF9">
              <w:rPr>
                <w:color w:val="000000"/>
              </w:rPr>
              <w:t>1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CFC4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627CC"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1A350" w14:textId="77777777" w:rsidR="001B0BF9" w:rsidRPr="001B0BF9" w:rsidRDefault="001B0BF9" w:rsidP="00B71974">
            <w:pPr>
              <w:jc w:val="right"/>
              <w:rPr>
                <w:color w:val="000000"/>
              </w:rPr>
            </w:pPr>
            <w:r w:rsidRPr="001B0BF9">
              <w:rPr>
                <w:color w:val="000000"/>
              </w:rPr>
              <w:t>1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3049D" w14:textId="77777777" w:rsidR="001B0BF9" w:rsidRPr="001B0BF9" w:rsidRDefault="001B0BF9" w:rsidP="00B71974">
            <w:pPr>
              <w:jc w:val="right"/>
              <w:rPr>
                <w:color w:val="000000"/>
              </w:rPr>
            </w:pPr>
            <w:r w:rsidRPr="001B0BF9">
              <w:rPr>
                <w:color w:val="000000"/>
              </w:rPr>
              <w:t>0,01</w:t>
            </w:r>
          </w:p>
        </w:tc>
      </w:tr>
      <w:tr w:rsidR="001B0BF9" w:rsidRPr="001B0BF9" w14:paraId="2239CA85"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BB7CF" w14:textId="77777777" w:rsidR="001B0BF9" w:rsidRPr="001B0BF9" w:rsidRDefault="001B0BF9" w:rsidP="00B71974">
            <w:pPr>
              <w:jc w:val="center"/>
              <w:rPr>
                <w:color w:val="000000"/>
              </w:rPr>
            </w:pPr>
            <w:r w:rsidRPr="001B0BF9">
              <w:rPr>
                <w:color w:val="000000"/>
              </w:rPr>
              <w:t>424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72B95" w14:textId="77777777" w:rsidR="001B0BF9" w:rsidRPr="001B0BF9" w:rsidRDefault="001B0BF9" w:rsidP="00B71974">
            <w:pPr>
              <w:jc w:val="center"/>
              <w:rPr>
                <w:color w:val="000000"/>
              </w:rPr>
            </w:pPr>
            <w:r w:rsidRPr="001B0BF9">
              <w:rPr>
                <w:color w:val="000000"/>
              </w:rPr>
              <w:t>424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FD37C" w14:textId="77777777" w:rsidR="001B0BF9" w:rsidRPr="001B0BF9" w:rsidRDefault="001B0BF9" w:rsidP="00B71974">
            <w:pPr>
              <w:rPr>
                <w:color w:val="000000"/>
              </w:rPr>
            </w:pPr>
            <w:r w:rsidRPr="001B0BF9">
              <w:rPr>
                <w:color w:val="000000"/>
              </w:rPr>
              <w:t>Medicinsk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12CAA" w14:textId="77777777" w:rsidR="001B0BF9" w:rsidRPr="001B0BF9" w:rsidRDefault="001B0BF9" w:rsidP="00B71974">
            <w:pPr>
              <w:jc w:val="right"/>
              <w:rPr>
                <w:color w:val="000000"/>
              </w:rPr>
            </w:pPr>
            <w:r w:rsidRPr="001B0BF9">
              <w:rPr>
                <w:color w:val="000000"/>
              </w:rPr>
              <w:t>45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B4FD2" w14:textId="77777777" w:rsidR="001B0BF9" w:rsidRPr="001B0BF9" w:rsidRDefault="001B0BF9" w:rsidP="00B71974">
            <w:pPr>
              <w:jc w:val="right"/>
              <w:rPr>
                <w:color w:val="000000"/>
              </w:rPr>
            </w:pPr>
            <w:r w:rsidRPr="001B0BF9">
              <w:rPr>
                <w:color w:val="000000"/>
              </w:rPr>
              <w:t>45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211D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43EAD"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54231" w14:textId="77777777" w:rsidR="001B0BF9" w:rsidRPr="001B0BF9" w:rsidRDefault="001B0BF9" w:rsidP="00B71974">
            <w:pPr>
              <w:jc w:val="right"/>
              <w:rPr>
                <w:color w:val="000000"/>
              </w:rPr>
            </w:pPr>
            <w:r w:rsidRPr="001B0BF9">
              <w:rPr>
                <w:color w:val="000000"/>
              </w:rPr>
              <w:t>45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95FB8" w14:textId="77777777" w:rsidR="001B0BF9" w:rsidRPr="001B0BF9" w:rsidRDefault="001B0BF9" w:rsidP="00B71974">
            <w:pPr>
              <w:jc w:val="right"/>
              <w:rPr>
                <w:color w:val="000000"/>
              </w:rPr>
            </w:pPr>
            <w:r w:rsidRPr="001B0BF9">
              <w:rPr>
                <w:color w:val="000000"/>
              </w:rPr>
              <w:t>0,04</w:t>
            </w:r>
          </w:p>
        </w:tc>
      </w:tr>
      <w:tr w:rsidR="001B0BF9" w:rsidRPr="001B0BF9" w14:paraId="5A58237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B1E65" w14:textId="77777777" w:rsidR="001B0BF9" w:rsidRPr="001B0BF9" w:rsidRDefault="001B0BF9" w:rsidP="00B71974">
            <w:pPr>
              <w:jc w:val="center"/>
              <w:rPr>
                <w:color w:val="000000"/>
              </w:rPr>
            </w:pPr>
            <w:r w:rsidRPr="001B0BF9">
              <w:rPr>
                <w:color w:val="000000"/>
              </w:rPr>
              <w:t>424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9C683" w14:textId="77777777" w:rsidR="001B0BF9" w:rsidRPr="001B0BF9" w:rsidRDefault="001B0BF9" w:rsidP="00B71974">
            <w:pPr>
              <w:jc w:val="center"/>
              <w:rPr>
                <w:color w:val="000000"/>
              </w:rPr>
            </w:pPr>
            <w:r w:rsidRPr="001B0BF9">
              <w:rPr>
                <w:color w:val="000000"/>
              </w:rPr>
              <w:t>4246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13D73" w14:textId="77777777" w:rsidR="001B0BF9" w:rsidRPr="001B0BF9" w:rsidRDefault="001B0BF9" w:rsidP="00B71974">
            <w:pPr>
              <w:rPr>
                <w:color w:val="000000"/>
              </w:rPr>
            </w:pPr>
            <w:r w:rsidRPr="001B0BF9">
              <w:rPr>
                <w:color w:val="000000"/>
              </w:rPr>
              <w:t>Usluge očuvanja životne sredine, nauke i geodetsk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F1E8C" w14:textId="77777777" w:rsidR="001B0BF9" w:rsidRPr="001B0BF9" w:rsidRDefault="001B0BF9" w:rsidP="00B71974">
            <w:pPr>
              <w:jc w:val="right"/>
              <w:rPr>
                <w:color w:val="000000"/>
              </w:rPr>
            </w:pPr>
            <w:r w:rsidRPr="001B0BF9">
              <w:rPr>
                <w:color w:val="000000"/>
              </w:rPr>
              <w:t>5.3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3BC6C" w14:textId="77777777" w:rsidR="001B0BF9" w:rsidRPr="001B0BF9" w:rsidRDefault="001B0BF9" w:rsidP="00B71974">
            <w:pPr>
              <w:jc w:val="right"/>
              <w:rPr>
                <w:color w:val="000000"/>
              </w:rPr>
            </w:pPr>
            <w:r w:rsidRPr="001B0BF9">
              <w:rPr>
                <w:color w:val="000000"/>
              </w:rPr>
              <w:t>5.3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053B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8CDE6"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FEDC3" w14:textId="77777777" w:rsidR="001B0BF9" w:rsidRPr="001B0BF9" w:rsidRDefault="001B0BF9" w:rsidP="00B71974">
            <w:pPr>
              <w:jc w:val="right"/>
              <w:rPr>
                <w:color w:val="000000"/>
              </w:rPr>
            </w:pPr>
            <w:r w:rsidRPr="001B0BF9">
              <w:rPr>
                <w:color w:val="000000"/>
              </w:rPr>
              <w:t>5.3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11965" w14:textId="77777777" w:rsidR="001B0BF9" w:rsidRPr="001B0BF9" w:rsidRDefault="001B0BF9" w:rsidP="00B71974">
            <w:pPr>
              <w:jc w:val="right"/>
              <w:rPr>
                <w:color w:val="000000"/>
              </w:rPr>
            </w:pPr>
            <w:r w:rsidRPr="001B0BF9">
              <w:rPr>
                <w:color w:val="000000"/>
              </w:rPr>
              <w:t>0,49</w:t>
            </w:r>
          </w:p>
        </w:tc>
      </w:tr>
      <w:tr w:rsidR="001B0BF9" w:rsidRPr="001B0BF9" w14:paraId="56F91B81"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4612C" w14:textId="77777777" w:rsidR="001B0BF9" w:rsidRPr="001B0BF9" w:rsidRDefault="001B0BF9" w:rsidP="00B71974">
            <w:pPr>
              <w:jc w:val="center"/>
              <w:rPr>
                <w:color w:val="000000"/>
              </w:rPr>
            </w:pPr>
            <w:r w:rsidRPr="001B0BF9">
              <w:rPr>
                <w:color w:val="000000"/>
              </w:rPr>
              <w:t>424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09485" w14:textId="77777777" w:rsidR="001B0BF9" w:rsidRPr="001B0BF9" w:rsidRDefault="001B0BF9" w:rsidP="00B71974">
            <w:pPr>
              <w:jc w:val="center"/>
              <w:rPr>
                <w:color w:val="000000"/>
              </w:rPr>
            </w:pPr>
            <w:r w:rsidRPr="001B0BF9">
              <w:rPr>
                <w:color w:val="000000"/>
              </w:rPr>
              <w:t>4249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EB3B8" w14:textId="77777777" w:rsidR="001B0BF9" w:rsidRPr="001B0BF9" w:rsidRDefault="001B0BF9" w:rsidP="00B71974">
            <w:pPr>
              <w:rPr>
                <w:color w:val="000000"/>
              </w:rPr>
            </w:pPr>
            <w:r w:rsidRPr="001B0BF9">
              <w:rPr>
                <w:color w:val="000000"/>
              </w:rPr>
              <w:t>Ostale specijalizovan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17EEC" w14:textId="77777777" w:rsidR="001B0BF9" w:rsidRPr="001B0BF9" w:rsidRDefault="001B0BF9" w:rsidP="00B71974">
            <w:pPr>
              <w:jc w:val="right"/>
              <w:rPr>
                <w:color w:val="000000"/>
              </w:rPr>
            </w:pPr>
            <w:r w:rsidRPr="001B0BF9">
              <w:rPr>
                <w:color w:val="000000"/>
              </w:rPr>
              <w:t>4.41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EFED9" w14:textId="77777777" w:rsidR="001B0BF9" w:rsidRPr="001B0BF9" w:rsidRDefault="001B0BF9" w:rsidP="00B71974">
            <w:pPr>
              <w:jc w:val="right"/>
              <w:rPr>
                <w:color w:val="000000"/>
              </w:rPr>
            </w:pPr>
            <w:r w:rsidRPr="001B0BF9">
              <w:rPr>
                <w:color w:val="000000"/>
              </w:rPr>
              <w:t>4.41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39FE1"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93470"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D5AEB" w14:textId="77777777" w:rsidR="001B0BF9" w:rsidRPr="001B0BF9" w:rsidRDefault="001B0BF9" w:rsidP="00B71974">
            <w:pPr>
              <w:jc w:val="right"/>
              <w:rPr>
                <w:color w:val="000000"/>
              </w:rPr>
            </w:pPr>
            <w:r w:rsidRPr="001B0BF9">
              <w:rPr>
                <w:color w:val="000000"/>
              </w:rPr>
              <w:t>4.41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5C5FC" w14:textId="77777777" w:rsidR="001B0BF9" w:rsidRPr="001B0BF9" w:rsidRDefault="001B0BF9" w:rsidP="00B71974">
            <w:pPr>
              <w:jc w:val="right"/>
              <w:rPr>
                <w:color w:val="000000"/>
              </w:rPr>
            </w:pPr>
            <w:r w:rsidRPr="001B0BF9">
              <w:rPr>
                <w:color w:val="000000"/>
              </w:rPr>
              <w:t>0,41</w:t>
            </w:r>
          </w:p>
        </w:tc>
      </w:tr>
      <w:tr w:rsidR="001B0BF9" w:rsidRPr="001B0BF9" w14:paraId="20787B37"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A0FE3A"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1445D329" w14:textId="77777777" w:rsidR="001B0BF9" w:rsidRPr="001B0BF9" w:rsidRDefault="001B0BF9" w:rsidP="00B71974">
            <w:pPr>
              <w:rPr>
                <w:b/>
                <w:bCs/>
                <w:color w:val="000000"/>
              </w:rPr>
            </w:pPr>
            <w:r w:rsidRPr="001B0BF9">
              <w:rPr>
                <w:b/>
                <w:bCs/>
                <w:color w:val="000000"/>
              </w:rPr>
              <w:t>424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C28870" w14:textId="77777777" w:rsidR="001B0BF9" w:rsidRPr="001B0BF9" w:rsidRDefault="001B0BF9" w:rsidP="00B71974">
            <w:pPr>
              <w:jc w:val="right"/>
              <w:rPr>
                <w:b/>
                <w:bCs/>
                <w:color w:val="000000"/>
              </w:rPr>
            </w:pPr>
            <w:r w:rsidRPr="001B0BF9">
              <w:rPr>
                <w:b/>
                <w:bCs/>
                <w:color w:val="000000"/>
              </w:rPr>
              <w:t>10.26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F9018A" w14:textId="77777777" w:rsidR="001B0BF9" w:rsidRPr="001B0BF9" w:rsidRDefault="001B0BF9" w:rsidP="00B71974">
            <w:pPr>
              <w:jc w:val="right"/>
              <w:rPr>
                <w:b/>
                <w:bCs/>
                <w:color w:val="000000"/>
              </w:rPr>
            </w:pPr>
            <w:r w:rsidRPr="001B0BF9">
              <w:rPr>
                <w:b/>
                <w:bCs/>
                <w:color w:val="000000"/>
              </w:rPr>
              <w:t>10.26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BCBE3C"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DAD8FD"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C34FE9" w14:textId="77777777" w:rsidR="001B0BF9" w:rsidRPr="001B0BF9" w:rsidRDefault="001B0BF9" w:rsidP="00B71974">
            <w:pPr>
              <w:jc w:val="right"/>
              <w:rPr>
                <w:b/>
                <w:bCs/>
                <w:color w:val="000000"/>
              </w:rPr>
            </w:pPr>
            <w:r w:rsidRPr="001B0BF9">
              <w:rPr>
                <w:b/>
                <w:bCs/>
                <w:color w:val="000000"/>
              </w:rPr>
              <w:t>10.26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DD43A3" w14:textId="77777777" w:rsidR="001B0BF9" w:rsidRPr="001B0BF9" w:rsidRDefault="001B0BF9" w:rsidP="00B71974">
            <w:pPr>
              <w:jc w:val="right"/>
              <w:rPr>
                <w:b/>
                <w:bCs/>
                <w:color w:val="000000"/>
              </w:rPr>
            </w:pPr>
            <w:r w:rsidRPr="001B0BF9">
              <w:rPr>
                <w:b/>
                <w:bCs/>
                <w:color w:val="000000"/>
              </w:rPr>
              <w:t>0,94</w:t>
            </w:r>
          </w:p>
        </w:tc>
      </w:tr>
      <w:tr w:rsidR="001B0BF9" w:rsidRPr="001B0BF9" w14:paraId="5ED4A842"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BACE5" w14:textId="77777777" w:rsidR="001B0BF9" w:rsidRPr="001B0BF9" w:rsidRDefault="00E0683F" w:rsidP="00B71974">
            <w:pPr>
              <w:rPr>
                <w:vanish/>
              </w:rPr>
            </w:pPr>
            <w:r w:rsidRPr="001B0BF9">
              <w:fldChar w:fldCharType="begin"/>
            </w:r>
            <w:r w:rsidR="001B0BF9" w:rsidRPr="001B0BF9">
              <w:instrText>TC "425000 TEKUĆE POPRAVKE I ODRŽAVANJE" \f C \l "2"</w:instrText>
            </w:r>
            <w:r w:rsidRPr="001B0BF9">
              <w:fldChar w:fldCharType="end"/>
            </w:r>
          </w:p>
          <w:p w14:paraId="45C4BBB6" w14:textId="77777777" w:rsidR="001B0BF9" w:rsidRPr="001B0BF9" w:rsidRDefault="001B0BF9" w:rsidP="00B71974">
            <w:pPr>
              <w:jc w:val="center"/>
              <w:rPr>
                <w:color w:val="000000"/>
              </w:rPr>
            </w:pPr>
            <w:r w:rsidRPr="001B0BF9">
              <w:rPr>
                <w:color w:val="000000"/>
              </w:rPr>
              <w:t>425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20BE3" w14:textId="77777777" w:rsidR="001B0BF9" w:rsidRPr="001B0BF9" w:rsidRDefault="001B0BF9" w:rsidP="00B71974">
            <w:pPr>
              <w:jc w:val="center"/>
              <w:rPr>
                <w:color w:val="000000"/>
              </w:rPr>
            </w:pPr>
            <w:r w:rsidRPr="001B0BF9">
              <w:rPr>
                <w:color w:val="000000"/>
              </w:rPr>
              <w:t>425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EC3FA" w14:textId="77777777" w:rsidR="001B0BF9" w:rsidRPr="001B0BF9" w:rsidRDefault="001B0BF9" w:rsidP="00B71974">
            <w:pPr>
              <w:rPr>
                <w:color w:val="000000"/>
              </w:rPr>
            </w:pPr>
            <w:r w:rsidRPr="001B0BF9">
              <w:rPr>
                <w:color w:val="000000"/>
              </w:rPr>
              <w:t>Tekuće popravke i održavanje zgrada i objekat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136B8" w14:textId="77777777" w:rsidR="001B0BF9" w:rsidRPr="001B0BF9" w:rsidRDefault="001B0BF9" w:rsidP="00B71974">
            <w:pPr>
              <w:jc w:val="right"/>
              <w:rPr>
                <w:color w:val="000000"/>
              </w:rPr>
            </w:pPr>
            <w:r w:rsidRPr="001B0BF9">
              <w:rPr>
                <w:color w:val="000000"/>
              </w:rPr>
              <w:t>100.616.157,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D1611" w14:textId="77777777" w:rsidR="001B0BF9" w:rsidRPr="001B0BF9" w:rsidRDefault="001B0BF9" w:rsidP="00B71974">
            <w:pPr>
              <w:jc w:val="right"/>
              <w:rPr>
                <w:color w:val="000000"/>
              </w:rPr>
            </w:pPr>
            <w:r w:rsidRPr="001B0BF9">
              <w:rPr>
                <w:color w:val="000000"/>
              </w:rPr>
              <w:t>100.616.157,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499A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7E29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D11AC" w14:textId="77777777" w:rsidR="001B0BF9" w:rsidRPr="001B0BF9" w:rsidRDefault="001B0BF9" w:rsidP="00B71974">
            <w:pPr>
              <w:jc w:val="right"/>
              <w:rPr>
                <w:color w:val="000000"/>
              </w:rPr>
            </w:pPr>
            <w:r w:rsidRPr="001B0BF9">
              <w:rPr>
                <w:color w:val="000000"/>
              </w:rPr>
              <w:t>100.616.157,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BEA9E" w14:textId="77777777" w:rsidR="001B0BF9" w:rsidRPr="001B0BF9" w:rsidRDefault="001B0BF9" w:rsidP="00B71974">
            <w:pPr>
              <w:jc w:val="right"/>
              <w:rPr>
                <w:color w:val="000000"/>
              </w:rPr>
            </w:pPr>
            <w:r w:rsidRPr="001B0BF9">
              <w:rPr>
                <w:color w:val="000000"/>
              </w:rPr>
              <w:t>9,26</w:t>
            </w:r>
          </w:p>
        </w:tc>
      </w:tr>
      <w:tr w:rsidR="001B0BF9" w:rsidRPr="001B0BF9" w14:paraId="30FEBEB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7C55E" w14:textId="77777777" w:rsidR="001B0BF9" w:rsidRPr="001B0BF9" w:rsidRDefault="001B0BF9" w:rsidP="00B71974">
            <w:pPr>
              <w:jc w:val="center"/>
              <w:rPr>
                <w:color w:val="000000"/>
              </w:rPr>
            </w:pPr>
            <w:r w:rsidRPr="001B0BF9">
              <w:rPr>
                <w:color w:val="000000"/>
              </w:rPr>
              <w:t>425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B7560" w14:textId="77777777" w:rsidR="001B0BF9" w:rsidRPr="001B0BF9" w:rsidRDefault="001B0BF9" w:rsidP="00B71974">
            <w:pPr>
              <w:jc w:val="center"/>
              <w:rPr>
                <w:color w:val="000000"/>
              </w:rPr>
            </w:pPr>
            <w:r w:rsidRPr="001B0BF9">
              <w:rPr>
                <w:color w:val="000000"/>
              </w:rPr>
              <w:t>425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2AFA0" w14:textId="77777777" w:rsidR="001B0BF9" w:rsidRPr="001B0BF9" w:rsidRDefault="001B0BF9" w:rsidP="00B71974">
            <w:pPr>
              <w:rPr>
                <w:color w:val="000000"/>
              </w:rPr>
            </w:pPr>
            <w:r w:rsidRPr="001B0BF9">
              <w:rPr>
                <w:color w:val="000000"/>
              </w:rPr>
              <w:t>Tekuće popravke i održavanje oprem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87F77" w14:textId="77777777" w:rsidR="001B0BF9" w:rsidRPr="001B0BF9" w:rsidRDefault="001B0BF9" w:rsidP="00B71974">
            <w:pPr>
              <w:jc w:val="right"/>
              <w:rPr>
                <w:color w:val="000000"/>
              </w:rPr>
            </w:pPr>
            <w:r w:rsidRPr="001B0BF9">
              <w:rPr>
                <w:color w:val="000000"/>
              </w:rPr>
              <w:t>11.4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ED944" w14:textId="77777777" w:rsidR="001B0BF9" w:rsidRPr="001B0BF9" w:rsidRDefault="001B0BF9" w:rsidP="00B71974">
            <w:pPr>
              <w:jc w:val="right"/>
              <w:rPr>
                <w:color w:val="000000"/>
              </w:rPr>
            </w:pPr>
            <w:r w:rsidRPr="001B0BF9">
              <w:rPr>
                <w:color w:val="000000"/>
              </w:rPr>
              <w:t>11.4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1C1C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47C8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9796B" w14:textId="77777777" w:rsidR="001B0BF9" w:rsidRPr="001B0BF9" w:rsidRDefault="001B0BF9" w:rsidP="00B71974">
            <w:pPr>
              <w:jc w:val="right"/>
              <w:rPr>
                <w:color w:val="000000"/>
              </w:rPr>
            </w:pPr>
            <w:r w:rsidRPr="001B0BF9">
              <w:rPr>
                <w:color w:val="000000"/>
              </w:rPr>
              <w:t>11.4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3D0D1" w14:textId="77777777" w:rsidR="001B0BF9" w:rsidRPr="001B0BF9" w:rsidRDefault="001B0BF9" w:rsidP="00B71974">
            <w:pPr>
              <w:jc w:val="right"/>
              <w:rPr>
                <w:color w:val="000000"/>
              </w:rPr>
            </w:pPr>
            <w:r w:rsidRPr="001B0BF9">
              <w:rPr>
                <w:color w:val="000000"/>
              </w:rPr>
              <w:t>1,05</w:t>
            </w:r>
          </w:p>
        </w:tc>
      </w:tr>
      <w:tr w:rsidR="001B0BF9" w:rsidRPr="001B0BF9" w14:paraId="58E489EB"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E63AD5"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166BCF81" w14:textId="77777777" w:rsidR="001B0BF9" w:rsidRPr="001B0BF9" w:rsidRDefault="001B0BF9" w:rsidP="00B71974">
            <w:pPr>
              <w:rPr>
                <w:b/>
                <w:bCs/>
                <w:color w:val="000000"/>
              </w:rPr>
            </w:pPr>
            <w:r w:rsidRPr="001B0BF9">
              <w:rPr>
                <w:b/>
                <w:bCs/>
                <w:color w:val="000000"/>
              </w:rPr>
              <w:t>425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043E56" w14:textId="77777777" w:rsidR="001B0BF9" w:rsidRPr="001B0BF9" w:rsidRDefault="001B0BF9" w:rsidP="00B71974">
            <w:pPr>
              <w:jc w:val="right"/>
              <w:rPr>
                <w:b/>
                <w:bCs/>
                <w:color w:val="000000"/>
              </w:rPr>
            </w:pPr>
            <w:r w:rsidRPr="001B0BF9">
              <w:rPr>
                <w:b/>
                <w:bCs/>
                <w:color w:val="000000"/>
              </w:rPr>
              <w:t>112.016.157,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D8451A" w14:textId="77777777" w:rsidR="001B0BF9" w:rsidRPr="001B0BF9" w:rsidRDefault="001B0BF9" w:rsidP="00B71974">
            <w:pPr>
              <w:jc w:val="right"/>
              <w:rPr>
                <w:b/>
                <w:bCs/>
                <w:color w:val="000000"/>
              </w:rPr>
            </w:pPr>
            <w:r w:rsidRPr="001B0BF9">
              <w:rPr>
                <w:b/>
                <w:bCs/>
                <w:color w:val="000000"/>
              </w:rPr>
              <w:t>112.016.157,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DFEACF"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3FE468"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2A687C" w14:textId="77777777" w:rsidR="001B0BF9" w:rsidRPr="001B0BF9" w:rsidRDefault="001B0BF9" w:rsidP="00B71974">
            <w:pPr>
              <w:jc w:val="right"/>
              <w:rPr>
                <w:b/>
                <w:bCs/>
                <w:color w:val="000000"/>
              </w:rPr>
            </w:pPr>
            <w:r w:rsidRPr="001B0BF9">
              <w:rPr>
                <w:b/>
                <w:bCs/>
                <w:color w:val="000000"/>
              </w:rPr>
              <w:t>112.016.157,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F73CCE" w14:textId="77777777" w:rsidR="001B0BF9" w:rsidRPr="001B0BF9" w:rsidRDefault="001B0BF9" w:rsidP="00B71974">
            <w:pPr>
              <w:jc w:val="right"/>
              <w:rPr>
                <w:b/>
                <w:bCs/>
                <w:color w:val="000000"/>
              </w:rPr>
            </w:pPr>
            <w:r w:rsidRPr="001B0BF9">
              <w:rPr>
                <w:b/>
                <w:bCs/>
                <w:color w:val="000000"/>
              </w:rPr>
              <w:t>10,31</w:t>
            </w:r>
          </w:p>
        </w:tc>
      </w:tr>
      <w:tr w:rsidR="001B0BF9" w:rsidRPr="001B0BF9" w14:paraId="1750D3EC"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BE977" w14:textId="77777777" w:rsidR="001B0BF9" w:rsidRPr="001B0BF9" w:rsidRDefault="00E0683F" w:rsidP="00B71974">
            <w:pPr>
              <w:rPr>
                <w:vanish/>
              </w:rPr>
            </w:pPr>
            <w:r w:rsidRPr="001B0BF9">
              <w:fldChar w:fldCharType="begin"/>
            </w:r>
            <w:r w:rsidR="001B0BF9" w:rsidRPr="001B0BF9">
              <w:instrText>TC "426000 MATERIJAL" \f C \l "2"</w:instrText>
            </w:r>
            <w:r w:rsidRPr="001B0BF9">
              <w:fldChar w:fldCharType="end"/>
            </w:r>
          </w:p>
          <w:p w14:paraId="5C88660D" w14:textId="77777777" w:rsidR="001B0BF9" w:rsidRPr="001B0BF9" w:rsidRDefault="001B0BF9" w:rsidP="00B71974">
            <w:pPr>
              <w:jc w:val="center"/>
              <w:rPr>
                <w:color w:val="000000"/>
              </w:rPr>
            </w:pPr>
            <w:r w:rsidRPr="001B0BF9">
              <w:rPr>
                <w:color w:val="000000"/>
              </w:rPr>
              <w:t>426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FE92B" w14:textId="77777777" w:rsidR="001B0BF9" w:rsidRPr="001B0BF9" w:rsidRDefault="001B0BF9" w:rsidP="00B71974">
            <w:pPr>
              <w:jc w:val="center"/>
              <w:rPr>
                <w:color w:val="000000"/>
              </w:rPr>
            </w:pPr>
            <w:r w:rsidRPr="001B0BF9">
              <w:rPr>
                <w:color w:val="000000"/>
              </w:rPr>
              <w:t>426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11EC5" w14:textId="77777777" w:rsidR="001B0BF9" w:rsidRPr="001B0BF9" w:rsidRDefault="001B0BF9" w:rsidP="00B71974">
            <w:pPr>
              <w:rPr>
                <w:color w:val="000000"/>
              </w:rPr>
            </w:pPr>
            <w:r w:rsidRPr="001B0BF9">
              <w:rPr>
                <w:color w:val="000000"/>
              </w:rPr>
              <w:t>Administrativni materijal</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620B0" w14:textId="77777777" w:rsidR="001B0BF9" w:rsidRPr="001B0BF9" w:rsidRDefault="001B0BF9" w:rsidP="00B71974">
            <w:pPr>
              <w:jc w:val="right"/>
              <w:rPr>
                <w:color w:val="000000"/>
              </w:rPr>
            </w:pPr>
            <w:r w:rsidRPr="001B0BF9">
              <w:rPr>
                <w:color w:val="000000"/>
              </w:rPr>
              <w:t>1.96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0F7D2" w14:textId="77777777" w:rsidR="001B0BF9" w:rsidRPr="001B0BF9" w:rsidRDefault="001B0BF9" w:rsidP="00B71974">
            <w:pPr>
              <w:jc w:val="right"/>
              <w:rPr>
                <w:color w:val="000000"/>
              </w:rPr>
            </w:pPr>
            <w:r w:rsidRPr="001B0BF9">
              <w:rPr>
                <w:color w:val="000000"/>
              </w:rPr>
              <w:t>1.96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0251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C535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675AA" w14:textId="77777777" w:rsidR="001B0BF9" w:rsidRPr="001B0BF9" w:rsidRDefault="001B0BF9" w:rsidP="00B71974">
            <w:pPr>
              <w:jc w:val="right"/>
              <w:rPr>
                <w:color w:val="000000"/>
              </w:rPr>
            </w:pPr>
            <w:r w:rsidRPr="001B0BF9">
              <w:rPr>
                <w:color w:val="000000"/>
              </w:rPr>
              <w:t>1.96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CF006" w14:textId="77777777" w:rsidR="001B0BF9" w:rsidRPr="001B0BF9" w:rsidRDefault="001B0BF9" w:rsidP="00B71974">
            <w:pPr>
              <w:jc w:val="right"/>
              <w:rPr>
                <w:color w:val="000000"/>
              </w:rPr>
            </w:pPr>
            <w:r w:rsidRPr="001B0BF9">
              <w:rPr>
                <w:color w:val="000000"/>
              </w:rPr>
              <w:t>0,18</w:t>
            </w:r>
          </w:p>
        </w:tc>
      </w:tr>
      <w:tr w:rsidR="001B0BF9" w:rsidRPr="001B0BF9" w14:paraId="710BF1F3"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ED1FD" w14:textId="77777777" w:rsidR="001B0BF9" w:rsidRPr="001B0BF9" w:rsidRDefault="001B0BF9" w:rsidP="00B71974">
            <w:pPr>
              <w:jc w:val="center"/>
              <w:rPr>
                <w:color w:val="000000"/>
              </w:rPr>
            </w:pPr>
            <w:r w:rsidRPr="001B0BF9">
              <w:rPr>
                <w:color w:val="000000"/>
              </w:rPr>
              <w:t>426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A94CE" w14:textId="77777777" w:rsidR="001B0BF9" w:rsidRPr="001B0BF9" w:rsidRDefault="001B0BF9" w:rsidP="00B71974">
            <w:pPr>
              <w:jc w:val="center"/>
              <w:rPr>
                <w:color w:val="000000"/>
              </w:rPr>
            </w:pPr>
            <w:r w:rsidRPr="001B0BF9">
              <w:rPr>
                <w:color w:val="000000"/>
              </w:rPr>
              <w:t>426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B57A9" w14:textId="77777777" w:rsidR="001B0BF9" w:rsidRPr="001B0BF9" w:rsidRDefault="001B0BF9" w:rsidP="00B71974">
            <w:pPr>
              <w:rPr>
                <w:color w:val="000000"/>
              </w:rPr>
            </w:pPr>
            <w:r w:rsidRPr="001B0BF9">
              <w:rPr>
                <w:color w:val="000000"/>
              </w:rPr>
              <w:t>Materijali za obrazovanje i usavršavanje zaposlenih</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ECA67" w14:textId="77777777" w:rsidR="001B0BF9" w:rsidRPr="001B0BF9" w:rsidRDefault="001B0BF9" w:rsidP="00B71974">
            <w:pPr>
              <w:jc w:val="right"/>
              <w:rPr>
                <w:color w:val="000000"/>
              </w:rPr>
            </w:pPr>
            <w:r w:rsidRPr="001B0BF9">
              <w:rPr>
                <w:color w:val="000000"/>
              </w:rPr>
              <w:t>383.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7D3B8" w14:textId="77777777" w:rsidR="001B0BF9" w:rsidRPr="001B0BF9" w:rsidRDefault="001B0BF9" w:rsidP="00B71974">
            <w:pPr>
              <w:jc w:val="right"/>
              <w:rPr>
                <w:color w:val="000000"/>
              </w:rPr>
            </w:pPr>
            <w:r w:rsidRPr="001B0BF9">
              <w:rPr>
                <w:color w:val="000000"/>
              </w:rPr>
              <w:t>383.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20EE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1FA87"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4BB46" w14:textId="77777777" w:rsidR="001B0BF9" w:rsidRPr="001B0BF9" w:rsidRDefault="001B0BF9" w:rsidP="00B71974">
            <w:pPr>
              <w:jc w:val="right"/>
              <w:rPr>
                <w:color w:val="000000"/>
              </w:rPr>
            </w:pPr>
            <w:r w:rsidRPr="001B0BF9">
              <w:rPr>
                <w:color w:val="000000"/>
              </w:rPr>
              <w:t>383.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1490B" w14:textId="77777777" w:rsidR="001B0BF9" w:rsidRPr="001B0BF9" w:rsidRDefault="001B0BF9" w:rsidP="00B71974">
            <w:pPr>
              <w:jc w:val="right"/>
              <w:rPr>
                <w:color w:val="000000"/>
              </w:rPr>
            </w:pPr>
            <w:r w:rsidRPr="001B0BF9">
              <w:rPr>
                <w:color w:val="000000"/>
              </w:rPr>
              <w:t>0,04</w:t>
            </w:r>
          </w:p>
        </w:tc>
      </w:tr>
      <w:tr w:rsidR="001B0BF9" w:rsidRPr="001B0BF9" w14:paraId="4FBCAD79"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DF800" w14:textId="77777777" w:rsidR="001B0BF9" w:rsidRPr="001B0BF9" w:rsidRDefault="001B0BF9" w:rsidP="00B71974">
            <w:pPr>
              <w:jc w:val="center"/>
              <w:rPr>
                <w:color w:val="000000"/>
              </w:rPr>
            </w:pPr>
            <w:r w:rsidRPr="001B0BF9">
              <w:rPr>
                <w:color w:val="000000"/>
              </w:rPr>
              <w:t>426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01A9A" w14:textId="77777777" w:rsidR="001B0BF9" w:rsidRPr="001B0BF9" w:rsidRDefault="001B0BF9" w:rsidP="00B71974">
            <w:pPr>
              <w:jc w:val="center"/>
              <w:rPr>
                <w:color w:val="000000"/>
              </w:rPr>
            </w:pPr>
            <w:r w:rsidRPr="001B0BF9">
              <w:rPr>
                <w:color w:val="000000"/>
              </w:rPr>
              <w:t>426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95080" w14:textId="77777777" w:rsidR="001B0BF9" w:rsidRPr="001B0BF9" w:rsidRDefault="001B0BF9" w:rsidP="00B71974">
            <w:pPr>
              <w:rPr>
                <w:color w:val="000000"/>
              </w:rPr>
            </w:pPr>
            <w:r w:rsidRPr="001B0BF9">
              <w:rPr>
                <w:color w:val="000000"/>
              </w:rPr>
              <w:t>Materijali za saobraćaj</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20E13" w14:textId="77777777" w:rsidR="001B0BF9" w:rsidRPr="001B0BF9" w:rsidRDefault="001B0BF9" w:rsidP="00B71974">
            <w:pPr>
              <w:jc w:val="right"/>
              <w:rPr>
                <w:color w:val="000000"/>
              </w:rPr>
            </w:pPr>
            <w:r w:rsidRPr="001B0BF9">
              <w:rPr>
                <w:color w:val="000000"/>
              </w:rPr>
              <w:t>2.1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2C4FF" w14:textId="77777777" w:rsidR="001B0BF9" w:rsidRPr="001B0BF9" w:rsidRDefault="001B0BF9" w:rsidP="00B71974">
            <w:pPr>
              <w:jc w:val="right"/>
              <w:rPr>
                <w:color w:val="000000"/>
              </w:rPr>
            </w:pPr>
            <w:r w:rsidRPr="001B0BF9">
              <w:rPr>
                <w:color w:val="000000"/>
              </w:rPr>
              <w:t>2.1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C392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9C18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1ED40" w14:textId="77777777" w:rsidR="001B0BF9" w:rsidRPr="001B0BF9" w:rsidRDefault="001B0BF9" w:rsidP="00B71974">
            <w:pPr>
              <w:jc w:val="right"/>
              <w:rPr>
                <w:color w:val="000000"/>
              </w:rPr>
            </w:pPr>
            <w:r w:rsidRPr="001B0BF9">
              <w:rPr>
                <w:color w:val="000000"/>
              </w:rPr>
              <w:t>2.1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7733C" w14:textId="77777777" w:rsidR="001B0BF9" w:rsidRPr="001B0BF9" w:rsidRDefault="001B0BF9" w:rsidP="00B71974">
            <w:pPr>
              <w:jc w:val="right"/>
              <w:rPr>
                <w:color w:val="000000"/>
              </w:rPr>
            </w:pPr>
            <w:r w:rsidRPr="001B0BF9">
              <w:rPr>
                <w:color w:val="000000"/>
              </w:rPr>
              <w:t>0,19</w:t>
            </w:r>
          </w:p>
        </w:tc>
      </w:tr>
      <w:tr w:rsidR="001B0BF9" w:rsidRPr="001B0BF9" w14:paraId="2313EBE9"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7CB48" w14:textId="77777777" w:rsidR="001B0BF9" w:rsidRPr="001B0BF9" w:rsidRDefault="001B0BF9" w:rsidP="00B71974">
            <w:pPr>
              <w:jc w:val="center"/>
              <w:rPr>
                <w:color w:val="000000"/>
              </w:rPr>
            </w:pPr>
            <w:r w:rsidRPr="001B0BF9">
              <w:rPr>
                <w:color w:val="000000"/>
              </w:rPr>
              <w:t>426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E5836" w14:textId="77777777" w:rsidR="001B0BF9" w:rsidRPr="001B0BF9" w:rsidRDefault="001B0BF9" w:rsidP="00B71974">
            <w:pPr>
              <w:jc w:val="center"/>
              <w:rPr>
                <w:color w:val="000000"/>
              </w:rPr>
            </w:pPr>
            <w:r w:rsidRPr="001B0BF9">
              <w:rPr>
                <w:color w:val="000000"/>
              </w:rPr>
              <w:t>4268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AB4EF" w14:textId="77777777" w:rsidR="001B0BF9" w:rsidRPr="001B0BF9" w:rsidRDefault="001B0BF9" w:rsidP="00B71974">
            <w:pPr>
              <w:rPr>
                <w:color w:val="000000"/>
              </w:rPr>
            </w:pPr>
            <w:r w:rsidRPr="001B0BF9">
              <w:rPr>
                <w:color w:val="000000"/>
              </w:rPr>
              <w:t>Materijali za održavanje higijene i ugostiteljstvo</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BF9D6" w14:textId="77777777" w:rsidR="001B0BF9" w:rsidRPr="001B0BF9" w:rsidRDefault="001B0BF9" w:rsidP="00B71974">
            <w:pPr>
              <w:jc w:val="right"/>
              <w:rPr>
                <w:color w:val="000000"/>
              </w:rPr>
            </w:pPr>
            <w:r w:rsidRPr="001B0BF9">
              <w:rPr>
                <w:color w:val="000000"/>
              </w:rPr>
              <w:t>82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C4561" w14:textId="77777777" w:rsidR="001B0BF9" w:rsidRPr="001B0BF9" w:rsidRDefault="001B0BF9" w:rsidP="00B71974">
            <w:pPr>
              <w:jc w:val="right"/>
              <w:rPr>
                <w:color w:val="000000"/>
              </w:rPr>
            </w:pPr>
            <w:r w:rsidRPr="001B0BF9">
              <w:rPr>
                <w:color w:val="000000"/>
              </w:rPr>
              <w:t>82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E94BF"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D3C8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8CCE7" w14:textId="77777777" w:rsidR="001B0BF9" w:rsidRPr="001B0BF9" w:rsidRDefault="001B0BF9" w:rsidP="00B71974">
            <w:pPr>
              <w:jc w:val="right"/>
              <w:rPr>
                <w:color w:val="000000"/>
              </w:rPr>
            </w:pPr>
            <w:r w:rsidRPr="001B0BF9">
              <w:rPr>
                <w:color w:val="000000"/>
              </w:rPr>
              <w:t>82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9B865" w14:textId="77777777" w:rsidR="001B0BF9" w:rsidRPr="001B0BF9" w:rsidRDefault="001B0BF9" w:rsidP="00B71974">
            <w:pPr>
              <w:jc w:val="right"/>
              <w:rPr>
                <w:color w:val="000000"/>
              </w:rPr>
            </w:pPr>
            <w:r w:rsidRPr="001B0BF9">
              <w:rPr>
                <w:color w:val="000000"/>
              </w:rPr>
              <w:t>0,08</w:t>
            </w:r>
          </w:p>
        </w:tc>
      </w:tr>
      <w:tr w:rsidR="001B0BF9" w:rsidRPr="001B0BF9" w14:paraId="58951B4A"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E0ECE" w14:textId="77777777" w:rsidR="001B0BF9" w:rsidRPr="001B0BF9" w:rsidRDefault="001B0BF9" w:rsidP="00B71974">
            <w:pPr>
              <w:jc w:val="center"/>
              <w:rPr>
                <w:color w:val="000000"/>
              </w:rPr>
            </w:pPr>
            <w:r w:rsidRPr="001B0BF9">
              <w:rPr>
                <w:color w:val="000000"/>
              </w:rPr>
              <w:t>426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AC16A" w14:textId="77777777" w:rsidR="001B0BF9" w:rsidRPr="001B0BF9" w:rsidRDefault="001B0BF9" w:rsidP="00B71974">
            <w:pPr>
              <w:jc w:val="center"/>
              <w:rPr>
                <w:color w:val="000000"/>
              </w:rPr>
            </w:pPr>
            <w:r w:rsidRPr="001B0BF9">
              <w:rPr>
                <w:color w:val="000000"/>
              </w:rPr>
              <w:t>4269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ACB6A" w14:textId="77777777" w:rsidR="001B0BF9" w:rsidRPr="001B0BF9" w:rsidRDefault="001B0BF9" w:rsidP="00B71974">
            <w:pPr>
              <w:rPr>
                <w:color w:val="000000"/>
              </w:rPr>
            </w:pPr>
            <w:r w:rsidRPr="001B0BF9">
              <w:rPr>
                <w:color w:val="000000"/>
              </w:rPr>
              <w:t>Materijali za posebne namen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A550E" w14:textId="77777777" w:rsidR="001B0BF9" w:rsidRPr="001B0BF9" w:rsidRDefault="001B0BF9" w:rsidP="00B71974">
            <w:pPr>
              <w:jc w:val="right"/>
              <w:rPr>
                <w:color w:val="000000"/>
              </w:rPr>
            </w:pPr>
            <w:r w:rsidRPr="001B0BF9">
              <w:rPr>
                <w:color w:val="000000"/>
              </w:rPr>
              <w:t>2.32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DF918" w14:textId="77777777" w:rsidR="001B0BF9" w:rsidRPr="001B0BF9" w:rsidRDefault="001B0BF9" w:rsidP="00B71974">
            <w:pPr>
              <w:jc w:val="right"/>
              <w:rPr>
                <w:color w:val="000000"/>
              </w:rPr>
            </w:pPr>
            <w:r w:rsidRPr="001B0BF9">
              <w:rPr>
                <w:color w:val="000000"/>
              </w:rPr>
              <w:t>2.32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9D3A0"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88D0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6E83C" w14:textId="77777777" w:rsidR="001B0BF9" w:rsidRPr="001B0BF9" w:rsidRDefault="001B0BF9" w:rsidP="00B71974">
            <w:pPr>
              <w:jc w:val="right"/>
              <w:rPr>
                <w:color w:val="000000"/>
              </w:rPr>
            </w:pPr>
            <w:r w:rsidRPr="001B0BF9">
              <w:rPr>
                <w:color w:val="000000"/>
              </w:rPr>
              <w:t>2.32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82376" w14:textId="77777777" w:rsidR="001B0BF9" w:rsidRPr="001B0BF9" w:rsidRDefault="001B0BF9" w:rsidP="00B71974">
            <w:pPr>
              <w:jc w:val="right"/>
              <w:rPr>
                <w:color w:val="000000"/>
              </w:rPr>
            </w:pPr>
            <w:r w:rsidRPr="001B0BF9">
              <w:rPr>
                <w:color w:val="000000"/>
              </w:rPr>
              <w:t>0,21</w:t>
            </w:r>
          </w:p>
        </w:tc>
      </w:tr>
      <w:tr w:rsidR="001B0BF9" w:rsidRPr="001B0BF9" w14:paraId="46277929"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44D347"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4A6A2C20" w14:textId="77777777" w:rsidR="001B0BF9" w:rsidRPr="001B0BF9" w:rsidRDefault="001B0BF9" w:rsidP="00B71974">
            <w:pPr>
              <w:rPr>
                <w:b/>
                <w:bCs/>
                <w:color w:val="000000"/>
              </w:rPr>
            </w:pPr>
            <w:r w:rsidRPr="001B0BF9">
              <w:rPr>
                <w:b/>
                <w:bCs/>
                <w:color w:val="000000"/>
              </w:rPr>
              <w:t>426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2B9FAA" w14:textId="77777777" w:rsidR="001B0BF9" w:rsidRPr="001B0BF9" w:rsidRDefault="001B0BF9" w:rsidP="00B71974">
            <w:pPr>
              <w:jc w:val="right"/>
              <w:rPr>
                <w:b/>
                <w:bCs/>
                <w:color w:val="000000"/>
              </w:rPr>
            </w:pPr>
            <w:r w:rsidRPr="001B0BF9">
              <w:rPr>
                <w:b/>
                <w:bCs/>
                <w:color w:val="000000"/>
              </w:rPr>
              <w:t>7.583.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992702" w14:textId="77777777" w:rsidR="001B0BF9" w:rsidRPr="001B0BF9" w:rsidRDefault="001B0BF9" w:rsidP="00B71974">
            <w:pPr>
              <w:jc w:val="right"/>
              <w:rPr>
                <w:b/>
                <w:bCs/>
                <w:color w:val="000000"/>
              </w:rPr>
            </w:pPr>
            <w:r w:rsidRPr="001B0BF9">
              <w:rPr>
                <w:b/>
                <w:bCs/>
                <w:color w:val="000000"/>
              </w:rPr>
              <w:t>7.583.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7A40EF"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19D60F"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35D0FF" w14:textId="77777777" w:rsidR="001B0BF9" w:rsidRPr="001B0BF9" w:rsidRDefault="001B0BF9" w:rsidP="00B71974">
            <w:pPr>
              <w:jc w:val="right"/>
              <w:rPr>
                <w:b/>
                <w:bCs/>
                <w:color w:val="000000"/>
              </w:rPr>
            </w:pPr>
            <w:r w:rsidRPr="001B0BF9">
              <w:rPr>
                <w:b/>
                <w:bCs/>
                <w:color w:val="000000"/>
              </w:rPr>
              <w:t>7.583.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9F8E6B" w14:textId="77777777" w:rsidR="001B0BF9" w:rsidRPr="001B0BF9" w:rsidRDefault="001B0BF9" w:rsidP="00B71974">
            <w:pPr>
              <w:jc w:val="right"/>
              <w:rPr>
                <w:b/>
                <w:bCs/>
                <w:color w:val="000000"/>
              </w:rPr>
            </w:pPr>
            <w:r w:rsidRPr="001B0BF9">
              <w:rPr>
                <w:b/>
                <w:bCs/>
                <w:color w:val="000000"/>
              </w:rPr>
              <w:t>0,70</w:t>
            </w:r>
          </w:p>
        </w:tc>
      </w:tr>
      <w:tr w:rsidR="001B0BF9" w:rsidRPr="001B0BF9" w14:paraId="1A19F857"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FEF03" w14:textId="77777777" w:rsidR="001B0BF9" w:rsidRPr="001B0BF9" w:rsidRDefault="00E0683F" w:rsidP="00B71974">
            <w:pPr>
              <w:rPr>
                <w:vanish/>
              </w:rPr>
            </w:pPr>
            <w:r w:rsidRPr="001B0BF9">
              <w:fldChar w:fldCharType="begin"/>
            </w:r>
            <w:r w:rsidR="001B0BF9" w:rsidRPr="001B0BF9">
              <w:instrText>TC "441000 OTPLATA DOMAĆIH KAMATA" \f C \l "2"</w:instrText>
            </w:r>
            <w:r w:rsidRPr="001B0BF9">
              <w:fldChar w:fldCharType="end"/>
            </w:r>
          </w:p>
          <w:p w14:paraId="42612D1E" w14:textId="77777777" w:rsidR="001B0BF9" w:rsidRPr="001B0BF9" w:rsidRDefault="001B0BF9" w:rsidP="00B71974">
            <w:pPr>
              <w:jc w:val="center"/>
              <w:rPr>
                <w:color w:val="000000"/>
              </w:rPr>
            </w:pPr>
            <w:r w:rsidRPr="001B0BF9">
              <w:rPr>
                <w:color w:val="000000"/>
              </w:rPr>
              <w:t>44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CA873" w14:textId="77777777" w:rsidR="001B0BF9" w:rsidRPr="001B0BF9" w:rsidRDefault="001B0BF9" w:rsidP="00B71974">
            <w:pPr>
              <w:jc w:val="center"/>
              <w:rPr>
                <w:color w:val="000000"/>
              </w:rPr>
            </w:pPr>
            <w:r w:rsidRPr="001B0BF9">
              <w:rPr>
                <w:color w:val="000000"/>
              </w:rPr>
              <w:t>441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7015E" w14:textId="77777777" w:rsidR="001B0BF9" w:rsidRPr="001B0BF9" w:rsidRDefault="001B0BF9" w:rsidP="00B71974">
            <w:pPr>
              <w:rPr>
                <w:color w:val="000000"/>
              </w:rPr>
            </w:pPr>
            <w:r w:rsidRPr="001B0BF9">
              <w:rPr>
                <w:color w:val="000000"/>
              </w:rPr>
              <w:t>Otplata kamata domaćim poslovnim bankam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C58D4" w14:textId="77777777" w:rsidR="001B0BF9" w:rsidRPr="001B0BF9" w:rsidRDefault="001B0BF9" w:rsidP="00B71974">
            <w:pPr>
              <w:jc w:val="right"/>
              <w:rPr>
                <w:color w:val="000000"/>
              </w:rPr>
            </w:pPr>
            <w:r w:rsidRPr="001B0BF9">
              <w:rPr>
                <w:color w:val="000000"/>
              </w:rPr>
              <w:t>1.8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88339" w14:textId="77777777" w:rsidR="001B0BF9" w:rsidRPr="001B0BF9" w:rsidRDefault="001B0BF9" w:rsidP="00B71974">
            <w:pPr>
              <w:jc w:val="right"/>
              <w:rPr>
                <w:color w:val="000000"/>
              </w:rPr>
            </w:pPr>
            <w:r w:rsidRPr="001B0BF9">
              <w:rPr>
                <w:color w:val="000000"/>
              </w:rPr>
              <w:t>1.8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F031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74E7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A30C0" w14:textId="77777777" w:rsidR="001B0BF9" w:rsidRPr="001B0BF9" w:rsidRDefault="001B0BF9" w:rsidP="00B71974">
            <w:pPr>
              <w:jc w:val="right"/>
              <w:rPr>
                <w:color w:val="000000"/>
              </w:rPr>
            </w:pPr>
            <w:r w:rsidRPr="001B0BF9">
              <w:rPr>
                <w:color w:val="000000"/>
              </w:rPr>
              <w:t>1.8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D29D1" w14:textId="77777777" w:rsidR="001B0BF9" w:rsidRPr="001B0BF9" w:rsidRDefault="001B0BF9" w:rsidP="00B71974">
            <w:pPr>
              <w:jc w:val="right"/>
              <w:rPr>
                <w:color w:val="000000"/>
              </w:rPr>
            </w:pPr>
            <w:r w:rsidRPr="001B0BF9">
              <w:rPr>
                <w:color w:val="000000"/>
              </w:rPr>
              <w:t>0,17</w:t>
            </w:r>
          </w:p>
        </w:tc>
      </w:tr>
      <w:tr w:rsidR="001B0BF9" w:rsidRPr="001B0BF9" w14:paraId="6FCD8FEB"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58EB08"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7B3D9268" w14:textId="77777777" w:rsidR="001B0BF9" w:rsidRPr="001B0BF9" w:rsidRDefault="001B0BF9" w:rsidP="00B71974">
            <w:pPr>
              <w:rPr>
                <w:b/>
                <w:bCs/>
                <w:color w:val="000000"/>
              </w:rPr>
            </w:pPr>
            <w:r w:rsidRPr="001B0BF9">
              <w:rPr>
                <w:b/>
                <w:bCs/>
                <w:color w:val="000000"/>
              </w:rPr>
              <w:t>441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268D68" w14:textId="77777777" w:rsidR="001B0BF9" w:rsidRPr="001B0BF9" w:rsidRDefault="001B0BF9" w:rsidP="00B71974">
            <w:pPr>
              <w:jc w:val="right"/>
              <w:rPr>
                <w:b/>
                <w:bCs/>
                <w:color w:val="000000"/>
              </w:rPr>
            </w:pPr>
            <w:r w:rsidRPr="001B0BF9">
              <w:rPr>
                <w:b/>
                <w:bCs/>
                <w:color w:val="000000"/>
              </w:rPr>
              <w:t>1.80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0B785E" w14:textId="77777777" w:rsidR="001B0BF9" w:rsidRPr="001B0BF9" w:rsidRDefault="001B0BF9" w:rsidP="00B71974">
            <w:pPr>
              <w:jc w:val="right"/>
              <w:rPr>
                <w:b/>
                <w:bCs/>
                <w:color w:val="000000"/>
              </w:rPr>
            </w:pPr>
            <w:r w:rsidRPr="001B0BF9">
              <w:rPr>
                <w:b/>
                <w:bCs/>
                <w:color w:val="000000"/>
              </w:rPr>
              <w:t>1.80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1580B9"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F7F321"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36FC20" w14:textId="77777777" w:rsidR="001B0BF9" w:rsidRPr="001B0BF9" w:rsidRDefault="001B0BF9" w:rsidP="00B71974">
            <w:pPr>
              <w:jc w:val="right"/>
              <w:rPr>
                <w:b/>
                <w:bCs/>
                <w:color w:val="000000"/>
              </w:rPr>
            </w:pPr>
            <w:r w:rsidRPr="001B0BF9">
              <w:rPr>
                <w:b/>
                <w:bCs/>
                <w:color w:val="000000"/>
              </w:rPr>
              <w:t>1.80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7327E0" w14:textId="77777777" w:rsidR="001B0BF9" w:rsidRPr="001B0BF9" w:rsidRDefault="001B0BF9" w:rsidP="00B71974">
            <w:pPr>
              <w:jc w:val="right"/>
              <w:rPr>
                <w:b/>
                <w:bCs/>
                <w:color w:val="000000"/>
              </w:rPr>
            </w:pPr>
            <w:r w:rsidRPr="001B0BF9">
              <w:rPr>
                <w:b/>
                <w:bCs/>
                <w:color w:val="000000"/>
              </w:rPr>
              <w:t>0,17</w:t>
            </w:r>
          </w:p>
        </w:tc>
      </w:tr>
      <w:tr w:rsidR="001B0BF9" w:rsidRPr="001B0BF9" w14:paraId="374AD8C1"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71884" w14:textId="77777777" w:rsidR="001B0BF9" w:rsidRPr="001B0BF9" w:rsidRDefault="00E0683F" w:rsidP="00B71974">
            <w:pPr>
              <w:rPr>
                <w:vanish/>
              </w:rPr>
            </w:pPr>
            <w:r w:rsidRPr="001B0BF9">
              <w:fldChar w:fldCharType="begin"/>
            </w:r>
            <w:r w:rsidR="001B0BF9" w:rsidRPr="001B0BF9">
              <w:instrText>TC "444000 PRATEĆI TROŠKOVI ZADUŽIVANJA" \f C \l "2"</w:instrText>
            </w:r>
            <w:r w:rsidRPr="001B0BF9">
              <w:fldChar w:fldCharType="end"/>
            </w:r>
          </w:p>
          <w:p w14:paraId="5D145A64" w14:textId="77777777" w:rsidR="001B0BF9" w:rsidRPr="001B0BF9" w:rsidRDefault="001B0BF9" w:rsidP="00B71974">
            <w:pPr>
              <w:jc w:val="center"/>
              <w:rPr>
                <w:color w:val="000000"/>
              </w:rPr>
            </w:pPr>
            <w:r w:rsidRPr="001B0BF9">
              <w:rPr>
                <w:color w:val="000000"/>
              </w:rPr>
              <w:t>444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C9161" w14:textId="77777777" w:rsidR="001B0BF9" w:rsidRPr="001B0BF9" w:rsidRDefault="001B0BF9" w:rsidP="00B71974">
            <w:pPr>
              <w:jc w:val="center"/>
              <w:rPr>
                <w:color w:val="000000"/>
              </w:rPr>
            </w:pPr>
            <w:r w:rsidRPr="001B0BF9">
              <w:rPr>
                <w:color w:val="000000"/>
              </w:rPr>
              <w:t>444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23B62" w14:textId="77777777" w:rsidR="001B0BF9" w:rsidRPr="001B0BF9" w:rsidRDefault="001B0BF9" w:rsidP="00B71974">
            <w:pPr>
              <w:rPr>
                <w:color w:val="000000"/>
              </w:rPr>
            </w:pPr>
            <w:r w:rsidRPr="001B0BF9">
              <w:rPr>
                <w:color w:val="000000"/>
              </w:rPr>
              <w:t>Kazne za kašnjenj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D1643" w14:textId="77777777" w:rsidR="001B0BF9" w:rsidRPr="001B0BF9" w:rsidRDefault="001B0BF9" w:rsidP="00B71974">
            <w:pPr>
              <w:jc w:val="right"/>
              <w:rPr>
                <w:color w:val="000000"/>
              </w:rPr>
            </w:pPr>
            <w:r w:rsidRPr="001B0BF9">
              <w:rPr>
                <w:color w:val="000000"/>
              </w:rPr>
              <w:t>45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BE541" w14:textId="77777777" w:rsidR="001B0BF9" w:rsidRPr="001B0BF9" w:rsidRDefault="001B0BF9" w:rsidP="00B71974">
            <w:pPr>
              <w:jc w:val="right"/>
              <w:rPr>
                <w:color w:val="000000"/>
              </w:rPr>
            </w:pPr>
            <w:r w:rsidRPr="001B0BF9">
              <w:rPr>
                <w:color w:val="000000"/>
              </w:rPr>
              <w:t>45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6AB1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E0E83"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F6ED1" w14:textId="77777777" w:rsidR="001B0BF9" w:rsidRPr="001B0BF9" w:rsidRDefault="001B0BF9" w:rsidP="00B71974">
            <w:pPr>
              <w:jc w:val="right"/>
              <w:rPr>
                <w:color w:val="000000"/>
              </w:rPr>
            </w:pPr>
            <w:r w:rsidRPr="001B0BF9">
              <w:rPr>
                <w:color w:val="000000"/>
              </w:rPr>
              <w:t>45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AF661" w14:textId="77777777" w:rsidR="001B0BF9" w:rsidRPr="001B0BF9" w:rsidRDefault="001B0BF9" w:rsidP="00B71974">
            <w:pPr>
              <w:jc w:val="right"/>
              <w:rPr>
                <w:color w:val="000000"/>
              </w:rPr>
            </w:pPr>
            <w:r w:rsidRPr="001B0BF9">
              <w:rPr>
                <w:color w:val="000000"/>
              </w:rPr>
              <w:t>0,04</w:t>
            </w:r>
          </w:p>
        </w:tc>
      </w:tr>
      <w:tr w:rsidR="001B0BF9" w:rsidRPr="001B0BF9" w14:paraId="3BCE1F24"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A4525" w14:textId="77777777" w:rsidR="001B0BF9" w:rsidRPr="001B0BF9" w:rsidRDefault="001B0BF9" w:rsidP="00B71974">
            <w:pPr>
              <w:jc w:val="center"/>
              <w:rPr>
                <w:color w:val="000000"/>
              </w:rPr>
            </w:pPr>
            <w:r w:rsidRPr="001B0BF9">
              <w:rPr>
                <w:color w:val="000000"/>
              </w:rPr>
              <w:t>444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B7EE7" w14:textId="77777777" w:rsidR="001B0BF9" w:rsidRPr="001B0BF9" w:rsidRDefault="001B0BF9" w:rsidP="00B71974">
            <w:pPr>
              <w:jc w:val="center"/>
              <w:rPr>
                <w:color w:val="000000"/>
              </w:rPr>
            </w:pPr>
            <w:r w:rsidRPr="001B0BF9">
              <w:rPr>
                <w:color w:val="000000"/>
              </w:rPr>
              <w:t>444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00AF4" w14:textId="77777777" w:rsidR="001B0BF9" w:rsidRPr="001B0BF9" w:rsidRDefault="001B0BF9" w:rsidP="00B71974">
            <w:pPr>
              <w:rPr>
                <w:color w:val="000000"/>
              </w:rPr>
            </w:pPr>
            <w:r w:rsidRPr="001B0BF9">
              <w:rPr>
                <w:color w:val="000000"/>
              </w:rPr>
              <w:t>Ostali prateći troškovi zaduživanj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124D6" w14:textId="77777777" w:rsidR="001B0BF9" w:rsidRPr="001B0BF9" w:rsidRDefault="001B0BF9" w:rsidP="00B71974">
            <w:pPr>
              <w:jc w:val="right"/>
              <w:rPr>
                <w:color w:val="000000"/>
              </w:rPr>
            </w:pPr>
            <w:r w:rsidRPr="001B0BF9">
              <w:rPr>
                <w:color w:val="000000"/>
              </w:rPr>
              <w:t>5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EDDCA" w14:textId="77777777" w:rsidR="001B0BF9" w:rsidRPr="001B0BF9" w:rsidRDefault="001B0BF9" w:rsidP="00B71974">
            <w:pPr>
              <w:jc w:val="right"/>
              <w:rPr>
                <w:color w:val="000000"/>
              </w:rPr>
            </w:pPr>
            <w:r w:rsidRPr="001B0BF9">
              <w:rPr>
                <w:color w:val="000000"/>
              </w:rPr>
              <w:t>5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F6320"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AAD2C"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25610" w14:textId="77777777" w:rsidR="001B0BF9" w:rsidRPr="001B0BF9" w:rsidRDefault="001B0BF9" w:rsidP="00B71974">
            <w:pPr>
              <w:jc w:val="right"/>
              <w:rPr>
                <w:color w:val="000000"/>
              </w:rPr>
            </w:pPr>
            <w:r w:rsidRPr="001B0BF9">
              <w:rPr>
                <w:color w:val="000000"/>
              </w:rPr>
              <w:t>5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C7EEC" w14:textId="77777777" w:rsidR="001B0BF9" w:rsidRPr="001B0BF9" w:rsidRDefault="001B0BF9" w:rsidP="00B71974">
            <w:pPr>
              <w:jc w:val="right"/>
              <w:rPr>
                <w:color w:val="000000"/>
              </w:rPr>
            </w:pPr>
            <w:r w:rsidRPr="001B0BF9">
              <w:rPr>
                <w:color w:val="000000"/>
              </w:rPr>
              <w:t>0,00</w:t>
            </w:r>
          </w:p>
        </w:tc>
      </w:tr>
      <w:tr w:rsidR="001B0BF9" w:rsidRPr="001B0BF9" w14:paraId="4E02886A"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8D8835"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69AF5B2D" w14:textId="77777777" w:rsidR="001B0BF9" w:rsidRPr="001B0BF9" w:rsidRDefault="001B0BF9" w:rsidP="00B71974">
            <w:pPr>
              <w:rPr>
                <w:b/>
                <w:bCs/>
                <w:color w:val="000000"/>
              </w:rPr>
            </w:pPr>
            <w:r w:rsidRPr="001B0BF9">
              <w:rPr>
                <w:b/>
                <w:bCs/>
                <w:color w:val="000000"/>
              </w:rPr>
              <w:t>444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49CC5B" w14:textId="77777777" w:rsidR="001B0BF9" w:rsidRPr="001B0BF9" w:rsidRDefault="001B0BF9" w:rsidP="00B71974">
            <w:pPr>
              <w:jc w:val="right"/>
              <w:rPr>
                <w:b/>
                <w:bCs/>
                <w:color w:val="000000"/>
              </w:rPr>
            </w:pPr>
            <w:r w:rsidRPr="001B0BF9">
              <w:rPr>
                <w:b/>
                <w:bCs/>
                <w:color w:val="000000"/>
              </w:rPr>
              <w:t>50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316DF7" w14:textId="77777777" w:rsidR="001B0BF9" w:rsidRPr="001B0BF9" w:rsidRDefault="001B0BF9" w:rsidP="00B71974">
            <w:pPr>
              <w:jc w:val="right"/>
              <w:rPr>
                <w:b/>
                <w:bCs/>
                <w:color w:val="000000"/>
              </w:rPr>
            </w:pPr>
            <w:r w:rsidRPr="001B0BF9">
              <w:rPr>
                <w:b/>
                <w:bCs/>
                <w:color w:val="000000"/>
              </w:rPr>
              <w:t>50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546B55"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A6641B"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5B63E9" w14:textId="77777777" w:rsidR="001B0BF9" w:rsidRPr="001B0BF9" w:rsidRDefault="001B0BF9" w:rsidP="00B71974">
            <w:pPr>
              <w:jc w:val="right"/>
              <w:rPr>
                <w:b/>
                <w:bCs/>
                <w:color w:val="000000"/>
              </w:rPr>
            </w:pPr>
            <w:r w:rsidRPr="001B0BF9">
              <w:rPr>
                <w:b/>
                <w:bCs/>
                <w:color w:val="000000"/>
              </w:rPr>
              <w:t>50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149E1C" w14:textId="77777777" w:rsidR="001B0BF9" w:rsidRPr="001B0BF9" w:rsidRDefault="001B0BF9" w:rsidP="00B71974">
            <w:pPr>
              <w:jc w:val="right"/>
              <w:rPr>
                <w:b/>
                <w:bCs/>
                <w:color w:val="000000"/>
              </w:rPr>
            </w:pPr>
            <w:r w:rsidRPr="001B0BF9">
              <w:rPr>
                <w:b/>
                <w:bCs/>
                <w:color w:val="000000"/>
              </w:rPr>
              <w:t>0,05</w:t>
            </w:r>
          </w:p>
        </w:tc>
      </w:tr>
      <w:tr w:rsidR="001B0BF9" w:rsidRPr="001B0BF9" w14:paraId="3C0A27A7"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82818" w14:textId="77777777" w:rsidR="001B0BF9" w:rsidRPr="001B0BF9" w:rsidRDefault="00E0683F" w:rsidP="00B71974">
            <w:pPr>
              <w:rPr>
                <w:vanish/>
              </w:rPr>
            </w:pPr>
            <w:r w:rsidRPr="001B0BF9">
              <w:fldChar w:fldCharType="begin"/>
            </w:r>
            <w:r w:rsidR="001B0BF9" w:rsidRPr="001B0BF9">
              <w:instrText>TC "451000 SUBVENCIJE JAVNIM NEFINANSIJSKIM PREDUZEĆIMA I ORGANIZACIJAMA" \f C \l "2"</w:instrText>
            </w:r>
            <w:r w:rsidRPr="001B0BF9">
              <w:fldChar w:fldCharType="end"/>
            </w:r>
          </w:p>
          <w:p w14:paraId="4F66F589" w14:textId="77777777" w:rsidR="001B0BF9" w:rsidRPr="001B0BF9" w:rsidRDefault="001B0BF9" w:rsidP="00B71974">
            <w:pPr>
              <w:jc w:val="center"/>
              <w:rPr>
                <w:color w:val="000000"/>
              </w:rPr>
            </w:pPr>
            <w:r w:rsidRPr="001B0BF9">
              <w:rPr>
                <w:color w:val="000000"/>
              </w:rPr>
              <w:t>45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67A49" w14:textId="77777777" w:rsidR="001B0BF9" w:rsidRPr="001B0BF9" w:rsidRDefault="001B0BF9" w:rsidP="00B71974">
            <w:pPr>
              <w:jc w:val="center"/>
              <w:rPr>
                <w:color w:val="000000"/>
              </w:rPr>
            </w:pPr>
            <w:r w:rsidRPr="001B0BF9">
              <w:rPr>
                <w:color w:val="000000"/>
              </w:rPr>
              <w:t>451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E237B" w14:textId="77777777" w:rsidR="001B0BF9" w:rsidRPr="001B0BF9" w:rsidRDefault="001B0BF9" w:rsidP="00B71974">
            <w:pPr>
              <w:rPr>
                <w:color w:val="000000"/>
              </w:rPr>
            </w:pPr>
            <w:r w:rsidRPr="001B0BF9">
              <w:rPr>
                <w:color w:val="000000"/>
              </w:rPr>
              <w:t>Tekuće subvencije javnim nefinansijskim preduzećima i organizacijam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3DACF" w14:textId="77777777" w:rsidR="001B0BF9" w:rsidRPr="001B0BF9" w:rsidRDefault="001B0BF9" w:rsidP="00B71974">
            <w:pPr>
              <w:jc w:val="right"/>
              <w:rPr>
                <w:color w:val="000000"/>
              </w:rPr>
            </w:pPr>
            <w:r w:rsidRPr="001B0BF9">
              <w:rPr>
                <w:color w:val="000000"/>
              </w:rPr>
              <w:t>58.8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E08B9" w14:textId="77777777" w:rsidR="001B0BF9" w:rsidRPr="001B0BF9" w:rsidRDefault="001B0BF9" w:rsidP="00B71974">
            <w:pPr>
              <w:jc w:val="right"/>
              <w:rPr>
                <w:color w:val="000000"/>
              </w:rPr>
            </w:pPr>
            <w:r w:rsidRPr="001B0BF9">
              <w:rPr>
                <w:color w:val="000000"/>
              </w:rPr>
              <w:t>58.8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16CA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265D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A9A4A" w14:textId="77777777" w:rsidR="001B0BF9" w:rsidRPr="001B0BF9" w:rsidRDefault="001B0BF9" w:rsidP="00B71974">
            <w:pPr>
              <w:jc w:val="right"/>
              <w:rPr>
                <w:color w:val="000000"/>
              </w:rPr>
            </w:pPr>
            <w:r w:rsidRPr="001B0BF9">
              <w:rPr>
                <w:color w:val="000000"/>
              </w:rPr>
              <w:t>58.8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DDBE8" w14:textId="77777777" w:rsidR="001B0BF9" w:rsidRPr="001B0BF9" w:rsidRDefault="001B0BF9" w:rsidP="00B71974">
            <w:pPr>
              <w:jc w:val="right"/>
              <w:rPr>
                <w:color w:val="000000"/>
              </w:rPr>
            </w:pPr>
            <w:r w:rsidRPr="001B0BF9">
              <w:rPr>
                <w:color w:val="000000"/>
              </w:rPr>
              <w:t>5,41</w:t>
            </w:r>
          </w:p>
        </w:tc>
      </w:tr>
      <w:tr w:rsidR="001B0BF9" w:rsidRPr="001B0BF9" w14:paraId="0214C650"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9FF95F"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502EAB32" w14:textId="77777777" w:rsidR="001B0BF9" w:rsidRPr="001B0BF9" w:rsidRDefault="001B0BF9" w:rsidP="00B71974">
            <w:pPr>
              <w:rPr>
                <w:b/>
                <w:bCs/>
                <w:color w:val="000000"/>
              </w:rPr>
            </w:pPr>
            <w:r w:rsidRPr="001B0BF9">
              <w:rPr>
                <w:b/>
                <w:bCs/>
                <w:color w:val="000000"/>
              </w:rPr>
              <w:t>451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6A7668" w14:textId="77777777" w:rsidR="001B0BF9" w:rsidRPr="001B0BF9" w:rsidRDefault="001B0BF9" w:rsidP="00B71974">
            <w:pPr>
              <w:jc w:val="right"/>
              <w:rPr>
                <w:b/>
                <w:bCs/>
                <w:color w:val="000000"/>
              </w:rPr>
            </w:pPr>
            <w:r w:rsidRPr="001B0BF9">
              <w:rPr>
                <w:b/>
                <w:bCs/>
                <w:color w:val="000000"/>
              </w:rPr>
              <w:t>58.80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4D3411" w14:textId="77777777" w:rsidR="001B0BF9" w:rsidRPr="001B0BF9" w:rsidRDefault="001B0BF9" w:rsidP="00B71974">
            <w:pPr>
              <w:jc w:val="right"/>
              <w:rPr>
                <w:b/>
                <w:bCs/>
                <w:color w:val="000000"/>
              </w:rPr>
            </w:pPr>
            <w:r w:rsidRPr="001B0BF9">
              <w:rPr>
                <w:b/>
                <w:bCs/>
                <w:color w:val="000000"/>
              </w:rPr>
              <w:t>58.80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D36A88"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AD512"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BD0270" w14:textId="77777777" w:rsidR="001B0BF9" w:rsidRPr="001B0BF9" w:rsidRDefault="001B0BF9" w:rsidP="00B71974">
            <w:pPr>
              <w:jc w:val="right"/>
              <w:rPr>
                <w:b/>
                <w:bCs/>
                <w:color w:val="000000"/>
              </w:rPr>
            </w:pPr>
            <w:r w:rsidRPr="001B0BF9">
              <w:rPr>
                <w:b/>
                <w:bCs/>
                <w:color w:val="000000"/>
              </w:rPr>
              <w:t>58.80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132F92" w14:textId="77777777" w:rsidR="001B0BF9" w:rsidRPr="001B0BF9" w:rsidRDefault="001B0BF9" w:rsidP="00B71974">
            <w:pPr>
              <w:jc w:val="right"/>
              <w:rPr>
                <w:b/>
                <w:bCs/>
                <w:color w:val="000000"/>
              </w:rPr>
            </w:pPr>
            <w:r w:rsidRPr="001B0BF9">
              <w:rPr>
                <w:b/>
                <w:bCs/>
                <w:color w:val="000000"/>
              </w:rPr>
              <w:t>5,41</w:t>
            </w:r>
          </w:p>
        </w:tc>
      </w:tr>
      <w:tr w:rsidR="001B0BF9" w:rsidRPr="001B0BF9" w14:paraId="06FEACC4"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8AF78" w14:textId="77777777" w:rsidR="001B0BF9" w:rsidRPr="001B0BF9" w:rsidRDefault="00E0683F" w:rsidP="00B71974">
            <w:pPr>
              <w:rPr>
                <w:vanish/>
              </w:rPr>
            </w:pPr>
            <w:r w:rsidRPr="001B0BF9">
              <w:fldChar w:fldCharType="begin"/>
            </w:r>
            <w:r w:rsidR="001B0BF9" w:rsidRPr="001B0BF9">
              <w:instrText>TC "454000 SUBVENCIJE PRIVATNIM PREDUZEĆIMA" \f C \l "2"</w:instrText>
            </w:r>
            <w:r w:rsidRPr="001B0BF9">
              <w:fldChar w:fldCharType="end"/>
            </w:r>
          </w:p>
          <w:p w14:paraId="52408894" w14:textId="77777777" w:rsidR="001B0BF9" w:rsidRPr="001B0BF9" w:rsidRDefault="001B0BF9" w:rsidP="00B71974">
            <w:pPr>
              <w:jc w:val="center"/>
              <w:rPr>
                <w:color w:val="000000"/>
              </w:rPr>
            </w:pPr>
            <w:r w:rsidRPr="001B0BF9">
              <w:rPr>
                <w:color w:val="000000"/>
              </w:rPr>
              <w:t>454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47B99" w14:textId="77777777" w:rsidR="001B0BF9" w:rsidRPr="001B0BF9" w:rsidRDefault="001B0BF9" w:rsidP="00B71974">
            <w:pPr>
              <w:jc w:val="center"/>
              <w:rPr>
                <w:color w:val="000000"/>
              </w:rPr>
            </w:pPr>
            <w:r w:rsidRPr="001B0BF9">
              <w:rPr>
                <w:color w:val="000000"/>
              </w:rPr>
              <w:t>454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64A49" w14:textId="77777777" w:rsidR="001B0BF9" w:rsidRPr="001B0BF9" w:rsidRDefault="001B0BF9" w:rsidP="00B71974">
            <w:pPr>
              <w:rPr>
                <w:color w:val="000000"/>
              </w:rPr>
            </w:pPr>
            <w:r w:rsidRPr="001B0BF9">
              <w:rPr>
                <w:color w:val="000000"/>
              </w:rPr>
              <w:t>Tekuće subvencije privatnim preduzećim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CCB14" w14:textId="77777777" w:rsidR="001B0BF9" w:rsidRPr="001B0BF9" w:rsidRDefault="001B0BF9" w:rsidP="00B71974">
            <w:pPr>
              <w:jc w:val="right"/>
              <w:rPr>
                <w:color w:val="000000"/>
              </w:rPr>
            </w:pPr>
            <w:r w:rsidRPr="001B0BF9">
              <w:rPr>
                <w:color w:val="000000"/>
              </w:rPr>
              <w:t>15.333.33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7A211" w14:textId="77777777" w:rsidR="001B0BF9" w:rsidRPr="001B0BF9" w:rsidRDefault="001B0BF9" w:rsidP="00B71974">
            <w:pPr>
              <w:jc w:val="right"/>
              <w:rPr>
                <w:color w:val="000000"/>
              </w:rPr>
            </w:pPr>
            <w:r w:rsidRPr="001B0BF9">
              <w:rPr>
                <w:color w:val="000000"/>
              </w:rPr>
              <w:t>13.0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1644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0EC9C" w14:textId="77777777" w:rsidR="001B0BF9" w:rsidRPr="001B0BF9" w:rsidRDefault="001B0BF9" w:rsidP="00B71974">
            <w:pPr>
              <w:jc w:val="right"/>
              <w:rPr>
                <w:color w:val="000000"/>
              </w:rPr>
            </w:pPr>
            <w:r w:rsidRPr="001B0BF9">
              <w:rPr>
                <w:color w:val="000000"/>
              </w:rPr>
              <w:t>2.333.3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1D6F7" w14:textId="77777777" w:rsidR="001B0BF9" w:rsidRPr="001B0BF9" w:rsidRDefault="001B0BF9" w:rsidP="00B71974">
            <w:pPr>
              <w:jc w:val="right"/>
              <w:rPr>
                <w:color w:val="000000"/>
              </w:rPr>
            </w:pPr>
            <w:r w:rsidRPr="001B0BF9">
              <w:rPr>
                <w:color w:val="000000"/>
              </w:rPr>
              <w:t>15.333.33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0A7B5" w14:textId="77777777" w:rsidR="001B0BF9" w:rsidRPr="001B0BF9" w:rsidRDefault="001B0BF9" w:rsidP="00B71974">
            <w:pPr>
              <w:jc w:val="right"/>
              <w:rPr>
                <w:color w:val="000000"/>
              </w:rPr>
            </w:pPr>
            <w:r w:rsidRPr="001B0BF9">
              <w:rPr>
                <w:color w:val="000000"/>
              </w:rPr>
              <w:t>1,41</w:t>
            </w:r>
          </w:p>
        </w:tc>
      </w:tr>
      <w:tr w:rsidR="001B0BF9" w:rsidRPr="001B0BF9" w14:paraId="61768306"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367ECB"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0CAB164E" w14:textId="77777777" w:rsidR="001B0BF9" w:rsidRPr="001B0BF9" w:rsidRDefault="001B0BF9" w:rsidP="00B71974">
            <w:pPr>
              <w:rPr>
                <w:b/>
                <w:bCs/>
                <w:color w:val="000000"/>
              </w:rPr>
            </w:pPr>
            <w:r w:rsidRPr="001B0BF9">
              <w:rPr>
                <w:b/>
                <w:bCs/>
                <w:color w:val="000000"/>
              </w:rPr>
              <w:t>454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8358D3" w14:textId="77777777" w:rsidR="001B0BF9" w:rsidRPr="001B0BF9" w:rsidRDefault="001B0BF9" w:rsidP="00B71974">
            <w:pPr>
              <w:jc w:val="right"/>
              <w:rPr>
                <w:b/>
                <w:bCs/>
                <w:color w:val="000000"/>
              </w:rPr>
            </w:pPr>
            <w:r w:rsidRPr="001B0BF9">
              <w:rPr>
                <w:b/>
                <w:bCs/>
                <w:color w:val="000000"/>
              </w:rPr>
              <w:t>15.333.33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F349C1" w14:textId="77777777" w:rsidR="001B0BF9" w:rsidRPr="001B0BF9" w:rsidRDefault="001B0BF9" w:rsidP="00B71974">
            <w:pPr>
              <w:jc w:val="right"/>
              <w:rPr>
                <w:b/>
                <w:bCs/>
                <w:color w:val="000000"/>
              </w:rPr>
            </w:pPr>
            <w:r w:rsidRPr="001B0BF9">
              <w:rPr>
                <w:b/>
                <w:bCs/>
                <w:color w:val="000000"/>
              </w:rPr>
              <w:t>13.00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61464E"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D30C54" w14:textId="77777777" w:rsidR="001B0BF9" w:rsidRPr="001B0BF9" w:rsidRDefault="001B0BF9" w:rsidP="00B71974">
            <w:pPr>
              <w:jc w:val="right"/>
              <w:rPr>
                <w:b/>
                <w:bCs/>
                <w:color w:val="000000"/>
              </w:rPr>
            </w:pPr>
            <w:r w:rsidRPr="001B0BF9">
              <w:rPr>
                <w:b/>
                <w:bCs/>
                <w:color w:val="000000"/>
              </w:rPr>
              <w:t>2.333.3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8CE53C" w14:textId="77777777" w:rsidR="001B0BF9" w:rsidRPr="001B0BF9" w:rsidRDefault="001B0BF9" w:rsidP="00B71974">
            <w:pPr>
              <w:jc w:val="right"/>
              <w:rPr>
                <w:b/>
                <w:bCs/>
                <w:color w:val="000000"/>
              </w:rPr>
            </w:pPr>
            <w:r w:rsidRPr="001B0BF9">
              <w:rPr>
                <w:b/>
                <w:bCs/>
                <w:color w:val="000000"/>
              </w:rPr>
              <w:t>15.333.33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42E5CB" w14:textId="77777777" w:rsidR="001B0BF9" w:rsidRPr="001B0BF9" w:rsidRDefault="001B0BF9" w:rsidP="00B71974">
            <w:pPr>
              <w:jc w:val="right"/>
              <w:rPr>
                <w:b/>
                <w:bCs/>
                <w:color w:val="000000"/>
              </w:rPr>
            </w:pPr>
            <w:r w:rsidRPr="001B0BF9">
              <w:rPr>
                <w:b/>
                <w:bCs/>
                <w:color w:val="000000"/>
              </w:rPr>
              <w:t>1,41</w:t>
            </w:r>
          </w:p>
        </w:tc>
      </w:tr>
      <w:tr w:rsidR="001B0BF9" w:rsidRPr="001B0BF9" w14:paraId="68F5F3B2"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D54B3" w14:textId="77777777" w:rsidR="001B0BF9" w:rsidRPr="001B0BF9" w:rsidRDefault="00E0683F" w:rsidP="00B71974">
            <w:pPr>
              <w:rPr>
                <w:vanish/>
              </w:rPr>
            </w:pPr>
            <w:r w:rsidRPr="001B0BF9">
              <w:fldChar w:fldCharType="begin"/>
            </w:r>
            <w:r w:rsidR="001B0BF9" w:rsidRPr="001B0BF9">
              <w:instrText>TC "463000 TRANSFERI OSTALIM NIVOIMA VLASTI" \f C \l "2"</w:instrText>
            </w:r>
            <w:r w:rsidRPr="001B0BF9">
              <w:fldChar w:fldCharType="end"/>
            </w:r>
          </w:p>
          <w:p w14:paraId="3AF7107F"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0BE31" w14:textId="77777777" w:rsidR="001B0BF9" w:rsidRPr="001B0BF9" w:rsidRDefault="001B0BF9" w:rsidP="00B71974">
            <w:pPr>
              <w:jc w:val="center"/>
              <w:rPr>
                <w:color w:val="000000"/>
              </w:rPr>
            </w:pPr>
            <w:r w:rsidRPr="001B0BF9">
              <w:rPr>
                <w:color w:val="000000"/>
              </w:rPr>
              <w:t>411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D2069" w14:textId="77777777" w:rsidR="001B0BF9" w:rsidRPr="001B0BF9" w:rsidRDefault="001B0BF9" w:rsidP="00B71974">
            <w:pPr>
              <w:rPr>
                <w:color w:val="000000"/>
              </w:rPr>
            </w:pPr>
            <w:r w:rsidRPr="001B0BF9">
              <w:rPr>
                <w:color w:val="000000"/>
              </w:rPr>
              <w:t>Plate, dodaci i naknade zaposlenih</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14857" w14:textId="77777777" w:rsidR="001B0BF9" w:rsidRPr="001B0BF9" w:rsidRDefault="001B0BF9" w:rsidP="00B71974">
            <w:pPr>
              <w:jc w:val="right"/>
              <w:rPr>
                <w:color w:val="000000"/>
              </w:rPr>
            </w:pPr>
            <w:r w:rsidRPr="001B0BF9">
              <w:rPr>
                <w:color w:val="000000"/>
              </w:rPr>
              <w:t>5.342.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11688" w14:textId="77777777" w:rsidR="001B0BF9" w:rsidRPr="001B0BF9" w:rsidRDefault="001B0BF9" w:rsidP="00B71974">
            <w:pPr>
              <w:jc w:val="right"/>
              <w:rPr>
                <w:color w:val="000000"/>
              </w:rPr>
            </w:pPr>
            <w:r w:rsidRPr="001B0BF9">
              <w:rPr>
                <w:color w:val="000000"/>
              </w:rPr>
              <w:t>5.342.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A52F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CEB33"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7E2D6" w14:textId="77777777" w:rsidR="001B0BF9" w:rsidRPr="001B0BF9" w:rsidRDefault="001B0BF9" w:rsidP="00B71974">
            <w:pPr>
              <w:jc w:val="right"/>
              <w:rPr>
                <w:color w:val="000000"/>
              </w:rPr>
            </w:pPr>
            <w:r w:rsidRPr="001B0BF9">
              <w:rPr>
                <w:color w:val="000000"/>
              </w:rPr>
              <w:t>5.342.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60761" w14:textId="77777777" w:rsidR="001B0BF9" w:rsidRPr="001B0BF9" w:rsidRDefault="001B0BF9" w:rsidP="00B71974">
            <w:pPr>
              <w:jc w:val="right"/>
              <w:rPr>
                <w:color w:val="000000"/>
              </w:rPr>
            </w:pPr>
            <w:r w:rsidRPr="001B0BF9">
              <w:rPr>
                <w:color w:val="000000"/>
              </w:rPr>
              <w:t>0,49</w:t>
            </w:r>
          </w:p>
        </w:tc>
      </w:tr>
      <w:tr w:rsidR="001B0BF9" w:rsidRPr="001B0BF9" w14:paraId="6CB06A63"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2DD3D"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E4461" w14:textId="77777777" w:rsidR="001B0BF9" w:rsidRPr="001B0BF9" w:rsidRDefault="001B0BF9" w:rsidP="00B71974">
            <w:pPr>
              <w:jc w:val="center"/>
              <w:rPr>
                <w:color w:val="000000"/>
              </w:rPr>
            </w:pPr>
            <w:r w:rsidRPr="001B0BF9">
              <w:rPr>
                <w:color w:val="000000"/>
              </w:rPr>
              <w:t>412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20133" w14:textId="77777777" w:rsidR="001B0BF9" w:rsidRPr="001B0BF9" w:rsidRDefault="001B0BF9" w:rsidP="00B71974">
            <w:pPr>
              <w:rPr>
                <w:color w:val="000000"/>
              </w:rPr>
            </w:pPr>
            <w:r w:rsidRPr="001B0BF9">
              <w:rPr>
                <w:color w:val="000000"/>
              </w:rPr>
              <w:t>Doprinos za penzijsko i invalidsko osiguranj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4D1B3" w14:textId="77777777" w:rsidR="001B0BF9" w:rsidRPr="001B0BF9" w:rsidRDefault="001B0BF9" w:rsidP="00B71974">
            <w:pPr>
              <w:jc w:val="right"/>
              <w:rPr>
                <w:color w:val="000000"/>
              </w:rPr>
            </w:pPr>
            <w:r w:rsidRPr="001B0BF9">
              <w:rPr>
                <w:color w:val="000000"/>
              </w:rPr>
              <w:t>590.4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DA781" w14:textId="77777777" w:rsidR="001B0BF9" w:rsidRPr="001B0BF9" w:rsidRDefault="001B0BF9" w:rsidP="00B71974">
            <w:pPr>
              <w:jc w:val="right"/>
              <w:rPr>
                <w:color w:val="000000"/>
              </w:rPr>
            </w:pPr>
            <w:r w:rsidRPr="001B0BF9">
              <w:rPr>
                <w:color w:val="000000"/>
              </w:rPr>
              <w:t>590.4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FD3C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C8A4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1B1EA" w14:textId="77777777" w:rsidR="001B0BF9" w:rsidRPr="001B0BF9" w:rsidRDefault="001B0BF9" w:rsidP="00B71974">
            <w:pPr>
              <w:jc w:val="right"/>
              <w:rPr>
                <w:color w:val="000000"/>
              </w:rPr>
            </w:pPr>
            <w:r w:rsidRPr="001B0BF9">
              <w:rPr>
                <w:color w:val="000000"/>
              </w:rPr>
              <w:t>590.4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33BF8" w14:textId="77777777" w:rsidR="001B0BF9" w:rsidRPr="001B0BF9" w:rsidRDefault="001B0BF9" w:rsidP="00B71974">
            <w:pPr>
              <w:jc w:val="right"/>
              <w:rPr>
                <w:color w:val="000000"/>
              </w:rPr>
            </w:pPr>
            <w:r w:rsidRPr="001B0BF9">
              <w:rPr>
                <w:color w:val="000000"/>
              </w:rPr>
              <w:t>0,05</w:t>
            </w:r>
          </w:p>
        </w:tc>
      </w:tr>
      <w:tr w:rsidR="001B0BF9" w:rsidRPr="001B0BF9" w14:paraId="11DEE547"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E5B3D"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F15FE" w14:textId="77777777" w:rsidR="001B0BF9" w:rsidRPr="001B0BF9" w:rsidRDefault="001B0BF9" w:rsidP="00B71974">
            <w:pPr>
              <w:jc w:val="center"/>
              <w:rPr>
                <w:color w:val="000000"/>
              </w:rPr>
            </w:pPr>
            <w:r w:rsidRPr="001B0BF9">
              <w:rPr>
                <w:color w:val="000000"/>
              </w:rPr>
              <w:t>412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B7B27" w14:textId="77777777" w:rsidR="001B0BF9" w:rsidRPr="001B0BF9" w:rsidRDefault="001B0BF9" w:rsidP="00B71974">
            <w:pPr>
              <w:rPr>
                <w:color w:val="000000"/>
              </w:rPr>
            </w:pPr>
            <w:r w:rsidRPr="001B0BF9">
              <w:rPr>
                <w:color w:val="000000"/>
              </w:rPr>
              <w:t>Doprinos za zdravstveno osiguranj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064C1" w14:textId="77777777" w:rsidR="001B0BF9" w:rsidRPr="001B0BF9" w:rsidRDefault="001B0BF9" w:rsidP="00B71974">
            <w:pPr>
              <w:jc w:val="right"/>
              <w:rPr>
                <w:color w:val="000000"/>
              </w:rPr>
            </w:pPr>
            <w:r w:rsidRPr="001B0BF9">
              <w:rPr>
                <w:color w:val="000000"/>
              </w:rPr>
              <w:t>276.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614EF" w14:textId="77777777" w:rsidR="001B0BF9" w:rsidRPr="001B0BF9" w:rsidRDefault="001B0BF9" w:rsidP="00B71974">
            <w:pPr>
              <w:jc w:val="right"/>
              <w:rPr>
                <w:color w:val="000000"/>
              </w:rPr>
            </w:pPr>
            <w:r w:rsidRPr="001B0BF9">
              <w:rPr>
                <w:color w:val="000000"/>
              </w:rPr>
              <w:t>276.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DDFF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65AC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55FC8" w14:textId="77777777" w:rsidR="001B0BF9" w:rsidRPr="001B0BF9" w:rsidRDefault="001B0BF9" w:rsidP="00B71974">
            <w:pPr>
              <w:jc w:val="right"/>
              <w:rPr>
                <w:color w:val="000000"/>
              </w:rPr>
            </w:pPr>
            <w:r w:rsidRPr="001B0BF9">
              <w:rPr>
                <w:color w:val="000000"/>
              </w:rPr>
              <w:t>276.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858AD" w14:textId="77777777" w:rsidR="001B0BF9" w:rsidRPr="001B0BF9" w:rsidRDefault="001B0BF9" w:rsidP="00B71974">
            <w:pPr>
              <w:jc w:val="right"/>
              <w:rPr>
                <w:color w:val="000000"/>
              </w:rPr>
            </w:pPr>
            <w:r w:rsidRPr="001B0BF9">
              <w:rPr>
                <w:color w:val="000000"/>
              </w:rPr>
              <w:t>0,03</w:t>
            </w:r>
          </w:p>
        </w:tc>
      </w:tr>
      <w:tr w:rsidR="001B0BF9" w:rsidRPr="001B0BF9" w14:paraId="04CC9F31"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E9502"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73AC0" w14:textId="77777777" w:rsidR="001B0BF9" w:rsidRPr="001B0BF9" w:rsidRDefault="001B0BF9" w:rsidP="00B71974">
            <w:pPr>
              <w:jc w:val="center"/>
              <w:rPr>
                <w:color w:val="000000"/>
              </w:rPr>
            </w:pPr>
            <w:r w:rsidRPr="001B0BF9">
              <w:rPr>
                <w:color w:val="000000"/>
              </w:rPr>
              <w:t>413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5CD76" w14:textId="77777777" w:rsidR="001B0BF9" w:rsidRPr="001B0BF9" w:rsidRDefault="001B0BF9" w:rsidP="00B71974">
            <w:pPr>
              <w:rPr>
                <w:color w:val="000000"/>
              </w:rPr>
            </w:pPr>
            <w:r w:rsidRPr="001B0BF9">
              <w:rPr>
                <w:color w:val="000000"/>
              </w:rPr>
              <w:t>Naknade u naturi</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80F6B" w14:textId="77777777" w:rsidR="001B0BF9" w:rsidRPr="001B0BF9" w:rsidRDefault="001B0BF9" w:rsidP="00B71974">
            <w:pPr>
              <w:jc w:val="right"/>
              <w:rPr>
                <w:color w:val="000000"/>
              </w:rPr>
            </w:pPr>
            <w:r w:rsidRPr="001B0BF9">
              <w:rPr>
                <w:color w:val="000000"/>
              </w:rPr>
              <w:t>93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456C2" w14:textId="77777777" w:rsidR="001B0BF9" w:rsidRPr="001B0BF9" w:rsidRDefault="001B0BF9" w:rsidP="00B71974">
            <w:pPr>
              <w:jc w:val="right"/>
              <w:rPr>
                <w:color w:val="000000"/>
              </w:rPr>
            </w:pPr>
            <w:r w:rsidRPr="001B0BF9">
              <w:rPr>
                <w:color w:val="000000"/>
              </w:rPr>
              <w:t>93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136F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7013F"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77AFF" w14:textId="77777777" w:rsidR="001B0BF9" w:rsidRPr="001B0BF9" w:rsidRDefault="001B0BF9" w:rsidP="00B71974">
            <w:pPr>
              <w:jc w:val="right"/>
              <w:rPr>
                <w:color w:val="000000"/>
              </w:rPr>
            </w:pPr>
            <w:r w:rsidRPr="001B0BF9">
              <w:rPr>
                <w:color w:val="000000"/>
              </w:rPr>
              <w:t>93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64973" w14:textId="77777777" w:rsidR="001B0BF9" w:rsidRPr="001B0BF9" w:rsidRDefault="001B0BF9" w:rsidP="00B71974">
            <w:pPr>
              <w:jc w:val="right"/>
              <w:rPr>
                <w:color w:val="000000"/>
              </w:rPr>
            </w:pPr>
            <w:r w:rsidRPr="001B0BF9">
              <w:rPr>
                <w:color w:val="000000"/>
              </w:rPr>
              <w:t>0,09</w:t>
            </w:r>
          </w:p>
        </w:tc>
      </w:tr>
      <w:tr w:rsidR="001B0BF9" w:rsidRPr="001B0BF9" w14:paraId="10A54EE9"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3C92F"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9D442" w14:textId="77777777" w:rsidR="001B0BF9" w:rsidRPr="001B0BF9" w:rsidRDefault="001B0BF9" w:rsidP="00B71974">
            <w:pPr>
              <w:jc w:val="center"/>
              <w:rPr>
                <w:color w:val="000000"/>
              </w:rPr>
            </w:pPr>
            <w:r w:rsidRPr="001B0BF9">
              <w:rPr>
                <w:color w:val="000000"/>
              </w:rPr>
              <w:t>414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0CD0D" w14:textId="77777777" w:rsidR="001B0BF9" w:rsidRPr="001B0BF9" w:rsidRDefault="001B0BF9" w:rsidP="00B71974">
            <w:pPr>
              <w:rPr>
                <w:color w:val="000000"/>
              </w:rPr>
            </w:pPr>
            <w:r w:rsidRPr="001B0BF9">
              <w:rPr>
                <w:color w:val="000000"/>
              </w:rPr>
              <w:t>Otpremnine i pomoći</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76D32" w14:textId="77777777" w:rsidR="001B0BF9" w:rsidRPr="001B0BF9" w:rsidRDefault="001B0BF9" w:rsidP="00B71974">
            <w:pPr>
              <w:jc w:val="right"/>
              <w:rPr>
                <w:color w:val="000000"/>
              </w:rPr>
            </w:pPr>
            <w:r w:rsidRPr="001B0BF9">
              <w:rPr>
                <w:color w:val="000000"/>
              </w:rPr>
              <w:t>7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51293" w14:textId="77777777" w:rsidR="001B0BF9" w:rsidRPr="001B0BF9" w:rsidRDefault="001B0BF9" w:rsidP="00B71974">
            <w:pPr>
              <w:jc w:val="right"/>
              <w:rPr>
                <w:color w:val="000000"/>
              </w:rPr>
            </w:pPr>
            <w:r w:rsidRPr="001B0BF9">
              <w:rPr>
                <w:color w:val="000000"/>
              </w:rPr>
              <w:t>7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64B1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BD2AD"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E1389" w14:textId="77777777" w:rsidR="001B0BF9" w:rsidRPr="001B0BF9" w:rsidRDefault="001B0BF9" w:rsidP="00B71974">
            <w:pPr>
              <w:jc w:val="right"/>
              <w:rPr>
                <w:color w:val="000000"/>
              </w:rPr>
            </w:pPr>
            <w:r w:rsidRPr="001B0BF9">
              <w:rPr>
                <w:color w:val="000000"/>
              </w:rPr>
              <w:t>7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03CB2" w14:textId="77777777" w:rsidR="001B0BF9" w:rsidRPr="001B0BF9" w:rsidRDefault="001B0BF9" w:rsidP="00B71974">
            <w:pPr>
              <w:jc w:val="right"/>
              <w:rPr>
                <w:color w:val="000000"/>
              </w:rPr>
            </w:pPr>
            <w:r w:rsidRPr="001B0BF9">
              <w:rPr>
                <w:color w:val="000000"/>
              </w:rPr>
              <w:t>0,01</w:t>
            </w:r>
          </w:p>
        </w:tc>
      </w:tr>
      <w:tr w:rsidR="001B0BF9" w:rsidRPr="001B0BF9" w14:paraId="7B0634A7"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0F6BE"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6B668" w14:textId="77777777" w:rsidR="001B0BF9" w:rsidRPr="001B0BF9" w:rsidRDefault="001B0BF9" w:rsidP="00B71974">
            <w:pPr>
              <w:jc w:val="center"/>
              <w:rPr>
                <w:color w:val="000000"/>
              </w:rPr>
            </w:pPr>
            <w:r w:rsidRPr="001B0BF9">
              <w:rPr>
                <w:color w:val="000000"/>
              </w:rPr>
              <w:t>414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09663" w14:textId="77777777" w:rsidR="001B0BF9" w:rsidRPr="001B0BF9" w:rsidRDefault="001B0BF9" w:rsidP="00B71974">
            <w:pPr>
              <w:rPr>
                <w:color w:val="000000"/>
              </w:rPr>
            </w:pPr>
            <w:r w:rsidRPr="001B0BF9">
              <w:rPr>
                <w:color w:val="000000"/>
              </w:rPr>
              <w:t>Pomoć u medicinskom lečenju zaposlenog ili članova uže porodice i druge pomoći zaposlenom</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62F4E" w14:textId="77777777" w:rsidR="001B0BF9" w:rsidRPr="001B0BF9" w:rsidRDefault="001B0BF9" w:rsidP="00B71974">
            <w:pPr>
              <w:jc w:val="right"/>
              <w:rPr>
                <w:color w:val="000000"/>
              </w:rPr>
            </w:pPr>
            <w:r w:rsidRPr="001B0BF9">
              <w:rPr>
                <w:color w:val="000000"/>
              </w:rPr>
              <w:t>1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186EB" w14:textId="77777777" w:rsidR="001B0BF9" w:rsidRPr="001B0BF9" w:rsidRDefault="001B0BF9" w:rsidP="00B71974">
            <w:pPr>
              <w:jc w:val="right"/>
              <w:rPr>
                <w:color w:val="000000"/>
              </w:rPr>
            </w:pPr>
            <w:r w:rsidRPr="001B0BF9">
              <w:rPr>
                <w:color w:val="000000"/>
              </w:rPr>
              <w:t>1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1DF6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554C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14921" w14:textId="77777777" w:rsidR="001B0BF9" w:rsidRPr="001B0BF9" w:rsidRDefault="001B0BF9" w:rsidP="00B71974">
            <w:pPr>
              <w:jc w:val="right"/>
              <w:rPr>
                <w:color w:val="000000"/>
              </w:rPr>
            </w:pPr>
            <w:r w:rsidRPr="001B0BF9">
              <w:rPr>
                <w:color w:val="000000"/>
              </w:rPr>
              <w:t>1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F48BC" w14:textId="77777777" w:rsidR="001B0BF9" w:rsidRPr="001B0BF9" w:rsidRDefault="001B0BF9" w:rsidP="00B71974">
            <w:pPr>
              <w:jc w:val="right"/>
              <w:rPr>
                <w:color w:val="000000"/>
              </w:rPr>
            </w:pPr>
            <w:r w:rsidRPr="001B0BF9">
              <w:rPr>
                <w:color w:val="000000"/>
              </w:rPr>
              <w:t>0,01</w:t>
            </w:r>
          </w:p>
        </w:tc>
      </w:tr>
      <w:tr w:rsidR="001B0BF9" w:rsidRPr="001B0BF9" w14:paraId="048F9587"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EDB23"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999EC" w14:textId="77777777" w:rsidR="001B0BF9" w:rsidRPr="001B0BF9" w:rsidRDefault="001B0BF9" w:rsidP="00B71974">
            <w:pPr>
              <w:jc w:val="center"/>
              <w:rPr>
                <w:color w:val="000000"/>
              </w:rPr>
            </w:pPr>
            <w:r w:rsidRPr="001B0BF9">
              <w:rPr>
                <w:color w:val="000000"/>
              </w:rPr>
              <w:t>415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29BCB" w14:textId="77777777" w:rsidR="001B0BF9" w:rsidRPr="001B0BF9" w:rsidRDefault="001B0BF9" w:rsidP="00B71974">
            <w:pPr>
              <w:rPr>
                <w:color w:val="000000"/>
              </w:rPr>
            </w:pPr>
            <w:r w:rsidRPr="001B0BF9">
              <w:rPr>
                <w:color w:val="000000"/>
              </w:rPr>
              <w:t>Naknade troškova za zaposlen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FA944" w14:textId="77777777" w:rsidR="001B0BF9" w:rsidRPr="001B0BF9" w:rsidRDefault="001B0BF9" w:rsidP="00B71974">
            <w:pPr>
              <w:jc w:val="right"/>
              <w:rPr>
                <w:color w:val="000000"/>
              </w:rPr>
            </w:pPr>
            <w:r w:rsidRPr="001B0BF9">
              <w:rPr>
                <w:color w:val="000000"/>
              </w:rPr>
              <w:t>18.689.024,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D6C79" w14:textId="77777777" w:rsidR="001B0BF9" w:rsidRPr="001B0BF9" w:rsidRDefault="001B0BF9" w:rsidP="00B71974">
            <w:pPr>
              <w:jc w:val="right"/>
              <w:rPr>
                <w:color w:val="000000"/>
              </w:rPr>
            </w:pPr>
            <w:r w:rsidRPr="001B0BF9">
              <w:rPr>
                <w:color w:val="000000"/>
              </w:rPr>
              <w:t>18.689.024,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71E7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8CA7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D2901" w14:textId="77777777" w:rsidR="001B0BF9" w:rsidRPr="001B0BF9" w:rsidRDefault="001B0BF9" w:rsidP="00B71974">
            <w:pPr>
              <w:jc w:val="right"/>
              <w:rPr>
                <w:color w:val="000000"/>
              </w:rPr>
            </w:pPr>
            <w:r w:rsidRPr="001B0BF9">
              <w:rPr>
                <w:color w:val="000000"/>
              </w:rPr>
              <w:t>18.689.024,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ACE0D" w14:textId="77777777" w:rsidR="001B0BF9" w:rsidRPr="001B0BF9" w:rsidRDefault="001B0BF9" w:rsidP="00B71974">
            <w:pPr>
              <w:jc w:val="right"/>
              <w:rPr>
                <w:color w:val="000000"/>
              </w:rPr>
            </w:pPr>
            <w:r w:rsidRPr="001B0BF9">
              <w:rPr>
                <w:color w:val="000000"/>
              </w:rPr>
              <w:t>1,72</w:t>
            </w:r>
          </w:p>
        </w:tc>
      </w:tr>
      <w:tr w:rsidR="001B0BF9" w:rsidRPr="001B0BF9" w14:paraId="637528D4"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8167D"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386F7" w14:textId="77777777" w:rsidR="001B0BF9" w:rsidRPr="001B0BF9" w:rsidRDefault="001B0BF9" w:rsidP="00B71974">
            <w:pPr>
              <w:jc w:val="center"/>
              <w:rPr>
                <w:color w:val="000000"/>
              </w:rPr>
            </w:pPr>
            <w:r w:rsidRPr="001B0BF9">
              <w:rPr>
                <w:color w:val="000000"/>
              </w:rPr>
              <w:t>416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D6522" w14:textId="77777777" w:rsidR="001B0BF9" w:rsidRPr="001B0BF9" w:rsidRDefault="001B0BF9" w:rsidP="00B71974">
            <w:pPr>
              <w:rPr>
                <w:color w:val="000000"/>
              </w:rPr>
            </w:pPr>
            <w:r w:rsidRPr="001B0BF9">
              <w:rPr>
                <w:color w:val="000000"/>
              </w:rPr>
              <w:t>Nagrade zaposlenima i ostali posebni rashodi</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D940E" w14:textId="77777777" w:rsidR="001B0BF9" w:rsidRPr="001B0BF9" w:rsidRDefault="001B0BF9" w:rsidP="00B71974">
            <w:pPr>
              <w:jc w:val="right"/>
              <w:rPr>
                <w:color w:val="000000"/>
              </w:rPr>
            </w:pPr>
            <w:r w:rsidRPr="001B0BF9">
              <w:rPr>
                <w:color w:val="000000"/>
              </w:rPr>
              <w:t>9.33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5BA98" w14:textId="77777777" w:rsidR="001B0BF9" w:rsidRPr="001B0BF9" w:rsidRDefault="001B0BF9" w:rsidP="00B71974">
            <w:pPr>
              <w:jc w:val="right"/>
              <w:rPr>
                <w:color w:val="000000"/>
              </w:rPr>
            </w:pPr>
            <w:r w:rsidRPr="001B0BF9">
              <w:rPr>
                <w:color w:val="000000"/>
              </w:rPr>
              <w:t>9.33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44D6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B6A9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5502A" w14:textId="77777777" w:rsidR="001B0BF9" w:rsidRPr="001B0BF9" w:rsidRDefault="001B0BF9" w:rsidP="00B71974">
            <w:pPr>
              <w:jc w:val="right"/>
              <w:rPr>
                <w:color w:val="000000"/>
              </w:rPr>
            </w:pPr>
            <w:r w:rsidRPr="001B0BF9">
              <w:rPr>
                <w:color w:val="000000"/>
              </w:rPr>
              <w:t>9.33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13A44" w14:textId="77777777" w:rsidR="001B0BF9" w:rsidRPr="001B0BF9" w:rsidRDefault="001B0BF9" w:rsidP="00B71974">
            <w:pPr>
              <w:jc w:val="right"/>
              <w:rPr>
                <w:color w:val="000000"/>
              </w:rPr>
            </w:pPr>
            <w:r w:rsidRPr="001B0BF9">
              <w:rPr>
                <w:color w:val="000000"/>
              </w:rPr>
              <w:t>0,86</w:t>
            </w:r>
          </w:p>
        </w:tc>
      </w:tr>
      <w:tr w:rsidR="001B0BF9" w:rsidRPr="001B0BF9" w14:paraId="74DDA2A6"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C3CF6"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B6B15" w14:textId="77777777" w:rsidR="001B0BF9" w:rsidRPr="001B0BF9" w:rsidRDefault="001B0BF9" w:rsidP="00B71974">
            <w:pPr>
              <w:jc w:val="center"/>
              <w:rPr>
                <w:color w:val="000000"/>
              </w:rPr>
            </w:pPr>
            <w:r w:rsidRPr="001B0BF9">
              <w:rPr>
                <w:color w:val="000000"/>
              </w:rPr>
              <w:t>421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7C391" w14:textId="77777777" w:rsidR="001B0BF9" w:rsidRPr="001B0BF9" w:rsidRDefault="001B0BF9" w:rsidP="00B71974">
            <w:pPr>
              <w:rPr>
                <w:color w:val="000000"/>
              </w:rPr>
            </w:pPr>
            <w:r w:rsidRPr="001B0BF9">
              <w:rPr>
                <w:color w:val="000000"/>
              </w:rPr>
              <w:t>Troškovi platnog prometa i bankarskih uslug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681B2" w14:textId="77777777" w:rsidR="001B0BF9" w:rsidRPr="001B0BF9" w:rsidRDefault="001B0BF9" w:rsidP="00B71974">
            <w:pPr>
              <w:jc w:val="right"/>
              <w:rPr>
                <w:color w:val="000000"/>
              </w:rPr>
            </w:pPr>
            <w:r w:rsidRPr="001B0BF9">
              <w:rPr>
                <w:color w:val="000000"/>
              </w:rPr>
              <w:t>1.09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A526C" w14:textId="77777777" w:rsidR="001B0BF9" w:rsidRPr="001B0BF9" w:rsidRDefault="001B0BF9" w:rsidP="00B71974">
            <w:pPr>
              <w:jc w:val="right"/>
              <w:rPr>
                <w:color w:val="000000"/>
              </w:rPr>
            </w:pPr>
            <w:r w:rsidRPr="001B0BF9">
              <w:rPr>
                <w:color w:val="000000"/>
              </w:rPr>
              <w:t>1.09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8BB0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B9B17"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986F7" w14:textId="77777777" w:rsidR="001B0BF9" w:rsidRPr="001B0BF9" w:rsidRDefault="001B0BF9" w:rsidP="00B71974">
            <w:pPr>
              <w:jc w:val="right"/>
              <w:rPr>
                <w:color w:val="000000"/>
              </w:rPr>
            </w:pPr>
            <w:r w:rsidRPr="001B0BF9">
              <w:rPr>
                <w:color w:val="000000"/>
              </w:rPr>
              <w:t>1.09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B81C1" w14:textId="77777777" w:rsidR="001B0BF9" w:rsidRPr="001B0BF9" w:rsidRDefault="001B0BF9" w:rsidP="00B71974">
            <w:pPr>
              <w:jc w:val="right"/>
              <w:rPr>
                <w:color w:val="000000"/>
              </w:rPr>
            </w:pPr>
            <w:r w:rsidRPr="001B0BF9">
              <w:rPr>
                <w:color w:val="000000"/>
              </w:rPr>
              <w:t>0,10</w:t>
            </w:r>
          </w:p>
        </w:tc>
      </w:tr>
      <w:tr w:rsidR="001B0BF9" w:rsidRPr="001B0BF9" w14:paraId="49E15739"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5BCD4" w14:textId="77777777" w:rsidR="001B0BF9" w:rsidRPr="001B0BF9" w:rsidRDefault="001B0BF9" w:rsidP="00B71974">
            <w:pPr>
              <w:jc w:val="center"/>
              <w:rPr>
                <w:color w:val="000000"/>
              </w:rPr>
            </w:pPr>
            <w:r w:rsidRPr="001B0BF9">
              <w:rPr>
                <w:color w:val="000000"/>
              </w:rPr>
              <w:lastRenderedPageBreak/>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9FB0A" w14:textId="77777777" w:rsidR="001B0BF9" w:rsidRPr="001B0BF9" w:rsidRDefault="001B0BF9" w:rsidP="00B71974">
            <w:pPr>
              <w:jc w:val="center"/>
              <w:rPr>
                <w:color w:val="000000"/>
              </w:rPr>
            </w:pPr>
            <w:r w:rsidRPr="001B0BF9">
              <w:rPr>
                <w:color w:val="000000"/>
              </w:rPr>
              <w:t>421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0895E" w14:textId="77777777" w:rsidR="001B0BF9" w:rsidRPr="001B0BF9" w:rsidRDefault="001B0BF9" w:rsidP="00B71974">
            <w:pPr>
              <w:rPr>
                <w:color w:val="000000"/>
              </w:rPr>
            </w:pPr>
            <w:r w:rsidRPr="001B0BF9">
              <w:rPr>
                <w:color w:val="000000"/>
              </w:rPr>
              <w:t>Energetsk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2DA14" w14:textId="77777777" w:rsidR="001B0BF9" w:rsidRPr="001B0BF9" w:rsidRDefault="001B0BF9" w:rsidP="00B71974">
            <w:pPr>
              <w:jc w:val="right"/>
              <w:rPr>
                <w:color w:val="000000"/>
              </w:rPr>
            </w:pPr>
            <w:r w:rsidRPr="001B0BF9">
              <w:rPr>
                <w:color w:val="000000"/>
              </w:rPr>
              <w:t>26.9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4FFB7" w14:textId="77777777" w:rsidR="001B0BF9" w:rsidRPr="001B0BF9" w:rsidRDefault="001B0BF9" w:rsidP="00B71974">
            <w:pPr>
              <w:jc w:val="right"/>
              <w:rPr>
                <w:color w:val="000000"/>
              </w:rPr>
            </w:pPr>
            <w:r w:rsidRPr="001B0BF9">
              <w:rPr>
                <w:color w:val="000000"/>
              </w:rPr>
              <w:t>26.9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2F023"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354B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4EC50" w14:textId="77777777" w:rsidR="001B0BF9" w:rsidRPr="001B0BF9" w:rsidRDefault="001B0BF9" w:rsidP="00B71974">
            <w:pPr>
              <w:jc w:val="right"/>
              <w:rPr>
                <w:color w:val="000000"/>
              </w:rPr>
            </w:pPr>
            <w:r w:rsidRPr="001B0BF9">
              <w:rPr>
                <w:color w:val="000000"/>
              </w:rPr>
              <w:t>26.9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A5CA7" w14:textId="77777777" w:rsidR="001B0BF9" w:rsidRPr="001B0BF9" w:rsidRDefault="001B0BF9" w:rsidP="00B71974">
            <w:pPr>
              <w:jc w:val="right"/>
              <w:rPr>
                <w:color w:val="000000"/>
              </w:rPr>
            </w:pPr>
            <w:r w:rsidRPr="001B0BF9">
              <w:rPr>
                <w:color w:val="000000"/>
              </w:rPr>
              <w:t>2,48</w:t>
            </w:r>
          </w:p>
        </w:tc>
      </w:tr>
      <w:tr w:rsidR="001B0BF9" w:rsidRPr="001B0BF9" w14:paraId="0E4162FD"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BF68E"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E7F0C" w14:textId="77777777" w:rsidR="001B0BF9" w:rsidRPr="001B0BF9" w:rsidRDefault="001B0BF9" w:rsidP="00B71974">
            <w:pPr>
              <w:jc w:val="center"/>
              <w:rPr>
                <w:color w:val="000000"/>
              </w:rPr>
            </w:pPr>
            <w:r w:rsidRPr="001B0BF9">
              <w:rPr>
                <w:color w:val="000000"/>
              </w:rPr>
              <w:t>421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CEAEB" w14:textId="77777777" w:rsidR="001B0BF9" w:rsidRPr="001B0BF9" w:rsidRDefault="001B0BF9" w:rsidP="00B71974">
            <w:pPr>
              <w:rPr>
                <w:color w:val="000000"/>
              </w:rPr>
            </w:pPr>
            <w:r w:rsidRPr="001B0BF9">
              <w:rPr>
                <w:color w:val="000000"/>
              </w:rPr>
              <w:t>Komunaln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D0100" w14:textId="77777777" w:rsidR="001B0BF9" w:rsidRPr="001B0BF9" w:rsidRDefault="001B0BF9" w:rsidP="00B71974">
            <w:pPr>
              <w:jc w:val="right"/>
              <w:rPr>
                <w:color w:val="000000"/>
              </w:rPr>
            </w:pPr>
            <w:r w:rsidRPr="001B0BF9">
              <w:rPr>
                <w:color w:val="000000"/>
              </w:rPr>
              <w:t>2.7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C4FB7" w14:textId="77777777" w:rsidR="001B0BF9" w:rsidRPr="001B0BF9" w:rsidRDefault="001B0BF9" w:rsidP="00B71974">
            <w:pPr>
              <w:jc w:val="right"/>
              <w:rPr>
                <w:color w:val="000000"/>
              </w:rPr>
            </w:pPr>
            <w:r w:rsidRPr="001B0BF9">
              <w:rPr>
                <w:color w:val="000000"/>
              </w:rPr>
              <w:t>2.7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AFCD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2AA61"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F491F" w14:textId="77777777" w:rsidR="001B0BF9" w:rsidRPr="001B0BF9" w:rsidRDefault="001B0BF9" w:rsidP="00B71974">
            <w:pPr>
              <w:jc w:val="right"/>
              <w:rPr>
                <w:color w:val="000000"/>
              </w:rPr>
            </w:pPr>
            <w:r w:rsidRPr="001B0BF9">
              <w:rPr>
                <w:color w:val="000000"/>
              </w:rPr>
              <w:t>2.7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4E3BB" w14:textId="77777777" w:rsidR="001B0BF9" w:rsidRPr="001B0BF9" w:rsidRDefault="001B0BF9" w:rsidP="00B71974">
            <w:pPr>
              <w:jc w:val="right"/>
              <w:rPr>
                <w:color w:val="000000"/>
              </w:rPr>
            </w:pPr>
            <w:r w:rsidRPr="001B0BF9">
              <w:rPr>
                <w:color w:val="000000"/>
              </w:rPr>
              <w:t>0,25</w:t>
            </w:r>
          </w:p>
        </w:tc>
      </w:tr>
      <w:tr w:rsidR="001B0BF9" w:rsidRPr="001B0BF9" w14:paraId="400F800D"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F4685"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14884" w14:textId="77777777" w:rsidR="001B0BF9" w:rsidRPr="001B0BF9" w:rsidRDefault="001B0BF9" w:rsidP="00B71974">
            <w:pPr>
              <w:jc w:val="center"/>
              <w:rPr>
                <w:color w:val="000000"/>
              </w:rPr>
            </w:pPr>
            <w:r w:rsidRPr="001B0BF9">
              <w:rPr>
                <w:color w:val="000000"/>
              </w:rPr>
              <w:t>421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7AE86" w14:textId="77777777" w:rsidR="001B0BF9" w:rsidRPr="001B0BF9" w:rsidRDefault="001B0BF9" w:rsidP="00B71974">
            <w:pPr>
              <w:rPr>
                <w:color w:val="000000"/>
              </w:rPr>
            </w:pPr>
            <w:r w:rsidRPr="001B0BF9">
              <w:rPr>
                <w:color w:val="000000"/>
              </w:rPr>
              <w:t>Usluge komunikacij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EF17F" w14:textId="77777777" w:rsidR="001B0BF9" w:rsidRPr="001B0BF9" w:rsidRDefault="001B0BF9" w:rsidP="00B71974">
            <w:pPr>
              <w:jc w:val="right"/>
              <w:rPr>
                <w:color w:val="000000"/>
              </w:rPr>
            </w:pPr>
            <w:r w:rsidRPr="001B0BF9">
              <w:rPr>
                <w:color w:val="000000"/>
              </w:rPr>
              <w:t>617.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34C0F" w14:textId="77777777" w:rsidR="001B0BF9" w:rsidRPr="001B0BF9" w:rsidRDefault="001B0BF9" w:rsidP="00B71974">
            <w:pPr>
              <w:jc w:val="right"/>
              <w:rPr>
                <w:color w:val="000000"/>
              </w:rPr>
            </w:pPr>
            <w:r w:rsidRPr="001B0BF9">
              <w:rPr>
                <w:color w:val="000000"/>
              </w:rPr>
              <w:t>617.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9BAC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E801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5B7FF" w14:textId="77777777" w:rsidR="001B0BF9" w:rsidRPr="001B0BF9" w:rsidRDefault="001B0BF9" w:rsidP="00B71974">
            <w:pPr>
              <w:jc w:val="right"/>
              <w:rPr>
                <w:color w:val="000000"/>
              </w:rPr>
            </w:pPr>
            <w:r w:rsidRPr="001B0BF9">
              <w:rPr>
                <w:color w:val="000000"/>
              </w:rPr>
              <w:t>617.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074D9" w14:textId="77777777" w:rsidR="001B0BF9" w:rsidRPr="001B0BF9" w:rsidRDefault="001B0BF9" w:rsidP="00B71974">
            <w:pPr>
              <w:jc w:val="right"/>
              <w:rPr>
                <w:color w:val="000000"/>
              </w:rPr>
            </w:pPr>
            <w:r w:rsidRPr="001B0BF9">
              <w:rPr>
                <w:color w:val="000000"/>
              </w:rPr>
              <w:t>0,06</w:t>
            </w:r>
          </w:p>
        </w:tc>
      </w:tr>
      <w:tr w:rsidR="001B0BF9" w:rsidRPr="001B0BF9" w14:paraId="0A23FC2C"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036AF"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EA7BF" w14:textId="77777777" w:rsidR="001B0BF9" w:rsidRPr="001B0BF9" w:rsidRDefault="001B0BF9" w:rsidP="00B71974">
            <w:pPr>
              <w:jc w:val="center"/>
              <w:rPr>
                <w:color w:val="000000"/>
              </w:rPr>
            </w:pPr>
            <w:r w:rsidRPr="001B0BF9">
              <w:rPr>
                <w:color w:val="000000"/>
              </w:rPr>
              <w:t>4215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631DE" w14:textId="77777777" w:rsidR="001B0BF9" w:rsidRPr="001B0BF9" w:rsidRDefault="001B0BF9" w:rsidP="00B71974">
            <w:pPr>
              <w:rPr>
                <w:color w:val="000000"/>
              </w:rPr>
            </w:pPr>
            <w:r w:rsidRPr="001B0BF9">
              <w:rPr>
                <w:color w:val="000000"/>
              </w:rPr>
              <w:t>Troškovi osiguranj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3BF35" w14:textId="77777777" w:rsidR="001B0BF9" w:rsidRPr="001B0BF9" w:rsidRDefault="001B0BF9" w:rsidP="00B71974">
            <w:pPr>
              <w:jc w:val="right"/>
              <w:rPr>
                <w:color w:val="000000"/>
              </w:rPr>
            </w:pPr>
            <w:r w:rsidRPr="001B0BF9">
              <w:rPr>
                <w:color w:val="000000"/>
              </w:rPr>
              <w:t>77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B1884" w14:textId="77777777" w:rsidR="001B0BF9" w:rsidRPr="001B0BF9" w:rsidRDefault="001B0BF9" w:rsidP="00B71974">
            <w:pPr>
              <w:jc w:val="right"/>
              <w:rPr>
                <w:color w:val="000000"/>
              </w:rPr>
            </w:pPr>
            <w:r w:rsidRPr="001B0BF9">
              <w:rPr>
                <w:color w:val="000000"/>
              </w:rPr>
              <w:t>77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845A3"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45536"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5A7AC" w14:textId="77777777" w:rsidR="001B0BF9" w:rsidRPr="001B0BF9" w:rsidRDefault="001B0BF9" w:rsidP="00B71974">
            <w:pPr>
              <w:jc w:val="right"/>
              <w:rPr>
                <w:color w:val="000000"/>
              </w:rPr>
            </w:pPr>
            <w:r w:rsidRPr="001B0BF9">
              <w:rPr>
                <w:color w:val="000000"/>
              </w:rPr>
              <w:t>77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E4E06" w14:textId="77777777" w:rsidR="001B0BF9" w:rsidRPr="001B0BF9" w:rsidRDefault="001B0BF9" w:rsidP="00B71974">
            <w:pPr>
              <w:jc w:val="right"/>
              <w:rPr>
                <w:color w:val="000000"/>
              </w:rPr>
            </w:pPr>
            <w:r w:rsidRPr="001B0BF9">
              <w:rPr>
                <w:color w:val="000000"/>
              </w:rPr>
              <w:t>0,07</w:t>
            </w:r>
          </w:p>
        </w:tc>
      </w:tr>
      <w:tr w:rsidR="001B0BF9" w:rsidRPr="001B0BF9" w14:paraId="1821DE83"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DDC1C"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1D385" w14:textId="77777777" w:rsidR="001B0BF9" w:rsidRPr="001B0BF9" w:rsidRDefault="001B0BF9" w:rsidP="00B71974">
            <w:pPr>
              <w:jc w:val="center"/>
              <w:rPr>
                <w:color w:val="000000"/>
              </w:rPr>
            </w:pPr>
            <w:r w:rsidRPr="001B0BF9">
              <w:rPr>
                <w:color w:val="000000"/>
              </w:rPr>
              <w:t>422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C7BBF" w14:textId="77777777" w:rsidR="001B0BF9" w:rsidRPr="001B0BF9" w:rsidRDefault="001B0BF9" w:rsidP="00B71974">
            <w:pPr>
              <w:rPr>
                <w:color w:val="000000"/>
              </w:rPr>
            </w:pPr>
            <w:r w:rsidRPr="001B0BF9">
              <w:rPr>
                <w:color w:val="000000"/>
              </w:rPr>
              <w:t>Troškovi službenih putovanja u zemlji</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40D7A" w14:textId="77777777" w:rsidR="001B0BF9" w:rsidRPr="001B0BF9" w:rsidRDefault="001B0BF9" w:rsidP="00B71974">
            <w:pPr>
              <w:jc w:val="right"/>
              <w:rPr>
                <w:color w:val="000000"/>
              </w:rPr>
            </w:pPr>
            <w:r w:rsidRPr="001B0BF9">
              <w:rPr>
                <w:color w:val="000000"/>
              </w:rPr>
              <w:t>31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5D8E9" w14:textId="77777777" w:rsidR="001B0BF9" w:rsidRPr="001B0BF9" w:rsidRDefault="001B0BF9" w:rsidP="00B71974">
            <w:pPr>
              <w:jc w:val="right"/>
              <w:rPr>
                <w:color w:val="000000"/>
              </w:rPr>
            </w:pPr>
            <w:r w:rsidRPr="001B0BF9">
              <w:rPr>
                <w:color w:val="000000"/>
              </w:rPr>
              <w:t>31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F4973"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17C5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C2552" w14:textId="77777777" w:rsidR="001B0BF9" w:rsidRPr="001B0BF9" w:rsidRDefault="001B0BF9" w:rsidP="00B71974">
            <w:pPr>
              <w:jc w:val="right"/>
              <w:rPr>
                <w:color w:val="000000"/>
              </w:rPr>
            </w:pPr>
            <w:r w:rsidRPr="001B0BF9">
              <w:rPr>
                <w:color w:val="000000"/>
              </w:rPr>
              <w:t>31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07D40" w14:textId="77777777" w:rsidR="001B0BF9" w:rsidRPr="001B0BF9" w:rsidRDefault="001B0BF9" w:rsidP="00B71974">
            <w:pPr>
              <w:jc w:val="right"/>
              <w:rPr>
                <w:color w:val="000000"/>
              </w:rPr>
            </w:pPr>
            <w:r w:rsidRPr="001B0BF9">
              <w:rPr>
                <w:color w:val="000000"/>
              </w:rPr>
              <w:t>0,03</w:t>
            </w:r>
          </w:p>
        </w:tc>
      </w:tr>
      <w:tr w:rsidR="001B0BF9" w:rsidRPr="001B0BF9" w14:paraId="62A7EE0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20E65"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F2B7B" w14:textId="77777777" w:rsidR="001B0BF9" w:rsidRPr="001B0BF9" w:rsidRDefault="001B0BF9" w:rsidP="00B71974">
            <w:pPr>
              <w:jc w:val="center"/>
              <w:rPr>
                <w:color w:val="000000"/>
              </w:rPr>
            </w:pPr>
            <w:r w:rsidRPr="001B0BF9">
              <w:rPr>
                <w:color w:val="000000"/>
              </w:rPr>
              <w:t>422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3F203" w14:textId="77777777" w:rsidR="001B0BF9" w:rsidRPr="001B0BF9" w:rsidRDefault="001B0BF9" w:rsidP="00B71974">
            <w:pPr>
              <w:rPr>
                <w:color w:val="000000"/>
              </w:rPr>
            </w:pPr>
            <w:r w:rsidRPr="001B0BF9">
              <w:rPr>
                <w:color w:val="000000"/>
              </w:rPr>
              <w:t>Troškovi putovanja u okviru redovnog rad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83F3E" w14:textId="77777777" w:rsidR="001B0BF9" w:rsidRPr="001B0BF9" w:rsidRDefault="001B0BF9" w:rsidP="00B71974">
            <w:pPr>
              <w:jc w:val="right"/>
              <w:rPr>
                <w:color w:val="000000"/>
              </w:rPr>
            </w:pPr>
            <w:r w:rsidRPr="001B0BF9">
              <w:rPr>
                <w:color w:val="000000"/>
              </w:rPr>
              <w:t>1.51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F2BC7" w14:textId="77777777" w:rsidR="001B0BF9" w:rsidRPr="001B0BF9" w:rsidRDefault="001B0BF9" w:rsidP="00B71974">
            <w:pPr>
              <w:jc w:val="right"/>
              <w:rPr>
                <w:color w:val="000000"/>
              </w:rPr>
            </w:pPr>
            <w:r w:rsidRPr="001B0BF9">
              <w:rPr>
                <w:color w:val="000000"/>
              </w:rPr>
              <w:t>1.51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F4DAF"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3E4A0"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6B4DA" w14:textId="77777777" w:rsidR="001B0BF9" w:rsidRPr="001B0BF9" w:rsidRDefault="001B0BF9" w:rsidP="00B71974">
            <w:pPr>
              <w:jc w:val="right"/>
              <w:rPr>
                <w:color w:val="000000"/>
              </w:rPr>
            </w:pPr>
            <w:r w:rsidRPr="001B0BF9">
              <w:rPr>
                <w:color w:val="000000"/>
              </w:rPr>
              <w:t>1.51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4EA28" w14:textId="77777777" w:rsidR="001B0BF9" w:rsidRPr="001B0BF9" w:rsidRDefault="001B0BF9" w:rsidP="00B71974">
            <w:pPr>
              <w:jc w:val="right"/>
              <w:rPr>
                <w:color w:val="000000"/>
              </w:rPr>
            </w:pPr>
            <w:r w:rsidRPr="001B0BF9">
              <w:rPr>
                <w:color w:val="000000"/>
              </w:rPr>
              <w:t>0,14</w:t>
            </w:r>
          </w:p>
        </w:tc>
      </w:tr>
      <w:tr w:rsidR="001B0BF9" w:rsidRPr="001B0BF9" w14:paraId="57BC005B"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25E4C"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883D1" w14:textId="77777777" w:rsidR="001B0BF9" w:rsidRPr="001B0BF9" w:rsidRDefault="001B0BF9" w:rsidP="00B71974">
            <w:pPr>
              <w:jc w:val="center"/>
              <w:rPr>
                <w:color w:val="000000"/>
              </w:rPr>
            </w:pPr>
            <w:r w:rsidRPr="001B0BF9">
              <w:rPr>
                <w:color w:val="000000"/>
              </w:rPr>
              <w:t>422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5CC95" w14:textId="77777777" w:rsidR="001B0BF9" w:rsidRPr="001B0BF9" w:rsidRDefault="001B0BF9" w:rsidP="00B71974">
            <w:pPr>
              <w:rPr>
                <w:color w:val="000000"/>
              </w:rPr>
            </w:pPr>
            <w:r w:rsidRPr="001B0BF9">
              <w:rPr>
                <w:color w:val="000000"/>
              </w:rPr>
              <w:t>Troškovi putovanja učenik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639EE" w14:textId="77777777" w:rsidR="001B0BF9" w:rsidRPr="001B0BF9" w:rsidRDefault="001B0BF9" w:rsidP="00B71974">
            <w:pPr>
              <w:jc w:val="right"/>
              <w:rPr>
                <w:color w:val="000000"/>
              </w:rPr>
            </w:pPr>
            <w:r w:rsidRPr="001B0BF9">
              <w:rPr>
                <w:color w:val="000000"/>
              </w:rPr>
              <w:t>33.3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95C72" w14:textId="77777777" w:rsidR="001B0BF9" w:rsidRPr="001B0BF9" w:rsidRDefault="001B0BF9" w:rsidP="00B71974">
            <w:pPr>
              <w:jc w:val="right"/>
              <w:rPr>
                <w:color w:val="000000"/>
              </w:rPr>
            </w:pPr>
            <w:r w:rsidRPr="001B0BF9">
              <w:rPr>
                <w:color w:val="000000"/>
              </w:rPr>
              <w:t>33.3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C33FD"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3620D"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57133" w14:textId="77777777" w:rsidR="001B0BF9" w:rsidRPr="001B0BF9" w:rsidRDefault="001B0BF9" w:rsidP="00B71974">
            <w:pPr>
              <w:jc w:val="right"/>
              <w:rPr>
                <w:color w:val="000000"/>
              </w:rPr>
            </w:pPr>
            <w:r w:rsidRPr="001B0BF9">
              <w:rPr>
                <w:color w:val="000000"/>
              </w:rPr>
              <w:t>33.3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4A1B3" w14:textId="77777777" w:rsidR="001B0BF9" w:rsidRPr="001B0BF9" w:rsidRDefault="001B0BF9" w:rsidP="00B71974">
            <w:pPr>
              <w:jc w:val="right"/>
              <w:rPr>
                <w:color w:val="000000"/>
              </w:rPr>
            </w:pPr>
            <w:r w:rsidRPr="001B0BF9">
              <w:rPr>
                <w:color w:val="000000"/>
              </w:rPr>
              <w:t>3,07</w:t>
            </w:r>
          </w:p>
        </w:tc>
      </w:tr>
      <w:tr w:rsidR="001B0BF9" w:rsidRPr="001B0BF9" w14:paraId="1ED24D96"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682F7"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B2AC1" w14:textId="77777777" w:rsidR="001B0BF9" w:rsidRPr="001B0BF9" w:rsidRDefault="001B0BF9" w:rsidP="00B71974">
            <w:pPr>
              <w:jc w:val="center"/>
              <w:rPr>
                <w:color w:val="000000"/>
              </w:rPr>
            </w:pPr>
            <w:r w:rsidRPr="001B0BF9">
              <w:rPr>
                <w:color w:val="000000"/>
              </w:rPr>
              <w:t>423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3EC9A" w14:textId="77777777" w:rsidR="001B0BF9" w:rsidRPr="001B0BF9" w:rsidRDefault="001B0BF9" w:rsidP="00B71974">
            <w:pPr>
              <w:rPr>
                <w:color w:val="000000"/>
              </w:rPr>
            </w:pPr>
            <w:r w:rsidRPr="001B0BF9">
              <w:rPr>
                <w:color w:val="000000"/>
              </w:rPr>
              <w:t>Administrativn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8BC85" w14:textId="77777777" w:rsidR="001B0BF9" w:rsidRPr="001B0BF9" w:rsidRDefault="001B0BF9" w:rsidP="00B71974">
            <w:pPr>
              <w:jc w:val="right"/>
              <w:rPr>
                <w:color w:val="000000"/>
              </w:rPr>
            </w:pPr>
            <w:r w:rsidRPr="001B0BF9">
              <w:rPr>
                <w:color w:val="000000"/>
              </w:rPr>
              <w:t>57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4F55C" w14:textId="77777777" w:rsidR="001B0BF9" w:rsidRPr="001B0BF9" w:rsidRDefault="001B0BF9" w:rsidP="00B71974">
            <w:pPr>
              <w:jc w:val="right"/>
              <w:rPr>
                <w:color w:val="000000"/>
              </w:rPr>
            </w:pPr>
            <w:r w:rsidRPr="001B0BF9">
              <w:rPr>
                <w:color w:val="000000"/>
              </w:rPr>
              <w:t>57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5A95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EE74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BFCFE" w14:textId="77777777" w:rsidR="001B0BF9" w:rsidRPr="001B0BF9" w:rsidRDefault="001B0BF9" w:rsidP="00B71974">
            <w:pPr>
              <w:jc w:val="right"/>
              <w:rPr>
                <w:color w:val="000000"/>
              </w:rPr>
            </w:pPr>
            <w:r w:rsidRPr="001B0BF9">
              <w:rPr>
                <w:color w:val="000000"/>
              </w:rPr>
              <w:t>57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56076" w14:textId="77777777" w:rsidR="001B0BF9" w:rsidRPr="001B0BF9" w:rsidRDefault="001B0BF9" w:rsidP="00B71974">
            <w:pPr>
              <w:jc w:val="right"/>
              <w:rPr>
                <w:color w:val="000000"/>
              </w:rPr>
            </w:pPr>
            <w:r w:rsidRPr="001B0BF9">
              <w:rPr>
                <w:color w:val="000000"/>
              </w:rPr>
              <w:t>0,05</w:t>
            </w:r>
          </w:p>
        </w:tc>
      </w:tr>
      <w:tr w:rsidR="001B0BF9" w:rsidRPr="001B0BF9" w14:paraId="293A2A0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7283F"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FA792" w14:textId="77777777" w:rsidR="001B0BF9" w:rsidRPr="001B0BF9" w:rsidRDefault="001B0BF9" w:rsidP="00B71974">
            <w:pPr>
              <w:jc w:val="center"/>
              <w:rPr>
                <w:color w:val="000000"/>
              </w:rPr>
            </w:pPr>
            <w:r w:rsidRPr="001B0BF9">
              <w:rPr>
                <w:color w:val="000000"/>
              </w:rPr>
              <w:t>423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C45BB" w14:textId="77777777" w:rsidR="001B0BF9" w:rsidRPr="001B0BF9" w:rsidRDefault="001B0BF9" w:rsidP="00B71974">
            <w:pPr>
              <w:rPr>
                <w:color w:val="000000"/>
              </w:rPr>
            </w:pPr>
            <w:r w:rsidRPr="001B0BF9">
              <w:rPr>
                <w:color w:val="000000"/>
              </w:rPr>
              <w:t>Kompjutersk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C11E3" w14:textId="77777777" w:rsidR="001B0BF9" w:rsidRPr="001B0BF9" w:rsidRDefault="001B0BF9" w:rsidP="00B71974">
            <w:pPr>
              <w:jc w:val="right"/>
              <w:rPr>
                <w:color w:val="000000"/>
              </w:rPr>
            </w:pPr>
            <w:r w:rsidRPr="001B0BF9">
              <w:rPr>
                <w:color w:val="000000"/>
              </w:rPr>
              <w:t>16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73484" w14:textId="77777777" w:rsidR="001B0BF9" w:rsidRPr="001B0BF9" w:rsidRDefault="001B0BF9" w:rsidP="00B71974">
            <w:pPr>
              <w:jc w:val="right"/>
              <w:rPr>
                <w:color w:val="000000"/>
              </w:rPr>
            </w:pPr>
            <w:r w:rsidRPr="001B0BF9">
              <w:rPr>
                <w:color w:val="000000"/>
              </w:rPr>
              <w:t>16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679F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162D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A1D8A" w14:textId="77777777" w:rsidR="001B0BF9" w:rsidRPr="001B0BF9" w:rsidRDefault="001B0BF9" w:rsidP="00B71974">
            <w:pPr>
              <w:jc w:val="right"/>
              <w:rPr>
                <w:color w:val="000000"/>
              </w:rPr>
            </w:pPr>
            <w:r w:rsidRPr="001B0BF9">
              <w:rPr>
                <w:color w:val="000000"/>
              </w:rPr>
              <w:t>16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BF09A" w14:textId="77777777" w:rsidR="001B0BF9" w:rsidRPr="001B0BF9" w:rsidRDefault="001B0BF9" w:rsidP="00B71974">
            <w:pPr>
              <w:jc w:val="right"/>
              <w:rPr>
                <w:color w:val="000000"/>
              </w:rPr>
            </w:pPr>
            <w:r w:rsidRPr="001B0BF9">
              <w:rPr>
                <w:color w:val="000000"/>
              </w:rPr>
              <w:t>0,01</w:t>
            </w:r>
          </w:p>
        </w:tc>
      </w:tr>
      <w:tr w:rsidR="001B0BF9" w:rsidRPr="001B0BF9" w14:paraId="3EDDB96F"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A049D"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FC0DD" w14:textId="77777777" w:rsidR="001B0BF9" w:rsidRPr="001B0BF9" w:rsidRDefault="001B0BF9" w:rsidP="00B71974">
            <w:pPr>
              <w:jc w:val="center"/>
              <w:rPr>
                <w:color w:val="000000"/>
              </w:rPr>
            </w:pPr>
            <w:r w:rsidRPr="001B0BF9">
              <w:rPr>
                <w:color w:val="000000"/>
              </w:rPr>
              <w:t>423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6E994" w14:textId="77777777" w:rsidR="001B0BF9" w:rsidRPr="001B0BF9" w:rsidRDefault="001B0BF9" w:rsidP="00B71974">
            <w:pPr>
              <w:rPr>
                <w:color w:val="000000"/>
              </w:rPr>
            </w:pPr>
            <w:r w:rsidRPr="001B0BF9">
              <w:rPr>
                <w:color w:val="000000"/>
              </w:rPr>
              <w:t>Usluge obrazovanja i usavršavanja zaposlenih</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BA004" w14:textId="77777777" w:rsidR="001B0BF9" w:rsidRPr="001B0BF9" w:rsidRDefault="001B0BF9" w:rsidP="00B71974">
            <w:pPr>
              <w:jc w:val="right"/>
              <w:rPr>
                <w:color w:val="000000"/>
              </w:rPr>
            </w:pPr>
            <w:r w:rsidRPr="001B0BF9">
              <w:rPr>
                <w:color w:val="000000"/>
              </w:rPr>
              <w:t>61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69DB6" w14:textId="77777777" w:rsidR="001B0BF9" w:rsidRPr="001B0BF9" w:rsidRDefault="001B0BF9" w:rsidP="00B71974">
            <w:pPr>
              <w:jc w:val="right"/>
              <w:rPr>
                <w:color w:val="000000"/>
              </w:rPr>
            </w:pPr>
            <w:r w:rsidRPr="001B0BF9">
              <w:rPr>
                <w:color w:val="000000"/>
              </w:rPr>
              <w:t>61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D03F1"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D1091"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14040" w14:textId="77777777" w:rsidR="001B0BF9" w:rsidRPr="001B0BF9" w:rsidRDefault="001B0BF9" w:rsidP="00B71974">
            <w:pPr>
              <w:jc w:val="right"/>
              <w:rPr>
                <w:color w:val="000000"/>
              </w:rPr>
            </w:pPr>
            <w:r w:rsidRPr="001B0BF9">
              <w:rPr>
                <w:color w:val="000000"/>
              </w:rPr>
              <w:t>61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AAC38" w14:textId="77777777" w:rsidR="001B0BF9" w:rsidRPr="001B0BF9" w:rsidRDefault="001B0BF9" w:rsidP="00B71974">
            <w:pPr>
              <w:jc w:val="right"/>
              <w:rPr>
                <w:color w:val="000000"/>
              </w:rPr>
            </w:pPr>
            <w:r w:rsidRPr="001B0BF9">
              <w:rPr>
                <w:color w:val="000000"/>
              </w:rPr>
              <w:t>0,06</w:t>
            </w:r>
          </w:p>
        </w:tc>
      </w:tr>
      <w:tr w:rsidR="001B0BF9" w:rsidRPr="001B0BF9" w14:paraId="3A35CB0E"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FB00A"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14BDE" w14:textId="77777777" w:rsidR="001B0BF9" w:rsidRPr="001B0BF9" w:rsidRDefault="001B0BF9" w:rsidP="00B71974">
            <w:pPr>
              <w:jc w:val="center"/>
              <w:rPr>
                <w:color w:val="000000"/>
              </w:rPr>
            </w:pPr>
            <w:r w:rsidRPr="001B0BF9">
              <w:rPr>
                <w:color w:val="000000"/>
              </w:rPr>
              <w:t>423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8747D" w14:textId="77777777" w:rsidR="001B0BF9" w:rsidRPr="001B0BF9" w:rsidRDefault="001B0BF9" w:rsidP="00B71974">
            <w:pPr>
              <w:rPr>
                <w:color w:val="000000"/>
              </w:rPr>
            </w:pPr>
            <w:r w:rsidRPr="001B0BF9">
              <w:rPr>
                <w:color w:val="000000"/>
              </w:rPr>
              <w:t>Usluge informisanj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9CE61" w14:textId="77777777" w:rsidR="001B0BF9" w:rsidRPr="001B0BF9" w:rsidRDefault="001B0BF9" w:rsidP="00B71974">
            <w:pPr>
              <w:jc w:val="right"/>
              <w:rPr>
                <w:color w:val="000000"/>
              </w:rPr>
            </w:pPr>
            <w:r w:rsidRPr="001B0BF9">
              <w:rPr>
                <w:color w:val="000000"/>
              </w:rPr>
              <w:t>6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F3975" w14:textId="77777777" w:rsidR="001B0BF9" w:rsidRPr="001B0BF9" w:rsidRDefault="001B0BF9" w:rsidP="00B71974">
            <w:pPr>
              <w:jc w:val="right"/>
              <w:rPr>
                <w:color w:val="000000"/>
              </w:rPr>
            </w:pPr>
            <w:r w:rsidRPr="001B0BF9">
              <w:rPr>
                <w:color w:val="000000"/>
              </w:rPr>
              <w:t>6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BE54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8330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A8A02" w14:textId="77777777" w:rsidR="001B0BF9" w:rsidRPr="001B0BF9" w:rsidRDefault="001B0BF9" w:rsidP="00B71974">
            <w:pPr>
              <w:jc w:val="right"/>
              <w:rPr>
                <w:color w:val="000000"/>
              </w:rPr>
            </w:pPr>
            <w:r w:rsidRPr="001B0BF9">
              <w:rPr>
                <w:color w:val="000000"/>
              </w:rPr>
              <w:t>6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D28DF" w14:textId="77777777" w:rsidR="001B0BF9" w:rsidRPr="001B0BF9" w:rsidRDefault="001B0BF9" w:rsidP="00B71974">
            <w:pPr>
              <w:jc w:val="right"/>
              <w:rPr>
                <w:color w:val="000000"/>
              </w:rPr>
            </w:pPr>
            <w:r w:rsidRPr="001B0BF9">
              <w:rPr>
                <w:color w:val="000000"/>
              </w:rPr>
              <w:t>0,01</w:t>
            </w:r>
          </w:p>
        </w:tc>
      </w:tr>
      <w:tr w:rsidR="001B0BF9" w:rsidRPr="001B0BF9" w14:paraId="18C6E61B"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B9BF9"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B68AA" w14:textId="77777777" w:rsidR="001B0BF9" w:rsidRPr="001B0BF9" w:rsidRDefault="001B0BF9" w:rsidP="00B71974">
            <w:pPr>
              <w:jc w:val="center"/>
              <w:rPr>
                <w:color w:val="000000"/>
              </w:rPr>
            </w:pPr>
            <w:r w:rsidRPr="001B0BF9">
              <w:rPr>
                <w:color w:val="000000"/>
              </w:rPr>
              <w:t>4235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B06FE" w14:textId="77777777" w:rsidR="001B0BF9" w:rsidRPr="001B0BF9" w:rsidRDefault="001B0BF9" w:rsidP="00B71974">
            <w:pPr>
              <w:rPr>
                <w:color w:val="000000"/>
              </w:rPr>
            </w:pPr>
            <w:r w:rsidRPr="001B0BF9">
              <w:rPr>
                <w:color w:val="000000"/>
              </w:rPr>
              <w:t>Stručn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811D2" w14:textId="77777777" w:rsidR="001B0BF9" w:rsidRPr="001B0BF9" w:rsidRDefault="001B0BF9" w:rsidP="00B71974">
            <w:pPr>
              <w:jc w:val="right"/>
              <w:rPr>
                <w:color w:val="000000"/>
              </w:rPr>
            </w:pPr>
            <w:r w:rsidRPr="001B0BF9">
              <w:rPr>
                <w:color w:val="000000"/>
              </w:rPr>
              <w:t>30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06D13" w14:textId="77777777" w:rsidR="001B0BF9" w:rsidRPr="001B0BF9" w:rsidRDefault="001B0BF9" w:rsidP="00B71974">
            <w:pPr>
              <w:jc w:val="right"/>
              <w:rPr>
                <w:color w:val="000000"/>
              </w:rPr>
            </w:pPr>
            <w:r w:rsidRPr="001B0BF9">
              <w:rPr>
                <w:color w:val="000000"/>
              </w:rPr>
              <w:t>30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525D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90B23"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CFE61" w14:textId="77777777" w:rsidR="001B0BF9" w:rsidRPr="001B0BF9" w:rsidRDefault="001B0BF9" w:rsidP="00B71974">
            <w:pPr>
              <w:jc w:val="right"/>
              <w:rPr>
                <w:color w:val="000000"/>
              </w:rPr>
            </w:pPr>
            <w:r w:rsidRPr="001B0BF9">
              <w:rPr>
                <w:color w:val="000000"/>
              </w:rPr>
              <w:t>30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79FB7" w14:textId="77777777" w:rsidR="001B0BF9" w:rsidRPr="001B0BF9" w:rsidRDefault="001B0BF9" w:rsidP="00B71974">
            <w:pPr>
              <w:jc w:val="right"/>
              <w:rPr>
                <w:color w:val="000000"/>
              </w:rPr>
            </w:pPr>
            <w:r w:rsidRPr="001B0BF9">
              <w:rPr>
                <w:color w:val="000000"/>
              </w:rPr>
              <w:t>0,03</w:t>
            </w:r>
          </w:p>
        </w:tc>
      </w:tr>
      <w:tr w:rsidR="001B0BF9" w:rsidRPr="001B0BF9" w14:paraId="22898A96"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65D3F"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3FFA5" w14:textId="77777777" w:rsidR="001B0BF9" w:rsidRPr="001B0BF9" w:rsidRDefault="001B0BF9" w:rsidP="00B71974">
            <w:pPr>
              <w:jc w:val="center"/>
              <w:rPr>
                <w:color w:val="000000"/>
              </w:rPr>
            </w:pPr>
            <w:r w:rsidRPr="001B0BF9">
              <w:rPr>
                <w:color w:val="000000"/>
              </w:rPr>
              <w:t>4237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33AE7" w14:textId="77777777" w:rsidR="001B0BF9" w:rsidRPr="001B0BF9" w:rsidRDefault="001B0BF9" w:rsidP="00B71974">
            <w:pPr>
              <w:rPr>
                <w:color w:val="000000"/>
              </w:rPr>
            </w:pPr>
            <w:r w:rsidRPr="001B0BF9">
              <w:rPr>
                <w:color w:val="000000"/>
              </w:rPr>
              <w:t>Reprezentacij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78137" w14:textId="77777777" w:rsidR="001B0BF9" w:rsidRPr="001B0BF9" w:rsidRDefault="001B0BF9" w:rsidP="00B71974">
            <w:pPr>
              <w:jc w:val="right"/>
              <w:rPr>
                <w:color w:val="000000"/>
              </w:rPr>
            </w:pPr>
            <w:r w:rsidRPr="001B0BF9">
              <w:rPr>
                <w:color w:val="000000"/>
              </w:rPr>
              <w:t>36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4F7E5" w14:textId="77777777" w:rsidR="001B0BF9" w:rsidRPr="001B0BF9" w:rsidRDefault="001B0BF9" w:rsidP="00B71974">
            <w:pPr>
              <w:jc w:val="right"/>
              <w:rPr>
                <w:color w:val="000000"/>
              </w:rPr>
            </w:pPr>
            <w:r w:rsidRPr="001B0BF9">
              <w:rPr>
                <w:color w:val="000000"/>
              </w:rPr>
              <w:t>36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6C8A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CC546"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8EC03" w14:textId="77777777" w:rsidR="001B0BF9" w:rsidRPr="001B0BF9" w:rsidRDefault="001B0BF9" w:rsidP="00B71974">
            <w:pPr>
              <w:jc w:val="right"/>
              <w:rPr>
                <w:color w:val="000000"/>
              </w:rPr>
            </w:pPr>
            <w:r w:rsidRPr="001B0BF9">
              <w:rPr>
                <w:color w:val="000000"/>
              </w:rPr>
              <w:t>36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32A46" w14:textId="77777777" w:rsidR="001B0BF9" w:rsidRPr="001B0BF9" w:rsidRDefault="001B0BF9" w:rsidP="00B71974">
            <w:pPr>
              <w:jc w:val="right"/>
              <w:rPr>
                <w:color w:val="000000"/>
              </w:rPr>
            </w:pPr>
            <w:r w:rsidRPr="001B0BF9">
              <w:rPr>
                <w:color w:val="000000"/>
              </w:rPr>
              <w:t>0,03</w:t>
            </w:r>
          </w:p>
        </w:tc>
      </w:tr>
      <w:tr w:rsidR="001B0BF9" w:rsidRPr="001B0BF9" w14:paraId="743781EE"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65717"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7C27B" w14:textId="77777777" w:rsidR="001B0BF9" w:rsidRPr="001B0BF9" w:rsidRDefault="001B0BF9" w:rsidP="00B71974">
            <w:pPr>
              <w:jc w:val="center"/>
              <w:rPr>
                <w:color w:val="000000"/>
              </w:rPr>
            </w:pPr>
            <w:r w:rsidRPr="001B0BF9">
              <w:rPr>
                <w:color w:val="000000"/>
              </w:rPr>
              <w:t>4239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CBA36" w14:textId="77777777" w:rsidR="001B0BF9" w:rsidRPr="001B0BF9" w:rsidRDefault="001B0BF9" w:rsidP="00B71974">
            <w:pPr>
              <w:rPr>
                <w:color w:val="000000"/>
              </w:rPr>
            </w:pPr>
            <w:r w:rsidRPr="001B0BF9">
              <w:rPr>
                <w:color w:val="000000"/>
              </w:rPr>
              <w:t>Ostale opšt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04EB5" w14:textId="77777777" w:rsidR="001B0BF9" w:rsidRPr="001B0BF9" w:rsidRDefault="001B0BF9" w:rsidP="00B71974">
            <w:pPr>
              <w:jc w:val="right"/>
              <w:rPr>
                <w:color w:val="000000"/>
              </w:rPr>
            </w:pPr>
            <w:r w:rsidRPr="001B0BF9">
              <w:rPr>
                <w:color w:val="000000"/>
              </w:rPr>
              <w:t>1.222.6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84C39" w14:textId="77777777" w:rsidR="001B0BF9" w:rsidRPr="001B0BF9" w:rsidRDefault="001B0BF9" w:rsidP="00B71974">
            <w:pPr>
              <w:jc w:val="right"/>
              <w:rPr>
                <w:color w:val="000000"/>
              </w:rPr>
            </w:pPr>
            <w:r w:rsidRPr="001B0BF9">
              <w:rPr>
                <w:color w:val="000000"/>
              </w:rPr>
              <w:t>1.222.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0F1B6"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5A623"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37072" w14:textId="77777777" w:rsidR="001B0BF9" w:rsidRPr="001B0BF9" w:rsidRDefault="001B0BF9" w:rsidP="00B71974">
            <w:pPr>
              <w:jc w:val="right"/>
              <w:rPr>
                <w:color w:val="000000"/>
              </w:rPr>
            </w:pPr>
            <w:r w:rsidRPr="001B0BF9">
              <w:rPr>
                <w:color w:val="000000"/>
              </w:rPr>
              <w:t>1.222.6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D9630" w14:textId="77777777" w:rsidR="001B0BF9" w:rsidRPr="001B0BF9" w:rsidRDefault="001B0BF9" w:rsidP="00B71974">
            <w:pPr>
              <w:jc w:val="right"/>
              <w:rPr>
                <w:color w:val="000000"/>
              </w:rPr>
            </w:pPr>
            <w:r w:rsidRPr="001B0BF9">
              <w:rPr>
                <w:color w:val="000000"/>
              </w:rPr>
              <w:t>0,11</w:t>
            </w:r>
          </w:p>
        </w:tc>
      </w:tr>
      <w:tr w:rsidR="001B0BF9" w:rsidRPr="001B0BF9" w14:paraId="5CC5BF23"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08724"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D3756" w14:textId="77777777" w:rsidR="001B0BF9" w:rsidRPr="001B0BF9" w:rsidRDefault="001B0BF9" w:rsidP="00B71974">
            <w:pPr>
              <w:jc w:val="center"/>
              <w:rPr>
                <w:color w:val="000000"/>
              </w:rPr>
            </w:pPr>
            <w:r w:rsidRPr="001B0BF9">
              <w:rPr>
                <w:color w:val="000000"/>
              </w:rPr>
              <w:t>424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0AE1E" w14:textId="77777777" w:rsidR="001B0BF9" w:rsidRPr="001B0BF9" w:rsidRDefault="001B0BF9" w:rsidP="00B71974">
            <w:pPr>
              <w:rPr>
                <w:color w:val="000000"/>
              </w:rPr>
            </w:pPr>
            <w:r w:rsidRPr="001B0BF9">
              <w:rPr>
                <w:color w:val="000000"/>
              </w:rPr>
              <w:t>Medicinsk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48080" w14:textId="77777777" w:rsidR="001B0BF9" w:rsidRPr="001B0BF9" w:rsidRDefault="001B0BF9" w:rsidP="00B71974">
            <w:pPr>
              <w:jc w:val="right"/>
              <w:rPr>
                <w:color w:val="000000"/>
              </w:rPr>
            </w:pPr>
            <w:r w:rsidRPr="001B0BF9">
              <w:rPr>
                <w:color w:val="000000"/>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292E7" w14:textId="77777777" w:rsidR="001B0BF9" w:rsidRPr="001B0BF9" w:rsidRDefault="001B0BF9" w:rsidP="00B71974">
            <w:pPr>
              <w:jc w:val="right"/>
              <w:rPr>
                <w:color w:val="000000"/>
              </w:rPr>
            </w:pPr>
            <w:r w:rsidRPr="001B0BF9">
              <w:rPr>
                <w:color w:val="000000"/>
              </w:rPr>
              <w:t>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A910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B26C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B0A0A" w14:textId="77777777" w:rsidR="001B0BF9" w:rsidRPr="001B0BF9" w:rsidRDefault="001B0BF9" w:rsidP="00B71974">
            <w:pPr>
              <w:jc w:val="right"/>
              <w:rPr>
                <w:color w:val="000000"/>
              </w:rPr>
            </w:pPr>
            <w:r w:rsidRPr="001B0BF9">
              <w:rPr>
                <w:color w:val="000000"/>
              </w:rPr>
              <w:t>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CFD7E" w14:textId="77777777" w:rsidR="001B0BF9" w:rsidRPr="001B0BF9" w:rsidRDefault="001B0BF9" w:rsidP="00B71974">
            <w:pPr>
              <w:jc w:val="right"/>
              <w:rPr>
                <w:color w:val="000000"/>
              </w:rPr>
            </w:pPr>
            <w:r w:rsidRPr="001B0BF9">
              <w:rPr>
                <w:color w:val="000000"/>
              </w:rPr>
              <w:t>0,00</w:t>
            </w:r>
          </w:p>
        </w:tc>
      </w:tr>
      <w:tr w:rsidR="001B0BF9" w:rsidRPr="001B0BF9" w14:paraId="2BC9E303"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27EED"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C226F" w14:textId="77777777" w:rsidR="001B0BF9" w:rsidRPr="001B0BF9" w:rsidRDefault="001B0BF9" w:rsidP="00B71974">
            <w:pPr>
              <w:jc w:val="center"/>
              <w:rPr>
                <w:color w:val="000000"/>
              </w:rPr>
            </w:pPr>
            <w:r w:rsidRPr="001B0BF9">
              <w:rPr>
                <w:color w:val="000000"/>
              </w:rPr>
              <w:t>4249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20273" w14:textId="77777777" w:rsidR="001B0BF9" w:rsidRPr="001B0BF9" w:rsidRDefault="001B0BF9" w:rsidP="00B71974">
            <w:pPr>
              <w:rPr>
                <w:color w:val="000000"/>
              </w:rPr>
            </w:pPr>
            <w:r w:rsidRPr="001B0BF9">
              <w:rPr>
                <w:color w:val="000000"/>
              </w:rPr>
              <w:t>Ostale specijalizovane uslug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4AEA6" w14:textId="77777777" w:rsidR="001B0BF9" w:rsidRPr="001B0BF9" w:rsidRDefault="001B0BF9" w:rsidP="00B71974">
            <w:pPr>
              <w:jc w:val="right"/>
              <w:rPr>
                <w:color w:val="000000"/>
              </w:rPr>
            </w:pPr>
            <w:r w:rsidRPr="001B0BF9">
              <w:rPr>
                <w:color w:val="000000"/>
              </w:rPr>
              <w:t>6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CEAF9" w14:textId="77777777" w:rsidR="001B0BF9" w:rsidRPr="001B0BF9" w:rsidRDefault="001B0BF9" w:rsidP="00B71974">
            <w:pPr>
              <w:jc w:val="right"/>
              <w:rPr>
                <w:color w:val="000000"/>
              </w:rPr>
            </w:pPr>
            <w:r w:rsidRPr="001B0BF9">
              <w:rPr>
                <w:color w:val="000000"/>
              </w:rPr>
              <w:t>6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F360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8E07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83657" w14:textId="77777777" w:rsidR="001B0BF9" w:rsidRPr="001B0BF9" w:rsidRDefault="001B0BF9" w:rsidP="00B71974">
            <w:pPr>
              <w:jc w:val="right"/>
              <w:rPr>
                <w:color w:val="000000"/>
              </w:rPr>
            </w:pPr>
            <w:r w:rsidRPr="001B0BF9">
              <w:rPr>
                <w:color w:val="000000"/>
              </w:rPr>
              <w:t>6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94A72" w14:textId="77777777" w:rsidR="001B0BF9" w:rsidRPr="001B0BF9" w:rsidRDefault="001B0BF9" w:rsidP="00B71974">
            <w:pPr>
              <w:jc w:val="right"/>
              <w:rPr>
                <w:color w:val="000000"/>
              </w:rPr>
            </w:pPr>
            <w:r w:rsidRPr="001B0BF9">
              <w:rPr>
                <w:color w:val="000000"/>
              </w:rPr>
              <w:t>0,01</w:t>
            </w:r>
          </w:p>
        </w:tc>
      </w:tr>
      <w:tr w:rsidR="001B0BF9" w:rsidRPr="001B0BF9" w14:paraId="0B18179D"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6BDA2"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5DDFF" w14:textId="77777777" w:rsidR="001B0BF9" w:rsidRPr="001B0BF9" w:rsidRDefault="001B0BF9" w:rsidP="00B71974">
            <w:pPr>
              <w:jc w:val="center"/>
              <w:rPr>
                <w:color w:val="000000"/>
              </w:rPr>
            </w:pPr>
            <w:r w:rsidRPr="001B0BF9">
              <w:rPr>
                <w:color w:val="000000"/>
              </w:rPr>
              <w:t>425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25A13" w14:textId="77777777" w:rsidR="001B0BF9" w:rsidRPr="001B0BF9" w:rsidRDefault="001B0BF9" w:rsidP="00B71974">
            <w:pPr>
              <w:rPr>
                <w:color w:val="000000"/>
              </w:rPr>
            </w:pPr>
            <w:r w:rsidRPr="001B0BF9">
              <w:rPr>
                <w:color w:val="000000"/>
              </w:rPr>
              <w:t>Tekuće popravke i održavanje zgrada i objekat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66DF6" w14:textId="77777777" w:rsidR="001B0BF9" w:rsidRPr="001B0BF9" w:rsidRDefault="001B0BF9" w:rsidP="00B71974">
            <w:pPr>
              <w:jc w:val="right"/>
              <w:rPr>
                <w:color w:val="000000"/>
              </w:rPr>
            </w:pPr>
            <w:r w:rsidRPr="001B0BF9">
              <w:rPr>
                <w:color w:val="000000"/>
              </w:rPr>
              <w:t>2.2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52EF0" w14:textId="77777777" w:rsidR="001B0BF9" w:rsidRPr="001B0BF9" w:rsidRDefault="001B0BF9" w:rsidP="00B71974">
            <w:pPr>
              <w:jc w:val="right"/>
              <w:rPr>
                <w:color w:val="000000"/>
              </w:rPr>
            </w:pPr>
            <w:r w:rsidRPr="001B0BF9">
              <w:rPr>
                <w:color w:val="000000"/>
              </w:rPr>
              <w:t>2.2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68C5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3000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51A9C" w14:textId="77777777" w:rsidR="001B0BF9" w:rsidRPr="001B0BF9" w:rsidRDefault="001B0BF9" w:rsidP="00B71974">
            <w:pPr>
              <w:jc w:val="right"/>
              <w:rPr>
                <w:color w:val="000000"/>
              </w:rPr>
            </w:pPr>
            <w:r w:rsidRPr="001B0BF9">
              <w:rPr>
                <w:color w:val="000000"/>
              </w:rPr>
              <w:t>2.2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A9523" w14:textId="77777777" w:rsidR="001B0BF9" w:rsidRPr="001B0BF9" w:rsidRDefault="001B0BF9" w:rsidP="00B71974">
            <w:pPr>
              <w:jc w:val="right"/>
              <w:rPr>
                <w:color w:val="000000"/>
              </w:rPr>
            </w:pPr>
            <w:r w:rsidRPr="001B0BF9">
              <w:rPr>
                <w:color w:val="000000"/>
              </w:rPr>
              <w:t>0,20</w:t>
            </w:r>
          </w:p>
        </w:tc>
      </w:tr>
      <w:tr w:rsidR="001B0BF9" w:rsidRPr="001B0BF9" w14:paraId="36556A6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EA8D8"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03E67" w14:textId="77777777" w:rsidR="001B0BF9" w:rsidRPr="001B0BF9" w:rsidRDefault="001B0BF9" w:rsidP="00B71974">
            <w:pPr>
              <w:jc w:val="center"/>
              <w:rPr>
                <w:color w:val="000000"/>
              </w:rPr>
            </w:pPr>
            <w:r w:rsidRPr="001B0BF9">
              <w:rPr>
                <w:color w:val="000000"/>
              </w:rPr>
              <w:t>425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69BA2" w14:textId="77777777" w:rsidR="001B0BF9" w:rsidRPr="001B0BF9" w:rsidRDefault="001B0BF9" w:rsidP="00B71974">
            <w:pPr>
              <w:rPr>
                <w:color w:val="000000"/>
              </w:rPr>
            </w:pPr>
            <w:r w:rsidRPr="001B0BF9">
              <w:rPr>
                <w:color w:val="000000"/>
              </w:rPr>
              <w:t>Tekuće popravke i održavanje oprem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D61C2" w14:textId="77777777" w:rsidR="001B0BF9" w:rsidRPr="001B0BF9" w:rsidRDefault="001B0BF9" w:rsidP="00B71974">
            <w:pPr>
              <w:jc w:val="right"/>
              <w:rPr>
                <w:color w:val="000000"/>
              </w:rPr>
            </w:pPr>
            <w:r w:rsidRPr="001B0BF9">
              <w:rPr>
                <w:color w:val="000000"/>
              </w:rPr>
              <w:t>13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C1A07" w14:textId="77777777" w:rsidR="001B0BF9" w:rsidRPr="001B0BF9" w:rsidRDefault="001B0BF9" w:rsidP="00B71974">
            <w:pPr>
              <w:jc w:val="right"/>
              <w:rPr>
                <w:color w:val="000000"/>
              </w:rPr>
            </w:pPr>
            <w:r w:rsidRPr="001B0BF9">
              <w:rPr>
                <w:color w:val="000000"/>
              </w:rPr>
              <w:t>13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F747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468E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A28A3" w14:textId="77777777" w:rsidR="001B0BF9" w:rsidRPr="001B0BF9" w:rsidRDefault="001B0BF9" w:rsidP="00B71974">
            <w:pPr>
              <w:jc w:val="right"/>
              <w:rPr>
                <w:color w:val="000000"/>
              </w:rPr>
            </w:pPr>
            <w:r w:rsidRPr="001B0BF9">
              <w:rPr>
                <w:color w:val="000000"/>
              </w:rPr>
              <w:t>13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5B535" w14:textId="77777777" w:rsidR="001B0BF9" w:rsidRPr="001B0BF9" w:rsidRDefault="001B0BF9" w:rsidP="00B71974">
            <w:pPr>
              <w:jc w:val="right"/>
              <w:rPr>
                <w:color w:val="000000"/>
              </w:rPr>
            </w:pPr>
            <w:r w:rsidRPr="001B0BF9">
              <w:rPr>
                <w:color w:val="000000"/>
              </w:rPr>
              <w:t>0,01</w:t>
            </w:r>
          </w:p>
        </w:tc>
      </w:tr>
      <w:tr w:rsidR="001B0BF9" w:rsidRPr="001B0BF9" w14:paraId="47B213EB"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EC097"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F20EB" w14:textId="77777777" w:rsidR="001B0BF9" w:rsidRPr="001B0BF9" w:rsidRDefault="001B0BF9" w:rsidP="00B71974">
            <w:pPr>
              <w:jc w:val="center"/>
              <w:rPr>
                <w:color w:val="000000"/>
              </w:rPr>
            </w:pPr>
            <w:r w:rsidRPr="001B0BF9">
              <w:rPr>
                <w:color w:val="000000"/>
              </w:rPr>
              <w:t>426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EBCD4" w14:textId="77777777" w:rsidR="001B0BF9" w:rsidRPr="001B0BF9" w:rsidRDefault="001B0BF9" w:rsidP="00B71974">
            <w:pPr>
              <w:rPr>
                <w:color w:val="000000"/>
              </w:rPr>
            </w:pPr>
            <w:r w:rsidRPr="001B0BF9">
              <w:rPr>
                <w:color w:val="000000"/>
              </w:rPr>
              <w:t>Administrativni materijal</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EC23F" w14:textId="77777777" w:rsidR="001B0BF9" w:rsidRPr="001B0BF9" w:rsidRDefault="001B0BF9" w:rsidP="00B71974">
            <w:pPr>
              <w:jc w:val="right"/>
              <w:rPr>
                <w:color w:val="000000"/>
              </w:rPr>
            </w:pPr>
            <w:r w:rsidRPr="001B0BF9">
              <w:rPr>
                <w:color w:val="000000"/>
              </w:rPr>
              <w:t>1.54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EAB54" w14:textId="77777777" w:rsidR="001B0BF9" w:rsidRPr="001B0BF9" w:rsidRDefault="001B0BF9" w:rsidP="00B71974">
            <w:pPr>
              <w:jc w:val="right"/>
              <w:rPr>
                <w:color w:val="000000"/>
              </w:rPr>
            </w:pPr>
            <w:r w:rsidRPr="001B0BF9">
              <w:rPr>
                <w:color w:val="000000"/>
              </w:rPr>
              <w:t>1.54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F7116"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21BF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82E80" w14:textId="77777777" w:rsidR="001B0BF9" w:rsidRPr="001B0BF9" w:rsidRDefault="001B0BF9" w:rsidP="00B71974">
            <w:pPr>
              <w:jc w:val="right"/>
              <w:rPr>
                <w:color w:val="000000"/>
              </w:rPr>
            </w:pPr>
            <w:r w:rsidRPr="001B0BF9">
              <w:rPr>
                <w:color w:val="000000"/>
              </w:rPr>
              <w:t>1.54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C8E75" w14:textId="77777777" w:rsidR="001B0BF9" w:rsidRPr="001B0BF9" w:rsidRDefault="001B0BF9" w:rsidP="00B71974">
            <w:pPr>
              <w:jc w:val="right"/>
              <w:rPr>
                <w:color w:val="000000"/>
              </w:rPr>
            </w:pPr>
            <w:r w:rsidRPr="001B0BF9">
              <w:rPr>
                <w:color w:val="000000"/>
              </w:rPr>
              <w:t>0,14</w:t>
            </w:r>
          </w:p>
        </w:tc>
      </w:tr>
      <w:tr w:rsidR="001B0BF9" w:rsidRPr="001B0BF9" w14:paraId="696DA13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2EA0D"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9B9BC" w14:textId="77777777" w:rsidR="001B0BF9" w:rsidRPr="001B0BF9" w:rsidRDefault="001B0BF9" w:rsidP="00B71974">
            <w:pPr>
              <w:jc w:val="center"/>
              <w:rPr>
                <w:color w:val="000000"/>
              </w:rPr>
            </w:pPr>
            <w:r w:rsidRPr="001B0BF9">
              <w:rPr>
                <w:color w:val="000000"/>
              </w:rPr>
              <w:t>426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71FF0" w14:textId="77777777" w:rsidR="001B0BF9" w:rsidRPr="001B0BF9" w:rsidRDefault="001B0BF9" w:rsidP="00B71974">
            <w:pPr>
              <w:rPr>
                <w:color w:val="000000"/>
              </w:rPr>
            </w:pPr>
            <w:r w:rsidRPr="001B0BF9">
              <w:rPr>
                <w:color w:val="000000"/>
              </w:rPr>
              <w:t>Materijali za obrazovanje i usavršavanje zaposlenih</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10E55" w14:textId="77777777" w:rsidR="001B0BF9" w:rsidRPr="001B0BF9" w:rsidRDefault="001B0BF9" w:rsidP="00B71974">
            <w:pPr>
              <w:jc w:val="right"/>
              <w:rPr>
                <w:color w:val="000000"/>
              </w:rPr>
            </w:pPr>
            <w:r w:rsidRPr="001B0BF9">
              <w:rPr>
                <w:color w:val="000000"/>
              </w:rPr>
              <w:t>21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FAC0C" w14:textId="77777777" w:rsidR="001B0BF9" w:rsidRPr="001B0BF9" w:rsidRDefault="001B0BF9" w:rsidP="00B71974">
            <w:pPr>
              <w:jc w:val="right"/>
              <w:rPr>
                <w:color w:val="000000"/>
              </w:rPr>
            </w:pPr>
            <w:r w:rsidRPr="001B0BF9">
              <w:rPr>
                <w:color w:val="000000"/>
              </w:rPr>
              <w:t>21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801A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54853"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4895F" w14:textId="77777777" w:rsidR="001B0BF9" w:rsidRPr="001B0BF9" w:rsidRDefault="001B0BF9" w:rsidP="00B71974">
            <w:pPr>
              <w:jc w:val="right"/>
              <w:rPr>
                <w:color w:val="000000"/>
              </w:rPr>
            </w:pPr>
            <w:r w:rsidRPr="001B0BF9">
              <w:rPr>
                <w:color w:val="000000"/>
              </w:rPr>
              <w:t>21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6C698" w14:textId="77777777" w:rsidR="001B0BF9" w:rsidRPr="001B0BF9" w:rsidRDefault="001B0BF9" w:rsidP="00B71974">
            <w:pPr>
              <w:jc w:val="right"/>
              <w:rPr>
                <w:color w:val="000000"/>
              </w:rPr>
            </w:pPr>
            <w:r w:rsidRPr="001B0BF9">
              <w:rPr>
                <w:color w:val="000000"/>
              </w:rPr>
              <w:t>0,02</w:t>
            </w:r>
          </w:p>
        </w:tc>
      </w:tr>
      <w:tr w:rsidR="001B0BF9" w:rsidRPr="001B0BF9" w14:paraId="75AC24F3"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DA4E7"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BEC10" w14:textId="77777777" w:rsidR="001B0BF9" w:rsidRPr="001B0BF9" w:rsidRDefault="001B0BF9" w:rsidP="00B71974">
            <w:pPr>
              <w:jc w:val="center"/>
              <w:rPr>
                <w:color w:val="000000"/>
              </w:rPr>
            </w:pPr>
            <w:r w:rsidRPr="001B0BF9">
              <w:rPr>
                <w:color w:val="000000"/>
              </w:rPr>
              <w:t>426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BF9DB" w14:textId="77777777" w:rsidR="001B0BF9" w:rsidRPr="001B0BF9" w:rsidRDefault="001B0BF9" w:rsidP="00B71974">
            <w:pPr>
              <w:rPr>
                <w:color w:val="000000"/>
              </w:rPr>
            </w:pPr>
            <w:r w:rsidRPr="001B0BF9">
              <w:rPr>
                <w:color w:val="000000"/>
              </w:rPr>
              <w:t>Materijali za saobraćaj</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D0A71" w14:textId="77777777" w:rsidR="001B0BF9" w:rsidRPr="001B0BF9" w:rsidRDefault="001B0BF9" w:rsidP="00B71974">
            <w:pPr>
              <w:jc w:val="right"/>
              <w:rPr>
                <w:color w:val="000000"/>
              </w:rPr>
            </w:pPr>
            <w:r w:rsidRPr="001B0BF9">
              <w:rPr>
                <w:color w:val="000000"/>
              </w:rPr>
              <w:t>31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6809E" w14:textId="77777777" w:rsidR="001B0BF9" w:rsidRPr="001B0BF9" w:rsidRDefault="001B0BF9" w:rsidP="00B71974">
            <w:pPr>
              <w:jc w:val="right"/>
              <w:rPr>
                <w:color w:val="000000"/>
              </w:rPr>
            </w:pPr>
            <w:r w:rsidRPr="001B0BF9">
              <w:rPr>
                <w:color w:val="000000"/>
              </w:rPr>
              <w:t>31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118F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8C22F"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E4CDC" w14:textId="77777777" w:rsidR="001B0BF9" w:rsidRPr="001B0BF9" w:rsidRDefault="001B0BF9" w:rsidP="00B71974">
            <w:pPr>
              <w:jc w:val="right"/>
              <w:rPr>
                <w:color w:val="000000"/>
              </w:rPr>
            </w:pPr>
            <w:r w:rsidRPr="001B0BF9">
              <w:rPr>
                <w:color w:val="000000"/>
              </w:rPr>
              <w:t>31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747D8" w14:textId="77777777" w:rsidR="001B0BF9" w:rsidRPr="001B0BF9" w:rsidRDefault="001B0BF9" w:rsidP="00B71974">
            <w:pPr>
              <w:jc w:val="right"/>
              <w:rPr>
                <w:color w:val="000000"/>
              </w:rPr>
            </w:pPr>
            <w:r w:rsidRPr="001B0BF9">
              <w:rPr>
                <w:color w:val="000000"/>
              </w:rPr>
              <w:t>0,03</w:t>
            </w:r>
          </w:p>
        </w:tc>
      </w:tr>
      <w:tr w:rsidR="001B0BF9" w:rsidRPr="001B0BF9" w14:paraId="223B5F0A"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2654D"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531E3" w14:textId="77777777" w:rsidR="001B0BF9" w:rsidRPr="001B0BF9" w:rsidRDefault="001B0BF9" w:rsidP="00B71974">
            <w:pPr>
              <w:jc w:val="center"/>
              <w:rPr>
                <w:color w:val="000000"/>
              </w:rPr>
            </w:pPr>
            <w:r w:rsidRPr="001B0BF9">
              <w:rPr>
                <w:color w:val="000000"/>
              </w:rPr>
              <w:t>4266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78F0E" w14:textId="77777777" w:rsidR="001B0BF9" w:rsidRPr="001B0BF9" w:rsidRDefault="001B0BF9" w:rsidP="00B71974">
            <w:pPr>
              <w:rPr>
                <w:color w:val="000000"/>
              </w:rPr>
            </w:pPr>
            <w:r w:rsidRPr="001B0BF9">
              <w:rPr>
                <w:color w:val="000000"/>
              </w:rPr>
              <w:t>Materijali za obrazovanje, kulturu i sport</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7F1C3" w14:textId="77777777" w:rsidR="001B0BF9" w:rsidRPr="001B0BF9" w:rsidRDefault="001B0BF9" w:rsidP="00B71974">
            <w:pPr>
              <w:jc w:val="right"/>
              <w:rPr>
                <w:color w:val="000000"/>
              </w:rPr>
            </w:pPr>
            <w:r w:rsidRPr="001B0BF9">
              <w:rPr>
                <w:color w:val="000000"/>
              </w:rPr>
              <w:t>12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2B255" w14:textId="77777777" w:rsidR="001B0BF9" w:rsidRPr="001B0BF9" w:rsidRDefault="001B0BF9" w:rsidP="00B71974">
            <w:pPr>
              <w:jc w:val="right"/>
              <w:rPr>
                <w:color w:val="000000"/>
              </w:rPr>
            </w:pPr>
            <w:r w:rsidRPr="001B0BF9">
              <w:rPr>
                <w:color w:val="000000"/>
              </w:rPr>
              <w:t>12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067AD"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66157"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12C6E" w14:textId="77777777" w:rsidR="001B0BF9" w:rsidRPr="001B0BF9" w:rsidRDefault="001B0BF9" w:rsidP="00B71974">
            <w:pPr>
              <w:jc w:val="right"/>
              <w:rPr>
                <w:color w:val="000000"/>
              </w:rPr>
            </w:pPr>
            <w:r w:rsidRPr="001B0BF9">
              <w:rPr>
                <w:color w:val="000000"/>
              </w:rPr>
              <w:t>12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27265" w14:textId="77777777" w:rsidR="001B0BF9" w:rsidRPr="001B0BF9" w:rsidRDefault="001B0BF9" w:rsidP="00B71974">
            <w:pPr>
              <w:jc w:val="right"/>
              <w:rPr>
                <w:color w:val="000000"/>
              </w:rPr>
            </w:pPr>
            <w:r w:rsidRPr="001B0BF9">
              <w:rPr>
                <w:color w:val="000000"/>
              </w:rPr>
              <w:t>0,01</w:t>
            </w:r>
          </w:p>
        </w:tc>
      </w:tr>
      <w:tr w:rsidR="001B0BF9" w:rsidRPr="001B0BF9" w14:paraId="04E6F25D"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9CE02"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11897" w14:textId="77777777" w:rsidR="001B0BF9" w:rsidRPr="001B0BF9" w:rsidRDefault="001B0BF9" w:rsidP="00B71974">
            <w:pPr>
              <w:jc w:val="center"/>
              <w:rPr>
                <w:color w:val="000000"/>
              </w:rPr>
            </w:pPr>
            <w:r w:rsidRPr="001B0BF9">
              <w:rPr>
                <w:color w:val="000000"/>
              </w:rPr>
              <w:t>4267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927FC" w14:textId="77777777" w:rsidR="001B0BF9" w:rsidRPr="001B0BF9" w:rsidRDefault="001B0BF9" w:rsidP="00B71974">
            <w:pPr>
              <w:rPr>
                <w:color w:val="000000"/>
              </w:rPr>
            </w:pPr>
            <w:r w:rsidRPr="001B0BF9">
              <w:rPr>
                <w:color w:val="000000"/>
              </w:rPr>
              <w:t>Medicinski i laboratorijski materijali</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F9AD5" w14:textId="77777777" w:rsidR="001B0BF9" w:rsidRPr="001B0BF9" w:rsidRDefault="001B0BF9" w:rsidP="00B71974">
            <w:pPr>
              <w:jc w:val="right"/>
              <w:rPr>
                <w:color w:val="000000"/>
              </w:rPr>
            </w:pPr>
            <w:r w:rsidRPr="001B0BF9">
              <w:rPr>
                <w:color w:val="000000"/>
              </w:rPr>
              <w:t>7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39E46" w14:textId="77777777" w:rsidR="001B0BF9" w:rsidRPr="001B0BF9" w:rsidRDefault="001B0BF9" w:rsidP="00B71974">
            <w:pPr>
              <w:jc w:val="right"/>
              <w:rPr>
                <w:color w:val="000000"/>
              </w:rPr>
            </w:pPr>
            <w:r w:rsidRPr="001B0BF9">
              <w:rPr>
                <w:color w:val="000000"/>
              </w:rPr>
              <w:t>7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B931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67A8D"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8389B" w14:textId="77777777" w:rsidR="001B0BF9" w:rsidRPr="001B0BF9" w:rsidRDefault="001B0BF9" w:rsidP="00B71974">
            <w:pPr>
              <w:jc w:val="right"/>
              <w:rPr>
                <w:color w:val="000000"/>
              </w:rPr>
            </w:pPr>
            <w:r w:rsidRPr="001B0BF9">
              <w:rPr>
                <w:color w:val="000000"/>
              </w:rPr>
              <w:t>7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073CB" w14:textId="77777777" w:rsidR="001B0BF9" w:rsidRPr="001B0BF9" w:rsidRDefault="001B0BF9" w:rsidP="00B71974">
            <w:pPr>
              <w:jc w:val="right"/>
              <w:rPr>
                <w:color w:val="000000"/>
              </w:rPr>
            </w:pPr>
            <w:r w:rsidRPr="001B0BF9">
              <w:rPr>
                <w:color w:val="000000"/>
              </w:rPr>
              <w:t>0,01</w:t>
            </w:r>
          </w:p>
        </w:tc>
      </w:tr>
      <w:tr w:rsidR="001B0BF9" w:rsidRPr="001B0BF9" w14:paraId="4B362636"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C956E"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D66EA" w14:textId="77777777" w:rsidR="001B0BF9" w:rsidRPr="001B0BF9" w:rsidRDefault="001B0BF9" w:rsidP="00B71974">
            <w:pPr>
              <w:jc w:val="center"/>
              <w:rPr>
                <w:color w:val="000000"/>
              </w:rPr>
            </w:pPr>
            <w:r w:rsidRPr="001B0BF9">
              <w:rPr>
                <w:color w:val="000000"/>
              </w:rPr>
              <w:t>4268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20390" w14:textId="77777777" w:rsidR="001B0BF9" w:rsidRPr="001B0BF9" w:rsidRDefault="001B0BF9" w:rsidP="00B71974">
            <w:pPr>
              <w:rPr>
                <w:color w:val="000000"/>
              </w:rPr>
            </w:pPr>
            <w:r w:rsidRPr="001B0BF9">
              <w:rPr>
                <w:color w:val="000000"/>
              </w:rPr>
              <w:t>Materijali za održavanje higijene i ugostiteljstvo</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F7C02" w14:textId="77777777" w:rsidR="001B0BF9" w:rsidRPr="001B0BF9" w:rsidRDefault="001B0BF9" w:rsidP="00B71974">
            <w:pPr>
              <w:jc w:val="right"/>
              <w:rPr>
                <w:color w:val="000000"/>
              </w:rPr>
            </w:pPr>
            <w:r w:rsidRPr="001B0BF9">
              <w:rPr>
                <w:color w:val="000000"/>
              </w:rPr>
              <w:t>1.48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54A9E" w14:textId="77777777" w:rsidR="001B0BF9" w:rsidRPr="001B0BF9" w:rsidRDefault="001B0BF9" w:rsidP="00B71974">
            <w:pPr>
              <w:jc w:val="right"/>
              <w:rPr>
                <w:color w:val="000000"/>
              </w:rPr>
            </w:pPr>
            <w:r w:rsidRPr="001B0BF9">
              <w:rPr>
                <w:color w:val="000000"/>
              </w:rPr>
              <w:t>1.48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C6CD6"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814A0"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C1185" w14:textId="77777777" w:rsidR="001B0BF9" w:rsidRPr="001B0BF9" w:rsidRDefault="001B0BF9" w:rsidP="00B71974">
            <w:pPr>
              <w:jc w:val="right"/>
              <w:rPr>
                <w:color w:val="000000"/>
              </w:rPr>
            </w:pPr>
            <w:r w:rsidRPr="001B0BF9">
              <w:rPr>
                <w:color w:val="000000"/>
              </w:rPr>
              <w:t>1.48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8FB87" w14:textId="77777777" w:rsidR="001B0BF9" w:rsidRPr="001B0BF9" w:rsidRDefault="001B0BF9" w:rsidP="00B71974">
            <w:pPr>
              <w:jc w:val="right"/>
              <w:rPr>
                <w:color w:val="000000"/>
              </w:rPr>
            </w:pPr>
            <w:r w:rsidRPr="001B0BF9">
              <w:rPr>
                <w:color w:val="000000"/>
              </w:rPr>
              <w:t>0,14</w:t>
            </w:r>
          </w:p>
        </w:tc>
      </w:tr>
      <w:tr w:rsidR="001B0BF9" w:rsidRPr="001B0BF9" w14:paraId="373B672E"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4B9FC"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FE69D" w14:textId="77777777" w:rsidR="001B0BF9" w:rsidRPr="001B0BF9" w:rsidRDefault="001B0BF9" w:rsidP="00B71974">
            <w:pPr>
              <w:jc w:val="center"/>
              <w:rPr>
                <w:color w:val="000000"/>
              </w:rPr>
            </w:pPr>
            <w:r w:rsidRPr="001B0BF9">
              <w:rPr>
                <w:color w:val="000000"/>
              </w:rPr>
              <w:t>4269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F0ECC" w14:textId="77777777" w:rsidR="001B0BF9" w:rsidRPr="001B0BF9" w:rsidRDefault="001B0BF9" w:rsidP="00B71974">
            <w:pPr>
              <w:rPr>
                <w:color w:val="000000"/>
              </w:rPr>
            </w:pPr>
            <w:r w:rsidRPr="001B0BF9">
              <w:rPr>
                <w:color w:val="000000"/>
              </w:rPr>
              <w:t>Materijali za posebne namen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76208" w14:textId="77777777" w:rsidR="001B0BF9" w:rsidRPr="001B0BF9" w:rsidRDefault="001B0BF9" w:rsidP="00B71974">
            <w:pPr>
              <w:jc w:val="right"/>
              <w:rPr>
                <w:color w:val="000000"/>
              </w:rPr>
            </w:pPr>
            <w:r w:rsidRPr="001B0BF9">
              <w:rPr>
                <w:color w:val="000000"/>
              </w:rPr>
              <w:t>2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8900B" w14:textId="77777777" w:rsidR="001B0BF9" w:rsidRPr="001B0BF9" w:rsidRDefault="001B0BF9" w:rsidP="00B71974">
            <w:pPr>
              <w:jc w:val="right"/>
              <w:rPr>
                <w:color w:val="000000"/>
              </w:rPr>
            </w:pPr>
            <w:r w:rsidRPr="001B0BF9">
              <w:rPr>
                <w:color w:val="000000"/>
              </w:rPr>
              <w:t>2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AC640"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426F7"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7C7E5" w14:textId="77777777" w:rsidR="001B0BF9" w:rsidRPr="001B0BF9" w:rsidRDefault="001B0BF9" w:rsidP="00B71974">
            <w:pPr>
              <w:jc w:val="right"/>
              <w:rPr>
                <w:color w:val="000000"/>
              </w:rPr>
            </w:pPr>
            <w:r w:rsidRPr="001B0BF9">
              <w:rPr>
                <w:color w:val="000000"/>
              </w:rPr>
              <w:t>2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C60D4" w14:textId="77777777" w:rsidR="001B0BF9" w:rsidRPr="001B0BF9" w:rsidRDefault="001B0BF9" w:rsidP="00B71974">
            <w:pPr>
              <w:jc w:val="right"/>
              <w:rPr>
                <w:color w:val="000000"/>
              </w:rPr>
            </w:pPr>
            <w:r w:rsidRPr="001B0BF9">
              <w:rPr>
                <w:color w:val="000000"/>
              </w:rPr>
              <w:t>0,00</w:t>
            </w:r>
          </w:p>
        </w:tc>
      </w:tr>
      <w:tr w:rsidR="001B0BF9" w:rsidRPr="001B0BF9" w14:paraId="3F3EC2CC"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21218"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D205F" w14:textId="77777777" w:rsidR="001B0BF9" w:rsidRPr="001B0BF9" w:rsidRDefault="001B0BF9" w:rsidP="00B71974">
            <w:pPr>
              <w:jc w:val="center"/>
              <w:rPr>
                <w:color w:val="000000"/>
              </w:rPr>
            </w:pPr>
            <w:r w:rsidRPr="001B0BF9">
              <w:rPr>
                <w:color w:val="000000"/>
              </w:rPr>
              <w:t>4729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FCDE1" w14:textId="77777777" w:rsidR="001B0BF9" w:rsidRPr="001B0BF9" w:rsidRDefault="001B0BF9" w:rsidP="00B71974">
            <w:pPr>
              <w:rPr>
                <w:color w:val="000000"/>
              </w:rPr>
            </w:pPr>
            <w:r w:rsidRPr="001B0BF9">
              <w:rPr>
                <w:color w:val="000000"/>
              </w:rPr>
              <w:t>Ostale naknade iz budžet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A03D5" w14:textId="77777777" w:rsidR="001B0BF9" w:rsidRPr="001B0BF9" w:rsidRDefault="001B0BF9" w:rsidP="00B71974">
            <w:pPr>
              <w:jc w:val="right"/>
              <w:rPr>
                <w:color w:val="000000"/>
              </w:rPr>
            </w:pPr>
            <w:r w:rsidRPr="001B0BF9">
              <w:rPr>
                <w:color w:val="000000"/>
              </w:rPr>
              <w:t>5.59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1ED14" w14:textId="77777777" w:rsidR="001B0BF9" w:rsidRPr="001B0BF9" w:rsidRDefault="001B0BF9" w:rsidP="00B71974">
            <w:pPr>
              <w:jc w:val="right"/>
              <w:rPr>
                <w:color w:val="000000"/>
              </w:rPr>
            </w:pPr>
            <w:r w:rsidRPr="001B0BF9">
              <w:rPr>
                <w:color w:val="000000"/>
              </w:rPr>
              <w:t>5.59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0E4EB"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ADE3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CC651" w14:textId="77777777" w:rsidR="001B0BF9" w:rsidRPr="001B0BF9" w:rsidRDefault="001B0BF9" w:rsidP="00B71974">
            <w:pPr>
              <w:jc w:val="right"/>
              <w:rPr>
                <w:color w:val="000000"/>
              </w:rPr>
            </w:pPr>
            <w:r w:rsidRPr="001B0BF9">
              <w:rPr>
                <w:color w:val="000000"/>
              </w:rPr>
              <w:t>5.59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0EA71" w14:textId="77777777" w:rsidR="001B0BF9" w:rsidRPr="001B0BF9" w:rsidRDefault="001B0BF9" w:rsidP="00B71974">
            <w:pPr>
              <w:jc w:val="right"/>
              <w:rPr>
                <w:color w:val="000000"/>
              </w:rPr>
            </w:pPr>
            <w:r w:rsidRPr="001B0BF9">
              <w:rPr>
                <w:color w:val="000000"/>
              </w:rPr>
              <w:t>0,51</w:t>
            </w:r>
          </w:p>
        </w:tc>
      </w:tr>
      <w:tr w:rsidR="001B0BF9" w:rsidRPr="001B0BF9" w14:paraId="51B161B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3EC77"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381B3" w14:textId="77777777" w:rsidR="001B0BF9" w:rsidRPr="001B0BF9" w:rsidRDefault="001B0BF9" w:rsidP="00B71974">
            <w:pPr>
              <w:jc w:val="center"/>
              <w:rPr>
                <w:color w:val="000000"/>
              </w:rPr>
            </w:pPr>
            <w:r w:rsidRPr="001B0BF9">
              <w:rPr>
                <w:color w:val="000000"/>
              </w:rPr>
              <w:t>482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37C28" w14:textId="77777777" w:rsidR="001B0BF9" w:rsidRPr="001B0BF9" w:rsidRDefault="001B0BF9" w:rsidP="00B71974">
            <w:pPr>
              <w:rPr>
                <w:color w:val="000000"/>
              </w:rPr>
            </w:pPr>
            <w:r w:rsidRPr="001B0BF9">
              <w:rPr>
                <w:color w:val="000000"/>
              </w:rPr>
              <w:t>Ostali porezi</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ED2FC" w14:textId="77777777" w:rsidR="001B0BF9" w:rsidRPr="001B0BF9" w:rsidRDefault="001B0BF9" w:rsidP="00B71974">
            <w:pPr>
              <w:jc w:val="right"/>
              <w:rPr>
                <w:color w:val="000000"/>
              </w:rPr>
            </w:pPr>
            <w:r w:rsidRPr="001B0BF9">
              <w:rPr>
                <w:color w:val="000000"/>
              </w:rPr>
              <w:t>35.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10030" w14:textId="77777777" w:rsidR="001B0BF9" w:rsidRPr="001B0BF9" w:rsidRDefault="001B0BF9" w:rsidP="00B71974">
            <w:pPr>
              <w:jc w:val="right"/>
              <w:rPr>
                <w:color w:val="000000"/>
              </w:rPr>
            </w:pPr>
            <w:r w:rsidRPr="001B0BF9">
              <w:rPr>
                <w:color w:val="000000"/>
              </w:rPr>
              <w:t>35.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107D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63A6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BCBA7" w14:textId="77777777" w:rsidR="001B0BF9" w:rsidRPr="001B0BF9" w:rsidRDefault="001B0BF9" w:rsidP="00B71974">
            <w:pPr>
              <w:jc w:val="right"/>
              <w:rPr>
                <w:color w:val="000000"/>
              </w:rPr>
            </w:pPr>
            <w:r w:rsidRPr="001B0BF9">
              <w:rPr>
                <w:color w:val="000000"/>
              </w:rPr>
              <w:t>35.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082A8" w14:textId="77777777" w:rsidR="001B0BF9" w:rsidRPr="001B0BF9" w:rsidRDefault="001B0BF9" w:rsidP="00B71974">
            <w:pPr>
              <w:jc w:val="right"/>
              <w:rPr>
                <w:color w:val="000000"/>
              </w:rPr>
            </w:pPr>
            <w:r w:rsidRPr="001B0BF9">
              <w:rPr>
                <w:color w:val="000000"/>
              </w:rPr>
              <w:t>0,00</w:t>
            </w:r>
          </w:p>
        </w:tc>
      </w:tr>
      <w:tr w:rsidR="001B0BF9" w:rsidRPr="001B0BF9" w14:paraId="6D33F644"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D840B"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F4B13" w14:textId="77777777" w:rsidR="001B0BF9" w:rsidRPr="001B0BF9" w:rsidRDefault="001B0BF9" w:rsidP="00B71974">
            <w:pPr>
              <w:jc w:val="center"/>
              <w:rPr>
                <w:color w:val="000000"/>
              </w:rPr>
            </w:pPr>
            <w:r w:rsidRPr="001B0BF9">
              <w:rPr>
                <w:color w:val="000000"/>
              </w:rPr>
              <w:t>482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FF0C4" w14:textId="77777777" w:rsidR="001B0BF9" w:rsidRPr="001B0BF9" w:rsidRDefault="001B0BF9" w:rsidP="00B71974">
            <w:pPr>
              <w:rPr>
                <w:color w:val="000000"/>
              </w:rPr>
            </w:pPr>
            <w:r w:rsidRPr="001B0BF9">
              <w:rPr>
                <w:color w:val="000000"/>
              </w:rPr>
              <w:t>Obavezne taks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47960" w14:textId="77777777" w:rsidR="001B0BF9" w:rsidRPr="001B0BF9" w:rsidRDefault="001B0BF9" w:rsidP="00B71974">
            <w:pPr>
              <w:jc w:val="right"/>
              <w:rPr>
                <w:color w:val="000000"/>
              </w:rPr>
            </w:pPr>
            <w:r w:rsidRPr="001B0BF9">
              <w:rPr>
                <w:color w:val="000000"/>
              </w:rPr>
              <w:t>5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1408D" w14:textId="77777777" w:rsidR="001B0BF9" w:rsidRPr="001B0BF9" w:rsidRDefault="001B0BF9" w:rsidP="00B71974">
            <w:pPr>
              <w:jc w:val="right"/>
              <w:rPr>
                <w:color w:val="000000"/>
              </w:rPr>
            </w:pPr>
            <w:r w:rsidRPr="001B0BF9">
              <w:rPr>
                <w:color w:val="000000"/>
              </w:rPr>
              <w:t>5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6319F"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A76C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B9E37" w14:textId="77777777" w:rsidR="001B0BF9" w:rsidRPr="001B0BF9" w:rsidRDefault="001B0BF9" w:rsidP="00B71974">
            <w:pPr>
              <w:jc w:val="right"/>
              <w:rPr>
                <w:color w:val="000000"/>
              </w:rPr>
            </w:pPr>
            <w:r w:rsidRPr="001B0BF9">
              <w:rPr>
                <w:color w:val="000000"/>
              </w:rPr>
              <w:t>5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1695D" w14:textId="77777777" w:rsidR="001B0BF9" w:rsidRPr="001B0BF9" w:rsidRDefault="001B0BF9" w:rsidP="00B71974">
            <w:pPr>
              <w:jc w:val="right"/>
              <w:rPr>
                <w:color w:val="000000"/>
              </w:rPr>
            </w:pPr>
            <w:r w:rsidRPr="001B0BF9">
              <w:rPr>
                <w:color w:val="000000"/>
              </w:rPr>
              <w:t>0,00</w:t>
            </w:r>
          </w:p>
        </w:tc>
      </w:tr>
      <w:tr w:rsidR="001B0BF9" w:rsidRPr="001B0BF9" w14:paraId="71980561"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B749A"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5395A" w14:textId="77777777" w:rsidR="001B0BF9" w:rsidRPr="001B0BF9" w:rsidRDefault="001B0BF9" w:rsidP="00B71974">
            <w:pPr>
              <w:jc w:val="center"/>
              <w:rPr>
                <w:color w:val="000000"/>
              </w:rPr>
            </w:pPr>
            <w:r w:rsidRPr="001B0BF9">
              <w:rPr>
                <w:color w:val="000000"/>
              </w:rPr>
              <w:t>482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5D97C" w14:textId="77777777" w:rsidR="001B0BF9" w:rsidRPr="001B0BF9" w:rsidRDefault="001B0BF9" w:rsidP="00B71974">
            <w:pPr>
              <w:rPr>
                <w:color w:val="000000"/>
              </w:rPr>
            </w:pPr>
            <w:r w:rsidRPr="001B0BF9">
              <w:rPr>
                <w:color w:val="000000"/>
              </w:rPr>
              <w:t>Novčane kazne, penali i kamat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52ED4" w14:textId="77777777" w:rsidR="001B0BF9" w:rsidRPr="001B0BF9" w:rsidRDefault="001B0BF9" w:rsidP="00B71974">
            <w:pPr>
              <w:jc w:val="right"/>
              <w:rPr>
                <w:color w:val="000000"/>
              </w:rPr>
            </w:pPr>
            <w:r w:rsidRPr="001B0BF9">
              <w:rPr>
                <w:color w:val="000000"/>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2717A" w14:textId="77777777" w:rsidR="001B0BF9" w:rsidRPr="001B0BF9" w:rsidRDefault="001B0BF9" w:rsidP="00B71974">
            <w:pPr>
              <w:jc w:val="right"/>
              <w:rPr>
                <w:color w:val="000000"/>
              </w:rPr>
            </w:pPr>
            <w:r w:rsidRPr="001B0BF9">
              <w:rPr>
                <w:color w:val="000000"/>
              </w:rPr>
              <w:t>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835E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8BDE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B133A" w14:textId="77777777" w:rsidR="001B0BF9" w:rsidRPr="001B0BF9" w:rsidRDefault="001B0BF9" w:rsidP="00B71974">
            <w:pPr>
              <w:jc w:val="right"/>
              <w:rPr>
                <w:color w:val="000000"/>
              </w:rPr>
            </w:pPr>
            <w:r w:rsidRPr="001B0BF9">
              <w:rPr>
                <w:color w:val="000000"/>
              </w:rPr>
              <w:t>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D61A6" w14:textId="77777777" w:rsidR="001B0BF9" w:rsidRPr="001B0BF9" w:rsidRDefault="001B0BF9" w:rsidP="00B71974">
            <w:pPr>
              <w:jc w:val="right"/>
              <w:rPr>
                <w:color w:val="000000"/>
              </w:rPr>
            </w:pPr>
            <w:r w:rsidRPr="001B0BF9">
              <w:rPr>
                <w:color w:val="000000"/>
              </w:rPr>
              <w:t>0,00</w:t>
            </w:r>
          </w:p>
        </w:tc>
      </w:tr>
      <w:tr w:rsidR="001B0BF9" w:rsidRPr="001B0BF9" w14:paraId="03EC3661"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33F9D"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C6119" w14:textId="77777777" w:rsidR="001B0BF9" w:rsidRPr="001B0BF9" w:rsidRDefault="001B0BF9" w:rsidP="00B71974">
            <w:pPr>
              <w:jc w:val="center"/>
              <w:rPr>
                <w:color w:val="000000"/>
              </w:rPr>
            </w:pPr>
            <w:r w:rsidRPr="001B0BF9">
              <w:rPr>
                <w:color w:val="000000"/>
              </w:rPr>
              <w:t>483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5C7B0" w14:textId="77777777" w:rsidR="001B0BF9" w:rsidRPr="001B0BF9" w:rsidRDefault="001B0BF9" w:rsidP="00B71974">
            <w:pPr>
              <w:rPr>
                <w:color w:val="000000"/>
              </w:rPr>
            </w:pPr>
            <w:r w:rsidRPr="001B0BF9">
              <w:rPr>
                <w:color w:val="000000"/>
              </w:rPr>
              <w:t>Novčane kazne i penali po rešenju sudov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A68FA" w14:textId="77777777" w:rsidR="001B0BF9" w:rsidRPr="001B0BF9" w:rsidRDefault="001B0BF9" w:rsidP="00B71974">
            <w:pPr>
              <w:jc w:val="right"/>
              <w:rPr>
                <w:color w:val="000000"/>
              </w:rPr>
            </w:pPr>
            <w:r w:rsidRPr="001B0BF9">
              <w:rPr>
                <w:color w:val="000000"/>
              </w:rPr>
              <w:t>20.4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A27F2" w14:textId="77777777" w:rsidR="001B0BF9" w:rsidRPr="001B0BF9" w:rsidRDefault="001B0BF9" w:rsidP="00B71974">
            <w:pPr>
              <w:jc w:val="right"/>
              <w:rPr>
                <w:color w:val="000000"/>
              </w:rPr>
            </w:pPr>
            <w:r w:rsidRPr="001B0BF9">
              <w:rPr>
                <w:color w:val="000000"/>
              </w:rPr>
              <w:t>20.4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B42AF"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A104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EA844" w14:textId="77777777" w:rsidR="001B0BF9" w:rsidRPr="001B0BF9" w:rsidRDefault="001B0BF9" w:rsidP="00B71974">
            <w:pPr>
              <w:jc w:val="right"/>
              <w:rPr>
                <w:color w:val="000000"/>
              </w:rPr>
            </w:pPr>
            <w:r w:rsidRPr="001B0BF9">
              <w:rPr>
                <w:color w:val="000000"/>
              </w:rPr>
              <w:t>20.4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A0EF3" w14:textId="77777777" w:rsidR="001B0BF9" w:rsidRPr="001B0BF9" w:rsidRDefault="001B0BF9" w:rsidP="00B71974">
            <w:pPr>
              <w:jc w:val="right"/>
              <w:rPr>
                <w:color w:val="000000"/>
              </w:rPr>
            </w:pPr>
            <w:r w:rsidRPr="001B0BF9">
              <w:rPr>
                <w:color w:val="000000"/>
              </w:rPr>
              <w:t>1,88</w:t>
            </w:r>
          </w:p>
        </w:tc>
      </w:tr>
      <w:tr w:rsidR="001B0BF9" w:rsidRPr="001B0BF9" w14:paraId="29884D1B"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EE043"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E2695" w14:textId="77777777" w:rsidR="001B0BF9" w:rsidRPr="001B0BF9" w:rsidRDefault="001B0BF9" w:rsidP="00B71974">
            <w:pPr>
              <w:jc w:val="center"/>
              <w:rPr>
                <w:color w:val="000000"/>
              </w:rPr>
            </w:pPr>
            <w:r w:rsidRPr="001B0BF9">
              <w:rPr>
                <w:color w:val="000000"/>
              </w:rPr>
              <w:t>511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AFD78" w14:textId="77777777" w:rsidR="001B0BF9" w:rsidRPr="001B0BF9" w:rsidRDefault="001B0BF9" w:rsidP="00B71974">
            <w:pPr>
              <w:rPr>
                <w:color w:val="000000"/>
              </w:rPr>
            </w:pPr>
            <w:r w:rsidRPr="001B0BF9">
              <w:rPr>
                <w:color w:val="000000"/>
              </w:rPr>
              <w:t>Kapitalno održavanje zgrada i objekat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AA82E" w14:textId="77777777" w:rsidR="001B0BF9" w:rsidRPr="001B0BF9" w:rsidRDefault="001B0BF9" w:rsidP="00B71974">
            <w:pPr>
              <w:jc w:val="right"/>
              <w:rPr>
                <w:color w:val="000000"/>
              </w:rPr>
            </w:pPr>
            <w:r w:rsidRPr="001B0BF9">
              <w:rPr>
                <w:color w:val="000000"/>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2C069" w14:textId="77777777" w:rsidR="001B0BF9" w:rsidRPr="001B0BF9" w:rsidRDefault="001B0BF9" w:rsidP="00B71974">
            <w:pPr>
              <w:jc w:val="right"/>
              <w:rPr>
                <w:color w:val="000000"/>
              </w:rPr>
            </w:pPr>
            <w:r w:rsidRPr="001B0BF9">
              <w:rPr>
                <w:color w:val="000000"/>
              </w:rPr>
              <w:t>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C2B7F"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D9F8D"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E93CD" w14:textId="77777777" w:rsidR="001B0BF9" w:rsidRPr="001B0BF9" w:rsidRDefault="001B0BF9" w:rsidP="00B71974">
            <w:pPr>
              <w:jc w:val="right"/>
              <w:rPr>
                <w:color w:val="000000"/>
              </w:rPr>
            </w:pPr>
            <w:r w:rsidRPr="001B0BF9">
              <w:rPr>
                <w:color w:val="000000"/>
              </w:rPr>
              <w:t>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9066D" w14:textId="77777777" w:rsidR="001B0BF9" w:rsidRPr="001B0BF9" w:rsidRDefault="001B0BF9" w:rsidP="00B71974">
            <w:pPr>
              <w:jc w:val="right"/>
              <w:rPr>
                <w:color w:val="000000"/>
              </w:rPr>
            </w:pPr>
            <w:r w:rsidRPr="001B0BF9">
              <w:rPr>
                <w:color w:val="000000"/>
              </w:rPr>
              <w:t>0,00</w:t>
            </w:r>
          </w:p>
        </w:tc>
      </w:tr>
      <w:tr w:rsidR="001B0BF9" w:rsidRPr="001B0BF9" w14:paraId="4A18CF5C"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2BF8D"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B6DA6" w14:textId="77777777" w:rsidR="001B0BF9" w:rsidRPr="001B0BF9" w:rsidRDefault="001B0BF9" w:rsidP="00B71974">
            <w:pPr>
              <w:jc w:val="center"/>
              <w:rPr>
                <w:color w:val="000000"/>
              </w:rPr>
            </w:pPr>
            <w:r w:rsidRPr="001B0BF9">
              <w:rPr>
                <w:color w:val="000000"/>
              </w:rPr>
              <w:t>511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A42A9" w14:textId="77777777" w:rsidR="001B0BF9" w:rsidRPr="001B0BF9" w:rsidRDefault="001B0BF9" w:rsidP="00B71974">
            <w:pPr>
              <w:rPr>
                <w:color w:val="000000"/>
              </w:rPr>
            </w:pPr>
            <w:r w:rsidRPr="001B0BF9">
              <w:rPr>
                <w:color w:val="000000"/>
              </w:rPr>
              <w:t>Projektno planiranj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C2091" w14:textId="77777777" w:rsidR="001B0BF9" w:rsidRPr="001B0BF9" w:rsidRDefault="001B0BF9" w:rsidP="00B71974">
            <w:pPr>
              <w:jc w:val="right"/>
              <w:rPr>
                <w:color w:val="000000"/>
              </w:rPr>
            </w:pPr>
            <w:r w:rsidRPr="001B0BF9">
              <w:rPr>
                <w:color w:val="000000"/>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A25FB" w14:textId="77777777" w:rsidR="001B0BF9" w:rsidRPr="001B0BF9" w:rsidRDefault="001B0BF9" w:rsidP="00B71974">
            <w:pPr>
              <w:jc w:val="right"/>
              <w:rPr>
                <w:color w:val="000000"/>
              </w:rPr>
            </w:pPr>
            <w:r w:rsidRPr="001B0BF9">
              <w:rPr>
                <w:color w:val="000000"/>
              </w:rPr>
              <w:t>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FD6B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CFDB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E9AD8" w14:textId="77777777" w:rsidR="001B0BF9" w:rsidRPr="001B0BF9" w:rsidRDefault="001B0BF9" w:rsidP="00B71974">
            <w:pPr>
              <w:jc w:val="right"/>
              <w:rPr>
                <w:color w:val="000000"/>
              </w:rPr>
            </w:pPr>
            <w:r w:rsidRPr="001B0BF9">
              <w:rPr>
                <w:color w:val="000000"/>
              </w:rPr>
              <w:t>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714E0" w14:textId="77777777" w:rsidR="001B0BF9" w:rsidRPr="001B0BF9" w:rsidRDefault="001B0BF9" w:rsidP="00B71974">
            <w:pPr>
              <w:jc w:val="right"/>
              <w:rPr>
                <w:color w:val="000000"/>
              </w:rPr>
            </w:pPr>
            <w:r w:rsidRPr="001B0BF9">
              <w:rPr>
                <w:color w:val="000000"/>
              </w:rPr>
              <w:t>0,00</w:t>
            </w:r>
          </w:p>
        </w:tc>
      </w:tr>
      <w:tr w:rsidR="001B0BF9" w:rsidRPr="001B0BF9" w14:paraId="4061257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7CB2C"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A2D27" w14:textId="77777777" w:rsidR="001B0BF9" w:rsidRPr="001B0BF9" w:rsidRDefault="001B0BF9" w:rsidP="00B71974">
            <w:pPr>
              <w:jc w:val="center"/>
              <w:rPr>
                <w:color w:val="000000"/>
              </w:rPr>
            </w:pPr>
            <w:r w:rsidRPr="001B0BF9">
              <w:rPr>
                <w:color w:val="000000"/>
              </w:rPr>
              <w:t>512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306AA" w14:textId="77777777" w:rsidR="001B0BF9" w:rsidRPr="001B0BF9" w:rsidRDefault="001B0BF9" w:rsidP="00B71974">
            <w:pPr>
              <w:rPr>
                <w:color w:val="000000"/>
              </w:rPr>
            </w:pPr>
            <w:r w:rsidRPr="001B0BF9">
              <w:rPr>
                <w:color w:val="000000"/>
              </w:rPr>
              <w:t>Administrativna oprem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364E6" w14:textId="77777777" w:rsidR="001B0BF9" w:rsidRPr="001B0BF9" w:rsidRDefault="001B0BF9" w:rsidP="00B71974">
            <w:pPr>
              <w:jc w:val="right"/>
              <w:rPr>
                <w:color w:val="000000"/>
              </w:rPr>
            </w:pPr>
            <w:r w:rsidRPr="001B0BF9">
              <w:rPr>
                <w:color w:val="000000"/>
              </w:rPr>
              <w:t>15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2ADC8" w14:textId="77777777" w:rsidR="001B0BF9" w:rsidRPr="001B0BF9" w:rsidRDefault="001B0BF9" w:rsidP="00B71974">
            <w:pPr>
              <w:jc w:val="right"/>
              <w:rPr>
                <w:color w:val="000000"/>
              </w:rPr>
            </w:pPr>
            <w:r w:rsidRPr="001B0BF9">
              <w:rPr>
                <w:color w:val="000000"/>
              </w:rPr>
              <w:t>15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1D6E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D4E1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93506" w14:textId="77777777" w:rsidR="001B0BF9" w:rsidRPr="001B0BF9" w:rsidRDefault="001B0BF9" w:rsidP="00B71974">
            <w:pPr>
              <w:jc w:val="right"/>
              <w:rPr>
                <w:color w:val="000000"/>
              </w:rPr>
            </w:pPr>
            <w:r w:rsidRPr="001B0BF9">
              <w:rPr>
                <w:color w:val="000000"/>
              </w:rPr>
              <w:t>15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40644" w14:textId="77777777" w:rsidR="001B0BF9" w:rsidRPr="001B0BF9" w:rsidRDefault="001B0BF9" w:rsidP="00B71974">
            <w:pPr>
              <w:jc w:val="right"/>
              <w:rPr>
                <w:color w:val="000000"/>
              </w:rPr>
            </w:pPr>
            <w:r w:rsidRPr="001B0BF9">
              <w:rPr>
                <w:color w:val="000000"/>
              </w:rPr>
              <w:t>0,01</w:t>
            </w:r>
          </w:p>
        </w:tc>
      </w:tr>
      <w:tr w:rsidR="001B0BF9" w:rsidRPr="001B0BF9" w14:paraId="6570CE94"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5FF25" w14:textId="77777777" w:rsidR="001B0BF9" w:rsidRPr="001B0BF9" w:rsidRDefault="001B0BF9" w:rsidP="00B71974">
            <w:pPr>
              <w:jc w:val="center"/>
              <w:rPr>
                <w:color w:val="000000"/>
              </w:rPr>
            </w:pPr>
            <w:r w:rsidRPr="001B0BF9">
              <w:rPr>
                <w:color w:val="000000"/>
              </w:rPr>
              <w:t>46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A16E4" w14:textId="77777777" w:rsidR="001B0BF9" w:rsidRPr="001B0BF9" w:rsidRDefault="001B0BF9" w:rsidP="00B71974">
            <w:pPr>
              <w:jc w:val="center"/>
              <w:rPr>
                <w:color w:val="000000"/>
              </w:rPr>
            </w:pPr>
            <w:r w:rsidRPr="001B0BF9">
              <w:rPr>
                <w:color w:val="000000"/>
              </w:rPr>
              <w:t>5126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D0A9C" w14:textId="77777777" w:rsidR="001B0BF9" w:rsidRPr="001B0BF9" w:rsidRDefault="001B0BF9" w:rsidP="00B71974">
            <w:pPr>
              <w:rPr>
                <w:color w:val="000000"/>
              </w:rPr>
            </w:pPr>
            <w:r w:rsidRPr="001B0BF9">
              <w:rPr>
                <w:color w:val="000000"/>
              </w:rPr>
              <w:t>Oprema za obrazovanje, nauku, kulturu i sport</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CDE16" w14:textId="77777777" w:rsidR="001B0BF9" w:rsidRPr="001B0BF9" w:rsidRDefault="001B0BF9" w:rsidP="00B71974">
            <w:pPr>
              <w:jc w:val="right"/>
              <w:rPr>
                <w:color w:val="000000"/>
              </w:rPr>
            </w:pPr>
            <w:r w:rsidRPr="001B0BF9">
              <w:rPr>
                <w:color w:val="000000"/>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0BC8B" w14:textId="77777777" w:rsidR="001B0BF9" w:rsidRPr="001B0BF9" w:rsidRDefault="001B0BF9" w:rsidP="00B71974">
            <w:pPr>
              <w:jc w:val="right"/>
              <w:rPr>
                <w:color w:val="000000"/>
              </w:rPr>
            </w:pPr>
            <w:r w:rsidRPr="001B0BF9">
              <w:rPr>
                <w:color w:val="000000"/>
              </w:rPr>
              <w:t>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E166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F7691"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47537" w14:textId="77777777" w:rsidR="001B0BF9" w:rsidRPr="001B0BF9" w:rsidRDefault="001B0BF9" w:rsidP="00B71974">
            <w:pPr>
              <w:jc w:val="right"/>
              <w:rPr>
                <w:color w:val="000000"/>
              </w:rPr>
            </w:pPr>
            <w:r w:rsidRPr="001B0BF9">
              <w:rPr>
                <w:color w:val="000000"/>
              </w:rPr>
              <w:t>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17EF8" w14:textId="77777777" w:rsidR="001B0BF9" w:rsidRPr="001B0BF9" w:rsidRDefault="001B0BF9" w:rsidP="00B71974">
            <w:pPr>
              <w:jc w:val="right"/>
              <w:rPr>
                <w:color w:val="000000"/>
              </w:rPr>
            </w:pPr>
            <w:r w:rsidRPr="001B0BF9">
              <w:rPr>
                <w:color w:val="000000"/>
              </w:rPr>
              <w:t>0,00</w:t>
            </w:r>
          </w:p>
        </w:tc>
      </w:tr>
      <w:tr w:rsidR="001B0BF9" w:rsidRPr="001B0BF9" w14:paraId="34D75BDA"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B1DF7B"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49D731BF" w14:textId="77777777" w:rsidR="001B0BF9" w:rsidRPr="001B0BF9" w:rsidRDefault="001B0BF9" w:rsidP="00B71974">
            <w:pPr>
              <w:rPr>
                <w:b/>
                <w:bCs/>
                <w:color w:val="000000"/>
              </w:rPr>
            </w:pPr>
            <w:r w:rsidRPr="001B0BF9">
              <w:rPr>
                <w:b/>
                <w:bCs/>
                <w:color w:val="000000"/>
              </w:rPr>
              <w:t>463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9C51D7" w14:textId="77777777" w:rsidR="001B0BF9" w:rsidRPr="001B0BF9" w:rsidRDefault="001B0BF9" w:rsidP="00B71974">
            <w:pPr>
              <w:jc w:val="right"/>
              <w:rPr>
                <w:b/>
                <w:bCs/>
                <w:color w:val="000000"/>
              </w:rPr>
            </w:pPr>
            <w:r w:rsidRPr="001B0BF9">
              <w:rPr>
                <w:b/>
                <w:bCs/>
                <w:color w:val="000000"/>
              </w:rPr>
              <w:t>138.202.024,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FC7CB3" w14:textId="77777777" w:rsidR="001B0BF9" w:rsidRPr="001B0BF9" w:rsidRDefault="001B0BF9" w:rsidP="00B71974">
            <w:pPr>
              <w:jc w:val="right"/>
              <w:rPr>
                <w:b/>
                <w:bCs/>
                <w:color w:val="000000"/>
              </w:rPr>
            </w:pPr>
            <w:r w:rsidRPr="001B0BF9">
              <w:rPr>
                <w:b/>
                <w:bCs/>
                <w:color w:val="000000"/>
              </w:rPr>
              <w:t>138.202.024,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489F78"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1A7A29"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CD603E" w14:textId="77777777" w:rsidR="001B0BF9" w:rsidRPr="001B0BF9" w:rsidRDefault="001B0BF9" w:rsidP="00B71974">
            <w:pPr>
              <w:jc w:val="right"/>
              <w:rPr>
                <w:b/>
                <w:bCs/>
                <w:color w:val="000000"/>
              </w:rPr>
            </w:pPr>
            <w:r w:rsidRPr="001B0BF9">
              <w:rPr>
                <w:b/>
                <w:bCs/>
                <w:color w:val="000000"/>
              </w:rPr>
              <w:t>138.202.024,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F21332" w14:textId="77777777" w:rsidR="001B0BF9" w:rsidRPr="001B0BF9" w:rsidRDefault="001B0BF9" w:rsidP="00B71974">
            <w:pPr>
              <w:jc w:val="right"/>
              <w:rPr>
                <w:b/>
                <w:bCs/>
                <w:color w:val="000000"/>
              </w:rPr>
            </w:pPr>
            <w:r w:rsidRPr="001B0BF9">
              <w:rPr>
                <w:b/>
                <w:bCs/>
                <w:color w:val="000000"/>
              </w:rPr>
              <w:t>12,72</w:t>
            </w:r>
          </w:p>
        </w:tc>
      </w:tr>
      <w:tr w:rsidR="001B0BF9" w:rsidRPr="001B0BF9" w14:paraId="06405C85"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B893F" w14:textId="77777777" w:rsidR="001B0BF9" w:rsidRPr="001B0BF9" w:rsidRDefault="00E0683F" w:rsidP="00B71974">
            <w:pPr>
              <w:rPr>
                <w:vanish/>
              </w:rPr>
            </w:pPr>
            <w:r w:rsidRPr="001B0BF9">
              <w:fldChar w:fldCharType="begin"/>
            </w:r>
            <w:r w:rsidR="001B0BF9" w:rsidRPr="001B0BF9">
              <w:instrText>TC "464000 DOTACIJE ORGANIZACIJAMA ZA OBAVEZNO SOCIJALNO OSIGURANJE" \f C \l "2"</w:instrText>
            </w:r>
            <w:r w:rsidRPr="001B0BF9">
              <w:fldChar w:fldCharType="end"/>
            </w:r>
          </w:p>
          <w:p w14:paraId="1AFD0191" w14:textId="77777777" w:rsidR="001B0BF9" w:rsidRPr="001B0BF9" w:rsidRDefault="001B0BF9" w:rsidP="00B71974">
            <w:pPr>
              <w:jc w:val="center"/>
              <w:rPr>
                <w:color w:val="000000"/>
              </w:rPr>
            </w:pPr>
            <w:r w:rsidRPr="001B0BF9">
              <w:rPr>
                <w:color w:val="000000"/>
              </w:rPr>
              <w:t>464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1DCAF" w14:textId="77777777" w:rsidR="001B0BF9" w:rsidRPr="001B0BF9" w:rsidRDefault="001B0BF9" w:rsidP="00B71974">
            <w:pPr>
              <w:jc w:val="center"/>
              <w:rPr>
                <w:color w:val="000000"/>
              </w:rPr>
            </w:pPr>
            <w:r w:rsidRPr="001B0BF9">
              <w:rPr>
                <w:color w:val="000000"/>
              </w:rPr>
              <w:t>464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C0A94" w14:textId="77777777" w:rsidR="001B0BF9" w:rsidRPr="001B0BF9" w:rsidRDefault="001B0BF9" w:rsidP="00B71974">
            <w:pPr>
              <w:rPr>
                <w:color w:val="000000"/>
              </w:rPr>
            </w:pPr>
            <w:r w:rsidRPr="001B0BF9">
              <w:rPr>
                <w:color w:val="000000"/>
              </w:rPr>
              <w:t>Tekuće dotacije organizacijama za obavezno socijalno osiguranj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EA3E9" w14:textId="77777777" w:rsidR="001B0BF9" w:rsidRPr="001B0BF9" w:rsidRDefault="001B0BF9" w:rsidP="00B71974">
            <w:pPr>
              <w:jc w:val="right"/>
              <w:rPr>
                <w:color w:val="000000"/>
              </w:rPr>
            </w:pPr>
            <w:r w:rsidRPr="001B0BF9">
              <w:rPr>
                <w:color w:val="000000"/>
              </w:rPr>
              <w:t>13.0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2FACF" w14:textId="77777777" w:rsidR="001B0BF9" w:rsidRPr="001B0BF9" w:rsidRDefault="001B0BF9" w:rsidP="00B71974">
            <w:pPr>
              <w:jc w:val="right"/>
              <w:rPr>
                <w:color w:val="000000"/>
              </w:rPr>
            </w:pPr>
            <w:r w:rsidRPr="001B0BF9">
              <w:rPr>
                <w:color w:val="000000"/>
              </w:rPr>
              <w:t>13.0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CB6E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0D437"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A3332" w14:textId="77777777" w:rsidR="001B0BF9" w:rsidRPr="001B0BF9" w:rsidRDefault="001B0BF9" w:rsidP="00B71974">
            <w:pPr>
              <w:jc w:val="right"/>
              <w:rPr>
                <w:color w:val="000000"/>
              </w:rPr>
            </w:pPr>
            <w:r w:rsidRPr="001B0BF9">
              <w:rPr>
                <w:color w:val="000000"/>
              </w:rPr>
              <w:t>13.0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AF0AF" w14:textId="77777777" w:rsidR="001B0BF9" w:rsidRPr="001B0BF9" w:rsidRDefault="001B0BF9" w:rsidP="00B71974">
            <w:pPr>
              <w:jc w:val="right"/>
              <w:rPr>
                <w:color w:val="000000"/>
              </w:rPr>
            </w:pPr>
            <w:r w:rsidRPr="001B0BF9">
              <w:rPr>
                <w:color w:val="000000"/>
              </w:rPr>
              <w:t>1,20</w:t>
            </w:r>
          </w:p>
        </w:tc>
      </w:tr>
      <w:tr w:rsidR="001B0BF9" w:rsidRPr="001B0BF9" w14:paraId="06180E9B"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2A0001"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5C4F0E36" w14:textId="77777777" w:rsidR="001B0BF9" w:rsidRPr="001B0BF9" w:rsidRDefault="001B0BF9" w:rsidP="00B71974">
            <w:pPr>
              <w:rPr>
                <w:b/>
                <w:bCs/>
                <w:color w:val="000000"/>
              </w:rPr>
            </w:pPr>
            <w:r w:rsidRPr="001B0BF9">
              <w:rPr>
                <w:b/>
                <w:bCs/>
                <w:color w:val="000000"/>
              </w:rPr>
              <w:t>464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E12487" w14:textId="77777777" w:rsidR="001B0BF9" w:rsidRPr="001B0BF9" w:rsidRDefault="001B0BF9" w:rsidP="00B71974">
            <w:pPr>
              <w:jc w:val="right"/>
              <w:rPr>
                <w:b/>
                <w:bCs/>
                <w:color w:val="000000"/>
              </w:rPr>
            </w:pPr>
            <w:r w:rsidRPr="001B0BF9">
              <w:rPr>
                <w:b/>
                <w:bCs/>
                <w:color w:val="000000"/>
              </w:rPr>
              <w:t>13.00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4332FF" w14:textId="77777777" w:rsidR="001B0BF9" w:rsidRPr="001B0BF9" w:rsidRDefault="001B0BF9" w:rsidP="00B71974">
            <w:pPr>
              <w:jc w:val="right"/>
              <w:rPr>
                <w:b/>
                <w:bCs/>
                <w:color w:val="000000"/>
              </w:rPr>
            </w:pPr>
            <w:r w:rsidRPr="001B0BF9">
              <w:rPr>
                <w:b/>
                <w:bCs/>
                <w:color w:val="000000"/>
              </w:rPr>
              <w:t>13.00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084651"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7E5790"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F1E364" w14:textId="77777777" w:rsidR="001B0BF9" w:rsidRPr="001B0BF9" w:rsidRDefault="001B0BF9" w:rsidP="00B71974">
            <w:pPr>
              <w:jc w:val="right"/>
              <w:rPr>
                <w:b/>
                <w:bCs/>
                <w:color w:val="000000"/>
              </w:rPr>
            </w:pPr>
            <w:r w:rsidRPr="001B0BF9">
              <w:rPr>
                <w:b/>
                <w:bCs/>
                <w:color w:val="000000"/>
              </w:rPr>
              <w:t>13.00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AD3005" w14:textId="77777777" w:rsidR="001B0BF9" w:rsidRPr="001B0BF9" w:rsidRDefault="001B0BF9" w:rsidP="00B71974">
            <w:pPr>
              <w:jc w:val="right"/>
              <w:rPr>
                <w:b/>
                <w:bCs/>
                <w:color w:val="000000"/>
              </w:rPr>
            </w:pPr>
            <w:r w:rsidRPr="001B0BF9">
              <w:rPr>
                <w:b/>
                <w:bCs/>
                <w:color w:val="000000"/>
              </w:rPr>
              <w:t>1,20</w:t>
            </w:r>
          </w:p>
        </w:tc>
      </w:tr>
      <w:tr w:rsidR="001B0BF9" w:rsidRPr="001B0BF9" w14:paraId="3F61B7EE"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4FB2A" w14:textId="77777777" w:rsidR="001B0BF9" w:rsidRPr="001B0BF9" w:rsidRDefault="00E0683F" w:rsidP="00B71974">
            <w:pPr>
              <w:rPr>
                <w:vanish/>
              </w:rPr>
            </w:pPr>
            <w:r w:rsidRPr="001B0BF9">
              <w:fldChar w:fldCharType="begin"/>
            </w:r>
            <w:r w:rsidR="001B0BF9" w:rsidRPr="001B0BF9">
              <w:instrText>TC "472000 NAKNADE ZA SOCIJALNU ZAŠTITU IZ BUDŽETA" \f C \l "2"</w:instrText>
            </w:r>
            <w:r w:rsidRPr="001B0BF9">
              <w:fldChar w:fldCharType="end"/>
            </w:r>
          </w:p>
          <w:p w14:paraId="48547690" w14:textId="77777777" w:rsidR="001B0BF9" w:rsidRPr="001B0BF9" w:rsidRDefault="001B0BF9" w:rsidP="00B71974">
            <w:pPr>
              <w:jc w:val="center"/>
              <w:rPr>
                <w:color w:val="000000"/>
              </w:rPr>
            </w:pPr>
            <w:r w:rsidRPr="001B0BF9">
              <w:rPr>
                <w:color w:val="000000"/>
              </w:rPr>
              <w:t>47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55943" w14:textId="77777777" w:rsidR="001B0BF9" w:rsidRPr="001B0BF9" w:rsidRDefault="001B0BF9" w:rsidP="00B71974">
            <w:pPr>
              <w:jc w:val="center"/>
              <w:rPr>
                <w:color w:val="000000"/>
              </w:rPr>
            </w:pPr>
            <w:r w:rsidRPr="001B0BF9">
              <w:rPr>
                <w:color w:val="000000"/>
              </w:rPr>
              <w:t>4727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E4F35" w14:textId="77777777" w:rsidR="001B0BF9" w:rsidRPr="001B0BF9" w:rsidRDefault="001B0BF9" w:rsidP="00B71974">
            <w:pPr>
              <w:rPr>
                <w:color w:val="000000"/>
              </w:rPr>
            </w:pPr>
            <w:r w:rsidRPr="001B0BF9">
              <w:rPr>
                <w:color w:val="000000"/>
              </w:rPr>
              <w:t xml:space="preserve">Naknade iz budžeta za obrazovanje, kulturu, nauku i </w:t>
            </w:r>
            <w:r w:rsidRPr="001B0BF9">
              <w:rPr>
                <w:color w:val="000000"/>
              </w:rPr>
              <w:lastRenderedPageBreak/>
              <w:t>sport</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18570" w14:textId="77777777" w:rsidR="001B0BF9" w:rsidRPr="001B0BF9" w:rsidRDefault="001B0BF9" w:rsidP="00B71974">
            <w:pPr>
              <w:jc w:val="right"/>
              <w:rPr>
                <w:color w:val="000000"/>
              </w:rPr>
            </w:pPr>
            <w:r w:rsidRPr="001B0BF9">
              <w:rPr>
                <w:color w:val="000000"/>
              </w:rPr>
              <w:lastRenderedPageBreak/>
              <w:t>2.25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8E3B7" w14:textId="77777777" w:rsidR="001B0BF9" w:rsidRPr="001B0BF9" w:rsidRDefault="001B0BF9" w:rsidP="00B71974">
            <w:pPr>
              <w:jc w:val="right"/>
              <w:rPr>
                <w:color w:val="000000"/>
              </w:rPr>
            </w:pPr>
            <w:r w:rsidRPr="001B0BF9">
              <w:rPr>
                <w:color w:val="000000"/>
              </w:rPr>
              <w:t>2.25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4CF01"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6260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D3A53" w14:textId="77777777" w:rsidR="001B0BF9" w:rsidRPr="001B0BF9" w:rsidRDefault="001B0BF9" w:rsidP="00B71974">
            <w:pPr>
              <w:jc w:val="right"/>
              <w:rPr>
                <w:color w:val="000000"/>
              </w:rPr>
            </w:pPr>
            <w:r w:rsidRPr="001B0BF9">
              <w:rPr>
                <w:color w:val="000000"/>
              </w:rPr>
              <w:t>2.25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357F2" w14:textId="77777777" w:rsidR="001B0BF9" w:rsidRPr="001B0BF9" w:rsidRDefault="001B0BF9" w:rsidP="00B71974">
            <w:pPr>
              <w:jc w:val="right"/>
              <w:rPr>
                <w:color w:val="000000"/>
              </w:rPr>
            </w:pPr>
            <w:r w:rsidRPr="001B0BF9">
              <w:rPr>
                <w:color w:val="000000"/>
              </w:rPr>
              <w:t>0,21</w:t>
            </w:r>
          </w:p>
        </w:tc>
      </w:tr>
      <w:tr w:rsidR="001B0BF9" w:rsidRPr="001B0BF9" w14:paraId="1F1B494D"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9F736" w14:textId="77777777" w:rsidR="001B0BF9" w:rsidRPr="001B0BF9" w:rsidRDefault="001B0BF9" w:rsidP="00B71974">
            <w:pPr>
              <w:jc w:val="center"/>
              <w:rPr>
                <w:color w:val="000000"/>
              </w:rPr>
            </w:pPr>
            <w:r w:rsidRPr="001B0BF9">
              <w:rPr>
                <w:color w:val="000000"/>
              </w:rPr>
              <w:lastRenderedPageBreak/>
              <w:t>47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D8C9D" w14:textId="77777777" w:rsidR="001B0BF9" w:rsidRPr="001B0BF9" w:rsidRDefault="001B0BF9" w:rsidP="00B71974">
            <w:pPr>
              <w:jc w:val="center"/>
              <w:rPr>
                <w:color w:val="000000"/>
              </w:rPr>
            </w:pPr>
            <w:r w:rsidRPr="001B0BF9">
              <w:rPr>
                <w:color w:val="000000"/>
              </w:rPr>
              <w:t>4728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82D24" w14:textId="77777777" w:rsidR="001B0BF9" w:rsidRPr="001B0BF9" w:rsidRDefault="001B0BF9" w:rsidP="00B71974">
            <w:pPr>
              <w:rPr>
                <w:color w:val="000000"/>
              </w:rPr>
            </w:pPr>
            <w:r w:rsidRPr="001B0BF9">
              <w:rPr>
                <w:color w:val="000000"/>
              </w:rPr>
              <w:t>Naknade iz budžeta za stanovanje i život</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88A34" w14:textId="77777777" w:rsidR="001B0BF9" w:rsidRPr="001B0BF9" w:rsidRDefault="001B0BF9" w:rsidP="00B71974">
            <w:pPr>
              <w:jc w:val="right"/>
              <w:rPr>
                <w:color w:val="000000"/>
              </w:rPr>
            </w:pPr>
            <w:r w:rsidRPr="001B0BF9">
              <w:rPr>
                <w:color w:val="000000"/>
              </w:rPr>
              <w:t>28.0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ADBB6" w14:textId="77777777" w:rsidR="001B0BF9" w:rsidRPr="001B0BF9" w:rsidRDefault="001B0BF9" w:rsidP="00B71974">
            <w:pPr>
              <w:jc w:val="right"/>
              <w:rPr>
                <w:color w:val="000000"/>
              </w:rPr>
            </w:pPr>
            <w:r w:rsidRPr="001B0BF9">
              <w:rPr>
                <w:color w:val="000000"/>
              </w:rPr>
              <w:t>2.0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BA17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E55F4" w14:textId="77777777" w:rsidR="001B0BF9" w:rsidRPr="001B0BF9" w:rsidRDefault="001B0BF9" w:rsidP="00B71974">
            <w:pPr>
              <w:jc w:val="right"/>
              <w:rPr>
                <w:color w:val="000000"/>
              </w:rPr>
            </w:pPr>
            <w:r w:rsidRPr="001B0BF9">
              <w:rPr>
                <w:color w:val="000000"/>
              </w:rPr>
              <w:t>2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457EB" w14:textId="77777777" w:rsidR="001B0BF9" w:rsidRPr="001B0BF9" w:rsidRDefault="001B0BF9" w:rsidP="00B71974">
            <w:pPr>
              <w:jc w:val="right"/>
              <w:rPr>
                <w:color w:val="000000"/>
              </w:rPr>
            </w:pPr>
            <w:r w:rsidRPr="001B0BF9">
              <w:rPr>
                <w:color w:val="000000"/>
              </w:rPr>
              <w:t>28.0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DA9E4" w14:textId="77777777" w:rsidR="001B0BF9" w:rsidRPr="001B0BF9" w:rsidRDefault="001B0BF9" w:rsidP="00B71974">
            <w:pPr>
              <w:jc w:val="right"/>
              <w:rPr>
                <w:color w:val="000000"/>
              </w:rPr>
            </w:pPr>
            <w:r w:rsidRPr="001B0BF9">
              <w:rPr>
                <w:color w:val="000000"/>
              </w:rPr>
              <w:t>2,58</w:t>
            </w:r>
          </w:p>
        </w:tc>
      </w:tr>
      <w:tr w:rsidR="001B0BF9" w:rsidRPr="001B0BF9" w14:paraId="2650F844"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7CEA9" w14:textId="77777777" w:rsidR="001B0BF9" w:rsidRPr="001B0BF9" w:rsidRDefault="001B0BF9" w:rsidP="00B71974">
            <w:pPr>
              <w:jc w:val="center"/>
              <w:rPr>
                <w:color w:val="000000"/>
              </w:rPr>
            </w:pPr>
            <w:r w:rsidRPr="001B0BF9">
              <w:rPr>
                <w:color w:val="000000"/>
              </w:rPr>
              <w:t>47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0125F" w14:textId="77777777" w:rsidR="001B0BF9" w:rsidRPr="001B0BF9" w:rsidRDefault="001B0BF9" w:rsidP="00B71974">
            <w:pPr>
              <w:jc w:val="center"/>
              <w:rPr>
                <w:color w:val="000000"/>
              </w:rPr>
            </w:pPr>
            <w:r w:rsidRPr="001B0BF9">
              <w:rPr>
                <w:color w:val="000000"/>
              </w:rPr>
              <w:t>4729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D8C6B" w14:textId="77777777" w:rsidR="001B0BF9" w:rsidRPr="001B0BF9" w:rsidRDefault="001B0BF9" w:rsidP="00B71974">
            <w:pPr>
              <w:rPr>
                <w:color w:val="000000"/>
              </w:rPr>
            </w:pPr>
            <w:r w:rsidRPr="001B0BF9">
              <w:rPr>
                <w:color w:val="000000"/>
              </w:rPr>
              <w:t>Ostale naknade iz budžet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0D0C4" w14:textId="77777777" w:rsidR="001B0BF9" w:rsidRPr="001B0BF9" w:rsidRDefault="001B0BF9" w:rsidP="00B71974">
            <w:pPr>
              <w:jc w:val="right"/>
              <w:rPr>
                <w:color w:val="000000"/>
              </w:rPr>
            </w:pPr>
            <w:r w:rsidRPr="001B0BF9">
              <w:rPr>
                <w:color w:val="000000"/>
              </w:rPr>
              <w:t>1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5DE9F" w14:textId="77777777" w:rsidR="001B0BF9" w:rsidRPr="001B0BF9" w:rsidRDefault="001B0BF9" w:rsidP="00B71974">
            <w:pPr>
              <w:jc w:val="right"/>
              <w:rPr>
                <w:color w:val="000000"/>
              </w:rPr>
            </w:pPr>
            <w:r w:rsidRPr="001B0BF9">
              <w:rPr>
                <w:color w:val="000000"/>
              </w:rPr>
              <w:t>1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A577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B85E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C6541" w14:textId="77777777" w:rsidR="001B0BF9" w:rsidRPr="001B0BF9" w:rsidRDefault="001B0BF9" w:rsidP="00B71974">
            <w:pPr>
              <w:jc w:val="right"/>
              <w:rPr>
                <w:color w:val="000000"/>
              </w:rPr>
            </w:pPr>
            <w:r w:rsidRPr="001B0BF9">
              <w:rPr>
                <w:color w:val="000000"/>
              </w:rPr>
              <w:t>1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537F7" w14:textId="77777777" w:rsidR="001B0BF9" w:rsidRPr="001B0BF9" w:rsidRDefault="001B0BF9" w:rsidP="00B71974">
            <w:pPr>
              <w:jc w:val="right"/>
              <w:rPr>
                <w:color w:val="000000"/>
              </w:rPr>
            </w:pPr>
            <w:r w:rsidRPr="001B0BF9">
              <w:rPr>
                <w:color w:val="000000"/>
              </w:rPr>
              <w:t>0,01</w:t>
            </w:r>
          </w:p>
        </w:tc>
      </w:tr>
      <w:tr w:rsidR="001B0BF9" w:rsidRPr="001B0BF9" w14:paraId="1629BCDD"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511429"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407F1900" w14:textId="77777777" w:rsidR="001B0BF9" w:rsidRPr="001B0BF9" w:rsidRDefault="001B0BF9" w:rsidP="00B71974">
            <w:pPr>
              <w:rPr>
                <w:b/>
                <w:bCs/>
                <w:color w:val="000000"/>
              </w:rPr>
            </w:pPr>
            <w:r w:rsidRPr="001B0BF9">
              <w:rPr>
                <w:b/>
                <w:bCs/>
                <w:color w:val="000000"/>
              </w:rPr>
              <w:t>472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EEE000" w14:textId="77777777" w:rsidR="001B0BF9" w:rsidRPr="001B0BF9" w:rsidRDefault="001B0BF9" w:rsidP="00B71974">
            <w:pPr>
              <w:jc w:val="right"/>
              <w:rPr>
                <w:b/>
                <w:bCs/>
                <w:color w:val="000000"/>
              </w:rPr>
            </w:pPr>
            <w:r w:rsidRPr="001B0BF9">
              <w:rPr>
                <w:b/>
                <w:bCs/>
                <w:color w:val="000000"/>
              </w:rPr>
              <w:t>30.35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145962" w14:textId="77777777" w:rsidR="001B0BF9" w:rsidRPr="001B0BF9" w:rsidRDefault="001B0BF9" w:rsidP="00B71974">
            <w:pPr>
              <w:jc w:val="right"/>
              <w:rPr>
                <w:b/>
                <w:bCs/>
                <w:color w:val="000000"/>
              </w:rPr>
            </w:pPr>
            <w:r w:rsidRPr="001B0BF9">
              <w:rPr>
                <w:b/>
                <w:bCs/>
                <w:color w:val="000000"/>
              </w:rPr>
              <w:t>4.35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B5E855"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9ED5B9" w14:textId="77777777" w:rsidR="001B0BF9" w:rsidRPr="001B0BF9" w:rsidRDefault="001B0BF9" w:rsidP="00B71974">
            <w:pPr>
              <w:jc w:val="right"/>
              <w:rPr>
                <w:b/>
                <w:bCs/>
                <w:color w:val="000000"/>
              </w:rPr>
            </w:pPr>
            <w:r w:rsidRPr="001B0BF9">
              <w:rPr>
                <w:b/>
                <w:bCs/>
                <w:color w:val="000000"/>
              </w:rPr>
              <w:t>2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7A1A0A" w14:textId="77777777" w:rsidR="001B0BF9" w:rsidRPr="001B0BF9" w:rsidRDefault="001B0BF9" w:rsidP="00B71974">
            <w:pPr>
              <w:jc w:val="right"/>
              <w:rPr>
                <w:b/>
                <w:bCs/>
                <w:color w:val="000000"/>
              </w:rPr>
            </w:pPr>
            <w:r w:rsidRPr="001B0BF9">
              <w:rPr>
                <w:b/>
                <w:bCs/>
                <w:color w:val="000000"/>
              </w:rPr>
              <w:t>30.35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45A076" w14:textId="77777777" w:rsidR="001B0BF9" w:rsidRPr="001B0BF9" w:rsidRDefault="001B0BF9" w:rsidP="00B71974">
            <w:pPr>
              <w:jc w:val="right"/>
              <w:rPr>
                <w:b/>
                <w:bCs/>
                <w:color w:val="000000"/>
              </w:rPr>
            </w:pPr>
            <w:r w:rsidRPr="001B0BF9">
              <w:rPr>
                <w:b/>
                <w:bCs/>
                <w:color w:val="000000"/>
              </w:rPr>
              <w:t>2,79</w:t>
            </w:r>
          </w:p>
        </w:tc>
      </w:tr>
      <w:tr w:rsidR="001B0BF9" w:rsidRPr="001B0BF9" w14:paraId="31260702"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F36A3" w14:textId="77777777" w:rsidR="001B0BF9" w:rsidRPr="001B0BF9" w:rsidRDefault="00E0683F" w:rsidP="00B71974">
            <w:pPr>
              <w:rPr>
                <w:vanish/>
              </w:rPr>
            </w:pPr>
            <w:r w:rsidRPr="001B0BF9">
              <w:fldChar w:fldCharType="begin"/>
            </w:r>
            <w:r w:rsidR="001B0BF9" w:rsidRPr="001B0BF9">
              <w:instrText>TC "481000 DOTACIJE NEVLADINIM ORGANIZACIJAMA" \f C \l "2"</w:instrText>
            </w:r>
            <w:r w:rsidRPr="001B0BF9">
              <w:fldChar w:fldCharType="end"/>
            </w:r>
          </w:p>
          <w:p w14:paraId="461FE893" w14:textId="77777777" w:rsidR="001B0BF9" w:rsidRPr="001B0BF9" w:rsidRDefault="001B0BF9" w:rsidP="00B71974">
            <w:pPr>
              <w:jc w:val="center"/>
              <w:rPr>
                <w:color w:val="000000"/>
              </w:rPr>
            </w:pPr>
            <w:r w:rsidRPr="001B0BF9">
              <w:rPr>
                <w:color w:val="000000"/>
              </w:rPr>
              <w:t>48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A35AE" w14:textId="77777777" w:rsidR="001B0BF9" w:rsidRPr="001B0BF9" w:rsidRDefault="001B0BF9" w:rsidP="00B71974">
            <w:pPr>
              <w:jc w:val="center"/>
              <w:rPr>
                <w:color w:val="000000"/>
              </w:rPr>
            </w:pPr>
            <w:r w:rsidRPr="001B0BF9">
              <w:rPr>
                <w:color w:val="000000"/>
              </w:rPr>
              <w:t>481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A2BBA" w14:textId="77777777" w:rsidR="001B0BF9" w:rsidRPr="001B0BF9" w:rsidRDefault="001B0BF9" w:rsidP="00B71974">
            <w:pPr>
              <w:rPr>
                <w:color w:val="000000"/>
              </w:rPr>
            </w:pPr>
            <w:r w:rsidRPr="001B0BF9">
              <w:rPr>
                <w:color w:val="000000"/>
              </w:rPr>
              <w:t>Dotacije neprofitnim organizacijama koje pružaju pomoć domaćinstvim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C5E68" w14:textId="77777777" w:rsidR="001B0BF9" w:rsidRPr="001B0BF9" w:rsidRDefault="001B0BF9" w:rsidP="00B71974">
            <w:pPr>
              <w:jc w:val="right"/>
              <w:rPr>
                <w:color w:val="000000"/>
              </w:rPr>
            </w:pPr>
            <w:r w:rsidRPr="001B0BF9">
              <w:rPr>
                <w:color w:val="000000"/>
              </w:rPr>
              <w:t>4.1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E7B78" w14:textId="77777777" w:rsidR="001B0BF9" w:rsidRPr="001B0BF9" w:rsidRDefault="001B0BF9" w:rsidP="00B71974">
            <w:pPr>
              <w:jc w:val="right"/>
              <w:rPr>
                <w:color w:val="000000"/>
              </w:rPr>
            </w:pPr>
            <w:r w:rsidRPr="001B0BF9">
              <w:rPr>
                <w:color w:val="000000"/>
              </w:rPr>
              <w:t>4.1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3939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10DE0"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E08F0" w14:textId="77777777" w:rsidR="001B0BF9" w:rsidRPr="001B0BF9" w:rsidRDefault="001B0BF9" w:rsidP="00B71974">
            <w:pPr>
              <w:jc w:val="right"/>
              <w:rPr>
                <w:color w:val="000000"/>
              </w:rPr>
            </w:pPr>
            <w:r w:rsidRPr="001B0BF9">
              <w:rPr>
                <w:color w:val="000000"/>
              </w:rPr>
              <w:t>4.1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9D2BA" w14:textId="77777777" w:rsidR="001B0BF9" w:rsidRPr="001B0BF9" w:rsidRDefault="001B0BF9" w:rsidP="00B71974">
            <w:pPr>
              <w:jc w:val="right"/>
              <w:rPr>
                <w:color w:val="000000"/>
              </w:rPr>
            </w:pPr>
            <w:r w:rsidRPr="001B0BF9">
              <w:rPr>
                <w:color w:val="000000"/>
              </w:rPr>
              <w:t>0,38</w:t>
            </w:r>
          </w:p>
        </w:tc>
      </w:tr>
      <w:tr w:rsidR="001B0BF9" w:rsidRPr="001B0BF9" w14:paraId="09700C34"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79E9C" w14:textId="77777777" w:rsidR="001B0BF9" w:rsidRPr="001B0BF9" w:rsidRDefault="001B0BF9" w:rsidP="00B71974">
            <w:pPr>
              <w:jc w:val="center"/>
              <w:rPr>
                <w:color w:val="000000"/>
              </w:rPr>
            </w:pPr>
            <w:r w:rsidRPr="001B0BF9">
              <w:rPr>
                <w:color w:val="000000"/>
              </w:rPr>
              <w:t>48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C9A11" w14:textId="77777777" w:rsidR="001B0BF9" w:rsidRPr="001B0BF9" w:rsidRDefault="001B0BF9" w:rsidP="00B71974">
            <w:pPr>
              <w:jc w:val="center"/>
              <w:rPr>
                <w:color w:val="000000"/>
              </w:rPr>
            </w:pPr>
            <w:r w:rsidRPr="001B0BF9">
              <w:rPr>
                <w:color w:val="000000"/>
              </w:rPr>
              <w:t>4819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F5E62" w14:textId="77777777" w:rsidR="001B0BF9" w:rsidRPr="001B0BF9" w:rsidRDefault="001B0BF9" w:rsidP="00B71974">
            <w:pPr>
              <w:rPr>
                <w:color w:val="000000"/>
              </w:rPr>
            </w:pPr>
            <w:r w:rsidRPr="001B0BF9">
              <w:rPr>
                <w:color w:val="000000"/>
              </w:rPr>
              <w:t>Dotacije ostalim neprofitnim institucijam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4B822" w14:textId="77777777" w:rsidR="001B0BF9" w:rsidRPr="001B0BF9" w:rsidRDefault="001B0BF9" w:rsidP="00B71974">
            <w:pPr>
              <w:jc w:val="right"/>
              <w:rPr>
                <w:color w:val="000000"/>
              </w:rPr>
            </w:pPr>
            <w:r w:rsidRPr="001B0BF9">
              <w:rPr>
                <w:color w:val="000000"/>
              </w:rPr>
              <w:t>32.9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8C4B8" w14:textId="77777777" w:rsidR="001B0BF9" w:rsidRPr="001B0BF9" w:rsidRDefault="001B0BF9" w:rsidP="00B71974">
            <w:pPr>
              <w:jc w:val="right"/>
              <w:rPr>
                <w:color w:val="000000"/>
              </w:rPr>
            </w:pPr>
            <w:r w:rsidRPr="001B0BF9">
              <w:rPr>
                <w:color w:val="000000"/>
              </w:rPr>
              <w:t>32.9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FB4E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C485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F97C1" w14:textId="77777777" w:rsidR="001B0BF9" w:rsidRPr="001B0BF9" w:rsidRDefault="001B0BF9" w:rsidP="00B71974">
            <w:pPr>
              <w:jc w:val="right"/>
              <w:rPr>
                <w:color w:val="000000"/>
              </w:rPr>
            </w:pPr>
            <w:r w:rsidRPr="001B0BF9">
              <w:rPr>
                <w:color w:val="000000"/>
              </w:rPr>
              <w:t>32.9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DADC5" w14:textId="77777777" w:rsidR="001B0BF9" w:rsidRPr="001B0BF9" w:rsidRDefault="001B0BF9" w:rsidP="00B71974">
            <w:pPr>
              <w:jc w:val="right"/>
              <w:rPr>
                <w:color w:val="000000"/>
              </w:rPr>
            </w:pPr>
            <w:r w:rsidRPr="001B0BF9">
              <w:rPr>
                <w:color w:val="000000"/>
              </w:rPr>
              <w:t>3,03</w:t>
            </w:r>
          </w:p>
        </w:tc>
      </w:tr>
      <w:tr w:rsidR="001B0BF9" w:rsidRPr="001B0BF9" w14:paraId="2FEF3656"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90CBC2"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0FE5930B" w14:textId="77777777" w:rsidR="001B0BF9" w:rsidRPr="001B0BF9" w:rsidRDefault="001B0BF9" w:rsidP="00B71974">
            <w:pPr>
              <w:rPr>
                <w:b/>
                <w:bCs/>
                <w:color w:val="000000"/>
              </w:rPr>
            </w:pPr>
            <w:r w:rsidRPr="001B0BF9">
              <w:rPr>
                <w:b/>
                <w:bCs/>
                <w:color w:val="000000"/>
              </w:rPr>
              <w:t>481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46BDFF" w14:textId="77777777" w:rsidR="001B0BF9" w:rsidRPr="001B0BF9" w:rsidRDefault="001B0BF9" w:rsidP="00B71974">
            <w:pPr>
              <w:jc w:val="right"/>
              <w:rPr>
                <w:b/>
                <w:bCs/>
                <w:color w:val="000000"/>
              </w:rPr>
            </w:pPr>
            <w:r w:rsidRPr="001B0BF9">
              <w:rPr>
                <w:b/>
                <w:bCs/>
                <w:color w:val="000000"/>
              </w:rPr>
              <w:t>37.00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F3D7E6" w14:textId="77777777" w:rsidR="001B0BF9" w:rsidRPr="001B0BF9" w:rsidRDefault="001B0BF9" w:rsidP="00B71974">
            <w:pPr>
              <w:jc w:val="right"/>
              <w:rPr>
                <w:b/>
                <w:bCs/>
                <w:color w:val="000000"/>
              </w:rPr>
            </w:pPr>
            <w:r w:rsidRPr="001B0BF9">
              <w:rPr>
                <w:b/>
                <w:bCs/>
                <w:color w:val="000000"/>
              </w:rPr>
              <w:t>37.00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E5A8F"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D50F24"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B2C733" w14:textId="77777777" w:rsidR="001B0BF9" w:rsidRPr="001B0BF9" w:rsidRDefault="001B0BF9" w:rsidP="00B71974">
            <w:pPr>
              <w:jc w:val="right"/>
              <w:rPr>
                <w:b/>
                <w:bCs/>
                <w:color w:val="000000"/>
              </w:rPr>
            </w:pPr>
            <w:r w:rsidRPr="001B0BF9">
              <w:rPr>
                <w:b/>
                <w:bCs/>
                <w:color w:val="000000"/>
              </w:rPr>
              <w:t>37.00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90B151" w14:textId="77777777" w:rsidR="001B0BF9" w:rsidRPr="001B0BF9" w:rsidRDefault="001B0BF9" w:rsidP="00B71974">
            <w:pPr>
              <w:jc w:val="right"/>
              <w:rPr>
                <w:b/>
                <w:bCs/>
                <w:color w:val="000000"/>
              </w:rPr>
            </w:pPr>
            <w:r w:rsidRPr="001B0BF9">
              <w:rPr>
                <w:b/>
                <w:bCs/>
                <w:color w:val="000000"/>
              </w:rPr>
              <w:t>3,41</w:t>
            </w:r>
          </w:p>
        </w:tc>
      </w:tr>
      <w:tr w:rsidR="001B0BF9" w:rsidRPr="001B0BF9" w14:paraId="7E9F3427"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446C8" w14:textId="77777777" w:rsidR="001B0BF9" w:rsidRPr="001B0BF9" w:rsidRDefault="00E0683F" w:rsidP="00B71974">
            <w:pPr>
              <w:rPr>
                <w:vanish/>
              </w:rPr>
            </w:pPr>
            <w:r w:rsidRPr="001B0BF9">
              <w:fldChar w:fldCharType="begin"/>
            </w:r>
            <w:r w:rsidR="001B0BF9" w:rsidRPr="001B0BF9">
              <w:instrText>TC "482000 POREZI, OBAVEZNE TAKSE, KAZNE, PENALI I KAMATE" \f C \l "2"</w:instrText>
            </w:r>
            <w:r w:rsidRPr="001B0BF9">
              <w:fldChar w:fldCharType="end"/>
            </w:r>
          </w:p>
          <w:p w14:paraId="4A1C0959" w14:textId="77777777" w:rsidR="001B0BF9" w:rsidRPr="001B0BF9" w:rsidRDefault="001B0BF9" w:rsidP="00B71974">
            <w:pPr>
              <w:jc w:val="center"/>
              <w:rPr>
                <w:color w:val="000000"/>
              </w:rPr>
            </w:pPr>
            <w:r w:rsidRPr="001B0BF9">
              <w:rPr>
                <w:color w:val="000000"/>
              </w:rPr>
              <w:t>48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F78FE" w14:textId="77777777" w:rsidR="001B0BF9" w:rsidRPr="001B0BF9" w:rsidRDefault="001B0BF9" w:rsidP="00B71974">
            <w:pPr>
              <w:jc w:val="center"/>
              <w:rPr>
                <w:color w:val="000000"/>
              </w:rPr>
            </w:pPr>
            <w:r w:rsidRPr="001B0BF9">
              <w:rPr>
                <w:color w:val="000000"/>
              </w:rPr>
              <w:t>482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1840F" w14:textId="77777777" w:rsidR="001B0BF9" w:rsidRPr="001B0BF9" w:rsidRDefault="001B0BF9" w:rsidP="00B71974">
            <w:pPr>
              <w:rPr>
                <w:color w:val="000000"/>
              </w:rPr>
            </w:pPr>
            <w:r w:rsidRPr="001B0BF9">
              <w:rPr>
                <w:color w:val="000000"/>
              </w:rPr>
              <w:t>Ostali porezi</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420D7" w14:textId="77777777" w:rsidR="001B0BF9" w:rsidRPr="001B0BF9" w:rsidRDefault="001B0BF9" w:rsidP="00B71974">
            <w:pPr>
              <w:jc w:val="right"/>
              <w:rPr>
                <w:color w:val="000000"/>
              </w:rPr>
            </w:pPr>
            <w:r w:rsidRPr="001B0BF9">
              <w:rPr>
                <w:color w:val="000000"/>
              </w:rPr>
              <w:t>25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CDFCD" w14:textId="77777777" w:rsidR="001B0BF9" w:rsidRPr="001B0BF9" w:rsidRDefault="001B0BF9" w:rsidP="00B71974">
            <w:pPr>
              <w:jc w:val="right"/>
              <w:rPr>
                <w:color w:val="000000"/>
              </w:rPr>
            </w:pPr>
            <w:r w:rsidRPr="001B0BF9">
              <w:rPr>
                <w:color w:val="000000"/>
              </w:rPr>
              <w:t>25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2938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1F2D7"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DEB4F" w14:textId="77777777" w:rsidR="001B0BF9" w:rsidRPr="001B0BF9" w:rsidRDefault="001B0BF9" w:rsidP="00B71974">
            <w:pPr>
              <w:jc w:val="right"/>
              <w:rPr>
                <w:color w:val="000000"/>
              </w:rPr>
            </w:pPr>
            <w:r w:rsidRPr="001B0BF9">
              <w:rPr>
                <w:color w:val="000000"/>
              </w:rPr>
              <w:t>25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9214C" w14:textId="77777777" w:rsidR="001B0BF9" w:rsidRPr="001B0BF9" w:rsidRDefault="001B0BF9" w:rsidP="00B71974">
            <w:pPr>
              <w:jc w:val="right"/>
              <w:rPr>
                <w:color w:val="000000"/>
              </w:rPr>
            </w:pPr>
            <w:r w:rsidRPr="001B0BF9">
              <w:rPr>
                <w:color w:val="000000"/>
              </w:rPr>
              <w:t>0,02</w:t>
            </w:r>
          </w:p>
        </w:tc>
      </w:tr>
      <w:tr w:rsidR="001B0BF9" w:rsidRPr="001B0BF9" w14:paraId="23C26444"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0AA50" w14:textId="77777777" w:rsidR="001B0BF9" w:rsidRPr="001B0BF9" w:rsidRDefault="001B0BF9" w:rsidP="00B71974">
            <w:pPr>
              <w:jc w:val="center"/>
              <w:rPr>
                <w:color w:val="000000"/>
              </w:rPr>
            </w:pPr>
            <w:r w:rsidRPr="001B0BF9">
              <w:rPr>
                <w:color w:val="000000"/>
              </w:rPr>
              <w:t>48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2997F" w14:textId="77777777" w:rsidR="001B0BF9" w:rsidRPr="001B0BF9" w:rsidRDefault="001B0BF9" w:rsidP="00B71974">
            <w:pPr>
              <w:jc w:val="center"/>
              <w:rPr>
                <w:color w:val="000000"/>
              </w:rPr>
            </w:pPr>
            <w:r w:rsidRPr="001B0BF9">
              <w:rPr>
                <w:color w:val="000000"/>
              </w:rPr>
              <w:t>482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7A68E" w14:textId="77777777" w:rsidR="001B0BF9" w:rsidRPr="001B0BF9" w:rsidRDefault="001B0BF9" w:rsidP="00B71974">
            <w:pPr>
              <w:rPr>
                <w:color w:val="000000"/>
              </w:rPr>
            </w:pPr>
            <w:r w:rsidRPr="001B0BF9">
              <w:rPr>
                <w:color w:val="000000"/>
              </w:rPr>
              <w:t>Obavezne taks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D7486" w14:textId="77777777" w:rsidR="001B0BF9" w:rsidRPr="001B0BF9" w:rsidRDefault="001B0BF9" w:rsidP="00B71974">
            <w:pPr>
              <w:jc w:val="right"/>
              <w:rPr>
                <w:color w:val="000000"/>
              </w:rPr>
            </w:pPr>
            <w:r w:rsidRPr="001B0BF9">
              <w:rPr>
                <w:color w:val="000000"/>
              </w:rPr>
              <w:t>61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BF17A" w14:textId="77777777" w:rsidR="001B0BF9" w:rsidRPr="001B0BF9" w:rsidRDefault="001B0BF9" w:rsidP="00B71974">
            <w:pPr>
              <w:jc w:val="right"/>
              <w:rPr>
                <w:color w:val="000000"/>
              </w:rPr>
            </w:pPr>
            <w:r w:rsidRPr="001B0BF9">
              <w:rPr>
                <w:color w:val="000000"/>
              </w:rPr>
              <w:t>61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BA30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9DE8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A56C7" w14:textId="77777777" w:rsidR="001B0BF9" w:rsidRPr="001B0BF9" w:rsidRDefault="001B0BF9" w:rsidP="00B71974">
            <w:pPr>
              <w:jc w:val="right"/>
              <w:rPr>
                <w:color w:val="000000"/>
              </w:rPr>
            </w:pPr>
            <w:r w:rsidRPr="001B0BF9">
              <w:rPr>
                <w:color w:val="000000"/>
              </w:rPr>
              <w:t>61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FEEA0" w14:textId="77777777" w:rsidR="001B0BF9" w:rsidRPr="001B0BF9" w:rsidRDefault="001B0BF9" w:rsidP="00B71974">
            <w:pPr>
              <w:jc w:val="right"/>
              <w:rPr>
                <w:color w:val="000000"/>
              </w:rPr>
            </w:pPr>
            <w:r w:rsidRPr="001B0BF9">
              <w:rPr>
                <w:color w:val="000000"/>
              </w:rPr>
              <w:t>0,06</w:t>
            </w:r>
          </w:p>
        </w:tc>
      </w:tr>
      <w:tr w:rsidR="001B0BF9" w:rsidRPr="001B0BF9" w14:paraId="3538F6AC"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D4D02" w14:textId="77777777" w:rsidR="001B0BF9" w:rsidRPr="001B0BF9" w:rsidRDefault="001B0BF9" w:rsidP="00B71974">
            <w:pPr>
              <w:jc w:val="center"/>
              <w:rPr>
                <w:color w:val="000000"/>
              </w:rPr>
            </w:pPr>
            <w:r w:rsidRPr="001B0BF9">
              <w:rPr>
                <w:color w:val="000000"/>
              </w:rPr>
              <w:t>48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02A6F" w14:textId="77777777" w:rsidR="001B0BF9" w:rsidRPr="001B0BF9" w:rsidRDefault="001B0BF9" w:rsidP="00B71974">
            <w:pPr>
              <w:jc w:val="center"/>
              <w:rPr>
                <w:color w:val="000000"/>
              </w:rPr>
            </w:pPr>
            <w:r w:rsidRPr="001B0BF9">
              <w:rPr>
                <w:color w:val="000000"/>
              </w:rPr>
              <w:t>482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89C98" w14:textId="77777777" w:rsidR="001B0BF9" w:rsidRPr="001B0BF9" w:rsidRDefault="001B0BF9" w:rsidP="00B71974">
            <w:pPr>
              <w:rPr>
                <w:color w:val="000000"/>
              </w:rPr>
            </w:pPr>
            <w:r w:rsidRPr="001B0BF9">
              <w:rPr>
                <w:color w:val="000000"/>
              </w:rPr>
              <w:t>Novčane kazne, penali i kamat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C5CDD" w14:textId="77777777" w:rsidR="001B0BF9" w:rsidRPr="001B0BF9" w:rsidRDefault="001B0BF9" w:rsidP="00B71974">
            <w:pPr>
              <w:jc w:val="right"/>
              <w:rPr>
                <w:color w:val="000000"/>
              </w:rPr>
            </w:pPr>
            <w:r w:rsidRPr="001B0BF9">
              <w:rPr>
                <w:color w:val="000000"/>
              </w:rPr>
              <w:t>3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38ED5" w14:textId="77777777" w:rsidR="001B0BF9" w:rsidRPr="001B0BF9" w:rsidRDefault="001B0BF9" w:rsidP="00B71974">
            <w:pPr>
              <w:jc w:val="right"/>
              <w:rPr>
                <w:color w:val="000000"/>
              </w:rPr>
            </w:pPr>
            <w:r w:rsidRPr="001B0BF9">
              <w:rPr>
                <w:color w:val="000000"/>
              </w:rPr>
              <w:t>3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B67A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46F8C"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82DB1" w14:textId="77777777" w:rsidR="001B0BF9" w:rsidRPr="001B0BF9" w:rsidRDefault="001B0BF9" w:rsidP="00B71974">
            <w:pPr>
              <w:jc w:val="right"/>
              <w:rPr>
                <w:color w:val="000000"/>
              </w:rPr>
            </w:pPr>
            <w:r w:rsidRPr="001B0BF9">
              <w:rPr>
                <w:color w:val="000000"/>
              </w:rPr>
              <w:t>3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DC55A" w14:textId="77777777" w:rsidR="001B0BF9" w:rsidRPr="001B0BF9" w:rsidRDefault="001B0BF9" w:rsidP="00B71974">
            <w:pPr>
              <w:jc w:val="right"/>
              <w:rPr>
                <w:color w:val="000000"/>
              </w:rPr>
            </w:pPr>
            <w:r w:rsidRPr="001B0BF9">
              <w:rPr>
                <w:color w:val="000000"/>
              </w:rPr>
              <w:t>0,03</w:t>
            </w:r>
          </w:p>
        </w:tc>
      </w:tr>
      <w:tr w:rsidR="001B0BF9" w:rsidRPr="001B0BF9" w14:paraId="5A73129A"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5BEA51"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12390A5B" w14:textId="77777777" w:rsidR="001B0BF9" w:rsidRPr="001B0BF9" w:rsidRDefault="001B0BF9" w:rsidP="00B71974">
            <w:pPr>
              <w:rPr>
                <w:b/>
                <w:bCs/>
                <w:color w:val="000000"/>
              </w:rPr>
            </w:pPr>
            <w:r w:rsidRPr="001B0BF9">
              <w:rPr>
                <w:b/>
                <w:bCs/>
                <w:color w:val="000000"/>
              </w:rPr>
              <w:t>482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F123C" w14:textId="77777777" w:rsidR="001B0BF9" w:rsidRPr="001B0BF9" w:rsidRDefault="001B0BF9" w:rsidP="00B71974">
            <w:pPr>
              <w:jc w:val="right"/>
              <w:rPr>
                <w:b/>
                <w:bCs/>
                <w:color w:val="000000"/>
              </w:rPr>
            </w:pPr>
            <w:r w:rsidRPr="001B0BF9">
              <w:rPr>
                <w:b/>
                <w:bCs/>
                <w:color w:val="000000"/>
              </w:rPr>
              <w:t>1.16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7B6515" w14:textId="77777777" w:rsidR="001B0BF9" w:rsidRPr="001B0BF9" w:rsidRDefault="001B0BF9" w:rsidP="00B71974">
            <w:pPr>
              <w:jc w:val="right"/>
              <w:rPr>
                <w:b/>
                <w:bCs/>
                <w:color w:val="000000"/>
              </w:rPr>
            </w:pPr>
            <w:r w:rsidRPr="001B0BF9">
              <w:rPr>
                <w:b/>
                <w:bCs/>
                <w:color w:val="000000"/>
              </w:rPr>
              <w:t>1.16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E1B5F0"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0D93D3"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CE51D" w14:textId="77777777" w:rsidR="001B0BF9" w:rsidRPr="001B0BF9" w:rsidRDefault="001B0BF9" w:rsidP="00B71974">
            <w:pPr>
              <w:jc w:val="right"/>
              <w:rPr>
                <w:b/>
                <w:bCs/>
                <w:color w:val="000000"/>
              </w:rPr>
            </w:pPr>
            <w:r w:rsidRPr="001B0BF9">
              <w:rPr>
                <w:b/>
                <w:bCs/>
                <w:color w:val="000000"/>
              </w:rPr>
              <w:t>1.16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E4CBF" w14:textId="77777777" w:rsidR="001B0BF9" w:rsidRPr="001B0BF9" w:rsidRDefault="001B0BF9" w:rsidP="00B71974">
            <w:pPr>
              <w:jc w:val="right"/>
              <w:rPr>
                <w:b/>
                <w:bCs/>
                <w:color w:val="000000"/>
              </w:rPr>
            </w:pPr>
            <w:r w:rsidRPr="001B0BF9">
              <w:rPr>
                <w:b/>
                <w:bCs/>
                <w:color w:val="000000"/>
              </w:rPr>
              <w:t>0,11</w:t>
            </w:r>
          </w:p>
        </w:tc>
      </w:tr>
      <w:tr w:rsidR="001B0BF9" w:rsidRPr="001B0BF9" w14:paraId="08FB4E99"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D8846" w14:textId="77777777" w:rsidR="001B0BF9" w:rsidRPr="001B0BF9" w:rsidRDefault="00E0683F" w:rsidP="00B71974">
            <w:pPr>
              <w:rPr>
                <w:vanish/>
              </w:rPr>
            </w:pPr>
            <w:r w:rsidRPr="001B0BF9">
              <w:fldChar w:fldCharType="begin"/>
            </w:r>
            <w:r w:rsidR="001B0BF9" w:rsidRPr="001B0BF9">
              <w:instrText>TC "483000 NOVČANE KAZNE I PENALI PO REŠENJU SUDOVA" \f C \l "2"</w:instrText>
            </w:r>
            <w:r w:rsidRPr="001B0BF9">
              <w:fldChar w:fldCharType="end"/>
            </w:r>
          </w:p>
          <w:p w14:paraId="35818F3E" w14:textId="77777777" w:rsidR="001B0BF9" w:rsidRPr="001B0BF9" w:rsidRDefault="001B0BF9" w:rsidP="00B71974">
            <w:pPr>
              <w:jc w:val="center"/>
              <w:rPr>
                <w:color w:val="000000"/>
              </w:rPr>
            </w:pPr>
            <w:r w:rsidRPr="001B0BF9">
              <w:rPr>
                <w:color w:val="000000"/>
              </w:rPr>
              <w:t>483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0FEA3" w14:textId="77777777" w:rsidR="001B0BF9" w:rsidRPr="001B0BF9" w:rsidRDefault="001B0BF9" w:rsidP="00B71974">
            <w:pPr>
              <w:jc w:val="center"/>
              <w:rPr>
                <w:color w:val="000000"/>
              </w:rPr>
            </w:pPr>
            <w:r w:rsidRPr="001B0BF9">
              <w:rPr>
                <w:color w:val="000000"/>
              </w:rPr>
              <w:t>483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58723" w14:textId="77777777" w:rsidR="001B0BF9" w:rsidRPr="001B0BF9" w:rsidRDefault="001B0BF9" w:rsidP="00B71974">
            <w:pPr>
              <w:rPr>
                <w:color w:val="000000"/>
              </w:rPr>
            </w:pPr>
            <w:r w:rsidRPr="001B0BF9">
              <w:rPr>
                <w:color w:val="000000"/>
              </w:rPr>
              <w:t>Novčane kazne i penali po rešenju sudov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E0DF9" w14:textId="77777777" w:rsidR="001B0BF9" w:rsidRPr="001B0BF9" w:rsidRDefault="001B0BF9" w:rsidP="00B71974">
            <w:pPr>
              <w:jc w:val="right"/>
              <w:rPr>
                <w:color w:val="000000"/>
              </w:rPr>
            </w:pPr>
            <w:r w:rsidRPr="001B0BF9">
              <w:rPr>
                <w:color w:val="000000"/>
              </w:rPr>
              <w:t>13.43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AF580" w14:textId="77777777" w:rsidR="001B0BF9" w:rsidRPr="001B0BF9" w:rsidRDefault="001B0BF9" w:rsidP="00B71974">
            <w:pPr>
              <w:jc w:val="right"/>
              <w:rPr>
                <w:color w:val="000000"/>
              </w:rPr>
            </w:pPr>
            <w:r w:rsidRPr="001B0BF9">
              <w:rPr>
                <w:color w:val="000000"/>
              </w:rPr>
              <w:t>13.43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92CD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AA30C"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E0D4E" w14:textId="77777777" w:rsidR="001B0BF9" w:rsidRPr="001B0BF9" w:rsidRDefault="001B0BF9" w:rsidP="00B71974">
            <w:pPr>
              <w:jc w:val="right"/>
              <w:rPr>
                <w:color w:val="000000"/>
              </w:rPr>
            </w:pPr>
            <w:r w:rsidRPr="001B0BF9">
              <w:rPr>
                <w:color w:val="000000"/>
              </w:rPr>
              <w:t>13.43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12C3F" w14:textId="77777777" w:rsidR="001B0BF9" w:rsidRPr="001B0BF9" w:rsidRDefault="001B0BF9" w:rsidP="00B71974">
            <w:pPr>
              <w:jc w:val="right"/>
              <w:rPr>
                <w:color w:val="000000"/>
              </w:rPr>
            </w:pPr>
            <w:r w:rsidRPr="001B0BF9">
              <w:rPr>
                <w:color w:val="000000"/>
              </w:rPr>
              <w:t>1,24</w:t>
            </w:r>
          </w:p>
        </w:tc>
      </w:tr>
      <w:tr w:rsidR="001B0BF9" w:rsidRPr="001B0BF9" w14:paraId="7ABF7B9D"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02F1AA"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07FDD570" w14:textId="77777777" w:rsidR="001B0BF9" w:rsidRPr="001B0BF9" w:rsidRDefault="001B0BF9" w:rsidP="00B71974">
            <w:pPr>
              <w:rPr>
                <w:b/>
                <w:bCs/>
                <w:color w:val="000000"/>
              </w:rPr>
            </w:pPr>
            <w:r w:rsidRPr="001B0BF9">
              <w:rPr>
                <w:b/>
                <w:bCs/>
                <w:color w:val="000000"/>
              </w:rPr>
              <w:t>483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F1D286" w14:textId="77777777" w:rsidR="001B0BF9" w:rsidRPr="001B0BF9" w:rsidRDefault="001B0BF9" w:rsidP="00B71974">
            <w:pPr>
              <w:jc w:val="right"/>
              <w:rPr>
                <w:b/>
                <w:bCs/>
                <w:color w:val="000000"/>
              </w:rPr>
            </w:pPr>
            <w:r w:rsidRPr="001B0BF9">
              <w:rPr>
                <w:b/>
                <w:bCs/>
                <w:color w:val="000000"/>
              </w:rPr>
              <w:t>13.43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26384B" w14:textId="77777777" w:rsidR="001B0BF9" w:rsidRPr="001B0BF9" w:rsidRDefault="001B0BF9" w:rsidP="00B71974">
            <w:pPr>
              <w:jc w:val="right"/>
              <w:rPr>
                <w:b/>
                <w:bCs/>
                <w:color w:val="000000"/>
              </w:rPr>
            </w:pPr>
            <w:r w:rsidRPr="001B0BF9">
              <w:rPr>
                <w:b/>
                <w:bCs/>
                <w:color w:val="000000"/>
              </w:rPr>
              <w:t>13.43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4A7861"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F8E0B4"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D12D77" w14:textId="77777777" w:rsidR="001B0BF9" w:rsidRPr="001B0BF9" w:rsidRDefault="001B0BF9" w:rsidP="00B71974">
            <w:pPr>
              <w:jc w:val="right"/>
              <w:rPr>
                <w:b/>
                <w:bCs/>
                <w:color w:val="000000"/>
              </w:rPr>
            </w:pPr>
            <w:r w:rsidRPr="001B0BF9">
              <w:rPr>
                <w:b/>
                <w:bCs/>
                <w:color w:val="000000"/>
              </w:rPr>
              <w:t>13.43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C9DA11" w14:textId="77777777" w:rsidR="001B0BF9" w:rsidRPr="001B0BF9" w:rsidRDefault="001B0BF9" w:rsidP="00B71974">
            <w:pPr>
              <w:jc w:val="right"/>
              <w:rPr>
                <w:b/>
                <w:bCs/>
                <w:color w:val="000000"/>
              </w:rPr>
            </w:pPr>
            <w:r w:rsidRPr="001B0BF9">
              <w:rPr>
                <w:b/>
                <w:bCs/>
                <w:color w:val="000000"/>
              </w:rPr>
              <w:t>1,24</w:t>
            </w:r>
          </w:p>
        </w:tc>
      </w:tr>
      <w:tr w:rsidR="001B0BF9" w:rsidRPr="001B0BF9" w14:paraId="6E918128"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63424" w14:textId="77777777" w:rsidR="001B0BF9" w:rsidRPr="001B0BF9" w:rsidRDefault="00E0683F" w:rsidP="00B71974">
            <w:pPr>
              <w:rPr>
                <w:vanish/>
              </w:rPr>
            </w:pPr>
            <w:r w:rsidRPr="001B0BF9">
              <w:fldChar w:fldCharType="begin"/>
            </w:r>
            <w:r w:rsidR="001B0BF9" w:rsidRPr="001B0BF9">
              <w:instrText>TC "485000 NAKNADA ŠTETE ZA POVREDE ILI ŠTETU NANETU OD STRANE DRŽAVNIH ORGANA" \f C \l "2"</w:instrText>
            </w:r>
            <w:r w:rsidRPr="001B0BF9">
              <w:fldChar w:fldCharType="end"/>
            </w:r>
          </w:p>
          <w:p w14:paraId="663B1787" w14:textId="77777777" w:rsidR="001B0BF9" w:rsidRPr="001B0BF9" w:rsidRDefault="001B0BF9" w:rsidP="00B71974">
            <w:pPr>
              <w:jc w:val="center"/>
              <w:rPr>
                <w:color w:val="000000"/>
              </w:rPr>
            </w:pPr>
            <w:r w:rsidRPr="001B0BF9">
              <w:rPr>
                <w:color w:val="000000"/>
              </w:rPr>
              <w:t>485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276B4" w14:textId="77777777" w:rsidR="001B0BF9" w:rsidRPr="001B0BF9" w:rsidRDefault="001B0BF9" w:rsidP="00B71974">
            <w:pPr>
              <w:jc w:val="center"/>
              <w:rPr>
                <w:color w:val="000000"/>
              </w:rPr>
            </w:pPr>
            <w:r w:rsidRPr="001B0BF9">
              <w:rPr>
                <w:color w:val="000000"/>
              </w:rPr>
              <w:t>485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09701" w14:textId="77777777" w:rsidR="001B0BF9" w:rsidRPr="001B0BF9" w:rsidRDefault="001B0BF9" w:rsidP="00B71974">
            <w:pPr>
              <w:rPr>
                <w:color w:val="000000"/>
              </w:rPr>
            </w:pPr>
            <w:r w:rsidRPr="001B0BF9">
              <w:rPr>
                <w:color w:val="000000"/>
              </w:rPr>
              <w:t>Naknada štete za povrede ili štetu nanetu od strane državnih organ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DE35E" w14:textId="77777777" w:rsidR="001B0BF9" w:rsidRPr="001B0BF9" w:rsidRDefault="001B0BF9" w:rsidP="00B71974">
            <w:pPr>
              <w:jc w:val="right"/>
              <w:rPr>
                <w:color w:val="000000"/>
              </w:rPr>
            </w:pPr>
            <w:r w:rsidRPr="001B0BF9">
              <w:rPr>
                <w:color w:val="000000"/>
              </w:rPr>
              <w:t>4.7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87D77" w14:textId="77777777" w:rsidR="001B0BF9" w:rsidRPr="001B0BF9" w:rsidRDefault="001B0BF9" w:rsidP="00B71974">
            <w:pPr>
              <w:jc w:val="right"/>
              <w:rPr>
                <w:color w:val="000000"/>
              </w:rPr>
            </w:pPr>
            <w:r w:rsidRPr="001B0BF9">
              <w:rPr>
                <w:color w:val="000000"/>
              </w:rPr>
              <w:t>4.7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222C8"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D49B9"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1E360" w14:textId="77777777" w:rsidR="001B0BF9" w:rsidRPr="001B0BF9" w:rsidRDefault="001B0BF9" w:rsidP="00B71974">
            <w:pPr>
              <w:jc w:val="right"/>
              <w:rPr>
                <w:color w:val="000000"/>
              </w:rPr>
            </w:pPr>
            <w:r w:rsidRPr="001B0BF9">
              <w:rPr>
                <w:color w:val="000000"/>
              </w:rPr>
              <w:t>4.7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C90F3" w14:textId="77777777" w:rsidR="001B0BF9" w:rsidRPr="001B0BF9" w:rsidRDefault="001B0BF9" w:rsidP="00B71974">
            <w:pPr>
              <w:jc w:val="right"/>
              <w:rPr>
                <w:color w:val="000000"/>
              </w:rPr>
            </w:pPr>
            <w:r w:rsidRPr="001B0BF9">
              <w:rPr>
                <w:color w:val="000000"/>
              </w:rPr>
              <w:t>0,43</w:t>
            </w:r>
          </w:p>
        </w:tc>
      </w:tr>
      <w:tr w:rsidR="001B0BF9" w:rsidRPr="001B0BF9" w14:paraId="1E69C736"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14D54A"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3D47582B" w14:textId="77777777" w:rsidR="001B0BF9" w:rsidRPr="001B0BF9" w:rsidRDefault="001B0BF9" w:rsidP="00B71974">
            <w:pPr>
              <w:rPr>
                <w:b/>
                <w:bCs/>
                <w:color w:val="000000"/>
              </w:rPr>
            </w:pPr>
            <w:r w:rsidRPr="001B0BF9">
              <w:rPr>
                <w:b/>
                <w:bCs/>
                <w:color w:val="000000"/>
              </w:rPr>
              <w:t>485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0E2CC1" w14:textId="77777777" w:rsidR="001B0BF9" w:rsidRPr="001B0BF9" w:rsidRDefault="001B0BF9" w:rsidP="00B71974">
            <w:pPr>
              <w:jc w:val="right"/>
              <w:rPr>
                <w:b/>
                <w:bCs/>
                <w:color w:val="000000"/>
              </w:rPr>
            </w:pPr>
            <w:r w:rsidRPr="001B0BF9">
              <w:rPr>
                <w:b/>
                <w:bCs/>
                <w:color w:val="000000"/>
              </w:rPr>
              <w:t>4.70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D7DEBA" w14:textId="77777777" w:rsidR="001B0BF9" w:rsidRPr="001B0BF9" w:rsidRDefault="001B0BF9" w:rsidP="00B71974">
            <w:pPr>
              <w:jc w:val="right"/>
              <w:rPr>
                <w:b/>
                <w:bCs/>
                <w:color w:val="000000"/>
              </w:rPr>
            </w:pPr>
            <w:r w:rsidRPr="001B0BF9">
              <w:rPr>
                <w:b/>
                <w:bCs/>
                <w:color w:val="000000"/>
              </w:rPr>
              <w:t>4.70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884DB9"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1AAF55"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C55D1F" w14:textId="77777777" w:rsidR="001B0BF9" w:rsidRPr="001B0BF9" w:rsidRDefault="001B0BF9" w:rsidP="00B71974">
            <w:pPr>
              <w:jc w:val="right"/>
              <w:rPr>
                <w:b/>
                <w:bCs/>
                <w:color w:val="000000"/>
              </w:rPr>
            </w:pPr>
            <w:r w:rsidRPr="001B0BF9">
              <w:rPr>
                <w:b/>
                <w:bCs/>
                <w:color w:val="000000"/>
              </w:rPr>
              <w:t>4.70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9230DF" w14:textId="77777777" w:rsidR="001B0BF9" w:rsidRPr="001B0BF9" w:rsidRDefault="001B0BF9" w:rsidP="00B71974">
            <w:pPr>
              <w:jc w:val="right"/>
              <w:rPr>
                <w:b/>
                <w:bCs/>
                <w:color w:val="000000"/>
              </w:rPr>
            </w:pPr>
            <w:r w:rsidRPr="001B0BF9">
              <w:rPr>
                <w:b/>
                <w:bCs/>
                <w:color w:val="000000"/>
              </w:rPr>
              <w:t>0,43</w:t>
            </w:r>
          </w:p>
        </w:tc>
      </w:tr>
      <w:tr w:rsidR="001B0BF9" w:rsidRPr="001B0BF9" w14:paraId="66F154DE"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C212E" w14:textId="77777777" w:rsidR="001B0BF9" w:rsidRPr="001B0BF9" w:rsidRDefault="00E0683F" w:rsidP="00B71974">
            <w:pPr>
              <w:rPr>
                <w:vanish/>
              </w:rPr>
            </w:pPr>
            <w:r w:rsidRPr="001B0BF9">
              <w:fldChar w:fldCharType="begin"/>
            </w:r>
            <w:r w:rsidR="001B0BF9" w:rsidRPr="001B0BF9">
              <w:instrText>TC "499000 SREDSTVA REZERVE" \f C \l "2"</w:instrText>
            </w:r>
            <w:r w:rsidRPr="001B0BF9">
              <w:fldChar w:fldCharType="end"/>
            </w:r>
          </w:p>
          <w:p w14:paraId="7B61D53F" w14:textId="77777777" w:rsidR="001B0BF9" w:rsidRPr="001B0BF9" w:rsidRDefault="001B0BF9" w:rsidP="00B71974">
            <w:pPr>
              <w:jc w:val="center"/>
              <w:rPr>
                <w:color w:val="000000"/>
              </w:rPr>
            </w:pPr>
            <w:r w:rsidRPr="001B0BF9">
              <w:rPr>
                <w:color w:val="000000"/>
              </w:rPr>
              <w:t>499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ED588" w14:textId="77777777" w:rsidR="001B0BF9" w:rsidRPr="001B0BF9" w:rsidRDefault="001B0BF9" w:rsidP="00B71974">
            <w:pPr>
              <w:jc w:val="center"/>
              <w:rPr>
                <w:color w:val="000000"/>
              </w:rPr>
            </w:pPr>
            <w:r w:rsidRPr="001B0BF9">
              <w:rPr>
                <w:color w:val="000000"/>
              </w:rPr>
              <w:t>499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2C827" w14:textId="77777777" w:rsidR="001B0BF9" w:rsidRPr="001B0BF9" w:rsidRDefault="001B0BF9" w:rsidP="00B71974">
            <w:pPr>
              <w:rPr>
                <w:color w:val="000000"/>
              </w:rPr>
            </w:pPr>
            <w:r w:rsidRPr="001B0BF9">
              <w:rPr>
                <w:color w:val="000000"/>
              </w:rPr>
              <w:t>Sredstva rezerv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562D9" w14:textId="77777777" w:rsidR="001B0BF9" w:rsidRPr="001B0BF9" w:rsidRDefault="001B0BF9" w:rsidP="00B71974">
            <w:pPr>
              <w:jc w:val="right"/>
              <w:rPr>
                <w:color w:val="000000"/>
              </w:rPr>
            </w:pPr>
            <w:r w:rsidRPr="001B0BF9">
              <w:rPr>
                <w:color w:val="000000"/>
              </w:rPr>
              <w:t>32.0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E0123" w14:textId="77777777" w:rsidR="001B0BF9" w:rsidRPr="001B0BF9" w:rsidRDefault="001B0BF9" w:rsidP="00B71974">
            <w:pPr>
              <w:jc w:val="right"/>
              <w:rPr>
                <w:color w:val="000000"/>
              </w:rPr>
            </w:pPr>
            <w:r w:rsidRPr="001B0BF9">
              <w:rPr>
                <w:color w:val="000000"/>
              </w:rPr>
              <w:t>32.0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E818C"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C85A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FBDBE" w14:textId="77777777" w:rsidR="001B0BF9" w:rsidRPr="001B0BF9" w:rsidRDefault="001B0BF9" w:rsidP="00B71974">
            <w:pPr>
              <w:jc w:val="right"/>
              <w:rPr>
                <w:color w:val="000000"/>
              </w:rPr>
            </w:pPr>
            <w:r w:rsidRPr="001B0BF9">
              <w:rPr>
                <w:color w:val="000000"/>
              </w:rPr>
              <w:t>32.0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F01B6" w14:textId="77777777" w:rsidR="001B0BF9" w:rsidRPr="001B0BF9" w:rsidRDefault="001B0BF9" w:rsidP="00B71974">
            <w:pPr>
              <w:jc w:val="right"/>
              <w:rPr>
                <w:color w:val="000000"/>
              </w:rPr>
            </w:pPr>
            <w:r w:rsidRPr="001B0BF9">
              <w:rPr>
                <w:color w:val="000000"/>
              </w:rPr>
              <w:t>2,95</w:t>
            </w:r>
          </w:p>
        </w:tc>
      </w:tr>
      <w:tr w:rsidR="001B0BF9" w:rsidRPr="001B0BF9" w14:paraId="49766C28"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51B9DD"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01543EBD" w14:textId="77777777" w:rsidR="001B0BF9" w:rsidRPr="001B0BF9" w:rsidRDefault="001B0BF9" w:rsidP="00B71974">
            <w:pPr>
              <w:rPr>
                <w:b/>
                <w:bCs/>
                <w:color w:val="000000"/>
              </w:rPr>
            </w:pPr>
            <w:r w:rsidRPr="001B0BF9">
              <w:rPr>
                <w:b/>
                <w:bCs/>
                <w:color w:val="000000"/>
              </w:rPr>
              <w:t>499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F777E8" w14:textId="77777777" w:rsidR="001B0BF9" w:rsidRPr="001B0BF9" w:rsidRDefault="001B0BF9" w:rsidP="00B71974">
            <w:pPr>
              <w:jc w:val="right"/>
              <w:rPr>
                <w:b/>
                <w:bCs/>
                <w:color w:val="000000"/>
              </w:rPr>
            </w:pPr>
            <w:r w:rsidRPr="001B0BF9">
              <w:rPr>
                <w:b/>
                <w:bCs/>
                <w:color w:val="000000"/>
              </w:rPr>
              <w:t>32.00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BFCF4F" w14:textId="77777777" w:rsidR="001B0BF9" w:rsidRPr="001B0BF9" w:rsidRDefault="001B0BF9" w:rsidP="00B71974">
            <w:pPr>
              <w:jc w:val="right"/>
              <w:rPr>
                <w:b/>
                <w:bCs/>
                <w:color w:val="000000"/>
              </w:rPr>
            </w:pPr>
            <w:r w:rsidRPr="001B0BF9">
              <w:rPr>
                <w:b/>
                <w:bCs/>
                <w:color w:val="000000"/>
              </w:rPr>
              <w:t>32.00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80C860"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93F5AF"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4524D2" w14:textId="77777777" w:rsidR="001B0BF9" w:rsidRPr="001B0BF9" w:rsidRDefault="001B0BF9" w:rsidP="00B71974">
            <w:pPr>
              <w:jc w:val="right"/>
              <w:rPr>
                <w:b/>
                <w:bCs/>
                <w:color w:val="000000"/>
              </w:rPr>
            </w:pPr>
            <w:r w:rsidRPr="001B0BF9">
              <w:rPr>
                <w:b/>
                <w:bCs/>
                <w:color w:val="000000"/>
              </w:rPr>
              <w:t>32.00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27BDB" w14:textId="77777777" w:rsidR="001B0BF9" w:rsidRPr="001B0BF9" w:rsidRDefault="001B0BF9" w:rsidP="00B71974">
            <w:pPr>
              <w:jc w:val="right"/>
              <w:rPr>
                <w:b/>
                <w:bCs/>
                <w:color w:val="000000"/>
              </w:rPr>
            </w:pPr>
            <w:r w:rsidRPr="001B0BF9">
              <w:rPr>
                <w:b/>
                <w:bCs/>
                <w:color w:val="000000"/>
              </w:rPr>
              <w:t>2,95</w:t>
            </w:r>
          </w:p>
        </w:tc>
      </w:tr>
      <w:tr w:rsidR="001B0BF9" w:rsidRPr="001B0BF9" w14:paraId="3206B51A"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00E13" w14:textId="77777777" w:rsidR="001B0BF9" w:rsidRPr="001B0BF9" w:rsidRDefault="00E0683F" w:rsidP="00B71974">
            <w:pPr>
              <w:rPr>
                <w:vanish/>
              </w:rPr>
            </w:pPr>
            <w:r w:rsidRPr="001B0BF9">
              <w:fldChar w:fldCharType="begin"/>
            </w:r>
            <w:r w:rsidR="001B0BF9" w:rsidRPr="001B0BF9">
              <w:instrText>TC "511000 ZGRADE I GRAĐEVINSKI OBJEKTI" \f C \l "2"</w:instrText>
            </w:r>
            <w:r w:rsidRPr="001B0BF9">
              <w:fldChar w:fldCharType="end"/>
            </w:r>
          </w:p>
          <w:p w14:paraId="6BC8DD0B" w14:textId="77777777" w:rsidR="001B0BF9" w:rsidRPr="001B0BF9" w:rsidRDefault="001B0BF9" w:rsidP="00B71974">
            <w:pPr>
              <w:jc w:val="center"/>
              <w:rPr>
                <w:color w:val="000000"/>
              </w:rPr>
            </w:pPr>
            <w:r w:rsidRPr="001B0BF9">
              <w:rPr>
                <w:color w:val="000000"/>
              </w:rPr>
              <w:t>51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4EFA7" w14:textId="77777777" w:rsidR="001B0BF9" w:rsidRPr="001B0BF9" w:rsidRDefault="001B0BF9" w:rsidP="00B71974">
            <w:pPr>
              <w:jc w:val="center"/>
              <w:rPr>
                <w:color w:val="000000"/>
              </w:rPr>
            </w:pPr>
            <w:r w:rsidRPr="001B0BF9">
              <w:rPr>
                <w:color w:val="000000"/>
              </w:rPr>
              <w:t>511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A887F" w14:textId="77777777" w:rsidR="001B0BF9" w:rsidRPr="001B0BF9" w:rsidRDefault="001B0BF9" w:rsidP="00B71974">
            <w:pPr>
              <w:rPr>
                <w:color w:val="000000"/>
              </w:rPr>
            </w:pPr>
            <w:r w:rsidRPr="001B0BF9">
              <w:rPr>
                <w:color w:val="000000"/>
              </w:rPr>
              <w:t>Izgradnja zgrada i objekat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35E22" w14:textId="77777777" w:rsidR="001B0BF9" w:rsidRPr="001B0BF9" w:rsidRDefault="001B0BF9" w:rsidP="00B71974">
            <w:pPr>
              <w:jc w:val="right"/>
              <w:rPr>
                <w:color w:val="000000"/>
              </w:rPr>
            </w:pPr>
            <w:r w:rsidRPr="001B0BF9">
              <w:rPr>
                <w:color w:val="000000"/>
              </w:rPr>
              <w:t>155.710.715,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F0AB5" w14:textId="77777777" w:rsidR="001B0BF9" w:rsidRPr="001B0BF9" w:rsidRDefault="001B0BF9" w:rsidP="00B71974">
            <w:pPr>
              <w:jc w:val="right"/>
              <w:rPr>
                <w:color w:val="000000"/>
              </w:rPr>
            </w:pPr>
            <w:r w:rsidRPr="001B0BF9">
              <w:rPr>
                <w:color w:val="000000"/>
              </w:rPr>
              <w:t>135.713.195,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A78C0"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74407" w14:textId="77777777" w:rsidR="001B0BF9" w:rsidRPr="001B0BF9" w:rsidRDefault="001B0BF9" w:rsidP="00B71974">
            <w:pPr>
              <w:jc w:val="right"/>
              <w:rPr>
                <w:color w:val="000000"/>
              </w:rPr>
            </w:pPr>
            <w:r w:rsidRPr="001B0BF9">
              <w:rPr>
                <w:color w:val="000000"/>
              </w:rPr>
              <w:t>19.997.5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99823" w14:textId="77777777" w:rsidR="001B0BF9" w:rsidRPr="001B0BF9" w:rsidRDefault="001B0BF9" w:rsidP="00B71974">
            <w:pPr>
              <w:jc w:val="right"/>
              <w:rPr>
                <w:color w:val="000000"/>
              </w:rPr>
            </w:pPr>
            <w:r w:rsidRPr="001B0BF9">
              <w:rPr>
                <w:color w:val="000000"/>
              </w:rPr>
              <w:t>155.710.715,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E3728" w14:textId="77777777" w:rsidR="001B0BF9" w:rsidRPr="001B0BF9" w:rsidRDefault="001B0BF9" w:rsidP="00B71974">
            <w:pPr>
              <w:jc w:val="right"/>
              <w:rPr>
                <w:color w:val="000000"/>
              </w:rPr>
            </w:pPr>
            <w:r w:rsidRPr="001B0BF9">
              <w:rPr>
                <w:color w:val="000000"/>
              </w:rPr>
              <w:t>14,33</w:t>
            </w:r>
          </w:p>
        </w:tc>
      </w:tr>
      <w:tr w:rsidR="001B0BF9" w:rsidRPr="001B0BF9" w14:paraId="6872BED2"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E696E" w14:textId="77777777" w:rsidR="001B0BF9" w:rsidRPr="001B0BF9" w:rsidRDefault="001B0BF9" w:rsidP="00B71974">
            <w:pPr>
              <w:jc w:val="center"/>
              <w:rPr>
                <w:color w:val="000000"/>
              </w:rPr>
            </w:pPr>
            <w:r w:rsidRPr="001B0BF9">
              <w:rPr>
                <w:color w:val="000000"/>
              </w:rPr>
              <w:t>51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F89A3" w14:textId="77777777" w:rsidR="001B0BF9" w:rsidRPr="001B0BF9" w:rsidRDefault="001B0BF9" w:rsidP="00B71974">
            <w:pPr>
              <w:jc w:val="center"/>
              <w:rPr>
                <w:color w:val="000000"/>
              </w:rPr>
            </w:pPr>
            <w:r w:rsidRPr="001B0BF9">
              <w:rPr>
                <w:color w:val="000000"/>
              </w:rPr>
              <w:t>5113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0028A" w14:textId="77777777" w:rsidR="001B0BF9" w:rsidRPr="001B0BF9" w:rsidRDefault="001B0BF9" w:rsidP="00B71974">
            <w:pPr>
              <w:rPr>
                <w:color w:val="000000"/>
              </w:rPr>
            </w:pPr>
            <w:r w:rsidRPr="001B0BF9">
              <w:rPr>
                <w:color w:val="000000"/>
              </w:rPr>
              <w:t>Kapitalno održavanje zgrada i objekat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E372F" w14:textId="77777777" w:rsidR="001B0BF9" w:rsidRPr="001B0BF9" w:rsidRDefault="001B0BF9" w:rsidP="00B71974">
            <w:pPr>
              <w:jc w:val="right"/>
              <w:rPr>
                <w:color w:val="000000"/>
              </w:rPr>
            </w:pPr>
            <w:r w:rsidRPr="001B0BF9">
              <w:rPr>
                <w:color w:val="000000"/>
              </w:rPr>
              <w:t>32.96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7D1C1" w14:textId="77777777" w:rsidR="001B0BF9" w:rsidRPr="001B0BF9" w:rsidRDefault="001B0BF9" w:rsidP="00B71974">
            <w:pPr>
              <w:jc w:val="right"/>
              <w:rPr>
                <w:color w:val="000000"/>
              </w:rPr>
            </w:pPr>
            <w:r w:rsidRPr="001B0BF9">
              <w:rPr>
                <w:color w:val="000000"/>
              </w:rPr>
              <w:t>32.96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69E1F"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CF04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A34D9" w14:textId="77777777" w:rsidR="001B0BF9" w:rsidRPr="001B0BF9" w:rsidRDefault="001B0BF9" w:rsidP="00B71974">
            <w:pPr>
              <w:jc w:val="right"/>
              <w:rPr>
                <w:color w:val="000000"/>
              </w:rPr>
            </w:pPr>
            <w:r w:rsidRPr="001B0BF9">
              <w:rPr>
                <w:color w:val="000000"/>
              </w:rPr>
              <w:t>32.96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A41FF" w14:textId="77777777" w:rsidR="001B0BF9" w:rsidRPr="001B0BF9" w:rsidRDefault="001B0BF9" w:rsidP="00B71974">
            <w:pPr>
              <w:jc w:val="right"/>
              <w:rPr>
                <w:color w:val="000000"/>
              </w:rPr>
            </w:pPr>
            <w:r w:rsidRPr="001B0BF9">
              <w:rPr>
                <w:color w:val="000000"/>
              </w:rPr>
              <w:t>3,03</w:t>
            </w:r>
          </w:p>
        </w:tc>
      </w:tr>
      <w:tr w:rsidR="001B0BF9" w:rsidRPr="001B0BF9" w14:paraId="09A702E9"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F6518" w14:textId="77777777" w:rsidR="001B0BF9" w:rsidRPr="001B0BF9" w:rsidRDefault="001B0BF9" w:rsidP="00B71974">
            <w:pPr>
              <w:jc w:val="center"/>
              <w:rPr>
                <w:color w:val="000000"/>
              </w:rPr>
            </w:pPr>
            <w:r w:rsidRPr="001B0BF9">
              <w:rPr>
                <w:color w:val="000000"/>
              </w:rPr>
              <w:t>51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6054A" w14:textId="77777777" w:rsidR="001B0BF9" w:rsidRPr="001B0BF9" w:rsidRDefault="001B0BF9" w:rsidP="00B71974">
            <w:pPr>
              <w:jc w:val="center"/>
              <w:rPr>
                <w:color w:val="000000"/>
              </w:rPr>
            </w:pPr>
            <w:r w:rsidRPr="001B0BF9">
              <w:rPr>
                <w:color w:val="000000"/>
              </w:rPr>
              <w:t>511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5AADF" w14:textId="77777777" w:rsidR="001B0BF9" w:rsidRPr="001B0BF9" w:rsidRDefault="001B0BF9" w:rsidP="00B71974">
            <w:pPr>
              <w:rPr>
                <w:color w:val="000000"/>
              </w:rPr>
            </w:pPr>
            <w:r w:rsidRPr="001B0BF9">
              <w:rPr>
                <w:color w:val="000000"/>
              </w:rPr>
              <w:t>Projektno planiranj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8EF53" w14:textId="77777777" w:rsidR="001B0BF9" w:rsidRPr="001B0BF9" w:rsidRDefault="001B0BF9" w:rsidP="00B71974">
            <w:pPr>
              <w:jc w:val="right"/>
              <w:rPr>
                <w:color w:val="000000"/>
              </w:rPr>
            </w:pPr>
            <w:r w:rsidRPr="001B0BF9">
              <w:rPr>
                <w:color w:val="000000"/>
              </w:rPr>
              <w:t>4.5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2137A" w14:textId="77777777" w:rsidR="001B0BF9" w:rsidRPr="001B0BF9" w:rsidRDefault="001B0BF9" w:rsidP="00B71974">
            <w:pPr>
              <w:jc w:val="right"/>
              <w:rPr>
                <w:color w:val="000000"/>
              </w:rPr>
            </w:pPr>
            <w:r w:rsidRPr="001B0BF9">
              <w:rPr>
                <w:color w:val="000000"/>
              </w:rPr>
              <w:t>4.5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1FE5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84E30"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C72CF" w14:textId="77777777" w:rsidR="001B0BF9" w:rsidRPr="001B0BF9" w:rsidRDefault="001B0BF9" w:rsidP="00B71974">
            <w:pPr>
              <w:jc w:val="right"/>
              <w:rPr>
                <w:color w:val="000000"/>
              </w:rPr>
            </w:pPr>
            <w:r w:rsidRPr="001B0BF9">
              <w:rPr>
                <w:color w:val="000000"/>
              </w:rPr>
              <w:t>4.5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D5447" w14:textId="77777777" w:rsidR="001B0BF9" w:rsidRPr="001B0BF9" w:rsidRDefault="001B0BF9" w:rsidP="00B71974">
            <w:pPr>
              <w:jc w:val="right"/>
              <w:rPr>
                <w:color w:val="000000"/>
              </w:rPr>
            </w:pPr>
            <w:r w:rsidRPr="001B0BF9">
              <w:rPr>
                <w:color w:val="000000"/>
              </w:rPr>
              <w:t>0,41</w:t>
            </w:r>
          </w:p>
        </w:tc>
      </w:tr>
      <w:tr w:rsidR="001B0BF9" w:rsidRPr="001B0BF9" w14:paraId="29409897"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275353"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6AB47735" w14:textId="77777777" w:rsidR="001B0BF9" w:rsidRPr="001B0BF9" w:rsidRDefault="001B0BF9" w:rsidP="00B71974">
            <w:pPr>
              <w:rPr>
                <w:b/>
                <w:bCs/>
                <w:color w:val="000000"/>
              </w:rPr>
            </w:pPr>
            <w:r w:rsidRPr="001B0BF9">
              <w:rPr>
                <w:b/>
                <w:bCs/>
                <w:color w:val="000000"/>
              </w:rPr>
              <w:t>511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4E2737" w14:textId="77777777" w:rsidR="001B0BF9" w:rsidRPr="001B0BF9" w:rsidRDefault="001B0BF9" w:rsidP="00B71974">
            <w:pPr>
              <w:jc w:val="right"/>
              <w:rPr>
                <w:b/>
                <w:bCs/>
                <w:color w:val="000000"/>
              </w:rPr>
            </w:pPr>
            <w:r w:rsidRPr="001B0BF9">
              <w:rPr>
                <w:b/>
                <w:bCs/>
                <w:color w:val="000000"/>
              </w:rPr>
              <w:t>193.170.715,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431F3A" w14:textId="77777777" w:rsidR="001B0BF9" w:rsidRPr="001B0BF9" w:rsidRDefault="001B0BF9" w:rsidP="00B71974">
            <w:pPr>
              <w:jc w:val="right"/>
              <w:rPr>
                <w:b/>
                <w:bCs/>
                <w:color w:val="000000"/>
              </w:rPr>
            </w:pPr>
            <w:r w:rsidRPr="001B0BF9">
              <w:rPr>
                <w:b/>
                <w:bCs/>
                <w:color w:val="000000"/>
              </w:rPr>
              <w:t>173.173.195,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11E163"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0093B0" w14:textId="77777777" w:rsidR="001B0BF9" w:rsidRPr="001B0BF9" w:rsidRDefault="001B0BF9" w:rsidP="00B71974">
            <w:pPr>
              <w:jc w:val="right"/>
              <w:rPr>
                <w:b/>
                <w:bCs/>
                <w:color w:val="000000"/>
              </w:rPr>
            </w:pPr>
            <w:r w:rsidRPr="001B0BF9">
              <w:rPr>
                <w:b/>
                <w:bCs/>
                <w:color w:val="000000"/>
              </w:rPr>
              <w:t>19.997.5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2EC989" w14:textId="77777777" w:rsidR="001B0BF9" w:rsidRPr="001B0BF9" w:rsidRDefault="001B0BF9" w:rsidP="00B71974">
            <w:pPr>
              <w:jc w:val="right"/>
              <w:rPr>
                <w:b/>
                <w:bCs/>
                <w:color w:val="000000"/>
              </w:rPr>
            </w:pPr>
            <w:r w:rsidRPr="001B0BF9">
              <w:rPr>
                <w:b/>
                <w:bCs/>
                <w:color w:val="000000"/>
              </w:rPr>
              <w:t>193.170.715,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F67DB0" w14:textId="77777777" w:rsidR="001B0BF9" w:rsidRPr="001B0BF9" w:rsidRDefault="001B0BF9" w:rsidP="00B71974">
            <w:pPr>
              <w:jc w:val="right"/>
              <w:rPr>
                <w:b/>
                <w:bCs/>
                <w:color w:val="000000"/>
              </w:rPr>
            </w:pPr>
            <w:r w:rsidRPr="001B0BF9">
              <w:rPr>
                <w:b/>
                <w:bCs/>
                <w:color w:val="000000"/>
              </w:rPr>
              <w:t>17,78</w:t>
            </w:r>
          </w:p>
        </w:tc>
      </w:tr>
      <w:tr w:rsidR="001B0BF9" w:rsidRPr="001B0BF9" w14:paraId="5A637BF6"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A8F8E" w14:textId="77777777" w:rsidR="001B0BF9" w:rsidRPr="001B0BF9" w:rsidRDefault="00E0683F" w:rsidP="00B71974">
            <w:pPr>
              <w:rPr>
                <w:vanish/>
              </w:rPr>
            </w:pPr>
            <w:r w:rsidRPr="001B0BF9">
              <w:fldChar w:fldCharType="begin"/>
            </w:r>
            <w:r w:rsidR="001B0BF9" w:rsidRPr="001B0BF9">
              <w:instrText>TC "512000 MAŠINE I OPREMA" \f C \l "2"</w:instrText>
            </w:r>
            <w:r w:rsidRPr="001B0BF9">
              <w:fldChar w:fldCharType="end"/>
            </w:r>
          </w:p>
          <w:p w14:paraId="31D204FE" w14:textId="77777777" w:rsidR="001B0BF9" w:rsidRPr="001B0BF9" w:rsidRDefault="001B0BF9" w:rsidP="00B71974">
            <w:pPr>
              <w:jc w:val="center"/>
              <w:rPr>
                <w:color w:val="000000"/>
              </w:rPr>
            </w:pPr>
            <w:r w:rsidRPr="001B0BF9">
              <w:rPr>
                <w:color w:val="000000"/>
              </w:rPr>
              <w:t>51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645E9" w14:textId="77777777" w:rsidR="001B0BF9" w:rsidRPr="001B0BF9" w:rsidRDefault="001B0BF9" w:rsidP="00B71974">
            <w:pPr>
              <w:jc w:val="center"/>
              <w:rPr>
                <w:color w:val="000000"/>
              </w:rPr>
            </w:pPr>
            <w:r w:rsidRPr="001B0BF9">
              <w:rPr>
                <w:color w:val="000000"/>
              </w:rPr>
              <w:t>512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4D9FB" w14:textId="77777777" w:rsidR="001B0BF9" w:rsidRPr="001B0BF9" w:rsidRDefault="001B0BF9" w:rsidP="00B71974">
            <w:pPr>
              <w:rPr>
                <w:color w:val="000000"/>
              </w:rPr>
            </w:pPr>
            <w:r w:rsidRPr="001B0BF9">
              <w:rPr>
                <w:color w:val="000000"/>
              </w:rPr>
              <w:t>Oprema za saobraćaj</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B3FF6" w14:textId="77777777" w:rsidR="001B0BF9" w:rsidRPr="001B0BF9" w:rsidRDefault="001B0BF9" w:rsidP="00B71974">
            <w:pPr>
              <w:jc w:val="right"/>
              <w:rPr>
                <w:color w:val="000000"/>
              </w:rPr>
            </w:pPr>
            <w:r w:rsidRPr="001B0BF9">
              <w:rPr>
                <w:color w:val="000000"/>
              </w:rPr>
              <w:t>25.201.359,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188AB" w14:textId="77777777" w:rsidR="001B0BF9" w:rsidRPr="001B0BF9" w:rsidRDefault="001B0BF9" w:rsidP="00B71974">
            <w:pPr>
              <w:jc w:val="right"/>
              <w:rPr>
                <w:color w:val="000000"/>
              </w:rPr>
            </w:pPr>
            <w:r w:rsidRPr="001B0BF9">
              <w:rPr>
                <w:color w:val="000000"/>
              </w:rPr>
              <w:t>18.201.359,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51331"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DF713" w14:textId="77777777" w:rsidR="001B0BF9" w:rsidRPr="001B0BF9" w:rsidRDefault="001B0BF9" w:rsidP="00B71974">
            <w:pPr>
              <w:jc w:val="right"/>
              <w:rPr>
                <w:color w:val="000000"/>
              </w:rPr>
            </w:pPr>
            <w:r w:rsidRPr="001B0BF9">
              <w:rPr>
                <w:color w:val="000000"/>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C5731" w14:textId="77777777" w:rsidR="001B0BF9" w:rsidRPr="001B0BF9" w:rsidRDefault="001B0BF9" w:rsidP="00B71974">
            <w:pPr>
              <w:jc w:val="right"/>
              <w:rPr>
                <w:color w:val="000000"/>
              </w:rPr>
            </w:pPr>
            <w:r w:rsidRPr="001B0BF9">
              <w:rPr>
                <w:color w:val="000000"/>
              </w:rPr>
              <w:t>25.201.359,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9AAA0" w14:textId="77777777" w:rsidR="001B0BF9" w:rsidRPr="001B0BF9" w:rsidRDefault="001B0BF9" w:rsidP="00B71974">
            <w:pPr>
              <w:jc w:val="right"/>
              <w:rPr>
                <w:color w:val="000000"/>
              </w:rPr>
            </w:pPr>
            <w:r w:rsidRPr="001B0BF9">
              <w:rPr>
                <w:color w:val="000000"/>
              </w:rPr>
              <w:t>2,32</w:t>
            </w:r>
          </w:p>
        </w:tc>
      </w:tr>
      <w:tr w:rsidR="001B0BF9" w:rsidRPr="001B0BF9" w14:paraId="6FE39D03"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78348" w14:textId="77777777" w:rsidR="001B0BF9" w:rsidRPr="001B0BF9" w:rsidRDefault="001B0BF9" w:rsidP="00B71974">
            <w:pPr>
              <w:jc w:val="center"/>
              <w:rPr>
                <w:color w:val="000000"/>
              </w:rPr>
            </w:pPr>
            <w:r w:rsidRPr="001B0BF9">
              <w:rPr>
                <w:color w:val="000000"/>
              </w:rPr>
              <w:t>51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41EC0" w14:textId="77777777" w:rsidR="001B0BF9" w:rsidRPr="001B0BF9" w:rsidRDefault="001B0BF9" w:rsidP="00B71974">
            <w:pPr>
              <w:jc w:val="center"/>
              <w:rPr>
                <w:color w:val="000000"/>
              </w:rPr>
            </w:pPr>
            <w:r w:rsidRPr="001B0BF9">
              <w:rPr>
                <w:color w:val="000000"/>
              </w:rPr>
              <w:t>5122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C6B11" w14:textId="77777777" w:rsidR="001B0BF9" w:rsidRPr="001B0BF9" w:rsidRDefault="001B0BF9" w:rsidP="00B71974">
            <w:pPr>
              <w:rPr>
                <w:color w:val="000000"/>
              </w:rPr>
            </w:pPr>
            <w:r w:rsidRPr="001B0BF9">
              <w:rPr>
                <w:color w:val="000000"/>
              </w:rPr>
              <w:t>Administrativna oprem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4314F" w14:textId="77777777" w:rsidR="001B0BF9" w:rsidRPr="001B0BF9" w:rsidRDefault="001B0BF9" w:rsidP="00B71974">
            <w:pPr>
              <w:jc w:val="right"/>
              <w:rPr>
                <w:color w:val="000000"/>
              </w:rPr>
            </w:pPr>
            <w:r w:rsidRPr="001B0BF9">
              <w:rPr>
                <w:color w:val="000000"/>
              </w:rPr>
              <w:t>2.45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47E24" w14:textId="77777777" w:rsidR="001B0BF9" w:rsidRPr="001B0BF9" w:rsidRDefault="001B0BF9" w:rsidP="00B71974">
            <w:pPr>
              <w:jc w:val="right"/>
              <w:rPr>
                <w:color w:val="000000"/>
              </w:rPr>
            </w:pPr>
            <w:r w:rsidRPr="001B0BF9">
              <w:rPr>
                <w:color w:val="000000"/>
              </w:rPr>
              <w:t>2.45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7E7C5"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34F5A"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800EB" w14:textId="77777777" w:rsidR="001B0BF9" w:rsidRPr="001B0BF9" w:rsidRDefault="001B0BF9" w:rsidP="00B71974">
            <w:pPr>
              <w:jc w:val="right"/>
              <w:rPr>
                <w:color w:val="000000"/>
              </w:rPr>
            </w:pPr>
            <w:r w:rsidRPr="001B0BF9">
              <w:rPr>
                <w:color w:val="000000"/>
              </w:rPr>
              <w:t>2.45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80D50" w14:textId="77777777" w:rsidR="001B0BF9" w:rsidRPr="001B0BF9" w:rsidRDefault="001B0BF9" w:rsidP="00B71974">
            <w:pPr>
              <w:jc w:val="right"/>
              <w:rPr>
                <w:color w:val="000000"/>
              </w:rPr>
            </w:pPr>
            <w:r w:rsidRPr="001B0BF9">
              <w:rPr>
                <w:color w:val="000000"/>
              </w:rPr>
              <w:t>0,23</w:t>
            </w:r>
          </w:p>
        </w:tc>
      </w:tr>
      <w:tr w:rsidR="001B0BF9" w:rsidRPr="001B0BF9" w14:paraId="6FDD0040"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B6BF6" w14:textId="77777777" w:rsidR="001B0BF9" w:rsidRPr="001B0BF9" w:rsidRDefault="001B0BF9" w:rsidP="00B71974">
            <w:pPr>
              <w:jc w:val="center"/>
              <w:rPr>
                <w:color w:val="000000"/>
              </w:rPr>
            </w:pPr>
            <w:r w:rsidRPr="001B0BF9">
              <w:rPr>
                <w:color w:val="000000"/>
              </w:rPr>
              <w:t>512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9772F" w14:textId="77777777" w:rsidR="001B0BF9" w:rsidRPr="001B0BF9" w:rsidRDefault="001B0BF9" w:rsidP="00B71974">
            <w:pPr>
              <w:jc w:val="center"/>
              <w:rPr>
                <w:color w:val="000000"/>
              </w:rPr>
            </w:pPr>
            <w:r w:rsidRPr="001B0BF9">
              <w:rPr>
                <w:color w:val="000000"/>
              </w:rPr>
              <w:t>5129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E3677" w14:textId="77777777" w:rsidR="001B0BF9" w:rsidRPr="001B0BF9" w:rsidRDefault="001B0BF9" w:rsidP="00B71974">
            <w:pPr>
              <w:rPr>
                <w:color w:val="000000"/>
              </w:rPr>
            </w:pPr>
            <w:r w:rsidRPr="001B0BF9">
              <w:rPr>
                <w:color w:val="000000"/>
              </w:rPr>
              <w:t>Oprema za proizvodnju, motorna, nepokretna i nemotorna oprem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C5EC1" w14:textId="77777777" w:rsidR="001B0BF9" w:rsidRPr="001B0BF9" w:rsidRDefault="001B0BF9" w:rsidP="00B71974">
            <w:pPr>
              <w:jc w:val="right"/>
              <w:rPr>
                <w:color w:val="000000"/>
              </w:rPr>
            </w:pPr>
            <w:r w:rsidRPr="001B0BF9">
              <w:rPr>
                <w:color w:val="000000"/>
              </w:rPr>
              <w:t>24.299.24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BDEC5" w14:textId="77777777" w:rsidR="001B0BF9" w:rsidRPr="001B0BF9" w:rsidRDefault="001B0BF9" w:rsidP="00B71974">
            <w:pPr>
              <w:jc w:val="right"/>
              <w:rPr>
                <w:color w:val="000000"/>
              </w:rPr>
            </w:pPr>
            <w:r w:rsidRPr="001B0BF9">
              <w:rPr>
                <w:color w:val="000000"/>
              </w:rPr>
              <w:t>24.299.24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DD81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726B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453C0" w14:textId="77777777" w:rsidR="001B0BF9" w:rsidRPr="001B0BF9" w:rsidRDefault="001B0BF9" w:rsidP="00B71974">
            <w:pPr>
              <w:jc w:val="right"/>
              <w:rPr>
                <w:color w:val="000000"/>
              </w:rPr>
            </w:pPr>
            <w:r w:rsidRPr="001B0BF9">
              <w:rPr>
                <w:color w:val="000000"/>
              </w:rPr>
              <w:t>24.299.24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DEBD4" w14:textId="77777777" w:rsidR="001B0BF9" w:rsidRPr="001B0BF9" w:rsidRDefault="001B0BF9" w:rsidP="00B71974">
            <w:pPr>
              <w:jc w:val="right"/>
              <w:rPr>
                <w:color w:val="000000"/>
              </w:rPr>
            </w:pPr>
            <w:r w:rsidRPr="001B0BF9">
              <w:rPr>
                <w:color w:val="000000"/>
              </w:rPr>
              <w:t>2,24</w:t>
            </w:r>
          </w:p>
        </w:tc>
      </w:tr>
      <w:tr w:rsidR="001B0BF9" w:rsidRPr="001B0BF9" w14:paraId="134B836F"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5F8818"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47F4C979" w14:textId="77777777" w:rsidR="001B0BF9" w:rsidRPr="001B0BF9" w:rsidRDefault="001B0BF9" w:rsidP="00B71974">
            <w:pPr>
              <w:rPr>
                <w:b/>
                <w:bCs/>
                <w:color w:val="000000"/>
              </w:rPr>
            </w:pPr>
            <w:r w:rsidRPr="001B0BF9">
              <w:rPr>
                <w:b/>
                <w:bCs/>
                <w:color w:val="000000"/>
              </w:rPr>
              <w:t>512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E20F1C" w14:textId="77777777" w:rsidR="001B0BF9" w:rsidRPr="001B0BF9" w:rsidRDefault="001B0BF9" w:rsidP="00B71974">
            <w:pPr>
              <w:jc w:val="right"/>
              <w:rPr>
                <w:b/>
                <w:bCs/>
                <w:color w:val="000000"/>
              </w:rPr>
            </w:pPr>
            <w:r w:rsidRPr="001B0BF9">
              <w:rPr>
                <w:b/>
                <w:bCs/>
                <w:color w:val="000000"/>
              </w:rPr>
              <w:t>51.950.599,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6A6B15" w14:textId="77777777" w:rsidR="001B0BF9" w:rsidRPr="001B0BF9" w:rsidRDefault="001B0BF9" w:rsidP="00B71974">
            <w:pPr>
              <w:jc w:val="right"/>
              <w:rPr>
                <w:b/>
                <w:bCs/>
                <w:color w:val="000000"/>
              </w:rPr>
            </w:pPr>
            <w:r w:rsidRPr="001B0BF9">
              <w:rPr>
                <w:b/>
                <w:bCs/>
                <w:color w:val="000000"/>
              </w:rPr>
              <w:t>44.950.599,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9ACA29"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4A764F" w14:textId="77777777" w:rsidR="001B0BF9" w:rsidRPr="001B0BF9" w:rsidRDefault="001B0BF9" w:rsidP="00B71974">
            <w:pPr>
              <w:jc w:val="right"/>
              <w:rPr>
                <w:b/>
                <w:bCs/>
                <w:color w:val="000000"/>
              </w:rPr>
            </w:pPr>
            <w:r w:rsidRPr="001B0BF9">
              <w:rPr>
                <w:b/>
                <w:bCs/>
                <w:color w:val="000000"/>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A9B8CD" w14:textId="77777777" w:rsidR="001B0BF9" w:rsidRPr="001B0BF9" w:rsidRDefault="001B0BF9" w:rsidP="00B71974">
            <w:pPr>
              <w:jc w:val="right"/>
              <w:rPr>
                <w:b/>
                <w:bCs/>
                <w:color w:val="000000"/>
              </w:rPr>
            </w:pPr>
            <w:r w:rsidRPr="001B0BF9">
              <w:rPr>
                <w:b/>
                <w:bCs/>
                <w:color w:val="000000"/>
              </w:rPr>
              <w:t>51.950.599,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234CF2" w14:textId="77777777" w:rsidR="001B0BF9" w:rsidRPr="001B0BF9" w:rsidRDefault="001B0BF9" w:rsidP="00B71974">
            <w:pPr>
              <w:jc w:val="right"/>
              <w:rPr>
                <w:b/>
                <w:bCs/>
                <w:color w:val="000000"/>
              </w:rPr>
            </w:pPr>
            <w:r w:rsidRPr="001B0BF9">
              <w:rPr>
                <w:b/>
                <w:bCs/>
                <w:color w:val="000000"/>
              </w:rPr>
              <w:t>4,78</w:t>
            </w:r>
          </w:p>
        </w:tc>
      </w:tr>
      <w:tr w:rsidR="001B0BF9" w:rsidRPr="001B0BF9" w14:paraId="0664D0E5"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DF08C" w14:textId="77777777" w:rsidR="001B0BF9" w:rsidRPr="001B0BF9" w:rsidRDefault="00E0683F" w:rsidP="00B71974">
            <w:pPr>
              <w:rPr>
                <w:vanish/>
              </w:rPr>
            </w:pPr>
            <w:r w:rsidRPr="001B0BF9">
              <w:fldChar w:fldCharType="begin"/>
            </w:r>
            <w:r w:rsidR="001B0BF9" w:rsidRPr="001B0BF9">
              <w:instrText>TC "541000 ZEMLJIŠTE" \f C \l "2"</w:instrText>
            </w:r>
            <w:r w:rsidRPr="001B0BF9">
              <w:fldChar w:fldCharType="end"/>
            </w:r>
          </w:p>
          <w:p w14:paraId="7301FFAD" w14:textId="77777777" w:rsidR="001B0BF9" w:rsidRPr="001B0BF9" w:rsidRDefault="001B0BF9" w:rsidP="00B71974">
            <w:pPr>
              <w:jc w:val="center"/>
              <w:rPr>
                <w:color w:val="000000"/>
              </w:rPr>
            </w:pPr>
            <w:r w:rsidRPr="001B0BF9">
              <w:rPr>
                <w:color w:val="000000"/>
              </w:rPr>
              <w:t>54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A815E" w14:textId="77777777" w:rsidR="001B0BF9" w:rsidRPr="001B0BF9" w:rsidRDefault="001B0BF9" w:rsidP="00B71974">
            <w:pPr>
              <w:jc w:val="center"/>
              <w:rPr>
                <w:color w:val="000000"/>
              </w:rPr>
            </w:pPr>
            <w:r w:rsidRPr="001B0BF9">
              <w:rPr>
                <w:color w:val="000000"/>
              </w:rPr>
              <w:t>5411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1ADD1" w14:textId="77777777" w:rsidR="001B0BF9" w:rsidRPr="001B0BF9" w:rsidRDefault="001B0BF9" w:rsidP="00B71974">
            <w:pPr>
              <w:rPr>
                <w:color w:val="000000"/>
              </w:rPr>
            </w:pPr>
            <w:r w:rsidRPr="001B0BF9">
              <w:rPr>
                <w:color w:val="000000"/>
              </w:rPr>
              <w:t>Zemljište</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60D63" w14:textId="77777777" w:rsidR="001B0BF9" w:rsidRPr="001B0BF9" w:rsidRDefault="001B0BF9" w:rsidP="00B71974">
            <w:pPr>
              <w:jc w:val="right"/>
              <w:rPr>
                <w:color w:val="000000"/>
              </w:rPr>
            </w:pPr>
            <w:r w:rsidRPr="001B0BF9">
              <w:rPr>
                <w:color w:val="000000"/>
              </w:rPr>
              <w:t>30.0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C3601" w14:textId="77777777" w:rsidR="001B0BF9" w:rsidRPr="001B0BF9" w:rsidRDefault="001B0BF9" w:rsidP="00B71974">
            <w:pPr>
              <w:jc w:val="right"/>
              <w:rPr>
                <w:color w:val="000000"/>
              </w:rPr>
            </w:pPr>
            <w:r w:rsidRPr="001B0BF9">
              <w:rPr>
                <w:color w:val="000000"/>
              </w:rPr>
              <w:t>30.0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09032"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87AB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9CE27" w14:textId="77777777" w:rsidR="001B0BF9" w:rsidRPr="001B0BF9" w:rsidRDefault="001B0BF9" w:rsidP="00B71974">
            <w:pPr>
              <w:jc w:val="right"/>
              <w:rPr>
                <w:color w:val="000000"/>
              </w:rPr>
            </w:pPr>
            <w:r w:rsidRPr="001B0BF9">
              <w:rPr>
                <w:color w:val="000000"/>
              </w:rPr>
              <w:t>30.0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65CD9" w14:textId="77777777" w:rsidR="001B0BF9" w:rsidRPr="001B0BF9" w:rsidRDefault="001B0BF9" w:rsidP="00B71974">
            <w:pPr>
              <w:jc w:val="right"/>
              <w:rPr>
                <w:color w:val="000000"/>
              </w:rPr>
            </w:pPr>
            <w:r w:rsidRPr="001B0BF9">
              <w:rPr>
                <w:color w:val="000000"/>
              </w:rPr>
              <w:t>2,76</w:t>
            </w:r>
          </w:p>
        </w:tc>
      </w:tr>
      <w:tr w:rsidR="001B0BF9" w:rsidRPr="001B0BF9" w14:paraId="485595FD"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AE8F6C"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17C0FED9" w14:textId="77777777" w:rsidR="001B0BF9" w:rsidRPr="001B0BF9" w:rsidRDefault="001B0BF9" w:rsidP="00B71974">
            <w:pPr>
              <w:rPr>
                <w:b/>
                <w:bCs/>
                <w:color w:val="000000"/>
              </w:rPr>
            </w:pPr>
            <w:r w:rsidRPr="001B0BF9">
              <w:rPr>
                <w:b/>
                <w:bCs/>
                <w:color w:val="000000"/>
              </w:rPr>
              <w:t>541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FD91CA" w14:textId="77777777" w:rsidR="001B0BF9" w:rsidRPr="001B0BF9" w:rsidRDefault="001B0BF9" w:rsidP="00B71974">
            <w:pPr>
              <w:jc w:val="right"/>
              <w:rPr>
                <w:b/>
                <w:bCs/>
                <w:color w:val="000000"/>
              </w:rPr>
            </w:pPr>
            <w:r w:rsidRPr="001B0BF9">
              <w:rPr>
                <w:b/>
                <w:bCs/>
                <w:color w:val="000000"/>
              </w:rPr>
              <w:t>30.00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CECCBF" w14:textId="77777777" w:rsidR="001B0BF9" w:rsidRPr="001B0BF9" w:rsidRDefault="001B0BF9" w:rsidP="00B71974">
            <w:pPr>
              <w:jc w:val="right"/>
              <w:rPr>
                <w:b/>
                <w:bCs/>
                <w:color w:val="000000"/>
              </w:rPr>
            </w:pPr>
            <w:r w:rsidRPr="001B0BF9">
              <w:rPr>
                <w:b/>
                <w:bCs/>
                <w:color w:val="000000"/>
              </w:rPr>
              <w:t>30.00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91977A"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6CDFDC"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D4F222" w14:textId="77777777" w:rsidR="001B0BF9" w:rsidRPr="001B0BF9" w:rsidRDefault="001B0BF9" w:rsidP="00B71974">
            <w:pPr>
              <w:jc w:val="right"/>
              <w:rPr>
                <w:b/>
                <w:bCs/>
                <w:color w:val="000000"/>
              </w:rPr>
            </w:pPr>
            <w:r w:rsidRPr="001B0BF9">
              <w:rPr>
                <w:b/>
                <w:bCs/>
                <w:color w:val="000000"/>
              </w:rPr>
              <w:t>30.00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59DBE4" w14:textId="77777777" w:rsidR="001B0BF9" w:rsidRPr="001B0BF9" w:rsidRDefault="001B0BF9" w:rsidP="00B71974">
            <w:pPr>
              <w:jc w:val="right"/>
              <w:rPr>
                <w:b/>
                <w:bCs/>
                <w:color w:val="000000"/>
              </w:rPr>
            </w:pPr>
            <w:r w:rsidRPr="001B0BF9">
              <w:rPr>
                <w:b/>
                <w:bCs/>
                <w:color w:val="000000"/>
              </w:rPr>
              <w:t>2,76</w:t>
            </w:r>
          </w:p>
        </w:tc>
      </w:tr>
      <w:tr w:rsidR="001B0BF9" w:rsidRPr="001B0BF9" w14:paraId="04080104" w14:textId="77777777" w:rsidTr="001B0B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7F4C9" w14:textId="77777777" w:rsidR="001B0BF9" w:rsidRPr="001B0BF9" w:rsidRDefault="00E0683F" w:rsidP="00B71974">
            <w:pPr>
              <w:rPr>
                <w:vanish/>
              </w:rPr>
            </w:pPr>
            <w:r w:rsidRPr="001B0BF9">
              <w:fldChar w:fldCharType="begin"/>
            </w:r>
            <w:r w:rsidR="001B0BF9" w:rsidRPr="001B0BF9">
              <w:instrText>TC "611000 OTPLATA GLAVNICE DOMAĆIM KREDITORIMA" \f C \l "2"</w:instrText>
            </w:r>
            <w:r w:rsidRPr="001B0BF9">
              <w:fldChar w:fldCharType="end"/>
            </w:r>
          </w:p>
          <w:p w14:paraId="2D268FBF" w14:textId="77777777" w:rsidR="001B0BF9" w:rsidRPr="001B0BF9" w:rsidRDefault="001B0BF9" w:rsidP="00B71974">
            <w:pPr>
              <w:jc w:val="center"/>
              <w:rPr>
                <w:color w:val="000000"/>
              </w:rPr>
            </w:pPr>
            <w:r w:rsidRPr="001B0BF9">
              <w:rPr>
                <w:color w:val="000000"/>
              </w:rPr>
              <w:t>611000</w:t>
            </w:r>
          </w:p>
        </w:tc>
        <w:tc>
          <w:tcPr>
            <w:tcW w:w="1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56C3A" w14:textId="77777777" w:rsidR="001B0BF9" w:rsidRPr="001B0BF9" w:rsidRDefault="001B0BF9" w:rsidP="00B71974">
            <w:pPr>
              <w:jc w:val="center"/>
              <w:rPr>
                <w:color w:val="000000"/>
              </w:rPr>
            </w:pPr>
            <w:r w:rsidRPr="001B0BF9">
              <w:rPr>
                <w:color w:val="000000"/>
              </w:rPr>
              <w:t>611400</w:t>
            </w:r>
          </w:p>
        </w:tc>
        <w:tc>
          <w:tcPr>
            <w:tcW w:w="4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5BEBE" w14:textId="77777777" w:rsidR="001B0BF9" w:rsidRPr="001B0BF9" w:rsidRDefault="001B0BF9" w:rsidP="00B71974">
            <w:pPr>
              <w:rPr>
                <w:color w:val="000000"/>
              </w:rPr>
            </w:pPr>
            <w:r w:rsidRPr="001B0BF9">
              <w:rPr>
                <w:color w:val="000000"/>
              </w:rPr>
              <w:t>Otplata glavnice domaćim poslovnim bankama</w:t>
            </w:r>
          </w:p>
        </w:tc>
        <w:tc>
          <w:tcPr>
            <w:tcW w:w="19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3586A" w14:textId="77777777" w:rsidR="001B0BF9" w:rsidRPr="001B0BF9" w:rsidRDefault="001B0BF9" w:rsidP="00B71974">
            <w:pPr>
              <w:jc w:val="right"/>
              <w:rPr>
                <w:color w:val="000000"/>
              </w:rPr>
            </w:pPr>
            <w:r w:rsidRPr="001B0BF9">
              <w:rPr>
                <w:color w:val="000000"/>
              </w:rPr>
              <w:t>24.0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3A8BC" w14:textId="77777777" w:rsidR="001B0BF9" w:rsidRPr="001B0BF9" w:rsidRDefault="001B0BF9" w:rsidP="00B71974">
            <w:pPr>
              <w:jc w:val="right"/>
              <w:rPr>
                <w:color w:val="000000"/>
              </w:rPr>
            </w:pPr>
            <w:r w:rsidRPr="001B0BF9">
              <w:rPr>
                <w:color w:val="000000"/>
              </w:rPr>
              <w:t>24.0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D000E"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7BEB4" w14:textId="77777777" w:rsidR="001B0BF9" w:rsidRPr="001B0BF9" w:rsidRDefault="001B0BF9" w:rsidP="00B71974">
            <w:pPr>
              <w:jc w:val="right"/>
              <w:rPr>
                <w:color w:val="000000"/>
              </w:rPr>
            </w:pPr>
            <w:r w:rsidRPr="001B0BF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BB9E9" w14:textId="77777777" w:rsidR="001B0BF9" w:rsidRPr="001B0BF9" w:rsidRDefault="001B0BF9" w:rsidP="00B71974">
            <w:pPr>
              <w:jc w:val="right"/>
              <w:rPr>
                <w:color w:val="000000"/>
              </w:rPr>
            </w:pPr>
            <w:r w:rsidRPr="001B0BF9">
              <w:rPr>
                <w:color w:val="000000"/>
              </w:rPr>
              <w:t>24.000.000,00</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7FFAA" w14:textId="77777777" w:rsidR="001B0BF9" w:rsidRPr="001B0BF9" w:rsidRDefault="001B0BF9" w:rsidP="00B71974">
            <w:pPr>
              <w:jc w:val="right"/>
              <w:rPr>
                <w:color w:val="000000"/>
              </w:rPr>
            </w:pPr>
            <w:r w:rsidRPr="001B0BF9">
              <w:rPr>
                <w:color w:val="000000"/>
              </w:rPr>
              <w:t>2,21</w:t>
            </w:r>
          </w:p>
        </w:tc>
      </w:tr>
      <w:tr w:rsidR="001B0BF9" w:rsidRPr="001B0BF9" w14:paraId="25D446EF" w14:textId="77777777" w:rsidTr="001B0BF9">
        <w:tc>
          <w:tcPr>
            <w:tcW w:w="180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1BAB6D" w14:textId="77777777" w:rsidR="001B0BF9" w:rsidRPr="001B0BF9" w:rsidRDefault="001B0BF9" w:rsidP="00B71974">
            <w:pPr>
              <w:rPr>
                <w:b/>
                <w:bCs/>
                <w:color w:val="000000"/>
              </w:rPr>
            </w:pPr>
            <w:r w:rsidRPr="001B0BF9">
              <w:rPr>
                <w:b/>
                <w:bCs/>
                <w:color w:val="000000"/>
              </w:rPr>
              <w:t>Ukupno za konto</w:t>
            </w:r>
          </w:p>
        </w:tc>
        <w:tc>
          <w:tcPr>
            <w:tcW w:w="4409" w:type="dxa"/>
            <w:tcBorders>
              <w:top w:val="single" w:sz="6" w:space="0" w:color="000000"/>
              <w:bottom w:val="single" w:sz="6" w:space="0" w:color="000000"/>
            </w:tcBorders>
            <w:shd w:val="clear" w:color="auto" w:fill="F5F5F5"/>
            <w:tcMar>
              <w:top w:w="0" w:type="dxa"/>
              <w:left w:w="0" w:type="dxa"/>
              <w:bottom w:w="0" w:type="dxa"/>
              <w:right w:w="0" w:type="dxa"/>
            </w:tcMar>
          </w:tcPr>
          <w:p w14:paraId="3A8C5E8C" w14:textId="77777777" w:rsidR="001B0BF9" w:rsidRPr="001B0BF9" w:rsidRDefault="001B0BF9" w:rsidP="00B71974">
            <w:pPr>
              <w:rPr>
                <w:b/>
                <w:bCs/>
                <w:color w:val="000000"/>
              </w:rPr>
            </w:pPr>
            <w:r w:rsidRPr="001B0BF9">
              <w:rPr>
                <w:b/>
                <w:bCs/>
                <w:color w:val="000000"/>
              </w:rPr>
              <w:t>611000</w:t>
            </w:r>
          </w:p>
        </w:tc>
        <w:tc>
          <w:tcPr>
            <w:tcW w:w="198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13F48E" w14:textId="77777777" w:rsidR="001B0BF9" w:rsidRPr="001B0BF9" w:rsidRDefault="001B0BF9" w:rsidP="00B71974">
            <w:pPr>
              <w:jc w:val="right"/>
              <w:rPr>
                <w:b/>
                <w:bCs/>
                <w:color w:val="000000"/>
              </w:rPr>
            </w:pPr>
            <w:r w:rsidRPr="001B0BF9">
              <w:rPr>
                <w:b/>
                <w:bCs/>
                <w:color w:val="000000"/>
              </w:rPr>
              <w:t>24.00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99C14E" w14:textId="77777777" w:rsidR="001B0BF9" w:rsidRPr="001B0BF9" w:rsidRDefault="001B0BF9" w:rsidP="00B71974">
            <w:pPr>
              <w:jc w:val="right"/>
              <w:rPr>
                <w:b/>
                <w:bCs/>
                <w:color w:val="000000"/>
              </w:rPr>
            </w:pPr>
            <w:r w:rsidRPr="001B0BF9">
              <w:rPr>
                <w:b/>
                <w:bCs/>
                <w:color w:val="000000"/>
              </w:rPr>
              <w:t>24.000.000,00</w:t>
            </w:r>
          </w:p>
        </w:tc>
        <w:tc>
          <w:tcPr>
            <w:tcW w:w="13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999F62"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844877"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DD0394" w14:textId="77777777" w:rsidR="001B0BF9" w:rsidRPr="001B0BF9" w:rsidRDefault="001B0BF9" w:rsidP="00B71974">
            <w:pPr>
              <w:jc w:val="right"/>
              <w:rPr>
                <w:b/>
                <w:bCs/>
                <w:color w:val="000000"/>
              </w:rPr>
            </w:pPr>
            <w:r w:rsidRPr="001B0BF9">
              <w:rPr>
                <w:b/>
                <w:bCs/>
                <w:color w:val="000000"/>
              </w:rPr>
              <w:t>24.000.000,00</w:t>
            </w:r>
          </w:p>
        </w:tc>
        <w:tc>
          <w:tcPr>
            <w:tcW w:w="14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DF1277" w14:textId="77777777" w:rsidR="001B0BF9" w:rsidRPr="001B0BF9" w:rsidRDefault="001B0BF9" w:rsidP="00B71974">
            <w:pPr>
              <w:jc w:val="right"/>
              <w:rPr>
                <w:b/>
                <w:bCs/>
                <w:color w:val="000000"/>
              </w:rPr>
            </w:pPr>
            <w:r w:rsidRPr="001B0BF9">
              <w:rPr>
                <w:b/>
                <w:bCs/>
                <w:color w:val="000000"/>
              </w:rPr>
              <w:t>2,21</w:t>
            </w:r>
          </w:p>
        </w:tc>
      </w:tr>
      <w:tr w:rsidR="001B0BF9" w:rsidRPr="001B0BF9" w14:paraId="6913A915" w14:textId="77777777" w:rsidTr="001B0BF9">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B20149" w14:textId="77777777" w:rsidR="001B0BF9" w:rsidRPr="001B0BF9" w:rsidRDefault="001B0BF9" w:rsidP="00B71974">
            <w:pPr>
              <w:rPr>
                <w:b/>
                <w:bCs/>
                <w:color w:val="000000"/>
              </w:rPr>
            </w:pPr>
            <w:r w:rsidRPr="001B0BF9">
              <w:rPr>
                <w:b/>
                <w:bCs/>
                <w:color w:val="000000"/>
              </w:rPr>
              <w:t>Ukupno za BK</w:t>
            </w:r>
          </w:p>
        </w:tc>
        <w:tc>
          <w:tcPr>
            <w:tcW w:w="19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E82BC7" w14:textId="77777777" w:rsidR="001B0BF9" w:rsidRPr="001B0BF9" w:rsidRDefault="001B0BF9" w:rsidP="00B71974">
            <w:pPr>
              <w:jc w:val="right"/>
              <w:rPr>
                <w:b/>
                <w:bCs/>
                <w:color w:val="000000"/>
              </w:rPr>
            </w:pPr>
            <w:r w:rsidRPr="001B0BF9">
              <w:rPr>
                <w:b/>
                <w:bCs/>
                <w:color w:val="000000"/>
              </w:rPr>
              <w:t>1.086.230.466,00</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E45E77" w14:textId="77777777" w:rsidR="001B0BF9" w:rsidRPr="001B0BF9" w:rsidRDefault="001B0BF9" w:rsidP="00B71974">
            <w:pPr>
              <w:jc w:val="right"/>
              <w:rPr>
                <w:b/>
                <w:bCs/>
                <w:color w:val="000000"/>
              </w:rPr>
            </w:pPr>
            <w:r w:rsidRPr="001B0BF9">
              <w:rPr>
                <w:b/>
                <w:bCs/>
                <w:color w:val="000000"/>
              </w:rPr>
              <w:t>1.030.899.616,00</w:t>
            </w:r>
          </w:p>
        </w:tc>
        <w:tc>
          <w:tcPr>
            <w:tcW w:w="13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08C7A9" w14:textId="77777777" w:rsidR="001B0BF9" w:rsidRPr="001B0BF9" w:rsidRDefault="001B0BF9" w:rsidP="00B71974">
            <w:pPr>
              <w:jc w:val="right"/>
              <w:rPr>
                <w:b/>
                <w:bCs/>
                <w:color w:val="000000"/>
              </w:rPr>
            </w:pPr>
            <w:r w:rsidRPr="001B0BF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E05C5C" w14:textId="77777777" w:rsidR="001B0BF9" w:rsidRPr="001B0BF9" w:rsidRDefault="001B0BF9" w:rsidP="00B71974">
            <w:pPr>
              <w:jc w:val="right"/>
              <w:rPr>
                <w:b/>
                <w:bCs/>
                <w:color w:val="000000"/>
              </w:rPr>
            </w:pPr>
            <w:r w:rsidRPr="001B0BF9">
              <w:rPr>
                <w:b/>
                <w:bCs/>
                <w:color w:val="000000"/>
              </w:rPr>
              <w:t>55.330.8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441794" w14:textId="77777777" w:rsidR="001B0BF9" w:rsidRPr="001B0BF9" w:rsidRDefault="001B0BF9" w:rsidP="00B71974">
            <w:pPr>
              <w:jc w:val="right"/>
              <w:rPr>
                <w:b/>
                <w:bCs/>
                <w:color w:val="000000"/>
              </w:rPr>
            </w:pPr>
            <w:r w:rsidRPr="001B0BF9">
              <w:rPr>
                <w:b/>
                <w:bCs/>
                <w:color w:val="000000"/>
              </w:rPr>
              <w:t>1.086.230.466,00</w:t>
            </w:r>
          </w:p>
        </w:tc>
        <w:tc>
          <w:tcPr>
            <w:tcW w:w="147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4960CF" w14:textId="77777777" w:rsidR="001B0BF9" w:rsidRPr="001B0BF9" w:rsidRDefault="001B0BF9" w:rsidP="00B71974">
            <w:pPr>
              <w:jc w:val="right"/>
              <w:rPr>
                <w:b/>
                <w:bCs/>
                <w:color w:val="000000"/>
              </w:rPr>
            </w:pPr>
            <w:r w:rsidRPr="001B0BF9">
              <w:rPr>
                <w:b/>
                <w:bCs/>
                <w:color w:val="000000"/>
              </w:rPr>
              <w:t>100,00</w:t>
            </w:r>
          </w:p>
        </w:tc>
      </w:tr>
    </w:tbl>
    <w:p w14:paraId="324A7A33" w14:textId="77777777" w:rsidR="002C479F" w:rsidRDefault="002C479F" w:rsidP="002C479F">
      <w:pPr>
        <w:jc w:val="center"/>
      </w:pPr>
    </w:p>
    <w:p w14:paraId="6E3EBBC2" w14:textId="77777777" w:rsidR="002C479F" w:rsidRDefault="002C479F" w:rsidP="002C479F">
      <w:pPr>
        <w:jc w:val="center"/>
      </w:pPr>
    </w:p>
    <w:p w14:paraId="77B5FB62" w14:textId="77777777" w:rsidR="002C479F" w:rsidRDefault="002C479F" w:rsidP="002C479F">
      <w:pPr>
        <w:jc w:val="center"/>
      </w:pPr>
    </w:p>
    <w:p w14:paraId="1B79CCD3" w14:textId="77777777" w:rsidR="002616A6" w:rsidRDefault="002616A6" w:rsidP="002C479F">
      <w:pPr>
        <w:jc w:val="center"/>
      </w:pPr>
    </w:p>
    <w:p w14:paraId="2AB3759F" w14:textId="77777777" w:rsidR="002616A6" w:rsidRDefault="002616A6" w:rsidP="002C479F">
      <w:pPr>
        <w:jc w:val="center"/>
      </w:pPr>
    </w:p>
    <w:p w14:paraId="41B42CBA" w14:textId="77777777" w:rsidR="00693811" w:rsidRDefault="00693811" w:rsidP="00693811">
      <w:pPr>
        <w:rPr>
          <w:b/>
          <w:bCs/>
          <w:color w:val="000000"/>
          <w:sz w:val="24"/>
          <w:szCs w:val="24"/>
          <w:highlight w:val="yellow"/>
        </w:rPr>
      </w:pPr>
    </w:p>
    <w:tbl>
      <w:tblPr>
        <w:tblW w:w="16117" w:type="dxa"/>
        <w:tblLayout w:type="fixed"/>
        <w:tblLook w:val="01E0" w:firstRow="1" w:lastRow="1" w:firstColumn="1" w:lastColumn="1" w:noHBand="0" w:noVBand="0"/>
      </w:tblPr>
      <w:tblGrid>
        <w:gridCol w:w="16117"/>
      </w:tblGrid>
      <w:tr w:rsidR="00693811" w:rsidRPr="00693811" w14:paraId="46C669B3" w14:textId="77777777" w:rsidTr="007D6CBA">
        <w:trPr>
          <w:trHeight w:val="531"/>
          <w:tblHeader/>
        </w:trPr>
        <w:tc>
          <w:tcPr>
            <w:tcW w:w="16117"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693811" w:rsidRPr="007D6CBA" w14:paraId="74BA7E85" w14:textId="77777777" w:rsidTr="00693811">
              <w:trPr>
                <w:trHeight w:val="369"/>
                <w:jc w:val="center"/>
              </w:trPr>
              <w:tc>
                <w:tcPr>
                  <w:tcW w:w="16117" w:type="dxa"/>
                  <w:gridSpan w:val="3"/>
                  <w:vMerge w:val="restart"/>
                  <w:tcMar>
                    <w:top w:w="0" w:type="dxa"/>
                    <w:left w:w="0" w:type="dxa"/>
                    <w:bottom w:w="0" w:type="dxa"/>
                    <w:right w:w="0" w:type="dxa"/>
                  </w:tcMar>
                </w:tcPr>
                <w:p w14:paraId="3824BEDA" w14:textId="77777777" w:rsidR="00693811" w:rsidRPr="007D6CBA" w:rsidRDefault="00693811" w:rsidP="008A4154">
                  <w:pPr>
                    <w:jc w:val="center"/>
                    <w:rPr>
                      <w:b/>
                      <w:bCs/>
                      <w:color w:val="000000"/>
                      <w:sz w:val="24"/>
                      <w:szCs w:val="24"/>
                    </w:rPr>
                  </w:pPr>
                  <w:r w:rsidRPr="007D6CBA">
                    <w:rPr>
                      <w:b/>
                      <w:bCs/>
                      <w:color w:val="000000"/>
                      <w:sz w:val="24"/>
                      <w:szCs w:val="24"/>
                    </w:rPr>
                    <w:lastRenderedPageBreak/>
                    <w:t>ANALITIČKI PLAN RASHODA DIREKTNIH BUDŽETSKIH KORISNIKA</w:t>
                  </w:r>
                  <w:r w:rsidR="00287ABD">
                    <w:rPr>
                      <w:b/>
                      <w:bCs/>
                      <w:color w:val="000000"/>
                      <w:sz w:val="24"/>
                      <w:szCs w:val="24"/>
                    </w:rPr>
                    <w:t xml:space="preserve"> 2023</w:t>
                  </w:r>
                </w:p>
              </w:tc>
            </w:tr>
            <w:tr w:rsidR="00693811" w:rsidRPr="007D6CBA" w14:paraId="538A5B50" w14:textId="77777777" w:rsidTr="008A4154">
              <w:trPr>
                <w:jc w:val="center"/>
              </w:trPr>
              <w:tc>
                <w:tcPr>
                  <w:tcW w:w="5808" w:type="dxa"/>
                  <w:tcMar>
                    <w:top w:w="0" w:type="dxa"/>
                    <w:left w:w="0" w:type="dxa"/>
                    <w:bottom w:w="0" w:type="dxa"/>
                    <w:right w:w="0" w:type="dxa"/>
                  </w:tcMar>
                </w:tcPr>
                <w:p w14:paraId="31949F8A" w14:textId="77777777" w:rsidR="00693811" w:rsidRPr="007D6CBA" w:rsidRDefault="00693811" w:rsidP="008A4154">
                  <w:pPr>
                    <w:rPr>
                      <w:b/>
                      <w:bCs/>
                      <w:color w:val="000000"/>
                      <w:sz w:val="16"/>
                      <w:szCs w:val="16"/>
                    </w:rPr>
                  </w:pPr>
                </w:p>
              </w:tc>
              <w:tc>
                <w:tcPr>
                  <w:tcW w:w="4500" w:type="dxa"/>
                  <w:tcMar>
                    <w:top w:w="0" w:type="dxa"/>
                    <w:left w:w="0" w:type="dxa"/>
                    <w:bottom w:w="0" w:type="dxa"/>
                    <w:right w:w="0" w:type="dxa"/>
                  </w:tcMar>
                </w:tcPr>
                <w:p w14:paraId="2DB94847" w14:textId="77777777" w:rsidR="00693811" w:rsidRPr="007D6CBA" w:rsidRDefault="00693811" w:rsidP="008A4154">
                  <w:pPr>
                    <w:jc w:val="center"/>
                    <w:rPr>
                      <w:b/>
                      <w:bCs/>
                      <w:color w:val="000000"/>
                    </w:rPr>
                  </w:pPr>
                </w:p>
              </w:tc>
              <w:tc>
                <w:tcPr>
                  <w:tcW w:w="5809" w:type="dxa"/>
                  <w:tcMar>
                    <w:top w:w="0" w:type="dxa"/>
                    <w:left w:w="0" w:type="dxa"/>
                    <w:bottom w:w="0" w:type="dxa"/>
                    <w:right w:w="0" w:type="dxa"/>
                  </w:tcMar>
                </w:tcPr>
                <w:p w14:paraId="381688C9" w14:textId="77777777" w:rsidR="00693811" w:rsidRPr="007D6CBA" w:rsidRDefault="00693811" w:rsidP="002C479F">
                  <w:pPr>
                    <w:spacing w:line="1" w:lineRule="auto"/>
                  </w:pPr>
                </w:p>
              </w:tc>
            </w:tr>
          </w:tbl>
          <w:p w14:paraId="7DDDF329" w14:textId="77777777" w:rsidR="00693811" w:rsidRPr="007D6CBA" w:rsidRDefault="00693811" w:rsidP="008A4154">
            <w:pPr>
              <w:spacing w:line="1" w:lineRule="auto"/>
            </w:pPr>
          </w:p>
        </w:tc>
      </w:tr>
    </w:tbl>
    <w:p w14:paraId="44D1D0F8" w14:textId="77777777" w:rsidR="008A4154" w:rsidRDefault="008A4154" w:rsidP="008A4154"/>
    <w:p w14:paraId="404A84DF" w14:textId="77777777" w:rsidR="002C479F" w:rsidRDefault="002C479F" w:rsidP="008A4154"/>
    <w:tbl>
      <w:tblPr>
        <w:tblW w:w="15938" w:type="dxa"/>
        <w:tblLayout w:type="fixed"/>
        <w:tblLook w:val="01E0" w:firstRow="1" w:lastRow="1" w:firstColumn="1" w:lastColumn="1" w:noHBand="0" w:noVBand="0"/>
      </w:tblPr>
      <w:tblGrid>
        <w:gridCol w:w="825"/>
        <w:gridCol w:w="750"/>
        <w:gridCol w:w="1043"/>
        <w:gridCol w:w="6120"/>
        <w:gridCol w:w="1710"/>
        <w:gridCol w:w="1394"/>
        <w:gridCol w:w="1396"/>
        <w:gridCol w:w="1710"/>
        <w:gridCol w:w="990"/>
      </w:tblGrid>
      <w:tr w:rsidR="001B0BF9" w:rsidRPr="001B0BF9" w14:paraId="4D78D464" w14:textId="77777777" w:rsidTr="001B0BF9">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D8437F" w14:textId="77777777" w:rsidR="001B0BF9" w:rsidRPr="001B0BF9" w:rsidRDefault="001B0BF9" w:rsidP="00B71974">
            <w:pPr>
              <w:jc w:val="center"/>
              <w:rPr>
                <w:b/>
                <w:bCs/>
                <w:color w:val="000000"/>
              </w:rPr>
            </w:pPr>
            <w:r w:rsidRPr="001B0BF9">
              <w:rPr>
                <w:b/>
                <w:bCs/>
                <w:color w:val="000000"/>
              </w:rPr>
              <w:t>Broj pozicije</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A20280" w14:textId="77777777" w:rsidR="001B0BF9" w:rsidRPr="001B0BF9" w:rsidRDefault="001B0BF9" w:rsidP="00B71974">
            <w:pPr>
              <w:jc w:val="center"/>
              <w:rPr>
                <w:b/>
                <w:bCs/>
                <w:color w:val="000000"/>
              </w:rPr>
            </w:pPr>
            <w:r w:rsidRPr="001B0BF9">
              <w:rPr>
                <w:b/>
                <w:bCs/>
                <w:color w:val="000000"/>
              </w:rPr>
              <w:t xml:space="preserve">Ekonom. </w:t>
            </w:r>
            <w:proofErr w:type="gramStart"/>
            <w:r w:rsidRPr="001B0BF9">
              <w:rPr>
                <w:b/>
                <w:bCs/>
                <w:color w:val="000000"/>
              </w:rPr>
              <w:t>klasif</w:t>
            </w:r>
            <w:proofErr w:type="gramEnd"/>
            <w:r w:rsidRPr="001B0BF9">
              <w:rPr>
                <w:b/>
                <w:bCs/>
                <w:color w:val="000000"/>
              </w:rPr>
              <w:t>.</w:t>
            </w:r>
          </w:p>
        </w:tc>
        <w:tc>
          <w:tcPr>
            <w:tcW w:w="10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46DE83" w14:textId="77777777" w:rsidR="001B0BF9" w:rsidRPr="001B0BF9" w:rsidRDefault="001B0BF9" w:rsidP="00B71974">
            <w:pPr>
              <w:jc w:val="center"/>
              <w:rPr>
                <w:b/>
                <w:bCs/>
                <w:color w:val="000000"/>
              </w:rPr>
            </w:pPr>
            <w:r w:rsidRPr="001B0BF9">
              <w:rPr>
                <w:b/>
                <w:bCs/>
                <w:color w:val="000000"/>
              </w:rPr>
              <w:t>Rashod po namenama</w:t>
            </w:r>
          </w:p>
        </w:tc>
        <w:tc>
          <w:tcPr>
            <w:tcW w:w="61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D324A7" w14:textId="77777777" w:rsidR="001B0BF9" w:rsidRPr="001B0BF9" w:rsidRDefault="001B0BF9" w:rsidP="00B71974">
            <w:pPr>
              <w:jc w:val="center"/>
              <w:rPr>
                <w:b/>
                <w:bCs/>
                <w:color w:val="000000"/>
              </w:rPr>
            </w:pPr>
            <w:r w:rsidRPr="001B0BF9">
              <w:rPr>
                <w:b/>
                <w:bCs/>
                <w:color w:val="000000"/>
              </w:rPr>
              <w:t>Opis</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31E513" w14:textId="77777777" w:rsidR="001B0BF9" w:rsidRPr="001B0BF9" w:rsidRDefault="001B0BF9" w:rsidP="00B71974">
            <w:pPr>
              <w:jc w:val="center"/>
              <w:rPr>
                <w:b/>
                <w:bCs/>
                <w:color w:val="000000"/>
              </w:rPr>
            </w:pPr>
            <w:r w:rsidRPr="001B0BF9">
              <w:rPr>
                <w:b/>
                <w:bCs/>
                <w:color w:val="000000"/>
              </w:rPr>
              <w:t>Sredstva iz budžeta</w:t>
            </w:r>
          </w:p>
          <w:p w14:paraId="372DCB8A" w14:textId="77777777" w:rsidR="001B0BF9" w:rsidRPr="001B0BF9" w:rsidRDefault="001B0BF9" w:rsidP="00B71974">
            <w:pPr>
              <w:jc w:val="center"/>
              <w:rPr>
                <w:b/>
                <w:bCs/>
                <w:color w:val="000000"/>
              </w:rPr>
            </w:pPr>
            <w:r w:rsidRPr="001B0BF9">
              <w:rPr>
                <w:b/>
                <w:bCs/>
                <w:color w:val="000000"/>
              </w:rPr>
              <w:t>01</w:t>
            </w: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E64B77" w14:textId="77777777" w:rsidR="001B0BF9" w:rsidRPr="001B0BF9" w:rsidRDefault="001B0BF9" w:rsidP="00B71974">
            <w:pPr>
              <w:jc w:val="center"/>
              <w:rPr>
                <w:b/>
                <w:bCs/>
                <w:color w:val="000000"/>
              </w:rPr>
            </w:pPr>
            <w:r w:rsidRPr="001B0BF9">
              <w:rPr>
                <w:b/>
                <w:bCs/>
                <w:color w:val="000000"/>
              </w:rPr>
              <w:t>Sredstva iz sopstvenih izvora 04</w:t>
            </w:r>
          </w:p>
        </w:tc>
        <w:tc>
          <w:tcPr>
            <w:tcW w:w="139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EA0860" w14:textId="77777777" w:rsidR="001B0BF9" w:rsidRPr="001B0BF9" w:rsidRDefault="001B0BF9" w:rsidP="00B71974">
            <w:pPr>
              <w:jc w:val="center"/>
              <w:rPr>
                <w:b/>
                <w:bCs/>
                <w:color w:val="000000"/>
              </w:rPr>
            </w:pPr>
            <w:r w:rsidRPr="001B0BF9">
              <w:rPr>
                <w:b/>
                <w:bCs/>
                <w:color w:val="000000"/>
              </w:rPr>
              <w:t>Sredstva iz ostalih izvora</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4FECF8" w14:textId="77777777" w:rsidR="001B0BF9" w:rsidRPr="001B0BF9" w:rsidRDefault="001B0BF9" w:rsidP="00B71974">
            <w:pPr>
              <w:jc w:val="center"/>
              <w:rPr>
                <w:b/>
                <w:bCs/>
                <w:color w:val="000000"/>
              </w:rPr>
            </w:pPr>
            <w:r w:rsidRPr="001B0BF9">
              <w:rPr>
                <w:b/>
                <w:bCs/>
                <w:color w:val="000000"/>
              </w:rPr>
              <w:t>Ukupno</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42B25E" w14:textId="77777777" w:rsidR="001B0BF9" w:rsidRPr="001B0BF9" w:rsidRDefault="001B0BF9" w:rsidP="00B71974">
            <w:pPr>
              <w:jc w:val="center"/>
              <w:rPr>
                <w:b/>
                <w:bCs/>
                <w:color w:val="000000"/>
              </w:rPr>
            </w:pPr>
            <w:r w:rsidRPr="001B0BF9">
              <w:rPr>
                <w:b/>
                <w:bCs/>
                <w:color w:val="000000"/>
              </w:rPr>
              <w:t>Struktura</w:t>
            </w:r>
          </w:p>
          <w:p w14:paraId="32C1BCE8" w14:textId="77777777" w:rsidR="001B0BF9" w:rsidRPr="001B0BF9" w:rsidRDefault="001B0BF9" w:rsidP="00B71974">
            <w:pPr>
              <w:jc w:val="center"/>
              <w:rPr>
                <w:b/>
                <w:bCs/>
                <w:color w:val="000000"/>
              </w:rPr>
            </w:pPr>
            <w:r w:rsidRPr="001B0BF9">
              <w:rPr>
                <w:b/>
                <w:bCs/>
                <w:color w:val="000000"/>
              </w:rPr>
              <w:t>( % )</w:t>
            </w:r>
          </w:p>
        </w:tc>
      </w:tr>
      <w:tr w:rsidR="001B0BF9" w:rsidRPr="001B0BF9" w14:paraId="721F7923" w14:textId="77777777" w:rsidTr="001B0BF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78DE70" w14:textId="77777777" w:rsidR="001B0BF9" w:rsidRPr="001B0BF9" w:rsidRDefault="00E0683F" w:rsidP="00B71974">
            <w:pPr>
              <w:rPr>
                <w:vanish/>
              </w:rPr>
            </w:pPr>
            <w:r w:rsidRPr="001B0BF9">
              <w:fldChar w:fldCharType="begin"/>
            </w:r>
            <w:r w:rsidR="001B0BF9" w:rsidRPr="001B0BF9">
              <w:instrText>TC "0 BUDŽET OPŠTINE TUTIN" \f C \l "1"</w:instrText>
            </w:r>
            <w:r w:rsidRPr="001B0BF9">
              <w:fldChar w:fldCharType="end"/>
            </w:r>
          </w:p>
          <w:p w14:paraId="4AFA4DEC" w14:textId="77777777" w:rsidR="001B0BF9" w:rsidRPr="001B0BF9" w:rsidRDefault="00E0683F" w:rsidP="00B71974">
            <w:pPr>
              <w:rPr>
                <w:vanish/>
              </w:rPr>
            </w:pPr>
            <w:r w:rsidRPr="001B0BF9">
              <w:fldChar w:fldCharType="begin"/>
            </w:r>
            <w:r w:rsidR="001B0BF9" w:rsidRPr="001B0BF9">
              <w:instrText>TC "1 SKUPŠTINA OPŠTINE" \f C \l "2"</w:instrText>
            </w:r>
            <w:r w:rsidRPr="001B0BF9">
              <w:fldChar w:fldCharType="end"/>
            </w:r>
          </w:p>
          <w:p w14:paraId="7F8C2B66" w14:textId="77777777" w:rsidR="001B0BF9" w:rsidRPr="001B0BF9" w:rsidRDefault="001B0BF9" w:rsidP="00B71974">
            <w:pPr>
              <w:rPr>
                <w:b/>
                <w:bCs/>
                <w:color w:val="000000"/>
              </w:rPr>
            </w:pPr>
            <w:r w:rsidRPr="001B0BF9">
              <w:rPr>
                <w:b/>
                <w:bCs/>
                <w:color w:val="000000"/>
              </w:rPr>
              <w:t>Razdeo</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3F69F1FF" w14:textId="77777777" w:rsidR="001B0BF9" w:rsidRPr="001B0BF9" w:rsidRDefault="001B0BF9" w:rsidP="00B71974">
            <w:pPr>
              <w:spacing w:line="1" w:lineRule="auto"/>
            </w:pPr>
          </w:p>
        </w:tc>
        <w:tc>
          <w:tcPr>
            <w:tcW w:w="1043" w:type="dxa"/>
            <w:tcBorders>
              <w:top w:val="single" w:sz="6" w:space="0" w:color="000000"/>
              <w:bottom w:val="single" w:sz="6" w:space="0" w:color="000000"/>
            </w:tcBorders>
            <w:tcMar>
              <w:top w:w="0" w:type="dxa"/>
              <w:left w:w="0" w:type="dxa"/>
              <w:bottom w:w="0" w:type="dxa"/>
              <w:right w:w="0" w:type="dxa"/>
            </w:tcMar>
            <w:vAlign w:val="center"/>
          </w:tcPr>
          <w:p w14:paraId="5E75ACE9" w14:textId="77777777" w:rsidR="001B0BF9" w:rsidRPr="001B0BF9" w:rsidRDefault="001B0BF9" w:rsidP="00B71974">
            <w:pPr>
              <w:jc w:val="center"/>
              <w:rPr>
                <w:b/>
                <w:bCs/>
                <w:color w:val="000000"/>
              </w:rPr>
            </w:pPr>
            <w:r w:rsidRPr="001B0BF9">
              <w:rPr>
                <w:b/>
                <w:bCs/>
                <w:color w:val="000000"/>
              </w:rPr>
              <w:t>1</w:t>
            </w:r>
          </w:p>
        </w:tc>
        <w:tc>
          <w:tcPr>
            <w:tcW w:w="13320" w:type="dxa"/>
            <w:gridSpan w:val="6"/>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774859" w14:textId="77777777" w:rsidR="001B0BF9" w:rsidRPr="001B0BF9" w:rsidRDefault="001B0BF9" w:rsidP="00B71974">
            <w:pPr>
              <w:rPr>
                <w:b/>
                <w:bCs/>
                <w:color w:val="000000"/>
              </w:rPr>
            </w:pPr>
            <w:r w:rsidRPr="001B0BF9">
              <w:rPr>
                <w:b/>
                <w:bCs/>
                <w:color w:val="000000"/>
              </w:rPr>
              <w:t>SKUPŠTINA OPŠTINE</w:t>
            </w:r>
          </w:p>
        </w:tc>
      </w:tr>
      <w:tr w:rsidR="001B0BF9" w:rsidRPr="001B0BF9" w14:paraId="1244125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728C1" w14:textId="77777777" w:rsidR="001B0BF9" w:rsidRPr="001B0BF9" w:rsidRDefault="00E0683F" w:rsidP="00B71974">
            <w:pPr>
              <w:jc w:val="center"/>
              <w:rPr>
                <w:vanish/>
              </w:rPr>
            </w:pPr>
            <w:r w:rsidRPr="001B0BF9">
              <w:fldChar w:fldCharType="begin"/>
            </w:r>
            <w:r w:rsidR="001B0BF9" w:rsidRPr="001B0BF9">
              <w:instrText>TC "-" \f C \l "3"</w:instrText>
            </w:r>
            <w:r w:rsidRPr="001B0BF9">
              <w:fldChar w:fldCharType="end"/>
            </w:r>
          </w:p>
          <w:p w14:paraId="42634376" w14:textId="77777777" w:rsidR="001B0BF9" w:rsidRPr="001B0BF9" w:rsidRDefault="001B0BF9" w:rsidP="00B71974">
            <w:pPr>
              <w:jc w:val="center"/>
              <w:rPr>
                <w:color w:val="000000"/>
              </w:rPr>
            </w:pPr>
            <w:r w:rsidRPr="001B0BF9">
              <w:rPr>
                <w:color w:val="000000"/>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FED6A" w14:textId="77777777" w:rsidR="001B0BF9" w:rsidRPr="001B0BF9" w:rsidRDefault="001B0BF9" w:rsidP="00B71974">
            <w:pPr>
              <w:jc w:val="center"/>
              <w:rPr>
                <w:color w:val="000000"/>
              </w:rPr>
            </w:pPr>
            <w:r w:rsidRPr="001B0BF9">
              <w:rPr>
                <w:color w:val="000000"/>
              </w:rPr>
              <w:t>4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3FCC2" w14:textId="77777777" w:rsidR="001B0BF9" w:rsidRPr="001B0BF9" w:rsidRDefault="001B0BF9" w:rsidP="00B71974">
            <w:pPr>
              <w:jc w:val="center"/>
              <w:rPr>
                <w:color w:val="000000"/>
              </w:rPr>
            </w:pPr>
            <w:r w:rsidRPr="001B0BF9">
              <w:rPr>
                <w:color w:val="000000"/>
              </w:rPr>
              <w:t>41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850E" w14:textId="77777777" w:rsidR="001B0BF9" w:rsidRPr="001B0BF9" w:rsidRDefault="001B0BF9" w:rsidP="00B71974">
            <w:pPr>
              <w:rPr>
                <w:color w:val="000000"/>
              </w:rPr>
            </w:pPr>
            <w:r w:rsidRPr="001B0BF9">
              <w:rPr>
                <w:color w:val="000000"/>
              </w:rPr>
              <w:t>Plate, dodaci i naknade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371D" w14:textId="77777777" w:rsidR="001B0BF9" w:rsidRPr="001B0BF9" w:rsidRDefault="001B0BF9" w:rsidP="00B71974">
            <w:pPr>
              <w:jc w:val="right"/>
              <w:rPr>
                <w:color w:val="000000"/>
              </w:rPr>
            </w:pPr>
            <w:r w:rsidRPr="001B0BF9">
              <w:rPr>
                <w:color w:val="000000"/>
              </w:rPr>
              <w:t>6.615.2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C22E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1FA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248E" w14:textId="77777777" w:rsidR="001B0BF9" w:rsidRPr="001B0BF9" w:rsidRDefault="001B0BF9" w:rsidP="00B71974">
            <w:pPr>
              <w:jc w:val="right"/>
              <w:rPr>
                <w:color w:val="000000"/>
              </w:rPr>
            </w:pPr>
            <w:r w:rsidRPr="001B0BF9">
              <w:rPr>
                <w:color w:val="000000"/>
              </w:rPr>
              <w:t>6.615.2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B1422A" w14:textId="77777777" w:rsidR="001B0BF9" w:rsidRPr="001B0BF9" w:rsidRDefault="001B0BF9" w:rsidP="00B71974">
            <w:pPr>
              <w:jc w:val="right"/>
              <w:rPr>
                <w:color w:val="000000"/>
              </w:rPr>
            </w:pPr>
            <w:r w:rsidRPr="001B0BF9">
              <w:rPr>
                <w:color w:val="000000"/>
              </w:rPr>
              <w:t>0,61</w:t>
            </w:r>
          </w:p>
        </w:tc>
      </w:tr>
      <w:tr w:rsidR="001B0BF9" w:rsidRPr="001B0BF9" w14:paraId="4B73A4A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29BD" w14:textId="77777777" w:rsidR="001B0BF9" w:rsidRPr="001B0BF9" w:rsidRDefault="001B0BF9" w:rsidP="00B71974">
            <w:pPr>
              <w:jc w:val="center"/>
              <w:rPr>
                <w:color w:val="000000"/>
              </w:rPr>
            </w:pPr>
            <w:r w:rsidRPr="001B0BF9">
              <w:rPr>
                <w:color w:val="000000"/>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B1B16" w14:textId="77777777" w:rsidR="001B0BF9" w:rsidRPr="001B0BF9" w:rsidRDefault="001B0BF9" w:rsidP="00B71974">
            <w:pPr>
              <w:jc w:val="center"/>
              <w:rPr>
                <w:color w:val="000000"/>
              </w:rPr>
            </w:pPr>
            <w:r w:rsidRPr="001B0BF9">
              <w:rPr>
                <w:color w:val="000000"/>
              </w:rPr>
              <w:t>4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B1C9F" w14:textId="77777777" w:rsidR="001B0BF9" w:rsidRPr="001B0BF9" w:rsidRDefault="001B0BF9" w:rsidP="00B71974">
            <w:pPr>
              <w:jc w:val="center"/>
              <w:rPr>
                <w:color w:val="000000"/>
              </w:rPr>
            </w:pPr>
            <w:r w:rsidRPr="001B0BF9">
              <w:rPr>
                <w:color w:val="000000"/>
              </w:rPr>
              <w:t>41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5BC87" w14:textId="77777777" w:rsidR="001B0BF9" w:rsidRPr="001B0BF9" w:rsidRDefault="001B0BF9" w:rsidP="00B71974">
            <w:pPr>
              <w:rPr>
                <w:color w:val="000000"/>
              </w:rPr>
            </w:pPr>
            <w:r w:rsidRPr="001B0BF9">
              <w:rPr>
                <w:color w:val="000000"/>
              </w:rPr>
              <w:t>Doprinos za penzijsko i invalidsk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E6CCC" w14:textId="77777777" w:rsidR="001B0BF9" w:rsidRPr="001B0BF9" w:rsidRDefault="001B0BF9" w:rsidP="00B71974">
            <w:pPr>
              <w:jc w:val="right"/>
              <w:rPr>
                <w:color w:val="000000"/>
              </w:rPr>
            </w:pPr>
            <w:r w:rsidRPr="001B0BF9">
              <w:rPr>
                <w:color w:val="000000"/>
              </w:rPr>
              <w:t>727.69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9B3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F3CF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18042" w14:textId="77777777" w:rsidR="001B0BF9" w:rsidRPr="001B0BF9" w:rsidRDefault="001B0BF9" w:rsidP="00B71974">
            <w:pPr>
              <w:jc w:val="right"/>
              <w:rPr>
                <w:color w:val="000000"/>
              </w:rPr>
            </w:pPr>
            <w:r w:rsidRPr="001B0BF9">
              <w:rPr>
                <w:color w:val="000000"/>
              </w:rPr>
              <w:t>727.69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822FE2" w14:textId="77777777" w:rsidR="001B0BF9" w:rsidRPr="001B0BF9" w:rsidRDefault="001B0BF9" w:rsidP="00B71974">
            <w:pPr>
              <w:jc w:val="right"/>
              <w:rPr>
                <w:color w:val="000000"/>
              </w:rPr>
            </w:pPr>
            <w:r w:rsidRPr="001B0BF9">
              <w:rPr>
                <w:color w:val="000000"/>
              </w:rPr>
              <w:t>0,07</w:t>
            </w:r>
          </w:p>
        </w:tc>
      </w:tr>
      <w:tr w:rsidR="001B0BF9" w:rsidRPr="001B0BF9" w14:paraId="2DA4217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0734F" w14:textId="77777777" w:rsidR="001B0BF9" w:rsidRPr="001B0BF9" w:rsidRDefault="001B0BF9" w:rsidP="00B71974">
            <w:pPr>
              <w:jc w:val="center"/>
              <w:rPr>
                <w:color w:val="000000"/>
              </w:rPr>
            </w:pPr>
            <w:r w:rsidRPr="001B0BF9">
              <w:rPr>
                <w:color w:val="000000"/>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72F9" w14:textId="77777777" w:rsidR="001B0BF9" w:rsidRPr="001B0BF9" w:rsidRDefault="001B0BF9" w:rsidP="00B71974">
            <w:pPr>
              <w:jc w:val="center"/>
              <w:rPr>
                <w:color w:val="000000"/>
              </w:rPr>
            </w:pPr>
            <w:r w:rsidRPr="001B0BF9">
              <w:rPr>
                <w:color w:val="000000"/>
              </w:rPr>
              <w:t>4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62B2" w14:textId="77777777" w:rsidR="001B0BF9" w:rsidRPr="001B0BF9" w:rsidRDefault="001B0BF9" w:rsidP="00B71974">
            <w:pPr>
              <w:jc w:val="center"/>
              <w:rPr>
                <w:color w:val="000000"/>
              </w:rPr>
            </w:pPr>
            <w:r w:rsidRPr="001B0BF9">
              <w:rPr>
                <w:color w:val="000000"/>
              </w:rPr>
              <w:t>41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0EE6" w14:textId="77777777" w:rsidR="001B0BF9" w:rsidRPr="001B0BF9" w:rsidRDefault="001B0BF9" w:rsidP="00B71974">
            <w:pPr>
              <w:rPr>
                <w:color w:val="000000"/>
              </w:rPr>
            </w:pPr>
            <w:r w:rsidRPr="001B0BF9">
              <w:rPr>
                <w:color w:val="000000"/>
              </w:rPr>
              <w:t>Doprinos za zdravstven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644ED" w14:textId="77777777" w:rsidR="001B0BF9" w:rsidRPr="001B0BF9" w:rsidRDefault="001B0BF9" w:rsidP="00B71974">
            <w:pPr>
              <w:jc w:val="right"/>
              <w:rPr>
                <w:color w:val="000000"/>
              </w:rPr>
            </w:pPr>
            <w:r w:rsidRPr="001B0BF9">
              <w:rPr>
                <w:color w:val="000000"/>
              </w:rPr>
              <w:t>340.69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F1AD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067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30B60" w14:textId="77777777" w:rsidR="001B0BF9" w:rsidRPr="001B0BF9" w:rsidRDefault="001B0BF9" w:rsidP="00B71974">
            <w:pPr>
              <w:jc w:val="right"/>
              <w:rPr>
                <w:color w:val="000000"/>
              </w:rPr>
            </w:pPr>
            <w:r w:rsidRPr="001B0BF9">
              <w:rPr>
                <w:color w:val="000000"/>
              </w:rPr>
              <w:t>340.69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883D4A" w14:textId="77777777" w:rsidR="001B0BF9" w:rsidRPr="001B0BF9" w:rsidRDefault="001B0BF9" w:rsidP="00B71974">
            <w:pPr>
              <w:jc w:val="right"/>
              <w:rPr>
                <w:color w:val="000000"/>
              </w:rPr>
            </w:pPr>
            <w:r w:rsidRPr="001B0BF9">
              <w:rPr>
                <w:color w:val="000000"/>
              </w:rPr>
              <w:t>0,03</w:t>
            </w:r>
          </w:p>
        </w:tc>
      </w:tr>
      <w:tr w:rsidR="001B0BF9" w:rsidRPr="001B0BF9" w14:paraId="2C36911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3B290" w14:textId="77777777" w:rsidR="001B0BF9" w:rsidRPr="001B0BF9" w:rsidRDefault="001B0BF9" w:rsidP="00B71974">
            <w:pPr>
              <w:jc w:val="center"/>
              <w:rPr>
                <w:color w:val="000000"/>
              </w:rPr>
            </w:pPr>
            <w:r w:rsidRPr="001B0BF9">
              <w:rPr>
                <w:color w:val="000000"/>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5EEDD" w14:textId="77777777" w:rsidR="001B0BF9" w:rsidRPr="001B0BF9" w:rsidRDefault="001B0BF9" w:rsidP="00B71974">
            <w:pPr>
              <w:jc w:val="center"/>
              <w:rPr>
                <w:color w:val="000000"/>
              </w:rPr>
            </w:pPr>
            <w:r w:rsidRPr="001B0BF9">
              <w:rPr>
                <w:color w:val="000000"/>
              </w:rPr>
              <w:t>41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9891A" w14:textId="77777777" w:rsidR="001B0BF9" w:rsidRPr="001B0BF9" w:rsidRDefault="001B0BF9" w:rsidP="00B71974">
            <w:pPr>
              <w:jc w:val="center"/>
              <w:rPr>
                <w:color w:val="000000"/>
              </w:rPr>
            </w:pPr>
            <w:r w:rsidRPr="001B0BF9">
              <w:rPr>
                <w:color w:val="000000"/>
              </w:rPr>
              <w:t>41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D64D0" w14:textId="77777777" w:rsidR="001B0BF9" w:rsidRPr="001B0BF9" w:rsidRDefault="001B0BF9" w:rsidP="00B71974">
            <w:pPr>
              <w:rPr>
                <w:color w:val="000000"/>
              </w:rPr>
            </w:pPr>
            <w:r w:rsidRPr="001B0BF9">
              <w:rPr>
                <w:color w:val="000000"/>
              </w:rPr>
              <w:t>Naknade u natur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6C82" w14:textId="77777777" w:rsidR="001B0BF9" w:rsidRPr="001B0BF9" w:rsidRDefault="001B0BF9" w:rsidP="00B71974">
            <w:pPr>
              <w:jc w:val="right"/>
              <w:rPr>
                <w:color w:val="000000"/>
              </w:rPr>
            </w:pPr>
            <w:r w:rsidRPr="001B0BF9">
              <w:rPr>
                <w:color w:val="000000"/>
              </w:rPr>
              <w:t>2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C954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039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22A1A" w14:textId="77777777" w:rsidR="001B0BF9" w:rsidRPr="001B0BF9" w:rsidRDefault="001B0BF9" w:rsidP="00B71974">
            <w:pPr>
              <w:jc w:val="right"/>
              <w:rPr>
                <w:color w:val="000000"/>
              </w:rPr>
            </w:pPr>
            <w:r w:rsidRPr="001B0BF9">
              <w:rPr>
                <w:color w:val="000000"/>
              </w:rPr>
              <w:t>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A5E45D" w14:textId="77777777" w:rsidR="001B0BF9" w:rsidRPr="001B0BF9" w:rsidRDefault="001B0BF9" w:rsidP="00B71974">
            <w:pPr>
              <w:jc w:val="right"/>
              <w:rPr>
                <w:color w:val="000000"/>
              </w:rPr>
            </w:pPr>
            <w:r w:rsidRPr="001B0BF9">
              <w:rPr>
                <w:color w:val="000000"/>
              </w:rPr>
              <w:t>0,00</w:t>
            </w:r>
          </w:p>
        </w:tc>
      </w:tr>
      <w:tr w:rsidR="001B0BF9" w:rsidRPr="001B0BF9" w14:paraId="3008CBB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CA65" w14:textId="77777777" w:rsidR="001B0BF9" w:rsidRPr="001B0BF9" w:rsidRDefault="001B0BF9" w:rsidP="00B71974">
            <w:pPr>
              <w:jc w:val="center"/>
              <w:rPr>
                <w:color w:val="000000"/>
              </w:rPr>
            </w:pPr>
            <w:r w:rsidRPr="001B0BF9">
              <w:rPr>
                <w:color w:val="000000"/>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65BC3" w14:textId="77777777" w:rsidR="001B0BF9" w:rsidRPr="001B0BF9" w:rsidRDefault="001B0BF9" w:rsidP="00B71974">
            <w:pPr>
              <w:jc w:val="center"/>
              <w:rPr>
                <w:color w:val="000000"/>
              </w:rPr>
            </w:pPr>
            <w:r w:rsidRPr="001B0BF9">
              <w:rPr>
                <w:color w:val="000000"/>
              </w:rPr>
              <w:t>41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AFDDE" w14:textId="77777777" w:rsidR="001B0BF9" w:rsidRPr="001B0BF9" w:rsidRDefault="001B0BF9" w:rsidP="00B71974">
            <w:pPr>
              <w:jc w:val="center"/>
              <w:rPr>
                <w:color w:val="000000"/>
              </w:rPr>
            </w:pPr>
            <w:r w:rsidRPr="001B0BF9">
              <w:rPr>
                <w:color w:val="000000"/>
              </w:rPr>
              <w:t>414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9DFB3" w14:textId="77777777" w:rsidR="001B0BF9" w:rsidRPr="001B0BF9" w:rsidRDefault="001B0BF9" w:rsidP="00B71974">
            <w:pPr>
              <w:rPr>
                <w:color w:val="000000"/>
              </w:rPr>
            </w:pPr>
            <w:r w:rsidRPr="001B0BF9">
              <w:rPr>
                <w:color w:val="000000"/>
              </w:rPr>
              <w:t>Pomoć u medicinskom lečenju zaposlenog ili članova uže porodice i druge pomoći zaposlenom</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BCC0" w14:textId="77777777" w:rsidR="001B0BF9" w:rsidRPr="001B0BF9" w:rsidRDefault="001B0BF9" w:rsidP="00B71974">
            <w:pPr>
              <w:jc w:val="right"/>
              <w:rPr>
                <w:color w:val="000000"/>
              </w:rPr>
            </w:pPr>
            <w:r w:rsidRPr="001B0BF9">
              <w:rPr>
                <w:color w:val="000000"/>
              </w:rPr>
              <w:t>8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1131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5AD8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EBDA1" w14:textId="77777777" w:rsidR="001B0BF9" w:rsidRPr="001B0BF9" w:rsidRDefault="001B0BF9" w:rsidP="00B71974">
            <w:pPr>
              <w:jc w:val="right"/>
              <w:rPr>
                <w:color w:val="000000"/>
              </w:rPr>
            </w:pPr>
            <w:r w:rsidRPr="001B0BF9">
              <w:rPr>
                <w:color w:val="000000"/>
              </w:rPr>
              <w:t>8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6D9C0F" w14:textId="77777777" w:rsidR="001B0BF9" w:rsidRPr="001B0BF9" w:rsidRDefault="001B0BF9" w:rsidP="00B71974">
            <w:pPr>
              <w:jc w:val="right"/>
              <w:rPr>
                <w:color w:val="000000"/>
              </w:rPr>
            </w:pPr>
            <w:r w:rsidRPr="001B0BF9">
              <w:rPr>
                <w:color w:val="000000"/>
              </w:rPr>
              <w:t>0,01</w:t>
            </w:r>
          </w:p>
        </w:tc>
      </w:tr>
      <w:tr w:rsidR="001B0BF9" w:rsidRPr="001B0BF9" w14:paraId="1BFDAAE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AE6E" w14:textId="77777777" w:rsidR="001B0BF9" w:rsidRPr="001B0BF9" w:rsidRDefault="001B0BF9" w:rsidP="00B71974">
            <w:pPr>
              <w:jc w:val="center"/>
              <w:rPr>
                <w:color w:val="000000"/>
              </w:rPr>
            </w:pPr>
            <w:r w:rsidRPr="001B0BF9">
              <w:rPr>
                <w:color w:val="000000"/>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CA893" w14:textId="77777777" w:rsidR="001B0BF9" w:rsidRPr="001B0BF9" w:rsidRDefault="001B0BF9" w:rsidP="00B71974">
            <w:pPr>
              <w:jc w:val="center"/>
              <w:rPr>
                <w:color w:val="000000"/>
              </w:rPr>
            </w:pPr>
            <w:r w:rsidRPr="001B0BF9">
              <w:rPr>
                <w:color w:val="000000"/>
              </w:rPr>
              <w:t>41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D77C" w14:textId="77777777" w:rsidR="001B0BF9" w:rsidRPr="001B0BF9" w:rsidRDefault="001B0BF9" w:rsidP="00B71974">
            <w:pPr>
              <w:jc w:val="center"/>
              <w:rPr>
                <w:color w:val="000000"/>
              </w:rPr>
            </w:pPr>
            <w:r w:rsidRPr="001B0BF9">
              <w:rPr>
                <w:color w:val="000000"/>
              </w:rPr>
              <w:t>414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67FD8" w14:textId="77777777" w:rsidR="001B0BF9" w:rsidRPr="001B0BF9" w:rsidRDefault="001B0BF9" w:rsidP="00B71974">
            <w:pPr>
              <w:rPr>
                <w:color w:val="000000"/>
              </w:rPr>
            </w:pPr>
            <w:r w:rsidRPr="001B0BF9">
              <w:rPr>
                <w:color w:val="000000"/>
              </w:rPr>
              <w:t>Otpremnine i pomoć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36C77"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4F9C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E49F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75A72"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55B496" w14:textId="77777777" w:rsidR="001B0BF9" w:rsidRPr="001B0BF9" w:rsidRDefault="001B0BF9" w:rsidP="00B71974">
            <w:pPr>
              <w:jc w:val="right"/>
              <w:rPr>
                <w:color w:val="000000"/>
              </w:rPr>
            </w:pPr>
            <w:r w:rsidRPr="001B0BF9">
              <w:rPr>
                <w:color w:val="000000"/>
              </w:rPr>
              <w:t>0,00</w:t>
            </w:r>
          </w:p>
        </w:tc>
      </w:tr>
      <w:tr w:rsidR="001B0BF9" w:rsidRPr="001B0BF9" w14:paraId="105CB27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DDB3" w14:textId="77777777" w:rsidR="001B0BF9" w:rsidRPr="001B0BF9" w:rsidRDefault="001B0BF9" w:rsidP="00B71974">
            <w:pPr>
              <w:jc w:val="center"/>
              <w:rPr>
                <w:color w:val="000000"/>
              </w:rPr>
            </w:pPr>
            <w:r w:rsidRPr="001B0BF9">
              <w:rPr>
                <w:color w:val="000000"/>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FE2F" w14:textId="77777777" w:rsidR="001B0BF9" w:rsidRPr="001B0BF9" w:rsidRDefault="001B0BF9" w:rsidP="00B71974">
            <w:pPr>
              <w:jc w:val="center"/>
              <w:rPr>
                <w:color w:val="000000"/>
              </w:rPr>
            </w:pPr>
            <w:r w:rsidRPr="001B0BF9">
              <w:rPr>
                <w:color w:val="000000"/>
              </w:rPr>
              <w:t>41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291E" w14:textId="77777777" w:rsidR="001B0BF9" w:rsidRPr="001B0BF9" w:rsidRDefault="001B0BF9" w:rsidP="00B71974">
            <w:pPr>
              <w:jc w:val="center"/>
              <w:rPr>
                <w:color w:val="000000"/>
              </w:rPr>
            </w:pPr>
            <w:r w:rsidRPr="001B0BF9">
              <w:rPr>
                <w:color w:val="000000"/>
              </w:rPr>
              <w:t>41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127C9" w14:textId="77777777" w:rsidR="001B0BF9" w:rsidRPr="001B0BF9" w:rsidRDefault="001B0BF9" w:rsidP="00B71974">
            <w:pPr>
              <w:rPr>
                <w:color w:val="000000"/>
              </w:rPr>
            </w:pPr>
            <w:r w:rsidRPr="001B0BF9">
              <w:rPr>
                <w:color w:val="000000"/>
              </w:rPr>
              <w:t>Naknade troškova za zaposl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133A" w14:textId="77777777" w:rsidR="001B0BF9" w:rsidRPr="001B0BF9" w:rsidRDefault="001B0BF9" w:rsidP="00B71974">
            <w:pPr>
              <w:jc w:val="right"/>
              <w:rPr>
                <w:color w:val="000000"/>
              </w:rPr>
            </w:pPr>
            <w:r w:rsidRPr="001B0BF9">
              <w:rPr>
                <w:color w:val="000000"/>
              </w:rPr>
              <w:t>36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E5D4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4CE1"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841E3" w14:textId="77777777" w:rsidR="001B0BF9" w:rsidRPr="001B0BF9" w:rsidRDefault="001B0BF9" w:rsidP="00B71974">
            <w:pPr>
              <w:jc w:val="right"/>
              <w:rPr>
                <w:color w:val="000000"/>
              </w:rPr>
            </w:pPr>
            <w:r w:rsidRPr="001B0BF9">
              <w:rPr>
                <w:color w:val="000000"/>
              </w:rPr>
              <w:t>36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545563" w14:textId="77777777" w:rsidR="001B0BF9" w:rsidRPr="001B0BF9" w:rsidRDefault="001B0BF9" w:rsidP="00B71974">
            <w:pPr>
              <w:jc w:val="right"/>
              <w:rPr>
                <w:color w:val="000000"/>
              </w:rPr>
            </w:pPr>
            <w:r w:rsidRPr="001B0BF9">
              <w:rPr>
                <w:color w:val="000000"/>
              </w:rPr>
              <w:t>0,03</w:t>
            </w:r>
          </w:p>
        </w:tc>
      </w:tr>
      <w:tr w:rsidR="001B0BF9" w:rsidRPr="001B0BF9" w14:paraId="6882153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6A671" w14:textId="77777777" w:rsidR="001B0BF9" w:rsidRPr="001B0BF9" w:rsidRDefault="001B0BF9" w:rsidP="00B71974">
            <w:pPr>
              <w:jc w:val="center"/>
              <w:rPr>
                <w:color w:val="000000"/>
              </w:rPr>
            </w:pPr>
            <w:r w:rsidRPr="001B0BF9">
              <w:rPr>
                <w:color w:val="000000"/>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C0D85"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FAAAA" w14:textId="77777777" w:rsidR="001B0BF9" w:rsidRPr="001B0BF9" w:rsidRDefault="001B0BF9" w:rsidP="00B71974">
            <w:pPr>
              <w:jc w:val="center"/>
              <w:rPr>
                <w:color w:val="000000"/>
              </w:rPr>
            </w:pPr>
            <w:r w:rsidRPr="001B0BF9">
              <w:rPr>
                <w:color w:val="000000"/>
              </w:rPr>
              <w:t>421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325A2" w14:textId="77777777" w:rsidR="001B0BF9" w:rsidRPr="001B0BF9" w:rsidRDefault="001B0BF9" w:rsidP="00B71974">
            <w:pPr>
              <w:rPr>
                <w:color w:val="000000"/>
              </w:rPr>
            </w:pPr>
            <w:r w:rsidRPr="001B0BF9">
              <w:rPr>
                <w:color w:val="000000"/>
              </w:rPr>
              <w:t>Usluge komunik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78494" w14:textId="77777777" w:rsidR="001B0BF9" w:rsidRPr="001B0BF9" w:rsidRDefault="001B0BF9" w:rsidP="00B71974">
            <w:pPr>
              <w:jc w:val="right"/>
              <w:rPr>
                <w:color w:val="000000"/>
              </w:rPr>
            </w:pPr>
            <w:r w:rsidRPr="001B0BF9">
              <w:rPr>
                <w:color w:val="000000"/>
              </w:rPr>
              <w:t>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5FB9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3AF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8892" w14:textId="77777777" w:rsidR="001B0BF9" w:rsidRPr="001B0BF9" w:rsidRDefault="001B0BF9" w:rsidP="00B71974">
            <w:pPr>
              <w:jc w:val="right"/>
              <w:rPr>
                <w:color w:val="000000"/>
              </w:rPr>
            </w:pPr>
            <w:r w:rsidRPr="001B0BF9">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8D3DA0" w14:textId="77777777" w:rsidR="001B0BF9" w:rsidRPr="001B0BF9" w:rsidRDefault="001B0BF9" w:rsidP="00B71974">
            <w:pPr>
              <w:jc w:val="right"/>
              <w:rPr>
                <w:color w:val="000000"/>
              </w:rPr>
            </w:pPr>
            <w:r w:rsidRPr="001B0BF9">
              <w:rPr>
                <w:color w:val="000000"/>
              </w:rPr>
              <w:t>0,02</w:t>
            </w:r>
          </w:p>
        </w:tc>
      </w:tr>
      <w:tr w:rsidR="001B0BF9" w:rsidRPr="001B0BF9" w14:paraId="1CA7B3C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5B793" w14:textId="77777777" w:rsidR="001B0BF9" w:rsidRPr="001B0BF9" w:rsidRDefault="001B0BF9" w:rsidP="00B71974">
            <w:pPr>
              <w:jc w:val="center"/>
              <w:rPr>
                <w:color w:val="000000"/>
              </w:rPr>
            </w:pPr>
            <w:r w:rsidRPr="001B0BF9">
              <w:rPr>
                <w:color w:val="000000"/>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6A40"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1004" w14:textId="77777777" w:rsidR="001B0BF9" w:rsidRPr="001B0BF9" w:rsidRDefault="001B0BF9" w:rsidP="00B71974">
            <w:pPr>
              <w:jc w:val="center"/>
              <w:rPr>
                <w:color w:val="000000"/>
              </w:rPr>
            </w:pPr>
            <w:r w:rsidRPr="001B0BF9">
              <w:rPr>
                <w:color w:val="000000"/>
              </w:rPr>
              <w:t>42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8192E" w14:textId="77777777" w:rsidR="001B0BF9" w:rsidRPr="001B0BF9" w:rsidRDefault="001B0BF9" w:rsidP="00B71974">
            <w:pPr>
              <w:rPr>
                <w:color w:val="000000"/>
              </w:rPr>
            </w:pPr>
            <w:r w:rsidRPr="001B0BF9">
              <w:rPr>
                <w:color w:val="000000"/>
              </w:rPr>
              <w:t>Troškovi službenih putovanja u zemlj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AEE99" w14:textId="77777777" w:rsidR="001B0BF9" w:rsidRPr="001B0BF9" w:rsidRDefault="001B0BF9" w:rsidP="00B71974">
            <w:pPr>
              <w:jc w:val="right"/>
              <w:rPr>
                <w:color w:val="000000"/>
              </w:rPr>
            </w:pPr>
            <w:r w:rsidRPr="001B0BF9">
              <w:rPr>
                <w:color w:val="000000"/>
              </w:rPr>
              <w:t>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04B3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2121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D9E8D" w14:textId="77777777" w:rsidR="001B0BF9" w:rsidRPr="001B0BF9" w:rsidRDefault="001B0BF9" w:rsidP="00B71974">
            <w:pPr>
              <w:jc w:val="right"/>
              <w:rPr>
                <w:color w:val="000000"/>
              </w:rPr>
            </w:pPr>
            <w:r w:rsidRPr="001B0BF9">
              <w:rPr>
                <w:color w:val="000000"/>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987405" w14:textId="77777777" w:rsidR="001B0BF9" w:rsidRPr="001B0BF9" w:rsidRDefault="001B0BF9" w:rsidP="00B71974">
            <w:pPr>
              <w:jc w:val="right"/>
              <w:rPr>
                <w:color w:val="000000"/>
              </w:rPr>
            </w:pPr>
            <w:r w:rsidRPr="001B0BF9">
              <w:rPr>
                <w:color w:val="000000"/>
              </w:rPr>
              <w:t>0,01</w:t>
            </w:r>
          </w:p>
        </w:tc>
      </w:tr>
      <w:tr w:rsidR="001B0BF9" w:rsidRPr="001B0BF9" w14:paraId="1C22EAD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38C6" w14:textId="77777777" w:rsidR="001B0BF9" w:rsidRPr="001B0BF9" w:rsidRDefault="001B0BF9" w:rsidP="00B71974">
            <w:pPr>
              <w:jc w:val="center"/>
              <w:rPr>
                <w:color w:val="000000"/>
              </w:rPr>
            </w:pPr>
            <w:r w:rsidRPr="001B0BF9">
              <w:rPr>
                <w:color w:val="000000"/>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E437"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DD51D" w14:textId="77777777" w:rsidR="001B0BF9" w:rsidRPr="001B0BF9" w:rsidRDefault="001B0BF9" w:rsidP="00B71974">
            <w:pPr>
              <w:jc w:val="center"/>
              <w:rPr>
                <w:color w:val="000000"/>
              </w:rPr>
            </w:pPr>
            <w:r w:rsidRPr="001B0BF9">
              <w:rPr>
                <w:color w:val="000000"/>
              </w:rPr>
              <w:t>42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5B025" w14:textId="77777777" w:rsidR="001B0BF9" w:rsidRPr="001B0BF9" w:rsidRDefault="001B0BF9" w:rsidP="00B71974">
            <w:pPr>
              <w:rPr>
                <w:color w:val="000000"/>
              </w:rPr>
            </w:pPr>
            <w:r w:rsidRPr="001B0BF9">
              <w:rPr>
                <w:color w:val="000000"/>
              </w:rPr>
              <w:t>Troškovi službenih putovanja u inostran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369F6" w14:textId="77777777" w:rsidR="001B0BF9" w:rsidRPr="001B0BF9" w:rsidRDefault="001B0BF9" w:rsidP="00B71974">
            <w:pPr>
              <w:jc w:val="right"/>
              <w:rPr>
                <w:color w:val="000000"/>
              </w:rPr>
            </w:pPr>
            <w:r w:rsidRPr="001B0BF9">
              <w:rPr>
                <w:color w:val="000000"/>
              </w:rPr>
              <w:t>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4D92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AD43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C9DF9" w14:textId="77777777" w:rsidR="001B0BF9" w:rsidRPr="001B0BF9" w:rsidRDefault="001B0BF9" w:rsidP="00B71974">
            <w:pPr>
              <w:jc w:val="right"/>
              <w:rPr>
                <w:color w:val="000000"/>
              </w:rPr>
            </w:pPr>
            <w:r w:rsidRPr="001B0BF9">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251853" w14:textId="77777777" w:rsidR="001B0BF9" w:rsidRPr="001B0BF9" w:rsidRDefault="001B0BF9" w:rsidP="00B71974">
            <w:pPr>
              <w:jc w:val="right"/>
              <w:rPr>
                <w:color w:val="000000"/>
              </w:rPr>
            </w:pPr>
            <w:r w:rsidRPr="001B0BF9">
              <w:rPr>
                <w:color w:val="000000"/>
              </w:rPr>
              <w:t>0,02</w:t>
            </w:r>
          </w:p>
        </w:tc>
      </w:tr>
      <w:tr w:rsidR="001B0BF9" w:rsidRPr="001B0BF9" w14:paraId="082AEA3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806E9" w14:textId="77777777" w:rsidR="001B0BF9" w:rsidRPr="001B0BF9" w:rsidRDefault="001B0BF9" w:rsidP="00B71974">
            <w:pPr>
              <w:jc w:val="center"/>
              <w:rPr>
                <w:color w:val="000000"/>
              </w:rPr>
            </w:pPr>
            <w:r w:rsidRPr="001B0BF9">
              <w:rPr>
                <w:color w:val="000000"/>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DD317"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E6E8" w14:textId="77777777" w:rsidR="001B0BF9" w:rsidRPr="001B0BF9" w:rsidRDefault="001B0BF9" w:rsidP="00B71974">
            <w:pPr>
              <w:jc w:val="center"/>
              <w:rPr>
                <w:color w:val="000000"/>
              </w:rPr>
            </w:pPr>
            <w:r w:rsidRPr="001B0BF9">
              <w:rPr>
                <w:color w:val="000000"/>
              </w:rPr>
              <w:t>423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2430C" w14:textId="77777777" w:rsidR="001B0BF9" w:rsidRPr="001B0BF9" w:rsidRDefault="001B0BF9" w:rsidP="00B71974">
            <w:pPr>
              <w:rPr>
                <w:color w:val="000000"/>
              </w:rPr>
            </w:pPr>
            <w:r w:rsidRPr="001B0BF9">
              <w:rPr>
                <w:color w:val="000000"/>
              </w:rPr>
              <w:t>Struč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30B5D" w14:textId="77777777" w:rsidR="001B0BF9" w:rsidRPr="001B0BF9" w:rsidRDefault="001B0BF9" w:rsidP="00B71974">
            <w:pPr>
              <w:jc w:val="right"/>
              <w:rPr>
                <w:color w:val="000000"/>
              </w:rPr>
            </w:pPr>
            <w:r w:rsidRPr="001B0BF9">
              <w:rPr>
                <w:color w:val="000000"/>
              </w:rPr>
              <w:t>8.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7A6C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52E4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C3C12" w14:textId="77777777" w:rsidR="001B0BF9" w:rsidRPr="001B0BF9" w:rsidRDefault="001B0BF9" w:rsidP="00B71974">
            <w:pPr>
              <w:jc w:val="right"/>
              <w:rPr>
                <w:color w:val="000000"/>
              </w:rPr>
            </w:pPr>
            <w:r w:rsidRPr="001B0BF9">
              <w:rPr>
                <w:color w:val="000000"/>
              </w:rPr>
              <w:t>8.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294AE4" w14:textId="77777777" w:rsidR="001B0BF9" w:rsidRPr="001B0BF9" w:rsidRDefault="001B0BF9" w:rsidP="00B71974">
            <w:pPr>
              <w:jc w:val="right"/>
              <w:rPr>
                <w:color w:val="000000"/>
              </w:rPr>
            </w:pPr>
            <w:r w:rsidRPr="001B0BF9">
              <w:rPr>
                <w:color w:val="000000"/>
              </w:rPr>
              <w:t>0,75</w:t>
            </w:r>
          </w:p>
        </w:tc>
      </w:tr>
      <w:tr w:rsidR="001B0BF9" w:rsidRPr="001B0BF9" w14:paraId="5E12B6D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19B6" w14:textId="77777777" w:rsidR="001B0BF9" w:rsidRPr="001B0BF9" w:rsidRDefault="001B0BF9" w:rsidP="00B71974">
            <w:pPr>
              <w:jc w:val="center"/>
              <w:rPr>
                <w:color w:val="000000"/>
              </w:rPr>
            </w:pPr>
            <w:r w:rsidRPr="001B0BF9">
              <w:rPr>
                <w:color w:val="000000"/>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5900"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D0E78" w14:textId="77777777" w:rsidR="001B0BF9" w:rsidRPr="001B0BF9" w:rsidRDefault="001B0BF9" w:rsidP="00B71974">
            <w:pPr>
              <w:jc w:val="center"/>
              <w:rPr>
                <w:color w:val="000000"/>
              </w:rPr>
            </w:pPr>
            <w:r w:rsidRPr="001B0BF9">
              <w:rPr>
                <w:color w:val="000000"/>
              </w:rPr>
              <w:t>423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0F7A5" w14:textId="77777777" w:rsidR="001B0BF9" w:rsidRPr="001B0BF9" w:rsidRDefault="001B0BF9" w:rsidP="00B71974">
            <w:pPr>
              <w:rPr>
                <w:color w:val="000000"/>
              </w:rPr>
            </w:pPr>
            <w:r w:rsidRPr="001B0BF9">
              <w:rPr>
                <w:color w:val="000000"/>
              </w:rPr>
              <w:t>Usluge informisan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95DEA" w14:textId="77777777" w:rsidR="001B0BF9" w:rsidRPr="001B0BF9" w:rsidRDefault="001B0BF9" w:rsidP="00B71974">
            <w:pPr>
              <w:jc w:val="right"/>
              <w:rPr>
                <w:color w:val="000000"/>
              </w:rPr>
            </w:pPr>
            <w:r w:rsidRPr="001B0BF9">
              <w:rPr>
                <w:color w:val="000000"/>
              </w:rPr>
              <w:t>2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4C64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7DC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0983B" w14:textId="77777777" w:rsidR="001B0BF9" w:rsidRPr="001B0BF9" w:rsidRDefault="001B0BF9" w:rsidP="00B71974">
            <w:pPr>
              <w:jc w:val="right"/>
              <w:rPr>
                <w:color w:val="000000"/>
              </w:rPr>
            </w:pPr>
            <w:r w:rsidRPr="001B0BF9">
              <w:rPr>
                <w:color w:val="000000"/>
              </w:rPr>
              <w:t>2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8CC29D" w14:textId="77777777" w:rsidR="001B0BF9" w:rsidRPr="001B0BF9" w:rsidRDefault="001B0BF9" w:rsidP="00B71974">
            <w:pPr>
              <w:jc w:val="right"/>
              <w:rPr>
                <w:color w:val="000000"/>
              </w:rPr>
            </w:pPr>
            <w:r w:rsidRPr="001B0BF9">
              <w:rPr>
                <w:color w:val="000000"/>
              </w:rPr>
              <w:t>0,02</w:t>
            </w:r>
          </w:p>
        </w:tc>
      </w:tr>
      <w:tr w:rsidR="001B0BF9" w:rsidRPr="001B0BF9" w14:paraId="45A774D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CF342" w14:textId="77777777" w:rsidR="001B0BF9" w:rsidRPr="001B0BF9" w:rsidRDefault="001B0BF9" w:rsidP="00B71974">
            <w:pPr>
              <w:jc w:val="center"/>
              <w:rPr>
                <w:color w:val="000000"/>
              </w:rPr>
            </w:pPr>
            <w:r w:rsidRPr="001B0BF9">
              <w:rPr>
                <w:color w:val="000000"/>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D158"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D072" w14:textId="77777777" w:rsidR="001B0BF9" w:rsidRPr="001B0BF9" w:rsidRDefault="001B0BF9" w:rsidP="00B71974">
            <w:pPr>
              <w:jc w:val="center"/>
              <w:rPr>
                <w:color w:val="000000"/>
              </w:rPr>
            </w:pPr>
            <w:r w:rsidRPr="001B0BF9">
              <w:rPr>
                <w:color w:val="000000"/>
              </w:rPr>
              <w:t>4237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47716" w14:textId="77777777" w:rsidR="001B0BF9" w:rsidRPr="001B0BF9" w:rsidRDefault="001B0BF9" w:rsidP="00B71974">
            <w:pPr>
              <w:rPr>
                <w:color w:val="000000"/>
              </w:rPr>
            </w:pPr>
            <w:r w:rsidRPr="001B0BF9">
              <w:rPr>
                <w:color w:val="000000"/>
              </w:rPr>
              <w:t>Reprezent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6061" w14:textId="77777777" w:rsidR="001B0BF9" w:rsidRPr="001B0BF9" w:rsidRDefault="001B0BF9" w:rsidP="00B71974">
            <w:pPr>
              <w:jc w:val="right"/>
              <w:rPr>
                <w:color w:val="000000"/>
              </w:rPr>
            </w:pPr>
            <w:r w:rsidRPr="001B0BF9">
              <w:rPr>
                <w:color w:val="000000"/>
              </w:rPr>
              <w:t>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5DD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359C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7A68A" w14:textId="77777777" w:rsidR="001B0BF9" w:rsidRPr="001B0BF9" w:rsidRDefault="001B0BF9" w:rsidP="00B71974">
            <w:pPr>
              <w:jc w:val="right"/>
              <w:rPr>
                <w:color w:val="000000"/>
              </w:rPr>
            </w:pPr>
            <w:r w:rsidRPr="001B0BF9">
              <w:rPr>
                <w:color w:val="000000"/>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ED0360" w14:textId="77777777" w:rsidR="001B0BF9" w:rsidRPr="001B0BF9" w:rsidRDefault="001B0BF9" w:rsidP="00B71974">
            <w:pPr>
              <w:jc w:val="right"/>
              <w:rPr>
                <w:color w:val="000000"/>
              </w:rPr>
            </w:pPr>
            <w:r w:rsidRPr="001B0BF9">
              <w:rPr>
                <w:color w:val="000000"/>
              </w:rPr>
              <w:t>0,01</w:t>
            </w:r>
          </w:p>
        </w:tc>
      </w:tr>
      <w:tr w:rsidR="001B0BF9" w:rsidRPr="001B0BF9" w14:paraId="6D3762C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9EBFE" w14:textId="77777777" w:rsidR="001B0BF9" w:rsidRPr="001B0BF9" w:rsidRDefault="001B0BF9" w:rsidP="00B71974">
            <w:pPr>
              <w:jc w:val="center"/>
              <w:rPr>
                <w:color w:val="000000"/>
              </w:rPr>
            </w:pPr>
            <w:r w:rsidRPr="001B0BF9">
              <w:rPr>
                <w:color w:val="000000"/>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F363A"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4FCC" w14:textId="77777777" w:rsidR="001B0BF9" w:rsidRPr="001B0BF9" w:rsidRDefault="001B0BF9" w:rsidP="00B71974">
            <w:pPr>
              <w:jc w:val="center"/>
              <w:rPr>
                <w:color w:val="000000"/>
              </w:rPr>
            </w:pPr>
            <w:r w:rsidRPr="001B0BF9">
              <w:rPr>
                <w:color w:val="000000"/>
              </w:rPr>
              <w:t>4236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2159" w14:textId="77777777" w:rsidR="001B0BF9" w:rsidRPr="001B0BF9" w:rsidRDefault="001B0BF9" w:rsidP="00B71974">
            <w:pPr>
              <w:rPr>
                <w:color w:val="000000"/>
              </w:rPr>
            </w:pPr>
            <w:r w:rsidRPr="001B0BF9">
              <w:rPr>
                <w:color w:val="000000"/>
              </w:rPr>
              <w:t>Usluge za domaćinstvo i ugostitelj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1DD0" w14:textId="77777777" w:rsidR="001B0BF9" w:rsidRPr="001B0BF9" w:rsidRDefault="001B0BF9" w:rsidP="00B71974">
            <w:pPr>
              <w:jc w:val="right"/>
              <w:rPr>
                <w:color w:val="000000"/>
              </w:rPr>
            </w:pPr>
            <w:r w:rsidRPr="001B0BF9">
              <w:rPr>
                <w:color w:val="000000"/>
              </w:rPr>
              <w:t>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27D2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8B4D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43E4" w14:textId="77777777" w:rsidR="001B0BF9" w:rsidRPr="001B0BF9" w:rsidRDefault="001B0BF9" w:rsidP="00B71974">
            <w:pPr>
              <w:jc w:val="right"/>
              <w:rPr>
                <w:color w:val="000000"/>
              </w:rPr>
            </w:pPr>
            <w:r w:rsidRPr="001B0BF9">
              <w:rPr>
                <w:color w:val="000000"/>
              </w:rPr>
              <w:t>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EF6D0D" w14:textId="77777777" w:rsidR="001B0BF9" w:rsidRPr="001B0BF9" w:rsidRDefault="001B0BF9" w:rsidP="00B71974">
            <w:pPr>
              <w:jc w:val="right"/>
              <w:rPr>
                <w:color w:val="000000"/>
              </w:rPr>
            </w:pPr>
            <w:r w:rsidRPr="001B0BF9">
              <w:rPr>
                <w:color w:val="000000"/>
              </w:rPr>
              <w:t>0,00</w:t>
            </w:r>
          </w:p>
        </w:tc>
      </w:tr>
      <w:tr w:rsidR="001B0BF9" w:rsidRPr="001B0BF9" w14:paraId="5A5904A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BBC6" w14:textId="77777777" w:rsidR="001B0BF9" w:rsidRPr="001B0BF9" w:rsidRDefault="001B0BF9" w:rsidP="00B71974">
            <w:pPr>
              <w:jc w:val="center"/>
              <w:rPr>
                <w:color w:val="000000"/>
              </w:rPr>
            </w:pPr>
            <w:r w:rsidRPr="001B0BF9">
              <w:rPr>
                <w:color w:val="000000"/>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4D0F"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FFC8" w14:textId="77777777" w:rsidR="001B0BF9" w:rsidRPr="001B0BF9" w:rsidRDefault="001B0BF9" w:rsidP="00B71974">
            <w:pPr>
              <w:jc w:val="center"/>
              <w:rPr>
                <w:color w:val="000000"/>
              </w:rPr>
            </w:pPr>
            <w:r w:rsidRPr="001B0BF9">
              <w:rPr>
                <w:color w:val="000000"/>
              </w:rPr>
              <w:t>423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27E01" w14:textId="77777777" w:rsidR="001B0BF9" w:rsidRPr="001B0BF9" w:rsidRDefault="001B0BF9" w:rsidP="00B71974">
            <w:pPr>
              <w:rPr>
                <w:color w:val="000000"/>
              </w:rPr>
            </w:pPr>
            <w:r w:rsidRPr="001B0BF9">
              <w:rPr>
                <w:color w:val="000000"/>
              </w:rPr>
              <w:t>Ostale opšt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89C2B" w14:textId="77777777" w:rsidR="001B0BF9" w:rsidRPr="001B0BF9" w:rsidRDefault="001B0BF9" w:rsidP="00B71974">
            <w:pPr>
              <w:jc w:val="right"/>
              <w:rPr>
                <w:color w:val="000000"/>
              </w:rPr>
            </w:pPr>
            <w:r w:rsidRPr="001B0BF9">
              <w:rPr>
                <w:color w:val="000000"/>
              </w:rPr>
              <w:t>102.07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BF31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A830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1F8DD" w14:textId="77777777" w:rsidR="001B0BF9" w:rsidRPr="001B0BF9" w:rsidRDefault="001B0BF9" w:rsidP="00B71974">
            <w:pPr>
              <w:jc w:val="right"/>
              <w:rPr>
                <w:color w:val="000000"/>
              </w:rPr>
            </w:pPr>
            <w:r w:rsidRPr="001B0BF9">
              <w:rPr>
                <w:color w:val="000000"/>
              </w:rPr>
              <w:t>102.07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951526" w14:textId="77777777" w:rsidR="001B0BF9" w:rsidRPr="001B0BF9" w:rsidRDefault="001B0BF9" w:rsidP="00B71974">
            <w:pPr>
              <w:jc w:val="right"/>
              <w:rPr>
                <w:color w:val="000000"/>
              </w:rPr>
            </w:pPr>
            <w:r w:rsidRPr="001B0BF9">
              <w:rPr>
                <w:color w:val="000000"/>
              </w:rPr>
              <w:t>0,01</w:t>
            </w:r>
          </w:p>
        </w:tc>
      </w:tr>
      <w:tr w:rsidR="001B0BF9" w:rsidRPr="001B0BF9" w14:paraId="08D9D32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8CAD" w14:textId="77777777" w:rsidR="001B0BF9" w:rsidRPr="001B0BF9" w:rsidRDefault="001B0BF9" w:rsidP="00B71974">
            <w:pPr>
              <w:jc w:val="center"/>
              <w:rPr>
                <w:color w:val="000000"/>
              </w:rPr>
            </w:pPr>
            <w:r w:rsidRPr="001B0BF9">
              <w:rPr>
                <w:color w:val="000000"/>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89D0"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B68B" w14:textId="77777777" w:rsidR="001B0BF9" w:rsidRPr="001B0BF9" w:rsidRDefault="001B0BF9" w:rsidP="00B71974">
            <w:pPr>
              <w:jc w:val="center"/>
              <w:rPr>
                <w:color w:val="000000"/>
              </w:rPr>
            </w:pPr>
            <w:r w:rsidRPr="001B0BF9">
              <w:rPr>
                <w:color w:val="000000"/>
              </w:rPr>
              <w:t>426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6E55C" w14:textId="77777777" w:rsidR="001B0BF9" w:rsidRPr="001B0BF9" w:rsidRDefault="001B0BF9" w:rsidP="00B71974">
            <w:pPr>
              <w:rPr>
                <w:color w:val="000000"/>
              </w:rPr>
            </w:pPr>
            <w:r w:rsidRPr="001B0BF9">
              <w:rPr>
                <w:color w:val="000000"/>
              </w:rPr>
              <w:t>Materijali za obrazovanje i usavršavanje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E5CC" w14:textId="77777777" w:rsidR="001B0BF9" w:rsidRPr="001B0BF9" w:rsidRDefault="001B0BF9" w:rsidP="00B71974">
            <w:pPr>
              <w:jc w:val="right"/>
              <w:rPr>
                <w:color w:val="000000"/>
              </w:rPr>
            </w:pPr>
            <w:r w:rsidRPr="001B0BF9">
              <w:rPr>
                <w:color w:val="000000"/>
              </w:rPr>
              <w:t>8.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81B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B76E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D085B" w14:textId="77777777" w:rsidR="001B0BF9" w:rsidRPr="001B0BF9" w:rsidRDefault="001B0BF9" w:rsidP="00B71974">
            <w:pPr>
              <w:jc w:val="right"/>
              <w:rPr>
                <w:color w:val="000000"/>
              </w:rPr>
            </w:pPr>
            <w:r w:rsidRPr="001B0BF9">
              <w:rPr>
                <w:color w:val="000000"/>
              </w:rPr>
              <w:t>8.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266ABF" w14:textId="77777777" w:rsidR="001B0BF9" w:rsidRPr="001B0BF9" w:rsidRDefault="001B0BF9" w:rsidP="00B71974">
            <w:pPr>
              <w:jc w:val="right"/>
              <w:rPr>
                <w:color w:val="000000"/>
              </w:rPr>
            </w:pPr>
            <w:r w:rsidRPr="001B0BF9">
              <w:rPr>
                <w:color w:val="000000"/>
              </w:rPr>
              <w:t>0,00</w:t>
            </w:r>
          </w:p>
        </w:tc>
      </w:tr>
      <w:tr w:rsidR="001B0BF9" w:rsidRPr="001B0BF9" w14:paraId="1BA4615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5D6EF" w14:textId="77777777" w:rsidR="001B0BF9" w:rsidRPr="001B0BF9" w:rsidRDefault="001B0BF9" w:rsidP="00B71974">
            <w:pPr>
              <w:jc w:val="center"/>
              <w:rPr>
                <w:color w:val="000000"/>
              </w:rPr>
            </w:pPr>
            <w:r w:rsidRPr="001B0BF9">
              <w:rPr>
                <w:color w:val="000000"/>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53E8"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6D741" w14:textId="77777777" w:rsidR="001B0BF9" w:rsidRPr="001B0BF9" w:rsidRDefault="001B0BF9" w:rsidP="00B71974">
            <w:pPr>
              <w:jc w:val="center"/>
              <w:rPr>
                <w:color w:val="000000"/>
              </w:rPr>
            </w:pPr>
            <w:r w:rsidRPr="001B0BF9">
              <w:rPr>
                <w:color w:val="000000"/>
              </w:rPr>
              <w:t>426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A8A3" w14:textId="77777777" w:rsidR="001B0BF9" w:rsidRPr="001B0BF9" w:rsidRDefault="001B0BF9" w:rsidP="00B71974">
            <w:pPr>
              <w:rPr>
                <w:color w:val="000000"/>
              </w:rPr>
            </w:pPr>
            <w:r w:rsidRPr="001B0BF9">
              <w:rPr>
                <w:color w:val="000000"/>
              </w:rPr>
              <w:t>Materijali za posebne nam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E4EC1" w14:textId="77777777" w:rsidR="001B0BF9" w:rsidRPr="001B0BF9" w:rsidRDefault="001B0BF9" w:rsidP="00B71974">
            <w:pPr>
              <w:jc w:val="right"/>
              <w:rPr>
                <w:color w:val="000000"/>
              </w:rPr>
            </w:pPr>
            <w:r w:rsidRPr="001B0BF9">
              <w:rPr>
                <w:color w:val="000000"/>
              </w:rPr>
              <w:t>12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1E4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64D4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7610" w14:textId="77777777" w:rsidR="001B0BF9" w:rsidRPr="001B0BF9" w:rsidRDefault="001B0BF9" w:rsidP="00B71974">
            <w:pPr>
              <w:jc w:val="right"/>
              <w:rPr>
                <w:color w:val="000000"/>
              </w:rPr>
            </w:pPr>
            <w:r w:rsidRPr="001B0BF9">
              <w:rPr>
                <w:color w:val="000000"/>
              </w:rPr>
              <w:t>1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5E1DA7" w14:textId="77777777" w:rsidR="001B0BF9" w:rsidRPr="001B0BF9" w:rsidRDefault="001B0BF9" w:rsidP="00B71974">
            <w:pPr>
              <w:jc w:val="right"/>
              <w:rPr>
                <w:color w:val="000000"/>
              </w:rPr>
            </w:pPr>
            <w:r w:rsidRPr="001B0BF9">
              <w:rPr>
                <w:color w:val="000000"/>
              </w:rPr>
              <w:t>0,01</w:t>
            </w:r>
          </w:p>
        </w:tc>
      </w:tr>
      <w:tr w:rsidR="001B0BF9" w:rsidRPr="001B0BF9" w14:paraId="249F013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2000" w14:textId="77777777" w:rsidR="001B0BF9" w:rsidRPr="001B0BF9" w:rsidRDefault="001B0BF9" w:rsidP="00B71974">
            <w:pPr>
              <w:jc w:val="center"/>
              <w:rPr>
                <w:color w:val="000000"/>
              </w:rPr>
            </w:pPr>
            <w:r w:rsidRPr="001B0BF9">
              <w:rPr>
                <w:color w:val="000000"/>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347DD"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8B509" w14:textId="77777777" w:rsidR="001B0BF9" w:rsidRPr="001B0BF9" w:rsidRDefault="001B0BF9" w:rsidP="00B71974">
            <w:pPr>
              <w:jc w:val="center"/>
              <w:rPr>
                <w:color w:val="000000"/>
              </w:rPr>
            </w:pPr>
            <w:r w:rsidRPr="001B0BF9">
              <w:rPr>
                <w:color w:val="000000"/>
              </w:rPr>
              <w:t>426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0C9D" w14:textId="77777777" w:rsidR="001B0BF9" w:rsidRPr="001B0BF9" w:rsidRDefault="001B0BF9" w:rsidP="00B71974">
            <w:pPr>
              <w:rPr>
                <w:color w:val="000000"/>
              </w:rPr>
            </w:pPr>
            <w:r w:rsidRPr="001B0BF9">
              <w:rPr>
                <w:color w:val="000000"/>
              </w:rPr>
              <w:t>Materijali za saobraćaj</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9DB5" w14:textId="77777777" w:rsidR="001B0BF9" w:rsidRPr="001B0BF9" w:rsidRDefault="001B0BF9" w:rsidP="00B71974">
            <w:pPr>
              <w:jc w:val="right"/>
              <w:rPr>
                <w:color w:val="000000"/>
              </w:rPr>
            </w:pPr>
            <w:r w:rsidRPr="001B0BF9">
              <w:rPr>
                <w:color w:val="000000"/>
              </w:rPr>
              <w:t>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E4D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263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97B4" w14:textId="77777777" w:rsidR="001B0BF9" w:rsidRPr="001B0BF9" w:rsidRDefault="001B0BF9" w:rsidP="00B71974">
            <w:pPr>
              <w:jc w:val="right"/>
              <w:rPr>
                <w:color w:val="000000"/>
              </w:rPr>
            </w:pPr>
            <w:r w:rsidRPr="001B0BF9">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CF87F1" w14:textId="77777777" w:rsidR="001B0BF9" w:rsidRPr="001B0BF9" w:rsidRDefault="001B0BF9" w:rsidP="00B71974">
            <w:pPr>
              <w:jc w:val="right"/>
              <w:rPr>
                <w:color w:val="000000"/>
              </w:rPr>
            </w:pPr>
            <w:r w:rsidRPr="001B0BF9">
              <w:rPr>
                <w:color w:val="000000"/>
              </w:rPr>
              <w:t>0,02</w:t>
            </w:r>
          </w:p>
        </w:tc>
      </w:tr>
      <w:tr w:rsidR="001B0BF9" w:rsidRPr="001B0BF9" w14:paraId="65CDE8B0"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8A13" w14:textId="77777777" w:rsidR="001B0BF9" w:rsidRPr="001B0BF9" w:rsidRDefault="001B0BF9" w:rsidP="00B71974">
            <w:pPr>
              <w:jc w:val="center"/>
              <w:rPr>
                <w:color w:val="000000"/>
              </w:rPr>
            </w:pPr>
            <w:r w:rsidRPr="001B0BF9">
              <w:rPr>
                <w:color w:val="000000"/>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6A323"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6450" w14:textId="77777777" w:rsidR="001B0BF9" w:rsidRPr="001B0BF9" w:rsidRDefault="001B0BF9" w:rsidP="00B71974">
            <w:pPr>
              <w:jc w:val="center"/>
              <w:rPr>
                <w:color w:val="000000"/>
              </w:rPr>
            </w:pPr>
            <w:r w:rsidRPr="001B0BF9">
              <w:rPr>
                <w:color w:val="000000"/>
              </w:rPr>
              <w:t>42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1F6F" w14:textId="77777777" w:rsidR="001B0BF9" w:rsidRPr="001B0BF9" w:rsidRDefault="001B0BF9" w:rsidP="00B71974">
            <w:pPr>
              <w:rPr>
                <w:color w:val="000000"/>
              </w:rPr>
            </w:pPr>
            <w:r w:rsidRPr="001B0BF9">
              <w:rPr>
                <w:color w:val="000000"/>
              </w:rPr>
              <w:t>Administrativni materijal</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8E561" w14:textId="77777777" w:rsidR="001B0BF9" w:rsidRPr="001B0BF9" w:rsidRDefault="001B0BF9" w:rsidP="00B71974">
            <w:pPr>
              <w:jc w:val="right"/>
              <w:rPr>
                <w:color w:val="000000"/>
              </w:rPr>
            </w:pPr>
            <w:r w:rsidRPr="001B0BF9">
              <w:rPr>
                <w:color w:val="000000"/>
              </w:rPr>
              <w:t>14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7E0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7AF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DF8B8" w14:textId="77777777" w:rsidR="001B0BF9" w:rsidRPr="001B0BF9" w:rsidRDefault="001B0BF9" w:rsidP="00B71974">
            <w:pPr>
              <w:jc w:val="right"/>
              <w:rPr>
                <w:color w:val="000000"/>
              </w:rPr>
            </w:pPr>
            <w:r w:rsidRPr="001B0BF9">
              <w:rPr>
                <w:color w:val="000000"/>
              </w:rPr>
              <w:t>1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ABA461" w14:textId="77777777" w:rsidR="001B0BF9" w:rsidRPr="001B0BF9" w:rsidRDefault="001B0BF9" w:rsidP="00B71974">
            <w:pPr>
              <w:jc w:val="right"/>
              <w:rPr>
                <w:color w:val="000000"/>
              </w:rPr>
            </w:pPr>
            <w:r w:rsidRPr="001B0BF9">
              <w:rPr>
                <w:color w:val="000000"/>
              </w:rPr>
              <w:t>0,01</w:t>
            </w:r>
          </w:p>
        </w:tc>
      </w:tr>
      <w:tr w:rsidR="001B0BF9" w:rsidRPr="001B0BF9" w14:paraId="22D15F6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A4C5" w14:textId="77777777" w:rsidR="001B0BF9" w:rsidRPr="001B0BF9" w:rsidRDefault="001B0BF9" w:rsidP="00B71974">
            <w:pPr>
              <w:jc w:val="center"/>
              <w:rPr>
                <w:color w:val="000000"/>
              </w:rPr>
            </w:pPr>
            <w:r w:rsidRPr="001B0BF9">
              <w:rPr>
                <w:color w:val="000000"/>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E491" w14:textId="77777777" w:rsidR="001B0BF9" w:rsidRPr="001B0BF9" w:rsidRDefault="001B0BF9" w:rsidP="00B71974">
            <w:pPr>
              <w:jc w:val="center"/>
              <w:rPr>
                <w:color w:val="000000"/>
              </w:rPr>
            </w:pPr>
            <w:r w:rsidRPr="001B0BF9">
              <w:rPr>
                <w:color w:val="000000"/>
              </w:rPr>
              <w:t>48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A880F" w14:textId="77777777" w:rsidR="001B0BF9" w:rsidRPr="001B0BF9" w:rsidRDefault="001B0BF9" w:rsidP="00B71974">
            <w:pPr>
              <w:jc w:val="center"/>
              <w:rPr>
                <w:color w:val="000000"/>
              </w:rPr>
            </w:pPr>
            <w:r w:rsidRPr="001B0BF9">
              <w:rPr>
                <w:color w:val="000000"/>
              </w:rPr>
              <w:t>481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28B2D" w14:textId="77777777" w:rsidR="001B0BF9" w:rsidRPr="001B0BF9" w:rsidRDefault="001B0BF9" w:rsidP="00B71974">
            <w:pPr>
              <w:rPr>
                <w:color w:val="000000"/>
              </w:rPr>
            </w:pPr>
            <w:r w:rsidRPr="001B0BF9">
              <w:rPr>
                <w:color w:val="000000"/>
              </w:rPr>
              <w:t>Dotacije ostalim neprofitnim institucija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2347D" w14:textId="77777777" w:rsidR="001B0BF9" w:rsidRPr="001B0BF9" w:rsidRDefault="001B0BF9" w:rsidP="00B71974">
            <w:pPr>
              <w:jc w:val="right"/>
              <w:rPr>
                <w:color w:val="000000"/>
              </w:rPr>
            </w:pPr>
            <w:r w:rsidRPr="001B0BF9">
              <w:rPr>
                <w:color w:val="000000"/>
              </w:rPr>
              <w:t>4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44BB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8AC8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082C1" w14:textId="77777777" w:rsidR="001B0BF9" w:rsidRPr="001B0BF9" w:rsidRDefault="001B0BF9" w:rsidP="00B71974">
            <w:pPr>
              <w:jc w:val="right"/>
              <w:rPr>
                <w:color w:val="000000"/>
              </w:rPr>
            </w:pPr>
            <w:r w:rsidRPr="001B0BF9">
              <w:rPr>
                <w:color w:val="000000"/>
              </w:rPr>
              <w:t>4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04DE50" w14:textId="77777777" w:rsidR="001B0BF9" w:rsidRPr="001B0BF9" w:rsidRDefault="001B0BF9" w:rsidP="00B71974">
            <w:pPr>
              <w:jc w:val="right"/>
              <w:rPr>
                <w:color w:val="000000"/>
              </w:rPr>
            </w:pPr>
            <w:r w:rsidRPr="001B0BF9">
              <w:rPr>
                <w:color w:val="000000"/>
              </w:rPr>
              <w:t>0,04</w:t>
            </w:r>
          </w:p>
        </w:tc>
      </w:tr>
      <w:tr w:rsidR="001B0BF9" w:rsidRPr="001B0BF9" w14:paraId="5A75C628" w14:textId="77777777" w:rsidTr="001B0BF9">
        <w:tc>
          <w:tcPr>
            <w:tcW w:w="15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44EE8B" w14:textId="77777777" w:rsidR="001B0BF9" w:rsidRPr="001B0BF9" w:rsidRDefault="001B0BF9" w:rsidP="00B71974">
            <w:pPr>
              <w:rPr>
                <w:b/>
                <w:bCs/>
                <w:color w:val="000000"/>
              </w:rPr>
            </w:pPr>
            <w:r w:rsidRPr="001B0BF9">
              <w:rPr>
                <w:b/>
                <w:bCs/>
                <w:color w:val="000000"/>
              </w:rPr>
              <w:t>Ukupno za razdeo</w:t>
            </w:r>
          </w:p>
        </w:tc>
        <w:tc>
          <w:tcPr>
            <w:tcW w:w="1043" w:type="dxa"/>
            <w:tcBorders>
              <w:top w:val="single" w:sz="6" w:space="0" w:color="000000"/>
              <w:bottom w:val="single" w:sz="6" w:space="0" w:color="000000"/>
            </w:tcBorders>
            <w:shd w:val="clear" w:color="auto" w:fill="F5F5F5"/>
            <w:tcMar>
              <w:top w:w="0" w:type="dxa"/>
              <w:left w:w="0" w:type="dxa"/>
              <w:bottom w:w="0" w:type="dxa"/>
              <w:right w:w="0" w:type="dxa"/>
            </w:tcMar>
          </w:tcPr>
          <w:p w14:paraId="50803053" w14:textId="77777777" w:rsidR="001B0BF9" w:rsidRPr="001B0BF9" w:rsidRDefault="001B0BF9" w:rsidP="00B71974">
            <w:pPr>
              <w:jc w:val="center"/>
              <w:rPr>
                <w:b/>
                <w:bCs/>
                <w:color w:val="000000"/>
              </w:rPr>
            </w:pPr>
            <w:r w:rsidRPr="001B0BF9">
              <w:rPr>
                <w:b/>
                <w:bCs/>
                <w:color w:val="000000"/>
              </w:rPr>
              <w:t>1</w:t>
            </w:r>
          </w:p>
        </w:tc>
        <w:tc>
          <w:tcPr>
            <w:tcW w:w="6120" w:type="dxa"/>
            <w:tcBorders>
              <w:top w:val="single" w:sz="6" w:space="0" w:color="000000"/>
              <w:bottom w:val="single" w:sz="6" w:space="0" w:color="000000"/>
            </w:tcBorders>
            <w:shd w:val="clear" w:color="auto" w:fill="F5F5F5"/>
            <w:tcMar>
              <w:top w:w="0" w:type="dxa"/>
              <w:left w:w="0" w:type="dxa"/>
              <w:bottom w:w="0" w:type="dxa"/>
              <w:right w:w="0" w:type="dxa"/>
            </w:tcMar>
          </w:tcPr>
          <w:p w14:paraId="60CAB438" w14:textId="77777777" w:rsidR="001B0BF9" w:rsidRPr="001B0BF9" w:rsidRDefault="001B0BF9" w:rsidP="00B71974">
            <w:pPr>
              <w:rPr>
                <w:b/>
                <w:bCs/>
                <w:color w:val="000000"/>
              </w:rPr>
            </w:pPr>
            <w:r w:rsidRPr="001B0BF9">
              <w:rPr>
                <w:b/>
                <w:bCs/>
                <w:color w:val="000000"/>
              </w:rPr>
              <w:t>SKUPŠTINA OPŠTINE</w:t>
            </w:r>
          </w:p>
        </w:tc>
        <w:tc>
          <w:tcPr>
            <w:tcW w:w="1710" w:type="dxa"/>
            <w:tcBorders>
              <w:top w:val="single" w:sz="6" w:space="0" w:color="000000"/>
              <w:bottom w:val="single" w:sz="6" w:space="0" w:color="000000"/>
            </w:tcBorders>
            <w:shd w:val="clear" w:color="auto" w:fill="F5F5F5"/>
            <w:tcMar>
              <w:top w:w="0" w:type="dxa"/>
              <w:left w:w="0" w:type="dxa"/>
              <w:bottom w:w="0" w:type="dxa"/>
              <w:right w:w="0" w:type="dxa"/>
            </w:tcMar>
          </w:tcPr>
          <w:p w14:paraId="5B70C0E7" w14:textId="77777777" w:rsidR="001B0BF9" w:rsidRPr="001B0BF9" w:rsidRDefault="001B0BF9" w:rsidP="00B71974">
            <w:pPr>
              <w:jc w:val="right"/>
              <w:rPr>
                <w:b/>
                <w:bCs/>
                <w:color w:val="000000"/>
              </w:rPr>
            </w:pPr>
            <w:r w:rsidRPr="001B0BF9">
              <w:rPr>
                <w:b/>
                <w:bCs/>
                <w:color w:val="000000"/>
              </w:rPr>
              <w:t>18.118.650,00</w:t>
            </w:r>
          </w:p>
        </w:tc>
        <w:tc>
          <w:tcPr>
            <w:tcW w:w="1394" w:type="dxa"/>
            <w:tcBorders>
              <w:top w:val="single" w:sz="6" w:space="0" w:color="000000"/>
              <w:bottom w:val="single" w:sz="6" w:space="0" w:color="000000"/>
            </w:tcBorders>
            <w:shd w:val="clear" w:color="auto" w:fill="F5F5F5"/>
            <w:tcMar>
              <w:top w:w="0" w:type="dxa"/>
              <w:left w:w="0" w:type="dxa"/>
              <w:bottom w:w="0" w:type="dxa"/>
              <w:right w:w="0" w:type="dxa"/>
            </w:tcMar>
          </w:tcPr>
          <w:p w14:paraId="0FA541BA" w14:textId="77777777" w:rsidR="001B0BF9" w:rsidRPr="001B0BF9" w:rsidRDefault="001B0BF9" w:rsidP="00B71974">
            <w:pPr>
              <w:jc w:val="right"/>
              <w:rPr>
                <w:b/>
                <w:bCs/>
                <w:color w:val="000000"/>
              </w:rPr>
            </w:pPr>
            <w:r w:rsidRPr="001B0BF9">
              <w:rPr>
                <w:b/>
                <w:bCs/>
                <w:color w:val="000000"/>
              </w:rPr>
              <w:t>0,00</w:t>
            </w:r>
          </w:p>
        </w:tc>
        <w:tc>
          <w:tcPr>
            <w:tcW w:w="1396" w:type="dxa"/>
            <w:tcBorders>
              <w:top w:val="single" w:sz="6" w:space="0" w:color="000000"/>
              <w:bottom w:val="single" w:sz="6" w:space="0" w:color="000000"/>
            </w:tcBorders>
            <w:shd w:val="clear" w:color="auto" w:fill="F5F5F5"/>
            <w:tcMar>
              <w:top w:w="0" w:type="dxa"/>
              <w:left w:w="0" w:type="dxa"/>
              <w:bottom w:w="0" w:type="dxa"/>
              <w:right w:w="0" w:type="dxa"/>
            </w:tcMar>
          </w:tcPr>
          <w:p w14:paraId="51D72DF3" w14:textId="77777777" w:rsidR="001B0BF9" w:rsidRPr="001B0BF9" w:rsidRDefault="001B0BF9" w:rsidP="00B71974">
            <w:pPr>
              <w:jc w:val="right"/>
              <w:rPr>
                <w:b/>
                <w:bCs/>
                <w:color w:val="000000"/>
              </w:rPr>
            </w:pPr>
            <w:r w:rsidRPr="001B0BF9">
              <w:rPr>
                <w:b/>
                <w:bCs/>
                <w:color w:val="000000"/>
              </w:rPr>
              <w:t>0,00</w:t>
            </w:r>
          </w:p>
        </w:tc>
        <w:tc>
          <w:tcPr>
            <w:tcW w:w="1710" w:type="dxa"/>
            <w:tcBorders>
              <w:top w:val="single" w:sz="6" w:space="0" w:color="000000"/>
              <w:bottom w:val="single" w:sz="6" w:space="0" w:color="000000"/>
            </w:tcBorders>
            <w:shd w:val="clear" w:color="auto" w:fill="F5F5F5"/>
            <w:tcMar>
              <w:top w:w="0" w:type="dxa"/>
              <w:left w:w="0" w:type="dxa"/>
              <w:bottom w:w="0" w:type="dxa"/>
              <w:right w:w="0" w:type="dxa"/>
            </w:tcMar>
          </w:tcPr>
          <w:p w14:paraId="470A91A7" w14:textId="77777777" w:rsidR="001B0BF9" w:rsidRPr="001B0BF9" w:rsidRDefault="001B0BF9" w:rsidP="00B71974">
            <w:pPr>
              <w:jc w:val="right"/>
              <w:rPr>
                <w:b/>
                <w:bCs/>
                <w:color w:val="000000"/>
              </w:rPr>
            </w:pPr>
            <w:r w:rsidRPr="001B0BF9">
              <w:rPr>
                <w:b/>
                <w:bCs/>
                <w:color w:val="000000"/>
              </w:rPr>
              <w:t>18.118.650,00</w:t>
            </w:r>
          </w:p>
        </w:tc>
        <w:tc>
          <w:tcPr>
            <w:tcW w:w="990"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7B828D5B" w14:textId="77777777" w:rsidR="001B0BF9" w:rsidRPr="001B0BF9" w:rsidRDefault="001B0BF9" w:rsidP="00B71974">
            <w:pPr>
              <w:jc w:val="right"/>
              <w:rPr>
                <w:b/>
                <w:bCs/>
                <w:color w:val="000000"/>
              </w:rPr>
            </w:pPr>
            <w:r w:rsidRPr="001B0BF9">
              <w:rPr>
                <w:b/>
                <w:bCs/>
                <w:color w:val="000000"/>
              </w:rPr>
              <w:t>1,67</w:t>
            </w:r>
          </w:p>
        </w:tc>
      </w:tr>
      <w:tr w:rsidR="001B0BF9" w:rsidRPr="001B0BF9" w14:paraId="71D4EEBB" w14:textId="77777777" w:rsidTr="001B0BF9">
        <w:trPr>
          <w:trHeight w:hRule="exact" w:val="225"/>
        </w:trPr>
        <w:tc>
          <w:tcPr>
            <w:tcW w:w="1593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FCE29" w14:textId="77777777" w:rsidR="001B0BF9" w:rsidRPr="001B0BF9" w:rsidRDefault="001B0BF9" w:rsidP="00B71974">
            <w:pPr>
              <w:spacing w:line="1" w:lineRule="auto"/>
            </w:pPr>
          </w:p>
        </w:tc>
      </w:tr>
      <w:tr w:rsidR="001B0BF9" w:rsidRPr="001B0BF9" w14:paraId="78AE6161" w14:textId="77777777" w:rsidTr="001B0BF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D7753F" w14:textId="77777777" w:rsidR="001B0BF9" w:rsidRPr="001B0BF9" w:rsidRDefault="00E0683F" w:rsidP="00B71974">
            <w:pPr>
              <w:rPr>
                <w:vanish/>
              </w:rPr>
            </w:pPr>
            <w:r w:rsidRPr="001B0BF9">
              <w:fldChar w:fldCharType="begin"/>
            </w:r>
            <w:r w:rsidR="001B0BF9" w:rsidRPr="001B0BF9">
              <w:instrText>TC "2 PREDSJEDNIK" \f C \l "2"</w:instrText>
            </w:r>
            <w:r w:rsidRPr="001B0BF9">
              <w:fldChar w:fldCharType="end"/>
            </w:r>
          </w:p>
          <w:p w14:paraId="34B9A85C" w14:textId="77777777" w:rsidR="001B0BF9" w:rsidRPr="001B0BF9" w:rsidRDefault="001B0BF9" w:rsidP="00B71974">
            <w:pPr>
              <w:rPr>
                <w:b/>
                <w:bCs/>
                <w:color w:val="000000"/>
              </w:rPr>
            </w:pPr>
            <w:r w:rsidRPr="001B0BF9">
              <w:rPr>
                <w:b/>
                <w:bCs/>
                <w:color w:val="000000"/>
              </w:rPr>
              <w:t>Razdeo</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517CAD49" w14:textId="77777777" w:rsidR="001B0BF9" w:rsidRPr="001B0BF9" w:rsidRDefault="001B0BF9" w:rsidP="00B71974">
            <w:pPr>
              <w:spacing w:line="1" w:lineRule="auto"/>
            </w:pPr>
          </w:p>
        </w:tc>
        <w:tc>
          <w:tcPr>
            <w:tcW w:w="1043" w:type="dxa"/>
            <w:tcBorders>
              <w:top w:val="single" w:sz="6" w:space="0" w:color="000000"/>
              <w:bottom w:val="single" w:sz="6" w:space="0" w:color="000000"/>
            </w:tcBorders>
            <w:tcMar>
              <w:top w:w="0" w:type="dxa"/>
              <w:left w:w="0" w:type="dxa"/>
              <w:bottom w:w="0" w:type="dxa"/>
              <w:right w:w="0" w:type="dxa"/>
            </w:tcMar>
            <w:vAlign w:val="center"/>
          </w:tcPr>
          <w:p w14:paraId="37109785" w14:textId="77777777" w:rsidR="001B0BF9" w:rsidRPr="001B0BF9" w:rsidRDefault="001B0BF9" w:rsidP="00B71974">
            <w:pPr>
              <w:jc w:val="center"/>
              <w:rPr>
                <w:b/>
                <w:bCs/>
                <w:color w:val="000000"/>
              </w:rPr>
            </w:pPr>
            <w:r w:rsidRPr="001B0BF9">
              <w:rPr>
                <w:b/>
                <w:bCs/>
                <w:color w:val="000000"/>
              </w:rPr>
              <w:t>2</w:t>
            </w:r>
          </w:p>
        </w:tc>
        <w:tc>
          <w:tcPr>
            <w:tcW w:w="13320" w:type="dxa"/>
            <w:gridSpan w:val="6"/>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291A688" w14:textId="77777777" w:rsidR="001B0BF9" w:rsidRPr="001B0BF9" w:rsidRDefault="001B0BF9" w:rsidP="00B71974">
            <w:pPr>
              <w:rPr>
                <w:b/>
                <w:bCs/>
                <w:color w:val="000000"/>
              </w:rPr>
            </w:pPr>
            <w:r w:rsidRPr="001B0BF9">
              <w:rPr>
                <w:b/>
                <w:bCs/>
                <w:color w:val="000000"/>
              </w:rPr>
              <w:t>PREDSJEDNIK</w:t>
            </w:r>
          </w:p>
        </w:tc>
      </w:tr>
      <w:tr w:rsidR="001B0BF9" w:rsidRPr="001B0BF9" w14:paraId="4F64029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ACC5C" w14:textId="77777777" w:rsidR="001B0BF9" w:rsidRPr="001B0BF9" w:rsidRDefault="00E0683F" w:rsidP="00B71974">
            <w:pPr>
              <w:jc w:val="center"/>
              <w:rPr>
                <w:vanish/>
              </w:rPr>
            </w:pPr>
            <w:r w:rsidRPr="001B0BF9">
              <w:fldChar w:fldCharType="begin"/>
            </w:r>
            <w:r w:rsidR="001B0BF9" w:rsidRPr="001B0BF9">
              <w:instrText>TC "-" \f C \l "3"</w:instrText>
            </w:r>
            <w:r w:rsidRPr="001B0BF9">
              <w:fldChar w:fldCharType="end"/>
            </w:r>
          </w:p>
          <w:p w14:paraId="68DEC4A7" w14:textId="77777777" w:rsidR="001B0BF9" w:rsidRPr="001B0BF9" w:rsidRDefault="001B0BF9" w:rsidP="00B71974">
            <w:pPr>
              <w:jc w:val="center"/>
              <w:rPr>
                <w:color w:val="000000"/>
              </w:rPr>
            </w:pPr>
            <w:r w:rsidRPr="001B0BF9">
              <w:rPr>
                <w:color w:val="000000"/>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B35B3" w14:textId="77777777" w:rsidR="001B0BF9" w:rsidRPr="001B0BF9" w:rsidRDefault="001B0BF9" w:rsidP="00B71974">
            <w:pPr>
              <w:jc w:val="center"/>
              <w:rPr>
                <w:color w:val="000000"/>
              </w:rPr>
            </w:pPr>
            <w:r w:rsidRPr="001B0BF9">
              <w:rPr>
                <w:color w:val="000000"/>
              </w:rPr>
              <w:t>4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7F79C" w14:textId="77777777" w:rsidR="001B0BF9" w:rsidRPr="001B0BF9" w:rsidRDefault="001B0BF9" w:rsidP="00B71974">
            <w:pPr>
              <w:jc w:val="center"/>
              <w:rPr>
                <w:color w:val="000000"/>
              </w:rPr>
            </w:pPr>
            <w:r w:rsidRPr="001B0BF9">
              <w:rPr>
                <w:color w:val="000000"/>
              </w:rPr>
              <w:t>41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2DE83" w14:textId="77777777" w:rsidR="001B0BF9" w:rsidRPr="001B0BF9" w:rsidRDefault="001B0BF9" w:rsidP="00B71974">
            <w:pPr>
              <w:rPr>
                <w:color w:val="000000"/>
              </w:rPr>
            </w:pPr>
            <w:r w:rsidRPr="001B0BF9">
              <w:rPr>
                <w:color w:val="000000"/>
              </w:rPr>
              <w:t>Plate, dodaci i naknade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EFBF8" w14:textId="77777777" w:rsidR="001B0BF9" w:rsidRPr="001B0BF9" w:rsidRDefault="001B0BF9" w:rsidP="00B71974">
            <w:pPr>
              <w:jc w:val="right"/>
              <w:rPr>
                <w:color w:val="000000"/>
              </w:rPr>
            </w:pPr>
            <w:r w:rsidRPr="001B0BF9">
              <w:rPr>
                <w:color w:val="000000"/>
              </w:rPr>
              <w:t>7.737.84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50B4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30E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2D5E" w14:textId="77777777" w:rsidR="001B0BF9" w:rsidRPr="001B0BF9" w:rsidRDefault="001B0BF9" w:rsidP="00B71974">
            <w:pPr>
              <w:jc w:val="right"/>
              <w:rPr>
                <w:color w:val="000000"/>
              </w:rPr>
            </w:pPr>
            <w:r w:rsidRPr="001B0BF9">
              <w:rPr>
                <w:color w:val="000000"/>
              </w:rPr>
              <w:t>7.737.84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ED3701" w14:textId="77777777" w:rsidR="001B0BF9" w:rsidRPr="001B0BF9" w:rsidRDefault="001B0BF9" w:rsidP="00B71974">
            <w:pPr>
              <w:jc w:val="right"/>
              <w:rPr>
                <w:color w:val="000000"/>
              </w:rPr>
            </w:pPr>
            <w:r w:rsidRPr="001B0BF9">
              <w:rPr>
                <w:color w:val="000000"/>
              </w:rPr>
              <w:t>0,71</w:t>
            </w:r>
          </w:p>
        </w:tc>
      </w:tr>
      <w:tr w:rsidR="001B0BF9" w:rsidRPr="001B0BF9" w14:paraId="4FD31AC6"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55EC2" w14:textId="77777777" w:rsidR="001B0BF9" w:rsidRPr="001B0BF9" w:rsidRDefault="001B0BF9" w:rsidP="00B71974">
            <w:pPr>
              <w:jc w:val="center"/>
              <w:rPr>
                <w:color w:val="000000"/>
              </w:rPr>
            </w:pPr>
            <w:r w:rsidRPr="001B0BF9">
              <w:rPr>
                <w:color w:val="000000"/>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11FE1" w14:textId="77777777" w:rsidR="001B0BF9" w:rsidRPr="001B0BF9" w:rsidRDefault="001B0BF9" w:rsidP="00B71974">
            <w:pPr>
              <w:jc w:val="center"/>
              <w:rPr>
                <w:color w:val="000000"/>
              </w:rPr>
            </w:pPr>
            <w:r w:rsidRPr="001B0BF9">
              <w:rPr>
                <w:color w:val="000000"/>
              </w:rPr>
              <w:t>4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C7B1" w14:textId="77777777" w:rsidR="001B0BF9" w:rsidRPr="001B0BF9" w:rsidRDefault="001B0BF9" w:rsidP="00B71974">
            <w:pPr>
              <w:jc w:val="center"/>
              <w:rPr>
                <w:color w:val="000000"/>
              </w:rPr>
            </w:pPr>
            <w:r w:rsidRPr="001B0BF9">
              <w:rPr>
                <w:color w:val="000000"/>
              </w:rPr>
              <w:t>41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999AF" w14:textId="77777777" w:rsidR="001B0BF9" w:rsidRPr="001B0BF9" w:rsidRDefault="001B0BF9" w:rsidP="00B71974">
            <w:pPr>
              <w:rPr>
                <w:color w:val="000000"/>
              </w:rPr>
            </w:pPr>
            <w:r w:rsidRPr="001B0BF9">
              <w:rPr>
                <w:color w:val="000000"/>
              </w:rPr>
              <w:t>Doprinos za zdravstven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93E2" w14:textId="77777777" w:rsidR="001B0BF9" w:rsidRPr="001B0BF9" w:rsidRDefault="001B0BF9" w:rsidP="00B71974">
            <w:pPr>
              <w:jc w:val="right"/>
              <w:rPr>
                <w:color w:val="000000"/>
              </w:rPr>
            </w:pPr>
            <w:r w:rsidRPr="001B0BF9">
              <w:rPr>
                <w:color w:val="000000"/>
              </w:rPr>
              <w:t>423.89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B1F9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B40F"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7E1D" w14:textId="77777777" w:rsidR="001B0BF9" w:rsidRPr="001B0BF9" w:rsidRDefault="001B0BF9" w:rsidP="00B71974">
            <w:pPr>
              <w:jc w:val="right"/>
              <w:rPr>
                <w:color w:val="000000"/>
              </w:rPr>
            </w:pPr>
            <w:r w:rsidRPr="001B0BF9">
              <w:rPr>
                <w:color w:val="000000"/>
              </w:rPr>
              <w:t>423.89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52F021" w14:textId="77777777" w:rsidR="001B0BF9" w:rsidRPr="001B0BF9" w:rsidRDefault="001B0BF9" w:rsidP="00B71974">
            <w:pPr>
              <w:jc w:val="right"/>
              <w:rPr>
                <w:color w:val="000000"/>
              </w:rPr>
            </w:pPr>
            <w:r w:rsidRPr="001B0BF9">
              <w:rPr>
                <w:color w:val="000000"/>
              </w:rPr>
              <w:t>0,04</w:t>
            </w:r>
          </w:p>
        </w:tc>
      </w:tr>
      <w:tr w:rsidR="001B0BF9" w:rsidRPr="001B0BF9" w14:paraId="450CC22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F046" w14:textId="77777777" w:rsidR="001B0BF9" w:rsidRPr="001B0BF9" w:rsidRDefault="001B0BF9" w:rsidP="00B71974">
            <w:pPr>
              <w:jc w:val="center"/>
              <w:rPr>
                <w:color w:val="000000"/>
              </w:rPr>
            </w:pPr>
            <w:r w:rsidRPr="001B0BF9">
              <w:rPr>
                <w:color w:val="000000"/>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9F2C" w14:textId="77777777" w:rsidR="001B0BF9" w:rsidRPr="001B0BF9" w:rsidRDefault="001B0BF9" w:rsidP="00B71974">
            <w:pPr>
              <w:jc w:val="center"/>
              <w:rPr>
                <w:color w:val="000000"/>
              </w:rPr>
            </w:pPr>
            <w:r w:rsidRPr="001B0BF9">
              <w:rPr>
                <w:color w:val="000000"/>
              </w:rPr>
              <w:t>4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2AA3" w14:textId="77777777" w:rsidR="001B0BF9" w:rsidRPr="001B0BF9" w:rsidRDefault="001B0BF9" w:rsidP="00B71974">
            <w:pPr>
              <w:jc w:val="center"/>
              <w:rPr>
                <w:color w:val="000000"/>
              </w:rPr>
            </w:pPr>
            <w:r w:rsidRPr="001B0BF9">
              <w:rPr>
                <w:color w:val="000000"/>
              </w:rPr>
              <w:t>41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65EA" w14:textId="77777777" w:rsidR="001B0BF9" w:rsidRPr="001B0BF9" w:rsidRDefault="001B0BF9" w:rsidP="00B71974">
            <w:pPr>
              <w:rPr>
                <w:color w:val="000000"/>
              </w:rPr>
            </w:pPr>
            <w:r w:rsidRPr="001B0BF9">
              <w:rPr>
                <w:color w:val="000000"/>
              </w:rPr>
              <w:t>Doprinos za penzijsko i invalidsk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D8C69" w14:textId="77777777" w:rsidR="001B0BF9" w:rsidRPr="001B0BF9" w:rsidRDefault="001B0BF9" w:rsidP="00B71974">
            <w:pPr>
              <w:jc w:val="right"/>
              <w:rPr>
                <w:color w:val="000000"/>
              </w:rPr>
            </w:pPr>
            <w:r w:rsidRPr="001B0BF9">
              <w:rPr>
                <w:color w:val="000000"/>
              </w:rPr>
              <w:t>905.77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0802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0E9C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54512" w14:textId="77777777" w:rsidR="001B0BF9" w:rsidRPr="001B0BF9" w:rsidRDefault="001B0BF9" w:rsidP="00B71974">
            <w:pPr>
              <w:jc w:val="right"/>
              <w:rPr>
                <w:color w:val="000000"/>
              </w:rPr>
            </w:pPr>
            <w:r w:rsidRPr="001B0BF9">
              <w:rPr>
                <w:color w:val="000000"/>
              </w:rPr>
              <w:t>905.77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878BD9" w14:textId="77777777" w:rsidR="001B0BF9" w:rsidRPr="001B0BF9" w:rsidRDefault="001B0BF9" w:rsidP="00B71974">
            <w:pPr>
              <w:jc w:val="right"/>
              <w:rPr>
                <w:color w:val="000000"/>
              </w:rPr>
            </w:pPr>
            <w:r w:rsidRPr="001B0BF9">
              <w:rPr>
                <w:color w:val="000000"/>
              </w:rPr>
              <w:t>0,08</w:t>
            </w:r>
          </w:p>
        </w:tc>
      </w:tr>
      <w:tr w:rsidR="001B0BF9" w:rsidRPr="001B0BF9" w14:paraId="44D7E12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F09F" w14:textId="77777777" w:rsidR="001B0BF9" w:rsidRPr="001B0BF9" w:rsidRDefault="001B0BF9" w:rsidP="00B71974">
            <w:pPr>
              <w:jc w:val="center"/>
              <w:rPr>
                <w:color w:val="000000"/>
              </w:rPr>
            </w:pPr>
            <w:r w:rsidRPr="001B0BF9">
              <w:rPr>
                <w:color w:val="000000"/>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8C70C" w14:textId="77777777" w:rsidR="001B0BF9" w:rsidRPr="001B0BF9" w:rsidRDefault="001B0BF9" w:rsidP="00B71974">
            <w:pPr>
              <w:jc w:val="center"/>
              <w:rPr>
                <w:color w:val="000000"/>
              </w:rPr>
            </w:pPr>
            <w:r w:rsidRPr="001B0BF9">
              <w:rPr>
                <w:color w:val="000000"/>
              </w:rPr>
              <w:t>41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F58B" w14:textId="77777777" w:rsidR="001B0BF9" w:rsidRPr="001B0BF9" w:rsidRDefault="001B0BF9" w:rsidP="00B71974">
            <w:pPr>
              <w:jc w:val="center"/>
              <w:rPr>
                <w:color w:val="000000"/>
              </w:rPr>
            </w:pPr>
            <w:r w:rsidRPr="001B0BF9">
              <w:rPr>
                <w:color w:val="000000"/>
              </w:rPr>
              <w:t>41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BBB2" w14:textId="77777777" w:rsidR="001B0BF9" w:rsidRPr="001B0BF9" w:rsidRDefault="001B0BF9" w:rsidP="00B71974">
            <w:pPr>
              <w:rPr>
                <w:color w:val="000000"/>
              </w:rPr>
            </w:pPr>
            <w:r w:rsidRPr="001B0BF9">
              <w:rPr>
                <w:color w:val="000000"/>
              </w:rPr>
              <w:t>Naknade u natur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9293"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CF55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D89B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9DDCB"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4E8F30" w14:textId="77777777" w:rsidR="001B0BF9" w:rsidRPr="001B0BF9" w:rsidRDefault="001B0BF9" w:rsidP="00B71974">
            <w:pPr>
              <w:jc w:val="right"/>
              <w:rPr>
                <w:color w:val="000000"/>
              </w:rPr>
            </w:pPr>
            <w:r w:rsidRPr="001B0BF9">
              <w:rPr>
                <w:color w:val="000000"/>
              </w:rPr>
              <w:t>0,00</w:t>
            </w:r>
          </w:p>
        </w:tc>
      </w:tr>
      <w:tr w:rsidR="001B0BF9" w:rsidRPr="001B0BF9" w14:paraId="49B9BBA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48DC6" w14:textId="77777777" w:rsidR="001B0BF9" w:rsidRPr="001B0BF9" w:rsidRDefault="001B0BF9" w:rsidP="00B71974">
            <w:pPr>
              <w:jc w:val="center"/>
              <w:rPr>
                <w:color w:val="000000"/>
              </w:rPr>
            </w:pPr>
            <w:r w:rsidRPr="001B0BF9">
              <w:rPr>
                <w:color w:val="000000"/>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FB626" w14:textId="77777777" w:rsidR="001B0BF9" w:rsidRPr="001B0BF9" w:rsidRDefault="001B0BF9" w:rsidP="00B71974">
            <w:pPr>
              <w:jc w:val="center"/>
              <w:rPr>
                <w:color w:val="000000"/>
              </w:rPr>
            </w:pPr>
            <w:r w:rsidRPr="001B0BF9">
              <w:rPr>
                <w:color w:val="000000"/>
              </w:rPr>
              <w:t>41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BCC1C" w14:textId="77777777" w:rsidR="001B0BF9" w:rsidRPr="001B0BF9" w:rsidRDefault="001B0BF9" w:rsidP="00B71974">
            <w:pPr>
              <w:jc w:val="center"/>
              <w:rPr>
                <w:color w:val="000000"/>
              </w:rPr>
            </w:pPr>
            <w:r w:rsidRPr="001B0BF9">
              <w:rPr>
                <w:color w:val="000000"/>
              </w:rPr>
              <w:t>414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23520" w14:textId="77777777" w:rsidR="001B0BF9" w:rsidRPr="001B0BF9" w:rsidRDefault="001B0BF9" w:rsidP="00B71974">
            <w:pPr>
              <w:rPr>
                <w:color w:val="000000"/>
              </w:rPr>
            </w:pPr>
            <w:r w:rsidRPr="001B0BF9">
              <w:rPr>
                <w:color w:val="000000"/>
              </w:rPr>
              <w:t>Pomoć u medicinskom lečenju zaposlenog ili članova uže porodice i druge pomoći zaposlenom</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CD622" w14:textId="77777777" w:rsidR="001B0BF9" w:rsidRPr="001B0BF9" w:rsidRDefault="001B0BF9" w:rsidP="00B71974">
            <w:pPr>
              <w:jc w:val="right"/>
              <w:rPr>
                <w:color w:val="000000"/>
              </w:rPr>
            </w:pPr>
            <w:r w:rsidRPr="001B0BF9">
              <w:rPr>
                <w:color w:val="000000"/>
              </w:rPr>
              <w:t>8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F911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2F2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367B8" w14:textId="77777777" w:rsidR="001B0BF9" w:rsidRPr="001B0BF9" w:rsidRDefault="001B0BF9" w:rsidP="00B71974">
            <w:pPr>
              <w:jc w:val="right"/>
              <w:rPr>
                <w:color w:val="000000"/>
              </w:rPr>
            </w:pPr>
            <w:r w:rsidRPr="001B0BF9">
              <w:rPr>
                <w:color w:val="000000"/>
              </w:rPr>
              <w:t>8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DEF068" w14:textId="77777777" w:rsidR="001B0BF9" w:rsidRPr="001B0BF9" w:rsidRDefault="001B0BF9" w:rsidP="00B71974">
            <w:pPr>
              <w:jc w:val="right"/>
              <w:rPr>
                <w:color w:val="000000"/>
              </w:rPr>
            </w:pPr>
            <w:r w:rsidRPr="001B0BF9">
              <w:rPr>
                <w:color w:val="000000"/>
              </w:rPr>
              <w:t>0,01</w:t>
            </w:r>
          </w:p>
        </w:tc>
      </w:tr>
      <w:tr w:rsidR="001B0BF9" w:rsidRPr="001B0BF9" w14:paraId="12D7EEB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07823" w14:textId="77777777" w:rsidR="001B0BF9" w:rsidRPr="001B0BF9" w:rsidRDefault="001B0BF9" w:rsidP="00B71974">
            <w:pPr>
              <w:jc w:val="center"/>
              <w:rPr>
                <w:color w:val="000000"/>
              </w:rPr>
            </w:pPr>
            <w:r w:rsidRPr="001B0BF9">
              <w:rPr>
                <w:color w:val="000000"/>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DD6B2" w14:textId="77777777" w:rsidR="001B0BF9" w:rsidRPr="001B0BF9" w:rsidRDefault="001B0BF9" w:rsidP="00B71974">
            <w:pPr>
              <w:jc w:val="center"/>
              <w:rPr>
                <w:color w:val="000000"/>
              </w:rPr>
            </w:pPr>
            <w:r w:rsidRPr="001B0BF9">
              <w:rPr>
                <w:color w:val="000000"/>
              </w:rPr>
              <w:t>41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2276F" w14:textId="77777777" w:rsidR="001B0BF9" w:rsidRPr="001B0BF9" w:rsidRDefault="001B0BF9" w:rsidP="00B71974">
            <w:pPr>
              <w:jc w:val="center"/>
              <w:rPr>
                <w:color w:val="000000"/>
              </w:rPr>
            </w:pPr>
            <w:r w:rsidRPr="001B0BF9">
              <w:rPr>
                <w:color w:val="000000"/>
              </w:rPr>
              <w:t>414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F8CB6" w14:textId="77777777" w:rsidR="001B0BF9" w:rsidRPr="001B0BF9" w:rsidRDefault="001B0BF9" w:rsidP="00B71974">
            <w:pPr>
              <w:rPr>
                <w:color w:val="000000"/>
              </w:rPr>
            </w:pPr>
            <w:r w:rsidRPr="001B0BF9">
              <w:rPr>
                <w:color w:val="000000"/>
              </w:rPr>
              <w:t>Otpremnine i pomoć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61596"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CB7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B7D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B4CF"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192CC9" w14:textId="77777777" w:rsidR="001B0BF9" w:rsidRPr="001B0BF9" w:rsidRDefault="001B0BF9" w:rsidP="00B71974">
            <w:pPr>
              <w:jc w:val="right"/>
              <w:rPr>
                <w:color w:val="000000"/>
              </w:rPr>
            </w:pPr>
            <w:r w:rsidRPr="001B0BF9">
              <w:rPr>
                <w:color w:val="000000"/>
              </w:rPr>
              <w:t>0,00</w:t>
            </w:r>
          </w:p>
        </w:tc>
      </w:tr>
      <w:tr w:rsidR="001B0BF9" w:rsidRPr="001B0BF9" w14:paraId="2A03D26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DB834" w14:textId="77777777" w:rsidR="001B0BF9" w:rsidRPr="001B0BF9" w:rsidRDefault="001B0BF9" w:rsidP="00B71974">
            <w:pPr>
              <w:jc w:val="center"/>
              <w:rPr>
                <w:color w:val="000000"/>
              </w:rPr>
            </w:pPr>
            <w:r w:rsidRPr="001B0BF9">
              <w:rPr>
                <w:color w:val="000000"/>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4E93" w14:textId="77777777" w:rsidR="001B0BF9" w:rsidRPr="001B0BF9" w:rsidRDefault="001B0BF9" w:rsidP="00B71974">
            <w:pPr>
              <w:jc w:val="center"/>
              <w:rPr>
                <w:color w:val="000000"/>
              </w:rPr>
            </w:pPr>
            <w:r w:rsidRPr="001B0BF9">
              <w:rPr>
                <w:color w:val="000000"/>
              </w:rPr>
              <w:t>41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33345" w14:textId="77777777" w:rsidR="001B0BF9" w:rsidRPr="001B0BF9" w:rsidRDefault="001B0BF9" w:rsidP="00B71974">
            <w:pPr>
              <w:jc w:val="center"/>
              <w:rPr>
                <w:color w:val="000000"/>
              </w:rPr>
            </w:pPr>
            <w:r w:rsidRPr="001B0BF9">
              <w:rPr>
                <w:color w:val="000000"/>
              </w:rPr>
              <w:t>41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2C983" w14:textId="77777777" w:rsidR="001B0BF9" w:rsidRPr="001B0BF9" w:rsidRDefault="001B0BF9" w:rsidP="00B71974">
            <w:pPr>
              <w:rPr>
                <w:color w:val="000000"/>
              </w:rPr>
            </w:pPr>
            <w:r w:rsidRPr="001B0BF9">
              <w:rPr>
                <w:color w:val="000000"/>
              </w:rPr>
              <w:t>Naknade troškova za zaposl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92B7" w14:textId="77777777" w:rsidR="001B0BF9" w:rsidRPr="001B0BF9" w:rsidRDefault="001B0BF9" w:rsidP="00B71974">
            <w:pPr>
              <w:jc w:val="right"/>
              <w:rPr>
                <w:color w:val="000000"/>
              </w:rPr>
            </w:pPr>
            <w:r w:rsidRPr="001B0BF9">
              <w:rPr>
                <w:color w:val="000000"/>
              </w:rPr>
              <w:t>3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E2E2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D666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94A7" w14:textId="77777777" w:rsidR="001B0BF9" w:rsidRPr="001B0BF9" w:rsidRDefault="001B0BF9" w:rsidP="00B71974">
            <w:pPr>
              <w:jc w:val="right"/>
              <w:rPr>
                <w:color w:val="000000"/>
              </w:rPr>
            </w:pPr>
            <w:r w:rsidRPr="001B0BF9">
              <w:rPr>
                <w:color w:val="000000"/>
              </w:rPr>
              <w:t>3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66ACE7" w14:textId="77777777" w:rsidR="001B0BF9" w:rsidRPr="001B0BF9" w:rsidRDefault="001B0BF9" w:rsidP="00B71974">
            <w:pPr>
              <w:jc w:val="right"/>
              <w:rPr>
                <w:color w:val="000000"/>
              </w:rPr>
            </w:pPr>
            <w:r w:rsidRPr="001B0BF9">
              <w:rPr>
                <w:color w:val="000000"/>
              </w:rPr>
              <w:t>0,03</w:t>
            </w:r>
          </w:p>
        </w:tc>
      </w:tr>
      <w:tr w:rsidR="001B0BF9" w:rsidRPr="001B0BF9" w14:paraId="1D97736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04B2" w14:textId="77777777" w:rsidR="001B0BF9" w:rsidRPr="001B0BF9" w:rsidRDefault="001B0BF9" w:rsidP="00B71974">
            <w:pPr>
              <w:jc w:val="center"/>
              <w:rPr>
                <w:color w:val="000000"/>
              </w:rPr>
            </w:pPr>
            <w:r w:rsidRPr="001B0BF9">
              <w:rPr>
                <w:color w:val="000000"/>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D18DA" w14:textId="77777777" w:rsidR="001B0BF9" w:rsidRPr="001B0BF9" w:rsidRDefault="001B0BF9" w:rsidP="00B71974">
            <w:pPr>
              <w:jc w:val="center"/>
              <w:rPr>
                <w:color w:val="000000"/>
              </w:rPr>
            </w:pPr>
            <w:r w:rsidRPr="001B0BF9">
              <w:rPr>
                <w:color w:val="000000"/>
              </w:rPr>
              <w:t>41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F242A" w14:textId="77777777" w:rsidR="001B0BF9" w:rsidRPr="001B0BF9" w:rsidRDefault="001B0BF9" w:rsidP="00B71974">
            <w:pPr>
              <w:jc w:val="center"/>
              <w:rPr>
                <w:color w:val="000000"/>
              </w:rPr>
            </w:pPr>
            <w:r w:rsidRPr="001B0BF9">
              <w:rPr>
                <w:color w:val="000000"/>
              </w:rPr>
              <w:t>41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FEE2" w14:textId="77777777" w:rsidR="001B0BF9" w:rsidRPr="001B0BF9" w:rsidRDefault="001B0BF9" w:rsidP="00B71974">
            <w:pPr>
              <w:rPr>
                <w:color w:val="000000"/>
              </w:rPr>
            </w:pPr>
            <w:r w:rsidRPr="001B0BF9">
              <w:rPr>
                <w:color w:val="000000"/>
              </w:rPr>
              <w:t>Nagrade zaposlenima i ostali posebni rashod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CA3E" w14:textId="77777777" w:rsidR="001B0BF9" w:rsidRPr="001B0BF9" w:rsidRDefault="001B0BF9" w:rsidP="00B71974">
            <w:pPr>
              <w:jc w:val="right"/>
              <w:rPr>
                <w:color w:val="000000"/>
              </w:rPr>
            </w:pPr>
            <w:r w:rsidRPr="001B0BF9">
              <w:rPr>
                <w:color w:val="000000"/>
              </w:rPr>
              <w:t>1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717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C738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4D67" w14:textId="77777777" w:rsidR="001B0BF9" w:rsidRPr="001B0BF9" w:rsidRDefault="001B0BF9" w:rsidP="00B71974">
            <w:pPr>
              <w:jc w:val="right"/>
              <w:rPr>
                <w:color w:val="000000"/>
              </w:rPr>
            </w:pPr>
            <w:r w:rsidRPr="001B0BF9">
              <w:rPr>
                <w:color w:val="000000"/>
              </w:rPr>
              <w:t>1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8B1AFF" w14:textId="77777777" w:rsidR="001B0BF9" w:rsidRPr="001B0BF9" w:rsidRDefault="001B0BF9" w:rsidP="00B71974">
            <w:pPr>
              <w:jc w:val="right"/>
              <w:rPr>
                <w:color w:val="000000"/>
              </w:rPr>
            </w:pPr>
            <w:r w:rsidRPr="001B0BF9">
              <w:rPr>
                <w:color w:val="000000"/>
              </w:rPr>
              <w:t>0,01</w:t>
            </w:r>
          </w:p>
        </w:tc>
      </w:tr>
      <w:tr w:rsidR="001B0BF9" w:rsidRPr="001B0BF9" w14:paraId="488D407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8DFC" w14:textId="77777777" w:rsidR="001B0BF9" w:rsidRPr="001B0BF9" w:rsidRDefault="001B0BF9" w:rsidP="00B71974">
            <w:pPr>
              <w:jc w:val="center"/>
              <w:rPr>
                <w:color w:val="000000"/>
              </w:rPr>
            </w:pPr>
            <w:r w:rsidRPr="001B0BF9">
              <w:rPr>
                <w:color w:val="000000"/>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ECA5"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51F39" w14:textId="77777777" w:rsidR="001B0BF9" w:rsidRPr="001B0BF9" w:rsidRDefault="001B0BF9" w:rsidP="00B71974">
            <w:pPr>
              <w:jc w:val="center"/>
              <w:rPr>
                <w:color w:val="000000"/>
              </w:rPr>
            </w:pPr>
            <w:r w:rsidRPr="001B0BF9">
              <w:rPr>
                <w:color w:val="000000"/>
              </w:rPr>
              <w:t>421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BD123" w14:textId="77777777" w:rsidR="001B0BF9" w:rsidRPr="001B0BF9" w:rsidRDefault="001B0BF9" w:rsidP="00B71974">
            <w:pPr>
              <w:rPr>
                <w:color w:val="000000"/>
              </w:rPr>
            </w:pPr>
            <w:r w:rsidRPr="001B0BF9">
              <w:rPr>
                <w:color w:val="000000"/>
              </w:rPr>
              <w:t>Usluge komunik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CFE7" w14:textId="77777777" w:rsidR="001B0BF9" w:rsidRPr="001B0BF9" w:rsidRDefault="001B0BF9" w:rsidP="00B71974">
            <w:pPr>
              <w:jc w:val="right"/>
              <w:rPr>
                <w:color w:val="000000"/>
              </w:rPr>
            </w:pPr>
            <w:r w:rsidRPr="001B0BF9">
              <w:rPr>
                <w:color w:val="000000"/>
              </w:rPr>
              <w:t>3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C6D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95A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CF631" w14:textId="77777777" w:rsidR="001B0BF9" w:rsidRPr="001B0BF9" w:rsidRDefault="001B0BF9" w:rsidP="00B71974">
            <w:pPr>
              <w:jc w:val="right"/>
              <w:rPr>
                <w:color w:val="000000"/>
              </w:rPr>
            </w:pPr>
            <w:r w:rsidRPr="001B0BF9">
              <w:rPr>
                <w:color w:val="000000"/>
              </w:rPr>
              <w:t>3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FD9D6E" w14:textId="77777777" w:rsidR="001B0BF9" w:rsidRPr="001B0BF9" w:rsidRDefault="001B0BF9" w:rsidP="00B71974">
            <w:pPr>
              <w:jc w:val="right"/>
              <w:rPr>
                <w:color w:val="000000"/>
              </w:rPr>
            </w:pPr>
            <w:r w:rsidRPr="001B0BF9">
              <w:rPr>
                <w:color w:val="000000"/>
              </w:rPr>
              <w:t>0,03</w:t>
            </w:r>
          </w:p>
        </w:tc>
      </w:tr>
      <w:tr w:rsidR="001B0BF9" w:rsidRPr="001B0BF9" w14:paraId="1B2F947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E8485" w14:textId="77777777" w:rsidR="001B0BF9" w:rsidRPr="001B0BF9" w:rsidRDefault="001B0BF9" w:rsidP="00B71974">
            <w:pPr>
              <w:jc w:val="center"/>
              <w:rPr>
                <w:color w:val="000000"/>
              </w:rPr>
            </w:pPr>
            <w:r w:rsidRPr="001B0BF9">
              <w:rPr>
                <w:color w:val="000000"/>
              </w:rPr>
              <w:lastRenderedPageBreak/>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ECF1C"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C5B7C" w14:textId="77777777" w:rsidR="001B0BF9" w:rsidRPr="001B0BF9" w:rsidRDefault="001B0BF9" w:rsidP="00B71974">
            <w:pPr>
              <w:jc w:val="center"/>
              <w:rPr>
                <w:color w:val="000000"/>
              </w:rPr>
            </w:pPr>
            <w:r w:rsidRPr="001B0BF9">
              <w:rPr>
                <w:color w:val="000000"/>
              </w:rPr>
              <w:t>42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E76B2" w14:textId="77777777" w:rsidR="001B0BF9" w:rsidRPr="001B0BF9" w:rsidRDefault="001B0BF9" w:rsidP="00B71974">
            <w:pPr>
              <w:rPr>
                <w:color w:val="000000"/>
              </w:rPr>
            </w:pPr>
            <w:r w:rsidRPr="001B0BF9">
              <w:rPr>
                <w:color w:val="000000"/>
              </w:rPr>
              <w:t>Troškovi službenih putovanja u inostran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C4B8D" w14:textId="77777777" w:rsidR="001B0BF9" w:rsidRPr="001B0BF9" w:rsidRDefault="001B0BF9" w:rsidP="00B71974">
            <w:pPr>
              <w:jc w:val="right"/>
              <w:rPr>
                <w:color w:val="000000"/>
              </w:rPr>
            </w:pPr>
            <w:r w:rsidRPr="001B0BF9">
              <w:rPr>
                <w:color w:val="000000"/>
              </w:rPr>
              <w:t>1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B459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F591"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A69A" w14:textId="77777777" w:rsidR="001B0BF9" w:rsidRPr="001B0BF9" w:rsidRDefault="001B0BF9" w:rsidP="00B71974">
            <w:pPr>
              <w:jc w:val="right"/>
              <w:rPr>
                <w:color w:val="000000"/>
              </w:rPr>
            </w:pPr>
            <w:r w:rsidRPr="001B0BF9">
              <w:rPr>
                <w:color w:val="000000"/>
              </w:rPr>
              <w:t>1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AA1D36" w14:textId="77777777" w:rsidR="001B0BF9" w:rsidRPr="001B0BF9" w:rsidRDefault="001B0BF9" w:rsidP="00B71974">
            <w:pPr>
              <w:jc w:val="right"/>
              <w:rPr>
                <w:color w:val="000000"/>
              </w:rPr>
            </w:pPr>
            <w:r w:rsidRPr="001B0BF9">
              <w:rPr>
                <w:color w:val="000000"/>
              </w:rPr>
              <w:t>0,01</w:t>
            </w:r>
          </w:p>
        </w:tc>
      </w:tr>
      <w:tr w:rsidR="001B0BF9" w:rsidRPr="001B0BF9" w14:paraId="0F70F8B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1F4E" w14:textId="77777777" w:rsidR="001B0BF9" w:rsidRPr="001B0BF9" w:rsidRDefault="001B0BF9" w:rsidP="00B71974">
            <w:pPr>
              <w:jc w:val="center"/>
              <w:rPr>
                <w:color w:val="000000"/>
              </w:rPr>
            </w:pPr>
            <w:r w:rsidRPr="001B0BF9">
              <w:rPr>
                <w:color w:val="000000"/>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9BCC"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5BE3E" w14:textId="77777777" w:rsidR="001B0BF9" w:rsidRPr="001B0BF9" w:rsidRDefault="001B0BF9" w:rsidP="00B71974">
            <w:pPr>
              <w:jc w:val="center"/>
              <w:rPr>
                <w:color w:val="000000"/>
              </w:rPr>
            </w:pPr>
            <w:r w:rsidRPr="001B0BF9">
              <w:rPr>
                <w:color w:val="000000"/>
              </w:rPr>
              <w:t>42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4842" w14:textId="77777777" w:rsidR="001B0BF9" w:rsidRPr="001B0BF9" w:rsidRDefault="001B0BF9" w:rsidP="00B71974">
            <w:pPr>
              <w:rPr>
                <w:color w:val="000000"/>
              </w:rPr>
            </w:pPr>
            <w:r w:rsidRPr="001B0BF9">
              <w:rPr>
                <w:color w:val="000000"/>
              </w:rPr>
              <w:t>Troškovi službenih putovanja u zemlj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0EFDA" w14:textId="77777777" w:rsidR="001B0BF9" w:rsidRPr="001B0BF9" w:rsidRDefault="001B0BF9" w:rsidP="00B71974">
            <w:pPr>
              <w:jc w:val="right"/>
              <w:rPr>
                <w:color w:val="000000"/>
              </w:rPr>
            </w:pPr>
            <w:r w:rsidRPr="001B0BF9">
              <w:rPr>
                <w:color w:val="000000"/>
              </w:rPr>
              <w:t>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834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EB851"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FBDA" w14:textId="77777777" w:rsidR="001B0BF9" w:rsidRPr="001B0BF9" w:rsidRDefault="001B0BF9" w:rsidP="00B71974">
            <w:pPr>
              <w:jc w:val="right"/>
              <w:rPr>
                <w:color w:val="000000"/>
              </w:rPr>
            </w:pPr>
            <w:r w:rsidRPr="001B0BF9">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B7C0EB" w14:textId="77777777" w:rsidR="001B0BF9" w:rsidRPr="001B0BF9" w:rsidRDefault="001B0BF9" w:rsidP="00B71974">
            <w:pPr>
              <w:jc w:val="right"/>
              <w:rPr>
                <w:color w:val="000000"/>
              </w:rPr>
            </w:pPr>
            <w:r w:rsidRPr="001B0BF9">
              <w:rPr>
                <w:color w:val="000000"/>
              </w:rPr>
              <w:t>0,02</w:t>
            </w:r>
          </w:p>
        </w:tc>
      </w:tr>
      <w:tr w:rsidR="001B0BF9" w:rsidRPr="001B0BF9" w14:paraId="3B8A001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B222" w14:textId="77777777" w:rsidR="001B0BF9" w:rsidRPr="001B0BF9" w:rsidRDefault="001B0BF9" w:rsidP="00B71974">
            <w:pPr>
              <w:jc w:val="center"/>
              <w:rPr>
                <w:color w:val="000000"/>
              </w:rPr>
            </w:pPr>
            <w:r w:rsidRPr="001B0BF9">
              <w:rPr>
                <w:color w:val="000000"/>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AAA6"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9C84" w14:textId="77777777" w:rsidR="001B0BF9" w:rsidRPr="001B0BF9" w:rsidRDefault="001B0BF9" w:rsidP="00B71974">
            <w:pPr>
              <w:jc w:val="center"/>
              <w:rPr>
                <w:color w:val="000000"/>
              </w:rPr>
            </w:pPr>
            <w:r w:rsidRPr="001B0BF9">
              <w:rPr>
                <w:color w:val="000000"/>
              </w:rPr>
              <w:t>4237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7313F" w14:textId="77777777" w:rsidR="001B0BF9" w:rsidRPr="001B0BF9" w:rsidRDefault="001B0BF9" w:rsidP="00B71974">
            <w:pPr>
              <w:rPr>
                <w:color w:val="000000"/>
              </w:rPr>
            </w:pPr>
            <w:r w:rsidRPr="001B0BF9">
              <w:rPr>
                <w:color w:val="000000"/>
              </w:rPr>
              <w:t>Reprezent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07B0" w14:textId="77777777" w:rsidR="001B0BF9" w:rsidRPr="001B0BF9" w:rsidRDefault="001B0BF9" w:rsidP="00B71974">
            <w:pPr>
              <w:jc w:val="right"/>
              <w:rPr>
                <w:color w:val="000000"/>
              </w:rPr>
            </w:pPr>
            <w:r w:rsidRPr="001B0BF9">
              <w:rPr>
                <w:color w:val="000000"/>
              </w:rPr>
              <w:t>3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E7E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5FB5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6F6EB" w14:textId="77777777" w:rsidR="001B0BF9" w:rsidRPr="001B0BF9" w:rsidRDefault="001B0BF9" w:rsidP="00B71974">
            <w:pPr>
              <w:jc w:val="right"/>
              <w:rPr>
                <w:color w:val="000000"/>
              </w:rPr>
            </w:pPr>
            <w:r w:rsidRPr="001B0BF9">
              <w:rPr>
                <w:color w:val="000000"/>
              </w:rPr>
              <w:t>3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BB5A74" w14:textId="77777777" w:rsidR="001B0BF9" w:rsidRPr="001B0BF9" w:rsidRDefault="001B0BF9" w:rsidP="00B71974">
            <w:pPr>
              <w:jc w:val="right"/>
              <w:rPr>
                <w:color w:val="000000"/>
              </w:rPr>
            </w:pPr>
            <w:r w:rsidRPr="001B0BF9">
              <w:rPr>
                <w:color w:val="000000"/>
              </w:rPr>
              <w:t>0,03</w:t>
            </w:r>
          </w:p>
        </w:tc>
      </w:tr>
      <w:tr w:rsidR="001B0BF9" w:rsidRPr="001B0BF9" w14:paraId="218ED77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28A2" w14:textId="77777777" w:rsidR="001B0BF9" w:rsidRPr="001B0BF9" w:rsidRDefault="001B0BF9" w:rsidP="00B71974">
            <w:pPr>
              <w:jc w:val="center"/>
              <w:rPr>
                <w:color w:val="000000"/>
              </w:rPr>
            </w:pPr>
            <w:r w:rsidRPr="001B0BF9">
              <w:rPr>
                <w:color w:val="000000"/>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AF5D"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63477" w14:textId="77777777" w:rsidR="001B0BF9" w:rsidRPr="001B0BF9" w:rsidRDefault="001B0BF9" w:rsidP="00B71974">
            <w:pPr>
              <w:jc w:val="center"/>
              <w:rPr>
                <w:color w:val="000000"/>
              </w:rPr>
            </w:pPr>
            <w:r w:rsidRPr="001B0BF9">
              <w:rPr>
                <w:color w:val="000000"/>
              </w:rPr>
              <w:t>423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7D1E" w14:textId="77777777" w:rsidR="001B0BF9" w:rsidRPr="001B0BF9" w:rsidRDefault="001B0BF9" w:rsidP="00B71974">
            <w:pPr>
              <w:rPr>
                <w:color w:val="000000"/>
              </w:rPr>
            </w:pPr>
            <w:r w:rsidRPr="001B0BF9">
              <w:rPr>
                <w:color w:val="000000"/>
              </w:rPr>
              <w:t>Usluge informisan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B11B" w14:textId="77777777" w:rsidR="001B0BF9" w:rsidRPr="001B0BF9" w:rsidRDefault="001B0BF9" w:rsidP="00B71974">
            <w:pPr>
              <w:jc w:val="right"/>
              <w:rPr>
                <w:color w:val="000000"/>
              </w:rPr>
            </w:pPr>
            <w:r w:rsidRPr="001B0BF9">
              <w:rPr>
                <w:color w:val="000000"/>
              </w:rPr>
              <w:t>2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1E0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75F8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1F47" w14:textId="77777777" w:rsidR="001B0BF9" w:rsidRPr="001B0BF9" w:rsidRDefault="001B0BF9" w:rsidP="00B71974">
            <w:pPr>
              <w:jc w:val="right"/>
              <w:rPr>
                <w:color w:val="000000"/>
              </w:rPr>
            </w:pPr>
            <w:r w:rsidRPr="001B0BF9">
              <w:rPr>
                <w:color w:val="000000"/>
              </w:rPr>
              <w:t>2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F1C13B" w14:textId="77777777" w:rsidR="001B0BF9" w:rsidRPr="001B0BF9" w:rsidRDefault="001B0BF9" w:rsidP="00B71974">
            <w:pPr>
              <w:jc w:val="right"/>
              <w:rPr>
                <w:color w:val="000000"/>
              </w:rPr>
            </w:pPr>
            <w:r w:rsidRPr="001B0BF9">
              <w:rPr>
                <w:color w:val="000000"/>
              </w:rPr>
              <w:t>0,02</w:t>
            </w:r>
          </w:p>
        </w:tc>
      </w:tr>
      <w:tr w:rsidR="001B0BF9" w:rsidRPr="001B0BF9" w14:paraId="180AA13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DB531" w14:textId="77777777" w:rsidR="001B0BF9" w:rsidRPr="001B0BF9" w:rsidRDefault="001B0BF9" w:rsidP="00B71974">
            <w:pPr>
              <w:jc w:val="center"/>
              <w:rPr>
                <w:color w:val="000000"/>
              </w:rPr>
            </w:pPr>
            <w:r w:rsidRPr="001B0BF9">
              <w:rPr>
                <w:color w:val="000000"/>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1063"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7BE8" w14:textId="77777777" w:rsidR="001B0BF9" w:rsidRPr="001B0BF9" w:rsidRDefault="001B0BF9" w:rsidP="00B71974">
            <w:pPr>
              <w:jc w:val="center"/>
              <w:rPr>
                <w:color w:val="000000"/>
              </w:rPr>
            </w:pPr>
            <w:r w:rsidRPr="001B0BF9">
              <w:rPr>
                <w:color w:val="000000"/>
              </w:rPr>
              <w:t>423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05A3C" w14:textId="77777777" w:rsidR="001B0BF9" w:rsidRPr="001B0BF9" w:rsidRDefault="001B0BF9" w:rsidP="00B71974">
            <w:pPr>
              <w:rPr>
                <w:color w:val="000000"/>
              </w:rPr>
            </w:pPr>
            <w:r w:rsidRPr="001B0BF9">
              <w:rPr>
                <w:color w:val="000000"/>
              </w:rPr>
              <w:t>Struč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27974"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A1FD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39C7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697FC"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B18A12" w14:textId="77777777" w:rsidR="001B0BF9" w:rsidRPr="001B0BF9" w:rsidRDefault="001B0BF9" w:rsidP="00B71974">
            <w:pPr>
              <w:jc w:val="right"/>
              <w:rPr>
                <w:color w:val="000000"/>
              </w:rPr>
            </w:pPr>
            <w:r w:rsidRPr="001B0BF9">
              <w:rPr>
                <w:color w:val="000000"/>
              </w:rPr>
              <w:t>0,00</w:t>
            </w:r>
          </w:p>
        </w:tc>
      </w:tr>
      <w:tr w:rsidR="001B0BF9" w:rsidRPr="001B0BF9" w14:paraId="032BC95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A7AB" w14:textId="77777777" w:rsidR="001B0BF9" w:rsidRPr="001B0BF9" w:rsidRDefault="001B0BF9" w:rsidP="00B71974">
            <w:pPr>
              <w:jc w:val="center"/>
              <w:rPr>
                <w:color w:val="000000"/>
              </w:rPr>
            </w:pPr>
            <w:r w:rsidRPr="001B0BF9">
              <w:rPr>
                <w:color w:val="000000"/>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4747"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A47E2" w14:textId="77777777" w:rsidR="001B0BF9" w:rsidRPr="001B0BF9" w:rsidRDefault="001B0BF9" w:rsidP="00B71974">
            <w:pPr>
              <w:jc w:val="center"/>
              <w:rPr>
                <w:color w:val="000000"/>
              </w:rPr>
            </w:pPr>
            <w:r w:rsidRPr="001B0BF9">
              <w:rPr>
                <w:color w:val="000000"/>
              </w:rPr>
              <w:t>423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81D2" w14:textId="77777777" w:rsidR="001B0BF9" w:rsidRPr="001B0BF9" w:rsidRDefault="001B0BF9" w:rsidP="00B71974">
            <w:pPr>
              <w:rPr>
                <w:color w:val="000000"/>
              </w:rPr>
            </w:pPr>
            <w:r w:rsidRPr="001B0BF9">
              <w:rPr>
                <w:color w:val="000000"/>
              </w:rPr>
              <w:t>Ostale opšt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0B2A"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A14B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5F4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8DFD"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C51E64" w14:textId="77777777" w:rsidR="001B0BF9" w:rsidRPr="001B0BF9" w:rsidRDefault="001B0BF9" w:rsidP="00B71974">
            <w:pPr>
              <w:jc w:val="right"/>
              <w:rPr>
                <w:color w:val="000000"/>
              </w:rPr>
            </w:pPr>
            <w:r w:rsidRPr="001B0BF9">
              <w:rPr>
                <w:color w:val="000000"/>
              </w:rPr>
              <w:t>0,00</w:t>
            </w:r>
          </w:p>
        </w:tc>
      </w:tr>
      <w:tr w:rsidR="001B0BF9" w:rsidRPr="001B0BF9" w14:paraId="3EADA66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8789B" w14:textId="77777777" w:rsidR="001B0BF9" w:rsidRPr="001B0BF9" w:rsidRDefault="001B0BF9" w:rsidP="00B71974">
            <w:pPr>
              <w:jc w:val="center"/>
              <w:rPr>
                <w:color w:val="000000"/>
              </w:rPr>
            </w:pPr>
            <w:r w:rsidRPr="001B0BF9">
              <w:rPr>
                <w:color w:val="000000"/>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B644"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2505" w14:textId="77777777" w:rsidR="001B0BF9" w:rsidRPr="001B0BF9" w:rsidRDefault="001B0BF9" w:rsidP="00B71974">
            <w:pPr>
              <w:jc w:val="center"/>
              <w:rPr>
                <w:color w:val="000000"/>
              </w:rPr>
            </w:pPr>
            <w:r w:rsidRPr="001B0BF9">
              <w:rPr>
                <w:color w:val="000000"/>
              </w:rPr>
              <w:t>423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1440" w14:textId="77777777" w:rsidR="001B0BF9" w:rsidRPr="001B0BF9" w:rsidRDefault="001B0BF9" w:rsidP="00B71974">
            <w:pPr>
              <w:rPr>
                <w:color w:val="000000"/>
              </w:rPr>
            </w:pPr>
            <w:r w:rsidRPr="001B0BF9">
              <w:rPr>
                <w:color w:val="000000"/>
              </w:rPr>
              <w:t>Usluge obrazovanja i usavršavanja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29026" w14:textId="77777777" w:rsidR="001B0BF9" w:rsidRPr="001B0BF9" w:rsidRDefault="001B0BF9" w:rsidP="00B71974">
            <w:pPr>
              <w:jc w:val="right"/>
              <w:rPr>
                <w:color w:val="000000"/>
              </w:rPr>
            </w:pPr>
            <w:r w:rsidRPr="001B0BF9">
              <w:rPr>
                <w:color w:val="000000"/>
              </w:rPr>
              <w:t>3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0E4C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5CAD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34916" w14:textId="77777777" w:rsidR="001B0BF9" w:rsidRPr="001B0BF9" w:rsidRDefault="001B0BF9" w:rsidP="00B71974">
            <w:pPr>
              <w:jc w:val="right"/>
              <w:rPr>
                <w:color w:val="000000"/>
              </w:rPr>
            </w:pPr>
            <w:r w:rsidRPr="001B0BF9">
              <w:rPr>
                <w:color w:val="000000"/>
              </w:rPr>
              <w:t>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A7A68F" w14:textId="77777777" w:rsidR="001B0BF9" w:rsidRPr="001B0BF9" w:rsidRDefault="001B0BF9" w:rsidP="00B71974">
            <w:pPr>
              <w:jc w:val="right"/>
              <w:rPr>
                <w:color w:val="000000"/>
              </w:rPr>
            </w:pPr>
            <w:r w:rsidRPr="001B0BF9">
              <w:rPr>
                <w:color w:val="000000"/>
              </w:rPr>
              <w:t>0,00</w:t>
            </w:r>
          </w:p>
        </w:tc>
      </w:tr>
      <w:tr w:rsidR="001B0BF9" w:rsidRPr="001B0BF9" w14:paraId="7A82C27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65B59" w14:textId="77777777" w:rsidR="001B0BF9" w:rsidRPr="001B0BF9" w:rsidRDefault="001B0BF9" w:rsidP="00B71974">
            <w:pPr>
              <w:jc w:val="center"/>
              <w:rPr>
                <w:color w:val="000000"/>
              </w:rPr>
            </w:pPr>
            <w:r w:rsidRPr="001B0BF9">
              <w:rPr>
                <w:color w:val="000000"/>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B1E35"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2858E" w14:textId="77777777" w:rsidR="001B0BF9" w:rsidRPr="001B0BF9" w:rsidRDefault="001B0BF9" w:rsidP="00B71974">
            <w:pPr>
              <w:jc w:val="center"/>
              <w:rPr>
                <w:color w:val="000000"/>
              </w:rPr>
            </w:pPr>
            <w:r w:rsidRPr="001B0BF9">
              <w:rPr>
                <w:color w:val="000000"/>
              </w:rPr>
              <w:t>4236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A287" w14:textId="77777777" w:rsidR="001B0BF9" w:rsidRPr="001B0BF9" w:rsidRDefault="001B0BF9" w:rsidP="00B71974">
            <w:pPr>
              <w:rPr>
                <w:color w:val="000000"/>
              </w:rPr>
            </w:pPr>
            <w:r w:rsidRPr="001B0BF9">
              <w:rPr>
                <w:color w:val="000000"/>
              </w:rPr>
              <w:t>Usluge za domaćinstvo i ugostitelj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FE51" w14:textId="77777777" w:rsidR="001B0BF9" w:rsidRPr="001B0BF9" w:rsidRDefault="001B0BF9" w:rsidP="00B71974">
            <w:pPr>
              <w:jc w:val="right"/>
              <w:rPr>
                <w:color w:val="000000"/>
              </w:rPr>
            </w:pPr>
            <w:r w:rsidRPr="001B0BF9">
              <w:rPr>
                <w:color w:val="000000"/>
              </w:rPr>
              <w:t>71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4B3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0BA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469AC" w14:textId="77777777" w:rsidR="001B0BF9" w:rsidRPr="001B0BF9" w:rsidRDefault="001B0BF9" w:rsidP="00B71974">
            <w:pPr>
              <w:jc w:val="right"/>
              <w:rPr>
                <w:color w:val="000000"/>
              </w:rPr>
            </w:pPr>
            <w:r w:rsidRPr="001B0BF9">
              <w:rPr>
                <w:color w:val="000000"/>
              </w:rPr>
              <w:t>7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86E16C" w14:textId="77777777" w:rsidR="001B0BF9" w:rsidRPr="001B0BF9" w:rsidRDefault="001B0BF9" w:rsidP="00B71974">
            <w:pPr>
              <w:jc w:val="right"/>
              <w:rPr>
                <w:color w:val="000000"/>
              </w:rPr>
            </w:pPr>
            <w:r w:rsidRPr="001B0BF9">
              <w:rPr>
                <w:color w:val="000000"/>
              </w:rPr>
              <w:t>0,07</w:t>
            </w:r>
          </w:p>
        </w:tc>
      </w:tr>
      <w:tr w:rsidR="001B0BF9" w:rsidRPr="001B0BF9" w14:paraId="14B2C73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B9EC9" w14:textId="77777777" w:rsidR="001B0BF9" w:rsidRPr="001B0BF9" w:rsidRDefault="001B0BF9" w:rsidP="00B71974">
            <w:pPr>
              <w:jc w:val="center"/>
              <w:rPr>
                <w:color w:val="000000"/>
              </w:rPr>
            </w:pPr>
            <w:r w:rsidRPr="001B0BF9">
              <w:rPr>
                <w:color w:val="000000"/>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73E31" w14:textId="77777777" w:rsidR="001B0BF9" w:rsidRPr="001B0BF9" w:rsidRDefault="001B0BF9" w:rsidP="00B71974">
            <w:pPr>
              <w:jc w:val="center"/>
              <w:rPr>
                <w:color w:val="000000"/>
              </w:rPr>
            </w:pPr>
            <w:r w:rsidRPr="001B0BF9">
              <w:rPr>
                <w:color w:val="000000"/>
              </w:rPr>
              <w:t>42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A7FA" w14:textId="77777777" w:rsidR="001B0BF9" w:rsidRPr="001B0BF9" w:rsidRDefault="001B0BF9" w:rsidP="00B71974">
            <w:pPr>
              <w:jc w:val="center"/>
              <w:rPr>
                <w:color w:val="000000"/>
              </w:rPr>
            </w:pPr>
            <w:r w:rsidRPr="001B0BF9">
              <w:rPr>
                <w:color w:val="000000"/>
              </w:rPr>
              <w:t>425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1B47" w14:textId="77777777" w:rsidR="001B0BF9" w:rsidRPr="001B0BF9" w:rsidRDefault="001B0BF9" w:rsidP="00B71974">
            <w:pPr>
              <w:rPr>
                <w:color w:val="000000"/>
              </w:rPr>
            </w:pPr>
            <w:r w:rsidRPr="001B0BF9">
              <w:rPr>
                <w:color w:val="000000"/>
              </w:rPr>
              <w:t>Tekuće popravke i održavanje oprem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95D91"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575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FAD3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827B"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7B7E8D" w14:textId="77777777" w:rsidR="001B0BF9" w:rsidRPr="001B0BF9" w:rsidRDefault="001B0BF9" w:rsidP="00B71974">
            <w:pPr>
              <w:jc w:val="right"/>
              <w:rPr>
                <w:color w:val="000000"/>
              </w:rPr>
            </w:pPr>
            <w:r w:rsidRPr="001B0BF9">
              <w:rPr>
                <w:color w:val="000000"/>
              </w:rPr>
              <w:t>0,00</w:t>
            </w:r>
          </w:p>
        </w:tc>
      </w:tr>
      <w:tr w:rsidR="001B0BF9" w:rsidRPr="001B0BF9" w14:paraId="27292CE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109E2" w14:textId="77777777" w:rsidR="001B0BF9" w:rsidRPr="001B0BF9" w:rsidRDefault="001B0BF9" w:rsidP="00B71974">
            <w:pPr>
              <w:jc w:val="center"/>
              <w:rPr>
                <w:color w:val="000000"/>
              </w:rPr>
            </w:pPr>
            <w:r w:rsidRPr="001B0BF9">
              <w:rPr>
                <w:color w:val="000000"/>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4DD79" w14:textId="77777777" w:rsidR="001B0BF9" w:rsidRPr="001B0BF9" w:rsidRDefault="001B0BF9" w:rsidP="00B71974">
            <w:pPr>
              <w:jc w:val="center"/>
              <w:rPr>
                <w:color w:val="000000"/>
              </w:rPr>
            </w:pPr>
            <w:r w:rsidRPr="001B0BF9">
              <w:rPr>
                <w:color w:val="000000"/>
              </w:rPr>
              <w:t>42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318A" w14:textId="77777777" w:rsidR="001B0BF9" w:rsidRPr="001B0BF9" w:rsidRDefault="001B0BF9" w:rsidP="00B71974">
            <w:pPr>
              <w:jc w:val="center"/>
              <w:rPr>
                <w:color w:val="000000"/>
              </w:rPr>
            </w:pPr>
            <w:r w:rsidRPr="001B0BF9">
              <w:rPr>
                <w:color w:val="000000"/>
              </w:rPr>
              <w:t>42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5905" w14:textId="77777777" w:rsidR="001B0BF9" w:rsidRPr="001B0BF9" w:rsidRDefault="001B0BF9" w:rsidP="00B71974">
            <w:pPr>
              <w:rPr>
                <w:color w:val="000000"/>
              </w:rPr>
            </w:pPr>
            <w:r w:rsidRPr="001B0BF9">
              <w:rPr>
                <w:color w:val="000000"/>
              </w:rPr>
              <w:t>Tekuće popravke i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1DF25"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6F7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576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4AE9"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1F987A" w14:textId="77777777" w:rsidR="001B0BF9" w:rsidRPr="001B0BF9" w:rsidRDefault="001B0BF9" w:rsidP="00B71974">
            <w:pPr>
              <w:jc w:val="right"/>
              <w:rPr>
                <w:color w:val="000000"/>
              </w:rPr>
            </w:pPr>
            <w:r w:rsidRPr="001B0BF9">
              <w:rPr>
                <w:color w:val="000000"/>
              </w:rPr>
              <w:t>0,00</w:t>
            </w:r>
          </w:p>
        </w:tc>
      </w:tr>
      <w:tr w:rsidR="001B0BF9" w:rsidRPr="001B0BF9" w14:paraId="1F220BE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76AD" w14:textId="77777777" w:rsidR="001B0BF9" w:rsidRPr="001B0BF9" w:rsidRDefault="001B0BF9" w:rsidP="00B71974">
            <w:pPr>
              <w:jc w:val="center"/>
              <w:rPr>
                <w:color w:val="000000"/>
              </w:rPr>
            </w:pPr>
            <w:r w:rsidRPr="001B0BF9">
              <w:rPr>
                <w:color w:val="000000"/>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C61C"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9CC01" w14:textId="77777777" w:rsidR="001B0BF9" w:rsidRPr="001B0BF9" w:rsidRDefault="001B0BF9" w:rsidP="00B71974">
            <w:pPr>
              <w:jc w:val="center"/>
              <w:rPr>
                <w:color w:val="000000"/>
              </w:rPr>
            </w:pPr>
            <w:r w:rsidRPr="001B0BF9">
              <w:rPr>
                <w:color w:val="000000"/>
              </w:rPr>
              <w:t>42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4262B" w14:textId="77777777" w:rsidR="001B0BF9" w:rsidRPr="001B0BF9" w:rsidRDefault="001B0BF9" w:rsidP="00B71974">
            <w:pPr>
              <w:rPr>
                <w:color w:val="000000"/>
              </w:rPr>
            </w:pPr>
            <w:r w:rsidRPr="001B0BF9">
              <w:rPr>
                <w:color w:val="000000"/>
              </w:rPr>
              <w:t>Administrativni materijal</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925BF" w14:textId="77777777" w:rsidR="001B0BF9" w:rsidRPr="001B0BF9" w:rsidRDefault="001B0BF9" w:rsidP="00B71974">
            <w:pPr>
              <w:jc w:val="right"/>
              <w:rPr>
                <w:color w:val="000000"/>
              </w:rPr>
            </w:pPr>
            <w:r w:rsidRPr="001B0BF9">
              <w:rPr>
                <w:color w:val="000000"/>
              </w:rPr>
              <w:t>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A005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B7E9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44C2A" w14:textId="77777777" w:rsidR="001B0BF9" w:rsidRPr="001B0BF9" w:rsidRDefault="001B0BF9" w:rsidP="00B71974">
            <w:pPr>
              <w:jc w:val="right"/>
              <w:rPr>
                <w:color w:val="000000"/>
              </w:rPr>
            </w:pPr>
            <w:r w:rsidRPr="001B0BF9">
              <w:rPr>
                <w:color w:val="000000"/>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7A8A8C" w14:textId="77777777" w:rsidR="001B0BF9" w:rsidRPr="001B0BF9" w:rsidRDefault="001B0BF9" w:rsidP="00B71974">
            <w:pPr>
              <w:jc w:val="right"/>
              <w:rPr>
                <w:color w:val="000000"/>
              </w:rPr>
            </w:pPr>
            <w:r w:rsidRPr="001B0BF9">
              <w:rPr>
                <w:color w:val="000000"/>
              </w:rPr>
              <w:t>0,01</w:t>
            </w:r>
          </w:p>
        </w:tc>
      </w:tr>
      <w:tr w:rsidR="001B0BF9" w:rsidRPr="001B0BF9" w14:paraId="1C64B70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F7E19" w14:textId="77777777" w:rsidR="001B0BF9" w:rsidRPr="001B0BF9" w:rsidRDefault="001B0BF9" w:rsidP="00B71974">
            <w:pPr>
              <w:jc w:val="center"/>
              <w:rPr>
                <w:color w:val="000000"/>
              </w:rPr>
            </w:pPr>
            <w:r w:rsidRPr="001B0BF9">
              <w:rPr>
                <w:color w:val="000000"/>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7579"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8E7A" w14:textId="77777777" w:rsidR="001B0BF9" w:rsidRPr="001B0BF9" w:rsidRDefault="001B0BF9" w:rsidP="00B71974">
            <w:pPr>
              <w:jc w:val="center"/>
              <w:rPr>
                <w:color w:val="000000"/>
              </w:rPr>
            </w:pPr>
            <w:r w:rsidRPr="001B0BF9">
              <w:rPr>
                <w:color w:val="000000"/>
              </w:rPr>
              <w:t>426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ED144" w14:textId="77777777" w:rsidR="001B0BF9" w:rsidRPr="001B0BF9" w:rsidRDefault="001B0BF9" w:rsidP="00B71974">
            <w:pPr>
              <w:rPr>
                <w:color w:val="000000"/>
              </w:rPr>
            </w:pPr>
            <w:r w:rsidRPr="001B0BF9">
              <w:rPr>
                <w:color w:val="000000"/>
              </w:rPr>
              <w:t>Materijali za posebne nam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C33E"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FB7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DBC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C800"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2F65E5" w14:textId="77777777" w:rsidR="001B0BF9" w:rsidRPr="001B0BF9" w:rsidRDefault="001B0BF9" w:rsidP="00B71974">
            <w:pPr>
              <w:jc w:val="right"/>
              <w:rPr>
                <w:color w:val="000000"/>
              </w:rPr>
            </w:pPr>
            <w:r w:rsidRPr="001B0BF9">
              <w:rPr>
                <w:color w:val="000000"/>
              </w:rPr>
              <w:t>0,00</w:t>
            </w:r>
          </w:p>
        </w:tc>
      </w:tr>
      <w:tr w:rsidR="001B0BF9" w:rsidRPr="001B0BF9" w14:paraId="7687611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F077" w14:textId="77777777" w:rsidR="001B0BF9" w:rsidRPr="001B0BF9" w:rsidRDefault="001B0BF9" w:rsidP="00B71974">
            <w:pPr>
              <w:jc w:val="center"/>
              <w:rPr>
                <w:color w:val="000000"/>
              </w:rPr>
            </w:pPr>
            <w:r w:rsidRPr="001B0BF9">
              <w:rPr>
                <w:color w:val="000000"/>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E12B"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0398" w14:textId="77777777" w:rsidR="001B0BF9" w:rsidRPr="001B0BF9" w:rsidRDefault="001B0BF9" w:rsidP="00B71974">
            <w:pPr>
              <w:jc w:val="center"/>
              <w:rPr>
                <w:color w:val="000000"/>
              </w:rPr>
            </w:pPr>
            <w:r w:rsidRPr="001B0BF9">
              <w:rPr>
                <w:color w:val="000000"/>
              </w:rPr>
              <w:t>426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390F2" w14:textId="77777777" w:rsidR="001B0BF9" w:rsidRPr="001B0BF9" w:rsidRDefault="001B0BF9" w:rsidP="00B71974">
            <w:pPr>
              <w:rPr>
                <w:color w:val="000000"/>
              </w:rPr>
            </w:pPr>
            <w:r w:rsidRPr="001B0BF9">
              <w:rPr>
                <w:color w:val="000000"/>
              </w:rPr>
              <w:t>Materijali za saobraćaj</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6CA2" w14:textId="77777777" w:rsidR="001B0BF9" w:rsidRPr="001B0BF9" w:rsidRDefault="001B0BF9" w:rsidP="00B71974">
            <w:pPr>
              <w:jc w:val="right"/>
              <w:rPr>
                <w:color w:val="000000"/>
              </w:rPr>
            </w:pPr>
            <w:r w:rsidRPr="001B0BF9">
              <w:rPr>
                <w:color w:val="000000"/>
              </w:rPr>
              <w:t>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38B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020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7554" w14:textId="77777777" w:rsidR="001B0BF9" w:rsidRPr="001B0BF9" w:rsidRDefault="001B0BF9" w:rsidP="00B71974">
            <w:pPr>
              <w:jc w:val="right"/>
              <w:rPr>
                <w:color w:val="000000"/>
              </w:rPr>
            </w:pPr>
            <w:r w:rsidRPr="001B0BF9">
              <w:rPr>
                <w:color w:val="000000"/>
              </w:rPr>
              <w:t>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35F1BA" w14:textId="77777777" w:rsidR="001B0BF9" w:rsidRPr="001B0BF9" w:rsidRDefault="001B0BF9" w:rsidP="00B71974">
            <w:pPr>
              <w:jc w:val="right"/>
              <w:rPr>
                <w:color w:val="000000"/>
              </w:rPr>
            </w:pPr>
            <w:r w:rsidRPr="001B0BF9">
              <w:rPr>
                <w:color w:val="000000"/>
              </w:rPr>
              <w:t>0,05</w:t>
            </w:r>
          </w:p>
        </w:tc>
      </w:tr>
      <w:tr w:rsidR="001B0BF9" w:rsidRPr="001B0BF9" w14:paraId="7EF02F4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44DDA" w14:textId="77777777" w:rsidR="001B0BF9" w:rsidRPr="001B0BF9" w:rsidRDefault="001B0BF9" w:rsidP="00B71974">
            <w:pPr>
              <w:jc w:val="center"/>
              <w:rPr>
                <w:color w:val="000000"/>
              </w:rPr>
            </w:pPr>
            <w:r w:rsidRPr="001B0BF9">
              <w:rPr>
                <w:color w:val="000000"/>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7B57"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7599" w14:textId="77777777" w:rsidR="001B0BF9" w:rsidRPr="001B0BF9" w:rsidRDefault="001B0BF9" w:rsidP="00B71974">
            <w:pPr>
              <w:jc w:val="center"/>
              <w:rPr>
                <w:color w:val="000000"/>
              </w:rPr>
            </w:pPr>
            <w:r w:rsidRPr="001B0BF9">
              <w:rPr>
                <w:color w:val="000000"/>
              </w:rPr>
              <w:t>4268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742E0" w14:textId="77777777" w:rsidR="001B0BF9" w:rsidRPr="001B0BF9" w:rsidRDefault="001B0BF9" w:rsidP="00B71974">
            <w:pPr>
              <w:rPr>
                <w:color w:val="000000"/>
              </w:rPr>
            </w:pPr>
            <w:r w:rsidRPr="001B0BF9">
              <w:rPr>
                <w:color w:val="000000"/>
              </w:rPr>
              <w:t>Materijali za održavanje higijene i ugostitelj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D727A" w14:textId="77777777" w:rsidR="001B0BF9" w:rsidRPr="001B0BF9" w:rsidRDefault="001B0BF9" w:rsidP="00B71974">
            <w:pPr>
              <w:jc w:val="right"/>
              <w:rPr>
                <w:color w:val="000000"/>
              </w:rPr>
            </w:pPr>
            <w:r w:rsidRPr="001B0BF9">
              <w:rPr>
                <w:color w:val="000000"/>
              </w:rPr>
              <w:t>3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D89C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AD6B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BA190" w14:textId="77777777" w:rsidR="001B0BF9" w:rsidRPr="001B0BF9" w:rsidRDefault="001B0BF9" w:rsidP="00B71974">
            <w:pPr>
              <w:jc w:val="right"/>
              <w:rPr>
                <w:color w:val="000000"/>
              </w:rPr>
            </w:pPr>
            <w:r w:rsidRPr="001B0BF9">
              <w:rPr>
                <w:color w:val="000000"/>
              </w:rPr>
              <w:t>3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51F9FC" w14:textId="77777777" w:rsidR="001B0BF9" w:rsidRPr="001B0BF9" w:rsidRDefault="001B0BF9" w:rsidP="00B71974">
            <w:pPr>
              <w:jc w:val="right"/>
              <w:rPr>
                <w:color w:val="000000"/>
              </w:rPr>
            </w:pPr>
            <w:r w:rsidRPr="001B0BF9">
              <w:rPr>
                <w:color w:val="000000"/>
              </w:rPr>
              <w:t>0,03</w:t>
            </w:r>
          </w:p>
        </w:tc>
      </w:tr>
      <w:tr w:rsidR="001B0BF9" w:rsidRPr="001B0BF9" w14:paraId="1D0F531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3BFB7" w14:textId="77777777" w:rsidR="001B0BF9" w:rsidRPr="001B0BF9" w:rsidRDefault="001B0BF9" w:rsidP="00B71974">
            <w:pPr>
              <w:jc w:val="center"/>
              <w:rPr>
                <w:color w:val="000000"/>
              </w:rPr>
            </w:pPr>
            <w:r w:rsidRPr="001B0BF9">
              <w:rPr>
                <w:color w:val="000000"/>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BD67"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4DDCE" w14:textId="77777777" w:rsidR="001B0BF9" w:rsidRPr="001B0BF9" w:rsidRDefault="001B0BF9" w:rsidP="00B71974">
            <w:pPr>
              <w:jc w:val="center"/>
              <w:rPr>
                <w:color w:val="000000"/>
              </w:rPr>
            </w:pPr>
            <w:r w:rsidRPr="001B0BF9">
              <w:rPr>
                <w:color w:val="000000"/>
              </w:rPr>
              <w:t>426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DE2F5" w14:textId="77777777" w:rsidR="001B0BF9" w:rsidRPr="001B0BF9" w:rsidRDefault="001B0BF9" w:rsidP="00B71974">
            <w:pPr>
              <w:rPr>
                <w:color w:val="000000"/>
              </w:rPr>
            </w:pPr>
            <w:r w:rsidRPr="001B0BF9">
              <w:rPr>
                <w:color w:val="000000"/>
              </w:rPr>
              <w:t>Materijali za obrazovanje i usavršavanje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908A" w14:textId="77777777" w:rsidR="001B0BF9" w:rsidRPr="001B0BF9" w:rsidRDefault="001B0BF9" w:rsidP="00B71974">
            <w:pPr>
              <w:jc w:val="right"/>
              <w:rPr>
                <w:color w:val="000000"/>
              </w:rPr>
            </w:pPr>
            <w:r w:rsidRPr="001B0BF9">
              <w:rPr>
                <w:color w:val="000000"/>
              </w:rPr>
              <w:t>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FF8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0F8E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A3A84" w14:textId="77777777" w:rsidR="001B0BF9" w:rsidRPr="001B0BF9" w:rsidRDefault="001B0BF9" w:rsidP="00B71974">
            <w:pPr>
              <w:jc w:val="right"/>
              <w:rPr>
                <w:color w:val="000000"/>
              </w:rPr>
            </w:pPr>
            <w:r w:rsidRPr="001B0BF9">
              <w:rPr>
                <w:color w:val="000000"/>
              </w:rPr>
              <w:t>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73D06A" w14:textId="77777777" w:rsidR="001B0BF9" w:rsidRPr="001B0BF9" w:rsidRDefault="001B0BF9" w:rsidP="00B71974">
            <w:pPr>
              <w:jc w:val="right"/>
              <w:rPr>
                <w:color w:val="000000"/>
              </w:rPr>
            </w:pPr>
            <w:r w:rsidRPr="001B0BF9">
              <w:rPr>
                <w:color w:val="000000"/>
              </w:rPr>
              <w:t>0,00</w:t>
            </w:r>
          </w:p>
        </w:tc>
      </w:tr>
      <w:tr w:rsidR="001B0BF9" w:rsidRPr="001B0BF9" w14:paraId="54570DD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785D" w14:textId="77777777" w:rsidR="001B0BF9" w:rsidRPr="001B0BF9" w:rsidRDefault="001B0BF9" w:rsidP="00B71974">
            <w:pPr>
              <w:jc w:val="center"/>
              <w:rPr>
                <w:color w:val="000000"/>
              </w:rPr>
            </w:pPr>
            <w:r w:rsidRPr="001B0BF9">
              <w:rPr>
                <w:color w:val="000000"/>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D6DE9" w14:textId="77777777" w:rsidR="001B0BF9" w:rsidRPr="001B0BF9" w:rsidRDefault="001B0BF9" w:rsidP="00B71974">
            <w:pPr>
              <w:jc w:val="center"/>
              <w:rPr>
                <w:color w:val="000000"/>
              </w:rPr>
            </w:pPr>
            <w:r w:rsidRPr="001B0BF9">
              <w:rPr>
                <w:color w:val="000000"/>
              </w:rPr>
              <w:t>48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E73AA" w14:textId="77777777" w:rsidR="001B0BF9" w:rsidRPr="001B0BF9" w:rsidRDefault="001B0BF9" w:rsidP="00B71974">
            <w:pPr>
              <w:jc w:val="center"/>
              <w:rPr>
                <w:color w:val="000000"/>
              </w:rPr>
            </w:pPr>
            <w:r w:rsidRPr="001B0BF9">
              <w:rPr>
                <w:color w:val="000000"/>
              </w:rPr>
              <w:t>48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80970" w14:textId="77777777" w:rsidR="001B0BF9" w:rsidRPr="001B0BF9" w:rsidRDefault="001B0BF9" w:rsidP="00B71974">
            <w:pPr>
              <w:rPr>
                <w:color w:val="000000"/>
              </w:rPr>
            </w:pPr>
            <w:r w:rsidRPr="001B0BF9">
              <w:rPr>
                <w:color w:val="000000"/>
              </w:rPr>
              <w:t>Obavezne taks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EEEDE" w14:textId="77777777" w:rsidR="001B0BF9" w:rsidRPr="001B0BF9" w:rsidRDefault="001B0BF9" w:rsidP="00B71974">
            <w:pPr>
              <w:jc w:val="right"/>
              <w:rPr>
                <w:color w:val="000000"/>
              </w:rPr>
            </w:pPr>
            <w:r w:rsidRPr="001B0BF9">
              <w:rPr>
                <w:color w:val="000000"/>
              </w:rPr>
              <w:t>1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AB0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8A2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4ED1C" w14:textId="77777777" w:rsidR="001B0BF9" w:rsidRPr="001B0BF9" w:rsidRDefault="001B0BF9" w:rsidP="00B71974">
            <w:pPr>
              <w:jc w:val="right"/>
              <w:rPr>
                <w:color w:val="000000"/>
              </w:rPr>
            </w:pPr>
            <w:r w:rsidRPr="001B0BF9">
              <w:rPr>
                <w:color w:val="000000"/>
              </w:rPr>
              <w:t>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D91712" w14:textId="77777777" w:rsidR="001B0BF9" w:rsidRPr="001B0BF9" w:rsidRDefault="001B0BF9" w:rsidP="00B71974">
            <w:pPr>
              <w:jc w:val="right"/>
              <w:rPr>
                <w:color w:val="000000"/>
              </w:rPr>
            </w:pPr>
            <w:r w:rsidRPr="001B0BF9">
              <w:rPr>
                <w:color w:val="000000"/>
              </w:rPr>
              <w:t>0,00</w:t>
            </w:r>
          </w:p>
        </w:tc>
      </w:tr>
      <w:tr w:rsidR="001B0BF9" w:rsidRPr="001B0BF9" w14:paraId="679AF720" w14:textId="77777777" w:rsidTr="001B0BF9">
        <w:tc>
          <w:tcPr>
            <w:tcW w:w="15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B9E391" w14:textId="77777777" w:rsidR="001B0BF9" w:rsidRPr="001B0BF9" w:rsidRDefault="001B0BF9" w:rsidP="00B71974">
            <w:pPr>
              <w:rPr>
                <w:b/>
                <w:bCs/>
                <w:color w:val="000000"/>
              </w:rPr>
            </w:pPr>
            <w:r w:rsidRPr="001B0BF9">
              <w:rPr>
                <w:b/>
                <w:bCs/>
                <w:color w:val="000000"/>
              </w:rPr>
              <w:t>Ukupno za razdeo</w:t>
            </w:r>
          </w:p>
        </w:tc>
        <w:tc>
          <w:tcPr>
            <w:tcW w:w="1043" w:type="dxa"/>
            <w:tcBorders>
              <w:top w:val="single" w:sz="6" w:space="0" w:color="000000"/>
              <w:bottom w:val="single" w:sz="6" w:space="0" w:color="000000"/>
            </w:tcBorders>
            <w:shd w:val="clear" w:color="auto" w:fill="F5F5F5"/>
            <w:tcMar>
              <w:top w:w="0" w:type="dxa"/>
              <w:left w:w="0" w:type="dxa"/>
              <w:bottom w:w="0" w:type="dxa"/>
              <w:right w:w="0" w:type="dxa"/>
            </w:tcMar>
          </w:tcPr>
          <w:p w14:paraId="385C06F2" w14:textId="77777777" w:rsidR="001B0BF9" w:rsidRPr="001B0BF9" w:rsidRDefault="001B0BF9" w:rsidP="00B71974">
            <w:pPr>
              <w:jc w:val="center"/>
              <w:rPr>
                <w:b/>
                <w:bCs/>
                <w:color w:val="000000"/>
              </w:rPr>
            </w:pPr>
            <w:r w:rsidRPr="001B0BF9">
              <w:rPr>
                <w:b/>
                <w:bCs/>
                <w:color w:val="000000"/>
              </w:rPr>
              <w:t>2</w:t>
            </w:r>
          </w:p>
        </w:tc>
        <w:tc>
          <w:tcPr>
            <w:tcW w:w="6120" w:type="dxa"/>
            <w:tcBorders>
              <w:top w:val="single" w:sz="6" w:space="0" w:color="000000"/>
              <w:bottom w:val="single" w:sz="6" w:space="0" w:color="000000"/>
            </w:tcBorders>
            <w:shd w:val="clear" w:color="auto" w:fill="F5F5F5"/>
            <w:tcMar>
              <w:top w:w="0" w:type="dxa"/>
              <w:left w:w="0" w:type="dxa"/>
              <w:bottom w:w="0" w:type="dxa"/>
              <w:right w:w="0" w:type="dxa"/>
            </w:tcMar>
          </w:tcPr>
          <w:p w14:paraId="3D834084" w14:textId="77777777" w:rsidR="001B0BF9" w:rsidRPr="001B0BF9" w:rsidRDefault="001B0BF9" w:rsidP="00B71974">
            <w:pPr>
              <w:rPr>
                <w:b/>
                <w:bCs/>
                <w:color w:val="000000"/>
              </w:rPr>
            </w:pPr>
            <w:r w:rsidRPr="001B0BF9">
              <w:rPr>
                <w:b/>
                <w:bCs/>
                <w:color w:val="000000"/>
              </w:rPr>
              <w:t>PREDSJEDNIK</w:t>
            </w:r>
          </w:p>
        </w:tc>
        <w:tc>
          <w:tcPr>
            <w:tcW w:w="1710" w:type="dxa"/>
            <w:tcBorders>
              <w:top w:val="single" w:sz="6" w:space="0" w:color="000000"/>
              <w:bottom w:val="single" w:sz="6" w:space="0" w:color="000000"/>
            </w:tcBorders>
            <w:shd w:val="clear" w:color="auto" w:fill="F5F5F5"/>
            <w:tcMar>
              <w:top w:w="0" w:type="dxa"/>
              <w:left w:w="0" w:type="dxa"/>
              <w:bottom w:w="0" w:type="dxa"/>
              <w:right w:w="0" w:type="dxa"/>
            </w:tcMar>
          </w:tcPr>
          <w:p w14:paraId="6F4ED02E" w14:textId="77777777" w:rsidR="001B0BF9" w:rsidRPr="001B0BF9" w:rsidRDefault="001B0BF9" w:rsidP="00B71974">
            <w:pPr>
              <w:jc w:val="right"/>
              <w:rPr>
                <w:b/>
                <w:bCs/>
                <w:color w:val="000000"/>
              </w:rPr>
            </w:pPr>
            <w:r w:rsidRPr="001B0BF9">
              <w:rPr>
                <w:b/>
                <w:bCs/>
                <w:color w:val="000000"/>
              </w:rPr>
              <w:t>12.852.500,00</w:t>
            </w:r>
          </w:p>
        </w:tc>
        <w:tc>
          <w:tcPr>
            <w:tcW w:w="1394" w:type="dxa"/>
            <w:tcBorders>
              <w:top w:val="single" w:sz="6" w:space="0" w:color="000000"/>
              <w:bottom w:val="single" w:sz="6" w:space="0" w:color="000000"/>
            </w:tcBorders>
            <w:shd w:val="clear" w:color="auto" w:fill="F5F5F5"/>
            <w:tcMar>
              <w:top w:w="0" w:type="dxa"/>
              <w:left w:w="0" w:type="dxa"/>
              <w:bottom w:w="0" w:type="dxa"/>
              <w:right w:w="0" w:type="dxa"/>
            </w:tcMar>
          </w:tcPr>
          <w:p w14:paraId="3D9578CF" w14:textId="77777777" w:rsidR="001B0BF9" w:rsidRPr="001B0BF9" w:rsidRDefault="001B0BF9" w:rsidP="00B71974">
            <w:pPr>
              <w:jc w:val="right"/>
              <w:rPr>
                <w:b/>
                <w:bCs/>
                <w:color w:val="000000"/>
              </w:rPr>
            </w:pPr>
            <w:r w:rsidRPr="001B0BF9">
              <w:rPr>
                <w:b/>
                <w:bCs/>
                <w:color w:val="000000"/>
              </w:rPr>
              <w:t>0,00</w:t>
            </w:r>
          </w:p>
        </w:tc>
        <w:tc>
          <w:tcPr>
            <w:tcW w:w="1396" w:type="dxa"/>
            <w:tcBorders>
              <w:top w:val="single" w:sz="6" w:space="0" w:color="000000"/>
              <w:bottom w:val="single" w:sz="6" w:space="0" w:color="000000"/>
            </w:tcBorders>
            <w:shd w:val="clear" w:color="auto" w:fill="F5F5F5"/>
            <w:tcMar>
              <w:top w:w="0" w:type="dxa"/>
              <w:left w:w="0" w:type="dxa"/>
              <w:bottom w:w="0" w:type="dxa"/>
              <w:right w:w="0" w:type="dxa"/>
            </w:tcMar>
          </w:tcPr>
          <w:p w14:paraId="2A488008" w14:textId="77777777" w:rsidR="001B0BF9" w:rsidRPr="001B0BF9" w:rsidRDefault="001B0BF9" w:rsidP="00B71974">
            <w:pPr>
              <w:jc w:val="right"/>
              <w:rPr>
                <w:b/>
                <w:bCs/>
                <w:color w:val="000000"/>
              </w:rPr>
            </w:pPr>
            <w:r w:rsidRPr="001B0BF9">
              <w:rPr>
                <w:b/>
                <w:bCs/>
                <w:color w:val="000000"/>
              </w:rPr>
              <w:t>0,00</w:t>
            </w:r>
          </w:p>
        </w:tc>
        <w:tc>
          <w:tcPr>
            <w:tcW w:w="1710" w:type="dxa"/>
            <w:tcBorders>
              <w:top w:val="single" w:sz="6" w:space="0" w:color="000000"/>
              <w:bottom w:val="single" w:sz="6" w:space="0" w:color="000000"/>
            </w:tcBorders>
            <w:shd w:val="clear" w:color="auto" w:fill="F5F5F5"/>
            <w:tcMar>
              <w:top w:w="0" w:type="dxa"/>
              <w:left w:w="0" w:type="dxa"/>
              <w:bottom w:w="0" w:type="dxa"/>
              <w:right w:w="0" w:type="dxa"/>
            </w:tcMar>
          </w:tcPr>
          <w:p w14:paraId="3A647CC9" w14:textId="77777777" w:rsidR="001B0BF9" w:rsidRPr="001B0BF9" w:rsidRDefault="001B0BF9" w:rsidP="00B71974">
            <w:pPr>
              <w:jc w:val="right"/>
              <w:rPr>
                <w:b/>
                <w:bCs/>
                <w:color w:val="000000"/>
              </w:rPr>
            </w:pPr>
            <w:r w:rsidRPr="001B0BF9">
              <w:rPr>
                <w:b/>
                <w:bCs/>
                <w:color w:val="000000"/>
              </w:rPr>
              <w:t>12.852.500,00</w:t>
            </w:r>
          </w:p>
        </w:tc>
        <w:tc>
          <w:tcPr>
            <w:tcW w:w="990"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3C14089B" w14:textId="77777777" w:rsidR="001B0BF9" w:rsidRPr="001B0BF9" w:rsidRDefault="001B0BF9" w:rsidP="00B71974">
            <w:pPr>
              <w:jc w:val="right"/>
              <w:rPr>
                <w:b/>
                <w:bCs/>
                <w:color w:val="000000"/>
              </w:rPr>
            </w:pPr>
            <w:r w:rsidRPr="001B0BF9">
              <w:rPr>
                <w:b/>
                <w:bCs/>
                <w:color w:val="000000"/>
              </w:rPr>
              <w:t>1,18</w:t>
            </w:r>
          </w:p>
        </w:tc>
      </w:tr>
      <w:tr w:rsidR="001B0BF9" w:rsidRPr="001B0BF9" w14:paraId="1C98DE0A" w14:textId="77777777" w:rsidTr="001B0BF9">
        <w:trPr>
          <w:trHeight w:hRule="exact" w:val="225"/>
        </w:trPr>
        <w:tc>
          <w:tcPr>
            <w:tcW w:w="1593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77824" w14:textId="77777777" w:rsidR="001B0BF9" w:rsidRPr="001B0BF9" w:rsidRDefault="001B0BF9" w:rsidP="00B71974">
            <w:pPr>
              <w:spacing w:line="1" w:lineRule="auto"/>
            </w:pPr>
          </w:p>
        </w:tc>
      </w:tr>
      <w:tr w:rsidR="001B0BF9" w:rsidRPr="001B0BF9" w14:paraId="2C6FADC3" w14:textId="77777777" w:rsidTr="001B0BF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8ADAC2" w14:textId="77777777" w:rsidR="001B0BF9" w:rsidRPr="001B0BF9" w:rsidRDefault="00E0683F" w:rsidP="00B71974">
            <w:pPr>
              <w:rPr>
                <w:vanish/>
              </w:rPr>
            </w:pPr>
            <w:r w:rsidRPr="001B0BF9">
              <w:fldChar w:fldCharType="begin"/>
            </w:r>
            <w:r w:rsidR="001B0BF9" w:rsidRPr="001B0BF9">
              <w:instrText>TC "3 OPŠTINSKO VIJEĆE" \f C \l "2"</w:instrText>
            </w:r>
            <w:r w:rsidRPr="001B0BF9">
              <w:fldChar w:fldCharType="end"/>
            </w:r>
          </w:p>
          <w:p w14:paraId="7CF715FF" w14:textId="77777777" w:rsidR="001B0BF9" w:rsidRPr="001B0BF9" w:rsidRDefault="001B0BF9" w:rsidP="00B71974">
            <w:pPr>
              <w:rPr>
                <w:b/>
                <w:bCs/>
                <w:color w:val="000000"/>
              </w:rPr>
            </w:pPr>
            <w:r w:rsidRPr="001B0BF9">
              <w:rPr>
                <w:b/>
                <w:bCs/>
                <w:color w:val="000000"/>
              </w:rPr>
              <w:t>Razdeo</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2E13C974" w14:textId="77777777" w:rsidR="001B0BF9" w:rsidRPr="001B0BF9" w:rsidRDefault="001B0BF9" w:rsidP="00B71974">
            <w:pPr>
              <w:spacing w:line="1" w:lineRule="auto"/>
            </w:pPr>
          </w:p>
        </w:tc>
        <w:tc>
          <w:tcPr>
            <w:tcW w:w="1043" w:type="dxa"/>
            <w:tcBorders>
              <w:top w:val="single" w:sz="6" w:space="0" w:color="000000"/>
              <w:bottom w:val="single" w:sz="6" w:space="0" w:color="000000"/>
            </w:tcBorders>
            <w:tcMar>
              <w:top w:w="0" w:type="dxa"/>
              <w:left w:w="0" w:type="dxa"/>
              <w:bottom w:w="0" w:type="dxa"/>
              <w:right w:w="0" w:type="dxa"/>
            </w:tcMar>
            <w:vAlign w:val="center"/>
          </w:tcPr>
          <w:p w14:paraId="48243DAF" w14:textId="77777777" w:rsidR="001B0BF9" w:rsidRPr="001B0BF9" w:rsidRDefault="001B0BF9" w:rsidP="00B71974">
            <w:pPr>
              <w:jc w:val="center"/>
              <w:rPr>
                <w:b/>
                <w:bCs/>
                <w:color w:val="000000"/>
              </w:rPr>
            </w:pPr>
            <w:r w:rsidRPr="001B0BF9">
              <w:rPr>
                <w:b/>
                <w:bCs/>
                <w:color w:val="000000"/>
              </w:rPr>
              <w:t>3</w:t>
            </w:r>
          </w:p>
        </w:tc>
        <w:tc>
          <w:tcPr>
            <w:tcW w:w="13320" w:type="dxa"/>
            <w:gridSpan w:val="6"/>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15F348C" w14:textId="77777777" w:rsidR="001B0BF9" w:rsidRPr="001B0BF9" w:rsidRDefault="001B0BF9" w:rsidP="00B71974">
            <w:pPr>
              <w:rPr>
                <w:b/>
                <w:bCs/>
                <w:color w:val="000000"/>
              </w:rPr>
            </w:pPr>
            <w:r w:rsidRPr="001B0BF9">
              <w:rPr>
                <w:b/>
                <w:bCs/>
                <w:color w:val="000000"/>
              </w:rPr>
              <w:t>OPŠTINSKO VIJEĆE</w:t>
            </w:r>
          </w:p>
        </w:tc>
      </w:tr>
      <w:tr w:rsidR="001B0BF9" w:rsidRPr="001B0BF9" w14:paraId="02E3BDE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9CF94" w14:textId="77777777" w:rsidR="001B0BF9" w:rsidRPr="001B0BF9" w:rsidRDefault="00E0683F" w:rsidP="00B71974">
            <w:pPr>
              <w:jc w:val="center"/>
              <w:rPr>
                <w:vanish/>
              </w:rPr>
            </w:pPr>
            <w:r w:rsidRPr="001B0BF9">
              <w:fldChar w:fldCharType="begin"/>
            </w:r>
            <w:r w:rsidR="001B0BF9" w:rsidRPr="001B0BF9">
              <w:instrText>TC "-" \f C \l "3"</w:instrText>
            </w:r>
            <w:r w:rsidRPr="001B0BF9">
              <w:fldChar w:fldCharType="end"/>
            </w:r>
          </w:p>
          <w:p w14:paraId="1D4D5462" w14:textId="77777777" w:rsidR="001B0BF9" w:rsidRPr="001B0BF9" w:rsidRDefault="001B0BF9" w:rsidP="00B71974">
            <w:pPr>
              <w:jc w:val="center"/>
              <w:rPr>
                <w:color w:val="000000"/>
              </w:rPr>
            </w:pPr>
            <w:r w:rsidRPr="001B0BF9">
              <w:rPr>
                <w:color w:val="000000"/>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F17E" w14:textId="77777777" w:rsidR="001B0BF9" w:rsidRPr="001B0BF9" w:rsidRDefault="001B0BF9" w:rsidP="00B71974">
            <w:pPr>
              <w:jc w:val="center"/>
              <w:rPr>
                <w:color w:val="000000"/>
              </w:rPr>
            </w:pPr>
            <w:r w:rsidRPr="001B0BF9">
              <w:rPr>
                <w:color w:val="000000"/>
              </w:rPr>
              <w:t>4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49F6" w14:textId="77777777" w:rsidR="001B0BF9" w:rsidRPr="001B0BF9" w:rsidRDefault="001B0BF9" w:rsidP="00B71974">
            <w:pPr>
              <w:jc w:val="center"/>
              <w:rPr>
                <w:color w:val="000000"/>
              </w:rPr>
            </w:pPr>
            <w:r w:rsidRPr="001B0BF9">
              <w:rPr>
                <w:color w:val="000000"/>
              </w:rPr>
              <w:t>41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3E61" w14:textId="77777777" w:rsidR="001B0BF9" w:rsidRPr="001B0BF9" w:rsidRDefault="001B0BF9" w:rsidP="00B71974">
            <w:pPr>
              <w:rPr>
                <w:color w:val="000000"/>
              </w:rPr>
            </w:pPr>
            <w:r w:rsidRPr="001B0BF9">
              <w:rPr>
                <w:color w:val="000000"/>
              </w:rPr>
              <w:t>Plate, dodaci i naknade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6EB2D" w14:textId="77777777" w:rsidR="001B0BF9" w:rsidRPr="001B0BF9" w:rsidRDefault="001B0BF9" w:rsidP="00B71974">
            <w:pPr>
              <w:jc w:val="right"/>
              <w:rPr>
                <w:color w:val="000000"/>
              </w:rPr>
            </w:pPr>
            <w:r w:rsidRPr="001B0BF9">
              <w:rPr>
                <w:color w:val="000000"/>
              </w:rPr>
              <w:t>9.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F25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E68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2EAC" w14:textId="77777777" w:rsidR="001B0BF9" w:rsidRPr="001B0BF9" w:rsidRDefault="001B0BF9" w:rsidP="00B71974">
            <w:pPr>
              <w:jc w:val="right"/>
              <w:rPr>
                <w:color w:val="000000"/>
              </w:rPr>
            </w:pPr>
            <w:r w:rsidRPr="001B0BF9">
              <w:rPr>
                <w:color w:val="000000"/>
              </w:rPr>
              <w:t>9.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C7325B" w14:textId="77777777" w:rsidR="001B0BF9" w:rsidRPr="001B0BF9" w:rsidRDefault="001B0BF9" w:rsidP="00B71974">
            <w:pPr>
              <w:jc w:val="right"/>
              <w:rPr>
                <w:color w:val="000000"/>
              </w:rPr>
            </w:pPr>
            <w:r w:rsidRPr="001B0BF9">
              <w:rPr>
                <w:color w:val="000000"/>
              </w:rPr>
              <w:t>0,84</w:t>
            </w:r>
          </w:p>
        </w:tc>
      </w:tr>
      <w:tr w:rsidR="001B0BF9" w:rsidRPr="001B0BF9" w14:paraId="72839A8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0F85" w14:textId="77777777" w:rsidR="001B0BF9" w:rsidRPr="001B0BF9" w:rsidRDefault="001B0BF9" w:rsidP="00B71974">
            <w:pPr>
              <w:jc w:val="center"/>
              <w:rPr>
                <w:color w:val="000000"/>
              </w:rPr>
            </w:pPr>
            <w:r w:rsidRPr="001B0BF9">
              <w:rPr>
                <w:color w:val="000000"/>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561E5" w14:textId="77777777" w:rsidR="001B0BF9" w:rsidRPr="001B0BF9" w:rsidRDefault="001B0BF9" w:rsidP="00B71974">
            <w:pPr>
              <w:jc w:val="center"/>
              <w:rPr>
                <w:color w:val="000000"/>
              </w:rPr>
            </w:pPr>
            <w:r w:rsidRPr="001B0BF9">
              <w:rPr>
                <w:color w:val="000000"/>
              </w:rPr>
              <w:t>4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9736C" w14:textId="77777777" w:rsidR="001B0BF9" w:rsidRPr="001B0BF9" w:rsidRDefault="001B0BF9" w:rsidP="00B71974">
            <w:pPr>
              <w:jc w:val="center"/>
              <w:rPr>
                <w:color w:val="000000"/>
              </w:rPr>
            </w:pPr>
            <w:r w:rsidRPr="001B0BF9">
              <w:rPr>
                <w:color w:val="000000"/>
              </w:rPr>
              <w:t>41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B8FE" w14:textId="77777777" w:rsidR="001B0BF9" w:rsidRPr="001B0BF9" w:rsidRDefault="001B0BF9" w:rsidP="00B71974">
            <w:pPr>
              <w:rPr>
                <w:color w:val="000000"/>
              </w:rPr>
            </w:pPr>
            <w:r w:rsidRPr="001B0BF9">
              <w:rPr>
                <w:color w:val="000000"/>
              </w:rPr>
              <w:t>Doprinos za penzijsko i invalidsk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EE269" w14:textId="77777777" w:rsidR="001B0BF9" w:rsidRPr="001B0BF9" w:rsidRDefault="001B0BF9" w:rsidP="00B71974">
            <w:pPr>
              <w:jc w:val="right"/>
              <w:rPr>
                <w:color w:val="000000"/>
              </w:rPr>
            </w:pPr>
            <w:r w:rsidRPr="001B0BF9">
              <w:rPr>
                <w:color w:val="000000"/>
              </w:rPr>
              <w:t>1.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8C7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9A58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B590" w14:textId="77777777" w:rsidR="001B0BF9" w:rsidRPr="001B0BF9" w:rsidRDefault="001B0BF9" w:rsidP="00B71974">
            <w:pPr>
              <w:jc w:val="right"/>
              <w:rPr>
                <w:color w:val="000000"/>
              </w:rPr>
            </w:pPr>
            <w:r w:rsidRPr="001B0BF9">
              <w:rPr>
                <w:color w:val="000000"/>
              </w:rPr>
              <w:t>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B50B6A" w14:textId="77777777" w:rsidR="001B0BF9" w:rsidRPr="001B0BF9" w:rsidRDefault="001B0BF9" w:rsidP="00B71974">
            <w:pPr>
              <w:jc w:val="right"/>
              <w:rPr>
                <w:color w:val="000000"/>
              </w:rPr>
            </w:pPr>
            <w:r w:rsidRPr="001B0BF9">
              <w:rPr>
                <w:color w:val="000000"/>
              </w:rPr>
              <w:t>0,09</w:t>
            </w:r>
          </w:p>
        </w:tc>
      </w:tr>
      <w:tr w:rsidR="001B0BF9" w:rsidRPr="001B0BF9" w14:paraId="71E4978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0FA6" w14:textId="77777777" w:rsidR="001B0BF9" w:rsidRPr="001B0BF9" w:rsidRDefault="001B0BF9" w:rsidP="00B71974">
            <w:pPr>
              <w:jc w:val="center"/>
              <w:rPr>
                <w:color w:val="000000"/>
              </w:rPr>
            </w:pPr>
            <w:r w:rsidRPr="001B0BF9">
              <w:rPr>
                <w:color w:val="000000"/>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2EA4" w14:textId="77777777" w:rsidR="001B0BF9" w:rsidRPr="001B0BF9" w:rsidRDefault="001B0BF9" w:rsidP="00B71974">
            <w:pPr>
              <w:jc w:val="center"/>
              <w:rPr>
                <w:color w:val="000000"/>
              </w:rPr>
            </w:pPr>
            <w:r w:rsidRPr="001B0BF9">
              <w:rPr>
                <w:color w:val="000000"/>
              </w:rPr>
              <w:t>4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3386" w14:textId="77777777" w:rsidR="001B0BF9" w:rsidRPr="001B0BF9" w:rsidRDefault="001B0BF9" w:rsidP="00B71974">
            <w:pPr>
              <w:jc w:val="center"/>
              <w:rPr>
                <w:color w:val="000000"/>
              </w:rPr>
            </w:pPr>
            <w:r w:rsidRPr="001B0BF9">
              <w:rPr>
                <w:color w:val="000000"/>
              </w:rPr>
              <w:t>41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95BD" w14:textId="77777777" w:rsidR="001B0BF9" w:rsidRPr="001B0BF9" w:rsidRDefault="001B0BF9" w:rsidP="00B71974">
            <w:pPr>
              <w:rPr>
                <w:color w:val="000000"/>
              </w:rPr>
            </w:pPr>
            <w:r w:rsidRPr="001B0BF9">
              <w:rPr>
                <w:color w:val="000000"/>
              </w:rPr>
              <w:t>Doprinos za zdravstven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D4974" w14:textId="77777777" w:rsidR="001B0BF9" w:rsidRPr="001B0BF9" w:rsidRDefault="001B0BF9" w:rsidP="00B71974">
            <w:pPr>
              <w:jc w:val="right"/>
              <w:rPr>
                <w:color w:val="000000"/>
              </w:rPr>
            </w:pPr>
            <w:r w:rsidRPr="001B0BF9">
              <w:rPr>
                <w:color w:val="000000"/>
              </w:rPr>
              <w:t>47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7C02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904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2D426" w14:textId="77777777" w:rsidR="001B0BF9" w:rsidRPr="001B0BF9" w:rsidRDefault="001B0BF9" w:rsidP="00B71974">
            <w:pPr>
              <w:jc w:val="right"/>
              <w:rPr>
                <w:color w:val="000000"/>
              </w:rPr>
            </w:pPr>
            <w:r w:rsidRPr="001B0BF9">
              <w:rPr>
                <w:color w:val="000000"/>
              </w:rPr>
              <w:t>47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D1A645" w14:textId="77777777" w:rsidR="001B0BF9" w:rsidRPr="001B0BF9" w:rsidRDefault="001B0BF9" w:rsidP="00B71974">
            <w:pPr>
              <w:jc w:val="right"/>
              <w:rPr>
                <w:color w:val="000000"/>
              </w:rPr>
            </w:pPr>
            <w:r w:rsidRPr="001B0BF9">
              <w:rPr>
                <w:color w:val="000000"/>
              </w:rPr>
              <w:t>0,04</w:t>
            </w:r>
          </w:p>
        </w:tc>
      </w:tr>
      <w:tr w:rsidR="001B0BF9" w:rsidRPr="001B0BF9" w14:paraId="7F78AC9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1167" w14:textId="77777777" w:rsidR="001B0BF9" w:rsidRPr="001B0BF9" w:rsidRDefault="001B0BF9" w:rsidP="00B71974">
            <w:pPr>
              <w:jc w:val="center"/>
              <w:rPr>
                <w:color w:val="000000"/>
              </w:rPr>
            </w:pPr>
            <w:r w:rsidRPr="001B0BF9">
              <w:rPr>
                <w:color w:val="000000"/>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8F22" w14:textId="77777777" w:rsidR="001B0BF9" w:rsidRPr="001B0BF9" w:rsidRDefault="001B0BF9" w:rsidP="00B71974">
            <w:pPr>
              <w:jc w:val="center"/>
              <w:rPr>
                <w:color w:val="000000"/>
              </w:rPr>
            </w:pPr>
            <w:r w:rsidRPr="001B0BF9">
              <w:rPr>
                <w:color w:val="000000"/>
              </w:rPr>
              <w:t>41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6E8B6" w14:textId="77777777" w:rsidR="001B0BF9" w:rsidRPr="001B0BF9" w:rsidRDefault="001B0BF9" w:rsidP="00B71974">
            <w:pPr>
              <w:jc w:val="center"/>
              <w:rPr>
                <w:color w:val="000000"/>
              </w:rPr>
            </w:pPr>
            <w:r w:rsidRPr="001B0BF9">
              <w:rPr>
                <w:color w:val="000000"/>
              </w:rPr>
              <w:t>41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7466" w14:textId="77777777" w:rsidR="001B0BF9" w:rsidRPr="001B0BF9" w:rsidRDefault="001B0BF9" w:rsidP="00B71974">
            <w:pPr>
              <w:rPr>
                <w:color w:val="000000"/>
              </w:rPr>
            </w:pPr>
            <w:r w:rsidRPr="001B0BF9">
              <w:rPr>
                <w:color w:val="000000"/>
              </w:rPr>
              <w:t>Naknade u natur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01E35" w14:textId="77777777" w:rsidR="001B0BF9" w:rsidRPr="001B0BF9" w:rsidRDefault="001B0BF9" w:rsidP="00B71974">
            <w:pPr>
              <w:jc w:val="right"/>
              <w:rPr>
                <w:color w:val="000000"/>
              </w:rPr>
            </w:pPr>
            <w:r w:rsidRPr="001B0BF9">
              <w:rPr>
                <w:color w:val="000000"/>
              </w:rPr>
              <w:t>3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B71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3AD0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681F" w14:textId="77777777" w:rsidR="001B0BF9" w:rsidRPr="001B0BF9" w:rsidRDefault="001B0BF9" w:rsidP="00B71974">
            <w:pPr>
              <w:jc w:val="right"/>
              <w:rPr>
                <w:color w:val="000000"/>
              </w:rPr>
            </w:pPr>
            <w:r w:rsidRPr="001B0BF9">
              <w:rPr>
                <w:color w:val="000000"/>
              </w:rPr>
              <w:t>3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914109" w14:textId="77777777" w:rsidR="001B0BF9" w:rsidRPr="001B0BF9" w:rsidRDefault="001B0BF9" w:rsidP="00B71974">
            <w:pPr>
              <w:jc w:val="right"/>
              <w:rPr>
                <w:color w:val="000000"/>
              </w:rPr>
            </w:pPr>
            <w:r w:rsidRPr="001B0BF9">
              <w:rPr>
                <w:color w:val="000000"/>
              </w:rPr>
              <w:t>0,00</w:t>
            </w:r>
          </w:p>
        </w:tc>
      </w:tr>
      <w:tr w:rsidR="001B0BF9" w:rsidRPr="001B0BF9" w14:paraId="1AAEB05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21125" w14:textId="77777777" w:rsidR="001B0BF9" w:rsidRPr="001B0BF9" w:rsidRDefault="001B0BF9" w:rsidP="00B71974">
            <w:pPr>
              <w:jc w:val="center"/>
              <w:rPr>
                <w:color w:val="000000"/>
              </w:rPr>
            </w:pPr>
            <w:r w:rsidRPr="001B0BF9">
              <w:rPr>
                <w:color w:val="000000"/>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88EAF" w14:textId="77777777" w:rsidR="001B0BF9" w:rsidRPr="001B0BF9" w:rsidRDefault="001B0BF9" w:rsidP="00B71974">
            <w:pPr>
              <w:jc w:val="center"/>
              <w:rPr>
                <w:color w:val="000000"/>
              </w:rPr>
            </w:pPr>
            <w:r w:rsidRPr="001B0BF9">
              <w:rPr>
                <w:color w:val="000000"/>
              </w:rPr>
              <w:t>41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6AC08" w14:textId="77777777" w:rsidR="001B0BF9" w:rsidRPr="001B0BF9" w:rsidRDefault="001B0BF9" w:rsidP="00B71974">
            <w:pPr>
              <w:jc w:val="center"/>
              <w:rPr>
                <w:color w:val="000000"/>
              </w:rPr>
            </w:pPr>
            <w:r w:rsidRPr="001B0BF9">
              <w:rPr>
                <w:color w:val="000000"/>
              </w:rPr>
              <w:t>414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2B4A7" w14:textId="77777777" w:rsidR="001B0BF9" w:rsidRPr="001B0BF9" w:rsidRDefault="001B0BF9" w:rsidP="00B71974">
            <w:pPr>
              <w:rPr>
                <w:color w:val="000000"/>
              </w:rPr>
            </w:pPr>
            <w:r w:rsidRPr="001B0BF9">
              <w:rPr>
                <w:color w:val="000000"/>
              </w:rPr>
              <w:t>Pomoć u medicinskom lečenju zaposlenog ili članova uže porodice i druge pomoći zaposlenom</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94D5A" w14:textId="77777777" w:rsidR="001B0BF9" w:rsidRPr="001B0BF9" w:rsidRDefault="001B0BF9" w:rsidP="00B71974">
            <w:pPr>
              <w:jc w:val="right"/>
              <w:rPr>
                <w:color w:val="000000"/>
              </w:rPr>
            </w:pPr>
            <w:r w:rsidRPr="001B0BF9">
              <w:rPr>
                <w:color w:val="000000"/>
              </w:rPr>
              <w:t>8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931A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2200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41A11" w14:textId="77777777" w:rsidR="001B0BF9" w:rsidRPr="001B0BF9" w:rsidRDefault="001B0BF9" w:rsidP="00B71974">
            <w:pPr>
              <w:jc w:val="right"/>
              <w:rPr>
                <w:color w:val="000000"/>
              </w:rPr>
            </w:pPr>
            <w:r w:rsidRPr="001B0BF9">
              <w:rPr>
                <w:color w:val="000000"/>
              </w:rPr>
              <w:t>8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88D060" w14:textId="77777777" w:rsidR="001B0BF9" w:rsidRPr="001B0BF9" w:rsidRDefault="001B0BF9" w:rsidP="00B71974">
            <w:pPr>
              <w:jc w:val="right"/>
              <w:rPr>
                <w:color w:val="000000"/>
              </w:rPr>
            </w:pPr>
            <w:r w:rsidRPr="001B0BF9">
              <w:rPr>
                <w:color w:val="000000"/>
              </w:rPr>
              <w:t>0,01</w:t>
            </w:r>
          </w:p>
        </w:tc>
      </w:tr>
      <w:tr w:rsidR="001B0BF9" w:rsidRPr="001B0BF9" w14:paraId="0F4A31A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EB2B" w14:textId="77777777" w:rsidR="001B0BF9" w:rsidRPr="001B0BF9" w:rsidRDefault="001B0BF9" w:rsidP="00B71974">
            <w:pPr>
              <w:jc w:val="center"/>
              <w:rPr>
                <w:color w:val="000000"/>
              </w:rPr>
            </w:pPr>
            <w:r w:rsidRPr="001B0BF9">
              <w:rPr>
                <w:color w:val="000000"/>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9EFF" w14:textId="77777777" w:rsidR="001B0BF9" w:rsidRPr="001B0BF9" w:rsidRDefault="001B0BF9" w:rsidP="00B71974">
            <w:pPr>
              <w:jc w:val="center"/>
              <w:rPr>
                <w:color w:val="000000"/>
              </w:rPr>
            </w:pPr>
            <w:r w:rsidRPr="001B0BF9">
              <w:rPr>
                <w:color w:val="000000"/>
              </w:rPr>
              <w:t>41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7653" w14:textId="77777777" w:rsidR="001B0BF9" w:rsidRPr="001B0BF9" w:rsidRDefault="001B0BF9" w:rsidP="00B71974">
            <w:pPr>
              <w:jc w:val="center"/>
              <w:rPr>
                <w:color w:val="000000"/>
              </w:rPr>
            </w:pPr>
            <w:r w:rsidRPr="001B0BF9">
              <w:rPr>
                <w:color w:val="000000"/>
              </w:rPr>
              <w:t>414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83841" w14:textId="77777777" w:rsidR="001B0BF9" w:rsidRPr="001B0BF9" w:rsidRDefault="001B0BF9" w:rsidP="00B71974">
            <w:pPr>
              <w:rPr>
                <w:color w:val="000000"/>
              </w:rPr>
            </w:pPr>
            <w:r w:rsidRPr="001B0BF9">
              <w:rPr>
                <w:color w:val="000000"/>
              </w:rPr>
              <w:t>Otpremnine i pomoć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D0E1"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43B9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6F91"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AB622"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BA39D9" w14:textId="77777777" w:rsidR="001B0BF9" w:rsidRPr="001B0BF9" w:rsidRDefault="001B0BF9" w:rsidP="00B71974">
            <w:pPr>
              <w:jc w:val="right"/>
              <w:rPr>
                <w:color w:val="000000"/>
              </w:rPr>
            </w:pPr>
            <w:r w:rsidRPr="001B0BF9">
              <w:rPr>
                <w:color w:val="000000"/>
              </w:rPr>
              <w:t>0,00</w:t>
            </w:r>
          </w:p>
        </w:tc>
      </w:tr>
      <w:tr w:rsidR="001B0BF9" w:rsidRPr="001B0BF9" w14:paraId="78E87F50"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F4B81" w14:textId="77777777" w:rsidR="001B0BF9" w:rsidRPr="001B0BF9" w:rsidRDefault="001B0BF9" w:rsidP="00B71974">
            <w:pPr>
              <w:jc w:val="center"/>
              <w:rPr>
                <w:color w:val="000000"/>
              </w:rPr>
            </w:pPr>
            <w:r w:rsidRPr="001B0BF9">
              <w:rPr>
                <w:color w:val="000000"/>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04F0E" w14:textId="77777777" w:rsidR="001B0BF9" w:rsidRPr="001B0BF9" w:rsidRDefault="001B0BF9" w:rsidP="00B71974">
            <w:pPr>
              <w:jc w:val="center"/>
              <w:rPr>
                <w:color w:val="000000"/>
              </w:rPr>
            </w:pPr>
            <w:r w:rsidRPr="001B0BF9">
              <w:rPr>
                <w:color w:val="000000"/>
              </w:rPr>
              <w:t>41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B8F5" w14:textId="77777777" w:rsidR="001B0BF9" w:rsidRPr="001B0BF9" w:rsidRDefault="001B0BF9" w:rsidP="00B71974">
            <w:pPr>
              <w:jc w:val="center"/>
              <w:rPr>
                <w:color w:val="000000"/>
              </w:rPr>
            </w:pPr>
            <w:r w:rsidRPr="001B0BF9">
              <w:rPr>
                <w:color w:val="000000"/>
              </w:rPr>
              <w:t>41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565EC" w14:textId="77777777" w:rsidR="001B0BF9" w:rsidRPr="001B0BF9" w:rsidRDefault="001B0BF9" w:rsidP="00B71974">
            <w:pPr>
              <w:rPr>
                <w:color w:val="000000"/>
              </w:rPr>
            </w:pPr>
            <w:r w:rsidRPr="001B0BF9">
              <w:rPr>
                <w:color w:val="000000"/>
              </w:rPr>
              <w:t>Naknade troškova za zaposl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DD30" w14:textId="77777777" w:rsidR="001B0BF9" w:rsidRPr="001B0BF9" w:rsidRDefault="001B0BF9" w:rsidP="00B71974">
            <w:pPr>
              <w:jc w:val="right"/>
              <w:rPr>
                <w:color w:val="000000"/>
              </w:rPr>
            </w:pPr>
            <w:r w:rsidRPr="001B0BF9">
              <w:rPr>
                <w:color w:val="000000"/>
              </w:rPr>
              <w:t>16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34B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8CFE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FFA7" w14:textId="77777777" w:rsidR="001B0BF9" w:rsidRPr="001B0BF9" w:rsidRDefault="001B0BF9" w:rsidP="00B71974">
            <w:pPr>
              <w:jc w:val="right"/>
              <w:rPr>
                <w:color w:val="000000"/>
              </w:rPr>
            </w:pPr>
            <w:r w:rsidRPr="001B0BF9">
              <w:rPr>
                <w:color w:val="000000"/>
              </w:rPr>
              <w:t>16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2873A0" w14:textId="77777777" w:rsidR="001B0BF9" w:rsidRPr="001B0BF9" w:rsidRDefault="001B0BF9" w:rsidP="00B71974">
            <w:pPr>
              <w:jc w:val="right"/>
              <w:rPr>
                <w:color w:val="000000"/>
              </w:rPr>
            </w:pPr>
            <w:r w:rsidRPr="001B0BF9">
              <w:rPr>
                <w:color w:val="000000"/>
              </w:rPr>
              <w:t>0,01</w:t>
            </w:r>
          </w:p>
        </w:tc>
      </w:tr>
      <w:tr w:rsidR="001B0BF9" w:rsidRPr="001B0BF9" w14:paraId="20D1967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91721" w14:textId="77777777" w:rsidR="001B0BF9" w:rsidRPr="001B0BF9" w:rsidRDefault="001B0BF9" w:rsidP="00B71974">
            <w:pPr>
              <w:jc w:val="center"/>
              <w:rPr>
                <w:color w:val="000000"/>
              </w:rPr>
            </w:pPr>
            <w:r w:rsidRPr="001B0BF9">
              <w:rPr>
                <w:color w:val="000000"/>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8F239"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7F79" w14:textId="77777777" w:rsidR="001B0BF9" w:rsidRPr="001B0BF9" w:rsidRDefault="001B0BF9" w:rsidP="00B71974">
            <w:pPr>
              <w:jc w:val="center"/>
              <w:rPr>
                <w:color w:val="000000"/>
              </w:rPr>
            </w:pPr>
            <w:r w:rsidRPr="001B0BF9">
              <w:rPr>
                <w:color w:val="000000"/>
              </w:rPr>
              <w:t>421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2E15" w14:textId="77777777" w:rsidR="001B0BF9" w:rsidRPr="001B0BF9" w:rsidRDefault="001B0BF9" w:rsidP="00B71974">
            <w:pPr>
              <w:rPr>
                <w:color w:val="000000"/>
              </w:rPr>
            </w:pPr>
            <w:r w:rsidRPr="001B0BF9">
              <w:rPr>
                <w:color w:val="000000"/>
              </w:rPr>
              <w:t>Usluge komunik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8AF79" w14:textId="77777777" w:rsidR="001B0BF9" w:rsidRPr="001B0BF9" w:rsidRDefault="001B0BF9" w:rsidP="00B71974">
            <w:pPr>
              <w:jc w:val="right"/>
              <w:rPr>
                <w:color w:val="000000"/>
              </w:rPr>
            </w:pPr>
            <w:r w:rsidRPr="001B0BF9">
              <w:rPr>
                <w:color w:val="000000"/>
              </w:rPr>
              <w:t>2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989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B88D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D76CC" w14:textId="77777777" w:rsidR="001B0BF9" w:rsidRPr="001B0BF9" w:rsidRDefault="001B0BF9" w:rsidP="00B71974">
            <w:pPr>
              <w:jc w:val="right"/>
              <w:rPr>
                <w:color w:val="000000"/>
              </w:rPr>
            </w:pPr>
            <w:r w:rsidRPr="001B0BF9">
              <w:rPr>
                <w:color w:val="000000"/>
              </w:rPr>
              <w:t>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735004" w14:textId="77777777" w:rsidR="001B0BF9" w:rsidRPr="001B0BF9" w:rsidRDefault="001B0BF9" w:rsidP="00B71974">
            <w:pPr>
              <w:jc w:val="right"/>
              <w:rPr>
                <w:color w:val="000000"/>
              </w:rPr>
            </w:pPr>
            <w:r w:rsidRPr="001B0BF9">
              <w:rPr>
                <w:color w:val="000000"/>
              </w:rPr>
              <w:t>0,00</w:t>
            </w:r>
          </w:p>
        </w:tc>
      </w:tr>
      <w:tr w:rsidR="001B0BF9" w:rsidRPr="001B0BF9" w14:paraId="0457E5C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684D0" w14:textId="77777777" w:rsidR="001B0BF9" w:rsidRPr="001B0BF9" w:rsidRDefault="001B0BF9" w:rsidP="00B71974">
            <w:pPr>
              <w:jc w:val="center"/>
              <w:rPr>
                <w:color w:val="000000"/>
              </w:rPr>
            </w:pPr>
            <w:r w:rsidRPr="001B0BF9">
              <w:rPr>
                <w:color w:val="000000"/>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1E5C4"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97F9" w14:textId="77777777" w:rsidR="001B0BF9" w:rsidRPr="001B0BF9" w:rsidRDefault="001B0BF9" w:rsidP="00B71974">
            <w:pPr>
              <w:jc w:val="center"/>
              <w:rPr>
                <w:color w:val="000000"/>
              </w:rPr>
            </w:pPr>
            <w:r w:rsidRPr="001B0BF9">
              <w:rPr>
                <w:color w:val="000000"/>
              </w:rPr>
              <w:t>42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B0A63" w14:textId="77777777" w:rsidR="001B0BF9" w:rsidRPr="001B0BF9" w:rsidRDefault="001B0BF9" w:rsidP="00B71974">
            <w:pPr>
              <w:rPr>
                <w:color w:val="000000"/>
              </w:rPr>
            </w:pPr>
            <w:r w:rsidRPr="001B0BF9">
              <w:rPr>
                <w:color w:val="000000"/>
              </w:rPr>
              <w:t>Troškovi službenih putovanja u zemlj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7D7D" w14:textId="77777777" w:rsidR="001B0BF9" w:rsidRPr="001B0BF9" w:rsidRDefault="001B0BF9" w:rsidP="00B71974">
            <w:pPr>
              <w:jc w:val="right"/>
              <w:rPr>
                <w:color w:val="000000"/>
              </w:rPr>
            </w:pPr>
            <w:r w:rsidRPr="001B0BF9">
              <w:rPr>
                <w:color w:val="000000"/>
              </w:rPr>
              <w:t>1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CF24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C39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B3E9E" w14:textId="77777777" w:rsidR="001B0BF9" w:rsidRPr="001B0BF9" w:rsidRDefault="001B0BF9" w:rsidP="00B71974">
            <w:pPr>
              <w:jc w:val="right"/>
              <w:rPr>
                <w:color w:val="000000"/>
              </w:rPr>
            </w:pPr>
            <w:r w:rsidRPr="001B0BF9">
              <w:rPr>
                <w:color w:val="000000"/>
              </w:rPr>
              <w:t>1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3E127B" w14:textId="77777777" w:rsidR="001B0BF9" w:rsidRPr="001B0BF9" w:rsidRDefault="001B0BF9" w:rsidP="00B71974">
            <w:pPr>
              <w:jc w:val="right"/>
              <w:rPr>
                <w:color w:val="000000"/>
              </w:rPr>
            </w:pPr>
            <w:r w:rsidRPr="001B0BF9">
              <w:rPr>
                <w:color w:val="000000"/>
              </w:rPr>
              <w:t>0,00</w:t>
            </w:r>
          </w:p>
        </w:tc>
      </w:tr>
      <w:tr w:rsidR="001B0BF9" w:rsidRPr="001B0BF9" w14:paraId="20AEF08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6EF1E" w14:textId="77777777" w:rsidR="001B0BF9" w:rsidRPr="001B0BF9" w:rsidRDefault="001B0BF9" w:rsidP="00B71974">
            <w:pPr>
              <w:jc w:val="center"/>
              <w:rPr>
                <w:color w:val="000000"/>
              </w:rPr>
            </w:pPr>
            <w:r w:rsidRPr="001B0BF9">
              <w:rPr>
                <w:color w:val="000000"/>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013FB"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B8C55" w14:textId="77777777" w:rsidR="001B0BF9" w:rsidRPr="001B0BF9" w:rsidRDefault="001B0BF9" w:rsidP="00B71974">
            <w:pPr>
              <w:jc w:val="center"/>
              <w:rPr>
                <w:color w:val="000000"/>
              </w:rPr>
            </w:pPr>
            <w:r w:rsidRPr="001B0BF9">
              <w:rPr>
                <w:color w:val="000000"/>
              </w:rPr>
              <w:t>42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34E01" w14:textId="77777777" w:rsidR="001B0BF9" w:rsidRPr="001B0BF9" w:rsidRDefault="001B0BF9" w:rsidP="00B71974">
            <w:pPr>
              <w:rPr>
                <w:color w:val="000000"/>
              </w:rPr>
            </w:pPr>
            <w:r w:rsidRPr="001B0BF9">
              <w:rPr>
                <w:color w:val="000000"/>
              </w:rPr>
              <w:t>Troškovi službenih putovanja u inostran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44DE3" w14:textId="77777777" w:rsidR="001B0BF9" w:rsidRPr="001B0BF9" w:rsidRDefault="001B0BF9" w:rsidP="00B71974">
            <w:pPr>
              <w:jc w:val="right"/>
              <w:rPr>
                <w:color w:val="000000"/>
              </w:rPr>
            </w:pPr>
            <w:r w:rsidRPr="001B0BF9">
              <w:rPr>
                <w:color w:val="000000"/>
              </w:rPr>
              <w:t>1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CC8E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B5D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0C41C" w14:textId="77777777" w:rsidR="001B0BF9" w:rsidRPr="001B0BF9" w:rsidRDefault="001B0BF9" w:rsidP="00B71974">
            <w:pPr>
              <w:jc w:val="right"/>
              <w:rPr>
                <w:color w:val="000000"/>
              </w:rPr>
            </w:pPr>
            <w:r w:rsidRPr="001B0BF9">
              <w:rPr>
                <w:color w:val="000000"/>
              </w:rPr>
              <w:t>1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503932" w14:textId="77777777" w:rsidR="001B0BF9" w:rsidRPr="001B0BF9" w:rsidRDefault="001B0BF9" w:rsidP="00B71974">
            <w:pPr>
              <w:jc w:val="right"/>
              <w:rPr>
                <w:color w:val="000000"/>
              </w:rPr>
            </w:pPr>
            <w:r w:rsidRPr="001B0BF9">
              <w:rPr>
                <w:color w:val="000000"/>
              </w:rPr>
              <w:t>0,00</w:t>
            </w:r>
          </w:p>
        </w:tc>
      </w:tr>
      <w:tr w:rsidR="001B0BF9" w:rsidRPr="001B0BF9" w14:paraId="2C29E4E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E622D" w14:textId="77777777" w:rsidR="001B0BF9" w:rsidRPr="001B0BF9" w:rsidRDefault="001B0BF9" w:rsidP="00B71974">
            <w:pPr>
              <w:jc w:val="center"/>
              <w:rPr>
                <w:color w:val="000000"/>
              </w:rPr>
            </w:pPr>
            <w:r w:rsidRPr="001B0BF9">
              <w:rPr>
                <w:color w:val="000000"/>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5F98"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51ED1" w14:textId="77777777" w:rsidR="001B0BF9" w:rsidRPr="001B0BF9" w:rsidRDefault="001B0BF9" w:rsidP="00B71974">
            <w:pPr>
              <w:jc w:val="center"/>
              <w:rPr>
                <w:color w:val="000000"/>
              </w:rPr>
            </w:pPr>
            <w:r w:rsidRPr="001B0BF9">
              <w:rPr>
                <w:color w:val="000000"/>
              </w:rPr>
              <w:t>423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BEE2C" w14:textId="77777777" w:rsidR="001B0BF9" w:rsidRPr="001B0BF9" w:rsidRDefault="001B0BF9" w:rsidP="00B71974">
            <w:pPr>
              <w:rPr>
                <w:color w:val="000000"/>
              </w:rPr>
            </w:pPr>
            <w:r w:rsidRPr="001B0BF9">
              <w:rPr>
                <w:color w:val="000000"/>
              </w:rPr>
              <w:t>Usluge obrazovanja i usavršavanja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CFB4E" w14:textId="77777777" w:rsidR="001B0BF9" w:rsidRPr="001B0BF9" w:rsidRDefault="001B0BF9" w:rsidP="00B71974">
            <w:pPr>
              <w:jc w:val="right"/>
              <w:rPr>
                <w:color w:val="000000"/>
              </w:rPr>
            </w:pPr>
            <w:r w:rsidRPr="001B0BF9">
              <w:rPr>
                <w:color w:val="000000"/>
              </w:rPr>
              <w:t>1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B9B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E41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50F84" w14:textId="77777777" w:rsidR="001B0BF9" w:rsidRPr="001B0BF9" w:rsidRDefault="001B0BF9" w:rsidP="00B71974">
            <w:pPr>
              <w:jc w:val="right"/>
              <w:rPr>
                <w:color w:val="000000"/>
              </w:rPr>
            </w:pPr>
            <w:r w:rsidRPr="001B0BF9">
              <w:rPr>
                <w:color w:val="000000"/>
              </w:rPr>
              <w:t>1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B112C5" w14:textId="77777777" w:rsidR="001B0BF9" w:rsidRPr="001B0BF9" w:rsidRDefault="001B0BF9" w:rsidP="00B71974">
            <w:pPr>
              <w:jc w:val="right"/>
              <w:rPr>
                <w:color w:val="000000"/>
              </w:rPr>
            </w:pPr>
            <w:r w:rsidRPr="001B0BF9">
              <w:rPr>
                <w:color w:val="000000"/>
              </w:rPr>
              <w:t>0,00</w:t>
            </w:r>
          </w:p>
        </w:tc>
      </w:tr>
      <w:tr w:rsidR="001B0BF9" w:rsidRPr="001B0BF9" w14:paraId="487F250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F9436" w14:textId="77777777" w:rsidR="001B0BF9" w:rsidRPr="001B0BF9" w:rsidRDefault="001B0BF9" w:rsidP="00B71974">
            <w:pPr>
              <w:jc w:val="center"/>
              <w:rPr>
                <w:color w:val="000000"/>
              </w:rPr>
            </w:pPr>
            <w:r w:rsidRPr="001B0BF9">
              <w:rPr>
                <w:color w:val="000000"/>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5C617"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D3E77" w14:textId="77777777" w:rsidR="001B0BF9" w:rsidRPr="001B0BF9" w:rsidRDefault="001B0BF9" w:rsidP="00B71974">
            <w:pPr>
              <w:jc w:val="center"/>
              <w:rPr>
                <w:color w:val="000000"/>
              </w:rPr>
            </w:pPr>
            <w:r w:rsidRPr="001B0BF9">
              <w:rPr>
                <w:color w:val="000000"/>
              </w:rPr>
              <w:t>423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3A77" w14:textId="77777777" w:rsidR="001B0BF9" w:rsidRPr="001B0BF9" w:rsidRDefault="001B0BF9" w:rsidP="00B71974">
            <w:pPr>
              <w:rPr>
                <w:color w:val="000000"/>
              </w:rPr>
            </w:pPr>
            <w:r w:rsidRPr="001B0BF9">
              <w:rPr>
                <w:color w:val="000000"/>
              </w:rPr>
              <w:t>Struč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9BBFA" w14:textId="77777777" w:rsidR="001B0BF9" w:rsidRPr="001B0BF9" w:rsidRDefault="001B0BF9" w:rsidP="00B71974">
            <w:pPr>
              <w:jc w:val="right"/>
              <w:rPr>
                <w:color w:val="000000"/>
              </w:rPr>
            </w:pPr>
            <w:r w:rsidRPr="001B0BF9">
              <w:rPr>
                <w:color w:val="000000"/>
              </w:rPr>
              <w:t>4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D2A0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14D7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C32B" w14:textId="77777777" w:rsidR="001B0BF9" w:rsidRPr="001B0BF9" w:rsidRDefault="001B0BF9" w:rsidP="00B71974">
            <w:pPr>
              <w:jc w:val="right"/>
              <w:rPr>
                <w:color w:val="000000"/>
              </w:rPr>
            </w:pPr>
            <w:r w:rsidRPr="001B0BF9">
              <w:rPr>
                <w:color w:val="000000"/>
              </w:rPr>
              <w:t>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BFF74C" w14:textId="77777777" w:rsidR="001B0BF9" w:rsidRPr="001B0BF9" w:rsidRDefault="001B0BF9" w:rsidP="00B71974">
            <w:pPr>
              <w:jc w:val="right"/>
              <w:rPr>
                <w:color w:val="000000"/>
              </w:rPr>
            </w:pPr>
            <w:r w:rsidRPr="001B0BF9">
              <w:rPr>
                <w:color w:val="000000"/>
              </w:rPr>
              <w:t>0,00</w:t>
            </w:r>
          </w:p>
        </w:tc>
      </w:tr>
      <w:tr w:rsidR="001B0BF9" w:rsidRPr="001B0BF9" w14:paraId="3BE3D29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78A6" w14:textId="77777777" w:rsidR="001B0BF9" w:rsidRPr="001B0BF9" w:rsidRDefault="001B0BF9" w:rsidP="00B71974">
            <w:pPr>
              <w:jc w:val="center"/>
              <w:rPr>
                <w:color w:val="000000"/>
              </w:rPr>
            </w:pPr>
            <w:r w:rsidRPr="001B0BF9">
              <w:rPr>
                <w:color w:val="000000"/>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62DA"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62A47" w14:textId="77777777" w:rsidR="001B0BF9" w:rsidRPr="001B0BF9" w:rsidRDefault="001B0BF9" w:rsidP="00B71974">
            <w:pPr>
              <w:jc w:val="center"/>
              <w:rPr>
                <w:color w:val="000000"/>
              </w:rPr>
            </w:pPr>
            <w:r w:rsidRPr="001B0BF9">
              <w:rPr>
                <w:color w:val="000000"/>
              </w:rPr>
              <w:t>42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9A8A" w14:textId="77777777" w:rsidR="001B0BF9" w:rsidRPr="001B0BF9" w:rsidRDefault="001B0BF9" w:rsidP="00B71974">
            <w:pPr>
              <w:rPr>
                <w:color w:val="000000"/>
              </w:rPr>
            </w:pPr>
            <w:r w:rsidRPr="001B0BF9">
              <w:rPr>
                <w:color w:val="000000"/>
              </w:rPr>
              <w:t>Administrativni materijal</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59B8B" w14:textId="77777777" w:rsidR="001B0BF9" w:rsidRPr="001B0BF9" w:rsidRDefault="001B0BF9" w:rsidP="00B71974">
            <w:pPr>
              <w:jc w:val="right"/>
              <w:rPr>
                <w:color w:val="000000"/>
              </w:rPr>
            </w:pPr>
            <w:r w:rsidRPr="001B0BF9">
              <w:rPr>
                <w:color w:val="000000"/>
              </w:rPr>
              <w:t>1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DD3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E756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A804E" w14:textId="77777777" w:rsidR="001B0BF9" w:rsidRPr="001B0BF9" w:rsidRDefault="001B0BF9" w:rsidP="00B71974">
            <w:pPr>
              <w:jc w:val="right"/>
              <w:rPr>
                <w:color w:val="000000"/>
              </w:rPr>
            </w:pPr>
            <w:r w:rsidRPr="001B0BF9">
              <w:rPr>
                <w:color w:val="000000"/>
              </w:rPr>
              <w:t>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68F74C" w14:textId="77777777" w:rsidR="001B0BF9" w:rsidRPr="001B0BF9" w:rsidRDefault="001B0BF9" w:rsidP="00B71974">
            <w:pPr>
              <w:jc w:val="right"/>
              <w:rPr>
                <w:color w:val="000000"/>
              </w:rPr>
            </w:pPr>
            <w:r w:rsidRPr="001B0BF9">
              <w:rPr>
                <w:color w:val="000000"/>
              </w:rPr>
              <w:t>0,00</w:t>
            </w:r>
          </w:p>
        </w:tc>
      </w:tr>
      <w:tr w:rsidR="001B0BF9" w:rsidRPr="001B0BF9" w14:paraId="36F6C6E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386C3" w14:textId="77777777" w:rsidR="001B0BF9" w:rsidRPr="001B0BF9" w:rsidRDefault="001B0BF9" w:rsidP="00B71974">
            <w:pPr>
              <w:jc w:val="center"/>
              <w:rPr>
                <w:color w:val="000000"/>
              </w:rPr>
            </w:pPr>
            <w:r w:rsidRPr="001B0BF9">
              <w:rPr>
                <w:color w:val="000000"/>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5A362"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B773" w14:textId="77777777" w:rsidR="001B0BF9" w:rsidRPr="001B0BF9" w:rsidRDefault="001B0BF9" w:rsidP="00B71974">
            <w:pPr>
              <w:jc w:val="center"/>
              <w:rPr>
                <w:color w:val="000000"/>
              </w:rPr>
            </w:pPr>
            <w:r w:rsidRPr="001B0BF9">
              <w:rPr>
                <w:color w:val="000000"/>
              </w:rPr>
              <w:t>426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903E" w14:textId="77777777" w:rsidR="001B0BF9" w:rsidRPr="001B0BF9" w:rsidRDefault="001B0BF9" w:rsidP="00B71974">
            <w:pPr>
              <w:rPr>
                <w:color w:val="000000"/>
              </w:rPr>
            </w:pPr>
            <w:r w:rsidRPr="001B0BF9">
              <w:rPr>
                <w:color w:val="000000"/>
              </w:rPr>
              <w:t>Materijali za saobraćaj</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6FB7" w14:textId="77777777" w:rsidR="001B0BF9" w:rsidRPr="001B0BF9" w:rsidRDefault="001B0BF9" w:rsidP="00B71974">
            <w:pPr>
              <w:jc w:val="right"/>
              <w:rPr>
                <w:color w:val="000000"/>
              </w:rPr>
            </w:pPr>
            <w:r w:rsidRPr="001B0BF9">
              <w:rPr>
                <w:color w:val="000000"/>
              </w:rPr>
              <w:t>1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AD7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2EDA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4BCD9" w14:textId="77777777" w:rsidR="001B0BF9" w:rsidRPr="001B0BF9" w:rsidRDefault="001B0BF9" w:rsidP="00B71974">
            <w:pPr>
              <w:jc w:val="right"/>
              <w:rPr>
                <w:color w:val="000000"/>
              </w:rPr>
            </w:pPr>
            <w:r w:rsidRPr="001B0BF9">
              <w:rPr>
                <w:color w:val="000000"/>
              </w:rPr>
              <w:t>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8D90BF" w14:textId="77777777" w:rsidR="001B0BF9" w:rsidRPr="001B0BF9" w:rsidRDefault="001B0BF9" w:rsidP="00B71974">
            <w:pPr>
              <w:jc w:val="right"/>
              <w:rPr>
                <w:color w:val="000000"/>
              </w:rPr>
            </w:pPr>
            <w:r w:rsidRPr="001B0BF9">
              <w:rPr>
                <w:color w:val="000000"/>
              </w:rPr>
              <w:t>0,00</w:t>
            </w:r>
          </w:p>
        </w:tc>
      </w:tr>
      <w:tr w:rsidR="001B0BF9" w:rsidRPr="001B0BF9" w14:paraId="2F794342" w14:textId="77777777" w:rsidTr="001B0BF9">
        <w:tc>
          <w:tcPr>
            <w:tcW w:w="15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396BC1" w14:textId="77777777" w:rsidR="001B0BF9" w:rsidRPr="001B0BF9" w:rsidRDefault="001B0BF9" w:rsidP="00B71974">
            <w:pPr>
              <w:rPr>
                <w:b/>
                <w:bCs/>
                <w:color w:val="000000"/>
              </w:rPr>
            </w:pPr>
            <w:r w:rsidRPr="001B0BF9">
              <w:rPr>
                <w:b/>
                <w:bCs/>
                <w:color w:val="000000"/>
              </w:rPr>
              <w:t>Ukupno za razdeo</w:t>
            </w:r>
          </w:p>
        </w:tc>
        <w:tc>
          <w:tcPr>
            <w:tcW w:w="1043" w:type="dxa"/>
            <w:tcBorders>
              <w:top w:val="single" w:sz="6" w:space="0" w:color="000000"/>
              <w:bottom w:val="single" w:sz="6" w:space="0" w:color="000000"/>
            </w:tcBorders>
            <w:shd w:val="clear" w:color="auto" w:fill="F5F5F5"/>
            <w:tcMar>
              <w:top w:w="0" w:type="dxa"/>
              <w:left w:w="0" w:type="dxa"/>
              <w:bottom w:w="0" w:type="dxa"/>
              <w:right w:w="0" w:type="dxa"/>
            </w:tcMar>
          </w:tcPr>
          <w:p w14:paraId="19E78ACE" w14:textId="77777777" w:rsidR="001B0BF9" w:rsidRPr="001B0BF9" w:rsidRDefault="001B0BF9" w:rsidP="00B71974">
            <w:pPr>
              <w:jc w:val="center"/>
              <w:rPr>
                <w:b/>
                <w:bCs/>
                <w:color w:val="000000"/>
              </w:rPr>
            </w:pPr>
            <w:r w:rsidRPr="001B0BF9">
              <w:rPr>
                <w:b/>
                <w:bCs/>
                <w:color w:val="000000"/>
              </w:rPr>
              <w:t>3</w:t>
            </w:r>
          </w:p>
        </w:tc>
        <w:tc>
          <w:tcPr>
            <w:tcW w:w="6120" w:type="dxa"/>
            <w:tcBorders>
              <w:top w:val="single" w:sz="6" w:space="0" w:color="000000"/>
              <w:bottom w:val="single" w:sz="6" w:space="0" w:color="000000"/>
            </w:tcBorders>
            <w:shd w:val="clear" w:color="auto" w:fill="F5F5F5"/>
            <w:tcMar>
              <w:top w:w="0" w:type="dxa"/>
              <w:left w:w="0" w:type="dxa"/>
              <w:bottom w:w="0" w:type="dxa"/>
              <w:right w:w="0" w:type="dxa"/>
            </w:tcMar>
          </w:tcPr>
          <w:p w14:paraId="62C4C372" w14:textId="77777777" w:rsidR="001B0BF9" w:rsidRPr="001B0BF9" w:rsidRDefault="001B0BF9" w:rsidP="00B71974">
            <w:pPr>
              <w:rPr>
                <w:b/>
                <w:bCs/>
                <w:color w:val="000000"/>
              </w:rPr>
            </w:pPr>
            <w:r w:rsidRPr="001B0BF9">
              <w:rPr>
                <w:b/>
                <w:bCs/>
                <w:color w:val="000000"/>
              </w:rPr>
              <w:t>OPŠTINSKO VIJEĆE</w:t>
            </w:r>
          </w:p>
        </w:tc>
        <w:tc>
          <w:tcPr>
            <w:tcW w:w="1710" w:type="dxa"/>
            <w:tcBorders>
              <w:top w:val="single" w:sz="6" w:space="0" w:color="000000"/>
              <w:bottom w:val="single" w:sz="6" w:space="0" w:color="000000"/>
            </w:tcBorders>
            <w:shd w:val="clear" w:color="auto" w:fill="F5F5F5"/>
            <w:tcMar>
              <w:top w:w="0" w:type="dxa"/>
              <w:left w:w="0" w:type="dxa"/>
              <w:bottom w:w="0" w:type="dxa"/>
              <w:right w:w="0" w:type="dxa"/>
            </w:tcMar>
          </w:tcPr>
          <w:p w14:paraId="318AD89D" w14:textId="77777777" w:rsidR="001B0BF9" w:rsidRPr="001B0BF9" w:rsidRDefault="001B0BF9" w:rsidP="00B71974">
            <w:pPr>
              <w:jc w:val="right"/>
              <w:rPr>
                <w:b/>
                <w:bCs/>
                <w:color w:val="000000"/>
              </w:rPr>
            </w:pPr>
            <w:r w:rsidRPr="001B0BF9">
              <w:rPr>
                <w:b/>
                <w:bCs/>
                <w:color w:val="000000"/>
              </w:rPr>
              <w:t>11.020.000,00</w:t>
            </w:r>
          </w:p>
        </w:tc>
        <w:tc>
          <w:tcPr>
            <w:tcW w:w="1394" w:type="dxa"/>
            <w:tcBorders>
              <w:top w:val="single" w:sz="6" w:space="0" w:color="000000"/>
              <w:bottom w:val="single" w:sz="6" w:space="0" w:color="000000"/>
            </w:tcBorders>
            <w:shd w:val="clear" w:color="auto" w:fill="F5F5F5"/>
            <w:tcMar>
              <w:top w:w="0" w:type="dxa"/>
              <w:left w:w="0" w:type="dxa"/>
              <w:bottom w:w="0" w:type="dxa"/>
              <w:right w:w="0" w:type="dxa"/>
            </w:tcMar>
          </w:tcPr>
          <w:p w14:paraId="36A4BD9A" w14:textId="77777777" w:rsidR="001B0BF9" w:rsidRPr="001B0BF9" w:rsidRDefault="001B0BF9" w:rsidP="00B71974">
            <w:pPr>
              <w:jc w:val="right"/>
              <w:rPr>
                <w:b/>
                <w:bCs/>
                <w:color w:val="000000"/>
              </w:rPr>
            </w:pPr>
            <w:r w:rsidRPr="001B0BF9">
              <w:rPr>
                <w:b/>
                <w:bCs/>
                <w:color w:val="000000"/>
              </w:rPr>
              <w:t>0,00</w:t>
            </w:r>
          </w:p>
        </w:tc>
        <w:tc>
          <w:tcPr>
            <w:tcW w:w="1396" w:type="dxa"/>
            <w:tcBorders>
              <w:top w:val="single" w:sz="6" w:space="0" w:color="000000"/>
              <w:bottom w:val="single" w:sz="6" w:space="0" w:color="000000"/>
            </w:tcBorders>
            <w:shd w:val="clear" w:color="auto" w:fill="F5F5F5"/>
            <w:tcMar>
              <w:top w:w="0" w:type="dxa"/>
              <w:left w:w="0" w:type="dxa"/>
              <w:bottom w:w="0" w:type="dxa"/>
              <w:right w:w="0" w:type="dxa"/>
            </w:tcMar>
          </w:tcPr>
          <w:p w14:paraId="690A8A1F" w14:textId="77777777" w:rsidR="001B0BF9" w:rsidRPr="001B0BF9" w:rsidRDefault="001B0BF9" w:rsidP="00B71974">
            <w:pPr>
              <w:jc w:val="right"/>
              <w:rPr>
                <w:b/>
                <w:bCs/>
                <w:color w:val="000000"/>
              </w:rPr>
            </w:pPr>
            <w:r w:rsidRPr="001B0BF9">
              <w:rPr>
                <w:b/>
                <w:bCs/>
                <w:color w:val="000000"/>
              </w:rPr>
              <w:t>0,00</w:t>
            </w:r>
          </w:p>
        </w:tc>
        <w:tc>
          <w:tcPr>
            <w:tcW w:w="1710" w:type="dxa"/>
            <w:tcBorders>
              <w:top w:val="single" w:sz="6" w:space="0" w:color="000000"/>
              <w:bottom w:val="single" w:sz="6" w:space="0" w:color="000000"/>
            </w:tcBorders>
            <w:shd w:val="clear" w:color="auto" w:fill="F5F5F5"/>
            <w:tcMar>
              <w:top w:w="0" w:type="dxa"/>
              <w:left w:w="0" w:type="dxa"/>
              <w:bottom w:w="0" w:type="dxa"/>
              <w:right w:w="0" w:type="dxa"/>
            </w:tcMar>
          </w:tcPr>
          <w:p w14:paraId="5461A48C" w14:textId="77777777" w:rsidR="001B0BF9" w:rsidRPr="001B0BF9" w:rsidRDefault="001B0BF9" w:rsidP="00B71974">
            <w:pPr>
              <w:jc w:val="right"/>
              <w:rPr>
                <w:b/>
                <w:bCs/>
                <w:color w:val="000000"/>
              </w:rPr>
            </w:pPr>
            <w:r w:rsidRPr="001B0BF9">
              <w:rPr>
                <w:b/>
                <w:bCs/>
                <w:color w:val="000000"/>
              </w:rPr>
              <w:t>11.020.000,00</w:t>
            </w:r>
          </w:p>
        </w:tc>
        <w:tc>
          <w:tcPr>
            <w:tcW w:w="990"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40F26E2B" w14:textId="77777777" w:rsidR="001B0BF9" w:rsidRPr="001B0BF9" w:rsidRDefault="001B0BF9" w:rsidP="00B71974">
            <w:pPr>
              <w:jc w:val="right"/>
              <w:rPr>
                <w:b/>
                <w:bCs/>
                <w:color w:val="000000"/>
              </w:rPr>
            </w:pPr>
            <w:r w:rsidRPr="001B0BF9">
              <w:rPr>
                <w:b/>
                <w:bCs/>
                <w:color w:val="000000"/>
              </w:rPr>
              <w:t>1,01</w:t>
            </w:r>
          </w:p>
        </w:tc>
      </w:tr>
      <w:tr w:rsidR="001B0BF9" w:rsidRPr="001B0BF9" w14:paraId="1D00FDE7" w14:textId="77777777" w:rsidTr="001B0BF9">
        <w:trPr>
          <w:trHeight w:hRule="exact" w:val="225"/>
        </w:trPr>
        <w:tc>
          <w:tcPr>
            <w:tcW w:w="1593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61A6F" w14:textId="77777777" w:rsidR="001B0BF9" w:rsidRPr="001B0BF9" w:rsidRDefault="001B0BF9" w:rsidP="00B71974">
            <w:pPr>
              <w:spacing w:line="1" w:lineRule="auto"/>
            </w:pPr>
          </w:p>
        </w:tc>
      </w:tr>
      <w:tr w:rsidR="001B0BF9" w:rsidRPr="001B0BF9" w14:paraId="6D440AC8" w14:textId="77777777" w:rsidTr="001B0BF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1937C5" w14:textId="77777777" w:rsidR="001B0BF9" w:rsidRPr="001B0BF9" w:rsidRDefault="00E0683F" w:rsidP="00B71974">
            <w:pPr>
              <w:rPr>
                <w:vanish/>
              </w:rPr>
            </w:pPr>
            <w:r w:rsidRPr="001B0BF9">
              <w:fldChar w:fldCharType="begin"/>
            </w:r>
            <w:r w:rsidR="001B0BF9" w:rsidRPr="001B0BF9">
              <w:instrText>TC "4 OPŠTINSKO PRAVOBRANILAŠTVO" \f C \l "2"</w:instrText>
            </w:r>
            <w:r w:rsidRPr="001B0BF9">
              <w:fldChar w:fldCharType="end"/>
            </w:r>
          </w:p>
          <w:p w14:paraId="447D6AE4" w14:textId="77777777" w:rsidR="001B0BF9" w:rsidRPr="001B0BF9" w:rsidRDefault="001B0BF9" w:rsidP="00B71974">
            <w:pPr>
              <w:rPr>
                <w:b/>
                <w:bCs/>
                <w:color w:val="000000"/>
              </w:rPr>
            </w:pPr>
            <w:r w:rsidRPr="001B0BF9">
              <w:rPr>
                <w:b/>
                <w:bCs/>
                <w:color w:val="000000"/>
              </w:rPr>
              <w:t>Razdeo</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1A7A7D01" w14:textId="77777777" w:rsidR="001B0BF9" w:rsidRPr="001B0BF9" w:rsidRDefault="001B0BF9" w:rsidP="00B71974">
            <w:pPr>
              <w:spacing w:line="1" w:lineRule="auto"/>
            </w:pPr>
          </w:p>
        </w:tc>
        <w:tc>
          <w:tcPr>
            <w:tcW w:w="1043" w:type="dxa"/>
            <w:tcBorders>
              <w:top w:val="single" w:sz="6" w:space="0" w:color="000000"/>
              <w:bottom w:val="single" w:sz="6" w:space="0" w:color="000000"/>
            </w:tcBorders>
            <w:tcMar>
              <w:top w:w="0" w:type="dxa"/>
              <w:left w:w="0" w:type="dxa"/>
              <w:bottom w:w="0" w:type="dxa"/>
              <w:right w:w="0" w:type="dxa"/>
            </w:tcMar>
            <w:vAlign w:val="center"/>
          </w:tcPr>
          <w:p w14:paraId="681A5079" w14:textId="77777777" w:rsidR="001B0BF9" w:rsidRPr="001B0BF9" w:rsidRDefault="001B0BF9" w:rsidP="00B71974">
            <w:pPr>
              <w:jc w:val="center"/>
              <w:rPr>
                <w:b/>
                <w:bCs/>
                <w:color w:val="000000"/>
              </w:rPr>
            </w:pPr>
            <w:r w:rsidRPr="001B0BF9">
              <w:rPr>
                <w:b/>
                <w:bCs/>
                <w:color w:val="000000"/>
              </w:rPr>
              <w:t>4</w:t>
            </w:r>
          </w:p>
        </w:tc>
        <w:tc>
          <w:tcPr>
            <w:tcW w:w="13320" w:type="dxa"/>
            <w:gridSpan w:val="6"/>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48E2C3D" w14:textId="77777777" w:rsidR="001B0BF9" w:rsidRPr="001B0BF9" w:rsidRDefault="001B0BF9" w:rsidP="00B71974">
            <w:pPr>
              <w:rPr>
                <w:b/>
                <w:bCs/>
                <w:color w:val="000000"/>
              </w:rPr>
            </w:pPr>
            <w:r w:rsidRPr="001B0BF9">
              <w:rPr>
                <w:b/>
                <w:bCs/>
                <w:color w:val="000000"/>
              </w:rPr>
              <w:t>OPŠTINSKO PRAVOBRANILAŠTVO</w:t>
            </w:r>
          </w:p>
        </w:tc>
      </w:tr>
      <w:tr w:rsidR="001B0BF9" w:rsidRPr="001B0BF9" w14:paraId="73D2B55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E86B3" w14:textId="77777777" w:rsidR="001B0BF9" w:rsidRPr="001B0BF9" w:rsidRDefault="00E0683F" w:rsidP="00B71974">
            <w:pPr>
              <w:jc w:val="center"/>
              <w:rPr>
                <w:vanish/>
              </w:rPr>
            </w:pPr>
            <w:r w:rsidRPr="001B0BF9">
              <w:fldChar w:fldCharType="begin"/>
            </w:r>
            <w:r w:rsidR="001B0BF9" w:rsidRPr="001B0BF9">
              <w:instrText>TC "-" \f C \l "3"</w:instrText>
            </w:r>
            <w:r w:rsidRPr="001B0BF9">
              <w:fldChar w:fldCharType="end"/>
            </w:r>
          </w:p>
          <w:p w14:paraId="53627E88" w14:textId="77777777" w:rsidR="001B0BF9" w:rsidRPr="001B0BF9" w:rsidRDefault="001B0BF9" w:rsidP="00B71974">
            <w:pPr>
              <w:jc w:val="center"/>
              <w:rPr>
                <w:color w:val="000000"/>
              </w:rPr>
            </w:pPr>
            <w:r w:rsidRPr="001B0BF9">
              <w:rPr>
                <w:color w:val="000000"/>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D0AC4" w14:textId="77777777" w:rsidR="001B0BF9" w:rsidRPr="001B0BF9" w:rsidRDefault="001B0BF9" w:rsidP="00B71974">
            <w:pPr>
              <w:jc w:val="center"/>
              <w:rPr>
                <w:color w:val="000000"/>
              </w:rPr>
            </w:pPr>
            <w:r w:rsidRPr="001B0BF9">
              <w:rPr>
                <w:color w:val="000000"/>
              </w:rPr>
              <w:t>4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AF23" w14:textId="77777777" w:rsidR="001B0BF9" w:rsidRPr="001B0BF9" w:rsidRDefault="001B0BF9" w:rsidP="00B71974">
            <w:pPr>
              <w:jc w:val="center"/>
              <w:rPr>
                <w:color w:val="000000"/>
              </w:rPr>
            </w:pPr>
            <w:r w:rsidRPr="001B0BF9">
              <w:rPr>
                <w:color w:val="000000"/>
              </w:rPr>
              <w:t>41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59274" w14:textId="77777777" w:rsidR="001B0BF9" w:rsidRPr="001B0BF9" w:rsidRDefault="001B0BF9" w:rsidP="00B71974">
            <w:pPr>
              <w:rPr>
                <w:color w:val="000000"/>
              </w:rPr>
            </w:pPr>
            <w:r w:rsidRPr="001B0BF9">
              <w:rPr>
                <w:color w:val="000000"/>
              </w:rPr>
              <w:t>Plate, dodaci i naknade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04395" w14:textId="77777777" w:rsidR="001B0BF9" w:rsidRPr="001B0BF9" w:rsidRDefault="001B0BF9" w:rsidP="00B71974">
            <w:pPr>
              <w:jc w:val="right"/>
              <w:rPr>
                <w:color w:val="000000"/>
              </w:rPr>
            </w:pPr>
            <w:r w:rsidRPr="001B0BF9">
              <w:rPr>
                <w:color w:val="000000"/>
              </w:rPr>
              <w:t>5.733.9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D83F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917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AB04" w14:textId="77777777" w:rsidR="001B0BF9" w:rsidRPr="001B0BF9" w:rsidRDefault="001B0BF9" w:rsidP="00B71974">
            <w:pPr>
              <w:jc w:val="right"/>
              <w:rPr>
                <w:color w:val="000000"/>
              </w:rPr>
            </w:pPr>
            <w:r w:rsidRPr="001B0BF9">
              <w:rPr>
                <w:color w:val="000000"/>
              </w:rPr>
              <w:t>5.733.9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7A81CF" w14:textId="77777777" w:rsidR="001B0BF9" w:rsidRPr="001B0BF9" w:rsidRDefault="001B0BF9" w:rsidP="00B71974">
            <w:pPr>
              <w:jc w:val="right"/>
              <w:rPr>
                <w:color w:val="000000"/>
              </w:rPr>
            </w:pPr>
            <w:r w:rsidRPr="001B0BF9">
              <w:rPr>
                <w:color w:val="000000"/>
              </w:rPr>
              <w:t>0,53</w:t>
            </w:r>
          </w:p>
        </w:tc>
      </w:tr>
      <w:tr w:rsidR="001B0BF9" w:rsidRPr="001B0BF9" w14:paraId="4122410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C8D0" w14:textId="77777777" w:rsidR="001B0BF9" w:rsidRPr="001B0BF9" w:rsidRDefault="001B0BF9" w:rsidP="00B71974">
            <w:pPr>
              <w:jc w:val="center"/>
              <w:rPr>
                <w:color w:val="000000"/>
              </w:rPr>
            </w:pPr>
            <w:r w:rsidRPr="001B0BF9">
              <w:rPr>
                <w:color w:val="000000"/>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8C289" w14:textId="77777777" w:rsidR="001B0BF9" w:rsidRPr="001B0BF9" w:rsidRDefault="001B0BF9" w:rsidP="00B71974">
            <w:pPr>
              <w:jc w:val="center"/>
              <w:rPr>
                <w:color w:val="000000"/>
              </w:rPr>
            </w:pPr>
            <w:r w:rsidRPr="001B0BF9">
              <w:rPr>
                <w:color w:val="000000"/>
              </w:rPr>
              <w:t>4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BB5B3" w14:textId="77777777" w:rsidR="001B0BF9" w:rsidRPr="001B0BF9" w:rsidRDefault="001B0BF9" w:rsidP="00B71974">
            <w:pPr>
              <w:jc w:val="center"/>
              <w:rPr>
                <w:color w:val="000000"/>
              </w:rPr>
            </w:pPr>
            <w:r w:rsidRPr="001B0BF9">
              <w:rPr>
                <w:color w:val="000000"/>
              </w:rPr>
              <w:t>41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42CA" w14:textId="77777777" w:rsidR="001B0BF9" w:rsidRPr="001B0BF9" w:rsidRDefault="001B0BF9" w:rsidP="00B71974">
            <w:pPr>
              <w:rPr>
                <w:color w:val="000000"/>
              </w:rPr>
            </w:pPr>
            <w:r w:rsidRPr="001B0BF9">
              <w:rPr>
                <w:color w:val="000000"/>
              </w:rPr>
              <w:t>Doprinos za penzijsko i invalidsk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CF0AC" w14:textId="77777777" w:rsidR="001B0BF9" w:rsidRPr="001B0BF9" w:rsidRDefault="001B0BF9" w:rsidP="00B71974">
            <w:pPr>
              <w:jc w:val="right"/>
              <w:rPr>
                <w:color w:val="000000"/>
              </w:rPr>
            </w:pPr>
            <w:r w:rsidRPr="001B0BF9">
              <w:rPr>
                <w:color w:val="000000"/>
              </w:rPr>
              <w:t>630.9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FB5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D379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9772A" w14:textId="77777777" w:rsidR="001B0BF9" w:rsidRPr="001B0BF9" w:rsidRDefault="001B0BF9" w:rsidP="00B71974">
            <w:pPr>
              <w:jc w:val="right"/>
              <w:rPr>
                <w:color w:val="000000"/>
              </w:rPr>
            </w:pPr>
            <w:r w:rsidRPr="001B0BF9">
              <w:rPr>
                <w:color w:val="000000"/>
              </w:rPr>
              <w:t>630.9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ED56A9" w14:textId="77777777" w:rsidR="001B0BF9" w:rsidRPr="001B0BF9" w:rsidRDefault="001B0BF9" w:rsidP="00B71974">
            <w:pPr>
              <w:jc w:val="right"/>
              <w:rPr>
                <w:color w:val="000000"/>
              </w:rPr>
            </w:pPr>
            <w:r w:rsidRPr="001B0BF9">
              <w:rPr>
                <w:color w:val="000000"/>
              </w:rPr>
              <w:t>0,06</w:t>
            </w:r>
          </w:p>
        </w:tc>
      </w:tr>
      <w:tr w:rsidR="001B0BF9" w:rsidRPr="001B0BF9" w14:paraId="193E7BF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65747" w14:textId="77777777" w:rsidR="001B0BF9" w:rsidRPr="001B0BF9" w:rsidRDefault="001B0BF9" w:rsidP="00B71974">
            <w:pPr>
              <w:jc w:val="center"/>
              <w:rPr>
                <w:color w:val="000000"/>
              </w:rPr>
            </w:pPr>
            <w:r w:rsidRPr="001B0BF9">
              <w:rPr>
                <w:color w:val="000000"/>
              </w:rPr>
              <w:lastRenderedPageBreak/>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2A8B" w14:textId="77777777" w:rsidR="001B0BF9" w:rsidRPr="001B0BF9" w:rsidRDefault="001B0BF9" w:rsidP="00B71974">
            <w:pPr>
              <w:jc w:val="center"/>
              <w:rPr>
                <w:color w:val="000000"/>
              </w:rPr>
            </w:pPr>
            <w:r w:rsidRPr="001B0BF9">
              <w:rPr>
                <w:color w:val="000000"/>
              </w:rPr>
              <w:t>4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FD19D" w14:textId="77777777" w:rsidR="001B0BF9" w:rsidRPr="001B0BF9" w:rsidRDefault="001B0BF9" w:rsidP="00B71974">
            <w:pPr>
              <w:jc w:val="center"/>
              <w:rPr>
                <w:color w:val="000000"/>
              </w:rPr>
            </w:pPr>
            <w:r w:rsidRPr="001B0BF9">
              <w:rPr>
                <w:color w:val="000000"/>
              </w:rPr>
              <w:t>41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959F0" w14:textId="77777777" w:rsidR="001B0BF9" w:rsidRPr="001B0BF9" w:rsidRDefault="001B0BF9" w:rsidP="00B71974">
            <w:pPr>
              <w:rPr>
                <w:color w:val="000000"/>
              </w:rPr>
            </w:pPr>
            <w:r w:rsidRPr="001B0BF9">
              <w:rPr>
                <w:color w:val="000000"/>
              </w:rPr>
              <w:t>Doprinos za zdravstven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2739" w14:textId="77777777" w:rsidR="001B0BF9" w:rsidRPr="001B0BF9" w:rsidRDefault="001B0BF9" w:rsidP="00B71974">
            <w:pPr>
              <w:jc w:val="right"/>
              <w:rPr>
                <w:color w:val="000000"/>
              </w:rPr>
            </w:pPr>
            <w:r w:rsidRPr="001B0BF9">
              <w:rPr>
                <w:color w:val="000000"/>
              </w:rPr>
              <w:t>295.8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AA2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1319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74FB" w14:textId="77777777" w:rsidR="001B0BF9" w:rsidRPr="001B0BF9" w:rsidRDefault="001B0BF9" w:rsidP="00B71974">
            <w:pPr>
              <w:jc w:val="right"/>
              <w:rPr>
                <w:color w:val="000000"/>
              </w:rPr>
            </w:pPr>
            <w:r w:rsidRPr="001B0BF9">
              <w:rPr>
                <w:color w:val="000000"/>
              </w:rPr>
              <w:t>295.8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C9A150" w14:textId="77777777" w:rsidR="001B0BF9" w:rsidRPr="001B0BF9" w:rsidRDefault="001B0BF9" w:rsidP="00B71974">
            <w:pPr>
              <w:jc w:val="right"/>
              <w:rPr>
                <w:color w:val="000000"/>
              </w:rPr>
            </w:pPr>
            <w:r w:rsidRPr="001B0BF9">
              <w:rPr>
                <w:color w:val="000000"/>
              </w:rPr>
              <w:t>0,03</w:t>
            </w:r>
          </w:p>
        </w:tc>
      </w:tr>
      <w:tr w:rsidR="001B0BF9" w:rsidRPr="001B0BF9" w14:paraId="070694D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7718E" w14:textId="77777777" w:rsidR="001B0BF9" w:rsidRPr="001B0BF9" w:rsidRDefault="001B0BF9" w:rsidP="00B71974">
            <w:pPr>
              <w:jc w:val="center"/>
              <w:rPr>
                <w:color w:val="000000"/>
              </w:rPr>
            </w:pPr>
            <w:r w:rsidRPr="001B0BF9">
              <w:rPr>
                <w:color w:val="000000"/>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C037E" w14:textId="77777777" w:rsidR="001B0BF9" w:rsidRPr="001B0BF9" w:rsidRDefault="001B0BF9" w:rsidP="00B71974">
            <w:pPr>
              <w:jc w:val="center"/>
              <w:rPr>
                <w:color w:val="000000"/>
              </w:rPr>
            </w:pPr>
            <w:r w:rsidRPr="001B0BF9">
              <w:rPr>
                <w:color w:val="000000"/>
              </w:rPr>
              <w:t>41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C760" w14:textId="77777777" w:rsidR="001B0BF9" w:rsidRPr="001B0BF9" w:rsidRDefault="001B0BF9" w:rsidP="00B71974">
            <w:pPr>
              <w:jc w:val="center"/>
              <w:rPr>
                <w:color w:val="000000"/>
              </w:rPr>
            </w:pPr>
            <w:r w:rsidRPr="001B0BF9">
              <w:rPr>
                <w:color w:val="000000"/>
              </w:rPr>
              <w:t>41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761B" w14:textId="77777777" w:rsidR="001B0BF9" w:rsidRPr="001B0BF9" w:rsidRDefault="001B0BF9" w:rsidP="00B71974">
            <w:pPr>
              <w:rPr>
                <w:color w:val="000000"/>
              </w:rPr>
            </w:pPr>
            <w:r w:rsidRPr="001B0BF9">
              <w:rPr>
                <w:color w:val="000000"/>
              </w:rPr>
              <w:t>Naknade u natur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6C78C" w14:textId="77777777" w:rsidR="001B0BF9" w:rsidRPr="001B0BF9" w:rsidRDefault="001B0BF9" w:rsidP="00B71974">
            <w:pPr>
              <w:jc w:val="right"/>
              <w:rPr>
                <w:color w:val="000000"/>
              </w:rPr>
            </w:pPr>
            <w:r w:rsidRPr="001B0BF9">
              <w:rPr>
                <w:color w:val="000000"/>
              </w:rPr>
              <w:t>4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2024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D3A8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B0864" w14:textId="77777777" w:rsidR="001B0BF9" w:rsidRPr="001B0BF9" w:rsidRDefault="001B0BF9" w:rsidP="00B71974">
            <w:pPr>
              <w:jc w:val="right"/>
              <w:rPr>
                <w:color w:val="000000"/>
              </w:rPr>
            </w:pPr>
            <w:r w:rsidRPr="001B0BF9">
              <w:rPr>
                <w:color w:val="000000"/>
              </w:rPr>
              <w:t>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9D9269" w14:textId="77777777" w:rsidR="001B0BF9" w:rsidRPr="001B0BF9" w:rsidRDefault="001B0BF9" w:rsidP="00B71974">
            <w:pPr>
              <w:jc w:val="right"/>
              <w:rPr>
                <w:color w:val="000000"/>
              </w:rPr>
            </w:pPr>
            <w:r w:rsidRPr="001B0BF9">
              <w:rPr>
                <w:color w:val="000000"/>
              </w:rPr>
              <w:t>0,00</w:t>
            </w:r>
          </w:p>
        </w:tc>
      </w:tr>
      <w:tr w:rsidR="001B0BF9" w:rsidRPr="001B0BF9" w14:paraId="58F44F4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80B7E" w14:textId="77777777" w:rsidR="001B0BF9" w:rsidRPr="001B0BF9" w:rsidRDefault="001B0BF9" w:rsidP="00B71974">
            <w:pPr>
              <w:jc w:val="center"/>
              <w:rPr>
                <w:color w:val="000000"/>
              </w:rPr>
            </w:pPr>
            <w:r w:rsidRPr="001B0BF9">
              <w:rPr>
                <w:color w:val="000000"/>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D9406" w14:textId="77777777" w:rsidR="001B0BF9" w:rsidRPr="001B0BF9" w:rsidRDefault="001B0BF9" w:rsidP="00B71974">
            <w:pPr>
              <w:jc w:val="center"/>
              <w:rPr>
                <w:color w:val="000000"/>
              </w:rPr>
            </w:pPr>
            <w:r w:rsidRPr="001B0BF9">
              <w:rPr>
                <w:color w:val="000000"/>
              </w:rPr>
              <w:t>41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48D4F" w14:textId="77777777" w:rsidR="001B0BF9" w:rsidRPr="001B0BF9" w:rsidRDefault="001B0BF9" w:rsidP="00B71974">
            <w:pPr>
              <w:jc w:val="center"/>
              <w:rPr>
                <w:color w:val="000000"/>
              </w:rPr>
            </w:pPr>
            <w:r w:rsidRPr="001B0BF9">
              <w:rPr>
                <w:color w:val="000000"/>
              </w:rPr>
              <w:t>414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F574" w14:textId="77777777" w:rsidR="001B0BF9" w:rsidRPr="001B0BF9" w:rsidRDefault="001B0BF9" w:rsidP="00B71974">
            <w:pPr>
              <w:rPr>
                <w:color w:val="000000"/>
              </w:rPr>
            </w:pPr>
            <w:r w:rsidRPr="001B0BF9">
              <w:rPr>
                <w:color w:val="000000"/>
              </w:rPr>
              <w:t>Otpremnine i pomoć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E303E"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D90D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6B8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C4208"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3E0FE3" w14:textId="77777777" w:rsidR="001B0BF9" w:rsidRPr="001B0BF9" w:rsidRDefault="001B0BF9" w:rsidP="00B71974">
            <w:pPr>
              <w:jc w:val="right"/>
              <w:rPr>
                <w:color w:val="000000"/>
              </w:rPr>
            </w:pPr>
            <w:r w:rsidRPr="001B0BF9">
              <w:rPr>
                <w:color w:val="000000"/>
              </w:rPr>
              <w:t>0,00</w:t>
            </w:r>
          </w:p>
        </w:tc>
      </w:tr>
      <w:tr w:rsidR="001B0BF9" w:rsidRPr="001B0BF9" w14:paraId="2E8C220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25280" w14:textId="77777777" w:rsidR="001B0BF9" w:rsidRPr="001B0BF9" w:rsidRDefault="001B0BF9" w:rsidP="00B71974">
            <w:pPr>
              <w:jc w:val="center"/>
              <w:rPr>
                <w:color w:val="000000"/>
              </w:rPr>
            </w:pPr>
            <w:r w:rsidRPr="001B0BF9">
              <w:rPr>
                <w:color w:val="000000"/>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3CE12" w14:textId="77777777" w:rsidR="001B0BF9" w:rsidRPr="001B0BF9" w:rsidRDefault="001B0BF9" w:rsidP="00B71974">
            <w:pPr>
              <w:jc w:val="center"/>
              <w:rPr>
                <w:color w:val="000000"/>
              </w:rPr>
            </w:pPr>
            <w:r w:rsidRPr="001B0BF9">
              <w:rPr>
                <w:color w:val="000000"/>
              </w:rPr>
              <w:t>41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4CA6" w14:textId="77777777" w:rsidR="001B0BF9" w:rsidRPr="001B0BF9" w:rsidRDefault="001B0BF9" w:rsidP="00B71974">
            <w:pPr>
              <w:jc w:val="center"/>
              <w:rPr>
                <w:color w:val="000000"/>
              </w:rPr>
            </w:pPr>
            <w:r w:rsidRPr="001B0BF9">
              <w:rPr>
                <w:color w:val="000000"/>
              </w:rPr>
              <w:t>414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5A69" w14:textId="77777777" w:rsidR="001B0BF9" w:rsidRPr="001B0BF9" w:rsidRDefault="001B0BF9" w:rsidP="00B71974">
            <w:pPr>
              <w:rPr>
                <w:color w:val="000000"/>
              </w:rPr>
            </w:pPr>
            <w:r w:rsidRPr="001B0BF9">
              <w:rPr>
                <w:color w:val="000000"/>
              </w:rPr>
              <w:t>Pomoć u medicinskom lečenju zaposlenog ili članova uže porodice i druge pomoći zaposlenom</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73BF" w14:textId="77777777" w:rsidR="001B0BF9" w:rsidRPr="001B0BF9" w:rsidRDefault="001B0BF9" w:rsidP="00B71974">
            <w:pPr>
              <w:jc w:val="right"/>
              <w:rPr>
                <w:color w:val="000000"/>
              </w:rPr>
            </w:pPr>
            <w:r w:rsidRPr="001B0BF9">
              <w:rPr>
                <w:color w:val="000000"/>
              </w:rPr>
              <w:t>8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414C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D8DC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3E3D5" w14:textId="77777777" w:rsidR="001B0BF9" w:rsidRPr="001B0BF9" w:rsidRDefault="001B0BF9" w:rsidP="00B71974">
            <w:pPr>
              <w:jc w:val="right"/>
              <w:rPr>
                <w:color w:val="000000"/>
              </w:rPr>
            </w:pPr>
            <w:r w:rsidRPr="001B0BF9">
              <w:rPr>
                <w:color w:val="000000"/>
              </w:rPr>
              <w:t>8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A81721" w14:textId="77777777" w:rsidR="001B0BF9" w:rsidRPr="001B0BF9" w:rsidRDefault="001B0BF9" w:rsidP="00B71974">
            <w:pPr>
              <w:jc w:val="right"/>
              <w:rPr>
                <w:color w:val="000000"/>
              </w:rPr>
            </w:pPr>
            <w:r w:rsidRPr="001B0BF9">
              <w:rPr>
                <w:color w:val="000000"/>
              </w:rPr>
              <w:t>0,01</w:t>
            </w:r>
          </w:p>
        </w:tc>
      </w:tr>
      <w:tr w:rsidR="001B0BF9" w:rsidRPr="001B0BF9" w14:paraId="49B2A4C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6CF7" w14:textId="77777777" w:rsidR="001B0BF9" w:rsidRPr="001B0BF9" w:rsidRDefault="001B0BF9" w:rsidP="00B71974">
            <w:pPr>
              <w:jc w:val="center"/>
              <w:rPr>
                <w:color w:val="000000"/>
              </w:rPr>
            </w:pPr>
            <w:r w:rsidRPr="001B0BF9">
              <w:rPr>
                <w:color w:val="000000"/>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B1453"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790C3" w14:textId="77777777" w:rsidR="001B0BF9" w:rsidRPr="001B0BF9" w:rsidRDefault="001B0BF9" w:rsidP="00B71974">
            <w:pPr>
              <w:jc w:val="center"/>
              <w:rPr>
                <w:color w:val="000000"/>
              </w:rPr>
            </w:pPr>
            <w:r w:rsidRPr="001B0BF9">
              <w:rPr>
                <w:color w:val="000000"/>
              </w:rPr>
              <w:t>421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762A" w14:textId="77777777" w:rsidR="001B0BF9" w:rsidRPr="001B0BF9" w:rsidRDefault="001B0BF9" w:rsidP="00B71974">
            <w:pPr>
              <w:rPr>
                <w:color w:val="000000"/>
              </w:rPr>
            </w:pPr>
            <w:r w:rsidRPr="001B0BF9">
              <w:rPr>
                <w:color w:val="000000"/>
              </w:rPr>
              <w:t>Usluge komunik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6DD43" w14:textId="77777777" w:rsidR="001B0BF9" w:rsidRPr="001B0BF9" w:rsidRDefault="001B0BF9" w:rsidP="00B71974">
            <w:pPr>
              <w:jc w:val="right"/>
              <w:rPr>
                <w:color w:val="000000"/>
              </w:rPr>
            </w:pPr>
            <w:r w:rsidRPr="001B0BF9">
              <w:rPr>
                <w:color w:val="000000"/>
              </w:rPr>
              <w:t>4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3091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993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C4CD" w14:textId="77777777" w:rsidR="001B0BF9" w:rsidRPr="001B0BF9" w:rsidRDefault="001B0BF9" w:rsidP="00B71974">
            <w:pPr>
              <w:jc w:val="right"/>
              <w:rPr>
                <w:color w:val="000000"/>
              </w:rPr>
            </w:pPr>
            <w:r w:rsidRPr="001B0BF9">
              <w:rPr>
                <w:color w:val="000000"/>
              </w:rPr>
              <w:t>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FB9C94" w14:textId="77777777" w:rsidR="001B0BF9" w:rsidRPr="001B0BF9" w:rsidRDefault="001B0BF9" w:rsidP="00B71974">
            <w:pPr>
              <w:jc w:val="right"/>
              <w:rPr>
                <w:color w:val="000000"/>
              </w:rPr>
            </w:pPr>
            <w:r w:rsidRPr="001B0BF9">
              <w:rPr>
                <w:color w:val="000000"/>
              </w:rPr>
              <w:t>0,00</w:t>
            </w:r>
          </w:p>
        </w:tc>
      </w:tr>
      <w:tr w:rsidR="001B0BF9" w:rsidRPr="001B0BF9" w14:paraId="56BC3F3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7EC96" w14:textId="77777777" w:rsidR="001B0BF9" w:rsidRPr="001B0BF9" w:rsidRDefault="001B0BF9" w:rsidP="00B71974">
            <w:pPr>
              <w:jc w:val="center"/>
              <w:rPr>
                <w:color w:val="000000"/>
              </w:rPr>
            </w:pPr>
            <w:r w:rsidRPr="001B0BF9">
              <w:rPr>
                <w:color w:val="000000"/>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C1A38"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6CD7B" w14:textId="77777777" w:rsidR="001B0BF9" w:rsidRPr="001B0BF9" w:rsidRDefault="001B0BF9" w:rsidP="00B71974">
            <w:pPr>
              <w:jc w:val="center"/>
              <w:rPr>
                <w:color w:val="000000"/>
              </w:rPr>
            </w:pPr>
            <w:r w:rsidRPr="001B0BF9">
              <w:rPr>
                <w:color w:val="000000"/>
              </w:rPr>
              <w:t>42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5BA2E" w14:textId="77777777" w:rsidR="001B0BF9" w:rsidRPr="001B0BF9" w:rsidRDefault="001B0BF9" w:rsidP="00B71974">
            <w:pPr>
              <w:rPr>
                <w:color w:val="000000"/>
              </w:rPr>
            </w:pPr>
            <w:r w:rsidRPr="001B0BF9">
              <w:rPr>
                <w:color w:val="000000"/>
              </w:rPr>
              <w:t>Troškovi službenih putovanja u zemlj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45007" w14:textId="77777777" w:rsidR="001B0BF9" w:rsidRPr="001B0BF9" w:rsidRDefault="001B0BF9" w:rsidP="00B71974">
            <w:pPr>
              <w:jc w:val="right"/>
              <w:rPr>
                <w:color w:val="000000"/>
              </w:rPr>
            </w:pPr>
            <w:r w:rsidRPr="001B0BF9">
              <w:rPr>
                <w:color w:val="000000"/>
              </w:rPr>
              <w:t>24.4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E3C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FF5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1C4EF" w14:textId="77777777" w:rsidR="001B0BF9" w:rsidRPr="001B0BF9" w:rsidRDefault="001B0BF9" w:rsidP="00B71974">
            <w:pPr>
              <w:jc w:val="right"/>
              <w:rPr>
                <w:color w:val="000000"/>
              </w:rPr>
            </w:pPr>
            <w:r w:rsidRPr="001B0BF9">
              <w:rPr>
                <w:color w:val="000000"/>
              </w:rPr>
              <w:t>24.4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ECE93A" w14:textId="77777777" w:rsidR="001B0BF9" w:rsidRPr="001B0BF9" w:rsidRDefault="001B0BF9" w:rsidP="00B71974">
            <w:pPr>
              <w:jc w:val="right"/>
              <w:rPr>
                <w:color w:val="000000"/>
              </w:rPr>
            </w:pPr>
            <w:r w:rsidRPr="001B0BF9">
              <w:rPr>
                <w:color w:val="000000"/>
              </w:rPr>
              <w:t>0,00</w:t>
            </w:r>
          </w:p>
        </w:tc>
      </w:tr>
      <w:tr w:rsidR="001B0BF9" w:rsidRPr="001B0BF9" w14:paraId="61B2400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13503" w14:textId="77777777" w:rsidR="001B0BF9" w:rsidRPr="001B0BF9" w:rsidRDefault="001B0BF9" w:rsidP="00B71974">
            <w:pPr>
              <w:jc w:val="center"/>
              <w:rPr>
                <w:color w:val="000000"/>
              </w:rPr>
            </w:pPr>
            <w:r w:rsidRPr="001B0BF9">
              <w:rPr>
                <w:color w:val="000000"/>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B7162"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8669" w14:textId="77777777" w:rsidR="001B0BF9" w:rsidRPr="001B0BF9" w:rsidRDefault="001B0BF9" w:rsidP="00B71974">
            <w:pPr>
              <w:jc w:val="center"/>
              <w:rPr>
                <w:color w:val="000000"/>
              </w:rPr>
            </w:pPr>
            <w:r w:rsidRPr="001B0BF9">
              <w:rPr>
                <w:color w:val="000000"/>
              </w:rPr>
              <w:t>423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61A66" w14:textId="77777777" w:rsidR="001B0BF9" w:rsidRPr="001B0BF9" w:rsidRDefault="001B0BF9" w:rsidP="00B71974">
            <w:pPr>
              <w:rPr>
                <w:color w:val="000000"/>
              </w:rPr>
            </w:pPr>
            <w:r w:rsidRPr="001B0BF9">
              <w:rPr>
                <w:color w:val="000000"/>
              </w:rPr>
              <w:t>Struč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F93FE" w14:textId="77777777" w:rsidR="001B0BF9" w:rsidRPr="001B0BF9" w:rsidRDefault="001B0BF9" w:rsidP="00B71974">
            <w:pPr>
              <w:jc w:val="right"/>
              <w:rPr>
                <w:color w:val="000000"/>
              </w:rPr>
            </w:pPr>
            <w:r w:rsidRPr="001B0BF9">
              <w:rPr>
                <w:color w:val="000000"/>
              </w:rPr>
              <w:t>2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D686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B8EF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949B7" w14:textId="77777777" w:rsidR="001B0BF9" w:rsidRPr="001B0BF9" w:rsidRDefault="001B0BF9" w:rsidP="00B71974">
            <w:pPr>
              <w:jc w:val="right"/>
              <w:rPr>
                <w:color w:val="000000"/>
              </w:rPr>
            </w:pPr>
            <w:r w:rsidRPr="001B0BF9">
              <w:rPr>
                <w:color w:val="000000"/>
              </w:rPr>
              <w:t>2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BDC819" w14:textId="77777777" w:rsidR="001B0BF9" w:rsidRPr="001B0BF9" w:rsidRDefault="001B0BF9" w:rsidP="00B71974">
            <w:pPr>
              <w:jc w:val="right"/>
              <w:rPr>
                <w:color w:val="000000"/>
              </w:rPr>
            </w:pPr>
            <w:r w:rsidRPr="001B0BF9">
              <w:rPr>
                <w:color w:val="000000"/>
              </w:rPr>
              <w:t>0,00</w:t>
            </w:r>
          </w:p>
        </w:tc>
      </w:tr>
      <w:tr w:rsidR="001B0BF9" w:rsidRPr="001B0BF9" w14:paraId="5B1EDDD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F0F6" w14:textId="77777777" w:rsidR="001B0BF9" w:rsidRPr="001B0BF9" w:rsidRDefault="001B0BF9" w:rsidP="00B71974">
            <w:pPr>
              <w:jc w:val="center"/>
              <w:rPr>
                <w:color w:val="000000"/>
              </w:rPr>
            </w:pPr>
            <w:r w:rsidRPr="001B0BF9">
              <w:rPr>
                <w:color w:val="000000"/>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ECB7D"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11DC6" w14:textId="77777777" w:rsidR="001B0BF9" w:rsidRPr="001B0BF9" w:rsidRDefault="001B0BF9" w:rsidP="00B71974">
            <w:pPr>
              <w:jc w:val="center"/>
              <w:rPr>
                <w:color w:val="000000"/>
              </w:rPr>
            </w:pPr>
            <w:r w:rsidRPr="001B0BF9">
              <w:rPr>
                <w:color w:val="000000"/>
              </w:rPr>
              <w:t>4237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2AF0" w14:textId="77777777" w:rsidR="001B0BF9" w:rsidRPr="001B0BF9" w:rsidRDefault="001B0BF9" w:rsidP="00B71974">
            <w:pPr>
              <w:rPr>
                <w:color w:val="000000"/>
              </w:rPr>
            </w:pPr>
            <w:r w:rsidRPr="001B0BF9">
              <w:rPr>
                <w:color w:val="000000"/>
              </w:rPr>
              <w:t>Reprezent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3CAF" w14:textId="77777777" w:rsidR="001B0BF9" w:rsidRPr="001B0BF9" w:rsidRDefault="001B0BF9" w:rsidP="00B71974">
            <w:pPr>
              <w:jc w:val="right"/>
              <w:rPr>
                <w:color w:val="000000"/>
              </w:rPr>
            </w:pPr>
            <w:r w:rsidRPr="001B0BF9">
              <w:rPr>
                <w:color w:val="000000"/>
              </w:rPr>
              <w:t>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FD6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837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0AD5E" w14:textId="77777777" w:rsidR="001B0BF9" w:rsidRPr="001B0BF9" w:rsidRDefault="001B0BF9" w:rsidP="00B71974">
            <w:pPr>
              <w:jc w:val="right"/>
              <w:rPr>
                <w:color w:val="000000"/>
              </w:rPr>
            </w:pPr>
            <w:r w:rsidRPr="001B0BF9">
              <w:rPr>
                <w:color w:val="000000"/>
              </w:rPr>
              <w:t>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77B9C8" w14:textId="77777777" w:rsidR="001B0BF9" w:rsidRPr="001B0BF9" w:rsidRDefault="001B0BF9" w:rsidP="00B71974">
            <w:pPr>
              <w:jc w:val="right"/>
              <w:rPr>
                <w:color w:val="000000"/>
              </w:rPr>
            </w:pPr>
            <w:r w:rsidRPr="001B0BF9">
              <w:rPr>
                <w:color w:val="000000"/>
              </w:rPr>
              <w:t>0,00</w:t>
            </w:r>
          </w:p>
        </w:tc>
      </w:tr>
      <w:tr w:rsidR="001B0BF9" w:rsidRPr="001B0BF9" w14:paraId="49607B7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12CB7" w14:textId="77777777" w:rsidR="001B0BF9" w:rsidRPr="001B0BF9" w:rsidRDefault="001B0BF9" w:rsidP="00B71974">
            <w:pPr>
              <w:jc w:val="center"/>
              <w:rPr>
                <w:color w:val="000000"/>
              </w:rPr>
            </w:pPr>
            <w:r w:rsidRPr="001B0BF9">
              <w:rPr>
                <w:color w:val="000000"/>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D3761"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26857" w14:textId="77777777" w:rsidR="001B0BF9" w:rsidRPr="001B0BF9" w:rsidRDefault="001B0BF9" w:rsidP="00B71974">
            <w:pPr>
              <w:jc w:val="center"/>
              <w:rPr>
                <w:color w:val="000000"/>
              </w:rPr>
            </w:pPr>
            <w:r w:rsidRPr="001B0BF9">
              <w:rPr>
                <w:color w:val="000000"/>
              </w:rPr>
              <w:t>424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9C539" w14:textId="77777777" w:rsidR="001B0BF9" w:rsidRPr="001B0BF9" w:rsidRDefault="001B0BF9" w:rsidP="00B71974">
            <w:pPr>
              <w:rPr>
                <w:color w:val="000000"/>
              </w:rPr>
            </w:pPr>
            <w:r w:rsidRPr="001B0BF9">
              <w:rPr>
                <w:color w:val="000000"/>
              </w:rPr>
              <w:t>Ostale specijalizova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D99A" w14:textId="77777777" w:rsidR="001B0BF9" w:rsidRPr="001B0BF9" w:rsidRDefault="001B0BF9" w:rsidP="00B71974">
            <w:pPr>
              <w:jc w:val="right"/>
              <w:rPr>
                <w:color w:val="000000"/>
              </w:rPr>
            </w:pPr>
            <w:r w:rsidRPr="001B0BF9">
              <w:rPr>
                <w:color w:val="000000"/>
              </w:rPr>
              <w:t>1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9DC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06A9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8BB3" w14:textId="77777777" w:rsidR="001B0BF9" w:rsidRPr="001B0BF9" w:rsidRDefault="001B0BF9" w:rsidP="00B71974">
            <w:pPr>
              <w:jc w:val="right"/>
              <w:rPr>
                <w:color w:val="000000"/>
              </w:rPr>
            </w:pPr>
            <w:r w:rsidRPr="001B0BF9">
              <w:rPr>
                <w:color w:val="000000"/>
              </w:rPr>
              <w:t>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0D4D6E" w14:textId="77777777" w:rsidR="001B0BF9" w:rsidRPr="001B0BF9" w:rsidRDefault="001B0BF9" w:rsidP="00B71974">
            <w:pPr>
              <w:jc w:val="right"/>
              <w:rPr>
                <w:color w:val="000000"/>
              </w:rPr>
            </w:pPr>
            <w:r w:rsidRPr="001B0BF9">
              <w:rPr>
                <w:color w:val="000000"/>
              </w:rPr>
              <w:t>0,00</w:t>
            </w:r>
          </w:p>
        </w:tc>
      </w:tr>
      <w:tr w:rsidR="001B0BF9" w:rsidRPr="001B0BF9" w14:paraId="1C0F380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D1325" w14:textId="77777777" w:rsidR="001B0BF9" w:rsidRPr="001B0BF9" w:rsidRDefault="001B0BF9" w:rsidP="00B71974">
            <w:pPr>
              <w:jc w:val="center"/>
              <w:rPr>
                <w:color w:val="000000"/>
              </w:rPr>
            </w:pPr>
            <w:r w:rsidRPr="001B0BF9">
              <w:rPr>
                <w:color w:val="000000"/>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2B8A"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71058" w14:textId="77777777" w:rsidR="001B0BF9" w:rsidRPr="001B0BF9" w:rsidRDefault="001B0BF9" w:rsidP="00B71974">
            <w:pPr>
              <w:jc w:val="center"/>
              <w:rPr>
                <w:color w:val="000000"/>
              </w:rPr>
            </w:pPr>
            <w:r w:rsidRPr="001B0BF9">
              <w:rPr>
                <w:color w:val="000000"/>
              </w:rPr>
              <w:t>426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AD730" w14:textId="77777777" w:rsidR="001B0BF9" w:rsidRPr="001B0BF9" w:rsidRDefault="001B0BF9" w:rsidP="00B71974">
            <w:pPr>
              <w:rPr>
                <w:color w:val="000000"/>
              </w:rPr>
            </w:pPr>
            <w:r w:rsidRPr="001B0BF9">
              <w:rPr>
                <w:color w:val="000000"/>
              </w:rPr>
              <w:t>Materijali za obrazovanje i usavršavanje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E1066" w14:textId="77777777" w:rsidR="001B0BF9" w:rsidRPr="001B0BF9" w:rsidRDefault="001B0BF9" w:rsidP="00B71974">
            <w:pPr>
              <w:jc w:val="right"/>
              <w:rPr>
                <w:color w:val="000000"/>
              </w:rPr>
            </w:pPr>
            <w:r w:rsidRPr="001B0BF9">
              <w:rPr>
                <w:color w:val="000000"/>
              </w:rPr>
              <w:t>2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7E93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B3D8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F7C8" w14:textId="77777777" w:rsidR="001B0BF9" w:rsidRPr="001B0BF9" w:rsidRDefault="001B0BF9" w:rsidP="00B71974">
            <w:pPr>
              <w:jc w:val="right"/>
              <w:rPr>
                <w:color w:val="000000"/>
              </w:rPr>
            </w:pPr>
            <w:r w:rsidRPr="001B0BF9">
              <w:rPr>
                <w:color w:val="000000"/>
              </w:rPr>
              <w:t>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9277EA" w14:textId="77777777" w:rsidR="001B0BF9" w:rsidRPr="001B0BF9" w:rsidRDefault="001B0BF9" w:rsidP="00B71974">
            <w:pPr>
              <w:jc w:val="right"/>
              <w:rPr>
                <w:color w:val="000000"/>
              </w:rPr>
            </w:pPr>
            <w:r w:rsidRPr="001B0BF9">
              <w:rPr>
                <w:color w:val="000000"/>
              </w:rPr>
              <w:t>0,00</w:t>
            </w:r>
          </w:p>
        </w:tc>
      </w:tr>
      <w:tr w:rsidR="001B0BF9" w:rsidRPr="001B0BF9" w14:paraId="526E1C2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4815" w14:textId="77777777" w:rsidR="001B0BF9" w:rsidRPr="001B0BF9" w:rsidRDefault="001B0BF9" w:rsidP="00B71974">
            <w:pPr>
              <w:jc w:val="center"/>
              <w:rPr>
                <w:color w:val="000000"/>
              </w:rPr>
            </w:pPr>
            <w:r w:rsidRPr="001B0BF9">
              <w:rPr>
                <w:color w:val="000000"/>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7FCAF"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5A21D" w14:textId="77777777" w:rsidR="001B0BF9" w:rsidRPr="001B0BF9" w:rsidRDefault="001B0BF9" w:rsidP="00B71974">
            <w:pPr>
              <w:jc w:val="center"/>
              <w:rPr>
                <w:color w:val="000000"/>
              </w:rPr>
            </w:pPr>
            <w:r w:rsidRPr="001B0BF9">
              <w:rPr>
                <w:color w:val="000000"/>
              </w:rPr>
              <w:t>426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8F286" w14:textId="77777777" w:rsidR="001B0BF9" w:rsidRPr="001B0BF9" w:rsidRDefault="001B0BF9" w:rsidP="00B71974">
            <w:pPr>
              <w:rPr>
                <w:color w:val="000000"/>
              </w:rPr>
            </w:pPr>
            <w:r w:rsidRPr="001B0BF9">
              <w:rPr>
                <w:color w:val="000000"/>
              </w:rPr>
              <w:t>Materijali za saobraćaj</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DD2B" w14:textId="77777777" w:rsidR="001B0BF9" w:rsidRPr="001B0BF9" w:rsidRDefault="001B0BF9" w:rsidP="00B71974">
            <w:pPr>
              <w:jc w:val="right"/>
              <w:rPr>
                <w:color w:val="000000"/>
              </w:rPr>
            </w:pPr>
            <w:r w:rsidRPr="001B0BF9">
              <w:rPr>
                <w:color w:val="000000"/>
              </w:rPr>
              <w:t>3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D700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436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64BA9" w14:textId="77777777" w:rsidR="001B0BF9" w:rsidRPr="001B0BF9" w:rsidRDefault="001B0BF9" w:rsidP="00B71974">
            <w:pPr>
              <w:jc w:val="right"/>
              <w:rPr>
                <w:color w:val="000000"/>
              </w:rPr>
            </w:pPr>
            <w:r w:rsidRPr="001B0BF9">
              <w:rPr>
                <w:color w:val="000000"/>
              </w:rPr>
              <w:t>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7187A8" w14:textId="77777777" w:rsidR="001B0BF9" w:rsidRPr="001B0BF9" w:rsidRDefault="001B0BF9" w:rsidP="00B71974">
            <w:pPr>
              <w:jc w:val="right"/>
              <w:rPr>
                <w:color w:val="000000"/>
              </w:rPr>
            </w:pPr>
            <w:r w:rsidRPr="001B0BF9">
              <w:rPr>
                <w:color w:val="000000"/>
              </w:rPr>
              <w:t>0,00</w:t>
            </w:r>
          </w:p>
        </w:tc>
      </w:tr>
      <w:tr w:rsidR="001B0BF9" w:rsidRPr="001B0BF9" w14:paraId="2A14667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A37F7" w14:textId="77777777" w:rsidR="001B0BF9" w:rsidRPr="001B0BF9" w:rsidRDefault="001B0BF9" w:rsidP="00B71974">
            <w:pPr>
              <w:jc w:val="center"/>
              <w:rPr>
                <w:color w:val="000000"/>
              </w:rPr>
            </w:pPr>
            <w:r w:rsidRPr="001B0BF9">
              <w:rPr>
                <w:color w:val="000000"/>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1E2FD"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DB8BC" w14:textId="77777777" w:rsidR="001B0BF9" w:rsidRPr="001B0BF9" w:rsidRDefault="001B0BF9" w:rsidP="00B71974">
            <w:pPr>
              <w:jc w:val="center"/>
              <w:rPr>
                <w:color w:val="000000"/>
              </w:rPr>
            </w:pPr>
            <w:r w:rsidRPr="001B0BF9">
              <w:rPr>
                <w:color w:val="000000"/>
              </w:rPr>
              <w:t>42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4E04F" w14:textId="77777777" w:rsidR="001B0BF9" w:rsidRPr="001B0BF9" w:rsidRDefault="001B0BF9" w:rsidP="00B71974">
            <w:pPr>
              <w:rPr>
                <w:color w:val="000000"/>
              </w:rPr>
            </w:pPr>
            <w:r w:rsidRPr="001B0BF9">
              <w:rPr>
                <w:color w:val="000000"/>
              </w:rPr>
              <w:t>Administrativni materijal</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E12A4" w14:textId="77777777" w:rsidR="001B0BF9" w:rsidRPr="001B0BF9" w:rsidRDefault="001B0BF9" w:rsidP="00B71974">
            <w:pPr>
              <w:jc w:val="right"/>
              <w:rPr>
                <w:color w:val="000000"/>
              </w:rPr>
            </w:pPr>
            <w:r w:rsidRPr="001B0BF9">
              <w:rPr>
                <w:color w:val="000000"/>
              </w:rPr>
              <w:t>8.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DCC3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002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623F9" w14:textId="77777777" w:rsidR="001B0BF9" w:rsidRPr="001B0BF9" w:rsidRDefault="001B0BF9" w:rsidP="00B71974">
            <w:pPr>
              <w:jc w:val="right"/>
              <w:rPr>
                <w:color w:val="000000"/>
              </w:rPr>
            </w:pPr>
            <w:r w:rsidRPr="001B0BF9">
              <w:rPr>
                <w:color w:val="000000"/>
              </w:rPr>
              <w:t>8.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EEFAB2" w14:textId="77777777" w:rsidR="001B0BF9" w:rsidRPr="001B0BF9" w:rsidRDefault="001B0BF9" w:rsidP="00B71974">
            <w:pPr>
              <w:jc w:val="right"/>
              <w:rPr>
                <w:color w:val="000000"/>
              </w:rPr>
            </w:pPr>
            <w:r w:rsidRPr="001B0BF9">
              <w:rPr>
                <w:color w:val="000000"/>
              </w:rPr>
              <w:t>0,00</w:t>
            </w:r>
          </w:p>
        </w:tc>
      </w:tr>
      <w:tr w:rsidR="001B0BF9" w:rsidRPr="001B0BF9" w14:paraId="09C0E8B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AC67A" w14:textId="77777777" w:rsidR="001B0BF9" w:rsidRPr="001B0BF9" w:rsidRDefault="001B0BF9" w:rsidP="00B71974">
            <w:pPr>
              <w:jc w:val="center"/>
              <w:rPr>
                <w:color w:val="000000"/>
              </w:rPr>
            </w:pPr>
            <w:r w:rsidRPr="001B0BF9">
              <w:rPr>
                <w:color w:val="000000"/>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D36D3" w14:textId="77777777" w:rsidR="001B0BF9" w:rsidRPr="001B0BF9" w:rsidRDefault="001B0BF9" w:rsidP="00B71974">
            <w:pPr>
              <w:jc w:val="center"/>
              <w:rPr>
                <w:color w:val="000000"/>
              </w:rPr>
            </w:pPr>
            <w:r w:rsidRPr="001B0BF9">
              <w:rPr>
                <w:color w:val="000000"/>
              </w:rPr>
              <w:t>48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03E8" w14:textId="77777777" w:rsidR="001B0BF9" w:rsidRPr="001B0BF9" w:rsidRDefault="001B0BF9" w:rsidP="00B71974">
            <w:pPr>
              <w:jc w:val="center"/>
              <w:rPr>
                <w:color w:val="000000"/>
              </w:rPr>
            </w:pPr>
            <w:r w:rsidRPr="001B0BF9">
              <w:rPr>
                <w:color w:val="000000"/>
              </w:rPr>
              <w:t>48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BD184" w14:textId="77777777" w:rsidR="001B0BF9" w:rsidRPr="001B0BF9" w:rsidRDefault="001B0BF9" w:rsidP="00B71974">
            <w:pPr>
              <w:rPr>
                <w:color w:val="000000"/>
              </w:rPr>
            </w:pPr>
            <w:r w:rsidRPr="001B0BF9">
              <w:rPr>
                <w:color w:val="000000"/>
              </w:rPr>
              <w:t>Novčane kazne i penali po rešenju sudov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1A712" w14:textId="77777777" w:rsidR="001B0BF9" w:rsidRPr="001B0BF9" w:rsidRDefault="001B0BF9" w:rsidP="00B71974">
            <w:pPr>
              <w:jc w:val="right"/>
              <w:rPr>
                <w:color w:val="000000"/>
              </w:rPr>
            </w:pPr>
            <w:r w:rsidRPr="001B0BF9">
              <w:rPr>
                <w:color w:val="000000"/>
              </w:rPr>
              <w:t>9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3298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C8DD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A1F42" w14:textId="77777777" w:rsidR="001B0BF9" w:rsidRPr="001B0BF9" w:rsidRDefault="001B0BF9" w:rsidP="00B71974">
            <w:pPr>
              <w:jc w:val="right"/>
              <w:rPr>
                <w:color w:val="000000"/>
              </w:rPr>
            </w:pPr>
            <w:r w:rsidRPr="001B0BF9">
              <w:rPr>
                <w:color w:val="000000"/>
              </w:rPr>
              <w:t>9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EE22FC" w14:textId="77777777" w:rsidR="001B0BF9" w:rsidRPr="001B0BF9" w:rsidRDefault="001B0BF9" w:rsidP="00B71974">
            <w:pPr>
              <w:jc w:val="right"/>
              <w:rPr>
                <w:color w:val="000000"/>
              </w:rPr>
            </w:pPr>
            <w:r w:rsidRPr="001B0BF9">
              <w:rPr>
                <w:color w:val="000000"/>
              </w:rPr>
              <w:t>0,08</w:t>
            </w:r>
          </w:p>
        </w:tc>
      </w:tr>
      <w:tr w:rsidR="001B0BF9" w:rsidRPr="001B0BF9" w14:paraId="2F5FE67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FBFC" w14:textId="77777777" w:rsidR="001B0BF9" w:rsidRPr="001B0BF9" w:rsidRDefault="001B0BF9" w:rsidP="00B71974">
            <w:pPr>
              <w:jc w:val="center"/>
              <w:rPr>
                <w:color w:val="000000"/>
              </w:rPr>
            </w:pPr>
            <w:r w:rsidRPr="001B0BF9">
              <w:rPr>
                <w:color w:val="000000"/>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CE0A" w14:textId="77777777" w:rsidR="001B0BF9" w:rsidRPr="001B0BF9" w:rsidRDefault="001B0BF9" w:rsidP="00B71974">
            <w:pPr>
              <w:jc w:val="center"/>
              <w:rPr>
                <w:color w:val="000000"/>
              </w:rPr>
            </w:pPr>
            <w:r w:rsidRPr="001B0BF9">
              <w:rPr>
                <w:color w:val="000000"/>
              </w:rPr>
              <w:t>48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300CB" w14:textId="77777777" w:rsidR="001B0BF9" w:rsidRPr="001B0BF9" w:rsidRDefault="001B0BF9" w:rsidP="00B71974">
            <w:pPr>
              <w:jc w:val="center"/>
              <w:rPr>
                <w:color w:val="000000"/>
              </w:rPr>
            </w:pPr>
            <w:r w:rsidRPr="001B0BF9">
              <w:rPr>
                <w:color w:val="000000"/>
              </w:rPr>
              <w:t>48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23734" w14:textId="77777777" w:rsidR="001B0BF9" w:rsidRPr="001B0BF9" w:rsidRDefault="001B0BF9" w:rsidP="00B71974">
            <w:pPr>
              <w:rPr>
                <w:color w:val="000000"/>
              </w:rPr>
            </w:pPr>
            <w:r w:rsidRPr="001B0BF9">
              <w:rPr>
                <w:color w:val="000000"/>
              </w:rPr>
              <w:t>Naknada štete za povrede ili štetu nanetu od strane državnih organ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C75FE" w14:textId="77777777" w:rsidR="001B0BF9" w:rsidRPr="001B0BF9" w:rsidRDefault="001B0BF9" w:rsidP="00B71974">
            <w:pPr>
              <w:jc w:val="right"/>
              <w:rPr>
                <w:color w:val="000000"/>
              </w:rPr>
            </w:pPr>
            <w:r w:rsidRPr="001B0BF9">
              <w:rPr>
                <w:color w:val="000000"/>
              </w:rPr>
              <w:t>7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782A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BA0A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FD12F" w14:textId="77777777" w:rsidR="001B0BF9" w:rsidRPr="001B0BF9" w:rsidRDefault="001B0BF9" w:rsidP="00B71974">
            <w:pPr>
              <w:jc w:val="right"/>
              <w:rPr>
                <w:color w:val="000000"/>
              </w:rPr>
            </w:pPr>
            <w:r w:rsidRPr="001B0BF9">
              <w:rPr>
                <w:color w:val="000000"/>
              </w:rPr>
              <w:t>7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B8C4BA" w14:textId="77777777" w:rsidR="001B0BF9" w:rsidRPr="001B0BF9" w:rsidRDefault="001B0BF9" w:rsidP="00B71974">
            <w:pPr>
              <w:jc w:val="right"/>
              <w:rPr>
                <w:color w:val="000000"/>
              </w:rPr>
            </w:pPr>
            <w:r w:rsidRPr="001B0BF9">
              <w:rPr>
                <w:color w:val="000000"/>
              </w:rPr>
              <w:t>0,06</w:t>
            </w:r>
          </w:p>
        </w:tc>
      </w:tr>
      <w:tr w:rsidR="001B0BF9" w:rsidRPr="001B0BF9" w14:paraId="29BB93A4" w14:textId="77777777" w:rsidTr="001B0BF9">
        <w:tc>
          <w:tcPr>
            <w:tcW w:w="15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1852D9" w14:textId="77777777" w:rsidR="001B0BF9" w:rsidRPr="001B0BF9" w:rsidRDefault="001B0BF9" w:rsidP="00B71974">
            <w:pPr>
              <w:rPr>
                <w:b/>
                <w:bCs/>
                <w:color w:val="000000"/>
              </w:rPr>
            </w:pPr>
            <w:r w:rsidRPr="001B0BF9">
              <w:rPr>
                <w:b/>
                <w:bCs/>
                <w:color w:val="000000"/>
              </w:rPr>
              <w:t>Ukupno za razdeo</w:t>
            </w:r>
          </w:p>
        </w:tc>
        <w:tc>
          <w:tcPr>
            <w:tcW w:w="1043" w:type="dxa"/>
            <w:tcBorders>
              <w:top w:val="single" w:sz="6" w:space="0" w:color="000000"/>
              <w:bottom w:val="single" w:sz="6" w:space="0" w:color="000000"/>
            </w:tcBorders>
            <w:shd w:val="clear" w:color="auto" w:fill="F5F5F5"/>
            <w:tcMar>
              <w:top w:w="0" w:type="dxa"/>
              <w:left w:w="0" w:type="dxa"/>
              <w:bottom w:w="0" w:type="dxa"/>
              <w:right w:w="0" w:type="dxa"/>
            </w:tcMar>
          </w:tcPr>
          <w:p w14:paraId="792F017B" w14:textId="77777777" w:rsidR="001B0BF9" w:rsidRPr="001B0BF9" w:rsidRDefault="001B0BF9" w:rsidP="00B71974">
            <w:pPr>
              <w:jc w:val="center"/>
              <w:rPr>
                <w:b/>
                <w:bCs/>
                <w:color w:val="000000"/>
              </w:rPr>
            </w:pPr>
            <w:r w:rsidRPr="001B0BF9">
              <w:rPr>
                <w:b/>
                <w:bCs/>
                <w:color w:val="000000"/>
              </w:rPr>
              <w:t>4</w:t>
            </w:r>
          </w:p>
        </w:tc>
        <w:tc>
          <w:tcPr>
            <w:tcW w:w="6120" w:type="dxa"/>
            <w:tcBorders>
              <w:top w:val="single" w:sz="6" w:space="0" w:color="000000"/>
              <w:bottom w:val="single" w:sz="6" w:space="0" w:color="000000"/>
            </w:tcBorders>
            <w:shd w:val="clear" w:color="auto" w:fill="F5F5F5"/>
            <w:tcMar>
              <w:top w:w="0" w:type="dxa"/>
              <w:left w:w="0" w:type="dxa"/>
              <w:bottom w:w="0" w:type="dxa"/>
              <w:right w:w="0" w:type="dxa"/>
            </w:tcMar>
          </w:tcPr>
          <w:p w14:paraId="1B58C3CC" w14:textId="77777777" w:rsidR="001B0BF9" w:rsidRPr="001B0BF9" w:rsidRDefault="001B0BF9" w:rsidP="00B71974">
            <w:pPr>
              <w:rPr>
                <w:b/>
                <w:bCs/>
                <w:color w:val="000000"/>
              </w:rPr>
            </w:pPr>
            <w:r w:rsidRPr="001B0BF9">
              <w:rPr>
                <w:b/>
                <w:bCs/>
                <w:color w:val="000000"/>
              </w:rPr>
              <w:t>OPŠTINSKO PRAVOBRANILAŠTVO</w:t>
            </w:r>
          </w:p>
        </w:tc>
        <w:tc>
          <w:tcPr>
            <w:tcW w:w="1710" w:type="dxa"/>
            <w:tcBorders>
              <w:top w:val="single" w:sz="6" w:space="0" w:color="000000"/>
              <w:bottom w:val="single" w:sz="6" w:space="0" w:color="000000"/>
            </w:tcBorders>
            <w:shd w:val="clear" w:color="auto" w:fill="F5F5F5"/>
            <w:tcMar>
              <w:top w:w="0" w:type="dxa"/>
              <w:left w:w="0" w:type="dxa"/>
              <w:bottom w:w="0" w:type="dxa"/>
              <w:right w:w="0" w:type="dxa"/>
            </w:tcMar>
          </w:tcPr>
          <w:p w14:paraId="375C232E" w14:textId="77777777" w:rsidR="001B0BF9" w:rsidRPr="001B0BF9" w:rsidRDefault="001B0BF9" w:rsidP="00B71974">
            <w:pPr>
              <w:jc w:val="right"/>
              <w:rPr>
                <w:b/>
                <w:bCs/>
                <w:color w:val="000000"/>
              </w:rPr>
            </w:pPr>
            <w:r w:rsidRPr="001B0BF9">
              <w:rPr>
                <w:b/>
                <w:bCs/>
                <w:color w:val="000000"/>
              </w:rPr>
              <w:t>8.593.000,00</w:t>
            </w:r>
          </w:p>
        </w:tc>
        <w:tc>
          <w:tcPr>
            <w:tcW w:w="1394" w:type="dxa"/>
            <w:tcBorders>
              <w:top w:val="single" w:sz="6" w:space="0" w:color="000000"/>
              <w:bottom w:val="single" w:sz="6" w:space="0" w:color="000000"/>
            </w:tcBorders>
            <w:shd w:val="clear" w:color="auto" w:fill="F5F5F5"/>
            <w:tcMar>
              <w:top w:w="0" w:type="dxa"/>
              <w:left w:w="0" w:type="dxa"/>
              <w:bottom w:w="0" w:type="dxa"/>
              <w:right w:w="0" w:type="dxa"/>
            </w:tcMar>
          </w:tcPr>
          <w:p w14:paraId="64BE6CC8" w14:textId="77777777" w:rsidR="001B0BF9" w:rsidRPr="001B0BF9" w:rsidRDefault="001B0BF9" w:rsidP="00B71974">
            <w:pPr>
              <w:jc w:val="right"/>
              <w:rPr>
                <w:b/>
                <w:bCs/>
                <w:color w:val="000000"/>
              </w:rPr>
            </w:pPr>
            <w:r w:rsidRPr="001B0BF9">
              <w:rPr>
                <w:b/>
                <w:bCs/>
                <w:color w:val="000000"/>
              </w:rPr>
              <w:t>0,00</w:t>
            </w:r>
          </w:p>
        </w:tc>
        <w:tc>
          <w:tcPr>
            <w:tcW w:w="1396" w:type="dxa"/>
            <w:tcBorders>
              <w:top w:val="single" w:sz="6" w:space="0" w:color="000000"/>
              <w:bottom w:val="single" w:sz="6" w:space="0" w:color="000000"/>
            </w:tcBorders>
            <w:shd w:val="clear" w:color="auto" w:fill="F5F5F5"/>
            <w:tcMar>
              <w:top w:w="0" w:type="dxa"/>
              <w:left w:w="0" w:type="dxa"/>
              <w:bottom w:w="0" w:type="dxa"/>
              <w:right w:w="0" w:type="dxa"/>
            </w:tcMar>
          </w:tcPr>
          <w:p w14:paraId="78602306" w14:textId="77777777" w:rsidR="001B0BF9" w:rsidRPr="001B0BF9" w:rsidRDefault="001B0BF9" w:rsidP="00B71974">
            <w:pPr>
              <w:jc w:val="right"/>
              <w:rPr>
                <w:b/>
                <w:bCs/>
                <w:color w:val="000000"/>
              </w:rPr>
            </w:pPr>
            <w:r w:rsidRPr="001B0BF9">
              <w:rPr>
                <w:b/>
                <w:bCs/>
                <w:color w:val="000000"/>
              </w:rPr>
              <w:t>0,00</w:t>
            </w:r>
          </w:p>
        </w:tc>
        <w:tc>
          <w:tcPr>
            <w:tcW w:w="1710" w:type="dxa"/>
            <w:tcBorders>
              <w:top w:val="single" w:sz="6" w:space="0" w:color="000000"/>
              <w:bottom w:val="single" w:sz="6" w:space="0" w:color="000000"/>
            </w:tcBorders>
            <w:shd w:val="clear" w:color="auto" w:fill="F5F5F5"/>
            <w:tcMar>
              <w:top w:w="0" w:type="dxa"/>
              <w:left w:w="0" w:type="dxa"/>
              <w:bottom w:w="0" w:type="dxa"/>
              <w:right w:w="0" w:type="dxa"/>
            </w:tcMar>
          </w:tcPr>
          <w:p w14:paraId="1B2C8C60" w14:textId="77777777" w:rsidR="001B0BF9" w:rsidRPr="001B0BF9" w:rsidRDefault="001B0BF9" w:rsidP="00B71974">
            <w:pPr>
              <w:jc w:val="right"/>
              <w:rPr>
                <w:b/>
                <w:bCs/>
                <w:color w:val="000000"/>
              </w:rPr>
            </w:pPr>
            <w:r w:rsidRPr="001B0BF9">
              <w:rPr>
                <w:b/>
                <w:bCs/>
                <w:color w:val="000000"/>
              </w:rPr>
              <w:t>8.593.000,00</w:t>
            </w:r>
          </w:p>
        </w:tc>
        <w:tc>
          <w:tcPr>
            <w:tcW w:w="990"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171207A2" w14:textId="77777777" w:rsidR="001B0BF9" w:rsidRPr="001B0BF9" w:rsidRDefault="001B0BF9" w:rsidP="00B71974">
            <w:pPr>
              <w:jc w:val="right"/>
              <w:rPr>
                <w:b/>
                <w:bCs/>
                <w:color w:val="000000"/>
              </w:rPr>
            </w:pPr>
            <w:r w:rsidRPr="001B0BF9">
              <w:rPr>
                <w:b/>
                <w:bCs/>
                <w:color w:val="000000"/>
              </w:rPr>
              <w:t>0,79</w:t>
            </w:r>
          </w:p>
        </w:tc>
      </w:tr>
      <w:tr w:rsidR="001B0BF9" w:rsidRPr="001B0BF9" w14:paraId="6FB440F1" w14:textId="77777777" w:rsidTr="001B0BF9">
        <w:trPr>
          <w:trHeight w:hRule="exact" w:val="225"/>
        </w:trPr>
        <w:tc>
          <w:tcPr>
            <w:tcW w:w="1593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BC07D" w14:textId="77777777" w:rsidR="001B0BF9" w:rsidRPr="001B0BF9" w:rsidRDefault="001B0BF9" w:rsidP="00B71974">
            <w:pPr>
              <w:spacing w:line="1" w:lineRule="auto"/>
            </w:pPr>
          </w:p>
        </w:tc>
      </w:tr>
      <w:tr w:rsidR="001B0BF9" w:rsidRPr="001B0BF9" w14:paraId="22E91936" w14:textId="77777777" w:rsidTr="001B0BF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2C4CF7" w14:textId="77777777" w:rsidR="001B0BF9" w:rsidRPr="001B0BF9" w:rsidRDefault="00E0683F" w:rsidP="00B71974">
            <w:pPr>
              <w:rPr>
                <w:vanish/>
              </w:rPr>
            </w:pPr>
            <w:r w:rsidRPr="001B0BF9">
              <w:fldChar w:fldCharType="begin"/>
            </w:r>
            <w:r w:rsidR="001B0BF9" w:rsidRPr="001B0BF9">
              <w:instrText>TC "5 OPŠTINSKA UPRAVA" \f C \l "2"</w:instrText>
            </w:r>
            <w:r w:rsidRPr="001B0BF9">
              <w:fldChar w:fldCharType="end"/>
            </w:r>
          </w:p>
          <w:p w14:paraId="4B91A3D4" w14:textId="77777777" w:rsidR="001B0BF9" w:rsidRPr="001B0BF9" w:rsidRDefault="001B0BF9" w:rsidP="00B71974">
            <w:pPr>
              <w:rPr>
                <w:b/>
                <w:bCs/>
                <w:color w:val="000000"/>
              </w:rPr>
            </w:pPr>
            <w:r w:rsidRPr="001B0BF9">
              <w:rPr>
                <w:b/>
                <w:bCs/>
                <w:color w:val="000000"/>
              </w:rPr>
              <w:t>Razdeo</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2D46DED9" w14:textId="77777777" w:rsidR="001B0BF9" w:rsidRPr="001B0BF9" w:rsidRDefault="001B0BF9" w:rsidP="00B71974">
            <w:pPr>
              <w:spacing w:line="1" w:lineRule="auto"/>
            </w:pPr>
          </w:p>
        </w:tc>
        <w:tc>
          <w:tcPr>
            <w:tcW w:w="1043" w:type="dxa"/>
            <w:tcBorders>
              <w:top w:val="single" w:sz="6" w:space="0" w:color="000000"/>
              <w:bottom w:val="single" w:sz="6" w:space="0" w:color="000000"/>
            </w:tcBorders>
            <w:tcMar>
              <w:top w:w="0" w:type="dxa"/>
              <w:left w:w="0" w:type="dxa"/>
              <w:bottom w:w="0" w:type="dxa"/>
              <w:right w:w="0" w:type="dxa"/>
            </w:tcMar>
            <w:vAlign w:val="center"/>
          </w:tcPr>
          <w:p w14:paraId="12DFF4B7" w14:textId="77777777" w:rsidR="001B0BF9" w:rsidRPr="001B0BF9" w:rsidRDefault="001B0BF9" w:rsidP="00B71974">
            <w:pPr>
              <w:jc w:val="center"/>
              <w:rPr>
                <w:b/>
                <w:bCs/>
                <w:color w:val="000000"/>
              </w:rPr>
            </w:pPr>
            <w:r w:rsidRPr="001B0BF9">
              <w:rPr>
                <w:b/>
                <w:bCs/>
                <w:color w:val="000000"/>
              </w:rPr>
              <w:t>5</w:t>
            </w:r>
          </w:p>
        </w:tc>
        <w:tc>
          <w:tcPr>
            <w:tcW w:w="13320" w:type="dxa"/>
            <w:gridSpan w:val="6"/>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4BBC7B4" w14:textId="77777777" w:rsidR="001B0BF9" w:rsidRPr="001B0BF9" w:rsidRDefault="001B0BF9" w:rsidP="00B71974">
            <w:pPr>
              <w:rPr>
                <w:b/>
                <w:bCs/>
                <w:color w:val="000000"/>
              </w:rPr>
            </w:pPr>
            <w:r w:rsidRPr="001B0BF9">
              <w:rPr>
                <w:b/>
                <w:bCs/>
                <w:color w:val="000000"/>
              </w:rPr>
              <w:t>OPŠTINSKA UPRAVA</w:t>
            </w:r>
          </w:p>
        </w:tc>
      </w:tr>
      <w:tr w:rsidR="001B0BF9" w:rsidRPr="001B0BF9" w14:paraId="101DD99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8F7C5" w14:textId="77777777" w:rsidR="001B0BF9" w:rsidRPr="001B0BF9" w:rsidRDefault="00E0683F" w:rsidP="00B71974">
            <w:pPr>
              <w:jc w:val="center"/>
              <w:rPr>
                <w:vanish/>
              </w:rPr>
            </w:pPr>
            <w:r w:rsidRPr="001B0BF9">
              <w:fldChar w:fldCharType="begin"/>
            </w:r>
            <w:r w:rsidR="001B0BF9" w:rsidRPr="001B0BF9">
              <w:instrText>TC "-" \f C \l "3"</w:instrText>
            </w:r>
            <w:r w:rsidRPr="001B0BF9">
              <w:fldChar w:fldCharType="end"/>
            </w:r>
          </w:p>
          <w:p w14:paraId="32C62186" w14:textId="77777777" w:rsidR="001B0BF9" w:rsidRPr="001B0BF9" w:rsidRDefault="001B0BF9" w:rsidP="00B71974">
            <w:pPr>
              <w:jc w:val="center"/>
              <w:rPr>
                <w:color w:val="000000"/>
              </w:rPr>
            </w:pPr>
            <w:r w:rsidRPr="001B0BF9">
              <w:rPr>
                <w:color w:val="000000"/>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0ED2A" w14:textId="77777777" w:rsidR="001B0BF9" w:rsidRPr="001B0BF9" w:rsidRDefault="001B0BF9" w:rsidP="00B71974">
            <w:pPr>
              <w:jc w:val="center"/>
              <w:rPr>
                <w:color w:val="000000"/>
              </w:rPr>
            </w:pPr>
            <w:r w:rsidRPr="001B0BF9">
              <w:rPr>
                <w:color w:val="000000"/>
              </w:rPr>
              <w:t>48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75C25" w14:textId="77777777" w:rsidR="001B0BF9" w:rsidRPr="001B0BF9" w:rsidRDefault="001B0BF9" w:rsidP="00B71974">
            <w:pPr>
              <w:jc w:val="center"/>
              <w:rPr>
                <w:color w:val="000000"/>
              </w:rPr>
            </w:pPr>
            <w:r w:rsidRPr="001B0BF9">
              <w:rPr>
                <w:color w:val="000000"/>
              </w:rPr>
              <w:t>48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6C2E4" w14:textId="77777777" w:rsidR="001B0BF9" w:rsidRPr="001B0BF9" w:rsidRDefault="001B0BF9" w:rsidP="00B71974">
            <w:pPr>
              <w:rPr>
                <w:color w:val="000000"/>
              </w:rPr>
            </w:pPr>
            <w:r w:rsidRPr="001B0BF9">
              <w:rPr>
                <w:color w:val="000000"/>
              </w:rPr>
              <w:t>Dotacije neprofitnim organizacijama koje pružaju pomoć domaćinstvi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FA1A8" w14:textId="77777777" w:rsidR="001B0BF9" w:rsidRPr="001B0BF9" w:rsidRDefault="001B0BF9" w:rsidP="00B71974">
            <w:pPr>
              <w:jc w:val="right"/>
              <w:rPr>
                <w:color w:val="000000"/>
              </w:rPr>
            </w:pPr>
            <w:r w:rsidRPr="001B0BF9">
              <w:rPr>
                <w:color w:val="000000"/>
              </w:rPr>
              <w:t>4.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99B8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12AE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4F49" w14:textId="77777777" w:rsidR="001B0BF9" w:rsidRPr="001B0BF9" w:rsidRDefault="001B0BF9" w:rsidP="00B71974">
            <w:pPr>
              <w:jc w:val="right"/>
              <w:rPr>
                <w:color w:val="000000"/>
              </w:rPr>
            </w:pPr>
            <w:r w:rsidRPr="001B0BF9">
              <w:rPr>
                <w:color w:val="000000"/>
              </w:rPr>
              <w:t>4.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6970EC" w14:textId="77777777" w:rsidR="001B0BF9" w:rsidRPr="001B0BF9" w:rsidRDefault="001B0BF9" w:rsidP="00B71974">
            <w:pPr>
              <w:jc w:val="right"/>
              <w:rPr>
                <w:color w:val="000000"/>
              </w:rPr>
            </w:pPr>
            <w:r w:rsidRPr="001B0BF9">
              <w:rPr>
                <w:color w:val="000000"/>
              </w:rPr>
              <w:t>0,38</w:t>
            </w:r>
          </w:p>
        </w:tc>
      </w:tr>
      <w:tr w:rsidR="001B0BF9" w:rsidRPr="001B0BF9" w14:paraId="541EA25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3C42" w14:textId="77777777" w:rsidR="001B0BF9" w:rsidRPr="001B0BF9" w:rsidRDefault="001B0BF9" w:rsidP="00B71974">
            <w:pPr>
              <w:jc w:val="center"/>
              <w:rPr>
                <w:color w:val="000000"/>
              </w:rPr>
            </w:pPr>
            <w:r w:rsidRPr="001B0BF9">
              <w:rPr>
                <w:color w:val="000000"/>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48CBD"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8038D" w14:textId="77777777" w:rsidR="001B0BF9" w:rsidRPr="001B0BF9" w:rsidRDefault="001B0BF9" w:rsidP="00B71974">
            <w:pPr>
              <w:jc w:val="center"/>
              <w:rPr>
                <w:color w:val="000000"/>
              </w:rPr>
            </w:pPr>
            <w:r w:rsidRPr="001B0BF9">
              <w:rPr>
                <w:color w:val="000000"/>
              </w:rPr>
              <w:t>423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30B4" w14:textId="77777777" w:rsidR="001B0BF9" w:rsidRPr="001B0BF9" w:rsidRDefault="001B0BF9" w:rsidP="00B71974">
            <w:pPr>
              <w:rPr>
                <w:color w:val="000000"/>
              </w:rPr>
            </w:pPr>
            <w:r w:rsidRPr="001B0BF9">
              <w:rPr>
                <w:color w:val="000000"/>
              </w:rPr>
              <w:t>Ostale opšt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26C98" w14:textId="77777777" w:rsidR="001B0BF9" w:rsidRPr="001B0BF9" w:rsidRDefault="001B0BF9" w:rsidP="00B71974">
            <w:pPr>
              <w:jc w:val="right"/>
              <w:rPr>
                <w:color w:val="000000"/>
              </w:rPr>
            </w:pPr>
            <w:r w:rsidRPr="001B0BF9">
              <w:rPr>
                <w:color w:val="000000"/>
              </w:rPr>
              <w:t>2.66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B8C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A18B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2FD92" w14:textId="77777777" w:rsidR="001B0BF9" w:rsidRPr="001B0BF9" w:rsidRDefault="001B0BF9" w:rsidP="00B71974">
            <w:pPr>
              <w:jc w:val="right"/>
              <w:rPr>
                <w:color w:val="000000"/>
              </w:rPr>
            </w:pPr>
            <w:r w:rsidRPr="001B0BF9">
              <w:rPr>
                <w:color w:val="000000"/>
              </w:rPr>
              <w:t>2.66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86A2C0" w14:textId="77777777" w:rsidR="001B0BF9" w:rsidRPr="001B0BF9" w:rsidRDefault="001B0BF9" w:rsidP="00B71974">
            <w:pPr>
              <w:jc w:val="right"/>
              <w:rPr>
                <w:color w:val="000000"/>
              </w:rPr>
            </w:pPr>
            <w:r w:rsidRPr="001B0BF9">
              <w:rPr>
                <w:color w:val="000000"/>
              </w:rPr>
              <w:t>0,24</w:t>
            </w:r>
          </w:p>
        </w:tc>
      </w:tr>
      <w:tr w:rsidR="001B0BF9" w:rsidRPr="001B0BF9" w14:paraId="530D78E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2140" w14:textId="77777777" w:rsidR="001B0BF9" w:rsidRPr="001B0BF9" w:rsidRDefault="001B0BF9" w:rsidP="00B71974">
            <w:pPr>
              <w:jc w:val="center"/>
              <w:rPr>
                <w:color w:val="000000"/>
              </w:rPr>
            </w:pPr>
            <w:r w:rsidRPr="001B0BF9">
              <w:rPr>
                <w:color w:val="000000"/>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63D2"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96BC0" w14:textId="77777777" w:rsidR="001B0BF9" w:rsidRPr="001B0BF9" w:rsidRDefault="001B0BF9" w:rsidP="00B71974">
            <w:pPr>
              <w:jc w:val="center"/>
              <w:rPr>
                <w:color w:val="000000"/>
              </w:rPr>
            </w:pPr>
            <w:r w:rsidRPr="001B0BF9">
              <w:rPr>
                <w:color w:val="000000"/>
              </w:rPr>
              <w:t>426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4CE9" w14:textId="77777777" w:rsidR="001B0BF9" w:rsidRPr="001B0BF9" w:rsidRDefault="001B0BF9" w:rsidP="00B71974">
            <w:pPr>
              <w:rPr>
                <w:color w:val="000000"/>
              </w:rPr>
            </w:pPr>
            <w:r w:rsidRPr="001B0BF9">
              <w:rPr>
                <w:color w:val="000000"/>
              </w:rPr>
              <w:t>Materijali za saobraćaj</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6E44" w14:textId="77777777" w:rsidR="001B0BF9" w:rsidRPr="001B0BF9" w:rsidRDefault="001B0BF9" w:rsidP="00B71974">
            <w:pPr>
              <w:jc w:val="right"/>
              <w:rPr>
                <w:color w:val="000000"/>
              </w:rPr>
            </w:pPr>
            <w:r w:rsidRPr="001B0BF9">
              <w:rPr>
                <w:color w:val="000000"/>
              </w:rPr>
              <w:t>12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92EE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F64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96326" w14:textId="77777777" w:rsidR="001B0BF9" w:rsidRPr="001B0BF9" w:rsidRDefault="001B0BF9" w:rsidP="00B71974">
            <w:pPr>
              <w:jc w:val="right"/>
              <w:rPr>
                <w:color w:val="000000"/>
              </w:rPr>
            </w:pPr>
            <w:r w:rsidRPr="001B0BF9">
              <w:rPr>
                <w:color w:val="000000"/>
              </w:rPr>
              <w:t>1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ED777C" w14:textId="77777777" w:rsidR="001B0BF9" w:rsidRPr="001B0BF9" w:rsidRDefault="001B0BF9" w:rsidP="00B71974">
            <w:pPr>
              <w:jc w:val="right"/>
              <w:rPr>
                <w:color w:val="000000"/>
              </w:rPr>
            </w:pPr>
            <w:r w:rsidRPr="001B0BF9">
              <w:rPr>
                <w:color w:val="000000"/>
              </w:rPr>
              <w:t>0,01</w:t>
            </w:r>
          </w:p>
        </w:tc>
      </w:tr>
      <w:tr w:rsidR="001B0BF9" w:rsidRPr="001B0BF9" w14:paraId="676D1FD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4FB7" w14:textId="77777777" w:rsidR="001B0BF9" w:rsidRPr="001B0BF9" w:rsidRDefault="001B0BF9" w:rsidP="00B71974">
            <w:pPr>
              <w:jc w:val="center"/>
              <w:rPr>
                <w:color w:val="000000"/>
              </w:rPr>
            </w:pPr>
            <w:r w:rsidRPr="001B0BF9">
              <w:rPr>
                <w:color w:val="000000"/>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6029D"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006C" w14:textId="77777777" w:rsidR="001B0BF9" w:rsidRPr="001B0BF9" w:rsidRDefault="001B0BF9" w:rsidP="00B71974">
            <w:pPr>
              <w:jc w:val="center"/>
              <w:rPr>
                <w:color w:val="000000"/>
              </w:rPr>
            </w:pPr>
            <w:r w:rsidRPr="001B0BF9">
              <w:rPr>
                <w:color w:val="000000"/>
              </w:rPr>
              <w:t>4268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022B2" w14:textId="77777777" w:rsidR="001B0BF9" w:rsidRPr="001B0BF9" w:rsidRDefault="001B0BF9" w:rsidP="00B71974">
            <w:pPr>
              <w:rPr>
                <w:color w:val="000000"/>
              </w:rPr>
            </w:pPr>
            <w:r w:rsidRPr="001B0BF9">
              <w:rPr>
                <w:color w:val="000000"/>
              </w:rPr>
              <w:t>Materijali za održavanje higijene i ugostitelj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0358" w14:textId="77777777" w:rsidR="001B0BF9" w:rsidRPr="001B0BF9" w:rsidRDefault="001B0BF9" w:rsidP="00B71974">
            <w:pPr>
              <w:jc w:val="right"/>
              <w:rPr>
                <w:color w:val="000000"/>
              </w:rPr>
            </w:pPr>
            <w:r w:rsidRPr="001B0BF9">
              <w:rPr>
                <w:color w:val="000000"/>
              </w:rPr>
              <w:t>12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2A6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0666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4F448" w14:textId="77777777" w:rsidR="001B0BF9" w:rsidRPr="001B0BF9" w:rsidRDefault="001B0BF9" w:rsidP="00B71974">
            <w:pPr>
              <w:jc w:val="right"/>
              <w:rPr>
                <w:color w:val="000000"/>
              </w:rPr>
            </w:pPr>
            <w:r w:rsidRPr="001B0BF9">
              <w:rPr>
                <w:color w:val="000000"/>
              </w:rPr>
              <w:t>1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6C1BA3" w14:textId="77777777" w:rsidR="001B0BF9" w:rsidRPr="001B0BF9" w:rsidRDefault="001B0BF9" w:rsidP="00B71974">
            <w:pPr>
              <w:jc w:val="right"/>
              <w:rPr>
                <w:color w:val="000000"/>
              </w:rPr>
            </w:pPr>
            <w:r w:rsidRPr="001B0BF9">
              <w:rPr>
                <w:color w:val="000000"/>
              </w:rPr>
              <w:t>0,01</w:t>
            </w:r>
          </w:p>
        </w:tc>
      </w:tr>
      <w:tr w:rsidR="001B0BF9" w:rsidRPr="001B0BF9" w14:paraId="16C104F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C835A" w14:textId="77777777" w:rsidR="001B0BF9" w:rsidRPr="001B0BF9" w:rsidRDefault="001B0BF9" w:rsidP="00B71974">
            <w:pPr>
              <w:jc w:val="center"/>
              <w:rPr>
                <w:color w:val="000000"/>
              </w:rPr>
            </w:pPr>
            <w:r w:rsidRPr="001B0BF9">
              <w:rPr>
                <w:color w:val="000000"/>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0FA1"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5798" w14:textId="77777777" w:rsidR="001B0BF9" w:rsidRPr="001B0BF9" w:rsidRDefault="001B0BF9" w:rsidP="00B71974">
            <w:pPr>
              <w:jc w:val="center"/>
              <w:rPr>
                <w:color w:val="000000"/>
              </w:rPr>
            </w:pPr>
            <w:r w:rsidRPr="001B0BF9">
              <w:rPr>
                <w:color w:val="000000"/>
              </w:rPr>
              <w:t>41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66B1" w14:textId="77777777" w:rsidR="001B0BF9" w:rsidRPr="001B0BF9" w:rsidRDefault="001B0BF9" w:rsidP="00B71974">
            <w:pPr>
              <w:rPr>
                <w:color w:val="000000"/>
              </w:rPr>
            </w:pPr>
            <w:r w:rsidRPr="001B0BF9">
              <w:rPr>
                <w:color w:val="000000"/>
              </w:rPr>
              <w:t>Doprinos za zdravstven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57389" w14:textId="77777777" w:rsidR="001B0BF9" w:rsidRPr="001B0BF9" w:rsidRDefault="001B0BF9" w:rsidP="00B71974">
            <w:pPr>
              <w:jc w:val="right"/>
              <w:rPr>
                <w:color w:val="000000"/>
              </w:rPr>
            </w:pPr>
            <w:r w:rsidRPr="001B0BF9">
              <w:rPr>
                <w:color w:val="000000"/>
              </w:rPr>
              <w:t>276.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E238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432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D7ACA" w14:textId="77777777" w:rsidR="001B0BF9" w:rsidRPr="001B0BF9" w:rsidRDefault="001B0BF9" w:rsidP="00B71974">
            <w:pPr>
              <w:jc w:val="right"/>
              <w:rPr>
                <w:color w:val="000000"/>
              </w:rPr>
            </w:pPr>
            <w:r w:rsidRPr="001B0BF9">
              <w:rPr>
                <w:color w:val="000000"/>
              </w:rPr>
              <w:t>276.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3C98DD" w14:textId="77777777" w:rsidR="001B0BF9" w:rsidRPr="001B0BF9" w:rsidRDefault="001B0BF9" w:rsidP="00B71974">
            <w:pPr>
              <w:jc w:val="right"/>
              <w:rPr>
                <w:color w:val="000000"/>
              </w:rPr>
            </w:pPr>
            <w:r w:rsidRPr="001B0BF9">
              <w:rPr>
                <w:color w:val="000000"/>
              </w:rPr>
              <w:t>0,03</w:t>
            </w:r>
          </w:p>
        </w:tc>
      </w:tr>
      <w:tr w:rsidR="001B0BF9" w:rsidRPr="001B0BF9" w14:paraId="08B2D13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57CB" w14:textId="77777777" w:rsidR="001B0BF9" w:rsidRPr="001B0BF9" w:rsidRDefault="001B0BF9" w:rsidP="00B71974">
            <w:pPr>
              <w:jc w:val="center"/>
              <w:rPr>
                <w:color w:val="000000"/>
              </w:rPr>
            </w:pPr>
            <w:r w:rsidRPr="001B0BF9">
              <w:rPr>
                <w:color w:val="000000"/>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B4FA"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7B76E" w14:textId="77777777" w:rsidR="001B0BF9" w:rsidRPr="001B0BF9" w:rsidRDefault="001B0BF9" w:rsidP="00B71974">
            <w:pPr>
              <w:jc w:val="center"/>
              <w:rPr>
                <w:color w:val="000000"/>
              </w:rPr>
            </w:pPr>
            <w:r w:rsidRPr="001B0BF9">
              <w:rPr>
                <w:color w:val="000000"/>
              </w:rPr>
              <w:t>48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E449" w14:textId="77777777" w:rsidR="001B0BF9" w:rsidRPr="001B0BF9" w:rsidRDefault="001B0BF9" w:rsidP="00B71974">
            <w:pPr>
              <w:rPr>
                <w:color w:val="000000"/>
              </w:rPr>
            </w:pPr>
            <w:r w:rsidRPr="001B0BF9">
              <w:rPr>
                <w:color w:val="000000"/>
              </w:rPr>
              <w:t>Ostali porez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67898" w14:textId="77777777" w:rsidR="001B0BF9" w:rsidRPr="001B0BF9" w:rsidRDefault="001B0BF9" w:rsidP="00B71974">
            <w:pPr>
              <w:jc w:val="right"/>
              <w:rPr>
                <w:color w:val="000000"/>
              </w:rPr>
            </w:pPr>
            <w:r w:rsidRPr="001B0BF9">
              <w:rPr>
                <w:color w:val="000000"/>
              </w:rPr>
              <w:t>3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424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4563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4D48" w14:textId="77777777" w:rsidR="001B0BF9" w:rsidRPr="001B0BF9" w:rsidRDefault="001B0BF9" w:rsidP="00B71974">
            <w:pPr>
              <w:jc w:val="right"/>
              <w:rPr>
                <w:color w:val="000000"/>
              </w:rPr>
            </w:pPr>
            <w:r w:rsidRPr="001B0BF9">
              <w:rPr>
                <w:color w:val="000000"/>
              </w:rPr>
              <w:t>3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7D79B5" w14:textId="77777777" w:rsidR="001B0BF9" w:rsidRPr="001B0BF9" w:rsidRDefault="001B0BF9" w:rsidP="00B71974">
            <w:pPr>
              <w:jc w:val="right"/>
              <w:rPr>
                <w:color w:val="000000"/>
              </w:rPr>
            </w:pPr>
            <w:r w:rsidRPr="001B0BF9">
              <w:rPr>
                <w:color w:val="000000"/>
              </w:rPr>
              <w:t>0,00</w:t>
            </w:r>
          </w:p>
        </w:tc>
      </w:tr>
      <w:tr w:rsidR="001B0BF9" w:rsidRPr="001B0BF9" w14:paraId="1F65B36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4196" w14:textId="77777777" w:rsidR="001B0BF9" w:rsidRPr="001B0BF9" w:rsidRDefault="001B0BF9" w:rsidP="00B71974">
            <w:pPr>
              <w:jc w:val="center"/>
              <w:rPr>
                <w:color w:val="000000"/>
              </w:rPr>
            </w:pPr>
            <w:r w:rsidRPr="001B0BF9">
              <w:rPr>
                <w:color w:val="000000"/>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DF513"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D517" w14:textId="77777777" w:rsidR="001B0BF9" w:rsidRPr="001B0BF9" w:rsidRDefault="001B0BF9" w:rsidP="00B71974">
            <w:pPr>
              <w:jc w:val="center"/>
              <w:rPr>
                <w:color w:val="000000"/>
              </w:rPr>
            </w:pPr>
            <w:r w:rsidRPr="001B0BF9">
              <w:rPr>
                <w:color w:val="000000"/>
              </w:rPr>
              <w:t>422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E7825" w14:textId="77777777" w:rsidR="001B0BF9" w:rsidRPr="001B0BF9" w:rsidRDefault="001B0BF9" w:rsidP="00B71974">
            <w:pPr>
              <w:rPr>
                <w:color w:val="000000"/>
              </w:rPr>
            </w:pPr>
            <w:r w:rsidRPr="001B0BF9">
              <w:rPr>
                <w:color w:val="000000"/>
              </w:rPr>
              <w:t>Troškovi putovanja učenik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0466" w14:textId="77777777" w:rsidR="001B0BF9" w:rsidRPr="001B0BF9" w:rsidRDefault="001B0BF9" w:rsidP="00B71974">
            <w:pPr>
              <w:jc w:val="right"/>
              <w:rPr>
                <w:color w:val="000000"/>
              </w:rPr>
            </w:pPr>
            <w:r w:rsidRPr="001B0BF9">
              <w:rPr>
                <w:color w:val="000000"/>
              </w:rPr>
              <w:t>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998B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9DC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8050D" w14:textId="77777777" w:rsidR="001B0BF9" w:rsidRPr="001B0BF9" w:rsidRDefault="001B0BF9" w:rsidP="00B71974">
            <w:pPr>
              <w:jc w:val="right"/>
              <w:rPr>
                <w:color w:val="000000"/>
              </w:rPr>
            </w:pPr>
            <w:r w:rsidRPr="001B0BF9">
              <w:rPr>
                <w:color w:val="000000"/>
              </w:rPr>
              <w:t>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B69B03" w14:textId="77777777" w:rsidR="001B0BF9" w:rsidRPr="001B0BF9" w:rsidRDefault="001B0BF9" w:rsidP="00B71974">
            <w:pPr>
              <w:jc w:val="right"/>
              <w:rPr>
                <w:color w:val="000000"/>
              </w:rPr>
            </w:pPr>
            <w:r w:rsidRPr="001B0BF9">
              <w:rPr>
                <w:color w:val="000000"/>
              </w:rPr>
              <w:t>0,05</w:t>
            </w:r>
          </w:p>
        </w:tc>
      </w:tr>
      <w:tr w:rsidR="001B0BF9" w:rsidRPr="001B0BF9" w14:paraId="4A4A06A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F82A8" w14:textId="77777777" w:rsidR="001B0BF9" w:rsidRPr="001B0BF9" w:rsidRDefault="001B0BF9" w:rsidP="00B71974">
            <w:pPr>
              <w:jc w:val="center"/>
              <w:rPr>
                <w:color w:val="000000"/>
              </w:rPr>
            </w:pPr>
            <w:r w:rsidRPr="001B0BF9">
              <w:rPr>
                <w:color w:val="000000"/>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42885"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46B8" w14:textId="77777777" w:rsidR="001B0BF9" w:rsidRPr="001B0BF9" w:rsidRDefault="001B0BF9" w:rsidP="00B71974">
            <w:pPr>
              <w:jc w:val="center"/>
              <w:rPr>
                <w:color w:val="000000"/>
              </w:rPr>
            </w:pPr>
            <w:r w:rsidRPr="001B0BF9">
              <w:rPr>
                <w:color w:val="000000"/>
              </w:rPr>
              <w:t>42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CB081" w14:textId="77777777" w:rsidR="001B0BF9" w:rsidRPr="001B0BF9" w:rsidRDefault="001B0BF9" w:rsidP="00B71974">
            <w:pPr>
              <w:rPr>
                <w:color w:val="000000"/>
              </w:rPr>
            </w:pPr>
            <w:r w:rsidRPr="001B0BF9">
              <w:rPr>
                <w:color w:val="000000"/>
              </w:rPr>
              <w:t>Energet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E60E" w14:textId="77777777" w:rsidR="001B0BF9" w:rsidRPr="001B0BF9" w:rsidRDefault="001B0BF9" w:rsidP="00B71974">
            <w:pPr>
              <w:jc w:val="right"/>
              <w:rPr>
                <w:color w:val="000000"/>
              </w:rPr>
            </w:pPr>
            <w:r w:rsidRPr="001B0BF9">
              <w:rPr>
                <w:color w:val="000000"/>
              </w:rPr>
              <w:t>3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92D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D70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B5BA4" w14:textId="77777777" w:rsidR="001B0BF9" w:rsidRPr="001B0BF9" w:rsidRDefault="001B0BF9" w:rsidP="00B71974">
            <w:pPr>
              <w:jc w:val="right"/>
              <w:rPr>
                <w:color w:val="000000"/>
              </w:rPr>
            </w:pPr>
            <w:r w:rsidRPr="001B0BF9">
              <w:rPr>
                <w:color w:val="000000"/>
              </w:rPr>
              <w:t>3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577C58" w14:textId="77777777" w:rsidR="001B0BF9" w:rsidRPr="001B0BF9" w:rsidRDefault="001B0BF9" w:rsidP="00B71974">
            <w:pPr>
              <w:jc w:val="right"/>
              <w:rPr>
                <w:color w:val="000000"/>
              </w:rPr>
            </w:pPr>
            <w:r w:rsidRPr="001B0BF9">
              <w:rPr>
                <w:color w:val="000000"/>
              </w:rPr>
              <w:t>0,03</w:t>
            </w:r>
          </w:p>
        </w:tc>
      </w:tr>
      <w:tr w:rsidR="001B0BF9" w:rsidRPr="001B0BF9" w14:paraId="251D7E80"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ED1FF" w14:textId="77777777" w:rsidR="001B0BF9" w:rsidRPr="001B0BF9" w:rsidRDefault="001B0BF9" w:rsidP="00B71974">
            <w:pPr>
              <w:jc w:val="center"/>
              <w:rPr>
                <w:color w:val="000000"/>
              </w:rPr>
            </w:pPr>
            <w:r w:rsidRPr="001B0BF9">
              <w:rPr>
                <w:color w:val="000000"/>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F17D"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F17AF" w14:textId="77777777" w:rsidR="001B0BF9" w:rsidRPr="001B0BF9" w:rsidRDefault="001B0BF9" w:rsidP="00B71974">
            <w:pPr>
              <w:jc w:val="center"/>
              <w:rPr>
                <w:color w:val="000000"/>
              </w:rPr>
            </w:pPr>
            <w:r w:rsidRPr="001B0BF9">
              <w:rPr>
                <w:color w:val="000000"/>
              </w:rPr>
              <w:t>41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7528" w14:textId="77777777" w:rsidR="001B0BF9" w:rsidRPr="001B0BF9" w:rsidRDefault="001B0BF9" w:rsidP="00B71974">
            <w:pPr>
              <w:rPr>
                <w:color w:val="000000"/>
              </w:rPr>
            </w:pPr>
            <w:r w:rsidRPr="001B0BF9">
              <w:rPr>
                <w:color w:val="000000"/>
              </w:rPr>
              <w:t>Doprinos za penzijsko i invalidsk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75E8A" w14:textId="77777777" w:rsidR="001B0BF9" w:rsidRPr="001B0BF9" w:rsidRDefault="001B0BF9" w:rsidP="00B71974">
            <w:pPr>
              <w:jc w:val="right"/>
              <w:rPr>
                <w:color w:val="000000"/>
              </w:rPr>
            </w:pPr>
            <w:r w:rsidRPr="001B0BF9">
              <w:rPr>
                <w:color w:val="000000"/>
              </w:rPr>
              <w:t>590.4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2BA4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65E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D073" w14:textId="77777777" w:rsidR="001B0BF9" w:rsidRPr="001B0BF9" w:rsidRDefault="001B0BF9" w:rsidP="00B71974">
            <w:pPr>
              <w:jc w:val="right"/>
              <w:rPr>
                <w:color w:val="000000"/>
              </w:rPr>
            </w:pPr>
            <w:r w:rsidRPr="001B0BF9">
              <w:rPr>
                <w:color w:val="000000"/>
              </w:rPr>
              <w:t>590.4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F38AB9" w14:textId="77777777" w:rsidR="001B0BF9" w:rsidRPr="001B0BF9" w:rsidRDefault="001B0BF9" w:rsidP="00B71974">
            <w:pPr>
              <w:jc w:val="right"/>
              <w:rPr>
                <w:color w:val="000000"/>
              </w:rPr>
            </w:pPr>
            <w:r w:rsidRPr="001B0BF9">
              <w:rPr>
                <w:color w:val="000000"/>
              </w:rPr>
              <w:t>0,05</w:t>
            </w:r>
          </w:p>
        </w:tc>
      </w:tr>
      <w:tr w:rsidR="001B0BF9" w:rsidRPr="001B0BF9" w14:paraId="2CD78136"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ABD2D" w14:textId="77777777" w:rsidR="001B0BF9" w:rsidRPr="001B0BF9" w:rsidRDefault="001B0BF9" w:rsidP="00B71974">
            <w:pPr>
              <w:jc w:val="center"/>
              <w:rPr>
                <w:color w:val="000000"/>
              </w:rPr>
            </w:pPr>
            <w:r w:rsidRPr="001B0BF9">
              <w:rPr>
                <w:color w:val="000000"/>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86EE5"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3114C" w14:textId="77777777" w:rsidR="001B0BF9" w:rsidRPr="001B0BF9" w:rsidRDefault="001B0BF9" w:rsidP="00B71974">
            <w:pPr>
              <w:jc w:val="center"/>
              <w:rPr>
                <w:color w:val="000000"/>
              </w:rPr>
            </w:pPr>
            <w:r w:rsidRPr="001B0BF9">
              <w:rPr>
                <w:color w:val="000000"/>
              </w:rPr>
              <w:t>41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5CBC" w14:textId="77777777" w:rsidR="001B0BF9" w:rsidRPr="001B0BF9" w:rsidRDefault="001B0BF9" w:rsidP="00B71974">
            <w:pPr>
              <w:rPr>
                <w:color w:val="000000"/>
              </w:rPr>
            </w:pPr>
            <w:r w:rsidRPr="001B0BF9">
              <w:rPr>
                <w:color w:val="000000"/>
              </w:rPr>
              <w:t>Plate, dodaci i naknade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871E" w14:textId="77777777" w:rsidR="001B0BF9" w:rsidRPr="001B0BF9" w:rsidRDefault="001B0BF9" w:rsidP="00B71974">
            <w:pPr>
              <w:jc w:val="right"/>
              <w:rPr>
                <w:color w:val="000000"/>
              </w:rPr>
            </w:pPr>
            <w:r w:rsidRPr="001B0BF9">
              <w:rPr>
                <w:color w:val="000000"/>
              </w:rPr>
              <w:t>5.342.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562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D2B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870F" w14:textId="77777777" w:rsidR="001B0BF9" w:rsidRPr="001B0BF9" w:rsidRDefault="001B0BF9" w:rsidP="00B71974">
            <w:pPr>
              <w:jc w:val="right"/>
              <w:rPr>
                <w:color w:val="000000"/>
              </w:rPr>
            </w:pPr>
            <w:r w:rsidRPr="001B0BF9">
              <w:rPr>
                <w:color w:val="000000"/>
              </w:rPr>
              <w:t>5.342.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AA2198" w14:textId="77777777" w:rsidR="001B0BF9" w:rsidRPr="001B0BF9" w:rsidRDefault="001B0BF9" w:rsidP="00B71974">
            <w:pPr>
              <w:jc w:val="right"/>
              <w:rPr>
                <w:color w:val="000000"/>
              </w:rPr>
            </w:pPr>
            <w:r w:rsidRPr="001B0BF9">
              <w:rPr>
                <w:color w:val="000000"/>
              </w:rPr>
              <w:t>0,49</w:t>
            </w:r>
          </w:p>
        </w:tc>
      </w:tr>
      <w:tr w:rsidR="001B0BF9" w:rsidRPr="001B0BF9" w14:paraId="09CA80A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4C8E9" w14:textId="77777777" w:rsidR="001B0BF9" w:rsidRPr="001B0BF9" w:rsidRDefault="001B0BF9" w:rsidP="00B71974">
            <w:pPr>
              <w:jc w:val="center"/>
              <w:rPr>
                <w:color w:val="000000"/>
              </w:rPr>
            </w:pPr>
            <w:r w:rsidRPr="001B0BF9">
              <w:rPr>
                <w:color w:val="000000"/>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79C0"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6BD4" w14:textId="77777777" w:rsidR="001B0BF9" w:rsidRPr="001B0BF9" w:rsidRDefault="001B0BF9" w:rsidP="00B71974">
            <w:pPr>
              <w:jc w:val="center"/>
              <w:rPr>
                <w:color w:val="000000"/>
              </w:rPr>
            </w:pPr>
            <w:r w:rsidRPr="001B0BF9">
              <w:rPr>
                <w:color w:val="000000"/>
              </w:rPr>
              <w:t>472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7CE2" w14:textId="77777777" w:rsidR="001B0BF9" w:rsidRPr="001B0BF9" w:rsidRDefault="001B0BF9" w:rsidP="00B71974">
            <w:pPr>
              <w:rPr>
                <w:color w:val="000000"/>
              </w:rPr>
            </w:pPr>
            <w:r w:rsidRPr="001B0BF9">
              <w:rPr>
                <w:color w:val="000000"/>
              </w:rPr>
              <w:t>Ostale naknade iz budže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ADEA" w14:textId="77777777" w:rsidR="001B0BF9" w:rsidRPr="001B0BF9" w:rsidRDefault="001B0BF9" w:rsidP="00B71974">
            <w:pPr>
              <w:jc w:val="right"/>
              <w:rPr>
                <w:color w:val="000000"/>
              </w:rPr>
            </w:pPr>
            <w:r w:rsidRPr="001B0BF9">
              <w:rPr>
                <w:color w:val="000000"/>
              </w:rPr>
              <w:t>5.59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3AC3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B63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33BB2" w14:textId="77777777" w:rsidR="001B0BF9" w:rsidRPr="001B0BF9" w:rsidRDefault="001B0BF9" w:rsidP="00B71974">
            <w:pPr>
              <w:jc w:val="right"/>
              <w:rPr>
                <w:color w:val="000000"/>
              </w:rPr>
            </w:pPr>
            <w:r w:rsidRPr="001B0BF9">
              <w:rPr>
                <w:color w:val="000000"/>
              </w:rPr>
              <w:t>5.59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95E6F7" w14:textId="77777777" w:rsidR="001B0BF9" w:rsidRPr="001B0BF9" w:rsidRDefault="001B0BF9" w:rsidP="00B71974">
            <w:pPr>
              <w:jc w:val="right"/>
              <w:rPr>
                <w:color w:val="000000"/>
              </w:rPr>
            </w:pPr>
            <w:r w:rsidRPr="001B0BF9">
              <w:rPr>
                <w:color w:val="000000"/>
              </w:rPr>
              <w:t>0,51</w:t>
            </w:r>
          </w:p>
        </w:tc>
      </w:tr>
      <w:tr w:rsidR="001B0BF9" w:rsidRPr="001B0BF9" w14:paraId="37181C56"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54D5F" w14:textId="77777777" w:rsidR="001B0BF9" w:rsidRPr="001B0BF9" w:rsidRDefault="001B0BF9" w:rsidP="00B71974">
            <w:pPr>
              <w:jc w:val="center"/>
              <w:rPr>
                <w:color w:val="000000"/>
              </w:rPr>
            </w:pPr>
            <w:r w:rsidRPr="001B0BF9">
              <w:rPr>
                <w:color w:val="000000"/>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607C9"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56E6E" w14:textId="77777777" w:rsidR="001B0BF9" w:rsidRPr="001B0BF9" w:rsidRDefault="001B0BF9" w:rsidP="00B71974">
            <w:pPr>
              <w:jc w:val="center"/>
              <w:rPr>
                <w:color w:val="000000"/>
              </w:rPr>
            </w:pPr>
            <w:r w:rsidRPr="001B0BF9">
              <w:rPr>
                <w:color w:val="000000"/>
              </w:rPr>
              <w:t>421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A4595" w14:textId="77777777" w:rsidR="001B0BF9" w:rsidRPr="001B0BF9" w:rsidRDefault="001B0BF9" w:rsidP="00B71974">
            <w:pPr>
              <w:rPr>
                <w:color w:val="000000"/>
              </w:rPr>
            </w:pPr>
            <w:r w:rsidRPr="001B0BF9">
              <w:rPr>
                <w:color w:val="000000"/>
              </w:rPr>
              <w:t>Komunal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C33E1"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14E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DDC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5D883"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DFDC6D" w14:textId="77777777" w:rsidR="001B0BF9" w:rsidRPr="001B0BF9" w:rsidRDefault="001B0BF9" w:rsidP="00B71974">
            <w:pPr>
              <w:jc w:val="right"/>
              <w:rPr>
                <w:color w:val="000000"/>
              </w:rPr>
            </w:pPr>
            <w:r w:rsidRPr="001B0BF9">
              <w:rPr>
                <w:color w:val="000000"/>
              </w:rPr>
              <w:t>0,00</w:t>
            </w:r>
          </w:p>
        </w:tc>
      </w:tr>
      <w:tr w:rsidR="001B0BF9" w:rsidRPr="001B0BF9" w14:paraId="087CE7B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3E7CF" w14:textId="77777777" w:rsidR="001B0BF9" w:rsidRPr="001B0BF9" w:rsidRDefault="001B0BF9" w:rsidP="00B71974">
            <w:pPr>
              <w:jc w:val="center"/>
              <w:rPr>
                <w:color w:val="000000"/>
              </w:rPr>
            </w:pPr>
            <w:r w:rsidRPr="001B0BF9">
              <w:rPr>
                <w:color w:val="000000"/>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0BE80"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90739" w14:textId="77777777" w:rsidR="001B0BF9" w:rsidRPr="001B0BF9" w:rsidRDefault="001B0BF9" w:rsidP="00B71974">
            <w:pPr>
              <w:jc w:val="center"/>
              <w:rPr>
                <w:color w:val="000000"/>
              </w:rPr>
            </w:pPr>
            <w:r w:rsidRPr="001B0BF9">
              <w:rPr>
                <w:color w:val="000000"/>
              </w:rPr>
              <w:t>41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DD90" w14:textId="77777777" w:rsidR="001B0BF9" w:rsidRPr="001B0BF9" w:rsidRDefault="001B0BF9" w:rsidP="00B71974">
            <w:pPr>
              <w:rPr>
                <w:color w:val="000000"/>
              </w:rPr>
            </w:pPr>
            <w:r w:rsidRPr="001B0BF9">
              <w:rPr>
                <w:color w:val="000000"/>
              </w:rPr>
              <w:t>Naknade troškova za zaposl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BE93" w14:textId="77777777" w:rsidR="001B0BF9" w:rsidRPr="001B0BF9" w:rsidRDefault="001B0BF9" w:rsidP="00B71974">
            <w:pPr>
              <w:jc w:val="right"/>
              <w:rPr>
                <w:color w:val="000000"/>
              </w:rPr>
            </w:pPr>
            <w:r w:rsidRPr="001B0BF9">
              <w:rPr>
                <w:color w:val="000000"/>
              </w:rPr>
              <w:t>209.024,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B80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18A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4B70" w14:textId="77777777" w:rsidR="001B0BF9" w:rsidRPr="001B0BF9" w:rsidRDefault="001B0BF9" w:rsidP="00B71974">
            <w:pPr>
              <w:jc w:val="right"/>
              <w:rPr>
                <w:color w:val="000000"/>
              </w:rPr>
            </w:pPr>
            <w:r w:rsidRPr="001B0BF9">
              <w:rPr>
                <w:color w:val="000000"/>
              </w:rPr>
              <w:t>209.024,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4BD025" w14:textId="77777777" w:rsidR="001B0BF9" w:rsidRPr="001B0BF9" w:rsidRDefault="001B0BF9" w:rsidP="00B71974">
            <w:pPr>
              <w:jc w:val="right"/>
              <w:rPr>
                <w:color w:val="000000"/>
              </w:rPr>
            </w:pPr>
            <w:r w:rsidRPr="001B0BF9">
              <w:rPr>
                <w:color w:val="000000"/>
              </w:rPr>
              <w:t>0,02</w:t>
            </w:r>
          </w:p>
        </w:tc>
      </w:tr>
      <w:tr w:rsidR="001B0BF9" w:rsidRPr="001B0BF9" w14:paraId="58294F5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2543D" w14:textId="77777777" w:rsidR="001B0BF9" w:rsidRPr="001B0BF9" w:rsidRDefault="001B0BF9" w:rsidP="00B71974">
            <w:pPr>
              <w:jc w:val="center"/>
              <w:rPr>
                <w:color w:val="000000"/>
              </w:rPr>
            </w:pPr>
            <w:r w:rsidRPr="001B0BF9">
              <w:rPr>
                <w:color w:val="000000"/>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6C32" w14:textId="77777777" w:rsidR="001B0BF9" w:rsidRPr="001B0BF9" w:rsidRDefault="001B0BF9" w:rsidP="00B71974">
            <w:pPr>
              <w:jc w:val="center"/>
              <w:rPr>
                <w:color w:val="000000"/>
              </w:rPr>
            </w:pPr>
            <w:r w:rsidRPr="001B0BF9">
              <w:rPr>
                <w:color w:val="000000"/>
              </w:rPr>
              <w:t>47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914E" w14:textId="77777777" w:rsidR="001B0BF9" w:rsidRPr="001B0BF9" w:rsidRDefault="001B0BF9" w:rsidP="00B71974">
            <w:pPr>
              <w:jc w:val="center"/>
              <w:rPr>
                <w:color w:val="000000"/>
              </w:rPr>
            </w:pPr>
            <w:r w:rsidRPr="001B0BF9">
              <w:rPr>
                <w:color w:val="000000"/>
              </w:rPr>
              <w:t>4728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40B1" w14:textId="77777777" w:rsidR="001B0BF9" w:rsidRPr="001B0BF9" w:rsidRDefault="001B0BF9" w:rsidP="00B71974">
            <w:pPr>
              <w:rPr>
                <w:color w:val="000000"/>
              </w:rPr>
            </w:pPr>
            <w:r w:rsidRPr="001B0BF9">
              <w:rPr>
                <w:color w:val="000000"/>
              </w:rPr>
              <w:t>Naknade iz budžeta za stanovanje i život</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9A98" w14:textId="77777777" w:rsidR="001B0BF9" w:rsidRPr="001B0BF9" w:rsidRDefault="001B0BF9" w:rsidP="00B71974">
            <w:pPr>
              <w:jc w:val="right"/>
              <w:rPr>
                <w:color w:val="000000"/>
              </w:rPr>
            </w:pPr>
            <w:r w:rsidRPr="001B0BF9">
              <w:rPr>
                <w:color w:val="000000"/>
              </w:rPr>
              <w:t>2.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DA05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C413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4D4C" w14:textId="77777777" w:rsidR="001B0BF9" w:rsidRPr="001B0BF9" w:rsidRDefault="001B0BF9" w:rsidP="00B71974">
            <w:pPr>
              <w:jc w:val="right"/>
              <w:rPr>
                <w:color w:val="000000"/>
              </w:rPr>
            </w:pPr>
            <w:r w:rsidRPr="001B0BF9">
              <w:rPr>
                <w:color w:val="000000"/>
              </w:rPr>
              <w:t>2.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7546C9" w14:textId="77777777" w:rsidR="001B0BF9" w:rsidRPr="001B0BF9" w:rsidRDefault="001B0BF9" w:rsidP="00B71974">
            <w:pPr>
              <w:jc w:val="right"/>
              <w:rPr>
                <w:color w:val="000000"/>
              </w:rPr>
            </w:pPr>
            <w:r w:rsidRPr="001B0BF9">
              <w:rPr>
                <w:color w:val="000000"/>
              </w:rPr>
              <w:t>0,18</w:t>
            </w:r>
          </w:p>
        </w:tc>
      </w:tr>
      <w:tr w:rsidR="001B0BF9" w:rsidRPr="001B0BF9" w14:paraId="5C4C660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54034" w14:textId="77777777" w:rsidR="001B0BF9" w:rsidRPr="001B0BF9" w:rsidRDefault="001B0BF9" w:rsidP="00B71974">
            <w:pPr>
              <w:jc w:val="center"/>
              <w:rPr>
                <w:color w:val="000000"/>
              </w:rPr>
            </w:pPr>
            <w:r w:rsidRPr="001B0BF9">
              <w:rPr>
                <w:color w:val="000000"/>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CD9F0"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BE3A" w14:textId="77777777" w:rsidR="001B0BF9" w:rsidRPr="001B0BF9" w:rsidRDefault="001B0BF9" w:rsidP="00B71974">
            <w:pPr>
              <w:jc w:val="center"/>
              <w:rPr>
                <w:color w:val="000000"/>
              </w:rPr>
            </w:pPr>
            <w:r w:rsidRPr="001B0BF9">
              <w:rPr>
                <w:color w:val="000000"/>
              </w:rPr>
              <w:t>424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BA272" w14:textId="77777777" w:rsidR="001B0BF9" w:rsidRPr="001B0BF9" w:rsidRDefault="001B0BF9" w:rsidP="00B71974">
            <w:pPr>
              <w:rPr>
                <w:color w:val="000000"/>
              </w:rPr>
            </w:pPr>
            <w:r w:rsidRPr="001B0BF9">
              <w:rPr>
                <w:color w:val="000000"/>
              </w:rPr>
              <w:t>Usluge obrazovanja, kulture i spor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AE21" w14:textId="77777777" w:rsidR="001B0BF9" w:rsidRPr="001B0BF9" w:rsidRDefault="001B0BF9" w:rsidP="00B71974">
            <w:pPr>
              <w:jc w:val="right"/>
              <w:rPr>
                <w:color w:val="000000"/>
              </w:rPr>
            </w:pPr>
            <w:r w:rsidRPr="001B0BF9">
              <w:rPr>
                <w:color w:val="000000"/>
              </w:rPr>
              <w:t>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C031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FD17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48878" w14:textId="77777777" w:rsidR="001B0BF9" w:rsidRPr="001B0BF9" w:rsidRDefault="001B0BF9" w:rsidP="00B71974">
            <w:pPr>
              <w:jc w:val="right"/>
              <w:rPr>
                <w:color w:val="000000"/>
              </w:rPr>
            </w:pPr>
            <w:r w:rsidRPr="001B0BF9">
              <w:rPr>
                <w:color w:val="000000"/>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E43830" w14:textId="77777777" w:rsidR="001B0BF9" w:rsidRPr="001B0BF9" w:rsidRDefault="001B0BF9" w:rsidP="00B71974">
            <w:pPr>
              <w:jc w:val="right"/>
              <w:rPr>
                <w:color w:val="000000"/>
              </w:rPr>
            </w:pPr>
            <w:r w:rsidRPr="001B0BF9">
              <w:rPr>
                <w:color w:val="000000"/>
              </w:rPr>
              <w:t>0,01</w:t>
            </w:r>
          </w:p>
        </w:tc>
      </w:tr>
      <w:tr w:rsidR="001B0BF9" w:rsidRPr="001B0BF9" w14:paraId="3EB424D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C7AD" w14:textId="77777777" w:rsidR="001B0BF9" w:rsidRPr="001B0BF9" w:rsidRDefault="001B0BF9" w:rsidP="00B71974">
            <w:pPr>
              <w:jc w:val="center"/>
              <w:rPr>
                <w:color w:val="000000"/>
              </w:rPr>
            </w:pPr>
            <w:r w:rsidRPr="001B0BF9">
              <w:rPr>
                <w:color w:val="000000"/>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03894" w14:textId="77777777" w:rsidR="001B0BF9" w:rsidRPr="001B0BF9" w:rsidRDefault="001B0BF9" w:rsidP="00B71974">
            <w:pPr>
              <w:jc w:val="center"/>
              <w:rPr>
                <w:color w:val="000000"/>
              </w:rPr>
            </w:pPr>
            <w:r w:rsidRPr="001B0BF9">
              <w:rPr>
                <w:color w:val="000000"/>
              </w:rPr>
              <w:t>5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73BA3" w14:textId="77777777" w:rsidR="001B0BF9" w:rsidRPr="001B0BF9" w:rsidRDefault="001B0BF9" w:rsidP="00B71974">
            <w:pPr>
              <w:jc w:val="center"/>
              <w:rPr>
                <w:color w:val="000000"/>
              </w:rPr>
            </w:pPr>
            <w:r w:rsidRPr="001B0BF9">
              <w:rPr>
                <w:color w:val="000000"/>
              </w:rPr>
              <w:t>51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CD0E" w14:textId="77777777" w:rsidR="001B0BF9" w:rsidRPr="001B0BF9" w:rsidRDefault="001B0BF9" w:rsidP="00B71974">
            <w:pPr>
              <w:rPr>
                <w:color w:val="000000"/>
              </w:rPr>
            </w:pPr>
            <w:r w:rsidRPr="001B0BF9">
              <w:rPr>
                <w:color w:val="000000"/>
              </w:rPr>
              <w:t>Oprema za saobraćaj</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28134" w14:textId="77777777" w:rsidR="001B0BF9" w:rsidRPr="001B0BF9" w:rsidRDefault="001B0BF9" w:rsidP="00B71974">
            <w:pPr>
              <w:jc w:val="right"/>
              <w:rPr>
                <w:color w:val="000000"/>
              </w:rPr>
            </w:pPr>
            <w:r w:rsidRPr="001B0BF9">
              <w:rPr>
                <w:color w:val="000000"/>
              </w:rPr>
              <w:t>705.359,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3900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BBE7" w14:textId="77777777" w:rsidR="001B0BF9" w:rsidRPr="001B0BF9" w:rsidRDefault="001B0BF9" w:rsidP="00B71974">
            <w:pPr>
              <w:jc w:val="right"/>
              <w:rPr>
                <w:color w:val="000000"/>
              </w:rPr>
            </w:pPr>
            <w:r w:rsidRPr="001B0BF9">
              <w:rPr>
                <w:color w:val="000000"/>
              </w:rPr>
              <w:t>7.0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A78D1" w14:textId="77777777" w:rsidR="001B0BF9" w:rsidRPr="001B0BF9" w:rsidRDefault="001B0BF9" w:rsidP="00B71974">
            <w:pPr>
              <w:jc w:val="right"/>
              <w:rPr>
                <w:color w:val="000000"/>
              </w:rPr>
            </w:pPr>
            <w:r w:rsidRPr="001B0BF9">
              <w:rPr>
                <w:color w:val="000000"/>
              </w:rPr>
              <w:t>7.705.359,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D9B2FB" w14:textId="77777777" w:rsidR="001B0BF9" w:rsidRPr="001B0BF9" w:rsidRDefault="001B0BF9" w:rsidP="00B71974">
            <w:pPr>
              <w:jc w:val="right"/>
              <w:rPr>
                <w:color w:val="000000"/>
              </w:rPr>
            </w:pPr>
            <w:r w:rsidRPr="001B0BF9">
              <w:rPr>
                <w:color w:val="000000"/>
              </w:rPr>
              <w:t>0,71</w:t>
            </w:r>
          </w:p>
        </w:tc>
      </w:tr>
      <w:tr w:rsidR="001B0BF9" w:rsidRPr="001B0BF9" w14:paraId="5574C97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64E42" w14:textId="77777777" w:rsidR="001B0BF9" w:rsidRPr="001B0BF9" w:rsidRDefault="001B0BF9" w:rsidP="00B71974">
            <w:pPr>
              <w:jc w:val="center"/>
              <w:rPr>
                <w:color w:val="000000"/>
              </w:rPr>
            </w:pPr>
            <w:r w:rsidRPr="001B0BF9">
              <w:rPr>
                <w:color w:val="000000"/>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0102" w14:textId="77777777" w:rsidR="001B0BF9" w:rsidRPr="001B0BF9" w:rsidRDefault="001B0BF9" w:rsidP="00B71974">
            <w:pPr>
              <w:jc w:val="center"/>
              <w:rPr>
                <w:color w:val="000000"/>
              </w:rPr>
            </w:pPr>
            <w:r w:rsidRPr="001B0BF9">
              <w:rPr>
                <w:color w:val="000000"/>
              </w:rPr>
              <w:t>47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8B0E" w14:textId="77777777" w:rsidR="001B0BF9" w:rsidRPr="001B0BF9" w:rsidRDefault="001B0BF9" w:rsidP="00B71974">
            <w:pPr>
              <w:jc w:val="center"/>
              <w:rPr>
                <w:color w:val="000000"/>
              </w:rPr>
            </w:pPr>
            <w:r w:rsidRPr="001B0BF9">
              <w:rPr>
                <w:color w:val="000000"/>
              </w:rPr>
              <w:t>4728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7966A" w14:textId="77777777" w:rsidR="001B0BF9" w:rsidRPr="001B0BF9" w:rsidRDefault="001B0BF9" w:rsidP="00B71974">
            <w:pPr>
              <w:rPr>
                <w:color w:val="000000"/>
              </w:rPr>
            </w:pPr>
            <w:r w:rsidRPr="001B0BF9">
              <w:rPr>
                <w:color w:val="000000"/>
              </w:rPr>
              <w:t>Naknade iz budžeta za stanovanje i život</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43F1"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5297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03C2" w14:textId="77777777" w:rsidR="001B0BF9" w:rsidRPr="001B0BF9" w:rsidRDefault="001B0BF9" w:rsidP="00B71974">
            <w:pPr>
              <w:jc w:val="right"/>
              <w:rPr>
                <w:color w:val="000000"/>
              </w:rPr>
            </w:pPr>
            <w:r w:rsidRPr="001B0BF9">
              <w:rPr>
                <w:color w:val="000000"/>
              </w:rPr>
              <w:t>26.0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014A" w14:textId="77777777" w:rsidR="001B0BF9" w:rsidRPr="001B0BF9" w:rsidRDefault="001B0BF9" w:rsidP="00B71974">
            <w:pPr>
              <w:jc w:val="right"/>
              <w:rPr>
                <w:color w:val="000000"/>
              </w:rPr>
            </w:pPr>
            <w:r w:rsidRPr="001B0BF9">
              <w:rPr>
                <w:color w:val="000000"/>
              </w:rPr>
              <w:t>26.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7B6F96" w14:textId="77777777" w:rsidR="001B0BF9" w:rsidRPr="001B0BF9" w:rsidRDefault="001B0BF9" w:rsidP="00B71974">
            <w:pPr>
              <w:jc w:val="right"/>
              <w:rPr>
                <w:color w:val="000000"/>
              </w:rPr>
            </w:pPr>
            <w:r w:rsidRPr="001B0BF9">
              <w:rPr>
                <w:color w:val="000000"/>
              </w:rPr>
              <w:t>2,39</w:t>
            </w:r>
          </w:p>
        </w:tc>
      </w:tr>
      <w:tr w:rsidR="001B0BF9" w:rsidRPr="001B0BF9" w14:paraId="4A500CF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FEA6" w14:textId="77777777" w:rsidR="001B0BF9" w:rsidRPr="001B0BF9" w:rsidRDefault="001B0BF9" w:rsidP="00B71974">
            <w:pPr>
              <w:jc w:val="center"/>
              <w:rPr>
                <w:color w:val="000000"/>
              </w:rPr>
            </w:pPr>
            <w:r w:rsidRPr="001B0BF9">
              <w:rPr>
                <w:color w:val="000000"/>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02D9F" w14:textId="77777777" w:rsidR="001B0BF9" w:rsidRPr="001B0BF9" w:rsidRDefault="001B0BF9" w:rsidP="00B71974">
            <w:pPr>
              <w:jc w:val="center"/>
              <w:rPr>
                <w:color w:val="000000"/>
              </w:rPr>
            </w:pPr>
            <w:r w:rsidRPr="001B0BF9">
              <w:rPr>
                <w:color w:val="000000"/>
              </w:rPr>
              <w:t>48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2EC3" w14:textId="77777777" w:rsidR="001B0BF9" w:rsidRPr="001B0BF9" w:rsidRDefault="001B0BF9" w:rsidP="00B71974">
            <w:pPr>
              <w:jc w:val="center"/>
              <w:rPr>
                <w:color w:val="000000"/>
              </w:rPr>
            </w:pPr>
            <w:r w:rsidRPr="001B0BF9">
              <w:rPr>
                <w:color w:val="000000"/>
              </w:rPr>
              <w:t>481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5CE60" w14:textId="77777777" w:rsidR="001B0BF9" w:rsidRPr="001B0BF9" w:rsidRDefault="001B0BF9" w:rsidP="00B71974">
            <w:pPr>
              <w:rPr>
                <w:color w:val="000000"/>
              </w:rPr>
            </w:pPr>
            <w:r w:rsidRPr="001B0BF9">
              <w:rPr>
                <w:color w:val="000000"/>
              </w:rPr>
              <w:t>Dotacije ostalim neprofitnim institucija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B030E" w14:textId="77777777" w:rsidR="001B0BF9" w:rsidRPr="001B0BF9" w:rsidRDefault="001B0BF9" w:rsidP="00B71974">
            <w:pPr>
              <w:jc w:val="right"/>
              <w:rPr>
                <w:color w:val="000000"/>
              </w:rPr>
            </w:pPr>
            <w:r w:rsidRPr="001B0BF9">
              <w:rPr>
                <w:color w:val="000000"/>
              </w:rPr>
              <w:t>1.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032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E66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B16CC" w14:textId="77777777" w:rsidR="001B0BF9" w:rsidRPr="001B0BF9" w:rsidRDefault="001B0BF9" w:rsidP="00B71974">
            <w:pPr>
              <w:jc w:val="right"/>
              <w:rPr>
                <w:color w:val="000000"/>
              </w:rPr>
            </w:pPr>
            <w:r w:rsidRPr="001B0BF9">
              <w:rPr>
                <w:color w:val="000000"/>
              </w:rPr>
              <w:t>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4662FA" w14:textId="77777777" w:rsidR="001B0BF9" w:rsidRPr="001B0BF9" w:rsidRDefault="001B0BF9" w:rsidP="00B71974">
            <w:pPr>
              <w:jc w:val="right"/>
              <w:rPr>
                <w:color w:val="000000"/>
              </w:rPr>
            </w:pPr>
            <w:r w:rsidRPr="001B0BF9">
              <w:rPr>
                <w:color w:val="000000"/>
              </w:rPr>
              <w:t>0,09</w:t>
            </w:r>
          </w:p>
        </w:tc>
      </w:tr>
      <w:tr w:rsidR="001B0BF9" w:rsidRPr="001B0BF9" w14:paraId="0A806856"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ABE8" w14:textId="77777777" w:rsidR="001B0BF9" w:rsidRPr="001B0BF9" w:rsidRDefault="001B0BF9" w:rsidP="00B71974">
            <w:pPr>
              <w:jc w:val="center"/>
              <w:rPr>
                <w:color w:val="000000"/>
              </w:rPr>
            </w:pPr>
            <w:r w:rsidRPr="001B0BF9">
              <w:rPr>
                <w:color w:val="000000"/>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5E25C" w14:textId="77777777" w:rsidR="001B0BF9" w:rsidRPr="001B0BF9" w:rsidRDefault="001B0BF9" w:rsidP="00B71974">
            <w:pPr>
              <w:jc w:val="center"/>
              <w:rPr>
                <w:color w:val="000000"/>
              </w:rPr>
            </w:pPr>
            <w:r w:rsidRPr="001B0BF9">
              <w:rPr>
                <w:color w:val="000000"/>
              </w:rPr>
              <w:t>47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BFA8" w14:textId="77777777" w:rsidR="001B0BF9" w:rsidRPr="001B0BF9" w:rsidRDefault="001B0BF9" w:rsidP="00B71974">
            <w:pPr>
              <w:jc w:val="center"/>
              <w:rPr>
                <w:color w:val="000000"/>
              </w:rPr>
            </w:pPr>
            <w:r w:rsidRPr="001B0BF9">
              <w:rPr>
                <w:color w:val="000000"/>
              </w:rPr>
              <w:t>4727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A80DF" w14:textId="77777777" w:rsidR="001B0BF9" w:rsidRPr="001B0BF9" w:rsidRDefault="001B0BF9" w:rsidP="00B71974">
            <w:pPr>
              <w:rPr>
                <w:color w:val="000000"/>
              </w:rPr>
            </w:pPr>
            <w:r w:rsidRPr="001B0BF9">
              <w:rPr>
                <w:color w:val="000000"/>
              </w:rPr>
              <w:t>Naknade iz budžeta za obrazovanje, kulturu, nauku i sport</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ED9FB" w14:textId="77777777" w:rsidR="001B0BF9" w:rsidRPr="001B0BF9" w:rsidRDefault="001B0BF9" w:rsidP="00B71974">
            <w:pPr>
              <w:jc w:val="right"/>
              <w:rPr>
                <w:color w:val="000000"/>
              </w:rPr>
            </w:pPr>
            <w:r w:rsidRPr="001B0BF9">
              <w:rPr>
                <w:color w:val="000000"/>
              </w:rPr>
              <w:t>2.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4C6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8B33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FBD1E" w14:textId="77777777" w:rsidR="001B0BF9" w:rsidRPr="001B0BF9" w:rsidRDefault="001B0BF9" w:rsidP="00B71974">
            <w:pPr>
              <w:jc w:val="right"/>
              <w:rPr>
                <w:color w:val="000000"/>
              </w:rPr>
            </w:pPr>
            <w:r w:rsidRPr="001B0BF9">
              <w:rPr>
                <w:color w:val="000000"/>
              </w:rPr>
              <w:t>2.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16D89A" w14:textId="77777777" w:rsidR="001B0BF9" w:rsidRPr="001B0BF9" w:rsidRDefault="001B0BF9" w:rsidP="00B71974">
            <w:pPr>
              <w:jc w:val="right"/>
              <w:rPr>
                <w:color w:val="000000"/>
              </w:rPr>
            </w:pPr>
            <w:r w:rsidRPr="001B0BF9">
              <w:rPr>
                <w:color w:val="000000"/>
              </w:rPr>
              <w:t>0,18</w:t>
            </w:r>
          </w:p>
        </w:tc>
      </w:tr>
      <w:tr w:rsidR="001B0BF9" w:rsidRPr="001B0BF9" w14:paraId="186ABE4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F5D4A" w14:textId="77777777" w:rsidR="001B0BF9" w:rsidRPr="001B0BF9" w:rsidRDefault="001B0BF9" w:rsidP="00B71974">
            <w:pPr>
              <w:jc w:val="center"/>
              <w:rPr>
                <w:color w:val="000000"/>
              </w:rPr>
            </w:pPr>
            <w:r w:rsidRPr="001B0BF9">
              <w:rPr>
                <w:color w:val="000000"/>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ECF9" w14:textId="77777777" w:rsidR="001B0BF9" w:rsidRPr="001B0BF9" w:rsidRDefault="001B0BF9" w:rsidP="00B71974">
            <w:pPr>
              <w:jc w:val="center"/>
              <w:rPr>
                <w:color w:val="000000"/>
              </w:rPr>
            </w:pPr>
            <w:r w:rsidRPr="001B0BF9">
              <w:rPr>
                <w:color w:val="000000"/>
              </w:rPr>
              <w:t>4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1E77F" w14:textId="77777777" w:rsidR="001B0BF9" w:rsidRPr="001B0BF9" w:rsidRDefault="001B0BF9" w:rsidP="00B71974">
            <w:pPr>
              <w:jc w:val="center"/>
              <w:rPr>
                <w:color w:val="000000"/>
              </w:rPr>
            </w:pPr>
            <w:r w:rsidRPr="001B0BF9">
              <w:rPr>
                <w:color w:val="000000"/>
              </w:rPr>
              <w:t>41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AC137" w14:textId="77777777" w:rsidR="001B0BF9" w:rsidRPr="001B0BF9" w:rsidRDefault="001B0BF9" w:rsidP="00B71974">
            <w:pPr>
              <w:rPr>
                <w:color w:val="000000"/>
              </w:rPr>
            </w:pPr>
            <w:r w:rsidRPr="001B0BF9">
              <w:rPr>
                <w:color w:val="000000"/>
              </w:rPr>
              <w:t>Plate, dodaci i naknade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318CC" w14:textId="77777777" w:rsidR="001B0BF9" w:rsidRPr="001B0BF9" w:rsidRDefault="001B0BF9" w:rsidP="00B71974">
            <w:pPr>
              <w:jc w:val="right"/>
              <w:rPr>
                <w:color w:val="000000"/>
              </w:rPr>
            </w:pPr>
            <w:r w:rsidRPr="001B0BF9">
              <w:rPr>
                <w:color w:val="000000"/>
              </w:rPr>
              <w:t>125.74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1E5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75CA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A27F2" w14:textId="77777777" w:rsidR="001B0BF9" w:rsidRPr="001B0BF9" w:rsidRDefault="001B0BF9" w:rsidP="00B71974">
            <w:pPr>
              <w:jc w:val="right"/>
              <w:rPr>
                <w:color w:val="000000"/>
              </w:rPr>
            </w:pPr>
            <w:r w:rsidRPr="001B0BF9">
              <w:rPr>
                <w:color w:val="000000"/>
              </w:rPr>
              <w:t>125.7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EB2802" w14:textId="77777777" w:rsidR="001B0BF9" w:rsidRPr="001B0BF9" w:rsidRDefault="001B0BF9" w:rsidP="00B71974">
            <w:pPr>
              <w:jc w:val="right"/>
              <w:rPr>
                <w:color w:val="000000"/>
              </w:rPr>
            </w:pPr>
            <w:r w:rsidRPr="001B0BF9">
              <w:rPr>
                <w:color w:val="000000"/>
              </w:rPr>
              <w:t>11,58</w:t>
            </w:r>
          </w:p>
        </w:tc>
      </w:tr>
      <w:tr w:rsidR="001B0BF9" w:rsidRPr="001B0BF9" w14:paraId="75DC5E6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36730" w14:textId="77777777" w:rsidR="001B0BF9" w:rsidRPr="001B0BF9" w:rsidRDefault="001B0BF9" w:rsidP="00B71974">
            <w:pPr>
              <w:jc w:val="center"/>
              <w:rPr>
                <w:color w:val="000000"/>
              </w:rPr>
            </w:pPr>
            <w:r w:rsidRPr="001B0BF9">
              <w:rPr>
                <w:color w:val="000000"/>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86C3" w14:textId="77777777" w:rsidR="001B0BF9" w:rsidRPr="001B0BF9" w:rsidRDefault="001B0BF9" w:rsidP="00B71974">
            <w:pPr>
              <w:jc w:val="center"/>
              <w:rPr>
                <w:color w:val="000000"/>
              </w:rPr>
            </w:pPr>
            <w:r w:rsidRPr="001B0BF9">
              <w:rPr>
                <w:color w:val="000000"/>
              </w:rPr>
              <w:t>4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B704" w14:textId="77777777" w:rsidR="001B0BF9" w:rsidRPr="001B0BF9" w:rsidRDefault="001B0BF9" w:rsidP="00B71974">
            <w:pPr>
              <w:jc w:val="center"/>
              <w:rPr>
                <w:color w:val="000000"/>
              </w:rPr>
            </w:pPr>
            <w:r w:rsidRPr="001B0BF9">
              <w:rPr>
                <w:color w:val="000000"/>
              </w:rPr>
              <w:t>41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9D591" w14:textId="77777777" w:rsidR="001B0BF9" w:rsidRPr="001B0BF9" w:rsidRDefault="001B0BF9" w:rsidP="00B71974">
            <w:pPr>
              <w:rPr>
                <w:color w:val="000000"/>
              </w:rPr>
            </w:pPr>
            <w:r w:rsidRPr="001B0BF9">
              <w:rPr>
                <w:color w:val="000000"/>
              </w:rPr>
              <w:t>Doprinos za penzijsko i invalidsk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2EF99" w14:textId="77777777" w:rsidR="001B0BF9" w:rsidRPr="001B0BF9" w:rsidRDefault="001B0BF9" w:rsidP="00B71974">
            <w:pPr>
              <w:jc w:val="right"/>
              <w:rPr>
                <w:color w:val="000000"/>
              </w:rPr>
            </w:pPr>
            <w:r w:rsidRPr="001B0BF9">
              <w:rPr>
                <w:color w:val="000000"/>
              </w:rPr>
              <w:t>13.831.4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84D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182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A6750" w14:textId="77777777" w:rsidR="001B0BF9" w:rsidRPr="001B0BF9" w:rsidRDefault="001B0BF9" w:rsidP="00B71974">
            <w:pPr>
              <w:jc w:val="right"/>
              <w:rPr>
                <w:color w:val="000000"/>
              </w:rPr>
            </w:pPr>
            <w:r w:rsidRPr="001B0BF9">
              <w:rPr>
                <w:color w:val="000000"/>
              </w:rPr>
              <w:t>13.831.4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2A250F" w14:textId="77777777" w:rsidR="001B0BF9" w:rsidRPr="001B0BF9" w:rsidRDefault="001B0BF9" w:rsidP="00B71974">
            <w:pPr>
              <w:jc w:val="right"/>
              <w:rPr>
                <w:color w:val="000000"/>
              </w:rPr>
            </w:pPr>
            <w:r w:rsidRPr="001B0BF9">
              <w:rPr>
                <w:color w:val="000000"/>
              </w:rPr>
              <w:t>1,27</w:t>
            </w:r>
          </w:p>
        </w:tc>
      </w:tr>
      <w:tr w:rsidR="001B0BF9" w:rsidRPr="001B0BF9" w14:paraId="43553DA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9657" w14:textId="77777777" w:rsidR="001B0BF9" w:rsidRPr="001B0BF9" w:rsidRDefault="001B0BF9" w:rsidP="00B71974">
            <w:pPr>
              <w:jc w:val="center"/>
              <w:rPr>
                <w:color w:val="000000"/>
              </w:rPr>
            </w:pPr>
            <w:r w:rsidRPr="001B0BF9">
              <w:rPr>
                <w:color w:val="000000"/>
              </w:rPr>
              <w:lastRenderedPageBreak/>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5F0B" w14:textId="77777777" w:rsidR="001B0BF9" w:rsidRPr="001B0BF9" w:rsidRDefault="001B0BF9" w:rsidP="00B71974">
            <w:pPr>
              <w:jc w:val="center"/>
              <w:rPr>
                <w:color w:val="000000"/>
              </w:rPr>
            </w:pPr>
            <w:r w:rsidRPr="001B0BF9">
              <w:rPr>
                <w:color w:val="000000"/>
              </w:rPr>
              <w:t>4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42839" w14:textId="77777777" w:rsidR="001B0BF9" w:rsidRPr="001B0BF9" w:rsidRDefault="001B0BF9" w:rsidP="00B71974">
            <w:pPr>
              <w:jc w:val="center"/>
              <w:rPr>
                <w:color w:val="000000"/>
              </w:rPr>
            </w:pPr>
            <w:r w:rsidRPr="001B0BF9">
              <w:rPr>
                <w:color w:val="000000"/>
              </w:rPr>
              <w:t>41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FCE1" w14:textId="77777777" w:rsidR="001B0BF9" w:rsidRPr="001B0BF9" w:rsidRDefault="001B0BF9" w:rsidP="00B71974">
            <w:pPr>
              <w:rPr>
                <w:color w:val="000000"/>
              </w:rPr>
            </w:pPr>
            <w:r w:rsidRPr="001B0BF9">
              <w:rPr>
                <w:color w:val="000000"/>
              </w:rPr>
              <w:t>Doprinos za zdravstven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D2C56" w14:textId="77777777" w:rsidR="001B0BF9" w:rsidRPr="001B0BF9" w:rsidRDefault="001B0BF9" w:rsidP="00B71974">
            <w:pPr>
              <w:jc w:val="right"/>
              <w:rPr>
                <w:color w:val="000000"/>
              </w:rPr>
            </w:pPr>
            <w:r w:rsidRPr="001B0BF9">
              <w:rPr>
                <w:color w:val="000000"/>
              </w:rPr>
              <w:t>6.458.618,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CEF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869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30761" w14:textId="77777777" w:rsidR="001B0BF9" w:rsidRPr="001B0BF9" w:rsidRDefault="001B0BF9" w:rsidP="00B71974">
            <w:pPr>
              <w:jc w:val="right"/>
              <w:rPr>
                <w:color w:val="000000"/>
              </w:rPr>
            </w:pPr>
            <w:r w:rsidRPr="001B0BF9">
              <w:rPr>
                <w:color w:val="000000"/>
              </w:rPr>
              <w:t>6.458.618,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BF05FB" w14:textId="77777777" w:rsidR="001B0BF9" w:rsidRPr="001B0BF9" w:rsidRDefault="001B0BF9" w:rsidP="00B71974">
            <w:pPr>
              <w:jc w:val="right"/>
              <w:rPr>
                <w:color w:val="000000"/>
              </w:rPr>
            </w:pPr>
            <w:r w:rsidRPr="001B0BF9">
              <w:rPr>
                <w:color w:val="000000"/>
              </w:rPr>
              <w:t>0,59</w:t>
            </w:r>
          </w:p>
        </w:tc>
      </w:tr>
      <w:tr w:rsidR="001B0BF9" w:rsidRPr="001B0BF9" w14:paraId="59DD8C7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31B3" w14:textId="77777777" w:rsidR="001B0BF9" w:rsidRPr="001B0BF9" w:rsidRDefault="001B0BF9" w:rsidP="00B71974">
            <w:pPr>
              <w:jc w:val="center"/>
              <w:rPr>
                <w:color w:val="000000"/>
              </w:rPr>
            </w:pPr>
            <w:r w:rsidRPr="001B0BF9">
              <w:rPr>
                <w:color w:val="000000"/>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72AD" w14:textId="77777777" w:rsidR="001B0BF9" w:rsidRPr="001B0BF9" w:rsidRDefault="001B0BF9" w:rsidP="00B71974">
            <w:pPr>
              <w:jc w:val="center"/>
              <w:rPr>
                <w:color w:val="000000"/>
              </w:rPr>
            </w:pPr>
            <w:r w:rsidRPr="001B0BF9">
              <w:rPr>
                <w:color w:val="000000"/>
              </w:rPr>
              <w:t>41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B17BD" w14:textId="77777777" w:rsidR="001B0BF9" w:rsidRPr="001B0BF9" w:rsidRDefault="001B0BF9" w:rsidP="00B71974">
            <w:pPr>
              <w:jc w:val="center"/>
              <w:rPr>
                <w:color w:val="000000"/>
              </w:rPr>
            </w:pPr>
            <w:r w:rsidRPr="001B0BF9">
              <w:rPr>
                <w:color w:val="000000"/>
              </w:rPr>
              <w:t>41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A6CAC" w14:textId="77777777" w:rsidR="001B0BF9" w:rsidRPr="001B0BF9" w:rsidRDefault="001B0BF9" w:rsidP="00B71974">
            <w:pPr>
              <w:rPr>
                <w:color w:val="000000"/>
              </w:rPr>
            </w:pPr>
            <w:r w:rsidRPr="001B0BF9">
              <w:rPr>
                <w:color w:val="000000"/>
              </w:rPr>
              <w:t>Naknade u natur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F978" w14:textId="77777777" w:rsidR="001B0BF9" w:rsidRPr="001B0BF9" w:rsidRDefault="001B0BF9" w:rsidP="00B71974">
            <w:pPr>
              <w:jc w:val="right"/>
              <w:rPr>
                <w:color w:val="000000"/>
              </w:rPr>
            </w:pPr>
            <w:r w:rsidRPr="001B0BF9">
              <w:rPr>
                <w:color w:val="000000"/>
              </w:rPr>
              <w:t>8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5B8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B88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4019" w14:textId="77777777" w:rsidR="001B0BF9" w:rsidRPr="001B0BF9" w:rsidRDefault="001B0BF9" w:rsidP="00B71974">
            <w:pPr>
              <w:jc w:val="right"/>
              <w:rPr>
                <w:color w:val="000000"/>
              </w:rPr>
            </w:pPr>
            <w:r w:rsidRPr="001B0BF9">
              <w:rPr>
                <w:color w:val="000000"/>
              </w:rPr>
              <w:t>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CBD600" w14:textId="77777777" w:rsidR="001B0BF9" w:rsidRPr="001B0BF9" w:rsidRDefault="001B0BF9" w:rsidP="00B71974">
            <w:pPr>
              <w:jc w:val="right"/>
              <w:rPr>
                <w:color w:val="000000"/>
              </w:rPr>
            </w:pPr>
            <w:r w:rsidRPr="001B0BF9">
              <w:rPr>
                <w:color w:val="000000"/>
              </w:rPr>
              <w:t>0,07</w:t>
            </w:r>
          </w:p>
        </w:tc>
      </w:tr>
      <w:tr w:rsidR="001B0BF9" w:rsidRPr="001B0BF9" w14:paraId="77BD509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F870" w14:textId="77777777" w:rsidR="001B0BF9" w:rsidRPr="001B0BF9" w:rsidRDefault="001B0BF9" w:rsidP="00B71974">
            <w:pPr>
              <w:jc w:val="center"/>
              <w:rPr>
                <w:color w:val="000000"/>
              </w:rPr>
            </w:pPr>
            <w:r w:rsidRPr="001B0BF9">
              <w:rPr>
                <w:color w:val="000000"/>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4A04E" w14:textId="77777777" w:rsidR="001B0BF9" w:rsidRPr="001B0BF9" w:rsidRDefault="001B0BF9" w:rsidP="00B71974">
            <w:pPr>
              <w:jc w:val="center"/>
              <w:rPr>
                <w:color w:val="000000"/>
              </w:rPr>
            </w:pPr>
            <w:r w:rsidRPr="001B0BF9">
              <w:rPr>
                <w:color w:val="000000"/>
              </w:rPr>
              <w:t>41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8BFA" w14:textId="77777777" w:rsidR="001B0BF9" w:rsidRPr="001B0BF9" w:rsidRDefault="001B0BF9" w:rsidP="00B71974">
            <w:pPr>
              <w:jc w:val="center"/>
              <w:rPr>
                <w:color w:val="000000"/>
              </w:rPr>
            </w:pPr>
            <w:r w:rsidRPr="001B0BF9">
              <w:rPr>
                <w:color w:val="000000"/>
              </w:rPr>
              <w:t>414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E624" w14:textId="77777777" w:rsidR="001B0BF9" w:rsidRPr="001B0BF9" w:rsidRDefault="001B0BF9" w:rsidP="00B71974">
            <w:pPr>
              <w:rPr>
                <w:color w:val="000000"/>
              </w:rPr>
            </w:pPr>
            <w:r w:rsidRPr="001B0BF9">
              <w:rPr>
                <w:color w:val="000000"/>
              </w:rPr>
              <w:t>Otpremnine i pomoć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DBCE3" w14:textId="77777777" w:rsidR="001B0BF9" w:rsidRPr="001B0BF9" w:rsidRDefault="001B0BF9" w:rsidP="00B71974">
            <w:pPr>
              <w:jc w:val="right"/>
              <w:rPr>
                <w:color w:val="000000"/>
              </w:rPr>
            </w:pPr>
            <w:r w:rsidRPr="001B0BF9">
              <w:rPr>
                <w:color w:val="000000"/>
              </w:rPr>
              <w:t>1.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400B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C6BC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FC8CC" w14:textId="77777777" w:rsidR="001B0BF9" w:rsidRPr="001B0BF9" w:rsidRDefault="001B0BF9" w:rsidP="00B71974">
            <w:pPr>
              <w:jc w:val="right"/>
              <w:rPr>
                <w:color w:val="000000"/>
              </w:rPr>
            </w:pPr>
            <w:r w:rsidRPr="001B0BF9">
              <w:rPr>
                <w:color w:val="000000"/>
              </w:rPr>
              <w:t>1.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D71E97" w14:textId="77777777" w:rsidR="001B0BF9" w:rsidRPr="001B0BF9" w:rsidRDefault="001B0BF9" w:rsidP="00B71974">
            <w:pPr>
              <w:jc w:val="right"/>
              <w:rPr>
                <w:color w:val="000000"/>
              </w:rPr>
            </w:pPr>
            <w:r w:rsidRPr="001B0BF9">
              <w:rPr>
                <w:color w:val="000000"/>
              </w:rPr>
              <w:t>0,14</w:t>
            </w:r>
          </w:p>
        </w:tc>
      </w:tr>
      <w:tr w:rsidR="001B0BF9" w:rsidRPr="001B0BF9" w14:paraId="0198C96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95A24" w14:textId="77777777" w:rsidR="001B0BF9" w:rsidRPr="001B0BF9" w:rsidRDefault="001B0BF9" w:rsidP="00B71974">
            <w:pPr>
              <w:jc w:val="center"/>
              <w:rPr>
                <w:color w:val="000000"/>
              </w:rPr>
            </w:pPr>
            <w:r w:rsidRPr="001B0BF9">
              <w:rPr>
                <w:color w:val="000000"/>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F437" w14:textId="77777777" w:rsidR="001B0BF9" w:rsidRPr="001B0BF9" w:rsidRDefault="001B0BF9" w:rsidP="00B71974">
            <w:pPr>
              <w:jc w:val="center"/>
              <w:rPr>
                <w:color w:val="000000"/>
              </w:rPr>
            </w:pPr>
            <w:r w:rsidRPr="001B0BF9">
              <w:rPr>
                <w:color w:val="000000"/>
              </w:rPr>
              <w:t>41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CB35A" w14:textId="77777777" w:rsidR="001B0BF9" w:rsidRPr="001B0BF9" w:rsidRDefault="001B0BF9" w:rsidP="00B71974">
            <w:pPr>
              <w:jc w:val="center"/>
              <w:rPr>
                <w:color w:val="000000"/>
              </w:rPr>
            </w:pPr>
            <w:r w:rsidRPr="001B0BF9">
              <w:rPr>
                <w:color w:val="000000"/>
              </w:rPr>
              <w:t>414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6794" w14:textId="77777777" w:rsidR="001B0BF9" w:rsidRPr="001B0BF9" w:rsidRDefault="001B0BF9" w:rsidP="00B71974">
            <w:pPr>
              <w:rPr>
                <w:color w:val="000000"/>
              </w:rPr>
            </w:pPr>
            <w:r w:rsidRPr="001B0BF9">
              <w:rPr>
                <w:color w:val="000000"/>
              </w:rPr>
              <w:t>Isplata naknada za vreme odsustvovanja s posla na teret fondov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7511C" w14:textId="77777777" w:rsidR="001B0BF9" w:rsidRPr="001B0BF9" w:rsidRDefault="001B0BF9" w:rsidP="00B71974">
            <w:pPr>
              <w:jc w:val="right"/>
              <w:rPr>
                <w:color w:val="000000"/>
              </w:rPr>
            </w:pPr>
            <w:r w:rsidRPr="001B0BF9">
              <w:rPr>
                <w:color w:val="000000"/>
              </w:rPr>
              <w:t>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8FC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C128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65F0" w14:textId="77777777" w:rsidR="001B0BF9" w:rsidRPr="001B0BF9" w:rsidRDefault="001B0BF9" w:rsidP="00B71974">
            <w:pPr>
              <w:jc w:val="right"/>
              <w:rPr>
                <w:color w:val="000000"/>
              </w:rPr>
            </w:pPr>
            <w:r w:rsidRPr="001B0BF9">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E67811" w14:textId="77777777" w:rsidR="001B0BF9" w:rsidRPr="001B0BF9" w:rsidRDefault="001B0BF9" w:rsidP="00B71974">
            <w:pPr>
              <w:jc w:val="right"/>
              <w:rPr>
                <w:color w:val="000000"/>
              </w:rPr>
            </w:pPr>
            <w:r w:rsidRPr="001B0BF9">
              <w:rPr>
                <w:color w:val="000000"/>
              </w:rPr>
              <w:t>0,02</w:t>
            </w:r>
          </w:p>
        </w:tc>
      </w:tr>
      <w:tr w:rsidR="001B0BF9" w:rsidRPr="001B0BF9" w14:paraId="40868FF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CBEA" w14:textId="77777777" w:rsidR="001B0BF9" w:rsidRPr="001B0BF9" w:rsidRDefault="001B0BF9" w:rsidP="00B71974">
            <w:pPr>
              <w:jc w:val="center"/>
              <w:rPr>
                <w:color w:val="000000"/>
              </w:rPr>
            </w:pPr>
            <w:r w:rsidRPr="001B0BF9">
              <w:rPr>
                <w:color w:val="000000"/>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A9C4" w14:textId="77777777" w:rsidR="001B0BF9" w:rsidRPr="001B0BF9" w:rsidRDefault="001B0BF9" w:rsidP="00B71974">
            <w:pPr>
              <w:jc w:val="center"/>
              <w:rPr>
                <w:color w:val="000000"/>
              </w:rPr>
            </w:pPr>
            <w:r w:rsidRPr="001B0BF9">
              <w:rPr>
                <w:color w:val="000000"/>
              </w:rPr>
              <w:t>41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7A229" w14:textId="77777777" w:rsidR="001B0BF9" w:rsidRPr="001B0BF9" w:rsidRDefault="001B0BF9" w:rsidP="00B71974">
            <w:pPr>
              <w:jc w:val="center"/>
              <w:rPr>
                <w:color w:val="000000"/>
              </w:rPr>
            </w:pPr>
            <w:r w:rsidRPr="001B0BF9">
              <w:rPr>
                <w:color w:val="000000"/>
              </w:rPr>
              <w:t>414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4F68F" w14:textId="77777777" w:rsidR="001B0BF9" w:rsidRPr="001B0BF9" w:rsidRDefault="001B0BF9" w:rsidP="00B71974">
            <w:pPr>
              <w:rPr>
                <w:color w:val="000000"/>
              </w:rPr>
            </w:pPr>
            <w:r w:rsidRPr="001B0BF9">
              <w:rPr>
                <w:color w:val="000000"/>
              </w:rPr>
              <w:t>Pomoć u medicinskom lečenju zaposlenog ili članova uže porodice i druge pomoći zaposlenom</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3827F" w14:textId="77777777" w:rsidR="001B0BF9" w:rsidRPr="001B0BF9" w:rsidRDefault="001B0BF9" w:rsidP="00B71974">
            <w:pPr>
              <w:jc w:val="right"/>
              <w:rPr>
                <w:color w:val="000000"/>
              </w:rPr>
            </w:pPr>
            <w:r w:rsidRPr="001B0BF9">
              <w:rPr>
                <w:color w:val="000000"/>
              </w:rPr>
              <w:t>1.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224F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07F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BB90B" w14:textId="77777777" w:rsidR="001B0BF9" w:rsidRPr="001B0BF9" w:rsidRDefault="001B0BF9" w:rsidP="00B71974">
            <w:pPr>
              <w:jc w:val="right"/>
              <w:rPr>
                <w:color w:val="000000"/>
              </w:rPr>
            </w:pPr>
            <w:r w:rsidRPr="001B0BF9">
              <w:rPr>
                <w:color w:val="000000"/>
              </w:rPr>
              <w:t>1.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B6AFE5" w14:textId="77777777" w:rsidR="001B0BF9" w:rsidRPr="001B0BF9" w:rsidRDefault="001B0BF9" w:rsidP="00B71974">
            <w:pPr>
              <w:jc w:val="right"/>
              <w:rPr>
                <w:color w:val="000000"/>
              </w:rPr>
            </w:pPr>
            <w:r w:rsidRPr="001B0BF9">
              <w:rPr>
                <w:color w:val="000000"/>
              </w:rPr>
              <w:t>0,11</w:t>
            </w:r>
          </w:p>
        </w:tc>
      </w:tr>
      <w:tr w:rsidR="001B0BF9" w:rsidRPr="001B0BF9" w14:paraId="5E290466"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D3A1E" w14:textId="77777777" w:rsidR="001B0BF9" w:rsidRPr="001B0BF9" w:rsidRDefault="001B0BF9" w:rsidP="00B71974">
            <w:pPr>
              <w:jc w:val="center"/>
              <w:rPr>
                <w:color w:val="000000"/>
              </w:rPr>
            </w:pPr>
            <w:r w:rsidRPr="001B0BF9">
              <w:rPr>
                <w:color w:val="000000"/>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B4665" w14:textId="77777777" w:rsidR="001B0BF9" w:rsidRPr="001B0BF9" w:rsidRDefault="001B0BF9" w:rsidP="00B71974">
            <w:pPr>
              <w:jc w:val="center"/>
              <w:rPr>
                <w:color w:val="000000"/>
              </w:rPr>
            </w:pPr>
            <w:r w:rsidRPr="001B0BF9">
              <w:rPr>
                <w:color w:val="000000"/>
              </w:rPr>
              <w:t>41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850D" w14:textId="77777777" w:rsidR="001B0BF9" w:rsidRPr="001B0BF9" w:rsidRDefault="001B0BF9" w:rsidP="00B71974">
            <w:pPr>
              <w:jc w:val="center"/>
              <w:rPr>
                <w:color w:val="000000"/>
              </w:rPr>
            </w:pPr>
            <w:r w:rsidRPr="001B0BF9">
              <w:rPr>
                <w:color w:val="000000"/>
              </w:rPr>
              <w:t>41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4760" w14:textId="77777777" w:rsidR="001B0BF9" w:rsidRPr="001B0BF9" w:rsidRDefault="001B0BF9" w:rsidP="00B71974">
            <w:pPr>
              <w:rPr>
                <w:color w:val="000000"/>
              </w:rPr>
            </w:pPr>
            <w:r w:rsidRPr="001B0BF9">
              <w:rPr>
                <w:color w:val="000000"/>
              </w:rPr>
              <w:t>Naknade troškova za zaposl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FE6E5" w14:textId="77777777" w:rsidR="001B0BF9" w:rsidRPr="001B0BF9" w:rsidRDefault="001B0BF9" w:rsidP="00B71974">
            <w:pPr>
              <w:jc w:val="right"/>
              <w:rPr>
                <w:color w:val="000000"/>
              </w:rPr>
            </w:pPr>
            <w:r w:rsidRPr="001B0BF9">
              <w:rPr>
                <w:color w:val="000000"/>
              </w:rPr>
              <w:t>4.085.553,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9C1C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8A7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215D" w14:textId="77777777" w:rsidR="001B0BF9" w:rsidRPr="001B0BF9" w:rsidRDefault="001B0BF9" w:rsidP="00B71974">
            <w:pPr>
              <w:jc w:val="right"/>
              <w:rPr>
                <w:color w:val="000000"/>
              </w:rPr>
            </w:pPr>
            <w:r w:rsidRPr="001B0BF9">
              <w:rPr>
                <w:color w:val="000000"/>
              </w:rPr>
              <w:t>4.085.553,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14C07B" w14:textId="77777777" w:rsidR="001B0BF9" w:rsidRPr="001B0BF9" w:rsidRDefault="001B0BF9" w:rsidP="00B71974">
            <w:pPr>
              <w:jc w:val="right"/>
              <w:rPr>
                <w:color w:val="000000"/>
              </w:rPr>
            </w:pPr>
            <w:r w:rsidRPr="001B0BF9">
              <w:rPr>
                <w:color w:val="000000"/>
              </w:rPr>
              <w:t>0,38</w:t>
            </w:r>
          </w:p>
        </w:tc>
      </w:tr>
      <w:tr w:rsidR="001B0BF9" w:rsidRPr="001B0BF9" w14:paraId="544A6DE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AB576" w14:textId="77777777" w:rsidR="001B0BF9" w:rsidRPr="001B0BF9" w:rsidRDefault="001B0BF9" w:rsidP="00B71974">
            <w:pPr>
              <w:jc w:val="center"/>
              <w:rPr>
                <w:color w:val="000000"/>
              </w:rPr>
            </w:pPr>
            <w:r w:rsidRPr="001B0BF9">
              <w:rPr>
                <w:color w:val="000000"/>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06C19" w14:textId="77777777" w:rsidR="001B0BF9" w:rsidRPr="001B0BF9" w:rsidRDefault="001B0BF9" w:rsidP="00B71974">
            <w:pPr>
              <w:jc w:val="center"/>
              <w:rPr>
                <w:color w:val="000000"/>
              </w:rPr>
            </w:pPr>
            <w:r w:rsidRPr="001B0BF9">
              <w:rPr>
                <w:color w:val="000000"/>
              </w:rPr>
              <w:t>41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FDB10" w14:textId="77777777" w:rsidR="001B0BF9" w:rsidRPr="001B0BF9" w:rsidRDefault="001B0BF9" w:rsidP="00B71974">
            <w:pPr>
              <w:jc w:val="center"/>
              <w:rPr>
                <w:color w:val="000000"/>
              </w:rPr>
            </w:pPr>
            <w:r w:rsidRPr="001B0BF9">
              <w:rPr>
                <w:color w:val="000000"/>
              </w:rPr>
              <w:t>41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3E8CC" w14:textId="77777777" w:rsidR="001B0BF9" w:rsidRPr="001B0BF9" w:rsidRDefault="001B0BF9" w:rsidP="00B71974">
            <w:pPr>
              <w:rPr>
                <w:color w:val="000000"/>
              </w:rPr>
            </w:pPr>
            <w:r w:rsidRPr="001B0BF9">
              <w:rPr>
                <w:color w:val="000000"/>
              </w:rPr>
              <w:t>Nagrade zaposlenima i ostali posebni rashod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6E134" w14:textId="77777777" w:rsidR="001B0BF9" w:rsidRPr="001B0BF9" w:rsidRDefault="001B0BF9" w:rsidP="00B71974">
            <w:pPr>
              <w:jc w:val="right"/>
              <w:rPr>
                <w:color w:val="000000"/>
              </w:rPr>
            </w:pPr>
            <w:r w:rsidRPr="001B0BF9">
              <w:rPr>
                <w:color w:val="000000"/>
              </w:rPr>
              <w:t>2.3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A74E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3F39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41BA8" w14:textId="77777777" w:rsidR="001B0BF9" w:rsidRPr="001B0BF9" w:rsidRDefault="001B0BF9" w:rsidP="00B71974">
            <w:pPr>
              <w:jc w:val="right"/>
              <w:rPr>
                <w:color w:val="000000"/>
              </w:rPr>
            </w:pPr>
            <w:r w:rsidRPr="001B0BF9">
              <w:rPr>
                <w:color w:val="000000"/>
              </w:rPr>
              <w:t>2.3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D5B9EC" w14:textId="77777777" w:rsidR="001B0BF9" w:rsidRPr="001B0BF9" w:rsidRDefault="001B0BF9" w:rsidP="00B71974">
            <w:pPr>
              <w:jc w:val="right"/>
              <w:rPr>
                <w:color w:val="000000"/>
              </w:rPr>
            </w:pPr>
            <w:r w:rsidRPr="001B0BF9">
              <w:rPr>
                <w:color w:val="000000"/>
              </w:rPr>
              <w:t>0,21</w:t>
            </w:r>
          </w:p>
        </w:tc>
      </w:tr>
      <w:tr w:rsidR="001B0BF9" w:rsidRPr="001B0BF9" w14:paraId="621D9E3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7D2BF" w14:textId="77777777" w:rsidR="001B0BF9" w:rsidRPr="001B0BF9" w:rsidRDefault="001B0BF9" w:rsidP="00B71974">
            <w:pPr>
              <w:jc w:val="center"/>
              <w:rPr>
                <w:color w:val="000000"/>
              </w:rPr>
            </w:pPr>
            <w:r w:rsidRPr="001B0BF9">
              <w:rPr>
                <w:color w:val="000000"/>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C554"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AD61F" w14:textId="77777777" w:rsidR="001B0BF9" w:rsidRPr="001B0BF9" w:rsidRDefault="001B0BF9" w:rsidP="00B71974">
            <w:pPr>
              <w:jc w:val="center"/>
              <w:rPr>
                <w:color w:val="000000"/>
              </w:rPr>
            </w:pPr>
            <w:r w:rsidRPr="001B0BF9">
              <w:rPr>
                <w:color w:val="000000"/>
              </w:rPr>
              <w:t>421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53C59" w14:textId="77777777" w:rsidR="001B0BF9" w:rsidRPr="001B0BF9" w:rsidRDefault="001B0BF9" w:rsidP="00B71974">
            <w:pPr>
              <w:rPr>
                <w:color w:val="000000"/>
              </w:rPr>
            </w:pPr>
            <w:r w:rsidRPr="001B0BF9">
              <w:rPr>
                <w:color w:val="000000"/>
              </w:rPr>
              <w:t>Usluge komunik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2169" w14:textId="77777777" w:rsidR="001B0BF9" w:rsidRPr="001B0BF9" w:rsidRDefault="001B0BF9" w:rsidP="00B71974">
            <w:pPr>
              <w:jc w:val="right"/>
              <w:rPr>
                <w:color w:val="000000"/>
              </w:rPr>
            </w:pPr>
            <w:r w:rsidRPr="001B0BF9">
              <w:rPr>
                <w:color w:val="000000"/>
              </w:rPr>
              <w:t>2.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956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69B1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3D3B" w14:textId="77777777" w:rsidR="001B0BF9" w:rsidRPr="001B0BF9" w:rsidRDefault="001B0BF9" w:rsidP="00B71974">
            <w:pPr>
              <w:jc w:val="right"/>
              <w:rPr>
                <w:color w:val="000000"/>
              </w:rPr>
            </w:pPr>
            <w:r w:rsidRPr="001B0BF9">
              <w:rPr>
                <w:color w:val="000000"/>
              </w:rPr>
              <w:t>2.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F20102" w14:textId="77777777" w:rsidR="001B0BF9" w:rsidRPr="001B0BF9" w:rsidRDefault="001B0BF9" w:rsidP="00B71974">
            <w:pPr>
              <w:jc w:val="right"/>
              <w:rPr>
                <w:color w:val="000000"/>
              </w:rPr>
            </w:pPr>
            <w:r w:rsidRPr="001B0BF9">
              <w:rPr>
                <w:color w:val="000000"/>
              </w:rPr>
              <w:t>0,23</w:t>
            </w:r>
          </w:p>
        </w:tc>
      </w:tr>
      <w:tr w:rsidR="001B0BF9" w:rsidRPr="001B0BF9" w14:paraId="1217F0B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754F" w14:textId="77777777" w:rsidR="001B0BF9" w:rsidRPr="001B0BF9" w:rsidRDefault="001B0BF9" w:rsidP="00B71974">
            <w:pPr>
              <w:jc w:val="center"/>
              <w:rPr>
                <w:color w:val="000000"/>
              </w:rPr>
            </w:pPr>
            <w:r w:rsidRPr="001B0BF9">
              <w:rPr>
                <w:color w:val="000000"/>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D27CD"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C9D9F" w14:textId="77777777" w:rsidR="001B0BF9" w:rsidRPr="001B0BF9" w:rsidRDefault="001B0BF9" w:rsidP="00B71974">
            <w:pPr>
              <w:jc w:val="center"/>
              <w:rPr>
                <w:color w:val="000000"/>
              </w:rPr>
            </w:pPr>
            <w:r w:rsidRPr="001B0BF9">
              <w:rPr>
                <w:color w:val="000000"/>
              </w:rPr>
              <w:t>421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8E71" w14:textId="77777777" w:rsidR="001B0BF9" w:rsidRPr="001B0BF9" w:rsidRDefault="001B0BF9" w:rsidP="00B71974">
            <w:pPr>
              <w:rPr>
                <w:color w:val="000000"/>
              </w:rPr>
            </w:pPr>
            <w:r w:rsidRPr="001B0BF9">
              <w:rPr>
                <w:color w:val="000000"/>
              </w:rPr>
              <w:t>Troškovi osiguran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05470" w14:textId="77777777" w:rsidR="001B0BF9" w:rsidRPr="001B0BF9" w:rsidRDefault="001B0BF9" w:rsidP="00B71974">
            <w:pPr>
              <w:jc w:val="right"/>
              <w:rPr>
                <w:color w:val="000000"/>
              </w:rPr>
            </w:pPr>
            <w:r w:rsidRPr="001B0BF9">
              <w:rPr>
                <w:color w:val="000000"/>
              </w:rPr>
              <w:t>7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4248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AE2F"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8F1B3" w14:textId="77777777" w:rsidR="001B0BF9" w:rsidRPr="001B0BF9" w:rsidRDefault="001B0BF9" w:rsidP="00B71974">
            <w:pPr>
              <w:jc w:val="right"/>
              <w:rPr>
                <w:color w:val="000000"/>
              </w:rPr>
            </w:pPr>
            <w:r w:rsidRPr="001B0BF9">
              <w:rPr>
                <w:color w:val="000000"/>
              </w:rPr>
              <w:t>7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DD5BCF" w14:textId="77777777" w:rsidR="001B0BF9" w:rsidRPr="001B0BF9" w:rsidRDefault="001B0BF9" w:rsidP="00B71974">
            <w:pPr>
              <w:jc w:val="right"/>
              <w:rPr>
                <w:color w:val="000000"/>
              </w:rPr>
            </w:pPr>
            <w:r w:rsidRPr="001B0BF9">
              <w:rPr>
                <w:color w:val="000000"/>
              </w:rPr>
              <w:t>0,06</w:t>
            </w:r>
          </w:p>
        </w:tc>
      </w:tr>
      <w:tr w:rsidR="001B0BF9" w:rsidRPr="001B0BF9" w14:paraId="51D6490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B42A6" w14:textId="77777777" w:rsidR="001B0BF9" w:rsidRPr="001B0BF9" w:rsidRDefault="001B0BF9" w:rsidP="00B71974">
            <w:pPr>
              <w:jc w:val="center"/>
              <w:rPr>
                <w:color w:val="000000"/>
              </w:rPr>
            </w:pPr>
            <w:r w:rsidRPr="001B0BF9">
              <w:rPr>
                <w:color w:val="000000"/>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8B8CB"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5F919" w14:textId="77777777" w:rsidR="001B0BF9" w:rsidRPr="001B0BF9" w:rsidRDefault="001B0BF9" w:rsidP="00B71974">
            <w:pPr>
              <w:jc w:val="center"/>
              <w:rPr>
                <w:color w:val="000000"/>
              </w:rPr>
            </w:pPr>
            <w:r w:rsidRPr="001B0BF9">
              <w:rPr>
                <w:color w:val="000000"/>
              </w:rPr>
              <w:t>4216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1F426" w14:textId="77777777" w:rsidR="001B0BF9" w:rsidRPr="001B0BF9" w:rsidRDefault="001B0BF9" w:rsidP="00B71974">
            <w:pPr>
              <w:rPr>
                <w:color w:val="000000"/>
              </w:rPr>
            </w:pPr>
            <w:r w:rsidRPr="001B0BF9">
              <w:rPr>
                <w:color w:val="000000"/>
              </w:rPr>
              <w:t>Zakup imovine i oprem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02BE4" w14:textId="77777777" w:rsidR="001B0BF9" w:rsidRPr="001B0BF9" w:rsidRDefault="001B0BF9" w:rsidP="00B71974">
            <w:pPr>
              <w:jc w:val="right"/>
              <w:rPr>
                <w:color w:val="000000"/>
              </w:rPr>
            </w:pPr>
            <w:r w:rsidRPr="001B0BF9">
              <w:rPr>
                <w:color w:val="000000"/>
              </w:rPr>
              <w:t>5.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0891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A6A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AADC" w14:textId="77777777" w:rsidR="001B0BF9" w:rsidRPr="001B0BF9" w:rsidRDefault="001B0BF9" w:rsidP="00B71974">
            <w:pPr>
              <w:jc w:val="right"/>
              <w:rPr>
                <w:color w:val="000000"/>
              </w:rPr>
            </w:pPr>
            <w:r w:rsidRPr="001B0BF9">
              <w:rPr>
                <w:color w:val="000000"/>
              </w:rPr>
              <w:t>5.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708620" w14:textId="77777777" w:rsidR="001B0BF9" w:rsidRPr="001B0BF9" w:rsidRDefault="001B0BF9" w:rsidP="00B71974">
            <w:pPr>
              <w:jc w:val="right"/>
              <w:rPr>
                <w:color w:val="000000"/>
              </w:rPr>
            </w:pPr>
            <w:r w:rsidRPr="001B0BF9">
              <w:rPr>
                <w:color w:val="000000"/>
              </w:rPr>
              <w:t>0,51</w:t>
            </w:r>
          </w:p>
        </w:tc>
      </w:tr>
      <w:tr w:rsidR="001B0BF9" w:rsidRPr="001B0BF9" w14:paraId="358C27D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D3FE1" w14:textId="77777777" w:rsidR="001B0BF9" w:rsidRPr="001B0BF9" w:rsidRDefault="001B0BF9" w:rsidP="00B71974">
            <w:pPr>
              <w:jc w:val="center"/>
              <w:rPr>
                <w:color w:val="000000"/>
              </w:rPr>
            </w:pPr>
            <w:r w:rsidRPr="001B0BF9">
              <w:rPr>
                <w:color w:val="000000"/>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87182"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48BD" w14:textId="77777777" w:rsidR="001B0BF9" w:rsidRPr="001B0BF9" w:rsidRDefault="001B0BF9" w:rsidP="00B71974">
            <w:pPr>
              <w:jc w:val="center"/>
              <w:rPr>
                <w:color w:val="000000"/>
              </w:rPr>
            </w:pPr>
            <w:r w:rsidRPr="001B0BF9">
              <w:rPr>
                <w:color w:val="000000"/>
              </w:rPr>
              <w:t>421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E638F" w14:textId="77777777" w:rsidR="001B0BF9" w:rsidRPr="001B0BF9" w:rsidRDefault="001B0BF9" w:rsidP="00B71974">
            <w:pPr>
              <w:rPr>
                <w:color w:val="000000"/>
              </w:rPr>
            </w:pPr>
            <w:r w:rsidRPr="001B0BF9">
              <w:rPr>
                <w:color w:val="000000"/>
              </w:rPr>
              <w:t>Komunal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4A2E" w14:textId="77777777" w:rsidR="001B0BF9" w:rsidRPr="001B0BF9" w:rsidRDefault="001B0BF9" w:rsidP="00B71974">
            <w:pPr>
              <w:jc w:val="right"/>
              <w:rPr>
                <w:color w:val="000000"/>
              </w:rPr>
            </w:pPr>
            <w:r w:rsidRPr="001B0BF9">
              <w:rPr>
                <w:color w:val="000000"/>
              </w:rPr>
              <w:t>1.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0896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3DAD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E45D" w14:textId="77777777" w:rsidR="001B0BF9" w:rsidRPr="001B0BF9" w:rsidRDefault="001B0BF9" w:rsidP="00B71974">
            <w:pPr>
              <w:jc w:val="right"/>
              <w:rPr>
                <w:color w:val="000000"/>
              </w:rPr>
            </w:pPr>
            <w:r w:rsidRPr="001B0BF9">
              <w:rPr>
                <w:color w:val="000000"/>
              </w:rPr>
              <w:t>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58B7B4" w14:textId="77777777" w:rsidR="001B0BF9" w:rsidRPr="001B0BF9" w:rsidRDefault="001B0BF9" w:rsidP="00B71974">
            <w:pPr>
              <w:jc w:val="right"/>
              <w:rPr>
                <w:color w:val="000000"/>
              </w:rPr>
            </w:pPr>
            <w:r w:rsidRPr="001B0BF9">
              <w:rPr>
                <w:color w:val="000000"/>
              </w:rPr>
              <w:t>0,09</w:t>
            </w:r>
          </w:p>
        </w:tc>
      </w:tr>
      <w:tr w:rsidR="001B0BF9" w:rsidRPr="001B0BF9" w14:paraId="480BED9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4152" w14:textId="77777777" w:rsidR="001B0BF9" w:rsidRPr="001B0BF9" w:rsidRDefault="001B0BF9" w:rsidP="00B71974">
            <w:pPr>
              <w:jc w:val="center"/>
              <w:rPr>
                <w:color w:val="000000"/>
              </w:rPr>
            </w:pPr>
            <w:r w:rsidRPr="001B0BF9">
              <w:rPr>
                <w:color w:val="000000"/>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0C02D"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972F0" w14:textId="77777777" w:rsidR="001B0BF9" w:rsidRPr="001B0BF9" w:rsidRDefault="001B0BF9" w:rsidP="00B71974">
            <w:pPr>
              <w:jc w:val="center"/>
              <w:rPr>
                <w:color w:val="000000"/>
              </w:rPr>
            </w:pPr>
            <w:r w:rsidRPr="001B0BF9">
              <w:rPr>
                <w:color w:val="000000"/>
              </w:rPr>
              <w:t>421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B2CF0" w14:textId="77777777" w:rsidR="001B0BF9" w:rsidRPr="001B0BF9" w:rsidRDefault="001B0BF9" w:rsidP="00B71974">
            <w:pPr>
              <w:rPr>
                <w:color w:val="000000"/>
              </w:rPr>
            </w:pPr>
            <w:r w:rsidRPr="001B0BF9">
              <w:rPr>
                <w:color w:val="000000"/>
              </w:rPr>
              <w:t>Ostali troškov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7E587" w14:textId="77777777" w:rsidR="001B0BF9" w:rsidRPr="001B0BF9" w:rsidRDefault="001B0BF9" w:rsidP="00B71974">
            <w:pPr>
              <w:jc w:val="right"/>
              <w:rPr>
                <w:color w:val="000000"/>
              </w:rPr>
            </w:pPr>
            <w:r w:rsidRPr="001B0BF9">
              <w:rPr>
                <w:color w:val="000000"/>
              </w:rPr>
              <w:t>2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D4D1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B45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DFAD2" w14:textId="77777777" w:rsidR="001B0BF9" w:rsidRPr="001B0BF9" w:rsidRDefault="001B0BF9" w:rsidP="00B71974">
            <w:pPr>
              <w:jc w:val="right"/>
              <w:rPr>
                <w:color w:val="000000"/>
              </w:rPr>
            </w:pPr>
            <w:r w:rsidRPr="001B0BF9">
              <w:rPr>
                <w:color w:val="000000"/>
              </w:rPr>
              <w:t>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DC3C8F" w14:textId="77777777" w:rsidR="001B0BF9" w:rsidRPr="001B0BF9" w:rsidRDefault="001B0BF9" w:rsidP="00B71974">
            <w:pPr>
              <w:jc w:val="right"/>
              <w:rPr>
                <w:color w:val="000000"/>
              </w:rPr>
            </w:pPr>
            <w:r w:rsidRPr="001B0BF9">
              <w:rPr>
                <w:color w:val="000000"/>
              </w:rPr>
              <w:t>0,00</w:t>
            </w:r>
          </w:p>
        </w:tc>
      </w:tr>
      <w:tr w:rsidR="001B0BF9" w:rsidRPr="001B0BF9" w14:paraId="715125C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60004" w14:textId="77777777" w:rsidR="001B0BF9" w:rsidRPr="001B0BF9" w:rsidRDefault="001B0BF9" w:rsidP="00B71974">
            <w:pPr>
              <w:jc w:val="center"/>
              <w:rPr>
                <w:color w:val="000000"/>
              </w:rPr>
            </w:pPr>
            <w:r w:rsidRPr="001B0BF9">
              <w:rPr>
                <w:color w:val="000000"/>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B443C"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5A722" w14:textId="77777777" w:rsidR="001B0BF9" w:rsidRPr="001B0BF9" w:rsidRDefault="001B0BF9" w:rsidP="00B71974">
            <w:pPr>
              <w:jc w:val="center"/>
              <w:rPr>
                <w:color w:val="000000"/>
              </w:rPr>
            </w:pPr>
            <w:r w:rsidRPr="001B0BF9">
              <w:rPr>
                <w:color w:val="000000"/>
              </w:rPr>
              <w:t>42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9AE6C" w14:textId="77777777" w:rsidR="001B0BF9" w:rsidRPr="001B0BF9" w:rsidRDefault="001B0BF9" w:rsidP="00B71974">
            <w:pPr>
              <w:rPr>
                <w:color w:val="000000"/>
              </w:rPr>
            </w:pPr>
            <w:r w:rsidRPr="001B0BF9">
              <w:rPr>
                <w:color w:val="000000"/>
              </w:rPr>
              <w:t>Energet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54BA" w14:textId="77777777" w:rsidR="001B0BF9" w:rsidRPr="001B0BF9" w:rsidRDefault="001B0BF9" w:rsidP="00B71974">
            <w:pPr>
              <w:jc w:val="right"/>
              <w:rPr>
                <w:color w:val="000000"/>
              </w:rPr>
            </w:pPr>
            <w:r w:rsidRPr="001B0BF9">
              <w:rPr>
                <w:color w:val="000000"/>
              </w:rPr>
              <w:t>18.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0483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A44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B971" w14:textId="77777777" w:rsidR="001B0BF9" w:rsidRPr="001B0BF9" w:rsidRDefault="001B0BF9" w:rsidP="00B71974">
            <w:pPr>
              <w:jc w:val="right"/>
              <w:rPr>
                <w:color w:val="000000"/>
              </w:rPr>
            </w:pPr>
            <w:r w:rsidRPr="001B0BF9">
              <w:rPr>
                <w:color w:val="000000"/>
              </w:rPr>
              <w:t>18.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56FDBE" w14:textId="77777777" w:rsidR="001B0BF9" w:rsidRPr="001B0BF9" w:rsidRDefault="001B0BF9" w:rsidP="00B71974">
            <w:pPr>
              <w:jc w:val="right"/>
              <w:rPr>
                <w:color w:val="000000"/>
              </w:rPr>
            </w:pPr>
            <w:r w:rsidRPr="001B0BF9">
              <w:rPr>
                <w:color w:val="000000"/>
              </w:rPr>
              <w:t>1,66</w:t>
            </w:r>
          </w:p>
        </w:tc>
      </w:tr>
      <w:tr w:rsidR="001B0BF9" w:rsidRPr="001B0BF9" w14:paraId="6530F47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2651B" w14:textId="77777777" w:rsidR="001B0BF9" w:rsidRPr="001B0BF9" w:rsidRDefault="001B0BF9" w:rsidP="00B71974">
            <w:pPr>
              <w:jc w:val="center"/>
              <w:rPr>
                <w:color w:val="000000"/>
              </w:rPr>
            </w:pPr>
            <w:r w:rsidRPr="001B0BF9">
              <w:rPr>
                <w:color w:val="000000"/>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DB0B9"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182F8" w14:textId="77777777" w:rsidR="001B0BF9" w:rsidRPr="001B0BF9" w:rsidRDefault="001B0BF9" w:rsidP="00B71974">
            <w:pPr>
              <w:jc w:val="center"/>
              <w:rPr>
                <w:color w:val="000000"/>
              </w:rPr>
            </w:pPr>
            <w:r w:rsidRPr="001B0BF9">
              <w:rPr>
                <w:color w:val="000000"/>
              </w:rPr>
              <w:t>42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A5529" w14:textId="77777777" w:rsidR="001B0BF9" w:rsidRPr="001B0BF9" w:rsidRDefault="001B0BF9" w:rsidP="00B71974">
            <w:pPr>
              <w:rPr>
                <w:color w:val="000000"/>
              </w:rPr>
            </w:pPr>
            <w:r w:rsidRPr="001B0BF9">
              <w:rPr>
                <w:color w:val="000000"/>
              </w:rPr>
              <w:t>Troškovi platnog prometa i bankarskih uslug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1E368" w14:textId="77777777" w:rsidR="001B0BF9" w:rsidRPr="001B0BF9" w:rsidRDefault="001B0BF9" w:rsidP="00B71974">
            <w:pPr>
              <w:jc w:val="right"/>
              <w:rPr>
                <w:color w:val="000000"/>
              </w:rPr>
            </w:pPr>
            <w:r w:rsidRPr="001B0BF9">
              <w:rPr>
                <w:color w:val="000000"/>
              </w:rPr>
              <w:t>1.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DAA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482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D435" w14:textId="77777777" w:rsidR="001B0BF9" w:rsidRPr="001B0BF9" w:rsidRDefault="001B0BF9" w:rsidP="00B71974">
            <w:pPr>
              <w:jc w:val="right"/>
              <w:rPr>
                <w:color w:val="000000"/>
              </w:rPr>
            </w:pPr>
            <w:r w:rsidRPr="001B0BF9">
              <w:rPr>
                <w:color w:val="000000"/>
              </w:rPr>
              <w:t>1.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59D443" w14:textId="77777777" w:rsidR="001B0BF9" w:rsidRPr="001B0BF9" w:rsidRDefault="001B0BF9" w:rsidP="00B71974">
            <w:pPr>
              <w:jc w:val="right"/>
              <w:rPr>
                <w:color w:val="000000"/>
              </w:rPr>
            </w:pPr>
            <w:r w:rsidRPr="001B0BF9">
              <w:rPr>
                <w:color w:val="000000"/>
              </w:rPr>
              <w:t>0,14</w:t>
            </w:r>
          </w:p>
        </w:tc>
      </w:tr>
      <w:tr w:rsidR="001B0BF9" w:rsidRPr="001B0BF9" w14:paraId="244B34B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F692D" w14:textId="77777777" w:rsidR="001B0BF9" w:rsidRPr="001B0BF9" w:rsidRDefault="001B0BF9" w:rsidP="00B71974">
            <w:pPr>
              <w:jc w:val="center"/>
              <w:rPr>
                <w:color w:val="000000"/>
              </w:rPr>
            </w:pPr>
            <w:r w:rsidRPr="001B0BF9">
              <w:rPr>
                <w:color w:val="000000"/>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2A510"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15C1" w14:textId="77777777" w:rsidR="001B0BF9" w:rsidRPr="001B0BF9" w:rsidRDefault="001B0BF9" w:rsidP="00B71974">
            <w:pPr>
              <w:jc w:val="center"/>
              <w:rPr>
                <w:color w:val="000000"/>
              </w:rPr>
            </w:pPr>
            <w:r w:rsidRPr="001B0BF9">
              <w:rPr>
                <w:color w:val="000000"/>
              </w:rPr>
              <w:t>42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656C5" w14:textId="77777777" w:rsidR="001B0BF9" w:rsidRPr="001B0BF9" w:rsidRDefault="001B0BF9" w:rsidP="00B71974">
            <w:pPr>
              <w:rPr>
                <w:color w:val="000000"/>
              </w:rPr>
            </w:pPr>
            <w:r w:rsidRPr="001B0BF9">
              <w:rPr>
                <w:color w:val="000000"/>
              </w:rPr>
              <w:t>Troškovi službenih putovanja u inostran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B8C3F" w14:textId="77777777" w:rsidR="001B0BF9" w:rsidRPr="001B0BF9" w:rsidRDefault="001B0BF9" w:rsidP="00B71974">
            <w:pPr>
              <w:jc w:val="right"/>
              <w:rPr>
                <w:color w:val="000000"/>
              </w:rPr>
            </w:pPr>
            <w:r w:rsidRPr="001B0BF9">
              <w:rPr>
                <w:color w:val="000000"/>
              </w:rPr>
              <w:t>8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2E1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43291"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D033" w14:textId="77777777" w:rsidR="001B0BF9" w:rsidRPr="001B0BF9" w:rsidRDefault="001B0BF9" w:rsidP="00B71974">
            <w:pPr>
              <w:jc w:val="right"/>
              <w:rPr>
                <w:color w:val="000000"/>
              </w:rPr>
            </w:pPr>
            <w:r w:rsidRPr="001B0BF9">
              <w:rPr>
                <w:color w:val="000000"/>
              </w:rPr>
              <w:t>8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24011A" w14:textId="77777777" w:rsidR="001B0BF9" w:rsidRPr="001B0BF9" w:rsidRDefault="001B0BF9" w:rsidP="00B71974">
            <w:pPr>
              <w:jc w:val="right"/>
              <w:rPr>
                <w:color w:val="000000"/>
              </w:rPr>
            </w:pPr>
            <w:r w:rsidRPr="001B0BF9">
              <w:rPr>
                <w:color w:val="000000"/>
              </w:rPr>
              <w:t>0,01</w:t>
            </w:r>
          </w:p>
        </w:tc>
      </w:tr>
      <w:tr w:rsidR="001B0BF9" w:rsidRPr="001B0BF9" w14:paraId="1B832BA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2041A" w14:textId="77777777" w:rsidR="001B0BF9" w:rsidRPr="001B0BF9" w:rsidRDefault="001B0BF9" w:rsidP="00B71974">
            <w:pPr>
              <w:jc w:val="center"/>
              <w:rPr>
                <w:color w:val="000000"/>
              </w:rPr>
            </w:pPr>
            <w:r w:rsidRPr="001B0BF9">
              <w:rPr>
                <w:color w:val="000000"/>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45F6B"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D5D05" w14:textId="77777777" w:rsidR="001B0BF9" w:rsidRPr="001B0BF9" w:rsidRDefault="001B0BF9" w:rsidP="00B71974">
            <w:pPr>
              <w:jc w:val="center"/>
              <w:rPr>
                <w:color w:val="000000"/>
              </w:rPr>
            </w:pPr>
            <w:r w:rsidRPr="001B0BF9">
              <w:rPr>
                <w:color w:val="000000"/>
              </w:rPr>
              <w:t>42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57CA" w14:textId="77777777" w:rsidR="001B0BF9" w:rsidRPr="001B0BF9" w:rsidRDefault="001B0BF9" w:rsidP="00B71974">
            <w:pPr>
              <w:rPr>
                <w:color w:val="000000"/>
              </w:rPr>
            </w:pPr>
            <w:r w:rsidRPr="001B0BF9">
              <w:rPr>
                <w:color w:val="000000"/>
              </w:rPr>
              <w:t>Troškovi službenih putovanja u zemlj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2CB75" w14:textId="77777777" w:rsidR="001B0BF9" w:rsidRPr="001B0BF9" w:rsidRDefault="001B0BF9" w:rsidP="00B71974">
            <w:pPr>
              <w:jc w:val="right"/>
              <w:rPr>
                <w:color w:val="000000"/>
              </w:rPr>
            </w:pPr>
            <w:r w:rsidRPr="001B0BF9">
              <w:rPr>
                <w:color w:val="000000"/>
              </w:rPr>
              <w:t>2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410B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DB5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8DF3E" w14:textId="77777777" w:rsidR="001B0BF9" w:rsidRPr="001B0BF9" w:rsidRDefault="001B0BF9" w:rsidP="00B71974">
            <w:pPr>
              <w:jc w:val="right"/>
              <w:rPr>
                <w:color w:val="000000"/>
              </w:rPr>
            </w:pPr>
            <w:r w:rsidRPr="001B0BF9">
              <w:rPr>
                <w:color w:val="000000"/>
              </w:rPr>
              <w:t>2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09154D" w14:textId="77777777" w:rsidR="001B0BF9" w:rsidRPr="001B0BF9" w:rsidRDefault="001B0BF9" w:rsidP="00B71974">
            <w:pPr>
              <w:jc w:val="right"/>
              <w:rPr>
                <w:color w:val="000000"/>
              </w:rPr>
            </w:pPr>
            <w:r w:rsidRPr="001B0BF9">
              <w:rPr>
                <w:color w:val="000000"/>
              </w:rPr>
              <w:t>0,02</w:t>
            </w:r>
          </w:p>
        </w:tc>
      </w:tr>
      <w:tr w:rsidR="001B0BF9" w:rsidRPr="001B0BF9" w14:paraId="7F4859F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6E52" w14:textId="77777777" w:rsidR="001B0BF9" w:rsidRPr="001B0BF9" w:rsidRDefault="001B0BF9" w:rsidP="00B71974">
            <w:pPr>
              <w:jc w:val="center"/>
              <w:rPr>
                <w:color w:val="000000"/>
              </w:rPr>
            </w:pPr>
            <w:r w:rsidRPr="001B0BF9">
              <w:rPr>
                <w:color w:val="000000"/>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E076B"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F8697" w14:textId="77777777" w:rsidR="001B0BF9" w:rsidRPr="001B0BF9" w:rsidRDefault="001B0BF9" w:rsidP="00B71974">
            <w:pPr>
              <w:jc w:val="center"/>
              <w:rPr>
                <w:color w:val="000000"/>
              </w:rPr>
            </w:pPr>
            <w:r w:rsidRPr="001B0BF9">
              <w:rPr>
                <w:color w:val="000000"/>
              </w:rPr>
              <w:t>422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B05EE" w14:textId="77777777" w:rsidR="001B0BF9" w:rsidRPr="001B0BF9" w:rsidRDefault="001B0BF9" w:rsidP="00B71974">
            <w:pPr>
              <w:rPr>
                <w:color w:val="000000"/>
              </w:rPr>
            </w:pPr>
            <w:r w:rsidRPr="001B0BF9">
              <w:rPr>
                <w:color w:val="000000"/>
              </w:rPr>
              <w:t>Troškovi putovanja u okviru redovnog rad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4258" w14:textId="77777777" w:rsidR="001B0BF9" w:rsidRPr="001B0BF9" w:rsidRDefault="001B0BF9" w:rsidP="00B71974">
            <w:pPr>
              <w:jc w:val="right"/>
              <w:rPr>
                <w:color w:val="000000"/>
              </w:rPr>
            </w:pPr>
            <w:r w:rsidRPr="001B0BF9">
              <w:rPr>
                <w:color w:val="000000"/>
              </w:rPr>
              <w:t>2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0FD5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4B8FF"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CACE" w14:textId="77777777" w:rsidR="001B0BF9" w:rsidRPr="001B0BF9" w:rsidRDefault="001B0BF9" w:rsidP="00B71974">
            <w:pPr>
              <w:jc w:val="right"/>
              <w:rPr>
                <w:color w:val="000000"/>
              </w:rPr>
            </w:pPr>
            <w:r w:rsidRPr="001B0BF9">
              <w:rPr>
                <w:color w:val="000000"/>
              </w:rPr>
              <w:t>2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661534" w14:textId="77777777" w:rsidR="001B0BF9" w:rsidRPr="001B0BF9" w:rsidRDefault="001B0BF9" w:rsidP="00B71974">
            <w:pPr>
              <w:jc w:val="right"/>
              <w:rPr>
                <w:color w:val="000000"/>
              </w:rPr>
            </w:pPr>
            <w:r w:rsidRPr="001B0BF9">
              <w:rPr>
                <w:color w:val="000000"/>
              </w:rPr>
              <w:t>0,00</w:t>
            </w:r>
          </w:p>
        </w:tc>
      </w:tr>
      <w:tr w:rsidR="001B0BF9" w:rsidRPr="001B0BF9" w14:paraId="1C473A60"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05C4" w14:textId="77777777" w:rsidR="001B0BF9" w:rsidRPr="001B0BF9" w:rsidRDefault="001B0BF9" w:rsidP="00B71974">
            <w:pPr>
              <w:jc w:val="center"/>
              <w:rPr>
                <w:color w:val="000000"/>
              </w:rPr>
            </w:pPr>
            <w:r w:rsidRPr="001B0BF9">
              <w:rPr>
                <w:color w:val="000000"/>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EA20"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790C2" w14:textId="77777777" w:rsidR="001B0BF9" w:rsidRPr="001B0BF9" w:rsidRDefault="001B0BF9" w:rsidP="00B71974">
            <w:pPr>
              <w:jc w:val="center"/>
              <w:rPr>
                <w:color w:val="000000"/>
              </w:rPr>
            </w:pPr>
            <w:r w:rsidRPr="001B0BF9">
              <w:rPr>
                <w:color w:val="000000"/>
              </w:rPr>
              <w:t>423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5917" w14:textId="77777777" w:rsidR="001B0BF9" w:rsidRPr="001B0BF9" w:rsidRDefault="001B0BF9" w:rsidP="00B71974">
            <w:pPr>
              <w:rPr>
                <w:color w:val="000000"/>
              </w:rPr>
            </w:pPr>
            <w:r w:rsidRPr="001B0BF9">
              <w:rPr>
                <w:color w:val="000000"/>
              </w:rPr>
              <w:t>Usluge informisan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8F84" w14:textId="77777777" w:rsidR="001B0BF9" w:rsidRPr="001B0BF9" w:rsidRDefault="001B0BF9" w:rsidP="00B71974">
            <w:pPr>
              <w:jc w:val="right"/>
              <w:rPr>
                <w:color w:val="000000"/>
              </w:rPr>
            </w:pPr>
            <w:r w:rsidRPr="001B0BF9">
              <w:rPr>
                <w:color w:val="000000"/>
              </w:rPr>
              <w:t>1.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6B5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C68EF"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281B9" w14:textId="77777777" w:rsidR="001B0BF9" w:rsidRPr="001B0BF9" w:rsidRDefault="001B0BF9" w:rsidP="00B71974">
            <w:pPr>
              <w:jc w:val="right"/>
              <w:rPr>
                <w:color w:val="000000"/>
              </w:rPr>
            </w:pPr>
            <w:r w:rsidRPr="001B0BF9">
              <w:rPr>
                <w:color w:val="000000"/>
              </w:rPr>
              <w:t>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F77B6F" w14:textId="77777777" w:rsidR="001B0BF9" w:rsidRPr="001B0BF9" w:rsidRDefault="001B0BF9" w:rsidP="00B71974">
            <w:pPr>
              <w:jc w:val="right"/>
              <w:rPr>
                <w:color w:val="000000"/>
              </w:rPr>
            </w:pPr>
            <w:r w:rsidRPr="001B0BF9">
              <w:rPr>
                <w:color w:val="000000"/>
              </w:rPr>
              <w:t>0,09</w:t>
            </w:r>
          </w:p>
        </w:tc>
      </w:tr>
      <w:tr w:rsidR="001B0BF9" w:rsidRPr="001B0BF9" w14:paraId="407A310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41AC" w14:textId="77777777" w:rsidR="001B0BF9" w:rsidRPr="001B0BF9" w:rsidRDefault="001B0BF9" w:rsidP="00B71974">
            <w:pPr>
              <w:jc w:val="center"/>
              <w:rPr>
                <w:color w:val="000000"/>
              </w:rPr>
            </w:pPr>
            <w:r w:rsidRPr="001B0BF9">
              <w:rPr>
                <w:color w:val="000000"/>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F6AA9"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7C95" w14:textId="77777777" w:rsidR="001B0BF9" w:rsidRPr="001B0BF9" w:rsidRDefault="001B0BF9" w:rsidP="00B71974">
            <w:pPr>
              <w:jc w:val="center"/>
              <w:rPr>
                <w:color w:val="000000"/>
              </w:rPr>
            </w:pPr>
            <w:r w:rsidRPr="001B0BF9">
              <w:rPr>
                <w:color w:val="000000"/>
              </w:rPr>
              <w:t>4236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39E6" w14:textId="77777777" w:rsidR="001B0BF9" w:rsidRPr="001B0BF9" w:rsidRDefault="001B0BF9" w:rsidP="00B71974">
            <w:pPr>
              <w:rPr>
                <w:color w:val="000000"/>
              </w:rPr>
            </w:pPr>
            <w:r w:rsidRPr="001B0BF9">
              <w:rPr>
                <w:color w:val="000000"/>
              </w:rPr>
              <w:t>Usluge za domaćinstvo i ugostitelj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D0E5" w14:textId="77777777" w:rsidR="001B0BF9" w:rsidRPr="001B0BF9" w:rsidRDefault="001B0BF9" w:rsidP="00B71974">
            <w:pPr>
              <w:jc w:val="right"/>
              <w:rPr>
                <w:color w:val="000000"/>
              </w:rPr>
            </w:pPr>
            <w:r w:rsidRPr="001B0BF9">
              <w:rPr>
                <w:color w:val="000000"/>
              </w:rPr>
              <w:t>1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BEB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CD3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C92CD" w14:textId="77777777" w:rsidR="001B0BF9" w:rsidRPr="001B0BF9" w:rsidRDefault="001B0BF9" w:rsidP="00B71974">
            <w:pPr>
              <w:jc w:val="right"/>
              <w:rPr>
                <w:color w:val="000000"/>
              </w:rPr>
            </w:pPr>
            <w:r w:rsidRPr="001B0BF9">
              <w:rPr>
                <w:color w:val="000000"/>
              </w:rPr>
              <w:t>1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187CD8" w14:textId="77777777" w:rsidR="001B0BF9" w:rsidRPr="001B0BF9" w:rsidRDefault="001B0BF9" w:rsidP="00B71974">
            <w:pPr>
              <w:jc w:val="right"/>
              <w:rPr>
                <w:color w:val="000000"/>
              </w:rPr>
            </w:pPr>
            <w:r w:rsidRPr="001B0BF9">
              <w:rPr>
                <w:color w:val="000000"/>
              </w:rPr>
              <w:t>0,01</w:t>
            </w:r>
          </w:p>
        </w:tc>
      </w:tr>
      <w:tr w:rsidR="001B0BF9" w:rsidRPr="001B0BF9" w14:paraId="0AFBF1B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9D9C" w14:textId="77777777" w:rsidR="001B0BF9" w:rsidRPr="001B0BF9" w:rsidRDefault="001B0BF9" w:rsidP="00B71974">
            <w:pPr>
              <w:jc w:val="center"/>
              <w:rPr>
                <w:color w:val="000000"/>
              </w:rPr>
            </w:pPr>
            <w:r w:rsidRPr="001B0BF9">
              <w:rPr>
                <w:color w:val="000000"/>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33401"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C508" w14:textId="77777777" w:rsidR="001B0BF9" w:rsidRPr="001B0BF9" w:rsidRDefault="001B0BF9" w:rsidP="00B71974">
            <w:pPr>
              <w:jc w:val="center"/>
              <w:rPr>
                <w:color w:val="000000"/>
              </w:rPr>
            </w:pPr>
            <w:r w:rsidRPr="001B0BF9">
              <w:rPr>
                <w:color w:val="000000"/>
              </w:rPr>
              <w:t>423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9A65C" w14:textId="77777777" w:rsidR="001B0BF9" w:rsidRPr="001B0BF9" w:rsidRDefault="001B0BF9" w:rsidP="00B71974">
            <w:pPr>
              <w:rPr>
                <w:color w:val="000000"/>
              </w:rPr>
            </w:pPr>
            <w:r w:rsidRPr="001B0BF9">
              <w:rPr>
                <w:color w:val="000000"/>
              </w:rPr>
              <w:t>Kompjuter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00B30" w14:textId="77777777" w:rsidR="001B0BF9" w:rsidRPr="001B0BF9" w:rsidRDefault="001B0BF9" w:rsidP="00B71974">
            <w:pPr>
              <w:jc w:val="right"/>
              <w:rPr>
                <w:color w:val="000000"/>
              </w:rPr>
            </w:pPr>
            <w:r w:rsidRPr="001B0BF9">
              <w:rPr>
                <w:color w:val="000000"/>
              </w:rPr>
              <w:t>1.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9FC4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8FA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B010" w14:textId="77777777" w:rsidR="001B0BF9" w:rsidRPr="001B0BF9" w:rsidRDefault="001B0BF9" w:rsidP="00B71974">
            <w:pPr>
              <w:jc w:val="right"/>
              <w:rPr>
                <w:color w:val="000000"/>
              </w:rPr>
            </w:pPr>
            <w:r w:rsidRPr="001B0BF9">
              <w:rPr>
                <w:color w:val="000000"/>
              </w:rPr>
              <w:t>1.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5D5113" w14:textId="77777777" w:rsidR="001B0BF9" w:rsidRPr="001B0BF9" w:rsidRDefault="001B0BF9" w:rsidP="00B71974">
            <w:pPr>
              <w:jc w:val="right"/>
              <w:rPr>
                <w:color w:val="000000"/>
              </w:rPr>
            </w:pPr>
            <w:r w:rsidRPr="001B0BF9">
              <w:rPr>
                <w:color w:val="000000"/>
              </w:rPr>
              <w:t>0,14</w:t>
            </w:r>
          </w:p>
        </w:tc>
      </w:tr>
      <w:tr w:rsidR="001B0BF9" w:rsidRPr="001B0BF9" w14:paraId="0D8D267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59D19" w14:textId="77777777" w:rsidR="001B0BF9" w:rsidRPr="001B0BF9" w:rsidRDefault="001B0BF9" w:rsidP="00B71974">
            <w:pPr>
              <w:jc w:val="center"/>
              <w:rPr>
                <w:color w:val="000000"/>
              </w:rPr>
            </w:pPr>
            <w:r w:rsidRPr="001B0BF9">
              <w:rPr>
                <w:color w:val="000000"/>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8C631"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EDE4" w14:textId="77777777" w:rsidR="001B0BF9" w:rsidRPr="001B0BF9" w:rsidRDefault="001B0BF9" w:rsidP="00B71974">
            <w:pPr>
              <w:jc w:val="center"/>
              <w:rPr>
                <w:color w:val="000000"/>
              </w:rPr>
            </w:pPr>
            <w:r w:rsidRPr="001B0BF9">
              <w:rPr>
                <w:color w:val="000000"/>
              </w:rPr>
              <w:t>42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DFE20" w14:textId="77777777" w:rsidR="001B0BF9" w:rsidRPr="001B0BF9" w:rsidRDefault="001B0BF9" w:rsidP="00B71974">
            <w:pPr>
              <w:rPr>
                <w:color w:val="000000"/>
              </w:rPr>
            </w:pPr>
            <w:r w:rsidRPr="001B0BF9">
              <w:rPr>
                <w:color w:val="000000"/>
              </w:rPr>
              <w:t>Administrativ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DCBE"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32F5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C70B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D7206"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BC4417" w14:textId="77777777" w:rsidR="001B0BF9" w:rsidRPr="001B0BF9" w:rsidRDefault="001B0BF9" w:rsidP="00B71974">
            <w:pPr>
              <w:jc w:val="right"/>
              <w:rPr>
                <w:color w:val="000000"/>
              </w:rPr>
            </w:pPr>
            <w:r w:rsidRPr="001B0BF9">
              <w:rPr>
                <w:color w:val="000000"/>
              </w:rPr>
              <w:t>0,00</w:t>
            </w:r>
          </w:p>
        </w:tc>
      </w:tr>
      <w:tr w:rsidR="001B0BF9" w:rsidRPr="001B0BF9" w14:paraId="4251298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A2DE6" w14:textId="77777777" w:rsidR="001B0BF9" w:rsidRPr="001B0BF9" w:rsidRDefault="001B0BF9" w:rsidP="00B71974">
            <w:pPr>
              <w:jc w:val="center"/>
              <w:rPr>
                <w:color w:val="000000"/>
              </w:rPr>
            </w:pPr>
            <w:r w:rsidRPr="001B0BF9">
              <w:rPr>
                <w:color w:val="000000"/>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FBC00"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381F" w14:textId="77777777" w:rsidR="001B0BF9" w:rsidRPr="001B0BF9" w:rsidRDefault="001B0BF9" w:rsidP="00B71974">
            <w:pPr>
              <w:jc w:val="center"/>
              <w:rPr>
                <w:color w:val="000000"/>
              </w:rPr>
            </w:pPr>
            <w:r w:rsidRPr="001B0BF9">
              <w:rPr>
                <w:color w:val="000000"/>
              </w:rPr>
              <w:t>4237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DB38" w14:textId="77777777" w:rsidR="001B0BF9" w:rsidRPr="001B0BF9" w:rsidRDefault="001B0BF9" w:rsidP="00B71974">
            <w:pPr>
              <w:rPr>
                <w:color w:val="000000"/>
              </w:rPr>
            </w:pPr>
            <w:r w:rsidRPr="001B0BF9">
              <w:rPr>
                <w:color w:val="000000"/>
              </w:rPr>
              <w:t>Reprezent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EB01" w14:textId="77777777" w:rsidR="001B0BF9" w:rsidRPr="001B0BF9" w:rsidRDefault="001B0BF9" w:rsidP="00B71974">
            <w:pPr>
              <w:jc w:val="right"/>
              <w:rPr>
                <w:color w:val="000000"/>
              </w:rPr>
            </w:pPr>
            <w:r w:rsidRPr="001B0BF9">
              <w:rPr>
                <w:color w:val="000000"/>
              </w:rPr>
              <w:t>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B625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8DA21"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5101C" w14:textId="77777777" w:rsidR="001B0BF9" w:rsidRPr="001B0BF9" w:rsidRDefault="001B0BF9" w:rsidP="00B71974">
            <w:pPr>
              <w:jc w:val="right"/>
              <w:rPr>
                <w:color w:val="000000"/>
              </w:rPr>
            </w:pPr>
            <w:r w:rsidRPr="001B0BF9">
              <w:rPr>
                <w:color w:val="000000"/>
              </w:rPr>
              <w:t>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A7E036" w14:textId="77777777" w:rsidR="001B0BF9" w:rsidRPr="001B0BF9" w:rsidRDefault="001B0BF9" w:rsidP="00B71974">
            <w:pPr>
              <w:jc w:val="right"/>
              <w:rPr>
                <w:color w:val="000000"/>
              </w:rPr>
            </w:pPr>
            <w:r w:rsidRPr="001B0BF9">
              <w:rPr>
                <w:color w:val="000000"/>
              </w:rPr>
              <w:t>0,05</w:t>
            </w:r>
          </w:p>
        </w:tc>
      </w:tr>
      <w:tr w:rsidR="001B0BF9" w:rsidRPr="001B0BF9" w14:paraId="33ABF85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2AC1B" w14:textId="77777777" w:rsidR="001B0BF9" w:rsidRPr="001B0BF9" w:rsidRDefault="001B0BF9" w:rsidP="00B71974">
            <w:pPr>
              <w:jc w:val="center"/>
              <w:rPr>
                <w:color w:val="000000"/>
              </w:rPr>
            </w:pPr>
            <w:r w:rsidRPr="001B0BF9">
              <w:rPr>
                <w:color w:val="000000"/>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6B03"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33ECF" w14:textId="77777777" w:rsidR="001B0BF9" w:rsidRPr="001B0BF9" w:rsidRDefault="001B0BF9" w:rsidP="00B71974">
            <w:pPr>
              <w:jc w:val="center"/>
              <w:rPr>
                <w:color w:val="000000"/>
              </w:rPr>
            </w:pPr>
            <w:r w:rsidRPr="001B0BF9">
              <w:rPr>
                <w:color w:val="000000"/>
              </w:rPr>
              <w:t>423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7A8C" w14:textId="77777777" w:rsidR="001B0BF9" w:rsidRPr="001B0BF9" w:rsidRDefault="001B0BF9" w:rsidP="00B71974">
            <w:pPr>
              <w:rPr>
                <w:color w:val="000000"/>
              </w:rPr>
            </w:pPr>
            <w:r w:rsidRPr="001B0BF9">
              <w:rPr>
                <w:color w:val="000000"/>
              </w:rPr>
              <w:t>Ostale opšt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2FD56" w14:textId="77777777" w:rsidR="001B0BF9" w:rsidRPr="001B0BF9" w:rsidRDefault="001B0BF9" w:rsidP="00B71974">
            <w:pPr>
              <w:jc w:val="right"/>
              <w:rPr>
                <w:color w:val="000000"/>
              </w:rPr>
            </w:pPr>
            <w:r w:rsidRPr="001B0BF9">
              <w:rPr>
                <w:color w:val="000000"/>
              </w:rPr>
              <w:t>7.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DBA1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8C2C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4E52C" w14:textId="77777777" w:rsidR="001B0BF9" w:rsidRPr="001B0BF9" w:rsidRDefault="001B0BF9" w:rsidP="00B71974">
            <w:pPr>
              <w:jc w:val="right"/>
              <w:rPr>
                <w:color w:val="000000"/>
              </w:rPr>
            </w:pPr>
            <w:r w:rsidRPr="001B0BF9">
              <w:rPr>
                <w:color w:val="000000"/>
              </w:rPr>
              <w:t>7.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988826" w14:textId="77777777" w:rsidR="001B0BF9" w:rsidRPr="001B0BF9" w:rsidRDefault="001B0BF9" w:rsidP="00B71974">
            <w:pPr>
              <w:jc w:val="right"/>
              <w:rPr>
                <w:color w:val="000000"/>
              </w:rPr>
            </w:pPr>
            <w:r w:rsidRPr="001B0BF9">
              <w:rPr>
                <w:color w:val="000000"/>
              </w:rPr>
              <w:t>0,64</w:t>
            </w:r>
          </w:p>
        </w:tc>
      </w:tr>
      <w:tr w:rsidR="001B0BF9" w:rsidRPr="001B0BF9" w14:paraId="041F800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3EA77" w14:textId="77777777" w:rsidR="001B0BF9" w:rsidRPr="001B0BF9" w:rsidRDefault="001B0BF9" w:rsidP="00B71974">
            <w:pPr>
              <w:jc w:val="center"/>
              <w:rPr>
                <w:color w:val="000000"/>
              </w:rPr>
            </w:pPr>
            <w:r w:rsidRPr="001B0BF9">
              <w:rPr>
                <w:color w:val="000000"/>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6B988"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8A29A" w14:textId="77777777" w:rsidR="001B0BF9" w:rsidRPr="001B0BF9" w:rsidRDefault="001B0BF9" w:rsidP="00B71974">
            <w:pPr>
              <w:jc w:val="center"/>
              <w:rPr>
                <w:color w:val="000000"/>
              </w:rPr>
            </w:pPr>
            <w:r w:rsidRPr="001B0BF9">
              <w:rPr>
                <w:color w:val="000000"/>
              </w:rPr>
              <w:t>423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29BBA" w14:textId="77777777" w:rsidR="001B0BF9" w:rsidRPr="001B0BF9" w:rsidRDefault="001B0BF9" w:rsidP="00B71974">
            <w:pPr>
              <w:rPr>
                <w:color w:val="000000"/>
              </w:rPr>
            </w:pPr>
            <w:r w:rsidRPr="001B0BF9">
              <w:rPr>
                <w:color w:val="000000"/>
              </w:rPr>
              <w:t>Usluge obrazovanja i usavršavanja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D07BC" w14:textId="77777777" w:rsidR="001B0BF9" w:rsidRPr="001B0BF9" w:rsidRDefault="001B0BF9" w:rsidP="00B71974">
            <w:pPr>
              <w:jc w:val="right"/>
              <w:rPr>
                <w:color w:val="000000"/>
              </w:rPr>
            </w:pPr>
            <w:r w:rsidRPr="001B0BF9">
              <w:rPr>
                <w:color w:val="000000"/>
              </w:rPr>
              <w:t>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96F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F34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C9BD4" w14:textId="77777777" w:rsidR="001B0BF9" w:rsidRPr="001B0BF9" w:rsidRDefault="001B0BF9" w:rsidP="00B71974">
            <w:pPr>
              <w:jc w:val="right"/>
              <w:rPr>
                <w:color w:val="000000"/>
              </w:rPr>
            </w:pPr>
            <w:r w:rsidRPr="001B0BF9">
              <w:rPr>
                <w:color w:val="000000"/>
              </w:rPr>
              <w:t>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12D91A" w14:textId="77777777" w:rsidR="001B0BF9" w:rsidRPr="001B0BF9" w:rsidRDefault="001B0BF9" w:rsidP="00B71974">
            <w:pPr>
              <w:jc w:val="right"/>
              <w:rPr>
                <w:color w:val="000000"/>
              </w:rPr>
            </w:pPr>
            <w:r w:rsidRPr="001B0BF9">
              <w:rPr>
                <w:color w:val="000000"/>
              </w:rPr>
              <w:t>0,05</w:t>
            </w:r>
          </w:p>
        </w:tc>
      </w:tr>
      <w:tr w:rsidR="001B0BF9" w:rsidRPr="001B0BF9" w14:paraId="6988881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691C" w14:textId="77777777" w:rsidR="001B0BF9" w:rsidRPr="001B0BF9" w:rsidRDefault="001B0BF9" w:rsidP="00B71974">
            <w:pPr>
              <w:jc w:val="center"/>
              <w:rPr>
                <w:color w:val="000000"/>
              </w:rPr>
            </w:pPr>
            <w:r w:rsidRPr="001B0BF9">
              <w:rPr>
                <w:color w:val="000000"/>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D30B7"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9247" w14:textId="77777777" w:rsidR="001B0BF9" w:rsidRPr="001B0BF9" w:rsidRDefault="001B0BF9" w:rsidP="00B71974">
            <w:pPr>
              <w:jc w:val="center"/>
              <w:rPr>
                <w:color w:val="000000"/>
              </w:rPr>
            </w:pPr>
            <w:r w:rsidRPr="001B0BF9">
              <w:rPr>
                <w:color w:val="000000"/>
              </w:rPr>
              <w:t>423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297AB" w14:textId="77777777" w:rsidR="001B0BF9" w:rsidRPr="001B0BF9" w:rsidRDefault="001B0BF9" w:rsidP="00B71974">
            <w:pPr>
              <w:rPr>
                <w:color w:val="000000"/>
              </w:rPr>
            </w:pPr>
            <w:r w:rsidRPr="001B0BF9">
              <w:rPr>
                <w:color w:val="000000"/>
              </w:rPr>
              <w:t>Struč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147D9" w14:textId="77777777" w:rsidR="001B0BF9" w:rsidRPr="001B0BF9" w:rsidRDefault="001B0BF9" w:rsidP="00B71974">
            <w:pPr>
              <w:jc w:val="right"/>
              <w:rPr>
                <w:color w:val="000000"/>
              </w:rPr>
            </w:pPr>
            <w:r w:rsidRPr="001B0BF9">
              <w:rPr>
                <w:color w:val="000000"/>
              </w:rPr>
              <w:t>3.6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E29A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17D2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B40EB" w14:textId="77777777" w:rsidR="001B0BF9" w:rsidRPr="001B0BF9" w:rsidRDefault="001B0BF9" w:rsidP="00B71974">
            <w:pPr>
              <w:jc w:val="right"/>
              <w:rPr>
                <w:color w:val="000000"/>
              </w:rPr>
            </w:pPr>
            <w:r w:rsidRPr="001B0BF9">
              <w:rPr>
                <w:color w:val="000000"/>
              </w:rPr>
              <w:t>3.6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A66BF5" w14:textId="77777777" w:rsidR="001B0BF9" w:rsidRPr="001B0BF9" w:rsidRDefault="001B0BF9" w:rsidP="00B71974">
            <w:pPr>
              <w:jc w:val="right"/>
              <w:rPr>
                <w:color w:val="000000"/>
              </w:rPr>
            </w:pPr>
            <w:r w:rsidRPr="001B0BF9">
              <w:rPr>
                <w:color w:val="000000"/>
              </w:rPr>
              <w:t>0,33</w:t>
            </w:r>
          </w:p>
        </w:tc>
      </w:tr>
      <w:tr w:rsidR="001B0BF9" w:rsidRPr="001B0BF9" w14:paraId="38DBA4E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AD951" w14:textId="77777777" w:rsidR="001B0BF9" w:rsidRPr="001B0BF9" w:rsidRDefault="001B0BF9" w:rsidP="00B71974">
            <w:pPr>
              <w:jc w:val="center"/>
              <w:rPr>
                <w:color w:val="000000"/>
              </w:rPr>
            </w:pPr>
            <w:r w:rsidRPr="001B0BF9">
              <w:rPr>
                <w:color w:val="000000"/>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FB9EA"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C1667" w14:textId="77777777" w:rsidR="001B0BF9" w:rsidRPr="001B0BF9" w:rsidRDefault="001B0BF9" w:rsidP="00B71974">
            <w:pPr>
              <w:jc w:val="center"/>
              <w:rPr>
                <w:color w:val="000000"/>
              </w:rPr>
            </w:pPr>
            <w:r w:rsidRPr="001B0BF9">
              <w:rPr>
                <w:color w:val="000000"/>
              </w:rPr>
              <w:t>4246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69CD" w14:textId="77777777" w:rsidR="001B0BF9" w:rsidRPr="001B0BF9" w:rsidRDefault="001B0BF9" w:rsidP="00B71974">
            <w:pPr>
              <w:rPr>
                <w:color w:val="000000"/>
              </w:rPr>
            </w:pPr>
            <w:r w:rsidRPr="001B0BF9">
              <w:rPr>
                <w:color w:val="000000"/>
              </w:rPr>
              <w:t>Usluge očuvanja životne sredine, nauke i geodet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BA507"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6E94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9D5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1DEB1"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F8E0F9" w14:textId="77777777" w:rsidR="001B0BF9" w:rsidRPr="001B0BF9" w:rsidRDefault="001B0BF9" w:rsidP="00B71974">
            <w:pPr>
              <w:jc w:val="right"/>
              <w:rPr>
                <w:color w:val="000000"/>
              </w:rPr>
            </w:pPr>
            <w:r w:rsidRPr="001B0BF9">
              <w:rPr>
                <w:color w:val="000000"/>
              </w:rPr>
              <w:t>0,00</w:t>
            </w:r>
          </w:p>
        </w:tc>
      </w:tr>
      <w:tr w:rsidR="001B0BF9" w:rsidRPr="001B0BF9" w14:paraId="2E99CE8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1C985" w14:textId="77777777" w:rsidR="001B0BF9" w:rsidRPr="001B0BF9" w:rsidRDefault="001B0BF9" w:rsidP="00B71974">
            <w:pPr>
              <w:jc w:val="center"/>
              <w:rPr>
                <w:color w:val="000000"/>
              </w:rPr>
            </w:pPr>
            <w:r w:rsidRPr="001B0BF9">
              <w:rPr>
                <w:color w:val="000000"/>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D579"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65AD8" w14:textId="77777777" w:rsidR="001B0BF9" w:rsidRPr="001B0BF9" w:rsidRDefault="001B0BF9" w:rsidP="00B71974">
            <w:pPr>
              <w:jc w:val="center"/>
              <w:rPr>
                <w:color w:val="000000"/>
              </w:rPr>
            </w:pPr>
            <w:r w:rsidRPr="001B0BF9">
              <w:rPr>
                <w:color w:val="000000"/>
              </w:rPr>
              <w:t>424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81325" w14:textId="77777777" w:rsidR="001B0BF9" w:rsidRPr="001B0BF9" w:rsidRDefault="001B0BF9" w:rsidP="00B71974">
            <w:pPr>
              <w:rPr>
                <w:color w:val="000000"/>
              </w:rPr>
            </w:pPr>
            <w:r w:rsidRPr="001B0BF9">
              <w:rPr>
                <w:color w:val="000000"/>
              </w:rPr>
              <w:t>Ostale specijalizova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343E3" w14:textId="77777777" w:rsidR="001B0BF9" w:rsidRPr="001B0BF9" w:rsidRDefault="001B0BF9" w:rsidP="00B71974">
            <w:pPr>
              <w:jc w:val="right"/>
              <w:rPr>
                <w:color w:val="000000"/>
              </w:rPr>
            </w:pPr>
            <w:r w:rsidRPr="001B0BF9">
              <w:rPr>
                <w:color w:val="000000"/>
              </w:rPr>
              <w:t>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465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45C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0A20A" w14:textId="77777777" w:rsidR="001B0BF9" w:rsidRPr="001B0BF9" w:rsidRDefault="001B0BF9" w:rsidP="00B71974">
            <w:pPr>
              <w:jc w:val="right"/>
              <w:rPr>
                <w:color w:val="000000"/>
              </w:rPr>
            </w:pPr>
            <w:r w:rsidRPr="001B0BF9">
              <w:rPr>
                <w:color w:val="000000"/>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C527EF" w14:textId="77777777" w:rsidR="001B0BF9" w:rsidRPr="001B0BF9" w:rsidRDefault="001B0BF9" w:rsidP="00B71974">
            <w:pPr>
              <w:jc w:val="right"/>
              <w:rPr>
                <w:color w:val="000000"/>
              </w:rPr>
            </w:pPr>
            <w:r w:rsidRPr="001B0BF9">
              <w:rPr>
                <w:color w:val="000000"/>
              </w:rPr>
              <w:t>0,01</w:t>
            </w:r>
          </w:p>
        </w:tc>
      </w:tr>
      <w:tr w:rsidR="001B0BF9" w:rsidRPr="001B0BF9" w14:paraId="7A015580"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598B7" w14:textId="77777777" w:rsidR="001B0BF9" w:rsidRPr="001B0BF9" w:rsidRDefault="001B0BF9" w:rsidP="00B71974">
            <w:pPr>
              <w:jc w:val="center"/>
              <w:rPr>
                <w:color w:val="000000"/>
              </w:rPr>
            </w:pPr>
            <w:r w:rsidRPr="001B0BF9">
              <w:rPr>
                <w:color w:val="000000"/>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085BD" w14:textId="77777777" w:rsidR="001B0BF9" w:rsidRPr="001B0BF9" w:rsidRDefault="001B0BF9" w:rsidP="00B71974">
            <w:pPr>
              <w:jc w:val="center"/>
              <w:rPr>
                <w:color w:val="000000"/>
              </w:rPr>
            </w:pPr>
            <w:r w:rsidRPr="001B0BF9">
              <w:rPr>
                <w:color w:val="000000"/>
              </w:rPr>
              <w:t>42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774A8" w14:textId="77777777" w:rsidR="001B0BF9" w:rsidRPr="001B0BF9" w:rsidRDefault="001B0BF9" w:rsidP="00B71974">
            <w:pPr>
              <w:jc w:val="center"/>
              <w:rPr>
                <w:color w:val="000000"/>
              </w:rPr>
            </w:pPr>
            <w:r w:rsidRPr="001B0BF9">
              <w:rPr>
                <w:color w:val="000000"/>
              </w:rPr>
              <w:t>425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3386F" w14:textId="77777777" w:rsidR="001B0BF9" w:rsidRPr="001B0BF9" w:rsidRDefault="001B0BF9" w:rsidP="00B71974">
            <w:pPr>
              <w:rPr>
                <w:color w:val="000000"/>
              </w:rPr>
            </w:pPr>
            <w:r w:rsidRPr="001B0BF9">
              <w:rPr>
                <w:color w:val="000000"/>
              </w:rPr>
              <w:t>Tekuće popravke i održavanje oprem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8C748" w14:textId="77777777" w:rsidR="001B0BF9" w:rsidRPr="001B0BF9" w:rsidRDefault="001B0BF9" w:rsidP="00B71974">
            <w:pPr>
              <w:jc w:val="right"/>
              <w:rPr>
                <w:color w:val="000000"/>
              </w:rPr>
            </w:pPr>
            <w:r w:rsidRPr="001B0BF9">
              <w:rPr>
                <w:color w:val="000000"/>
              </w:rPr>
              <w:t>1.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B72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CFEA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5BEB" w14:textId="77777777" w:rsidR="001B0BF9" w:rsidRPr="001B0BF9" w:rsidRDefault="001B0BF9" w:rsidP="00B71974">
            <w:pPr>
              <w:jc w:val="right"/>
              <w:rPr>
                <w:color w:val="000000"/>
              </w:rPr>
            </w:pPr>
            <w:r w:rsidRPr="001B0BF9">
              <w:rPr>
                <w:color w:val="000000"/>
              </w:rPr>
              <w:t>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7D2BAD" w14:textId="77777777" w:rsidR="001B0BF9" w:rsidRPr="001B0BF9" w:rsidRDefault="001B0BF9" w:rsidP="00B71974">
            <w:pPr>
              <w:jc w:val="right"/>
              <w:rPr>
                <w:color w:val="000000"/>
              </w:rPr>
            </w:pPr>
            <w:r w:rsidRPr="001B0BF9">
              <w:rPr>
                <w:color w:val="000000"/>
              </w:rPr>
              <w:t>0,09</w:t>
            </w:r>
          </w:p>
        </w:tc>
      </w:tr>
      <w:tr w:rsidR="001B0BF9" w:rsidRPr="001B0BF9" w14:paraId="7ECC42C0"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9FE8C" w14:textId="77777777" w:rsidR="001B0BF9" w:rsidRPr="001B0BF9" w:rsidRDefault="001B0BF9" w:rsidP="00B71974">
            <w:pPr>
              <w:jc w:val="center"/>
              <w:rPr>
                <w:color w:val="000000"/>
              </w:rPr>
            </w:pPr>
            <w:r w:rsidRPr="001B0BF9">
              <w:rPr>
                <w:color w:val="000000"/>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6FBD3" w14:textId="77777777" w:rsidR="001B0BF9" w:rsidRPr="001B0BF9" w:rsidRDefault="001B0BF9" w:rsidP="00B71974">
            <w:pPr>
              <w:jc w:val="center"/>
              <w:rPr>
                <w:color w:val="000000"/>
              </w:rPr>
            </w:pPr>
            <w:r w:rsidRPr="001B0BF9">
              <w:rPr>
                <w:color w:val="000000"/>
              </w:rPr>
              <w:t>42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7CBFC" w14:textId="77777777" w:rsidR="001B0BF9" w:rsidRPr="001B0BF9" w:rsidRDefault="001B0BF9" w:rsidP="00B71974">
            <w:pPr>
              <w:jc w:val="center"/>
              <w:rPr>
                <w:color w:val="000000"/>
              </w:rPr>
            </w:pPr>
            <w:r w:rsidRPr="001B0BF9">
              <w:rPr>
                <w:color w:val="000000"/>
              </w:rPr>
              <w:t>42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93F9E" w14:textId="77777777" w:rsidR="001B0BF9" w:rsidRPr="001B0BF9" w:rsidRDefault="001B0BF9" w:rsidP="00B71974">
            <w:pPr>
              <w:rPr>
                <w:color w:val="000000"/>
              </w:rPr>
            </w:pPr>
            <w:r w:rsidRPr="001B0BF9">
              <w:rPr>
                <w:color w:val="000000"/>
              </w:rPr>
              <w:t>Tekuće popravke i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A454D" w14:textId="77777777" w:rsidR="001B0BF9" w:rsidRPr="001B0BF9" w:rsidRDefault="001B0BF9" w:rsidP="00B71974">
            <w:pPr>
              <w:jc w:val="right"/>
              <w:rPr>
                <w:color w:val="000000"/>
              </w:rPr>
            </w:pPr>
            <w:r w:rsidRPr="001B0BF9">
              <w:rPr>
                <w:color w:val="000000"/>
              </w:rPr>
              <w:t>1.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1579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13A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82D3" w14:textId="77777777" w:rsidR="001B0BF9" w:rsidRPr="001B0BF9" w:rsidRDefault="001B0BF9" w:rsidP="00B71974">
            <w:pPr>
              <w:jc w:val="right"/>
              <w:rPr>
                <w:color w:val="000000"/>
              </w:rPr>
            </w:pPr>
            <w:r w:rsidRPr="001B0BF9">
              <w:rPr>
                <w:color w:val="000000"/>
              </w:rPr>
              <w:t>1.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34D495" w14:textId="77777777" w:rsidR="001B0BF9" w:rsidRPr="001B0BF9" w:rsidRDefault="001B0BF9" w:rsidP="00B71974">
            <w:pPr>
              <w:jc w:val="right"/>
              <w:rPr>
                <w:color w:val="000000"/>
              </w:rPr>
            </w:pPr>
            <w:r w:rsidRPr="001B0BF9">
              <w:rPr>
                <w:color w:val="000000"/>
              </w:rPr>
              <w:t>0,14</w:t>
            </w:r>
          </w:p>
        </w:tc>
      </w:tr>
      <w:tr w:rsidR="001B0BF9" w:rsidRPr="001B0BF9" w14:paraId="77B6B30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ABCB" w14:textId="77777777" w:rsidR="001B0BF9" w:rsidRPr="001B0BF9" w:rsidRDefault="001B0BF9" w:rsidP="00B71974">
            <w:pPr>
              <w:jc w:val="center"/>
              <w:rPr>
                <w:color w:val="000000"/>
              </w:rPr>
            </w:pPr>
            <w:r w:rsidRPr="001B0BF9">
              <w:rPr>
                <w:color w:val="000000"/>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08840"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7E2AF" w14:textId="77777777" w:rsidR="001B0BF9" w:rsidRPr="001B0BF9" w:rsidRDefault="001B0BF9" w:rsidP="00B71974">
            <w:pPr>
              <w:jc w:val="center"/>
              <w:rPr>
                <w:color w:val="000000"/>
              </w:rPr>
            </w:pPr>
            <w:r w:rsidRPr="001B0BF9">
              <w:rPr>
                <w:color w:val="000000"/>
              </w:rPr>
              <w:t>426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0879" w14:textId="77777777" w:rsidR="001B0BF9" w:rsidRPr="001B0BF9" w:rsidRDefault="001B0BF9" w:rsidP="00B71974">
            <w:pPr>
              <w:rPr>
                <w:color w:val="000000"/>
              </w:rPr>
            </w:pPr>
            <w:r w:rsidRPr="001B0BF9">
              <w:rPr>
                <w:color w:val="000000"/>
              </w:rPr>
              <w:t>Materijali za obrazovanje i usavršavanje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1ECEF" w14:textId="77777777" w:rsidR="001B0BF9" w:rsidRPr="001B0BF9" w:rsidRDefault="001B0BF9" w:rsidP="00B71974">
            <w:pPr>
              <w:jc w:val="right"/>
              <w:rPr>
                <w:color w:val="000000"/>
              </w:rPr>
            </w:pPr>
            <w:r w:rsidRPr="001B0BF9">
              <w:rPr>
                <w:color w:val="000000"/>
              </w:rPr>
              <w:t>3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B8B1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35AA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9115" w14:textId="77777777" w:rsidR="001B0BF9" w:rsidRPr="001B0BF9" w:rsidRDefault="001B0BF9" w:rsidP="00B71974">
            <w:pPr>
              <w:jc w:val="right"/>
              <w:rPr>
                <w:color w:val="000000"/>
              </w:rPr>
            </w:pPr>
            <w:r w:rsidRPr="001B0BF9">
              <w:rPr>
                <w:color w:val="000000"/>
              </w:rPr>
              <w:t>3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3FB95C" w14:textId="77777777" w:rsidR="001B0BF9" w:rsidRPr="001B0BF9" w:rsidRDefault="001B0BF9" w:rsidP="00B71974">
            <w:pPr>
              <w:jc w:val="right"/>
              <w:rPr>
                <w:color w:val="000000"/>
              </w:rPr>
            </w:pPr>
            <w:r w:rsidRPr="001B0BF9">
              <w:rPr>
                <w:color w:val="000000"/>
              </w:rPr>
              <w:t>0,03</w:t>
            </w:r>
          </w:p>
        </w:tc>
      </w:tr>
      <w:tr w:rsidR="001B0BF9" w:rsidRPr="001B0BF9" w14:paraId="4D2E1EE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B44A" w14:textId="77777777" w:rsidR="001B0BF9" w:rsidRPr="001B0BF9" w:rsidRDefault="001B0BF9" w:rsidP="00B71974">
            <w:pPr>
              <w:jc w:val="center"/>
              <w:rPr>
                <w:color w:val="000000"/>
              </w:rPr>
            </w:pPr>
            <w:r w:rsidRPr="001B0BF9">
              <w:rPr>
                <w:color w:val="000000"/>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3CE5"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7F802" w14:textId="77777777" w:rsidR="001B0BF9" w:rsidRPr="001B0BF9" w:rsidRDefault="001B0BF9" w:rsidP="00B71974">
            <w:pPr>
              <w:jc w:val="center"/>
              <w:rPr>
                <w:color w:val="000000"/>
              </w:rPr>
            </w:pPr>
            <w:r w:rsidRPr="001B0BF9">
              <w:rPr>
                <w:color w:val="000000"/>
              </w:rPr>
              <w:t>4268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1DE5" w14:textId="77777777" w:rsidR="001B0BF9" w:rsidRPr="001B0BF9" w:rsidRDefault="001B0BF9" w:rsidP="00B71974">
            <w:pPr>
              <w:rPr>
                <w:color w:val="000000"/>
              </w:rPr>
            </w:pPr>
            <w:r w:rsidRPr="001B0BF9">
              <w:rPr>
                <w:color w:val="000000"/>
              </w:rPr>
              <w:t>Materijali za održavanje higijene i ugostitelj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CABC" w14:textId="77777777" w:rsidR="001B0BF9" w:rsidRPr="001B0BF9" w:rsidRDefault="001B0BF9" w:rsidP="00B71974">
            <w:pPr>
              <w:jc w:val="right"/>
              <w:rPr>
                <w:color w:val="000000"/>
              </w:rPr>
            </w:pPr>
            <w:r w:rsidRPr="001B0BF9">
              <w:rPr>
                <w:color w:val="000000"/>
              </w:rPr>
              <w:t>4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787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97C4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3364" w14:textId="77777777" w:rsidR="001B0BF9" w:rsidRPr="001B0BF9" w:rsidRDefault="001B0BF9" w:rsidP="00B71974">
            <w:pPr>
              <w:jc w:val="right"/>
              <w:rPr>
                <w:color w:val="000000"/>
              </w:rPr>
            </w:pPr>
            <w:r w:rsidRPr="001B0BF9">
              <w:rPr>
                <w:color w:val="000000"/>
              </w:rPr>
              <w:t>4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5D5261" w14:textId="77777777" w:rsidR="001B0BF9" w:rsidRPr="001B0BF9" w:rsidRDefault="001B0BF9" w:rsidP="00B71974">
            <w:pPr>
              <w:jc w:val="right"/>
              <w:rPr>
                <w:color w:val="000000"/>
              </w:rPr>
            </w:pPr>
            <w:r w:rsidRPr="001B0BF9">
              <w:rPr>
                <w:color w:val="000000"/>
              </w:rPr>
              <w:t>0,04</w:t>
            </w:r>
          </w:p>
        </w:tc>
      </w:tr>
      <w:tr w:rsidR="001B0BF9" w:rsidRPr="001B0BF9" w14:paraId="78550DE0"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4E260" w14:textId="77777777" w:rsidR="001B0BF9" w:rsidRPr="001B0BF9" w:rsidRDefault="001B0BF9" w:rsidP="00B71974">
            <w:pPr>
              <w:jc w:val="center"/>
              <w:rPr>
                <w:color w:val="000000"/>
              </w:rPr>
            </w:pPr>
            <w:r w:rsidRPr="001B0BF9">
              <w:rPr>
                <w:color w:val="000000"/>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D883E"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086AC" w14:textId="77777777" w:rsidR="001B0BF9" w:rsidRPr="001B0BF9" w:rsidRDefault="001B0BF9" w:rsidP="00B71974">
            <w:pPr>
              <w:jc w:val="center"/>
              <w:rPr>
                <w:color w:val="000000"/>
              </w:rPr>
            </w:pPr>
            <w:r w:rsidRPr="001B0BF9">
              <w:rPr>
                <w:color w:val="000000"/>
              </w:rPr>
              <w:t>426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2749" w14:textId="77777777" w:rsidR="001B0BF9" w:rsidRPr="001B0BF9" w:rsidRDefault="001B0BF9" w:rsidP="00B71974">
            <w:pPr>
              <w:rPr>
                <w:color w:val="000000"/>
              </w:rPr>
            </w:pPr>
            <w:r w:rsidRPr="001B0BF9">
              <w:rPr>
                <w:color w:val="000000"/>
              </w:rPr>
              <w:t>Materijali za saobraćaj</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FB33" w14:textId="77777777" w:rsidR="001B0BF9" w:rsidRPr="001B0BF9" w:rsidRDefault="001B0BF9" w:rsidP="00B71974">
            <w:pPr>
              <w:jc w:val="right"/>
              <w:rPr>
                <w:color w:val="000000"/>
              </w:rPr>
            </w:pPr>
            <w:r w:rsidRPr="001B0BF9">
              <w:rPr>
                <w:color w:val="000000"/>
              </w:rPr>
              <w:t>1.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D20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619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C5637" w14:textId="77777777" w:rsidR="001B0BF9" w:rsidRPr="001B0BF9" w:rsidRDefault="001B0BF9" w:rsidP="00B71974">
            <w:pPr>
              <w:jc w:val="right"/>
              <w:rPr>
                <w:color w:val="000000"/>
              </w:rPr>
            </w:pPr>
            <w:r w:rsidRPr="001B0BF9">
              <w:rPr>
                <w:color w:val="000000"/>
              </w:rPr>
              <w:t>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044198" w14:textId="77777777" w:rsidR="001B0BF9" w:rsidRPr="001B0BF9" w:rsidRDefault="001B0BF9" w:rsidP="00B71974">
            <w:pPr>
              <w:jc w:val="right"/>
              <w:rPr>
                <w:color w:val="000000"/>
              </w:rPr>
            </w:pPr>
            <w:r w:rsidRPr="001B0BF9">
              <w:rPr>
                <w:color w:val="000000"/>
              </w:rPr>
              <w:t>0,09</w:t>
            </w:r>
          </w:p>
        </w:tc>
      </w:tr>
      <w:tr w:rsidR="001B0BF9" w:rsidRPr="001B0BF9" w14:paraId="4689854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24A47" w14:textId="77777777" w:rsidR="001B0BF9" w:rsidRPr="001B0BF9" w:rsidRDefault="001B0BF9" w:rsidP="00B71974">
            <w:pPr>
              <w:jc w:val="center"/>
              <w:rPr>
                <w:color w:val="000000"/>
              </w:rPr>
            </w:pPr>
            <w:r w:rsidRPr="001B0BF9">
              <w:rPr>
                <w:color w:val="000000"/>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878F5"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52FE2" w14:textId="77777777" w:rsidR="001B0BF9" w:rsidRPr="001B0BF9" w:rsidRDefault="001B0BF9" w:rsidP="00B71974">
            <w:pPr>
              <w:jc w:val="center"/>
              <w:rPr>
                <w:color w:val="000000"/>
              </w:rPr>
            </w:pPr>
            <w:r w:rsidRPr="001B0BF9">
              <w:rPr>
                <w:color w:val="000000"/>
              </w:rPr>
              <w:t>426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EBFB" w14:textId="77777777" w:rsidR="001B0BF9" w:rsidRPr="001B0BF9" w:rsidRDefault="001B0BF9" w:rsidP="00B71974">
            <w:pPr>
              <w:rPr>
                <w:color w:val="000000"/>
              </w:rPr>
            </w:pPr>
            <w:r w:rsidRPr="001B0BF9">
              <w:rPr>
                <w:color w:val="000000"/>
              </w:rPr>
              <w:t>Materijali za posebne nam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BF830" w14:textId="77777777" w:rsidR="001B0BF9" w:rsidRPr="001B0BF9" w:rsidRDefault="001B0BF9" w:rsidP="00B71974">
            <w:pPr>
              <w:jc w:val="right"/>
              <w:rPr>
                <w:color w:val="000000"/>
              </w:rPr>
            </w:pPr>
            <w:r w:rsidRPr="001B0BF9">
              <w:rPr>
                <w:color w:val="000000"/>
              </w:rPr>
              <w:t>1.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D3AF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839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6013" w14:textId="77777777" w:rsidR="001B0BF9" w:rsidRPr="001B0BF9" w:rsidRDefault="001B0BF9" w:rsidP="00B71974">
            <w:pPr>
              <w:jc w:val="right"/>
              <w:rPr>
                <w:color w:val="000000"/>
              </w:rPr>
            </w:pPr>
            <w:r w:rsidRPr="001B0BF9">
              <w:rPr>
                <w:color w:val="000000"/>
              </w:rPr>
              <w:t>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966411" w14:textId="77777777" w:rsidR="001B0BF9" w:rsidRPr="001B0BF9" w:rsidRDefault="001B0BF9" w:rsidP="00B71974">
            <w:pPr>
              <w:jc w:val="right"/>
              <w:rPr>
                <w:color w:val="000000"/>
              </w:rPr>
            </w:pPr>
            <w:r w:rsidRPr="001B0BF9">
              <w:rPr>
                <w:color w:val="000000"/>
              </w:rPr>
              <w:t>0,09</w:t>
            </w:r>
          </w:p>
        </w:tc>
      </w:tr>
      <w:tr w:rsidR="001B0BF9" w:rsidRPr="001B0BF9" w14:paraId="4CFB9AD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582C" w14:textId="77777777" w:rsidR="001B0BF9" w:rsidRPr="001B0BF9" w:rsidRDefault="001B0BF9" w:rsidP="00B71974">
            <w:pPr>
              <w:jc w:val="center"/>
              <w:rPr>
                <w:color w:val="000000"/>
              </w:rPr>
            </w:pPr>
            <w:r w:rsidRPr="001B0BF9">
              <w:rPr>
                <w:color w:val="000000"/>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5AFE"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06EEE" w14:textId="77777777" w:rsidR="001B0BF9" w:rsidRPr="001B0BF9" w:rsidRDefault="001B0BF9" w:rsidP="00B71974">
            <w:pPr>
              <w:jc w:val="center"/>
              <w:rPr>
                <w:color w:val="000000"/>
              </w:rPr>
            </w:pPr>
            <w:r w:rsidRPr="001B0BF9">
              <w:rPr>
                <w:color w:val="000000"/>
              </w:rPr>
              <w:t>42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C8432" w14:textId="77777777" w:rsidR="001B0BF9" w:rsidRPr="001B0BF9" w:rsidRDefault="001B0BF9" w:rsidP="00B71974">
            <w:pPr>
              <w:rPr>
                <w:color w:val="000000"/>
              </w:rPr>
            </w:pPr>
            <w:r w:rsidRPr="001B0BF9">
              <w:rPr>
                <w:color w:val="000000"/>
              </w:rPr>
              <w:t>Administrativni materijal</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8280A" w14:textId="77777777" w:rsidR="001B0BF9" w:rsidRPr="001B0BF9" w:rsidRDefault="001B0BF9" w:rsidP="00B71974">
            <w:pPr>
              <w:jc w:val="right"/>
              <w:rPr>
                <w:color w:val="000000"/>
              </w:rPr>
            </w:pPr>
            <w:r w:rsidRPr="001B0BF9">
              <w:rPr>
                <w:color w:val="000000"/>
              </w:rPr>
              <w:t>1.7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D21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6B2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41E4B" w14:textId="77777777" w:rsidR="001B0BF9" w:rsidRPr="001B0BF9" w:rsidRDefault="001B0BF9" w:rsidP="00B71974">
            <w:pPr>
              <w:jc w:val="right"/>
              <w:rPr>
                <w:color w:val="000000"/>
              </w:rPr>
            </w:pPr>
            <w:r w:rsidRPr="001B0BF9">
              <w:rPr>
                <w:color w:val="000000"/>
              </w:rPr>
              <w:t>1.7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AAF166" w14:textId="77777777" w:rsidR="001B0BF9" w:rsidRPr="001B0BF9" w:rsidRDefault="001B0BF9" w:rsidP="00B71974">
            <w:pPr>
              <w:jc w:val="right"/>
              <w:rPr>
                <w:color w:val="000000"/>
              </w:rPr>
            </w:pPr>
            <w:r w:rsidRPr="001B0BF9">
              <w:rPr>
                <w:color w:val="000000"/>
              </w:rPr>
              <w:t>0,16</w:t>
            </w:r>
          </w:p>
        </w:tc>
      </w:tr>
      <w:tr w:rsidR="001B0BF9" w:rsidRPr="001B0BF9" w14:paraId="61B685E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FA34" w14:textId="77777777" w:rsidR="001B0BF9" w:rsidRPr="001B0BF9" w:rsidRDefault="001B0BF9" w:rsidP="00B71974">
            <w:pPr>
              <w:jc w:val="center"/>
              <w:rPr>
                <w:color w:val="000000"/>
              </w:rPr>
            </w:pPr>
            <w:r w:rsidRPr="001B0BF9">
              <w:rPr>
                <w:color w:val="000000"/>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E7D66" w14:textId="77777777" w:rsidR="001B0BF9" w:rsidRPr="001B0BF9" w:rsidRDefault="001B0BF9" w:rsidP="00B71974">
            <w:pPr>
              <w:jc w:val="center"/>
              <w:rPr>
                <w:color w:val="000000"/>
              </w:rPr>
            </w:pPr>
            <w:r w:rsidRPr="001B0BF9">
              <w:rPr>
                <w:color w:val="000000"/>
              </w:rPr>
              <w:t>44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8A19" w14:textId="77777777" w:rsidR="001B0BF9" w:rsidRPr="001B0BF9" w:rsidRDefault="001B0BF9" w:rsidP="00B71974">
            <w:pPr>
              <w:jc w:val="center"/>
              <w:rPr>
                <w:color w:val="000000"/>
              </w:rPr>
            </w:pPr>
            <w:r w:rsidRPr="001B0BF9">
              <w:rPr>
                <w:color w:val="000000"/>
              </w:rPr>
              <w:t>444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7A4F7" w14:textId="77777777" w:rsidR="001B0BF9" w:rsidRPr="001B0BF9" w:rsidRDefault="001B0BF9" w:rsidP="00B71974">
            <w:pPr>
              <w:rPr>
                <w:color w:val="000000"/>
              </w:rPr>
            </w:pPr>
            <w:r w:rsidRPr="001B0BF9">
              <w:rPr>
                <w:color w:val="000000"/>
              </w:rPr>
              <w:t>Kazne za kašnje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874D" w14:textId="77777777" w:rsidR="001B0BF9" w:rsidRPr="001B0BF9" w:rsidRDefault="001B0BF9" w:rsidP="00B71974">
            <w:pPr>
              <w:jc w:val="right"/>
              <w:rPr>
                <w:color w:val="000000"/>
              </w:rPr>
            </w:pPr>
            <w:r w:rsidRPr="001B0BF9">
              <w:rPr>
                <w:color w:val="000000"/>
              </w:rPr>
              <w:t>2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35A3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76C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5E54" w14:textId="77777777" w:rsidR="001B0BF9" w:rsidRPr="001B0BF9" w:rsidRDefault="001B0BF9" w:rsidP="00B71974">
            <w:pPr>
              <w:jc w:val="right"/>
              <w:rPr>
                <w:color w:val="000000"/>
              </w:rPr>
            </w:pPr>
            <w:r w:rsidRPr="001B0BF9">
              <w:rPr>
                <w:color w:val="000000"/>
              </w:rPr>
              <w:t>2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C99DC6" w14:textId="77777777" w:rsidR="001B0BF9" w:rsidRPr="001B0BF9" w:rsidRDefault="001B0BF9" w:rsidP="00B71974">
            <w:pPr>
              <w:jc w:val="right"/>
              <w:rPr>
                <w:color w:val="000000"/>
              </w:rPr>
            </w:pPr>
            <w:r w:rsidRPr="001B0BF9">
              <w:rPr>
                <w:color w:val="000000"/>
              </w:rPr>
              <w:t>0,02</w:t>
            </w:r>
          </w:p>
        </w:tc>
      </w:tr>
      <w:tr w:rsidR="001B0BF9" w:rsidRPr="001B0BF9" w14:paraId="1CE2A5B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BC80" w14:textId="77777777" w:rsidR="001B0BF9" w:rsidRPr="001B0BF9" w:rsidRDefault="001B0BF9" w:rsidP="00B71974">
            <w:pPr>
              <w:jc w:val="center"/>
              <w:rPr>
                <w:color w:val="000000"/>
              </w:rPr>
            </w:pPr>
            <w:r w:rsidRPr="001B0BF9">
              <w:rPr>
                <w:color w:val="000000"/>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84773" w14:textId="77777777" w:rsidR="001B0BF9" w:rsidRPr="001B0BF9" w:rsidRDefault="001B0BF9" w:rsidP="00B71974">
            <w:pPr>
              <w:jc w:val="center"/>
              <w:rPr>
                <w:color w:val="000000"/>
              </w:rPr>
            </w:pPr>
            <w:r w:rsidRPr="001B0BF9">
              <w:rPr>
                <w:color w:val="000000"/>
              </w:rPr>
              <w:t>45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F586" w14:textId="77777777" w:rsidR="001B0BF9" w:rsidRPr="001B0BF9" w:rsidRDefault="001B0BF9" w:rsidP="00B71974">
            <w:pPr>
              <w:jc w:val="center"/>
              <w:rPr>
                <w:color w:val="000000"/>
              </w:rPr>
            </w:pPr>
            <w:r w:rsidRPr="001B0BF9">
              <w:rPr>
                <w:color w:val="000000"/>
              </w:rPr>
              <w:t>45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CDAFC" w14:textId="77777777" w:rsidR="001B0BF9" w:rsidRPr="001B0BF9" w:rsidRDefault="001B0BF9" w:rsidP="00B71974">
            <w:pPr>
              <w:rPr>
                <w:color w:val="000000"/>
              </w:rPr>
            </w:pPr>
            <w:r w:rsidRPr="001B0BF9">
              <w:rPr>
                <w:color w:val="000000"/>
              </w:rPr>
              <w:t>Tekuće subvencije javnim nefinansijskim preduzećima i organizacija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9F66D" w14:textId="77777777" w:rsidR="001B0BF9" w:rsidRPr="001B0BF9" w:rsidRDefault="001B0BF9" w:rsidP="00B71974">
            <w:pPr>
              <w:jc w:val="right"/>
              <w:rPr>
                <w:color w:val="000000"/>
              </w:rPr>
            </w:pPr>
            <w:r w:rsidRPr="001B0BF9">
              <w:rPr>
                <w:color w:val="000000"/>
              </w:rPr>
              <w:t>5.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F774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EF9A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DA54" w14:textId="77777777" w:rsidR="001B0BF9" w:rsidRPr="001B0BF9" w:rsidRDefault="001B0BF9" w:rsidP="00B71974">
            <w:pPr>
              <w:jc w:val="right"/>
              <w:rPr>
                <w:color w:val="000000"/>
              </w:rPr>
            </w:pPr>
            <w:r w:rsidRPr="001B0BF9">
              <w:rPr>
                <w:color w:val="000000"/>
              </w:rPr>
              <w:t>5.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F38282" w14:textId="77777777" w:rsidR="001B0BF9" w:rsidRPr="001B0BF9" w:rsidRDefault="001B0BF9" w:rsidP="00B71974">
            <w:pPr>
              <w:jc w:val="right"/>
              <w:rPr>
                <w:color w:val="000000"/>
              </w:rPr>
            </w:pPr>
            <w:r w:rsidRPr="001B0BF9">
              <w:rPr>
                <w:color w:val="000000"/>
              </w:rPr>
              <w:t>0,46</w:t>
            </w:r>
          </w:p>
        </w:tc>
      </w:tr>
      <w:tr w:rsidR="001B0BF9" w:rsidRPr="001B0BF9" w14:paraId="514FE39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B69CB" w14:textId="77777777" w:rsidR="001B0BF9" w:rsidRPr="001B0BF9" w:rsidRDefault="001B0BF9" w:rsidP="00B71974">
            <w:pPr>
              <w:jc w:val="center"/>
              <w:rPr>
                <w:color w:val="000000"/>
              </w:rPr>
            </w:pPr>
            <w:r w:rsidRPr="001B0BF9">
              <w:rPr>
                <w:color w:val="000000"/>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65933" w14:textId="77777777" w:rsidR="001B0BF9" w:rsidRPr="001B0BF9" w:rsidRDefault="001B0BF9" w:rsidP="00B71974">
            <w:pPr>
              <w:jc w:val="center"/>
              <w:rPr>
                <w:color w:val="000000"/>
              </w:rPr>
            </w:pPr>
            <w:r w:rsidRPr="001B0BF9">
              <w:rPr>
                <w:color w:val="000000"/>
              </w:rPr>
              <w:t>47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EC2C" w14:textId="77777777" w:rsidR="001B0BF9" w:rsidRPr="001B0BF9" w:rsidRDefault="001B0BF9" w:rsidP="00B71974">
            <w:pPr>
              <w:jc w:val="center"/>
              <w:rPr>
                <w:color w:val="000000"/>
              </w:rPr>
            </w:pPr>
            <w:r w:rsidRPr="001B0BF9">
              <w:rPr>
                <w:color w:val="000000"/>
              </w:rPr>
              <w:t>472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042A" w14:textId="77777777" w:rsidR="001B0BF9" w:rsidRPr="001B0BF9" w:rsidRDefault="001B0BF9" w:rsidP="00B71974">
            <w:pPr>
              <w:rPr>
                <w:color w:val="000000"/>
              </w:rPr>
            </w:pPr>
            <w:r w:rsidRPr="001B0BF9">
              <w:rPr>
                <w:color w:val="000000"/>
              </w:rPr>
              <w:t>Ostale naknade iz budže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913A" w14:textId="77777777" w:rsidR="001B0BF9" w:rsidRPr="001B0BF9" w:rsidRDefault="001B0BF9" w:rsidP="00B71974">
            <w:pPr>
              <w:jc w:val="right"/>
              <w:rPr>
                <w:color w:val="000000"/>
              </w:rPr>
            </w:pPr>
            <w:r w:rsidRPr="001B0BF9">
              <w:rPr>
                <w:color w:val="000000"/>
              </w:rPr>
              <w:t>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D5ED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C043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BA9D2" w14:textId="77777777" w:rsidR="001B0BF9" w:rsidRPr="001B0BF9" w:rsidRDefault="001B0BF9" w:rsidP="00B71974">
            <w:pPr>
              <w:jc w:val="right"/>
              <w:rPr>
                <w:color w:val="000000"/>
              </w:rPr>
            </w:pPr>
            <w:r w:rsidRPr="001B0BF9">
              <w:rPr>
                <w:color w:val="000000"/>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EEC6DD" w14:textId="77777777" w:rsidR="001B0BF9" w:rsidRPr="001B0BF9" w:rsidRDefault="001B0BF9" w:rsidP="00B71974">
            <w:pPr>
              <w:jc w:val="right"/>
              <w:rPr>
                <w:color w:val="000000"/>
              </w:rPr>
            </w:pPr>
            <w:r w:rsidRPr="001B0BF9">
              <w:rPr>
                <w:color w:val="000000"/>
              </w:rPr>
              <w:t>0,01</w:t>
            </w:r>
          </w:p>
        </w:tc>
      </w:tr>
      <w:tr w:rsidR="001B0BF9" w:rsidRPr="001B0BF9" w14:paraId="6B6E136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A6FB3" w14:textId="77777777" w:rsidR="001B0BF9" w:rsidRPr="001B0BF9" w:rsidRDefault="001B0BF9" w:rsidP="00B71974">
            <w:pPr>
              <w:jc w:val="center"/>
              <w:rPr>
                <w:color w:val="000000"/>
              </w:rPr>
            </w:pPr>
            <w:r w:rsidRPr="001B0BF9">
              <w:rPr>
                <w:color w:val="000000"/>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BCBB7" w14:textId="77777777" w:rsidR="001B0BF9" w:rsidRPr="001B0BF9" w:rsidRDefault="001B0BF9" w:rsidP="00B71974">
            <w:pPr>
              <w:jc w:val="center"/>
              <w:rPr>
                <w:color w:val="000000"/>
              </w:rPr>
            </w:pPr>
            <w:r w:rsidRPr="001B0BF9">
              <w:rPr>
                <w:color w:val="000000"/>
              </w:rPr>
              <w:t>47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31356" w14:textId="77777777" w:rsidR="001B0BF9" w:rsidRPr="001B0BF9" w:rsidRDefault="001B0BF9" w:rsidP="00B71974">
            <w:pPr>
              <w:jc w:val="center"/>
              <w:rPr>
                <w:color w:val="000000"/>
              </w:rPr>
            </w:pPr>
            <w:r w:rsidRPr="001B0BF9">
              <w:rPr>
                <w:color w:val="000000"/>
              </w:rPr>
              <w:t>4727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97FBE" w14:textId="77777777" w:rsidR="001B0BF9" w:rsidRPr="001B0BF9" w:rsidRDefault="001B0BF9" w:rsidP="00B71974">
            <w:pPr>
              <w:rPr>
                <w:color w:val="000000"/>
              </w:rPr>
            </w:pPr>
            <w:r w:rsidRPr="001B0BF9">
              <w:rPr>
                <w:color w:val="000000"/>
              </w:rPr>
              <w:t>Naknade iz budžeta za obrazovanje, kulturu, nauku i sport</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6A06" w14:textId="77777777" w:rsidR="001B0BF9" w:rsidRPr="001B0BF9" w:rsidRDefault="001B0BF9" w:rsidP="00B71974">
            <w:pPr>
              <w:jc w:val="right"/>
              <w:rPr>
                <w:color w:val="000000"/>
              </w:rPr>
            </w:pPr>
            <w:r w:rsidRPr="001B0BF9">
              <w:rPr>
                <w:color w:val="000000"/>
              </w:rPr>
              <w:t>2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456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8E5A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B0E2" w14:textId="77777777" w:rsidR="001B0BF9" w:rsidRPr="001B0BF9" w:rsidRDefault="001B0BF9" w:rsidP="00B71974">
            <w:pPr>
              <w:jc w:val="right"/>
              <w:rPr>
                <w:color w:val="000000"/>
              </w:rPr>
            </w:pPr>
            <w:r w:rsidRPr="001B0BF9">
              <w:rPr>
                <w:color w:val="000000"/>
              </w:rPr>
              <w:t>2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1186D2" w14:textId="77777777" w:rsidR="001B0BF9" w:rsidRPr="001B0BF9" w:rsidRDefault="001B0BF9" w:rsidP="00B71974">
            <w:pPr>
              <w:jc w:val="right"/>
              <w:rPr>
                <w:color w:val="000000"/>
              </w:rPr>
            </w:pPr>
            <w:r w:rsidRPr="001B0BF9">
              <w:rPr>
                <w:color w:val="000000"/>
              </w:rPr>
              <w:t>0,02</w:t>
            </w:r>
          </w:p>
        </w:tc>
      </w:tr>
      <w:tr w:rsidR="001B0BF9" w:rsidRPr="001B0BF9" w14:paraId="412AD4D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A826C" w14:textId="77777777" w:rsidR="001B0BF9" w:rsidRPr="001B0BF9" w:rsidRDefault="001B0BF9" w:rsidP="00B71974">
            <w:pPr>
              <w:jc w:val="center"/>
              <w:rPr>
                <w:color w:val="000000"/>
              </w:rPr>
            </w:pPr>
            <w:r w:rsidRPr="001B0BF9">
              <w:rPr>
                <w:color w:val="000000"/>
              </w:rPr>
              <w:lastRenderedPageBreak/>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A51C2" w14:textId="77777777" w:rsidR="001B0BF9" w:rsidRPr="001B0BF9" w:rsidRDefault="001B0BF9" w:rsidP="00B71974">
            <w:pPr>
              <w:jc w:val="center"/>
              <w:rPr>
                <w:color w:val="000000"/>
              </w:rPr>
            </w:pPr>
            <w:r w:rsidRPr="001B0BF9">
              <w:rPr>
                <w:color w:val="000000"/>
              </w:rPr>
              <w:t>48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684D" w14:textId="77777777" w:rsidR="001B0BF9" w:rsidRPr="001B0BF9" w:rsidRDefault="001B0BF9" w:rsidP="00B71974">
            <w:pPr>
              <w:jc w:val="center"/>
              <w:rPr>
                <w:color w:val="000000"/>
              </w:rPr>
            </w:pPr>
            <w:r w:rsidRPr="001B0BF9">
              <w:rPr>
                <w:color w:val="000000"/>
              </w:rPr>
              <w:t>482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1303B" w14:textId="77777777" w:rsidR="001B0BF9" w:rsidRPr="001B0BF9" w:rsidRDefault="001B0BF9" w:rsidP="00B71974">
            <w:pPr>
              <w:rPr>
                <w:color w:val="000000"/>
              </w:rPr>
            </w:pPr>
            <w:r w:rsidRPr="001B0BF9">
              <w:rPr>
                <w:color w:val="000000"/>
              </w:rPr>
              <w:t>Novčane kazne, penali i kamat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4349B" w14:textId="77777777" w:rsidR="001B0BF9" w:rsidRPr="001B0BF9" w:rsidRDefault="001B0BF9" w:rsidP="00B71974">
            <w:pPr>
              <w:jc w:val="right"/>
              <w:rPr>
                <w:color w:val="000000"/>
              </w:rPr>
            </w:pPr>
            <w:r w:rsidRPr="001B0BF9">
              <w:rPr>
                <w:color w:val="000000"/>
              </w:rPr>
              <w:t>3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EAB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12A1"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6649" w14:textId="77777777" w:rsidR="001B0BF9" w:rsidRPr="001B0BF9" w:rsidRDefault="001B0BF9" w:rsidP="00B71974">
            <w:pPr>
              <w:jc w:val="right"/>
              <w:rPr>
                <w:color w:val="000000"/>
              </w:rPr>
            </w:pPr>
            <w:r w:rsidRPr="001B0BF9">
              <w:rPr>
                <w:color w:val="000000"/>
              </w:rPr>
              <w:t>3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DFBB8D" w14:textId="77777777" w:rsidR="001B0BF9" w:rsidRPr="001B0BF9" w:rsidRDefault="001B0BF9" w:rsidP="00B71974">
            <w:pPr>
              <w:jc w:val="right"/>
              <w:rPr>
                <w:color w:val="000000"/>
              </w:rPr>
            </w:pPr>
            <w:r w:rsidRPr="001B0BF9">
              <w:rPr>
                <w:color w:val="000000"/>
              </w:rPr>
              <w:t>0,03</w:t>
            </w:r>
          </w:p>
        </w:tc>
      </w:tr>
      <w:tr w:rsidR="001B0BF9" w:rsidRPr="001B0BF9" w14:paraId="23F0D36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34E26" w14:textId="77777777" w:rsidR="001B0BF9" w:rsidRPr="001B0BF9" w:rsidRDefault="001B0BF9" w:rsidP="00B71974">
            <w:pPr>
              <w:jc w:val="center"/>
              <w:rPr>
                <w:color w:val="000000"/>
              </w:rPr>
            </w:pPr>
            <w:r w:rsidRPr="001B0BF9">
              <w:rPr>
                <w:color w:val="000000"/>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DF7A" w14:textId="77777777" w:rsidR="001B0BF9" w:rsidRPr="001B0BF9" w:rsidRDefault="001B0BF9" w:rsidP="00B71974">
            <w:pPr>
              <w:jc w:val="center"/>
              <w:rPr>
                <w:color w:val="000000"/>
              </w:rPr>
            </w:pPr>
            <w:r w:rsidRPr="001B0BF9">
              <w:rPr>
                <w:color w:val="000000"/>
              </w:rPr>
              <w:t>48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EC5D" w14:textId="77777777" w:rsidR="001B0BF9" w:rsidRPr="001B0BF9" w:rsidRDefault="001B0BF9" w:rsidP="00B71974">
            <w:pPr>
              <w:jc w:val="center"/>
              <w:rPr>
                <w:color w:val="000000"/>
              </w:rPr>
            </w:pPr>
            <w:r w:rsidRPr="001B0BF9">
              <w:rPr>
                <w:color w:val="000000"/>
              </w:rPr>
              <w:t>48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8999" w14:textId="77777777" w:rsidR="001B0BF9" w:rsidRPr="001B0BF9" w:rsidRDefault="001B0BF9" w:rsidP="00B71974">
            <w:pPr>
              <w:rPr>
                <w:color w:val="000000"/>
              </w:rPr>
            </w:pPr>
            <w:r w:rsidRPr="001B0BF9">
              <w:rPr>
                <w:color w:val="000000"/>
              </w:rPr>
              <w:t>Obavezne taks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18CF1" w14:textId="77777777" w:rsidR="001B0BF9" w:rsidRPr="001B0BF9" w:rsidRDefault="001B0BF9" w:rsidP="00B71974">
            <w:pPr>
              <w:jc w:val="right"/>
              <w:rPr>
                <w:color w:val="000000"/>
              </w:rPr>
            </w:pPr>
            <w:r w:rsidRPr="001B0BF9">
              <w:rPr>
                <w:color w:val="000000"/>
              </w:rPr>
              <w:t>6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8FBF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86EF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66B14" w14:textId="77777777" w:rsidR="001B0BF9" w:rsidRPr="001B0BF9" w:rsidRDefault="001B0BF9" w:rsidP="00B71974">
            <w:pPr>
              <w:jc w:val="right"/>
              <w:rPr>
                <w:color w:val="000000"/>
              </w:rPr>
            </w:pPr>
            <w:r w:rsidRPr="001B0BF9">
              <w:rPr>
                <w:color w:val="000000"/>
              </w:rPr>
              <w:t>6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869436" w14:textId="77777777" w:rsidR="001B0BF9" w:rsidRPr="001B0BF9" w:rsidRDefault="001B0BF9" w:rsidP="00B71974">
            <w:pPr>
              <w:jc w:val="right"/>
              <w:rPr>
                <w:color w:val="000000"/>
              </w:rPr>
            </w:pPr>
            <w:r w:rsidRPr="001B0BF9">
              <w:rPr>
                <w:color w:val="000000"/>
              </w:rPr>
              <w:t>0,06</w:t>
            </w:r>
          </w:p>
        </w:tc>
      </w:tr>
      <w:tr w:rsidR="001B0BF9" w:rsidRPr="001B0BF9" w14:paraId="5B2AA5C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E785" w14:textId="77777777" w:rsidR="001B0BF9" w:rsidRPr="001B0BF9" w:rsidRDefault="001B0BF9" w:rsidP="00B71974">
            <w:pPr>
              <w:jc w:val="center"/>
              <w:rPr>
                <w:color w:val="000000"/>
              </w:rPr>
            </w:pPr>
            <w:r w:rsidRPr="001B0BF9">
              <w:rPr>
                <w:color w:val="000000"/>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DBAE0" w14:textId="77777777" w:rsidR="001B0BF9" w:rsidRPr="001B0BF9" w:rsidRDefault="001B0BF9" w:rsidP="00B71974">
            <w:pPr>
              <w:jc w:val="center"/>
              <w:rPr>
                <w:color w:val="000000"/>
              </w:rPr>
            </w:pPr>
            <w:r w:rsidRPr="001B0BF9">
              <w:rPr>
                <w:color w:val="000000"/>
              </w:rPr>
              <w:t>48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6E9E2" w14:textId="77777777" w:rsidR="001B0BF9" w:rsidRPr="001B0BF9" w:rsidRDefault="001B0BF9" w:rsidP="00B71974">
            <w:pPr>
              <w:jc w:val="center"/>
              <w:rPr>
                <w:color w:val="000000"/>
              </w:rPr>
            </w:pPr>
            <w:r w:rsidRPr="001B0BF9">
              <w:rPr>
                <w:color w:val="000000"/>
              </w:rPr>
              <w:t>48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5A06" w14:textId="77777777" w:rsidR="001B0BF9" w:rsidRPr="001B0BF9" w:rsidRDefault="001B0BF9" w:rsidP="00B71974">
            <w:pPr>
              <w:rPr>
                <w:color w:val="000000"/>
              </w:rPr>
            </w:pPr>
            <w:r w:rsidRPr="001B0BF9">
              <w:rPr>
                <w:color w:val="000000"/>
              </w:rPr>
              <w:t>Ostali porez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54045" w14:textId="77777777" w:rsidR="001B0BF9" w:rsidRPr="001B0BF9" w:rsidRDefault="001B0BF9" w:rsidP="00B71974">
            <w:pPr>
              <w:jc w:val="right"/>
              <w:rPr>
                <w:color w:val="000000"/>
              </w:rPr>
            </w:pPr>
            <w:r w:rsidRPr="001B0BF9">
              <w:rPr>
                <w:color w:val="000000"/>
              </w:rPr>
              <w:t>2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F515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1C6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5710" w14:textId="77777777" w:rsidR="001B0BF9" w:rsidRPr="001B0BF9" w:rsidRDefault="001B0BF9" w:rsidP="00B71974">
            <w:pPr>
              <w:jc w:val="right"/>
              <w:rPr>
                <w:color w:val="000000"/>
              </w:rPr>
            </w:pPr>
            <w:r w:rsidRPr="001B0BF9">
              <w:rPr>
                <w:color w:val="000000"/>
              </w:rPr>
              <w:t>2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F7CAC5" w14:textId="77777777" w:rsidR="001B0BF9" w:rsidRPr="001B0BF9" w:rsidRDefault="001B0BF9" w:rsidP="00B71974">
            <w:pPr>
              <w:jc w:val="right"/>
              <w:rPr>
                <w:color w:val="000000"/>
              </w:rPr>
            </w:pPr>
            <w:r w:rsidRPr="001B0BF9">
              <w:rPr>
                <w:color w:val="000000"/>
              </w:rPr>
              <w:t>0,02</w:t>
            </w:r>
          </w:p>
        </w:tc>
      </w:tr>
      <w:tr w:rsidR="001B0BF9" w:rsidRPr="001B0BF9" w14:paraId="037F0B3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5D42D" w14:textId="77777777" w:rsidR="001B0BF9" w:rsidRPr="001B0BF9" w:rsidRDefault="001B0BF9" w:rsidP="00B71974">
            <w:pPr>
              <w:jc w:val="center"/>
              <w:rPr>
                <w:color w:val="000000"/>
              </w:rPr>
            </w:pPr>
            <w:r w:rsidRPr="001B0BF9">
              <w:rPr>
                <w:color w:val="000000"/>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98DE0" w14:textId="77777777" w:rsidR="001B0BF9" w:rsidRPr="001B0BF9" w:rsidRDefault="001B0BF9" w:rsidP="00B71974">
            <w:pPr>
              <w:jc w:val="center"/>
              <w:rPr>
                <w:color w:val="000000"/>
              </w:rPr>
            </w:pPr>
            <w:r w:rsidRPr="001B0BF9">
              <w:rPr>
                <w:color w:val="000000"/>
              </w:rPr>
              <w:t>48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A7D0" w14:textId="77777777" w:rsidR="001B0BF9" w:rsidRPr="001B0BF9" w:rsidRDefault="001B0BF9" w:rsidP="00B71974">
            <w:pPr>
              <w:jc w:val="center"/>
              <w:rPr>
                <w:color w:val="000000"/>
              </w:rPr>
            </w:pPr>
            <w:r w:rsidRPr="001B0BF9">
              <w:rPr>
                <w:color w:val="000000"/>
              </w:rPr>
              <w:t>48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9D72" w14:textId="77777777" w:rsidR="001B0BF9" w:rsidRPr="001B0BF9" w:rsidRDefault="001B0BF9" w:rsidP="00B71974">
            <w:pPr>
              <w:rPr>
                <w:color w:val="000000"/>
              </w:rPr>
            </w:pPr>
            <w:r w:rsidRPr="001B0BF9">
              <w:rPr>
                <w:color w:val="000000"/>
              </w:rPr>
              <w:t>Novčane kazne i penali po rešenju sudov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2F1D0" w14:textId="77777777" w:rsidR="001B0BF9" w:rsidRPr="001B0BF9" w:rsidRDefault="001B0BF9" w:rsidP="00B71974">
            <w:pPr>
              <w:jc w:val="right"/>
              <w:rPr>
                <w:color w:val="000000"/>
              </w:rPr>
            </w:pPr>
            <w:r w:rsidRPr="001B0BF9">
              <w:rPr>
                <w:color w:val="000000"/>
              </w:rPr>
              <w:t>1.7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3726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E25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EEB6F" w14:textId="77777777" w:rsidR="001B0BF9" w:rsidRPr="001B0BF9" w:rsidRDefault="001B0BF9" w:rsidP="00B71974">
            <w:pPr>
              <w:jc w:val="right"/>
              <w:rPr>
                <w:color w:val="000000"/>
              </w:rPr>
            </w:pPr>
            <w:r w:rsidRPr="001B0BF9">
              <w:rPr>
                <w:color w:val="000000"/>
              </w:rPr>
              <w:t>1.7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7AC907" w14:textId="77777777" w:rsidR="001B0BF9" w:rsidRPr="001B0BF9" w:rsidRDefault="001B0BF9" w:rsidP="00B71974">
            <w:pPr>
              <w:jc w:val="right"/>
              <w:rPr>
                <w:color w:val="000000"/>
              </w:rPr>
            </w:pPr>
            <w:r w:rsidRPr="001B0BF9">
              <w:rPr>
                <w:color w:val="000000"/>
              </w:rPr>
              <w:t>0,16</w:t>
            </w:r>
          </w:p>
        </w:tc>
      </w:tr>
      <w:tr w:rsidR="001B0BF9" w:rsidRPr="001B0BF9" w14:paraId="298E9FA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E894F" w14:textId="77777777" w:rsidR="001B0BF9" w:rsidRPr="001B0BF9" w:rsidRDefault="001B0BF9" w:rsidP="00B71974">
            <w:pPr>
              <w:jc w:val="center"/>
              <w:rPr>
                <w:color w:val="000000"/>
              </w:rPr>
            </w:pPr>
            <w:r w:rsidRPr="001B0BF9">
              <w:rPr>
                <w:color w:val="000000"/>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68259" w14:textId="77777777" w:rsidR="001B0BF9" w:rsidRPr="001B0BF9" w:rsidRDefault="001B0BF9" w:rsidP="00B71974">
            <w:pPr>
              <w:jc w:val="center"/>
              <w:rPr>
                <w:color w:val="000000"/>
              </w:rPr>
            </w:pPr>
            <w:r w:rsidRPr="001B0BF9">
              <w:rPr>
                <w:color w:val="000000"/>
              </w:rPr>
              <w:t>5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38AB1" w14:textId="77777777" w:rsidR="001B0BF9" w:rsidRPr="001B0BF9" w:rsidRDefault="001B0BF9" w:rsidP="00B71974">
            <w:pPr>
              <w:jc w:val="center"/>
              <w:rPr>
                <w:color w:val="000000"/>
              </w:rPr>
            </w:pPr>
            <w:r w:rsidRPr="001B0BF9">
              <w:rPr>
                <w:color w:val="000000"/>
              </w:rPr>
              <w:t>51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C7387" w14:textId="77777777" w:rsidR="001B0BF9" w:rsidRPr="001B0BF9" w:rsidRDefault="001B0BF9" w:rsidP="00B71974">
            <w:pPr>
              <w:rPr>
                <w:color w:val="000000"/>
              </w:rPr>
            </w:pPr>
            <w:r w:rsidRPr="001B0BF9">
              <w:rPr>
                <w:color w:val="000000"/>
              </w:rPr>
              <w:t>Administrativna opre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8E9F8" w14:textId="77777777" w:rsidR="001B0BF9" w:rsidRPr="001B0BF9" w:rsidRDefault="001B0BF9" w:rsidP="00B71974">
            <w:pPr>
              <w:jc w:val="right"/>
              <w:rPr>
                <w:color w:val="000000"/>
              </w:rPr>
            </w:pPr>
            <w:r w:rsidRPr="001B0BF9">
              <w:rPr>
                <w:color w:val="000000"/>
              </w:rPr>
              <w:t>1.8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A67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CEC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FD22" w14:textId="77777777" w:rsidR="001B0BF9" w:rsidRPr="001B0BF9" w:rsidRDefault="001B0BF9" w:rsidP="00B71974">
            <w:pPr>
              <w:jc w:val="right"/>
              <w:rPr>
                <w:color w:val="000000"/>
              </w:rPr>
            </w:pPr>
            <w:r w:rsidRPr="001B0BF9">
              <w:rPr>
                <w:color w:val="000000"/>
              </w:rPr>
              <w:t>1.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75E994" w14:textId="77777777" w:rsidR="001B0BF9" w:rsidRPr="001B0BF9" w:rsidRDefault="001B0BF9" w:rsidP="00B71974">
            <w:pPr>
              <w:jc w:val="right"/>
              <w:rPr>
                <w:color w:val="000000"/>
              </w:rPr>
            </w:pPr>
            <w:r w:rsidRPr="001B0BF9">
              <w:rPr>
                <w:color w:val="000000"/>
              </w:rPr>
              <w:t>0,17</w:t>
            </w:r>
          </w:p>
        </w:tc>
      </w:tr>
      <w:tr w:rsidR="001B0BF9" w:rsidRPr="001B0BF9" w14:paraId="2154115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F3E5A" w14:textId="77777777" w:rsidR="001B0BF9" w:rsidRPr="001B0BF9" w:rsidRDefault="001B0BF9" w:rsidP="00B71974">
            <w:pPr>
              <w:jc w:val="center"/>
              <w:rPr>
                <w:color w:val="000000"/>
              </w:rPr>
            </w:pPr>
            <w:r w:rsidRPr="001B0BF9">
              <w:rPr>
                <w:color w:val="000000"/>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F27E" w14:textId="77777777" w:rsidR="001B0BF9" w:rsidRPr="001B0BF9" w:rsidRDefault="001B0BF9" w:rsidP="00B71974">
            <w:pPr>
              <w:jc w:val="center"/>
              <w:rPr>
                <w:color w:val="000000"/>
              </w:rPr>
            </w:pPr>
            <w:r w:rsidRPr="001B0BF9">
              <w:rPr>
                <w:color w:val="000000"/>
              </w:rPr>
              <w:t>5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7F8C" w14:textId="77777777" w:rsidR="001B0BF9" w:rsidRPr="001B0BF9" w:rsidRDefault="001B0BF9" w:rsidP="00B71974">
            <w:pPr>
              <w:jc w:val="center"/>
              <w:rPr>
                <w:color w:val="000000"/>
              </w:rPr>
            </w:pPr>
            <w:r w:rsidRPr="001B0BF9">
              <w:rPr>
                <w:color w:val="000000"/>
              </w:rPr>
              <w:t>51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0B67" w14:textId="77777777" w:rsidR="001B0BF9" w:rsidRPr="001B0BF9" w:rsidRDefault="001B0BF9" w:rsidP="00B71974">
            <w:pPr>
              <w:rPr>
                <w:color w:val="000000"/>
              </w:rPr>
            </w:pPr>
            <w:r w:rsidRPr="001B0BF9">
              <w:rPr>
                <w:color w:val="000000"/>
              </w:rPr>
              <w:t>Oprema za saobraćaj</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5DAF" w14:textId="77777777" w:rsidR="001B0BF9" w:rsidRPr="001B0BF9" w:rsidRDefault="001B0BF9" w:rsidP="00B71974">
            <w:pPr>
              <w:jc w:val="right"/>
              <w:rPr>
                <w:color w:val="000000"/>
              </w:rPr>
            </w:pPr>
            <w:r w:rsidRPr="001B0BF9">
              <w:rPr>
                <w:color w:val="000000"/>
              </w:rPr>
              <w:t>1.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0F8A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4F6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3CEE1" w14:textId="77777777" w:rsidR="001B0BF9" w:rsidRPr="001B0BF9" w:rsidRDefault="001B0BF9" w:rsidP="00B71974">
            <w:pPr>
              <w:jc w:val="right"/>
              <w:rPr>
                <w:color w:val="000000"/>
              </w:rPr>
            </w:pPr>
            <w:r w:rsidRPr="001B0BF9">
              <w:rPr>
                <w:color w:val="000000"/>
              </w:rPr>
              <w:t>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A4761D" w14:textId="77777777" w:rsidR="001B0BF9" w:rsidRPr="001B0BF9" w:rsidRDefault="001B0BF9" w:rsidP="00B71974">
            <w:pPr>
              <w:jc w:val="right"/>
              <w:rPr>
                <w:color w:val="000000"/>
              </w:rPr>
            </w:pPr>
            <w:r w:rsidRPr="001B0BF9">
              <w:rPr>
                <w:color w:val="000000"/>
              </w:rPr>
              <w:t>0,09</w:t>
            </w:r>
          </w:p>
        </w:tc>
      </w:tr>
      <w:tr w:rsidR="001B0BF9" w:rsidRPr="001B0BF9" w14:paraId="188B112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62DE" w14:textId="77777777" w:rsidR="001B0BF9" w:rsidRPr="001B0BF9" w:rsidRDefault="001B0BF9" w:rsidP="00B71974">
            <w:pPr>
              <w:jc w:val="center"/>
              <w:rPr>
                <w:color w:val="000000"/>
              </w:rPr>
            </w:pPr>
            <w:r w:rsidRPr="001B0BF9">
              <w:rPr>
                <w:color w:val="000000"/>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A8D4" w14:textId="77777777" w:rsidR="001B0BF9" w:rsidRPr="001B0BF9" w:rsidRDefault="001B0BF9" w:rsidP="00B71974">
            <w:pPr>
              <w:jc w:val="center"/>
              <w:rPr>
                <w:color w:val="000000"/>
              </w:rPr>
            </w:pPr>
            <w:r w:rsidRPr="001B0BF9">
              <w:rPr>
                <w:color w:val="000000"/>
              </w:rPr>
              <w:t>5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CA01C" w14:textId="77777777" w:rsidR="001B0BF9" w:rsidRPr="001B0BF9" w:rsidRDefault="001B0BF9" w:rsidP="00B71974">
            <w:pPr>
              <w:jc w:val="center"/>
              <w:rPr>
                <w:color w:val="000000"/>
              </w:rPr>
            </w:pPr>
            <w:r w:rsidRPr="001B0BF9">
              <w:rPr>
                <w:color w:val="000000"/>
              </w:rPr>
              <w:t>51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73CDF" w14:textId="77777777" w:rsidR="001B0BF9" w:rsidRPr="001B0BF9" w:rsidRDefault="001B0BF9" w:rsidP="00B71974">
            <w:pPr>
              <w:rPr>
                <w:color w:val="000000"/>
              </w:rPr>
            </w:pPr>
            <w:r w:rsidRPr="001B0BF9">
              <w:rPr>
                <w:color w:val="000000"/>
              </w:rPr>
              <w:t>Administrativna opre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703AA" w14:textId="77777777" w:rsidR="001B0BF9" w:rsidRPr="001B0BF9" w:rsidRDefault="001B0BF9" w:rsidP="00B71974">
            <w:pPr>
              <w:jc w:val="right"/>
              <w:rPr>
                <w:color w:val="000000"/>
              </w:rPr>
            </w:pPr>
            <w:r w:rsidRPr="001B0BF9">
              <w:rPr>
                <w:color w:val="000000"/>
              </w:rPr>
              <w:t>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63A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EED4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1BC3F" w14:textId="77777777" w:rsidR="001B0BF9" w:rsidRPr="001B0BF9" w:rsidRDefault="001B0BF9" w:rsidP="00B71974">
            <w:pPr>
              <w:jc w:val="right"/>
              <w:rPr>
                <w:color w:val="000000"/>
              </w:rPr>
            </w:pPr>
            <w:r w:rsidRPr="001B0BF9">
              <w:rPr>
                <w:color w:val="000000"/>
              </w:rPr>
              <w:t>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2F959B" w14:textId="77777777" w:rsidR="001B0BF9" w:rsidRPr="001B0BF9" w:rsidRDefault="001B0BF9" w:rsidP="00B71974">
            <w:pPr>
              <w:jc w:val="right"/>
              <w:rPr>
                <w:color w:val="000000"/>
              </w:rPr>
            </w:pPr>
            <w:r w:rsidRPr="001B0BF9">
              <w:rPr>
                <w:color w:val="000000"/>
              </w:rPr>
              <w:t>0,05</w:t>
            </w:r>
          </w:p>
        </w:tc>
      </w:tr>
      <w:tr w:rsidR="001B0BF9" w:rsidRPr="001B0BF9" w14:paraId="1C20427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028E" w14:textId="77777777" w:rsidR="001B0BF9" w:rsidRPr="001B0BF9" w:rsidRDefault="001B0BF9" w:rsidP="00B71974">
            <w:pPr>
              <w:jc w:val="center"/>
              <w:rPr>
                <w:color w:val="000000"/>
              </w:rPr>
            </w:pPr>
            <w:r w:rsidRPr="001B0BF9">
              <w:rPr>
                <w:color w:val="000000"/>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1CA32"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69403"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2B9C"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B518" w14:textId="77777777" w:rsidR="001B0BF9" w:rsidRPr="001B0BF9" w:rsidRDefault="001B0BF9" w:rsidP="00B71974">
            <w:pPr>
              <w:jc w:val="right"/>
              <w:rPr>
                <w:color w:val="000000"/>
              </w:rPr>
            </w:pPr>
            <w:r w:rsidRPr="001B0BF9">
              <w:rPr>
                <w:color w:val="000000"/>
              </w:rPr>
              <w:t>10.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2471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04D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909E" w14:textId="77777777" w:rsidR="001B0BF9" w:rsidRPr="001B0BF9" w:rsidRDefault="001B0BF9" w:rsidP="00B71974">
            <w:pPr>
              <w:jc w:val="right"/>
              <w:rPr>
                <w:color w:val="000000"/>
              </w:rPr>
            </w:pPr>
            <w:r w:rsidRPr="001B0BF9">
              <w:rPr>
                <w:color w:val="000000"/>
              </w:rPr>
              <w:t>10.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8ABA78" w14:textId="77777777" w:rsidR="001B0BF9" w:rsidRPr="001B0BF9" w:rsidRDefault="001B0BF9" w:rsidP="00B71974">
            <w:pPr>
              <w:jc w:val="right"/>
              <w:rPr>
                <w:color w:val="000000"/>
              </w:rPr>
            </w:pPr>
            <w:r w:rsidRPr="001B0BF9">
              <w:rPr>
                <w:color w:val="000000"/>
              </w:rPr>
              <w:t>0,92</w:t>
            </w:r>
          </w:p>
        </w:tc>
      </w:tr>
      <w:tr w:rsidR="001B0BF9" w:rsidRPr="001B0BF9" w14:paraId="6D21AC6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BEC2" w14:textId="77777777" w:rsidR="001B0BF9" w:rsidRPr="001B0BF9" w:rsidRDefault="001B0BF9" w:rsidP="00B71974">
            <w:pPr>
              <w:jc w:val="center"/>
              <w:rPr>
                <w:color w:val="000000"/>
              </w:rPr>
            </w:pPr>
            <w:r w:rsidRPr="001B0BF9">
              <w:rPr>
                <w:color w:val="000000"/>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C9EE"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484CE" w14:textId="77777777" w:rsidR="001B0BF9" w:rsidRPr="001B0BF9" w:rsidRDefault="001B0BF9" w:rsidP="00B71974">
            <w:pPr>
              <w:jc w:val="center"/>
              <w:rPr>
                <w:color w:val="000000"/>
              </w:rPr>
            </w:pPr>
            <w:r w:rsidRPr="001B0BF9">
              <w:rPr>
                <w:color w:val="000000"/>
              </w:rPr>
              <w:t>42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A867" w14:textId="77777777" w:rsidR="001B0BF9" w:rsidRPr="001B0BF9" w:rsidRDefault="001B0BF9" w:rsidP="00B71974">
            <w:pPr>
              <w:rPr>
                <w:color w:val="000000"/>
              </w:rPr>
            </w:pPr>
            <w:r w:rsidRPr="001B0BF9">
              <w:rPr>
                <w:color w:val="000000"/>
              </w:rPr>
              <w:t>Troškovi službenih putovanja u inostran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461E4" w14:textId="77777777" w:rsidR="001B0BF9" w:rsidRPr="001B0BF9" w:rsidRDefault="001B0BF9" w:rsidP="00B71974">
            <w:pPr>
              <w:jc w:val="right"/>
              <w:rPr>
                <w:color w:val="000000"/>
              </w:rPr>
            </w:pPr>
            <w:r w:rsidRPr="001B0BF9">
              <w:rPr>
                <w:color w:val="000000"/>
              </w:rPr>
              <w:t>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C45F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3E76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1EEE7" w14:textId="77777777" w:rsidR="001B0BF9" w:rsidRPr="001B0BF9" w:rsidRDefault="001B0BF9" w:rsidP="00B71974">
            <w:pPr>
              <w:jc w:val="right"/>
              <w:rPr>
                <w:color w:val="000000"/>
              </w:rPr>
            </w:pPr>
            <w:r w:rsidRPr="001B0BF9">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16F77F" w14:textId="77777777" w:rsidR="001B0BF9" w:rsidRPr="001B0BF9" w:rsidRDefault="001B0BF9" w:rsidP="00B71974">
            <w:pPr>
              <w:jc w:val="right"/>
              <w:rPr>
                <w:color w:val="000000"/>
              </w:rPr>
            </w:pPr>
            <w:r w:rsidRPr="001B0BF9">
              <w:rPr>
                <w:color w:val="000000"/>
              </w:rPr>
              <w:t>0,02</w:t>
            </w:r>
          </w:p>
        </w:tc>
      </w:tr>
      <w:tr w:rsidR="001B0BF9" w:rsidRPr="001B0BF9" w14:paraId="0406D9F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19DA" w14:textId="77777777" w:rsidR="001B0BF9" w:rsidRPr="001B0BF9" w:rsidRDefault="001B0BF9" w:rsidP="00B71974">
            <w:pPr>
              <w:jc w:val="center"/>
              <w:rPr>
                <w:color w:val="000000"/>
              </w:rPr>
            </w:pPr>
            <w:r w:rsidRPr="001B0BF9">
              <w:rPr>
                <w:color w:val="000000"/>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C94A4"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F2640" w14:textId="77777777" w:rsidR="001B0BF9" w:rsidRPr="001B0BF9" w:rsidRDefault="001B0BF9" w:rsidP="00B71974">
            <w:pPr>
              <w:jc w:val="center"/>
              <w:rPr>
                <w:color w:val="000000"/>
              </w:rPr>
            </w:pPr>
            <w:r w:rsidRPr="001B0BF9">
              <w:rPr>
                <w:color w:val="000000"/>
              </w:rPr>
              <w:t>42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B5AD1" w14:textId="77777777" w:rsidR="001B0BF9" w:rsidRPr="001B0BF9" w:rsidRDefault="001B0BF9" w:rsidP="00B71974">
            <w:pPr>
              <w:rPr>
                <w:color w:val="000000"/>
              </w:rPr>
            </w:pPr>
            <w:r w:rsidRPr="001B0BF9">
              <w:rPr>
                <w:color w:val="000000"/>
              </w:rPr>
              <w:t>Troškovi službenih putovanja u zemlj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B741" w14:textId="77777777" w:rsidR="001B0BF9" w:rsidRPr="001B0BF9" w:rsidRDefault="001B0BF9" w:rsidP="00B71974">
            <w:pPr>
              <w:jc w:val="right"/>
              <w:rPr>
                <w:color w:val="000000"/>
              </w:rPr>
            </w:pPr>
            <w:r w:rsidRPr="001B0BF9">
              <w:rPr>
                <w:color w:val="000000"/>
              </w:rPr>
              <w:t>4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FC5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6C3F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BF35" w14:textId="77777777" w:rsidR="001B0BF9" w:rsidRPr="001B0BF9" w:rsidRDefault="001B0BF9" w:rsidP="00B71974">
            <w:pPr>
              <w:jc w:val="right"/>
              <w:rPr>
                <w:color w:val="000000"/>
              </w:rPr>
            </w:pPr>
            <w:r w:rsidRPr="001B0BF9">
              <w:rPr>
                <w:color w:val="000000"/>
              </w:rPr>
              <w:t>4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EC4458" w14:textId="77777777" w:rsidR="001B0BF9" w:rsidRPr="001B0BF9" w:rsidRDefault="001B0BF9" w:rsidP="00B71974">
            <w:pPr>
              <w:jc w:val="right"/>
              <w:rPr>
                <w:color w:val="000000"/>
              </w:rPr>
            </w:pPr>
            <w:r w:rsidRPr="001B0BF9">
              <w:rPr>
                <w:color w:val="000000"/>
              </w:rPr>
              <w:t>0,04</w:t>
            </w:r>
          </w:p>
        </w:tc>
      </w:tr>
      <w:tr w:rsidR="001B0BF9" w:rsidRPr="001B0BF9" w14:paraId="5359C8E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54F53" w14:textId="77777777" w:rsidR="001B0BF9" w:rsidRPr="001B0BF9" w:rsidRDefault="001B0BF9" w:rsidP="00B71974">
            <w:pPr>
              <w:jc w:val="center"/>
              <w:rPr>
                <w:color w:val="000000"/>
              </w:rPr>
            </w:pPr>
            <w:r w:rsidRPr="001B0BF9">
              <w:rPr>
                <w:color w:val="000000"/>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CE2A"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1DEC7" w14:textId="77777777" w:rsidR="001B0BF9" w:rsidRPr="001B0BF9" w:rsidRDefault="001B0BF9" w:rsidP="00B71974">
            <w:pPr>
              <w:jc w:val="center"/>
              <w:rPr>
                <w:color w:val="000000"/>
              </w:rPr>
            </w:pPr>
            <w:r w:rsidRPr="001B0BF9">
              <w:rPr>
                <w:color w:val="000000"/>
              </w:rPr>
              <w:t>422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30A3" w14:textId="77777777" w:rsidR="001B0BF9" w:rsidRPr="001B0BF9" w:rsidRDefault="001B0BF9" w:rsidP="00B71974">
            <w:pPr>
              <w:rPr>
                <w:color w:val="000000"/>
              </w:rPr>
            </w:pPr>
            <w:r w:rsidRPr="001B0BF9">
              <w:rPr>
                <w:color w:val="000000"/>
              </w:rPr>
              <w:t>Troškovi putovanja učenik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2CDD4" w14:textId="77777777" w:rsidR="001B0BF9" w:rsidRPr="001B0BF9" w:rsidRDefault="001B0BF9" w:rsidP="00B71974">
            <w:pPr>
              <w:jc w:val="right"/>
              <w:rPr>
                <w:color w:val="000000"/>
              </w:rPr>
            </w:pPr>
            <w:r w:rsidRPr="001B0BF9">
              <w:rPr>
                <w:color w:val="000000"/>
              </w:rPr>
              <w:t>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3E7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B5BC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BC41" w14:textId="77777777" w:rsidR="001B0BF9" w:rsidRPr="001B0BF9" w:rsidRDefault="001B0BF9" w:rsidP="00B71974">
            <w:pPr>
              <w:jc w:val="right"/>
              <w:rPr>
                <w:color w:val="000000"/>
              </w:rPr>
            </w:pPr>
            <w:r w:rsidRPr="001B0BF9">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FEF715" w14:textId="77777777" w:rsidR="001B0BF9" w:rsidRPr="001B0BF9" w:rsidRDefault="001B0BF9" w:rsidP="00B71974">
            <w:pPr>
              <w:jc w:val="right"/>
              <w:rPr>
                <w:color w:val="000000"/>
              </w:rPr>
            </w:pPr>
            <w:r w:rsidRPr="001B0BF9">
              <w:rPr>
                <w:color w:val="000000"/>
              </w:rPr>
              <w:t>0,02</w:t>
            </w:r>
          </w:p>
        </w:tc>
      </w:tr>
      <w:tr w:rsidR="001B0BF9" w:rsidRPr="001B0BF9" w14:paraId="48DC206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E264E" w14:textId="77777777" w:rsidR="001B0BF9" w:rsidRPr="001B0BF9" w:rsidRDefault="001B0BF9" w:rsidP="00B71974">
            <w:pPr>
              <w:jc w:val="center"/>
              <w:rPr>
                <w:color w:val="000000"/>
              </w:rPr>
            </w:pPr>
            <w:r w:rsidRPr="001B0BF9">
              <w:rPr>
                <w:color w:val="000000"/>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61FE"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C1714" w14:textId="77777777" w:rsidR="001B0BF9" w:rsidRPr="001B0BF9" w:rsidRDefault="001B0BF9" w:rsidP="00B71974">
            <w:pPr>
              <w:jc w:val="center"/>
              <w:rPr>
                <w:color w:val="000000"/>
              </w:rPr>
            </w:pPr>
            <w:r w:rsidRPr="001B0BF9">
              <w:rPr>
                <w:color w:val="000000"/>
              </w:rPr>
              <w:t>423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E30E3" w14:textId="77777777" w:rsidR="001B0BF9" w:rsidRPr="001B0BF9" w:rsidRDefault="001B0BF9" w:rsidP="00B71974">
            <w:pPr>
              <w:rPr>
                <w:color w:val="000000"/>
              </w:rPr>
            </w:pPr>
            <w:r w:rsidRPr="001B0BF9">
              <w:rPr>
                <w:color w:val="000000"/>
              </w:rPr>
              <w:t>Ostale opšt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6270B" w14:textId="77777777" w:rsidR="001B0BF9" w:rsidRPr="001B0BF9" w:rsidRDefault="001B0BF9" w:rsidP="00B71974">
            <w:pPr>
              <w:jc w:val="right"/>
              <w:rPr>
                <w:color w:val="000000"/>
              </w:rPr>
            </w:pPr>
            <w:r w:rsidRPr="001B0BF9">
              <w:rPr>
                <w:color w:val="000000"/>
              </w:rPr>
              <w:t>17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49BC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DF6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F88E0" w14:textId="77777777" w:rsidR="001B0BF9" w:rsidRPr="001B0BF9" w:rsidRDefault="001B0BF9" w:rsidP="00B71974">
            <w:pPr>
              <w:jc w:val="right"/>
              <w:rPr>
                <w:color w:val="000000"/>
              </w:rPr>
            </w:pPr>
            <w:r w:rsidRPr="001B0BF9">
              <w:rPr>
                <w:color w:val="000000"/>
              </w:rPr>
              <w:t>17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82E01A" w14:textId="77777777" w:rsidR="001B0BF9" w:rsidRPr="001B0BF9" w:rsidRDefault="001B0BF9" w:rsidP="00B71974">
            <w:pPr>
              <w:jc w:val="right"/>
              <w:rPr>
                <w:color w:val="000000"/>
              </w:rPr>
            </w:pPr>
            <w:r w:rsidRPr="001B0BF9">
              <w:rPr>
                <w:color w:val="000000"/>
              </w:rPr>
              <w:t>0,02</w:t>
            </w:r>
          </w:p>
        </w:tc>
      </w:tr>
      <w:tr w:rsidR="001B0BF9" w:rsidRPr="001B0BF9" w14:paraId="0410356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42340" w14:textId="77777777" w:rsidR="001B0BF9" w:rsidRPr="001B0BF9" w:rsidRDefault="001B0BF9" w:rsidP="00B71974">
            <w:pPr>
              <w:jc w:val="center"/>
              <w:rPr>
                <w:color w:val="000000"/>
              </w:rPr>
            </w:pPr>
            <w:r w:rsidRPr="001B0BF9">
              <w:rPr>
                <w:color w:val="000000"/>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368D"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9312" w14:textId="77777777" w:rsidR="001B0BF9" w:rsidRPr="001B0BF9" w:rsidRDefault="001B0BF9" w:rsidP="00B71974">
            <w:pPr>
              <w:jc w:val="center"/>
              <w:rPr>
                <w:color w:val="000000"/>
              </w:rPr>
            </w:pPr>
            <w:r w:rsidRPr="001B0BF9">
              <w:rPr>
                <w:color w:val="000000"/>
              </w:rPr>
              <w:t>423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CD6D4" w14:textId="77777777" w:rsidR="001B0BF9" w:rsidRPr="001B0BF9" w:rsidRDefault="001B0BF9" w:rsidP="00B71974">
            <w:pPr>
              <w:rPr>
                <w:color w:val="000000"/>
              </w:rPr>
            </w:pPr>
            <w:r w:rsidRPr="001B0BF9">
              <w:rPr>
                <w:color w:val="000000"/>
              </w:rPr>
              <w:t>Usluge informisan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A7330" w14:textId="77777777" w:rsidR="001B0BF9" w:rsidRPr="001B0BF9" w:rsidRDefault="001B0BF9" w:rsidP="00B71974">
            <w:pPr>
              <w:jc w:val="right"/>
              <w:rPr>
                <w:color w:val="000000"/>
              </w:rPr>
            </w:pPr>
            <w:r w:rsidRPr="001B0BF9">
              <w:rPr>
                <w:color w:val="000000"/>
              </w:rPr>
              <w:t>8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A8C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471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90133" w14:textId="77777777" w:rsidR="001B0BF9" w:rsidRPr="001B0BF9" w:rsidRDefault="001B0BF9" w:rsidP="00B71974">
            <w:pPr>
              <w:jc w:val="right"/>
              <w:rPr>
                <w:color w:val="000000"/>
              </w:rPr>
            </w:pPr>
            <w:r w:rsidRPr="001B0BF9">
              <w:rPr>
                <w:color w:val="000000"/>
              </w:rPr>
              <w:t>8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AFB71A" w14:textId="77777777" w:rsidR="001B0BF9" w:rsidRPr="001B0BF9" w:rsidRDefault="001B0BF9" w:rsidP="00B71974">
            <w:pPr>
              <w:jc w:val="right"/>
              <w:rPr>
                <w:color w:val="000000"/>
              </w:rPr>
            </w:pPr>
            <w:r w:rsidRPr="001B0BF9">
              <w:rPr>
                <w:color w:val="000000"/>
              </w:rPr>
              <w:t>0,01</w:t>
            </w:r>
          </w:p>
        </w:tc>
      </w:tr>
      <w:tr w:rsidR="001B0BF9" w:rsidRPr="001B0BF9" w14:paraId="4004846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FC98" w14:textId="77777777" w:rsidR="001B0BF9" w:rsidRPr="001B0BF9" w:rsidRDefault="001B0BF9" w:rsidP="00B71974">
            <w:pPr>
              <w:jc w:val="center"/>
              <w:rPr>
                <w:color w:val="000000"/>
              </w:rPr>
            </w:pPr>
            <w:r w:rsidRPr="001B0BF9">
              <w:rPr>
                <w:color w:val="000000"/>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0524B"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09D9" w14:textId="77777777" w:rsidR="001B0BF9" w:rsidRPr="001B0BF9" w:rsidRDefault="001B0BF9" w:rsidP="00B71974">
            <w:pPr>
              <w:jc w:val="center"/>
              <w:rPr>
                <w:color w:val="000000"/>
              </w:rPr>
            </w:pPr>
            <w:r w:rsidRPr="001B0BF9">
              <w:rPr>
                <w:color w:val="000000"/>
              </w:rPr>
              <w:t>423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09464" w14:textId="77777777" w:rsidR="001B0BF9" w:rsidRPr="001B0BF9" w:rsidRDefault="001B0BF9" w:rsidP="00B71974">
            <w:pPr>
              <w:rPr>
                <w:color w:val="000000"/>
              </w:rPr>
            </w:pPr>
            <w:r w:rsidRPr="001B0BF9">
              <w:rPr>
                <w:color w:val="000000"/>
              </w:rPr>
              <w:t>Kompjuter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9698A"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2A93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2E49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882D9"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207A66" w14:textId="77777777" w:rsidR="001B0BF9" w:rsidRPr="001B0BF9" w:rsidRDefault="001B0BF9" w:rsidP="00B71974">
            <w:pPr>
              <w:jc w:val="right"/>
              <w:rPr>
                <w:color w:val="000000"/>
              </w:rPr>
            </w:pPr>
            <w:r w:rsidRPr="001B0BF9">
              <w:rPr>
                <w:color w:val="000000"/>
              </w:rPr>
              <w:t>0,00</w:t>
            </w:r>
          </w:p>
        </w:tc>
      </w:tr>
      <w:tr w:rsidR="001B0BF9" w:rsidRPr="001B0BF9" w14:paraId="6EA12CF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4C3F" w14:textId="77777777" w:rsidR="001B0BF9" w:rsidRPr="001B0BF9" w:rsidRDefault="001B0BF9" w:rsidP="00B71974">
            <w:pPr>
              <w:jc w:val="center"/>
              <w:rPr>
                <w:color w:val="000000"/>
              </w:rPr>
            </w:pPr>
            <w:r w:rsidRPr="001B0BF9">
              <w:rPr>
                <w:color w:val="000000"/>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C4C9"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719D4" w14:textId="77777777" w:rsidR="001B0BF9" w:rsidRPr="001B0BF9" w:rsidRDefault="001B0BF9" w:rsidP="00B71974">
            <w:pPr>
              <w:jc w:val="center"/>
              <w:rPr>
                <w:color w:val="000000"/>
              </w:rPr>
            </w:pPr>
            <w:r w:rsidRPr="001B0BF9">
              <w:rPr>
                <w:color w:val="000000"/>
              </w:rPr>
              <w:t>423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A672" w14:textId="77777777" w:rsidR="001B0BF9" w:rsidRPr="001B0BF9" w:rsidRDefault="001B0BF9" w:rsidP="00B71974">
            <w:pPr>
              <w:rPr>
                <w:color w:val="000000"/>
              </w:rPr>
            </w:pPr>
            <w:r w:rsidRPr="001B0BF9">
              <w:rPr>
                <w:color w:val="000000"/>
              </w:rPr>
              <w:t>Usluge obrazovanja i usavršavanja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C2162"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9686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6C29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AA71"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BE827F" w14:textId="77777777" w:rsidR="001B0BF9" w:rsidRPr="001B0BF9" w:rsidRDefault="001B0BF9" w:rsidP="00B71974">
            <w:pPr>
              <w:jc w:val="right"/>
              <w:rPr>
                <w:color w:val="000000"/>
              </w:rPr>
            </w:pPr>
            <w:r w:rsidRPr="001B0BF9">
              <w:rPr>
                <w:color w:val="000000"/>
              </w:rPr>
              <w:t>0,00</w:t>
            </w:r>
          </w:p>
        </w:tc>
      </w:tr>
      <w:tr w:rsidR="001B0BF9" w:rsidRPr="001B0BF9" w14:paraId="67B8C06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9A49" w14:textId="77777777" w:rsidR="001B0BF9" w:rsidRPr="001B0BF9" w:rsidRDefault="001B0BF9" w:rsidP="00B71974">
            <w:pPr>
              <w:jc w:val="center"/>
              <w:rPr>
                <w:color w:val="000000"/>
              </w:rPr>
            </w:pPr>
            <w:r w:rsidRPr="001B0BF9">
              <w:rPr>
                <w:color w:val="000000"/>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6BB29"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6E929" w14:textId="77777777" w:rsidR="001B0BF9" w:rsidRPr="001B0BF9" w:rsidRDefault="001B0BF9" w:rsidP="00B71974">
            <w:pPr>
              <w:jc w:val="center"/>
              <w:rPr>
                <w:color w:val="000000"/>
              </w:rPr>
            </w:pPr>
            <w:r w:rsidRPr="001B0BF9">
              <w:rPr>
                <w:color w:val="000000"/>
              </w:rPr>
              <w:t>423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BBEDD" w14:textId="77777777" w:rsidR="001B0BF9" w:rsidRPr="001B0BF9" w:rsidRDefault="001B0BF9" w:rsidP="00B71974">
            <w:pPr>
              <w:rPr>
                <w:color w:val="000000"/>
              </w:rPr>
            </w:pPr>
            <w:r w:rsidRPr="001B0BF9">
              <w:rPr>
                <w:color w:val="000000"/>
              </w:rPr>
              <w:t>Struč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5C63A"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283C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219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27AF7"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F40D8E" w14:textId="77777777" w:rsidR="001B0BF9" w:rsidRPr="001B0BF9" w:rsidRDefault="001B0BF9" w:rsidP="00B71974">
            <w:pPr>
              <w:jc w:val="right"/>
              <w:rPr>
                <w:color w:val="000000"/>
              </w:rPr>
            </w:pPr>
            <w:r w:rsidRPr="001B0BF9">
              <w:rPr>
                <w:color w:val="000000"/>
              </w:rPr>
              <w:t>0,00</w:t>
            </w:r>
          </w:p>
        </w:tc>
      </w:tr>
      <w:tr w:rsidR="001B0BF9" w:rsidRPr="001B0BF9" w14:paraId="45FCF42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AE626" w14:textId="77777777" w:rsidR="001B0BF9" w:rsidRPr="001B0BF9" w:rsidRDefault="001B0BF9" w:rsidP="00B71974">
            <w:pPr>
              <w:jc w:val="center"/>
              <w:rPr>
                <w:color w:val="000000"/>
              </w:rPr>
            </w:pPr>
            <w:r w:rsidRPr="001B0BF9">
              <w:rPr>
                <w:color w:val="000000"/>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C1466"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69AA" w14:textId="77777777" w:rsidR="001B0BF9" w:rsidRPr="001B0BF9" w:rsidRDefault="001B0BF9" w:rsidP="00B71974">
            <w:pPr>
              <w:jc w:val="center"/>
              <w:rPr>
                <w:color w:val="000000"/>
              </w:rPr>
            </w:pPr>
            <w:r w:rsidRPr="001B0BF9">
              <w:rPr>
                <w:color w:val="000000"/>
              </w:rPr>
              <w:t>4237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D8C14" w14:textId="77777777" w:rsidR="001B0BF9" w:rsidRPr="001B0BF9" w:rsidRDefault="001B0BF9" w:rsidP="00B71974">
            <w:pPr>
              <w:rPr>
                <w:color w:val="000000"/>
              </w:rPr>
            </w:pPr>
            <w:r w:rsidRPr="001B0BF9">
              <w:rPr>
                <w:color w:val="000000"/>
              </w:rPr>
              <w:t>Reprezent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B5B5"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9D7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AFD3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05ED3"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02A18F" w14:textId="77777777" w:rsidR="001B0BF9" w:rsidRPr="001B0BF9" w:rsidRDefault="001B0BF9" w:rsidP="00B71974">
            <w:pPr>
              <w:jc w:val="right"/>
              <w:rPr>
                <w:color w:val="000000"/>
              </w:rPr>
            </w:pPr>
            <w:r w:rsidRPr="001B0BF9">
              <w:rPr>
                <w:color w:val="000000"/>
              </w:rPr>
              <w:t>0,00</w:t>
            </w:r>
          </w:p>
        </w:tc>
      </w:tr>
      <w:tr w:rsidR="001B0BF9" w:rsidRPr="001B0BF9" w14:paraId="28AB480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EF966" w14:textId="77777777" w:rsidR="001B0BF9" w:rsidRPr="001B0BF9" w:rsidRDefault="001B0BF9" w:rsidP="00B71974">
            <w:pPr>
              <w:jc w:val="center"/>
              <w:rPr>
                <w:color w:val="000000"/>
              </w:rPr>
            </w:pPr>
            <w:r w:rsidRPr="001B0BF9">
              <w:rPr>
                <w:color w:val="000000"/>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27C3E"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4D95" w14:textId="77777777" w:rsidR="001B0BF9" w:rsidRPr="001B0BF9" w:rsidRDefault="001B0BF9" w:rsidP="00B71974">
            <w:pPr>
              <w:jc w:val="center"/>
              <w:rPr>
                <w:color w:val="000000"/>
              </w:rPr>
            </w:pPr>
            <w:r w:rsidRPr="001B0BF9">
              <w:rPr>
                <w:color w:val="000000"/>
              </w:rPr>
              <w:t>4236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3F05" w14:textId="77777777" w:rsidR="001B0BF9" w:rsidRPr="001B0BF9" w:rsidRDefault="001B0BF9" w:rsidP="00B71974">
            <w:pPr>
              <w:rPr>
                <w:color w:val="000000"/>
              </w:rPr>
            </w:pPr>
            <w:r w:rsidRPr="001B0BF9">
              <w:rPr>
                <w:color w:val="000000"/>
              </w:rPr>
              <w:t>Usluge za domaćinstvo i ugostitelj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8041"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9047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4F8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DF49E"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8E0D92" w14:textId="77777777" w:rsidR="001B0BF9" w:rsidRPr="001B0BF9" w:rsidRDefault="001B0BF9" w:rsidP="00B71974">
            <w:pPr>
              <w:jc w:val="right"/>
              <w:rPr>
                <w:color w:val="000000"/>
              </w:rPr>
            </w:pPr>
            <w:r w:rsidRPr="001B0BF9">
              <w:rPr>
                <w:color w:val="000000"/>
              </w:rPr>
              <w:t>0,00</w:t>
            </w:r>
          </w:p>
        </w:tc>
      </w:tr>
      <w:tr w:rsidR="001B0BF9" w:rsidRPr="001B0BF9" w14:paraId="5A36008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BC11" w14:textId="77777777" w:rsidR="001B0BF9" w:rsidRPr="001B0BF9" w:rsidRDefault="001B0BF9" w:rsidP="00B71974">
            <w:pPr>
              <w:jc w:val="center"/>
              <w:rPr>
                <w:color w:val="000000"/>
              </w:rPr>
            </w:pPr>
            <w:r w:rsidRPr="001B0BF9">
              <w:rPr>
                <w:color w:val="000000"/>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AB7F"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E0061" w14:textId="77777777" w:rsidR="001B0BF9" w:rsidRPr="001B0BF9" w:rsidRDefault="001B0BF9" w:rsidP="00B71974">
            <w:pPr>
              <w:jc w:val="center"/>
              <w:rPr>
                <w:color w:val="000000"/>
              </w:rPr>
            </w:pPr>
            <w:r w:rsidRPr="001B0BF9">
              <w:rPr>
                <w:color w:val="000000"/>
              </w:rPr>
              <w:t>4268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4987" w14:textId="77777777" w:rsidR="001B0BF9" w:rsidRPr="001B0BF9" w:rsidRDefault="001B0BF9" w:rsidP="00B71974">
            <w:pPr>
              <w:rPr>
                <w:color w:val="000000"/>
              </w:rPr>
            </w:pPr>
            <w:r w:rsidRPr="001B0BF9">
              <w:rPr>
                <w:color w:val="000000"/>
              </w:rPr>
              <w:t>Materijali za održavanje higijene i ugostitelj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E9409"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0ED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0F5D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5D34"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C83F6C" w14:textId="77777777" w:rsidR="001B0BF9" w:rsidRPr="001B0BF9" w:rsidRDefault="001B0BF9" w:rsidP="00B71974">
            <w:pPr>
              <w:jc w:val="right"/>
              <w:rPr>
                <w:color w:val="000000"/>
              </w:rPr>
            </w:pPr>
            <w:r w:rsidRPr="001B0BF9">
              <w:rPr>
                <w:color w:val="000000"/>
              </w:rPr>
              <w:t>0,00</w:t>
            </w:r>
          </w:p>
        </w:tc>
      </w:tr>
      <w:tr w:rsidR="001B0BF9" w:rsidRPr="001B0BF9" w14:paraId="2079B2B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2344" w14:textId="77777777" w:rsidR="001B0BF9" w:rsidRPr="001B0BF9" w:rsidRDefault="001B0BF9" w:rsidP="00B71974">
            <w:pPr>
              <w:jc w:val="center"/>
              <w:rPr>
                <w:color w:val="000000"/>
              </w:rPr>
            </w:pPr>
            <w:r w:rsidRPr="001B0BF9">
              <w:rPr>
                <w:color w:val="000000"/>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DAF2"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43754" w14:textId="77777777" w:rsidR="001B0BF9" w:rsidRPr="001B0BF9" w:rsidRDefault="001B0BF9" w:rsidP="00B71974">
            <w:pPr>
              <w:jc w:val="center"/>
              <w:rPr>
                <w:color w:val="000000"/>
              </w:rPr>
            </w:pPr>
            <w:r w:rsidRPr="001B0BF9">
              <w:rPr>
                <w:color w:val="000000"/>
              </w:rPr>
              <w:t>426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5AF2" w14:textId="77777777" w:rsidR="001B0BF9" w:rsidRPr="001B0BF9" w:rsidRDefault="001B0BF9" w:rsidP="00B71974">
            <w:pPr>
              <w:rPr>
                <w:color w:val="000000"/>
              </w:rPr>
            </w:pPr>
            <w:r w:rsidRPr="001B0BF9">
              <w:rPr>
                <w:color w:val="000000"/>
              </w:rPr>
              <w:t>Materijali za saobraćaj</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D00D" w14:textId="77777777" w:rsidR="001B0BF9" w:rsidRPr="001B0BF9" w:rsidRDefault="001B0BF9" w:rsidP="00B71974">
            <w:pPr>
              <w:jc w:val="right"/>
              <w:rPr>
                <w:color w:val="000000"/>
              </w:rPr>
            </w:pPr>
            <w:r w:rsidRPr="001B0BF9">
              <w:rPr>
                <w:color w:val="000000"/>
              </w:rPr>
              <w:t>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704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D02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12ED" w14:textId="77777777" w:rsidR="001B0BF9" w:rsidRPr="001B0BF9" w:rsidRDefault="001B0BF9" w:rsidP="00B71974">
            <w:pPr>
              <w:jc w:val="right"/>
              <w:rPr>
                <w:color w:val="000000"/>
              </w:rPr>
            </w:pPr>
            <w:r w:rsidRPr="001B0BF9">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A0C385" w14:textId="77777777" w:rsidR="001B0BF9" w:rsidRPr="001B0BF9" w:rsidRDefault="001B0BF9" w:rsidP="00B71974">
            <w:pPr>
              <w:jc w:val="right"/>
              <w:rPr>
                <w:color w:val="000000"/>
              </w:rPr>
            </w:pPr>
            <w:r w:rsidRPr="001B0BF9">
              <w:rPr>
                <w:color w:val="000000"/>
              </w:rPr>
              <w:t>0,02</w:t>
            </w:r>
          </w:p>
        </w:tc>
      </w:tr>
      <w:tr w:rsidR="001B0BF9" w:rsidRPr="001B0BF9" w14:paraId="45D1A2B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9D172" w14:textId="77777777" w:rsidR="001B0BF9" w:rsidRPr="001B0BF9" w:rsidRDefault="001B0BF9" w:rsidP="00B71974">
            <w:pPr>
              <w:jc w:val="center"/>
              <w:rPr>
                <w:color w:val="000000"/>
              </w:rPr>
            </w:pPr>
            <w:r w:rsidRPr="001B0BF9">
              <w:rPr>
                <w:color w:val="000000"/>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00BF"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5C74" w14:textId="77777777" w:rsidR="001B0BF9" w:rsidRPr="001B0BF9" w:rsidRDefault="001B0BF9" w:rsidP="00B71974">
            <w:pPr>
              <w:jc w:val="center"/>
              <w:rPr>
                <w:color w:val="000000"/>
              </w:rPr>
            </w:pPr>
            <w:r w:rsidRPr="001B0BF9">
              <w:rPr>
                <w:color w:val="000000"/>
              </w:rPr>
              <w:t>426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A968" w14:textId="77777777" w:rsidR="001B0BF9" w:rsidRPr="001B0BF9" w:rsidRDefault="001B0BF9" w:rsidP="00B71974">
            <w:pPr>
              <w:rPr>
                <w:color w:val="000000"/>
              </w:rPr>
            </w:pPr>
            <w:r w:rsidRPr="001B0BF9">
              <w:rPr>
                <w:color w:val="000000"/>
              </w:rPr>
              <w:t>Materijali za posebne nam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B766" w14:textId="77777777" w:rsidR="001B0BF9" w:rsidRPr="001B0BF9" w:rsidRDefault="001B0BF9" w:rsidP="00B71974">
            <w:pPr>
              <w:jc w:val="right"/>
              <w:rPr>
                <w:color w:val="000000"/>
              </w:rPr>
            </w:pPr>
            <w:r w:rsidRPr="001B0BF9">
              <w:rPr>
                <w:color w:val="000000"/>
              </w:rPr>
              <w:t>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9BD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48F5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C6BA1" w14:textId="77777777" w:rsidR="001B0BF9" w:rsidRPr="001B0BF9" w:rsidRDefault="001B0BF9" w:rsidP="00B71974">
            <w:pPr>
              <w:jc w:val="right"/>
              <w:rPr>
                <w:color w:val="000000"/>
              </w:rPr>
            </w:pPr>
            <w:r w:rsidRPr="001B0BF9">
              <w:rPr>
                <w:color w:val="000000"/>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F9C399" w14:textId="77777777" w:rsidR="001B0BF9" w:rsidRPr="001B0BF9" w:rsidRDefault="001B0BF9" w:rsidP="00B71974">
            <w:pPr>
              <w:jc w:val="right"/>
              <w:rPr>
                <w:color w:val="000000"/>
              </w:rPr>
            </w:pPr>
            <w:r w:rsidRPr="001B0BF9">
              <w:rPr>
                <w:color w:val="000000"/>
              </w:rPr>
              <w:t>0,01</w:t>
            </w:r>
          </w:p>
        </w:tc>
      </w:tr>
      <w:tr w:rsidR="001B0BF9" w:rsidRPr="001B0BF9" w14:paraId="778C9A7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B3F8A" w14:textId="77777777" w:rsidR="001B0BF9" w:rsidRPr="001B0BF9" w:rsidRDefault="001B0BF9" w:rsidP="00B71974">
            <w:pPr>
              <w:jc w:val="center"/>
              <w:rPr>
                <w:color w:val="000000"/>
              </w:rPr>
            </w:pPr>
            <w:r w:rsidRPr="001B0BF9">
              <w:rPr>
                <w:color w:val="000000"/>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3F70" w14:textId="77777777" w:rsidR="001B0BF9" w:rsidRPr="001B0BF9" w:rsidRDefault="001B0BF9" w:rsidP="00B71974">
            <w:pPr>
              <w:jc w:val="center"/>
              <w:rPr>
                <w:color w:val="000000"/>
              </w:rPr>
            </w:pPr>
            <w:r w:rsidRPr="001B0BF9">
              <w:rPr>
                <w:color w:val="000000"/>
              </w:rPr>
              <w:t>5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8F44" w14:textId="77777777" w:rsidR="001B0BF9" w:rsidRPr="001B0BF9" w:rsidRDefault="001B0BF9" w:rsidP="00B71974">
            <w:pPr>
              <w:jc w:val="center"/>
              <w:rPr>
                <w:color w:val="000000"/>
              </w:rPr>
            </w:pPr>
            <w:r w:rsidRPr="001B0BF9">
              <w:rPr>
                <w:color w:val="000000"/>
              </w:rPr>
              <w:t>51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0CE8" w14:textId="77777777" w:rsidR="001B0BF9" w:rsidRPr="001B0BF9" w:rsidRDefault="001B0BF9" w:rsidP="00B71974">
            <w:pPr>
              <w:rPr>
                <w:color w:val="000000"/>
              </w:rPr>
            </w:pPr>
            <w:r w:rsidRPr="001B0BF9">
              <w:rPr>
                <w:color w:val="000000"/>
              </w:rPr>
              <w:t>Administrativna opre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FD4A8" w14:textId="77777777" w:rsidR="001B0BF9" w:rsidRPr="001B0BF9" w:rsidRDefault="001B0BF9" w:rsidP="00B71974">
            <w:pPr>
              <w:jc w:val="right"/>
              <w:rPr>
                <w:color w:val="000000"/>
              </w:rPr>
            </w:pPr>
            <w:r w:rsidRPr="001B0BF9">
              <w:rPr>
                <w:color w:val="000000"/>
              </w:rPr>
              <w:t>1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E099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00E1"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5B0D2" w14:textId="77777777" w:rsidR="001B0BF9" w:rsidRPr="001B0BF9" w:rsidRDefault="001B0BF9" w:rsidP="00B71974">
            <w:pPr>
              <w:jc w:val="right"/>
              <w:rPr>
                <w:color w:val="000000"/>
              </w:rPr>
            </w:pPr>
            <w:r w:rsidRPr="001B0BF9">
              <w:rPr>
                <w:color w:val="000000"/>
              </w:rPr>
              <w:t>1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1D5682" w14:textId="77777777" w:rsidR="001B0BF9" w:rsidRPr="001B0BF9" w:rsidRDefault="001B0BF9" w:rsidP="00B71974">
            <w:pPr>
              <w:jc w:val="right"/>
              <w:rPr>
                <w:color w:val="000000"/>
              </w:rPr>
            </w:pPr>
            <w:r w:rsidRPr="001B0BF9">
              <w:rPr>
                <w:color w:val="000000"/>
              </w:rPr>
              <w:t>0,01</w:t>
            </w:r>
          </w:p>
        </w:tc>
      </w:tr>
      <w:tr w:rsidR="001B0BF9" w:rsidRPr="001B0BF9" w14:paraId="0F35113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580B" w14:textId="77777777" w:rsidR="001B0BF9" w:rsidRPr="001B0BF9" w:rsidRDefault="001B0BF9" w:rsidP="00B71974">
            <w:pPr>
              <w:jc w:val="center"/>
              <w:rPr>
                <w:color w:val="000000"/>
              </w:rPr>
            </w:pPr>
            <w:r w:rsidRPr="001B0BF9">
              <w:rPr>
                <w:color w:val="000000"/>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18579" w14:textId="77777777" w:rsidR="001B0BF9" w:rsidRPr="001B0BF9" w:rsidRDefault="001B0BF9" w:rsidP="00B71974">
            <w:pPr>
              <w:jc w:val="center"/>
              <w:rPr>
                <w:color w:val="000000"/>
              </w:rPr>
            </w:pPr>
            <w:r w:rsidRPr="001B0BF9">
              <w:rPr>
                <w:color w:val="000000"/>
              </w:rPr>
              <w:t>48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46E0" w14:textId="77777777" w:rsidR="001B0BF9" w:rsidRPr="001B0BF9" w:rsidRDefault="001B0BF9" w:rsidP="00B71974">
            <w:pPr>
              <w:jc w:val="center"/>
              <w:rPr>
                <w:color w:val="000000"/>
              </w:rPr>
            </w:pPr>
            <w:r w:rsidRPr="001B0BF9">
              <w:rPr>
                <w:color w:val="000000"/>
              </w:rPr>
              <w:t>481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DE9FF" w14:textId="77777777" w:rsidR="001B0BF9" w:rsidRPr="001B0BF9" w:rsidRDefault="001B0BF9" w:rsidP="00B71974">
            <w:pPr>
              <w:rPr>
                <w:color w:val="000000"/>
              </w:rPr>
            </w:pPr>
            <w:r w:rsidRPr="001B0BF9">
              <w:rPr>
                <w:color w:val="000000"/>
              </w:rPr>
              <w:t>Dotacije ostalim neprofitnim institucija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6C7B0" w14:textId="77777777" w:rsidR="001B0BF9" w:rsidRPr="001B0BF9" w:rsidRDefault="001B0BF9" w:rsidP="00B71974">
            <w:pPr>
              <w:jc w:val="right"/>
              <w:rPr>
                <w:color w:val="000000"/>
              </w:rPr>
            </w:pPr>
            <w:r w:rsidRPr="001B0BF9">
              <w:rPr>
                <w:color w:val="000000"/>
              </w:rPr>
              <w:t>8.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75B9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09F1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3841" w14:textId="77777777" w:rsidR="001B0BF9" w:rsidRPr="001B0BF9" w:rsidRDefault="001B0BF9" w:rsidP="00B71974">
            <w:pPr>
              <w:jc w:val="right"/>
              <w:rPr>
                <w:color w:val="000000"/>
              </w:rPr>
            </w:pPr>
            <w:r w:rsidRPr="001B0BF9">
              <w:rPr>
                <w:color w:val="000000"/>
              </w:rPr>
              <w:t>8.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9EFBF8" w14:textId="77777777" w:rsidR="001B0BF9" w:rsidRPr="001B0BF9" w:rsidRDefault="001B0BF9" w:rsidP="00B71974">
            <w:pPr>
              <w:jc w:val="right"/>
              <w:rPr>
                <w:color w:val="000000"/>
              </w:rPr>
            </w:pPr>
            <w:r w:rsidRPr="001B0BF9">
              <w:rPr>
                <w:color w:val="000000"/>
              </w:rPr>
              <w:t>0,74</w:t>
            </w:r>
          </w:p>
        </w:tc>
      </w:tr>
      <w:tr w:rsidR="001B0BF9" w:rsidRPr="001B0BF9" w14:paraId="6156068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46B2" w14:textId="77777777" w:rsidR="001B0BF9" w:rsidRPr="001B0BF9" w:rsidRDefault="001B0BF9" w:rsidP="00B71974">
            <w:pPr>
              <w:jc w:val="center"/>
              <w:rPr>
                <w:color w:val="000000"/>
              </w:rPr>
            </w:pPr>
            <w:r w:rsidRPr="001B0BF9">
              <w:rPr>
                <w:color w:val="000000"/>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EDABA" w14:textId="77777777" w:rsidR="001B0BF9" w:rsidRPr="001B0BF9" w:rsidRDefault="001B0BF9" w:rsidP="00B71974">
            <w:pPr>
              <w:jc w:val="center"/>
              <w:rPr>
                <w:color w:val="000000"/>
              </w:rPr>
            </w:pPr>
            <w:r w:rsidRPr="001B0BF9">
              <w:rPr>
                <w:color w:val="000000"/>
              </w:rPr>
              <w:t>499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9F707" w14:textId="77777777" w:rsidR="001B0BF9" w:rsidRPr="001B0BF9" w:rsidRDefault="001B0BF9" w:rsidP="00B71974">
            <w:pPr>
              <w:jc w:val="center"/>
              <w:rPr>
                <w:color w:val="000000"/>
              </w:rPr>
            </w:pPr>
            <w:r w:rsidRPr="001B0BF9">
              <w:rPr>
                <w:color w:val="000000"/>
              </w:rPr>
              <w:t>499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8FC7" w14:textId="77777777" w:rsidR="001B0BF9" w:rsidRPr="001B0BF9" w:rsidRDefault="001B0BF9" w:rsidP="00B71974">
            <w:pPr>
              <w:rPr>
                <w:color w:val="000000"/>
              </w:rPr>
            </w:pPr>
            <w:r w:rsidRPr="001B0BF9">
              <w:rPr>
                <w:color w:val="000000"/>
              </w:rPr>
              <w:t>Sredstva rezerv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67CAB" w14:textId="77777777" w:rsidR="001B0BF9" w:rsidRPr="001B0BF9" w:rsidRDefault="001B0BF9" w:rsidP="00B71974">
            <w:pPr>
              <w:jc w:val="right"/>
              <w:rPr>
                <w:color w:val="000000"/>
              </w:rPr>
            </w:pPr>
            <w:r w:rsidRPr="001B0BF9">
              <w:rPr>
                <w:color w:val="000000"/>
              </w:rPr>
              <w:t>30.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688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52D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C9FE" w14:textId="77777777" w:rsidR="001B0BF9" w:rsidRPr="001B0BF9" w:rsidRDefault="001B0BF9" w:rsidP="00B71974">
            <w:pPr>
              <w:jc w:val="right"/>
              <w:rPr>
                <w:color w:val="000000"/>
              </w:rPr>
            </w:pPr>
            <w:r w:rsidRPr="001B0BF9">
              <w:rPr>
                <w:color w:val="000000"/>
              </w:rPr>
              <w:t>30.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1FE9B8" w14:textId="77777777" w:rsidR="001B0BF9" w:rsidRPr="001B0BF9" w:rsidRDefault="001B0BF9" w:rsidP="00B71974">
            <w:pPr>
              <w:jc w:val="right"/>
              <w:rPr>
                <w:color w:val="000000"/>
              </w:rPr>
            </w:pPr>
            <w:r w:rsidRPr="001B0BF9">
              <w:rPr>
                <w:color w:val="000000"/>
              </w:rPr>
              <w:t>2,76</w:t>
            </w:r>
          </w:p>
        </w:tc>
      </w:tr>
      <w:tr w:rsidR="001B0BF9" w:rsidRPr="001B0BF9" w14:paraId="43BEDAC6"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4EB84" w14:textId="77777777" w:rsidR="001B0BF9" w:rsidRPr="001B0BF9" w:rsidRDefault="001B0BF9" w:rsidP="00B71974">
            <w:pPr>
              <w:jc w:val="center"/>
              <w:rPr>
                <w:color w:val="000000"/>
              </w:rPr>
            </w:pPr>
            <w:r w:rsidRPr="001B0BF9">
              <w:rPr>
                <w:color w:val="000000"/>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0091" w14:textId="77777777" w:rsidR="001B0BF9" w:rsidRPr="001B0BF9" w:rsidRDefault="001B0BF9" w:rsidP="00B71974">
            <w:pPr>
              <w:jc w:val="center"/>
              <w:rPr>
                <w:color w:val="000000"/>
              </w:rPr>
            </w:pPr>
            <w:r w:rsidRPr="001B0BF9">
              <w:rPr>
                <w:color w:val="000000"/>
              </w:rPr>
              <w:t>499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E9DCE" w14:textId="77777777" w:rsidR="001B0BF9" w:rsidRPr="001B0BF9" w:rsidRDefault="001B0BF9" w:rsidP="00B71974">
            <w:pPr>
              <w:jc w:val="center"/>
              <w:rPr>
                <w:color w:val="000000"/>
              </w:rPr>
            </w:pPr>
            <w:r w:rsidRPr="001B0BF9">
              <w:rPr>
                <w:color w:val="000000"/>
              </w:rPr>
              <w:t>499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8CD96" w14:textId="77777777" w:rsidR="001B0BF9" w:rsidRPr="001B0BF9" w:rsidRDefault="001B0BF9" w:rsidP="00B71974">
            <w:pPr>
              <w:rPr>
                <w:color w:val="000000"/>
              </w:rPr>
            </w:pPr>
            <w:r w:rsidRPr="001B0BF9">
              <w:rPr>
                <w:color w:val="000000"/>
              </w:rPr>
              <w:t>Sredstva rezerv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3E6F4" w14:textId="77777777" w:rsidR="001B0BF9" w:rsidRPr="001B0BF9" w:rsidRDefault="001B0BF9" w:rsidP="00B71974">
            <w:pPr>
              <w:jc w:val="right"/>
              <w:rPr>
                <w:color w:val="000000"/>
              </w:rPr>
            </w:pPr>
            <w:r w:rsidRPr="001B0BF9">
              <w:rPr>
                <w:color w:val="000000"/>
              </w:rPr>
              <w:t>2.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1B5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FC3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CB9B" w14:textId="77777777" w:rsidR="001B0BF9" w:rsidRPr="001B0BF9" w:rsidRDefault="001B0BF9" w:rsidP="00B71974">
            <w:pPr>
              <w:jc w:val="right"/>
              <w:rPr>
                <w:color w:val="000000"/>
              </w:rPr>
            </w:pPr>
            <w:r w:rsidRPr="001B0BF9">
              <w:rPr>
                <w:color w:val="000000"/>
              </w:rPr>
              <w:t>2.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7BDC49" w14:textId="77777777" w:rsidR="001B0BF9" w:rsidRPr="001B0BF9" w:rsidRDefault="001B0BF9" w:rsidP="00B71974">
            <w:pPr>
              <w:jc w:val="right"/>
              <w:rPr>
                <w:color w:val="000000"/>
              </w:rPr>
            </w:pPr>
            <w:r w:rsidRPr="001B0BF9">
              <w:rPr>
                <w:color w:val="000000"/>
              </w:rPr>
              <w:t>0,18</w:t>
            </w:r>
          </w:p>
        </w:tc>
      </w:tr>
      <w:tr w:rsidR="001B0BF9" w:rsidRPr="001B0BF9" w14:paraId="57B8B5D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BBA52" w14:textId="77777777" w:rsidR="001B0BF9" w:rsidRPr="001B0BF9" w:rsidRDefault="001B0BF9" w:rsidP="00B71974">
            <w:pPr>
              <w:jc w:val="center"/>
              <w:rPr>
                <w:color w:val="000000"/>
              </w:rPr>
            </w:pPr>
            <w:r w:rsidRPr="001B0BF9">
              <w:rPr>
                <w:color w:val="000000"/>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78DD8" w14:textId="77777777" w:rsidR="001B0BF9" w:rsidRPr="001B0BF9" w:rsidRDefault="001B0BF9" w:rsidP="00B71974">
            <w:pPr>
              <w:jc w:val="center"/>
              <w:rPr>
                <w:color w:val="000000"/>
              </w:rPr>
            </w:pPr>
            <w:r w:rsidRPr="001B0BF9">
              <w:rPr>
                <w:color w:val="000000"/>
              </w:rPr>
              <w:t>44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957D4" w14:textId="77777777" w:rsidR="001B0BF9" w:rsidRPr="001B0BF9" w:rsidRDefault="001B0BF9" w:rsidP="00B71974">
            <w:pPr>
              <w:jc w:val="center"/>
              <w:rPr>
                <w:color w:val="000000"/>
              </w:rPr>
            </w:pPr>
            <w:r w:rsidRPr="001B0BF9">
              <w:rPr>
                <w:color w:val="000000"/>
              </w:rPr>
              <w:t>441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B6157" w14:textId="77777777" w:rsidR="001B0BF9" w:rsidRPr="001B0BF9" w:rsidRDefault="001B0BF9" w:rsidP="00B71974">
            <w:pPr>
              <w:rPr>
                <w:color w:val="000000"/>
              </w:rPr>
            </w:pPr>
            <w:r w:rsidRPr="001B0BF9">
              <w:rPr>
                <w:color w:val="000000"/>
              </w:rPr>
              <w:t>Otplata kamata domaćim poslovnim banka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23439" w14:textId="77777777" w:rsidR="001B0BF9" w:rsidRPr="001B0BF9" w:rsidRDefault="001B0BF9" w:rsidP="00B71974">
            <w:pPr>
              <w:jc w:val="right"/>
              <w:rPr>
                <w:color w:val="000000"/>
              </w:rPr>
            </w:pPr>
            <w:r w:rsidRPr="001B0BF9">
              <w:rPr>
                <w:color w:val="000000"/>
              </w:rPr>
              <w:t>1.8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64F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638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9A35C" w14:textId="77777777" w:rsidR="001B0BF9" w:rsidRPr="001B0BF9" w:rsidRDefault="001B0BF9" w:rsidP="00B71974">
            <w:pPr>
              <w:jc w:val="right"/>
              <w:rPr>
                <w:color w:val="000000"/>
              </w:rPr>
            </w:pPr>
            <w:r w:rsidRPr="001B0BF9">
              <w:rPr>
                <w:color w:val="000000"/>
              </w:rPr>
              <w:t>1.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5CC32F" w14:textId="77777777" w:rsidR="001B0BF9" w:rsidRPr="001B0BF9" w:rsidRDefault="001B0BF9" w:rsidP="00B71974">
            <w:pPr>
              <w:jc w:val="right"/>
              <w:rPr>
                <w:color w:val="000000"/>
              </w:rPr>
            </w:pPr>
            <w:r w:rsidRPr="001B0BF9">
              <w:rPr>
                <w:color w:val="000000"/>
              </w:rPr>
              <w:t>0,17</w:t>
            </w:r>
          </w:p>
        </w:tc>
      </w:tr>
      <w:tr w:rsidR="001B0BF9" w:rsidRPr="001B0BF9" w14:paraId="101FCC9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4FC27" w14:textId="77777777" w:rsidR="001B0BF9" w:rsidRPr="001B0BF9" w:rsidRDefault="001B0BF9" w:rsidP="00B71974">
            <w:pPr>
              <w:jc w:val="center"/>
              <w:rPr>
                <w:color w:val="000000"/>
              </w:rPr>
            </w:pPr>
            <w:r w:rsidRPr="001B0BF9">
              <w:rPr>
                <w:color w:val="000000"/>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5874" w14:textId="77777777" w:rsidR="001B0BF9" w:rsidRPr="001B0BF9" w:rsidRDefault="001B0BF9" w:rsidP="00B71974">
            <w:pPr>
              <w:jc w:val="center"/>
              <w:rPr>
                <w:color w:val="000000"/>
              </w:rPr>
            </w:pPr>
            <w:r w:rsidRPr="001B0BF9">
              <w:rPr>
                <w:color w:val="000000"/>
              </w:rPr>
              <w:t>44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56BF" w14:textId="77777777" w:rsidR="001B0BF9" w:rsidRPr="001B0BF9" w:rsidRDefault="001B0BF9" w:rsidP="00B71974">
            <w:pPr>
              <w:jc w:val="center"/>
              <w:rPr>
                <w:color w:val="000000"/>
              </w:rPr>
            </w:pPr>
            <w:r w:rsidRPr="001B0BF9">
              <w:rPr>
                <w:color w:val="000000"/>
              </w:rPr>
              <w:t>444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B9EC" w14:textId="77777777" w:rsidR="001B0BF9" w:rsidRPr="001B0BF9" w:rsidRDefault="001B0BF9" w:rsidP="00B71974">
            <w:pPr>
              <w:rPr>
                <w:color w:val="000000"/>
              </w:rPr>
            </w:pPr>
            <w:r w:rsidRPr="001B0BF9">
              <w:rPr>
                <w:color w:val="000000"/>
              </w:rPr>
              <w:t>Kazne za kašnje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57915" w14:textId="77777777" w:rsidR="001B0BF9" w:rsidRPr="001B0BF9" w:rsidRDefault="001B0BF9" w:rsidP="00B71974">
            <w:pPr>
              <w:jc w:val="right"/>
              <w:rPr>
                <w:color w:val="000000"/>
              </w:rPr>
            </w:pPr>
            <w:r w:rsidRPr="001B0BF9">
              <w:rPr>
                <w:color w:val="000000"/>
              </w:rPr>
              <w:t>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31F7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B671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F6447" w14:textId="77777777" w:rsidR="001B0BF9" w:rsidRPr="001B0BF9" w:rsidRDefault="001B0BF9" w:rsidP="00B71974">
            <w:pPr>
              <w:jc w:val="right"/>
              <w:rPr>
                <w:color w:val="000000"/>
              </w:rPr>
            </w:pPr>
            <w:r w:rsidRPr="001B0BF9">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96E018" w14:textId="77777777" w:rsidR="001B0BF9" w:rsidRPr="001B0BF9" w:rsidRDefault="001B0BF9" w:rsidP="00B71974">
            <w:pPr>
              <w:jc w:val="right"/>
              <w:rPr>
                <w:color w:val="000000"/>
              </w:rPr>
            </w:pPr>
            <w:r w:rsidRPr="001B0BF9">
              <w:rPr>
                <w:color w:val="000000"/>
              </w:rPr>
              <w:t>0,02</w:t>
            </w:r>
          </w:p>
        </w:tc>
      </w:tr>
      <w:tr w:rsidR="001B0BF9" w:rsidRPr="001B0BF9" w14:paraId="1DFD4E1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93F8" w14:textId="77777777" w:rsidR="001B0BF9" w:rsidRPr="001B0BF9" w:rsidRDefault="001B0BF9" w:rsidP="00B71974">
            <w:pPr>
              <w:jc w:val="center"/>
              <w:rPr>
                <w:color w:val="000000"/>
              </w:rPr>
            </w:pPr>
            <w:r w:rsidRPr="001B0BF9">
              <w:rPr>
                <w:color w:val="000000"/>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45AE5" w14:textId="77777777" w:rsidR="001B0BF9" w:rsidRPr="001B0BF9" w:rsidRDefault="001B0BF9" w:rsidP="00B71974">
            <w:pPr>
              <w:jc w:val="center"/>
              <w:rPr>
                <w:color w:val="000000"/>
              </w:rPr>
            </w:pPr>
            <w:r w:rsidRPr="001B0BF9">
              <w:rPr>
                <w:color w:val="000000"/>
              </w:rPr>
              <w:t>44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0002C" w14:textId="77777777" w:rsidR="001B0BF9" w:rsidRPr="001B0BF9" w:rsidRDefault="001B0BF9" w:rsidP="00B71974">
            <w:pPr>
              <w:jc w:val="center"/>
              <w:rPr>
                <w:color w:val="000000"/>
              </w:rPr>
            </w:pPr>
            <w:r w:rsidRPr="001B0BF9">
              <w:rPr>
                <w:color w:val="000000"/>
              </w:rPr>
              <w:t>444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370EE" w14:textId="77777777" w:rsidR="001B0BF9" w:rsidRPr="001B0BF9" w:rsidRDefault="001B0BF9" w:rsidP="00B71974">
            <w:pPr>
              <w:rPr>
                <w:color w:val="000000"/>
              </w:rPr>
            </w:pPr>
            <w:r w:rsidRPr="001B0BF9">
              <w:rPr>
                <w:color w:val="000000"/>
              </w:rPr>
              <w:t>Ostali prateći troškovi zaduživan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FFEE0"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BBD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08A5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E87A"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AB703A" w14:textId="77777777" w:rsidR="001B0BF9" w:rsidRPr="001B0BF9" w:rsidRDefault="001B0BF9" w:rsidP="00B71974">
            <w:pPr>
              <w:jc w:val="right"/>
              <w:rPr>
                <w:color w:val="000000"/>
              </w:rPr>
            </w:pPr>
            <w:r w:rsidRPr="001B0BF9">
              <w:rPr>
                <w:color w:val="000000"/>
              </w:rPr>
              <w:t>0,00</w:t>
            </w:r>
          </w:p>
        </w:tc>
      </w:tr>
      <w:tr w:rsidR="001B0BF9" w:rsidRPr="001B0BF9" w14:paraId="573ED75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AD49" w14:textId="77777777" w:rsidR="001B0BF9" w:rsidRPr="001B0BF9" w:rsidRDefault="001B0BF9" w:rsidP="00B71974">
            <w:pPr>
              <w:jc w:val="center"/>
              <w:rPr>
                <w:color w:val="000000"/>
              </w:rPr>
            </w:pPr>
            <w:r w:rsidRPr="001B0BF9">
              <w:rPr>
                <w:color w:val="000000"/>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96B3" w14:textId="77777777" w:rsidR="001B0BF9" w:rsidRPr="001B0BF9" w:rsidRDefault="001B0BF9" w:rsidP="00B71974">
            <w:pPr>
              <w:jc w:val="center"/>
              <w:rPr>
                <w:color w:val="000000"/>
              </w:rPr>
            </w:pPr>
            <w:r w:rsidRPr="001B0BF9">
              <w:rPr>
                <w:color w:val="000000"/>
              </w:rPr>
              <w:t>6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07F2" w14:textId="77777777" w:rsidR="001B0BF9" w:rsidRPr="001B0BF9" w:rsidRDefault="001B0BF9" w:rsidP="00B71974">
            <w:pPr>
              <w:jc w:val="center"/>
              <w:rPr>
                <w:color w:val="000000"/>
              </w:rPr>
            </w:pPr>
            <w:r w:rsidRPr="001B0BF9">
              <w:rPr>
                <w:color w:val="000000"/>
              </w:rPr>
              <w:t>611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8D496" w14:textId="77777777" w:rsidR="001B0BF9" w:rsidRPr="001B0BF9" w:rsidRDefault="001B0BF9" w:rsidP="00B71974">
            <w:pPr>
              <w:rPr>
                <w:color w:val="000000"/>
              </w:rPr>
            </w:pPr>
            <w:r w:rsidRPr="001B0BF9">
              <w:rPr>
                <w:color w:val="000000"/>
              </w:rPr>
              <w:t>Otplata glavnice domaćim poslovnim banka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05A21" w14:textId="77777777" w:rsidR="001B0BF9" w:rsidRPr="001B0BF9" w:rsidRDefault="001B0BF9" w:rsidP="00B71974">
            <w:pPr>
              <w:jc w:val="right"/>
              <w:rPr>
                <w:color w:val="000000"/>
              </w:rPr>
            </w:pPr>
            <w:r w:rsidRPr="001B0BF9">
              <w:rPr>
                <w:color w:val="000000"/>
              </w:rPr>
              <w:t>24.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E837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595F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E233" w14:textId="77777777" w:rsidR="001B0BF9" w:rsidRPr="001B0BF9" w:rsidRDefault="001B0BF9" w:rsidP="00B71974">
            <w:pPr>
              <w:jc w:val="right"/>
              <w:rPr>
                <w:color w:val="000000"/>
              </w:rPr>
            </w:pPr>
            <w:r w:rsidRPr="001B0BF9">
              <w:rPr>
                <w:color w:val="000000"/>
              </w:rPr>
              <w:t>24.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ADAFD2" w14:textId="77777777" w:rsidR="001B0BF9" w:rsidRPr="001B0BF9" w:rsidRDefault="001B0BF9" w:rsidP="00B71974">
            <w:pPr>
              <w:jc w:val="right"/>
              <w:rPr>
                <w:color w:val="000000"/>
              </w:rPr>
            </w:pPr>
            <w:r w:rsidRPr="001B0BF9">
              <w:rPr>
                <w:color w:val="000000"/>
              </w:rPr>
              <w:t>2,21</w:t>
            </w:r>
          </w:p>
        </w:tc>
      </w:tr>
      <w:tr w:rsidR="001B0BF9" w:rsidRPr="001B0BF9" w14:paraId="4E9D9F3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80C75" w14:textId="77777777" w:rsidR="001B0BF9" w:rsidRPr="001B0BF9" w:rsidRDefault="001B0BF9" w:rsidP="00B71974">
            <w:pPr>
              <w:jc w:val="center"/>
              <w:rPr>
                <w:color w:val="000000"/>
              </w:rPr>
            </w:pPr>
            <w:r w:rsidRPr="001B0BF9">
              <w:rPr>
                <w:color w:val="000000"/>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B4E8" w14:textId="77777777" w:rsidR="001B0BF9" w:rsidRPr="001B0BF9" w:rsidRDefault="001B0BF9" w:rsidP="00B71974">
            <w:pPr>
              <w:jc w:val="center"/>
              <w:rPr>
                <w:color w:val="000000"/>
              </w:rPr>
            </w:pPr>
            <w:r w:rsidRPr="001B0BF9">
              <w:rPr>
                <w:color w:val="000000"/>
              </w:rPr>
              <w:t>42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2D7F0" w14:textId="77777777" w:rsidR="001B0BF9" w:rsidRPr="001B0BF9" w:rsidRDefault="001B0BF9" w:rsidP="00B71974">
            <w:pPr>
              <w:jc w:val="center"/>
              <w:rPr>
                <w:color w:val="000000"/>
              </w:rPr>
            </w:pPr>
            <w:r w:rsidRPr="001B0BF9">
              <w:rPr>
                <w:color w:val="000000"/>
              </w:rPr>
              <w:t>42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D9BF" w14:textId="77777777" w:rsidR="001B0BF9" w:rsidRPr="001B0BF9" w:rsidRDefault="001B0BF9" w:rsidP="00B71974">
            <w:pPr>
              <w:rPr>
                <w:color w:val="000000"/>
              </w:rPr>
            </w:pPr>
            <w:r w:rsidRPr="001B0BF9">
              <w:rPr>
                <w:color w:val="000000"/>
              </w:rPr>
              <w:t>Tekuće popravke i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39C5" w14:textId="77777777" w:rsidR="001B0BF9" w:rsidRPr="001B0BF9" w:rsidRDefault="001B0BF9" w:rsidP="00B71974">
            <w:pPr>
              <w:jc w:val="right"/>
              <w:rPr>
                <w:color w:val="000000"/>
              </w:rPr>
            </w:pPr>
            <w:r w:rsidRPr="001B0BF9">
              <w:rPr>
                <w:color w:val="000000"/>
              </w:rPr>
              <w:t>18.7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1C0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9DE4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8B62" w14:textId="77777777" w:rsidR="001B0BF9" w:rsidRPr="001B0BF9" w:rsidRDefault="001B0BF9" w:rsidP="00B71974">
            <w:pPr>
              <w:jc w:val="right"/>
              <w:rPr>
                <w:color w:val="000000"/>
              </w:rPr>
            </w:pPr>
            <w:r w:rsidRPr="001B0BF9">
              <w:rPr>
                <w:color w:val="000000"/>
              </w:rPr>
              <w:t>18.7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0FD650" w14:textId="77777777" w:rsidR="001B0BF9" w:rsidRPr="001B0BF9" w:rsidRDefault="001B0BF9" w:rsidP="00B71974">
            <w:pPr>
              <w:jc w:val="right"/>
              <w:rPr>
                <w:color w:val="000000"/>
              </w:rPr>
            </w:pPr>
            <w:r w:rsidRPr="001B0BF9">
              <w:rPr>
                <w:color w:val="000000"/>
              </w:rPr>
              <w:t>1,72</w:t>
            </w:r>
          </w:p>
        </w:tc>
      </w:tr>
      <w:tr w:rsidR="001B0BF9" w:rsidRPr="001B0BF9" w14:paraId="33AD4730"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2F8C0" w14:textId="77777777" w:rsidR="001B0BF9" w:rsidRPr="001B0BF9" w:rsidRDefault="001B0BF9" w:rsidP="00B71974">
            <w:pPr>
              <w:jc w:val="center"/>
              <w:rPr>
                <w:color w:val="000000"/>
              </w:rPr>
            </w:pPr>
            <w:r w:rsidRPr="001B0BF9">
              <w:rPr>
                <w:color w:val="000000"/>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8E73" w14:textId="77777777" w:rsidR="001B0BF9" w:rsidRPr="001B0BF9" w:rsidRDefault="001B0BF9" w:rsidP="00B71974">
            <w:pPr>
              <w:jc w:val="center"/>
              <w:rPr>
                <w:color w:val="000000"/>
              </w:rPr>
            </w:pPr>
            <w:r w:rsidRPr="001B0BF9">
              <w:rPr>
                <w:color w:val="000000"/>
              </w:rPr>
              <w:t>4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ED488" w14:textId="77777777" w:rsidR="001B0BF9" w:rsidRPr="001B0BF9" w:rsidRDefault="001B0BF9" w:rsidP="00B71974">
            <w:pPr>
              <w:jc w:val="center"/>
              <w:rPr>
                <w:color w:val="000000"/>
              </w:rPr>
            </w:pPr>
            <w:r w:rsidRPr="001B0BF9">
              <w:rPr>
                <w:color w:val="000000"/>
              </w:rPr>
              <w:t>41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C1788" w14:textId="77777777" w:rsidR="001B0BF9" w:rsidRPr="001B0BF9" w:rsidRDefault="001B0BF9" w:rsidP="00B71974">
            <w:pPr>
              <w:rPr>
                <w:color w:val="000000"/>
              </w:rPr>
            </w:pPr>
            <w:r w:rsidRPr="001B0BF9">
              <w:rPr>
                <w:color w:val="000000"/>
              </w:rPr>
              <w:t>Plate, dodaci i naknade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FAA1A" w14:textId="77777777" w:rsidR="001B0BF9" w:rsidRPr="001B0BF9" w:rsidRDefault="001B0BF9" w:rsidP="00B71974">
            <w:pPr>
              <w:jc w:val="right"/>
              <w:rPr>
                <w:color w:val="000000"/>
              </w:rPr>
            </w:pPr>
            <w:r w:rsidRPr="001B0BF9">
              <w:rPr>
                <w:color w:val="000000"/>
              </w:rPr>
              <w:t>1.713.42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7E4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2A45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68B7" w14:textId="77777777" w:rsidR="001B0BF9" w:rsidRPr="001B0BF9" w:rsidRDefault="001B0BF9" w:rsidP="00B71974">
            <w:pPr>
              <w:jc w:val="right"/>
              <w:rPr>
                <w:color w:val="000000"/>
              </w:rPr>
            </w:pPr>
            <w:r w:rsidRPr="001B0BF9">
              <w:rPr>
                <w:color w:val="000000"/>
              </w:rPr>
              <w:t>1.713.42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F601BA" w14:textId="77777777" w:rsidR="001B0BF9" w:rsidRPr="001B0BF9" w:rsidRDefault="001B0BF9" w:rsidP="00B71974">
            <w:pPr>
              <w:jc w:val="right"/>
              <w:rPr>
                <w:color w:val="000000"/>
              </w:rPr>
            </w:pPr>
            <w:r w:rsidRPr="001B0BF9">
              <w:rPr>
                <w:color w:val="000000"/>
              </w:rPr>
              <w:t>0,16</w:t>
            </w:r>
          </w:p>
        </w:tc>
      </w:tr>
      <w:tr w:rsidR="001B0BF9" w:rsidRPr="001B0BF9" w14:paraId="2F8A16D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0D7C7" w14:textId="77777777" w:rsidR="001B0BF9" w:rsidRPr="001B0BF9" w:rsidRDefault="001B0BF9" w:rsidP="00B71974">
            <w:pPr>
              <w:jc w:val="center"/>
              <w:rPr>
                <w:color w:val="000000"/>
              </w:rPr>
            </w:pPr>
            <w:r w:rsidRPr="001B0BF9">
              <w:rPr>
                <w:color w:val="000000"/>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2B0E0" w14:textId="77777777" w:rsidR="001B0BF9" w:rsidRPr="001B0BF9" w:rsidRDefault="001B0BF9" w:rsidP="00B71974">
            <w:pPr>
              <w:jc w:val="center"/>
              <w:rPr>
                <w:color w:val="000000"/>
              </w:rPr>
            </w:pPr>
            <w:r w:rsidRPr="001B0BF9">
              <w:rPr>
                <w:color w:val="000000"/>
              </w:rPr>
              <w:t>4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87B6F" w14:textId="77777777" w:rsidR="001B0BF9" w:rsidRPr="001B0BF9" w:rsidRDefault="001B0BF9" w:rsidP="00B71974">
            <w:pPr>
              <w:jc w:val="center"/>
              <w:rPr>
                <w:color w:val="000000"/>
              </w:rPr>
            </w:pPr>
            <w:r w:rsidRPr="001B0BF9">
              <w:rPr>
                <w:color w:val="000000"/>
              </w:rPr>
              <w:t>41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4270B" w14:textId="77777777" w:rsidR="001B0BF9" w:rsidRPr="001B0BF9" w:rsidRDefault="001B0BF9" w:rsidP="00B71974">
            <w:pPr>
              <w:rPr>
                <w:color w:val="000000"/>
              </w:rPr>
            </w:pPr>
            <w:r w:rsidRPr="001B0BF9">
              <w:rPr>
                <w:color w:val="000000"/>
              </w:rPr>
              <w:t>Doprinos za penzijsko i invalidsk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A30B" w14:textId="77777777" w:rsidR="001B0BF9" w:rsidRPr="001B0BF9" w:rsidRDefault="001B0BF9" w:rsidP="00B71974">
            <w:pPr>
              <w:jc w:val="right"/>
              <w:rPr>
                <w:color w:val="000000"/>
              </w:rPr>
            </w:pPr>
            <w:r w:rsidRPr="001B0BF9">
              <w:rPr>
                <w:color w:val="000000"/>
              </w:rPr>
              <w:t>188.6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B2D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3A84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2CB2" w14:textId="77777777" w:rsidR="001B0BF9" w:rsidRPr="001B0BF9" w:rsidRDefault="001B0BF9" w:rsidP="00B71974">
            <w:pPr>
              <w:jc w:val="right"/>
              <w:rPr>
                <w:color w:val="000000"/>
              </w:rPr>
            </w:pPr>
            <w:r w:rsidRPr="001B0BF9">
              <w:rPr>
                <w:color w:val="000000"/>
              </w:rPr>
              <w:t>188.6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DE6309" w14:textId="77777777" w:rsidR="001B0BF9" w:rsidRPr="001B0BF9" w:rsidRDefault="001B0BF9" w:rsidP="00B71974">
            <w:pPr>
              <w:jc w:val="right"/>
              <w:rPr>
                <w:color w:val="000000"/>
              </w:rPr>
            </w:pPr>
            <w:r w:rsidRPr="001B0BF9">
              <w:rPr>
                <w:color w:val="000000"/>
              </w:rPr>
              <w:t>0,02</w:t>
            </w:r>
          </w:p>
        </w:tc>
      </w:tr>
      <w:tr w:rsidR="001B0BF9" w:rsidRPr="001B0BF9" w14:paraId="276F89E6"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B8714" w14:textId="77777777" w:rsidR="001B0BF9" w:rsidRPr="001B0BF9" w:rsidRDefault="001B0BF9" w:rsidP="00B71974">
            <w:pPr>
              <w:jc w:val="center"/>
              <w:rPr>
                <w:color w:val="000000"/>
              </w:rPr>
            </w:pPr>
            <w:r w:rsidRPr="001B0BF9">
              <w:rPr>
                <w:color w:val="000000"/>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9FAF5" w14:textId="77777777" w:rsidR="001B0BF9" w:rsidRPr="001B0BF9" w:rsidRDefault="001B0BF9" w:rsidP="00B71974">
            <w:pPr>
              <w:jc w:val="center"/>
              <w:rPr>
                <w:color w:val="000000"/>
              </w:rPr>
            </w:pPr>
            <w:r w:rsidRPr="001B0BF9">
              <w:rPr>
                <w:color w:val="000000"/>
              </w:rPr>
              <w:t>4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D6A09" w14:textId="77777777" w:rsidR="001B0BF9" w:rsidRPr="001B0BF9" w:rsidRDefault="001B0BF9" w:rsidP="00B71974">
            <w:pPr>
              <w:jc w:val="center"/>
              <w:rPr>
                <w:color w:val="000000"/>
              </w:rPr>
            </w:pPr>
            <w:r w:rsidRPr="001B0BF9">
              <w:rPr>
                <w:color w:val="000000"/>
              </w:rPr>
              <w:t>41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BDCD" w14:textId="77777777" w:rsidR="001B0BF9" w:rsidRPr="001B0BF9" w:rsidRDefault="001B0BF9" w:rsidP="00B71974">
            <w:pPr>
              <w:rPr>
                <w:color w:val="000000"/>
              </w:rPr>
            </w:pPr>
            <w:r w:rsidRPr="001B0BF9">
              <w:rPr>
                <w:color w:val="000000"/>
              </w:rPr>
              <w:t>Doprinos za zdravstven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335D7" w14:textId="77777777" w:rsidR="001B0BF9" w:rsidRPr="001B0BF9" w:rsidRDefault="001B0BF9" w:rsidP="00B71974">
            <w:pPr>
              <w:jc w:val="right"/>
              <w:rPr>
                <w:color w:val="000000"/>
              </w:rPr>
            </w:pPr>
            <w:r w:rsidRPr="001B0BF9">
              <w:rPr>
                <w:color w:val="000000"/>
              </w:rPr>
              <w:t>88.4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5672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FCA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055D" w14:textId="77777777" w:rsidR="001B0BF9" w:rsidRPr="001B0BF9" w:rsidRDefault="001B0BF9" w:rsidP="00B71974">
            <w:pPr>
              <w:jc w:val="right"/>
              <w:rPr>
                <w:color w:val="000000"/>
              </w:rPr>
            </w:pPr>
            <w:r w:rsidRPr="001B0BF9">
              <w:rPr>
                <w:color w:val="000000"/>
              </w:rPr>
              <w:t>88.4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878113" w14:textId="77777777" w:rsidR="001B0BF9" w:rsidRPr="001B0BF9" w:rsidRDefault="001B0BF9" w:rsidP="00B71974">
            <w:pPr>
              <w:jc w:val="right"/>
              <w:rPr>
                <w:color w:val="000000"/>
              </w:rPr>
            </w:pPr>
            <w:r w:rsidRPr="001B0BF9">
              <w:rPr>
                <w:color w:val="000000"/>
              </w:rPr>
              <w:t>0,01</w:t>
            </w:r>
          </w:p>
        </w:tc>
      </w:tr>
      <w:tr w:rsidR="001B0BF9" w:rsidRPr="001B0BF9" w14:paraId="165EBB7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A133E" w14:textId="77777777" w:rsidR="001B0BF9" w:rsidRPr="001B0BF9" w:rsidRDefault="001B0BF9" w:rsidP="00B71974">
            <w:pPr>
              <w:jc w:val="center"/>
              <w:rPr>
                <w:color w:val="000000"/>
              </w:rPr>
            </w:pPr>
            <w:r w:rsidRPr="001B0BF9">
              <w:rPr>
                <w:color w:val="000000"/>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137CC" w14:textId="77777777" w:rsidR="001B0BF9" w:rsidRPr="001B0BF9" w:rsidRDefault="001B0BF9" w:rsidP="00B71974">
            <w:pPr>
              <w:jc w:val="center"/>
              <w:rPr>
                <w:color w:val="000000"/>
              </w:rPr>
            </w:pPr>
            <w:r w:rsidRPr="001B0BF9">
              <w:rPr>
                <w:color w:val="000000"/>
              </w:rPr>
              <w:t>41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53C5" w14:textId="77777777" w:rsidR="001B0BF9" w:rsidRPr="001B0BF9" w:rsidRDefault="001B0BF9" w:rsidP="00B71974">
            <w:pPr>
              <w:jc w:val="center"/>
              <w:rPr>
                <w:color w:val="000000"/>
              </w:rPr>
            </w:pPr>
            <w:r w:rsidRPr="001B0BF9">
              <w:rPr>
                <w:color w:val="000000"/>
              </w:rPr>
              <w:t>41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86B0E" w14:textId="77777777" w:rsidR="001B0BF9" w:rsidRPr="001B0BF9" w:rsidRDefault="001B0BF9" w:rsidP="00B71974">
            <w:pPr>
              <w:rPr>
                <w:color w:val="000000"/>
              </w:rPr>
            </w:pPr>
            <w:r w:rsidRPr="001B0BF9">
              <w:rPr>
                <w:color w:val="000000"/>
              </w:rPr>
              <w:t>Naknade troškova za zaposl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E4A9" w14:textId="77777777" w:rsidR="001B0BF9" w:rsidRPr="001B0BF9" w:rsidRDefault="001B0BF9" w:rsidP="00B71974">
            <w:pPr>
              <w:jc w:val="right"/>
              <w:rPr>
                <w:color w:val="000000"/>
              </w:rPr>
            </w:pPr>
            <w:r w:rsidRPr="001B0BF9">
              <w:rPr>
                <w:color w:val="000000"/>
              </w:rPr>
              <w:t>18.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3E27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2C1A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CFEC" w14:textId="77777777" w:rsidR="001B0BF9" w:rsidRPr="001B0BF9" w:rsidRDefault="001B0BF9" w:rsidP="00B71974">
            <w:pPr>
              <w:jc w:val="right"/>
              <w:rPr>
                <w:color w:val="000000"/>
              </w:rPr>
            </w:pPr>
            <w:r w:rsidRPr="001B0BF9">
              <w:rPr>
                <w:color w:val="000000"/>
              </w:rPr>
              <w:t>18.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275E70" w14:textId="77777777" w:rsidR="001B0BF9" w:rsidRPr="001B0BF9" w:rsidRDefault="001B0BF9" w:rsidP="00B71974">
            <w:pPr>
              <w:jc w:val="right"/>
              <w:rPr>
                <w:color w:val="000000"/>
              </w:rPr>
            </w:pPr>
            <w:r w:rsidRPr="001B0BF9">
              <w:rPr>
                <w:color w:val="000000"/>
              </w:rPr>
              <w:t>0,00</w:t>
            </w:r>
          </w:p>
        </w:tc>
      </w:tr>
      <w:tr w:rsidR="001B0BF9" w:rsidRPr="001B0BF9" w14:paraId="5F827C3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8B38" w14:textId="77777777" w:rsidR="001B0BF9" w:rsidRPr="001B0BF9" w:rsidRDefault="001B0BF9" w:rsidP="00B71974">
            <w:pPr>
              <w:jc w:val="center"/>
              <w:rPr>
                <w:color w:val="000000"/>
              </w:rPr>
            </w:pPr>
            <w:r w:rsidRPr="001B0BF9">
              <w:rPr>
                <w:color w:val="000000"/>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B0E5"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71AF5" w14:textId="77777777" w:rsidR="001B0BF9" w:rsidRPr="001B0BF9" w:rsidRDefault="001B0BF9" w:rsidP="00B71974">
            <w:pPr>
              <w:jc w:val="center"/>
              <w:rPr>
                <w:color w:val="000000"/>
              </w:rPr>
            </w:pPr>
            <w:r w:rsidRPr="001B0BF9">
              <w:rPr>
                <w:color w:val="000000"/>
              </w:rPr>
              <w:t>42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1F3B6" w14:textId="77777777" w:rsidR="001B0BF9" w:rsidRPr="001B0BF9" w:rsidRDefault="001B0BF9" w:rsidP="00B71974">
            <w:pPr>
              <w:rPr>
                <w:color w:val="000000"/>
              </w:rPr>
            </w:pPr>
            <w:r w:rsidRPr="001B0BF9">
              <w:rPr>
                <w:color w:val="000000"/>
              </w:rPr>
              <w:t>Troškovi službenih putovanja u zemlj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4445" w14:textId="77777777" w:rsidR="001B0BF9" w:rsidRPr="001B0BF9" w:rsidRDefault="001B0BF9" w:rsidP="00B71974">
            <w:pPr>
              <w:jc w:val="right"/>
              <w:rPr>
                <w:color w:val="000000"/>
              </w:rPr>
            </w:pPr>
            <w:r w:rsidRPr="001B0BF9">
              <w:rPr>
                <w:color w:val="000000"/>
              </w:rPr>
              <w:t>3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AB28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CC5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D4B0" w14:textId="77777777" w:rsidR="001B0BF9" w:rsidRPr="001B0BF9" w:rsidRDefault="001B0BF9" w:rsidP="00B71974">
            <w:pPr>
              <w:jc w:val="right"/>
              <w:rPr>
                <w:color w:val="000000"/>
              </w:rPr>
            </w:pPr>
            <w:r w:rsidRPr="001B0BF9">
              <w:rPr>
                <w:color w:val="000000"/>
              </w:rPr>
              <w:t>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585A07" w14:textId="77777777" w:rsidR="001B0BF9" w:rsidRPr="001B0BF9" w:rsidRDefault="001B0BF9" w:rsidP="00B71974">
            <w:pPr>
              <w:jc w:val="right"/>
              <w:rPr>
                <w:color w:val="000000"/>
              </w:rPr>
            </w:pPr>
            <w:r w:rsidRPr="001B0BF9">
              <w:rPr>
                <w:color w:val="000000"/>
              </w:rPr>
              <w:t>0,00</w:t>
            </w:r>
          </w:p>
        </w:tc>
      </w:tr>
      <w:tr w:rsidR="001B0BF9" w:rsidRPr="001B0BF9" w14:paraId="749E16B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3E9E7" w14:textId="77777777" w:rsidR="001B0BF9" w:rsidRPr="001B0BF9" w:rsidRDefault="001B0BF9" w:rsidP="00B71974">
            <w:pPr>
              <w:jc w:val="center"/>
              <w:rPr>
                <w:color w:val="000000"/>
              </w:rPr>
            </w:pPr>
            <w:r w:rsidRPr="001B0BF9">
              <w:rPr>
                <w:color w:val="000000"/>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04EE"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6F947" w14:textId="77777777" w:rsidR="001B0BF9" w:rsidRPr="001B0BF9" w:rsidRDefault="001B0BF9" w:rsidP="00B71974">
            <w:pPr>
              <w:jc w:val="center"/>
              <w:rPr>
                <w:color w:val="000000"/>
              </w:rPr>
            </w:pPr>
            <w:r w:rsidRPr="001B0BF9">
              <w:rPr>
                <w:color w:val="000000"/>
              </w:rPr>
              <w:t>423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D1F6" w14:textId="77777777" w:rsidR="001B0BF9" w:rsidRPr="001B0BF9" w:rsidRDefault="001B0BF9" w:rsidP="00B71974">
            <w:pPr>
              <w:rPr>
                <w:color w:val="000000"/>
              </w:rPr>
            </w:pPr>
            <w:r w:rsidRPr="001B0BF9">
              <w:rPr>
                <w:color w:val="000000"/>
              </w:rPr>
              <w:t>Ostale opšt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4BAE9" w14:textId="77777777" w:rsidR="001B0BF9" w:rsidRPr="001B0BF9" w:rsidRDefault="001B0BF9" w:rsidP="00B71974">
            <w:pPr>
              <w:jc w:val="right"/>
              <w:rPr>
                <w:color w:val="000000"/>
              </w:rPr>
            </w:pPr>
            <w:r w:rsidRPr="001B0BF9">
              <w:rPr>
                <w:color w:val="000000"/>
              </w:rPr>
              <w:t>2.5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34FB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6F05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FC613" w14:textId="77777777" w:rsidR="001B0BF9" w:rsidRPr="001B0BF9" w:rsidRDefault="001B0BF9" w:rsidP="00B71974">
            <w:pPr>
              <w:jc w:val="right"/>
              <w:rPr>
                <w:color w:val="000000"/>
              </w:rPr>
            </w:pPr>
            <w:r w:rsidRPr="001B0BF9">
              <w:rPr>
                <w:color w:val="000000"/>
              </w:rPr>
              <w:t>2.5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3E99C6" w14:textId="77777777" w:rsidR="001B0BF9" w:rsidRPr="001B0BF9" w:rsidRDefault="001B0BF9" w:rsidP="00B71974">
            <w:pPr>
              <w:jc w:val="right"/>
              <w:rPr>
                <w:color w:val="000000"/>
              </w:rPr>
            </w:pPr>
            <w:r w:rsidRPr="001B0BF9">
              <w:rPr>
                <w:color w:val="000000"/>
              </w:rPr>
              <w:t>0,00</w:t>
            </w:r>
          </w:p>
        </w:tc>
      </w:tr>
      <w:tr w:rsidR="001B0BF9" w:rsidRPr="001B0BF9" w14:paraId="715E954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A9038" w14:textId="77777777" w:rsidR="001B0BF9" w:rsidRPr="001B0BF9" w:rsidRDefault="001B0BF9" w:rsidP="00B71974">
            <w:pPr>
              <w:jc w:val="center"/>
              <w:rPr>
                <w:color w:val="000000"/>
              </w:rPr>
            </w:pPr>
            <w:r w:rsidRPr="001B0BF9">
              <w:rPr>
                <w:color w:val="000000"/>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BAC75" w14:textId="77777777" w:rsidR="001B0BF9" w:rsidRPr="001B0BF9" w:rsidRDefault="001B0BF9" w:rsidP="00B71974">
            <w:pPr>
              <w:jc w:val="center"/>
              <w:rPr>
                <w:color w:val="000000"/>
              </w:rPr>
            </w:pPr>
            <w:r w:rsidRPr="001B0BF9">
              <w:rPr>
                <w:color w:val="000000"/>
              </w:rPr>
              <w:t>42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BE93" w14:textId="77777777" w:rsidR="001B0BF9" w:rsidRPr="001B0BF9" w:rsidRDefault="001B0BF9" w:rsidP="00B71974">
            <w:pPr>
              <w:jc w:val="center"/>
              <w:rPr>
                <w:color w:val="000000"/>
              </w:rPr>
            </w:pPr>
            <w:r w:rsidRPr="001B0BF9">
              <w:rPr>
                <w:color w:val="000000"/>
              </w:rPr>
              <w:t>42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2DE7A" w14:textId="77777777" w:rsidR="001B0BF9" w:rsidRPr="001B0BF9" w:rsidRDefault="001B0BF9" w:rsidP="00B71974">
            <w:pPr>
              <w:rPr>
                <w:color w:val="000000"/>
              </w:rPr>
            </w:pPr>
            <w:r w:rsidRPr="001B0BF9">
              <w:rPr>
                <w:color w:val="000000"/>
              </w:rPr>
              <w:t>Tekuće popravke i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B653" w14:textId="77777777" w:rsidR="001B0BF9" w:rsidRPr="001B0BF9" w:rsidRDefault="001B0BF9" w:rsidP="00B71974">
            <w:pPr>
              <w:jc w:val="right"/>
              <w:rPr>
                <w:color w:val="000000"/>
              </w:rPr>
            </w:pPr>
            <w:r w:rsidRPr="001B0BF9">
              <w:rPr>
                <w:color w:val="000000"/>
              </w:rPr>
              <w:t>1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87D5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D881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A9C37" w14:textId="77777777" w:rsidR="001B0BF9" w:rsidRPr="001B0BF9" w:rsidRDefault="001B0BF9" w:rsidP="00B71974">
            <w:pPr>
              <w:jc w:val="right"/>
              <w:rPr>
                <w:color w:val="000000"/>
              </w:rPr>
            </w:pPr>
            <w:r w:rsidRPr="001B0BF9">
              <w:rPr>
                <w:color w:val="000000"/>
              </w:rPr>
              <w:t>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27DD39" w14:textId="77777777" w:rsidR="001B0BF9" w:rsidRPr="001B0BF9" w:rsidRDefault="001B0BF9" w:rsidP="00B71974">
            <w:pPr>
              <w:jc w:val="right"/>
              <w:rPr>
                <w:color w:val="000000"/>
              </w:rPr>
            </w:pPr>
            <w:r w:rsidRPr="001B0BF9">
              <w:rPr>
                <w:color w:val="000000"/>
              </w:rPr>
              <w:t>0,00</w:t>
            </w:r>
          </w:p>
        </w:tc>
      </w:tr>
      <w:tr w:rsidR="001B0BF9" w:rsidRPr="001B0BF9" w14:paraId="2DA0370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4F6F" w14:textId="77777777" w:rsidR="001B0BF9" w:rsidRPr="001B0BF9" w:rsidRDefault="001B0BF9" w:rsidP="00B71974">
            <w:pPr>
              <w:jc w:val="center"/>
              <w:rPr>
                <w:color w:val="000000"/>
              </w:rPr>
            </w:pPr>
            <w:r w:rsidRPr="001B0BF9">
              <w:rPr>
                <w:color w:val="000000"/>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32C2"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529B8" w14:textId="77777777" w:rsidR="001B0BF9" w:rsidRPr="001B0BF9" w:rsidRDefault="001B0BF9" w:rsidP="00B71974">
            <w:pPr>
              <w:jc w:val="center"/>
              <w:rPr>
                <w:color w:val="000000"/>
              </w:rPr>
            </w:pPr>
            <w:r w:rsidRPr="001B0BF9">
              <w:rPr>
                <w:color w:val="000000"/>
              </w:rPr>
              <w:t>426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E719A" w14:textId="77777777" w:rsidR="001B0BF9" w:rsidRPr="001B0BF9" w:rsidRDefault="001B0BF9" w:rsidP="00B71974">
            <w:pPr>
              <w:rPr>
                <w:color w:val="000000"/>
              </w:rPr>
            </w:pPr>
            <w:r w:rsidRPr="001B0BF9">
              <w:rPr>
                <w:color w:val="000000"/>
              </w:rPr>
              <w:t>Materijali za saobraćaj</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9013B" w14:textId="77777777" w:rsidR="001B0BF9" w:rsidRPr="001B0BF9" w:rsidRDefault="001B0BF9" w:rsidP="00B71974">
            <w:pPr>
              <w:jc w:val="right"/>
              <w:rPr>
                <w:color w:val="000000"/>
              </w:rPr>
            </w:pPr>
            <w:r w:rsidRPr="001B0BF9">
              <w:rPr>
                <w:color w:val="000000"/>
              </w:rPr>
              <w:t>4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0F79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66C4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51AF7" w14:textId="77777777" w:rsidR="001B0BF9" w:rsidRPr="001B0BF9" w:rsidRDefault="001B0BF9" w:rsidP="00B71974">
            <w:pPr>
              <w:jc w:val="right"/>
              <w:rPr>
                <w:color w:val="000000"/>
              </w:rPr>
            </w:pPr>
            <w:r w:rsidRPr="001B0BF9">
              <w:rPr>
                <w:color w:val="000000"/>
              </w:rPr>
              <w:t>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484587" w14:textId="77777777" w:rsidR="001B0BF9" w:rsidRPr="001B0BF9" w:rsidRDefault="001B0BF9" w:rsidP="00B71974">
            <w:pPr>
              <w:jc w:val="right"/>
              <w:rPr>
                <w:color w:val="000000"/>
              </w:rPr>
            </w:pPr>
            <w:r w:rsidRPr="001B0BF9">
              <w:rPr>
                <w:color w:val="000000"/>
              </w:rPr>
              <w:t>0,00</w:t>
            </w:r>
          </w:p>
        </w:tc>
      </w:tr>
      <w:tr w:rsidR="001B0BF9" w:rsidRPr="001B0BF9" w14:paraId="4A8652C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C6328" w14:textId="77777777" w:rsidR="001B0BF9" w:rsidRPr="001B0BF9" w:rsidRDefault="001B0BF9" w:rsidP="00B71974">
            <w:pPr>
              <w:jc w:val="center"/>
              <w:rPr>
                <w:color w:val="000000"/>
              </w:rPr>
            </w:pPr>
            <w:r w:rsidRPr="001B0BF9">
              <w:rPr>
                <w:color w:val="000000"/>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4DE48"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479A" w14:textId="77777777" w:rsidR="001B0BF9" w:rsidRPr="001B0BF9" w:rsidRDefault="001B0BF9" w:rsidP="00B71974">
            <w:pPr>
              <w:jc w:val="center"/>
              <w:rPr>
                <w:color w:val="000000"/>
              </w:rPr>
            </w:pPr>
            <w:r w:rsidRPr="001B0BF9">
              <w:rPr>
                <w:color w:val="000000"/>
              </w:rPr>
              <w:t>42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9173" w14:textId="77777777" w:rsidR="001B0BF9" w:rsidRPr="001B0BF9" w:rsidRDefault="001B0BF9" w:rsidP="00B71974">
            <w:pPr>
              <w:rPr>
                <w:color w:val="000000"/>
              </w:rPr>
            </w:pPr>
            <w:r w:rsidRPr="001B0BF9">
              <w:rPr>
                <w:color w:val="000000"/>
              </w:rPr>
              <w:t>Administrativni materijal</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3AC96" w14:textId="77777777" w:rsidR="001B0BF9" w:rsidRPr="001B0BF9" w:rsidRDefault="001B0BF9" w:rsidP="00B71974">
            <w:pPr>
              <w:jc w:val="right"/>
              <w:rPr>
                <w:color w:val="000000"/>
              </w:rPr>
            </w:pPr>
            <w:r w:rsidRPr="001B0BF9">
              <w:rPr>
                <w:color w:val="000000"/>
              </w:rPr>
              <w:t>2.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0DF1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B651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15D13" w14:textId="77777777" w:rsidR="001B0BF9" w:rsidRPr="001B0BF9" w:rsidRDefault="001B0BF9" w:rsidP="00B71974">
            <w:pPr>
              <w:jc w:val="right"/>
              <w:rPr>
                <w:color w:val="000000"/>
              </w:rPr>
            </w:pPr>
            <w:r w:rsidRPr="001B0BF9">
              <w:rPr>
                <w:color w:val="000000"/>
              </w:rPr>
              <w:t>2.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CC6D34" w14:textId="77777777" w:rsidR="001B0BF9" w:rsidRPr="001B0BF9" w:rsidRDefault="001B0BF9" w:rsidP="00B71974">
            <w:pPr>
              <w:jc w:val="right"/>
              <w:rPr>
                <w:color w:val="000000"/>
              </w:rPr>
            </w:pPr>
            <w:r w:rsidRPr="001B0BF9">
              <w:rPr>
                <w:color w:val="000000"/>
              </w:rPr>
              <w:t>0,00</w:t>
            </w:r>
          </w:p>
        </w:tc>
      </w:tr>
      <w:tr w:rsidR="001B0BF9" w:rsidRPr="001B0BF9" w14:paraId="35AFD04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BC44" w14:textId="77777777" w:rsidR="001B0BF9" w:rsidRPr="001B0BF9" w:rsidRDefault="001B0BF9" w:rsidP="00B71974">
            <w:pPr>
              <w:jc w:val="center"/>
              <w:rPr>
                <w:color w:val="000000"/>
              </w:rPr>
            </w:pPr>
            <w:r w:rsidRPr="001B0BF9">
              <w:rPr>
                <w:color w:val="000000"/>
              </w:rPr>
              <w:lastRenderedPageBreak/>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4EFA" w14:textId="77777777" w:rsidR="001B0BF9" w:rsidRPr="001B0BF9" w:rsidRDefault="001B0BF9" w:rsidP="00B71974">
            <w:pPr>
              <w:jc w:val="center"/>
              <w:rPr>
                <w:color w:val="000000"/>
              </w:rPr>
            </w:pPr>
            <w:r w:rsidRPr="001B0BF9">
              <w:rPr>
                <w:color w:val="000000"/>
              </w:rPr>
              <w:t>41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B913A" w14:textId="77777777" w:rsidR="001B0BF9" w:rsidRPr="001B0BF9" w:rsidRDefault="001B0BF9" w:rsidP="00B71974">
            <w:pPr>
              <w:jc w:val="center"/>
              <w:rPr>
                <w:color w:val="000000"/>
              </w:rPr>
            </w:pPr>
            <w:r w:rsidRPr="001B0BF9">
              <w:rPr>
                <w:color w:val="000000"/>
              </w:rPr>
              <w:t>41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F580D" w14:textId="77777777" w:rsidR="001B0BF9" w:rsidRPr="001B0BF9" w:rsidRDefault="001B0BF9" w:rsidP="00B71974">
            <w:pPr>
              <w:rPr>
                <w:color w:val="000000"/>
              </w:rPr>
            </w:pPr>
            <w:r w:rsidRPr="001B0BF9">
              <w:rPr>
                <w:color w:val="000000"/>
              </w:rPr>
              <w:t>Nagrade zaposlenima i ostali posebni rashod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1DFD6" w14:textId="77777777" w:rsidR="001B0BF9" w:rsidRPr="001B0BF9" w:rsidRDefault="001B0BF9" w:rsidP="00B71974">
            <w:pPr>
              <w:jc w:val="right"/>
              <w:rPr>
                <w:color w:val="000000"/>
              </w:rPr>
            </w:pPr>
            <w:r w:rsidRPr="001B0BF9">
              <w:rPr>
                <w:color w:val="000000"/>
              </w:rPr>
              <w:t>1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4EAE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C22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89C38" w14:textId="77777777" w:rsidR="001B0BF9" w:rsidRPr="001B0BF9" w:rsidRDefault="001B0BF9" w:rsidP="00B71974">
            <w:pPr>
              <w:jc w:val="right"/>
              <w:rPr>
                <w:color w:val="000000"/>
              </w:rPr>
            </w:pPr>
            <w:r w:rsidRPr="001B0BF9">
              <w:rPr>
                <w:color w:val="000000"/>
              </w:rPr>
              <w:t>1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DDF293" w14:textId="77777777" w:rsidR="001B0BF9" w:rsidRPr="001B0BF9" w:rsidRDefault="001B0BF9" w:rsidP="00B71974">
            <w:pPr>
              <w:jc w:val="right"/>
              <w:rPr>
                <w:color w:val="000000"/>
              </w:rPr>
            </w:pPr>
            <w:r w:rsidRPr="001B0BF9">
              <w:rPr>
                <w:color w:val="000000"/>
              </w:rPr>
              <w:t>0,01</w:t>
            </w:r>
          </w:p>
        </w:tc>
      </w:tr>
      <w:tr w:rsidR="001B0BF9" w:rsidRPr="001B0BF9" w14:paraId="6EE0D31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57288" w14:textId="77777777" w:rsidR="001B0BF9" w:rsidRPr="001B0BF9" w:rsidRDefault="001B0BF9" w:rsidP="00B71974">
            <w:pPr>
              <w:jc w:val="center"/>
              <w:rPr>
                <w:color w:val="000000"/>
              </w:rPr>
            </w:pPr>
            <w:r w:rsidRPr="001B0BF9">
              <w:rPr>
                <w:color w:val="000000"/>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79D3A"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7A167" w14:textId="77777777" w:rsidR="001B0BF9" w:rsidRPr="001B0BF9" w:rsidRDefault="001B0BF9" w:rsidP="00B71974">
            <w:pPr>
              <w:jc w:val="center"/>
              <w:rPr>
                <w:color w:val="000000"/>
              </w:rPr>
            </w:pPr>
            <w:r w:rsidRPr="001B0BF9">
              <w:rPr>
                <w:color w:val="000000"/>
              </w:rPr>
              <w:t>423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78C1D" w14:textId="77777777" w:rsidR="001B0BF9" w:rsidRPr="001B0BF9" w:rsidRDefault="001B0BF9" w:rsidP="00B71974">
            <w:pPr>
              <w:rPr>
                <w:color w:val="000000"/>
              </w:rPr>
            </w:pPr>
            <w:r w:rsidRPr="001B0BF9">
              <w:rPr>
                <w:color w:val="000000"/>
              </w:rPr>
              <w:t>Usluge obrazovanja i usavršavanja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70801" w14:textId="77777777" w:rsidR="001B0BF9" w:rsidRPr="001B0BF9" w:rsidRDefault="001B0BF9" w:rsidP="00B71974">
            <w:pPr>
              <w:jc w:val="right"/>
              <w:rPr>
                <w:color w:val="000000"/>
              </w:rPr>
            </w:pPr>
            <w:r w:rsidRPr="001B0BF9">
              <w:rPr>
                <w:color w:val="000000"/>
              </w:rPr>
              <w:t>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B0C8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D05D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5DEAC" w14:textId="77777777" w:rsidR="001B0BF9" w:rsidRPr="001B0BF9" w:rsidRDefault="001B0BF9" w:rsidP="00B71974">
            <w:pPr>
              <w:jc w:val="right"/>
              <w:rPr>
                <w:color w:val="000000"/>
              </w:rPr>
            </w:pPr>
            <w:r w:rsidRPr="001B0BF9">
              <w:rPr>
                <w:color w:val="000000"/>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3C56F5" w14:textId="77777777" w:rsidR="001B0BF9" w:rsidRPr="001B0BF9" w:rsidRDefault="001B0BF9" w:rsidP="00B71974">
            <w:pPr>
              <w:jc w:val="right"/>
              <w:rPr>
                <w:color w:val="000000"/>
              </w:rPr>
            </w:pPr>
            <w:r w:rsidRPr="001B0BF9">
              <w:rPr>
                <w:color w:val="000000"/>
              </w:rPr>
              <w:t>0,01</w:t>
            </w:r>
          </w:p>
        </w:tc>
      </w:tr>
      <w:tr w:rsidR="001B0BF9" w:rsidRPr="001B0BF9" w14:paraId="04CAA3C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FDEC5" w14:textId="77777777" w:rsidR="001B0BF9" w:rsidRPr="001B0BF9" w:rsidRDefault="001B0BF9" w:rsidP="00B71974">
            <w:pPr>
              <w:jc w:val="center"/>
              <w:rPr>
                <w:color w:val="000000"/>
              </w:rPr>
            </w:pPr>
            <w:r w:rsidRPr="001B0BF9">
              <w:rPr>
                <w:color w:val="000000"/>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2004F"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C13E" w14:textId="77777777" w:rsidR="001B0BF9" w:rsidRPr="001B0BF9" w:rsidRDefault="001B0BF9" w:rsidP="00B71974">
            <w:pPr>
              <w:jc w:val="center"/>
              <w:rPr>
                <w:color w:val="000000"/>
              </w:rPr>
            </w:pPr>
            <w:r w:rsidRPr="001B0BF9">
              <w:rPr>
                <w:color w:val="000000"/>
              </w:rPr>
              <w:t>423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731E" w14:textId="77777777" w:rsidR="001B0BF9" w:rsidRPr="001B0BF9" w:rsidRDefault="001B0BF9" w:rsidP="00B71974">
            <w:pPr>
              <w:rPr>
                <w:color w:val="000000"/>
              </w:rPr>
            </w:pPr>
            <w:r w:rsidRPr="001B0BF9">
              <w:rPr>
                <w:color w:val="000000"/>
              </w:rPr>
              <w:t>Struč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908A9" w14:textId="77777777" w:rsidR="001B0BF9" w:rsidRPr="001B0BF9" w:rsidRDefault="001B0BF9" w:rsidP="00B71974">
            <w:pPr>
              <w:jc w:val="right"/>
              <w:rPr>
                <w:color w:val="000000"/>
              </w:rPr>
            </w:pPr>
            <w:r w:rsidRPr="001B0BF9">
              <w:rPr>
                <w:color w:val="000000"/>
              </w:rPr>
              <w:t>1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0F2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89AF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D03D6" w14:textId="77777777" w:rsidR="001B0BF9" w:rsidRPr="001B0BF9" w:rsidRDefault="001B0BF9" w:rsidP="00B71974">
            <w:pPr>
              <w:jc w:val="right"/>
              <w:rPr>
                <w:color w:val="000000"/>
              </w:rPr>
            </w:pPr>
            <w:r w:rsidRPr="001B0BF9">
              <w:rPr>
                <w:color w:val="000000"/>
              </w:rPr>
              <w:t>1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692559" w14:textId="77777777" w:rsidR="001B0BF9" w:rsidRPr="001B0BF9" w:rsidRDefault="001B0BF9" w:rsidP="00B71974">
            <w:pPr>
              <w:jc w:val="right"/>
              <w:rPr>
                <w:color w:val="000000"/>
              </w:rPr>
            </w:pPr>
            <w:r w:rsidRPr="001B0BF9">
              <w:rPr>
                <w:color w:val="000000"/>
              </w:rPr>
              <w:t>0,01</w:t>
            </w:r>
          </w:p>
        </w:tc>
      </w:tr>
      <w:tr w:rsidR="001B0BF9" w:rsidRPr="001B0BF9" w14:paraId="2CE1551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A8221" w14:textId="77777777" w:rsidR="001B0BF9" w:rsidRPr="001B0BF9" w:rsidRDefault="001B0BF9" w:rsidP="00B71974">
            <w:pPr>
              <w:jc w:val="center"/>
              <w:rPr>
                <w:color w:val="000000"/>
              </w:rPr>
            </w:pPr>
            <w:r w:rsidRPr="001B0BF9">
              <w:rPr>
                <w:color w:val="000000"/>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F0E98"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FB88F" w14:textId="77777777" w:rsidR="001B0BF9" w:rsidRPr="001B0BF9" w:rsidRDefault="001B0BF9" w:rsidP="00B71974">
            <w:pPr>
              <w:jc w:val="center"/>
              <w:rPr>
                <w:color w:val="000000"/>
              </w:rPr>
            </w:pPr>
            <w:r w:rsidRPr="001B0BF9">
              <w:rPr>
                <w:color w:val="000000"/>
              </w:rPr>
              <w:t>423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80989" w14:textId="77777777" w:rsidR="001B0BF9" w:rsidRPr="001B0BF9" w:rsidRDefault="001B0BF9" w:rsidP="00B71974">
            <w:pPr>
              <w:rPr>
                <w:color w:val="000000"/>
              </w:rPr>
            </w:pPr>
            <w:r w:rsidRPr="001B0BF9">
              <w:rPr>
                <w:color w:val="000000"/>
              </w:rPr>
              <w:t>Usluge informisan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2A077" w14:textId="77777777" w:rsidR="001B0BF9" w:rsidRPr="001B0BF9" w:rsidRDefault="001B0BF9" w:rsidP="00B71974">
            <w:pPr>
              <w:jc w:val="right"/>
              <w:rPr>
                <w:color w:val="000000"/>
              </w:rPr>
            </w:pPr>
            <w:r w:rsidRPr="001B0BF9">
              <w:rPr>
                <w:color w:val="000000"/>
              </w:rPr>
              <w:t>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CAF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9E5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AC06" w14:textId="77777777" w:rsidR="001B0BF9" w:rsidRPr="001B0BF9" w:rsidRDefault="001B0BF9" w:rsidP="00B71974">
            <w:pPr>
              <w:jc w:val="right"/>
              <w:rPr>
                <w:color w:val="000000"/>
              </w:rPr>
            </w:pPr>
            <w:r w:rsidRPr="001B0BF9">
              <w:rPr>
                <w:color w:val="000000"/>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B21BCC" w14:textId="77777777" w:rsidR="001B0BF9" w:rsidRPr="001B0BF9" w:rsidRDefault="001B0BF9" w:rsidP="00B71974">
            <w:pPr>
              <w:jc w:val="right"/>
              <w:rPr>
                <w:color w:val="000000"/>
              </w:rPr>
            </w:pPr>
            <w:r w:rsidRPr="001B0BF9">
              <w:rPr>
                <w:color w:val="000000"/>
              </w:rPr>
              <w:t>0,00</w:t>
            </w:r>
          </w:p>
        </w:tc>
      </w:tr>
      <w:tr w:rsidR="001B0BF9" w:rsidRPr="001B0BF9" w14:paraId="315638C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A80D0" w14:textId="77777777" w:rsidR="001B0BF9" w:rsidRPr="001B0BF9" w:rsidRDefault="001B0BF9" w:rsidP="00B71974">
            <w:pPr>
              <w:jc w:val="center"/>
              <w:rPr>
                <w:color w:val="000000"/>
              </w:rPr>
            </w:pPr>
            <w:r w:rsidRPr="001B0BF9">
              <w:rPr>
                <w:color w:val="000000"/>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9882"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911D" w14:textId="77777777" w:rsidR="001B0BF9" w:rsidRPr="001B0BF9" w:rsidRDefault="001B0BF9" w:rsidP="00B71974">
            <w:pPr>
              <w:jc w:val="center"/>
              <w:rPr>
                <w:color w:val="000000"/>
              </w:rPr>
            </w:pPr>
            <w:r w:rsidRPr="001B0BF9">
              <w:rPr>
                <w:color w:val="000000"/>
              </w:rPr>
              <w:t>423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CFF1" w14:textId="77777777" w:rsidR="001B0BF9" w:rsidRPr="001B0BF9" w:rsidRDefault="001B0BF9" w:rsidP="00B71974">
            <w:pPr>
              <w:rPr>
                <w:color w:val="000000"/>
              </w:rPr>
            </w:pPr>
            <w:r w:rsidRPr="001B0BF9">
              <w:rPr>
                <w:color w:val="000000"/>
              </w:rPr>
              <w:t>Ostale opšt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1230" w14:textId="77777777" w:rsidR="001B0BF9" w:rsidRPr="001B0BF9" w:rsidRDefault="001B0BF9" w:rsidP="00B71974">
            <w:pPr>
              <w:jc w:val="right"/>
              <w:rPr>
                <w:color w:val="000000"/>
              </w:rPr>
            </w:pPr>
            <w:r w:rsidRPr="001B0BF9">
              <w:rPr>
                <w:color w:val="000000"/>
              </w:rPr>
              <w:t>3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99C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0EB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EFE0F" w14:textId="77777777" w:rsidR="001B0BF9" w:rsidRPr="001B0BF9" w:rsidRDefault="001B0BF9" w:rsidP="00B71974">
            <w:pPr>
              <w:jc w:val="right"/>
              <w:rPr>
                <w:color w:val="000000"/>
              </w:rPr>
            </w:pPr>
            <w:r w:rsidRPr="001B0BF9">
              <w:rPr>
                <w:color w:val="000000"/>
              </w:rPr>
              <w:t>3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D56A27" w14:textId="77777777" w:rsidR="001B0BF9" w:rsidRPr="001B0BF9" w:rsidRDefault="001B0BF9" w:rsidP="00B71974">
            <w:pPr>
              <w:jc w:val="right"/>
              <w:rPr>
                <w:color w:val="000000"/>
              </w:rPr>
            </w:pPr>
            <w:r w:rsidRPr="001B0BF9">
              <w:rPr>
                <w:color w:val="000000"/>
              </w:rPr>
              <w:t>0,03</w:t>
            </w:r>
          </w:p>
        </w:tc>
      </w:tr>
      <w:tr w:rsidR="001B0BF9" w:rsidRPr="001B0BF9" w14:paraId="5769E05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DFA1F" w14:textId="77777777" w:rsidR="001B0BF9" w:rsidRPr="001B0BF9" w:rsidRDefault="001B0BF9" w:rsidP="00B71974">
            <w:pPr>
              <w:jc w:val="center"/>
              <w:rPr>
                <w:color w:val="000000"/>
              </w:rPr>
            </w:pPr>
            <w:r w:rsidRPr="001B0BF9">
              <w:rPr>
                <w:color w:val="000000"/>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5573" w14:textId="77777777" w:rsidR="001B0BF9" w:rsidRPr="001B0BF9" w:rsidRDefault="001B0BF9" w:rsidP="00B71974">
            <w:pPr>
              <w:jc w:val="center"/>
              <w:rPr>
                <w:color w:val="000000"/>
              </w:rPr>
            </w:pPr>
            <w:r w:rsidRPr="001B0BF9">
              <w:rPr>
                <w:color w:val="000000"/>
              </w:rPr>
              <w:t>42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7DC9D" w14:textId="77777777" w:rsidR="001B0BF9" w:rsidRPr="001B0BF9" w:rsidRDefault="001B0BF9" w:rsidP="00B71974">
            <w:pPr>
              <w:jc w:val="center"/>
              <w:rPr>
                <w:color w:val="000000"/>
              </w:rPr>
            </w:pPr>
            <w:r w:rsidRPr="001B0BF9">
              <w:rPr>
                <w:color w:val="000000"/>
              </w:rPr>
              <w:t>426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69F2" w14:textId="77777777" w:rsidR="001B0BF9" w:rsidRPr="001B0BF9" w:rsidRDefault="001B0BF9" w:rsidP="00B71974">
            <w:pPr>
              <w:rPr>
                <w:color w:val="000000"/>
              </w:rPr>
            </w:pPr>
            <w:r w:rsidRPr="001B0BF9">
              <w:rPr>
                <w:color w:val="000000"/>
              </w:rPr>
              <w:t>Materijali za posebne nam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4CF1" w14:textId="77777777" w:rsidR="001B0BF9" w:rsidRPr="001B0BF9" w:rsidRDefault="001B0BF9" w:rsidP="00B71974">
            <w:pPr>
              <w:jc w:val="right"/>
              <w:rPr>
                <w:color w:val="000000"/>
              </w:rPr>
            </w:pPr>
            <w:r w:rsidRPr="001B0BF9">
              <w:rPr>
                <w:color w:val="000000"/>
              </w:rPr>
              <w:t>1.0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A64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3946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56D7" w14:textId="77777777" w:rsidR="001B0BF9" w:rsidRPr="001B0BF9" w:rsidRDefault="001B0BF9" w:rsidP="00B71974">
            <w:pPr>
              <w:jc w:val="right"/>
              <w:rPr>
                <w:color w:val="000000"/>
              </w:rPr>
            </w:pPr>
            <w:r w:rsidRPr="001B0BF9">
              <w:rPr>
                <w:color w:val="000000"/>
              </w:rPr>
              <w:t>1.0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8D2FA7" w14:textId="77777777" w:rsidR="001B0BF9" w:rsidRPr="001B0BF9" w:rsidRDefault="001B0BF9" w:rsidP="00B71974">
            <w:pPr>
              <w:jc w:val="right"/>
              <w:rPr>
                <w:color w:val="000000"/>
              </w:rPr>
            </w:pPr>
            <w:r w:rsidRPr="001B0BF9">
              <w:rPr>
                <w:color w:val="000000"/>
              </w:rPr>
              <w:t>0,10</w:t>
            </w:r>
          </w:p>
        </w:tc>
      </w:tr>
      <w:tr w:rsidR="001B0BF9" w:rsidRPr="001B0BF9" w14:paraId="19138F96"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B502" w14:textId="77777777" w:rsidR="001B0BF9" w:rsidRPr="001B0BF9" w:rsidRDefault="001B0BF9" w:rsidP="00B71974">
            <w:pPr>
              <w:jc w:val="center"/>
              <w:rPr>
                <w:color w:val="000000"/>
              </w:rPr>
            </w:pPr>
            <w:r w:rsidRPr="001B0BF9">
              <w:rPr>
                <w:color w:val="000000"/>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D3F0"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593B"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0B5E"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EF44F" w14:textId="77777777" w:rsidR="001B0BF9" w:rsidRPr="001B0BF9" w:rsidRDefault="001B0BF9" w:rsidP="00B71974">
            <w:pPr>
              <w:jc w:val="right"/>
              <w:rPr>
                <w:color w:val="000000"/>
              </w:rPr>
            </w:pPr>
            <w:r w:rsidRPr="001B0BF9">
              <w:rPr>
                <w:color w:val="000000"/>
              </w:rPr>
              <w:t>3.7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F486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958C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CCF0" w14:textId="77777777" w:rsidR="001B0BF9" w:rsidRPr="001B0BF9" w:rsidRDefault="001B0BF9" w:rsidP="00B71974">
            <w:pPr>
              <w:jc w:val="right"/>
              <w:rPr>
                <w:color w:val="000000"/>
              </w:rPr>
            </w:pPr>
            <w:r w:rsidRPr="001B0BF9">
              <w:rPr>
                <w:color w:val="000000"/>
              </w:rPr>
              <w:t>3.7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B8F172" w14:textId="77777777" w:rsidR="001B0BF9" w:rsidRPr="001B0BF9" w:rsidRDefault="001B0BF9" w:rsidP="00B71974">
            <w:pPr>
              <w:jc w:val="right"/>
              <w:rPr>
                <w:color w:val="000000"/>
              </w:rPr>
            </w:pPr>
            <w:r w:rsidRPr="001B0BF9">
              <w:rPr>
                <w:color w:val="000000"/>
              </w:rPr>
              <w:t>0,34</w:t>
            </w:r>
          </w:p>
        </w:tc>
      </w:tr>
      <w:tr w:rsidR="001B0BF9" w:rsidRPr="001B0BF9" w14:paraId="07C6748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839FF" w14:textId="77777777" w:rsidR="001B0BF9" w:rsidRPr="001B0BF9" w:rsidRDefault="001B0BF9" w:rsidP="00B71974">
            <w:pPr>
              <w:jc w:val="center"/>
              <w:rPr>
                <w:color w:val="000000"/>
              </w:rPr>
            </w:pPr>
            <w:r w:rsidRPr="001B0BF9">
              <w:rPr>
                <w:color w:val="000000"/>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B093"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AF13" w14:textId="77777777" w:rsidR="001B0BF9" w:rsidRPr="001B0BF9" w:rsidRDefault="001B0BF9" w:rsidP="00B71974">
            <w:pPr>
              <w:jc w:val="center"/>
              <w:rPr>
                <w:color w:val="000000"/>
              </w:rPr>
            </w:pPr>
            <w:r w:rsidRPr="001B0BF9">
              <w:rPr>
                <w:color w:val="000000"/>
              </w:rPr>
              <w:t>511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0442B" w14:textId="77777777" w:rsidR="001B0BF9" w:rsidRPr="001B0BF9" w:rsidRDefault="001B0BF9" w:rsidP="00B71974">
            <w:pPr>
              <w:rPr>
                <w:color w:val="000000"/>
              </w:rPr>
            </w:pPr>
            <w:r w:rsidRPr="001B0BF9">
              <w:rPr>
                <w:color w:val="000000"/>
              </w:rPr>
              <w:t>Projektno plani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3FE69" w14:textId="77777777" w:rsidR="001B0BF9" w:rsidRPr="001B0BF9" w:rsidRDefault="001B0BF9" w:rsidP="00B71974">
            <w:pPr>
              <w:jc w:val="right"/>
              <w:rPr>
                <w:color w:val="000000"/>
              </w:rPr>
            </w:pPr>
            <w:r w:rsidRPr="001B0BF9">
              <w:rPr>
                <w:color w:val="000000"/>
              </w:rPr>
              <w:t>1.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3E55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2740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B0612" w14:textId="77777777" w:rsidR="001B0BF9" w:rsidRPr="001B0BF9" w:rsidRDefault="001B0BF9" w:rsidP="00B71974">
            <w:pPr>
              <w:jc w:val="right"/>
              <w:rPr>
                <w:color w:val="000000"/>
              </w:rPr>
            </w:pPr>
            <w:r w:rsidRPr="001B0BF9">
              <w:rPr>
                <w:color w:val="000000"/>
              </w:rPr>
              <w:t>1.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D490DE" w14:textId="77777777" w:rsidR="001B0BF9" w:rsidRPr="001B0BF9" w:rsidRDefault="001B0BF9" w:rsidP="00B71974">
            <w:pPr>
              <w:jc w:val="right"/>
              <w:rPr>
                <w:color w:val="000000"/>
              </w:rPr>
            </w:pPr>
            <w:r w:rsidRPr="001B0BF9">
              <w:rPr>
                <w:color w:val="000000"/>
              </w:rPr>
              <w:t>0,14</w:t>
            </w:r>
          </w:p>
        </w:tc>
      </w:tr>
      <w:tr w:rsidR="001B0BF9" w:rsidRPr="001B0BF9" w14:paraId="445E6C9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589B" w14:textId="77777777" w:rsidR="001B0BF9" w:rsidRPr="001B0BF9" w:rsidRDefault="001B0BF9" w:rsidP="00B71974">
            <w:pPr>
              <w:jc w:val="center"/>
              <w:rPr>
                <w:color w:val="000000"/>
              </w:rPr>
            </w:pPr>
            <w:r w:rsidRPr="001B0BF9">
              <w:rPr>
                <w:color w:val="000000"/>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E172A" w14:textId="77777777" w:rsidR="001B0BF9" w:rsidRPr="001B0BF9" w:rsidRDefault="001B0BF9" w:rsidP="00B71974">
            <w:pPr>
              <w:jc w:val="center"/>
              <w:rPr>
                <w:color w:val="000000"/>
              </w:rPr>
            </w:pPr>
            <w:r w:rsidRPr="001B0BF9">
              <w:rPr>
                <w:color w:val="000000"/>
              </w:rPr>
              <w:t>5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6C76" w14:textId="77777777" w:rsidR="001B0BF9" w:rsidRPr="001B0BF9" w:rsidRDefault="001B0BF9" w:rsidP="00B71974">
            <w:pPr>
              <w:jc w:val="center"/>
              <w:rPr>
                <w:color w:val="000000"/>
              </w:rPr>
            </w:pPr>
            <w:r w:rsidRPr="001B0BF9">
              <w:rPr>
                <w:color w:val="000000"/>
              </w:rPr>
              <w:t>512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CF2A3" w14:textId="77777777" w:rsidR="001B0BF9" w:rsidRPr="001B0BF9" w:rsidRDefault="001B0BF9" w:rsidP="00B71974">
            <w:pPr>
              <w:rPr>
                <w:color w:val="000000"/>
              </w:rPr>
            </w:pPr>
            <w:r w:rsidRPr="001B0BF9">
              <w:rPr>
                <w:color w:val="000000"/>
              </w:rPr>
              <w:t>Oprema za proizvodnju, motorna, nepokretna i nemotorna opre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53627" w14:textId="77777777" w:rsidR="001B0BF9" w:rsidRPr="001B0BF9" w:rsidRDefault="001B0BF9" w:rsidP="00B71974">
            <w:pPr>
              <w:jc w:val="right"/>
              <w:rPr>
                <w:color w:val="000000"/>
              </w:rPr>
            </w:pPr>
            <w:r w:rsidRPr="001B0BF9">
              <w:rPr>
                <w:color w:val="000000"/>
              </w:rPr>
              <w:t>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B2EF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5876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6EAA" w14:textId="77777777" w:rsidR="001B0BF9" w:rsidRPr="001B0BF9" w:rsidRDefault="001B0BF9" w:rsidP="00B71974">
            <w:pPr>
              <w:jc w:val="right"/>
              <w:rPr>
                <w:color w:val="000000"/>
              </w:rPr>
            </w:pPr>
            <w:r w:rsidRPr="001B0BF9">
              <w:rPr>
                <w:color w:val="000000"/>
              </w:rPr>
              <w:t>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473239" w14:textId="77777777" w:rsidR="001B0BF9" w:rsidRPr="001B0BF9" w:rsidRDefault="001B0BF9" w:rsidP="00B71974">
            <w:pPr>
              <w:jc w:val="right"/>
              <w:rPr>
                <w:color w:val="000000"/>
              </w:rPr>
            </w:pPr>
            <w:r w:rsidRPr="001B0BF9">
              <w:rPr>
                <w:color w:val="000000"/>
              </w:rPr>
              <w:t>0,05</w:t>
            </w:r>
          </w:p>
        </w:tc>
      </w:tr>
      <w:tr w:rsidR="001B0BF9" w:rsidRPr="001B0BF9" w14:paraId="551B6B9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489D" w14:textId="77777777" w:rsidR="001B0BF9" w:rsidRPr="001B0BF9" w:rsidRDefault="001B0BF9" w:rsidP="00B71974">
            <w:pPr>
              <w:jc w:val="center"/>
              <w:rPr>
                <w:color w:val="000000"/>
              </w:rPr>
            </w:pPr>
            <w:r w:rsidRPr="001B0BF9">
              <w:rPr>
                <w:color w:val="000000"/>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B083" w14:textId="77777777" w:rsidR="001B0BF9" w:rsidRPr="001B0BF9" w:rsidRDefault="001B0BF9" w:rsidP="00B71974">
            <w:pPr>
              <w:jc w:val="center"/>
              <w:rPr>
                <w:color w:val="000000"/>
              </w:rPr>
            </w:pPr>
            <w:r w:rsidRPr="001B0BF9">
              <w:rPr>
                <w:color w:val="000000"/>
              </w:rPr>
              <w:t>46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66A2" w14:textId="77777777" w:rsidR="001B0BF9" w:rsidRPr="001B0BF9" w:rsidRDefault="001B0BF9" w:rsidP="00B71974">
            <w:pPr>
              <w:jc w:val="center"/>
              <w:rPr>
                <w:color w:val="000000"/>
              </w:rPr>
            </w:pPr>
            <w:r w:rsidRPr="001B0BF9">
              <w:rPr>
                <w:color w:val="000000"/>
              </w:rPr>
              <w:t>464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934E8" w14:textId="77777777" w:rsidR="001B0BF9" w:rsidRPr="001B0BF9" w:rsidRDefault="001B0BF9" w:rsidP="00B71974">
            <w:pPr>
              <w:rPr>
                <w:color w:val="000000"/>
              </w:rPr>
            </w:pPr>
            <w:r w:rsidRPr="001B0BF9">
              <w:rPr>
                <w:color w:val="000000"/>
              </w:rPr>
              <w:t>Tekuće dotacije organizacijama za obavezno socijaln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A33E" w14:textId="77777777" w:rsidR="001B0BF9" w:rsidRPr="001B0BF9" w:rsidRDefault="001B0BF9" w:rsidP="00B71974">
            <w:pPr>
              <w:jc w:val="right"/>
              <w:rPr>
                <w:color w:val="000000"/>
              </w:rPr>
            </w:pPr>
            <w:r w:rsidRPr="001B0BF9">
              <w:rPr>
                <w:color w:val="000000"/>
              </w:rPr>
              <w:t>5.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637D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4DC1"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E1B9" w14:textId="77777777" w:rsidR="001B0BF9" w:rsidRPr="001B0BF9" w:rsidRDefault="001B0BF9" w:rsidP="00B71974">
            <w:pPr>
              <w:jc w:val="right"/>
              <w:rPr>
                <w:color w:val="000000"/>
              </w:rPr>
            </w:pPr>
            <w:r w:rsidRPr="001B0BF9">
              <w:rPr>
                <w:color w:val="000000"/>
              </w:rPr>
              <w:t>5.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882C60" w14:textId="77777777" w:rsidR="001B0BF9" w:rsidRPr="001B0BF9" w:rsidRDefault="001B0BF9" w:rsidP="00B71974">
            <w:pPr>
              <w:jc w:val="right"/>
              <w:rPr>
                <w:color w:val="000000"/>
              </w:rPr>
            </w:pPr>
            <w:r w:rsidRPr="001B0BF9">
              <w:rPr>
                <w:color w:val="000000"/>
              </w:rPr>
              <w:t>0,46</w:t>
            </w:r>
          </w:p>
        </w:tc>
      </w:tr>
      <w:tr w:rsidR="001B0BF9" w:rsidRPr="001B0BF9" w14:paraId="5A33EF0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B5E7E" w14:textId="77777777" w:rsidR="001B0BF9" w:rsidRPr="001B0BF9" w:rsidRDefault="001B0BF9" w:rsidP="00B71974">
            <w:pPr>
              <w:jc w:val="center"/>
              <w:rPr>
                <w:color w:val="000000"/>
              </w:rPr>
            </w:pPr>
            <w:r w:rsidRPr="001B0BF9">
              <w:rPr>
                <w:color w:val="000000"/>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CB10" w14:textId="77777777" w:rsidR="001B0BF9" w:rsidRPr="001B0BF9" w:rsidRDefault="001B0BF9" w:rsidP="00B71974">
            <w:pPr>
              <w:jc w:val="center"/>
              <w:rPr>
                <w:color w:val="000000"/>
              </w:rPr>
            </w:pPr>
            <w:r w:rsidRPr="001B0BF9">
              <w:rPr>
                <w:color w:val="000000"/>
              </w:rPr>
              <w:t>42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DCA3" w14:textId="77777777" w:rsidR="001B0BF9" w:rsidRPr="001B0BF9" w:rsidRDefault="001B0BF9" w:rsidP="00B71974">
            <w:pPr>
              <w:jc w:val="center"/>
              <w:rPr>
                <w:color w:val="000000"/>
              </w:rPr>
            </w:pPr>
            <w:r w:rsidRPr="001B0BF9">
              <w:rPr>
                <w:color w:val="000000"/>
              </w:rPr>
              <w:t>42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190E" w14:textId="77777777" w:rsidR="001B0BF9" w:rsidRPr="001B0BF9" w:rsidRDefault="001B0BF9" w:rsidP="00B71974">
            <w:pPr>
              <w:rPr>
                <w:color w:val="000000"/>
              </w:rPr>
            </w:pPr>
            <w:r w:rsidRPr="001B0BF9">
              <w:rPr>
                <w:color w:val="000000"/>
              </w:rPr>
              <w:t>Troškovi službenih putovanja u zemlj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FEA2" w14:textId="77777777" w:rsidR="001B0BF9" w:rsidRPr="001B0BF9" w:rsidRDefault="001B0BF9" w:rsidP="00B71974">
            <w:pPr>
              <w:jc w:val="right"/>
              <w:rPr>
                <w:color w:val="000000"/>
              </w:rPr>
            </w:pPr>
            <w:r w:rsidRPr="001B0BF9">
              <w:rPr>
                <w:color w:val="000000"/>
              </w:rPr>
              <w:t>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70C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9748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B217" w14:textId="77777777" w:rsidR="001B0BF9" w:rsidRPr="001B0BF9" w:rsidRDefault="001B0BF9" w:rsidP="00B71974">
            <w:pPr>
              <w:jc w:val="right"/>
              <w:rPr>
                <w:color w:val="000000"/>
              </w:rPr>
            </w:pPr>
            <w:r w:rsidRPr="001B0BF9">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E7D06E" w14:textId="77777777" w:rsidR="001B0BF9" w:rsidRPr="001B0BF9" w:rsidRDefault="001B0BF9" w:rsidP="00B71974">
            <w:pPr>
              <w:jc w:val="right"/>
              <w:rPr>
                <w:color w:val="000000"/>
              </w:rPr>
            </w:pPr>
            <w:r w:rsidRPr="001B0BF9">
              <w:rPr>
                <w:color w:val="000000"/>
              </w:rPr>
              <w:t>0,02</w:t>
            </w:r>
          </w:p>
        </w:tc>
      </w:tr>
      <w:tr w:rsidR="001B0BF9" w:rsidRPr="001B0BF9" w14:paraId="1EE1B13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56C7" w14:textId="77777777" w:rsidR="001B0BF9" w:rsidRPr="001B0BF9" w:rsidRDefault="001B0BF9" w:rsidP="00B71974">
            <w:pPr>
              <w:jc w:val="center"/>
              <w:rPr>
                <w:color w:val="000000"/>
              </w:rPr>
            </w:pPr>
            <w:r w:rsidRPr="001B0BF9">
              <w:rPr>
                <w:color w:val="000000"/>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E077"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1CB6" w14:textId="77777777" w:rsidR="001B0BF9" w:rsidRPr="001B0BF9" w:rsidRDefault="001B0BF9" w:rsidP="00B71974">
            <w:pPr>
              <w:jc w:val="center"/>
              <w:rPr>
                <w:color w:val="000000"/>
              </w:rPr>
            </w:pPr>
            <w:r w:rsidRPr="001B0BF9">
              <w:rPr>
                <w:color w:val="000000"/>
              </w:rPr>
              <w:t>423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81FC0" w14:textId="77777777" w:rsidR="001B0BF9" w:rsidRPr="001B0BF9" w:rsidRDefault="001B0BF9" w:rsidP="00B71974">
            <w:pPr>
              <w:rPr>
                <w:color w:val="000000"/>
              </w:rPr>
            </w:pPr>
            <w:r w:rsidRPr="001B0BF9">
              <w:rPr>
                <w:color w:val="000000"/>
              </w:rPr>
              <w:t>Ostale opšt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6D3FB" w14:textId="77777777" w:rsidR="001B0BF9" w:rsidRPr="001B0BF9" w:rsidRDefault="001B0BF9" w:rsidP="00B71974">
            <w:pPr>
              <w:jc w:val="right"/>
              <w:rPr>
                <w:color w:val="000000"/>
              </w:rPr>
            </w:pPr>
            <w:r w:rsidRPr="001B0BF9">
              <w:rPr>
                <w:color w:val="000000"/>
              </w:rPr>
              <w:t>3.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05C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C47C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9763" w14:textId="77777777" w:rsidR="001B0BF9" w:rsidRPr="001B0BF9" w:rsidRDefault="001B0BF9" w:rsidP="00B71974">
            <w:pPr>
              <w:jc w:val="right"/>
              <w:rPr>
                <w:color w:val="000000"/>
              </w:rPr>
            </w:pPr>
            <w:r w:rsidRPr="001B0BF9">
              <w:rPr>
                <w:color w:val="000000"/>
              </w:rPr>
              <w:t>3.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815D37" w14:textId="77777777" w:rsidR="001B0BF9" w:rsidRPr="001B0BF9" w:rsidRDefault="001B0BF9" w:rsidP="00B71974">
            <w:pPr>
              <w:jc w:val="right"/>
              <w:rPr>
                <w:color w:val="000000"/>
              </w:rPr>
            </w:pPr>
            <w:r w:rsidRPr="001B0BF9">
              <w:rPr>
                <w:color w:val="000000"/>
              </w:rPr>
              <w:t>0,28</w:t>
            </w:r>
          </w:p>
        </w:tc>
      </w:tr>
      <w:tr w:rsidR="001B0BF9" w:rsidRPr="001B0BF9" w14:paraId="34D88FE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7EC26" w14:textId="77777777" w:rsidR="001B0BF9" w:rsidRPr="001B0BF9" w:rsidRDefault="001B0BF9" w:rsidP="00B71974">
            <w:pPr>
              <w:jc w:val="center"/>
              <w:rPr>
                <w:color w:val="000000"/>
              </w:rPr>
            </w:pPr>
            <w:r w:rsidRPr="001B0BF9">
              <w:rPr>
                <w:color w:val="000000"/>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B3E3D" w14:textId="77777777" w:rsidR="001B0BF9" w:rsidRPr="001B0BF9" w:rsidRDefault="001B0BF9" w:rsidP="00B71974">
            <w:pPr>
              <w:jc w:val="center"/>
              <w:rPr>
                <w:color w:val="000000"/>
              </w:rPr>
            </w:pPr>
            <w:r w:rsidRPr="001B0BF9">
              <w:rPr>
                <w:color w:val="000000"/>
              </w:rPr>
              <w:t>42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96CF" w14:textId="77777777" w:rsidR="001B0BF9" w:rsidRPr="001B0BF9" w:rsidRDefault="001B0BF9" w:rsidP="00B71974">
            <w:pPr>
              <w:jc w:val="center"/>
              <w:rPr>
                <w:color w:val="000000"/>
              </w:rPr>
            </w:pPr>
            <w:r w:rsidRPr="001B0BF9">
              <w:rPr>
                <w:color w:val="000000"/>
              </w:rPr>
              <w:t>42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9455C" w14:textId="77777777" w:rsidR="001B0BF9" w:rsidRPr="001B0BF9" w:rsidRDefault="001B0BF9" w:rsidP="00B71974">
            <w:pPr>
              <w:rPr>
                <w:color w:val="000000"/>
              </w:rPr>
            </w:pPr>
            <w:r w:rsidRPr="001B0BF9">
              <w:rPr>
                <w:color w:val="000000"/>
              </w:rPr>
              <w:t>Tekuće popravke i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C32D" w14:textId="77777777" w:rsidR="001B0BF9" w:rsidRPr="001B0BF9" w:rsidRDefault="001B0BF9" w:rsidP="00B71974">
            <w:pPr>
              <w:jc w:val="right"/>
              <w:rPr>
                <w:color w:val="000000"/>
              </w:rPr>
            </w:pPr>
            <w:r w:rsidRPr="001B0BF9">
              <w:rPr>
                <w:color w:val="000000"/>
              </w:rPr>
              <w:t>8.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466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C9C7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4531" w14:textId="77777777" w:rsidR="001B0BF9" w:rsidRPr="001B0BF9" w:rsidRDefault="001B0BF9" w:rsidP="00B71974">
            <w:pPr>
              <w:jc w:val="right"/>
              <w:rPr>
                <w:color w:val="000000"/>
              </w:rPr>
            </w:pPr>
            <w:r w:rsidRPr="001B0BF9">
              <w:rPr>
                <w:color w:val="000000"/>
              </w:rPr>
              <w:t>8.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2A38F8" w14:textId="77777777" w:rsidR="001B0BF9" w:rsidRPr="001B0BF9" w:rsidRDefault="001B0BF9" w:rsidP="00B71974">
            <w:pPr>
              <w:jc w:val="right"/>
              <w:rPr>
                <w:color w:val="000000"/>
              </w:rPr>
            </w:pPr>
            <w:r w:rsidRPr="001B0BF9">
              <w:rPr>
                <w:color w:val="000000"/>
              </w:rPr>
              <w:t>0,74</w:t>
            </w:r>
          </w:p>
        </w:tc>
      </w:tr>
      <w:tr w:rsidR="001B0BF9" w:rsidRPr="001B0BF9" w14:paraId="409BF3A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97D1" w14:textId="77777777" w:rsidR="001B0BF9" w:rsidRPr="001B0BF9" w:rsidRDefault="001B0BF9" w:rsidP="00B71974">
            <w:pPr>
              <w:jc w:val="center"/>
              <w:rPr>
                <w:color w:val="000000"/>
              </w:rPr>
            </w:pPr>
            <w:r w:rsidRPr="001B0BF9">
              <w:rPr>
                <w:color w:val="000000"/>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B1E84"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E95E1" w14:textId="77777777" w:rsidR="001B0BF9" w:rsidRPr="001B0BF9" w:rsidRDefault="001B0BF9" w:rsidP="00B71974">
            <w:pPr>
              <w:jc w:val="center"/>
              <w:rPr>
                <w:color w:val="000000"/>
              </w:rPr>
            </w:pPr>
            <w:r w:rsidRPr="001B0BF9">
              <w:rPr>
                <w:color w:val="000000"/>
              </w:rPr>
              <w:t>423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8B01B" w14:textId="77777777" w:rsidR="001B0BF9" w:rsidRPr="001B0BF9" w:rsidRDefault="001B0BF9" w:rsidP="00B71974">
            <w:pPr>
              <w:rPr>
                <w:color w:val="000000"/>
              </w:rPr>
            </w:pPr>
            <w:r w:rsidRPr="001B0BF9">
              <w:rPr>
                <w:color w:val="000000"/>
              </w:rPr>
              <w:t>Ostale opšt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CDB5" w14:textId="77777777" w:rsidR="001B0BF9" w:rsidRPr="001B0BF9" w:rsidRDefault="001B0BF9" w:rsidP="00B71974">
            <w:pPr>
              <w:jc w:val="right"/>
              <w:rPr>
                <w:color w:val="000000"/>
              </w:rPr>
            </w:pPr>
            <w:r w:rsidRPr="001B0BF9">
              <w:rPr>
                <w:color w:val="000000"/>
              </w:rPr>
              <w:t>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860A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01C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E259" w14:textId="77777777" w:rsidR="001B0BF9" w:rsidRPr="001B0BF9" w:rsidRDefault="001B0BF9" w:rsidP="00B71974">
            <w:pPr>
              <w:jc w:val="right"/>
              <w:rPr>
                <w:color w:val="000000"/>
              </w:rPr>
            </w:pPr>
            <w:r w:rsidRPr="001B0BF9">
              <w:rPr>
                <w:color w:val="000000"/>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17581B" w14:textId="77777777" w:rsidR="001B0BF9" w:rsidRPr="001B0BF9" w:rsidRDefault="001B0BF9" w:rsidP="00B71974">
            <w:pPr>
              <w:jc w:val="right"/>
              <w:rPr>
                <w:color w:val="000000"/>
              </w:rPr>
            </w:pPr>
            <w:r w:rsidRPr="001B0BF9">
              <w:rPr>
                <w:color w:val="000000"/>
              </w:rPr>
              <w:t>0,01</w:t>
            </w:r>
          </w:p>
        </w:tc>
      </w:tr>
      <w:tr w:rsidR="001B0BF9" w:rsidRPr="001B0BF9" w14:paraId="197DFDB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14F5" w14:textId="77777777" w:rsidR="001B0BF9" w:rsidRPr="001B0BF9" w:rsidRDefault="001B0BF9" w:rsidP="00B71974">
            <w:pPr>
              <w:jc w:val="center"/>
              <w:rPr>
                <w:color w:val="000000"/>
              </w:rPr>
            </w:pPr>
            <w:r w:rsidRPr="001B0BF9">
              <w:rPr>
                <w:color w:val="000000"/>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0BE10" w14:textId="77777777" w:rsidR="001B0BF9" w:rsidRPr="001B0BF9" w:rsidRDefault="001B0BF9" w:rsidP="00B71974">
            <w:pPr>
              <w:jc w:val="center"/>
              <w:rPr>
                <w:color w:val="000000"/>
              </w:rPr>
            </w:pPr>
            <w:r w:rsidRPr="001B0BF9">
              <w:rPr>
                <w:color w:val="000000"/>
              </w:rPr>
              <w:t>45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85B75" w14:textId="77777777" w:rsidR="001B0BF9" w:rsidRPr="001B0BF9" w:rsidRDefault="001B0BF9" w:rsidP="00B71974">
            <w:pPr>
              <w:jc w:val="center"/>
              <w:rPr>
                <w:color w:val="000000"/>
              </w:rPr>
            </w:pPr>
            <w:r w:rsidRPr="001B0BF9">
              <w:rPr>
                <w:color w:val="000000"/>
              </w:rPr>
              <w:t>454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63B5" w14:textId="77777777" w:rsidR="001B0BF9" w:rsidRPr="001B0BF9" w:rsidRDefault="001B0BF9" w:rsidP="00B71974">
            <w:pPr>
              <w:rPr>
                <w:color w:val="000000"/>
              </w:rPr>
            </w:pPr>
            <w:r w:rsidRPr="001B0BF9">
              <w:rPr>
                <w:color w:val="000000"/>
              </w:rPr>
              <w:t>Tekuće subvencije privatnim preduzeći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2E62E" w14:textId="77777777" w:rsidR="001B0BF9" w:rsidRPr="001B0BF9" w:rsidRDefault="001B0BF9" w:rsidP="00B71974">
            <w:pPr>
              <w:jc w:val="right"/>
              <w:rPr>
                <w:color w:val="000000"/>
              </w:rPr>
            </w:pPr>
            <w:r w:rsidRPr="001B0BF9">
              <w:rPr>
                <w:color w:val="000000"/>
              </w:rPr>
              <w:t>3.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53AD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02D6A" w14:textId="77777777" w:rsidR="001B0BF9" w:rsidRPr="001B0BF9" w:rsidRDefault="001B0BF9" w:rsidP="00B71974">
            <w:pPr>
              <w:jc w:val="right"/>
              <w:rPr>
                <w:color w:val="000000"/>
              </w:rPr>
            </w:pPr>
            <w:r w:rsidRPr="001B0BF9">
              <w:rPr>
                <w:color w:val="000000"/>
              </w:rPr>
              <w:t>2.333.33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2263" w14:textId="77777777" w:rsidR="001B0BF9" w:rsidRPr="001B0BF9" w:rsidRDefault="001B0BF9" w:rsidP="00B71974">
            <w:pPr>
              <w:jc w:val="right"/>
              <w:rPr>
                <w:color w:val="000000"/>
              </w:rPr>
            </w:pPr>
            <w:r w:rsidRPr="001B0BF9">
              <w:rPr>
                <w:color w:val="000000"/>
              </w:rPr>
              <w:t>5.333.33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E2F281" w14:textId="77777777" w:rsidR="001B0BF9" w:rsidRPr="001B0BF9" w:rsidRDefault="001B0BF9" w:rsidP="00B71974">
            <w:pPr>
              <w:jc w:val="right"/>
              <w:rPr>
                <w:color w:val="000000"/>
              </w:rPr>
            </w:pPr>
            <w:r w:rsidRPr="001B0BF9">
              <w:rPr>
                <w:color w:val="000000"/>
              </w:rPr>
              <w:t>0,49</w:t>
            </w:r>
          </w:p>
        </w:tc>
      </w:tr>
      <w:tr w:rsidR="001B0BF9" w:rsidRPr="001B0BF9" w14:paraId="2C61247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B19F" w14:textId="77777777" w:rsidR="001B0BF9" w:rsidRPr="001B0BF9" w:rsidRDefault="001B0BF9" w:rsidP="00B71974">
            <w:pPr>
              <w:jc w:val="center"/>
              <w:rPr>
                <w:color w:val="000000"/>
              </w:rPr>
            </w:pPr>
            <w:r w:rsidRPr="001B0BF9">
              <w:rPr>
                <w:color w:val="000000"/>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9ED90" w14:textId="77777777" w:rsidR="001B0BF9" w:rsidRPr="001B0BF9" w:rsidRDefault="001B0BF9" w:rsidP="00B71974">
            <w:pPr>
              <w:jc w:val="center"/>
              <w:rPr>
                <w:color w:val="000000"/>
              </w:rPr>
            </w:pPr>
            <w:r w:rsidRPr="001B0BF9">
              <w:rPr>
                <w:color w:val="000000"/>
              </w:rPr>
              <w:t>42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B8E20" w14:textId="77777777" w:rsidR="001B0BF9" w:rsidRPr="001B0BF9" w:rsidRDefault="001B0BF9" w:rsidP="00B71974">
            <w:pPr>
              <w:jc w:val="center"/>
              <w:rPr>
                <w:color w:val="000000"/>
              </w:rPr>
            </w:pPr>
            <w:r w:rsidRPr="001B0BF9">
              <w:rPr>
                <w:color w:val="000000"/>
              </w:rPr>
              <w:t>42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808D0" w14:textId="77777777" w:rsidR="001B0BF9" w:rsidRPr="001B0BF9" w:rsidRDefault="001B0BF9" w:rsidP="00B71974">
            <w:pPr>
              <w:rPr>
                <w:color w:val="000000"/>
              </w:rPr>
            </w:pPr>
            <w:r w:rsidRPr="001B0BF9">
              <w:rPr>
                <w:color w:val="000000"/>
              </w:rPr>
              <w:t>Tekuće popravke i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6ED54" w14:textId="77777777" w:rsidR="001B0BF9" w:rsidRPr="001B0BF9" w:rsidRDefault="001B0BF9" w:rsidP="00B71974">
            <w:pPr>
              <w:jc w:val="right"/>
              <w:rPr>
                <w:color w:val="000000"/>
              </w:rPr>
            </w:pPr>
            <w:r w:rsidRPr="001B0BF9">
              <w:rPr>
                <w:color w:val="000000"/>
              </w:rPr>
              <w:t>63.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B913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F0C2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02D8" w14:textId="77777777" w:rsidR="001B0BF9" w:rsidRPr="001B0BF9" w:rsidRDefault="001B0BF9" w:rsidP="00B71974">
            <w:pPr>
              <w:jc w:val="right"/>
              <w:rPr>
                <w:color w:val="000000"/>
              </w:rPr>
            </w:pPr>
            <w:r w:rsidRPr="001B0BF9">
              <w:rPr>
                <w:color w:val="000000"/>
              </w:rPr>
              <w:t>63.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83E7D2" w14:textId="77777777" w:rsidR="001B0BF9" w:rsidRPr="001B0BF9" w:rsidRDefault="001B0BF9" w:rsidP="00B71974">
            <w:pPr>
              <w:jc w:val="right"/>
              <w:rPr>
                <w:color w:val="000000"/>
              </w:rPr>
            </w:pPr>
            <w:r w:rsidRPr="001B0BF9">
              <w:rPr>
                <w:color w:val="000000"/>
              </w:rPr>
              <w:t>5,80</w:t>
            </w:r>
          </w:p>
        </w:tc>
      </w:tr>
      <w:tr w:rsidR="001B0BF9" w:rsidRPr="001B0BF9" w14:paraId="24444A0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3736" w14:textId="77777777" w:rsidR="001B0BF9" w:rsidRPr="001B0BF9" w:rsidRDefault="001B0BF9" w:rsidP="00B71974">
            <w:pPr>
              <w:jc w:val="center"/>
              <w:rPr>
                <w:color w:val="000000"/>
              </w:rPr>
            </w:pPr>
            <w:r w:rsidRPr="001B0BF9">
              <w:rPr>
                <w:color w:val="000000"/>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D2C3" w14:textId="77777777" w:rsidR="001B0BF9" w:rsidRPr="001B0BF9" w:rsidRDefault="001B0BF9" w:rsidP="00B71974">
            <w:pPr>
              <w:jc w:val="center"/>
              <w:rPr>
                <w:color w:val="000000"/>
              </w:rPr>
            </w:pPr>
            <w:r w:rsidRPr="001B0BF9">
              <w:rPr>
                <w:color w:val="000000"/>
              </w:rPr>
              <w:t>48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52288" w14:textId="77777777" w:rsidR="001B0BF9" w:rsidRPr="001B0BF9" w:rsidRDefault="001B0BF9" w:rsidP="00B71974">
            <w:pPr>
              <w:jc w:val="center"/>
              <w:rPr>
                <w:color w:val="000000"/>
              </w:rPr>
            </w:pPr>
            <w:r w:rsidRPr="001B0BF9">
              <w:rPr>
                <w:color w:val="000000"/>
              </w:rPr>
              <w:t>48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AB53E" w14:textId="77777777" w:rsidR="001B0BF9" w:rsidRPr="001B0BF9" w:rsidRDefault="001B0BF9" w:rsidP="00B71974">
            <w:pPr>
              <w:rPr>
                <w:color w:val="000000"/>
              </w:rPr>
            </w:pPr>
            <w:r w:rsidRPr="001B0BF9">
              <w:rPr>
                <w:color w:val="000000"/>
              </w:rPr>
              <w:t>Novčane kazne i penali po rešenju sudov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7D7CD" w14:textId="77777777" w:rsidR="001B0BF9" w:rsidRPr="001B0BF9" w:rsidRDefault="001B0BF9" w:rsidP="00B71974">
            <w:pPr>
              <w:jc w:val="right"/>
              <w:rPr>
                <w:color w:val="000000"/>
              </w:rPr>
            </w:pPr>
            <w:r w:rsidRPr="001B0BF9">
              <w:rPr>
                <w:color w:val="000000"/>
              </w:rPr>
              <w:t>5.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EA9D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6DAF"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7A9B7" w14:textId="77777777" w:rsidR="001B0BF9" w:rsidRPr="001B0BF9" w:rsidRDefault="001B0BF9" w:rsidP="00B71974">
            <w:pPr>
              <w:jc w:val="right"/>
              <w:rPr>
                <w:color w:val="000000"/>
              </w:rPr>
            </w:pPr>
            <w:r w:rsidRPr="001B0BF9">
              <w:rPr>
                <w:color w:val="000000"/>
              </w:rPr>
              <w:t>5.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B6B4D6" w14:textId="77777777" w:rsidR="001B0BF9" w:rsidRPr="001B0BF9" w:rsidRDefault="001B0BF9" w:rsidP="00B71974">
            <w:pPr>
              <w:jc w:val="right"/>
              <w:rPr>
                <w:color w:val="000000"/>
              </w:rPr>
            </w:pPr>
            <w:r w:rsidRPr="001B0BF9">
              <w:rPr>
                <w:color w:val="000000"/>
              </w:rPr>
              <w:t>0,46</w:t>
            </w:r>
          </w:p>
        </w:tc>
      </w:tr>
      <w:tr w:rsidR="001B0BF9" w:rsidRPr="001B0BF9" w14:paraId="48A28CE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9225E" w14:textId="77777777" w:rsidR="001B0BF9" w:rsidRPr="001B0BF9" w:rsidRDefault="001B0BF9" w:rsidP="00B71974">
            <w:pPr>
              <w:jc w:val="center"/>
              <w:rPr>
                <w:color w:val="000000"/>
              </w:rPr>
            </w:pPr>
            <w:r w:rsidRPr="001B0BF9">
              <w:rPr>
                <w:color w:val="000000"/>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86DF4" w14:textId="77777777" w:rsidR="001B0BF9" w:rsidRPr="001B0BF9" w:rsidRDefault="001B0BF9" w:rsidP="00B71974">
            <w:pPr>
              <w:jc w:val="center"/>
              <w:rPr>
                <w:color w:val="000000"/>
              </w:rPr>
            </w:pPr>
            <w:r w:rsidRPr="001B0BF9">
              <w:rPr>
                <w:color w:val="000000"/>
              </w:rPr>
              <w:t>54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0296" w14:textId="77777777" w:rsidR="001B0BF9" w:rsidRPr="001B0BF9" w:rsidRDefault="001B0BF9" w:rsidP="00B71974">
            <w:pPr>
              <w:jc w:val="center"/>
              <w:rPr>
                <w:color w:val="000000"/>
              </w:rPr>
            </w:pPr>
            <w:r w:rsidRPr="001B0BF9">
              <w:rPr>
                <w:color w:val="000000"/>
              </w:rPr>
              <w:t>54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D8E9" w14:textId="77777777" w:rsidR="001B0BF9" w:rsidRPr="001B0BF9" w:rsidRDefault="001B0BF9" w:rsidP="00B71974">
            <w:pPr>
              <w:rPr>
                <w:color w:val="000000"/>
              </w:rPr>
            </w:pPr>
            <w:r w:rsidRPr="001B0BF9">
              <w:rPr>
                <w:color w:val="000000"/>
              </w:rPr>
              <w:t>Zemljišt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820C4" w14:textId="77777777" w:rsidR="001B0BF9" w:rsidRPr="001B0BF9" w:rsidRDefault="001B0BF9" w:rsidP="00B71974">
            <w:pPr>
              <w:jc w:val="right"/>
              <w:rPr>
                <w:color w:val="000000"/>
              </w:rPr>
            </w:pPr>
            <w:r w:rsidRPr="001B0BF9">
              <w:rPr>
                <w:color w:val="000000"/>
              </w:rPr>
              <w:t>30.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DA29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2A1A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7B48" w14:textId="77777777" w:rsidR="001B0BF9" w:rsidRPr="001B0BF9" w:rsidRDefault="001B0BF9" w:rsidP="00B71974">
            <w:pPr>
              <w:jc w:val="right"/>
              <w:rPr>
                <w:color w:val="000000"/>
              </w:rPr>
            </w:pPr>
            <w:r w:rsidRPr="001B0BF9">
              <w:rPr>
                <w:color w:val="000000"/>
              </w:rPr>
              <w:t>30.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1368A7" w14:textId="77777777" w:rsidR="001B0BF9" w:rsidRPr="001B0BF9" w:rsidRDefault="001B0BF9" w:rsidP="00B71974">
            <w:pPr>
              <w:jc w:val="right"/>
              <w:rPr>
                <w:color w:val="000000"/>
              </w:rPr>
            </w:pPr>
            <w:r w:rsidRPr="001B0BF9">
              <w:rPr>
                <w:color w:val="000000"/>
              </w:rPr>
              <w:t>2,76</w:t>
            </w:r>
          </w:p>
        </w:tc>
      </w:tr>
      <w:tr w:rsidR="001B0BF9" w:rsidRPr="001B0BF9" w14:paraId="2EADDBE6"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847E" w14:textId="77777777" w:rsidR="001B0BF9" w:rsidRPr="001B0BF9" w:rsidRDefault="001B0BF9" w:rsidP="00B71974">
            <w:pPr>
              <w:jc w:val="center"/>
              <w:rPr>
                <w:color w:val="000000"/>
              </w:rPr>
            </w:pPr>
            <w:r w:rsidRPr="001B0BF9">
              <w:rPr>
                <w:color w:val="000000"/>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89D2E"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CB86"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970A"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3FCA" w14:textId="77777777" w:rsidR="001B0BF9" w:rsidRPr="001B0BF9" w:rsidRDefault="001B0BF9" w:rsidP="00B71974">
            <w:pPr>
              <w:jc w:val="right"/>
              <w:rPr>
                <w:color w:val="000000"/>
              </w:rPr>
            </w:pPr>
            <w:r w:rsidRPr="001B0BF9">
              <w:rPr>
                <w:color w:val="000000"/>
              </w:rPr>
              <w:t>4.503.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4E41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8A5F"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1895" w14:textId="77777777" w:rsidR="001B0BF9" w:rsidRPr="001B0BF9" w:rsidRDefault="001B0BF9" w:rsidP="00B71974">
            <w:pPr>
              <w:jc w:val="right"/>
              <w:rPr>
                <w:color w:val="000000"/>
              </w:rPr>
            </w:pPr>
            <w:r w:rsidRPr="001B0BF9">
              <w:rPr>
                <w:color w:val="000000"/>
              </w:rPr>
              <w:t>4.503.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B7DD34" w14:textId="77777777" w:rsidR="001B0BF9" w:rsidRPr="001B0BF9" w:rsidRDefault="001B0BF9" w:rsidP="00B71974">
            <w:pPr>
              <w:jc w:val="right"/>
              <w:rPr>
                <w:color w:val="000000"/>
              </w:rPr>
            </w:pPr>
            <w:r w:rsidRPr="001B0BF9">
              <w:rPr>
                <w:color w:val="000000"/>
              </w:rPr>
              <w:t>0,41</w:t>
            </w:r>
          </w:p>
        </w:tc>
      </w:tr>
      <w:tr w:rsidR="001B0BF9" w:rsidRPr="001B0BF9" w14:paraId="7CED8E1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9CF62" w14:textId="77777777" w:rsidR="001B0BF9" w:rsidRPr="001B0BF9" w:rsidRDefault="001B0BF9" w:rsidP="00B71974">
            <w:pPr>
              <w:jc w:val="center"/>
              <w:rPr>
                <w:color w:val="000000"/>
              </w:rPr>
            </w:pPr>
            <w:r w:rsidRPr="001B0BF9">
              <w:rPr>
                <w:color w:val="000000"/>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D1B8"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67FE"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678C"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E2B65" w14:textId="77777777" w:rsidR="001B0BF9" w:rsidRPr="001B0BF9" w:rsidRDefault="001B0BF9" w:rsidP="00B71974">
            <w:pPr>
              <w:jc w:val="right"/>
              <w:rPr>
                <w:color w:val="000000"/>
              </w:rPr>
            </w:pPr>
            <w:r w:rsidRPr="001B0BF9">
              <w:rPr>
                <w:color w:val="000000"/>
              </w:rPr>
              <w:t>6.874.633,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8AC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9F0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6B26" w14:textId="77777777" w:rsidR="001B0BF9" w:rsidRPr="001B0BF9" w:rsidRDefault="001B0BF9" w:rsidP="00B71974">
            <w:pPr>
              <w:jc w:val="right"/>
              <w:rPr>
                <w:color w:val="000000"/>
              </w:rPr>
            </w:pPr>
            <w:r w:rsidRPr="001B0BF9">
              <w:rPr>
                <w:color w:val="000000"/>
              </w:rPr>
              <w:t>6.874.633,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2357D7" w14:textId="77777777" w:rsidR="001B0BF9" w:rsidRPr="001B0BF9" w:rsidRDefault="001B0BF9" w:rsidP="00B71974">
            <w:pPr>
              <w:jc w:val="right"/>
              <w:rPr>
                <w:color w:val="000000"/>
              </w:rPr>
            </w:pPr>
            <w:r w:rsidRPr="001B0BF9">
              <w:rPr>
                <w:color w:val="000000"/>
              </w:rPr>
              <w:t>0,63</w:t>
            </w:r>
          </w:p>
        </w:tc>
      </w:tr>
      <w:tr w:rsidR="001B0BF9" w:rsidRPr="001B0BF9" w14:paraId="7D125D0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046DE" w14:textId="77777777" w:rsidR="001B0BF9" w:rsidRPr="001B0BF9" w:rsidRDefault="001B0BF9" w:rsidP="00B71974">
            <w:pPr>
              <w:jc w:val="center"/>
              <w:rPr>
                <w:color w:val="000000"/>
              </w:rPr>
            </w:pPr>
            <w:r w:rsidRPr="001B0BF9">
              <w:rPr>
                <w:color w:val="000000"/>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B9614"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95888"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1606"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7BC00" w14:textId="77777777" w:rsidR="001B0BF9" w:rsidRPr="001B0BF9" w:rsidRDefault="001B0BF9" w:rsidP="00B71974">
            <w:pPr>
              <w:jc w:val="right"/>
              <w:rPr>
                <w:color w:val="000000"/>
              </w:rPr>
            </w:pPr>
            <w:r w:rsidRPr="001B0BF9">
              <w:rPr>
                <w:color w:val="000000"/>
              </w:rPr>
              <w:t>1.407.6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3FAF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44C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A6439" w14:textId="77777777" w:rsidR="001B0BF9" w:rsidRPr="001B0BF9" w:rsidRDefault="001B0BF9" w:rsidP="00B71974">
            <w:pPr>
              <w:jc w:val="right"/>
              <w:rPr>
                <w:color w:val="000000"/>
              </w:rPr>
            </w:pPr>
            <w:r w:rsidRPr="001B0BF9">
              <w:rPr>
                <w:color w:val="000000"/>
              </w:rPr>
              <w:t>1.407.6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23BCE5" w14:textId="77777777" w:rsidR="001B0BF9" w:rsidRPr="001B0BF9" w:rsidRDefault="001B0BF9" w:rsidP="00B71974">
            <w:pPr>
              <w:jc w:val="right"/>
              <w:rPr>
                <w:color w:val="000000"/>
              </w:rPr>
            </w:pPr>
            <w:r w:rsidRPr="001B0BF9">
              <w:rPr>
                <w:color w:val="000000"/>
              </w:rPr>
              <w:t>0,13</w:t>
            </w:r>
          </w:p>
        </w:tc>
      </w:tr>
      <w:tr w:rsidR="001B0BF9" w:rsidRPr="001B0BF9" w14:paraId="0AB5F5C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7CC74" w14:textId="77777777" w:rsidR="001B0BF9" w:rsidRPr="001B0BF9" w:rsidRDefault="001B0BF9" w:rsidP="00B71974">
            <w:pPr>
              <w:jc w:val="center"/>
              <w:rPr>
                <w:color w:val="000000"/>
              </w:rPr>
            </w:pPr>
            <w:r w:rsidRPr="001B0BF9">
              <w:rPr>
                <w:color w:val="000000"/>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622C"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1F845" w14:textId="77777777" w:rsidR="001B0BF9" w:rsidRPr="001B0BF9" w:rsidRDefault="001B0BF9" w:rsidP="00B71974">
            <w:pPr>
              <w:jc w:val="center"/>
              <w:rPr>
                <w:color w:val="000000"/>
              </w:rPr>
            </w:pPr>
            <w:r w:rsidRPr="001B0BF9">
              <w:rPr>
                <w:color w:val="000000"/>
              </w:rPr>
              <w:t>511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3114" w14:textId="77777777" w:rsidR="001B0BF9" w:rsidRPr="001B0BF9" w:rsidRDefault="001B0BF9" w:rsidP="00B71974">
            <w:pPr>
              <w:rPr>
                <w:color w:val="000000"/>
              </w:rPr>
            </w:pPr>
            <w:r w:rsidRPr="001B0BF9">
              <w:rPr>
                <w:color w:val="000000"/>
              </w:rPr>
              <w:t>Kapitalno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A715" w14:textId="77777777" w:rsidR="001B0BF9" w:rsidRPr="001B0BF9" w:rsidRDefault="001B0BF9" w:rsidP="00B71974">
            <w:pPr>
              <w:jc w:val="right"/>
              <w:rPr>
                <w:color w:val="000000"/>
              </w:rPr>
            </w:pPr>
            <w:r w:rsidRPr="001B0BF9">
              <w:rPr>
                <w:color w:val="000000"/>
              </w:rPr>
              <w:t>92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89C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647A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7A4C3" w14:textId="77777777" w:rsidR="001B0BF9" w:rsidRPr="001B0BF9" w:rsidRDefault="001B0BF9" w:rsidP="00B71974">
            <w:pPr>
              <w:jc w:val="right"/>
              <w:rPr>
                <w:color w:val="000000"/>
              </w:rPr>
            </w:pPr>
            <w:r w:rsidRPr="001B0BF9">
              <w:rPr>
                <w:color w:val="000000"/>
              </w:rPr>
              <w:t>9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48B78A" w14:textId="77777777" w:rsidR="001B0BF9" w:rsidRPr="001B0BF9" w:rsidRDefault="001B0BF9" w:rsidP="00B71974">
            <w:pPr>
              <w:jc w:val="right"/>
              <w:rPr>
                <w:color w:val="000000"/>
              </w:rPr>
            </w:pPr>
            <w:r w:rsidRPr="001B0BF9">
              <w:rPr>
                <w:color w:val="000000"/>
              </w:rPr>
              <w:t>0,08</w:t>
            </w:r>
          </w:p>
        </w:tc>
      </w:tr>
      <w:tr w:rsidR="001B0BF9" w:rsidRPr="001B0BF9" w14:paraId="6BA724E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F2E5" w14:textId="77777777" w:rsidR="001B0BF9" w:rsidRPr="001B0BF9" w:rsidRDefault="001B0BF9" w:rsidP="00B71974">
            <w:pPr>
              <w:jc w:val="center"/>
              <w:rPr>
                <w:color w:val="000000"/>
              </w:rPr>
            </w:pPr>
            <w:r w:rsidRPr="001B0BF9">
              <w:rPr>
                <w:color w:val="000000"/>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EA9F"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1AEC8"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AE581"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5E34" w14:textId="77777777" w:rsidR="001B0BF9" w:rsidRPr="001B0BF9" w:rsidRDefault="001B0BF9" w:rsidP="00B71974">
            <w:pPr>
              <w:jc w:val="right"/>
              <w:rPr>
                <w:color w:val="000000"/>
              </w:rPr>
            </w:pPr>
            <w:r w:rsidRPr="001B0BF9">
              <w:rPr>
                <w:color w:val="000000"/>
              </w:rPr>
              <w:t>9.412.763,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1D0A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E4F8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35CE" w14:textId="77777777" w:rsidR="001B0BF9" w:rsidRPr="001B0BF9" w:rsidRDefault="001B0BF9" w:rsidP="00B71974">
            <w:pPr>
              <w:jc w:val="right"/>
              <w:rPr>
                <w:color w:val="000000"/>
              </w:rPr>
            </w:pPr>
            <w:r w:rsidRPr="001B0BF9">
              <w:rPr>
                <w:color w:val="000000"/>
              </w:rPr>
              <w:t>9.412.763,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C2DD0D" w14:textId="77777777" w:rsidR="001B0BF9" w:rsidRPr="001B0BF9" w:rsidRDefault="001B0BF9" w:rsidP="00B71974">
            <w:pPr>
              <w:jc w:val="right"/>
              <w:rPr>
                <w:color w:val="000000"/>
              </w:rPr>
            </w:pPr>
            <w:r w:rsidRPr="001B0BF9">
              <w:rPr>
                <w:color w:val="000000"/>
              </w:rPr>
              <w:t>0,87</w:t>
            </w:r>
          </w:p>
        </w:tc>
      </w:tr>
      <w:tr w:rsidR="001B0BF9" w:rsidRPr="001B0BF9" w14:paraId="5E5589D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04C7A" w14:textId="77777777" w:rsidR="001B0BF9" w:rsidRPr="001B0BF9" w:rsidRDefault="001B0BF9" w:rsidP="00B71974">
            <w:pPr>
              <w:jc w:val="center"/>
              <w:rPr>
                <w:color w:val="000000"/>
              </w:rPr>
            </w:pPr>
            <w:r w:rsidRPr="001B0BF9">
              <w:rPr>
                <w:color w:val="000000"/>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9698"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840DA"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B9F1"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64F14" w14:textId="77777777" w:rsidR="001B0BF9" w:rsidRPr="001B0BF9" w:rsidRDefault="001B0BF9" w:rsidP="00B71974">
            <w:pPr>
              <w:jc w:val="right"/>
              <w:rPr>
                <w:color w:val="000000"/>
              </w:rPr>
            </w:pPr>
            <w:r w:rsidRPr="001B0BF9">
              <w:rPr>
                <w:color w:val="000000"/>
              </w:rPr>
              <w:t>1.543.684,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AE4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E7E9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AFB15" w14:textId="77777777" w:rsidR="001B0BF9" w:rsidRPr="001B0BF9" w:rsidRDefault="001B0BF9" w:rsidP="00B71974">
            <w:pPr>
              <w:jc w:val="right"/>
              <w:rPr>
                <w:color w:val="000000"/>
              </w:rPr>
            </w:pPr>
            <w:r w:rsidRPr="001B0BF9">
              <w:rPr>
                <w:color w:val="000000"/>
              </w:rPr>
              <w:t>1.543.684,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6F567C" w14:textId="77777777" w:rsidR="001B0BF9" w:rsidRPr="001B0BF9" w:rsidRDefault="001B0BF9" w:rsidP="00B71974">
            <w:pPr>
              <w:jc w:val="right"/>
              <w:rPr>
                <w:color w:val="000000"/>
              </w:rPr>
            </w:pPr>
            <w:r w:rsidRPr="001B0BF9">
              <w:rPr>
                <w:color w:val="000000"/>
              </w:rPr>
              <w:t>0,14</w:t>
            </w:r>
          </w:p>
        </w:tc>
      </w:tr>
      <w:tr w:rsidR="001B0BF9" w:rsidRPr="001B0BF9" w14:paraId="22CBF61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50EAA" w14:textId="77777777" w:rsidR="001B0BF9" w:rsidRPr="001B0BF9" w:rsidRDefault="001B0BF9" w:rsidP="00B71974">
            <w:pPr>
              <w:jc w:val="center"/>
              <w:rPr>
                <w:color w:val="000000"/>
              </w:rPr>
            </w:pPr>
            <w:r w:rsidRPr="001B0BF9">
              <w:rPr>
                <w:color w:val="000000"/>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04D45"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5524"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C1055"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66F1" w14:textId="77777777" w:rsidR="001B0BF9" w:rsidRPr="001B0BF9" w:rsidRDefault="001B0BF9" w:rsidP="00B71974">
            <w:pPr>
              <w:jc w:val="right"/>
              <w:rPr>
                <w:color w:val="000000"/>
              </w:rPr>
            </w:pPr>
            <w:r w:rsidRPr="001B0BF9">
              <w:rPr>
                <w:color w:val="000000"/>
              </w:rPr>
              <w:t>3.777.024,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9122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490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2EDCE" w14:textId="77777777" w:rsidR="001B0BF9" w:rsidRPr="001B0BF9" w:rsidRDefault="001B0BF9" w:rsidP="00B71974">
            <w:pPr>
              <w:jc w:val="right"/>
              <w:rPr>
                <w:color w:val="000000"/>
              </w:rPr>
            </w:pPr>
            <w:r w:rsidRPr="001B0BF9">
              <w:rPr>
                <w:color w:val="000000"/>
              </w:rPr>
              <w:t>3.777.024,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C9B906" w14:textId="77777777" w:rsidR="001B0BF9" w:rsidRPr="001B0BF9" w:rsidRDefault="001B0BF9" w:rsidP="00B71974">
            <w:pPr>
              <w:jc w:val="right"/>
              <w:rPr>
                <w:color w:val="000000"/>
              </w:rPr>
            </w:pPr>
            <w:r w:rsidRPr="001B0BF9">
              <w:rPr>
                <w:color w:val="000000"/>
              </w:rPr>
              <w:t>0,35</w:t>
            </w:r>
          </w:p>
        </w:tc>
      </w:tr>
      <w:tr w:rsidR="001B0BF9" w:rsidRPr="001B0BF9" w14:paraId="6EA566F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D0AE" w14:textId="77777777" w:rsidR="001B0BF9" w:rsidRPr="001B0BF9" w:rsidRDefault="001B0BF9" w:rsidP="00B71974">
            <w:pPr>
              <w:jc w:val="center"/>
              <w:rPr>
                <w:color w:val="000000"/>
              </w:rPr>
            </w:pPr>
            <w:r w:rsidRPr="001B0BF9">
              <w:rPr>
                <w:color w:val="000000"/>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16945"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4F8A"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821F3"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B1F53" w14:textId="77777777" w:rsidR="001B0BF9" w:rsidRPr="001B0BF9" w:rsidRDefault="001B0BF9" w:rsidP="00B71974">
            <w:pPr>
              <w:jc w:val="right"/>
              <w:rPr>
                <w:color w:val="000000"/>
              </w:rPr>
            </w:pPr>
            <w:r w:rsidRPr="001B0BF9">
              <w:rPr>
                <w:color w:val="000000"/>
              </w:rPr>
              <w:t>2.972.64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D87E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346B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DA5BE" w14:textId="77777777" w:rsidR="001B0BF9" w:rsidRPr="001B0BF9" w:rsidRDefault="001B0BF9" w:rsidP="00B71974">
            <w:pPr>
              <w:jc w:val="right"/>
              <w:rPr>
                <w:color w:val="000000"/>
              </w:rPr>
            </w:pPr>
            <w:r w:rsidRPr="001B0BF9">
              <w:rPr>
                <w:color w:val="000000"/>
              </w:rPr>
              <w:t>2.972.64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2C1EC6" w14:textId="77777777" w:rsidR="001B0BF9" w:rsidRPr="001B0BF9" w:rsidRDefault="001B0BF9" w:rsidP="00B71974">
            <w:pPr>
              <w:jc w:val="right"/>
              <w:rPr>
                <w:color w:val="000000"/>
              </w:rPr>
            </w:pPr>
            <w:r w:rsidRPr="001B0BF9">
              <w:rPr>
                <w:color w:val="000000"/>
              </w:rPr>
              <w:t>0,27</w:t>
            </w:r>
          </w:p>
        </w:tc>
      </w:tr>
      <w:tr w:rsidR="001B0BF9" w:rsidRPr="001B0BF9" w14:paraId="400A4BB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C3E84" w14:textId="77777777" w:rsidR="001B0BF9" w:rsidRPr="001B0BF9" w:rsidRDefault="001B0BF9" w:rsidP="00B71974">
            <w:pPr>
              <w:jc w:val="center"/>
              <w:rPr>
                <w:color w:val="000000"/>
              </w:rPr>
            </w:pPr>
            <w:r w:rsidRPr="001B0BF9">
              <w:rPr>
                <w:color w:val="000000"/>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722B3"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F136"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89B3"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4CD9" w14:textId="77777777" w:rsidR="001B0BF9" w:rsidRPr="001B0BF9" w:rsidRDefault="001B0BF9" w:rsidP="00B71974">
            <w:pPr>
              <w:jc w:val="right"/>
              <w:rPr>
                <w:color w:val="000000"/>
              </w:rPr>
            </w:pPr>
            <w:r w:rsidRPr="001B0BF9">
              <w:rPr>
                <w:color w:val="000000"/>
              </w:rPr>
              <w:t>10.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233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B8431"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B20C5" w14:textId="77777777" w:rsidR="001B0BF9" w:rsidRPr="001B0BF9" w:rsidRDefault="001B0BF9" w:rsidP="00B71974">
            <w:pPr>
              <w:jc w:val="right"/>
              <w:rPr>
                <w:color w:val="000000"/>
              </w:rPr>
            </w:pPr>
            <w:r w:rsidRPr="001B0BF9">
              <w:rPr>
                <w:color w:val="000000"/>
              </w:rPr>
              <w:t>10.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E4FEA7" w14:textId="77777777" w:rsidR="001B0BF9" w:rsidRPr="001B0BF9" w:rsidRDefault="001B0BF9" w:rsidP="00B71974">
            <w:pPr>
              <w:jc w:val="right"/>
              <w:rPr>
                <w:color w:val="000000"/>
              </w:rPr>
            </w:pPr>
            <w:r w:rsidRPr="001B0BF9">
              <w:rPr>
                <w:color w:val="000000"/>
              </w:rPr>
              <w:t>0,92</w:t>
            </w:r>
          </w:p>
        </w:tc>
      </w:tr>
      <w:tr w:rsidR="001B0BF9" w:rsidRPr="001B0BF9" w14:paraId="244F085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BA9F" w14:textId="77777777" w:rsidR="001B0BF9" w:rsidRPr="001B0BF9" w:rsidRDefault="001B0BF9" w:rsidP="00B71974">
            <w:pPr>
              <w:jc w:val="center"/>
              <w:rPr>
                <w:color w:val="000000"/>
              </w:rPr>
            </w:pPr>
            <w:r w:rsidRPr="001B0BF9">
              <w:rPr>
                <w:color w:val="000000"/>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C569A" w14:textId="77777777" w:rsidR="001B0BF9" w:rsidRPr="001B0BF9" w:rsidRDefault="001B0BF9" w:rsidP="00B71974">
            <w:pPr>
              <w:jc w:val="center"/>
              <w:rPr>
                <w:color w:val="000000"/>
              </w:rPr>
            </w:pPr>
            <w:r w:rsidRPr="001B0BF9">
              <w:rPr>
                <w:color w:val="000000"/>
              </w:rPr>
              <w:t>48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340EA" w14:textId="77777777" w:rsidR="001B0BF9" w:rsidRPr="001B0BF9" w:rsidRDefault="001B0BF9" w:rsidP="00B71974">
            <w:pPr>
              <w:jc w:val="center"/>
              <w:rPr>
                <w:color w:val="000000"/>
              </w:rPr>
            </w:pPr>
            <w:r w:rsidRPr="001B0BF9">
              <w:rPr>
                <w:color w:val="000000"/>
              </w:rPr>
              <w:t>481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E2B4D" w14:textId="77777777" w:rsidR="001B0BF9" w:rsidRPr="001B0BF9" w:rsidRDefault="001B0BF9" w:rsidP="00B71974">
            <w:pPr>
              <w:rPr>
                <w:color w:val="000000"/>
              </w:rPr>
            </w:pPr>
            <w:r w:rsidRPr="001B0BF9">
              <w:rPr>
                <w:color w:val="000000"/>
              </w:rPr>
              <w:t>Dotacije ostalim neprofitnim institucija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D7BA" w14:textId="77777777" w:rsidR="001B0BF9" w:rsidRPr="001B0BF9" w:rsidRDefault="001B0BF9" w:rsidP="00B71974">
            <w:pPr>
              <w:jc w:val="right"/>
              <w:rPr>
                <w:color w:val="000000"/>
              </w:rPr>
            </w:pPr>
            <w:r w:rsidRPr="001B0BF9">
              <w:rPr>
                <w:color w:val="000000"/>
              </w:rPr>
              <w:t>2.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E19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27B0F"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7A513" w14:textId="77777777" w:rsidR="001B0BF9" w:rsidRPr="001B0BF9" w:rsidRDefault="001B0BF9" w:rsidP="00B71974">
            <w:pPr>
              <w:jc w:val="right"/>
              <w:rPr>
                <w:color w:val="000000"/>
              </w:rPr>
            </w:pPr>
            <w:r w:rsidRPr="001B0BF9">
              <w:rPr>
                <w:color w:val="000000"/>
              </w:rPr>
              <w:t>2.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248D56" w14:textId="77777777" w:rsidR="001B0BF9" w:rsidRPr="001B0BF9" w:rsidRDefault="001B0BF9" w:rsidP="00B71974">
            <w:pPr>
              <w:jc w:val="right"/>
              <w:rPr>
                <w:color w:val="000000"/>
              </w:rPr>
            </w:pPr>
            <w:r w:rsidRPr="001B0BF9">
              <w:rPr>
                <w:color w:val="000000"/>
              </w:rPr>
              <w:t>0,23</w:t>
            </w:r>
          </w:p>
        </w:tc>
      </w:tr>
      <w:tr w:rsidR="001B0BF9" w:rsidRPr="001B0BF9" w14:paraId="3104FDF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0B5C0" w14:textId="77777777" w:rsidR="001B0BF9" w:rsidRPr="001B0BF9" w:rsidRDefault="001B0BF9" w:rsidP="00B71974">
            <w:pPr>
              <w:jc w:val="center"/>
              <w:rPr>
                <w:color w:val="000000"/>
              </w:rPr>
            </w:pPr>
            <w:r w:rsidRPr="001B0BF9">
              <w:rPr>
                <w:color w:val="000000"/>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31AF"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E37D" w14:textId="77777777" w:rsidR="001B0BF9" w:rsidRPr="001B0BF9" w:rsidRDefault="001B0BF9" w:rsidP="00B71974">
            <w:pPr>
              <w:jc w:val="center"/>
              <w:rPr>
                <w:color w:val="000000"/>
              </w:rPr>
            </w:pPr>
            <w:r w:rsidRPr="001B0BF9">
              <w:rPr>
                <w:color w:val="000000"/>
              </w:rPr>
              <w:t>421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AEEE1" w14:textId="77777777" w:rsidR="001B0BF9" w:rsidRPr="001B0BF9" w:rsidRDefault="001B0BF9" w:rsidP="00B71974">
            <w:pPr>
              <w:rPr>
                <w:color w:val="000000"/>
              </w:rPr>
            </w:pPr>
            <w:r w:rsidRPr="001B0BF9">
              <w:rPr>
                <w:color w:val="000000"/>
              </w:rPr>
              <w:t>Komunal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F79F" w14:textId="77777777" w:rsidR="001B0BF9" w:rsidRPr="001B0BF9" w:rsidRDefault="001B0BF9" w:rsidP="00B71974">
            <w:pPr>
              <w:jc w:val="right"/>
              <w:rPr>
                <w:color w:val="000000"/>
              </w:rPr>
            </w:pPr>
            <w:r w:rsidRPr="001B0BF9">
              <w:rPr>
                <w:color w:val="000000"/>
              </w:rPr>
              <w:t>8.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A45F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A95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464D" w14:textId="77777777" w:rsidR="001B0BF9" w:rsidRPr="001B0BF9" w:rsidRDefault="001B0BF9" w:rsidP="00B71974">
            <w:pPr>
              <w:jc w:val="right"/>
              <w:rPr>
                <w:color w:val="000000"/>
              </w:rPr>
            </w:pPr>
            <w:r w:rsidRPr="001B0BF9">
              <w:rPr>
                <w:color w:val="000000"/>
              </w:rPr>
              <w:t>8.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EED8EE" w14:textId="77777777" w:rsidR="001B0BF9" w:rsidRPr="001B0BF9" w:rsidRDefault="001B0BF9" w:rsidP="00B71974">
            <w:pPr>
              <w:jc w:val="right"/>
              <w:rPr>
                <w:color w:val="000000"/>
              </w:rPr>
            </w:pPr>
            <w:r w:rsidRPr="001B0BF9">
              <w:rPr>
                <w:color w:val="000000"/>
              </w:rPr>
              <w:t>0,75</w:t>
            </w:r>
          </w:p>
        </w:tc>
      </w:tr>
      <w:tr w:rsidR="001B0BF9" w:rsidRPr="001B0BF9" w14:paraId="6A4D838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24CD" w14:textId="77777777" w:rsidR="001B0BF9" w:rsidRPr="001B0BF9" w:rsidRDefault="001B0BF9" w:rsidP="00B71974">
            <w:pPr>
              <w:jc w:val="center"/>
              <w:rPr>
                <w:color w:val="000000"/>
              </w:rPr>
            </w:pPr>
            <w:r w:rsidRPr="001B0BF9">
              <w:rPr>
                <w:color w:val="000000"/>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397ED"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83592" w14:textId="77777777" w:rsidR="001B0BF9" w:rsidRPr="001B0BF9" w:rsidRDefault="001B0BF9" w:rsidP="00B71974">
            <w:pPr>
              <w:jc w:val="center"/>
              <w:rPr>
                <w:color w:val="000000"/>
              </w:rPr>
            </w:pPr>
            <w:r w:rsidRPr="001B0BF9">
              <w:rPr>
                <w:color w:val="000000"/>
              </w:rPr>
              <w:t>421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BC6AE" w14:textId="77777777" w:rsidR="001B0BF9" w:rsidRPr="001B0BF9" w:rsidRDefault="001B0BF9" w:rsidP="00B71974">
            <w:pPr>
              <w:rPr>
                <w:color w:val="000000"/>
              </w:rPr>
            </w:pPr>
            <w:r w:rsidRPr="001B0BF9">
              <w:rPr>
                <w:color w:val="000000"/>
              </w:rPr>
              <w:t>Komunal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D43C" w14:textId="77777777" w:rsidR="001B0BF9" w:rsidRPr="001B0BF9" w:rsidRDefault="001B0BF9" w:rsidP="00B71974">
            <w:pPr>
              <w:jc w:val="right"/>
              <w:rPr>
                <w:color w:val="000000"/>
              </w:rPr>
            </w:pPr>
            <w:r w:rsidRPr="001B0BF9">
              <w:rPr>
                <w:color w:val="000000"/>
              </w:rPr>
              <w:t>5.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7BF2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D7F0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2868" w14:textId="77777777" w:rsidR="001B0BF9" w:rsidRPr="001B0BF9" w:rsidRDefault="001B0BF9" w:rsidP="00B71974">
            <w:pPr>
              <w:jc w:val="right"/>
              <w:rPr>
                <w:color w:val="000000"/>
              </w:rPr>
            </w:pPr>
            <w:r w:rsidRPr="001B0BF9">
              <w:rPr>
                <w:color w:val="000000"/>
              </w:rPr>
              <w:t>5.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4DD0BB" w14:textId="77777777" w:rsidR="001B0BF9" w:rsidRPr="001B0BF9" w:rsidRDefault="001B0BF9" w:rsidP="00B71974">
            <w:pPr>
              <w:jc w:val="right"/>
              <w:rPr>
                <w:color w:val="000000"/>
              </w:rPr>
            </w:pPr>
            <w:r w:rsidRPr="001B0BF9">
              <w:rPr>
                <w:color w:val="000000"/>
              </w:rPr>
              <w:t>0,46</w:t>
            </w:r>
          </w:p>
        </w:tc>
      </w:tr>
      <w:tr w:rsidR="001B0BF9" w:rsidRPr="001B0BF9" w14:paraId="4C05BE8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AE76" w14:textId="77777777" w:rsidR="001B0BF9" w:rsidRPr="001B0BF9" w:rsidRDefault="001B0BF9" w:rsidP="00B71974">
            <w:pPr>
              <w:jc w:val="center"/>
              <w:rPr>
                <w:color w:val="000000"/>
              </w:rPr>
            </w:pPr>
            <w:r w:rsidRPr="001B0BF9">
              <w:rPr>
                <w:color w:val="000000"/>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DB078" w14:textId="77777777" w:rsidR="001B0BF9" w:rsidRPr="001B0BF9" w:rsidRDefault="001B0BF9" w:rsidP="00B71974">
            <w:pPr>
              <w:jc w:val="center"/>
              <w:rPr>
                <w:color w:val="000000"/>
              </w:rPr>
            </w:pPr>
            <w:r w:rsidRPr="001B0BF9">
              <w:rPr>
                <w:color w:val="000000"/>
              </w:rPr>
              <w:t>5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D000" w14:textId="77777777" w:rsidR="001B0BF9" w:rsidRPr="001B0BF9" w:rsidRDefault="001B0BF9" w:rsidP="00B71974">
            <w:pPr>
              <w:jc w:val="center"/>
              <w:rPr>
                <w:color w:val="000000"/>
              </w:rPr>
            </w:pPr>
            <w:r w:rsidRPr="001B0BF9">
              <w:rPr>
                <w:color w:val="000000"/>
              </w:rPr>
              <w:t>51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352C3" w14:textId="77777777" w:rsidR="001B0BF9" w:rsidRPr="001B0BF9" w:rsidRDefault="001B0BF9" w:rsidP="00B71974">
            <w:pPr>
              <w:rPr>
                <w:color w:val="000000"/>
              </w:rPr>
            </w:pPr>
            <w:r w:rsidRPr="001B0BF9">
              <w:rPr>
                <w:color w:val="000000"/>
              </w:rPr>
              <w:t>Oprema za saobraćaj</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AD69D" w14:textId="77777777" w:rsidR="001B0BF9" w:rsidRPr="001B0BF9" w:rsidRDefault="001B0BF9" w:rsidP="00B71974">
            <w:pPr>
              <w:jc w:val="right"/>
              <w:rPr>
                <w:color w:val="000000"/>
              </w:rPr>
            </w:pPr>
            <w:r w:rsidRPr="001B0BF9">
              <w:rPr>
                <w:color w:val="000000"/>
              </w:rPr>
              <w:t>16.496.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7FB5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2C65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1A94" w14:textId="77777777" w:rsidR="001B0BF9" w:rsidRPr="001B0BF9" w:rsidRDefault="001B0BF9" w:rsidP="00B71974">
            <w:pPr>
              <w:jc w:val="right"/>
              <w:rPr>
                <w:color w:val="000000"/>
              </w:rPr>
            </w:pPr>
            <w:r w:rsidRPr="001B0BF9">
              <w:rPr>
                <w:color w:val="000000"/>
              </w:rPr>
              <w:t>16.496.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F855F0" w14:textId="77777777" w:rsidR="001B0BF9" w:rsidRPr="001B0BF9" w:rsidRDefault="001B0BF9" w:rsidP="00B71974">
            <w:pPr>
              <w:jc w:val="right"/>
              <w:rPr>
                <w:color w:val="000000"/>
              </w:rPr>
            </w:pPr>
            <w:r w:rsidRPr="001B0BF9">
              <w:rPr>
                <w:color w:val="000000"/>
              </w:rPr>
              <w:t>1,52</w:t>
            </w:r>
          </w:p>
        </w:tc>
      </w:tr>
      <w:tr w:rsidR="001B0BF9" w:rsidRPr="001B0BF9" w14:paraId="52022AF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B929F" w14:textId="77777777" w:rsidR="001B0BF9" w:rsidRPr="001B0BF9" w:rsidRDefault="001B0BF9" w:rsidP="00B71974">
            <w:pPr>
              <w:jc w:val="center"/>
              <w:rPr>
                <w:color w:val="000000"/>
              </w:rPr>
            </w:pPr>
            <w:r w:rsidRPr="001B0BF9">
              <w:rPr>
                <w:color w:val="000000"/>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4931D"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C7F98" w14:textId="77777777" w:rsidR="001B0BF9" w:rsidRPr="001B0BF9" w:rsidRDefault="001B0BF9" w:rsidP="00B71974">
            <w:pPr>
              <w:jc w:val="center"/>
              <w:rPr>
                <w:color w:val="000000"/>
              </w:rPr>
            </w:pPr>
            <w:r w:rsidRPr="001B0BF9">
              <w:rPr>
                <w:color w:val="000000"/>
              </w:rPr>
              <w:t>421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7F609" w14:textId="77777777" w:rsidR="001B0BF9" w:rsidRPr="001B0BF9" w:rsidRDefault="001B0BF9" w:rsidP="00B71974">
            <w:pPr>
              <w:rPr>
                <w:color w:val="000000"/>
              </w:rPr>
            </w:pPr>
            <w:r w:rsidRPr="001B0BF9">
              <w:rPr>
                <w:color w:val="000000"/>
              </w:rPr>
              <w:t>Komunal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8F02" w14:textId="77777777" w:rsidR="001B0BF9" w:rsidRPr="001B0BF9" w:rsidRDefault="001B0BF9" w:rsidP="00B71974">
            <w:pPr>
              <w:jc w:val="right"/>
              <w:rPr>
                <w:color w:val="000000"/>
              </w:rPr>
            </w:pPr>
            <w:r w:rsidRPr="001B0BF9">
              <w:rPr>
                <w:color w:val="000000"/>
              </w:rPr>
              <w:t>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347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E931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CEB36" w14:textId="77777777" w:rsidR="001B0BF9" w:rsidRPr="001B0BF9" w:rsidRDefault="001B0BF9" w:rsidP="00B71974">
            <w:pPr>
              <w:jc w:val="right"/>
              <w:rPr>
                <w:color w:val="000000"/>
              </w:rPr>
            </w:pPr>
            <w:r w:rsidRPr="001B0BF9">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585002" w14:textId="77777777" w:rsidR="001B0BF9" w:rsidRPr="001B0BF9" w:rsidRDefault="001B0BF9" w:rsidP="00B71974">
            <w:pPr>
              <w:jc w:val="right"/>
              <w:rPr>
                <w:color w:val="000000"/>
              </w:rPr>
            </w:pPr>
            <w:r w:rsidRPr="001B0BF9">
              <w:rPr>
                <w:color w:val="000000"/>
              </w:rPr>
              <w:t>0,02</w:t>
            </w:r>
          </w:p>
        </w:tc>
      </w:tr>
      <w:tr w:rsidR="001B0BF9" w:rsidRPr="001B0BF9" w14:paraId="70F10BC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69E65" w14:textId="77777777" w:rsidR="001B0BF9" w:rsidRPr="001B0BF9" w:rsidRDefault="001B0BF9" w:rsidP="00B71974">
            <w:pPr>
              <w:jc w:val="center"/>
              <w:rPr>
                <w:color w:val="000000"/>
              </w:rPr>
            </w:pPr>
            <w:r w:rsidRPr="001B0BF9">
              <w:rPr>
                <w:color w:val="000000"/>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754AC" w14:textId="77777777" w:rsidR="001B0BF9" w:rsidRPr="001B0BF9" w:rsidRDefault="001B0BF9" w:rsidP="00B71974">
            <w:pPr>
              <w:jc w:val="center"/>
              <w:rPr>
                <w:color w:val="000000"/>
              </w:rPr>
            </w:pPr>
            <w:r w:rsidRPr="001B0BF9">
              <w:rPr>
                <w:color w:val="000000"/>
              </w:rPr>
              <w:t>42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80500" w14:textId="77777777" w:rsidR="001B0BF9" w:rsidRPr="001B0BF9" w:rsidRDefault="001B0BF9" w:rsidP="00B71974">
            <w:pPr>
              <w:jc w:val="center"/>
              <w:rPr>
                <w:color w:val="000000"/>
              </w:rPr>
            </w:pPr>
            <w:r w:rsidRPr="001B0BF9">
              <w:rPr>
                <w:color w:val="000000"/>
              </w:rPr>
              <w:t>42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4CBE2" w14:textId="77777777" w:rsidR="001B0BF9" w:rsidRPr="001B0BF9" w:rsidRDefault="001B0BF9" w:rsidP="00B71974">
            <w:pPr>
              <w:rPr>
                <w:color w:val="000000"/>
              </w:rPr>
            </w:pPr>
            <w:r w:rsidRPr="001B0BF9">
              <w:rPr>
                <w:color w:val="000000"/>
              </w:rPr>
              <w:t>Tekuće popravke i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E72BE" w14:textId="77777777" w:rsidR="001B0BF9" w:rsidRPr="001B0BF9" w:rsidRDefault="001B0BF9" w:rsidP="00B71974">
            <w:pPr>
              <w:jc w:val="right"/>
              <w:rPr>
                <w:color w:val="000000"/>
              </w:rPr>
            </w:pPr>
            <w:r w:rsidRPr="001B0BF9">
              <w:rPr>
                <w:color w:val="000000"/>
              </w:rPr>
              <w:t>1.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4D47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B35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90AB2" w14:textId="77777777" w:rsidR="001B0BF9" w:rsidRPr="001B0BF9" w:rsidRDefault="001B0BF9" w:rsidP="00B71974">
            <w:pPr>
              <w:jc w:val="right"/>
              <w:rPr>
                <w:color w:val="000000"/>
              </w:rPr>
            </w:pPr>
            <w:r w:rsidRPr="001B0BF9">
              <w:rPr>
                <w:color w:val="000000"/>
              </w:rPr>
              <w:t>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0C1792" w14:textId="77777777" w:rsidR="001B0BF9" w:rsidRPr="001B0BF9" w:rsidRDefault="001B0BF9" w:rsidP="00B71974">
            <w:pPr>
              <w:jc w:val="right"/>
              <w:rPr>
                <w:color w:val="000000"/>
              </w:rPr>
            </w:pPr>
            <w:r w:rsidRPr="001B0BF9">
              <w:rPr>
                <w:color w:val="000000"/>
              </w:rPr>
              <w:t>0,09</w:t>
            </w:r>
          </w:p>
        </w:tc>
      </w:tr>
      <w:tr w:rsidR="001B0BF9" w:rsidRPr="001B0BF9" w14:paraId="482ACD1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D1BDE" w14:textId="77777777" w:rsidR="001B0BF9" w:rsidRPr="001B0BF9" w:rsidRDefault="001B0BF9" w:rsidP="00B71974">
            <w:pPr>
              <w:jc w:val="center"/>
              <w:rPr>
                <w:color w:val="000000"/>
              </w:rPr>
            </w:pPr>
            <w:r w:rsidRPr="001B0BF9">
              <w:rPr>
                <w:color w:val="000000"/>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005F"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057E" w14:textId="77777777" w:rsidR="001B0BF9" w:rsidRPr="001B0BF9" w:rsidRDefault="001B0BF9" w:rsidP="00B71974">
            <w:pPr>
              <w:jc w:val="center"/>
              <w:rPr>
                <w:color w:val="000000"/>
              </w:rPr>
            </w:pPr>
            <w:r w:rsidRPr="001B0BF9">
              <w:rPr>
                <w:color w:val="000000"/>
              </w:rPr>
              <w:t>421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98978" w14:textId="77777777" w:rsidR="001B0BF9" w:rsidRPr="001B0BF9" w:rsidRDefault="001B0BF9" w:rsidP="00B71974">
            <w:pPr>
              <w:rPr>
                <w:color w:val="000000"/>
              </w:rPr>
            </w:pPr>
            <w:r w:rsidRPr="001B0BF9">
              <w:rPr>
                <w:color w:val="000000"/>
              </w:rPr>
              <w:t>Komunal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B7A23" w14:textId="77777777" w:rsidR="001B0BF9" w:rsidRPr="001B0BF9" w:rsidRDefault="001B0BF9" w:rsidP="00B71974">
            <w:pPr>
              <w:jc w:val="right"/>
              <w:rPr>
                <w:color w:val="000000"/>
              </w:rPr>
            </w:pPr>
            <w:r w:rsidRPr="001B0BF9">
              <w:rPr>
                <w:color w:val="000000"/>
              </w:rPr>
              <w:t>2.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97DB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97A2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F060" w14:textId="77777777" w:rsidR="001B0BF9" w:rsidRPr="001B0BF9" w:rsidRDefault="001B0BF9" w:rsidP="00B71974">
            <w:pPr>
              <w:jc w:val="right"/>
              <w:rPr>
                <w:color w:val="000000"/>
              </w:rPr>
            </w:pPr>
            <w:r w:rsidRPr="001B0BF9">
              <w:rPr>
                <w:color w:val="000000"/>
              </w:rPr>
              <w:t>2.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657448" w14:textId="77777777" w:rsidR="001B0BF9" w:rsidRPr="001B0BF9" w:rsidRDefault="001B0BF9" w:rsidP="00B71974">
            <w:pPr>
              <w:jc w:val="right"/>
              <w:rPr>
                <w:color w:val="000000"/>
              </w:rPr>
            </w:pPr>
            <w:r w:rsidRPr="001B0BF9">
              <w:rPr>
                <w:color w:val="000000"/>
              </w:rPr>
              <w:t>0,18</w:t>
            </w:r>
          </w:p>
        </w:tc>
      </w:tr>
      <w:tr w:rsidR="001B0BF9" w:rsidRPr="001B0BF9" w14:paraId="7968FBD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ACA84" w14:textId="77777777" w:rsidR="001B0BF9" w:rsidRPr="001B0BF9" w:rsidRDefault="001B0BF9" w:rsidP="00B71974">
            <w:pPr>
              <w:jc w:val="center"/>
              <w:rPr>
                <w:color w:val="000000"/>
              </w:rPr>
            </w:pPr>
            <w:r w:rsidRPr="001B0BF9">
              <w:rPr>
                <w:color w:val="000000"/>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7F7A8"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4A95E" w14:textId="77777777" w:rsidR="001B0BF9" w:rsidRPr="001B0BF9" w:rsidRDefault="001B0BF9" w:rsidP="00B71974">
            <w:pPr>
              <w:jc w:val="center"/>
              <w:rPr>
                <w:color w:val="000000"/>
              </w:rPr>
            </w:pPr>
            <w:r w:rsidRPr="001B0BF9">
              <w:rPr>
                <w:color w:val="000000"/>
              </w:rPr>
              <w:t>424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263F9" w14:textId="77777777" w:rsidR="001B0BF9" w:rsidRPr="001B0BF9" w:rsidRDefault="001B0BF9" w:rsidP="00B71974">
            <w:pPr>
              <w:rPr>
                <w:color w:val="000000"/>
              </w:rPr>
            </w:pPr>
            <w:r w:rsidRPr="001B0BF9">
              <w:rPr>
                <w:color w:val="000000"/>
              </w:rPr>
              <w:t>Ostale specijalizova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25B9" w14:textId="77777777" w:rsidR="001B0BF9" w:rsidRPr="001B0BF9" w:rsidRDefault="001B0BF9" w:rsidP="00B71974">
            <w:pPr>
              <w:jc w:val="right"/>
              <w:rPr>
                <w:color w:val="000000"/>
              </w:rPr>
            </w:pPr>
            <w:r w:rsidRPr="001B0BF9">
              <w:rPr>
                <w:color w:val="000000"/>
              </w:rPr>
              <w:t>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CAC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9F4D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29D4B" w14:textId="77777777" w:rsidR="001B0BF9" w:rsidRPr="001B0BF9" w:rsidRDefault="001B0BF9" w:rsidP="00B71974">
            <w:pPr>
              <w:jc w:val="right"/>
              <w:rPr>
                <w:color w:val="000000"/>
              </w:rPr>
            </w:pPr>
            <w:r w:rsidRPr="001B0BF9">
              <w:rPr>
                <w:color w:val="000000"/>
              </w:rPr>
              <w:t>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A92122" w14:textId="77777777" w:rsidR="001B0BF9" w:rsidRPr="001B0BF9" w:rsidRDefault="001B0BF9" w:rsidP="00B71974">
            <w:pPr>
              <w:jc w:val="right"/>
              <w:rPr>
                <w:color w:val="000000"/>
              </w:rPr>
            </w:pPr>
            <w:r w:rsidRPr="001B0BF9">
              <w:rPr>
                <w:color w:val="000000"/>
              </w:rPr>
              <w:t>0,05</w:t>
            </w:r>
          </w:p>
        </w:tc>
      </w:tr>
      <w:tr w:rsidR="001B0BF9" w:rsidRPr="001B0BF9" w14:paraId="491670B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C69E" w14:textId="77777777" w:rsidR="001B0BF9" w:rsidRPr="001B0BF9" w:rsidRDefault="001B0BF9" w:rsidP="00B71974">
            <w:pPr>
              <w:jc w:val="center"/>
              <w:rPr>
                <w:color w:val="000000"/>
              </w:rPr>
            </w:pPr>
            <w:r w:rsidRPr="001B0BF9">
              <w:rPr>
                <w:color w:val="000000"/>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6EF1"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01B2" w14:textId="77777777" w:rsidR="001B0BF9" w:rsidRPr="001B0BF9" w:rsidRDefault="001B0BF9" w:rsidP="00B71974">
            <w:pPr>
              <w:jc w:val="center"/>
              <w:rPr>
                <w:color w:val="000000"/>
              </w:rPr>
            </w:pPr>
            <w:r w:rsidRPr="001B0BF9">
              <w:rPr>
                <w:color w:val="000000"/>
              </w:rPr>
              <w:t>424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0E3F4" w14:textId="77777777" w:rsidR="001B0BF9" w:rsidRPr="001B0BF9" w:rsidRDefault="001B0BF9" w:rsidP="00B71974">
            <w:pPr>
              <w:rPr>
                <w:color w:val="000000"/>
              </w:rPr>
            </w:pPr>
            <w:r w:rsidRPr="001B0BF9">
              <w:rPr>
                <w:color w:val="000000"/>
              </w:rPr>
              <w:t>Ostale specijalizova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5DCC3" w14:textId="77777777" w:rsidR="001B0BF9" w:rsidRPr="001B0BF9" w:rsidRDefault="001B0BF9" w:rsidP="00B71974">
            <w:pPr>
              <w:jc w:val="right"/>
              <w:rPr>
                <w:color w:val="000000"/>
              </w:rPr>
            </w:pPr>
            <w:r w:rsidRPr="001B0BF9">
              <w:rPr>
                <w:color w:val="000000"/>
              </w:rPr>
              <w:t>2.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2E58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B565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FE3A" w14:textId="77777777" w:rsidR="001B0BF9" w:rsidRPr="001B0BF9" w:rsidRDefault="001B0BF9" w:rsidP="00B71974">
            <w:pPr>
              <w:jc w:val="right"/>
              <w:rPr>
                <w:color w:val="000000"/>
              </w:rPr>
            </w:pPr>
            <w:r w:rsidRPr="001B0BF9">
              <w:rPr>
                <w:color w:val="000000"/>
              </w:rPr>
              <w:t>2.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64E0F1" w14:textId="77777777" w:rsidR="001B0BF9" w:rsidRPr="001B0BF9" w:rsidRDefault="001B0BF9" w:rsidP="00B71974">
            <w:pPr>
              <w:jc w:val="right"/>
              <w:rPr>
                <w:color w:val="000000"/>
              </w:rPr>
            </w:pPr>
            <w:r w:rsidRPr="001B0BF9">
              <w:rPr>
                <w:color w:val="000000"/>
              </w:rPr>
              <w:t>0,23</w:t>
            </w:r>
          </w:p>
        </w:tc>
      </w:tr>
      <w:tr w:rsidR="001B0BF9" w:rsidRPr="001B0BF9" w14:paraId="7311000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EFD49" w14:textId="77777777" w:rsidR="001B0BF9" w:rsidRPr="001B0BF9" w:rsidRDefault="001B0BF9" w:rsidP="00B71974">
            <w:pPr>
              <w:jc w:val="center"/>
              <w:rPr>
                <w:color w:val="000000"/>
              </w:rPr>
            </w:pPr>
            <w:r w:rsidRPr="001B0BF9">
              <w:rPr>
                <w:color w:val="000000"/>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7CD6E" w14:textId="77777777" w:rsidR="001B0BF9" w:rsidRPr="001B0BF9" w:rsidRDefault="001B0BF9" w:rsidP="00B71974">
            <w:pPr>
              <w:jc w:val="center"/>
              <w:rPr>
                <w:color w:val="000000"/>
              </w:rPr>
            </w:pPr>
            <w:r w:rsidRPr="001B0BF9">
              <w:rPr>
                <w:color w:val="000000"/>
              </w:rPr>
              <w:t>48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0F52A" w14:textId="77777777" w:rsidR="001B0BF9" w:rsidRPr="001B0BF9" w:rsidRDefault="001B0BF9" w:rsidP="00B71974">
            <w:pPr>
              <w:jc w:val="center"/>
              <w:rPr>
                <w:color w:val="000000"/>
              </w:rPr>
            </w:pPr>
            <w:r w:rsidRPr="001B0BF9">
              <w:rPr>
                <w:color w:val="000000"/>
              </w:rPr>
              <w:t>48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A1E02" w14:textId="77777777" w:rsidR="001B0BF9" w:rsidRPr="001B0BF9" w:rsidRDefault="001B0BF9" w:rsidP="00B71974">
            <w:pPr>
              <w:rPr>
                <w:color w:val="000000"/>
              </w:rPr>
            </w:pPr>
            <w:r w:rsidRPr="001B0BF9">
              <w:rPr>
                <w:color w:val="000000"/>
              </w:rPr>
              <w:t>Novčane kazne i penali po rešenju sudov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ECB9" w14:textId="77777777" w:rsidR="001B0BF9" w:rsidRPr="001B0BF9" w:rsidRDefault="001B0BF9" w:rsidP="00B71974">
            <w:pPr>
              <w:jc w:val="right"/>
              <w:rPr>
                <w:color w:val="000000"/>
              </w:rPr>
            </w:pPr>
            <w:r w:rsidRPr="001B0BF9">
              <w:rPr>
                <w:color w:val="000000"/>
              </w:rPr>
              <w:t>1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F3F4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AC31"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9C42" w14:textId="77777777" w:rsidR="001B0BF9" w:rsidRPr="001B0BF9" w:rsidRDefault="001B0BF9" w:rsidP="00B71974">
            <w:pPr>
              <w:jc w:val="right"/>
              <w:rPr>
                <w:color w:val="000000"/>
              </w:rPr>
            </w:pPr>
            <w:r w:rsidRPr="001B0BF9">
              <w:rPr>
                <w:color w:val="000000"/>
              </w:rPr>
              <w:t>1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E55C41" w14:textId="77777777" w:rsidR="001B0BF9" w:rsidRPr="001B0BF9" w:rsidRDefault="001B0BF9" w:rsidP="00B71974">
            <w:pPr>
              <w:jc w:val="right"/>
              <w:rPr>
                <w:color w:val="000000"/>
              </w:rPr>
            </w:pPr>
            <w:r w:rsidRPr="001B0BF9">
              <w:rPr>
                <w:color w:val="000000"/>
              </w:rPr>
              <w:t>0,01</w:t>
            </w:r>
          </w:p>
        </w:tc>
      </w:tr>
      <w:tr w:rsidR="001B0BF9" w:rsidRPr="001B0BF9" w14:paraId="6D9A800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10C2" w14:textId="77777777" w:rsidR="001B0BF9" w:rsidRPr="001B0BF9" w:rsidRDefault="001B0BF9" w:rsidP="00B71974">
            <w:pPr>
              <w:jc w:val="center"/>
              <w:rPr>
                <w:color w:val="000000"/>
              </w:rPr>
            </w:pPr>
            <w:r w:rsidRPr="001B0BF9">
              <w:rPr>
                <w:color w:val="000000"/>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DFFB" w14:textId="77777777" w:rsidR="001B0BF9" w:rsidRPr="001B0BF9" w:rsidRDefault="001B0BF9" w:rsidP="00B71974">
            <w:pPr>
              <w:jc w:val="center"/>
              <w:rPr>
                <w:color w:val="000000"/>
              </w:rPr>
            </w:pPr>
            <w:r w:rsidRPr="001B0BF9">
              <w:rPr>
                <w:color w:val="000000"/>
              </w:rPr>
              <w:t>48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A839E" w14:textId="77777777" w:rsidR="001B0BF9" w:rsidRPr="001B0BF9" w:rsidRDefault="001B0BF9" w:rsidP="00B71974">
            <w:pPr>
              <w:jc w:val="center"/>
              <w:rPr>
                <w:color w:val="000000"/>
              </w:rPr>
            </w:pPr>
            <w:r w:rsidRPr="001B0BF9">
              <w:rPr>
                <w:color w:val="000000"/>
              </w:rPr>
              <w:t>48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7F94C" w14:textId="77777777" w:rsidR="001B0BF9" w:rsidRPr="001B0BF9" w:rsidRDefault="001B0BF9" w:rsidP="00B71974">
            <w:pPr>
              <w:rPr>
                <w:color w:val="000000"/>
              </w:rPr>
            </w:pPr>
            <w:r w:rsidRPr="001B0BF9">
              <w:rPr>
                <w:color w:val="000000"/>
              </w:rPr>
              <w:t>Naknada štete za povrede ili štetu nanetu od strane državnih organ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3BB98" w14:textId="77777777" w:rsidR="001B0BF9" w:rsidRPr="001B0BF9" w:rsidRDefault="001B0BF9" w:rsidP="00B71974">
            <w:pPr>
              <w:jc w:val="right"/>
              <w:rPr>
                <w:color w:val="000000"/>
              </w:rPr>
            </w:pPr>
            <w:r w:rsidRPr="001B0BF9">
              <w:rPr>
                <w:color w:val="000000"/>
              </w:rPr>
              <w:t>4.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067A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06D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C895" w14:textId="77777777" w:rsidR="001B0BF9" w:rsidRPr="001B0BF9" w:rsidRDefault="001B0BF9" w:rsidP="00B71974">
            <w:pPr>
              <w:jc w:val="right"/>
              <w:rPr>
                <w:color w:val="000000"/>
              </w:rPr>
            </w:pPr>
            <w:r w:rsidRPr="001B0BF9">
              <w:rPr>
                <w:color w:val="000000"/>
              </w:rPr>
              <w:t>4.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0BE69B" w14:textId="77777777" w:rsidR="001B0BF9" w:rsidRPr="001B0BF9" w:rsidRDefault="001B0BF9" w:rsidP="00B71974">
            <w:pPr>
              <w:jc w:val="right"/>
              <w:rPr>
                <w:color w:val="000000"/>
              </w:rPr>
            </w:pPr>
            <w:r w:rsidRPr="001B0BF9">
              <w:rPr>
                <w:color w:val="000000"/>
              </w:rPr>
              <w:t>0,37</w:t>
            </w:r>
          </w:p>
        </w:tc>
      </w:tr>
      <w:tr w:rsidR="001B0BF9" w:rsidRPr="001B0BF9" w14:paraId="75A3926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F7852" w14:textId="77777777" w:rsidR="001B0BF9" w:rsidRPr="001B0BF9" w:rsidRDefault="001B0BF9" w:rsidP="00B71974">
            <w:pPr>
              <w:jc w:val="center"/>
              <w:rPr>
                <w:color w:val="000000"/>
              </w:rPr>
            </w:pPr>
            <w:r w:rsidRPr="001B0BF9">
              <w:rPr>
                <w:color w:val="000000"/>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B688"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269F4" w14:textId="77777777" w:rsidR="001B0BF9" w:rsidRPr="001B0BF9" w:rsidRDefault="001B0BF9" w:rsidP="00B71974">
            <w:pPr>
              <w:jc w:val="center"/>
              <w:rPr>
                <w:color w:val="000000"/>
              </w:rPr>
            </w:pPr>
            <w:r w:rsidRPr="001B0BF9">
              <w:rPr>
                <w:color w:val="000000"/>
              </w:rPr>
              <w:t>4246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79AB8" w14:textId="77777777" w:rsidR="001B0BF9" w:rsidRPr="001B0BF9" w:rsidRDefault="001B0BF9" w:rsidP="00B71974">
            <w:pPr>
              <w:rPr>
                <w:color w:val="000000"/>
              </w:rPr>
            </w:pPr>
            <w:r w:rsidRPr="001B0BF9">
              <w:rPr>
                <w:color w:val="000000"/>
              </w:rPr>
              <w:t>Usluge očuvanja životne sredine, nauke i geodet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5FF6" w14:textId="77777777" w:rsidR="001B0BF9" w:rsidRPr="001B0BF9" w:rsidRDefault="001B0BF9" w:rsidP="00B71974">
            <w:pPr>
              <w:jc w:val="right"/>
              <w:rPr>
                <w:color w:val="000000"/>
              </w:rPr>
            </w:pPr>
            <w:r w:rsidRPr="001B0BF9">
              <w:rPr>
                <w:color w:val="000000"/>
              </w:rPr>
              <w:t>2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90F0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1F6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2076" w14:textId="77777777" w:rsidR="001B0BF9" w:rsidRPr="001B0BF9" w:rsidRDefault="001B0BF9" w:rsidP="00B71974">
            <w:pPr>
              <w:jc w:val="right"/>
              <w:rPr>
                <w:color w:val="000000"/>
              </w:rPr>
            </w:pPr>
            <w:r w:rsidRPr="001B0BF9">
              <w:rPr>
                <w:color w:val="000000"/>
              </w:rPr>
              <w:t>2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6F51D8" w14:textId="77777777" w:rsidR="001B0BF9" w:rsidRPr="001B0BF9" w:rsidRDefault="001B0BF9" w:rsidP="00B71974">
            <w:pPr>
              <w:jc w:val="right"/>
              <w:rPr>
                <w:color w:val="000000"/>
              </w:rPr>
            </w:pPr>
            <w:r w:rsidRPr="001B0BF9">
              <w:rPr>
                <w:color w:val="000000"/>
              </w:rPr>
              <w:t>0,02</w:t>
            </w:r>
          </w:p>
        </w:tc>
      </w:tr>
      <w:tr w:rsidR="001B0BF9" w:rsidRPr="001B0BF9" w14:paraId="2CC5232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539F7" w14:textId="77777777" w:rsidR="001B0BF9" w:rsidRPr="001B0BF9" w:rsidRDefault="001B0BF9" w:rsidP="00B71974">
            <w:pPr>
              <w:jc w:val="center"/>
              <w:rPr>
                <w:color w:val="000000"/>
              </w:rPr>
            </w:pPr>
            <w:r w:rsidRPr="001B0BF9">
              <w:rPr>
                <w:color w:val="000000"/>
              </w:rPr>
              <w:lastRenderedPageBreak/>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6E9A"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FACA" w14:textId="77777777" w:rsidR="001B0BF9" w:rsidRPr="001B0BF9" w:rsidRDefault="001B0BF9" w:rsidP="00B71974">
            <w:pPr>
              <w:jc w:val="center"/>
              <w:rPr>
                <w:color w:val="000000"/>
              </w:rPr>
            </w:pPr>
            <w:r w:rsidRPr="001B0BF9">
              <w:rPr>
                <w:color w:val="000000"/>
              </w:rPr>
              <w:t>424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DFFE" w14:textId="77777777" w:rsidR="001B0BF9" w:rsidRPr="001B0BF9" w:rsidRDefault="001B0BF9" w:rsidP="00B71974">
            <w:pPr>
              <w:rPr>
                <w:color w:val="000000"/>
              </w:rPr>
            </w:pPr>
            <w:r w:rsidRPr="001B0BF9">
              <w:rPr>
                <w:color w:val="000000"/>
              </w:rPr>
              <w:t>Medicin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2C720" w14:textId="77777777" w:rsidR="001B0BF9" w:rsidRPr="001B0BF9" w:rsidRDefault="001B0BF9" w:rsidP="00B71974">
            <w:pPr>
              <w:jc w:val="right"/>
              <w:rPr>
                <w:color w:val="000000"/>
              </w:rPr>
            </w:pPr>
            <w:r w:rsidRPr="001B0BF9">
              <w:rPr>
                <w:color w:val="000000"/>
              </w:rPr>
              <w:t>2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DE4C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E6B1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AE5E" w14:textId="77777777" w:rsidR="001B0BF9" w:rsidRPr="001B0BF9" w:rsidRDefault="001B0BF9" w:rsidP="00B71974">
            <w:pPr>
              <w:jc w:val="right"/>
              <w:rPr>
                <w:color w:val="000000"/>
              </w:rPr>
            </w:pPr>
            <w:r w:rsidRPr="001B0BF9">
              <w:rPr>
                <w:color w:val="000000"/>
              </w:rPr>
              <w:t>2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94065E" w14:textId="77777777" w:rsidR="001B0BF9" w:rsidRPr="001B0BF9" w:rsidRDefault="001B0BF9" w:rsidP="00B71974">
            <w:pPr>
              <w:jc w:val="right"/>
              <w:rPr>
                <w:color w:val="000000"/>
              </w:rPr>
            </w:pPr>
            <w:r w:rsidRPr="001B0BF9">
              <w:rPr>
                <w:color w:val="000000"/>
              </w:rPr>
              <w:t>0,02</w:t>
            </w:r>
          </w:p>
        </w:tc>
      </w:tr>
      <w:tr w:rsidR="001B0BF9" w:rsidRPr="001B0BF9" w14:paraId="7D5FF0C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2A720" w14:textId="77777777" w:rsidR="001B0BF9" w:rsidRPr="001B0BF9" w:rsidRDefault="001B0BF9" w:rsidP="00B71974">
            <w:pPr>
              <w:jc w:val="center"/>
              <w:rPr>
                <w:color w:val="000000"/>
              </w:rPr>
            </w:pPr>
            <w:r w:rsidRPr="001B0BF9">
              <w:rPr>
                <w:color w:val="000000"/>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23831" w14:textId="77777777" w:rsidR="001B0BF9" w:rsidRPr="001B0BF9" w:rsidRDefault="001B0BF9" w:rsidP="00B71974">
            <w:pPr>
              <w:jc w:val="center"/>
              <w:rPr>
                <w:color w:val="000000"/>
              </w:rPr>
            </w:pPr>
            <w:r w:rsidRPr="001B0BF9">
              <w:rPr>
                <w:color w:val="000000"/>
              </w:rPr>
              <w:t>42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260CF" w14:textId="77777777" w:rsidR="001B0BF9" w:rsidRPr="001B0BF9" w:rsidRDefault="001B0BF9" w:rsidP="00B71974">
            <w:pPr>
              <w:jc w:val="center"/>
              <w:rPr>
                <w:color w:val="000000"/>
              </w:rPr>
            </w:pPr>
            <w:r w:rsidRPr="001B0BF9">
              <w:rPr>
                <w:color w:val="000000"/>
              </w:rPr>
              <w:t>425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90BC" w14:textId="77777777" w:rsidR="001B0BF9" w:rsidRPr="001B0BF9" w:rsidRDefault="001B0BF9" w:rsidP="00B71974">
            <w:pPr>
              <w:rPr>
                <w:color w:val="000000"/>
              </w:rPr>
            </w:pPr>
            <w:r w:rsidRPr="001B0BF9">
              <w:rPr>
                <w:color w:val="000000"/>
              </w:rPr>
              <w:t>Tekuće popravke i održavanje oprem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5443B" w14:textId="77777777" w:rsidR="001B0BF9" w:rsidRPr="001B0BF9" w:rsidRDefault="001B0BF9" w:rsidP="00B71974">
            <w:pPr>
              <w:jc w:val="right"/>
              <w:rPr>
                <w:color w:val="000000"/>
              </w:rPr>
            </w:pPr>
            <w:r w:rsidRPr="001B0BF9">
              <w:rPr>
                <w:color w:val="000000"/>
              </w:rPr>
              <w:t>3.3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74D4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297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D61D2" w14:textId="77777777" w:rsidR="001B0BF9" w:rsidRPr="001B0BF9" w:rsidRDefault="001B0BF9" w:rsidP="00B71974">
            <w:pPr>
              <w:jc w:val="right"/>
              <w:rPr>
                <w:color w:val="000000"/>
              </w:rPr>
            </w:pPr>
            <w:r w:rsidRPr="001B0BF9">
              <w:rPr>
                <w:color w:val="000000"/>
              </w:rPr>
              <w:t>3.3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8EA514" w14:textId="77777777" w:rsidR="001B0BF9" w:rsidRPr="001B0BF9" w:rsidRDefault="001B0BF9" w:rsidP="00B71974">
            <w:pPr>
              <w:jc w:val="right"/>
              <w:rPr>
                <w:color w:val="000000"/>
              </w:rPr>
            </w:pPr>
            <w:r w:rsidRPr="001B0BF9">
              <w:rPr>
                <w:color w:val="000000"/>
              </w:rPr>
              <w:t>0,31</w:t>
            </w:r>
          </w:p>
        </w:tc>
      </w:tr>
      <w:tr w:rsidR="001B0BF9" w:rsidRPr="001B0BF9" w14:paraId="3A58139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7CBF" w14:textId="77777777" w:rsidR="001B0BF9" w:rsidRPr="001B0BF9" w:rsidRDefault="001B0BF9" w:rsidP="00B71974">
            <w:pPr>
              <w:jc w:val="center"/>
              <w:rPr>
                <w:color w:val="000000"/>
              </w:rPr>
            </w:pPr>
            <w:r w:rsidRPr="001B0BF9">
              <w:rPr>
                <w:color w:val="000000"/>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29ACF"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AE80" w14:textId="77777777" w:rsidR="001B0BF9" w:rsidRPr="001B0BF9" w:rsidRDefault="001B0BF9" w:rsidP="00B71974">
            <w:pPr>
              <w:jc w:val="center"/>
              <w:rPr>
                <w:color w:val="000000"/>
              </w:rPr>
            </w:pPr>
            <w:r w:rsidRPr="001B0BF9">
              <w:rPr>
                <w:color w:val="000000"/>
              </w:rPr>
              <w:t>4246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19ED" w14:textId="77777777" w:rsidR="001B0BF9" w:rsidRPr="001B0BF9" w:rsidRDefault="001B0BF9" w:rsidP="00B71974">
            <w:pPr>
              <w:rPr>
                <w:color w:val="000000"/>
              </w:rPr>
            </w:pPr>
            <w:r w:rsidRPr="001B0BF9">
              <w:rPr>
                <w:color w:val="000000"/>
              </w:rPr>
              <w:t>Usluge očuvanja životne sredine, nauke i geodet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6020" w14:textId="77777777" w:rsidR="001B0BF9" w:rsidRPr="001B0BF9" w:rsidRDefault="001B0BF9" w:rsidP="00B71974">
            <w:pPr>
              <w:jc w:val="right"/>
              <w:rPr>
                <w:color w:val="000000"/>
              </w:rPr>
            </w:pPr>
            <w:r w:rsidRPr="001B0BF9">
              <w:rPr>
                <w:color w:val="000000"/>
              </w:rPr>
              <w:t>2.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FB35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F28D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3744" w14:textId="77777777" w:rsidR="001B0BF9" w:rsidRPr="001B0BF9" w:rsidRDefault="001B0BF9" w:rsidP="00B71974">
            <w:pPr>
              <w:jc w:val="right"/>
              <w:rPr>
                <w:color w:val="000000"/>
              </w:rPr>
            </w:pPr>
            <w:r w:rsidRPr="001B0BF9">
              <w:rPr>
                <w:color w:val="000000"/>
              </w:rPr>
              <w:t>2.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BAF50F" w14:textId="77777777" w:rsidR="001B0BF9" w:rsidRPr="001B0BF9" w:rsidRDefault="001B0BF9" w:rsidP="00B71974">
            <w:pPr>
              <w:jc w:val="right"/>
              <w:rPr>
                <w:color w:val="000000"/>
              </w:rPr>
            </w:pPr>
            <w:r w:rsidRPr="001B0BF9">
              <w:rPr>
                <w:color w:val="000000"/>
              </w:rPr>
              <w:t>0,18</w:t>
            </w:r>
          </w:p>
        </w:tc>
      </w:tr>
      <w:tr w:rsidR="001B0BF9" w:rsidRPr="001B0BF9" w14:paraId="4CD05FA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8610" w14:textId="77777777" w:rsidR="001B0BF9" w:rsidRPr="001B0BF9" w:rsidRDefault="001B0BF9" w:rsidP="00B71974">
            <w:pPr>
              <w:jc w:val="center"/>
              <w:rPr>
                <w:color w:val="000000"/>
              </w:rPr>
            </w:pPr>
            <w:r w:rsidRPr="001B0BF9">
              <w:rPr>
                <w:color w:val="000000"/>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502B4" w14:textId="77777777" w:rsidR="001B0BF9" w:rsidRPr="001B0BF9" w:rsidRDefault="001B0BF9" w:rsidP="00B71974">
            <w:pPr>
              <w:jc w:val="center"/>
              <w:rPr>
                <w:color w:val="000000"/>
              </w:rPr>
            </w:pPr>
            <w:r w:rsidRPr="001B0BF9">
              <w:rPr>
                <w:color w:val="000000"/>
              </w:rPr>
              <w:t>416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5AD00" w14:textId="77777777" w:rsidR="001B0BF9" w:rsidRPr="001B0BF9" w:rsidRDefault="001B0BF9" w:rsidP="00B71974">
            <w:pPr>
              <w:jc w:val="center"/>
              <w:rPr>
                <w:color w:val="000000"/>
              </w:rPr>
            </w:pPr>
            <w:r w:rsidRPr="001B0BF9">
              <w:rPr>
                <w:color w:val="000000"/>
              </w:rPr>
              <w:t>41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AB45" w14:textId="77777777" w:rsidR="001B0BF9" w:rsidRPr="001B0BF9" w:rsidRDefault="001B0BF9" w:rsidP="00B71974">
            <w:pPr>
              <w:rPr>
                <w:color w:val="000000"/>
              </w:rPr>
            </w:pPr>
            <w:r w:rsidRPr="001B0BF9">
              <w:rPr>
                <w:color w:val="000000"/>
              </w:rPr>
              <w:t>Nagrade zaposlenima i ostali posebni rashod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960D8" w14:textId="77777777" w:rsidR="001B0BF9" w:rsidRPr="001B0BF9" w:rsidRDefault="001B0BF9" w:rsidP="00B71974">
            <w:pPr>
              <w:jc w:val="right"/>
              <w:rPr>
                <w:color w:val="000000"/>
              </w:rPr>
            </w:pPr>
            <w:r w:rsidRPr="001B0BF9">
              <w:rPr>
                <w:color w:val="000000"/>
              </w:rPr>
              <w:t>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4EBB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40D5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D8F6" w14:textId="77777777" w:rsidR="001B0BF9" w:rsidRPr="001B0BF9" w:rsidRDefault="001B0BF9" w:rsidP="00B71974">
            <w:pPr>
              <w:jc w:val="right"/>
              <w:rPr>
                <w:color w:val="000000"/>
              </w:rPr>
            </w:pPr>
            <w:r w:rsidRPr="001B0BF9">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03047F" w14:textId="77777777" w:rsidR="001B0BF9" w:rsidRPr="001B0BF9" w:rsidRDefault="001B0BF9" w:rsidP="00B71974">
            <w:pPr>
              <w:jc w:val="right"/>
              <w:rPr>
                <w:color w:val="000000"/>
              </w:rPr>
            </w:pPr>
            <w:r w:rsidRPr="001B0BF9">
              <w:rPr>
                <w:color w:val="000000"/>
              </w:rPr>
              <w:t>0,02</w:t>
            </w:r>
          </w:p>
        </w:tc>
      </w:tr>
      <w:tr w:rsidR="001B0BF9" w:rsidRPr="001B0BF9" w14:paraId="3922100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F8CE" w14:textId="77777777" w:rsidR="001B0BF9" w:rsidRPr="001B0BF9" w:rsidRDefault="001B0BF9" w:rsidP="00B71974">
            <w:pPr>
              <w:jc w:val="center"/>
              <w:rPr>
                <w:color w:val="000000"/>
              </w:rPr>
            </w:pPr>
            <w:r w:rsidRPr="001B0BF9">
              <w:rPr>
                <w:color w:val="000000"/>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FC10"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A3CA" w14:textId="77777777" w:rsidR="001B0BF9" w:rsidRPr="001B0BF9" w:rsidRDefault="001B0BF9" w:rsidP="00B71974">
            <w:pPr>
              <w:jc w:val="center"/>
              <w:rPr>
                <w:color w:val="000000"/>
              </w:rPr>
            </w:pPr>
            <w:r w:rsidRPr="001B0BF9">
              <w:rPr>
                <w:color w:val="000000"/>
              </w:rPr>
              <w:t>423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45C25" w14:textId="77777777" w:rsidR="001B0BF9" w:rsidRPr="001B0BF9" w:rsidRDefault="001B0BF9" w:rsidP="00B71974">
            <w:pPr>
              <w:rPr>
                <w:color w:val="000000"/>
              </w:rPr>
            </w:pPr>
            <w:r w:rsidRPr="001B0BF9">
              <w:rPr>
                <w:color w:val="000000"/>
              </w:rPr>
              <w:t>Struč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FB02A" w14:textId="77777777" w:rsidR="001B0BF9" w:rsidRPr="001B0BF9" w:rsidRDefault="001B0BF9" w:rsidP="00B71974">
            <w:pPr>
              <w:jc w:val="right"/>
              <w:rPr>
                <w:color w:val="000000"/>
              </w:rPr>
            </w:pPr>
            <w:r w:rsidRPr="001B0BF9">
              <w:rPr>
                <w:color w:val="000000"/>
              </w:rPr>
              <w:t>4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601F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32B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21863" w14:textId="77777777" w:rsidR="001B0BF9" w:rsidRPr="001B0BF9" w:rsidRDefault="001B0BF9" w:rsidP="00B71974">
            <w:pPr>
              <w:jc w:val="right"/>
              <w:rPr>
                <w:color w:val="000000"/>
              </w:rPr>
            </w:pPr>
            <w:r w:rsidRPr="001B0BF9">
              <w:rPr>
                <w:color w:val="000000"/>
              </w:rPr>
              <w:t>4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0E4962" w14:textId="77777777" w:rsidR="001B0BF9" w:rsidRPr="001B0BF9" w:rsidRDefault="001B0BF9" w:rsidP="00B71974">
            <w:pPr>
              <w:jc w:val="right"/>
              <w:rPr>
                <w:color w:val="000000"/>
              </w:rPr>
            </w:pPr>
            <w:r w:rsidRPr="001B0BF9">
              <w:rPr>
                <w:color w:val="000000"/>
              </w:rPr>
              <w:t>0,04</w:t>
            </w:r>
          </w:p>
        </w:tc>
      </w:tr>
      <w:tr w:rsidR="001B0BF9" w:rsidRPr="001B0BF9" w14:paraId="46BE212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D3401" w14:textId="77777777" w:rsidR="001B0BF9" w:rsidRPr="001B0BF9" w:rsidRDefault="001B0BF9" w:rsidP="00B71974">
            <w:pPr>
              <w:jc w:val="center"/>
              <w:rPr>
                <w:color w:val="000000"/>
              </w:rPr>
            </w:pPr>
            <w:r w:rsidRPr="001B0BF9">
              <w:rPr>
                <w:color w:val="000000"/>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1004D"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56038" w14:textId="77777777" w:rsidR="001B0BF9" w:rsidRPr="001B0BF9" w:rsidRDefault="001B0BF9" w:rsidP="00B71974">
            <w:pPr>
              <w:jc w:val="center"/>
              <w:rPr>
                <w:color w:val="000000"/>
              </w:rPr>
            </w:pPr>
            <w:r w:rsidRPr="001B0BF9">
              <w:rPr>
                <w:color w:val="000000"/>
              </w:rPr>
              <w:t>511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8FA72" w14:textId="77777777" w:rsidR="001B0BF9" w:rsidRPr="001B0BF9" w:rsidRDefault="001B0BF9" w:rsidP="00B71974">
            <w:pPr>
              <w:rPr>
                <w:color w:val="000000"/>
              </w:rPr>
            </w:pPr>
            <w:r w:rsidRPr="001B0BF9">
              <w:rPr>
                <w:color w:val="000000"/>
              </w:rPr>
              <w:t>Projektno plani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A070" w14:textId="77777777" w:rsidR="001B0BF9" w:rsidRPr="001B0BF9" w:rsidRDefault="001B0BF9" w:rsidP="00B71974">
            <w:pPr>
              <w:jc w:val="right"/>
              <w:rPr>
                <w:color w:val="000000"/>
              </w:rPr>
            </w:pPr>
            <w:r w:rsidRPr="001B0BF9">
              <w:rPr>
                <w:color w:val="000000"/>
              </w:rPr>
              <w:t>3.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3A4E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19C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9910E" w14:textId="77777777" w:rsidR="001B0BF9" w:rsidRPr="001B0BF9" w:rsidRDefault="001B0BF9" w:rsidP="00B71974">
            <w:pPr>
              <w:jc w:val="right"/>
              <w:rPr>
                <w:color w:val="000000"/>
              </w:rPr>
            </w:pPr>
            <w:r w:rsidRPr="001B0BF9">
              <w:rPr>
                <w:color w:val="000000"/>
              </w:rPr>
              <w:t>3.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1EC025" w14:textId="77777777" w:rsidR="001B0BF9" w:rsidRPr="001B0BF9" w:rsidRDefault="001B0BF9" w:rsidP="00B71974">
            <w:pPr>
              <w:jc w:val="right"/>
              <w:rPr>
                <w:color w:val="000000"/>
              </w:rPr>
            </w:pPr>
            <w:r w:rsidRPr="001B0BF9">
              <w:rPr>
                <w:color w:val="000000"/>
              </w:rPr>
              <w:t>0,28</w:t>
            </w:r>
          </w:p>
        </w:tc>
      </w:tr>
      <w:tr w:rsidR="001B0BF9" w:rsidRPr="001B0BF9" w14:paraId="013FFC4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AF3F2" w14:textId="77777777" w:rsidR="001B0BF9" w:rsidRPr="001B0BF9" w:rsidRDefault="001B0BF9" w:rsidP="00B71974">
            <w:pPr>
              <w:jc w:val="center"/>
              <w:rPr>
                <w:color w:val="000000"/>
              </w:rPr>
            </w:pPr>
            <w:r w:rsidRPr="001B0BF9">
              <w:rPr>
                <w:color w:val="000000"/>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3A6B"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6FADB" w14:textId="77777777" w:rsidR="001B0BF9" w:rsidRPr="001B0BF9" w:rsidRDefault="001B0BF9" w:rsidP="00B71974">
            <w:pPr>
              <w:jc w:val="center"/>
              <w:rPr>
                <w:color w:val="000000"/>
              </w:rPr>
            </w:pPr>
            <w:r w:rsidRPr="001B0BF9">
              <w:rPr>
                <w:color w:val="000000"/>
              </w:rPr>
              <w:t>423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7130" w14:textId="77777777" w:rsidR="001B0BF9" w:rsidRPr="001B0BF9" w:rsidRDefault="001B0BF9" w:rsidP="00B71974">
            <w:pPr>
              <w:rPr>
                <w:color w:val="000000"/>
              </w:rPr>
            </w:pPr>
            <w:r w:rsidRPr="001B0BF9">
              <w:rPr>
                <w:color w:val="000000"/>
              </w:rPr>
              <w:t>Ostale opšt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CF8CF" w14:textId="77777777" w:rsidR="001B0BF9" w:rsidRPr="001B0BF9" w:rsidRDefault="001B0BF9" w:rsidP="00B71974">
            <w:pPr>
              <w:jc w:val="right"/>
              <w:rPr>
                <w:color w:val="000000"/>
              </w:rPr>
            </w:pPr>
            <w:r w:rsidRPr="001B0BF9">
              <w:rPr>
                <w:color w:val="000000"/>
              </w:rPr>
              <w:t>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1E3C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C648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A101F" w14:textId="77777777" w:rsidR="001B0BF9" w:rsidRPr="001B0BF9" w:rsidRDefault="001B0BF9" w:rsidP="00B71974">
            <w:pPr>
              <w:jc w:val="right"/>
              <w:rPr>
                <w:color w:val="000000"/>
              </w:rPr>
            </w:pPr>
            <w:r w:rsidRPr="001B0BF9">
              <w:rPr>
                <w:color w:val="000000"/>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69571E" w14:textId="77777777" w:rsidR="001B0BF9" w:rsidRPr="001B0BF9" w:rsidRDefault="001B0BF9" w:rsidP="00B71974">
            <w:pPr>
              <w:jc w:val="right"/>
              <w:rPr>
                <w:color w:val="000000"/>
              </w:rPr>
            </w:pPr>
            <w:r w:rsidRPr="001B0BF9">
              <w:rPr>
                <w:color w:val="000000"/>
              </w:rPr>
              <w:t>0,01</w:t>
            </w:r>
          </w:p>
        </w:tc>
      </w:tr>
      <w:tr w:rsidR="001B0BF9" w:rsidRPr="001B0BF9" w14:paraId="3A1D1F5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E1C98" w14:textId="77777777" w:rsidR="001B0BF9" w:rsidRPr="001B0BF9" w:rsidRDefault="001B0BF9" w:rsidP="00B71974">
            <w:pPr>
              <w:jc w:val="center"/>
              <w:rPr>
                <w:color w:val="000000"/>
              </w:rPr>
            </w:pPr>
            <w:r w:rsidRPr="001B0BF9">
              <w:rPr>
                <w:color w:val="000000"/>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B9CCE"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68E9" w14:textId="77777777" w:rsidR="001B0BF9" w:rsidRPr="001B0BF9" w:rsidRDefault="001B0BF9" w:rsidP="00B71974">
            <w:pPr>
              <w:jc w:val="center"/>
              <w:rPr>
                <w:color w:val="000000"/>
              </w:rPr>
            </w:pPr>
            <w:r w:rsidRPr="001B0BF9">
              <w:rPr>
                <w:color w:val="000000"/>
              </w:rPr>
              <w:t>4246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7B36" w14:textId="77777777" w:rsidR="001B0BF9" w:rsidRPr="001B0BF9" w:rsidRDefault="001B0BF9" w:rsidP="00B71974">
            <w:pPr>
              <w:rPr>
                <w:color w:val="000000"/>
              </w:rPr>
            </w:pPr>
            <w:r w:rsidRPr="001B0BF9">
              <w:rPr>
                <w:color w:val="000000"/>
              </w:rPr>
              <w:t>Usluge očuvanja životne sredine, nauke i geodet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7B088" w14:textId="77777777" w:rsidR="001B0BF9" w:rsidRPr="001B0BF9" w:rsidRDefault="001B0BF9" w:rsidP="00B71974">
            <w:pPr>
              <w:jc w:val="right"/>
              <w:rPr>
                <w:color w:val="000000"/>
              </w:rPr>
            </w:pPr>
            <w:r w:rsidRPr="001B0BF9">
              <w:rPr>
                <w:color w:val="000000"/>
              </w:rPr>
              <w:t>3.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0E6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1335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CFEF" w14:textId="77777777" w:rsidR="001B0BF9" w:rsidRPr="001B0BF9" w:rsidRDefault="001B0BF9" w:rsidP="00B71974">
            <w:pPr>
              <w:jc w:val="right"/>
              <w:rPr>
                <w:color w:val="000000"/>
              </w:rPr>
            </w:pPr>
            <w:r w:rsidRPr="001B0BF9">
              <w:rPr>
                <w:color w:val="000000"/>
              </w:rPr>
              <w:t>3.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D4E9E1" w14:textId="77777777" w:rsidR="001B0BF9" w:rsidRPr="001B0BF9" w:rsidRDefault="001B0BF9" w:rsidP="00B71974">
            <w:pPr>
              <w:jc w:val="right"/>
              <w:rPr>
                <w:color w:val="000000"/>
              </w:rPr>
            </w:pPr>
            <w:r w:rsidRPr="001B0BF9">
              <w:rPr>
                <w:color w:val="000000"/>
              </w:rPr>
              <w:t>0,28</w:t>
            </w:r>
          </w:p>
        </w:tc>
      </w:tr>
      <w:tr w:rsidR="001B0BF9" w:rsidRPr="001B0BF9" w14:paraId="291F61A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88588" w14:textId="77777777" w:rsidR="001B0BF9" w:rsidRPr="001B0BF9" w:rsidRDefault="001B0BF9" w:rsidP="00B71974">
            <w:pPr>
              <w:jc w:val="center"/>
              <w:rPr>
                <w:color w:val="000000"/>
              </w:rPr>
            </w:pPr>
            <w:r w:rsidRPr="001B0BF9">
              <w:rPr>
                <w:color w:val="000000"/>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770F9"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CDA2" w14:textId="77777777" w:rsidR="001B0BF9" w:rsidRPr="001B0BF9" w:rsidRDefault="001B0BF9" w:rsidP="00B71974">
            <w:pPr>
              <w:jc w:val="center"/>
              <w:rPr>
                <w:color w:val="000000"/>
              </w:rPr>
            </w:pPr>
            <w:r w:rsidRPr="001B0BF9">
              <w:rPr>
                <w:color w:val="000000"/>
              </w:rPr>
              <w:t>424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9D23" w14:textId="77777777" w:rsidR="001B0BF9" w:rsidRPr="001B0BF9" w:rsidRDefault="001B0BF9" w:rsidP="00B71974">
            <w:pPr>
              <w:rPr>
                <w:color w:val="000000"/>
              </w:rPr>
            </w:pPr>
            <w:r w:rsidRPr="001B0BF9">
              <w:rPr>
                <w:color w:val="000000"/>
              </w:rPr>
              <w:t>Ostale specijalizova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F2707" w14:textId="77777777" w:rsidR="001B0BF9" w:rsidRPr="001B0BF9" w:rsidRDefault="001B0BF9" w:rsidP="00B71974">
            <w:pPr>
              <w:jc w:val="right"/>
              <w:rPr>
                <w:color w:val="000000"/>
              </w:rPr>
            </w:pPr>
            <w:r w:rsidRPr="001B0BF9">
              <w:rPr>
                <w:color w:val="000000"/>
              </w:rPr>
              <w:t>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ECD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1ED6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B22E" w14:textId="77777777" w:rsidR="001B0BF9" w:rsidRPr="001B0BF9" w:rsidRDefault="001B0BF9" w:rsidP="00B71974">
            <w:pPr>
              <w:jc w:val="right"/>
              <w:rPr>
                <w:color w:val="000000"/>
              </w:rPr>
            </w:pPr>
            <w:r w:rsidRPr="001B0BF9">
              <w:rPr>
                <w:color w:val="000000"/>
              </w:rPr>
              <w:t>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FC3F91" w14:textId="77777777" w:rsidR="001B0BF9" w:rsidRPr="001B0BF9" w:rsidRDefault="001B0BF9" w:rsidP="00B71974">
            <w:pPr>
              <w:jc w:val="right"/>
              <w:rPr>
                <w:color w:val="000000"/>
              </w:rPr>
            </w:pPr>
            <w:r w:rsidRPr="001B0BF9">
              <w:rPr>
                <w:color w:val="000000"/>
              </w:rPr>
              <w:t>0,05</w:t>
            </w:r>
          </w:p>
        </w:tc>
      </w:tr>
      <w:tr w:rsidR="001B0BF9" w:rsidRPr="001B0BF9" w14:paraId="34CC162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17A64" w14:textId="77777777" w:rsidR="001B0BF9" w:rsidRPr="001B0BF9" w:rsidRDefault="001B0BF9" w:rsidP="00B71974">
            <w:pPr>
              <w:jc w:val="center"/>
              <w:rPr>
                <w:color w:val="000000"/>
              </w:rPr>
            </w:pPr>
            <w:r w:rsidRPr="001B0BF9">
              <w:rPr>
                <w:color w:val="000000"/>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10F71" w14:textId="77777777" w:rsidR="001B0BF9" w:rsidRPr="001B0BF9" w:rsidRDefault="001B0BF9" w:rsidP="00B71974">
            <w:pPr>
              <w:jc w:val="center"/>
              <w:rPr>
                <w:color w:val="000000"/>
              </w:rPr>
            </w:pPr>
            <w:r w:rsidRPr="001B0BF9">
              <w:rPr>
                <w:color w:val="000000"/>
              </w:rPr>
              <w:t>48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A35F9" w14:textId="77777777" w:rsidR="001B0BF9" w:rsidRPr="001B0BF9" w:rsidRDefault="001B0BF9" w:rsidP="00B71974">
            <w:pPr>
              <w:jc w:val="center"/>
              <w:rPr>
                <w:color w:val="000000"/>
              </w:rPr>
            </w:pPr>
            <w:r w:rsidRPr="001B0BF9">
              <w:rPr>
                <w:color w:val="000000"/>
              </w:rPr>
              <w:t>48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55B7" w14:textId="77777777" w:rsidR="001B0BF9" w:rsidRPr="001B0BF9" w:rsidRDefault="001B0BF9" w:rsidP="00B71974">
            <w:pPr>
              <w:rPr>
                <w:color w:val="000000"/>
              </w:rPr>
            </w:pPr>
            <w:r w:rsidRPr="001B0BF9">
              <w:rPr>
                <w:color w:val="000000"/>
              </w:rPr>
              <w:t>Novčane kazne i penali po rešenju sudov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3987" w14:textId="77777777" w:rsidR="001B0BF9" w:rsidRPr="001B0BF9" w:rsidRDefault="001B0BF9" w:rsidP="00B71974">
            <w:pPr>
              <w:jc w:val="right"/>
              <w:rPr>
                <w:color w:val="000000"/>
              </w:rPr>
            </w:pPr>
            <w:r w:rsidRPr="001B0BF9">
              <w:rPr>
                <w:color w:val="000000"/>
              </w:rPr>
              <w:t>1.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C70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579B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A317A" w14:textId="77777777" w:rsidR="001B0BF9" w:rsidRPr="001B0BF9" w:rsidRDefault="001B0BF9" w:rsidP="00B71974">
            <w:pPr>
              <w:jc w:val="right"/>
              <w:rPr>
                <w:color w:val="000000"/>
              </w:rPr>
            </w:pPr>
            <w:r w:rsidRPr="001B0BF9">
              <w:rPr>
                <w:color w:val="000000"/>
              </w:rPr>
              <w:t>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68D54F" w14:textId="77777777" w:rsidR="001B0BF9" w:rsidRPr="001B0BF9" w:rsidRDefault="001B0BF9" w:rsidP="00B71974">
            <w:pPr>
              <w:jc w:val="right"/>
              <w:rPr>
                <w:color w:val="000000"/>
              </w:rPr>
            </w:pPr>
            <w:r w:rsidRPr="001B0BF9">
              <w:rPr>
                <w:color w:val="000000"/>
              </w:rPr>
              <w:t>0,09</w:t>
            </w:r>
          </w:p>
        </w:tc>
      </w:tr>
      <w:tr w:rsidR="001B0BF9" w:rsidRPr="001B0BF9" w14:paraId="3D85892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E4CA" w14:textId="77777777" w:rsidR="001B0BF9" w:rsidRPr="001B0BF9" w:rsidRDefault="001B0BF9" w:rsidP="00B71974">
            <w:pPr>
              <w:jc w:val="center"/>
              <w:rPr>
                <w:color w:val="000000"/>
              </w:rPr>
            </w:pPr>
            <w:r w:rsidRPr="001B0BF9">
              <w:rPr>
                <w:color w:val="000000"/>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4D972" w14:textId="77777777" w:rsidR="001B0BF9" w:rsidRPr="001B0BF9" w:rsidRDefault="001B0BF9" w:rsidP="00B71974">
            <w:pPr>
              <w:jc w:val="center"/>
              <w:rPr>
                <w:color w:val="000000"/>
              </w:rPr>
            </w:pPr>
            <w:r w:rsidRPr="001B0BF9">
              <w:rPr>
                <w:color w:val="000000"/>
              </w:rPr>
              <w:t>42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6CFDF" w14:textId="77777777" w:rsidR="001B0BF9" w:rsidRPr="001B0BF9" w:rsidRDefault="001B0BF9" w:rsidP="00B71974">
            <w:pPr>
              <w:jc w:val="center"/>
              <w:rPr>
                <w:color w:val="000000"/>
              </w:rPr>
            </w:pPr>
            <w:r w:rsidRPr="001B0BF9">
              <w:rPr>
                <w:color w:val="000000"/>
              </w:rPr>
              <w:t>423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14F63" w14:textId="77777777" w:rsidR="001B0BF9" w:rsidRPr="001B0BF9" w:rsidRDefault="001B0BF9" w:rsidP="00B71974">
            <w:pPr>
              <w:rPr>
                <w:color w:val="000000"/>
              </w:rPr>
            </w:pPr>
            <w:r w:rsidRPr="001B0BF9">
              <w:rPr>
                <w:color w:val="000000"/>
              </w:rPr>
              <w:t>Struč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F7DB5" w14:textId="77777777" w:rsidR="001B0BF9" w:rsidRPr="001B0BF9" w:rsidRDefault="001B0BF9" w:rsidP="00B71974">
            <w:pPr>
              <w:jc w:val="right"/>
              <w:rPr>
                <w:color w:val="000000"/>
              </w:rPr>
            </w:pPr>
            <w:r w:rsidRPr="001B0BF9">
              <w:rPr>
                <w:color w:val="000000"/>
              </w:rPr>
              <w:t>12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63C1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BB55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926B" w14:textId="77777777" w:rsidR="001B0BF9" w:rsidRPr="001B0BF9" w:rsidRDefault="001B0BF9" w:rsidP="00B71974">
            <w:pPr>
              <w:jc w:val="right"/>
              <w:rPr>
                <w:color w:val="000000"/>
              </w:rPr>
            </w:pPr>
            <w:r w:rsidRPr="001B0BF9">
              <w:rPr>
                <w:color w:val="000000"/>
              </w:rPr>
              <w:t>1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A2E05A" w14:textId="77777777" w:rsidR="001B0BF9" w:rsidRPr="001B0BF9" w:rsidRDefault="001B0BF9" w:rsidP="00B71974">
            <w:pPr>
              <w:jc w:val="right"/>
              <w:rPr>
                <w:color w:val="000000"/>
              </w:rPr>
            </w:pPr>
            <w:r w:rsidRPr="001B0BF9">
              <w:rPr>
                <w:color w:val="000000"/>
              </w:rPr>
              <w:t>0,01</w:t>
            </w:r>
          </w:p>
        </w:tc>
      </w:tr>
      <w:tr w:rsidR="001B0BF9" w:rsidRPr="001B0BF9" w14:paraId="35D1379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A85D1" w14:textId="77777777" w:rsidR="001B0BF9" w:rsidRPr="001B0BF9" w:rsidRDefault="001B0BF9" w:rsidP="00B71974">
            <w:pPr>
              <w:jc w:val="center"/>
              <w:rPr>
                <w:color w:val="000000"/>
              </w:rPr>
            </w:pPr>
            <w:r w:rsidRPr="001B0BF9">
              <w:rPr>
                <w:color w:val="000000"/>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C70B4" w14:textId="77777777" w:rsidR="001B0BF9" w:rsidRPr="001B0BF9" w:rsidRDefault="001B0BF9" w:rsidP="00B71974">
            <w:pPr>
              <w:jc w:val="center"/>
              <w:rPr>
                <w:color w:val="000000"/>
              </w:rPr>
            </w:pPr>
            <w:r w:rsidRPr="001B0BF9">
              <w:rPr>
                <w:color w:val="000000"/>
              </w:rPr>
              <w:t>42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C71B3" w14:textId="77777777" w:rsidR="001B0BF9" w:rsidRPr="001B0BF9" w:rsidRDefault="001B0BF9" w:rsidP="00B71974">
            <w:pPr>
              <w:jc w:val="center"/>
              <w:rPr>
                <w:color w:val="000000"/>
              </w:rPr>
            </w:pPr>
            <w:r w:rsidRPr="001B0BF9">
              <w:rPr>
                <w:color w:val="000000"/>
              </w:rPr>
              <w:t>42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29E5F" w14:textId="77777777" w:rsidR="001B0BF9" w:rsidRPr="001B0BF9" w:rsidRDefault="001B0BF9" w:rsidP="00B71974">
            <w:pPr>
              <w:rPr>
                <w:color w:val="000000"/>
              </w:rPr>
            </w:pPr>
            <w:r w:rsidRPr="001B0BF9">
              <w:rPr>
                <w:color w:val="000000"/>
              </w:rPr>
              <w:t>Tekuće popravke i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25AC8" w14:textId="77777777" w:rsidR="001B0BF9" w:rsidRPr="001B0BF9" w:rsidRDefault="001B0BF9" w:rsidP="00B71974">
            <w:pPr>
              <w:jc w:val="right"/>
              <w:rPr>
                <w:color w:val="000000"/>
              </w:rPr>
            </w:pPr>
            <w:r w:rsidRPr="001B0BF9">
              <w:rPr>
                <w:color w:val="000000"/>
              </w:rPr>
              <w:t>8.356.157,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1944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352A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75E55" w14:textId="77777777" w:rsidR="001B0BF9" w:rsidRPr="001B0BF9" w:rsidRDefault="001B0BF9" w:rsidP="00B71974">
            <w:pPr>
              <w:jc w:val="right"/>
              <w:rPr>
                <w:color w:val="000000"/>
              </w:rPr>
            </w:pPr>
            <w:r w:rsidRPr="001B0BF9">
              <w:rPr>
                <w:color w:val="000000"/>
              </w:rPr>
              <w:t>8.356.157,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7AD884" w14:textId="77777777" w:rsidR="001B0BF9" w:rsidRPr="001B0BF9" w:rsidRDefault="001B0BF9" w:rsidP="00B71974">
            <w:pPr>
              <w:jc w:val="right"/>
              <w:rPr>
                <w:color w:val="000000"/>
              </w:rPr>
            </w:pPr>
            <w:r w:rsidRPr="001B0BF9">
              <w:rPr>
                <w:color w:val="000000"/>
              </w:rPr>
              <w:t>0,77</w:t>
            </w:r>
          </w:p>
        </w:tc>
      </w:tr>
      <w:tr w:rsidR="001B0BF9" w:rsidRPr="001B0BF9" w14:paraId="4A3EF08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5EF2" w14:textId="77777777" w:rsidR="001B0BF9" w:rsidRPr="001B0BF9" w:rsidRDefault="001B0BF9" w:rsidP="00B71974">
            <w:pPr>
              <w:jc w:val="center"/>
              <w:rPr>
                <w:color w:val="000000"/>
              </w:rPr>
            </w:pPr>
            <w:r w:rsidRPr="001B0BF9">
              <w:rPr>
                <w:color w:val="000000"/>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A4CBF" w14:textId="77777777" w:rsidR="001B0BF9" w:rsidRPr="001B0BF9" w:rsidRDefault="001B0BF9" w:rsidP="00B71974">
            <w:pPr>
              <w:jc w:val="center"/>
              <w:rPr>
                <w:color w:val="000000"/>
              </w:rPr>
            </w:pPr>
            <w:r w:rsidRPr="001B0BF9">
              <w:rPr>
                <w:color w:val="000000"/>
              </w:rPr>
              <w:t>48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0545" w14:textId="77777777" w:rsidR="001B0BF9" w:rsidRPr="001B0BF9" w:rsidRDefault="001B0BF9" w:rsidP="00B71974">
            <w:pPr>
              <w:jc w:val="center"/>
              <w:rPr>
                <w:color w:val="000000"/>
              </w:rPr>
            </w:pPr>
            <w:r w:rsidRPr="001B0BF9">
              <w:rPr>
                <w:color w:val="000000"/>
              </w:rPr>
              <w:t>48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DF4A" w14:textId="77777777" w:rsidR="001B0BF9" w:rsidRPr="001B0BF9" w:rsidRDefault="001B0BF9" w:rsidP="00B71974">
            <w:pPr>
              <w:rPr>
                <w:color w:val="000000"/>
              </w:rPr>
            </w:pPr>
            <w:r w:rsidRPr="001B0BF9">
              <w:rPr>
                <w:color w:val="000000"/>
              </w:rPr>
              <w:t>Novčane kazne i penali po rešenju sudov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EEB3" w14:textId="77777777" w:rsidR="001B0BF9" w:rsidRPr="001B0BF9" w:rsidRDefault="001B0BF9" w:rsidP="00B71974">
            <w:pPr>
              <w:jc w:val="right"/>
              <w:rPr>
                <w:color w:val="000000"/>
              </w:rPr>
            </w:pPr>
            <w:r w:rsidRPr="001B0BF9">
              <w:rPr>
                <w:color w:val="000000"/>
              </w:rPr>
              <w:t>4.63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D3A8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BC77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F88A1" w14:textId="77777777" w:rsidR="001B0BF9" w:rsidRPr="001B0BF9" w:rsidRDefault="001B0BF9" w:rsidP="00B71974">
            <w:pPr>
              <w:jc w:val="right"/>
              <w:rPr>
                <w:color w:val="000000"/>
              </w:rPr>
            </w:pPr>
            <w:r w:rsidRPr="001B0BF9">
              <w:rPr>
                <w:color w:val="000000"/>
              </w:rPr>
              <w:t>4.6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395A04" w14:textId="77777777" w:rsidR="001B0BF9" w:rsidRPr="001B0BF9" w:rsidRDefault="001B0BF9" w:rsidP="00B71974">
            <w:pPr>
              <w:jc w:val="right"/>
              <w:rPr>
                <w:color w:val="000000"/>
              </w:rPr>
            </w:pPr>
            <w:r w:rsidRPr="001B0BF9">
              <w:rPr>
                <w:color w:val="000000"/>
              </w:rPr>
              <w:t>0,43</w:t>
            </w:r>
          </w:p>
        </w:tc>
      </w:tr>
      <w:tr w:rsidR="001B0BF9" w:rsidRPr="001B0BF9" w14:paraId="6549661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DAF7" w14:textId="77777777" w:rsidR="001B0BF9" w:rsidRPr="001B0BF9" w:rsidRDefault="001B0BF9" w:rsidP="00B71974">
            <w:pPr>
              <w:jc w:val="center"/>
              <w:rPr>
                <w:color w:val="000000"/>
              </w:rPr>
            </w:pPr>
            <w:r w:rsidRPr="001B0BF9">
              <w:rPr>
                <w:color w:val="000000"/>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317BD"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779D"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3A698"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BF8E" w14:textId="77777777" w:rsidR="001B0BF9" w:rsidRPr="001B0BF9" w:rsidRDefault="001B0BF9" w:rsidP="00B71974">
            <w:pPr>
              <w:jc w:val="right"/>
              <w:rPr>
                <w:color w:val="000000"/>
              </w:rPr>
            </w:pPr>
            <w:r w:rsidRPr="001B0BF9">
              <w:rPr>
                <w:color w:val="000000"/>
              </w:rPr>
              <w:t>3.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761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71F6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DCA8E" w14:textId="77777777" w:rsidR="001B0BF9" w:rsidRPr="001B0BF9" w:rsidRDefault="001B0BF9" w:rsidP="00B71974">
            <w:pPr>
              <w:jc w:val="right"/>
              <w:rPr>
                <w:color w:val="000000"/>
              </w:rPr>
            </w:pPr>
            <w:r w:rsidRPr="001B0BF9">
              <w:rPr>
                <w:color w:val="000000"/>
              </w:rPr>
              <w:t>3.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006C5A" w14:textId="77777777" w:rsidR="001B0BF9" w:rsidRPr="001B0BF9" w:rsidRDefault="001B0BF9" w:rsidP="00B71974">
            <w:pPr>
              <w:jc w:val="right"/>
              <w:rPr>
                <w:color w:val="000000"/>
              </w:rPr>
            </w:pPr>
            <w:r w:rsidRPr="001B0BF9">
              <w:rPr>
                <w:color w:val="000000"/>
              </w:rPr>
              <w:t>0,28</w:t>
            </w:r>
          </w:p>
        </w:tc>
      </w:tr>
      <w:tr w:rsidR="001B0BF9" w:rsidRPr="001B0BF9" w14:paraId="7443AB1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D022" w14:textId="77777777" w:rsidR="001B0BF9" w:rsidRPr="001B0BF9" w:rsidRDefault="001B0BF9" w:rsidP="00B71974">
            <w:pPr>
              <w:jc w:val="center"/>
              <w:rPr>
                <w:color w:val="000000"/>
              </w:rPr>
            </w:pPr>
            <w:r w:rsidRPr="001B0BF9">
              <w:rPr>
                <w:color w:val="000000"/>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38D48"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D055" w14:textId="77777777" w:rsidR="001B0BF9" w:rsidRPr="001B0BF9" w:rsidRDefault="001B0BF9" w:rsidP="00B71974">
            <w:pPr>
              <w:jc w:val="center"/>
              <w:rPr>
                <w:color w:val="000000"/>
              </w:rPr>
            </w:pPr>
            <w:r w:rsidRPr="001B0BF9">
              <w:rPr>
                <w:color w:val="000000"/>
              </w:rPr>
              <w:t>511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82A2A" w14:textId="77777777" w:rsidR="001B0BF9" w:rsidRPr="001B0BF9" w:rsidRDefault="001B0BF9" w:rsidP="00B71974">
            <w:pPr>
              <w:rPr>
                <w:color w:val="000000"/>
              </w:rPr>
            </w:pPr>
            <w:r w:rsidRPr="001B0BF9">
              <w:rPr>
                <w:color w:val="000000"/>
              </w:rPr>
              <w:t>Kapitalno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66C91" w14:textId="77777777" w:rsidR="001B0BF9" w:rsidRPr="001B0BF9" w:rsidRDefault="001B0BF9" w:rsidP="00B71974">
            <w:pPr>
              <w:jc w:val="right"/>
              <w:rPr>
                <w:color w:val="000000"/>
              </w:rPr>
            </w:pPr>
            <w:r w:rsidRPr="001B0BF9">
              <w:rPr>
                <w:color w:val="000000"/>
              </w:rPr>
              <w:t>30.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D24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268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6A60A" w14:textId="77777777" w:rsidR="001B0BF9" w:rsidRPr="001B0BF9" w:rsidRDefault="001B0BF9" w:rsidP="00B71974">
            <w:pPr>
              <w:jc w:val="right"/>
              <w:rPr>
                <w:color w:val="000000"/>
              </w:rPr>
            </w:pPr>
            <w:r w:rsidRPr="001B0BF9">
              <w:rPr>
                <w:color w:val="000000"/>
              </w:rPr>
              <w:t>30.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5CB2C8" w14:textId="77777777" w:rsidR="001B0BF9" w:rsidRPr="001B0BF9" w:rsidRDefault="001B0BF9" w:rsidP="00B71974">
            <w:pPr>
              <w:jc w:val="right"/>
              <w:rPr>
                <w:color w:val="000000"/>
              </w:rPr>
            </w:pPr>
            <w:r w:rsidRPr="001B0BF9">
              <w:rPr>
                <w:color w:val="000000"/>
              </w:rPr>
              <w:t>2,76</w:t>
            </w:r>
          </w:p>
        </w:tc>
      </w:tr>
      <w:tr w:rsidR="001B0BF9" w:rsidRPr="001B0BF9" w14:paraId="58256AB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7D571" w14:textId="77777777" w:rsidR="001B0BF9" w:rsidRPr="001B0BF9" w:rsidRDefault="001B0BF9" w:rsidP="00B71974">
            <w:pPr>
              <w:jc w:val="center"/>
              <w:rPr>
                <w:color w:val="000000"/>
              </w:rPr>
            </w:pPr>
            <w:r w:rsidRPr="001B0BF9">
              <w:rPr>
                <w:color w:val="000000"/>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3787" w14:textId="77777777" w:rsidR="001B0BF9" w:rsidRPr="001B0BF9" w:rsidRDefault="001B0BF9" w:rsidP="00B71974">
            <w:pPr>
              <w:jc w:val="center"/>
              <w:rPr>
                <w:color w:val="000000"/>
              </w:rPr>
            </w:pPr>
            <w:r w:rsidRPr="001B0BF9">
              <w:rPr>
                <w:color w:val="000000"/>
              </w:rPr>
              <w:t>45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309F6" w14:textId="77777777" w:rsidR="001B0BF9" w:rsidRPr="001B0BF9" w:rsidRDefault="001B0BF9" w:rsidP="00B71974">
            <w:pPr>
              <w:jc w:val="center"/>
              <w:rPr>
                <w:color w:val="000000"/>
              </w:rPr>
            </w:pPr>
            <w:r w:rsidRPr="001B0BF9">
              <w:rPr>
                <w:color w:val="000000"/>
              </w:rPr>
              <w:t>45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20CFD" w14:textId="77777777" w:rsidR="001B0BF9" w:rsidRPr="001B0BF9" w:rsidRDefault="001B0BF9" w:rsidP="00B71974">
            <w:pPr>
              <w:rPr>
                <w:color w:val="000000"/>
              </w:rPr>
            </w:pPr>
            <w:r w:rsidRPr="001B0BF9">
              <w:rPr>
                <w:color w:val="000000"/>
              </w:rPr>
              <w:t>Tekuće subvencije javnim nefinansijskim preduzećima i organizacija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931F5" w14:textId="77777777" w:rsidR="001B0BF9" w:rsidRPr="001B0BF9" w:rsidRDefault="001B0BF9" w:rsidP="00B71974">
            <w:pPr>
              <w:jc w:val="right"/>
              <w:rPr>
                <w:color w:val="000000"/>
              </w:rPr>
            </w:pPr>
            <w:r w:rsidRPr="001B0BF9">
              <w:rPr>
                <w:color w:val="000000"/>
              </w:rPr>
              <w:t>53.8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E5B2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7DC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5CF67" w14:textId="77777777" w:rsidR="001B0BF9" w:rsidRPr="001B0BF9" w:rsidRDefault="001B0BF9" w:rsidP="00B71974">
            <w:pPr>
              <w:jc w:val="right"/>
              <w:rPr>
                <w:color w:val="000000"/>
              </w:rPr>
            </w:pPr>
            <w:r w:rsidRPr="001B0BF9">
              <w:rPr>
                <w:color w:val="000000"/>
              </w:rPr>
              <w:t>53.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C28999" w14:textId="77777777" w:rsidR="001B0BF9" w:rsidRPr="001B0BF9" w:rsidRDefault="001B0BF9" w:rsidP="00B71974">
            <w:pPr>
              <w:jc w:val="right"/>
              <w:rPr>
                <w:color w:val="000000"/>
              </w:rPr>
            </w:pPr>
            <w:r w:rsidRPr="001B0BF9">
              <w:rPr>
                <w:color w:val="000000"/>
              </w:rPr>
              <w:t>4,95</w:t>
            </w:r>
          </w:p>
        </w:tc>
      </w:tr>
      <w:tr w:rsidR="001B0BF9" w:rsidRPr="001B0BF9" w14:paraId="30BEC62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B571B" w14:textId="77777777" w:rsidR="001B0BF9" w:rsidRPr="001B0BF9" w:rsidRDefault="001B0BF9" w:rsidP="00B71974">
            <w:pPr>
              <w:jc w:val="center"/>
              <w:rPr>
                <w:color w:val="000000"/>
              </w:rPr>
            </w:pPr>
            <w:r w:rsidRPr="001B0BF9">
              <w:rPr>
                <w:color w:val="000000"/>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966DF"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C5E76"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0D2D2"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A918" w14:textId="77777777" w:rsidR="001B0BF9" w:rsidRPr="001B0BF9" w:rsidRDefault="001B0BF9" w:rsidP="00B71974">
            <w:pPr>
              <w:jc w:val="right"/>
              <w:rPr>
                <w:color w:val="000000"/>
              </w:rPr>
            </w:pPr>
            <w:r w:rsidRPr="001B0BF9">
              <w:rPr>
                <w:color w:val="000000"/>
              </w:rPr>
              <w:t>40.916.851,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7B94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C0EDF"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437A" w14:textId="77777777" w:rsidR="001B0BF9" w:rsidRPr="001B0BF9" w:rsidRDefault="001B0BF9" w:rsidP="00B71974">
            <w:pPr>
              <w:jc w:val="right"/>
              <w:rPr>
                <w:color w:val="000000"/>
              </w:rPr>
            </w:pPr>
            <w:r w:rsidRPr="001B0BF9">
              <w:rPr>
                <w:color w:val="000000"/>
              </w:rPr>
              <w:t>40.916.851,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205737" w14:textId="77777777" w:rsidR="001B0BF9" w:rsidRPr="001B0BF9" w:rsidRDefault="001B0BF9" w:rsidP="00B71974">
            <w:pPr>
              <w:jc w:val="right"/>
              <w:rPr>
                <w:color w:val="000000"/>
              </w:rPr>
            </w:pPr>
            <w:r w:rsidRPr="001B0BF9">
              <w:rPr>
                <w:color w:val="000000"/>
              </w:rPr>
              <w:t>3,77</w:t>
            </w:r>
          </w:p>
        </w:tc>
      </w:tr>
      <w:tr w:rsidR="001B0BF9" w:rsidRPr="001B0BF9" w14:paraId="2B07AC8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9299" w14:textId="77777777" w:rsidR="001B0BF9" w:rsidRPr="001B0BF9" w:rsidRDefault="001B0BF9" w:rsidP="00B71974">
            <w:pPr>
              <w:jc w:val="center"/>
              <w:rPr>
                <w:color w:val="000000"/>
              </w:rPr>
            </w:pPr>
            <w:r w:rsidRPr="001B0BF9">
              <w:rPr>
                <w:color w:val="000000"/>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8B58D"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9E04"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FD758"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2747" w14:textId="77777777" w:rsidR="001B0BF9" w:rsidRPr="001B0BF9" w:rsidRDefault="001B0BF9" w:rsidP="00B71974">
            <w:pPr>
              <w:jc w:val="right"/>
              <w:rPr>
                <w:color w:val="000000"/>
              </w:rPr>
            </w:pPr>
            <w:r w:rsidRPr="001B0BF9">
              <w:rPr>
                <w:color w:val="000000"/>
              </w:rPr>
              <w:t>11.4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0C69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FECC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C0256" w14:textId="77777777" w:rsidR="001B0BF9" w:rsidRPr="001B0BF9" w:rsidRDefault="001B0BF9" w:rsidP="00B71974">
            <w:pPr>
              <w:jc w:val="right"/>
              <w:rPr>
                <w:color w:val="000000"/>
              </w:rPr>
            </w:pPr>
            <w:r w:rsidRPr="001B0BF9">
              <w:rPr>
                <w:color w:val="000000"/>
              </w:rPr>
              <w:t>11.4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7267DE" w14:textId="77777777" w:rsidR="001B0BF9" w:rsidRPr="001B0BF9" w:rsidRDefault="001B0BF9" w:rsidP="00B71974">
            <w:pPr>
              <w:jc w:val="right"/>
              <w:rPr>
                <w:color w:val="000000"/>
              </w:rPr>
            </w:pPr>
            <w:r w:rsidRPr="001B0BF9">
              <w:rPr>
                <w:color w:val="000000"/>
              </w:rPr>
              <w:t>1,05</w:t>
            </w:r>
          </w:p>
        </w:tc>
      </w:tr>
      <w:tr w:rsidR="001B0BF9" w:rsidRPr="001B0BF9" w14:paraId="51530CF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958E" w14:textId="77777777" w:rsidR="001B0BF9" w:rsidRPr="001B0BF9" w:rsidRDefault="001B0BF9" w:rsidP="00B71974">
            <w:pPr>
              <w:jc w:val="center"/>
              <w:rPr>
                <w:color w:val="000000"/>
              </w:rPr>
            </w:pPr>
            <w:r w:rsidRPr="001B0BF9">
              <w:rPr>
                <w:color w:val="000000"/>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D5DD9"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31F0"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69171"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659F1"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4DB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27AC" w14:textId="77777777" w:rsidR="001B0BF9" w:rsidRPr="001B0BF9" w:rsidRDefault="001B0BF9" w:rsidP="00B71974">
            <w:pPr>
              <w:jc w:val="right"/>
              <w:rPr>
                <w:color w:val="000000"/>
              </w:rPr>
            </w:pPr>
            <w:r w:rsidRPr="001B0BF9">
              <w:rPr>
                <w:color w:val="000000"/>
              </w:rPr>
              <w:t>19.997.52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CD6C" w14:textId="77777777" w:rsidR="001B0BF9" w:rsidRPr="001B0BF9" w:rsidRDefault="001B0BF9" w:rsidP="00B71974">
            <w:pPr>
              <w:jc w:val="right"/>
              <w:rPr>
                <w:color w:val="000000"/>
              </w:rPr>
            </w:pPr>
            <w:r w:rsidRPr="001B0BF9">
              <w:rPr>
                <w:color w:val="000000"/>
              </w:rPr>
              <w:t>19.997.52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5F7D35" w14:textId="77777777" w:rsidR="001B0BF9" w:rsidRPr="001B0BF9" w:rsidRDefault="001B0BF9" w:rsidP="00B71974">
            <w:pPr>
              <w:jc w:val="right"/>
              <w:rPr>
                <w:color w:val="000000"/>
              </w:rPr>
            </w:pPr>
            <w:r w:rsidRPr="001B0BF9">
              <w:rPr>
                <w:color w:val="000000"/>
              </w:rPr>
              <w:t>1,84</w:t>
            </w:r>
          </w:p>
        </w:tc>
      </w:tr>
      <w:tr w:rsidR="001B0BF9" w:rsidRPr="001B0BF9" w14:paraId="13190A4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5D1E5" w14:textId="77777777" w:rsidR="001B0BF9" w:rsidRPr="001B0BF9" w:rsidRDefault="001B0BF9" w:rsidP="00B71974">
            <w:pPr>
              <w:jc w:val="center"/>
              <w:rPr>
                <w:color w:val="000000"/>
              </w:rPr>
            </w:pPr>
            <w:r w:rsidRPr="001B0BF9">
              <w:rPr>
                <w:color w:val="000000"/>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40CB" w14:textId="77777777" w:rsidR="001B0BF9" w:rsidRPr="001B0BF9" w:rsidRDefault="001B0BF9" w:rsidP="00B71974">
            <w:pPr>
              <w:jc w:val="center"/>
              <w:rPr>
                <w:color w:val="000000"/>
              </w:rPr>
            </w:pPr>
            <w:r w:rsidRPr="001B0BF9">
              <w:rPr>
                <w:color w:val="000000"/>
              </w:rPr>
              <w:t>42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C764D" w14:textId="77777777" w:rsidR="001B0BF9" w:rsidRPr="001B0BF9" w:rsidRDefault="001B0BF9" w:rsidP="00B71974">
            <w:pPr>
              <w:jc w:val="center"/>
              <w:rPr>
                <w:color w:val="000000"/>
              </w:rPr>
            </w:pPr>
            <w:r w:rsidRPr="001B0BF9">
              <w:rPr>
                <w:color w:val="000000"/>
              </w:rPr>
              <w:t>42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3378C" w14:textId="77777777" w:rsidR="001B0BF9" w:rsidRPr="001B0BF9" w:rsidRDefault="001B0BF9" w:rsidP="00B71974">
            <w:pPr>
              <w:rPr>
                <w:color w:val="000000"/>
              </w:rPr>
            </w:pPr>
            <w:r w:rsidRPr="001B0BF9">
              <w:rPr>
                <w:color w:val="000000"/>
              </w:rPr>
              <w:t>Energet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CBF5" w14:textId="77777777" w:rsidR="001B0BF9" w:rsidRPr="001B0BF9" w:rsidRDefault="001B0BF9" w:rsidP="00B71974">
            <w:pPr>
              <w:jc w:val="right"/>
              <w:rPr>
                <w:color w:val="000000"/>
              </w:rPr>
            </w:pPr>
            <w:r w:rsidRPr="001B0BF9">
              <w:rPr>
                <w:color w:val="000000"/>
              </w:rPr>
              <w:t>38.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B1E2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18E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47808" w14:textId="77777777" w:rsidR="001B0BF9" w:rsidRPr="001B0BF9" w:rsidRDefault="001B0BF9" w:rsidP="00B71974">
            <w:pPr>
              <w:jc w:val="right"/>
              <w:rPr>
                <w:color w:val="000000"/>
              </w:rPr>
            </w:pPr>
            <w:r w:rsidRPr="001B0BF9">
              <w:rPr>
                <w:color w:val="000000"/>
              </w:rPr>
              <w:t>38.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9DB441" w14:textId="77777777" w:rsidR="001B0BF9" w:rsidRPr="001B0BF9" w:rsidRDefault="001B0BF9" w:rsidP="00B71974">
            <w:pPr>
              <w:jc w:val="right"/>
              <w:rPr>
                <w:color w:val="000000"/>
              </w:rPr>
            </w:pPr>
            <w:r w:rsidRPr="001B0BF9">
              <w:rPr>
                <w:color w:val="000000"/>
              </w:rPr>
              <w:t>3,50</w:t>
            </w:r>
          </w:p>
        </w:tc>
      </w:tr>
      <w:tr w:rsidR="001B0BF9" w:rsidRPr="001B0BF9" w14:paraId="14E8AED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C8935" w14:textId="77777777" w:rsidR="001B0BF9" w:rsidRPr="001B0BF9" w:rsidRDefault="001B0BF9" w:rsidP="00B71974">
            <w:pPr>
              <w:jc w:val="center"/>
              <w:rPr>
                <w:color w:val="000000"/>
              </w:rPr>
            </w:pPr>
            <w:r w:rsidRPr="001B0BF9">
              <w:rPr>
                <w:color w:val="000000"/>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854D" w14:textId="77777777" w:rsidR="001B0BF9" w:rsidRPr="001B0BF9" w:rsidRDefault="001B0BF9" w:rsidP="00B71974">
            <w:pPr>
              <w:jc w:val="center"/>
              <w:rPr>
                <w:color w:val="000000"/>
              </w:rPr>
            </w:pPr>
            <w:r w:rsidRPr="001B0BF9">
              <w:rPr>
                <w:color w:val="000000"/>
              </w:rPr>
              <w:t>425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ECD03" w14:textId="77777777" w:rsidR="001B0BF9" w:rsidRPr="001B0BF9" w:rsidRDefault="001B0BF9" w:rsidP="00B71974">
            <w:pPr>
              <w:jc w:val="center"/>
              <w:rPr>
                <w:color w:val="000000"/>
              </w:rPr>
            </w:pPr>
            <w:r w:rsidRPr="001B0BF9">
              <w:rPr>
                <w:color w:val="000000"/>
              </w:rPr>
              <w:t>425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BD79C" w14:textId="77777777" w:rsidR="001B0BF9" w:rsidRPr="001B0BF9" w:rsidRDefault="001B0BF9" w:rsidP="00B71974">
            <w:pPr>
              <w:rPr>
                <w:color w:val="000000"/>
              </w:rPr>
            </w:pPr>
            <w:r w:rsidRPr="001B0BF9">
              <w:rPr>
                <w:color w:val="000000"/>
              </w:rPr>
              <w:t>Tekuće popravke i održavanje oprem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B6EB0" w14:textId="77777777" w:rsidR="001B0BF9" w:rsidRPr="001B0BF9" w:rsidRDefault="001B0BF9" w:rsidP="00B71974">
            <w:pPr>
              <w:jc w:val="right"/>
              <w:rPr>
                <w:color w:val="000000"/>
              </w:rPr>
            </w:pPr>
            <w:r w:rsidRPr="001B0BF9">
              <w:rPr>
                <w:color w:val="000000"/>
              </w:rPr>
              <w:t>7.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228E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742D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CED54" w14:textId="77777777" w:rsidR="001B0BF9" w:rsidRPr="001B0BF9" w:rsidRDefault="001B0BF9" w:rsidP="00B71974">
            <w:pPr>
              <w:jc w:val="right"/>
              <w:rPr>
                <w:color w:val="000000"/>
              </w:rPr>
            </w:pPr>
            <w:r w:rsidRPr="001B0BF9">
              <w:rPr>
                <w:color w:val="000000"/>
              </w:rPr>
              <w:t>7.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598FA6" w14:textId="77777777" w:rsidR="001B0BF9" w:rsidRPr="001B0BF9" w:rsidRDefault="001B0BF9" w:rsidP="00B71974">
            <w:pPr>
              <w:jc w:val="right"/>
              <w:rPr>
                <w:color w:val="000000"/>
              </w:rPr>
            </w:pPr>
            <w:r w:rsidRPr="001B0BF9">
              <w:rPr>
                <w:color w:val="000000"/>
              </w:rPr>
              <w:t>0,64</w:t>
            </w:r>
          </w:p>
        </w:tc>
      </w:tr>
      <w:tr w:rsidR="001B0BF9" w:rsidRPr="001B0BF9" w14:paraId="13016D2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95324" w14:textId="77777777" w:rsidR="001B0BF9" w:rsidRPr="001B0BF9" w:rsidRDefault="001B0BF9" w:rsidP="00B71974">
            <w:pPr>
              <w:jc w:val="center"/>
              <w:rPr>
                <w:color w:val="000000"/>
              </w:rPr>
            </w:pPr>
            <w:r w:rsidRPr="001B0BF9">
              <w:rPr>
                <w:color w:val="000000"/>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75369" w14:textId="77777777" w:rsidR="001B0BF9" w:rsidRPr="001B0BF9" w:rsidRDefault="001B0BF9" w:rsidP="00B71974">
            <w:pPr>
              <w:jc w:val="center"/>
              <w:rPr>
                <w:color w:val="000000"/>
              </w:rPr>
            </w:pPr>
            <w:r w:rsidRPr="001B0BF9">
              <w:rPr>
                <w:color w:val="000000"/>
              </w:rPr>
              <w:t>5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B9FD" w14:textId="77777777" w:rsidR="001B0BF9" w:rsidRPr="001B0BF9" w:rsidRDefault="001B0BF9" w:rsidP="00B71974">
            <w:pPr>
              <w:jc w:val="center"/>
              <w:rPr>
                <w:color w:val="000000"/>
              </w:rPr>
            </w:pPr>
            <w:r w:rsidRPr="001B0BF9">
              <w:rPr>
                <w:color w:val="000000"/>
              </w:rPr>
              <w:t>512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6E665" w14:textId="77777777" w:rsidR="001B0BF9" w:rsidRPr="001B0BF9" w:rsidRDefault="001B0BF9" w:rsidP="00B71974">
            <w:pPr>
              <w:rPr>
                <w:color w:val="000000"/>
              </w:rPr>
            </w:pPr>
            <w:r w:rsidRPr="001B0BF9">
              <w:rPr>
                <w:color w:val="000000"/>
              </w:rPr>
              <w:t>Oprema za proizvodnju, motorna, nepokretna i nemotorna opre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6F1C" w14:textId="77777777" w:rsidR="001B0BF9" w:rsidRPr="001B0BF9" w:rsidRDefault="001B0BF9" w:rsidP="00B71974">
            <w:pPr>
              <w:jc w:val="right"/>
              <w:rPr>
                <w:color w:val="000000"/>
              </w:rPr>
            </w:pPr>
            <w:r w:rsidRPr="001B0BF9">
              <w:rPr>
                <w:color w:val="000000"/>
              </w:rPr>
              <w:t>20.399.24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0446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55A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C860B" w14:textId="77777777" w:rsidR="001B0BF9" w:rsidRPr="001B0BF9" w:rsidRDefault="001B0BF9" w:rsidP="00B71974">
            <w:pPr>
              <w:jc w:val="right"/>
              <w:rPr>
                <w:color w:val="000000"/>
              </w:rPr>
            </w:pPr>
            <w:r w:rsidRPr="001B0BF9">
              <w:rPr>
                <w:color w:val="000000"/>
              </w:rPr>
              <w:t>20.399.24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9F36AD" w14:textId="77777777" w:rsidR="001B0BF9" w:rsidRPr="001B0BF9" w:rsidRDefault="001B0BF9" w:rsidP="00B71974">
            <w:pPr>
              <w:jc w:val="right"/>
              <w:rPr>
                <w:color w:val="000000"/>
              </w:rPr>
            </w:pPr>
            <w:r w:rsidRPr="001B0BF9">
              <w:rPr>
                <w:color w:val="000000"/>
              </w:rPr>
              <w:t>1,88</w:t>
            </w:r>
          </w:p>
        </w:tc>
      </w:tr>
      <w:tr w:rsidR="001B0BF9" w:rsidRPr="001B0BF9" w14:paraId="60F2FC3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556FF" w14:textId="77777777" w:rsidR="001B0BF9" w:rsidRPr="001B0BF9" w:rsidRDefault="001B0BF9" w:rsidP="00B71974">
            <w:pPr>
              <w:jc w:val="center"/>
              <w:rPr>
                <w:color w:val="000000"/>
              </w:rPr>
            </w:pPr>
            <w:r w:rsidRPr="001B0BF9">
              <w:rPr>
                <w:color w:val="000000"/>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748B6" w14:textId="77777777" w:rsidR="001B0BF9" w:rsidRPr="001B0BF9" w:rsidRDefault="001B0BF9" w:rsidP="00B71974">
            <w:pPr>
              <w:jc w:val="center"/>
              <w:rPr>
                <w:color w:val="000000"/>
              </w:rPr>
            </w:pPr>
            <w:r w:rsidRPr="001B0BF9">
              <w:rPr>
                <w:color w:val="000000"/>
              </w:rPr>
              <w:t>5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D19F2" w14:textId="77777777" w:rsidR="001B0BF9" w:rsidRPr="001B0BF9" w:rsidRDefault="001B0BF9" w:rsidP="00B71974">
            <w:pPr>
              <w:jc w:val="center"/>
              <w:rPr>
                <w:color w:val="000000"/>
              </w:rPr>
            </w:pPr>
            <w:r w:rsidRPr="001B0BF9">
              <w:rPr>
                <w:color w:val="000000"/>
              </w:rPr>
              <w:t>512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6316" w14:textId="77777777" w:rsidR="001B0BF9" w:rsidRPr="001B0BF9" w:rsidRDefault="001B0BF9" w:rsidP="00B71974">
            <w:pPr>
              <w:rPr>
                <w:color w:val="000000"/>
              </w:rPr>
            </w:pPr>
            <w:r w:rsidRPr="001B0BF9">
              <w:rPr>
                <w:color w:val="000000"/>
              </w:rPr>
              <w:t>Oprema za proizvodnju, motorna, nepokretna i nemotorna opre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F460" w14:textId="77777777" w:rsidR="001B0BF9" w:rsidRPr="001B0BF9" w:rsidRDefault="001B0BF9" w:rsidP="00B71974">
            <w:pPr>
              <w:jc w:val="right"/>
              <w:rPr>
                <w:color w:val="000000"/>
              </w:rPr>
            </w:pPr>
            <w:r w:rsidRPr="001B0BF9">
              <w:rPr>
                <w:color w:val="000000"/>
              </w:rPr>
              <w:t>2.4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AEE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B142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0645" w14:textId="77777777" w:rsidR="001B0BF9" w:rsidRPr="001B0BF9" w:rsidRDefault="001B0BF9" w:rsidP="00B71974">
            <w:pPr>
              <w:jc w:val="right"/>
              <w:rPr>
                <w:color w:val="000000"/>
              </w:rPr>
            </w:pPr>
            <w:r w:rsidRPr="001B0BF9">
              <w:rPr>
                <w:color w:val="000000"/>
              </w:rPr>
              <w:t>2.4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2A4056" w14:textId="77777777" w:rsidR="001B0BF9" w:rsidRPr="001B0BF9" w:rsidRDefault="001B0BF9" w:rsidP="00B71974">
            <w:pPr>
              <w:jc w:val="right"/>
              <w:rPr>
                <w:color w:val="000000"/>
              </w:rPr>
            </w:pPr>
            <w:r w:rsidRPr="001B0BF9">
              <w:rPr>
                <w:color w:val="000000"/>
              </w:rPr>
              <w:t>0,22</w:t>
            </w:r>
          </w:p>
        </w:tc>
      </w:tr>
      <w:tr w:rsidR="001B0BF9" w:rsidRPr="001B0BF9" w14:paraId="575FFAC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D1C9" w14:textId="77777777" w:rsidR="001B0BF9" w:rsidRPr="001B0BF9" w:rsidRDefault="001B0BF9" w:rsidP="00B71974">
            <w:pPr>
              <w:jc w:val="center"/>
              <w:rPr>
                <w:color w:val="000000"/>
              </w:rPr>
            </w:pPr>
            <w:r w:rsidRPr="001B0BF9">
              <w:rPr>
                <w:color w:val="000000"/>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701A9" w14:textId="77777777" w:rsidR="001B0BF9" w:rsidRPr="001B0BF9" w:rsidRDefault="001B0BF9" w:rsidP="00B71974">
            <w:pPr>
              <w:jc w:val="center"/>
              <w:rPr>
                <w:color w:val="000000"/>
              </w:rPr>
            </w:pPr>
            <w:r w:rsidRPr="001B0BF9">
              <w:rPr>
                <w:color w:val="000000"/>
              </w:rPr>
              <w:t>512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76A9D" w14:textId="77777777" w:rsidR="001B0BF9" w:rsidRPr="001B0BF9" w:rsidRDefault="001B0BF9" w:rsidP="00B71974">
            <w:pPr>
              <w:jc w:val="center"/>
              <w:rPr>
                <w:color w:val="000000"/>
              </w:rPr>
            </w:pPr>
            <w:r w:rsidRPr="001B0BF9">
              <w:rPr>
                <w:color w:val="000000"/>
              </w:rPr>
              <w:t>512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1E80C" w14:textId="77777777" w:rsidR="001B0BF9" w:rsidRPr="001B0BF9" w:rsidRDefault="001B0BF9" w:rsidP="00B71974">
            <w:pPr>
              <w:rPr>
                <w:color w:val="000000"/>
              </w:rPr>
            </w:pPr>
            <w:r w:rsidRPr="001B0BF9">
              <w:rPr>
                <w:color w:val="000000"/>
              </w:rPr>
              <w:t>Oprema za proizvodnju, motorna, nepokretna i nemotorna opre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FD41F" w14:textId="77777777" w:rsidR="001B0BF9" w:rsidRPr="001B0BF9" w:rsidRDefault="001B0BF9" w:rsidP="00B71974">
            <w:pPr>
              <w:jc w:val="right"/>
              <w:rPr>
                <w:color w:val="000000"/>
              </w:rPr>
            </w:pPr>
            <w:r w:rsidRPr="001B0BF9">
              <w:rPr>
                <w:color w:val="000000"/>
              </w:rPr>
              <w:t>1.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993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747F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0B409" w14:textId="77777777" w:rsidR="001B0BF9" w:rsidRPr="001B0BF9" w:rsidRDefault="001B0BF9" w:rsidP="00B71974">
            <w:pPr>
              <w:jc w:val="right"/>
              <w:rPr>
                <w:color w:val="000000"/>
              </w:rPr>
            </w:pPr>
            <w:r w:rsidRPr="001B0BF9">
              <w:rPr>
                <w:color w:val="000000"/>
              </w:rPr>
              <w:t>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D786ED" w14:textId="77777777" w:rsidR="001B0BF9" w:rsidRPr="001B0BF9" w:rsidRDefault="001B0BF9" w:rsidP="00B71974">
            <w:pPr>
              <w:jc w:val="right"/>
              <w:rPr>
                <w:color w:val="000000"/>
              </w:rPr>
            </w:pPr>
            <w:r w:rsidRPr="001B0BF9">
              <w:rPr>
                <w:color w:val="000000"/>
              </w:rPr>
              <w:t>0,09</w:t>
            </w:r>
          </w:p>
        </w:tc>
      </w:tr>
      <w:tr w:rsidR="001B0BF9" w:rsidRPr="001B0BF9" w14:paraId="73F4219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4857A" w14:textId="77777777" w:rsidR="001B0BF9" w:rsidRPr="001B0BF9" w:rsidRDefault="001B0BF9" w:rsidP="00B71974">
            <w:pPr>
              <w:jc w:val="center"/>
              <w:rPr>
                <w:color w:val="000000"/>
              </w:rPr>
            </w:pPr>
            <w:r w:rsidRPr="001B0BF9">
              <w:rPr>
                <w:color w:val="000000"/>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16359" w14:textId="77777777" w:rsidR="001B0BF9" w:rsidRPr="001B0BF9" w:rsidRDefault="001B0BF9" w:rsidP="00B71974">
            <w:pPr>
              <w:jc w:val="center"/>
              <w:rPr>
                <w:color w:val="000000"/>
              </w:rPr>
            </w:pPr>
            <w:r w:rsidRPr="001B0BF9">
              <w:rPr>
                <w:color w:val="000000"/>
              </w:rPr>
              <w:t>46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38DB" w14:textId="77777777" w:rsidR="001B0BF9" w:rsidRPr="001B0BF9" w:rsidRDefault="001B0BF9" w:rsidP="00B71974">
            <w:pPr>
              <w:jc w:val="center"/>
              <w:rPr>
                <w:color w:val="000000"/>
              </w:rPr>
            </w:pPr>
            <w:r w:rsidRPr="001B0BF9">
              <w:rPr>
                <w:color w:val="000000"/>
              </w:rPr>
              <w:t>464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AF623" w14:textId="77777777" w:rsidR="001B0BF9" w:rsidRPr="001B0BF9" w:rsidRDefault="001B0BF9" w:rsidP="00B71974">
            <w:pPr>
              <w:rPr>
                <w:color w:val="000000"/>
              </w:rPr>
            </w:pPr>
            <w:r w:rsidRPr="001B0BF9">
              <w:rPr>
                <w:color w:val="000000"/>
              </w:rPr>
              <w:t>Tekuće dotacije organizacijama za obavezno socijalno osigu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689F" w14:textId="77777777" w:rsidR="001B0BF9" w:rsidRPr="001B0BF9" w:rsidRDefault="001B0BF9" w:rsidP="00B71974">
            <w:pPr>
              <w:jc w:val="right"/>
              <w:rPr>
                <w:color w:val="000000"/>
              </w:rPr>
            </w:pPr>
            <w:r w:rsidRPr="001B0BF9">
              <w:rPr>
                <w:color w:val="000000"/>
              </w:rPr>
              <w:t>8.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4F5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A88B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36A8" w14:textId="77777777" w:rsidR="001B0BF9" w:rsidRPr="001B0BF9" w:rsidRDefault="001B0BF9" w:rsidP="00B71974">
            <w:pPr>
              <w:jc w:val="right"/>
              <w:rPr>
                <w:color w:val="000000"/>
              </w:rPr>
            </w:pPr>
            <w:r w:rsidRPr="001B0BF9">
              <w:rPr>
                <w:color w:val="000000"/>
              </w:rPr>
              <w:t>8.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CCC025" w14:textId="77777777" w:rsidR="001B0BF9" w:rsidRPr="001B0BF9" w:rsidRDefault="001B0BF9" w:rsidP="00B71974">
            <w:pPr>
              <w:jc w:val="right"/>
              <w:rPr>
                <w:color w:val="000000"/>
              </w:rPr>
            </w:pPr>
            <w:r w:rsidRPr="001B0BF9">
              <w:rPr>
                <w:color w:val="000000"/>
              </w:rPr>
              <w:t>0,74</w:t>
            </w:r>
          </w:p>
        </w:tc>
      </w:tr>
      <w:tr w:rsidR="001B0BF9" w:rsidRPr="001B0BF9" w14:paraId="288276C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3329" w14:textId="77777777" w:rsidR="001B0BF9" w:rsidRPr="001B0BF9" w:rsidRDefault="001B0BF9" w:rsidP="00B71974">
            <w:pPr>
              <w:jc w:val="center"/>
              <w:rPr>
                <w:color w:val="000000"/>
              </w:rPr>
            </w:pPr>
            <w:r w:rsidRPr="001B0BF9">
              <w:rPr>
                <w:color w:val="000000"/>
              </w:rPr>
              <w:t>1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9B5D7"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1BC04" w14:textId="77777777" w:rsidR="001B0BF9" w:rsidRPr="001B0BF9" w:rsidRDefault="001B0BF9" w:rsidP="00B71974">
            <w:pPr>
              <w:jc w:val="center"/>
              <w:rPr>
                <w:color w:val="000000"/>
              </w:rPr>
            </w:pPr>
            <w:r w:rsidRPr="001B0BF9">
              <w:rPr>
                <w:color w:val="000000"/>
              </w:rPr>
              <w:t>424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6C729" w14:textId="77777777" w:rsidR="001B0BF9" w:rsidRPr="001B0BF9" w:rsidRDefault="001B0BF9" w:rsidP="00B71974">
            <w:pPr>
              <w:rPr>
                <w:color w:val="000000"/>
              </w:rPr>
            </w:pPr>
            <w:r w:rsidRPr="001B0BF9">
              <w:rPr>
                <w:color w:val="000000"/>
              </w:rPr>
              <w:t>Medicin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34457" w14:textId="77777777" w:rsidR="001B0BF9" w:rsidRPr="001B0BF9" w:rsidRDefault="001B0BF9" w:rsidP="00B71974">
            <w:pPr>
              <w:jc w:val="right"/>
              <w:rPr>
                <w:color w:val="000000"/>
              </w:rPr>
            </w:pPr>
            <w:r w:rsidRPr="001B0BF9">
              <w:rPr>
                <w:color w:val="000000"/>
              </w:rPr>
              <w:t>2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8C4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F755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5FDAD" w14:textId="77777777" w:rsidR="001B0BF9" w:rsidRPr="001B0BF9" w:rsidRDefault="001B0BF9" w:rsidP="00B71974">
            <w:pPr>
              <w:jc w:val="right"/>
              <w:rPr>
                <w:color w:val="000000"/>
              </w:rPr>
            </w:pPr>
            <w:r w:rsidRPr="001B0BF9">
              <w:rPr>
                <w:color w:val="000000"/>
              </w:rPr>
              <w:t>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A1929D" w14:textId="77777777" w:rsidR="001B0BF9" w:rsidRPr="001B0BF9" w:rsidRDefault="001B0BF9" w:rsidP="00B71974">
            <w:pPr>
              <w:jc w:val="right"/>
              <w:rPr>
                <w:color w:val="000000"/>
              </w:rPr>
            </w:pPr>
            <w:r w:rsidRPr="001B0BF9">
              <w:rPr>
                <w:color w:val="000000"/>
              </w:rPr>
              <w:t>0,02</w:t>
            </w:r>
          </w:p>
        </w:tc>
      </w:tr>
      <w:tr w:rsidR="001B0BF9" w:rsidRPr="001B0BF9" w14:paraId="337808B0"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3F07C" w14:textId="77777777" w:rsidR="001B0BF9" w:rsidRPr="001B0BF9" w:rsidRDefault="001B0BF9" w:rsidP="00B71974">
            <w:pPr>
              <w:jc w:val="center"/>
              <w:rPr>
                <w:color w:val="000000"/>
              </w:rPr>
            </w:pPr>
            <w:r w:rsidRPr="001B0BF9">
              <w:rPr>
                <w:color w:val="000000"/>
              </w:rPr>
              <w:t>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9B5E" w14:textId="77777777" w:rsidR="001B0BF9" w:rsidRPr="001B0BF9" w:rsidRDefault="001B0BF9" w:rsidP="00B71974">
            <w:pPr>
              <w:jc w:val="center"/>
              <w:rPr>
                <w:color w:val="000000"/>
              </w:rPr>
            </w:pPr>
            <w:r w:rsidRPr="001B0BF9">
              <w:rPr>
                <w:color w:val="000000"/>
              </w:rPr>
              <w:t>48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E2238" w14:textId="77777777" w:rsidR="001B0BF9" w:rsidRPr="001B0BF9" w:rsidRDefault="001B0BF9" w:rsidP="00B71974">
            <w:pPr>
              <w:jc w:val="center"/>
              <w:rPr>
                <w:color w:val="000000"/>
              </w:rPr>
            </w:pPr>
            <w:r w:rsidRPr="001B0BF9">
              <w:rPr>
                <w:color w:val="000000"/>
              </w:rPr>
              <w:t>481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733F" w14:textId="77777777" w:rsidR="001B0BF9" w:rsidRPr="001B0BF9" w:rsidRDefault="001B0BF9" w:rsidP="00B71974">
            <w:pPr>
              <w:rPr>
                <w:color w:val="000000"/>
              </w:rPr>
            </w:pPr>
            <w:r w:rsidRPr="001B0BF9">
              <w:rPr>
                <w:color w:val="000000"/>
              </w:rPr>
              <w:t>Dotacije ostalim neprofitnim institucija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8F482" w14:textId="77777777" w:rsidR="001B0BF9" w:rsidRPr="001B0BF9" w:rsidRDefault="001B0BF9" w:rsidP="00B71974">
            <w:pPr>
              <w:jc w:val="right"/>
              <w:rPr>
                <w:color w:val="000000"/>
              </w:rPr>
            </w:pPr>
            <w:r w:rsidRPr="001B0BF9">
              <w:rPr>
                <w:color w:val="000000"/>
              </w:rPr>
              <w:t>20.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D0A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A788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FB527" w14:textId="77777777" w:rsidR="001B0BF9" w:rsidRPr="001B0BF9" w:rsidRDefault="001B0BF9" w:rsidP="00B71974">
            <w:pPr>
              <w:jc w:val="right"/>
              <w:rPr>
                <w:color w:val="000000"/>
              </w:rPr>
            </w:pPr>
            <w:r w:rsidRPr="001B0BF9">
              <w:rPr>
                <w:color w:val="000000"/>
              </w:rPr>
              <w:t>20.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6583A4" w14:textId="77777777" w:rsidR="001B0BF9" w:rsidRPr="001B0BF9" w:rsidRDefault="001B0BF9" w:rsidP="00B71974">
            <w:pPr>
              <w:jc w:val="right"/>
              <w:rPr>
                <w:color w:val="000000"/>
              </w:rPr>
            </w:pPr>
            <w:r w:rsidRPr="001B0BF9">
              <w:rPr>
                <w:color w:val="000000"/>
              </w:rPr>
              <w:t>1,84</w:t>
            </w:r>
          </w:p>
        </w:tc>
      </w:tr>
      <w:tr w:rsidR="001B0BF9" w:rsidRPr="001B0BF9" w14:paraId="429E1D8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272C" w14:textId="77777777" w:rsidR="001B0BF9" w:rsidRPr="001B0BF9" w:rsidRDefault="001B0BF9" w:rsidP="00B71974">
            <w:pPr>
              <w:jc w:val="center"/>
              <w:rPr>
                <w:color w:val="000000"/>
              </w:rPr>
            </w:pPr>
            <w:r w:rsidRPr="001B0BF9">
              <w:rPr>
                <w:color w:val="000000"/>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597A7"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C53E" w14:textId="77777777" w:rsidR="001B0BF9" w:rsidRPr="001B0BF9" w:rsidRDefault="001B0BF9" w:rsidP="00B71974">
            <w:pPr>
              <w:jc w:val="center"/>
              <w:rPr>
                <w:color w:val="000000"/>
              </w:rPr>
            </w:pPr>
            <w:r w:rsidRPr="001B0BF9">
              <w:rPr>
                <w:color w:val="000000"/>
              </w:rPr>
              <w:t>424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6EB16" w14:textId="77777777" w:rsidR="001B0BF9" w:rsidRPr="001B0BF9" w:rsidRDefault="001B0BF9" w:rsidP="00B71974">
            <w:pPr>
              <w:rPr>
                <w:color w:val="000000"/>
              </w:rPr>
            </w:pPr>
            <w:r w:rsidRPr="001B0BF9">
              <w:rPr>
                <w:color w:val="000000"/>
              </w:rPr>
              <w:t>Ostale specijalizova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585BA" w14:textId="77777777" w:rsidR="001B0BF9" w:rsidRPr="001B0BF9" w:rsidRDefault="001B0BF9" w:rsidP="00B71974">
            <w:pPr>
              <w:jc w:val="right"/>
              <w:rPr>
                <w:color w:val="000000"/>
              </w:rPr>
            </w:pPr>
            <w:r w:rsidRPr="001B0BF9">
              <w:rPr>
                <w:color w:val="000000"/>
              </w:rPr>
              <w:t>3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2F8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0FF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7BDEE" w14:textId="77777777" w:rsidR="001B0BF9" w:rsidRPr="001B0BF9" w:rsidRDefault="001B0BF9" w:rsidP="00B71974">
            <w:pPr>
              <w:jc w:val="right"/>
              <w:rPr>
                <w:color w:val="000000"/>
              </w:rPr>
            </w:pPr>
            <w:r w:rsidRPr="001B0BF9">
              <w:rPr>
                <w:color w:val="000000"/>
              </w:rPr>
              <w:t>3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AE5FCD" w14:textId="77777777" w:rsidR="001B0BF9" w:rsidRPr="001B0BF9" w:rsidRDefault="001B0BF9" w:rsidP="00B71974">
            <w:pPr>
              <w:jc w:val="right"/>
              <w:rPr>
                <w:color w:val="000000"/>
              </w:rPr>
            </w:pPr>
            <w:r w:rsidRPr="001B0BF9">
              <w:rPr>
                <w:color w:val="000000"/>
              </w:rPr>
              <w:t>0,03</w:t>
            </w:r>
          </w:p>
        </w:tc>
      </w:tr>
      <w:tr w:rsidR="001B0BF9" w:rsidRPr="001B0BF9" w14:paraId="6D45375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0A182" w14:textId="77777777" w:rsidR="001B0BF9" w:rsidRPr="001B0BF9" w:rsidRDefault="001B0BF9" w:rsidP="00B71974">
            <w:pPr>
              <w:jc w:val="center"/>
              <w:rPr>
                <w:color w:val="000000"/>
              </w:rPr>
            </w:pPr>
            <w:r w:rsidRPr="001B0BF9">
              <w:rPr>
                <w:color w:val="000000"/>
              </w:rPr>
              <w:t>1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0D8A9"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9C77"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6F9A"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D2FC7" w14:textId="77777777" w:rsidR="001B0BF9" w:rsidRPr="001B0BF9" w:rsidRDefault="001B0BF9" w:rsidP="00B71974">
            <w:pPr>
              <w:jc w:val="right"/>
              <w:rPr>
                <w:color w:val="000000"/>
              </w:rPr>
            </w:pPr>
            <w:r w:rsidRPr="001B0BF9">
              <w:rPr>
                <w:color w:val="000000"/>
              </w:rPr>
              <w:t>11.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EAE0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EA8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C697F" w14:textId="77777777" w:rsidR="001B0BF9" w:rsidRPr="001B0BF9" w:rsidRDefault="001B0BF9" w:rsidP="00B71974">
            <w:pPr>
              <w:jc w:val="right"/>
              <w:rPr>
                <w:color w:val="000000"/>
              </w:rPr>
            </w:pPr>
            <w:r w:rsidRPr="001B0BF9">
              <w:rPr>
                <w:color w:val="000000"/>
              </w:rPr>
              <w:t>1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D81909" w14:textId="77777777" w:rsidR="001B0BF9" w:rsidRPr="001B0BF9" w:rsidRDefault="001B0BF9" w:rsidP="00B71974">
            <w:pPr>
              <w:jc w:val="right"/>
              <w:rPr>
                <w:color w:val="000000"/>
              </w:rPr>
            </w:pPr>
            <w:r w:rsidRPr="001B0BF9">
              <w:rPr>
                <w:color w:val="000000"/>
              </w:rPr>
              <w:t>1,01</w:t>
            </w:r>
          </w:p>
        </w:tc>
      </w:tr>
      <w:tr w:rsidR="001B0BF9" w:rsidRPr="001B0BF9" w14:paraId="78F376D0"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48D1" w14:textId="77777777" w:rsidR="001B0BF9" w:rsidRPr="001B0BF9" w:rsidRDefault="001B0BF9" w:rsidP="00B71974">
            <w:pPr>
              <w:jc w:val="center"/>
              <w:rPr>
                <w:color w:val="000000"/>
              </w:rPr>
            </w:pPr>
            <w:r w:rsidRPr="001B0BF9">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E2F80"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1677"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D2AE"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A5C5E" w14:textId="77777777" w:rsidR="001B0BF9" w:rsidRPr="001B0BF9" w:rsidRDefault="001B0BF9" w:rsidP="00B71974">
            <w:pPr>
              <w:jc w:val="right"/>
              <w:rPr>
                <w:color w:val="000000"/>
              </w:rPr>
            </w:pPr>
            <w:r w:rsidRPr="001B0BF9">
              <w:rPr>
                <w:color w:val="000000"/>
              </w:rPr>
              <w:t>14.047.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3F1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E3C81"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3E5B9" w14:textId="77777777" w:rsidR="001B0BF9" w:rsidRPr="001B0BF9" w:rsidRDefault="001B0BF9" w:rsidP="00B71974">
            <w:pPr>
              <w:jc w:val="right"/>
              <w:rPr>
                <w:color w:val="000000"/>
              </w:rPr>
            </w:pPr>
            <w:r w:rsidRPr="001B0BF9">
              <w:rPr>
                <w:color w:val="000000"/>
              </w:rPr>
              <w:t>14.047.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B0C146" w14:textId="77777777" w:rsidR="001B0BF9" w:rsidRPr="001B0BF9" w:rsidRDefault="001B0BF9" w:rsidP="00B71974">
            <w:pPr>
              <w:jc w:val="right"/>
              <w:rPr>
                <w:color w:val="000000"/>
              </w:rPr>
            </w:pPr>
            <w:r w:rsidRPr="001B0BF9">
              <w:rPr>
                <w:color w:val="000000"/>
              </w:rPr>
              <w:t>1,29</w:t>
            </w:r>
          </w:p>
        </w:tc>
      </w:tr>
      <w:tr w:rsidR="001B0BF9" w:rsidRPr="001B0BF9" w14:paraId="20A54C5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0858" w14:textId="77777777" w:rsidR="001B0BF9" w:rsidRPr="001B0BF9" w:rsidRDefault="001B0BF9" w:rsidP="00B71974">
            <w:pPr>
              <w:jc w:val="center"/>
              <w:rPr>
                <w:color w:val="000000"/>
              </w:rPr>
            </w:pPr>
            <w:r w:rsidRPr="001B0BF9">
              <w:rPr>
                <w:color w:val="000000"/>
              </w:rPr>
              <w:t>1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D855"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60FD7" w14:textId="77777777" w:rsidR="001B0BF9" w:rsidRPr="001B0BF9" w:rsidRDefault="001B0BF9" w:rsidP="00B71974">
            <w:pPr>
              <w:jc w:val="center"/>
              <w:rPr>
                <w:color w:val="000000"/>
              </w:rPr>
            </w:pPr>
            <w:r w:rsidRPr="001B0BF9">
              <w:rPr>
                <w:color w:val="000000"/>
              </w:rPr>
              <w:t>51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9893" w14:textId="77777777" w:rsidR="001B0BF9" w:rsidRPr="001B0BF9" w:rsidRDefault="001B0BF9" w:rsidP="00B71974">
            <w:pPr>
              <w:rPr>
                <w:color w:val="000000"/>
              </w:rPr>
            </w:pPr>
            <w:r w:rsidRPr="001B0BF9">
              <w:rPr>
                <w:color w:val="000000"/>
              </w:rPr>
              <w:t>Izgradnja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27B4" w14:textId="77777777" w:rsidR="001B0BF9" w:rsidRPr="001B0BF9" w:rsidRDefault="001B0BF9" w:rsidP="00B71974">
            <w:pPr>
              <w:jc w:val="right"/>
              <w:rPr>
                <w:color w:val="000000"/>
              </w:rPr>
            </w:pPr>
            <w:r w:rsidRPr="001B0BF9">
              <w:rPr>
                <w:color w:val="000000"/>
              </w:rPr>
              <w:t>1.158.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F83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EF97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A0F1" w14:textId="77777777" w:rsidR="001B0BF9" w:rsidRPr="001B0BF9" w:rsidRDefault="001B0BF9" w:rsidP="00B71974">
            <w:pPr>
              <w:jc w:val="right"/>
              <w:rPr>
                <w:color w:val="000000"/>
              </w:rPr>
            </w:pPr>
            <w:r w:rsidRPr="001B0BF9">
              <w:rPr>
                <w:color w:val="000000"/>
              </w:rPr>
              <w:t>1.158.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EF3A89" w14:textId="77777777" w:rsidR="001B0BF9" w:rsidRPr="001B0BF9" w:rsidRDefault="001B0BF9" w:rsidP="00B71974">
            <w:pPr>
              <w:jc w:val="right"/>
              <w:rPr>
                <w:color w:val="000000"/>
              </w:rPr>
            </w:pPr>
            <w:r w:rsidRPr="001B0BF9">
              <w:rPr>
                <w:color w:val="000000"/>
              </w:rPr>
              <w:t>0,11</w:t>
            </w:r>
          </w:p>
        </w:tc>
      </w:tr>
      <w:tr w:rsidR="001B0BF9" w:rsidRPr="001B0BF9" w14:paraId="4E909D5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EBD1D" w14:textId="77777777" w:rsidR="001B0BF9" w:rsidRPr="001B0BF9" w:rsidRDefault="001B0BF9" w:rsidP="00B71974">
            <w:pPr>
              <w:jc w:val="center"/>
              <w:rPr>
                <w:color w:val="000000"/>
              </w:rPr>
            </w:pPr>
            <w:r w:rsidRPr="001B0BF9">
              <w:rPr>
                <w:color w:val="000000"/>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BFA7" w14:textId="77777777" w:rsidR="001B0BF9" w:rsidRPr="001B0BF9" w:rsidRDefault="001B0BF9" w:rsidP="00B71974">
            <w:pPr>
              <w:jc w:val="center"/>
              <w:rPr>
                <w:color w:val="000000"/>
              </w:rPr>
            </w:pPr>
            <w:r w:rsidRPr="001B0BF9">
              <w:rPr>
                <w:color w:val="000000"/>
              </w:rPr>
              <w:t>45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A3367" w14:textId="77777777" w:rsidR="001B0BF9" w:rsidRPr="001B0BF9" w:rsidRDefault="001B0BF9" w:rsidP="00B71974">
            <w:pPr>
              <w:jc w:val="center"/>
              <w:rPr>
                <w:color w:val="000000"/>
              </w:rPr>
            </w:pPr>
            <w:r w:rsidRPr="001B0BF9">
              <w:rPr>
                <w:color w:val="000000"/>
              </w:rPr>
              <w:t>454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2AB35" w14:textId="77777777" w:rsidR="001B0BF9" w:rsidRPr="001B0BF9" w:rsidRDefault="001B0BF9" w:rsidP="00B71974">
            <w:pPr>
              <w:rPr>
                <w:color w:val="000000"/>
              </w:rPr>
            </w:pPr>
            <w:r w:rsidRPr="001B0BF9">
              <w:rPr>
                <w:color w:val="000000"/>
              </w:rPr>
              <w:t>Tekuće subvencije privatnim preduzeći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D59A" w14:textId="77777777" w:rsidR="001B0BF9" w:rsidRPr="001B0BF9" w:rsidRDefault="001B0BF9" w:rsidP="00B71974">
            <w:pPr>
              <w:jc w:val="right"/>
              <w:rPr>
                <w:color w:val="000000"/>
              </w:rPr>
            </w:pPr>
            <w:r w:rsidRPr="001B0BF9">
              <w:rPr>
                <w:color w:val="000000"/>
              </w:rPr>
              <w:t>10.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3FC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BF09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DE93" w14:textId="77777777" w:rsidR="001B0BF9" w:rsidRPr="001B0BF9" w:rsidRDefault="001B0BF9" w:rsidP="00B71974">
            <w:pPr>
              <w:jc w:val="right"/>
              <w:rPr>
                <w:color w:val="000000"/>
              </w:rPr>
            </w:pPr>
            <w:r w:rsidRPr="001B0BF9">
              <w:rPr>
                <w:color w:val="000000"/>
              </w:rPr>
              <w:t>10.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A98CF0" w14:textId="77777777" w:rsidR="001B0BF9" w:rsidRPr="001B0BF9" w:rsidRDefault="001B0BF9" w:rsidP="00B71974">
            <w:pPr>
              <w:jc w:val="right"/>
              <w:rPr>
                <w:color w:val="000000"/>
              </w:rPr>
            </w:pPr>
            <w:r w:rsidRPr="001B0BF9">
              <w:rPr>
                <w:color w:val="000000"/>
              </w:rPr>
              <w:t>0,92</w:t>
            </w:r>
          </w:p>
        </w:tc>
      </w:tr>
      <w:tr w:rsidR="001B0BF9" w:rsidRPr="001B0BF9" w14:paraId="26743D6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1F23F" w14:textId="77777777" w:rsidR="001B0BF9" w:rsidRPr="001B0BF9" w:rsidRDefault="001B0BF9" w:rsidP="00B71974">
            <w:pPr>
              <w:jc w:val="center"/>
              <w:rPr>
                <w:color w:val="000000"/>
              </w:rPr>
            </w:pPr>
            <w:r w:rsidRPr="001B0BF9">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71F3A" w14:textId="77777777" w:rsidR="001B0BF9" w:rsidRPr="001B0BF9" w:rsidRDefault="001B0BF9" w:rsidP="00B71974">
            <w:pPr>
              <w:jc w:val="center"/>
              <w:rPr>
                <w:color w:val="000000"/>
              </w:rPr>
            </w:pPr>
            <w:r w:rsidRPr="001B0BF9">
              <w:rPr>
                <w:color w:val="000000"/>
              </w:rPr>
              <w:t>424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59A5C" w14:textId="77777777" w:rsidR="001B0BF9" w:rsidRPr="001B0BF9" w:rsidRDefault="001B0BF9" w:rsidP="00B71974">
            <w:pPr>
              <w:jc w:val="center"/>
              <w:rPr>
                <w:color w:val="000000"/>
              </w:rPr>
            </w:pPr>
            <w:r w:rsidRPr="001B0BF9">
              <w:rPr>
                <w:color w:val="000000"/>
              </w:rPr>
              <w:t>424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8E4B" w14:textId="77777777" w:rsidR="001B0BF9" w:rsidRPr="001B0BF9" w:rsidRDefault="001B0BF9" w:rsidP="00B71974">
            <w:pPr>
              <w:rPr>
                <w:color w:val="000000"/>
              </w:rPr>
            </w:pPr>
            <w:r w:rsidRPr="001B0BF9">
              <w:rPr>
                <w:color w:val="000000"/>
              </w:rPr>
              <w:t>Ostale specijalizova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2A90B" w14:textId="77777777" w:rsidR="001B0BF9" w:rsidRPr="001B0BF9" w:rsidRDefault="001B0BF9" w:rsidP="00B71974">
            <w:pPr>
              <w:jc w:val="right"/>
              <w:rPr>
                <w:color w:val="000000"/>
              </w:rPr>
            </w:pPr>
            <w:r w:rsidRPr="001B0BF9">
              <w:rPr>
                <w:color w:val="000000"/>
              </w:rPr>
              <w:t>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BBDA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5B0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CE216" w14:textId="77777777" w:rsidR="001B0BF9" w:rsidRPr="001B0BF9" w:rsidRDefault="001B0BF9" w:rsidP="00B71974">
            <w:pPr>
              <w:jc w:val="right"/>
              <w:rPr>
                <w:color w:val="000000"/>
              </w:rPr>
            </w:pPr>
            <w:r w:rsidRPr="001B0BF9">
              <w:rPr>
                <w:color w:val="000000"/>
              </w:rPr>
              <w:t>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9A09BB" w14:textId="77777777" w:rsidR="001B0BF9" w:rsidRPr="001B0BF9" w:rsidRDefault="001B0BF9" w:rsidP="00B71974">
            <w:pPr>
              <w:jc w:val="right"/>
              <w:rPr>
                <w:color w:val="000000"/>
              </w:rPr>
            </w:pPr>
            <w:r w:rsidRPr="001B0BF9">
              <w:rPr>
                <w:color w:val="000000"/>
              </w:rPr>
              <w:t>0,05</w:t>
            </w:r>
          </w:p>
        </w:tc>
      </w:tr>
      <w:tr w:rsidR="001B0BF9" w:rsidRPr="001B0BF9" w14:paraId="21BBB51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5470D" w14:textId="77777777" w:rsidR="001B0BF9" w:rsidRPr="001B0BF9" w:rsidRDefault="001B0BF9" w:rsidP="00B71974">
            <w:pPr>
              <w:jc w:val="center"/>
              <w:rPr>
                <w:color w:val="000000"/>
              </w:rPr>
            </w:pPr>
            <w:r w:rsidRPr="001B0BF9">
              <w:rPr>
                <w:color w:val="000000"/>
              </w:rPr>
              <w:t>1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3B05D" w14:textId="77777777" w:rsidR="001B0BF9" w:rsidRPr="001B0BF9" w:rsidRDefault="001B0BF9" w:rsidP="00B71974">
            <w:pPr>
              <w:jc w:val="center"/>
              <w:rPr>
                <w:color w:val="000000"/>
              </w:rPr>
            </w:pPr>
            <w:r w:rsidRPr="001B0BF9">
              <w:rPr>
                <w:color w:val="000000"/>
              </w:rPr>
              <w:t>48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1B62E" w14:textId="77777777" w:rsidR="001B0BF9" w:rsidRPr="001B0BF9" w:rsidRDefault="001B0BF9" w:rsidP="00B71974">
            <w:pPr>
              <w:jc w:val="center"/>
              <w:rPr>
                <w:color w:val="000000"/>
              </w:rPr>
            </w:pPr>
            <w:r w:rsidRPr="001B0BF9">
              <w:rPr>
                <w:color w:val="000000"/>
              </w:rPr>
              <w:t>481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6C6BF" w14:textId="77777777" w:rsidR="001B0BF9" w:rsidRPr="001B0BF9" w:rsidRDefault="001B0BF9" w:rsidP="00B71974">
            <w:pPr>
              <w:rPr>
                <w:color w:val="000000"/>
              </w:rPr>
            </w:pPr>
            <w:r w:rsidRPr="001B0BF9">
              <w:rPr>
                <w:color w:val="000000"/>
              </w:rPr>
              <w:t>Dotacije ostalim neprofitnim institucija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36488" w14:textId="77777777" w:rsidR="001B0BF9" w:rsidRPr="001B0BF9" w:rsidRDefault="001B0BF9" w:rsidP="00B71974">
            <w:pPr>
              <w:jc w:val="right"/>
              <w:rPr>
                <w:color w:val="000000"/>
              </w:rPr>
            </w:pPr>
            <w:r w:rsidRPr="001B0BF9">
              <w:rPr>
                <w:color w:val="000000"/>
              </w:rPr>
              <w:t>1.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4726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5875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486F" w14:textId="77777777" w:rsidR="001B0BF9" w:rsidRPr="001B0BF9" w:rsidRDefault="001B0BF9" w:rsidP="00B71974">
            <w:pPr>
              <w:jc w:val="right"/>
              <w:rPr>
                <w:color w:val="000000"/>
              </w:rPr>
            </w:pPr>
            <w:r w:rsidRPr="001B0BF9">
              <w:rPr>
                <w:color w:val="000000"/>
              </w:rPr>
              <w:t>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25A1C4" w14:textId="77777777" w:rsidR="001B0BF9" w:rsidRPr="001B0BF9" w:rsidRDefault="001B0BF9" w:rsidP="00B71974">
            <w:pPr>
              <w:jc w:val="right"/>
              <w:rPr>
                <w:color w:val="000000"/>
              </w:rPr>
            </w:pPr>
            <w:r w:rsidRPr="001B0BF9">
              <w:rPr>
                <w:color w:val="000000"/>
              </w:rPr>
              <w:t>0,09</w:t>
            </w:r>
          </w:p>
        </w:tc>
      </w:tr>
      <w:tr w:rsidR="001B0BF9" w:rsidRPr="001B0BF9" w14:paraId="5659E14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E375A"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39EE"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14F2F" w14:textId="77777777" w:rsidR="001B0BF9" w:rsidRPr="001B0BF9" w:rsidRDefault="001B0BF9" w:rsidP="00B71974">
            <w:pPr>
              <w:jc w:val="center"/>
              <w:rPr>
                <w:color w:val="000000"/>
              </w:rPr>
            </w:pPr>
            <w:r w:rsidRPr="001B0BF9">
              <w:rPr>
                <w:color w:val="000000"/>
              </w:rPr>
              <w:t>414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6AE2" w14:textId="77777777" w:rsidR="001B0BF9" w:rsidRPr="001B0BF9" w:rsidRDefault="001B0BF9" w:rsidP="00B71974">
            <w:pPr>
              <w:rPr>
                <w:color w:val="000000"/>
              </w:rPr>
            </w:pPr>
            <w:r w:rsidRPr="001B0BF9">
              <w:rPr>
                <w:color w:val="000000"/>
              </w:rPr>
              <w:t>Otpremnine i pomoć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C2B67" w14:textId="77777777" w:rsidR="001B0BF9" w:rsidRPr="001B0BF9" w:rsidRDefault="001B0BF9" w:rsidP="00B71974">
            <w:pPr>
              <w:jc w:val="right"/>
              <w:rPr>
                <w:color w:val="000000"/>
              </w:rPr>
            </w:pPr>
            <w:r w:rsidRPr="001B0BF9">
              <w:rPr>
                <w:color w:val="000000"/>
              </w:rPr>
              <w:t>7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FD5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7B95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CDDF8" w14:textId="77777777" w:rsidR="001B0BF9" w:rsidRPr="001B0BF9" w:rsidRDefault="001B0BF9" w:rsidP="00B71974">
            <w:pPr>
              <w:jc w:val="right"/>
              <w:rPr>
                <w:color w:val="000000"/>
              </w:rPr>
            </w:pPr>
            <w:r w:rsidRPr="001B0BF9">
              <w:rPr>
                <w:color w:val="000000"/>
              </w:rPr>
              <w:t>7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6C5DDF" w14:textId="77777777" w:rsidR="001B0BF9" w:rsidRPr="001B0BF9" w:rsidRDefault="001B0BF9" w:rsidP="00B71974">
            <w:pPr>
              <w:jc w:val="right"/>
              <w:rPr>
                <w:color w:val="000000"/>
              </w:rPr>
            </w:pPr>
            <w:r w:rsidRPr="001B0BF9">
              <w:rPr>
                <w:color w:val="000000"/>
              </w:rPr>
              <w:t>0,01</w:t>
            </w:r>
          </w:p>
        </w:tc>
      </w:tr>
      <w:tr w:rsidR="001B0BF9" w:rsidRPr="001B0BF9" w14:paraId="3C69A90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3E2D1"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14217"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6836" w14:textId="77777777" w:rsidR="001B0BF9" w:rsidRPr="001B0BF9" w:rsidRDefault="001B0BF9" w:rsidP="00B71974">
            <w:pPr>
              <w:jc w:val="center"/>
              <w:rPr>
                <w:color w:val="000000"/>
              </w:rPr>
            </w:pPr>
            <w:r w:rsidRPr="001B0BF9">
              <w:rPr>
                <w:color w:val="000000"/>
              </w:rPr>
              <w:t>426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C320" w14:textId="77777777" w:rsidR="001B0BF9" w:rsidRPr="001B0BF9" w:rsidRDefault="001B0BF9" w:rsidP="00B71974">
            <w:pPr>
              <w:rPr>
                <w:color w:val="000000"/>
              </w:rPr>
            </w:pPr>
            <w:r w:rsidRPr="001B0BF9">
              <w:rPr>
                <w:color w:val="000000"/>
              </w:rPr>
              <w:t>Materijali za saobraćaj</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5E7D" w14:textId="77777777" w:rsidR="001B0BF9" w:rsidRPr="001B0BF9" w:rsidRDefault="001B0BF9" w:rsidP="00B71974">
            <w:pPr>
              <w:jc w:val="right"/>
              <w:rPr>
                <w:color w:val="000000"/>
              </w:rPr>
            </w:pPr>
            <w:r w:rsidRPr="001B0BF9">
              <w:rPr>
                <w:color w:val="000000"/>
              </w:rPr>
              <w:t>13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6E6A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AAD3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108F" w14:textId="77777777" w:rsidR="001B0BF9" w:rsidRPr="001B0BF9" w:rsidRDefault="001B0BF9" w:rsidP="00B71974">
            <w:pPr>
              <w:jc w:val="right"/>
              <w:rPr>
                <w:color w:val="000000"/>
              </w:rPr>
            </w:pPr>
            <w:r w:rsidRPr="001B0BF9">
              <w:rPr>
                <w:color w:val="000000"/>
              </w:rPr>
              <w:t>1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DF1D08" w14:textId="77777777" w:rsidR="001B0BF9" w:rsidRPr="001B0BF9" w:rsidRDefault="001B0BF9" w:rsidP="00B71974">
            <w:pPr>
              <w:jc w:val="right"/>
              <w:rPr>
                <w:color w:val="000000"/>
              </w:rPr>
            </w:pPr>
            <w:r w:rsidRPr="001B0BF9">
              <w:rPr>
                <w:color w:val="000000"/>
              </w:rPr>
              <w:t>0,01</w:t>
            </w:r>
          </w:p>
        </w:tc>
      </w:tr>
      <w:tr w:rsidR="001B0BF9" w:rsidRPr="001B0BF9" w14:paraId="1850C7A6"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550D3"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A70BD"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E471" w14:textId="77777777" w:rsidR="001B0BF9" w:rsidRPr="001B0BF9" w:rsidRDefault="001B0BF9" w:rsidP="00B71974">
            <w:pPr>
              <w:jc w:val="center"/>
              <w:rPr>
                <w:color w:val="000000"/>
              </w:rPr>
            </w:pPr>
            <w:r w:rsidRPr="001B0BF9">
              <w:rPr>
                <w:color w:val="000000"/>
              </w:rPr>
              <w:t>423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9E77" w14:textId="77777777" w:rsidR="001B0BF9" w:rsidRPr="001B0BF9" w:rsidRDefault="001B0BF9" w:rsidP="00B71974">
            <w:pPr>
              <w:rPr>
                <w:color w:val="000000"/>
              </w:rPr>
            </w:pPr>
            <w:r w:rsidRPr="001B0BF9">
              <w:rPr>
                <w:color w:val="000000"/>
              </w:rPr>
              <w:t>Ostale opšt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05C9" w14:textId="77777777" w:rsidR="001B0BF9" w:rsidRPr="001B0BF9" w:rsidRDefault="001B0BF9" w:rsidP="00B71974">
            <w:pPr>
              <w:jc w:val="right"/>
              <w:rPr>
                <w:color w:val="000000"/>
              </w:rPr>
            </w:pPr>
            <w:r w:rsidRPr="001B0BF9">
              <w:rPr>
                <w:color w:val="000000"/>
              </w:rPr>
              <w:t>1.16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BF9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C005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4CBAA" w14:textId="77777777" w:rsidR="001B0BF9" w:rsidRPr="001B0BF9" w:rsidRDefault="001B0BF9" w:rsidP="00B71974">
            <w:pPr>
              <w:jc w:val="right"/>
              <w:rPr>
                <w:color w:val="000000"/>
              </w:rPr>
            </w:pPr>
            <w:r w:rsidRPr="001B0BF9">
              <w:rPr>
                <w:color w:val="000000"/>
              </w:rPr>
              <w:t>1.16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B600FE" w14:textId="77777777" w:rsidR="001B0BF9" w:rsidRPr="001B0BF9" w:rsidRDefault="001B0BF9" w:rsidP="00B71974">
            <w:pPr>
              <w:jc w:val="right"/>
              <w:rPr>
                <w:color w:val="000000"/>
              </w:rPr>
            </w:pPr>
            <w:r w:rsidRPr="001B0BF9">
              <w:rPr>
                <w:color w:val="000000"/>
              </w:rPr>
              <w:t>0,11</w:t>
            </w:r>
          </w:p>
        </w:tc>
      </w:tr>
      <w:tr w:rsidR="001B0BF9" w:rsidRPr="001B0BF9" w14:paraId="3B1095D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E7B2"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80F0"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58F7" w14:textId="77777777" w:rsidR="001B0BF9" w:rsidRPr="001B0BF9" w:rsidRDefault="001B0BF9" w:rsidP="00B71974">
            <w:pPr>
              <w:jc w:val="center"/>
              <w:rPr>
                <w:color w:val="000000"/>
              </w:rPr>
            </w:pPr>
            <w:r w:rsidRPr="001B0BF9">
              <w:rPr>
                <w:color w:val="000000"/>
              </w:rPr>
              <w:t>422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FD82" w14:textId="77777777" w:rsidR="001B0BF9" w:rsidRPr="001B0BF9" w:rsidRDefault="001B0BF9" w:rsidP="00B71974">
            <w:pPr>
              <w:rPr>
                <w:color w:val="000000"/>
              </w:rPr>
            </w:pPr>
            <w:r w:rsidRPr="001B0BF9">
              <w:rPr>
                <w:color w:val="000000"/>
              </w:rPr>
              <w:t>Troškovi putovanja u okviru redovnog rad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E2EC8" w14:textId="77777777" w:rsidR="001B0BF9" w:rsidRPr="001B0BF9" w:rsidRDefault="001B0BF9" w:rsidP="00B71974">
            <w:pPr>
              <w:jc w:val="right"/>
              <w:rPr>
                <w:color w:val="000000"/>
              </w:rPr>
            </w:pPr>
            <w:r w:rsidRPr="001B0BF9">
              <w:rPr>
                <w:color w:val="000000"/>
              </w:rPr>
              <w:t>1.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7E3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8738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4D091" w14:textId="77777777" w:rsidR="001B0BF9" w:rsidRPr="001B0BF9" w:rsidRDefault="001B0BF9" w:rsidP="00B71974">
            <w:pPr>
              <w:jc w:val="right"/>
              <w:rPr>
                <w:color w:val="000000"/>
              </w:rPr>
            </w:pPr>
            <w:r w:rsidRPr="001B0BF9">
              <w:rPr>
                <w:color w:val="000000"/>
              </w:rPr>
              <w:t>1.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C2324D" w14:textId="77777777" w:rsidR="001B0BF9" w:rsidRPr="001B0BF9" w:rsidRDefault="001B0BF9" w:rsidP="00B71974">
            <w:pPr>
              <w:jc w:val="right"/>
              <w:rPr>
                <w:color w:val="000000"/>
              </w:rPr>
            </w:pPr>
            <w:r w:rsidRPr="001B0BF9">
              <w:rPr>
                <w:color w:val="000000"/>
              </w:rPr>
              <w:t>0,14</w:t>
            </w:r>
          </w:p>
        </w:tc>
      </w:tr>
      <w:tr w:rsidR="001B0BF9" w:rsidRPr="001B0BF9" w14:paraId="23CC9E9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C866"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4B77C"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065B" w14:textId="77777777" w:rsidR="001B0BF9" w:rsidRPr="001B0BF9" w:rsidRDefault="001B0BF9" w:rsidP="00B71974">
            <w:pPr>
              <w:jc w:val="center"/>
              <w:rPr>
                <w:color w:val="000000"/>
              </w:rPr>
            </w:pPr>
            <w:r w:rsidRPr="001B0BF9">
              <w:rPr>
                <w:color w:val="000000"/>
              </w:rPr>
              <w:t>423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C9FE" w14:textId="77777777" w:rsidR="001B0BF9" w:rsidRPr="001B0BF9" w:rsidRDefault="001B0BF9" w:rsidP="00B71974">
            <w:pPr>
              <w:rPr>
                <w:color w:val="000000"/>
              </w:rPr>
            </w:pPr>
            <w:r w:rsidRPr="001B0BF9">
              <w:rPr>
                <w:color w:val="000000"/>
              </w:rPr>
              <w:t>Struč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1F5B5" w14:textId="77777777" w:rsidR="001B0BF9" w:rsidRPr="001B0BF9" w:rsidRDefault="001B0BF9" w:rsidP="00B71974">
            <w:pPr>
              <w:jc w:val="right"/>
              <w:rPr>
                <w:color w:val="000000"/>
              </w:rPr>
            </w:pPr>
            <w:r w:rsidRPr="001B0BF9">
              <w:rPr>
                <w:color w:val="000000"/>
              </w:rPr>
              <w:t>24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F1D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1A0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82103" w14:textId="77777777" w:rsidR="001B0BF9" w:rsidRPr="001B0BF9" w:rsidRDefault="001B0BF9" w:rsidP="00B71974">
            <w:pPr>
              <w:jc w:val="right"/>
              <w:rPr>
                <w:color w:val="000000"/>
              </w:rPr>
            </w:pPr>
            <w:r w:rsidRPr="001B0BF9">
              <w:rPr>
                <w:color w:val="000000"/>
              </w:rPr>
              <w:t>24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7738D9" w14:textId="77777777" w:rsidR="001B0BF9" w:rsidRPr="001B0BF9" w:rsidRDefault="001B0BF9" w:rsidP="00B71974">
            <w:pPr>
              <w:jc w:val="right"/>
              <w:rPr>
                <w:color w:val="000000"/>
              </w:rPr>
            </w:pPr>
            <w:r w:rsidRPr="001B0BF9">
              <w:rPr>
                <w:color w:val="000000"/>
              </w:rPr>
              <w:t>0,02</w:t>
            </w:r>
          </w:p>
        </w:tc>
      </w:tr>
      <w:tr w:rsidR="001B0BF9" w:rsidRPr="001B0BF9" w14:paraId="6337E38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DFFAB" w14:textId="77777777" w:rsidR="001B0BF9" w:rsidRPr="001B0BF9" w:rsidRDefault="001B0BF9" w:rsidP="00B71974">
            <w:pPr>
              <w:jc w:val="center"/>
              <w:rPr>
                <w:color w:val="000000"/>
              </w:rPr>
            </w:pPr>
            <w:r w:rsidRPr="001B0BF9">
              <w:rPr>
                <w:color w:val="000000"/>
              </w:rPr>
              <w:lastRenderedPageBreak/>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62F04"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69BDE" w14:textId="77777777" w:rsidR="001B0BF9" w:rsidRPr="001B0BF9" w:rsidRDefault="001B0BF9" w:rsidP="00B71974">
            <w:pPr>
              <w:jc w:val="center"/>
              <w:rPr>
                <w:color w:val="000000"/>
              </w:rPr>
            </w:pPr>
            <w:r w:rsidRPr="001B0BF9">
              <w:rPr>
                <w:color w:val="000000"/>
              </w:rPr>
              <w:t>42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697C0" w14:textId="77777777" w:rsidR="001B0BF9" w:rsidRPr="001B0BF9" w:rsidRDefault="001B0BF9" w:rsidP="00B71974">
            <w:pPr>
              <w:rPr>
                <w:color w:val="000000"/>
              </w:rPr>
            </w:pPr>
            <w:r w:rsidRPr="001B0BF9">
              <w:rPr>
                <w:color w:val="000000"/>
              </w:rPr>
              <w:t>Troškovi službenih putovanja u zemlj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85D37" w14:textId="77777777" w:rsidR="001B0BF9" w:rsidRPr="001B0BF9" w:rsidRDefault="001B0BF9" w:rsidP="00B71974">
            <w:pPr>
              <w:jc w:val="right"/>
              <w:rPr>
                <w:color w:val="000000"/>
              </w:rPr>
            </w:pPr>
            <w:r w:rsidRPr="001B0BF9">
              <w:rPr>
                <w:color w:val="000000"/>
              </w:rPr>
              <w:t>24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F73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5234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C910" w14:textId="77777777" w:rsidR="001B0BF9" w:rsidRPr="001B0BF9" w:rsidRDefault="001B0BF9" w:rsidP="00B71974">
            <w:pPr>
              <w:jc w:val="right"/>
              <w:rPr>
                <w:color w:val="000000"/>
              </w:rPr>
            </w:pPr>
            <w:r w:rsidRPr="001B0BF9">
              <w:rPr>
                <w:color w:val="000000"/>
              </w:rPr>
              <w:t>2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595C54" w14:textId="77777777" w:rsidR="001B0BF9" w:rsidRPr="001B0BF9" w:rsidRDefault="001B0BF9" w:rsidP="00B71974">
            <w:pPr>
              <w:jc w:val="right"/>
              <w:rPr>
                <w:color w:val="000000"/>
              </w:rPr>
            </w:pPr>
            <w:r w:rsidRPr="001B0BF9">
              <w:rPr>
                <w:color w:val="000000"/>
              </w:rPr>
              <w:t>0,02</w:t>
            </w:r>
          </w:p>
        </w:tc>
      </w:tr>
      <w:tr w:rsidR="001B0BF9" w:rsidRPr="001B0BF9" w14:paraId="76101AA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15450"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C74D5"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AB4EC" w14:textId="77777777" w:rsidR="001B0BF9" w:rsidRPr="001B0BF9" w:rsidRDefault="001B0BF9" w:rsidP="00B71974">
            <w:pPr>
              <w:jc w:val="center"/>
              <w:rPr>
                <w:color w:val="000000"/>
              </w:rPr>
            </w:pPr>
            <w:r w:rsidRPr="001B0BF9">
              <w:rPr>
                <w:color w:val="000000"/>
              </w:rPr>
              <w:t>4268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B7549" w14:textId="77777777" w:rsidR="001B0BF9" w:rsidRPr="001B0BF9" w:rsidRDefault="001B0BF9" w:rsidP="00B71974">
            <w:pPr>
              <w:rPr>
                <w:color w:val="000000"/>
              </w:rPr>
            </w:pPr>
            <w:r w:rsidRPr="001B0BF9">
              <w:rPr>
                <w:color w:val="000000"/>
              </w:rPr>
              <w:t>Materijali za održavanje higijene i ugostitelj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F4A29" w14:textId="77777777" w:rsidR="001B0BF9" w:rsidRPr="001B0BF9" w:rsidRDefault="001B0BF9" w:rsidP="00B71974">
            <w:pPr>
              <w:jc w:val="right"/>
              <w:rPr>
                <w:color w:val="000000"/>
              </w:rPr>
            </w:pPr>
            <w:r w:rsidRPr="001B0BF9">
              <w:rPr>
                <w:color w:val="000000"/>
              </w:rPr>
              <w:t>1.17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CDC2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705D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9128" w14:textId="77777777" w:rsidR="001B0BF9" w:rsidRPr="001B0BF9" w:rsidRDefault="001B0BF9" w:rsidP="00B71974">
            <w:pPr>
              <w:jc w:val="right"/>
              <w:rPr>
                <w:color w:val="000000"/>
              </w:rPr>
            </w:pPr>
            <w:r w:rsidRPr="001B0BF9">
              <w:rPr>
                <w:color w:val="000000"/>
              </w:rPr>
              <w:t>1.17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E562E7" w14:textId="77777777" w:rsidR="001B0BF9" w:rsidRPr="001B0BF9" w:rsidRDefault="001B0BF9" w:rsidP="00B71974">
            <w:pPr>
              <w:jc w:val="right"/>
              <w:rPr>
                <w:color w:val="000000"/>
              </w:rPr>
            </w:pPr>
            <w:r w:rsidRPr="001B0BF9">
              <w:rPr>
                <w:color w:val="000000"/>
              </w:rPr>
              <w:t>0,11</w:t>
            </w:r>
          </w:p>
        </w:tc>
      </w:tr>
      <w:tr w:rsidR="001B0BF9" w:rsidRPr="001B0BF9" w14:paraId="7CBD2EF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C38C3"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A697B"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68F4" w14:textId="77777777" w:rsidR="001B0BF9" w:rsidRPr="001B0BF9" w:rsidRDefault="001B0BF9" w:rsidP="00B71974">
            <w:pPr>
              <w:jc w:val="center"/>
              <w:rPr>
                <w:color w:val="000000"/>
              </w:rPr>
            </w:pPr>
            <w:r w:rsidRPr="001B0BF9">
              <w:rPr>
                <w:color w:val="000000"/>
              </w:rPr>
              <w:t>421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0273D" w14:textId="77777777" w:rsidR="001B0BF9" w:rsidRPr="001B0BF9" w:rsidRDefault="001B0BF9" w:rsidP="00B71974">
            <w:pPr>
              <w:rPr>
                <w:color w:val="000000"/>
              </w:rPr>
            </w:pPr>
            <w:r w:rsidRPr="001B0BF9">
              <w:rPr>
                <w:color w:val="000000"/>
              </w:rPr>
              <w:t>Usluge komunik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E3DC1" w14:textId="77777777" w:rsidR="001B0BF9" w:rsidRPr="001B0BF9" w:rsidRDefault="001B0BF9" w:rsidP="00B71974">
            <w:pPr>
              <w:jc w:val="right"/>
              <w:rPr>
                <w:color w:val="000000"/>
              </w:rPr>
            </w:pPr>
            <w:r w:rsidRPr="001B0BF9">
              <w:rPr>
                <w:color w:val="000000"/>
              </w:rPr>
              <w:t>51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3F2D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8519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ED0C4" w14:textId="77777777" w:rsidR="001B0BF9" w:rsidRPr="001B0BF9" w:rsidRDefault="001B0BF9" w:rsidP="00B71974">
            <w:pPr>
              <w:jc w:val="right"/>
              <w:rPr>
                <w:color w:val="000000"/>
              </w:rPr>
            </w:pPr>
            <w:r w:rsidRPr="001B0BF9">
              <w:rPr>
                <w:color w:val="000000"/>
              </w:rPr>
              <w:t>5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EBD0FD" w14:textId="77777777" w:rsidR="001B0BF9" w:rsidRPr="001B0BF9" w:rsidRDefault="001B0BF9" w:rsidP="00B71974">
            <w:pPr>
              <w:jc w:val="right"/>
              <w:rPr>
                <w:color w:val="000000"/>
              </w:rPr>
            </w:pPr>
            <w:r w:rsidRPr="001B0BF9">
              <w:rPr>
                <w:color w:val="000000"/>
              </w:rPr>
              <w:t>0,05</w:t>
            </w:r>
          </w:p>
        </w:tc>
      </w:tr>
      <w:tr w:rsidR="001B0BF9" w:rsidRPr="001B0BF9" w14:paraId="2F17ABB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5DED"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2F662"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EAA9" w14:textId="77777777" w:rsidR="001B0BF9" w:rsidRPr="001B0BF9" w:rsidRDefault="001B0BF9" w:rsidP="00B71974">
            <w:pPr>
              <w:jc w:val="center"/>
              <w:rPr>
                <w:color w:val="000000"/>
              </w:rPr>
            </w:pPr>
            <w:r w:rsidRPr="001B0BF9">
              <w:rPr>
                <w:color w:val="000000"/>
              </w:rPr>
              <w:t>482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151A0" w14:textId="77777777" w:rsidR="001B0BF9" w:rsidRPr="001B0BF9" w:rsidRDefault="001B0BF9" w:rsidP="00B71974">
            <w:pPr>
              <w:rPr>
                <w:color w:val="000000"/>
              </w:rPr>
            </w:pPr>
            <w:r w:rsidRPr="001B0BF9">
              <w:rPr>
                <w:color w:val="000000"/>
              </w:rPr>
              <w:t>Novčane kazne, penali i kamat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5471C"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5CAC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D4D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290D"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26B5C1" w14:textId="77777777" w:rsidR="001B0BF9" w:rsidRPr="001B0BF9" w:rsidRDefault="001B0BF9" w:rsidP="00B71974">
            <w:pPr>
              <w:jc w:val="right"/>
              <w:rPr>
                <w:color w:val="000000"/>
              </w:rPr>
            </w:pPr>
            <w:r w:rsidRPr="001B0BF9">
              <w:rPr>
                <w:color w:val="000000"/>
              </w:rPr>
              <w:t>0,00</w:t>
            </w:r>
          </w:p>
        </w:tc>
      </w:tr>
      <w:tr w:rsidR="001B0BF9" w:rsidRPr="001B0BF9" w14:paraId="0D1A4720"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70F7"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7E83"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25B4" w14:textId="77777777" w:rsidR="001B0BF9" w:rsidRPr="001B0BF9" w:rsidRDefault="001B0BF9" w:rsidP="00B71974">
            <w:pPr>
              <w:jc w:val="center"/>
              <w:rPr>
                <w:color w:val="000000"/>
              </w:rPr>
            </w:pPr>
            <w:r w:rsidRPr="001B0BF9">
              <w:rPr>
                <w:color w:val="000000"/>
              </w:rPr>
              <w:t>42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5A7B" w14:textId="77777777" w:rsidR="001B0BF9" w:rsidRPr="001B0BF9" w:rsidRDefault="001B0BF9" w:rsidP="00B71974">
            <w:pPr>
              <w:rPr>
                <w:color w:val="000000"/>
              </w:rPr>
            </w:pPr>
            <w:r w:rsidRPr="001B0BF9">
              <w:rPr>
                <w:color w:val="000000"/>
              </w:rPr>
              <w:t>Troškovi platnog prometa i bankarskih uslug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16B2" w14:textId="77777777" w:rsidR="001B0BF9" w:rsidRPr="001B0BF9" w:rsidRDefault="001B0BF9" w:rsidP="00B71974">
            <w:pPr>
              <w:jc w:val="right"/>
              <w:rPr>
                <w:color w:val="000000"/>
              </w:rPr>
            </w:pPr>
            <w:r w:rsidRPr="001B0BF9">
              <w:rPr>
                <w:color w:val="000000"/>
              </w:rPr>
              <w:t>9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287C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094D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B065A" w14:textId="77777777" w:rsidR="001B0BF9" w:rsidRPr="001B0BF9" w:rsidRDefault="001B0BF9" w:rsidP="00B71974">
            <w:pPr>
              <w:jc w:val="right"/>
              <w:rPr>
                <w:color w:val="000000"/>
              </w:rPr>
            </w:pPr>
            <w:r w:rsidRPr="001B0BF9">
              <w:rPr>
                <w:color w:val="000000"/>
              </w:rPr>
              <w:t>9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CF631D" w14:textId="77777777" w:rsidR="001B0BF9" w:rsidRPr="001B0BF9" w:rsidRDefault="001B0BF9" w:rsidP="00B71974">
            <w:pPr>
              <w:jc w:val="right"/>
              <w:rPr>
                <w:color w:val="000000"/>
              </w:rPr>
            </w:pPr>
            <w:r w:rsidRPr="001B0BF9">
              <w:rPr>
                <w:color w:val="000000"/>
              </w:rPr>
              <w:t>0,08</w:t>
            </w:r>
          </w:p>
        </w:tc>
      </w:tr>
      <w:tr w:rsidR="001B0BF9" w:rsidRPr="001B0BF9" w14:paraId="1738520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74634"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D1FD8"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6AF9" w14:textId="77777777" w:rsidR="001B0BF9" w:rsidRPr="001B0BF9" w:rsidRDefault="001B0BF9" w:rsidP="00B71974">
            <w:pPr>
              <w:jc w:val="center"/>
              <w:rPr>
                <w:color w:val="000000"/>
              </w:rPr>
            </w:pPr>
            <w:r w:rsidRPr="001B0BF9">
              <w:rPr>
                <w:color w:val="000000"/>
              </w:rPr>
              <w:t>421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3B390" w14:textId="77777777" w:rsidR="001B0BF9" w:rsidRPr="001B0BF9" w:rsidRDefault="001B0BF9" w:rsidP="00B71974">
            <w:pPr>
              <w:rPr>
                <w:color w:val="000000"/>
              </w:rPr>
            </w:pPr>
            <w:r w:rsidRPr="001B0BF9">
              <w:rPr>
                <w:color w:val="000000"/>
              </w:rPr>
              <w:t>Troškovi osiguran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84BC" w14:textId="77777777" w:rsidR="001B0BF9" w:rsidRPr="001B0BF9" w:rsidRDefault="001B0BF9" w:rsidP="00B71974">
            <w:pPr>
              <w:jc w:val="right"/>
              <w:rPr>
                <w:color w:val="000000"/>
              </w:rPr>
            </w:pPr>
            <w:r w:rsidRPr="001B0BF9">
              <w:rPr>
                <w:color w:val="000000"/>
              </w:rPr>
              <w:t>63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D100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C3CB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1714C" w14:textId="77777777" w:rsidR="001B0BF9" w:rsidRPr="001B0BF9" w:rsidRDefault="001B0BF9" w:rsidP="00B71974">
            <w:pPr>
              <w:jc w:val="right"/>
              <w:rPr>
                <w:color w:val="000000"/>
              </w:rPr>
            </w:pPr>
            <w:r w:rsidRPr="001B0BF9">
              <w:rPr>
                <w:color w:val="000000"/>
              </w:rPr>
              <w:t>6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045B88" w14:textId="77777777" w:rsidR="001B0BF9" w:rsidRPr="001B0BF9" w:rsidRDefault="001B0BF9" w:rsidP="00B71974">
            <w:pPr>
              <w:jc w:val="right"/>
              <w:rPr>
                <w:color w:val="000000"/>
              </w:rPr>
            </w:pPr>
            <w:r w:rsidRPr="001B0BF9">
              <w:rPr>
                <w:color w:val="000000"/>
              </w:rPr>
              <w:t>0,06</w:t>
            </w:r>
          </w:p>
        </w:tc>
      </w:tr>
      <w:tr w:rsidR="001B0BF9" w:rsidRPr="001B0BF9" w14:paraId="5C77B450"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0171B"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35FF9"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57BEB" w14:textId="77777777" w:rsidR="001B0BF9" w:rsidRPr="001B0BF9" w:rsidRDefault="001B0BF9" w:rsidP="00B71974">
            <w:pPr>
              <w:jc w:val="center"/>
              <w:rPr>
                <w:color w:val="000000"/>
              </w:rPr>
            </w:pPr>
            <w:r w:rsidRPr="001B0BF9">
              <w:rPr>
                <w:color w:val="000000"/>
              </w:rPr>
              <w:t>423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FC382" w14:textId="77777777" w:rsidR="001B0BF9" w:rsidRPr="001B0BF9" w:rsidRDefault="001B0BF9" w:rsidP="00B71974">
            <w:pPr>
              <w:rPr>
                <w:color w:val="000000"/>
              </w:rPr>
            </w:pPr>
            <w:r w:rsidRPr="001B0BF9">
              <w:rPr>
                <w:color w:val="000000"/>
              </w:rPr>
              <w:t>Kompjuter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C239A" w14:textId="77777777" w:rsidR="001B0BF9" w:rsidRPr="001B0BF9" w:rsidRDefault="001B0BF9" w:rsidP="00B71974">
            <w:pPr>
              <w:jc w:val="right"/>
              <w:rPr>
                <w:color w:val="000000"/>
              </w:rPr>
            </w:pPr>
            <w:r w:rsidRPr="001B0BF9">
              <w:rPr>
                <w:color w:val="000000"/>
              </w:rPr>
              <w:t>9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E887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5F59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AF905" w14:textId="77777777" w:rsidR="001B0BF9" w:rsidRPr="001B0BF9" w:rsidRDefault="001B0BF9" w:rsidP="00B71974">
            <w:pPr>
              <w:jc w:val="right"/>
              <w:rPr>
                <w:color w:val="000000"/>
              </w:rPr>
            </w:pPr>
            <w:r w:rsidRPr="001B0BF9">
              <w:rPr>
                <w:color w:val="000000"/>
              </w:rPr>
              <w:t>9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F00EE1" w14:textId="77777777" w:rsidR="001B0BF9" w:rsidRPr="001B0BF9" w:rsidRDefault="001B0BF9" w:rsidP="00B71974">
            <w:pPr>
              <w:jc w:val="right"/>
              <w:rPr>
                <w:color w:val="000000"/>
              </w:rPr>
            </w:pPr>
            <w:r w:rsidRPr="001B0BF9">
              <w:rPr>
                <w:color w:val="000000"/>
              </w:rPr>
              <w:t>0,01</w:t>
            </w:r>
          </w:p>
        </w:tc>
      </w:tr>
      <w:tr w:rsidR="001B0BF9" w:rsidRPr="001B0BF9" w14:paraId="77E60AA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D5473"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DB57D"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86409" w14:textId="77777777" w:rsidR="001B0BF9" w:rsidRPr="001B0BF9" w:rsidRDefault="001B0BF9" w:rsidP="00B71974">
            <w:pPr>
              <w:jc w:val="center"/>
              <w:rPr>
                <w:color w:val="000000"/>
              </w:rPr>
            </w:pPr>
            <w:r w:rsidRPr="001B0BF9">
              <w:rPr>
                <w:color w:val="000000"/>
              </w:rPr>
              <w:t>421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28F33" w14:textId="77777777" w:rsidR="001B0BF9" w:rsidRPr="001B0BF9" w:rsidRDefault="001B0BF9" w:rsidP="00B71974">
            <w:pPr>
              <w:rPr>
                <w:color w:val="000000"/>
              </w:rPr>
            </w:pPr>
            <w:r w:rsidRPr="001B0BF9">
              <w:rPr>
                <w:color w:val="000000"/>
              </w:rPr>
              <w:t>Komunal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C80E0" w14:textId="77777777" w:rsidR="001B0BF9" w:rsidRPr="001B0BF9" w:rsidRDefault="001B0BF9" w:rsidP="00B71974">
            <w:pPr>
              <w:jc w:val="right"/>
              <w:rPr>
                <w:color w:val="000000"/>
              </w:rPr>
            </w:pPr>
            <w:r w:rsidRPr="001B0BF9">
              <w:rPr>
                <w:color w:val="000000"/>
              </w:rPr>
              <w:t>1.5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8FA0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D950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BC69" w14:textId="77777777" w:rsidR="001B0BF9" w:rsidRPr="001B0BF9" w:rsidRDefault="001B0BF9" w:rsidP="00B71974">
            <w:pPr>
              <w:jc w:val="right"/>
              <w:rPr>
                <w:color w:val="000000"/>
              </w:rPr>
            </w:pPr>
            <w:r w:rsidRPr="001B0BF9">
              <w:rPr>
                <w:color w:val="000000"/>
              </w:rPr>
              <w:t>1.5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D7D3D2" w14:textId="77777777" w:rsidR="001B0BF9" w:rsidRPr="001B0BF9" w:rsidRDefault="001B0BF9" w:rsidP="00B71974">
            <w:pPr>
              <w:jc w:val="right"/>
              <w:rPr>
                <w:color w:val="000000"/>
              </w:rPr>
            </w:pPr>
            <w:r w:rsidRPr="001B0BF9">
              <w:rPr>
                <w:color w:val="000000"/>
              </w:rPr>
              <w:t>0,14</w:t>
            </w:r>
          </w:p>
        </w:tc>
      </w:tr>
      <w:tr w:rsidR="001B0BF9" w:rsidRPr="001B0BF9" w14:paraId="0984FB9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3DA66"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4F34"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30B1" w14:textId="77777777" w:rsidR="001B0BF9" w:rsidRPr="001B0BF9" w:rsidRDefault="001B0BF9" w:rsidP="00B71974">
            <w:pPr>
              <w:jc w:val="center"/>
              <w:rPr>
                <w:color w:val="000000"/>
              </w:rPr>
            </w:pPr>
            <w:r w:rsidRPr="001B0BF9">
              <w:rPr>
                <w:color w:val="000000"/>
              </w:rPr>
              <w:t>426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D5FB" w14:textId="77777777" w:rsidR="001B0BF9" w:rsidRPr="001B0BF9" w:rsidRDefault="001B0BF9" w:rsidP="00B71974">
            <w:pPr>
              <w:rPr>
                <w:color w:val="000000"/>
              </w:rPr>
            </w:pPr>
            <w:r w:rsidRPr="001B0BF9">
              <w:rPr>
                <w:color w:val="000000"/>
              </w:rPr>
              <w:t>Materijali za posebne nam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FCAA" w14:textId="77777777" w:rsidR="001B0BF9" w:rsidRPr="001B0BF9" w:rsidRDefault="001B0BF9" w:rsidP="00B71974">
            <w:pPr>
              <w:jc w:val="right"/>
              <w:rPr>
                <w:color w:val="000000"/>
              </w:rPr>
            </w:pPr>
            <w:r w:rsidRPr="001B0BF9">
              <w:rPr>
                <w:color w:val="000000"/>
              </w:rPr>
              <w:t>2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D09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DC1F"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5705" w14:textId="77777777" w:rsidR="001B0BF9" w:rsidRPr="001B0BF9" w:rsidRDefault="001B0BF9" w:rsidP="00B71974">
            <w:pPr>
              <w:jc w:val="right"/>
              <w:rPr>
                <w:color w:val="000000"/>
              </w:rPr>
            </w:pPr>
            <w:r w:rsidRPr="001B0BF9">
              <w:rPr>
                <w:color w:val="000000"/>
              </w:rPr>
              <w:t>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6E38C6" w14:textId="77777777" w:rsidR="001B0BF9" w:rsidRPr="001B0BF9" w:rsidRDefault="001B0BF9" w:rsidP="00B71974">
            <w:pPr>
              <w:jc w:val="right"/>
              <w:rPr>
                <w:color w:val="000000"/>
              </w:rPr>
            </w:pPr>
            <w:r w:rsidRPr="001B0BF9">
              <w:rPr>
                <w:color w:val="000000"/>
              </w:rPr>
              <w:t>0,00</w:t>
            </w:r>
          </w:p>
        </w:tc>
      </w:tr>
      <w:tr w:rsidR="001B0BF9" w:rsidRPr="001B0BF9" w14:paraId="784C6C8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ACD7"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79DE8"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1930A" w14:textId="77777777" w:rsidR="001B0BF9" w:rsidRPr="001B0BF9" w:rsidRDefault="001B0BF9" w:rsidP="00B71974">
            <w:pPr>
              <w:jc w:val="center"/>
              <w:rPr>
                <w:color w:val="000000"/>
              </w:rPr>
            </w:pPr>
            <w:r w:rsidRPr="001B0BF9">
              <w:rPr>
                <w:color w:val="000000"/>
              </w:rPr>
              <w:t>51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2C498" w14:textId="77777777" w:rsidR="001B0BF9" w:rsidRPr="001B0BF9" w:rsidRDefault="001B0BF9" w:rsidP="00B71974">
            <w:pPr>
              <w:rPr>
                <w:color w:val="000000"/>
              </w:rPr>
            </w:pPr>
            <w:r w:rsidRPr="001B0BF9">
              <w:rPr>
                <w:color w:val="000000"/>
              </w:rPr>
              <w:t>Administrativna opre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CCC85"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C0D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9C11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65C8"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F760E1" w14:textId="77777777" w:rsidR="001B0BF9" w:rsidRPr="001B0BF9" w:rsidRDefault="001B0BF9" w:rsidP="00B71974">
            <w:pPr>
              <w:jc w:val="right"/>
              <w:rPr>
                <w:color w:val="000000"/>
              </w:rPr>
            </w:pPr>
            <w:r w:rsidRPr="001B0BF9">
              <w:rPr>
                <w:color w:val="000000"/>
              </w:rPr>
              <w:t>0,00</w:t>
            </w:r>
          </w:p>
        </w:tc>
      </w:tr>
      <w:tr w:rsidR="001B0BF9" w:rsidRPr="001B0BF9" w14:paraId="4BC6571B"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751B"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24779"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F5C7" w14:textId="77777777" w:rsidR="001B0BF9" w:rsidRPr="001B0BF9" w:rsidRDefault="001B0BF9" w:rsidP="00B71974">
            <w:pPr>
              <w:jc w:val="center"/>
              <w:rPr>
                <w:color w:val="000000"/>
              </w:rPr>
            </w:pPr>
            <w:r w:rsidRPr="001B0BF9">
              <w:rPr>
                <w:color w:val="000000"/>
              </w:rPr>
              <w:t>42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DA0D8" w14:textId="77777777" w:rsidR="001B0BF9" w:rsidRPr="001B0BF9" w:rsidRDefault="001B0BF9" w:rsidP="00B71974">
            <w:pPr>
              <w:rPr>
                <w:color w:val="000000"/>
              </w:rPr>
            </w:pPr>
            <w:r w:rsidRPr="001B0BF9">
              <w:rPr>
                <w:color w:val="000000"/>
              </w:rPr>
              <w:t>Energet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583C" w14:textId="77777777" w:rsidR="001B0BF9" w:rsidRPr="001B0BF9" w:rsidRDefault="001B0BF9" w:rsidP="00B71974">
            <w:pPr>
              <w:jc w:val="right"/>
              <w:rPr>
                <w:color w:val="000000"/>
              </w:rPr>
            </w:pPr>
            <w:r w:rsidRPr="001B0BF9">
              <w:rPr>
                <w:color w:val="000000"/>
              </w:rPr>
              <w:t>17.6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C08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CC0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D5CF1" w14:textId="77777777" w:rsidR="001B0BF9" w:rsidRPr="001B0BF9" w:rsidRDefault="001B0BF9" w:rsidP="00B71974">
            <w:pPr>
              <w:jc w:val="right"/>
              <w:rPr>
                <w:color w:val="000000"/>
              </w:rPr>
            </w:pPr>
            <w:r w:rsidRPr="001B0BF9">
              <w:rPr>
                <w:color w:val="000000"/>
              </w:rPr>
              <w:t>17.6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9358E6" w14:textId="77777777" w:rsidR="001B0BF9" w:rsidRPr="001B0BF9" w:rsidRDefault="001B0BF9" w:rsidP="00B71974">
            <w:pPr>
              <w:jc w:val="right"/>
              <w:rPr>
                <w:color w:val="000000"/>
              </w:rPr>
            </w:pPr>
            <w:r w:rsidRPr="001B0BF9">
              <w:rPr>
                <w:color w:val="000000"/>
              </w:rPr>
              <w:t>1,62</w:t>
            </w:r>
          </w:p>
        </w:tc>
      </w:tr>
      <w:tr w:rsidR="001B0BF9" w:rsidRPr="001B0BF9" w14:paraId="754EE46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881B3"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4702A"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E7AE" w14:textId="77777777" w:rsidR="001B0BF9" w:rsidRPr="001B0BF9" w:rsidRDefault="001B0BF9" w:rsidP="00B71974">
            <w:pPr>
              <w:jc w:val="center"/>
              <w:rPr>
                <w:color w:val="000000"/>
              </w:rPr>
            </w:pPr>
            <w:r w:rsidRPr="001B0BF9">
              <w:rPr>
                <w:color w:val="000000"/>
              </w:rPr>
              <w:t>423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D1AE" w14:textId="77777777" w:rsidR="001B0BF9" w:rsidRPr="001B0BF9" w:rsidRDefault="001B0BF9" w:rsidP="00B71974">
            <w:pPr>
              <w:rPr>
                <w:color w:val="000000"/>
              </w:rPr>
            </w:pPr>
            <w:r w:rsidRPr="001B0BF9">
              <w:rPr>
                <w:color w:val="000000"/>
              </w:rPr>
              <w:t>Usluge informisan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E763" w14:textId="77777777" w:rsidR="001B0BF9" w:rsidRPr="001B0BF9" w:rsidRDefault="001B0BF9" w:rsidP="00B71974">
            <w:pPr>
              <w:jc w:val="right"/>
              <w:rPr>
                <w:color w:val="000000"/>
              </w:rPr>
            </w:pPr>
            <w:r w:rsidRPr="001B0BF9">
              <w:rPr>
                <w:color w:val="000000"/>
              </w:rPr>
              <w:t>2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09F6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EFA9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169F3" w14:textId="77777777" w:rsidR="001B0BF9" w:rsidRPr="001B0BF9" w:rsidRDefault="001B0BF9" w:rsidP="00B71974">
            <w:pPr>
              <w:jc w:val="right"/>
              <w:rPr>
                <w:color w:val="000000"/>
              </w:rPr>
            </w:pPr>
            <w:r w:rsidRPr="001B0BF9">
              <w:rPr>
                <w:color w:val="000000"/>
              </w:rPr>
              <w:t>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BA4DFE" w14:textId="77777777" w:rsidR="001B0BF9" w:rsidRPr="001B0BF9" w:rsidRDefault="001B0BF9" w:rsidP="00B71974">
            <w:pPr>
              <w:jc w:val="right"/>
              <w:rPr>
                <w:color w:val="000000"/>
              </w:rPr>
            </w:pPr>
            <w:r w:rsidRPr="001B0BF9">
              <w:rPr>
                <w:color w:val="000000"/>
              </w:rPr>
              <w:t>0,00</w:t>
            </w:r>
          </w:p>
        </w:tc>
      </w:tr>
      <w:tr w:rsidR="001B0BF9" w:rsidRPr="001B0BF9" w14:paraId="6DA0748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7F02"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14FDD"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8690" w14:textId="77777777" w:rsidR="001B0BF9" w:rsidRPr="001B0BF9" w:rsidRDefault="001B0BF9" w:rsidP="00B71974">
            <w:pPr>
              <w:jc w:val="center"/>
              <w:rPr>
                <w:color w:val="000000"/>
              </w:rPr>
            </w:pPr>
            <w:r w:rsidRPr="001B0BF9">
              <w:rPr>
                <w:color w:val="000000"/>
              </w:rPr>
              <w:t>48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3FB69" w14:textId="77777777" w:rsidR="001B0BF9" w:rsidRPr="001B0BF9" w:rsidRDefault="001B0BF9" w:rsidP="00B71974">
            <w:pPr>
              <w:rPr>
                <w:color w:val="000000"/>
              </w:rPr>
            </w:pPr>
            <w:r w:rsidRPr="001B0BF9">
              <w:rPr>
                <w:color w:val="000000"/>
              </w:rPr>
              <w:t>Novčane kazne i penali po rešenju sudov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AE5A" w14:textId="77777777" w:rsidR="001B0BF9" w:rsidRPr="001B0BF9" w:rsidRDefault="001B0BF9" w:rsidP="00B71974">
            <w:pPr>
              <w:jc w:val="right"/>
              <w:rPr>
                <w:color w:val="000000"/>
              </w:rPr>
            </w:pPr>
            <w:r w:rsidRPr="001B0BF9">
              <w:rPr>
                <w:color w:val="000000"/>
              </w:rPr>
              <w:t>13.6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B047"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057C1"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574A" w14:textId="77777777" w:rsidR="001B0BF9" w:rsidRPr="001B0BF9" w:rsidRDefault="001B0BF9" w:rsidP="00B71974">
            <w:pPr>
              <w:jc w:val="right"/>
              <w:rPr>
                <w:color w:val="000000"/>
              </w:rPr>
            </w:pPr>
            <w:r w:rsidRPr="001B0BF9">
              <w:rPr>
                <w:color w:val="000000"/>
              </w:rPr>
              <w:t>13.6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387300" w14:textId="77777777" w:rsidR="001B0BF9" w:rsidRPr="001B0BF9" w:rsidRDefault="001B0BF9" w:rsidP="00B71974">
            <w:pPr>
              <w:jc w:val="right"/>
              <w:rPr>
                <w:color w:val="000000"/>
              </w:rPr>
            </w:pPr>
            <w:r w:rsidRPr="001B0BF9">
              <w:rPr>
                <w:color w:val="000000"/>
              </w:rPr>
              <w:t>1,25</w:t>
            </w:r>
          </w:p>
        </w:tc>
      </w:tr>
      <w:tr w:rsidR="001B0BF9" w:rsidRPr="001B0BF9" w14:paraId="30704656"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45636"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26EB"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DBBEC" w14:textId="77777777" w:rsidR="001B0BF9" w:rsidRPr="001B0BF9" w:rsidRDefault="001B0BF9" w:rsidP="00B71974">
            <w:pPr>
              <w:jc w:val="center"/>
              <w:rPr>
                <w:color w:val="000000"/>
              </w:rPr>
            </w:pPr>
            <w:r w:rsidRPr="001B0BF9">
              <w:rPr>
                <w:color w:val="000000"/>
              </w:rPr>
              <w:t>426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0933" w14:textId="77777777" w:rsidR="001B0BF9" w:rsidRPr="001B0BF9" w:rsidRDefault="001B0BF9" w:rsidP="00B71974">
            <w:pPr>
              <w:rPr>
                <w:color w:val="000000"/>
              </w:rPr>
            </w:pPr>
            <w:r w:rsidRPr="001B0BF9">
              <w:rPr>
                <w:color w:val="000000"/>
              </w:rPr>
              <w:t>Materijali za obrazovanje i usavršavanje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D9C6" w14:textId="77777777" w:rsidR="001B0BF9" w:rsidRPr="001B0BF9" w:rsidRDefault="001B0BF9" w:rsidP="00B71974">
            <w:pPr>
              <w:jc w:val="right"/>
              <w:rPr>
                <w:color w:val="000000"/>
              </w:rPr>
            </w:pPr>
            <w:r w:rsidRPr="001B0BF9">
              <w:rPr>
                <w:color w:val="000000"/>
              </w:rPr>
              <w:t>21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F4F2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C7D4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257F" w14:textId="77777777" w:rsidR="001B0BF9" w:rsidRPr="001B0BF9" w:rsidRDefault="001B0BF9" w:rsidP="00B71974">
            <w:pPr>
              <w:jc w:val="right"/>
              <w:rPr>
                <w:color w:val="000000"/>
              </w:rPr>
            </w:pPr>
            <w:r w:rsidRPr="001B0BF9">
              <w:rPr>
                <w:color w:val="000000"/>
              </w:rPr>
              <w:t>2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1E5A05" w14:textId="77777777" w:rsidR="001B0BF9" w:rsidRPr="001B0BF9" w:rsidRDefault="001B0BF9" w:rsidP="00B71974">
            <w:pPr>
              <w:jc w:val="right"/>
              <w:rPr>
                <w:color w:val="000000"/>
              </w:rPr>
            </w:pPr>
            <w:r w:rsidRPr="001B0BF9">
              <w:rPr>
                <w:color w:val="000000"/>
              </w:rPr>
              <w:t>0,02</w:t>
            </w:r>
          </w:p>
        </w:tc>
      </w:tr>
      <w:tr w:rsidR="001B0BF9" w:rsidRPr="001B0BF9" w14:paraId="77051B4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726E2"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9D8A"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7B77C" w14:textId="77777777" w:rsidR="001B0BF9" w:rsidRPr="001B0BF9" w:rsidRDefault="001B0BF9" w:rsidP="00B71974">
            <w:pPr>
              <w:jc w:val="center"/>
              <w:rPr>
                <w:color w:val="000000"/>
              </w:rPr>
            </w:pPr>
            <w:r w:rsidRPr="001B0BF9">
              <w:rPr>
                <w:color w:val="000000"/>
              </w:rPr>
              <w:t>425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6EFA9" w14:textId="77777777" w:rsidR="001B0BF9" w:rsidRPr="001B0BF9" w:rsidRDefault="001B0BF9" w:rsidP="00B71974">
            <w:pPr>
              <w:rPr>
                <w:color w:val="000000"/>
              </w:rPr>
            </w:pPr>
            <w:r w:rsidRPr="001B0BF9">
              <w:rPr>
                <w:color w:val="000000"/>
              </w:rPr>
              <w:t>Tekuće popravke i održavanje oprem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4D12E" w14:textId="77777777" w:rsidR="001B0BF9" w:rsidRPr="001B0BF9" w:rsidRDefault="001B0BF9" w:rsidP="00B71974">
            <w:pPr>
              <w:jc w:val="right"/>
              <w:rPr>
                <w:color w:val="000000"/>
              </w:rPr>
            </w:pPr>
            <w:r w:rsidRPr="001B0BF9">
              <w:rPr>
                <w:color w:val="000000"/>
              </w:rPr>
              <w:t>11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9A0B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44A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45D70" w14:textId="77777777" w:rsidR="001B0BF9" w:rsidRPr="001B0BF9" w:rsidRDefault="001B0BF9" w:rsidP="00B71974">
            <w:pPr>
              <w:jc w:val="right"/>
              <w:rPr>
                <w:color w:val="000000"/>
              </w:rPr>
            </w:pPr>
            <w:r w:rsidRPr="001B0BF9">
              <w:rPr>
                <w:color w:val="000000"/>
              </w:rPr>
              <w:t>1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214FF3" w14:textId="77777777" w:rsidR="001B0BF9" w:rsidRPr="001B0BF9" w:rsidRDefault="001B0BF9" w:rsidP="00B71974">
            <w:pPr>
              <w:jc w:val="right"/>
              <w:rPr>
                <w:color w:val="000000"/>
              </w:rPr>
            </w:pPr>
            <w:r w:rsidRPr="001B0BF9">
              <w:rPr>
                <w:color w:val="000000"/>
              </w:rPr>
              <w:t>0,01</w:t>
            </w:r>
          </w:p>
        </w:tc>
      </w:tr>
      <w:tr w:rsidR="001B0BF9" w:rsidRPr="001B0BF9" w14:paraId="5F795D5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56D42"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426F"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A84C6" w14:textId="77777777" w:rsidR="001B0BF9" w:rsidRPr="001B0BF9" w:rsidRDefault="001B0BF9" w:rsidP="00B71974">
            <w:pPr>
              <w:jc w:val="center"/>
              <w:rPr>
                <w:color w:val="000000"/>
              </w:rPr>
            </w:pPr>
            <w:r w:rsidRPr="001B0BF9">
              <w:rPr>
                <w:color w:val="000000"/>
              </w:rPr>
              <w:t>41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481DD" w14:textId="77777777" w:rsidR="001B0BF9" w:rsidRPr="001B0BF9" w:rsidRDefault="001B0BF9" w:rsidP="00B71974">
            <w:pPr>
              <w:rPr>
                <w:color w:val="000000"/>
              </w:rPr>
            </w:pPr>
            <w:r w:rsidRPr="001B0BF9">
              <w:rPr>
                <w:color w:val="000000"/>
              </w:rPr>
              <w:t>Naknade troškova za zaposl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6BE45" w14:textId="77777777" w:rsidR="001B0BF9" w:rsidRPr="001B0BF9" w:rsidRDefault="001B0BF9" w:rsidP="00B71974">
            <w:pPr>
              <w:jc w:val="right"/>
              <w:rPr>
                <w:color w:val="000000"/>
              </w:rPr>
            </w:pPr>
            <w:r w:rsidRPr="001B0BF9">
              <w:rPr>
                <w:color w:val="000000"/>
              </w:rPr>
              <w:t>15.68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45B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65A6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B741" w14:textId="77777777" w:rsidR="001B0BF9" w:rsidRPr="001B0BF9" w:rsidRDefault="001B0BF9" w:rsidP="00B71974">
            <w:pPr>
              <w:jc w:val="right"/>
              <w:rPr>
                <w:color w:val="000000"/>
              </w:rPr>
            </w:pPr>
            <w:r w:rsidRPr="001B0BF9">
              <w:rPr>
                <w:color w:val="000000"/>
              </w:rPr>
              <w:t>15.68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9E002C" w14:textId="77777777" w:rsidR="001B0BF9" w:rsidRPr="001B0BF9" w:rsidRDefault="001B0BF9" w:rsidP="00B71974">
            <w:pPr>
              <w:jc w:val="right"/>
              <w:rPr>
                <w:color w:val="000000"/>
              </w:rPr>
            </w:pPr>
            <w:r w:rsidRPr="001B0BF9">
              <w:rPr>
                <w:color w:val="000000"/>
              </w:rPr>
              <w:t>1,44</w:t>
            </w:r>
          </w:p>
        </w:tc>
      </w:tr>
      <w:tr w:rsidR="001B0BF9" w:rsidRPr="001B0BF9" w14:paraId="690458B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FC0A1"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C663"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0C55E" w14:textId="77777777" w:rsidR="001B0BF9" w:rsidRPr="001B0BF9" w:rsidRDefault="001B0BF9" w:rsidP="00B71974">
            <w:pPr>
              <w:jc w:val="center"/>
              <w:rPr>
                <w:color w:val="000000"/>
              </w:rPr>
            </w:pPr>
            <w:r w:rsidRPr="001B0BF9">
              <w:rPr>
                <w:color w:val="000000"/>
              </w:rPr>
              <w:t>42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7539" w14:textId="77777777" w:rsidR="001B0BF9" w:rsidRPr="001B0BF9" w:rsidRDefault="001B0BF9" w:rsidP="00B71974">
            <w:pPr>
              <w:rPr>
                <w:color w:val="000000"/>
              </w:rPr>
            </w:pPr>
            <w:r w:rsidRPr="001B0BF9">
              <w:rPr>
                <w:color w:val="000000"/>
              </w:rPr>
              <w:t>Administrativ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DEFE3" w14:textId="77777777" w:rsidR="001B0BF9" w:rsidRPr="001B0BF9" w:rsidRDefault="001B0BF9" w:rsidP="00B71974">
            <w:pPr>
              <w:jc w:val="right"/>
              <w:rPr>
                <w:color w:val="000000"/>
              </w:rPr>
            </w:pPr>
            <w:r w:rsidRPr="001B0BF9">
              <w:rPr>
                <w:color w:val="000000"/>
              </w:rPr>
              <w:t>4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ABAF"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38B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F5352" w14:textId="77777777" w:rsidR="001B0BF9" w:rsidRPr="001B0BF9" w:rsidRDefault="001B0BF9" w:rsidP="00B71974">
            <w:pPr>
              <w:jc w:val="right"/>
              <w:rPr>
                <w:color w:val="000000"/>
              </w:rPr>
            </w:pPr>
            <w:r w:rsidRPr="001B0BF9">
              <w:rPr>
                <w:color w:val="000000"/>
              </w:rPr>
              <w:t>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EC22EA" w14:textId="77777777" w:rsidR="001B0BF9" w:rsidRPr="001B0BF9" w:rsidRDefault="001B0BF9" w:rsidP="00B71974">
            <w:pPr>
              <w:jc w:val="right"/>
              <w:rPr>
                <w:color w:val="000000"/>
              </w:rPr>
            </w:pPr>
            <w:r w:rsidRPr="001B0BF9">
              <w:rPr>
                <w:color w:val="000000"/>
              </w:rPr>
              <w:t>0,00</w:t>
            </w:r>
          </w:p>
        </w:tc>
      </w:tr>
      <w:tr w:rsidR="001B0BF9" w:rsidRPr="001B0BF9" w14:paraId="7F030F5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BC83B"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D6D48"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2193" w14:textId="77777777" w:rsidR="001B0BF9" w:rsidRPr="001B0BF9" w:rsidRDefault="001B0BF9" w:rsidP="00B71974">
            <w:pPr>
              <w:jc w:val="center"/>
              <w:rPr>
                <w:color w:val="000000"/>
              </w:rPr>
            </w:pPr>
            <w:r w:rsidRPr="001B0BF9">
              <w:rPr>
                <w:color w:val="000000"/>
              </w:rPr>
              <w:t>424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2C3A4" w14:textId="77777777" w:rsidR="001B0BF9" w:rsidRPr="001B0BF9" w:rsidRDefault="001B0BF9" w:rsidP="00B71974">
            <w:pPr>
              <w:rPr>
                <w:color w:val="000000"/>
              </w:rPr>
            </w:pPr>
            <w:r w:rsidRPr="001B0BF9">
              <w:rPr>
                <w:color w:val="000000"/>
              </w:rPr>
              <w:t>Ostale specijalizova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8501C" w14:textId="77777777" w:rsidR="001B0BF9" w:rsidRPr="001B0BF9" w:rsidRDefault="001B0BF9" w:rsidP="00B71974">
            <w:pPr>
              <w:jc w:val="right"/>
              <w:rPr>
                <w:color w:val="000000"/>
              </w:rPr>
            </w:pPr>
            <w:r w:rsidRPr="001B0BF9">
              <w:rPr>
                <w:color w:val="000000"/>
              </w:rPr>
              <w:t>6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FA5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CAD5"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0967" w14:textId="77777777" w:rsidR="001B0BF9" w:rsidRPr="001B0BF9" w:rsidRDefault="001B0BF9" w:rsidP="00B71974">
            <w:pPr>
              <w:jc w:val="right"/>
              <w:rPr>
                <w:color w:val="000000"/>
              </w:rPr>
            </w:pPr>
            <w:r w:rsidRPr="001B0BF9">
              <w:rPr>
                <w:color w:val="000000"/>
              </w:rPr>
              <w:t>6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B1547E" w14:textId="77777777" w:rsidR="001B0BF9" w:rsidRPr="001B0BF9" w:rsidRDefault="001B0BF9" w:rsidP="00B71974">
            <w:pPr>
              <w:jc w:val="right"/>
              <w:rPr>
                <w:color w:val="000000"/>
              </w:rPr>
            </w:pPr>
            <w:r w:rsidRPr="001B0BF9">
              <w:rPr>
                <w:color w:val="000000"/>
              </w:rPr>
              <w:t>0,01</w:t>
            </w:r>
          </w:p>
        </w:tc>
      </w:tr>
      <w:tr w:rsidR="001B0BF9" w:rsidRPr="001B0BF9" w14:paraId="2C079D9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25FD"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22EB"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75A34" w14:textId="77777777" w:rsidR="001B0BF9" w:rsidRPr="001B0BF9" w:rsidRDefault="001B0BF9" w:rsidP="00B71974">
            <w:pPr>
              <w:jc w:val="center"/>
              <w:rPr>
                <w:color w:val="000000"/>
              </w:rPr>
            </w:pPr>
            <w:r w:rsidRPr="001B0BF9">
              <w:rPr>
                <w:color w:val="000000"/>
              </w:rPr>
              <w:t>511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C45A5" w14:textId="77777777" w:rsidR="001B0BF9" w:rsidRPr="001B0BF9" w:rsidRDefault="001B0BF9" w:rsidP="00B71974">
            <w:pPr>
              <w:rPr>
                <w:color w:val="000000"/>
              </w:rPr>
            </w:pPr>
            <w:r w:rsidRPr="001B0BF9">
              <w:rPr>
                <w:color w:val="000000"/>
              </w:rPr>
              <w:t>Kapitalno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8B317"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B65A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6971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6A1A"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966759" w14:textId="77777777" w:rsidR="001B0BF9" w:rsidRPr="001B0BF9" w:rsidRDefault="001B0BF9" w:rsidP="00B71974">
            <w:pPr>
              <w:jc w:val="right"/>
              <w:rPr>
                <w:color w:val="000000"/>
              </w:rPr>
            </w:pPr>
            <w:r w:rsidRPr="001B0BF9">
              <w:rPr>
                <w:color w:val="000000"/>
              </w:rPr>
              <w:t>0,00</w:t>
            </w:r>
          </w:p>
        </w:tc>
      </w:tr>
      <w:tr w:rsidR="001B0BF9" w:rsidRPr="001B0BF9" w14:paraId="137A1A5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B485"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E1AEB"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A9F4" w14:textId="77777777" w:rsidR="001B0BF9" w:rsidRPr="001B0BF9" w:rsidRDefault="001B0BF9" w:rsidP="00B71974">
            <w:pPr>
              <w:jc w:val="center"/>
              <w:rPr>
                <w:color w:val="000000"/>
              </w:rPr>
            </w:pPr>
            <w:r w:rsidRPr="001B0BF9">
              <w:rPr>
                <w:color w:val="000000"/>
              </w:rPr>
              <w:t>42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9D6E" w14:textId="77777777" w:rsidR="001B0BF9" w:rsidRPr="001B0BF9" w:rsidRDefault="001B0BF9" w:rsidP="00B71974">
            <w:pPr>
              <w:rPr>
                <w:color w:val="000000"/>
              </w:rPr>
            </w:pPr>
            <w:r w:rsidRPr="001B0BF9">
              <w:rPr>
                <w:color w:val="000000"/>
              </w:rPr>
              <w:t>Tekuće popravke i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B49BF" w14:textId="77777777" w:rsidR="001B0BF9" w:rsidRPr="001B0BF9" w:rsidRDefault="001B0BF9" w:rsidP="00B71974">
            <w:pPr>
              <w:jc w:val="right"/>
              <w:rPr>
                <w:color w:val="000000"/>
              </w:rPr>
            </w:pPr>
            <w:r w:rsidRPr="001B0BF9">
              <w:rPr>
                <w:color w:val="000000"/>
              </w:rPr>
              <w:t>1.8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0B7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A91D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3110" w14:textId="77777777" w:rsidR="001B0BF9" w:rsidRPr="001B0BF9" w:rsidRDefault="001B0BF9" w:rsidP="00B71974">
            <w:pPr>
              <w:jc w:val="right"/>
              <w:rPr>
                <w:color w:val="000000"/>
              </w:rPr>
            </w:pPr>
            <w:r w:rsidRPr="001B0BF9">
              <w:rPr>
                <w:color w:val="000000"/>
              </w:rPr>
              <w:t>1.8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D8F69F" w14:textId="77777777" w:rsidR="001B0BF9" w:rsidRPr="001B0BF9" w:rsidRDefault="001B0BF9" w:rsidP="00B71974">
            <w:pPr>
              <w:jc w:val="right"/>
              <w:rPr>
                <w:color w:val="000000"/>
              </w:rPr>
            </w:pPr>
            <w:r w:rsidRPr="001B0BF9">
              <w:rPr>
                <w:color w:val="000000"/>
              </w:rPr>
              <w:t>0,17</w:t>
            </w:r>
          </w:p>
        </w:tc>
      </w:tr>
      <w:tr w:rsidR="001B0BF9" w:rsidRPr="001B0BF9" w14:paraId="5D49909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2B24"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DD740"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7D8D" w14:textId="77777777" w:rsidR="001B0BF9" w:rsidRPr="001B0BF9" w:rsidRDefault="001B0BF9" w:rsidP="00B71974">
            <w:pPr>
              <w:jc w:val="center"/>
              <w:rPr>
                <w:color w:val="000000"/>
              </w:rPr>
            </w:pPr>
            <w:r w:rsidRPr="001B0BF9">
              <w:rPr>
                <w:color w:val="000000"/>
              </w:rPr>
              <w:t>42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791D" w14:textId="77777777" w:rsidR="001B0BF9" w:rsidRPr="001B0BF9" w:rsidRDefault="001B0BF9" w:rsidP="00B71974">
            <w:pPr>
              <w:rPr>
                <w:color w:val="000000"/>
              </w:rPr>
            </w:pPr>
            <w:r w:rsidRPr="001B0BF9">
              <w:rPr>
                <w:color w:val="000000"/>
              </w:rPr>
              <w:t>Administrativni materijal</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B4725" w14:textId="77777777" w:rsidR="001B0BF9" w:rsidRPr="001B0BF9" w:rsidRDefault="001B0BF9" w:rsidP="00B71974">
            <w:pPr>
              <w:jc w:val="right"/>
              <w:rPr>
                <w:color w:val="000000"/>
              </w:rPr>
            </w:pPr>
            <w:r w:rsidRPr="001B0BF9">
              <w:rPr>
                <w:color w:val="000000"/>
              </w:rPr>
              <w:t>1.19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528C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A98C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34058" w14:textId="77777777" w:rsidR="001B0BF9" w:rsidRPr="001B0BF9" w:rsidRDefault="001B0BF9" w:rsidP="00B71974">
            <w:pPr>
              <w:jc w:val="right"/>
              <w:rPr>
                <w:color w:val="000000"/>
              </w:rPr>
            </w:pPr>
            <w:r w:rsidRPr="001B0BF9">
              <w:rPr>
                <w:color w:val="000000"/>
              </w:rPr>
              <w:t>1.19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2818BB" w14:textId="77777777" w:rsidR="001B0BF9" w:rsidRPr="001B0BF9" w:rsidRDefault="001B0BF9" w:rsidP="00B71974">
            <w:pPr>
              <w:jc w:val="right"/>
              <w:rPr>
                <w:color w:val="000000"/>
              </w:rPr>
            </w:pPr>
            <w:r w:rsidRPr="001B0BF9">
              <w:rPr>
                <w:color w:val="000000"/>
              </w:rPr>
              <w:t>0,11</w:t>
            </w:r>
          </w:p>
        </w:tc>
      </w:tr>
      <w:tr w:rsidR="001B0BF9" w:rsidRPr="001B0BF9" w14:paraId="6F321C7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C6504"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C2FD5"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3CF00" w14:textId="77777777" w:rsidR="001B0BF9" w:rsidRPr="001B0BF9" w:rsidRDefault="001B0BF9" w:rsidP="00B71974">
            <w:pPr>
              <w:jc w:val="center"/>
              <w:rPr>
                <w:color w:val="000000"/>
              </w:rPr>
            </w:pPr>
            <w:r w:rsidRPr="001B0BF9">
              <w:rPr>
                <w:color w:val="000000"/>
              </w:rPr>
              <w:t>422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91DEC" w14:textId="77777777" w:rsidR="001B0BF9" w:rsidRPr="001B0BF9" w:rsidRDefault="001B0BF9" w:rsidP="00B71974">
            <w:pPr>
              <w:rPr>
                <w:color w:val="000000"/>
              </w:rPr>
            </w:pPr>
            <w:r w:rsidRPr="001B0BF9">
              <w:rPr>
                <w:color w:val="000000"/>
              </w:rPr>
              <w:t>Troškovi putovanja učenik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C84B" w14:textId="77777777" w:rsidR="001B0BF9" w:rsidRPr="001B0BF9" w:rsidRDefault="001B0BF9" w:rsidP="00B71974">
            <w:pPr>
              <w:jc w:val="right"/>
              <w:rPr>
                <w:color w:val="000000"/>
              </w:rPr>
            </w:pPr>
            <w:r w:rsidRPr="001B0BF9">
              <w:rPr>
                <w:color w:val="000000"/>
              </w:rPr>
              <w:t>32.8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9ABC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EE20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1B5B" w14:textId="77777777" w:rsidR="001B0BF9" w:rsidRPr="001B0BF9" w:rsidRDefault="001B0BF9" w:rsidP="00B71974">
            <w:pPr>
              <w:jc w:val="right"/>
              <w:rPr>
                <w:color w:val="000000"/>
              </w:rPr>
            </w:pPr>
            <w:r w:rsidRPr="001B0BF9">
              <w:rPr>
                <w:color w:val="000000"/>
              </w:rPr>
              <w:t>32.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C052B7" w14:textId="77777777" w:rsidR="001B0BF9" w:rsidRPr="001B0BF9" w:rsidRDefault="001B0BF9" w:rsidP="00B71974">
            <w:pPr>
              <w:jc w:val="right"/>
              <w:rPr>
                <w:color w:val="000000"/>
              </w:rPr>
            </w:pPr>
            <w:r w:rsidRPr="001B0BF9">
              <w:rPr>
                <w:color w:val="000000"/>
              </w:rPr>
              <w:t>3,02</w:t>
            </w:r>
          </w:p>
        </w:tc>
      </w:tr>
      <w:tr w:rsidR="001B0BF9" w:rsidRPr="001B0BF9" w14:paraId="7A3FA13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9682"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E98C"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5E21" w14:textId="77777777" w:rsidR="001B0BF9" w:rsidRPr="001B0BF9" w:rsidRDefault="001B0BF9" w:rsidP="00B71974">
            <w:pPr>
              <w:jc w:val="center"/>
              <w:rPr>
                <w:color w:val="000000"/>
              </w:rPr>
            </w:pPr>
            <w:r w:rsidRPr="001B0BF9">
              <w:rPr>
                <w:color w:val="000000"/>
              </w:rPr>
              <w:t>48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FC94B" w14:textId="77777777" w:rsidR="001B0BF9" w:rsidRPr="001B0BF9" w:rsidRDefault="001B0BF9" w:rsidP="00B71974">
            <w:pPr>
              <w:rPr>
                <w:color w:val="000000"/>
              </w:rPr>
            </w:pPr>
            <w:r w:rsidRPr="001B0BF9">
              <w:rPr>
                <w:color w:val="000000"/>
              </w:rPr>
              <w:t>Obavezne taks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A09A8" w14:textId="77777777" w:rsidR="001B0BF9" w:rsidRPr="001B0BF9" w:rsidRDefault="001B0BF9" w:rsidP="00B71974">
            <w:pPr>
              <w:jc w:val="right"/>
              <w:rPr>
                <w:color w:val="000000"/>
              </w:rPr>
            </w:pPr>
            <w:r w:rsidRPr="001B0BF9">
              <w:rPr>
                <w:color w:val="000000"/>
              </w:rPr>
              <w:t>2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134F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A532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F496" w14:textId="77777777" w:rsidR="001B0BF9" w:rsidRPr="001B0BF9" w:rsidRDefault="001B0BF9" w:rsidP="00B71974">
            <w:pPr>
              <w:jc w:val="right"/>
              <w:rPr>
                <w:color w:val="000000"/>
              </w:rPr>
            </w:pPr>
            <w:r w:rsidRPr="001B0BF9">
              <w:rPr>
                <w:color w:val="000000"/>
              </w:rPr>
              <w:t>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97C3CF" w14:textId="77777777" w:rsidR="001B0BF9" w:rsidRPr="001B0BF9" w:rsidRDefault="001B0BF9" w:rsidP="00B71974">
            <w:pPr>
              <w:jc w:val="right"/>
              <w:rPr>
                <w:color w:val="000000"/>
              </w:rPr>
            </w:pPr>
            <w:r w:rsidRPr="001B0BF9">
              <w:rPr>
                <w:color w:val="000000"/>
              </w:rPr>
              <w:t>0,00</w:t>
            </w:r>
          </w:p>
        </w:tc>
      </w:tr>
      <w:tr w:rsidR="001B0BF9" w:rsidRPr="001B0BF9" w14:paraId="0099FE0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5341"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EDF20"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8180" w14:textId="77777777" w:rsidR="001B0BF9" w:rsidRPr="001B0BF9" w:rsidRDefault="001B0BF9" w:rsidP="00B71974">
            <w:pPr>
              <w:jc w:val="center"/>
              <w:rPr>
                <w:color w:val="000000"/>
              </w:rPr>
            </w:pPr>
            <w:r w:rsidRPr="001B0BF9">
              <w:rPr>
                <w:color w:val="000000"/>
              </w:rPr>
              <w:t>423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EF228" w14:textId="77777777" w:rsidR="001B0BF9" w:rsidRPr="001B0BF9" w:rsidRDefault="001B0BF9" w:rsidP="00B71974">
            <w:pPr>
              <w:rPr>
                <w:color w:val="000000"/>
              </w:rPr>
            </w:pPr>
            <w:r w:rsidRPr="001B0BF9">
              <w:rPr>
                <w:color w:val="000000"/>
              </w:rPr>
              <w:t>Usluge obrazovanja i usavršavanja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964F" w14:textId="77777777" w:rsidR="001B0BF9" w:rsidRPr="001B0BF9" w:rsidRDefault="001B0BF9" w:rsidP="00B71974">
            <w:pPr>
              <w:jc w:val="right"/>
              <w:rPr>
                <w:color w:val="000000"/>
              </w:rPr>
            </w:pPr>
            <w:r w:rsidRPr="001B0BF9">
              <w:rPr>
                <w:color w:val="000000"/>
              </w:rPr>
              <w:t>5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543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F14C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083A" w14:textId="77777777" w:rsidR="001B0BF9" w:rsidRPr="001B0BF9" w:rsidRDefault="001B0BF9" w:rsidP="00B71974">
            <w:pPr>
              <w:jc w:val="right"/>
              <w:rPr>
                <w:color w:val="000000"/>
              </w:rPr>
            </w:pPr>
            <w:r w:rsidRPr="001B0BF9">
              <w:rPr>
                <w:color w:val="000000"/>
              </w:rPr>
              <w:t>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E48A49" w14:textId="77777777" w:rsidR="001B0BF9" w:rsidRPr="001B0BF9" w:rsidRDefault="001B0BF9" w:rsidP="00B71974">
            <w:pPr>
              <w:jc w:val="right"/>
              <w:rPr>
                <w:color w:val="000000"/>
              </w:rPr>
            </w:pPr>
            <w:r w:rsidRPr="001B0BF9">
              <w:rPr>
                <w:color w:val="000000"/>
              </w:rPr>
              <w:t>0,05</w:t>
            </w:r>
          </w:p>
        </w:tc>
      </w:tr>
      <w:tr w:rsidR="001B0BF9" w:rsidRPr="001B0BF9" w14:paraId="79726DA3"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3B893"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AB4E"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B4C0" w14:textId="77777777" w:rsidR="001B0BF9" w:rsidRPr="001B0BF9" w:rsidRDefault="001B0BF9" w:rsidP="00B71974">
            <w:pPr>
              <w:jc w:val="center"/>
              <w:rPr>
                <w:color w:val="000000"/>
              </w:rPr>
            </w:pPr>
            <w:r w:rsidRPr="001B0BF9">
              <w:rPr>
                <w:color w:val="000000"/>
              </w:rPr>
              <w:t>414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1101" w14:textId="77777777" w:rsidR="001B0BF9" w:rsidRPr="001B0BF9" w:rsidRDefault="001B0BF9" w:rsidP="00B71974">
            <w:pPr>
              <w:rPr>
                <w:color w:val="000000"/>
              </w:rPr>
            </w:pPr>
            <w:r w:rsidRPr="001B0BF9">
              <w:rPr>
                <w:color w:val="000000"/>
              </w:rPr>
              <w:t>Pomoć u medicinskom lečenju zaposlenog ili članova uže porodice i druge pomoći zaposlenom</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1261" w14:textId="77777777" w:rsidR="001B0BF9" w:rsidRPr="001B0BF9" w:rsidRDefault="001B0BF9" w:rsidP="00B71974">
            <w:pPr>
              <w:jc w:val="right"/>
              <w:rPr>
                <w:color w:val="000000"/>
              </w:rPr>
            </w:pPr>
            <w:r w:rsidRPr="001B0BF9">
              <w:rPr>
                <w:color w:val="000000"/>
              </w:rPr>
              <w:t>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E3D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59D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69506" w14:textId="77777777" w:rsidR="001B0BF9" w:rsidRPr="001B0BF9" w:rsidRDefault="001B0BF9" w:rsidP="00B71974">
            <w:pPr>
              <w:jc w:val="right"/>
              <w:rPr>
                <w:color w:val="000000"/>
              </w:rPr>
            </w:pPr>
            <w:r w:rsidRPr="001B0BF9">
              <w:rPr>
                <w:color w:val="000000"/>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EFF40C" w14:textId="77777777" w:rsidR="001B0BF9" w:rsidRPr="001B0BF9" w:rsidRDefault="001B0BF9" w:rsidP="00B71974">
            <w:pPr>
              <w:jc w:val="right"/>
              <w:rPr>
                <w:color w:val="000000"/>
              </w:rPr>
            </w:pPr>
            <w:r w:rsidRPr="001B0BF9">
              <w:rPr>
                <w:color w:val="000000"/>
              </w:rPr>
              <w:t>0,01</w:t>
            </w:r>
          </w:p>
        </w:tc>
      </w:tr>
      <w:tr w:rsidR="001B0BF9" w:rsidRPr="001B0BF9" w14:paraId="32767C7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FB07"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F1C47"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C9661" w14:textId="77777777" w:rsidR="001B0BF9" w:rsidRPr="001B0BF9" w:rsidRDefault="001B0BF9" w:rsidP="00B71974">
            <w:pPr>
              <w:jc w:val="center"/>
              <w:rPr>
                <w:color w:val="000000"/>
              </w:rPr>
            </w:pPr>
            <w:r w:rsidRPr="001B0BF9">
              <w:rPr>
                <w:color w:val="000000"/>
              </w:rPr>
              <w:t>5126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BEC3" w14:textId="77777777" w:rsidR="001B0BF9" w:rsidRPr="001B0BF9" w:rsidRDefault="001B0BF9" w:rsidP="00B71974">
            <w:pPr>
              <w:rPr>
                <w:color w:val="000000"/>
              </w:rPr>
            </w:pPr>
            <w:r w:rsidRPr="001B0BF9">
              <w:rPr>
                <w:color w:val="000000"/>
              </w:rPr>
              <w:t>Oprema za obrazovanje, nauku, kulturu i sport</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0092B"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C97A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C41F"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ACD07"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985160" w14:textId="77777777" w:rsidR="001B0BF9" w:rsidRPr="001B0BF9" w:rsidRDefault="001B0BF9" w:rsidP="00B71974">
            <w:pPr>
              <w:jc w:val="right"/>
              <w:rPr>
                <w:color w:val="000000"/>
              </w:rPr>
            </w:pPr>
            <w:r w:rsidRPr="001B0BF9">
              <w:rPr>
                <w:color w:val="000000"/>
              </w:rPr>
              <w:t>0,00</w:t>
            </w:r>
          </w:p>
        </w:tc>
      </w:tr>
      <w:tr w:rsidR="001B0BF9" w:rsidRPr="001B0BF9" w14:paraId="4AE99C56"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17145"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129A"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D49B4" w14:textId="77777777" w:rsidR="001B0BF9" w:rsidRPr="001B0BF9" w:rsidRDefault="001B0BF9" w:rsidP="00B71974">
            <w:pPr>
              <w:jc w:val="center"/>
              <w:rPr>
                <w:color w:val="000000"/>
              </w:rPr>
            </w:pPr>
            <w:r w:rsidRPr="001B0BF9">
              <w:rPr>
                <w:color w:val="000000"/>
              </w:rPr>
              <w:t>424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5B3B" w14:textId="77777777" w:rsidR="001B0BF9" w:rsidRPr="001B0BF9" w:rsidRDefault="001B0BF9" w:rsidP="00B71974">
            <w:pPr>
              <w:rPr>
                <w:color w:val="000000"/>
              </w:rPr>
            </w:pPr>
            <w:r w:rsidRPr="001B0BF9">
              <w:rPr>
                <w:color w:val="000000"/>
              </w:rPr>
              <w:t>Medicin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59BEF"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BEDD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F94D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EBA9F"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5A6BE1" w14:textId="77777777" w:rsidR="001B0BF9" w:rsidRPr="001B0BF9" w:rsidRDefault="001B0BF9" w:rsidP="00B71974">
            <w:pPr>
              <w:jc w:val="right"/>
              <w:rPr>
                <w:color w:val="000000"/>
              </w:rPr>
            </w:pPr>
            <w:r w:rsidRPr="001B0BF9">
              <w:rPr>
                <w:color w:val="000000"/>
              </w:rPr>
              <w:t>0,00</w:t>
            </w:r>
          </w:p>
        </w:tc>
      </w:tr>
      <w:tr w:rsidR="001B0BF9" w:rsidRPr="001B0BF9" w14:paraId="7251E59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F63FC"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A518"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96EF2" w14:textId="77777777" w:rsidR="001B0BF9" w:rsidRPr="001B0BF9" w:rsidRDefault="001B0BF9" w:rsidP="00B71974">
            <w:pPr>
              <w:jc w:val="center"/>
              <w:rPr>
                <w:color w:val="000000"/>
              </w:rPr>
            </w:pPr>
            <w:r w:rsidRPr="001B0BF9">
              <w:rPr>
                <w:color w:val="000000"/>
              </w:rPr>
              <w:t>41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230B" w14:textId="77777777" w:rsidR="001B0BF9" w:rsidRPr="001B0BF9" w:rsidRDefault="001B0BF9" w:rsidP="00B71974">
            <w:pPr>
              <w:rPr>
                <w:color w:val="000000"/>
              </w:rPr>
            </w:pPr>
            <w:r w:rsidRPr="001B0BF9">
              <w:rPr>
                <w:color w:val="000000"/>
              </w:rPr>
              <w:t>Nagrade zaposlenima i ostali posebni rashod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70A67" w14:textId="77777777" w:rsidR="001B0BF9" w:rsidRPr="001B0BF9" w:rsidRDefault="001B0BF9" w:rsidP="00B71974">
            <w:pPr>
              <w:jc w:val="right"/>
              <w:rPr>
                <w:color w:val="000000"/>
              </w:rPr>
            </w:pPr>
            <w:r w:rsidRPr="001B0BF9">
              <w:rPr>
                <w:color w:val="000000"/>
              </w:rPr>
              <w:t>7.53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6EE1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94FB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B58B" w14:textId="77777777" w:rsidR="001B0BF9" w:rsidRPr="001B0BF9" w:rsidRDefault="001B0BF9" w:rsidP="00B71974">
            <w:pPr>
              <w:jc w:val="right"/>
              <w:rPr>
                <w:color w:val="000000"/>
              </w:rPr>
            </w:pPr>
            <w:r w:rsidRPr="001B0BF9">
              <w:rPr>
                <w:color w:val="000000"/>
              </w:rPr>
              <w:t>7.53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A54B98" w14:textId="77777777" w:rsidR="001B0BF9" w:rsidRPr="001B0BF9" w:rsidRDefault="001B0BF9" w:rsidP="00B71974">
            <w:pPr>
              <w:jc w:val="right"/>
              <w:rPr>
                <w:color w:val="000000"/>
              </w:rPr>
            </w:pPr>
            <w:r w:rsidRPr="001B0BF9">
              <w:rPr>
                <w:color w:val="000000"/>
              </w:rPr>
              <w:t>0,69</w:t>
            </w:r>
          </w:p>
        </w:tc>
      </w:tr>
      <w:tr w:rsidR="001B0BF9" w:rsidRPr="001B0BF9" w14:paraId="0EA6287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2278D"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4278F"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82E5" w14:textId="77777777" w:rsidR="001B0BF9" w:rsidRPr="001B0BF9" w:rsidRDefault="001B0BF9" w:rsidP="00B71974">
            <w:pPr>
              <w:jc w:val="center"/>
              <w:rPr>
                <w:color w:val="000000"/>
              </w:rPr>
            </w:pPr>
            <w:r w:rsidRPr="001B0BF9">
              <w:rPr>
                <w:color w:val="000000"/>
              </w:rPr>
              <w:t>4266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08540" w14:textId="77777777" w:rsidR="001B0BF9" w:rsidRPr="001B0BF9" w:rsidRDefault="001B0BF9" w:rsidP="00B71974">
            <w:pPr>
              <w:rPr>
                <w:color w:val="000000"/>
              </w:rPr>
            </w:pPr>
            <w:r w:rsidRPr="001B0BF9">
              <w:rPr>
                <w:color w:val="000000"/>
              </w:rPr>
              <w:t>Materijali za obrazovanje, kulturu i sport</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BDF7" w14:textId="77777777" w:rsidR="001B0BF9" w:rsidRPr="001B0BF9" w:rsidRDefault="001B0BF9" w:rsidP="00B71974">
            <w:pPr>
              <w:jc w:val="right"/>
              <w:rPr>
                <w:color w:val="000000"/>
              </w:rPr>
            </w:pPr>
            <w:r w:rsidRPr="001B0BF9">
              <w:rPr>
                <w:color w:val="000000"/>
              </w:rPr>
              <w:t>8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A524"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42BF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6C2E6" w14:textId="77777777" w:rsidR="001B0BF9" w:rsidRPr="001B0BF9" w:rsidRDefault="001B0BF9" w:rsidP="00B71974">
            <w:pPr>
              <w:jc w:val="right"/>
              <w:rPr>
                <w:color w:val="000000"/>
              </w:rPr>
            </w:pPr>
            <w:r w:rsidRPr="001B0BF9">
              <w:rPr>
                <w:color w:val="000000"/>
              </w:rPr>
              <w:t>8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8FBF2D" w14:textId="77777777" w:rsidR="001B0BF9" w:rsidRPr="001B0BF9" w:rsidRDefault="001B0BF9" w:rsidP="00B71974">
            <w:pPr>
              <w:jc w:val="right"/>
              <w:rPr>
                <w:color w:val="000000"/>
              </w:rPr>
            </w:pPr>
            <w:r w:rsidRPr="001B0BF9">
              <w:rPr>
                <w:color w:val="000000"/>
              </w:rPr>
              <w:t>0,01</w:t>
            </w:r>
          </w:p>
        </w:tc>
      </w:tr>
      <w:tr w:rsidR="001B0BF9" w:rsidRPr="001B0BF9" w14:paraId="762BDBF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A6413"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EB64"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C47E6" w14:textId="77777777" w:rsidR="001B0BF9" w:rsidRPr="001B0BF9" w:rsidRDefault="001B0BF9" w:rsidP="00B71974">
            <w:pPr>
              <w:jc w:val="center"/>
              <w:rPr>
                <w:color w:val="000000"/>
              </w:rPr>
            </w:pPr>
            <w:r w:rsidRPr="001B0BF9">
              <w:rPr>
                <w:color w:val="000000"/>
              </w:rPr>
              <w:t>4237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F23F7" w14:textId="77777777" w:rsidR="001B0BF9" w:rsidRPr="001B0BF9" w:rsidRDefault="001B0BF9" w:rsidP="00B71974">
            <w:pPr>
              <w:rPr>
                <w:color w:val="000000"/>
              </w:rPr>
            </w:pPr>
            <w:r w:rsidRPr="001B0BF9">
              <w:rPr>
                <w:color w:val="000000"/>
              </w:rPr>
              <w:t>Reprezent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3734E" w14:textId="77777777" w:rsidR="001B0BF9" w:rsidRPr="001B0BF9" w:rsidRDefault="001B0BF9" w:rsidP="00B71974">
            <w:pPr>
              <w:jc w:val="right"/>
              <w:rPr>
                <w:color w:val="000000"/>
              </w:rPr>
            </w:pPr>
            <w:r w:rsidRPr="001B0BF9">
              <w:rPr>
                <w:color w:val="000000"/>
              </w:rPr>
              <w:t>25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302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6D0F"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E90B9" w14:textId="77777777" w:rsidR="001B0BF9" w:rsidRPr="001B0BF9" w:rsidRDefault="001B0BF9" w:rsidP="00B71974">
            <w:pPr>
              <w:jc w:val="right"/>
              <w:rPr>
                <w:color w:val="000000"/>
              </w:rPr>
            </w:pPr>
            <w:r w:rsidRPr="001B0BF9">
              <w:rPr>
                <w:color w:val="000000"/>
              </w:rPr>
              <w:t>25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C2CC7E" w14:textId="77777777" w:rsidR="001B0BF9" w:rsidRPr="001B0BF9" w:rsidRDefault="001B0BF9" w:rsidP="00B71974">
            <w:pPr>
              <w:jc w:val="right"/>
              <w:rPr>
                <w:color w:val="000000"/>
              </w:rPr>
            </w:pPr>
            <w:r w:rsidRPr="001B0BF9">
              <w:rPr>
                <w:color w:val="000000"/>
              </w:rPr>
              <w:t>0,02</w:t>
            </w:r>
          </w:p>
        </w:tc>
      </w:tr>
      <w:tr w:rsidR="001B0BF9" w:rsidRPr="001B0BF9" w14:paraId="1422EB9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2C36" w14:textId="77777777" w:rsidR="001B0BF9" w:rsidRPr="001B0BF9" w:rsidRDefault="001B0BF9" w:rsidP="00B71974">
            <w:pPr>
              <w:jc w:val="center"/>
              <w:rPr>
                <w:color w:val="000000"/>
              </w:rPr>
            </w:pPr>
            <w:r w:rsidRPr="001B0BF9">
              <w:rPr>
                <w:color w:val="000000"/>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BDCD"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456E" w14:textId="77777777" w:rsidR="001B0BF9" w:rsidRPr="001B0BF9" w:rsidRDefault="001B0BF9" w:rsidP="00B71974">
            <w:pPr>
              <w:jc w:val="center"/>
              <w:rPr>
                <w:color w:val="000000"/>
              </w:rPr>
            </w:pPr>
            <w:r w:rsidRPr="001B0BF9">
              <w:rPr>
                <w:color w:val="000000"/>
              </w:rPr>
              <w:t>41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04C47" w14:textId="77777777" w:rsidR="001B0BF9" w:rsidRPr="001B0BF9" w:rsidRDefault="001B0BF9" w:rsidP="00B71974">
            <w:pPr>
              <w:rPr>
                <w:color w:val="000000"/>
              </w:rPr>
            </w:pPr>
            <w:r w:rsidRPr="001B0BF9">
              <w:rPr>
                <w:color w:val="000000"/>
              </w:rPr>
              <w:t>Naknade u natur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B05ED" w14:textId="77777777" w:rsidR="001B0BF9" w:rsidRPr="001B0BF9" w:rsidRDefault="001B0BF9" w:rsidP="00B71974">
            <w:pPr>
              <w:jc w:val="right"/>
              <w:rPr>
                <w:color w:val="000000"/>
              </w:rPr>
            </w:pPr>
            <w:r w:rsidRPr="001B0BF9">
              <w:rPr>
                <w:color w:val="000000"/>
              </w:rPr>
              <w:t>93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2F8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F7DD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AE670" w14:textId="77777777" w:rsidR="001B0BF9" w:rsidRPr="001B0BF9" w:rsidRDefault="001B0BF9" w:rsidP="00B71974">
            <w:pPr>
              <w:jc w:val="right"/>
              <w:rPr>
                <w:color w:val="000000"/>
              </w:rPr>
            </w:pPr>
            <w:r w:rsidRPr="001B0BF9">
              <w:rPr>
                <w:color w:val="000000"/>
              </w:rPr>
              <w:t>9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D727E8" w14:textId="77777777" w:rsidR="001B0BF9" w:rsidRPr="001B0BF9" w:rsidRDefault="001B0BF9" w:rsidP="00B71974">
            <w:pPr>
              <w:jc w:val="right"/>
              <w:rPr>
                <w:color w:val="000000"/>
              </w:rPr>
            </w:pPr>
            <w:r w:rsidRPr="001B0BF9">
              <w:rPr>
                <w:color w:val="000000"/>
              </w:rPr>
              <w:t>0,09</w:t>
            </w:r>
          </w:p>
        </w:tc>
      </w:tr>
      <w:tr w:rsidR="001B0BF9" w:rsidRPr="001B0BF9" w14:paraId="4B57F0DA"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4C085" w14:textId="77777777" w:rsidR="001B0BF9" w:rsidRPr="001B0BF9" w:rsidRDefault="001B0BF9" w:rsidP="00B71974">
            <w:pPr>
              <w:jc w:val="center"/>
              <w:rPr>
                <w:color w:val="000000"/>
              </w:rPr>
            </w:pPr>
            <w:r w:rsidRPr="001B0BF9">
              <w:rPr>
                <w:color w:val="000000"/>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7ECB" w14:textId="77777777" w:rsidR="001B0BF9" w:rsidRPr="001B0BF9" w:rsidRDefault="001B0BF9" w:rsidP="00B71974">
            <w:pPr>
              <w:jc w:val="center"/>
              <w:rPr>
                <w:color w:val="000000"/>
              </w:rPr>
            </w:pPr>
            <w:r w:rsidRPr="001B0BF9">
              <w:rPr>
                <w:color w:val="000000"/>
              </w:rPr>
              <w:t>511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EE85E" w14:textId="77777777" w:rsidR="001B0BF9" w:rsidRPr="001B0BF9" w:rsidRDefault="001B0BF9" w:rsidP="00B71974">
            <w:pPr>
              <w:jc w:val="center"/>
              <w:rPr>
                <w:color w:val="000000"/>
              </w:rPr>
            </w:pPr>
            <w:r w:rsidRPr="001B0BF9">
              <w:rPr>
                <w:color w:val="000000"/>
              </w:rPr>
              <w:t>511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47F3" w14:textId="77777777" w:rsidR="001B0BF9" w:rsidRPr="001B0BF9" w:rsidRDefault="001B0BF9" w:rsidP="00B71974">
            <w:pPr>
              <w:rPr>
                <w:color w:val="000000"/>
              </w:rPr>
            </w:pPr>
            <w:r w:rsidRPr="001B0BF9">
              <w:rPr>
                <w:color w:val="000000"/>
              </w:rPr>
              <w:t>Kapitalno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5FB09" w14:textId="77777777" w:rsidR="001B0BF9" w:rsidRPr="001B0BF9" w:rsidRDefault="001B0BF9" w:rsidP="00B71974">
            <w:pPr>
              <w:jc w:val="right"/>
              <w:rPr>
                <w:color w:val="000000"/>
              </w:rPr>
            </w:pPr>
            <w:r w:rsidRPr="001B0BF9">
              <w:rPr>
                <w:color w:val="000000"/>
              </w:rPr>
              <w:t>2.04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663C"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B6B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100D9" w14:textId="77777777" w:rsidR="001B0BF9" w:rsidRPr="001B0BF9" w:rsidRDefault="001B0BF9" w:rsidP="00B71974">
            <w:pPr>
              <w:jc w:val="right"/>
              <w:rPr>
                <w:color w:val="000000"/>
              </w:rPr>
            </w:pPr>
            <w:r w:rsidRPr="001B0BF9">
              <w:rPr>
                <w:color w:val="000000"/>
              </w:rPr>
              <w:t>2.0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6A414D" w14:textId="77777777" w:rsidR="001B0BF9" w:rsidRPr="001B0BF9" w:rsidRDefault="001B0BF9" w:rsidP="00B71974">
            <w:pPr>
              <w:jc w:val="right"/>
              <w:rPr>
                <w:color w:val="000000"/>
              </w:rPr>
            </w:pPr>
            <w:r w:rsidRPr="001B0BF9">
              <w:rPr>
                <w:color w:val="000000"/>
              </w:rPr>
              <w:t>0,19</w:t>
            </w:r>
          </w:p>
        </w:tc>
      </w:tr>
      <w:tr w:rsidR="001B0BF9" w:rsidRPr="001B0BF9" w14:paraId="5A4DC19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FB8C9"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0A579"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0479" w14:textId="77777777" w:rsidR="001B0BF9" w:rsidRPr="001B0BF9" w:rsidRDefault="001B0BF9" w:rsidP="00B71974">
            <w:pPr>
              <w:jc w:val="center"/>
              <w:rPr>
                <w:color w:val="000000"/>
              </w:rPr>
            </w:pPr>
            <w:r w:rsidRPr="001B0BF9">
              <w:rPr>
                <w:color w:val="000000"/>
              </w:rPr>
              <w:t>421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D76EB" w14:textId="77777777" w:rsidR="001B0BF9" w:rsidRPr="001B0BF9" w:rsidRDefault="001B0BF9" w:rsidP="00B71974">
            <w:pPr>
              <w:rPr>
                <w:color w:val="000000"/>
              </w:rPr>
            </w:pPr>
            <w:r w:rsidRPr="001B0BF9">
              <w:rPr>
                <w:color w:val="000000"/>
              </w:rPr>
              <w:t>Energet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7CA7E" w14:textId="77777777" w:rsidR="001B0BF9" w:rsidRPr="001B0BF9" w:rsidRDefault="001B0BF9" w:rsidP="00B71974">
            <w:pPr>
              <w:jc w:val="right"/>
              <w:rPr>
                <w:color w:val="000000"/>
              </w:rPr>
            </w:pPr>
            <w:r w:rsidRPr="001B0BF9">
              <w:rPr>
                <w:color w:val="000000"/>
              </w:rPr>
              <w:t>9.0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3BA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D8DD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7944D" w14:textId="77777777" w:rsidR="001B0BF9" w:rsidRPr="001B0BF9" w:rsidRDefault="001B0BF9" w:rsidP="00B71974">
            <w:pPr>
              <w:jc w:val="right"/>
              <w:rPr>
                <w:color w:val="000000"/>
              </w:rPr>
            </w:pPr>
            <w:r w:rsidRPr="001B0BF9">
              <w:rPr>
                <w:color w:val="000000"/>
              </w:rPr>
              <w:t>9.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A11920" w14:textId="77777777" w:rsidR="001B0BF9" w:rsidRPr="001B0BF9" w:rsidRDefault="001B0BF9" w:rsidP="00B71974">
            <w:pPr>
              <w:jc w:val="right"/>
              <w:rPr>
                <w:color w:val="000000"/>
              </w:rPr>
            </w:pPr>
            <w:r w:rsidRPr="001B0BF9">
              <w:rPr>
                <w:color w:val="000000"/>
              </w:rPr>
              <w:t>0,83</w:t>
            </w:r>
          </w:p>
        </w:tc>
      </w:tr>
      <w:tr w:rsidR="001B0BF9" w:rsidRPr="001B0BF9" w14:paraId="7D4E826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4C9D"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01AEB"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9B30" w14:textId="77777777" w:rsidR="001B0BF9" w:rsidRPr="001B0BF9" w:rsidRDefault="001B0BF9" w:rsidP="00B71974">
            <w:pPr>
              <w:jc w:val="center"/>
              <w:rPr>
                <w:color w:val="000000"/>
              </w:rPr>
            </w:pPr>
            <w:r w:rsidRPr="001B0BF9">
              <w:rPr>
                <w:color w:val="000000"/>
              </w:rPr>
              <w:t>42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F56FB" w14:textId="77777777" w:rsidR="001B0BF9" w:rsidRPr="001B0BF9" w:rsidRDefault="001B0BF9" w:rsidP="00B71974">
            <w:pPr>
              <w:rPr>
                <w:color w:val="000000"/>
              </w:rPr>
            </w:pPr>
            <w:r w:rsidRPr="001B0BF9">
              <w:rPr>
                <w:color w:val="000000"/>
              </w:rPr>
              <w:t>Administrativ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8AD27" w14:textId="77777777" w:rsidR="001B0BF9" w:rsidRPr="001B0BF9" w:rsidRDefault="001B0BF9" w:rsidP="00B71974">
            <w:pPr>
              <w:jc w:val="right"/>
              <w:rPr>
                <w:color w:val="000000"/>
              </w:rPr>
            </w:pPr>
            <w:r w:rsidRPr="001B0BF9">
              <w:rPr>
                <w:color w:val="000000"/>
              </w:rPr>
              <w:t>53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A66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AE1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8F6E" w14:textId="77777777" w:rsidR="001B0BF9" w:rsidRPr="001B0BF9" w:rsidRDefault="001B0BF9" w:rsidP="00B71974">
            <w:pPr>
              <w:jc w:val="right"/>
              <w:rPr>
                <w:color w:val="000000"/>
              </w:rPr>
            </w:pPr>
            <w:r w:rsidRPr="001B0BF9">
              <w:rPr>
                <w:color w:val="000000"/>
              </w:rPr>
              <w:t>5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1D2CDA" w14:textId="77777777" w:rsidR="001B0BF9" w:rsidRPr="001B0BF9" w:rsidRDefault="001B0BF9" w:rsidP="00B71974">
            <w:pPr>
              <w:jc w:val="right"/>
              <w:rPr>
                <w:color w:val="000000"/>
              </w:rPr>
            </w:pPr>
            <w:r w:rsidRPr="001B0BF9">
              <w:rPr>
                <w:color w:val="000000"/>
              </w:rPr>
              <w:t>0,05</w:t>
            </w:r>
          </w:p>
        </w:tc>
      </w:tr>
      <w:tr w:rsidR="001B0BF9" w:rsidRPr="001B0BF9" w14:paraId="144604A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C59D"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F3F8"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6C6E" w14:textId="77777777" w:rsidR="001B0BF9" w:rsidRPr="001B0BF9" w:rsidRDefault="001B0BF9" w:rsidP="00B71974">
            <w:pPr>
              <w:jc w:val="center"/>
              <w:rPr>
                <w:color w:val="000000"/>
              </w:rPr>
            </w:pPr>
            <w:r w:rsidRPr="001B0BF9">
              <w:rPr>
                <w:color w:val="000000"/>
              </w:rPr>
              <w:t>5126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6AAF" w14:textId="77777777" w:rsidR="001B0BF9" w:rsidRPr="001B0BF9" w:rsidRDefault="001B0BF9" w:rsidP="00B71974">
            <w:pPr>
              <w:rPr>
                <w:color w:val="000000"/>
              </w:rPr>
            </w:pPr>
            <w:r w:rsidRPr="001B0BF9">
              <w:rPr>
                <w:color w:val="000000"/>
              </w:rPr>
              <w:t>Oprema za obrazovanje, nauku, kulturu i sport</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BAA8"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774E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CB2C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AB73"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A80EA0" w14:textId="77777777" w:rsidR="001B0BF9" w:rsidRPr="001B0BF9" w:rsidRDefault="001B0BF9" w:rsidP="00B71974">
            <w:pPr>
              <w:jc w:val="right"/>
              <w:rPr>
                <w:color w:val="000000"/>
              </w:rPr>
            </w:pPr>
            <w:r w:rsidRPr="001B0BF9">
              <w:rPr>
                <w:color w:val="000000"/>
              </w:rPr>
              <w:t>0,00</w:t>
            </w:r>
          </w:p>
        </w:tc>
      </w:tr>
      <w:tr w:rsidR="001B0BF9" w:rsidRPr="001B0BF9" w14:paraId="0975935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CCC5C"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DBE3"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84D9C" w14:textId="77777777" w:rsidR="001B0BF9" w:rsidRPr="001B0BF9" w:rsidRDefault="001B0BF9" w:rsidP="00B71974">
            <w:pPr>
              <w:jc w:val="center"/>
              <w:rPr>
                <w:color w:val="000000"/>
              </w:rPr>
            </w:pPr>
            <w:r w:rsidRPr="001B0BF9">
              <w:rPr>
                <w:color w:val="000000"/>
              </w:rPr>
              <w:t>422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631B6" w14:textId="77777777" w:rsidR="001B0BF9" w:rsidRPr="001B0BF9" w:rsidRDefault="001B0BF9" w:rsidP="00B71974">
            <w:pPr>
              <w:rPr>
                <w:color w:val="000000"/>
              </w:rPr>
            </w:pPr>
            <w:r w:rsidRPr="001B0BF9">
              <w:rPr>
                <w:color w:val="000000"/>
              </w:rPr>
              <w:t>Troškovi putovanja učenik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FD5D"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C85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104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9E0CA"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B19387" w14:textId="77777777" w:rsidR="001B0BF9" w:rsidRPr="001B0BF9" w:rsidRDefault="001B0BF9" w:rsidP="00B71974">
            <w:pPr>
              <w:jc w:val="right"/>
              <w:rPr>
                <w:color w:val="000000"/>
              </w:rPr>
            </w:pPr>
            <w:r w:rsidRPr="001B0BF9">
              <w:rPr>
                <w:color w:val="000000"/>
              </w:rPr>
              <w:t>0,00</w:t>
            </w:r>
          </w:p>
        </w:tc>
      </w:tr>
      <w:tr w:rsidR="001B0BF9" w:rsidRPr="001B0BF9" w14:paraId="6281CD4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2164A"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E2319"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46A2" w14:textId="77777777" w:rsidR="001B0BF9" w:rsidRPr="001B0BF9" w:rsidRDefault="001B0BF9" w:rsidP="00B71974">
            <w:pPr>
              <w:jc w:val="center"/>
              <w:rPr>
                <w:color w:val="000000"/>
              </w:rPr>
            </w:pPr>
            <w:r w:rsidRPr="001B0BF9">
              <w:rPr>
                <w:color w:val="000000"/>
              </w:rPr>
              <w:t>41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37271" w14:textId="77777777" w:rsidR="001B0BF9" w:rsidRPr="001B0BF9" w:rsidRDefault="001B0BF9" w:rsidP="00B71974">
            <w:pPr>
              <w:rPr>
                <w:color w:val="000000"/>
              </w:rPr>
            </w:pPr>
            <w:r w:rsidRPr="001B0BF9">
              <w:rPr>
                <w:color w:val="000000"/>
              </w:rPr>
              <w:t>Naknade troškova za zaposlen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A3EBA" w14:textId="77777777" w:rsidR="001B0BF9" w:rsidRPr="001B0BF9" w:rsidRDefault="001B0BF9" w:rsidP="00B71974">
            <w:pPr>
              <w:jc w:val="right"/>
              <w:rPr>
                <w:color w:val="000000"/>
              </w:rPr>
            </w:pPr>
            <w:r w:rsidRPr="001B0BF9">
              <w:rPr>
                <w:color w:val="000000"/>
              </w:rPr>
              <w:t>2.8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55212"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309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DA17" w14:textId="77777777" w:rsidR="001B0BF9" w:rsidRPr="001B0BF9" w:rsidRDefault="001B0BF9" w:rsidP="00B71974">
            <w:pPr>
              <w:jc w:val="right"/>
              <w:rPr>
                <w:color w:val="000000"/>
              </w:rPr>
            </w:pPr>
            <w:r w:rsidRPr="001B0BF9">
              <w:rPr>
                <w:color w:val="000000"/>
              </w:rPr>
              <w:t>2.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268323" w14:textId="77777777" w:rsidR="001B0BF9" w:rsidRPr="001B0BF9" w:rsidRDefault="001B0BF9" w:rsidP="00B71974">
            <w:pPr>
              <w:jc w:val="right"/>
              <w:rPr>
                <w:color w:val="000000"/>
              </w:rPr>
            </w:pPr>
            <w:r w:rsidRPr="001B0BF9">
              <w:rPr>
                <w:color w:val="000000"/>
              </w:rPr>
              <w:t>0,26</w:t>
            </w:r>
          </w:p>
        </w:tc>
      </w:tr>
      <w:tr w:rsidR="001B0BF9" w:rsidRPr="001B0BF9" w14:paraId="6D01BDE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DD8EB"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76FF6"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F9E0" w14:textId="77777777" w:rsidR="001B0BF9" w:rsidRPr="001B0BF9" w:rsidRDefault="001B0BF9" w:rsidP="00B71974">
            <w:pPr>
              <w:jc w:val="center"/>
              <w:rPr>
                <w:color w:val="000000"/>
              </w:rPr>
            </w:pPr>
            <w:r w:rsidRPr="001B0BF9">
              <w:rPr>
                <w:color w:val="000000"/>
              </w:rPr>
              <w:t>4237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C11F" w14:textId="77777777" w:rsidR="001B0BF9" w:rsidRPr="001B0BF9" w:rsidRDefault="001B0BF9" w:rsidP="00B71974">
            <w:pPr>
              <w:rPr>
                <w:color w:val="000000"/>
              </w:rPr>
            </w:pPr>
            <w:r w:rsidRPr="001B0BF9">
              <w:rPr>
                <w:color w:val="000000"/>
              </w:rPr>
              <w:t>Reprezent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8552" w14:textId="77777777" w:rsidR="001B0BF9" w:rsidRPr="001B0BF9" w:rsidRDefault="001B0BF9" w:rsidP="00B71974">
            <w:pPr>
              <w:jc w:val="right"/>
              <w:rPr>
                <w:color w:val="000000"/>
              </w:rPr>
            </w:pPr>
            <w:r w:rsidRPr="001B0BF9">
              <w:rPr>
                <w:color w:val="000000"/>
              </w:rPr>
              <w:t>10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8A6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F90A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1A35" w14:textId="77777777" w:rsidR="001B0BF9" w:rsidRPr="001B0BF9" w:rsidRDefault="001B0BF9" w:rsidP="00B71974">
            <w:pPr>
              <w:jc w:val="right"/>
              <w:rPr>
                <w:color w:val="000000"/>
              </w:rPr>
            </w:pPr>
            <w:r w:rsidRPr="001B0BF9">
              <w:rPr>
                <w:color w:val="000000"/>
              </w:rPr>
              <w:t>10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B04989" w14:textId="77777777" w:rsidR="001B0BF9" w:rsidRPr="001B0BF9" w:rsidRDefault="001B0BF9" w:rsidP="00B71974">
            <w:pPr>
              <w:jc w:val="right"/>
              <w:rPr>
                <w:color w:val="000000"/>
              </w:rPr>
            </w:pPr>
            <w:r w:rsidRPr="001B0BF9">
              <w:rPr>
                <w:color w:val="000000"/>
              </w:rPr>
              <w:t>0,01</w:t>
            </w:r>
          </w:p>
        </w:tc>
      </w:tr>
      <w:tr w:rsidR="001B0BF9" w:rsidRPr="001B0BF9" w14:paraId="5F84BF3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FE691" w14:textId="77777777" w:rsidR="001B0BF9" w:rsidRPr="001B0BF9" w:rsidRDefault="001B0BF9" w:rsidP="00B71974">
            <w:pPr>
              <w:jc w:val="center"/>
              <w:rPr>
                <w:color w:val="000000"/>
              </w:rPr>
            </w:pPr>
            <w:r w:rsidRPr="001B0BF9">
              <w:rPr>
                <w:color w:val="000000"/>
              </w:rPr>
              <w:lastRenderedPageBreak/>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D2ECF"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5E7D" w14:textId="77777777" w:rsidR="001B0BF9" w:rsidRPr="001B0BF9" w:rsidRDefault="001B0BF9" w:rsidP="00B71974">
            <w:pPr>
              <w:jc w:val="center"/>
              <w:rPr>
                <w:color w:val="000000"/>
              </w:rPr>
            </w:pPr>
            <w:r w:rsidRPr="001B0BF9">
              <w:rPr>
                <w:color w:val="000000"/>
              </w:rPr>
              <w:t>426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D075" w14:textId="77777777" w:rsidR="001B0BF9" w:rsidRPr="001B0BF9" w:rsidRDefault="001B0BF9" w:rsidP="00B71974">
            <w:pPr>
              <w:rPr>
                <w:color w:val="000000"/>
              </w:rPr>
            </w:pPr>
            <w:r w:rsidRPr="001B0BF9">
              <w:rPr>
                <w:color w:val="000000"/>
              </w:rPr>
              <w:t>Materijali za obrazovanje i usavršavanje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D352"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6E12E"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A43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E7BD2"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1101F4" w14:textId="77777777" w:rsidR="001B0BF9" w:rsidRPr="001B0BF9" w:rsidRDefault="001B0BF9" w:rsidP="00B71974">
            <w:pPr>
              <w:jc w:val="right"/>
              <w:rPr>
                <w:color w:val="000000"/>
              </w:rPr>
            </w:pPr>
            <w:r w:rsidRPr="001B0BF9">
              <w:rPr>
                <w:color w:val="000000"/>
              </w:rPr>
              <w:t>0,00</w:t>
            </w:r>
          </w:p>
        </w:tc>
      </w:tr>
      <w:tr w:rsidR="001B0BF9" w:rsidRPr="001B0BF9" w14:paraId="334D0E08"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95996"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7B7A"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C2B4" w14:textId="77777777" w:rsidR="001B0BF9" w:rsidRPr="001B0BF9" w:rsidRDefault="001B0BF9" w:rsidP="00B71974">
            <w:pPr>
              <w:jc w:val="center"/>
              <w:rPr>
                <w:color w:val="000000"/>
              </w:rPr>
            </w:pPr>
            <w:r w:rsidRPr="001B0BF9">
              <w:rPr>
                <w:color w:val="000000"/>
              </w:rPr>
              <w:t>4239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13387" w14:textId="77777777" w:rsidR="001B0BF9" w:rsidRPr="001B0BF9" w:rsidRDefault="001B0BF9" w:rsidP="00B71974">
            <w:pPr>
              <w:rPr>
                <w:color w:val="000000"/>
              </w:rPr>
            </w:pPr>
            <w:r w:rsidRPr="001B0BF9">
              <w:rPr>
                <w:color w:val="000000"/>
              </w:rPr>
              <w:t>Ostale opšt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2AE78" w14:textId="77777777" w:rsidR="001B0BF9" w:rsidRPr="001B0BF9" w:rsidRDefault="001B0BF9" w:rsidP="00B71974">
            <w:pPr>
              <w:jc w:val="right"/>
              <w:rPr>
                <w:color w:val="000000"/>
              </w:rPr>
            </w:pPr>
            <w:r w:rsidRPr="001B0BF9">
              <w:rPr>
                <w:color w:val="000000"/>
              </w:rPr>
              <w:t>57.6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DEB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603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6894D" w14:textId="77777777" w:rsidR="001B0BF9" w:rsidRPr="001B0BF9" w:rsidRDefault="001B0BF9" w:rsidP="00B71974">
            <w:pPr>
              <w:jc w:val="right"/>
              <w:rPr>
                <w:color w:val="000000"/>
              </w:rPr>
            </w:pPr>
            <w:r w:rsidRPr="001B0BF9">
              <w:rPr>
                <w:color w:val="000000"/>
              </w:rPr>
              <w:t>57.6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1E23B8" w14:textId="77777777" w:rsidR="001B0BF9" w:rsidRPr="001B0BF9" w:rsidRDefault="001B0BF9" w:rsidP="00B71974">
            <w:pPr>
              <w:jc w:val="right"/>
              <w:rPr>
                <w:color w:val="000000"/>
              </w:rPr>
            </w:pPr>
            <w:r w:rsidRPr="001B0BF9">
              <w:rPr>
                <w:color w:val="000000"/>
              </w:rPr>
              <w:t>0,01</w:t>
            </w:r>
          </w:p>
        </w:tc>
      </w:tr>
      <w:tr w:rsidR="001B0BF9" w:rsidRPr="001B0BF9" w14:paraId="3F7BB60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0079F"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139E0"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1B6A" w14:textId="77777777" w:rsidR="001B0BF9" w:rsidRPr="001B0BF9" w:rsidRDefault="001B0BF9" w:rsidP="00B71974">
            <w:pPr>
              <w:jc w:val="center"/>
              <w:rPr>
                <w:color w:val="000000"/>
              </w:rPr>
            </w:pPr>
            <w:r w:rsidRPr="001B0BF9">
              <w:rPr>
                <w:color w:val="000000"/>
              </w:rPr>
              <w:t>48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B7EE" w14:textId="77777777" w:rsidR="001B0BF9" w:rsidRPr="001B0BF9" w:rsidRDefault="001B0BF9" w:rsidP="00B71974">
            <w:pPr>
              <w:rPr>
                <w:color w:val="000000"/>
              </w:rPr>
            </w:pPr>
            <w:r w:rsidRPr="001B0BF9">
              <w:rPr>
                <w:color w:val="000000"/>
              </w:rPr>
              <w:t>Obavezne taks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AFA34" w14:textId="77777777" w:rsidR="001B0BF9" w:rsidRPr="001B0BF9" w:rsidRDefault="001B0BF9" w:rsidP="00B71974">
            <w:pPr>
              <w:jc w:val="right"/>
              <w:rPr>
                <w:color w:val="000000"/>
              </w:rPr>
            </w:pPr>
            <w:r w:rsidRPr="001B0BF9">
              <w:rPr>
                <w:color w:val="000000"/>
              </w:rPr>
              <w:t>3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877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1B8E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FD20E" w14:textId="77777777" w:rsidR="001B0BF9" w:rsidRPr="001B0BF9" w:rsidRDefault="001B0BF9" w:rsidP="00B71974">
            <w:pPr>
              <w:jc w:val="right"/>
              <w:rPr>
                <w:color w:val="000000"/>
              </w:rPr>
            </w:pPr>
            <w:r w:rsidRPr="001B0BF9">
              <w:rPr>
                <w:color w:val="000000"/>
              </w:rPr>
              <w:t>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6A5640" w14:textId="77777777" w:rsidR="001B0BF9" w:rsidRPr="001B0BF9" w:rsidRDefault="001B0BF9" w:rsidP="00B71974">
            <w:pPr>
              <w:jc w:val="right"/>
              <w:rPr>
                <w:color w:val="000000"/>
              </w:rPr>
            </w:pPr>
            <w:r w:rsidRPr="001B0BF9">
              <w:rPr>
                <w:color w:val="000000"/>
              </w:rPr>
              <w:t>0,00</w:t>
            </w:r>
          </w:p>
        </w:tc>
      </w:tr>
      <w:tr w:rsidR="001B0BF9" w:rsidRPr="001B0BF9" w14:paraId="71E045D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42B01"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78C4"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FC1E8" w14:textId="77777777" w:rsidR="001B0BF9" w:rsidRPr="001B0BF9" w:rsidRDefault="001B0BF9" w:rsidP="00B71974">
            <w:pPr>
              <w:jc w:val="center"/>
              <w:rPr>
                <w:color w:val="000000"/>
              </w:rPr>
            </w:pPr>
            <w:r w:rsidRPr="001B0BF9">
              <w:rPr>
                <w:color w:val="000000"/>
              </w:rPr>
              <w:t>511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BECB" w14:textId="77777777" w:rsidR="001B0BF9" w:rsidRPr="001B0BF9" w:rsidRDefault="001B0BF9" w:rsidP="00B71974">
            <w:pPr>
              <w:rPr>
                <w:color w:val="000000"/>
              </w:rPr>
            </w:pPr>
            <w:r w:rsidRPr="001B0BF9">
              <w:rPr>
                <w:color w:val="000000"/>
              </w:rPr>
              <w:t>Projektno planiranj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A3F99" w14:textId="77777777" w:rsidR="001B0BF9" w:rsidRPr="001B0BF9" w:rsidRDefault="001B0BF9" w:rsidP="00B71974">
            <w:pPr>
              <w:jc w:val="right"/>
              <w:rPr>
                <w:color w:val="000000"/>
              </w:rPr>
            </w:pPr>
            <w:r w:rsidRPr="001B0BF9">
              <w:rPr>
                <w:color w:val="000000"/>
              </w:rPr>
              <w:t>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69FDB"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7524"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DC517" w14:textId="77777777" w:rsidR="001B0BF9" w:rsidRPr="001B0BF9" w:rsidRDefault="001B0BF9" w:rsidP="00B71974">
            <w:pPr>
              <w:jc w:val="right"/>
              <w:rPr>
                <w:color w:val="000000"/>
              </w:rPr>
            </w:pPr>
            <w:r w:rsidRPr="001B0BF9">
              <w:rPr>
                <w:color w:val="000000"/>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8EC31F" w14:textId="77777777" w:rsidR="001B0BF9" w:rsidRPr="001B0BF9" w:rsidRDefault="001B0BF9" w:rsidP="00B71974">
            <w:pPr>
              <w:jc w:val="right"/>
              <w:rPr>
                <w:color w:val="000000"/>
              </w:rPr>
            </w:pPr>
            <w:r w:rsidRPr="001B0BF9">
              <w:rPr>
                <w:color w:val="000000"/>
              </w:rPr>
              <w:t>0,00</w:t>
            </w:r>
          </w:p>
        </w:tc>
      </w:tr>
      <w:tr w:rsidR="001B0BF9" w:rsidRPr="001B0BF9" w14:paraId="23E96BB5"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312E"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F9717"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1DFB" w14:textId="77777777" w:rsidR="001B0BF9" w:rsidRPr="001B0BF9" w:rsidRDefault="001B0BF9" w:rsidP="00B71974">
            <w:pPr>
              <w:jc w:val="center"/>
              <w:rPr>
                <w:color w:val="000000"/>
              </w:rPr>
            </w:pPr>
            <w:r w:rsidRPr="001B0BF9">
              <w:rPr>
                <w:color w:val="000000"/>
              </w:rPr>
              <w:t>423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EABE" w14:textId="77777777" w:rsidR="001B0BF9" w:rsidRPr="001B0BF9" w:rsidRDefault="001B0BF9" w:rsidP="00B71974">
            <w:pPr>
              <w:rPr>
                <w:color w:val="000000"/>
              </w:rPr>
            </w:pPr>
            <w:r w:rsidRPr="001B0BF9">
              <w:rPr>
                <w:color w:val="000000"/>
              </w:rPr>
              <w:t>Struč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5C94" w14:textId="77777777" w:rsidR="001B0BF9" w:rsidRPr="001B0BF9" w:rsidRDefault="001B0BF9" w:rsidP="00B71974">
            <w:pPr>
              <w:jc w:val="right"/>
              <w:rPr>
                <w:color w:val="000000"/>
              </w:rPr>
            </w:pPr>
            <w:r w:rsidRPr="001B0BF9">
              <w:rPr>
                <w:color w:val="000000"/>
              </w:rPr>
              <w:t>6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C86C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B1DF"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3A496" w14:textId="77777777" w:rsidR="001B0BF9" w:rsidRPr="001B0BF9" w:rsidRDefault="001B0BF9" w:rsidP="00B71974">
            <w:pPr>
              <w:jc w:val="right"/>
              <w:rPr>
                <w:color w:val="000000"/>
              </w:rPr>
            </w:pPr>
            <w:r w:rsidRPr="001B0BF9">
              <w:rPr>
                <w:color w:val="000000"/>
              </w:rPr>
              <w:t>6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BDC988" w14:textId="77777777" w:rsidR="001B0BF9" w:rsidRPr="001B0BF9" w:rsidRDefault="001B0BF9" w:rsidP="00B71974">
            <w:pPr>
              <w:jc w:val="right"/>
              <w:rPr>
                <w:color w:val="000000"/>
              </w:rPr>
            </w:pPr>
            <w:r w:rsidRPr="001B0BF9">
              <w:rPr>
                <w:color w:val="000000"/>
              </w:rPr>
              <w:t>0,01</w:t>
            </w:r>
          </w:p>
        </w:tc>
      </w:tr>
      <w:tr w:rsidR="001B0BF9" w:rsidRPr="001B0BF9" w14:paraId="21E3E5B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B7A0"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249CB"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5D454" w14:textId="77777777" w:rsidR="001B0BF9" w:rsidRPr="001B0BF9" w:rsidRDefault="001B0BF9" w:rsidP="00B71974">
            <w:pPr>
              <w:jc w:val="center"/>
              <w:rPr>
                <w:color w:val="000000"/>
              </w:rPr>
            </w:pPr>
            <w:r w:rsidRPr="001B0BF9">
              <w:rPr>
                <w:color w:val="000000"/>
              </w:rPr>
              <w:t>4266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F5D5A" w14:textId="77777777" w:rsidR="001B0BF9" w:rsidRPr="001B0BF9" w:rsidRDefault="001B0BF9" w:rsidP="00B71974">
            <w:pPr>
              <w:rPr>
                <w:color w:val="000000"/>
              </w:rPr>
            </w:pPr>
            <w:r w:rsidRPr="001B0BF9">
              <w:rPr>
                <w:color w:val="000000"/>
              </w:rPr>
              <w:t>Materijali za obrazovanje, kulturu i sport</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D2070" w14:textId="77777777" w:rsidR="001B0BF9" w:rsidRPr="001B0BF9" w:rsidRDefault="001B0BF9" w:rsidP="00B71974">
            <w:pPr>
              <w:jc w:val="right"/>
              <w:rPr>
                <w:color w:val="000000"/>
              </w:rPr>
            </w:pPr>
            <w:r w:rsidRPr="001B0BF9">
              <w:rPr>
                <w:color w:val="000000"/>
              </w:rPr>
              <w:t>4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1AE3"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6B2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0A3B6" w14:textId="77777777" w:rsidR="001B0BF9" w:rsidRPr="001B0BF9" w:rsidRDefault="001B0BF9" w:rsidP="00B71974">
            <w:pPr>
              <w:jc w:val="right"/>
              <w:rPr>
                <w:color w:val="000000"/>
              </w:rPr>
            </w:pPr>
            <w:r w:rsidRPr="001B0BF9">
              <w:rPr>
                <w:color w:val="000000"/>
              </w:rPr>
              <w:t>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7544FA" w14:textId="77777777" w:rsidR="001B0BF9" w:rsidRPr="001B0BF9" w:rsidRDefault="001B0BF9" w:rsidP="00B71974">
            <w:pPr>
              <w:jc w:val="right"/>
              <w:rPr>
                <w:color w:val="000000"/>
              </w:rPr>
            </w:pPr>
            <w:r w:rsidRPr="001B0BF9">
              <w:rPr>
                <w:color w:val="000000"/>
              </w:rPr>
              <w:t>0,00</w:t>
            </w:r>
          </w:p>
        </w:tc>
      </w:tr>
      <w:tr w:rsidR="001B0BF9" w:rsidRPr="001B0BF9" w14:paraId="0917079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6E7A"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25B9"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2F729" w14:textId="77777777" w:rsidR="001B0BF9" w:rsidRPr="001B0BF9" w:rsidRDefault="001B0BF9" w:rsidP="00B71974">
            <w:pPr>
              <w:jc w:val="center"/>
              <w:rPr>
                <w:color w:val="000000"/>
              </w:rPr>
            </w:pPr>
            <w:r w:rsidRPr="001B0BF9">
              <w:rPr>
                <w:color w:val="000000"/>
              </w:rPr>
              <w:t>425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A847" w14:textId="77777777" w:rsidR="001B0BF9" w:rsidRPr="001B0BF9" w:rsidRDefault="001B0BF9" w:rsidP="00B71974">
            <w:pPr>
              <w:rPr>
                <w:color w:val="000000"/>
              </w:rPr>
            </w:pPr>
            <w:r w:rsidRPr="001B0BF9">
              <w:rPr>
                <w:color w:val="000000"/>
              </w:rPr>
              <w:t>Tekuće popravke i održavanje zgrada i objekat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7119" w14:textId="77777777" w:rsidR="001B0BF9" w:rsidRPr="001B0BF9" w:rsidRDefault="001B0BF9" w:rsidP="00B71974">
            <w:pPr>
              <w:jc w:val="right"/>
              <w:rPr>
                <w:color w:val="000000"/>
              </w:rPr>
            </w:pPr>
            <w:r w:rsidRPr="001B0BF9">
              <w:rPr>
                <w:color w:val="000000"/>
              </w:rPr>
              <w:t>3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CCF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ABD0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29034" w14:textId="77777777" w:rsidR="001B0BF9" w:rsidRPr="001B0BF9" w:rsidRDefault="001B0BF9" w:rsidP="00B71974">
            <w:pPr>
              <w:jc w:val="right"/>
              <w:rPr>
                <w:color w:val="000000"/>
              </w:rPr>
            </w:pPr>
            <w:r w:rsidRPr="001B0BF9">
              <w:rPr>
                <w:color w:val="000000"/>
              </w:rPr>
              <w:t>3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A312DB" w14:textId="77777777" w:rsidR="001B0BF9" w:rsidRPr="001B0BF9" w:rsidRDefault="001B0BF9" w:rsidP="00B71974">
            <w:pPr>
              <w:jc w:val="right"/>
              <w:rPr>
                <w:color w:val="000000"/>
              </w:rPr>
            </w:pPr>
            <w:r w:rsidRPr="001B0BF9">
              <w:rPr>
                <w:color w:val="000000"/>
              </w:rPr>
              <w:t>0,03</w:t>
            </w:r>
          </w:p>
        </w:tc>
      </w:tr>
      <w:tr w:rsidR="001B0BF9" w:rsidRPr="001B0BF9" w14:paraId="267683F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C0ABE"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50CC4"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78AB5" w14:textId="77777777" w:rsidR="001B0BF9" w:rsidRPr="001B0BF9" w:rsidRDefault="001B0BF9" w:rsidP="00B71974">
            <w:pPr>
              <w:jc w:val="center"/>
              <w:rPr>
                <w:color w:val="000000"/>
              </w:rPr>
            </w:pPr>
            <w:r w:rsidRPr="001B0BF9">
              <w:rPr>
                <w:color w:val="000000"/>
              </w:rPr>
              <w:t>41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EA85" w14:textId="77777777" w:rsidR="001B0BF9" w:rsidRPr="001B0BF9" w:rsidRDefault="001B0BF9" w:rsidP="00B71974">
            <w:pPr>
              <w:rPr>
                <w:color w:val="000000"/>
              </w:rPr>
            </w:pPr>
            <w:r w:rsidRPr="001B0BF9">
              <w:rPr>
                <w:color w:val="000000"/>
              </w:rPr>
              <w:t>Nagrade zaposlenima i ostali posebni rashod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19C9A" w14:textId="77777777" w:rsidR="001B0BF9" w:rsidRPr="001B0BF9" w:rsidRDefault="001B0BF9" w:rsidP="00B71974">
            <w:pPr>
              <w:jc w:val="right"/>
              <w:rPr>
                <w:color w:val="000000"/>
              </w:rPr>
            </w:pPr>
            <w:r w:rsidRPr="001B0BF9">
              <w:rPr>
                <w:color w:val="000000"/>
              </w:rPr>
              <w:t>1.8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80D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5C39"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BF51" w14:textId="77777777" w:rsidR="001B0BF9" w:rsidRPr="001B0BF9" w:rsidRDefault="001B0BF9" w:rsidP="00B71974">
            <w:pPr>
              <w:jc w:val="right"/>
              <w:rPr>
                <w:color w:val="000000"/>
              </w:rPr>
            </w:pPr>
            <w:r w:rsidRPr="001B0BF9">
              <w:rPr>
                <w:color w:val="000000"/>
              </w:rPr>
              <w:t>1.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863A47" w14:textId="77777777" w:rsidR="001B0BF9" w:rsidRPr="001B0BF9" w:rsidRDefault="001B0BF9" w:rsidP="00B71974">
            <w:pPr>
              <w:jc w:val="right"/>
              <w:rPr>
                <w:color w:val="000000"/>
              </w:rPr>
            </w:pPr>
            <w:r w:rsidRPr="001B0BF9">
              <w:rPr>
                <w:color w:val="000000"/>
              </w:rPr>
              <w:t>0,17</w:t>
            </w:r>
          </w:p>
        </w:tc>
      </w:tr>
      <w:tr w:rsidR="001B0BF9" w:rsidRPr="001B0BF9" w14:paraId="4EDDF210"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AB2A"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3257"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F0368" w14:textId="77777777" w:rsidR="001B0BF9" w:rsidRPr="001B0BF9" w:rsidRDefault="001B0BF9" w:rsidP="00B71974">
            <w:pPr>
              <w:jc w:val="center"/>
              <w:rPr>
                <w:color w:val="000000"/>
              </w:rPr>
            </w:pPr>
            <w:r w:rsidRPr="001B0BF9">
              <w:rPr>
                <w:color w:val="000000"/>
              </w:rPr>
              <w:t>423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716B" w14:textId="77777777" w:rsidR="001B0BF9" w:rsidRPr="001B0BF9" w:rsidRDefault="001B0BF9" w:rsidP="00B71974">
            <w:pPr>
              <w:rPr>
                <w:color w:val="000000"/>
              </w:rPr>
            </w:pPr>
            <w:r w:rsidRPr="001B0BF9">
              <w:rPr>
                <w:color w:val="000000"/>
              </w:rPr>
              <w:t>Usluge informisan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D809" w14:textId="77777777" w:rsidR="001B0BF9" w:rsidRPr="001B0BF9" w:rsidRDefault="001B0BF9" w:rsidP="00B71974">
            <w:pPr>
              <w:jc w:val="right"/>
              <w:rPr>
                <w:color w:val="000000"/>
              </w:rPr>
            </w:pPr>
            <w:r w:rsidRPr="001B0BF9">
              <w:rPr>
                <w:color w:val="000000"/>
              </w:rPr>
              <w:t>4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93A8"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66B53"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1A15" w14:textId="77777777" w:rsidR="001B0BF9" w:rsidRPr="001B0BF9" w:rsidRDefault="001B0BF9" w:rsidP="00B71974">
            <w:pPr>
              <w:jc w:val="right"/>
              <w:rPr>
                <w:color w:val="000000"/>
              </w:rPr>
            </w:pPr>
            <w:r w:rsidRPr="001B0BF9">
              <w:rPr>
                <w:color w:val="000000"/>
              </w:rPr>
              <w:t>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5563AF" w14:textId="77777777" w:rsidR="001B0BF9" w:rsidRPr="001B0BF9" w:rsidRDefault="001B0BF9" w:rsidP="00B71974">
            <w:pPr>
              <w:jc w:val="right"/>
              <w:rPr>
                <w:color w:val="000000"/>
              </w:rPr>
            </w:pPr>
            <w:r w:rsidRPr="001B0BF9">
              <w:rPr>
                <w:color w:val="000000"/>
              </w:rPr>
              <w:t>0,00</w:t>
            </w:r>
          </w:p>
        </w:tc>
      </w:tr>
      <w:tr w:rsidR="001B0BF9" w:rsidRPr="001B0BF9" w14:paraId="2A582F5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2036"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C8DA3"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26DC6" w14:textId="77777777" w:rsidR="001B0BF9" w:rsidRPr="001B0BF9" w:rsidRDefault="001B0BF9" w:rsidP="00B71974">
            <w:pPr>
              <w:jc w:val="center"/>
              <w:rPr>
                <w:color w:val="000000"/>
              </w:rPr>
            </w:pPr>
            <w:r w:rsidRPr="001B0BF9">
              <w:rPr>
                <w:color w:val="000000"/>
              </w:rPr>
              <w:t>512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A0A50" w14:textId="77777777" w:rsidR="001B0BF9" w:rsidRPr="001B0BF9" w:rsidRDefault="001B0BF9" w:rsidP="00B71974">
            <w:pPr>
              <w:rPr>
                <w:color w:val="000000"/>
              </w:rPr>
            </w:pPr>
            <w:r w:rsidRPr="001B0BF9">
              <w:rPr>
                <w:color w:val="000000"/>
              </w:rPr>
              <w:t>Administrativna oprem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A808C" w14:textId="77777777" w:rsidR="001B0BF9" w:rsidRPr="001B0BF9" w:rsidRDefault="001B0BF9" w:rsidP="00B71974">
            <w:pPr>
              <w:jc w:val="right"/>
              <w:rPr>
                <w:color w:val="000000"/>
              </w:rPr>
            </w:pPr>
            <w:r w:rsidRPr="001B0BF9">
              <w:rPr>
                <w:color w:val="000000"/>
              </w:rPr>
              <w:t>15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3A65"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3618"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304CB" w14:textId="77777777" w:rsidR="001B0BF9" w:rsidRPr="001B0BF9" w:rsidRDefault="001B0BF9" w:rsidP="00B71974">
            <w:pPr>
              <w:jc w:val="right"/>
              <w:rPr>
                <w:color w:val="000000"/>
              </w:rPr>
            </w:pPr>
            <w:r w:rsidRPr="001B0BF9">
              <w:rPr>
                <w:color w:val="000000"/>
              </w:rPr>
              <w:t>1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BBC3EC" w14:textId="77777777" w:rsidR="001B0BF9" w:rsidRPr="001B0BF9" w:rsidRDefault="001B0BF9" w:rsidP="00B71974">
            <w:pPr>
              <w:jc w:val="right"/>
              <w:rPr>
                <w:color w:val="000000"/>
              </w:rPr>
            </w:pPr>
            <w:r w:rsidRPr="001B0BF9">
              <w:rPr>
                <w:color w:val="000000"/>
              </w:rPr>
              <w:t>0,01</w:t>
            </w:r>
          </w:p>
        </w:tc>
      </w:tr>
      <w:tr w:rsidR="001B0BF9" w:rsidRPr="001B0BF9" w14:paraId="7785BDCF"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C1690"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4784"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64514" w14:textId="77777777" w:rsidR="001B0BF9" w:rsidRPr="001B0BF9" w:rsidRDefault="001B0BF9" w:rsidP="00B71974">
            <w:pPr>
              <w:jc w:val="center"/>
              <w:rPr>
                <w:color w:val="000000"/>
              </w:rPr>
            </w:pPr>
            <w:r w:rsidRPr="001B0BF9">
              <w:rPr>
                <w:color w:val="000000"/>
              </w:rPr>
              <w:t>425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4FDF6" w14:textId="77777777" w:rsidR="001B0BF9" w:rsidRPr="001B0BF9" w:rsidRDefault="001B0BF9" w:rsidP="00B71974">
            <w:pPr>
              <w:rPr>
                <w:color w:val="000000"/>
              </w:rPr>
            </w:pPr>
            <w:r w:rsidRPr="001B0BF9">
              <w:rPr>
                <w:color w:val="000000"/>
              </w:rPr>
              <w:t>Tekuće popravke i održavanje oprem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9D36" w14:textId="77777777" w:rsidR="001B0BF9" w:rsidRPr="001B0BF9" w:rsidRDefault="001B0BF9" w:rsidP="00B71974">
            <w:pPr>
              <w:jc w:val="right"/>
              <w:rPr>
                <w:color w:val="000000"/>
              </w:rPr>
            </w:pPr>
            <w:r w:rsidRPr="001B0BF9">
              <w:rPr>
                <w:color w:val="000000"/>
              </w:rPr>
              <w:t>2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EE81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EBDC"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73C86" w14:textId="77777777" w:rsidR="001B0BF9" w:rsidRPr="001B0BF9" w:rsidRDefault="001B0BF9" w:rsidP="00B71974">
            <w:pPr>
              <w:jc w:val="right"/>
              <w:rPr>
                <w:color w:val="000000"/>
              </w:rPr>
            </w:pPr>
            <w:r w:rsidRPr="001B0BF9">
              <w:rPr>
                <w:color w:val="000000"/>
              </w:rPr>
              <w:t>2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89C636" w14:textId="77777777" w:rsidR="001B0BF9" w:rsidRPr="001B0BF9" w:rsidRDefault="001B0BF9" w:rsidP="00B71974">
            <w:pPr>
              <w:jc w:val="right"/>
              <w:rPr>
                <w:color w:val="000000"/>
              </w:rPr>
            </w:pPr>
            <w:r w:rsidRPr="001B0BF9">
              <w:rPr>
                <w:color w:val="000000"/>
              </w:rPr>
              <w:t>0,00</w:t>
            </w:r>
          </w:p>
        </w:tc>
      </w:tr>
      <w:tr w:rsidR="001B0BF9" w:rsidRPr="001B0BF9" w14:paraId="1CA25A4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B73E"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5A7E8"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735B7" w14:textId="77777777" w:rsidR="001B0BF9" w:rsidRPr="001B0BF9" w:rsidRDefault="001B0BF9" w:rsidP="00B71974">
            <w:pPr>
              <w:jc w:val="center"/>
              <w:rPr>
                <w:color w:val="000000"/>
              </w:rPr>
            </w:pPr>
            <w:r w:rsidRPr="001B0BF9">
              <w:rPr>
                <w:color w:val="000000"/>
              </w:rPr>
              <w:t>483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47D6F" w14:textId="77777777" w:rsidR="001B0BF9" w:rsidRPr="001B0BF9" w:rsidRDefault="001B0BF9" w:rsidP="00B71974">
            <w:pPr>
              <w:rPr>
                <w:color w:val="000000"/>
              </w:rPr>
            </w:pPr>
            <w:r w:rsidRPr="001B0BF9">
              <w:rPr>
                <w:color w:val="000000"/>
              </w:rPr>
              <w:t>Novčane kazne i penali po rešenju sudov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CB787" w14:textId="77777777" w:rsidR="001B0BF9" w:rsidRPr="001B0BF9" w:rsidRDefault="001B0BF9" w:rsidP="00B71974">
            <w:pPr>
              <w:jc w:val="right"/>
              <w:rPr>
                <w:color w:val="000000"/>
              </w:rPr>
            </w:pPr>
            <w:r w:rsidRPr="001B0BF9">
              <w:rPr>
                <w:color w:val="000000"/>
              </w:rPr>
              <w:t>6.8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BCB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8A10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745E4" w14:textId="77777777" w:rsidR="001B0BF9" w:rsidRPr="001B0BF9" w:rsidRDefault="001B0BF9" w:rsidP="00B71974">
            <w:pPr>
              <w:jc w:val="right"/>
              <w:rPr>
                <w:color w:val="000000"/>
              </w:rPr>
            </w:pPr>
            <w:r w:rsidRPr="001B0BF9">
              <w:rPr>
                <w:color w:val="000000"/>
              </w:rPr>
              <w:t>6.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211152" w14:textId="77777777" w:rsidR="001B0BF9" w:rsidRPr="001B0BF9" w:rsidRDefault="001B0BF9" w:rsidP="00B71974">
            <w:pPr>
              <w:jc w:val="right"/>
              <w:rPr>
                <w:color w:val="000000"/>
              </w:rPr>
            </w:pPr>
            <w:r w:rsidRPr="001B0BF9">
              <w:rPr>
                <w:color w:val="000000"/>
              </w:rPr>
              <w:t>0,63</w:t>
            </w:r>
          </w:p>
        </w:tc>
      </w:tr>
      <w:tr w:rsidR="001B0BF9" w:rsidRPr="001B0BF9" w14:paraId="653709A9"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D17B"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7142F"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00E6" w14:textId="77777777" w:rsidR="001B0BF9" w:rsidRPr="001B0BF9" w:rsidRDefault="001B0BF9" w:rsidP="00B71974">
            <w:pPr>
              <w:jc w:val="center"/>
              <w:rPr>
                <w:color w:val="000000"/>
              </w:rPr>
            </w:pPr>
            <w:r w:rsidRPr="001B0BF9">
              <w:rPr>
                <w:color w:val="000000"/>
              </w:rPr>
              <w:t>4232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56FBE" w14:textId="77777777" w:rsidR="001B0BF9" w:rsidRPr="001B0BF9" w:rsidRDefault="001B0BF9" w:rsidP="00B71974">
            <w:pPr>
              <w:rPr>
                <w:color w:val="000000"/>
              </w:rPr>
            </w:pPr>
            <w:r w:rsidRPr="001B0BF9">
              <w:rPr>
                <w:color w:val="000000"/>
              </w:rPr>
              <w:t>Kompjutersk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C8CFD" w14:textId="77777777" w:rsidR="001B0BF9" w:rsidRPr="001B0BF9" w:rsidRDefault="001B0BF9" w:rsidP="00B71974">
            <w:pPr>
              <w:jc w:val="right"/>
              <w:rPr>
                <w:color w:val="000000"/>
              </w:rPr>
            </w:pPr>
            <w:r w:rsidRPr="001B0BF9">
              <w:rPr>
                <w:color w:val="000000"/>
              </w:rPr>
              <w:t>7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8BE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89CB2"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1D99" w14:textId="77777777" w:rsidR="001B0BF9" w:rsidRPr="001B0BF9" w:rsidRDefault="001B0BF9" w:rsidP="00B71974">
            <w:pPr>
              <w:jc w:val="right"/>
              <w:rPr>
                <w:color w:val="000000"/>
              </w:rPr>
            </w:pPr>
            <w:r w:rsidRPr="001B0BF9">
              <w:rPr>
                <w:color w:val="000000"/>
              </w:rPr>
              <w:t>7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AC549D" w14:textId="77777777" w:rsidR="001B0BF9" w:rsidRPr="001B0BF9" w:rsidRDefault="001B0BF9" w:rsidP="00B71974">
            <w:pPr>
              <w:jc w:val="right"/>
              <w:rPr>
                <w:color w:val="000000"/>
              </w:rPr>
            </w:pPr>
            <w:r w:rsidRPr="001B0BF9">
              <w:rPr>
                <w:color w:val="000000"/>
              </w:rPr>
              <w:t>0,01</w:t>
            </w:r>
          </w:p>
        </w:tc>
      </w:tr>
      <w:tr w:rsidR="001B0BF9" w:rsidRPr="001B0BF9" w14:paraId="2AF840E2"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978D"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B910"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C8789" w14:textId="77777777" w:rsidR="001B0BF9" w:rsidRPr="001B0BF9" w:rsidRDefault="001B0BF9" w:rsidP="00B71974">
            <w:pPr>
              <w:jc w:val="center"/>
              <w:rPr>
                <w:color w:val="000000"/>
              </w:rPr>
            </w:pPr>
            <w:r w:rsidRPr="001B0BF9">
              <w:rPr>
                <w:color w:val="000000"/>
              </w:rPr>
              <w:t>4268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85BD4" w14:textId="77777777" w:rsidR="001B0BF9" w:rsidRPr="001B0BF9" w:rsidRDefault="001B0BF9" w:rsidP="00B71974">
            <w:pPr>
              <w:rPr>
                <w:color w:val="000000"/>
              </w:rPr>
            </w:pPr>
            <w:r w:rsidRPr="001B0BF9">
              <w:rPr>
                <w:color w:val="000000"/>
              </w:rPr>
              <w:t>Materijali za održavanje higijene i ugostiteljstvo</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8B50" w14:textId="77777777" w:rsidR="001B0BF9" w:rsidRPr="001B0BF9" w:rsidRDefault="001B0BF9" w:rsidP="00B71974">
            <w:pPr>
              <w:jc w:val="right"/>
              <w:rPr>
                <w:color w:val="000000"/>
              </w:rPr>
            </w:pPr>
            <w:r w:rsidRPr="001B0BF9">
              <w:rPr>
                <w:color w:val="000000"/>
              </w:rPr>
              <w:t>31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57D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F0D3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4B67" w14:textId="77777777" w:rsidR="001B0BF9" w:rsidRPr="001B0BF9" w:rsidRDefault="001B0BF9" w:rsidP="00B71974">
            <w:pPr>
              <w:jc w:val="right"/>
              <w:rPr>
                <w:color w:val="000000"/>
              </w:rPr>
            </w:pPr>
            <w:r w:rsidRPr="001B0BF9">
              <w:rPr>
                <w:color w:val="000000"/>
              </w:rPr>
              <w:t>3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688663" w14:textId="77777777" w:rsidR="001B0BF9" w:rsidRPr="001B0BF9" w:rsidRDefault="001B0BF9" w:rsidP="00B71974">
            <w:pPr>
              <w:jc w:val="right"/>
              <w:rPr>
                <w:color w:val="000000"/>
              </w:rPr>
            </w:pPr>
            <w:r w:rsidRPr="001B0BF9">
              <w:rPr>
                <w:color w:val="000000"/>
              </w:rPr>
              <w:t>0,03</w:t>
            </w:r>
          </w:p>
        </w:tc>
      </w:tr>
      <w:tr w:rsidR="001B0BF9" w:rsidRPr="001B0BF9" w14:paraId="0802D40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DEB6E"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9FD2"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125B" w14:textId="77777777" w:rsidR="001B0BF9" w:rsidRPr="001B0BF9" w:rsidRDefault="001B0BF9" w:rsidP="00B71974">
            <w:pPr>
              <w:jc w:val="center"/>
              <w:rPr>
                <w:color w:val="000000"/>
              </w:rPr>
            </w:pPr>
            <w:r w:rsidRPr="001B0BF9">
              <w:rPr>
                <w:color w:val="000000"/>
              </w:rPr>
              <w:t>421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0973" w14:textId="77777777" w:rsidR="001B0BF9" w:rsidRPr="001B0BF9" w:rsidRDefault="001B0BF9" w:rsidP="00B71974">
            <w:pPr>
              <w:rPr>
                <w:color w:val="000000"/>
              </w:rPr>
            </w:pPr>
            <w:r w:rsidRPr="001B0BF9">
              <w:rPr>
                <w:color w:val="000000"/>
              </w:rPr>
              <w:t>Troškovi platnog prometa i bankarskih uslug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32D4" w14:textId="77777777" w:rsidR="001B0BF9" w:rsidRPr="001B0BF9" w:rsidRDefault="001B0BF9" w:rsidP="00B71974">
            <w:pPr>
              <w:jc w:val="right"/>
              <w:rPr>
                <w:color w:val="000000"/>
              </w:rPr>
            </w:pPr>
            <w:r w:rsidRPr="001B0BF9">
              <w:rPr>
                <w:color w:val="000000"/>
              </w:rPr>
              <w:t>19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D5B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B51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1F4F6" w14:textId="77777777" w:rsidR="001B0BF9" w:rsidRPr="001B0BF9" w:rsidRDefault="001B0BF9" w:rsidP="00B71974">
            <w:pPr>
              <w:jc w:val="right"/>
              <w:rPr>
                <w:color w:val="000000"/>
              </w:rPr>
            </w:pPr>
            <w:r w:rsidRPr="001B0BF9">
              <w:rPr>
                <w:color w:val="000000"/>
              </w:rPr>
              <w:t>19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4F6C84" w14:textId="77777777" w:rsidR="001B0BF9" w:rsidRPr="001B0BF9" w:rsidRDefault="001B0BF9" w:rsidP="00B71974">
            <w:pPr>
              <w:jc w:val="right"/>
              <w:rPr>
                <w:color w:val="000000"/>
              </w:rPr>
            </w:pPr>
            <w:r w:rsidRPr="001B0BF9">
              <w:rPr>
                <w:color w:val="000000"/>
              </w:rPr>
              <w:t>0,02</w:t>
            </w:r>
          </w:p>
        </w:tc>
      </w:tr>
      <w:tr w:rsidR="001B0BF9" w:rsidRPr="001B0BF9" w14:paraId="0EDC6E4D"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DD73A"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6CA7A"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6E47" w14:textId="77777777" w:rsidR="001B0BF9" w:rsidRPr="001B0BF9" w:rsidRDefault="001B0BF9" w:rsidP="00B71974">
            <w:pPr>
              <w:jc w:val="center"/>
              <w:rPr>
                <w:color w:val="000000"/>
              </w:rPr>
            </w:pPr>
            <w:r w:rsidRPr="001B0BF9">
              <w:rPr>
                <w:color w:val="000000"/>
              </w:rPr>
              <w:t>422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D9055" w14:textId="77777777" w:rsidR="001B0BF9" w:rsidRPr="001B0BF9" w:rsidRDefault="001B0BF9" w:rsidP="00B71974">
            <w:pPr>
              <w:rPr>
                <w:color w:val="000000"/>
              </w:rPr>
            </w:pPr>
            <w:r w:rsidRPr="001B0BF9">
              <w:rPr>
                <w:color w:val="000000"/>
              </w:rPr>
              <w:t>Troškovi putovanja u okviru redovnog rad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6CDFE" w14:textId="77777777" w:rsidR="001B0BF9" w:rsidRPr="001B0BF9" w:rsidRDefault="001B0BF9" w:rsidP="00B71974">
            <w:pPr>
              <w:jc w:val="right"/>
              <w:rPr>
                <w:color w:val="000000"/>
              </w:rPr>
            </w:pPr>
            <w:r w:rsidRPr="001B0BF9">
              <w:rPr>
                <w:color w:val="000000"/>
              </w:rPr>
              <w:t>1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95D3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90B6D"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1A47" w14:textId="77777777" w:rsidR="001B0BF9" w:rsidRPr="001B0BF9" w:rsidRDefault="001B0BF9" w:rsidP="00B71974">
            <w:pPr>
              <w:jc w:val="right"/>
              <w:rPr>
                <w:color w:val="000000"/>
              </w:rPr>
            </w:pPr>
            <w:r w:rsidRPr="001B0BF9">
              <w:rPr>
                <w:color w:val="000000"/>
              </w:rPr>
              <w:t>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A51326" w14:textId="77777777" w:rsidR="001B0BF9" w:rsidRPr="001B0BF9" w:rsidRDefault="001B0BF9" w:rsidP="00B71974">
            <w:pPr>
              <w:jc w:val="right"/>
              <w:rPr>
                <w:color w:val="000000"/>
              </w:rPr>
            </w:pPr>
            <w:r w:rsidRPr="001B0BF9">
              <w:rPr>
                <w:color w:val="000000"/>
              </w:rPr>
              <w:t>0,00</w:t>
            </w:r>
          </w:p>
        </w:tc>
      </w:tr>
      <w:tr w:rsidR="001B0BF9" w:rsidRPr="001B0BF9" w14:paraId="5C83155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3D1D"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563C5"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3510" w14:textId="77777777" w:rsidR="001B0BF9" w:rsidRPr="001B0BF9" w:rsidRDefault="001B0BF9" w:rsidP="00B71974">
            <w:pPr>
              <w:jc w:val="center"/>
              <w:rPr>
                <w:color w:val="000000"/>
              </w:rPr>
            </w:pPr>
            <w:r w:rsidRPr="001B0BF9">
              <w:rPr>
                <w:color w:val="000000"/>
              </w:rPr>
              <w:t>421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7F02" w14:textId="77777777" w:rsidR="001B0BF9" w:rsidRPr="001B0BF9" w:rsidRDefault="001B0BF9" w:rsidP="00B71974">
            <w:pPr>
              <w:rPr>
                <w:color w:val="000000"/>
              </w:rPr>
            </w:pPr>
            <w:r w:rsidRPr="001B0BF9">
              <w:rPr>
                <w:color w:val="000000"/>
              </w:rPr>
              <w:t>Komunalne usluge</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1B2F" w14:textId="77777777" w:rsidR="001B0BF9" w:rsidRPr="001B0BF9" w:rsidRDefault="001B0BF9" w:rsidP="00B71974">
            <w:pPr>
              <w:jc w:val="right"/>
              <w:rPr>
                <w:color w:val="000000"/>
              </w:rPr>
            </w:pPr>
            <w:r w:rsidRPr="001B0BF9">
              <w:rPr>
                <w:color w:val="000000"/>
              </w:rPr>
              <w:t>1.10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5C166"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527A"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E5CB" w14:textId="77777777" w:rsidR="001B0BF9" w:rsidRPr="001B0BF9" w:rsidRDefault="001B0BF9" w:rsidP="00B71974">
            <w:pPr>
              <w:jc w:val="right"/>
              <w:rPr>
                <w:color w:val="000000"/>
              </w:rPr>
            </w:pPr>
            <w:r w:rsidRPr="001B0BF9">
              <w:rPr>
                <w:color w:val="000000"/>
              </w:rPr>
              <w:t>1.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255D8F" w14:textId="77777777" w:rsidR="001B0BF9" w:rsidRPr="001B0BF9" w:rsidRDefault="001B0BF9" w:rsidP="00B71974">
            <w:pPr>
              <w:jc w:val="right"/>
              <w:rPr>
                <w:color w:val="000000"/>
              </w:rPr>
            </w:pPr>
            <w:r w:rsidRPr="001B0BF9">
              <w:rPr>
                <w:color w:val="000000"/>
              </w:rPr>
              <w:t>0,10</w:t>
            </w:r>
          </w:p>
        </w:tc>
      </w:tr>
      <w:tr w:rsidR="001B0BF9" w:rsidRPr="001B0BF9" w14:paraId="6795E13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73F2B"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18CD"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77BEB" w14:textId="77777777" w:rsidR="001B0BF9" w:rsidRPr="001B0BF9" w:rsidRDefault="001B0BF9" w:rsidP="00B71974">
            <w:pPr>
              <w:jc w:val="center"/>
              <w:rPr>
                <w:color w:val="000000"/>
              </w:rPr>
            </w:pPr>
            <w:r w:rsidRPr="001B0BF9">
              <w:rPr>
                <w:color w:val="000000"/>
              </w:rPr>
              <w:t>4215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99B32" w14:textId="77777777" w:rsidR="001B0BF9" w:rsidRPr="001B0BF9" w:rsidRDefault="001B0BF9" w:rsidP="00B71974">
            <w:pPr>
              <w:rPr>
                <w:color w:val="000000"/>
              </w:rPr>
            </w:pPr>
            <w:r w:rsidRPr="001B0BF9">
              <w:rPr>
                <w:color w:val="000000"/>
              </w:rPr>
              <w:t>Troškovi osiguran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3A92D" w14:textId="77777777" w:rsidR="001B0BF9" w:rsidRPr="001B0BF9" w:rsidRDefault="001B0BF9" w:rsidP="00B71974">
            <w:pPr>
              <w:jc w:val="right"/>
              <w:rPr>
                <w:color w:val="000000"/>
              </w:rPr>
            </w:pPr>
            <w:r w:rsidRPr="001B0BF9">
              <w:rPr>
                <w:color w:val="000000"/>
              </w:rPr>
              <w:t>14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DFF4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687E"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5C80" w14:textId="77777777" w:rsidR="001B0BF9" w:rsidRPr="001B0BF9" w:rsidRDefault="001B0BF9" w:rsidP="00B71974">
            <w:pPr>
              <w:jc w:val="right"/>
              <w:rPr>
                <w:color w:val="000000"/>
              </w:rPr>
            </w:pPr>
            <w:r w:rsidRPr="001B0BF9">
              <w:rPr>
                <w:color w:val="000000"/>
              </w:rPr>
              <w:t>1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097337" w14:textId="77777777" w:rsidR="001B0BF9" w:rsidRPr="001B0BF9" w:rsidRDefault="001B0BF9" w:rsidP="00B71974">
            <w:pPr>
              <w:jc w:val="right"/>
              <w:rPr>
                <w:color w:val="000000"/>
              </w:rPr>
            </w:pPr>
            <w:r w:rsidRPr="001B0BF9">
              <w:rPr>
                <w:color w:val="000000"/>
              </w:rPr>
              <w:t>0,01</w:t>
            </w:r>
          </w:p>
        </w:tc>
      </w:tr>
      <w:tr w:rsidR="001B0BF9" w:rsidRPr="001B0BF9" w14:paraId="0F696607"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DEBD2"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CC641"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AC44" w14:textId="77777777" w:rsidR="001B0BF9" w:rsidRPr="001B0BF9" w:rsidRDefault="001B0BF9" w:rsidP="00B71974">
            <w:pPr>
              <w:jc w:val="center"/>
              <w:rPr>
                <w:color w:val="000000"/>
              </w:rPr>
            </w:pPr>
            <w:r w:rsidRPr="001B0BF9">
              <w:rPr>
                <w:color w:val="000000"/>
              </w:rPr>
              <w:t>4233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81E6" w14:textId="77777777" w:rsidR="001B0BF9" w:rsidRPr="001B0BF9" w:rsidRDefault="001B0BF9" w:rsidP="00B71974">
            <w:pPr>
              <w:rPr>
                <w:color w:val="000000"/>
              </w:rPr>
            </w:pPr>
            <w:r w:rsidRPr="001B0BF9">
              <w:rPr>
                <w:color w:val="000000"/>
              </w:rPr>
              <w:t>Usluge obrazovanja i usavršavanja zaposlenih</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B1C30" w14:textId="77777777" w:rsidR="001B0BF9" w:rsidRPr="001B0BF9" w:rsidRDefault="001B0BF9" w:rsidP="00B71974">
            <w:pPr>
              <w:jc w:val="right"/>
              <w:rPr>
                <w:color w:val="000000"/>
              </w:rPr>
            </w:pPr>
            <w:r w:rsidRPr="001B0BF9">
              <w:rPr>
                <w:color w:val="000000"/>
              </w:rPr>
              <w:t>11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29C9"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107BF"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EA73" w14:textId="77777777" w:rsidR="001B0BF9" w:rsidRPr="001B0BF9" w:rsidRDefault="001B0BF9" w:rsidP="00B71974">
            <w:pPr>
              <w:jc w:val="right"/>
              <w:rPr>
                <w:color w:val="000000"/>
              </w:rPr>
            </w:pPr>
            <w:r w:rsidRPr="001B0BF9">
              <w:rPr>
                <w:color w:val="000000"/>
              </w:rPr>
              <w:t>11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19233A" w14:textId="77777777" w:rsidR="001B0BF9" w:rsidRPr="001B0BF9" w:rsidRDefault="001B0BF9" w:rsidP="00B71974">
            <w:pPr>
              <w:jc w:val="right"/>
              <w:rPr>
                <w:color w:val="000000"/>
              </w:rPr>
            </w:pPr>
            <w:r w:rsidRPr="001B0BF9">
              <w:rPr>
                <w:color w:val="000000"/>
              </w:rPr>
              <w:t>0,01</w:t>
            </w:r>
          </w:p>
        </w:tc>
      </w:tr>
      <w:tr w:rsidR="001B0BF9" w:rsidRPr="001B0BF9" w14:paraId="37559FFE"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BDB0E"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F90FB"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9F8C6" w14:textId="77777777" w:rsidR="001B0BF9" w:rsidRPr="001B0BF9" w:rsidRDefault="001B0BF9" w:rsidP="00B71974">
            <w:pPr>
              <w:jc w:val="center"/>
              <w:rPr>
                <w:color w:val="000000"/>
              </w:rPr>
            </w:pPr>
            <w:r w:rsidRPr="001B0BF9">
              <w:rPr>
                <w:color w:val="000000"/>
              </w:rPr>
              <w:t>426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9AD0F" w14:textId="77777777" w:rsidR="001B0BF9" w:rsidRPr="001B0BF9" w:rsidRDefault="001B0BF9" w:rsidP="00B71974">
            <w:pPr>
              <w:rPr>
                <w:color w:val="000000"/>
              </w:rPr>
            </w:pPr>
            <w:r w:rsidRPr="001B0BF9">
              <w:rPr>
                <w:color w:val="000000"/>
              </w:rPr>
              <w:t>Materijali za saobraćaj</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C5DB" w14:textId="77777777" w:rsidR="001B0BF9" w:rsidRPr="001B0BF9" w:rsidRDefault="001B0BF9" w:rsidP="00B71974">
            <w:pPr>
              <w:jc w:val="right"/>
              <w:rPr>
                <w:color w:val="000000"/>
              </w:rPr>
            </w:pPr>
            <w:r w:rsidRPr="001B0BF9">
              <w:rPr>
                <w:color w:val="000000"/>
              </w:rPr>
              <w:t>18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3F40"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E21D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3FECE" w14:textId="77777777" w:rsidR="001B0BF9" w:rsidRPr="001B0BF9" w:rsidRDefault="001B0BF9" w:rsidP="00B71974">
            <w:pPr>
              <w:jc w:val="right"/>
              <w:rPr>
                <w:color w:val="000000"/>
              </w:rPr>
            </w:pPr>
            <w:r w:rsidRPr="001B0BF9">
              <w:rPr>
                <w:color w:val="000000"/>
              </w:rPr>
              <w:t>18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03014C" w14:textId="77777777" w:rsidR="001B0BF9" w:rsidRPr="001B0BF9" w:rsidRDefault="001B0BF9" w:rsidP="00B71974">
            <w:pPr>
              <w:jc w:val="right"/>
              <w:rPr>
                <w:color w:val="000000"/>
              </w:rPr>
            </w:pPr>
            <w:r w:rsidRPr="001B0BF9">
              <w:rPr>
                <w:color w:val="000000"/>
              </w:rPr>
              <w:t>0,02</w:t>
            </w:r>
          </w:p>
        </w:tc>
      </w:tr>
      <w:tr w:rsidR="001B0BF9" w:rsidRPr="001B0BF9" w14:paraId="7443E1C4"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7B5E0"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5413"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B46EC" w14:textId="77777777" w:rsidR="001B0BF9" w:rsidRPr="001B0BF9" w:rsidRDefault="001B0BF9" w:rsidP="00B71974">
            <w:pPr>
              <w:jc w:val="center"/>
              <w:rPr>
                <w:color w:val="000000"/>
              </w:rPr>
            </w:pPr>
            <w:r w:rsidRPr="001B0BF9">
              <w:rPr>
                <w:color w:val="000000"/>
              </w:rPr>
              <w:t>4214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CCC2" w14:textId="77777777" w:rsidR="001B0BF9" w:rsidRPr="001B0BF9" w:rsidRDefault="001B0BF9" w:rsidP="00B71974">
            <w:pPr>
              <w:rPr>
                <w:color w:val="000000"/>
              </w:rPr>
            </w:pPr>
            <w:r w:rsidRPr="001B0BF9">
              <w:rPr>
                <w:color w:val="000000"/>
              </w:rPr>
              <w:t>Usluge komunikacija</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82695" w14:textId="77777777" w:rsidR="001B0BF9" w:rsidRPr="001B0BF9" w:rsidRDefault="001B0BF9" w:rsidP="00B71974">
            <w:pPr>
              <w:jc w:val="right"/>
              <w:rPr>
                <w:color w:val="000000"/>
              </w:rPr>
            </w:pPr>
            <w:r w:rsidRPr="001B0BF9">
              <w:rPr>
                <w:color w:val="000000"/>
              </w:rPr>
              <w:t>107.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D28ED"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DD40"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F88DC" w14:textId="77777777" w:rsidR="001B0BF9" w:rsidRPr="001B0BF9" w:rsidRDefault="001B0BF9" w:rsidP="00B71974">
            <w:pPr>
              <w:jc w:val="right"/>
              <w:rPr>
                <w:color w:val="000000"/>
              </w:rPr>
            </w:pPr>
            <w:r w:rsidRPr="001B0BF9">
              <w:rPr>
                <w:color w:val="000000"/>
              </w:rPr>
              <w:t>107.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424AFE" w14:textId="77777777" w:rsidR="001B0BF9" w:rsidRPr="001B0BF9" w:rsidRDefault="001B0BF9" w:rsidP="00B71974">
            <w:pPr>
              <w:jc w:val="right"/>
              <w:rPr>
                <w:color w:val="000000"/>
              </w:rPr>
            </w:pPr>
            <w:r w:rsidRPr="001B0BF9">
              <w:rPr>
                <w:color w:val="000000"/>
              </w:rPr>
              <w:t>0,01</w:t>
            </w:r>
          </w:p>
        </w:tc>
      </w:tr>
      <w:tr w:rsidR="001B0BF9" w:rsidRPr="001B0BF9" w14:paraId="77CD974C"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900D4"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C320"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4AB6" w14:textId="77777777" w:rsidR="001B0BF9" w:rsidRPr="001B0BF9" w:rsidRDefault="001B0BF9" w:rsidP="00B71974">
            <w:pPr>
              <w:jc w:val="center"/>
              <w:rPr>
                <w:color w:val="000000"/>
              </w:rPr>
            </w:pPr>
            <w:r w:rsidRPr="001B0BF9">
              <w:rPr>
                <w:color w:val="000000"/>
              </w:rPr>
              <w:t>422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A08C7" w14:textId="77777777" w:rsidR="001B0BF9" w:rsidRPr="001B0BF9" w:rsidRDefault="001B0BF9" w:rsidP="00B71974">
            <w:pPr>
              <w:rPr>
                <w:color w:val="000000"/>
              </w:rPr>
            </w:pPr>
            <w:r w:rsidRPr="001B0BF9">
              <w:rPr>
                <w:color w:val="000000"/>
              </w:rPr>
              <w:t>Troškovi službenih putovanja u zemlj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F79E9" w14:textId="77777777" w:rsidR="001B0BF9" w:rsidRPr="001B0BF9" w:rsidRDefault="001B0BF9" w:rsidP="00B71974">
            <w:pPr>
              <w:jc w:val="right"/>
              <w:rPr>
                <w:color w:val="000000"/>
              </w:rPr>
            </w:pPr>
            <w:r w:rsidRPr="001B0BF9">
              <w:rPr>
                <w:color w:val="000000"/>
              </w:rPr>
              <w:t>7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49B4A"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2FD7"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6094B" w14:textId="77777777" w:rsidR="001B0BF9" w:rsidRPr="001B0BF9" w:rsidRDefault="001B0BF9" w:rsidP="00B71974">
            <w:pPr>
              <w:jc w:val="right"/>
              <w:rPr>
                <w:color w:val="000000"/>
              </w:rPr>
            </w:pPr>
            <w:r w:rsidRPr="001B0BF9">
              <w:rPr>
                <w:color w:val="000000"/>
              </w:rPr>
              <w:t>7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AF794F" w14:textId="77777777" w:rsidR="001B0BF9" w:rsidRPr="001B0BF9" w:rsidRDefault="001B0BF9" w:rsidP="00B71974">
            <w:pPr>
              <w:jc w:val="right"/>
              <w:rPr>
                <w:color w:val="000000"/>
              </w:rPr>
            </w:pPr>
            <w:r w:rsidRPr="001B0BF9">
              <w:rPr>
                <w:color w:val="000000"/>
              </w:rPr>
              <w:t>0,01</w:t>
            </w:r>
          </w:p>
        </w:tc>
      </w:tr>
      <w:tr w:rsidR="001B0BF9" w:rsidRPr="001B0BF9" w14:paraId="0BF21F46"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24961"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5D101"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C0C5" w14:textId="77777777" w:rsidR="001B0BF9" w:rsidRPr="001B0BF9" w:rsidRDefault="001B0BF9" w:rsidP="00B71974">
            <w:pPr>
              <w:jc w:val="center"/>
              <w:rPr>
                <w:color w:val="000000"/>
              </w:rPr>
            </w:pPr>
            <w:r w:rsidRPr="001B0BF9">
              <w:rPr>
                <w:color w:val="000000"/>
              </w:rPr>
              <w:t>4267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2241" w14:textId="77777777" w:rsidR="001B0BF9" w:rsidRPr="001B0BF9" w:rsidRDefault="001B0BF9" w:rsidP="00B71974">
            <w:pPr>
              <w:rPr>
                <w:color w:val="000000"/>
              </w:rPr>
            </w:pPr>
            <w:r w:rsidRPr="001B0BF9">
              <w:rPr>
                <w:color w:val="000000"/>
              </w:rPr>
              <w:t>Medicinski i laboratorijski materijali</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E58B" w14:textId="77777777" w:rsidR="001B0BF9" w:rsidRPr="001B0BF9" w:rsidRDefault="001B0BF9" w:rsidP="00B71974">
            <w:pPr>
              <w:jc w:val="right"/>
              <w:rPr>
                <w:color w:val="000000"/>
              </w:rPr>
            </w:pPr>
            <w:r w:rsidRPr="001B0BF9">
              <w:rPr>
                <w:color w:val="000000"/>
              </w:rPr>
              <w:t>70.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B56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0056"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3C29F" w14:textId="77777777" w:rsidR="001B0BF9" w:rsidRPr="001B0BF9" w:rsidRDefault="001B0BF9" w:rsidP="00B71974">
            <w:pPr>
              <w:jc w:val="right"/>
              <w:rPr>
                <w:color w:val="000000"/>
              </w:rPr>
            </w:pPr>
            <w:r w:rsidRPr="001B0BF9">
              <w:rPr>
                <w:color w:val="000000"/>
              </w:rPr>
              <w:t>7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1E56BB" w14:textId="77777777" w:rsidR="001B0BF9" w:rsidRPr="001B0BF9" w:rsidRDefault="001B0BF9" w:rsidP="00B71974">
            <w:pPr>
              <w:jc w:val="right"/>
              <w:rPr>
                <w:color w:val="000000"/>
              </w:rPr>
            </w:pPr>
            <w:r w:rsidRPr="001B0BF9">
              <w:rPr>
                <w:color w:val="000000"/>
              </w:rPr>
              <w:t>0,01</w:t>
            </w:r>
          </w:p>
        </w:tc>
      </w:tr>
      <w:tr w:rsidR="001B0BF9" w:rsidRPr="001B0BF9" w14:paraId="469600B1" w14:textId="77777777" w:rsidTr="001B0BF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68403" w14:textId="77777777" w:rsidR="001B0BF9" w:rsidRPr="001B0BF9" w:rsidRDefault="001B0BF9" w:rsidP="00B71974">
            <w:pPr>
              <w:jc w:val="center"/>
              <w:rPr>
                <w:color w:val="000000"/>
              </w:rPr>
            </w:pPr>
            <w:r w:rsidRPr="001B0BF9">
              <w:rPr>
                <w:color w:val="000000"/>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6126" w14:textId="77777777" w:rsidR="001B0BF9" w:rsidRPr="001B0BF9" w:rsidRDefault="001B0BF9" w:rsidP="00B71974">
            <w:pPr>
              <w:jc w:val="center"/>
              <w:rPr>
                <w:color w:val="000000"/>
              </w:rPr>
            </w:pPr>
            <w:r w:rsidRPr="001B0BF9">
              <w:rPr>
                <w:color w:val="000000"/>
              </w:rPr>
              <w:t>463000</w:t>
            </w:r>
          </w:p>
        </w:tc>
        <w:tc>
          <w:tcPr>
            <w:tcW w:w="1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2C486" w14:textId="77777777" w:rsidR="001B0BF9" w:rsidRPr="001B0BF9" w:rsidRDefault="001B0BF9" w:rsidP="00B71974">
            <w:pPr>
              <w:jc w:val="center"/>
              <w:rPr>
                <w:color w:val="000000"/>
              </w:rPr>
            </w:pPr>
            <w:r w:rsidRPr="001B0BF9">
              <w:rPr>
                <w:color w:val="000000"/>
              </w:rPr>
              <w:t>426100</w:t>
            </w:r>
          </w:p>
        </w:tc>
        <w:tc>
          <w:tcPr>
            <w:tcW w:w="6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1AB9" w14:textId="77777777" w:rsidR="001B0BF9" w:rsidRPr="001B0BF9" w:rsidRDefault="001B0BF9" w:rsidP="00B71974">
            <w:pPr>
              <w:rPr>
                <w:color w:val="000000"/>
              </w:rPr>
            </w:pPr>
            <w:r w:rsidRPr="001B0BF9">
              <w:rPr>
                <w:color w:val="000000"/>
              </w:rPr>
              <w:t>Administrativni materijal</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2770" w14:textId="77777777" w:rsidR="001B0BF9" w:rsidRPr="001B0BF9" w:rsidRDefault="001B0BF9" w:rsidP="00B71974">
            <w:pPr>
              <w:jc w:val="right"/>
              <w:rPr>
                <w:color w:val="000000"/>
              </w:rPr>
            </w:pPr>
            <w:r w:rsidRPr="001B0BF9">
              <w:rPr>
                <w:color w:val="000000"/>
              </w:rPr>
              <w:t>355.000,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D3D1" w14:textId="77777777" w:rsidR="001B0BF9" w:rsidRPr="001B0BF9" w:rsidRDefault="001B0BF9" w:rsidP="00B71974">
            <w:pPr>
              <w:jc w:val="right"/>
              <w:rPr>
                <w:color w:val="000000"/>
              </w:rPr>
            </w:pPr>
            <w:r w:rsidRPr="001B0BF9">
              <w:rPr>
                <w:color w:val="000000"/>
              </w:rPr>
              <w:t>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BFADB" w14:textId="77777777" w:rsidR="001B0BF9" w:rsidRPr="001B0BF9" w:rsidRDefault="001B0BF9" w:rsidP="00B71974">
            <w:pPr>
              <w:jc w:val="right"/>
              <w:rPr>
                <w:color w:val="000000"/>
              </w:rPr>
            </w:pPr>
            <w:r w:rsidRPr="001B0BF9">
              <w:rPr>
                <w:color w:val="000000"/>
              </w:rPr>
              <w:t>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355D6" w14:textId="77777777" w:rsidR="001B0BF9" w:rsidRPr="001B0BF9" w:rsidRDefault="001B0BF9" w:rsidP="00B71974">
            <w:pPr>
              <w:jc w:val="right"/>
              <w:rPr>
                <w:color w:val="000000"/>
              </w:rPr>
            </w:pPr>
            <w:r w:rsidRPr="001B0BF9">
              <w:rPr>
                <w:color w:val="000000"/>
              </w:rPr>
              <w:t>35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D0C803" w14:textId="77777777" w:rsidR="001B0BF9" w:rsidRPr="001B0BF9" w:rsidRDefault="001B0BF9" w:rsidP="00B71974">
            <w:pPr>
              <w:jc w:val="right"/>
              <w:rPr>
                <w:color w:val="000000"/>
              </w:rPr>
            </w:pPr>
            <w:r w:rsidRPr="001B0BF9">
              <w:rPr>
                <w:color w:val="000000"/>
              </w:rPr>
              <w:t>0,03</w:t>
            </w:r>
          </w:p>
        </w:tc>
      </w:tr>
      <w:tr w:rsidR="001B0BF9" w:rsidRPr="001B0BF9" w14:paraId="3251BDF4" w14:textId="77777777" w:rsidTr="001B0BF9">
        <w:tc>
          <w:tcPr>
            <w:tcW w:w="15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A56BD5" w14:textId="77777777" w:rsidR="001B0BF9" w:rsidRPr="001B0BF9" w:rsidRDefault="001B0BF9" w:rsidP="00B71974">
            <w:pPr>
              <w:rPr>
                <w:b/>
                <w:bCs/>
                <w:color w:val="000000"/>
              </w:rPr>
            </w:pPr>
            <w:r w:rsidRPr="001B0BF9">
              <w:rPr>
                <w:b/>
                <w:bCs/>
                <w:color w:val="000000"/>
              </w:rPr>
              <w:t>Ukupno za razdeo</w:t>
            </w:r>
          </w:p>
        </w:tc>
        <w:tc>
          <w:tcPr>
            <w:tcW w:w="1043" w:type="dxa"/>
            <w:tcBorders>
              <w:top w:val="single" w:sz="6" w:space="0" w:color="000000"/>
              <w:bottom w:val="single" w:sz="6" w:space="0" w:color="000000"/>
            </w:tcBorders>
            <w:shd w:val="clear" w:color="auto" w:fill="F5F5F5"/>
            <w:tcMar>
              <w:top w:w="0" w:type="dxa"/>
              <w:left w:w="0" w:type="dxa"/>
              <w:bottom w:w="0" w:type="dxa"/>
              <w:right w:w="0" w:type="dxa"/>
            </w:tcMar>
          </w:tcPr>
          <w:p w14:paraId="7C268292" w14:textId="77777777" w:rsidR="001B0BF9" w:rsidRPr="001B0BF9" w:rsidRDefault="001B0BF9" w:rsidP="00B71974">
            <w:pPr>
              <w:jc w:val="center"/>
              <w:rPr>
                <w:b/>
                <w:bCs/>
                <w:color w:val="000000"/>
              </w:rPr>
            </w:pPr>
            <w:r w:rsidRPr="001B0BF9">
              <w:rPr>
                <w:b/>
                <w:bCs/>
                <w:color w:val="000000"/>
              </w:rPr>
              <w:t>5</w:t>
            </w:r>
          </w:p>
        </w:tc>
        <w:tc>
          <w:tcPr>
            <w:tcW w:w="6120" w:type="dxa"/>
            <w:tcBorders>
              <w:top w:val="single" w:sz="6" w:space="0" w:color="000000"/>
              <w:bottom w:val="single" w:sz="6" w:space="0" w:color="000000"/>
            </w:tcBorders>
            <w:shd w:val="clear" w:color="auto" w:fill="F5F5F5"/>
            <w:tcMar>
              <w:top w:w="0" w:type="dxa"/>
              <w:left w:w="0" w:type="dxa"/>
              <w:bottom w:w="0" w:type="dxa"/>
              <w:right w:w="0" w:type="dxa"/>
            </w:tcMar>
          </w:tcPr>
          <w:p w14:paraId="6C6C2415" w14:textId="77777777" w:rsidR="001B0BF9" w:rsidRPr="001B0BF9" w:rsidRDefault="001B0BF9" w:rsidP="00B71974">
            <w:pPr>
              <w:rPr>
                <w:b/>
                <w:bCs/>
                <w:color w:val="000000"/>
              </w:rPr>
            </w:pPr>
            <w:r w:rsidRPr="001B0BF9">
              <w:rPr>
                <w:b/>
                <w:bCs/>
                <w:color w:val="000000"/>
              </w:rPr>
              <w:t>OPŠTINSKA UPRAVA</w:t>
            </w:r>
          </w:p>
        </w:tc>
        <w:tc>
          <w:tcPr>
            <w:tcW w:w="1710" w:type="dxa"/>
            <w:tcBorders>
              <w:top w:val="single" w:sz="6" w:space="0" w:color="000000"/>
              <w:bottom w:val="single" w:sz="6" w:space="0" w:color="000000"/>
            </w:tcBorders>
            <w:shd w:val="clear" w:color="auto" w:fill="F5F5F5"/>
            <w:tcMar>
              <w:top w:w="0" w:type="dxa"/>
              <w:left w:w="0" w:type="dxa"/>
              <w:bottom w:w="0" w:type="dxa"/>
              <w:right w:w="0" w:type="dxa"/>
            </w:tcMar>
          </w:tcPr>
          <w:p w14:paraId="0BB11C03" w14:textId="77777777" w:rsidR="001B0BF9" w:rsidRPr="001B0BF9" w:rsidRDefault="001B0BF9" w:rsidP="00B71974">
            <w:pPr>
              <w:jc w:val="right"/>
              <w:rPr>
                <w:b/>
                <w:bCs/>
                <w:color w:val="000000"/>
              </w:rPr>
            </w:pPr>
            <w:r w:rsidRPr="001B0BF9">
              <w:rPr>
                <w:b/>
                <w:bCs/>
                <w:color w:val="000000"/>
              </w:rPr>
              <w:t>980.315.466,00</w:t>
            </w:r>
          </w:p>
        </w:tc>
        <w:tc>
          <w:tcPr>
            <w:tcW w:w="1394" w:type="dxa"/>
            <w:tcBorders>
              <w:top w:val="single" w:sz="6" w:space="0" w:color="000000"/>
              <w:bottom w:val="single" w:sz="6" w:space="0" w:color="000000"/>
            </w:tcBorders>
            <w:shd w:val="clear" w:color="auto" w:fill="F5F5F5"/>
            <w:tcMar>
              <w:top w:w="0" w:type="dxa"/>
              <w:left w:w="0" w:type="dxa"/>
              <w:bottom w:w="0" w:type="dxa"/>
              <w:right w:w="0" w:type="dxa"/>
            </w:tcMar>
          </w:tcPr>
          <w:p w14:paraId="248C6599" w14:textId="77777777" w:rsidR="001B0BF9" w:rsidRPr="001B0BF9" w:rsidRDefault="001B0BF9" w:rsidP="00B71974">
            <w:pPr>
              <w:jc w:val="right"/>
              <w:rPr>
                <w:b/>
                <w:bCs/>
                <w:color w:val="000000"/>
              </w:rPr>
            </w:pPr>
            <w:r w:rsidRPr="001B0BF9">
              <w:rPr>
                <w:b/>
                <w:bCs/>
                <w:color w:val="000000"/>
              </w:rPr>
              <w:t>0,00</w:t>
            </w:r>
          </w:p>
        </w:tc>
        <w:tc>
          <w:tcPr>
            <w:tcW w:w="1396" w:type="dxa"/>
            <w:tcBorders>
              <w:top w:val="single" w:sz="6" w:space="0" w:color="000000"/>
              <w:bottom w:val="single" w:sz="6" w:space="0" w:color="000000"/>
            </w:tcBorders>
            <w:shd w:val="clear" w:color="auto" w:fill="F5F5F5"/>
            <w:tcMar>
              <w:top w:w="0" w:type="dxa"/>
              <w:left w:w="0" w:type="dxa"/>
              <w:bottom w:w="0" w:type="dxa"/>
              <w:right w:w="0" w:type="dxa"/>
            </w:tcMar>
          </w:tcPr>
          <w:p w14:paraId="39227580" w14:textId="77777777" w:rsidR="001B0BF9" w:rsidRPr="001B0BF9" w:rsidRDefault="001B0BF9" w:rsidP="00B71974">
            <w:pPr>
              <w:jc w:val="right"/>
              <w:rPr>
                <w:b/>
                <w:bCs/>
                <w:color w:val="000000"/>
              </w:rPr>
            </w:pPr>
            <w:r w:rsidRPr="001B0BF9">
              <w:rPr>
                <w:b/>
                <w:bCs/>
                <w:color w:val="000000"/>
              </w:rPr>
              <w:t>55.330.850,00</w:t>
            </w:r>
          </w:p>
        </w:tc>
        <w:tc>
          <w:tcPr>
            <w:tcW w:w="1710" w:type="dxa"/>
            <w:tcBorders>
              <w:top w:val="single" w:sz="6" w:space="0" w:color="000000"/>
              <w:bottom w:val="single" w:sz="6" w:space="0" w:color="000000"/>
            </w:tcBorders>
            <w:shd w:val="clear" w:color="auto" w:fill="F5F5F5"/>
            <w:tcMar>
              <w:top w:w="0" w:type="dxa"/>
              <w:left w:w="0" w:type="dxa"/>
              <w:bottom w:w="0" w:type="dxa"/>
              <w:right w:w="0" w:type="dxa"/>
            </w:tcMar>
          </w:tcPr>
          <w:p w14:paraId="7A027DF2" w14:textId="77777777" w:rsidR="001B0BF9" w:rsidRPr="001B0BF9" w:rsidRDefault="001B0BF9" w:rsidP="00B71974">
            <w:pPr>
              <w:jc w:val="right"/>
              <w:rPr>
                <w:b/>
                <w:bCs/>
                <w:color w:val="000000"/>
              </w:rPr>
            </w:pPr>
            <w:r w:rsidRPr="001B0BF9">
              <w:rPr>
                <w:b/>
                <w:bCs/>
                <w:color w:val="000000"/>
              </w:rPr>
              <w:t>1.035.646.316,00</w:t>
            </w:r>
          </w:p>
        </w:tc>
        <w:tc>
          <w:tcPr>
            <w:tcW w:w="990"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4CA6B3EF" w14:textId="77777777" w:rsidR="001B0BF9" w:rsidRPr="001B0BF9" w:rsidRDefault="001B0BF9" w:rsidP="00B71974">
            <w:pPr>
              <w:jc w:val="right"/>
              <w:rPr>
                <w:b/>
                <w:bCs/>
                <w:color w:val="000000"/>
              </w:rPr>
            </w:pPr>
            <w:r w:rsidRPr="001B0BF9">
              <w:rPr>
                <w:b/>
                <w:bCs/>
                <w:color w:val="000000"/>
              </w:rPr>
              <w:t>95,34</w:t>
            </w:r>
          </w:p>
        </w:tc>
      </w:tr>
      <w:tr w:rsidR="001B0BF9" w:rsidRPr="001B0BF9" w14:paraId="2D15636C" w14:textId="77777777" w:rsidTr="001B0BF9">
        <w:trPr>
          <w:trHeight w:hRule="exact" w:val="225"/>
        </w:trPr>
        <w:tc>
          <w:tcPr>
            <w:tcW w:w="1593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10339" w14:textId="77777777" w:rsidR="001B0BF9" w:rsidRPr="001B0BF9" w:rsidRDefault="001B0BF9" w:rsidP="00B71974">
            <w:pPr>
              <w:spacing w:line="1" w:lineRule="auto"/>
            </w:pPr>
          </w:p>
        </w:tc>
      </w:tr>
      <w:tr w:rsidR="001B0BF9" w:rsidRPr="001B0BF9" w14:paraId="7C8956C4" w14:textId="77777777" w:rsidTr="001B0BF9">
        <w:tc>
          <w:tcPr>
            <w:tcW w:w="15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2893E52D" w14:textId="77777777" w:rsidR="001B0BF9" w:rsidRPr="001B0BF9" w:rsidRDefault="001B0BF9" w:rsidP="00B71974">
            <w:pPr>
              <w:rPr>
                <w:b/>
                <w:bCs/>
                <w:color w:val="000000"/>
              </w:rPr>
            </w:pPr>
            <w:r w:rsidRPr="001B0BF9">
              <w:rPr>
                <w:b/>
                <w:bCs/>
                <w:color w:val="000000"/>
              </w:rPr>
              <w:t>Ukupno za BK</w:t>
            </w:r>
          </w:p>
        </w:tc>
        <w:tc>
          <w:tcPr>
            <w:tcW w:w="1043" w:type="dxa"/>
            <w:tcBorders>
              <w:top w:val="single" w:sz="6" w:space="0" w:color="000000"/>
              <w:bottom w:val="single" w:sz="6" w:space="0" w:color="000000"/>
            </w:tcBorders>
            <w:shd w:val="clear" w:color="auto" w:fill="E9E9E9"/>
            <w:tcMar>
              <w:top w:w="0" w:type="dxa"/>
              <w:left w:w="0" w:type="dxa"/>
              <w:bottom w:w="0" w:type="dxa"/>
              <w:right w:w="0" w:type="dxa"/>
            </w:tcMar>
          </w:tcPr>
          <w:p w14:paraId="4CCBB900" w14:textId="77777777" w:rsidR="001B0BF9" w:rsidRPr="001B0BF9" w:rsidRDefault="001B0BF9" w:rsidP="00B71974">
            <w:pPr>
              <w:jc w:val="center"/>
              <w:rPr>
                <w:b/>
                <w:bCs/>
                <w:color w:val="000000"/>
              </w:rPr>
            </w:pPr>
            <w:r w:rsidRPr="001B0BF9">
              <w:rPr>
                <w:b/>
                <w:bCs/>
                <w:color w:val="000000"/>
              </w:rPr>
              <w:t>0</w:t>
            </w:r>
          </w:p>
        </w:tc>
        <w:tc>
          <w:tcPr>
            <w:tcW w:w="6120" w:type="dxa"/>
            <w:tcBorders>
              <w:top w:val="single" w:sz="6" w:space="0" w:color="000000"/>
              <w:bottom w:val="single" w:sz="6" w:space="0" w:color="000000"/>
            </w:tcBorders>
            <w:shd w:val="clear" w:color="auto" w:fill="E9E9E9"/>
            <w:tcMar>
              <w:top w:w="0" w:type="dxa"/>
              <w:left w:w="0" w:type="dxa"/>
              <w:bottom w:w="0" w:type="dxa"/>
              <w:right w:w="0" w:type="dxa"/>
            </w:tcMar>
          </w:tcPr>
          <w:p w14:paraId="3E85240B" w14:textId="77777777" w:rsidR="001B0BF9" w:rsidRPr="001B0BF9" w:rsidRDefault="001B0BF9" w:rsidP="00B71974">
            <w:pPr>
              <w:rPr>
                <w:b/>
                <w:bCs/>
                <w:color w:val="000000"/>
              </w:rPr>
            </w:pPr>
            <w:r w:rsidRPr="001B0BF9">
              <w:rPr>
                <w:b/>
                <w:bCs/>
                <w:color w:val="000000"/>
              </w:rPr>
              <w:t>BUDŽET OPŠTINE TUTIN</w:t>
            </w:r>
          </w:p>
        </w:tc>
        <w:tc>
          <w:tcPr>
            <w:tcW w:w="1710" w:type="dxa"/>
            <w:tcBorders>
              <w:top w:val="single" w:sz="6" w:space="0" w:color="000000"/>
              <w:bottom w:val="single" w:sz="6" w:space="0" w:color="000000"/>
            </w:tcBorders>
            <w:shd w:val="clear" w:color="auto" w:fill="E9E9E9"/>
            <w:tcMar>
              <w:top w:w="0" w:type="dxa"/>
              <w:left w:w="0" w:type="dxa"/>
              <w:bottom w:w="0" w:type="dxa"/>
              <w:right w:w="0" w:type="dxa"/>
            </w:tcMar>
          </w:tcPr>
          <w:p w14:paraId="14C49B2E" w14:textId="77777777" w:rsidR="001B0BF9" w:rsidRPr="001B0BF9" w:rsidRDefault="001B0BF9" w:rsidP="00B71974">
            <w:pPr>
              <w:jc w:val="right"/>
              <w:rPr>
                <w:b/>
                <w:bCs/>
                <w:color w:val="000000"/>
              </w:rPr>
            </w:pPr>
            <w:r w:rsidRPr="001B0BF9">
              <w:rPr>
                <w:b/>
                <w:bCs/>
                <w:color w:val="000000"/>
              </w:rPr>
              <w:t>1.030.899.616,00</w:t>
            </w:r>
          </w:p>
        </w:tc>
        <w:tc>
          <w:tcPr>
            <w:tcW w:w="1394" w:type="dxa"/>
            <w:tcBorders>
              <w:top w:val="single" w:sz="6" w:space="0" w:color="000000"/>
              <w:bottom w:val="single" w:sz="6" w:space="0" w:color="000000"/>
            </w:tcBorders>
            <w:shd w:val="clear" w:color="auto" w:fill="E9E9E9"/>
            <w:tcMar>
              <w:top w:w="0" w:type="dxa"/>
              <w:left w:w="0" w:type="dxa"/>
              <w:bottom w:w="0" w:type="dxa"/>
              <w:right w:w="0" w:type="dxa"/>
            </w:tcMar>
          </w:tcPr>
          <w:p w14:paraId="5581FDBD" w14:textId="77777777" w:rsidR="001B0BF9" w:rsidRPr="001B0BF9" w:rsidRDefault="001B0BF9" w:rsidP="00B71974">
            <w:pPr>
              <w:jc w:val="right"/>
              <w:rPr>
                <w:b/>
                <w:bCs/>
                <w:color w:val="000000"/>
              </w:rPr>
            </w:pPr>
            <w:r w:rsidRPr="001B0BF9">
              <w:rPr>
                <w:b/>
                <w:bCs/>
                <w:color w:val="000000"/>
              </w:rPr>
              <w:t>0,00</w:t>
            </w:r>
          </w:p>
        </w:tc>
        <w:tc>
          <w:tcPr>
            <w:tcW w:w="1396" w:type="dxa"/>
            <w:tcBorders>
              <w:top w:val="single" w:sz="6" w:space="0" w:color="000000"/>
              <w:bottom w:val="single" w:sz="6" w:space="0" w:color="000000"/>
            </w:tcBorders>
            <w:shd w:val="clear" w:color="auto" w:fill="E9E9E9"/>
            <w:tcMar>
              <w:top w:w="0" w:type="dxa"/>
              <w:left w:w="0" w:type="dxa"/>
              <w:bottom w:w="0" w:type="dxa"/>
              <w:right w:w="0" w:type="dxa"/>
            </w:tcMar>
          </w:tcPr>
          <w:p w14:paraId="76F0272E" w14:textId="77777777" w:rsidR="001B0BF9" w:rsidRPr="001B0BF9" w:rsidRDefault="001B0BF9" w:rsidP="00B71974">
            <w:pPr>
              <w:jc w:val="right"/>
              <w:rPr>
                <w:b/>
                <w:bCs/>
                <w:color w:val="000000"/>
              </w:rPr>
            </w:pPr>
            <w:r w:rsidRPr="001B0BF9">
              <w:rPr>
                <w:b/>
                <w:bCs/>
                <w:color w:val="000000"/>
              </w:rPr>
              <w:t>55.330.850,00</w:t>
            </w:r>
          </w:p>
        </w:tc>
        <w:tc>
          <w:tcPr>
            <w:tcW w:w="1710" w:type="dxa"/>
            <w:tcBorders>
              <w:top w:val="single" w:sz="6" w:space="0" w:color="000000"/>
              <w:bottom w:val="single" w:sz="6" w:space="0" w:color="000000"/>
            </w:tcBorders>
            <w:shd w:val="clear" w:color="auto" w:fill="E9E9E9"/>
            <w:tcMar>
              <w:top w:w="0" w:type="dxa"/>
              <w:left w:w="0" w:type="dxa"/>
              <w:bottom w:w="0" w:type="dxa"/>
              <w:right w:w="0" w:type="dxa"/>
            </w:tcMar>
          </w:tcPr>
          <w:p w14:paraId="761C02A6" w14:textId="77777777" w:rsidR="001B0BF9" w:rsidRPr="001B0BF9" w:rsidRDefault="001B0BF9" w:rsidP="00B71974">
            <w:pPr>
              <w:jc w:val="right"/>
              <w:rPr>
                <w:b/>
                <w:bCs/>
                <w:color w:val="000000"/>
              </w:rPr>
            </w:pPr>
            <w:r w:rsidRPr="001B0BF9">
              <w:rPr>
                <w:b/>
                <w:bCs/>
                <w:color w:val="000000"/>
              </w:rPr>
              <w:t>1.086.230.466,00</w:t>
            </w:r>
          </w:p>
        </w:tc>
        <w:tc>
          <w:tcPr>
            <w:tcW w:w="990"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14:paraId="2B9E8CB9" w14:textId="77777777" w:rsidR="001B0BF9" w:rsidRPr="001B0BF9" w:rsidRDefault="001B0BF9" w:rsidP="00B71974">
            <w:pPr>
              <w:jc w:val="right"/>
              <w:rPr>
                <w:b/>
                <w:bCs/>
                <w:color w:val="000000"/>
              </w:rPr>
            </w:pPr>
            <w:r w:rsidRPr="001B0BF9">
              <w:rPr>
                <w:b/>
                <w:bCs/>
                <w:color w:val="000000"/>
              </w:rPr>
              <w:t>100,00</w:t>
            </w:r>
          </w:p>
        </w:tc>
      </w:tr>
    </w:tbl>
    <w:p w14:paraId="3BD29AEF" w14:textId="77777777" w:rsidR="002C479F" w:rsidRDefault="002C479F" w:rsidP="008A4154"/>
    <w:p w14:paraId="198E94E0" w14:textId="77777777" w:rsidR="002C479F" w:rsidRDefault="002C479F" w:rsidP="008A4154"/>
    <w:p w14:paraId="0DF204E2" w14:textId="77777777" w:rsidR="002C479F" w:rsidRDefault="002C479F" w:rsidP="008A4154"/>
    <w:p w14:paraId="18B20BB9" w14:textId="77777777" w:rsidR="002616A6" w:rsidRDefault="002616A6" w:rsidP="008A4154"/>
    <w:p w14:paraId="017885D6" w14:textId="77777777" w:rsidR="002616A6" w:rsidRDefault="002616A6" w:rsidP="008A4154"/>
    <w:p w14:paraId="07B31D1D" w14:textId="77777777" w:rsidR="002616A6" w:rsidRDefault="002616A6" w:rsidP="008A4154"/>
    <w:p w14:paraId="7D70A81E" w14:textId="77777777" w:rsidR="002616A6" w:rsidRDefault="002616A6" w:rsidP="008A4154"/>
    <w:p w14:paraId="65EE7048" w14:textId="77777777" w:rsidR="002616A6" w:rsidRDefault="002616A6" w:rsidP="008A4154"/>
    <w:p w14:paraId="0756799D" w14:textId="77777777" w:rsidR="002616A6" w:rsidRDefault="002616A6" w:rsidP="008A4154"/>
    <w:p w14:paraId="1B842E64" w14:textId="77777777" w:rsidR="002616A6" w:rsidRDefault="002616A6" w:rsidP="008A4154"/>
    <w:p w14:paraId="38F46834" w14:textId="77777777" w:rsidR="002616A6" w:rsidRDefault="002616A6" w:rsidP="008A4154"/>
    <w:p w14:paraId="134E5D5F" w14:textId="77777777" w:rsidR="00287ABD" w:rsidRDefault="00287ABD" w:rsidP="008A4154"/>
    <w:tbl>
      <w:tblPr>
        <w:tblW w:w="15840" w:type="dxa"/>
        <w:tblLayout w:type="fixed"/>
        <w:tblLook w:val="01E0" w:firstRow="1" w:lastRow="1" w:firstColumn="1" w:lastColumn="1" w:noHBand="0" w:noVBand="0"/>
      </w:tblPr>
      <w:tblGrid>
        <w:gridCol w:w="750"/>
        <w:gridCol w:w="1050"/>
        <w:gridCol w:w="4590"/>
        <w:gridCol w:w="1477"/>
        <w:gridCol w:w="1650"/>
        <w:gridCol w:w="1650"/>
        <w:gridCol w:w="1650"/>
        <w:gridCol w:w="1650"/>
        <w:gridCol w:w="1373"/>
      </w:tblGrid>
      <w:tr w:rsidR="002616A6" w:rsidRPr="00287ABD" w14:paraId="39AC39B0" w14:textId="77777777" w:rsidTr="00B71974">
        <w:trPr>
          <w:trHeight w:val="276"/>
          <w:tblHeader/>
        </w:trPr>
        <w:tc>
          <w:tcPr>
            <w:tcW w:w="15840" w:type="dxa"/>
            <w:gridSpan w:val="9"/>
            <w:tcMar>
              <w:top w:w="0" w:type="dxa"/>
              <w:left w:w="0" w:type="dxa"/>
              <w:bottom w:w="0" w:type="dxa"/>
              <w:right w:w="0" w:type="dxa"/>
            </w:tcMar>
          </w:tcPr>
          <w:p w14:paraId="4060CE1E" w14:textId="77777777" w:rsidR="002616A6" w:rsidRPr="00287ABD" w:rsidRDefault="002616A6" w:rsidP="002616A6">
            <w:pPr>
              <w:jc w:val="center"/>
              <w:rPr>
                <w:b/>
                <w:bCs/>
                <w:color w:val="000000"/>
              </w:rPr>
            </w:pPr>
            <w:r w:rsidRPr="00287ABD">
              <w:rPr>
                <w:b/>
                <w:bCs/>
                <w:color w:val="000000"/>
              </w:rPr>
              <w:lastRenderedPageBreak/>
              <w:t>PLAN RASHODA</w:t>
            </w:r>
          </w:p>
          <w:p w14:paraId="5CD02F1C" w14:textId="77777777" w:rsidR="008B3297" w:rsidRPr="00287ABD" w:rsidRDefault="008B3297" w:rsidP="002616A6">
            <w:pPr>
              <w:jc w:val="center"/>
              <w:rPr>
                <w:b/>
                <w:bCs/>
                <w:color w:val="000000"/>
              </w:rPr>
            </w:pPr>
          </w:p>
        </w:tc>
      </w:tr>
      <w:bookmarkStart w:id="65" w:name="_Toc1_SKUPŠTINA_OPŠTINE"/>
      <w:bookmarkEnd w:id="65"/>
      <w:tr w:rsidR="002616A6" w:rsidRPr="00287ABD" w14:paraId="57DF5482" w14:textId="77777777" w:rsidTr="00B71974">
        <w:tc>
          <w:tcPr>
            <w:tcW w:w="750" w:type="dxa"/>
            <w:tcMar>
              <w:top w:w="0" w:type="dxa"/>
              <w:left w:w="0" w:type="dxa"/>
              <w:bottom w:w="0" w:type="dxa"/>
              <w:right w:w="0" w:type="dxa"/>
            </w:tcMar>
          </w:tcPr>
          <w:p w14:paraId="1F2DD9B9" w14:textId="77777777" w:rsidR="002616A6" w:rsidRPr="00287ABD" w:rsidRDefault="00E0683F" w:rsidP="002616A6">
            <w:pPr>
              <w:rPr>
                <w:vanish/>
              </w:rPr>
            </w:pPr>
            <w:r w:rsidRPr="00287ABD">
              <w:fldChar w:fldCharType="begin"/>
            </w:r>
            <w:r w:rsidR="002616A6" w:rsidRPr="00287ABD">
              <w:instrText>TC "1 SKUPŠTINA OPŠTINE" \f C \l "1"</w:instrText>
            </w:r>
            <w:r w:rsidRPr="00287ABD">
              <w:fldChar w:fldCharType="end"/>
            </w:r>
          </w:p>
          <w:p w14:paraId="3D065E4E" w14:textId="77777777" w:rsidR="002616A6" w:rsidRPr="00287ABD" w:rsidRDefault="002616A6" w:rsidP="002616A6">
            <w:pPr>
              <w:jc w:val="center"/>
              <w:rPr>
                <w:b/>
                <w:bCs/>
                <w:color w:val="000000"/>
              </w:rPr>
            </w:pPr>
            <w:r w:rsidRPr="00287ABD">
              <w:rPr>
                <w:b/>
                <w:bCs/>
                <w:color w:val="000000"/>
              </w:rPr>
              <w:t>0</w:t>
            </w:r>
          </w:p>
        </w:tc>
        <w:tc>
          <w:tcPr>
            <w:tcW w:w="15090" w:type="dxa"/>
            <w:gridSpan w:val="8"/>
            <w:tcMar>
              <w:top w:w="0" w:type="dxa"/>
              <w:left w:w="0" w:type="dxa"/>
              <w:bottom w:w="0" w:type="dxa"/>
              <w:right w:w="0" w:type="dxa"/>
            </w:tcMar>
          </w:tcPr>
          <w:p w14:paraId="385CB6D8" w14:textId="77777777" w:rsidR="002616A6" w:rsidRPr="00287ABD" w:rsidRDefault="002616A6" w:rsidP="002616A6">
            <w:pPr>
              <w:rPr>
                <w:b/>
                <w:bCs/>
                <w:color w:val="000000"/>
              </w:rPr>
            </w:pPr>
            <w:r w:rsidRPr="00287ABD">
              <w:rPr>
                <w:b/>
                <w:bCs/>
                <w:color w:val="000000"/>
              </w:rPr>
              <w:t>BUDŽET OPŠTINE TUTIN</w:t>
            </w:r>
          </w:p>
        </w:tc>
      </w:tr>
      <w:tr w:rsidR="002616A6" w:rsidRPr="00287ABD" w14:paraId="10ED1E48" w14:textId="77777777" w:rsidTr="00B71974">
        <w:tc>
          <w:tcPr>
            <w:tcW w:w="750" w:type="dxa"/>
            <w:tcBorders>
              <w:bottom w:val="single" w:sz="6" w:space="0" w:color="000000"/>
            </w:tcBorders>
            <w:tcMar>
              <w:top w:w="0" w:type="dxa"/>
              <w:left w:w="0" w:type="dxa"/>
              <w:bottom w:w="0" w:type="dxa"/>
              <w:right w:w="0" w:type="dxa"/>
            </w:tcMar>
          </w:tcPr>
          <w:p w14:paraId="2DB9E97A" w14:textId="77777777" w:rsidR="002616A6" w:rsidRPr="00287ABD" w:rsidRDefault="002616A6" w:rsidP="002616A6">
            <w:pPr>
              <w:jc w:val="center"/>
              <w:rPr>
                <w:b/>
                <w:bCs/>
                <w:color w:val="000000"/>
              </w:rPr>
            </w:pPr>
            <w:r w:rsidRPr="00287ABD">
              <w:rPr>
                <w:b/>
                <w:bCs/>
                <w:color w:val="000000"/>
              </w:rPr>
              <w:t>1</w:t>
            </w:r>
          </w:p>
        </w:tc>
        <w:tc>
          <w:tcPr>
            <w:tcW w:w="15090" w:type="dxa"/>
            <w:gridSpan w:val="8"/>
            <w:tcBorders>
              <w:bottom w:val="single" w:sz="6" w:space="0" w:color="000000"/>
            </w:tcBorders>
            <w:tcMar>
              <w:top w:w="0" w:type="dxa"/>
              <w:left w:w="0" w:type="dxa"/>
              <w:bottom w:w="0" w:type="dxa"/>
              <w:right w:w="0" w:type="dxa"/>
            </w:tcMar>
          </w:tcPr>
          <w:p w14:paraId="503EB686" w14:textId="77777777" w:rsidR="002616A6" w:rsidRPr="00287ABD" w:rsidRDefault="002616A6" w:rsidP="002616A6">
            <w:pPr>
              <w:rPr>
                <w:b/>
                <w:bCs/>
                <w:color w:val="000000"/>
              </w:rPr>
            </w:pPr>
            <w:r w:rsidRPr="00287ABD">
              <w:rPr>
                <w:b/>
                <w:bCs/>
                <w:color w:val="000000"/>
              </w:rPr>
              <w:t>SKUPŠTINA OPŠTINE</w:t>
            </w:r>
          </w:p>
        </w:tc>
      </w:tr>
      <w:tr w:rsidR="00B71974" w:rsidRPr="00B71974" w14:paraId="7DCC23A6" w14:textId="77777777" w:rsidTr="00B7197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AF5D56" w14:textId="77777777" w:rsidR="00B71974" w:rsidRPr="00B71974" w:rsidRDefault="00B71974" w:rsidP="00B71974">
            <w:pPr>
              <w:jc w:val="center"/>
              <w:rPr>
                <w:b/>
                <w:bCs/>
                <w:color w:val="000000"/>
              </w:rPr>
            </w:pPr>
            <w:r w:rsidRPr="00B71974">
              <w:rPr>
                <w:b/>
                <w:bCs/>
                <w:color w:val="000000"/>
              </w:rPr>
              <w:t>Konto</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9C9A63" w14:textId="77777777" w:rsidR="00B71974" w:rsidRPr="00B71974" w:rsidRDefault="00B71974" w:rsidP="00B71974">
            <w:pPr>
              <w:jc w:val="center"/>
              <w:rPr>
                <w:b/>
                <w:bCs/>
                <w:color w:val="000000"/>
              </w:rPr>
            </w:pPr>
            <w:r w:rsidRPr="00B71974">
              <w:rPr>
                <w:b/>
                <w:bCs/>
                <w:color w:val="000000"/>
              </w:rPr>
              <w:t>Rashod po namenama</w:t>
            </w:r>
          </w:p>
        </w:tc>
        <w:tc>
          <w:tcPr>
            <w:tcW w:w="45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DBA266" w14:textId="77777777" w:rsidR="00B71974" w:rsidRPr="00B71974" w:rsidRDefault="00B71974" w:rsidP="00B71974">
            <w:pPr>
              <w:jc w:val="center"/>
              <w:rPr>
                <w:b/>
                <w:bCs/>
                <w:color w:val="000000"/>
              </w:rPr>
            </w:pPr>
            <w:r w:rsidRPr="00B71974">
              <w:rPr>
                <w:b/>
                <w:bCs/>
                <w:color w:val="000000"/>
              </w:rPr>
              <w:t>Opis</w:t>
            </w:r>
          </w:p>
        </w:tc>
        <w:tc>
          <w:tcPr>
            <w:tcW w:w="147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F22C79" w14:textId="77777777" w:rsidR="00B71974" w:rsidRPr="00B71974" w:rsidRDefault="00B71974" w:rsidP="00B71974">
            <w:pPr>
              <w:jc w:val="center"/>
              <w:rPr>
                <w:b/>
                <w:bCs/>
                <w:color w:val="000000"/>
              </w:rPr>
            </w:pPr>
            <w:r w:rsidRPr="00B71974">
              <w:rPr>
                <w:b/>
                <w:bCs/>
                <w:color w:val="000000"/>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A0FCE4" w14:textId="77777777" w:rsidR="00B71974" w:rsidRPr="00B71974" w:rsidRDefault="00B71974" w:rsidP="00B71974">
            <w:pPr>
              <w:jc w:val="center"/>
              <w:rPr>
                <w:b/>
                <w:bCs/>
                <w:color w:val="000000"/>
              </w:rPr>
            </w:pPr>
            <w:r w:rsidRPr="00B71974">
              <w:rPr>
                <w:b/>
                <w:bCs/>
                <w:color w:val="000000"/>
              </w:rPr>
              <w:t>Sredstva iz budžeta</w:t>
            </w:r>
          </w:p>
          <w:p w14:paraId="631295FC" w14:textId="77777777" w:rsidR="00B71974" w:rsidRPr="00B71974" w:rsidRDefault="00B71974" w:rsidP="00B71974">
            <w:pPr>
              <w:jc w:val="center"/>
              <w:rPr>
                <w:b/>
                <w:bCs/>
                <w:color w:val="000000"/>
              </w:rPr>
            </w:pPr>
            <w:r w:rsidRPr="00B71974">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10D89C" w14:textId="77777777" w:rsidR="00B71974" w:rsidRPr="00B71974" w:rsidRDefault="00B71974" w:rsidP="00B71974">
            <w:pPr>
              <w:jc w:val="center"/>
              <w:rPr>
                <w:b/>
                <w:bCs/>
                <w:color w:val="000000"/>
              </w:rPr>
            </w:pPr>
            <w:r w:rsidRPr="00B71974">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52C060" w14:textId="77777777" w:rsidR="00B71974" w:rsidRPr="00B71974" w:rsidRDefault="00B71974" w:rsidP="00B71974">
            <w:pPr>
              <w:jc w:val="center"/>
              <w:rPr>
                <w:b/>
                <w:bCs/>
                <w:color w:val="000000"/>
              </w:rPr>
            </w:pPr>
            <w:r w:rsidRPr="00B71974">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AAE555" w14:textId="77777777" w:rsidR="00B71974" w:rsidRPr="00B71974" w:rsidRDefault="00B71974" w:rsidP="00B71974">
            <w:pPr>
              <w:jc w:val="center"/>
              <w:rPr>
                <w:b/>
                <w:bCs/>
                <w:color w:val="000000"/>
              </w:rPr>
            </w:pPr>
            <w:r w:rsidRPr="00B71974">
              <w:rPr>
                <w:b/>
                <w:bCs/>
                <w:color w:val="000000"/>
              </w:rPr>
              <w:t>Ukupno</w:t>
            </w:r>
          </w:p>
        </w:tc>
        <w:tc>
          <w:tcPr>
            <w:tcW w:w="137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2CF281" w14:textId="77777777" w:rsidR="00B71974" w:rsidRPr="00B71974" w:rsidRDefault="00B71974" w:rsidP="00B71974">
            <w:pPr>
              <w:jc w:val="center"/>
              <w:rPr>
                <w:b/>
                <w:bCs/>
                <w:color w:val="000000"/>
              </w:rPr>
            </w:pPr>
            <w:r w:rsidRPr="00B71974">
              <w:rPr>
                <w:b/>
                <w:bCs/>
                <w:color w:val="000000"/>
              </w:rPr>
              <w:t>Struktura</w:t>
            </w:r>
          </w:p>
          <w:p w14:paraId="0B6005D3" w14:textId="77777777" w:rsidR="00B71974" w:rsidRPr="00B71974" w:rsidRDefault="00B71974" w:rsidP="00B71974">
            <w:pPr>
              <w:jc w:val="center"/>
              <w:rPr>
                <w:b/>
                <w:bCs/>
                <w:color w:val="000000"/>
              </w:rPr>
            </w:pPr>
            <w:r w:rsidRPr="00B71974">
              <w:rPr>
                <w:b/>
                <w:bCs/>
                <w:color w:val="000000"/>
              </w:rPr>
              <w:t>( % )</w:t>
            </w:r>
          </w:p>
        </w:tc>
      </w:tr>
      <w:tr w:rsidR="00B71974" w:rsidRPr="00B71974" w14:paraId="59E2E72F"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099C2" w14:textId="77777777" w:rsidR="00B71974" w:rsidRPr="00B71974" w:rsidRDefault="00E0683F" w:rsidP="00B71974">
            <w:pPr>
              <w:rPr>
                <w:vanish/>
              </w:rPr>
            </w:pPr>
            <w:r w:rsidRPr="00B71974">
              <w:fldChar w:fldCharType="begin"/>
            </w:r>
            <w:r w:rsidR="00B71974" w:rsidRPr="00B71974">
              <w:instrText>TC "411000" \f C \l "2"</w:instrText>
            </w:r>
            <w:r w:rsidRPr="00B71974">
              <w:fldChar w:fldCharType="end"/>
            </w:r>
          </w:p>
          <w:p w14:paraId="2F976418" w14:textId="77777777" w:rsidR="00B71974" w:rsidRPr="00B71974" w:rsidRDefault="00B71974" w:rsidP="00B71974">
            <w:pPr>
              <w:jc w:val="center"/>
              <w:rPr>
                <w:color w:val="000000"/>
              </w:rPr>
            </w:pPr>
            <w:r w:rsidRPr="00B71974">
              <w:rPr>
                <w:color w:val="000000"/>
              </w:rPr>
              <w:t>41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7C489" w14:textId="77777777" w:rsidR="00B71974" w:rsidRPr="00B71974" w:rsidRDefault="00B71974" w:rsidP="00B71974">
            <w:pPr>
              <w:jc w:val="center"/>
              <w:rPr>
                <w:color w:val="000000"/>
              </w:rPr>
            </w:pPr>
            <w:r w:rsidRPr="00B71974">
              <w:rPr>
                <w:color w:val="000000"/>
              </w:rPr>
              <w:t>4111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B911D" w14:textId="77777777" w:rsidR="00B71974" w:rsidRPr="00B71974" w:rsidRDefault="00B71974" w:rsidP="00B71974">
            <w:pPr>
              <w:rPr>
                <w:color w:val="000000"/>
              </w:rPr>
            </w:pPr>
            <w:r w:rsidRPr="00B71974">
              <w:rPr>
                <w:color w:val="000000"/>
              </w:rPr>
              <w:t>Plate, dodaci i naknade zaposlenih</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ADB1A" w14:textId="77777777" w:rsidR="00B71974" w:rsidRPr="00B71974" w:rsidRDefault="00B71974" w:rsidP="00B71974">
            <w:pPr>
              <w:jc w:val="right"/>
              <w:rPr>
                <w:color w:val="000000"/>
              </w:rPr>
            </w:pPr>
            <w:r w:rsidRPr="00B71974">
              <w:rPr>
                <w:color w:val="000000"/>
              </w:rPr>
              <w:t>6.615.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45EEB" w14:textId="77777777" w:rsidR="00B71974" w:rsidRPr="00B71974" w:rsidRDefault="00B71974" w:rsidP="00B71974">
            <w:pPr>
              <w:jc w:val="right"/>
              <w:rPr>
                <w:color w:val="000000"/>
              </w:rPr>
            </w:pPr>
            <w:r w:rsidRPr="00B71974">
              <w:rPr>
                <w:color w:val="000000"/>
              </w:rPr>
              <w:t>6.615.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A3B8E"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B9CCA"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AC1EE" w14:textId="77777777" w:rsidR="00B71974" w:rsidRPr="00B71974" w:rsidRDefault="00B71974" w:rsidP="00B71974">
            <w:pPr>
              <w:jc w:val="right"/>
              <w:rPr>
                <w:color w:val="000000"/>
              </w:rPr>
            </w:pPr>
            <w:r w:rsidRPr="00B71974">
              <w:rPr>
                <w:color w:val="000000"/>
              </w:rPr>
              <w:t>6.615.2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EAB6A" w14:textId="77777777" w:rsidR="00B71974" w:rsidRPr="00B71974" w:rsidRDefault="00B71974" w:rsidP="00B71974">
            <w:pPr>
              <w:jc w:val="right"/>
              <w:rPr>
                <w:color w:val="000000"/>
              </w:rPr>
            </w:pPr>
            <w:r w:rsidRPr="00B71974">
              <w:rPr>
                <w:color w:val="000000"/>
              </w:rPr>
              <w:t>0,61</w:t>
            </w:r>
          </w:p>
        </w:tc>
      </w:tr>
      <w:tr w:rsidR="00B71974" w:rsidRPr="00B71974" w14:paraId="21703A68" w14:textId="77777777" w:rsidTr="00B71974">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CBE291" w14:textId="77777777" w:rsidR="00B71974" w:rsidRPr="00B71974" w:rsidRDefault="00B71974" w:rsidP="00B71974">
            <w:pPr>
              <w:rPr>
                <w:b/>
                <w:bCs/>
                <w:color w:val="000000"/>
              </w:rPr>
            </w:pPr>
            <w:r w:rsidRPr="00B71974">
              <w:rPr>
                <w:b/>
                <w:bCs/>
                <w:color w:val="000000"/>
              </w:rPr>
              <w:t>Ukupno za konto</w:t>
            </w:r>
          </w:p>
        </w:tc>
        <w:tc>
          <w:tcPr>
            <w:tcW w:w="4590"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BFD57A" w14:textId="77777777" w:rsidR="00B71974" w:rsidRPr="00B71974" w:rsidRDefault="00B71974" w:rsidP="00B71974">
            <w:pPr>
              <w:rPr>
                <w:b/>
                <w:bCs/>
                <w:color w:val="000000"/>
              </w:rPr>
            </w:pPr>
            <w:r w:rsidRPr="00B71974">
              <w:rPr>
                <w:b/>
                <w:bCs/>
                <w:color w:val="000000"/>
              </w:rPr>
              <w:t>411000</w:t>
            </w:r>
          </w:p>
        </w:tc>
        <w:tc>
          <w:tcPr>
            <w:tcW w:w="14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6D8C73" w14:textId="77777777" w:rsidR="00B71974" w:rsidRPr="00B71974" w:rsidRDefault="00B71974" w:rsidP="00B71974">
            <w:pPr>
              <w:jc w:val="right"/>
              <w:rPr>
                <w:b/>
                <w:bCs/>
                <w:color w:val="000000"/>
              </w:rPr>
            </w:pPr>
            <w:r w:rsidRPr="00B71974">
              <w:rPr>
                <w:b/>
                <w:bCs/>
                <w:color w:val="000000"/>
              </w:rPr>
              <w:t>6.615.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B1FD88" w14:textId="77777777" w:rsidR="00B71974" w:rsidRPr="00B71974" w:rsidRDefault="00B71974" w:rsidP="00B71974">
            <w:pPr>
              <w:jc w:val="right"/>
              <w:rPr>
                <w:b/>
                <w:bCs/>
                <w:color w:val="000000"/>
              </w:rPr>
            </w:pPr>
            <w:r w:rsidRPr="00B71974">
              <w:rPr>
                <w:b/>
                <w:bCs/>
                <w:color w:val="000000"/>
              </w:rPr>
              <w:t>6.615.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581781"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8AAC8C"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0A33EE" w14:textId="77777777" w:rsidR="00B71974" w:rsidRPr="00B71974" w:rsidRDefault="00B71974" w:rsidP="00B71974">
            <w:pPr>
              <w:jc w:val="right"/>
              <w:rPr>
                <w:b/>
                <w:bCs/>
                <w:color w:val="000000"/>
              </w:rPr>
            </w:pPr>
            <w:r w:rsidRPr="00B71974">
              <w:rPr>
                <w:b/>
                <w:bCs/>
                <w:color w:val="000000"/>
              </w:rPr>
              <w:t>6.615.20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76E65C" w14:textId="77777777" w:rsidR="00B71974" w:rsidRPr="00B71974" w:rsidRDefault="00B71974" w:rsidP="00B71974">
            <w:pPr>
              <w:jc w:val="right"/>
              <w:rPr>
                <w:b/>
                <w:bCs/>
                <w:color w:val="000000"/>
              </w:rPr>
            </w:pPr>
            <w:r w:rsidRPr="00B71974">
              <w:rPr>
                <w:b/>
                <w:bCs/>
                <w:color w:val="000000"/>
              </w:rPr>
              <w:t>0,61</w:t>
            </w:r>
          </w:p>
        </w:tc>
      </w:tr>
      <w:tr w:rsidR="00B71974" w:rsidRPr="00B71974" w14:paraId="5C09987F"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D703C" w14:textId="77777777" w:rsidR="00B71974" w:rsidRPr="00B71974" w:rsidRDefault="00E0683F" w:rsidP="00B71974">
            <w:pPr>
              <w:rPr>
                <w:vanish/>
              </w:rPr>
            </w:pPr>
            <w:r w:rsidRPr="00B71974">
              <w:fldChar w:fldCharType="begin"/>
            </w:r>
            <w:r w:rsidR="00B71974" w:rsidRPr="00B71974">
              <w:instrText>TC "412000" \f C \l "2"</w:instrText>
            </w:r>
            <w:r w:rsidRPr="00B71974">
              <w:fldChar w:fldCharType="end"/>
            </w:r>
          </w:p>
          <w:p w14:paraId="0C47A071" w14:textId="77777777" w:rsidR="00B71974" w:rsidRPr="00B71974" w:rsidRDefault="00B71974" w:rsidP="00B71974">
            <w:pPr>
              <w:jc w:val="center"/>
              <w:rPr>
                <w:color w:val="000000"/>
              </w:rPr>
            </w:pPr>
            <w:r w:rsidRPr="00B71974">
              <w:rPr>
                <w:color w:val="000000"/>
              </w:rPr>
              <w:t>41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2BF15" w14:textId="77777777" w:rsidR="00B71974" w:rsidRPr="00B71974" w:rsidRDefault="00B71974" w:rsidP="00B71974">
            <w:pPr>
              <w:jc w:val="center"/>
              <w:rPr>
                <w:color w:val="000000"/>
              </w:rPr>
            </w:pPr>
            <w:r w:rsidRPr="00B71974">
              <w:rPr>
                <w:color w:val="000000"/>
              </w:rPr>
              <w:t>4121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94CAA" w14:textId="77777777" w:rsidR="00B71974" w:rsidRPr="00B71974" w:rsidRDefault="00B71974" w:rsidP="00B71974">
            <w:pPr>
              <w:rPr>
                <w:color w:val="000000"/>
              </w:rPr>
            </w:pPr>
            <w:r w:rsidRPr="00B71974">
              <w:rPr>
                <w:color w:val="000000"/>
              </w:rPr>
              <w:t>Doprinos za penzijsko i invalidsko osiguranje</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EECE7" w14:textId="77777777" w:rsidR="00B71974" w:rsidRPr="00B71974" w:rsidRDefault="00B71974" w:rsidP="00B71974">
            <w:pPr>
              <w:jc w:val="right"/>
              <w:rPr>
                <w:color w:val="000000"/>
              </w:rPr>
            </w:pPr>
            <w:r w:rsidRPr="00B71974">
              <w:rPr>
                <w:color w:val="000000"/>
              </w:rPr>
              <w:t>727.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316EA" w14:textId="77777777" w:rsidR="00B71974" w:rsidRPr="00B71974" w:rsidRDefault="00B71974" w:rsidP="00B71974">
            <w:pPr>
              <w:jc w:val="right"/>
              <w:rPr>
                <w:color w:val="000000"/>
              </w:rPr>
            </w:pPr>
            <w:r w:rsidRPr="00B71974">
              <w:rPr>
                <w:color w:val="000000"/>
              </w:rPr>
              <w:t>727.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2BCF0"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72A49"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E3052" w14:textId="77777777" w:rsidR="00B71974" w:rsidRPr="00B71974" w:rsidRDefault="00B71974" w:rsidP="00B71974">
            <w:pPr>
              <w:jc w:val="right"/>
              <w:rPr>
                <w:color w:val="000000"/>
              </w:rPr>
            </w:pPr>
            <w:r w:rsidRPr="00B71974">
              <w:rPr>
                <w:color w:val="000000"/>
              </w:rPr>
              <w:t>727.69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0B917" w14:textId="77777777" w:rsidR="00B71974" w:rsidRPr="00B71974" w:rsidRDefault="00B71974" w:rsidP="00B71974">
            <w:pPr>
              <w:jc w:val="right"/>
              <w:rPr>
                <w:color w:val="000000"/>
              </w:rPr>
            </w:pPr>
            <w:r w:rsidRPr="00B71974">
              <w:rPr>
                <w:color w:val="000000"/>
              </w:rPr>
              <w:t>0,07</w:t>
            </w:r>
          </w:p>
        </w:tc>
      </w:tr>
      <w:tr w:rsidR="00B71974" w:rsidRPr="00B71974" w14:paraId="6EC29BEA"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C249D" w14:textId="77777777" w:rsidR="00B71974" w:rsidRPr="00B71974" w:rsidRDefault="00B71974" w:rsidP="00B71974">
            <w:pPr>
              <w:jc w:val="center"/>
              <w:rPr>
                <w:color w:val="000000"/>
              </w:rPr>
            </w:pPr>
            <w:r w:rsidRPr="00B71974">
              <w:rPr>
                <w:color w:val="000000"/>
              </w:rPr>
              <w:t>41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58B20" w14:textId="77777777" w:rsidR="00B71974" w:rsidRPr="00B71974" w:rsidRDefault="00B71974" w:rsidP="00B71974">
            <w:pPr>
              <w:jc w:val="center"/>
              <w:rPr>
                <w:color w:val="000000"/>
              </w:rPr>
            </w:pPr>
            <w:r w:rsidRPr="00B71974">
              <w:rPr>
                <w:color w:val="000000"/>
              </w:rPr>
              <w:t>4122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740A3" w14:textId="77777777" w:rsidR="00B71974" w:rsidRPr="00B71974" w:rsidRDefault="00B71974" w:rsidP="00B71974">
            <w:pPr>
              <w:rPr>
                <w:color w:val="000000"/>
              </w:rPr>
            </w:pPr>
            <w:r w:rsidRPr="00B71974">
              <w:rPr>
                <w:color w:val="000000"/>
              </w:rPr>
              <w:t>Doprinos za zdravstveno osiguranje</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78A5B" w14:textId="77777777" w:rsidR="00B71974" w:rsidRPr="00B71974" w:rsidRDefault="00B71974" w:rsidP="00B71974">
            <w:pPr>
              <w:jc w:val="right"/>
              <w:rPr>
                <w:color w:val="000000"/>
              </w:rPr>
            </w:pPr>
            <w:r w:rsidRPr="00B71974">
              <w:rPr>
                <w:color w:val="000000"/>
              </w:rPr>
              <w:t>340.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37012" w14:textId="77777777" w:rsidR="00B71974" w:rsidRPr="00B71974" w:rsidRDefault="00B71974" w:rsidP="00B71974">
            <w:pPr>
              <w:jc w:val="right"/>
              <w:rPr>
                <w:color w:val="000000"/>
              </w:rPr>
            </w:pPr>
            <w:r w:rsidRPr="00B71974">
              <w:rPr>
                <w:color w:val="000000"/>
              </w:rPr>
              <w:t>340.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F200E"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D97CD"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54E5D" w14:textId="77777777" w:rsidR="00B71974" w:rsidRPr="00B71974" w:rsidRDefault="00B71974" w:rsidP="00B71974">
            <w:pPr>
              <w:jc w:val="right"/>
              <w:rPr>
                <w:color w:val="000000"/>
              </w:rPr>
            </w:pPr>
            <w:r w:rsidRPr="00B71974">
              <w:rPr>
                <w:color w:val="000000"/>
              </w:rPr>
              <w:t>340.69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C3D26" w14:textId="77777777" w:rsidR="00B71974" w:rsidRPr="00B71974" w:rsidRDefault="00B71974" w:rsidP="00B71974">
            <w:pPr>
              <w:jc w:val="right"/>
              <w:rPr>
                <w:color w:val="000000"/>
              </w:rPr>
            </w:pPr>
            <w:r w:rsidRPr="00B71974">
              <w:rPr>
                <w:color w:val="000000"/>
              </w:rPr>
              <w:t>0,03</w:t>
            </w:r>
          </w:p>
        </w:tc>
      </w:tr>
      <w:tr w:rsidR="00B71974" w:rsidRPr="00B71974" w14:paraId="2794C3E1" w14:textId="77777777" w:rsidTr="00B71974">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E45A4B" w14:textId="77777777" w:rsidR="00B71974" w:rsidRPr="00B71974" w:rsidRDefault="00B71974" w:rsidP="00B71974">
            <w:pPr>
              <w:rPr>
                <w:b/>
                <w:bCs/>
                <w:color w:val="000000"/>
              </w:rPr>
            </w:pPr>
            <w:r w:rsidRPr="00B71974">
              <w:rPr>
                <w:b/>
                <w:bCs/>
                <w:color w:val="000000"/>
              </w:rPr>
              <w:t>Ukupno za konto</w:t>
            </w:r>
          </w:p>
        </w:tc>
        <w:tc>
          <w:tcPr>
            <w:tcW w:w="4590"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68B381" w14:textId="77777777" w:rsidR="00B71974" w:rsidRPr="00B71974" w:rsidRDefault="00B71974" w:rsidP="00B71974">
            <w:pPr>
              <w:rPr>
                <w:b/>
                <w:bCs/>
                <w:color w:val="000000"/>
              </w:rPr>
            </w:pPr>
            <w:r w:rsidRPr="00B71974">
              <w:rPr>
                <w:b/>
                <w:bCs/>
                <w:color w:val="000000"/>
              </w:rPr>
              <w:t>412000</w:t>
            </w:r>
          </w:p>
        </w:tc>
        <w:tc>
          <w:tcPr>
            <w:tcW w:w="14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BB47E8" w14:textId="77777777" w:rsidR="00B71974" w:rsidRPr="00B71974" w:rsidRDefault="00B71974" w:rsidP="00B71974">
            <w:pPr>
              <w:jc w:val="right"/>
              <w:rPr>
                <w:b/>
                <w:bCs/>
                <w:color w:val="000000"/>
              </w:rPr>
            </w:pPr>
            <w:r w:rsidRPr="00B71974">
              <w:rPr>
                <w:b/>
                <w:bCs/>
                <w:color w:val="000000"/>
              </w:rPr>
              <w:t>1.068.3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C28CA3" w14:textId="77777777" w:rsidR="00B71974" w:rsidRPr="00B71974" w:rsidRDefault="00B71974" w:rsidP="00B71974">
            <w:pPr>
              <w:jc w:val="right"/>
              <w:rPr>
                <w:b/>
                <w:bCs/>
                <w:color w:val="000000"/>
              </w:rPr>
            </w:pPr>
            <w:r w:rsidRPr="00B71974">
              <w:rPr>
                <w:b/>
                <w:bCs/>
                <w:color w:val="000000"/>
              </w:rPr>
              <w:t>1.068.3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9A1EB5"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98E942"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396B34" w14:textId="77777777" w:rsidR="00B71974" w:rsidRPr="00B71974" w:rsidRDefault="00B71974" w:rsidP="00B71974">
            <w:pPr>
              <w:jc w:val="right"/>
              <w:rPr>
                <w:b/>
                <w:bCs/>
                <w:color w:val="000000"/>
              </w:rPr>
            </w:pPr>
            <w:r w:rsidRPr="00B71974">
              <w:rPr>
                <w:b/>
                <w:bCs/>
                <w:color w:val="000000"/>
              </w:rPr>
              <w:t>1.068.38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D2AF1D" w14:textId="77777777" w:rsidR="00B71974" w:rsidRPr="00B71974" w:rsidRDefault="00B71974" w:rsidP="00B71974">
            <w:pPr>
              <w:jc w:val="right"/>
              <w:rPr>
                <w:b/>
                <w:bCs/>
                <w:color w:val="000000"/>
              </w:rPr>
            </w:pPr>
            <w:r w:rsidRPr="00B71974">
              <w:rPr>
                <w:b/>
                <w:bCs/>
                <w:color w:val="000000"/>
              </w:rPr>
              <w:t>0,10</w:t>
            </w:r>
          </w:p>
        </w:tc>
      </w:tr>
      <w:tr w:rsidR="00B71974" w:rsidRPr="00B71974" w14:paraId="31BC1FF5"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B4823" w14:textId="77777777" w:rsidR="00B71974" w:rsidRPr="00B71974" w:rsidRDefault="00E0683F" w:rsidP="00B71974">
            <w:pPr>
              <w:rPr>
                <w:vanish/>
              </w:rPr>
            </w:pPr>
            <w:r w:rsidRPr="00B71974">
              <w:fldChar w:fldCharType="begin"/>
            </w:r>
            <w:r w:rsidR="00B71974" w:rsidRPr="00B71974">
              <w:instrText>TC "413000" \f C \l "2"</w:instrText>
            </w:r>
            <w:r w:rsidRPr="00B71974">
              <w:fldChar w:fldCharType="end"/>
            </w:r>
          </w:p>
          <w:p w14:paraId="447B1F70" w14:textId="77777777" w:rsidR="00B71974" w:rsidRPr="00B71974" w:rsidRDefault="00B71974" w:rsidP="00B71974">
            <w:pPr>
              <w:jc w:val="center"/>
              <w:rPr>
                <w:color w:val="000000"/>
              </w:rPr>
            </w:pPr>
            <w:r w:rsidRPr="00B71974">
              <w:rPr>
                <w:color w:val="000000"/>
              </w:rPr>
              <w:t>41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1D26C" w14:textId="77777777" w:rsidR="00B71974" w:rsidRPr="00B71974" w:rsidRDefault="00B71974" w:rsidP="00B71974">
            <w:pPr>
              <w:jc w:val="center"/>
              <w:rPr>
                <w:color w:val="000000"/>
              </w:rPr>
            </w:pPr>
            <w:r w:rsidRPr="00B71974">
              <w:rPr>
                <w:color w:val="000000"/>
              </w:rPr>
              <w:t>4131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23EB2" w14:textId="77777777" w:rsidR="00B71974" w:rsidRPr="00B71974" w:rsidRDefault="00B71974" w:rsidP="00B71974">
            <w:pPr>
              <w:rPr>
                <w:color w:val="000000"/>
              </w:rPr>
            </w:pPr>
            <w:r w:rsidRPr="00B71974">
              <w:rPr>
                <w:color w:val="000000"/>
              </w:rPr>
              <w:t>Naknade u naturi</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BF4C1" w14:textId="77777777" w:rsidR="00B71974" w:rsidRPr="00B71974" w:rsidRDefault="00B71974" w:rsidP="00B71974">
            <w:pPr>
              <w:jc w:val="right"/>
              <w:rPr>
                <w:color w:val="000000"/>
              </w:rPr>
            </w:pPr>
            <w:r w:rsidRPr="00B71974">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94B88" w14:textId="77777777" w:rsidR="00B71974" w:rsidRPr="00B71974" w:rsidRDefault="00B71974" w:rsidP="00B71974">
            <w:pPr>
              <w:jc w:val="right"/>
              <w:rPr>
                <w:color w:val="000000"/>
              </w:rPr>
            </w:pPr>
            <w:r w:rsidRPr="00B71974">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37BD2"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1F1D8"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7BB0A" w14:textId="77777777" w:rsidR="00B71974" w:rsidRPr="00B71974" w:rsidRDefault="00B71974" w:rsidP="00B71974">
            <w:pPr>
              <w:jc w:val="right"/>
              <w:rPr>
                <w:color w:val="000000"/>
              </w:rPr>
            </w:pPr>
            <w:r w:rsidRPr="00B71974">
              <w:rPr>
                <w:color w:val="000000"/>
              </w:rPr>
              <w:t>2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F6B18" w14:textId="77777777" w:rsidR="00B71974" w:rsidRPr="00B71974" w:rsidRDefault="00B71974" w:rsidP="00B71974">
            <w:pPr>
              <w:jc w:val="right"/>
              <w:rPr>
                <w:color w:val="000000"/>
              </w:rPr>
            </w:pPr>
            <w:r w:rsidRPr="00B71974">
              <w:rPr>
                <w:color w:val="000000"/>
              </w:rPr>
              <w:t>0,00</w:t>
            </w:r>
          </w:p>
        </w:tc>
      </w:tr>
      <w:tr w:rsidR="00B71974" w:rsidRPr="00B71974" w14:paraId="10814CC8" w14:textId="77777777" w:rsidTr="00B71974">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22C23D" w14:textId="77777777" w:rsidR="00B71974" w:rsidRPr="00B71974" w:rsidRDefault="00B71974" w:rsidP="00B71974">
            <w:pPr>
              <w:rPr>
                <w:b/>
                <w:bCs/>
                <w:color w:val="000000"/>
              </w:rPr>
            </w:pPr>
            <w:r w:rsidRPr="00B71974">
              <w:rPr>
                <w:b/>
                <w:bCs/>
                <w:color w:val="000000"/>
              </w:rPr>
              <w:t>Ukupno za konto</w:t>
            </w:r>
          </w:p>
        </w:tc>
        <w:tc>
          <w:tcPr>
            <w:tcW w:w="4590"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825588" w14:textId="77777777" w:rsidR="00B71974" w:rsidRPr="00B71974" w:rsidRDefault="00B71974" w:rsidP="00B71974">
            <w:pPr>
              <w:rPr>
                <w:b/>
                <w:bCs/>
                <w:color w:val="000000"/>
              </w:rPr>
            </w:pPr>
            <w:r w:rsidRPr="00B71974">
              <w:rPr>
                <w:b/>
                <w:bCs/>
                <w:color w:val="000000"/>
              </w:rPr>
              <w:t>413000</w:t>
            </w:r>
          </w:p>
        </w:tc>
        <w:tc>
          <w:tcPr>
            <w:tcW w:w="14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182529" w14:textId="77777777" w:rsidR="00B71974" w:rsidRPr="00B71974" w:rsidRDefault="00B71974" w:rsidP="00B71974">
            <w:pPr>
              <w:jc w:val="right"/>
              <w:rPr>
                <w:b/>
                <w:bCs/>
                <w:color w:val="000000"/>
              </w:rPr>
            </w:pPr>
            <w:r w:rsidRPr="00B71974">
              <w:rPr>
                <w:b/>
                <w:bCs/>
                <w:color w:val="000000"/>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567F2B" w14:textId="77777777" w:rsidR="00B71974" w:rsidRPr="00B71974" w:rsidRDefault="00B71974" w:rsidP="00B71974">
            <w:pPr>
              <w:jc w:val="right"/>
              <w:rPr>
                <w:b/>
                <w:bCs/>
                <w:color w:val="000000"/>
              </w:rPr>
            </w:pPr>
            <w:r w:rsidRPr="00B71974">
              <w:rPr>
                <w:b/>
                <w:bCs/>
                <w:color w:val="000000"/>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597654"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1D48F6"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4D40B" w14:textId="77777777" w:rsidR="00B71974" w:rsidRPr="00B71974" w:rsidRDefault="00B71974" w:rsidP="00B71974">
            <w:pPr>
              <w:jc w:val="right"/>
              <w:rPr>
                <w:b/>
                <w:bCs/>
                <w:color w:val="000000"/>
              </w:rPr>
            </w:pPr>
            <w:r w:rsidRPr="00B71974">
              <w:rPr>
                <w:b/>
                <w:bCs/>
                <w:color w:val="000000"/>
              </w:rPr>
              <w:t>20.00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C77932" w14:textId="77777777" w:rsidR="00B71974" w:rsidRPr="00B71974" w:rsidRDefault="00B71974" w:rsidP="00B71974">
            <w:pPr>
              <w:jc w:val="right"/>
              <w:rPr>
                <w:b/>
                <w:bCs/>
                <w:color w:val="000000"/>
              </w:rPr>
            </w:pPr>
            <w:r w:rsidRPr="00B71974">
              <w:rPr>
                <w:b/>
                <w:bCs/>
                <w:color w:val="000000"/>
              </w:rPr>
              <w:t>0,00</w:t>
            </w:r>
          </w:p>
        </w:tc>
      </w:tr>
      <w:tr w:rsidR="00B71974" w:rsidRPr="00B71974" w14:paraId="0B3AF078"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B516C" w14:textId="77777777" w:rsidR="00B71974" w:rsidRPr="00B71974" w:rsidRDefault="00E0683F" w:rsidP="00B71974">
            <w:pPr>
              <w:rPr>
                <w:vanish/>
              </w:rPr>
            </w:pPr>
            <w:r w:rsidRPr="00B71974">
              <w:fldChar w:fldCharType="begin"/>
            </w:r>
            <w:r w:rsidR="00B71974" w:rsidRPr="00B71974">
              <w:instrText>TC "414000" \f C \l "2"</w:instrText>
            </w:r>
            <w:r w:rsidRPr="00B71974">
              <w:fldChar w:fldCharType="end"/>
            </w:r>
          </w:p>
          <w:p w14:paraId="6F1F81FC" w14:textId="77777777" w:rsidR="00B71974" w:rsidRPr="00B71974" w:rsidRDefault="00B71974" w:rsidP="00B71974">
            <w:pPr>
              <w:jc w:val="center"/>
              <w:rPr>
                <w:color w:val="000000"/>
              </w:rPr>
            </w:pPr>
            <w:r w:rsidRPr="00B71974">
              <w:rPr>
                <w:color w:val="000000"/>
              </w:rPr>
              <w:t>414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A9403" w14:textId="77777777" w:rsidR="00B71974" w:rsidRPr="00B71974" w:rsidRDefault="00B71974" w:rsidP="00B71974">
            <w:pPr>
              <w:jc w:val="center"/>
              <w:rPr>
                <w:color w:val="000000"/>
              </w:rPr>
            </w:pPr>
            <w:r w:rsidRPr="00B71974">
              <w:rPr>
                <w:color w:val="000000"/>
              </w:rPr>
              <w:t>4143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D0D7B" w14:textId="77777777" w:rsidR="00B71974" w:rsidRPr="00B71974" w:rsidRDefault="00B71974" w:rsidP="00B71974">
            <w:pPr>
              <w:rPr>
                <w:color w:val="000000"/>
              </w:rPr>
            </w:pPr>
            <w:r w:rsidRPr="00B71974">
              <w:rPr>
                <w:color w:val="000000"/>
              </w:rPr>
              <w:t>Otpremnine i pomoći</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B1215" w14:textId="77777777" w:rsidR="00B71974" w:rsidRPr="00B71974" w:rsidRDefault="00B71974" w:rsidP="00B71974">
            <w:pPr>
              <w:jc w:val="right"/>
              <w:rPr>
                <w:color w:val="000000"/>
              </w:rPr>
            </w:pPr>
            <w:r w:rsidRPr="00B71974">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186C6" w14:textId="77777777" w:rsidR="00B71974" w:rsidRPr="00B71974" w:rsidRDefault="00B71974" w:rsidP="00B71974">
            <w:pPr>
              <w:jc w:val="right"/>
              <w:rPr>
                <w:color w:val="000000"/>
              </w:rPr>
            </w:pPr>
            <w:r w:rsidRPr="00B71974">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C16EB"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83008"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763A5" w14:textId="77777777" w:rsidR="00B71974" w:rsidRPr="00B71974" w:rsidRDefault="00B71974" w:rsidP="00B71974">
            <w:pPr>
              <w:jc w:val="right"/>
              <w:rPr>
                <w:color w:val="000000"/>
              </w:rPr>
            </w:pPr>
            <w:r w:rsidRPr="00B71974">
              <w:rPr>
                <w:color w:val="000000"/>
              </w:rPr>
              <w:t>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68862" w14:textId="77777777" w:rsidR="00B71974" w:rsidRPr="00B71974" w:rsidRDefault="00B71974" w:rsidP="00B71974">
            <w:pPr>
              <w:jc w:val="right"/>
              <w:rPr>
                <w:color w:val="000000"/>
              </w:rPr>
            </w:pPr>
            <w:r w:rsidRPr="00B71974">
              <w:rPr>
                <w:color w:val="000000"/>
              </w:rPr>
              <w:t>0,00</w:t>
            </w:r>
          </w:p>
        </w:tc>
      </w:tr>
      <w:tr w:rsidR="00B71974" w:rsidRPr="00B71974" w14:paraId="0F80CFD9"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7EF67" w14:textId="77777777" w:rsidR="00B71974" w:rsidRPr="00B71974" w:rsidRDefault="00B71974" w:rsidP="00B71974">
            <w:pPr>
              <w:jc w:val="center"/>
              <w:rPr>
                <w:color w:val="000000"/>
              </w:rPr>
            </w:pPr>
            <w:r w:rsidRPr="00B71974">
              <w:rPr>
                <w:color w:val="000000"/>
              </w:rPr>
              <w:t>414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82B04" w14:textId="77777777" w:rsidR="00B71974" w:rsidRPr="00B71974" w:rsidRDefault="00B71974" w:rsidP="00B71974">
            <w:pPr>
              <w:jc w:val="center"/>
              <w:rPr>
                <w:color w:val="000000"/>
              </w:rPr>
            </w:pPr>
            <w:r w:rsidRPr="00B71974">
              <w:rPr>
                <w:color w:val="000000"/>
              </w:rPr>
              <w:t>4144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7282C" w14:textId="77777777" w:rsidR="00B71974" w:rsidRPr="00B71974" w:rsidRDefault="00B71974" w:rsidP="00B71974">
            <w:pPr>
              <w:rPr>
                <w:color w:val="000000"/>
              </w:rPr>
            </w:pPr>
            <w:r w:rsidRPr="00B71974">
              <w:rPr>
                <w:color w:val="000000"/>
              </w:rPr>
              <w:t>Pomoć u medicinskom lečenju zaposlenog ili članova uže porodice i druge pomoći zaposlenom</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CF328" w14:textId="77777777" w:rsidR="00B71974" w:rsidRPr="00B71974" w:rsidRDefault="00B71974" w:rsidP="00B71974">
            <w:pPr>
              <w:jc w:val="right"/>
              <w:rPr>
                <w:color w:val="000000"/>
              </w:rPr>
            </w:pPr>
            <w:r w:rsidRPr="00B71974">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910D6" w14:textId="77777777" w:rsidR="00B71974" w:rsidRPr="00B71974" w:rsidRDefault="00B71974" w:rsidP="00B71974">
            <w:pPr>
              <w:jc w:val="right"/>
              <w:rPr>
                <w:color w:val="000000"/>
              </w:rPr>
            </w:pPr>
            <w:r w:rsidRPr="00B71974">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7AA45"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C12AC"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5491F" w14:textId="77777777" w:rsidR="00B71974" w:rsidRPr="00B71974" w:rsidRDefault="00B71974" w:rsidP="00B71974">
            <w:pPr>
              <w:jc w:val="right"/>
              <w:rPr>
                <w:color w:val="000000"/>
              </w:rPr>
            </w:pPr>
            <w:r w:rsidRPr="00B71974">
              <w:rPr>
                <w:color w:val="000000"/>
              </w:rPr>
              <w:t>8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2EED1" w14:textId="77777777" w:rsidR="00B71974" w:rsidRPr="00B71974" w:rsidRDefault="00B71974" w:rsidP="00B71974">
            <w:pPr>
              <w:jc w:val="right"/>
              <w:rPr>
                <w:color w:val="000000"/>
              </w:rPr>
            </w:pPr>
            <w:r w:rsidRPr="00B71974">
              <w:rPr>
                <w:color w:val="000000"/>
              </w:rPr>
              <w:t>0,01</w:t>
            </w:r>
          </w:p>
        </w:tc>
      </w:tr>
      <w:tr w:rsidR="00B71974" w:rsidRPr="00B71974" w14:paraId="6374058E" w14:textId="77777777" w:rsidTr="00B71974">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B27E7D" w14:textId="77777777" w:rsidR="00B71974" w:rsidRPr="00B71974" w:rsidRDefault="00B71974" w:rsidP="00B71974">
            <w:pPr>
              <w:rPr>
                <w:b/>
                <w:bCs/>
                <w:color w:val="000000"/>
              </w:rPr>
            </w:pPr>
            <w:r w:rsidRPr="00B71974">
              <w:rPr>
                <w:b/>
                <w:bCs/>
                <w:color w:val="000000"/>
              </w:rPr>
              <w:t>Ukupno za konto</w:t>
            </w:r>
          </w:p>
        </w:tc>
        <w:tc>
          <w:tcPr>
            <w:tcW w:w="4590"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AB6643" w14:textId="77777777" w:rsidR="00B71974" w:rsidRPr="00B71974" w:rsidRDefault="00B71974" w:rsidP="00B71974">
            <w:pPr>
              <w:rPr>
                <w:b/>
                <w:bCs/>
                <w:color w:val="000000"/>
              </w:rPr>
            </w:pPr>
            <w:r w:rsidRPr="00B71974">
              <w:rPr>
                <w:b/>
                <w:bCs/>
                <w:color w:val="000000"/>
              </w:rPr>
              <w:t>414000</w:t>
            </w:r>
          </w:p>
        </w:tc>
        <w:tc>
          <w:tcPr>
            <w:tcW w:w="14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7F04E9" w14:textId="77777777" w:rsidR="00B71974" w:rsidRPr="00B71974" w:rsidRDefault="00B71974" w:rsidP="00B71974">
            <w:pPr>
              <w:jc w:val="right"/>
              <w:rPr>
                <w:b/>
                <w:bCs/>
                <w:color w:val="000000"/>
              </w:rPr>
            </w:pPr>
            <w:r w:rsidRPr="00B71974">
              <w:rPr>
                <w:b/>
                <w:bCs/>
                <w:color w:val="000000"/>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EC400C" w14:textId="77777777" w:rsidR="00B71974" w:rsidRPr="00B71974" w:rsidRDefault="00B71974" w:rsidP="00B71974">
            <w:pPr>
              <w:jc w:val="right"/>
              <w:rPr>
                <w:b/>
                <w:bCs/>
                <w:color w:val="000000"/>
              </w:rPr>
            </w:pPr>
            <w:r w:rsidRPr="00B71974">
              <w:rPr>
                <w:b/>
                <w:bCs/>
                <w:color w:val="000000"/>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6211A8"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4C3944"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3DBA5F" w14:textId="77777777" w:rsidR="00B71974" w:rsidRPr="00B71974" w:rsidRDefault="00B71974" w:rsidP="00B71974">
            <w:pPr>
              <w:jc w:val="right"/>
              <w:rPr>
                <w:b/>
                <w:bCs/>
                <w:color w:val="000000"/>
              </w:rPr>
            </w:pPr>
            <w:r w:rsidRPr="00B71974">
              <w:rPr>
                <w:b/>
                <w:bCs/>
                <w:color w:val="000000"/>
              </w:rPr>
              <w:t>130.00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23B218" w14:textId="77777777" w:rsidR="00B71974" w:rsidRPr="00B71974" w:rsidRDefault="00B71974" w:rsidP="00B71974">
            <w:pPr>
              <w:jc w:val="right"/>
              <w:rPr>
                <w:b/>
                <w:bCs/>
                <w:color w:val="000000"/>
              </w:rPr>
            </w:pPr>
            <w:r w:rsidRPr="00B71974">
              <w:rPr>
                <w:b/>
                <w:bCs/>
                <w:color w:val="000000"/>
              </w:rPr>
              <w:t>0,01</w:t>
            </w:r>
          </w:p>
        </w:tc>
      </w:tr>
      <w:tr w:rsidR="00B71974" w:rsidRPr="00B71974" w14:paraId="36E79613"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5F352" w14:textId="77777777" w:rsidR="00B71974" w:rsidRPr="00B71974" w:rsidRDefault="00E0683F" w:rsidP="00B71974">
            <w:pPr>
              <w:rPr>
                <w:vanish/>
              </w:rPr>
            </w:pPr>
            <w:r w:rsidRPr="00B71974">
              <w:fldChar w:fldCharType="begin"/>
            </w:r>
            <w:r w:rsidR="00B71974" w:rsidRPr="00B71974">
              <w:instrText>TC "415000" \f C \l "2"</w:instrText>
            </w:r>
            <w:r w:rsidRPr="00B71974">
              <w:fldChar w:fldCharType="end"/>
            </w:r>
          </w:p>
          <w:p w14:paraId="00548FB9" w14:textId="77777777" w:rsidR="00B71974" w:rsidRPr="00B71974" w:rsidRDefault="00B71974" w:rsidP="00B71974">
            <w:pPr>
              <w:jc w:val="center"/>
              <w:rPr>
                <w:color w:val="000000"/>
              </w:rPr>
            </w:pPr>
            <w:r w:rsidRPr="00B71974">
              <w:rPr>
                <w:color w:val="000000"/>
              </w:rPr>
              <w:t>415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A544B" w14:textId="77777777" w:rsidR="00B71974" w:rsidRPr="00B71974" w:rsidRDefault="00B71974" w:rsidP="00B71974">
            <w:pPr>
              <w:jc w:val="center"/>
              <w:rPr>
                <w:color w:val="000000"/>
              </w:rPr>
            </w:pPr>
            <w:r w:rsidRPr="00B71974">
              <w:rPr>
                <w:color w:val="000000"/>
              </w:rPr>
              <w:t>4151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0A1E7" w14:textId="77777777" w:rsidR="00B71974" w:rsidRPr="00B71974" w:rsidRDefault="00B71974" w:rsidP="00B71974">
            <w:pPr>
              <w:rPr>
                <w:color w:val="000000"/>
              </w:rPr>
            </w:pPr>
            <w:r w:rsidRPr="00B71974">
              <w:rPr>
                <w:color w:val="000000"/>
              </w:rPr>
              <w:t>Naknade troškova za zaposlene</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00F47" w14:textId="77777777" w:rsidR="00B71974" w:rsidRPr="00B71974" w:rsidRDefault="00B71974" w:rsidP="00B71974">
            <w:pPr>
              <w:jc w:val="right"/>
              <w:rPr>
                <w:color w:val="000000"/>
              </w:rPr>
            </w:pPr>
            <w:r w:rsidRPr="00B71974">
              <w:rPr>
                <w:color w:val="000000"/>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71A5D" w14:textId="77777777" w:rsidR="00B71974" w:rsidRPr="00B71974" w:rsidRDefault="00B71974" w:rsidP="00B71974">
            <w:pPr>
              <w:jc w:val="right"/>
              <w:rPr>
                <w:color w:val="000000"/>
              </w:rPr>
            </w:pPr>
            <w:r w:rsidRPr="00B71974">
              <w:rPr>
                <w:color w:val="000000"/>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B607D"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17B3F"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1DF94" w14:textId="77777777" w:rsidR="00B71974" w:rsidRPr="00B71974" w:rsidRDefault="00B71974" w:rsidP="00B71974">
            <w:pPr>
              <w:jc w:val="right"/>
              <w:rPr>
                <w:color w:val="000000"/>
              </w:rPr>
            </w:pPr>
            <w:r w:rsidRPr="00B71974">
              <w:rPr>
                <w:color w:val="000000"/>
              </w:rPr>
              <w:t>36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AF360" w14:textId="77777777" w:rsidR="00B71974" w:rsidRPr="00B71974" w:rsidRDefault="00B71974" w:rsidP="00B71974">
            <w:pPr>
              <w:jc w:val="right"/>
              <w:rPr>
                <w:color w:val="000000"/>
              </w:rPr>
            </w:pPr>
            <w:r w:rsidRPr="00B71974">
              <w:rPr>
                <w:color w:val="000000"/>
              </w:rPr>
              <w:t>0,03</w:t>
            </w:r>
          </w:p>
        </w:tc>
      </w:tr>
      <w:tr w:rsidR="00B71974" w:rsidRPr="00B71974" w14:paraId="6F4BCE04" w14:textId="77777777" w:rsidTr="00B71974">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751577" w14:textId="77777777" w:rsidR="00B71974" w:rsidRPr="00B71974" w:rsidRDefault="00B71974" w:rsidP="00B71974">
            <w:pPr>
              <w:rPr>
                <w:b/>
                <w:bCs/>
                <w:color w:val="000000"/>
              </w:rPr>
            </w:pPr>
            <w:r w:rsidRPr="00B71974">
              <w:rPr>
                <w:b/>
                <w:bCs/>
                <w:color w:val="000000"/>
              </w:rPr>
              <w:t>Ukupno za konto</w:t>
            </w:r>
          </w:p>
        </w:tc>
        <w:tc>
          <w:tcPr>
            <w:tcW w:w="4590"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C569C5" w14:textId="77777777" w:rsidR="00B71974" w:rsidRPr="00B71974" w:rsidRDefault="00B71974" w:rsidP="00B71974">
            <w:pPr>
              <w:rPr>
                <w:b/>
                <w:bCs/>
                <w:color w:val="000000"/>
              </w:rPr>
            </w:pPr>
            <w:r w:rsidRPr="00B71974">
              <w:rPr>
                <w:b/>
                <w:bCs/>
                <w:color w:val="000000"/>
              </w:rPr>
              <w:t>415000</w:t>
            </w:r>
          </w:p>
        </w:tc>
        <w:tc>
          <w:tcPr>
            <w:tcW w:w="14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778801" w14:textId="77777777" w:rsidR="00B71974" w:rsidRPr="00B71974" w:rsidRDefault="00B71974" w:rsidP="00B71974">
            <w:pPr>
              <w:jc w:val="right"/>
              <w:rPr>
                <w:b/>
                <w:bCs/>
                <w:color w:val="000000"/>
              </w:rPr>
            </w:pPr>
            <w:r w:rsidRPr="00B71974">
              <w:rPr>
                <w:b/>
                <w:bCs/>
                <w:color w:val="000000"/>
              </w:rPr>
              <w:t>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A9553E" w14:textId="77777777" w:rsidR="00B71974" w:rsidRPr="00B71974" w:rsidRDefault="00B71974" w:rsidP="00B71974">
            <w:pPr>
              <w:jc w:val="right"/>
              <w:rPr>
                <w:b/>
                <w:bCs/>
                <w:color w:val="000000"/>
              </w:rPr>
            </w:pPr>
            <w:r w:rsidRPr="00B71974">
              <w:rPr>
                <w:b/>
                <w:bCs/>
                <w:color w:val="000000"/>
              </w:rPr>
              <w:t>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382548"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FB1B71"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8812F" w14:textId="77777777" w:rsidR="00B71974" w:rsidRPr="00B71974" w:rsidRDefault="00B71974" w:rsidP="00B71974">
            <w:pPr>
              <w:jc w:val="right"/>
              <w:rPr>
                <w:b/>
                <w:bCs/>
                <w:color w:val="000000"/>
              </w:rPr>
            </w:pPr>
            <w:r w:rsidRPr="00B71974">
              <w:rPr>
                <w:b/>
                <w:bCs/>
                <w:color w:val="000000"/>
              </w:rPr>
              <w:t>360.00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60DEB0" w14:textId="77777777" w:rsidR="00B71974" w:rsidRPr="00B71974" w:rsidRDefault="00B71974" w:rsidP="00B71974">
            <w:pPr>
              <w:jc w:val="right"/>
              <w:rPr>
                <w:b/>
                <w:bCs/>
                <w:color w:val="000000"/>
              </w:rPr>
            </w:pPr>
            <w:r w:rsidRPr="00B71974">
              <w:rPr>
                <w:b/>
                <w:bCs/>
                <w:color w:val="000000"/>
              </w:rPr>
              <w:t>0,03</w:t>
            </w:r>
          </w:p>
        </w:tc>
      </w:tr>
      <w:tr w:rsidR="00B71974" w:rsidRPr="00B71974" w14:paraId="4B49C115"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B659D" w14:textId="77777777" w:rsidR="00B71974" w:rsidRPr="00B71974" w:rsidRDefault="00E0683F" w:rsidP="00B71974">
            <w:pPr>
              <w:rPr>
                <w:vanish/>
              </w:rPr>
            </w:pPr>
            <w:r w:rsidRPr="00B71974">
              <w:fldChar w:fldCharType="begin"/>
            </w:r>
            <w:r w:rsidR="00B71974" w:rsidRPr="00B71974">
              <w:instrText>TC "421000" \f C \l "2"</w:instrText>
            </w:r>
            <w:r w:rsidRPr="00B71974">
              <w:fldChar w:fldCharType="end"/>
            </w:r>
          </w:p>
          <w:p w14:paraId="7DE6231B" w14:textId="77777777" w:rsidR="00B71974" w:rsidRPr="00B71974" w:rsidRDefault="00B71974" w:rsidP="00B71974">
            <w:pPr>
              <w:jc w:val="center"/>
              <w:rPr>
                <w:color w:val="000000"/>
              </w:rPr>
            </w:pPr>
            <w:r w:rsidRPr="00B71974">
              <w:rPr>
                <w:color w:val="000000"/>
              </w:rPr>
              <w:t>42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DB24E" w14:textId="77777777" w:rsidR="00B71974" w:rsidRPr="00B71974" w:rsidRDefault="00B71974" w:rsidP="00B71974">
            <w:pPr>
              <w:jc w:val="center"/>
              <w:rPr>
                <w:color w:val="000000"/>
              </w:rPr>
            </w:pPr>
            <w:r w:rsidRPr="00B71974">
              <w:rPr>
                <w:color w:val="000000"/>
              </w:rPr>
              <w:t>4214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E189A" w14:textId="77777777" w:rsidR="00B71974" w:rsidRPr="00B71974" w:rsidRDefault="00B71974" w:rsidP="00B71974">
            <w:pPr>
              <w:rPr>
                <w:color w:val="000000"/>
              </w:rPr>
            </w:pPr>
            <w:r w:rsidRPr="00B71974">
              <w:rPr>
                <w:color w:val="000000"/>
              </w:rPr>
              <w:t>Usluge komunikacija</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2A39D" w14:textId="77777777" w:rsidR="00B71974" w:rsidRPr="00B71974" w:rsidRDefault="00B71974" w:rsidP="00B71974">
            <w:pPr>
              <w:jc w:val="right"/>
              <w:rPr>
                <w:color w:val="000000"/>
              </w:rPr>
            </w:pPr>
            <w:r w:rsidRPr="00B71974">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B90E9" w14:textId="77777777" w:rsidR="00B71974" w:rsidRPr="00B71974" w:rsidRDefault="00B71974" w:rsidP="00B71974">
            <w:pPr>
              <w:jc w:val="right"/>
              <w:rPr>
                <w:color w:val="000000"/>
              </w:rPr>
            </w:pPr>
            <w:r w:rsidRPr="00B71974">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2EA12"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AB3EB"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5101E" w14:textId="77777777" w:rsidR="00B71974" w:rsidRPr="00B71974" w:rsidRDefault="00B71974" w:rsidP="00B71974">
            <w:pPr>
              <w:jc w:val="right"/>
              <w:rPr>
                <w:color w:val="000000"/>
              </w:rPr>
            </w:pPr>
            <w:r w:rsidRPr="00B71974">
              <w:rPr>
                <w:color w:val="000000"/>
              </w:rPr>
              <w:t>2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82F41" w14:textId="77777777" w:rsidR="00B71974" w:rsidRPr="00B71974" w:rsidRDefault="00B71974" w:rsidP="00B71974">
            <w:pPr>
              <w:jc w:val="right"/>
              <w:rPr>
                <w:color w:val="000000"/>
              </w:rPr>
            </w:pPr>
            <w:r w:rsidRPr="00B71974">
              <w:rPr>
                <w:color w:val="000000"/>
              </w:rPr>
              <w:t>0,02</w:t>
            </w:r>
          </w:p>
        </w:tc>
      </w:tr>
      <w:tr w:rsidR="00B71974" w:rsidRPr="00B71974" w14:paraId="153BDCE5" w14:textId="77777777" w:rsidTr="00B71974">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810ED4" w14:textId="77777777" w:rsidR="00B71974" w:rsidRPr="00B71974" w:rsidRDefault="00B71974" w:rsidP="00B71974">
            <w:pPr>
              <w:rPr>
                <w:b/>
                <w:bCs/>
                <w:color w:val="000000"/>
              </w:rPr>
            </w:pPr>
            <w:r w:rsidRPr="00B71974">
              <w:rPr>
                <w:b/>
                <w:bCs/>
                <w:color w:val="000000"/>
              </w:rPr>
              <w:t>Ukupno za konto</w:t>
            </w:r>
          </w:p>
        </w:tc>
        <w:tc>
          <w:tcPr>
            <w:tcW w:w="4590"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22D0CD" w14:textId="77777777" w:rsidR="00B71974" w:rsidRPr="00B71974" w:rsidRDefault="00B71974" w:rsidP="00B71974">
            <w:pPr>
              <w:rPr>
                <w:b/>
                <w:bCs/>
                <w:color w:val="000000"/>
              </w:rPr>
            </w:pPr>
            <w:r w:rsidRPr="00B71974">
              <w:rPr>
                <w:b/>
                <w:bCs/>
                <w:color w:val="000000"/>
              </w:rPr>
              <w:t>421000</w:t>
            </w:r>
          </w:p>
        </w:tc>
        <w:tc>
          <w:tcPr>
            <w:tcW w:w="14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B136FF" w14:textId="77777777" w:rsidR="00B71974" w:rsidRPr="00B71974" w:rsidRDefault="00B71974" w:rsidP="00B71974">
            <w:pPr>
              <w:jc w:val="right"/>
              <w:rPr>
                <w:b/>
                <w:bCs/>
                <w:color w:val="000000"/>
              </w:rPr>
            </w:pPr>
            <w:r w:rsidRPr="00B71974">
              <w:rPr>
                <w:b/>
                <w:bCs/>
                <w:color w:val="000000"/>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97850A" w14:textId="77777777" w:rsidR="00B71974" w:rsidRPr="00B71974" w:rsidRDefault="00B71974" w:rsidP="00B71974">
            <w:pPr>
              <w:jc w:val="right"/>
              <w:rPr>
                <w:b/>
                <w:bCs/>
                <w:color w:val="000000"/>
              </w:rPr>
            </w:pPr>
            <w:r w:rsidRPr="00B71974">
              <w:rPr>
                <w:b/>
                <w:bCs/>
                <w:color w:val="000000"/>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D7B782"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7DF33"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2A93BA" w14:textId="77777777" w:rsidR="00B71974" w:rsidRPr="00B71974" w:rsidRDefault="00B71974" w:rsidP="00B71974">
            <w:pPr>
              <w:jc w:val="right"/>
              <w:rPr>
                <w:b/>
                <w:bCs/>
                <w:color w:val="000000"/>
              </w:rPr>
            </w:pPr>
            <w:r w:rsidRPr="00B71974">
              <w:rPr>
                <w:b/>
                <w:bCs/>
                <w:color w:val="000000"/>
              </w:rPr>
              <w:t>200.00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720523" w14:textId="77777777" w:rsidR="00B71974" w:rsidRPr="00B71974" w:rsidRDefault="00B71974" w:rsidP="00B71974">
            <w:pPr>
              <w:jc w:val="right"/>
              <w:rPr>
                <w:b/>
                <w:bCs/>
                <w:color w:val="000000"/>
              </w:rPr>
            </w:pPr>
            <w:r w:rsidRPr="00B71974">
              <w:rPr>
                <w:b/>
                <w:bCs/>
                <w:color w:val="000000"/>
              </w:rPr>
              <w:t>0,02</w:t>
            </w:r>
          </w:p>
        </w:tc>
      </w:tr>
      <w:tr w:rsidR="00B71974" w:rsidRPr="00B71974" w14:paraId="4B3382FE"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5F41D" w14:textId="77777777" w:rsidR="00B71974" w:rsidRPr="00B71974" w:rsidRDefault="00E0683F" w:rsidP="00B71974">
            <w:pPr>
              <w:rPr>
                <w:vanish/>
              </w:rPr>
            </w:pPr>
            <w:r w:rsidRPr="00B71974">
              <w:fldChar w:fldCharType="begin"/>
            </w:r>
            <w:r w:rsidR="00B71974" w:rsidRPr="00B71974">
              <w:instrText>TC "422000" \f C \l "2"</w:instrText>
            </w:r>
            <w:r w:rsidRPr="00B71974">
              <w:fldChar w:fldCharType="end"/>
            </w:r>
          </w:p>
          <w:p w14:paraId="77C2DBD7" w14:textId="77777777" w:rsidR="00B71974" w:rsidRPr="00B71974" w:rsidRDefault="00B71974" w:rsidP="00B71974">
            <w:pPr>
              <w:jc w:val="center"/>
              <w:rPr>
                <w:color w:val="000000"/>
              </w:rPr>
            </w:pPr>
            <w:r w:rsidRPr="00B71974">
              <w:rPr>
                <w:color w:val="000000"/>
              </w:rPr>
              <w:t>42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8C91C" w14:textId="77777777" w:rsidR="00B71974" w:rsidRPr="00B71974" w:rsidRDefault="00B71974" w:rsidP="00B71974">
            <w:pPr>
              <w:jc w:val="center"/>
              <w:rPr>
                <w:color w:val="000000"/>
              </w:rPr>
            </w:pPr>
            <w:r w:rsidRPr="00B71974">
              <w:rPr>
                <w:color w:val="000000"/>
              </w:rPr>
              <w:t>4221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7F057" w14:textId="77777777" w:rsidR="00B71974" w:rsidRPr="00B71974" w:rsidRDefault="00B71974" w:rsidP="00B71974">
            <w:pPr>
              <w:rPr>
                <w:color w:val="000000"/>
              </w:rPr>
            </w:pPr>
            <w:r w:rsidRPr="00B71974">
              <w:rPr>
                <w:color w:val="000000"/>
              </w:rPr>
              <w:t>Troškovi službenih putovanja u zemlji</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C2A27" w14:textId="77777777" w:rsidR="00B71974" w:rsidRPr="00B71974" w:rsidRDefault="00B71974" w:rsidP="00B71974">
            <w:pPr>
              <w:jc w:val="right"/>
              <w:rPr>
                <w:color w:val="000000"/>
              </w:rPr>
            </w:pPr>
            <w:r w:rsidRPr="00B71974">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9C70E" w14:textId="77777777" w:rsidR="00B71974" w:rsidRPr="00B71974" w:rsidRDefault="00B71974" w:rsidP="00B71974">
            <w:pPr>
              <w:jc w:val="right"/>
              <w:rPr>
                <w:color w:val="000000"/>
              </w:rPr>
            </w:pPr>
            <w:r w:rsidRPr="00B71974">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60FFF"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06E0D"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A95FB" w14:textId="77777777" w:rsidR="00B71974" w:rsidRPr="00B71974" w:rsidRDefault="00B71974" w:rsidP="00B71974">
            <w:pPr>
              <w:jc w:val="right"/>
              <w:rPr>
                <w:color w:val="000000"/>
              </w:rPr>
            </w:pPr>
            <w:r w:rsidRPr="00B71974">
              <w:rPr>
                <w:color w:val="000000"/>
              </w:rPr>
              <w:t>1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88CEF" w14:textId="77777777" w:rsidR="00B71974" w:rsidRPr="00B71974" w:rsidRDefault="00B71974" w:rsidP="00B71974">
            <w:pPr>
              <w:jc w:val="right"/>
              <w:rPr>
                <w:color w:val="000000"/>
              </w:rPr>
            </w:pPr>
            <w:r w:rsidRPr="00B71974">
              <w:rPr>
                <w:color w:val="000000"/>
              </w:rPr>
              <w:t>0,01</w:t>
            </w:r>
          </w:p>
        </w:tc>
      </w:tr>
      <w:tr w:rsidR="00B71974" w:rsidRPr="00B71974" w14:paraId="17B4DB57"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51FC5" w14:textId="77777777" w:rsidR="00B71974" w:rsidRPr="00B71974" w:rsidRDefault="00B71974" w:rsidP="00B71974">
            <w:pPr>
              <w:jc w:val="center"/>
              <w:rPr>
                <w:color w:val="000000"/>
              </w:rPr>
            </w:pPr>
            <w:r w:rsidRPr="00B71974">
              <w:rPr>
                <w:color w:val="000000"/>
              </w:rPr>
              <w:t>42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085B6" w14:textId="77777777" w:rsidR="00B71974" w:rsidRPr="00B71974" w:rsidRDefault="00B71974" w:rsidP="00B71974">
            <w:pPr>
              <w:jc w:val="center"/>
              <w:rPr>
                <w:color w:val="000000"/>
              </w:rPr>
            </w:pPr>
            <w:r w:rsidRPr="00B71974">
              <w:rPr>
                <w:color w:val="000000"/>
              </w:rPr>
              <w:t>4222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652FC" w14:textId="77777777" w:rsidR="00B71974" w:rsidRPr="00B71974" w:rsidRDefault="00B71974" w:rsidP="00B71974">
            <w:pPr>
              <w:rPr>
                <w:color w:val="000000"/>
              </w:rPr>
            </w:pPr>
            <w:r w:rsidRPr="00B71974">
              <w:rPr>
                <w:color w:val="000000"/>
              </w:rPr>
              <w:t>Troškovi službenih putovanja u inostranstvo</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A6C69" w14:textId="77777777" w:rsidR="00B71974" w:rsidRPr="00B71974" w:rsidRDefault="00B71974" w:rsidP="00B71974">
            <w:pPr>
              <w:jc w:val="right"/>
              <w:rPr>
                <w:color w:val="000000"/>
              </w:rPr>
            </w:pPr>
            <w:r w:rsidRPr="00B71974">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DA9F9" w14:textId="77777777" w:rsidR="00B71974" w:rsidRPr="00B71974" w:rsidRDefault="00B71974" w:rsidP="00B71974">
            <w:pPr>
              <w:jc w:val="right"/>
              <w:rPr>
                <w:color w:val="000000"/>
              </w:rPr>
            </w:pPr>
            <w:r w:rsidRPr="00B71974">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E8747"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8961F"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3E93E" w14:textId="77777777" w:rsidR="00B71974" w:rsidRPr="00B71974" w:rsidRDefault="00B71974" w:rsidP="00B71974">
            <w:pPr>
              <w:jc w:val="right"/>
              <w:rPr>
                <w:color w:val="000000"/>
              </w:rPr>
            </w:pPr>
            <w:r w:rsidRPr="00B71974">
              <w:rPr>
                <w:color w:val="000000"/>
              </w:rPr>
              <w:t>2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7E263" w14:textId="77777777" w:rsidR="00B71974" w:rsidRPr="00B71974" w:rsidRDefault="00B71974" w:rsidP="00B71974">
            <w:pPr>
              <w:jc w:val="right"/>
              <w:rPr>
                <w:color w:val="000000"/>
              </w:rPr>
            </w:pPr>
            <w:r w:rsidRPr="00B71974">
              <w:rPr>
                <w:color w:val="000000"/>
              </w:rPr>
              <w:t>0,02</w:t>
            </w:r>
          </w:p>
        </w:tc>
      </w:tr>
      <w:tr w:rsidR="00B71974" w:rsidRPr="00B71974" w14:paraId="447A1582" w14:textId="77777777" w:rsidTr="00B71974">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4F5740" w14:textId="77777777" w:rsidR="00B71974" w:rsidRPr="00B71974" w:rsidRDefault="00B71974" w:rsidP="00B71974">
            <w:pPr>
              <w:rPr>
                <w:b/>
                <w:bCs/>
                <w:color w:val="000000"/>
              </w:rPr>
            </w:pPr>
            <w:r w:rsidRPr="00B71974">
              <w:rPr>
                <w:b/>
                <w:bCs/>
                <w:color w:val="000000"/>
              </w:rPr>
              <w:t>Ukupno za konto</w:t>
            </w:r>
          </w:p>
        </w:tc>
        <w:tc>
          <w:tcPr>
            <w:tcW w:w="4590"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D2E008" w14:textId="77777777" w:rsidR="00B71974" w:rsidRPr="00B71974" w:rsidRDefault="00B71974" w:rsidP="00B71974">
            <w:pPr>
              <w:rPr>
                <w:b/>
                <w:bCs/>
                <w:color w:val="000000"/>
              </w:rPr>
            </w:pPr>
            <w:r w:rsidRPr="00B71974">
              <w:rPr>
                <w:b/>
                <w:bCs/>
                <w:color w:val="000000"/>
              </w:rPr>
              <w:t>422000</w:t>
            </w:r>
          </w:p>
        </w:tc>
        <w:tc>
          <w:tcPr>
            <w:tcW w:w="14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E96C13" w14:textId="77777777" w:rsidR="00B71974" w:rsidRPr="00B71974" w:rsidRDefault="00B71974" w:rsidP="00B71974">
            <w:pPr>
              <w:jc w:val="right"/>
              <w:rPr>
                <w:b/>
                <w:bCs/>
                <w:color w:val="000000"/>
              </w:rPr>
            </w:pPr>
            <w:r w:rsidRPr="00B71974">
              <w:rPr>
                <w:b/>
                <w:bCs/>
                <w:color w:val="000000"/>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E3CE39" w14:textId="77777777" w:rsidR="00B71974" w:rsidRPr="00B71974" w:rsidRDefault="00B71974" w:rsidP="00B71974">
            <w:pPr>
              <w:jc w:val="right"/>
              <w:rPr>
                <w:b/>
                <w:bCs/>
                <w:color w:val="000000"/>
              </w:rPr>
            </w:pPr>
            <w:r w:rsidRPr="00B71974">
              <w:rPr>
                <w:b/>
                <w:bCs/>
                <w:color w:val="000000"/>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6B38D3"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6FC181"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5F5D50" w14:textId="77777777" w:rsidR="00B71974" w:rsidRPr="00B71974" w:rsidRDefault="00B71974" w:rsidP="00B71974">
            <w:pPr>
              <w:jc w:val="right"/>
              <w:rPr>
                <w:b/>
                <w:bCs/>
                <w:color w:val="000000"/>
              </w:rPr>
            </w:pPr>
            <w:r w:rsidRPr="00B71974">
              <w:rPr>
                <w:b/>
                <w:bCs/>
                <w:color w:val="000000"/>
              </w:rPr>
              <w:t>300.00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8B8BAC" w14:textId="77777777" w:rsidR="00B71974" w:rsidRPr="00B71974" w:rsidRDefault="00B71974" w:rsidP="00B71974">
            <w:pPr>
              <w:jc w:val="right"/>
              <w:rPr>
                <w:b/>
                <w:bCs/>
                <w:color w:val="000000"/>
              </w:rPr>
            </w:pPr>
            <w:r w:rsidRPr="00B71974">
              <w:rPr>
                <w:b/>
                <w:bCs/>
                <w:color w:val="000000"/>
              </w:rPr>
              <w:t>0,03</w:t>
            </w:r>
          </w:p>
        </w:tc>
      </w:tr>
      <w:tr w:rsidR="00B71974" w:rsidRPr="00B71974" w14:paraId="27D40DCA"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7F5C5" w14:textId="77777777" w:rsidR="00B71974" w:rsidRPr="00B71974" w:rsidRDefault="00E0683F" w:rsidP="00B71974">
            <w:pPr>
              <w:rPr>
                <w:vanish/>
              </w:rPr>
            </w:pPr>
            <w:r w:rsidRPr="00B71974">
              <w:fldChar w:fldCharType="begin"/>
            </w:r>
            <w:r w:rsidR="00B71974" w:rsidRPr="00B71974">
              <w:instrText>TC "423000" \f C \l "2"</w:instrText>
            </w:r>
            <w:r w:rsidRPr="00B71974">
              <w:fldChar w:fldCharType="end"/>
            </w:r>
          </w:p>
          <w:p w14:paraId="52BC3C5D" w14:textId="77777777" w:rsidR="00B71974" w:rsidRPr="00B71974" w:rsidRDefault="00B71974" w:rsidP="00B71974">
            <w:pPr>
              <w:jc w:val="center"/>
              <w:rPr>
                <w:color w:val="000000"/>
              </w:rPr>
            </w:pPr>
            <w:r w:rsidRPr="00B71974">
              <w:rPr>
                <w:color w:val="000000"/>
              </w:rPr>
              <w:t>42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4A5A9" w14:textId="77777777" w:rsidR="00B71974" w:rsidRPr="00B71974" w:rsidRDefault="00B71974" w:rsidP="00B71974">
            <w:pPr>
              <w:jc w:val="center"/>
              <w:rPr>
                <w:color w:val="000000"/>
              </w:rPr>
            </w:pPr>
            <w:r w:rsidRPr="00B71974">
              <w:rPr>
                <w:color w:val="000000"/>
              </w:rPr>
              <w:t>4234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41120" w14:textId="77777777" w:rsidR="00B71974" w:rsidRPr="00B71974" w:rsidRDefault="00B71974" w:rsidP="00B71974">
            <w:pPr>
              <w:rPr>
                <w:color w:val="000000"/>
              </w:rPr>
            </w:pPr>
            <w:r w:rsidRPr="00B71974">
              <w:rPr>
                <w:color w:val="000000"/>
              </w:rPr>
              <w:t>Usluge informisanja</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1AC1A" w14:textId="77777777" w:rsidR="00B71974" w:rsidRPr="00B71974" w:rsidRDefault="00B71974" w:rsidP="00B71974">
            <w:pPr>
              <w:jc w:val="right"/>
              <w:rPr>
                <w:color w:val="000000"/>
              </w:rPr>
            </w:pPr>
            <w:r w:rsidRPr="00B71974">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4331F" w14:textId="77777777" w:rsidR="00B71974" w:rsidRPr="00B71974" w:rsidRDefault="00B71974" w:rsidP="00B71974">
            <w:pPr>
              <w:jc w:val="right"/>
              <w:rPr>
                <w:color w:val="000000"/>
              </w:rPr>
            </w:pPr>
            <w:r w:rsidRPr="00B71974">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9DF4A"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7E81D"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045ED" w14:textId="77777777" w:rsidR="00B71974" w:rsidRPr="00B71974" w:rsidRDefault="00B71974" w:rsidP="00B71974">
            <w:pPr>
              <w:jc w:val="right"/>
              <w:rPr>
                <w:color w:val="000000"/>
              </w:rPr>
            </w:pPr>
            <w:r w:rsidRPr="00B71974">
              <w:rPr>
                <w:color w:val="000000"/>
              </w:rPr>
              <w:t>2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76114" w14:textId="77777777" w:rsidR="00B71974" w:rsidRPr="00B71974" w:rsidRDefault="00B71974" w:rsidP="00B71974">
            <w:pPr>
              <w:jc w:val="right"/>
              <w:rPr>
                <w:color w:val="000000"/>
              </w:rPr>
            </w:pPr>
            <w:r w:rsidRPr="00B71974">
              <w:rPr>
                <w:color w:val="000000"/>
              </w:rPr>
              <w:t>0,02</w:t>
            </w:r>
          </w:p>
        </w:tc>
      </w:tr>
      <w:tr w:rsidR="00B71974" w:rsidRPr="00B71974" w14:paraId="7B4D8CCC"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1C9D7" w14:textId="77777777" w:rsidR="00B71974" w:rsidRPr="00B71974" w:rsidRDefault="00B71974" w:rsidP="00B71974">
            <w:pPr>
              <w:jc w:val="center"/>
              <w:rPr>
                <w:color w:val="000000"/>
              </w:rPr>
            </w:pPr>
            <w:r w:rsidRPr="00B71974">
              <w:rPr>
                <w:color w:val="000000"/>
              </w:rPr>
              <w:t>42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8ED35" w14:textId="77777777" w:rsidR="00B71974" w:rsidRPr="00B71974" w:rsidRDefault="00B71974" w:rsidP="00B71974">
            <w:pPr>
              <w:jc w:val="center"/>
              <w:rPr>
                <w:color w:val="000000"/>
              </w:rPr>
            </w:pPr>
            <w:r w:rsidRPr="00B71974">
              <w:rPr>
                <w:color w:val="000000"/>
              </w:rPr>
              <w:t>4235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0FB9E" w14:textId="77777777" w:rsidR="00B71974" w:rsidRPr="00B71974" w:rsidRDefault="00B71974" w:rsidP="00B71974">
            <w:pPr>
              <w:rPr>
                <w:color w:val="000000"/>
              </w:rPr>
            </w:pPr>
            <w:r w:rsidRPr="00B71974">
              <w:rPr>
                <w:color w:val="000000"/>
              </w:rPr>
              <w:t>Stručne usluge</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1D5C8" w14:textId="77777777" w:rsidR="00B71974" w:rsidRPr="00B71974" w:rsidRDefault="00B71974" w:rsidP="00B71974">
            <w:pPr>
              <w:jc w:val="right"/>
              <w:rPr>
                <w:color w:val="000000"/>
              </w:rPr>
            </w:pPr>
            <w:r w:rsidRPr="00B71974">
              <w:rPr>
                <w:color w:val="000000"/>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33D62" w14:textId="77777777" w:rsidR="00B71974" w:rsidRPr="00B71974" w:rsidRDefault="00B71974" w:rsidP="00B71974">
            <w:pPr>
              <w:jc w:val="right"/>
              <w:rPr>
                <w:color w:val="000000"/>
              </w:rPr>
            </w:pPr>
            <w:r w:rsidRPr="00B71974">
              <w:rPr>
                <w:color w:val="000000"/>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6CFD1"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F381A"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8199C" w14:textId="77777777" w:rsidR="00B71974" w:rsidRPr="00B71974" w:rsidRDefault="00B71974" w:rsidP="00B71974">
            <w:pPr>
              <w:jc w:val="right"/>
              <w:rPr>
                <w:color w:val="000000"/>
              </w:rPr>
            </w:pPr>
            <w:r w:rsidRPr="00B71974">
              <w:rPr>
                <w:color w:val="000000"/>
              </w:rPr>
              <w:t>8.1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B392E" w14:textId="77777777" w:rsidR="00B71974" w:rsidRPr="00B71974" w:rsidRDefault="00B71974" w:rsidP="00B71974">
            <w:pPr>
              <w:jc w:val="right"/>
              <w:rPr>
                <w:color w:val="000000"/>
              </w:rPr>
            </w:pPr>
            <w:r w:rsidRPr="00B71974">
              <w:rPr>
                <w:color w:val="000000"/>
              </w:rPr>
              <w:t>0,75</w:t>
            </w:r>
          </w:p>
        </w:tc>
      </w:tr>
      <w:tr w:rsidR="00B71974" w:rsidRPr="00B71974" w14:paraId="3A99C4A5"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F6E4F" w14:textId="77777777" w:rsidR="00B71974" w:rsidRPr="00B71974" w:rsidRDefault="00B71974" w:rsidP="00B71974">
            <w:pPr>
              <w:jc w:val="center"/>
              <w:rPr>
                <w:color w:val="000000"/>
              </w:rPr>
            </w:pPr>
            <w:r w:rsidRPr="00B71974">
              <w:rPr>
                <w:color w:val="000000"/>
              </w:rPr>
              <w:t>42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7C4CE" w14:textId="77777777" w:rsidR="00B71974" w:rsidRPr="00B71974" w:rsidRDefault="00B71974" w:rsidP="00B71974">
            <w:pPr>
              <w:jc w:val="center"/>
              <w:rPr>
                <w:color w:val="000000"/>
              </w:rPr>
            </w:pPr>
            <w:r w:rsidRPr="00B71974">
              <w:rPr>
                <w:color w:val="000000"/>
              </w:rPr>
              <w:t>4236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6198E" w14:textId="77777777" w:rsidR="00B71974" w:rsidRPr="00B71974" w:rsidRDefault="00B71974" w:rsidP="00B71974">
            <w:pPr>
              <w:rPr>
                <w:color w:val="000000"/>
              </w:rPr>
            </w:pPr>
            <w:r w:rsidRPr="00B71974">
              <w:rPr>
                <w:color w:val="000000"/>
              </w:rPr>
              <w:t>Usluge za domaćinstvo i ugostiteljstvo</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F4D35" w14:textId="77777777" w:rsidR="00B71974" w:rsidRPr="00B71974" w:rsidRDefault="00B71974" w:rsidP="00B71974">
            <w:pPr>
              <w:jc w:val="right"/>
              <w:rPr>
                <w:color w:val="000000"/>
              </w:rPr>
            </w:pPr>
            <w:r w:rsidRPr="00B71974">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19E08" w14:textId="77777777" w:rsidR="00B71974" w:rsidRPr="00B71974" w:rsidRDefault="00B71974" w:rsidP="00B71974">
            <w:pPr>
              <w:jc w:val="right"/>
              <w:rPr>
                <w:color w:val="000000"/>
              </w:rPr>
            </w:pPr>
            <w:r w:rsidRPr="00B71974">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86016"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B1B43"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1A924" w14:textId="77777777" w:rsidR="00B71974" w:rsidRPr="00B71974" w:rsidRDefault="00B71974" w:rsidP="00B71974">
            <w:pPr>
              <w:jc w:val="right"/>
              <w:rPr>
                <w:color w:val="000000"/>
              </w:rPr>
            </w:pPr>
            <w:r w:rsidRPr="00B71974">
              <w:rPr>
                <w:color w:val="000000"/>
              </w:rPr>
              <w:t>5.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28EB6" w14:textId="77777777" w:rsidR="00B71974" w:rsidRPr="00B71974" w:rsidRDefault="00B71974" w:rsidP="00B71974">
            <w:pPr>
              <w:jc w:val="right"/>
              <w:rPr>
                <w:color w:val="000000"/>
              </w:rPr>
            </w:pPr>
            <w:r w:rsidRPr="00B71974">
              <w:rPr>
                <w:color w:val="000000"/>
              </w:rPr>
              <w:t>0,00</w:t>
            </w:r>
          </w:p>
        </w:tc>
      </w:tr>
      <w:tr w:rsidR="00B71974" w:rsidRPr="00B71974" w14:paraId="210A6D02"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9B067" w14:textId="77777777" w:rsidR="00B71974" w:rsidRPr="00B71974" w:rsidRDefault="00B71974" w:rsidP="00B71974">
            <w:pPr>
              <w:jc w:val="center"/>
              <w:rPr>
                <w:color w:val="000000"/>
              </w:rPr>
            </w:pPr>
            <w:r w:rsidRPr="00B71974">
              <w:rPr>
                <w:color w:val="000000"/>
              </w:rPr>
              <w:t>42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13DAD" w14:textId="77777777" w:rsidR="00B71974" w:rsidRPr="00B71974" w:rsidRDefault="00B71974" w:rsidP="00B71974">
            <w:pPr>
              <w:jc w:val="center"/>
              <w:rPr>
                <w:color w:val="000000"/>
              </w:rPr>
            </w:pPr>
            <w:r w:rsidRPr="00B71974">
              <w:rPr>
                <w:color w:val="000000"/>
              </w:rPr>
              <w:t>4237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80304" w14:textId="77777777" w:rsidR="00B71974" w:rsidRPr="00B71974" w:rsidRDefault="00B71974" w:rsidP="00B71974">
            <w:pPr>
              <w:rPr>
                <w:color w:val="000000"/>
              </w:rPr>
            </w:pPr>
            <w:r w:rsidRPr="00B71974">
              <w:rPr>
                <w:color w:val="000000"/>
              </w:rPr>
              <w:t>Reprezentacija</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8A33F" w14:textId="77777777" w:rsidR="00B71974" w:rsidRPr="00B71974" w:rsidRDefault="00B71974" w:rsidP="00B71974">
            <w:pPr>
              <w:jc w:val="right"/>
              <w:rPr>
                <w:color w:val="000000"/>
              </w:rPr>
            </w:pPr>
            <w:r w:rsidRPr="00B71974">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B65DA" w14:textId="77777777" w:rsidR="00B71974" w:rsidRPr="00B71974" w:rsidRDefault="00B71974" w:rsidP="00B71974">
            <w:pPr>
              <w:jc w:val="right"/>
              <w:rPr>
                <w:color w:val="000000"/>
              </w:rPr>
            </w:pPr>
            <w:r w:rsidRPr="00B71974">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F3E5B"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7DA96"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988CD" w14:textId="77777777" w:rsidR="00B71974" w:rsidRPr="00B71974" w:rsidRDefault="00B71974" w:rsidP="00B71974">
            <w:pPr>
              <w:jc w:val="right"/>
              <w:rPr>
                <w:color w:val="000000"/>
              </w:rPr>
            </w:pPr>
            <w:r w:rsidRPr="00B71974">
              <w:rPr>
                <w:color w:val="000000"/>
              </w:rPr>
              <w:t>1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21848" w14:textId="77777777" w:rsidR="00B71974" w:rsidRPr="00B71974" w:rsidRDefault="00B71974" w:rsidP="00B71974">
            <w:pPr>
              <w:jc w:val="right"/>
              <w:rPr>
                <w:color w:val="000000"/>
              </w:rPr>
            </w:pPr>
            <w:r w:rsidRPr="00B71974">
              <w:rPr>
                <w:color w:val="000000"/>
              </w:rPr>
              <w:t>0,01</w:t>
            </w:r>
          </w:p>
        </w:tc>
      </w:tr>
      <w:tr w:rsidR="00B71974" w:rsidRPr="00B71974" w14:paraId="31DD98C6"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49A1A" w14:textId="77777777" w:rsidR="00B71974" w:rsidRPr="00B71974" w:rsidRDefault="00B71974" w:rsidP="00B71974">
            <w:pPr>
              <w:jc w:val="center"/>
              <w:rPr>
                <w:color w:val="000000"/>
              </w:rPr>
            </w:pPr>
            <w:r w:rsidRPr="00B71974">
              <w:rPr>
                <w:color w:val="000000"/>
              </w:rPr>
              <w:t>42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8B002" w14:textId="77777777" w:rsidR="00B71974" w:rsidRPr="00B71974" w:rsidRDefault="00B71974" w:rsidP="00B71974">
            <w:pPr>
              <w:jc w:val="center"/>
              <w:rPr>
                <w:color w:val="000000"/>
              </w:rPr>
            </w:pPr>
            <w:r w:rsidRPr="00B71974">
              <w:rPr>
                <w:color w:val="000000"/>
              </w:rPr>
              <w:t>4239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53164" w14:textId="77777777" w:rsidR="00B71974" w:rsidRPr="00B71974" w:rsidRDefault="00B71974" w:rsidP="00B71974">
            <w:pPr>
              <w:rPr>
                <w:color w:val="000000"/>
              </w:rPr>
            </w:pPr>
            <w:r w:rsidRPr="00B71974">
              <w:rPr>
                <w:color w:val="000000"/>
              </w:rPr>
              <w:t>Ostale opšte usluge</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49C0D" w14:textId="77777777" w:rsidR="00B71974" w:rsidRPr="00B71974" w:rsidRDefault="00B71974" w:rsidP="00B71974">
            <w:pPr>
              <w:jc w:val="right"/>
              <w:rPr>
                <w:color w:val="000000"/>
              </w:rPr>
            </w:pPr>
            <w:r w:rsidRPr="00B71974">
              <w:rPr>
                <w:color w:val="000000"/>
              </w:rPr>
              <w:t>102.0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36695" w14:textId="77777777" w:rsidR="00B71974" w:rsidRPr="00B71974" w:rsidRDefault="00B71974" w:rsidP="00B71974">
            <w:pPr>
              <w:jc w:val="right"/>
              <w:rPr>
                <w:color w:val="000000"/>
              </w:rPr>
            </w:pPr>
            <w:r w:rsidRPr="00B71974">
              <w:rPr>
                <w:color w:val="000000"/>
              </w:rPr>
              <w:t>102.0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31D07"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D402E"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3E5C1" w14:textId="77777777" w:rsidR="00B71974" w:rsidRPr="00B71974" w:rsidRDefault="00B71974" w:rsidP="00B71974">
            <w:pPr>
              <w:jc w:val="right"/>
              <w:rPr>
                <w:color w:val="000000"/>
              </w:rPr>
            </w:pPr>
            <w:r w:rsidRPr="00B71974">
              <w:rPr>
                <w:color w:val="000000"/>
              </w:rPr>
              <w:t>102.07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1C3B4" w14:textId="77777777" w:rsidR="00B71974" w:rsidRPr="00B71974" w:rsidRDefault="00B71974" w:rsidP="00B71974">
            <w:pPr>
              <w:jc w:val="right"/>
              <w:rPr>
                <w:color w:val="000000"/>
              </w:rPr>
            </w:pPr>
            <w:r w:rsidRPr="00B71974">
              <w:rPr>
                <w:color w:val="000000"/>
              </w:rPr>
              <w:t>0,01</w:t>
            </w:r>
          </w:p>
        </w:tc>
      </w:tr>
      <w:tr w:rsidR="00B71974" w:rsidRPr="00B71974" w14:paraId="2F3BFCCE" w14:textId="77777777" w:rsidTr="00B71974">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3AB7A1" w14:textId="77777777" w:rsidR="00B71974" w:rsidRPr="00B71974" w:rsidRDefault="00B71974" w:rsidP="00B71974">
            <w:pPr>
              <w:rPr>
                <w:b/>
                <w:bCs/>
                <w:color w:val="000000"/>
              </w:rPr>
            </w:pPr>
            <w:r w:rsidRPr="00B71974">
              <w:rPr>
                <w:b/>
                <w:bCs/>
                <w:color w:val="000000"/>
              </w:rPr>
              <w:t>Ukupno za konto</w:t>
            </w:r>
          </w:p>
        </w:tc>
        <w:tc>
          <w:tcPr>
            <w:tcW w:w="4590"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A34AD7" w14:textId="77777777" w:rsidR="00B71974" w:rsidRPr="00B71974" w:rsidRDefault="00B71974" w:rsidP="00B71974">
            <w:pPr>
              <w:rPr>
                <w:b/>
                <w:bCs/>
                <w:color w:val="000000"/>
              </w:rPr>
            </w:pPr>
            <w:r w:rsidRPr="00B71974">
              <w:rPr>
                <w:b/>
                <w:bCs/>
                <w:color w:val="000000"/>
              </w:rPr>
              <w:t>423000</w:t>
            </w:r>
          </w:p>
        </w:tc>
        <w:tc>
          <w:tcPr>
            <w:tcW w:w="14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7B1284" w14:textId="77777777" w:rsidR="00B71974" w:rsidRPr="00B71974" w:rsidRDefault="00B71974" w:rsidP="00B71974">
            <w:pPr>
              <w:jc w:val="right"/>
              <w:rPr>
                <w:b/>
                <w:bCs/>
                <w:color w:val="000000"/>
              </w:rPr>
            </w:pPr>
            <w:r w:rsidRPr="00B71974">
              <w:rPr>
                <w:b/>
                <w:bCs/>
                <w:color w:val="000000"/>
              </w:rPr>
              <w:t>8.557.0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8227E5" w14:textId="77777777" w:rsidR="00B71974" w:rsidRPr="00B71974" w:rsidRDefault="00B71974" w:rsidP="00B71974">
            <w:pPr>
              <w:jc w:val="right"/>
              <w:rPr>
                <w:b/>
                <w:bCs/>
                <w:color w:val="000000"/>
              </w:rPr>
            </w:pPr>
            <w:r w:rsidRPr="00B71974">
              <w:rPr>
                <w:b/>
                <w:bCs/>
                <w:color w:val="000000"/>
              </w:rPr>
              <w:t>8.557.0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416325"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854BF2"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BF6405" w14:textId="77777777" w:rsidR="00B71974" w:rsidRPr="00B71974" w:rsidRDefault="00B71974" w:rsidP="00B71974">
            <w:pPr>
              <w:jc w:val="right"/>
              <w:rPr>
                <w:b/>
                <w:bCs/>
                <w:color w:val="000000"/>
              </w:rPr>
            </w:pPr>
            <w:r w:rsidRPr="00B71974">
              <w:rPr>
                <w:b/>
                <w:bCs/>
                <w:color w:val="000000"/>
              </w:rPr>
              <w:t>8.557.07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6CFD3D" w14:textId="77777777" w:rsidR="00B71974" w:rsidRPr="00B71974" w:rsidRDefault="00B71974" w:rsidP="00B71974">
            <w:pPr>
              <w:jc w:val="right"/>
              <w:rPr>
                <w:b/>
                <w:bCs/>
                <w:color w:val="000000"/>
              </w:rPr>
            </w:pPr>
            <w:r w:rsidRPr="00B71974">
              <w:rPr>
                <w:b/>
                <w:bCs/>
                <w:color w:val="000000"/>
              </w:rPr>
              <w:t>0,79</w:t>
            </w:r>
          </w:p>
        </w:tc>
      </w:tr>
      <w:tr w:rsidR="00B71974" w:rsidRPr="00B71974" w14:paraId="34B465AD"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E370A" w14:textId="77777777" w:rsidR="00B71974" w:rsidRPr="00B71974" w:rsidRDefault="00E0683F" w:rsidP="00B71974">
            <w:pPr>
              <w:rPr>
                <w:vanish/>
              </w:rPr>
            </w:pPr>
            <w:r w:rsidRPr="00B71974">
              <w:fldChar w:fldCharType="begin"/>
            </w:r>
            <w:r w:rsidR="00B71974" w:rsidRPr="00B71974">
              <w:instrText>TC "426000" \f C \l "2"</w:instrText>
            </w:r>
            <w:r w:rsidRPr="00B71974">
              <w:fldChar w:fldCharType="end"/>
            </w:r>
          </w:p>
          <w:p w14:paraId="58724A0E" w14:textId="77777777" w:rsidR="00B71974" w:rsidRPr="00B71974" w:rsidRDefault="00B71974" w:rsidP="00B71974">
            <w:pPr>
              <w:jc w:val="center"/>
              <w:rPr>
                <w:color w:val="000000"/>
              </w:rPr>
            </w:pPr>
            <w:r w:rsidRPr="00B71974">
              <w:rPr>
                <w:color w:val="000000"/>
              </w:rPr>
              <w:t>426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FE99B" w14:textId="77777777" w:rsidR="00B71974" w:rsidRPr="00B71974" w:rsidRDefault="00B71974" w:rsidP="00B71974">
            <w:pPr>
              <w:jc w:val="center"/>
              <w:rPr>
                <w:color w:val="000000"/>
              </w:rPr>
            </w:pPr>
            <w:r w:rsidRPr="00B71974">
              <w:rPr>
                <w:color w:val="000000"/>
              </w:rPr>
              <w:t>4261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1B614" w14:textId="77777777" w:rsidR="00B71974" w:rsidRPr="00B71974" w:rsidRDefault="00B71974" w:rsidP="00B71974">
            <w:pPr>
              <w:rPr>
                <w:color w:val="000000"/>
              </w:rPr>
            </w:pPr>
            <w:r w:rsidRPr="00B71974">
              <w:rPr>
                <w:color w:val="000000"/>
              </w:rPr>
              <w:t>Administrativni materijal</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2DDC7" w14:textId="77777777" w:rsidR="00B71974" w:rsidRPr="00B71974" w:rsidRDefault="00B71974" w:rsidP="00B71974">
            <w:pPr>
              <w:jc w:val="right"/>
              <w:rPr>
                <w:color w:val="000000"/>
              </w:rPr>
            </w:pPr>
            <w:r w:rsidRPr="00B71974">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30431" w14:textId="77777777" w:rsidR="00B71974" w:rsidRPr="00B71974" w:rsidRDefault="00B71974" w:rsidP="00B71974">
            <w:pPr>
              <w:jc w:val="right"/>
              <w:rPr>
                <w:color w:val="000000"/>
              </w:rPr>
            </w:pPr>
            <w:r w:rsidRPr="00B71974">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4B108"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84298"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F8E05" w14:textId="77777777" w:rsidR="00B71974" w:rsidRPr="00B71974" w:rsidRDefault="00B71974" w:rsidP="00B71974">
            <w:pPr>
              <w:jc w:val="right"/>
              <w:rPr>
                <w:color w:val="000000"/>
              </w:rPr>
            </w:pPr>
            <w:r w:rsidRPr="00B71974">
              <w:rPr>
                <w:color w:val="000000"/>
              </w:rPr>
              <w:t>14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836A0" w14:textId="77777777" w:rsidR="00B71974" w:rsidRPr="00B71974" w:rsidRDefault="00B71974" w:rsidP="00B71974">
            <w:pPr>
              <w:jc w:val="right"/>
              <w:rPr>
                <w:color w:val="000000"/>
              </w:rPr>
            </w:pPr>
            <w:r w:rsidRPr="00B71974">
              <w:rPr>
                <w:color w:val="000000"/>
              </w:rPr>
              <w:t>0,01</w:t>
            </w:r>
          </w:p>
        </w:tc>
      </w:tr>
      <w:tr w:rsidR="00B71974" w:rsidRPr="00B71974" w14:paraId="64E2C957"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D779E" w14:textId="77777777" w:rsidR="00B71974" w:rsidRPr="00B71974" w:rsidRDefault="00B71974" w:rsidP="00B71974">
            <w:pPr>
              <w:jc w:val="center"/>
              <w:rPr>
                <w:color w:val="000000"/>
              </w:rPr>
            </w:pPr>
            <w:r w:rsidRPr="00B71974">
              <w:rPr>
                <w:color w:val="000000"/>
              </w:rPr>
              <w:t>426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28CBE" w14:textId="77777777" w:rsidR="00B71974" w:rsidRPr="00B71974" w:rsidRDefault="00B71974" w:rsidP="00B71974">
            <w:pPr>
              <w:jc w:val="center"/>
              <w:rPr>
                <w:color w:val="000000"/>
              </w:rPr>
            </w:pPr>
            <w:r w:rsidRPr="00B71974">
              <w:rPr>
                <w:color w:val="000000"/>
              </w:rPr>
              <w:t>4263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E0C2C" w14:textId="77777777" w:rsidR="00B71974" w:rsidRPr="00B71974" w:rsidRDefault="00B71974" w:rsidP="00B71974">
            <w:pPr>
              <w:rPr>
                <w:color w:val="000000"/>
              </w:rPr>
            </w:pPr>
            <w:r w:rsidRPr="00B71974">
              <w:rPr>
                <w:color w:val="000000"/>
              </w:rPr>
              <w:t>Materijali za obrazovanje i usavršavanje zaposlenih</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5C1D5" w14:textId="77777777" w:rsidR="00B71974" w:rsidRPr="00B71974" w:rsidRDefault="00B71974" w:rsidP="00B71974">
            <w:pPr>
              <w:jc w:val="right"/>
              <w:rPr>
                <w:color w:val="000000"/>
              </w:rPr>
            </w:pPr>
            <w:r w:rsidRPr="00B71974">
              <w:rPr>
                <w:color w:val="000000"/>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9FE03" w14:textId="77777777" w:rsidR="00B71974" w:rsidRPr="00B71974" w:rsidRDefault="00B71974" w:rsidP="00B71974">
            <w:pPr>
              <w:jc w:val="right"/>
              <w:rPr>
                <w:color w:val="000000"/>
              </w:rPr>
            </w:pPr>
            <w:r w:rsidRPr="00B71974">
              <w:rPr>
                <w:color w:val="000000"/>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2C00A"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DF85A"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D81CB" w14:textId="77777777" w:rsidR="00B71974" w:rsidRPr="00B71974" w:rsidRDefault="00B71974" w:rsidP="00B71974">
            <w:pPr>
              <w:jc w:val="right"/>
              <w:rPr>
                <w:color w:val="000000"/>
              </w:rPr>
            </w:pPr>
            <w:r w:rsidRPr="00B71974">
              <w:rPr>
                <w:color w:val="000000"/>
              </w:rPr>
              <w:t>8.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90E34" w14:textId="77777777" w:rsidR="00B71974" w:rsidRPr="00B71974" w:rsidRDefault="00B71974" w:rsidP="00B71974">
            <w:pPr>
              <w:jc w:val="right"/>
              <w:rPr>
                <w:color w:val="000000"/>
              </w:rPr>
            </w:pPr>
            <w:r w:rsidRPr="00B71974">
              <w:rPr>
                <w:color w:val="000000"/>
              </w:rPr>
              <w:t>0,00</w:t>
            </w:r>
          </w:p>
        </w:tc>
      </w:tr>
      <w:tr w:rsidR="00B71974" w:rsidRPr="00B71974" w14:paraId="63A7061A"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2F062" w14:textId="77777777" w:rsidR="00B71974" w:rsidRPr="00B71974" w:rsidRDefault="00B71974" w:rsidP="00B71974">
            <w:pPr>
              <w:jc w:val="center"/>
              <w:rPr>
                <w:color w:val="000000"/>
              </w:rPr>
            </w:pPr>
            <w:r w:rsidRPr="00B71974">
              <w:rPr>
                <w:color w:val="000000"/>
              </w:rPr>
              <w:t>426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CE160" w14:textId="77777777" w:rsidR="00B71974" w:rsidRPr="00B71974" w:rsidRDefault="00B71974" w:rsidP="00B71974">
            <w:pPr>
              <w:jc w:val="center"/>
              <w:rPr>
                <w:color w:val="000000"/>
              </w:rPr>
            </w:pPr>
            <w:r w:rsidRPr="00B71974">
              <w:rPr>
                <w:color w:val="000000"/>
              </w:rPr>
              <w:t>4264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F10CB" w14:textId="77777777" w:rsidR="00B71974" w:rsidRPr="00B71974" w:rsidRDefault="00B71974" w:rsidP="00B71974">
            <w:pPr>
              <w:rPr>
                <w:color w:val="000000"/>
              </w:rPr>
            </w:pPr>
            <w:r w:rsidRPr="00B71974">
              <w:rPr>
                <w:color w:val="000000"/>
              </w:rPr>
              <w:t>Materijali za saobraćaj</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40B51" w14:textId="77777777" w:rsidR="00B71974" w:rsidRPr="00B71974" w:rsidRDefault="00B71974" w:rsidP="00B71974">
            <w:pPr>
              <w:jc w:val="right"/>
              <w:rPr>
                <w:color w:val="000000"/>
              </w:rPr>
            </w:pPr>
            <w:r w:rsidRPr="00B71974">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31EE2" w14:textId="77777777" w:rsidR="00B71974" w:rsidRPr="00B71974" w:rsidRDefault="00B71974" w:rsidP="00B71974">
            <w:pPr>
              <w:jc w:val="right"/>
              <w:rPr>
                <w:color w:val="000000"/>
              </w:rPr>
            </w:pPr>
            <w:r w:rsidRPr="00B71974">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492B5"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CCBA0"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C707F" w14:textId="77777777" w:rsidR="00B71974" w:rsidRPr="00B71974" w:rsidRDefault="00B71974" w:rsidP="00B71974">
            <w:pPr>
              <w:jc w:val="right"/>
              <w:rPr>
                <w:color w:val="000000"/>
              </w:rPr>
            </w:pPr>
            <w:r w:rsidRPr="00B71974">
              <w:rPr>
                <w:color w:val="000000"/>
              </w:rPr>
              <w:t>2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49AE5" w14:textId="77777777" w:rsidR="00B71974" w:rsidRPr="00B71974" w:rsidRDefault="00B71974" w:rsidP="00B71974">
            <w:pPr>
              <w:jc w:val="right"/>
              <w:rPr>
                <w:color w:val="000000"/>
              </w:rPr>
            </w:pPr>
            <w:r w:rsidRPr="00B71974">
              <w:rPr>
                <w:color w:val="000000"/>
              </w:rPr>
              <w:t>0,02</w:t>
            </w:r>
          </w:p>
        </w:tc>
      </w:tr>
      <w:tr w:rsidR="00B71974" w:rsidRPr="00B71974" w14:paraId="6C45E78C"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1F528" w14:textId="77777777" w:rsidR="00B71974" w:rsidRPr="00B71974" w:rsidRDefault="00B71974" w:rsidP="00B71974">
            <w:pPr>
              <w:jc w:val="center"/>
              <w:rPr>
                <w:color w:val="000000"/>
              </w:rPr>
            </w:pPr>
            <w:r w:rsidRPr="00B71974">
              <w:rPr>
                <w:color w:val="000000"/>
              </w:rPr>
              <w:t>426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6AD9C" w14:textId="77777777" w:rsidR="00B71974" w:rsidRPr="00B71974" w:rsidRDefault="00B71974" w:rsidP="00B71974">
            <w:pPr>
              <w:jc w:val="center"/>
              <w:rPr>
                <w:color w:val="000000"/>
              </w:rPr>
            </w:pPr>
            <w:r w:rsidRPr="00B71974">
              <w:rPr>
                <w:color w:val="000000"/>
              </w:rPr>
              <w:t>4269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F2EB6" w14:textId="77777777" w:rsidR="00B71974" w:rsidRPr="00B71974" w:rsidRDefault="00B71974" w:rsidP="00B71974">
            <w:pPr>
              <w:rPr>
                <w:color w:val="000000"/>
              </w:rPr>
            </w:pPr>
            <w:r w:rsidRPr="00B71974">
              <w:rPr>
                <w:color w:val="000000"/>
              </w:rPr>
              <w:t>Materijali za posebne namene</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FCB78" w14:textId="77777777" w:rsidR="00B71974" w:rsidRPr="00B71974" w:rsidRDefault="00B71974" w:rsidP="00B71974">
            <w:pPr>
              <w:jc w:val="right"/>
              <w:rPr>
                <w:color w:val="000000"/>
              </w:rPr>
            </w:pPr>
            <w:r w:rsidRPr="00B71974">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D7BC9" w14:textId="77777777" w:rsidR="00B71974" w:rsidRPr="00B71974" w:rsidRDefault="00B71974" w:rsidP="00B71974">
            <w:pPr>
              <w:jc w:val="right"/>
              <w:rPr>
                <w:color w:val="000000"/>
              </w:rPr>
            </w:pPr>
            <w:r w:rsidRPr="00B71974">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2828B"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6F500"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1C710" w14:textId="77777777" w:rsidR="00B71974" w:rsidRPr="00B71974" w:rsidRDefault="00B71974" w:rsidP="00B71974">
            <w:pPr>
              <w:jc w:val="right"/>
              <w:rPr>
                <w:color w:val="000000"/>
              </w:rPr>
            </w:pPr>
            <w:r w:rsidRPr="00B71974">
              <w:rPr>
                <w:color w:val="000000"/>
              </w:rPr>
              <w:t>12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E5DEC" w14:textId="77777777" w:rsidR="00B71974" w:rsidRPr="00B71974" w:rsidRDefault="00B71974" w:rsidP="00B71974">
            <w:pPr>
              <w:jc w:val="right"/>
              <w:rPr>
                <w:color w:val="000000"/>
              </w:rPr>
            </w:pPr>
            <w:r w:rsidRPr="00B71974">
              <w:rPr>
                <w:color w:val="000000"/>
              </w:rPr>
              <w:t>0,01</w:t>
            </w:r>
          </w:p>
        </w:tc>
      </w:tr>
      <w:tr w:rsidR="00B71974" w:rsidRPr="00B71974" w14:paraId="143CA37B" w14:textId="77777777" w:rsidTr="00B71974">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D0C445" w14:textId="77777777" w:rsidR="00B71974" w:rsidRPr="00B71974" w:rsidRDefault="00B71974" w:rsidP="00B71974">
            <w:pPr>
              <w:rPr>
                <w:b/>
                <w:bCs/>
                <w:color w:val="000000"/>
              </w:rPr>
            </w:pPr>
            <w:r w:rsidRPr="00B71974">
              <w:rPr>
                <w:b/>
                <w:bCs/>
                <w:color w:val="000000"/>
              </w:rPr>
              <w:t>Ukupno za konto</w:t>
            </w:r>
          </w:p>
        </w:tc>
        <w:tc>
          <w:tcPr>
            <w:tcW w:w="4590"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065FCF" w14:textId="77777777" w:rsidR="00B71974" w:rsidRPr="00B71974" w:rsidRDefault="00B71974" w:rsidP="00B71974">
            <w:pPr>
              <w:rPr>
                <w:b/>
                <w:bCs/>
                <w:color w:val="000000"/>
              </w:rPr>
            </w:pPr>
            <w:r w:rsidRPr="00B71974">
              <w:rPr>
                <w:b/>
                <w:bCs/>
                <w:color w:val="000000"/>
              </w:rPr>
              <w:t>426000</w:t>
            </w:r>
          </w:p>
        </w:tc>
        <w:tc>
          <w:tcPr>
            <w:tcW w:w="14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9672C0" w14:textId="77777777" w:rsidR="00B71974" w:rsidRPr="00B71974" w:rsidRDefault="00B71974" w:rsidP="00B71974">
            <w:pPr>
              <w:jc w:val="right"/>
              <w:rPr>
                <w:b/>
                <w:bCs/>
                <w:color w:val="000000"/>
              </w:rPr>
            </w:pPr>
            <w:r w:rsidRPr="00B71974">
              <w:rPr>
                <w:b/>
                <w:bCs/>
                <w:color w:val="000000"/>
              </w:rPr>
              <w:t>4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BCEE9E" w14:textId="77777777" w:rsidR="00B71974" w:rsidRPr="00B71974" w:rsidRDefault="00B71974" w:rsidP="00B71974">
            <w:pPr>
              <w:jc w:val="right"/>
              <w:rPr>
                <w:b/>
                <w:bCs/>
                <w:color w:val="000000"/>
              </w:rPr>
            </w:pPr>
            <w:r w:rsidRPr="00B71974">
              <w:rPr>
                <w:b/>
                <w:bCs/>
                <w:color w:val="000000"/>
              </w:rPr>
              <w:t>4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1AE616"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F9A6CB"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809A8E" w14:textId="77777777" w:rsidR="00B71974" w:rsidRPr="00B71974" w:rsidRDefault="00B71974" w:rsidP="00B71974">
            <w:pPr>
              <w:jc w:val="right"/>
              <w:rPr>
                <w:b/>
                <w:bCs/>
                <w:color w:val="000000"/>
              </w:rPr>
            </w:pPr>
            <w:r w:rsidRPr="00B71974">
              <w:rPr>
                <w:b/>
                <w:bCs/>
                <w:color w:val="000000"/>
              </w:rPr>
              <w:t>468.00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B60723" w14:textId="77777777" w:rsidR="00B71974" w:rsidRPr="00B71974" w:rsidRDefault="00B71974" w:rsidP="00B71974">
            <w:pPr>
              <w:jc w:val="right"/>
              <w:rPr>
                <w:b/>
                <w:bCs/>
                <w:color w:val="000000"/>
              </w:rPr>
            </w:pPr>
            <w:r w:rsidRPr="00B71974">
              <w:rPr>
                <w:b/>
                <w:bCs/>
                <w:color w:val="000000"/>
              </w:rPr>
              <w:t>0,04</w:t>
            </w:r>
          </w:p>
        </w:tc>
      </w:tr>
      <w:tr w:rsidR="00B71974" w:rsidRPr="00B71974" w14:paraId="6E946356"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87062" w14:textId="77777777" w:rsidR="00B71974" w:rsidRPr="00B71974" w:rsidRDefault="00E0683F" w:rsidP="00B71974">
            <w:pPr>
              <w:rPr>
                <w:vanish/>
              </w:rPr>
            </w:pPr>
            <w:r w:rsidRPr="00B71974">
              <w:fldChar w:fldCharType="begin"/>
            </w:r>
            <w:r w:rsidR="00B71974" w:rsidRPr="00B71974">
              <w:instrText>TC "481000" \f C \l "2"</w:instrText>
            </w:r>
            <w:r w:rsidRPr="00B71974">
              <w:fldChar w:fldCharType="end"/>
            </w:r>
          </w:p>
          <w:p w14:paraId="5CDC6379" w14:textId="77777777" w:rsidR="00B71974" w:rsidRPr="00B71974" w:rsidRDefault="00B71974" w:rsidP="00B71974">
            <w:pPr>
              <w:jc w:val="center"/>
              <w:rPr>
                <w:color w:val="000000"/>
              </w:rPr>
            </w:pPr>
            <w:r w:rsidRPr="00B71974">
              <w:rPr>
                <w:color w:val="000000"/>
              </w:rPr>
              <w:t>48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10D2D" w14:textId="77777777" w:rsidR="00B71974" w:rsidRPr="00B71974" w:rsidRDefault="00B71974" w:rsidP="00B71974">
            <w:pPr>
              <w:jc w:val="center"/>
              <w:rPr>
                <w:color w:val="000000"/>
              </w:rPr>
            </w:pPr>
            <w:r w:rsidRPr="00B71974">
              <w:rPr>
                <w:color w:val="000000"/>
              </w:rPr>
              <w:t>481900</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32043" w14:textId="77777777" w:rsidR="00B71974" w:rsidRPr="00B71974" w:rsidRDefault="00B71974" w:rsidP="00B71974">
            <w:pPr>
              <w:rPr>
                <w:color w:val="000000"/>
              </w:rPr>
            </w:pPr>
            <w:r w:rsidRPr="00B71974">
              <w:rPr>
                <w:color w:val="000000"/>
              </w:rPr>
              <w:t>Dotacije ostalim neprofitnim institucijama</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96490" w14:textId="77777777" w:rsidR="00B71974" w:rsidRPr="00B71974" w:rsidRDefault="00B71974" w:rsidP="00B71974">
            <w:pPr>
              <w:jc w:val="right"/>
              <w:rPr>
                <w:color w:val="000000"/>
              </w:rPr>
            </w:pPr>
            <w:r w:rsidRPr="00B71974">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3A0F6" w14:textId="77777777" w:rsidR="00B71974" w:rsidRPr="00B71974" w:rsidRDefault="00B71974" w:rsidP="00B71974">
            <w:pPr>
              <w:jc w:val="right"/>
              <w:rPr>
                <w:color w:val="000000"/>
              </w:rPr>
            </w:pPr>
            <w:r w:rsidRPr="00B71974">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2BD21"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E8AEE"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4B4B0" w14:textId="77777777" w:rsidR="00B71974" w:rsidRPr="00B71974" w:rsidRDefault="00B71974" w:rsidP="00B71974">
            <w:pPr>
              <w:jc w:val="right"/>
              <w:rPr>
                <w:color w:val="000000"/>
              </w:rPr>
            </w:pPr>
            <w:r w:rsidRPr="00B71974">
              <w:rPr>
                <w:color w:val="000000"/>
              </w:rPr>
              <w:t>4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490D1" w14:textId="77777777" w:rsidR="00B71974" w:rsidRPr="00B71974" w:rsidRDefault="00B71974" w:rsidP="00B71974">
            <w:pPr>
              <w:jc w:val="right"/>
              <w:rPr>
                <w:color w:val="000000"/>
              </w:rPr>
            </w:pPr>
            <w:r w:rsidRPr="00B71974">
              <w:rPr>
                <w:color w:val="000000"/>
              </w:rPr>
              <w:t>0,04</w:t>
            </w:r>
          </w:p>
        </w:tc>
      </w:tr>
      <w:tr w:rsidR="00B71974" w:rsidRPr="00B71974" w14:paraId="6CD451DB" w14:textId="77777777" w:rsidTr="00B71974">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B3CA09" w14:textId="77777777" w:rsidR="00B71974" w:rsidRPr="00B71974" w:rsidRDefault="00B71974" w:rsidP="00B71974">
            <w:pPr>
              <w:rPr>
                <w:b/>
                <w:bCs/>
                <w:color w:val="000000"/>
              </w:rPr>
            </w:pPr>
            <w:r w:rsidRPr="00B71974">
              <w:rPr>
                <w:b/>
                <w:bCs/>
                <w:color w:val="000000"/>
              </w:rPr>
              <w:t>Ukupno za konto</w:t>
            </w:r>
          </w:p>
        </w:tc>
        <w:tc>
          <w:tcPr>
            <w:tcW w:w="4590"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5A956A" w14:textId="77777777" w:rsidR="00B71974" w:rsidRPr="00B71974" w:rsidRDefault="00B71974" w:rsidP="00B71974">
            <w:pPr>
              <w:rPr>
                <w:b/>
                <w:bCs/>
                <w:color w:val="000000"/>
              </w:rPr>
            </w:pPr>
            <w:r w:rsidRPr="00B71974">
              <w:rPr>
                <w:b/>
                <w:bCs/>
                <w:color w:val="000000"/>
              </w:rPr>
              <w:t>481000</w:t>
            </w:r>
          </w:p>
        </w:tc>
        <w:tc>
          <w:tcPr>
            <w:tcW w:w="14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22A453" w14:textId="77777777" w:rsidR="00B71974" w:rsidRPr="00B71974" w:rsidRDefault="00B71974" w:rsidP="00B71974">
            <w:pPr>
              <w:jc w:val="right"/>
              <w:rPr>
                <w:b/>
                <w:bCs/>
                <w:color w:val="000000"/>
              </w:rPr>
            </w:pPr>
            <w:r w:rsidRPr="00B71974">
              <w:rPr>
                <w:b/>
                <w:bCs/>
                <w:color w:val="000000"/>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06F36B" w14:textId="77777777" w:rsidR="00B71974" w:rsidRPr="00B71974" w:rsidRDefault="00B71974" w:rsidP="00B71974">
            <w:pPr>
              <w:jc w:val="right"/>
              <w:rPr>
                <w:b/>
                <w:bCs/>
                <w:color w:val="000000"/>
              </w:rPr>
            </w:pPr>
            <w:r w:rsidRPr="00B71974">
              <w:rPr>
                <w:b/>
                <w:bCs/>
                <w:color w:val="000000"/>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B54608"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4C8BFA"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A2E563" w14:textId="77777777" w:rsidR="00B71974" w:rsidRPr="00B71974" w:rsidRDefault="00B71974" w:rsidP="00B71974">
            <w:pPr>
              <w:jc w:val="right"/>
              <w:rPr>
                <w:b/>
                <w:bCs/>
                <w:color w:val="000000"/>
              </w:rPr>
            </w:pPr>
            <w:r w:rsidRPr="00B71974">
              <w:rPr>
                <w:b/>
                <w:bCs/>
                <w:color w:val="000000"/>
              </w:rPr>
              <w:t>400.00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46F28F" w14:textId="77777777" w:rsidR="00B71974" w:rsidRPr="00B71974" w:rsidRDefault="00B71974" w:rsidP="00B71974">
            <w:pPr>
              <w:jc w:val="right"/>
              <w:rPr>
                <w:b/>
                <w:bCs/>
                <w:color w:val="000000"/>
              </w:rPr>
            </w:pPr>
            <w:r w:rsidRPr="00B71974">
              <w:rPr>
                <w:b/>
                <w:bCs/>
                <w:color w:val="000000"/>
              </w:rPr>
              <w:t>0,04</w:t>
            </w:r>
          </w:p>
        </w:tc>
      </w:tr>
      <w:tr w:rsidR="00B71974" w:rsidRPr="00B71974" w14:paraId="302F2303" w14:textId="77777777" w:rsidTr="00B71974">
        <w:tc>
          <w:tcPr>
            <w:tcW w:w="639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552CC8" w14:textId="77777777" w:rsidR="00B71974" w:rsidRPr="00B71974" w:rsidRDefault="00B71974" w:rsidP="00B71974">
            <w:pPr>
              <w:rPr>
                <w:b/>
                <w:bCs/>
                <w:color w:val="000000"/>
              </w:rPr>
            </w:pPr>
            <w:r w:rsidRPr="00B71974">
              <w:rPr>
                <w:b/>
                <w:bCs/>
                <w:color w:val="000000"/>
              </w:rPr>
              <w:t>Ukupno za    1    SKUPŠTINA OPŠTINE</w:t>
            </w:r>
          </w:p>
        </w:tc>
        <w:tc>
          <w:tcPr>
            <w:tcW w:w="147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A3AF9F" w14:textId="77777777" w:rsidR="00B71974" w:rsidRPr="00B71974" w:rsidRDefault="00B71974" w:rsidP="00B71974">
            <w:pPr>
              <w:jc w:val="right"/>
              <w:rPr>
                <w:b/>
                <w:bCs/>
                <w:color w:val="000000"/>
              </w:rPr>
            </w:pPr>
            <w:r w:rsidRPr="00B71974">
              <w:rPr>
                <w:b/>
                <w:bCs/>
                <w:color w:val="000000"/>
              </w:rPr>
              <w:t>18.118.6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956518" w14:textId="77777777" w:rsidR="00B71974" w:rsidRPr="00B71974" w:rsidRDefault="00B71974" w:rsidP="00B71974">
            <w:pPr>
              <w:jc w:val="right"/>
              <w:rPr>
                <w:b/>
                <w:bCs/>
                <w:color w:val="000000"/>
              </w:rPr>
            </w:pPr>
            <w:r w:rsidRPr="00B71974">
              <w:rPr>
                <w:b/>
                <w:bCs/>
                <w:color w:val="000000"/>
              </w:rPr>
              <w:t>18.118.6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5406A2"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8F688B"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AA615C" w14:textId="77777777" w:rsidR="00B71974" w:rsidRPr="00B71974" w:rsidRDefault="00B71974" w:rsidP="00B71974">
            <w:pPr>
              <w:jc w:val="right"/>
              <w:rPr>
                <w:b/>
                <w:bCs/>
                <w:color w:val="000000"/>
              </w:rPr>
            </w:pPr>
            <w:r w:rsidRPr="00B71974">
              <w:rPr>
                <w:b/>
                <w:bCs/>
                <w:color w:val="000000"/>
              </w:rPr>
              <w:t>18.118.650,00</w:t>
            </w:r>
          </w:p>
        </w:tc>
        <w:tc>
          <w:tcPr>
            <w:tcW w:w="137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65B720" w14:textId="77777777" w:rsidR="00B71974" w:rsidRPr="00B71974" w:rsidRDefault="00B71974" w:rsidP="00B71974">
            <w:pPr>
              <w:jc w:val="right"/>
              <w:rPr>
                <w:b/>
                <w:bCs/>
                <w:color w:val="000000"/>
              </w:rPr>
            </w:pPr>
            <w:r w:rsidRPr="00B71974">
              <w:rPr>
                <w:b/>
                <w:bCs/>
                <w:color w:val="000000"/>
              </w:rPr>
              <w:t>1,67</w:t>
            </w:r>
          </w:p>
        </w:tc>
      </w:tr>
    </w:tbl>
    <w:p w14:paraId="1B5F0282" w14:textId="77777777" w:rsidR="002616A6" w:rsidRDefault="002616A6" w:rsidP="002616A6">
      <w:pPr>
        <w:sectPr w:rsidR="002616A6">
          <w:headerReference w:type="default" r:id="rId21"/>
          <w:footerReference w:type="default" r:id="rId22"/>
          <w:pgSz w:w="16837" w:h="11905" w:orient="landscape"/>
          <w:pgMar w:top="360" w:right="360" w:bottom="360" w:left="360" w:header="360" w:footer="360" w:gutter="0"/>
          <w:cols w:space="720"/>
        </w:sectPr>
      </w:pPr>
    </w:p>
    <w:p w14:paraId="26EFF598" w14:textId="77777777" w:rsidR="002616A6" w:rsidRDefault="002616A6" w:rsidP="002616A6">
      <w:pPr>
        <w:rPr>
          <w:vanish/>
        </w:rPr>
      </w:pPr>
    </w:p>
    <w:tbl>
      <w:tblPr>
        <w:tblW w:w="15930" w:type="dxa"/>
        <w:tblLayout w:type="fixed"/>
        <w:tblLook w:val="01E0" w:firstRow="1" w:lastRow="1" w:firstColumn="1" w:lastColumn="1" w:noHBand="0" w:noVBand="0"/>
      </w:tblPr>
      <w:tblGrid>
        <w:gridCol w:w="750"/>
        <w:gridCol w:w="960"/>
        <w:gridCol w:w="4507"/>
        <w:gridCol w:w="1650"/>
        <w:gridCol w:w="1650"/>
        <w:gridCol w:w="1650"/>
        <w:gridCol w:w="1650"/>
        <w:gridCol w:w="1650"/>
        <w:gridCol w:w="1463"/>
      </w:tblGrid>
      <w:tr w:rsidR="002616A6" w:rsidRPr="00287ABD" w14:paraId="7A4B49FD" w14:textId="77777777" w:rsidTr="00B71974">
        <w:trPr>
          <w:trHeight w:val="276"/>
          <w:tblHeader/>
        </w:trPr>
        <w:tc>
          <w:tcPr>
            <w:tcW w:w="15930" w:type="dxa"/>
            <w:gridSpan w:val="9"/>
            <w:tcMar>
              <w:top w:w="0" w:type="dxa"/>
              <w:left w:w="0" w:type="dxa"/>
              <w:bottom w:w="0" w:type="dxa"/>
              <w:right w:w="0" w:type="dxa"/>
            </w:tcMar>
          </w:tcPr>
          <w:p w14:paraId="5EAD7CD1" w14:textId="77777777" w:rsidR="002616A6" w:rsidRPr="00287ABD" w:rsidRDefault="002616A6" w:rsidP="002616A6">
            <w:pPr>
              <w:jc w:val="center"/>
              <w:rPr>
                <w:b/>
                <w:bCs/>
                <w:color w:val="000000"/>
                <w:sz w:val="18"/>
                <w:szCs w:val="18"/>
              </w:rPr>
            </w:pPr>
            <w:r w:rsidRPr="00287ABD">
              <w:rPr>
                <w:b/>
                <w:bCs/>
                <w:color w:val="000000"/>
                <w:sz w:val="18"/>
                <w:szCs w:val="18"/>
              </w:rPr>
              <w:t>PLAN RASHODA</w:t>
            </w:r>
          </w:p>
          <w:p w14:paraId="409A4B65" w14:textId="77777777" w:rsidR="008B3297" w:rsidRPr="00287ABD" w:rsidRDefault="008B3297" w:rsidP="002616A6">
            <w:pPr>
              <w:jc w:val="center"/>
              <w:rPr>
                <w:b/>
                <w:bCs/>
                <w:color w:val="000000"/>
                <w:sz w:val="18"/>
                <w:szCs w:val="18"/>
              </w:rPr>
            </w:pPr>
          </w:p>
        </w:tc>
      </w:tr>
      <w:bookmarkStart w:id="66" w:name="_Toc2_PREDSJEDNIK"/>
      <w:bookmarkEnd w:id="66"/>
      <w:tr w:rsidR="002616A6" w:rsidRPr="00287ABD" w14:paraId="1F3C68D7" w14:textId="77777777" w:rsidTr="00B71974">
        <w:tc>
          <w:tcPr>
            <w:tcW w:w="750" w:type="dxa"/>
            <w:tcMar>
              <w:top w:w="0" w:type="dxa"/>
              <w:left w:w="0" w:type="dxa"/>
              <w:bottom w:w="0" w:type="dxa"/>
              <w:right w:w="0" w:type="dxa"/>
            </w:tcMar>
          </w:tcPr>
          <w:p w14:paraId="3562691F" w14:textId="77777777" w:rsidR="002616A6" w:rsidRPr="00287ABD" w:rsidRDefault="00E0683F" w:rsidP="002616A6">
            <w:pPr>
              <w:rPr>
                <w:vanish/>
                <w:sz w:val="18"/>
                <w:szCs w:val="18"/>
              </w:rPr>
            </w:pPr>
            <w:r w:rsidRPr="00287ABD">
              <w:rPr>
                <w:sz w:val="18"/>
                <w:szCs w:val="18"/>
              </w:rPr>
              <w:fldChar w:fldCharType="begin"/>
            </w:r>
            <w:r w:rsidR="002616A6" w:rsidRPr="00287ABD">
              <w:rPr>
                <w:sz w:val="18"/>
                <w:szCs w:val="18"/>
              </w:rPr>
              <w:instrText>TC "2 PREDSJEDNIK" \f C \l "1"</w:instrText>
            </w:r>
            <w:r w:rsidRPr="00287ABD">
              <w:rPr>
                <w:sz w:val="18"/>
                <w:szCs w:val="18"/>
              </w:rPr>
              <w:fldChar w:fldCharType="end"/>
            </w:r>
          </w:p>
          <w:p w14:paraId="1B6787A1" w14:textId="77777777" w:rsidR="002616A6" w:rsidRPr="00287ABD" w:rsidRDefault="002616A6" w:rsidP="002616A6">
            <w:pPr>
              <w:jc w:val="center"/>
              <w:rPr>
                <w:b/>
                <w:bCs/>
                <w:color w:val="000000"/>
                <w:sz w:val="18"/>
                <w:szCs w:val="18"/>
              </w:rPr>
            </w:pPr>
            <w:r w:rsidRPr="00287ABD">
              <w:rPr>
                <w:b/>
                <w:bCs/>
                <w:color w:val="000000"/>
                <w:sz w:val="18"/>
                <w:szCs w:val="18"/>
              </w:rPr>
              <w:t>0</w:t>
            </w:r>
          </w:p>
        </w:tc>
        <w:tc>
          <w:tcPr>
            <w:tcW w:w="15180" w:type="dxa"/>
            <w:gridSpan w:val="8"/>
            <w:tcMar>
              <w:top w:w="0" w:type="dxa"/>
              <w:left w:w="0" w:type="dxa"/>
              <w:bottom w:w="0" w:type="dxa"/>
              <w:right w:w="0" w:type="dxa"/>
            </w:tcMar>
          </w:tcPr>
          <w:p w14:paraId="6DCAFC42" w14:textId="77777777" w:rsidR="002616A6" w:rsidRPr="00287ABD" w:rsidRDefault="002616A6" w:rsidP="002616A6">
            <w:pPr>
              <w:rPr>
                <w:b/>
                <w:bCs/>
                <w:color w:val="000000"/>
                <w:sz w:val="18"/>
                <w:szCs w:val="18"/>
              </w:rPr>
            </w:pPr>
            <w:r w:rsidRPr="00287ABD">
              <w:rPr>
                <w:b/>
                <w:bCs/>
                <w:color w:val="000000"/>
                <w:sz w:val="18"/>
                <w:szCs w:val="18"/>
              </w:rPr>
              <w:t>BUDŽET OPŠTINE TUTIN</w:t>
            </w:r>
          </w:p>
        </w:tc>
      </w:tr>
      <w:tr w:rsidR="002616A6" w:rsidRPr="00287ABD" w14:paraId="72F91284" w14:textId="77777777" w:rsidTr="00B71974">
        <w:tc>
          <w:tcPr>
            <w:tcW w:w="750" w:type="dxa"/>
            <w:tcBorders>
              <w:bottom w:val="single" w:sz="6" w:space="0" w:color="000000"/>
            </w:tcBorders>
            <w:tcMar>
              <w:top w:w="0" w:type="dxa"/>
              <w:left w:w="0" w:type="dxa"/>
              <w:bottom w:w="0" w:type="dxa"/>
              <w:right w:w="0" w:type="dxa"/>
            </w:tcMar>
          </w:tcPr>
          <w:p w14:paraId="6B8EB321" w14:textId="77777777" w:rsidR="002616A6" w:rsidRPr="00287ABD" w:rsidRDefault="002616A6" w:rsidP="002616A6">
            <w:pPr>
              <w:jc w:val="center"/>
              <w:rPr>
                <w:b/>
                <w:bCs/>
                <w:color w:val="000000"/>
                <w:sz w:val="18"/>
                <w:szCs w:val="18"/>
              </w:rPr>
            </w:pPr>
            <w:r w:rsidRPr="00287ABD">
              <w:rPr>
                <w:b/>
                <w:bCs/>
                <w:color w:val="000000"/>
                <w:sz w:val="18"/>
                <w:szCs w:val="18"/>
              </w:rPr>
              <w:t>2</w:t>
            </w:r>
          </w:p>
        </w:tc>
        <w:tc>
          <w:tcPr>
            <w:tcW w:w="15180" w:type="dxa"/>
            <w:gridSpan w:val="8"/>
            <w:tcBorders>
              <w:bottom w:val="single" w:sz="6" w:space="0" w:color="000000"/>
            </w:tcBorders>
            <w:tcMar>
              <w:top w:w="0" w:type="dxa"/>
              <w:left w:w="0" w:type="dxa"/>
              <w:bottom w:w="0" w:type="dxa"/>
              <w:right w:w="0" w:type="dxa"/>
            </w:tcMar>
          </w:tcPr>
          <w:p w14:paraId="5C7AED93" w14:textId="77777777" w:rsidR="002616A6" w:rsidRPr="00287ABD" w:rsidRDefault="002616A6" w:rsidP="002616A6">
            <w:pPr>
              <w:rPr>
                <w:b/>
                <w:bCs/>
                <w:color w:val="000000"/>
                <w:sz w:val="18"/>
                <w:szCs w:val="18"/>
              </w:rPr>
            </w:pPr>
            <w:r w:rsidRPr="00287ABD">
              <w:rPr>
                <w:b/>
                <w:bCs/>
                <w:color w:val="000000"/>
                <w:sz w:val="18"/>
                <w:szCs w:val="18"/>
              </w:rPr>
              <w:t>PREDSJEDNIK</w:t>
            </w:r>
          </w:p>
        </w:tc>
      </w:tr>
      <w:tr w:rsidR="00B71974" w14:paraId="2EAE5DBE" w14:textId="77777777" w:rsidTr="00B7197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48444B" w14:textId="77777777" w:rsidR="00B71974" w:rsidRPr="00B71974" w:rsidRDefault="00B71974" w:rsidP="00B71974">
            <w:pPr>
              <w:jc w:val="center"/>
              <w:rPr>
                <w:b/>
                <w:bCs/>
                <w:color w:val="000000"/>
                <w:sz w:val="18"/>
                <w:szCs w:val="18"/>
              </w:rPr>
            </w:pPr>
            <w:r w:rsidRPr="00B71974">
              <w:rPr>
                <w:b/>
                <w:bCs/>
                <w:color w:val="000000"/>
                <w:sz w:val="18"/>
                <w:szCs w:val="18"/>
              </w:rPr>
              <w:t>Konto</w:t>
            </w:r>
          </w:p>
        </w:tc>
        <w:tc>
          <w:tcPr>
            <w:tcW w:w="9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70D247" w14:textId="77777777" w:rsidR="00B71974" w:rsidRPr="00B71974" w:rsidRDefault="00B71974" w:rsidP="00B71974">
            <w:pPr>
              <w:jc w:val="center"/>
              <w:rPr>
                <w:b/>
                <w:bCs/>
                <w:color w:val="000000"/>
                <w:sz w:val="18"/>
                <w:szCs w:val="18"/>
              </w:rPr>
            </w:pPr>
            <w:r w:rsidRPr="00B71974">
              <w:rPr>
                <w:b/>
                <w:bCs/>
                <w:color w:val="000000"/>
                <w:sz w:val="18"/>
                <w:szCs w:val="18"/>
              </w:rPr>
              <w:t>Rashod po namenama</w:t>
            </w:r>
          </w:p>
        </w:tc>
        <w:tc>
          <w:tcPr>
            <w:tcW w:w="450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3FD03F" w14:textId="77777777" w:rsidR="00B71974" w:rsidRPr="00B71974" w:rsidRDefault="00B71974" w:rsidP="00B71974">
            <w:pPr>
              <w:jc w:val="center"/>
              <w:rPr>
                <w:b/>
                <w:bCs/>
                <w:color w:val="000000"/>
                <w:sz w:val="18"/>
                <w:szCs w:val="18"/>
              </w:rPr>
            </w:pPr>
            <w:r w:rsidRPr="00B71974">
              <w:rPr>
                <w:b/>
                <w:bCs/>
                <w:color w:val="000000"/>
                <w:sz w:val="18"/>
                <w:szCs w:val="18"/>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24F4A7" w14:textId="77777777" w:rsidR="00B71974" w:rsidRPr="00B71974" w:rsidRDefault="00B71974" w:rsidP="00B71974">
            <w:pPr>
              <w:jc w:val="center"/>
              <w:rPr>
                <w:b/>
                <w:bCs/>
                <w:color w:val="000000"/>
                <w:sz w:val="18"/>
                <w:szCs w:val="18"/>
              </w:rPr>
            </w:pPr>
            <w:r w:rsidRPr="00B71974">
              <w:rPr>
                <w:b/>
                <w:bCs/>
                <w:color w:val="000000"/>
                <w:sz w:val="18"/>
                <w:szCs w:val="18"/>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CA7693" w14:textId="77777777" w:rsidR="00B71974" w:rsidRPr="00B71974" w:rsidRDefault="00B71974" w:rsidP="00B71974">
            <w:pPr>
              <w:jc w:val="center"/>
              <w:rPr>
                <w:b/>
                <w:bCs/>
                <w:color w:val="000000"/>
                <w:sz w:val="18"/>
                <w:szCs w:val="18"/>
              </w:rPr>
            </w:pPr>
            <w:r w:rsidRPr="00B71974">
              <w:rPr>
                <w:b/>
                <w:bCs/>
                <w:color w:val="000000"/>
                <w:sz w:val="18"/>
                <w:szCs w:val="18"/>
              </w:rPr>
              <w:t>Sredstva iz budžeta</w:t>
            </w:r>
          </w:p>
          <w:p w14:paraId="6F3398F3" w14:textId="77777777" w:rsidR="00B71974" w:rsidRPr="00B71974" w:rsidRDefault="00B71974" w:rsidP="00B71974">
            <w:pPr>
              <w:jc w:val="center"/>
              <w:rPr>
                <w:b/>
                <w:bCs/>
                <w:color w:val="000000"/>
                <w:sz w:val="18"/>
                <w:szCs w:val="18"/>
              </w:rPr>
            </w:pPr>
            <w:r w:rsidRPr="00B71974">
              <w:rPr>
                <w:b/>
                <w:bCs/>
                <w:color w:val="000000"/>
                <w:sz w:val="18"/>
                <w:szCs w:val="18"/>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7FA148" w14:textId="77777777" w:rsidR="00B71974" w:rsidRPr="00B71974" w:rsidRDefault="00B71974" w:rsidP="00B71974">
            <w:pPr>
              <w:jc w:val="center"/>
              <w:rPr>
                <w:b/>
                <w:bCs/>
                <w:color w:val="000000"/>
                <w:sz w:val="18"/>
                <w:szCs w:val="18"/>
              </w:rPr>
            </w:pPr>
            <w:r w:rsidRPr="00B71974">
              <w:rPr>
                <w:b/>
                <w:bCs/>
                <w:color w:val="000000"/>
                <w:sz w:val="18"/>
                <w:szCs w:val="18"/>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5B1C80" w14:textId="77777777" w:rsidR="00B71974" w:rsidRPr="00B71974" w:rsidRDefault="00B71974" w:rsidP="00B71974">
            <w:pPr>
              <w:jc w:val="center"/>
              <w:rPr>
                <w:b/>
                <w:bCs/>
                <w:color w:val="000000"/>
                <w:sz w:val="18"/>
                <w:szCs w:val="18"/>
              </w:rPr>
            </w:pPr>
            <w:r w:rsidRPr="00B71974">
              <w:rPr>
                <w:b/>
                <w:bCs/>
                <w:color w:val="000000"/>
                <w:sz w:val="18"/>
                <w:szCs w:val="18"/>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613011" w14:textId="77777777" w:rsidR="00B71974" w:rsidRPr="00B71974" w:rsidRDefault="00B71974" w:rsidP="00B71974">
            <w:pPr>
              <w:jc w:val="center"/>
              <w:rPr>
                <w:b/>
                <w:bCs/>
                <w:color w:val="000000"/>
                <w:sz w:val="18"/>
                <w:szCs w:val="18"/>
              </w:rPr>
            </w:pPr>
            <w:r w:rsidRPr="00B71974">
              <w:rPr>
                <w:b/>
                <w:bCs/>
                <w:color w:val="000000"/>
                <w:sz w:val="18"/>
                <w:szCs w:val="18"/>
              </w:rPr>
              <w:t>Ukupno</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7DE6A6" w14:textId="77777777" w:rsidR="00B71974" w:rsidRPr="00B71974" w:rsidRDefault="00B71974" w:rsidP="00B71974">
            <w:pPr>
              <w:jc w:val="center"/>
              <w:rPr>
                <w:b/>
                <w:bCs/>
                <w:color w:val="000000"/>
                <w:sz w:val="18"/>
                <w:szCs w:val="18"/>
              </w:rPr>
            </w:pPr>
            <w:r w:rsidRPr="00B71974">
              <w:rPr>
                <w:b/>
                <w:bCs/>
                <w:color w:val="000000"/>
                <w:sz w:val="18"/>
                <w:szCs w:val="18"/>
              </w:rPr>
              <w:t>Struktura</w:t>
            </w:r>
          </w:p>
          <w:p w14:paraId="0A064C6B" w14:textId="77777777" w:rsidR="00B71974" w:rsidRPr="00B71974" w:rsidRDefault="00B71974" w:rsidP="00B71974">
            <w:pPr>
              <w:jc w:val="center"/>
              <w:rPr>
                <w:b/>
                <w:bCs/>
                <w:color w:val="000000"/>
                <w:sz w:val="18"/>
                <w:szCs w:val="18"/>
              </w:rPr>
            </w:pPr>
            <w:r w:rsidRPr="00B71974">
              <w:rPr>
                <w:b/>
                <w:bCs/>
                <w:color w:val="000000"/>
                <w:sz w:val="18"/>
                <w:szCs w:val="18"/>
              </w:rPr>
              <w:t>( % )</w:t>
            </w:r>
          </w:p>
        </w:tc>
      </w:tr>
      <w:tr w:rsidR="00B71974" w14:paraId="64466801"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F16B1" w14:textId="77777777" w:rsidR="00B71974" w:rsidRPr="00B71974" w:rsidRDefault="00E0683F" w:rsidP="00B71974">
            <w:pPr>
              <w:rPr>
                <w:vanish/>
                <w:sz w:val="18"/>
                <w:szCs w:val="18"/>
              </w:rPr>
            </w:pPr>
            <w:r w:rsidRPr="00B71974">
              <w:rPr>
                <w:sz w:val="18"/>
                <w:szCs w:val="18"/>
              </w:rPr>
              <w:fldChar w:fldCharType="begin"/>
            </w:r>
            <w:r w:rsidR="00B71974" w:rsidRPr="00B71974">
              <w:rPr>
                <w:sz w:val="18"/>
                <w:szCs w:val="18"/>
              </w:rPr>
              <w:instrText>TC "411000" \f C \l "2"</w:instrText>
            </w:r>
            <w:r w:rsidRPr="00B71974">
              <w:rPr>
                <w:sz w:val="18"/>
                <w:szCs w:val="18"/>
              </w:rPr>
              <w:fldChar w:fldCharType="end"/>
            </w:r>
          </w:p>
          <w:p w14:paraId="5F2667E1" w14:textId="77777777" w:rsidR="00B71974" w:rsidRPr="00B71974" w:rsidRDefault="00B71974" w:rsidP="00B71974">
            <w:pPr>
              <w:jc w:val="center"/>
              <w:rPr>
                <w:color w:val="000000"/>
                <w:sz w:val="18"/>
                <w:szCs w:val="18"/>
              </w:rPr>
            </w:pPr>
            <w:r w:rsidRPr="00B71974">
              <w:rPr>
                <w:color w:val="000000"/>
                <w:sz w:val="18"/>
                <w:szCs w:val="18"/>
              </w:rPr>
              <w:t>411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C0C03" w14:textId="77777777" w:rsidR="00B71974" w:rsidRPr="00B71974" w:rsidRDefault="00B71974" w:rsidP="00B71974">
            <w:pPr>
              <w:jc w:val="center"/>
              <w:rPr>
                <w:color w:val="000000"/>
                <w:sz w:val="18"/>
                <w:szCs w:val="18"/>
              </w:rPr>
            </w:pPr>
            <w:r w:rsidRPr="00B71974">
              <w:rPr>
                <w:color w:val="000000"/>
                <w:sz w:val="18"/>
                <w:szCs w:val="18"/>
              </w:rPr>
              <w:t>411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5B0CC" w14:textId="77777777" w:rsidR="00B71974" w:rsidRPr="00B71974" w:rsidRDefault="00B71974" w:rsidP="00B71974">
            <w:pPr>
              <w:rPr>
                <w:color w:val="000000"/>
                <w:sz w:val="18"/>
                <w:szCs w:val="18"/>
              </w:rPr>
            </w:pPr>
            <w:r w:rsidRPr="00B71974">
              <w:rPr>
                <w:color w:val="000000"/>
                <w:sz w:val="18"/>
                <w:szCs w:val="18"/>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C568F" w14:textId="77777777" w:rsidR="00B71974" w:rsidRPr="00B71974" w:rsidRDefault="00B71974" w:rsidP="00B71974">
            <w:pPr>
              <w:jc w:val="right"/>
              <w:rPr>
                <w:color w:val="000000"/>
                <w:sz w:val="18"/>
                <w:szCs w:val="18"/>
              </w:rPr>
            </w:pPr>
            <w:r w:rsidRPr="00B71974">
              <w:rPr>
                <w:color w:val="000000"/>
                <w:sz w:val="18"/>
                <w:szCs w:val="18"/>
              </w:rPr>
              <w:t>7.737.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15442" w14:textId="77777777" w:rsidR="00B71974" w:rsidRPr="00B71974" w:rsidRDefault="00B71974" w:rsidP="00B71974">
            <w:pPr>
              <w:jc w:val="right"/>
              <w:rPr>
                <w:color w:val="000000"/>
                <w:sz w:val="18"/>
                <w:szCs w:val="18"/>
              </w:rPr>
            </w:pPr>
            <w:r w:rsidRPr="00B71974">
              <w:rPr>
                <w:color w:val="000000"/>
                <w:sz w:val="18"/>
                <w:szCs w:val="18"/>
              </w:rPr>
              <w:t>7.737.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A5D8B"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350C0"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D9284" w14:textId="77777777" w:rsidR="00B71974" w:rsidRPr="00B71974" w:rsidRDefault="00B71974" w:rsidP="00B71974">
            <w:pPr>
              <w:jc w:val="right"/>
              <w:rPr>
                <w:color w:val="000000"/>
                <w:sz w:val="18"/>
                <w:szCs w:val="18"/>
              </w:rPr>
            </w:pPr>
            <w:r w:rsidRPr="00B71974">
              <w:rPr>
                <w:color w:val="000000"/>
                <w:sz w:val="18"/>
                <w:szCs w:val="18"/>
              </w:rPr>
              <w:t>7.737.84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AB7B4" w14:textId="77777777" w:rsidR="00B71974" w:rsidRPr="00B71974" w:rsidRDefault="00B71974" w:rsidP="00B71974">
            <w:pPr>
              <w:jc w:val="right"/>
              <w:rPr>
                <w:color w:val="000000"/>
                <w:sz w:val="18"/>
                <w:szCs w:val="18"/>
              </w:rPr>
            </w:pPr>
            <w:r w:rsidRPr="00B71974">
              <w:rPr>
                <w:color w:val="000000"/>
                <w:sz w:val="18"/>
                <w:szCs w:val="18"/>
              </w:rPr>
              <w:t>0,71</w:t>
            </w:r>
          </w:p>
        </w:tc>
      </w:tr>
      <w:tr w:rsidR="00B71974" w14:paraId="391E132E" w14:textId="77777777" w:rsidTr="00B71974">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10D29D" w14:textId="77777777" w:rsidR="00B71974" w:rsidRPr="00B71974" w:rsidRDefault="00B71974" w:rsidP="00B71974">
            <w:pPr>
              <w:rPr>
                <w:b/>
                <w:bCs/>
                <w:color w:val="000000"/>
                <w:sz w:val="18"/>
                <w:szCs w:val="18"/>
              </w:rPr>
            </w:pPr>
            <w:r w:rsidRPr="00B71974">
              <w:rPr>
                <w:b/>
                <w:bCs/>
                <w:color w:val="000000"/>
                <w:sz w:val="18"/>
                <w:szCs w:val="18"/>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6CD296" w14:textId="77777777" w:rsidR="00B71974" w:rsidRPr="00B71974" w:rsidRDefault="00B71974" w:rsidP="00B71974">
            <w:pPr>
              <w:rPr>
                <w:b/>
                <w:bCs/>
                <w:color w:val="000000"/>
                <w:sz w:val="18"/>
                <w:szCs w:val="18"/>
              </w:rPr>
            </w:pPr>
            <w:r w:rsidRPr="00B71974">
              <w:rPr>
                <w:b/>
                <w:bCs/>
                <w:color w:val="000000"/>
                <w:sz w:val="18"/>
                <w:szCs w:val="18"/>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D7A094" w14:textId="77777777" w:rsidR="00B71974" w:rsidRPr="00B71974" w:rsidRDefault="00B71974" w:rsidP="00B71974">
            <w:pPr>
              <w:jc w:val="right"/>
              <w:rPr>
                <w:b/>
                <w:bCs/>
                <w:color w:val="000000"/>
                <w:sz w:val="18"/>
                <w:szCs w:val="18"/>
              </w:rPr>
            </w:pPr>
            <w:r w:rsidRPr="00B71974">
              <w:rPr>
                <w:b/>
                <w:bCs/>
                <w:color w:val="000000"/>
                <w:sz w:val="18"/>
                <w:szCs w:val="18"/>
              </w:rPr>
              <w:t>7.737.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3830AC" w14:textId="77777777" w:rsidR="00B71974" w:rsidRPr="00B71974" w:rsidRDefault="00B71974" w:rsidP="00B71974">
            <w:pPr>
              <w:jc w:val="right"/>
              <w:rPr>
                <w:b/>
                <w:bCs/>
                <w:color w:val="000000"/>
                <w:sz w:val="18"/>
                <w:szCs w:val="18"/>
              </w:rPr>
            </w:pPr>
            <w:r w:rsidRPr="00B71974">
              <w:rPr>
                <w:b/>
                <w:bCs/>
                <w:color w:val="000000"/>
                <w:sz w:val="18"/>
                <w:szCs w:val="18"/>
              </w:rPr>
              <w:t>7.737.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B00755"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162158"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0A022A" w14:textId="77777777" w:rsidR="00B71974" w:rsidRPr="00B71974" w:rsidRDefault="00B71974" w:rsidP="00B71974">
            <w:pPr>
              <w:jc w:val="right"/>
              <w:rPr>
                <w:b/>
                <w:bCs/>
                <w:color w:val="000000"/>
                <w:sz w:val="18"/>
                <w:szCs w:val="18"/>
              </w:rPr>
            </w:pPr>
            <w:r w:rsidRPr="00B71974">
              <w:rPr>
                <w:b/>
                <w:bCs/>
                <w:color w:val="000000"/>
                <w:sz w:val="18"/>
                <w:szCs w:val="18"/>
              </w:rPr>
              <w:t>7.737.84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01CCE4" w14:textId="77777777" w:rsidR="00B71974" w:rsidRPr="00B71974" w:rsidRDefault="00B71974" w:rsidP="00B71974">
            <w:pPr>
              <w:jc w:val="right"/>
              <w:rPr>
                <w:b/>
                <w:bCs/>
                <w:color w:val="000000"/>
                <w:sz w:val="18"/>
                <w:szCs w:val="18"/>
              </w:rPr>
            </w:pPr>
            <w:r w:rsidRPr="00B71974">
              <w:rPr>
                <w:b/>
                <w:bCs/>
                <w:color w:val="000000"/>
                <w:sz w:val="18"/>
                <w:szCs w:val="18"/>
              </w:rPr>
              <w:t>0,71</w:t>
            </w:r>
          </w:p>
        </w:tc>
      </w:tr>
      <w:tr w:rsidR="00B71974" w14:paraId="28535FF6"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2A912" w14:textId="77777777" w:rsidR="00B71974" w:rsidRPr="00B71974" w:rsidRDefault="00E0683F" w:rsidP="00B71974">
            <w:pPr>
              <w:rPr>
                <w:vanish/>
                <w:sz w:val="18"/>
                <w:szCs w:val="18"/>
              </w:rPr>
            </w:pPr>
            <w:r w:rsidRPr="00B71974">
              <w:rPr>
                <w:sz w:val="18"/>
                <w:szCs w:val="18"/>
              </w:rPr>
              <w:fldChar w:fldCharType="begin"/>
            </w:r>
            <w:r w:rsidR="00B71974" w:rsidRPr="00B71974">
              <w:rPr>
                <w:sz w:val="18"/>
                <w:szCs w:val="18"/>
              </w:rPr>
              <w:instrText>TC "412000" \f C \l "2"</w:instrText>
            </w:r>
            <w:r w:rsidRPr="00B71974">
              <w:rPr>
                <w:sz w:val="18"/>
                <w:szCs w:val="18"/>
              </w:rPr>
              <w:fldChar w:fldCharType="end"/>
            </w:r>
          </w:p>
          <w:p w14:paraId="19ACFDD2" w14:textId="77777777" w:rsidR="00B71974" w:rsidRPr="00B71974" w:rsidRDefault="00B71974" w:rsidP="00B71974">
            <w:pPr>
              <w:jc w:val="center"/>
              <w:rPr>
                <w:color w:val="000000"/>
                <w:sz w:val="18"/>
                <w:szCs w:val="18"/>
              </w:rPr>
            </w:pPr>
            <w:r w:rsidRPr="00B71974">
              <w:rPr>
                <w:color w:val="000000"/>
                <w:sz w:val="18"/>
                <w:szCs w:val="18"/>
              </w:rPr>
              <w:t>412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21272" w14:textId="77777777" w:rsidR="00B71974" w:rsidRPr="00B71974" w:rsidRDefault="00B71974" w:rsidP="00B71974">
            <w:pPr>
              <w:jc w:val="center"/>
              <w:rPr>
                <w:color w:val="000000"/>
                <w:sz w:val="18"/>
                <w:szCs w:val="18"/>
              </w:rPr>
            </w:pPr>
            <w:r w:rsidRPr="00B71974">
              <w:rPr>
                <w:color w:val="000000"/>
                <w:sz w:val="18"/>
                <w:szCs w:val="18"/>
              </w:rPr>
              <w:t>412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A58E3" w14:textId="77777777" w:rsidR="00B71974" w:rsidRPr="00B71974" w:rsidRDefault="00B71974" w:rsidP="00B71974">
            <w:pPr>
              <w:rPr>
                <w:color w:val="000000"/>
                <w:sz w:val="18"/>
                <w:szCs w:val="18"/>
              </w:rPr>
            </w:pPr>
            <w:r w:rsidRPr="00B71974">
              <w:rPr>
                <w:color w:val="000000"/>
                <w:sz w:val="18"/>
                <w:szCs w:val="18"/>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0BC28" w14:textId="77777777" w:rsidR="00B71974" w:rsidRPr="00B71974" w:rsidRDefault="00B71974" w:rsidP="00B71974">
            <w:pPr>
              <w:jc w:val="right"/>
              <w:rPr>
                <w:color w:val="000000"/>
                <w:sz w:val="18"/>
                <w:szCs w:val="18"/>
              </w:rPr>
            </w:pPr>
            <w:r w:rsidRPr="00B71974">
              <w:rPr>
                <w:color w:val="000000"/>
                <w:sz w:val="18"/>
                <w:szCs w:val="18"/>
              </w:rPr>
              <w:t>905.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F0D24" w14:textId="77777777" w:rsidR="00B71974" w:rsidRPr="00B71974" w:rsidRDefault="00B71974" w:rsidP="00B71974">
            <w:pPr>
              <w:jc w:val="right"/>
              <w:rPr>
                <w:color w:val="000000"/>
                <w:sz w:val="18"/>
                <w:szCs w:val="18"/>
              </w:rPr>
            </w:pPr>
            <w:r w:rsidRPr="00B71974">
              <w:rPr>
                <w:color w:val="000000"/>
                <w:sz w:val="18"/>
                <w:szCs w:val="18"/>
              </w:rPr>
              <w:t>905.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80A46"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F045C"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70A99" w14:textId="77777777" w:rsidR="00B71974" w:rsidRPr="00B71974" w:rsidRDefault="00B71974" w:rsidP="00B71974">
            <w:pPr>
              <w:jc w:val="right"/>
              <w:rPr>
                <w:color w:val="000000"/>
                <w:sz w:val="18"/>
                <w:szCs w:val="18"/>
              </w:rPr>
            </w:pPr>
            <w:r w:rsidRPr="00B71974">
              <w:rPr>
                <w:color w:val="000000"/>
                <w:sz w:val="18"/>
                <w:szCs w:val="18"/>
              </w:rPr>
              <w:t>905.77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E6CDD" w14:textId="77777777" w:rsidR="00B71974" w:rsidRPr="00B71974" w:rsidRDefault="00B71974" w:rsidP="00B71974">
            <w:pPr>
              <w:jc w:val="right"/>
              <w:rPr>
                <w:color w:val="000000"/>
                <w:sz w:val="18"/>
                <w:szCs w:val="18"/>
              </w:rPr>
            </w:pPr>
            <w:r w:rsidRPr="00B71974">
              <w:rPr>
                <w:color w:val="000000"/>
                <w:sz w:val="18"/>
                <w:szCs w:val="18"/>
              </w:rPr>
              <w:t>0,08</w:t>
            </w:r>
          </w:p>
        </w:tc>
      </w:tr>
      <w:tr w:rsidR="00B71974" w14:paraId="2036047E"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515A5" w14:textId="77777777" w:rsidR="00B71974" w:rsidRPr="00B71974" w:rsidRDefault="00B71974" w:rsidP="00B71974">
            <w:pPr>
              <w:jc w:val="center"/>
              <w:rPr>
                <w:color w:val="000000"/>
                <w:sz w:val="18"/>
                <w:szCs w:val="18"/>
              </w:rPr>
            </w:pPr>
            <w:r w:rsidRPr="00B71974">
              <w:rPr>
                <w:color w:val="000000"/>
                <w:sz w:val="18"/>
                <w:szCs w:val="18"/>
              </w:rPr>
              <w:t>412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C1409" w14:textId="77777777" w:rsidR="00B71974" w:rsidRPr="00B71974" w:rsidRDefault="00B71974" w:rsidP="00B71974">
            <w:pPr>
              <w:jc w:val="center"/>
              <w:rPr>
                <w:color w:val="000000"/>
                <w:sz w:val="18"/>
                <w:szCs w:val="18"/>
              </w:rPr>
            </w:pPr>
            <w:r w:rsidRPr="00B71974">
              <w:rPr>
                <w:color w:val="000000"/>
                <w:sz w:val="18"/>
                <w:szCs w:val="18"/>
              </w:rPr>
              <w:t>412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986D9" w14:textId="77777777" w:rsidR="00B71974" w:rsidRPr="00B71974" w:rsidRDefault="00B71974" w:rsidP="00B71974">
            <w:pPr>
              <w:rPr>
                <w:color w:val="000000"/>
                <w:sz w:val="18"/>
                <w:szCs w:val="18"/>
              </w:rPr>
            </w:pPr>
            <w:r w:rsidRPr="00B71974">
              <w:rPr>
                <w:color w:val="000000"/>
                <w:sz w:val="18"/>
                <w:szCs w:val="18"/>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6E3C3" w14:textId="77777777" w:rsidR="00B71974" w:rsidRPr="00B71974" w:rsidRDefault="00B71974" w:rsidP="00B71974">
            <w:pPr>
              <w:jc w:val="right"/>
              <w:rPr>
                <w:color w:val="000000"/>
                <w:sz w:val="18"/>
                <w:szCs w:val="18"/>
              </w:rPr>
            </w:pPr>
            <w:r w:rsidRPr="00B71974">
              <w:rPr>
                <w:color w:val="000000"/>
                <w:sz w:val="18"/>
                <w:szCs w:val="18"/>
              </w:rPr>
              <w:t>423.8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C7AC5" w14:textId="77777777" w:rsidR="00B71974" w:rsidRPr="00B71974" w:rsidRDefault="00B71974" w:rsidP="00B71974">
            <w:pPr>
              <w:jc w:val="right"/>
              <w:rPr>
                <w:color w:val="000000"/>
                <w:sz w:val="18"/>
                <w:szCs w:val="18"/>
              </w:rPr>
            </w:pPr>
            <w:r w:rsidRPr="00B71974">
              <w:rPr>
                <w:color w:val="000000"/>
                <w:sz w:val="18"/>
                <w:szCs w:val="18"/>
              </w:rPr>
              <w:t>423.8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EA39E"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7CC41"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383CD" w14:textId="77777777" w:rsidR="00B71974" w:rsidRPr="00B71974" w:rsidRDefault="00B71974" w:rsidP="00B71974">
            <w:pPr>
              <w:jc w:val="right"/>
              <w:rPr>
                <w:color w:val="000000"/>
                <w:sz w:val="18"/>
                <w:szCs w:val="18"/>
              </w:rPr>
            </w:pPr>
            <w:r w:rsidRPr="00B71974">
              <w:rPr>
                <w:color w:val="000000"/>
                <w:sz w:val="18"/>
                <w:szCs w:val="18"/>
              </w:rPr>
              <w:t>423.89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40D10" w14:textId="77777777" w:rsidR="00B71974" w:rsidRPr="00B71974" w:rsidRDefault="00B71974" w:rsidP="00B71974">
            <w:pPr>
              <w:jc w:val="right"/>
              <w:rPr>
                <w:color w:val="000000"/>
                <w:sz w:val="18"/>
                <w:szCs w:val="18"/>
              </w:rPr>
            </w:pPr>
            <w:r w:rsidRPr="00B71974">
              <w:rPr>
                <w:color w:val="000000"/>
                <w:sz w:val="18"/>
                <w:szCs w:val="18"/>
              </w:rPr>
              <w:t>0,04</w:t>
            </w:r>
          </w:p>
        </w:tc>
      </w:tr>
      <w:tr w:rsidR="00B71974" w14:paraId="098DFF23" w14:textId="77777777" w:rsidTr="00B71974">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571BFB" w14:textId="77777777" w:rsidR="00B71974" w:rsidRPr="00B71974" w:rsidRDefault="00B71974" w:rsidP="00B71974">
            <w:pPr>
              <w:rPr>
                <w:b/>
                <w:bCs/>
                <w:color w:val="000000"/>
                <w:sz w:val="18"/>
                <w:szCs w:val="18"/>
              </w:rPr>
            </w:pPr>
            <w:r w:rsidRPr="00B71974">
              <w:rPr>
                <w:b/>
                <w:bCs/>
                <w:color w:val="000000"/>
                <w:sz w:val="18"/>
                <w:szCs w:val="18"/>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D94D97" w14:textId="77777777" w:rsidR="00B71974" w:rsidRPr="00B71974" w:rsidRDefault="00B71974" w:rsidP="00B71974">
            <w:pPr>
              <w:rPr>
                <w:b/>
                <w:bCs/>
                <w:color w:val="000000"/>
                <w:sz w:val="18"/>
                <w:szCs w:val="18"/>
              </w:rPr>
            </w:pPr>
            <w:r w:rsidRPr="00B71974">
              <w:rPr>
                <w:b/>
                <w:bCs/>
                <w:color w:val="000000"/>
                <w:sz w:val="18"/>
                <w:szCs w:val="18"/>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8278CA" w14:textId="77777777" w:rsidR="00B71974" w:rsidRPr="00B71974" w:rsidRDefault="00B71974" w:rsidP="00B71974">
            <w:pPr>
              <w:jc w:val="right"/>
              <w:rPr>
                <w:b/>
                <w:bCs/>
                <w:color w:val="000000"/>
                <w:sz w:val="18"/>
                <w:szCs w:val="18"/>
              </w:rPr>
            </w:pPr>
            <w:r w:rsidRPr="00B71974">
              <w:rPr>
                <w:b/>
                <w:bCs/>
                <w:color w:val="000000"/>
                <w:sz w:val="18"/>
                <w:szCs w:val="18"/>
              </w:rPr>
              <w:t>1.329.6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60BC8B" w14:textId="77777777" w:rsidR="00B71974" w:rsidRPr="00B71974" w:rsidRDefault="00B71974" w:rsidP="00B71974">
            <w:pPr>
              <w:jc w:val="right"/>
              <w:rPr>
                <w:b/>
                <w:bCs/>
                <w:color w:val="000000"/>
                <w:sz w:val="18"/>
                <w:szCs w:val="18"/>
              </w:rPr>
            </w:pPr>
            <w:r w:rsidRPr="00B71974">
              <w:rPr>
                <w:b/>
                <w:bCs/>
                <w:color w:val="000000"/>
                <w:sz w:val="18"/>
                <w:szCs w:val="18"/>
              </w:rPr>
              <w:t>1.329.6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2DEE32"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17DBDE"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5A961D" w14:textId="77777777" w:rsidR="00B71974" w:rsidRPr="00B71974" w:rsidRDefault="00B71974" w:rsidP="00B71974">
            <w:pPr>
              <w:jc w:val="right"/>
              <w:rPr>
                <w:b/>
                <w:bCs/>
                <w:color w:val="000000"/>
                <w:sz w:val="18"/>
                <w:szCs w:val="18"/>
              </w:rPr>
            </w:pPr>
            <w:r w:rsidRPr="00B71974">
              <w:rPr>
                <w:b/>
                <w:bCs/>
                <w:color w:val="000000"/>
                <w:sz w:val="18"/>
                <w:szCs w:val="18"/>
              </w:rPr>
              <w:t>1.329.66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3D8E6F" w14:textId="77777777" w:rsidR="00B71974" w:rsidRPr="00B71974" w:rsidRDefault="00B71974" w:rsidP="00B71974">
            <w:pPr>
              <w:jc w:val="right"/>
              <w:rPr>
                <w:b/>
                <w:bCs/>
                <w:color w:val="000000"/>
                <w:sz w:val="18"/>
                <w:szCs w:val="18"/>
              </w:rPr>
            </w:pPr>
            <w:r w:rsidRPr="00B71974">
              <w:rPr>
                <w:b/>
                <w:bCs/>
                <w:color w:val="000000"/>
                <w:sz w:val="18"/>
                <w:szCs w:val="18"/>
              </w:rPr>
              <w:t>0,12</w:t>
            </w:r>
          </w:p>
        </w:tc>
      </w:tr>
      <w:tr w:rsidR="00B71974" w14:paraId="4497C2D6"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187C8" w14:textId="77777777" w:rsidR="00B71974" w:rsidRPr="00B71974" w:rsidRDefault="00E0683F" w:rsidP="00B71974">
            <w:pPr>
              <w:rPr>
                <w:vanish/>
                <w:sz w:val="18"/>
                <w:szCs w:val="18"/>
              </w:rPr>
            </w:pPr>
            <w:r w:rsidRPr="00B71974">
              <w:rPr>
                <w:sz w:val="18"/>
                <w:szCs w:val="18"/>
              </w:rPr>
              <w:fldChar w:fldCharType="begin"/>
            </w:r>
            <w:r w:rsidR="00B71974" w:rsidRPr="00B71974">
              <w:rPr>
                <w:sz w:val="18"/>
                <w:szCs w:val="18"/>
              </w:rPr>
              <w:instrText>TC "413000" \f C \l "2"</w:instrText>
            </w:r>
            <w:r w:rsidRPr="00B71974">
              <w:rPr>
                <w:sz w:val="18"/>
                <w:szCs w:val="18"/>
              </w:rPr>
              <w:fldChar w:fldCharType="end"/>
            </w:r>
          </w:p>
          <w:p w14:paraId="2F42C1A0" w14:textId="77777777" w:rsidR="00B71974" w:rsidRPr="00B71974" w:rsidRDefault="00B71974" w:rsidP="00B71974">
            <w:pPr>
              <w:jc w:val="center"/>
              <w:rPr>
                <w:color w:val="000000"/>
                <w:sz w:val="18"/>
                <w:szCs w:val="18"/>
              </w:rPr>
            </w:pPr>
            <w:r w:rsidRPr="00B71974">
              <w:rPr>
                <w:color w:val="000000"/>
                <w:sz w:val="18"/>
                <w:szCs w:val="18"/>
              </w:rPr>
              <w:t>41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AD2EB" w14:textId="77777777" w:rsidR="00B71974" w:rsidRPr="00B71974" w:rsidRDefault="00B71974" w:rsidP="00B71974">
            <w:pPr>
              <w:jc w:val="center"/>
              <w:rPr>
                <w:color w:val="000000"/>
                <w:sz w:val="18"/>
                <w:szCs w:val="18"/>
              </w:rPr>
            </w:pPr>
            <w:r w:rsidRPr="00B71974">
              <w:rPr>
                <w:color w:val="000000"/>
                <w:sz w:val="18"/>
                <w:szCs w:val="18"/>
              </w:rPr>
              <w:t>413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A5943" w14:textId="77777777" w:rsidR="00B71974" w:rsidRPr="00B71974" w:rsidRDefault="00B71974" w:rsidP="00B71974">
            <w:pPr>
              <w:rPr>
                <w:color w:val="000000"/>
                <w:sz w:val="18"/>
                <w:szCs w:val="18"/>
              </w:rPr>
            </w:pPr>
            <w:r w:rsidRPr="00B71974">
              <w:rPr>
                <w:color w:val="000000"/>
                <w:sz w:val="18"/>
                <w:szCs w:val="18"/>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F3BA7"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0471D"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50E62"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5A032"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F426D" w14:textId="77777777" w:rsidR="00B71974" w:rsidRPr="00B71974" w:rsidRDefault="00B71974" w:rsidP="00B71974">
            <w:pPr>
              <w:jc w:val="right"/>
              <w:rPr>
                <w:color w:val="000000"/>
                <w:sz w:val="18"/>
                <w:szCs w:val="18"/>
              </w:rPr>
            </w:pPr>
            <w:r w:rsidRPr="00B71974">
              <w:rPr>
                <w:color w:val="000000"/>
                <w:sz w:val="18"/>
                <w:szCs w:val="18"/>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44C82" w14:textId="77777777" w:rsidR="00B71974" w:rsidRPr="00B71974" w:rsidRDefault="00B71974" w:rsidP="00B71974">
            <w:pPr>
              <w:jc w:val="right"/>
              <w:rPr>
                <w:color w:val="000000"/>
                <w:sz w:val="18"/>
                <w:szCs w:val="18"/>
              </w:rPr>
            </w:pPr>
            <w:r w:rsidRPr="00B71974">
              <w:rPr>
                <w:color w:val="000000"/>
                <w:sz w:val="18"/>
                <w:szCs w:val="18"/>
              </w:rPr>
              <w:t>0,00</w:t>
            </w:r>
          </w:p>
        </w:tc>
      </w:tr>
      <w:tr w:rsidR="00B71974" w14:paraId="7570DF41" w14:textId="77777777" w:rsidTr="00B71974">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1A5AA5" w14:textId="77777777" w:rsidR="00B71974" w:rsidRPr="00B71974" w:rsidRDefault="00B71974" w:rsidP="00B71974">
            <w:pPr>
              <w:rPr>
                <w:b/>
                <w:bCs/>
                <w:color w:val="000000"/>
                <w:sz w:val="18"/>
                <w:szCs w:val="18"/>
              </w:rPr>
            </w:pPr>
            <w:r w:rsidRPr="00B71974">
              <w:rPr>
                <w:b/>
                <w:bCs/>
                <w:color w:val="000000"/>
                <w:sz w:val="18"/>
                <w:szCs w:val="18"/>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429AF" w14:textId="77777777" w:rsidR="00B71974" w:rsidRPr="00B71974" w:rsidRDefault="00B71974" w:rsidP="00B71974">
            <w:pPr>
              <w:rPr>
                <w:b/>
                <w:bCs/>
                <w:color w:val="000000"/>
                <w:sz w:val="18"/>
                <w:szCs w:val="18"/>
              </w:rPr>
            </w:pPr>
            <w:r w:rsidRPr="00B71974">
              <w:rPr>
                <w:b/>
                <w:bCs/>
                <w:color w:val="000000"/>
                <w:sz w:val="18"/>
                <w:szCs w:val="18"/>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8FEBD3" w14:textId="77777777" w:rsidR="00B71974" w:rsidRPr="00B71974" w:rsidRDefault="00B71974" w:rsidP="00B71974">
            <w:pPr>
              <w:jc w:val="right"/>
              <w:rPr>
                <w:b/>
                <w:bCs/>
                <w:color w:val="000000"/>
                <w:sz w:val="18"/>
                <w:szCs w:val="18"/>
              </w:rPr>
            </w:pPr>
            <w:r w:rsidRPr="00B71974">
              <w:rPr>
                <w:b/>
                <w:bCs/>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56E1E9" w14:textId="77777777" w:rsidR="00B71974" w:rsidRPr="00B71974" w:rsidRDefault="00B71974" w:rsidP="00B71974">
            <w:pPr>
              <w:jc w:val="right"/>
              <w:rPr>
                <w:b/>
                <w:bCs/>
                <w:color w:val="000000"/>
                <w:sz w:val="18"/>
                <w:szCs w:val="18"/>
              </w:rPr>
            </w:pPr>
            <w:r w:rsidRPr="00B71974">
              <w:rPr>
                <w:b/>
                <w:bCs/>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255C9F"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5F0358"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104108" w14:textId="77777777" w:rsidR="00B71974" w:rsidRPr="00B71974" w:rsidRDefault="00B71974" w:rsidP="00B71974">
            <w:pPr>
              <w:jc w:val="right"/>
              <w:rPr>
                <w:b/>
                <w:bCs/>
                <w:color w:val="000000"/>
                <w:sz w:val="18"/>
                <w:szCs w:val="18"/>
              </w:rPr>
            </w:pPr>
            <w:r w:rsidRPr="00B71974">
              <w:rPr>
                <w:b/>
                <w:bCs/>
                <w:color w:val="000000"/>
                <w:sz w:val="18"/>
                <w:szCs w:val="18"/>
              </w:rPr>
              <w:t>5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9B7F55" w14:textId="77777777" w:rsidR="00B71974" w:rsidRPr="00B71974" w:rsidRDefault="00B71974" w:rsidP="00B71974">
            <w:pPr>
              <w:jc w:val="right"/>
              <w:rPr>
                <w:b/>
                <w:bCs/>
                <w:color w:val="000000"/>
                <w:sz w:val="18"/>
                <w:szCs w:val="18"/>
              </w:rPr>
            </w:pPr>
            <w:r w:rsidRPr="00B71974">
              <w:rPr>
                <w:b/>
                <w:bCs/>
                <w:color w:val="000000"/>
                <w:sz w:val="18"/>
                <w:szCs w:val="18"/>
              </w:rPr>
              <w:t>0,00</w:t>
            </w:r>
          </w:p>
        </w:tc>
      </w:tr>
      <w:tr w:rsidR="00B71974" w14:paraId="1E5C0360"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1B8BA" w14:textId="77777777" w:rsidR="00B71974" w:rsidRPr="00B71974" w:rsidRDefault="00E0683F" w:rsidP="00B71974">
            <w:pPr>
              <w:rPr>
                <w:vanish/>
                <w:sz w:val="18"/>
                <w:szCs w:val="18"/>
              </w:rPr>
            </w:pPr>
            <w:r w:rsidRPr="00B71974">
              <w:rPr>
                <w:sz w:val="18"/>
                <w:szCs w:val="18"/>
              </w:rPr>
              <w:fldChar w:fldCharType="begin"/>
            </w:r>
            <w:r w:rsidR="00B71974" w:rsidRPr="00B71974">
              <w:rPr>
                <w:sz w:val="18"/>
                <w:szCs w:val="18"/>
              </w:rPr>
              <w:instrText>TC "414000" \f C \l "2"</w:instrText>
            </w:r>
            <w:r w:rsidRPr="00B71974">
              <w:rPr>
                <w:sz w:val="18"/>
                <w:szCs w:val="18"/>
              </w:rPr>
              <w:fldChar w:fldCharType="end"/>
            </w:r>
          </w:p>
          <w:p w14:paraId="3C8871A4" w14:textId="77777777" w:rsidR="00B71974" w:rsidRPr="00B71974" w:rsidRDefault="00B71974" w:rsidP="00B71974">
            <w:pPr>
              <w:jc w:val="center"/>
              <w:rPr>
                <w:color w:val="000000"/>
                <w:sz w:val="18"/>
                <w:szCs w:val="18"/>
              </w:rPr>
            </w:pPr>
            <w:r w:rsidRPr="00B71974">
              <w:rPr>
                <w:color w:val="000000"/>
                <w:sz w:val="18"/>
                <w:szCs w:val="18"/>
              </w:rPr>
              <w:t>414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C71A6" w14:textId="77777777" w:rsidR="00B71974" w:rsidRPr="00B71974" w:rsidRDefault="00B71974" w:rsidP="00B71974">
            <w:pPr>
              <w:jc w:val="center"/>
              <w:rPr>
                <w:color w:val="000000"/>
                <w:sz w:val="18"/>
                <w:szCs w:val="18"/>
              </w:rPr>
            </w:pPr>
            <w:r w:rsidRPr="00B71974">
              <w:rPr>
                <w:color w:val="000000"/>
                <w:sz w:val="18"/>
                <w:szCs w:val="18"/>
              </w:rPr>
              <w:t>4143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0DBAD" w14:textId="77777777" w:rsidR="00B71974" w:rsidRPr="00B71974" w:rsidRDefault="00B71974" w:rsidP="00B71974">
            <w:pPr>
              <w:rPr>
                <w:color w:val="000000"/>
                <w:sz w:val="18"/>
                <w:szCs w:val="18"/>
              </w:rPr>
            </w:pPr>
            <w:r w:rsidRPr="00B71974">
              <w:rPr>
                <w:color w:val="000000"/>
                <w:sz w:val="18"/>
                <w:szCs w:val="18"/>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844AF"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F8FF7"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2DEE1"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D4A02"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D1AA0" w14:textId="77777777" w:rsidR="00B71974" w:rsidRPr="00B71974" w:rsidRDefault="00B71974" w:rsidP="00B71974">
            <w:pPr>
              <w:jc w:val="right"/>
              <w:rPr>
                <w:color w:val="000000"/>
                <w:sz w:val="18"/>
                <w:szCs w:val="18"/>
              </w:rPr>
            </w:pPr>
            <w:r w:rsidRPr="00B71974">
              <w:rPr>
                <w:color w:val="000000"/>
                <w:sz w:val="18"/>
                <w:szCs w:val="18"/>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3352F" w14:textId="77777777" w:rsidR="00B71974" w:rsidRPr="00B71974" w:rsidRDefault="00B71974" w:rsidP="00B71974">
            <w:pPr>
              <w:jc w:val="right"/>
              <w:rPr>
                <w:color w:val="000000"/>
                <w:sz w:val="18"/>
                <w:szCs w:val="18"/>
              </w:rPr>
            </w:pPr>
            <w:r w:rsidRPr="00B71974">
              <w:rPr>
                <w:color w:val="000000"/>
                <w:sz w:val="18"/>
                <w:szCs w:val="18"/>
              </w:rPr>
              <w:t>0,00</w:t>
            </w:r>
          </w:p>
        </w:tc>
      </w:tr>
      <w:tr w:rsidR="00B71974" w14:paraId="668C283A"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A2F4C" w14:textId="77777777" w:rsidR="00B71974" w:rsidRPr="00B71974" w:rsidRDefault="00B71974" w:rsidP="00B71974">
            <w:pPr>
              <w:jc w:val="center"/>
              <w:rPr>
                <w:color w:val="000000"/>
                <w:sz w:val="18"/>
                <w:szCs w:val="18"/>
              </w:rPr>
            </w:pPr>
            <w:r w:rsidRPr="00B71974">
              <w:rPr>
                <w:color w:val="000000"/>
                <w:sz w:val="18"/>
                <w:szCs w:val="18"/>
              </w:rPr>
              <w:t>414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56400" w14:textId="77777777" w:rsidR="00B71974" w:rsidRPr="00B71974" w:rsidRDefault="00B71974" w:rsidP="00B71974">
            <w:pPr>
              <w:jc w:val="center"/>
              <w:rPr>
                <w:color w:val="000000"/>
                <w:sz w:val="18"/>
                <w:szCs w:val="18"/>
              </w:rPr>
            </w:pPr>
            <w:r w:rsidRPr="00B71974">
              <w:rPr>
                <w:color w:val="000000"/>
                <w:sz w:val="18"/>
                <w:szCs w:val="18"/>
              </w:rPr>
              <w:t>4144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A5BB2" w14:textId="77777777" w:rsidR="00B71974" w:rsidRPr="00B71974" w:rsidRDefault="00B71974" w:rsidP="00B71974">
            <w:pPr>
              <w:rPr>
                <w:color w:val="000000"/>
                <w:sz w:val="18"/>
                <w:szCs w:val="18"/>
              </w:rPr>
            </w:pPr>
            <w:r w:rsidRPr="00B71974">
              <w:rPr>
                <w:color w:val="000000"/>
                <w:sz w:val="18"/>
                <w:szCs w:val="18"/>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C93B5" w14:textId="77777777" w:rsidR="00B71974" w:rsidRPr="00B71974" w:rsidRDefault="00B71974" w:rsidP="00B71974">
            <w:pPr>
              <w:jc w:val="right"/>
              <w:rPr>
                <w:color w:val="000000"/>
                <w:sz w:val="18"/>
                <w:szCs w:val="18"/>
              </w:rPr>
            </w:pPr>
            <w:r w:rsidRPr="00B71974">
              <w:rPr>
                <w:color w:val="000000"/>
                <w:sz w:val="18"/>
                <w:szCs w:val="18"/>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B4AA3" w14:textId="77777777" w:rsidR="00B71974" w:rsidRPr="00B71974" w:rsidRDefault="00B71974" w:rsidP="00B71974">
            <w:pPr>
              <w:jc w:val="right"/>
              <w:rPr>
                <w:color w:val="000000"/>
                <w:sz w:val="18"/>
                <w:szCs w:val="18"/>
              </w:rPr>
            </w:pPr>
            <w:r w:rsidRPr="00B71974">
              <w:rPr>
                <w:color w:val="000000"/>
                <w:sz w:val="18"/>
                <w:szCs w:val="18"/>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B3EC8"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46A55"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FF31A" w14:textId="77777777" w:rsidR="00B71974" w:rsidRPr="00B71974" w:rsidRDefault="00B71974" w:rsidP="00B71974">
            <w:pPr>
              <w:jc w:val="right"/>
              <w:rPr>
                <w:color w:val="000000"/>
                <w:sz w:val="18"/>
                <w:szCs w:val="18"/>
              </w:rPr>
            </w:pPr>
            <w:r w:rsidRPr="00B71974">
              <w:rPr>
                <w:color w:val="000000"/>
                <w:sz w:val="18"/>
                <w:szCs w:val="18"/>
              </w:rPr>
              <w:t>8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E1D71" w14:textId="77777777" w:rsidR="00B71974" w:rsidRPr="00B71974" w:rsidRDefault="00B71974" w:rsidP="00B71974">
            <w:pPr>
              <w:jc w:val="right"/>
              <w:rPr>
                <w:color w:val="000000"/>
                <w:sz w:val="18"/>
                <w:szCs w:val="18"/>
              </w:rPr>
            </w:pPr>
            <w:r w:rsidRPr="00B71974">
              <w:rPr>
                <w:color w:val="000000"/>
                <w:sz w:val="18"/>
                <w:szCs w:val="18"/>
              </w:rPr>
              <w:t>0,01</w:t>
            </w:r>
          </w:p>
        </w:tc>
      </w:tr>
      <w:tr w:rsidR="00B71974" w14:paraId="6D9AC052" w14:textId="77777777" w:rsidTr="00B71974">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F03168" w14:textId="77777777" w:rsidR="00B71974" w:rsidRPr="00B71974" w:rsidRDefault="00B71974" w:rsidP="00B71974">
            <w:pPr>
              <w:rPr>
                <w:b/>
                <w:bCs/>
                <w:color w:val="000000"/>
                <w:sz w:val="18"/>
                <w:szCs w:val="18"/>
              </w:rPr>
            </w:pPr>
            <w:r w:rsidRPr="00B71974">
              <w:rPr>
                <w:b/>
                <w:bCs/>
                <w:color w:val="000000"/>
                <w:sz w:val="18"/>
                <w:szCs w:val="18"/>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A431AD" w14:textId="77777777" w:rsidR="00B71974" w:rsidRPr="00B71974" w:rsidRDefault="00B71974" w:rsidP="00B71974">
            <w:pPr>
              <w:rPr>
                <w:b/>
                <w:bCs/>
                <w:color w:val="000000"/>
                <w:sz w:val="18"/>
                <w:szCs w:val="18"/>
              </w:rPr>
            </w:pPr>
            <w:r w:rsidRPr="00B71974">
              <w:rPr>
                <w:b/>
                <w:bCs/>
                <w:color w:val="000000"/>
                <w:sz w:val="18"/>
                <w:szCs w:val="18"/>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12C450" w14:textId="77777777" w:rsidR="00B71974" w:rsidRPr="00B71974" w:rsidRDefault="00B71974" w:rsidP="00B71974">
            <w:pPr>
              <w:jc w:val="right"/>
              <w:rPr>
                <w:b/>
                <w:bCs/>
                <w:color w:val="000000"/>
                <w:sz w:val="18"/>
                <w:szCs w:val="18"/>
              </w:rPr>
            </w:pPr>
            <w:r w:rsidRPr="00B71974">
              <w:rPr>
                <w:b/>
                <w:bCs/>
                <w:color w:val="000000"/>
                <w:sz w:val="18"/>
                <w:szCs w:val="18"/>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0224AC" w14:textId="77777777" w:rsidR="00B71974" w:rsidRPr="00B71974" w:rsidRDefault="00B71974" w:rsidP="00B71974">
            <w:pPr>
              <w:jc w:val="right"/>
              <w:rPr>
                <w:b/>
                <w:bCs/>
                <w:color w:val="000000"/>
                <w:sz w:val="18"/>
                <w:szCs w:val="18"/>
              </w:rPr>
            </w:pPr>
            <w:r w:rsidRPr="00B71974">
              <w:rPr>
                <w:b/>
                <w:bCs/>
                <w:color w:val="000000"/>
                <w:sz w:val="18"/>
                <w:szCs w:val="18"/>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45E52E"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75D195"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F5F99F" w14:textId="77777777" w:rsidR="00B71974" w:rsidRPr="00B71974" w:rsidRDefault="00B71974" w:rsidP="00B71974">
            <w:pPr>
              <w:jc w:val="right"/>
              <w:rPr>
                <w:b/>
                <w:bCs/>
                <w:color w:val="000000"/>
                <w:sz w:val="18"/>
                <w:szCs w:val="18"/>
              </w:rPr>
            </w:pPr>
            <w:r w:rsidRPr="00B71974">
              <w:rPr>
                <w:b/>
                <w:bCs/>
                <w:color w:val="000000"/>
                <w:sz w:val="18"/>
                <w:szCs w:val="18"/>
              </w:rPr>
              <w:t>13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764750" w14:textId="77777777" w:rsidR="00B71974" w:rsidRPr="00B71974" w:rsidRDefault="00B71974" w:rsidP="00B71974">
            <w:pPr>
              <w:jc w:val="right"/>
              <w:rPr>
                <w:b/>
                <w:bCs/>
                <w:color w:val="000000"/>
                <w:sz w:val="18"/>
                <w:szCs w:val="18"/>
              </w:rPr>
            </w:pPr>
            <w:r w:rsidRPr="00B71974">
              <w:rPr>
                <w:b/>
                <w:bCs/>
                <w:color w:val="000000"/>
                <w:sz w:val="18"/>
                <w:szCs w:val="18"/>
              </w:rPr>
              <w:t>0,01</w:t>
            </w:r>
          </w:p>
        </w:tc>
      </w:tr>
      <w:tr w:rsidR="00B71974" w14:paraId="5C6C6DE5"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0F828" w14:textId="77777777" w:rsidR="00B71974" w:rsidRPr="00B71974" w:rsidRDefault="00E0683F" w:rsidP="00B71974">
            <w:pPr>
              <w:rPr>
                <w:vanish/>
                <w:sz w:val="18"/>
                <w:szCs w:val="18"/>
              </w:rPr>
            </w:pPr>
            <w:r w:rsidRPr="00B71974">
              <w:rPr>
                <w:sz w:val="18"/>
                <w:szCs w:val="18"/>
              </w:rPr>
              <w:fldChar w:fldCharType="begin"/>
            </w:r>
            <w:r w:rsidR="00B71974" w:rsidRPr="00B71974">
              <w:rPr>
                <w:sz w:val="18"/>
                <w:szCs w:val="18"/>
              </w:rPr>
              <w:instrText>TC "415000" \f C \l "2"</w:instrText>
            </w:r>
            <w:r w:rsidRPr="00B71974">
              <w:rPr>
                <w:sz w:val="18"/>
                <w:szCs w:val="18"/>
              </w:rPr>
              <w:fldChar w:fldCharType="end"/>
            </w:r>
          </w:p>
          <w:p w14:paraId="3FCD05CD" w14:textId="77777777" w:rsidR="00B71974" w:rsidRPr="00B71974" w:rsidRDefault="00B71974" w:rsidP="00B71974">
            <w:pPr>
              <w:jc w:val="center"/>
              <w:rPr>
                <w:color w:val="000000"/>
                <w:sz w:val="18"/>
                <w:szCs w:val="18"/>
              </w:rPr>
            </w:pPr>
            <w:r w:rsidRPr="00B71974">
              <w:rPr>
                <w:color w:val="000000"/>
                <w:sz w:val="18"/>
                <w:szCs w:val="18"/>
              </w:rPr>
              <w:t>415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45932" w14:textId="77777777" w:rsidR="00B71974" w:rsidRPr="00B71974" w:rsidRDefault="00B71974" w:rsidP="00B71974">
            <w:pPr>
              <w:jc w:val="center"/>
              <w:rPr>
                <w:color w:val="000000"/>
                <w:sz w:val="18"/>
                <w:szCs w:val="18"/>
              </w:rPr>
            </w:pPr>
            <w:r w:rsidRPr="00B71974">
              <w:rPr>
                <w:color w:val="000000"/>
                <w:sz w:val="18"/>
                <w:szCs w:val="18"/>
              </w:rPr>
              <w:t>415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EB732" w14:textId="77777777" w:rsidR="00B71974" w:rsidRPr="00B71974" w:rsidRDefault="00B71974" w:rsidP="00B71974">
            <w:pPr>
              <w:rPr>
                <w:color w:val="000000"/>
                <w:sz w:val="18"/>
                <w:szCs w:val="18"/>
              </w:rPr>
            </w:pPr>
            <w:r w:rsidRPr="00B71974">
              <w:rPr>
                <w:color w:val="000000"/>
                <w:sz w:val="18"/>
                <w:szCs w:val="18"/>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6BF72" w14:textId="77777777" w:rsidR="00B71974" w:rsidRPr="00B71974" w:rsidRDefault="00B71974" w:rsidP="00B71974">
            <w:pPr>
              <w:jc w:val="right"/>
              <w:rPr>
                <w:color w:val="000000"/>
                <w:sz w:val="18"/>
                <w:szCs w:val="18"/>
              </w:rPr>
            </w:pPr>
            <w:r w:rsidRPr="00B71974">
              <w:rPr>
                <w:color w:val="000000"/>
                <w:sz w:val="18"/>
                <w:szCs w:val="18"/>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B60CA" w14:textId="77777777" w:rsidR="00B71974" w:rsidRPr="00B71974" w:rsidRDefault="00B71974" w:rsidP="00B71974">
            <w:pPr>
              <w:jc w:val="right"/>
              <w:rPr>
                <w:color w:val="000000"/>
                <w:sz w:val="18"/>
                <w:szCs w:val="18"/>
              </w:rPr>
            </w:pPr>
            <w:r w:rsidRPr="00B71974">
              <w:rPr>
                <w:color w:val="000000"/>
                <w:sz w:val="18"/>
                <w:szCs w:val="18"/>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D0045"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03D93"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6D01A" w14:textId="77777777" w:rsidR="00B71974" w:rsidRPr="00B71974" w:rsidRDefault="00B71974" w:rsidP="00B71974">
            <w:pPr>
              <w:jc w:val="right"/>
              <w:rPr>
                <w:color w:val="000000"/>
                <w:sz w:val="18"/>
                <w:szCs w:val="18"/>
              </w:rPr>
            </w:pPr>
            <w:r w:rsidRPr="00B71974">
              <w:rPr>
                <w:color w:val="000000"/>
                <w:sz w:val="18"/>
                <w:szCs w:val="18"/>
              </w:rPr>
              <w:t>3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A228E" w14:textId="77777777" w:rsidR="00B71974" w:rsidRPr="00B71974" w:rsidRDefault="00B71974" w:rsidP="00B71974">
            <w:pPr>
              <w:jc w:val="right"/>
              <w:rPr>
                <w:color w:val="000000"/>
                <w:sz w:val="18"/>
                <w:szCs w:val="18"/>
              </w:rPr>
            </w:pPr>
            <w:r w:rsidRPr="00B71974">
              <w:rPr>
                <w:color w:val="000000"/>
                <w:sz w:val="18"/>
                <w:szCs w:val="18"/>
              </w:rPr>
              <w:t>0,03</w:t>
            </w:r>
          </w:p>
        </w:tc>
      </w:tr>
      <w:tr w:rsidR="00B71974" w14:paraId="71B3F031" w14:textId="77777777" w:rsidTr="00B71974">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C0CFA5" w14:textId="77777777" w:rsidR="00B71974" w:rsidRPr="00B71974" w:rsidRDefault="00B71974" w:rsidP="00B71974">
            <w:pPr>
              <w:rPr>
                <w:b/>
                <w:bCs/>
                <w:color w:val="000000"/>
                <w:sz w:val="18"/>
                <w:szCs w:val="18"/>
              </w:rPr>
            </w:pPr>
            <w:r w:rsidRPr="00B71974">
              <w:rPr>
                <w:b/>
                <w:bCs/>
                <w:color w:val="000000"/>
                <w:sz w:val="18"/>
                <w:szCs w:val="18"/>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EAC488" w14:textId="77777777" w:rsidR="00B71974" w:rsidRPr="00B71974" w:rsidRDefault="00B71974" w:rsidP="00B71974">
            <w:pPr>
              <w:rPr>
                <w:b/>
                <w:bCs/>
                <w:color w:val="000000"/>
                <w:sz w:val="18"/>
                <w:szCs w:val="18"/>
              </w:rPr>
            </w:pPr>
            <w:r w:rsidRPr="00B71974">
              <w:rPr>
                <w:b/>
                <w:bCs/>
                <w:color w:val="000000"/>
                <w:sz w:val="18"/>
                <w:szCs w:val="18"/>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827C35" w14:textId="77777777" w:rsidR="00B71974" w:rsidRPr="00B71974" w:rsidRDefault="00B71974" w:rsidP="00B71974">
            <w:pPr>
              <w:jc w:val="right"/>
              <w:rPr>
                <w:b/>
                <w:bCs/>
                <w:color w:val="000000"/>
                <w:sz w:val="18"/>
                <w:szCs w:val="18"/>
              </w:rPr>
            </w:pPr>
            <w:r w:rsidRPr="00B71974">
              <w:rPr>
                <w:b/>
                <w:bCs/>
                <w:color w:val="000000"/>
                <w:sz w:val="18"/>
                <w:szCs w:val="18"/>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E3DF2F" w14:textId="77777777" w:rsidR="00B71974" w:rsidRPr="00B71974" w:rsidRDefault="00B71974" w:rsidP="00B71974">
            <w:pPr>
              <w:jc w:val="right"/>
              <w:rPr>
                <w:b/>
                <w:bCs/>
                <w:color w:val="000000"/>
                <w:sz w:val="18"/>
                <w:szCs w:val="18"/>
              </w:rPr>
            </w:pPr>
            <w:r w:rsidRPr="00B71974">
              <w:rPr>
                <w:b/>
                <w:bCs/>
                <w:color w:val="000000"/>
                <w:sz w:val="18"/>
                <w:szCs w:val="18"/>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F5F76D"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21D2EA"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A504F7" w14:textId="77777777" w:rsidR="00B71974" w:rsidRPr="00B71974" w:rsidRDefault="00B71974" w:rsidP="00B71974">
            <w:pPr>
              <w:jc w:val="right"/>
              <w:rPr>
                <w:b/>
                <w:bCs/>
                <w:color w:val="000000"/>
                <w:sz w:val="18"/>
                <w:szCs w:val="18"/>
              </w:rPr>
            </w:pPr>
            <w:r w:rsidRPr="00B71974">
              <w:rPr>
                <w:b/>
                <w:bCs/>
                <w:color w:val="000000"/>
                <w:sz w:val="18"/>
                <w:szCs w:val="18"/>
              </w:rPr>
              <w:t>35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BC6D24" w14:textId="77777777" w:rsidR="00B71974" w:rsidRPr="00B71974" w:rsidRDefault="00B71974" w:rsidP="00B71974">
            <w:pPr>
              <w:jc w:val="right"/>
              <w:rPr>
                <w:b/>
                <w:bCs/>
                <w:color w:val="000000"/>
                <w:sz w:val="18"/>
                <w:szCs w:val="18"/>
              </w:rPr>
            </w:pPr>
            <w:r w:rsidRPr="00B71974">
              <w:rPr>
                <w:b/>
                <w:bCs/>
                <w:color w:val="000000"/>
                <w:sz w:val="18"/>
                <w:szCs w:val="18"/>
              </w:rPr>
              <w:t>0,03</w:t>
            </w:r>
          </w:p>
        </w:tc>
      </w:tr>
      <w:tr w:rsidR="00B71974" w14:paraId="1D8A4D23"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27A25" w14:textId="77777777" w:rsidR="00B71974" w:rsidRPr="00B71974" w:rsidRDefault="00E0683F" w:rsidP="00B71974">
            <w:pPr>
              <w:rPr>
                <w:vanish/>
                <w:sz w:val="18"/>
                <w:szCs w:val="18"/>
              </w:rPr>
            </w:pPr>
            <w:r w:rsidRPr="00B71974">
              <w:rPr>
                <w:sz w:val="18"/>
                <w:szCs w:val="18"/>
              </w:rPr>
              <w:fldChar w:fldCharType="begin"/>
            </w:r>
            <w:r w:rsidR="00B71974" w:rsidRPr="00B71974">
              <w:rPr>
                <w:sz w:val="18"/>
                <w:szCs w:val="18"/>
              </w:rPr>
              <w:instrText>TC "416000" \f C \l "2"</w:instrText>
            </w:r>
            <w:r w:rsidRPr="00B71974">
              <w:rPr>
                <w:sz w:val="18"/>
                <w:szCs w:val="18"/>
              </w:rPr>
              <w:fldChar w:fldCharType="end"/>
            </w:r>
          </w:p>
          <w:p w14:paraId="22E4981D" w14:textId="77777777" w:rsidR="00B71974" w:rsidRPr="00B71974" w:rsidRDefault="00B71974" w:rsidP="00B71974">
            <w:pPr>
              <w:jc w:val="center"/>
              <w:rPr>
                <w:color w:val="000000"/>
                <w:sz w:val="18"/>
                <w:szCs w:val="18"/>
              </w:rPr>
            </w:pPr>
            <w:r w:rsidRPr="00B71974">
              <w:rPr>
                <w:color w:val="000000"/>
                <w:sz w:val="18"/>
                <w:szCs w:val="18"/>
              </w:rPr>
              <w:t>416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C4CA1" w14:textId="77777777" w:rsidR="00B71974" w:rsidRPr="00B71974" w:rsidRDefault="00B71974" w:rsidP="00B71974">
            <w:pPr>
              <w:jc w:val="center"/>
              <w:rPr>
                <w:color w:val="000000"/>
                <w:sz w:val="18"/>
                <w:szCs w:val="18"/>
              </w:rPr>
            </w:pPr>
            <w:r w:rsidRPr="00B71974">
              <w:rPr>
                <w:color w:val="000000"/>
                <w:sz w:val="18"/>
                <w:szCs w:val="18"/>
              </w:rPr>
              <w:t>416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489E5" w14:textId="77777777" w:rsidR="00B71974" w:rsidRPr="00B71974" w:rsidRDefault="00B71974" w:rsidP="00B71974">
            <w:pPr>
              <w:rPr>
                <w:color w:val="000000"/>
                <w:sz w:val="18"/>
                <w:szCs w:val="18"/>
              </w:rPr>
            </w:pPr>
            <w:r w:rsidRPr="00B71974">
              <w:rPr>
                <w:color w:val="000000"/>
                <w:sz w:val="18"/>
                <w:szCs w:val="18"/>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ABBA8" w14:textId="77777777" w:rsidR="00B71974" w:rsidRPr="00B71974" w:rsidRDefault="00B71974" w:rsidP="00B71974">
            <w:pPr>
              <w:jc w:val="right"/>
              <w:rPr>
                <w:color w:val="000000"/>
                <w:sz w:val="18"/>
                <w:szCs w:val="18"/>
              </w:rPr>
            </w:pPr>
            <w:r w:rsidRPr="00B71974">
              <w:rPr>
                <w:color w:val="000000"/>
                <w:sz w:val="18"/>
                <w:szCs w:val="18"/>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DEEFA" w14:textId="77777777" w:rsidR="00B71974" w:rsidRPr="00B71974" w:rsidRDefault="00B71974" w:rsidP="00B71974">
            <w:pPr>
              <w:jc w:val="right"/>
              <w:rPr>
                <w:color w:val="000000"/>
                <w:sz w:val="18"/>
                <w:szCs w:val="18"/>
              </w:rPr>
            </w:pPr>
            <w:r w:rsidRPr="00B71974">
              <w:rPr>
                <w:color w:val="000000"/>
                <w:sz w:val="18"/>
                <w:szCs w:val="18"/>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5C995"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32E05"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96E4C" w14:textId="77777777" w:rsidR="00B71974" w:rsidRPr="00B71974" w:rsidRDefault="00B71974" w:rsidP="00B71974">
            <w:pPr>
              <w:jc w:val="right"/>
              <w:rPr>
                <w:color w:val="000000"/>
                <w:sz w:val="18"/>
                <w:szCs w:val="18"/>
              </w:rPr>
            </w:pPr>
            <w:r w:rsidRPr="00B71974">
              <w:rPr>
                <w:color w:val="000000"/>
                <w:sz w:val="18"/>
                <w:szCs w:val="18"/>
              </w:rPr>
              <w:t>1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95CCF" w14:textId="77777777" w:rsidR="00B71974" w:rsidRPr="00B71974" w:rsidRDefault="00B71974" w:rsidP="00B71974">
            <w:pPr>
              <w:jc w:val="right"/>
              <w:rPr>
                <w:color w:val="000000"/>
                <w:sz w:val="18"/>
                <w:szCs w:val="18"/>
              </w:rPr>
            </w:pPr>
            <w:r w:rsidRPr="00B71974">
              <w:rPr>
                <w:color w:val="000000"/>
                <w:sz w:val="18"/>
                <w:szCs w:val="18"/>
              </w:rPr>
              <w:t>0,01</w:t>
            </w:r>
          </w:p>
        </w:tc>
      </w:tr>
      <w:tr w:rsidR="00B71974" w14:paraId="64C3E646" w14:textId="77777777" w:rsidTr="00B71974">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BE0CAF" w14:textId="77777777" w:rsidR="00B71974" w:rsidRPr="00B71974" w:rsidRDefault="00B71974" w:rsidP="00B71974">
            <w:pPr>
              <w:rPr>
                <w:b/>
                <w:bCs/>
                <w:color w:val="000000"/>
                <w:sz w:val="18"/>
                <w:szCs w:val="18"/>
              </w:rPr>
            </w:pPr>
            <w:r w:rsidRPr="00B71974">
              <w:rPr>
                <w:b/>
                <w:bCs/>
                <w:color w:val="000000"/>
                <w:sz w:val="18"/>
                <w:szCs w:val="18"/>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F96EAA" w14:textId="77777777" w:rsidR="00B71974" w:rsidRPr="00B71974" w:rsidRDefault="00B71974" w:rsidP="00B71974">
            <w:pPr>
              <w:rPr>
                <w:b/>
                <w:bCs/>
                <w:color w:val="000000"/>
                <w:sz w:val="18"/>
                <w:szCs w:val="18"/>
              </w:rPr>
            </w:pPr>
            <w:r w:rsidRPr="00B71974">
              <w:rPr>
                <w:b/>
                <w:bCs/>
                <w:color w:val="000000"/>
                <w:sz w:val="18"/>
                <w:szCs w:val="18"/>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17487A" w14:textId="77777777" w:rsidR="00B71974" w:rsidRPr="00B71974" w:rsidRDefault="00B71974" w:rsidP="00B71974">
            <w:pPr>
              <w:jc w:val="right"/>
              <w:rPr>
                <w:b/>
                <w:bCs/>
                <w:color w:val="000000"/>
                <w:sz w:val="18"/>
                <w:szCs w:val="18"/>
              </w:rPr>
            </w:pPr>
            <w:r w:rsidRPr="00B71974">
              <w:rPr>
                <w:b/>
                <w:bCs/>
                <w:color w:val="000000"/>
                <w:sz w:val="18"/>
                <w:szCs w:val="18"/>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442631" w14:textId="77777777" w:rsidR="00B71974" w:rsidRPr="00B71974" w:rsidRDefault="00B71974" w:rsidP="00B71974">
            <w:pPr>
              <w:jc w:val="right"/>
              <w:rPr>
                <w:b/>
                <w:bCs/>
                <w:color w:val="000000"/>
                <w:sz w:val="18"/>
                <w:szCs w:val="18"/>
              </w:rPr>
            </w:pPr>
            <w:r w:rsidRPr="00B71974">
              <w:rPr>
                <w:b/>
                <w:bCs/>
                <w:color w:val="000000"/>
                <w:sz w:val="18"/>
                <w:szCs w:val="18"/>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7A16A5"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C380B2"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2D14D0" w14:textId="77777777" w:rsidR="00B71974" w:rsidRPr="00B71974" w:rsidRDefault="00B71974" w:rsidP="00B71974">
            <w:pPr>
              <w:jc w:val="right"/>
              <w:rPr>
                <w:b/>
                <w:bCs/>
                <w:color w:val="000000"/>
                <w:sz w:val="18"/>
                <w:szCs w:val="18"/>
              </w:rPr>
            </w:pPr>
            <w:r w:rsidRPr="00B71974">
              <w:rPr>
                <w:b/>
                <w:bCs/>
                <w:color w:val="000000"/>
                <w:sz w:val="18"/>
                <w:szCs w:val="18"/>
              </w:rPr>
              <w:t>15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45BD6" w14:textId="77777777" w:rsidR="00B71974" w:rsidRPr="00B71974" w:rsidRDefault="00B71974" w:rsidP="00B71974">
            <w:pPr>
              <w:jc w:val="right"/>
              <w:rPr>
                <w:b/>
                <w:bCs/>
                <w:color w:val="000000"/>
                <w:sz w:val="18"/>
                <w:szCs w:val="18"/>
              </w:rPr>
            </w:pPr>
            <w:r w:rsidRPr="00B71974">
              <w:rPr>
                <w:b/>
                <w:bCs/>
                <w:color w:val="000000"/>
                <w:sz w:val="18"/>
                <w:szCs w:val="18"/>
              </w:rPr>
              <w:t>0,01</w:t>
            </w:r>
          </w:p>
        </w:tc>
      </w:tr>
      <w:tr w:rsidR="00B71974" w14:paraId="26CAF4E8"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5FAD9" w14:textId="77777777" w:rsidR="00B71974" w:rsidRPr="00B71974" w:rsidRDefault="00E0683F" w:rsidP="00B71974">
            <w:pPr>
              <w:rPr>
                <w:vanish/>
                <w:sz w:val="18"/>
                <w:szCs w:val="18"/>
              </w:rPr>
            </w:pPr>
            <w:r w:rsidRPr="00B71974">
              <w:rPr>
                <w:sz w:val="18"/>
                <w:szCs w:val="18"/>
              </w:rPr>
              <w:fldChar w:fldCharType="begin"/>
            </w:r>
            <w:r w:rsidR="00B71974" w:rsidRPr="00B71974">
              <w:rPr>
                <w:sz w:val="18"/>
                <w:szCs w:val="18"/>
              </w:rPr>
              <w:instrText>TC "421000" \f C \l "2"</w:instrText>
            </w:r>
            <w:r w:rsidRPr="00B71974">
              <w:rPr>
                <w:sz w:val="18"/>
                <w:szCs w:val="18"/>
              </w:rPr>
              <w:fldChar w:fldCharType="end"/>
            </w:r>
          </w:p>
          <w:p w14:paraId="4555347E" w14:textId="77777777" w:rsidR="00B71974" w:rsidRPr="00B71974" w:rsidRDefault="00B71974" w:rsidP="00B71974">
            <w:pPr>
              <w:jc w:val="center"/>
              <w:rPr>
                <w:color w:val="000000"/>
                <w:sz w:val="18"/>
                <w:szCs w:val="18"/>
              </w:rPr>
            </w:pPr>
            <w:r w:rsidRPr="00B71974">
              <w:rPr>
                <w:color w:val="000000"/>
                <w:sz w:val="18"/>
                <w:szCs w:val="18"/>
              </w:rPr>
              <w:t>421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BA18F" w14:textId="77777777" w:rsidR="00B71974" w:rsidRPr="00B71974" w:rsidRDefault="00B71974" w:rsidP="00B71974">
            <w:pPr>
              <w:jc w:val="center"/>
              <w:rPr>
                <w:color w:val="000000"/>
                <w:sz w:val="18"/>
                <w:szCs w:val="18"/>
              </w:rPr>
            </w:pPr>
            <w:r w:rsidRPr="00B71974">
              <w:rPr>
                <w:color w:val="000000"/>
                <w:sz w:val="18"/>
                <w:szCs w:val="18"/>
              </w:rPr>
              <w:t>4214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1D858" w14:textId="77777777" w:rsidR="00B71974" w:rsidRPr="00B71974" w:rsidRDefault="00B71974" w:rsidP="00B71974">
            <w:pPr>
              <w:rPr>
                <w:color w:val="000000"/>
                <w:sz w:val="18"/>
                <w:szCs w:val="18"/>
              </w:rPr>
            </w:pPr>
            <w:r w:rsidRPr="00B71974">
              <w:rPr>
                <w:color w:val="000000"/>
                <w:sz w:val="18"/>
                <w:szCs w:val="18"/>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5894E" w14:textId="77777777" w:rsidR="00B71974" w:rsidRPr="00B71974" w:rsidRDefault="00B71974" w:rsidP="00B71974">
            <w:pPr>
              <w:jc w:val="right"/>
              <w:rPr>
                <w:color w:val="000000"/>
                <w:sz w:val="18"/>
                <w:szCs w:val="18"/>
              </w:rPr>
            </w:pPr>
            <w:r w:rsidRPr="00B71974">
              <w:rPr>
                <w:color w:val="000000"/>
                <w:sz w:val="18"/>
                <w:szCs w:val="18"/>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126F0" w14:textId="77777777" w:rsidR="00B71974" w:rsidRPr="00B71974" w:rsidRDefault="00B71974" w:rsidP="00B71974">
            <w:pPr>
              <w:jc w:val="right"/>
              <w:rPr>
                <w:color w:val="000000"/>
                <w:sz w:val="18"/>
                <w:szCs w:val="18"/>
              </w:rPr>
            </w:pPr>
            <w:r w:rsidRPr="00B71974">
              <w:rPr>
                <w:color w:val="000000"/>
                <w:sz w:val="18"/>
                <w:szCs w:val="18"/>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FA878"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ED0EC"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1B298" w14:textId="77777777" w:rsidR="00B71974" w:rsidRPr="00B71974" w:rsidRDefault="00B71974" w:rsidP="00B71974">
            <w:pPr>
              <w:jc w:val="right"/>
              <w:rPr>
                <w:color w:val="000000"/>
                <w:sz w:val="18"/>
                <w:szCs w:val="18"/>
              </w:rPr>
            </w:pPr>
            <w:r w:rsidRPr="00B71974">
              <w:rPr>
                <w:color w:val="000000"/>
                <w:sz w:val="18"/>
                <w:szCs w:val="18"/>
              </w:rPr>
              <w:t>3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D484A" w14:textId="77777777" w:rsidR="00B71974" w:rsidRPr="00B71974" w:rsidRDefault="00B71974" w:rsidP="00B71974">
            <w:pPr>
              <w:jc w:val="right"/>
              <w:rPr>
                <w:color w:val="000000"/>
                <w:sz w:val="18"/>
                <w:szCs w:val="18"/>
              </w:rPr>
            </w:pPr>
            <w:r w:rsidRPr="00B71974">
              <w:rPr>
                <w:color w:val="000000"/>
                <w:sz w:val="18"/>
                <w:szCs w:val="18"/>
              </w:rPr>
              <w:t>0,03</w:t>
            </w:r>
          </w:p>
        </w:tc>
      </w:tr>
      <w:tr w:rsidR="00B71974" w14:paraId="0D483382" w14:textId="77777777" w:rsidTr="00B71974">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2240B2" w14:textId="77777777" w:rsidR="00B71974" w:rsidRPr="00B71974" w:rsidRDefault="00B71974" w:rsidP="00B71974">
            <w:pPr>
              <w:rPr>
                <w:b/>
                <w:bCs/>
                <w:color w:val="000000"/>
                <w:sz w:val="18"/>
                <w:szCs w:val="18"/>
              </w:rPr>
            </w:pPr>
            <w:r w:rsidRPr="00B71974">
              <w:rPr>
                <w:b/>
                <w:bCs/>
                <w:color w:val="000000"/>
                <w:sz w:val="18"/>
                <w:szCs w:val="18"/>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18D364" w14:textId="77777777" w:rsidR="00B71974" w:rsidRPr="00B71974" w:rsidRDefault="00B71974" w:rsidP="00B71974">
            <w:pPr>
              <w:rPr>
                <w:b/>
                <w:bCs/>
                <w:color w:val="000000"/>
                <w:sz w:val="18"/>
                <w:szCs w:val="18"/>
              </w:rPr>
            </w:pPr>
            <w:r w:rsidRPr="00B71974">
              <w:rPr>
                <w:b/>
                <w:bCs/>
                <w:color w:val="000000"/>
                <w:sz w:val="18"/>
                <w:szCs w:val="18"/>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727E4B" w14:textId="77777777" w:rsidR="00B71974" w:rsidRPr="00B71974" w:rsidRDefault="00B71974" w:rsidP="00B71974">
            <w:pPr>
              <w:jc w:val="right"/>
              <w:rPr>
                <w:b/>
                <w:bCs/>
                <w:color w:val="000000"/>
                <w:sz w:val="18"/>
                <w:szCs w:val="18"/>
              </w:rPr>
            </w:pPr>
            <w:r w:rsidRPr="00B71974">
              <w:rPr>
                <w:b/>
                <w:bCs/>
                <w:color w:val="000000"/>
                <w:sz w:val="18"/>
                <w:szCs w:val="18"/>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63CA5A" w14:textId="77777777" w:rsidR="00B71974" w:rsidRPr="00B71974" w:rsidRDefault="00B71974" w:rsidP="00B71974">
            <w:pPr>
              <w:jc w:val="right"/>
              <w:rPr>
                <w:b/>
                <w:bCs/>
                <w:color w:val="000000"/>
                <w:sz w:val="18"/>
                <w:szCs w:val="18"/>
              </w:rPr>
            </w:pPr>
            <w:r w:rsidRPr="00B71974">
              <w:rPr>
                <w:b/>
                <w:bCs/>
                <w:color w:val="000000"/>
                <w:sz w:val="18"/>
                <w:szCs w:val="18"/>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56C700"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1CF87B"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756A57" w14:textId="77777777" w:rsidR="00B71974" w:rsidRPr="00B71974" w:rsidRDefault="00B71974" w:rsidP="00B71974">
            <w:pPr>
              <w:jc w:val="right"/>
              <w:rPr>
                <w:b/>
                <w:bCs/>
                <w:color w:val="000000"/>
                <w:sz w:val="18"/>
                <w:szCs w:val="18"/>
              </w:rPr>
            </w:pPr>
            <w:r w:rsidRPr="00B71974">
              <w:rPr>
                <w:b/>
                <w:bCs/>
                <w:color w:val="000000"/>
                <w:sz w:val="18"/>
                <w:szCs w:val="18"/>
              </w:rPr>
              <w:t>3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7D5590" w14:textId="77777777" w:rsidR="00B71974" w:rsidRPr="00B71974" w:rsidRDefault="00B71974" w:rsidP="00B71974">
            <w:pPr>
              <w:jc w:val="right"/>
              <w:rPr>
                <w:b/>
                <w:bCs/>
                <w:color w:val="000000"/>
                <w:sz w:val="18"/>
                <w:szCs w:val="18"/>
              </w:rPr>
            </w:pPr>
            <w:r w:rsidRPr="00B71974">
              <w:rPr>
                <w:b/>
                <w:bCs/>
                <w:color w:val="000000"/>
                <w:sz w:val="18"/>
                <w:szCs w:val="18"/>
              </w:rPr>
              <w:t>0,03</w:t>
            </w:r>
          </w:p>
        </w:tc>
      </w:tr>
      <w:tr w:rsidR="00B71974" w14:paraId="3A0C3F5A"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CAC90" w14:textId="77777777" w:rsidR="00B71974" w:rsidRPr="00B71974" w:rsidRDefault="00E0683F" w:rsidP="00B71974">
            <w:pPr>
              <w:rPr>
                <w:vanish/>
                <w:sz w:val="18"/>
                <w:szCs w:val="18"/>
              </w:rPr>
            </w:pPr>
            <w:r w:rsidRPr="00B71974">
              <w:rPr>
                <w:sz w:val="18"/>
                <w:szCs w:val="18"/>
              </w:rPr>
              <w:fldChar w:fldCharType="begin"/>
            </w:r>
            <w:r w:rsidR="00B71974" w:rsidRPr="00B71974">
              <w:rPr>
                <w:sz w:val="18"/>
                <w:szCs w:val="18"/>
              </w:rPr>
              <w:instrText>TC "422000" \f C \l "2"</w:instrText>
            </w:r>
            <w:r w:rsidRPr="00B71974">
              <w:rPr>
                <w:sz w:val="18"/>
                <w:szCs w:val="18"/>
              </w:rPr>
              <w:fldChar w:fldCharType="end"/>
            </w:r>
          </w:p>
          <w:p w14:paraId="03A4DBD8" w14:textId="77777777" w:rsidR="00B71974" w:rsidRPr="00B71974" w:rsidRDefault="00B71974" w:rsidP="00B71974">
            <w:pPr>
              <w:jc w:val="center"/>
              <w:rPr>
                <w:color w:val="000000"/>
                <w:sz w:val="18"/>
                <w:szCs w:val="18"/>
              </w:rPr>
            </w:pPr>
            <w:r w:rsidRPr="00B71974">
              <w:rPr>
                <w:color w:val="000000"/>
                <w:sz w:val="18"/>
                <w:szCs w:val="18"/>
              </w:rPr>
              <w:t>422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2A48A" w14:textId="77777777" w:rsidR="00B71974" w:rsidRPr="00B71974" w:rsidRDefault="00B71974" w:rsidP="00B71974">
            <w:pPr>
              <w:jc w:val="center"/>
              <w:rPr>
                <w:color w:val="000000"/>
                <w:sz w:val="18"/>
                <w:szCs w:val="18"/>
              </w:rPr>
            </w:pPr>
            <w:r w:rsidRPr="00B71974">
              <w:rPr>
                <w:color w:val="000000"/>
                <w:sz w:val="18"/>
                <w:szCs w:val="18"/>
              </w:rPr>
              <w:t>422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F2F61" w14:textId="77777777" w:rsidR="00B71974" w:rsidRPr="00B71974" w:rsidRDefault="00B71974" w:rsidP="00B71974">
            <w:pPr>
              <w:rPr>
                <w:color w:val="000000"/>
                <w:sz w:val="18"/>
                <w:szCs w:val="18"/>
              </w:rPr>
            </w:pPr>
            <w:r w:rsidRPr="00B71974">
              <w:rPr>
                <w:color w:val="000000"/>
                <w:sz w:val="18"/>
                <w:szCs w:val="18"/>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96FA3" w14:textId="77777777" w:rsidR="00B71974" w:rsidRPr="00B71974" w:rsidRDefault="00B71974" w:rsidP="00B71974">
            <w:pPr>
              <w:jc w:val="right"/>
              <w:rPr>
                <w:color w:val="000000"/>
                <w:sz w:val="18"/>
                <w:szCs w:val="18"/>
              </w:rPr>
            </w:pPr>
            <w:r w:rsidRPr="00B71974">
              <w:rPr>
                <w:color w:val="000000"/>
                <w:sz w:val="18"/>
                <w:szCs w:val="18"/>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C7A10" w14:textId="77777777" w:rsidR="00B71974" w:rsidRPr="00B71974" w:rsidRDefault="00B71974" w:rsidP="00B71974">
            <w:pPr>
              <w:jc w:val="right"/>
              <w:rPr>
                <w:color w:val="000000"/>
                <w:sz w:val="18"/>
                <w:szCs w:val="18"/>
              </w:rPr>
            </w:pPr>
            <w:r w:rsidRPr="00B71974">
              <w:rPr>
                <w:color w:val="000000"/>
                <w:sz w:val="18"/>
                <w:szCs w:val="18"/>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373FA"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5388E"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77E4B" w14:textId="77777777" w:rsidR="00B71974" w:rsidRPr="00B71974" w:rsidRDefault="00B71974" w:rsidP="00B71974">
            <w:pPr>
              <w:jc w:val="right"/>
              <w:rPr>
                <w:color w:val="000000"/>
                <w:sz w:val="18"/>
                <w:szCs w:val="18"/>
              </w:rPr>
            </w:pPr>
            <w:r w:rsidRPr="00B71974">
              <w:rPr>
                <w:color w:val="000000"/>
                <w:sz w:val="18"/>
                <w:szCs w:val="18"/>
              </w:rPr>
              <w:t>2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4F3DD" w14:textId="77777777" w:rsidR="00B71974" w:rsidRPr="00B71974" w:rsidRDefault="00B71974" w:rsidP="00B71974">
            <w:pPr>
              <w:jc w:val="right"/>
              <w:rPr>
                <w:color w:val="000000"/>
                <w:sz w:val="18"/>
                <w:szCs w:val="18"/>
              </w:rPr>
            </w:pPr>
            <w:r w:rsidRPr="00B71974">
              <w:rPr>
                <w:color w:val="000000"/>
                <w:sz w:val="18"/>
                <w:szCs w:val="18"/>
              </w:rPr>
              <w:t>0,02</w:t>
            </w:r>
          </w:p>
        </w:tc>
      </w:tr>
      <w:tr w:rsidR="00B71974" w14:paraId="395D599A"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71FEA" w14:textId="77777777" w:rsidR="00B71974" w:rsidRPr="00B71974" w:rsidRDefault="00B71974" w:rsidP="00B71974">
            <w:pPr>
              <w:jc w:val="center"/>
              <w:rPr>
                <w:color w:val="000000"/>
                <w:sz w:val="18"/>
                <w:szCs w:val="18"/>
              </w:rPr>
            </w:pPr>
            <w:r w:rsidRPr="00B71974">
              <w:rPr>
                <w:color w:val="000000"/>
                <w:sz w:val="18"/>
                <w:szCs w:val="18"/>
              </w:rPr>
              <w:t>422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FFAAB" w14:textId="77777777" w:rsidR="00B71974" w:rsidRPr="00B71974" w:rsidRDefault="00B71974" w:rsidP="00B71974">
            <w:pPr>
              <w:jc w:val="center"/>
              <w:rPr>
                <w:color w:val="000000"/>
                <w:sz w:val="18"/>
                <w:szCs w:val="18"/>
              </w:rPr>
            </w:pPr>
            <w:r w:rsidRPr="00B71974">
              <w:rPr>
                <w:color w:val="000000"/>
                <w:sz w:val="18"/>
                <w:szCs w:val="18"/>
              </w:rPr>
              <w:t>422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067D7" w14:textId="77777777" w:rsidR="00B71974" w:rsidRPr="00B71974" w:rsidRDefault="00B71974" w:rsidP="00B71974">
            <w:pPr>
              <w:rPr>
                <w:color w:val="000000"/>
                <w:sz w:val="18"/>
                <w:szCs w:val="18"/>
              </w:rPr>
            </w:pPr>
            <w:r w:rsidRPr="00B71974">
              <w:rPr>
                <w:color w:val="000000"/>
                <w:sz w:val="18"/>
                <w:szCs w:val="18"/>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C54EE" w14:textId="77777777" w:rsidR="00B71974" w:rsidRPr="00B71974" w:rsidRDefault="00B71974" w:rsidP="00B71974">
            <w:pPr>
              <w:jc w:val="right"/>
              <w:rPr>
                <w:color w:val="000000"/>
                <w:sz w:val="18"/>
                <w:szCs w:val="18"/>
              </w:rPr>
            </w:pPr>
            <w:r w:rsidRPr="00B71974">
              <w:rPr>
                <w:color w:val="000000"/>
                <w:sz w:val="18"/>
                <w:szCs w:val="18"/>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326A4" w14:textId="77777777" w:rsidR="00B71974" w:rsidRPr="00B71974" w:rsidRDefault="00B71974" w:rsidP="00B71974">
            <w:pPr>
              <w:jc w:val="right"/>
              <w:rPr>
                <w:color w:val="000000"/>
                <w:sz w:val="18"/>
                <w:szCs w:val="18"/>
              </w:rPr>
            </w:pPr>
            <w:r w:rsidRPr="00B71974">
              <w:rPr>
                <w:color w:val="000000"/>
                <w:sz w:val="18"/>
                <w:szCs w:val="18"/>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E6F44"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F701F"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D4F18" w14:textId="77777777" w:rsidR="00B71974" w:rsidRPr="00B71974" w:rsidRDefault="00B71974" w:rsidP="00B71974">
            <w:pPr>
              <w:jc w:val="right"/>
              <w:rPr>
                <w:color w:val="000000"/>
                <w:sz w:val="18"/>
                <w:szCs w:val="18"/>
              </w:rPr>
            </w:pPr>
            <w:r w:rsidRPr="00B71974">
              <w:rPr>
                <w:color w:val="000000"/>
                <w:sz w:val="18"/>
                <w:szCs w:val="18"/>
              </w:rPr>
              <w:t>1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032E6" w14:textId="77777777" w:rsidR="00B71974" w:rsidRPr="00B71974" w:rsidRDefault="00B71974" w:rsidP="00B71974">
            <w:pPr>
              <w:jc w:val="right"/>
              <w:rPr>
                <w:color w:val="000000"/>
                <w:sz w:val="18"/>
                <w:szCs w:val="18"/>
              </w:rPr>
            </w:pPr>
            <w:r w:rsidRPr="00B71974">
              <w:rPr>
                <w:color w:val="000000"/>
                <w:sz w:val="18"/>
                <w:szCs w:val="18"/>
              </w:rPr>
              <w:t>0,01</w:t>
            </w:r>
          </w:p>
        </w:tc>
      </w:tr>
      <w:tr w:rsidR="00B71974" w14:paraId="5F376286" w14:textId="77777777" w:rsidTr="00B71974">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433DB0" w14:textId="77777777" w:rsidR="00B71974" w:rsidRPr="00B71974" w:rsidRDefault="00B71974" w:rsidP="00B71974">
            <w:pPr>
              <w:rPr>
                <w:b/>
                <w:bCs/>
                <w:color w:val="000000"/>
                <w:sz w:val="18"/>
                <w:szCs w:val="18"/>
              </w:rPr>
            </w:pPr>
            <w:r w:rsidRPr="00B71974">
              <w:rPr>
                <w:b/>
                <w:bCs/>
                <w:color w:val="000000"/>
                <w:sz w:val="18"/>
                <w:szCs w:val="18"/>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A2737D" w14:textId="77777777" w:rsidR="00B71974" w:rsidRPr="00B71974" w:rsidRDefault="00B71974" w:rsidP="00B71974">
            <w:pPr>
              <w:rPr>
                <w:b/>
                <w:bCs/>
                <w:color w:val="000000"/>
                <w:sz w:val="18"/>
                <w:szCs w:val="18"/>
              </w:rPr>
            </w:pPr>
            <w:r w:rsidRPr="00B71974">
              <w:rPr>
                <w:b/>
                <w:bCs/>
                <w:color w:val="000000"/>
                <w:sz w:val="18"/>
                <w:szCs w:val="18"/>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354121" w14:textId="77777777" w:rsidR="00B71974" w:rsidRPr="00B71974" w:rsidRDefault="00B71974" w:rsidP="00B71974">
            <w:pPr>
              <w:jc w:val="right"/>
              <w:rPr>
                <w:b/>
                <w:bCs/>
                <w:color w:val="000000"/>
                <w:sz w:val="18"/>
                <w:szCs w:val="18"/>
              </w:rPr>
            </w:pPr>
            <w:r w:rsidRPr="00B71974">
              <w:rPr>
                <w:b/>
                <w:bCs/>
                <w:color w:val="000000"/>
                <w:sz w:val="18"/>
                <w:szCs w:val="18"/>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1043BC" w14:textId="77777777" w:rsidR="00B71974" w:rsidRPr="00B71974" w:rsidRDefault="00B71974" w:rsidP="00B71974">
            <w:pPr>
              <w:jc w:val="right"/>
              <w:rPr>
                <w:b/>
                <w:bCs/>
                <w:color w:val="000000"/>
                <w:sz w:val="18"/>
                <w:szCs w:val="18"/>
              </w:rPr>
            </w:pPr>
            <w:r w:rsidRPr="00B71974">
              <w:rPr>
                <w:b/>
                <w:bCs/>
                <w:color w:val="000000"/>
                <w:sz w:val="18"/>
                <w:szCs w:val="18"/>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037EB5"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209F85"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94B33F" w14:textId="77777777" w:rsidR="00B71974" w:rsidRPr="00B71974" w:rsidRDefault="00B71974" w:rsidP="00B71974">
            <w:pPr>
              <w:jc w:val="right"/>
              <w:rPr>
                <w:b/>
                <w:bCs/>
                <w:color w:val="000000"/>
                <w:sz w:val="18"/>
                <w:szCs w:val="18"/>
              </w:rPr>
            </w:pPr>
            <w:r w:rsidRPr="00B71974">
              <w:rPr>
                <w:b/>
                <w:bCs/>
                <w:color w:val="000000"/>
                <w:sz w:val="18"/>
                <w:szCs w:val="18"/>
              </w:rPr>
              <w:t>35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AD2A2B" w14:textId="77777777" w:rsidR="00B71974" w:rsidRPr="00B71974" w:rsidRDefault="00B71974" w:rsidP="00B71974">
            <w:pPr>
              <w:jc w:val="right"/>
              <w:rPr>
                <w:b/>
                <w:bCs/>
                <w:color w:val="000000"/>
                <w:sz w:val="18"/>
                <w:szCs w:val="18"/>
              </w:rPr>
            </w:pPr>
            <w:r w:rsidRPr="00B71974">
              <w:rPr>
                <w:b/>
                <w:bCs/>
                <w:color w:val="000000"/>
                <w:sz w:val="18"/>
                <w:szCs w:val="18"/>
              </w:rPr>
              <w:t>0,03</w:t>
            </w:r>
          </w:p>
        </w:tc>
      </w:tr>
      <w:tr w:rsidR="00B71974" w14:paraId="49D53864"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BA3A4" w14:textId="77777777" w:rsidR="00B71974" w:rsidRPr="00B71974" w:rsidRDefault="00E0683F" w:rsidP="00B71974">
            <w:pPr>
              <w:rPr>
                <w:vanish/>
                <w:sz w:val="18"/>
                <w:szCs w:val="18"/>
              </w:rPr>
            </w:pPr>
            <w:r w:rsidRPr="00B71974">
              <w:rPr>
                <w:sz w:val="18"/>
                <w:szCs w:val="18"/>
              </w:rPr>
              <w:fldChar w:fldCharType="begin"/>
            </w:r>
            <w:r w:rsidR="00B71974" w:rsidRPr="00B71974">
              <w:rPr>
                <w:sz w:val="18"/>
                <w:szCs w:val="18"/>
              </w:rPr>
              <w:instrText>TC "423000" \f C \l "2"</w:instrText>
            </w:r>
            <w:r w:rsidRPr="00B71974">
              <w:rPr>
                <w:sz w:val="18"/>
                <w:szCs w:val="18"/>
              </w:rPr>
              <w:fldChar w:fldCharType="end"/>
            </w:r>
          </w:p>
          <w:p w14:paraId="2151B92D" w14:textId="77777777" w:rsidR="00B71974" w:rsidRPr="00B71974" w:rsidRDefault="00B71974" w:rsidP="00B71974">
            <w:pPr>
              <w:jc w:val="center"/>
              <w:rPr>
                <w:color w:val="000000"/>
                <w:sz w:val="18"/>
                <w:szCs w:val="18"/>
              </w:rPr>
            </w:pPr>
            <w:r w:rsidRPr="00B71974">
              <w:rPr>
                <w:color w:val="000000"/>
                <w:sz w:val="18"/>
                <w:szCs w:val="18"/>
              </w:rPr>
              <w:t>42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9AAB8" w14:textId="77777777" w:rsidR="00B71974" w:rsidRPr="00B71974" w:rsidRDefault="00B71974" w:rsidP="00B71974">
            <w:pPr>
              <w:jc w:val="center"/>
              <w:rPr>
                <w:color w:val="000000"/>
                <w:sz w:val="18"/>
                <w:szCs w:val="18"/>
              </w:rPr>
            </w:pPr>
            <w:r w:rsidRPr="00B71974">
              <w:rPr>
                <w:color w:val="000000"/>
                <w:sz w:val="18"/>
                <w:szCs w:val="18"/>
              </w:rPr>
              <w:t>4233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73799" w14:textId="77777777" w:rsidR="00B71974" w:rsidRPr="00B71974" w:rsidRDefault="00B71974" w:rsidP="00B71974">
            <w:pPr>
              <w:rPr>
                <w:color w:val="000000"/>
                <w:sz w:val="18"/>
                <w:szCs w:val="18"/>
              </w:rPr>
            </w:pPr>
            <w:r w:rsidRPr="00B71974">
              <w:rPr>
                <w:color w:val="000000"/>
                <w:sz w:val="18"/>
                <w:szCs w:val="18"/>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CD1DB" w14:textId="77777777" w:rsidR="00B71974" w:rsidRPr="00B71974" w:rsidRDefault="00B71974" w:rsidP="00B71974">
            <w:pPr>
              <w:jc w:val="right"/>
              <w:rPr>
                <w:color w:val="000000"/>
                <w:sz w:val="18"/>
                <w:szCs w:val="18"/>
              </w:rPr>
            </w:pPr>
            <w:r w:rsidRPr="00B71974">
              <w:rPr>
                <w:color w:val="000000"/>
                <w:sz w:val="18"/>
                <w:szCs w:val="18"/>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BA044" w14:textId="77777777" w:rsidR="00B71974" w:rsidRPr="00B71974" w:rsidRDefault="00B71974" w:rsidP="00B71974">
            <w:pPr>
              <w:jc w:val="right"/>
              <w:rPr>
                <w:color w:val="000000"/>
                <w:sz w:val="18"/>
                <w:szCs w:val="18"/>
              </w:rPr>
            </w:pPr>
            <w:r w:rsidRPr="00B71974">
              <w:rPr>
                <w:color w:val="000000"/>
                <w:sz w:val="18"/>
                <w:szCs w:val="18"/>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02525"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DF17B"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5CB08" w14:textId="77777777" w:rsidR="00B71974" w:rsidRPr="00B71974" w:rsidRDefault="00B71974" w:rsidP="00B71974">
            <w:pPr>
              <w:jc w:val="right"/>
              <w:rPr>
                <w:color w:val="000000"/>
                <w:sz w:val="18"/>
                <w:szCs w:val="18"/>
              </w:rPr>
            </w:pPr>
            <w:r w:rsidRPr="00B71974">
              <w:rPr>
                <w:color w:val="000000"/>
                <w:sz w:val="18"/>
                <w:szCs w:val="18"/>
              </w:rPr>
              <w:t>3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AD975" w14:textId="77777777" w:rsidR="00B71974" w:rsidRPr="00B71974" w:rsidRDefault="00B71974" w:rsidP="00B71974">
            <w:pPr>
              <w:jc w:val="right"/>
              <w:rPr>
                <w:color w:val="000000"/>
                <w:sz w:val="18"/>
                <w:szCs w:val="18"/>
              </w:rPr>
            </w:pPr>
            <w:r w:rsidRPr="00B71974">
              <w:rPr>
                <w:color w:val="000000"/>
                <w:sz w:val="18"/>
                <w:szCs w:val="18"/>
              </w:rPr>
              <w:t>0,00</w:t>
            </w:r>
          </w:p>
        </w:tc>
      </w:tr>
      <w:tr w:rsidR="00B71974" w14:paraId="71AE6403"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13AD5" w14:textId="77777777" w:rsidR="00B71974" w:rsidRPr="00B71974" w:rsidRDefault="00B71974" w:rsidP="00B71974">
            <w:pPr>
              <w:jc w:val="center"/>
              <w:rPr>
                <w:color w:val="000000"/>
                <w:sz w:val="18"/>
                <w:szCs w:val="18"/>
              </w:rPr>
            </w:pPr>
            <w:r w:rsidRPr="00B71974">
              <w:rPr>
                <w:color w:val="000000"/>
                <w:sz w:val="18"/>
                <w:szCs w:val="18"/>
              </w:rPr>
              <w:t>42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AC370" w14:textId="77777777" w:rsidR="00B71974" w:rsidRPr="00B71974" w:rsidRDefault="00B71974" w:rsidP="00B71974">
            <w:pPr>
              <w:jc w:val="center"/>
              <w:rPr>
                <w:color w:val="000000"/>
                <w:sz w:val="18"/>
                <w:szCs w:val="18"/>
              </w:rPr>
            </w:pPr>
            <w:r w:rsidRPr="00B71974">
              <w:rPr>
                <w:color w:val="000000"/>
                <w:sz w:val="18"/>
                <w:szCs w:val="18"/>
              </w:rPr>
              <w:t>4234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87328" w14:textId="77777777" w:rsidR="00B71974" w:rsidRPr="00B71974" w:rsidRDefault="00B71974" w:rsidP="00B71974">
            <w:pPr>
              <w:rPr>
                <w:color w:val="000000"/>
                <w:sz w:val="18"/>
                <w:szCs w:val="18"/>
              </w:rPr>
            </w:pPr>
            <w:r w:rsidRPr="00B71974">
              <w:rPr>
                <w:color w:val="000000"/>
                <w:sz w:val="18"/>
                <w:szCs w:val="18"/>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6ACB5" w14:textId="77777777" w:rsidR="00B71974" w:rsidRPr="00B71974" w:rsidRDefault="00B71974" w:rsidP="00B71974">
            <w:pPr>
              <w:jc w:val="right"/>
              <w:rPr>
                <w:color w:val="000000"/>
                <w:sz w:val="18"/>
                <w:szCs w:val="18"/>
              </w:rPr>
            </w:pPr>
            <w:r w:rsidRPr="00B71974">
              <w:rPr>
                <w:color w:val="000000"/>
                <w:sz w:val="18"/>
                <w:szCs w:val="18"/>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C7A2A" w14:textId="77777777" w:rsidR="00B71974" w:rsidRPr="00B71974" w:rsidRDefault="00B71974" w:rsidP="00B71974">
            <w:pPr>
              <w:jc w:val="right"/>
              <w:rPr>
                <w:color w:val="000000"/>
                <w:sz w:val="18"/>
                <w:szCs w:val="18"/>
              </w:rPr>
            </w:pPr>
            <w:r w:rsidRPr="00B71974">
              <w:rPr>
                <w:color w:val="000000"/>
                <w:sz w:val="18"/>
                <w:szCs w:val="18"/>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77201"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D548D"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163EF" w14:textId="77777777" w:rsidR="00B71974" w:rsidRPr="00B71974" w:rsidRDefault="00B71974" w:rsidP="00B71974">
            <w:pPr>
              <w:jc w:val="right"/>
              <w:rPr>
                <w:color w:val="000000"/>
                <w:sz w:val="18"/>
                <w:szCs w:val="18"/>
              </w:rPr>
            </w:pPr>
            <w:r w:rsidRPr="00B71974">
              <w:rPr>
                <w:color w:val="000000"/>
                <w:sz w:val="18"/>
                <w:szCs w:val="18"/>
              </w:rPr>
              <w:t>2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3C94D" w14:textId="77777777" w:rsidR="00B71974" w:rsidRPr="00B71974" w:rsidRDefault="00B71974" w:rsidP="00B71974">
            <w:pPr>
              <w:jc w:val="right"/>
              <w:rPr>
                <w:color w:val="000000"/>
                <w:sz w:val="18"/>
                <w:szCs w:val="18"/>
              </w:rPr>
            </w:pPr>
            <w:r w:rsidRPr="00B71974">
              <w:rPr>
                <w:color w:val="000000"/>
                <w:sz w:val="18"/>
                <w:szCs w:val="18"/>
              </w:rPr>
              <w:t>0,02</w:t>
            </w:r>
          </w:p>
        </w:tc>
      </w:tr>
      <w:tr w:rsidR="00B71974" w14:paraId="369A1722"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FCD83" w14:textId="77777777" w:rsidR="00B71974" w:rsidRPr="00B71974" w:rsidRDefault="00B71974" w:rsidP="00B71974">
            <w:pPr>
              <w:jc w:val="center"/>
              <w:rPr>
                <w:color w:val="000000"/>
                <w:sz w:val="18"/>
                <w:szCs w:val="18"/>
              </w:rPr>
            </w:pPr>
            <w:r w:rsidRPr="00B71974">
              <w:rPr>
                <w:color w:val="000000"/>
                <w:sz w:val="18"/>
                <w:szCs w:val="18"/>
              </w:rPr>
              <w:t>42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BEF56" w14:textId="77777777" w:rsidR="00B71974" w:rsidRPr="00B71974" w:rsidRDefault="00B71974" w:rsidP="00B71974">
            <w:pPr>
              <w:jc w:val="center"/>
              <w:rPr>
                <w:color w:val="000000"/>
                <w:sz w:val="18"/>
                <w:szCs w:val="18"/>
              </w:rPr>
            </w:pPr>
            <w:r w:rsidRPr="00B71974">
              <w:rPr>
                <w:color w:val="000000"/>
                <w:sz w:val="18"/>
                <w:szCs w:val="18"/>
              </w:rPr>
              <w:t>4235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97A6E" w14:textId="77777777" w:rsidR="00B71974" w:rsidRPr="00B71974" w:rsidRDefault="00B71974" w:rsidP="00B71974">
            <w:pPr>
              <w:rPr>
                <w:color w:val="000000"/>
                <w:sz w:val="18"/>
                <w:szCs w:val="18"/>
              </w:rPr>
            </w:pPr>
            <w:r w:rsidRPr="00B71974">
              <w:rPr>
                <w:color w:val="000000"/>
                <w:sz w:val="18"/>
                <w:szCs w:val="18"/>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A8CAD"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3A3F6"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5E968"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84135"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A3CA3" w14:textId="77777777" w:rsidR="00B71974" w:rsidRPr="00B71974" w:rsidRDefault="00B71974" w:rsidP="00B71974">
            <w:pPr>
              <w:jc w:val="right"/>
              <w:rPr>
                <w:color w:val="000000"/>
                <w:sz w:val="18"/>
                <w:szCs w:val="18"/>
              </w:rPr>
            </w:pPr>
            <w:r w:rsidRPr="00B71974">
              <w:rPr>
                <w:color w:val="000000"/>
                <w:sz w:val="18"/>
                <w:szCs w:val="18"/>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4FD66" w14:textId="77777777" w:rsidR="00B71974" w:rsidRPr="00B71974" w:rsidRDefault="00B71974" w:rsidP="00B71974">
            <w:pPr>
              <w:jc w:val="right"/>
              <w:rPr>
                <w:color w:val="000000"/>
                <w:sz w:val="18"/>
                <w:szCs w:val="18"/>
              </w:rPr>
            </w:pPr>
            <w:r w:rsidRPr="00B71974">
              <w:rPr>
                <w:color w:val="000000"/>
                <w:sz w:val="18"/>
                <w:szCs w:val="18"/>
              </w:rPr>
              <w:t>0,00</w:t>
            </w:r>
          </w:p>
        </w:tc>
      </w:tr>
      <w:tr w:rsidR="00B71974" w14:paraId="12BA6557"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64E77" w14:textId="77777777" w:rsidR="00B71974" w:rsidRPr="00B71974" w:rsidRDefault="00B71974" w:rsidP="00B71974">
            <w:pPr>
              <w:jc w:val="center"/>
              <w:rPr>
                <w:color w:val="000000"/>
                <w:sz w:val="18"/>
                <w:szCs w:val="18"/>
              </w:rPr>
            </w:pPr>
            <w:r w:rsidRPr="00B71974">
              <w:rPr>
                <w:color w:val="000000"/>
                <w:sz w:val="18"/>
                <w:szCs w:val="18"/>
              </w:rPr>
              <w:t>42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D0046" w14:textId="77777777" w:rsidR="00B71974" w:rsidRPr="00B71974" w:rsidRDefault="00B71974" w:rsidP="00B71974">
            <w:pPr>
              <w:jc w:val="center"/>
              <w:rPr>
                <w:color w:val="000000"/>
                <w:sz w:val="18"/>
                <w:szCs w:val="18"/>
              </w:rPr>
            </w:pPr>
            <w:r w:rsidRPr="00B71974">
              <w:rPr>
                <w:color w:val="000000"/>
                <w:sz w:val="18"/>
                <w:szCs w:val="18"/>
              </w:rPr>
              <w:t>4236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05D7D" w14:textId="77777777" w:rsidR="00B71974" w:rsidRPr="00B71974" w:rsidRDefault="00B71974" w:rsidP="00B71974">
            <w:pPr>
              <w:rPr>
                <w:color w:val="000000"/>
                <w:sz w:val="18"/>
                <w:szCs w:val="18"/>
              </w:rPr>
            </w:pPr>
            <w:r w:rsidRPr="00B71974">
              <w:rPr>
                <w:color w:val="000000"/>
                <w:sz w:val="18"/>
                <w:szCs w:val="18"/>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F5900" w14:textId="77777777" w:rsidR="00B71974" w:rsidRPr="00B71974" w:rsidRDefault="00B71974" w:rsidP="00B71974">
            <w:pPr>
              <w:jc w:val="right"/>
              <w:rPr>
                <w:color w:val="000000"/>
                <w:sz w:val="18"/>
                <w:szCs w:val="18"/>
              </w:rPr>
            </w:pPr>
            <w:r w:rsidRPr="00B71974">
              <w:rPr>
                <w:color w:val="000000"/>
                <w:sz w:val="18"/>
                <w:szCs w:val="18"/>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657FA" w14:textId="77777777" w:rsidR="00B71974" w:rsidRPr="00B71974" w:rsidRDefault="00B71974" w:rsidP="00B71974">
            <w:pPr>
              <w:jc w:val="right"/>
              <w:rPr>
                <w:color w:val="000000"/>
                <w:sz w:val="18"/>
                <w:szCs w:val="18"/>
              </w:rPr>
            </w:pPr>
            <w:r w:rsidRPr="00B71974">
              <w:rPr>
                <w:color w:val="000000"/>
                <w:sz w:val="18"/>
                <w:szCs w:val="18"/>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9D8C6"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E24A7"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11D44" w14:textId="77777777" w:rsidR="00B71974" w:rsidRPr="00B71974" w:rsidRDefault="00B71974" w:rsidP="00B71974">
            <w:pPr>
              <w:jc w:val="right"/>
              <w:rPr>
                <w:color w:val="000000"/>
                <w:sz w:val="18"/>
                <w:szCs w:val="18"/>
              </w:rPr>
            </w:pPr>
            <w:r w:rsidRPr="00B71974">
              <w:rPr>
                <w:color w:val="000000"/>
                <w:sz w:val="18"/>
                <w:szCs w:val="18"/>
              </w:rPr>
              <w:t>71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CAA9F" w14:textId="77777777" w:rsidR="00B71974" w:rsidRPr="00B71974" w:rsidRDefault="00B71974" w:rsidP="00B71974">
            <w:pPr>
              <w:jc w:val="right"/>
              <w:rPr>
                <w:color w:val="000000"/>
                <w:sz w:val="18"/>
                <w:szCs w:val="18"/>
              </w:rPr>
            </w:pPr>
            <w:r w:rsidRPr="00B71974">
              <w:rPr>
                <w:color w:val="000000"/>
                <w:sz w:val="18"/>
                <w:szCs w:val="18"/>
              </w:rPr>
              <w:t>0,07</w:t>
            </w:r>
          </w:p>
        </w:tc>
      </w:tr>
      <w:tr w:rsidR="00B71974" w14:paraId="5D145D76"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E6A56" w14:textId="77777777" w:rsidR="00B71974" w:rsidRPr="00B71974" w:rsidRDefault="00B71974" w:rsidP="00B71974">
            <w:pPr>
              <w:jc w:val="center"/>
              <w:rPr>
                <w:color w:val="000000"/>
                <w:sz w:val="18"/>
                <w:szCs w:val="18"/>
              </w:rPr>
            </w:pPr>
            <w:r w:rsidRPr="00B71974">
              <w:rPr>
                <w:color w:val="000000"/>
                <w:sz w:val="18"/>
                <w:szCs w:val="18"/>
              </w:rPr>
              <w:t>42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233C4" w14:textId="77777777" w:rsidR="00B71974" w:rsidRPr="00B71974" w:rsidRDefault="00B71974" w:rsidP="00B71974">
            <w:pPr>
              <w:jc w:val="center"/>
              <w:rPr>
                <w:color w:val="000000"/>
                <w:sz w:val="18"/>
                <w:szCs w:val="18"/>
              </w:rPr>
            </w:pPr>
            <w:r w:rsidRPr="00B71974">
              <w:rPr>
                <w:color w:val="000000"/>
                <w:sz w:val="18"/>
                <w:szCs w:val="18"/>
              </w:rPr>
              <w:t>4237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8CDD4" w14:textId="77777777" w:rsidR="00B71974" w:rsidRPr="00B71974" w:rsidRDefault="00B71974" w:rsidP="00B71974">
            <w:pPr>
              <w:rPr>
                <w:color w:val="000000"/>
                <w:sz w:val="18"/>
                <w:szCs w:val="18"/>
              </w:rPr>
            </w:pPr>
            <w:r w:rsidRPr="00B71974">
              <w:rPr>
                <w:color w:val="000000"/>
                <w:sz w:val="18"/>
                <w:szCs w:val="18"/>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D1FF3" w14:textId="77777777" w:rsidR="00B71974" w:rsidRPr="00B71974" w:rsidRDefault="00B71974" w:rsidP="00B71974">
            <w:pPr>
              <w:jc w:val="right"/>
              <w:rPr>
                <w:color w:val="000000"/>
                <w:sz w:val="18"/>
                <w:szCs w:val="18"/>
              </w:rPr>
            </w:pPr>
            <w:r w:rsidRPr="00B71974">
              <w:rPr>
                <w:color w:val="000000"/>
                <w:sz w:val="18"/>
                <w:szCs w:val="18"/>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F7043" w14:textId="77777777" w:rsidR="00B71974" w:rsidRPr="00B71974" w:rsidRDefault="00B71974" w:rsidP="00B71974">
            <w:pPr>
              <w:jc w:val="right"/>
              <w:rPr>
                <w:color w:val="000000"/>
                <w:sz w:val="18"/>
                <w:szCs w:val="18"/>
              </w:rPr>
            </w:pPr>
            <w:r w:rsidRPr="00B71974">
              <w:rPr>
                <w:color w:val="000000"/>
                <w:sz w:val="18"/>
                <w:szCs w:val="18"/>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2A304"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4A0C7"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8C157" w14:textId="77777777" w:rsidR="00B71974" w:rsidRPr="00B71974" w:rsidRDefault="00B71974" w:rsidP="00B71974">
            <w:pPr>
              <w:jc w:val="right"/>
              <w:rPr>
                <w:color w:val="000000"/>
                <w:sz w:val="18"/>
                <w:szCs w:val="18"/>
              </w:rPr>
            </w:pPr>
            <w:r w:rsidRPr="00B71974">
              <w:rPr>
                <w:color w:val="000000"/>
                <w:sz w:val="18"/>
                <w:szCs w:val="18"/>
              </w:rPr>
              <w:t>3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E18A5" w14:textId="77777777" w:rsidR="00B71974" w:rsidRPr="00B71974" w:rsidRDefault="00B71974" w:rsidP="00B71974">
            <w:pPr>
              <w:jc w:val="right"/>
              <w:rPr>
                <w:color w:val="000000"/>
                <w:sz w:val="18"/>
                <w:szCs w:val="18"/>
              </w:rPr>
            </w:pPr>
            <w:r w:rsidRPr="00B71974">
              <w:rPr>
                <w:color w:val="000000"/>
                <w:sz w:val="18"/>
                <w:szCs w:val="18"/>
              </w:rPr>
              <w:t>0,03</w:t>
            </w:r>
          </w:p>
        </w:tc>
      </w:tr>
      <w:tr w:rsidR="00B71974" w14:paraId="6877C6A8"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26ACE" w14:textId="77777777" w:rsidR="00B71974" w:rsidRPr="00B71974" w:rsidRDefault="00B71974" w:rsidP="00B71974">
            <w:pPr>
              <w:jc w:val="center"/>
              <w:rPr>
                <w:color w:val="000000"/>
                <w:sz w:val="18"/>
                <w:szCs w:val="18"/>
              </w:rPr>
            </w:pPr>
            <w:r w:rsidRPr="00B71974">
              <w:rPr>
                <w:color w:val="000000"/>
                <w:sz w:val="18"/>
                <w:szCs w:val="18"/>
              </w:rPr>
              <w:t>42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8531B" w14:textId="77777777" w:rsidR="00B71974" w:rsidRPr="00B71974" w:rsidRDefault="00B71974" w:rsidP="00B71974">
            <w:pPr>
              <w:jc w:val="center"/>
              <w:rPr>
                <w:color w:val="000000"/>
                <w:sz w:val="18"/>
                <w:szCs w:val="18"/>
              </w:rPr>
            </w:pPr>
            <w:r w:rsidRPr="00B71974">
              <w:rPr>
                <w:color w:val="000000"/>
                <w:sz w:val="18"/>
                <w:szCs w:val="18"/>
              </w:rPr>
              <w:t>4239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8E66F" w14:textId="77777777" w:rsidR="00B71974" w:rsidRPr="00B71974" w:rsidRDefault="00B71974" w:rsidP="00B71974">
            <w:pPr>
              <w:rPr>
                <w:color w:val="000000"/>
                <w:sz w:val="18"/>
                <w:szCs w:val="18"/>
              </w:rPr>
            </w:pPr>
            <w:r w:rsidRPr="00B71974">
              <w:rPr>
                <w:color w:val="000000"/>
                <w:sz w:val="18"/>
                <w:szCs w:val="18"/>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D0FF0"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92BF9"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8DBBA"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27179"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7EF05" w14:textId="77777777" w:rsidR="00B71974" w:rsidRPr="00B71974" w:rsidRDefault="00B71974" w:rsidP="00B71974">
            <w:pPr>
              <w:jc w:val="right"/>
              <w:rPr>
                <w:color w:val="000000"/>
                <w:sz w:val="18"/>
                <w:szCs w:val="18"/>
              </w:rPr>
            </w:pPr>
            <w:r w:rsidRPr="00B71974">
              <w:rPr>
                <w:color w:val="000000"/>
                <w:sz w:val="18"/>
                <w:szCs w:val="18"/>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97846" w14:textId="77777777" w:rsidR="00B71974" w:rsidRPr="00B71974" w:rsidRDefault="00B71974" w:rsidP="00B71974">
            <w:pPr>
              <w:jc w:val="right"/>
              <w:rPr>
                <w:color w:val="000000"/>
                <w:sz w:val="18"/>
                <w:szCs w:val="18"/>
              </w:rPr>
            </w:pPr>
            <w:r w:rsidRPr="00B71974">
              <w:rPr>
                <w:color w:val="000000"/>
                <w:sz w:val="18"/>
                <w:szCs w:val="18"/>
              </w:rPr>
              <w:t>0,00</w:t>
            </w:r>
          </w:p>
        </w:tc>
      </w:tr>
      <w:tr w:rsidR="00B71974" w14:paraId="141B37B3" w14:textId="77777777" w:rsidTr="00B71974">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0D01D5" w14:textId="77777777" w:rsidR="00B71974" w:rsidRPr="00B71974" w:rsidRDefault="00B71974" w:rsidP="00B71974">
            <w:pPr>
              <w:rPr>
                <w:b/>
                <w:bCs/>
                <w:color w:val="000000"/>
                <w:sz w:val="18"/>
                <w:szCs w:val="18"/>
              </w:rPr>
            </w:pPr>
            <w:r w:rsidRPr="00B71974">
              <w:rPr>
                <w:b/>
                <w:bCs/>
                <w:color w:val="000000"/>
                <w:sz w:val="18"/>
                <w:szCs w:val="18"/>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0C2A4F" w14:textId="77777777" w:rsidR="00B71974" w:rsidRPr="00B71974" w:rsidRDefault="00B71974" w:rsidP="00B71974">
            <w:pPr>
              <w:rPr>
                <w:b/>
                <w:bCs/>
                <w:color w:val="000000"/>
                <w:sz w:val="18"/>
                <w:szCs w:val="18"/>
              </w:rPr>
            </w:pPr>
            <w:r w:rsidRPr="00B71974">
              <w:rPr>
                <w:b/>
                <w:bCs/>
                <w:color w:val="000000"/>
                <w:sz w:val="18"/>
                <w:szCs w:val="18"/>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C0020D" w14:textId="77777777" w:rsidR="00B71974" w:rsidRPr="00B71974" w:rsidRDefault="00B71974" w:rsidP="00B71974">
            <w:pPr>
              <w:jc w:val="right"/>
              <w:rPr>
                <w:b/>
                <w:bCs/>
                <w:color w:val="000000"/>
                <w:sz w:val="18"/>
                <w:szCs w:val="18"/>
              </w:rPr>
            </w:pPr>
            <w:r w:rsidRPr="00B71974">
              <w:rPr>
                <w:b/>
                <w:bCs/>
                <w:color w:val="000000"/>
                <w:sz w:val="18"/>
                <w:szCs w:val="18"/>
              </w:rPr>
              <w:t>1.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1B6F09" w14:textId="77777777" w:rsidR="00B71974" w:rsidRPr="00B71974" w:rsidRDefault="00B71974" w:rsidP="00B71974">
            <w:pPr>
              <w:jc w:val="right"/>
              <w:rPr>
                <w:b/>
                <w:bCs/>
                <w:color w:val="000000"/>
                <w:sz w:val="18"/>
                <w:szCs w:val="18"/>
              </w:rPr>
            </w:pPr>
            <w:r w:rsidRPr="00B71974">
              <w:rPr>
                <w:b/>
                <w:bCs/>
                <w:color w:val="000000"/>
                <w:sz w:val="18"/>
                <w:szCs w:val="18"/>
              </w:rPr>
              <w:t>1.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7F7C99"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DBA246"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ECFCBF" w14:textId="77777777" w:rsidR="00B71974" w:rsidRPr="00B71974" w:rsidRDefault="00B71974" w:rsidP="00B71974">
            <w:pPr>
              <w:jc w:val="right"/>
              <w:rPr>
                <w:b/>
                <w:bCs/>
                <w:color w:val="000000"/>
                <w:sz w:val="18"/>
                <w:szCs w:val="18"/>
              </w:rPr>
            </w:pPr>
            <w:r w:rsidRPr="00B71974">
              <w:rPr>
                <w:b/>
                <w:bCs/>
                <w:color w:val="000000"/>
                <w:sz w:val="18"/>
                <w:szCs w:val="18"/>
              </w:rPr>
              <w:t>1.39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A8F065" w14:textId="77777777" w:rsidR="00B71974" w:rsidRPr="00B71974" w:rsidRDefault="00B71974" w:rsidP="00B71974">
            <w:pPr>
              <w:jc w:val="right"/>
              <w:rPr>
                <w:b/>
                <w:bCs/>
                <w:color w:val="000000"/>
                <w:sz w:val="18"/>
                <w:szCs w:val="18"/>
              </w:rPr>
            </w:pPr>
            <w:r w:rsidRPr="00B71974">
              <w:rPr>
                <w:b/>
                <w:bCs/>
                <w:color w:val="000000"/>
                <w:sz w:val="18"/>
                <w:szCs w:val="18"/>
              </w:rPr>
              <w:t>0,13</w:t>
            </w:r>
          </w:p>
        </w:tc>
      </w:tr>
      <w:tr w:rsidR="00B71974" w14:paraId="1356BB30"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47BCE" w14:textId="77777777" w:rsidR="00B71974" w:rsidRPr="00B71974" w:rsidRDefault="00E0683F" w:rsidP="00B71974">
            <w:pPr>
              <w:rPr>
                <w:vanish/>
                <w:sz w:val="18"/>
                <w:szCs w:val="18"/>
              </w:rPr>
            </w:pPr>
            <w:r w:rsidRPr="00B71974">
              <w:rPr>
                <w:sz w:val="18"/>
                <w:szCs w:val="18"/>
              </w:rPr>
              <w:fldChar w:fldCharType="begin"/>
            </w:r>
            <w:r w:rsidR="00B71974" w:rsidRPr="00B71974">
              <w:rPr>
                <w:sz w:val="18"/>
                <w:szCs w:val="18"/>
              </w:rPr>
              <w:instrText>TC "425000" \f C \l "2"</w:instrText>
            </w:r>
            <w:r w:rsidRPr="00B71974">
              <w:rPr>
                <w:sz w:val="18"/>
                <w:szCs w:val="18"/>
              </w:rPr>
              <w:fldChar w:fldCharType="end"/>
            </w:r>
          </w:p>
          <w:p w14:paraId="3F7E8D5D" w14:textId="77777777" w:rsidR="00B71974" w:rsidRPr="00B71974" w:rsidRDefault="00B71974" w:rsidP="00B71974">
            <w:pPr>
              <w:jc w:val="center"/>
              <w:rPr>
                <w:color w:val="000000"/>
                <w:sz w:val="18"/>
                <w:szCs w:val="18"/>
              </w:rPr>
            </w:pPr>
            <w:r w:rsidRPr="00B71974">
              <w:rPr>
                <w:color w:val="000000"/>
                <w:sz w:val="18"/>
                <w:szCs w:val="18"/>
              </w:rPr>
              <w:t>425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2089E" w14:textId="77777777" w:rsidR="00B71974" w:rsidRPr="00B71974" w:rsidRDefault="00B71974" w:rsidP="00B71974">
            <w:pPr>
              <w:jc w:val="center"/>
              <w:rPr>
                <w:color w:val="000000"/>
                <w:sz w:val="18"/>
                <w:szCs w:val="18"/>
              </w:rPr>
            </w:pPr>
            <w:r w:rsidRPr="00B71974">
              <w:rPr>
                <w:color w:val="000000"/>
                <w:sz w:val="18"/>
                <w:szCs w:val="18"/>
              </w:rPr>
              <w:t>425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17B73" w14:textId="77777777" w:rsidR="00B71974" w:rsidRPr="00B71974" w:rsidRDefault="00B71974" w:rsidP="00B71974">
            <w:pPr>
              <w:rPr>
                <w:color w:val="000000"/>
                <w:sz w:val="18"/>
                <w:szCs w:val="18"/>
              </w:rPr>
            </w:pPr>
            <w:r w:rsidRPr="00B71974">
              <w:rPr>
                <w:color w:val="000000"/>
                <w:sz w:val="18"/>
                <w:szCs w:val="18"/>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9D3E7"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318B0"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6F4A1"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36C0D"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504F8" w14:textId="77777777" w:rsidR="00B71974" w:rsidRPr="00B71974" w:rsidRDefault="00B71974" w:rsidP="00B71974">
            <w:pPr>
              <w:jc w:val="right"/>
              <w:rPr>
                <w:color w:val="000000"/>
                <w:sz w:val="18"/>
                <w:szCs w:val="18"/>
              </w:rPr>
            </w:pPr>
            <w:r w:rsidRPr="00B71974">
              <w:rPr>
                <w:color w:val="000000"/>
                <w:sz w:val="18"/>
                <w:szCs w:val="18"/>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C5432" w14:textId="77777777" w:rsidR="00B71974" w:rsidRPr="00B71974" w:rsidRDefault="00B71974" w:rsidP="00B71974">
            <w:pPr>
              <w:jc w:val="right"/>
              <w:rPr>
                <w:color w:val="000000"/>
                <w:sz w:val="18"/>
                <w:szCs w:val="18"/>
              </w:rPr>
            </w:pPr>
            <w:r w:rsidRPr="00B71974">
              <w:rPr>
                <w:color w:val="000000"/>
                <w:sz w:val="18"/>
                <w:szCs w:val="18"/>
              </w:rPr>
              <w:t>0,00</w:t>
            </w:r>
          </w:p>
        </w:tc>
      </w:tr>
      <w:tr w:rsidR="00B71974" w14:paraId="784C9AA9"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7DCAF" w14:textId="77777777" w:rsidR="00B71974" w:rsidRPr="00B71974" w:rsidRDefault="00B71974" w:rsidP="00B71974">
            <w:pPr>
              <w:jc w:val="center"/>
              <w:rPr>
                <w:color w:val="000000"/>
                <w:sz w:val="18"/>
                <w:szCs w:val="18"/>
              </w:rPr>
            </w:pPr>
            <w:r w:rsidRPr="00B71974">
              <w:rPr>
                <w:color w:val="000000"/>
                <w:sz w:val="18"/>
                <w:szCs w:val="18"/>
              </w:rPr>
              <w:t>425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9DA8D" w14:textId="77777777" w:rsidR="00B71974" w:rsidRPr="00B71974" w:rsidRDefault="00B71974" w:rsidP="00B71974">
            <w:pPr>
              <w:jc w:val="center"/>
              <w:rPr>
                <w:color w:val="000000"/>
                <w:sz w:val="18"/>
                <w:szCs w:val="18"/>
              </w:rPr>
            </w:pPr>
            <w:r w:rsidRPr="00B71974">
              <w:rPr>
                <w:color w:val="000000"/>
                <w:sz w:val="18"/>
                <w:szCs w:val="18"/>
              </w:rPr>
              <w:t>425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216CF" w14:textId="77777777" w:rsidR="00B71974" w:rsidRPr="00B71974" w:rsidRDefault="00B71974" w:rsidP="00B71974">
            <w:pPr>
              <w:rPr>
                <w:color w:val="000000"/>
                <w:sz w:val="18"/>
                <w:szCs w:val="18"/>
              </w:rPr>
            </w:pPr>
            <w:r w:rsidRPr="00B71974">
              <w:rPr>
                <w:color w:val="000000"/>
                <w:sz w:val="18"/>
                <w:szCs w:val="18"/>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1E266"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72118"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D7ED8"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7F850"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DF8B9" w14:textId="77777777" w:rsidR="00B71974" w:rsidRPr="00B71974" w:rsidRDefault="00B71974" w:rsidP="00B71974">
            <w:pPr>
              <w:jc w:val="right"/>
              <w:rPr>
                <w:color w:val="000000"/>
                <w:sz w:val="18"/>
                <w:szCs w:val="18"/>
              </w:rPr>
            </w:pPr>
            <w:r w:rsidRPr="00B71974">
              <w:rPr>
                <w:color w:val="000000"/>
                <w:sz w:val="18"/>
                <w:szCs w:val="18"/>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B74CC" w14:textId="77777777" w:rsidR="00B71974" w:rsidRPr="00B71974" w:rsidRDefault="00B71974" w:rsidP="00B71974">
            <w:pPr>
              <w:jc w:val="right"/>
              <w:rPr>
                <w:color w:val="000000"/>
                <w:sz w:val="18"/>
                <w:szCs w:val="18"/>
              </w:rPr>
            </w:pPr>
            <w:r w:rsidRPr="00B71974">
              <w:rPr>
                <w:color w:val="000000"/>
                <w:sz w:val="18"/>
                <w:szCs w:val="18"/>
              </w:rPr>
              <w:t>0,00</w:t>
            </w:r>
          </w:p>
        </w:tc>
      </w:tr>
      <w:tr w:rsidR="00B71974" w14:paraId="62C73520" w14:textId="77777777" w:rsidTr="00B71974">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D63C75" w14:textId="77777777" w:rsidR="00B71974" w:rsidRPr="00B71974" w:rsidRDefault="00B71974" w:rsidP="00B71974">
            <w:pPr>
              <w:rPr>
                <w:b/>
                <w:bCs/>
                <w:color w:val="000000"/>
                <w:sz w:val="18"/>
                <w:szCs w:val="18"/>
              </w:rPr>
            </w:pPr>
            <w:r w:rsidRPr="00B71974">
              <w:rPr>
                <w:b/>
                <w:bCs/>
                <w:color w:val="000000"/>
                <w:sz w:val="18"/>
                <w:szCs w:val="18"/>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A201C" w14:textId="77777777" w:rsidR="00B71974" w:rsidRPr="00B71974" w:rsidRDefault="00B71974" w:rsidP="00B71974">
            <w:pPr>
              <w:rPr>
                <w:b/>
                <w:bCs/>
                <w:color w:val="000000"/>
                <w:sz w:val="18"/>
                <w:szCs w:val="18"/>
              </w:rPr>
            </w:pPr>
            <w:r w:rsidRPr="00B71974">
              <w:rPr>
                <w:b/>
                <w:bCs/>
                <w:color w:val="000000"/>
                <w:sz w:val="18"/>
                <w:szCs w:val="18"/>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0E9036" w14:textId="77777777" w:rsidR="00B71974" w:rsidRPr="00B71974" w:rsidRDefault="00B71974" w:rsidP="00B71974">
            <w:pPr>
              <w:jc w:val="right"/>
              <w:rPr>
                <w:b/>
                <w:bCs/>
                <w:color w:val="000000"/>
                <w:sz w:val="18"/>
                <w:szCs w:val="18"/>
              </w:rPr>
            </w:pPr>
            <w:r w:rsidRPr="00B71974">
              <w:rPr>
                <w:b/>
                <w:bCs/>
                <w:color w:val="000000"/>
                <w:sz w:val="18"/>
                <w:szCs w:val="18"/>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BF50BF" w14:textId="77777777" w:rsidR="00B71974" w:rsidRPr="00B71974" w:rsidRDefault="00B71974" w:rsidP="00B71974">
            <w:pPr>
              <w:jc w:val="right"/>
              <w:rPr>
                <w:b/>
                <w:bCs/>
                <w:color w:val="000000"/>
                <w:sz w:val="18"/>
                <w:szCs w:val="18"/>
              </w:rPr>
            </w:pPr>
            <w:r w:rsidRPr="00B71974">
              <w:rPr>
                <w:b/>
                <w:bCs/>
                <w:color w:val="000000"/>
                <w:sz w:val="18"/>
                <w:szCs w:val="18"/>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895CCA"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9B46E"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4BD452" w14:textId="77777777" w:rsidR="00B71974" w:rsidRPr="00B71974" w:rsidRDefault="00B71974" w:rsidP="00B71974">
            <w:pPr>
              <w:jc w:val="right"/>
              <w:rPr>
                <w:b/>
                <w:bCs/>
                <w:color w:val="000000"/>
                <w:sz w:val="18"/>
                <w:szCs w:val="18"/>
              </w:rPr>
            </w:pPr>
            <w:r w:rsidRPr="00B71974">
              <w:rPr>
                <w:b/>
                <w:bCs/>
                <w:color w:val="000000"/>
                <w:sz w:val="18"/>
                <w:szCs w:val="18"/>
              </w:rPr>
              <w:t>1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D515D" w14:textId="77777777" w:rsidR="00B71974" w:rsidRPr="00B71974" w:rsidRDefault="00B71974" w:rsidP="00B71974">
            <w:pPr>
              <w:jc w:val="right"/>
              <w:rPr>
                <w:b/>
                <w:bCs/>
                <w:color w:val="000000"/>
                <w:sz w:val="18"/>
                <w:szCs w:val="18"/>
              </w:rPr>
            </w:pPr>
            <w:r w:rsidRPr="00B71974">
              <w:rPr>
                <w:b/>
                <w:bCs/>
                <w:color w:val="000000"/>
                <w:sz w:val="18"/>
                <w:szCs w:val="18"/>
              </w:rPr>
              <w:t>0,01</w:t>
            </w:r>
          </w:p>
        </w:tc>
      </w:tr>
      <w:tr w:rsidR="00B71974" w14:paraId="17937A52"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DEC63" w14:textId="77777777" w:rsidR="00B71974" w:rsidRPr="00B71974" w:rsidRDefault="00E0683F" w:rsidP="00B71974">
            <w:pPr>
              <w:rPr>
                <w:vanish/>
                <w:sz w:val="18"/>
                <w:szCs w:val="18"/>
              </w:rPr>
            </w:pPr>
            <w:r w:rsidRPr="00B71974">
              <w:rPr>
                <w:sz w:val="18"/>
                <w:szCs w:val="18"/>
              </w:rPr>
              <w:fldChar w:fldCharType="begin"/>
            </w:r>
            <w:r w:rsidR="00B71974" w:rsidRPr="00B71974">
              <w:rPr>
                <w:sz w:val="18"/>
                <w:szCs w:val="18"/>
              </w:rPr>
              <w:instrText>TC "426000" \f C \l "2"</w:instrText>
            </w:r>
            <w:r w:rsidRPr="00B71974">
              <w:rPr>
                <w:sz w:val="18"/>
                <w:szCs w:val="18"/>
              </w:rPr>
              <w:fldChar w:fldCharType="end"/>
            </w:r>
          </w:p>
          <w:p w14:paraId="3B724AB0" w14:textId="77777777" w:rsidR="00B71974" w:rsidRPr="00B71974" w:rsidRDefault="00B71974" w:rsidP="00B71974">
            <w:pPr>
              <w:jc w:val="center"/>
              <w:rPr>
                <w:color w:val="000000"/>
                <w:sz w:val="18"/>
                <w:szCs w:val="18"/>
              </w:rPr>
            </w:pPr>
            <w:r w:rsidRPr="00B71974">
              <w:rPr>
                <w:color w:val="000000"/>
                <w:sz w:val="18"/>
                <w:szCs w:val="18"/>
              </w:rPr>
              <w:t>426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808AC" w14:textId="77777777" w:rsidR="00B71974" w:rsidRPr="00B71974" w:rsidRDefault="00B71974" w:rsidP="00B71974">
            <w:pPr>
              <w:jc w:val="center"/>
              <w:rPr>
                <w:color w:val="000000"/>
                <w:sz w:val="18"/>
                <w:szCs w:val="18"/>
              </w:rPr>
            </w:pPr>
            <w:r w:rsidRPr="00B71974">
              <w:rPr>
                <w:color w:val="000000"/>
                <w:sz w:val="18"/>
                <w:szCs w:val="18"/>
              </w:rPr>
              <w:t>426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173F2" w14:textId="77777777" w:rsidR="00B71974" w:rsidRPr="00B71974" w:rsidRDefault="00B71974" w:rsidP="00B71974">
            <w:pPr>
              <w:rPr>
                <w:color w:val="000000"/>
                <w:sz w:val="18"/>
                <w:szCs w:val="18"/>
              </w:rPr>
            </w:pPr>
            <w:r w:rsidRPr="00B71974">
              <w:rPr>
                <w:color w:val="000000"/>
                <w:sz w:val="18"/>
                <w:szCs w:val="18"/>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9CD00" w14:textId="77777777" w:rsidR="00B71974" w:rsidRPr="00B71974" w:rsidRDefault="00B71974" w:rsidP="00B71974">
            <w:pPr>
              <w:jc w:val="right"/>
              <w:rPr>
                <w:color w:val="000000"/>
                <w:sz w:val="18"/>
                <w:szCs w:val="18"/>
              </w:rPr>
            </w:pPr>
            <w:r w:rsidRPr="00B71974">
              <w:rPr>
                <w:color w:val="000000"/>
                <w:sz w:val="18"/>
                <w:szCs w:val="18"/>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A5AC7" w14:textId="77777777" w:rsidR="00B71974" w:rsidRPr="00B71974" w:rsidRDefault="00B71974" w:rsidP="00B71974">
            <w:pPr>
              <w:jc w:val="right"/>
              <w:rPr>
                <w:color w:val="000000"/>
                <w:sz w:val="18"/>
                <w:szCs w:val="18"/>
              </w:rPr>
            </w:pPr>
            <w:r w:rsidRPr="00B71974">
              <w:rPr>
                <w:color w:val="000000"/>
                <w:sz w:val="18"/>
                <w:szCs w:val="18"/>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98613"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92B18"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7074B" w14:textId="77777777" w:rsidR="00B71974" w:rsidRPr="00B71974" w:rsidRDefault="00B71974" w:rsidP="00B71974">
            <w:pPr>
              <w:jc w:val="right"/>
              <w:rPr>
                <w:color w:val="000000"/>
                <w:sz w:val="18"/>
                <w:szCs w:val="18"/>
              </w:rPr>
            </w:pPr>
            <w:r w:rsidRPr="00B71974">
              <w:rPr>
                <w:color w:val="000000"/>
                <w:sz w:val="18"/>
                <w:szCs w:val="18"/>
              </w:rPr>
              <w:t>1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FA9D7" w14:textId="77777777" w:rsidR="00B71974" w:rsidRPr="00B71974" w:rsidRDefault="00B71974" w:rsidP="00B71974">
            <w:pPr>
              <w:jc w:val="right"/>
              <w:rPr>
                <w:color w:val="000000"/>
                <w:sz w:val="18"/>
                <w:szCs w:val="18"/>
              </w:rPr>
            </w:pPr>
            <w:r w:rsidRPr="00B71974">
              <w:rPr>
                <w:color w:val="000000"/>
                <w:sz w:val="18"/>
                <w:szCs w:val="18"/>
              </w:rPr>
              <w:t>0,01</w:t>
            </w:r>
          </w:p>
        </w:tc>
      </w:tr>
      <w:tr w:rsidR="00B71974" w14:paraId="22F47DA7"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84DC5" w14:textId="77777777" w:rsidR="00B71974" w:rsidRPr="00B71974" w:rsidRDefault="00B71974" w:rsidP="00B71974">
            <w:pPr>
              <w:jc w:val="center"/>
              <w:rPr>
                <w:color w:val="000000"/>
                <w:sz w:val="18"/>
                <w:szCs w:val="18"/>
              </w:rPr>
            </w:pPr>
            <w:r w:rsidRPr="00B71974">
              <w:rPr>
                <w:color w:val="000000"/>
                <w:sz w:val="18"/>
                <w:szCs w:val="18"/>
              </w:rPr>
              <w:t>426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C37F7" w14:textId="77777777" w:rsidR="00B71974" w:rsidRPr="00B71974" w:rsidRDefault="00B71974" w:rsidP="00B71974">
            <w:pPr>
              <w:jc w:val="center"/>
              <w:rPr>
                <w:color w:val="000000"/>
                <w:sz w:val="18"/>
                <w:szCs w:val="18"/>
              </w:rPr>
            </w:pPr>
            <w:r w:rsidRPr="00B71974">
              <w:rPr>
                <w:color w:val="000000"/>
                <w:sz w:val="18"/>
                <w:szCs w:val="18"/>
              </w:rPr>
              <w:t>4263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BB773" w14:textId="77777777" w:rsidR="00B71974" w:rsidRPr="00B71974" w:rsidRDefault="00B71974" w:rsidP="00B71974">
            <w:pPr>
              <w:rPr>
                <w:color w:val="000000"/>
                <w:sz w:val="18"/>
                <w:szCs w:val="18"/>
              </w:rPr>
            </w:pPr>
            <w:r w:rsidRPr="00B71974">
              <w:rPr>
                <w:color w:val="000000"/>
                <w:sz w:val="18"/>
                <w:szCs w:val="18"/>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9A3DF" w14:textId="77777777" w:rsidR="00B71974" w:rsidRPr="00B71974" w:rsidRDefault="00B71974" w:rsidP="00B71974">
            <w:pPr>
              <w:jc w:val="right"/>
              <w:rPr>
                <w:color w:val="000000"/>
                <w:sz w:val="18"/>
                <w:szCs w:val="18"/>
              </w:rPr>
            </w:pPr>
            <w:r w:rsidRPr="00B71974">
              <w:rPr>
                <w:color w:val="000000"/>
                <w:sz w:val="18"/>
                <w:szCs w:val="18"/>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08DD6" w14:textId="77777777" w:rsidR="00B71974" w:rsidRPr="00B71974" w:rsidRDefault="00B71974" w:rsidP="00B71974">
            <w:pPr>
              <w:jc w:val="right"/>
              <w:rPr>
                <w:color w:val="000000"/>
                <w:sz w:val="18"/>
                <w:szCs w:val="18"/>
              </w:rPr>
            </w:pPr>
            <w:r w:rsidRPr="00B71974">
              <w:rPr>
                <w:color w:val="000000"/>
                <w:sz w:val="18"/>
                <w:szCs w:val="18"/>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E0CD5"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F02CD"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B3307" w14:textId="77777777" w:rsidR="00B71974" w:rsidRPr="00B71974" w:rsidRDefault="00B71974" w:rsidP="00B71974">
            <w:pPr>
              <w:jc w:val="right"/>
              <w:rPr>
                <w:color w:val="000000"/>
                <w:sz w:val="18"/>
                <w:szCs w:val="18"/>
              </w:rPr>
            </w:pPr>
            <w:r w:rsidRPr="00B71974">
              <w:rPr>
                <w:color w:val="000000"/>
                <w:sz w:val="18"/>
                <w:szCs w:val="18"/>
              </w:rPr>
              <w:t>5.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14658" w14:textId="77777777" w:rsidR="00B71974" w:rsidRPr="00B71974" w:rsidRDefault="00B71974" w:rsidP="00B71974">
            <w:pPr>
              <w:jc w:val="right"/>
              <w:rPr>
                <w:color w:val="000000"/>
                <w:sz w:val="18"/>
                <w:szCs w:val="18"/>
              </w:rPr>
            </w:pPr>
            <w:r w:rsidRPr="00B71974">
              <w:rPr>
                <w:color w:val="000000"/>
                <w:sz w:val="18"/>
                <w:szCs w:val="18"/>
              </w:rPr>
              <w:t>0,00</w:t>
            </w:r>
          </w:p>
        </w:tc>
      </w:tr>
      <w:tr w:rsidR="00B71974" w14:paraId="16954D21"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547C9" w14:textId="77777777" w:rsidR="00B71974" w:rsidRPr="00B71974" w:rsidRDefault="00B71974" w:rsidP="00B71974">
            <w:pPr>
              <w:jc w:val="center"/>
              <w:rPr>
                <w:color w:val="000000"/>
                <w:sz w:val="18"/>
                <w:szCs w:val="18"/>
              </w:rPr>
            </w:pPr>
            <w:r w:rsidRPr="00B71974">
              <w:rPr>
                <w:color w:val="000000"/>
                <w:sz w:val="18"/>
                <w:szCs w:val="18"/>
              </w:rPr>
              <w:t>426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FB4DF" w14:textId="77777777" w:rsidR="00B71974" w:rsidRPr="00B71974" w:rsidRDefault="00B71974" w:rsidP="00B71974">
            <w:pPr>
              <w:jc w:val="center"/>
              <w:rPr>
                <w:color w:val="000000"/>
                <w:sz w:val="18"/>
                <w:szCs w:val="18"/>
              </w:rPr>
            </w:pPr>
            <w:r w:rsidRPr="00B71974">
              <w:rPr>
                <w:color w:val="000000"/>
                <w:sz w:val="18"/>
                <w:szCs w:val="18"/>
              </w:rPr>
              <w:t>4264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ABA75" w14:textId="77777777" w:rsidR="00B71974" w:rsidRPr="00B71974" w:rsidRDefault="00B71974" w:rsidP="00B71974">
            <w:pPr>
              <w:rPr>
                <w:color w:val="000000"/>
                <w:sz w:val="18"/>
                <w:szCs w:val="18"/>
              </w:rPr>
            </w:pPr>
            <w:r w:rsidRPr="00B71974">
              <w:rPr>
                <w:color w:val="000000"/>
                <w:sz w:val="18"/>
                <w:szCs w:val="18"/>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0067A" w14:textId="77777777" w:rsidR="00B71974" w:rsidRPr="00B71974" w:rsidRDefault="00B71974" w:rsidP="00B71974">
            <w:pPr>
              <w:jc w:val="right"/>
              <w:rPr>
                <w:color w:val="000000"/>
                <w:sz w:val="18"/>
                <w:szCs w:val="18"/>
              </w:rPr>
            </w:pPr>
            <w:r w:rsidRPr="00B71974">
              <w:rPr>
                <w:color w:val="000000"/>
                <w:sz w:val="18"/>
                <w:szCs w:val="18"/>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5466B" w14:textId="77777777" w:rsidR="00B71974" w:rsidRPr="00B71974" w:rsidRDefault="00B71974" w:rsidP="00B71974">
            <w:pPr>
              <w:jc w:val="right"/>
              <w:rPr>
                <w:color w:val="000000"/>
                <w:sz w:val="18"/>
                <w:szCs w:val="18"/>
              </w:rPr>
            </w:pPr>
            <w:r w:rsidRPr="00B71974">
              <w:rPr>
                <w:color w:val="000000"/>
                <w:sz w:val="18"/>
                <w:szCs w:val="18"/>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B5760"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3FC48"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21A0A" w14:textId="77777777" w:rsidR="00B71974" w:rsidRPr="00B71974" w:rsidRDefault="00B71974" w:rsidP="00B71974">
            <w:pPr>
              <w:jc w:val="right"/>
              <w:rPr>
                <w:color w:val="000000"/>
                <w:sz w:val="18"/>
                <w:szCs w:val="18"/>
              </w:rPr>
            </w:pPr>
            <w:r w:rsidRPr="00B71974">
              <w:rPr>
                <w:color w:val="000000"/>
                <w:sz w:val="18"/>
                <w:szCs w:val="18"/>
              </w:rPr>
              <w:t>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DE133" w14:textId="77777777" w:rsidR="00B71974" w:rsidRPr="00B71974" w:rsidRDefault="00B71974" w:rsidP="00B71974">
            <w:pPr>
              <w:jc w:val="right"/>
              <w:rPr>
                <w:color w:val="000000"/>
                <w:sz w:val="18"/>
                <w:szCs w:val="18"/>
              </w:rPr>
            </w:pPr>
            <w:r w:rsidRPr="00B71974">
              <w:rPr>
                <w:color w:val="000000"/>
                <w:sz w:val="18"/>
                <w:szCs w:val="18"/>
              </w:rPr>
              <w:t>0,05</w:t>
            </w:r>
          </w:p>
        </w:tc>
      </w:tr>
      <w:tr w:rsidR="00B71974" w14:paraId="180CAF0E"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C982B" w14:textId="77777777" w:rsidR="00B71974" w:rsidRPr="00B71974" w:rsidRDefault="00B71974" w:rsidP="00B71974">
            <w:pPr>
              <w:jc w:val="center"/>
              <w:rPr>
                <w:color w:val="000000"/>
                <w:sz w:val="18"/>
                <w:szCs w:val="18"/>
              </w:rPr>
            </w:pPr>
            <w:r w:rsidRPr="00B71974">
              <w:rPr>
                <w:color w:val="000000"/>
                <w:sz w:val="18"/>
                <w:szCs w:val="18"/>
              </w:rPr>
              <w:t>426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697C3" w14:textId="77777777" w:rsidR="00B71974" w:rsidRPr="00B71974" w:rsidRDefault="00B71974" w:rsidP="00B71974">
            <w:pPr>
              <w:jc w:val="center"/>
              <w:rPr>
                <w:color w:val="000000"/>
                <w:sz w:val="18"/>
                <w:szCs w:val="18"/>
              </w:rPr>
            </w:pPr>
            <w:r w:rsidRPr="00B71974">
              <w:rPr>
                <w:color w:val="000000"/>
                <w:sz w:val="18"/>
                <w:szCs w:val="18"/>
              </w:rPr>
              <w:t>4268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914A4" w14:textId="77777777" w:rsidR="00B71974" w:rsidRPr="00B71974" w:rsidRDefault="00B71974" w:rsidP="00B71974">
            <w:pPr>
              <w:rPr>
                <w:color w:val="000000"/>
                <w:sz w:val="18"/>
                <w:szCs w:val="18"/>
              </w:rPr>
            </w:pPr>
            <w:r w:rsidRPr="00B71974">
              <w:rPr>
                <w:color w:val="000000"/>
                <w:sz w:val="18"/>
                <w:szCs w:val="18"/>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9BAB6" w14:textId="77777777" w:rsidR="00B71974" w:rsidRPr="00B71974" w:rsidRDefault="00B71974" w:rsidP="00B71974">
            <w:pPr>
              <w:jc w:val="right"/>
              <w:rPr>
                <w:color w:val="000000"/>
                <w:sz w:val="18"/>
                <w:szCs w:val="18"/>
              </w:rPr>
            </w:pPr>
            <w:r w:rsidRPr="00B71974">
              <w:rPr>
                <w:color w:val="000000"/>
                <w:sz w:val="18"/>
                <w:szCs w:val="18"/>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C9781" w14:textId="77777777" w:rsidR="00B71974" w:rsidRPr="00B71974" w:rsidRDefault="00B71974" w:rsidP="00B71974">
            <w:pPr>
              <w:jc w:val="right"/>
              <w:rPr>
                <w:color w:val="000000"/>
                <w:sz w:val="18"/>
                <w:szCs w:val="18"/>
              </w:rPr>
            </w:pPr>
            <w:r w:rsidRPr="00B71974">
              <w:rPr>
                <w:color w:val="000000"/>
                <w:sz w:val="18"/>
                <w:szCs w:val="18"/>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D2354"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123E9"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B65AE" w14:textId="77777777" w:rsidR="00B71974" w:rsidRPr="00B71974" w:rsidRDefault="00B71974" w:rsidP="00B71974">
            <w:pPr>
              <w:jc w:val="right"/>
              <w:rPr>
                <w:color w:val="000000"/>
                <w:sz w:val="18"/>
                <w:szCs w:val="18"/>
              </w:rPr>
            </w:pPr>
            <w:r w:rsidRPr="00B71974">
              <w:rPr>
                <w:color w:val="000000"/>
                <w:sz w:val="18"/>
                <w:szCs w:val="18"/>
              </w:rPr>
              <w:t>3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89B5B" w14:textId="77777777" w:rsidR="00B71974" w:rsidRPr="00B71974" w:rsidRDefault="00B71974" w:rsidP="00B71974">
            <w:pPr>
              <w:jc w:val="right"/>
              <w:rPr>
                <w:color w:val="000000"/>
                <w:sz w:val="18"/>
                <w:szCs w:val="18"/>
              </w:rPr>
            </w:pPr>
            <w:r w:rsidRPr="00B71974">
              <w:rPr>
                <w:color w:val="000000"/>
                <w:sz w:val="18"/>
                <w:szCs w:val="18"/>
              </w:rPr>
              <w:t>0,03</w:t>
            </w:r>
          </w:p>
        </w:tc>
      </w:tr>
      <w:tr w:rsidR="00B71974" w14:paraId="4AA8A57B"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45A05" w14:textId="77777777" w:rsidR="00B71974" w:rsidRPr="00B71974" w:rsidRDefault="00B71974" w:rsidP="00B71974">
            <w:pPr>
              <w:jc w:val="center"/>
              <w:rPr>
                <w:color w:val="000000"/>
                <w:sz w:val="18"/>
                <w:szCs w:val="18"/>
              </w:rPr>
            </w:pPr>
            <w:r w:rsidRPr="00B71974">
              <w:rPr>
                <w:color w:val="000000"/>
                <w:sz w:val="18"/>
                <w:szCs w:val="18"/>
              </w:rPr>
              <w:t>426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E328D" w14:textId="77777777" w:rsidR="00B71974" w:rsidRPr="00B71974" w:rsidRDefault="00B71974" w:rsidP="00B71974">
            <w:pPr>
              <w:jc w:val="center"/>
              <w:rPr>
                <w:color w:val="000000"/>
                <w:sz w:val="18"/>
                <w:szCs w:val="18"/>
              </w:rPr>
            </w:pPr>
            <w:r w:rsidRPr="00B71974">
              <w:rPr>
                <w:color w:val="000000"/>
                <w:sz w:val="18"/>
                <w:szCs w:val="18"/>
              </w:rPr>
              <w:t>4269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64907" w14:textId="77777777" w:rsidR="00B71974" w:rsidRPr="00B71974" w:rsidRDefault="00B71974" w:rsidP="00B71974">
            <w:pPr>
              <w:rPr>
                <w:color w:val="000000"/>
                <w:sz w:val="18"/>
                <w:szCs w:val="18"/>
              </w:rPr>
            </w:pPr>
            <w:r w:rsidRPr="00B71974">
              <w:rPr>
                <w:color w:val="000000"/>
                <w:sz w:val="18"/>
                <w:szCs w:val="18"/>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C6A7B"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DE1D4" w14:textId="77777777" w:rsidR="00B71974" w:rsidRPr="00B71974" w:rsidRDefault="00B71974" w:rsidP="00B71974">
            <w:pPr>
              <w:jc w:val="right"/>
              <w:rPr>
                <w:color w:val="000000"/>
                <w:sz w:val="18"/>
                <w:szCs w:val="18"/>
              </w:rPr>
            </w:pPr>
            <w:r w:rsidRPr="00B71974">
              <w:rPr>
                <w:color w:val="000000"/>
                <w:sz w:val="18"/>
                <w:szCs w:val="18"/>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D4047"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7E1D3"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F2335" w14:textId="77777777" w:rsidR="00B71974" w:rsidRPr="00B71974" w:rsidRDefault="00B71974" w:rsidP="00B71974">
            <w:pPr>
              <w:jc w:val="right"/>
              <w:rPr>
                <w:color w:val="000000"/>
                <w:sz w:val="18"/>
                <w:szCs w:val="18"/>
              </w:rPr>
            </w:pPr>
            <w:r w:rsidRPr="00B71974">
              <w:rPr>
                <w:color w:val="000000"/>
                <w:sz w:val="18"/>
                <w:szCs w:val="18"/>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69400" w14:textId="77777777" w:rsidR="00B71974" w:rsidRPr="00B71974" w:rsidRDefault="00B71974" w:rsidP="00B71974">
            <w:pPr>
              <w:jc w:val="right"/>
              <w:rPr>
                <w:color w:val="000000"/>
                <w:sz w:val="18"/>
                <w:szCs w:val="18"/>
              </w:rPr>
            </w:pPr>
            <w:r w:rsidRPr="00B71974">
              <w:rPr>
                <w:color w:val="000000"/>
                <w:sz w:val="18"/>
                <w:szCs w:val="18"/>
              </w:rPr>
              <w:t>0,00</w:t>
            </w:r>
          </w:p>
        </w:tc>
      </w:tr>
      <w:tr w:rsidR="00B71974" w14:paraId="123B8727" w14:textId="77777777" w:rsidTr="00B71974">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E14596" w14:textId="77777777" w:rsidR="00B71974" w:rsidRPr="00B71974" w:rsidRDefault="00B71974" w:rsidP="00B71974">
            <w:pPr>
              <w:rPr>
                <w:b/>
                <w:bCs/>
                <w:color w:val="000000"/>
                <w:sz w:val="18"/>
                <w:szCs w:val="18"/>
              </w:rPr>
            </w:pPr>
            <w:r w:rsidRPr="00B71974">
              <w:rPr>
                <w:b/>
                <w:bCs/>
                <w:color w:val="000000"/>
                <w:sz w:val="18"/>
                <w:szCs w:val="18"/>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376687" w14:textId="77777777" w:rsidR="00B71974" w:rsidRPr="00B71974" w:rsidRDefault="00B71974" w:rsidP="00B71974">
            <w:pPr>
              <w:rPr>
                <w:b/>
                <w:bCs/>
                <w:color w:val="000000"/>
                <w:sz w:val="18"/>
                <w:szCs w:val="18"/>
              </w:rPr>
            </w:pPr>
            <w:r w:rsidRPr="00B71974">
              <w:rPr>
                <w:b/>
                <w:bCs/>
                <w:color w:val="000000"/>
                <w:sz w:val="18"/>
                <w:szCs w:val="18"/>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653D7C" w14:textId="77777777" w:rsidR="00B71974" w:rsidRPr="00B71974" w:rsidRDefault="00B71974" w:rsidP="00B71974">
            <w:pPr>
              <w:jc w:val="right"/>
              <w:rPr>
                <w:b/>
                <w:bCs/>
                <w:color w:val="000000"/>
                <w:sz w:val="18"/>
                <w:szCs w:val="18"/>
              </w:rPr>
            </w:pPr>
            <w:r w:rsidRPr="00B71974">
              <w:rPr>
                <w:b/>
                <w:bCs/>
                <w:color w:val="000000"/>
                <w:sz w:val="18"/>
                <w:szCs w:val="18"/>
              </w:rPr>
              <w:t>9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F47BDC" w14:textId="77777777" w:rsidR="00B71974" w:rsidRPr="00B71974" w:rsidRDefault="00B71974" w:rsidP="00B71974">
            <w:pPr>
              <w:jc w:val="right"/>
              <w:rPr>
                <w:b/>
                <w:bCs/>
                <w:color w:val="000000"/>
                <w:sz w:val="18"/>
                <w:szCs w:val="18"/>
              </w:rPr>
            </w:pPr>
            <w:r w:rsidRPr="00B71974">
              <w:rPr>
                <w:b/>
                <w:bCs/>
                <w:color w:val="000000"/>
                <w:sz w:val="18"/>
                <w:szCs w:val="18"/>
              </w:rPr>
              <w:t>9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40A182"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0B1FF"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395F33" w14:textId="77777777" w:rsidR="00B71974" w:rsidRPr="00B71974" w:rsidRDefault="00B71974" w:rsidP="00B71974">
            <w:pPr>
              <w:jc w:val="right"/>
              <w:rPr>
                <w:b/>
                <w:bCs/>
                <w:color w:val="000000"/>
                <w:sz w:val="18"/>
                <w:szCs w:val="18"/>
              </w:rPr>
            </w:pPr>
            <w:r w:rsidRPr="00B71974">
              <w:rPr>
                <w:b/>
                <w:bCs/>
                <w:color w:val="000000"/>
                <w:sz w:val="18"/>
                <w:szCs w:val="18"/>
              </w:rPr>
              <w:t>955.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060005" w14:textId="77777777" w:rsidR="00B71974" w:rsidRPr="00B71974" w:rsidRDefault="00B71974" w:rsidP="00B71974">
            <w:pPr>
              <w:jc w:val="right"/>
              <w:rPr>
                <w:b/>
                <w:bCs/>
                <w:color w:val="000000"/>
                <w:sz w:val="18"/>
                <w:szCs w:val="18"/>
              </w:rPr>
            </w:pPr>
            <w:r w:rsidRPr="00B71974">
              <w:rPr>
                <w:b/>
                <w:bCs/>
                <w:color w:val="000000"/>
                <w:sz w:val="18"/>
                <w:szCs w:val="18"/>
              </w:rPr>
              <w:t>0,09</w:t>
            </w:r>
          </w:p>
        </w:tc>
      </w:tr>
      <w:tr w:rsidR="00B71974" w14:paraId="01F0AB24"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C93A6" w14:textId="77777777" w:rsidR="00B71974" w:rsidRPr="00B71974" w:rsidRDefault="00E0683F" w:rsidP="00B71974">
            <w:pPr>
              <w:rPr>
                <w:vanish/>
                <w:sz w:val="18"/>
                <w:szCs w:val="18"/>
              </w:rPr>
            </w:pPr>
            <w:r w:rsidRPr="00B71974">
              <w:rPr>
                <w:sz w:val="18"/>
                <w:szCs w:val="18"/>
              </w:rPr>
              <w:fldChar w:fldCharType="begin"/>
            </w:r>
            <w:r w:rsidR="00B71974" w:rsidRPr="00B71974">
              <w:rPr>
                <w:sz w:val="18"/>
                <w:szCs w:val="18"/>
              </w:rPr>
              <w:instrText>TC "482000" \f C \l "2"</w:instrText>
            </w:r>
            <w:r w:rsidRPr="00B71974">
              <w:rPr>
                <w:sz w:val="18"/>
                <w:szCs w:val="18"/>
              </w:rPr>
              <w:fldChar w:fldCharType="end"/>
            </w:r>
          </w:p>
          <w:p w14:paraId="2D790ECA" w14:textId="77777777" w:rsidR="00B71974" w:rsidRPr="00B71974" w:rsidRDefault="00B71974" w:rsidP="00B71974">
            <w:pPr>
              <w:jc w:val="center"/>
              <w:rPr>
                <w:color w:val="000000"/>
                <w:sz w:val="18"/>
                <w:szCs w:val="18"/>
              </w:rPr>
            </w:pPr>
            <w:r w:rsidRPr="00B71974">
              <w:rPr>
                <w:color w:val="000000"/>
                <w:sz w:val="18"/>
                <w:szCs w:val="18"/>
              </w:rPr>
              <w:t>482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919CD" w14:textId="77777777" w:rsidR="00B71974" w:rsidRPr="00B71974" w:rsidRDefault="00B71974" w:rsidP="00B71974">
            <w:pPr>
              <w:jc w:val="center"/>
              <w:rPr>
                <w:color w:val="000000"/>
                <w:sz w:val="18"/>
                <w:szCs w:val="18"/>
              </w:rPr>
            </w:pPr>
            <w:r w:rsidRPr="00B71974">
              <w:rPr>
                <w:color w:val="000000"/>
                <w:sz w:val="18"/>
                <w:szCs w:val="18"/>
              </w:rPr>
              <w:t>482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F8CB6" w14:textId="77777777" w:rsidR="00B71974" w:rsidRPr="00B71974" w:rsidRDefault="00B71974" w:rsidP="00B71974">
            <w:pPr>
              <w:rPr>
                <w:color w:val="000000"/>
                <w:sz w:val="18"/>
                <w:szCs w:val="18"/>
              </w:rPr>
            </w:pPr>
            <w:r w:rsidRPr="00B71974">
              <w:rPr>
                <w:color w:val="000000"/>
                <w:sz w:val="18"/>
                <w:szCs w:val="18"/>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607A5" w14:textId="77777777" w:rsidR="00B71974" w:rsidRPr="00B71974" w:rsidRDefault="00B71974" w:rsidP="00B71974">
            <w:pPr>
              <w:jc w:val="right"/>
              <w:rPr>
                <w:color w:val="000000"/>
                <w:sz w:val="18"/>
                <w:szCs w:val="18"/>
              </w:rPr>
            </w:pPr>
            <w:r w:rsidRPr="00B71974">
              <w:rPr>
                <w:color w:val="000000"/>
                <w:sz w:val="18"/>
                <w:szCs w:val="18"/>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02380" w14:textId="77777777" w:rsidR="00B71974" w:rsidRPr="00B71974" w:rsidRDefault="00B71974" w:rsidP="00B71974">
            <w:pPr>
              <w:jc w:val="right"/>
              <w:rPr>
                <w:color w:val="000000"/>
                <w:sz w:val="18"/>
                <w:szCs w:val="18"/>
              </w:rPr>
            </w:pPr>
            <w:r w:rsidRPr="00B71974">
              <w:rPr>
                <w:color w:val="000000"/>
                <w:sz w:val="18"/>
                <w:szCs w:val="18"/>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C82F"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26F04" w14:textId="77777777" w:rsidR="00B71974" w:rsidRPr="00B71974" w:rsidRDefault="00B71974" w:rsidP="00B71974">
            <w:pPr>
              <w:jc w:val="right"/>
              <w:rPr>
                <w:color w:val="000000"/>
                <w:sz w:val="18"/>
                <w:szCs w:val="18"/>
              </w:rPr>
            </w:pPr>
            <w:r w:rsidRPr="00B71974">
              <w:rPr>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9D248" w14:textId="77777777" w:rsidR="00B71974" w:rsidRPr="00B71974" w:rsidRDefault="00B71974" w:rsidP="00B71974">
            <w:pPr>
              <w:jc w:val="right"/>
              <w:rPr>
                <w:color w:val="000000"/>
                <w:sz w:val="18"/>
                <w:szCs w:val="18"/>
              </w:rPr>
            </w:pPr>
            <w:r w:rsidRPr="00B71974">
              <w:rPr>
                <w:color w:val="000000"/>
                <w:sz w:val="18"/>
                <w:szCs w:val="18"/>
              </w:rPr>
              <w:t>1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4E84C" w14:textId="77777777" w:rsidR="00B71974" w:rsidRPr="00B71974" w:rsidRDefault="00B71974" w:rsidP="00B71974">
            <w:pPr>
              <w:jc w:val="right"/>
              <w:rPr>
                <w:color w:val="000000"/>
                <w:sz w:val="18"/>
                <w:szCs w:val="18"/>
              </w:rPr>
            </w:pPr>
            <w:r w:rsidRPr="00B71974">
              <w:rPr>
                <w:color w:val="000000"/>
                <w:sz w:val="18"/>
                <w:szCs w:val="18"/>
              </w:rPr>
              <w:t>0,00</w:t>
            </w:r>
          </w:p>
        </w:tc>
      </w:tr>
      <w:tr w:rsidR="00B71974" w14:paraId="4A8AC1E3" w14:textId="77777777" w:rsidTr="00B71974">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E23D8D" w14:textId="77777777" w:rsidR="00B71974" w:rsidRPr="00B71974" w:rsidRDefault="00B71974" w:rsidP="00B71974">
            <w:pPr>
              <w:rPr>
                <w:b/>
                <w:bCs/>
                <w:color w:val="000000"/>
                <w:sz w:val="18"/>
                <w:szCs w:val="18"/>
              </w:rPr>
            </w:pPr>
            <w:r w:rsidRPr="00B71974">
              <w:rPr>
                <w:b/>
                <w:bCs/>
                <w:color w:val="000000"/>
                <w:sz w:val="18"/>
                <w:szCs w:val="18"/>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6009E9" w14:textId="77777777" w:rsidR="00B71974" w:rsidRPr="00B71974" w:rsidRDefault="00B71974" w:rsidP="00B71974">
            <w:pPr>
              <w:rPr>
                <w:b/>
                <w:bCs/>
                <w:color w:val="000000"/>
                <w:sz w:val="18"/>
                <w:szCs w:val="18"/>
              </w:rPr>
            </w:pPr>
            <w:r w:rsidRPr="00B71974">
              <w:rPr>
                <w:b/>
                <w:bCs/>
                <w:color w:val="000000"/>
                <w:sz w:val="18"/>
                <w:szCs w:val="18"/>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692F9E" w14:textId="77777777" w:rsidR="00B71974" w:rsidRPr="00B71974" w:rsidRDefault="00B71974" w:rsidP="00B71974">
            <w:pPr>
              <w:jc w:val="right"/>
              <w:rPr>
                <w:b/>
                <w:bCs/>
                <w:color w:val="000000"/>
                <w:sz w:val="18"/>
                <w:szCs w:val="18"/>
              </w:rPr>
            </w:pPr>
            <w:r w:rsidRPr="00B71974">
              <w:rPr>
                <w:b/>
                <w:bCs/>
                <w:color w:val="000000"/>
                <w:sz w:val="18"/>
                <w:szCs w:val="18"/>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546DE1" w14:textId="77777777" w:rsidR="00B71974" w:rsidRPr="00B71974" w:rsidRDefault="00B71974" w:rsidP="00B71974">
            <w:pPr>
              <w:jc w:val="right"/>
              <w:rPr>
                <w:b/>
                <w:bCs/>
                <w:color w:val="000000"/>
                <w:sz w:val="18"/>
                <w:szCs w:val="18"/>
              </w:rPr>
            </w:pPr>
            <w:r w:rsidRPr="00B71974">
              <w:rPr>
                <w:b/>
                <w:bCs/>
                <w:color w:val="000000"/>
                <w:sz w:val="18"/>
                <w:szCs w:val="18"/>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083465"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CEDBF6"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D93AF7" w14:textId="77777777" w:rsidR="00B71974" w:rsidRPr="00B71974" w:rsidRDefault="00B71974" w:rsidP="00B71974">
            <w:pPr>
              <w:jc w:val="right"/>
              <w:rPr>
                <w:b/>
                <w:bCs/>
                <w:color w:val="000000"/>
                <w:sz w:val="18"/>
                <w:szCs w:val="18"/>
              </w:rPr>
            </w:pPr>
            <w:r w:rsidRPr="00B71974">
              <w:rPr>
                <w:b/>
                <w:bCs/>
                <w:color w:val="000000"/>
                <w:sz w:val="18"/>
                <w:szCs w:val="18"/>
              </w:rPr>
              <w:t>1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B80453" w14:textId="77777777" w:rsidR="00B71974" w:rsidRPr="00B71974" w:rsidRDefault="00B71974" w:rsidP="00B71974">
            <w:pPr>
              <w:jc w:val="right"/>
              <w:rPr>
                <w:b/>
                <w:bCs/>
                <w:color w:val="000000"/>
                <w:sz w:val="18"/>
                <w:szCs w:val="18"/>
              </w:rPr>
            </w:pPr>
            <w:r w:rsidRPr="00B71974">
              <w:rPr>
                <w:b/>
                <w:bCs/>
                <w:color w:val="000000"/>
                <w:sz w:val="18"/>
                <w:szCs w:val="18"/>
              </w:rPr>
              <w:t>0,00</w:t>
            </w:r>
          </w:p>
        </w:tc>
      </w:tr>
      <w:tr w:rsidR="00B71974" w14:paraId="21C73EA8" w14:textId="77777777" w:rsidTr="00B71974">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3D0438" w14:textId="77777777" w:rsidR="00B71974" w:rsidRPr="00B71974" w:rsidRDefault="00B71974" w:rsidP="00B71974">
            <w:pPr>
              <w:rPr>
                <w:b/>
                <w:bCs/>
                <w:color w:val="000000"/>
                <w:sz w:val="18"/>
                <w:szCs w:val="18"/>
              </w:rPr>
            </w:pPr>
            <w:r w:rsidRPr="00B71974">
              <w:rPr>
                <w:b/>
                <w:bCs/>
                <w:color w:val="000000"/>
                <w:sz w:val="18"/>
                <w:szCs w:val="18"/>
              </w:rPr>
              <w:t>Ukupno za    2    PREDSJEDNIK</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D7C19E" w14:textId="77777777" w:rsidR="00B71974" w:rsidRPr="00B71974" w:rsidRDefault="00B71974" w:rsidP="00B71974">
            <w:pPr>
              <w:jc w:val="right"/>
              <w:rPr>
                <w:b/>
                <w:bCs/>
                <w:color w:val="000000"/>
                <w:sz w:val="18"/>
                <w:szCs w:val="18"/>
              </w:rPr>
            </w:pPr>
            <w:r w:rsidRPr="00B71974">
              <w:rPr>
                <w:b/>
                <w:bCs/>
                <w:color w:val="000000"/>
                <w:sz w:val="18"/>
                <w:szCs w:val="18"/>
              </w:rPr>
              <w:t>12.852.5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2BAC1B" w14:textId="77777777" w:rsidR="00B71974" w:rsidRPr="00B71974" w:rsidRDefault="00B71974" w:rsidP="00B71974">
            <w:pPr>
              <w:jc w:val="right"/>
              <w:rPr>
                <w:b/>
                <w:bCs/>
                <w:color w:val="000000"/>
                <w:sz w:val="18"/>
                <w:szCs w:val="18"/>
              </w:rPr>
            </w:pPr>
            <w:r w:rsidRPr="00B71974">
              <w:rPr>
                <w:b/>
                <w:bCs/>
                <w:color w:val="000000"/>
                <w:sz w:val="18"/>
                <w:szCs w:val="18"/>
              </w:rPr>
              <w:t>12.852.5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765C41"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BDF84A" w14:textId="77777777" w:rsidR="00B71974" w:rsidRPr="00B71974" w:rsidRDefault="00B71974" w:rsidP="00B71974">
            <w:pPr>
              <w:jc w:val="right"/>
              <w:rPr>
                <w:b/>
                <w:bCs/>
                <w:color w:val="000000"/>
                <w:sz w:val="18"/>
                <w:szCs w:val="18"/>
              </w:rPr>
            </w:pPr>
            <w:r w:rsidRPr="00B71974">
              <w:rPr>
                <w:b/>
                <w:bCs/>
                <w:color w:val="000000"/>
                <w:sz w:val="18"/>
                <w:szCs w:val="18"/>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EAFE15" w14:textId="77777777" w:rsidR="00B71974" w:rsidRPr="00B71974" w:rsidRDefault="00B71974" w:rsidP="00B71974">
            <w:pPr>
              <w:jc w:val="right"/>
              <w:rPr>
                <w:b/>
                <w:bCs/>
                <w:color w:val="000000"/>
                <w:sz w:val="18"/>
                <w:szCs w:val="18"/>
              </w:rPr>
            </w:pPr>
            <w:r w:rsidRPr="00B71974">
              <w:rPr>
                <w:b/>
                <w:bCs/>
                <w:color w:val="000000"/>
                <w:sz w:val="18"/>
                <w:szCs w:val="18"/>
              </w:rPr>
              <w:t>12.852.500,00</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22453F" w14:textId="77777777" w:rsidR="00B71974" w:rsidRPr="00B71974" w:rsidRDefault="00B71974" w:rsidP="00B71974">
            <w:pPr>
              <w:jc w:val="right"/>
              <w:rPr>
                <w:b/>
                <w:bCs/>
                <w:color w:val="000000"/>
                <w:sz w:val="18"/>
                <w:szCs w:val="18"/>
              </w:rPr>
            </w:pPr>
            <w:r w:rsidRPr="00B71974">
              <w:rPr>
                <w:b/>
                <w:bCs/>
                <w:color w:val="000000"/>
                <w:sz w:val="18"/>
                <w:szCs w:val="18"/>
              </w:rPr>
              <w:t>1,18</w:t>
            </w:r>
          </w:p>
        </w:tc>
      </w:tr>
    </w:tbl>
    <w:p w14:paraId="73BB726B" w14:textId="77777777" w:rsidR="002616A6" w:rsidRDefault="002616A6" w:rsidP="002616A6">
      <w:pPr>
        <w:sectPr w:rsidR="002616A6">
          <w:headerReference w:type="default" r:id="rId23"/>
          <w:footerReference w:type="default" r:id="rId24"/>
          <w:pgSz w:w="16837" w:h="11905" w:orient="landscape"/>
          <w:pgMar w:top="360" w:right="360" w:bottom="360" w:left="360" w:header="360" w:footer="360" w:gutter="0"/>
          <w:cols w:space="720"/>
        </w:sectPr>
      </w:pPr>
    </w:p>
    <w:tbl>
      <w:tblPr>
        <w:tblW w:w="15930" w:type="dxa"/>
        <w:tblLayout w:type="fixed"/>
        <w:tblLook w:val="01E0" w:firstRow="1" w:lastRow="1" w:firstColumn="1" w:lastColumn="1" w:noHBand="0" w:noVBand="0"/>
      </w:tblPr>
      <w:tblGrid>
        <w:gridCol w:w="750"/>
        <w:gridCol w:w="1230"/>
        <w:gridCol w:w="4237"/>
        <w:gridCol w:w="1650"/>
        <w:gridCol w:w="1650"/>
        <w:gridCol w:w="1650"/>
        <w:gridCol w:w="1650"/>
        <w:gridCol w:w="1650"/>
        <w:gridCol w:w="1463"/>
      </w:tblGrid>
      <w:tr w:rsidR="008B3297" w:rsidRPr="0034517C" w14:paraId="227A7C54" w14:textId="77777777" w:rsidTr="00B71974">
        <w:trPr>
          <w:trHeight w:val="276"/>
          <w:tblHeader/>
        </w:trPr>
        <w:tc>
          <w:tcPr>
            <w:tcW w:w="15930" w:type="dxa"/>
            <w:gridSpan w:val="9"/>
            <w:tcMar>
              <w:top w:w="0" w:type="dxa"/>
              <w:left w:w="0" w:type="dxa"/>
              <w:bottom w:w="0" w:type="dxa"/>
              <w:right w:w="0" w:type="dxa"/>
            </w:tcMar>
          </w:tcPr>
          <w:p w14:paraId="79216655" w14:textId="77777777" w:rsidR="008B3297" w:rsidRPr="0034517C" w:rsidRDefault="008B3297" w:rsidP="008B3297">
            <w:pPr>
              <w:jc w:val="center"/>
              <w:rPr>
                <w:b/>
                <w:bCs/>
                <w:color w:val="000000"/>
              </w:rPr>
            </w:pPr>
            <w:r w:rsidRPr="0034517C">
              <w:rPr>
                <w:b/>
                <w:bCs/>
                <w:color w:val="000000"/>
              </w:rPr>
              <w:lastRenderedPageBreak/>
              <w:t>PLAN RASHODA</w:t>
            </w:r>
          </w:p>
          <w:p w14:paraId="115FC7A3" w14:textId="77777777" w:rsidR="008B3297" w:rsidRPr="0034517C" w:rsidRDefault="008B3297" w:rsidP="008B3297">
            <w:pPr>
              <w:jc w:val="center"/>
              <w:rPr>
                <w:b/>
                <w:bCs/>
                <w:color w:val="000000"/>
              </w:rPr>
            </w:pPr>
          </w:p>
        </w:tc>
      </w:tr>
      <w:bookmarkStart w:id="67" w:name="_Toc3_OPŠTINSKO_VIJEĆE"/>
      <w:bookmarkEnd w:id="67"/>
      <w:tr w:rsidR="008B3297" w:rsidRPr="0034517C" w14:paraId="2DB5351F" w14:textId="77777777" w:rsidTr="00B71974">
        <w:tc>
          <w:tcPr>
            <w:tcW w:w="750" w:type="dxa"/>
            <w:tcMar>
              <w:top w:w="0" w:type="dxa"/>
              <w:left w:w="0" w:type="dxa"/>
              <w:bottom w:w="0" w:type="dxa"/>
              <w:right w:w="0" w:type="dxa"/>
            </w:tcMar>
          </w:tcPr>
          <w:p w14:paraId="50005A43" w14:textId="77777777" w:rsidR="008B3297" w:rsidRPr="0034517C" w:rsidRDefault="00E0683F" w:rsidP="008B3297">
            <w:pPr>
              <w:rPr>
                <w:vanish/>
              </w:rPr>
            </w:pPr>
            <w:r w:rsidRPr="0034517C">
              <w:fldChar w:fldCharType="begin"/>
            </w:r>
            <w:r w:rsidR="008B3297" w:rsidRPr="0034517C">
              <w:instrText>TC "3 OPŠTINSKO VIJEĆE" \f C \l "1"</w:instrText>
            </w:r>
            <w:r w:rsidRPr="0034517C">
              <w:fldChar w:fldCharType="end"/>
            </w:r>
          </w:p>
          <w:p w14:paraId="38939B93" w14:textId="77777777" w:rsidR="008B3297" w:rsidRPr="0034517C" w:rsidRDefault="008B3297" w:rsidP="008B3297">
            <w:pPr>
              <w:jc w:val="center"/>
              <w:rPr>
                <w:b/>
                <w:bCs/>
                <w:color w:val="000000"/>
              </w:rPr>
            </w:pPr>
            <w:r w:rsidRPr="0034517C">
              <w:rPr>
                <w:b/>
                <w:bCs/>
                <w:color w:val="000000"/>
              </w:rPr>
              <w:t>0</w:t>
            </w:r>
          </w:p>
        </w:tc>
        <w:tc>
          <w:tcPr>
            <w:tcW w:w="15180" w:type="dxa"/>
            <w:gridSpan w:val="8"/>
            <w:tcMar>
              <w:top w:w="0" w:type="dxa"/>
              <w:left w:w="0" w:type="dxa"/>
              <w:bottom w:w="0" w:type="dxa"/>
              <w:right w:w="0" w:type="dxa"/>
            </w:tcMar>
          </w:tcPr>
          <w:p w14:paraId="11C42B13" w14:textId="77777777" w:rsidR="008B3297" w:rsidRPr="0034517C" w:rsidRDefault="008B3297" w:rsidP="008B3297">
            <w:pPr>
              <w:rPr>
                <w:b/>
                <w:bCs/>
                <w:color w:val="000000"/>
              </w:rPr>
            </w:pPr>
            <w:r w:rsidRPr="0034517C">
              <w:rPr>
                <w:b/>
                <w:bCs/>
                <w:color w:val="000000"/>
              </w:rPr>
              <w:t>BUDŽET OPŠTINE TUTIN</w:t>
            </w:r>
          </w:p>
        </w:tc>
      </w:tr>
      <w:tr w:rsidR="008B3297" w:rsidRPr="0034517C" w14:paraId="3E4E96DB" w14:textId="77777777" w:rsidTr="00B71974">
        <w:tc>
          <w:tcPr>
            <w:tcW w:w="750" w:type="dxa"/>
            <w:tcBorders>
              <w:bottom w:val="single" w:sz="6" w:space="0" w:color="000000"/>
            </w:tcBorders>
            <w:tcMar>
              <w:top w:w="0" w:type="dxa"/>
              <w:left w:w="0" w:type="dxa"/>
              <w:bottom w:w="0" w:type="dxa"/>
              <w:right w:w="0" w:type="dxa"/>
            </w:tcMar>
          </w:tcPr>
          <w:p w14:paraId="1BC3A91A" w14:textId="77777777" w:rsidR="008B3297" w:rsidRPr="0034517C" w:rsidRDefault="008B3297" w:rsidP="008B3297">
            <w:pPr>
              <w:jc w:val="center"/>
              <w:rPr>
                <w:b/>
                <w:bCs/>
                <w:color w:val="000000"/>
              </w:rPr>
            </w:pPr>
            <w:r w:rsidRPr="0034517C">
              <w:rPr>
                <w:b/>
                <w:bCs/>
                <w:color w:val="000000"/>
              </w:rPr>
              <w:t>3</w:t>
            </w:r>
          </w:p>
        </w:tc>
        <w:tc>
          <w:tcPr>
            <w:tcW w:w="15180" w:type="dxa"/>
            <w:gridSpan w:val="8"/>
            <w:tcBorders>
              <w:bottom w:val="single" w:sz="6" w:space="0" w:color="000000"/>
            </w:tcBorders>
            <w:tcMar>
              <w:top w:w="0" w:type="dxa"/>
              <w:left w:w="0" w:type="dxa"/>
              <w:bottom w:w="0" w:type="dxa"/>
              <w:right w:w="0" w:type="dxa"/>
            </w:tcMar>
          </w:tcPr>
          <w:p w14:paraId="3C3AFED2" w14:textId="77777777" w:rsidR="008B3297" w:rsidRPr="0034517C" w:rsidRDefault="008B3297" w:rsidP="008B3297">
            <w:pPr>
              <w:rPr>
                <w:b/>
                <w:bCs/>
                <w:color w:val="000000"/>
              </w:rPr>
            </w:pPr>
            <w:r w:rsidRPr="0034517C">
              <w:rPr>
                <w:b/>
                <w:bCs/>
                <w:color w:val="000000"/>
              </w:rPr>
              <w:t>OPŠTINSKO VIJEĆE</w:t>
            </w:r>
          </w:p>
        </w:tc>
      </w:tr>
      <w:tr w:rsidR="00B71974" w:rsidRPr="00B71974" w14:paraId="1155963D" w14:textId="77777777" w:rsidTr="00B7197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FE1DDB" w14:textId="77777777" w:rsidR="00B71974" w:rsidRPr="00B71974" w:rsidRDefault="00B71974" w:rsidP="00B71974">
            <w:pPr>
              <w:jc w:val="center"/>
              <w:rPr>
                <w:b/>
                <w:bCs/>
                <w:color w:val="000000"/>
              </w:rPr>
            </w:pPr>
            <w:r w:rsidRPr="00B71974">
              <w:rPr>
                <w:b/>
                <w:bCs/>
                <w:color w:val="000000"/>
              </w:rPr>
              <w:t>Konto</w:t>
            </w:r>
          </w:p>
        </w:tc>
        <w:tc>
          <w:tcPr>
            <w:tcW w:w="12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CC53A5" w14:textId="77777777" w:rsidR="00B71974" w:rsidRPr="00B71974" w:rsidRDefault="00B71974" w:rsidP="00B71974">
            <w:pPr>
              <w:jc w:val="center"/>
              <w:rPr>
                <w:b/>
                <w:bCs/>
                <w:color w:val="000000"/>
              </w:rPr>
            </w:pPr>
            <w:r w:rsidRPr="00B71974">
              <w:rPr>
                <w:b/>
                <w:bCs/>
                <w:color w:val="000000"/>
              </w:rPr>
              <w:t>Rashod po namenama</w:t>
            </w:r>
          </w:p>
        </w:tc>
        <w:tc>
          <w:tcPr>
            <w:tcW w:w="423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B1A8CD" w14:textId="77777777" w:rsidR="00B71974" w:rsidRPr="00B71974" w:rsidRDefault="00B71974" w:rsidP="00B71974">
            <w:pPr>
              <w:jc w:val="center"/>
              <w:rPr>
                <w:b/>
                <w:bCs/>
                <w:color w:val="000000"/>
              </w:rPr>
            </w:pPr>
            <w:r w:rsidRPr="00B71974">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A57B5D" w14:textId="77777777" w:rsidR="00B71974" w:rsidRPr="00B71974" w:rsidRDefault="00B71974" w:rsidP="00B71974">
            <w:pPr>
              <w:jc w:val="center"/>
              <w:rPr>
                <w:b/>
                <w:bCs/>
                <w:color w:val="000000"/>
              </w:rPr>
            </w:pPr>
            <w:r w:rsidRPr="00B71974">
              <w:rPr>
                <w:b/>
                <w:bCs/>
                <w:color w:val="000000"/>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7A9625" w14:textId="77777777" w:rsidR="00B71974" w:rsidRPr="00B71974" w:rsidRDefault="00B71974" w:rsidP="00B71974">
            <w:pPr>
              <w:jc w:val="center"/>
              <w:rPr>
                <w:b/>
                <w:bCs/>
                <w:color w:val="000000"/>
              </w:rPr>
            </w:pPr>
            <w:r w:rsidRPr="00B71974">
              <w:rPr>
                <w:b/>
                <w:bCs/>
                <w:color w:val="000000"/>
              </w:rPr>
              <w:t>Sredstva iz budžeta</w:t>
            </w:r>
          </w:p>
          <w:p w14:paraId="45DEF0D8" w14:textId="77777777" w:rsidR="00B71974" w:rsidRPr="00B71974" w:rsidRDefault="00B71974" w:rsidP="00B71974">
            <w:pPr>
              <w:jc w:val="center"/>
              <w:rPr>
                <w:b/>
                <w:bCs/>
                <w:color w:val="000000"/>
              </w:rPr>
            </w:pPr>
            <w:r w:rsidRPr="00B71974">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CA5B6C" w14:textId="77777777" w:rsidR="00B71974" w:rsidRPr="00B71974" w:rsidRDefault="00B71974" w:rsidP="00B71974">
            <w:pPr>
              <w:jc w:val="center"/>
              <w:rPr>
                <w:b/>
                <w:bCs/>
                <w:color w:val="000000"/>
              </w:rPr>
            </w:pPr>
            <w:r w:rsidRPr="00B71974">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22069E" w14:textId="77777777" w:rsidR="00B71974" w:rsidRPr="00B71974" w:rsidRDefault="00B71974" w:rsidP="00B71974">
            <w:pPr>
              <w:jc w:val="center"/>
              <w:rPr>
                <w:b/>
                <w:bCs/>
                <w:color w:val="000000"/>
              </w:rPr>
            </w:pPr>
            <w:r w:rsidRPr="00B71974">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64A0B5" w14:textId="77777777" w:rsidR="00B71974" w:rsidRPr="00B71974" w:rsidRDefault="00B71974" w:rsidP="00B71974">
            <w:pPr>
              <w:jc w:val="center"/>
              <w:rPr>
                <w:b/>
                <w:bCs/>
                <w:color w:val="000000"/>
              </w:rPr>
            </w:pPr>
            <w:r w:rsidRPr="00B71974">
              <w:rPr>
                <w:b/>
                <w:bCs/>
                <w:color w:val="000000"/>
              </w:rPr>
              <w:t>Ukupno</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761A44" w14:textId="77777777" w:rsidR="00B71974" w:rsidRPr="00B71974" w:rsidRDefault="00B71974" w:rsidP="00B71974">
            <w:pPr>
              <w:jc w:val="center"/>
              <w:rPr>
                <w:b/>
                <w:bCs/>
                <w:color w:val="000000"/>
              </w:rPr>
            </w:pPr>
            <w:r w:rsidRPr="00B71974">
              <w:rPr>
                <w:b/>
                <w:bCs/>
                <w:color w:val="000000"/>
              </w:rPr>
              <w:t>Struktura</w:t>
            </w:r>
          </w:p>
          <w:p w14:paraId="2EDA8CBA" w14:textId="77777777" w:rsidR="00B71974" w:rsidRPr="00B71974" w:rsidRDefault="00B71974" w:rsidP="00B71974">
            <w:pPr>
              <w:jc w:val="center"/>
              <w:rPr>
                <w:b/>
                <w:bCs/>
                <w:color w:val="000000"/>
              </w:rPr>
            </w:pPr>
            <w:r w:rsidRPr="00B71974">
              <w:rPr>
                <w:b/>
                <w:bCs/>
                <w:color w:val="000000"/>
              </w:rPr>
              <w:t>( % )</w:t>
            </w:r>
          </w:p>
        </w:tc>
      </w:tr>
      <w:tr w:rsidR="00B71974" w:rsidRPr="00B71974" w14:paraId="29B39F1D"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14D65" w14:textId="77777777" w:rsidR="00B71974" w:rsidRPr="00B71974" w:rsidRDefault="00E0683F" w:rsidP="00B71974">
            <w:pPr>
              <w:rPr>
                <w:vanish/>
              </w:rPr>
            </w:pPr>
            <w:r w:rsidRPr="00B71974">
              <w:fldChar w:fldCharType="begin"/>
            </w:r>
            <w:r w:rsidR="00B71974" w:rsidRPr="00B71974">
              <w:instrText>TC "411000" \f C \l "2"</w:instrText>
            </w:r>
            <w:r w:rsidRPr="00B71974">
              <w:fldChar w:fldCharType="end"/>
            </w:r>
          </w:p>
          <w:p w14:paraId="64B2EE1C" w14:textId="77777777" w:rsidR="00B71974" w:rsidRPr="00B71974" w:rsidRDefault="00B71974" w:rsidP="00B71974">
            <w:pPr>
              <w:jc w:val="center"/>
              <w:rPr>
                <w:color w:val="000000"/>
              </w:rPr>
            </w:pPr>
            <w:r w:rsidRPr="00B71974">
              <w:rPr>
                <w:color w:val="000000"/>
              </w:rPr>
              <w:t>411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5A0E2" w14:textId="77777777" w:rsidR="00B71974" w:rsidRPr="00B71974" w:rsidRDefault="00B71974" w:rsidP="00B71974">
            <w:pPr>
              <w:jc w:val="center"/>
              <w:rPr>
                <w:color w:val="000000"/>
              </w:rPr>
            </w:pPr>
            <w:r w:rsidRPr="00B71974">
              <w:rPr>
                <w:color w:val="000000"/>
              </w:rPr>
              <w:t>4111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9C97B" w14:textId="77777777" w:rsidR="00B71974" w:rsidRPr="00B71974" w:rsidRDefault="00B71974" w:rsidP="00B71974">
            <w:pPr>
              <w:rPr>
                <w:color w:val="000000"/>
              </w:rPr>
            </w:pPr>
            <w:r w:rsidRPr="00B71974">
              <w:rPr>
                <w:color w:val="000000"/>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3432F" w14:textId="77777777" w:rsidR="00B71974" w:rsidRPr="00B71974" w:rsidRDefault="00B71974" w:rsidP="00B71974">
            <w:pPr>
              <w:jc w:val="right"/>
              <w:rPr>
                <w:color w:val="000000"/>
              </w:rPr>
            </w:pPr>
            <w:r w:rsidRPr="00B71974">
              <w:rPr>
                <w:color w:val="000000"/>
              </w:rPr>
              <w:t>9.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53132" w14:textId="77777777" w:rsidR="00B71974" w:rsidRPr="00B71974" w:rsidRDefault="00B71974" w:rsidP="00B71974">
            <w:pPr>
              <w:jc w:val="right"/>
              <w:rPr>
                <w:color w:val="000000"/>
              </w:rPr>
            </w:pPr>
            <w:r w:rsidRPr="00B71974">
              <w:rPr>
                <w:color w:val="000000"/>
              </w:rPr>
              <w:t>9.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D442C"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D3350"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64A1E" w14:textId="77777777" w:rsidR="00B71974" w:rsidRPr="00B71974" w:rsidRDefault="00B71974" w:rsidP="00B71974">
            <w:pPr>
              <w:jc w:val="right"/>
              <w:rPr>
                <w:color w:val="000000"/>
              </w:rPr>
            </w:pPr>
            <w:r w:rsidRPr="00B71974">
              <w:rPr>
                <w:color w:val="000000"/>
              </w:rPr>
              <w:t>9.1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65ABC" w14:textId="77777777" w:rsidR="00B71974" w:rsidRPr="00B71974" w:rsidRDefault="00B71974" w:rsidP="00B71974">
            <w:pPr>
              <w:jc w:val="right"/>
              <w:rPr>
                <w:color w:val="000000"/>
              </w:rPr>
            </w:pPr>
            <w:r w:rsidRPr="00B71974">
              <w:rPr>
                <w:color w:val="000000"/>
              </w:rPr>
              <w:t>0,84</w:t>
            </w:r>
          </w:p>
        </w:tc>
      </w:tr>
      <w:tr w:rsidR="00B71974" w:rsidRPr="00B71974" w14:paraId="77F1ABED" w14:textId="77777777" w:rsidTr="00B71974">
        <w:tc>
          <w:tcPr>
            <w:tcW w:w="198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EBD394" w14:textId="77777777" w:rsidR="00B71974" w:rsidRPr="00B71974" w:rsidRDefault="00B71974" w:rsidP="00B71974">
            <w:pPr>
              <w:rPr>
                <w:b/>
                <w:bCs/>
                <w:color w:val="000000"/>
              </w:rPr>
            </w:pPr>
            <w:r w:rsidRPr="00B71974">
              <w:rPr>
                <w:b/>
                <w:bCs/>
                <w:color w:val="000000"/>
              </w:rPr>
              <w:t>Ukupno za konto</w:t>
            </w:r>
          </w:p>
        </w:tc>
        <w:tc>
          <w:tcPr>
            <w:tcW w:w="423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20CFDF" w14:textId="77777777" w:rsidR="00B71974" w:rsidRPr="00B71974" w:rsidRDefault="00B71974" w:rsidP="00B71974">
            <w:pPr>
              <w:rPr>
                <w:b/>
                <w:bCs/>
                <w:color w:val="000000"/>
              </w:rPr>
            </w:pPr>
            <w:r w:rsidRPr="00B71974">
              <w:rPr>
                <w:b/>
                <w:bCs/>
                <w:color w:val="000000"/>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D388A3" w14:textId="77777777" w:rsidR="00B71974" w:rsidRPr="00B71974" w:rsidRDefault="00B71974" w:rsidP="00B71974">
            <w:pPr>
              <w:jc w:val="right"/>
              <w:rPr>
                <w:b/>
                <w:bCs/>
                <w:color w:val="000000"/>
              </w:rPr>
            </w:pPr>
            <w:r w:rsidRPr="00B71974">
              <w:rPr>
                <w:b/>
                <w:bCs/>
                <w:color w:val="000000"/>
              </w:rPr>
              <w:t>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2D9AF9" w14:textId="77777777" w:rsidR="00B71974" w:rsidRPr="00B71974" w:rsidRDefault="00B71974" w:rsidP="00B71974">
            <w:pPr>
              <w:jc w:val="right"/>
              <w:rPr>
                <w:b/>
                <w:bCs/>
                <w:color w:val="000000"/>
              </w:rPr>
            </w:pPr>
            <w:r w:rsidRPr="00B71974">
              <w:rPr>
                <w:b/>
                <w:bCs/>
                <w:color w:val="000000"/>
              </w:rPr>
              <w:t>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9F206A"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AB7A2B"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7AA09C" w14:textId="77777777" w:rsidR="00B71974" w:rsidRPr="00B71974" w:rsidRDefault="00B71974" w:rsidP="00B71974">
            <w:pPr>
              <w:jc w:val="right"/>
              <w:rPr>
                <w:b/>
                <w:bCs/>
                <w:color w:val="000000"/>
              </w:rPr>
            </w:pPr>
            <w:r w:rsidRPr="00B71974">
              <w:rPr>
                <w:b/>
                <w:bCs/>
                <w:color w:val="000000"/>
              </w:rPr>
              <w:t>9.1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70441C" w14:textId="77777777" w:rsidR="00B71974" w:rsidRPr="00B71974" w:rsidRDefault="00B71974" w:rsidP="00B71974">
            <w:pPr>
              <w:jc w:val="right"/>
              <w:rPr>
                <w:b/>
                <w:bCs/>
                <w:color w:val="000000"/>
              </w:rPr>
            </w:pPr>
            <w:r w:rsidRPr="00B71974">
              <w:rPr>
                <w:b/>
                <w:bCs/>
                <w:color w:val="000000"/>
              </w:rPr>
              <w:t>0,84</w:t>
            </w:r>
          </w:p>
        </w:tc>
      </w:tr>
      <w:tr w:rsidR="00B71974" w:rsidRPr="00B71974" w14:paraId="699CB4BB"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DA76D" w14:textId="77777777" w:rsidR="00B71974" w:rsidRPr="00B71974" w:rsidRDefault="00E0683F" w:rsidP="00B71974">
            <w:pPr>
              <w:rPr>
                <w:vanish/>
              </w:rPr>
            </w:pPr>
            <w:r w:rsidRPr="00B71974">
              <w:fldChar w:fldCharType="begin"/>
            </w:r>
            <w:r w:rsidR="00B71974" w:rsidRPr="00B71974">
              <w:instrText>TC "412000" \f C \l "2"</w:instrText>
            </w:r>
            <w:r w:rsidRPr="00B71974">
              <w:fldChar w:fldCharType="end"/>
            </w:r>
          </w:p>
          <w:p w14:paraId="5CECABAE" w14:textId="77777777" w:rsidR="00B71974" w:rsidRPr="00B71974" w:rsidRDefault="00B71974" w:rsidP="00B71974">
            <w:pPr>
              <w:jc w:val="center"/>
              <w:rPr>
                <w:color w:val="000000"/>
              </w:rPr>
            </w:pPr>
            <w:r w:rsidRPr="00B71974">
              <w:rPr>
                <w:color w:val="000000"/>
              </w:rPr>
              <w:t>412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31D0E" w14:textId="77777777" w:rsidR="00B71974" w:rsidRPr="00B71974" w:rsidRDefault="00B71974" w:rsidP="00B71974">
            <w:pPr>
              <w:jc w:val="center"/>
              <w:rPr>
                <w:color w:val="000000"/>
              </w:rPr>
            </w:pPr>
            <w:r w:rsidRPr="00B71974">
              <w:rPr>
                <w:color w:val="000000"/>
              </w:rPr>
              <w:t>4121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EA30B" w14:textId="77777777" w:rsidR="00B71974" w:rsidRPr="00B71974" w:rsidRDefault="00B71974" w:rsidP="00B71974">
            <w:pPr>
              <w:rPr>
                <w:color w:val="000000"/>
              </w:rPr>
            </w:pPr>
            <w:r w:rsidRPr="00B71974">
              <w:rPr>
                <w:color w:val="000000"/>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18155" w14:textId="77777777" w:rsidR="00B71974" w:rsidRPr="00B71974" w:rsidRDefault="00B71974" w:rsidP="00B71974">
            <w:pPr>
              <w:jc w:val="right"/>
              <w:rPr>
                <w:color w:val="000000"/>
              </w:rPr>
            </w:pPr>
            <w:r w:rsidRPr="00B71974">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B9DC1" w14:textId="77777777" w:rsidR="00B71974" w:rsidRPr="00B71974" w:rsidRDefault="00B71974" w:rsidP="00B71974">
            <w:pPr>
              <w:jc w:val="right"/>
              <w:rPr>
                <w:color w:val="000000"/>
              </w:rPr>
            </w:pPr>
            <w:r w:rsidRPr="00B71974">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FC2F7"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74D01"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1FFF2" w14:textId="77777777" w:rsidR="00B71974" w:rsidRPr="00B71974" w:rsidRDefault="00B71974" w:rsidP="00B71974">
            <w:pPr>
              <w:jc w:val="right"/>
              <w:rPr>
                <w:color w:val="000000"/>
              </w:rPr>
            </w:pPr>
            <w:r w:rsidRPr="00B71974">
              <w:rPr>
                <w:color w:val="000000"/>
              </w:rPr>
              <w:t>1.0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4C600" w14:textId="77777777" w:rsidR="00B71974" w:rsidRPr="00B71974" w:rsidRDefault="00B71974" w:rsidP="00B71974">
            <w:pPr>
              <w:jc w:val="right"/>
              <w:rPr>
                <w:color w:val="000000"/>
              </w:rPr>
            </w:pPr>
            <w:r w:rsidRPr="00B71974">
              <w:rPr>
                <w:color w:val="000000"/>
              </w:rPr>
              <w:t>0,09</w:t>
            </w:r>
          </w:p>
        </w:tc>
      </w:tr>
      <w:tr w:rsidR="00B71974" w:rsidRPr="00B71974" w14:paraId="473C4E7B"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E55C2" w14:textId="77777777" w:rsidR="00B71974" w:rsidRPr="00B71974" w:rsidRDefault="00B71974" w:rsidP="00B71974">
            <w:pPr>
              <w:jc w:val="center"/>
              <w:rPr>
                <w:color w:val="000000"/>
              </w:rPr>
            </w:pPr>
            <w:r w:rsidRPr="00B71974">
              <w:rPr>
                <w:color w:val="000000"/>
              </w:rPr>
              <w:t>412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CB58F" w14:textId="77777777" w:rsidR="00B71974" w:rsidRPr="00B71974" w:rsidRDefault="00B71974" w:rsidP="00B71974">
            <w:pPr>
              <w:jc w:val="center"/>
              <w:rPr>
                <w:color w:val="000000"/>
              </w:rPr>
            </w:pPr>
            <w:r w:rsidRPr="00B71974">
              <w:rPr>
                <w:color w:val="000000"/>
              </w:rPr>
              <w:t>4122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E3718" w14:textId="77777777" w:rsidR="00B71974" w:rsidRPr="00B71974" w:rsidRDefault="00B71974" w:rsidP="00B71974">
            <w:pPr>
              <w:rPr>
                <w:color w:val="000000"/>
              </w:rPr>
            </w:pPr>
            <w:r w:rsidRPr="00B71974">
              <w:rPr>
                <w:color w:val="000000"/>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46F34" w14:textId="77777777" w:rsidR="00B71974" w:rsidRPr="00B71974" w:rsidRDefault="00B71974" w:rsidP="00B71974">
            <w:pPr>
              <w:jc w:val="right"/>
              <w:rPr>
                <w:color w:val="000000"/>
              </w:rPr>
            </w:pPr>
            <w:r w:rsidRPr="00B71974">
              <w:rPr>
                <w:color w:val="000000"/>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B15C7" w14:textId="77777777" w:rsidR="00B71974" w:rsidRPr="00B71974" w:rsidRDefault="00B71974" w:rsidP="00B71974">
            <w:pPr>
              <w:jc w:val="right"/>
              <w:rPr>
                <w:color w:val="000000"/>
              </w:rPr>
            </w:pPr>
            <w:r w:rsidRPr="00B71974">
              <w:rPr>
                <w:color w:val="000000"/>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F3EBF"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6FBDA"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8CB8F" w14:textId="77777777" w:rsidR="00B71974" w:rsidRPr="00B71974" w:rsidRDefault="00B71974" w:rsidP="00B71974">
            <w:pPr>
              <w:jc w:val="right"/>
              <w:rPr>
                <w:color w:val="000000"/>
              </w:rPr>
            </w:pPr>
            <w:r w:rsidRPr="00B71974">
              <w:rPr>
                <w:color w:val="000000"/>
              </w:rPr>
              <w:t>47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62669" w14:textId="77777777" w:rsidR="00B71974" w:rsidRPr="00B71974" w:rsidRDefault="00B71974" w:rsidP="00B71974">
            <w:pPr>
              <w:jc w:val="right"/>
              <w:rPr>
                <w:color w:val="000000"/>
              </w:rPr>
            </w:pPr>
            <w:r w:rsidRPr="00B71974">
              <w:rPr>
                <w:color w:val="000000"/>
              </w:rPr>
              <w:t>0,04</w:t>
            </w:r>
          </w:p>
        </w:tc>
      </w:tr>
      <w:tr w:rsidR="00B71974" w:rsidRPr="00B71974" w14:paraId="06D09947" w14:textId="77777777" w:rsidTr="00B71974">
        <w:tc>
          <w:tcPr>
            <w:tcW w:w="198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9B9155" w14:textId="77777777" w:rsidR="00B71974" w:rsidRPr="00B71974" w:rsidRDefault="00B71974" w:rsidP="00B71974">
            <w:pPr>
              <w:rPr>
                <w:b/>
                <w:bCs/>
                <w:color w:val="000000"/>
              </w:rPr>
            </w:pPr>
            <w:r w:rsidRPr="00B71974">
              <w:rPr>
                <w:b/>
                <w:bCs/>
                <w:color w:val="000000"/>
              </w:rPr>
              <w:t>Ukupno za konto</w:t>
            </w:r>
          </w:p>
        </w:tc>
        <w:tc>
          <w:tcPr>
            <w:tcW w:w="423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23631D" w14:textId="77777777" w:rsidR="00B71974" w:rsidRPr="00B71974" w:rsidRDefault="00B71974" w:rsidP="00B71974">
            <w:pPr>
              <w:rPr>
                <w:b/>
                <w:bCs/>
                <w:color w:val="000000"/>
              </w:rPr>
            </w:pPr>
            <w:r w:rsidRPr="00B71974">
              <w:rPr>
                <w:b/>
                <w:bCs/>
                <w:color w:val="000000"/>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9E257A" w14:textId="77777777" w:rsidR="00B71974" w:rsidRPr="00B71974" w:rsidRDefault="00B71974" w:rsidP="00B71974">
            <w:pPr>
              <w:jc w:val="right"/>
              <w:rPr>
                <w:b/>
                <w:bCs/>
                <w:color w:val="000000"/>
              </w:rPr>
            </w:pPr>
            <w:r w:rsidRPr="00B71974">
              <w:rPr>
                <w:b/>
                <w:bCs/>
                <w:color w:val="000000"/>
              </w:rPr>
              <w:t>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10A046" w14:textId="77777777" w:rsidR="00B71974" w:rsidRPr="00B71974" w:rsidRDefault="00B71974" w:rsidP="00B71974">
            <w:pPr>
              <w:jc w:val="right"/>
              <w:rPr>
                <w:b/>
                <w:bCs/>
                <w:color w:val="000000"/>
              </w:rPr>
            </w:pPr>
            <w:r w:rsidRPr="00B71974">
              <w:rPr>
                <w:b/>
                <w:bCs/>
                <w:color w:val="000000"/>
              </w:rPr>
              <w:t>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E16715"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3C7FAB"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FACAAA" w14:textId="77777777" w:rsidR="00B71974" w:rsidRPr="00B71974" w:rsidRDefault="00B71974" w:rsidP="00B71974">
            <w:pPr>
              <w:jc w:val="right"/>
              <w:rPr>
                <w:b/>
                <w:bCs/>
                <w:color w:val="000000"/>
              </w:rPr>
            </w:pPr>
            <w:r w:rsidRPr="00B71974">
              <w:rPr>
                <w:b/>
                <w:bCs/>
                <w:color w:val="000000"/>
              </w:rPr>
              <w:t>1.47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3DCC3A" w14:textId="77777777" w:rsidR="00B71974" w:rsidRPr="00B71974" w:rsidRDefault="00B71974" w:rsidP="00B71974">
            <w:pPr>
              <w:jc w:val="right"/>
              <w:rPr>
                <w:b/>
                <w:bCs/>
                <w:color w:val="000000"/>
              </w:rPr>
            </w:pPr>
            <w:r w:rsidRPr="00B71974">
              <w:rPr>
                <w:b/>
                <w:bCs/>
                <w:color w:val="000000"/>
              </w:rPr>
              <w:t>0,14</w:t>
            </w:r>
          </w:p>
        </w:tc>
      </w:tr>
      <w:tr w:rsidR="00B71974" w:rsidRPr="00B71974" w14:paraId="4C145E49"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4E1DB" w14:textId="77777777" w:rsidR="00B71974" w:rsidRPr="00B71974" w:rsidRDefault="00E0683F" w:rsidP="00B71974">
            <w:pPr>
              <w:rPr>
                <w:vanish/>
              </w:rPr>
            </w:pPr>
            <w:r w:rsidRPr="00B71974">
              <w:fldChar w:fldCharType="begin"/>
            </w:r>
            <w:r w:rsidR="00B71974" w:rsidRPr="00B71974">
              <w:instrText>TC "413000" \f C \l "2"</w:instrText>
            </w:r>
            <w:r w:rsidRPr="00B71974">
              <w:fldChar w:fldCharType="end"/>
            </w:r>
          </w:p>
          <w:p w14:paraId="69A956B6" w14:textId="77777777" w:rsidR="00B71974" w:rsidRPr="00B71974" w:rsidRDefault="00B71974" w:rsidP="00B71974">
            <w:pPr>
              <w:jc w:val="center"/>
              <w:rPr>
                <w:color w:val="000000"/>
              </w:rPr>
            </w:pPr>
            <w:r w:rsidRPr="00B71974">
              <w:rPr>
                <w:color w:val="000000"/>
              </w:rPr>
              <w:t>413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08140" w14:textId="77777777" w:rsidR="00B71974" w:rsidRPr="00B71974" w:rsidRDefault="00B71974" w:rsidP="00B71974">
            <w:pPr>
              <w:jc w:val="center"/>
              <w:rPr>
                <w:color w:val="000000"/>
              </w:rPr>
            </w:pPr>
            <w:r w:rsidRPr="00B71974">
              <w:rPr>
                <w:color w:val="000000"/>
              </w:rPr>
              <w:t>4131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B34C4" w14:textId="77777777" w:rsidR="00B71974" w:rsidRPr="00B71974" w:rsidRDefault="00B71974" w:rsidP="00B71974">
            <w:pPr>
              <w:rPr>
                <w:color w:val="000000"/>
              </w:rPr>
            </w:pPr>
            <w:r w:rsidRPr="00B71974">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405BE" w14:textId="77777777" w:rsidR="00B71974" w:rsidRPr="00B71974" w:rsidRDefault="00B71974" w:rsidP="00B71974">
            <w:pPr>
              <w:jc w:val="right"/>
              <w:rPr>
                <w:color w:val="000000"/>
              </w:rPr>
            </w:pPr>
            <w:r w:rsidRPr="00B71974">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D08E3" w14:textId="77777777" w:rsidR="00B71974" w:rsidRPr="00B71974" w:rsidRDefault="00B71974" w:rsidP="00B71974">
            <w:pPr>
              <w:jc w:val="right"/>
              <w:rPr>
                <w:color w:val="000000"/>
              </w:rPr>
            </w:pPr>
            <w:r w:rsidRPr="00B71974">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AD584"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DF5C2"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9CDEC" w14:textId="77777777" w:rsidR="00B71974" w:rsidRPr="00B71974" w:rsidRDefault="00B71974" w:rsidP="00B71974">
            <w:pPr>
              <w:jc w:val="right"/>
              <w:rPr>
                <w:color w:val="000000"/>
              </w:rPr>
            </w:pPr>
            <w:r w:rsidRPr="00B71974">
              <w:rPr>
                <w:color w:val="000000"/>
              </w:rPr>
              <w:t>35.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DA44A" w14:textId="77777777" w:rsidR="00B71974" w:rsidRPr="00B71974" w:rsidRDefault="00B71974" w:rsidP="00B71974">
            <w:pPr>
              <w:jc w:val="right"/>
              <w:rPr>
                <w:color w:val="000000"/>
              </w:rPr>
            </w:pPr>
            <w:r w:rsidRPr="00B71974">
              <w:rPr>
                <w:color w:val="000000"/>
              </w:rPr>
              <w:t>0,00</w:t>
            </w:r>
          </w:p>
        </w:tc>
      </w:tr>
      <w:tr w:rsidR="00B71974" w:rsidRPr="00B71974" w14:paraId="61D6DE1E" w14:textId="77777777" w:rsidTr="00B71974">
        <w:tc>
          <w:tcPr>
            <w:tcW w:w="198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71E139" w14:textId="77777777" w:rsidR="00B71974" w:rsidRPr="00B71974" w:rsidRDefault="00B71974" w:rsidP="00B71974">
            <w:pPr>
              <w:rPr>
                <w:b/>
                <w:bCs/>
                <w:color w:val="000000"/>
              </w:rPr>
            </w:pPr>
            <w:r w:rsidRPr="00B71974">
              <w:rPr>
                <w:b/>
                <w:bCs/>
                <w:color w:val="000000"/>
              </w:rPr>
              <w:t>Ukupno za konto</w:t>
            </w:r>
          </w:p>
        </w:tc>
        <w:tc>
          <w:tcPr>
            <w:tcW w:w="423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A30AE" w14:textId="77777777" w:rsidR="00B71974" w:rsidRPr="00B71974" w:rsidRDefault="00B71974" w:rsidP="00B71974">
            <w:pPr>
              <w:rPr>
                <w:b/>
                <w:bCs/>
                <w:color w:val="000000"/>
              </w:rPr>
            </w:pPr>
            <w:r w:rsidRPr="00B71974">
              <w:rPr>
                <w:b/>
                <w:bCs/>
                <w:color w:val="000000"/>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8A6F68" w14:textId="77777777" w:rsidR="00B71974" w:rsidRPr="00B71974" w:rsidRDefault="00B71974" w:rsidP="00B71974">
            <w:pPr>
              <w:jc w:val="right"/>
              <w:rPr>
                <w:b/>
                <w:bCs/>
                <w:color w:val="000000"/>
              </w:rPr>
            </w:pPr>
            <w:r w:rsidRPr="00B71974">
              <w:rPr>
                <w:b/>
                <w:bCs/>
                <w:color w:val="000000"/>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E0CDB5" w14:textId="77777777" w:rsidR="00B71974" w:rsidRPr="00B71974" w:rsidRDefault="00B71974" w:rsidP="00B71974">
            <w:pPr>
              <w:jc w:val="right"/>
              <w:rPr>
                <w:b/>
                <w:bCs/>
                <w:color w:val="000000"/>
              </w:rPr>
            </w:pPr>
            <w:r w:rsidRPr="00B71974">
              <w:rPr>
                <w:b/>
                <w:bCs/>
                <w:color w:val="000000"/>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408C4A"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52F687"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C89ECA" w14:textId="77777777" w:rsidR="00B71974" w:rsidRPr="00B71974" w:rsidRDefault="00B71974" w:rsidP="00B71974">
            <w:pPr>
              <w:jc w:val="right"/>
              <w:rPr>
                <w:b/>
                <w:bCs/>
                <w:color w:val="000000"/>
              </w:rPr>
            </w:pPr>
            <w:r w:rsidRPr="00B71974">
              <w:rPr>
                <w:b/>
                <w:bCs/>
                <w:color w:val="000000"/>
              </w:rPr>
              <w:t>35.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808E10" w14:textId="77777777" w:rsidR="00B71974" w:rsidRPr="00B71974" w:rsidRDefault="00B71974" w:rsidP="00B71974">
            <w:pPr>
              <w:jc w:val="right"/>
              <w:rPr>
                <w:b/>
                <w:bCs/>
                <w:color w:val="000000"/>
              </w:rPr>
            </w:pPr>
            <w:r w:rsidRPr="00B71974">
              <w:rPr>
                <w:b/>
                <w:bCs/>
                <w:color w:val="000000"/>
              </w:rPr>
              <w:t>0,00</w:t>
            </w:r>
          </w:p>
        </w:tc>
      </w:tr>
      <w:tr w:rsidR="00B71974" w:rsidRPr="00B71974" w14:paraId="3DF6AE49"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40ABB" w14:textId="77777777" w:rsidR="00B71974" w:rsidRPr="00B71974" w:rsidRDefault="00E0683F" w:rsidP="00B71974">
            <w:pPr>
              <w:rPr>
                <w:vanish/>
              </w:rPr>
            </w:pPr>
            <w:r w:rsidRPr="00B71974">
              <w:fldChar w:fldCharType="begin"/>
            </w:r>
            <w:r w:rsidR="00B71974" w:rsidRPr="00B71974">
              <w:instrText>TC "414000" \f C \l "2"</w:instrText>
            </w:r>
            <w:r w:rsidRPr="00B71974">
              <w:fldChar w:fldCharType="end"/>
            </w:r>
          </w:p>
          <w:p w14:paraId="1AEC55A4" w14:textId="77777777" w:rsidR="00B71974" w:rsidRPr="00B71974" w:rsidRDefault="00B71974" w:rsidP="00B71974">
            <w:pPr>
              <w:jc w:val="center"/>
              <w:rPr>
                <w:color w:val="000000"/>
              </w:rPr>
            </w:pPr>
            <w:r w:rsidRPr="00B71974">
              <w:rPr>
                <w:color w:val="000000"/>
              </w:rPr>
              <w:t>414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E46C5" w14:textId="77777777" w:rsidR="00B71974" w:rsidRPr="00B71974" w:rsidRDefault="00B71974" w:rsidP="00B71974">
            <w:pPr>
              <w:jc w:val="center"/>
              <w:rPr>
                <w:color w:val="000000"/>
              </w:rPr>
            </w:pPr>
            <w:r w:rsidRPr="00B71974">
              <w:rPr>
                <w:color w:val="000000"/>
              </w:rPr>
              <w:t>4143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DFDBD" w14:textId="77777777" w:rsidR="00B71974" w:rsidRPr="00B71974" w:rsidRDefault="00B71974" w:rsidP="00B71974">
            <w:pPr>
              <w:rPr>
                <w:color w:val="000000"/>
              </w:rPr>
            </w:pPr>
            <w:r w:rsidRPr="00B71974">
              <w:rPr>
                <w:color w:val="000000"/>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BED0A" w14:textId="77777777" w:rsidR="00B71974" w:rsidRPr="00B71974" w:rsidRDefault="00B71974" w:rsidP="00B71974">
            <w:pPr>
              <w:jc w:val="right"/>
              <w:rPr>
                <w:color w:val="000000"/>
              </w:rPr>
            </w:pPr>
            <w:r w:rsidRPr="00B71974">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16702" w14:textId="77777777" w:rsidR="00B71974" w:rsidRPr="00B71974" w:rsidRDefault="00B71974" w:rsidP="00B71974">
            <w:pPr>
              <w:jc w:val="right"/>
              <w:rPr>
                <w:color w:val="000000"/>
              </w:rPr>
            </w:pPr>
            <w:r w:rsidRPr="00B71974">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9916A"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C799A"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210F0" w14:textId="77777777" w:rsidR="00B71974" w:rsidRPr="00B71974" w:rsidRDefault="00B71974" w:rsidP="00B71974">
            <w:pPr>
              <w:jc w:val="right"/>
              <w:rPr>
                <w:color w:val="000000"/>
              </w:rPr>
            </w:pPr>
            <w:r w:rsidRPr="00B71974">
              <w:rPr>
                <w:color w:val="000000"/>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0BB19" w14:textId="77777777" w:rsidR="00B71974" w:rsidRPr="00B71974" w:rsidRDefault="00B71974" w:rsidP="00B71974">
            <w:pPr>
              <w:jc w:val="right"/>
              <w:rPr>
                <w:color w:val="000000"/>
              </w:rPr>
            </w:pPr>
            <w:r w:rsidRPr="00B71974">
              <w:rPr>
                <w:color w:val="000000"/>
              </w:rPr>
              <w:t>0,00</w:t>
            </w:r>
          </w:p>
        </w:tc>
      </w:tr>
      <w:tr w:rsidR="00B71974" w:rsidRPr="00B71974" w14:paraId="3C73DE41"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8F844" w14:textId="77777777" w:rsidR="00B71974" w:rsidRPr="00B71974" w:rsidRDefault="00B71974" w:rsidP="00B71974">
            <w:pPr>
              <w:jc w:val="center"/>
              <w:rPr>
                <w:color w:val="000000"/>
              </w:rPr>
            </w:pPr>
            <w:r w:rsidRPr="00B71974">
              <w:rPr>
                <w:color w:val="000000"/>
              </w:rPr>
              <w:t>414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92910" w14:textId="77777777" w:rsidR="00B71974" w:rsidRPr="00B71974" w:rsidRDefault="00B71974" w:rsidP="00B71974">
            <w:pPr>
              <w:jc w:val="center"/>
              <w:rPr>
                <w:color w:val="000000"/>
              </w:rPr>
            </w:pPr>
            <w:r w:rsidRPr="00B71974">
              <w:rPr>
                <w:color w:val="000000"/>
              </w:rPr>
              <w:t>4144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914EB" w14:textId="77777777" w:rsidR="00B71974" w:rsidRPr="00B71974" w:rsidRDefault="00B71974" w:rsidP="00B71974">
            <w:pPr>
              <w:rPr>
                <w:color w:val="000000"/>
              </w:rPr>
            </w:pPr>
            <w:r w:rsidRPr="00B71974">
              <w:rPr>
                <w:color w:val="000000"/>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44780" w14:textId="77777777" w:rsidR="00B71974" w:rsidRPr="00B71974" w:rsidRDefault="00B71974" w:rsidP="00B71974">
            <w:pPr>
              <w:jc w:val="right"/>
              <w:rPr>
                <w:color w:val="000000"/>
              </w:rPr>
            </w:pPr>
            <w:r w:rsidRPr="00B71974">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7C1F4" w14:textId="77777777" w:rsidR="00B71974" w:rsidRPr="00B71974" w:rsidRDefault="00B71974" w:rsidP="00B71974">
            <w:pPr>
              <w:jc w:val="right"/>
              <w:rPr>
                <w:color w:val="000000"/>
              </w:rPr>
            </w:pPr>
            <w:r w:rsidRPr="00B71974">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8A048"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9C08C"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CA542" w14:textId="77777777" w:rsidR="00B71974" w:rsidRPr="00B71974" w:rsidRDefault="00B71974" w:rsidP="00B71974">
            <w:pPr>
              <w:jc w:val="right"/>
              <w:rPr>
                <w:color w:val="000000"/>
              </w:rPr>
            </w:pPr>
            <w:r w:rsidRPr="00B71974">
              <w:rPr>
                <w:color w:val="000000"/>
              </w:rPr>
              <w:t>8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CAC1E" w14:textId="77777777" w:rsidR="00B71974" w:rsidRPr="00B71974" w:rsidRDefault="00B71974" w:rsidP="00B71974">
            <w:pPr>
              <w:jc w:val="right"/>
              <w:rPr>
                <w:color w:val="000000"/>
              </w:rPr>
            </w:pPr>
            <w:r w:rsidRPr="00B71974">
              <w:rPr>
                <w:color w:val="000000"/>
              </w:rPr>
              <w:t>0,01</w:t>
            </w:r>
          </w:p>
        </w:tc>
      </w:tr>
      <w:tr w:rsidR="00B71974" w:rsidRPr="00B71974" w14:paraId="714D55BA" w14:textId="77777777" w:rsidTr="00B71974">
        <w:tc>
          <w:tcPr>
            <w:tcW w:w="198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22380F" w14:textId="77777777" w:rsidR="00B71974" w:rsidRPr="00B71974" w:rsidRDefault="00B71974" w:rsidP="00B71974">
            <w:pPr>
              <w:rPr>
                <w:b/>
                <w:bCs/>
                <w:color w:val="000000"/>
              </w:rPr>
            </w:pPr>
            <w:r w:rsidRPr="00B71974">
              <w:rPr>
                <w:b/>
                <w:bCs/>
                <w:color w:val="000000"/>
              </w:rPr>
              <w:t>Ukupno za konto</w:t>
            </w:r>
          </w:p>
        </w:tc>
        <w:tc>
          <w:tcPr>
            <w:tcW w:w="423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CD661F" w14:textId="77777777" w:rsidR="00B71974" w:rsidRPr="00B71974" w:rsidRDefault="00B71974" w:rsidP="00B71974">
            <w:pPr>
              <w:rPr>
                <w:b/>
                <w:bCs/>
                <w:color w:val="000000"/>
              </w:rPr>
            </w:pPr>
            <w:r w:rsidRPr="00B71974">
              <w:rPr>
                <w:b/>
                <w:bCs/>
                <w:color w:val="000000"/>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D3A8D3" w14:textId="77777777" w:rsidR="00B71974" w:rsidRPr="00B71974" w:rsidRDefault="00B71974" w:rsidP="00B71974">
            <w:pPr>
              <w:jc w:val="right"/>
              <w:rPr>
                <w:b/>
                <w:bCs/>
                <w:color w:val="000000"/>
              </w:rPr>
            </w:pPr>
            <w:r w:rsidRPr="00B71974">
              <w:rPr>
                <w:b/>
                <w:bCs/>
                <w:color w:val="000000"/>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008058" w14:textId="77777777" w:rsidR="00B71974" w:rsidRPr="00B71974" w:rsidRDefault="00B71974" w:rsidP="00B71974">
            <w:pPr>
              <w:jc w:val="right"/>
              <w:rPr>
                <w:b/>
                <w:bCs/>
                <w:color w:val="000000"/>
              </w:rPr>
            </w:pPr>
            <w:r w:rsidRPr="00B71974">
              <w:rPr>
                <w:b/>
                <w:bCs/>
                <w:color w:val="000000"/>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4873B4"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8BA205"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D38DBA" w14:textId="77777777" w:rsidR="00B71974" w:rsidRPr="00B71974" w:rsidRDefault="00B71974" w:rsidP="00B71974">
            <w:pPr>
              <w:jc w:val="right"/>
              <w:rPr>
                <w:b/>
                <w:bCs/>
                <w:color w:val="000000"/>
              </w:rPr>
            </w:pPr>
            <w:r w:rsidRPr="00B71974">
              <w:rPr>
                <w:b/>
                <w:bCs/>
                <w:color w:val="000000"/>
              </w:rPr>
              <w:t>13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F118B3" w14:textId="77777777" w:rsidR="00B71974" w:rsidRPr="00B71974" w:rsidRDefault="00B71974" w:rsidP="00B71974">
            <w:pPr>
              <w:jc w:val="right"/>
              <w:rPr>
                <w:b/>
                <w:bCs/>
                <w:color w:val="000000"/>
              </w:rPr>
            </w:pPr>
            <w:r w:rsidRPr="00B71974">
              <w:rPr>
                <w:b/>
                <w:bCs/>
                <w:color w:val="000000"/>
              </w:rPr>
              <w:t>0,01</w:t>
            </w:r>
          </w:p>
        </w:tc>
      </w:tr>
      <w:tr w:rsidR="00B71974" w:rsidRPr="00B71974" w14:paraId="3142C6C5"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EC472" w14:textId="77777777" w:rsidR="00B71974" w:rsidRPr="00B71974" w:rsidRDefault="00E0683F" w:rsidP="00B71974">
            <w:pPr>
              <w:rPr>
                <w:vanish/>
              </w:rPr>
            </w:pPr>
            <w:r w:rsidRPr="00B71974">
              <w:fldChar w:fldCharType="begin"/>
            </w:r>
            <w:r w:rsidR="00B71974" w:rsidRPr="00B71974">
              <w:instrText>TC "415000" \f C \l "2"</w:instrText>
            </w:r>
            <w:r w:rsidRPr="00B71974">
              <w:fldChar w:fldCharType="end"/>
            </w:r>
          </w:p>
          <w:p w14:paraId="03231745" w14:textId="77777777" w:rsidR="00B71974" w:rsidRPr="00B71974" w:rsidRDefault="00B71974" w:rsidP="00B71974">
            <w:pPr>
              <w:jc w:val="center"/>
              <w:rPr>
                <w:color w:val="000000"/>
              </w:rPr>
            </w:pPr>
            <w:r w:rsidRPr="00B71974">
              <w:rPr>
                <w:color w:val="000000"/>
              </w:rPr>
              <w:t>415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05AF9" w14:textId="77777777" w:rsidR="00B71974" w:rsidRPr="00B71974" w:rsidRDefault="00B71974" w:rsidP="00B71974">
            <w:pPr>
              <w:jc w:val="center"/>
              <w:rPr>
                <w:color w:val="000000"/>
              </w:rPr>
            </w:pPr>
            <w:r w:rsidRPr="00B71974">
              <w:rPr>
                <w:color w:val="000000"/>
              </w:rPr>
              <w:t>4151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F0967" w14:textId="77777777" w:rsidR="00B71974" w:rsidRPr="00B71974" w:rsidRDefault="00B71974" w:rsidP="00B71974">
            <w:pPr>
              <w:rPr>
                <w:color w:val="000000"/>
              </w:rPr>
            </w:pPr>
            <w:r w:rsidRPr="00B71974">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8AA6E" w14:textId="77777777" w:rsidR="00B71974" w:rsidRPr="00B71974" w:rsidRDefault="00B71974" w:rsidP="00B71974">
            <w:pPr>
              <w:jc w:val="right"/>
              <w:rPr>
                <w:color w:val="000000"/>
              </w:rPr>
            </w:pPr>
            <w:r w:rsidRPr="00B71974">
              <w:rPr>
                <w:color w:val="000000"/>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F1B05" w14:textId="77777777" w:rsidR="00B71974" w:rsidRPr="00B71974" w:rsidRDefault="00B71974" w:rsidP="00B71974">
            <w:pPr>
              <w:jc w:val="right"/>
              <w:rPr>
                <w:color w:val="000000"/>
              </w:rPr>
            </w:pPr>
            <w:r w:rsidRPr="00B71974">
              <w:rPr>
                <w:color w:val="000000"/>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C7F96"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75F22"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95354" w14:textId="77777777" w:rsidR="00B71974" w:rsidRPr="00B71974" w:rsidRDefault="00B71974" w:rsidP="00B71974">
            <w:pPr>
              <w:jc w:val="right"/>
              <w:rPr>
                <w:color w:val="000000"/>
              </w:rPr>
            </w:pPr>
            <w:r w:rsidRPr="00B71974">
              <w:rPr>
                <w:color w:val="000000"/>
              </w:rPr>
              <w:t>16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E64EE" w14:textId="77777777" w:rsidR="00B71974" w:rsidRPr="00B71974" w:rsidRDefault="00B71974" w:rsidP="00B71974">
            <w:pPr>
              <w:jc w:val="right"/>
              <w:rPr>
                <w:color w:val="000000"/>
              </w:rPr>
            </w:pPr>
            <w:r w:rsidRPr="00B71974">
              <w:rPr>
                <w:color w:val="000000"/>
              </w:rPr>
              <w:t>0,01</w:t>
            </w:r>
          </w:p>
        </w:tc>
      </w:tr>
      <w:tr w:rsidR="00B71974" w:rsidRPr="00B71974" w14:paraId="4E68B2BB" w14:textId="77777777" w:rsidTr="00B71974">
        <w:tc>
          <w:tcPr>
            <w:tcW w:w="198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D031E8" w14:textId="77777777" w:rsidR="00B71974" w:rsidRPr="00B71974" w:rsidRDefault="00B71974" w:rsidP="00B71974">
            <w:pPr>
              <w:rPr>
                <w:b/>
                <w:bCs/>
                <w:color w:val="000000"/>
              </w:rPr>
            </w:pPr>
            <w:r w:rsidRPr="00B71974">
              <w:rPr>
                <w:b/>
                <w:bCs/>
                <w:color w:val="000000"/>
              </w:rPr>
              <w:t>Ukupno za konto</w:t>
            </w:r>
          </w:p>
        </w:tc>
        <w:tc>
          <w:tcPr>
            <w:tcW w:w="423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176FEA" w14:textId="77777777" w:rsidR="00B71974" w:rsidRPr="00B71974" w:rsidRDefault="00B71974" w:rsidP="00B71974">
            <w:pPr>
              <w:rPr>
                <w:b/>
                <w:bCs/>
                <w:color w:val="000000"/>
              </w:rPr>
            </w:pPr>
            <w:r w:rsidRPr="00B71974">
              <w:rPr>
                <w:b/>
                <w:bCs/>
                <w:color w:val="000000"/>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2D4DA8" w14:textId="77777777" w:rsidR="00B71974" w:rsidRPr="00B71974" w:rsidRDefault="00B71974" w:rsidP="00B71974">
            <w:pPr>
              <w:jc w:val="right"/>
              <w:rPr>
                <w:b/>
                <w:bCs/>
                <w:color w:val="000000"/>
              </w:rPr>
            </w:pPr>
            <w:r w:rsidRPr="00B71974">
              <w:rPr>
                <w:b/>
                <w:bCs/>
                <w:color w:val="000000"/>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09045E" w14:textId="77777777" w:rsidR="00B71974" w:rsidRPr="00B71974" w:rsidRDefault="00B71974" w:rsidP="00B71974">
            <w:pPr>
              <w:jc w:val="right"/>
              <w:rPr>
                <w:b/>
                <w:bCs/>
                <w:color w:val="000000"/>
              </w:rPr>
            </w:pPr>
            <w:r w:rsidRPr="00B71974">
              <w:rPr>
                <w:b/>
                <w:bCs/>
                <w:color w:val="000000"/>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F957EC"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AEE767"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F03F32" w14:textId="77777777" w:rsidR="00B71974" w:rsidRPr="00B71974" w:rsidRDefault="00B71974" w:rsidP="00B71974">
            <w:pPr>
              <w:jc w:val="right"/>
              <w:rPr>
                <w:b/>
                <w:bCs/>
                <w:color w:val="000000"/>
              </w:rPr>
            </w:pPr>
            <w:r w:rsidRPr="00B71974">
              <w:rPr>
                <w:b/>
                <w:bCs/>
                <w:color w:val="000000"/>
              </w:rPr>
              <w:t>16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B546C5" w14:textId="77777777" w:rsidR="00B71974" w:rsidRPr="00B71974" w:rsidRDefault="00B71974" w:rsidP="00B71974">
            <w:pPr>
              <w:jc w:val="right"/>
              <w:rPr>
                <w:b/>
                <w:bCs/>
                <w:color w:val="000000"/>
              </w:rPr>
            </w:pPr>
            <w:r w:rsidRPr="00B71974">
              <w:rPr>
                <w:b/>
                <w:bCs/>
                <w:color w:val="000000"/>
              </w:rPr>
              <w:t>0,01</w:t>
            </w:r>
          </w:p>
        </w:tc>
      </w:tr>
      <w:tr w:rsidR="00B71974" w:rsidRPr="00B71974" w14:paraId="2D3AA670"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D8E7F" w14:textId="77777777" w:rsidR="00B71974" w:rsidRPr="00B71974" w:rsidRDefault="00E0683F" w:rsidP="00B71974">
            <w:pPr>
              <w:rPr>
                <w:vanish/>
              </w:rPr>
            </w:pPr>
            <w:r w:rsidRPr="00B71974">
              <w:fldChar w:fldCharType="begin"/>
            </w:r>
            <w:r w:rsidR="00B71974" w:rsidRPr="00B71974">
              <w:instrText>TC "421000" \f C \l "2"</w:instrText>
            </w:r>
            <w:r w:rsidRPr="00B71974">
              <w:fldChar w:fldCharType="end"/>
            </w:r>
          </w:p>
          <w:p w14:paraId="34705A74" w14:textId="77777777" w:rsidR="00B71974" w:rsidRPr="00B71974" w:rsidRDefault="00B71974" w:rsidP="00B71974">
            <w:pPr>
              <w:jc w:val="center"/>
              <w:rPr>
                <w:color w:val="000000"/>
              </w:rPr>
            </w:pPr>
            <w:r w:rsidRPr="00B71974">
              <w:rPr>
                <w:color w:val="000000"/>
              </w:rPr>
              <w:t>421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AF672" w14:textId="77777777" w:rsidR="00B71974" w:rsidRPr="00B71974" w:rsidRDefault="00B71974" w:rsidP="00B71974">
            <w:pPr>
              <w:jc w:val="center"/>
              <w:rPr>
                <w:color w:val="000000"/>
              </w:rPr>
            </w:pPr>
            <w:r w:rsidRPr="00B71974">
              <w:rPr>
                <w:color w:val="000000"/>
              </w:rPr>
              <w:t>4214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D593E" w14:textId="77777777" w:rsidR="00B71974" w:rsidRPr="00B71974" w:rsidRDefault="00B71974" w:rsidP="00B71974">
            <w:pPr>
              <w:rPr>
                <w:color w:val="000000"/>
              </w:rPr>
            </w:pPr>
            <w:r w:rsidRPr="00B71974">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57398" w14:textId="77777777" w:rsidR="00B71974" w:rsidRPr="00B71974" w:rsidRDefault="00B71974" w:rsidP="00B71974">
            <w:pPr>
              <w:jc w:val="right"/>
              <w:rPr>
                <w:color w:val="000000"/>
              </w:rPr>
            </w:pPr>
            <w:r w:rsidRPr="00B71974">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0606A" w14:textId="77777777" w:rsidR="00B71974" w:rsidRPr="00B71974" w:rsidRDefault="00B71974" w:rsidP="00B71974">
            <w:pPr>
              <w:jc w:val="right"/>
              <w:rPr>
                <w:color w:val="000000"/>
              </w:rPr>
            </w:pPr>
            <w:r w:rsidRPr="00B71974">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FA651"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C22CE"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00736" w14:textId="77777777" w:rsidR="00B71974" w:rsidRPr="00B71974" w:rsidRDefault="00B71974" w:rsidP="00B71974">
            <w:pPr>
              <w:jc w:val="right"/>
              <w:rPr>
                <w:color w:val="000000"/>
              </w:rPr>
            </w:pPr>
            <w:r w:rsidRPr="00B71974">
              <w:rPr>
                <w:color w:val="000000"/>
              </w:rPr>
              <w:t>2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17C4E" w14:textId="77777777" w:rsidR="00B71974" w:rsidRPr="00B71974" w:rsidRDefault="00B71974" w:rsidP="00B71974">
            <w:pPr>
              <w:jc w:val="right"/>
              <w:rPr>
                <w:color w:val="000000"/>
              </w:rPr>
            </w:pPr>
            <w:r w:rsidRPr="00B71974">
              <w:rPr>
                <w:color w:val="000000"/>
              </w:rPr>
              <w:t>0,00</w:t>
            </w:r>
          </w:p>
        </w:tc>
      </w:tr>
      <w:tr w:rsidR="00B71974" w:rsidRPr="00B71974" w14:paraId="5549F6B8" w14:textId="77777777" w:rsidTr="00B71974">
        <w:tc>
          <w:tcPr>
            <w:tcW w:w="198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0FD1F5" w14:textId="77777777" w:rsidR="00B71974" w:rsidRPr="00B71974" w:rsidRDefault="00B71974" w:rsidP="00B71974">
            <w:pPr>
              <w:rPr>
                <w:b/>
                <w:bCs/>
                <w:color w:val="000000"/>
              </w:rPr>
            </w:pPr>
            <w:r w:rsidRPr="00B71974">
              <w:rPr>
                <w:b/>
                <w:bCs/>
                <w:color w:val="000000"/>
              </w:rPr>
              <w:t>Ukupno za konto</w:t>
            </w:r>
          </w:p>
        </w:tc>
        <w:tc>
          <w:tcPr>
            <w:tcW w:w="423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F6717A" w14:textId="77777777" w:rsidR="00B71974" w:rsidRPr="00B71974" w:rsidRDefault="00B71974" w:rsidP="00B71974">
            <w:pPr>
              <w:rPr>
                <w:b/>
                <w:bCs/>
                <w:color w:val="000000"/>
              </w:rPr>
            </w:pPr>
            <w:r w:rsidRPr="00B71974">
              <w:rPr>
                <w:b/>
                <w:bCs/>
                <w:color w:val="000000"/>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6C4E7B" w14:textId="77777777" w:rsidR="00B71974" w:rsidRPr="00B71974" w:rsidRDefault="00B71974" w:rsidP="00B71974">
            <w:pPr>
              <w:jc w:val="right"/>
              <w:rPr>
                <w:b/>
                <w:bCs/>
                <w:color w:val="000000"/>
              </w:rPr>
            </w:pPr>
            <w:r w:rsidRPr="00B71974">
              <w:rPr>
                <w:b/>
                <w:bCs/>
                <w:color w:val="000000"/>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0B9395" w14:textId="77777777" w:rsidR="00B71974" w:rsidRPr="00B71974" w:rsidRDefault="00B71974" w:rsidP="00B71974">
            <w:pPr>
              <w:jc w:val="right"/>
              <w:rPr>
                <w:b/>
                <w:bCs/>
                <w:color w:val="000000"/>
              </w:rPr>
            </w:pPr>
            <w:r w:rsidRPr="00B71974">
              <w:rPr>
                <w:b/>
                <w:bCs/>
                <w:color w:val="000000"/>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299F3C"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E8E0C"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2C469E" w14:textId="77777777" w:rsidR="00B71974" w:rsidRPr="00B71974" w:rsidRDefault="00B71974" w:rsidP="00B71974">
            <w:pPr>
              <w:jc w:val="right"/>
              <w:rPr>
                <w:b/>
                <w:bCs/>
                <w:color w:val="000000"/>
              </w:rPr>
            </w:pPr>
            <w:r w:rsidRPr="00B71974">
              <w:rPr>
                <w:b/>
                <w:bCs/>
                <w:color w:val="000000"/>
              </w:rPr>
              <w:t>2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9DD03A" w14:textId="77777777" w:rsidR="00B71974" w:rsidRPr="00B71974" w:rsidRDefault="00B71974" w:rsidP="00B71974">
            <w:pPr>
              <w:jc w:val="right"/>
              <w:rPr>
                <w:b/>
                <w:bCs/>
                <w:color w:val="000000"/>
              </w:rPr>
            </w:pPr>
            <w:r w:rsidRPr="00B71974">
              <w:rPr>
                <w:b/>
                <w:bCs/>
                <w:color w:val="000000"/>
              </w:rPr>
              <w:t>0,00</w:t>
            </w:r>
          </w:p>
        </w:tc>
      </w:tr>
      <w:tr w:rsidR="00B71974" w:rsidRPr="00B71974" w14:paraId="077A45CA"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ACCC9" w14:textId="77777777" w:rsidR="00B71974" w:rsidRPr="00B71974" w:rsidRDefault="00E0683F" w:rsidP="00B71974">
            <w:pPr>
              <w:rPr>
                <w:vanish/>
              </w:rPr>
            </w:pPr>
            <w:r w:rsidRPr="00B71974">
              <w:fldChar w:fldCharType="begin"/>
            </w:r>
            <w:r w:rsidR="00B71974" w:rsidRPr="00B71974">
              <w:instrText>TC "422000" \f C \l "2"</w:instrText>
            </w:r>
            <w:r w:rsidRPr="00B71974">
              <w:fldChar w:fldCharType="end"/>
            </w:r>
          </w:p>
          <w:p w14:paraId="14DEE9A1" w14:textId="77777777" w:rsidR="00B71974" w:rsidRPr="00B71974" w:rsidRDefault="00B71974" w:rsidP="00B71974">
            <w:pPr>
              <w:jc w:val="center"/>
              <w:rPr>
                <w:color w:val="000000"/>
              </w:rPr>
            </w:pPr>
            <w:r w:rsidRPr="00B71974">
              <w:rPr>
                <w:color w:val="000000"/>
              </w:rPr>
              <w:t>422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57837" w14:textId="77777777" w:rsidR="00B71974" w:rsidRPr="00B71974" w:rsidRDefault="00B71974" w:rsidP="00B71974">
            <w:pPr>
              <w:jc w:val="center"/>
              <w:rPr>
                <w:color w:val="000000"/>
              </w:rPr>
            </w:pPr>
            <w:r w:rsidRPr="00B71974">
              <w:rPr>
                <w:color w:val="000000"/>
              </w:rPr>
              <w:t>4221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1AEB2" w14:textId="77777777" w:rsidR="00B71974" w:rsidRPr="00B71974" w:rsidRDefault="00B71974" w:rsidP="00B71974">
            <w:pPr>
              <w:rPr>
                <w:color w:val="000000"/>
              </w:rPr>
            </w:pPr>
            <w:r w:rsidRPr="00B71974">
              <w:rPr>
                <w:color w:val="000000"/>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7BEE7" w14:textId="77777777" w:rsidR="00B71974" w:rsidRPr="00B71974" w:rsidRDefault="00B71974" w:rsidP="00B71974">
            <w:pPr>
              <w:jc w:val="right"/>
              <w:rPr>
                <w:color w:val="000000"/>
              </w:rPr>
            </w:pPr>
            <w:r w:rsidRPr="00B71974">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36E66" w14:textId="77777777" w:rsidR="00B71974" w:rsidRPr="00B71974" w:rsidRDefault="00B71974" w:rsidP="00B71974">
            <w:pPr>
              <w:jc w:val="right"/>
              <w:rPr>
                <w:color w:val="000000"/>
              </w:rPr>
            </w:pPr>
            <w:r w:rsidRPr="00B71974">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F07A9"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5B89C"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806D2" w14:textId="77777777" w:rsidR="00B71974" w:rsidRPr="00B71974" w:rsidRDefault="00B71974" w:rsidP="00B71974">
            <w:pPr>
              <w:jc w:val="right"/>
              <w:rPr>
                <w:color w:val="000000"/>
              </w:rPr>
            </w:pPr>
            <w:r w:rsidRPr="00B71974">
              <w:rPr>
                <w:color w:val="000000"/>
              </w:rPr>
              <w:t>15.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A9170" w14:textId="77777777" w:rsidR="00B71974" w:rsidRPr="00B71974" w:rsidRDefault="00B71974" w:rsidP="00B71974">
            <w:pPr>
              <w:jc w:val="right"/>
              <w:rPr>
                <w:color w:val="000000"/>
              </w:rPr>
            </w:pPr>
            <w:r w:rsidRPr="00B71974">
              <w:rPr>
                <w:color w:val="000000"/>
              </w:rPr>
              <w:t>0,00</w:t>
            </w:r>
          </w:p>
        </w:tc>
      </w:tr>
      <w:tr w:rsidR="00B71974" w:rsidRPr="00B71974" w14:paraId="2BC5F73A"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41086" w14:textId="77777777" w:rsidR="00B71974" w:rsidRPr="00B71974" w:rsidRDefault="00B71974" w:rsidP="00B71974">
            <w:pPr>
              <w:jc w:val="center"/>
              <w:rPr>
                <w:color w:val="000000"/>
              </w:rPr>
            </w:pPr>
            <w:r w:rsidRPr="00B71974">
              <w:rPr>
                <w:color w:val="000000"/>
              </w:rPr>
              <w:t>422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AE315" w14:textId="77777777" w:rsidR="00B71974" w:rsidRPr="00B71974" w:rsidRDefault="00B71974" w:rsidP="00B71974">
            <w:pPr>
              <w:jc w:val="center"/>
              <w:rPr>
                <w:color w:val="000000"/>
              </w:rPr>
            </w:pPr>
            <w:r w:rsidRPr="00B71974">
              <w:rPr>
                <w:color w:val="000000"/>
              </w:rPr>
              <w:t>4222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686F4" w14:textId="77777777" w:rsidR="00B71974" w:rsidRPr="00B71974" w:rsidRDefault="00B71974" w:rsidP="00B71974">
            <w:pPr>
              <w:rPr>
                <w:color w:val="000000"/>
              </w:rPr>
            </w:pPr>
            <w:r w:rsidRPr="00B71974">
              <w:rPr>
                <w:color w:val="000000"/>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40EE3" w14:textId="77777777" w:rsidR="00B71974" w:rsidRPr="00B71974" w:rsidRDefault="00B71974" w:rsidP="00B71974">
            <w:pPr>
              <w:jc w:val="right"/>
              <w:rPr>
                <w:color w:val="000000"/>
              </w:rPr>
            </w:pPr>
            <w:r w:rsidRPr="00B71974">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C08E9" w14:textId="77777777" w:rsidR="00B71974" w:rsidRPr="00B71974" w:rsidRDefault="00B71974" w:rsidP="00B71974">
            <w:pPr>
              <w:jc w:val="right"/>
              <w:rPr>
                <w:color w:val="000000"/>
              </w:rPr>
            </w:pPr>
            <w:r w:rsidRPr="00B71974">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EA298"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073CB"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6ECAB" w14:textId="77777777" w:rsidR="00B71974" w:rsidRPr="00B71974" w:rsidRDefault="00B71974" w:rsidP="00B71974">
            <w:pPr>
              <w:jc w:val="right"/>
              <w:rPr>
                <w:color w:val="000000"/>
              </w:rPr>
            </w:pPr>
            <w:r w:rsidRPr="00B71974">
              <w:rPr>
                <w:color w:val="000000"/>
              </w:rPr>
              <w:t>15.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21F42" w14:textId="77777777" w:rsidR="00B71974" w:rsidRPr="00B71974" w:rsidRDefault="00B71974" w:rsidP="00B71974">
            <w:pPr>
              <w:jc w:val="right"/>
              <w:rPr>
                <w:color w:val="000000"/>
              </w:rPr>
            </w:pPr>
            <w:r w:rsidRPr="00B71974">
              <w:rPr>
                <w:color w:val="000000"/>
              </w:rPr>
              <w:t>0,00</w:t>
            </w:r>
          </w:p>
        </w:tc>
      </w:tr>
      <w:tr w:rsidR="00B71974" w:rsidRPr="00B71974" w14:paraId="5F1D95DF" w14:textId="77777777" w:rsidTr="00B71974">
        <w:tc>
          <w:tcPr>
            <w:tcW w:w="198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AA3426" w14:textId="77777777" w:rsidR="00B71974" w:rsidRPr="00B71974" w:rsidRDefault="00B71974" w:rsidP="00B71974">
            <w:pPr>
              <w:rPr>
                <w:b/>
                <w:bCs/>
                <w:color w:val="000000"/>
              </w:rPr>
            </w:pPr>
            <w:r w:rsidRPr="00B71974">
              <w:rPr>
                <w:b/>
                <w:bCs/>
                <w:color w:val="000000"/>
              </w:rPr>
              <w:t>Ukupno za konto</w:t>
            </w:r>
          </w:p>
        </w:tc>
        <w:tc>
          <w:tcPr>
            <w:tcW w:w="423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9F8BF7" w14:textId="77777777" w:rsidR="00B71974" w:rsidRPr="00B71974" w:rsidRDefault="00B71974" w:rsidP="00B71974">
            <w:pPr>
              <w:rPr>
                <w:b/>
                <w:bCs/>
                <w:color w:val="000000"/>
              </w:rPr>
            </w:pPr>
            <w:r w:rsidRPr="00B71974">
              <w:rPr>
                <w:b/>
                <w:bCs/>
                <w:color w:val="000000"/>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C96DBB" w14:textId="77777777" w:rsidR="00B71974" w:rsidRPr="00B71974" w:rsidRDefault="00B71974" w:rsidP="00B71974">
            <w:pPr>
              <w:jc w:val="right"/>
              <w:rPr>
                <w:b/>
                <w:bCs/>
                <w:color w:val="000000"/>
              </w:rPr>
            </w:pPr>
            <w:r w:rsidRPr="00B71974">
              <w:rPr>
                <w:b/>
                <w:bCs/>
                <w:color w:val="000000"/>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836118" w14:textId="77777777" w:rsidR="00B71974" w:rsidRPr="00B71974" w:rsidRDefault="00B71974" w:rsidP="00B71974">
            <w:pPr>
              <w:jc w:val="right"/>
              <w:rPr>
                <w:b/>
                <w:bCs/>
                <w:color w:val="000000"/>
              </w:rPr>
            </w:pPr>
            <w:r w:rsidRPr="00B71974">
              <w:rPr>
                <w:b/>
                <w:bCs/>
                <w:color w:val="000000"/>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30BE78"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07D8E3"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184764" w14:textId="77777777" w:rsidR="00B71974" w:rsidRPr="00B71974" w:rsidRDefault="00B71974" w:rsidP="00B71974">
            <w:pPr>
              <w:jc w:val="right"/>
              <w:rPr>
                <w:b/>
                <w:bCs/>
                <w:color w:val="000000"/>
              </w:rPr>
            </w:pPr>
            <w:r w:rsidRPr="00B71974">
              <w:rPr>
                <w:b/>
                <w:bCs/>
                <w:color w:val="000000"/>
              </w:rPr>
              <w:t>3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77B9BE" w14:textId="77777777" w:rsidR="00B71974" w:rsidRPr="00B71974" w:rsidRDefault="00B71974" w:rsidP="00B71974">
            <w:pPr>
              <w:jc w:val="right"/>
              <w:rPr>
                <w:b/>
                <w:bCs/>
                <w:color w:val="000000"/>
              </w:rPr>
            </w:pPr>
            <w:r w:rsidRPr="00B71974">
              <w:rPr>
                <w:b/>
                <w:bCs/>
                <w:color w:val="000000"/>
              </w:rPr>
              <w:t>0,00</w:t>
            </w:r>
          </w:p>
        </w:tc>
      </w:tr>
      <w:tr w:rsidR="00B71974" w:rsidRPr="00B71974" w14:paraId="445FC7E3"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B82ED" w14:textId="77777777" w:rsidR="00B71974" w:rsidRPr="00B71974" w:rsidRDefault="00E0683F" w:rsidP="00B71974">
            <w:pPr>
              <w:rPr>
                <w:vanish/>
              </w:rPr>
            </w:pPr>
            <w:r w:rsidRPr="00B71974">
              <w:fldChar w:fldCharType="begin"/>
            </w:r>
            <w:r w:rsidR="00B71974" w:rsidRPr="00B71974">
              <w:instrText>TC "423000" \f C \l "2"</w:instrText>
            </w:r>
            <w:r w:rsidRPr="00B71974">
              <w:fldChar w:fldCharType="end"/>
            </w:r>
          </w:p>
          <w:p w14:paraId="0DAA7BB1" w14:textId="77777777" w:rsidR="00B71974" w:rsidRPr="00B71974" w:rsidRDefault="00B71974" w:rsidP="00B71974">
            <w:pPr>
              <w:jc w:val="center"/>
              <w:rPr>
                <w:color w:val="000000"/>
              </w:rPr>
            </w:pPr>
            <w:r w:rsidRPr="00B71974">
              <w:rPr>
                <w:color w:val="000000"/>
              </w:rPr>
              <w:t>423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7F49D" w14:textId="77777777" w:rsidR="00B71974" w:rsidRPr="00B71974" w:rsidRDefault="00B71974" w:rsidP="00B71974">
            <w:pPr>
              <w:jc w:val="center"/>
              <w:rPr>
                <w:color w:val="000000"/>
              </w:rPr>
            </w:pPr>
            <w:r w:rsidRPr="00B71974">
              <w:rPr>
                <w:color w:val="000000"/>
              </w:rPr>
              <w:t>4233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01788" w14:textId="77777777" w:rsidR="00B71974" w:rsidRPr="00B71974" w:rsidRDefault="00B71974" w:rsidP="00B71974">
            <w:pPr>
              <w:rPr>
                <w:color w:val="000000"/>
              </w:rPr>
            </w:pPr>
            <w:r w:rsidRPr="00B71974">
              <w:rPr>
                <w:color w:val="000000"/>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396D9" w14:textId="77777777" w:rsidR="00B71974" w:rsidRPr="00B71974" w:rsidRDefault="00B71974" w:rsidP="00B71974">
            <w:pPr>
              <w:jc w:val="right"/>
              <w:rPr>
                <w:color w:val="000000"/>
              </w:rPr>
            </w:pPr>
            <w:r w:rsidRPr="00B71974">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EBF87" w14:textId="77777777" w:rsidR="00B71974" w:rsidRPr="00B71974" w:rsidRDefault="00B71974" w:rsidP="00B71974">
            <w:pPr>
              <w:jc w:val="right"/>
              <w:rPr>
                <w:color w:val="000000"/>
              </w:rPr>
            </w:pPr>
            <w:r w:rsidRPr="00B71974">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65677"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FEFF5"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54831" w14:textId="77777777" w:rsidR="00B71974" w:rsidRPr="00B71974" w:rsidRDefault="00B71974" w:rsidP="00B71974">
            <w:pPr>
              <w:jc w:val="right"/>
              <w:rPr>
                <w:color w:val="000000"/>
              </w:rPr>
            </w:pPr>
            <w:r w:rsidRPr="00B71974">
              <w:rPr>
                <w:color w:val="000000"/>
              </w:rPr>
              <w:t>15.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F76DD" w14:textId="77777777" w:rsidR="00B71974" w:rsidRPr="00B71974" w:rsidRDefault="00B71974" w:rsidP="00B71974">
            <w:pPr>
              <w:jc w:val="right"/>
              <w:rPr>
                <w:color w:val="000000"/>
              </w:rPr>
            </w:pPr>
            <w:r w:rsidRPr="00B71974">
              <w:rPr>
                <w:color w:val="000000"/>
              </w:rPr>
              <w:t>0,00</w:t>
            </w:r>
          </w:p>
        </w:tc>
      </w:tr>
      <w:tr w:rsidR="00B71974" w:rsidRPr="00B71974" w14:paraId="4E62D5FE"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433DF" w14:textId="77777777" w:rsidR="00B71974" w:rsidRPr="00B71974" w:rsidRDefault="00B71974" w:rsidP="00B71974">
            <w:pPr>
              <w:jc w:val="center"/>
              <w:rPr>
                <w:color w:val="000000"/>
              </w:rPr>
            </w:pPr>
            <w:r w:rsidRPr="00B71974">
              <w:rPr>
                <w:color w:val="000000"/>
              </w:rPr>
              <w:t>423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6B4C6" w14:textId="77777777" w:rsidR="00B71974" w:rsidRPr="00B71974" w:rsidRDefault="00B71974" w:rsidP="00B71974">
            <w:pPr>
              <w:jc w:val="center"/>
              <w:rPr>
                <w:color w:val="000000"/>
              </w:rPr>
            </w:pPr>
            <w:r w:rsidRPr="00B71974">
              <w:rPr>
                <w:color w:val="000000"/>
              </w:rPr>
              <w:t>4235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1E3B4" w14:textId="77777777" w:rsidR="00B71974" w:rsidRPr="00B71974" w:rsidRDefault="00B71974" w:rsidP="00B71974">
            <w:pPr>
              <w:rPr>
                <w:color w:val="000000"/>
              </w:rPr>
            </w:pPr>
            <w:r w:rsidRPr="00B71974">
              <w:rPr>
                <w:color w:val="000000"/>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926B6" w14:textId="77777777" w:rsidR="00B71974" w:rsidRPr="00B71974" w:rsidRDefault="00B71974" w:rsidP="00B71974">
            <w:pPr>
              <w:jc w:val="right"/>
              <w:rPr>
                <w:color w:val="000000"/>
              </w:rPr>
            </w:pPr>
            <w:r w:rsidRPr="00B71974">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F0867" w14:textId="77777777" w:rsidR="00B71974" w:rsidRPr="00B71974" w:rsidRDefault="00B71974" w:rsidP="00B71974">
            <w:pPr>
              <w:jc w:val="right"/>
              <w:rPr>
                <w:color w:val="000000"/>
              </w:rPr>
            </w:pPr>
            <w:r w:rsidRPr="00B71974">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25407"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E46B8"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BC0D6" w14:textId="77777777" w:rsidR="00B71974" w:rsidRPr="00B71974" w:rsidRDefault="00B71974" w:rsidP="00B71974">
            <w:pPr>
              <w:jc w:val="right"/>
              <w:rPr>
                <w:color w:val="000000"/>
              </w:rPr>
            </w:pPr>
            <w:r w:rsidRPr="00B71974">
              <w:rPr>
                <w:color w:val="000000"/>
              </w:rPr>
              <w:t>4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189DE" w14:textId="77777777" w:rsidR="00B71974" w:rsidRPr="00B71974" w:rsidRDefault="00B71974" w:rsidP="00B71974">
            <w:pPr>
              <w:jc w:val="right"/>
              <w:rPr>
                <w:color w:val="000000"/>
              </w:rPr>
            </w:pPr>
            <w:r w:rsidRPr="00B71974">
              <w:rPr>
                <w:color w:val="000000"/>
              </w:rPr>
              <w:t>0,00</w:t>
            </w:r>
          </w:p>
        </w:tc>
      </w:tr>
      <w:tr w:rsidR="00B71974" w:rsidRPr="00B71974" w14:paraId="78D1818F" w14:textId="77777777" w:rsidTr="00B71974">
        <w:tc>
          <w:tcPr>
            <w:tcW w:w="198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B83F63" w14:textId="77777777" w:rsidR="00B71974" w:rsidRPr="00B71974" w:rsidRDefault="00B71974" w:rsidP="00B71974">
            <w:pPr>
              <w:rPr>
                <w:b/>
                <w:bCs/>
                <w:color w:val="000000"/>
              </w:rPr>
            </w:pPr>
            <w:r w:rsidRPr="00B71974">
              <w:rPr>
                <w:b/>
                <w:bCs/>
                <w:color w:val="000000"/>
              </w:rPr>
              <w:t>Ukupno za konto</w:t>
            </w:r>
          </w:p>
        </w:tc>
        <w:tc>
          <w:tcPr>
            <w:tcW w:w="423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648D7B" w14:textId="77777777" w:rsidR="00B71974" w:rsidRPr="00B71974" w:rsidRDefault="00B71974" w:rsidP="00B71974">
            <w:pPr>
              <w:rPr>
                <w:b/>
                <w:bCs/>
                <w:color w:val="000000"/>
              </w:rPr>
            </w:pPr>
            <w:r w:rsidRPr="00B71974">
              <w:rPr>
                <w:b/>
                <w:bCs/>
                <w:color w:val="000000"/>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94A3B0" w14:textId="77777777" w:rsidR="00B71974" w:rsidRPr="00B71974" w:rsidRDefault="00B71974" w:rsidP="00B71974">
            <w:pPr>
              <w:jc w:val="right"/>
              <w:rPr>
                <w:b/>
                <w:bCs/>
                <w:color w:val="000000"/>
              </w:rPr>
            </w:pPr>
            <w:r w:rsidRPr="00B71974">
              <w:rPr>
                <w:b/>
                <w:bCs/>
                <w:color w:val="000000"/>
              </w:rPr>
              <w:t>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588874" w14:textId="77777777" w:rsidR="00B71974" w:rsidRPr="00B71974" w:rsidRDefault="00B71974" w:rsidP="00B71974">
            <w:pPr>
              <w:jc w:val="right"/>
              <w:rPr>
                <w:b/>
                <w:bCs/>
                <w:color w:val="000000"/>
              </w:rPr>
            </w:pPr>
            <w:r w:rsidRPr="00B71974">
              <w:rPr>
                <w:b/>
                <w:bCs/>
                <w:color w:val="000000"/>
              </w:rPr>
              <w:t>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77AB18"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EBB992"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3AE7A3" w14:textId="77777777" w:rsidR="00B71974" w:rsidRPr="00B71974" w:rsidRDefault="00B71974" w:rsidP="00B71974">
            <w:pPr>
              <w:jc w:val="right"/>
              <w:rPr>
                <w:b/>
                <w:bCs/>
                <w:color w:val="000000"/>
              </w:rPr>
            </w:pPr>
            <w:r w:rsidRPr="00B71974">
              <w:rPr>
                <w:b/>
                <w:bCs/>
                <w:color w:val="000000"/>
              </w:rPr>
              <w:t>55.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D52AA2" w14:textId="77777777" w:rsidR="00B71974" w:rsidRPr="00B71974" w:rsidRDefault="00B71974" w:rsidP="00B71974">
            <w:pPr>
              <w:jc w:val="right"/>
              <w:rPr>
                <w:b/>
                <w:bCs/>
                <w:color w:val="000000"/>
              </w:rPr>
            </w:pPr>
            <w:r w:rsidRPr="00B71974">
              <w:rPr>
                <w:b/>
                <w:bCs/>
                <w:color w:val="000000"/>
              </w:rPr>
              <w:t>0,01</w:t>
            </w:r>
          </w:p>
        </w:tc>
      </w:tr>
      <w:tr w:rsidR="00B71974" w:rsidRPr="00B71974" w14:paraId="398EEB6F"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43CB1" w14:textId="77777777" w:rsidR="00B71974" w:rsidRPr="00B71974" w:rsidRDefault="00E0683F" w:rsidP="00B71974">
            <w:pPr>
              <w:rPr>
                <w:vanish/>
              </w:rPr>
            </w:pPr>
            <w:r w:rsidRPr="00B71974">
              <w:fldChar w:fldCharType="begin"/>
            </w:r>
            <w:r w:rsidR="00B71974" w:rsidRPr="00B71974">
              <w:instrText>TC "426000" \f C \l "2"</w:instrText>
            </w:r>
            <w:r w:rsidRPr="00B71974">
              <w:fldChar w:fldCharType="end"/>
            </w:r>
          </w:p>
          <w:p w14:paraId="587921F3" w14:textId="77777777" w:rsidR="00B71974" w:rsidRPr="00B71974" w:rsidRDefault="00B71974" w:rsidP="00B71974">
            <w:pPr>
              <w:jc w:val="center"/>
              <w:rPr>
                <w:color w:val="000000"/>
              </w:rPr>
            </w:pPr>
            <w:r w:rsidRPr="00B71974">
              <w:rPr>
                <w:color w:val="000000"/>
              </w:rPr>
              <w:t>426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84457" w14:textId="77777777" w:rsidR="00B71974" w:rsidRPr="00B71974" w:rsidRDefault="00B71974" w:rsidP="00B71974">
            <w:pPr>
              <w:jc w:val="center"/>
              <w:rPr>
                <w:color w:val="000000"/>
              </w:rPr>
            </w:pPr>
            <w:r w:rsidRPr="00B71974">
              <w:rPr>
                <w:color w:val="000000"/>
              </w:rPr>
              <w:t>4261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28802" w14:textId="77777777" w:rsidR="00B71974" w:rsidRPr="00B71974" w:rsidRDefault="00B71974" w:rsidP="00B71974">
            <w:pPr>
              <w:rPr>
                <w:color w:val="000000"/>
              </w:rPr>
            </w:pPr>
            <w:r w:rsidRPr="00B71974">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89CBB" w14:textId="77777777" w:rsidR="00B71974" w:rsidRPr="00B71974" w:rsidRDefault="00B71974" w:rsidP="00B71974">
            <w:pPr>
              <w:jc w:val="right"/>
              <w:rPr>
                <w:color w:val="000000"/>
              </w:rPr>
            </w:pPr>
            <w:r w:rsidRPr="00B71974">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169E9" w14:textId="77777777" w:rsidR="00B71974" w:rsidRPr="00B71974" w:rsidRDefault="00B71974" w:rsidP="00B71974">
            <w:pPr>
              <w:jc w:val="right"/>
              <w:rPr>
                <w:color w:val="000000"/>
              </w:rPr>
            </w:pPr>
            <w:r w:rsidRPr="00B71974">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B70E"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382C0"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C0AE4" w14:textId="77777777" w:rsidR="00B71974" w:rsidRPr="00B71974" w:rsidRDefault="00B71974" w:rsidP="00B71974">
            <w:pPr>
              <w:jc w:val="right"/>
              <w:rPr>
                <w:color w:val="000000"/>
              </w:rPr>
            </w:pPr>
            <w:r w:rsidRPr="00B71974">
              <w:rPr>
                <w:color w:val="000000"/>
              </w:rPr>
              <w:t>1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AB282" w14:textId="77777777" w:rsidR="00B71974" w:rsidRPr="00B71974" w:rsidRDefault="00B71974" w:rsidP="00B71974">
            <w:pPr>
              <w:jc w:val="right"/>
              <w:rPr>
                <w:color w:val="000000"/>
              </w:rPr>
            </w:pPr>
            <w:r w:rsidRPr="00B71974">
              <w:rPr>
                <w:color w:val="000000"/>
              </w:rPr>
              <w:t>0,00</w:t>
            </w:r>
          </w:p>
        </w:tc>
      </w:tr>
      <w:tr w:rsidR="00B71974" w:rsidRPr="00B71974" w14:paraId="2EF1F434"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AE2BB" w14:textId="77777777" w:rsidR="00B71974" w:rsidRPr="00B71974" w:rsidRDefault="00B71974" w:rsidP="00B71974">
            <w:pPr>
              <w:jc w:val="center"/>
              <w:rPr>
                <w:color w:val="000000"/>
              </w:rPr>
            </w:pPr>
            <w:r w:rsidRPr="00B71974">
              <w:rPr>
                <w:color w:val="000000"/>
              </w:rPr>
              <w:t>42600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8FEDE" w14:textId="77777777" w:rsidR="00B71974" w:rsidRPr="00B71974" w:rsidRDefault="00B71974" w:rsidP="00B71974">
            <w:pPr>
              <w:jc w:val="center"/>
              <w:rPr>
                <w:color w:val="000000"/>
              </w:rPr>
            </w:pPr>
            <w:r w:rsidRPr="00B71974">
              <w:rPr>
                <w:color w:val="000000"/>
              </w:rPr>
              <w:t>426400</w:t>
            </w:r>
          </w:p>
        </w:tc>
        <w:tc>
          <w:tcPr>
            <w:tcW w:w="4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669CE" w14:textId="77777777" w:rsidR="00B71974" w:rsidRPr="00B71974" w:rsidRDefault="00B71974" w:rsidP="00B71974">
            <w:pPr>
              <w:rPr>
                <w:color w:val="000000"/>
              </w:rPr>
            </w:pPr>
            <w:r w:rsidRPr="00B71974">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5F7E6" w14:textId="77777777" w:rsidR="00B71974" w:rsidRPr="00B71974" w:rsidRDefault="00B71974" w:rsidP="00B71974">
            <w:pPr>
              <w:jc w:val="right"/>
              <w:rPr>
                <w:color w:val="000000"/>
              </w:rPr>
            </w:pPr>
            <w:r w:rsidRPr="00B71974">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41A41" w14:textId="77777777" w:rsidR="00B71974" w:rsidRPr="00B71974" w:rsidRDefault="00B71974" w:rsidP="00B71974">
            <w:pPr>
              <w:jc w:val="right"/>
              <w:rPr>
                <w:color w:val="000000"/>
              </w:rPr>
            </w:pPr>
            <w:r w:rsidRPr="00B71974">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01871"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65EF3"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55716" w14:textId="77777777" w:rsidR="00B71974" w:rsidRPr="00B71974" w:rsidRDefault="00B71974" w:rsidP="00B71974">
            <w:pPr>
              <w:jc w:val="right"/>
              <w:rPr>
                <w:color w:val="000000"/>
              </w:rPr>
            </w:pPr>
            <w:r w:rsidRPr="00B71974">
              <w:rPr>
                <w:color w:val="000000"/>
              </w:rPr>
              <w:t>1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AB36C" w14:textId="77777777" w:rsidR="00B71974" w:rsidRPr="00B71974" w:rsidRDefault="00B71974" w:rsidP="00B71974">
            <w:pPr>
              <w:jc w:val="right"/>
              <w:rPr>
                <w:color w:val="000000"/>
              </w:rPr>
            </w:pPr>
            <w:r w:rsidRPr="00B71974">
              <w:rPr>
                <w:color w:val="000000"/>
              </w:rPr>
              <w:t>0,00</w:t>
            </w:r>
          </w:p>
        </w:tc>
      </w:tr>
      <w:tr w:rsidR="00B71974" w:rsidRPr="00B71974" w14:paraId="3287551A" w14:textId="77777777" w:rsidTr="00B71974">
        <w:tc>
          <w:tcPr>
            <w:tcW w:w="198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322AB0" w14:textId="77777777" w:rsidR="00B71974" w:rsidRPr="00B71974" w:rsidRDefault="00B71974" w:rsidP="00B71974">
            <w:pPr>
              <w:rPr>
                <w:b/>
                <w:bCs/>
                <w:color w:val="000000"/>
              </w:rPr>
            </w:pPr>
            <w:r w:rsidRPr="00B71974">
              <w:rPr>
                <w:b/>
                <w:bCs/>
                <w:color w:val="000000"/>
              </w:rPr>
              <w:t>Ukupno za konto</w:t>
            </w:r>
          </w:p>
        </w:tc>
        <w:tc>
          <w:tcPr>
            <w:tcW w:w="423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9C5378" w14:textId="77777777" w:rsidR="00B71974" w:rsidRPr="00B71974" w:rsidRDefault="00B71974" w:rsidP="00B71974">
            <w:pPr>
              <w:rPr>
                <w:b/>
                <w:bCs/>
                <w:color w:val="000000"/>
              </w:rPr>
            </w:pPr>
            <w:r w:rsidRPr="00B71974">
              <w:rPr>
                <w:b/>
                <w:bCs/>
                <w:color w:val="000000"/>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3AD88B" w14:textId="77777777" w:rsidR="00B71974" w:rsidRPr="00B71974" w:rsidRDefault="00B71974" w:rsidP="00B71974">
            <w:pPr>
              <w:jc w:val="right"/>
              <w:rPr>
                <w:b/>
                <w:bCs/>
                <w:color w:val="000000"/>
              </w:rPr>
            </w:pPr>
            <w:r w:rsidRPr="00B71974">
              <w:rPr>
                <w:b/>
                <w:bCs/>
                <w:color w:val="000000"/>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921DF2" w14:textId="77777777" w:rsidR="00B71974" w:rsidRPr="00B71974" w:rsidRDefault="00B71974" w:rsidP="00B71974">
            <w:pPr>
              <w:jc w:val="right"/>
              <w:rPr>
                <w:b/>
                <w:bCs/>
                <w:color w:val="000000"/>
              </w:rPr>
            </w:pPr>
            <w:r w:rsidRPr="00B71974">
              <w:rPr>
                <w:b/>
                <w:bCs/>
                <w:color w:val="000000"/>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939167"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3DD0A5"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7A1491" w14:textId="77777777" w:rsidR="00B71974" w:rsidRPr="00B71974" w:rsidRDefault="00B71974" w:rsidP="00B71974">
            <w:pPr>
              <w:jc w:val="right"/>
              <w:rPr>
                <w:b/>
                <w:bCs/>
                <w:color w:val="000000"/>
              </w:rPr>
            </w:pPr>
            <w:r w:rsidRPr="00B71974">
              <w:rPr>
                <w:b/>
                <w:bCs/>
                <w:color w:val="000000"/>
              </w:rPr>
              <w:t>2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73FB95" w14:textId="77777777" w:rsidR="00B71974" w:rsidRPr="00B71974" w:rsidRDefault="00B71974" w:rsidP="00B71974">
            <w:pPr>
              <w:jc w:val="right"/>
              <w:rPr>
                <w:b/>
                <w:bCs/>
                <w:color w:val="000000"/>
              </w:rPr>
            </w:pPr>
            <w:r w:rsidRPr="00B71974">
              <w:rPr>
                <w:b/>
                <w:bCs/>
                <w:color w:val="000000"/>
              </w:rPr>
              <w:t>0,00</w:t>
            </w:r>
          </w:p>
        </w:tc>
      </w:tr>
      <w:tr w:rsidR="00B71974" w:rsidRPr="00B71974" w14:paraId="3FEECD3C" w14:textId="77777777" w:rsidTr="00B71974">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D89559" w14:textId="77777777" w:rsidR="00B71974" w:rsidRPr="00B71974" w:rsidRDefault="00B71974" w:rsidP="00B71974">
            <w:pPr>
              <w:rPr>
                <w:b/>
                <w:bCs/>
                <w:color w:val="000000"/>
              </w:rPr>
            </w:pPr>
            <w:r w:rsidRPr="00B71974">
              <w:rPr>
                <w:b/>
                <w:bCs/>
                <w:color w:val="000000"/>
              </w:rPr>
              <w:t>Ukupno za    3    OPŠTINSKO VIJEĆE</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E63512" w14:textId="77777777" w:rsidR="00B71974" w:rsidRPr="00B71974" w:rsidRDefault="00B71974" w:rsidP="00B71974">
            <w:pPr>
              <w:jc w:val="right"/>
              <w:rPr>
                <w:b/>
                <w:bCs/>
                <w:color w:val="000000"/>
              </w:rPr>
            </w:pPr>
            <w:r w:rsidRPr="00B71974">
              <w:rPr>
                <w:b/>
                <w:bCs/>
                <w:color w:val="000000"/>
              </w:rPr>
              <w:t>11.0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8EE726" w14:textId="77777777" w:rsidR="00B71974" w:rsidRPr="00B71974" w:rsidRDefault="00B71974" w:rsidP="00B71974">
            <w:pPr>
              <w:jc w:val="right"/>
              <w:rPr>
                <w:b/>
                <w:bCs/>
                <w:color w:val="000000"/>
              </w:rPr>
            </w:pPr>
            <w:r w:rsidRPr="00B71974">
              <w:rPr>
                <w:b/>
                <w:bCs/>
                <w:color w:val="000000"/>
              </w:rPr>
              <w:t>11.0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46A77E"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94955F"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331614" w14:textId="77777777" w:rsidR="00B71974" w:rsidRPr="00B71974" w:rsidRDefault="00B71974" w:rsidP="00B71974">
            <w:pPr>
              <w:jc w:val="right"/>
              <w:rPr>
                <w:b/>
                <w:bCs/>
                <w:color w:val="000000"/>
              </w:rPr>
            </w:pPr>
            <w:r w:rsidRPr="00B71974">
              <w:rPr>
                <w:b/>
                <w:bCs/>
                <w:color w:val="000000"/>
              </w:rPr>
              <w:t>11.020.000,00</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E302CA" w14:textId="77777777" w:rsidR="00B71974" w:rsidRPr="00B71974" w:rsidRDefault="00B71974" w:rsidP="00B71974">
            <w:pPr>
              <w:jc w:val="right"/>
              <w:rPr>
                <w:b/>
                <w:bCs/>
                <w:color w:val="000000"/>
              </w:rPr>
            </w:pPr>
            <w:r w:rsidRPr="00B71974">
              <w:rPr>
                <w:b/>
                <w:bCs/>
                <w:color w:val="000000"/>
              </w:rPr>
              <w:t>1,01</w:t>
            </w:r>
          </w:p>
        </w:tc>
      </w:tr>
    </w:tbl>
    <w:p w14:paraId="47444612" w14:textId="77777777" w:rsidR="008B3297" w:rsidRDefault="008B3297" w:rsidP="008B3297">
      <w:pPr>
        <w:sectPr w:rsidR="008B3297">
          <w:headerReference w:type="default" r:id="rId25"/>
          <w:footerReference w:type="default" r:id="rId26"/>
          <w:pgSz w:w="16837" w:h="11905" w:orient="landscape"/>
          <w:pgMar w:top="360" w:right="360" w:bottom="360" w:left="360" w:header="360" w:footer="360" w:gutter="0"/>
          <w:cols w:space="720"/>
        </w:sectPr>
      </w:pPr>
    </w:p>
    <w:p w14:paraId="21410120" w14:textId="77777777" w:rsidR="008B3297" w:rsidRDefault="008B3297" w:rsidP="008B3297">
      <w:pPr>
        <w:rPr>
          <w:vanish/>
        </w:rPr>
      </w:pPr>
    </w:p>
    <w:tbl>
      <w:tblPr>
        <w:tblW w:w="15930" w:type="dxa"/>
        <w:tblLayout w:type="fixed"/>
        <w:tblLook w:val="01E0" w:firstRow="1" w:lastRow="1" w:firstColumn="1" w:lastColumn="1" w:noHBand="0" w:noVBand="0"/>
      </w:tblPr>
      <w:tblGrid>
        <w:gridCol w:w="750"/>
        <w:gridCol w:w="1140"/>
        <w:gridCol w:w="4327"/>
        <w:gridCol w:w="1650"/>
        <w:gridCol w:w="1650"/>
        <w:gridCol w:w="1650"/>
        <w:gridCol w:w="1650"/>
        <w:gridCol w:w="1650"/>
        <w:gridCol w:w="1463"/>
      </w:tblGrid>
      <w:tr w:rsidR="008B3297" w:rsidRPr="0034517C" w14:paraId="52D519BE" w14:textId="77777777" w:rsidTr="00B71974">
        <w:trPr>
          <w:trHeight w:val="276"/>
          <w:tblHeader/>
        </w:trPr>
        <w:tc>
          <w:tcPr>
            <w:tcW w:w="15930" w:type="dxa"/>
            <w:gridSpan w:val="9"/>
            <w:tcMar>
              <w:top w:w="0" w:type="dxa"/>
              <w:left w:w="0" w:type="dxa"/>
              <w:bottom w:w="0" w:type="dxa"/>
              <w:right w:w="0" w:type="dxa"/>
            </w:tcMar>
          </w:tcPr>
          <w:p w14:paraId="55D4E145" w14:textId="77777777" w:rsidR="008B3297" w:rsidRPr="0034517C" w:rsidRDefault="008B3297" w:rsidP="008B3297">
            <w:pPr>
              <w:jc w:val="center"/>
              <w:rPr>
                <w:b/>
                <w:bCs/>
                <w:color w:val="000000"/>
              </w:rPr>
            </w:pPr>
            <w:r w:rsidRPr="0034517C">
              <w:rPr>
                <w:b/>
                <w:bCs/>
                <w:color w:val="000000"/>
              </w:rPr>
              <w:t>PLAN RASHODA</w:t>
            </w:r>
          </w:p>
          <w:p w14:paraId="62D2FA31" w14:textId="77777777" w:rsidR="008B3297" w:rsidRPr="0034517C" w:rsidRDefault="008B3297" w:rsidP="008B3297">
            <w:pPr>
              <w:jc w:val="center"/>
              <w:rPr>
                <w:b/>
                <w:bCs/>
                <w:color w:val="000000"/>
              </w:rPr>
            </w:pPr>
          </w:p>
        </w:tc>
      </w:tr>
      <w:bookmarkStart w:id="68" w:name="_Toc4_OPŠTINSKO_PRAVOBRANILAŠTVO"/>
      <w:bookmarkEnd w:id="68"/>
      <w:tr w:rsidR="008B3297" w:rsidRPr="0034517C" w14:paraId="3E8B7171" w14:textId="77777777" w:rsidTr="00B71974">
        <w:tc>
          <w:tcPr>
            <w:tcW w:w="750" w:type="dxa"/>
            <w:tcMar>
              <w:top w:w="0" w:type="dxa"/>
              <w:left w:w="0" w:type="dxa"/>
              <w:bottom w:w="0" w:type="dxa"/>
              <w:right w:w="0" w:type="dxa"/>
            </w:tcMar>
          </w:tcPr>
          <w:p w14:paraId="54497619" w14:textId="77777777" w:rsidR="008B3297" w:rsidRPr="0034517C" w:rsidRDefault="00E0683F" w:rsidP="008B3297">
            <w:pPr>
              <w:rPr>
                <w:vanish/>
              </w:rPr>
            </w:pPr>
            <w:r w:rsidRPr="0034517C">
              <w:fldChar w:fldCharType="begin"/>
            </w:r>
            <w:r w:rsidR="008B3297" w:rsidRPr="0034517C">
              <w:instrText>TC "4 OPŠTINSKO PRAVOBRANILAŠTVO" \f C \l "1"</w:instrText>
            </w:r>
            <w:r w:rsidRPr="0034517C">
              <w:fldChar w:fldCharType="end"/>
            </w:r>
          </w:p>
          <w:p w14:paraId="21448263" w14:textId="77777777" w:rsidR="008B3297" w:rsidRPr="0034517C" w:rsidRDefault="008B3297" w:rsidP="008B3297">
            <w:pPr>
              <w:jc w:val="center"/>
              <w:rPr>
                <w:b/>
                <w:bCs/>
                <w:color w:val="000000"/>
              </w:rPr>
            </w:pPr>
            <w:r w:rsidRPr="0034517C">
              <w:rPr>
                <w:b/>
                <w:bCs/>
                <w:color w:val="000000"/>
              </w:rPr>
              <w:t>0</w:t>
            </w:r>
          </w:p>
        </w:tc>
        <w:tc>
          <w:tcPr>
            <w:tcW w:w="15180" w:type="dxa"/>
            <w:gridSpan w:val="8"/>
            <w:tcMar>
              <w:top w:w="0" w:type="dxa"/>
              <w:left w:w="0" w:type="dxa"/>
              <w:bottom w:w="0" w:type="dxa"/>
              <w:right w:w="0" w:type="dxa"/>
            </w:tcMar>
          </w:tcPr>
          <w:p w14:paraId="5C4AD99E" w14:textId="77777777" w:rsidR="008B3297" w:rsidRPr="0034517C" w:rsidRDefault="008B3297" w:rsidP="008B3297">
            <w:pPr>
              <w:rPr>
                <w:b/>
                <w:bCs/>
                <w:color w:val="000000"/>
              </w:rPr>
            </w:pPr>
            <w:r w:rsidRPr="0034517C">
              <w:rPr>
                <w:b/>
                <w:bCs/>
                <w:color w:val="000000"/>
              </w:rPr>
              <w:t>BUDŽET OPŠTINE TUTIN</w:t>
            </w:r>
          </w:p>
        </w:tc>
      </w:tr>
      <w:tr w:rsidR="008B3297" w:rsidRPr="0034517C" w14:paraId="76995A2C" w14:textId="77777777" w:rsidTr="00B71974">
        <w:tc>
          <w:tcPr>
            <w:tcW w:w="750" w:type="dxa"/>
            <w:tcBorders>
              <w:bottom w:val="single" w:sz="6" w:space="0" w:color="000000"/>
            </w:tcBorders>
            <w:tcMar>
              <w:top w:w="0" w:type="dxa"/>
              <w:left w:w="0" w:type="dxa"/>
              <w:bottom w:w="0" w:type="dxa"/>
              <w:right w:w="0" w:type="dxa"/>
            </w:tcMar>
          </w:tcPr>
          <w:p w14:paraId="068BDD3D" w14:textId="77777777" w:rsidR="008B3297" w:rsidRPr="0034517C" w:rsidRDefault="008B3297" w:rsidP="008B3297">
            <w:pPr>
              <w:jc w:val="center"/>
              <w:rPr>
                <w:b/>
                <w:bCs/>
                <w:color w:val="000000"/>
              </w:rPr>
            </w:pPr>
            <w:r w:rsidRPr="0034517C">
              <w:rPr>
                <w:b/>
                <w:bCs/>
                <w:color w:val="000000"/>
              </w:rPr>
              <w:t>4</w:t>
            </w:r>
          </w:p>
        </w:tc>
        <w:tc>
          <w:tcPr>
            <w:tcW w:w="15180" w:type="dxa"/>
            <w:gridSpan w:val="8"/>
            <w:tcBorders>
              <w:bottom w:val="single" w:sz="6" w:space="0" w:color="000000"/>
            </w:tcBorders>
            <w:tcMar>
              <w:top w:w="0" w:type="dxa"/>
              <w:left w:w="0" w:type="dxa"/>
              <w:bottom w:w="0" w:type="dxa"/>
              <w:right w:w="0" w:type="dxa"/>
            </w:tcMar>
          </w:tcPr>
          <w:p w14:paraId="3EB310D4" w14:textId="77777777" w:rsidR="008B3297" w:rsidRPr="0034517C" w:rsidRDefault="008B3297" w:rsidP="008B3297">
            <w:pPr>
              <w:rPr>
                <w:b/>
                <w:bCs/>
                <w:color w:val="000000"/>
              </w:rPr>
            </w:pPr>
            <w:r w:rsidRPr="0034517C">
              <w:rPr>
                <w:b/>
                <w:bCs/>
                <w:color w:val="000000"/>
              </w:rPr>
              <w:t>OPŠTINSKO PRAVOBRANILAŠTVO</w:t>
            </w:r>
          </w:p>
        </w:tc>
      </w:tr>
      <w:tr w:rsidR="00B71974" w:rsidRPr="00B71974" w14:paraId="2B2E219F" w14:textId="77777777" w:rsidTr="00B7197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253CEC" w14:textId="77777777" w:rsidR="00B71974" w:rsidRPr="00B71974" w:rsidRDefault="00B71974" w:rsidP="00B71974">
            <w:pPr>
              <w:jc w:val="center"/>
              <w:rPr>
                <w:b/>
                <w:bCs/>
                <w:color w:val="000000"/>
              </w:rPr>
            </w:pPr>
            <w:r w:rsidRPr="00B71974">
              <w:rPr>
                <w:b/>
                <w:bCs/>
                <w:color w:val="000000"/>
              </w:rPr>
              <w:t>Konto</w:t>
            </w:r>
          </w:p>
        </w:tc>
        <w:tc>
          <w:tcPr>
            <w:tcW w:w="11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9F1C26" w14:textId="77777777" w:rsidR="00B71974" w:rsidRPr="00B71974" w:rsidRDefault="00B71974" w:rsidP="00B71974">
            <w:pPr>
              <w:jc w:val="center"/>
              <w:rPr>
                <w:b/>
                <w:bCs/>
                <w:color w:val="000000"/>
              </w:rPr>
            </w:pPr>
            <w:r w:rsidRPr="00B71974">
              <w:rPr>
                <w:b/>
                <w:bCs/>
                <w:color w:val="000000"/>
              </w:rPr>
              <w:t>Rashod po namenama</w:t>
            </w:r>
          </w:p>
        </w:tc>
        <w:tc>
          <w:tcPr>
            <w:tcW w:w="43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07C5BC" w14:textId="77777777" w:rsidR="00B71974" w:rsidRPr="00B71974" w:rsidRDefault="00B71974" w:rsidP="00B71974">
            <w:pPr>
              <w:jc w:val="center"/>
              <w:rPr>
                <w:b/>
                <w:bCs/>
                <w:color w:val="000000"/>
              </w:rPr>
            </w:pPr>
            <w:r w:rsidRPr="00B71974">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396E4D" w14:textId="77777777" w:rsidR="00B71974" w:rsidRPr="00B71974" w:rsidRDefault="00B71974" w:rsidP="00B71974">
            <w:pPr>
              <w:jc w:val="center"/>
              <w:rPr>
                <w:b/>
                <w:bCs/>
                <w:color w:val="000000"/>
              </w:rPr>
            </w:pPr>
            <w:r w:rsidRPr="00B71974">
              <w:rPr>
                <w:b/>
                <w:bCs/>
                <w:color w:val="000000"/>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4951DF" w14:textId="77777777" w:rsidR="00B71974" w:rsidRPr="00B71974" w:rsidRDefault="00B71974" w:rsidP="00B71974">
            <w:pPr>
              <w:jc w:val="center"/>
              <w:rPr>
                <w:b/>
                <w:bCs/>
                <w:color w:val="000000"/>
              </w:rPr>
            </w:pPr>
            <w:r w:rsidRPr="00B71974">
              <w:rPr>
                <w:b/>
                <w:bCs/>
                <w:color w:val="000000"/>
              </w:rPr>
              <w:t>Sredstva iz budžeta</w:t>
            </w:r>
          </w:p>
          <w:p w14:paraId="64D69FF1" w14:textId="77777777" w:rsidR="00B71974" w:rsidRPr="00B71974" w:rsidRDefault="00B71974" w:rsidP="00B71974">
            <w:pPr>
              <w:jc w:val="center"/>
              <w:rPr>
                <w:b/>
                <w:bCs/>
                <w:color w:val="000000"/>
              </w:rPr>
            </w:pPr>
            <w:r w:rsidRPr="00B71974">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C2C8C7" w14:textId="77777777" w:rsidR="00B71974" w:rsidRPr="00B71974" w:rsidRDefault="00B71974" w:rsidP="00B71974">
            <w:pPr>
              <w:jc w:val="center"/>
              <w:rPr>
                <w:b/>
                <w:bCs/>
                <w:color w:val="000000"/>
              </w:rPr>
            </w:pPr>
            <w:r w:rsidRPr="00B71974">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9D472C" w14:textId="77777777" w:rsidR="00B71974" w:rsidRPr="00B71974" w:rsidRDefault="00B71974" w:rsidP="00B71974">
            <w:pPr>
              <w:jc w:val="center"/>
              <w:rPr>
                <w:b/>
                <w:bCs/>
                <w:color w:val="000000"/>
              </w:rPr>
            </w:pPr>
            <w:r w:rsidRPr="00B71974">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C02466" w14:textId="77777777" w:rsidR="00B71974" w:rsidRPr="00B71974" w:rsidRDefault="00B71974" w:rsidP="00B71974">
            <w:pPr>
              <w:jc w:val="center"/>
              <w:rPr>
                <w:b/>
                <w:bCs/>
                <w:color w:val="000000"/>
              </w:rPr>
            </w:pPr>
            <w:r w:rsidRPr="00B71974">
              <w:rPr>
                <w:b/>
                <w:bCs/>
                <w:color w:val="000000"/>
              </w:rPr>
              <w:t>Ukupno</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41267C" w14:textId="77777777" w:rsidR="00B71974" w:rsidRPr="00B71974" w:rsidRDefault="00B71974" w:rsidP="00B71974">
            <w:pPr>
              <w:jc w:val="center"/>
              <w:rPr>
                <w:b/>
                <w:bCs/>
                <w:color w:val="000000"/>
              </w:rPr>
            </w:pPr>
            <w:r w:rsidRPr="00B71974">
              <w:rPr>
                <w:b/>
                <w:bCs/>
                <w:color w:val="000000"/>
              </w:rPr>
              <w:t>Struktura</w:t>
            </w:r>
          </w:p>
          <w:p w14:paraId="076E3D30" w14:textId="77777777" w:rsidR="00B71974" w:rsidRPr="00B71974" w:rsidRDefault="00B71974" w:rsidP="00B71974">
            <w:pPr>
              <w:jc w:val="center"/>
              <w:rPr>
                <w:b/>
                <w:bCs/>
                <w:color w:val="000000"/>
              </w:rPr>
            </w:pPr>
            <w:r w:rsidRPr="00B71974">
              <w:rPr>
                <w:b/>
                <w:bCs/>
                <w:color w:val="000000"/>
              </w:rPr>
              <w:t>( % )</w:t>
            </w:r>
          </w:p>
        </w:tc>
      </w:tr>
      <w:tr w:rsidR="00B71974" w:rsidRPr="00B71974" w14:paraId="5DC54BB0"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C99AB" w14:textId="77777777" w:rsidR="00B71974" w:rsidRPr="00B71974" w:rsidRDefault="00E0683F" w:rsidP="00B71974">
            <w:pPr>
              <w:rPr>
                <w:vanish/>
              </w:rPr>
            </w:pPr>
            <w:r w:rsidRPr="00B71974">
              <w:fldChar w:fldCharType="begin"/>
            </w:r>
            <w:r w:rsidR="00B71974" w:rsidRPr="00B71974">
              <w:instrText>TC "411000" \f C \l "2"</w:instrText>
            </w:r>
            <w:r w:rsidRPr="00B71974">
              <w:fldChar w:fldCharType="end"/>
            </w:r>
          </w:p>
          <w:p w14:paraId="7B3004D7" w14:textId="77777777" w:rsidR="00B71974" w:rsidRPr="00B71974" w:rsidRDefault="00B71974" w:rsidP="00B71974">
            <w:pPr>
              <w:jc w:val="center"/>
              <w:rPr>
                <w:color w:val="000000"/>
              </w:rPr>
            </w:pPr>
            <w:r w:rsidRPr="00B71974">
              <w:rPr>
                <w:color w:val="000000"/>
              </w:rPr>
              <w:t>411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6B67F" w14:textId="77777777" w:rsidR="00B71974" w:rsidRPr="00B71974" w:rsidRDefault="00B71974" w:rsidP="00B71974">
            <w:pPr>
              <w:jc w:val="center"/>
              <w:rPr>
                <w:color w:val="000000"/>
              </w:rPr>
            </w:pPr>
            <w:r w:rsidRPr="00B71974">
              <w:rPr>
                <w:color w:val="000000"/>
              </w:rPr>
              <w:t>4111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412DB" w14:textId="77777777" w:rsidR="00B71974" w:rsidRPr="00B71974" w:rsidRDefault="00B71974" w:rsidP="00B71974">
            <w:pPr>
              <w:rPr>
                <w:color w:val="000000"/>
              </w:rPr>
            </w:pPr>
            <w:r w:rsidRPr="00B71974">
              <w:rPr>
                <w:color w:val="000000"/>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44AFA" w14:textId="77777777" w:rsidR="00B71974" w:rsidRPr="00B71974" w:rsidRDefault="00B71974" w:rsidP="00B71974">
            <w:pPr>
              <w:jc w:val="right"/>
              <w:rPr>
                <w:color w:val="000000"/>
              </w:rPr>
            </w:pPr>
            <w:r w:rsidRPr="00B71974">
              <w:rPr>
                <w:color w:val="000000"/>
              </w:rPr>
              <w:t>5.733.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D367B" w14:textId="77777777" w:rsidR="00B71974" w:rsidRPr="00B71974" w:rsidRDefault="00B71974" w:rsidP="00B71974">
            <w:pPr>
              <w:jc w:val="right"/>
              <w:rPr>
                <w:color w:val="000000"/>
              </w:rPr>
            </w:pPr>
            <w:r w:rsidRPr="00B71974">
              <w:rPr>
                <w:color w:val="000000"/>
              </w:rPr>
              <w:t>5.733.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FE879"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630FE"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23B3D" w14:textId="77777777" w:rsidR="00B71974" w:rsidRPr="00B71974" w:rsidRDefault="00B71974" w:rsidP="00B71974">
            <w:pPr>
              <w:jc w:val="right"/>
              <w:rPr>
                <w:color w:val="000000"/>
              </w:rPr>
            </w:pPr>
            <w:r w:rsidRPr="00B71974">
              <w:rPr>
                <w:color w:val="000000"/>
              </w:rPr>
              <w:t>5.733.9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7917D" w14:textId="77777777" w:rsidR="00B71974" w:rsidRPr="00B71974" w:rsidRDefault="00B71974" w:rsidP="00B71974">
            <w:pPr>
              <w:jc w:val="right"/>
              <w:rPr>
                <w:color w:val="000000"/>
              </w:rPr>
            </w:pPr>
            <w:r w:rsidRPr="00B71974">
              <w:rPr>
                <w:color w:val="000000"/>
              </w:rPr>
              <w:t>0,53</w:t>
            </w:r>
          </w:p>
        </w:tc>
      </w:tr>
      <w:tr w:rsidR="00B71974" w:rsidRPr="00B71974" w14:paraId="79650101" w14:textId="77777777" w:rsidTr="00B71974">
        <w:tc>
          <w:tcPr>
            <w:tcW w:w="189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F592A0" w14:textId="77777777" w:rsidR="00B71974" w:rsidRPr="00B71974" w:rsidRDefault="00B71974" w:rsidP="00B71974">
            <w:pPr>
              <w:rPr>
                <w:b/>
                <w:bCs/>
                <w:color w:val="000000"/>
              </w:rPr>
            </w:pPr>
            <w:r w:rsidRPr="00B71974">
              <w:rPr>
                <w:b/>
                <w:bCs/>
                <w:color w:val="000000"/>
              </w:rPr>
              <w:t>Ukupno za konto</w:t>
            </w:r>
          </w:p>
        </w:tc>
        <w:tc>
          <w:tcPr>
            <w:tcW w:w="432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06EF5A" w14:textId="77777777" w:rsidR="00B71974" w:rsidRPr="00B71974" w:rsidRDefault="00B71974" w:rsidP="00B71974">
            <w:pPr>
              <w:rPr>
                <w:b/>
                <w:bCs/>
                <w:color w:val="000000"/>
              </w:rPr>
            </w:pPr>
            <w:r w:rsidRPr="00B71974">
              <w:rPr>
                <w:b/>
                <w:bCs/>
                <w:color w:val="000000"/>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19007A" w14:textId="77777777" w:rsidR="00B71974" w:rsidRPr="00B71974" w:rsidRDefault="00B71974" w:rsidP="00B71974">
            <w:pPr>
              <w:jc w:val="right"/>
              <w:rPr>
                <w:b/>
                <w:bCs/>
                <w:color w:val="000000"/>
              </w:rPr>
            </w:pPr>
            <w:r w:rsidRPr="00B71974">
              <w:rPr>
                <w:b/>
                <w:bCs/>
                <w:color w:val="000000"/>
              </w:rPr>
              <w:t>5.733.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340550" w14:textId="77777777" w:rsidR="00B71974" w:rsidRPr="00B71974" w:rsidRDefault="00B71974" w:rsidP="00B71974">
            <w:pPr>
              <w:jc w:val="right"/>
              <w:rPr>
                <w:b/>
                <w:bCs/>
                <w:color w:val="000000"/>
              </w:rPr>
            </w:pPr>
            <w:r w:rsidRPr="00B71974">
              <w:rPr>
                <w:b/>
                <w:bCs/>
                <w:color w:val="000000"/>
              </w:rPr>
              <w:t>5.733.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BCA25B"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AD6FA0"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A01C8D" w14:textId="77777777" w:rsidR="00B71974" w:rsidRPr="00B71974" w:rsidRDefault="00B71974" w:rsidP="00B71974">
            <w:pPr>
              <w:jc w:val="right"/>
              <w:rPr>
                <w:b/>
                <w:bCs/>
                <w:color w:val="000000"/>
              </w:rPr>
            </w:pPr>
            <w:r w:rsidRPr="00B71974">
              <w:rPr>
                <w:b/>
                <w:bCs/>
                <w:color w:val="000000"/>
              </w:rPr>
              <w:t>5.733.9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741561" w14:textId="77777777" w:rsidR="00B71974" w:rsidRPr="00B71974" w:rsidRDefault="00B71974" w:rsidP="00B71974">
            <w:pPr>
              <w:jc w:val="right"/>
              <w:rPr>
                <w:b/>
                <w:bCs/>
                <w:color w:val="000000"/>
              </w:rPr>
            </w:pPr>
            <w:r w:rsidRPr="00B71974">
              <w:rPr>
                <w:b/>
                <w:bCs/>
                <w:color w:val="000000"/>
              </w:rPr>
              <w:t>0,53</w:t>
            </w:r>
          </w:p>
        </w:tc>
      </w:tr>
      <w:tr w:rsidR="00B71974" w:rsidRPr="00B71974" w14:paraId="3AB17679"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46A3E" w14:textId="77777777" w:rsidR="00B71974" w:rsidRPr="00B71974" w:rsidRDefault="00E0683F" w:rsidP="00B71974">
            <w:pPr>
              <w:rPr>
                <w:vanish/>
              </w:rPr>
            </w:pPr>
            <w:r w:rsidRPr="00B71974">
              <w:fldChar w:fldCharType="begin"/>
            </w:r>
            <w:r w:rsidR="00B71974" w:rsidRPr="00B71974">
              <w:instrText>TC "412000" \f C \l "2"</w:instrText>
            </w:r>
            <w:r w:rsidRPr="00B71974">
              <w:fldChar w:fldCharType="end"/>
            </w:r>
          </w:p>
          <w:p w14:paraId="7FCC8F22" w14:textId="77777777" w:rsidR="00B71974" w:rsidRPr="00B71974" w:rsidRDefault="00B71974" w:rsidP="00B71974">
            <w:pPr>
              <w:jc w:val="center"/>
              <w:rPr>
                <w:color w:val="000000"/>
              </w:rPr>
            </w:pPr>
            <w:r w:rsidRPr="00B71974">
              <w:rPr>
                <w:color w:val="000000"/>
              </w:rPr>
              <w:t>412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BF78C" w14:textId="77777777" w:rsidR="00B71974" w:rsidRPr="00B71974" w:rsidRDefault="00B71974" w:rsidP="00B71974">
            <w:pPr>
              <w:jc w:val="center"/>
              <w:rPr>
                <w:color w:val="000000"/>
              </w:rPr>
            </w:pPr>
            <w:r w:rsidRPr="00B71974">
              <w:rPr>
                <w:color w:val="000000"/>
              </w:rPr>
              <w:t>4121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49ACA" w14:textId="77777777" w:rsidR="00B71974" w:rsidRPr="00B71974" w:rsidRDefault="00B71974" w:rsidP="00B71974">
            <w:pPr>
              <w:rPr>
                <w:color w:val="000000"/>
              </w:rPr>
            </w:pPr>
            <w:r w:rsidRPr="00B71974">
              <w:rPr>
                <w:color w:val="000000"/>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3048F" w14:textId="77777777" w:rsidR="00B71974" w:rsidRPr="00B71974" w:rsidRDefault="00B71974" w:rsidP="00B71974">
            <w:pPr>
              <w:jc w:val="right"/>
              <w:rPr>
                <w:color w:val="000000"/>
              </w:rPr>
            </w:pPr>
            <w:r w:rsidRPr="00B71974">
              <w:rPr>
                <w:color w:val="000000"/>
              </w:rPr>
              <w:t>63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2BF3B" w14:textId="77777777" w:rsidR="00B71974" w:rsidRPr="00B71974" w:rsidRDefault="00B71974" w:rsidP="00B71974">
            <w:pPr>
              <w:jc w:val="right"/>
              <w:rPr>
                <w:color w:val="000000"/>
              </w:rPr>
            </w:pPr>
            <w:r w:rsidRPr="00B71974">
              <w:rPr>
                <w:color w:val="000000"/>
              </w:rPr>
              <w:t>63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F401A"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B2772"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51FF3" w14:textId="77777777" w:rsidR="00B71974" w:rsidRPr="00B71974" w:rsidRDefault="00B71974" w:rsidP="00B71974">
            <w:pPr>
              <w:jc w:val="right"/>
              <w:rPr>
                <w:color w:val="000000"/>
              </w:rPr>
            </w:pPr>
            <w:r w:rsidRPr="00B71974">
              <w:rPr>
                <w:color w:val="000000"/>
              </w:rPr>
              <w:t>630.9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77789" w14:textId="77777777" w:rsidR="00B71974" w:rsidRPr="00B71974" w:rsidRDefault="00B71974" w:rsidP="00B71974">
            <w:pPr>
              <w:jc w:val="right"/>
              <w:rPr>
                <w:color w:val="000000"/>
              </w:rPr>
            </w:pPr>
            <w:r w:rsidRPr="00B71974">
              <w:rPr>
                <w:color w:val="000000"/>
              </w:rPr>
              <w:t>0,06</w:t>
            </w:r>
          </w:p>
        </w:tc>
      </w:tr>
      <w:tr w:rsidR="00B71974" w:rsidRPr="00B71974" w14:paraId="16ACA2B3"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AC02C" w14:textId="77777777" w:rsidR="00B71974" w:rsidRPr="00B71974" w:rsidRDefault="00B71974" w:rsidP="00B71974">
            <w:pPr>
              <w:jc w:val="center"/>
              <w:rPr>
                <w:color w:val="000000"/>
              </w:rPr>
            </w:pPr>
            <w:r w:rsidRPr="00B71974">
              <w:rPr>
                <w:color w:val="000000"/>
              </w:rPr>
              <w:t>412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B2503" w14:textId="77777777" w:rsidR="00B71974" w:rsidRPr="00B71974" w:rsidRDefault="00B71974" w:rsidP="00B71974">
            <w:pPr>
              <w:jc w:val="center"/>
              <w:rPr>
                <w:color w:val="000000"/>
              </w:rPr>
            </w:pPr>
            <w:r w:rsidRPr="00B71974">
              <w:rPr>
                <w:color w:val="000000"/>
              </w:rPr>
              <w:t>4122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7B371" w14:textId="77777777" w:rsidR="00B71974" w:rsidRPr="00B71974" w:rsidRDefault="00B71974" w:rsidP="00B71974">
            <w:pPr>
              <w:rPr>
                <w:color w:val="000000"/>
              </w:rPr>
            </w:pPr>
            <w:r w:rsidRPr="00B71974">
              <w:rPr>
                <w:color w:val="000000"/>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BB73D" w14:textId="77777777" w:rsidR="00B71974" w:rsidRPr="00B71974" w:rsidRDefault="00B71974" w:rsidP="00B71974">
            <w:pPr>
              <w:jc w:val="right"/>
              <w:rPr>
                <w:color w:val="000000"/>
              </w:rPr>
            </w:pPr>
            <w:r w:rsidRPr="00B71974">
              <w:rPr>
                <w:color w:val="000000"/>
              </w:rPr>
              <w:t>295.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17A0C" w14:textId="77777777" w:rsidR="00B71974" w:rsidRPr="00B71974" w:rsidRDefault="00B71974" w:rsidP="00B71974">
            <w:pPr>
              <w:jc w:val="right"/>
              <w:rPr>
                <w:color w:val="000000"/>
              </w:rPr>
            </w:pPr>
            <w:r w:rsidRPr="00B71974">
              <w:rPr>
                <w:color w:val="000000"/>
              </w:rPr>
              <w:t>295.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404DD"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B5859"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8FB71" w14:textId="77777777" w:rsidR="00B71974" w:rsidRPr="00B71974" w:rsidRDefault="00B71974" w:rsidP="00B71974">
            <w:pPr>
              <w:jc w:val="right"/>
              <w:rPr>
                <w:color w:val="000000"/>
              </w:rPr>
            </w:pPr>
            <w:r w:rsidRPr="00B71974">
              <w:rPr>
                <w:color w:val="000000"/>
              </w:rPr>
              <w:t>295.8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2DEDD" w14:textId="77777777" w:rsidR="00B71974" w:rsidRPr="00B71974" w:rsidRDefault="00B71974" w:rsidP="00B71974">
            <w:pPr>
              <w:jc w:val="right"/>
              <w:rPr>
                <w:color w:val="000000"/>
              </w:rPr>
            </w:pPr>
            <w:r w:rsidRPr="00B71974">
              <w:rPr>
                <w:color w:val="000000"/>
              </w:rPr>
              <w:t>0,03</w:t>
            </w:r>
          </w:p>
        </w:tc>
      </w:tr>
      <w:tr w:rsidR="00B71974" w:rsidRPr="00B71974" w14:paraId="1232A6ED" w14:textId="77777777" w:rsidTr="00B71974">
        <w:tc>
          <w:tcPr>
            <w:tcW w:w="189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EA5B68" w14:textId="77777777" w:rsidR="00B71974" w:rsidRPr="00B71974" w:rsidRDefault="00B71974" w:rsidP="00B71974">
            <w:pPr>
              <w:rPr>
                <w:b/>
                <w:bCs/>
                <w:color w:val="000000"/>
              </w:rPr>
            </w:pPr>
            <w:r w:rsidRPr="00B71974">
              <w:rPr>
                <w:b/>
                <w:bCs/>
                <w:color w:val="000000"/>
              </w:rPr>
              <w:t>Ukupno za konto</w:t>
            </w:r>
          </w:p>
        </w:tc>
        <w:tc>
          <w:tcPr>
            <w:tcW w:w="432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C18F54" w14:textId="77777777" w:rsidR="00B71974" w:rsidRPr="00B71974" w:rsidRDefault="00B71974" w:rsidP="00B71974">
            <w:pPr>
              <w:rPr>
                <w:b/>
                <w:bCs/>
                <w:color w:val="000000"/>
              </w:rPr>
            </w:pPr>
            <w:r w:rsidRPr="00B71974">
              <w:rPr>
                <w:b/>
                <w:bCs/>
                <w:color w:val="000000"/>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A46EBE" w14:textId="77777777" w:rsidR="00B71974" w:rsidRPr="00B71974" w:rsidRDefault="00B71974" w:rsidP="00B71974">
            <w:pPr>
              <w:jc w:val="right"/>
              <w:rPr>
                <w:b/>
                <w:bCs/>
                <w:color w:val="000000"/>
              </w:rPr>
            </w:pPr>
            <w:r w:rsidRPr="00B71974">
              <w:rPr>
                <w:b/>
                <w:bCs/>
                <w:color w:val="000000"/>
              </w:rPr>
              <w:t>926.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395825" w14:textId="77777777" w:rsidR="00B71974" w:rsidRPr="00B71974" w:rsidRDefault="00B71974" w:rsidP="00B71974">
            <w:pPr>
              <w:jc w:val="right"/>
              <w:rPr>
                <w:b/>
                <w:bCs/>
                <w:color w:val="000000"/>
              </w:rPr>
            </w:pPr>
            <w:r w:rsidRPr="00B71974">
              <w:rPr>
                <w:b/>
                <w:bCs/>
                <w:color w:val="000000"/>
              </w:rPr>
              <w:t>926.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F77D93"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994D3E"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34F906" w14:textId="77777777" w:rsidR="00B71974" w:rsidRPr="00B71974" w:rsidRDefault="00B71974" w:rsidP="00B71974">
            <w:pPr>
              <w:jc w:val="right"/>
              <w:rPr>
                <w:b/>
                <w:bCs/>
                <w:color w:val="000000"/>
              </w:rPr>
            </w:pPr>
            <w:r w:rsidRPr="00B71974">
              <w:rPr>
                <w:b/>
                <w:bCs/>
                <w:color w:val="000000"/>
              </w:rPr>
              <w:t>926.7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42292D" w14:textId="77777777" w:rsidR="00B71974" w:rsidRPr="00B71974" w:rsidRDefault="00B71974" w:rsidP="00B71974">
            <w:pPr>
              <w:jc w:val="right"/>
              <w:rPr>
                <w:b/>
                <w:bCs/>
                <w:color w:val="000000"/>
              </w:rPr>
            </w:pPr>
            <w:r w:rsidRPr="00B71974">
              <w:rPr>
                <w:b/>
                <w:bCs/>
                <w:color w:val="000000"/>
              </w:rPr>
              <w:t>0,09</w:t>
            </w:r>
          </w:p>
        </w:tc>
      </w:tr>
      <w:tr w:rsidR="00B71974" w:rsidRPr="00B71974" w14:paraId="3A19EBEA"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A8413" w14:textId="77777777" w:rsidR="00B71974" w:rsidRPr="00B71974" w:rsidRDefault="00E0683F" w:rsidP="00B71974">
            <w:pPr>
              <w:rPr>
                <w:vanish/>
              </w:rPr>
            </w:pPr>
            <w:r w:rsidRPr="00B71974">
              <w:fldChar w:fldCharType="begin"/>
            </w:r>
            <w:r w:rsidR="00B71974" w:rsidRPr="00B71974">
              <w:instrText>TC "413000" \f C \l "2"</w:instrText>
            </w:r>
            <w:r w:rsidRPr="00B71974">
              <w:fldChar w:fldCharType="end"/>
            </w:r>
          </w:p>
          <w:p w14:paraId="2BE9ACAA" w14:textId="77777777" w:rsidR="00B71974" w:rsidRPr="00B71974" w:rsidRDefault="00B71974" w:rsidP="00B71974">
            <w:pPr>
              <w:jc w:val="center"/>
              <w:rPr>
                <w:color w:val="000000"/>
              </w:rPr>
            </w:pPr>
            <w:r w:rsidRPr="00B71974">
              <w:rPr>
                <w:color w:val="000000"/>
              </w:rPr>
              <w:t>413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1AE7B" w14:textId="77777777" w:rsidR="00B71974" w:rsidRPr="00B71974" w:rsidRDefault="00B71974" w:rsidP="00B71974">
            <w:pPr>
              <w:jc w:val="center"/>
              <w:rPr>
                <w:color w:val="000000"/>
              </w:rPr>
            </w:pPr>
            <w:r w:rsidRPr="00B71974">
              <w:rPr>
                <w:color w:val="000000"/>
              </w:rPr>
              <w:t>4131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F6B6A" w14:textId="77777777" w:rsidR="00B71974" w:rsidRPr="00B71974" w:rsidRDefault="00B71974" w:rsidP="00B71974">
            <w:pPr>
              <w:rPr>
                <w:color w:val="000000"/>
              </w:rPr>
            </w:pPr>
            <w:r w:rsidRPr="00B71974">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8AD55" w14:textId="77777777" w:rsidR="00B71974" w:rsidRPr="00B71974" w:rsidRDefault="00B71974" w:rsidP="00B71974">
            <w:pPr>
              <w:jc w:val="right"/>
              <w:rPr>
                <w:color w:val="000000"/>
              </w:rPr>
            </w:pPr>
            <w:r w:rsidRPr="00B71974">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E580B" w14:textId="77777777" w:rsidR="00B71974" w:rsidRPr="00B71974" w:rsidRDefault="00B71974" w:rsidP="00B71974">
            <w:pPr>
              <w:jc w:val="right"/>
              <w:rPr>
                <w:color w:val="000000"/>
              </w:rPr>
            </w:pPr>
            <w:r w:rsidRPr="00B71974">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46063"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266E5"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22A20" w14:textId="77777777" w:rsidR="00B71974" w:rsidRPr="00B71974" w:rsidRDefault="00B71974" w:rsidP="00B71974">
            <w:pPr>
              <w:jc w:val="right"/>
              <w:rPr>
                <w:color w:val="000000"/>
              </w:rPr>
            </w:pPr>
            <w:r w:rsidRPr="00B71974">
              <w:rPr>
                <w:color w:val="000000"/>
              </w:rPr>
              <w:t>4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6B351" w14:textId="77777777" w:rsidR="00B71974" w:rsidRPr="00B71974" w:rsidRDefault="00B71974" w:rsidP="00B71974">
            <w:pPr>
              <w:jc w:val="right"/>
              <w:rPr>
                <w:color w:val="000000"/>
              </w:rPr>
            </w:pPr>
            <w:r w:rsidRPr="00B71974">
              <w:rPr>
                <w:color w:val="000000"/>
              </w:rPr>
              <w:t>0,00</w:t>
            </w:r>
          </w:p>
        </w:tc>
      </w:tr>
      <w:tr w:rsidR="00B71974" w:rsidRPr="00B71974" w14:paraId="02AEABAC" w14:textId="77777777" w:rsidTr="00B71974">
        <w:tc>
          <w:tcPr>
            <w:tcW w:w="189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7C4069" w14:textId="77777777" w:rsidR="00B71974" w:rsidRPr="00B71974" w:rsidRDefault="00B71974" w:rsidP="00B71974">
            <w:pPr>
              <w:rPr>
                <w:b/>
                <w:bCs/>
                <w:color w:val="000000"/>
              </w:rPr>
            </w:pPr>
            <w:r w:rsidRPr="00B71974">
              <w:rPr>
                <w:b/>
                <w:bCs/>
                <w:color w:val="000000"/>
              </w:rPr>
              <w:t>Ukupno za konto</w:t>
            </w:r>
          </w:p>
        </w:tc>
        <w:tc>
          <w:tcPr>
            <w:tcW w:w="432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FABCD" w14:textId="77777777" w:rsidR="00B71974" w:rsidRPr="00B71974" w:rsidRDefault="00B71974" w:rsidP="00B71974">
            <w:pPr>
              <w:rPr>
                <w:b/>
                <w:bCs/>
                <w:color w:val="000000"/>
              </w:rPr>
            </w:pPr>
            <w:r w:rsidRPr="00B71974">
              <w:rPr>
                <w:b/>
                <w:bCs/>
                <w:color w:val="000000"/>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2E9F07" w14:textId="77777777" w:rsidR="00B71974" w:rsidRPr="00B71974" w:rsidRDefault="00B71974" w:rsidP="00B71974">
            <w:pPr>
              <w:jc w:val="right"/>
              <w:rPr>
                <w:b/>
                <w:bCs/>
                <w:color w:val="000000"/>
              </w:rPr>
            </w:pPr>
            <w:r w:rsidRPr="00B71974">
              <w:rPr>
                <w:b/>
                <w:bCs/>
                <w:color w:val="000000"/>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97BB4B" w14:textId="77777777" w:rsidR="00B71974" w:rsidRPr="00B71974" w:rsidRDefault="00B71974" w:rsidP="00B71974">
            <w:pPr>
              <w:jc w:val="right"/>
              <w:rPr>
                <w:b/>
                <w:bCs/>
                <w:color w:val="000000"/>
              </w:rPr>
            </w:pPr>
            <w:r w:rsidRPr="00B71974">
              <w:rPr>
                <w:b/>
                <w:bCs/>
                <w:color w:val="000000"/>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F8E75E"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D0C0B1"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7CFAFA" w14:textId="77777777" w:rsidR="00B71974" w:rsidRPr="00B71974" w:rsidRDefault="00B71974" w:rsidP="00B71974">
            <w:pPr>
              <w:jc w:val="right"/>
              <w:rPr>
                <w:b/>
                <w:bCs/>
                <w:color w:val="000000"/>
              </w:rPr>
            </w:pPr>
            <w:r w:rsidRPr="00B71974">
              <w:rPr>
                <w:b/>
                <w:bCs/>
                <w:color w:val="000000"/>
              </w:rPr>
              <w:t>4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B52DE6" w14:textId="77777777" w:rsidR="00B71974" w:rsidRPr="00B71974" w:rsidRDefault="00B71974" w:rsidP="00B71974">
            <w:pPr>
              <w:jc w:val="right"/>
              <w:rPr>
                <w:b/>
                <w:bCs/>
                <w:color w:val="000000"/>
              </w:rPr>
            </w:pPr>
            <w:r w:rsidRPr="00B71974">
              <w:rPr>
                <w:b/>
                <w:bCs/>
                <w:color w:val="000000"/>
              </w:rPr>
              <w:t>0,00</w:t>
            </w:r>
          </w:p>
        </w:tc>
      </w:tr>
      <w:tr w:rsidR="00B71974" w:rsidRPr="00B71974" w14:paraId="77A6B4F9"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C942B" w14:textId="77777777" w:rsidR="00B71974" w:rsidRPr="00B71974" w:rsidRDefault="00E0683F" w:rsidP="00B71974">
            <w:pPr>
              <w:rPr>
                <w:vanish/>
              </w:rPr>
            </w:pPr>
            <w:r w:rsidRPr="00B71974">
              <w:fldChar w:fldCharType="begin"/>
            </w:r>
            <w:r w:rsidR="00B71974" w:rsidRPr="00B71974">
              <w:instrText>TC "414000" \f C \l "2"</w:instrText>
            </w:r>
            <w:r w:rsidRPr="00B71974">
              <w:fldChar w:fldCharType="end"/>
            </w:r>
          </w:p>
          <w:p w14:paraId="51CCEF51" w14:textId="77777777" w:rsidR="00B71974" w:rsidRPr="00B71974" w:rsidRDefault="00B71974" w:rsidP="00B71974">
            <w:pPr>
              <w:jc w:val="center"/>
              <w:rPr>
                <w:color w:val="000000"/>
              </w:rPr>
            </w:pPr>
            <w:r w:rsidRPr="00B71974">
              <w:rPr>
                <w:color w:val="000000"/>
              </w:rPr>
              <w:t>414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5E205" w14:textId="77777777" w:rsidR="00B71974" w:rsidRPr="00B71974" w:rsidRDefault="00B71974" w:rsidP="00B71974">
            <w:pPr>
              <w:jc w:val="center"/>
              <w:rPr>
                <w:color w:val="000000"/>
              </w:rPr>
            </w:pPr>
            <w:r w:rsidRPr="00B71974">
              <w:rPr>
                <w:color w:val="000000"/>
              </w:rPr>
              <w:t>4143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CA5B9" w14:textId="77777777" w:rsidR="00B71974" w:rsidRPr="00B71974" w:rsidRDefault="00B71974" w:rsidP="00B71974">
            <w:pPr>
              <w:rPr>
                <w:color w:val="000000"/>
              </w:rPr>
            </w:pPr>
            <w:r w:rsidRPr="00B71974">
              <w:rPr>
                <w:color w:val="000000"/>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E5DC3" w14:textId="77777777" w:rsidR="00B71974" w:rsidRPr="00B71974" w:rsidRDefault="00B71974" w:rsidP="00B71974">
            <w:pPr>
              <w:jc w:val="right"/>
              <w:rPr>
                <w:color w:val="000000"/>
              </w:rPr>
            </w:pPr>
            <w:r w:rsidRPr="00B71974">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FB41E" w14:textId="77777777" w:rsidR="00B71974" w:rsidRPr="00B71974" w:rsidRDefault="00B71974" w:rsidP="00B71974">
            <w:pPr>
              <w:jc w:val="right"/>
              <w:rPr>
                <w:color w:val="000000"/>
              </w:rPr>
            </w:pPr>
            <w:r w:rsidRPr="00B71974">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DCF2B"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19099"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4E73E" w14:textId="77777777" w:rsidR="00B71974" w:rsidRPr="00B71974" w:rsidRDefault="00B71974" w:rsidP="00B71974">
            <w:pPr>
              <w:jc w:val="right"/>
              <w:rPr>
                <w:color w:val="000000"/>
              </w:rPr>
            </w:pPr>
            <w:r w:rsidRPr="00B71974">
              <w:rPr>
                <w:color w:val="000000"/>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80F0F" w14:textId="77777777" w:rsidR="00B71974" w:rsidRPr="00B71974" w:rsidRDefault="00B71974" w:rsidP="00B71974">
            <w:pPr>
              <w:jc w:val="right"/>
              <w:rPr>
                <w:color w:val="000000"/>
              </w:rPr>
            </w:pPr>
            <w:r w:rsidRPr="00B71974">
              <w:rPr>
                <w:color w:val="000000"/>
              </w:rPr>
              <w:t>0,00</w:t>
            </w:r>
          </w:p>
        </w:tc>
      </w:tr>
      <w:tr w:rsidR="00B71974" w:rsidRPr="00B71974" w14:paraId="3F0B5C46"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99E7B" w14:textId="77777777" w:rsidR="00B71974" w:rsidRPr="00B71974" w:rsidRDefault="00B71974" w:rsidP="00B71974">
            <w:pPr>
              <w:jc w:val="center"/>
              <w:rPr>
                <w:color w:val="000000"/>
              </w:rPr>
            </w:pPr>
            <w:r w:rsidRPr="00B71974">
              <w:rPr>
                <w:color w:val="000000"/>
              </w:rPr>
              <w:t>414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1AF6C" w14:textId="77777777" w:rsidR="00B71974" w:rsidRPr="00B71974" w:rsidRDefault="00B71974" w:rsidP="00B71974">
            <w:pPr>
              <w:jc w:val="center"/>
              <w:rPr>
                <w:color w:val="000000"/>
              </w:rPr>
            </w:pPr>
            <w:r w:rsidRPr="00B71974">
              <w:rPr>
                <w:color w:val="000000"/>
              </w:rPr>
              <w:t>4144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39ACD" w14:textId="77777777" w:rsidR="00B71974" w:rsidRPr="00B71974" w:rsidRDefault="00B71974" w:rsidP="00B71974">
            <w:pPr>
              <w:rPr>
                <w:color w:val="000000"/>
              </w:rPr>
            </w:pPr>
            <w:r w:rsidRPr="00B71974">
              <w:rPr>
                <w:color w:val="000000"/>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678C5" w14:textId="77777777" w:rsidR="00B71974" w:rsidRPr="00B71974" w:rsidRDefault="00B71974" w:rsidP="00B71974">
            <w:pPr>
              <w:jc w:val="right"/>
              <w:rPr>
                <w:color w:val="000000"/>
              </w:rPr>
            </w:pPr>
            <w:r w:rsidRPr="00B71974">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416A7" w14:textId="77777777" w:rsidR="00B71974" w:rsidRPr="00B71974" w:rsidRDefault="00B71974" w:rsidP="00B71974">
            <w:pPr>
              <w:jc w:val="right"/>
              <w:rPr>
                <w:color w:val="000000"/>
              </w:rPr>
            </w:pPr>
            <w:r w:rsidRPr="00B71974">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5CC87"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411F1"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0F530" w14:textId="77777777" w:rsidR="00B71974" w:rsidRPr="00B71974" w:rsidRDefault="00B71974" w:rsidP="00B71974">
            <w:pPr>
              <w:jc w:val="right"/>
              <w:rPr>
                <w:color w:val="000000"/>
              </w:rPr>
            </w:pPr>
            <w:r w:rsidRPr="00B71974">
              <w:rPr>
                <w:color w:val="000000"/>
              </w:rPr>
              <w:t>8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AF37A" w14:textId="77777777" w:rsidR="00B71974" w:rsidRPr="00B71974" w:rsidRDefault="00B71974" w:rsidP="00B71974">
            <w:pPr>
              <w:jc w:val="right"/>
              <w:rPr>
                <w:color w:val="000000"/>
              </w:rPr>
            </w:pPr>
            <w:r w:rsidRPr="00B71974">
              <w:rPr>
                <w:color w:val="000000"/>
              </w:rPr>
              <w:t>0,01</w:t>
            </w:r>
          </w:p>
        </w:tc>
      </w:tr>
      <w:tr w:rsidR="00B71974" w:rsidRPr="00B71974" w14:paraId="29F6A3ED" w14:textId="77777777" w:rsidTr="00B71974">
        <w:tc>
          <w:tcPr>
            <w:tcW w:w="189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DFB1D0" w14:textId="77777777" w:rsidR="00B71974" w:rsidRPr="00B71974" w:rsidRDefault="00B71974" w:rsidP="00B71974">
            <w:pPr>
              <w:rPr>
                <w:b/>
                <w:bCs/>
                <w:color w:val="000000"/>
              </w:rPr>
            </w:pPr>
            <w:r w:rsidRPr="00B71974">
              <w:rPr>
                <w:b/>
                <w:bCs/>
                <w:color w:val="000000"/>
              </w:rPr>
              <w:t>Ukupno za konto</w:t>
            </w:r>
          </w:p>
        </w:tc>
        <w:tc>
          <w:tcPr>
            <w:tcW w:w="432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B53DDE" w14:textId="77777777" w:rsidR="00B71974" w:rsidRPr="00B71974" w:rsidRDefault="00B71974" w:rsidP="00B71974">
            <w:pPr>
              <w:rPr>
                <w:b/>
                <w:bCs/>
                <w:color w:val="000000"/>
              </w:rPr>
            </w:pPr>
            <w:r w:rsidRPr="00B71974">
              <w:rPr>
                <w:b/>
                <w:bCs/>
                <w:color w:val="000000"/>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136E86" w14:textId="77777777" w:rsidR="00B71974" w:rsidRPr="00B71974" w:rsidRDefault="00B71974" w:rsidP="00B71974">
            <w:pPr>
              <w:jc w:val="right"/>
              <w:rPr>
                <w:b/>
                <w:bCs/>
                <w:color w:val="000000"/>
              </w:rPr>
            </w:pPr>
            <w:r w:rsidRPr="00B71974">
              <w:rPr>
                <w:b/>
                <w:bCs/>
                <w:color w:val="000000"/>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83F4B4" w14:textId="77777777" w:rsidR="00B71974" w:rsidRPr="00B71974" w:rsidRDefault="00B71974" w:rsidP="00B71974">
            <w:pPr>
              <w:jc w:val="right"/>
              <w:rPr>
                <w:b/>
                <w:bCs/>
                <w:color w:val="000000"/>
              </w:rPr>
            </w:pPr>
            <w:r w:rsidRPr="00B71974">
              <w:rPr>
                <w:b/>
                <w:bCs/>
                <w:color w:val="000000"/>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4F780D"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BD82AF"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4B45FF" w14:textId="77777777" w:rsidR="00B71974" w:rsidRPr="00B71974" w:rsidRDefault="00B71974" w:rsidP="00B71974">
            <w:pPr>
              <w:jc w:val="right"/>
              <w:rPr>
                <w:b/>
                <w:bCs/>
                <w:color w:val="000000"/>
              </w:rPr>
            </w:pPr>
            <w:r w:rsidRPr="00B71974">
              <w:rPr>
                <w:b/>
                <w:bCs/>
                <w:color w:val="000000"/>
              </w:rPr>
              <w:t>13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C919FB" w14:textId="77777777" w:rsidR="00B71974" w:rsidRPr="00B71974" w:rsidRDefault="00B71974" w:rsidP="00B71974">
            <w:pPr>
              <w:jc w:val="right"/>
              <w:rPr>
                <w:b/>
                <w:bCs/>
                <w:color w:val="000000"/>
              </w:rPr>
            </w:pPr>
            <w:r w:rsidRPr="00B71974">
              <w:rPr>
                <w:b/>
                <w:bCs/>
                <w:color w:val="000000"/>
              </w:rPr>
              <w:t>0,01</w:t>
            </w:r>
          </w:p>
        </w:tc>
      </w:tr>
      <w:tr w:rsidR="00B71974" w:rsidRPr="00B71974" w14:paraId="346B7955"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B8A98" w14:textId="77777777" w:rsidR="00B71974" w:rsidRPr="00B71974" w:rsidRDefault="00E0683F" w:rsidP="00B71974">
            <w:pPr>
              <w:rPr>
                <w:vanish/>
              </w:rPr>
            </w:pPr>
            <w:r w:rsidRPr="00B71974">
              <w:fldChar w:fldCharType="begin"/>
            </w:r>
            <w:r w:rsidR="00B71974" w:rsidRPr="00B71974">
              <w:instrText>TC "421000" \f C \l "2"</w:instrText>
            </w:r>
            <w:r w:rsidRPr="00B71974">
              <w:fldChar w:fldCharType="end"/>
            </w:r>
          </w:p>
          <w:p w14:paraId="4E00DEB5" w14:textId="77777777" w:rsidR="00B71974" w:rsidRPr="00B71974" w:rsidRDefault="00B71974" w:rsidP="00B71974">
            <w:pPr>
              <w:jc w:val="center"/>
              <w:rPr>
                <w:color w:val="000000"/>
              </w:rPr>
            </w:pPr>
            <w:r w:rsidRPr="00B71974">
              <w:rPr>
                <w:color w:val="000000"/>
              </w:rPr>
              <w:t>421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C9867" w14:textId="77777777" w:rsidR="00B71974" w:rsidRPr="00B71974" w:rsidRDefault="00B71974" w:rsidP="00B71974">
            <w:pPr>
              <w:jc w:val="center"/>
              <w:rPr>
                <w:color w:val="000000"/>
              </w:rPr>
            </w:pPr>
            <w:r w:rsidRPr="00B71974">
              <w:rPr>
                <w:color w:val="000000"/>
              </w:rPr>
              <w:t>4214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F684E" w14:textId="77777777" w:rsidR="00B71974" w:rsidRPr="00B71974" w:rsidRDefault="00B71974" w:rsidP="00B71974">
            <w:pPr>
              <w:rPr>
                <w:color w:val="000000"/>
              </w:rPr>
            </w:pPr>
            <w:r w:rsidRPr="00B71974">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15DB7" w14:textId="77777777" w:rsidR="00B71974" w:rsidRPr="00B71974" w:rsidRDefault="00B71974" w:rsidP="00B71974">
            <w:pPr>
              <w:jc w:val="right"/>
              <w:rPr>
                <w:color w:val="000000"/>
              </w:rPr>
            </w:pPr>
            <w:r w:rsidRPr="00B71974">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5062D" w14:textId="77777777" w:rsidR="00B71974" w:rsidRPr="00B71974" w:rsidRDefault="00B71974" w:rsidP="00B71974">
            <w:pPr>
              <w:jc w:val="right"/>
              <w:rPr>
                <w:color w:val="000000"/>
              </w:rPr>
            </w:pPr>
            <w:r w:rsidRPr="00B71974">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ADE3D"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CA799"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65F77" w14:textId="77777777" w:rsidR="00B71974" w:rsidRPr="00B71974" w:rsidRDefault="00B71974" w:rsidP="00B71974">
            <w:pPr>
              <w:jc w:val="right"/>
              <w:rPr>
                <w:color w:val="000000"/>
              </w:rPr>
            </w:pPr>
            <w:r w:rsidRPr="00B71974">
              <w:rPr>
                <w:color w:val="000000"/>
              </w:rPr>
              <w:t>4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92BA0" w14:textId="77777777" w:rsidR="00B71974" w:rsidRPr="00B71974" w:rsidRDefault="00B71974" w:rsidP="00B71974">
            <w:pPr>
              <w:jc w:val="right"/>
              <w:rPr>
                <w:color w:val="000000"/>
              </w:rPr>
            </w:pPr>
            <w:r w:rsidRPr="00B71974">
              <w:rPr>
                <w:color w:val="000000"/>
              </w:rPr>
              <w:t>0,00</w:t>
            </w:r>
          </w:p>
        </w:tc>
      </w:tr>
      <w:tr w:rsidR="00B71974" w:rsidRPr="00B71974" w14:paraId="23B003B1" w14:textId="77777777" w:rsidTr="00B71974">
        <w:tc>
          <w:tcPr>
            <w:tcW w:w="189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1A946A" w14:textId="77777777" w:rsidR="00B71974" w:rsidRPr="00B71974" w:rsidRDefault="00B71974" w:rsidP="00B71974">
            <w:pPr>
              <w:rPr>
                <w:b/>
                <w:bCs/>
                <w:color w:val="000000"/>
              </w:rPr>
            </w:pPr>
            <w:r w:rsidRPr="00B71974">
              <w:rPr>
                <w:b/>
                <w:bCs/>
                <w:color w:val="000000"/>
              </w:rPr>
              <w:t>Ukupno za konto</w:t>
            </w:r>
          </w:p>
        </w:tc>
        <w:tc>
          <w:tcPr>
            <w:tcW w:w="432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BC5484" w14:textId="77777777" w:rsidR="00B71974" w:rsidRPr="00B71974" w:rsidRDefault="00B71974" w:rsidP="00B71974">
            <w:pPr>
              <w:rPr>
                <w:b/>
                <w:bCs/>
                <w:color w:val="000000"/>
              </w:rPr>
            </w:pPr>
            <w:r w:rsidRPr="00B71974">
              <w:rPr>
                <w:b/>
                <w:bCs/>
                <w:color w:val="000000"/>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0313A9" w14:textId="77777777" w:rsidR="00B71974" w:rsidRPr="00B71974" w:rsidRDefault="00B71974" w:rsidP="00B71974">
            <w:pPr>
              <w:jc w:val="right"/>
              <w:rPr>
                <w:b/>
                <w:bCs/>
                <w:color w:val="000000"/>
              </w:rPr>
            </w:pPr>
            <w:r w:rsidRPr="00B71974">
              <w:rPr>
                <w:b/>
                <w:bCs/>
                <w:color w:val="000000"/>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160DB7" w14:textId="77777777" w:rsidR="00B71974" w:rsidRPr="00B71974" w:rsidRDefault="00B71974" w:rsidP="00B71974">
            <w:pPr>
              <w:jc w:val="right"/>
              <w:rPr>
                <w:b/>
                <w:bCs/>
                <w:color w:val="000000"/>
              </w:rPr>
            </w:pPr>
            <w:r w:rsidRPr="00B71974">
              <w:rPr>
                <w:b/>
                <w:bCs/>
                <w:color w:val="000000"/>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18FEB9"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0BF80"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EF3F22" w14:textId="77777777" w:rsidR="00B71974" w:rsidRPr="00B71974" w:rsidRDefault="00B71974" w:rsidP="00B71974">
            <w:pPr>
              <w:jc w:val="right"/>
              <w:rPr>
                <w:b/>
                <w:bCs/>
                <w:color w:val="000000"/>
              </w:rPr>
            </w:pPr>
            <w:r w:rsidRPr="00B71974">
              <w:rPr>
                <w:b/>
                <w:bCs/>
                <w:color w:val="000000"/>
              </w:rPr>
              <w:t>4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55C695" w14:textId="77777777" w:rsidR="00B71974" w:rsidRPr="00B71974" w:rsidRDefault="00B71974" w:rsidP="00B71974">
            <w:pPr>
              <w:jc w:val="right"/>
              <w:rPr>
                <w:b/>
                <w:bCs/>
                <w:color w:val="000000"/>
              </w:rPr>
            </w:pPr>
            <w:r w:rsidRPr="00B71974">
              <w:rPr>
                <w:b/>
                <w:bCs/>
                <w:color w:val="000000"/>
              </w:rPr>
              <w:t>0,00</w:t>
            </w:r>
          </w:p>
        </w:tc>
      </w:tr>
      <w:tr w:rsidR="00B71974" w:rsidRPr="00B71974" w14:paraId="03136137"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A74AB" w14:textId="77777777" w:rsidR="00B71974" w:rsidRPr="00B71974" w:rsidRDefault="00E0683F" w:rsidP="00B71974">
            <w:pPr>
              <w:rPr>
                <w:vanish/>
              </w:rPr>
            </w:pPr>
            <w:r w:rsidRPr="00B71974">
              <w:fldChar w:fldCharType="begin"/>
            </w:r>
            <w:r w:rsidR="00B71974" w:rsidRPr="00B71974">
              <w:instrText>TC "422000" \f C \l "2"</w:instrText>
            </w:r>
            <w:r w:rsidRPr="00B71974">
              <w:fldChar w:fldCharType="end"/>
            </w:r>
          </w:p>
          <w:p w14:paraId="04AA9606" w14:textId="77777777" w:rsidR="00B71974" w:rsidRPr="00B71974" w:rsidRDefault="00B71974" w:rsidP="00B71974">
            <w:pPr>
              <w:jc w:val="center"/>
              <w:rPr>
                <w:color w:val="000000"/>
              </w:rPr>
            </w:pPr>
            <w:r w:rsidRPr="00B71974">
              <w:rPr>
                <w:color w:val="000000"/>
              </w:rPr>
              <w:t>422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A05C0" w14:textId="77777777" w:rsidR="00B71974" w:rsidRPr="00B71974" w:rsidRDefault="00B71974" w:rsidP="00B71974">
            <w:pPr>
              <w:jc w:val="center"/>
              <w:rPr>
                <w:color w:val="000000"/>
              </w:rPr>
            </w:pPr>
            <w:r w:rsidRPr="00B71974">
              <w:rPr>
                <w:color w:val="000000"/>
              </w:rPr>
              <w:t>4221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B589C" w14:textId="77777777" w:rsidR="00B71974" w:rsidRPr="00B71974" w:rsidRDefault="00B71974" w:rsidP="00B71974">
            <w:pPr>
              <w:rPr>
                <w:color w:val="000000"/>
              </w:rPr>
            </w:pPr>
            <w:r w:rsidRPr="00B71974">
              <w:rPr>
                <w:color w:val="000000"/>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34BEA" w14:textId="77777777" w:rsidR="00B71974" w:rsidRPr="00B71974" w:rsidRDefault="00B71974" w:rsidP="00B71974">
            <w:pPr>
              <w:jc w:val="right"/>
              <w:rPr>
                <w:color w:val="000000"/>
              </w:rPr>
            </w:pPr>
            <w:r w:rsidRPr="00B71974">
              <w:rPr>
                <w:color w:val="000000"/>
              </w:rPr>
              <w:t>2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41193" w14:textId="77777777" w:rsidR="00B71974" w:rsidRPr="00B71974" w:rsidRDefault="00B71974" w:rsidP="00B71974">
            <w:pPr>
              <w:jc w:val="right"/>
              <w:rPr>
                <w:color w:val="000000"/>
              </w:rPr>
            </w:pPr>
            <w:r w:rsidRPr="00B71974">
              <w:rPr>
                <w:color w:val="000000"/>
              </w:rPr>
              <w:t>2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2E568"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798AE"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91325" w14:textId="77777777" w:rsidR="00B71974" w:rsidRPr="00B71974" w:rsidRDefault="00B71974" w:rsidP="00B71974">
            <w:pPr>
              <w:jc w:val="right"/>
              <w:rPr>
                <w:color w:val="000000"/>
              </w:rPr>
            </w:pPr>
            <w:r w:rsidRPr="00B71974">
              <w:rPr>
                <w:color w:val="000000"/>
              </w:rPr>
              <w:t>24.4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0344D" w14:textId="77777777" w:rsidR="00B71974" w:rsidRPr="00B71974" w:rsidRDefault="00B71974" w:rsidP="00B71974">
            <w:pPr>
              <w:jc w:val="right"/>
              <w:rPr>
                <w:color w:val="000000"/>
              </w:rPr>
            </w:pPr>
            <w:r w:rsidRPr="00B71974">
              <w:rPr>
                <w:color w:val="000000"/>
              </w:rPr>
              <w:t>0,00</w:t>
            </w:r>
          </w:p>
        </w:tc>
      </w:tr>
      <w:tr w:rsidR="00B71974" w:rsidRPr="00B71974" w14:paraId="29C7E56B" w14:textId="77777777" w:rsidTr="00B71974">
        <w:tc>
          <w:tcPr>
            <w:tcW w:w="189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853C8C" w14:textId="77777777" w:rsidR="00B71974" w:rsidRPr="00B71974" w:rsidRDefault="00B71974" w:rsidP="00B71974">
            <w:pPr>
              <w:rPr>
                <w:b/>
                <w:bCs/>
                <w:color w:val="000000"/>
              </w:rPr>
            </w:pPr>
            <w:r w:rsidRPr="00B71974">
              <w:rPr>
                <w:b/>
                <w:bCs/>
                <w:color w:val="000000"/>
              </w:rPr>
              <w:t>Ukupno za konto</w:t>
            </w:r>
          </w:p>
        </w:tc>
        <w:tc>
          <w:tcPr>
            <w:tcW w:w="432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7077DE" w14:textId="77777777" w:rsidR="00B71974" w:rsidRPr="00B71974" w:rsidRDefault="00B71974" w:rsidP="00B71974">
            <w:pPr>
              <w:rPr>
                <w:b/>
                <w:bCs/>
                <w:color w:val="000000"/>
              </w:rPr>
            </w:pPr>
            <w:r w:rsidRPr="00B71974">
              <w:rPr>
                <w:b/>
                <w:bCs/>
                <w:color w:val="000000"/>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B34230" w14:textId="77777777" w:rsidR="00B71974" w:rsidRPr="00B71974" w:rsidRDefault="00B71974" w:rsidP="00B71974">
            <w:pPr>
              <w:jc w:val="right"/>
              <w:rPr>
                <w:b/>
                <w:bCs/>
                <w:color w:val="000000"/>
              </w:rPr>
            </w:pPr>
            <w:r w:rsidRPr="00B71974">
              <w:rPr>
                <w:b/>
                <w:bCs/>
                <w:color w:val="000000"/>
              </w:rPr>
              <w:t>24.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FEEA4E" w14:textId="77777777" w:rsidR="00B71974" w:rsidRPr="00B71974" w:rsidRDefault="00B71974" w:rsidP="00B71974">
            <w:pPr>
              <w:jc w:val="right"/>
              <w:rPr>
                <w:b/>
                <w:bCs/>
                <w:color w:val="000000"/>
              </w:rPr>
            </w:pPr>
            <w:r w:rsidRPr="00B71974">
              <w:rPr>
                <w:b/>
                <w:bCs/>
                <w:color w:val="000000"/>
              </w:rPr>
              <w:t>24.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6F7506"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E933FB"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7C04FE" w14:textId="77777777" w:rsidR="00B71974" w:rsidRPr="00B71974" w:rsidRDefault="00B71974" w:rsidP="00B71974">
            <w:pPr>
              <w:jc w:val="right"/>
              <w:rPr>
                <w:b/>
                <w:bCs/>
                <w:color w:val="000000"/>
              </w:rPr>
            </w:pPr>
            <w:r w:rsidRPr="00B71974">
              <w:rPr>
                <w:b/>
                <w:bCs/>
                <w:color w:val="000000"/>
              </w:rPr>
              <w:t>24.4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D851D2" w14:textId="77777777" w:rsidR="00B71974" w:rsidRPr="00B71974" w:rsidRDefault="00B71974" w:rsidP="00B71974">
            <w:pPr>
              <w:jc w:val="right"/>
              <w:rPr>
                <w:b/>
                <w:bCs/>
                <w:color w:val="000000"/>
              </w:rPr>
            </w:pPr>
            <w:r w:rsidRPr="00B71974">
              <w:rPr>
                <w:b/>
                <w:bCs/>
                <w:color w:val="000000"/>
              </w:rPr>
              <w:t>0,00</w:t>
            </w:r>
          </w:p>
        </w:tc>
      </w:tr>
      <w:tr w:rsidR="00B71974" w:rsidRPr="00B71974" w14:paraId="1AA1C905"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904B9" w14:textId="77777777" w:rsidR="00B71974" w:rsidRPr="00B71974" w:rsidRDefault="00E0683F" w:rsidP="00B71974">
            <w:pPr>
              <w:rPr>
                <w:vanish/>
              </w:rPr>
            </w:pPr>
            <w:r w:rsidRPr="00B71974">
              <w:fldChar w:fldCharType="begin"/>
            </w:r>
            <w:r w:rsidR="00B71974" w:rsidRPr="00B71974">
              <w:instrText>TC "423000" \f C \l "2"</w:instrText>
            </w:r>
            <w:r w:rsidRPr="00B71974">
              <w:fldChar w:fldCharType="end"/>
            </w:r>
          </w:p>
          <w:p w14:paraId="78F718A7" w14:textId="77777777" w:rsidR="00B71974" w:rsidRPr="00B71974" w:rsidRDefault="00B71974" w:rsidP="00B71974">
            <w:pPr>
              <w:jc w:val="center"/>
              <w:rPr>
                <w:color w:val="000000"/>
              </w:rPr>
            </w:pPr>
            <w:r w:rsidRPr="00B71974">
              <w:rPr>
                <w:color w:val="000000"/>
              </w:rPr>
              <w:t>423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9AACA" w14:textId="77777777" w:rsidR="00B71974" w:rsidRPr="00B71974" w:rsidRDefault="00B71974" w:rsidP="00B71974">
            <w:pPr>
              <w:jc w:val="center"/>
              <w:rPr>
                <w:color w:val="000000"/>
              </w:rPr>
            </w:pPr>
            <w:r w:rsidRPr="00B71974">
              <w:rPr>
                <w:color w:val="000000"/>
              </w:rPr>
              <w:t>4235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9E56A" w14:textId="77777777" w:rsidR="00B71974" w:rsidRPr="00B71974" w:rsidRDefault="00B71974" w:rsidP="00B71974">
            <w:pPr>
              <w:rPr>
                <w:color w:val="000000"/>
              </w:rPr>
            </w:pPr>
            <w:r w:rsidRPr="00B71974">
              <w:rPr>
                <w:color w:val="000000"/>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31222" w14:textId="77777777" w:rsidR="00B71974" w:rsidRPr="00B71974" w:rsidRDefault="00B71974" w:rsidP="00B71974">
            <w:pPr>
              <w:jc w:val="right"/>
              <w:rPr>
                <w:color w:val="000000"/>
              </w:rPr>
            </w:pPr>
            <w:r w:rsidRPr="00B71974">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BA181" w14:textId="77777777" w:rsidR="00B71974" w:rsidRPr="00B71974" w:rsidRDefault="00B71974" w:rsidP="00B71974">
            <w:pPr>
              <w:jc w:val="right"/>
              <w:rPr>
                <w:color w:val="000000"/>
              </w:rPr>
            </w:pPr>
            <w:r w:rsidRPr="00B71974">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FB525"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519C4"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A5F6E" w14:textId="77777777" w:rsidR="00B71974" w:rsidRPr="00B71974" w:rsidRDefault="00B71974" w:rsidP="00B71974">
            <w:pPr>
              <w:jc w:val="right"/>
              <w:rPr>
                <w:color w:val="000000"/>
              </w:rPr>
            </w:pPr>
            <w:r w:rsidRPr="00B71974">
              <w:rPr>
                <w:color w:val="000000"/>
              </w:rPr>
              <w:t>25.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BAFBD" w14:textId="77777777" w:rsidR="00B71974" w:rsidRPr="00B71974" w:rsidRDefault="00B71974" w:rsidP="00B71974">
            <w:pPr>
              <w:jc w:val="right"/>
              <w:rPr>
                <w:color w:val="000000"/>
              </w:rPr>
            </w:pPr>
            <w:r w:rsidRPr="00B71974">
              <w:rPr>
                <w:color w:val="000000"/>
              </w:rPr>
              <w:t>0,00</w:t>
            </w:r>
          </w:p>
        </w:tc>
      </w:tr>
      <w:tr w:rsidR="00B71974" w:rsidRPr="00B71974" w14:paraId="7EDE355A"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972BF" w14:textId="77777777" w:rsidR="00B71974" w:rsidRPr="00B71974" w:rsidRDefault="00B71974" w:rsidP="00B71974">
            <w:pPr>
              <w:jc w:val="center"/>
              <w:rPr>
                <w:color w:val="000000"/>
              </w:rPr>
            </w:pPr>
            <w:r w:rsidRPr="00B71974">
              <w:rPr>
                <w:color w:val="000000"/>
              </w:rPr>
              <w:t>423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3F07D" w14:textId="77777777" w:rsidR="00B71974" w:rsidRPr="00B71974" w:rsidRDefault="00B71974" w:rsidP="00B71974">
            <w:pPr>
              <w:jc w:val="center"/>
              <w:rPr>
                <w:color w:val="000000"/>
              </w:rPr>
            </w:pPr>
            <w:r w:rsidRPr="00B71974">
              <w:rPr>
                <w:color w:val="000000"/>
              </w:rPr>
              <w:t>4237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DC2DA" w14:textId="77777777" w:rsidR="00B71974" w:rsidRPr="00B71974" w:rsidRDefault="00B71974" w:rsidP="00B71974">
            <w:pPr>
              <w:rPr>
                <w:color w:val="000000"/>
              </w:rPr>
            </w:pPr>
            <w:r w:rsidRPr="00B71974">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8FE0F" w14:textId="77777777" w:rsidR="00B71974" w:rsidRPr="00B71974" w:rsidRDefault="00B71974" w:rsidP="00B71974">
            <w:pPr>
              <w:jc w:val="right"/>
              <w:rPr>
                <w:color w:val="000000"/>
              </w:rPr>
            </w:pPr>
            <w:r w:rsidRPr="00B71974">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76F9F" w14:textId="77777777" w:rsidR="00B71974" w:rsidRPr="00B71974" w:rsidRDefault="00B71974" w:rsidP="00B71974">
            <w:pPr>
              <w:jc w:val="right"/>
              <w:rPr>
                <w:color w:val="000000"/>
              </w:rPr>
            </w:pPr>
            <w:r w:rsidRPr="00B71974">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20F70"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70C02"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49E24" w14:textId="77777777" w:rsidR="00B71974" w:rsidRPr="00B71974" w:rsidRDefault="00B71974" w:rsidP="00B71974">
            <w:pPr>
              <w:jc w:val="right"/>
              <w:rPr>
                <w:color w:val="000000"/>
              </w:rPr>
            </w:pPr>
            <w:r w:rsidRPr="00B71974">
              <w:rPr>
                <w:color w:val="000000"/>
              </w:rPr>
              <w:t>5.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396D4" w14:textId="77777777" w:rsidR="00B71974" w:rsidRPr="00B71974" w:rsidRDefault="00B71974" w:rsidP="00B71974">
            <w:pPr>
              <w:jc w:val="right"/>
              <w:rPr>
                <w:color w:val="000000"/>
              </w:rPr>
            </w:pPr>
            <w:r w:rsidRPr="00B71974">
              <w:rPr>
                <w:color w:val="000000"/>
              </w:rPr>
              <w:t>0,00</w:t>
            </w:r>
          </w:p>
        </w:tc>
      </w:tr>
      <w:tr w:rsidR="00B71974" w:rsidRPr="00B71974" w14:paraId="3F2F5011" w14:textId="77777777" w:rsidTr="00B71974">
        <w:tc>
          <w:tcPr>
            <w:tcW w:w="189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B1C4F1" w14:textId="77777777" w:rsidR="00B71974" w:rsidRPr="00B71974" w:rsidRDefault="00B71974" w:rsidP="00B71974">
            <w:pPr>
              <w:rPr>
                <w:b/>
                <w:bCs/>
                <w:color w:val="000000"/>
              </w:rPr>
            </w:pPr>
            <w:r w:rsidRPr="00B71974">
              <w:rPr>
                <w:b/>
                <w:bCs/>
                <w:color w:val="000000"/>
              </w:rPr>
              <w:t>Ukupno za konto</w:t>
            </w:r>
          </w:p>
        </w:tc>
        <w:tc>
          <w:tcPr>
            <w:tcW w:w="432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DD2626" w14:textId="77777777" w:rsidR="00B71974" w:rsidRPr="00B71974" w:rsidRDefault="00B71974" w:rsidP="00B71974">
            <w:pPr>
              <w:rPr>
                <w:b/>
                <w:bCs/>
                <w:color w:val="000000"/>
              </w:rPr>
            </w:pPr>
            <w:r w:rsidRPr="00B71974">
              <w:rPr>
                <w:b/>
                <w:bCs/>
                <w:color w:val="000000"/>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0D360E" w14:textId="77777777" w:rsidR="00B71974" w:rsidRPr="00B71974" w:rsidRDefault="00B71974" w:rsidP="00B71974">
            <w:pPr>
              <w:jc w:val="right"/>
              <w:rPr>
                <w:b/>
                <w:bCs/>
                <w:color w:val="000000"/>
              </w:rPr>
            </w:pPr>
            <w:r w:rsidRPr="00B71974">
              <w:rPr>
                <w:b/>
                <w:bCs/>
                <w:color w:val="000000"/>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DF7E0C" w14:textId="77777777" w:rsidR="00B71974" w:rsidRPr="00B71974" w:rsidRDefault="00B71974" w:rsidP="00B71974">
            <w:pPr>
              <w:jc w:val="right"/>
              <w:rPr>
                <w:b/>
                <w:bCs/>
                <w:color w:val="000000"/>
              </w:rPr>
            </w:pPr>
            <w:r w:rsidRPr="00B71974">
              <w:rPr>
                <w:b/>
                <w:bCs/>
                <w:color w:val="000000"/>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F3465D"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DF1382"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FC4521" w14:textId="77777777" w:rsidR="00B71974" w:rsidRPr="00B71974" w:rsidRDefault="00B71974" w:rsidP="00B71974">
            <w:pPr>
              <w:jc w:val="right"/>
              <w:rPr>
                <w:b/>
                <w:bCs/>
                <w:color w:val="000000"/>
              </w:rPr>
            </w:pPr>
            <w:r w:rsidRPr="00B71974">
              <w:rPr>
                <w:b/>
                <w:bCs/>
                <w:color w:val="000000"/>
              </w:rPr>
              <w:t>3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F4FA33" w14:textId="77777777" w:rsidR="00B71974" w:rsidRPr="00B71974" w:rsidRDefault="00B71974" w:rsidP="00B71974">
            <w:pPr>
              <w:jc w:val="right"/>
              <w:rPr>
                <w:b/>
                <w:bCs/>
                <w:color w:val="000000"/>
              </w:rPr>
            </w:pPr>
            <w:r w:rsidRPr="00B71974">
              <w:rPr>
                <w:b/>
                <w:bCs/>
                <w:color w:val="000000"/>
              </w:rPr>
              <w:t>0,00</w:t>
            </w:r>
          </w:p>
        </w:tc>
      </w:tr>
      <w:tr w:rsidR="00B71974" w:rsidRPr="00B71974" w14:paraId="17C91D0A"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F7857" w14:textId="77777777" w:rsidR="00B71974" w:rsidRPr="00B71974" w:rsidRDefault="00E0683F" w:rsidP="00B71974">
            <w:pPr>
              <w:rPr>
                <w:vanish/>
              </w:rPr>
            </w:pPr>
            <w:r w:rsidRPr="00B71974">
              <w:fldChar w:fldCharType="begin"/>
            </w:r>
            <w:r w:rsidR="00B71974" w:rsidRPr="00B71974">
              <w:instrText>TC "424000" \f C \l "2"</w:instrText>
            </w:r>
            <w:r w:rsidRPr="00B71974">
              <w:fldChar w:fldCharType="end"/>
            </w:r>
          </w:p>
          <w:p w14:paraId="7358651D" w14:textId="77777777" w:rsidR="00B71974" w:rsidRPr="00B71974" w:rsidRDefault="00B71974" w:rsidP="00B71974">
            <w:pPr>
              <w:jc w:val="center"/>
              <w:rPr>
                <w:color w:val="000000"/>
              </w:rPr>
            </w:pPr>
            <w:r w:rsidRPr="00B71974">
              <w:rPr>
                <w:color w:val="000000"/>
              </w:rPr>
              <w:t>424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BFCA1" w14:textId="77777777" w:rsidR="00B71974" w:rsidRPr="00B71974" w:rsidRDefault="00B71974" w:rsidP="00B71974">
            <w:pPr>
              <w:jc w:val="center"/>
              <w:rPr>
                <w:color w:val="000000"/>
              </w:rPr>
            </w:pPr>
            <w:r w:rsidRPr="00B71974">
              <w:rPr>
                <w:color w:val="000000"/>
              </w:rPr>
              <w:t>4249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75FF7" w14:textId="77777777" w:rsidR="00B71974" w:rsidRPr="00B71974" w:rsidRDefault="00B71974" w:rsidP="00B71974">
            <w:pPr>
              <w:rPr>
                <w:color w:val="000000"/>
              </w:rPr>
            </w:pPr>
            <w:r w:rsidRPr="00B71974">
              <w:rPr>
                <w:color w:val="000000"/>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95866" w14:textId="77777777" w:rsidR="00B71974" w:rsidRPr="00B71974" w:rsidRDefault="00B71974" w:rsidP="00B71974">
            <w:pPr>
              <w:jc w:val="right"/>
              <w:rPr>
                <w:color w:val="000000"/>
              </w:rPr>
            </w:pPr>
            <w:r w:rsidRPr="00B71974">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140D0" w14:textId="77777777" w:rsidR="00B71974" w:rsidRPr="00B71974" w:rsidRDefault="00B71974" w:rsidP="00B71974">
            <w:pPr>
              <w:jc w:val="right"/>
              <w:rPr>
                <w:color w:val="000000"/>
              </w:rPr>
            </w:pPr>
            <w:r w:rsidRPr="00B71974">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01380"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8E839"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19A91" w14:textId="77777777" w:rsidR="00B71974" w:rsidRPr="00B71974" w:rsidRDefault="00B71974" w:rsidP="00B71974">
            <w:pPr>
              <w:jc w:val="right"/>
              <w:rPr>
                <w:color w:val="000000"/>
              </w:rPr>
            </w:pPr>
            <w:r w:rsidRPr="00B71974">
              <w:rPr>
                <w:color w:val="000000"/>
              </w:rPr>
              <w:t>1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36793" w14:textId="77777777" w:rsidR="00B71974" w:rsidRPr="00B71974" w:rsidRDefault="00B71974" w:rsidP="00B71974">
            <w:pPr>
              <w:jc w:val="right"/>
              <w:rPr>
                <w:color w:val="000000"/>
              </w:rPr>
            </w:pPr>
            <w:r w:rsidRPr="00B71974">
              <w:rPr>
                <w:color w:val="000000"/>
              </w:rPr>
              <w:t>0,00</w:t>
            </w:r>
          </w:p>
        </w:tc>
      </w:tr>
      <w:tr w:rsidR="00B71974" w:rsidRPr="00B71974" w14:paraId="72A4198D" w14:textId="77777777" w:rsidTr="00B71974">
        <w:tc>
          <w:tcPr>
            <w:tcW w:w="189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6BC9AD" w14:textId="77777777" w:rsidR="00B71974" w:rsidRPr="00B71974" w:rsidRDefault="00B71974" w:rsidP="00B71974">
            <w:pPr>
              <w:rPr>
                <w:b/>
                <w:bCs/>
                <w:color w:val="000000"/>
              </w:rPr>
            </w:pPr>
            <w:r w:rsidRPr="00B71974">
              <w:rPr>
                <w:b/>
                <w:bCs/>
                <w:color w:val="000000"/>
              </w:rPr>
              <w:t>Ukupno za konto</w:t>
            </w:r>
          </w:p>
        </w:tc>
        <w:tc>
          <w:tcPr>
            <w:tcW w:w="432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24A3F0" w14:textId="77777777" w:rsidR="00B71974" w:rsidRPr="00B71974" w:rsidRDefault="00B71974" w:rsidP="00B71974">
            <w:pPr>
              <w:rPr>
                <w:b/>
                <w:bCs/>
                <w:color w:val="000000"/>
              </w:rPr>
            </w:pPr>
            <w:r w:rsidRPr="00B71974">
              <w:rPr>
                <w:b/>
                <w:bCs/>
                <w:color w:val="000000"/>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B20538" w14:textId="77777777" w:rsidR="00B71974" w:rsidRPr="00B71974" w:rsidRDefault="00B71974" w:rsidP="00B71974">
            <w:pPr>
              <w:jc w:val="right"/>
              <w:rPr>
                <w:b/>
                <w:bCs/>
                <w:color w:val="000000"/>
              </w:rPr>
            </w:pPr>
            <w:r w:rsidRPr="00B71974">
              <w:rPr>
                <w:b/>
                <w:bCs/>
                <w:color w:val="000000"/>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7EFB07" w14:textId="77777777" w:rsidR="00B71974" w:rsidRPr="00B71974" w:rsidRDefault="00B71974" w:rsidP="00B71974">
            <w:pPr>
              <w:jc w:val="right"/>
              <w:rPr>
                <w:b/>
                <w:bCs/>
                <w:color w:val="000000"/>
              </w:rPr>
            </w:pPr>
            <w:r w:rsidRPr="00B71974">
              <w:rPr>
                <w:b/>
                <w:bCs/>
                <w:color w:val="000000"/>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711289"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E0E72F"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11F8F9" w14:textId="77777777" w:rsidR="00B71974" w:rsidRPr="00B71974" w:rsidRDefault="00B71974" w:rsidP="00B71974">
            <w:pPr>
              <w:jc w:val="right"/>
              <w:rPr>
                <w:b/>
                <w:bCs/>
                <w:color w:val="000000"/>
              </w:rPr>
            </w:pPr>
            <w:r w:rsidRPr="00B71974">
              <w:rPr>
                <w:b/>
                <w:bCs/>
                <w:color w:val="000000"/>
              </w:rPr>
              <w:t>1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894EE3" w14:textId="77777777" w:rsidR="00B71974" w:rsidRPr="00B71974" w:rsidRDefault="00B71974" w:rsidP="00B71974">
            <w:pPr>
              <w:jc w:val="right"/>
              <w:rPr>
                <w:b/>
                <w:bCs/>
                <w:color w:val="000000"/>
              </w:rPr>
            </w:pPr>
            <w:r w:rsidRPr="00B71974">
              <w:rPr>
                <w:b/>
                <w:bCs/>
                <w:color w:val="000000"/>
              </w:rPr>
              <w:t>0,00</w:t>
            </w:r>
          </w:p>
        </w:tc>
      </w:tr>
      <w:tr w:rsidR="00B71974" w:rsidRPr="00B71974" w14:paraId="2DA92039"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5342E" w14:textId="77777777" w:rsidR="00B71974" w:rsidRPr="00B71974" w:rsidRDefault="00E0683F" w:rsidP="00B71974">
            <w:pPr>
              <w:rPr>
                <w:vanish/>
              </w:rPr>
            </w:pPr>
            <w:r w:rsidRPr="00B71974">
              <w:fldChar w:fldCharType="begin"/>
            </w:r>
            <w:r w:rsidR="00B71974" w:rsidRPr="00B71974">
              <w:instrText>TC "426000" \f C \l "2"</w:instrText>
            </w:r>
            <w:r w:rsidRPr="00B71974">
              <w:fldChar w:fldCharType="end"/>
            </w:r>
          </w:p>
          <w:p w14:paraId="575F8939" w14:textId="77777777" w:rsidR="00B71974" w:rsidRPr="00B71974" w:rsidRDefault="00B71974" w:rsidP="00B71974">
            <w:pPr>
              <w:jc w:val="center"/>
              <w:rPr>
                <w:color w:val="000000"/>
              </w:rPr>
            </w:pPr>
            <w:r w:rsidRPr="00B71974">
              <w:rPr>
                <w:color w:val="000000"/>
              </w:rPr>
              <w:t>426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0389C" w14:textId="77777777" w:rsidR="00B71974" w:rsidRPr="00B71974" w:rsidRDefault="00B71974" w:rsidP="00B71974">
            <w:pPr>
              <w:jc w:val="center"/>
              <w:rPr>
                <w:color w:val="000000"/>
              </w:rPr>
            </w:pPr>
            <w:r w:rsidRPr="00B71974">
              <w:rPr>
                <w:color w:val="000000"/>
              </w:rPr>
              <w:t>4261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87789" w14:textId="77777777" w:rsidR="00B71974" w:rsidRPr="00B71974" w:rsidRDefault="00B71974" w:rsidP="00B71974">
            <w:pPr>
              <w:rPr>
                <w:color w:val="000000"/>
              </w:rPr>
            </w:pPr>
            <w:r w:rsidRPr="00B71974">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EABD1" w14:textId="77777777" w:rsidR="00B71974" w:rsidRPr="00B71974" w:rsidRDefault="00B71974" w:rsidP="00B71974">
            <w:pPr>
              <w:jc w:val="right"/>
              <w:rPr>
                <w:color w:val="000000"/>
              </w:rPr>
            </w:pPr>
            <w:r w:rsidRPr="00B71974">
              <w:rPr>
                <w:color w:val="000000"/>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2643D" w14:textId="77777777" w:rsidR="00B71974" w:rsidRPr="00B71974" w:rsidRDefault="00B71974" w:rsidP="00B71974">
            <w:pPr>
              <w:jc w:val="right"/>
              <w:rPr>
                <w:color w:val="000000"/>
              </w:rPr>
            </w:pPr>
            <w:r w:rsidRPr="00B71974">
              <w:rPr>
                <w:color w:val="000000"/>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C66FB"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7778A"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1A021" w14:textId="77777777" w:rsidR="00B71974" w:rsidRPr="00B71974" w:rsidRDefault="00B71974" w:rsidP="00B71974">
            <w:pPr>
              <w:jc w:val="right"/>
              <w:rPr>
                <w:color w:val="000000"/>
              </w:rPr>
            </w:pPr>
            <w:r w:rsidRPr="00B71974">
              <w:rPr>
                <w:color w:val="000000"/>
              </w:rPr>
              <w:t>8.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8F843" w14:textId="77777777" w:rsidR="00B71974" w:rsidRPr="00B71974" w:rsidRDefault="00B71974" w:rsidP="00B71974">
            <w:pPr>
              <w:jc w:val="right"/>
              <w:rPr>
                <w:color w:val="000000"/>
              </w:rPr>
            </w:pPr>
            <w:r w:rsidRPr="00B71974">
              <w:rPr>
                <w:color w:val="000000"/>
              </w:rPr>
              <w:t>0,00</w:t>
            </w:r>
          </w:p>
        </w:tc>
      </w:tr>
      <w:tr w:rsidR="00B71974" w:rsidRPr="00B71974" w14:paraId="431C9FA8"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5E42D" w14:textId="77777777" w:rsidR="00B71974" w:rsidRPr="00B71974" w:rsidRDefault="00B71974" w:rsidP="00B71974">
            <w:pPr>
              <w:jc w:val="center"/>
              <w:rPr>
                <w:color w:val="000000"/>
              </w:rPr>
            </w:pPr>
            <w:r w:rsidRPr="00B71974">
              <w:rPr>
                <w:color w:val="000000"/>
              </w:rPr>
              <w:t>426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F7867" w14:textId="77777777" w:rsidR="00B71974" w:rsidRPr="00B71974" w:rsidRDefault="00B71974" w:rsidP="00B71974">
            <w:pPr>
              <w:jc w:val="center"/>
              <w:rPr>
                <w:color w:val="000000"/>
              </w:rPr>
            </w:pPr>
            <w:r w:rsidRPr="00B71974">
              <w:rPr>
                <w:color w:val="000000"/>
              </w:rPr>
              <w:t>4263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ACA07" w14:textId="77777777" w:rsidR="00B71974" w:rsidRPr="00B71974" w:rsidRDefault="00B71974" w:rsidP="00B71974">
            <w:pPr>
              <w:rPr>
                <w:color w:val="000000"/>
              </w:rPr>
            </w:pPr>
            <w:r w:rsidRPr="00B71974">
              <w:rPr>
                <w:color w:val="000000"/>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55ABD" w14:textId="77777777" w:rsidR="00B71974" w:rsidRPr="00B71974" w:rsidRDefault="00B71974" w:rsidP="00B71974">
            <w:pPr>
              <w:jc w:val="right"/>
              <w:rPr>
                <w:color w:val="000000"/>
              </w:rPr>
            </w:pPr>
            <w:r w:rsidRPr="00B71974">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6E996" w14:textId="77777777" w:rsidR="00B71974" w:rsidRPr="00B71974" w:rsidRDefault="00B71974" w:rsidP="00B71974">
            <w:pPr>
              <w:jc w:val="right"/>
              <w:rPr>
                <w:color w:val="000000"/>
              </w:rPr>
            </w:pPr>
            <w:r w:rsidRPr="00B71974">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C1308"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2F731"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1F21C" w14:textId="77777777" w:rsidR="00B71974" w:rsidRPr="00B71974" w:rsidRDefault="00B71974" w:rsidP="00B71974">
            <w:pPr>
              <w:jc w:val="right"/>
              <w:rPr>
                <w:color w:val="000000"/>
              </w:rPr>
            </w:pPr>
            <w:r w:rsidRPr="00B71974">
              <w:rPr>
                <w:color w:val="000000"/>
              </w:rPr>
              <w:t>2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1F7CF" w14:textId="77777777" w:rsidR="00B71974" w:rsidRPr="00B71974" w:rsidRDefault="00B71974" w:rsidP="00B71974">
            <w:pPr>
              <w:jc w:val="right"/>
              <w:rPr>
                <w:color w:val="000000"/>
              </w:rPr>
            </w:pPr>
            <w:r w:rsidRPr="00B71974">
              <w:rPr>
                <w:color w:val="000000"/>
              </w:rPr>
              <w:t>0,00</w:t>
            </w:r>
          </w:p>
        </w:tc>
      </w:tr>
      <w:tr w:rsidR="00B71974" w:rsidRPr="00B71974" w14:paraId="21910A67"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5D99B" w14:textId="77777777" w:rsidR="00B71974" w:rsidRPr="00B71974" w:rsidRDefault="00B71974" w:rsidP="00B71974">
            <w:pPr>
              <w:jc w:val="center"/>
              <w:rPr>
                <w:color w:val="000000"/>
              </w:rPr>
            </w:pPr>
            <w:r w:rsidRPr="00B71974">
              <w:rPr>
                <w:color w:val="000000"/>
              </w:rPr>
              <w:t>426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9E687" w14:textId="77777777" w:rsidR="00B71974" w:rsidRPr="00B71974" w:rsidRDefault="00B71974" w:rsidP="00B71974">
            <w:pPr>
              <w:jc w:val="center"/>
              <w:rPr>
                <w:color w:val="000000"/>
              </w:rPr>
            </w:pPr>
            <w:r w:rsidRPr="00B71974">
              <w:rPr>
                <w:color w:val="000000"/>
              </w:rPr>
              <w:t>4264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D8D00" w14:textId="77777777" w:rsidR="00B71974" w:rsidRPr="00B71974" w:rsidRDefault="00B71974" w:rsidP="00B71974">
            <w:pPr>
              <w:rPr>
                <w:color w:val="000000"/>
              </w:rPr>
            </w:pPr>
            <w:r w:rsidRPr="00B71974">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72F8A" w14:textId="77777777" w:rsidR="00B71974" w:rsidRPr="00B71974" w:rsidRDefault="00B71974" w:rsidP="00B71974">
            <w:pPr>
              <w:jc w:val="right"/>
              <w:rPr>
                <w:color w:val="000000"/>
              </w:rPr>
            </w:pPr>
            <w:r w:rsidRPr="00B71974">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7823E" w14:textId="77777777" w:rsidR="00B71974" w:rsidRPr="00B71974" w:rsidRDefault="00B71974" w:rsidP="00B71974">
            <w:pPr>
              <w:jc w:val="right"/>
              <w:rPr>
                <w:color w:val="000000"/>
              </w:rPr>
            </w:pPr>
            <w:r w:rsidRPr="00B71974">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C7ECF"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98F75"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1678D" w14:textId="77777777" w:rsidR="00B71974" w:rsidRPr="00B71974" w:rsidRDefault="00B71974" w:rsidP="00B71974">
            <w:pPr>
              <w:jc w:val="right"/>
              <w:rPr>
                <w:color w:val="000000"/>
              </w:rPr>
            </w:pPr>
            <w:r w:rsidRPr="00B71974">
              <w:rPr>
                <w:color w:val="000000"/>
              </w:rPr>
              <w:t>3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E6337" w14:textId="77777777" w:rsidR="00B71974" w:rsidRPr="00B71974" w:rsidRDefault="00B71974" w:rsidP="00B71974">
            <w:pPr>
              <w:jc w:val="right"/>
              <w:rPr>
                <w:color w:val="000000"/>
              </w:rPr>
            </w:pPr>
            <w:r w:rsidRPr="00B71974">
              <w:rPr>
                <w:color w:val="000000"/>
              </w:rPr>
              <w:t>0,00</w:t>
            </w:r>
          </w:p>
        </w:tc>
      </w:tr>
      <w:tr w:rsidR="00B71974" w:rsidRPr="00B71974" w14:paraId="71A00109" w14:textId="77777777" w:rsidTr="00B71974">
        <w:tc>
          <w:tcPr>
            <w:tcW w:w="189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48C797" w14:textId="77777777" w:rsidR="00B71974" w:rsidRPr="00B71974" w:rsidRDefault="00B71974" w:rsidP="00B71974">
            <w:pPr>
              <w:rPr>
                <w:b/>
                <w:bCs/>
                <w:color w:val="000000"/>
              </w:rPr>
            </w:pPr>
            <w:r w:rsidRPr="00B71974">
              <w:rPr>
                <w:b/>
                <w:bCs/>
                <w:color w:val="000000"/>
              </w:rPr>
              <w:t>Ukupno za konto</w:t>
            </w:r>
          </w:p>
        </w:tc>
        <w:tc>
          <w:tcPr>
            <w:tcW w:w="432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1DD236" w14:textId="77777777" w:rsidR="00B71974" w:rsidRPr="00B71974" w:rsidRDefault="00B71974" w:rsidP="00B71974">
            <w:pPr>
              <w:rPr>
                <w:b/>
                <w:bCs/>
                <w:color w:val="000000"/>
              </w:rPr>
            </w:pPr>
            <w:r w:rsidRPr="00B71974">
              <w:rPr>
                <w:b/>
                <w:bCs/>
                <w:color w:val="000000"/>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619BE" w14:textId="77777777" w:rsidR="00B71974" w:rsidRPr="00B71974" w:rsidRDefault="00B71974" w:rsidP="00B71974">
            <w:pPr>
              <w:jc w:val="right"/>
              <w:rPr>
                <w:b/>
                <w:bCs/>
                <w:color w:val="000000"/>
              </w:rPr>
            </w:pPr>
            <w:r w:rsidRPr="00B71974">
              <w:rPr>
                <w:b/>
                <w:bCs/>
                <w:color w:val="000000"/>
              </w:rPr>
              <w:t>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E6435F" w14:textId="77777777" w:rsidR="00B71974" w:rsidRPr="00B71974" w:rsidRDefault="00B71974" w:rsidP="00B71974">
            <w:pPr>
              <w:jc w:val="right"/>
              <w:rPr>
                <w:b/>
                <w:bCs/>
                <w:color w:val="000000"/>
              </w:rPr>
            </w:pPr>
            <w:r w:rsidRPr="00B71974">
              <w:rPr>
                <w:b/>
                <w:bCs/>
                <w:color w:val="000000"/>
              </w:rPr>
              <w:t>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379F1"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59D1A3"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CC582C" w14:textId="77777777" w:rsidR="00B71974" w:rsidRPr="00B71974" w:rsidRDefault="00B71974" w:rsidP="00B71974">
            <w:pPr>
              <w:jc w:val="right"/>
              <w:rPr>
                <w:b/>
                <w:bCs/>
                <w:color w:val="000000"/>
              </w:rPr>
            </w:pPr>
            <w:r w:rsidRPr="00B71974">
              <w:rPr>
                <w:b/>
                <w:bCs/>
                <w:color w:val="000000"/>
              </w:rPr>
              <w:t>58.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5F507F" w14:textId="77777777" w:rsidR="00B71974" w:rsidRPr="00B71974" w:rsidRDefault="00B71974" w:rsidP="00B71974">
            <w:pPr>
              <w:jc w:val="right"/>
              <w:rPr>
                <w:b/>
                <w:bCs/>
                <w:color w:val="000000"/>
              </w:rPr>
            </w:pPr>
            <w:r w:rsidRPr="00B71974">
              <w:rPr>
                <w:b/>
                <w:bCs/>
                <w:color w:val="000000"/>
              </w:rPr>
              <w:t>0,01</w:t>
            </w:r>
          </w:p>
        </w:tc>
      </w:tr>
      <w:tr w:rsidR="00B71974" w:rsidRPr="00B71974" w14:paraId="35159FBB"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49B80" w14:textId="77777777" w:rsidR="00B71974" w:rsidRPr="00B71974" w:rsidRDefault="00E0683F" w:rsidP="00B71974">
            <w:pPr>
              <w:rPr>
                <w:vanish/>
              </w:rPr>
            </w:pPr>
            <w:r w:rsidRPr="00B71974">
              <w:fldChar w:fldCharType="begin"/>
            </w:r>
            <w:r w:rsidR="00B71974" w:rsidRPr="00B71974">
              <w:instrText>TC "483000" \f C \l "2"</w:instrText>
            </w:r>
            <w:r w:rsidRPr="00B71974">
              <w:fldChar w:fldCharType="end"/>
            </w:r>
          </w:p>
          <w:p w14:paraId="22DE4043" w14:textId="77777777" w:rsidR="00B71974" w:rsidRPr="00B71974" w:rsidRDefault="00B71974" w:rsidP="00B71974">
            <w:pPr>
              <w:jc w:val="center"/>
              <w:rPr>
                <w:color w:val="000000"/>
              </w:rPr>
            </w:pPr>
            <w:r w:rsidRPr="00B71974">
              <w:rPr>
                <w:color w:val="000000"/>
              </w:rPr>
              <w:t>483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41E1C" w14:textId="77777777" w:rsidR="00B71974" w:rsidRPr="00B71974" w:rsidRDefault="00B71974" w:rsidP="00B71974">
            <w:pPr>
              <w:jc w:val="center"/>
              <w:rPr>
                <w:color w:val="000000"/>
              </w:rPr>
            </w:pPr>
            <w:r w:rsidRPr="00B71974">
              <w:rPr>
                <w:color w:val="000000"/>
              </w:rPr>
              <w:t>4831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3F4DD" w14:textId="77777777" w:rsidR="00B71974" w:rsidRPr="00B71974" w:rsidRDefault="00B71974" w:rsidP="00B71974">
            <w:pPr>
              <w:rPr>
                <w:color w:val="000000"/>
              </w:rPr>
            </w:pPr>
            <w:r w:rsidRPr="00B71974">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569D9" w14:textId="77777777" w:rsidR="00B71974" w:rsidRPr="00B71974" w:rsidRDefault="00B71974" w:rsidP="00B71974">
            <w:pPr>
              <w:jc w:val="right"/>
              <w:rPr>
                <w:color w:val="000000"/>
              </w:rPr>
            </w:pPr>
            <w:r w:rsidRPr="00B71974">
              <w:rPr>
                <w:color w:val="000000"/>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A8013" w14:textId="77777777" w:rsidR="00B71974" w:rsidRPr="00B71974" w:rsidRDefault="00B71974" w:rsidP="00B71974">
            <w:pPr>
              <w:jc w:val="right"/>
              <w:rPr>
                <w:color w:val="000000"/>
              </w:rPr>
            </w:pPr>
            <w:r w:rsidRPr="00B71974">
              <w:rPr>
                <w:color w:val="000000"/>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0355D"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C102B"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5243B" w14:textId="77777777" w:rsidR="00B71974" w:rsidRPr="00B71974" w:rsidRDefault="00B71974" w:rsidP="00B71974">
            <w:pPr>
              <w:jc w:val="right"/>
              <w:rPr>
                <w:color w:val="000000"/>
              </w:rPr>
            </w:pPr>
            <w:r w:rsidRPr="00B71974">
              <w:rPr>
                <w:color w:val="000000"/>
              </w:rPr>
              <w:t>9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BA069" w14:textId="77777777" w:rsidR="00B71974" w:rsidRPr="00B71974" w:rsidRDefault="00B71974" w:rsidP="00B71974">
            <w:pPr>
              <w:jc w:val="right"/>
              <w:rPr>
                <w:color w:val="000000"/>
              </w:rPr>
            </w:pPr>
            <w:r w:rsidRPr="00B71974">
              <w:rPr>
                <w:color w:val="000000"/>
              </w:rPr>
              <w:t>0,08</w:t>
            </w:r>
          </w:p>
        </w:tc>
      </w:tr>
      <w:tr w:rsidR="00B71974" w:rsidRPr="00B71974" w14:paraId="4E999786" w14:textId="77777777" w:rsidTr="00B71974">
        <w:tc>
          <w:tcPr>
            <w:tcW w:w="189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9D9CA2" w14:textId="77777777" w:rsidR="00B71974" w:rsidRPr="00B71974" w:rsidRDefault="00B71974" w:rsidP="00B71974">
            <w:pPr>
              <w:rPr>
                <w:b/>
                <w:bCs/>
                <w:color w:val="000000"/>
              </w:rPr>
            </w:pPr>
            <w:r w:rsidRPr="00B71974">
              <w:rPr>
                <w:b/>
                <w:bCs/>
                <w:color w:val="000000"/>
              </w:rPr>
              <w:t>Ukupno za konto</w:t>
            </w:r>
          </w:p>
        </w:tc>
        <w:tc>
          <w:tcPr>
            <w:tcW w:w="432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8EA235" w14:textId="77777777" w:rsidR="00B71974" w:rsidRPr="00B71974" w:rsidRDefault="00B71974" w:rsidP="00B71974">
            <w:pPr>
              <w:rPr>
                <w:b/>
                <w:bCs/>
                <w:color w:val="000000"/>
              </w:rPr>
            </w:pPr>
            <w:r w:rsidRPr="00B71974">
              <w:rPr>
                <w:b/>
                <w:bCs/>
                <w:color w:val="000000"/>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F19D4D" w14:textId="77777777" w:rsidR="00B71974" w:rsidRPr="00B71974" w:rsidRDefault="00B71974" w:rsidP="00B71974">
            <w:pPr>
              <w:jc w:val="right"/>
              <w:rPr>
                <w:b/>
                <w:bCs/>
                <w:color w:val="000000"/>
              </w:rPr>
            </w:pPr>
            <w:r w:rsidRPr="00B71974">
              <w:rPr>
                <w:b/>
                <w:bCs/>
                <w:color w:val="000000"/>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2C68D7" w14:textId="77777777" w:rsidR="00B71974" w:rsidRPr="00B71974" w:rsidRDefault="00B71974" w:rsidP="00B71974">
            <w:pPr>
              <w:jc w:val="right"/>
              <w:rPr>
                <w:b/>
                <w:bCs/>
                <w:color w:val="000000"/>
              </w:rPr>
            </w:pPr>
            <w:r w:rsidRPr="00B71974">
              <w:rPr>
                <w:b/>
                <w:bCs/>
                <w:color w:val="000000"/>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BEE017"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A79FFC"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140EB" w14:textId="77777777" w:rsidR="00B71974" w:rsidRPr="00B71974" w:rsidRDefault="00B71974" w:rsidP="00B71974">
            <w:pPr>
              <w:jc w:val="right"/>
              <w:rPr>
                <w:b/>
                <w:bCs/>
                <w:color w:val="000000"/>
              </w:rPr>
            </w:pPr>
            <w:r w:rsidRPr="00B71974">
              <w:rPr>
                <w:b/>
                <w:bCs/>
                <w:color w:val="000000"/>
              </w:rPr>
              <w:t>9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143DF5" w14:textId="77777777" w:rsidR="00B71974" w:rsidRPr="00B71974" w:rsidRDefault="00B71974" w:rsidP="00B71974">
            <w:pPr>
              <w:jc w:val="right"/>
              <w:rPr>
                <w:b/>
                <w:bCs/>
                <w:color w:val="000000"/>
              </w:rPr>
            </w:pPr>
            <w:r w:rsidRPr="00B71974">
              <w:rPr>
                <w:b/>
                <w:bCs/>
                <w:color w:val="000000"/>
              </w:rPr>
              <w:t>0,08</w:t>
            </w:r>
          </w:p>
        </w:tc>
      </w:tr>
      <w:tr w:rsidR="00B71974" w:rsidRPr="00B71974" w14:paraId="4193F5D7" w14:textId="77777777" w:rsidTr="00B7197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6E05E" w14:textId="77777777" w:rsidR="00B71974" w:rsidRPr="00B71974" w:rsidRDefault="00E0683F" w:rsidP="00B71974">
            <w:pPr>
              <w:rPr>
                <w:vanish/>
              </w:rPr>
            </w:pPr>
            <w:r w:rsidRPr="00B71974">
              <w:fldChar w:fldCharType="begin"/>
            </w:r>
            <w:r w:rsidR="00B71974" w:rsidRPr="00B71974">
              <w:instrText>TC "485000" \f C \l "2"</w:instrText>
            </w:r>
            <w:r w:rsidRPr="00B71974">
              <w:fldChar w:fldCharType="end"/>
            </w:r>
          </w:p>
          <w:p w14:paraId="20EA7D8C" w14:textId="77777777" w:rsidR="00B71974" w:rsidRPr="00B71974" w:rsidRDefault="00B71974" w:rsidP="00B71974">
            <w:pPr>
              <w:jc w:val="center"/>
              <w:rPr>
                <w:color w:val="000000"/>
              </w:rPr>
            </w:pPr>
            <w:r w:rsidRPr="00B71974">
              <w:rPr>
                <w:color w:val="000000"/>
              </w:rPr>
              <w:t>485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F2006" w14:textId="77777777" w:rsidR="00B71974" w:rsidRPr="00B71974" w:rsidRDefault="00B71974" w:rsidP="00B71974">
            <w:pPr>
              <w:jc w:val="center"/>
              <w:rPr>
                <w:color w:val="000000"/>
              </w:rPr>
            </w:pPr>
            <w:r w:rsidRPr="00B71974">
              <w:rPr>
                <w:color w:val="000000"/>
              </w:rPr>
              <w:t>485100</w:t>
            </w:r>
          </w:p>
        </w:tc>
        <w:tc>
          <w:tcPr>
            <w:tcW w:w="4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C80EA" w14:textId="77777777" w:rsidR="00B71974" w:rsidRPr="00B71974" w:rsidRDefault="00B71974" w:rsidP="00B71974">
            <w:pPr>
              <w:rPr>
                <w:color w:val="000000"/>
              </w:rPr>
            </w:pPr>
            <w:r w:rsidRPr="00B71974">
              <w:rPr>
                <w:color w:val="000000"/>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A58B8" w14:textId="77777777" w:rsidR="00B71974" w:rsidRPr="00B71974" w:rsidRDefault="00B71974" w:rsidP="00B71974">
            <w:pPr>
              <w:jc w:val="right"/>
              <w:rPr>
                <w:color w:val="000000"/>
              </w:rPr>
            </w:pPr>
            <w:r w:rsidRPr="00B71974">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A37CD" w14:textId="77777777" w:rsidR="00B71974" w:rsidRPr="00B71974" w:rsidRDefault="00B71974" w:rsidP="00B71974">
            <w:pPr>
              <w:jc w:val="right"/>
              <w:rPr>
                <w:color w:val="000000"/>
              </w:rPr>
            </w:pPr>
            <w:r w:rsidRPr="00B71974">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B8CB5"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208C6" w14:textId="77777777" w:rsidR="00B71974" w:rsidRPr="00B71974" w:rsidRDefault="00B71974" w:rsidP="00B71974">
            <w:pPr>
              <w:jc w:val="right"/>
              <w:rPr>
                <w:color w:val="000000"/>
              </w:rPr>
            </w:pPr>
            <w:r w:rsidRPr="00B71974">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741B7" w14:textId="77777777" w:rsidR="00B71974" w:rsidRPr="00B71974" w:rsidRDefault="00B71974" w:rsidP="00B71974">
            <w:pPr>
              <w:jc w:val="right"/>
              <w:rPr>
                <w:color w:val="000000"/>
              </w:rPr>
            </w:pPr>
            <w:r w:rsidRPr="00B71974">
              <w:rPr>
                <w:color w:val="000000"/>
              </w:rPr>
              <w:t>7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0BC48" w14:textId="77777777" w:rsidR="00B71974" w:rsidRPr="00B71974" w:rsidRDefault="00B71974" w:rsidP="00B71974">
            <w:pPr>
              <w:jc w:val="right"/>
              <w:rPr>
                <w:color w:val="000000"/>
              </w:rPr>
            </w:pPr>
            <w:r w:rsidRPr="00B71974">
              <w:rPr>
                <w:color w:val="000000"/>
              </w:rPr>
              <w:t>0,06</w:t>
            </w:r>
          </w:p>
        </w:tc>
      </w:tr>
      <w:tr w:rsidR="00B71974" w:rsidRPr="00B71974" w14:paraId="2566FEF1" w14:textId="77777777" w:rsidTr="00B71974">
        <w:tc>
          <w:tcPr>
            <w:tcW w:w="189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4B114B" w14:textId="77777777" w:rsidR="00B71974" w:rsidRPr="00B71974" w:rsidRDefault="00B71974" w:rsidP="00B71974">
            <w:pPr>
              <w:rPr>
                <w:b/>
                <w:bCs/>
                <w:color w:val="000000"/>
              </w:rPr>
            </w:pPr>
            <w:r w:rsidRPr="00B71974">
              <w:rPr>
                <w:b/>
                <w:bCs/>
                <w:color w:val="000000"/>
              </w:rPr>
              <w:t>Ukupno za konto</w:t>
            </w:r>
          </w:p>
        </w:tc>
        <w:tc>
          <w:tcPr>
            <w:tcW w:w="432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E3626F" w14:textId="77777777" w:rsidR="00B71974" w:rsidRPr="00B71974" w:rsidRDefault="00B71974" w:rsidP="00B71974">
            <w:pPr>
              <w:rPr>
                <w:b/>
                <w:bCs/>
                <w:color w:val="000000"/>
              </w:rPr>
            </w:pPr>
            <w:r w:rsidRPr="00B71974">
              <w:rPr>
                <w:b/>
                <w:bCs/>
                <w:color w:val="000000"/>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43FD49" w14:textId="77777777" w:rsidR="00B71974" w:rsidRPr="00B71974" w:rsidRDefault="00B71974" w:rsidP="00B71974">
            <w:pPr>
              <w:jc w:val="right"/>
              <w:rPr>
                <w:b/>
                <w:bCs/>
                <w:color w:val="000000"/>
              </w:rPr>
            </w:pPr>
            <w:r w:rsidRPr="00B71974">
              <w:rPr>
                <w:b/>
                <w:bCs/>
                <w:color w:val="000000"/>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58C5DE" w14:textId="77777777" w:rsidR="00B71974" w:rsidRPr="00B71974" w:rsidRDefault="00B71974" w:rsidP="00B71974">
            <w:pPr>
              <w:jc w:val="right"/>
              <w:rPr>
                <w:b/>
                <w:bCs/>
                <w:color w:val="000000"/>
              </w:rPr>
            </w:pPr>
            <w:r w:rsidRPr="00B71974">
              <w:rPr>
                <w:b/>
                <w:bCs/>
                <w:color w:val="000000"/>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ABA227"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787719"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7DFE7C" w14:textId="77777777" w:rsidR="00B71974" w:rsidRPr="00B71974" w:rsidRDefault="00B71974" w:rsidP="00B71974">
            <w:pPr>
              <w:jc w:val="right"/>
              <w:rPr>
                <w:b/>
                <w:bCs/>
                <w:color w:val="000000"/>
              </w:rPr>
            </w:pPr>
            <w:r w:rsidRPr="00B71974">
              <w:rPr>
                <w:b/>
                <w:bCs/>
                <w:color w:val="000000"/>
              </w:rPr>
              <w:t>7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988D07" w14:textId="77777777" w:rsidR="00B71974" w:rsidRPr="00B71974" w:rsidRDefault="00B71974" w:rsidP="00B71974">
            <w:pPr>
              <w:jc w:val="right"/>
              <w:rPr>
                <w:b/>
                <w:bCs/>
                <w:color w:val="000000"/>
              </w:rPr>
            </w:pPr>
            <w:r w:rsidRPr="00B71974">
              <w:rPr>
                <w:b/>
                <w:bCs/>
                <w:color w:val="000000"/>
              </w:rPr>
              <w:t>0,06</w:t>
            </w:r>
          </w:p>
        </w:tc>
      </w:tr>
      <w:tr w:rsidR="00B71974" w:rsidRPr="00B71974" w14:paraId="0851829A" w14:textId="77777777" w:rsidTr="00B71974">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4F1C45" w14:textId="77777777" w:rsidR="00B71974" w:rsidRPr="00B71974" w:rsidRDefault="00B71974" w:rsidP="00B71974">
            <w:pPr>
              <w:rPr>
                <w:b/>
                <w:bCs/>
                <w:color w:val="000000"/>
              </w:rPr>
            </w:pPr>
            <w:r w:rsidRPr="00B71974">
              <w:rPr>
                <w:b/>
                <w:bCs/>
                <w:color w:val="000000"/>
              </w:rPr>
              <w:t>Ukupno za    4    OPŠTINSKO PRAVOBRANILAŠTV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FC702A" w14:textId="77777777" w:rsidR="00B71974" w:rsidRPr="00B71974" w:rsidRDefault="00B71974" w:rsidP="00B71974">
            <w:pPr>
              <w:jc w:val="right"/>
              <w:rPr>
                <w:b/>
                <w:bCs/>
                <w:color w:val="000000"/>
              </w:rPr>
            </w:pPr>
            <w:r w:rsidRPr="00B71974">
              <w:rPr>
                <w:b/>
                <w:bCs/>
                <w:color w:val="000000"/>
              </w:rPr>
              <w:t>8.59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67C0B8" w14:textId="77777777" w:rsidR="00B71974" w:rsidRPr="00B71974" w:rsidRDefault="00B71974" w:rsidP="00B71974">
            <w:pPr>
              <w:jc w:val="right"/>
              <w:rPr>
                <w:b/>
                <w:bCs/>
                <w:color w:val="000000"/>
              </w:rPr>
            </w:pPr>
            <w:r w:rsidRPr="00B71974">
              <w:rPr>
                <w:b/>
                <w:bCs/>
                <w:color w:val="000000"/>
              </w:rPr>
              <w:t>8.59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5914EE"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84D03D" w14:textId="77777777" w:rsidR="00B71974" w:rsidRPr="00B71974" w:rsidRDefault="00B71974" w:rsidP="00B71974">
            <w:pPr>
              <w:jc w:val="right"/>
              <w:rPr>
                <w:b/>
                <w:bCs/>
                <w:color w:val="000000"/>
              </w:rPr>
            </w:pPr>
            <w:r w:rsidRPr="00B71974">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35B5EF" w14:textId="77777777" w:rsidR="00B71974" w:rsidRPr="00B71974" w:rsidRDefault="00B71974" w:rsidP="00B71974">
            <w:pPr>
              <w:jc w:val="right"/>
              <w:rPr>
                <w:b/>
                <w:bCs/>
                <w:color w:val="000000"/>
              </w:rPr>
            </w:pPr>
            <w:r w:rsidRPr="00B71974">
              <w:rPr>
                <w:b/>
                <w:bCs/>
                <w:color w:val="000000"/>
              </w:rPr>
              <w:t>8.593.000,00</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9182BE" w14:textId="77777777" w:rsidR="00B71974" w:rsidRPr="00B71974" w:rsidRDefault="00B71974" w:rsidP="00B71974">
            <w:pPr>
              <w:jc w:val="right"/>
              <w:rPr>
                <w:b/>
                <w:bCs/>
                <w:color w:val="000000"/>
              </w:rPr>
            </w:pPr>
            <w:r w:rsidRPr="00B71974">
              <w:rPr>
                <w:b/>
                <w:bCs/>
                <w:color w:val="000000"/>
              </w:rPr>
              <w:t>0,79</w:t>
            </w:r>
          </w:p>
        </w:tc>
      </w:tr>
    </w:tbl>
    <w:p w14:paraId="3A0BFDAD" w14:textId="77777777" w:rsidR="008B3297" w:rsidRDefault="008B3297" w:rsidP="008B3297"/>
    <w:p w14:paraId="790FA45F" w14:textId="77777777" w:rsidR="00B71974" w:rsidRDefault="00B71974" w:rsidP="008B3297"/>
    <w:p w14:paraId="6821B823" w14:textId="77777777" w:rsidR="00B71974" w:rsidRDefault="00B71974" w:rsidP="008B3297"/>
    <w:p w14:paraId="70A1F8A5" w14:textId="77777777" w:rsidR="00B71974" w:rsidRDefault="00B71974" w:rsidP="008B3297"/>
    <w:p w14:paraId="10CCBB4B" w14:textId="77777777" w:rsidR="00B71974" w:rsidRDefault="00B71974" w:rsidP="008B3297"/>
    <w:p w14:paraId="1939EEB6" w14:textId="77777777" w:rsidR="00B71974" w:rsidRDefault="00B71974" w:rsidP="008B3297"/>
    <w:p w14:paraId="5E877403" w14:textId="77777777" w:rsidR="00B71974" w:rsidRPr="00C33036" w:rsidRDefault="00C33036" w:rsidP="00C33036">
      <w:pPr>
        <w:jc w:val="center"/>
        <w:rPr>
          <w:b/>
        </w:rPr>
      </w:pPr>
      <w:r w:rsidRPr="00C33036">
        <w:rPr>
          <w:b/>
        </w:rPr>
        <w:lastRenderedPageBreak/>
        <w:t>PLAN RASHODA</w:t>
      </w:r>
    </w:p>
    <w:p w14:paraId="0D7A8444" w14:textId="77777777" w:rsidR="00C33036" w:rsidRPr="00C33036" w:rsidRDefault="00C33036" w:rsidP="00C33036">
      <w:pPr>
        <w:jc w:val="center"/>
        <w:rPr>
          <w:b/>
        </w:rPr>
      </w:pPr>
    </w:p>
    <w:tbl>
      <w:tblPr>
        <w:tblW w:w="15930" w:type="dxa"/>
        <w:tblLayout w:type="fixed"/>
        <w:tblLook w:val="01E0" w:firstRow="1" w:lastRow="1" w:firstColumn="1" w:lastColumn="1" w:noHBand="0" w:noVBand="0"/>
      </w:tblPr>
      <w:tblGrid>
        <w:gridCol w:w="750"/>
        <w:gridCol w:w="1050"/>
        <w:gridCol w:w="4417"/>
        <w:gridCol w:w="1793"/>
        <w:gridCol w:w="1710"/>
        <w:gridCol w:w="1447"/>
        <w:gridCol w:w="1650"/>
        <w:gridCol w:w="1650"/>
        <w:gridCol w:w="1463"/>
      </w:tblGrid>
      <w:tr w:rsidR="00C33036" w:rsidRPr="00C33036" w14:paraId="77935033" w14:textId="77777777" w:rsidTr="00C33036">
        <w:tc>
          <w:tcPr>
            <w:tcW w:w="750" w:type="dxa"/>
            <w:tcMar>
              <w:top w:w="0" w:type="dxa"/>
              <w:left w:w="0" w:type="dxa"/>
              <w:bottom w:w="0" w:type="dxa"/>
              <w:right w:w="0" w:type="dxa"/>
            </w:tcMar>
          </w:tcPr>
          <w:p w14:paraId="3030CAC5" w14:textId="77777777" w:rsidR="00C33036" w:rsidRPr="00C33036" w:rsidRDefault="00E0683F" w:rsidP="008A6889">
            <w:pPr>
              <w:rPr>
                <w:vanish/>
              </w:rPr>
            </w:pPr>
            <w:r w:rsidRPr="00C33036">
              <w:fldChar w:fldCharType="begin"/>
            </w:r>
            <w:r w:rsidR="00C33036" w:rsidRPr="00C33036">
              <w:instrText>TC "5 OPŠTINSKA UPRAVA" \f C \l "1"</w:instrText>
            </w:r>
            <w:r w:rsidRPr="00C33036">
              <w:fldChar w:fldCharType="end"/>
            </w:r>
          </w:p>
          <w:p w14:paraId="5ADFA588" w14:textId="77777777" w:rsidR="00C33036" w:rsidRPr="00C33036" w:rsidRDefault="00C33036" w:rsidP="008A6889">
            <w:pPr>
              <w:jc w:val="center"/>
              <w:rPr>
                <w:b/>
                <w:bCs/>
                <w:color w:val="000000"/>
              </w:rPr>
            </w:pPr>
            <w:r w:rsidRPr="00C33036">
              <w:rPr>
                <w:b/>
                <w:bCs/>
                <w:color w:val="000000"/>
              </w:rPr>
              <w:t>0</w:t>
            </w:r>
          </w:p>
        </w:tc>
        <w:tc>
          <w:tcPr>
            <w:tcW w:w="15180" w:type="dxa"/>
            <w:gridSpan w:val="8"/>
            <w:tcMar>
              <w:top w:w="0" w:type="dxa"/>
              <w:left w:w="0" w:type="dxa"/>
              <w:bottom w:w="0" w:type="dxa"/>
              <w:right w:w="0" w:type="dxa"/>
            </w:tcMar>
          </w:tcPr>
          <w:p w14:paraId="50DE3490" w14:textId="77777777" w:rsidR="00C33036" w:rsidRPr="00C33036" w:rsidRDefault="00C33036" w:rsidP="008A6889">
            <w:pPr>
              <w:rPr>
                <w:b/>
                <w:bCs/>
                <w:color w:val="000000"/>
              </w:rPr>
            </w:pPr>
            <w:r w:rsidRPr="00C33036">
              <w:rPr>
                <w:b/>
                <w:bCs/>
                <w:color w:val="000000"/>
              </w:rPr>
              <w:t>BUDŽET OPŠTINE TUTIN</w:t>
            </w:r>
          </w:p>
        </w:tc>
      </w:tr>
      <w:tr w:rsidR="00C33036" w:rsidRPr="00C33036" w14:paraId="78A12916" w14:textId="77777777" w:rsidTr="00C33036">
        <w:tc>
          <w:tcPr>
            <w:tcW w:w="750" w:type="dxa"/>
            <w:tcBorders>
              <w:bottom w:val="single" w:sz="6" w:space="0" w:color="000000"/>
            </w:tcBorders>
            <w:tcMar>
              <w:top w:w="0" w:type="dxa"/>
              <w:left w:w="0" w:type="dxa"/>
              <w:bottom w:w="0" w:type="dxa"/>
              <w:right w:w="0" w:type="dxa"/>
            </w:tcMar>
          </w:tcPr>
          <w:p w14:paraId="6978B733" w14:textId="77777777" w:rsidR="00C33036" w:rsidRPr="00C33036" w:rsidRDefault="00C33036" w:rsidP="008A6889">
            <w:pPr>
              <w:jc w:val="center"/>
              <w:rPr>
                <w:b/>
                <w:bCs/>
                <w:color w:val="000000"/>
              </w:rPr>
            </w:pPr>
            <w:r w:rsidRPr="00C33036">
              <w:rPr>
                <w:b/>
                <w:bCs/>
                <w:color w:val="000000"/>
              </w:rPr>
              <w:t>5</w:t>
            </w:r>
          </w:p>
        </w:tc>
        <w:tc>
          <w:tcPr>
            <w:tcW w:w="15180" w:type="dxa"/>
            <w:gridSpan w:val="8"/>
            <w:tcBorders>
              <w:bottom w:val="single" w:sz="6" w:space="0" w:color="000000"/>
            </w:tcBorders>
            <w:tcMar>
              <w:top w:w="0" w:type="dxa"/>
              <w:left w:w="0" w:type="dxa"/>
              <w:bottom w:w="0" w:type="dxa"/>
              <w:right w:w="0" w:type="dxa"/>
            </w:tcMar>
          </w:tcPr>
          <w:p w14:paraId="57191756" w14:textId="77777777" w:rsidR="00C33036" w:rsidRPr="00C33036" w:rsidRDefault="00C33036" w:rsidP="008A6889">
            <w:pPr>
              <w:rPr>
                <w:b/>
                <w:bCs/>
                <w:color w:val="000000"/>
              </w:rPr>
            </w:pPr>
            <w:r w:rsidRPr="00C33036">
              <w:rPr>
                <w:b/>
                <w:bCs/>
                <w:color w:val="000000"/>
              </w:rPr>
              <w:t>OPŠTINSKA UPRAVA</w:t>
            </w:r>
          </w:p>
        </w:tc>
      </w:tr>
      <w:tr w:rsidR="00C33036" w:rsidRPr="00C33036" w14:paraId="756E8BC1" w14:textId="77777777" w:rsidTr="00C33036">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B231F1" w14:textId="77777777" w:rsidR="00C33036" w:rsidRPr="00C33036" w:rsidRDefault="00C33036" w:rsidP="008A6889">
            <w:pPr>
              <w:jc w:val="center"/>
              <w:rPr>
                <w:b/>
                <w:bCs/>
                <w:color w:val="000000"/>
              </w:rPr>
            </w:pPr>
            <w:r w:rsidRPr="00C33036">
              <w:rPr>
                <w:b/>
                <w:bCs/>
                <w:color w:val="000000"/>
              </w:rPr>
              <w:t>Konto</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32DB9F" w14:textId="77777777" w:rsidR="00C33036" w:rsidRPr="00C33036" w:rsidRDefault="00C33036" w:rsidP="008A6889">
            <w:pPr>
              <w:jc w:val="center"/>
              <w:rPr>
                <w:b/>
                <w:bCs/>
                <w:color w:val="000000"/>
              </w:rPr>
            </w:pPr>
            <w:r w:rsidRPr="00C33036">
              <w:rPr>
                <w:b/>
                <w:bCs/>
                <w:color w:val="000000"/>
              </w:rPr>
              <w:t>Rashod po namenama</w:t>
            </w:r>
          </w:p>
        </w:tc>
        <w:tc>
          <w:tcPr>
            <w:tcW w:w="4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2019E9" w14:textId="77777777" w:rsidR="00C33036" w:rsidRPr="00C33036" w:rsidRDefault="00C33036" w:rsidP="008A6889">
            <w:pPr>
              <w:jc w:val="center"/>
              <w:rPr>
                <w:b/>
                <w:bCs/>
                <w:color w:val="000000"/>
              </w:rPr>
            </w:pPr>
            <w:r w:rsidRPr="00C33036">
              <w:rPr>
                <w:b/>
                <w:bCs/>
                <w:color w:val="000000"/>
              </w:rPr>
              <w:t>Opis</w:t>
            </w:r>
          </w:p>
        </w:tc>
        <w:tc>
          <w:tcPr>
            <w:tcW w:w="17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8ECD7F" w14:textId="77777777" w:rsidR="00C33036" w:rsidRPr="00C33036" w:rsidRDefault="00C33036" w:rsidP="008A6889">
            <w:pPr>
              <w:jc w:val="center"/>
              <w:rPr>
                <w:b/>
                <w:bCs/>
                <w:color w:val="000000"/>
              </w:rPr>
            </w:pPr>
            <w:r w:rsidRPr="00C33036">
              <w:rPr>
                <w:b/>
                <w:bCs/>
                <w:color w:val="000000"/>
              </w:rPr>
              <w:t>Planirano</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6E5069" w14:textId="77777777" w:rsidR="00C33036" w:rsidRPr="00C33036" w:rsidRDefault="00C33036" w:rsidP="008A6889">
            <w:pPr>
              <w:jc w:val="center"/>
              <w:rPr>
                <w:b/>
                <w:bCs/>
                <w:color w:val="000000"/>
              </w:rPr>
            </w:pPr>
            <w:r w:rsidRPr="00C33036">
              <w:rPr>
                <w:b/>
                <w:bCs/>
                <w:color w:val="000000"/>
              </w:rPr>
              <w:t>Sredstva iz budžeta</w:t>
            </w:r>
          </w:p>
          <w:p w14:paraId="400FACBA" w14:textId="77777777" w:rsidR="00C33036" w:rsidRPr="00C33036" w:rsidRDefault="00C33036" w:rsidP="008A6889">
            <w:pPr>
              <w:jc w:val="center"/>
              <w:rPr>
                <w:b/>
                <w:bCs/>
                <w:color w:val="000000"/>
              </w:rPr>
            </w:pPr>
            <w:r w:rsidRPr="00C33036">
              <w:rPr>
                <w:b/>
                <w:bCs/>
                <w:color w:val="000000"/>
              </w:rPr>
              <w:t>01</w:t>
            </w:r>
          </w:p>
        </w:tc>
        <w:tc>
          <w:tcPr>
            <w:tcW w:w="144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623A95" w14:textId="77777777" w:rsidR="00C33036" w:rsidRPr="00C33036" w:rsidRDefault="00C33036" w:rsidP="008A6889">
            <w:pPr>
              <w:jc w:val="center"/>
              <w:rPr>
                <w:b/>
                <w:bCs/>
                <w:color w:val="000000"/>
              </w:rPr>
            </w:pPr>
            <w:r w:rsidRPr="00C33036">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6E25E5" w14:textId="77777777" w:rsidR="00C33036" w:rsidRPr="00C33036" w:rsidRDefault="00C33036" w:rsidP="008A6889">
            <w:pPr>
              <w:jc w:val="center"/>
              <w:rPr>
                <w:b/>
                <w:bCs/>
                <w:color w:val="000000"/>
              </w:rPr>
            </w:pPr>
            <w:r w:rsidRPr="00C33036">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B08BC6" w14:textId="77777777" w:rsidR="00C33036" w:rsidRPr="00C33036" w:rsidRDefault="00C33036" w:rsidP="008A6889">
            <w:pPr>
              <w:jc w:val="center"/>
              <w:rPr>
                <w:b/>
                <w:bCs/>
                <w:color w:val="000000"/>
              </w:rPr>
            </w:pPr>
            <w:r w:rsidRPr="00C33036">
              <w:rPr>
                <w:b/>
                <w:bCs/>
                <w:color w:val="000000"/>
              </w:rPr>
              <w:t>Ukupno</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EEECA4" w14:textId="77777777" w:rsidR="00C33036" w:rsidRPr="00C33036" w:rsidRDefault="00C33036" w:rsidP="008A6889">
            <w:pPr>
              <w:jc w:val="center"/>
              <w:rPr>
                <w:b/>
                <w:bCs/>
                <w:color w:val="000000"/>
              </w:rPr>
            </w:pPr>
            <w:r w:rsidRPr="00C33036">
              <w:rPr>
                <w:b/>
                <w:bCs/>
                <w:color w:val="000000"/>
              </w:rPr>
              <w:t>Struktura</w:t>
            </w:r>
          </w:p>
          <w:p w14:paraId="6AF934E1" w14:textId="77777777" w:rsidR="00C33036" w:rsidRPr="00C33036" w:rsidRDefault="00C33036" w:rsidP="008A6889">
            <w:pPr>
              <w:jc w:val="center"/>
              <w:rPr>
                <w:b/>
                <w:bCs/>
                <w:color w:val="000000"/>
              </w:rPr>
            </w:pPr>
            <w:r w:rsidRPr="00C33036">
              <w:rPr>
                <w:b/>
                <w:bCs/>
                <w:color w:val="000000"/>
              </w:rPr>
              <w:t>( % )</w:t>
            </w:r>
          </w:p>
        </w:tc>
      </w:tr>
      <w:bookmarkStart w:id="69" w:name="_Toc411000"/>
      <w:bookmarkEnd w:id="69"/>
      <w:tr w:rsidR="00C33036" w:rsidRPr="00C33036" w14:paraId="2E9A9081"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45A3C" w14:textId="77777777" w:rsidR="00C33036" w:rsidRPr="00C33036" w:rsidRDefault="00E0683F" w:rsidP="008A6889">
            <w:pPr>
              <w:rPr>
                <w:vanish/>
              </w:rPr>
            </w:pPr>
            <w:r w:rsidRPr="00C33036">
              <w:fldChar w:fldCharType="begin"/>
            </w:r>
            <w:r w:rsidR="00C33036" w:rsidRPr="00C33036">
              <w:instrText>TC "411000" \f C \l "2"</w:instrText>
            </w:r>
            <w:r w:rsidRPr="00C33036">
              <w:fldChar w:fldCharType="end"/>
            </w:r>
          </w:p>
          <w:p w14:paraId="353671A9" w14:textId="77777777" w:rsidR="00C33036" w:rsidRPr="00C33036" w:rsidRDefault="00C33036" w:rsidP="008A6889">
            <w:pPr>
              <w:jc w:val="center"/>
              <w:rPr>
                <w:color w:val="000000"/>
              </w:rPr>
            </w:pPr>
            <w:r w:rsidRPr="00C33036">
              <w:rPr>
                <w:color w:val="000000"/>
              </w:rPr>
              <w:t>41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32D46" w14:textId="77777777" w:rsidR="00C33036" w:rsidRPr="00C33036" w:rsidRDefault="00C33036" w:rsidP="008A6889">
            <w:pPr>
              <w:jc w:val="center"/>
              <w:rPr>
                <w:color w:val="000000"/>
              </w:rPr>
            </w:pPr>
            <w:r w:rsidRPr="00C33036">
              <w:rPr>
                <w:color w:val="000000"/>
              </w:rPr>
              <w:t>411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C97D7" w14:textId="77777777" w:rsidR="00C33036" w:rsidRPr="00C33036" w:rsidRDefault="00C33036" w:rsidP="008A6889">
            <w:pPr>
              <w:rPr>
                <w:color w:val="000000"/>
              </w:rPr>
            </w:pPr>
            <w:r w:rsidRPr="00C33036">
              <w:rPr>
                <w:color w:val="000000"/>
              </w:rPr>
              <w:t>Plate, dodaci i naknade zaposlenih</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A02E5" w14:textId="77777777" w:rsidR="00C33036" w:rsidRPr="00C33036" w:rsidRDefault="00C33036" w:rsidP="008A6889">
            <w:pPr>
              <w:jc w:val="right"/>
              <w:rPr>
                <w:color w:val="000000"/>
              </w:rPr>
            </w:pPr>
            <w:r w:rsidRPr="00C33036">
              <w:rPr>
                <w:color w:val="000000"/>
              </w:rPr>
              <w:t>127.453.42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E0BB2" w14:textId="77777777" w:rsidR="00C33036" w:rsidRPr="00C33036" w:rsidRDefault="00C33036" w:rsidP="008A6889">
            <w:pPr>
              <w:jc w:val="right"/>
              <w:rPr>
                <w:color w:val="000000"/>
              </w:rPr>
            </w:pPr>
            <w:r w:rsidRPr="00C33036">
              <w:rPr>
                <w:color w:val="000000"/>
              </w:rPr>
              <w:t>127.453.42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372E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C979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10747" w14:textId="77777777" w:rsidR="00C33036" w:rsidRPr="00C33036" w:rsidRDefault="00C33036" w:rsidP="008A6889">
            <w:pPr>
              <w:jc w:val="right"/>
              <w:rPr>
                <w:color w:val="000000"/>
              </w:rPr>
            </w:pPr>
            <w:r w:rsidRPr="00C33036">
              <w:rPr>
                <w:color w:val="000000"/>
              </w:rPr>
              <w:t>127.453.42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0ECD6" w14:textId="77777777" w:rsidR="00C33036" w:rsidRPr="00C33036" w:rsidRDefault="00C33036" w:rsidP="008A6889">
            <w:pPr>
              <w:jc w:val="right"/>
              <w:rPr>
                <w:color w:val="000000"/>
              </w:rPr>
            </w:pPr>
            <w:r w:rsidRPr="00C33036">
              <w:rPr>
                <w:color w:val="000000"/>
              </w:rPr>
              <w:t>11,73</w:t>
            </w:r>
          </w:p>
        </w:tc>
      </w:tr>
      <w:tr w:rsidR="00C33036" w:rsidRPr="00C33036" w14:paraId="29EC5E29"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A678A1"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6EBB89" w14:textId="77777777" w:rsidR="00C33036" w:rsidRPr="00C33036" w:rsidRDefault="00C33036" w:rsidP="008A6889">
            <w:pPr>
              <w:rPr>
                <w:b/>
                <w:bCs/>
                <w:color w:val="000000"/>
              </w:rPr>
            </w:pPr>
            <w:r w:rsidRPr="00C33036">
              <w:rPr>
                <w:b/>
                <w:bCs/>
                <w:color w:val="000000"/>
              </w:rPr>
              <w:t>411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1D6B22" w14:textId="77777777" w:rsidR="00C33036" w:rsidRPr="00C33036" w:rsidRDefault="00C33036" w:rsidP="008A6889">
            <w:pPr>
              <w:jc w:val="right"/>
              <w:rPr>
                <w:b/>
                <w:bCs/>
                <w:color w:val="000000"/>
              </w:rPr>
            </w:pPr>
            <w:r w:rsidRPr="00C33036">
              <w:rPr>
                <w:b/>
                <w:bCs/>
                <w:color w:val="000000"/>
              </w:rPr>
              <w:t>127.453.42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A3D491" w14:textId="77777777" w:rsidR="00C33036" w:rsidRPr="00C33036" w:rsidRDefault="00C33036" w:rsidP="008A6889">
            <w:pPr>
              <w:jc w:val="right"/>
              <w:rPr>
                <w:b/>
                <w:bCs/>
                <w:color w:val="000000"/>
              </w:rPr>
            </w:pPr>
            <w:r w:rsidRPr="00C33036">
              <w:rPr>
                <w:b/>
                <w:bCs/>
                <w:color w:val="000000"/>
              </w:rPr>
              <w:t>127.453.42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1E70A8"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4966E"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9BB2AF" w14:textId="77777777" w:rsidR="00C33036" w:rsidRPr="00C33036" w:rsidRDefault="00C33036" w:rsidP="008A6889">
            <w:pPr>
              <w:jc w:val="right"/>
              <w:rPr>
                <w:b/>
                <w:bCs/>
                <w:color w:val="000000"/>
              </w:rPr>
            </w:pPr>
            <w:r w:rsidRPr="00C33036">
              <w:rPr>
                <w:b/>
                <w:bCs/>
                <w:color w:val="000000"/>
              </w:rPr>
              <w:t>127.453.42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22AA50" w14:textId="77777777" w:rsidR="00C33036" w:rsidRPr="00C33036" w:rsidRDefault="00C33036" w:rsidP="008A6889">
            <w:pPr>
              <w:jc w:val="right"/>
              <w:rPr>
                <w:b/>
                <w:bCs/>
                <w:color w:val="000000"/>
              </w:rPr>
            </w:pPr>
            <w:r w:rsidRPr="00C33036">
              <w:rPr>
                <w:b/>
                <w:bCs/>
                <w:color w:val="000000"/>
              </w:rPr>
              <w:t>11,73</w:t>
            </w:r>
          </w:p>
        </w:tc>
      </w:tr>
      <w:bookmarkStart w:id="70" w:name="_Toc412000"/>
      <w:bookmarkEnd w:id="70"/>
      <w:tr w:rsidR="00C33036" w:rsidRPr="00C33036" w14:paraId="2D5F0CD3"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50CFB" w14:textId="77777777" w:rsidR="00C33036" w:rsidRPr="00C33036" w:rsidRDefault="00E0683F" w:rsidP="008A6889">
            <w:pPr>
              <w:rPr>
                <w:vanish/>
              </w:rPr>
            </w:pPr>
            <w:r w:rsidRPr="00C33036">
              <w:fldChar w:fldCharType="begin"/>
            </w:r>
            <w:r w:rsidR="00C33036" w:rsidRPr="00C33036">
              <w:instrText>TC "412000" \f C \l "2"</w:instrText>
            </w:r>
            <w:r w:rsidRPr="00C33036">
              <w:fldChar w:fldCharType="end"/>
            </w:r>
          </w:p>
          <w:p w14:paraId="4D2FE677" w14:textId="77777777" w:rsidR="00C33036" w:rsidRPr="00C33036" w:rsidRDefault="00C33036" w:rsidP="008A6889">
            <w:pPr>
              <w:jc w:val="center"/>
              <w:rPr>
                <w:color w:val="000000"/>
              </w:rPr>
            </w:pPr>
            <w:r w:rsidRPr="00C33036">
              <w:rPr>
                <w:color w:val="000000"/>
              </w:rPr>
              <w:t>41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94D67" w14:textId="77777777" w:rsidR="00C33036" w:rsidRPr="00C33036" w:rsidRDefault="00C33036" w:rsidP="008A6889">
            <w:pPr>
              <w:jc w:val="center"/>
              <w:rPr>
                <w:color w:val="000000"/>
              </w:rPr>
            </w:pPr>
            <w:r w:rsidRPr="00C33036">
              <w:rPr>
                <w:color w:val="000000"/>
              </w:rPr>
              <w:t>412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B5105" w14:textId="77777777" w:rsidR="00C33036" w:rsidRPr="00C33036" w:rsidRDefault="00C33036" w:rsidP="008A6889">
            <w:pPr>
              <w:rPr>
                <w:color w:val="000000"/>
              </w:rPr>
            </w:pPr>
            <w:r w:rsidRPr="00C33036">
              <w:rPr>
                <w:color w:val="000000"/>
              </w:rPr>
              <w:t>Doprinos za penzijsko i invalidsko osiguranj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FF62C" w14:textId="77777777" w:rsidR="00C33036" w:rsidRPr="00C33036" w:rsidRDefault="00C33036" w:rsidP="008A6889">
            <w:pPr>
              <w:jc w:val="right"/>
              <w:rPr>
                <w:color w:val="000000"/>
              </w:rPr>
            </w:pPr>
            <w:r w:rsidRPr="00C33036">
              <w:rPr>
                <w:color w:val="000000"/>
              </w:rPr>
              <w:t>14.02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3C927" w14:textId="77777777" w:rsidR="00C33036" w:rsidRPr="00C33036" w:rsidRDefault="00C33036" w:rsidP="008A6889">
            <w:pPr>
              <w:jc w:val="right"/>
              <w:rPr>
                <w:color w:val="000000"/>
              </w:rPr>
            </w:pPr>
            <w:r w:rsidRPr="00C33036">
              <w:rPr>
                <w:color w:val="000000"/>
              </w:rPr>
              <w:t>14.02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8CED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3B04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E40AC" w14:textId="77777777" w:rsidR="00C33036" w:rsidRPr="00C33036" w:rsidRDefault="00C33036" w:rsidP="008A6889">
            <w:pPr>
              <w:jc w:val="right"/>
              <w:rPr>
                <w:color w:val="000000"/>
              </w:rPr>
            </w:pPr>
            <w:r w:rsidRPr="00C33036">
              <w:rPr>
                <w:color w:val="000000"/>
              </w:rPr>
              <w:t>14.02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3FF1E" w14:textId="77777777" w:rsidR="00C33036" w:rsidRPr="00C33036" w:rsidRDefault="00C33036" w:rsidP="008A6889">
            <w:pPr>
              <w:jc w:val="right"/>
              <w:rPr>
                <w:color w:val="000000"/>
              </w:rPr>
            </w:pPr>
            <w:r w:rsidRPr="00C33036">
              <w:rPr>
                <w:color w:val="000000"/>
              </w:rPr>
              <w:t>1,29</w:t>
            </w:r>
          </w:p>
        </w:tc>
      </w:tr>
      <w:tr w:rsidR="00C33036" w:rsidRPr="00C33036" w14:paraId="1E8037C2"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BB5D9" w14:textId="77777777" w:rsidR="00C33036" w:rsidRPr="00C33036" w:rsidRDefault="00C33036" w:rsidP="008A6889">
            <w:pPr>
              <w:jc w:val="center"/>
              <w:rPr>
                <w:color w:val="000000"/>
              </w:rPr>
            </w:pPr>
            <w:r w:rsidRPr="00C33036">
              <w:rPr>
                <w:color w:val="000000"/>
              </w:rPr>
              <w:t>41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C0C57" w14:textId="77777777" w:rsidR="00C33036" w:rsidRPr="00C33036" w:rsidRDefault="00C33036" w:rsidP="008A6889">
            <w:pPr>
              <w:jc w:val="center"/>
              <w:rPr>
                <w:color w:val="000000"/>
              </w:rPr>
            </w:pPr>
            <w:r w:rsidRPr="00C33036">
              <w:rPr>
                <w:color w:val="000000"/>
              </w:rPr>
              <w:t>4122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23C86" w14:textId="77777777" w:rsidR="00C33036" w:rsidRPr="00C33036" w:rsidRDefault="00C33036" w:rsidP="008A6889">
            <w:pPr>
              <w:rPr>
                <w:color w:val="000000"/>
              </w:rPr>
            </w:pPr>
            <w:r w:rsidRPr="00C33036">
              <w:rPr>
                <w:color w:val="000000"/>
              </w:rPr>
              <w:t>Doprinos za zdravstveno osiguranj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8AF21" w14:textId="77777777" w:rsidR="00C33036" w:rsidRPr="00C33036" w:rsidRDefault="00C33036" w:rsidP="008A6889">
            <w:pPr>
              <w:jc w:val="right"/>
              <w:rPr>
                <w:color w:val="000000"/>
              </w:rPr>
            </w:pPr>
            <w:r w:rsidRPr="00C33036">
              <w:rPr>
                <w:color w:val="000000"/>
              </w:rPr>
              <w:t>6.547.018,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365A6" w14:textId="77777777" w:rsidR="00C33036" w:rsidRPr="00C33036" w:rsidRDefault="00C33036" w:rsidP="008A6889">
            <w:pPr>
              <w:jc w:val="right"/>
              <w:rPr>
                <w:color w:val="000000"/>
              </w:rPr>
            </w:pPr>
            <w:r w:rsidRPr="00C33036">
              <w:rPr>
                <w:color w:val="000000"/>
              </w:rPr>
              <w:t>6.547.018,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F50EB"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02960"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03832" w14:textId="77777777" w:rsidR="00C33036" w:rsidRPr="00C33036" w:rsidRDefault="00C33036" w:rsidP="008A6889">
            <w:pPr>
              <w:jc w:val="right"/>
              <w:rPr>
                <w:color w:val="000000"/>
              </w:rPr>
            </w:pPr>
            <w:r w:rsidRPr="00C33036">
              <w:rPr>
                <w:color w:val="000000"/>
              </w:rPr>
              <w:t>6.547.018,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8945A" w14:textId="77777777" w:rsidR="00C33036" w:rsidRPr="00C33036" w:rsidRDefault="00C33036" w:rsidP="008A6889">
            <w:pPr>
              <w:jc w:val="right"/>
              <w:rPr>
                <w:color w:val="000000"/>
              </w:rPr>
            </w:pPr>
            <w:r w:rsidRPr="00C33036">
              <w:rPr>
                <w:color w:val="000000"/>
              </w:rPr>
              <w:t>0,60</w:t>
            </w:r>
          </w:p>
        </w:tc>
      </w:tr>
      <w:tr w:rsidR="00C33036" w:rsidRPr="00C33036" w14:paraId="4EE9230E"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E7D901"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7CD8CC" w14:textId="77777777" w:rsidR="00C33036" w:rsidRPr="00C33036" w:rsidRDefault="00C33036" w:rsidP="008A6889">
            <w:pPr>
              <w:rPr>
                <w:b/>
                <w:bCs/>
                <w:color w:val="000000"/>
              </w:rPr>
            </w:pPr>
            <w:r w:rsidRPr="00C33036">
              <w:rPr>
                <w:b/>
                <w:bCs/>
                <w:color w:val="000000"/>
              </w:rPr>
              <w:t>412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95F75B" w14:textId="77777777" w:rsidR="00C33036" w:rsidRPr="00C33036" w:rsidRDefault="00C33036" w:rsidP="008A6889">
            <w:pPr>
              <w:jc w:val="right"/>
              <w:rPr>
                <w:b/>
                <w:bCs/>
                <w:color w:val="000000"/>
              </w:rPr>
            </w:pPr>
            <w:r w:rsidRPr="00C33036">
              <w:rPr>
                <w:b/>
                <w:bCs/>
                <w:color w:val="000000"/>
              </w:rPr>
              <w:t>20.567.018,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3F3175" w14:textId="77777777" w:rsidR="00C33036" w:rsidRPr="00C33036" w:rsidRDefault="00C33036" w:rsidP="008A6889">
            <w:pPr>
              <w:jc w:val="right"/>
              <w:rPr>
                <w:b/>
                <w:bCs/>
                <w:color w:val="000000"/>
              </w:rPr>
            </w:pPr>
            <w:r w:rsidRPr="00C33036">
              <w:rPr>
                <w:b/>
                <w:bCs/>
                <w:color w:val="000000"/>
              </w:rPr>
              <w:t>20.567.018,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590F59"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EABDD"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0411A7" w14:textId="77777777" w:rsidR="00C33036" w:rsidRPr="00C33036" w:rsidRDefault="00C33036" w:rsidP="008A6889">
            <w:pPr>
              <w:jc w:val="right"/>
              <w:rPr>
                <w:b/>
                <w:bCs/>
                <w:color w:val="000000"/>
              </w:rPr>
            </w:pPr>
            <w:r w:rsidRPr="00C33036">
              <w:rPr>
                <w:b/>
                <w:bCs/>
                <w:color w:val="000000"/>
              </w:rPr>
              <w:t>20.567.018,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2621BD" w14:textId="77777777" w:rsidR="00C33036" w:rsidRPr="00C33036" w:rsidRDefault="00C33036" w:rsidP="008A6889">
            <w:pPr>
              <w:jc w:val="right"/>
              <w:rPr>
                <w:b/>
                <w:bCs/>
                <w:color w:val="000000"/>
              </w:rPr>
            </w:pPr>
            <w:r w:rsidRPr="00C33036">
              <w:rPr>
                <w:b/>
                <w:bCs/>
                <w:color w:val="000000"/>
              </w:rPr>
              <w:t>1,89</w:t>
            </w:r>
          </w:p>
        </w:tc>
      </w:tr>
      <w:bookmarkStart w:id="71" w:name="_Toc413000"/>
      <w:bookmarkEnd w:id="71"/>
      <w:tr w:rsidR="00C33036" w:rsidRPr="00C33036" w14:paraId="4B3B8191"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2B04B" w14:textId="77777777" w:rsidR="00C33036" w:rsidRPr="00C33036" w:rsidRDefault="00E0683F" w:rsidP="008A6889">
            <w:pPr>
              <w:rPr>
                <w:vanish/>
              </w:rPr>
            </w:pPr>
            <w:r w:rsidRPr="00C33036">
              <w:fldChar w:fldCharType="begin"/>
            </w:r>
            <w:r w:rsidR="00C33036" w:rsidRPr="00C33036">
              <w:instrText>TC "413000" \f C \l "2"</w:instrText>
            </w:r>
            <w:r w:rsidRPr="00C33036">
              <w:fldChar w:fldCharType="end"/>
            </w:r>
          </w:p>
          <w:p w14:paraId="59620FC7" w14:textId="77777777" w:rsidR="00C33036" w:rsidRPr="00C33036" w:rsidRDefault="00C33036" w:rsidP="008A6889">
            <w:pPr>
              <w:jc w:val="center"/>
              <w:rPr>
                <w:color w:val="000000"/>
              </w:rPr>
            </w:pPr>
            <w:r w:rsidRPr="00C33036">
              <w:rPr>
                <w:color w:val="000000"/>
              </w:rPr>
              <w:t>41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419AA" w14:textId="77777777" w:rsidR="00C33036" w:rsidRPr="00C33036" w:rsidRDefault="00C33036" w:rsidP="008A6889">
            <w:pPr>
              <w:jc w:val="center"/>
              <w:rPr>
                <w:color w:val="000000"/>
              </w:rPr>
            </w:pPr>
            <w:r w:rsidRPr="00C33036">
              <w:rPr>
                <w:color w:val="000000"/>
              </w:rPr>
              <w:t>413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95678" w14:textId="77777777" w:rsidR="00C33036" w:rsidRPr="00C33036" w:rsidRDefault="00C33036" w:rsidP="008A6889">
            <w:pPr>
              <w:rPr>
                <w:color w:val="000000"/>
              </w:rPr>
            </w:pPr>
            <w:r w:rsidRPr="00C33036">
              <w:rPr>
                <w:color w:val="000000"/>
              </w:rPr>
              <w:t>Naknade u naturi</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6E68E" w14:textId="77777777" w:rsidR="00C33036" w:rsidRPr="00C33036" w:rsidRDefault="00C33036" w:rsidP="008A6889">
            <w:pPr>
              <w:jc w:val="right"/>
              <w:rPr>
                <w:color w:val="000000"/>
              </w:rPr>
            </w:pPr>
            <w:r w:rsidRPr="00C33036">
              <w:rPr>
                <w:color w:val="000000"/>
              </w:rPr>
              <w:t>8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78877" w14:textId="77777777" w:rsidR="00C33036" w:rsidRPr="00C33036" w:rsidRDefault="00C33036" w:rsidP="008A6889">
            <w:pPr>
              <w:jc w:val="right"/>
              <w:rPr>
                <w:color w:val="000000"/>
              </w:rPr>
            </w:pPr>
            <w:r w:rsidRPr="00C33036">
              <w:rPr>
                <w:color w:val="000000"/>
              </w:rPr>
              <w:t>8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AFD8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CAB51"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4E74B" w14:textId="77777777" w:rsidR="00C33036" w:rsidRPr="00C33036" w:rsidRDefault="00C33036" w:rsidP="008A6889">
            <w:pPr>
              <w:jc w:val="right"/>
              <w:rPr>
                <w:color w:val="000000"/>
              </w:rPr>
            </w:pPr>
            <w:r w:rsidRPr="00C33036">
              <w:rPr>
                <w:color w:val="000000"/>
              </w:rPr>
              <w:t>8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9E9D0" w14:textId="77777777" w:rsidR="00C33036" w:rsidRPr="00C33036" w:rsidRDefault="00C33036" w:rsidP="008A6889">
            <w:pPr>
              <w:jc w:val="right"/>
              <w:rPr>
                <w:color w:val="000000"/>
              </w:rPr>
            </w:pPr>
            <w:r w:rsidRPr="00C33036">
              <w:rPr>
                <w:color w:val="000000"/>
              </w:rPr>
              <w:t>0,07</w:t>
            </w:r>
          </w:p>
        </w:tc>
      </w:tr>
      <w:tr w:rsidR="00C33036" w:rsidRPr="00C33036" w14:paraId="3762783C"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E68091"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DF109E" w14:textId="77777777" w:rsidR="00C33036" w:rsidRPr="00C33036" w:rsidRDefault="00C33036" w:rsidP="008A6889">
            <w:pPr>
              <w:rPr>
                <w:b/>
                <w:bCs/>
                <w:color w:val="000000"/>
              </w:rPr>
            </w:pPr>
            <w:r w:rsidRPr="00C33036">
              <w:rPr>
                <w:b/>
                <w:bCs/>
                <w:color w:val="000000"/>
              </w:rPr>
              <w:t>413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8D6459" w14:textId="77777777" w:rsidR="00C33036" w:rsidRPr="00C33036" w:rsidRDefault="00C33036" w:rsidP="008A6889">
            <w:pPr>
              <w:jc w:val="right"/>
              <w:rPr>
                <w:b/>
                <w:bCs/>
                <w:color w:val="000000"/>
              </w:rPr>
            </w:pPr>
            <w:r w:rsidRPr="00C33036">
              <w:rPr>
                <w:b/>
                <w:bCs/>
                <w:color w:val="000000"/>
              </w:rPr>
              <w:t>80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4F9A34" w14:textId="77777777" w:rsidR="00C33036" w:rsidRPr="00C33036" w:rsidRDefault="00C33036" w:rsidP="008A6889">
            <w:pPr>
              <w:jc w:val="right"/>
              <w:rPr>
                <w:b/>
                <w:bCs/>
                <w:color w:val="000000"/>
              </w:rPr>
            </w:pPr>
            <w:r w:rsidRPr="00C33036">
              <w:rPr>
                <w:b/>
                <w:bCs/>
                <w:color w:val="000000"/>
              </w:rPr>
              <w:t>80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DB77A2"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896B47"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E54C13" w14:textId="77777777" w:rsidR="00C33036" w:rsidRPr="00C33036" w:rsidRDefault="00C33036" w:rsidP="008A6889">
            <w:pPr>
              <w:jc w:val="right"/>
              <w:rPr>
                <w:b/>
                <w:bCs/>
                <w:color w:val="000000"/>
              </w:rPr>
            </w:pPr>
            <w:r w:rsidRPr="00C33036">
              <w:rPr>
                <w:b/>
                <w:bCs/>
                <w:color w:val="000000"/>
              </w:rPr>
              <w:t>8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A4411C" w14:textId="77777777" w:rsidR="00C33036" w:rsidRPr="00C33036" w:rsidRDefault="00C33036" w:rsidP="008A6889">
            <w:pPr>
              <w:jc w:val="right"/>
              <w:rPr>
                <w:b/>
                <w:bCs/>
                <w:color w:val="000000"/>
              </w:rPr>
            </w:pPr>
            <w:r w:rsidRPr="00C33036">
              <w:rPr>
                <w:b/>
                <w:bCs/>
                <w:color w:val="000000"/>
              </w:rPr>
              <w:t>0,07</w:t>
            </w:r>
          </w:p>
        </w:tc>
      </w:tr>
      <w:bookmarkStart w:id="72" w:name="_Toc414000"/>
      <w:bookmarkEnd w:id="72"/>
      <w:tr w:rsidR="00C33036" w:rsidRPr="00C33036" w14:paraId="28F07A56"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B5DF4" w14:textId="77777777" w:rsidR="00C33036" w:rsidRPr="00C33036" w:rsidRDefault="00E0683F" w:rsidP="008A6889">
            <w:pPr>
              <w:rPr>
                <w:vanish/>
              </w:rPr>
            </w:pPr>
            <w:r w:rsidRPr="00C33036">
              <w:fldChar w:fldCharType="begin"/>
            </w:r>
            <w:r w:rsidR="00C33036" w:rsidRPr="00C33036">
              <w:instrText>TC "414000" \f C \l "2"</w:instrText>
            </w:r>
            <w:r w:rsidRPr="00C33036">
              <w:fldChar w:fldCharType="end"/>
            </w:r>
          </w:p>
          <w:p w14:paraId="64403068" w14:textId="77777777" w:rsidR="00C33036" w:rsidRPr="00C33036" w:rsidRDefault="00C33036" w:rsidP="008A6889">
            <w:pPr>
              <w:jc w:val="center"/>
              <w:rPr>
                <w:color w:val="000000"/>
              </w:rPr>
            </w:pPr>
            <w:r w:rsidRPr="00C33036">
              <w:rPr>
                <w:color w:val="000000"/>
              </w:rPr>
              <w:t>414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DECA9" w14:textId="77777777" w:rsidR="00C33036" w:rsidRPr="00C33036" w:rsidRDefault="00C33036" w:rsidP="008A6889">
            <w:pPr>
              <w:jc w:val="center"/>
              <w:rPr>
                <w:color w:val="000000"/>
              </w:rPr>
            </w:pPr>
            <w:r w:rsidRPr="00C33036">
              <w:rPr>
                <w:color w:val="000000"/>
              </w:rPr>
              <w:t>414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CD1EF" w14:textId="77777777" w:rsidR="00C33036" w:rsidRPr="00C33036" w:rsidRDefault="00C33036" w:rsidP="008A6889">
            <w:pPr>
              <w:rPr>
                <w:color w:val="000000"/>
              </w:rPr>
            </w:pPr>
            <w:r w:rsidRPr="00C33036">
              <w:rPr>
                <w:color w:val="000000"/>
              </w:rPr>
              <w:t>Isplata naknada za vreme odsustvovanja s posla na teret fondov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E7CB1" w14:textId="77777777" w:rsidR="00C33036" w:rsidRPr="00C33036" w:rsidRDefault="00C33036" w:rsidP="008A6889">
            <w:pPr>
              <w:jc w:val="right"/>
              <w:rPr>
                <w:color w:val="000000"/>
              </w:rPr>
            </w:pPr>
            <w:r w:rsidRPr="00C33036">
              <w:rPr>
                <w:color w:val="000000"/>
              </w:rPr>
              <w:t>2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254FC" w14:textId="77777777" w:rsidR="00C33036" w:rsidRPr="00C33036" w:rsidRDefault="00C33036" w:rsidP="008A6889">
            <w:pPr>
              <w:jc w:val="right"/>
              <w:rPr>
                <w:color w:val="000000"/>
              </w:rPr>
            </w:pPr>
            <w:r w:rsidRPr="00C33036">
              <w:rPr>
                <w:color w:val="000000"/>
              </w:rPr>
              <w:t>2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33AB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03900"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78998" w14:textId="77777777" w:rsidR="00C33036" w:rsidRPr="00C33036" w:rsidRDefault="00C33036" w:rsidP="008A6889">
            <w:pPr>
              <w:jc w:val="right"/>
              <w:rPr>
                <w:color w:val="000000"/>
              </w:rPr>
            </w:pPr>
            <w:r w:rsidRPr="00C33036">
              <w:rPr>
                <w:color w:val="000000"/>
              </w:rPr>
              <w:t>2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668D4" w14:textId="77777777" w:rsidR="00C33036" w:rsidRPr="00C33036" w:rsidRDefault="00C33036" w:rsidP="008A6889">
            <w:pPr>
              <w:jc w:val="right"/>
              <w:rPr>
                <w:color w:val="000000"/>
              </w:rPr>
            </w:pPr>
            <w:r w:rsidRPr="00C33036">
              <w:rPr>
                <w:color w:val="000000"/>
              </w:rPr>
              <w:t>0,02</w:t>
            </w:r>
          </w:p>
        </w:tc>
      </w:tr>
      <w:tr w:rsidR="00C33036" w:rsidRPr="00C33036" w14:paraId="66FE4DE3"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20FAF" w14:textId="77777777" w:rsidR="00C33036" w:rsidRPr="00C33036" w:rsidRDefault="00C33036" w:rsidP="008A6889">
            <w:pPr>
              <w:jc w:val="center"/>
              <w:rPr>
                <w:color w:val="000000"/>
              </w:rPr>
            </w:pPr>
            <w:r w:rsidRPr="00C33036">
              <w:rPr>
                <w:color w:val="000000"/>
              </w:rPr>
              <w:t>414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06943" w14:textId="77777777" w:rsidR="00C33036" w:rsidRPr="00C33036" w:rsidRDefault="00C33036" w:rsidP="008A6889">
            <w:pPr>
              <w:jc w:val="center"/>
              <w:rPr>
                <w:color w:val="000000"/>
              </w:rPr>
            </w:pPr>
            <w:r w:rsidRPr="00C33036">
              <w:rPr>
                <w:color w:val="000000"/>
              </w:rPr>
              <w:t>414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3347D" w14:textId="77777777" w:rsidR="00C33036" w:rsidRPr="00C33036" w:rsidRDefault="00C33036" w:rsidP="008A6889">
            <w:pPr>
              <w:rPr>
                <w:color w:val="000000"/>
              </w:rPr>
            </w:pPr>
            <w:r w:rsidRPr="00C33036">
              <w:rPr>
                <w:color w:val="000000"/>
              </w:rPr>
              <w:t>Otpremnine i pomoći</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170B5" w14:textId="77777777" w:rsidR="00C33036" w:rsidRPr="00C33036" w:rsidRDefault="00C33036" w:rsidP="008A6889">
            <w:pPr>
              <w:jc w:val="right"/>
              <w:rPr>
                <w:color w:val="000000"/>
              </w:rPr>
            </w:pPr>
            <w:r w:rsidRPr="00C33036">
              <w:rPr>
                <w:color w:val="000000"/>
              </w:rPr>
              <w:t>1.5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DACAA" w14:textId="77777777" w:rsidR="00C33036" w:rsidRPr="00C33036" w:rsidRDefault="00C33036" w:rsidP="008A6889">
            <w:pPr>
              <w:jc w:val="right"/>
              <w:rPr>
                <w:color w:val="000000"/>
              </w:rPr>
            </w:pPr>
            <w:r w:rsidRPr="00C33036">
              <w:rPr>
                <w:color w:val="000000"/>
              </w:rPr>
              <w:t>1.5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5D89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2E2BD"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123E2" w14:textId="77777777" w:rsidR="00C33036" w:rsidRPr="00C33036" w:rsidRDefault="00C33036" w:rsidP="008A6889">
            <w:pPr>
              <w:jc w:val="right"/>
              <w:rPr>
                <w:color w:val="000000"/>
              </w:rPr>
            </w:pPr>
            <w:r w:rsidRPr="00C33036">
              <w:rPr>
                <w:color w:val="000000"/>
              </w:rPr>
              <w:t>1.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A69ED" w14:textId="77777777" w:rsidR="00C33036" w:rsidRPr="00C33036" w:rsidRDefault="00C33036" w:rsidP="008A6889">
            <w:pPr>
              <w:jc w:val="right"/>
              <w:rPr>
                <w:color w:val="000000"/>
              </w:rPr>
            </w:pPr>
            <w:r w:rsidRPr="00C33036">
              <w:rPr>
                <w:color w:val="000000"/>
              </w:rPr>
              <w:t>0,14</w:t>
            </w:r>
          </w:p>
        </w:tc>
      </w:tr>
      <w:tr w:rsidR="00C33036" w:rsidRPr="00C33036" w14:paraId="5AECA39C"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EDE6C" w14:textId="77777777" w:rsidR="00C33036" w:rsidRPr="00C33036" w:rsidRDefault="00C33036" w:rsidP="008A6889">
            <w:pPr>
              <w:jc w:val="center"/>
              <w:rPr>
                <w:color w:val="000000"/>
              </w:rPr>
            </w:pPr>
            <w:r w:rsidRPr="00C33036">
              <w:rPr>
                <w:color w:val="000000"/>
              </w:rPr>
              <w:t>414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7B0BA" w14:textId="77777777" w:rsidR="00C33036" w:rsidRPr="00C33036" w:rsidRDefault="00C33036" w:rsidP="008A6889">
            <w:pPr>
              <w:jc w:val="center"/>
              <w:rPr>
                <w:color w:val="000000"/>
              </w:rPr>
            </w:pPr>
            <w:r w:rsidRPr="00C33036">
              <w:rPr>
                <w:color w:val="000000"/>
              </w:rPr>
              <w:t>4144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37ABB" w14:textId="77777777" w:rsidR="00C33036" w:rsidRPr="00C33036" w:rsidRDefault="00C33036" w:rsidP="008A6889">
            <w:pPr>
              <w:rPr>
                <w:color w:val="000000"/>
              </w:rPr>
            </w:pPr>
            <w:r w:rsidRPr="00C33036">
              <w:rPr>
                <w:color w:val="000000"/>
              </w:rPr>
              <w:t>Pomoć u medicinskom lečenju zaposlenog ili članova uže porodice i druge pomoći zaposlenom</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82364" w14:textId="77777777" w:rsidR="00C33036" w:rsidRPr="00C33036" w:rsidRDefault="00C33036" w:rsidP="008A6889">
            <w:pPr>
              <w:jc w:val="right"/>
              <w:rPr>
                <w:color w:val="000000"/>
              </w:rPr>
            </w:pPr>
            <w:r w:rsidRPr="00C33036">
              <w:rPr>
                <w:color w:val="000000"/>
              </w:rPr>
              <w:t>1.2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26EE5" w14:textId="77777777" w:rsidR="00C33036" w:rsidRPr="00C33036" w:rsidRDefault="00C33036" w:rsidP="008A6889">
            <w:pPr>
              <w:jc w:val="right"/>
              <w:rPr>
                <w:color w:val="000000"/>
              </w:rPr>
            </w:pPr>
            <w:r w:rsidRPr="00C33036">
              <w:rPr>
                <w:color w:val="000000"/>
              </w:rPr>
              <w:t>1.2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5308A"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406D0"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60386" w14:textId="77777777" w:rsidR="00C33036" w:rsidRPr="00C33036" w:rsidRDefault="00C33036" w:rsidP="008A6889">
            <w:pPr>
              <w:jc w:val="right"/>
              <w:rPr>
                <w:color w:val="000000"/>
              </w:rPr>
            </w:pPr>
            <w:r w:rsidRPr="00C33036">
              <w:rPr>
                <w:color w:val="000000"/>
              </w:rPr>
              <w:t>1.2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1FABB" w14:textId="77777777" w:rsidR="00C33036" w:rsidRPr="00C33036" w:rsidRDefault="00C33036" w:rsidP="008A6889">
            <w:pPr>
              <w:jc w:val="right"/>
              <w:rPr>
                <w:color w:val="000000"/>
              </w:rPr>
            </w:pPr>
            <w:r w:rsidRPr="00C33036">
              <w:rPr>
                <w:color w:val="000000"/>
              </w:rPr>
              <w:t>0,11</w:t>
            </w:r>
          </w:p>
        </w:tc>
      </w:tr>
      <w:tr w:rsidR="00C33036" w:rsidRPr="00C33036" w14:paraId="31FABC81"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4D830B"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A92201" w14:textId="77777777" w:rsidR="00C33036" w:rsidRPr="00C33036" w:rsidRDefault="00C33036" w:rsidP="008A6889">
            <w:pPr>
              <w:rPr>
                <w:b/>
                <w:bCs/>
                <w:color w:val="000000"/>
              </w:rPr>
            </w:pPr>
            <w:r w:rsidRPr="00C33036">
              <w:rPr>
                <w:b/>
                <w:bCs/>
                <w:color w:val="000000"/>
              </w:rPr>
              <w:t>414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8A2E24" w14:textId="77777777" w:rsidR="00C33036" w:rsidRPr="00C33036" w:rsidRDefault="00C33036" w:rsidP="008A6889">
            <w:pPr>
              <w:jc w:val="right"/>
              <w:rPr>
                <w:b/>
                <w:bCs/>
                <w:color w:val="000000"/>
              </w:rPr>
            </w:pPr>
            <w:r w:rsidRPr="00C33036">
              <w:rPr>
                <w:b/>
                <w:bCs/>
                <w:color w:val="000000"/>
              </w:rPr>
              <w:t>2.90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191A9B" w14:textId="77777777" w:rsidR="00C33036" w:rsidRPr="00C33036" w:rsidRDefault="00C33036" w:rsidP="008A6889">
            <w:pPr>
              <w:jc w:val="right"/>
              <w:rPr>
                <w:b/>
                <w:bCs/>
                <w:color w:val="000000"/>
              </w:rPr>
            </w:pPr>
            <w:r w:rsidRPr="00C33036">
              <w:rPr>
                <w:b/>
                <w:bCs/>
                <w:color w:val="000000"/>
              </w:rPr>
              <w:t>2.90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1E8BFF"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ED6764"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A4322F" w14:textId="77777777" w:rsidR="00C33036" w:rsidRPr="00C33036" w:rsidRDefault="00C33036" w:rsidP="008A6889">
            <w:pPr>
              <w:jc w:val="right"/>
              <w:rPr>
                <w:b/>
                <w:bCs/>
                <w:color w:val="000000"/>
              </w:rPr>
            </w:pPr>
            <w:r w:rsidRPr="00C33036">
              <w:rPr>
                <w:b/>
                <w:bCs/>
                <w:color w:val="000000"/>
              </w:rPr>
              <w:t>2.9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25FA29" w14:textId="77777777" w:rsidR="00C33036" w:rsidRPr="00C33036" w:rsidRDefault="00C33036" w:rsidP="008A6889">
            <w:pPr>
              <w:jc w:val="right"/>
              <w:rPr>
                <w:b/>
                <w:bCs/>
                <w:color w:val="000000"/>
              </w:rPr>
            </w:pPr>
            <w:r w:rsidRPr="00C33036">
              <w:rPr>
                <w:b/>
                <w:bCs/>
                <w:color w:val="000000"/>
              </w:rPr>
              <w:t>0,27</w:t>
            </w:r>
          </w:p>
        </w:tc>
      </w:tr>
      <w:bookmarkStart w:id="73" w:name="_Toc415000"/>
      <w:bookmarkEnd w:id="73"/>
      <w:tr w:rsidR="00C33036" w:rsidRPr="00C33036" w14:paraId="177D45D1"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E70E2" w14:textId="77777777" w:rsidR="00C33036" w:rsidRPr="00C33036" w:rsidRDefault="00E0683F" w:rsidP="008A6889">
            <w:pPr>
              <w:rPr>
                <w:vanish/>
              </w:rPr>
            </w:pPr>
            <w:r w:rsidRPr="00C33036">
              <w:fldChar w:fldCharType="begin"/>
            </w:r>
            <w:r w:rsidR="00C33036" w:rsidRPr="00C33036">
              <w:instrText>TC "415000" \f C \l "2"</w:instrText>
            </w:r>
            <w:r w:rsidRPr="00C33036">
              <w:fldChar w:fldCharType="end"/>
            </w:r>
          </w:p>
          <w:p w14:paraId="59DD8E01" w14:textId="77777777" w:rsidR="00C33036" w:rsidRPr="00C33036" w:rsidRDefault="00C33036" w:rsidP="008A6889">
            <w:pPr>
              <w:jc w:val="center"/>
              <w:rPr>
                <w:color w:val="000000"/>
              </w:rPr>
            </w:pPr>
            <w:r w:rsidRPr="00C33036">
              <w:rPr>
                <w:color w:val="000000"/>
              </w:rPr>
              <w:t>415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D989A" w14:textId="77777777" w:rsidR="00C33036" w:rsidRPr="00C33036" w:rsidRDefault="00C33036" w:rsidP="008A6889">
            <w:pPr>
              <w:jc w:val="center"/>
              <w:rPr>
                <w:color w:val="000000"/>
              </w:rPr>
            </w:pPr>
            <w:r w:rsidRPr="00C33036">
              <w:rPr>
                <w:color w:val="000000"/>
              </w:rPr>
              <w:t>415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4166C" w14:textId="77777777" w:rsidR="00C33036" w:rsidRPr="00C33036" w:rsidRDefault="00C33036" w:rsidP="008A6889">
            <w:pPr>
              <w:rPr>
                <w:color w:val="000000"/>
              </w:rPr>
            </w:pPr>
            <w:r w:rsidRPr="00C33036">
              <w:rPr>
                <w:color w:val="000000"/>
              </w:rPr>
              <w:t>Naknade troškova za zaposlen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D1C35" w14:textId="77777777" w:rsidR="00C33036" w:rsidRPr="00C33036" w:rsidRDefault="00C33036" w:rsidP="008A6889">
            <w:pPr>
              <w:jc w:val="right"/>
              <w:rPr>
                <w:color w:val="000000"/>
              </w:rPr>
            </w:pPr>
            <w:r w:rsidRPr="00C33036">
              <w:rPr>
                <w:color w:val="000000"/>
              </w:rPr>
              <w:t>4.103.553,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FD12E" w14:textId="77777777" w:rsidR="00C33036" w:rsidRPr="00C33036" w:rsidRDefault="00C33036" w:rsidP="008A6889">
            <w:pPr>
              <w:jc w:val="right"/>
              <w:rPr>
                <w:color w:val="000000"/>
              </w:rPr>
            </w:pPr>
            <w:r w:rsidRPr="00C33036">
              <w:rPr>
                <w:color w:val="000000"/>
              </w:rPr>
              <w:t>4.103.553,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8A6D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5110B"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BC0C5" w14:textId="77777777" w:rsidR="00C33036" w:rsidRPr="00C33036" w:rsidRDefault="00C33036" w:rsidP="008A6889">
            <w:pPr>
              <w:jc w:val="right"/>
              <w:rPr>
                <w:color w:val="000000"/>
              </w:rPr>
            </w:pPr>
            <w:r w:rsidRPr="00C33036">
              <w:rPr>
                <w:color w:val="000000"/>
              </w:rPr>
              <w:t>4.103.553,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EFD03" w14:textId="77777777" w:rsidR="00C33036" w:rsidRPr="00C33036" w:rsidRDefault="00C33036" w:rsidP="008A6889">
            <w:pPr>
              <w:jc w:val="right"/>
              <w:rPr>
                <w:color w:val="000000"/>
              </w:rPr>
            </w:pPr>
            <w:r w:rsidRPr="00C33036">
              <w:rPr>
                <w:color w:val="000000"/>
              </w:rPr>
              <w:t>0,38</w:t>
            </w:r>
          </w:p>
        </w:tc>
      </w:tr>
      <w:tr w:rsidR="00C33036" w:rsidRPr="00C33036" w14:paraId="52C97761"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EC21CB"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D92B6E" w14:textId="77777777" w:rsidR="00C33036" w:rsidRPr="00C33036" w:rsidRDefault="00C33036" w:rsidP="008A6889">
            <w:pPr>
              <w:rPr>
                <w:b/>
                <w:bCs/>
                <w:color w:val="000000"/>
              </w:rPr>
            </w:pPr>
            <w:r w:rsidRPr="00C33036">
              <w:rPr>
                <w:b/>
                <w:bCs/>
                <w:color w:val="000000"/>
              </w:rPr>
              <w:t>415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640E20" w14:textId="77777777" w:rsidR="00C33036" w:rsidRPr="00C33036" w:rsidRDefault="00C33036" w:rsidP="008A6889">
            <w:pPr>
              <w:jc w:val="right"/>
              <w:rPr>
                <w:b/>
                <w:bCs/>
                <w:color w:val="000000"/>
              </w:rPr>
            </w:pPr>
            <w:r w:rsidRPr="00C33036">
              <w:rPr>
                <w:b/>
                <w:bCs/>
                <w:color w:val="000000"/>
              </w:rPr>
              <w:t>4.103.553,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7EC282" w14:textId="77777777" w:rsidR="00C33036" w:rsidRPr="00C33036" w:rsidRDefault="00C33036" w:rsidP="008A6889">
            <w:pPr>
              <w:jc w:val="right"/>
              <w:rPr>
                <w:b/>
                <w:bCs/>
                <w:color w:val="000000"/>
              </w:rPr>
            </w:pPr>
            <w:r w:rsidRPr="00C33036">
              <w:rPr>
                <w:b/>
                <w:bCs/>
                <w:color w:val="000000"/>
              </w:rPr>
              <w:t>4.103.553,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F8C9BF"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607A09"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364FFC" w14:textId="77777777" w:rsidR="00C33036" w:rsidRPr="00C33036" w:rsidRDefault="00C33036" w:rsidP="008A6889">
            <w:pPr>
              <w:jc w:val="right"/>
              <w:rPr>
                <w:b/>
                <w:bCs/>
                <w:color w:val="000000"/>
              </w:rPr>
            </w:pPr>
            <w:r w:rsidRPr="00C33036">
              <w:rPr>
                <w:b/>
                <w:bCs/>
                <w:color w:val="000000"/>
              </w:rPr>
              <w:t>4.103.553,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A75089" w14:textId="77777777" w:rsidR="00C33036" w:rsidRPr="00C33036" w:rsidRDefault="00C33036" w:rsidP="008A6889">
            <w:pPr>
              <w:jc w:val="right"/>
              <w:rPr>
                <w:b/>
                <w:bCs/>
                <w:color w:val="000000"/>
              </w:rPr>
            </w:pPr>
            <w:r w:rsidRPr="00C33036">
              <w:rPr>
                <w:b/>
                <w:bCs/>
                <w:color w:val="000000"/>
              </w:rPr>
              <w:t>0,38</w:t>
            </w:r>
          </w:p>
        </w:tc>
      </w:tr>
      <w:bookmarkStart w:id="74" w:name="_Toc416000"/>
      <w:bookmarkEnd w:id="74"/>
      <w:tr w:rsidR="00C33036" w:rsidRPr="00C33036" w14:paraId="6809C853"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59563" w14:textId="77777777" w:rsidR="00C33036" w:rsidRPr="00C33036" w:rsidRDefault="00E0683F" w:rsidP="008A6889">
            <w:pPr>
              <w:rPr>
                <w:vanish/>
              </w:rPr>
            </w:pPr>
            <w:r w:rsidRPr="00C33036">
              <w:fldChar w:fldCharType="begin"/>
            </w:r>
            <w:r w:rsidR="00C33036" w:rsidRPr="00C33036">
              <w:instrText>TC "416000" \f C \l "2"</w:instrText>
            </w:r>
            <w:r w:rsidRPr="00C33036">
              <w:fldChar w:fldCharType="end"/>
            </w:r>
          </w:p>
          <w:p w14:paraId="0970C5F1" w14:textId="77777777" w:rsidR="00C33036" w:rsidRPr="00C33036" w:rsidRDefault="00C33036" w:rsidP="008A6889">
            <w:pPr>
              <w:jc w:val="center"/>
              <w:rPr>
                <w:color w:val="000000"/>
              </w:rPr>
            </w:pPr>
            <w:r w:rsidRPr="00C33036">
              <w:rPr>
                <w:color w:val="000000"/>
              </w:rPr>
              <w:t>416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67343" w14:textId="77777777" w:rsidR="00C33036" w:rsidRPr="00C33036" w:rsidRDefault="00C33036" w:rsidP="008A6889">
            <w:pPr>
              <w:jc w:val="center"/>
              <w:rPr>
                <w:color w:val="000000"/>
              </w:rPr>
            </w:pPr>
            <w:r w:rsidRPr="00C33036">
              <w:rPr>
                <w:color w:val="000000"/>
              </w:rPr>
              <w:t>416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09A78" w14:textId="77777777" w:rsidR="00C33036" w:rsidRPr="00C33036" w:rsidRDefault="00C33036" w:rsidP="008A6889">
            <w:pPr>
              <w:rPr>
                <w:color w:val="000000"/>
              </w:rPr>
            </w:pPr>
            <w:r w:rsidRPr="00C33036">
              <w:rPr>
                <w:color w:val="000000"/>
              </w:rPr>
              <w:t>Nagrade zaposlenima i ostali posebni rashodi</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2D23A" w14:textId="77777777" w:rsidR="00C33036" w:rsidRPr="00C33036" w:rsidRDefault="00C33036" w:rsidP="008A6889">
            <w:pPr>
              <w:jc w:val="right"/>
              <w:rPr>
                <w:color w:val="000000"/>
              </w:rPr>
            </w:pPr>
            <w:r w:rsidRPr="00C33036">
              <w:rPr>
                <w:color w:val="000000"/>
              </w:rPr>
              <w:t>2.65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7AC5F" w14:textId="77777777" w:rsidR="00C33036" w:rsidRPr="00C33036" w:rsidRDefault="00C33036" w:rsidP="008A6889">
            <w:pPr>
              <w:jc w:val="right"/>
              <w:rPr>
                <w:color w:val="000000"/>
              </w:rPr>
            </w:pPr>
            <w:r w:rsidRPr="00C33036">
              <w:rPr>
                <w:color w:val="000000"/>
              </w:rPr>
              <w:t>2.65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CA64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3F5F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FEE74" w14:textId="77777777" w:rsidR="00C33036" w:rsidRPr="00C33036" w:rsidRDefault="00C33036" w:rsidP="008A6889">
            <w:pPr>
              <w:jc w:val="right"/>
              <w:rPr>
                <w:color w:val="000000"/>
              </w:rPr>
            </w:pPr>
            <w:r w:rsidRPr="00C33036">
              <w:rPr>
                <w:color w:val="000000"/>
              </w:rPr>
              <w:t>2.6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BBD4B" w14:textId="77777777" w:rsidR="00C33036" w:rsidRPr="00C33036" w:rsidRDefault="00C33036" w:rsidP="008A6889">
            <w:pPr>
              <w:jc w:val="right"/>
              <w:rPr>
                <w:color w:val="000000"/>
              </w:rPr>
            </w:pPr>
            <w:r w:rsidRPr="00C33036">
              <w:rPr>
                <w:color w:val="000000"/>
              </w:rPr>
              <w:t>0,24</w:t>
            </w:r>
          </w:p>
        </w:tc>
      </w:tr>
      <w:tr w:rsidR="00C33036" w:rsidRPr="00C33036" w14:paraId="64D7CB74"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570F70"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F81C1E" w14:textId="77777777" w:rsidR="00C33036" w:rsidRPr="00C33036" w:rsidRDefault="00C33036" w:rsidP="008A6889">
            <w:pPr>
              <w:rPr>
                <w:b/>
                <w:bCs/>
                <w:color w:val="000000"/>
              </w:rPr>
            </w:pPr>
            <w:r w:rsidRPr="00C33036">
              <w:rPr>
                <w:b/>
                <w:bCs/>
                <w:color w:val="000000"/>
              </w:rPr>
              <w:t>416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5BA256" w14:textId="77777777" w:rsidR="00C33036" w:rsidRPr="00C33036" w:rsidRDefault="00C33036" w:rsidP="008A6889">
            <w:pPr>
              <w:jc w:val="right"/>
              <w:rPr>
                <w:b/>
                <w:bCs/>
                <w:color w:val="000000"/>
              </w:rPr>
            </w:pPr>
            <w:r w:rsidRPr="00C33036">
              <w:rPr>
                <w:b/>
                <w:bCs/>
                <w:color w:val="000000"/>
              </w:rPr>
              <w:t>2.65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6F853F" w14:textId="77777777" w:rsidR="00C33036" w:rsidRPr="00C33036" w:rsidRDefault="00C33036" w:rsidP="008A6889">
            <w:pPr>
              <w:jc w:val="right"/>
              <w:rPr>
                <w:b/>
                <w:bCs/>
                <w:color w:val="000000"/>
              </w:rPr>
            </w:pPr>
            <w:r w:rsidRPr="00C33036">
              <w:rPr>
                <w:b/>
                <w:bCs/>
                <w:color w:val="000000"/>
              </w:rPr>
              <w:t>2.65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57B115"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13B62"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C006C1" w14:textId="77777777" w:rsidR="00C33036" w:rsidRPr="00C33036" w:rsidRDefault="00C33036" w:rsidP="008A6889">
            <w:pPr>
              <w:jc w:val="right"/>
              <w:rPr>
                <w:b/>
                <w:bCs/>
                <w:color w:val="000000"/>
              </w:rPr>
            </w:pPr>
            <w:r w:rsidRPr="00C33036">
              <w:rPr>
                <w:b/>
                <w:bCs/>
                <w:color w:val="000000"/>
              </w:rPr>
              <w:t>2.65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CFE02B" w14:textId="77777777" w:rsidR="00C33036" w:rsidRPr="00C33036" w:rsidRDefault="00C33036" w:rsidP="008A6889">
            <w:pPr>
              <w:jc w:val="right"/>
              <w:rPr>
                <w:b/>
                <w:bCs/>
                <w:color w:val="000000"/>
              </w:rPr>
            </w:pPr>
            <w:r w:rsidRPr="00C33036">
              <w:rPr>
                <w:b/>
                <w:bCs/>
                <w:color w:val="000000"/>
              </w:rPr>
              <w:t>0,24</w:t>
            </w:r>
          </w:p>
        </w:tc>
      </w:tr>
      <w:bookmarkStart w:id="75" w:name="_Toc421000"/>
      <w:bookmarkEnd w:id="75"/>
      <w:tr w:rsidR="00C33036" w:rsidRPr="00C33036" w14:paraId="737E7447"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50877" w14:textId="77777777" w:rsidR="00C33036" w:rsidRPr="00C33036" w:rsidRDefault="00E0683F" w:rsidP="008A6889">
            <w:pPr>
              <w:rPr>
                <w:vanish/>
              </w:rPr>
            </w:pPr>
            <w:r w:rsidRPr="00C33036">
              <w:fldChar w:fldCharType="begin"/>
            </w:r>
            <w:r w:rsidR="00C33036" w:rsidRPr="00C33036">
              <w:instrText>TC "421000" \f C \l "2"</w:instrText>
            </w:r>
            <w:r w:rsidRPr="00C33036">
              <w:fldChar w:fldCharType="end"/>
            </w:r>
          </w:p>
          <w:p w14:paraId="6742A993" w14:textId="77777777" w:rsidR="00C33036" w:rsidRPr="00C33036" w:rsidRDefault="00C33036" w:rsidP="008A6889">
            <w:pPr>
              <w:jc w:val="center"/>
              <w:rPr>
                <w:color w:val="000000"/>
              </w:rPr>
            </w:pPr>
            <w:r w:rsidRPr="00C33036">
              <w:rPr>
                <w:color w:val="000000"/>
              </w:rPr>
              <w:t>42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05F45" w14:textId="77777777" w:rsidR="00C33036" w:rsidRPr="00C33036" w:rsidRDefault="00C33036" w:rsidP="008A6889">
            <w:pPr>
              <w:jc w:val="center"/>
              <w:rPr>
                <w:color w:val="000000"/>
              </w:rPr>
            </w:pPr>
            <w:r w:rsidRPr="00C33036">
              <w:rPr>
                <w:color w:val="000000"/>
              </w:rPr>
              <w:t>421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39F01" w14:textId="77777777" w:rsidR="00C33036" w:rsidRPr="00C33036" w:rsidRDefault="00C33036" w:rsidP="008A6889">
            <w:pPr>
              <w:rPr>
                <w:color w:val="000000"/>
              </w:rPr>
            </w:pPr>
            <w:r w:rsidRPr="00C33036">
              <w:rPr>
                <w:color w:val="000000"/>
              </w:rPr>
              <w:t>Troškovi platnog prometa i bankarskih uslug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7A108" w14:textId="77777777" w:rsidR="00C33036" w:rsidRPr="00C33036" w:rsidRDefault="00C33036" w:rsidP="008A6889">
            <w:pPr>
              <w:jc w:val="right"/>
              <w:rPr>
                <w:color w:val="000000"/>
              </w:rPr>
            </w:pPr>
            <w:r w:rsidRPr="00C33036">
              <w:rPr>
                <w:color w:val="000000"/>
              </w:rPr>
              <w:t>1.5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9AE89" w14:textId="77777777" w:rsidR="00C33036" w:rsidRPr="00C33036" w:rsidRDefault="00C33036" w:rsidP="008A6889">
            <w:pPr>
              <w:jc w:val="right"/>
              <w:rPr>
                <w:color w:val="000000"/>
              </w:rPr>
            </w:pPr>
            <w:r w:rsidRPr="00C33036">
              <w:rPr>
                <w:color w:val="000000"/>
              </w:rPr>
              <w:t>1.5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996B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78EE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1CBD3" w14:textId="77777777" w:rsidR="00C33036" w:rsidRPr="00C33036" w:rsidRDefault="00C33036" w:rsidP="008A6889">
            <w:pPr>
              <w:jc w:val="right"/>
              <w:rPr>
                <w:color w:val="000000"/>
              </w:rPr>
            </w:pPr>
            <w:r w:rsidRPr="00C33036">
              <w:rPr>
                <w:color w:val="000000"/>
              </w:rPr>
              <w:t>1.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50F08" w14:textId="77777777" w:rsidR="00C33036" w:rsidRPr="00C33036" w:rsidRDefault="00C33036" w:rsidP="008A6889">
            <w:pPr>
              <w:jc w:val="right"/>
              <w:rPr>
                <w:color w:val="000000"/>
              </w:rPr>
            </w:pPr>
            <w:r w:rsidRPr="00C33036">
              <w:rPr>
                <w:color w:val="000000"/>
              </w:rPr>
              <w:t>0,14</w:t>
            </w:r>
          </w:p>
        </w:tc>
      </w:tr>
      <w:tr w:rsidR="00C33036" w:rsidRPr="00C33036" w14:paraId="5BDCB108"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FC7D8" w14:textId="77777777" w:rsidR="00C33036" w:rsidRPr="00C33036" w:rsidRDefault="00C33036" w:rsidP="008A6889">
            <w:pPr>
              <w:jc w:val="center"/>
              <w:rPr>
                <w:color w:val="000000"/>
              </w:rPr>
            </w:pPr>
            <w:r w:rsidRPr="00C33036">
              <w:rPr>
                <w:color w:val="000000"/>
              </w:rPr>
              <w:t>42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293A5" w14:textId="77777777" w:rsidR="00C33036" w:rsidRPr="00C33036" w:rsidRDefault="00C33036" w:rsidP="008A6889">
            <w:pPr>
              <w:jc w:val="center"/>
              <w:rPr>
                <w:color w:val="000000"/>
              </w:rPr>
            </w:pPr>
            <w:r w:rsidRPr="00C33036">
              <w:rPr>
                <w:color w:val="000000"/>
              </w:rPr>
              <w:t>4212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6E32E" w14:textId="77777777" w:rsidR="00C33036" w:rsidRPr="00C33036" w:rsidRDefault="00C33036" w:rsidP="008A6889">
            <w:pPr>
              <w:rPr>
                <w:color w:val="000000"/>
              </w:rPr>
            </w:pPr>
            <w:r w:rsidRPr="00C33036">
              <w:rPr>
                <w:color w:val="000000"/>
              </w:rPr>
              <w:t>Energetske uslug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62512" w14:textId="77777777" w:rsidR="00C33036" w:rsidRPr="00C33036" w:rsidRDefault="00C33036" w:rsidP="008A6889">
            <w:pPr>
              <w:jc w:val="right"/>
              <w:rPr>
                <w:color w:val="000000"/>
              </w:rPr>
            </w:pPr>
            <w:r w:rsidRPr="00C33036">
              <w:rPr>
                <w:color w:val="000000"/>
              </w:rPr>
              <w:t>56.0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8D059" w14:textId="77777777" w:rsidR="00C33036" w:rsidRPr="00C33036" w:rsidRDefault="00C33036" w:rsidP="008A6889">
            <w:pPr>
              <w:jc w:val="right"/>
              <w:rPr>
                <w:color w:val="000000"/>
              </w:rPr>
            </w:pPr>
            <w:r w:rsidRPr="00C33036">
              <w:rPr>
                <w:color w:val="000000"/>
              </w:rPr>
              <w:t>56.0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DB1A3"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482BF"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8ACA2" w14:textId="77777777" w:rsidR="00C33036" w:rsidRPr="00C33036" w:rsidRDefault="00C33036" w:rsidP="008A6889">
            <w:pPr>
              <w:jc w:val="right"/>
              <w:rPr>
                <w:color w:val="000000"/>
              </w:rPr>
            </w:pPr>
            <w:r w:rsidRPr="00C33036">
              <w:rPr>
                <w:color w:val="000000"/>
              </w:rPr>
              <w:t>56.0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3951F" w14:textId="77777777" w:rsidR="00C33036" w:rsidRPr="00C33036" w:rsidRDefault="00C33036" w:rsidP="008A6889">
            <w:pPr>
              <w:jc w:val="right"/>
              <w:rPr>
                <w:color w:val="000000"/>
              </w:rPr>
            </w:pPr>
            <w:r w:rsidRPr="00C33036">
              <w:rPr>
                <w:color w:val="000000"/>
              </w:rPr>
              <w:t>5,16</w:t>
            </w:r>
          </w:p>
        </w:tc>
      </w:tr>
      <w:tr w:rsidR="00C33036" w:rsidRPr="00C33036" w14:paraId="136DEA8B"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079E4" w14:textId="77777777" w:rsidR="00C33036" w:rsidRPr="00C33036" w:rsidRDefault="00C33036" w:rsidP="008A6889">
            <w:pPr>
              <w:jc w:val="center"/>
              <w:rPr>
                <w:color w:val="000000"/>
              </w:rPr>
            </w:pPr>
            <w:r w:rsidRPr="00C33036">
              <w:rPr>
                <w:color w:val="000000"/>
              </w:rPr>
              <w:t>42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0EE94" w14:textId="77777777" w:rsidR="00C33036" w:rsidRPr="00C33036" w:rsidRDefault="00C33036" w:rsidP="008A6889">
            <w:pPr>
              <w:jc w:val="center"/>
              <w:rPr>
                <w:color w:val="000000"/>
              </w:rPr>
            </w:pPr>
            <w:r w:rsidRPr="00C33036">
              <w:rPr>
                <w:color w:val="000000"/>
              </w:rPr>
              <w:t>421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D79F0" w14:textId="77777777" w:rsidR="00C33036" w:rsidRPr="00C33036" w:rsidRDefault="00C33036" w:rsidP="008A6889">
            <w:pPr>
              <w:rPr>
                <w:color w:val="000000"/>
              </w:rPr>
            </w:pPr>
            <w:r w:rsidRPr="00C33036">
              <w:rPr>
                <w:color w:val="000000"/>
              </w:rPr>
              <w:t>Komunalne uslug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B9B51" w14:textId="77777777" w:rsidR="00C33036" w:rsidRPr="00C33036" w:rsidRDefault="00C33036" w:rsidP="008A6889">
            <w:pPr>
              <w:jc w:val="right"/>
              <w:rPr>
                <w:color w:val="000000"/>
              </w:rPr>
            </w:pPr>
            <w:r w:rsidRPr="00C33036">
              <w:rPr>
                <w:color w:val="000000"/>
              </w:rPr>
              <w:t>16.4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255EE" w14:textId="77777777" w:rsidR="00C33036" w:rsidRPr="00C33036" w:rsidRDefault="00C33036" w:rsidP="008A6889">
            <w:pPr>
              <w:jc w:val="right"/>
              <w:rPr>
                <w:color w:val="000000"/>
              </w:rPr>
            </w:pPr>
            <w:r w:rsidRPr="00C33036">
              <w:rPr>
                <w:color w:val="000000"/>
              </w:rPr>
              <w:t>16.4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76DB0"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7FE2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E433D" w14:textId="77777777" w:rsidR="00C33036" w:rsidRPr="00C33036" w:rsidRDefault="00C33036" w:rsidP="008A6889">
            <w:pPr>
              <w:jc w:val="right"/>
              <w:rPr>
                <w:color w:val="000000"/>
              </w:rPr>
            </w:pPr>
            <w:r w:rsidRPr="00C33036">
              <w:rPr>
                <w:color w:val="000000"/>
              </w:rPr>
              <w:t>16.4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634A1" w14:textId="77777777" w:rsidR="00C33036" w:rsidRPr="00C33036" w:rsidRDefault="00C33036" w:rsidP="008A6889">
            <w:pPr>
              <w:jc w:val="right"/>
              <w:rPr>
                <w:color w:val="000000"/>
              </w:rPr>
            </w:pPr>
            <w:r w:rsidRPr="00C33036">
              <w:rPr>
                <w:color w:val="000000"/>
              </w:rPr>
              <w:t>1,51</w:t>
            </w:r>
          </w:p>
        </w:tc>
      </w:tr>
      <w:tr w:rsidR="00C33036" w:rsidRPr="00C33036" w14:paraId="7E86E671"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B9941" w14:textId="77777777" w:rsidR="00C33036" w:rsidRPr="00C33036" w:rsidRDefault="00C33036" w:rsidP="008A6889">
            <w:pPr>
              <w:jc w:val="center"/>
              <w:rPr>
                <w:color w:val="000000"/>
              </w:rPr>
            </w:pPr>
            <w:r w:rsidRPr="00C33036">
              <w:rPr>
                <w:color w:val="000000"/>
              </w:rPr>
              <w:t>42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34CBE" w14:textId="77777777" w:rsidR="00C33036" w:rsidRPr="00C33036" w:rsidRDefault="00C33036" w:rsidP="008A6889">
            <w:pPr>
              <w:jc w:val="center"/>
              <w:rPr>
                <w:color w:val="000000"/>
              </w:rPr>
            </w:pPr>
            <w:r w:rsidRPr="00C33036">
              <w:rPr>
                <w:color w:val="000000"/>
              </w:rPr>
              <w:t>4214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41839" w14:textId="77777777" w:rsidR="00C33036" w:rsidRPr="00C33036" w:rsidRDefault="00C33036" w:rsidP="008A6889">
            <w:pPr>
              <w:rPr>
                <w:color w:val="000000"/>
              </w:rPr>
            </w:pPr>
            <w:r w:rsidRPr="00C33036">
              <w:rPr>
                <w:color w:val="000000"/>
              </w:rPr>
              <w:t>Usluge komunikacij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21EA5" w14:textId="77777777" w:rsidR="00C33036" w:rsidRPr="00C33036" w:rsidRDefault="00C33036" w:rsidP="008A6889">
            <w:pPr>
              <w:jc w:val="right"/>
              <w:rPr>
                <w:color w:val="000000"/>
              </w:rPr>
            </w:pPr>
            <w:r w:rsidRPr="00C33036">
              <w:rPr>
                <w:color w:val="000000"/>
              </w:rPr>
              <w:t>2.5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E74E8" w14:textId="77777777" w:rsidR="00C33036" w:rsidRPr="00C33036" w:rsidRDefault="00C33036" w:rsidP="008A6889">
            <w:pPr>
              <w:jc w:val="right"/>
              <w:rPr>
                <w:color w:val="000000"/>
              </w:rPr>
            </w:pPr>
            <w:r w:rsidRPr="00C33036">
              <w:rPr>
                <w:color w:val="000000"/>
              </w:rPr>
              <w:t>2.5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7E7B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1F01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45F34" w14:textId="77777777" w:rsidR="00C33036" w:rsidRPr="00C33036" w:rsidRDefault="00C33036" w:rsidP="008A6889">
            <w:pPr>
              <w:jc w:val="right"/>
              <w:rPr>
                <w:color w:val="000000"/>
              </w:rPr>
            </w:pPr>
            <w:r w:rsidRPr="00C33036">
              <w:rPr>
                <w:color w:val="000000"/>
              </w:rPr>
              <w:t>2.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4EDE3" w14:textId="77777777" w:rsidR="00C33036" w:rsidRPr="00C33036" w:rsidRDefault="00C33036" w:rsidP="008A6889">
            <w:pPr>
              <w:jc w:val="right"/>
              <w:rPr>
                <w:color w:val="000000"/>
              </w:rPr>
            </w:pPr>
            <w:r w:rsidRPr="00C33036">
              <w:rPr>
                <w:color w:val="000000"/>
              </w:rPr>
              <w:t>0,23</w:t>
            </w:r>
          </w:p>
        </w:tc>
      </w:tr>
      <w:tr w:rsidR="00C33036" w:rsidRPr="00C33036" w14:paraId="30294007"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3859C" w14:textId="77777777" w:rsidR="00C33036" w:rsidRPr="00C33036" w:rsidRDefault="00C33036" w:rsidP="008A6889">
            <w:pPr>
              <w:jc w:val="center"/>
              <w:rPr>
                <w:color w:val="000000"/>
              </w:rPr>
            </w:pPr>
            <w:r w:rsidRPr="00C33036">
              <w:rPr>
                <w:color w:val="000000"/>
              </w:rPr>
              <w:t>42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979FA" w14:textId="77777777" w:rsidR="00C33036" w:rsidRPr="00C33036" w:rsidRDefault="00C33036" w:rsidP="008A6889">
            <w:pPr>
              <w:jc w:val="center"/>
              <w:rPr>
                <w:color w:val="000000"/>
              </w:rPr>
            </w:pPr>
            <w:r w:rsidRPr="00C33036">
              <w:rPr>
                <w:color w:val="000000"/>
              </w:rPr>
              <w:t>4215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95085" w14:textId="77777777" w:rsidR="00C33036" w:rsidRPr="00C33036" w:rsidRDefault="00C33036" w:rsidP="008A6889">
            <w:pPr>
              <w:rPr>
                <w:color w:val="000000"/>
              </w:rPr>
            </w:pPr>
            <w:r w:rsidRPr="00C33036">
              <w:rPr>
                <w:color w:val="000000"/>
              </w:rPr>
              <w:t>Troškovi osiguranj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30351" w14:textId="77777777" w:rsidR="00C33036" w:rsidRPr="00C33036" w:rsidRDefault="00C33036" w:rsidP="008A6889">
            <w:pPr>
              <w:jc w:val="right"/>
              <w:rPr>
                <w:color w:val="000000"/>
              </w:rPr>
            </w:pPr>
            <w:r w:rsidRPr="00C33036">
              <w:rPr>
                <w:color w:val="000000"/>
              </w:rPr>
              <w:t>7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2FDCA" w14:textId="77777777" w:rsidR="00C33036" w:rsidRPr="00C33036" w:rsidRDefault="00C33036" w:rsidP="008A6889">
            <w:pPr>
              <w:jc w:val="right"/>
              <w:rPr>
                <w:color w:val="000000"/>
              </w:rPr>
            </w:pPr>
            <w:r w:rsidRPr="00C33036">
              <w:rPr>
                <w:color w:val="000000"/>
              </w:rPr>
              <w:t>7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EED2D"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D9311"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FC419" w14:textId="77777777" w:rsidR="00C33036" w:rsidRPr="00C33036" w:rsidRDefault="00C33036" w:rsidP="008A6889">
            <w:pPr>
              <w:jc w:val="right"/>
              <w:rPr>
                <w:color w:val="000000"/>
              </w:rPr>
            </w:pPr>
            <w:r w:rsidRPr="00C33036">
              <w:rPr>
                <w:color w:val="000000"/>
              </w:rPr>
              <w:t>7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2D383" w14:textId="77777777" w:rsidR="00C33036" w:rsidRPr="00C33036" w:rsidRDefault="00C33036" w:rsidP="008A6889">
            <w:pPr>
              <w:jc w:val="right"/>
              <w:rPr>
                <w:color w:val="000000"/>
              </w:rPr>
            </w:pPr>
            <w:r w:rsidRPr="00C33036">
              <w:rPr>
                <w:color w:val="000000"/>
              </w:rPr>
              <w:t>0,06</w:t>
            </w:r>
          </w:p>
        </w:tc>
      </w:tr>
      <w:tr w:rsidR="00C33036" w:rsidRPr="00C33036" w14:paraId="592F7C76"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A148D" w14:textId="77777777" w:rsidR="00C33036" w:rsidRPr="00C33036" w:rsidRDefault="00C33036" w:rsidP="008A6889">
            <w:pPr>
              <w:jc w:val="center"/>
              <w:rPr>
                <w:color w:val="000000"/>
              </w:rPr>
            </w:pPr>
            <w:r w:rsidRPr="00C33036">
              <w:rPr>
                <w:color w:val="000000"/>
              </w:rPr>
              <w:t>42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32E0F" w14:textId="77777777" w:rsidR="00C33036" w:rsidRPr="00C33036" w:rsidRDefault="00C33036" w:rsidP="008A6889">
            <w:pPr>
              <w:jc w:val="center"/>
              <w:rPr>
                <w:color w:val="000000"/>
              </w:rPr>
            </w:pPr>
            <w:r w:rsidRPr="00C33036">
              <w:rPr>
                <w:color w:val="000000"/>
              </w:rPr>
              <w:t>4216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A97D8" w14:textId="77777777" w:rsidR="00C33036" w:rsidRPr="00C33036" w:rsidRDefault="00C33036" w:rsidP="008A6889">
            <w:pPr>
              <w:rPr>
                <w:color w:val="000000"/>
              </w:rPr>
            </w:pPr>
            <w:r w:rsidRPr="00C33036">
              <w:rPr>
                <w:color w:val="000000"/>
              </w:rPr>
              <w:t>Zakup imovine i oprem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FFB43" w14:textId="77777777" w:rsidR="00C33036" w:rsidRPr="00C33036" w:rsidRDefault="00C33036" w:rsidP="008A6889">
            <w:pPr>
              <w:jc w:val="right"/>
              <w:rPr>
                <w:color w:val="000000"/>
              </w:rPr>
            </w:pPr>
            <w:r w:rsidRPr="00C33036">
              <w:rPr>
                <w:color w:val="000000"/>
              </w:rPr>
              <w:t>5.5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6E463" w14:textId="77777777" w:rsidR="00C33036" w:rsidRPr="00C33036" w:rsidRDefault="00C33036" w:rsidP="008A6889">
            <w:pPr>
              <w:jc w:val="right"/>
              <w:rPr>
                <w:color w:val="000000"/>
              </w:rPr>
            </w:pPr>
            <w:r w:rsidRPr="00C33036">
              <w:rPr>
                <w:color w:val="000000"/>
              </w:rPr>
              <w:t>5.5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47E2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8414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CE4E9" w14:textId="77777777" w:rsidR="00C33036" w:rsidRPr="00C33036" w:rsidRDefault="00C33036" w:rsidP="008A6889">
            <w:pPr>
              <w:jc w:val="right"/>
              <w:rPr>
                <w:color w:val="000000"/>
              </w:rPr>
            </w:pPr>
            <w:r w:rsidRPr="00C33036">
              <w:rPr>
                <w:color w:val="000000"/>
              </w:rPr>
              <w:t>5.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68740" w14:textId="77777777" w:rsidR="00C33036" w:rsidRPr="00C33036" w:rsidRDefault="00C33036" w:rsidP="008A6889">
            <w:pPr>
              <w:jc w:val="right"/>
              <w:rPr>
                <w:color w:val="000000"/>
              </w:rPr>
            </w:pPr>
            <w:r w:rsidRPr="00C33036">
              <w:rPr>
                <w:color w:val="000000"/>
              </w:rPr>
              <w:t>0,51</w:t>
            </w:r>
          </w:p>
        </w:tc>
      </w:tr>
      <w:tr w:rsidR="00C33036" w:rsidRPr="00C33036" w14:paraId="668FC260"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6AF62" w14:textId="77777777" w:rsidR="00C33036" w:rsidRPr="00C33036" w:rsidRDefault="00C33036" w:rsidP="008A6889">
            <w:pPr>
              <w:jc w:val="center"/>
              <w:rPr>
                <w:color w:val="000000"/>
              </w:rPr>
            </w:pPr>
            <w:r w:rsidRPr="00C33036">
              <w:rPr>
                <w:color w:val="000000"/>
              </w:rPr>
              <w:t>42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30763" w14:textId="77777777" w:rsidR="00C33036" w:rsidRPr="00C33036" w:rsidRDefault="00C33036" w:rsidP="008A6889">
            <w:pPr>
              <w:jc w:val="center"/>
              <w:rPr>
                <w:color w:val="000000"/>
              </w:rPr>
            </w:pPr>
            <w:r w:rsidRPr="00C33036">
              <w:rPr>
                <w:color w:val="000000"/>
              </w:rPr>
              <w:t>4219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F3111" w14:textId="77777777" w:rsidR="00C33036" w:rsidRPr="00C33036" w:rsidRDefault="00C33036" w:rsidP="008A6889">
            <w:pPr>
              <w:rPr>
                <w:color w:val="000000"/>
              </w:rPr>
            </w:pPr>
            <w:r w:rsidRPr="00C33036">
              <w:rPr>
                <w:color w:val="000000"/>
              </w:rPr>
              <w:t>Ostali troškovi</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A1351" w14:textId="77777777" w:rsidR="00C33036" w:rsidRPr="00C33036" w:rsidRDefault="00C33036" w:rsidP="008A6889">
            <w:pPr>
              <w:jc w:val="right"/>
              <w:rPr>
                <w:color w:val="000000"/>
              </w:rPr>
            </w:pPr>
            <w:r w:rsidRPr="00C33036">
              <w:rPr>
                <w:color w:val="000000"/>
              </w:rPr>
              <w:t>2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408D4" w14:textId="77777777" w:rsidR="00C33036" w:rsidRPr="00C33036" w:rsidRDefault="00C33036" w:rsidP="008A6889">
            <w:pPr>
              <w:jc w:val="right"/>
              <w:rPr>
                <w:color w:val="000000"/>
              </w:rPr>
            </w:pPr>
            <w:r w:rsidRPr="00C33036">
              <w:rPr>
                <w:color w:val="000000"/>
              </w:rPr>
              <w:t>2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3974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ED4E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AB3E0" w14:textId="77777777" w:rsidR="00C33036" w:rsidRPr="00C33036" w:rsidRDefault="00C33036" w:rsidP="008A6889">
            <w:pPr>
              <w:jc w:val="right"/>
              <w:rPr>
                <w:color w:val="000000"/>
              </w:rPr>
            </w:pPr>
            <w:r w:rsidRPr="00C33036">
              <w:rPr>
                <w:color w:val="000000"/>
              </w:rPr>
              <w:t>2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39249" w14:textId="77777777" w:rsidR="00C33036" w:rsidRPr="00C33036" w:rsidRDefault="00C33036" w:rsidP="008A6889">
            <w:pPr>
              <w:jc w:val="right"/>
              <w:rPr>
                <w:color w:val="000000"/>
              </w:rPr>
            </w:pPr>
            <w:r w:rsidRPr="00C33036">
              <w:rPr>
                <w:color w:val="000000"/>
              </w:rPr>
              <w:t>0,00</w:t>
            </w:r>
          </w:p>
        </w:tc>
      </w:tr>
      <w:tr w:rsidR="00C33036" w:rsidRPr="00C33036" w14:paraId="71F4CADE"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20BE22"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2AEF59" w14:textId="77777777" w:rsidR="00C33036" w:rsidRPr="00C33036" w:rsidRDefault="00C33036" w:rsidP="008A6889">
            <w:pPr>
              <w:rPr>
                <w:b/>
                <w:bCs/>
                <w:color w:val="000000"/>
              </w:rPr>
            </w:pPr>
            <w:r w:rsidRPr="00C33036">
              <w:rPr>
                <w:b/>
                <w:bCs/>
                <w:color w:val="000000"/>
              </w:rPr>
              <w:t>421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2D10BB" w14:textId="77777777" w:rsidR="00C33036" w:rsidRPr="00C33036" w:rsidRDefault="00C33036" w:rsidP="008A6889">
            <w:pPr>
              <w:jc w:val="right"/>
              <w:rPr>
                <w:b/>
                <w:bCs/>
                <w:color w:val="000000"/>
              </w:rPr>
            </w:pPr>
            <w:r w:rsidRPr="00C33036">
              <w:rPr>
                <w:b/>
                <w:bCs/>
                <w:color w:val="000000"/>
              </w:rPr>
              <w:t>82.62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E7C93F" w14:textId="77777777" w:rsidR="00C33036" w:rsidRPr="00C33036" w:rsidRDefault="00C33036" w:rsidP="008A6889">
            <w:pPr>
              <w:jc w:val="right"/>
              <w:rPr>
                <w:b/>
                <w:bCs/>
                <w:color w:val="000000"/>
              </w:rPr>
            </w:pPr>
            <w:r w:rsidRPr="00C33036">
              <w:rPr>
                <w:b/>
                <w:bCs/>
                <w:color w:val="000000"/>
              </w:rPr>
              <w:t>82.62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2064B5"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C44008"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D9494D" w14:textId="77777777" w:rsidR="00C33036" w:rsidRPr="00C33036" w:rsidRDefault="00C33036" w:rsidP="008A6889">
            <w:pPr>
              <w:jc w:val="right"/>
              <w:rPr>
                <w:b/>
                <w:bCs/>
                <w:color w:val="000000"/>
              </w:rPr>
            </w:pPr>
            <w:r w:rsidRPr="00C33036">
              <w:rPr>
                <w:b/>
                <w:bCs/>
                <w:color w:val="000000"/>
              </w:rPr>
              <w:t>82.62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DDD301" w14:textId="77777777" w:rsidR="00C33036" w:rsidRPr="00C33036" w:rsidRDefault="00C33036" w:rsidP="008A6889">
            <w:pPr>
              <w:jc w:val="right"/>
              <w:rPr>
                <w:b/>
                <w:bCs/>
                <w:color w:val="000000"/>
              </w:rPr>
            </w:pPr>
            <w:r w:rsidRPr="00C33036">
              <w:rPr>
                <w:b/>
                <w:bCs/>
                <w:color w:val="000000"/>
              </w:rPr>
              <w:t>7,61</w:t>
            </w:r>
          </w:p>
        </w:tc>
      </w:tr>
      <w:bookmarkStart w:id="76" w:name="_Toc422000"/>
      <w:bookmarkEnd w:id="76"/>
      <w:tr w:rsidR="00C33036" w:rsidRPr="00C33036" w14:paraId="19A02EA6"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78A14" w14:textId="77777777" w:rsidR="00C33036" w:rsidRPr="00C33036" w:rsidRDefault="00E0683F" w:rsidP="008A6889">
            <w:pPr>
              <w:rPr>
                <w:vanish/>
              </w:rPr>
            </w:pPr>
            <w:r w:rsidRPr="00C33036">
              <w:fldChar w:fldCharType="begin"/>
            </w:r>
            <w:r w:rsidR="00C33036" w:rsidRPr="00C33036">
              <w:instrText>TC "422000" \f C \l "2"</w:instrText>
            </w:r>
            <w:r w:rsidRPr="00C33036">
              <w:fldChar w:fldCharType="end"/>
            </w:r>
          </w:p>
          <w:p w14:paraId="3D18FC9B" w14:textId="77777777" w:rsidR="00C33036" w:rsidRPr="00C33036" w:rsidRDefault="00C33036" w:rsidP="008A6889">
            <w:pPr>
              <w:jc w:val="center"/>
              <w:rPr>
                <w:color w:val="000000"/>
              </w:rPr>
            </w:pPr>
            <w:r w:rsidRPr="00C33036">
              <w:rPr>
                <w:color w:val="000000"/>
              </w:rPr>
              <w:t>42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F89E6" w14:textId="77777777" w:rsidR="00C33036" w:rsidRPr="00C33036" w:rsidRDefault="00C33036" w:rsidP="008A6889">
            <w:pPr>
              <w:jc w:val="center"/>
              <w:rPr>
                <w:color w:val="000000"/>
              </w:rPr>
            </w:pPr>
            <w:r w:rsidRPr="00C33036">
              <w:rPr>
                <w:color w:val="000000"/>
              </w:rPr>
              <w:t>422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9E9E3" w14:textId="77777777" w:rsidR="00C33036" w:rsidRPr="00C33036" w:rsidRDefault="00C33036" w:rsidP="008A6889">
            <w:pPr>
              <w:rPr>
                <w:color w:val="000000"/>
              </w:rPr>
            </w:pPr>
            <w:r w:rsidRPr="00C33036">
              <w:rPr>
                <w:color w:val="000000"/>
              </w:rPr>
              <w:t>Troškovi službenih putovanja u zemlji</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E7F30" w14:textId="77777777" w:rsidR="00C33036" w:rsidRPr="00C33036" w:rsidRDefault="00C33036" w:rsidP="008A6889">
            <w:pPr>
              <w:jc w:val="right"/>
              <w:rPr>
                <w:color w:val="000000"/>
              </w:rPr>
            </w:pPr>
            <w:r w:rsidRPr="00C33036">
              <w:rPr>
                <w:color w:val="000000"/>
              </w:rPr>
              <w:t>88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21721" w14:textId="77777777" w:rsidR="00C33036" w:rsidRPr="00C33036" w:rsidRDefault="00C33036" w:rsidP="008A6889">
            <w:pPr>
              <w:jc w:val="right"/>
              <w:rPr>
                <w:color w:val="000000"/>
              </w:rPr>
            </w:pPr>
            <w:r w:rsidRPr="00C33036">
              <w:rPr>
                <w:color w:val="000000"/>
              </w:rPr>
              <w:t>88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DF36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07D6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7CC55" w14:textId="77777777" w:rsidR="00C33036" w:rsidRPr="00C33036" w:rsidRDefault="00C33036" w:rsidP="008A6889">
            <w:pPr>
              <w:jc w:val="right"/>
              <w:rPr>
                <w:color w:val="000000"/>
              </w:rPr>
            </w:pPr>
            <w:r w:rsidRPr="00C33036">
              <w:rPr>
                <w:color w:val="000000"/>
              </w:rPr>
              <w:t>88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6B2A4" w14:textId="77777777" w:rsidR="00C33036" w:rsidRPr="00C33036" w:rsidRDefault="00C33036" w:rsidP="008A6889">
            <w:pPr>
              <w:jc w:val="right"/>
              <w:rPr>
                <w:color w:val="000000"/>
              </w:rPr>
            </w:pPr>
            <w:r w:rsidRPr="00C33036">
              <w:rPr>
                <w:color w:val="000000"/>
              </w:rPr>
              <w:t>0,08</w:t>
            </w:r>
          </w:p>
        </w:tc>
      </w:tr>
      <w:tr w:rsidR="00C33036" w:rsidRPr="00C33036" w14:paraId="323D3EA1"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A4D74" w14:textId="77777777" w:rsidR="00C33036" w:rsidRPr="00C33036" w:rsidRDefault="00C33036" w:rsidP="008A6889">
            <w:pPr>
              <w:jc w:val="center"/>
              <w:rPr>
                <w:color w:val="000000"/>
              </w:rPr>
            </w:pPr>
            <w:r w:rsidRPr="00C33036">
              <w:rPr>
                <w:color w:val="000000"/>
              </w:rPr>
              <w:t>42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A28FE" w14:textId="77777777" w:rsidR="00C33036" w:rsidRPr="00C33036" w:rsidRDefault="00C33036" w:rsidP="008A6889">
            <w:pPr>
              <w:jc w:val="center"/>
              <w:rPr>
                <w:color w:val="000000"/>
              </w:rPr>
            </w:pPr>
            <w:r w:rsidRPr="00C33036">
              <w:rPr>
                <w:color w:val="000000"/>
              </w:rPr>
              <w:t>4222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3678C" w14:textId="77777777" w:rsidR="00C33036" w:rsidRPr="00C33036" w:rsidRDefault="00C33036" w:rsidP="008A6889">
            <w:pPr>
              <w:rPr>
                <w:color w:val="000000"/>
              </w:rPr>
            </w:pPr>
            <w:r w:rsidRPr="00C33036">
              <w:rPr>
                <w:color w:val="000000"/>
              </w:rPr>
              <w:t>Troškovi službenih putovanja u inostranstvo</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84672" w14:textId="77777777" w:rsidR="00C33036" w:rsidRPr="00C33036" w:rsidRDefault="00C33036" w:rsidP="008A6889">
            <w:pPr>
              <w:jc w:val="right"/>
              <w:rPr>
                <w:color w:val="000000"/>
              </w:rPr>
            </w:pPr>
            <w:r w:rsidRPr="00C33036">
              <w:rPr>
                <w:color w:val="000000"/>
              </w:rPr>
              <w:t>28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33C0F" w14:textId="77777777" w:rsidR="00C33036" w:rsidRPr="00C33036" w:rsidRDefault="00C33036" w:rsidP="008A6889">
            <w:pPr>
              <w:jc w:val="right"/>
              <w:rPr>
                <w:color w:val="000000"/>
              </w:rPr>
            </w:pPr>
            <w:r w:rsidRPr="00C33036">
              <w:rPr>
                <w:color w:val="000000"/>
              </w:rPr>
              <w:t>28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3F19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7845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D0C0B" w14:textId="77777777" w:rsidR="00C33036" w:rsidRPr="00C33036" w:rsidRDefault="00C33036" w:rsidP="008A6889">
            <w:pPr>
              <w:jc w:val="right"/>
              <w:rPr>
                <w:color w:val="000000"/>
              </w:rPr>
            </w:pPr>
            <w:r w:rsidRPr="00C33036">
              <w:rPr>
                <w:color w:val="000000"/>
              </w:rPr>
              <w:t>28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3E74D" w14:textId="77777777" w:rsidR="00C33036" w:rsidRPr="00C33036" w:rsidRDefault="00C33036" w:rsidP="008A6889">
            <w:pPr>
              <w:jc w:val="right"/>
              <w:rPr>
                <w:color w:val="000000"/>
              </w:rPr>
            </w:pPr>
            <w:r w:rsidRPr="00C33036">
              <w:rPr>
                <w:color w:val="000000"/>
              </w:rPr>
              <w:t>0,03</w:t>
            </w:r>
          </w:p>
        </w:tc>
      </w:tr>
      <w:tr w:rsidR="00C33036" w:rsidRPr="00C33036" w14:paraId="6375791D"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86F2A" w14:textId="77777777" w:rsidR="00C33036" w:rsidRPr="00C33036" w:rsidRDefault="00C33036" w:rsidP="008A6889">
            <w:pPr>
              <w:jc w:val="center"/>
              <w:rPr>
                <w:color w:val="000000"/>
              </w:rPr>
            </w:pPr>
            <w:r w:rsidRPr="00C33036">
              <w:rPr>
                <w:color w:val="000000"/>
              </w:rPr>
              <w:t>42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DA5CD" w14:textId="77777777" w:rsidR="00C33036" w:rsidRPr="00C33036" w:rsidRDefault="00C33036" w:rsidP="008A6889">
            <w:pPr>
              <w:jc w:val="center"/>
              <w:rPr>
                <w:color w:val="000000"/>
              </w:rPr>
            </w:pPr>
            <w:r w:rsidRPr="00C33036">
              <w:rPr>
                <w:color w:val="000000"/>
              </w:rPr>
              <w:t>422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E99F1" w14:textId="77777777" w:rsidR="00C33036" w:rsidRPr="00C33036" w:rsidRDefault="00C33036" w:rsidP="008A6889">
            <w:pPr>
              <w:rPr>
                <w:color w:val="000000"/>
              </w:rPr>
            </w:pPr>
            <w:r w:rsidRPr="00C33036">
              <w:rPr>
                <w:color w:val="000000"/>
              </w:rPr>
              <w:t>Troškovi putovanja u okviru redovnog rad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47EAD" w14:textId="77777777" w:rsidR="00C33036" w:rsidRPr="00C33036" w:rsidRDefault="00C33036" w:rsidP="008A6889">
            <w:pPr>
              <w:jc w:val="right"/>
              <w:rPr>
                <w:color w:val="000000"/>
              </w:rPr>
            </w:pPr>
            <w:r w:rsidRPr="00C33036">
              <w:rPr>
                <w:color w:val="000000"/>
              </w:rPr>
              <w:t>25.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CA1AB" w14:textId="77777777" w:rsidR="00C33036" w:rsidRPr="00C33036" w:rsidRDefault="00C33036" w:rsidP="008A6889">
            <w:pPr>
              <w:jc w:val="right"/>
              <w:rPr>
                <w:color w:val="000000"/>
              </w:rPr>
            </w:pPr>
            <w:r w:rsidRPr="00C33036">
              <w:rPr>
                <w:color w:val="000000"/>
              </w:rPr>
              <w:t>25.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2E97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3A451"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39DB3" w14:textId="77777777" w:rsidR="00C33036" w:rsidRPr="00C33036" w:rsidRDefault="00C33036" w:rsidP="008A6889">
            <w:pPr>
              <w:jc w:val="right"/>
              <w:rPr>
                <w:color w:val="000000"/>
              </w:rPr>
            </w:pPr>
            <w:r w:rsidRPr="00C33036">
              <w:rPr>
                <w:color w:val="000000"/>
              </w:rPr>
              <w:t>25.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5D9E9" w14:textId="77777777" w:rsidR="00C33036" w:rsidRPr="00C33036" w:rsidRDefault="00C33036" w:rsidP="008A6889">
            <w:pPr>
              <w:jc w:val="right"/>
              <w:rPr>
                <w:color w:val="000000"/>
              </w:rPr>
            </w:pPr>
            <w:r w:rsidRPr="00C33036">
              <w:rPr>
                <w:color w:val="000000"/>
              </w:rPr>
              <w:t>0,00</w:t>
            </w:r>
          </w:p>
        </w:tc>
      </w:tr>
      <w:tr w:rsidR="00C33036" w:rsidRPr="00C33036" w14:paraId="5C0DEE5E"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43397" w14:textId="77777777" w:rsidR="00C33036" w:rsidRPr="00C33036" w:rsidRDefault="00C33036" w:rsidP="008A6889">
            <w:pPr>
              <w:jc w:val="center"/>
              <w:rPr>
                <w:color w:val="000000"/>
              </w:rPr>
            </w:pPr>
            <w:r w:rsidRPr="00C33036">
              <w:rPr>
                <w:color w:val="000000"/>
              </w:rPr>
              <w:t>42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BEA78" w14:textId="77777777" w:rsidR="00C33036" w:rsidRPr="00C33036" w:rsidRDefault="00C33036" w:rsidP="008A6889">
            <w:pPr>
              <w:jc w:val="center"/>
              <w:rPr>
                <w:color w:val="000000"/>
              </w:rPr>
            </w:pPr>
            <w:r w:rsidRPr="00C33036">
              <w:rPr>
                <w:color w:val="000000"/>
              </w:rPr>
              <w:t>4224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EC36D" w14:textId="77777777" w:rsidR="00C33036" w:rsidRPr="00C33036" w:rsidRDefault="00C33036" w:rsidP="008A6889">
            <w:pPr>
              <w:rPr>
                <w:color w:val="000000"/>
              </w:rPr>
            </w:pPr>
            <w:r w:rsidRPr="00C33036">
              <w:rPr>
                <w:color w:val="000000"/>
              </w:rPr>
              <w:t>Troškovi putovanja učenik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C1188" w14:textId="77777777" w:rsidR="00C33036" w:rsidRPr="00C33036" w:rsidRDefault="00C33036" w:rsidP="008A6889">
            <w:pPr>
              <w:jc w:val="right"/>
              <w:rPr>
                <w:color w:val="000000"/>
              </w:rPr>
            </w:pPr>
            <w:r w:rsidRPr="00C33036">
              <w:rPr>
                <w:color w:val="000000"/>
              </w:rPr>
              <w:t>2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93537" w14:textId="77777777" w:rsidR="00C33036" w:rsidRPr="00C33036" w:rsidRDefault="00C33036" w:rsidP="008A6889">
            <w:pPr>
              <w:jc w:val="right"/>
              <w:rPr>
                <w:color w:val="000000"/>
              </w:rPr>
            </w:pPr>
            <w:r w:rsidRPr="00C33036">
              <w:rPr>
                <w:color w:val="000000"/>
              </w:rPr>
              <w:t>2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B82A2"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F50CD"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B9B0A" w14:textId="77777777" w:rsidR="00C33036" w:rsidRPr="00C33036" w:rsidRDefault="00C33036" w:rsidP="008A6889">
            <w:pPr>
              <w:jc w:val="right"/>
              <w:rPr>
                <w:color w:val="000000"/>
              </w:rPr>
            </w:pPr>
            <w:r w:rsidRPr="00C33036">
              <w:rPr>
                <w:color w:val="000000"/>
              </w:rPr>
              <w:t>2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7D548" w14:textId="77777777" w:rsidR="00C33036" w:rsidRPr="00C33036" w:rsidRDefault="00C33036" w:rsidP="008A6889">
            <w:pPr>
              <w:jc w:val="right"/>
              <w:rPr>
                <w:color w:val="000000"/>
              </w:rPr>
            </w:pPr>
            <w:r w:rsidRPr="00C33036">
              <w:rPr>
                <w:color w:val="000000"/>
              </w:rPr>
              <w:t>0,02</w:t>
            </w:r>
          </w:p>
        </w:tc>
      </w:tr>
      <w:tr w:rsidR="00C33036" w:rsidRPr="00C33036" w14:paraId="63D7F59D"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7E635E"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B6D11D" w14:textId="77777777" w:rsidR="00C33036" w:rsidRPr="00C33036" w:rsidRDefault="00C33036" w:rsidP="008A6889">
            <w:pPr>
              <w:rPr>
                <w:b/>
                <w:bCs/>
                <w:color w:val="000000"/>
              </w:rPr>
            </w:pPr>
            <w:r w:rsidRPr="00C33036">
              <w:rPr>
                <w:b/>
                <w:bCs/>
                <w:color w:val="000000"/>
              </w:rPr>
              <w:t>422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80EF58" w14:textId="77777777" w:rsidR="00C33036" w:rsidRPr="00C33036" w:rsidRDefault="00C33036" w:rsidP="008A6889">
            <w:pPr>
              <w:jc w:val="right"/>
              <w:rPr>
                <w:b/>
                <w:bCs/>
                <w:color w:val="000000"/>
              </w:rPr>
            </w:pPr>
            <w:r w:rsidRPr="00C33036">
              <w:rPr>
                <w:b/>
                <w:bCs/>
                <w:color w:val="000000"/>
              </w:rPr>
              <w:t>1.385.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6AEA72" w14:textId="77777777" w:rsidR="00C33036" w:rsidRPr="00C33036" w:rsidRDefault="00C33036" w:rsidP="008A6889">
            <w:pPr>
              <w:jc w:val="right"/>
              <w:rPr>
                <w:b/>
                <w:bCs/>
                <w:color w:val="000000"/>
              </w:rPr>
            </w:pPr>
            <w:r w:rsidRPr="00C33036">
              <w:rPr>
                <w:b/>
                <w:bCs/>
                <w:color w:val="000000"/>
              </w:rPr>
              <w:t>1.385.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B0EB56"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410681"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A3488D" w14:textId="77777777" w:rsidR="00C33036" w:rsidRPr="00C33036" w:rsidRDefault="00C33036" w:rsidP="008A6889">
            <w:pPr>
              <w:jc w:val="right"/>
              <w:rPr>
                <w:b/>
                <w:bCs/>
                <w:color w:val="000000"/>
              </w:rPr>
            </w:pPr>
            <w:r w:rsidRPr="00C33036">
              <w:rPr>
                <w:b/>
                <w:bCs/>
                <w:color w:val="000000"/>
              </w:rPr>
              <w:t>1.385.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22F9DB" w14:textId="77777777" w:rsidR="00C33036" w:rsidRPr="00C33036" w:rsidRDefault="00C33036" w:rsidP="008A6889">
            <w:pPr>
              <w:jc w:val="right"/>
              <w:rPr>
                <w:b/>
                <w:bCs/>
                <w:color w:val="000000"/>
              </w:rPr>
            </w:pPr>
            <w:r w:rsidRPr="00C33036">
              <w:rPr>
                <w:b/>
                <w:bCs/>
                <w:color w:val="000000"/>
              </w:rPr>
              <w:t>0,13</w:t>
            </w:r>
          </w:p>
        </w:tc>
      </w:tr>
      <w:bookmarkStart w:id="77" w:name="_Toc423000"/>
      <w:bookmarkEnd w:id="77"/>
      <w:tr w:rsidR="00C33036" w:rsidRPr="00C33036" w14:paraId="7AA0CC44"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66492" w14:textId="77777777" w:rsidR="00C33036" w:rsidRPr="00C33036" w:rsidRDefault="00E0683F" w:rsidP="008A6889">
            <w:pPr>
              <w:rPr>
                <w:vanish/>
              </w:rPr>
            </w:pPr>
            <w:r w:rsidRPr="00C33036">
              <w:fldChar w:fldCharType="begin"/>
            </w:r>
            <w:r w:rsidR="00C33036" w:rsidRPr="00C33036">
              <w:instrText>TC "423000" \f C \l "2"</w:instrText>
            </w:r>
            <w:r w:rsidRPr="00C33036">
              <w:fldChar w:fldCharType="end"/>
            </w:r>
          </w:p>
          <w:p w14:paraId="7D7D1B63" w14:textId="77777777" w:rsidR="00C33036" w:rsidRPr="00C33036" w:rsidRDefault="00C33036" w:rsidP="008A6889">
            <w:pPr>
              <w:jc w:val="center"/>
              <w:rPr>
                <w:color w:val="000000"/>
              </w:rPr>
            </w:pPr>
            <w:r w:rsidRPr="00C33036">
              <w:rPr>
                <w:color w:val="000000"/>
              </w:rPr>
              <w:t>42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0A9F6" w14:textId="77777777" w:rsidR="00C33036" w:rsidRPr="00C33036" w:rsidRDefault="00C33036" w:rsidP="008A6889">
            <w:pPr>
              <w:jc w:val="center"/>
              <w:rPr>
                <w:color w:val="000000"/>
              </w:rPr>
            </w:pPr>
            <w:r w:rsidRPr="00C33036">
              <w:rPr>
                <w:color w:val="000000"/>
              </w:rPr>
              <w:t>423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52C18" w14:textId="77777777" w:rsidR="00C33036" w:rsidRPr="00C33036" w:rsidRDefault="00C33036" w:rsidP="008A6889">
            <w:pPr>
              <w:rPr>
                <w:color w:val="000000"/>
              </w:rPr>
            </w:pPr>
            <w:r w:rsidRPr="00C33036">
              <w:rPr>
                <w:color w:val="000000"/>
              </w:rPr>
              <w:t>Administrativne uslug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95382" w14:textId="77777777" w:rsidR="00C33036" w:rsidRPr="00C33036" w:rsidRDefault="00C33036" w:rsidP="008A6889">
            <w:pPr>
              <w:jc w:val="right"/>
              <w:rPr>
                <w:color w:val="000000"/>
              </w:rPr>
            </w:pPr>
            <w:r w:rsidRPr="00C33036">
              <w:rPr>
                <w:color w:val="000000"/>
              </w:rPr>
              <w:t>5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58450" w14:textId="77777777" w:rsidR="00C33036" w:rsidRPr="00C33036" w:rsidRDefault="00C33036" w:rsidP="008A6889">
            <w:pPr>
              <w:jc w:val="right"/>
              <w:rPr>
                <w:color w:val="000000"/>
              </w:rPr>
            </w:pPr>
            <w:r w:rsidRPr="00C33036">
              <w:rPr>
                <w:color w:val="000000"/>
              </w:rPr>
              <w:t>5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19B9F"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C0331"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3663C" w14:textId="77777777" w:rsidR="00C33036" w:rsidRPr="00C33036" w:rsidRDefault="00C33036" w:rsidP="008A6889">
            <w:pPr>
              <w:jc w:val="right"/>
              <w:rPr>
                <w:color w:val="000000"/>
              </w:rPr>
            </w:pPr>
            <w:r w:rsidRPr="00C33036">
              <w:rPr>
                <w:color w:val="000000"/>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5FA51" w14:textId="77777777" w:rsidR="00C33036" w:rsidRPr="00C33036" w:rsidRDefault="00C33036" w:rsidP="008A6889">
            <w:pPr>
              <w:jc w:val="right"/>
              <w:rPr>
                <w:color w:val="000000"/>
              </w:rPr>
            </w:pPr>
            <w:r w:rsidRPr="00C33036">
              <w:rPr>
                <w:color w:val="000000"/>
              </w:rPr>
              <w:t>0,00</w:t>
            </w:r>
          </w:p>
        </w:tc>
      </w:tr>
      <w:tr w:rsidR="00C33036" w:rsidRPr="00C33036" w14:paraId="66F690DB"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93A8D" w14:textId="77777777" w:rsidR="00C33036" w:rsidRPr="00C33036" w:rsidRDefault="00C33036" w:rsidP="008A6889">
            <w:pPr>
              <w:jc w:val="center"/>
              <w:rPr>
                <w:color w:val="000000"/>
              </w:rPr>
            </w:pPr>
            <w:r w:rsidRPr="00C33036">
              <w:rPr>
                <w:color w:val="000000"/>
              </w:rPr>
              <w:t>42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7F1CA" w14:textId="77777777" w:rsidR="00C33036" w:rsidRPr="00C33036" w:rsidRDefault="00C33036" w:rsidP="008A6889">
            <w:pPr>
              <w:jc w:val="center"/>
              <w:rPr>
                <w:color w:val="000000"/>
              </w:rPr>
            </w:pPr>
            <w:r w:rsidRPr="00C33036">
              <w:rPr>
                <w:color w:val="000000"/>
              </w:rPr>
              <w:t>4232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39F8F" w14:textId="77777777" w:rsidR="00C33036" w:rsidRPr="00C33036" w:rsidRDefault="00C33036" w:rsidP="008A6889">
            <w:pPr>
              <w:rPr>
                <w:color w:val="000000"/>
              </w:rPr>
            </w:pPr>
            <w:r w:rsidRPr="00C33036">
              <w:rPr>
                <w:color w:val="000000"/>
              </w:rPr>
              <w:t>Kompjuterske uslug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D0E3C" w14:textId="77777777" w:rsidR="00C33036" w:rsidRPr="00C33036" w:rsidRDefault="00C33036" w:rsidP="008A6889">
            <w:pPr>
              <w:jc w:val="right"/>
              <w:rPr>
                <w:color w:val="000000"/>
              </w:rPr>
            </w:pPr>
            <w:r w:rsidRPr="00C33036">
              <w:rPr>
                <w:color w:val="000000"/>
              </w:rPr>
              <w:t>1.5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7F31B" w14:textId="77777777" w:rsidR="00C33036" w:rsidRPr="00C33036" w:rsidRDefault="00C33036" w:rsidP="008A6889">
            <w:pPr>
              <w:jc w:val="right"/>
              <w:rPr>
                <w:color w:val="000000"/>
              </w:rPr>
            </w:pPr>
            <w:r w:rsidRPr="00C33036">
              <w:rPr>
                <w:color w:val="000000"/>
              </w:rPr>
              <w:t>1.5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62E71"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0AADF"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816BD" w14:textId="77777777" w:rsidR="00C33036" w:rsidRPr="00C33036" w:rsidRDefault="00C33036" w:rsidP="008A6889">
            <w:pPr>
              <w:jc w:val="right"/>
              <w:rPr>
                <w:color w:val="000000"/>
              </w:rPr>
            </w:pPr>
            <w:r w:rsidRPr="00C33036">
              <w:rPr>
                <w:color w:val="000000"/>
              </w:rPr>
              <w:t>1.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D0F74" w14:textId="77777777" w:rsidR="00C33036" w:rsidRPr="00C33036" w:rsidRDefault="00C33036" w:rsidP="008A6889">
            <w:pPr>
              <w:jc w:val="right"/>
              <w:rPr>
                <w:color w:val="000000"/>
              </w:rPr>
            </w:pPr>
            <w:r w:rsidRPr="00C33036">
              <w:rPr>
                <w:color w:val="000000"/>
              </w:rPr>
              <w:t>0,14</w:t>
            </w:r>
          </w:p>
        </w:tc>
      </w:tr>
      <w:tr w:rsidR="00C33036" w:rsidRPr="00C33036" w14:paraId="034F8C52"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018D9" w14:textId="77777777" w:rsidR="00C33036" w:rsidRPr="00C33036" w:rsidRDefault="00C33036" w:rsidP="008A6889">
            <w:pPr>
              <w:jc w:val="center"/>
              <w:rPr>
                <w:color w:val="000000"/>
              </w:rPr>
            </w:pPr>
            <w:r w:rsidRPr="00C33036">
              <w:rPr>
                <w:color w:val="000000"/>
              </w:rPr>
              <w:t>42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5F6E8" w14:textId="77777777" w:rsidR="00C33036" w:rsidRPr="00C33036" w:rsidRDefault="00C33036" w:rsidP="008A6889">
            <w:pPr>
              <w:jc w:val="center"/>
              <w:rPr>
                <w:color w:val="000000"/>
              </w:rPr>
            </w:pPr>
            <w:r w:rsidRPr="00C33036">
              <w:rPr>
                <w:color w:val="000000"/>
              </w:rPr>
              <w:t>423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DCCFD" w14:textId="77777777" w:rsidR="00C33036" w:rsidRPr="00C33036" w:rsidRDefault="00C33036" w:rsidP="008A6889">
            <w:pPr>
              <w:rPr>
                <w:color w:val="000000"/>
              </w:rPr>
            </w:pPr>
            <w:r w:rsidRPr="00C33036">
              <w:rPr>
                <w:color w:val="000000"/>
              </w:rPr>
              <w:t>Usluge obrazovanja i usavršavanja zaposlenih</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DF447" w14:textId="77777777" w:rsidR="00C33036" w:rsidRPr="00C33036" w:rsidRDefault="00C33036" w:rsidP="008A6889">
            <w:pPr>
              <w:jc w:val="right"/>
              <w:rPr>
                <w:color w:val="000000"/>
              </w:rPr>
            </w:pPr>
            <w:r w:rsidRPr="00C33036">
              <w:rPr>
                <w:color w:val="000000"/>
              </w:rPr>
              <w:t>6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136FC" w14:textId="77777777" w:rsidR="00C33036" w:rsidRPr="00C33036" w:rsidRDefault="00C33036" w:rsidP="008A6889">
            <w:pPr>
              <w:jc w:val="right"/>
              <w:rPr>
                <w:color w:val="000000"/>
              </w:rPr>
            </w:pPr>
            <w:r w:rsidRPr="00C33036">
              <w:rPr>
                <w:color w:val="000000"/>
              </w:rPr>
              <w:t>6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750AA"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E71E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4BD8D" w14:textId="77777777" w:rsidR="00C33036" w:rsidRPr="00C33036" w:rsidRDefault="00C33036" w:rsidP="008A6889">
            <w:pPr>
              <w:jc w:val="right"/>
              <w:rPr>
                <w:color w:val="000000"/>
              </w:rPr>
            </w:pPr>
            <w:r w:rsidRPr="00C33036">
              <w:rPr>
                <w:color w:val="000000"/>
              </w:rPr>
              <w:t>6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8B61F" w14:textId="77777777" w:rsidR="00C33036" w:rsidRPr="00C33036" w:rsidRDefault="00C33036" w:rsidP="008A6889">
            <w:pPr>
              <w:jc w:val="right"/>
              <w:rPr>
                <w:color w:val="000000"/>
              </w:rPr>
            </w:pPr>
            <w:r w:rsidRPr="00C33036">
              <w:rPr>
                <w:color w:val="000000"/>
              </w:rPr>
              <w:t>0,06</w:t>
            </w:r>
          </w:p>
        </w:tc>
      </w:tr>
      <w:tr w:rsidR="00C33036" w:rsidRPr="00C33036" w14:paraId="2233E9A8"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6DD17" w14:textId="77777777" w:rsidR="00C33036" w:rsidRPr="00C33036" w:rsidRDefault="00C33036" w:rsidP="008A6889">
            <w:pPr>
              <w:jc w:val="center"/>
              <w:rPr>
                <w:color w:val="000000"/>
              </w:rPr>
            </w:pPr>
            <w:r w:rsidRPr="00C33036">
              <w:rPr>
                <w:color w:val="000000"/>
              </w:rPr>
              <w:t>42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C70C7" w14:textId="77777777" w:rsidR="00C33036" w:rsidRPr="00C33036" w:rsidRDefault="00C33036" w:rsidP="008A6889">
            <w:pPr>
              <w:jc w:val="center"/>
              <w:rPr>
                <w:color w:val="000000"/>
              </w:rPr>
            </w:pPr>
            <w:r w:rsidRPr="00C33036">
              <w:rPr>
                <w:color w:val="000000"/>
              </w:rPr>
              <w:t>4234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F86B0" w14:textId="77777777" w:rsidR="00C33036" w:rsidRPr="00C33036" w:rsidRDefault="00C33036" w:rsidP="008A6889">
            <w:pPr>
              <w:rPr>
                <w:color w:val="000000"/>
              </w:rPr>
            </w:pPr>
            <w:r w:rsidRPr="00C33036">
              <w:rPr>
                <w:color w:val="000000"/>
              </w:rPr>
              <w:t>Usluge informisanj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F0CA4" w14:textId="77777777" w:rsidR="00C33036" w:rsidRPr="00C33036" w:rsidRDefault="00C33036" w:rsidP="008A6889">
            <w:pPr>
              <w:jc w:val="right"/>
              <w:rPr>
                <w:color w:val="000000"/>
              </w:rPr>
            </w:pPr>
            <w:r w:rsidRPr="00C33036">
              <w:rPr>
                <w:color w:val="000000"/>
              </w:rPr>
              <w:t>1.13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4CF6A" w14:textId="77777777" w:rsidR="00C33036" w:rsidRPr="00C33036" w:rsidRDefault="00C33036" w:rsidP="008A6889">
            <w:pPr>
              <w:jc w:val="right"/>
              <w:rPr>
                <w:color w:val="000000"/>
              </w:rPr>
            </w:pPr>
            <w:r w:rsidRPr="00C33036">
              <w:rPr>
                <w:color w:val="000000"/>
              </w:rPr>
              <w:t>1.13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5D533"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0C82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AD2E8" w14:textId="77777777" w:rsidR="00C33036" w:rsidRPr="00C33036" w:rsidRDefault="00C33036" w:rsidP="008A6889">
            <w:pPr>
              <w:jc w:val="right"/>
              <w:rPr>
                <w:color w:val="000000"/>
              </w:rPr>
            </w:pPr>
            <w:r w:rsidRPr="00C33036">
              <w:rPr>
                <w:color w:val="000000"/>
              </w:rPr>
              <w:t>1.13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A1992" w14:textId="77777777" w:rsidR="00C33036" w:rsidRPr="00C33036" w:rsidRDefault="00C33036" w:rsidP="008A6889">
            <w:pPr>
              <w:jc w:val="right"/>
              <w:rPr>
                <w:color w:val="000000"/>
              </w:rPr>
            </w:pPr>
            <w:r w:rsidRPr="00C33036">
              <w:rPr>
                <w:color w:val="000000"/>
              </w:rPr>
              <w:t>0,10</w:t>
            </w:r>
          </w:p>
        </w:tc>
      </w:tr>
      <w:tr w:rsidR="00C33036" w:rsidRPr="00C33036" w14:paraId="27A987B6"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78FFF" w14:textId="77777777" w:rsidR="00C33036" w:rsidRPr="00C33036" w:rsidRDefault="00C33036" w:rsidP="008A6889">
            <w:pPr>
              <w:jc w:val="center"/>
              <w:rPr>
                <w:color w:val="000000"/>
              </w:rPr>
            </w:pPr>
            <w:r w:rsidRPr="00C33036">
              <w:rPr>
                <w:color w:val="000000"/>
              </w:rPr>
              <w:t>42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C0BCC" w14:textId="77777777" w:rsidR="00C33036" w:rsidRPr="00C33036" w:rsidRDefault="00C33036" w:rsidP="008A6889">
            <w:pPr>
              <w:jc w:val="center"/>
              <w:rPr>
                <w:color w:val="000000"/>
              </w:rPr>
            </w:pPr>
            <w:r w:rsidRPr="00C33036">
              <w:rPr>
                <w:color w:val="000000"/>
              </w:rPr>
              <w:t>4235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D42A3" w14:textId="77777777" w:rsidR="00C33036" w:rsidRPr="00C33036" w:rsidRDefault="00C33036" w:rsidP="008A6889">
            <w:pPr>
              <w:rPr>
                <w:color w:val="000000"/>
              </w:rPr>
            </w:pPr>
            <w:r w:rsidRPr="00C33036">
              <w:rPr>
                <w:color w:val="000000"/>
              </w:rPr>
              <w:t>Stručne uslug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24387" w14:textId="77777777" w:rsidR="00C33036" w:rsidRPr="00C33036" w:rsidRDefault="00C33036" w:rsidP="008A6889">
            <w:pPr>
              <w:jc w:val="right"/>
              <w:rPr>
                <w:color w:val="000000"/>
              </w:rPr>
            </w:pPr>
            <w:r w:rsidRPr="00C33036">
              <w:rPr>
                <w:color w:val="000000"/>
              </w:rPr>
              <w:t>4.27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5637D" w14:textId="77777777" w:rsidR="00C33036" w:rsidRPr="00C33036" w:rsidRDefault="00C33036" w:rsidP="008A6889">
            <w:pPr>
              <w:jc w:val="right"/>
              <w:rPr>
                <w:color w:val="000000"/>
              </w:rPr>
            </w:pPr>
            <w:r w:rsidRPr="00C33036">
              <w:rPr>
                <w:color w:val="000000"/>
              </w:rPr>
              <w:t>4.27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69D43"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BC790"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3D04E" w14:textId="77777777" w:rsidR="00C33036" w:rsidRPr="00C33036" w:rsidRDefault="00C33036" w:rsidP="008A6889">
            <w:pPr>
              <w:jc w:val="right"/>
              <w:rPr>
                <w:color w:val="000000"/>
              </w:rPr>
            </w:pPr>
            <w:r w:rsidRPr="00C33036">
              <w:rPr>
                <w:color w:val="000000"/>
              </w:rPr>
              <w:t>4.27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B16E0" w14:textId="77777777" w:rsidR="00C33036" w:rsidRPr="00C33036" w:rsidRDefault="00C33036" w:rsidP="008A6889">
            <w:pPr>
              <w:jc w:val="right"/>
              <w:rPr>
                <w:color w:val="000000"/>
              </w:rPr>
            </w:pPr>
            <w:r w:rsidRPr="00C33036">
              <w:rPr>
                <w:color w:val="000000"/>
              </w:rPr>
              <w:t>0,39</w:t>
            </w:r>
          </w:p>
        </w:tc>
      </w:tr>
      <w:tr w:rsidR="00C33036" w:rsidRPr="00C33036" w14:paraId="49ABD752"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82005" w14:textId="77777777" w:rsidR="00C33036" w:rsidRPr="00C33036" w:rsidRDefault="00C33036" w:rsidP="008A6889">
            <w:pPr>
              <w:jc w:val="center"/>
              <w:rPr>
                <w:color w:val="000000"/>
              </w:rPr>
            </w:pPr>
            <w:r w:rsidRPr="00C33036">
              <w:rPr>
                <w:color w:val="000000"/>
              </w:rPr>
              <w:lastRenderedPageBreak/>
              <w:t>42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11D8E" w14:textId="77777777" w:rsidR="00C33036" w:rsidRPr="00C33036" w:rsidRDefault="00C33036" w:rsidP="008A6889">
            <w:pPr>
              <w:jc w:val="center"/>
              <w:rPr>
                <w:color w:val="000000"/>
              </w:rPr>
            </w:pPr>
            <w:r w:rsidRPr="00C33036">
              <w:rPr>
                <w:color w:val="000000"/>
              </w:rPr>
              <w:t>4236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7C434" w14:textId="77777777" w:rsidR="00C33036" w:rsidRPr="00C33036" w:rsidRDefault="00C33036" w:rsidP="008A6889">
            <w:pPr>
              <w:rPr>
                <w:color w:val="000000"/>
              </w:rPr>
            </w:pPr>
            <w:r w:rsidRPr="00C33036">
              <w:rPr>
                <w:color w:val="000000"/>
              </w:rPr>
              <w:t>Usluge za domaćinstvo i ugostiteljstvo</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EBCDC" w14:textId="77777777" w:rsidR="00C33036" w:rsidRPr="00C33036" w:rsidRDefault="00C33036" w:rsidP="008A6889">
            <w:pPr>
              <w:jc w:val="right"/>
              <w:rPr>
                <w:color w:val="000000"/>
              </w:rPr>
            </w:pPr>
            <w:r w:rsidRPr="00C33036">
              <w:rPr>
                <w:color w:val="000000"/>
              </w:rPr>
              <w:t>15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FFFB8" w14:textId="77777777" w:rsidR="00C33036" w:rsidRPr="00C33036" w:rsidRDefault="00C33036" w:rsidP="008A6889">
            <w:pPr>
              <w:jc w:val="right"/>
              <w:rPr>
                <w:color w:val="000000"/>
              </w:rPr>
            </w:pPr>
            <w:r w:rsidRPr="00C33036">
              <w:rPr>
                <w:color w:val="000000"/>
              </w:rPr>
              <w:t>15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1F2DF"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F3FF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60547" w14:textId="77777777" w:rsidR="00C33036" w:rsidRPr="00C33036" w:rsidRDefault="00C33036" w:rsidP="008A6889">
            <w:pPr>
              <w:jc w:val="right"/>
              <w:rPr>
                <w:color w:val="000000"/>
              </w:rPr>
            </w:pPr>
            <w:r w:rsidRPr="00C33036">
              <w:rPr>
                <w:color w:val="000000"/>
              </w:rPr>
              <w:t>1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55C1E" w14:textId="77777777" w:rsidR="00C33036" w:rsidRPr="00C33036" w:rsidRDefault="00C33036" w:rsidP="008A6889">
            <w:pPr>
              <w:jc w:val="right"/>
              <w:rPr>
                <w:color w:val="000000"/>
              </w:rPr>
            </w:pPr>
            <w:r w:rsidRPr="00C33036">
              <w:rPr>
                <w:color w:val="000000"/>
              </w:rPr>
              <w:t>0,01</w:t>
            </w:r>
          </w:p>
        </w:tc>
      </w:tr>
      <w:tr w:rsidR="00C33036" w:rsidRPr="00C33036" w14:paraId="6E9B1F8C"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03842" w14:textId="77777777" w:rsidR="00C33036" w:rsidRPr="00C33036" w:rsidRDefault="00C33036" w:rsidP="008A6889">
            <w:pPr>
              <w:jc w:val="center"/>
              <w:rPr>
                <w:color w:val="000000"/>
              </w:rPr>
            </w:pPr>
            <w:r w:rsidRPr="00C33036">
              <w:rPr>
                <w:color w:val="000000"/>
              </w:rPr>
              <w:t>42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B2327" w14:textId="77777777" w:rsidR="00C33036" w:rsidRPr="00C33036" w:rsidRDefault="00C33036" w:rsidP="008A6889">
            <w:pPr>
              <w:jc w:val="center"/>
              <w:rPr>
                <w:color w:val="000000"/>
              </w:rPr>
            </w:pPr>
            <w:r w:rsidRPr="00C33036">
              <w:rPr>
                <w:color w:val="000000"/>
              </w:rPr>
              <w:t>4237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06D94" w14:textId="77777777" w:rsidR="00C33036" w:rsidRPr="00C33036" w:rsidRDefault="00C33036" w:rsidP="008A6889">
            <w:pPr>
              <w:rPr>
                <w:color w:val="000000"/>
              </w:rPr>
            </w:pPr>
            <w:r w:rsidRPr="00C33036">
              <w:rPr>
                <w:color w:val="000000"/>
              </w:rPr>
              <w:t>Reprezentacij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89B82" w14:textId="77777777" w:rsidR="00C33036" w:rsidRPr="00C33036" w:rsidRDefault="00C33036" w:rsidP="008A6889">
            <w:pPr>
              <w:jc w:val="right"/>
              <w:rPr>
                <w:color w:val="000000"/>
              </w:rPr>
            </w:pPr>
            <w:r w:rsidRPr="00C33036">
              <w:rPr>
                <w:color w:val="000000"/>
              </w:rPr>
              <w:t>5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2B4C7" w14:textId="77777777" w:rsidR="00C33036" w:rsidRPr="00C33036" w:rsidRDefault="00C33036" w:rsidP="008A6889">
            <w:pPr>
              <w:jc w:val="right"/>
              <w:rPr>
                <w:color w:val="000000"/>
              </w:rPr>
            </w:pPr>
            <w:r w:rsidRPr="00C33036">
              <w:rPr>
                <w:color w:val="000000"/>
              </w:rPr>
              <w:t>5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DF52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2E89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16914" w14:textId="77777777" w:rsidR="00C33036" w:rsidRPr="00C33036" w:rsidRDefault="00C33036" w:rsidP="008A6889">
            <w:pPr>
              <w:jc w:val="right"/>
              <w:rPr>
                <w:color w:val="000000"/>
              </w:rPr>
            </w:pPr>
            <w:r w:rsidRPr="00C33036">
              <w:rPr>
                <w:color w:val="000000"/>
              </w:rPr>
              <w:t>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91302" w14:textId="77777777" w:rsidR="00C33036" w:rsidRPr="00C33036" w:rsidRDefault="00C33036" w:rsidP="008A6889">
            <w:pPr>
              <w:jc w:val="right"/>
              <w:rPr>
                <w:color w:val="000000"/>
              </w:rPr>
            </w:pPr>
            <w:r w:rsidRPr="00C33036">
              <w:rPr>
                <w:color w:val="000000"/>
              </w:rPr>
              <w:t>0,05</w:t>
            </w:r>
          </w:p>
        </w:tc>
      </w:tr>
      <w:tr w:rsidR="00C33036" w:rsidRPr="00C33036" w14:paraId="0FBD023D"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62662" w14:textId="77777777" w:rsidR="00C33036" w:rsidRPr="00C33036" w:rsidRDefault="00C33036" w:rsidP="008A6889">
            <w:pPr>
              <w:jc w:val="center"/>
              <w:rPr>
                <w:color w:val="000000"/>
              </w:rPr>
            </w:pPr>
            <w:r w:rsidRPr="00C33036">
              <w:rPr>
                <w:color w:val="000000"/>
              </w:rPr>
              <w:t>42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B666C" w14:textId="77777777" w:rsidR="00C33036" w:rsidRPr="00C33036" w:rsidRDefault="00C33036" w:rsidP="008A6889">
            <w:pPr>
              <w:jc w:val="center"/>
              <w:rPr>
                <w:color w:val="000000"/>
              </w:rPr>
            </w:pPr>
            <w:r w:rsidRPr="00C33036">
              <w:rPr>
                <w:color w:val="000000"/>
              </w:rPr>
              <w:t>4239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541DC" w14:textId="77777777" w:rsidR="00C33036" w:rsidRPr="00C33036" w:rsidRDefault="00C33036" w:rsidP="008A6889">
            <w:pPr>
              <w:rPr>
                <w:color w:val="000000"/>
              </w:rPr>
            </w:pPr>
            <w:r w:rsidRPr="00C33036">
              <w:rPr>
                <w:color w:val="000000"/>
              </w:rPr>
              <w:t>Ostale opšte uslug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C5BE2" w14:textId="77777777" w:rsidR="00C33036" w:rsidRPr="00C33036" w:rsidRDefault="00C33036" w:rsidP="008A6889">
            <w:pPr>
              <w:jc w:val="right"/>
              <w:rPr>
                <w:color w:val="000000"/>
              </w:rPr>
            </w:pPr>
            <w:r w:rsidRPr="00C33036">
              <w:rPr>
                <w:color w:val="000000"/>
              </w:rPr>
              <w:t>13.332.5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DA11B" w14:textId="77777777" w:rsidR="00C33036" w:rsidRPr="00C33036" w:rsidRDefault="00C33036" w:rsidP="008A6889">
            <w:pPr>
              <w:jc w:val="right"/>
              <w:rPr>
                <w:color w:val="000000"/>
              </w:rPr>
            </w:pPr>
            <w:r w:rsidRPr="00C33036">
              <w:rPr>
                <w:color w:val="000000"/>
              </w:rPr>
              <w:t>13.332.5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A3E8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DCA4F"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72FE9" w14:textId="77777777" w:rsidR="00C33036" w:rsidRPr="00C33036" w:rsidRDefault="00C33036" w:rsidP="008A6889">
            <w:pPr>
              <w:jc w:val="right"/>
              <w:rPr>
                <w:color w:val="000000"/>
              </w:rPr>
            </w:pPr>
            <w:r w:rsidRPr="00C33036">
              <w:rPr>
                <w:color w:val="000000"/>
              </w:rPr>
              <w:t>13.332.5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5D72F" w14:textId="77777777" w:rsidR="00C33036" w:rsidRPr="00C33036" w:rsidRDefault="00C33036" w:rsidP="008A6889">
            <w:pPr>
              <w:jc w:val="right"/>
              <w:rPr>
                <w:color w:val="000000"/>
              </w:rPr>
            </w:pPr>
            <w:r w:rsidRPr="00C33036">
              <w:rPr>
                <w:color w:val="000000"/>
              </w:rPr>
              <w:t>1,23</w:t>
            </w:r>
          </w:p>
        </w:tc>
      </w:tr>
      <w:tr w:rsidR="00C33036" w:rsidRPr="00C33036" w14:paraId="7585FCD1"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0BA1AB"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461037" w14:textId="77777777" w:rsidR="00C33036" w:rsidRPr="00C33036" w:rsidRDefault="00C33036" w:rsidP="008A6889">
            <w:pPr>
              <w:rPr>
                <w:b/>
                <w:bCs/>
                <w:color w:val="000000"/>
              </w:rPr>
            </w:pPr>
            <w:r w:rsidRPr="00C33036">
              <w:rPr>
                <w:b/>
                <w:bCs/>
                <w:color w:val="000000"/>
              </w:rPr>
              <w:t>423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E8C175" w14:textId="77777777" w:rsidR="00C33036" w:rsidRPr="00C33036" w:rsidRDefault="00C33036" w:rsidP="008A6889">
            <w:pPr>
              <w:jc w:val="right"/>
              <w:rPr>
                <w:b/>
                <w:bCs/>
                <w:color w:val="000000"/>
              </w:rPr>
            </w:pPr>
            <w:r w:rsidRPr="00C33036">
              <w:rPr>
                <w:b/>
                <w:bCs/>
                <w:color w:val="000000"/>
              </w:rPr>
              <w:t>21.532.5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52772D" w14:textId="77777777" w:rsidR="00C33036" w:rsidRPr="00C33036" w:rsidRDefault="00C33036" w:rsidP="008A6889">
            <w:pPr>
              <w:jc w:val="right"/>
              <w:rPr>
                <w:b/>
                <w:bCs/>
                <w:color w:val="000000"/>
              </w:rPr>
            </w:pPr>
            <w:r w:rsidRPr="00C33036">
              <w:rPr>
                <w:b/>
                <w:bCs/>
                <w:color w:val="000000"/>
              </w:rPr>
              <w:t>21.532.5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B2D2BC"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4B6AE3"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505237" w14:textId="77777777" w:rsidR="00C33036" w:rsidRPr="00C33036" w:rsidRDefault="00C33036" w:rsidP="008A6889">
            <w:pPr>
              <w:jc w:val="right"/>
              <w:rPr>
                <w:b/>
                <w:bCs/>
                <w:color w:val="000000"/>
              </w:rPr>
            </w:pPr>
            <w:r w:rsidRPr="00C33036">
              <w:rPr>
                <w:b/>
                <w:bCs/>
                <w:color w:val="000000"/>
              </w:rPr>
              <w:t>21.532.5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EFA53" w14:textId="77777777" w:rsidR="00C33036" w:rsidRPr="00C33036" w:rsidRDefault="00C33036" w:rsidP="008A6889">
            <w:pPr>
              <w:jc w:val="right"/>
              <w:rPr>
                <w:b/>
                <w:bCs/>
                <w:color w:val="000000"/>
              </w:rPr>
            </w:pPr>
            <w:r w:rsidRPr="00C33036">
              <w:rPr>
                <w:b/>
                <w:bCs/>
                <w:color w:val="000000"/>
              </w:rPr>
              <w:t>1,98</w:t>
            </w:r>
          </w:p>
        </w:tc>
      </w:tr>
      <w:bookmarkStart w:id="78" w:name="_Toc424000"/>
      <w:bookmarkEnd w:id="78"/>
      <w:tr w:rsidR="00C33036" w:rsidRPr="00C33036" w14:paraId="18784E08"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0E6BF" w14:textId="77777777" w:rsidR="00C33036" w:rsidRPr="00C33036" w:rsidRDefault="00E0683F" w:rsidP="008A6889">
            <w:pPr>
              <w:rPr>
                <w:vanish/>
              </w:rPr>
            </w:pPr>
            <w:r w:rsidRPr="00C33036">
              <w:fldChar w:fldCharType="begin"/>
            </w:r>
            <w:r w:rsidR="00C33036" w:rsidRPr="00C33036">
              <w:instrText>TC "424000" \f C \l "2"</w:instrText>
            </w:r>
            <w:r w:rsidRPr="00C33036">
              <w:fldChar w:fldCharType="end"/>
            </w:r>
          </w:p>
          <w:p w14:paraId="44E0FAF0" w14:textId="77777777" w:rsidR="00C33036" w:rsidRPr="00C33036" w:rsidRDefault="00C33036" w:rsidP="008A6889">
            <w:pPr>
              <w:jc w:val="center"/>
              <w:rPr>
                <w:color w:val="000000"/>
              </w:rPr>
            </w:pPr>
            <w:r w:rsidRPr="00C33036">
              <w:rPr>
                <w:color w:val="000000"/>
              </w:rPr>
              <w:t>424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7A2F5" w14:textId="77777777" w:rsidR="00C33036" w:rsidRPr="00C33036" w:rsidRDefault="00C33036" w:rsidP="008A6889">
            <w:pPr>
              <w:jc w:val="center"/>
              <w:rPr>
                <w:color w:val="000000"/>
              </w:rPr>
            </w:pPr>
            <w:r w:rsidRPr="00C33036">
              <w:rPr>
                <w:color w:val="000000"/>
              </w:rPr>
              <w:t>4242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33557" w14:textId="77777777" w:rsidR="00C33036" w:rsidRPr="00C33036" w:rsidRDefault="00C33036" w:rsidP="008A6889">
            <w:pPr>
              <w:rPr>
                <w:color w:val="000000"/>
              </w:rPr>
            </w:pPr>
            <w:r w:rsidRPr="00C33036">
              <w:rPr>
                <w:color w:val="000000"/>
              </w:rPr>
              <w:t>Usluge obrazovanja, kulture i sport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24E7C" w14:textId="77777777" w:rsidR="00C33036" w:rsidRPr="00C33036" w:rsidRDefault="00C33036" w:rsidP="008A6889">
            <w:pPr>
              <w:jc w:val="right"/>
              <w:rPr>
                <w:color w:val="000000"/>
              </w:rPr>
            </w:pPr>
            <w:r w:rsidRPr="00C33036">
              <w:rPr>
                <w:color w:val="000000"/>
              </w:rPr>
              <w:t>1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99289" w14:textId="77777777" w:rsidR="00C33036" w:rsidRPr="00C33036" w:rsidRDefault="00C33036" w:rsidP="008A6889">
            <w:pPr>
              <w:jc w:val="right"/>
              <w:rPr>
                <w:color w:val="000000"/>
              </w:rPr>
            </w:pPr>
            <w:r w:rsidRPr="00C33036">
              <w:rPr>
                <w:color w:val="000000"/>
              </w:rPr>
              <w:t>1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7610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2C39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5E3C6" w14:textId="77777777" w:rsidR="00C33036" w:rsidRPr="00C33036" w:rsidRDefault="00C33036" w:rsidP="008A6889">
            <w:pPr>
              <w:jc w:val="right"/>
              <w:rPr>
                <w:color w:val="000000"/>
              </w:rPr>
            </w:pPr>
            <w:r w:rsidRPr="00C33036">
              <w:rPr>
                <w:color w:val="000000"/>
              </w:rPr>
              <w:t>1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0090F" w14:textId="77777777" w:rsidR="00C33036" w:rsidRPr="00C33036" w:rsidRDefault="00C33036" w:rsidP="008A6889">
            <w:pPr>
              <w:jc w:val="right"/>
              <w:rPr>
                <w:color w:val="000000"/>
              </w:rPr>
            </w:pPr>
            <w:r w:rsidRPr="00C33036">
              <w:rPr>
                <w:color w:val="000000"/>
              </w:rPr>
              <w:t>0,01</w:t>
            </w:r>
          </w:p>
        </w:tc>
      </w:tr>
      <w:tr w:rsidR="00C33036" w:rsidRPr="00C33036" w14:paraId="3D322CE5"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64A9E" w14:textId="77777777" w:rsidR="00C33036" w:rsidRPr="00C33036" w:rsidRDefault="00C33036" w:rsidP="008A6889">
            <w:pPr>
              <w:jc w:val="center"/>
              <w:rPr>
                <w:color w:val="000000"/>
              </w:rPr>
            </w:pPr>
            <w:r w:rsidRPr="00C33036">
              <w:rPr>
                <w:color w:val="000000"/>
              </w:rPr>
              <w:t>424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974B4" w14:textId="77777777" w:rsidR="00C33036" w:rsidRPr="00C33036" w:rsidRDefault="00C33036" w:rsidP="008A6889">
            <w:pPr>
              <w:jc w:val="center"/>
              <w:rPr>
                <w:color w:val="000000"/>
              </w:rPr>
            </w:pPr>
            <w:r w:rsidRPr="00C33036">
              <w:rPr>
                <w:color w:val="000000"/>
              </w:rPr>
              <w:t>424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EE70C" w14:textId="77777777" w:rsidR="00C33036" w:rsidRPr="00C33036" w:rsidRDefault="00C33036" w:rsidP="008A6889">
            <w:pPr>
              <w:rPr>
                <w:color w:val="000000"/>
              </w:rPr>
            </w:pPr>
            <w:r w:rsidRPr="00C33036">
              <w:rPr>
                <w:color w:val="000000"/>
              </w:rPr>
              <w:t>Medicinske uslug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2800A" w14:textId="77777777" w:rsidR="00C33036" w:rsidRPr="00C33036" w:rsidRDefault="00C33036" w:rsidP="008A6889">
            <w:pPr>
              <w:jc w:val="right"/>
              <w:rPr>
                <w:color w:val="000000"/>
              </w:rPr>
            </w:pPr>
            <w:r w:rsidRPr="00C33036">
              <w:rPr>
                <w:color w:val="000000"/>
              </w:rPr>
              <w:t>45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6E0D0" w14:textId="77777777" w:rsidR="00C33036" w:rsidRPr="00C33036" w:rsidRDefault="00C33036" w:rsidP="008A6889">
            <w:pPr>
              <w:jc w:val="right"/>
              <w:rPr>
                <w:color w:val="000000"/>
              </w:rPr>
            </w:pPr>
            <w:r w:rsidRPr="00C33036">
              <w:rPr>
                <w:color w:val="000000"/>
              </w:rPr>
              <w:t>45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B7BF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F2B2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7B6E8" w14:textId="77777777" w:rsidR="00C33036" w:rsidRPr="00C33036" w:rsidRDefault="00C33036" w:rsidP="008A6889">
            <w:pPr>
              <w:jc w:val="right"/>
              <w:rPr>
                <w:color w:val="000000"/>
              </w:rPr>
            </w:pPr>
            <w:r w:rsidRPr="00C33036">
              <w:rPr>
                <w:color w:val="000000"/>
              </w:rPr>
              <w:t>4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0DB83" w14:textId="77777777" w:rsidR="00C33036" w:rsidRPr="00C33036" w:rsidRDefault="00C33036" w:rsidP="008A6889">
            <w:pPr>
              <w:jc w:val="right"/>
              <w:rPr>
                <w:color w:val="000000"/>
              </w:rPr>
            </w:pPr>
            <w:r w:rsidRPr="00C33036">
              <w:rPr>
                <w:color w:val="000000"/>
              </w:rPr>
              <w:t>0,04</w:t>
            </w:r>
          </w:p>
        </w:tc>
      </w:tr>
      <w:tr w:rsidR="00C33036" w:rsidRPr="00C33036" w14:paraId="64209A1F"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13438" w14:textId="77777777" w:rsidR="00C33036" w:rsidRPr="00C33036" w:rsidRDefault="00C33036" w:rsidP="008A6889">
            <w:pPr>
              <w:jc w:val="center"/>
              <w:rPr>
                <w:color w:val="000000"/>
              </w:rPr>
            </w:pPr>
            <w:r w:rsidRPr="00C33036">
              <w:rPr>
                <w:color w:val="000000"/>
              </w:rPr>
              <w:t>424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D18D1" w14:textId="77777777" w:rsidR="00C33036" w:rsidRPr="00C33036" w:rsidRDefault="00C33036" w:rsidP="008A6889">
            <w:pPr>
              <w:jc w:val="center"/>
              <w:rPr>
                <w:color w:val="000000"/>
              </w:rPr>
            </w:pPr>
            <w:r w:rsidRPr="00C33036">
              <w:rPr>
                <w:color w:val="000000"/>
              </w:rPr>
              <w:t>4246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DE6EA" w14:textId="77777777" w:rsidR="00C33036" w:rsidRPr="00C33036" w:rsidRDefault="00C33036" w:rsidP="008A6889">
            <w:pPr>
              <w:rPr>
                <w:color w:val="000000"/>
              </w:rPr>
            </w:pPr>
            <w:r w:rsidRPr="00C33036">
              <w:rPr>
                <w:color w:val="000000"/>
              </w:rPr>
              <w:t>Usluge očuvanja životne sredine, nauke i geodetske uslug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06271" w14:textId="77777777" w:rsidR="00C33036" w:rsidRPr="00C33036" w:rsidRDefault="00C33036" w:rsidP="008A6889">
            <w:pPr>
              <w:jc w:val="right"/>
              <w:rPr>
                <w:color w:val="000000"/>
              </w:rPr>
            </w:pPr>
            <w:r w:rsidRPr="00C33036">
              <w:rPr>
                <w:color w:val="000000"/>
              </w:rPr>
              <w:t>5.3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D752C" w14:textId="77777777" w:rsidR="00C33036" w:rsidRPr="00C33036" w:rsidRDefault="00C33036" w:rsidP="008A6889">
            <w:pPr>
              <w:jc w:val="right"/>
              <w:rPr>
                <w:color w:val="000000"/>
              </w:rPr>
            </w:pPr>
            <w:r w:rsidRPr="00C33036">
              <w:rPr>
                <w:color w:val="000000"/>
              </w:rPr>
              <w:t>5.3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4F70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5531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1256C" w14:textId="77777777" w:rsidR="00C33036" w:rsidRPr="00C33036" w:rsidRDefault="00C33036" w:rsidP="008A6889">
            <w:pPr>
              <w:jc w:val="right"/>
              <w:rPr>
                <w:color w:val="000000"/>
              </w:rPr>
            </w:pPr>
            <w:r w:rsidRPr="00C33036">
              <w:rPr>
                <w:color w:val="000000"/>
              </w:rPr>
              <w:t>5.3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55D15" w14:textId="77777777" w:rsidR="00C33036" w:rsidRPr="00C33036" w:rsidRDefault="00C33036" w:rsidP="008A6889">
            <w:pPr>
              <w:jc w:val="right"/>
              <w:rPr>
                <w:color w:val="000000"/>
              </w:rPr>
            </w:pPr>
            <w:r w:rsidRPr="00C33036">
              <w:rPr>
                <w:color w:val="000000"/>
              </w:rPr>
              <w:t>0,49</w:t>
            </w:r>
          </w:p>
        </w:tc>
      </w:tr>
      <w:tr w:rsidR="00C33036" w:rsidRPr="00C33036" w14:paraId="0828D8C1"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59541" w14:textId="77777777" w:rsidR="00C33036" w:rsidRPr="00C33036" w:rsidRDefault="00C33036" w:rsidP="008A6889">
            <w:pPr>
              <w:jc w:val="center"/>
              <w:rPr>
                <w:color w:val="000000"/>
              </w:rPr>
            </w:pPr>
            <w:r w:rsidRPr="00C33036">
              <w:rPr>
                <w:color w:val="000000"/>
              </w:rPr>
              <w:t>424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BB5AF" w14:textId="77777777" w:rsidR="00C33036" w:rsidRPr="00C33036" w:rsidRDefault="00C33036" w:rsidP="008A6889">
            <w:pPr>
              <w:jc w:val="center"/>
              <w:rPr>
                <w:color w:val="000000"/>
              </w:rPr>
            </w:pPr>
            <w:r w:rsidRPr="00C33036">
              <w:rPr>
                <w:color w:val="000000"/>
              </w:rPr>
              <w:t>4249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5B09A" w14:textId="77777777" w:rsidR="00C33036" w:rsidRPr="00C33036" w:rsidRDefault="00C33036" w:rsidP="008A6889">
            <w:pPr>
              <w:rPr>
                <w:color w:val="000000"/>
              </w:rPr>
            </w:pPr>
            <w:r w:rsidRPr="00C33036">
              <w:rPr>
                <w:color w:val="000000"/>
              </w:rPr>
              <w:t>Ostale specijalizovane uslug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4B5FF" w14:textId="77777777" w:rsidR="00C33036" w:rsidRPr="00C33036" w:rsidRDefault="00C33036" w:rsidP="008A6889">
            <w:pPr>
              <w:jc w:val="right"/>
              <w:rPr>
                <w:color w:val="000000"/>
              </w:rPr>
            </w:pPr>
            <w:r w:rsidRPr="00C33036">
              <w:rPr>
                <w:color w:val="000000"/>
              </w:rPr>
              <w:t>4.4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6DE5D" w14:textId="77777777" w:rsidR="00C33036" w:rsidRPr="00C33036" w:rsidRDefault="00C33036" w:rsidP="008A6889">
            <w:pPr>
              <w:jc w:val="right"/>
              <w:rPr>
                <w:color w:val="000000"/>
              </w:rPr>
            </w:pPr>
            <w:r w:rsidRPr="00C33036">
              <w:rPr>
                <w:color w:val="000000"/>
              </w:rPr>
              <w:t>4.4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D70BF"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B3CDB"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A85EF" w14:textId="77777777" w:rsidR="00C33036" w:rsidRPr="00C33036" w:rsidRDefault="00C33036" w:rsidP="008A6889">
            <w:pPr>
              <w:jc w:val="right"/>
              <w:rPr>
                <w:color w:val="000000"/>
              </w:rPr>
            </w:pPr>
            <w:r w:rsidRPr="00C33036">
              <w:rPr>
                <w:color w:val="000000"/>
              </w:rPr>
              <w:t>4.4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0FCA2" w14:textId="77777777" w:rsidR="00C33036" w:rsidRPr="00C33036" w:rsidRDefault="00C33036" w:rsidP="008A6889">
            <w:pPr>
              <w:jc w:val="right"/>
              <w:rPr>
                <w:color w:val="000000"/>
              </w:rPr>
            </w:pPr>
            <w:r w:rsidRPr="00C33036">
              <w:rPr>
                <w:color w:val="000000"/>
              </w:rPr>
              <w:t>0,41</w:t>
            </w:r>
          </w:p>
        </w:tc>
      </w:tr>
      <w:tr w:rsidR="00C33036" w:rsidRPr="00C33036" w14:paraId="7BA22038"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100802"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0FE86D" w14:textId="77777777" w:rsidR="00C33036" w:rsidRPr="00C33036" w:rsidRDefault="00C33036" w:rsidP="008A6889">
            <w:pPr>
              <w:rPr>
                <w:b/>
                <w:bCs/>
                <w:color w:val="000000"/>
              </w:rPr>
            </w:pPr>
            <w:r w:rsidRPr="00C33036">
              <w:rPr>
                <w:b/>
                <w:bCs/>
                <w:color w:val="000000"/>
              </w:rPr>
              <w:t>424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4842C" w14:textId="77777777" w:rsidR="00C33036" w:rsidRPr="00C33036" w:rsidRDefault="00C33036" w:rsidP="008A6889">
            <w:pPr>
              <w:jc w:val="right"/>
              <w:rPr>
                <w:b/>
                <w:bCs/>
                <w:color w:val="000000"/>
              </w:rPr>
            </w:pPr>
            <w:r w:rsidRPr="00C33036">
              <w:rPr>
                <w:b/>
                <w:bCs/>
                <w:color w:val="000000"/>
              </w:rPr>
              <w:t>10.25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5F7F5F" w14:textId="77777777" w:rsidR="00C33036" w:rsidRPr="00C33036" w:rsidRDefault="00C33036" w:rsidP="008A6889">
            <w:pPr>
              <w:jc w:val="right"/>
              <w:rPr>
                <w:b/>
                <w:bCs/>
                <w:color w:val="000000"/>
              </w:rPr>
            </w:pPr>
            <w:r w:rsidRPr="00C33036">
              <w:rPr>
                <w:b/>
                <w:bCs/>
                <w:color w:val="000000"/>
              </w:rPr>
              <w:t>10.25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A65539"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05342"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26E604" w14:textId="77777777" w:rsidR="00C33036" w:rsidRPr="00C33036" w:rsidRDefault="00C33036" w:rsidP="008A6889">
            <w:pPr>
              <w:jc w:val="right"/>
              <w:rPr>
                <w:b/>
                <w:bCs/>
                <w:color w:val="000000"/>
              </w:rPr>
            </w:pPr>
            <w:r w:rsidRPr="00C33036">
              <w:rPr>
                <w:b/>
                <w:bCs/>
                <w:color w:val="000000"/>
              </w:rPr>
              <w:t>10.25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52F588" w14:textId="77777777" w:rsidR="00C33036" w:rsidRPr="00C33036" w:rsidRDefault="00C33036" w:rsidP="008A6889">
            <w:pPr>
              <w:jc w:val="right"/>
              <w:rPr>
                <w:b/>
                <w:bCs/>
                <w:color w:val="000000"/>
              </w:rPr>
            </w:pPr>
            <w:r w:rsidRPr="00C33036">
              <w:rPr>
                <w:b/>
                <w:bCs/>
                <w:color w:val="000000"/>
              </w:rPr>
              <w:t>0,94</w:t>
            </w:r>
          </w:p>
        </w:tc>
      </w:tr>
      <w:bookmarkStart w:id="79" w:name="_Toc425000"/>
      <w:bookmarkEnd w:id="79"/>
      <w:tr w:rsidR="00C33036" w:rsidRPr="00C33036" w14:paraId="16BDF8CD"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AFEEE" w14:textId="77777777" w:rsidR="00C33036" w:rsidRPr="00C33036" w:rsidRDefault="00E0683F" w:rsidP="008A6889">
            <w:pPr>
              <w:rPr>
                <w:vanish/>
              </w:rPr>
            </w:pPr>
            <w:r w:rsidRPr="00C33036">
              <w:fldChar w:fldCharType="begin"/>
            </w:r>
            <w:r w:rsidR="00C33036" w:rsidRPr="00C33036">
              <w:instrText>TC "425000" \f C \l "2"</w:instrText>
            </w:r>
            <w:r w:rsidRPr="00C33036">
              <w:fldChar w:fldCharType="end"/>
            </w:r>
          </w:p>
          <w:p w14:paraId="41D2AA3B" w14:textId="77777777" w:rsidR="00C33036" w:rsidRPr="00C33036" w:rsidRDefault="00C33036" w:rsidP="008A6889">
            <w:pPr>
              <w:jc w:val="center"/>
              <w:rPr>
                <w:color w:val="000000"/>
              </w:rPr>
            </w:pPr>
            <w:r w:rsidRPr="00C33036">
              <w:rPr>
                <w:color w:val="000000"/>
              </w:rPr>
              <w:t>425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974FF" w14:textId="77777777" w:rsidR="00C33036" w:rsidRPr="00C33036" w:rsidRDefault="00C33036" w:rsidP="008A6889">
            <w:pPr>
              <w:jc w:val="center"/>
              <w:rPr>
                <w:color w:val="000000"/>
              </w:rPr>
            </w:pPr>
            <w:r w:rsidRPr="00C33036">
              <w:rPr>
                <w:color w:val="000000"/>
              </w:rPr>
              <w:t>425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A3321" w14:textId="77777777" w:rsidR="00C33036" w:rsidRPr="00C33036" w:rsidRDefault="00C33036" w:rsidP="008A6889">
            <w:pPr>
              <w:rPr>
                <w:color w:val="000000"/>
              </w:rPr>
            </w:pPr>
            <w:r w:rsidRPr="00C33036">
              <w:rPr>
                <w:color w:val="000000"/>
              </w:rPr>
              <w:t>Tekuće popravke i održavanje zgrada i objekat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84052" w14:textId="77777777" w:rsidR="00C33036" w:rsidRPr="00C33036" w:rsidRDefault="00C33036" w:rsidP="008A6889">
            <w:pPr>
              <w:jc w:val="right"/>
              <w:rPr>
                <w:color w:val="000000"/>
              </w:rPr>
            </w:pPr>
            <w:r w:rsidRPr="00C33036">
              <w:rPr>
                <w:color w:val="000000"/>
              </w:rPr>
              <w:t>100.566.157,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860A2" w14:textId="77777777" w:rsidR="00C33036" w:rsidRPr="00C33036" w:rsidRDefault="00C33036" w:rsidP="008A6889">
            <w:pPr>
              <w:jc w:val="right"/>
              <w:rPr>
                <w:color w:val="000000"/>
              </w:rPr>
            </w:pPr>
            <w:r w:rsidRPr="00C33036">
              <w:rPr>
                <w:color w:val="000000"/>
              </w:rPr>
              <w:t>100.566.157,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FEE5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717A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36DA2" w14:textId="77777777" w:rsidR="00C33036" w:rsidRPr="00C33036" w:rsidRDefault="00C33036" w:rsidP="008A6889">
            <w:pPr>
              <w:jc w:val="right"/>
              <w:rPr>
                <w:color w:val="000000"/>
              </w:rPr>
            </w:pPr>
            <w:r w:rsidRPr="00C33036">
              <w:rPr>
                <w:color w:val="000000"/>
              </w:rPr>
              <w:t>100.566.157,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1C562" w14:textId="77777777" w:rsidR="00C33036" w:rsidRPr="00C33036" w:rsidRDefault="00C33036" w:rsidP="008A6889">
            <w:pPr>
              <w:jc w:val="right"/>
              <w:rPr>
                <w:color w:val="000000"/>
              </w:rPr>
            </w:pPr>
            <w:r w:rsidRPr="00C33036">
              <w:rPr>
                <w:color w:val="000000"/>
              </w:rPr>
              <w:t>9,26</w:t>
            </w:r>
          </w:p>
        </w:tc>
      </w:tr>
      <w:tr w:rsidR="00C33036" w:rsidRPr="00C33036" w14:paraId="5CBE4A6D"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E8CCB" w14:textId="77777777" w:rsidR="00C33036" w:rsidRPr="00C33036" w:rsidRDefault="00C33036" w:rsidP="008A6889">
            <w:pPr>
              <w:jc w:val="center"/>
              <w:rPr>
                <w:color w:val="000000"/>
              </w:rPr>
            </w:pPr>
            <w:r w:rsidRPr="00C33036">
              <w:rPr>
                <w:color w:val="000000"/>
              </w:rPr>
              <w:t>425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C03B1" w14:textId="77777777" w:rsidR="00C33036" w:rsidRPr="00C33036" w:rsidRDefault="00C33036" w:rsidP="008A6889">
            <w:pPr>
              <w:jc w:val="center"/>
              <w:rPr>
                <w:color w:val="000000"/>
              </w:rPr>
            </w:pPr>
            <w:r w:rsidRPr="00C33036">
              <w:rPr>
                <w:color w:val="000000"/>
              </w:rPr>
              <w:t>4252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65CC5" w14:textId="77777777" w:rsidR="00C33036" w:rsidRPr="00C33036" w:rsidRDefault="00C33036" w:rsidP="008A6889">
            <w:pPr>
              <w:rPr>
                <w:color w:val="000000"/>
              </w:rPr>
            </w:pPr>
            <w:r w:rsidRPr="00C33036">
              <w:rPr>
                <w:color w:val="000000"/>
              </w:rPr>
              <w:t>Tekuće popravke i održavanje oprem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19F46" w14:textId="77777777" w:rsidR="00C33036" w:rsidRPr="00C33036" w:rsidRDefault="00C33036" w:rsidP="008A6889">
            <w:pPr>
              <w:jc w:val="right"/>
              <w:rPr>
                <w:color w:val="000000"/>
              </w:rPr>
            </w:pPr>
            <w:r w:rsidRPr="00C33036">
              <w:rPr>
                <w:color w:val="000000"/>
              </w:rPr>
              <w:t>11.35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812A1" w14:textId="77777777" w:rsidR="00C33036" w:rsidRPr="00C33036" w:rsidRDefault="00C33036" w:rsidP="008A6889">
            <w:pPr>
              <w:jc w:val="right"/>
              <w:rPr>
                <w:color w:val="000000"/>
              </w:rPr>
            </w:pPr>
            <w:r w:rsidRPr="00C33036">
              <w:rPr>
                <w:color w:val="000000"/>
              </w:rPr>
              <w:t>11.35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F67EE"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2ED3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2B244" w14:textId="77777777" w:rsidR="00C33036" w:rsidRPr="00C33036" w:rsidRDefault="00C33036" w:rsidP="008A6889">
            <w:pPr>
              <w:jc w:val="right"/>
              <w:rPr>
                <w:color w:val="000000"/>
              </w:rPr>
            </w:pPr>
            <w:r w:rsidRPr="00C33036">
              <w:rPr>
                <w:color w:val="000000"/>
              </w:rPr>
              <w:t>11.3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DB464" w14:textId="77777777" w:rsidR="00C33036" w:rsidRPr="00C33036" w:rsidRDefault="00C33036" w:rsidP="008A6889">
            <w:pPr>
              <w:jc w:val="right"/>
              <w:rPr>
                <w:color w:val="000000"/>
              </w:rPr>
            </w:pPr>
            <w:r w:rsidRPr="00C33036">
              <w:rPr>
                <w:color w:val="000000"/>
              </w:rPr>
              <w:t>1,04</w:t>
            </w:r>
          </w:p>
        </w:tc>
      </w:tr>
      <w:tr w:rsidR="00C33036" w:rsidRPr="00C33036" w14:paraId="01F396D7"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3A193C"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E6B9E9" w14:textId="77777777" w:rsidR="00C33036" w:rsidRPr="00C33036" w:rsidRDefault="00C33036" w:rsidP="008A6889">
            <w:pPr>
              <w:rPr>
                <w:b/>
                <w:bCs/>
                <w:color w:val="000000"/>
              </w:rPr>
            </w:pPr>
            <w:r w:rsidRPr="00C33036">
              <w:rPr>
                <w:b/>
                <w:bCs/>
                <w:color w:val="000000"/>
              </w:rPr>
              <w:t>425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76F272" w14:textId="77777777" w:rsidR="00C33036" w:rsidRPr="00C33036" w:rsidRDefault="00C33036" w:rsidP="008A6889">
            <w:pPr>
              <w:jc w:val="right"/>
              <w:rPr>
                <w:b/>
                <w:bCs/>
                <w:color w:val="000000"/>
              </w:rPr>
            </w:pPr>
            <w:r w:rsidRPr="00C33036">
              <w:rPr>
                <w:b/>
                <w:bCs/>
                <w:color w:val="000000"/>
              </w:rPr>
              <w:t>111.916.157,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3FA7E0" w14:textId="77777777" w:rsidR="00C33036" w:rsidRPr="00C33036" w:rsidRDefault="00C33036" w:rsidP="008A6889">
            <w:pPr>
              <w:jc w:val="right"/>
              <w:rPr>
                <w:b/>
                <w:bCs/>
                <w:color w:val="000000"/>
              </w:rPr>
            </w:pPr>
            <w:r w:rsidRPr="00C33036">
              <w:rPr>
                <w:b/>
                <w:bCs/>
                <w:color w:val="000000"/>
              </w:rPr>
              <w:t>111.916.157,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81983"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9787F7"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47CC3F" w14:textId="77777777" w:rsidR="00C33036" w:rsidRPr="00C33036" w:rsidRDefault="00C33036" w:rsidP="008A6889">
            <w:pPr>
              <w:jc w:val="right"/>
              <w:rPr>
                <w:b/>
                <w:bCs/>
                <w:color w:val="000000"/>
              </w:rPr>
            </w:pPr>
            <w:r w:rsidRPr="00C33036">
              <w:rPr>
                <w:b/>
                <w:bCs/>
                <w:color w:val="000000"/>
              </w:rPr>
              <w:t>111.916.157,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736B98" w14:textId="77777777" w:rsidR="00C33036" w:rsidRPr="00C33036" w:rsidRDefault="00C33036" w:rsidP="008A6889">
            <w:pPr>
              <w:jc w:val="right"/>
              <w:rPr>
                <w:b/>
                <w:bCs/>
                <w:color w:val="000000"/>
              </w:rPr>
            </w:pPr>
            <w:r w:rsidRPr="00C33036">
              <w:rPr>
                <w:b/>
                <w:bCs/>
                <w:color w:val="000000"/>
              </w:rPr>
              <w:t>10,30</w:t>
            </w:r>
          </w:p>
        </w:tc>
      </w:tr>
      <w:bookmarkStart w:id="80" w:name="_Toc426000"/>
      <w:bookmarkEnd w:id="80"/>
      <w:tr w:rsidR="00C33036" w:rsidRPr="00C33036" w14:paraId="702E53D2"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E69CE" w14:textId="77777777" w:rsidR="00C33036" w:rsidRPr="00C33036" w:rsidRDefault="00E0683F" w:rsidP="008A6889">
            <w:pPr>
              <w:rPr>
                <w:vanish/>
              </w:rPr>
            </w:pPr>
            <w:r w:rsidRPr="00C33036">
              <w:fldChar w:fldCharType="begin"/>
            </w:r>
            <w:r w:rsidR="00C33036" w:rsidRPr="00C33036">
              <w:instrText>TC "426000" \f C \l "2"</w:instrText>
            </w:r>
            <w:r w:rsidRPr="00C33036">
              <w:fldChar w:fldCharType="end"/>
            </w:r>
          </w:p>
          <w:p w14:paraId="6D5DEA6A" w14:textId="77777777" w:rsidR="00C33036" w:rsidRPr="00C33036" w:rsidRDefault="00C33036" w:rsidP="008A6889">
            <w:pPr>
              <w:jc w:val="center"/>
              <w:rPr>
                <w:color w:val="000000"/>
              </w:rPr>
            </w:pPr>
            <w:r w:rsidRPr="00C33036">
              <w:rPr>
                <w:color w:val="000000"/>
              </w:rPr>
              <w:t>426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6C889" w14:textId="77777777" w:rsidR="00C33036" w:rsidRPr="00C33036" w:rsidRDefault="00C33036" w:rsidP="008A6889">
            <w:pPr>
              <w:jc w:val="center"/>
              <w:rPr>
                <w:color w:val="000000"/>
              </w:rPr>
            </w:pPr>
            <w:r w:rsidRPr="00C33036">
              <w:rPr>
                <w:color w:val="000000"/>
              </w:rPr>
              <w:t>426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81C7F" w14:textId="77777777" w:rsidR="00C33036" w:rsidRPr="00C33036" w:rsidRDefault="00C33036" w:rsidP="008A6889">
            <w:pPr>
              <w:rPr>
                <w:color w:val="000000"/>
              </w:rPr>
            </w:pPr>
            <w:r w:rsidRPr="00C33036">
              <w:rPr>
                <w:color w:val="000000"/>
              </w:rPr>
              <w:t>Administrativni materijal</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9D6C2" w14:textId="77777777" w:rsidR="00C33036" w:rsidRPr="00C33036" w:rsidRDefault="00C33036" w:rsidP="008A6889">
            <w:pPr>
              <w:jc w:val="right"/>
              <w:rPr>
                <w:color w:val="000000"/>
              </w:rPr>
            </w:pPr>
            <w:r w:rsidRPr="00C33036">
              <w:rPr>
                <w:color w:val="000000"/>
              </w:rPr>
              <w:t>1.702.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080CE" w14:textId="77777777" w:rsidR="00C33036" w:rsidRPr="00C33036" w:rsidRDefault="00C33036" w:rsidP="008A6889">
            <w:pPr>
              <w:jc w:val="right"/>
              <w:rPr>
                <w:color w:val="000000"/>
              </w:rPr>
            </w:pPr>
            <w:r w:rsidRPr="00C33036">
              <w:rPr>
                <w:color w:val="000000"/>
              </w:rPr>
              <w:t>1.702.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A3EBF"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5EC0B"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D46DA" w14:textId="77777777" w:rsidR="00C33036" w:rsidRPr="00C33036" w:rsidRDefault="00C33036" w:rsidP="008A6889">
            <w:pPr>
              <w:jc w:val="right"/>
              <w:rPr>
                <w:color w:val="000000"/>
              </w:rPr>
            </w:pPr>
            <w:r w:rsidRPr="00C33036">
              <w:rPr>
                <w:color w:val="000000"/>
              </w:rPr>
              <w:t>1.702.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3DF68" w14:textId="77777777" w:rsidR="00C33036" w:rsidRPr="00C33036" w:rsidRDefault="00C33036" w:rsidP="008A6889">
            <w:pPr>
              <w:jc w:val="right"/>
              <w:rPr>
                <w:color w:val="000000"/>
              </w:rPr>
            </w:pPr>
            <w:r w:rsidRPr="00C33036">
              <w:rPr>
                <w:color w:val="000000"/>
              </w:rPr>
              <w:t>0,16</w:t>
            </w:r>
          </w:p>
        </w:tc>
      </w:tr>
      <w:tr w:rsidR="00C33036" w:rsidRPr="00C33036" w14:paraId="1F387E3C"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2A496" w14:textId="77777777" w:rsidR="00C33036" w:rsidRPr="00C33036" w:rsidRDefault="00C33036" w:rsidP="008A6889">
            <w:pPr>
              <w:jc w:val="center"/>
              <w:rPr>
                <w:color w:val="000000"/>
              </w:rPr>
            </w:pPr>
            <w:r w:rsidRPr="00C33036">
              <w:rPr>
                <w:color w:val="000000"/>
              </w:rPr>
              <w:t>426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0EDBA" w14:textId="77777777" w:rsidR="00C33036" w:rsidRPr="00C33036" w:rsidRDefault="00C33036" w:rsidP="008A6889">
            <w:pPr>
              <w:jc w:val="center"/>
              <w:rPr>
                <w:color w:val="000000"/>
              </w:rPr>
            </w:pPr>
            <w:r w:rsidRPr="00C33036">
              <w:rPr>
                <w:color w:val="000000"/>
              </w:rPr>
              <w:t>426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CCD3D" w14:textId="77777777" w:rsidR="00C33036" w:rsidRPr="00C33036" w:rsidRDefault="00C33036" w:rsidP="008A6889">
            <w:pPr>
              <w:rPr>
                <w:color w:val="000000"/>
              </w:rPr>
            </w:pPr>
            <w:r w:rsidRPr="00C33036">
              <w:rPr>
                <w:color w:val="000000"/>
              </w:rPr>
              <w:t>Materijali za obrazovanje i usavršavanje zaposlenih</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A80BE" w14:textId="77777777" w:rsidR="00C33036" w:rsidRPr="00C33036" w:rsidRDefault="00C33036" w:rsidP="008A6889">
            <w:pPr>
              <w:jc w:val="right"/>
              <w:rPr>
                <w:color w:val="000000"/>
              </w:rPr>
            </w:pPr>
            <w:r w:rsidRPr="00C33036">
              <w:rPr>
                <w:color w:val="000000"/>
              </w:rPr>
              <w:t>35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9BBEF" w14:textId="77777777" w:rsidR="00C33036" w:rsidRPr="00C33036" w:rsidRDefault="00C33036" w:rsidP="008A6889">
            <w:pPr>
              <w:jc w:val="right"/>
              <w:rPr>
                <w:color w:val="000000"/>
              </w:rPr>
            </w:pPr>
            <w:r w:rsidRPr="00C33036">
              <w:rPr>
                <w:color w:val="000000"/>
              </w:rPr>
              <w:t>35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BA18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0B2D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A23DF" w14:textId="77777777" w:rsidR="00C33036" w:rsidRPr="00C33036" w:rsidRDefault="00C33036" w:rsidP="008A6889">
            <w:pPr>
              <w:jc w:val="right"/>
              <w:rPr>
                <w:color w:val="000000"/>
              </w:rPr>
            </w:pPr>
            <w:r w:rsidRPr="00C33036">
              <w:rPr>
                <w:color w:val="000000"/>
              </w:rPr>
              <w:t>3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EF137" w14:textId="77777777" w:rsidR="00C33036" w:rsidRPr="00C33036" w:rsidRDefault="00C33036" w:rsidP="008A6889">
            <w:pPr>
              <w:jc w:val="right"/>
              <w:rPr>
                <w:color w:val="000000"/>
              </w:rPr>
            </w:pPr>
            <w:r w:rsidRPr="00C33036">
              <w:rPr>
                <w:color w:val="000000"/>
              </w:rPr>
              <w:t>0,03</w:t>
            </w:r>
          </w:p>
        </w:tc>
      </w:tr>
      <w:tr w:rsidR="00C33036" w:rsidRPr="00C33036" w14:paraId="0DB62CCF"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F8090" w14:textId="77777777" w:rsidR="00C33036" w:rsidRPr="00C33036" w:rsidRDefault="00C33036" w:rsidP="008A6889">
            <w:pPr>
              <w:jc w:val="center"/>
              <w:rPr>
                <w:color w:val="000000"/>
              </w:rPr>
            </w:pPr>
            <w:r w:rsidRPr="00C33036">
              <w:rPr>
                <w:color w:val="000000"/>
              </w:rPr>
              <w:t>426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3FA10" w14:textId="77777777" w:rsidR="00C33036" w:rsidRPr="00C33036" w:rsidRDefault="00C33036" w:rsidP="008A6889">
            <w:pPr>
              <w:jc w:val="center"/>
              <w:rPr>
                <w:color w:val="000000"/>
              </w:rPr>
            </w:pPr>
            <w:r w:rsidRPr="00C33036">
              <w:rPr>
                <w:color w:val="000000"/>
              </w:rPr>
              <w:t>4264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D2B47" w14:textId="77777777" w:rsidR="00C33036" w:rsidRPr="00C33036" w:rsidRDefault="00C33036" w:rsidP="008A6889">
            <w:pPr>
              <w:rPr>
                <w:color w:val="000000"/>
              </w:rPr>
            </w:pPr>
            <w:r w:rsidRPr="00C33036">
              <w:rPr>
                <w:color w:val="000000"/>
              </w:rPr>
              <w:t>Materijali za saobraćaj</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2191C" w14:textId="77777777" w:rsidR="00C33036" w:rsidRPr="00C33036" w:rsidRDefault="00C33036" w:rsidP="008A6889">
            <w:pPr>
              <w:jc w:val="right"/>
              <w:rPr>
                <w:color w:val="000000"/>
              </w:rPr>
            </w:pPr>
            <w:r w:rsidRPr="00C33036">
              <w:rPr>
                <w:color w:val="000000"/>
              </w:rPr>
              <w:t>1.36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A2A9B" w14:textId="77777777" w:rsidR="00C33036" w:rsidRPr="00C33036" w:rsidRDefault="00C33036" w:rsidP="008A6889">
            <w:pPr>
              <w:jc w:val="right"/>
              <w:rPr>
                <w:color w:val="000000"/>
              </w:rPr>
            </w:pPr>
            <w:r w:rsidRPr="00C33036">
              <w:rPr>
                <w:color w:val="000000"/>
              </w:rPr>
              <w:t>1.36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1313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9A13B"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B529E" w14:textId="77777777" w:rsidR="00C33036" w:rsidRPr="00C33036" w:rsidRDefault="00C33036" w:rsidP="008A6889">
            <w:pPr>
              <w:jc w:val="right"/>
              <w:rPr>
                <w:color w:val="000000"/>
              </w:rPr>
            </w:pPr>
            <w:r w:rsidRPr="00C33036">
              <w:rPr>
                <w:color w:val="000000"/>
              </w:rPr>
              <w:t>1.36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D2660" w14:textId="77777777" w:rsidR="00C33036" w:rsidRPr="00C33036" w:rsidRDefault="00C33036" w:rsidP="008A6889">
            <w:pPr>
              <w:jc w:val="right"/>
              <w:rPr>
                <w:color w:val="000000"/>
              </w:rPr>
            </w:pPr>
            <w:r w:rsidRPr="00C33036">
              <w:rPr>
                <w:color w:val="000000"/>
              </w:rPr>
              <w:t>0,13</w:t>
            </w:r>
          </w:p>
        </w:tc>
      </w:tr>
      <w:tr w:rsidR="00C33036" w:rsidRPr="00C33036" w14:paraId="226496B1"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1C550" w14:textId="77777777" w:rsidR="00C33036" w:rsidRPr="00C33036" w:rsidRDefault="00C33036" w:rsidP="008A6889">
            <w:pPr>
              <w:jc w:val="center"/>
              <w:rPr>
                <w:color w:val="000000"/>
              </w:rPr>
            </w:pPr>
            <w:r w:rsidRPr="00C33036">
              <w:rPr>
                <w:color w:val="000000"/>
              </w:rPr>
              <w:t>426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B45D0" w14:textId="77777777" w:rsidR="00C33036" w:rsidRPr="00C33036" w:rsidRDefault="00C33036" w:rsidP="008A6889">
            <w:pPr>
              <w:jc w:val="center"/>
              <w:rPr>
                <w:color w:val="000000"/>
              </w:rPr>
            </w:pPr>
            <w:r w:rsidRPr="00C33036">
              <w:rPr>
                <w:color w:val="000000"/>
              </w:rPr>
              <w:t>4268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1F570" w14:textId="77777777" w:rsidR="00C33036" w:rsidRPr="00C33036" w:rsidRDefault="00C33036" w:rsidP="008A6889">
            <w:pPr>
              <w:rPr>
                <w:color w:val="000000"/>
              </w:rPr>
            </w:pPr>
            <w:r w:rsidRPr="00C33036">
              <w:rPr>
                <w:color w:val="000000"/>
              </w:rPr>
              <w:t>Materijali za održavanje higijene i ugostiteljstvo</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177FF" w14:textId="77777777" w:rsidR="00C33036" w:rsidRPr="00C33036" w:rsidRDefault="00C33036" w:rsidP="008A6889">
            <w:pPr>
              <w:jc w:val="right"/>
              <w:rPr>
                <w:color w:val="000000"/>
              </w:rPr>
            </w:pPr>
            <w:r w:rsidRPr="00C33036">
              <w:rPr>
                <w:color w:val="000000"/>
              </w:rPr>
              <w:t>52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52EDB" w14:textId="77777777" w:rsidR="00C33036" w:rsidRPr="00C33036" w:rsidRDefault="00C33036" w:rsidP="008A6889">
            <w:pPr>
              <w:jc w:val="right"/>
              <w:rPr>
                <w:color w:val="000000"/>
              </w:rPr>
            </w:pPr>
            <w:r w:rsidRPr="00C33036">
              <w:rPr>
                <w:color w:val="000000"/>
              </w:rPr>
              <w:t>52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34A6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9DF6E"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D5786" w14:textId="77777777" w:rsidR="00C33036" w:rsidRPr="00C33036" w:rsidRDefault="00C33036" w:rsidP="008A6889">
            <w:pPr>
              <w:jc w:val="right"/>
              <w:rPr>
                <w:color w:val="000000"/>
              </w:rPr>
            </w:pPr>
            <w:r w:rsidRPr="00C33036">
              <w:rPr>
                <w:color w:val="000000"/>
              </w:rPr>
              <w:t>52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3A457" w14:textId="77777777" w:rsidR="00C33036" w:rsidRPr="00C33036" w:rsidRDefault="00C33036" w:rsidP="008A6889">
            <w:pPr>
              <w:jc w:val="right"/>
              <w:rPr>
                <w:color w:val="000000"/>
              </w:rPr>
            </w:pPr>
            <w:r w:rsidRPr="00C33036">
              <w:rPr>
                <w:color w:val="000000"/>
              </w:rPr>
              <w:t>0,05</w:t>
            </w:r>
          </w:p>
        </w:tc>
      </w:tr>
      <w:tr w:rsidR="00C33036" w:rsidRPr="00C33036" w14:paraId="7131EDF6"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5CC29" w14:textId="77777777" w:rsidR="00C33036" w:rsidRPr="00C33036" w:rsidRDefault="00C33036" w:rsidP="008A6889">
            <w:pPr>
              <w:jc w:val="center"/>
              <w:rPr>
                <w:color w:val="000000"/>
              </w:rPr>
            </w:pPr>
            <w:r w:rsidRPr="00C33036">
              <w:rPr>
                <w:color w:val="000000"/>
              </w:rPr>
              <w:t>426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5FBC9" w14:textId="77777777" w:rsidR="00C33036" w:rsidRPr="00C33036" w:rsidRDefault="00C33036" w:rsidP="008A6889">
            <w:pPr>
              <w:jc w:val="center"/>
              <w:rPr>
                <w:color w:val="000000"/>
              </w:rPr>
            </w:pPr>
            <w:r w:rsidRPr="00C33036">
              <w:rPr>
                <w:color w:val="000000"/>
              </w:rPr>
              <w:t>4269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94562" w14:textId="77777777" w:rsidR="00C33036" w:rsidRPr="00C33036" w:rsidRDefault="00C33036" w:rsidP="008A6889">
            <w:pPr>
              <w:rPr>
                <w:color w:val="000000"/>
              </w:rPr>
            </w:pPr>
            <w:r w:rsidRPr="00C33036">
              <w:rPr>
                <w:color w:val="000000"/>
              </w:rPr>
              <w:t>Materijali za posebne namen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781B7" w14:textId="77777777" w:rsidR="00C33036" w:rsidRPr="00C33036" w:rsidRDefault="00C33036" w:rsidP="008A6889">
            <w:pPr>
              <w:jc w:val="right"/>
              <w:rPr>
                <w:color w:val="000000"/>
              </w:rPr>
            </w:pPr>
            <w:r w:rsidRPr="00C33036">
              <w:rPr>
                <w:color w:val="000000"/>
              </w:rPr>
              <w:t>2.15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81D67" w14:textId="77777777" w:rsidR="00C33036" w:rsidRPr="00C33036" w:rsidRDefault="00C33036" w:rsidP="008A6889">
            <w:pPr>
              <w:jc w:val="right"/>
              <w:rPr>
                <w:color w:val="000000"/>
              </w:rPr>
            </w:pPr>
            <w:r w:rsidRPr="00C33036">
              <w:rPr>
                <w:color w:val="000000"/>
              </w:rPr>
              <w:t>2.15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CBCAD"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F24E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73C55" w14:textId="77777777" w:rsidR="00C33036" w:rsidRPr="00C33036" w:rsidRDefault="00C33036" w:rsidP="008A6889">
            <w:pPr>
              <w:jc w:val="right"/>
              <w:rPr>
                <w:color w:val="000000"/>
              </w:rPr>
            </w:pPr>
            <w:r w:rsidRPr="00C33036">
              <w:rPr>
                <w:color w:val="000000"/>
              </w:rPr>
              <w:t>2.1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26C4E" w14:textId="77777777" w:rsidR="00C33036" w:rsidRPr="00C33036" w:rsidRDefault="00C33036" w:rsidP="008A6889">
            <w:pPr>
              <w:jc w:val="right"/>
              <w:rPr>
                <w:color w:val="000000"/>
              </w:rPr>
            </w:pPr>
            <w:r w:rsidRPr="00C33036">
              <w:rPr>
                <w:color w:val="000000"/>
              </w:rPr>
              <w:t>0,20</w:t>
            </w:r>
          </w:p>
        </w:tc>
      </w:tr>
      <w:tr w:rsidR="00C33036" w:rsidRPr="00C33036" w14:paraId="1944EF6D"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82D980"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DEC2F6" w14:textId="77777777" w:rsidR="00C33036" w:rsidRPr="00C33036" w:rsidRDefault="00C33036" w:rsidP="008A6889">
            <w:pPr>
              <w:rPr>
                <w:b/>
                <w:bCs/>
                <w:color w:val="000000"/>
              </w:rPr>
            </w:pPr>
            <w:r w:rsidRPr="00C33036">
              <w:rPr>
                <w:b/>
                <w:bCs/>
                <w:color w:val="000000"/>
              </w:rPr>
              <w:t>426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EA51CE" w14:textId="77777777" w:rsidR="00C33036" w:rsidRPr="00C33036" w:rsidRDefault="00C33036" w:rsidP="008A6889">
            <w:pPr>
              <w:jc w:val="right"/>
              <w:rPr>
                <w:b/>
                <w:bCs/>
                <w:color w:val="000000"/>
              </w:rPr>
            </w:pPr>
            <w:r w:rsidRPr="00C33036">
              <w:rPr>
                <w:b/>
                <w:bCs/>
                <w:color w:val="000000"/>
              </w:rPr>
              <w:t>6.082.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50F7D1" w14:textId="77777777" w:rsidR="00C33036" w:rsidRPr="00C33036" w:rsidRDefault="00C33036" w:rsidP="008A6889">
            <w:pPr>
              <w:jc w:val="right"/>
              <w:rPr>
                <w:b/>
                <w:bCs/>
                <w:color w:val="000000"/>
              </w:rPr>
            </w:pPr>
            <w:r w:rsidRPr="00C33036">
              <w:rPr>
                <w:b/>
                <w:bCs/>
                <w:color w:val="000000"/>
              </w:rPr>
              <w:t>6.082.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3FFEAC"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19B59F"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5963E3" w14:textId="77777777" w:rsidR="00C33036" w:rsidRPr="00C33036" w:rsidRDefault="00C33036" w:rsidP="008A6889">
            <w:pPr>
              <w:jc w:val="right"/>
              <w:rPr>
                <w:b/>
                <w:bCs/>
                <w:color w:val="000000"/>
              </w:rPr>
            </w:pPr>
            <w:r w:rsidRPr="00C33036">
              <w:rPr>
                <w:b/>
                <w:bCs/>
                <w:color w:val="000000"/>
              </w:rPr>
              <w:t>6.082.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59CE1D" w14:textId="77777777" w:rsidR="00C33036" w:rsidRPr="00C33036" w:rsidRDefault="00C33036" w:rsidP="008A6889">
            <w:pPr>
              <w:jc w:val="right"/>
              <w:rPr>
                <w:b/>
                <w:bCs/>
                <w:color w:val="000000"/>
              </w:rPr>
            </w:pPr>
            <w:r w:rsidRPr="00C33036">
              <w:rPr>
                <w:b/>
                <w:bCs/>
                <w:color w:val="000000"/>
              </w:rPr>
              <w:t>0,56</w:t>
            </w:r>
          </w:p>
        </w:tc>
      </w:tr>
      <w:bookmarkStart w:id="81" w:name="_Toc441000"/>
      <w:bookmarkEnd w:id="81"/>
      <w:tr w:rsidR="00C33036" w:rsidRPr="00C33036" w14:paraId="3F6472C7"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1E79E" w14:textId="77777777" w:rsidR="00C33036" w:rsidRPr="00C33036" w:rsidRDefault="00E0683F" w:rsidP="008A6889">
            <w:pPr>
              <w:rPr>
                <w:vanish/>
              </w:rPr>
            </w:pPr>
            <w:r w:rsidRPr="00C33036">
              <w:fldChar w:fldCharType="begin"/>
            </w:r>
            <w:r w:rsidR="00C33036" w:rsidRPr="00C33036">
              <w:instrText>TC "441000" \f C \l "2"</w:instrText>
            </w:r>
            <w:r w:rsidRPr="00C33036">
              <w:fldChar w:fldCharType="end"/>
            </w:r>
          </w:p>
          <w:p w14:paraId="523F42A8" w14:textId="77777777" w:rsidR="00C33036" w:rsidRPr="00C33036" w:rsidRDefault="00C33036" w:rsidP="008A6889">
            <w:pPr>
              <w:jc w:val="center"/>
              <w:rPr>
                <w:color w:val="000000"/>
              </w:rPr>
            </w:pPr>
            <w:r w:rsidRPr="00C33036">
              <w:rPr>
                <w:color w:val="000000"/>
              </w:rPr>
              <w:t>44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D11F4" w14:textId="77777777" w:rsidR="00C33036" w:rsidRPr="00C33036" w:rsidRDefault="00C33036" w:rsidP="008A6889">
            <w:pPr>
              <w:jc w:val="center"/>
              <w:rPr>
                <w:color w:val="000000"/>
              </w:rPr>
            </w:pPr>
            <w:r w:rsidRPr="00C33036">
              <w:rPr>
                <w:color w:val="000000"/>
              </w:rPr>
              <w:t>4414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69F33" w14:textId="77777777" w:rsidR="00C33036" w:rsidRPr="00C33036" w:rsidRDefault="00C33036" w:rsidP="008A6889">
            <w:pPr>
              <w:rPr>
                <w:color w:val="000000"/>
              </w:rPr>
            </w:pPr>
            <w:r w:rsidRPr="00C33036">
              <w:rPr>
                <w:color w:val="000000"/>
              </w:rPr>
              <w:t>Otplata kamata domaćim poslovnim bankam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62E09" w14:textId="77777777" w:rsidR="00C33036" w:rsidRPr="00C33036" w:rsidRDefault="00C33036" w:rsidP="008A6889">
            <w:pPr>
              <w:jc w:val="right"/>
              <w:rPr>
                <w:color w:val="000000"/>
              </w:rPr>
            </w:pPr>
            <w:r w:rsidRPr="00C33036">
              <w:rPr>
                <w:color w:val="000000"/>
              </w:rPr>
              <w:t>1.8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0E62F" w14:textId="77777777" w:rsidR="00C33036" w:rsidRPr="00C33036" w:rsidRDefault="00C33036" w:rsidP="008A6889">
            <w:pPr>
              <w:jc w:val="right"/>
              <w:rPr>
                <w:color w:val="000000"/>
              </w:rPr>
            </w:pPr>
            <w:r w:rsidRPr="00C33036">
              <w:rPr>
                <w:color w:val="000000"/>
              </w:rPr>
              <w:t>1.8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B8DE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F1E32"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6511C" w14:textId="77777777" w:rsidR="00C33036" w:rsidRPr="00C33036" w:rsidRDefault="00C33036" w:rsidP="008A6889">
            <w:pPr>
              <w:jc w:val="right"/>
              <w:rPr>
                <w:color w:val="000000"/>
              </w:rPr>
            </w:pPr>
            <w:r w:rsidRPr="00C33036">
              <w:rPr>
                <w:color w:val="000000"/>
              </w:rPr>
              <w:t>1.8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27D0F" w14:textId="77777777" w:rsidR="00C33036" w:rsidRPr="00C33036" w:rsidRDefault="00C33036" w:rsidP="008A6889">
            <w:pPr>
              <w:jc w:val="right"/>
              <w:rPr>
                <w:color w:val="000000"/>
              </w:rPr>
            </w:pPr>
            <w:r w:rsidRPr="00C33036">
              <w:rPr>
                <w:color w:val="000000"/>
              </w:rPr>
              <w:t>0,17</w:t>
            </w:r>
          </w:p>
        </w:tc>
      </w:tr>
      <w:tr w:rsidR="00C33036" w:rsidRPr="00C33036" w14:paraId="1B818C67"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941D54"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35DB9C" w14:textId="77777777" w:rsidR="00C33036" w:rsidRPr="00C33036" w:rsidRDefault="00C33036" w:rsidP="008A6889">
            <w:pPr>
              <w:rPr>
                <w:b/>
                <w:bCs/>
                <w:color w:val="000000"/>
              </w:rPr>
            </w:pPr>
            <w:r w:rsidRPr="00C33036">
              <w:rPr>
                <w:b/>
                <w:bCs/>
                <w:color w:val="000000"/>
              </w:rPr>
              <w:t>441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36BD13" w14:textId="77777777" w:rsidR="00C33036" w:rsidRPr="00C33036" w:rsidRDefault="00C33036" w:rsidP="008A6889">
            <w:pPr>
              <w:jc w:val="right"/>
              <w:rPr>
                <w:b/>
                <w:bCs/>
                <w:color w:val="000000"/>
              </w:rPr>
            </w:pPr>
            <w:r w:rsidRPr="00C33036">
              <w:rPr>
                <w:b/>
                <w:bCs/>
                <w:color w:val="000000"/>
              </w:rPr>
              <w:t>1.80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004DBB" w14:textId="77777777" w:rsidR="00C33036" w:rsidRPr="00C33036" w:rsidRDefault="00C33036" w:rsidP="008A6889">
            <w:pPr>
              <w:jc w:val="right"/>
              <w:rPr>
                <w:b/>
                <w:bCs/>
                <w:color w:val="000000"/>
              </w:rPr>
            </w:pPr>
            <w:r w:rsidRPr="00C33036">
              <w:rPr>
                <w:b/>
                <w:bCs/>
                <w:color w:val="000000"/>
              </w:rPr>
              <w:t>1.80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B2D1E1"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2A8180"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B6E064" w14:textId="77777777" w:rsidR="00C33036" w:rsidRPr="00C33036" w:rsidRDefault="00C33036" w:rsidP="008A6889">
            <w:pPr>
              <w:jc w:val="right"/>
              <w:rPr>
                <w:b/>
                <w:bCs/>
                <w:color w:val="000000"/>
              </w:rPr>
            </w:pPr>
            <w:r w:rsidRPr="00C33036">
              <w:rPr>
                <w:b/>
                <w:bCs/>
                <w:color w:val="000000"/>
              </w:rPr>
              <w:t>1.8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CB54D1" w14:textId="77777777" w:rsidR="00C33036" w:rsidRPr="00C33036" w:rsidRDefault="00C33036" w:rsidP="008A6889">
            <w:pPr>
              <w:jc w:val="right"/>
              <w:rPr>
                <w:b/>
                <w:bCs/>
                <w:color w:val="000000"/>
              </w:rPr>
            </w:pPr>
            <w:r w:rsidRPr="00C33036">
              <w:rPr>
                <w:b/>
                <w:bCs/>
                <w:color w:val="000000"/>
              </w:rPr>
              <w:t>0,17</w:t>
            </w:r>
          </w:p>
        </w:tc>
      </w:tr>
      <w:bookmarkStart w:id="82" w:name="_Toc444000"/>
      <w:bookmarkEnd w:id="82"/>
      <w:tr w:rsidR="00C33036" w:rsidRPr="00C33036" w14:paraId="177F113A"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400EA" w14:textId="77777777" w:rsidR="00C33036" w:rsidRPr="00C33036" w:rsidRDefault="00E0683F" w:rsidP="008A6889">
            <w:pPr>
              <w:rPr>
                <w:vanish/>
              </w:rPr>
            </w:pPr>
            <w:r w:rsidRPr="00C33036">
              <w:fldChar w:fldCharType="begin"/>
            </w:r>
            <w:r w:rsidR="00C33036" w:rsidRPr="00C33036">
              <w:instrText>TC "444000" \f C \l "2"</w:instrText>
            </w:r>
            <w:r w:rsidRPr="00C33036">
              <w:fldChar w:fldCharType="end"/>
            </w:r>
          </w:p>
          <w:p w14:paraId="52D4055F" w14:textId="77777777" w:rsidR="00C33036" w:rsidRPr="00C33036" w:rsidRDefault="00C33036" w:rsidP="008A6889">
            <w:pPr>
              <w:jc w:val="center"/>
              <w:rPr>
                <w:color w:val="000000"/>
              </w:rPr>
            </w:pPr>
            <w:r w:rsidRPr="00C33036">
              <w:rPr>
                <w:color w:val="000000"/>
              </w:rPr>
              <w:t>444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EEAB9" w14:textId="77777777" w:rsidR="00C33036" w:rsidRPr="00C33036" w:rsidRDefault="00C33036" w:rsidP="008A6889">
            <w:pPr>
              <w:jc w:val="center"/>
              <w:rPr>
                <w:color w:val="000000"/>
              </w:rPr>
            </w:pPr>
            <w:r w:rsidRPr="00C33036">
              <w:rPr>
                <w:color w:val="000000"/>
              </w:rPr>
              <w:t>4442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F938C" w14:textId="77777777" w:rsidR="00C33036" w:rsidRPr="00C33036" w:rsidRDefault="00C33036" w:rsidP="008A6889">
            <w:pPr>
              <w:rPr>
                <w:color w:val="000000"/>
              </w:rPr>
            </w:pPr>
            <w:r w:rsidRPr="00C33036">
              <w:rPr>
                <w:color w:val="000000"/>
              </w:rPr>
              <w:t>Kazne za kašnjenj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C419E" w14:textId="77777777" w:rsidR="00C33036" w:rsidRPr="00C33036" w:rsidRDefault="00C33036" w:rsidP="008A6889">
            <w:pPr>
              <w:jc w:val="right"/>
              <w:rPr>
                <w:color w:val="000000"/>
              </w:rPr>
            </w:pPr>
            <w:r w:rsidRPr="00C33036">
              <w:rPr>
                <w:color w:val="000000"/>
              </w:rPr>
              <w:t>45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E297B" w14:textId="77777777" w:rsidR="00C33036" w:rsidRPr="00C33036" w:rsidRDefault="00C33036" w:rsidP="008A6889">
            <w:pPr>
              <w:jc w:val="right"/>
              <w:rPr>
                <w:color w:val="000000"/>
              </w:rPr>
            </w:pPr>
            <w:r w:rsidRPr="00C33036">
              <w:rPr>
                <w:color w:val="000000"/>
              </w:rPr>
              <w:t>45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A40C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3FE1E"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886FE" w14:textId="77777777" w:rsidR="00C33036" w:rsidRPr="00C33036" w:rsidRDefault="00C33036" w:rsidP="008A6889">
            <w:pPr>
              <w:jc w:val="right"/>
              <w:rPr>
                <w:color w:val="000000"/>
              </w:rPr>
            </w:pPr>
            <w:r w:rsidRPr="00C33036">
              <w:rPr>
                <w:color w:val="000000"/>
              </w:rPr>
              <w:t>4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F6A54" w14:textId="77777777" w:rsidR="00C33036" w:rsidRPr="00C33036" w:rsidRDefault="00C33036" w:rsidP="008A6889">
            <w:pPr>
              <w:jc w:val="right"/>
              <w:rPr>
                <w:color w:val="000000"/>
              </w:rPr>
            </w:pPr>
            <w:r w:rsidRPr="00C33036">
              <w:rPr>
                <w:color w:val="000000"/>
              </w:rPr>
              <w:t>0,04</w:t>
            </w:r>
          </w:p>
        </w:tc>
      </w:tr>
      <w:tr w:rsidR="00C33036" w:rsidRPr="00C33036" w14:paraId="5606420F"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4A987" w14:textId="77777777" w:rsidR="00C33036" w:rsidRPr="00C33036" w:rsidRDefault="00C33036" w:rsidP="008A6889">
            <w:pPr>
              <w:jc w:val="center"/>
              <w:rPr>
                <w:color w:val="000000"/>
              </w:rPr>
            </w:pPr>
            <w:r w:rsidRPr="00C33036">
              <w:rPr>
                <w:color w:val="000000"/>
              </w:rPr>
              <w:t>444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85026" w14:textId="77777777" w:rsidR="00C33036" w:rsidRPr="00C33036" w:rsidRDefault="00C33036" w:rsidP="008A6889">
            <w:pPr>
              <w:jc w:val="center"/>
              <w:rPr>
                <w:color w:val="000000"/>
              </w:rPr>
            </w:pPr>
            <w:r w:rsidRPr="00C33036">
              <w:rPr>
                <w:color w:val="000000"/>
              </w:rPr>
              <w:t>444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78CCF" w14:textId="77777777" w:rsidR="00C33036" w:rsidRPr="00C33036" w:rsidRDefault="00C33036" w:rsidP="008A6889">
            <w:pPr>
              <w:rPr>
                <w:color w:val="000000"/>
              </w:rPr>
            </w:pPr>
            <w:r w:rsidRPr="00C33036">
              <w:rPr>
                <w:color w:val="000000"/>
              </w:rPr>
              <w:t>Ostali prateći troškovi zaduživanj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1BFB9" w14:textId="77777777" w:rsidR="00C33036" w:rsidRPr="00C33036" w:rsidRDefault="00C33036" w:rsidP="008A6889">
            <w:pPr>
              <w:jc w:val="right"/>
              <w:rPr>
                <w:color w:val="000000"/>
              </w:rPr>
            </w:pPr>
            <w:r w:rsidRPr="00C33036">
              <w:rPr>
                <w:color w:val="000000"/>
              </w:rPr>
              <w:t>5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4E82F" w14:textId="77777777" w:rsidR="00C33036" w:rsidRPr="00C33036" w:rsidRDefault="00C33036" w:rsidP="008A6889">
            <w:pPr>
              <w:jc w:val="right"/>
              <w:rPr>
                <w:color w:val="000000"/>
              </w:rPr>
            </w:pPr>
            <w:r w:rsidRPr="00C33036">
              <w:rPr>
                <w:color w:val="000000"/>
              </w:rPr>
              <w:t>5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C33F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2128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D7452" w14:textId="77777777" w:rsidR="00C33036" w:rsidRPr="00C33036" w:rsidRDefault="00C33036" w:rsidP="008A6889">
            <w:pPr>
              <w:jc w:val="right"/>
              <w:rPr>
                <w:color w:val="000000"/>
              </w:rPr>
            </w:pPr>
            <w:r w:rsidRPr="00C33036">
              <w:rPr>
                <w:color w:val="000000"/>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45F3C" w14:textId="77777777" w:rsidR="00C33036" w:rsidRPr="00C33036" w:rsidRDefault="00C33036" w:rsidP="008A6889">
            <w:pPr>
              <w:jc w:val="right"/>
              <w:rPr>
                <w:color w:val="000000"/>
              </w:rPr>
            </w:pPr>
            <w:r w:rsidRPr="00C33036">
              <w:rPr>
                <w:color w:val="000000"/>
              </w:rPr>
              <w:t>0,00</w:t>
            </w:r>
          </w:p>
        </w:tc>
      </w:tr>
      <w:tr w:rsidR="00C33036" w:rsidRPr="00C33036" w14:paraId="2DAC6255"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211B4E"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161B8" w14:textId="77777777" w:rsidR="00C33036" w:rsidRPr="00C33036" w:rsidRDefault="00C33036" w:rsidP="008A6889">
            <w:pPr>
              <w:rPr>
                <w:b/>
                <w:bCs/>
                <w:color w:val="000000"/>
              </w:rPr>
            </w:pPr>
            <w:r w:rsidRPr="00C33036">
              <w:rPr>
                <w:b/>
                <w:bCs/>
                <w:color w:val="000000"/>
              </w:rPr>
              <w:t>444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AE9647" w14:textId="77777777" w:rsidR="00C33036" w:rsidRPr="00C33036" w:rsidRDefault="00C33036" w:rsidP="008A6889">
            <w:pPr>
              <w:jc w:val="right"/>
              <w:rPr>
                <w:b/>
                <w:bCs/>
                <w:color w:val="000000"/>
              </w:rPr>
            </w:pPr>
            <w:r w:rsidRPr="00C33036">
              <w:rPr>
                <w:b/>
                <w:bCs/>
                <w:color w:val="000000"/>
              </w:rPr>
              <w:t>50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C7F1BD" w14:textId="77777777" w:rsidR="00C33036" w:rsidRPr="00C33036" w:rsidRDefault="00C33036" w:rsidP="008A6889">
            <w:pPr>
              <w:jc w:val="right"/>
              <w:rPr>
                <w:b/>
                <w:bCs/>
                <w:color w:val="000000"/>
              </w:rPr>
            </w:pPr>
            <w:r w:rsidRPr="00C33036">
              <w:rPr>
                <w:b/>
                <w:bCs/>
                <w:color w:val="000000"/>
              </w:rPr>
              <w:t>50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91D898"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2F1F81"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D85B00" w14:textId="77777777" w:rsidR="00C33036" w:rsidRPr="00C33036" w:rsidRDefault="00C33036" w:rsidP="008A6889">
            <w:pPr>
              <w:jc w:val="right"/>
              <w:rPr>
                <w:b/>
                <w:bCs/>
                <w:color w:val="000000"/>
              </w:rPr>
            </w:pPr>
            <w:r w:rsidRPr="00C33036">
              <w:rPr>
                <w:b/>
                <w:bCs/>
                <w:color w:val="000000"/>
              </w:rPr>
              <w:t>5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27DF3F" w14:textId="77777777" w:rsidR="00C33036" w:rsidRPr="00C33036" w:rsidRDefault="00C33036" w:rsidP="008A6889">
            <w:pPr>
              <w:jc w:val="right"/>
              <w:rPr>
                <w:b/>
                <w:bCs/>
                <w:color w:val="000000"/>
              </w:rPr>
            </w:pPr>
            <w:r w:rsidRPr="00C33036">
              <w:rPr>
                <w:b/>
                <w:bCs/>
                <w:color w:val="000000"/>
              </w:rPr>
              <w:t>0,05</w:t>
            </w:r>
          </w:p>
        </w:tc>
      </w:tr>
      <w:bookmarkStart w:id="83" w:name="_Toc451000"/>
      <w:bookmarkEnd w:id="83"/>
      <w:tr w:rsidR="00C33036" w:rsidRPr="00C33036" w14:paraId="27B156D3"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526D4" w14:textId="77777777" w:rsidR="00C33036" w:rsidRPr="00C33036" w:rsidRDefault="00E0683F" w:rsidP="008A6889">
            <w:pPr>
              <w:rPr>
                <w:vanish/>
              </w:rPr>
            </w:pPr>
            <w:r w:rsidRPr="00C33036">
              <w:fldChar w:fldCharType="begin"/>
            </w:r>
            <w:r w:rsidR="00C33036" w:rsidRPr="00C33036">
              <w:instrText>TC "451000" \f C \l "2"</w:instrText>
            </w:r>
            <w:r w:rsidRPr="00C33036">
              <w:fldChar w:fldCharType="end"/>
            </w:r>
          </w:p>
          <w:p w14:paraId="7CEF6595" w14:textId="77777777" w:rsidR="00C33036" w:rsidRPr="00C33036" w:rsidRDefault="00C33036" w:rsidP="008A6889">
            <w:pPr>
              <w:jc w:val="center"/>
              <w:rPr>
                <w:color w:val="000000"/>
              </w:rPr>
            </w:pPr>
            <w:r w:rsidRPr="00C33036">
              <w:rPr>
                <w:color w:val="000000"/>
              </w:rPr>
              <w:t>45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90BC7" w14:textId="77777777" w:rsidR="00C33036" w:rsidRPr="00C33036" w:rsidRDefault="00C33036" w:rsidP="008A6889">
            <w:pPr>
              <w:jc w:val="center"/>
              <w:rPr>
                <w:color w:val="000000"/>
              </w:rPr>
            </w:pPr>
            <w:r w:rsidRPr="00C33036">
              <w:rPr>
                <w:color w:val="000000"/>
              </w:rPr>
              <w:t>451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59480" w14:textId="77777777" w:rsidR="00C33036" w:rsidRPr="00C33036" w:rsidRDefault="00C33036" w:rsidP="008A6889">
            <w:pPr>
              <w:rPr>
                <w:color w:val="000000"/>
              </w:rPr>
            </w:pPr>
            <w:r w:rsidRPr="00C33036">
              <w:rPr>
                <w:color w:val="000000"/>
              </w:rPr>
              <w:t>Tekuće subvencije javnim nefinansijskim preduzećima i organizacijam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EF015" w14:textId="77777777" w:rsidR="00C33036" w:rsidRPr="00C33036" w:rsidRDefault="00C33036" w:rsidP="008A6889">
            <w:pPr>
              <w:jc w:val="right"/>
              <w:rPr>
                <w:color w:val="000000"/>
              </w:rPr>
            </w:pPr>
            <w:r w:rsidRPr="00C33036">
              <w:rPr>
                <w:color w:val="000000"/>
              </w:rPr>
              <w:t>58.8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D1996" w14:textId="77777777" w:rsidR="00C33036" w:rsidRPr="00C33036" w:rsidRDefault="00C33036" w:rsidP="008A6889">
            <w:pPr>
              <w:jc w:val="right"/>
              <w:rPr>
                <w:color w:val="000000"/>
              </w:rPr>
            </w:pPr>
            <w:r w:rsidRPr="00C33036">
              <w:rPr>
                <w:color w:val="000000"/>
              </w:rPr>
              <w:t>58.8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B860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1A22B"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72D7A" w14:textId="77777777" w:rsidR="00C33036" w:rsidRPr="00C33036" w:rsidRDefault="00C33036" w:rsidP="008A6889">
            <w:pPr>
              <w:jc w:val="right"/>
              <w:rPr>
                <w:color w:val="000000"/>
              </w:rPr>
            </w:pPr>
            <w:r w:rsidRPr="00C33036">
              <w:rPr>
                <w:color w:val="000000"/>
              </w:rPr>
              <w:t>58.8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883B3" w14:textId="77777777" w:rsidR="00C33036" w:rsidRPr="00C33036" w:rsidRDefault="00C33036" w:rsidP="008A6889">
            <w:pPr>
              <w:jc w:val="right"/>
              <w:rPr>
                <w:color w:val="000000"/>
              </w:rPr>
            </w:pPr>
            <w:r w:rsidRPr="00C33036">
              <w:rPr>
                <w:color w:val="000000"/>
              </w:rPr>
              <w:t>5,41</w:t>
            </w:r>
          </w:p>
        </w:tc>
      </w:tr>
      <w:tr w:rsidR="00C33036" w:rsidRPr="00C33036" w14:paraId="7F3B5C59"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5CAC9A"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566284" w14:textId="77777777" w:rsidR="00C33036" w:rsidRPr="00C33036" w:rsidRDefault="00C33036" w:rsidP="008A6889">
            <w:pPr>
              <w:rPr>
                <w:b/>
                <w:bCs/>
                <w:color w:val="000000"/>
              </w:rPr>
            </w:pPr>
            <w:r w:rsidRPr="00C33036">
              <w:rPr>
                <w:b/>
                <w:bCs/>
                <w:color w:val="000000"/>
              </w:rPr>
              <w:t>451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0E423D" w14:textId="77777777" w:rsidR="00C33036" w:rsidRPr="00C33036" w:rsidRDefault="00C33036" w:rsidP="008A6889">
            <w:pPr>
              <w:jc w:val="right"/>
              <w:rPr>
                <w:b/>
                <w:bCs/>
                <w:color w:val="000000"/>
              </w:rPr>
            </w:pPr>
            <w:r w:rsidRPr="00C33036">
              <w:rPr>
                <w:b/>
                <w:bCs/>
                <w:color w:val="000000"/>
              </w:rPr>
              <w:t>58.80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0FE14C" w14:textId="77777777" w:rsidR="00C33036" w:rsidRPr="00C33036" w:rsidRDefault="00C33036" w:rsidP="008A6889">
            <w:pPr>
              <w:jc w:val="right"/>
              <w:rPr>
                <w:b/>
                <w:bCs/>
                <w:color w:val="000000"/>
              </w:rPr>
            </w:pPr>
            <w:r w:rsidRPr="00C33036">
              <w:rPr>
                <w:b/>
                <w:bCs/>
                <w:color w:val="000000"/>
              </w:rPr>
              <w:t>58.80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42F0DB"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1EF000"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EA2629" w14:textId="77777777" w:rsidR="00C33036" w:rsidRPr="00C33036" w:rsidRDefault="00C33036" w:rsidP="008A6889">
            <w:pPr>
              <w:jc w:val="right"/>
              <w:rPr>
                <w:b/>
                <w:bCs/>
                <w:color w:val="000000"/>
              </w:rPr>
            </w:pPr>
            <w:r w:rsidRPr="00C33036">
              <w:rPr>
                <w:b/>
                <w:bCs/>
                <w:color w:val="000000"/>
              </w:rPr>
              <w:t>58.8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C6DDE5" w14:textId="77777777" w:rsidR="00C33036" w:rsidRPr="00C33036" w:rsidRDefault="00C33036" w:rsidP="008A6889">
            <w:pPr>
              <w:jc w:val="right"/>
              <w:rPr>
                <w:b/>
                <w:bCs/>
                <w:color w:val="000000"/>
              </w:rPr>
            </w:pPr>
            <w:r w:rsidRPr="00C33036">
              <w:rPr>
                <w:b/>
                <w:bCs/>
                <w:color w:val="000000"/>
              </w:rPr>
              <w:t>5,41</w:t>
            </w:r>
          </w:p>
        </w:tc>
      </w:tr>
      <w:bookmarkStart w:id="84" w:name="_Toc454000"/>
      <w:bookmarkEnd w:id="84"/>
      <w:tr w:rsidR="00C33036" w:rsidRPr="00C33036" w14:paraId="1936E934"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2D172" w14:textId="77777777" w:rsidR="00C33036" w:rsidRPr="00C33036" w:rsidRDefault="00E0683F" w:rsidP="008A6889">
            <w:pPr>
              <w:rPr>
                <w:vanish/>
              </w:rPr>
            </w:pPr>
            <w:r w:rsidRPr="00C33036">
              <w:fldChar w:fldCharType="begin"/>
            </w:r>
            <w:r w:rsidR="00C33036" w:rsidRPr="00C33036">
              <w:instrText>TC "454000" \f C \l "2"</w:instrText>
            </w:r>
            <w:r w:rsidRPr="00C33036">
              <w:fldChar w:fldCharType="end"/>
            </w:r>
          </w:p>
          <w:p w14:paraId="3B39D9DB" w14:textId="77777777" w:rsidR="00C33036" w:rsidRPr="00C33036" w:rsidRDefault="00C33036" w:rsidP="008A6889">
            <w:pPr>
              <w:jc w:val="center"/>
              <w:rPr>
                <w:color w:val="000000"/>
              </w:rPr>
            </w:pPr>
            <w:r w:rsidRPr="00C33036">
              <w:rPr>
                <w:color w:val="000000"/>
              </w:rPr>
              <w:t>454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77F6D" w14:textId="77777777" w:rsidR="00C33036" w:rsidRPr="00C33036" w:rsidRDefault="00C33036" w:rsidP="008A6889">
            <w:pPr>
              <w:jc w:val="center"/>
              <w:rPr>
                <w:color w:val="000000"/>
              </w:rPr>
            </w:pPr>
            <w:r w:rsidRPr="00C33036">
              <w:rPr>
                <w:color w:val="000000"/>
              </w:rPr>
              <w:t>454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03C68" w14:textId="77777777" w:rsidR="00C33036" w:rsidRPr="00C33036" w:rsidRDefault="00C33036" w:rsidP="008A6889">
            <w:pPr>
              <w:rPr>
                <w:color w:val="000000"/>
              </w:rPr>
            </w:pPr>
            <w:r w:rsidRPr="00C33036">
              <w:rPr>
                <w:color w:val="000000"/>
              </w:rPr>
              <w:t>Tekuće subvencije privatnim preduzećim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A4A61" w14:textId="77777777" w:rsidR="00C33036" w:rsidRPr="00C33036" w:rsidRDefault="00C33036" w:rsidP="008A6889">
            <w:pPr>
              <w:jc w:val="right"/>
              <w:rPr>
                <w:color w:val="000000"/>
              </w:rPr>
            </w:pPr>
            <w:r w:rsidRPr="00C33036">
              <w:rPr>
                <w:color w:val="000000"/>
              </w:rPr>
              <w:t>15.333.33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45AF5" w14:textId="77777777" w:rsidR="00C33036" w:rsidRPr="00C33036" w:rsidRDefault="00C33036" w:rsidP="008A6889">
            <w:pPr>
              <w:jc w:val="right"/>
              <w:rPr>
                <w:color w:val="000000"/>
              </w:rPr>
            </w:pPr>
            <w:r w:rsidRPr="00C33036">
              <w:rPr>
                <w:color w:val="000000"/>
              </w:rPr>
              <w:t>13.0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23C2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B55A6" w14:textId="77777777" w:rsidR="00C33036" w:rsidRPr="00C33036" w:rsidRDefault="00C33036" w:rsidP="008A6889">
            <w:pPr>
              <w:jc w:val="right"/>
              <w:rPr>
                <w:color w:val="000000"/>
              </w:rPr>
            </w:pPr>
            <w:r w:rsidRPr="00C33036">
              <w:rPr>
                <w:color w:val="000000"/>
              </w:rPr>
              <w:t>2.333.3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1B033" w14:textId="77777777" w:rsidR="00C33036" w:rsidRPr="00C33036" w:rsidRDefault="00C33036" w:rsidP="008A6889">
            <w:pPr>
              <w:jc w:val="right"/>
              <w:rPr>
                <w:color w:val="000000"/>
              </w:rPr>
            </w:pPr>
            <w:r w:rsidRPr="00C33036">
              <w:rPr>
                <w:color w:val="000000"/>
              </w:rPr>
              <w:t>15.333.33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167C5" w14:textId="77777777" w:rsidR="00C33036" w:rsidRPr="00C33036" w:rsidRDefault="00C33036" w:rsidP="008A6889">
            <w:pPr>
              <w:jc w:val="right"/>
              <w:rPr>
                <w:color w:val="000000"/>
              </w:rPr>
            </w:pPr>
            <w:r w:rsidRPr="00C33036">
              <w:rPr>
                <w:color w:val="000000"/>
              </w:rPr>
              <w:t>1,41</w:t>
            </w:r>
          </w:p>
        </w:tc>
      </w:tr>
      <w:tr w:rsidR="00C33036" w:rsidRPr="00C33036" w14:paraId="406630DA"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9D344C"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EC4198" w14:textId="77777777" w:rsidR="00C33036" w:rsidRPr="00C33036" w:rsidRDefault="00C33036" w:rsidP="008A6889">
            <w:pPr>
              <w:rPr>
                <w:b/>
                <w:bCs/>
                <w:color w:val="000000"/>
              </w:rPr>
            </w:pPr>
            <w:r w:rsidRPr="00C33036">
              <w:rPr>
                <w:b/>
                <w:bCs/>
                <w:color w:val="000000"/>
              </w:rPr>
              <w:t>454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9D32F8" w14:textId="77777777" w:rsidR="00C33036" w:rsidRPr="00C33036" w:rsidRDefault="00C33036" w:rsidP="008A6889">
            <w:pPr>
              <w:jc w:val="right"/>
              <w:rPr>
                <w:b/>
                <w:bCs/>
                <w:color w:val="000000"/>
              </w:rPr>
            </w:pPr>
            <w:r w:rsidRPr="00C33036">
              <w:rPr>
                <w:b/>
                <w:bCs/>
                <w:color w:val="000000"/>
              </w:rPr>
              <w:t>15.333.33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B92A43" w14:textId="77777777" w:rsidR="00C33036" w:rsidRPr="00C33036" w:rsidRDefault="00C33036" w:rsidP="008A6889">
            <w:pPr>
              <w:jc w:val="right"/>
              <w:rPr>
                <w:b/>
                <w:bCs/>
                <w:color w:val="000000"/>
              </w:rPr>
            </w:pPr>
            <w:r w:rsidRPr="00C33036">
              <w:rPr>
                <w:b/>
                <w:bCs/>
                <w:color w:val="000000"/>
              </w:rPr>
              <w:t>13.00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9721D6"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F9CBE2" w14:textId="77777777" w:rsidR="00C33036" w:rsidRPr="00C33036" w:rsidRDefault="00C33036" w:rsidP="008A6889">
            <w:pPr>
              <w:jc w:val="right"/>
              <w:rPr>
                <w:b/>
                <w:bCs/>
                <w:color w:val="000000"/>
              </w:rPr>
            </w:pPr>
            <w:r w:rsidRPr="00C33036">
              <w:rPr>
                <w:b/>
                <w:bCs/>
                <w:color w:val="000000"/>
              </w:rPr>
              <w:t>2.333.3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0F7F55" w14:textId="77777777" w:rsidR="00C33036" w:rsidRPr="00C33036" w:rsidRDefault="00C33036" w:rsidP="008A6889">
            <w:pPr>
              <w:jc w:val="right"/>
              <w:rPr>
                <w:b/>
                <w:bCs/>
                <w:color w:val="000000"/>
              </w:rPr>
            </w:pPr>
            <w:r w:rsidRPr="00C33036">
              <w:rPr>
                <w:b/>
                <w:bCs/>
                <w:color w:val="000000"/>
              </w:rPr>
              <w:t>15.333.33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94BEBE" w14:textId="77777777" w:rsidR="00C33036" w:rsidRPr="00C33036" w:rsidRDefault="00C33036" w:rsidP="008A6889">
            <w:pPr>
              <w:jc w:val="right"/>
              <w:rPr>
                <w:b/>
                <w:bCs/>
                <w:color w:val="000000"/>
              </w:rPr>
            </w:pPr>
            <w:r w:rsidRPr="00C33036">
              <w:rPr>
                <w:b/>
                <w:bCs/>
                <w:color w:val="000000"/>
              </w:rPr>
              <w:t>1,41</w:t>
            </w:r>
          </w:p>
        </w:tc>
      </w:tr>
      <w:bookmarkStart w:id="85" w:name="_Toc464000"/>
      <w:bookmarkEnd w:id="85"/>
      <w:tr w:rsidR="00C33036" w:rsidRPr="00C33036" w14:paraId="11138CC4"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CED05" w14:textId="77777777" w:rsidR="00C33036" w:rsidRPr="00C33036" w:rsidRDefault="00E0683F" w:rsidP="008A6889">
            <w:pPr>
              <w:rPr>
                <w:vanish/>
              </w:rPr>
            </w:pPr>
            <w:r w:rsidRPr="00C33036">
              <w:fldChar w:fldCharType="begin"/>
            </w:r>
            <w:r w:rsidR="00C33036" w:rsidRPr="00C33036">
              <w:instrText>TC "464000" \f C \l "2"</w:instrText>
            </w:r>
            <w:r w:rsidRPr="00C33036">
              <w:fldChar w:fldCharType="end"/>
            </w:r>
          </w:p>
          <w:p w14:paraId="0CCD99C8" w14:textId="77777777" w:rsidR="00C33036" w:rsidRPr="00C33036" w:rsidRDefault="00C33036" w:rsidP="008A6889">
            <w:pPr>
              <w:jc w:val="center"/>
              <w:rPr>
                <w:color w:val="000000"/>
              </w:rPr>
            </w:pPr>
            <w:r w:rsidRPr="00C33036">
              <w:rPr>
                <w:color w:val="000000"/>
              </w:rPr>
              <w:t>464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153A4" w14:textId="77777777" w:rsidR="00C33036" w:rsidRPr="00C33036" w:rsidRDefault="00C33036" w:rsidP="008A6889">
            <w:pPr>
              <w:jc w:val="center"/>
              <w:rPr>
                <w:color w:val="000000"/>
              </w:rPr>
            </w:pPr>
            <w:r w:rsidRPr="00C33036">
              <w:rPr>
                <w:color w:val="000000"/>
              </w:rPr>
              <w:t>464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28714" w14:textId="77777777" w:rsidR="00C33036" w:rsidRPr="00C33036" w:rsidRDefault="00C33036" w:rsidP="008A6889">
            <w:pPr>
              <w:rPr>
                <w:color w:val="000000"/>
              </w:rPr>
            </w:pPr>
            <w:r w:rsidRPr="00C33036">
              <w:rPr>
                <w:color w:val="000000"/>
              </w:rPr>
              <w:t>Tekuće dotacije organizacijama za obavezno socijalno osiguranj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4F591" w14:textId="77777777" w:rsidR="00C33036" w:rsidRPr="00C33036" w:rsidRDefault="00C33036" w:rsidP="008A6889">
            <w:pPr>
              <w:jc w:val="right"/>
              <w:rPr>
                <w:color w:val="000000"/>
              </w:rPr>
            </w:pPr>
            <w:r w:rsidRPr="00C33036">
              <w:rPr>
                <w:color w:val="000000"/>
              </w:rPr>
              <w:t>13.0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D7359" w14:textId="77777777" w:rsidR="00C33036" w:rsidRPr="00C33036" w:rsidRDefault="00C33036" w:rsidP="008A6889">
            <w:pPr>
              <w:jc w:val="right"/>
              <w:rPr>
                <w:color w:val="000000"/>
              </w:rPr>
            </w:pPr>
            <w:r w:rsidRPr="00C33036">
              <w:rPr>
                <w:color w:val="000000"/>
              </w:rPr>
              <w:t>13.0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EF59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0C760"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D6ACB" w14:textId="77777777" w:rsidR="00C33036" w:rsidRPr="00C33036" w:rsidRDefault="00C33036" w:rsidP="008A6889">
            <w:pPr>
              <w:jc w:val="right"/>
              <w:rPr>
                <w:color w:val="000000"/>
              </w:rPr>
            </w:pPr>
            <w:r w:rsidRPr="00C33036">
              <w:rPr>
                <w:color w:val="000000"/>
              </w:rPr>
              <w:t>13.0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6BB12" w14:textId="77777777" w:rsidR="00C33036" w:rsidRPr="00C33036" w:rsidRDefault="00C33036" w:rsidP="008A6889">
            <w:pPr>
              <w:jc w:val="right"/>
              <w:rPr>
                <w:color w:val="000000"/>
              </w:rPr>
            </w:pPr>
            <w:r w:rsidRPr="00C33036">
              <w:rPr>
                <w:color w:val="000000"/>
              </w:rPr>
              <w:t>1,20</w:t>
            </w:r>
          </w:p>
        </w:tc>
      </w:tr>
      <w:tr w:rsidR="00C33036" w:rsidRPr="00C33036" w14:paraId="76E1BF9D"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0BEBE8"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65FFAC" w14:textId="77777777" w:rsidR="00C33036" w:rsidRPr="00C33036" w:rsidRDefault="00C33036" w:rsidP="008A6889">
            <w:pPr>
              <w:rPr>
                <w:b/>
                <w:bCs/>
                <w:color w:val="000000"/>
              </w:rPr>
            </w:pPr>
            <w:r w:rsidRPr="00C33036">
              <w:rPr>
                <w:b/>
                <w:bCs/>
                <w:color w:val="000000"/>
              </w:rPr>
              <w:t>464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0E1B8A" w14:textId="77777777" w:rsidR="00C33036" w:rsidRPr="00C33036" w:rsidRDefault="00C33036" w:rsidP="008A6889">
            <w:pPr>
              <w:jc w:val="right"/>
              <w:rPr>
                <w:b/>
                <w:bCs/>
                <w:color w:val="000000"/>
              </w:rPr>
            </w:pPr>
            <w:r w:rsidRPr="00C33036">
              <w:rPr>
                <w:b/>
                <w:bCs/>
                <w:color w:val="000000"/>
              </w:rPr>
              <w:t>13.00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433D80" w14:textId="77777777" w:rsidR="00C33036" w:rsidRPr="00C33036" w:rsidRDefault="00C33036" w:rsidP="008A6889">
            <w:pPr>
              <w:jc w:val="right"/>
              <w:rPr>
                <w:b/>
                <w:bCs/>
                <w:color w:val="000000"/>
              </w:rPr>
            </w:pPr>
            <w:r w:rsidRPr="00C33036">
              <w:rPr>
                <w:b/>
                <w:bCs/>
                <w:color w:val="000000"/>
              </w:rPr>
              <w:t>13.00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9B231B"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9E80DA"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1EDF5" w14:textId="77777777" w:rsidR="00C33036" w:rsidRPr="00C33036" w:rsidRDefault="00C33036" w:rsidP="008A6889">
            <w:pPr>
              <w:jc w:val="right"/>
              <w:rPr>
                <w:b/>
                <w:bCs/>
                <w:color w:val="000000"/>
              </w:rPr>
            </w:pPr>
            <w:r w:rsidRPr="00C33036">
              <w:rPr>
                <w:b/>
                <w:bCs/>
                <w:color w:val="000000"/>
              </w:rPr>
              <w:t>13.0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D2A3C6" w14:textId="77777777" w:rsidR="00C33036" w:rsidRPr="00C33036" w:rsidRDefault="00C33036" w:rsidP="008A6889">
            <w:pPr>
              <w:jc w:val="right"/>
              <w:rPr>
                <w:b/>
                <w:bCs/>
                <w:color w:val="000000"/>
              </w:rPr>
            </w:pPr>
            <w:r w:rsidRPr="00C33036">
              <w:rPr>
                <w:b/>
                <w:bCs/>
                <w:color w:val="000000"/>
              </w:rPr>
              <w:t>1,20</w:t>
            </w:r>
          </w:p>
        </w:tc>
      </w:tr>
      <w:bookmarkStart w:id="86" w:name="_Toc472000"/>
      <w:bookmarkEnd w:id="86"/>
      <w:tr w:rsidR="00C33036" w:rsidRPr="00C33036" w14:paraId="5B2EFCE1"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0DE53" w14:textId="77777777" w:rsidR="00C33036" w:rsidRPr="00C33036" w:rsidRDefault="00E0683F" w:rsidP="008A6889">
            <w:pPr>
              <w:rPr>
                <w:vanish/>
              </w:rPr>
            </w:pPr>
            <w:r w:rsidRPr="00C33036">
              <w:fldChar w:fldCharType="begin"/>
            </w:r>
            <w:r w:rsidR="00C33036" w:rsidRPr="00C33036">
              <w:instrText>TC "472000" \f C \l "2"</w:instrText>
            </w:r>
            <w:r w:rsidRPr="00C33036">
              <w:fldChar w:fldCharType="end"/>
            </w:r>
          </w:p>
          <w:p w14:paraId="63DDEC65" w14:textId="77777777" w:rsidR="00C33036" w:rsidRPr="00C33036" w:rsidRDefault="00C33036" w:rsidP="008A6889">
            <w:pPr>
              <w:jc w:val="center"/>
              <w:rPr>
                <w:color w:val="000000"/>
              </w:rPr>
            </w:pPr>
            <w:r w:rsidRPr="00C33036">
              <w:rPr>
                <w:color w:val="000000"/>
              </w:rPr>
              <w:t>47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2BB27" w14:textId="77777777" w:rsidR="00C33036" w:rsidRPr="00C33036" w:rsidRDefault="00C33036" w:rsidP="008A6889">
            <w:pPr>
              <w:jc w:val="center"/>
              <w:rPr>
                <w:color w:val="000000"/>
              </w:rPr>
            </w:pPr>
            <w:r w:rsidRPr="00C33036">
              <w:rPr>
                <w:color w:val="000000"/>
              </w:rPr>
              <w:t>4727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2A68D" w14:textId="77777777" w:rsidR="00C33036" w:rsidRPr="00C33036" w:rsidRDefault="00C33036" w:rsidP="008A6889">
            <w:pPr>
              <w:rPr>
                <w:color w:val="000000"/>
              </w:rPr>
            </w:pPr>
            <w:r w:rsidRPr="00C33036">
              <w:rPr>
                <w:color w:val="000000"/>
              </w:rPr>
              <w:t>Naknade iz budžeta za obrazovanje, kulturu, nauku i sport</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C51D4" w14:textId="77777777" w:rsidR="00C33036" w:rsidRPr="00C33036" w:rsidRDefault="00C33036" w:rsidP="008A6889">
            <w:pPr>
              <w:jc w:val="right"/>
              <w:rPr>
                <w:color w:val="000000"/>
              </w:rPr>
            </w:pPr>
            <w:r w:rsidRPr="00C33036">
              <w:rPr>
                <w:color w:val="000000"/>
              </w:rPr>
              <w:t>2.25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C0D5B" w14:textId="77777777" w:rsidR="00C33036" w:rsidRPr="00C33036" w:rsidRDefault="00C33036" w:rsidP="008A6889">
            <w:pPr>
              <w:jc w:val="right"/>
              <w:rPr>
                <w:color w:val="000000"/>
              </w:rPr>
            </w:pPr>
            <w:r w:rsidRPr="00C33036">
              <w:rPr>
                <w:color w:val="000000"/>
              </w:rPr>
              <w:t>2.25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91FA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FD0A3"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3D2EF" w14:textId="77777777" w:rsidR="00C33036" w:rsidRPr="00C33036" w:rsidRDefault="00C33036" w:rsidP="008A6889">
            <w:pPr>
              <w:jc w:val="right"/>
              <w:rPr>
                <w:color w:val="000000"/>
              </w:rPr>
            </w:pPr>
            <w:r w:rsidRPr="00C33036">
              <w:rPr>
                <w:color w:val="000000"/>
              </w:rPr>
              <w:t>2.2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FECDF" w14:textId="77777777" w:rsidR="00C33036" w:rsidRPr="00C33036" w:rsidRDefault="00C33036" w:rsidP="008A6889">
            <w:pPr>
              <w:jc w:val="right"/>
              <w:rPr>
                <w:color w:val="000000"/>
              </w:rPr>
            </w:pPr>
            <w:r w:rsidRPr="00C33036">
              <w:rPr>
                <w:color w:val="000000"/>
              </w:rPr>
              <w:t>0,21</w:t>
            </w:r>
          </w:p>
        </w:tc>
      </w:tr>
      <w:tr w:rsidR="00C33036" w:rsidRPr="00C33036" w14:paraId="08CE8ED2"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823B9" w14:textId="77777777" w:rsidR="00C33036" w:rsidRPr="00C33036" w:rsidRDefault="00C33036" w:rsidP="008A6889">
            <w:pPr>
              <w:jc w:val="center"/>
              <w:rPr>
                <w:color w:val="000000"/>
              </w:rPr>
            </w:pPr>
            <w:r w:rsidRPr="00C33036">
              <w:rPr>
                <w:color w:val="000000"/>
              </w:rPr>
              <w:t>47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F3DD5" w14:textId="77777777" w:rsidR="00C33036" w:rsidRPr="00C33036" w:rsidRDefault="00C33036" w:rsidP="008A6889">
            <w:pPr>
              <w:jc w:val="center"/>
              <w:rPr>
                <w:color w:val="000000"/>
              </w:rPr>
            </w:pPr>
            <w:r w:rsidRPr="00C33036">
              <w:rPr>
                <w:color w:val="000000"/>
              </w:rPr>
              <w:t>4728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3F51D" w14:textId="77777777" w:rsidR="00C33036" w:rsidRPr="00C33036" w:rsidRDefault="00C33036" w:rsidP="008A6889">
            <w:pPr>
              <w:rPr>
                <w:color w:val="000000"/>
              </w:rPr>
            </w:pPr>
            <w:r w:rsidRPr="00C33036">
              <w:rPr>
                <w:color w:val="000000"/>
              </w:rPr>
              <w:t>Naknade iz budžeta za stanovanje i život</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F201F" w14:textId="77777777" w:rsidR="00C33036" w:rsidRPr="00C33036" w:rsidRDefault="00C33036" w:rsidP="008A6889">
            <w:pPr>
              <w:jc w:val="right"/>
              <w:rPr>
                <w:color w:val="000000"/>
              </w:rPr>
            </w:pPr>
            <w:r w:rsidRPr="00C33036">
              <w:rPr>
                <w:color w:val="000000"/>
              </w:rPr>
              <w:t>28.0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FFCC9" w14:textId="77777777" w:rsidR="00C33036" w:rsidRPr="00C33036" w:rsidRDefault="00C33036" w:rsidP="008A6889">
            <w:pPr>
              <w:jc w:val="right"/>
              <w:rPr>
                <w:color w:val="000000"/>
              </w:rPr>
            </w:pPr>
            <w:r w:rsidRPr="00C33036">
              <w:rPr>
                <w:color w:val="000000"/>
              </w:rPr>
              <w:t>2.0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1755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FB85E" w14:textId="77777777" w:rsidR="00C33036" w:rsidRPr="00C33036" w:rsidRDefault="00C33036" w:rsidP="008A6889">
            <w:pPr>
              <w:jc w:val="right"/>
              <w:rPr>
                <w:color w:val="000000"/>
              </w:rPr>
            </w:pPr>
            <w:r w:rsidRPr="00C33036">
              <w:rPr>
                <w:color w:val="000000"/>
              </w:rPr>
              <w:t>2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0AA52" w14:textId="77777777" w:rsidR="00C33036" w:rsidRPr="00C33036" w:rsidRDefault="00C33036" w:rsidP="008A6889">
            <w:pPr>
              <w:jc w:val="right"/>
              <w:rPr>
                <w:color w:val="000000"/>
              </w:rPr>
            </w:pPr>
            <w:r w:rsidRPr="00C33036">
              <w:rPr>
                <w:color w:val="000000"/>
              </w:rPr>
              <w:t>28.0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2B9CB" w14:textId="77777777" w:rsidR="00C33036" w:rsidRPr="00C33036" w:rsidRDefault="00C33036" w:rsidP="008A6889">
            <w:pPr>
              <w:jc w:val="right"/>
              <w:rPr>
                <w:color w:val="000000"/>
              </w:rPr>
            </w:pPr>
            <w:r w:rsidRPr="00C33036">
              <w:rPr>
                <w:color w:val="000000"/>
              </w:rPr>
              <w:t>2,58</w:t>
            </w:r>
          </w:p>
        </w:tc>
      </w:tr>
      <w:tr w:rsidR="00C33036" w:rsidRPr="00C33036" w14:paraId="1DF78105"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9BB3E" w14:textId="77777777" w:rsidR="00C33036" w:rsidRPr="00C33036" w:rsidRDefault="00C33036" w:rsidP="008A6889">
            <w:pPr>
              <w:jc w:val="center"/>
              <w:rPr>
                <w:color w:val="000000"/>
              </w:rPr>
            </w:pPr>
            <w:r w:rsidRPr="00C33036">
              <w:rPr>
                <w:color w:val="000000"/>
              </w:rPr>
              <w:t>47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13920" w14:textId="77777777" w:rsidR="00C33036" w:rsidRPr="00C33036" w:rsidRDefault="00C33036" w:rsidP="008A6889">
            <w:pPr>
              <w:jc w:val="center"/>
              <w:rPr>
                <w:color w:val="000000"/>
              </w:rPr>
            </w:pPr>
            <w:r w:rsidRPr="00C33036">
              <w:rPr>
                <w:color w:val="000000"/>
              </w:rPr>
              <w:t>4729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9675A" w14:textId="77777777" w:rsidR="00C33036" w:rsidRPr="00C33036" w:rsidRDefault="00C33036" w:rsidP="008A6889">
            <w:pPr>
              <w:rPr>
                <w:color w:val="000000"/>
              </w:rPr>
            </w:pPr>
            <w:r w:rsidRPr="00C33036">
              <w:rPr>
                <w:color w:val="000000"/>
              </w:rPr>
              <w:t>Ostale naknade iz budžet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EC2A9" w14:textId="77777777" w:rsidR="00C33036" w:rsidRPr="00C33036" w:rsidRDefault="00C33036" w:rsidP="008A6889">
            <w:pPr>
              <w:jc w:val="right"/>
              <w:rPr>
                <w:color w:val="000000"/>
              </w:rPr>
            </w:pPr>
            <w:r w:rsidRPr="00C33036">
              <w:rPr>
                <w:color w:val="000000"/>
              </w:rPr>
              <w:t>1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E9480" w14:textId="77777777" w:rsidR="00C33036" w:rsidRPr="00C33036" w:rsidRDefault="00C33036" w:rsidP="008A6889">
            <w:pPr>
              <w:jc w:val="right"/>
              <w:rPr>
                <w:color w:val="000000"/>
              </w:rPr>
            </w:pPr>
            <w:r w:rsidRPr="00C33036">
              <w:rPr>
                <w:color w:val="000000"/>
              </w:rPr>
              <w:t>1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3DACD"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DBE51"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B0D14" w14:textId="77777777" w:rsidR="00C33036" w:rsidRPr="00C33036" w:rsidRDefault="00C33036" w:rsidP="008A6889">
            <w:pPr>
              <w:jc w:val="right"/>
              <w:rPr>
                <w:color w:val="000000"/>
              </w:rPr>
            </w:pPr>
            <w:r w:rsidRPr="00C33036">
              <w:rPr>
                <w:color w:val="000000"/>
              </w:rPr>
              <w:t>1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1A86E" w14:textId="77777777" w:rsidR="00C33036" w:rsidRPr="00C33036" w:rsidRDefault="00C33036" w:rsidP="008A6889">
            <w:pPr>
              <w:jc w:val="right"/>
              <w:rPr>
                <w:color w:val="000000"/>
              </w:rPr>
            </w:pPr>
            <w:r w:rsidRPr="00C33036">
              <w:rPr>
                <w:color w:val="000000"/>
              </w:rPr>
              <w:t>0,01</w:t>
            </w:r>
          </w:p>
        </w:tc>
      </w:tr>
      <w:tr w:rsidR="00C33036" w:rsidRPr="00C33036" w14:paraId="6C7469EB"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1D5670"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89D450" w14:textId="77777777" w:rsidR="00C33036" w:rsidRPr="00C33036" w:rsidRDefault="00C33036" w:rsidP="008A6889">
            <w:pPr>
              <w:rPr>
                <w:b/>
                <w:bCs/>
                <w:color w:val="000000"/>
              </w:rPr>
            </w:pPr>
            <w:r w:rsidRPr="00C33036">
              <w:rPr>
                <w:b/>
                <w:bCs/>
                <w:color w:val="000000"/>
              </w:rPr>
              <w:t>472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A2E1CC" w14:textId="77777777" w:rsidR="00C33036" w:rsidRPr="00C33036" w:rsidRDefault="00C33036" w:rsidP="008A6889">
            <w:pPr>
              <w:jc w:val="right"/>
              <w:rPr>
                <w:b/>
                <w:bCs/>
                <w:color w:val="000000"/>
              </w:rPr>
            </w:pPr>
            <w:r w:rsidRPr="00C33036">
              <w:rPr>
                <w:b/>
                <w:bCs/>
                <w:color w:val="000000"/>
              </w:rPr>
              <w:t>30.35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BD15C5" w14:textId="77777777" w:rsidR="00C33036" w:rsidRPr="00C33036" w:rsidRDefault="00C33036" w:rsidP="008A6889">
            <w:pPr>
              <w:jc w:val="right"/>
              <w:rPr>
                <w:b/>
                <w:bCs/>
                <w:color w:val="000000"/>
              </w:rPr>
            </w:pPr>
            <w:r w:rsidRPr="00C33036">
              <w:rPr>
                <w:b/>
                <w:bCs/>
                <w:color w:val="000000"/>
              </w:rPr>
              <w:t>4.35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F8E50F"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7836A8" w14:textId="77777777" w:rsidR="00C33036" w:rsidRPr="00C33036" w:rsidRDefault="00C33036" w:rsidP="008A6889">
            <w:pPr>
              <w:jc w:val="right"/>
              <w:rPr>
                <w:b/>
                <w:bCs/>
                <w:color w:val="000000"/>
              </w:rPr>
            </w:pPr>
            <w:r w:rsidRPr="00C33036">
              <w:rPr>
                <w:b/>
                <w:bCs/>
                <w:color w:val="000000"/>
              </w:rPr>
              <w:t>2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D5AC71" w14:textId="77777777" w:rsidR="00C33036" w:rsidRPr="00C33036" w:rsidRDefault="00C33036" w:rsidP="008A6889">
            <w:pPr>
              <w:jc w:val="right"/>
              <w:rPr>
                <w:b/>
                <w:bCs/>
                <w:color w:val="000000"/>
              </w:rPr>
            </w:pPr>
            <w:r w:rsidRPr="00C33036">
              <w:rPr>
                <w:b/>
                <w:bCs/>
                <w:color w:val="000000"/>
              </w:rPr>
              <w:t>30.35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45239E" w14:textId="77777777" w:rsidR="00C33036" w:rsidRPr="00C33036" w:rsidRDefault="00C33036" w:rsidP="008A6889">
            <w:pPr>
              <w:jc w:val="right"/>
              <w:rPr>
                <w:b/>
                <w:bCs/>
                <w:color w:val="000000"/>
              </w:rPr>
            </w:pPr>
            <w:r w:rsidRPr="00C33036">
              <w:rPr>
                <w:b/>
                <w:bCs/>
                <w:color w:val="000000"/>
              </w:rPr>
              <w:t>2,79</w:t>
            </w:r>
          </w:p>
        </w:tc>
      </w:tr>
      <w:bookmarkStart w:id="87" w:name="_Toc481000"/>
      <w:bookmarkEnd w:id="87"/>
      <w:tr w:rsidR="00C33036" w:rsidRPr="00C33036" w14:paraId="0C44F7A0"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05096" w14:textId="77777777" w:rsidR="00C33036" w:rsidRPr="00C33036" w:rsidRDefault="00E0683F" w:rsidP="008A6889">
            <w:pPr>
              <w:rPr>
                <w:vanish/>
              </w:rPr>
            </w:pPr>
            <w:r w:rsidRPr="00C33036">
              <w:fldChar w:fldCharType="begin"/>
            </w:r>
            <w:r w:rsidR="00C33036" w:rsidRPr="00C33036">
              <w:instrText>TC "481000" \f C \l "2"</w:instrText>
            </w:r>
            <w:r w:rsidRPr="00C33036">
              <w:fldChar w:fldCharType="end"/>
            </w:r>
          </w:p>
          <w:p w14:paraId="11F059D8" w14:textId="77777777" w:rsidR="00C33036" w:rsidRPr="00C33036" w:rsidRDefault="00C33036" w:rsidP="008A6889">
            <w:pPr>
              <w:jc w:val="center"/>
              <w:rPr>
                <w:color w:val="000000"/>
              </w:rPr>
            </w:pPr>
            <w:r w:rsidRPr="00C33036">
              <w:rPr>
                <w:color w:val="000000"/>
              </w:rPr>
              <w:t>48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374A8" w14:textId="77777777" w:rsidR="00C33036" w:rsidRPr="00C33036" w:rsidRDefault="00C33036" w:rsidP="008A6889">
            <w:pPr>
              <w:jc w:val="center"/>
              <w:rPr>
                <w:color w:val="000000"/>
              </w:rPr>
            </w:pPr>
            <w:r w:rsidRPr="00C33036">
              <w:rPr>
                <w:color w:val="000000"/>
              </w:rPr>
              <w:t>481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F2BEC" w14:textId="77777777" w:rsidR="00C33036" w:rsidRPr="00C33036" w:rsidRDefault="00C33036" w:rsidP="008A6889">
            <w:pPr>
              <w:rPr>
                <w:color w:val="000000"/>
              </w:rPr>
            </w:pPr>
            <w:r w:rsidRPr="00C33036">
              <w:rPr>
                <w:color w:val="000000"/>
              </w:rPr>
              <w:t>Dotacije neprofitnim organizacijama koje pružaju pomoć domaćinstvim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4BCDF" w14:textId="77777777" w:rsidR="00C33036" w:rsidRPr="00C33036" w:rsidRDefault="00C33036" w:rsidP="008A6889">
            <w:pPr>
              <w:jc w:val="right"/>
              <w:rPr>
                <w:color w:val="000000"/>
              </w:rPr>
            </w:pPr>
            <w:r w:rsidRPr="00C33036">
              <w:rPr>
                <w:color w:val="000000"/>
              </w:rPr>
              <w:t>4.1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EA370" w14:textId="77777777" w:rsidR="00C33036" w:rsidRPr="00C33036" w:rsidRDefault="00C33036" w:rsidP="008A6889">
            <w:pPr>
              <w:jc w:val="right"/>
              <w:rPr>
                <w:color w:val="000000"/>
              </w:rPr>
            </w:pPr>
            <w:r w:rsidRPr="00C33036">
              <w:rPr>
                <w:color w:val="000000"/>
              </w:rPr>
              <w:t>4.1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0ACC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1CEE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C1225" w14:textId="77777777" w:rsidR="00C33036" w:rsidRPr="00C33036" w:rsidRDefault="00C33036" w:rsidP="008A6889">
            <w:pPr>
              <w:jc w:val="right"/>
              <w:rPr>
                <w:color w:val="000000"/>
              </w:rPr>
            </w:pPr>
            <w:r w:rsidRPr="00C33036">
              <w:rPr>
                <w:color w:val="000000"/>
              </w:rPr>
              <w:t>4.1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0EA2F" w14:textId="77777777" w:rsidR="00C33036" w:rsidRPr="00C33036" w:rsidRDefault="00C33036" w:rsidP="008A6889">
            <w:pPr>
              <w:jc w:val="right"/>
              <w:rPr>
                <w:color w:val="000000"/>
              </w:rPr>
            </w:pPr>
            <w:r w:rsidRPr="00C33036">
              <w:rPr>
                <w:color w:val="000000"/>
              </w:rPr>
              <w:t>0,38</w:t>
            </w:r>
          </w:p>
        </w:tc>
      </w:tr>
      <w:tr w:rsidR="00C33036" w:rsidRPr="00C33036" w14:paraId="547B5344"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C73D7" w14:textId="77777777" w:rsidR="00C33036" w:rsidRPr="00C33036" w:rsidRDefault="00C33036" w:rsidP="008A6889">
            <w:pPr>
              <w:jc w:val="center"/>
              <w:rPr>
                <w:color w:val="000000"/>
              </w:rPr>
            </w:pPr>
            <w:r w:rsidRPr="00C33036">
              <w:rPr>
                <w:color w:val="000000"/>
              </w:rPr>
              <w:t>48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4DA38" w14:textId="77777777" w:rsidR="00C33036" w:rsidRPr="00C33036" w:rsidRDefault="00C33036" w:rsidP="008A6889">
            <w:pPr>
              <w:jc w:val="center"/>
              <w:rPr>
                <w:color w:val="000000"/>
              </w:rPr>
            </w:pPr>
            <w:r w:rsidRPr="00C33036">
              <w:rPr>
                <w:color w:val="000000"/>
              </w:rPr>
              <w:t>4819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46B64" w14:textId="77777777" w:rsidR="00C33036" w:rsidRPr="00C33036" w:rsidRDefault="00C33036" w:rsidP="008A6889">
            <w:pPr>
              <w:rPr>
                <w:color w:val="000000"/>
              </w:rPr>
            </w:pPr>
            <w:r w:rsidRPr="00C33036">
              <w:rPr>
                <w:color w:val="000000"/>
              </w:rPr>
              <w:t>Dotacije ostalim neprofitnim institucijam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89505" w14:textId="77777777" w:rsidR="00C33036" w:rsidRPr="00C33036" w:rsidRDefault="00C33036" w:rsidP="008A6889">
            <w:pPr>
              <w:jc w:val="right"/>
              <w:rPr>
                <w:color w:val="000000"/>
              </w:rPr>
            </w:pPr>
            <w:r w:rsidRPr="00C33036">
              <w:rPr>
                <w:color w:val="000000"/>
              </w:rPr>
              <w:t>32.5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9DBC6" w14:textId="77777777" w:rsidR="00C33036" w:rsidRPr="00C33036" w:rsidRDefault="00C33036" w:rsidP="008A6889">
            <w:pPr>
              <w:jc w:val="right"/>
              <w:rPr>
                <w:color w:val="000000"/>
              </w:rPr>
            </w:pPr>
            <w:r w:rsidRPr="00C33036">
              <w:rPr>
                <w:color w:val="000000"/>
              </w:rPr>
              <w:t>32.5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1178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0F673"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B9A82" w14:textId="77777777" w:rsidR="00C33036" w:rsidRPr="00C33036" w:rsidRDefault="00C33036" w:rsidP="008A6889">
            <w:pPr>
              <w:jc w:val="right"/>
              <w:rPr>
                <w:color w:val="000000"/>
              </w:rPr>
            </w:pPr>
            <w:r w:rsidRPr="00C33036">
              <w:rPr>
                <w:color w:val="000000"/>
              </w:rPr>
              <w:t>32.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32E7E" w14:textId="77777777" w:rsidR="00C33036" w:rsidRPr="00C33036" w:rsidRDefault="00C33036" w:rsidP="008A6889">
            <w:pPr>
              <w:jc w:val="right"/>
              <w:rPr>
                <w:color w:val="000000"/>
              </w:rPr>
            </w:pPr>
            <w:r w:rsidRPr="00C33036">
              <w:rPr>
                <w:color w:val="000000"/>
              </w:rPr>
              <w:t>2,99</w:t>
            </w:r>
          </w:p>
        </w:tc>
      </w:tr>
      <w:tr w:rsidR="00C33036" w:rsidRPr="00C33036" w14:paraId="73B3D310"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363A16"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5F246D" w14:textId="77777777" w:rsidR="00C33036" w:rsidRPr="00C33036" w:rsidRDefault="00C33036" w:rsidP="008A6889">
            <w:pPr>
              <w:rPr>
                <w:b/>
                <w:bCs/>
                <w:color w:val="000000"/>
              </w:rPr>
            </w:pPr>
            <w:r w:rsidRPr="00C33036">
              <w:rPr>
                <w:b/>
                <w:bCs/>
                <w:color w:val="000000"/>
              </w:rPr>
              <w:t>481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05398C" w14:textId="77777777" w:rsidR="00C33036" w:rsidRPr="00C33036" w:rsidRDefault="00C33036" w:rsidP="008A6889">
            <w:pPr>
              <w:jc w:val="right"/>
              <w:rPr>
                <w:b/>
                <w:bCs/>
                <w:color w:val="000000"/>
              </w:rPr>
            </w:pPr>
            <w:r w:rsidRPr="00C33036">
              <w:rPr>
                <w:b/>
                <w:bCs/>
                <w:color w:val="000000"/>
              </w:rPr>
              <w:t>36.60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7D826F" w14:textId="77777777" w:rsidR="00C33036" w:rsidRPr="00C33036" w:rsidRDefault="00C33036" w:rsidP="008A6889">
            <w:pPr>
              <w:jc w:val="right"/>
              <w:rPr>
                <w:b/>
                <w:bCs/>
                <w:color w:val="000000"/>
              </w:rPr>
            </w:pPr>
            <w:r w:rsidRPr="00C33036">
              <w:rPr>
                <w:b/>
                <w:bCs/>
                <w:color w:val="000000"/>
              </w:rPr>
              <w:t>36.60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01963E"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EDB207"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D36BE5" w14:textId="77777777" w:rsidR="00C33036" w:rsidRPr="00C33036" w:rsidRDefault="00C33036" w:rsidP="008A6889">
            <w:pPr>
              <w:jc w:val="right"/>
              <w:rPr>
                <w:b/>
                <w:bCs/>
                <w:color w:val="000000"/>
              </w:rPr>
            </w:pPr>
            <w:r w:rsidRPr="00C33036">
              <w:rPr>
                <w:b/>
                <w:bCs/>
                <w:color w:val="000000"/>
              </w:rPr>
              <w:t>36.6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DEF042" w14:textId="77777777" w:rsidR="00C33036" w:rsidRPr="00C33036" w:rsidRDefault="00C33036" w:rsidP="008A6889">
            <w:pPr>
              <w:jc w:val="right"/>
              <w:rPr>
                <w:b/>
                <w:bCs/>
                <w:color w:val="000000"/>
              </w:rPr>
            </w:pPr>
            <w:r w:rsidRPr="00C33036">
              <w:rPr>
                <w:b/>
                <w:bCs/>
                <w:color w:val="000000"/>
              </w:rPr>
              <w:t>3,37</w:t>
            </w:r>
          </w:p>
        </w:tc>
      </w:tr>
      <w:bookmarkStart w:id="88" w:name="_Toc482000"/>
      <w:bookmarkEnd w:id="88"/>
      <w:tr w:rsidR="00C33036" w:rsidRPr="00C33036" w14:paraId="1877D73C"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50AC4" w14:textId="77777777" w:rsidR="00C33036" w:rsidRPr="00C33036" w:rsidRDefault="00E0683F" w:rsidP="008A6889">
            <w:pPr>
              <w:rPr>
                <w:vanish/>
              </w:rPr>
            </w:pPr>
            <w:r w:rsidRPr="00C33036">
              <w:fldChar w:fldCharType="begin"/>
            </w:r>
            <w:r w:rsidR="00C33036" w:rsidRPr="00C33036">
              <w:instrText>TC "482000" \f C \l "2"</w:instrText>
            </w:r>
            <w:r w:rsidRPr="00C33036">
              <w:fldChar w:fldCharType="end"/>
            </w:r>
          </w:p>
          <w:p w14:paraId="406AE814" w14:textId="77777777" w:rsidR="00C33036" w:rsidRPr="00C33036" w:rsidRDefault="00C33036" w:rsidP="008A6889">
            <w:pPr>
              <w:jc w:val="center"/>
              <w:rPr>
                <w:color w:val="000000"/>
              </w:rPr>
            </w:pPr>
            <w:r w:rsidRPr="00C33036">
              <w:rPr>
                <w:color w:val="000000"/>
              </w:rPr>
              <w:t>48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6302A" w14:textId="77777777" w:rsidR="00C33036" w:rsidRPr="00C33036" w:rsidRDefault="00C33036" w:rsidP="008A6889">
            <w:pPr>
              <w:jc w:val="center"/>
              <w:rPr>
                <w:color w:val="000000"/>
              </w:rPr>
            </w:pPr>
            <w:r w:rsidRPr="00C33036">
              <w:rPr>
                <w:color w:val="000000"/>
              </w:rPr>
              <w:t>482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2A07C" w14:textId="77777777" w:rsidR="00C33036" w:rsidRPr="00C33036" w:rsidRDefault="00C33036" w:rsidP="008A6889">
            <w:pPr>
              <w:rPr>
                <w:color w:val="000000"/>
              </w:rPr>
            </w:pPr>
            <w:r w:rsidRPr="00C33036">
              <w:rPr>
                <w:color w:val="000000"/>
              </w:rPr>
              <w:t>Ostali porezi</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39E18" w14:textId="77777777" w:rsidR="00C33036" w:rsidRPr="00C33036" w:rsidRDefault="00C33036" w:rsidP="008A6889">
            <w:pPr>
              <w:jc w:val="right"/>
              <w:rPr>
                <w:color w:val="000000"/>
              </w:rPr>
            </w:pPr>
            <w:r w:rsidRPr="00C33036">
              <w:rPr>
                <w:color w:val="000000"/>
              </w:rPr>
              <w:t>25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4F1E3" w14:textId="77777777" w:rsidR="00C33036" w:rsidRPr="00C33036" w:rsidRDefault="00C33036" w:rsidP="008A6889">
            <w:pPr>
              <w:jc w:val="right"/>
              <w:rPr>
                <w:color w:val="000000"/>
              </w:rPr>
            </w:pPr>
            <w:r w:rsidRPr="00C33036">
              <w:rPr>
                <w:color w:val="000000"/>
              </w:rPr>
              <w:t>25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04BE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CF733"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412ED" w14:textId="77777777" w:rsidR="00C33036" w:rsidRPr="00C33036" w:rsidRDefault="00C33036" w:rsidP="008A6889">
            <w:pPr>
              <w:jc w:val="right"/>
              <w:rPr>
                <w:color w:val="000000"/>
              </w:rPr>
            </w:pPr>
            <w:r w:rsidRPr="00C33036">
              <w:rPr>
                <w:color w:val="000000"/>
              </w:rPr>
              <w:t>2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6FF2B" w14:textId="77777777" w:rsidR="00C33036" w:rsidRPr="00C33036" w:rsidRDefault="00C33036" w:rsidP="008A6889">
            <w:pPr>
              <w:jc w:val="right"/>
              <w:rPr>
                <w:color w:val="000000"/>
              </w:rPr>
            </w:pPr>
            <w:r w:rsidRPr="00C33036">
              <w:rPr>
                <w:color w:val="000000"/>
              </w:rPr>
              <w:t>0,02</w:t>
            </w:r>
          </w:p>
        </w:tc>
      </w:tr>
      <w:tr w:rsidR="00C33036" w:rsidRPr="00C33036" w14:paraId="385CA389"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8DEA1" w14:textId="77777777" w:rsidR="00C33036" w:rsidRPr="00C33036" w:rsidRDefault="00C33036" w:rsidP="008A6889">
            <w:pPr>
              <w:jc w:val="center"/>
              <w:rPr>
                <w:color w:val="000000"/>
              </w:rPr>
            </w:pPr>
            <w:r w:rsidRPr="00C33036">
              <w:rPr>
                <w:color w:val="000000"/>
              </w:rPr>
              <w:lastRenderedPageBreak/>
              <w:t>48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1AB6B" w14:textId="77777777" w:rsidR="00C33036" w:rsidRPr="00C33036" w:rsidRDefault="00C33036" w:rsidP="008A6889">
            <w:pPr>
              <w:jc w:val="center"/>
              <w:rPr>
                <w:color w:val="000000"/>
              </w:rPr>
            </w:pPr>
            <w:r w:rsidRPr="00C33036">
              <w:rPr>
                <w:color w:val="000000"/>
              </w:rPr>
              <w:t>4822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9F50D" w14:textId="77777777" w:rsidR="00C33036" w:rsidRPr="00C33036" w:rsidRDefault="00C33036" w:rsidP="008A6889">
            <w:pPr>
              <w:rPr>
                <w:color w:val="000000"/>
              </w:rPr>
            </w:pPr>
            <w:r w:rsidRPr="00C33036">
              <w:rPr>
                <w:color w:val="000000"/>
              </w:rPr>
              <w:t>Obavezne taks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AAAA5" w14:textId="77777777" w:rsidR="00C33036" w:rsidRPr="00C33036" w:rsidRDefault="00C33036" w:rsidP="008A6889">
            <w:pPr>
              <w:jc w:val="right"/>
              <w:rPr>
                <w:color w:val="000000"/>
              </w:rPr>
            </w:pPr>
            <w:r w:rsidRPr="00C33036">
              <w:rPr>
                <w:color w:val="000000"/>
              </w:rPr>
              <w:t>6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15B3F" w14:textId="77777777" w:rsidR="00C33036" w:rsidRPr="00C33036" w:rsidRDefault="00C33036" w:rsidP="008A6889">
            <w:pPr>
              <w:jc w:val="right"/>
              <w:rPr>
                <w:color w:val="000000"/>
              </w:rPr>
            </w:pPr>
            <w:r w:rsidRPr="00C33036">
              <w:rPr>
                <w:color w:val="000000"/>
              </w:rPr>
              <w:t>6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681E3"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1C100"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5E72E" w14:textId="77777777" w:rsidR="00C33036" w:rsidRPr="00C33036" w:rsidRDefault="00C33036" w:rsidP="008A6889">
            <w:pPr>
              <w:jc w:val="right"/>
              <w:rPr>
                <w:color w:val="000000"/>
              </w:rPr>
            </w:pPr>
            <w:r w:rsidRPr="00C33036">
              <w:rPr>
                <w:color w:val="000000"/>
              </w:rPr>
              <w:t>6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2A2CF" w14:textId="77777777" w:rsidR="00C33036" w:rsidRPr="00C33036" w:rsidRDefault="00C33036" w:rsidP="008A6889">
            <w:pPr>
              <w:jc w:val="right"/>
              <w:rPr>
                <w:color w:val="000000"/>
              </w:rPr>
            </w:pPr>
            <w:r w:rsidRPr="00C33036">
              <w:rPr>
                <w:color w:val="000000"/>
              </w:rPr>
              <w:t>0,06</w:t>
            </w:r>
          </w:p>
        </w:tc>
      </w:tr>
      <w:tr w:rsidR="00C33036" w:rsidRPr="00C33036" w14:paraId="0FAEE52E"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A8B6C" w14:textId="77777777" w:rsidR="00C33036" w:rsidRPr="00C33036" w:rsidRDefault="00C33036" w:rsidP="008A6889">
            <w:pPr>
              <w:jc w:val="center"/>
              <w:rPr>
                <w:color w:val="000000"/>
              </w:rPr>
            </w:pPr>
            <w:r w:rsidRPr="00C33036">
              <w:rPr>
                <w:color w:val="000000"/>
              </w:rPr>
              <w:t>48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3811B" w14:textId="77777777" w:rsidR="00C33036" w:rsidRPr="00C33036" w:rsidRDefault="00C33036" w:rsidP="008A6889">
            <w:pPr>
              <w:jc w:val="center"/>
              <w:rPr>
                <w:color w:val="000000"/>
              </w:rPr>
            </w:pPr>
            <w:r w:rsidRPr="00C33036">
              <w:rPr>
                <w:color w:val="000000"/>
              </w:rPr>
              <w:t>482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CBE9A" w14:textId="77777777" w:rsidR="00C33036" w:rsidRPr="00C33036" w:rsidRDefault="00C33036" w:rsidP="008A6889">
            <w:pPr>
              <w:rPr>
                <w:color w:val="000000"/>
              </w:rPr>
            </w:pPr>
            <w:r w:rsidRPr="00C33036">
              <w:rPr>
                <w:color w:val="000000"/>
              </w:rPr>
              <w:t>Novčane kazne, penali i kamat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8F2F6" w14:textId="77777777" w:rsidR="00C33036" w:rsidRPr="00C33036" w:rsidRDefault="00C33036" w:rsidP="008A6889">
            <w:pPr>
              <w:jc w:val="right"/>
              <w:rPr>
                <w:color w:val="000000"/>
              </w:rPr>
            </w:pPr>
            <w:r w:rsidRPr="00C33036">
              <w:rPr>
                <w:color w:val="000000"/>
              </w:rPr>
              <w:t>3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D991D" w14:textId="77777777" w:rsidR="00C33036" w:rsidRPr="00C33036" w:rsidRDefault="00C33036" w:rsidP="008A6889">
            <w:pPr>
              <w:jc w:val="right"/>
              <w:rPr>
                <w:color w:val="000000"/>
              </w:rPr>
            </w:pPr>
            <w:r w:rsidRPr="00C33036">
              <w:rPr>
                <w:color w:val="000000"/>
              </w:rPr>
              <w:t>3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7CDE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2944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FF3BC" w14:textId="77777777" w:rsidR="00C33036" w:rsidRPr="00C33036" w:rsidRDefault="00C33036" w:rsidP="008A6889">
            <w:pPr>
              <w:jc w:val="right"/>
              <w:rPr>
                <w:color w:val="000000"/>
              </w:rPr>
            </w:pPr>
            <w:r w:rsidRPr="00C33036">
              <w:rPr>
                <w:color w:val="000000"/>
              </w:rPr>
              <w:t>3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6621F" w14:textId="77777777" w:rsidR="00C33036" w:rsidRPr="00C33036" w:rsidRDefault="00C33036" w:rsidP="008A6889">
            <w:pPr>
              <w:jc w:val="right"/>
              <w:rPr>
                <w:color w:val="000000"/>
              </w:rPr>
            </w:pPr>
            <w:r w:rsidRPr="00C33036">
              <w:rPr>
                <w:color w:val="000000"/>
              </w:rPr>
              <w:t>0,03</w:t>
            </w:r>
          </w:p>
        </w:tc>
      </w:tr>
      <w:tr w:rsidR="00C33036" w:rsidRPr="00C33036" w14:paraId="7792979E"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9AC5BE"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A0E510" w14:textId="77777777" w:rsidR="00C33036" w:rsidRPr="00C33036" w:rsidRDefault="00C33036" w:rsidP="008A6889">
            <w:pPr>
              <w:rPr>
                <w:b/>
                <w:bCs/>
                <w:color w:val="000000"/>
              </w:rPr>
            </w:pPr>
            <w:r w:rsidRPr="00C33036">
              <w:rPr>
                <w:b/>
                <w:bCs/>
                <w:color w:val="000000"/>
              </w:rPr>
              <w:t>482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8064E3" w14:textId="77777777" w:rsidR="00C33036" w:rsidRPr="00C33036" w:rsidRDefault="00C33036" w:rsidP="008A6889">
            <w:pPr>
              <w:jc w:val="right"/>
              <w:rPr>
                <w:b/>
                <w:bCs/>
                <w:color w:val="000000"/>
              </w:rPr>
            </w:pPr>
            <w:r w:rsidRPr="00C33036">
              <w:rPr>
                <w:b/>
                <w:bCs/>
                <w:color w:val="000000"/>
              </w:rPr>
              <w:t>1.15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AB3CA5" w14:textId="77777777" w:rsidR="00C33036" w:rsidRPr="00C33036" w:rsidRDefault="00C33036" w:rsidP="008A6889">
            <w:pPr>
              <w:jc w:val="right"/>
              <w:rPr>
                <w:b/>
                <w:bCs/>
                <w:color w:val="000000"/>
              </w:rPr>
            </w:pPr>
            <w:r w:rsidRPr="00C33036">
              <w:rPr>
                <w:b/>
                <w:bCs/>
                <w:color w:val="000000"/>
              </w:rPr>
              <w:t>1.15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425A3D"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8C96E5"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85CCFE" w14:textId="77777777" w:rsidR="00C33036" w:rsidRPr="00C33036" w:rsidRDefault="00C33036" w:rsidP="008A6889">
            <w:pPr>
              <w:jc w:val="right"/>
              <w:rPr>
                <w:b/>
                <w:bCs/>
                <w:color w:val="000000"/>
              </w:rPr>
            </w:pPr>
            <w:r w:rsidRPr="00C33036">
              <w:rPr>
                <w:b/>
                <w:bCs/>
                <w:color w:val="000000"/>
              </w:rPr>
              <w:t>1.15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162B94" w14:textId="77777777" w:rsidR="00C33036" w:rsidRPr="00C33036" w:rsidRDefault="00C33036" w:rsidP="008A6889">
            <w:pPr>
              <w:jc w:val="right"/>
              <w:rPr>
                <w:b/>
                <w:bCs/>
                <w:color w:val="000000"/>
              </w:rPr>
            </w:pPr>
            <w:r w:rsidRPr="00C33036">
              <w:rPr>
                <w:b/>
                <w:bCs/>
                <w:color w:val="000000"/>
              </w:rPr>
              <w:t>0,11</w:t>
            </w:r>
          </w:p>
        </w:tc>
      </w:tr>
      <w:bookmarkStart w:id="89" w:name="_Toc483000"/>
      <w:bookmarkEnd w:id="89"/>
      <w:tr w:rsidR="00C33036" w:rsidRPr="00C33036" w14:paraId="48E6B46B"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F73D8" w14:textId="77777777" w:rsidR="00C33036" w:rsidRPr="00C33036" w:rsidRDefault="00E0683F" w:rsidP="008A6889">
            <w:pPr>
              <w:rPr>
                <w:vanish/>
              </w:rPr>
            </w:pPr>
            <w:r w:rsidRPr="00C33036">
              <w:fldChar w:fldCharType="begin"/>
            </w:r>
            <w:r w:rsidR="00C33036" w:rsidRPr="00C33036">
              <w:instrText>TC "483000" \f C \l "2"</w:instrText>
            </w:r>
            <w:r w:rsidRPr="00C33036">
              <w:fldChar w:fldCharType="end"/>
            </w:r>
          </w:p>
          <w:p w14:paraId="2A9C1198" w14:textId="77777777" w:rsidR="00C33036" w:rsidRPr="00C33036" w:rsidRDefault="00C33036" w:rsidP="008A6889">
            <w:pPr>
              <w:jc w:val="center"/>
              <w:rPr>
                <w:color w:val="000000"/>
              </w:rPr>
            </w:pPr>
            <w:r w:rsidRPr="00C33036">
              <w:rPr>
                <w:color w:val="000000"/>
              </w:rPr>
              <w:t>48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BABD1" w14:textId="77777777" w:rsidR="00C33036" w:rsidRPr="00C33036" w:rsidRDefault="00C33036" w:rsidP="008A6889">
            <w:pPr>
              <w:jc w:val="center"/>
              <w:rPr>
                <w:color w:val="000000"/>
              </w:rPr>
            </w:pPr>
            <w:r w:rsidRPr="00C33036">
              <w:rPr>
                <w:color w:val="000000"/>
              </w:rPr>
              <w:t>483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B423A" w14:textId="77777777" w:rsidR="00C33036" w:rsidRPr="00C33036" w:rsidRDefault="00C33036" w:rsidP="008A6889">
            <w:pPr>
              <w:rPr>
                <w:color w:val="000000"/>
              </w:rPr>
            </w:pPr>
            <w:r w:rsidRPr="00C33036">
              <w:rPr>
                <w:color w:val="000000"/>
              </w:rPr>
              <w:t>Novčane kazne i penali po rešenju sudov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8619E" w14:textId="77777777" w:rsidR="00C33036" w:rsidRPr="00C33036" w:rsidRDefault="00C33036" w:rsidP="008A6889">
            <w:pPr>
              <w:jc w:val="right"/>
              <w:rPr>
                <w:color w:val="000000"/>
              </w:rPr>
            </w:pPr>
            <w:r w:rsidRPr="00C33036">
              <w:rPr>
                <w:color w:val="000000"/>
              </w:rPr>
              <w:t>12.53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5CD3A" w14:textId="77777777" w:rsidR="00C33036" w:rsidRPr="00C33036" w:rsidRDefault="00C33036" w:rsidP="008A6889">
            <w:pPr>
              <w:jc w:val="right"/>
              <w:rPr>
                <w:color w:val="000000"/>
              </w:rPr>
            </w:pPr>
            <w:r w:rsidRPr="00C33036">
              <w:rPr>
                <w:color w:val="000000"/>
              </w:rPr>
              <w:t>12.53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F1A4F"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14CCB"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C10F0" w14:textId="77777777" w:rsidR="00C33036" w:rsidRPr="00C33036" w:rsidRDefault="00C33036" w:rsidP="008A6889">
            <w:pPr>
              <w:jc w:val="right"/>
              <w:rPr>
                <w:color w:val="000000"/>
              </w:rPr>
            </w:pPr>
            <w:r w:rsidRPr="00C33036">
              <w:rPr>
                <w:color w:val="000000"/>
              </w:rPr>
              <w:t>12.53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2B781" w14:textId="77777777" w:rsidR="00C33036" w:rsidRPr="00C33036" w:rsidRDefault="00C33036" w:rsidP="008A6889">
            <w:pPr>
              <w:jc w:val="right"/>
              <w:rPr>
                <w:color w:val="000000"/>
              </w:rPr>
            </w:pPr>
            <w:r w:rsidRPr="00C33036">
              <w:rPr>
                <w:color w:val="000000"/>
              </w:rPr>
              <w:t>1,15</w:t>
            </w:r>
          </w:p>
        </w:tc>
      </w:tr>
      <w:tr w:rsidR="00C33036" w:rsidRPr="00C33036" w14:paraId="6905498C"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A43D91"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DAD592" w14:textId="77777777" w:rsidR="00C33036" w:rsidRPr="00C33036" w:rsidRDefault="00C33036" w:rsidP="008A6889">
            <w:pPr>
              <w:rPr>
                <w:b/>
                <w:bCs/>
                <w:color w:val="000000"/>
              </w:rPr>
            </w:pPr>
            <w:r w:rsidRPr="00C33036">
              <w:rPr>
                <w:b/>
                <w:bCs/>
                <w:color w:val="000000"/>
              </w:rPr>
              <w:t>483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3FF91D" w14:textId="77777777" w:rsidR="00C33036" w:rsidRPr="00C33036" w:rsidRDefault="00C33036" w:rsidP="008A6889">
            <w:pPr>
              <w:jc w:val="right"/>
              <w:rPr>
                <w:b/>
                <w:bCs/>
                <w:color w:val="000000"/>
              </w:rPr>
            </w:pPr>
            <w:r w:rsidRPr="00C33036">
              <w:rPr>
                <w:b/>
                <w:bCs/>
                <w:color w:val="000000"/>
              </w:rPr>
              <w:t>12.53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44946C" w14:textId="77777777" w:rsidR="00C33036" w:rsidRPr="00C33036" w:rsidRDefault="00C33036" w:rsidP="008A6889">
            <w:pPr>
              <w:jc w:val="right"/>
              <w:rPr>
                <w:b/>
                <w:bCs/>
                <w:color w:val="000000"/>
              </w:rPr>
            </w:pPr>
            <w:r w:rsidRPr="00C33036">
              <w:rPr>
                <w:b/>
                <w:bCs/>
                <w:color w:val="000000"/>
              </w:rPr>
              <w:t>12.53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FEA044"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5730EA"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FC3D2D" w14:textId="77777777" w:rsidR="00C33036" w:rsidRPr="00C33036" w:rsidRDefault="00C33036" w:rsidP="008A6889">
            <w:pPr>
              <w:jc w:val="right"/>
              <w:rPr>
                <w:b/>
                <w:bCs/>
                <w:color w:val="000000"/>
              </w:rPr>
            </w:pPr>
            <w:r w:rsidRPr="00C33036">
              <w:rPr>
                <w:b/>
                <w:bCs/>
                <w:color w:val="000000"/>
              </w:rPr>
              <w:t>12.53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C3BBB7" w14:textId="77777777" w:rsidR="00C33036" w:rsidRPr="00C33036" w:rsidRDefault="00C33036" w:rsidP="008A6889">
            <w:pPr>
              <w:jc w:val="right"/>
              <w:rPr>
                <w:b/>
                <w:bCs/>
                <w:color w:val="000000"/>
              </w:rPr>
            </w:pPr>
            <w:r w:rsidRPr="00C33036">
              <w:rPr>
                <w:b/>
                <w:bCs/>
                <w:color w:val="000000"/>
              </w:rPr>
              <w:t>1,15</w:t>
            </w:r>
          </w:p>
        </w:tc>
      </w:tr>
      <w:bookmarkStart w:id="90" w:name="_Toc485000"/>
      <w:bookmarkEnd w:id="90"/>
      <w:tr w:rsidR="00C33036" w:rsidRPr="00C33036" w14:paraId="6D8EC1DD"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3798C" w14:textId="77777777" w:rsidR="00C33036" w:rsidRPr="00C33036" w:rsidRDefault="00E0683F" w:rsidP="008A6889">
            <w:pPr>
              <w:rPr>
                <w:vanish/>
              </w:rPr>
            </w:pPr>
            <w:r w:rsidRPr="00C33036">
              <w:fldChar w:fldCharType="begin"/>
            </w:r>
            <w:r w:rsidR="00C33036" w:rsidRPr="00C33036">
              <w:instrText>TC "485000" \f C \l "2"</w:instrText>
            </w:r>
            <w:r w:rsidRPr="00C33036">
              <w:fldChar w:fldCharType="end"/>
            </w:r>
          </w:p>
          <w:p w14:paraId="53BAA2BC" w14:textId="77777777" w:rsidR="00C33036" w:rsidRPr="00C33036" w:rsidRDefault="00C33036" w:rsidP="008A6889">
            <w:pPr>
              <w:jc w:val="center"/>
              <w:rPr>
                <w:color w:val="000000"/>
              </w:rPr>
            </w:pPr>
            <w:r w:rsidRPr="00C33036">
              <w:rPr>
                <w:color w:val="000000"/>
              </w:rPr>
              <w:t>485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1ECF3" w14:textId="77777777" w:rsidR="00C33036" w:rsidRPr="00C33036" w:rsidRDefault="00C33036" w:rsidP="008A6889">
            <w:pPr>
              <w:jc w:val="center"/>
              <w:rPr>
                <w:color w:val="000000"/>
              </w:rPr>
            </w:pPr>
            <w:r w:rsidRPr="00C33036">
              <w:rPr>
                <w:color w:val="000000"/>
              </w:rPr>
              <w:t>485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BFA45" w14:textId="77777777" w:rsidR="00C33036" w:rsidRPr="00C33036" w:rsidRDefault="00C33036" w:rsidP="008A6889">
            <w:pPr>
              <w:rPr>
                <w:color w:val="000000"/>
              </w:rPr>
            </w:pPr>
            <w:r w:rsidRPr="00C33036">
              <w:rPr>
                <w:color w:val="000000"/>
              </w:rPr>
              <w:t>Naknada štete za povrede ili štetu nanetu od strane državnih organ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D1AA8" w14:textId="77777777" w:rsidR="00C33036" w:rsidRPr="00C33036" w:rsidRDefault="00C33036" w:rsidP="008A6889">
            <w:pPr>
              <w:jc w:val="right"/>
              <w:rPr>
                <w:color w:val="000000"/>
              </w:rPr>
            </w:pPr>
            <w:r w:rsidRPr="00C33036">
              <w:rPr>
                <w:color w:val="000000"/>
              </w:rPr>
              <w:t>4.0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486F6" w14:textId="77777777" w:rsidR="00C33036" w:rsidRPr="00C33036" w:rsidRDefault="00C33036" w:rsidP="008A6889">
            <w:pPr>
              <w:jc w:val="right"/>
              <w:rPr>
                <w:color w:val="000000"/>
              </w:rPr>
            </w:pPr>
            <w:r w:rsidRPr="00C33036">
              <w:rPr>
                <w:color w:val="000000"/>
              </w:rPr>
              <w:t>4.0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A3C60"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ADA6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9B613" w14:textId="77777777" w:rsidR="00C33036" w:rsidRPr="00C33036" w:rsidRDefault="00C33036" w:rsidP="008A6889">
            <w:pPr>
              <w:jc w:val="right"/>
              <w:rPr>
                <w:color w:val="000000"/>
              </w:rPr>
            </w:pPr>
            <w:r w:rsidRPr="00C33036">
              <w:rPr>
                <w:color w:val="000000"/>
              </w:rPr>
              <w:t>4.0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ADF22" w14:textId="77777777" w:rsidR="00C33036" w:rsidRPr="00C33036" w:rsidRDefault="00C33036" w:rsidP="008A6889">
            <w:pPr>
              <w:jc w:val="right"/>
              <w:rPr>
                <w:color w:val="000000"/>
              </w:rPr>
            </w:pPr>
            <w:r w:rsidRPr="00C33036">
              <w:rPr>
                <w:color w:val="000000"/>
              </w:rPr>
              <w:t>0,37</w:t>
            </w:r>
          </w:p>
        </w:tc>
      </w:tr>
      <w:tr w:rsidR="00C33036" w:rsidRPr="00C33036" w14:paraId="090B621C"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B02311"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3DF4B4" w14:textId="77777777" w:rsidR="00C33036" w:rsidRPr="00C33036" w:rsidRDefault="00C33036" w:rsidP="008A6889">
            <w:pPr>
              <w:rPr>
                <w:b/>
                <w:bCs/>
                <w:color w:val="000000"/>
              </w:rPr>
            </w:pPr>
            <w:r w:rsidRPr="00C33036">
              <w:rPr>
                <w:b/>
                <w:bCs/>
                <w:color w:val="000000"/>
              </w:rPr>
              <w:t>485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E179B4" w14:textId="77777777" w:rsidR="00C33036" w:rsidRPr="00C33036" w:rsidRDefault="00C33036" w:rsidP="008A6889">
            <w:pPr>
              <w:jc w:val="right"/>
              <w:rPr>
                <w:b/>
                <w:bCs/>
                <w:color w:val="000000"/>
              </w:rPr>
            </w:pPr>
            <w:r w:rsidRPr="00C33036">
              <w:rPr>
                <w:b/>
                <w:bCs/>
                <w:color w:val="000000"/>
              </w:rPr>
              <w:t>4.00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06BFD6" w14:textId="77777777" w:rsidR="00C33036" w:rsidRPr="00C33036" w:rsidRDefault="00C33036" w:rsidP="008A6889">
            <w:pPr>
              <w:jc w:val="right"/>
              <w:rPr>
                <w:b/>
                <w:bCs/>
                <w:color w:val="000000"/>
              </w:rPr>
            </w:pPr>
            <w:r w:rsidRPr="00C33036">
              <w:rPr>
                <w:b/>
                <w:bCs/>
                <w:color w:val="000000"/>
              </w:rPr>
              <w:t>4.00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FA5F98"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31FE72"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FB260B" w14:textId="77777777" w:rsidR="00C33036" w:rsidRPr="00C33036" w:rsidRDefault="00C33036" w:rsidP="008A6889">
            <w:pPr>
              <w:jc w:val="right"/>
              <w:rPr>
                <w:b/>
                <w:bCs/>
                <w:color w:val="000000"/>
              </w:rPr>
            </w:pPr>
            <w:r w:rsidRPr="00C33036">
              <w:rPr>
                <w:b/>
                <w:bCs/>
                <w:color w:val="000000"/>
              </w:rPr>
              <w:t>4.0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EF4A8A" w14:textId="77777777" w:rsidR="00C33036" w:rsidRPr="00C33036" w:rsidRDefault="00C33036" w:rsidP="008A6889">
            <w:pPr>
              <w:jc w:val="right"/>
              <w:rPr>
                <w:b/>
                <w:bCs/>
                <w:color w:val="000000"/>
              </w:rPr>
            </w:pPr>
            <w:r w:rsidRPr="00C33036">
              <w:rPr>
                <w:b/>
                <w:bCs/>
                <w:color w:val="000000"/>
              </w:rPr>
              <w:t>0,37</w:t>
            </w:r>
          </w:p>
        </w:tc>
      </w:tr>
      <w:bookmarkStart w:id="91" w:name="_Toc499000"/>
      <w:bookmarkEnd w:id="91"/>
      <w:tr w:rsidR="00C33036" w:rsidRPr="00C33036" w14:paraId="0706B7F0"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F74B6" w14:textId="77777777" w:rsidR="00C33036" w:rsidRPr="00C33036" w:rsidRDefault="00E0683F" w:rsidP="008A6889">
            <w:pPr>
              <w:rPr>
                <w:vanish/>
              </w:rPr>
            </w:pPr>
            <w:r w:rsidRPr="00C33036">
              <w:fldChar w:fldCharType="begin"/>
            </w:r>
            <w:r w:rsidR="00C33036" w:rsidRPr="00C33036">
              <w:instrText>TC "499000" \f C \l "2"</w:instrText>
            </w:r>
            <w:r w:rsidRPr="00C33036">
              <w:fldChar w:fldCharType="end"/>
            </w:r>
          </w:p>
          <w:p w14:paraId="0FED27DD" w14:textId="77777777" w:rsidR="00C33036" w:rsidRPr="00C33036" w:rsidRDefault="00C33036" w:rsidP="008A6889">
            <w:pPr>
              <w:jc w:val="center"/>
              <w:rPr>
                <w:color w:val="000000"/>
              </w:rPr>
            </w:pPr>
            <w:r w:rsidRPr="00C33036">
              <w:rPr>
                <w:color w:val="000000"/>
              </w:rPr>
              <w:t>499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EF02D" w14:textId="77777777" w:rsidR="00C33036" w:rsidRPr="00C33036" w:rsidRDefault="00C33036" w:rsidP="008A6889">
            <w:pPr>
              <w:jc w:val="center"/>
              <w:rPr>
                <w:color w:val="000000"/>
              </w:rPr>
            </w:pPr>
            <w:r w:rsidRPr="00C33036">
              <w:rPr>
                <w:color w:val="000000"/>
              </w:rPr>
              <w:t>499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0AC3C" w14:textId="77777777" w:rsidR="00C33036" w:rsidRPr="00C33036" w:rsidRDefault="00C33036" w:rsidP="008A6889">
            <w:pPr>
              <w:rPr>
                <w:color w:val="000000"/>
              </w:rPr>
            </w:pPr>
            <w:r w:rsidRPr="00C33036">
              <w:rPr>
                <w:color w:val="000000"/>
              </w:rPr>
              <w:t>Sredstva rezerv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C7B59" w14:textId="77777777" w:rsidR="00C33036" w:rsidRPr="00C33036" w:rsidRDefault="00C33036" w:rsidP="008A6889">
            <w:pPr>
              <w:jc w:val="right"/>
              <w:rPr>
                <w:color w:val="000000"/>
              </w:rPr>
            </w:pPr>
            <w:r w:rsidRPr="00C33036">
              <w:rPr>
                <w:color w:val="000000"/>
              </w:rPr>
              <w:t>32.0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4E16B" w14:textId="77777777" w:rsidR="00C33036" w:rsidRPr="00C33036" w:rsidRDefault="00C33036" w:rsidP="008A6889">
            <w:pPr>
              <w:jc w:val="right"/>
              <w:rPr>
                <w:color w:val="000000"/>
              </w:rPr>
            </w:pPr>
            <w:r w:rsidRPr="00C33036">
              <w:rPr>
                <w:color w:val="000000"/>
              </w:rPr>
              <w:t>32.0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8A8C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FAB2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55D8B" w14:textId="77777777" w:rsidR="00C33036" w:rsidRPr="00C33036" w:rsidRDefault="00C33036" w:rsidP="008A6889">
            <w:pPr>
              <w:jc w:val="right"/>
              <w:rPr>
                <w:color w:val="000000"/>
              </w:rPr>
            </w:pPr>
            <w:r w:rsidRPr="00C33036">
              <w:rPr>
                <w:color w:val="000000"/>
              </w:rPr>
              <w:t>32.0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272B1" w14:textId="77777777" w:rsidR="00C33036" w:rsidRPr="00C33036" w:rsidRDefault="00C33036" w:rsidP="008A6889">
            <w:pPr>
              <w:jc w:val="right"/>
              <w:rPr>
                <w:color w:val="000000"/>
              </w:rPr>
            </w:pPr>
            <w:r w:rsidRPr="00C33036">
              <w:rPr>
                <w:color w:val="000000"/>
              </w:rPr>
              <w:t>2,95</w:t>
            </w:r>
          </w:p>
        </w:tc>
      </w:tr>
      <w:tr w:rsidR="00C33036" w:rsidRPr="00C33036" w14:paraId="695D50BA"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CB182E"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6B53B6" w14:textId="77777777" w:rsidR="00C33036" w:rsidRPr="00C33036" w:rsidRDefault="00C33036" w:rsidP="008A6889">
            <w:pPr>
              <w:rPr>
                <w:b/>
                <w:bCs/>
                <w:color w:val="000000"/>
              </w:rPr>
            </w:pPr>
            <w:r w:rsidRPr="00C33036">
              <w:rPr>
                <w:b/>
                <w:bCs/>
                <w:color w:val="000000"/>
              </w:rPr>
              <w:t>499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772D07" w14:textId="77777777" w:rsidR="00C33036" w:rsidRPr="00C33036" w:rsidRDefault="00C33036" w:rsidP="008A6889">
            <w:pPr>
              <w:jc w:val="right"/>
              <w:rPr>
                <w:b/>
                <w:bCs/>
                <w:color w:val="000000"/>
              </w:rPr>
            </w:pPr>
            <w:r w:rsidRPr="00C33036">
              <w:rPr>
                <w:b/>
                <w:bCs/>
                <w:color w:val="000000"/>
              </w:rPr>
              <w:t>32.00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07636D" w14:textId="77777777" w:rsidR="00C33036" w:rsidRPr="00C33036" w:rsidRDefault="00C33036" w:rsidP="008A6889">
            <w:pPr>
              <w:jc w:val="right"/>
              <w:rPr>
                <w:b/>
                <w:bCs/>
                <w:color w:val="000000"/>
              </w:rPr>
            </w:pPr>
            <w:r w:rsidRPr="00C33036">
              <w:rPr>
                <w:b/>
                <w:bCs/>
                <w:color w:val="000000"/>
              </w:rPr>
              <w:t>32.00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7E0612"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BBA03A"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FEBA0C" w14:textId="77777777" w:rsidR="00C33036" w:rsidRPr="00C33036" w:rsidRDefault="00C33036" w:rsidP="008A6889">
            <w:pPr>
              <w:jc w:val="right"/>
              <w:rPr>
                <w:b/>
                <w:bCs/>
                <w:color w:val="000000"/>
              </w:rPr>
            </w:pPr>
            <w:r w:rsidRPr="00C33036">
              <w:rPr>
                <w:b/>
                <w:bCs/>
                <w:color w:val="000000"/>
              </w:rPr>
              <w:t>32.0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342432" w14:textId="77777777" w:rsidR="00C33036" w:rsidRPr="00C33036" w:rsidRDefault="00C33036" w:rsidP="008A6889">
            <w:pPr>
              <w:jc w:val="right"/>
              <w:rPr>
                <w:b/>
                <w:bCs/>
                <w:color w:val="000000"/>
              </w:rPr>
            </w:pPr>
            <w:r w:rsidRPr="00C33036">
              <w:rPr>
                <w:b/>
                <w:bCs/>
                <w:color w:val="000000"/>
              </w:rPr>
              <w:t>2,95</w:t>
            </w:r>
          </w:p>
        </w:tc>
      </w:tr>
      <w:bookmarkStart w:id="92" w:name="_Toc511000"/>
      <w:bookmarkEnd w:id="92"/>
      <w:tr w:rsidR="00C33036" w:rsidRPr="00C33036" w14:paraId="45E6D316"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EE31C" w14:textId="77777777" w:rsidR="00C33036" w:rsidRPr="00C33036" w:rsidRDefault="00E0683F" w:rsidP="008A6889">
            <w:pPr>
              <w:rPr>
                <w:vanish/>
              </w:rPr>
            </w:pPr>
            <w:r w:rsidRPr="00C33036">
              <w:fldChar w:fldCharType="begin"/>
            </w:r>
            <w:r w:rsidR="00C33036" w:rsidRPr="00C33036">
              <w:instrText>TC "511000" \f C \l "2"</w:instrText>
            </w:r>
            <w:r w:rsidRPr="00C33036">
              <w:fldChar w:fldCharType="end"/>
            </w:r>
          </w:p>
          <w:p w14:paraId="568B8675" w14:textId="77777777" w:rsidR="00C33036" w:rsidRPr="00C33036" w:rsidRDefault="00C33036" w:rsidP="008A6889">
            <w:pPr>
              <w:jc w:val="center"/>
              <w:rPr>
                <w:color w:val="000000"/>
              </w:rPr>
            </w:pPr>
            <w:r w:rsidRPr="00C33036">
              <w:rPr>
                <w:color w:val="000000"/>
              </w:rPr>
              <w:t>51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215D0" w14:textId="77777777" w:rsidR="00C33036" w:rsidRPr="00C33036" w:rsidRDefault="00C33036" w:rsidP="008A6889">
            <w:pPr>
              <w:jc w:val="center"/>
              <w:rPr>
                <w:color w:val="000000"/>
              </w:rPr>
            </w:pPr>
            <w:r w:rsidRPr="00C33036">
              <w:rPr>
                <w:color w:val="000000"/>
              </w:rPr>
              <w:t>5112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BA833" w14:textId="77777777" w:rsidR="00C33036" w:rsidRPr="00C33036" w:rsidRDefault="00C33036" w:rsidP="008A6889">
            <w:pPr>
              <w:rPr>
                <w:color w:val="000000"/>
              </w:rPr>
            </w:pPr>
            <w:r w:rsidRPr="00C33036">
              <w:rPr>
                <w:color w:val="000000"/>
              </w:rPr>
              <w:t>Izgradnja zgrada i objekat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08BFD" w14:textId="77777777" w:rsidR="00C33036" w:rsidRPr="00C33036" w:rsidRDefault="00C33036" w:rsidP="008A6889">
            <w:pPr>
              <w:jc w:val="right"/>
              <w:rPr>
                <w:color w:val="000000"/>
              </w:rPr>
            </w:pPr>
            <w:r w:rsidRPr="00C33036">
              <w:rPr>
                <w:color w:val="000000"/>
              </w:rPr>
              <w:t>155.710.715,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72C1F" w14:textId="77777777" w:rsidR="00C33036" w:rsidRPr="00C33036" w:rsidRDefault="00C33036" w:rsidP="008A6889">
            <w:pPr>
              <w:jc w:val="right"/>
              <w:rPr>
                <w:color w:val="000000"/>
              </w:rPr>
            </w:pPr>
            <w:r w:rsidRPr="00C33036">
              <w:rPr>
                <w:color w:val="000000"/>
              </w:rPr>
              <w:t>135.713.195,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4787A"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ECAA6" w14:textId="77777777" w:rsidR="00C33036" w:rsidRPr="00C33036" w:rsidRDefault="00C33036" w:rsidP="008A6889">
            <w:pPr>
              <w:jc w:val="right"/>
              <w:rPr>
                <w:color w:val="000000"/>
              </w:rPr>
            </w:pPr>
            <w:r w:rsidRPr="00C33036">
              <w:rPr>
                <w:color w:val="000000"/>
              </w:rPr>
              <w:t>19.997.5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0EC1D" w14:textId="77777777" w:rsidR="00C33036" w:rsidRPr="00C33036" w:rsidRDefault="00C33036" w:rsidP="008A6889">
            <w:pPr>
              <w:jc w:val="right"/>
              <w:rPr>
                <w:color w:val="000000"/>
              </w:rPr>
            </w:pPr>
            <w:r w:rsidRPr="00C33036">
              <w:rPr>
                <w:color w:val="000000"/>
              </w:rPr>
              <w:t>155.710.715,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EFC02" w14:textId="77777777" w:rsidR="00C33036" w:rsidRPr="00C33036" w:rsidRDefault="00C33036" w:rsidP="008A6889">
            <w:pPr>
              <w:jc w:val="right"/>
              <w:rPr>
                <w:color w:val="000000"/>
              </w:rPr>
            </w:pPr>
            <w:r w:rsidRPr="00C33036">
              <w:rPr>
                <w:color w:val="000000"/>
              </w:rPr>
              <w:t>14,33</w:t>
            </w:r>
          </w:p>
        </w:tc>
      </w:tr>
      <w:tr w:rsidR="00C33036" w:rsidRPr="00C33036" w14:paraId="5B1495F6"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CBE38" w14:textId="77777777" w:rsidR="00C33036" w:rsidRPr="00C33036" w:rsidRDefault="00C33036" w:rsidP="008A6889">
            <w:pPr>
              <w:jc w:val="center"/>
              <w:rPr>
                <w:color w:val="000000"/>
              </w:rPr>
            </w:pPr>
            <w:r w:rsidRPr="00C33036">
              <w:rPr>
                <w:color w:val="000000"/>
              </w:rPr>
              <w:t>51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A5246" w14:textId="77777777" w:rsidR="00C33036" w:rsidRPr="00C33036" w:rsidRDefault="00C33036" w:rsidP="008A6889">
            <w:pPr>
              <w:jc w:val="center"/>
              <w:rPr>
                <w:color w:val="000000"/>
              </w:rPr>
            </w:pPr>
            <w:r w:rsidRPr="00C33036">
              <w:rPr>
                <w:color w:val="000000"/>
              </w:rPr>
              <w:t>511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2F870" w14:textId="77777777" w:rsidR="00C33036" w:rsidRPr="00C33036" w:rsidRDefault="00C33036" w:rsidP="008A6889">
            <w:pPr>
              <w:rPr>
                <w:color w:val="000000"/>
              </w:rPr>
            </w:pPr>
            <w:r w:rsidRPr="00C33036">
              <w:rPr>
                <w:color w:val="000000"/>
              </w:rPr>
              <w:t>Kapitalno održavanje zgrada i objekat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18C38" w14:textId="77777777" w:rsidR="00C33036" w:rsidRPr="00C33036" w:rsidRDefault="00C33036" w:rsidP="008A6889">
            <w:pPr>
              <w:jc w:val="right"/>
              <w:rPr>
                <w:color w:val="000000"/>
              </w:rPr>
            </w:pPr>
            <w:r w:rsidRPr="00C33036">
              <w:rPr>
                <w:color w:val="000000"/>
              </w:rPr>
              <w:t>32.96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D2EA3" w14:textId="77777777" w:rsidR="00C33036" w:rsidRPr="00C33036" w:rsidRDefault="00C33036" w:rsidP="008A6889">
            <w:pPr>
              <w:jc w:val="right"/>
              <w:rPr>
                <w:color w:val="000000"/>
              </w:rPr>
            </w:pPr>
            <w:r w:rsidRPr="00C33036">
              <w:rPr>
                <w:color w:val="000000"/>
              </w:rPr>
              <w:t>32.96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3193A"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BA33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0F9B4" w14:textId="77777777" w:rsidR="00C33036" w:rsidRPr="00C33036" w:rsidRDefault="00C33036" w:rsidP="008A6889">
            <w:pPr>
              <w:jc w:val="right"/>
              <w:rPr>
                <w:color w:val="000000"/>
              </w:rPr>
            </w:pPr>
            <w:r w:rsidRPr="00C33036">
              <w:rPr>
                <w:color w:val="000000"/>
              </w:rPr>
              <w:t>32.96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832E0" w14:textId="77777777" w:rsidR="00C33036" w:rsidRPr="00C33036" w:rsidRDefault="00C33036" w:rsidP="008A6889">
            <w:pPr>
              <w:jc w:val="right"/>
              <w:rPr>
                <w:color w:val="000000"/>
              </w:rPr>
            </w:pPr>
            <w:r w:rsidRPr="00C33036">
              <w:rPr>
                <w:color w:val="000000"/>
              </w:rPr>
              <w:t>3,03</w:t>
            </w:r>
          </w:p>
        </w:tc>
      </w:tr>
      <w:tr w:rsidR="00C33036" w:rsidRPr="00C33036" w14:paraId="0FEE013E"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9EF5C" w14:textId="77777777" w:rsidR="00C33036" w:rsidRPr="00C33036" w:rsidRDefault="00C33036" w:rsidP="008A6889">
            <w:pPr>
              <w:jc w:val="center"/>
              <w:rPr>
                <w:color w:val="000000"/>
              </w:rPr>
            </w:pPr>
            <w:r w:rsidRPr="00C33036">
              <w:rPr>
                <w:color w:val="000000"/>
              </w:rPr>
              <w:t>51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072F7" w14:textId="77777777" w:rsidR="00C33036" w:rsidRPr="00C33036" w:rsidRDefault="00C33036" w:rsidP="008A6889">
            <w:pPr>
              <w:jc w:val="center"/>
              <w:rPr>
                <w:color w:val="000000"/>
              </w:rPr>
            </w:pPr>
            <w:r w:rsidRPr="00C33036">
              <w:rPr>
                <w:color w:val="000000"/>
              </w:rPr>
              <w:t>5114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73FB3" w14:textId="77777777" w:rsidR="00C33036" w:rsidRPr="00C33036" w:rsidRDefault="00C33036" w:rsidP="008A6889">
            <w:pPr>
              <w:rPr>
                <w:color w:val="000000"/>
              </w:rPr>
            </w:pPr>
            <w:r w:rsidRPr="00C33036">
              <w:rPr>
                <w:color w:val="000000"/>
              </w:rPr>
              <w:t>Projektno planiranj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3AB4A" w14:textId="77777777" w:rsidR="00C33036" w:rsidRPr="00C33036" w:rsidRDefault="00C33036" w:rsidP="008A6889">
            <w:pPr>
              <w:jc w:val="right"/>
              <w:rPr>
                <w:color w:val="000000"/>
              </w:rPr>
            </w:pPr>
            <w:r w:rsidRPr="00C33036">
              <w:rPr>
                <w:color w:val="000000"/>
              </w:rPr>
              <w:t>4.5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F19FE" w14:textId="77777777" w:rsidR="00C33036" w:rsidRPr="00C33036" w:rsidRDefault="00C33036" w:rsidP="008A6889">
            <w:pPr>
              <w:jc w:val="right"/>
              <w:rPr>
                <w:color w:val="000000"/>
              </w:rPr>
            </w:pPr>
            <w:r w:rsidRPr="00C33036">
              <w:rPr>
                <w:color w:val="000000"/>
              </w:rPr>
              <w:t>4.5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4CC2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9252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2FE25" w14:textId="77777777" w:rsidR="00C33036" w:rsidRPr="00C33036" w:rsidRDefault="00C33036" w:rsidP="008A6889">
            <w:pPr>
              <w:jc w:val="right"/>
              <w:rPr>
                <w:color w:val="000000"/>
              </w:rPr>
            </w:pPr>
            <w:r w:rsidRPr="00C33036">
              <w:rPr>
                <w:color w:val="000000"/>
              </w:rPr>
              <w:t>4.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C9507" w14:textId="77777777" w:rsidR="00C33036" w:rsidRPr="00C33036" w:rsidRDefault="00C33036" w:rsidP="008A6889">
            <w:pPr>
              <w:jc w:val="right"/>
              <w:rPr>
                <w:color w:val="000000"/>
              </w:rPr>
            </w:pPr>
            <w:r w:rsidRPr="00C33036">
              <w:rPr>
                <w:color w:val="000000"/>
              </w:rPr>
              <w:t>0,41</w:t>
            </w:r>
          </w:p>
        </w:tc>
      </w:tr>
      <w:tr w:rsidR="00C33036" w:rsidRPr="00C33036" w14:paraId="7A08A09E"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B256E1"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BC7C9" w14:textId="77777777" w:rsidR="00C33036" w:rsidRPr="00C33036" w:rsidRDefault="00C33036" w:rsidP="008A6889">
            <w:pPr>
              <w:rPr>
                <w:b/>
                <w:bCs/>
                <w:color w:val="000000"/>
              </w:rPr>
            </w:pPr>
            <w:r w:rsidRPr="00C33036">
              <w:rPr>
                <w:b/>
                <w:bCs/>
                <w:color w:val="000000"/>
              </w:rPr>
              <w:t>511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EC3FE3" w14:textId="77777777" w:rsidR="00C33036" w:rsidRPr="00C33036" w:rsidRDefault="00C33036" w:rsidP="008A6889">
            <w:pPr>
              <w:jc w:val="right"/>
              <w:rPr>
                <w:b/>
                <w:bCs/>
                <w:color w:val="000000"/>
              </w:rPr>
            </w:pPr>
            <w:r w:rsidRPr="00C33036">
              <w:rPr>
                <w:b/>
                <w:bCs/>
                <w:color w:val="000000"/>
              </w:rPr>
              <w:t>193.170.715,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5BC773" w14:textId="77777777" w:rsidR="00C33036" w:rsidRPr="00C33036" w:rsidRDefault="00C33036" w:rsidP="008A6889">
            <w:pPr>
              <w:jc w:val="right"/>
              <w:rPr>
                <w:b/>
                <w:bCs/>
                <w:color w:val="000000"/>
              </w:rPr>
            </w:pPr>
            <w:r w:rsidRPr="00C33036">
              <w:rPr>
                <w:b/>
                <w:bCs/>
                <w:color w:val="000000"/>
              </w:rPr>
              <w:t>173.173.195,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FF5468"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55D427" w14:textId="77777777" w:rsidR="00C33036" w:rsidRPr="00C33036" w:rsidRDefault="00C33036" w:rsidP="008A6889">
            <w:pPr>
              <w:jc w:val="right"/>
              <w:rPr>
                <w:b/>
                <w:bCs/>
                <w:color w:val="000000"/>
              </w:rPr>
            </w:pPr>
            <w:r w:rsidRPr="00C33036">
              <w:rPr>
                <w:b/>
                <w:bCs/>
                <w:color w:val="000000"/>
              </w:rPr>
              <w:t>19.997.5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B8A2BF" w14:textId="77777777" w:rsidR="00C33036" w:rsidRPr="00C33036" w:rsidRDefault="00C33036" w:rsidP="008A6889">
            <w:pPr>
              <w:jc w:val="right"/>
              <w:rPr>
                <w:b/>
                <w:bCs/>
                <w:color w:val="000000"/>
              </w:rPr>
            </w:pPr>
            <w:r w:rsidRPr="00C33036">
              <w:rPr>
                <w:b/>
                <w:bCs/>
                <w:color w:val="000000"/>
              </w:rPr>
              <w:t>193.170.715,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87DA2" w14:textId="77777777" w:rsidR="00C33036" w:rsidRPr="00C33036" w:rsidRDefault="00C33036" w:rsidP="008A6889">
            <w:pPr>
              <w:jc w:val="right"/>
              <w:rPr>
                <w:b/>
                <w:bCs/>
                <w:color w:val="000000"/>
              </w:rPr>
            </w:pPr>
            <w:r w:rsidRPr="00C33036">
              <w:rPr>
                <w:b/>
                <w:bCs/>
                <w:color w:val="000000"/>
              </w:rPr>
              <w:t>17,78</w:t>
            </w:r>
          </w:p>
        </w:tc>
      </w:tr>
      <w:bookmarkStart w:id="93" w:name="_Toc512000"/>
      <w:bookmarkEnd w:id="93"/>
      <w:tr w:rsidR="00C33036" w:rsidRPr="00C33036" w14:paraId="04A343C2"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6B566" w14:textId="77777777" w:rsidR="00C33036" w:rsidRPr="00C33036" w:rsidRDefault="00E0683F" w:rsidP="008A6889">
            <w:pPr>
              <w:rPr>
                <w:vanish/>
              </w:rPr>
            </w:pPr>
            <w:r w:rsidRPr="00C33036">
              <w:fldChar w:fldCharType="begin"/>
            </w:r>
            <w:r w:rsidR="00C33036" w:rsidRPr="00C33036">
              <w:instrText>TC "512000" \f C \l "2"</w:instrText>
            </w:r>
            <w:r w:rsidRPr="00C33036">
              <w:fldChar w:fldCharType="end"/>
            </w:r>
          </w:p>
          <w:p w14:paraId="7469E863" w14:textId="77777777" w:rsidR="00C33036" w:rsidRPr="00C33036" w:rsidRDefault="00C33036" w:rsidP="008A6889">
            <w:pPr>
              <w:jc w:val="center"/>
              <w:rPr>
                <w:color w:val="000000"/>
              </w:rPr>
            </w:pPr>
            <w:r w:rsidRPr="00C33036">
              <w:rPr>
                <w:color w:val="000000"/>
              </w:rPr>
              <w:t>51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5121B" w14:textId="77777777" w:rsidR="00C33036" w:rsidRPr="00C33036" w:rsidRDefault="00C33036" w:rsidP="008A6889">
            <w:pPr>
              <w:jc w:val="center"/>
              <w:rPr>
                <w:color w:val="000000"/>
              </w:rPr>
            </w:pPr>
            <w:r w:rsidRPr="00C33036">
              <w:rPr>
                <w:color w:val="000000"/>
              </w:rPr>
              <w:t>512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45E44" w14:textId="77777777" w:rsidR="00C33036" w:rsidRPr="00C33036" w:rsidRDefault="00C33036" w:rsidP="008A6889">
            <w:pPr>
              <w:rPr>
                <w:color w:val="000000"/>
              </w:rPr>
            </w:pPr>
            <w:r w:rsidRPr="00C33036">
              <w:rPr>
                <w:color w:val="000000"/>
              </w:rPr>
              <w:t>Oprema za saobraćaj</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122FB" w14:textId="77777777" w:rsidR="00C33036" w:rsidRPr="00C33036" w:rsidRDefault="00C33036" w:rsidP="008A6889">
            <w:pPr>
              <w:jc w:val="right"/>
              <w:rPr>
                <w:color w:val="000000"/>
              </w:rPr>
            </w:pPr>
            <w:r w:rsidRPr="00C33036">
              <w:rPr>
                <w:color w:val="000000"/>
              </w:rPr>
              <w:t>25.201.359,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7CD94" w14:textId="77777777" w:rsidR="00C33036" w:rsidRPr="00C33036" w:rsidRDefault="00C33036" w:rsidP="008A6889">
            <w:pPr>
              <w:jc w:val="right"/>
              <w:rPr>
                <w:color w:val="000000"/>
              </w:rPr>
            </w:pPr>
            <w:r w:rsidRPr="00C33036">
              <w:rPr>
                <w:color w:val="000000"/>
              </w:rPr>
              <w:t>18.201.359,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66AC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C119D" w14:textId="77777777" w:rsidR="00C33036" w:rsidRPr="00C33036" w:rsidRDefault="00C33036" w:rsidP="008A6889">
            <w:pPr>
              <w:jc w:val="right"/>
              <w:rPr>
                <w:color w:val="000000"/>
              </w:rPr>
            </w:pPr>
            <w:r w:rsidRPr="00C33036">
              <w:rPr>
                <w:color w:val="000000"/>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C9777" w14:textId="77777777" w:rsidR="00C33036" w:rsidRPr="00C33036" w:rsidRDefault="00C33036" w:rsidP="008A6889">
            <w:pPr>
              <w:jc w:val="right"/>
              <w:rPr>
                <w:color w:val="000000"/>
              </w:rPr>
            </w:pPr>
            <w:r w:rsidRPr="00C33036">
              <w:rPr>
                <w:color w:val="000000"/>
              </w:rPr>
              <w:t>25.201.359,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B8B7F" w14:textId="77777777" w:rsidR="00C33036" w:rsidRPr="00C33036" w:rsidRDefault="00C33036" w:rsidP="008A6889">
            <w:pPr>
              <w:jc w:val="right"/>
              <w:rPr>
                <w:color w:val="000000"/>
              </w:rPr>
            </w:pPr>
            <w:r w:rsidRPr="00C33036">
              <w:rPr>
                <w:color w:val="000000"/>
              </w:rPr>
              <w:t>2,32</w:t>
            </w:r>
          </w:p>
        </w:tc>
      </w:tr>
      <w:tr w:rsidR="00C33036" w:rsidRPr="00C33036" w14:paraId="47769AC3"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B1AEF" w14:textId="77777777" w:rsidR="00C33036" w:rsidRPr="00C33036" w:rsidRDefault="00C33036" w:rsidP="008A6889">
            <w:pPr>
              <w:jc w:val="center"/>
              <w:rPr>
                <w:color w:val="000000"/>
              </w:rPr>
            </w:pPr>
            <w:r w:rsidRPr="00C33036">
              <w:rPr>
                <w:color w:val="000000"/>
              </w:rPr>
              <w:t>51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4F1CE" w14:textId="77777777" w:rsidR="00C33036" w:rsidRPr="00C33036" w:rsidRDefault="00C33036" w:rsidP="008A6889">
            <w:pPr>
              <w:jc w:val="center"/>
              <w:rPr>
                <w:color w:val="000000"/>
              </w:rPr>
            </w:pPr>
            <w:r w:rsidRPr="00C33036">
              <w:rPr>
                <w:color w:val="000000"/>
              </w:rPr>
              <w:t>5122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D4168" w14:textId="77777777" w:rsidR="00C33036" w:rsidRPr="00C33036" w:rsidRDefault="00C33036" w:rsidP="008A6889">
            <w:pPr>
              <w:rPr>
                <w:color w:val="000000"/>
              </w:rPr>
            </w:pPr>
            <w:r w:rsidRPr="00C33036">
              <w:rPr>
                <w:color w:val="000000"/>
              </w:rPr>
              <w:t>Administrativna oprem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2F6E5" w14:textId="77777777" w:rsidR="00C33036" w:rsidRPr="00C33036" w:rsidRDefault="00C33036" w:rsidP="008A6889">
            <w:pPr>
              <w:jc w:val="right"/>
              <w:rPr>
                <w:color w:val="000000"/>
              </w:rPr>
            </w:pPr>
            <w:r w:rsidRPr="00C33036">
              <w:rPr>
                <w:color w:val="000000"/>
              </w:rPr>
              <w:t>2.45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666F0" w14:textId="77777777" w:rsidR="00C33036" w:rsidRPr="00C33036" w:rsidRDefault="00C33036" w:rsidP="008A6889">
            <w:pPr>
              <w:jc w:val="right"/>
              <w:rPr>
                <w:color w:val="000000"/>
              </w:rPr>
            </w:pPr>
            <w:r w:rsidRPr="00C33036">
              <w:rPr>
                <w:color w:val="000000"/>
              </w:rPr>
              <w:t>2.45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7E46B"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2D7E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19CA7" w14:textId="77777777" w:rsidR="00C33036" w:rsidRPr="00C33036" w:rsidRDefault="00C33036" w:rsidP="008A6889">
            <w:pPr>
              <w:jc w:val="right"/>
              <w:rPr>
                <w:color w:val="000000"/>
              </w:rPr>
            </w:pPr>
            <w:r w:rsidRPr="00C33036">
              <w:rPr>
                <w:color w:val="000000"/>
              </w:rPr>
              <w:t>2.4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35D13" w14:textId="77777777" w:rsidR="00C33036" w:rsidRPr="00C33036" w:rsidRDefault="00C33036" w:rsidP="008A6889">
            <w:pPr>
              <w:jc w:val="right"/>
              <w:rPr>
                <w:color w:val="000000"/>
              </w:rPr>
            </w:pPr>
            <w:r w:rsidRPr="00C33036">
              <w:rPr>
                <w:color w:val="000000"/>
              </w:rPr>
              <w:t>0,23</w:t>
            </w:r>
          </w:p>
        </w:tc>
      </w:tr>
      <w:tr w:rsidR="00C33036" w:rsidRPr="00C33036" w14:paraId="480F848F"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C0428" w14:textId="77777777" w:rsidR="00C33036" w:rsidRPr="00C33036" w:rsidRDefault="00C33036" w:rsidP="008A6889">
            <w:pPr>
              <w:jc w:val="center"/>
              <w:rPr>
                <w:color w:val="000000"/>
              </w:rPr>
            </w:pPr>
            <w:r w:rsidRPr="00C33036">
              <w:rPr>
                <w:color w:val="000000"/>
              </w:rPr>
              <w:t>51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839CA" w14:textId="77777777" w:rsidR="00C33036" w:rsidRPr="00C33036" w:rsidRDefault="00C33036" w:rsidP="008A6889">
            <w:pPr>
              <w:jc w:val="center"/>
              <w:rPr>
                <w:color w:val="000000"/>
              </w:rPr>
            </w:pPr>
            <w:r w:rsidRPr="00C33036">
              <w:rPr>
                <w:color w:val="000000"/>
              </w:rPr>
              <w:t>5129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DCA43" w14:textId="77777777" w:rsidR="00C33036" w:rsidRPr="00C33036" w:rsidRDefault="00C33036" w:rsidP="008A6889">
            <w:pPr>
              <w:rPr>
                <w:color w:val="000000"/>
              </w:rPr>
            </w:pPr>
            <w:r w:rsidRPr="00C33036">
              <w:rPr>
                <w:color w:val="000000"/>
              </w:rPr>
              <w:t>Oprema za proizvodnju, motorna, nepokretna i nemotorna oprem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51195" w14:textId="77777777" w:rsidR="00C33036" w:rsidRPr="00C33036" w:rsidRDefault="00C33036" w:rsidP="008A6889">
            <w:pPr>
              <w:jc w:val="right"/>
              <w:rPr>
                <w:color w:val="000000"/>
              </w:rPr>
            </w:pPr>
            <w:r w:rsidRPr="00C33036">
              <w:rPr>
                <w:color w:val="000000"/>
              </w:rPr>
              <w:t>24.299.24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03F2B" w14:textId="77777777" w:rsidR="00C33036" w:rsidRPr="00C33036" w:rsidRDefault="00C33036" w:rsidP="008A6889">
            <w:pPr>
              <w:jc w:val="right"/>
              <w:rPr>
                <w:color w:val="000000"/>
              </w:rPr>
            </w:pPr>
            <w:r w:rsidRPr="00C33036">
              <w:rPr>
                <w:color w:val="000000"/>
              </w:rPr>
              <w:t>24.299.24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43DC0"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1B32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2FF84" w14:textId="77777777" w:rsidR="00C33036" w:rsidRPr="00C33036" w:rsidRDefault="00C33036" w:rsidP="008A6889">
            <w:pPr>
              <w:jc w:val="right"/>
              <w:rPr>
                <w:color w:val="000000"/>
              </w:rPr>
            </w:pPr>
            <w:r w:rsidRPr="00C33036">
              <w:rPr>
                <w:color w:val="000000"/>
              </w:rPr>
              <w:t>24.299.24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139B5" w14:textId="77777777" w:rsidR="00C33036" w:rsidRPr="00C33036" w:rsidRDefault="00C33036" w:rsidP="008A6889">
            <w:pPr>
              <w:jc w:val="right"/>
              <w:rPr>
                <w:color w:val="000000"/>
              </w:rPr>
            </w:pPr>
            <w:r w:rsidRPr="00C33036">
              <w:rPr>
                <w:color w:val="000000"/>
              </w:rPr>
              <w:t>2,24</w:t>
            </w:r>
          </w:p>
        </w:tc>
      </w:tr>
      <w:tr w:rsidR="00C33036" w:rsidRPr="00C33036" w14:paraId="634DBE30"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5D3772"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24CD8F" w14:textId="77777777" w:rsidR="00C33036" w:rsidRPr="00C33036" w:rsidRDefault="00C33036" w:rsidP="008A6889">
            <w:pPr>
              <w:rPr>
                <w:b/>
                <w:bCs/>
                <w:color w:val="000000"/>
              </w:rPr>
            </w:pPr>
            <w:r w:rsidRPr="00C33036">
              <w:rPr>
                <w:b/>
                <w:bCs/>
                <w:color w:val="000000"/>
              </w:rPr>
              <w:t>512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EEA2D1" w14:textId="77777777" w:rsidR="00C33036" w:rsidRPr="00C33036" w:rsidRDefault="00C33036" w:rsidP="008A6889">
            <w:pPr>
              <w:jc w:val="right"/>
              <w:rPr>
                <w:b/>
                <w:bCs/>
                <w:color w:val="000000"/>
              </w:rPr>
            </w:pPr>
            <w:r w:rsidRPr="00C33036">
              <w:rPr>
                <w:b/>
                <w:bCs/>
                <w:color w:val="000000"/>
              </w:rPr>
              <w:t>51.950.599,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E90ACA" w14:textId="77777777" w:rsidR="00C33036" w:rsidRPr="00C33036" w:rsidRDefault="00C33036" w:rsidP="008A6889">
            <w:pPr>
              <w:jc w:val="right"/>
              <w:rPr>
                <w:b/>
                <w:bCs/>
                <w:color w:val="000000"/>
              </w:rPr>
            </w:pPr>
            <w:r w:rsidRPr="00C33036">
              <w:rPr>
                <w:b/>
                <w:bCs/>
                <w:color w:val="000000"/>
              </w:rPr>
              <w:t>44.950.599,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4F9936"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B57E71" w14:textId="77777777" w:rsidR="00C33036" w:rsidRPr="00C33036" w:rsidRDefault="00C33036" w:rsidP="008A6889">
            <w:pPr>
              <w:jc w:val="right"/>
              <w:rPr>
                <w:b/>
                <w:bCs/>
                <w:color w:val="000000"/>
              </w:rPr>
            </w:pPr>
            <w:r w:rsidRPr="00C33036">
              <w:rPr>
                <w:b/>
                <w:bCs/>
                <w:color w:val="000000"/>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C07604" w14:textId="77777777" w:rsidR="00C33036" w:rsidRPr="00C33036" w:rsidRDefault="00C33036" w:rsidP="008A6889">
            <w:pPr>
              <w:jc w:val="right"/>
              <w:rPr>
                <w:b/>
                <w:bCs/>
                <w:color w:val="000000"/>
              </w:rPr>
            </w:pPr>
            <w:r w:rsidRPr="00C33036">
              <w:rPr>
                <w:b/>
                <w:bCs/>
                <w:color w:val="000000"/>
              </w:rPr>
              <w:t>51.950.599,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7C3D70" w14:textId="77777777" w:rsidR="00C33036" w:rsidRPr="00C33036" w:rsidRDefault="00C33036" w:rsidP="008A6889">
            <w:pPr>
              <w:jc w:val="right"/>
              <w:rPr>
                <w:b/>
                <w:bCs/>
                <w:color w:val="000000"/>
              </w:rPr>
            </w:pPr>
            <w:r w:rsidRPr="00C33036">
              <w:rPr>
                <w:b/>
                <w:bCs/>
                <w:color w:val="000000"/>
              </w:rPr>
              <w:t>4,78</w:t>
            </w:r>
          </w:p>
        </w:tc>
      </w:tr>
      <w:bookmarkStart w:id="94" w:name="_Toc541000"/>
      <w:bookmarkEnd w:id="94"/>
      <w:tr w:rsidR="00C33036" w:rsidRPr="00C33036" w14:paraId="7EEAC863"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622BC" w14:textId="77777777" w:rsidR="00C33036" w:rsidRPr="00C33036" w:rsidRDefault="00E0683F" w:rsidP="008A6889">
            <w:pPr>
              <w:rPr>
                <w:vanish/>
              </w:rPr>
            </w:pPr>
            <w:r w:rsidRPr="00C33036">
              <w:fldChar w:fldCharType="begin"/>
            </w:r>
            <w:r w:rsidR="00C33036" w:rsidRPr="00C33036">
              <w:instrText>TC "541000" \f C \l "2"</w:instrText>
            </w:r>
            <w:r w:rsidRPr="00C33036">
              <w:fldChar w:fldCharType="end"/>
            </w:r>
          </w:p>
          <w:p w14:paraId="0CEF6456" w14:textId="77777777" w:rsidR="00C33036" w:rsidRPr="00C33036" w:rsidRDefault="00C33036" w:rsidP="008A6889">
            <w:pPr>
              <w:jc w:val="center"/>
              <w:rPr>
                <w:color w:val="000000"/>
              </w:rPr>
            </w:pPr>
            <w:r w:rsidRPr="00C33036">
              <w:rPr>
                <w:color w:val="000000"/>
              </w:rPr>
              <w:t>54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8E925" w14:textId="77777777" w:rsidR="00C33036" w:rsidRPr="00C33036" w:rsidRDefault="00C33036" w:rsidP="008A6889">
            <w:pPr>
              <w:jc w:val="center"/>
              <w:rPr>
                <w:color w:val="000000"/>
              </w:rPr>
            </w:pPr>
            <w:r w:rsidRPr="00C33036">
              <w:rPr>
                <w:color w:val="000000"/>
              </w:rPr>
              <w:t>541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5093B" w14:textId="77777777" w:rsidR="00C33036" w:rsidRPr="00C33036" w:rsidRDefault="00C33036" w:rsidP="008A6889">
            <w:pPr>
              <w:rPr>
                <w:color w:val="000000"/>
              </w:rPr>
            </w:pPr>
            <w:r w:rsidRPr="00C33036">
              <w:rPr>
                <w:color w:val="000000"/>
              </w:rPr>
              <w:t>Zemljište</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FFFA4" w14:textId="77777777" w:rsidR="00C33036" w:rsidRPr="00C33036" w:rsidRDefault="00C33036" w:rsidP="008A6889">
            <w:pPr>
              <w:jc w:val="right"/>
              <w:rPr>
                <w:color w:val="000000"/>
              </w:rPr>
            </w:pPr>
            <w:r w:rsidRPr="00C33036">
              <w:rPr>
                <w:color w:val="000000"/>
              </w:rPr>
              <w:t>30.0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EFCEF" w14:textId="77777777" w:rsidR="00C33036" w:rsidRPr="00C33036" w:rsidRDefault="00C33036" w:rsidP="008A6889">
            <w:pPr>
              <w:jc w:val="right"/>
              <w:rPr>
                <w:color w:val="000000"/>
              </w:rPr>
            </w:pPr>
            <w:r w:rsidRPr="00C33036">
              <w:rPr>
                <w:color w:val="000000"/>
              </w:rPr>
              <w:t>30.0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A4C2B"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8E450"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BB0F8" w14:textId="77777777" w:rsidR="00C33036" w:rsidRPr="00C33036" w:rsidRDefault="00C33036" w:rsidP="008A6889">
            <w:pPr>
              <w:jc w:val="right"/>
              <w:rPr>
                <w:color w:val="000000"/>
              </w:rPr>
            </w:pPr>
            <w:r w:rsidRPr="00C33036">
              <w:rPr>
                <w:color w:val="000000"/>
              </w:rPr>
              <w:t>30.0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1071E" w14:textId="77777777" w:rsidR="00C33036" w:rsidRPr="00C33036" w:rsidRDefault="00C33036" w:rsidP="008A6889">
            <w:pPr>
              <w:jc w:val="right"/>
              <w:rPr>
                <w:color w:val="000000"/>
              </w:rPr>
            </w:pPr>
            <w:r w:rsidRPr="00C33036">
              <w:rPr>
                <w:color w:val="000000"/>
              </w:rPr>
              <w:t>2,76</w:t>
            </w:r>
          </w:p>
        </w:tc>
      </w:tr>
      <w:tr w:rsidR="00C33036" w:rsidRPr="00C33036" w14:paraId="62DA4D40"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166A8A"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01EB40" w14:textId="77777777" w:rsidR="00C33036" w:rsidRPr="00C33036" w:rsidRDefault="00C33036" w:rsidP="008A6889">
            <w:pPr>
              <w:rPr>
                <w:b/>
                <w:bCs/>
                <w:color w:val="000000"/>
              </w:rPr>
            </w:pPr>
            <w:r w:rsidRPr="00C33036">
              <w:rPr>
                <w:b/>
                <w:bCs/>
                <w:color w:val="000000"/>
              </w:rPr>
              <w:t>541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AADC27" w14:textId="77777777" w:rsidR="00C33036" w:rsidRPr="00C33036" w:rsidRDefault="00C33036" w:rsidP="008A6889">
            <w:pPr>
              <w:jc w:val="right"/>
              <w:rPr>
                <w:b/>
                <w:bCs/>
                <w:color w:val="000000"/>
              </w:rPr>
            </w:pPr>
            <w:r w:rsidRPr="00C33036">
              <w:rPr>
                <w:b/>
                <w:bCs/>
                <w:color w:val="000000"/>
              </w:rPr>
              <w:t>30.00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CC9F35" w14:textId="77777777" w:rsidR="00C33036" w:rsidRPr="00C33036" w:rsidRDefault="00C33036" w:rsidP="008A6889">
            <w:pPr>
              <w:jc w:val="right"/>
              <w:rPr>
                <w:b/>
                <w:bCs/>
                <w:color w:val="000000"/>
              </w:rPr>
            </w:pPr>
            <w:r w:rsidRPr="00C33036">
              <w:rPr>
                <w:b/>
                <w:bCs/>
                <w:color w:val="000000"/>
              </w:rPr>
              <w:t>30.00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048254"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08B4B1"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08E4F6" w14:textId="77777777" w:rsidR="00C33036" w:rsidRPr="00C33036" w:rsidRDefault="00C33036" w:rsidP="008A6889">
            <w:pPr>
              <w:jc w:val="right"/>
              <w:rPr>
                <w:b/>
                <w:bCs/>
                <w:color w:val="000000"/>
              </w:rPr>
            </w:pPr>
            <w:r w:rsidRPr="00C33036">
              <w:rPr>
                <w:b/>
                <w:bCs/>
                <w:color w:val="000000"/>
              </w:rPr>
              <w:t>30.0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44721B" w14:textId="77777777" w:rsidR="00C33036" w:rsidRPr="00C33036" w:rsidRDefault="00C33036" w:rsidP="008A6889">
            <w:pPr>
              <w:jc w:val="right"/>
              <w:rPr>
                <w:b/>
                <w:bCs/>
                <w:color w:val="000000"/>
              </w:rPr>
            </w:pPr>
            <w:r w:rsidRPr="00C33036">
              <w:rPr>
                <w:b/>
                <w:bCs/>
                <w:color w:val="000000"/>
              </w:rPr>
              <w:t>2,76</w:t>
            </w:r>
          </w:p>
        </w:tc>
      </w:tr>
      <w:bookmarkStart w:id="95" w:name="_Toc611000"/>
      <w:bookmarkEnd w:id="95"/>
      <w:tr w:rsidR="00C33036" w:rsidRPr="00C33036" w14:paraId="132781B1"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2691D" w14:textId="77777777" w:rsidR="00C33036" w:rsidRPr="00C33036" w:rsidRDefault="00E0683F" w:rsidP="008A6889">
            <w:pPr>
              <w:rPr>
                <w:vanish/>
              </w:rPr>
            </w:pPr>
            <w:r w:rsidRPr="00C33036">
              <w:fldChar w:fldCharType="begin"/>
            </w:r>
            <w:r w:rsidR="00C33036" w:rsidRPr="00C33036">
              <w:instrText>TC "611000" \f C \l "2"</w:instrText>
            </w:r>
            <w:r w:rsidRPr="00C33036">
              <w:fldChar w:fldCharType="end"/>
            </w:r>
          </w:p>
          <w:p w14:paraId="021767B6" w14:textId="77777777" w:rsidR="00C33036" w:rsidRPr="00C33036" w:rsidRDefault="00C33036" w:rsidP="008A6889">
            <w:pPr>
              <w:jc w:val="center"/>
              <w:rPr>
                <w:color w:val="000000"/>
              </w:rPr>
            </w:pPr>
            <w:r w:rsidRPr="00C33036">
              <w:rPr>
                <w:color w:val="000000"/>
              </w:rPr>
              <w:t>61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2736D" w14:textId="77777777" w:rsidR="00C33036" w:rsidRPr="00C33036" w:rsidRDefault="00C33036" w:rsidP="008A6889">
            <w:pPr>
              <w:jc w:val="center"/>
              <w:rPr>
                <w:color w:val="000000"/>
              </w:rPr>
            </w:pPr>
            <w:r w:rsidRPr="00C33036">
              <w:rPr>
                <w:color w:val="000000"/>
              </w:rPr>
              <w:t>6114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3134A" w14:textId="77777777" w:rsidR="00C33036" w:rsidRPr="00C33036" w:rsidRDefault="00C33036" w:rsidP="008A6889">
            <w:pPr>
              <w:rPr>
                <w:color w:val="000000"/>
              </w:rPr>
            </w:pPr>
            <w:r w:rsidRPr="00C33036">
              <w:rPr>
                <w:color w:val="000000"/>
              </w:rPr>
              <w:t>Otplata glavnice domaćim poslovnim bankama</w:t>
            </w: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7BD92" w14:textId="77777777" w:rsidR="00C33036" w:rsidRPr="00C33036" w:rsidRDefault="00C33036" w:rsidP="008A6889">
            <w:pPr>
              <w:jc w:val="right"/>
              <w:rPr>
                <w:color w:val="000000"/>
              </w:rPr>
            </w:pPr>
            <w:r w:rsidRPr="00C33036">
              <w:rPr>
                <w:color w:val="000000"/>
              </w:rPr>
              <w:t>24.000.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07305" w14:textId="77777777" w:rsidR="00C33036" w:rsidRPr="00C33036" w:rsidRDefault="00C33036" w:rsidP="008A6889">
            <w:pPr>
              <w:jc w:val="right"/>
              <w:rPr>
                <w:color w:val="000000"/>
              </w:rPr>
            </w:pPr>
            <w:r w:rsidRPr="00C33036">
              <w:rPr>
                <w:color w:val="000000"/>
              </w:rPr>
              <w:t>24.000.000,00</w:t>
            </w:r>
          </w:p>
        </w:tc>
        <w:tc>
          <w:tcPr>
            <w:tcW w:w="14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9264A"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EA373"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14B75" w14:textId="77777777" w:rsidR="00C33036" w:rsidRPr="00C33036" w:rsidRDefault="00C33036" w:rsidP="008A6889">
            <w:pPr>
              <w:jc w:val="right"/>
              <w:rPr>
                <w:color w:val="000000"/>
              </w:rPr>
            </w:pPr>
            <w:r w:rsidRPr="00C33036">
              <w:rPr>
                <w:color w:val="000000"/>
              </w:rPr>
              <w:t>24.0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88D09" w14:textId="77777777" w:rsidR="00C33036" w:rsidRPr="00C33036" w:rsidRDefault="00C33036" w:rsidP="008A6889">
            <w:pPr>
              <w:jc w:val="right"/>
              <w:rPr>
                <w:color w:val="000000"/>
              </w:rPr>
            </w:pPr>
            <w:r w:rsidRPr="00C33036">
              <w:rPr>
                <w:color w:val="000000"/>
              </w:rPr>
              <w:t>2,21</w:t>
            </w:r>
          </w:p>
        </w:tc>
      </w:tr>
      <w:tr w:rsidR="00C33036" w:rsidRPr="00C33036" w14:paraId="391D876C"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A71A98"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B43B5F" w14:textId="77777777" w:rsidR="00C33036" w:rsidRPr="00C33036" w:rsidRDefault="00C33036" w:rsidP="008A6889">
            <w:pPr>
              <w:rPr>
                <w:b/>
                <w:bCs/>
                <w:color w:val="000000"/>
              </w:rPr>
            </w:pPr>
            <w:r w:rsidRPr="00C33036">
              <w:rPr>
                <w:b/>
                <w:bCs/>
                <w:color w:val="000000"/>
              </w:rPr>
              <w:t>611000</w:t>
            </w:r>
          </w:p>
        </w:tc>
        <w:tc>
          <w:tcPr>
            <w:tcW w:w="17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56729F" w14:textId="77777777" w:rsidR="00C33036" w:rsidRPr="00C33036" w:rsidRDefault="00C33036" w:rsidP="008A6889">
            <w:pPr>
              <w:jc w:val="right"/>
              <w:rPr>
                <w:b/>
                <w:bCs/>
                <w:color w:val="000000"/>
              </w:rPr>
            </w:pPr>
            <w:r w:rsidRPr="00C33036">
              <w:rPr>
                <w:b/>
                <w:bCs/>
                <w:color w:val="000000"/>
              </w:rPr>
              <w:t>24.000.000,00</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77FFB3" w14:textId="77777777" w:rsidR="00C33036" w:rsidRPr="00C33036" w:rsidRDefault="00C33036" w:rsidP="008A6889">
            <w:pPr>
              <w:jc w:val="right"/>
              <w:rPr>
                <w:b/>
                <w:bCs/>
                <w:color w:val="000000"/>
              </w:rPr>
            </w:pPr>
            <w:r w:rsidRPr="00C33036">
              <w:rPr>
                <w:b/>
                <w:bCs/>
                <w:color w:val="000000"/>
              </w:rPr>
              <w:t>24.000.000,00</w:t>
            </w:r>
          </w:p>
        </w:tc>
        <w:tc>
          <w:tcPr>
            <w:tcW w:w="144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949E0"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3D3AC"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CC10EE" w14:textId="77777777" w:rsidR="00C33036" w:rsidRPr="00C33036" w:rsidRDefault="00C33036" w:rsidP="008A6889">
            <w:pPr>
              <w:jc w:val="right"/>
              <w:rPr>
                <w:b/>
                <w:bCs/>
                <w:color w:val="000000"/>
              </w:rPr>
            </w:pPr>
            <w:r w:rsidRPr="00C33036">
              <w:rPr>
                <w:b/>
                <w:bCs/>
                <w:color w:val="000000"/>
              </w:rPr>
              <w:t>24.0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B22AB6" w14:textId="77777777" w:rsidR="00C33036" w:rsidRPr="00C33036" w:rsidRDefault="00C33036" w:rsidP="008A6889">
            <w:pPr>
              <w:jc w:val="right"/>
              <w:rPr>
                <w:b/>
                <w:bCs/>
                <w:color w:val="000000"/>
              </w:rPr>
            </w:pPr>
            <w:r w:rsidRPr="00C33036">
              <w:rPr>
                <w:b/>
                <w:bCs/>
                <w:color w:val="000000"/>
              </w:rPr>
              <w:t>2,21</w:t>
            </w:r>
          </w:p>
        </w:tc>
      </w:tr>
      <w:tr w:rsidR="00C33036" w:rsidRPr="00C33036" w14:paraId="72CA016C" w14:textId="77777777" w:rsidTr="00C33036">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E10503" w14:textId="77777777" w:rsidR="00C33036" w:rsidRPr="00C33036" w:rsidRDefault="00C33036" w:rsidP="008A6889">
            <w:pPr>
              <w:rPr>
                <w:b/>
                <w:bCs/>
                <w:color w:val="000000"/>
              </w:rPr>
            </w:pPr>
            <w:r w:rsidRPr="00C33036">
              <w:rPr>
                <w:b/>
                <w:bCs/>
                <w:color w:val="000000"/>
              </w:rPr>
              <w:t>Ukupno za    5    OPŠTINSKA UPRAVA</w:t>
            </w:r>
          </w:p>
        </w:tc>
        <w:tc>
          <w:tcPr>
            <w:tcW w:w="17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8A2892" w14:textId="77777777" w:rsidR="00C33036" w:rsidRPr="00C33036" w:rsidRDefault="00C33036" w:rsidP="008A6889">
            <w:pPr>
              <w:jc w:val="right"/>
              <w:rPr>
                <w:b/>
                <w:bCs/>
                <w:color w:val="000000"/>
              </w:rPr>
            </w:pPr>
            <w:r w:rsidRPr="00C33036">
              <w:rPr>
                <w:b/>
                <w:bCs/>
                <w:color w:val="000000"/>
              </w:rPr>
              <w:t>897.444.292,00</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4332C6" w14:textId="77777777" w:rsidR="00C33036" w:rsidRPr="00C33036" w:rsidRDefault="00C33036" w:rsidP="008A6889">
            <w:pPr>
              <w:jc w:val="right"/>
              <w:rPr>
                <w:b/>
                <w:bCs/>
                <w:color w:val="000000"/>
              </w:rPr>
            </w:pPr>
            <w:r w:rsidRPr="00C33036">
              <w:rPr>
                <w:b/>
                <w:bCs/>
                <w:color w:val="000000"/>
              </w:rPr>
              <w:t>842.113.442,00</w:t>
            </w:r>
          </w:p>
        </w:tc>
        <w:tc>
          <w:tcPr>
            <w:tcW w:w="144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FF7F37"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C03E0C" w14:textId="77777777" w:rsidR="00C33036" w:rsidRPr="00C33036" w:rsidRDefault="00C33036" w:rsidP="008A6889">
            <w:pPr>
              <w:jc w:val="right"/>
              <w:rPr>
                <w:b/>
                <w:bCs/>
                <w:color w:val="000000"/>
              </w:rPr>
            </w:pPr>
            <w:r w:rsidRPr="00C33036">
              <w:rPr>
                <w:b/>
                <w:bCs/>
                <w:color w:val="000000"/>
              </w:rPr>
              <w:t>55.330.8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18F667" w14:textId="77777777" w:rsidR="00C33036" w:rsidRPr="00C33036" w:rsidRDefault="00C33036" w:rsidP="008A6889">
            <w:pPr>
              <w:jc w:val="right"/>
              <w:rPr>
                <w:b/>
                <w:bCs/>
                <w:color w:val="000000"/>
              </w:rPr>
            </w:pPr>
            <w:r w:rsidRPr="00C33036">
              <w:rPr>
                <w:b/>
                <w:bCs/>
                <w:color w:val="000000"/>
              </w:rPr>
              <w:t>897.444.292,00</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B18F0E" w14:textId="77777777" w:rsidR="00C33036" w:rsidRPr="00C33036" w:rsidRDefault="00C33036" w:rsidP="008A6889">
            <w:pPr>
              <w:jc w:val="right"/>
              <w:rPr>
                <w:b/>
                <w:bCs/>
                <w:color w:val="000000"/>
              </w:rPr>
            </w:pPr>
            <w:r w:rsidRPr="00C33036">
              <w:rPr>
                <w:b/>
                <w:bCs/>
                <w:color w:val="000000"/>
              </w:rPr>
              <w:t>82,62</w:t>
            </w:r>
          </w:p>
        </w:tc>
      </w:tr>
    </w:tbl>
    <w:p w14:paraId="4AA57775" w14:textId="77777777" w:rsidR="00B71974" w:rsidRDefault="00B71974" w:rsidP="008B3297">
      <w:pPr>
        <w:sectPr w:rsidR="00B71974">
          <w:headerReference w:type="default" r:id="rId27"/>
          <w:footerReference w:type="default" r:id="rId28"/>
          <w:pgSz w:w="16837" w:h="11905" w:orient="landscape"/>
          <w:pgMar w:top="360" w:right="360" w:bottom="360" w:left="360" w:header="360" w:footer="360" w:gutter="0"/>
          <w:cols w:space="720"/>
        </w:sectPr>
      </w:pPr>
    </w:p>
    <w:tbl>
      <w:tblPr>
        <w:tblW w:w="15840" w:type="dxa"/>
        <w:tblLayout w:type="fixed"/>
        <w:tblLook w:val="01E0" w:firstRow="1" w:lastRow="1" w:firstColumn="1" w:lastColumn="1" w:noHBand="0" w:noVBand="0"/>
      </w:tblPr>
      <w:tblGrid>
        <w:gridCol w:w="750"/>
        <w:gridCol w:w="1050"/>
        <w:gridCol w:w="4417"/>
        <w:gridCol w:w="1650"/>
        <w:gridCol w:w="1650"/>
        <w:gridCol w:w="1650"/>
        <w:gridCol w:w="1650"/>
        <w:gridCol w:w="1650"/>
        <w:gridCol w:w="1373"/>
      </w:tblGrid>
      <w:tr w:rsidR="00C33036" w14:paraId="050D8F4D" w14:textId="77777777" w:rsidTr="00C33036">
        <w:trPr>
          <w:trHeight w:val="276"/>
          <w:tblHeader/>
        </w:trPr>
        <w:tc>
          <w:tcPr>
            <w:tcW w:w="15840" w:type="dxa"/>
            <w:gridSpan w:val="9"/>
            <w:tcMar>
              <w:top w:w="0" w:type="dxa"/>
              <w:left w:w="0" w:type="dxa"/>
              <w:bottom w:w="0" w:type="dxa"/>
              <w:right w:w="0" w:type="dxa"/>
            </w:tcMar>
          </w:tcPr>
          <w:p w14:paraId="48E49AA5" w14:textId="77777777" w:rsidR="00C33036" w:rsidRDefault="00C33036" w:rsidP="008A6889">
            <w:pPr>
              <w:jc w:val="center"/>
              <w:rPr>
                <w:b/>
                <w:bCs/>
                <w:color w:val="000000"/>
                <w:sz w:val="24"/>
                <w:szCs w:val="24"/>
              </w:rPr>
            </w:pPr>
            <w:r>
              <w:rPr>
                <w:b/>
                <w:bCs/>
                <w:color w:val="000000"/>
                <w:sz w:val="24"/>
                <w:szCs w:val="24"/>
              </w:rPr>
              <w:lastRenderedPageBreak/>
              <w:t>PLAN RASHODA</w:t>
            </w:r>
          </w:p>
        </w:tc>
      </w:tr>
      <w:tr w:rsidR="00C33036" w14:paraId="19CAE048" w14:textId="77777777" w:rsidTr="00C33036">
        <w:trPr>
          <w:trHeight w:val="230"/>
          <w:tblHeader/>
        </w:trPr>
        <w:tc>
          <w:tcPr>
            <w:tcW w:w="15840" w:type="dxa"/>
            <w:gridSpan w:val="9"/>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33036" w14:paraId="46A8E242" w14:textId="77777777" w:rsidTr="008A6889">
              <w:trPr>
                <w:jc w:val="center"/>
              </w:trPr>
              <w:tc>
                <w:tcPr>
                  <w:tcW w:w="16117" w:type="dxa"/>
                  <w:tcMar>
                    <w:top w:w="0" w:type="dxa"/>
                    <w:left w:w="0" w:type="dxa"/>
                    <w:bottom w:w="0" w:type="dxa"/>
                    <w:right w:w="0" w:type="dxa"/>
                  </w:tcMar>
                </w:tcPr>
                <w:p w14:paraId="743F2AE7" w14:textId="77777777" w:rsidR="00C33036" w:rsidRDefault="00C33036" w:rsidP="008A6889">
                  <w:pPr>
                    <w:jc w:val="center"/>
                    <w:rPr>
                      <w:b/>
                      <w:bCs/>
                      <w:color w:val="000000"/>
                    </w:rPr>
                  </w:pPr>
                  <w:r>
                    <w:rPr>
                      <w:b/>
                      <w:bCs/>
                      <w:color w:val="000000"/>
                    </w:rPr>
                    <w:t>Za period: 01.01.2023-31.12.2023</w:t>
                  </w:r>
                </w:p>
                <w:p w14:paraId="365DC705" w14:textId="77777777" w:rsidR="00C33036" w:rsidRDefault="00C33036" w:rsidP="008A6889"/>
              </w:tc>
            </w:tr>
          </w:tbl>
          <w:p w14:paraId="57FCD6D7" w14:textId="77777777" w:rsidR="00C33036" w:rsidRDefault="00C33036" w:rsidP="008A6889">
            <w:pPr>
              <w:spacing w:line="1" w:lineRule="auto"/>
            </w:pPr>
          </w:p>
        </w:tc>
      </w:tr>
      <w:tr w:rsidR="00C33036" w14:paraId="14C9D7B6" w14:textId="77777777" w:rsidTr="00C33036">
        <w:tc>
          <w:tcPr>
            <w:tcW w:w="750" w:type="dxa"/>
            <w:tcMar>
              <w:top w:w="0" w:type="dxa"/>
              <w:left w:w="0" w:type="dxa"/>
              <w:bottom w:w="0" w:type="dxa"/>
              <w:right w:w="0" w:type="dxa"/>
            </w:tcMar>
          </w:tcPr>
          <w:p w14:paraId="170AEC65" w14:textId="77777777" w:rsidR="00C33036" w:rsidRDefault="00E0683F" w:rsidP="008A6889">
            <w:pPr>
              <w:rPr>
                <w:vanish/>
              </w:rPr>
            </w:pPr>
            <w:r>
              <w:fldChar w:fldCharType="begin"/>
            </w:r>
            <w:r w:rsidR="00C33036">
              <w:instrText>TC "5.00.01 O.Š. VUK KARADŽIĆ" \f C \l "1"</w:instrText>
            </w:r>
            <w:r>
              <w:fldChar w:fldCharType="end"/>
            </w:r>
          </w:p>
          <w:p w14:paraId="191BA80D" w14:textId="77777777" w:rsidR="00C33036" w:rsidRDefault="00C33036" w:rsidP="008A6889">
            <w:pPr>
              <w:jc w:val="center"/>
              <w:rPr>
                <w:b/>
                <w:bCs/>
                <w:color w:val="000000"/>
                <w:sz w:val="16"/>
                <w:szCs w:val="16"/>
              </w:rPr>
            </w:pPr>
            <w:r>
              <w:rPr>
                <w:b/>
                <w:bCs/>
                <w:color w:val="000000"/>
                <w:sz w:val="16"/>
                <w:szCs w:val="16"/>
              </w:rPr>
              <w:t>0</w:t>
            </w:r>
          </w:p>
        </w:tc>
        <w:tc>
          <w:tcPr>
            <w:tcW w:w="15090" w:type="dxa"/>
            <w:gridSpan w:val="8"/>
            <w:tcMar>
              <w:top w:w="0" w:type="dxa"/>
              <w:left w:w="0" w:type="dxa"/>
              <w:bottom w:w="0" w:type="dxa"/>
              <w:right w:w="0" w:type="dxa"/>
            </w:tcMar>
          </w:tcPr>
          <w:p w14:paraId="550AA787" w14:textId="77777777" w:rsidR="00C33036" w:rsidRDefault="00C33036" w:rsidP="008A6889">
            <w:pPr>
              <w:rPr>
                <w:b/>
                <w:bCs/>
                <w:color w:val="000000"/>
                <w:sz w:val="16"/>
                <w:szCs w:val="16"/>
              </w:rPr>
            </w:pPr>
            <w:r>
              <w:rPr>
                <w:b/>
                <w:bCs/>
                <w:color w:val="000000"/>
                <w:sz w:val="16"/>
                <w:szCs w:val="16"/>
              </w:rPr>
              <w:t>BUDŽET OPŠTINE TUTIN</w:t>
            </w:r>
          </w:p>
        </w:tc>
      </w:tr>
      <w:tr w:rsidR="00C33036" w14:paraId="34182B7F" w14:textId="77777777" w:rsidTr="00C33036">
        <w:tc>
          <w:tcPr>
            <w:tcW w:w="750" w:type="dxa"/>
            <w:tcBorders>
              <w:bottom w:val="single" w:sz="6" w:space="0" w:color="000000"/>
            </w:tcBorders>
            <w:tcMar>
              <w:top w:w="0" w:type="dxa"/>
              <w:left w:w="0" w:type="dxa"/>
              <w:bottom w:w="0" w:type="dxa"/>
              <w:right w:w="0" w:type="dxa"/>
            </w:tcMar>
          </w:tcPr>
          <w:p w14:paraId="1E6529A6" w14:textId="77777777" w:rsidR="00C33036" w:rsidRDefault="00C33036" w:rsidP="008A6889">
            <w:pPr>
              <w:jc w:val="center"/>
              <w:rPr>
                <w:b/>
                <w:bCs/>
                <w:color w:val="000000"/>
                <w:sz w:val="16"/>
                <w:szCs w:val="16"/>
              </w:rPr>
            </w:pPr>
            <w:r>
              <w:rPr>
                <w:b/>
                <w:bCs/>
                <w:color w:val="000000"/>
                <w:sz w:val="16"/>
                <w:szCs w:val="16"/>
              </w:rPr>
              <w:t>5.00.01</w:t>
            </w:r>
          </w:p>
        </w:tc>
        <w:tc>
          <w:tcPr>
            <w:tcW w:w="15090" w:type="dxa"/>
            <w:gridSpan w:val="8"/>
            <w:tcBorders>
              <w:bottom w:val="single" w:sz="6" w:space="0" w:color="000000"/>
            </w:tcBorders>
            <w:tcMar>
              <w:top w:w="0" w:type="dxa"/>
              <w:left w:w="0" w:type="dxa"/>
              <w:bottom w:w="0" w:type="dxa"/>
              <w:right w:w="0" w:type="dxa"/>
            </w:tcMar>
          </w:tcPr>
          <w:p w14:paraId="29FB988D" w14:textId="77777777" w:rsidR="00C33036" w:rsidRDefault="00C33036" w:rsidP="008A6889">
            <w:pPr>
              <w:rPr>
                <w:b/>
                <w:bCs/>
                <w:color w:val="000000"/>
                <w:sz w:val="16"/>
                <w:szCs w:val="16"/>
              </w:rPr>
            </w:pPr>
            <w:r>
              <w:rPr>
                <w:b/>
                <w:bCs/>
                <w:color w:val="000000"/>
                <w:sz w:val="16"/>
                <w:szCs w:val="16"/>
              </w:rPr>
              <w:t>O.Š. VUK KARADŽIĆ</w:t>
            </w:r>
          </w:p>
        </w:tc>
      </w:tr>
      <w:tr w:rsidR="00C33036" w:rsidRPr="00C33036" w14:paraId="4AB56C23" w14:textId="77777777" w:rsidTr="00C33036">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496B8C" w14:textId="77777777" w:rsidR="00C33036" w:rsidRPr="00C33036" w:rsidRDefault="00C33036" w:rsidP="008A6889">
            <w:pPr>
              <w:jc w:val="center"/>
              <w:rPr>
                <w:b/>
                <w:bCs/>
                <w:color w:val="000000"/>
              </w:rPr>
            </w:pPr>
            <w:r w:rsidRPr="00C33036">
              <w:rPr>
                <w:b/>
                <w:bCs/>
                <w:color w:val="000000"/>
              </w:rPr>
              <w:t>Konto</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AFAD7C" w14:textId="77777777" w:rsidR="00C33036" w:rsidRPr="00C33036" w:rsidRDefault="00C33036" w:rsidP="008A6889">
            <w:pPr>
              <w:jc w:val="center"/>
              <w:rPr>
                <w:b/>
                <w:bCs/>
                <w:color w:val="000000"/>
              </w:rPr>
            </w:pPr>
            <w:r w:rsidRPr="00C33036">
              <w:rPr>
                <w:b/>
                <w:bCs/>
                <w:color w:val="000000"/>
              </w:rPr>
              <w:t>Rashod po namenama</w:t>
            </w:r>
          </w:p>
        </w:tc>
        <w:tc>
          <w:tcPr>
            <w:tcW w:w="4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9F166F" w14:textId="77777777" w:rsidR="00C33036" w:rsidRPr="00C33036" w:rsidRDefault="00C33036" w:rsidP="008A6889">
            <w:pPr>
              <w:jc w:val="center"/>
              <w:rPr>
                <w:b/>
                <w:bCs/>
                <w:color w:val="000000"/>
              </w:rPr>
            </w:pPr>
            <w:r w:rsidRPr="00C33036">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2C767F" w14:textId="77777777" w:rsidR="00C33036" w:rsidRPr="00C33036" w:rsidRDefault="00C33036" w:rsidP="008A6889">
            <w:pPr>
              <w:jc w:val="center"/>
              <w:rPr>
                <w:b/>
                <w:bCs/>
                <w:color w:val="000000"/>
              </w:rPr>
            </w:pPr>
            <w:r w:rsidRPr="00C33036">
              <w:rPr>
                <w:b/>
                <w:bCs/>
                <w:color w:val="000000"/>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CAAC46" w14:textId="77777777" w:rsidR="00C33036" w:rsidRPr="00C33036" w:rsidRDefault="00C33036" w:rsidP="008A6889">
            <w:pPr>
              <w:jc w:val="center"/>
              <w:rPr>
                <w:b/>
                <w:bCs/>
                <w:color w:val="000000"/>
              </w:rPr>
            </w:pPr>
            <w:r w:rsidRPr="00C33036">
              <w:rPr>
                <w:b/>
                <w:bCs/>
                <w:color w:val="000000"/>
              </w:rPr>
              <w:t>Sredstva iz budžeta</w:t>
            </w:r>
          </w:p>
          <w:p w14:paraId="273FAD82" w14:textId="77777777" w:rsidR="00C33036" w:rsidRPr="00C33036" w:rsidRDefault="00C33036" w:rsidP="008A6889">
            <w:pPr>
              <w:jc w:val="center"/>
              <w:rPr>
                <w:b/>
                <w:bCs/>
                <w:color w:val="000000"/>
              </w:rPr>
            </w:pPr>
            <w:r w:rsidRPr="00C33036">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F010EB" w14:textId="77777777" w:rsidR="00C33036" w:rsidRPr="00C33036" w:rsidRDefault="00C33036" w:rsidP="008A6889">
            <w:pPr>
              <w:jc w:val="center"/>
              <w:rPr>
                <w:b/>
                <w:bCs/>
                <w:color w:val="000000"/>
              </w:rPr>
            </w:pPr>
            <w:r w:rsidRPr="00C33036">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C5E628" w14:textId="77777777" w:rsidR="00C33036" w:rsidRPr="00C33036" w:rsidRDefault="00C33036" w:rsidP="008A6889">
            <w:pPr>
              <w:jc w:val="center"/>
              <w:rPr>
                <w:b/>
                <w:bCs/>
                <w:color w:val="000000"/>
              </w:rPr>
            </w:pPr>
            <w:r w:rsidRPr="00C33036">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1B5DC1" w14:textId="77777777" w:rsidR="00C33036" w:rsidRPr="00C33036" w:rsidRDefault="00C33036" w:rsidP="008A6889">
            <w:pPr>
              <w:jc w:val="center"/>
              <w:rPr>
                <w:b/>
                <w:bCs/>
                <w:color w:val="000000"/>
              </w:rPr>
            </w:pPr>
            <w:r w:rsidRPr="00C33036">
              <w:rPr>
                <w:b/>
                <w:bCs/>
                <w:color w:val="000000"/>
              </w:rPr>
              <w:t>Ukupno</w:t>
            </w:r>
          </w:p>
        </w:tc>
        <w:tc>
          <w:tcPr>
            <w:tcW w:w="137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E88B0E" w14:textId="77777777" w:rsidR="00C33036" w:rsidRPr="00C33036" w:rsidRDefault="00C33036" w:rsidP="008A6889">
            <w:pPr>
              <w:jc w:val="center"/>
              <w:rPr>
                <w:b/>
                <w:bCs/>
                <w:color w:val="000000"/>
              </w:rPr>
            </w:pPr>
            <w:r w:rsidRPr="00C33036">
              <w:rPr>
                <w:b/>
                <w:bCs/>
                <w:color w:val="000000"/>
              </w:rPr>
              <w:t>Struktura</w:t>
            </w:r>
          </w:p>
          <w:p w14:paraId="272B7F0A" w14:textId="77777777" w:rsidR="00C33036" w:rsidRPr="00C33036" w:rsidRDefault="00C33036" w:rsidP="008A6889">
            <w:pPr>
              <w:jc w:val="center"/>
              <w:rPr>
                <w:b/>
                <w:bCs/>
                <w:color w:val="000000"/>
              </w:rPr>
            </w:pPr>
            <w:r w:rsidRPr="00C33036">
              <w:rPr>
                <w:b/>
                <w:bCs/>
                <w:color w:val="000000"/>
              </w:rPr>
              <w:t>( % )</w:t>
            </w:r>
          </w:p>
        </w:tc>
      </w:tr>
      <w:tr w:rsidR="00C33036" w:rsidRPr="00C33036" w14:paraId="2040540C"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25BD3" w14:textId="77777777" w:rsidR="00C33036" w:rsidRPr="00C33036" w:rsidRDefault="00E0683F" w:rsidP="008A6889">
            <w:pPr>
              <w:rPr>
                <w:vanish/>
              </w:rPr>
            </w:pPr>
            <w:r w:rsidRPr="00C33036">
              <w:fldChar w:fldCharType="begin"/>
            </w:r>
            <w:r w:rsidR="00C33036" w:rsidRPr="00C33036">
              <w:instrText>TC "463000" \f C \l "2"</w:instrText>
            </w:r>
            <w:r w:rsidRPr="00C33036">
              <w:fldChar w:fldCharType="end"/>
            </w:r>
          </w:p>
          <w:p w14:paraId="4E8970B6"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5E5C4" w14:textId="77777777" w:rsidR="00C33036" w:rsidRPr="00C33036" w:rsidRDefault="00C33036" w:rsidP="008A6889">
            <w:pPr>
              <w:jc w:val="center"/>
              <w:rPr>
                <w:color w:val="000000"/>
              </w:rPr>
            </w:pPr>
            <w:r w:rsidRPr="00C33036">
              <w:rPr>
                <w:color w:val="000000"/>
              </w:rPr>
              <w:t>415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C360B" w14:textId="77777777" w:rsidR="00C33036" w:rsidRPr="00C33036" w:rsidRDefault="00C33036" w:rsidP="008A6889">
            <w:pPr>
              <w:rPr>
                <w:color w:val="000000"/>
              </w:rPr>
            </w:pPr>
            <w:r w:rsidRPr="00C33036">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2136B" w14:textId="77777777" w:rsidR="00C33036" w:rsidRPr="00C33036" w:rsidRDefault="00C33036" w:rsidP="008A6889">
            <w:pPr>
              <w:jc w:val="right"/>
              <w:rPr>
                <w:color w:val="000000"/>
              </w:rPr>
            </w:pPr>
            <w:r w:rsidRPr="00C33036">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FDE64" w14:textId="77777777" w:rsidR="00C33036" w:rsidRPr="00C33036" w:rsidRDefault="00C33036" w:rsidP="008A6889">
            <w:pPr>
              <w:jc w:val="right"/>
              <w:rPr>
                <w:color w:val="000000"/>
              </w:rPr>
            </w:pPr>
            <w:r w:rsidRPr="00C33036">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3792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C547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13E02" w14:textId="77777777" w:rsidR="00C33036" w:rsidRPr="00C33036" w:rsidRDefault="00C33036" w:rsidP="008A6889">
            <w:pPr>
              <w:jc w:val="right"/>
              <w:rPr>
                <w:color w:val="000000"/>
              </w:rPr>
            </w:pPr>
            <w:r w:rsidRPr="00C33036">
              <w:rPr>
                <w:color w:val="000000"/>
              </w:rPr>
              <w:t>2.0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4B854" w14:textId="77777777" w:rsidR="00C33036" w:rsidRPr="00C33036" w:rsidRDefault="00C33036" w:rsidP="008A6889">
            <w:pPr>
              <w:jc w:val="right"/>
              <w:rPr>
                <w:color w:val="000000"/>
              </w:rPr>
            </w:pPr>
            <w:r w:rsidRPr="00C33036">
              <w:rPr>
                <w:color w:val="000000"/>
              </w:rPr>
              <w:t>0,18</w:t>
            </w:r>
          </w:p>
        </w:tc>
      </w:tr>
      <w:tr w:rsidR="00C33036" w:rsidRPr="00C33036" w14:paraId="02019646"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5088E"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61245" w14:textId="77777777" w:rsidR="00C33036" w:rsidRPr="00C33036" w:rsidRDefault="00C33036" w:rsidP="008A6889">
            <w:pPr>
              <w:jc w:val="center"/>
              <w:rPr>
                <w:color w:val="000000"/>
              </w:rPr>
            </w:pPr>
            <w:r w:rsidRPr="00C33036">
              <w:rPr>
                <w:color w:val="000000"/>
              </w:rPr>
              <w:t>416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79D03" w14:textId="77777777" w:rsidR="00C33036" w:rsidRPr="00C33036" w:rsidRDefault="00C33036" w:rsidP="008A6889">
            <w:pPr>
              <w:rPr>
                <w:color w:val="000000"/>
              </w:rPr>
            </w:pPr>
            <w:r w:rsidRPr="00C33036">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F3B8E" w14:textId="77777777" w:rsidR="00C33036" w:rsidRPr="00C33036" w:rsidRDefault="00C33036" w:rsidP="008A6889">
            <w:pPr>
              <w:jc w:val="right"/>
              <w:rPr>
                <w:color w:val="000000"/>
              </w:rPr>
            </w:pPr>
            <w:r w:rsidRPr="00C33036">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C8AA8" w14:textId="77777777" w:rsidR="00C33036" w:rsidRPr="00C33036" w:rsidRDefault="00C33036" w:rsidP="008A6889">
            <w:pPr>
              <w:jc w:val="right"/>
              <w:rPr>
                <w:color w:val="000000"/>
              </w:rPr>
            </w:pPr>
            <w:r w:rsidRPr="00C33036">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0213B"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791E0"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4161D" w14:textId="77777777" w:rsidR="00C33036" w:rsidRPr="00C33036" w:rsidRDefault="00C33036" w:rsidP="008A6889">
            <w:pPr>
              <w:jc w:val="right"/>
              <w:rPr>
                <w:color w:val="000000"/>
              </w:rPr>
            </w:pPr>
            <w:r w:rsidRPr="00C33036">
              <w:rPr>
                <w:color w:val="000000"/>
              </w:rPr>
              <w:t>1.5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14B47" w14:textId="77777777" w:rsidR="00C33036" w:rsidRPr="00C33036" w:rsidRDefault="00C33036" w:rsidP="008A6889">
            <w:pPr>
              <w:jc w:val="right"/>
              <w:rPr>
                <w:color w:val="000000"/>
              </w:rPr>
            </w:pPr>
            <w:r w:rsidRPr="00C33036">
              <w:rPr>
                <w:color w:val="000000"/>
              </w:rPr>
              <w:t>0,14</w:t>
            </w:r>
          </w:p>
        </w:tc>
      </w:tr>
      <w:tr w:rsidR="00C33036" w:rsidRPr="00C33036" w14:paraId="40B1CB9B"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EA6BE"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F7A0E" w14:textId="77777777" w:rsidR="00C33036" w:rsidRPr="00C33036" w:rsidRDefault="00C33036" w:rsidP="008A6889">
            <w:pPr>
              <w:jc w:val="center"/>
              <w:rPr>
                <w:color w:val="000000"/>
              </w:rPr>
            </w:pPr>
            <w:r w:rsidRPr="00C33036">
              <w:rPr>
                <w:color w:val="000000"/>
              </w:rPr>
              <w:t>421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A29F4" w14:textId="77777777" w:rsidR="00C33036" w:rsidRPr="00C33036" w:rsidRDefault="00C33036" w:rsidP="008A6889">
            <w:pPr>
              <w:rPr>
                <w:color w:val="000000"/>
              </w:rPr>
            </w:pPr>
            <w:r w:rsidRPr="00C33036">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83854" w14:textId="77777777" w:rsidR="00C33036" w:rsidRPr="00C33036" w:rsidRDefault="00C33036" w:rsidP="008A6889">
            <w:pPr>
              <w:jc w:val="right"/>
              <w:rPr>
                <w:color w:val="000000"/>
              </w:rPr>
            </w:pPr>
            <w:r w:rsidRPr="00C33036">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5BB51" w14:textId="77777777" w:rsidR="00C33036" w:rsidRPr="00C33036" w:rsidRDefault="00C33036" w:rsidP="008A6889">
            <w:pPr>
              <w:jc w:val="right"/>
              <w:rPr>
                <w:color w:val="000000"/>
              </w:rPr>
            </w:pPr>
            <w:r w:rsidRPr="00C33036">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FF33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3125A"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3BA18" w14:textId="77777777" w:rsidR="00C33036" w:rsidRPr="00C33036" w:rsidRDefault="00C33036" w:rsidP="008A6889">
            <w:pPr>
              <w:jc w:val="right"/>
              <w:rPr>
                <w:color w:val="000000"/>
              </w:rPr>
            </w:pPr>
            <w:r w:rsidRPr="00C33036">
              <w:rPr>
                <w:color w:val="000000"/>
              </w:rPr>
              <w:t>12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71BC9" w14:textId="77777777" w:rsidR="00C33036" w:rsidRPr="00C33036" w:rsidRDefault="00C33036" w:rsidP="008A6889">
            <w:pPr>
              <w:jc w:val="right"/>
              <w:rPr>
                <w:color w:val="000000"/>
              </w:rPr>
            </w:pPr>
            <w:r w:rsidRPr="00C33036">
              <w:rPr>
                <w:color w:val="000000"/>
              </w:rPr>
              <w:t>0,01</w:t>
            </w:r>
          </w:p>
        </w:tc>
      </w:tr>
      <w:tr w:rsidR="00C33036" w:rsidRPr="00C33036" w14:paraId="07FB274E"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CCE20"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C9324" w14:textId="77777777" w:rsidR="00C33036" w:rsidRPr="00C33036" w:rsidRDefault="00C33036" w:rsidP="008A6889">
            <w:pPr>
              <w:jc w:val="center"/>
              <w:rPr>
                <w:color w:val="000000"/>
              </w:rPr>
            </w:pPr>
            <w:r w:rsidRPr="00C33036">
              <w:rPr>
                <w:color w:val="000000"/>
              </w:rPr>
              <w:t>4212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5AD1D" w14:textId="77777777" w:rsidR="00C33036" w:rsidRPr="00C33036" w:rsidRDefault="00C33036" w:rsidP="008A6889">
            <w:pPr>
              <w:rPr>
                <w:color w:val="000000"/>
              </w:rPr>
            </w:pPr>
            <w:r w:rsidRPr="00C33036">
              <w:rPr>
                <w:color w:val="000000"/>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EEDA1" w14:textId="77777777" w:rsidR="00C33036" w:rsidRPr="00C33036" w:rsidRDefault="00C33036" w:rsidP="008A6889">
            <w:pPr>
              <w:jc w:val="right"/>
              <w:rPr>
                <w:color w:val="000000"/>
              </w:rPr>
            </w:pPr>
            <w:r w:rsidRPr="00C33036">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F06E4" w14:textId="77777777" w:rsidR="00C33036" w:rsidRPr="00C33036" w:rsidRDefault="00C33036" w:rsidP="008A6889">
            <w:pPr>
              <w:jc w:val="right"/>
              <w:rPr>
                <w:color w:val="000000"/>
              </w:rPr>
            </w:pPr>
            <w:r w:rsidRPr="00C33036">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824A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313FA"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23A95" w14:textId="77777777" w:rsidR="00C33036" w:rsidRPr="00C33036" w:rsidRDefault="00C33036" w:rsidP="008A6889">
            <w:pPr>
              <w:jc w:val="right"/>
              <w:rPr>
                <w:color w:val="000000"/>
              </w:rPr>
            </w:pPr>
            <w:r w:rsidRPr="00C33036">
              <w:rPr>
                <w:color w:val="000000"/>
              </w:rPr>
              <w:t>5.0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E3B06" w14:textId="77777777" w:rsidR="00C33036" w:rsidRPr="00C33036" w:rsidRDefault="00C33036" w:rsidP="008A6889">
            <w:pPr>
              <w:jc w:val="right"/>
              <w:rPr>
                <w:color w:val="000000"/>
              </w:rPr>
            </w:pPr>
            <w:r w:rsidRPr="00C33036">
              <w:rPr>
                <w:color w:val="000000"/>
              </w:rPr>
              <w:t>0,46</w:t>
            </w:r>
          </w:p>
        </w:tc>
      </w:tr>
      <w:tr w:rsidR="00C33036" w:rsidRPr="00C33036" w14:paraId="36E0ED25"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F91CF"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98E0F" w14:textId="77777777" w:rsidR="00C33036" w:rsidRPr="00C33036" w:rsidRDefault="00C33036" w:rsidP="008A6889">
            <w:pPr>
              <w:jc w:val="center"/>
              <w:rPr>
                <w:color w:val="000000"/>
              </w:rPr>
            </w:pPr>
            <w:r w:rsidRPr="00C33036">
              <w:rPr>
                <w:color w:val="000000"/>
              </w:rPr>
              <w:t>421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BC9D0" w14:textId="77777777" w:rsidR="00C33036" w:rsidRPr="00C33036" w:rsidRDefault="00C33036" w:rsidP="008A6889">
            <w:pPr>
              <w:rPr>
                <w:color w:val="000000"/>
              </w:rPr>
            </w:pPr>
            <w:r w:rsidRPr="00C33036">
              <w:rPr>
                <w:color w:val="000000"/>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A0DC5" w14:textId="77777777" w:rsidR="00C33036" w:rsidRPr="00C33036" w:rsidRDefault="00C33036" w:rsidP="008A6889">
            <w:pPr>
              <w:jc w:val="right"/>
              <w:rPr>
                <w:color w:val="000000"/>
              </w:rPr>
            </w:pPr>
            <w:r w:rsidRPr="00C33036">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F3D45" w14:textId="77777777" w:rsidR="00C33036" w:rsidRPr="00C33036" w:rsidRDefault="00C33036" w:rsidP="008A6889">
            <w:pPr>
              <w:jc w:val="right"/>
              <w:rPr>
                <w:color w:val="000000"/>
              </w:rPr>
            </w:pPr>
            <w:r w:rsidRPr="00C33036">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E5FD3"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F00BD"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C1979" w14:textId="77777777" w:rsidR="00C33036" w:rsidRPr="00C33036" w:rsidRDefault="00C33036" w:rsidP="008A6889">
            <w:pPr>
              <w:jc w:val="right"/>
              <w:rPr>
                <w:color w:val="000000"/>
              </w:rPr>
            </w:pPr>
            <w:r w:rsidRPr="00C33036">
              <w:rPr>
                <w:color w:val="000000"/>
              </w:rPr>
              <w:t>2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9DD06" w14:textId="77777777" w:rsidR="00C33036" w:rsidRPr="00C33036" w:rsidRDefault="00C33036" w:rsidP="008A6889">
            <w:pPr>
              <w:jc w:val="right"/>
              <w:rPr>
                <w:color w:val="000000"/>
              </w:rPr>
            </w:pPr>
            <w:r w:rsidRPr="00C33036">
              <w:rPr>
                <w:color w:val="000000"/>
              </w:rPr>
              <w:t>0,02</w:t>
            </w:r>
          </w:p>
        </w:tc>
      </w:tr>
      <w:tr w:rsidR="00C33036" w:rsidRPr="00C33036" w14:paraId="438AEAE5"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68698"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6737A" w14:textId="77777777" w:rsidR="00C33036" w:rsidRPr="00C33036" w:rsidRDefault="00C33036" w:rsidP="008A6889">
            <w:pPr>
              <w:jc w:val="center"/>
              <w:rPr>
                <w:color w:val="000000"/>
              </w:rPr>
            </w:pPr>
            <w:r w:rsidRPr="00C33036">
              <w:rPr>
                <w:color w:val="000000"/>
              </w:rPr>
              <w:t>4214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8C559" w14:textId="77777777" w:rsidR="00C33036" w:rsidRPr="00C33036" w:rsidRDefault="00C33036" w:rsidP="008A6889">
            <w:pPr>
              <w:rPr>
                <w:color w:val="000000"/>
              </w:rPr>
            </w:pPr>
            <w:r w:rsidRPr="00C33036">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79962" w14:textId="77777777" w:rsidR="00C33036" w:rsidRPr="00C33036" w:rsidRDefault="00C33036" w:rsidP="008A6889">
            <w:pPr>
              <w:jc w:val="right"/>
              <w:rPr>
                <w:color w:val="000000"/>
              </w:rPr>
            </w:pPr>
            <w:r w:rsidRPr="00C33036">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42B55" w14:textId="77777777" w:rsidR="00C33036" w:rsidRPr="00C33036" w:rsidRDefault="00C33036" w:rsidP="008A6889">
            <w:pPr>
              <w:jc w:val="right"/>
              <w:rPr>
                <w:color w:val="000000"/>
              </w:rPr>
            </w:pPr>
            <w:r w:rsidRPr="00C33036">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F108E"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AE5AA"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96892" w14:textId="77777777" w:rsidR="00C33036" w:rsidRPr="00C33036" w:rsidRDefault="00C33036" w:rsidP="008A6889">
            <w:pPr>
              <w:jc w:val="right"/>
              <w:rPr>
                <w:color w:val="000000"/>
              </w:rPr>
            </w:pPr>
            <w:r w:rsidRPr="00C33036">
              <w:rPr>
                <w:color w:val="000000"/>
              </w:rPr>
              <w:t>8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DA39F" w14:textId="77777777" w:rsidR="00C33036" w:rsidRPr="00C33036" w:rsidRDefault="00C33036" w:rsidP="008A6889">
            <w:pPr>
              <w:jc w:val="right"/>
              <w:rPr>
                <w:color w:val="000000"/>
              </w:rPr>
            </w:pPr>
            <w:r w:rsidRPr="00C33036">
              <w:rPr>
                <w:color w:val="000000"/>
              </w:rPr>
              <w:t>0,01</w:t>
            </w:r>
          </w:p>
        </w:tc>
      </w:tr>
      <w:tr w:rsidR="00C33036" w:rsidRPr="00C33036" w14:paraId="15E27085"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22EC1"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87A9B" w14:textId="77777777" w:rsidR="00C33036" w:rsidRPr="00C33036" w:rsidRDefault="00C33036" w:rsidP="008A6889">
            <w:pPr>
              <w:jc w:val="center"/>
              <w:rPr>
                <w:color w:val="000000"/>
              </w:rPr>
            </w:pPr>
            <w:r w:rsidRPr="00C33036">
              <w:rPr>
                <w:color w:val="000000"/>
              </w:rPr>
              <w:t>4215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453A3" w14:textId="77777777" w:rsidR="00C33036" w:rsidRPr="00C33036" w:rsidRDefault="00C33036" w:rsidP="008A6889">
            <w:pPr>
              <w:rPr>
                <w:color w:val="000000"/>
              </w:rPr>
            </w:pPr>
            <w:r w:rsidRPr="00C33036">
              <w:rPr>
                <w:color w:val="000000"/>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9916C" w14:textId="77777777" w:rsidR="00C33036" w:rsidRPr="00C33036" w:rsidRDefault="00C33036" w:rsidP="008A6889">
            <w:pPr>
              <w:jc w:val="right"/>
              <w:rPr>
                <w:color w:val="000000"/>
              </w:rPr>
            </w:pPr>
            <w:r w:rsidRPr="00C3303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CA3B8" w14:textId="77777777" w:rsidR="00C33036" w:rsidRPr="00C33036" w:rsidRDefault="00C33036" w:rsidP="008A6889">
            <w:pPr>
              <w:jc w:val="right"/>
              <w:rPr>
                <w:color w:val="000000"/>
              </w:rPr>
            </w:pPr>
            <w:r w:rsidRPr="00C3303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18841"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5319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BE04B" w14:textId="77777777" w:rsidR="00C33036" w:rsidRPr="00C33036" w:rsidRDefault="00C33036" w:rsidP="008A6889">
            <w:pPr>
              <w:jc w:val="right"/>
              <w:rPr>
                <w:color w:val="000000"/>
              </w:rPr>
            </w:pPr>
            <w:r w:rsidRPr="00C33036">
              <w:rPr>
                <w:color w:val="000000"/>
              </w:rPr>
              <w:t>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87BCD" w14:textId="77777777" w:rsidR="00C33036" w:rsidRPr="00C33036" w:rsidRDefault="00C33036" w:rsidP="008A6889">
            <w:pPr>
              <w:jc w:val="right"/>
              <w:rPr>
                <w:color w:val="000000"/>
              </w:rPr>
            </w:pPr>
            <w:r w:rsidRPr="00C33036">
              <w:rPr>
                <w:color w:val="000000"/>
              </w:rPr>
              <w:t>0,00</w:t>
            </w:r>
          </w:p>
        </w:tc>
      </w:tr>
      <w:tr w:rsidR="00C33036" w:rsidRPr="00C33036" w14:paraId="303A3319"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35A56"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D5BAD" w14:textId="77777777" w:rsidR="00C33036" w:rsidRPr="00C33036" w:rsidRDefault="00C33036" w:rsidP="008A6889">
            <w:pPr>
              <w:jc w:val="center"/>
              <w:rPr>
                <w:color w:val="000000"/>
              </w:rPr>
            </w:pPr>
            <w:r w:rsidRPr="00C33036">
              <w:rPr>
                <w:color w:val="000000"/>
              </w:rPr>
              <w:t>422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2CBCC" w14:textId="77777777" w:rsidR="00C33036" w:rsidRPr="00C33036" w:rsidRDefault="00C33036" w:rsidP="008A6889">
            <w:pPr>
              <w:rPr>
                <w:color w:val="000000"/>
              </w:rPr>
            </w:pPr>
            <w:r w:rsidRPr="00C33036">
              <w:rPr>
                <w:color w:val="000000"/>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123AF" w14:textId="77777777" w:rsidR="00C33036" w:rsidRPr="00C33036" w:rsidRDefault="00C33036" w:rsidP="008A6889">
            <w:pPr>
              <w:jc w:val="right"/>
              <w:rPr>
                <w:color w:val="000000"/>
              </w:rPr>
            </w:pPr>
            <w:r w:rsidRPr="00C33036">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2AA7F" w14:textId="77777777" w:rsidR="00C33036" w:rsidRPr="00C33036" w:rsidRDefault="00C33036" w:rsidP="008A6889">
            <w:pPr>
              <w:jc w:val="right"/>
              <w:rPr>
                <w:color w:val="000000"/>
              </w:rPr>
            </w:pPr>
            <w:r w:rsidRPr="00C33036">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38D4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F86AE"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E894B" w14:textId="77777777" w:rsidR="00C33036" w:rsidRPr="00C33036" w:rsidRDefault="00C33036" w:rsidP="008A6889">
            <w:pPr>
              <w:jc w:val="right"/>
              <w:rPr>
                <w:color w:val="000000"/>
              </w:rPr>
            </w:pPr>
            <w:r w:rsidRPr="00C33036">
              <w:rPr>
                <w:color w:val="000000"/>
              </w:rPr>
              <w:t>3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5DFDF" w14:textId="77777777" w:rsidR="00C33036" w:rsidRPr="00C33036" w:rsidRDefault="00C33036" w:rsidP="008A6889">
            <w:pPr>
              <w:jc w:val="right"/>
              <w:rPr>
                <w:color w:val="000000"/>
              </w:rPr>
            </w:pPr>
            <w:r w:rsidRPr="00C33036">
              <w:rPr>
                <w:color w:val="000000"/>
              </w:rPr>
              <w:t>0,00</w:t>
            </w:r>
          </w:p>
        </w:tc>
      </w:tr>
      <w:tr w:rsidR="00C33036" w:rsidRPr="00C33036" w14:paraId="0B9F62A1"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70BB1"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85553" w14:textId="77777777" w:rsidR="00C33036" w:rsidRPr="00C33036" w:rsidRDefault="00C33036" w:rsidP="008A6889">
            <w:pPr>
              <w:jc w:val="center"/>
              <w:rPr>
                <w:color w:val="000000"/>
              </w:rPr>
            </w:pPr>
            <w:r w:rsidRPr="00C33036">
              <w:rPr>
                <w:color w:val="000000"/>
              </w:rPr>
              <w:t>422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E2AB1" w14:textId="77777777" w:rsidR="00C33036" w:rsidRPr="00C33036" w:rsidRDefault="00C33036" w:rsidP="008A6889">
            <w:pPr>
              <w:rPr>
                <w:color w:val="000000"/>
              </w:rPr>
            </w:pPr>
            <w:r w:rsidRPr="00C33036">
              <w:rPr>
                <w:color w:val="000000"/>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8A47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A2CBE"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341C1"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E3C9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73E86" w14:textId="77777777" w:rsidR="00C33036" w:rsidRPr="00C33036" w:rsidRDefault="00C33036" w:rsidP="008A6889">
            <w:pPr>
              <w:jc w:val="right"/>
              <w:rPr>
                <w:color w:val="000000"/>
              </w:rPr>
            </w:pPr>
            <w:r w:rsidRPr="00C33036">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69A70" w14:textId="77777777" w:rsidR="00C33036" w:rsidRPr="00C33036" w:rsidRDefault="00C33036" w:rsidP="008A6889">
            <w:pPr>
              <w:jc w:val="right"/>
              <w:rPr>
                <w:color w:val="000000"/>
              </w:rPr>
            </w:pPr>
            <w:r w:rsidRPr="00C33036">
              <w:rPr>
                <w:color w:val="000000"/>
              </w:rPr>
              <w:t>0,00</w:t>
            </w:r>
          </w:p>
        </w:tc>
      </w:tr>
      <w:tr w:rsidR="00C33036" w:rsidRPr="00C33036" w14:paraId="1BB57A0B"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766D8"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15AB0" w14:textId="77777777" w:rsidR="00C33036" w:rsidRPr="00C33036" w:rsidRDefault="00C33036" w:rsidP="008A6889">
            <w:pPr>
              <w:jc w:val="center"/>
              <w:rPr>
                <w:color w:val="000000"/>
              </w:rPr>
            </w:pPr>
            <w:r w:rsidRPr="00C33036">
              <w:rPr>
                <w:color w:val="000000"/>
              </w:rPr>
              <w:t>4224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0F344" w14:textId="77777777" w:rsidR="00C33036" w:rsidRPr="00C33036" w:rsidRDefault="00C33036" w:rsidP="008A6889">
            <w:pPr>
              <w:rPr>
                <w:color w:val="000000"/>
              </w:rPr>
            </w:pPr>
            <w:r w:rsidRPr="00C33036">
              <w:rPr>
                <w:color w:val="000000"/>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17609" w14:textId="77777777" w:rsidR="00C33036" w:rsidRPr="00C33036" w:rsidRDefault="00C33036" w:rsidP="008A6889">
            <w:pPr>
              <w:jc w:val="right"/>
              <w:rPr>
                <w:color w:val="000000"/>
              </w:rPr>
            </w:pPr>
            <w:r w:rsidRPr="00C33036">
              <w:rPr>
                <w:color w:val="000000"/>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9F430" w14:textId="77777777" w:rsidR="00C33036" w:rsidRPr="00C33036" w:rsidRDefault="00C33036" w:rsidP="008A6889">
            <w:pPr>
              <w:jc w:val="right"/>
              <w:rPr>
                <w:color w:val="000000"/>
              </w:rPr>
            </w:pPr>
            <w:r w:rsidRPr="00C33036">
              <w:rPr>
                <w:color w:val="000000"/>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9A2C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5FE10"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082E1" w14:textId="77777777" w:rsidR="00C33036" w:rsidRPr="00C33036" w:rsidRDefault="00C33036" w:rsidP="008A6889">
            <w:pPr>
              <w:jc w:val="right"/>
              <w:rPr>
                <w:color w:val="000000"/>
              </w:rPr>
            </w:pPr>
            <w:r w:rsidRPr="00C33036">
              <w:rPr>
                <w:color w:val="000000"/>
              </w:rPr>
              <w:t>5.5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9CE21" w14:textId="77777777" w:rsidR="00C33036" w:rsidRPr="00C33036" w:rsidRDefault="00C33036" w:rsidP="008A6889">
            <w:pPr>
              <w:jc w:val="right"/>
              <w:rPr>
                <w:color w:val="000000"/>
              </w:rPr>
            </w:pPr>
            <w:r w:rsidRPr="00C33036">
              <w:rPr>
                <w:color w:val="000000"/>
              </w:rPr>
              <w:t>0,51</w:t>
            </w:r>
          </w:p>
        </w:tc>
      </w:tr>
      <w:tr w:rsidR="00C33036" w:rsidRPr="00C33036" w14:paraId="751D4887"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7B85D"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87C62" w14:textId="77777777" w:rsidR="00C33036" w:rsidRPr="00C33036" w:rsidRDefault="00C33036" w:rsidP="008A6889">
            <w:pPr>
              <w:jc w:val="center"/>
              <w:rPr>
                <w:color w:val="000000"/>
              </w:rPr>
            </w:pPr>
            <w:r w:rsidRPr="00C33036">
              <w:rPr>
                <w:color w:val="000000"/>
              </w:rPr>
              <w:t>423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8A912" w14:textId="77777777" w:rsidR="00C33036" w:rsidRPr="00C33036" w:rsidRDefault="00C33036" w:rsidP="008A6889">
            <w:pPr>
              <w:rPr>
                <w:color w:val="000000"/>
              </w:rPr>
            </w:pPr>
            <w:r w:rsidRPr="00C33036">
              <w:rPr>
                <w:color w:val="000000"/>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AFFD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5AEF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583EF"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331A1"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3C41C" w14:textId="77777777" w:rsidR="00C33036" w:rsidRPr="00C33036" w:rsidRDefault="00C33036" w:rsidP="008A6889">
            <w:pPr>
              <w:jc w:val="right"/>
              <w:rPr>
                <w:color w:val="000000"/>
              </w:rPr>
            </w:pPr>
            <w:r w:rsidRPr="00C33036">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718C0" w14:textId="77777777" w:rsidR="00C33036" w:rsidRPr="00C33036" w:rsidRDefault="00C33036" w:rsidP="008A6889">
            <w:pPr>
              <w:jc w:val="right"/>
              <w:rPr>
                <w:color w:val="000000"/>
              </w:rPr>
            </w:pPr>
            <w:r w:rsidRPr="00C33036">
              <w:rPr>
                <w:color w:val="000000"/>
              </w:rPr>
              <w:t>0,00</w:t>
            </w:r>
          </w:p>
        </w:tc>
      </w:tr>
      <w:tr w:rsidR="00C33036" w:rsidRPr="00C33036" w14:paraId="35E07D1D"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45E85"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B21B5" w14:textId="77777777" w:rsidR="00C33036" w:rsidRPr="00C33036" w:rsidRDefault="00C33036" w:rsidP="008A6889">
            <w:pPr>
              <w:jc w:val="center"/>
              <w:rPr>
                <w:color w:val="000000"/>
              </w:rPr>
            </w:pPr>
            <w:r w:rsidRPr="00C33036">
              <w:rPr>
                <w:color w:val="000000"/>
              </w:rPr>
              <w:t>4232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8ED4C" w14:textId="77777777" w:rsidR="00C33036" w:rsidRPr="00C33036" w:rsidRDefault="00C33036" w:rsidP="008A6889">
            <w:pPr>
              <w:rPr>
                <w:color w:val="000000"/>
              </w:rPr>
            </w:pPr>
            <w:r w:rsidRPr="00C33036">
              <w:rPr>
                <w:color w:val="000000"/>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486EE"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917ED"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7B32A"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14AD2"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017CE" w14:textId="77777777" w:rsidR="00C33036" w:rsidRPr="00C33036" w:rsidRDefault="00C33036" w:rsidP="008A6889">
            <w:pPr>
              <w:jc w:val="right"/>
              <w:rPr>
                <w:color w:val="000000"/>
              </w:rPr>
            </w:pPr>
            <w:r w:rsidRPr="00C33036">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E188B" w14:textId="77777777" w:rsidR="00C33036" w:rsidRPr="00C33036" w:rsidRDefault="00C33036" w:rsidP="008A6889">
            <w:pPr>
              <w:jc w:val="right"/>
              <w:rPr>
                <w:color w:val="000000"/>
              </w:rPr>
            </w:pPr>
            <w:r w:rsidRPr="00C33036">
              <w:rPr>
                <w:color w:val="000000"/>
              </w:rPr>
              <w:t>0,00</w:t>
            </w:r>
          </w:p>
        </w:tc>
      </w:tr>
      <w:tr w:rsidR="00C33036" w:rsidRPr="00C33036" w14:paraId="3ADF2284"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C9BAE"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D0307" w14:textId="77777777" w:rsidR="00C33036" w:rsidRPr="00C33036" w:rsidRDefault="00C33036" w:rsidP="008A6889">
            <w:pPr>
              <w:jc w:val="center"/>
              <w:rPr>
                <w:color w:val="000000"/>
              </w:rPr>
            </w:pPr>
            <w:r w:rsidRPr="00C33036">
              <w:rPr>
                <w:color w:val="000000"/>
              </w:rPr>
              <w:t>423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A12CF" w14:textId="77777777" w:rsidR="00C33036" w:rsidRPr="00C33036" w:rsidRDefault="00C33036" w:rsidP="008A6889">
            <w:pPr>
              <w:rPr>
                <w:color w:val="000000"/>
              </w:rPr>
            </w:pPr>
            <w:r w:rsidRPr="00C33036">
              <w:rPr>
                <w:color w:val="000000"/>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093AC" w14:textId="77777777" w:rsidR="00C33036" w:rsidRPr="00C33036" w:rsidRDefault="00C33036" w:rsidP="008A6889">
            <w:pPr>
              <w:jc w:val="right"/>
              <w:rPr>
                <w:color w:val="000000"/>
              </w:rPr>
            </w:pPr>
            <w:r w:rsidRPr="00C33036">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E0CB7" w14:textId="77777777" w:rsidR="00C33036" w:rsidRPr="00C33036" w:rsidRDefault="00C33036" w:rsidP="008A6889">
            <w:pPr>
              <w:jc w:val="right"/>
              <w:rPr>
                <w:color w:val="000000"/>
              </w:rPr>
            </w:pPr>
            <w:r w:rsidRPr="00C33036">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AC38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B5C53"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18690" w14:textId="77777777" w:rsidR="00C33036" w:rsidRPr="00C33036" w:rsidRDefault="00C33036" w:rsidP="008A6889">
            <w:pPr>
              <w:jc w:val="right"/>
              <w:rPr>
                <w:color w:val="000000"/>
              </w:rPr>
            </w:pPr>
            <w:r w:rsidRPr="00C33036">
              <w:rPr>
                <w:color w:val="000000"/>
              </w:rPr>
              <w:t>9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414CF" w14:textId="77777777" w:rsidR="00C33036" w:rsidRPr="00C33036" w:rsidRDefault="00C33036" w:rsidP="008A6889">
            <w:pPr>
              <w:jc w:val="right"/>
              <w:rPr>
                <w:color w:val="000000"/>
              </w:rPr>
            </w:pPr>
            <w:r w:rsidRPr="00C33036">
              <w:rPr>
                <w:color w:val="000000"/>
              </w:rPr>
              <w:t>0,01</w:t>
            </w:r>
          </w:p>
        </w:tc>
      </w:tr>
      <w:tr w:rsidR="00C33036" w:rsidRPr="00C33036" w14:paraId="31F3B8F9"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BE936"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E8C7E" w14:textId="77777777" w:rsidR="00C33036" w:rsidRPr="00C33036" w:rsidRDefault="00C33036" w:rsidP="008A6889">
            <w:pPr>
              <w:jc w:val="center"/>
              <w:rPr>
                <w:color w:val="000000"/>
              </w:rPr>
            </w:pPr>
            <w:r w:rsidRPr="00C33036">
              <w:rPr>
                <w:color w:val="000000"/>
              </w:rPr>
              <w:t>4234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08961" w14:textId="77777777" w:rsidR="00C33036" w:rsidRPr="00C33036" w:rsidRDefault="00C33036" w:rsidP="008A6889">
            <w:pPr>
              <w:rPr>
                <w:color w:val="000000"/>
              </w:rPr>
            </w:pPr>
            <w:r w:rsidRPr="00C33036">
              <w:rPr>
                <w:color w:val="000000"/>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30C4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AE8EB"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6532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068C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FF520" w14:textId="77777777" w:rsidR="00C33036" w:rsidRPr="00C33036" w:rsidRDefault="00C33036" w:rsidP="008A6889">
            <w:pPr>
              <w:jc w:val="right"/>
              <w:rPr>
                <w:color w:val="000000"/>
              </w:rPr>
            </w:pPr>
            <w:r w:rsidRPr="00C33036">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BC93A" w14:textId="77777777" w:rsidR="00C33036" w:rsidRPr="00C33036" w:rsidRDefault="00C33036" w:rsidP="008A6889">
            <w:pPr>
              <w:jc w:val="right"/>
              <w:rPr>
                <w:color w:val="000000"/>
              </w:rPr>
            </w:pPr>
            <w:r w:rsidRPr="00C33036">
              <w:rPr>
                <w:color w:val="000000"/>
              </w:rPr>
              <w:t>0,00</w:t>
            </w:r>
          </w:p>
        </w:tc>
      </w:tr>
      <w:tr w:rsidR="00C33036" w:rsidRPr="00C33036" w14:paraId="30612A17"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BE885"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41BC5" w14:textId="77777777" w:rsidR="00C33036" w:rsidRPr="00C33036" w:rsidRDefault="00C33036" w:rsidP="008A6889">
            <w:pPr>
              <w:jc w:val="center"/>
              <w:rPr>
                <w:color w:val="000000"/>
              </w:rPr>
            </w:pPr>
            <w:r w:rsidRPr="00C33036">
              <w:rPr>
                <w:color w:val="000000"/>
              </w:rPr>
              <w:t>4235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A2C4F" w14:textId="77777777" w:rsidR="00C33036" w:rsidRPr="00C33036" w:rsidRDefault="00C33036" w:rsidP="008A6889">
            <w:pPr>
              <w:rPr>
                <w:color w:val="000000"/>
              </w:rPr>
            </w:pPr>
            <w:r w:rsidRPr="00C33036">
              <w:rPr>
                <w:color w:val="000000"/>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2A113"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A2F9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09DF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87B4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DF9E8" w14:textId="77777777" w:rsidR="00C33036" w:rsidRPr="00C33036" w:rsidRDefault="00C33036" w:rsidP="008A6889">
            <w:pPr>
              <w:jc w:val="right"/>
              <w:rPr>
                <w:color w:val="000000"/>
              </w:rPr>
            </w:pPr>
            <w:r w:rsidRPr="00C33036">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90C13" w14:textId="77777777" w:rsidR="00C33036" w:rsidRPr="00C33036" w:rsidRDefault="00C33036" w:rsidP="008A6889">
            <w:pPr>
              <w:jc w:val="right"/>
              <w:rPr>
                <w:color w:val="000000"/>
              </w:rPr>
            </w:pPr>
            <w:r w:rsidRPr="00C33036">
              <w:rPr>
                <w:color w:val="000000"/>
              </w:rPr>
              <w:t>0,00</w:t>
            </w:r>
          </w:p>
        </w:tc>
      </w:tr>
      <w:tr w:rsidR="00C33036" w:rsidRPr="00C33036" w14:paraId="530F386A"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8917E"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26025" w14:textId="77777777" w:rsidR="00C33036" w:rsidRPr="00C33036" w:rsidRDefault="00C33036" w:rsidP="008A6889">
            <w:pPr>
              <w:jc w:val="center"/>
              <w:rPr>
                <w:color w:val="000000"/>
              </w:rPr>
            </w:pPr>
            <w:r w:rsidRPr="00C33036">
              <w:rPr>
                <w:color w:val="000000"/>
              </w:rPr>
              <w:t>4237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F4F52" w14:textId="77777777" w:rsidR="00C33036" w:rsidRPr="00C33036" w:rsidRDefault="00C33036" w:rsidP="008A6889">
            <w:pPr>
              <w:rPr>
                <w:color w:val="000000"/>
              </w:rPr>
            </w:pPr>
            <w:r w:rsidRPr="00C33036">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2DB80" w14:textId="77777777" w:rsidR="00C33036" w:rsidRPr="00C33036" w:rsidRDefault="00C33036" w:rsidP="008A6889">
            <w:pPr>
              <w:jc w:val="right"/>
              <w:rPr>
                <w:color w:val="000000"/>
              </w:rPr>
            </w:pPr>
            <w:r w:rsidRPr="00C33036">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B87C0" w14:textId="77777777" w:rsidR="00C33036" w:rsidRPr="00C33036" w:rsidRDefault="00C33036" w:rsidP="008A6889">
            <w:pPr>
              <w:jc w:val="right"/>
              <w:rPr>
                <w:color w:val="000000"/>
              </w:rPr>
            </w:pPr>
            <w:r w:rsidRPr="00C33036">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3D12D"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C921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CBDDE" w14:textId="77777777" w:rsidR="00C33036" w:rsidRPr="00C33036" w:rsidRDefault="00C33036" w:rsidP="008A6889">
            <w:pPr>
              <w:jc w:val="right"/>
              <w:rPr>
                <w:color w:val="000000"/>
              </w:rPr>
            </w:pPr>
            <w:r w:rsidRPr="00C33036">
              <w:rPr>
                <w:color w:val="000000"/>
              </w:rPr>
              <w:t>3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CB4C1" w14:textId="77777777" w:rsidR="00C33036" w:rsidRPr="00C33036" w:rsidRDefault="00C33036" w:rsidP="008A6889">
            <w:pPr>
              <w:jc w:val="right"/>
              <w:rPr>
                <w:color w:val="000000"/>
              </w:rPr>
            </w:pPr>
            <w:r w:rsidRPr="00C33036">
              <w:rPr>
                <w:color w:val="000000"/>
              </w:rPr>
              <w:t>0,00</w:t>
            </w:r>
          </w:p>
        </w:tc>
      </w:tr>
      <w:tr w:rsidR="00C33036" w:rsidRPr="00C33036" w14:paraId="33A554EB"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40E5B"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77659" w14:textId="77777777" w:rsidR="00C33036" w:rsidRPr="00C33036" w:rsidRDefault="00C33036" w:rsidP="008A6889">
            <w:pPr>
              <w:jc w:val="center"/>
              <w:rPr>
                <w:color w:val="000000"/>
              </w:rPr>
            </w:pPr>
            <w:r w:rsidRPr="00C33036">
              <w:rPr>
                <w:color w:val="000000"/>
              </w:rPr>
              <w:t>4239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42480" w14:textId="77777777" w:rsidR="00C33036" w:rsidRPr="00C33036" w:rsidRDefault="00C33036" w:rsidP="008A6889">
            <w:pPr>
              <w:rPr>
                <w:color w:val="000000"/>
              </w:rPr>
            </w:pPr>
            <w:r w:rsidRPr="00C33036">
              <w:rPr>
                <w:color w:val="000000"/>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91932" w14:textId="77777777" w:rsidR="00C33036" w:rsidRPr="00C33036" w:rsidRDefault="00C33036" w:rsidP="008A6889">
            <w:pPr>
              <w:jc w:val="right"/>
              <w:rPr>
                <w:color w:val="000000"/>
              </w:rPr>
            </w:pPr>
            <w:r w:rsidRPr="00C3303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84CB5" w14:textId="77777777" w:rsidR="00C33036" w:rsidRPr="00C33036" w:rsidRDefault="00C33036" w:rsidP="008A6889">
            <w:pPr>
              <w:jc w:val="right"/>
              <w:rPr>
                <w:color w:val="000000"/>
              </w:rPr>
            </w:pPr>
            <w:r w:rsidRPr="00C3303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3A8C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E98DD"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AFD18" w14:textId="77777777" w:rsidR="00C33036" w:rsidRPr="00C33036" w:rsidRDefault="00C33036" w:rsidP="008A6889">
            <w:pPr>
              <w:jc w:val="right"/>
              <w:rPr>
                <w:color w:val="000000"/>
              </w:rPr>
            </w:pPr>
            <w:r w:rsidRPr="00C33036">
              <w:rPr>
                <w:color w:val="000000"/>
              </w:rPr>
              <w:t>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C855F" w14:textId="77777777" w:rsidR="00C33036" w:rsidRPr="00C33036" w:rsidRDefault="00C33036" w:rsidP="008A6889">
            <w:pPr>
              <w:jc w:val="right"/>
              <w:rPr>
                <w:color w:val="000000"/>
              </w:rPr>
            </w:pPr>
            <w:r w:rsidRPr="00C33036">
              <w:rPr>
                <w:color w:val="000000"/>
              </w:rPr>
              <w:t>0,00</w:t>
            </w:r>
          </w:p>
        </w:tc>
      </w:tr>
      <w:tr w:rsidR="00C33036" w:rsidRPr="00C33036" w14:paraId="17CC776C"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7992E"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C636F" w14:textId="77777777" w:rsidR="00C33036" w:rsidRPr="00C33036" w:rsidRDefault="00C33036" w:rsidP="008A6889">
            <w:pPr>
              <w:jc w:val="center"/>
              <w:rPr>
                <w:color w:val="000000"/>
              </w:rPr>
            </w:pPr>
            <w:r w:rsidRPr="00C33036">
              <w:rPr>
                <w:color w:val="000000"/>
              </w:rPr>
              <w:t>424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F7E7A" w14:textId="77777777" w:rsidR="00C33036" w:rsidRPr="00C33036" w:rsidRDefault="00C33036" w:rsidP="008A6889">
            <w:pPr>
              <w:rPr>
                <w:color w:val="000000"/>
              </w:rPr>
            </w:pPr>
            <w:r w:rsidRPr="00C33036">
              <w:rPr>
                <w:color w:val="000000"/>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3F06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A705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49A0A"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64E3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31DDE" w14:textId="77777777" w:rsidR="00C33036" w:rsidRPr="00C33036" w:rsidRDefault="00C33036" w:rsidP="008A6889">
            <w:pPr>
              <w:jc w:val="right"/>
              <w:rPr>
                <w:color w:val="000000"/>
              </w:rPr>
            </w:pPr>
            <w:r w:rsidRPr="00C33036">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DCCF4" w14:textId="77777777" w:rsidR="00C33036" w:rsidRPr="00C33036" w:rsidRDefault="00C33036" w:rsidP="008A6889">
            <w:pPr>
              <w:jc w:val="right"/>
              <w:rPr>
                <w:color w:val="000000"/>
              </w:rPr>
            </w:pPr>
            <w:r w:rsidRPr="00C33036">
              <w:rPr>
                <w:color w:val="000000"/>
              </w:rPr>
              <w:t>0,00</w:t>
            </w:r>
          </w:p>
        </w:tc>
      </w:tr>
      <w:tr w:rsidR="00C33036" w:rsidRPr="00C33036" w14:paraId="41EA11DE"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E285A"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ECE6D" w14:textId="77777777" w:rsidR="00C33036" w:rsidRPr="00C33036" w:rsidRDefault="00C33036" w:rsidP="008A6889">
            <w:pPr>
              <w:jc w:val="center"/>
              <w:rPr>
                <w:color w:val="000000"/>
              </w:rPr>
            </w:pPr>
            <w:r w:rsidRPr="00C33036">
              <w:rPr>
                <w:color w:val="000000"/>
              </w:rPr>
              <w:t>425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1FB40" w14:textId="77777777" w:rsidR="00C33036" w:rsidRPr="00C33036" w:rsidRDefault="00C33036" w:rsidP="008A6889">
            <w:pPr>
              <w:rPr>
                <w:color w:val="000000"/>
              </w:rPr>
            </w:pPr>
            <w:r w:rsidRPr="00C33036">
              <w:rPr>
                <w:color w:val="000000"/>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07CF3" w14:textId="77777777" w:rsidR="00C33036" w:rsidRPr="00C33036" w:rsidRDefault="00C33036" w:rsidP="008A6889">
            <w:pPr>
              <w:jc w:val="right"/>
              <w:rPr>
                <w:color w:val="000000"/>
              </w:rPr>
            </w:pPr>
            <w:r w:rsidRPr="00C33036">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640AE" w14:textId="77777777" w:rsidR="00C33036" w:rsidRPr="00C33036" w:rsidRDefault="00C33036" w:rsidP="008A6889">
            <w:pPr>
              <w:jc w:val="right"/>
              <w:rPr>
                <w:color w:val="000000"/>
              </w:rPr>
            </w:pPr>
            <w:r w:rsidRPr="00C33036">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C3B36"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864F3"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5B26A" w14:textId="77777777" w:rsidR="00C33036" w:rsidRPr="00C33036" w:rsidRDefault="00C33036" w:rsidP="008A6889">
            <w:pPr>
              <w:jc w:val="right"/>
              <w:rPr>
                <w:color w:val="000000"/>
              </w:rPr>
            </w:pPr>
            <w:r w:rsidRPr="00C33036">
              <w:rPr>
                <w:color w:val="000000"/>
              </w:rPr>
              <w:t>2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A7B54" w14:textId="77777777" w:rsidR="00C33036" w:rsidRPr="00C33036" w:rsidRDefault="00C33036" w:rsidP="008A6889">
            <w:pPr>
              <w:jc w:val="right"/>
              <w:rPr>
                <w:color w:val="000000"/>
              </w:rPr>
            </w:pPr>
            <w:r w:rsidRPr="00C33036">
              <w:rPr>
                <w:color w:val="000000"/>
              </w:rPr>
              <w:t>0,02</w:t>
            </w:r>
          </w:p>
        </w:tc>
      </w:tr>
      <w:tr w:rsidR="00C33036" w:rsidRPr="00C33036" w14:paraId="3C5DD2ED"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C4F02"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FE602" w14:textId="77777777" w:rsidR="00C33036" w:rsidRPr="00C33036" w:rsidRDefault="00C33036" w:rsidP="008A6889">
            <w:pPr>
              <w:jc w:val="center"/>
              <w:rPr>
                <w:color w:val="000000"/>
              </w:rPr>
            </w:pPr>
            <w:r w:rsidRPr="00C33036">
              <w:rPr>
                <w:color w:val="000000"/>
              </w:rPr>
              <w:t>4252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78BE1" w14:textId="77777777" w:rsidR="00C33036" w:rsidRPr="00C33036" w:rsidRDefault="00C33036" w:rsidP="008A6889">
            <w:pPr>
              <w:rPr>
                <w:color w:val="000000"/>
              </w:rPr>
            </w:pPr>
            <w:r w:rsidRPr="00C33036">
              <w:rPr>
                <w:color w:val="000000"/>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E1693"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4C51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9EC5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C3EB5"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EB10C" w14:textId="77777777" w:rsidR="00C33036" w:rsidRPr="00C33036" w:rsidRDefault="00C33036" w:rsidP="008A6889">
            <w:pPr>
              <w:jc w:val="right"/>
              <w:rPr>
                <w:color w:val="000000"/>
              </w:rPr>
            </w:pPr>
            <w:r w:rsidRPr="00C33036">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AE69C" w14:textId="77777777" w:rsidR="00C33036" w:rsidRPr="00C33036" w:rsidRDefault="00C33036" w:rsidP="008A6889">
            <w:pPr>
              <w:jc w:val="right"/>
              <w:rPr>
                <w:color w:val="000000"/>
              </w:rPr>
            </w:pPr>
            <w:r w:rsidRPr="00C33036">
              <w:rPr>
                <w:color w:val="000000"/>
              </w:rPr>
              <w:t>0,00</w:t>
            </w:r>
          </w:p>
        </w:tc>
      </w:tr>
      <w:tr w:rsidR="00C33036" w:rsidRPr="00C33036" w14:paraId="3435156B"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1A948"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83189" w14:textId="77777777" w:rsidR="00C33036" w:rsidRPr="00C33036" w:rsidRDefault="00C33036" w:rsidP="008A6889">
            <w:pPr>
              <w:jc w:val="center"/>
              <w:rPr>
                <w:color w:val="000000"/>
              </w:rPr>
            </w:pPr>
            <w:r w:rsidRPr="00C33036">
              <w:rPr>
                <w:color w:val="000000"/>
              </w:rPr>
              <w:t>426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10A57" w14:textId="77777777" w:rsidR="00C33036" w:rsidRPr="00C33036" w:rsidRDefault="00C33036" w:rsidP="008A6889">
            <w:pPr>
              <w:rPr>
                <w:color w:val="000000"/>
              </w:rPr>
            </w:pPr>
            <w:r w:rsidRPr="00C33036">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6A6F0" w14:textId="77777777" w:rsidR="00C33036" w:rsidRPr="00C33036" w:rsidRDefault="00C33036" w:rsidP="008A6889">
            <w:pPr>
              <w:jc w:val="right"/>
              <w:rPr>
                <w:color w:val="000000"/>
              </w:rPr>
            </w:pPr>
            <w:r w:rsidRPr="00C33036">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F29D0" w14:textId="77777777" w:rsidR="00C33036" w:rsidRPr="00C33036" w:rsidRDefault="00C33036" w:rsidP="008A6889">
            <w:pPr>
              <w:jc w:val="right"/>
              <w:rPr>
                <w:color w:val="000000"/>
              </w:rPr>
            </w:pPr>
            <w:r w:rsidRPr="00C33036">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40E9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0A4C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E2BAD" w14:textId="77777777" w:rsidR="00C33036" w:rsidRPr="00C33036" w:rsidRDefault="00C33036" w:rsidP="008A6889">
            <w:pPr>
              <w:jc w:val="right"/>
              <w:rPr>
                <w:color w:val="000000"/>
              </w:rPr>
            </w:pPr>
            <w:r w:rsidRPr="00C33036">
              <w:rPr>
                <w:color w:val="000000"/>
              </w:rPr>
              <w:t>2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E6D54" w14:textId="77777777" w:rsidR="00C33036" w:rsidRPr="00C33036" w:rsidRDefault="00C33036" w:rsidP="008A6889">
            <w:pPr>
              <w:jc w:val="right"/>
              <w:rPr>
                <w:color w:val="000000"/>
              </w:rPr>
            </w:pPr>
            <w:r w:rsidRPr="00C33036">
              <w:rPr>
                <w:color w:val="000000"/>
              </w:rPr>
              <w:t>0,02</w:t>
            </w:r>
          </w:p>
        </w:tc>
      </w:tr>
      <w:tr w:rsidR="00C33036" w:rsidRPr="00C33036" w14:paraId="15F06B38"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384E8"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EACB9" w14:textId="77777777" w:rsidR="00C33036" w:rsidRPr="00C33036" w:rsidRDefault="00C33036" w:rsidP="008A6889">
            <w:pPr>
              <w:jc w:val="center"/>
              <w:rPr>
                <w:color w:val="000000"/>
              </w:rPr>
            </w:pPr>
            <w:r w:rsidRPr="00C33036">
              <w:rPr>
                <w:color w:val="000000"/>
              </w:rPr>
              <w:t>4263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4F32C" w14:textId="77777777" w:rsidR="00C33036" w:rsidRPr="00C33036" w:rsidRDefault="00C33036" w:rsidP="008A6889">
            <w:pPr>
              <w:rPr>
                <w:color w:val="000000"/>
              </w:rPr>
            </w:pPr>
            <w:r w:rsidRPr="00C33036">
              <w:rPr>
                <w:color w:val="000000"/>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1C12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B59F9"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75B6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A763C"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6856C" w14:textId="77777777" w:rsidR="00C33036" w:rsidRPr="00C33036" w:rsidRDefault="00C33036" w:rsidP="008A6889">
            <w:pPr>
              <w:jc w:val="right"/>
              <w:rPr>
                <w:color w:val="000000"/>
              </w:rPr>
            </w:pPr>
            <w:r w:rsidRPr="00C33036">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9431C" w14:textId="77777777" w:rsidR="00C33036" w:rsidRPr="00C33036" w:rsidRDefault="00C33036" w:rsidP="008A6889">
            <w:pPr>
              <w:jc w:val="right"/>
              <w:rPr>
                <w:color w:val="000000"/>
              </w:rPr>
            </w:pPr>
            <w:r w:rsidRPr="00C33036">
              <w:rPr>
                <w:color w:val="000000"/>
              </w:rPr>
              <w:t>0,00</w:t>
            </w:r>
          </w:p>
        </w:tc>
      </w:tr>
      <w:tr w:rsidR="00C33036" w:rsidRPr="00C33036" w14:paraId="03E866BB"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DFDA3"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83C32" w14:textId="77777777" w:rsidR="00C33036" w:rsidRPr="00C33036" w:rsidRDefault="00C33036" w:rsidP="008A6889">
            <w:pPr>
              <w:jc w:val="center"/>
              <w:rPr>
                <w:color w:val="000000"/>
              </w:rPr>
            </w:pPr>
            <w:r w:rsidRPr="00C33036">
              <w:rPr>
                <w:color w:val="000000"/>
              </w:rPr>
              <w:t>4268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A05CF" w14:textId="77777777" w:rsidR="00C33036" w:rsidRPr="00C33036" w:rsidRDefault="00C33036" w:rsidP="008A6889">
            <w:pPr>
              <w:rPr>
                <w:color w:val="000000"/>
              </w:rPr>
            </w:pPr>
            <w:r w:rsidRPr="00C33036">
              <w:rPr>
                <w:color w:val="000000"/>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DA028" w14:textId="77777777" w:rsidR="00C33036" w:rsidRPr="00C33036" w:rsidRDefault="00C33036" w:rsidP="008A6889">
            <w:pPr>
              <w:jc w:val="right"/>
              <w:rPr>
                <w:color w:val="000000"/>
              </w:rPr>
            </w:pPr>
            <w:r w:rsidRPr="00C33036">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5DCB9" w14:textId="77777777" w:rsidR="00C33036" w:rsidRPr="00C33036" w:rsidRDefault="00C33036" w:rsidP="008A6889">
            <w:pPr>
              <w:jc w:val="right"/>
              <w:rPr>
                <w:color w:val="000000"/>
              </w:rPr>
            </w:pPr>
            <w:r w:rsidRPr="00C33036">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175E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527CF"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52AEF" w14:textId="77777777" w:rsidR="00C33036" w:rsidRPr="00C33036" w:rsidRDefault="00C33036" w:rsidP="008A6889">
            <w:pPr>
              <w:jc w:val="right"/>
              <w:rPr>
                <w:color w:val="000000"/>
              </w:rPr>
            </w:pPr>
            <w:r w:rsidRPr="00C33036">
              <w:rPr>
                <w:color w:val="000000"/>
              </w:rPr>
              <w:t>1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CDA88" w14:textId="77777777" w:rsidR="00C33036" w:rsidRPr="00C33036" w:rsidRDefault="00C33036" w:rsidP="008A6889">
            <w:pPr>
              <w:jc w:val="right"/>
              <w:rPr>
                <w:color w:val="000000"/>
              </w:rPr>
            </w:pPr>
            <w:r w:rsidRPr="00C33036">
              <w:rPr>
                <w:color w:val="000000"/>
              </w:rPr>
              <w:t>0,01</w:t>
            </w:r>
          </w:p>
        </w:tc>
      </w:tr>
      <w:tr w:rsidR="00C33036" w:rsidRPr="00C33036" w14:paraId="2A9FA725"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9C6D0"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CD9DA" w14:textId="77777777" w:rsidR="00C33036" w:rsidRPr="00C33036" w:rsidRDefault="00C33036" w:rsidP="008A6889">
            <w:pPr>
              <w:jc w:val="center"/>
              <w:rPr>
                <w:color w:val="000000"/>
              </w:rPr>
            </w:pPr>
            <w:r w:rsidRPr="00C33036">
              <w:rPr>
                <w:color w:val="000000"/>
              </w:rPr>
              <w:t>4269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E5430" w14:textId="77777777" w:rsidR="00C33036" w:rsidRPr="00C33036" w:rsidRDefault="00C33036" w:rsidP="008A6889">
            <w:pPr>
              <w:rPr>
                <w:color w:val="000000"/>
              </w:rPr>
            </w:pPr>
            <w:r w:rsidRPr="00C33036">
              <w:rPr>
                <w:color w:val="000000"/>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0A70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49F7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695F7"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3D044"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988A2" w14:textId="77777777" w:rsidR="00C33036" w:rsidRPr="00C33036" w:rsidRDefault="00C33036" w:rsidP="008A6889">
            <w:pPr>
              <w:jc w:val="right"/>
              <w:rPr>
                <w:color w:val="000000"/>
              </w:rPr>
            </w:pPr>
            <w:r w:rsidRPr="00C33036">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B9715" w14:textId="77777777" w:rsidR="00C33036" w:rsidRPr="00C33036" w:rsidRDefault="00C33036" w:rsidP="008A6889">
            <w:pPr>
              <w:jc w:val="right"/>
              <w:rPr>
                <w:color w:val="000000"/>
              </w:rPr>
            </w:pPr>
            <w:r w:rsidRPr="00C33036">
              <w:rPr>
                <w:color w:val="000000"/>
              </w:rPr>
              <w:t>0,00</w:t>
            </w:r>
          </w:p>
        </w:tc>
      </w:tr>
      <w:tr w:rsidR="00C33036" w:rsidRPr="00C33036" w14:paraId="488D0754" w14:textId="77777777" w:rsidTr="00C3303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BF7DB" w14:textId="77777777" w:rsidR="00C33036" w:rsidRPr="00C33036" w:rsidRDefault="00C33036" w:rsidP="008A6889">
            <w:pPr>
              <w:jc w:val="center"/>
              <w:rPr>
                <w:color w:val="000000"/>
              </w:rPr>
            </w:pPr>
            <w:r w:rsidRPr="00C33036">
              <w:rPr>
                <w:color w:val="000000"/>
              </w:rPr>
              <w:t>463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055FE" w14:textId="77777777" w:rsidR="00C33036" w:rsidRPr="00C33036" w:rsidRDefault="00C33036" w:rsidP="008A6889">
            <w:pPr>
              <w:jc w:val="center"/>
              <w:rPr>
                <w:color w:val="000000"/>
              </w:rPr>
            </w:pPr>
            <w:r w:rsidRPr="00C33036">
              <w:rPr>
                <w:color w:val="000000"/>
              </w:rPr>
              <w:t>483100</w:t>
            </w:r>
          </w:p>
        </w:tc>
        <w:tc>
          <w:tcPr>
            <w:tcW w:w="4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FA50C" w14:textId="77777777" w:rsidR="00C33036" w:rsidRPr="00C33036" w:rsidRDefault="00C33036" w:rsidP="008A6889">
            <w:pPr>
              <w:rPr>
                <w:color w:val="000000"/>
              </w:rPr>
            </w:pPr>
            <w:r w:rsidRPr="00C33036">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BAAE7" w14:textId="77777777" w:rsidR="00C33036" w:rsidRPr="00C33036" w:rsidRDefault="00C33036" w:rsidP="008A6889">
            <w:pPr>
              <w:jc w:val="right"/>
              <w:rPr>
                <w:color w:val="000000"/>
              </w:rPr>
            </w:pPr>
            <w:r w:rsidRPr="00C33036">
              <w:rPr>
                <w:color w:val="000000"/>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84F55" w14:textId="77777777" w:rsidR="00C33036" w:rsidRPr="00C33036" w:rsidRDefault="00C33036" w:rsidP="008A6889">
            <w:pPr>
              <w:jc w:val="right"/>
              <w:rPr>
                <w:color w:val="000000"/>
              </w:rPr>
            </w:pPr>
            <w:r w:rsidRPr="00C33036">
              <w:rPr>
                <w:color w:val="000000"/>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873E8"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340DB" w14:textId="77777777" w:rsidR="00C33036" w:rsidRPr="00C33036" w:rsidRDefault="00C33036" w:rsidP="008A6889">
            <w:pPr>
              <w:jc w:val="right"/>
              <w:rPr>
                <w:color w:val="000000"/>
              </w:rPr>
            </w:pPr>
            <w:r w:rsidRPr="00C3303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BE687" w14:textId="77777777" w:rsidR="00C33036" w:rsidRPr="00C33036" w:rsidRDefault="00C33036" w:rsidP="008A6889">
            <w:pPr>
              <w:jc w:val="right"/>
              <w:rPr>
                <w:color w:val="000000"/>
              </w:rPr>
            </w:pPr>
            <w:r w:rsidRPr="00C33036">
              <w:rPr>
                <w:color w:val="000000"/>
              </w:rPr>
              <w:t>4.5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7ADA2" w14:textId="77777777" w:rsidR="00C33036" w:rsidRPr="00C33036" w:rsidRDefault="00C33036" w:rsidP="008A6889">
            <w:pPr>
              <w:jc w:val="right"/>
              <w:rPr>
                <w:color w:val="000000"/>
              </w:rPr>
            </w:pPr>
            <w:r w:rsidRPr="00C33036">
              <w:rPr>
                <w:color w:val="000000"/>
              </w:rPr>
              <w:t>0,41</w:t>
            </w:r>
          </w:p>
        </w:tc>
      </w:tr>
      <w:tr w:rsidR="00C33036" w:rsidRPr="00C33036" w14:paraId="35D3B6A1" w14:textId="77777777" w:rsidTr="00C33036">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5EF56F" w14:textId="77777777" w:rsidR="00C33036" w:rsidRPr="00C33036" w:rsidRDefault="00C33036" w:rsidP="008A6889">
            <w:pPr>
              <w:rPr>
                <w:b/>
                <w:bCs/>
                <w:color w:val="000000"/>
              </w:rPr>
            </w:pPr>
            <w:r w:rsidRPr="00C33036">
              <w:rPr>
                <w:b/>
                <w:bCs/>
                <w:color w:val="000000"/>
              </w:rPr>
              <w:t>Ukupno za konto</w:t>
            </w:r>
          </w:p>
        </w:tc>
        <w:tc>
          <w:tcPr>
            <w:tcW w:w="44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FA8DF3" w14:textId="77777777" w:rsidR="00C33036" w:rsidRPr="00C33036" w:rsidRDefault="00C33036" w:rsidP="008A6889">
            <w:pPr>
              <w:rPr>
                <w:b/>
                <w:bCs/>
                <w:color w:val="000000"/>
              </w:rPr>
            </w:pPr>
            <w:r w:rsidRPr="00C33036">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2468F6" w14:textId="77777777" w:rsidR="00C33036" w:rsidRPr="00C33036" w:rsidRDefault="00C33036" w:rsidP="008A6889">
            <w:pPr>
              <w:jc w:val="right"/>
              <w:rPr>
                <w:b/>
                <w:bCs/>
                <w:color w:val="000000"/>
              </w:rPr>
            </w:pPr>
            <w:r w:rsidRPr="00C33036">
              <w:rPr>
                <w:b/>
                <w:bCs/>
                <w:color w:val="000000"/>
              </w:rPr>
              <w:t>19.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DB7C5B" w14:textId="77777777" w:rsidR="00C33036" w:rsidRPr="00C33036" w:rsidRDefault="00C33036" w:rsidP="008A6889">
            <w:pPr>
              <w:jc w:val="right"/>
              <w:rPr>
                <w:b/>
                <w:bCs/>
                <w:color w:val="000000"/>
              </w:rPr>
            </w:pPr>
            <w:r w:rsidRPr="00C33036">
              <w:rPr>
                <w:b/>
                <w:bCs/>
                <w:color w:val="000000"/>
              </w:rPr>
              <w:t>19.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3EAAD7"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2CD6A5"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3337EE" w14:textId="77777777" w:rsidR="00C33036" w:rsidRPr="00C33036" w:rsidRDefault="00C33036" w:rsidP="008A6889">
            <w:pPr>
              <w:jc w:val="right"/>
              <w:rPr>
                <w:b/>
                <w:bCs/>
                <w:color w:val="000000"/>
              </w:rPr>
            </w:pPr>
            <w:r w:rsidRPr="00C33036">
              <w:rPr>
                <w:b/>
                <w:bCs/>
                <w:color w:val="000000"/>
              </w:rPr>
              <w:t>19.750.00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F583F3" w14:textId="77777777" w:rsidR="00C33036" w:rsidRPr="00C33036" w:rsidRDefault="00C33036" w:rsidP="008A6889">
            <w:pPr>
              <w:jc w:val="right"/>
              <w:rPr>
                <w:b/>
                <w:bCs/>
                <w:color w:val="000000"/>
              </w:rPr>
            </w:pPr>
            <w:r w:rsidRPr="00C33036">
              <w:rPr>
                <w:b/>
                <w:bCs/>
                <w:color w:val="000000"/>
              </w:rPr>
              <w:t>1,82</w:t>
            </w:r>
          </w:p>
        </w:tc>
      </w:tr>
      <w:tr w:rsidR="00C33036" w:rsidRPr="00C33036" w14:paraId="6E2424A3" w14:textId="77777777" w:rsidTr="00C33036">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11FE8E" w14:textId="77777777" w:rsidR="00C33036" w:rsidRPr="00C33036" w:rsidRDefault="00C33036" w:rsidP="008A6889">
            <w:pPr>
              <w:rPr>
                <w:b/>
                <w:bCs/>
                <w:color w:val="000000"/>
              </w:rPr>
            </w:pPr>
            <w:r w:rsidRPr="00C33036">
              <w:rPr>
                <w:b/>
                <w:bCs/>
                <w:color w:val="000000"/>
              </w:rPr>
              <w:t>Ukupno za    5.00.01    O.Š. VUK KARADŽ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5F4CAD" w14:textId="77777777" w:rsidR="00C33036" w:rsidRPr="00C33036" w:rsidRDefault="00C33036" w:rsidP="008A6889">
            <w:pPr>
              <w:jc w:val="right"/>
              <w:rPr>
                <w:b/>
                <w:bCs/>
                <w:color w:val="000000"/>
              </w:rPr>
            </w:pPr>
            <w:r w:rsidRPr="00C33036">
              <w:rPr>
                <w:b/>
                <w:bCs/>
                <w:color w:val="000000"/>
              </w:rPr>
              <w:t>19.7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0D6071" w14:textId="77777777" w:rsidR="00C33036" w:rsidRPr="00C33036" w:rsidRDefault="00C33036" w:rsidP="008A6889">
            <w:pPr>
              <w:jc w:val="right"/>
              <w:rPr>
                <w:b/>
                <w:bCs/>
                <w:color w:val="000000"/>
              </w:rPr>
            </w:pPr>
            <w:r w:rsidRPr="00C33036">
              <w:rPr>
                <w:b/>
                <w:bCs/>
                <w:color w:val="000000"/>
              </w:rPr>
              <w:t>19.7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398F7C"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429058" w14:textId="77777777" w:rsidR="00C33036" w:rsidRPr="00C33036" w:rsidRDefault="00C33036" w:rsidP="008A6889">
            <w:pPr>
              <w:jc w:val="right"/>
              <w:rPr>
                <w:b/>
                <w:bCs/>
                <w:color w:val="000000"/>
              </w:rPr>
            </w:pPr>
            <w:r w:rsidRPr="00C3303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A84308" w14:textId="77777777" w:rsidR="00C33036" w:rsidRPr="00C33036" w:rsidRDefault="00C33036" w:rsidP="008A6889">
            <w:pPr>
              <w:jc w:val="right"/>
              <w:rPr>
                <w:b/>
                <w:bCs/>
                <w:color w:val="000000"/>
              </w:rPr>
            </w:pPr>
            <w:r w:rsidRPr="00C33036">
              <w:rPr>
                <w:b/>
                <w:bCs/>
                <w:color w:val="000000"/>
              </w:rPr>
              <w:t>19.750.000,00</w:t>
            </w:r>
          </w:p>
        </w:tc>
        <w:tc>
          <w:tcPr>
            <w:tcW w:w="137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205330" w14:textId="77777777" w:rsidR="00C33036" w:rsidRPr="00C33036" w:rsidRDefault="00C33036" w:rsidP="008A6889">
            <w:pPr>
              <w:jc w:val="right"/>
              <w:rPr>
                <w:b/>
                <w:bCs/>
                <w:color w:val="000000"/>
              </w:rPr>
            </w:pPr>
            <w:r w:rsidRPr="00C33036">
              <w:rPr>
                <w:b/>
                <w:bCs/>
                <w:color w:val="000000"/>
              </w:rPr>
              <w:t>1,82</w:t>
            </w:r>
          </w:p>
        </w:tc>
      </w:tr>
    </w:tbl>
    <w:p w14:paraId="7B9E7700" w14:textId="77777777" w:rsidR="008B3297" w:rsidRDefault="008B3297" w:rsidP="008B3297">
      <w:pPr>
        <w:rPr>
          <w:vanish/>
        </w:rPr>
      </w:pPr>
    </w:p>
    <w:p w14:paraId="09482986" w14:textId="77777777" w:rsidR="0034517C" w:rsidRDefault="0034517C" w:rsidP="0034517C">
      <w:pPr>
        <w:sectPr w:rsidR="0034517C">
          <w:headerReference w:type="default" r:id="rId29"/>
          <w:footerReference w:type="default" r:id="rId30"/>
          <w:pgSz w:w="16837" w:h="11905" w:orient="landscape"/>
          <w:pgMar w:top="360" w:right="360" w:bottom="360" w:left="360" w:header="360" w:footer="360" w:gutter="0"/>
          <w:cols w:space="720"/>
        </w:sectPr>
      </w:pPr>
      <w:bookmarkStart w:id="96" w:name="_Toc5.00.01_O.Š._VUK_KARADŽIĆ"/>
      <w:bookmarkEnd w:id="96"/>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373"/>
        <w:gridCol w:w="277"/>
      </w:tblGrid>
      <w:tr w:rsidR="00915A82" w14:paraId="7A25AE5F" w14:textId="77777777" w:rsidTr="008A6889">
        <w:trPr>
          <w:trHeight w:val="276"/>
          <w:tblHeader/>
        </w:trPr>
        <w:tc>
          <w:tcPr>
            <w:tcW w:w="16117" w:type="dxa"/>
            <w:gridSpan w:val="10"/>
            <w:tcMar>
              <w:top w:w="0" w:type="dxa"/>
              <w:left w:w="0" w:type="dxa"/>
              <w:bottom w:w="0" w:type="dxa"/>
              <w:right w:w="0" w:type="dxa"/>
            </w:tcMar>
          </w:tcPr>
          <w:p w14:paraId="306DAA29" w14:textId="77777777" w:rsidR="00915A82" w:rsidRDefault="00915A82" w:rsidP="008A6889">
            <w:pPr>
              <w:jc w:val="center"/>
              <w:rPr>
                <w:b/>
                <w:bCs/>
                <w:color w:val="000000"/>
                <w:sz w:val="24"/>
                <w:szCs w:val="24"/>
              </w:rPr>
            </w:pPr>
            <w:r>
              <w:rPr>
                <w:b/>
                <w:bCs/>
                <w:color w:val="000000"/>
                <w:sz w:val="24"/>
                <w:szCs w:val="24"/>
              </w:rPr>
              <w:lastRenderedPageBreak/>
              <w:t>PLAN RASHODA</w:t>
            </w:r>
          </w:p>
        </w:tc>
      </w:tr>
      <w:tr w:rsidR="00915A82" w14:paraId="210FBB2E" w14:textId="77777777" w:rsidTr="008A6889">
        <w:trPr>
          <w:trHeight w:val="230"/>
          <w:tblHeader/>
        </w:trPr>
        <w:tc>
          <w:tcPr>
            <w:tcW w:w="16117" w:type="dxa"/>
            <w:gridSpan w:val="10"/>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915A82" w14:paraId="3A6AFD77" w14:textId="77777777" w:rsidTr="008A6889">
              <w:trPr>
                <w:jc w:val="center"/>
              </w:trPr>
              <w:tc>
                <w:tcPr>
                  <w:tcW w:w="16117" w:type="dxa"/>
                  <w:tcMar>
                    <w:top w:w="0" w:type="dxa"/>
                    <w:left w:w="0" w:type="dxa"/>
                    <w:bottom w:w="0" w:type="dxa"/>
                    <w:right w:w="0" w:type="dxa"/>
                  </w:tcMar>
                </w:tcPr>
                <w:p w14:paraId="129F7DA8" w14:textId="77777777" w:rsidR="00915A82" w:rsidRDefault="00915A82" w:rsidP="008A6889">
                  <w:pPr>
                    <w:jc w:val="center"/>
                    <w:rPr>
                      <w:b/>
                      <w:bCs/>
                      <w:color w:val="000000"/>
                    </w:rPr>
                  </w:pPr>
                  <w:r>
                    <w:rPr>
                      <w:b/>
                      <w:bCs/>
                      <w:color w:val="000000"/>
                    </w:rPr>
                    <w:t>Za period: 01.01.2023-31.12.2023</w:t>
                  </w:r>
                </w:p>
                <w:p w14:paraId="0BA45559" w14:textId="77777777" w:rsidR="00915A82" w:rsidRDefault="00915A82" w:rsidP="008A6889"/>
              </w:tc>
            </w:tr>
          </w:tbl>
          <w:p w14:paraId="358A98AB" w14:textId="77777777" w:rsidR="00915A82" w:rsidRDefault="00915A82" w:rsidP="008A6889">
            <w:pPr>
              <w:spacing w:line="1" w:lineRule="auto"/>
            </w:pPr>
          </w:p>
        </w:tc>
      </w:tr>
      <w:bookmarkStart w:id="97" w:name="_Toc5.00.02_O.Š._RIFAT_B.TRŠO"/>
      <w:bookmarkEnd w:id="97"/>
      <w:tr w:rsidR="00915A82" w14:paraId="67C60CFE" w14:textId="77777777" w:rsidTr="008A6889">
        <w:tc>
          <w:tcPr>
            <w:tcW w:w="750" w:type="dxa"/>
            <w:tcMar>
              <w:top w:w="0" w:type="dxa"/>
              <w:left w:w="0" w:type="dxa"/>
              <w:bottom w:w="0" w:type="dxa"/>
              <w:right w:w="0" w:type="dxa"/>
            </w:tcMar>
          </w:tcPr>
          <w:p w14:paraId="738C8C21" w14:textId="77777777" w:rsidR="00915A82" w:rsidRDefault="00E0683F" w:rsidP="008A6889">
            <w:pPr>
              <w:rPr>
                <w:vanish/>
              </w:rPr>
            </w:pPr>
            <w:r>
              <w:fldChar w:fldCharType="begin"/>
            </w:r>
            <w:r w:rsidR="00915A82">
              <w:instrText>TC "5.00.02 O.Š. RIFAT B.TRŠO" \f C \l "1"</w:instrText>
            </w:r>
            <w:r>
              <w:fldChar w:fldCharType="end"/>
            </w:r>
          </w:p>
          <w:p w14:paraId="71E8C592" w14:textId="77777777" w:rsidR="00915A82" w:rsidRDefault="00915A82" w:rsidP="008A6889">
            <w:pPr>
              <w:jc w:val="center"/>
              <w:rPr>
                <w:b/>
                <w:bCs/>
                <w:color w:val="000000"/>
                <w:sz w:val="16"/>
                <w:szCs w:val="16"/>
              </w:rPr>
            </w:pPr>
            <w:r>
              <w:rPr>
                <w:b/>
                <w:bCs/>
                <w:color w:val="000000"/>
                <w:sz w:val="16"/>
                <w:szCs w:val="16"/>
              </w:rPr>
              <w:t>0</w:t>
            </w:r>
          </w:p>
        </w:tc>
        <w:tc>
          <w:tcPr>
            <w:tcW w:w="15367" w:type="dxa"/>
            <w:gridSpan w:val="9"/>
            <w:tcMar>
              <w:top w:w="0" w:type="dxa"/>
              <w:left w:w="0" w:type="dxa"/>
              <w:bottom w:w="0" w:type="dxa"/>
              <w:right w:w="0" w:type="dxa"/>
            </w:tcMar>
          </w:tcPr>
          <w:p w14:paraId="09F06E59" w14:textId="77777777" w:rsidR="00915A82" w:rsidRDefault="00915A82" w:rsidP="008A6889">
            <w:pPr>
              <w:rPr>
                <w:b/>
                <w:bCs/>
                <w:color w:val="000000"/>
                <w:sz w:val="16"/>
                <w:szCs w:val="16"/>
              </w:rPr>
            </w:pPr>
            <w:r>
              <w:rPr>
                <w:b/>
                <w:bCs/>
                <w:color w:val="000000"/>
                <w:sz w:val="16"/>
                <w:szCs w:val="16"/>
              </w:rPr>
              <w:t>BUDŽET OPŠTINE TUTIN</w:t>
            </w:r>
          </w:p>
        </w:tc>
      </w:tr>
      <w:tr w:rsidR="00915A82" w14:paraId="5CF91654" w14:textId="77777777" w:rsidTr="008A6889">
        <w:tc>
          <w:tcPr>
            <w:tcW w:w="750" w:type="dxa"/>
            <w:tcBorders>
              <w:bottom w:val="single" w:sz="6" w:space="0" w:color="000000"/>
            </w:tcBorders>
            <w:tcMar>
              <w:top w:w="0" w:type="dxa"/>
              <w:left w:w="0" w:type="dxa"/>
              <w:bottom w:w="0" w:type="dxa"/>
              <w:right w:w="0" w:type="dxa"/>
            </w:tcMar>
          </w:tcPr>
          <w:p w14:paraId="33ED631C" w14:textId="77777777" w:rsidR="00915A82" w:rsidRDefault="00915A82" w:rsidP="008A6889">
            <w:pPr>
              <w:jc w:val="center"/>
              <w:rPr>
                <w:b/>
                <w:bCs/>
                <w:color w:val="000000"/>
                <w:sz w:val="16"/>
                <w:szCs w:val="16"/>
              </w:rPr>
            </w:pPr>
            <w:r>
              <w:rPr>
                <w:b/>
                <w:bCs/>
                <w:color w:val="000000"/>
                <w:sz w:val="16"/>
                <w:szCs w:val="16"/>
              </w:rPr>
              <w:t>5.00.02</w:t>
            </w:r>
          </w:p>
        </w:tc>
        <w:tc>
          <w:tcPr>
            <w:tcW w:w="15367" w:type="dxa"/>
            <w:gridSpan w:val="9"/>
            <w:tcBorders>
              <w:bottom w:val="single" w:sz="6" w:space="0" w:color="000000"/>
            </w:tcBorders>
            <w:tcMar>
              <w:top w:w="0" w:type="dxa"/>
              <w:left w:w="0" w:type="dxa"/>
              <w:bottom w:w="0" w:type="dxa"/>
              <w:right w:w="0" w:type="dxa"/>
            </w:tcMar>
          </w:tcPr>
          <w:p w14:paraId="35000629" w14:textId="77777777" w:rsidR="00915A82" w:rsidRDefault="00915A82" w:rsidP="008A6889">
            <w:pPr>
              <w:rPr>
                <w:b/>
                <w:bCs/>
                <w:color w:val="000000"/>
                <w:sz w:val="16"/>
                <w:szCs w:val="16"/>
              </w:rPr>
            </w:pPr>
            <w:r>
              <w:rPr>
                <w:b/>
                <w:bCs/>
                <w:color w:val="000000"/>
                <w:sz w:val="16"/>
                <w:szCs w:val="16"/>
              </w:rPr>
              <w:t>O.Š. RIFAT B.TRŠO</w:t>
            </w:r>
          </w:p>
        </w:tc>
      </w:tr>
      <w:tr w:rsidR="00915A82" w:rsidRPr="00915A82" w14:paraId="377289F5"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DA80A3" w14:textId="77777777" w:rsidR="00915A82" w:rsidRPr="00915A82" w:rsidRDefault="00915A82" w:rsidP="008A6889">
            <w:pPr>
              <w:jc w:val="center"/>
              <w:rPr>
                <w:b/>
                <w:bCs/>
                <w:color w:val="000000"/>
              </w:rPr>
            </w:pPr>
            <w:r w:rsidRPr="00915A82">
              <w:rPr>
                <w:b/>
                <w:bCs/>
                <w:color w:val="000000"/>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85CB2E" w14:textId="77777777" w:rsidR="00915A82" w:rsidRPr="00915A82" w:rsidRDefault="00915A82" w:rsidP="008A6889">
            <w:pPr>
              <w:jc w:val="center"/>
              <w:rPr>
                <w:b/>
                <w:bCs/>
                <w:color w:val="000000"/>
              </w:rPr>
            </w:pPr>
            <w:r w:rsidRPr="00915A82">
              <w:rPr>
                <w:b/>
                <w:bCs/>
                <w:color w:val="000000"/>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D04EA6" w14:textId="77777777" w:rsidR="00915A82" w:rsidRPr="00915A82" w:rsidRDefault="00915A82" w:rsidP="008A6889">
            <w:pPr>
              <w:jc w:val="center"/>
              <w:rPr>
                <w:b/>
                <w:bCs/>
                <w:color w:val="000000"/>
              </w:rPr>
            </w:pPr>
            <w:r w:rsidRPr="00915A82">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65ECDB" w14:textId="77777777" w:rsidR="00915A82" w:rsidRPr="00915A82" w:rsidRDefault="00915A82" w:rsidP="008A6889">
            <w:pPr>
              <w:jc w:val="center"/>
              <w:rPr>
                <w:b/>
                <w:bCs/>
                <w:color w:val="000000"/>
              </w:rPr>
            </w:pPr>
            <w:r w:rsidRPr="00915A82">
              <w:rPr>
                <w:b/>
                <w:bCs/>
                <w:color w:val="000000"/>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3C4A08" w14:textId="77777777" w:rsidR="00915A82" w:rsidRPr="00915A82" w:rsidRDefault="00915A82" w:rsidP="008A6889">
            <w:pPr>
              <w:jc w:val="center"/>
              <w:rPr>
                <w:b/>
                <w:bCs/>
                <w:color w:val="000000"/>
              </w:rPr>
            </w:pPr>
            <w:r w:rsidRPr="00915A82">
              <w:rPr>
                <w:b/>
                <w:bCs/>
                <w:color w:val="000000"/>
              </w:rPr>
              <w:t>Sredstva iz budžeta</w:t>
            </w:r>
          </w:p>
          <w:p w14:paraId="00F0B86D" w14:textId="77777777" w:rsidR="00915A82" w:rsidRPr="00915A82" w:rsidRDefault="00915A82" w:rsidP="008A6889">
            <w:pPr>
              <w:jc w:val="center"/>
              <w:rPr>
                <w:b/>
                <w:bCs/>
                <w:color w:val="000000"/>
              </w:rPr>
            </w:pPr>
            <w:r w:rsidRPr="00915A82">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DFE4D3" w14:textId="77777777" w:rsidR="00915A82" w:rsidRPr="00915A82" w:rsidRDefault="00915A82" w:rsidP="008A6889">
            <w:pPr>
              <w:jc w:val="center"/>
              <w:rPr>
                <w:b/>
                <w:bCs/>
                <w:color w:val="000000"/>
              </w:rPr>
            </w:pPr>
            <w:r w:rsidRPr="00915A82">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5A2C9C" w14:textId="77777777" w:rsidR="00915A82" w:rsidRPr="00915A82" w:rsidRDefault="00915A82" w:rsidP="008A6889">
            <w:pPr>
              <w:jc w:val="center"/>
              <w:rPr>
                <w:b/>
                <w:bCs/>
                <w:color w:val="000000"/>
              </w:rPr>
            </w:pPr>
            <w:r w:rsidRPr="00915A82">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6E1F78" w14:textId="77777777" w:rsidR="00915A82" w:rsidRPr="00915A82" w:rsidRDefault="00915A82" w:rsidP="008A6889">
            <w:pPr>
              <w:jc w:val="center"/>
              <w:rPr>
                <w:b/>
                <w:bCs/>
                <w:color w:val="000000"/>
              </w:rPr>
            </w:pPr>
            <w:r w:rsidRPr="00915A82">
              <w:rPr>
                <w:b/>
                <w:bCs/>
                <w:color w:val="000000"/>
              </w:rPr>
              <w:t>Ukupno</w:t>
            </w:r>
          </w:p>
        </w:tc>
        <w:tc>
          <w:tcPr>
            <w:tcW w:w="137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BA2908" w14:textId="77777777" w:rsidR="00915A82" w:rsidRPr="00915A82" w:rsidRDefault="00915A82" w:rsidP="008A6889">
            <w:pPr>
              <w:jc w:val="center"/>
              <w:rPr>
                <w:b/>
                <w:bCs/>
                <w:color w:val="000000"/>
              </w:rPr>
            </w:pPr>
            <w:r w:rsidRPr="00915A82">
              <w:rPr>
                <w:b/>
                <w:bCs/>
                <w:color w:val="000000"/>
              </w:rPr>
              <w:t>Struktura</w:t>
            </w:r>
          </w:p>
          <w:p w14:paraId="62C4EADA" w14:textId="77777777" w:rsidR="00915A82" w:rsidRPr="00915A82" w:rsidRDefault="00915A82" w:rsidP="008A6889">
            <w:pPr>
              <w:jc w:val="center"/>
              <w:rPr>
                <w:b/>
                <w:bCs/>
                <w:color w:val="000000"/>
              </w:rPr>
            </w:pPr>
            <w:r w:rsidRPr="00915A82">
              <w:rPr>
                <w:b/>
                <w:bCs/>
                <w:color w:val="000000"/>
              </w:rPr>
              <w:t>( % )</w:t>
            </w:r>
          </w:p>
        </w:tc>
      </w:tr>
      <w:tr w:rsidR="00915A82" w:rsidRPr="00915A82" w14:paraId="7AA09606"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350E6" w14:textId="77777777" w:rsidR="00915A82" w:rsidRPr="00915A82" w:rsidRDefault="00E0683F" w:rsidP="008A6889">
            <w:pPr>
              <w:rPr>
                <w:vanish/>
              </w:rPr>
            </w:pPr>
            <w:r w:rsidRPr="00915A82">
              <w:fldChar w:fldCharType="begin"/>
            </w:r>
            <w:r w:rsidR="00915A82" w:rsidRPr="00915A82">
              <w:instrText>TC "463000" \f C \l "2"</w:instrText>
            </w:r>
            <w:r w:rsidRPr="00915A82">
              <w:fldChar w:fldCharType="end"/>
            </w:r>
          </w:p>
          <w:p w14:paraId="25E359AE"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41EB0" w14:textId="77777777" w:rsidR="00915A82" w:rsidRPr="00915A82" w:rsidRDefault="00915A82" w:rsidP="008A6889">
            <w:pPr>
              <w:jc w:val="center"/>
              <w:rPr>
                <w:color w:val="000000"/>
              </w:rPr>
            </w:pPr>
            <w:r w:rsidRPr="00915A82">
              <w:rPr>
                <w:color w:val="000000"/>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9FB70" w14:textId="77777777" w:rsidR="00915A82" w:rsidRPr="00915A82" w:rsidRDefault="00915A82" w:rsidP="008A6889">
            <w:pPr>
              <w:rPr>
                <w:color w:val="000000"/>
              </w:rPr>
            </w:pPr>
            <w:r w:rsidRPr="00915A82">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FC5B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FCE2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4602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94B3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6C29C"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4C7C4" w14:textId="77777777" w:rsidR="00915A82" w:rsidRPr="00915A82" w:rsidRDefault="00915A82" w:rsidP="008A6889">
            <w:pPr>
              <w:jc w:val="right"/>
              <w:rPr>
                <w:color w:val="000000"/>
              </w:rPr>
            </w:pPr>
            <w:r w:rsidRPr="00915A82">
              <w:rPr>
                <w:color w:val="000000"/>
              </w:rPr>
              <w:t>0,00</w:t>
            </w:r>
          </w:p>
        </w:tc>
      </w:tr>
      <w:tr w:rsidR="00915A82" w:rsidRPr="00915A82" w14:paraId="0BE5A5B7"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84CA0"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09E6C" w14:textId="77777777" w:rsidR="00915A82" w:rsidRPr="00915A82" w:rsidRDefault="00915A82" w:rsidP="008A6889">
            <w:pPr>
              <w:jc w:val="center"/>
              <w:rPr>
                <w:color w:val="000000"/>
              </w:rPr>
            </w:pPr>
            <w:r w:rsidRPr="00915A82">
              <w:rPr>
                <w:color w:val="000000"/>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A584C" w14:textId="77777777" w:rsidR="00915A82" w:rsidRPr="00915A82" w:rsidRDefault="00915A82" w:rsidP="008A6889">
            <w:pPr>
              <w:rPr>
                <w:color w:val="000000"/>
              </w:rPr>
            </w:pPr>
            <w:r w:rsidRPr="00915A82">
              <w:rPr>
                <w:color w:val="000000"/>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A24E3" w14:textId="77777777" w:rsidR="00915A82" w:rsidRPr="00915A82" w:rsidRDefault="00915A82" w:rsidP="008A6889">
            <w:pPr>
              <w:jc w:val="right"/>
              <w:rPr>
                <w:color w:val="000000"/>
              </w:rPr>
            </w:pPr>
            <w:r w:rsidRPr="00915A82">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60B08" w14:textId="77777777" w:rsidR="00915A82" w:rsidRPr="00915A82" w:rsidRDefault="00915A82" w:rsidP="008A6889">
            <w:pPr>
              <w:jc w:val="right"/>
              <w:rPr>
                <w:color w:val="000000"/>
              </w:rPr>
            </w:pPr>
            <w:r w:rsidRPr="00915A82">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2016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CC1E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7B3ED" w14:textId="77777777" w:rsidR="00915A82" w:rsidRPr="00915A82" w:rsidRDefault="00915A82" w:rsidP="008A6889">
            <w:pPr>
              <w:jc w:val="right"/>
              <w:rPr>
                <w:color w:val="000000"/>
              </w:rPr>
            </w:pPr>
            <w:r w:rsidRPr="00915A82">
              <w:rPr>
                <w:color w:val="000000"/>
              </w:rPr>
              <w:t>7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E725A" w14:textId="77777777" w:rsidR="00915A82" w:rsidRPr="00915A82" w:rsidRDefault="00915A82" w:rsidP="008A6889">
            <w:pPr>
              <w:jc w:val="right"/>
              <w:rPr>
                <w:color w:val="000000"/>
              </w:rPr>
            </w:pPr>
            <w:r w:rsidRPr="00915A82">
              <w:rPr>
                <w:color w:val="000000"/>
              </w:rPr>
              <w:t>0,01</w:t>
            </w:r>
          </w:p>
        </w:tc>
      </w:tr>
      <w:tr w:rsidR="00915A82" w:rsidRPr="00915A82" w14:paraId="6167A3DA"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307BE"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CC895" w14:textId="77777777" w:rsidR="00915A82" w:rsidRPr="00915A82" w:rsidRDefault="00915A82" w:rsidP="008A6889">
            <w:pPr>
              <w:jc w:val="center"/>
              <w:rPr>
                <w:color w:val="000000"/>
              </w:rPr>
            </w:pPr>
            <w:r w:rsidRPr="00915A82">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7DDB0" w14:textId="77777777" w:rsidR="00915A82" w:rsidRPr="00915A82" w:rsidRDefault="00915A82" w:rsidP="008A6889">
            <w:pPr>
              <w:rPr>
                <w:color w:val="000000"/>
              </w:rPr>
            </w:pPr>
            <w:r w:rsidRPr="00915A82">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06F72" w14:textId="77777777" w:rsidR="00915A82" w:rsidRPr="00915A82" w:rsidRDefault="00915A82" w:rsidP="008A6889">
            <w:pPr>
              <w:jc w:val="right"/>
              <w:rPr>
                <w:color w:val="000000"/>
              </w:rPr>
            </w:pPr>
            <w:r w:rsidRPr="00915A82">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03F56" w14:textId="77777777" w:rsidR="00915A82" w:rsidRPr="00915A82" w:rsidRDefault="00915A82" w:rsidP="008A6889">
            <w:pPr>
              <w:jc w:val="right"/>
              <w:rPr>
                <w:color w:val="000000"/>
              </w:rPr>
            </w:pPr>
            <w:r w:rsidRPr="00915A82">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A6E5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76D2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42277" w14:textId="77777777" w:rsidR="00915A82" w:rsidRPr="00915A82" w:rsidRDefault="00915A82" w:rsidP="008A6889">
            <w:pPr>
              <w:jc w:val="right"/>
              <w:rPr>
                <w:color w:val="000000"/>
              </w:rPr>
            </w:pPr>
            <w:r w:rsidRPr="00915A82">
              <w:rPr>
                <w:color w:val="000000"/>
              </w:rPr>
              <w:t>3.0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AF9A2" w14:textId="77777777" w:rsidR="00915A82" w:rsidRPr="00915A82" w:rsidRDefault="00915A82" w:rsidP="008A6889">
            <w:pPr>
              <w:jc w:val="right"/>
              <w:rPr>
                <w:color w:val="000000"/>
              </w:rPr>
            </w:pPr>
            <w:r w:rsidRPr="00915A82">
              <w:rPr>
                <w:color w:val="000000"/>
              </w:rPr>
              <w:t>0,28</w:t>
            </w:r>
          </w:p>
        </w:tc>
      </w:tr>
      <w:tr w:rsidR="00915A82" w:rsidRPr="00915A82" w14:paraId="7C376997"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5C087"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7EF2E" w14:textId="77777777" w:rsidR="00915A82" w:rsidRPr="00915A82" w:rsidRDefault="00915A82" w:rsidP="008A6889">
            <w:pPr>
              <w:jc w:val="center"/>
              <w:rPr>
                <w:color w:val="000000"/>
              </w:rPr>
            </w:pPr>
            <w:r w:rsidRPr="00915A82">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FA661" w14:textId="77777777" w:rsidR="00915A82" w:rsidRPr="00915A82" w:rsidRDefault="00915A82" w:rsidP="008A6889">
            <w:pPr>
              <w:rPr>
                <w:color w:val="000000"/>
              </w:rPr>
            </w:pPr>
            <w:r w:rsidRPr="00915A82">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EBBF1" w14:textId="77777777" w:rsidR="00915A82" w:rsidRPr="00915A82" w:rsidRDefault="00915A82" w:rsidP="008A6889">
            <w:pPr>
              <w:jc w:val="right"/>
              <w:rPr>
                <w:color w:val="000000"/>
              </w:rPr>
            </w:pPr>
            <w:r w:rsidRPr="00915A82">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CEB30" w14:textId="77777777" w:rsidR="00915A82" w:rsidRPr="00915A82" w:rsidRDefault="00915A82" w:rsidP="008A6889">
            <w:pPr>
              <w:jc w:val="right"/>
              <w:rPr>
                <w:color w:val="000000"/>
              </w:rPr>
            </w:pPr>
            <w:r w:rsidRPr="00915A82">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753B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3BE6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BE889" w14:textId="77777777" w:rsidR="00915A82" w:rsidRPr="00915A82" w:rsidRDefault="00915A82" w:rsidP="008A6889">
            <w:pPr>
              <w:jc w:val="right"/>
              <w:rPr>
                <w:color w:val="000000"/>
              </w:rPr>
            </w:pPr>
            <w:r w:rsidRPr="00915A82">
              <w:rPr>
                <w:color w:val="000000"/>
              </w:rPr>
              <w:t>2.0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479F4" w14:textId="77777777" w:rsidR="00915A82" w:rsidRPr="00915A82" w:rsidRDefault="00915A82" w:rsidP="008A6889">
            <w:pPr>
              <w:jc w:val="right"/>
              <w:rPr>
                <w:color w:val="000000"/>
              </w:rPr>
            </w:pPr>
            <w:r w:rsidRPr="00915A82">
              <w:rPr>
                <w:color w:val="000000"/>
              </w:rPr>
              <w:t>0,18</w:t>
            </w:r>
          </w:p>
        </w:tc>
      </w:tr>
      <w:tr w:rsidR="00915A82" w:rsidRPr="00915A82" w14:paraId="13276F14"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AD1E5"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32AC4" w14:textId="77777777" w:rsidR="00915A82" w:rsidRPr="00915A82" w:rsidRDefault="00915A82" w:rsidP="008A6889">
            <w:pPr>
              <w:jc w:val="center"/>
              <w:rPr>
                <w:color w:val="000000"/>
              </w:rPr>
            </w:pPr>
            <w:r w:rsidRPr="00915A82">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C5C53"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E9BB0"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7B057"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4C7C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0224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F3470" w14:textId="77777777" w:rsidR="00915A82" w:rsidRPr="00915A82" w:rsidRDefault="00915A82" w:rsidP="008A6889">
            <w:pPr>
              <w:jc w:val="right"/>
              <w:rPr>
                <w:color w:val="000000"/>
              </w:rPr>
            </w:pPr>
            <w:r w:rsidRPr="00915A82">
              <w:rPr>
                <w:color w:val="000000"/>
              </w:rPr>
              <w:t>2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B8D46" w14:textId="77777777" w:rsidR="00915A82" w:rsidRPr="00915A82" w:rsidRDefault="00915A82" w:rsidP="008A6889">
            <w:pPr>
              <w:jc w:val="right"/>
              <w:rPr>
                <w:color w:val="000000"/>
              </w:rPr>
            </w:pPr>
            <w:r w:rsidRPr="00915A82">
              <w:rPr>
                <w:color w:val="000000"/>
              </w:rPr>
              <w:t>0,02</w:t>
            </w:r>
          </w:p>
        </w:tc>
      </w:tr>
      <w:tr w:rsidR="00915A82" w:rsidRPr="00915A82" w14:paraId="6E633145"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D1208"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99D7D" w14:textId="77777777" w:rsidR="00915A82" w:rsidRPr="00915A82" w:rsidRDefault="00915A82" w:rsidP="008A6889">
            <w:pPr>
              <w:jc w:val="center"/>
              <w:rPr>
                <w:color w:val="000000"/>
              </w:rPr>
            </w:pPr>
            <w:r w:rsidRPr="00915A82">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BA37F" w14:textId="77777777" w:rsidR="00915A82" w:rsidRPr="00915A82" w:rsidRDefault="00915A82" w:rsidP="008A6889">
            <w:pPr>
              <w:rPr>
                <w:color w:val="000000"/>
              </w:rPr>
            </w:pPr>
            <w:r w:rsidRPr="00915A82">
              <w:rPr>
                <w:color w:val="000000"/>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C05DF" w14:textId="77777777" w:rsidR="00915A82" w:rsidRPr="00915A82" w:rsidRDefault="00915A82" w:rsidP="008A6889">
            <w:pPr>
              <w:jc w:val="right"/>
              <w:rPr>
                <w:color w:val="000000"/>
              </w:rPr>
            </w:pPr>
            <w:r w:rsidRPr="00915A82">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A0178" w14:textId="77777777" w:rsidR="00915A82" w:rsidRPr="00915A82" w:rsidRDefault="00915A82" w:rsidP="008A6889">
            <w:pPr>
              <w:jc w:val="right"/>
              <w:rPr>
                <w:color w:val="000000"/>
              </w:rPr>
            </w:pPr>
            <w:r w:rsidRPr="00915A82">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7410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724C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AC1B5" w14:textId="77777777" w:rsidR="00915A82" w:rsidRPr="00915A82" w:rsidRDefault="00915A82" w:rsidP="008A6889">
            <w:pPr>
              <w:jc w:val="right"/>
              <w:rPr>
                <w:color w:val="000000"/>
              </w:rPr>
            </w:pPr>
            <w:r w:rsidRPr="00915A82">
              <w:rPr>
                <w:color w:val="000000"/>
              </w:rPr>
              <w:t>3.0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6074F" w14:textId="77777777" w:rsidR="00915A82" w:rsidRPr="00915A82" w:rsidRDefault="00915A82" w:rsidP="008A6889">
            <w:pPr>
              <w:jc w:val="right"/>
              <w:rPr>
                <w:color w:val="000000"/>
              </w:rPr>
            </w:pPr>
            <w:r w:rsidRPr="00915A82">
              <w:rPr>
                <w:color w:val="000000"/>
              </w:rPr>
              <w:t>0,28</w:t>
            </w:r>
          </w:p>
        </w:tc>
      </w:tr>
      <w:tr w:rsidR="00915A82" w:rsidRPr="00915A82" w14:paraId="3DBCA551"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62085"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A8347" w14:textId="77777777" w:rsidR="00915A82" w:rsidRPr="00915A82" w:rsidRDefault="00915A82" w:rsidP="008A6889">
            <w:pPr>
              <w:jc w:val="center"/>
              <w:rPr>
                <w:color w:val="000000"/>
              </w:rPr>
            </w:pPr>
            <w:r w:rsidRPr="00915A82">
              <w:rPr>
                <w:color w:val="000000"/>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B2976" w14:textId="77777777" w:rsidR="00915A82" w:rsidRPr="00915A82" w:rsidRDefault="00915A82" w:rsidP="008A6889">
            <w:pPr>
              <w:rPr>
                <w:color w:val="000000"/>
              </w:rPr>
            </w:pPr>
            <w:r w:rsidRPr="00915A82">
              <w:rPr>
                <w:color w:val="000000"/>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27892"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857AD"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84B2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7358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DAEF9" w14:textId="77777777" w:rsidR="00915A82" w:rsidRPr="00915A82" w:rsidRDefault="00915A82" w:rsidP="008A6889">
            <w:pPr>
              <w:jc w:val="right"/>
              <w:rPr>
                <w:color w:val="000000"/>
              </w:rPr>
            </w:pPr>
            <w:r w:rsidRPr="00915A82">
              <w:rPr>
                <w:color w:val="000000"/>
              </w:rPr>
              <w:t>5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E5702" w14:textId="77777777" w:rsidR="00915A82" w:rsidRPr="00915A82" w:rsidRDefault="00915A82" w:rsidP="008A6889">
            <w:pPr>
              <w:jc w:val="right"/>
              <w:rPr>
                <w:color w:val="000000"/>
              </w:rPr>
            </w:pPr>
            <w:r w:rsidRPr="00915A82">
              <w:rPr>
                <w:color w:val="000000"/>
              </w:rPr>
              <w:t>0,05</w:t>
            </w:r>
          </w:p>
        </w:tc>
      </w:tr>
      <w:tr w:rsidR="00915A82" w:rsidRPr="00915A82" w14:paraId="345B0E92"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EFA1B"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DA3F2" w14:textId="77777777" w:rsidR="00915A82" w:rsidRPr="00915A82" w:rsidRDefault="00915A82" w:rsidP="008A6889">
            <w:pPr>
              <w:jc w:val="center"/>
              <w:rPr>
                <w:color w:val="000000"/>
              </w:rPr>
            </w:pPr>
            <w:r w:rsidRPr="00915A82">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72EFC" w14:textId="77777777" w:rsidR="00915A82" w:rsidRPr="00915A82" w:rsidRDefault="00915A82" w:rsidP="008A6889">
            <w:pPr>
              <w:rPr>
                <w:color w:val="000000"/>
              </w:rPr>
            </w:pPr>
            <w:r w:rsidRPr="00915A82">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282F7"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71CAA"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384E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EF91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60F52" w14:textId="77777777" w:rsidR="00915A82" w:rsidRPr="00915A82" w:rsidRDefault="00915A82" w:rsidP="008A6889">
            <w:pPr>
              <w:jc w:val="right"/>
              <w:rPr>
                <w:color w:val="000000"/>
              </w:rPr>
            </w:pPr>
            <w:r w:rsidRPr="00915A82">
              <w:rPr>
                <w:color w:val="000000"/>
              </w:rPr>
              <w:t>8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65FEE" w14:textId="77777777" w:rsidR="00915A82" w:rsidRPr="00915A82" w:rsidRDefault="00915A82" w:rsidP="008A6889">
            <w:pPr>
              <w:jc w:val="right"/>
              <w:rPr>
                <w:color w:val="000000"/>
              </w:rPr>
            </w:pPr>
            <w:r w:rsidRPr="00915A82">
              <w:rPr>
                <w:color w:val="000000"/>
              </w:rPr>
              <w:t>0,01</w:t>
            </w:r>
          </w:p>
        </w:tc>
      </w:tr>
      <w:tr w:rsidR="00915A82" w:rsidRPr="00915A82" w14:paraId="79141A03"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ABA1A"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240B9" w14:textId="77777777" w:rsidR="00915A82" w:rsidRPr="00915A82" w:rsidRDefault="00915A82" w:rsidP="008A6889">
            <w:pPr>
              <w:jc w:val="center"/>
              <w:rPr>
                <w:color w:val="000000"/>
              </w:rPr>
            </w:pPr>
            <w:r w:rsidRPr="00915A82">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9EBC5" w14:textId="77777777" w:rsidR="00915A82" w:rsidRPr="00915A82" w:rsidRDefault="00915A82" w:rsidP="008A6889">
            <w:pPr>
              <w:rPr>
                <w:color w:val="000000"/>
              </w:rPr>
            </w:pPr>
            <w:r w:rsidRPr="00915A82">
              <w:rPr>
                <w:color w:val="000000"/>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6DA5A"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39D37"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31DC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90F4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B663D" w14:textId="77777777" w:rsidR="00915A82" w:rsidRPr="00915A82" w:rsidRDefault="00915A82" w:rsidP="008A6889">
            <w:pPr>
              <w:jc w:val="right"/>
              <w:rPr>
                <w:color w:val="000000"/>
              </w:rPr>
            </w:pPr>
            <w:r w:rsidRPr="00915A82">
              <w:rPr>
                <w:color w:val="000000"/>
              </w:rPr>
              <w:t>1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E1763" w14:textId="77777777" w:rsidR="00915A82" w:rsidRPr="00915A82" w:rsidRDefault="00915A82" w:rsidP="008A6889">
            <w:pPr>
              <w:jc w:val="right"/>
              <w:rPr>
                <w:color w:val="000000"/>
              </w:rPr>
            </w:pPr>
            <w:r w:rsidRPr="00915A82">
              <w:rPr>
                <w:color w:val="000000"/>
              </w:rPr>
              <w:t>0,01</w:t>
            </w:r>
          </w:p>
        </w:tc>
      </w:tr>
      <w:tr w:rsidR="00915A82" w:rsidRPr="00915A82" w14:paraId="6681BD85"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6D842"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3167F" w14:textId="77777777" w:rsidR="00915A82" w:rsidRPr="00915A82" w:rsidRDefault="00915A82" w:rsidP="008A6889">
            <w:pPr>
              <w:jc w:val="center"/>
              <w:rPr>
                <w:color w:val="000000"/>
              </w:rPr>
            </w:pPr>
            <w:r w:rsidRPr="00915A82">
              <w:rPr>
                <w:color w:val="000000"/>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2DAA9" w14:textId="77777777" w:rsidR="00915A82" w:rsidRPr="00915A82" w:rsidRDefault="00915A82" w:rsidP="008A6889">
            <w:pPr>
              <w:rPr>
                <w:color w:val="000000"/>
              </w:rPr>
            </w:pPr>
            <w:r w:rsidRPr="00915A82">
              <w:rPr>
                <w:color w:val="000000"/>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B34AD"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09BED"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AAD1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F049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05917" w14:textId="77777777" w:rsidR="00915A82" w:rsidRPr="00915A82" w:rsidRDefault="00915A82" w:rsidP="008A6889">
            <w:pPr>
              <w:jc w:val="right"/>
              <w:rPr>
                <w:color w:val="000000"/>
              </w:rPr>
            </w:pPr>
            <w:r w:rsidRPr="00915A82">
              <w:rPr>
                <w:color w:val="000000"/>
              </w:rPr>
              <w:t>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6BCB1" w14:textId="77777777" w:rsidR="00915A82" w:rsidRPr="00915A82" w:rsidRDefault="00915A82" w:rsidP="008A6889">
            <w:pPr>
              <w:jc w:val="right"/>
              <w:rPr>
                <w:color w:val="000000"/>
              </w:rPr>
            </w:pPr>
            <w:r w:rsidRPr="00915A82">
              <w:rPr>
                <w:color w:val="000000"/>
              </w:rPr>
              <w:t>0,00</w:t>
            </w:r>
          </w:p>
        </w:tc>
      </w:tr>
      <w:tr w:rsidR="00915A82" w:rsidRPr="00915A82" w14:paraId="036369C5"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094C0"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73FC7" w14:textId="77777777" w:rsidR="00915A82" w:rsidRPr="00915A82" w:rsidRDefault="00915A82" w:rsidP="008A6889">
            <w:pPr>
              <w:jc w:val="center"/>
              <w:rPr>
                <w:color w:val="000000"/>
              </w:rPr>
            </w:pPr>
            <w:r w:rsidRPr="00915A82">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66759" w14:textId="77777777" w:rsidR="00915A82" w:rsidRPr="00915A82" w:rsidRDefault="00915A82" w:rsidP="008A6889">
            <w:pPr>
              <w:rPr>
                <w:color w:val="000000"/>
              </w:rPr>
            </w:pPr>
            <w:r w:rsidRPr="00915A82">
              <w:rPr>
                <w:color w:val="000000"/>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781B1" w14:textId="77777777" w:rsidR="00915A82" w:rsidRPr="00915A82" w:rsidRDefault="00915A82" w:rsidP="008A6889">
            <w:pPr>
              <w:jc w:val="right"/>
              <w:rPr>
                <w:color w:val="000000"/>
              </w:rPr>
            </w:pPr>
            <w:r w:rsidRPr="00915A82">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764A1" w14:textId="77777777" w:rsidR="00915A82" w:rsidRPr="00915A82" w:rsidRDefault="00915A82" w:rsidP="008A6889">
            <w:pPr>
              <w:jc w:val="right"/>
              <w:rPr>
                <w:color w:val="000000"/>
              </w:rPr>
            </w:pPr>
            <w:r w:rsidRPr="00915A82">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C3BB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CDE4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77BF1" w14:textId="77777777" w:rsidR="00915A82" w:rsidRPr="00915A82" w:rsidRDefault="00915A82" w:rsidP="008A6889">
            <w:pPr>
              <w:jc w:val="right"/>
              <w:rPr>
                <w:color w:val="000000"/>
              </w:rPr>
            </w:pPr>
            <w:r w:rsidRPr="00915A82">
              <w:rPr>
                <w:color w:val="000000"/>
              </w:rPr>
              <w:t>5.0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AB0F4" w14:textId="77777777" w:rsidR="00915A82" w:rsidRPr="00915A82" w:rsidRDefault="00915A82" w:rsidP="008A6889">
            <w:pPr>
              <w:jc w:val="right"/>
              <w:rPr>
                <w:color w:val="000000"/>
              </w:rPr>
            </w:pPr>
            <w:r w:rsidRPr="00915A82">
              <w:rPr>
                <w:color w:val="000000"/>
              </w:rPr>
              <w:t>0,46</w:t>
            </w:r>
          </w:p>
        </w:tc>
      </w:tr>
      <w:tr w:rsidR="00915A82" w:rsidRPr="00915A82" w14:paraId="3A9F5872"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D57FA"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4C825" w14:textId="77777777" w:rsidR="00915A82" w:rsidRPr="00915A82" w:rsidRDefault="00915A82" w:rsidP="008A6889">
            <w:pPr>
              <w:jc w:val="center"/>
              <w:rPr>
                <w:color w:val="000000"/>
              </w:rPr>
            </w:pPr>
            <w:r w:rsidRPr="00915A82">
              <w:rPr>
                <w:color w:val="000000"/>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F015D" w14:textId="77777777" w:rsidR="00915A82" w:rsidRPr="00915A82" w:rsidRDefault="00915A82" w:rsidP="008A6889">
            <w:pPr>
              <w:rPr>
                <w:color w:val="000000"/>
              </w:rPr>
            </w:pPr>
            <w:r w:rsidRPr="00915A82">
              <w:rPr>
                <w:color w:val="000000"/>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4496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05DD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DCDA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6C4B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4E2BE"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B5317" w14:textId="77777777" w:rsidR="00915A82" w:rsidRPr="00915A82" w:rsidRDefault="00915A82" w:rsidP="008A6889">
            <w:pPr>
              <w:jc w:val="right"/>
              <w:rPr>
                <w:color w:val="000000"/>
              </w:rPr>
            </w:pPr>
            <w:r w:rsidRPr="00915A82">
              <w:rPr>
                <w:color w:val="000000"/>
              </w:rPr>
              <w:t>0,00</w:t>
            </w:r>
          </w:p>
        </w:tc>
      </w:tr>
      <w:tr w:rsidR="00915A82" w:rsidRPr="00915A82" w14:paraId="3D8209B1"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0E502"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E3E2A" w14:textId="77777777" w:rsidR="00915A82" w:rsidRPr="00915A82" w:rsidRDefault="00915A82" w:rsidP="008A6889">
            <w:pPr>
              <w:jc w:val="center"/>
              <w:rPr>
                <w:color w:val="000000"/>
              </w:rPr>
            </w:pPr>
            <w:r w:rsidRPr="00915A82">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3B331" w14:textId="77777777" w:rsidR="00915A82" w:rsidRPr="00915A82" w:rsidRDefault="00915A82" w:rsidP="008A6889">
            <w:pPr>
              <w:rPr>
                <w:color w:val="000000"/>
              </w:rPr>
            </w:pPr>
            <w:r w:rsidRPr="00915A82">
              <w:rPr>
                <w:color w:val="000000"/>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E21CA"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304B2"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7F0F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4E8F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9F10B" w14:textId="77777777" w:rsidR="00915A82" w:rsidRPr="00915A82" w:rsidRDefault="00915A82" w:rsidP="008A6889">
            <w:pPr>
              <w:jc w:val="right"/>
              <w:rPr>
                <w:color w:val="000000"/>
              </w:rPr>
            </w:pPr>
            <w:r w:rsidRPr="00915A82">
              <w:rPr>
                <w:color w:val="000000"/>
              </w:rPr>
              <w:t>2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12C01" w14:textId="77777777" w:rsidR="00915A82" w:rsidRPr="00915A82" w:rsidRDefault="00915A82" w:rsidP="008A6889">
            <w:pPr>
              <w:jc w:val="right"/>
              <w:rPr>
                <w:color w:val="000000"/>
              </w:rPr>
            </w:pPr>
            <w:r w:rsidRPr="00915A82">
              <w:rPr>
                <w:color w:val="000000"/>
              </w:rPr>
              <w:t>0,02</w:t>
            </w:r>
          </w:p>
        </w:tc>
      </w:tr>
      <w:tr w:rsidR="00915A82" w:rsidRPr="00915A82" w14:paraId="182F79C0"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A915C"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749E4" w14:textId="77777777" w:rsidR="00915A82" w:rsidRPr="00915A82" w:rsidRDefault="00915A82" w:rsidP="008A6889">
            <w:pPr>
              <w:jc w:val="center"/>
              <w:rPr>
                <w:color w:val="000000"/>
              </w:rPr>
            </w:pPr>
            <w:r w:rsidRPr="00915A82">
              <w:rPr>
                <w:color w:val="000000"/>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A9702" w14:textId="77777777" w:rsidR="00915A82" w:rsidRPr="00915A82" w:rsidRDefault="00915A82" w:rsidP="008A6889">
            <w:pPr>
              <w:rPr>
                <w:color w:val="000000"/>
              </w:rPr>
            </w:pPr>
            <w:r w:rsidRPr="00915A82">
              <w:rPr>
                <w:color w:val="000000"/>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FDFC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883A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0480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83FF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B81A9"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A0570" w14:textId="77777777" w:rsidR="00915A82" w:rsidRPr="00915A82" w:rsidRDefault="00915A82" w:rsidP="008A6889">
            <w:pPr>
              <w:jc w:val="right"/>
              <w:rPr>
                <w:color w:val="000000"/>
              </w:rPr>
            </w:pPr>
            <w:r w:rsidRPr="00915A82">
              <w:rPr>
                <w:color w:val="000000"/>
              </w:rPr>
              <w:t>0,00</w:t>
            </w:r>
          </w:p>
        </w:tc>
      </w:tr>
      <w:tr w:rsidR="00915A82" w:rsidRPr="00915A82" w14:paraId="6BAC8825"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E68FA"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E41CB" w14:textId="77777777" w:rsidR="00915A82" w:rsidRPr="00915A82" w:rsidRDefault="00915A82" w:rsidP="008A6889">
            <w:pPr>
              <w:jc w:val="center"/>
              <w:rPr>
                <w:color w:val="000000"/>
              </w:rPr>
            </w:pPr>
            <w:r w:rsidRPr="00915A82">
              <w:rPr>
                <w:color w:val="000000"/>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EF610" w14:textId="77777777" w:rsidR="00915A82" w:rsidRPr="00915A82" w:rsidRDefault="00915A82" w:rsidP="008A6889">
            <w:pPr>
              <w:rPr>
                <w:color w:val="000000"/>
              </w:rPr>
            </w:pPr>
            <w:r w:rsidRPr="00915A82">
              <w:rPr>
                <w:color w:val="000000"/>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2C49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D9E2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9971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5FB1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D6703"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59B88" w14:textId="77777777" w:rsidR="00915A82" w:rsidRPr="00915A82" w:rsidRDefault="00915A82" w:rsidP="008A6889">
            <w:pPr>
              <w:jc w:val="right"/>
              <w:rPr>
                <w:color w:val="000000"/>
              </w:rPr>
            </w:pPr>
            <w:r w:rsidRPr="00915A82">
              <w:rPr>
                <w:color w:val="000000"/>
              </w:rPr>
              <w:t>0,00</w:t>
            </w:r>
          </w:p>
        </w:tc>
      </w:tr>
      <w:tr w:rsidR="00915A82" w:rsidRPr="00915A82" w14:paraId="2FB58EC1"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FE82E"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B068E" w14:textId="77777777" w:rsidR="00915A82" w:rsidRPr="00915A82" w:rsidRDefault="00915A82" w:rsidP="008A6889">
            <w:pPr>
              <w:jc w:val="center"/>
              <w:rPr>
                <w:color w:val="000000"/>
              </w:rPr>
            </w:pPr>
            <w:r w:rsidRPr="00915A82">
              <w:rPr>
                <w:color w:val="000000"/>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720E5"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5CA94" w14:textId="77777777" w:rsidR="00915A82" w:rsidRPr="00915A82" w:rsidRDefault="00915A82" w:rsidP="008A6889">
            <w:pPr>
              <w:jc w:val="right"/>
              <w:rPr>
                <w:color w:val="000000"/>
              </w:rPr>
            </w:pPr>
            <w:r w:rsidRPr="00915A82">
              <w:rPr>
                <w:color w:val="000000"/>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9845A" w14:textId="77777777" w:rsidR="00915A82" w:rsidRPr="00915A82" w:rsidRDefault="00915A82" w:rsidP="008A6889">
            <w:pPr>
              <w:jc w:val="right"/>
              <w:rPr>
                <w:color w:val="000000"/>
              </w:rPr>
            </w:pPr>
            <w:r w:rsidRPr="00915A82">
              <w:rPr>
                <w:color w:val="000000"/>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762C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6918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A3C2A" w14:textId="77777777" w:rsidR="00915A82" w:rsidRPr="00915A82" w:rsidRDefault="00915A82" w:rsidP="008A6889">
            <w:pPr>
              <w:jc w:val="right"/>
              <w:rPr>
                <w:color w:val="000000"/>
              </w:rPr>
            </w:pPr>
            <w:r w:rsidRPr="00915A82">
              <w:rPr>
                <w:color w:val="000000"/>
              </w:rPr>
              <w:t>75.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2F9CB" w14:textId="77777777" w:rsidR="00915A82" w:rsidRPr="00915A82" w:rsidRDefault="00915A82" w:rsidP="008A6889">
            <w:pPr>
              <w:jc w:val="right"/>
              <w:rPr>
                <w:color w:val="000000"/>
              </w:rPr>
            </w:pPr>
            <w:r w:rsidRPr="00915A82">
              <w:rPr>
                <w:color w:val="000000"/>
              </w:rPr>
              <w:t>0,01</w:t>
            </w:r>
          </w:p>
        </w:tc>
      </w:tr>
      <w:tr w:rsidR="00915A82" w:rsidRPr="00915A82" w14:paraId="5D02CFC4"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249D1"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6D09D" w14:textId="77777777" w:rsidR="00915A82" w:rsidRPr="00915A82" w:rsidRDefault="00915A82" w:rsidP="008A6889">
            <w:pPr>
              <w:jc w:val="center"/>
              <w:rPr>
                <w:color w:val="000000"/>
              </w:rPr>
            </w:pPr>
            <w:r w:rsidRPr="00915A82">
              <w:rPr>
                <w:color w:val="000000"/>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DC9EA" w14:textId="77777777" w:rsidR="00915A82" w:rsidRPr="00915A82" w:rsidRDefault="00915A82" w:rsidP="008A6889">
            <w:pPr>
              <w:rPr>
                <w:color w:val="000000"/>
              </w:rPr>
            </w:pPr>
            <w:r w:rsidRPr="00915A82">
              <w:rPr>
                <w:color w:val="000000"/>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7D64C"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4F59A"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F068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A9DB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08D08" w14:textId="77777777" w:rsidR="00915A82" w:rsidRPr="00915A82" w:rsidRDefault="00915A82" w:rsidP="008A6889">
            <w:pPr>
              <w:jc w:val="right"/>
              <w:rPr>
                <w:color w:val="000000"/>
              </w:rPr>
            </w:pPr>
            <w:r w:rsidRPr="00915A82">
              <w:rPr>
                <w:color w:val="000000"/>
              </w:rPr>
              <w:t>3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F3DCD" w14:textId="77777777" w:rsidR="00915A82" w:rsidRPr="00915A82" w:rsidRDefault="00915A82" w:rsidP="008A6889">
            <w:pPr>
              <w:jc w:val="right"/>
              <w:rPr>
                <w:color w:val="000000"/>
              </w:rPr>
            </w:pPr>
            <w:r w:rsidRPr="00915A82">
              <w:rPr>
                <w:color w:val="000000"/>
              </w:rPr>
              <w:t>0,03</w:t>
            </w:r>
          </w:p>
        </w:tc>
      </w:tr>
      <w:tr w:rsidR="00915A82" w:rsidRPr="00915A82" w14:paraId="4FD0F953"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97A6D"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A9AD6" w14:textId="77777777" w:rsidR="00915A82" w:rsidRPr="00915A82" w:rsidRDefault="00915A82" w:rsidP="008A6889">
            <w:pPr>
              <w:jc w:val="center"/>
              <w:rPr>
                <w:color w:val="000000"/>
              </w:rPr>
            </w:pPr>
            <w:r w:rsidRPr="00915A82">
              <w:rPr>
                <w:color w:val="000000"/>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2EB84" w14:textId="77777777" w:rsidR="00915A82" w:rsidRPr="00915A82" w:rsidRDefault="00915A82" w:rsidP="008A6889">
            <w:pPr>
              <w:rPr>
                <w:color w:val="000000"/>
              </w:rPr>
            </w:pPr>
            <w:r w:rsidRPr="00915A82">
              <w:rPr>
                <w:color w:val="000000"/>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216B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F778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93D3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EA2F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F208C"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05886" w14:textId="77777777" w:rsidR="00915A82" w:rsidRPr="00915A82" w:rsidRDefault="00915A82" w:rsidP="008A6889">
            <w:pPr>
              <w:jc w:val="right"/>
              <w:rPr>
                <w:color w:val="000000"/>
              </w:rPr>
            </w:pPr>
            <w:r w:rsidRPr="00915A82">
              <w:rPr>
                <w:color w:val="000000"/>
              </w:rPr>
              <w:t>0,00</w:t>
            </w:r>
          </w:p>
        </w:tc>
      </w:tr>
      <w:tr w:rsidR="00915A82" w:rsidRPr="00915A82" w14:paraId="40871B15"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9CD88"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E8EDA" w14:textId="77777777" w:rsidR="00915A82" w:rsidRPr="00915A82" w:rsidRDefault="00915A82" w:rsidP="008A6889">
            <w:pPr>
              <w:jc w:val="center"/>
              <w:rPr>
                <w:color w:val="000000"/>
              </w:rPr>
            </w:pPr>
            <w:r w:rsidRPr="00915A82">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B4718" w14:textId="77777777" w:rsidR="00915A82" w:rsidRPr="00915A82" w:rsidRDefault="00915A82" w:rsidP="008A6889">
            <w:pPr>
              <w:rPr>
                <w:color w:val="000000"/>
              </w:rPr>
            </w:pPr>
            <w:r w:rsidRPr="00915A82">
              <w:rPr>
                <w:color w:val="000000"/>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32DF9"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78386"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D6BE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0FD3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F1CB2" w14:textId="77777777" w:rsidR="00915A82" w:rsidRPr="00915A82" w:rsidRDefault="00915A82" w:rsidP="008A6889">
            <w:pPr>
              <w:jc w:val="right"/>
              <w:rPr>
                <w:color w:val="000000"/>
              </w:rPr>
            </w:pPr>
            <w:r w:rsidRPr="00915A82">
              <w:rPr>
                <w:color w:val="000000"/>
              </w:rPr>
              <w:t>3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C99DB" w14:textId="77777777" w:rsidR="00915A82" w:rsidRPr="00915A82" w:rsidRDefault="00915A82" w:rsidP="008A6889">
            <w:pPr>
              <w:jc w:val="right"/>
              <w:rPr>
                <w:color w:val="000000"/>
              </w:rPr>
            </w:pPr>
            <w:r w:rsidRPr="00915A82">
              <w:rPr>
                <w:color w:val="000000"/>
              </w:rPr>
              <w:t>0,03</w:t>
            </w:r>
          </w:p>
        </w:tc>
      </w:tr>
      <w:tr w:rsidR="00915A82" w:rsidRPr="00915A82" w14:paraId="1AEA619E"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6DB22"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16D68" w14:textId="77777777" w:rsidR="00915A82" w:rsidRPr="00915A82" w:rsidRDefault="00915A82" w:rsidP="008A6889">
            <w:pPr>
              <w:jc w:val="center"/>
              <w:rPr>
                <w:color w:val="000000"/>
              </w:rPr>
            </w:pPr>
            <w:r w:rsidRPr="00915A82">
              <w:rPr>
                <w:color w:val="000000"/>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F289E" w14:textId="77777777" w:rsidR="00915A82" w:rsidRPr="00915A82" w:rsidRDefault="00915A82" w:rsidP="008A6889">
            <w:pPr>
              <w:rPr>
                <w:color w:val="000000"/>
              </w:rPr>
            </w:pPr>
            <w:r w:rsidRPr="00915A82">
              <w:rPr>
                <w:color w:val="000000"/>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5F637"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35407"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B654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98C1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F4D40" w14:textId="77777777" w:rsidR="00915A82" w:rsidRPr="00915A82" w:rsidRDefault="00915A82" w:rsidP="008A6889">
            <w:pPr>
              <w:jc w:val="right"/>
              <w:rPr>
                <w:color w:val="000000"/>
              </w:rPr>
            </w:pPr>
            <w:r w:rsidRPr="00915A82">
              <w:rPr>
                <w:color w:val="000000"/>
              </w:rPr>
              <w:t>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391BB" w14:textId="77777777" w:rsidR="00915A82" w:rsidRPr="00915A82" w:rsidRDefault="00915A82" w:rsidP="008A6889">
            <w:pPr>
              <w:jc w:val="right"/>
              <w:rPr>
                <w:color w:val="000000"/>
              </w:rPr>
            </w:pPr>
            <w:r w:rsidRPr="00915A82">
              <w:rPr>
                <w:color w:val="000000"/>
              </w:rPr>
              <w:t>0,00</w:t>
            </w:r>
          </w:p>
        </w:tc>
      </w:tr>
      <w:tr w:rsidR="00915A82" w:rsidRPr="00915A82" w14:paraId="3EE4F96B"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FA418"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70150" w14:textId="77777777" w:rsidR="00915A82" w:rsidRPr="00915A82" w:rsidRDefault="00915A82" w:rsidP="008A6889">
            <w:pPr>
              <w:jc w:val="center"/>
              <w:rPr>
                <w:color w:val="000000"/>
              </w:rPr>
            </w:pPr>
            <w:r w:rsidRPr="00915A82">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A36AC" w14:textId="77777777" w:rsidR="00915A82" w:rsidRPr="00915A82" w:rsidRDefault="00915A82" w:rsidP="008A6889">
            <w:pPr>
              <w:rPr>
                <w:color w:val="000000"/>
              </w:rPr>
            </w:pPr>
            <w:r w:rsidRPr="00915A82">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051CF"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F2647"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C2E7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029D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1A199" w14:textId="77777777" w:rsidR="00915A82" w:rsidRPr="00915A82" w:rsidRDefault="00915A82" w:rsidP="008A6889">
            <w:pPr>
              <w:jc w:val="right"/>
              <w:rPr>
                <w:color w:val="000000"/>
              </w:rPr>
            </w:pPr>
            <w:r w:rsidRPr="00915A82">
              <w:rPr>
                <w:color w:val="000000"/>
              </w:rPr>
              <w:t>3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166E4" w14:textId="77777777" w:rsidR="00915A82" w:rsidRPr="00915A82" w:rsidRDefault="00915A82" w:rsidP="008A6889">
            <w:pPr>
              <w:jc w:val="right"/>
              <w:rPr>
                <w:color w:val="000000"/>
              </w:rPr>
            </w:pPr>
            <w:r w:rsidRPr="00915A82">
              <w:rPr>
                <w:color w:val="000000"/>
              </w:rPr>
              <w:t>0,03</w:t>
            </w:r>
          </w:p>
        </w:tc>
      </w:tr>
      <w:tr w:rsidR="00915A82" w:rsidRPr="00915A82" w14:paraId="4C54D90F"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14760"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C0EFB" w14:textId="77777777" w:rsidR="00915A82" w:rsidRPr="00915A82" w:rsidRDefault="00915A82" w:rsidP="008A6889">
            <w:pPr>
              <w:jc w:val="center"/>
              <w:rPr>
                <w:color w:val="000000"/>
              </w:rPr>
            </w:pPr>
            <w:r w:rsidRPr="00915A82">
              <w:rPr>
                <w:color w:val="000000"/>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79C9C" w14:textId="77777777" w:rsidR="00915A82" w:rsidRPr="00915A82" w:rsidRDefault="00915A82" w:rsidP="008A6889">
            <w:pPr>
              <w:rPr>
                <w:color w:val="000000"/>
              </w:rPr>
            </w:pPr>
            <w:r w:rsidRPr="00915A82">
              <w:rPr>
                <w:color w:val="000000"/>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FD607"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29DB7"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940C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7278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51F77" w14:textId="77777777" w:rsidR="00915A82" w:rsidRPr="00915A82" w:rsidRDefault="00915A82" w:rsidP="008A6889">
            <w:pPr>
              <w:jc w:val="right"/>
              <w:rPr>
                <w:color w:val="000000"/>
              </w:rPr>
            </w:pPr>
            <w:r w:rsidRPr="00915A82">
              <w:rPr>
                <w:color w:val="000000"/>
              </w:rPr>
              <w:t>6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510DD" w14:textId="77777777" w:rsidR="00915A82" w:rsidRPr="00915A82" w:rsidRDefault="00915A82" w:rsidP="008A6889">
            <w:pPr>
              <w:jc w:val="right"/>
              <w:rPr>
                <w:color w:val="000000"/>
              </w:rPr>
            </w:pPr>
            <w:r w:rsidRPr="00915A82">
              <w:rPr>
                <w:color w:val="000000"/>
              </w:rPr>
              <w:t>0,01</w:t>
            </w:r>
          </w:p>
        </w:tc>
      </w:tr>
      <w:tr w:rsidR="00915A82" w:rsidRPr="00915A82" w14:paraId="56315D74"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7E811"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EC94A" w14:textId="77777777" w:rsidR="00915A82" w:rsidRPr="00915A82" w:rsidRDefault="00915A82" w:rsidP="008A6889">
            <w:pPr>
              <w:jc w:val="center"/>
              <w:rPr>
                <w:color w:val="000000"/>
              </w:rPr>
            </w:pPr>
            <w:r w:rsidRPr="00915A82">
              <w:rPr>
                <w:color w:val="000000"/>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CF21F"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1921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E358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8464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DABA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FCC10"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44ED7" w14:textId="77777777" w:rsidR="00915A82" w:rsidRPr="00915A82" w:rsidRDefault="00915A82" w:rsidP="008A6889">
            <w:pPr>
              <w:jc w:val="right"/>
              <w:rPr>
                <w:color w:val="000000"/>
              </w:rPr>
            </w:pPr>
            <w:r w:rsidRPr="00915A82">
              <w:rPr>
                <w:color w:val="000000"/>
              </w:rPr>
              <w:t>0,00</w:t>
            </w:r>
          </w:p>
        </w:tc>
      </w:tr>
      <w:tr w:rsidR="00915A82" w:rsidRPr="00915A82" w14:paraId="65794683"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B12B1"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8EB30" w14:textId="77777777" w:rsidR="00915A82" w:rsidRPr="00915A82" w:rsidRDefault="00915A82" w:rsidP="008A6889">
            <w:pPr>
              <w:jc w:val="center"/>
              <w:rPr>
                <w:color w:val="000000"/>
              </w:rPr>
            </w:pPr>
            <w:r w:rsidRPr="00915A82">
              <w:rPr>
                <w:color w:val="000000"/>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376F0" w14:textId="77777777" w:rsidR="00915A82" w:rsidRPr="00915A82" w:rsidRDefault="00915A82" w:rsidP="008A6889">
            <w:pPr>
              <w:rPr>
                <w:color w:val="000000"/>
              </w:rPr>
            </w:pPr>
            <w:r w:rsidRPr="00915A82">
              <w:rPr>
                <w:color w:val="000000"/>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6C19B"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E5124"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BB94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ED11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887CB" w14:textId="77777777" w:rsidR="00915A82" w:rsidRPr="00915A82" w:rsidRDefault="00915A82" w:rsidP="008A6889">
            <w:pPr>
              <w:jc w:val="right"/>
              <w:rPr>
                <w:color w:val="000000"/>
              </w:rPr>
            </w:pPr>
            <w:r w:rsidRPr="00915A82">
              <w:rPr>
                <w:color w:val="000000"/>
              </w:rPr>
              <w:t>35.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E5D2C" w14:textId="77777777" w:rsidR="00915A82" w:rsidRPr="00915A82" w:rsidRDefault="00915A82" w:rsidP="008A6889">
            <w:pPr>
              <w:jc w:val="right"/>
              <w:rPr>
                <w:color w:val="000000"/>
              </w:rPr>
            </w:pPr>
            <w:r w:rsidRPr="00915A82">
              <w:rPr>
                <w:color w:val="000000"/>
              </w:rPr>
              <w:t>0,00</w:t>
            </w:r>
          </w:p>
        </w:tc>
      </w:tr>
      <w:tr w:rsidR="00915A82" w:rsidRPr="00915A82" w14:paraId="056D3EAC"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2EE25"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70A7C" w14:textId="77777777" w:rsidR="00915A82" w:rsidRPr="00915A82" w:rsidRDefault="00915A82" w:rsidP="008A6889">
            <w:pPr>
              <w:jc w:val="center"/>
              <w:rPr>
                <w:color w:val="000000"/>
              </w:rPr>
            </w:pPr>
            <w:r w:rsidRPr="00915A82">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A196D" w14:textId="77777777" w:rsidR="00915A82" w:rsidRPr="00915A82" w:rsidRDefault="00915A82" w:rsidP="008A6889">
            <w:pPr>
              <w:rPr>
                <w:color w:val="000000"/>
              </w:rPr>
            </w:pPr>
            <w:r w:rsidRPr="00915A82">
              <w:rPr>
                <w:color w:val="000000"/>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E5765" w14:textId="77777777" w:rsidR="00915A82" w:rsidRPr="00915A82" w:rsidRDefault="00915A82" w:rsidP="008A6889">
            <w:pPr>
              <w:jc w:val="right"/>
              <w:rPr>
                <w:color w:val="000000"/>
              </w:rPr>
            </w:pPr>
            <w:r w:rsidRPr="00915A82">
              <w:rPr>
                <w:color w:val="000000"/>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B8DA3" w14:textId="77777777" w:rsidR="00915A82" w:rsidRPr="00915A82" w:rsidRDefault="00915A82" w:rsidP="008A6889">
            <w:pPr>
              <w:jc w:val="right"/>
              <w:rPr>
                <w:color w:val="000000"/>
              </w:rPr>
            </w:pPr>
            <w:r w:rsidRPr="00915A82">
              <w:rPr>
                <w:color w:val="000000"/>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59F2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7553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DD63C" w14:textId="77777777" w:rsidR="00915A82" w:rsidRPr="00915A82" w:rsidRDefault="00915A82" w:rsidP="008A6889">
            <w:pPr>
              <w:jc w:val="right"/>
              <w:rPr>
                <w:color w:val="000000"/>
              </w:rPr>
            </w:pPr>
            <w:r w:rsidRPr="00915A82">
              <w:rPr>
                <w:color w:val="000000"/>
              </w:rPr>
              <w:t>33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083CF" w14:textId="77777777" w:rsidR="00915A82" w:rsidRPr="00915A82" w:rsidRDefault="00915A82" w:rsidP="008A6889">
            <w:pPr>
              <w:jc w:val="right"/>
              <w:rPr>
                <w:color w:val="000000"/>
              </w:rPr>
            </w:pPr>
            <w:r w:rsidRPr="00915A82">
              <w:rPr>
                <w:color w:val="000000"/>
              </w:rPr>
              <w:t>0,03</w:t>
            </w:r>
          </w:p>
        </w:tc>
      </w:tr>
      <w:tr w:rsidR="00915A82" w:rsidRPr="00915A82" w14:paraId="104A4367"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9EEE0"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DEF86" w14:textId="77777777" w:rsidR="00915A82" w:rsidRPr="00915A82" w:rsidRDefault="00915A82" w:rsidP="008A6889">
            <w:pPr>
              <w:jc w:val="center"/>
              <w:rPr>
                <w:color w:val="000000"/>
              </w:rPr>
            </w:pPr>
            <w:r w:rsidRPr="00915A82">
              <w:rPr>
                <w:color w:val="000000"/>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AD3F4" w14:textId="77777777" w:rsidR="00915A82" w:rsidRPr="00915A82" w:rsidRDefault="00915A82" w:rsidP="008A6889">
            <w:pPr>
              <w:rPr>
                <w:color w:val="000000"/>
              </w:rPr>
            </w:pPr>
            <w:r w:rsidRPr="00915A82">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1FD2D" w14:textId="77777777" w:rsidR="00915A82" w:rsidRPr="00915A82" w:rsidRDefault="00915A82" w:rsidP="008A6889">
            <w:pPr>
              <w:jc w:val="right"/>
              <w:rPr>
                <w:color w:val="000000"/>
              </w:rPr>
            </w:pPr>
            <w:r w:rsidRPr="00915A82">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A7068" w14:textId="77777777" w:rsidR="00915A82" w:rsidRPr="00915A82" w:rsidRDefault="00915A82" w:rsidP="008A6889">
            <w:pPr>
              <w:jc w:val="right"/>
              <w:rPr>
                <w:color w:val="000000"/>
              </w:rPr>
            </w:pPr>
            <w:r w:rsidRPr="00915A82">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6FD1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7C40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9141F" w14:textId="77777777" w:rsidR="00915A82" w:rsidRPr="00915A82" w:rsidRDefault="00915A82" w:rsidP="008A6889">
            <w:pPr>
              <w:jc w:val="right"/>
              <w:rPr>
                <w:color w:val="000000"/>
              </w:rPr>
            </w:pPr>
            <w:r w:rsidRPr="00915A82">
              <w:rPr>
                <w:color w:val="000000"/>
              </w:rPr>
              <w:t>5.0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5A43B" w14:textId="77777777" w:rsidR="00915A82" w:rsidRPr="00915A82" w:rsidRDefault="00915A82" w:rsidP="008A6889">
            <w:pPr>
              <w:jc w:val="right"/>
              <w:rPr>
                <w:color w:val="000000"/>
              </w:rPr>
            </w:pPr>
            <w:r w:rsidRPr="00915A82">
              <w:rPr>
                <w:color w:val="000000"/>
              </w:rPr>
              <w:t>0,46</w:t>
            </w:r>
          </w:p>
        </w:tc>
      </w:tr>
      <w:tr w:rsidR="00915A82" w:rsidRPr="00915A82" w14:paraId="62677564"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88357"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34792" w14:textId="77777777" w:rsidR="00915A82" w:rsidRPr="00915A82" w:rsidRDefault="00915A82" w:rsidP="008A6889">
            <w:pPr>
              <w:jc w:val="center"/>
              <w:rPr>
                <w:color w:val="000000"/>
              </w:rPr>
            </w:pPr>
            <w:r w:rsidRPr="00915A82">
              <w:rPr>
                <w:color w:val="000000"/>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D70E6" w14:textId="77777777" w:rsidR="00915A82" w:rsidRPr="00915A82" w:rsidRDefault="00915A82" w:rsidP="008A6889">
            <w:pPr>
              <w:rPr>
                <w:color w:val="000000"/>
              </w:rPr>
            </w:pPr>
            <w:r w:rsidRPr="00915A82">
              <w:rPr>
                <w:color w:val="000000"/>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0FEA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4F62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3E83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0931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6F482"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EBFF8" w14:textId="77777777" w:rsidR="00915A82" w:rsidRPr="00915A82" w:rsidRDefault="00915A82" w:rsidP="008A6889">
            <w:pPr>
              <w:jc w:val="right"/>
              <w:rPr>
                <w:color w:val="000000"/>
              </w:rPr>
            </w:pPr>
            <w:r w:rsidRPr="00915A82">
              <w:rPr>
                <w:color w:val="000000"/>
              </w:rPr>
              <w:t>0,00</w:t>
            </w:r>
          </w:p>
        </w:tc>
      </w:tr>
      <w:tr w:rsidR="00915A82" w:rsidRPr="00915A82" w14:paraId="645F7A0C"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F7789"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9A66E" w14:textId="77777777" w:rsidR="00915A82" w:rsidRPr="00915A82" w:rsidRDefault="00915A82" w:rsidP="008A6889">
            <w:pPr>
              <w:jc w:val="center"/>
              <w:rPr>
                <w:color w:val="000000"/>
              </w:rPr>
            </w:pPr>
            <w:r w:rsidRPr="00915A82">
              <w:rPr>
                <w:color w:val="000000"/>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26D68" w14:textId="77777777" w:rsidR="00915A82" w:rsidRPr="00915A82" w:rsidRDefault="00915A82" w:rsidP="008A6889">
            <w:pPr>
              <w:rPr>
                <w:color w:val="000000"/>
              </w:rPr>
            </w:pPr>
            <w:r w:rsidRPr="00915A82">
              <w:rPr>
                <w:color w:val="000000"/>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BDF0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8353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E236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0BE2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C67B7"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3A720" w14:textId="77777777" w:rsidR="00915A82" w:rsidRPr="00915A82" w:rsidRDefault="00915A82" w:rsidP="008A6889">
            <w:pPr>
              <w:jc w:val="right"/>
              <w:rPr>
                <w:color w:val="000000"/>
              </w:rPr>
            </w:pPr>
            <w:r w:rsidRPr="00915A82">
              <w:rPr>
                <w:color w:val="000000"/>
              </w:rPr>
              <w:t>0,00</w:t>
            </w:r>
          </w:p>
        </w:tc>
      </w:tr>
      <w:tr w:rsidR="00915A82" w:rsidRPr="00915A82" w14:paraId="17E57008"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A0F47"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8E65D" w14:textId="77777777" w:rsidR="00915A82" w:rsidRPr="00915A82" w:rsidRDefault="00915A82" w:rsidP="008A6889">
            <w:pPr>
              <w:jc w:val="center"/>
              <w:rPr>
                <w:color w:val="000000"/>
              </w:rPr>
            </w:pPr>
            <w:r w:rsidRPr="00915A82">
              <w:rPr>
                <w:color w:val="000000"/>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A7A3E" w14:textId="77777777" w:rsidR="00915A82" w:rsidRPr="00915A82" w:rsidRDefault="00915A82" w:rsidP="008A6889">
            <w:pPr>
              <w:rPr>
                <w:color w:val="000000"/>
              </w:rPr>
            </w:pPr>
            <w:r w:rsidRPr="00915A82">
              <w:rPr>
                <w:color w:val="000000"/>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06B2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A72D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5194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8350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62A46"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0A136" w14:textId="77777777" w:rsidR="00915A82" w:rsidRPr="00915A82" w:rsidRDefault="00915A82" w:rsidP="008A6889">
            <w:pPr>
              <w:jc w:val="right"/>
              <w:rPr>
                <w:color w:val="000000"/>
              </w:rPr>
            </w:pPr>
            <w:r w:rsidRPr="00915A82">
              <w:rPr>
                <w:color w:val="000000"/>
              </w:rPr>
              <w:t>0,00</w:t>
            </w:r>
          </w:p>
        </w:tc>
      </w:tr>
      <w:tr w:rsidR="00915A82" w:rsidRPr="00915A82" w14:paraId="2AD5D1FE" w14:textId="77777777" w:rsidTr="00915A82">
        <w:trPr>
          <w:gridAfter w:val="1"/>
          <w:wAfter w:w="277" w:type="dxa"/>
        </w:trPr>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07AD75" w14:textId="77777777" w:rsidR="00915A82" w:rsidRPr="00915A82" w:rsidRDefault="00915A82" w:rsidP="008A6889">
            <w:pPr>
              <w:rPr>
                <w:b/>
                <w:bCs/>
                <w:color w:val="000000"/>
              </w:rPr>
            </w:pPr>
            <w:r w:rsidRPr="00915A82">
              <w:rPr>
                <w:b/>
                <w:bCs/>
                <w:color w:val="000000"/>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965771" w14:textId="77777777" w:rsidR="00915A82" w:rsidRPr="00915A82" w:rsidRDefault="00915A82" w:rsidP="008A6889">
            <w:pPr>
              <w:rPr>
                <w:b/>
                <w:bCs/>
                <w:color w:val="000000"/>
              </w:rPr>
            </w:pPr>
            <w:r w:rsidRPr="00915A82">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A56024" w14:textId="77777777" w:rsidR="00915A82" w:rsidRPr="00915A82" w:rsidRDefault="00915A82" w:rsidP="008A6889">
            <w:pPr>
              <w:jc w:val="right"/>
              <w:rPr>
                <w:b/>
                <w:bCs/>
                <w:color w:val="000000"/>
              </w:rPr>
            </w:pPr>
            <w:r w:rsidRPr="00915A82">
              <w:rPr>
                <w:b/>
                <w:bCs/>
                <w:color w:val="000000"/>
              </w:rPr>
              <w:t>2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6639F6" w14:textId="77777777" w:rsidR="00915A82" w:rsidRPr="00915A82" w:rsidRDefault="00915A82" w:rsidP="008A6889">
            <w:pPr>
              <w:jc w:val="right"/>
              <w:rPr>
                <w:b/>
                <w:bCs/>
                <w:color w:val="000000"/>
              </w:rPr>
            </w:pPr>
            <w:r w:rsidRPr="00915A82">
              <w:rPr>
                <w:b/>
                <w:bCs/>
                <w:color w:val="000000"/>
              </w:rPr>
              <w:t>2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CAA05C"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76A4FE"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A46743" w14:textId="77777777" w:rsidR="00915A82" w:rsidRPr="00915A82" w:rsidRDefault="00915A82" w:rsidP="008A6889">
            <w:pPr>
              <w:jc w:val="right"/>
              <w:rPr>
                <w:b/>
                <w:bCs/>
                <w:color w:val="000000"/>
              </w:rPr>
            </w:pPr>
            <w:r w:rsidRPr="00915A82">
              <w:rPr>
                <w:b/>
                <w:bCs/>
                <w:color w:val="000000"/>
              </w:rPr>
              <w:t>20.700.00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1A37A8" w14:textId="77777777" w:rsidR="00915A82" w:rsidRPr="00915A82" w:rsidRDefault="00915A82" w:rsidP="008A6889">
            <w:pPr>
              <w:jc w:val="right"/>
              <w:rPr>
                <w:b/>
                <w:bCs/>
                <w:color w:val="000000"/>
              </w:rPr>
            </w:pPr>
            <w:r w:rsidRPr="00915A82">
              <w:rPr>
                <w:b/>
                <w:bCs/>
                <w:color w:val="000000"/>
              </w:rPr>
              <w:t>1,91</w:t>
            </w:r>
          </w:p>
        </w:tc>
      </w:tr>
      <w:tr w:rsidR="00915A82" w:rsidRPr="00915A82" w14:paraId="4E7C583A" w14:textId="77777777" w:rsidTr="00915A82">
        <w:trPr>
          <w:gridAfter w:val="1"/>
          <w:wAfter w:w="277" w:type="dxa"/>
        </w:trPr>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E5CC52" w14:textId="77777777" w:rsidR="00915A82" w:rsidRPr="00915A82" w:rsidRDefault="00915A82" w:rsidP="008A6889">
            <w:pPr>
              <w:rPr>
                <w:b/>
                <w:bCs/>
                <w:color w:val="000000"/>
              </w:rPr>
            </w:pPr>
            <w:r w:rsidRPr="00915A82">
              <w:rPr>
                <w:b/>
                <w:bCs/>
                <w:color w:val="000000"/>
              </w:rPr>
              <w:t>Ukupno za    5.00.02    O.Š. RIFAT B.TRŠ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DC57D4" w14:textId="77777777" w:rsidR="00915A82" w:rsidRPr="00915A82" w:rsidRDefault="00915A82" w:rsidP="008A6889">
            <w:pPr>
              <w:jc w:val="right"/>
              <w:rPr>
                <w:b/>
                <w:bCs/>
                <w:color w:val="000000"/>
              </w:rPr>
            </w:pPr>
            <w:r w:rsidRPr="00915A82">
              <w:rPr>
                <w:b/>
                <w:bCs/>
                <w:color w:val="000000"/>
              </w:rPr>
              <w:t>2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224B64" w14:textId="77777777" w:rsidR="00915A82" w:rsidRPr="00915A82" w:rsidRDefault="00915A82" w:rsidP="008A6889">
            <w:pPr>
              <w:jc w:val="right"/>
              <w:rPr>
                <w:b/>
                <w:bCs/>
                <w:color w:val="000000"/>
              </w:rPr>
            </w:pPr>
            <w:r w:rsidRPr="00915A82">
              <w:rPr>
                <w:b/>
                <w:bCs/>
                <w:color w:val="000000"/>
              </w:rPr>
              <w:t>2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B2FA0B"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2F531C"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942E38" w14:textId="77777777" w:rsidR="00915A82" w:rsidRPr="00915A82" w:rsidRDefault="00915A82" w:rsidP="008A6889">
            <w:pPr>
              <w:jc w:val="right"/>
              <w:rPr>
                <w:b/>
                <w:bCs/>
                <w:color w:val="000000"/>
              </w:rPr>
            </w:pPr>
            <w:r w:rsidRPr="00915A82">
              <w:rPr>
                <w:b/>
                <w:bCs/>
                <w:color w:val="000000"/>
              </w:rPr>
              <w:t>20.700.000,00</w:t>
            </w:r>
          </w:p>
        </w:tc>
        <w:tc>
          <w:tcPr>
            <w:tcW w:w="137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BDD40A" w14:textId="77777777" w:rsidR="00915A82" w:rsidRPr="00915A82" w:rsidRDefault="00915A82" w:rsidP="008A6889">
            <w:pPr>
              <w:jc w:val="right"/>
              <w:rPr>
                <w:b/>
                <w:bCs/>
                <w:color w:val="000000"/>
              </w:rPr>
            </w:pPr>
            <w:r w:rsidRPr="00915A82">
              <w:rPr>
                <w:b/>
                <w:bCs/>
                <w:color w:val="000000"/>
              </w:rPr>
              <w:t>1,91</w:t>
            </w:r>
          </w:p>
        </w:tc>
      </w:tr>
    </w:tbl>
    <w:p w14:paraId="135185AF" w14:textId="77777777" w:rsidR="0034517C" w:rsidRDefault="0034517C" w:rsidP="0034517C">
      <w:pPr>
        <w:rPr>
          <w:vanish/>
        </w:rPr>
      </w:pPr>
    </w:p>
    <w:p w14:paraId="39825188" w14:textId="77777777" w:rsidR="0034517C" w:rsidRDefault="0034517C" w:rsidP="0034517C">
      <w:pPr>
        <w:sectPr w:rsidR="0034517C">
          <w:headerReference w:type="default" r:id="rId31"/>
          <w:footerReference w:type="default" r:id="rId32"/>
          <w:pgSz w:w="16837" w:h="11905" w:orient="landscape"/>
          <w:pgMar w:top="360" w:right="360" w:bottom="360" w:left="360" w:header="360" w:footer="360" w:gutter="0"/>
          <w:cols w:space="720"/>
        </w:sectPr>
      </w:pPr>
    </w:p>
    <w:p w14:paraId="577EA8C5" w14:textId="77777777" w:rsidR="0034517C" w:rsidRDefault="0034517C" w:rsidP="0034517C">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373"/>
        <w:gridCol w:w="277"/>
      </w:tblGrid>
      <w:tr w:rsidR="0034517C" w14:paraId="506B0E93" w14:textId="77777777" w:rsidTr="0034517C">
        <w:trPr>
          <w:trHeight w:val="276"/>
          <w:tblHeader/>
        </w:trPr>
        <w:tc>
          <w:tcPr>
            <w:tcW w:w="16117" w:type="dxa"/>
            <w:gridSpan w:val="10"/>
            <w:tcMar>
              <w:top w:w="0" w:type="dxa"/>
              <w:left w:w="0" w:type="dxa"/>
              <w:bottom w:w="0" w:type="dxa"/>
              <w:right w:w="0" w:type="dxa"/>
            </w:tcMar>
          </w:tcPr>
          <w:p w14:paraId="311D69A8" w14:textId="77777777" w:rsidR="0034517C" w:rsidRDefault="0034517C" w:rsidP="0034517C">
            <w:pPr>
              <w:jc w:val="center"/>
              <w:rPr>
                <w:b/>
                <w:bCs/>
                <w:color w:val="000000"/>
                <w:sz w:val="24"/>
                <w:szCs w:val="24"/>
              </w:rPr>
            </w:pPr>
            <w:r>
              <w:rPr>
                <w:b/>
                <w:bCs/>
                <w:color w:val="000000"/>
                <w:sz w:val="24"/>
                <w:szCs w:val="24"/>
              </w:rPr>
              <w:t>PLAN RASHODA</w:t>
            </w:r>
          </w:p>
        </w:tc>
      </w:tr>
      <w:tr w:rsidR="0034517C" w14:paraId="612D2609" w14:textId="77777777" w:rsidTr="0034517C">
        <w:trPr>
          <w:trHeight w:val="230"/>
          <w:tblHeader/>
        </w:trPr>
        <w:tc>
          <w:tcPr>
            <w:tcW w:w="16117" w:type="dxa"/>
            <w:gridSpan w:val="10"/>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4517C" w14:paraId="35C9CFAD" w14:textId="77777777" w:rsidTr="0034517C">
              <w:trPr>
                <w:jc w:val="center"/>
              </w:trPr>
              <w:tc>
                <w:tcPr>
                  <w:tcW w:w="16117" w:type="dxa"/>
                  <w:tcMar>
                    <w:top w:w="0" w:type="dxa"/>
                    <w:left w:w="0" w:type="dxa"/>
                    <w:bottom w:w="0" w:type="dxa"/>
                    <w:right w:w="0" w:type="dxa"/>
                  </w:tcMar>
                </w:tcPr>
                <w:p w14:paraId="361AEE40" w14:textId="77777777" w:rsidR="0034517C" w:rsidRDefault="0034517C" w:rsidP="0034517C">
                  <w:pPr>
                    <w:jc w:val="center"/>
                    <w:rPr>
                      <w:b/>
                      <w:bCs/>
                      <w:color w:val="000000"/>
                    </w:rPr>
                  </w:pPr>
                  <w:r>
                    <w:rPr>
                      <w:b/>
                      <w:bCs/>
                      <w:color w:val="000000"/>
                    </w:rPr>
                    <w:t>Za period: 01.01.2023-31.12.2023</w:t>
                  </w:r>
                </w:p>
                <w:p w14:paraId="4232E6B7" w14:textId="77777777" w:rsidR="0034517C" w:rsidRDefault="0034517C" w:rsidP="0034517C"/>
              </w:tc>
            </w:tr>
          </w:tbl>
          <w:p w14:paraId="1A30E77B" w14:textId="77777777" w:rsidR="0034517C" w:rsidRDefault="0034517C" w:rsidP="0034517C">
            <w:pPr>
              <w:spacing w:line="1" w:lineRule="auto"/>
            </w:pPr>
          </w:p>
        </w:tc>
      </w:tr>
      <w:bookmarkStart w:id="98" w:name="_Toc5.00.03_O.Š._DR_IBRAHIM_BAKIĆ"/>
      <w:bookmarkEnd w:id="98"/>
      <w:tr w:rsidR="0034517C" w:rsidRPr="0034517C" w14:paraId="409EDAAD" w14:textId="77777777" w:rsidTr="0034517C">
        <w:tc>
          <w:tcPr>
            <w:tcW w:w="750" w:type="dxa"/>
            <w:tcMar>
              <w:top w:w="0" w:type="dxa"/>
              <w:left w:w="0" w:type="dxa"/>
              <w:bottom w:w="0" w:type="dxa"/>
              <w:right w:w="0" w:type="dxa"/>
            </w:tcMar>
          </w:tcPr>
          <w:p w14:paraId="1C1904A2" w14:textId="77777777" w:rsidR="0034517C" w:rsidRPr="0034517C" w:rsidRDefault="00E0683F" w:rsidP="0034517C">
            <w:pPr>
              <w:rPr>
                <w:vanish/>
              </w:rPr>
            </w:pPr>
            <w:r w:rsidRPr="0034517C">
              <w:fldChar w:fldCharType="begin"/>
            </w:r>
            <w:r w:rsidR="0034517C" w:rsidRPr="0034517C">
              <w:instrText>TC "5.00.03 O.Š. DR IBRAHIM BAKIĆ" \f C \l "1"</w:instrText>
            </w:r>
            <w:r w:rsidRPr="0034517C">
              <w:fldChar w:fldCharType="end"/>
            </w:r>
          </w:p>
          <w:p w14:paraId="06D37AC5" w14:textId="77777777" w:rsidR="0034517C" w:rsidRPr="0034517C" w:rsidRDefault="0034517C" w:rsidP="0034517C">
            <w:pPr>
              <w:jc w:val="center"/>
              <w:rPr>
                <w:b/>
                <w:bCs/>
                <w:color w:val="000000"/>
              </w:rPr>
            </w:pPr>
            <w:r w:rsidRPr="0034517C">
              <w:rPr>
                <w:b/>
                <w:bCs/>
                <w:color w:val="000000"/>
              </w:rPr>
              <w:t>0</w:t>
            </w:r>
          </w:p>
        </w:tc>
        <w:tc>
          <w:tcPr>
            <w:tcW w:w="15367" w:type="dxa"/>
            <w:gridSpan w:val="9"/>
            <w:tcMar>
              <w:top w:w="0" w:type="dxa"/>
              <w:left w:w="0" w:type="dxa"/>
              <w:bottom w:w="0" w:type="dxa"/>
              <w:right w:w="0" w:type="dxa"/>
            </w:tcMar>
          </w:tcPr>
          <w:p w14:paraId="7A1988B7" w14:textId="77777777" w:rsidR="0034517C" w:rsidRPr="0034517C" w:rsidRDefault="0034517C" w:rsidP="0034517C">
            <w:pPr>
              <w:rPr>
                <w:b/>
                <w:bCs/>
                <w:color w:val="000000"/>
              </w:rPr>
            </w:pPr>
            <w:r w:rsidRPr="0034517C">
              <w:rPr>
                <w:b/>
                <w:bCs/>
                <w:color w:val="000000"/>
              </w:rPr>
              <w:t>BUDŽET OPŠTINE TUTIN</w:t>
            </w:r>
          </w:p>
        </w:tc>
      </w:tr>
      <w:tr w:rsidR="0034517C" w:rsidRPr="0034517C" w14:paraId="25CC9522" w14:textId="77777777" w:rsidTr="0034517C">
        <w:tc>
          <w:tcPr>
            <w:tcW w:w="750" w:type="dxa"/>
            <w:tcBorders>
              <w:bottom w:val="single" w:sz="6" w:space="0" w:color="000000"/>
            </w:tcBorders>
            <w:tcMar>
              <w:top w:w="0" w:type="dxa"/>
              <w:left w:w="0" w:type="dxa"/>
              <w:bottom w:w="0" w:type="dxa"/>
              <w:right w:w="0" w:type="dxa"/>
            </w:tcMar>
          </w:tcPr>
          <w:p w14:paraId="293804FA" w14:textId="77777777" w:rsidR="0034517C" w:rsidRPr="0034517C" w:rsidRDefault="0034517C" w:rsidP="0034517C">
            <w:pPr>
              <w:jc w:val="center"/>
              <w:rPr>
                <w:b/>
                <w:bCs/>
                <w:color w:val="000000"/>
              </w:rPr>
            </w:pPr>
            <w:r w:rsidRPr="0034517C">
              <w:rPr>
                <w:b/>
                <w:bCs/>
                <w:color w:val="000000"/>
              </w:rPr>
              <w:t>5.00.03</w:t>
            </w:r>
          </w:p>
        </w:tc>
        <w:tc>
          <w:tcPr>
            <w:tcW w:w="15367" w:type="dxa"/>
            <w:gridSpan w:val="9"/>
            <w:tcBorders>
              <w:bottom w:val="single" w:sz="6" w:space="0" w:color="000000"/>
            </w:tcBorders>
            <w:tcMar>
              <w:top w:w="0" w:type="dxa"/>
              <w:left w:w="0" w:type="dxa"/>
              <w:bottom w:w="0" w:type="dxa"/>
              <w:right w:w="0" w:type="dxa"/>
            </w:tcMar>
          </w:tcPr>
          <w:p w14:paraId="6523B466" w14:textId="77777777" w:rsidR="0034517C" w:rsidRPr="0034517C" w:rsidRDefault="0034517C" w:rsidP="0034517C">
            <w:pPr>
              <w:rPr>
                <w:b/>
                <w:bCs/>
                <w:color w:val="000000"/>
              </w:rPr>
            </w:pPr>
            <w:r w:rsidRPr="0034517C">
              <w:rPr>
                <w:b/>
                <w:bCs/>
                <w:color w:val="000000"/>
              </w:rPr>
              <w:t>O.Š. DR IBRAHIM BAKIĆ</w:t>
            </w:r>
          </w:p>
        </w:tc>
      </w:tr>
      <w:tr w:rsidR="00915A82" w:rsidRPr="00915A82" w14:paraId="6A0BFFA3"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81F84B" w14:textId="77777777" w:rsidR="00915A82" w:rsidRPr="00915A82" w:rsidRDefault="00915A82" w:rsidP="008A6889">
            <w:pPr>
              <w:jc w:val="center"/>
              <w:rPr>
                <w:b/>
                <w:bCs/>
                <w:color w:val="000000"/>
              </w:rPr>
            </w:pPr>
            <w:r w:rsidRPr="00915A82">
              <w:rPr>
                <w:b/>
                <w:bCs/>
                <w:color w:val="000000"/>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1F1EE6" w14:textId="77777777" w:rsidR="00915A82" w:rsidRPr="00915A82" w:rsidRDefault="00915A82" w:rsidP="008A6889">
            <w:pPr>
              <w:jc w:val="center"/>
              <w:rPr>
                <w:b/>
                <w:bCs/>
                <w:color w:val="000000"/>
              </w:rPr>
            </w:pPr>
            <w:r w:rsidRPr="00915A82">
              <w:rPr>
                <w:b/>
                <w:bCs/>
                <w:color w:val="000000"/>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F14C99" w14:textId="77777777" w:rsidR="00915A82" w:rsidRPr="00915A82" w:rsidRDefault="00915A82" w:rsidP="008A6889">
            <w:pPr>
              <w:jc w:val="center"/>
              <w:rPr>
                <w:b/>
                <w:bCs/>
                <w:color w:val="000000"/>
              </w:rPr>
            </w:pPr>
            <w:r w:rsidRPr="00915A82">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146AE9" w14:textId="77777777" w:rsidR="00915A82" w:rsidRPr="00915A82" w:rsidRDefault="00915A82" w:rsidP="008A6889">
            <w:pPr>
              <w:jc w:val="center"/>
              <w:rPr>
                <w:b/>
                <w:bCs/>
                <w:color w:val="000000"/>
              </w:rPr>
            </w:pPr>
            <w:r w:rsidRPr="00915A82">
              <w:rPr>
                <w:b/>
                <w:bCs/>
                <w:color w:val="000000"/>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566AFA" w14:textId="77777777" w:rsidR="00915A82" w:rsidRPr="00915A82" w:rsidRDefault="00915A82" w:rsidP="008A6889">
            <w:pPr>
              <w:jc w:val="center"/>
              <w:rPr>
                <w:b/>
                <w:bCs/>
                <w:color w:val="000000"/>
              </w:rPr>
            </w:pPr>
            <w:r w:rsidRPr="00915A82">
              <w:rPr>
                <w:b/>
                <w:bCs/>
                <w:color w:val="000000"/>
              </w:rPr>
              <w:t>Sredstva iz budžeta</w:t>
            </w:r>
          </w:p>
          <w:p w14:paraId="5152B5E3" w14:textId="77777777" w:rsidR="00915A82" w:rsidRPr="00915A82" w:rsidRDefault="00915A82" w:rsidP="008A6889">
            <w:pPr>
              <w:jc w:val="center"/>
              <w:rPr>
                <w:b/>
                <w:bCs/>
                <w:color w:val="000000"/>
              </w:rPr>
            </w:pPr>
            <w:r w:rsidRPr="00915A82">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18A0BA" w14:textId="77777777" w:rsidR="00915A82" w:rsidRPr="00915A82" w:rsidRDefault="00915A82" w:rsidP="008A6889">
            <w:pPr>
              <w:jc w:val="center"/>
              <w:rPr>
                <w:b/>
                <w:bCs/>
                <w:color w:val="000000"/>
              </w:rPr>
            </w:pPr>
            <w:r w:rsidRPr="00915A82">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DAE28C" w14:textId="77777777" w:rsidR="00915A82" w:rsidRPr="00915A82" w:rsidRDefault="00915A82" w:rsidP="008A6889">
            <w:pPr>
              <w:jc w:val="center"/>
              <w:rPr>
                <w:b/>
                <w:bCs/>
                <w:color w:val="000000"/>
              </w:rPr>
            </w:pPr>
            <w:r w:rsidRPr="00915A82">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32131D" w14:textId="77777777" w:rsidR="00915A82" w:rsidRPr="00915A82" w:rsidRDefault="00915A82" w:rsidP="008A6889">
            <w:pPr>
              <w:jc w:val="center"/>
              <w:rPr>
                <w:b/>
                <w:bCs/>
                <w:color w:val="000000"/>
              </w:rPr>
            </w:pPr>
            <w:r w:rsidRPr="00915A82">
              <w:rPr>
                <w:b/>
                <w:bCs/>
                <w:color w:val="000000"/>
              </w:rPr>
              <w:t>Ukupno</w:t>
            </w:r>
          </w:p>
        </w:tc>
        <w:tc>
          <w:tcPr>
            <w:tcW w:w="137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141BD8" w14:textId="77777777" w:rsidR="00915A82" w:rsidRPr="00915A82" w:rsidRDefault="00915A82" w:rsidP="008A6889">
            <w:pPr>
              <w:jc w:val="center"/>
              <w:rPr>
                <w:b/>
                <w:bCs/>
                <w:color w:val="000000"/>
              </w:rPr>
            </w:pPr>
            <w:r w:rsidRPr="00915A82">
              <w:rPr>
                <w:b/>
                <w:bCs/>
                <w:color w:val="000000"/>
              </w:rPr>
              <w:t>Struktura</w:t>
            </w:r>
          </w:p>
          <w:p w14:paraId="667D2547" w14:textId="77777777" w:rsidR="00915A82" w:rsidRPr="00915A82" w:rsidRDefault="00915A82" w:rsidP="008A6889">
            <w:pPr>
              <w:jc w:val="center"/>
              <w:rPr>
                <w:b/>
                <w:bCs/>
                <w:color w:val="000000"/>
              </w:rPr>
            </w:pPr>
            <w:r w:rsidRPr="00915A82">
              <w:rPr>
                <w:b/>
                <w:bCs/>
                <w:color w:val="000000"/>
              </w:rPr>
              <w:t>( % )</w:t>
            </w:r>
          </w:p>
        </w:tc>
      </w:tr>
      <w:tr w:rsidR="00915A82" w:rsidRPr="00915A82" w14:paraId="4191E24C"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B112A" w14:textId="77777777" w:rsidR="00915A82" w:rsidRPr="00915A82" w:rsidRDefault="00E0683F" w:rsidP="008A6889">
            <w:pPr>
              <w:rPr>
                <w:vanish/>
              </w:rPr>
            </w:pPr>
            <w:r w:rsidRPr="00915A82">
              <w:fldChar w:fldCharType="begin"/>
            </w:r>
            <w:r w:rsidR="00915A82" w:rsidRPr="00915A82">
              <w:instrText>TC "463000" \f C \l "2"</w:instrText>
            </w:r>
            <w:r w:rsidRPr="00915A82">
              <w:fldChar w:fldCharType="end"/>
            </w:r>
          </w:p>
          <w:p w14:paraId="65AE693F"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892CA" w14:textId="77777777" w:rsidR="00915A82" w:rsidRPr="00915A82" w:rsidRDefault="00915A82" w:rsidP="008A6889">
            <w:pPr>
              <w:jc w:val="center"/>
              <w:rPr>
                <w:color w:val="000000"/>
              </w:rPr>
            </w:pPr>
            <w:r w:rsidRPr="00915A82">
              <w:rPr>
                <w:color w:val="000000"/>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447B8" w14:textId="77777777" w:rsidR="00915A82" w:rsidRPr="00915A82" w:rsidRDefault="00915A82" w:rsidP="008A6889">
            <w:pPr>
              <w:rPr>
                <w:color w:val="000000"/>
              </w:rPr>
            </w:pPr>
            <w:r w:rsidRPr="00915A82">
              <w:rPr>
                <w:color w:val="000000"/>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02CE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718D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1E80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EECE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2E84E"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6CD61" w14:textId="77777777" w:rsidR="00915A82" w:rsidRPr="00915A82" w:rsidRDefault="00915A82" w:rsidP="008A6889">
            <w:pPr>
              <w:jc w:val="right"/>
              <w:rPr>
                <w:color w:val="000000"/>
              </w:rPr>
            </w:pPr>
            <w:r w:rsidRPr="00915A82">
              <w:rPr>
                <w:color w:val="000000"/>
              </w:rPr>
              <w:t>0,00</w:t>
            </w:r>
          </w:p>
        </w:tc>
      </w:tr>
      <w:tr w:rsidR="00915A82" w:rsidRPr="00915A82" w14:paraId="313BD6DF"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3525B"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B313E" w14:textId="77777777" w:rsidR="00915A82" w:rsidRPr="00915A82" w:rsidRDefault="00915A82" w:rsidP="008A6889">
            <w:pPr>
              <w:jc w:val="center"/>
              <w:rPr>
                <w:color w:val="000000"/>
              </w:rPr>
            </w:pPr>
            <w:r w:rsidRPr="00915A82">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CFC9A" w14:textId="77777777" w:rsidR="00915A82" w:rsidRPr="00915A82" w:rsidRDefault="00915A82" w:rsidP="008A6889">
            <w:pPr>
              <w:rPr>
                <w:color w:val="000000"/>
              </w:rPr>
            </w:pPr>
            <w:r w:rsidRPr="00915A82">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37B0E" w14:textId="77777777" w:rsidR="00915A82" w:rsidRPr="00915A82" w:rsidRDefault="00915A82" w:rsidP="008A6889">
            <w:pPr>
              <w:jc w:val="right"/>
              <w:rPr>
                <w:color w:val="000000"/>
              </w:rPr>
            </w:pPr>
            <w:r w:rsidRPr="00915A82">
              <w:rPr>
                <w:color w:val="000000"/>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4C37E" w14:textId="77777777" w:rsidR="00915A82" w:rsidRPr="00915A82" w:rsidRDefault="00915A82" w:rsidP="008A6889">
            <w:pPr>
              <w:jc w:val="right"/>
              <w:rPr>
                <w:color w:val="000000"/>
              </w:rPr>
            </w:pPr>
            <w:r w:rsidRPr="00915A82">
              <w:rPr>
                <w:color w:val="000000"/>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C98E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2D7D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F51F6" w14:textId="77777777" w:rsidR="00915A82" w:rsidRPr="00915A82" w:rsidRDefault="00915A82" w:rsidP="008A6889">
            <w:pPr>
              <w:jc w:val="right"/>
              <w:rPr>
                <w:color w:val="000000"/>
              </w:rPr>
            </w:pPr>
            <w:r w:rsidRPr="00915A82">
              <w:rPr>
                <w:color w:val="000000"/>
              </w:rPr>
              <w:t>2.5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811B4" w14:textId="77777777" w:rsidR="00915A82" w:rsidRPr="00915A82" w:rsidRDefault="00915A82" w:rsidP="008A6889">
            <w:pPr>
              <w:jc w:val="right"/>
              <w:rPr>
                <w:color w:val="000000"/>
              </w:rPr>
            </w:pPr>
            <w:r w:rsidRPr="00915A82">
              <w:rPr>
                <w:color w:val="000000"/>
              </w:rPr>
              <w:t>0,23</w:t>
            </w:r>
          </w:p>
        </w:tc>
      </w:tr>
      <w:tr w:rsidR="00915A82" w:rsidRPr="00915A82" w14:paraId="4BC778A5"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EF07E"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CF68D" w14:textId="77777777" w:rsidR="00915A82" w:rsidRPr="00915A82" w:rsidRDefault="00915A82" w:rsidP="008A6889">
            <w:pPr>
              <w:jc w:val="center"/>
              <w:rPr>
                <w:color w:val="000000"/>
              </w:rPr>
            </w:pPr>
            <w:r w:rsidRPr="00915A82">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B64D4" w14:textId="77777777" w:rsidR="00915A82" w:rsidRPr="00915A82" w:rsidRDefault="00915A82" w:rsidP="008A6889">
            <w:pPr>
              <w:rPr>
                <w:color w:val="000000"/>
              </w:rPr>
            </w:pPr>
            <w:r w:rsidRPr="00915A82">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7D82E" w14:textId="77777777" w:rsidR="00915A82" w:rsidRPr="00915A82" w:rsidRDefault="00915A82" w:rsidP="008A6889">
            <w:pPr>
              <w:jc w:val="right"/>
              <w:rPr>
                <w:color w:val="000000"/>
              </w:rPr>
            </w:pPr>
            <w:r w:rsidRPr="00915A82">
              <w:rPr>
                <w:color w:val="000000"/>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D3B46" w14:textId="77777777" w:rsidR="00915A82" w:rsidRPr="00915A82" w:rsidRDefault="00915A82" w:rsidP="008A6889">
            <w:pPr>
              <w:jc w:val="right"/>
              <w:rPr>
                <w:color w:val="000000"/>
              </w:rPr>
            </w:pPr>
            <w:r w:rsidRPr="00915A82">
              <w:rPr>
                <w:color w:val="000000"/>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7A8B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189B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C3121" w14:textId="77777777" w:rsidR="00915A82" w:rsidRPr="00915A82" w:rsidRDefault="00915A82" w:rsidP="008A6889">
            <w:pPr>
              <w:jc w:val="right"/>
              <w:rPr>
                <w:color w:val="000000"/>
              </w:rPr>
            </w:pPr>
            <w:r w:rsidRPr="00915A82">
              <w:rPr>
                <w:color w:val="000000"/>
              </w:rPr>
              <w:t>9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5930F" w14:textId="77777777" w:rsidR="00915A82" w:rsidRPr="00915A82" w:rsidRDefault="00915A82" w:rsidP="008A6889">
            <w:pPr>
              <w:jc w:val="right"/>
              <w:rPr>
                <w:color w:val="000000"/>
              </w:rPr>
            </w:pPr>
            <w:r w:rsidRPr="00915A82">
              <w:rPr>
                <w:color w:val="000000"/>
              </w:rPr>
              <w:t>0,08</w:t>
            </w:r>
          </w:p>
        </w:tc>
      </w:tr>
      <w:tr w:rsidR="00915A82" w:rsidRPr="00915A82" w14:paraId="43B7B090"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C35BF"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6B820" w14:textId="77777777" w:rsidR="00915A82" w:rsidRPr="00915A82" w:rsidRDefault="00915A82" w:rsidP="008A6889">
            <w:pPr>
              <w:jc w:val="center"/>
              <w:rPr>
                <w:color w:val="000000"/>
              </w:rPr>
            </w:pPr>
            <w:r w:rsidRPr="00915A82">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2985E"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C017A" w14:textId="77777777" w:rsidR="00915A82" w:rsidRPr="00915A82" w:rsidRDefault="00915A82" w:rsidP="008A6889">
            <w:pPr>
              <w:jc w:val="right"/>
              <w:rPr>
                <w:color w:val="000000"/>
              </w:rPr>
            </w:pPr>
            <w:r w:rsidRPr="00915A82">
              <w:rPr>
                <w:color w:val="000000"/>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1690F" w14:textId="77777777" w:rsidR="00915A82" w:rsidRPr="00915A82" w:rsidRDefault="00915A82" w:rsidP="008A6889">
            <w:pPr>
              <w:jc w:val="right"/>
              <w:rPr>
                <w:color w:val="000000"/>
              </w:rPr>
            </w:pPr>
            <w:r w:rsidRPr="00915A82">
              <w:rPr>
                <w:color w:val="000000"/>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81FB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5A35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75396" w14:textId="77777777" w:rsidR="00915A82" w:rsidRPr="00915A82" w:rsidRDefault="00915A82" w:rsidP="008A6889">
            <w:pPr>
              <w:jc w:val="right"/>
              <w:rPr>
                <w:color w:val="000000"/>
              </w:rPr>
            </w:pPr>
            <w:r w:rsidRPr="00915A82">
              <w:rPr>
                <w:color w:val="000000"/>
              </w:rPr>
              <w:t>18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E7052" w14:textId="77777777" w:rsidR="00915A82" w:rsidRPr="00915A82" w:rsidRDefault="00915A82" w:rsidP="008A6889">
            <w:pPr>
              <w:jc w:val="right"/>
              <w:rPr>
                <w:color w:val="000000"/>
              </w:rPr>
            </w:pPr>
            <w:r w:rsidRPr="00915A82">
              <w:rPr>
                <w:color w:val="000000"/>
              </w:rPr>
              <w:t>0,02</w:t>
            </w:r>
          </w:p>
        </w:tc>
      </w:tr>
      <w:tr w:rsidR="00915A82" w:rsidRPr="00915A82" w14:paraId="00B3E100"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D55AE"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CFE75" w14:textId="77777777" w:rsidR="00915A82" w:rsidRPr="00915A82" w:rsidRDefault="00915A82" w:rsidP="008A6889">
            <w:pPr>
              <w:jc w:val="center"/>
              <w:rPr>
                <w:color w:val="000000"/>
              </w:rPr>
            </w:pPr>
            <w:r w:rsidRPr="00915A82">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A86ED" w14:textId="77777777" w:rsidR="00915A82" w:rsidRPr="00915A82" w:rsidRDefault="00915A82" w:rsidP="008A6889">
            <w:pPr>
              <w:rPr>
                <w:color w:val="000000"/>
              </w:rPr>
            </w:pPr>
            <w:r w:rsidRPr="00915A82">
              <w:rPr>
                <w:color w:val="000000"/>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70353" w14:textId="77777777" w:rsidR="00915A82" w:rsidRPr="00915A82" w:rsidRDefault="00915A82" w:rsidP="008A6889">
            <w:pPr>
              <w:jc w:val="right"/>
              <w:rPr>
                <w:color w:val="000000"/>
              </w:rPr>
            </w:pPr>
            <w:r w:rsidRPr="00915A82">
              <w:rPr>
                <w:color w:val="000000"/>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736BB" w14:textId="77777777" w:rsidR="00915A82" w:rsidRPr="00915A82" w:rsidRDefault="00915A82" w:rsidP="008A6889">
            <w:pPr>
              <w:jc w:val="right"/>
              <w:rPr>
                <w:color w:val="000000"/>
              </w:rPr>
            </w:pPr>
            <w:r w:rsidRPr="00915A82">
              <w:rPr>
                <w:color w:val="000000"/>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B8AE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BEFF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1DE33" w14:textId="77777777" w:rsidR="00915A82" w:rsidRPr="00915A82" w:rsidRDefault="00915A82" w:rsidP="008A6889">
            <w:pPr>
              <w:jc w:val="right"/>
              <w:rPr>
                <w:color w:val="000000"/>
              </w:rPr>
            </w:pPr>
            <w:r w:rsidRPr="00915A82">
              <w:rPr>
                <w:color w:val="000000"/>
              </w:rPr>
              <w:t>2.5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633F3" w14:textId="77777777" w:rsidR="00915A82" w:rsidRPr="00915A82" w:rsidRDefault="00915A82" w:rsidP="008A6889">
            <w:pPr>
              <w:jc w:val="right"/>
              <w:rPr>
                <w:color w:val="000000"/>
              </w:rPr>
            </w:pPr>
            <w:r w:rsidRPr="00915A82">
              <w:rPr>
                <w:color w:val="000000"/>
              </w:rPr>
              <w:t>0,23</w:t>
            </w:r>
          </w:p>
        </w:tc>
      </w:tr>
      <w:tr w:rsidR="00915A82" w:rsidRPr="00915A82" w14:paraId="576BC4DB"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B69E3"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9D561" w14:textId="77777777" w:rsidR="00915A82" w:rsidRPr="00915A82" w:rsidRDefault="00915A82" w:rsidP="008A6889">
            <w:pPr>
              <w:jc w:val="center"/>
              <w:rPr>
                <w:color w:val="000000"/>
              </w:rPr>
            </w:pPr>
            <w:r w:rsidRPr="00915A82">
              <w:rPr>
                <w:color w:val="000000"/>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B93C9" w14:textId="77777777" w:rsidR="00915A82" w:rsidRPr="00915A82" w:rsidRDefault="00915A82" w:rsidP="008A6889">
            <w:pPr>
              <w:rPr>
                <w:color w:val="000000"/>
              </w:rPr>
            </w:pPr>
            <w:r w:rsidRPr="00915A82">
              <w:rPr>
                <w:color w:val="000000"/>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16849"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AAE01"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2556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204D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07218" w14:textId="77777777" w:rsidR="00915A82" w:rsidRPr="00915A82" w:rsidRDefault="00915A82" w:rsidP="008A6889">
            <w:pPr>
              <w:jc w:val="right"/>
              <w:rPr>
                <w:color w:val="000000"/>
              </w:rPr>
            </w:pPr>
            <w:r w:rsidRPr="00915A82">
              <w:rPr>
                <w:color w:val="000000"/>
              </w:rPr>
              <w:t>1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5A8DC" w14:textId="77777777" w:rsidR="00915A82" w:rsidRPr="00915A82" w:rsidRDefault="00915A82" w:rsidP="008A6889">
            <w:pPr>
              <w:jc w:val="right"/>
              <w:rPr>
                <w:color w:val="000000"/>
              </w:rPr>
            </w:pPr>
            <w:r w:rsidRPr="00915A82">
              <w:rPr>
                <w:color w:val="000000"/>
              </w:rPr>
              <w:t>0,01</w:t>
            </w:r>
          </w:p>
        </w:tc>
      </w:tr>
      <w:tr w:rsidR="00915A82" w:rsidRPr="00915A82" w14:paraId="0F65B41B"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BE398"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7167C" w14:textId="77777777" w:rsidR="00915A82" w:rsidRPr="00915A82" w:rsidRDefault="00915A82" w:rsidP="008A6889">
            <w:pPr>
              <w:jc w:val="center"/>
              <w:rPr>
                <w:color w:val="000000"/>
              </w:rPr>
            </w:pPr>
            <w:r w:rsidRPr="00915A82">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66BD6" w14:textId="77777777" w:rsidR="00915A82" w:rsidRPr="00915A82" w:rsidRDefault="00915A82" w:rsidP="008A6889">
            <w:pPr>
              <w:rPr>
                <w:color w:val="000000"/>
              </w:rPr>
            </w:pPr>
            <w:r w:rsidRPr="00915A82">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3D3F3"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6D7A3"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B513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6C1D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7CE78" w14:textId="77777777" w:rsidR="00915A82" w:rsidRPr="00915A82" w:rsidRDefault="00915A82" w:rsidP="008A6889">
            <w:pPr>
              <w:jc w:val="right"/>
              <w:rPr>
                <w:color w:val="000000"/>
              </w:rPr>
            </w:pPr>
            <w:r w:rsidRPr="00915A82">
              <w:rPr>
                <w:color w:val="000000"/>
              </w:rPr>
              <w:t>6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89840" w14:textId="77777777" w:rsidR="00915A82" w:rsidRPr="00915A82" w:rsidRDefault="00915A82" w:rsidP="008A6889">
            <w:pPr>
              <w:jc w:val="right"/>
              <w:rPr>
                <w:color w:val="000000"/>
              </w:rPr>
            </w:pPr>
            <w:r w:rsidRPr="00915A82">
              <w:rPr>
                <w:color w:val="000000"/>
              </w:rPr>
              <w:t>0,01</w:t>
            </w:r>
          </w:p>
        </w:tc>
      </w:tr>
      <w:tr w:rsidR="00915A82" w:rsidRPr="00915A82" w14:paraId="4DB22F20"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B362A"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9D899" w14:textId="77777777" w:rsidR="00915A82" w:rsidRPr="00915A82" w:rsidRDefault="00915A82" w:rsidP="008A6889">
            <w:pPr>
              <w:jc w:val="center"/>
              <w:rPr>
                <w:color w:val="000000"/>
              </w:rPr>
            </w:pPr>
            <w:r w:rsidRPr="00915A82">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762A3" w14:textId="77777777" w:rsidR="00915A82" w:rsidRPr="00915A82" w:rsidRDefault="00915A82" w:rsidP="008A6889">
            <w:pPr>
              <w:rPr>
                <w:color w:val="000000"/>
              </w:rPr>
            </w:pPr>
            <w:r w:rsidRPr="00915A82">
              <w:rPr>
                <w:color w:val="000000"/>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FE720"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27D49"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D180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EF14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BD205" w14:textId="77777777" w:rsidR="00915A82" w:rsidRPr="00915A82" w:rsidRDefault="00915A82" w:rsidP="008A6889">
            <w:pPr>
              <w:jc w:val="right"/>
              <w:rPr>
                <w:color w:val="000000"/>
              </w:rPr>
            </w:pPr>
            <w:r w:rsidRPr="00915A82">
              <w:rPr>
                <w:color w:val="000000"/>
              </w:rPr>
              <w:t>8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4C264" w14:textId="77777777" w:rsidR="00915A82" w:rsidRPr="00915A82" w:rsidRDefault="00915A82" w:rsidP="008A6889">
            <w:pPr>
              <w:jc w:val="right"/>
              <w:rPr>
                <w:color w:val="000000"/>
              </w:rPr>
            </w:pPr>
            <w:r w:rsidRPr="00915A82">
              <w:rPr>
                <w:color w:val="000000"/>
              </w:rPr>
              <w:t>0,01</w:t>
            </w:r>
          </w:p>
        </w:tc>
      </w:tr>
      <w:tr w:rsidR="00915A82" w:rsidRPr="00915A82" w14:paraId="4BF86981"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6AC53"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DD3DB" w14:textId="77777777" w:rsidR="00915A82" w:rsidRPr="00915A82" w:rsidRDefault="00915A82" w:rsidP="008A6889">
            <w:pPr>
              <w:jc w:val="center"/>
              <w:rPr>
                <w:color w:val="000000"/>
              </w:rPr>
            </w:pPr>
            <w:r w:rsidRPr="00915A82">
              <w:rPr>
                <w:color w:val="000000"/>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53B06" w14:textId="77777777" w:rsidR="00915A82" w:rsidRPr="00915A82" w:rsidRDefault="00915A82" w:rsidP="008A6889">
            <w:pPr>
              <w:rPr>
                <w:color w:val="000000"/>
              </w:rPr>
            </w:pPr>
            <w:r w:rsidRPr="00915A82">
              <w:rPr>
                <w:color w:val="000000"/>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60D15"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07F12"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7C85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D22D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E9AA0" w14:textId="77777777" w:rsidR="00915A82" w:rsidRPr="00915A82" w:rsidRDefault="00915A82" w:rsidP="008A6889">
            <w:pPr>
              <w:jc w:val="right"/>
              <w:rPr>
                <w:color w:val="000000"/>
              </w:rPr>
            </w:pPr>
            <w:r w:rsidRPr="00915A82">
              <w:rPr>
                <w:color w:val="000000"/>
              </w:rPr>
              <w:t>3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EC42A" w14:textId="77777777" w:rsidR="00915A82" w:rsidRPr="00915A82" w:rsidRDefault="00915A82" w:rsidP="008A6889">
            <w:pPr>
              <w:jc w:val="right"/>
              <w:rPr>
                <w:color w:val="000000"/>
              </w:rPr>
            </w:pPr>
            <w:r w:rsidRPr="00915A82">
              <w:rPr>
                <w:color w:val="000000"/>
              </w:rPr>
              <w:t>0,00</w:t>
            </w:r>
          </w:p>
        </w:tc>
      </w:tr>
      <w:tr w:rsidR="00915A82" w:rsidRPr="00915A82" w14:paraId="10DD752E"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4696F"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D8C8F" w14:textId="77777777" w:rsidR="00915A82" w:rsidRPr="00915A82" w:rsidRDefault="00915A82" w:rsidP="008A6889">
            <w:pPr>
              <w:jc w:val="center"/>
              <w:rPr>
                <w:color w:val="000000"/>
              </w:rPr>
            </w:pPr>
            <w:r w:rsidRPr="00915A82">
              <w:rPr>
                <w:color w:val="000000"/>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61D7F" w14:textId="77777777" w:rsidR="00915A82" w:rsidRPr="00915A82" w:rsidRDefault="00915A82" w:rsidP="008A6889">
            <w:pPr>
              <w:rPr>
                <w:color w:val="000000"/>
              </w:rPr>
            </w:pPr>
            <w:r w:rsidRPr="00915A82">
              <w:rPr>
                <w:color w:val="000000"/>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658EB" w14:textId="77777777" w:rsidR="00915A82" w:rsidRPr="00915A82" w:rsidRDefault="00915A82" w:rsidP="008A6889">
            <w:pPr>
              <w:jc w:val="right"/>
              <w:rPr>
                <w:color w:val="000000"/>
              </w:rPr>
            </w:pPr>
            <w:r w:rsidRPr="00915A82">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E09A8" w14:textId="77777777" w:rsidR="00915A82" w:rsidRPr="00915A82" w:rsidRDefault="00915A82" w:rsidP="008A6889">
            <w:pPr>
              <w:jc w:val="right"/>
              <w:rPr>
                <w:color w:val="000000"/>
              </w:rPr>
            </w:pPr>
            <w:r w:rsidRPr="00915A82">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56D8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7219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17AE0" w14:textId="77777777" w:rsidR="00915A82" w:rsidRPr="00915A82" w:rsidRDefault="00915A82" w:rsidP="008A6889">
            <w:pPr>
              <w:jc w:val="right"/>
              <w:rPr>
                <w:color w:val="000000"/>
              </w:rPr>
            </w:pPr>
            <w:r w:rsidRPr="00915A82">
              <w:rPr>
                <w:color w:val="000000"/>
              </w:rPr>
              <w:t>1.5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39A26" w14:textId="77777777" w:rsidR="00915A82" w:rsidRPr="00915A82" w:rsidRDefault="00915A82" w:rsidP="008A6889">
            <w:pPr>
              <w:jc w:val="right"/>
              <w:rPr>
                <w:color w:val="000000"/>
              </w:rPr>
            </w:pPr>
            <w:r w:rsidRPr="00915A82">
              <w:rPr>
                <w:color w:val="000000"/>
              </w:rPr>
              <w:t>0,14</w:t>
            </w:r>
          </w:p>
        </w:tc>
      </w:tr>
      <w:tr w:rsidR="00915A82" w:rsidRPr="00915A82" w14:paraId="450D28D1"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5233B"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546C7" w14:textId="77777777" w:rsidR="00915A82" w:rsidRPr="00915A82" w:rsidRDefault="00915A82" w:rsidP="008A6889">
            <w:pPr>
              <w:jc w:val="center"/>
              <w:rPr>
                <w:color w:val="000000"/>
              </w:rPr>
            </w:pPr>
            <w:r w:rsidRPr="00915A82">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930EA" w14:textId="77777777" w:rsidR="00915A82" w:rsidRPr="00915A82" w:rsidRDefault="00915A82" w:rsidP="008A6889">
            <w:pPr>
              <w:rPr>
                <w:color w:val="000000"/>
              </w:rPr>
            </w:pPr>
            <w:r w:rsidRPr="00915A82">
              <w:rPr>
                <w:color w:val="000000"/>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634B6" w14:textId="77777777" w:rsidR="00915A82" w:rsidRPr="00915A82" w:rsidRDefault="00915A82" w:rsidP="008A6889">
            <w:pPr>
              <w:jc w:val="right"/>
              <w:rPr>
                <w:color w:val="000000"/>
              </w:rPr>
            </w:pPr>
            <w:r w:rsidRPr="00915A82">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0EA54" w14:textId="77777777" w:rsidR="00915A82" w:rsidRPr="00915A82" w:rsidRDefault="00915A82" w:rsidP="008A6889">
            <w:pPr>
              <w:jc w:val="right"/>
              <w:rPr>
                <w:color w:val="000000"/>
              </w:rPr>
            </w:pPr>
            <w:r w:rsidRPr="00915A82">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A8BE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612A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5920A" w14:textId="77777777" w:rsidR="00915A82" w:rsidRPr="00915A82" w:rsidRDefault="00915A82" w:rsidP="008A6889">
            <w:pPr>
              <w:jc w:val="right"/>
              <w:rPr>
                <w:color w:val="000000"/>
              </w:rPr>
            </w:pPr>
            <w:r w:rsidRPr="00915A82">
              <w:rPr>
                <w:color w:val="000000"/>
              </w:rPr>
              <w:t>5.0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06485" w14:textId="77777777" w:rsidR="00915A82" w:rsidRPr="00915A82" w:rsidRDefault="00915A82" w:rsidP="008A6889">
            <w:pPr>
              <w:jc w:val="right"/>
              <w:rPr>
                <w:color w:val="000000"/>
              </w:rPr>
            </w:pPr>
            <w:r w:rsidRPr="00915A82">
              <w:rPr>
                <w:color w:val="000000"/>
              </w:rPr>
              <w:t>0,46</w:t>
            </w:r>
          </w:p>
        </w:tc>
      </w:tr>
      <w:tr w:rsidR="00915A82" w:rsidRPr="00915A82" w14:paraId="16756516"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3C659"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D17CD" w14:textId="77777777" w:rsidR="00915A82" w:rsidRPr="00915A82" w:rsidRDefault="00915A82" w:rsidP="008A6889">
            <w:pPr>
              <w:jc w:val="center"/>
              <w:rPr>
                <w:color w:val="000000"/>
              </w:rPr>
            </w:pPr>
            <w:r w:rsidRPr="00915A82">
              <w:rPr>
                <w:color w:val="000000"/>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6FAA6" w14:textId="77777777" w:rsidR="00915A82" w:rsidRPr="00915A82" w:rsidRDefault="00915A82" w:rsidP="008A6889">
            <w:pPr>
              <w:rPr>
                <w:color w:val="000000"/>
              </w:rPr>
            </w:pPr>
            <w:r w:rsidRPr="00915A82">
              <w:rPr>
                <w:color w:val="000000"/>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A90B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E913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6225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FDC9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D6E4F"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D990E" w14:textId="77777777" w:rsidR="00915A82" w:rsidRPr="00915A82" w:rsidRDefault="00915A82" w:rsidP="008A6889">
            <w:pPr>
              <w:jc w:val="right"/>
              <w:rPr>
                <w:color w:val="000000"/>
              </w:rPr>
            </w:pPr>
            <w:r w:rsidRPr="00915A82">
              <w:rPr>
                <w:color w:val="000000"/>
              </w:rPr>
              <w:t>0,00</w:t>
            </w:r>
          </w:p>
        </w:tc>
      </w:tr>
      <w:tr w:rsidR="00915A82" w:rsidRPr="00915A82" w14:paraId="0966167F"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3BCE8"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2E7CB" w14:textId="77777777" w:rsidR="00915A82" w:rsidRPr="00915A82" w:rsidRDefault="00915A82" w:rsidP="008A6889">
            <w:pPr>
              <w:jc w:val="center"/>
              <w:rPr>
                <w:color w:val="000000"/>
              </w:rPr>
            </w:pPr>
            <w:r w:rsidRPr="00915A82">
              <w:rPr>
                <w:color w:val="000000"/>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35CF1" w14:textId="77777777" w:rsidR="00915A82" w:rsidRPr="00915A82" w:rsidRDefault="00915A82" w:rsidP="008A6889">
            <w:pPr>
              <w:rPr>
                <w:color w:val="000000"/>
              </w:rPr>
            </w:pPr>
            <w:r w:rsidRPr="00915A82">
              <w:rPr>
                <w:color w:val="000000"/>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16FAD"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62FCB"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4407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9ADC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DA7DA" w14:textId="77777777" w:rsidR="00915A82" w:rsidRPr="00915A82" w:rsidRDefault="00915A82" w:rsidP="008A6889">
            <w:pPr>
              <w:jc w:val="right"/>
              <w:rPr>
                <w:color w:val="000000"/>
              </w:rPr>
            </w:pPr>
            <w:r w:rsidRPr="00915A82">
              <w:rPr>
                <w:color w:val="000000"/>
              </w:rPr>
              <w:t>6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D453E" w14:textId="77777777" w:rsidR="00915A82" w:rsidRPr="00915A82" w:rsidRDefault="00915A82" w:rsidP="008A6889">
            <w:pPr>
              <w:jc w:val="right"/>
              <w:rPr>
                <w:color w:val="000000"/>
              </w:rPr>
            </w:pPr>
            <w:r w:rsidRPr="00915A82">
              <w:rPr>
                <w:color w:val="000000"/>
              </w:rPr>
              <w:t>0,01</w:t>
            </w:r>
          </w:p>
        </w:tc>
      </w:tr>
      <w:tr w:rsidR="00915A82" w:rsidRPr="00915A82" w14:paraId="531786A7"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9B7BE"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AB0F0" w14:textId="77777777" w:rsidR="00915A82" w:rsidRPr="00915A82" w:rsidRDefault="00915A82" w:rsidP="008A6889">
            <w:pPr>
              <w:jc w:val="center"/>
              <w:rPr>
                <w:color w:val="000000"/>
              </w:rPr>
            </w:pPr>
            <w:r w:rsidRPr="00915A82">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2DAE0" w14:textId="77777777" w:rsidR="00915A82" w:rsidRPr="00915A82" w:rsidRDefault="00915A82" w:rsidP="008A6889">
            <w:pPr>
              <w:rPr>
                <w:color w:val="000000"/>
              </w:rPr>
            </w:pPr>
            <w:r w:rsidRPr="00915A82">
              <w:rPr>
                <w:color w:val="000000"/>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3AE99"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DFAA5"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58EB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FF4C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ED714" w14:textId="77777777" w:rsidR="00915A82" w:rsidRPr="00915A82" w:rsidRDefault="00915A82" w:rsidP="008A6889">
            <w:pPr>
              <w:jc w:val="right"/>
              <w:rPr>
                <w:color w:val="000000"/>
              </w:rPr>
            </w:pPr>
            <w:r w:rsidRPr="00915A82">
              <w:rPr>
                <w:color w:val="000000"/>
              </w:rPr>
              <w:t>3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DF11C" w14:textId="77777777" w:rsidR="00915A82" w:rsidRPr="00915A82" w:rsidRDefault="00915A82" w:rsidP="008A6889">
            <w:pPr>
              <w:jc w:val="right"/>
              <w:rPr>
                <w:color w:val="000000"/>
              </w:rPr>
            </w:pPr>
            <w:r w:rsidRPr="00915A82">
              <w:rPr>
                <w:color w:val="000000"/>
              </w:rPr>
              <w:t>0,00</w:t>
            </w:r>
          </w:p>
        </w:tc>
      </w:tr>
      <w:tr w:rsidR="00915A82" w:rsidRPr="00915A82" w14:paraId="62FF3D60"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59972"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C9005" w14:textId="77777777" w:rsidR="00915A82" w:rsidRPr="00915A82" w:rsidRDefault="00915A82" w:rsidP="008A6889">
            <w:pPr>
              <w:jc w:val="center"/>
              <w:rPr>
                <w:color w:val="000000"/>
              </w:rPr>
            </w:pPr>
            <w:r w:rsidRPr="00915A82">
              <w:rPr>
                <w:color w:val="000000"/>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DCEFA" w14:textId="77777777" w:rsidR="00915A82" w:rsidRPr="00915A82" w:rsidRDefault="00915A82" w:rsidP="008A6889">
            <w:pPr>
              <w:rPr>
                <w:color w:val="000000"/>
              </w:rPr>
            </w:pPr>
            <w:r w:rsidRPr="00915A82">
              <w:rPr>
                <w:color w:val="000000"/>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A51B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EC8D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C437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3FD4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83B3F"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5D166" w14:textId="77777777" w:rsidR="00915A82" w:rsidRPr="00915A82" w:rsidRDefault="00915A82" w:rsidP="008A6889">
            <w:pPr>
              <w:jc w:val="right"/>
              <w:rPr>
                <w:color w:val="000000"/>
              </w:rPr>
            </w:pPr>
            <w:r w:rsidRPr="00915A82">
              <w:rPr>
                <w:color w:val="000000"/>
              </w:rPr>
              <w:t>0,00</w:t>
            </w:r>
          </w:p>
        </w:tc>
      </w:tr>
      <w:tr w:rsidR="00915A82" w:rsidRPr="00915A82" w14:paraId="06E62C4B"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26782"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9EC0D" w14:textId="77777777" w:rsidR="00915A82" w:rsidRPr="00915A82" w:rsidRDefault="00915A82" w:rsidP="008A6889">
            <w:pPr>
              <w:jc w:val="center"/>
              <w:rPr>
                <w:color w:val="000000"/>
              </w:rPr>
            </w:pPr>
            <w:r w:rsidRPr="00915A82">
              <w:rPr>
                <w:color w:val="000000"/>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17216" w14:textId="77777777" w:rsidR="00915A82" w:rsidRPr="00915A82" w:rsidRDefault="00915A82" w:rsidP="008A6889">
            <w:pPr>
              <w:rPr>
                <w:color w:val="000000"/>
              </w:rPr>
            </w:pPr>
            <w:r w:rsidRPr="00915A82">
              <w:rPr>
                <w:color w:val="000000"/>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274C8"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6FEBC"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7699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A599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ABA63" w14:textId="77777777" w:rsidR="00915A82" w:rsidRPr="00915A82" w:rsidRDefault="00915A82" w:rsidP="008A6889">
            <w:pPr>
              <w:jc w:val="right"/>
              <w:rPr>
                <w:color w:val="000000"/>
              </w:rPr>
            </w:pPr>
            <w:r w:rsidRPr="00915A82">
              <w:rPr>
                <w:color w:val="000000"/>
              </w:rPr>
              <w:t>1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D2FF9" w14:textId="77777777" w:rsidR="00915A82" w:rsidRPr="00915A82" w:rsidRDefault="00915A82" w:rsidP="008A6889">
            <w:pPr>
              <w:jc w:val="right"/>
              <w:rPr>
                <w:color w:val="000000"/>
              </w:rPr>
            </w:pPr>
            <w:r w:rsidRPr="00915A82">
              <w:rPr>
                <w:color w:val="000000"/>
              </w:rPr>
              <w:t>0,01</w:t>
            </w:r>
          </w:p>
        </w:tc>
      </w:tr>
      <w:tr w:rsidR="00915A82" w:rsidRPr="00915A82" w14:paraId="373C0CCF"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DDBA3"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FE45E" w14:textId="77777777" w:rsidR="00915A82" w:rsidRPr="00915A82" w:rsidRDefault="00915A82" w:rsidP="008A6889">
            <w:pPr>
              <w:jc w:val="center"/>
              <w:rPr>
                <w:color w:val="000000"/>
              </w:rPr>
            </w:pPr>
            <w:r w:rsidRPr="00915A82">
              <w:rPr>
                <w:color w:val="000000"/>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8B010" w14:textId="77777777" w:rsidR="00915A82" w:rsidRPr="00915A82" w:rsidRDefault="00915A82" w:rsidP="008A6889">
            <w:pPr>
              <w:rPr>
                <w:color w:val="000000"/>
              </w:rPr>
            </w:pPr>
            <w:r w:rsidRPr="00915A82">
              <w:rPr>
                <w:color w:val="000000"/>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6F4FB"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1309B"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26D3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4DF0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DCA2B" w14:textId="77777777" w:rsidR="00915A82" w:rsidRPr="00915A82" w:rsidRDefault="00915A82" w:rsidP="008A6889">
            <w:pPr>
              <w:jc w:val="right"/>
              <w:rPr>
                <w:color w:val="000000"/>
              </w:rPr>
            </w:pPr>
            <w:r w:rsidRPr="00915A82">
              <w:rPr>
                <w:color w:val="000000"/>
              </w:rPr>
              <w:t>8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1A24B" w14:textId="77777777" w:rsidR="00915A82" w:rsidRPr="00915A82" w:rsidRDefault="00915A82" w:rsidP="008A6889">
            <w:pPr>
              <w:jc w:val="right"/>
              <w:rPr>
                <w:color w:val="000000"/>
              </w:rPr>
            </w:pPr>
            <w:r w:rsidRPr="00915A82">
              <w:rPr>
                <w:color w:val="000000"/>
              </w:rPr>
              <w:t>0,01</w:t>
            </w:r>
          </w:p>
        </w:tc>
      </w:tr>
      <w:tr w:rsidR="00915A82" w:rsidRPr="00915A82" w14:paraId="15337F9C"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43AE4"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40091" w14:textId="77777777" w:rsidR="00915A82" w:rsidRPr="00915A82" w:rsidRDefault="00915A82" w:rsidP="008A6889">
            <w:pPr>
              <w:jc w:val="center"/>
              <w:rPr>
                <w:color w:val="000000"/>
              </w:rPr>
            </w:pPr>
            <w:r w:rsidRPr="00915A82">
              <w:rPr>
                <w:color w:val="000000"/>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675F2" w14:textId="77777777" w:rsidR="00915A82" w:rsidRPr="00915A82" w:rsidRDefault="00915A82" w:rsidP="008A6889">
            <w:pPr>
              <w:rPr>
                <w:color w:val="000000"/>
              </w:rPr>
            </w:pPr>
            <w:r w:rsidRPr="00915A82">
              <w:rPr>
                <w:color w:val="000000"/>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7926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7D92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16F7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D6BE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1C161"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48A1E" w14:textId="77777777" w:rsidR="00915A82" w:rsidRPr="00915A82" w:rsidRDefault="00915A82" w:rsidP="008A6889">
            <w:pPr>
              <w:jc w:val="right"/>
              <w:rPr>
                <w:color w:val="000000"/>
              </w:rPr>
            </w:pPr>
            <w:r w:rsidRPr="00915A82">
              <w:rPr>
                <w:color w:val="000000"/>
              </w:rPr>
              <w:t>0,00</w:t>
            </w:r>
          </w:p>
        </w:tc>
      </w:tr>
      <w:tr w:rsidR="00915A82" w:rsidRPr="00915A82" w14:paraId="71A2FC9A"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34DEC"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15729" w14:textId="77777777" w:rsidR="00915A82" w:rsidRPr="00915A82" w:rsidRDefault="00915A82" w:rsidP="008A6889">
            <w:pPr>
              <w:jc w:val="center"/>
              <w:rPr>
                <w:color w:val="000000"/>
              </w:rPr>
            </w:pPr>
            <w:r w:rsidRPr="00915A82">
              <w:rPr>
                <w:color w:val="000000"/>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9A69F" w14:textId="77777777" w:rsidR="00915A82" w:rsidRPr="00915A82" w:rsidRDefault="00915A82" w:rsidP="008A6889">
            <w:pPr>
              <w:rPr>
                <w:color w:val="000000"/>
              </w:rPr>
            </w:pPr>
            <w:r w:rsidRPr="00915A82">
              <w:rPr>
                <w:color w:val="000000"/>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9FCB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132A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1FF2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628A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24BF7"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8E62D" w14:textId="77777777" w:rsidR="00915A82" w:rsidRPr="00915A82" w:rsidRDefault="00915A82" w:rsidP="008A6889">
            <w:pPr>
              <w:jc w:val="right"/>
              <w:rPr>
                <w:color w:val="000000"/>
              </w:rPr>
            </w:pPr>
            <w:r w:rsidRPr="00915A82">
              <w:rPr>
                <w:color w:val="000000"/>
              </w:rPr>
              <w:t>0,00</w:t>
            </w:r>
          </w:p>
        </w:tc>
      </w:tr>
      <w:tr w:rsidR="00915A82" w:rsidRPr="00915A82" w14:paraId="63D86371"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18FE4"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9DFB0" w14:textId="77777777" w:rsidR="00915A82" w:rsidRPr="00915A82" w:rsidRDefault="00915A82" w:rsidP="008A6889">
            <w:pPr>
              <w:jc w:val="center"/>
              <w:rPr>
                <w:color w:val="000000"/>
              </w:rPr>
            </w:pPr>
            <w:r w:rsidRPr="00915A82">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7562D" w14:textId="77777777" w:rsidR="00915A82" w:rsidRPr="00915A82" w:rsidRDefault="00915A82" w:rsidP="008A6889">
            <w:pPr>
              <w:rPr>
                <w:color w:val="000000"/>
              </w:rPr>
            </w:pPr>
            <w:r w:rsidRPr="00915A82">
              <w:rPr>
                <w:color w:val="000000"/>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1E41F"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9690F"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0183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E304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DF6AB" w14:textId="77777777" w:rsidR="00915A82" w:rsidRPr="00915A82" w:rsidRDefault="00915A82" w:rsidP="008A6889">
            <w:pPr>
              <w:jc w:val="right"/>
              <w:rPr>
                <w:color w:val="000000"/>
              </w:rPr>
            </w:pPr>
            <w:r w:rsidRPr="00915A82">
              <w:rPr>
                <w:color w:val="000000"/>
              </w:rPr>
              <w:t>3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CDBC9" w14:textId="77777777" w:rsidR="00915A82" w:rsidRPr="00915A82" w:rsidRDefault="00915A82" w:rsidP="008A6889">
            <w:pPr>
              <w:jc w:val="right"/>
              <w:rPr>
                <w:color w:val="000000"/>
              </w:rPr>
            </w:pPr>
            <w:r w:rsidRPr="00915A82">
              <w:rPr>
                <w:color w:val="000000"/>
              </w:rPr>
              <w:t>0,03</w:t>
            </w:r>
          </w:p>
        </w:tc>
      </w:tr>
      <w:tr w:rsidR="00915A82" w:rsidRPr="00915A82" w14:paraId="51A89A53"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BD371"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B9DBE" w14:textId="77777777" w:rsidR="00915A82" w:rsidRPr="00915A82" w:rsidRDefault="00915A82" w:rsidP="008A6889">
            <w:pPr>
              <w:jc w:val="center"/>
              <w:rPr>
                <w:color w:val="000000"/>
              </w:rPr>
            </w:pPr>
            <w:r w:rsidRPr="00915A82">
              <w:rPr>
                <w:color w:val="000000"/>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F806D" w14:textId="77777777" w:rsidR="00915A82" w:rsidRPr="00915A82" w:rsidRDefault="00915A82" w:rsidP="008A6889">
            <w:pPr>
              <w:rPr>
                <w:color w:val="000000"/>
              </w:rPr>
            </w:pPr>
            <w:r w:rsidRPr="00915A82">
              <w:rPr>
                <w:color w:val="000000"/>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EBFD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2B13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4519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B98F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885B8"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EBA2A" w14:textId="77777777" w:rsidR="00915A82" w:rsidRPr="00915A82" w:rsidRDefault="00915A82" w:rsidP="008A6889">
            <w:pPr>
              <w:jc w:val="right"/>
              <w:rPr>
                <w:color w:val="000000"/>
              </w:rPr>
            </w:pPr>
            <w:r w:rsidRPr="00915A82">
              <w:rPr>
                <w:color w:val="000000"/>
              </w:rPr>
              <w:t>0,00</w:t>
            </w:r>
          </w:p>
        </w:tc>
      </w:tr>
      <w:tr w:rsidR="00915A82" w:rsidRPr="00915A82" w14:paraId="3DF9CAFB"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53D6A"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1EE7D" w14:textId="77777777" w:rsidR="00915A82" w:rsidRPr="00915A82" w:rsidRDefault="00915A82" w:rsidP="008A6889">
            <w:pPr>
              <w:jc w:val="center"/>
              <w:rPr>
                <w:color w:val="000000"/>
              </w:rPr>
            </w:pPr>
            <w:r w:rsidRPr="00915A82">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70939" w14:textId="77777777" w:rsidR="00915A82" w:rsidRPr="00915A82" w:rsidRDefault="00915A82" w:rsidP="008A6889">
            <w:pPr>
              <w:rPr>
                <w:color w:val="000000"/>
              </w:rPr>
            </w:pPr>
            <w:r w:rsidRPr="00915A82">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9CB6B"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D7714"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DFE6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49DF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DC914" w14:textId="77777777" w:rsidR="00915A82" w:rsidRPr="00915A82" w:rsidRDefault="00915A82" w:rsidP="008A6889">
            <w:pPr>
              <w:jc w:val="right"/>
              <w:rPr>
                <w:color w:val="000000"/>
              </w:rPr>
            </w:pPr>
            <w:r w:rsidRPr="00915A82">
              <w:rPr>
                <w:color w:val="000000"/>
              </w:rPr>
              <w:t>1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7D9C2" w14:textId="77777777" w:rsidR="00915A82" w:rsidRPr="00915A82" w:rsidRDefault="00915A82" w:rsidP="008A6889">
            <w:pPr>
              <w:jc w:val="right"/>
              <w:rPr>
                <w:color w:val="000000"/>
              </w:rPr>
            </w:pPr>
            <w:r w:rsidRPr="00915A82">
              <w:rPr>
                <w:color w:val="000000"/>
              </w:rPr>
              <w:t>0,01</w:t>
            </w:r>
          </w:p>
        </w:tc>
      </w:tr>
      <w:tr w:rsidR="00915A82" w:rsidRPr="00915A82" w14:paraId="512F0917"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CE16A"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07E5E" w14:textId="77777777" w:rsidR="00915A82" w:rsidRPr="00915A82" w:rsidRDefault="00915A82" w:rsidP="008A6889">
            <w:pPr>
              <w:jc w:val="center"/>
              <w:rPr>
                <w:color w:val="000000"/>
              </w:rPr>
            </w:pPr>
            <w:r w:rsidRPr="00915A82">
              <w:rPr>
                <w:color w:val="000000"/>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CB456" w14:textId="77777777" w:rsidR="00915A82" w:rsidRPr="00915A82" w:rsidRDefault="00915A82" w:rsidP="008A6889">
            <w:pPr>
              <w:rPr>
                <w:color w:val="000000"/>
              </w:rPr>
            </w:pPr>
            <w:r w:rsidRPr="00915A82">
              <w:rPr>
                <w:color w:val="000000"/>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F3F6D"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11FED"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28D2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E0B0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8E62D" w14:textId="77777777" w:rsidR="00915A82" w:rsidRPr="00915A82" w:rsidRDefault="00915A82" w:rsidP="008A6889">
            <w:pPr>
              <w:jc w:val="right"/>
              <w:rPr>
                <w:color w:val="000000"/>
              </w:rPr>
            </w:pPr>
            <w:r w:rsidRPr="00915A82">
              <w:rPr>
                <w:color w:val="000000"/>
              </w:rPr>
              <w:t>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32AD6" w14:textId="77777777" w:rsidR="00915A82" w:rsidRPr="00915A82" w:rsidRDefault="00915A82" w:rsidP="008A6889">
            <w:pPr>
              <w:jc w:val="right"/>
              <w:rPr>
                <w:color w:val="000000"/>
              </w:rPr>
            </w:pPr>
            <w:r w:rsidRPr="00915A82">
              <w:rPr>
                <w:color w:val="000000"/>
              </w:rPr>
              <w:t>0,00</w:t>
            </w:r>
          </w:p>
        </w:tc>
      </w:tr>
      <w:tr w:rsidR="00915A82" w:rsidRPr="00915A82" w14:paraId="720B19F5"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C9DC9"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DE71D" w14:textId="77777777" w:rsidR="00915A82" w:rsidRPr="00915A82" w:rsidRDefault="00915A82" w:rsidP="008A6889">
            <w:pPr>
              <w:jc w:val="center"/>
              <w:rPr>
                <w:color w:val="000000"/>
              </w:rPr>
            </w:pPr>
            <w:r w:rsidRPr="00915A82">
              <w:rPr>
                <w:color w:val="000000"/>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7F4C4" w14:textId="77777777" w:rsidR="00915A82" w:rsidRPr="00915A82" w:rsidRDefault="00915A82" w:rsidP="008A6889">
            <w:pPr>
              <w:rPr>
                <w:color w:val="000000"/>
              </w:rPr>
            </w:pPr>
            <w:r w:rsidRPr="00915A82">
              <w:rPr>
                <w:color w:val="000000"/>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5C3A4"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F4C82"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7009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DF01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FFF96" w14:textId="77777777" w:rsidR="00915A82" w:rsidRPr="00915A82" w:rsidRDefault="00915A82" w:rsidP="008A6889">
            <w:pPr>
              <w:jc w:val="right"/>
              <w:rPr>
                <w:color w:val="000000"/>
              </w:rPr>
            </w:pPr>
            <w:r w:rsidRPr="00915A82">
              <w:rPr>
                <w:color w:val="000000"/>
              </w:rPr>
              <w:t>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D12E7" w14:textId="77777777" w:rsidR="00915A82" w:rsidRPr="00915A82" w:rsidRDefault="00915A82" w:rsidP="008A6889">
            <w:pPr>
              <w:jc w:val="right"/>
              <w:rPr>
                <w:color w:val="000000"/>
              </w:rPr>
            </w:pPr>
            <w:r w:rsidRPr="00915A82">
              <w:rPr>
                <w:color w:val="000000"/>
              </w:rPr>
              <w:t>0,00</w:t>
            </w:r>
          </w:p>
        </w:tc>
      </w:tr>
      <w:tr w:rsidR="00915A82" w:rsidRPr="00915A82" w14:paraId="24E0009B"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FB787"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082B2" w14:textId="77777777" w:rsidR="00915A82" w:rsidRPr="00915A82" w:rsidRDefault="00915A82" w:rsidP="008A6889">
            <w:pPr>
              <w:jc w:val="center"/>
              <w:rPr>
                <w:color w:val="000000"/>
              </w:rPr>
            </w:pPr>
            <w:r w:rsidRPr="00915A82">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2B989" w14:textId="77777777" w:rsidR="00915A82" w:rsidRPr="00915A82" w:rsidRDefault="00915A82" w:rsidP="008A6889">
            <w:pPr>
              <w:rPr>
                <w:color w:val="000000"/>
              </w:rPr>
            </w:pPr>
            <w:r w:rsidRPr="00915A82">
              <w:rPr>
                <w:color w:val="000000"/>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49290"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77753"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9A34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921B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E9A21" w14:textId="77777777" w:rsidR="00915A82" w:rsidRPr="00915A82" w:rsidRDefault="00915A82" w:rsidP="008A6889">
            <w:pPr>
              <w:jc w:val="right"/>
              <w:rPr>
                <w:color w:val="000000"/>
              </w:rPr>
            </w:pPr>
            <w:r w:rsidRPr="00915A82">
              <w:rPr>
                <w:color w:val="000000"/>
              </w:rPr>
              <w:t>1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BD67B" w14:textId="77777777" w:rsidR="00915A82" w:rsidRPr="00915A82" w:rsidRDefault="00915A82" w:rsidP="008A6889">
            <w:pPr>
              <w:jc w:val="right"/>
              <w:rPr>
                <w:color w:val="000000"/>
              </w:rPr>
            </w:pPr>
            <w:r w:rsidRPr="00915A82">
              <w:rPr>
                <w:color w:val="000000"/>
              </w:rPr>
              <w:t>0,01</w:t>
            </w:r>
          </w:p>
        </w:tc>
      </w:tr>
      <w:tr w:rsidR="00915A82" w:rsidRPr="00915A82" w14:paraId="169C5D77"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3FE92"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9ECB9" w14:textId="77777777" w:rsidR="00915A82" w:rsidRPr="00915A82" w:rsidRDefault="00915A82" w:rsidP="008A6889">
            <w:pPr>
              <w:jc w:val="center"/>
              <w:rPr>
                <w:color w:val="000000"/>
              </w:rPr>
            </w:pPr>
            <w:r w:rsidRPr="00915A82">
              <w:rPr>
                <w:color w:val="000000"/>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B4C33" w14:textId="77777777" w:rsidR="00915A82" w:rsidRPr="00915A82" w:rsidRDefault="00915A82" w:rsidP="008A6889">
            <w:pPr>
              <w:rPr>
                <w:color w:val="000000"/>
              </w:rPr>
            </w:pPr>
            <w:r w:rsidRPr="00915A82">
              <w:rPr>
                <w:color w:val="000000"/>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715F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1C17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73F3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0935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16EB7"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10A7E" w14:textId="77777777" w:rsidR="00915A82" w:rsidRPr="00915A82" w:rsidRDefault="00915A82" w:rsidP="008A6889">
            <w:pPr>
              <w:jc w:val="right"/>
              <w:rPr>
                <w:color w:val="000000"/>
              </w:rPr>
            </w:pPr>
            <w:r w:rsidRPr="00915A82">
              <w:rPr>
                <w:color w:val="000000"/>
              </w:rPr>
              <w:t>0,00</w:t>
            </w:r>
          </w:p>
        </w:tc>
      </w:tr>
      <w:tr w:rsidR="00915A82" w:rsidRPr="00915A82" w14:paraId="59D94833" w14:textId="77777777" w:rsidTr="00915A82">
        <w:trPr>
          <w:gridAfter w:val="1"/>
          <w:wAfter w:w="2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A61F8"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D225D" w14:textId="77777777" w:rsidR="00915A82" w:rsidRPr="00915A82" w:rsidRDefault="00915A82" w:rsidP="008A6889">
            <w:pPr>
              <w:jc w:val="center"/>
              <w:rPr>
                <w:color w:val="000000"/>
              </w:rPr>
            </w:pPr>
            <w:r w:rsidRPr="00915A82">
              <w:rPr>
                <w:color w:val="000000"/>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C1742" w14:textId="77777777" w:rsidR="00915A82" w:rsidRPr="00915A82" w:rsidRDefault="00915A82" w:rsidP="008A6889">
            <w:pPr>
              <w:rPr>
                <w:color w:val="000000"/>
              </w:rPr>
            </w:pPr>
            <w:r w:rsidRPr="00915A82">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53823" w14:textId="77777777" w:rsidR="00915A82" w:rsidRPr="00915A82" w:rsidRDefault="00915A82" w:rsidP="008A6889">
            <w:pPr>
              <w:jc w:val="right"/>
              <w:rPr>
                <w:color w:val="000000"/>
              </w:rPr>
            </w:pPr>
            <w:r w:rsidRPr="00915A82">
              <w:rPr>
                <w:color w:val="000000"/>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7659E" w14:textId="77777777" w:rsidR="00915A82" w:rsidRPr="00915A82" w:rsidRDefault="00915A82" w:rsidP="008A6889">
            <w:pPr>
              <w:jc w:val="right"/>
              <w:rPr>
                <w:color w:val="000000"/>
              </w:rPr>
            </w:pPr>
            <w:r w:rsidRPr="00915A82">
              <w:rPr>
                <w:color w:val="000000"/>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21C2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E5E5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5A0C4" w14:textId="77777777" w:rsidR="00915A82" w:rsidRPr="00915A82" w:rsidRDefault="00915A82" w:rsidP="008A6889">
            <w:pPr>
              <w:jc w:val="right"/>
              <w:rPr>
                <w:color w:val="000000"/>
              </w:rPr>
            </w:pPr>
            <w:r w:rsidRPr="00915A82">
              <w:rPr>
                <w:color w:val="000000"/>
              </w:rPr>
              <w:t>1.2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580C0" w14:textId="77777777" w:rsidR="00915A82" w:rsidRPr="00915A82" w:rsidRDefault="00915A82" w:rsidP="008A6889">
            <w:pPr>
              <w:jc w:val="right"/>
              <w:rPr>
                <w:color w:val="000000"/>
              </w:rPr>
            </w:pPr>
            <w:r w:rsidRPr="00915A82">
              <w:rPr>
                <w:color w:val="000000"/>
              </w:rPr>
              <w:t>0,12</w:t>
            </w:r>
          </w:p>
        </w:tc>
      </w:tr>
      <w:tr w:rsidR="00915A82" w:rsidRPr="00915A82" w14:paraId="275C18C0" w14:textId="77777777" w:rsidTr="00915A82">
        <w:trPr>
          <w:gridAfter w:val="1"/>
          <w:wAfter w:w="277" w:type="dxa"/>
        </w:trPr>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B3AF81" w14:textId="77777777" w:rsidR="00915A82" w:rsidRPr="00915A82" w:rsidRDefault="00915A82" w:rsidP="008A6889">
            <w:pPr>
              <w:rPr>
                <w:b/>
                <w:bCs/>
                <w:color w:val="000000"/>
              </w:rPr>
            </w:pPr>
            <w:r w:rsidRPr="00915A82">
              <w:rPr>
                <w:b/>
                <w:bCs/>
                <w:color w:val="000000"/>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60E60B" w14:textId="77777777" w:rsidR="00915A82" w:rsidRPr="00915A82" w:rsidRDefault="00915A82" w:rsidP="008A6889">
            <w:pPr>
              <w:rPr>
                <w:b/>
                <w:bCs/>
                <w:color w:val="000000"/>
              </w:rPr>
            </w:pPr>
            <w:r w:rsidRPr="00915A82">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660957" w14:textId="77777777" w:rsidR="00915A82" w:rsidRPr="00915A82" w:rsidRDefault="00915A82" w:rsidP="008A6889">
            <w:pPr>
              <w:jc w:val="right"/>
              <w:rPr>
                <w:b/>
                <w:bCs/>
                <w:color w:val="000000"/>
              </w:rPr>
            </w:pPr>
            <w:r w:rsidRPr="00915A82">
              <w:rPr>
                <w:b/>
                <w:bCs/>
                <w:color w:val="000000"/>
              </w:rPr>
              <w:t>15.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81242C" w14:textId="77777777" w:rsidR="00915A82" w:rsidRPr="00915A82" w:rsidRDefault="00915A82" w:rsidP="008A6889">
            <w:pPr>
              <w:jc w:val="right"/>
              <w:rPr>
                <w:b/>
                <w:bCs/>
                <w:color w:val="000000"/>
              </w:rPr>
            </w:pPr>
            <w:r w:rsidRPr="00915A82">
              <w:rPr>
                <w:b/>
                <w:bCs/>
                <w:color w:val="000000"/>
              </w:rPr>
              <w:t>15.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559676"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79E49C"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443A46" w14:textId="77777777" w:rsidR="00915A82" w:rsidRPr="00915A82" w:rsidRDefault="00915A82" w:rsidP="008A6889">
            <w:pPr>
              <w:jc w:val="right"/>
              <w:rPr>
                <w:b/>
                <w:bCs/>
                <w:color w:val="000000"/>
              </w:rPr>
            </w:pPr>
            <w:r w:rsidRPr="00915A82">
              <w:rPr>
                <w:b/>
                <w:bCs/>
                <w:color w:val="000000"/>
              </w:rPr>
              <w:t>15.070.00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7C3DCF" w14:textId="77777777" w:rsidR="00915A82" w:rsidRPr="00915A82" w:rsidRDefault="00915A82" w:rsidP="008A6889">
            <w:pPr>
              <w:jc w:val="right"/>
              <w:rPr>
                <w:b/>
                <w:bCs/>
                <w:color w:val="000000"/>
              </w:rPr>
            </w:pPr>
            <w:r w:rsidRPr="00915A82">
              <w:rPr>
                <w:b/>
                <w:bCs/>
                <w:color w:val="000000"/>
              </w:rPr>
              <w:t>1,39</w:t>
            </w:r>
          </w:p>
        </w:tc>
      </w:tr>
      <w:tr w:rsidR="00915A82" w:rsidRPr="00915A82" w14:paraId="1A0D56F2" w14:textId="77777777" w:rsidTr="00915A82">
        <w:trPr>
          <w:gridAfter w:val="1"/>
          <w:wAfter w:w="277" w:type="dxa"/>
        </w:trPr>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2E3C78" w14:textId="77777777" w:rsidR="00915A82" w:rsidRPr="00915A82" w:rsidRDefault="00915A82" w:rsidP="008A6889">
            <w:pPr>
              <w:rPr>
                <w:b/>
                <w:bCs/>
                <w:color w:val="000000"/>
              </w:rPr>
            </w:pPr>
            <w:r w:rsidRPr="00915A82">
              <w:rPr>
                <w:b/>
                <w:bCs/>
                <w:color w:val="000000"/>
              </w:rPr>
              <w:t>Ukupno za    5.00.03    O.Š. DR IBRAHIM BAK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D27C57" w14:textId="77777777" w:rsidR="00915A82" w:rsidRPr="00915A82" w:rsidRDefault="00915A82" w:rsidP="008A6889">
            <w:pPr>
              <w:jc w:val="right"/>
              <w:rPr>
                <w:b/>
                <w:bCs/>
                <w:color w:val="000000"/>
              </w:rPr>
            </w:pPr>
            <w:r w:rsidRPr="00915A82">
              <w:rPr>
                <w:b/>
                <w:bCs/>
                <w:color w:val="000000"/>
              </w:rPr>
              <w:t>15.07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F91102" w14:textId="77777777" w:rsidR="00915A82" w:rsidRPr="00915A82" w:rsidRDefault="00915A82" w:rsidP="008A6889">
            <w:pPr>
              <w:jc w:val="right"/>
              <w:rPr>
                <w:b/>
                <w:bCs/>
                <w:color w:val="000000"/>
              </w:rPr>
            </w:pPr>
            <w:r w:rsidRPr="00915A82">
              <w:rPr>
                <w:b/>
                <w:bCs/>
                <w:color w:val="000000"/>
              </w:rPr>
              <w:t>15.07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0E803A"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59E657"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E69D6E" w14:textId="77777777" w:rsidR="00915A82" w:rsidRPr="00915A82" w:rsidRDefault="00915A82" w:rsidP="008A6889">
            <w:pPr>
              <w:jc w:val="right"/>
              <w:rPr>
                <w:b/>
                <w:bCs/>
                <w:color w:val="000000"/>
              </w:rPr>
            </w:pPr>
            <w:r w:rsidRPr="00915A82">
              <w:rPr>
                <w:b/>
                <w:bCs/>
                <w:color w:val="000000"/>
              </w:rPr>
              <w:t>15.070.000,00</w:t>
            </w:r>
          </w:p>
        </w:tc>
        <w:tc>
          <w:tcPr>
            <w:tcW w:w="137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324852" w14:textId="77777777" w:rsidR="00915A82" w:rsidRPr="00915A82" w:rsidRDefault="00915A82" w:rsidP="008A6889">
            <w:pPr>
              <w:jc w:val="right"/>
              <w:rPr>
                <w:b/>
                <w:bCs/>
                <w:color w:val="000000"/>
              </w:rPr>
            </w:pPr>
            <w:r w:rsidRPr="00915A82">
              <w:rPr>
                <w:b/>
                <w:bCs/>
                <w:color w:val="000000"/>
              </w:rPr>
              <w:t>1,39</w:t>
            </w:r>
          </w:p>
        </w:tc>
      </w:tr>
    </w:tbl>
    <w:p w14:paraId="0CCD3DC9" w14:textId="77777777" w:rsidR="0034517C" w:rsidRDefault="0034517C" w:rsidP="0034517C">
      <w:pPr>
        <w:sectPr w:rsidR="0034517C">
          <w:headerReference w:type="default" r:id="rId33"/>
          <w:footerReference w:type="default" r:id="rId34"/>
          <w:pgSz w:w="16837" w:h="11905" w:orient="landscape"/>
          <w:pgMar w:top="360" w:right="360" w:bottom="360" w:left="360" w:header="360" w:footer="360" w:gutter="0"/>
          <w:cols w:space="720"/>
        </w:sectPr>
      </w:pPr>
    </w:p>
    <w:p w14:paraId="38C80084" w14:textId="77777777" w:rsidR="0034517C" w:rsidRDefault="0034517C" w:rsidP="0034517C">
      <w:pPr>
        <w:rPr>
          <w:vanish/>
        </w:rPr>
      </w:pPr>
    </w:p>
    <w:tbl>
      <w:tblPr>
        <w:tblW w:w="15930" w:type="dxa"/>
        <w:tblLayout w:type="fixed"/>
        <w:tblLook w:val="01E0" w:firstRow="1" w:lastRow="1" w:firstColumn="1" w:lastColumn="1" w:noHBand="0" w:noVBand="0"/>
      </w:tblPr>
      <w:tblGrid>
        <w:gridCol w:w="750"/>
        <w:gridCol w:w="900"/>
        <w:gridCol w:w="4567"/>
        <w:gridCol w:w="1650"/>
        <w:gridCol w:w="1650"/>
        <w:gridCol w:w="1650"/>
        <w:gridCol w:w="1650"/>
        <w:gridCol w:w="1650"/>
        <w:gridCol w:w="1463"/>
      </w:tblGrid>
      <w:tr w:rsidR="0034517C" w14:paraId="0AB47D44" w14:textId="77777777" w:rsidTr="00915A82">
        <w:trPr>
          <w:trHeight w:val="276"/>
          <w:tblHeader/>
        </w:trPr>
        <w:tc>
          <w:tcPr>
            <w:tcW w:w="15930" w:type="dxa"/>
            <w:gridSpan w:val="9"/>
            <w:tcMar>
              <w:top w:w="0" w:type="dxa"/>
              <w:left w:w="0" w:type="dxa"/>
              <w:bottom w:w="0" w:type="dxa"/>
              <w:right w:w="0" w:type="dxa"/>
            </w:tcMar>
          </w:tcPr>
          <w:p w14:paraId="6BC8A024" w14:textId="77777777" w:rsidR="0034517C" w:rsidRDefault="0034517C" w:rsidP="0034517C">
            <w:pPr>
              <w:jc w:val="center"/>
              <w:rPr>
                <w:b/>
                <w:bCs/>
                <w:color w:val="000000"/>
                <w:sz w:val="24"/>
                <w:szCs w:val="24"/>
              </w:rPr>
            </w:pPr>
            <w:r>
              <w:rPr>
                <w:b/>
                <w:bCs/>
                <w:color w:val="000000"/>
                <w:sz w:val="24"/>
                <w:szCs w:val="24"/>
              </w:rPr>
              <w:t>PLAN RASHODA</w:t>
            </w:r>
          </w:p>
        </w:tc>
      </w:tr>
      <w:tr w:rsidR="0034517C" w14:paraId="748E41AB" w14:textId="77777777" w:rsidTr="00915A82">
        <w:trPr>
          <w:trHeight w:val="230"/>
          <w:tblHeader/>
        </w:trPr>
        <w:tc>
          <w:tcPr>
            <w:tcW w:w="15930" w:type="dxa"/>
            <w:gridSpan w:val="9"/>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4517C" w14:paraId="6D46904F" w14:textId="77777777" w:rsidTr="0034517C">
              <w:trPr>
                <w:jc w:val="center"/>
              </w:trPr>
              <w:tc>
                <w:tcPr>
                  <w:tcW w:w="16117" w:type="dxa"/>
                  <w:tcMar>
                    <w:top w:w="0" w:type="dxa"/>
                    <w:left w:w="0" w:type="dxa"/>
                    <w:bottom w:w="0" w:type="dxa"/>
                    <w:right w:w="0" w:type="dxa"/>
                  </w:tcMar>
                </w:tcPr>
                <w:p w14:paraId="49365AAA" w14:textId="77777777" w:rsidR="0034517C" w:rsidRDefault="0034517C" w:rsidP="0034517C">
                  <w:pPr>
                    <w:jc w:val="center"/>
                    <w:rPr>
                      <w:b/>
                      <w:bCs/>
                      <w:color w:val="000000"/>
                    </w:rPr>
                  </w:pPr>
                  <w:r>
                    <w:rPr>
                      <w:b/>
                      <w:bCs/>
                      <w:color w:val="000000"/>
                    </w:rPr>
                    <w:t>Za period: 01.01.2023-31.12.2023</w:t>
                  </w:r>
                </w:p>
                <w:p w14:paraId="4541181B" w14:textId="77777777" w:rsidR="0034517C" w:rsidRDefault="0034517C" w:rsidP="0034517C"/>
              </w:tc>
            </w:tr>
          </w:tbl>
          <w:p w14:paraId="471B11FF" w14:textId="77777777" w:rsidR="0034517C" w:rsidRDefault="0034517C" w:rsidP="0034517C">
            <w:pPr>
              <w:spacing w:line="1" w:lineRule="auto"/>
            </w:pPr>
          </w:p>
        </w:tc>
      </w:tr>
      <w:bookmarkStart w:id="99" w:name="_Toc5.00.04_O.Š._MEŠA_SELIMOVIĆ"/>
      <w:bookmarkEnd w:id="99"/>
      <w:tr w:rsidR="0034517C" w:rsidRPr="0034517C" w14:paraId="2F2C85BF" w14:textId="77777777" w:rsidTr="00915A82">
        <w:tc>
          <w:tcPr>
            <w:tcW w:w="750" w:type="dxa"/>
            <w:tcMar>
              <w:top w:w="0" w:type="dxa"/>
              <w:left w:w="0" w:type="dxa"/>
              <w:bottom w:w="0" w:type="dxa"/>
              <w:right w:w="0" w:type="dxa"/>
            </w:tcMar>
          </w:tcPr>
          <w:p w14:paraId="107A3BC1" w14:textId="77777777" w:rsidR="0034517C" w:rsidRPr="0034517C" w:rsidRDefault="00E0683F" w:rsidP="0034517C">
            <w:pPr>
              <w:rPr>
                <w:vanish/>
              </w:rPr>
            </w:pPr>
            <w:r w:rsidRPr="0034517C">
              <w:fldChar w:fldCharType="begin"/>
            </w:r>
            <w:r w:rsidR="0034517C" w:rsidRPr="0034517C">
              <w:instrText>TC "5.00.04 O.Š. MEŠA SELIMOVIĆ" \f C \l "1"</w:instrText>
            </w:r>
            <w:r w:rsidRPr="0034517C">
              <w:fldChar w:fldCharType="end"/>
            </w:r>
          </w:p>
          <w:p w14:paraId="3C530DB1" w14:textId="77777777" w:rsidR="0034517C" w:rsidRPr="0034517C" w:rsidRDefault="0034517C" w:rsidP="0034517C">
            <w:pPr>
              <w:jc w:val="center"/>
              <w:rPr>
                <w:b/>
                <w:bCs/>
                <w:color w:val="000000"/>
              </w:rPr>
            </w:pPr>
            <w:r w:rsidRPr="0034517C">
              <w:rPr>
                <w:b/>
                <w:bCs/>
                <w:color w:val="000000"/>
              </w:rPr>
              <w:t>0</w:t>
            </w:r>
          </w:p>
        </w:tc>
        <w:tc>
          <w:tcPr>
            <w:tcW w:w="15180" w:type="dxa"/>
            <w:gridSpan w:val="8"/>
            <w:tcMar>
              <w:top w:w="0" w:type="dxa"/>
              <w:left w:w="0" w:type="dxa"/>
              <w:bottom w:w="0" w:type="dxa"/>
              <w:right w:w="0" w:type="dxa"/>
            </w:tcMar>
          </w:tcPr>
          <w:p w14:paraId="59410A14" w14:textId="77777777" w:rsidR="0034517C" w:rsidRPr="0034517C" w:rsidRDefault="0034517C" w:rsidP="0034517C">
            <w:pPr>
              <w:rPr>
                <w:b/>
                <w:bCs/>
                <w:color w:val="000000"/>
              </w:rPr>
            </w:pPr>
            <w:r w:rsidRPr="0034517C">
              <w:rPr>
                <w:b/>
                <w:bCs/>
                <w:color w:val="000000"/>
              </w:rPr>
              <w:t>BUDŽET OPŠTINE TUTIN</w:t>
            </w:r>
          </w:p>
        </w:tc>
      </w:tr>
      <w:tr w:rsidR="0034517C" w:rsidRPr="0034517C" w14:paraId="11CE37EC" w14:textId="77777777" w:rsidTr="00915A82">
        <w:tc>
          <w:tcPr>
            <w:tcW w:w="750" w:type="dxa"/>
            <w:tcBorders>
              <w:bottom w:val="single" w:sz="6" w:space="0" w:color="000000"/>
            </w:tcBorders>
            <w:tcMar>
              <w:top w:w="0" w:type="dxa"/>
              <w:left w:w="0" w:type="dxa"/>
              <w:bottom w:w="0" w:type="dxa"/>
              <w:right w:w="0" w:type="dxa"/>
            </w:tcMar>
          </w:tcPr>
          <w:p w14:paraId="5A13BA1D" w14:textId="77777777" w:rsidR="0034517C" w:rsidRPr="0034517C" w:rsidRDefault="0034517C" w:rsidP="0034517C">
            <w:pPr>
              <w:jc w:val="center"/>
              <w:rPr>
                <w:b/>
                <w:bCs/>
                <w:color w:val="000000"/>
              </w:rPr>
            </w:pPr>
            <w:r w:rsidRPr="0034517C">
              <w:rPr>
                <w:b/>
                <w:bCs/>
                <w:color w:val="000000"/>
              </w:rPr>
              <w:t>5.00.04</w:t>
            </w:r>
          </w:p>
        </w:tc>
        <w:tc>
          <w:tcPr>
            <w:tcW w:w="15180" w:type="dxa"/>
            <w:gridSpan w:val="8"/>
            <w:tcBorders>
              <w:bottom w:val="single" w:sz="6" w:space="0" w:color="000000"/>
            </w:tcBorders>
            <w:tcMar>
              <w:top w:w="0" w:type="dxa"/>
              <w:left w:w="0" w:type="dxa"/>
              <w:bottom w:w="0" w:type="dxa"/>
              <w:right w:w="0" w:type="dxa"/>
            </w:tcMar>
          </w:tcPr>
          <w:p w14:paraId="41D7E08C" w14:textId="77777777" w:rsidR="0034517C" w:rsidRPr="0034517C" w:rsidRDefault="0034517C" w:rsidP="0034517C">
            <w:pPr>
              <w:rPr>
                <w:b/>
                <w:bCs/>
                <w:color w:val="000000"/>
              </w:rPr>
            </w:pPr>
            <w:r w:rsidRPr="0034517C">
              <w:rPr>
                <w:b/>
                <w:bCs/>
                <w:color w:val="000000"/>
              </w:rPr>
              <w:t>O.Š. MEŠA SELIMOVIĆ</w:t>
            </w:r>
          </w:p>
        </w:tc>
      </w:tr>
      <w:tr w:rsidR="00915A82" w:rsidRPr="00915A82" w14:paraId="1DF08C44" w14:textId="77777777" w:rsidTr="00915A82">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442324" w14:textId="77777777" w:rsidR="00915A82" w:rsidRPr="00915A82" w:rsidRDefault="00915A82" w:rsidP="008A6889">
            <w:pPr>
              <w:jc w:val="center"/>
              <w:rPr>
                <w:b/>
                <w:bCs/>
                <w:color w:val="000000"/>
              </w:rPr>
            </w:pPr>
            <w:r w:rsidRPr="00915A82">
              <w:rPr>
                <w:b/>
                <w:bCs/>
                <w:color w:val="000000"/>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04DDB7" w14:textId="77777777" w:rsidR="00915A82" w:rsidRPr="00915A82" w:rsidRDefault="00915A82" w:rsidP="008A6889">
            <w:pPr>
              <w:jc w:val="center"/>
              <w:rPr>
                <w:b/>
                <w:bCs/>
                <w:color w:val="000000"/>
              </w:rPr>
            </w:pPr>
            <w:r w:rsidRPr="00915A82">
              <w:rPr>
                <w:b/>
                <w:bCs/>
                <w:color w:val="000000"/>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BA93D1" w14:textId="77777777" w:rsidR="00915A82" w:rsidRPr="00915A82" w:rsidRDefault="00915A82" w:rsidP="008A6889">
            <w:pPr>
              <w:jc w:val="center"/>
              <w:rPr>
                <w:b/>
                <w:bCs/>
                <w:color w:val="000000"/>
              </w:rPr>
            </w:pPr>
            <w:r w:rsidRPr="00915A82">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C586B3" w14:textId="77777777" w:rsidR="00915A82" w:rsidRPr="00915A82" w:rsidRDefault="00915A82" w:rsidP="008A6889">
            <w:pPr>
              <w:jc w:val="center"/>
              <w:rPr>
                <w:b/>
                <w:bCs/>
                <w:color w:val="000000"/>
              </w:rPr>
            </w:pPr>
            <w:r w:rsidRPr="00915A82">
              <w:rPr>
                <w:b/>
                <w:bCs/>
                <w:color w:val="000000"/>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CD6FB3" w14:textId="77777777" w:rsidR="00915A82" w:rsidRPr="00915A82" w:rsidRDefault="00915A82" w:rsidP="008A6889">
            <w:pPr>
              <w:jc w:val="center"/>
              <w:rPr>
                <w:b/>
                <w:bCs/>
                <w:color w:val="000000"/>
              </w:rPr>
            </w:pPr>
            <w:r w:rsidRPr="00915A82">
              <w:rPr>
                <w:b/>
                <w:bCs/>
                <w:color w:val="000000"/>
              </w:rPr>
              <w:t>Sredstva iz budžeta</w:t>
            </w:r>
          </w:p>
          <w:p w14:paraId="2542E472" w14:textId="77777777" w:rsidR="00915A82" w:rsidRPr="00915A82" w:rsidRDefault="00915A82" w:rsidP="008A6889">
            <w:pPr>
              <w:jc w:val="center"/>
              <w:rPr>
                <w:b/>
                <w:bCs/>
                <w:color w:val="000000"/>
              </w:rPr>
            </w:pPr>
            <w:r w:rsidRPr="00915A82">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42A8A8" w14:textId="77777777" w:rsidR="00915A82" w:rsidRPr="00915A82" w:rsidRDefault="00915A82" w:rsidP="008A6889">
            <w:pPr>
              <w:jc w:val="center"/>
              <w:rPr>
                <w:b/>
                <w:bCs/>
                <w:color w:val="000000"/>
              </w:rPr>
            </w:pPr>
            <w:r w:rsidRPr="00915A82">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4CF433" w14:textId="77777777" w:rsidR="00915A82" w:rsidRPr="00915A82" w:rsidRDefault="00915A82" w:rsidP="008A6889">
            <w:pPr>
              <w:jc w:val="center"/>
              <w:rPr>
                <w:b/>
                <w:bCs/>
                <w:color w:val="000000"/>
              </w:rPr>
            </w:pPr>
            <w:r w:rsidRPr="00915A82">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4100B8" w14:textId="77777777" w:rsidR="00915A82" w:rsidRPr="00915A82" w:rsidRDefault="00915A82" w:rsidP="008A6889">
            <w:pPr>
              <w:jc w:val="center"/>
              <w:rPr>
                <w:b/>
                <w:bCs/>
                <w:color w:val="000000"/>
              </w:rPr>
            </w:pPr>
            <w:r w:rsidRPr="00915A82">
              <w:rPr>
                <w:b/>
                <w:bCs/>
                <w:color w:val="000000"/>
              </w:rPr>
              <w:t>Ukupno</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C59BE3" w14:textId="77777777" w:rsidR="00915A82" w:rsidRPr="00915A82" w:rsidRDefault="00915A82" w:rsidP="008A6889">
            <w:pPr>
              <w:jc w:val="center"/>
              <w:rPr>
                <w:b/>
                <w:bCs/>
                <w:color w:val="000000"/>
              </w:rPr>
            </w:pPr>
            <w:r w:rsidRPr="00915A82">
              <w:rPr>
                <w:b/>
                <w:bCs/>
                <w:color w:val="000000"/>
              </w:rPr>
              <w:t>Struktura</w:t>
            </w:r>
          </w:p>
          <w:p w14:paraId="54FA35D8" w14:textId="77777777" w:rsidR="00915A82" w:rsidRPr="00915A82" w:rsidRDefault="00915A82" w:rsidP="008A6889">
            <w:pPr>
              <w:jc w:val="center"/>
              <w:rPr>
                <w:b/>
                <w:bCs/>
                <w:color w:val="000000"/>
              </w:rPr>
            </w:pPr>
            <w:r w:rsidRPr="00915A82">
              <w:rPr>
                <w:b/>
                <w:bCs/>
                <w:color w:val="000000"/>
              </w:rPr>
              <w:t>( % )</w:t>
            </w:r>
          </w:p>
        </w:tc>
      </w:tr>
      <w:tr w:rsidR="00915A82" w:rsidRPr="00915A82" w14:paraId="404C71FE"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1DCA7" w14:textId="77777777" w:rsidR="00915A82" w:rsidRPr="00915A82" w:rsidRDefault="00E0683F" w:rsidP="008A6889">
            <w:pPr>
              <w:rPr>
                <w:vanish/>
              </w:rPr>
            </w:pPr>
            <w:r w:rsidRPr="00915A82">
              <w:fldChar w:fldCharType="begin"/>
            </w:r>
            <w:r w:rsidR="00915A82" w:rsidRPr="00915A82">
              <w:instrText>TC "463000" \f C \l "2"</w:instrText>
            </w:r>
            <w:r w:rsidRPr="00915A82">
              <w:fldChar w:fldCharType="end"/>
            </w:r>
          </w:p>
          <w:p w14:paraId="69BAC53D"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D9572" w14:textId="77777777" w:rsidR="00915A82" w:rsidRPr="00915A82" w:rsidRDefault="00915A82" w:rsidP="008A6889">
            <w:pPr>
              <w:jc w:val="center"/>
              <w:rPr>
                <w:color w:val="000000"/>
              </w:rPr>
            </w:pPr>
            <w:r w:rsidRPr="00915A82">
              <w:rPr>
                <w:color w:val="000000"/>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AF98D" w14:textId="77777777" w:rsidR="00915A82" w:rsidRPr="00915A82" w:rsidRDefault="00915A82" w:rsidP="008A6889">
            <w:pPr>
              <w:rPr>
                <w:color w:val="000000"/>
              </w:rPr>
            </w:pPr>
            <w:r w:rsidRPr="00915A82">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46679" w14:textId="77777777" w:rsidR="00915A82" w:rsidRPr="00915A82" w:rsidRDefault="00915A82" w:rsidP="008A6889">
            <w:pPr>
              <w:jc w:val="right"/>
              <w:rPr>
                <w:color w:val="000000"/>
              </w:rPr>
            </w:pPr>
            <w:r w:rsidRPr="00915A82">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BF80A" w14:textId="77777777" w:rsidR="00915A82" w:rsidRPr="00915A82" w:rsidRDefault="00915A82" w:rsidP="008A6889">
            <w:pPr>
              <w:jc w:val="right"/>
              <w:rPr>
                <w:color w:val="000000"/>
              </w:rPr>
            </w:pPr>
            <w:r w:rsidRPr="00915A82">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7677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7D1F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E8C88" w14:textId="77777777" w:rsidR="00915A82" w:rsidRPr="00915A82" w:rsidRDefault="00915A82" w:rsidP="008A6889">
            <w:pPr>
              <w:jc w:val="right"/>
              <w:rPr>
                <w:color w:val="000000"/>
              </w:rPr>
            </w:pPr>
            <w:r w:rsidRPr="00915A82">
              <w:rPr>
                <w:color w:val="000000"/>
              </w:rPr>
              <w:t>9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20B69" w14:textId="77777777" w:rsidR="00915A82" w:rsidRPr="00915A82" w:rsidRDefault="00915A82" w:rsidP="008A6889">
            <w:pPr>
              <w:jc w:val="right"/>
              <w:rPr>
                <w:color w:val="000000"/>
              </w:rPr>
            </w:pPr>
            <w:r w:rsidRPr="00915A82">
              <w:rPr>
                <w:color w:val="000000"/>
              </w:rPr>
              <w:t>0,01</w:t>
            </w:r>
          </w:p>
        </w:tc>
      </w:tr>
      <w:tr w:rsidR="00915A82" w:rsidRPr="00915A82" w14:paraId="046C3C55"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DF59D"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467CB" w14:textId="77777777" w:rsidR="00915A82" w:rsidRPr="00915A82" w:rsidRDefault="00915A82" w:rsidP="008A6889">
            <w:pPr>
              <w:jc w:val="center"/>
              <w:rPr>
                <w:color w:val="000000"/>
              </w:rPr>
            </w:pPr>
            <w:r w:rsidRPr="00915A82">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EB5D6" w14:textId="77777777" w:rsidR="00915A82" w:rsidRPr="00915A82" w:rsidRDefault="00915A82" w:rsidP="008A6889">
            <w:pPr>
              <w:rPr>
                <w:color w:val="000000"/>
              </w:rPr>
            </w:pPr>
            <w:r w:rsidRPr="00915A82">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2731D" w14:textId="77777777" w:rsidR="00915A82" w:rsidRPr="00915A82" w:rsidRDefault="00915A82" w:rsidP="008A6889">
            <w:pPr>
              <w:jc w:val="right"/>
              <w:rPr>
                <w:color w:val="000000"/>
              </w:rPr>
            </w:pPr>
            <w:r w:rsidRPr="00915A82">
              <w:rPr>
                <w:color w:val="000000"/>
              </w:rPr>
              <w:t>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6E4FE" w14:textId="77777777" w:rsidR="00915A82" w:rsidRPr="00915A82" w:rsidRDefault="00915A82" w:rsidP="008A6889">
            <w:pPr>
              <w:jc w:val="right"/>
              <w:rPr>
                <w:color w:val="000000"/>
              </w:rPr>
            </w:pPr>
            <w:r w:rsidRPr="00915A82">
              <w:rPr>
                <w:color w:val="000000"/>
              </w:rPr>
              <w:t>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BCCB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9B6F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DE352" w14:textId="77777777" w:rsidR="00915A82" w:rsidRPr="00915A82" w:rsidRDefault="00915A82" w:rsidP="008A6889">
            <w:pPr>
              <w:jc w:val="right"/>
              <w:rPr>
                <w:color w:val="000000"/>
              </w:rPr>
            </w:pPr>
            <w:r w:rsidRPr="00915A82">
              <w:rPr>
                <w:color w:val="000000"/>
              </w:rPr>
              <w:t>2.02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6B1B4" w14:textId="77777777" w:rsidR="00915A82" w:rsidRPr="00915A82" w:rsidRDefault="00915A82" w:rsidP="008A6889">
            <w:pPr>
              <w:jc w:val="right"/>
              <w:rPr>
                <w:color w:val="000000"/>
              </w:rPr>
            </w:pPr>
            <w:r w:rsidRPr="00915A82">
              <w:rPr>
                <w:color w:val="000000"/>
              </w:rPr>
              <w:t>0,19</w:t>
            </w:r>
          </w:p>
        </w:tc>
      </w:tr>
      <w:tr w:rsidR="00915A82" w:rsidRPr="00915A82" w14:paraId="0F465DA4"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3389C"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F8732" w14:textId="77777777" w:rsidR="00915A82" w:rsidRPr="00915A82" w:rsidRDefault="00915A82" w:rsidP="008A6889">
            <w:pPr>
              <w:jc w:val="center"/>
              <w:rPr>
                <w:color w:val="000000"/>
              </w:rPr>
            </w:pPr>
            <w:r w:rsidRPr="00915A82">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270CB" w14:textId="77777777" w:rsidR="00915A82" w:rsidRPr="00915A82" w:rsidRDefault="00915A82" w:rsidP="008A6889">
            <w:pPr>
              <w:rPr>
                <w:color w:val="000000"/>
              </w:rPr>
            </w:pPr>
            <w:r w:rsidRPr="00915A82">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DD73E" w14:textId="77777777" w:rsidR="00915A82" w:rsidRPr="00915A82" w:rsidRDefault="00915A82" w:rsidP="008A6889">
            <w:pPr>
              <w:jc w:val="right"/>
              <w:rPr>
                <w:color w:val="000000"/>
              </w:rPr>
            </w:pPr>
            <w:r w:rsidRPr="00915A82">
              <w:rPr>
                <w:color w:val="000000"/>
              </w:rPr>
              <w:t>1.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7218A" w14:textId="77777777" w:rsidR="00915A82" w:rsidRPr="00915A82" w:rsidRDefault="00915A82" w:rsidP="008A6889">
            <w:pPr>
              <w:jc w:val="right"/>
              <w:rPr>
                <w:color w:val="000000"/>
              </w:rPr>
            </w:pPr>
            <w:r w:rsidRPr="00915A82">
              <w:rPr>
                <w:color w:val="000000"/>
              </w:rPr>
              <w:t>1.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E97E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7556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46FB7" w14:textId="77777777" w:rsidR="00915A82" w:rsidRPr="00915A82" w:rsidRDefault="00915A82" w:rsidP="008A6889">
            <w:pPr>
              <w:jc w:val="right"/>
              <w:rPr>
                <w:color w:val="000000"/>
              </w:rPr>
            </w:pPr>
            <w:r w:rsidRPr="00915A82">
              <w:rPr>
                <w:color w:val="000000"/>
              </w:rPr>
              <w:t>1.285.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EB6C4" w14:textId="77777777" w:rsidR="00915A82" w:rsidRPr="00915A82" w:rsidRDefault="00915A82" w:rsidP="008A6889">
            <w:pPr>
              <w:jc w:val="right"/>
              <w:rPr>
                <w:color w:val="000000"/>
              </w:rPr>
            </w:pPr>
            <w:r w:rsidRPr="00915A82">
              <w:rPr>
                <w:color w:val="000000"/>
              </w:rPr>
              <w:t>0,12</w:t>
            </w:r>
          </w:p>
        </w:tc>
      </w:tr>
      <w:tr w:rsidR="00915A82" w:rsidRPr="00915A82" w14:paraId="51E85913"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3074A"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B69E3" w14:textId="77777777" w:rsidR="00915A82" w:rsidRPr="00915A82" w:rsidRDefault="00915A82" w:rsidP="008A6889">
            <w:pPr>
              <w:jc w:val="center"/>
              <w:rPr>
                <w:color w:val="000000"/>
              </w:rPr>
            </w:pPr>
            <w:r w:rsidRPr="00915A82">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A18A8"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0D427"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79E09"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665C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B916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72441" w14:textId="77777777" w:rsidR="00915A82" w:rsidRPr="00915A82" w:rsidRDefault="00915A82" w:rsidP="008A6889">
            <w:pPr>
              <w:jc w:val="right"/>
              <w:rPr>
                <w:color w:val="000000"/>
              </w:rPr>
            </w:pPr>
            <w:r w:rsidRPr="00915A82">
              <w:rPr>
                <w:color w:val="000000"/>
              </w:rPr>
              <w:t>1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6BA5D" w14:textId="77777777" w:rsidR="00915A82" w:rsidRPr="00915A82" w:rsidRDefault="00915A82" w:rsidP="008A6889">
            <w:pPr>
              <w:jc w:val="right"/>
              <w:rPr>
                <w:color w:val="000000"/>
              </w:rPr>
            </w:pPr>
            <w:r w:rsidRPr="00915A82">
              <w:rPr>
                <w:color w:val="000000"/>
              </w:rPr>
              <w:t>0,01</w:t>
            </w:r>
          </w:p>
        </w:tc>
      </w:tr>
      <w:tr w:rsidR="00915A82" w:rsidRPr="00915A82" w14:paraId="1617ED41"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E1F31"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F8D38" w14:textId="77777777" w:rsidR="00915A82" w:rsidRPr="00915A82" w:rsidRDefault="00915A82" w:rsidP="008A6889">
            <w:pPr>
              <w:jc w:val="center"/>
              <w:rPr>
                <w:color w:val="000000"/>
              </w:rPr>
            </w:pPr>
            <w:r w:rsidRPr="00915A82">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95ED6" w14:textId="77777777" w:rsidR="00915A82" w:rsidRPr="00915A82" w:rsidRDefault="00915A82" w:rsidP="008A6889">
            <w:pPr>
              <w:rPr>
                <w:color w:val="000000"/>
              </w:rPr>
            </w:pPr>
            <w:r w:rsidRPr="00915A82">
              <w:rPr>
                <w:color w:val="000000"/>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7E1C7" w14:textId="77777777" w:rsidR="00915A82" w:rsidRPr="00915A82" w:rsidRDefault="00915A82" w:rsidP="008A6889">
            <w:pPr>
              <w:jc w:val="right"/>
              <w:rPr>
                <w:color w:val="000000"/>
              </w:rPr>
            </w:pPr>
            <w:r w:rsidRPr="00915A82">
              <w:rPr>
                <w:color w:val="000000"/>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D6550" w14:textId="77777777" w:rsidR="00915A82" w:rsidRPr="00915A82" w:rsidRDefault="00915A82" w:rsidP="008A6889">
            <w:pPr>
              <w:jc w:val="right"/>
              <w:rPr>
                <w:color w:val="000000"/>
              </w:rPr>
            </w:pPr>
            <w:r w:rsidRPr="00915A82">
              <w:rPr>
                <w:color w:val="000000"/>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4759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11A2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4DEEB" w14:textId="77777777" w:rsidR="00915A82" w:rsidRPr="00915A82" w:rsidRDefault="00915A82" w:rsidP="008A6889">
            <w:pPr>
              <w:jc w:val="right"/>
              <w:rPr>
                <w:color w:val="000000"/>
              </w:rPr>
            </w:pPr>
            <w:r w:rsidRPr="00915A82">
              <w:rPr>
                <w:color w:val="000000"/>
              </w:rPr>
              <w:t>2.3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8E9A3" w14:textId="77777777" w:rsidR="00915A82" w:rsidRPr="00915A82" w:rsidRDefault="00915A82" w:rsidP="008A6889">
            <w:pPr>
              <w:jc w:val="right"/>
              <w:rPr>
                <w:color w:val="000000"/>
              </w:rPr>
            </w:pPr>
            <w:r w:rsidRPr="00915A82">
              <w:rPr>
                <w:color w:val="000000"/>
              </w:rPr>
              <w:t>0,21</w:t>
            </w:r>
          </w:p>
        </w:tc>
      </w:tr>
      <w:tr w:rsidR="00915A82" w:rsidRPr="00915A82" w14:paraId="3F0A0DAE"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5A4B1"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BD81E" w14:textId="77777777" w:rsidR="00915A82" w:rsidRPr="00915A82" w:rsidRDefault="00915A82" w:rsidP="008A6889">
            <w:pPr>
              <w:jc w:val="center"/>
              <w:rPr>
                <w:color w:val="000000"/>
              </w:rPr>
            </w:pPr>
            <w:r w:rsidRPr="00915A82">
              <w:rPr>
                <w:color w:val="000000"/>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ECB1E" w14:textId="77777777" w:rsidR="00915A82" w:rsidRPr="00915A82" w:rsidRDefault="00915A82" w:rsidP="008A6889">
            <w:pPr>
              <w:rPr>
                <w:color w:val="000000"/>
              </w:rPr>
            </w:pPr>
            <w:r w:rsidRPr="00915A82">
              <w:rPr>
                <w:color w:val="000000"/>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31E09"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3F477"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6781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9AB5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E65FE" w14:textId="77777777" w:rsidR="00915A82" w:rsidRPr="00915A82" w:rsidRDefault="00915A82" w:rsidP="008A6889">
            <w:pPr>
              <w:jc w:val="right"/>
              <w:rPr>
                <w:color w:val="000000"/>
              </w:rPr>
            </w:pPr>
            <w:r w:rsidRPr="00915A82">
              <w:rPr>
                <w:color w:val="000000"/>
              </w:rPr>
              <w:t>3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BAF1F" w14:textId="77777777" w:rsidR="00915A82" w:rsidRPr="00915A82" w:rsidRDefault="00915A82" w:rsidP="008A6889">
            <w:pPr>
              <w:jc w:val="right"/>
              <w:rPr>
                <w:color w:val="000000"/>
              </w:rPr>
            </w:pPr>
            <w:r w:rsidRPr="00915A82">
              <w:rPr>
                <w:color w:val="000000"/>
              </w:rPr>
              <w:t>0,03</w:t>
            </w:r>
          </w:p>
        </w:tc>
      </w:tr>
      <w:tr w:rsidR="00915A82" w:rsidRPr="00915A82" w14:paraId="29AD3C10"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BA8BE"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58DBD" w14:textId="77777777" w:rsidR="00915A82" w:rsidRPr="00915A82" w:rsidRDefault="00915A82" w:rsidP="008A6889">
            <w:pPr>
              <w:jc w:val="center"/>
              <w:rPr>
                <w:color w:val="000000"/>
              </w:rPr>
            </w:pPr>
            <w:r w:rsidRPr="00915A82">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B6A4B" w14:textId="77777777" w:rsidR="00915A82" w:rsidRPr="00915A82" w:rsidRDefault="00915A82" w:rsidP="008A6889">
            <w:pPr>
              <w:rPr>
                <w:color w:val="000000"/>
              </w:rPr>
            </w:pPr>
            <w:r w:rsidRPr="00915A82">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9A8E5" w14:textId="77777777" w:rsidR="00915A82" w:rsidRPr="00915A82" w:rsidRDefault="00915A82" w:rsidP="008A6889">
            <w:pPr>
              <w:jc w:val="right"/>
              <w:rPr>
                <w:color w:val="000000"/>
              </w:rPr>
            </w:pPr>
            <w:r w:rsidRPr="00915A82">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13761" w14:textId="77777777" w:rsidR="00915A82" w:rsidRPr="00915A82" w:rsidRDefault="00915A82" w:rsidP="008A6889">
            <w:pPr>
              <w:jc w:val="right"/>
              <w:rPr>
                <w:color w:val="000000"/>
              </w:rPr>
            </w:pPr>
            <w:r w:rsidRPr="00915A82">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6441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E83D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3A684" w14:textId="77777777" w:rsidR="00915A82" w:rsidRPr="00915A82" w:rsidRDefault="00915A82" w:rsidP="008A6889">
            <w:pPr>
              <w:jc w:val="right"/>
              <w:rPr>
                <w:color w:val="000000"/>
              </w:rPr>
            </w:pPr>
            <w:r w:rsidRPr="00915A82">
              <w:rPr>
                <w:color w:val="000000"/>
              </w:rPr>
              <w:t>9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7FBA1" w14:textId="77777777" w:rsidR="00915A82" w:rsidRPr="00915A82" w:rsidRDefault="00915A82" w:rsidP="008A6889">
            <w:pPr>
              <w:jc w:val="right"/>
              <w:rPr>
                <w:color w:val="000000"/>
              </w:rPr>
            </w:pPr>
            <w:r w:rsidRPr="00915A82">
              <w:rPr>
                <w:color w:val="000000"/>
              </w:rPr>
              <w:t>0,01</w:t>
            </w:r>
          </w:p>
        </w:tc>
      </w:tr>
      <w:tr w:rsidR="00915A82" w:rsidRPr="00915A82" w14:paraId="02996A1F"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5ECDA"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C6C7F" w14:textId="77777777" w:rsidR="00915A82" w:rsidRPr="00915A82" w:rsidRDefault="00915A82" w:rsidP="008A6889">
            <w:pPr>
              <w:jc w:val="center"/>
              <w:rPr>
                <w:color w:val="000000"/>
              </w:rPr>
            </w:pPr>
            <w:r w:rsidRPr="00915A82">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AFD02" w14:textId="77777777" w:rsidR="00915A82" w:rsidRPr="00915A82" w:rsidRDefault="00915A82" w:rsidP="008A6889">
            <w:pPr>
              <w:rPr>
                <w:color w:val="000000"/>
              </w:rPr>
            </w:pPr>
            <w:r w:rsidRPr="00915A82">
              <w:rPr>
                <w:color w:val="000000"/>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90A64" w14:textId="77777777" w:rsidR="00915A82" w:rsidRPr="00915A82" w:rsidRDefault="00915A82" w:rsidP="008A6889">
            <w:pPr>
              <w:jc w:val="right"/>
              <w:rPr>
                <w:color w:val="000000"/>
              </w:rPr>
            </w:pPr>
            <w:r w:rsidRPr="00915A82">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0A846" w14:textId="77777777" w:rsidR="00915A82" w:rsidRPr="00915A82" w:rsidRDefault="00915A82" w:rsidP="008A6889">
            <w:pPr>
              <w:jc w:val="right"/>
              <w:rPr>
                <w:color w:val="000000"/>
              </w:rPr>
            </w:pPr>
            <w:r w:rsidRPr="00915A82">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4485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8135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9B882" w14:textId="77777777" w:rsidR="00915A82" w:rsidRPr="00915A82" w:rsidRDefault="00915A82" w:rsidP="008A6889">
            <w:pPr>
              <w:jc w:val="right"/>
              <w:rPr>
                <w:color w:val="000000"/>
              </w:rPr>
            </w:pPr>
            <w:r w:rsidRPr="00915A82">
              <w:rPr>
                <w:color w:val="000000"/>
              </w:rPr>
              <w:t>9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821E6" w14:textId="77777777" w:rsidR="00915A82" w:rsidRPr="00915A82" w:rsidRDefault="00915A82" w:rsidP="008A6889">
            <w:pPr>
              <w:jc w:val="right"/>
              <w:rPr>
                <w:color w:val="000000"/>
              </w:rPr>
            </w:pPr>
            <w:r w:rsidRPr="00915A82">
              <w:rPr>
                <w:color w:val="000000"/>
              </w:rPr>
              <w:t>0,01</w:t>
            </w:r>
          </w:p>
        </w:tc>
      </w:tr>
      <w:tr w:rsidR="00915A82" w:rsidRPr="00915A82" w14:paraId="648A2C4B"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8DA83"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3B6B8" w14:textId="77777777" w:rsidR="00915A82" w:rsidRPr="00915A82" w:rsidRDefault="00915A82" w:rsidP="008A6889">
            <w:pPr>
              <w:jc w:val="center"/>
              <w:rPr>
                <w:color w:val="000000"/>
              </w:rPr>
            </w:pPr>
            <w:r w:rsidRPr="00915A82">
              <w:rPr>
                <w:color w:val="000000"/>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5AD99" w14:textId="77777777" w:rsidR="00915A82" w:rsidRPr="00915A82" w:rsidRDefault="00915A82" w:rsidP="008A6889">
            <w:pPr>
              <w:rPr>
                <w:color w:val="000000"/>
              </w:rPr>
            </w:pPr>
            <w:r w:rsidRPr="00915A82">
              <w:rPr>
                <w:color w:val="000000"/>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1B0FA"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F6454"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8A79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1DA6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4114F" w14:textId="77777777" w:rsidR="00915A82" w:rsidRPr="00915A82" w:rsidRDefault="00915A82" w:rsidP="008A6889">
            <w:pPr>
              <w:jc w:val="right"/>
              <w:rPr>
                <w:color w:val="000000"/>
              </w:rPr>
            </w:pPr>
            <w:r w:rsidRPr="00915A82">
              <w:rPr>
                <w:color w:val="000000"/>
              </w:rPr>
              <w:t>8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8DB85" w14:textId="77777777" w:rsidR="00915A82" w:rsidRPr="00915A82" w:rsidRDefault="00915A82" w:rsidP="008A6889">
            <w:pPr>
              <w:jc w:val="right"/>
              <w:rPr>
                <w:color w:val="000000"/>
              </w:rPr>
            </w:pPr>
            <w:r w:rsidRPr="00915A82">
              <w:rPr>
                <w:color w:val="000000"/>
              </w:rPr>
              <w:t>0,01</w:t>
            </w:r>
          </w:p>
        </w:tc>
      </w:tr>
      <w:tr w:rsidR="00915A82" w:rsidRPr="00915A82" w14:paraId="2B2122BB"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2352E"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EE9D2" w14:textId="77777777" w:rsidR="00915A82" w:rsidRPr="00915A82" w:rsidRDefault="00915A82" w:rsidP="008A6889">
            <w:pPr>
              <w:jc w:val="center"/>
              <w:rPr>
                <w:color w:val="000000"/>
              </w:rPr>
            </w:pPr>
            <w:r w:rsidRPr="00915A82">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CFB66" w14:textId="77777777" w:rsidR="00915A82" w:rsidRPr="00915A82" w:rsidRDefault="00915A82" w:rsidP="008A6889">
            <w:pPr>
              <w:rPr>
                <w:color w:val="000000"/>
              </w:rPr>
            </w:pPr>
            <w:r w:rsidRPr="00915A82">
              <w:rPr>
                <w:color w:val="000000"/>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5574A" w14:textId="77777777" w:rsidR="00915A82" w:rsidRPr="00915A82" w:rsidRDefault="00915A82" w:rsidP="008A6889">
            <w:pPr>
              <w:jc w:val="right"/>
              <w:rPr>
                <w:color w:val="000000"/>
              </w:rPr>
            </w:pPr>
            <w:r w:rsidRPr="00915A82">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2868E" w14:textId="77777777" w:rsidR="00915A82" w:rsidRPr="00915A82" w:rsidRDefault="00915A82" w:rsidP="008A6889">
            <w:pPr>
              <w:jc w:val="right"/>
              <w:rPr>
                <w:color w:val="000000"/>
              </w:rPr>
            </w:pPr>
            <w:r w:rsidRPr="00915A82">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0B2C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84BA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BE03A" w14:textId="77777777" w:rsidR="00915A82" w:rsidRPr="00915A82" w:rsidRDefault="00915A82" w:rsidP="008A6889">
            <w:pPr>
              <w:jc w:val="right"/>
              <w:rPr>
                <w:color w:val="000000"/>
              </w:rPr>
            </w:pPr>
            <w:r w:rsidRPr="00915A82">
              <w:rPr>
                <w:color w:val="000000"/>
              </w:rPr>
              <w:t>5.0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5C346" w14:textId="77777777" w:rsidR="00915A82" w:rsidRPr="00915A82" w:rsidRDefault="00915A82" w:rsidP="008A6889">
            <w:pPr>
              <w:jc w:val="right"/>
              <w:rPr>
                <w:color w:val="000000"/>
              </w:rPr>
            </w:pPr>
            <w:r w:rsidRPr="00915A82">
              <w:rPr>
                <w:color w:val="000000"/>
              </w:rPr>
              <w:t>0,46</w:t>
            </w:r>
          </w:p>
        </w:tc>
      </w:tr>
      <w:tr w:rsidR="00915A82" w:rsidRPr="00915A82" w14:paraId="0BA57C1A"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E32A8"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A1EE3" w14:textId="77777777" w:rsidR="00915A82" w:rsidRPr="00915A82" w:rsidRDefault="00915A82" w:rsidP="008A6889">
            <w:pPr>
              <w:jc w:val="center"/>
              <w:rPr>
                <w:color w:val="000000"/>
              </w:rPr>
            </w:pPr>
            <w:r w:rsidRPr="00915A82">
              <w:rPr>
                <w:color w:val="000000"/>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FCBB8" w14:textId="77777777" w:rsidR="00915A82" w:rsidRPr="00915A82" w:rsidRDefault="00915A82" w:rsidP="008A6889">
            <w:pPr>
              <w:rPr>
                <w:color w:val="000000"/>
              </w:rPr>
            </w:pPr>
            <w:r w:rsidRPr="00915A82">
              <w:rPr>
                <w:color w:val="000000"/>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74935"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0375F"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8E51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8A7C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A2928" w14:textId="77777777" w:rsidR="00915A82" w:rsidRPr="00915A82" w:rsidRDefault="00915A82" w:rsidP="008A6889">
            <w:pPr>
              <w:jc w:val="right"/>
              <w:rPr>
                <w:color w:val="000000"/>
              </w:rPr>
            </w:pPr>
            <w:r w:rsidRPr="00915A82">
              <w:rPr>
                <w:color w:val="000000"/>
              </w:rPr>
              <w:t>4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9BA85" w14:textId="77777777" w:rsidR="00915A82" w:rsidRPr="00915A82" w:rsidRDefault="00915A82" w:rsidP="008A6889">
            <w:pPr>
              <w:jc w:val="right"/>
              <w:rPr>
                <w:color w:val="000000"/>
              </w:rPr>
            </w:pPr>
            <w:r w:rsidRPr="00915A82">
              <w:rPr>
                <w:color w:val="000000"/>
              </w:rPr>
              <w:t>0,00</w:t>
            </w:r>
          </w:p>
        </w:tc>
      </w:tr>
      <w:tr w:rsidR="00915A82" w:rsidRPr="00915A82" w14:paraId="1C469465"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6A79E"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93EC0" w14:textId="77777777" w:rsidR="00915A82" w:rsidRPr="00915A82" w:rsidRDefault="00915A82" w:rsidP="008A6889">
            <w:pPr>
              <w:jc w:val="center"/>
              <w:rPr>
                <w:color w:val="000000"/>
              </w:rPr>
            </w:pPr>
            <w:r w:rsidRPr="00915A82">
              <w:rPr>
                <w:color w:val="000000"/>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92A3C" w14:textId="77777777" w:rsidR="00915A82" w:rsidRPr="00915A82" w:rsidRDefault="00915A82" w:rsidP="008A6889">
            <w:pPr>
              <w:rPr>
                <w:color w:val="000000"/>
              </w:rPr>
            </w:pPr>
            <w:r w:rsidRPr="00915A82">
              <w:rPr>
                <w:color w:val="000000"/>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61B81"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A30A8"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95C3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2C8B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B43E2" w14:textId="77777777" w:rsidR="00915A82" w:rsidRPr="00915A82" w:rsidRDefault="00915A82" w:rsidP="008A6889">
            <w:pPr>
              <w:jc w:val="right"/>
              <w:rPr>
                <w:color w:val="000000"/>
              </w:rPr>
            </w:pPr>
            <w:r w:rsidRPr="00915A82">
              <w:rPr>
                <w:color w:val="000000"/>
              </w:rPr>
              <w:t>3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83DC5" w14:textId="77777777" w:rsidR="00915A82" w:rsidRPr="00915A82" w:rsidRDefault="00915A82" w:rsidP="008A6889">
            <w:pPr>
              <w:jc w:val="right"/>
              <w:rPr>
                <w:color w:val="000000"/>
              </w:rPr>
            </w:pPr>
            <w:r w:rsidRPr="00915A82">
              <w:rPr>
                <w:color w:val="000000"/>
              </w:rPr>
              <w:t>0,00</w:t>
            </w:r>
          </w:p>
        </w:tc>
      </w:tr>
      <w:tr w:rsidR="00915A82" w:rsidRPr="00915A82" w14:paraId="3EE396A0"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7BAC2"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49D09" w14:textId="77777777" w:rsidR="00915A82" w:rsidRPr="00915A82" w:rsidRDefault="00915A82" w:rsidP="008A6889">
            <w:pPr>
              <w:jc w:val="center"/>
              <w:rPr>
                <w:color w:val="000000"/>
              </w:rPr>
            </w:pPr>
            <w:r w:rsidRPr="00915A82">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94613" w14:textId="77777777" w:rsidR="00915A82" w:rsidRPr="00915A82" w:rsidRDefault="00915A82" w:rsidP="008A6889">
            <w:pPr>
              <w:rPr>
                <w:color w:val="000000"/>
              </w:rPr>
            </w:pPr>
            <w:r w:rsidRPr="00915A82">
              <w:rPr>
                <w:color w:val="000000"/>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21EA5"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E6E51"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AF31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D89A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5ED7B" w14:textId="77777777" w:rsidR="00915A82" w:rsidRPr="00915A82" w:rsidRDefault="00915A82" w:rsidP="008A6889">
            <w:pPr>
              <w:jc w:val="right"/>
              <w:rPr>
                <w:color w:val="000000"/>
              </w:rPr>
            </w:pPr>
            <w:r w:rsidRPr="00915A82">
              <w:rPr>
                <w:color w:val="000000"/>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47B87" w14:textId="77777777" w:rsidR="00915A82" w:rsidRPr="00915A82" w:rsidRDefault="00915A82" w:rsidP="008A6889">
            <w:pPr>
              <w:jc w:val="right"/>
              <w:rPr>
                <w:color w:val="000000"/>
              </w:rPr>
            </w:pPr>
            <w:r w:rsidRPr="00915A82">
              <w:rPr>
                <w:color w:val="000000"/>
              </w:rPr>
              <w:t>0,00</w:t>
            </w:r>
          </w:p>
        </w:tc>
      </w:tr>
      <w:tr w:rsidR="00915A82" w:rsidRPr="00915A82" w14:paraId="3A0828D3"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654E3"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35D5C" w14:textId="77777777" w:rsidR="00915A82" w:rsidRPr="00915A82" w:rsidRDefault="00915A82" w:rsidP="008A6889">
            <w:pPr>
              <w:jc w:val="center"/>
              <w:rPr>
                <w:color w:val="000000"/>
              </w:rPr>
            </w:pPr>
            <w:r w:rsidRPr="00915A82">
              <w:rPr>
                <w:color w:val="000000"/>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1648B" w14:textId="77777777" w:rsidR="00915A82" w:rsidRPr="00915A82" w:rsidRDefault="00915A82" w:rsidP="008A6889">
            <w:pPr>
              <w:rPr>
                <w:color w:val="000000"/>
              </w:rPr>
            </w:pPr>
            <w:r w:rsidRPr="00915A82">
              <w:rPr>
                <w:color w:val="000000"/>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B0556" w14:textId="77777777" w:rsidR="00915A82" w:rsidRPr="00915A82" w:rsidRDefault="00915A82" w:rsidP="008A6889">
            <w:pPr>
              <w:jc w:val="right"/>
              <w:rPr>
                <w:color w:val="000000"/>
              </w:rPr>
            </w:pPr>
            <w:r w:rsidRPr="00915A82">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869BF" w14:textId="77777777" w:rsidR="00915A82" w:rsidRPr="00915A82" w:rsidRDefault="00915A82" w:rsidP="008A6889">
            <w:pPr>
              <w:jc w:val="right"/>
              <w:rPr>
                <w:color w:val="000000"/>
              </w:rPr>
            </w:pPr>
            <w:r w:rsidRPr="00915A82">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D6C0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5FF6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377AC" w14:textId="77777777" w:rsidR="00915A82" w:rsidRPr="00915A82" w:rsidRDefault="00915A82" w:rsidP="008A6889">
            <w:pPr>
              <w:jc w:val="right"/>
              <w:rPr>
                <w:color w:val="000000"/>
              </w:rPr>
            </w:pPr>
            <w:r w:rsidRPr="00915A82">
              <w:rPr>
                <w:color w:val="000000"/>
              </w:rPr>
              <w:t>2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2BAE2" w14:textId="77777777" w:rsidR="00915A82" w:rsidRPr="00915A82" w:rsidRDefault="00915A82" w:rsidP="008A6889">
            <w:pPr>
              <w:jc w:val="right"/>
              <w:rPr>
                <w:color w:val="000000"/>
              </w:rPr>
            </w:pPr>
            <w:r w:rsidRPr="00915A82">
              <w:rPr>
                <w:color w:val="000000"/>
              </w:rPr>
              <w:t>0,00</w:t>
            </w:r>
          </w:p>
        </w:tc>
      </w:tr>
      <w:tr w:rsidR="00915A82" w:rsidRPr="00915A82" w14:paraId="4639782F"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2ED62"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9B46B" w14:textId="77777777" w:rsidR="00915A82" w:rsidRPr="00915A82" w:rsidRDefault="00915A82" w:rsidP="008A6889">
            <w:pPr>
              <w:jc w:val="center"/>
              <w:rPr>
                <w:color w:val="000000"/>
              </w:rPr>
            </w:pPr>
            <w:r w:rsidRPr="00915A82">
              <w:rPr>
                <w:color w:val="000000"/>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B7BAE" w14:textId="77777777" w:rsidR="00915A82" w:rsidRPr="00915A82" w:rsidRDefault="00915A82" w:rsidP="008A6889">
            <w:pPr>
              <w:rPr>
                <w:color w:val="000000"/>
              </w:rPr>
            </w:pPr>
            <w:r w:rsidRPr="00915A82">
              <w:rPr>
                <w:color w:val="000000"/>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4CA82" w14:textId="77777777" w:rsidR="00915A82" w:rsidRPr="00915A82" w:rsidRDefault="00915A82" w:rsidP="008A6889">
            <w:pPr>
              <w:jc w:val="right"/>
              <w:rPr>
                <w:color w:val="000000"/>
              </w:rPr>
            </w:pPr>
            <w:r w:rsidRPr="00915A82">
              <w:rPr>
                <w:color w:val="000000"/>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9A04A" w14:textId="77777777" w:rsidR="00915A82" w:rsidRPr="00915A82" w:rsidRDefault="00915A82" w:rsidP="008A6889">
            <w:pPr>
              <w:jc w:val="right"/>
              <w:rPr>
                <w:color w:val="000000"/>
              </w:rPr>
            </w:pPr>
            <w:r w:rsidRPr="00915A82">
              <w:rPr>
                <w:color w:val="000000"/>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7002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E177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6D94A" w14:textId="77777777" w:rsidR="00915A82" w:rsidRPr="00915A82" w:rsidRDefault="00915A82" w:rsidP="008A6889">
            <w:pPr>
              <w:jc w:val="right"/>
              <w:rPr>
                <w:color w:val="000000"/>
              </w:rPr>
            </w:pPr>
            <w:r w:rsidRPr="00915A82">
              <w:rPr>
                <w:color w:val="000000"/>
              </w:rPr>
              <w:t>125.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ADA66" w14:textId="77777777" w:rsidR="00915A82" w:rsidRPr="00915A82" w:rsidRDefault="00915A82" w:rsidP="008A6889">
            <w:pPr>
              <w:jc w:val="right"/>
              <w:rPr>
                <w:color w:val="000000"/>
              </w:rPr>
            </w:pPr>
            <w:r w:rsidRPr="00915A82">
              <w:rPr>
                <w:color w:val="000000"/>
              </w:rPr>
              <w:t>0,01</w:t>
            </w:r>
          </w:p>
        </w:tc>
      </w:tr>
      <w:tr w:rsidR="00915A82" w:rsidRPr="00915A82" w14:paraId="4B41FDCF"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489F4"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D182C" w14:textId="77777777" w:rsidR="00915A82" w:rsidRPr="00915A82" w:rsidRDefault="00915A82" w:rsidP="008A6889">
            <w:pPr>
              <w:jc w:val="center"/>
              <w:rPr>
                <w:color w:val="000000"/>
              </w:rPr>
            </w:pPr>
            <w:r w:rsidRPr="00915A82">
              <w:rPr>
                <w:color w:val="000000"/>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55B93"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6FF87" w14:textId="77777777" w:rsidR="00915A82" w:rsidRPr="00915A82" w:rsidRDefault="00915A82" w:rsidP="008A6889">
            <w:pPr>
              <w:jc w:val="right"/>
              <w:rPr>
                <w:color w:val="000000"/>
              </w:rPr>
            </w:pPr>
            <w:r w:rsidRPr="00915A82">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5B1D1" w14:textId="77777777" w:rsidR="00915A82" w:rsidRPr="00915A82" w:rsidRDefault="00915A82" w:rsidP="008A6889">
            <w:pPr>
              <w:jc w:val="right"/>
              <w:rPr>
                <w:color w:val="000000"/>
              </w:rPr>
            </w:pPr>
            <w:r w:rsidRPr="00915A82">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3554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A462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30298" w14:textId="77777777" w:rsidR="00915A82" w:rsidRPr="00915A82" w:rsidRDefault="00915A82" w:rsidP="008A6889">
            <w:pPr>
              <w:jc w:val="right"/>
              <w:rPr>
                <w:color w:val="000000"/>
              </w:rPr>
            </w:pPr>
            <w:r w:rsidRPr="00915A82">
              <w:rPr>
                <w:color w:val="000000"/>
              </w:rPr>
              <w:t>7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73752" w14:textId="77777777" w:rsidR="00915A82" w:rsidRPr="00915A82" w:rsidRDefault="00915A82" w:rsidP="008A6889">
            <w:pPr>
              <w:jc w:val="right"/>
              <w:rPr>
                <w:color w:val="000000"/>
              </w:rPr>
            </w:pPr>
            <w:r w:rsidRPr="00915A82">
              <w:rPr>
                <w:color w:val="000000"/>
              </w:rPr>
              <w:t>0,01</w:t>
            </w:r>
          </w:p>
        </w:tc>
      </w:tr>
      <w:tr w:rsidR="00915A82" w:rsidRPr="00915A82" w14:paraId="35DEB563"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2D0CE"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14A2D" w14:textId="77777777" w:rsidR="00915A82" w:rsidRPr="00915A82" w:rsidRDefault="00915A82" w:rsidP="008A6889">
            <w:pPr>
              <w:jc w:val="center"/>
              <w:rPr>
                <w:color w:val="000000"/>
              </w:rPr>
            </w:pPr>
            <w:r w:rsidRPr="00915A82">
              <w:rPr>
                <w:color w:val="000000"/>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763EF" w14:textId="77777777" w:rsidR="00915A82" w:rsidRPr="00915A82" w:rsidRDefault="00915A82" w:rsidP="008A6889">
            <w:pPr>
              <w:rPr>
                <w:color w:val="000000"/>
              </w:rPr>
            </w:pPr>
            <w:r w:rsidRPr="00915A82">
              <w:rPr>
                <w:color w:val="000000"/>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19B86"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81308"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F125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E835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2941B" w14:textId="77777777" w:rsidR="00915A82" w:rsidRPr="00915A82" w:rsidRDefault="00915A82" w:rsidP="008A6889">
            <w:pPr>
              <w:jc w:val="right"/>
              <w:rPr>
                <w:color w:val="000000"/>
              </w:rPr>
            </w:pPr>
            <w:r w:rsidRPr="00915A82">
              <w:rPr>
                <w:color w:val="000000"/>
              </w:rPr>
              <w:t>6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872F3" w14:textId="77777777" w:rsidR="00915A82" w:rsidRPr="00915A82" w:rsidRDefault="00915A82" w:rsidP="008A6889">
            <w:pPr>
              <w:jc w:val="right"/>
              <w:rPr>
                <w:color w:val="000000"/>
              </w:rPr>
            </w:pPr>
            <w:r w:rsidRPr="00915A82">
              <w:rPr>
                <w:color w:val="000000"/>
              </w:rPr>
              <w:t>0,01</w:t>
            </w:r>
          </w:p>
        </w:tc>
      </w:tr>
      <w:tr w:rsidR="00915A82" w:rsidRPr="00915A82" w14:paraId="031A1EB1"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17107"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A001E" w14:textId="77777777" w:rsidR="00915A82" w:rsidRPr="00915A82" w:rsidRDefault="00915A82" w:rsidP="008A6889">
            <w:pPr>
              <w:jc w:val="center"/>
              <w:rPr>
                <w:color w:val="000000"/>
              </w:rPr>
            </w:pPr>
            <w:r w:rsidRPr="00915A82">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3724A" w14:textId="77777777" w:rsidR="00915A82" w:rsidRPr="00915A82" w:rsidRDefault="00915A82" w:rsidP="008A6889">
            <w:pPr>
              <w:rPr>
                <w:color w:val="000000"/>
              </w:rPr>
            </w:pPr>
            <w:r w:rsidRPr="00915A82">
              <w:rPr>
                <w:color w:val="000000"/>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4503B" w14:textId="77777777" w:rsidR="00915A82" w:rsidRPr="00915A82" w:rsidRDefault="00915A82" w:rsidP="008A6889">
            <w:pPr>
              <w:jc w:val="right"/>
              <w:rPr>
                <w:color w:val="000000"/>
              </w:rPr>
            </w:pPr>
            <w:r w:rsidRPr="00915A82">
              <w:rPr>
                <w:color w:val="000000"/>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6CEFD" w14:textId="77777777" w:rsidR="00915A82" w:rsidRPr="00915A82" w:rsidRDefault="00915A82" w:rsidP="008A6889">
            <w:pPr>
              <w:jc w:val="right"/>
              <w:rPr>
                <w:color w:val="000000"/>
              </w:rPr>
            </w:pPr>
            <w:r w:rsidRPr="00915A82">
              <w:rPr>
                <w:color w:val="000000"/>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F747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2ACD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D0713" w14:textId="77777777" w:rsidR="00915A82" w:rsidRPr="00915A82" w:rsidRDefault="00915A82" w:rsidP="008A6889">
            <w:pPr>
              <w:jc w:val="right"/>
              <w:rPr>
                <w:color w:val="000000"/>
              </w:rPr>
            </w:pPr>
            <w:r w:rsidRPr="00915A82">
              <w:rPr>
                <w:color w:val="000000"/>
              </w:rPr>
              <w:t>43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5375F" w14:textId="77777777" w:rsidR="00915A82" w:rsidRPr="00915A82" w:rsidRDefault="00915A82" w:rsidP="008A6889">
            <w:pPr>
              <w:jc w:val="right"/>
              <w:rPr>
                <w:color w:val="000000"/>
              </w:rPr>
            </w:pPr>
            <w:r w:rsidRPr="00915A82">
              <w:rPr>
                <w:color w:val="000000"/>
              </w:rPr>
              <w:t>0,04</w:t>
            </w:r>
          </w:p>
        </w:tc>
      </w:tr>
      <w:tr w:rsidR="00915A82" w:rsidRPr="00915A82" w14:paraId="38038321"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8245A"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73F14" w14:textId="77777777" w:rsidR="00915A82" w:rsidRPr="00915A82" w:rsidRDefault="00915A82" w:rsidP="008A6889">
            <w:pPr>
              <w:jc w:val="center"/>
              <w:rPr>
                <w:color w:val="000000"/>
              </w:rPr>
            </w:pPr>
            <w:r w:rsidRPr="00915A82">
              <w:rPr>
                <w:color w:val="000000"/>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BBD75" w14:textId="77777777" w:rsidR="00915A82" w:rsidRPr="00915A82" w:rsidRDefault="00915A82" w:rsidP="008A6889">
            <w:pPr>
              <w:rPr>
                <w:color w:val="000000"/>
              </w:rPr>
            </w:pPr>
            <w:r w:rsidRPr="00915A82">
              <w:rPr>
                <w:color w:val="000000"/>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FE728"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39F1C"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BA3C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6E26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7A265" w14:textId="77777777" w:rsidR="00915A82" w:rsidRPr="00915A82" w:rsidRDefault="00915A82" w:rsidP="008A6889">
            <w:pPr>
              <w:jc w:val="right"/>
              <w:rPr>
                <w:color w:val="000000"/>
              </w:rPr>
            </w:pPr>
            <w:r w:rsidRPr="00915A82">
              <w:rPr>
                <w:color w:val="000000"/>
              </w:rPr>
              <w:t>6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DB98A" w14:textId="77777777" w:rsidR="00915A82" w:rsidRPr="00915A82" w:rsidRDefault="00915A82" w:rsidP="008A6889">
            <w:pPr>
              <w:jc w:val="right"/>
              <w:rPr>
                <w:color w:val="000000"/>
              </w:rPr>
            </w:pPr>
            <w:r w:rsidRPr="00915A82">
              <w:rPr>
                <w:color w:val="000000"/>
              </w:rPr>
              <w:t>0,01</w:t>
            </w:r>
          </w:p>
        </w:tc>
      </w:tr>
      <w:tr w:rsidR="00915A82" w:rsidRPr="00915A82" w14:paraId="04362FE2"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A51F7"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77940" w14:textId="77777777" w:rsidR="00915A82" w:rsidRPr="00915A82" w:rsidRDefault="00915A82" w:rsidP="008A6889">
            <w:pPr>
              <w:jc w:val="center"/>
              <w:rPr>
                <w:color w:val="000000"/>
              </w:rPr>
            </w:pPr>
            <w:r w:rsidRPr="00915A82">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3644A" w14:textId="77777777" w:rsidR="00915A82" w:rsidRPr="00915A82" w:rsidRDefault="00915A82" w:rsidP="008A6889">
            <w:pPr>
              <w:rPr>
                <w:color w:val="000000"/>
              </w:rPr>
            </w:pPr>
            <w:r w:rsidRPr="00915A82">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B5522" w14:textId="77777777" w:rsidR="00915A82" w:rsidRPr="00915A82" w:rsidRDefault="00915A82" w:rsidP="008A6889">
            <w:pPr>
              <w:jc w:val="right"/>
              <w:rPr>
                <w:color w:val="000000"/>
              </w:rPr>
            </w:pPr>
            <w:r w:rsidRPr="00915A82">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DC28F" w14:textId="77777777" w:rsidR="00915A82" w:rsidRPr="00915A82" w:rsidRDefault="00915A82" w:rsidP="008A6889">
            <w:pPr>
              <w:jc w:val="right"/>
              <w:rPr>
                <w:color w:val="000000"/>
              </w:rPr>
            </w:pPr>
            <w:r w:rsidRPr="00915A82">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DAD3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9B79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6168B" w14:textId="77777777" w:rsidR="00915A82" w:rsidRPr="00915A82" w:rsidRDefault="00915A82" w:rsidP="008A6889">
            <w:pPr>
              <w:jc w:val="right"/>
              <w:rPr>
                <w:color w:val="000000"/>
              </w:rPr>
            </w:pPr>
            <w:r w:rsidRPr="00915A82">
              <w:rPr>
                <w:color w:val="000000"/>
              </w:rPr>
              <w:t>2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BACEF" w14:textId="77777777" w:rsidR="00915A82" w:rsidRPr="00915A82" w:rsidRDefault="00915A82" w:rsidP="008A6889">
            <w:pPr>
              <w:jc w:val="right"/>
              <w:rPr>
                <w:color w:val="000000"/>
              </w:rPr>
            </w:pPr>
            <w:r w:rsidRPr="00915A82">
              <w:rPr>
                <w:color w:val="000000"/>
              </w:rPr>
              <w:t>0,02</w:t>
            </w:r>
          </w:p>
        </w:tc>
      </w:tr>
      <w:tr w:rsidR="00915A82" w:rsidRPr="00915A82" w14:paraId="4E284852"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7A986"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F4AE7" w14:textId="77777777" w:rsidR="00915A82" w:rsidRPr="00915A82" w:rsidRDefault="00915A82" w:rsidP="008A6889">
            <w:pPr>
              <w:jc w:val="center"/>
              <w:rPr>
                <w:color w:val="000000"/>
              </w:rPr>
            </w:pPr>
            <w:r w:rsidRPr="00915A82">
              <w:rPr>
                <w:color w:val="000000"/>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955DD" w14:textId="77777777" w:rsidR="00915A82" w:rsidRPr="00915A82" w:rsidRDefault="00915A82" w:rsidP="008A6889">
            <w:pPr>
              <w:rPr>
                <w:color w:val="000000"/>
              </w:rPr>
            </w:pPr>
            <w:r w:rsidRPr="00915A82">
              <w:rPr>
                <w:color w:val="000000"/>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FBFE0"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0BDE1"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141D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7E4E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4EE7A" w14:textId="77777777" w:rsidR="00915A82" w:rsidRPr="00915A82" w:rsidRDefault="00915A82" w:rsidP="008A6889">
            <w:pPr>
              <w:jc w:val="right"/>
              <w:rPr>
                <w:color w:val="000000"/>
              </w:rPr>
            </w:pPr>
            <w:r w:rsidRPr="00915A82">
              <w:rPr>
                <w:color w:val="000000"/>
              </w:rPr>
              <w:t>4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D6429" w14:textId="77777777" w:rsidR="00915A82" w:rsidRPr="00915A82" w:rsidRDefault="00915A82" w:rsidP="008A6889">
            <w:pPr>
              <w:jc w:val="right"/>
              <w:rPr>
                <w:color w:val="000000"/>
              </w:rPr>
            </w:pPr>
            <w:r w:rsidRPr="00915A82">
              <w:rPr>
                <w:color w:val="000000"/>
              </w:rPr>
              <w:t>0,00</w:t>
            </w:r>
          </w:p>
        </w:tc>
      </w:tr>
      <w:tr w:rsidR="00915A82" w:rsidRPr="00915A82" w14:paraId="0A05D9E5"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B4571"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40BDF" w14:textId="77777777" w:rsidR="00915A82" w:rsidRPr="00915A82" w:rsidRDefault="00915A82" w:rsidP="008A6889">
            <w:pPr>
              <w:jc w:val="center"/>
              <w:rPr>
                <w:color w:val="000000"/>
              </w:rPr>
            </w:pPr>
            <w:r w:rsidRPr="00915A82">
              <w:rPr>
                <w:color w:val="000000"/>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81B64"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F99B4"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87678"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5988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9896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9E35A" w14:textId="77777777" w:rsidR="00915A82" w:rsidRPr="00915A82" w:rsidRDefault="00915A82" w:rsidP="008A6889">
            <w:pPr>
              <w:jc w:val="right"/>
              <w:rPr>
                <w:color w:val="000000"/>
              </w:rPr>
            </w:pPr>
            <w:r w:rsidRPr="00915A82">
              <w:rPr>
                <w:color w:val="000000"/>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3DBD9" w14:textId="77777777" w:rsidR="00915A82" w:rsidRPr="00915A82" w:rsidRDefault="00915A82" w:rsidP="008A6889">
            <w:pPr>
              <w:jc w:val="right"/>
              <w:rPr>
                <w:color w:val="000000"/>
              </w:rPr>
            </w:pPr>
            <w:r w:rsidRPr="00915A82">
              <w:rPr>
                <w:color w:val="000000"/>
              </w:rPr>
              <w:t>0,00</w:t>
            </w:r>
          </w:p>
        </w:tc>
      </w:tr>
      <w:tr w:rsidR="00915A82" w:rsidRPr="00915A82" w14:paraId="3EDB20A2"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4D34D"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AF1CA" w14:textId="77777777" w:rsidR="00915A82" w:rsidRPr="00915A82" w:rsidRDefault="00915A82" w:rsidP="008A6889">
            <w:pPr>
              <w:jc w:val="center"/>
              <w:rPr>
                <w:color w:val="000000"/>
              </w:rPr>
            </w:pPr>
            <w:r w:rsidRPr="00915A82">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A8A6E" w14:textId="77777777" w:rsidR="00915A82" w:rsidRPr="00915A82" w:rsidRDefault="00915A82" w:rsidP="008A6889">
            <w:pPr>
              <w:rPr>
                <w:color w:val="000000"/>
              </w:rPr>
            </w:pPr>
            <w:r w:rsidRPr="00915A82">
              <w:rPr>
                <w:color w:val="000000"/>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D72B5" w14:textId="77777777" w:rsidR="00915A82" w:rsidRPr="00915A82" w:rsidRDefault="00915A82" w:rsidP="008A6889">
            <w:pPr>
              <w:jc w:val="right"/>
              <w:rPr>
                <w:color w:val="000000"/>
              </w:rPr>
            </w:pPr>
            <w:r w:rsidRPr="00915A82">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64DF1" w14:textId="77777777" w:rsidR="00915A82" w:rsidRPr="00915A82" w:rsidRDefault="00915A82" w:rsidP="008A6889">
            <w:pPr>
              <w:jc w:val="right"/>
              <w:rPr>
                <w:color w:val="000000"/>
              </w:rPr>
            </w:pPr>
            <w:r w:rsidRPr="00915A82">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8D54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A6CD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D62F9" w14:textId="77777777" w:rsidR="00915A82" w:rsidRPr="00915A82" w:rsidRDefault="00915A82" w:rsidP="008A6889">
            <w:pPr>
              <w:jc w:val="right"/>
              <w:rPr>
                <w:color w:val="000000"/>
              </w:rPr>
            </w:pPr>
            <w:r w:rsidRPr="00915A82">
              <w:rPr>
                <w:color w:val="000000"/>
              </w:rPr>
              <w:t>2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AA43A" w14:textId="77777777" w:rsidR="00915A82" w:rsidRPr="00915A82" w:rsidRDefault="00915A82" w:rsidP="008A6889">
            <w:pPr>
              <w:jc w:val="right"/>
              <w:rPr>
                <w:color w:val="000000"/>
              </w:rPr>
            </w:pPr>
            <w:r w:rsidRPr="00915A82">
              <w:rPr>
                <w:color w:val="000000"/>
              </w:rPr>
              <w:t>0,02</w:t>
            </w:r>
          </w:p>
        </w:tc>
      </w:tr>
      <w:tr w:rsidR="00915A82" w:rsidRPr="00915A82" w14:paraId="554A259B"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FBF57"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C5A4C" w14:textId="77777777" w:rsidR="00915A82" w:rsidRPr="00915A82" w:rsidRDefault="00915A82" w:rsidP="008A6889">
            <w:pPr>
              <w:jc w:val="center"/>
              <w:rPr>
                <w:color w:val="000000"/>
              </w:rPr>
            </w:pPr>
            <w:r w:rsidRPr="00915A82">
              <w:rPr>
                <w:color w:val="000000"/>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112D0" w14:textId="77777777" w:rsidR="00915A82" w:rsidRPr="00915A82" w:rsidRDefault="00915A82" w:rsidP="008A6889">
            <w:pPr>
              <w:rPr>
                <w:color w:val="000000"/>
              </w:rPr>
            </w:pPr>
            <w:r w:rsidRPr="00915A82">
              <w:rPr>
                <w:color w:val="000000"/>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BA37B" w14:textId="77777777" w:rsidR="00915A82" w:rsidRPr="00915A82" w:rsidRDefault="00915A82" w:rsidP="008A6889">
            <w:pPr>
              <w:jc w:val="right"/>
              <w:rPr>
                <w:color w:val="000000"/>
              </w:rPr>
            </w:pPr>
            <w:r w:rsidRPr="00915A82">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B9182" w14:textId="77777777" w:rsidR="00915A82" w:rsidRPr="00915A82" w:rsidRDefault="00915A82" w:rsidP="008A6889">
            <w:pPr>
              <w:jc w:val="right"/>
              <w:rPr>
                <w:color w:val="000000"/>
              </w:rPr>
            </w:pPr>
            <w:r w:rsidRPr="00915A82">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9EA5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EE0D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499E3" w14:textId="77777777" w:rsidR="00915A82" w:rsidRPr="00915A82" w:rsidRDefault="00915A82" w:rsidP="008A6889">
            <w:pPr>
              <w:jc w:val="right"/>
              <w:rPr>
                <w:color w:val="000000"/>
              </w:rPr>
            </w:pPr>
            <w:r w:rsidRPr="00915A82">
              <w:rPr>
                <w:color w:val="000000"/>
              </w:rPr>
              <w:t>2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03DA7" w14:textId="77777777" w:rsidR="00915A82" w:rsidRPr="00915A82" w:rsidRDefault="00915A82" w:rsidP="008A6889">
            <w:pPr>
              <w:jc w:val="right"/>
              <w:rPr>
                <w:color w:val="000000"/>
              </w:rPr>
            </w:pPr>
            <w:r w:rsidRPr="00915A82">
              <w:rPr>
                <w:color w:val="000000"/>
              </w:rPr>
              <w:t>0,00</w:t>
            </w:r>
          </w:p>
        </w:tc>
      </w:tr>
      <w:tr w:rsidR="00915A82" w:rsidRPr="00915A82" w14:paraId="0CB5625B"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18167"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E1AF2" w14:textId="77777777" w:rsidR="00915A82" w:rsidRPr="00915A82" w:rsidRDefault="00915A82" w:rsidP="008A6889">
            <w:pPr>
              <w:jc w:val="center"/>
              <w:rPr>
                <w:color w:val="000000"/>
              </w:rPr>
            </w:pPr>
            <w:r w:rsidRPr="00915A82">
              <w:rPr>
                <w:color w:val="000000"/>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C772E" w14:textId="77777777" w:rsidR="00915A82" w:rsidRPr="00915A82" w:rsidRDefault="00915A82" w:rsidP="008A6889">
            <w:pPr>
              <w:rPr>
                <w:color w:val="000000"/>
              </w:rPr>
            </w:pPr>
            <w:r w:rsidRPr="00915A82">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4DB34" w14:textId="77777777" w:rsidR="00915A82" w:rsidRPr="00915A82" w:rsidRDefault="00915A82" w:rsidP="008A6889">
            <w:pPr>
              <w:jc w:val="right"/>
              <w:rPr>
                <w:color w:val="000000"/>
              </w:rPr>
            </w:pPr>
            <w:r w:rsidRPr="00915A82">
              <w:rPr>
                <w:color w:val="000000"/>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A3C46" w14:textId="77777777" w:rsidR="00915A82" w:rsidRPr="00915A82" w:rsidRDefault="00915A82" w:rsidP="008A6889">
            <w:pPr>
              <w:jc w:val="right"/>
              <w:rPr>
                <w:color w:val="000000"/>
              </w:rPr>
            </w:pPr>
            <w:r w:rsidRPr="00915A82">
              <w:rPr>
                <w:color w:val="000000"/>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70FD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8613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70D71" w14:textId="77777777" w:rsidR="00915A82" w:rsidRPr="00915A82" w:rsidRDefault="00915A82" w:rsidP="008A6889">
            <w:pPr>
              <w:jc w:val="right"/>
              <w:rPr>
                <w:color w:val="000000"/>
              </w:rPr>
            </w:pPr>
            <w:r w:rsidRPr="00915A82">
              <w:rPr>
                <w:color w:val="000000"/>
              </w:rPr>
              <w:t>2.4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B8F4D" w14:textId="77777777" w:rsidR="00915A82" w:rsidRPr="00915A82" w:rsidRDefault="00915A82" w:rsidP="008A6889">
            <w:pPr>
              <w:jc w:val="right"/>
              <w:rPr>
                <w:color w:val="000000"/>
              </w:rPr>
            </w:pPr>
            <w:r w:rsidRPr="00915A82">
              <w:rPr>
                <w:color w:val="000000"/>
              </w:rPr>
              <w:t>0,22</w:t>
            </w:r>
          </w:p>
        </w:tc>
      </w:tr>
      <w:tr w:rsidR="00915A82" w:rsidRPr="00915A82" w14:paraId="475E3974" w14:textId="77777777" w:rsidTr="00915A8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8AE752" w14:textId="77777777" w:rsidR="00915A82" w:rsidRPr="00915A82" w:rsidRDefault="00915A82" w:rsidP="008A6889">
            <w:pPr>
              <w:rPr>
                <w:b/>
                <w:bCs/>
                <w:color w:val="000000"/>
              </w:rPr>
            </w:pPr>
            <w:r w:rsidRPr="00915A82">
              <w:rPr>
                <w:b/>
                <w:bCs/>
                <w:color w:val="000000"/>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D8F959" w14:textId="77777777" w:rsidR="00915A82" w:rsidRPr="00915A82" w:rsidRDefault="00915A82" w:rsidP="008A6889">
            <w:pPr>
              <w:rPr>
                <w:b/>
                <w:bCs/>
                <w:color w:val="000000"/>
              </w:rPr>
            </w:pPr>
            <w:r w:rsidRPr="00915A82">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E2ACE4" w14:textId="77777777" w:rsidR="00915A82" w:rsidRPr="00915A82" w:rsidRDefault="00915A82" w:rsidP="008A6889">
            <w:pPr>
              <w:jc w:val="right"/>
              <w:rPr>
                <w:b/>
                <w:bCs/>
                <w:color w:val="000000"/>
              </w:rPr>
            </w:pPr>
            <w:r w:rsidRPr="00915A82">
              <w:rPr>
                <w:b/>
                <w:bCs/>
                <w:color w:val="000000"/>
              </w:rPr>
              <w:t>1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0F6D56" w14:textId="77777777" w:rsidR="00915A82" w:rsidRPr="00915A82" w:rsidRDefault="00915A82" w:rsidP="008A6889">
            <w:pPr>
              <w:jc w:val="right"/>
              <w:rPr>
                <w:b/>
                <w:bCs/>
                <w:color w:val="000000"/>
              </w:rPr>
            </w:pPr>
            <w:r w:rsidRPr="00915A82">
              <w:rPr>
                <w:b/>
                <w:bCs/>
                <w:color w:val="000000"/>
              </w:rPr>
              <w:t>1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E25329"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9D1A59"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0882A0" w14:textId="77777777" w:rsidR="00915A82" w:rsidRPr="00915A82" w:rsidRDefault="00915A82" w:rsidP="008A6889">
            <w:pPr>
              <w:jc w:val="right"/>
              <w:rPr>
                <w:b/>
                <w:bCs/>
                <w:color w:val="000000"/>
              </w:rPr>
            </w:pPr>
            <w:r w:rsidRPr="00915A82">
              <w:rPr>
                <w:b/>
                <w:bCs/>
                <w:color w:val="000000"/>
              </w:rPr>
              <w:t>15.30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881A19" w14:textId="77777777" w:rsidR="00915A82" w:rsidRPr="00915A82" w:rsidRDefault="00915A82" w:rsidP="008A6889">
            <w:pPr>
              <w:jc w:val="right"/>
              <w:rPr>
                <w:b/>
                <w:bCs/>
                <w:color w:val="000000"/>
              </w:rPr>
            </w:pPr>
            <w:r w:rsidRPr="00915A82">
              <w:rPr>
                <w:b/>
                <w:bCs/>
                <w:color w:val="000000"/>
              </w:rPr>
              <w:t>1,41</w:t>
            </w:r>
          </w:p>
        </w:tc>
      </w:tr>
      <w:tr w:rsidR="00915A82" w:rsidRPr="00915A82" w14:paraId="22D1F30B" w14:textId="77777777" w:rsidTr="00915A82">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CEE119" w14:textId="77777777" w:rsidR="00915A82" w:rsidRPr="00915A82" w:rsidRDefault="00915A82" w:rsidP="008A6889">
            <w:pPr>
              <w:rPr>
                <w:b/>
                <w:bCs/>
                <w:color w:val="000000"/>
              </w:rPr>
            </w:pPr>
            <w:r w:rsidRPr="00915A82">
              <w:rPr>
                <w:b/>
                <w:bCs/>
                <w:color w:val="000000"/>
              </w:rPr>
              <w:t>Ukupno za    5.00.04    O.Š. MEŠA SELIMOV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9E3A47" w14:textId="77777777" w:rsidR="00915A82" w:rsidRPr="00915A82" w:rsidRDefault="00915A82" w:rsidP="008A6889">
            <w:pPr>
              <w:jc w:val="right"/>
              <w:rPr>
                <w:b/>
                <w:bCs/>
                <w:color w:val="000000"/>
              </w:rPr>
            </w:pPr>
            <w:r w:rsidRPr="00915A82">
              <w:rPr>
                <w:b/>
                <w:bCs/>
                <w:color w:val="000000"/>
              </w:rPr>
              <w:t>1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2E6021" w14:textId="77777777" w:rsidR="00915A82" w:rsidRPr="00915A82" w:rsidRDefault="00915A82" w:rsidP="008A6889">
            <w:pPr>
              <w:jc w:val="right"/>
              <w:rPr>
                <w:b/>
                <w:bCs/>
                <w:color w:val="000000"/>
              </w:rPr>
            </w:pPr>
            <w:r w:rsidRPr="00915A82">
              <w:rPr>
                <w:b/>
                <w:bCs/>
                <w:color w:val="000000"/>
              </w:rPr>
              <w:t>1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2A9D84"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E9AE63"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D3F936" w14:textId="77777777" w:rsidR="00915A82" w:rsidRPr="00915A82" w:rsidRDefault="00915A82" w:rsidP="008A6889">
            <w:pPr>
              <w:jc w:val="right"/>
              <w:rPr>
                <w:b/>
                <w:bCs/>
                <w:color w:val="000000"/>
              </w:rPr>
            </w:pPr>
            <w:r w:rsidRPr="00915A82">
              <w:rPr>
                <w:b/>
                <w:bCs/>
                <w:color w:val="000000"/>
              </w:rPr>
              <w:t>15.300.000,00</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0C602A" w14:textId="77777777" w:rsidR="00915A82" w:rsidRPr="00915A82" w:rsidRDefault="00915A82" w:rsidP="008A6889">
            <w:pPr>
              <w:jc w:val="right"/>
              <w:rPr>
                <w:b/>
                <w:bCs/>
                <w:color w:val="000000"/>
              </w:rPr>
            </w:pPr>
            <w:r w:rsidRPr="00915A82">
              <w:rPr>
                <w:b/>
                <w:bCs/>
                <w:color w:val="000000"/>
              </w:rPr>
              <w:t>1,41</w:t>
            </w:r>
          </w:p>
        </w:tc>
      </w:tr>
    </w:tbl>
    <w:p w14:paraId="6B65A0EB" w14:textId="77777777" w:rsidR="0034517C" w:rsidRDefault="0034517C" w:rsidP="0034517C">
      <w:pPr>
        <w:sectPr w:rsidR="0034517C">
          <w:headerReference w:type="default" r:id="rId35"/>
          <w:footerReference w:type="default" r:id="rId36"/>
          <w:pgSz w:w="16837" w:h="11905" w:orient="landscape"/>
          <w:pgMar w:top="360" w:right="360" w:bottom="360" w:left="360" w:header="360" w:footer="360" w:gutter="0"/>
          <w:cols w:space="720"/>
        </w:sectPr>
      </w:pPr>
    </w:p>
    <w:p w14:paraId="34DB52DB" w14:textId="77777777" w:rsidR="0034517C" w:rsidRDefault="0034517C" w:rsidP="0034517C">
      <w:pPr>
        <w:rPr>
          <w:vanish/>
        </w:rPr>
      </w:pPr>
    </w:p>
    <w:tbl>
      <w:tblPr>
        <w:tblW w:w="15930" w:type="dxa"/>
        <w:tblLayout w:type="fixed"/>
        <w:tblLook w:val="01E0" w:firstRow="1" w:lastRow="1" w:firstColumn="1" w:lastColumn="1" w:noHBand="0" w:noVBand="0"/>
      </w:tblPr>
      <w:tblGrid>
        <w:gridCol w:w="750"/>
        <w:gridCol w:w="900"/>
        <w:gridCol w:w="4567"/>
        <w:gridCol w:w="1650"/>
        <w:gridCol w:w="1650"/>
        <w:gridCol w:w="1650"/>
        <w:gridCol w:w="1650"/>
        <w:gridCol w:w="1650"/>
        <w:gridCol w:w="1463"/>
      </w:tblGrid>
      <w:tr w:rsidR="0034517C" w14:paraId="580CC72E" w14:textId="77777777" w:rsidTr="00915A82">
        <w:trPr>
          <w:trHeight w:val="276"/>
          <w:tblHeader/>
        </w:trPr>
        <w:tc>
          <w:tcPr>
            <w:tcW w:w="15930" w:type="dxa"/>
            <w:gridSpan w:val="9"/>
            <w:tcMar>
              <w:top w:w="0" w:type="dxa"/>
              <w:left w:w="0" w:type="dxa"/>
              <w:bottom w:w="0" w:type="dxa"/>
              <w:right w:w="0" w:type="dxa"/>
            </w:tcMar>
          </w:tcPr>
          <w:p w14:paraId="5D065C38" w14:textId="77777777" w:rsidR="0034517C" w:rsidRDefault="0034517C" w:rsidP="0034517C">
            <w:pPr>
              <w:jc w:val="center"/>
              <w:rPr>
                <w:b/>
                <w:bCs/>
                <w:color w:val="000000"/>
                <w:sz w:val="24"/>
                <w:szCs w:val="24"/>
              </w:rPr>
            </w:pPr>
            <w:r>
              <w:rPr>
                <w:b/>
                <w:bCs/>
                <w:color w:val="000000"/>
                <w:sz w:val="24"/>
                <w:szCs w:val="24"/>
              </w:rPr>
              <w:t>PLAN RASHODA</w:t>
            </w:r>
          </w:p>
        </w:tc>
      </w:tr>
      <w:tr w:rsidR="0034517C" w14:paraId="3B992B4F" w14:textId="77777777" w:rsidTr="00915A82">
        <w:trPr>
          <w:trHeight w:val="230"/>
          <w:tblHeader/>
        </w:trPr>
        <w:tc>
          <w:tcPr>
            <w:tcW w:w="15930" w:type="dxa"/>
            <w:gridSpan w:val="9"/>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4517C" w14:paraId="687B84FD" w14:textId="77777777" w:rsidTr="0034517C">
              <w:trPr>
                <w:jc w:val="center"/>
              </w:trPr>
              <w:tc>
                <w:tcPr>
                  <w:tcW w:w="16117" w:type="dxa"/>
                  <w:tcMar>
                    <w:top w:w="0" w:type="dxa"/>
                    <w:left w:w="0" w:type="dxa"/>
                    <w:bottom w:w="0" w:type="dxa"/>
                    <w:right w:w="0" w:type="dxa"/>
                  </w:tcMar>
                </w:tcPr>
                <w:p w14:paraId="7D420CB2" w14:textId="77777777" w:rsidR="0034517C" w:rsidRDefault="0034517C" w:rsidP="0034517C">
                  <w:pPr>
                    <w:jc w:val="center"/>
                    <w:rPr>
                      <w:b/>
                      <w:bCs/>
                      <w:color w:val="000000"/>
                    </w:rPr>
                  </w:pPr>
                  <w:r>
                    <w:rPr>
                      <w:b/>
                      <w:bCs/>
                      <w:color w:val="000000"/>
                    </w:rPr>
                    <w:t>Za period: 01.01.2023-31.12.2023</w:t>
                  </w:r>
                </w:p>
                <w:p w14:paraId="69EDF276" w14:textId="77777777" w:rsidR="0034517C" w:rsidRDefault="0034517C" w:rsidP="0034517C"/>
              </w:tc>
            </w:tr>
          </w:tbl>
          <w:p w14:paraId="65A9BBDE" w14:textId="77777777" w:rsidR="0034517C" w:rsidRDefault="0034517C" w:rsidP="0034517C">
            <w:pPr>
              <w:spacing w:line="1" w:lineRule="auto"/>
            </w:pPr>
          </w:p>
        </w:tc>
      </w:tr>
      <w:bookmarkStart w:id="100" w:name="_Toc5.00.05_O.Š._ALEKSA_Đ._BEĆO"/>
      <w:bookmarkEnd w:id="100"/>
      <w:tr w:rsidR="0034517C" w:rsidRPr="0034517C" w14:paraId="50E7517B" w14:textId="77777777" w:rsidTr="00915A82">
        <w:tc>
          <w:tcPr>
            <w:tcW w:w="750" w:type="dxa"/>
            <w:tcMar>
              <w:top w:w="0" w:type="dxa"/>
              <w:left w:w="0" w:type="dxa"/>
              <w:bottom w:w="0" w:type="dxa"/>
              <w:right w:w="0" w:type="dxa"/>
            </w:tcMar>
          </w:tcPr>
          <w:p w14:paraId="7E1F529B" w14:textId="77777777" w:rsidR="0034517C" w:rsidRPr="0034517C" w:rsidRDefault="00E0683F" w:rsidP="0034517C">
            <w:pPr>
              <w:rPr>
                <w:vanish/>
              </w:rPr>
            </w:pPr>
            <w:r w:rsidRPr="0034517C">
              <w:fldChar w:fldCharType="begin"/>
            </w:r>
            <w:r w:rsidR="0034517C" w:rsidRPr="0034517C">
              <w:instrText>TC "5.00.05 O.Š. ALEKSA Đ. BEĆO" \f C \l "1"</w:instrText>
            </w:r>
            <w:r w:rsidRPr="0034517C">
              <w:fldChar w:fldCharType="end"/>
            </w:r>
          </w:p>
          <w:p w14:paraId="12B10D81" w14:textId="77777777" w:rsidR="0034517C" w:rsidRPr="0034517C" w:rsidRDefault="0034517C" w:rsidP="0034517C">
            <w:pPr>
              <w:jc w:val="center"/>
              <w:rPr>
                <w:b/>
                <w:bCs/>
                <w:color w:val="000000"/>
              </w:rPr>
            </w:pPr>
            <w:r w:rsidRPr="0034517C">
              <w:rPr>
                <w:b/>
                <w:bCs/>
                <w:color w:val="000000"/>
              </w:rPr>
              <w:t>0</w:t>
            </w:r>
          </w:p>
        </w:tc>
        <w:tc>
          <w:tcPr>
            <w:tcW w:w="15180" w:type="dxa"/>
            <w:gridSpan w:val="8"/>
            <w:tcMar>
              <w:top w:w="0" w:type="dxa"/>
              <w:left w:w="0" w:type="dxa"/>
              <w:bottom w:w="0" w:type="dxa"/>
              <w:right w:w="0" w:type="dxa"/>
            </w:tcMar>
          </w:tcPr>
          <w:p w14:paraId="2D5FD7D2" w14:textId="77777777" w:rsidR="0034517C" w:rsidRPr="0034517C" w:rsidRDefault="0034517C" w:rsidP="0034517C">
            <w:pPr>
              <w:rPr>
                <w:b/>
                <w:bCs/>
                <w:color w:val="000000"/>
              </w:rPr>
            </w:pPr>
            <w:r w:rsidRPr="0034517C">
              <w:rPr>
                <w:b/>
                <w:bCs/>
                <w:color w:val="000000"/>
              </w:rPr>
              <w:t>BUDŽET OPŠTINE TUTIN</w:t>
            </w:r>
          </w:p>
        </w:tc>
      </w:tr>
      <w:tr w:rsidR="0034517C" w:rsidRPr="0034517C" w14:paraId="75278A6C" w14:textId="77777777" w:rsidTr="00915A82">
        <w:tc>
          <w:tcPr>
            <w:tcW w:w="750" w:type="dxa"/>
            <w:tcBorders>
              <w:bottom w:val="single" w:sz="6" w:space="0" w:color="000000"/>
            </w:tcBorders>
            <w:tcMar>
              <w:top w:w="0" w:type="dxa"/>
              <w:left w:w="0" w:type="dxa"/>
              <w:bottom w:w="0" w:type="dxa"/>
              <w:right w:w="0" w:type="dxa"/>
            </w:tcMar>
          </w:tcPr>
          <w:p w14:paraId="552DAC61" w14:textId="77777777" w:rsidR="0034517C" w:rsidRPr="0034517C" w:rsidRDefault="0034517C" w:rsidP="0034517C">
            <w:pPr>
              <w:jc w:val="center"/>
              <w:rPr>
                <w:b/>
                <w:bCs/>
                <w:color w:val="000000"/>
              </w:rPr>
            </w:pPr>
            <w:r w:rsidRPr="0034517C">
              <w:rPr>
                <w:b/>
                <w:bCs/>
                <w:color w:val="000000"/>
              </w:rPr>
              <w:t>5.00.05</w:t>
            </w:r>
          </w:p>
        </w:tc>
        <w:tc>
          <w:tcPr>
            <w:tcW w:w="15180" w:type="dxa"/>
            <w:gridSpan w:val="8"/>
            <w:tcBorders>
              <w:bottom w:val="single" w:sz="6" w:space="0" w:color="000000"/>
            </w:tcBorders>
            <w:tcMar>
              <w:top w:w="0" w:type="dxa"/>
              <w:left w:w="0" w:type="dxa"/>
              <w:bottom w:w="0" w:type="dxa"/>
              <w:right w:w="0" w:type="dxa"/>
            </w:tcMar>
          </w:tcPr>
          <w:p w14:paraId="543AF721" w14:textId="77777777" w:rsidR="0034517C" w:rsidRPr="0034517C" w:rsidRDefault="0034517C" w:rsidP="0034517C">
            <w:pPr>
              <w:rPr>
                <w:b/>
                <w:bCs/>
                <w:color w:val="000000"/>
              </w:rPr>
            </w:pPr>
            <w:r w:rsidRPr="0034517C">
              <w:rPr>
                <w:b/>
                <w:bCs/>
                <w:color w:val="000000"/>
              </w:rPr>
              <w:t>O.Š. ALEKSA Đ. BEĆO</w:t>
            </w:r>
          </w:p>
        </w:tc>
      </w:tr>
      <w:tr w:rsidR="00915A82" w:rsidRPr="00915A82" w14:paraId="3DBD4030" w14:textId="77777777" w:rsidTr="00915A82">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F63E7C" w14:textId="77777777" w:rsidR="00915A82" w:rsidRPr="00915A82" w:rsidRDefault="00915A82" w:rsidP="008A6889">
            <w:pPr>
              <w:jc w:val="center"/>
              <w:rPr>
                <w:b/>
                <w:bCs/>
                <w:color w:val="000000"/>
              </w:rPr>
            </w:pPr>
            <w:r w:rsidRPr="00915A82">
              <w:rPr>
                <w:b/>
                <w:bCs/>
                <w:color w:val="000000"/>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C7C83A" w14:textId="77777777" w:rsidR="00915A82" w:rsidRPr="00915A82" w:rsidRDefault="00915A82" w:rsidP="008A6889">
            <w:pPr>
              <w:jc w:val="center"/>
              <w:rPr>
                <w:b/>
                <w:bCs/>
                <w:color w:val="000000"/>
              </w:rPr>
            </w:pPr>
            <w:r w:rsidRPr="00915A82">
              <w:rPr>
                <w:b/>
                <w:bCs/>
                <w:color w:val="000000"/>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594737" w14:textId="77777777" w:rsidR="00915A82" w:rsidRPr="00915A82" w:rsidRDefault="00915A82" w:rsidP="008A6889">
            <w:pPr>
              <w:jc w:val="center"/>
              <w:rPr>
                <w:b/>
                <w:bCs/>
                <w:color w:val="000000"/>
              </w:rPr>
            </w:pPr>
            <w:r w:rsidRPr="00915A82">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0DE344" w14:textId="77777777" w:rsidR="00915A82" w:rsidRPr="00915A82" w:rsidRDefault="00915A82" w:rsidP="008A6889">
            <w:pPr>
              <w:jc w:val="center"/>
              <w:rPr>
                <w:b/>
                <w:bCs/>
                <w:color w:val="000000"/>
              </w:rPr>
            </w:pPr>
            <w:r w:rsidRPr="00915A82">
              <w:rPr>
                <w:b/>
                <w:bCs/>
                <w:color w:val="000000"/>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D4A32F" w14:textId="77777777" w:rsidR="00915A82" w:rsidRPr="00915A82" w:rsidRDefault="00915A82" w:rsidP="008A6889">
            <w:pPr>
              <w:jc w:val="center"/>
              <w:rPr>
                <w:b/>
                <w:bCs/>
                <w:color w:val="000000"/>
              </w:rPr>
            </w:pPr>
            <w:r w:rsidRPr="00915A82">
              <w:rPr>
                <w:b/>
                <w:bCs/>
                <w:color w:val="000000"/>
              </w:rPr>
              <w:t>Sredstva iz budžeta</w:t>
            </w:r>
          </w:p>
          <w:p w14:paraId="57852919" w14:textId="77777777" w:rsidR="00915A82" w:rsidRPr="00915A82" w:rsidRDefault="00915A82" w:rsidP="008A6889">
            <w:pPr>
              <w:jc w:val="center"/>
              <w:rPr>
                <w:b/>
                <w:bCs/>
                <w:color w:val="000000"/>
              </w:rPr>
            </w:pPr>
            <w:r w:rsidRPr="00915A82">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869AFF" w14:textId="77777777" w:rsidR="00915A82" w:rsidRPr="00915A82" w:rsidRDefault="00915A82" w:rsidP="008A6889">
            <w:pPr>
              <w:jc w:val="center"/>
              <w:rPr>
                <w:b/>
                <w:bCs/>
                <w:color w:val="000000"/>
              </w:rPr>
            </w:pPr>
            <w:r w:rsidRPr="00915A82">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F4E63B" w14:textId="77777777" w:rsidR="00915A82" w:rsidRPr="00915A82" w:rsidRDefault="00915A82" w:rsidP="008A6889">
            <w:pPr>
              <w:jc w:val="center"/>
              <w:rPr>
                <w:b/>
                <w:bCs/>
                <w:color w:val="000000"/>
              </w:rPr>
            </w:pPr>
            <w:r w:rsidRPr="00915A82">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3124C0" w14:textId="77777777" w:rsidR="00915A82" w:rsidRPr="00915A82" w:rsidRDefault="00915A82" w:rsidP="008A6889">
            <w:pPr>
              <w:jc w:val="center"/>
              <w:rPr>
                <w:b/>
                <w:bCs/>
                <w:color w:val="000000"/>
              </w:rPr>
            </w:pPr>
            <w:r w:rsidRPr="00915A82">
              <w:rPr>
                <w:b/>
                <w:bCs/>
                <w:color w:val="000000"/>
              </w:rPr>
              <w:t>Ukupno</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5B9FE3" w14:textId="77777777" w:rsidR="00915A82" w:rsidRPr="00915A82" w:rsidRDefault="00915A82" w:rsidP="008A6889">
            <w:pPr>
              <w:jc w:val="center"/>
              <w:rPr>
                <w:b/>
                <w:bCs/>
                <w:color w:val="000000"/>
              </w:rPr>
            </w:pPr>
            <w:r w:rsidRPr="00915A82">
              <w:rPr>
                <w:b/>
                <w:bCs/>
                <w:color w:val="000000"/>
              </w:rPr>
              <w:t>Struktura</w:t>
            </w:r>
          </w:p>
          <w:p w14:paraId="54117B8A" w14:textId="77777777" w:rsidR="00915A82" w:rsidRPr="00915A82" w:rsidRDefault="00915A82" w:rsidP="008A6889">
            <w:pPr>
              <w:jc w:val="center"/>
              <w:rPr>
                <w:b/>
                <w:bCs/>
                <w:color w:val="000000"/>
              </w:rPr>
            </w:pPr>
            <w:r w:rsidRPr="00915A82">
              <w:rPr>
                <w:b/>
                <w:bCs/>
                <w:color w:val="000000"/>
              </w:rPr>
              <w:t>( % )</w:t>
            </w:r>
          </w:p>
        </w:tc>
      </w:tr>
      <w:tr w:rsidR="00915A82" w:rsidRPr="00915A82" w14:paraId="273902D3"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45039" w14:textId="77777777" w:rsidR="00915A82" w:rsidRPr="00915A82" w:rsidRDefault="00E0683F" w:rsidP="008A6889">
            <w:pPr>
              <w:rPr>
                <w:vanish/>
              </w:rPr>
            </w:pPr>
            <w:r w:rsidRPr="00915A82">
              <w:fldChar w:fldCharType="begin"/>
            </w:r>
            <w:r w:rsidR="00915A82" w:rsidRPr="00915A82">
              <w:instrText>TC "463000" \f C \l "2"</w:instrText>
            </w:r>
            <w:r w:rsidRPr="00915A82">
              <w:fldChar w:fldCharType="end"/>
            </w:r>
          </w:p>
          <w:p w14:paraId="5D966BEE"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75F67" w14:textId="77777777" w:rsidR="00915A82" w:rsidRPr="00915A82" w:rsidRDefault="00915A82" w:rsidP="008A6889">
            <w:pPr>
              <w:jc w:val="center"/>
              <w:rPr>
                <w:color w:val="000000"/>
              </w:rPr>
            </w:pPr>
            <w:r w:rsidRPr="00915A82">
              <w:rPr>
                <w:color w:val="000000"/>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3D95F" w14:textId="77777777" w:rsidR="00915A82" w:rsidRPr="00915A82" w:rsidRDefault="00915A82" w:rsidP="008A6889">
            <w:pPr>
              <w:rPr>
                <w:color w:val="000000"/>
              </w:rPr>
            </w:pPr>
            <w:r w:rsidRPr="00915A82">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6DB2A"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2C94E"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1702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8788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5F178" w14:textId="77777777" w:rsidR="00915A82" w:rsidRPr="00915A82" w:rsidRDefault="00915A82" w:rsidP="008A6889">
            <w:pPr>
              <w:jc w:val="right"/>
              <w:rPr>
                <w:color w:val="000000"/>
              </w:rPr>
            </w:pPr>
            <w:r w:rsidRPr="00915A82">
              <w:rPr>
                <w:color w:val="000000"/>
              </w:rPr>
              <w:t>1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D7B88" w14:textId="77777777" w:rsidR="00915A82" w:rsidRPr="00915A82" w:rsidRDefault="00915A82" w:rsidP="008A6889">
            <w:pPr>
              <w:jc w:val="right"/>
              <w:rPr>
                <w:color w:val="000000"/>
              </w:rPr>
            </w:pPr>
            <w:r w:rsidRPr="00915A82">
              <w:rPr>
                <w:color w:val="000000"/>
              </w:rPr>
              <w:t>0,00</w:t>
            </w:r>
          </w:p>
        </w:tc>
      </w:tr>
      <w:tr w:rsidR="00915A82" w:rsidRPr="00915A82" w14:paraId="54D385E5"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E1A24"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DA779" w14:textId="77777777" w:rsidR="00915A82" w:rsidRPr="00915A82" w:rsidRDefault="00915A82" w:rsidP="008A6889">
            <w:pPr>
              <w:jc w:val="center"/>
              <w:rPr>
                <w:color w:val="000000"/>
              </w:rPr>
            </w:pPr>
            <w:r w:rsidRPr="00915A82">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EC956" w14:textId="77777777" w:rsidR="00915A82" w:rsidRPr="00915A82" w:rsidRDefault="00915A82" w:rsidP="008A6889">
            <w:pPr>
              <w:rPr>
                <w:color w:val="000000"/>
              </w:rPr>
            </w:pPr>
            <w:r w:rsidRPr="00915A82">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ED629" w14:textId="77777777" w:rsidR="00915A82" w:rsidRPr="00915A82" w:rsidRDefault="00915A82" w:rsidP="008A6889">
            <w:pPr>
              <w:jc w:val="right"/>
              <w:rPr>
                <w:color w:val="000000"/>
              </w:rPr>
            </w:pPr>
            <w:r w:rsidRPr="00915A82">
              <w:rPr>
                <w:color w:val="000000"/>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ACEA4" w14:textId="77777777" w:rsidR="00915A82" w:rsidRPr="00915A82" w:rsidRDefault="00915A82" w:rsidP="008A6889">
            <w:pPr>
              <w:jc w:val="right"/>
              <w:rPr>
                <w:color w:val="000000"/>
              </w:rPr>
            </w:pPr>
            <w:r w:rsidRPr="00915A82">
              <w:rPr>
                <w:color w:val="000000"/>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64B0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A646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B8B9A" w14:textId="77777777" w:rsidR="00915A82" w:rsidRPr="00915A82" w:rsidRDefault="00915A82" w:rsidP="008A6889">
            <w:pPr>
              <w:jc w:val="right"/>
              <w:rPr>
                <w:color w:val="000000"/>
              </w:rPr>
            </w:pPr>
            <w:r w:rsidRPr="00915A82">
              <w:rPr>
                <w:color w:val="000000"/>
              </w:rPr>
              <w:t>2.16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78343" w14:textId="77777777" w:rsidR="00915A82" w:rsidRPr="00915A82" w:rsidRDefault="00915A82" w:rsidP="008A6889">
            <w:pPr>
              <w:jc w:val="right"/>
              <w:rPr>
                <w:color w:val="000000"/>
              </w:rPr>
            </w:pPr>
            <w:r w:rsidRPr="00915A82">
              <w:rPr>
                <w:color w:val="000000"/>
              </w:rPr>
              <w:t>0,20</w:t>
            </w:r>
          </w:p>
        </w:tc>
      </w:tr>
      <w:tr w:rsidR="00915A82" w:rsidRPr="00915A82" w14:paraId="58A58158"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472E3"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8605A" w14:textId="77777777" w:rsidR="00915A82" w:rsidRPr="00915A82" w:rsidRDefault="00915A82" w:rsidP="008A6889">
            <w:pPr>
              <w:jc w:val="center"/>
              <w:rPr>
                <w:color w:val="000000"/>
              </w:rPr>
            </w:pPr>
            <w:r w:rsidRPr="00915A82">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5607F" w14:textId="77777777" w:rsidR="00915A82" w:rsidRPr="00915A82" w:rsidRDefault="00915A82" w:rsidP="008A6889">
            <w:pPr>
              <w:rPr>
                <w:color w:val="000000"/>
              </w:rPr>
            </w:pPr>
            <w:r w:rsidRPr="00915A82">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3AF17" w14:textId="77777777" w:rsidR="00915A82" w:rsidRPr="00915A82" w:rsidRDefault="00915A82" w:rsidP="008A6889">
            <w:pPr>
              <w:jc w:val="right"/>
              <w:rPr>
                <w:color w:val="000000"/>
              </w:rPr>
            </w:pPr>
            <w:r w:rsidRPr="00915A82">
              <w:rPr>
                <w:color w:val="000000"/>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10616" w14:textId="77777777" w:rsidR="00915A82" w:rsidRPr="00915A82" w:rsidRDefault="00915A82" w:rsidP="008A6889">
            <w:pPr>
              <w:jc w:val="right"/>
              <w:rPr>
                <w:color w:val="000000"/>
              </w:rPr>
            </w:pPr>
            <w:r w:rsidRPr="00915A82">
              <w:rPr>
                <w:color w:val="000000"/>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32FD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0222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A1499" w14:textId="77777777" w:rsidR="00915A82" w:rsidRPr="00915A82" w:rsidRDefault="00915A82" w:rsidP="008A6889">
            <w:pPr>
              <w:jc w:val="right"/>
              <w:rPr>
                <w:color w:val="000000"/>
              </w:rPr>
            </w:pPr>
            <w:r w:rsidRPr="00915A82">
              <w:rPr>
                <w:color w:val="000000"/>
              </w:rPr>
              <w:t>5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4E581" w14:textId="77777777" w:rsidR="00915A82" w:rsidRPr="00915A82" w:rsidRDefault="00915A82" w:rsidP="008A6889">
            <w:pPr>
              <w:jc w:val="right"/>
              <w:rPr>
                <w:color w:val="000000"/>
              </w:rPr>
            </w:pPr>
            <w:r w:rsidRPr="00915A82">
              <w:rPr>
                <w:color w:val="000000"/>
              </w:rPr>
              <w:t>0,05</w:t>
            </w:r>
          </w:p>
        </w:tc>
      </w:tr>
      <w:tr w:rsidR="00915A82" w:rsidRPr="00915A82" w14:paraId="723E836C"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FF3FE"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04E1C" w14:textId="77777777" w:rsidR="00915A82" w:rsidRPr="00915A82" w:rsidRDefault="00915A82" w:rsidP="008A6889">
            <w:pPr>
              <w:jc w:val="center"/>
              <w:rPr>
                <w:color w:val="000000"/>
              </w:rPr>
            </w:pPr>
            <w:r w:rsidRPr="00915A82">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16528"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29954"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117A4"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4A62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7DDA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EDFDB" w14:textId="77777777" w:rsidR="00915A82" w:rsidRPr="00915A82" w:rsidRDefault="00915A82" w:rsidP="008A6889">
            <w:pPr>
              <w:jc w:val="right"/>
              <w:rPr>
                <w:color w:val="000000"/>
              </w:rPr>
            </w:pPr>
            <w:r w:rsidRPr="00915A82">
              <w:rPr>
                <w:color w:val="000000"/>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E9108" w14:textId="77777777" w:rsidR="00915A82" w:rsidRPr="00915A82" w:rsidRDefault="00915A82" w:rsidP="008A6889">
            <w:pPr>
              <w:jc w:val="right"/>
              <w:rPr>
                <w:color w:val="000000"/>
              </w:rPr>
            </w:pPr>
            <w:r w:rsidRPr="00915A82">
              <w:rPr>
                <w:color w:val="000000"/>
              </w:rPr>
              <w:t>0,00</w:t>
            </w:r>
          </w:p>
        </w:tc>
      </w:tr>
      <w:tr w:rsidR="00915A82" w:rsidRPr="00915A82" w14:paraId="303522E4"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4BAD0"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FA08B" w14:textId="77777777" w:rsidR="00915A82" w:rsidRPr="00915A82" w:rsidRDefault="00915A82" w:rsidP="008A6889">
            <w:pPr>
              <w:jc w:val="center"/>
              <w:rPr>
                <w:color w:val="000000"/>
              </w:rPr>
            </w:pPr>
            <w:r w:rsidRPr="00915A82">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ECC4F" w14:textId="77777777" w:rsidR="00915A82" w:rsidRPr="00915A82" w:rsidRDefault="00915A82" w:rsidP="008A6889">
            <w:pPr>
              <w:rPr>
                <w:color w:val="000000"/>
              </w:rPr>
            </w:pPr>
            <w:r w:rsidRPr="00915A82">
              <w:rPr>
                <w:color w:val="000000"/>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0EE68" w14:textId="77777777" w:rsidR="00915A82" w:rsidRPr="00915A82" w:rsidRDefault="00915A82" w:rsidP="008A6889">
            <w:pPr>
              <w:jc w:val="right"/>
              <w:rPr>
                <w:color w:val="000000"/>
              </w:rPr>
            </w:pPr>
            <w:r w:rsidRPr="00915A82">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6E16D" w14:textId="77777777" w:rsidR="00915A82" w:rsidRPr="00915A82" w:rsidRDefault="00915A82" w:rsidP="008A6889">
            <w:pPr>
              <w:jc w:val="right"/>
              <w:rPr>
                <w:color w:val="000000"/>
              </w:rPr>
            </w:pPr>
            <w:r w:rsidRPr="00915A82">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2DDA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F0FD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F6459" w14:textId="77777777" w:rsidR="00915A82" w:rsidRPr="00915A82" w:rsidRDefault="00915A82" w:rsidP="008A6889">
            <w:pPr>
              <w:jc w:val="right"/>
              <w:rPr>
                <w:color w:val="000000"/>
              </w:rPr>
            </w:pPr>
            <w:r w:rsidRPr="00915A82">
              <w:rPr>
                <w:color w:val="000000"/>
              </w:rPr>
              <w:t>8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9B8D9" w14:textId="77777777" w:rsidR="00915A82" w:rsidRPr="00915A82" w:rsidRDefault="00915A82" w:rsidP="008A6889">
            <w:pPr>
              <w:jc w:val="right"/>
              <w:rPr>
                <w:color w:val="000000"/>
              </w:rPr>
            </w:pPr>
            <w:r w:rsidRPr="00915A82">
              <w:rPr>
                <w:color w:val="000000"/>
              </w:rPr>
              <w:t>0,07</w:t>
            </w:r>
          </w:p>
        </w:tc>
      </w:tr>
      <w:tr w:rsidR="00915A82" w:rsidRPr="00915A82" w14:paraId="31EF0965"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8584D"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042C9" w14:textId="77777777" w:rsidR="00915A82" w:rsidRPr="00915A82" w:rsidRDefault="00915A82" w:rsidP="008A6889">
            <w:pPr>
              <w:jc w:val="center"/>
              <w:rPr>
                <w:color w:val="000000"/>
              </w:rPr>
            </w:pPr>
            <w:r w:rsidRPr="00915A82">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EF76F" w14:textId="77777777" w:rsidR="00915A82" w:rsidRPr="00915A82" w:rsidRDefault="00915A82" w:rsidP="008A6889">
            <w:pPr>
              <w:rPr>
                <w:color w:val="000000"/>
              </w:rPr>
            </w:pPr>
            <w:r w:rsidRPr="00915A82">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7172B"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0AF27"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C3F8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E58D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3036D" w14:textId="77777777" w:rsidR="00915A82" w:rsidRPr="00915A82" w:rsidRDefault="00915A82" w:rsidP="008A6889">
            <w:pPr>
              <w:jc w:val="right"/>
              <w:rPr>
                <w:color w:val="000000"/>
              </w:rPr>
            </w:pPr>
            <w:r w:rsidRPr="00915A82">
              <w:rPr>
                <w:color w:val="000000"/>
              </w:rPr>
              <w:t>6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745D6" w14:textId="77777777" w:rsidR="00915A82" w:rsidRPr="00915A82" w:rsidRDefault="00915A82" w:rsidP="008A6889">
            <w:pPr>
              <w:jc w:val="right"/>
              <w:rPr>
                <w:color w:val="000000"/>
              </w:rPr>
            </w:pPr>
            <w:r w:rsidRPr="00915A82">
              <w:rPr>
                <w:color w:val="000000"/>
              </w:rPr>
              <w:t>0,01</w:t>
            </w:r>
          </w:p>
        </w:tc>
      </w:tr>
      <w:tr w:rsidR="00915A82" w:rsidRPr="00915A82" w14:paraId="28E0F50A"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83BB0"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69A2B" w14:textId="77777777" w:rsidR="00915A82" w:rsidRPr="00915A82" w:rsidRDefault="00915A82" w:rsidP="008A6889">
            <w:pPr>
              <w:jc w:val="center"/>
              <w:rPr>
                <w:color w:val="000000"/>
              </w:rPr>
            </w:pPr>
            <w:r w:rsidRPr="00915A82">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5252E" w14:textId="77777777" w:rsidR="00915A82" w:rsidRPr="00915A82" w:rsidRDefault="00915A82" w:rsidP="008A6889">
            <w:pPr>
              <w:rPr>
                <w:color w:val="000000"/>
              </w:rPr>
            </w:pPr>
            <w:r w:rsidRPr="00915A82">
              <w:rPr>
                <w:color w:val="000000"/>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05371"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DF655"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0046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4CD7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BFC7F" w14:textId="77777777" w:rsidR="00915A82" w:rsidRPr="00915A82" w:rsidRDefault="00915A82" w:rsidP="008A6889">
            <w:pPr>
              <w:jc w:val="right"/>
              <w:rPr>
                <w:color w:val="000000"/>
              </w:rPr>
            </w:pPr>
            <w:r w:rsidRPr="00915A82">
              <w:rPr>
                <w:color w:val="000000"/>
              </w:rPr>
              <w:t>6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23D92" w14:textId="77777777" w:rsidR="00915A82" w:rsidRPr="00915A82" w:rsidRDefault="00915A82" w:rsidP="008A6889">
            <w:pPr>
              <w:jc w:val="right"/>
              <w:rPr>
                <w:color w:val="000000"/>
              </w:rPr>
            </w:pPr>
            <w:r w:rsidRPr="00915A82">
              <w:rPr>
                <w:color w:val="000000"/>
              </w:rPr>
              <w:t>0,01</w:t>
            </w:r>
          </w:p>
        </w:tc>
      </w:tr>
      <w:tr w:rsidR="00915A82" w:rsidRPr="00915A82" w14:paraId="5556CAE5"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542CB"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04E80" w14:textId="77777777" w:rsidR="00915A82" w:rsidRPr="00915A82" w:rsidRDefault="00915A82" w:rsidP="008A6889">
            <w:pPr>
              <w:jc w:val="center"/>
              <w:rPr>
                <w:color w:val="000000"/>
              </w:rPr>
            </w:pPr>
            <w:r w:rsidRPr="00915A82">
              <w:rPr>
                <w:color w:val="000000"/>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0356E" w14:textId="77777777" w:rsidR="00915A82" w:rsidRPr="00915A82" w:rsidRDefault="00915A82" w:rsidP="008A6889">
            <w:pPr>
              <w:rPr>
                <w:color w:val="000000"/>
              </w:rPr>
            </w:pPr>
            <w:r w:rsidRPr="00915A82">
              <w:rPr>
                <w:color w:val="000000"/>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E87E3" w14:textId="77777777" w:rsidR="00915A82" w:rsidRPr="00915A82" w:rsidRDefault="00915A82" w:rsidP="008A6889">
            <w:pPr>
              <w:jc w:val="right"/>
              <w:rPr>
                <w:color w:val="000000"/>
              </w:rPr>
            </w:pPr>
            <w:r w:rsidRPr="00915A82">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001E2" w14:textId="77777777" w:rsidR="00915A82" w:rsidRPr="00915A82" w:rsidRDefault="00915A82" w:rsidP="008A6889">
            <w:pPr>
              <w:jc w:val="right"/>
              <w:rPr>
                <w:color w:val="000000"/>
              </w:rPr>
            </w:pPr>
            <w:r w:rsidRPr="00915A82">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4FCA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DDD2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8E686" w14:textId="77777777" w:rsidR="00915A82" w:rsidRPr="00915A82" w:rsidRDefault="00915A82" w:rsidP="008A6889">
            <w:pPr>
              <w:jc w:val="right"/>
              <w:rPr>
                <w:color w:val="000000"/>
              </w:rPr>
            </w:pPr>
            <w:r w:rsidRPr="00915A82">
              <w:rPr>
                <w:color w:val="000000"/>
              </w:rPr>
              <w:t>2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06A9D" w14:textId="77777777" w:rsidR="00915A82" w:rsidRPr="00915A82" w:rsidRDefault="00915A82" w:rsidP="008A6889">
            <w:pPr>
              <w:jc w:val="right"/>
              <w:rPr>
                <w:color w:val="000000"/>
              </w:rPr>
            </w:pPr>
            <w:r w:rsidRPr="00915A82">
              <w:rPr>
                <w:color w:val="000000"/>
              </w:rPr>
              <w:t>0,00</w:t>
            </w:r>
          </w:p>
        </w:tc>
      </w:tr>
      <w:tr w:rsidR="00915A82" w:rsidRPr="00915A82" w14:paraId="768163AB"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2A66D"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7B1BD" w14:textId="77777777" w:rsidR="00915A82" w:rsidRPr="00915A82" w:rsidRDefault="00915A82" w:rsidP="008A6889">
            <w:pPr>
              <w:jc w:val="center"/>
              <w:rPr>
                <w:color w:val="000000"/>
              </w:rPr>
            </w:pPr>
            <w:r w:rsidRPr="00915A82">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A692A" w14:textId="77777777" w:rsidR="00915A82" w:rsidRPr="00915A82" w:rsidRDefault="00915A82" w:rsidP="008A6889">
            <w:pPr>
              <w:rPr>
                <w:color w:val="000000"/>
              </w:rPr>
            </w:pPr>
            <w:r w:rsidRPr="00915A82">
              <w:rPr>
                <w:color w:val="000000"/>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1515D" w14:textId="77777777" w:rsidR="00915A82" w:rsidRPr="00915A82" w:rsidRDefault="00915A82" w:rsidP="008A6889">
            <w:pPr>
              <w:jc w:val="right"/>
              <w:rPr>
                <w:color w:val="000000"/>
              </w:rPr>
            </w:pPr>
            <w:r w:rsidRPr="00915A82">
              <w:rPr>
                <w:color w:val="000000"/>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B4636" w14:textId="77777777" w:rsidR="00915A82" w:rsidRPr="00915A82" w:rsidRDefault="00915A82" w:rsidP="008A6889">
            <w:pPr>
              <w:jc w:val="right"/>
              <w:rPr>
                <w:color w:val="000000"/>
              </w:rPr>
            </w:pPr>
            <w:r w:rsidRPr="00915A82">
              <w:rPr>
                <w:color w:val="000000"/>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14EE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C99C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376E7" w14:textId="77777777" w:rsidR="00915A82" w:rsidRPr="00915A82" w:rsidRDefault="00915A82" w:rsidP="008A6889">
            <w:pPr>
              <w:jc w:val="right"/>
              <w:rPr>
                <w:color w:val="000000"/>
              </w:rPr>
            </w:pPr>
            <w:r w:rsidRPr="00915A82">
              <w:rPr>
                <w:color w:val="000000"/>
              </w:rPr>
              <w:t>4.3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54413" w14:textId="77777777" w:rsidR="00915A82" w:rsidRPr="00915A82" w:rsidRDefault="00915A82" w:rsidP="008A6889">
            <w:pPr>
              <w:jc w:val="right"/>
              <w:rPr>
                <w:color w:val="000000"/>
              </w:rPr>
            </w:pPr>
            <w:r w:rsidRPr="00915A82">
              <w:rPr>
                <w:color w:val="000000"/>
              </w:rPr>
              <w:t>0,40</w:t>
            </w:r>
          </w:p>
        </w:tc>
      </w:tr>
      <w:tr w:rsidR="00915A82" w:rsidRPr="00915A82" w14:paraId="70306D76"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97DFF"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3889D" w14:textId="77777777" w:rsidR="00915A82" w:rsidRPr="00915A82" w:rsidRDefault="00915A82" w:rsidP="008A6889">
            <w:pPr>
              <w:jc w:val="center"/>
              <w:rPr>
                <w:color w:val="000000"/>
              </w:rPr>
            </w:pPr>
            <w:r w:rsidRPr="00915A82">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CB4DE" w14:textId="77777777" w:rsidR="00915A82" w:rsidRPr="00915A82" w:rsidRDefault="00915A82" w:rsidP="008A6889">
            <w:pPr>
              <w:rPr>
                <w:color w:val="000000"/>
              </w:rPr>
            </w:pPr>
            <w:r w:rsidRPr="00915A82">
              <w:rPr>
                <w:color w:val="000000"/>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38D93"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B33F2"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481D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5CE0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EA45B" w14:textId="77777777" w:rsidR="00915A82" w:rsidRPr="00915A82" w:rsidRDefault="00915A82" w:rsidP="008A6889">
            <w:pPr>
              <w:jc w:val="right"/>
              <w:rPr>
                <w:color w:val="000000"/>
              </w:rPr>
            </w:pPr>
            <w:r w:rsidRPr="00915A82">
              <w:rPr>
                <w:color w:val="000000"/>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43CE2" w14:textId="77777777" w:rsidR="00915A82" w:rsidRPr="00915A82" w:rsidRDefault="00915A82" w:rsidP="008A6889">
            <w:pPr>
              <w:jc w:val="right"/>
              <w:rPr>
                <w:color w:val="000000"/>
              </w:rPr>
            </w:pPr>
            <w:r w:rsidRPr="00915A82">
              <w:rPr>
                <w:color w:val="000000"/>
              </w:rPr>
              <w:t>0,00</w:t>
            </w:r>
          </w:p>
        </w:tc>
      </w:tr>
      <w:tr w:rsidR="00915A82" w:rsidRPr="00915A82" w14:paraId="28F97D38"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42D06"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FFB0D" w14:textId="77777777" w:rsidR="00915A82" w:rsidRPr="00915A82" w:rsidRDefault="00915A82" w:rsidP="008A6889">
            <w:pPr>
              <w:jc w:val="center"/>
              <w:rPr>
                <w:color w:val="000000"/>
              </w:rPr>
            </w:pPr>
            <w:r w:rsidRPr="00915A82">
              <w:rPr>
                <w:color w:val="000000"/>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EDA39" w14:textId="77777777" w:rsidR="00915A82" w:rsidRPr="00915A82" w:rsidRDefault="00915A82" w:rsidP="008A6889">
            <w:pPr>
              <w:rPr>
                <w:color w:val="000000"/>
              </w:rPr>
            </w:pPr>
            <w:r w:rsidRPr="00915A82">
              <w:rPr>
                <w:color w:val="000000"/>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66E88" w14:textId="77777777" w:rsidR="00915A82" w:rsidRPr="00915A82" w:rsidRDefault="00915A82" w:rsidP="008A6889">
            <w:pPr>
              <w:jc w:val="right"/>
              <w:rPr>
                <w:color w:val="000000"/>
              </w:rPr>
            </w:pPr>
            <w:r w:rsidRPr="00915A82">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B4F97" w14:textId="77777777" w:rsidR="00915A82" w:rsidRPr="00915A82" w:rsidRDefault="00915A82" w:rsidP="008A6889">
            <w:pPr>
              <w:jc w:val="right"/>
              <w:rPr>
                <w:color w:val="000000"/>
              </w:rPr>
            </w:pPr>
            <w:r w:rsidRPr="00915A82">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93B2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0400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64C19" w14:textId="77777777" w:rsidR="00915A82" w:rsidRPr="00915A82" w:rsidRDefault="00915A82" w:rsidP="008A6889">
            <w:pPr>
              <w:jc w:val="right"/>
              <w:rPr>
                <w:color w:val="000000"/>
              </w:rPr>
            </w:pPr>
            <w:r w:rsidRPr="00915A82">
              <w:rPr>
                <w:color w:val="000000"/>
              </w:rPr>
              <w:t>2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25452" w14:textId="77777777" w:rsidR="00915A82" w:rsidRPr="00915A82" w:rsidRDefault="00915A82" w:rsidP="008A6889">
            <w:pPr>
              <w:jc w:val="right"/>
              <w:rPr>
                <w:color w:val="000000"/>
              </w:rPr>
            </w:pPr>
            <w:r w:rsidRPr="00915A82">
              <w:rPr>
                <w:color w:val="000000"/>
              </w:rPr>
              <w:t>0,00</w:t>
            </w:r>
          </w:p>
        </w:tc>
      </w:tr>
      <w:tr w:rsidR="00915A82" w:rsidRPr="00915A82" w14:paraId="18381566"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5A65D"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BE92B" w14:textId="77777777" w:rsidR="00915A82" w:rsidRPr="00915A82" w:rsidRDefault="00915A82" w:rsidP="008A6889">
            <w:pPr>
              <w:jc w:val="center"/>
              <w:rPr>
                <w:color w:val="000000"/>
              </w:rPr>
            </w:pPr>
            <w:r w:rsidRPr="00915A82">
              <w:rPr>
                <w:color w:val="000000"/>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CF6FB"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BC54A"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C7402"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B5F8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D4A2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1F71C" w14:textId="77777777" w:rsidR="00915A82" w:rsidRPr="00915A82" w:rsidRDefault="00915A82" w:rsidP="008A6889">
            <w:pPr>
              <w:jc w:val="right"/>
              <w:rPr>
                <w:color w:val="000000"/>
              </w:rPr>
            </w:pPr>
            <w:r w:rsidRPr="00915A82">
              <w:rPr>
                <w:color w:val="000000"/>
              </w:rPr>
              <w:t>3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1B134" w14:textId="77777777" w:rsidR="00915A82" w:rsidRPr="00915A82" w:rsidRDefault="00915A82" w:rsidP="008A6889">
            <w:pPr>
              <w:jc w:val="right"/>
              <w:rPr>
                <w:color w:val="000000"/>
              </w:rPr>
            </w:pPr>
            <w:r w:rsidRPr="00915A82">
              <w:rPr>
                <w:color w:val="000000"/>
              </w:rPr>
              <w:t>0,00</w:t>
            </w:r>
          </w:p>
        </w:tc>
      </w:tr>
      <w:tr w:rsidR="00915A82" w:rsidRPr="00915A82" w14:paraId="7D8E5054"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9A70C"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A4BA8" w14:textId="77777777" w:rsidR="00915A82" w:rsidRPr="00915A82" w:rsidRDefault="00915A82" w:rsidP="008A6889">
            <w:pPr>
              <w:jc w:val="center"/>
              <w:rPr>
                <w:color w:val="000000"/>
              </w:rPr>
            </w:pPr>
            <w:r w:rsidRPr="00915A82">
              <w:rPr>
                <w:color w:val="000000"/>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52CC5" w14:textId="77777777" w:rsidR="00915A82" w:rsidRPr="00915A82" w:rsidRDefault="00915A82" w:rsidP="008A6889">
            <w:pPr>
              <w:rPr>
                <w:color w:val="000000"/>
              </w:rPr>
            </w:pPr>
            <w:r w:rsidRPr="00915A82">
              <w:rPr>
                <w:color w:val="000000"/>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35902"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A7A97"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DDD0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53E2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DDACC" w14:textId="77777777" w:rsidR="00915A82" w:rsidRPr="00915A82" w:rsidRDefault="00915A82" w:rsidP="008A6889">
            <w:pPr>
              <w:jc w:val="right"/>
              <w:rPr>
                <w:color w:val="000000"/>
              </w:rPr>
            </w:pPr>
            <w:r w:rsidRPr="00915A82">
              <w:rPr>
                <w:color w:val="000000"/>
              </w:rPr>
              <w:t>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F975B" w14:textId="77777777" w:rsidR="00915A82" w:rsidRPr="00915A82" w:rsidRDefault="00915A82" w:rsidP="008A6889">
            <w:pPr>
              <w:jc w:val="right"/>
              <w:rPr>
                <w:color w:val="000000"/>
              </w:rPr>
            </w:pPr>
            <w:r w:rsidRPr="00915A82">
              <w:rPr>
                <w:color w:val="000000"/>
              </w:rPr>
              <w:t>0,05</w:t>
            </w:r>
          </w:p>
        </w:tc>
      </w:tr>
      <w:tr w:rsidR="00915A82" w:rsidRPr="00915A82" w14:paraId="7F969D75"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C914A"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E9795" w14:textId="77777777" w:rsidR="00915A82" w:rsidRPr="00915A82" w:rsidRDefault="00915A82" w:rsidP="008A6889">
            <w:pPr>
              <w:jc w:val="center"/>
              <w:rPr>
                <w:color w:val="000000"/>
              </w:rPr>
            </w:pPr>
            <w:r w:rsidRPr="00915A82">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9DE7B" w14:textId="77777777" w:rsidR="00915A82" w:rsidRPr="00915A82" w:rsidRDefault="00915A82" w:rsidP="008A6889">
            <w:pPr>
              <w:rPr>
                <w:color w:val="000000"/>
              </w:rPr>
            </w:pPr>
            <w:r w:rsidRPr="00915A82">
              <w:rPr>
                <w:color w:val="000000"/>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90D18"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827AA"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6655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AD0D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A82DA" w14:textId="77777777" w:rsidR="00915A82" w:rsidRPr="00915A82" w:rsidRDefault="00915A82" w:rsidP="008A6889">
            <w:pPr>
              <w:jc w:val="right"/>
              <w:rPr>
                <w:color w:val="000000"/>
              </w:rPr>
            </w:pPr>
            <w:r w:rsidRPr="00915A82">
              <w:rPr>
                <w:color w:val="000000"/>
              </w:rPr>
              <w:t>2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AB60C" w14:textId="77777777" w:rsidR="00915A82" w:rsidRPr="00915A82" w:rsidRDefault="00915A82" w:rsidP="008A6889">
            <w:pPr>
              <w:jc w:val="right"/>
              <w:rPr>
                <w:color w:val="000000"/>
              </w:rPr>
            </w:pPr>
            <w:r w:rsidRPr="00915A82">
              <w:rPr>
                <w:color w:val="000000"/>
              </w:rPr>
              <w:t>0,02</w:t>
            </w:r>
          </w:p>
        </w:tc>
      </w:tr>
      <w:tr w:rsidR="00915A82" w:rsidRPr="00915A82" w14:paraId="2EA85261"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38D0F"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76684" w14:textId="77777777" w:rsidR="00915A82" w:rsidRPr="00915A82" w:rsidRDefault="00915A82" w:rsidP="008A6889">
            <w:pPr>
              <w:jc w:val="center"/>
              <w:rPr>
                <w:color w:val="000000"/>
              </w:rPr>
            </w:pPr>
            <w:r w:rsidRPr="00915A82">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4CFA4" w14:textId="77777777" w:rsidR="00915A82" w:rsidRPr="00915A82" w:rsidRDefault="00915A82" w:rsidP="008A6889">
            <w:pPr>
              <w:rPr>
                <w:color w:val="000000"/>
              </w:rPr>
            </w:pPr>
            <w:r w:rsidRPr="00915A82">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E7974"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63DCB"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D68B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80C4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ADB2E" w14:textId="77777777" w:rsidR="00915A82" w:rsidRPr="00915A82" w:rsidRDefault="00915A82" w:rsidP="008A6889">
            <w:pPr>
              <w:jc w:val="right"/>
              <w:rPr>
                <w:color w:val="000000"/>
              </w:rPr>
            </w:pPr>
            <w:r w:rsidRPr="00915A82">
              <w:rPr>
                <w:color w:val="000000"/>
              </w:rPr>
              <w:t>1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724B7" w14:textId="77777777" w:rsidR="00915A82" w:rsidRPr="00915A82" w:rsidRDefault="00915A82" w:rsidP="008A6889">
            <w:pPr>
              <w:jc w:val="right"/>
              <w:rPr>
                <w:color w:val="000000"/>
              </w:rPr>
            </w:pPr>
            <w:r w:rsidRPr="00915A82">
              <w:rPr>
                <w:color w:val="000000"/>
              </w:rPr>
              <w:t>0,01</w:t>
            </w:r>
          </w:p>
        </w:tc>
      </w:tr>
      <w:tr w:rsidR="00915A82" w:rsidRPr="00915A82" w14:paraId="5425A205"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D1B2C"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828D9" w14:textId="77777777" w:rsidR="00915A82" w:rsidRPr="00915A82" w:rsidRDefault="00915A82" w:rsidP="008A6889">
            <w:pPr>
              <w:jc w:val="center"/>
              <w:rPr>
                <w:color w:val="000000"/>
              </w:rPr>
            </w:pPr>
            <w:r w:rsidRPr="00915A82">
              <w:rPr>
                <w:color w:val="000000"/>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3D9B6" w14:textId="77777777" w:rsidR="00915A82" w:rsidRPr="00915A82" w:rsidRDefault="00915A82" w:rsidP="008A6889">
            <w:pPr>
              <w:rPr>
                <w:color w:val="000000"/>
              </w:rPr>
            </w:pPr>
            <w:r w:rsidRPr="00915A82">
              <w:rPr>
                <w:color w:val="000000"/>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3DC87"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016D5"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8E9E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14A5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E7B4C" w14:textId="77777777" w:rsidR="00915A82" w:rsidRPr="00915A82" w:rsidRDefault="00915A82" w:rsidP="008A6889">
            <w:pPr>
              <w:jc w:val="right"/>
              <w:rPr>
                <w:color w:val="000000"/>
              </w:rPr>
            </w:pPr>
            <w:r w:rsidRPr="00915A82">
              <w:rPr>
                <w:color w:val="000000"/>
              </w:rPr>
              <w:t>3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CDE36" w14:textId="77777777" w:rsidR="00915A82" w:rsidRPr="00915A82" w:rsidRDefault="00915A82" w:rsidP="008A6889">
            <w:pPr>
              <w:jc w:val="right"/>
              <w:rPr>
                <w:color w:val="000000"/>
              </w:rPr>
            </w:pPr>
            <w:r w:rsidRPr="00915A82">
              <w:rPr>
                <w:color w:val="000000"/>
              </w:rPr>
              <w:t>0,00</w:t>
            </w:r>
          </w:p>
        </w:tc>
      </w:tr>
      <w:tr w:rsidR="00915A82" w:rsidRPr="00915A82" w14:paraId="36927EB1"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582F1"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D2B52" w14:textId="77777777" w:rsidR="00915A82" w:rsidRPr="00915A82" w:rsidRDefault="00915A82" w:rsidP="008A6889">
            <w:pPr>
              <w:jc w:val="center"/>
              <w:rPr>
                <w:color w:val="000000"/>
              </w:rPr>
            </w:pPr>
            <w:r w:rsidRPr="00915A82">
              <w:rPr>
                <w:color w:val="000000"/>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3C579"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BA73F"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BF221"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4B87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4F32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14E80" w14:textId="77777777" w:rsidR="00915A82" w:rsidRPr="00915A82" w:rsidRDefault="00915A82" w:rsidP="008A6889">
            <w:pPr>
              <w:jc w:val="right"/>
              <w:rPr>
                <w:color w:val="000000"/>
              </w:rPr>
            </w:pPr>
            <w:r w:rsidRPr="00915A82">
              <w:rPr>
                <w:color w:val="000000"/>
              </w:rPr>
              <w:t>3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D5FD6" w14:textId="77777777" w:rsidR="00915A82" w:rsidRPr="00915A82" w:rsidRDefault="00915A82" w:rsidP="008A6889">
            <w:pPr>
              <w:jc w:val="right"/>
              <w:rPr>
                <w:color w:val="000000"/>
              </w:rPr>
            </w:pPr>
            <w:r w:rsidRPr="00915A82">
              <w:rPr>
                <w:color w:val="000000"/>
              </w:rPr>
              <w:t>0,00</w:t>
            </w:r>
          </w:p>
        </w:tc>
      </w:tr>
      <w:tr w:rsidR="00915A82" w:rsidRPr="00915A82" w14:paraId="1CF96E39"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32026"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50F18" w14:textId="77777777" w:rsidR="00915A82" w:rsidRPr="00915A82" w:rsidRDefault="00915A82" w:rsidP="008A6889">
            <w:pPr>
              <w:jc w:val="center"/>
              <w:rPr>
                <w:color w:val="000000"/>
              </w:rPr>
            </w:pPr>
            <w:r w:rsidRPr="00915A82">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0FBE4" w14:textId="77777777" w:rsidR="00915A82" w:rsidRPr="00915A82" w:rsidRDefault="00915A82" w:rsidP="008A6889">
            <w:pPr>
              <w:rPr>
                <w:color w:val="000000"/>
              </w:rPr>
            </w:pPr>
            <w:r w:rsidRPr="00915A82">
              <w:rPr>
                <w:color w:val="000000"/>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C0A15" w14:textId="77777777" w:rsidR="00915A82" w:rsidRPr="00915A82" w:rsidRDefault="00915A82" w:rsidP="008A6889">
            <w:pPr>
              <w:jc w:val="right"/>
              <w:rPr>
                <w:color w:val="000000"/>
              </w:rPr>
            </w:pPr>
            <w:r w:rsidRPr="00915A82">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BA092" w14:textId="77777777" w:rsidR="00915A82" w:rsidRPr="00915A82" w:rsidRDefault="00915A82" w:rsidP="008A6889">
            <w:pPr>
              <w:jc w:val="right"/>
              <w:rPr>
                <w:color w:val="000000"/>
              </w:rPr>
            </w:pPr>
            <w:r w:rsidRPr="00915A82">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BCBD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6F56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16082" w14:textId="77777777" w:rsidR="00915A82" w:rsidRPr="00915A82" w:rsidRDefault="00915A82" w:rsidP="008A6889">
            <w:pPr>
              <w:jc w:val="right"/>
              <w:rPr>
                <w:color w:val="000000"/>
              </w:rPr>
            </w:pPr>
            <w:r w:rsidRPr="00915A82">
              <w:rPr>
                <w:color w:val="000000"/>
              </w:rPr>
              <w:t>12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0513C" w14:textId="77777777" w:rsidR="00915A82" w:rsidRPr="00915A82" w:rsidRDefault="00915A82" w:rsidP="008A6889">
            <w:pPr>
              <w:jc w:val="right"/>
              <w:rPr>
                <w:color w:val="000000"/>
              </w:rPr>
            </w:pPr>
            <w:r w:rsidRPr="00915A82">
              <w:rPr>
                <w:color w:val="000000"/>
              </w:rPr>
              <w:t>0,01</w:t>
            </w:r>
          </w:p>
        </w:tc>
      </w:tr>
      <w:tr w:rsidR="00915A82" w:rsidRPr="00915A82" w14:paraId="531F23F1"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64B43"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218EB" w14:textId="77777777" w:rsidR="00915A82" w:rsidRPr="00915A82" w:rsidRDefault="00915A82" w:rsidP="008A6889">
            <w:pPr>
              <w:jc w:val="center"/>
              <w:rPr>
                <w:color w:val="000000"/>
              </w:rPr>
            </w:pPr>
            <w:r w:rsidRPr="00915A82">
              <w:rPr>
                <w:color w:val="000000"/>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29F19" w14:textId="77777777" w:rsidR="00915A82" w:rsidRPr="00915A82" w:rsidRDefault="00915A82" w:rsidP="008A6889">
            <w:pPr>
              <w:rPr>
                <w:color w:val="000000"/>
              </w:rPr>
            </w:pPr>
            <w:r w:rsidRPr="00915A82">
              <w:rPr>
                <w:color w:val="000000"/>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E76F9" w14:textId="77777777" w:rsidR="00915A82" w:rsidRPr="00915A82" w:rsidRDefault="00915A82" w:rsidP="008A6889">
            <w:pPr>
              <w:jc w:val="right"/>
              <w:rPr>
                <w:color w:val="000000"/>
              </w:rPr>
            </w:pPr>
            <w:r w:rsidRPr="00915A82">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6EFB8" w14:textId="77777777" w:rsidR="00915A82" w:rsidRPr="00915A82" w:rsidRDefault="00915A82" w:rsidP="008A6889">
            <w:pPr>
              <w:jc w:val="right"/>
              <w:rPr>
                <w:color w:val="000000"/>
              </w:rPr>
            </w:pPr>
            <w:r w:rsidRPr="00915A82">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747B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6806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902A6" w14:textId="77777777" w:rsidR="00915A82" w:rsidRPr="00915A82" w:rsidRDefault="00915A82" w:rsidP="008A6889">
            <w:pPr>
              <w:jc w:val="right"/>
              <w:rPr>
                <w:color w:val="000000"/>
              </w:rPr>
            </w:pPr>
            <w:r w:rsidRPr="00915A82">
              <w:rPr>
                <w:color w:val="000000"/>
              </w:rPr>
              <w:t>2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79795" w14:textId="77777777" w:rsidR="00915A82" w:rsidRPr="00915A82" w:rsidRDefault="00915A82" w:rsidP="008A6889">
            <w:pPr>
              <w:jc w:val="right"/>
              <w:rPr>
                <w:color w:val="000000"/>
              </w:rPr>
            </w:pPr>
            <w:r w:rsidRPr="00915A82">
              <w:rPr>
                <w:color w:val="000000"/>
              </w:rPr>
              <w:t>0,00</w:t>
            </w:r>
          </w:p>
        </w:tc>
      </w:tr>
      <w:tr w:rsidR="00915A82" w:rsidRPr="00915A82" w14:paraId="01DEE707" w14:textId="77777777" w:rsidTr="00915A8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B2B548" w14:textId="77777777" w:rsidR="00915A82" w:rsidRPr="00915A82" w:rsidRDefault="00915A82" w:rsidP="008A6889">
            <w:pPr>
              <w:rPr>
                <w:b/>
                <w:bCs/>
                <w:color w:val="000000"/>
              </w:rPr>
            </w:pPr>
            <w:r w:rsidRPr="00915A82">
              <w:rPr>
                <w:b/>
                <w:bCs/>
                <w:color w:val="000000"/>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E1781B" w14:textId="77777777" w:rsidR="00915A82" w:rsidRPr="00915A82" w:rsidRDefault="00915A82" w:rsidP="008A6889">
            <w:pPr>
              <w:rPr>
                <w:b/>
                <w:bCs/>
                <w:color w:val="000000"/>
              </w:rPr>
            </w:pPr>
            <w:r w:rsidRPr="00915A82">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95B7B" w14:textId="77777777" w:rsidR="00915A82" w:rsidRPr="00915A82" w:rsidRDefault="00915A82" w:rsidP="008A6889">
            <w:pPr>
              <w:jc w:val="right"/>
              <w:rPr>
                <w:b/>
                <w:bCs/>
                <w:color w:val="000000"/>
              </w:rPr>
            </w:pPr>
            <w:r w:rsidRPr="00915A82">
              <w:rPr>
                <w:b/>
                <w:bCs/>
                <w:color w:val="000000"/>
              </w:rPr>
              <w:t>9.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C755F3" w14:textId="77777777" w:rsidR="00915A82" w:rsidRPr="00915A82" w:rsidRDefault="00915A82" w:rsidP="008A6889">
            <w:pPr>
              <w:jc w:val="right"/>
              <w:rPr>
                <w:b/>
                <w:bCs/>
                <w:color w:val="000000"/>
              </w:rPr>
            </w:pPr>
            <w:r w:rsidRPr="00915A82">
              <w:rPr>
                <w:b/>
                <w:bCs/>
                <w:color w:val="000000"/>
              </w:rPr>
              <w:t>9.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392411"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298362"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A20CF6" w14:textId="77777777" w:rsidR="00915A82" w:rsidRPr="00915A82" w:rsidRDefault="00915A82" w:rsidP="008A6889">
            <w:pPr>
              <w:jc w:val="right"/>
              <w:rPr>
                <w:b/>
                <w:bCs/>
                <w:color w:val="000000"/>
              </w:rPr>
            </w:pPr>
            <w:r w:rsidRPr="00915A82">
              <w:rPr>
                <w:b/>
                <w:bCs/>
                <w:color w:val="000000"/>
              </w:rPr>
              <w:t>9.11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D80259" w14:textId="77777777" w:rsidR="00915A82" w:rsidRPr="00915A82" w:rsidRDefault="00915A82" w:rsidP="008A6889">
            <w:pPr>
              <w:jc w:val="right"/>
              <w:rPr>
                <w:b/>
                <w:bCs/>
                <w:color w:val="000000"/>
              </w:rPr>
            </w:pPr>
            <w:r w:rsidRPr="00915A82">
              <w:rPr>
                <w:b/>
                <w:bCs/>
                <w:color w:val="000000"/>
              </w:rPr>
              <w:t>0,84</w:t>
            </w:r>
          </w:p>
        </w:tc>
      </w:tr>
      <w:tr w:rsidR="00915A82" w:rsidRPr="00915A82" w14:paraId="4181C153" w14:textId="77777777" w:rsidTr="00915A82">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51B116" w14:textId="77777777" w:rsidR="00915A82" w:rsidRPr="00915A82" w:rsidRDefault="00915A82" w:rsidP="008A6889">
            <w:pPr>
              <w:rPr>
                <w:b/>
                <w:bCs/>
                <w:color w:val="000000"/>
              </w:rPr>
            </w:pPr>
            <w:r w:rsidRPr="00915A82">
              <w:rPr>
                <w:b/>
                <w:bCs/>
                <w:color w:val="000000"/>
              </w:rPr>
              <w:t>Ukupno za    5.00.05    O.Š. ALEKSA Đ. BEĆ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038604" w14:textId="77777777" w:rsidR="00915A82" w:rsidRPr="00915A82" w:rsidRDefault="00915A82" w:rsidP="008A6889">
            <w:pPr>
              <w:jc w:val="right"/>
              <w:rPr>
                <w:b/>
                <w:bCs/>
                <w:color w:val="000000"/>
              </w:rPr>
            </w:pPr>
            <w:r w:rsidRPr="00915A82">
              <w:rPr>
                <w:b/>
                <w:bCs/>
                <w:color w:val="000000"/>
              </w:rPr>
              <w:t>9.1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391CF3" w14:textId="77777777" w:rsidR="00915A82" w:rsidRPr="00915A82" w:rsidRDefault="00915A82" w:rsidP="008A6889">
            <w:pPr>
              <w:jc w:val="right"/>
              <w:rPr>
                <w:b/>
                <w:bCs/>
                <w:color w:val="000000"/>
              </w:rPr>
            </w:pPr>
            <w:r w:rsidRPr="00915A82">
              <w:rPr>
                <w:b/>
                <w:bCs/>
                <w:color w:val="000000"/>
              </w:rPr>
              <w:t>9.1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18536B"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45121B"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D44E4D" w14:textId="77777777" w:rsidR="00915A82" w:rsidRPr="00915A82" w:rsidRDefault="00915A82" w:rsidP="008A6889">
            <w:pPr>
              <w:jc w:val="right"/>
              <w:rPr>
                <w:b/>
                <w:bCs/>
                <w:color w:val="000000"/>
              </w:rPr>
            </w:pPr>
            <w:r w:rsidRPr="00915A82">
              <w:rPr>
                <w:b/>
                <w:bCs/>
                <w:color w:val="000000"/>
              </w:rPr>
              <w:t>9.110.000,00</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CCDE88" w14:textId="77777777" w:rsidR="00915A82" w:rsidRPr="00915A82" w:rsidRDefault="00915A82" w:rsidP="008A6889">
            <w:pPr>
              <w:jc w:val="right"/>
              <w:rPr>
                <w:b/>
                <w:bCs/>
                <w:color w:val="000000"/>
              </w:rPr>
            </w:pPr>
            <w:r w:rsidRPr="00915A82">
              <w:rPr>
                <w:b/>
                <w:bCs/>
                <w:color w:val="000000"/>
              </w:rPr>
              <w:t>0,84</w:t>
            </w:r>
          </w:p>
        </w:tc>
      </w:tr>
    </w:tbl>
    <w:p w14:paraId="29E276A7" w14:textId="77777777" w:rsidR="0034517C" w:rsidRDefault="0034517C" w:rsidP="0034517C">
      <w:pPr>
        <w:sectPr w:rsidR="0034517C">
          <w:headerReference w:type="default" r:id="rId37"/>
          <w:footerReference w:type="default" r:id="rId38"/>
          <w:pgSz w:w="16837" w:h="11905" w:orient="landscape"/>
          <w:pgMar w:top="360" w:right="360" w:bottom="360" w:left="360" w:header="360" w:footer="360" w:gutter="0"/>
          <w:cols w:space="720"/>
        </w:sectPr>
      </w:pPr>
    </w:p>
    <w:p w14:paraId="6FEEB4EA" w14:textId="77777777" w:rsidR="0034517C" w:rsidRDefault="0034517C" w:rsidP="0034517C">
      <w:pPr>
        <w:rPr>
          <w:vanish/>
        </w:rPr>
      </w:pPr>
    </w:p>
    <w:tbl>
      <w:tblPr>
        <w:tblW w:w="16117" w:type="dxa"/>
        <w:tblLayout w:type="fixed"/>
        <w:tblLook w:val="01E0" w:firstRow="1" w:lastRow="1" w:firstColumn="1" w:lastColumn="1" w:noHBand="0" w:noVBand="0"/>
      </w:tblPr>
      <w:tblGrid>
        <w:gridCol w:w="750"/>
        <w:gridCol w:w="960"/>
        <w:gridCol w:w="4507"/>
        <w:gridCol w:w="1650"/>
        <w:gridCol w:w="1650"/>
        <w:gridCol w:w="1650"/>
        <w:gridCol w:w="1650"/>
        <w:gridCol w:w="1650"/>
        <w:gridCol w:w="1553"/>
        <w:gridCol w:w="97"/>
      </w:tblGrid>
      <w:tr w:rsidR="0034517C" w14:paraId="04B72918" w14:textId="77777777" w:rsidTr="0034517C">
        <w:trPr>
          <w:trHeight w:val="276"/>
          <w:tblHeader/>
        </w:trPr>
        <w:tc>
          <w:tcPr>
            <w:tcW w:w="16117" w:type="dxa"/>
            <w:gridSpan w:val="10"/>
            <w:tcMar>
              <w:top w:w="0" w:type="dxa"/>
              <w:left w:w="0" w:type="dxa"/>
              <w:bottom w:w="0" w:type="dxa"/>
              <w:right w:w="0" w:type="dxa"/>
            </w:tcMar>
          </w:tcPr>
          <w:p w14:paraId="339F6374" w14:textId="77777777" w:rsidR="0034517C" w:rsidRDefault="0034517C" w:rsidP="0034517C">
            <w:pPr>
              <w:jc w:val="center"/>
              <w:rPr>
                <w:b/>
                <w:bCs/>
                <w:color w:val="000000"/>
                <w:sz w:val="24"/>
                <w:szCs w:val="24"/>
              </w:rPr>
            </w:pPr>
            <w:r>
              <w:rPr>
                <w:b/>
                <w:bCs/>
                <w:color w:val="000000"/>
                <w:sz w:val="24"/>
                <w:szCs w:val="24"/>
              </w:rPr>
              <w:t>PLAN RASHODA</w:t>
            </w:r>
          </w:p>
        </w:tc>
      </w:tr>
      <w:tr w:rsidR="0034517C" w14:paraId="54B87406" w14:textId="77777777" w:rsidTr="0034517C">
        <w:trPr>
          <w:trHeight w:val="230"/>
          <w:tblHeader/>
        </w:trPr>
        <w:tc>
          <w:tcPr>
            <w:tcW w:w="16117" w:type="dxa"/>
            <w:gridSpan w:val="10"/>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4517C" w14:paraId="231CF7BE" w14:textId="77777777" w:rsidTr="0034517C">
              <w:trPr>
                <w:jc w:val="center"/>
              </w:trPr>
              <w:tc>
                <w:tcPr>
                  <w:tcW w:w="16117" w:type="dxa"/>
                  <w:tcMar>
                    <w:top w:w="0" w:type="dxa"/>
                    <w:left w:w="0" w:type="dxa"/>
                    <w:bottom w:w="0" w:type="dxa"/>
                    <w:right w:w="0" w:type="dxa"/>
                  </w:tcMar>
                </w:tcPr>
                <w:p w14:paraId="01B029EE" w14:textId="77777777" w:rsidR="0034517C" w:rsidRDefault="0034517C" w:rsidP="0034517C">
                  <w:pPr>
                    <w:jc w:val="center"/>
                    <w:rPr>
                      <w:b/>
                      <w:bCs/>
                      <w:color w:val="000000"/>
                    </w:rPr>
                  </w:pPr>
                  <w:r>
                    <w:rPr>
                      <w:b/>
                      <w:bCs/>
                      <w:color w:val="000000"/>
                    </w:rPr>
                    <w:t>Za period: 01.01.2023-31.12.2023</w:t>
                  </w:r>
                </w:p>
                <w:p w14:paraId="5E454961" w14:textId="77777777" w:rsidR="0034517C" w:rsidRDefault="0034517C" w:rsidP="0034517C"/>
              </w:tc>
            </w:tr>
          </w:tbl>
          <w:p w14:paraId="2958F4EA" w14:textId="77777777" w:rsidR="0034517C" w:rsidRDefault="0034517C" w:rsidP="0034517C">
            <w:pPr>
              <w:spacing w:line="1" w:lineRule="auto"/>
            </w:pPr>
          </w:p>
        </w:tc>
      </w:tr>
      <w:bookmarkStart w:id="101" w:name="_Toc5.00.06_O.Š.ALEKSA_ŠANTIĆ"/>
      <w:bookmarkEnd w:id="101"/>
      <w:tr w:rsidR="0034517C" w:rsidRPr="0034517C" w14:paraId="672D0EC1" w14:textId="77777777" w:rsidTr="0034517C">
        <w:tc>
          <w:tcPr>
            <w:tcW w:w="750" w:type="dxa"/>
            <w:tcMar>
              <w:top w:w="0" w:type="dxa"/>
              <w:left w:w="0" w:type="dxa"/>
              <w:bottom w:w="0" w:type="dxa"/>
              <w:right w:w="0" w:type="dxa"/>
            </w:tcMar>
          </w:tcPr>
          <w:p w14:paraId="4347DACD" w14:textId="77777777" w:rsidR="0034517C" w:rsidRPr="0034517C" w:rsidRDefault="00E0683F" w:rsidP="0034517C">
            <w:pPr>
              <w:rPr>
                <w:vanish/>
              </w:rPr>
            </w:pPr>
            <w:r w:rsidRPr="0034517C">
              <w:fldChar w:fldCharType="begin"/>
            </w:r>
            <w:r w:rsidR="0034517C" w:rsidRPr="0034517C">
              <w:instrText>TC "5.00.06 O.Š.ALEKSA ŠANTIĆ" \f C \l "1"</w:instrText>
            </w:r>
            <w:r w:rsidRPr="0034517C">
              <w:fldChar w:fldCharType="end"/>
            </w:r>
          </w:p>
          <w:p w14:paraId="36A1D565" w14:textId="77777777" w:rsidR="0034517C" w:rsidRPr="0034517C" w:rsidRDefault="0034517C" w:rsidP="0034517C">
            <w:pPr>
              <w:jc w:val="center"/>
              <w:rPr>
                <w:b/>
                <w:bCs/>
                <w:color w:val="000000"/>
              </w:rPr>
            </w:pPr>
            <w:r w:rsidRPr="0034517C">
              <w:rPr>
                <w:b/>
                <w:bCs/>
                <w:color w:val="000000"/>
              </w:rPr>
              <w:t>0</w:t>
            </w:r>
          </w:p>
        </w:tc>
        <w:tc>
          <w:tcPr>
            <w:tcW w:w="15367" w:type="dxa"/>
            <w:gridSpan w:val="9"/>
            <w:tcMar>
              <w:top w:w="0" w:type="dxa"/>
              <w:left w:w="0" w:type="dxa"/>
              <w:bottom w:w="0" w:type="dxa"/>
              <w:right w:w="0" w:type="dxa"/>
            </w:tcMar>
          </w:tcPr>
          <w:p w14:paraId="7984653F" w14:textId="77777777" w:rsidR="0034517C" w:rsidRPr="0034517C" w:rsidRDefault="0034517C" w:rsidP="0034517C">
            <w:pPr>
              <w:rPr>
                <w:b/>
                <w:bCs/>
                <w:color w:val="000000"/>
              </w:rPr>
            </w:pPr>
            <w:r w:rsidRPr="0034517C">
              <w:rPr>
                <w:b/>
                <w:bCs/>
                <w:color w:val="000000"/>
              </w:rPr>
              <w:t>BUDŽET OPŠTINE TUTIN</w:t>
            </w:r>
          </w:p>
        </w:tc>
      </w:tr>
      <w:tr w:rsidR="0034517C" w:rsidRPr="0034517C" w14:paraId="650373A0" w14:textId="77777777" w:rsidTr="0034517C">
        <w:tc>
          <w:tcPr>
            <w:tcW w:w="750" w:type="dxa"/>
            <w:tcBorders>
              <w:bottom w:val="single" w:sz="6" w:space="0" w:color="000000"/>
            </w:tcBorders>
            <w:tcMar>
              <w:top w:w="0" w:type="dxa"/>
              <w:left w:w="0" w:type="dxa"/>
              <w:bottom w:w="0" w:type="dxa"/>
              <w:right w:w="0" w:type="dxa"/>
            </w:tcMar>
          </w:tcPr>
          <w:p w14:paraId="469BFF78" w14:textId="77777777" w:rsidR="0034517C" w:rsidRPr="0034517C" w:rsidRDefault="0034517C" w:rsidP="0034517C">
            <w:pPr>
              <w:jc w:val="center"/>
              <w:rPr>
                <w:b/>
                <w:bCs/>
                <w:color w:val="000000"/>
              </w:rPr>
            </w:pPr>
            <w:r w:rsidRPr="0034517C">
              <w:rPr>
                <w:b/>
                <w:bCs/>
                <w:color w:val="000000"/>
              </w:rPr>
              <w:t>5.00.06</w:t>
            </w:r>
          </w:p>
        </w:tc>
        <w:tc>
          <w:tcPr>
            <w:tcW w:w="15367" w:type="dxa"/>
            <w:gridSpan w:val="9"/>
            <w:tcBorders>
              <w:bottom w:val="single" w:sz="6" w:space="0" w:color="000000"/>
            </w:tcBorders>
            <w:tcMar>
              <w:top w:w="0" w:type="dxa"/>
              <w:left w:w="0" w:type="dxa"/>
              <w:bottom w:w="0" w:type="dxa"/>
              <w:right w:w="0" w:type="dxa"/>
            </w:tcMar>
          </w:tcPr>
          <w:p w14:paraId="69A47403" w14:textId="77777777" w:rsidR="0034517C" w:rsidRPr="0034517C" w:rsidRDefault="0034517C" w:rsidP="0034517C">
            <w:pPr>
              <w:rPr>
                <w:b/>
                <w:bCs/>
                <w:color w:val="000000"/>
              </w:rPr>
            </w:pPr>
            <w:r w:rsidRPr="0034517C">
              <w:rPr>
                <w:b/>
                <w:bCs/>
                <w:color w:val="000000"/>
              </w:rPr>
              <w:t>O.Š.ALEKSA ŠANTIĆ</w:t>
            </w:r>
          </w:p>
        </w:tc>
      </w:tr>
      <w:tr w:rsidR="00915A82" w:rsidRPr="00915A82" w14:paraId="45DCEA09"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77A77A" w14:textId="77777777" w:rsidR="00915A82" w:rsidRPr="00915A82" w:rsidRDefault="00915A82" w:rsidP="008A6889">
            <w:pPr>
              <w:jc w:val="center"/>
              <w:rPr>
                <w:b/>
                <w:bCs/>
                <w:color w:val="000000"/>
              </w:rPr>
            </w:pPr>
            <w:r w:rsidRPr="00915A82">
              <w:rPr>
                <w:b/>
                <w:bCs/>
                <w:color w:val="000000"/>
              </w:rPr>
              <w:t>Konto</w:t>
            </w:r>
          </w:p>
        </w:tc>
        <w:tc>
          <w:tcPr>
            <w:tcW w:w="9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60D1CF" w14:textId="77777777" w:rsidR="00915A82" w:rsidRPr="00915A82" w:rsidRDefault="00915A82" w:rsidP="008A6889">
            <w:pPr>
              <w:jc w:val="center"/>
              <w:rPr>
                <w:b/>
                <w:bCs/>
                <w:color w:val="000000"/>
              </w:rPr>
            </w:pPr>
            <w:r w:rsidRPr="00915A82">
              <w:rPr>
                <w:b/>
                <w:bCs/>
                <w:color w:val="000000"/>
              </w:rPr>
              <w:t>Rashod po namenama</w:t>
            </w:r>
          </w:p>
        </w:tc>
        <w:tc>
          <w:tcPr>
            <w:tcW w:w="450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5DA78D" w14:textId="77777777" w:rsidR="00915A82" w:rsidRPr="00915A82" w:rsidRDefault="00915A82" w:rsidP="008A6889">
            <w:pPr>
              <w:jc w:val="center"/>
              <w:rPr>
                <w:b/>
                <w:bCs/>
                <w:color w:val="000000"/>
              </w:rPr>
            </w:pPr>
            <w:r w:rsidRPr="00915A82">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F18C49" w14:textId="77777777" w:rsidR="00915A82" w:rsidRPr="00915A82" w:rsidRDefault="00915A82" w:rsidP="008A6889">
            <w:pPr>
              <w:jc w:val="center"/>
              <w:rPr>
                <w:b/>
                <w:bCs/>
                <w:color w:val="000000"/>
              </w:rPr>
            </w:pPr>
            <w:r w:rsidRPr="00915A82">
              <w:rPr>
                <w:b/>
                <w:bCs/>
                <w:color w:val="000000"/>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9FB1F9" w14:textId="77777777" w:rsidR="00915A82" w:rsidRPr="00915A82" w:rsidRDefault="00915A82" w:rsidP="008A6889">
            <w:pPr>
              <w:jc w:val="center"/>
              <w:rPr>
                <w:b/>
                <w:bCs/>
                <w:color w:val="000000"/>
              </w:rPr>
            </w:pPr>
            <w:r w:rsidRPr="00915A82">
              <w:rPr>
                <w:b/>
                <w:bCs/>
                <w:color w:val="000000"/>
              </w:rPr>
              <w:t>Sredstva iz budžeta</w:t>
            </w:r>
          </w:p>
          <w:p w14:paraId="777B750C" w14:textId="77777777" w:rsidR="00915A82" w:rsidRPr="00915A82" w:rsidRDefault="00915A82" w:rsidP="008A6889">
            <w:pPr>
              <w:jc w:val="center"/>
              <w:rPr>
                <w:b/>
                <w:bCs/>
                <w:color w:val="000000"/>
              </w:rPr>
            </w:pPr>
            <w:r w:rsidRPr="00915A82">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463429" w14:textId="77777777" w:rsidR="00915A82" w:rsidRPr="00915A82" w:rsidRDefault="00915A82" w:rsidP="008A6889">
            <w:pPr>
              <w:jc w:val="center"/>
              <w:rPr>
                <w:b/>
                <w:bCs/>
                <w:color w:val="000000"/>
              </w:rPr>
            </w:pPr>
            <w:r w:rsidRPr="00915A82">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4BEAD3" w14:textId="77777777" w:rsidR="00915A82" w:rsidRPr="00915A82" w:rsidRDefault="00915A82" w:rsidP="008A6889">
            <w:pPr>
              <w:jc w:val="center"/>
              <w:rPr>
                <w:b/>
                <w:bCs/>
                <w:color w:val="000000"/>
              </w:rPr>
            </w:pPr>
            <w:r w:rsidRPr="00915A82">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7C8A01" w14:textId="77777777" w:rsidR="00915A82" w:rsidRPr="00915A82" w:rsidRDefault="00915A82" w:rsidP="008A6889">
            <w:pPr>
              <w:jc w:val="center"/>
              <w:rPr>
                <w:b/>
                <w:bCs/>
                <w:color w:val="000000"/>
              </w:rPr>
            </w:pPr>
            <w:r w:rsidRPr="00915A82">
              <w:rPr>
                <w:b/>
                <w:bCs/>
                <w:color w:val="000000"/>
              </w:rPr>
              <w:t>Ukupno</w:t>
            </w:r>
          </w:p>
        </w:tc>
        <w:tc>
          <w:tcPr>
            <w:tcW w:w="155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C70AAD" w14:textId="77777777" w:rsidR="00915A82" w:rsidRPr="00915A82" w:rsidRDefault="00915A82" w:rsidP="008A6889">
            <w:pPr>
              <w:jc w:val="center"/>
              <w:rPr>
                <w:b/>
                <w:bCs/>
                <w:color w:val="000000"/>
              </w:rPr>
            </w:pPr>
            <w:r w:rsidRPr="00915A82">
              <w:rPr>
                <w:b/>
                <w:bCs/>
                <w:color w:val="000000"/>
              </w:rPr>
              <w:t>Struktura</w:t>
            </w:r>
          </w:p>
          <w:p w14:paraId="0BF15F2D" w14:textId="77777777" w:rsidR="00915A82" w:rsidRPr="00915A82" w:rsidRDefault="00915A82" w:rsidP="008A6889">
            <w:pPr>
              <w:jc w:val="center"/>
              <w:rPr>
                <w:b/>
                <w:bCs/>
                <w:color w:val="000000"/>
              </w:rPr>
            </w:pPr>
            <w:r w:rsidRPr="00915A82">
              <w:rPr>
                <w:b/>
                <w:bCs/>
                <w:color w:val="000000"/>
              </w:rPr>
              <w:t>( % )</w:t>
            </w:r>
          </w:p>
        </w:tc>
      </w:tr>
      <w:tr w:rsidR="00915A82" w:rsidRPr="00915A82" w14:paraId="3F5CF13C"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B26F2" w14:textId="77777777" w:rsidR="00915A82" w:rsidRPr="00915A82" w:rsidRDefault="00E0683F" w:rsidP="008A6889">
            <w:pPr>
              <w:rPr>
                <w:vanish/>
              </w:rPr>
            </w:pPr>
            <w:r w:rsidRPr="00915A82">
              <w:fldChar w:fldCharType="begin"/>
            </w:r>
            <w:r w:rsidR="00915A82" w:rsidRPr="00915A82">
              <w:instrText>TC "463000" \f C \l "2"</w:instrText>
            </w:r>
            <w:r w:rsidRPr="00915A82">
              <w:fldChar w:fldCharType="end"/>
            </w:r>
          </w:p>
          <w:p w14:paraId="11E1FD4A"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EBE86" w14:textId="77777777" w:rsidR="00915A82" w:rsidRPr="00915A82" w:rsidRDefault="00915A82" w:rsidP="008A6889">
            <w:pPr>
              <w:jc w:val="center"/>
              <w:rPr>
                <w:color w:val="000000"/>
              </w:rPr>
            </w:pPr>
            <w:r w:rsidRPr="00915A82">
              <w:rPr>
                <w:color w:val="000000"/>
              </w:rPr>
              <w:t>413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FEED4" w14:textId="77777777" w:rsidR="00915A82" w:rsidRPr="00915A82" w:rsidRDefault="00915A82" w:rsidP="008A6889">
            <w:pPr>
              <w:rPr>
                <w:color w:val="000000"/>
              </w:rPr>
            </w:pPr>
            <w:r w:rsidRPr="00915A82">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9EDD2" w14:textId="77777777" w:rsidR="00915A82" w:rsidRPr="00915A82" w:rsidRDefault="00915A82" w:rsidP="008A6889">
            <w:pPr>
              <w:jc w:val="right"/>
              <w:rPr>
                <w:color w:val="000000"/>
              </w:rPr>
            </w:pPr>
            <w:r w:rsidRPr="00915A82">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54A9D" w14:textId="77777777" w:rsidR="00915A82" w:rsidRPr="00915A82" w:rsidRDefault="00915A82" w:rsidP="008A6889">
            <w:pPr>
              <w:jc w:val="right"/>
              <w:rPr>
                <w:color w:val="000000"/>
              </w:rPr>
            </w:pPr>
            <w:r w:rsidRPr="00915A82">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C1AC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C823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D233E" w14:textId="77777777" w:rsidR="00915A82" w:rsidRPr="00915A82" w:rsidRDefault="00915A82" w:rsidP="008A6889">
            <w:pPr>
              <w:jc w:val="right"/>
              <w:rPr>
                <w:color w:val="000000"/>
              </w:rPr>
            </w:pPr>
            <w:r w:rsidRPr="00915A82">
              <w:rPr>
                <w:color w:val="000000"/>
              </w:rPr>
              <w:t>70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DED7E" w14:textId="77777777" w:rsidR="00915A82" w:rsidRPr="00915A82" w:rsidRDefault="00915A82" w:rsidP="008A6889">
            <w:pPr>
              <w:jc w:val="right"/>
              <w:rPr>
                <w:color w:val="000000"/>
              </w:rPr>
            </w:pPr>
            <w:r w:rsidRPr="00915A82">
              <w:rPr>
                <w:color w:val="000000"/>
              </w:rPr>
              <w:t>0,06</w:t>
            </w:r>
          </w:p>
        </w:tc>
      </w:tr>
      <w:tr w:rsidR="00915A82" w:rsidRPr="00915A82" w14:paraId="396E0380"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F6B4D"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46760" w14:textId="77777777" w:rsidR="00915A82" w:rsidRPr="00915A82" w:rsidRDefault="00915A82" w:rsidP="008A6889">
            <w:pPr>
              <w:jc w:val="center"/>
              <w:rPr>
                <w:color w:val="000000"/>
              </w:rPr>
            </w:pPr>
            <w:r w:rsidRPr="00915A82">
              <w:rPr>
                <w:color w:val="000000"/>
              </w:rPr>
              <w:t>415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EB833" w14:textId="77777777" w:rsidR="00915A82" w:rsidRPr="00915A82" w:rsidRDefault="00915A82" w:rsidP="008A6889">
            <w:pPr>
              <w:rPr>
                <w:color w:val="000000"/>
              </w:rPr>
            </w:pPr>
            <w:r w:rsidRPr="00915A82">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D4CB4" w14:textId="77777777" w:rsidR="00915A82" w:rsidRPr="00915A82" w:rsidRDefault="00915A82" w:rsidP="008A6889">
            <w:pPr>
              <w:jc w:val="right"/>
              <w:rPr>
                <w:color w:val="000000"/>
              </w:rPr>
            </w:pPr>
            <w:r w:rsidRPr="00915A82">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45682" w14:textId="77777777" w:rsidR="00915A82" w:rsidRPr="00915A82" w:rsidRDefault="00915A82" w:rsidP="008A6889">
            <w:pPr>
              <w:jc w:val="right"/>
              <w:rPr>
                <w:color w:val="000000"/>
              </w:rPr>
            </w:pPr>
            <w:r w:rsidRPr="00915A82">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766C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EF14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B1CD7" w14:textId="77777777" w:rsidR="00915A82" w:rsidRPr="00915A82" w:rsidRDefault="00915A82" w:rsidP="008A6889">
            <w:pPr>
              <w:jc w:val="right"/>
              <w:rPr>
                <w:color w:val="000000"/>
              </w:rPr>
            </w:pPr>
            <w:r w:rsidRPr="00915A82">
              <w:rPr>
                <w:color w:val="000000"/>
              </w:rPr>
              <w:t>80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E3B19" w14:textId="77777777" w:rsidR="00915A82" w:rsidRPr="00915A82" w:rsidRDefault="00915A82" w:rsidP="008A6889">
            <w:pPr>
              <w:jc w:val="right"/>
              <w:rPr>
                <w:color w:val="000000"/>
              </w:rPr>
            </w:pPr>
            <w:r w:rsidRPr="00915A82">
              <w:rPr>
                <w:color w:val="000000"/>
              </w:rPr>
              <w:t>0,07</w:t>
            </w:r>
          </w:p>
        </w:tc>
      </w:tr>
      <w:tr w:rsidR="00915A82" w:rsidRPr="00915A82" w14:paraId="3075F570"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92209"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B999F" w14:textId="77777777" w:rsidR="00915A82" w:rsidRPr="00915A82" w:rsidRDefault="00915A82" w:rsidP="008A6889">
            <w:pPr>
              <w:jc w:val="center"/>
              <w:rPr>
                <w:color w:val="000000"/>
              </w:rPr>
            </w:pPr>
            <w:r w:rsidRPr="00915A82">
              <w:rPr>
                <w:color w:val="000000"/>
              </w:rPr>
              <w:t>416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1473F" w14:textId="77777777" w:rsidR="00915A82" w:rsidRPr="00915A82" w:rsidRDefault="00915A82" w:rsidP="008A6889">
            <w:pPr>
              <w:rPr>
                <w:color w:val="000000"/>
              </w:rPr>
            </w:pPr>
            <w:r w:rsidRPr="00915A82">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71799" w14:textId="77777777" w:rsidR="00915A82" w:rsidRPr="00915A82" w:rsidRDefault="00915A82" w:rsidP="008A6889">
            <w:pPr>
              <w:jc w:val="right"/>
              <w:rPr>
                <w:color w:val="000000"/>
              </w:rPr>
            </w:pPr>
            <w:r w:rsidRPr="00915A82">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12F02" w14:textId="77777777" w:rsidR="00915A82" w:rsidRPr="00915A82" w:rsidRDefault="00915A82" w:rsidP="008A6889">
            <w:pPr>
              <w:jc w:val="right"/>
              <w:rPr>
                <w:color w:val="000000"/>
              </w:rPr>
            </w:pPr>
            <w:r w:rsidRPr="00915A82">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5452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BCD7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5A998" w14:textId="77777777" w:rsidR="00915A82" w:rsidRPr="00915A82" w:rsidRDefault="00915A82" w:rsidP="008A6889">
            <w:pPr>
              <w:jc w:val="right"/>
              <w:rPr>
                <w:color w:val="000000"/>
              </w:rPr>
            </w:pPr>
            <w:r w:rsidRPr="00915A82">
              <w:rPr>
                <w:color w:val="000000"/>
              </w:rPr>
              <w:t>80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7E696" w14:textId="77777777" w:rsidR="00915A82" w:rsidRPr="00915A82" w:rsidRDefault="00915A82" w:rsidP="008A6889">
            <w:pPr>
              <w:jc w:val="right"/>
              <w:rPr>
                <w:color w:val="000000"/>
              </w:rPr>
            </w:pPr>
            <w:r w:rsidRPr="00915A82">
              <w:rPr>
                <w:color w:val="000000"/>
              </w:rPr>
              <w:t>0,07</w:t>
            </w:r>
          </w:p>
        </w:tc>
      </w:tr>
      <w:tr w:rsidR="00915A82" w:rsidRPr="00915A82" w14:paraId="1C291038"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5A7B9"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03C79" w14:textId="77777777" w:rsidR="00915A82" w:rsidRPr="00915A82" w:rsidRDefault="00915A82" w:rsidP="008A6889">
            <w:pPr>
              <w:jc w:val="center"/>
              <w:rPr>
                <w:color w:val="000000"/>
              </w:rPr>
            </w:pPr>
            <w:r w:rsidRPr="00915A82">
              <w:rPr>
                <w:color w:val="000000"/>
              </w:rPr>
              <w:t>421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CC6C0"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17098"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93D93"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C1FB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AB91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B142D" w14:textId="77777777" w:rsidR="00915A82" w:rsidRPr="00915A82" w:rsidRDefault="00915A82" w:rsidP="008A6889">
            <w:pPr>
              <w:jc w:val="right"/>
              <w:rPr>
                <w:color w:val="000000"/>
              </w:rPr>
            </w:pPr>
            <w:r w:rsidRPr="00915A82">
              <w:rPr>
                <w:color w:val="000000"/>
              </w:rPr>
              <w:t>8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1C902" w14:textId="77777777" w:rsidR="00915A82" w:rsidRPr="00915A82" w:rsidRDefault="00915A82" w:rsidP="008A6889">
            <w:pPr>
              <w:jc w:val="right"/>
              <w:rPr>
                <w:color w:val="000000"/>
              </w:rPr>
            </w:pPr>
            <w:r w:rsidRPr="00915A82">
              <w:rPr>
                <w:color w:val="000000"/>
              </w:rPr>
              <w:t>0,01</w:t>
            </w:r>
          </w:p>
        </w:tc>
      </w:tr>
      <w:tr w:rsidR="00915A82" w:rsidRPr="00915A82" w14:paraId="19D7A539"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FFA8D"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BD4A0" w14:textId="77777777" w:rsidR="00915A82" w:rsidRPr="00915A82" w:rsidRDefault="00915A82" w:rsidP="008A6889">
            <w:pPr>
              <w:jc w:val="center"/>
              <w:rPr>
                <w:color w:val="000000"/>
              </w:rPr>
            </w:pPr>
            <w:r w:rsidRPr="00915A82">
              <w:rPr>
                <w:color w:val="000000"/>
              </w:rPr>
              <w:t>421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9036D" w14:textId="77777777" w:rsidR="00915A82" w:rsidRPr="00915A82" w:rsidRDefault="00915A82" w:rsidP="008A6889">
            <w:pPr>
              <w:rPr>
                <w:color w:val="000000"/>
              </w:rPr>
            </w:pPr>
            <w:r w:rsidRPr="00915A82">
              <w:rPr>
                <w:color w:val="000000"/>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52579" w14:textId="77777777" w:rsidR="00915A82" w:rsidRPr="00915A82" w:rsidRDefault="00915A82" w:rsidP="008A6889">
            <w:pPr>
              <w:jc w:val="right"/>
              <w:rPr>
                <w:color w:val="000000"/>
              </w:rPr>
            </w:pPr>
            <w:r w:rsidRPr="00915A82">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B4143" w14:textId="77777777" w:rsidR="00915A82" w:rsidRPr="00915A82" w:rsidRDefault="00915A82" w:rsidP="008A6889">
            <w:pPr>
              <w:jc w:val="right"/>
              <w:rPr>
                <w:color w:val="000000"/>
              </w:rPr>
            </w:pPr>
            <w:r w:rsidRPr="00915A82">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38AE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5429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7B5C7" w14:textId="77777777" w:rsidR="00915A82" w:rsidRPr="00915A82" w:rsidRDefault="00915A82" w:rsidP="008A6889">
            <w:pPr>
              <w:jc w:val="right"/>
              <w:rPr>
                <w:color w:val="000000"/>
              </w:rPr>
            </w:pPr>
            <w:r w:rsidRPr="00915A82">
              <w:rPr>
                <w:color w:val="000000"/>
              </w:rPr>
              <w:t>1.50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56BDB" w14:textId="77777777" w:rsidR="00915A82" w:rsidRPr="00915A82" w:rsidRDefault="00915A82" w:rsidP="008A6889">
            <w:pPr>
              <w:jc w:val="right"/>
              <w:rPr>
                <w:color w:val="000000"/>
              </w:rPr>
            </w:pPr>
            <w:r w:rsidRPr="00915A82">
              <w:rPr>
                <w:color w:val="000000"/>
              </w:rPr>
              <w:t>0,14</w:t>
            </w:r>
          </w:p>
        </w:tc>
      </w:tr>
      <w:tr w:rsidR="00915A82" w:rsidRPr="00915A82" w14:paraId="0634F040"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A4E6F"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F99D1" w14:textId="77777777" w:rsidR="00915A82" w:rsidRPr="00915A82" w:rsidRDefault="00915A82" w:rsidP="008A6889">
            <w:pPr>
              <w:jc w:val="center"/>
              <w:rPr>
                <w:color w:val="000000"/>
              </w:rPr>
            </w:pPr>
            <w:r w:rsidRPr="00915A82">
              <w:rPr>
                <w:color w:val="000000"/>
              </w:rPr>
              <w:t>4213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CC82F" w14:textId="77777777" w:rsidR="00915A82" w:rsidRPr="00915A82" w:rsidRDefault="00915A82" w:rsidP="008A6889">
            <w:pPr>
              <w:rPr>
                <w:color w:val="000000"/>
              </w:rPr>
            </w:pPr>
            <w:r w:rsidRPr="00915A82">
              <w:rPr>
                <w:color w:val="000000"/>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88F89"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75A27"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A6CC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BC34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EF1A8" w14:textId="77777777" w:rsidR="00915A82" w:rsidRPr="00915A82" w:rsidRDefault="00915A82" w:rsidP="008A6889">
            <w:pPr>
              <w:jc w:val="right"/>
              <w:rPr>
                <w:color w:val="000000"/>
              </w:rPr>
            </w:pPr>
            <w:r w:rsidRPr="00915A82">
              <w:rPr>
                <w:color w:val="000000"/>
              </w:rPr>
              <w:t>15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96784" w14:textId="77777777" w:rsidR="00915A82" w:rsidRPr="00915A82" w:rsidRDefault="00915A82" w:rsidP="008A6889">
            <w:pPr>
              <w:jc w:val="right"/>
              <w:rPr>
                <w:color w:val="000000"/>
              </w:rPr>
            </w:pPr>
            <w:r w:rsidRPr="00915A82">
              <w:rPr>
                <w:color w:val="000000"/>
              </w:rPr>
              <w:t>0,01</w:t>
            </w:r>
          </w:p>
        </w:tc>
      </w:tr>
      <w:tr w:rsidR="00915A82" w:rsidRPr="00915A82" w14:paraId="21AC8380"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16AB1"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6DEEB" w14:textId="77777777" w:rsidR="00915A82" w:rsidRPr="00915A82" w:rsidRDefault="00915A82" w:rsidP="008A6889">
            <w:pPr>
              <w:jc w:val="center"/>
              <w:rPr>
                <w:color w:val="000000"/>
              </w:rPr>
            </w:pPr>
            <w:r w:rsidRPr="00915A82">
              <w:rPr>
                <w:color w:val="000000"/>
              </w:rPr>
              <w:t>4214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2B650" w14:textId="77777777" w:rsidR="00915A82" w:rsidRPr="00915A82" w:rsidRDefault="00915A82" w:rsidP="008A6889">
            <w:pPr>
              <w:rPr>
                <w:color w:val="000000"/>
              </w:rPr>
            </w:pPr>
            <w:r w:rsidRPr="00915A82">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8E5D8"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64D96"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B3D3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8835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4171E" w14:textId="77777777" w:rsidR="00915A82" w:rsidRPr="00915A82" w:rsidRDefault="00915A82" w:rsidP="008A6889">
            <w:pPr>
              <w:jc w:val="right"/>
              <w:rPr>
                <w:color w:val="000000"/>
              </w:rPr>
            </w:pPr>
            <w:r w:rsidRPr="00915A82">
              <w:rPr>
                <w:color w:val="000000"/>
              </w:rPr>
              <w:t>6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7CAD1" w14:textId="77777777" w:rsidR="00915A82" w:rsidRPr="00915A82" w:rsidRDefault="00915A82" w:rsidP="008A6889">
            <w:pPr>
              <w:jc w:val="right"/>
              <w:rPr>
                <w:color w:val="000000"/>
              </w:rPr>
            </w:pPr>
            <w:r w:rsidRPr="00915A82">
              <w:rPr>
                <w:color w:val="000000"/>
              </w:rPr>
              <w:t>0,01</w:t>
            </w:r>
          </w:p>
        </w:tc>
      </w:tr>
      <w:tr w:rsidR="00915A82" w:rsidRPr="00915A82" w14:paraId="4B8391A0"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D9B97"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6E4BE" w14:textId="77777777" w:rsidR="00915A82" w:rsidRPr="00915A82" w:rsidRDefault="00915A82" w:rsidP="008A6889">
            <w:pPr>
              <w:jc w:val="center"/>
              <w:rPr>
                <w:color w:val="000000"/>
              </w:rPr>
            </w:pPr>
            <w:r w:rsidRPr="00915A82">
              <w:rPr>
                <w:color w:val="000000"/>
              </w:rPr>
              <w:t>4215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234A7" w14:textId="77777777" w:rsidR="00915A82" w:rsidRPr="00915A82" w:rsidRDefault="00915A82" w:rsidP="008A6889">
            <w:pPr>
              <w:rPr>
                <w:color w:val="000000"/>
              </w:rPr>
            </w:pPr>
            <w:r w:rsidRPr="00915A82">
              <w:rPr>
                <w:color w:val="000000"/>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AA628"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55547"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54B4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69FE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0BC48" w14:textId="77777777" w:rsidR="00915A82" w:rsidRPr="00915A82" w:rsidRDefault="00915A82" w:rsidP="008A6889">
            <w:pPr>
              <w:jc w:val="right"/>
              <w:rPr>
                <w:color w:val="000000"/>
              </w:rPr>
            </w:pPr>
            <w:r w:rsidRPr="00915A82">
              <w:rPr>
                <w:color w:val="000000"/>
              </w:rPr>
              <w:t>10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3D086" w14:textId="77777777" w:rsidR="00915A82" w:rsidRPr="00915A82" w:rsidRDefault="00915A82" w:rsidP="008A6889">
            <w:pPr>
              <w:jc w:val="right"/>
              <w:rPr>
                <w:color w:val="000000"/>
              </w:rPr>
            </w:pPr>
            <w:r w:rsidRPr="00915A82">
              <w:rPr>
                <w:color w:val="000000"/>
              </w:rPr>
              <w:t>0,01</w:t>
            </w:r>
          </w:p>
        </w:tc>
      </w:tr>
      <w:tr w:rsidR="00915A82" w:rsidRPr="00915A82" w14:paraId="2C7FAFE8"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6852A"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F4E2A" w14:textId="77777777" w:rsidR="00915A82" w:rsidRPr="00915A82" w:rsidRDefault="00915A82" w:rsidP="008A6889">
            <w:pPr>
              <w:jc w:val="center"/>
              <w:rPr>
                <w:color w:val="000000"/>
              </w:rPr>
            </w:pPr>
            <w:r w:rsidRPr="00915A82">
              <w:rPr>
                <w:color w:val="000000"/>
              </w:rPr>
              <w:t>422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653B0" w14:textId="77777777" w:rsidR="00915A82" w:rsidRPr="00915A82" w:rsidRDefault="00915A82" w:rsidP="008A6889">
            <w:pPr>
              <w:rPr>
                <w:color w:val="000000"/>
              </w:rPr>
            </w:pPr>
            <w:r w:rsidRPr="00915A82">
              <w:rPr>
                <w:color w:val="000000"/>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543C7"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61604"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7606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B590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2CE5C" w14:textId="77777777" w:rsidR="00915A82" w:rsidRPr="00915A82" w:rsidRDefault="00915A82" w:rsidP="008A6889">
            <w:pPr>
              <w:jc w:val="right"/>
              <w:rPr>
                <w:color w:val="000000"/>
              </w:rPr>
            </w:pPr>
            <w:r w:rsidRPr="00915A82">
              <w:rPr>
                <w:color w:val="000000"/>
              </w:rPr>
              <w:t>3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38C70" w14:textId="77777777" w:rsidR="00915A82" w:rsidRPr="00915A82" w:rsidRDefault="00915A82" w:rsidP="008A6889">
            <w:pPr>
              <w:jc w:val="right"/>
              <w:rPr>
                <w:color w:val="000000"/>
              </w:rPr>
            </w:pPr>
            <w:r w:rsidRPr="00915A82">
              <w:rPr>
                <w:color w:val="000000"/>
              </w:rPr>
              <w:t>0,00</w:t>
            </w:r>
          </w:p>
        </w:tc>
      </w:tr>
      <w:tr w:rsidR="00915A82" w:rsidRPr="00915A82" w14:paraId="74160D34"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C1DA4"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9E58F" w14:textId="77777777" w:rsidR="00915A82" w:rsidRPr="00915A82" w:rsidRDefault="00915A82" w:rsidP="008A6889">
            <w:pPr>
              <w:jc w:val="center"/>
              <w:rPr>
                <w:color w:val="000000"/>
              </w:rPr>
            </w:pPr>
            <w:r w:rsidRPr="00915A82">
              <w:rPr>
                <w:color w:val="000000"/>
              </w:rPr>
              <w:t>4224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875A4" w14:textId="77777777" w:rsidR="00915A82" w:rsidRPr="00915A82" w:rsidRDefault="00915A82" w:rsidP="008A6889">
            <w:pPr>
              <w:rPr>
                <w:color w:val="000000"/>
              </w:rPr>
            </w:pPr>
            <w:r w:rsidRPr="00915A82">
              <w:rPr>
                <w:color w:val="000000"/>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5F47D" w14:textId="77777777" w:rsidR="00915A82" w:rsidRPr="00915A82" w:rsidRDefault="00915A82" w:rsidP="008A6889">
            <w:pPr>
              <w:jc w:val="right"/>
              <w:rPr>
                <w:color w:val="000000"/>
              </w:rPr>
            </w:pPr>
            <w:r w:rsidRPr="00915A82">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12611" w14:textId="77777777" w:rsidR="00915A82" w:rsidRPr="00915A82" w:rsidRDefault="00915A82" w:rsidP="008A6889">
            <w:pPr>
              <w:jc w:val="right"/>
              <w:rPr>
                <w:color w:val="000000"/>
              </w:rPr>
            </w:pPr>
            <w:r w:rsidRPr="00915A82">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E3F0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4DC1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D25F2" w14:textId="77777777" w:rsidR="00915A82" w:rsidRPr="00915A82" w:rsidRDefault="00915A82" w:rsidP="008A6889">
            <w:pPr>
              <w:jc w:val="right"/>
              <w:rPr>
                <w:color w:val="000000"/>
              </w:rPr>
            </w:pPr>
            <w:r w:rsidRPr="00915A82">
              <w:rPr>
                <w:color w:val="000000"/>
              </w:rPr>
              <w:t>2.00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56D7B" w14:textId="77777777" w:rsidR="00915A82" w:rsidRPr="00915A82" w:rsidRDefault="00915A82" w:rsidP="008A6889">
            <w:pPr>
              <w:jc w:val="right"/>
              <w:rPr>
                <w:color w:val="000000"/>
              </w:rPr>
            </w:pPr>
            <w:r w:rsidRPr="00915A82">
              <w:rPr>
                <w:color w:val="000000"/>
              </w:rPr>
              <w:t>0,18</w:t>
            </w:r>
          </w:p>
        </w:tc>
      </w:tr>
      <w:tr w:rsidR="00915A82" w:rsidRPr="00915A82" w14:paraId="16432E21"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5781C"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D7329" w14:textId="77777777" w:rsidR="00915A82" w:rsidRPr="00915A82" w:rsidRDefault="00915A82" w:rsidP="008A6889">
            <w:pPr>
              <w:jc w:val="center"/>
              <w:rPr>
                <w:color w:val="000000"/>
              </w:rPr>
            </w:pPr>
            <w:r w:rsidRPr="00915A82">
              <w:rPr>
                <w:color w:val="000000"/>
              </w:rPr>
              <w:t>423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7AD15" w14:textId="77777777" w:rsidR="00915A82" w:rsidRPr="00915A82" w:rsidRDefault="00915A82" w:rsidP="008A6889">
            <w:pPr>
              <w:rPr>
                <w:color w:val="000000"/>
              </w:rPr>
            </w:pPr>
            <w:r w:rsidRPr="00915A82">
              <w:rPr>
                <w:color w:val="000000"/>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7D98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0837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FE59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698C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017D6" w14:textId="77777777" w:rsidR="00915A82" w:rsidRPr="00915A82" w:rsidRDefault="00915A82" w:rsidP="008A6889">
            <w:pPr>
              <w:jc w:val="right"/>
              <w:rPr>
                <w:color w:val="000000"/>
              </w:rPr>
            </w:pPr>
            <w:r w:rsidRPr="00915A82">
              <w:rPr>
                <w:color w:val="000000"/>
              </w:rPr>
              <w:t>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F24CA" w14:textId="77777777" w:rsidR="00915A82" w:rsidRPr="00915A82" w:rsidRDefault="00915A82" w:rsidP="008A6889">
            <w:pPr>
              <w:jc w:val="right"/>
              <w:rPr>
                <w:color w:val="000000"/>
              </w:rPr>
            </w:pPr>
            <w:r w:rsidRPr="00915A82">
              <w:rPr>
                <w:color w:val="000000"/>
              </w:rPr>
              <w:t>0,00</w:t>
            </w:r>
          </w:p>
        </w:tc>
      </w:tr>
      <w:tr w:rsidR="00915A82" w:rsidRPr="00915A82" w14:paraId="1448728A"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D6C2D"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BB90F" w14:textId="77777777" w:rsidR="00915A82" w:rsidRPr="00915A82" w:rsidRDefault="00915A82" w:rsidP="008A6889">
            <w:pPr>
              <w:jc w:val="center"/>
              <w:rPr>
                <w:color w:val="000000"/>
              </w:rPr>
            </w:pPr>
            <w:r w:rsidRPr="00915A82">
              <w:rPr>
                <w:color w:val="000000"/>
              </w:rPr>
              <w:t>4233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775ED" w14:textId="77777777" w:rsidR="00915A82" w:rsidRPr="00915A82" w:rsidRDefault="00915A82" w:rsidP="008A6889">
            <w:pPr>
              <w:rPr>
                <w:color w:val="000000"/>
              </w:rPr>
            </w:pPr>
            <w:r w:rsidRPr="00915A82">
              <w:rPr>
                <w:color w:val="000000"/>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3DA24"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47722"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B4E7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DC90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6DCCD" w14:textId="77777777" w:rsidR="00915A82" w:rsidRPr="00915A82" w:rsidRDefault="00915A82" w:rsidP="008A6889">
            <w:pPr>
              <w:jc w:val="right"/>
              <w:rPr>
                <w:color w:val="000000"/>
              </w:rPr>
            </w:pPr>
            <w:r w:rsidRPr="00915A82">
              <w:rPr>
                <w:color w:val="000000"/>
              </w:rPr>
              <w:t>3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17F96" w14:textId="77777777" w:rsidR="00915A82" w:rsidRPr="00915A82" w:rsidRDefault="00915A82" w:rsidP="008A6889">
            <w:pPr>
              <w:jc w:val="right"/>
              <w:rPr>
                <w:color w:val="000000"/>
              </w:rPr>
            </w:pPr>
            <w:r w:rsidRPr="00915A82">
              <w:rPr>
                <w:color w:val="000000"/>
              </w:rPr>
              <w:t>0,00</w:t>
            </w:r>
          </w:p>
        </w:tc>
      </w:tr>
      <w:tr w:rsidR="00915A82" w:rsidRPr="00915A82" w14:paraId="39D66567"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ED1D4"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4869C" w14:textId="77777777" w:rsidR="00915A82" w:rsidRPr="00915A82" w:rsidRDefault="00915A82" w:rsidP="008A6889">
            <w:pPr>
              <w:jc w:val="center"/>
              <w:rPr>
                <w:color w:val="000000"/>
              </w:rPr>
            </w:pPr>
            <w:r w:rsidRPr="00915A82">
              <w:rPr>
                <w:color w:val="000000"/>
              </w:rPr>
              <w:t>4237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CEB48"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B167A"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A20AE"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4B5A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9F75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3F5C5" w14:textId="77777777" w:rsidR="00915A82" w:rsidRPr="00915A82" w:rsidRDefault="00915A82" w:rsidP="008A6889">
            <w:pPr>
              <w:jc w:val="right"/>
              <w:rPr>
                <w:color w:val="000000"/>
              </w:rPr>
            </w:pPr>
            <w:r w:rsidRPr="00915A82">
              <w:rPr>
                <w:color w:val="000000"/>
              </w:rPr>
              <w:t>5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83C84" w14:textId="77777777" w:rsidR="00915A82" w:rsidRPr="00915A82" w:rsidRDefault="00915A82" w:rsidP="008A6889">
            <w:pPr>
              <w:jc w:val="right"/>
              <w:rPr>
                <w:color w:val="000000"/>
              </w:rPr>
            </w:pPr>
            <w:r w:rsidRPr="00915A82">
              <w:rPr>
                <w:color w:val="000000"/>
              </w:rPr>
              <w:t>0,00</w:t>
            </w:r>
          </w:p>
        </w:tc>
      </w:tr>
      <w:tr w:rsidR="00915A82" w:rsidRPr="00915A82" w14:paraId="11EEC056"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CE4E6"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64C82" w14:textId="77777777" w:rsidR="00915A82" w:rsidRPr="00915A82" w:rsidRDefault="00915A82" w:rsidP="008A6889">
            <w:pPr>
              <w:jc w:val="center"/>
              <w:rPr>
                <w:color w:val="000000"/>
              </w:rPr>
            </w:pPr>
            <w:r w:rsidRPr="00915A82">
              <w:rPr>
                <w:color w:val="000000"/>
              </w:rPr>
              <w:t>4239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1E1EF" w14:textId="77777777" w:rsidR="00915A82" w:rsidRPr="00915A82" w:rsidRDefault="00915A82" w:rsidP="008A6889">
            <w:pPr>
              <w:rPr>
                <w:color w:val="000000"/>
              </w:rPr>
            </w:pPr>
            <w:r w:rsidRPr="00915A82">
              <w:rPr>
                <w:color w:val="000000"/>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544F8" w14:textId="77777777" w:rsidR="00915A82" w:rsidRPr="00915A82" w:rsidRDefault="00915A82" w:rsidP="008A6889">
            <w:pPr>
              <w:jc w:val="right"/>
              <w:rPr>
                <w:color w:val="000000"/>
              </w:rPr>
            </w:pPr>
            <w:r w:rsidRPr="00915A82">
              <w:rPr>
                <w:color w:val="000000"/>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3D24F" w14:textId="77777777" w:rsidR="00915A82" w:rsidRPr="00915A82" w:rsidRDefault="00915A82" w:rsidP="008A6889">
            <w:pPr>
              <w:jc w:val="right"/>
              <w:rPr>
                <w:color w:val="000000"/>
              </w:rPr>
            </w:pPr>
            <w:r w:rsidRPr="00915A82">
              <w:rPr>
                <w:color w:val="000000"/>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7EFF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E040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DD2A5" w14:textId="77777777" w:rsidR="00915A82" w:rsidRPr="00915A82" w:rsidRDefault="00915A82" w:rsidP="008A6889">
            <w:pPr>
              <w:jc w:val="right"/>
              <w:rPr>
                <w:color w:val="000000"/>
              </w:rPr>
            </w:pPr>
            <w:r w:rsidRPr="00915A82">
              <w:rPr>
                <w:color w:val="000000"/>
              </w:rPr>
              <w:t>155.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6C3B4" w14:textId="77777777" w:rsidR="00915A82" w:rsidRPr="00915A82" w:rsidRDefault="00915A82" w:rsidP="008A6889">
            <w:pPr>
              <w:jc w:val="right"/>
              <w:rPr>
                <w:color w:val="000000"/>
              </w:rPr>
            </w:pPr>
            <w:r w:rsidRPr="00915A82">
              <w:rPr>
                <w:color w:val="000000"/>
              </w:rPr>
              <w:t>0,01</w:t>
            </w:r>
          </w:p>
        </w:tc>
      </w:tr>
      <w:tr w:rsidR="00915A82" w:rsidRPr="00915A82" w14:paraId="2F50AEEC"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564F5"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EC9F1" w14:textId="77777777" w:rsidR="00915A82" w:rsidRPr="00915A82" w:rsidRDefault="00915A82" w:rsidP="008A6889">
            <w:pPr>
              <w:jc w:val="center"/>
              <w:rPr>
                <w:color w:val="000000"/>
              </w:rPr>
            </w:pPr>
            <w:r w:rsidRPr="00915A82">
              <w:rPr>
                <w:color w:val="000000"/>
              </w:rPr>
              <w:t>4243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61293" w14:textId="77777777" w:rsidR="00915A82" w:rsidRPr="00915A82" w:rsidRDefault="00915A82" w:rsidP="008A6889">
            <w:pPr>
              <w:rPr>
                <w:color w:val="000000"/>
              </w:rPr>
            </w:pPr>
            <w:r w:rsidRPr="00915A82">
              <w:rPr>
                <w:color w:val="000000"/>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333B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3FB0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2059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C9D9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569E3" w14:textId="77777777" w:rsidR="00915A82" w:rsidRPr="00915A82" w:rsidRDefault="00915A82" w:rsidP="008A6889">
            <w:pPr>
              <w:jc w:val="right"/>
              <w:rPr>
                <w:color w:val="000000"/>
              </w:rPr>
            </w:pPr>
            <w:r w:rsidRPr="00915A82">
              <w:rPr>
                <w:color w:val="000000"/>
              </w:rPr>
              <w:t>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C1BBC" w14:textId="77777777" w:rsidR="00915A82" w:rsidRPr="00915A82" w:rsidRDefault="00915A82" w:rsidP="008A6889">
            <w:pPr>
              <w:jc w:val="right"/>
              <w:rPr>
                <w:color w:val="000000"/>
              </w:rPr>
            </w:pPr>
            <w:r w:rsidRPr="00915A82">
              <w:rPr>
                <w:color w:val="000000"/>
              </w:rPr>
              <w:t>0,00</w:t>
            </w:r>
          </w:p>
        </w:tc>
      </w:tr>
      <w:tr w:rsidR="00915A82" w:rsidRPr="00915A82" w14:paraId="78979E0E"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37358"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CC81E" w14:textId="77777777" w:rsidR="00915A82" w:rsidRPr="00915A82" w:rsidRDefault="00915A82" w:rsidP="008A6889">
            <w:pPr>
              <w:jc w:val="center"/>
              <w:rPr>
                <w:color w:val="000000"/>
              </w:rPr>
            </w:pPr>
            <w:r w:rsidRPr="00915A82">
              <w:rPr>
                <w:color w:val="000000"/>
              </w:rPr>
              <w:t>425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5F5E0" w14:textId="77777777" w:rsidR="00915A82" w:rsidRPr="00915A82" w:rsidRDefault="00915A82" w:rsidP="008A6889">
            <w:pPr>
              <w:rPr>
                <w:color w:val="000000"/>
              </w:rPr>
            </w:pPr>
            <w:r w:rsidRPr="00915A82">
              <w:rPr>
                <w:color w:val="000000"/>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65716" w14:textId="77777777" w:rsidR="00915A82" w:rsidRPr="00915A82" w:rsidRDefault="00915A82" w:rsidP="008A6889">
            <w:pPr>
              <w:jc w:val="right"/>
              <w:rPr>
                <w:color w:val="000000"/>
              </w:rPr>
            </w:pPr>
            <w:r w:rsidRPr="00915A82">
              <w:rPr>
                <w:color w:val="000000"/>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7B020" w14:textId="77777777" w:rsidR="00915A82" w:rsidRPr="00915A82" w:rsidRDefault="00915A82" w:rsidP="008A6889">
            <w:pPr>
              <w:jc w:val="right"/>
              <w:rPr>
                <w:color w:val="000000"/>
              </w:rPr>
            </w:pPr>
            <w:r w:rsidRPr="00915A82">
              <w:rPr>
                <w:color w:val="000000"/>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C79E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CF77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F8A8B" w14:textId="77777777" w:rsidR="00915A82" w:rsidRPr="00915A82" w:rsidRDefault="00915A82" w:rsidP="008A6889">
            <w:pPr>
              <w:jc w:val="right"/>
              <w:rPr>
                <w:color w:val="000000"/>
              </w:rPr>
            </w:pPr>
            <w:r w:rsidRPr="00915A82">
              <w:rPr>
                <w:color w:val="000000"/>
              </w:rPr>
              <w:t>27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2D44F" w14:textId="77777777" w:rsidR="00915A82" w:rsidRPr="00915A82" w:rsidRDefault="00915A82" w:rsidP="008A6889">
            <w:pPr>
              <w:jc w:val="right"/>
              <w:rPr>
                <w:color w:val="000000"/>
              </w:rPr>
            </w:pPr>
            <w:r w:rsidRPr="00915A82">
              <w:rPr>
                <w:color w:val="000000"/>
              </w:rPr>
              <w:t>0,02</w:t>
            </w:r>
          </w:p>
        </w:tc>
      </w:tr>
      <w:tr w:rsidR="00915A82" w:rsidRPr="00915A82" w14:paraId="3D69577C"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78A9A"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D182D" w14:textId="77777777" w:rsidR="00915A82" w:rsidRPr="00915A82" w:rsidRDefault="00915A82" w:rsidP="008A6889">
            <w:pPr>
              <w:jc w:val="center"/>
              <w:rPr>
                <w:color w:val="000000"/>
              </w:rPr>
            </w:pPr>
            <w:r w:rsidRPr="00915A82">
              <w:rPr>
                <w:color w:val="000000"/>
              </w:rPr>
              <w:t>425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55549" w14:textId="77777777" w:rsidR="00915A82" w:rsidRPr="00915A82" w:rsidRDefault="00915A82" w:rsidP="008A6889">
            <w:pPr>
              <w:rPr>
                <w:color w:val="000000"/>
              </w:rPr>
            </w:pPr>
            <w:r w:rsidRPr="00915A82">
              <w:rPr>
                <w:color w:val="000000"/>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58A5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8132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29A6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A2AD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AA0F8" w14:textId="77777777" w:rsidR="00915A82" w:rsidRPr="00915A82" w:rsidRDefault="00915A82" w:rsidP="008A6889">
            <w:pPr>
              <w:jc w:val="right"/>
              <w:rPr>
                <w:color w:val="000000"/>
              </w:rPr>
            </w:pPr>
            <w:r w:rsidRPr="00915A82">
              <w:rPr>
                <w:color w:val="000000"/>
              </w:rPr>
              <w:t>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E37A4" w14:textId="77777777" w:rsidR="00915A82" w:rsidRPr="00915A82" w:rsidRDefault="00915A82" w:rsidP="008A6889">
            <w:pPr>
              <w:jc w:val="right"/>
              <w:rPr>
                <w:color w:val="000000"/>
              </w:rPr>
            </w:pPr>
            <w:r w:rsidRPr="00915A82">
              <w:rPr>
                <w:color w:val="000000"/>
              </w:rPr>
              <w:t>0,00</w:t>
            </w:r>
          </w:p>
        </w:tc>
      </w:tr>
      <w:tr w:rsidR="00915A82" w:rsidRPr="00915A82" w14:paraId="7C32FC34"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DFFC6"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A0C9A" w14:textId="77777777" w:rsidR="00915A82" w:rsidRPr="00915A82" w:rsidRDefault="00915A82" w:rsidP="008A6889">
            <w:pPr>
              <w:jc w:val="center"/>
              <w:rPr>
                <w:color w:val="000000"/>
              </w:rPr>
            </w:pPr>
            <w:r w:rsidRPr="00915A82">
              <w:rPr>
                <w:color w:val="000000"/>
              </w:rPr>
              <w:t>426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20FDE" w14:textId="77777777" w:rsidR="00915A82" w:rsidRPr="00915A82" w:rsidRDefault="00915A82" w:rsidP="008A6889">
            <w:pPr>
              <w:rPr>
                <w:color w:val="000000"/>
              </w:rPr>
            </w:pPr>
            <w:r w:rsidRPr="00915A82">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779AA"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32335"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A87C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81A8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FD969" w14:textId="77777777" w:rsidR="00915A82" w:rsidRPr="00915A82" w:rsidRDefault="00915A82" w:rsidP="008A6889">
            <w:pPr>
              <w:jc w:val="right"/>
              <w:rPr>
                <w:color w:val="000000"/>
              </w:rPr>
            </w:pPr>
            <w:r w:rsidRPr="00915A82">
              <w:rPr>
                <w:color w:val="000000"/>
              </w:rPr>
              <w:t>10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4558E" w14:textId="77777777" w:rsidR="00915A82" w:rsidRPr="00915A82" w:rsidRDefault="00915A82" w:rsidP="008A6889">
            <w:pPr>
              <w:jc w:val="right"/>
              <w:rPr>
                <w:color w:val="000000"/>
              </w:rPr>
            </w:pPr>
            <w:r w:rsidRPr="00915A82">
              <w:rPr>
                <w:color w:val="000000"/>
              </w:rPr>
              <w:t>0,01</w:t>
            </w:r>
          </w:p>
        </w:tc>
      </w:tr>
      <w:tr w:rsidR="00915A82" w:rsidRPr="00915A82" w14:paraId="53D89E9D"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24C01"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A989B" w14:textId="77777777" w:rsidR="00915A82" w:rsidRPr="00915A82" w:rsidRDefault="00915A82" w:rsidP="008A6889">
            <w:pPr>
              <w:jc w:val="center"/>
              <w:rPr>
                <w:color w:val="000000"/>
              </w:rPr>
            </w:pPr>
            <w:r w:rsidRPr="00915A82">
              <w:rPr>
                <w:color w:val="000000"/>
              </w:rPr>
              <w:t>4268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D4EC6" w14:textId="77777777" w:rsidR="00915A82" w:rsidRPr="00915A82" w:rsidRDefault="00915A82" w:rsidP="008A6889">
            <w:pPr>
              <w:rPr>
                <w:color w:val="000000"/>
              </w:rPr>
            </w:pPr>
            <w:r w:rsidRPr="00915A82">
              <w:rPr>
                <w:color w:val="000000"/>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3BAF4"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7DEE2"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E5F7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035A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68210" w14:textId="77777777" w:rsidR="00915A82" w:rsidRPr="00915A82" w:rsidRDefault="00915A82" w:rsidP="008A6889">
            <w:pPr>
              <w:jc w:val="right"/>
              <w:rPr>
                <w:color w:val="000000"/>
              </w:rPr>
            </w:pPr>
            <w:r w:rsidRPr="00915A82">
              <w:rPr>
                <w:color w:val="000000"/>
              </w:rPr>
              <w:t>100.00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85D1A" w14:textId="77777777" w:rsidR="00915A82" w:rsidRPr="00915A82" w:rsidRDefault="00915A82" w:rsidP="008A6889">
            <w:pPr>
              <w:jc w:val="right"/>
              <w:rPr>
                <w:color w:val="000000"/>
              </w:rPr>
            </w:pPr>
            <w:r w:rsidRPr="00915A82">
              <w:rPr>
                <w:color w:val="000000"/>
              </w:rPr>
              <w:t>0,01</w:t>
            </w:r>
          </w:p>
        </w:tc>
      </w:tr>
      <w:tr w:rsidR="00915A82" w:rsidRPr="00915A82" w14:paraId="2058957B"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9C3BA"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6967C" w14:textId="77777777" w:rsidR="00915A82" w:rsidRPr="00915A82" w:rsidRDefault="00915A82" w:rsidP="008A6889">
            <w:pPr>
              <w:jc w:val="center"/>
              <w:rPr>
                <w:color w:val="000000"/>
              </w:rPr>
            </w:pPr>
            <w:r w:rsidRPr="00915A82">
              <w:rPr>
                <w:color w:val="000000"/>
              </w:rPr>
              <w:t>4823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7B358" w14:textId="77777777" w:rsidR="00915A82" w:rsidRPr="00915A82" w:rsidRDefault="00915A82" w:rsidP="008A6889">
            <w:pPr>
              <w:rPr>
                <w:color w:val="000000"/>
              </w:rPr>
            </w:pPr>
            <w:r w:rsidRPr="00915A82">
              <w:rPr>
                <w:color w:val="000000"/>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7F57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0819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7D49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2BBB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8D4D8" w14:textId="77777777" w:rsidR="00915A82" w:rsidRPr="00915A82" w:rsidRDefault="00915A82" w:rsidP="008A6889">
            <w:pPr>
              <w:jc w:val="right"/>
              <w:rPr>
                <w:color w:val="000000"/>
              </w:rPr>
            </w:pPr>
            <w:r w:rsidRPr="00915A82">
              <w:rPr>
                <w:color w:val="000000"/>
              </w:rPr>
              <w:t>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A2921" w14:textId="77777777" w:rsidR="00915A82" w:rsidRPr="00915A82" w:rsidRDefault="00915A82" w:rsidP="008A6889">
            <w:pPr>
              <w:jc w:val="right"/>
              <w:rPr>
                <w:color w:val="000000"/>
              </w:rPr>
            </w:pPr>
            <w:r w:rsidRPr="00915A82">
              <w:rPr>
                <w:color w:val="000000"/>
              </w:rPr>
              <w:t>0,00</w:t>
            </w:r>
          </w:p>
        </w:tc>
      </w:tr>
      <w:tr w:rsidR="00915A82" w:rsidRPr="00915A82" w14:paraId="1F453CCE" w14:textId="77777777" w:rsidTr="00915A82">
        <w:trPr>
          <w:gridAfter w:val="1"/>
          <w:wAfter w:w="9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B55E5"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AED3D" w14:textId="77777777" w:rsidR="00915A82" w:rsidRPr="00915A82" w:rsidRDefault="00915A82" w:rsidP="008A6889">
            <w:pPr>
              <w:jc w:val="center"/>
              <w:rPr>
                <w:color w:val="000000"/>
              </w:rPr>
            </w:pPr>
            <w:r w:rsidRPr="00915A82">
              <w:rPr>
                <w:color w:val="000000"/>
              </w:rPr>
              <w:t>512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BF5BC" w14:textId="77777777" w:rsidR="00915A82" w:rsidRPr="00915A82" w:rsidRDefault="00915A82" w:rsidP="008A6889">
            <w:pPr>
              <w:rPr>
                <w:color w:val="000000"/>
              </w:rPr>
            </w:pPr>
            <w:r w:rsidRPr="00915A82">
              <w:rPr>
                <w:color w:val="000000"/>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EF19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7308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DA2D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D700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03096" w14:textId="77777777" w:rsidR="00915A82" w:rsidRPr="00915A82" w:rsidRDefault="00915A82" w:rsidP="008A6889">
            <w:pPr>
              <w:jc w:val="right"/>
              <w:rPr>
                <w:color w:val="000000"/>
              </w:rPr>
            </w:pPr>
            <w:r w:rsidRPr="00915A82">
              <w:rPr>
                <w:color w:val="000000"/>
              </w:rPr>
              <w:t>0,00</w:t>
            </w:r>
          </w:p>
        </w:tc>
        <w:tc>
          <w:tcPr>
            <w:tcW w:w="15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4B51F" w14:textId="77777777" w:rsidR="00915A82" w:rsidRPr="00915A82" w:rsidRDefault="00915A82" w:rsidP="008A6889">
            <w:pPr>
              <w:jc w:val="right"/>
              <w:rPr>
                <w:color w:val="000000"/>
              </w:rPr>
            </w:pPr>
            <w:r w:rsidRPr="00915A82">
              <w:rPr>
                <w:color w:val="000000"/>
              </w:rPr>
              <w:t>0,00</w:t>
            </w:r>
          </w:p>
        </w:tc>
      </w:tr>
      <w:tr w:rsidR="00915A82" w:rsidRPr="00915A82" w14:paraId="05D4EC75" w14:textId="77777777" w:rsidTr="00915A82">
        <w:trPr>
          <w:gridAfter w:val="1"/>
          <w:wAfter w:w="97" w:type="dxa"/>
        </w:trPr>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3A7CCF" w14:textId="77777777" w:rsidR="00915A82" w:rsidRPr="00915A82" w:rsidRDefault="00915A82" w:rsidP="008A6889">
            <w:pPr>
              <w:rPr>
                <w:b/>
                <w:bCs/>
                <w:color w:val="000000"/>
              </w:rPr>
            </w:pPr>
            <w:r w:rsidRPr="00915A82">
              <w:rPr>
                <w:b/>
                <w:bCs/>
                <w:color w:val="000000"/>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D2E019" w14:textId="77777777" w:rsidR="00915A82" w:rsidRPr="00915A82" w:rsidRDefault="00915A82" w:rsidP="008A6889">
            <w:pPr>
              <w:rPr>
                <w:b/>
                <w:bCs/>
                <w:color w:val="000000"/>
              </w:rPr>
            </w:pPr>
            <w:r w:rsidRPr="00915A82">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EC0331" w14:textId="77777777" w:rsidR="00915A82" w:rsidRPr="00915A82" w:rsidRDefault="00915A82" w:rsidP="008A6889">
            <w:pPr>
              <w:jc w:val="right"/>
              <w:rPr>
                <w:b/>
                <w:bCs/>
                <w:color w:val="000000"/>
              </w:rPr>
            </w:pPr>
            <w:r w:rsidRPr="00915A82">
              <w:rPr>
                <w:b/>
                <w:bCs/>
                <w:color w:val="000000"/>
              </w:rPr>
              <w:t>6.9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4315B0" w14:textId="77777777" w:rsidR="00915A82" w:rsidRPr="00915A82" w:rsidRDefault="00915A82" w:rsidP="008A6889">
            <w:pPr>
              <w:jc w:val="right"/>
              <w:rPr>
                <w:b/>
                <w:bCs/>
                <w:color w:val="000000"/>
              </w:rPr>
            </w:pPr>
            <w:r w:rsidRPr="00915A82">
              <w:rPr>
                <w:b/>
                <w:bCs/>
                <w:color w:val="000000"/>
              </w:rPr>
              <w:t>6.9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A3E531"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9C63FD"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B4BCED" w14:textId="77777777" w:rsidR="00915A82" w:rsidRPr="00915A82" w:rsidRDefault="00915A82" w:rsidP="008A6889">
            <w:pPr>
              <w:jc w:val="right"/>
              <w:rPr>
                <w:b/>
                <w:bCs/>
                <w:color w:val="000000"/>
              </w:rPr>
            </w:pPr>
            <w:r w:rsidRPr="00915A82">
              <w:rPr>
                <w:b/>
                <w:bCs/>
                <w:color w:val="000000"/>
              </w:rPr>
              <w:t>6.925.000,00</w:t>
            </w:r>
          </w:p>
        </w:tc>
        <w:tc>
          <w:tcPr>
            <w:tcW w:w="15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C085AC" w14:textId="77777777" w:rsidR="00915A82" w:rsidRPr="00915A82" w:rsidRDefault="00915A82" w:rsidP="008A6889">
            <w:pPr>
              <w:jc w:val="right"/>
              <w:rPr>
                <w:b/>
                <w:bCs/>
                <w:color w:val="000000"/>
              </w:rPr>
            </w:pPr>
            <w:r w:rsidRPr="00915A82">
              <w:rPr>
                <w:b/>
                <w:bCs/>
                <w:color w:val="000000"/>
              </w:rPr>
              <w:t>0,64</w:t>
            </w:r>
          </w:p>
        </w:tc>
      </w:tr>
      <w:tr w:rsidR="00915A82" w:rsidRPr="00915A82" w14:paraId="761FA2A7" w14:textId="77777777" w:rsidTr="00915A82">
        <w:trPr>
          <w:gridAfter w:val="1"/>
          <w:wAfter w:w="97" w:type="dxa"/>
        </w:trPr>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7FF73B" w14:textId="77777777" w:rsidR="00915A82" w:rsidRPr="00915A82" w:rsidRDefault="00915A82" w:rsidP="008A6889">
            <w:pPr>
              <w:rPr>
                <w:b/>
                <w:bCs/>
                <w:color w:val="000000"/>
              </w:rPr>
            </w:pPr>
            <w:r w:rsidRPr="00915A82">
              <w:rPr>
                <w:b/>
                <w:bCs/>
                <w:color w:val="000000"/>
              </w:rPr>
              <w:t>Ukupno za    5.00.06    O.Š.ALEKSA ŠANT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3C6B26" w14:textId="77777777" w:rsidR="00915A82" w:rsidRPr="00915A82" w:rsidRDefault="00915A82" w:rsidP="008A6889">
            <w:pPr>
              <w:jc w:val="right"/>
              <w:rPr>
                <w:b/>
                <w:bCs/>
                <w:color w:val="000000"/>
              </w:rPr>
            </w:pPr>
            <w:r w:rsidRPr="00915A82">
              <w:rPr>
                <w:b/>
                <w:bCs/>
                <w:color w:val="000000"/>
              </w:rPr>
              <w:t>6.9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E76D0B" w14:textId="77777777" w:rsidR="00915A82" w:rsidRPr="00915A82" w:rsidRDefault="00915A82" w:rsidP="008A6889">
            <w:pPr>
              <w:jc w:val="right"/>
              <w:rPr>
                <w:b/>
                <w:bCs/>
                <w:color w:val="000000"/>
              </w:rPr>
            </w:pPr>
            <w:r w:rsidRPr="00915A82">
              <w:rPr>
                <w:b/>
                <w:bCs/>
                <w:color w:val="000000"/>
              </w:rPr>
              <w:t>6.9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4F0979"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2B55ED"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8C3F64" w14:textId="77777777" w:rsidR="00915A82" w:rsidRPr="00915A82" w:rsidRDefault="00915A82" w:rsidP="008A6889">
            <w:pPr>
              <w:jc w:val="right"/>
              <w:rPr>
                <w:b/>
                <w:bCs/>
                <w:color w:val="000000"/>
              </w:rPr>
            </w:pPr>
            <w:r w:rsidRPr="00915A82">
              <w:rPr>
                <w:b/>
                <w:bCs/>
                <w:color w:val="000000"/>
              </w:rPr>
              <w:t>6.925.000,00</w:t>
            </w:r>
          </w:p>
        </w:tc>
        <w:tc>
          <w:tcPr>
            <w:tcW w:w="155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688E15" w14:textId="77777777" w:rsidR="00915A82" w:rsidRPr="00915A82" w:rsidRDefault="00915A82" w:rsidP="008A6889">
            <w:pPr>
              <w:jc w:val="right"/>
              <w:rPr>
                <w:b/>
                <w:bCs/>
                <w:color w:val="000000"/>
              </w:rPr>
            </w:pPr>
            <w:r w:rsidRPr="00915A82">
              <w:rPr>
                <w:b/>
                <w:bCs/>
                <w:color w:val="000000"/>
              </w:rPr>
              <w:t>0,64</w:t>
            </w:r>
          </w:p>
        </w:tc>
      </w:tr>
    </w:tbl>
    <w:p w14:paraId="36AFD794" w14:textId="77777777" w:rsidR="0034517C" w:rsidRDefault="0034517C" w:rsidP="0034517C">
      <w:pPr>
        <w:sectPr w:rsidR="0034517C">
          <w:headerReference w:type="default" r:id="rId39"/>
          <w:footerReference w:type="default" r:id="rId40"/>
          <w:pgSz w:w="16837" w:h="11905" w:orient="landscape"/>
          <w:pgMar w:top="360" w:right="360" w:bottom="360" w:left="360" w:header="360" w:footer="360" w:gutter="0"/>
          <w:cols w:space="720"/>
        </w:sectPr>
      </w:pPr>
    </w:p>
    <w:p w14:paraId="12EE2CCC" w14:textId="77777777" w:rsidR="0034517C" w:rsidRDefault="0034517C" w:rsidP="0034517C">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463"/>
        <w:gridCol w:w="187"/>
      </w:tblGrid>
      <w:tr w:rsidR="0034517C" w14:paraId="706768B3" w14:textId="77777777" w:rsidTr="0034517C">
        <w:trPr>
          <w:trHeight w:val="276"/>
          <w:tblHeader/>
        </w:trPr>
        <w:tc>
          <w:tcPr>
            <w:tcW w:w="16117" w:type="dxa"/>
            <w:gridSpan w:val="10"/>
            <w:tcMar>
              <w:top w:w="0" w:type="dxa"/>
              <w:left w:w="0" w:type="dxa"/>
              <w:bottom w:w="0" w:type="dxa"/>
              <w:right w:w="0" w:type="dxa"/>
            </w:tcMar>
          </w:tcPr>
          <w:p w14:paraId="56395464" w14:textId="77777777" w:rsidR="0034517C" w:rsidRDefault="0034517C" w:rsidP="0034517C">
            <w:pPr>
              <w:jc w:val="center"/>
              <w:rPr>
                <w:b/>
                <w:bCs/>
                <w:color w:val="000000"/>
                <w:sz w:val="24"/>
                <w:szCs w:val="24"/>
              </w:rPr>
            </w:pPr>
            <w:r>
              <w:rPr>
                <w:b/>
                <w:bCs/>
                <w:color w:val="000000"/>
                <w:sz w:val="24"/>
                <w:szCs w:val="24"/>
              </w:rPr>
              <w:t>PLAN RASHODA</w:t>
            </w:r>
          </w:p>
        </w:tc>
      </w:tr>
      <w:tr w:rsidR="0034517C" w14:paraId="64FAB6A9" w14:textId="77777777" w:rsidTr="0034517C">
        <w:trPr>
          <w:trHeight w:val="230"/>
          <w:tblHeader/>
        </w:trPr>
        <w:tc>
          <w:tcPr>
            <w:tcW w:w="16117" w:type="dxa"/>
            <w:gridSpan w:val="10"/>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4517C" w14:paraId="1BE95DC7" w14:textId="77777777" w:rsidTr="0034517C">
              <w:trPr>
                <w:jc w:val="center"/>
              </w:trPr>
              <w:tc>
                <w:tcPr>
                  <w:tcW w:w="16117" w:type="dxa"/>
                  <w:tcMar>
                    <w:top w:w="0" w:type="dxa"/>
                    <w:left w:w="0" w:type="dxa"/>
                    <w:bottom w:w="0" w:type="dxa"/>
                    <w:right w:w="0" w:type="dxa"/>
                  </w:tcMar>
                </w:tcPr>
                <w:p w14:paraId="4A289C34" w14:textId="77777777" w:rsidR="0034517C" w:rsidRDefault="0034517C" w:rsidP="0034517C">
                  <w:pPr>
                    <w:jc w:val="center"/>
                    <w:rPr>
                      <w:b/>
                      <w:bCs/>
                      <w:color w:val="000000"/>
                    </w:rPr>
                  </w:pPr>
                  <w:r>
                    <w:rPr>
                      <w:b/>
                      <w:bCs/>
                      <w:color w:val="000000"/>
                    </w:rPr>
                    <w:t>Za period: 01.01.2023-31.12.2023</w:t>
                  </w:r>
                </w:p>
                <w:p w14:paraId="12FD566D" w14:textId="77777777" w:rsidR="0034517C" w:rsidRDefault="0034517C" w:rsidP="0034517C"/>
              </w:tc>
            </w:tr>
          </w:tbl>
          <w:p w14:paraId="62BF6E63" w14:textId="77777777" w:rsidR="0034517C" w:rsidRDefault="0034517C" w:rsidP="0034517C">
            <w:pPr>
              <w:spacing w:line="1" w:lineRule="auto"/>
            </w:pPr>
          </w:p>
        </w:tc>
      </w:tr>
      <w:bookmarkStart w:id="102" w:name="_Toc5.00.07_O.Š.25.MAJ"/>
      <w:bookmarkEnd w:id="102"/>
      <w:tr w:rsidR="0034517C" w:rsidRPr="0034517C" w14:paraId="2DC8E35E" w14:textId="77777777" w:rsidTr="0034517C">
        <w:tc>
          <w:tcPr>
            <w:tcW w:w="750" w:type="dxa"/>
            <w:tcMar>
              <w:top w:w="0" w:type="dxa"/>
              <w:left w:w="0" w:type="dxa"/>
              <w:bottom w:w="0" w:type="dxa"/>
              <w:right w:w="0" w:type="dxa"/>
            </w:tcMar>
          </w:tcPr>
          <w:p w14:paraId="013E646A" w14:textId="77777777" w:rsidR="0034517C" w:rsidRPr="0034517C" w:rsidRDefault="00E0683F" w:rsidP="0034517C">
            <w:pPr>
              <w:rPr>
                <w:vanish/>
              </w:rPr>
            </w:pPr>
            <w:r w:rsidRPr="0034517C">
              <w:fldChar w:fldCharType="begin"/>
            </w:r>
            <w:r w:rsidR="0034517C" w:rsidRPr="0034517C">
              <w:instrText>TC "5.00.07 O.Š.25.MAJ" \f C \l "1"</w:instrText>
            </w:r>
            <w:r w:rsidRPr="0034517C">
              <w:fldChar w:fldCharType="end"/>
            </w:r>
          </w:p>
          <w:p w14:paraId="519EE304" w14:textId="77777777" w:rsidR="0034517C" w:rsidRPr="0034517C" w:rsidRDefault="0034517C" w:rsidP="0034517C">
            <w:pPr>
              <w:jc w:val="center"/>
              <w:rPr>
                <w:b/>
                <w:bCs/>
                <w:color w:val="000000"/>
              </w:rPr>
            </w:pPr>
            <w:r w:rsidRPr="0034517C">
              <w:rPr>
                <w:b/>
                <w:bCs/>
                <w:color w:val="000000"/>
              </w:rPr>
              <w:t>0</w:t>
            </w:r>
          </w:p>
        </w:tc>
        <w:tc>
          <w:tcPr>
            <w:tcW w:w="15367" w:type="dxa"/>
            <w:gridSpan w:val="9"/>
            <w:tcMar>
              <w:top w:w="0" w:type="dxa"/>
              <w:left w:w="0" w:type="dxa"/>
              <w:bottom w:w="0" w:type="dxa"/>
              <w:right w:w="0" w:type="dxa"/>
            </w:tcMar>
          </w:tcPr>
          <w:p w14:paraId="5777E63F" w14:textId="77777777" w:rsidR="0034517C" w:rsidRPr="0034517C" w:rsidRDefault="0034517C" w:rsidP="0034517C">
            <w:pPr>
              <w:rPr>
                <w:b/>
                <w:bCs/>
                <w:color w:val="000000"/>
              </w:rPr>
            </w:pPr>
            <w:r w:rsidRPr="0034517C">
              <w:rPr>
                <w:b/>
                <w:bCs/>
                <w:color w:val="000000"/>
              </w:rPr>
              <w:t>BUDŽET OPŠTINE TUTIN</w:t>
            </w:r>
          </w:p>
        </w:tc>
      </w:tr>
      <w:tr w:rsidR="0034517C" w:rsidRPr="0034517C" w14:paraId="520D4406" w14:textId="77777777" w:rsidTr="0034517C">
        <w:tc>
          <w:tcPr>
            <w:tcW w:w="750" w:type="dxa"/>
            <w:tcBorders>
              <w:bottom w:val="single" w:sz="6" w:space="0" w:color="000000"/>
            </w:tcBorders>
            <w:tcMar>
              <w:top w:w="0" w:type="dxa"/>
              <w:left w:w="0" w:type="dxa"/>
              <w:bottom w:w="0" w:type="dxa"/>
              <w:right w:w="0" w:type="dxa"/>
            </w:tcMar>
          </w:tcPr>
          <w:p w14:paraId="0EC756E2" w14:textId="77777777" w:rsidR="0034517C" w:rsidRPr="0034517C" w:rsidRDefault="0034517C" w:rsidP="0034517C">
            <w:pPr>
              <w:jc w:val="center"/>
              <w:rPr>
                <w:b/>
                <w:bCs/>
                <w:color w:val="000000"/>
              </w:rPr>
            </w:pPr>
            <w:r w:rsidRPr="0034517C">
              <w:rPr>
                <w:b/>
                <w:bCs/>
                <w:color w:val="000000"/>
              </w:rPr>
              <w:t>5.00.07</w:t>
            </w:r>
          </w:p>
        </w:tc>
        <w:tc>
          <w:tcPr>
            <w:tcW w:w="15367" w:type="dxa"/>
            <w:gridSpan w:val="9"/>
            <w:tcBorders>
              <w:bottom w:val="single" w:sz="6" w:space="0" w:color="000000"/>
            </w:tcBorders>
            <w:tcMar>
              <w:top w:w="0" w:type="dxa"/>
              <w:left w:w="0" w:type="dxa"/>
              <w:bottom w:w="0" w:type="dxa"/>
              <w:right w:w="0" w:type="dxa"/>
            </w:tcMar>
          </w:tcPr>
          <w:p w14:paraId="105CC564" w14:textId="77777777" w:rsidR="0034517C" w:rsidRPr="0034517C" w:rsidRDefault="0034517C" w:rsidP="0034517C">
            <w:pPr>
              <w:rPr>
                <w:b/>
                <w:bCs/>
                <w:color w:val="000000"/>
              </w:rPr>
            </w:pPr>
            <w:r w:rsidRPr="0034517C">
              <w:rPr>
                <w:b/>
                <w:bCs/>
                <w:color w:val="000000"/>
              </w:rPr>
              <w:t>O.Š.25.MAJ</w:t>
            </w:r>
          </w:p>
        </w:tc>
      </w:tr>
      <w:tr w:rsidR="00915A82" w:rsidRPr="00915A82" w14:paraId="51493FF4"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F78AF2" w14:textId="77777777" w:rsidR="00915A82" w:rsidRPr="00915A82" w:rsidRDefault="00915A82" w:rsidP="008A6889">
            <w:pPr>
              <w:jc w:val="center"/>
              <w:rPr>
                <w:b/>
                <w:bCs/>
                <w:color w:val="000000"/>
              </w:rPr>
            </w:pPr>
            <w:r w:rsidRPr="00915A82">
              <w:rPr>
                <w:b/>
                <w:bCs/>
                <w:color w:val="000000"/>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9A4DE9" w14:textId="77777777" w:rsidR="00915A82" w:rsidRPr="00915A82" w:rsidRDefault="00915A82" w:rsidP="008A6889">
            <w:pPr>
              <w:jc w:val="center"/>
              <w:rPr>
                <w:b/>
                <w:bCs/>
                <w:color w:val="000000"/>
              </w:rPr>
            </w:pPr>
            <w:r w:rsidRPr="00915A82">
              <w:rPr>
                <w:b/>
                <w:bCs/>
                <w:color w:val="000000"/>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ABE857" w14:textId="77777777" w:rsidR="00915A82" w:rsidRPr="00915A82" w:rsidRDefault="00915A82" w:rsidP="008A6889">
            <w:pPr>
              <w:jc w:val="center"/>
              <w:rPr>
                <w:b/>
                <w:bCs/>
                <w:color w:val="000000"/>
              </w:rPr>
            </w:pPr>
            <w:r w:rsidRPr="00915A82">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FD45D1" w14:textId="77777777" w:rsidR="00915A82" w:rsidRPr="00915A82" w:rsidRDefault="00915A82" w:rsidP="008A6889">
            <w:pPr>
              <w:jc w:val="center"/>
              <w:rPr>
                <w:b/>
                <w:bCs/>
                <w:color w:val="000000"/>
              </w:rPr>
            </w:pPr>
            <w:r w:rsidRPr="00915A82">
              <w:rPr>
                <w:b/>
                <w:bCs/>
                <w:color w:val="000000"/>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6C5891" w14:textId="77777777" w:rsidR="00915A82" w:rsidRPr="00915A82" w:rsidRDefault="00915A82" w:rsidP="008A6889">
            <w:pPr>
              <w:jc w:val="center"/>
              <w:rPr>
                <w:b/>
                <w:bCs/>
                <w:color w:val="000000"/>
              </w:rPr>
            </w:pPr>
            <w:r w:rsidRPr="00915A82">
              <w:rPr>
                <w:b/>
                <w:bCs/>
                <w:color w:val="000000"/>
              </w:rPr>
              <w:t>Sredstva iz budžeta</w:t>
            </w:r>
          </w:p>
          <w:p w14:paraId="618E6CE5" w14:textId="77777777" w:rsidR="00915A82" w:rsidRPr="00915A82" w:rsidRDefault="00915A82" w:rsidP="008A6889">
            <w:pPr>
              <w:jc w:val="center"/>
              <w:rPr>
                <w:b/>
                <w:bCs/>
                <w:color w:val="000000"/>
              </w:rPr>
            </w:pPr>
            <w:r w:rsidRPr="00915A82">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F46C34" w14:textId="77777777" w:rsidR="00915A82" w:rsidRPr="00915A82" w:rsidRDefault="00915A82" w:rsidP="008A6889">
            <w:pPr>
              <w:jc w:val="center"/>
              <w:rPr>
                <w:b/>
                <w:bCs/>
                <w:color w:val="000000"/>
              </w:rPr>
            </w:pPr>
            <w:r w:rsidRPr="00915A82">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E7C6A7" w14:textId="77777777" w:rsidR="00915A82" w:rsidRPr="00915A82" w:rsidRDefault="00915A82" w:rsidP="008A6889">
            <w:pPr>
              <w:jc w:val="center"/>
              <w:rPr>
                <w:b/>
                <w:bCs/>
                <w:color w:val="000000"/>
              </w:rPr>
            </w:pPr>
            <w:r w:rsidRPr="00915A82">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BCE49D" w14:textId="77777777" w:rsidR="00915A82" w:rsidRPr="00915A82" w:rsidRDefault="00915A82" w:rsidP="008A6889">
            <w:pPr>
              <w:jc w:val="center"/>
              <w:rPr>
                <w:b/>
                <w:bCs/>
                <w:color w:val="000000"/>
              </w:rPr>
            </w:pPr>
            <w:r w:rsidRPr="00915A82">
              <w:rPr>
                <w:b/>
                <w:bCs/>
                <w:color w:val="000000"/>
              </w:rPr>
              <w:t>Ukupno</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9B1CBF" w14:textId="77777777" w:rsidR="00915A82" w:rsidRPr="00915A82" w:rsidRDefault="00915A82" w:rsidP="008A6889">
            <w:pPr>
              <w:jc w:val="center"/>
              <w:rPr>
                <w:b/>
                <w:bCs/>
                <w:color w:val="000000"/>
              </w:rPr>
            </w:pPr>
            <w:r w:rsidRPr="00915A82">
              <w:rPr>
                <w:b/>
                <w:bCs/>
                <w:color w:val="000000"/>
              </w:rPr>
              <w:t>Struktura</w:t>
            </w:r>
          </w:p>
          <w:p w14:paraId="0AAAB0B1" w14:textId="77777777" w:rsidR="00915A82" w:rsidRPr="00915A82" w:rsidRDefault="00915A82" w:rsidP="008A6889">
            <w:pPr>
              <w:jc w:val="center"/>
              <w:rPr>
                <w:b/>
                <w:bCs/>
                <w:color w:val="000000"/>
              </w:rPr>
            </w:pPr>
            <w:r w:rsidRPr="00915A82">
              <w:rPr>
                <w:b/>
                <w:bCs/>
                <w:color w:val="000000"/>
              </w:rPr>
              <w:t>( % )</w:t>
            </w:r>
          </w:p>
        </w:tc>
      </w:tr>
      <w:tr w:rsidR="00915A82" w:rsidRPr="00915A82" w14:paraId="54E5976A"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762B0" w14:textId="77777777" w:rsidR="00915A82" w:rsidRPr="00915A82" w:rsidRDefault="00E0683F" w:rsidP="008A6889">
            <w:pPr>
              <w:rPr>
                <w:vanish/>
              </w:rPr>
            </w:pPr>
            <w:r w:rsidRPr="00915A82">
              <w:fldChar w:fldCharType="begin"/>
            </w:r>
            <w:r w:rsidR="00915A82" w:rsidRPr="00915A82">
              <w:instrText>TC "463000" \f C \l "2"</w:instrText>
            </w:r>
            <w:r w:rsidRPr="00915A82">
              <w:fldChar w:fldCharType="end"/>
            </w:r>
          </w:p>
          <w:p w14:paraId="3C01B4C2"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04083" w14:textId="77777777" w:rsidR="00915A82" w:rsidRPr="00915A82" w:rsidRDefault="00915A82" w:rsidP="008A6889">
            <w:pPr>
              <w:jc w:val="center"/>
              <w:rPr>
                <w:color w:val="000000"/>
              </w:rPr>
            </w:pPr>
            <w:r w:rsidRPr="00915A82">
              <w:rPr>
                <w:color w:val="000000"/>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79763" w14:textId="77777777" w:rsidR="00915A82" w:rsidRPr="00915A82" w:rsidRDefault="00915A82" w:rsidP="008A6889">
            <w:pPr>
              <w:rPr>
                <w:color w:val="000000"/>
              </w:rPr>
            </w:pPr>
            <w:r w:rsidRPr="00915A82">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79AD6" w14:textId="77777777" w:rsidR="00915A82" w:rsidRPr="00915A82" w:rsidRDefault="00915A82" w:rsidP="008A6889">
            <w:pPr>
              <w:jc w:val="right"/>
              <w:rPr>
                <w:color w:val="000000"/>
              </w:rPr>
            </w:pPr>
            <w:r w:rsidRPr="00915A82">
              <w:rPr>
                <w:color w:val="000000"/>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BF6D5" w14:textId="77777777" w:rsidR="00915A82" w:rsidRPr="00915A82" w:rsidRDefault="00915A82" w:rsidP="008A6889">
            <w:pPr>
              <w:jc w:val="right"/>
              <w:rPr>
                <w:color w:val="000000"/>
              </w:rPr>
            </w:pPr>
            <w:r w:rsidRPr="00915A82">
              <w:rPr>
                <w:color w:val="000000"/>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9233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8ED0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98BD9" w14:textId="77777777" w:rsidR="00915A82" w:rsidRPr="00915A82" w:rsidRDefault="00915A82" w:rsidP="008A6889">
            <w:pPr>
              <w:jc w:val="right"/>
              <w:rPr>
                <w:color w:val="000000"/>
              </w:rPr>
            </w:pPr>
            <w:r w:rsidRPr="00915A82">
              <w:rPr>
                <w:color w:val="000000"/>
              </w:rPr>
              <w:t>13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6ABB2" w14:textId="77777777" w:rsidR="00915A82" w:rsidRPr="00915A82" w:rsidRDefault="00915A82" w:rsidP="008A6889">
            <w:pPr>
              <w:jc w:val="right"/>
              <w:rPr>
                <w:color w:val="000000"/>
              </w:rPr>
            </w:pPr>
            <w:r w:rsidRPr="00915A82">
              <w:rPr>
                <w:color w:val="000000"/>
              </w:rPr>
              <w:t>0,01</w:t>
            </w:r>
          </w:p>
        </w:tc>
      </w:tr>
      <w:tr w:rsidR="00915A82" w:rsidRPr="00915A82" w14:paraId="086430A7"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EAFDA"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CF8B8" w14:textId="77777777" w:rsidR="00915A82" w:rsidRPr="00915A82" w:rsidRDefault="00915A82" w:rsidP="008A6889">
            <w:pPr>
              <w:jc w:val="center"/>
              <w:rPr>
                <w:color w:val="000000"/>
              </w:rPr>
            </w:pPr>
            <w:r w:rsidRPr="00915A82">
              <w:rPr>
                <w:color w:val="000000"/>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E58FF" w14:textId="77777777" w:rsidR="00915A82" w:rsidRPr="00915A82" w:rsidRDefault="00915A82" w:rsidP="008A6889">
            <w:pPr>
              <w:rPr>
                <w:color w:val="000000"/>
              </w:rPr>
            </w:pPr>
            <w:r w:rsidRPr="00915A82">
              <w:rPr>
                <w:color w:val="000000"/>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92AA4"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5C719"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3C4C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FDC3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FAACE" w14:textId="77777777" w:rsidR="00915A82" w:rsidRPr="00915A82" w:rsidRDefault="00915A82" w:rsidP="008A6889">
            <w:pPr>
              <w:jc w:val="right"/>
              <w:rPr>
                <w:color w:val="000000"/>
              </w:rPr>
            </w:pPr>
            <w:r w:rsidRPr="00915A82">
              <w:rPr>
                <w:color w:val="000000"/>
              </w:rPr>
              <w:t>1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87A9A" w14:textId="77777777" w:rsidR="00915A82" w:rsidRPr="00915A82" w:rsidRDefault="00915A82" w:rsidP="008A6889">
            <w:pPr>
              <w:jc w:val="right"/>
              <w:rPr>
                <w:color w:val="000000"/>
              </w:rPr>
            </w:pPr>
            <w:r w:rsidRPr="00915A82">
              <w:rPr>
                <w:color w:val="000000"/>
              </w:rPr>
              <w:t>0,01</w:t>
            </w:r>
          </w:p>
        </w:tc>
      </w:tr>
      <w:tr w:rsidR="00915A82" w:rsidRPr="00915A82" w14:paraId="0C4A845A"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B2DD2"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978C6" w14:textId="77777777" w:rsidR="00915A82" w:rsidRPr="00915A82" w:rsidRDefault="00915A82" w:rsidP="008A6889">
            <w:pPr>
              <w:jc w:val="center"/>
              <w:rPr>
                <w:color w:val="000000"/>
              </w:rPr>
            </w:pPr>
            <w:r w:rsidRPr="00915A82">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B3991" w14:textId="77777777" w:rsidR="00915A82" w:rsidRPr="00915A82" w:rsidRDefault="00915A82" w:rsidP="008A6889">
            <w:pPr>
              <w:rPr>
                <w:color w:val="000000"/>
              </w:rPr>
            </w:pPr>
            <w:r w:rsidRPr="00915A82">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C5068" w14:textId="77777777" w:rsidR="00915A82" w:rsidRPr="00915A82" w:rsidRDefault="00915A82" w:rsidP="008A6889">
            <w:pPr>
              <w:jc w:val="right"/>
              <w:rPr>
                <w:color w:val="000000"/>
              </w:rPr>
            </w:pPr>
            <w:r w:rsidRPr="00915A82">
              <w:rPr>
                <w:color w:val="000000"/>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592BB" w14:textId="77777777" w:rsidR="00915A82" w:rsidRPr="00915A82" w:rsidRDefault="00915A82" w:rsidP="008A6889">
            <w:pPr>
              <w:jc w:val="right"/>
              <w:rPr>
                <w:color w:val="000000"/>
              </w:rPr>
            </w:pPr>
            <w:r w:rsidRPr="00915A82">
              <w:rPr>
                <w:color w:val="000000"/>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AC77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29DD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DD56A" w14:textId="77777777" w:rsidR="00915A82" w:rsidRPr="00915A82" w:rsidRDefault="00915A82" w:rsidP="008A6889">
            <w:pPr>
              <w:jc w:val="right"/>
              <w:rPr>
                <w:color w:val="000000"/>
              </w:rPr>
            </w:pPr>
            <w:r w:rsidRPr="00915A82">
              <w:rPr>
                <w:color w:val="000000"/>
              </w:rPr>
              <w:t>3.2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0FF99" w14:textId="77777777" w:rsidR="00915A82" w:rsidRPr="00915A82" w:rsidRDefault="00915A82" w:rsidP="008A6889">
            <w:pPr>
              <w:jc w:val="right"/>
              <w:rPr>
                <w:color w:val="000000"/>
              </w:rPr>
            </w:pPr>
            <w:r w:rsidRPr="00915A82">
              <w:rPr>
                <w:color w:val="000000"/>
              </w:rPr>
              <w:t>0,29</w:t>
            </w:r>
          </w:p>
        </w:tc>
      </w:tr>
      <w:tr w:rsidR="00915A82" w:rsidRPr="00915A82" w14:paraId="0E52CC94"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41629"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2F5D6" w14:textId="77777777" w:rsidR="00915A82" w:rsidRPr="00915A82" w:rsidRDefault="00915A82" w:rsidP="008A6889">
            <w:pPr>
              <w:jc w:val="center"/>
              <w:rPr>
                <w:color w:val="000000"/>
              </w:rPr>
            </w:pPr>
            <w:r w:rsidRPr="00915A82">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E15DD" w14:textId="77777777" w:rsidR="00915A82" w:rsidRPr="00915A82" w:rsidRDefault="00915A82" w:rsidP="008A6889">
            <w:pPr>
              <w:rPr>
                <w:color w:val="000000"/>
              </w:rPr>
            </w:pPr>
            <w:r w:rsidRPr="00915A82">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9BAB1"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BF870"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695E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0FDF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B74FA" w14:textId="77777777" w:rsidR="00915A82" w:rsidRPr="00915A82" w:rsidRDefault="00915A82" w:rsidP="008A6889">
            <w:pPr>
              <w:jc w:val="right"/>
              <w:rPr>
                <w:color w:val="000000"/>
              </w:rPr>
            </w:pPr>
            <w:r w:rsidRPr="00915A82">
              <w:rPr>
                <w:color w:val="000000"/>
              </w:rPr>
              <w:t>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34D8C" w14:textId="77777777" w:rsidR="00915A82" w:rsidRPr="00915A82" w:rsidRDefault="00915A82" w:rsidP="008A6889">
            <w:pPr>
              <w:jc w:val="right"/>
              <w:rPr>
                <w:color w:val="000000"/>
              </w:rPr>
            </w:pPr>
            <w:r w:rsidRPr="00915A82">
              <w:rPr>
                <w:color w:val="000000"/>
              </w:rPr>
              <w:t>0,05</w:t>
            </w:r>
          </w:p>
        </w:tc>
      </w:tr>
      <w:tr w:rsidR="00915A82" w:rsidRPr="00915A82" w14:paraId="27B8FB92"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EFFA4"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2010F" w14:textId="77777777" w:rsidR="00915A82" w:rsidRPr="00915A82" w:rsidRDefault="00915A82" w:rsidP="008A6889">
            <w:pPr>
              <w:jc w:val="center"/>
              <w:rPr>
                <w:color w:val="000000"/>
              </w:rPr>
            </w:pPr>
            <w:r w:rsidRPr="00915A82">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F650F"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4A44D" w14:textId="77777777" w:rsidR="00915A82" w:rsidRPr="00915A82" w:rsidRDefault="00915A82" w:rsidP="008A6889">
            <w:pPr>
              <w:jc w:val="right"/>
              <w:rPr>
                <w:color w:val="000000"/>
              </w:rPr>
            </w:pPr>
            <w:r w:rsidRPr="00915A82">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FEC1F" w14:textId="77777777" w:rsidR="00915A82" w:rsidRPr="00915A82" w:rsidRDefault="00915A82" w:rsidP="008A6889">
            <w:pPr>
              <w:jc w:val="right"/>
              <w:rPr>
                <w:color w:val="000000"/>
              </w:rPr>
            </w:pPr>
            <w:r w:rsidRPr="00915A82">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24C6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A286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C72C7" w14:textId="77777777" w:rsidR="00915A82" w:rsidRPr="00915A82" w:rsidRDefault="00915A82" w:rsidP="008A6889">
            <w:pPr>
              <w:jc w:val="right"/>
              <w:rPr>
                <w:color w:val="000000"/>
              </w:rPr>
            </w:pPr>
            <w:r w:rsidRPr="00915A82">
              <w:rPr>
                <w:color w:val="000000"/>
              </w:rPr>
              <w:t>12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BE5BB" w14:textId="77777777" w:rsidR="00915A82" w:rsidRPr="00915A82" w:rsidRDefault="00915A82" w:rsidP="008A6889">
            <w:pPr>
              <w:jc w:val="right"/>
              <w:rPr>
                <w:color w:val="000000"/>
              </w:rPr>
            </w:pPr>
            <w:r w:rsidRPr="00915A82">
              <w:rPr>
                <w:color w:val="000000"/>
              </w:rPr>
              <w:t>0,01</w:t>
            </w:r>
          </w:p>
        </w:tc>
      </w:tr>
      <w:tr w:rsidR="00915A82" w:rsidRPr="00915A82" w14:paraId="12631329"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7D232"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7D748" w14:textId="77777777" w:rsidR="00915A82" w:rsidRPr="00915A82" w:rsidRDefault="00915A82" w:rsidP="008A6889">
            <w:pPr>
              <w:jc w:val="center"/>
              <w:rPr>
                <w:color w:val="000000"/>
              </w:rPr>
            </w:pPr>
            <w:r w:rsidRPr="00915A82">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A963C" w14:textId="77777777" w:rsidR="00915A82" w:rsidRPr="00915A82" w:rsidRDefault="00915A82" w:rsidP="008A6889">
            <w:pPr>
              <w:rPr>
                <w:color w:val="000000"/>
              </w:rPr>
            </w:pPr>
            <w:r w:rsidRPr="00915A82">
              <w:rPr>
                <w:color w:val="000000"/>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254AA" w14:textId="77777777" w:rsidR="00915A82" w:rsidRPr="00915A82" w:rsidRDefault="00915A82" w:rsidP="008A6889">
            <w:pPr>
              <w:jc w:val="right"/>
              <w:rPr>
                <w:color w:val="000000"/>
              </w:rPr>
            </w:pPr>
            <w:r w:rsidRPr="00915A82">
              <w:rPr>
                <w:color w:val="000000"/>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6C192" w14:textId="77777777" w:rsidR="00915A82" w:rsidRPr="00915A82" w:rsidRDefault="00915A82" w:rsidP="008A6889">
            <w:pPr>
              <w:jc w:val="right"/>
              <w:rPr>
                <w:color w:val="000000"/>
              </w:rPr>
            </w:pPr>
            <w:r w:rsidRPr="00915A82">
              <w:rPr>
                <w:color w:val="000000"/>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CC04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92D2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5DDFB" w14:textId="77777777" w:rsidR="00915A82" w:rsidRPr="00915A82" w:rsidRDefault="00915A82" w:rsidP="008A6889">
            <w:pPr>
              <w:jc w:val="right"/>
              <w:rPr>
                <w:color w:val="000000"/>
              </w:rPr>
            </w:pPr>
            <w:r w:rsidRPr="00915A82">
              <w:rPr>
                <w:color w:val="000000"/>
              </w:rPr>
              <w:t>2.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18B20" w14:textId="77777777" w:rsidR="00915A82" w:rsidRPr="00915A82" w:rsidRDefault="00915A82" w:rsidP="008A6889">
            <w:pPr>
              <w:jc w:val="right"/>
              <w:rPr>
                <w:color w:val="000000"/>
              </w:rPr>
            </w:pPr>
            <w:r w:rsidRPr="00915A82">
              <w:rPr>
                <w:color w:val="000000"/>
              </w:rPr>
              <w:t>0,23</w:t>
            </w:r>
          </w:p>
        </w:tc>
      </w:tr>
      <w:tr w:rsidR="00915A82" w:rsidRPr="00915A82" w14:paraId="448AD8B9"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2C446"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0B8B6" w14:textId="77777777" w:rsidR="00915A82" w:rsidRPr="00915A82" w:rsidRDefault="00915A82" w:rsidP="008A6889">
            <w:pPr>
              <w:jc w:val="center"/>
              <w:rPr>
                <w:color w:val="000000"/>
              </w:rPr>
            </w:pPr>
            <w:r w:rsidRPr="00915A82">
              <w:rPr>
                <w:color w:val="000000"/>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B0956" w14:textId="77777777" w:rsidR="00915A82" w:rsidRPr="00915A82" w:rsidRDefault="00915A82" w:rsidP="008A6889">
            <w:pPr>
              <w:rPr>
                <w:color w:val="000000"/>
              </w:rPr>
            </w:pPr>
            <w:r w:rsidRPr="00915A82">
              <w:rPr>
                <w:color w:val="000000"/>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225BF"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EF3D2"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C743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2386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B38B0" w14:textId="77777777" w:rsidR="00915A82" w:rsidRPr="00915A82" w:rsidRDefault="00915A82" w:rsidP="008A6889">
            <w:pPr>
              <w:jc w:val="right"/>
              <w:rPr>
                <w:color w:val="000000"/>
              </w:rPr>
            </w:pPr>
            <w:r w:rsidRPr="00915A82">
              <w:rPr>
                <w:color w:val="000000"/>
              </w:rPr>
              <w:t>3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A8D48" w14:textId="77777777" w:rsidR="00915A82" w:rsidRPr="00915A82" w:rsidRDefault="00915A82" w:rsidP="008A6889">
            <w:pPr>
              <w:jc w:val="right"/>
              <w:rPr>
                <w:color w:val="000000"/>
              </w:rPr>
            </w:pPr>
            <w:r w:rsidRPr="00915A82">
              <w:rPr>
                <w:color w:val="000000"/>
              </w:rPr>
              <w:t>0,03</w:t>
            </w:r>
          </w:p>
        </w:tc>
      </w:tr>
      <w:tr w:rsidR="00915A82" w:rsidRPr="00915A82" w14:paraId="7EF5D938"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91BAF"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7C051" w14:textId="77777777" w:rsidR="00915A82" w:rsidRPr="00915A82" w:rsidRDefault="00915A82" w:rsidP="008A6889">
            <w:pPr>
              <w:jc w:val="center"/>
              <w:rPr>
                <w:color w:val="000000"/>
              </w:rPr>
            </w:pPr>
            <w:r w:rsidRPr="00915A82">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9E907" w14:textId="77777777" w:rsidR="00915A82" w:rsidRPr="00915A82" w:rsidRDefault="00915A82" w:rsidP="008A6889">
            <w:pPr>
              <w:rPr>
                <w:color w:val="000000"/>
              </w:rPr>
            </w:pPr>
            <w:r w:rsidRPr="00915A82">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D5FED"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5CB49"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46E3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5E5E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20DFD" w14:textId="77777777" w:rsidR="00915A82" w:rsidRPr="00915A82" w:rsidRDefault="00915A82" w:rsidP="008A6889">
            <w:pPr>
              <w:jc w:val="right"/>
              <w:rPr>
                <w:color w:val="000000"/>
              </w:rPr>
            </w:pPr>
            <w:r w:rsidRPr="00915A82">
              <w:rPr>
                <w:color w:val="000000"/>
              </w:rPr>
              <w:t>8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F5D95" w14:textId="77777777" w:rsidR="00915A82" w:rsidRPr="00915A82" w:rsidRDefault="00915A82" w:rsidP="008A6889">
            <w:pPr>
              <w:jc w:val="right"/>
              <w:rPr>
                <w:color w:val="000000"/>
              </w:rPr>
            </w:pPr>
            <w:r w:rsidRPr="00915A82">
              <w:rPr>
                <w:color w:val="000000"/>
              </w:rPr>
              <w:t>0,01</w:t>
            </w:r>
          </w:p>
        </w:tc>
      </w:tr>
      <w:tr w:rsidR="00915A82" w:rsidRPr="00915A82" w14:paraId="30E857DE"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B2D1C"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E5713" w14:textId="77777777" w:rsidR="00915A82" w:rsidRPr="00915A82" w:rsidRDefault="00915A82" w:rsidP="008A6889">
            <w:pPr>
              <w:jc w:val="center"/>
              <w:rPr>
                <w:color w:val="000000"/>
              </w:rPr>
            </w:pPr>
            <w:r w:rsidRPr="00915A82">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F4DD2" w14:textId="77777777" w:rsidR="00915A82" w:rsidRPr="00915A82" w:rsidRDefault="00915A82" w:rsidP="008A6889">
            <w:pPr>
              <w:rPr>
                <w:color w:val="000000"/>
              </w:rPr>
            </w:pPr>
            <w:r w:rsidRPr="00915A82">
              <w:rPr>
                <w:color w:val="000000"/>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92390"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646F2"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C80A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0CFE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58C98" w14:textId="77777777" w:rsidR="00915A82" w:rsidRPr="00915A82" w:rsidRDefault="00915A82" w:rsidP="008A6889">
            <w:pPr>
              <w:jc w:val="right"/>
              <w:rPr>
                <w:color w:val="000000"/>
              </w:rPr>
            </w:pPr>
            <w:r w:rsidRPr="00915A82">
              <w:rPr>
                <w:color w:val="000000"/>
              </w:rPr>
              <w:t>1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F6BD2" w14:textId="77777777" w:rsidR="00915A82" w:rsidRPr="00915A82" w:rsidRDefault="00915A82" w:rsidP="008A6889">
            <w:pPr>
              <w:jc w:val="right"/>
              <w:rPr>
                <w:color w:val="000000"/>
              </w:rPr>
            </w:pPr>
            <w:r w:rsidRPr="00915A82">
              <w:rPr>
                <w:color w:val="000000"/>
              </w:rPr>
              <w:t>0,01</w:t>
            </w:r>
          </w:p>
        </w:tc>
      </w:tr>
      <w:tr w:rsidR="00915A82" w:rsidRPr="00915A82" w14:paraId="2E15CE4F"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FADCC"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B5642" w14:textId="77777777" w:rsidR="00915A82" w:rsidRPr="00915A82" w:rsidRDefault="00915A82" w:rsidP="008A6889">
            <w:pPr>
              <w:jc w:val="center"/>
              <w:rPr>
                <w:color w:val="000000"/>
              </w:rPr>
            </w:pPr>
            <w:r w:rsidRPr="00915A82">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8F213" w14:textId="77777777" w:rsidR="00915A82" w:rsidRPr="00915A82" w:rsidRDefault="00915A82" w:rsidP="008A6889">
            <w:pPr>
              <w:rPr>
                <w:color w:val="000000"/>
              </w:rPr>
            </w:pPr>
            <w:r w:rsidRPr="00915A82">
              <w:rPr>
                <w:color w:val="000000"/>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BA369" w14:textId="77777777" w:rsidR="00915A82" w:rsidRPr="00915A82" w:rsidRDefault="00915A82" w:rsidP="008A6889">
            <w:pPr>
              <w:jc w:val="right"/>
              <w:rPr>
                <w:color w:val="000000"/>
              </w:rPr>
            </w:pPr>
            <w:r w:rsidRPr="00915A82">
              <w:rPr>
                <w:color w:val="000000"/>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8CB30" w14:textId="77777777" w:rsidR="00915A82" w:rsidRPr="00915A82" w:rsidRDefault="00915A82" w:rsidP="008A6889">
            <w:pPr>
              <w:jc w:val="right"/>
              <w:rPr>
                <w:color w:val="000000"/>
              </w:rPr>
            </w:pPr>
            <w:r w:rsidRPr="00915A82">
              <w:rPr>
                <w:color w:val="000000"/>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7B45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D9D5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A97BB" w14:textId="77777777" w:rsidR="00915A82" w:rsidRPr="00915A82" w:rsidRDefault="00915A82" w:rsidP="008A6889">
            <w:pPr>
              <w:jc w:val="right"/>
              <w:rPr>
                <w:color w:val="000000"/>
              </w:rPr>
            </w:pPr>
            <w:r w:rsidRPr="00915A82">
              <w:rPr>
                <w:color w:val="000000"/>
              </w:rPr>
              <w:t>6.0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BBB86" w14:textId="77777777" w:rsidR="00915A82" w:rsidRPr="00915A82" w:rsidRDefault="00915A82" w:rsidP="008A6889">
            <w:pPr>
              <w:jc w:val="right"/>
              <w:rPr>
                <w:color w:val="000000"/>
              </w:rPr>
            </w:pPr>
            <w:r w:rsidRPr="00915A82">
              <w:rPr>
                <w:color w:val="000000"/>
              </w:rPr>
              <w:t>0,55</w:t>
            </w:r>
          </w:p>
        </w:tc>
      </w:tr>
      <w:tr w:rsidR="00915A82" w:rsidRPr="00915A82" w14:paraId="4794AD72"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8833F"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FB37F" w14:textId="77777777" w:rsidR="00915A82" w:rsidRPr="00915A82" w:rsidRDefault="00915A82" w:rsidP="008A6889">
            <w:pPr>
              <w:jc w:val="center"/>
              <w:rPr>
                <w:color w:val="000000"/>
              </w:rPr>
            </w:pPr>
            <w:r w:rsidRPr="00915A82">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5DE0A" w14:textId="77777777" w:rsidR="00915A82" w:rsidRPr="00915A82" w:rsidRDefault="00915A82" w:rsidP="008A6889">
            <w:pPr>
              <w:rPr>
                <w:color w:val="000000"/>
              </w:rPr>
            </w:pPr>
            <w:r w:rsidRPr="00915A82">
              <w:rPr>
                <w:color w:val="000000"/>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3E360"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6A721"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65AE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944E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62B1D" w14:textId="77777777" w:rsidR="00915A82" w:rsidRPr="00915A82" w:rsidRDefault="00915A82" w:rsidP="008A6889">
            <w:pPr>
              <w:jc w:val="right"/>
              <w:rPr>
                <w:color w:val="000000"/>
              </w:rPr>
            </w:pPr>
            <w:r w:rsidRPr="00915A82">
              <w:rPr>
                <w:color w:val="000000"/>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0CA7C" w14:textId="77777777" w:rsidR="00915A82" w:rsidRPr="00915A82" w:rsidRDefault="00915A82" w:rsidP="008A6889">
            <w:pPr>
              <w:jc w:val="right"/>
              <w:rPr>
                <w:color w:val="000000"/>
              </w:rPr>
            </w:pPr>
            <w:r w:rsidRPr="00915A82">
              <w:rPr>
                <w:color w:val="000000"/>
              </w:rPr>
              <w:t>0,00</w:t>
            </w:r>
          </w:p>
        </w:tc>
      </w:tr>
      <w:tr w:rsidR="00915A82" w:rsidRPr="00915A82" w14:paraId="5764357D"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EC34F"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77FD1" w14:textId="77777777" w:rsidR="00915A82" w:rsidRPr="00915A82" w:rsidRDefault="00915A82" w:rsidP="008A6889">
            <w:pPr>
              <w:jc w:val="center"/>
              <w:rPr>
                <w:color w:val="000000"/>
              </w:rPr>
            </w:pPr>
            <w:r w:rsidRPr="00915A82">
              <w:rPr>
                <w:color w:val="000000"/>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F7820" w14:textId="77777777" w:rsidR="00915A82" w:rsidRPr="00915A82" w:rsidRDefault="00915A82" w:rsidP="008A6889">
            <w:pPr>
              <w:rPr>
                <w:color w:val="000000"/>
              </w:rPr>
            </w:pPr>
            <w:r w:rsidRPr="00915A82">
              <w:rPr>
                <w:color w:val="000000"/>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03F91"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34C48"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23F4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12C9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8EC30" w14:textId="77777777" w:rsidR="00915A82" w:rsidRPr="00915A82" w:rsidRDefault="00915A82" w:rsidP="008A6889">
            <w:pPr>
              <w:jc w:val="right"/>
              <w:rPr>
                <w:color w:val="000000"/>
              </w:rPr>
            </w:pPr>
            <w:r w:rsidRPr="00915A82">
              <w:rPr>
                <w:color w:val="000000"/>
              </w:rPr>
              <w:t>8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9A88F" w14:textId="77777777" w:rsidR="00915A82" w:rsidRPr="00915A82" w:rsidRDefault="00915A82" w:rsidP="008A6889">
            <w:pPr>
              <w:jc w:val="right"/>
              <w:rPr>
                <w:color w:val="000000"/>
              </w:rPr>
            </w:pPr>
            <w:r w:rsidRPr="00915A82">
              <w:rPr>
                <w:color w:val="000000"/>
              </w:rPr>
              <w:t>0,01</w:t>
            </w:r>
          </w:p>
        </w:tc>
      </w:tr>
      <w:tr w:rsidR="00915A82" w:rsidRPr="00915A82" w14:paraId="730DB988"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4D773"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A24DA" w14:textId="77777777" w:rsidR="00915A82" w:rsidRPr="00915A82" w:rsidRDefault="00915A82" w:rsidP="008A6889">
            <w:pPr>
              <w:jc w:val="center"/>
              <w:rPr>
                <w:color w:val="000000"/>
              </w:rPr>
            </w:pPr>
            <w:r w:rsidRPr="00915A82">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4A360" w14:textId="77777777" w:rsidR="00915A82" w:rsidRPr="00915A82" w:rsidRDefault="00915A82" w:rsidP="008A6889">
            <w:pPr>
              <w:rPr>
                <w:color w:val="000000"/>
              </w:rPr>
            </w:pPr>
            <w:r w:rsidRPr="00915A82">
              <w:rPr>
                <w:color w:val="000000"/>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C6E19"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86EDA"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17CC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BF6F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E4F6D" w14:textId="77777777" w:rsidR="00915A82" w:rsidRPr="00915A82" w:rsidRDefault="00915A82" w:rsidP="008A6889">
            <w:pPr>
              <w:jc w:val="right"/>
              <w:rPr>
                <w:color w:val="000000"/>
              </w:rPr>
            </w:pPr>
            <w:r w:rsidRPr="00915A82">
              <w:rPr>
                <w:color w:val="000000"/>
              </w:rPr>
              <w:t>1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9DF70" w14:textId="77777777" w:rsidR="00915A82" w:rsidRPr="00915A82" w:rsidRDefault="00915A82" w:rsidP="008A6889">
            <w:pPr>
              <w:jc w:val="right"/>
              <w:rPr>
                <w:color w:val="000000"/>
              </w:rPr>
            </w:pPr>
            <w:r w:rsidRPr="00915A82">
              <w:rPr>
                <w:color w:val="000000"/>
              </w:rPr>
              <w:t>0,01</w:t>
            </w:r>
          </w:p>
        </w:tc>
      </w:tr>
      <w:tr w:rsidR="00915A82" w:rsidRPr="00915A82" w14:paraId="583B1456"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37B55"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F5F7E" w14:textId="77777777" w:rsidR="00915A82" w:rsidRPr="00915A82" w:rsidRDefault="00915A82" w:rsidP="008A6889">
            <w:pPr>
              <w:jc w:val="center"/>
              <w:rPr>
                <w:color w:val="000000"/>
              </w:rPr>
            </w:pPr>
            <w:r w:rsidRPr="00915A82">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F491A" w14:textId="77777777" w:rsidR="00915A82" w:rsidRPr="00915A82" w:rsidRDefault="00915A82" w:rsidP="008A6889">
            <w:pPr>
              <w:rPr>
                <w:color w:val="000000"/>
              </w:rPr>
            </w:pPr>
            <w:r w:rsidRPr="00915A82">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44C9B" w14:textId="77777777" w:rsidR="00915A82" w:rsidRPr="00915A82" w:rsidRDefault="00915A82" w:rsidP="008A6889">
            <w:pPr>
              <w:jc w:val="right"/>
              <w:rPr>
                <w:color w:val="000000"/>
              </w:rPr>
            </w:pPr>
            <w:r w:rsidRPr="00915A82">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B87D6" w14:textId="77777777" w:rsidR="00915A82" w:rsidRPr="00915A82" w:rsidRDefault="00915A82" w:rsidP="008A6889">
            <w:pPr>
              <w:jc w:val="right"/>
              <w:rPr>
                <w:color w:val="000000"/>
              </w:rPr>
            </w:pPr>
            <w:r w:rsidRPr="00915A82">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6F90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D5F8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6CF40" w14:textId="77777777" w:rsidR="00915A82" w:rsidRPr="00915A82" w:rsidRDefault="00915A82" w:rsidP="008A6889">
            <w:pPr>
              <w:jc w:val="right"/>
              <w:rPr>
                <w:color w:val="000000"/>
              </w:rPr>
            </w:pPr>
            <w:r w:rsidRPr="00915A82">
              <w:rPr>
                <w:color w:val="000000"/>
              </w:rPr>
              <w:t>9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9CB5A" w14:textId="77777777" w:rsidR="00915A82" w:rsidRPr="00915A82" w:rsidRDefault="00915A82" w:rsidP="008A6889">
            <w:pPr>
              <w:jc w:val="right"/>
              <w:rPr>
                <w:color w:val="000000"/>
              </w:rPr>
            </w:pPr>
            <w:r w:rsidRPr="00915A82">
              <w:rPr>
                <w:color w:val="000000"/>
              </w:rPr>
              <w:t>0,01</w:t>
            </w:r>
          </w:p>
        </w:tc>
      </w:tr>
      <w:tr w:rsidR="00915A82" w:rsidRPr="00915A82" w14:paraId="20C8B1BF"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7FC82"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EFC31" w14:textId="77777777" w:rsidR="00915A82" w:rsidRPr="00915A82" w:rsidRDefault="00915A82" w:rsidP="008A6889">
            <w:pPr>
              <w:jc w:val="center"/>
              <w:rPr>
                <w:color w:val="000000"/>
              </w:rPr>
            </w:pPr>
            <w:r w:rsidRPr="00915A82">
              <w:rPr>
                <w:color w:val="000000"/>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DAC1C" w14:textId="77777777" w:rsidR="00915A82" w:rsidRPr="00915A82" w:rsidRDefault="00915A82" w:rsidP="008A6889">
            <w:pPr>
              <w:rPr>
                <w:color w:val="000000"/>
              </w:rPr>
            </w:pPr>
            <w:r w:rsidRPr="00915A82">
              <w:rPr>
                <w:color w:val="000000"/>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06C83"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FBC39"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4C05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4413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7CDCE" w14:textId="77777777" w:rsidR="00915A82" w:rsidRPr="00915A82" w:rsidRDefault="00915A82" w:rsidP="008A6889">
            <w:pPr>
              <w:jc w:val="right"/>
              <w:rPr>
                <w:color w:val="000000"/>
              </w:rPr>
            </w:pPr>
            <w:r w:rsidRPr="00915A82">
              <w:rPr>
                <w:color w:val="000000"/>
              </w:rPr>
              <w:t>3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F08FE" w14:textId="77777777" w:rsidR="00915A82" w:rsidRPr="00915A82" w:rsidRDefault="00915A82" w:rsidP="008A6889">
            <w:pPr>
              <w:jc w:val="right"/>
              <w:rPr>
                <w:color w:val="000000"/>
              </w:rPr>
            </w:pPr>
            <w:r w:rsidRPr="00915A82">
              <w:rPr>
                <w:color w:val="000000"/>
              </w:rPr>
              <w:t>0,00</w:t>
            </w:r>
          </w:p>
        </w:tc>
      </w:tr>
      <w:tr w:rsidR="00915A82" w:rsidRPr="00915A82" w14:paraId="4404CD3A"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7AC13"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13DE1" w14:textId="77777777" w:rsidR="00915A82" w:rsidRPr="00915A82" w:rsidRDefault="00915A82" w:rsidP="008A6889">
            <w:pPr>
              <w:jc w:val="center"/>
              <w:rPr>
                <w:color w:val="000000"/>
              </w:rPr>
            </w:pPr>
            <w:r w:rsidRPr="00915A82">
              <w:rPr>
                <w:color w:val="000000"/>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FA692"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613F9"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8DE45"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3DA5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C8E0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097FF" w14:textId="77777777" w:rsidR="00915A82" w:rsidRPr="00915A82" w:rsidRDefault="00915A82" w:rsidP="008A6889">
            <w:pPr>
              <w:jc w:val="right"/>
              <w:rPr>
                <w:color w:val="000000"/>
              </w:rPr>
            </w:pPr>
            <w:r w:rsidRPr="00915A82">
              <w:rPr>
                <w:color w:val="000000"/>
              </w:rPr>
              <w:t>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41775" w14:textId="77777777" w:rsidR="00915A82" w:rsidRPr="00915A82" w:rsidRDefault="00915A82" w:rsidP="008A6889">
            <w:pPr>
              <w:jc w:val="right"/>
              <w:rPr>
                <w:color w:val="000000"/>
              </w:rPr>
            </w:pPr>
            <w:r w:rsidRPr="00915A82">
              <w:rPr>
                <w:color w:val="000000"/>
              </w:rPr>
              <w:t>0,00</w:t>
            </w:r>
          </w:p>
        </w:tc>
      </w:tr>
      <w:tr w:rsidR="00915A82" w:rsidRPr="00915A82" w14:paraId="30F0FDB5"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20F4D"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1BFAA" w14:textId="77777777" w:rsidR="00915A82" w:rsidRPr="00915A82" w:rsidRDefault="00915A82" w:rsidP="008A6889">
            <w:pPr>
              <w:jc w:val="center"/>
              <w:rPr>
                <w:color w:val="000000"/>
              </w:rPr>
            </w:pPr>
            <w:r w:rsidRPr="00915A82">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28332" w14:textId="77777777" w:rsidR="00915A82" w:rsidRPr="00915A82" w:rsidRDefault="00915A82" w:rsidP="008A6889">
            <w:pPr>
              <w:rPr>
                <w:color w:val="000000"/>
              </w:rPr>
            </w:pPr>
            <w:r w:rsidRPr="00915A82">
              <w:rPr>
                <w:color w:val="000000"/>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FF5F9" w14:textId="77777777" w:rsidR="00915A82" w:rsidRPr="00915A82" w:rsidRDefault="00915A82" w:rsidP="008A6889">
            <w:pPr>
              <w:jc w:val="right"/>
              <w:rPr>
                <w:color w:val="000000"/>
              </w:rPr>
            </w:pPr>
            <w:r w:rsidRPr="00915A82">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C1F02" w14:textId="77777777" w:rsidR="00915A82" w:rsidRPr="00915A82" w:rsidRDefault="00915A82" w:rsidP="008A6889">
            <w:pPr>
              <w:jc w:val="right"/>
              <w:rPr>
                <w:color w:val="000000"/>
              </w:rPr>
            </w:pPr>
            <w:r w:rsidRPr="00915A82">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E697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1D17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E12D5" w14:textId="77777777" w:rsidR="00915A82" w:rsidRPr="00915A82" w:rsidRDefault="00915A82" w:rsidP="008A6889">
            <w:pPr>
              <w:jc w:val="right"/>
              <w:rPr>
                <w:color w:val="000000"/>
              </w:rPr>
            </w:pPr>
            <w:r w:rsidRPr="00915A82">
              <w:rPr>
                <w:color w:val="000000"/>
              </w:rPr>
              <w:t>7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5433B" w14:textId="77777777" w:rsidR="00915A82" w:rsidRPr="00915A82" w:rsidRDefault="00915A82" w:rsidP="008A6889">
            <w:pPr>
              <w:jc w:val="right"/>
              <w:rPr>
                <w:color w:val="000000"/>
              </w:rPr>
            </w:pPr>
            <w:r w:rsidRPr="00915A82">
              <w:rPr>
                <w:color w:val="000000"/>
              </w:rPr>
              <w:t>0,01</w:t>
            </w:r>
          </w:p>
        </w:tc>
      </w:tr>
      <w:tr w:rsidR="00915A82" w:rsidRPr="00915A82" w14:paraId="16A21BAF"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1E957" w14:textId="77777777" w:rsidR="00915A82" w:rsidRPr="00915A82" w:rsidRDefault="00915A82" w:rsidP="008A6889">
            <w:pPr>
              <w:jc w:val="center"/>
              <w:rPr>
                <w:color w:val="000000"/>
              </w:rPr>
            </w:pPr>
            <w:r w:rsidRPr="00915A82">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16741" w14:textId="77777777" w:rsidR="00915A82" w:rsidRPr="00915A82" w:rsidRDefault="00915A82" w:rsidP="008A6889">
            <w:pPr>
              <w:jc w:val="center"/>
              <w:rPr>
                <w:color w:val="000000"/>
              </w:rPr>
            </w:pPr>
            <w:r w:rsidRPr="00915A82">
              <w:rPr>
                <w:color w:val="000000"/>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2E860" w14:textId="77777777" w:rsidR="00915A82" w:rsidRPr="00915A82" w:rsidRDefault="00915A82" w:rsidP="008A6889">
            <w:pPr>
              <w:rPr>
                <w:color w:val="000000"/>
              </w:rPr>
            </w:pPr>
            <w:r w:rsidRPr="00915A82">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99AD2" w14:textId="77777777" w:rsidR="00915A82" w:rsidRPr="00915A82" w:rsidRDefault="00915A82" w:rsidP="008A6889">
            <w:pPr>
              <w:jc w:val="right"/>
              <w:rPr>
                <w:color w:val="000000"/>
              </w:rPr>
            </w:pPr>
            <w:r w:rsidRPr="00915A82">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52C01" w14:textId="77777777" w:rsidR="00915A82" w:rsidRPr="00915A82" w:rsidRDefault="00915A82" w:rsidP="008A6889">
            <w:pPr>
              <w:jc w:val="right"/>
              <w:rPr>
                <w:color w:val="000000"/>
              </w:rPr>
            </w:pPr>
            <w:r w:rsidRPr="00915A82">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5E14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136F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776F5" w14:textId="77777777" w:rsidR="00915A82" w:rsidRPr="00915A82" w:rsidRDefault="00915A82" w:rsidP="008A6889">
            <w:pPr>
              <w:jc w:val="right"/>
              <w:rPr>
                <w:color w:val="000000"/>
              </w:rPr>
            </w:pPr>
            <w:r w:rsidRPr="00915A82">
              <w:rPr>
                <w:color w:val="000000"/>
              </w:rPr>
              <w:t>4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B4FD3" w14:textId="77777777" w:rsidR="00915A82" w:rsidRPr="00915A82" w:rsidRDefault="00915A82" w:rsidP="008A6889">
            <w:pPr>
              <w:jc w:val="right"/>
              <w:rPr>
                <w:color w:val="000000"/>
              </w:rPr>
            </w:pPr>
            <w:r w:rsidRPr="00915A82">
              <w:rPr>
                <w:color w:val="000000"/>
              </w:rPr>
              <w:t>0,04</w:t>
            </w:r>
          </w:p>
        </w:tc>
      </w:tr>
      <w:tr w:rsidR="00915A82" w:rsidRPr="00915A82" w14:paraId="76650722" w14:textId="77777777" w:rsidTr="00915A82">
        <w:trPr>
          <w:gridAfter w:val="1"/>
          <w:wAfter w:w="187" w:type="dxa"/>
        </w:trPr>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0CCDBB" w14:textId="77777777" w:rsidR="00915A82" w:rsidRPr="00915A82" w:rsidRDefault="00915A82" w:rsidP="008A6889">
            <w:pPr>
              <w:rPr>
                <w:b/>
                <w:bCs/>
                <w:color w:val="000000"/>
              </w:rPr>
            </w:pPr>
            <w:r w:rsidRPr="00915A82">
              <w:rPr>
                <w:b/>
                <w:bCs/>
                <w:color w:val="000000"/>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3D71DF" w14:textId="77777777" w:rsidR="00915A82" w:rsidRPr="00915A82" w:rsidRDefault="00915A82" w:rsidP="008A6889">
            <w:pPr>
              <w:rPr>
                <w:b/>
                <w:bCs/>
                <w:color w:val="000000"/>
              </w:rPr>
            </w:pPr>
            <w:r w:rsidRPr="00915A82">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466A48" w14:textId="77777777" w:rsidR="00915A82" w:rsidRPr="00915A82" w:rsidRDefault="00915A82" w:rsidP="008A6889">
            <w:pPr>
              <w:jc w:val="right"/>
              <w:rPr>
                <w:b/>
                <w:bCs/>
                <w:color w:val="000000"/>
              </w:rPr>
            </w:pPr>
            <w:r w:rsidRPr="00915A82">
              <w:rPr>
                <w:b/>
                <w:bCs/>
                <w:color w:val="000000"/>
              </w:rPr>
              <w:t>13.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67FFB5" w14:textId="77777777" w:rsidR="00915A82" w:rsidRPr="00915A82" w:rsidRDefault="00915A82" w:rsidP="008A6889">
            <w:pPr>
              <w:jc w:val="right"/>
              <w:rPr>
                <w:b/>
                <w:bCs/>
                <w:color w:val="000000"/>
              </w:rPr>
            </w:pPr>
            <w:r w:rsidRPr="00915A82">
              <w:rPr>
                <w:b/>
                <w:bCs/>
                <w:color w:val="000000"/>
              </w:rPr>
              <w:t>13.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99B65"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5B5DF7"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309243" w14:textId="77777777" w:rsidR="00915A82" w:rsidRPr="00915A82" w:rsidRDefault="00915A82" w:rsidP="008A6889">
            <w:pPr>
              <w:jc w:val="right"/>
              <w:rPr>
                <w:b/>
                <w:bCs/>
                <w:color w:val="000000"/>
              </w:rPr>
            </w:pPr>
            <w:r w:rsidRPr="00915A82">
              <w:rPr>
                <w:b/>
                <w:bCs/>
                <w:color w:val="000000"/>
              </w:rPr>
              <w:t>13.950.0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6803C3" w14:textId="77777777" w:rsidR="00915A82" w:rsidRPr="00915A82" w:rsidRDefault="00915A82" w:rsidP="008A6889">
            <w:pPr>
              <w:jc w:val="right"/>
              <w:rPr>
                <w:b/>
                <w:bCs/>
                <w:color w:val="000000"/>
              </w:rPr>
            </w:pPr>
            <w:r w:rsidRPr="00915A82">
              <w:rPr>
                <w:b/>
                <w:bCs/>
                <w:color w:val="000000"/>
              </w:rPr>
              <w:t>1,28</w:t>
            </w:r>
          </w:p>
        </w:tc>
      </w:tr>
      <w:tr w:rsidR="00915A82" w:rsidRPr="00915A82" w14:paraId="6A1DBA35" w14:textId="77777777" w:rsidTr="00915A82">
        <w:trPr>
          <w:gridAfter w:val="1"/>
          <w:wAfter w:w="187" w:type="dxa"/>
        </w:trPr>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CFA581" w14:textId="77777777" w:rsidR="00915A82" w:rsidRPr="00915A82" w:rsidRDefault="00915A82" w:rsidP="008A6889">
            <w:pPr>
              <w:rPr>
                <w:b/>
                <w:bCs/>
                <w:color w:val="000000"/>
              </w:rPr>
            </w:pPr>
            <w:r w:rsidRPr="00915A82">
              <w:rPr>
                <w:b/>
                <w:bCs/>
                <w:color w:val="000000"/>
              </w:rPr>
              <w:t>Ukupno za    5.00.07    O.Š.25.MAJ</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0D0CF8" w14:textId="77777777" w:rsidR="00915A82" w:rsidRPr="00915A82" w:rsidRDefault="00915A82" w:rsidP="008A6889">
            <w:pPr>
              <w:jc w:val="right"/>
              <w:rPr>
                <w:b/>
                <w:bCs/>
                <w:color w:val="000000"/>
              </w:rPr>
            </w:pPr>
            <w:r w:rsidRPr="00915A82">
              <w:rPr>
                <w:b/>
                <w:bCs/>
                <w:color w:val="000000"/>
              </w:rPr>
              <w:t>13.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B76E65" w14:textId="77777777" w:rsidR="00915A82" w:rsidRPr="00915A82" w:rsidRDefault="00915A82" w:rsidP="008A6889">
            <w:pPr>
              <w:jc w:val="right"/>
              <w:rPr>
                <w:b/>
                <w:bCs/>
                <w:color w:val="000000"/>
              </w:rPr>
            </w:pPr>
            <w:r w:rsidRPr="00915A82">
              <w:rPr>
                <w:b/>
                <w:bCs/>
                <w:color w:val="000000"/>
              </w:rPr>
              <w:t>13.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12EC89"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09276C"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3A4A68" w14:textId="77777777" w:rsidR="00915A82" w:rsidRPr="00915A82" w:rsidRDefault="00915A82" w:rsidP="008A6889">
            <w:pPr>
              <w:jc w:val="right"/>
              <w:rPr>
                <w:b/>
                <w:bCs/>
                <w:color w:val="000000"/>
              </w:rPr>
            </w:pPr>
            <w:r w:rsidRPr="00915A82">
              <w:rPr>
                <w:b/>
                <w:bCs/>
                <w:color w:val="000000"/>
              </w:rPr>
              <w:t>13.950.000,00</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45280A" w14:textId="77777777" w:rsidR="00915A82" w:rsidRPr="00915A82" w:rsidRDefault="00915A82" w:rsidP="008A6889">
            <w:pPr>
              <w:jc w:val="right"/>
              <w:rPr>
                <w:b/>
                <w:bCs/>
                <w:color w:val="000000"/>
              </w:rPr>
            </w:pPr>
            <w:r w:rsidRPr="00915A82">
              <w:rPr>
                <w:b/>
                <w:bCs/>
                <w:color w:val="000000"/>
              </w:rPr>
              <w:t>1,28</w:t>
            </w:r>
          </w:p>
        </w:tc>
      </w:tr>
    </w:tbl>
    <w:p w14:paraId="117D7466" w14:textId="77777777" w:rsidR="0034517C" w:rsidRDefault="0034517C" w:rsidP="0034517C">
      <w:pPr>
        <w:sectPr w:rsidR="0034517C">
          <w:headerReference w:type="default" r:id="rId41"/>
          <w:footerReference w:type="default" r:id="rId42"/>
          <w:pgSz w:w="16837" w:h="11905" w:orient="landscape"/>
          <w:pgMar w:top="360" w:right="360" w:bottom="360" w:left="360" w:header="360" w:footer="360" w:gutter="0"/>
          <w:cols w:space="720"/>
        </w:sectPr>
      </w:pPr>
    </w:p>
    <w:p w14:paraId="14E72B2C" w14:textId="77777777" w:rsidR="0034517C" w:rsidRDefault="0034517C" w:rsidP="0034517C">
      <w:pPr>
        <w:rPr>
          <w:vanish/>
        </w:rPr>
      </w:pPr>
    </w:p>
    <w:tbl>
      <w:tblPr>
        <w:tblW w:w="15840" w:type="dxa"/>
        <w:tblLayout w:type="fixed"/>
        <w:tblLook w:val="01E0" w:firstRow="1" w:lastRow="1" w:firstColumn="1" w:lastColumn="1" w:noHBand="0" w:noVBand="0"/>
      </w:tblPr>
      <w:tblGrid>
        <w:gridCol w:w="750"/>
        <w:gridCol w:w="960"/>
        <w:gridCol w:w="4507"/>
        <w:gridCol w:w="1650"/>
        <w:gridCol w:w="1650"/>
        <w:gridCol w:w="1650"/>
        <w:gridCol w:w="1650"/>
        <w:gridCol w:w="1650"/>
        <w:gridCol w:w="1373"/>
      </w:tblGrid>
      <w:tr w:rsidR="0034517C" w14:paraId="7AD83C20" w14:textId="77777777" w:rsidTr="00915A82">
        <w:trPr>
          <w:trHeight w:val="276"/>
          <w:tblHeader/>
        </w:trPr>
        <w:tc>
          <w:tcPr>
            <w:tcW w:w="15840" w:type="dxa"/>
            <w:gridSpan w:val="9"/>
            <w:tcMar>
              <w:top w:w="0" w:type="dxa"/>
              <w:left w:w="0" w:type="dxa"/>
              <w:bottom w:w="0" w:type="dxa"/>
              <w:right w:w="0" w:type="dxa"/>
            </w:tcMar>
          </w:tcPr>
          <w:p w14:paraId="037000B8" w14:textId="77777777" w:rsidR="0034517C" w:rsidRDefault="0034517C" w:rsidP="0034517C">
            <w:pPr>
              <w:jc w:val="center"/>
              <w:rPr>
                <w:b/>
                <w:bCs/>
                <w:color w:val="000000"/>
                <w:sz w:val="24"/>
                <w:szCs w:val="24"/>
              </w:rPr>
            </w:pPr>
            <w:r>
              <w:rPr>
                <w:b/>
                <w:bCs/>
                <w:color w:val="000000"/>
                <w:sz w:val="24"/>
                <w:szCs w:val="24"/>
              </w:rPr>
              <w:t>PLAN RASHODA</w:t>
            </w:r>
          </w:p>
        </w:tc>
      </w:tr>
      <w:tr w:rsidR="0034517C" w14:paraId="19401BCB" w14:textId="77777777" w:rsidTr="00915A82">
        <w:trPr>
          <w:trHeight w:val="230"/>
          <w:tblHeader/>
        </w:trPr>
        <w:tc>
          <w:tcPr>
            <w:tcW w:w="15840" w:type="dxa"/>
            <w:gridSpan w:val="9"/>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4517C" w14:paraId="4067CF5E" w14:textId="77777777" w:rsidTr="0034517C">
              <w:trPr>
                <w:jc w:val="center"/>
              </w:trPr>
              <w:tc>
                <w:tcPr>
                  <w:tcW w:w="16117" w:type="dxa"/>
                  <w:tcMar>
                    <w:top w:w="0" w:type="dxa"/>
                    <w:left w:w="0" w:type="dxa"/>
                    <w:bottom w:w="0" w:type="dxa"/>
                    <w:right w:w="0" w:type="dxa"/>
                  </w:tcMar>
                </w:tcPr>
                <w:p w14:paraId="54879B0C" w14:textId="77777777" w:rsidR="0034517C" w:rsidRDefault="0034517C" w:rsidP="0034517C">
                  <w:pPr>
                    <w:jc w:val="center"/>
                    <w:rPr>
                      <w:b/>
                      <w:bCs/>
                      <w:color w:val="000000"/>
                    </w:rPr>
                  </w:pPr>
                  <w:r>
                    <w:rPr>
                      <w:b/>
                      <w:bCs/>
                      <w:color w:val="000000"/>
                    </w:rPr>
                    <w:t>Za period: 01.01.2023-31.12.2023</w:t>
                  </w:r>
                </w:p>
                <w:p w14:paraId="71540C46" w14:textId="77777777" w:rsidR="0034517C" w:rsidRDefault="0034517C" w:rsidP="0034517C"/>
              </w:tc>
            </w:tr>
          </w:tbl>
          <w:p w14:paraId="698B1F64" w14:textId="77777777" w:rsidR="0034517C" w:rsidRDefault="0034517C" w:rsidP="0034517C">
            <w:pPr>
              <w:spacing w:line="1" w:lineRule="auto"/>
            </w:pPr>
          </w:p>
        </w:tc>
      </w:tr>
      <w:bookmarkStart w:id="103" w:name="_Toc5.00.08_GIMNAZIJA"/>
      <w:bookmarkEnd w:id="103"/>
      <w:tr w:rsidR="0034517C" w:rsidRPr="0034517C" w14:paraId="32A699B8" w14:textId="77777777" w:rsidTr="00915A82">
        <w:tc>
          <w:tcPr>
            <w:tcW w:w="750" w:type="dxa"/>
            <w:tcMar>
              <w:top w:w="0" w:type="dxa"/>
              <w:left w:w="0" w:type="dxa"/>
              <w:bottom w:w="0" w:type="dxa"/>
              <w:right w:w="0" w:type="dxa"/>
            </w:tcMar>
          </w:tcPr>
          <w:p w14:paraId="4B76F3C4" w14:textId="77777777" w:rsidR="0034517C" w:rsidRPr="0034517C" w:rsidRDefault="00E0683F" w:rsidP="0034517C">
            <w:pPr>
              <w:rPr>
                <w:vanish/>
              </w:rPr>
            </w:pPr>
            <w:r w:rsidRPr="0034517C">
              <w:fldChar w:fldCharType="begin"/>
            </w:r>
            <w:r w:rsidR="0034517C" w:rsidRPr="0034517C">
              <w:instrText>TC "5.00.08 GIMNAZIJA" \f C \l "1"</w:instrText>
            </w:r>
            <w:r w:rsidRPr="0034517C">
              <w:fldChar w:fldCharType="end"/>
            </w:r>
          </w:p>
          <w:p w14:paraId="2D7288CF" w14:textId="77777777" w:rsidR="0034517C" w:rsidRPr="0034517C" w:rsidRDefault="0034517C" w:rsidP="0034517C">
            <w:pPr>
              <w:jc w:val="center"/>
              <w:rPr>
                <w:b/>
                <w:bCs/>
                <w:color w:val="000000"/>
              </w:rPr>
            </w:pPr>
            <w:r w:rsidRPr="0034517C">
              <w:rPr>
                <w:b/>
                <w:bCs/>
                <w:color w:val="000000"/>
              </w:rPr>
              <w:t>0</w:t>
            </w:r>
          </w:p>
        </w:tc>
        <w:tc>
          <w:tcPr>
            <w:tcW w:w="15090" w:type="dxa"/>
            <w:gridSpan w:val="8"/>
            <w:tcMar>
              <w:top w:w="0" w:type="dxa"/>
              <w:left w:w="0" w:type="dxa"/>
              <w:bottom w:w="0" w:type="dxa"/>
              <w:right w:w="0" w:type="dxa"/>
            </w:tcMar>
          </w:tcPr>
          <w:p w14:paraId="1DF7488A" w14:textId="77777777" w:rsidR="0034517C" w:rsidRPr="0034517C" w:rsidRDefault="0034517C" w:rsidP="0034517C">
            <w:pPr>
              <w:rPr>
                <w:b/>
                <w:bCs/>
                <w:color w:val="000000"/>
              </w:rPr>
            </w:pPr>
            <w:r w:rsidRPr="0034517C">
              <w:rPr>
                <w:b/>
                <w:bCs/>
                <w:color w:val="000000"/>
              </w:rPr>
              <w:t>BUDŽET OPŠTINE TUTIN</w:t>
            </w:r>
          </w:p>
        </w:tc>
      </w:tr>
      <w:tr w:rsidR="0034517C" w:rsidRPr="0034517C" w14:paraId="6F9B273D" w14:textId="77777777" w:rsidTr="00915A82">
        <w:tc>
          <w:tcPr>
            <w:tcW w:w="750" w:type="dxa"/>
            <w:tcBorders>
              <w:bottom w:val="single" w:sz="6" w:space="0" w:color="000000"/>
            </w:tcBorders>
            <w:tcMar>
              <w:top w:w="0" w:type="dxa"/>
              <w:left w:w="0" w:type="dxa"/>
              <w:bottom w:w="0" w:type="dxa"/>
              <w:right w:w="0" w:type="dxa"/>
            </w:tcMar>
          </w:tcPr>
          <w:p w14:paraId="3C63FB8A" w14:textId="77777777" w:rsidR="0034517C" w:rsidRPr="0034517C" w:rsidRDefault="0034517C" w:rsidP="0034517C">
            <w:pPr>
              <w:jc w:val="center"/>
              <w:rPr>
                <w:b/>
                <w:bCs/>
                <w:color w:val="000000"/>
              </w:rPr>
            </w:pPr>
            <w:r w:rsidRPr="0034517C">
              <w:rPr>
                <w:b/>
                <w:bCs/>
                <w:color w:val="000000"/>
              </w:rPr>
              <w:t>5.00.08</w:t>
            </w:r>
          </w:p>
        </w:tc>
        <w:tc>
          <w:tcPr>
            <w:tcW w:w="15090" w:type="dxa"/>
            <w:gridSpan w:val="8"/>
            <w:tcBorders>
              <w:bottom w:val="single" w:sz="6" w:space="0" w:color="000000"/>
            </w:tcBorders>
            <w:tcMar>
              <w:top w:w="0" w:type="dxa"/>
              <w:left w:w="0" w:type="dxa"/>
              <w:bottom w:w="0" w:type="dxa"/>
              <w:right w:w="0" w:type="dxa"/>
            </w:tcMar>
          </w:tcPr>
          <w:p w14:paraId="62B5B2D9" w14:textId="77777777" w:rsidR="0034517C" w:rsidRPr="0034517C" w:rsidRDefault="0034517C" w:rsidP="0034517C">
            <w:pPr>
              <w:rPr>
                <w:b/>
                <w:bCs/>
                <w:color w:val="000000"/>
              </w:rPr>
            </w:pPr>
            <w:r w:rsidRPr="0034517C">
              <w:rPr>
                <w:b/>
                <w:bCs/>
                <w:color w:val="000000"/>
              </w:rPr>
              <w:t>GIMNAZIJA</w:t>
            </w:r>
          </w:p>
        </w:tc>
      </w:tr>
      <w:tr w:rsidR="00915A82" w:rsidRPr="00915A82" w14:paraId="760CC2FF" w14:textId="77777777" w:rsidTr="00915A82">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3D4B65" w14:textId="77777777" w:rsidR="00915A82" w:rsidRPr="00915A82" w:rsidRDefault="00915A82" w:rsidP="008A6889">
            <w:pPr>
              <w:jc w:val="center"/>
              <w:rPr>
                <w:b/>
                <w:bCs/>
                <w:color w:val="000000"/>
              </w:rPr>
            </w:pPr>
            <w:r w:rsidRPr="00915A82">
              <w:rPr>
                <w:b/>
                <w:bCs/>
                <w:color w:val="000000"/>
              </w:rPr>
              <w:t>Konto</w:t>
            </w:r>
          </w:p>
        </w:tc>
        <w:tc>
          <w:tcPr>
            <w:tcW w:w="9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821B77" w14:textId="77777777" w:rsidR="00915A82" w:rsidRPr="00915A82" w:rsidRDefault="00915A82" w:rsidP="008A6889">
            <w:pPr>
              <w:jc w:val="center"/>
              <w:rPr>
                <w:b/>
                <w:bCs/>
                <w:color w:val="000000"/>
              </w:rPr>
            </w:pPr>
            <w:r w:rsidRPr="00915A82">
              <w:rPr>
                <w:b/>
                <w:bCs/>
                <w:color w:val="000000"/>
              </w:rPr>
              <w:t>Rashod po namenama</w:t>
            </w:r>
          </w:p>
        </w:tc>
        <w:tc>
          <w:tcPr>
            <w:tcW w:w="450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64596F" w14:textId="77777777" w:rsidR="00915A82" w:rsidRPr="00915A82" w:rsidRDefault="00915A82" w:rsidP="008A6889">
            <w:pPr>
              <w:jc w:val="center"/>
              <w:rPr>
                <w:b/>
                <w:bCs/>
                <w:color w:val="000000"/>
              </w:rPr>
            </w:pPr>
            <w:r w:rsidRPr="00915A82">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C7A975" w14:textId="77777777" w:rsidR="00915A82" w:rsidRPr="00915A82" w:rsidRDefault="00915A82" w:rsidP="008A6889">
            <w:pPr>
              <w:jc w:val="center"/>
              <w:rPr>
                <w:b/>
                <w:bCs/>
                <w:color w:val="000000"/>
              </w:rPr>
            </w:pPr>
            <w:r w:rsidRPr="00915A82">
              <w:rPr>
                <w:b/>
                <w:bCs/>
                <w:color w:val="000000"/>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BC99FA" w14:textId="77777777" w:rsidR="00915A82" w:rsidRPr="00915A82" w:rsidRDefault="00915A82" w:rsidP="008A6889">
            <w:pPr>
              <w:jc w:val="center"/>
              <w:rPr>
                <w:b/>
                <w:bCs/>
                <w:color w:val="000000"/>
              </w:rPr>
            </w:pPr>
            <w:r w:rsidRPr="00915A82">
              <w:rPr>
                <w:b/>
                <w:bCs/>
                <w:color w:val="000000"/>
              </w:rPr>
              <w:t>Sredstva iz budžeta</w:t>
            </w:r>
          </w:p>
          <w:p w14:paraId="526BCAF2" w14:textId="77777777" w:rsidR="00915A82" w:rsidRPr="00915A82" w:rsidRDefault="00915A82" w:rsidP="008A6889">
            <w:pPr>
              <w:jc w:val="center"/>
              <w:rPr>
                <w:b/>
                <w:bCs/>
                <w:color w:val="000000"/>
              </w:rPr>
            </w:pPr>
            <w:r w:rsidRPr="00915A82">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55942D" w14:textId="77777777" w:rsidR="00915A82" w:rsidRPr="00915A82" w:rsidRDefault="00915A82" w:rsidP="008A6889">
            <w:pPr>
              <w:jc w:val="center"/>
              <w:rPr>
                <w:b/>
                <w:bCs/>
                <w:color w:val="000000"/>
              </w:rPr>
            </w:pPr>
            <w:r w:rsidRPr="00915A82">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222D82" w14:textId="77777777" w:rsidR="00915A82" w:rsidRPr="00915A82" w:rsidRDefault="00915A82" w:rsidP="008A6889">
            <w:pPr>
              <w:jc w:val="center"/>
              <w:rPr>
                <w:b/>
                <w:bCs/>
                <w:color w:val="000000"/>
              </w:rPr>
            </w:pPr>
            <w:r w:rsidRPr="00915A82">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389FAF" w14:textId="77777777" w:rsidR="00915A82" w:rsidRPr="00915A82" w:rsidRDefault="00915A82" w:rsidP="008A6889">
            <w:pPr>
              <w:jc w:val="center"/>
              <w:rPr>
                <w:b/>
                <w:bCs/>
                <w:color w:val="000000"/>
              </w:rPr>
            </w:pPr>
            <w:r w:rsidRPr="00915A82">
              <w:rPr>
                <w:b/>
                <w:bCs/>
                <w:color w:val="000000"/>
              </w:rPr>
              <w:t>Ukupno</w:t>
            </w:r>
          </w:p>
        </w:tc>
        <w:tc>
          <w:tcPr>
            <w:tcW w:w="137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52ACAE" w14:textId="77777777" w:rsidR="00915A82" w:rsidRPr="00915A82" w:rsidRDefault="00915A82" w:rsidP="008A6889">
            <w:pPr>
              <w:jc w:val="center"/>
              <w:rPr>
                <w:b/>
                <w:bCs/>
                <w:color w:val="000000"/>
              </w:rPr>
            </w:pPr>
            <w:r w:rsidRPr="00915A82">
              <w:rPr>
                <w:b/>
                <w:bCs/>
                <w:color w:val="000000"/>
              </w:rPr>
              <w:t>Struktura</w:t>
            </w:r>
          </w:p>
          <w:p w14:paraId="55B75A37" w14:textId="77777777" w:rsidR="00915A82" w:rsidRPr="00915A82" w:rsidRDefault="00915A82" w:rsidP="008A6889">
            <w:pPr>
              <w:jc w:val="center"/>
              <w:rPr>
                <w:b/>
                <w:bCs/>
                <w:color w:val="000000"/>
              </w:rPr>
            </w:pPr>
            <w:r w:rsidRPr="00915A82">
              <w:rPr>
                <w:b/>
                <w:bCs/>
                <w:color w:val="000000"/>
              </w:rPr>
              <w:t>( % )</w:t>
            </w:r>
          </w:p>
        </w:tc>
      </w:tr>
      <w:tr w:rsidR="00915A82" w:rsidRPr="00915A82" w14:paraId="6CF3B2E4"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1BABA" w14:textId="77777777" w:rsidR="00915A82" w:rsidRPr="00915A82" w:rsidRDefault="00E0683F" w:rsidP="008A6889">
            <w:pPr>
              <w:rPr>
                <w:vanish/>
              </w:rPr>
            </w:pPr>
            <w:r w:rsidRPr="00915A82">
              <w:fldChar w:fldCharType="begin"/>
            </w:r>
            <w:r w:rsidR="00915A82" w:rsidRPr="00915A82">
              <w:instrText>TC "463000" \f C \l "2"</w:instrText>
            </w:r>
            <w:r w:rsidRPr="00915A82">
              <w:fldChar w:fldCharType="end"/>
            </w:r>
          </w:p>
          <w:p w14:paraId="718568C7"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19A1F" w14:textId="77777777" w:rsidR="00915A82" w:rsidRPr="00915A82" w:rsidRDefault="00915A82" w:rsidP="008A6889">
            <w:pPr>
              <w:jc w:val="center"/>
              <w:rPr>
                <w:color w:val="000000"/>
              </w:rPr>
            </w:pPr>
            <w:r w:rsidRPr="00915A82">
              <w:rPr>
                <w:color w:val="000000"/>
              </w:rPr>
              <w:t>415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26C9C" w14:textId="77777777" w:rsidR="00915A82" w:rsidRPr="00915A82" w:rsidRDefault="00915A82" w:rsidP="008A6889">
            <w:pPr>
              <w:rPr>
                <w:color w:val="000000"/>
              </w:rPr>
            </w:pPr>
            <w:r w:rsidRPr="00915A82">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D4BE0" w14:textId="77777777" w:rsidR="00915A82" w:rsidRPr="00915A82" w:rsidRDefault="00915A82" w:rsidP="008A6889">
            <w:pPr>
              <w:jc w:val="right"/>
              <w:rPr>
                <w:color w:val="000000"/>
              </w:rPr>
            </w:pPr>
            <w:r w:rsidRPr="00915A82">
              <w:rPr>
                <w:color w:val="000000"/>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4BAD9" w14:textId="77777777" w:rsidR="00915A82" w:rsidRPr="00915A82" w:rsidRDefault="00915A82" w:rsidP="008A6889">
            <w:pPr>
              <w:jc w:val="right"/>
              <w:rPr>
                <w:color w:val="000000"/>
              </w:rPr>
            </w:pPr>
            <w:r w:rsidRPr="00915A82">
              <w:rPr>
                <w:color w:val="000000"/>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0F4F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1A0C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213B0" w14:textId="77777777" w:rsidR="00915A82" w:rsidRPr="00915A82" w:rsidRDefault="00915A82" w:rsidP="008A6889">
            <w:pPr>
              <w:jc w:val="right"/>
              <w:rPr>
                <w:color w:val="000000"/>
              </w:rPr>
            </w:pPr>
            <w:r w:rsidRPr="00915A82">
              <w:rPr>
                <w:color w:val="000000"/>
              </w:rPr>
              <w:t>1.3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A2AAA" w14:textId="77777777" w:rsidR="00915A82" w:rsidRPr="00915A82" w:rsidRDefault="00915A82" w:rsidP="008A6889">
            <w:pPr>
              <w:jc w:val="right"/>
              <w:rPr>
                <w:color w:val="000000"/>
              </w:rPr>
            </w:pPr>
            <w:r w:rsidRPr="00915A82">
              <w:rPr>
                <w:color w:val="000000"/>
              </w:rPr>
              <w:t>0,12</w:t>
            </w:r>
          </w:p>
        </w:tc>
      </w:tr>
      <w:tr w:rsidR="00915A82" w:rsidRPr="00915A82" w14:paraId="1BC7AAA8"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2CDD6"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F7212" w14:textId="77777777" w:rsidR="00915A82" w:rsidRPr="00915A82" w:rsidRDefault="00915A82" w:rsidP="008A6889">
            <w:pPr>
              <w:jc w:val="center"/>
              <w:rPr>
                <w:color w:val="000000"/>
              </w:rPr>
            </w:pPr>
            <w:r w:rsidRPr="00915A82">
              <w:rPr>
                <w:color w:val="000000"/>
              </w:rPr>
              <w:t>416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7E286" w14:textId="77777777" w:rsidR="00915A82" w:rsidRPr="00915A82" w:rsidRDefault="00915A82" w:rsidP="008A6889">
            <w:pPr>
              <w:rPr>
                <w:color w:val="000000"/>
              </w:rPr>
            </w:pPr>
            <w:r w:rsidRPr="00915A82">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9FB30"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5FF02"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4CDC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6959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4D2E3" w14:textId="77777777" w:rsidR="00915A82" w:rsidRPr="00915A82" w:rsidRDefault="00915A82" w:rsidP="008A6889">
            <w:pPr>
              <w:jc w:val="right"/>
              <w:rPr>
                <w:color w:val="000000"/>
              </w:rPr>
            </w:pPr>
            <w:r w:rsidRPr="00915A82">
              <w:rPr>
                <w:color w:val="000000"/>
              </w:rPr>
              <w:t>3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B27EE" w14:textId="77777777" w:rsidR="00915A82" w:rsidRPr="00915A82" w:rsidRDefault="00915A82" w:rsidP="008A6889">
            <w:pPr>
              <w:jc w:val="right"/>
              <w:rPr>
                <w:color w:val="000000"/>
              </w:rPr>
            </w:pPr>
            <w:r w:rsidRPr="00915A82">
              <w:rPr>
                <w:color w:val="000000"/>
              </w:rPr>
              <w:t>0,03</w:t>
            </w:r>
          </w:p>
        </w:tc>
      </w:tr>
      <w:tr w:rsidR="00915A82" w:rsidRPr="00915A82" w14:paraId="6F38BA09"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AB6A9"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E641D" w14:textId="77777777" w:rsidR="00915A82" w:rsidRPr="00915A82" w:rsidRDefault="00915A82" w:rsidP="008A6889">
            <w:pPr>
              <w:jc w:val="center"/>
              <w:rPr>
                <w:color w:val="000000"/>
              </w:rPr>
            </w:pPr>
            <w:r w:rsidRPr="00915A82">
              <w:rPr>
                <w:color w:val="000000"/>
              </w:rPr>
              <w:t>421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36389"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E3EAF" w14:textId="77777777" w:rsidR="00915A82" w:rsidRPr="00915A82" w:rsidRDefault="00915A82" w:rsidP="008A6889">
            <w:pPr>
              <w:jc w:val="right"/>
              <w:rPr>
                <w:color w:val="000000"/>
              </w:rPr>
            </w:pPr>
            <w:r w:rsidRPr="00915A82">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79717" w14:textId="77777777" w:rsidR="00915A82" w:rsidRPr="00915A82" w:rsidRDefault="00915A82" w:rsidP="008A6889">
            <w:pPr>
              <w:jc w:val="right"/>
              <w:rPr>
                <w:color w:val="000000"/>
              </w:rPr>
            </w:pPr>
            <w:r w:rsidRPr="00915A82">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C2D3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E707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E5463" w14:textId="77777777" w:rsidR="00915A82" w:rsidRPr="00915A82" w:rsidRDefault="00915A82" w:rsidP="008A6889">
            <w:pPr>
              <w:jc w:val="right"/>
              <w:rPr>
                <w:color w:val="000000"/>
              </w:rPr>
            </w:pPr>
            <w:r w:rsidRPr="00915A82">
              <w:rPr>
                <w:color w:val="000000"/>
              </w:rPr>
              <w:t>11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81FCC" w14:textId="77777777" w:rsidR="00915A82" w:rsidRPr="00915A82" w:rsidRDefault="00915A82" w:rsidP="008A6889">
            <w:pPr>
              <w:jc w:val="right"/>
              <w:rPr>
                <w:color w:val="000000"/>
              </w:rPr>
            </w:pPr>
            <w:r w:rsidRPr="00915A82">
              <w:rPr>
                <w:color w:val="000000"/>
              </w:rPr>
              <w:t>0,01</w:t>
            </w:r>
          </w:p>
        </w:tc>
      </w:tr>
      <w:tr w:rsidR="00915A82" w:rsidRPr="00915A82" w14:paraId="03B4A2F0"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5DECE"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188A3" w14:textId="77777777" w:rsidR="00915A82" w:rsidRPr="00915A82" w:rsidRDefault="00915A82" w:rsidP="008A6889">
            <w:pPr>
              <w:jc w:val="center"/>
              <w:rPr>
                <w:color w:val="000000"/>
              </w:rPr>
            </w:pPr>
            <w:r w:rsidRPr="00915A82">
              <w:rPr>
                <w:color w:val="000000"/>
              </w:rPr>
              <w:t>421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39C2C" w14:textId="77777777" w:rsidR="00915A82" w:rsidRPr="00915A82" w:rsidRDefault="00915A82" w:rsidP="008A6889">
            <w:pPr>
              <w:rPr>
                <w:color w:val="000000"/>
              </w:rPr>
            </w:pPr>
            <w:r w:rsidRPr="00915A82">
              <w:rPr>
                <w:color w:val="000000"/>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B1E5A" w14:textId="77777777" w:rsidR="00915A82" w:rsidRPr="00915A82" w:rsidRDefault="00915A82" w:rsidP="008A6889">
            <w:pPr>
              <w:jc w:val="right"/>
              <w:rPr>
                <w:color w:val="000000"/>
              </w:rPr>
            </w:pPr>
            <w:r w:rsidRPr="00915A82">
              <w:rPr>
                <w:color w:val="000000"/>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8186B" w14:textId="77777777" w:rsidR="00915A82" w:rsidRPr="00915A82" w:rsidRDefault="00915A82" w:rsidP="008A6889">
            <w:pPr>
              <w:jc w:val="right"/>
              <w:rPr>
                <w:color w:val="000000"/>
              </w:rPr>
            </w:pPr>
            <w:r w:rsidRPr="00915A82">
              <w:rPr>
                <w:color w:val="000000"/>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DA3C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0DA2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D708B" w14:textId="77777777" w:rsidR="00915A82" w:rsidRPr="00915A82" w:rsidRDefault="00915A82" w:rsidP="008A6889">
            <w:pPr>
              <w:jc w:val="right"/>
              <w:rPr>
                <w:color w:val="000000"/>
              </w:rPr>
            </w:pPr>
            <w:r w:rsidRPr="00915A82">
              <w:rPr>
                <w:color w:val="000000"/>
              </w:rPr>
              <w:t>6.0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359B1" w14:textId="77777777" w:rsidR="00915A82" w:rsidRPr="00915A82" w:rsidRDefault="00915A82" w:rsidP="008A6889">
            <w:pPr>
              <w:jc w:val="right"/>
              <w:rPr>
                <w:color w:val="000000"/>
              </w:rPr>
            </w:pPr>
            <w:r w:rsidRPr="00915A82">
              <w:rPr>
                <w:color w:val="000000"/>
              </w:rPr>
              <w:t>0,55</w:t>
            </w:r>
          </w:p>
        </w:tc>
      </w:tr>
      <w:tr w:rsidR="00915A82" w:rsidRPr="00915A82" w14:paraId="7D555D1C"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B772D"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7D6B5" w14:textId="77777777" w:rsidR="00915A82" w:rsidRPr="00915A82" w:rsidRDefault="00915A82" w:rsidP="008A6889">
            <w:pPr>
              <w:jc w:val="center"/>
              <w:rPr>
                <w:color w:val="000000"/>
              </w:rPr>
            </w:pPr>
            <w:r w:rsidRPr="00915A82">
              <w:rPr>
                <w:color w:val="000000"/>
              </w:rPr>
              <w:t>4213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4C407" w14:textId="77777777" w:rsidR="00915A82" w:rsidRPr="00915A82" w:rsidRDefault="00915A82" w:rsidP="008A6889">
            <w:pPr>
              <w:rPr>
                <w:color w:val="000000"/>
              </w:rPr>
            </w:pPr>
            <w:r w:rsidRPr="00915A82">
              <w:rPr>
                <w:color w:val="000000"/>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13E6D"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49512"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7933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8010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CEF31" w14:textId="77777777" w:rsidR="00915A82" w:rsidRPr="00915A82" w:rsidRDefault="00915A82" w:rsidP="008A6889">
            <w:pPr>
              <w:jc w:val="right"/>
              <w:rPr>
                <w:color w:val="000000"/>
              </w:rPr>
            </w:pPr>
            <w:r w:rsidRPr="00915A82">
              <w:rPr>
                <w:color w:val="000000"/>
              </w:rPr>
              <w:t>5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10FBB" w14:textId="77777777" w:rsidR="00915A82" w:rsidRPr="00915A82" w:rsidRDefault="00915A82" w:rsidP="008A6889">
            <w:pPr>
              <w:jc w:val="right"/>
              <w:rPr>
                <w:color w:val="000000"/>
              </w:rPr>
            </w:pPr>
            <w:r w:rsidRPr="00915A82">
              <w:rPr>
                <w:color w:val="000000"/>
              </w:rPr>
              <w:t>0,05</w:t>
            </w:r>
          </w:p>
        </w:tc>
      </w:tr>
      <w:tr w:rsidR="00915A82" w:rsidRPr="00915A82" w14:paraId="13722AE6"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1F5C1"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DCD3F" w14:textId="77777777" w:rsidR="00915A82" w:rsidRPr="00915A82" w:rsidRDefault="00915A82" w:rsidP="008A6889">
            <w:pPr>
              <w:jc w:val="center"/>
              <w:rPr>
                <w:color w:val="000000"/>
              </w:rPr>
            </w:pPr>
            <w:r w:rsidRPr="00915A82">
              <w:rPr>
                <w:color w:val="000000"/>
              </w:rPr>
              <w:t>4214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7C573" w14:textId="77777777" w:rsidR="00915A82" w:rsidRPr="00915A82" w:rsidRDefault="00915A82" w:rsidP="008A6889">
            <w:pPr>
              <w:rPr>
                <w:color w:val="000000"/>
              </w:rPr>
            </w:pPr>
            <w:r w:rsidRPr="00915A82">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EA545"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70F67"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692E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E490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4C30D" w14:textId="77777777" w:rsidR="00915A82" w:rsidRPr="00915A82" w:rsidRDefault="00915A82" w:rsidP="008A6889">
            <w:pPr>
              <w:jc w:val="right"/>
              <w:rPr>
                <w:color w:val="000000"/>
              </w:rPr>
            </w:pPr>
            <w:r w:rsidRPr="00915A82">
              <w:rPr>
                <w:color w:val="000000"/>
              </w:rPr>
              <w:t>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B88F7" w14:textId="77777777" w:rsidR="00915A82" w:rsidRPr="00915A82" w:rsidRDefault="00915A82" w:rsidP="008A6889">
            <w:pPr>
              <w:jc w:val="right"/>
              <w:rPr>
                <w:color w:val="000000"/>
              </w:rPr>
            </w:pPr>
            <w:r w:rsidRPr="00915A82">
              <w:rPr>
                <w:color w:val="000000"/>
              </w:rPr>
              <w:t>0,00</w:t>
            </w:r>
          </w:p>
        </w:tc>
      </w:tr>
      <w:tr w:rsidR="00915A82" w:rsidRPr="00915A82" w14:paraId="0867624B"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471C1"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CB56E" w14:textId="77777777" w:rsidR="00915A82" w:rsidRPr="00915A82" w:rsidRDefault="00915A82" w:rsidP="008A6889">
            <w:pPr>
              <w:jc w:val="center"/>
              <w:rPr>
                <w:color w:val="000000"/>
              </w:rPr>
            </w:pPr>
            <w:r w:rsidRPr="00915A82">
              <w:rPr>
                <w:color w:val="000000"/>
              </w:rPr>
              <w:t>4215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91F45" w14:textId="77777777" w:rsidR="00915A82" w:rsidRPr="00915A82" w:rsidRDefault="00915A82" w:rsidP="008A6889">
            <w:pPr>
              <w:rPr>
                <w:color w:val="000000"/>
              </w:rPr>
            </w:pPr>
            <w:r w:rsidRPr="00915A82">
              <w:rPr>
                <w:color w:val="000000"/>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15987"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48A79"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13CA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1379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DD8DE" w14:textId="77777777" w:rsidR="00915A82" w:rsidRPr="00915A82" w:rsidRDefault="00915A82" w:rsidP="008A6889">
            <w:pPr>
              <w:jc w:val="right"/>
              <w:rPr>
                <w:color w:val="000000"/>
              </w:rPr>
            </w:pPr>
            <w:r w:rsidRPr="00915A82">
              <w:rPr>
                <w:color w:val="000000"/>
              </w:rPr>
              <w:t>6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5AE2A" w14:textId="77777777" w:rsidR="00915A82" w:rsidRPr="00915A82" w:rsidRDefault="00915A82" w:rsidP="008A6889">
            <w:pPr>
              <w:jc w:val="right"/>
              <w:rPr>
                <w:color w:val="000000"/>
              </w:rPr>
            </w:pPr>
            <w:r w:rsidRPr="00915A82">
              <w:rPr>
                <w:color w:val="000000"/>
              </w:rPr>
              <w:t>0,01</w:t>
            </w:r>
          </w:p>
        </w:tc>
      </w:tr>
      <w:tr w:rsidR="00915A82" w:rsidRPr="00915A82" w14:paraId="7650D6EF"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29358"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B3E03" w14:textId="77777777" w:rsidR="00915A82" w:rsidRPr="00915A82" w:rsidRDefault="00915A82" w:rsidP="008A6889">
            <w:pPr>
              <w:jc w:val="center"/>
              <w:rPr>
                <w:color w:val="000000"/>
              </w:rPr>
            </w:pPr>
            <w:r w:rsidRPr="00915A82">
              <w:rPr>
                <w:color w:val="000000"/>
              </w:rPr>
              <w:t>422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69E8E" w14:textId="77777777" w:rsidR="00915A82" w:rsidRPr="00915A82" w:rsidRDefault="00915A82" w:rsidP="008A6889">
            <w:pPr>
              <w:rPr>
                <w:color w:val="000000"/>
              </w:rPr>
            </w:pPr>
            <w:r w:rsidRPr="00915A82">
              <w:rPr>
                <w:color w:val="000000"/>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D8C08"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1FA5A"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E3AA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D823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97EEC" w14:textId="77777777" w:rsidR="00915A82" w:rsidRPr="00915A82" w:rsidRDefault="00915A82" w:rsidP="008A6889">
            <w:pPr>
              <w:jc w:val="right"/>
              <w:rPr>
                <w:color w:val="000000"/>
              </w:rPr>
            </w:pPr>
            <w:r w:rsidRPr="00915A82">
              <w:rPr>
                <w:color w:val="000000"/>
              </w:rPr>
              <w:t>3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7291B" w14:textId="77777777" w:rsidR="00915A82" w:rsidRPr="00915A82" w:rsidRDefault="00915A82" w:rsidP="008A6889">
            <w:pPr>
              <w:jc w:val="right"/>
              <w:rPr>
                <w:color w:val="000000"/>
              </w:rPr>
            </w:pPr>
            <w:r w:rsidRPr="00915A82">
              <w:rPr>
                <w:color w:val="000000"/>
              </w:rPr>
              <w:t>0,00</w:t>
            </w:r>
          </w:p>
        </w:tc>
      </w:tr>
      <w:tr w:rsidR="00915A82" w:rsidRPr="00915A82" w14:paraId="547A4BD5"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27EC5"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60D6D" w14:textId="77777777" w:rsidR="00915A82" w:rsidRPr="00915A82" w:rsidRDefault="00915A82" w:rsidP="008A6889">
            <w:pPr>
              <w:jc w:val="center"/>
              <w:rPr>
                <w:color w:val="000000"/>
              </w:rPr>
            </w:pPr>
            <w:r w:rsidRPr="00915A82">
              <w:rPr>
                <w:color w:val="000000"/>
              </w:rPr>
              <w:t>4223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E01D7" w14:textId="77777777" w:rsidR="00915A82" w:rsidRPr="00915A82" w:rsidRDefault="00915A82" w:rsidP="008A6889">
            <w:pPr>
              <w:rPr>
                <w:color w:val="000000"/>
              </w:rPr>
            </w:pPr>
            <w:r w:rsidRPr="00915A82">
              <w:rPr>
                <w:color w:val="000000"/>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956AC"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EB57E"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54E4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9F4A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AACB7" w14:textId="77777777" w:rsidR="00915A82" w:rsidRPr="00915A82" w:rsidRDefault="00915A82" w:rsidP="008A6889">
            <w:pPr>
              <w:jc w:val="right"/>
              <w:rPr>
                <w:color w:val="000000"/>
              </w:rPr>
            </w:pPr>
            <w:r w:rsidRPr="00915A82">
              <w:rPr>
                <w:color w:val="000000"/>
              </w:rPr>
              <w:t>1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0B55C" w14:textId="77777777" w:rsidR="00915A82" w:rsidRPr="00915A82" w:rsidRDefault="00915A82" w:rsidP="008A6889">
            <w:pPr>
              <w:jc w:val="right"/>
              <w:rPr>
                <w:color w:val="000000"/>
              </w:rPr>
            </w:pPr>
            <w:r w:rsidRPr="00915A82">
              <w:rPr>
                <w:color w:val="000000"/>
              </w:rPr>
              <w:t>0,00</w:t>
            </w:r>
          </w:p>
        </w:tc>
      </w:tr>
      <w:tr w:rsidR="00915A82" w:rsidRPr="00915A82" w14:paraId="7C76583C"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C1A2B"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4E420" w14:textId="77777777" w:rsidR="00915A82" w:rsidRPr="00915A82" w:rsidRDefault="00915A82" w:rsidP="008A6889">
            <w:pPr>
              <w:jc w:val="center"/>
              <w:rPr>
                <w:color w:val="000000"/>
              </w:rPr>
            </w:pPr>
            <w:r w:rsidRPr="00915A82">
              <w:rPr>
                <w:color w:val="000000"/>
              </w:rPr>
              <w:t>4224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066E2" w14:textId="77777777" w:rsidR="00915A82" w:rsidRPr="00915A82" w:rsidRDefault="00915A82" w:rsidP="008A6889">
            <w:pPr>
              <w:rPr>
                <w:color w:val="000000"/>
              </w:rPr>
            </w:pPr>
            <w:r w:rsidRPr="00915A82">
              <w:rPr>
                <w:color w:val="000000"/>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7BBF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3316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BE0A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5B65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0FB61"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86E8F" w14:textId="77777777" w:rsidR="00915A82" w:rsidRPr="00915A82" w:rsidRDefault="00915A82" w:rsidP="008A6889">
            <w:pPr>
              <w:jc w:val="right"/>
              <w:rPr>
                <w:color w:val="000000"/>
              </w:rPr>
            </w:pPr>
            <w:r w:rsidRPr="00915A82">
              <w:rPr>
                <w:color w:val="000000"/>
              </w:rPr>
              <w:t>0,00</w:t>
            </w:r>
          </w:p>
        </w:tc>
      </w:tr>
      <w:tr w:rsidR="00915A82" w:rsidRPr="00915A82" w14:paraId="654F30B3"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3F267"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735F4" w14:textId="77777777" w:rsidR="00915A82" w:rsidRPr="00915A82" w:rsidRDefault="00915A82" w:rsidP="008A6889">
            <w:pPr>
              <w:jc w:val="center"/>
              <w:rPr>
                <w:color w:val="000000"/>
              </w:rPr>
            </w:pPr>
            <w:r w:rsidRPr="00915A82">
              <w:rPr>
                <w:color w:val="000000"/>
              </w:rPr>
              <w:t>423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DB7FF" w14:textId="77777777" w:rsidR="00915A82" w:rsidRPr="00915A82" w:rsidRDefault="00915A82" w:rsidP="008A6889">
            <w:pPr>
              <w:rPr>
                <w:color w:val="000000"/>
              </w:rPr>
            </w:pPr>
            <w:r w:rsidRPr="00915A82">
              <w:rPr>
                <w:color w:val="000000"/>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869E8"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3D2EF"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FD2C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6A9E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031C5" w14:textId="77777777" w:rsidR="00915A82" w:rsidRPr="00915A82" w:rsidRDefault="00915A82" w:rsidP="008A6889">
            <w:pPr>
              <w:jc w:val="right"/>
              <w:rPr>
                <w:color w:val="000000"/>
              </w:rPr>
            </w:pPr>
            <w:r w:rsidRPr="00915A82">
              <w:rPr>
                <w:color w:val="000000"/>
              </w:rPr>
              <w:t>5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23744" w14:textId="77777777" w:rsidR="00915A82" w:rsidRPr="00915A82" w:rsidRDefault="00915A82" w:rsidP="008A6889">
            <w:pPr>
              <w:jc w:val="right"/>
              <w:rPr>
                <w:color w:val="000000"/>
              </w:rPr>
            </w:pPr>
            <w:r w:rsidRPr="00915A82">
              <w:rPr>
                <w:color w:val="000000"/>
              </w:rPr>
              <w:t>0,05</w:t>
            </w:r>
          </w:p>
        </w:tc>
      </w:tr>
      <w:tr w:rsidR="00915A82" w:rsidRPr="00915A82" w14:paraId="6B3B91DC"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C2CC1"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DA6E8" w14:textId="77777777" w:rsidR="00915A82" w:rsidRPr="00915A82" w:rsidRDefault="00915A82" w:rsidP="008A6889">
            <w:pPr>
              <w:jc w:val="center"/>
              <w:rPr>
                <w:color w:val="000000"/>
              </w:rPr>
            </w:pPr>
            <w:r w:rsidRPr="00915A82">
              <w:rPr>
                <w:color w:val="000000"/>
              </w:rPr>
              <w:t>423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8CDFF" w14:textId="77777777" w:rsidR="00915A82" w:rsidRPr="00915A82" w:rsidRDefault="00915A82" w:rsidP="008A6889">
            <w:pPr>
              <w:rPr>
                <w:color w:val="000000"/>
              </w:rPr>
            </w:pPr>
            <w:r w:rsidRPr="00915A82">
              <w:rPr>
                <w:color w:val="000000"/>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3A6ED" w14:textId="77777777" w:rsidR="00915A82" w:rsidRPr="00915A82" w:rsidRDefault="00915A82" w:rsidP="008A6889">
            <w:pPr>
              <w:jc w:val="right"/>
              <w:rPr>
                <w:color w:val="000000"/>
              </w:rPr>
            </w:pPr>
            <w:r w:rsidRPr="00915A82">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78C2B" w14:textId="77777777" w:rsidR="00915A82" w:rsidRPr="00915A82" w:rsidRDefault="00915A82" w:rsidP="008A6889">
            <w:pPr>
              <w:jc w:val="right"/>
              <w:rPr>
                <w:color w:val="000000"/>
              </w:rPr>
            </w:pPr>
            <w:r w:rsidRPr="00915A82">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91EB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B5AA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24151" w14:textId="77777777" w:rsidR="00915A82" w:rsidRPr="00915A82" w:rsidRDefault="00915A82" w:rsidP="008A6889">
            <w:pPr>
              <w:jc w:val="right"/>
              <w:rPr>
                <w:color w:val="000000"/>
              </w:rPr>
            </w:pPr>
            <w:r w:rsidRPr="00915A82">
              <w:rPr>
                <w:color w:val="000000"/>
              </w:rPr>
              <w:t>7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0892F" w14:textId="77777777" w:rsidR="00915A82" w:rsidRPr="00915A82" w:rsidRDefault="00915A82" w:rsidP="008A6889">
            <w:pPr>
              <w:jc w:val="right"/>
              <w:rPr>
                <w:color w:val="000000"/>
              </w:rPr>
            </w:pPr>
            <w:r w:rsidRPr="00915A82">
              <w:rPr>
                <w:color w:val="000000"/>
              </w:rPr>
              <w:t>0,01</w:t>
            </w:r>
          </w:p>
        </w:tc>
      </w:tr>
      <w:tr w:rsidR="00915A82" w:rsidRPr="00915A82" w14:paraId="63567EEA"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79131"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9F0C6" w14:textId="77777777" w:rsidR="00915A82" w:rsidRPr="00915A82" w:rsidRDefault="00915A82" w:rsidP="008A6889">
            <w:pPr>
              <w:jc w:val="center"/>
              <w:rPr>
                <w:color w:val="000000"/>
              </w:rPr>
            </w:pPr>
            <w:r w:rsidRPr="00915A82">
              <w:rPr>
                <w:color w:val="000000"/>
              </w:rPr>
              <w:t>4233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6ABF3" w14:textId="77777777" w:rsidR="00915A82" w:rsidRPr="00915A82" w:rsidRDefault="00915A82" w:rsidP="008A6889">
            <w:pPr>
              <w:rPr>
                <w:color w:val="000000"/>
              </w:rPr>
            </w:pPr>
            <w:r w:rsidRPr="00915A82">
              <w:rPr>
                <w:color w:val="000000"/>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F892D" w14:textId="77777777" w:rsidR="00915A82" w:rsidRPr="00915A82" w:rsidRDefault="00915A82" w:rsidP="008A6889">
            <w:pPr>
              <w:jc w:val="right"/>
              <w:rPr>
                <w:color w:val="000000"/>
              </w:rPr>
            </w:pPr>
            <w:r w:rsidRPr="00915A82">
              <w:rPr>
                <w:color w:val="000000"/>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E85F3" w14:textId="77777777" w:rsidR="00915A82" w:rsidRPr="00915A82" w:rsidRDefault="00915A82" w:rsidP="008A6889">
            <w:pPr>
              <w:jc w:val="right"/>
              <w:rPr>
                <w:color w:val="000000"/>
              </w:rPr>
            </w:pPr>
            <w:r w:rsidRPr="00915A82">
              <w:rPr>
                <w:color w:val="000000"/>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585D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C0BF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365BB" w14:textId="77777777" w:rsidR="00915A82" w:rsidRPr="00915A82" w:rsidRDefault="00915A82" w:rsidP="008A6889">
            <w:pPr>
              <w:jc w:val="right"/>
              <w:rPr>
                <w:color w:val="000000"/>
              </w:rPr>
            </w:pPr>
            <w:r w:rsidRPr="00915A82">
              <w:rPr>
                <w:color w:val="000000"/>
              </w:rPr>
              <w:t>62.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2ABD3" w14:textId="77777777" w:rsidR="00915A82" w:rsidRPr="00915A82" w:rsidRDefault="00915A82" w:rsidP="008A6889">
            <w:pPr>
              <w:jc w:val="right"/>
              <w:rPr>
                <w:color w:val="000000"/>
              </w:rPr>
            </w:pPr>
            <w:r w:rsidRPr="00915A82">
              <w:rPr>
                <w:color w:val="000000"/>
              </w:rPr>
              <w:t>0,01</w:t>
            </w:r>
          </w:p>
        </w:tc>
      </w:tr>
      <w:tr w:rsidR="00915A82" w:rsidRPr="00915A82" w14:paraId="60604068"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FB8DE"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3D8AA" w14:textId="77777777" w:rsidR="00915A82" w:rsidRPr="00915A82" w:rsidRDefault="00915A82" w:rsidP="008A6889">
            <w:pPr>
              <w:jc w:val="center"/>
              <w:rPr>
                <w:color w:val="000000"/>
              </w:rPr>
            </w:pPr>
            <w:r w:rsidRPr="00915A82">
              <w:rPr>
                <w:color w:val="000000"/>
              </w:rPr>
              <w:t>4234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BDE8D" w14:textId="77777777" w:rsidR="00915A82" w:rsidRPr="00915A82" w:rsidRDefault="00915A82" w:rsidP="008A6889">
            <w:pPr>
              <w:rPr>
                <w:color w:val="000000"/>
              </w:rPr>
            </w:pPr>
            <w:r w:rsidRPr="00915A82">
              <w:rPr>
                <w:color w:val="000000"/>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5BD8A"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5036B"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0E0C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B57D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63D2F" w14:textId="77777777" w:rsidR="00915A82" w:rsidRPr="00915A82" w:rsidRDefault="00915A82" w:rsidP="008A6889">
            <w:pPr>
              <w:jc w:val="right"/>
              <w:rPr>
                <w:color w:val="000000"/>
              </w:rPr>
            </w:pPr>
            <w:r w:rsidRPr="00915A82">
              <w:rPr>
                <w:color w:val="000000"/>
              </w:rPr>
              <w:t>4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5F8A2" w14:textId="77777777" w:rsidR="00915A82" w:rsidRPr="00915A82" w:rsidRDefault="00915A82" w:rsidP="008A6889">
            <w:pPr>
              <w:jc w:val="right"/>
              <w:rPr>
                <w:color w:val="000000"/>
              </w:rPr>
            </w:pPr>
            <w:r w:rsidRPr="00915A82">
              <w:rPr>
                <w:color w:val="000000"/>
              </w:rPr>
              <w:t>0,00</w:t>
            </w:r>
          </w:p>
        </w:tc>
      </w:tr>
      <w:tr w:rsidR="00915A82" w:rsidRPr="00915A82" w14:paraId="2FAB5E11"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3C2A6"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F5796" w14:textId="77777777" w:rsidR="00915A82" w:rsidRPr="00915A82" w:rsidRDefault="00915A82" w:rsidP="008A6889">
            <w:pPr>
              <w:jc w:val="center"/>
              <w:rPr>
                <w:color w:val="000000"/>
              </w:rPr>
            </w:pPr>
            <w:r w:rsidRPr="00915A82">
              <w:rPr>
                <w:color w:val="000000"/>
              </w:rPr>
              <w:t>4235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FE3F1" w14:textId="77777777" w:rsidR="00915A82" w:rsidRPr="00915A82" w:rsidRDefault="00915A82" w:rsidP="008A6889">
            <w:pPr>
              <w:rPr>
                <w:color w:val="000000"/>
              </w:rPr>
            </w:pPr>
            <w:r w:rsidRPr="00915A82">
              <w:rPr>
                <w:color w:val="000000"/>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87536"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5583B"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6B17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2060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D38EB" w14:textId="77777777" w:rsidR="00915A82" w:rsidRPr="00915A82" w:rsidRDefault="00915A82" w:rsidP="008A6889">
            <w:pPr>
              <w:jc w:val="right"/>
              <w:rPr>
                <w:color w:val="000000"/>
              </w:rPr>
            </w:pPr>
            <w:r w:rsidRPr="00915A82">
              <w:rPr>
                <w:color w:val="000000"/>
              </w:rPr>
              <w:t>6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D6012" w14:textId="77777777" w:rsidR="00915A82" w:rsidRPr="00915A82" w:rsidRDefault="00915A82" w:rsidP="008A6889">
            <w:pPr>
              <w:jc w:val="right"/>
              <w:rPr>
                <w:color w:val="000000"/>
              </w:rPr>
            </w:pPr>
            <w:r w:rsidRPr="00915A82">
              <w:rPr>
                <w:color w:val="000000"/>
              </w:rPr>
              <w:t>0,01</w:t>
            </w:r>
          </w:p>
        </w:tc>
      </w:tr>
      <w:tr w:rsidR="00915A82" w:rsidRPr="00915A82" w14:paraId="131B6974"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48F9C"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640EB" w14:textId="77777777" w:rsidR="00915A82" w:rsidRPr="00915A82" w:rsidRDefault="00915A82" w:rsidP="008A6889">
            <w:pPr>
              <w:jc w:val="center"/>
              <w:rPr>
                <w:color w:val="000000"/>
              </w:rPr>
            </w:pPr>
            <w:r w:rsidRPr="00915A82">
              <w:rPr>
                <w:color w:val="000000"/>
              </w:rPr>
              <w:t>4237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54AC5"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22169" w14:textId="77777777" w:rsidR="00915A82" w:rsidRPr="00915A82" w:rsidRDefault="00915A82" w:rsidP="008A6889">
            <w:pPr>
              <w:jc w:val="right"/>
              <w:rPr>
                <w:color w:val="000000"/>
              </w:rPr>
            </w:pPr>
            <w:r w:rsidRPr="00915A82">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89BAD" w14:textId="77777777" w:rsidR="00915A82" w:rsidRPr="00915A82" w:rsidRDefault="00915A82" w:rsidP="008A6889">
            <w:pPr>
              <w:jc w:val="right"/>
              <w:rPr>
                <w:color w:val="000000"/>
              </w:rPr>
            </w:pPr>
            <w:r w:rsidRPr="00915A82">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9103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FFC0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5520B" w14:textId="77777777" w:rsidR="00915A82" w:rsidRPr="00915A82" w:rsidRDefault="00915A82" w:rsidP="008A6889">
            <w:pPr>
              <w:jc w:val="right"/>
              <w:rPr>
                <w:color w:val="000000"/>
              </w:rPr>
            </w:pPr>
            <w:r w:rsidRPr="00915A82">
              <w:rPr>
                <w:color w:val="000000"/>
              </w:rPr>
              <w:t>7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9493D" w14:textId="77777777" w:rsidR="00915A82" w:rsidRPr="00915A82" w:rsidRDefault="00915A82" w:rsidP="008A6889">
            <w:pPr>
              <w:jc w:val="right"/>
              <w:rPr>
                <w:color w:val="000000"/>
              </w:rPr>
            </w:pPr>
            <w:r w:rsidRPr="00915A82">
              <w:rPr>
                <w:color w:val="000000"/>
              </w:rPr>
              <w:t>0,01</w:t>
            </w:r>
          </w:p>
        </w:tc>
      </w:tr>
      <w:tr w:rsidR="00915A82" w:rsidRPr="00915A82" w14:paraId="5BF716C4"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934C6"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A5B27" w14:textId="77777777" w:rsidR="00915A82" w:rsidRPr="00915A82" w:rsidRDefault="00915A82" w:rsidP="008A6889">
            <w:pPr>
              <w:jc w:val="center"/>
              <w:rPr>
                <w:color w:val="000000"/>
              </w:rPr>
            </w:pPr>
            <w:r w:rsidRPr="00915A82">
              <w:rPr>
                <w:color w:val="000000"/>
              </w:rPr>
              <w:t>425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7F575" w14:textId="77777777" w:rsidR="00915A82" w:rsidRPr="00915A82" w:rsidRDefault="00915A82" w:rsidP="008A6889">
            <w:pPr>
              <w:rPr>
                <w:color w:val="000000"/>
              </w:rPr>
            </w:pPr>
            <w:r w:rsidRPr="00915A82">
              <w:rPr>
                <w:color w:val="000000"/>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060F2"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3FCC7"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5487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9E5D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2E5BC" w14:textId="77777777" w:rsidR="00915A82" w:rsidRPr="00915A82" w:rsidRDefault="00915A82" w:rsidP="008A6889">
            <w:pPr>
              <w:jc w:val="right"/>
              <w:rPr>
                <w:color w:val="000000"/>
              </w:rPr>
            </w:pPr>
            <w:r w:rsidRPr="00915A82">
              <w:rPr>
                <w:color w:val="000000"/>
              </w:rPr>
              <w:t>2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4308B" w14:textId="77777777" w:rsidR="00915A82" w:rsidRPr="00915A82" w:rsidRDefault="00915A82" w:rsidP="008A6889">
            <w:pPr>
              <w:jc w:val="right"/>
              <w:rPr>
                <w:color w:val="000000"/>
              </w:rPr>
            </w:pPr>
            <w:r w:rsidRPr="00915A82">
              <w:rPr>
                <w:color w:val="000000"/>
              </w:rPr>
              <w:t>0,02</w:t>
            </w:r>
          </w:p>
        </w:tc>
      </w:tr>
      <w:tr w:rsidR="00915A82" w:rsidRPr="00915A82" w14:paraId="3D64C64E"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147FA"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31571" w14:textId="77777777" w:rsidR="00915A82" w:rsidRPr="00915A82" w:rsidRDefault="00915A82" w:rsidP="008A6889">
            <w:pPr>
              <w:jc w:val="center"/>
              <w:rPr>
                <w:color w:val="000000"/>
              </w:rPr>
            </w:pPr>
            <w:r w:rsidRPr="00915A82">
              <w:rPr>
                <w:color w:val="000000"/>
              </w:rPr>
              <w:t>425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A5ECC" w14:textId="77777777" w:rsidR="00915A82" w:rsidRPr="00915A82" w:rsidRDefault="00915A82" w:rsidP="008A6889">
            <w:pPr>
              <w:rPr>
                <w:color w:val="000000"/>
              </w:rPr>
            </w:pPr>
            <w:r w:rsidRPr="00915A82">
              <w:rPr>
                <w:color w:val="000000"/>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3B4A5" w14:textId="77777777" w:rsidR="00915A82" w:rsidRPr="00915A82" w:rsidRDefault="00915A82" w:rsidP="008A6889">
            <w:pPr>
              <w:jc w:val="right"/>
              <w:rPr>
                <w:color w:val="000000"/>
              </w:rPr>
            </w:pPr>
            <w:r w:rsidRPr="00915A82">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5CD38" w14:textId="77777777" w:rsidR="00915A82" w:rsidRPr="00915A82" w:rsidRDefault="00915A82" w:rsidP="008A6889">
            <w:pPr>
              <w:jc w:val="right"/>
              <w:rPr>
                <w:color w:val="000000"/>
              </w:rPr>
            </w:pPr>
            <w:r w:rsidRPr="00915A82">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ECEC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FCF0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55F56" w14:textId="77777777" w:rsidR="00915A82" w:rsidRPr="00915A82" w:rsidRDefault="00915A82" w:rsidP="008A6889">
            <w:pPr>
              <w:jc w:val="right"/>
              <w:rPr>
                <w:color w:val="000000"/>
              </w:rPr>
            </w:pPr>
            <w:r w:rsidRPr="00915A82">
              <w:rPr>
                <w:color w:val="000000"/>
              </w:rPr>
              <w:t>25.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73763" w14:textId="77777777" w:rsidR="00915A82" w:rsidRPr="00915A82" w:rsidRDefault="00915A82" w:rsidP="008A6889">
            <w:pPr>
              <w:jc w:val="right"/>
              <w:rPr>
                <w:color w:val="000000"/>
              </w:rPr>
            </w:pPr>
            <w:r w:rsidRPr="00915A82">
              <w:rPr>
                <w:color w:val="000000"/>
              </w:rPr>
              <w:t>0,00</w:t>
            </w:r>
          </w:p>
        </w:tc>
      </w:tr>
      <w:tr w:rsidR="00915A82" w:rsidRPr="00915A82" w14:paraId="3FB31589"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86332"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24C3B" w14:textId="77777777" w:rsidR="00915A82" w:rsidRPr="00915A82" w:rsidRDefault="00915A82" w:rsidP="008A6889">
            <w:pPr>
              <w:jc w:val="center"/>
              <w:rPr>
                <w:color w:val="000000"/>
              </w:rPr>
            </w:pPr>
            <w:r w:rsidRPr="00915A82">
              <w:rPr>
                <w:color w:val="000000"/>
              </w:rPr>
              <w:t>426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34FD2" w14:textId="77777777" w:rsidR="00915A82" w:rsidRPr="00915A82" w:rsidRDefault="00915A82" w:rsidP="008A6889">
            <w:pPr>
              <w:rPr>
                <w:color w:val="000000"/>
              </w:rPr>
            </w:pPr>
            <w:r w:rsidRPr="00915A82">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A03B4" w14:textId="77777777" w:rsidR="00915A82" w:rsidRPr="00915A82" w:rsidRDefault="00915A82" w:rsidP="008A6889">
            <w:pPr>
              <w:jc w:val="right"/>
              <w:rPr>
                <w:color w:val="000000"/>
              </w:rPr>
            </w:pPr>
            <w:r w:rsidRPr="00915A82">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CF71E" w14:textId="77777777" w:rsidR="00915A82" w:rsidRPr="00915A82" w:rsidRDefault="00915A82" w:rsidP="008A6889">
            <w:pPr>
              <w:jc w:val="right"/>
              <w:rPr>
                <w:color w:val="000000"/>
              </w:rPr>
            </w:pPr>
            <w:r w:rsidRPr="00915A82">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114D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A296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2C9A1" w14:textId="77777777" w:rsidR="00915A82" w:rsidRPr="00915A82" w:rsidRDefault="00915A82" w:rsidP="008A6889">
            <w:pPr>
              <w:jc w:val="right"/>
              <w:rPr>
                <w:color w:val="000000"/>
              </w:rPr>
            </w:pPr>
            <w:r w:rsidRPr="00915A82">
              <w:rPr>
                <w:color w:val="000000"/>
              </w:rPr>
              <w:t>2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DF955" w14:textId="77777777" w:rsidR="00915A82" w:rsidRPr="00915A82" w:rsidRDefault="00915A82" w:rsidP="008A6889">
            <w:pPr>
              <w:jc w:val="right"/>
              <w:rPr>
                <w:color w:val="000000"/>
              </w:rPr>
            </w:pPr>
            <w:r w:rsidRPr="00915A82">
              <w:rPr>
                <w:color w:val="000000"/>
              </w:rPr>
              <w:t>0,02</w:t>
            </w:r>
          </w:p>
        </w:tc>
      </w:tr>
      <w:tr w:rsidR="00915A82" w:rsidRPr="00915A82" w14:paraId="0E85D2ED"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DF293"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FC805" w14:textId="77777777" w:rsidR="00915A82" w:rsidRPr="00915A82" w:rsidRDefault="00915A82" w:rsidP="008A6889">
            <w:pPr>
              <w:jc w:val="center"/>
              <w:rPr>
                <w:color w:val="000000"/>
              </w:rPr>
            </w:pPr>
            <w:r w:rsidRPr="00915A82">
              <w:rPr>
                <w:color w:val="000000"/>
              </w:rPr>
              <w:t>4263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940C1" w14:textId="77777777" w:rsidR="00915A82" w:rsidRPr="00915A82" w:rsidRDefault="00915A82" w:rsidP="008A6889">
            <w:pPr>
              <w:rPr>
                <w:color w:val="000000"/>
              </w:rPr>
            </w:pPr>
            <w:r w:rsidRPr="00915A82">
              <w:rPr>
                <w:color w:val="000000"/>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61D4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D2B3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0C13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03C3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29B10"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39E89" w14:textId="77777777" w:rsidR="00915A82" w:rsidRPr="00915A82" w:rsidRDefault="00915A82" w:rsidP="008A6889">
            <w:pPr>
              <w:jc w:val="right"/>
              <w:rPr>
                <w:color w:val="000000"/>
              </w:rPr>
            </w:pPr>
            <w:r w:rsidRPr="00915A82">
              <w:rPr>
                <w:color w:val="000000"/>
              </w:rPr>
              <w:t>0,00</w:t>
            </w:r>
          </w:p>
        </w:tc>
      </w:tr>
      <w:tr w:rsidR="00915A82" w:rsidRPr="00915A82" w14:paraId="75E4BDBF"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989D1"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8E7DA" w14:textId="77777777" w:rsidR="00915A82" w:rsidRPr="00915A82" w:rsidRDefault="00915A82" w:rsidP="008A6889">
            <w:pPr>
              <w:jc w:val="center"/>
              <w:rPr>
                <w:color w:val="000000"/>
              </w:rPr>
            </w:pPr>
            <w:r w:rsidRPr="00915A82">
              <w:rPr>
                <w:color w:val="000000"/>
              </w:rPr>
              <w:t>4264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35043"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B11C7"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5C74D"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B9DC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1B09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07902" w14:textId="77777777" w:rsidR="00915A82" w:rsidRPr="00915A82" w:rsidRDefault="00915A82" w:rsidP="008A6889">
            <w:pPr>
              <w:jc w:val="right"/>
              <w:rPr>
                <w:color w:val="000000"/>
              </w:rPr>
            </w:pPr>
            <w:r w:rsidRPr="00915A82">
              <w:rPr>
                <w:color w:val="000000"/>
              </w:rPr>
              <w:t>1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F07A2" w14:textId="77777777" w:rsidR="00915A82" w:rsidRPr="00915A82" w:rsidRDefault="00915A82" w:rsidP="008A6889">
            <w:pPr>
              <w:jc w:val="right"/>
              <w:rPr>
                <w:color w:val="000000"/>
              </w:rPr>
            </w:pPr>
            <w:r w:rsidRPr="00915A82">
              <w:rPr>
                <w:color w:val="000000"/>
              </w:rPr>
              <w:t>0,01</w:t>
            </w:r>
          </w:p>
        </w:tc>
      </w:tr>
      <w:tr w:rsidR="00915A82" w:rsidRPr="00915A82" w14:paraId="3E3269B6"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037CE"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9B793" w14:textId="77777777" w:rsidR="00915A82" w:rsidRPr="00915A82" w:rsidRDefault="00915A82" w:rsidP="008A6889">
            <w:pPr>
              <w:jc w:val="center"/>
              <w:rPr>
                <w:color w:val="000000"/>
              </w:rPr>
            </w:pPr>
            <w:r w:rsidRPr="00915A82">
              <w:rPr>
                <w:color w:val="000000"/>
              </w:rPr>
              <w:t>4266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43ECC" w14:textId="77777777" w:rsidR="00915A82" w:rsidRPr="00915A82" w:rsidRDefault="00915A82" w:rsidP="008A6889">
            <w:pPr>
              <w:rPr>
                <w:color w:val="000000"/>
              </w:rPr>
            </w:pPr>
            <w:r w:rsidRPr="00915A82">
              <w:rPr>
                <w:color w:val="000000"/>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9DB04"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43086"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6592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5EF4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A2C2D" w14:textId="77777777" w:rsidR="00915A82" w:rsidRPr="00915A82" w:rsidRDefault="00915A82" w:rsidP="008A6889">
            <w:pPr>
              <w:jc w:val="right"/>
              <w:rPr>
                <w:color w:val="000000"/>
              </w:rPr>
            </w:pPr>
            <w:r w:rsidRPr="00915A82">
              <w:rPr>
                <w:color w:val="000000"/>
              </w:rPr>
              <w:t>4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D6D9A" w14:textId="77777777" w:rsidR="00915A82" w:rsidRPr="00915A82" w:rsidRDefault="00915A82" w:rsidP="008A6889">
            <w:pPr>
              <w:jc w:val="right"/>
              <w:rPr>
                <w:color w:val="000000"/>
              </w:rPr>
            </w:pPr>
            <w:r w:rsidRPr="00915A82">
              <w:rPr>
                <w:color w:val="000000"/>
              </w:rPr>
              <w:t>0,00</w:t>
            </w:r>
          </w:p>
        </w:tc>
      </w:tr>
      <w:tr w:rsidR="00915A82" w:rsidRPr="00915A82" w14:paraId="136531FE"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E50DF"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1481D" w14:textId="77777777" w:rsidR="00915A82" w:rsidRPr="00915A82" w:rsidRDefault="00915A82" w:rsidP="008A6889">
            <w:pPr>
              <w:jc w:val="center"/>
              <w:rPr>
                <w:color w:val="000000"/>
              </w:rPr>
            </w:pPr>
            <w:r w:rsidRPr="00915A82">
              <w:rPr>
                <w:color w:val="000000"/>
              </w:rPr>
              <w:t>4267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856DB" w14:textId="77777777" w:rsidR="00915A82" w:rsidRPr="00915A82" w:rsidRDefault="00915A82" w:rsidP="008A6889">
            <w:pPr>
              <w:rPr>
                <w:color w:val="000000"/>
              </w:rPr>
            </w:pPr>
            <w:r w:rsidRPr="00915A82">
              <w:rPr>
                <w:color w:val="000000"/>
              </w:rPr>
              <w:t>Medicinski i laboratorijski materijal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8CCA0" w14:textId="77777777" w:rsidR="00915A82" w:rsidRPr="00915A82" w:rsidRDefault="00915A82" w:rsidP="008A6889">
            <w:pPr>
              <w:jc w:val="right"/>
              <w:rPr>
                <w:color w:val="000000"/>
              </w:rPr>
            </w:pPr>
            <w:r w:rsidRPr="00915A82">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EF162" w14:textId="77777777" w:rsidR="00915A82" w:rsidRPr="00915A82" w:rsidRDefault="00915A82" w:rsidP="008A6889">
            <w:pPr>
              <w:jc w:val="right"/>
              <w:rPr>
                <w:color w:val="000000"/>
              </w:rPr>
            </w:pPr>
            <w:r w:rsidRPr="00915A82">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F45F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B2CC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2B738" w14:textId="77777777" w:rsidR="00915A82" w:rsidRPr="00915A82" w:rsidRDefault="00915A82" w:rsidP="008A6889">
            <w:pPr>
              <w:jc w:val="right"/>
              <w:rPr>
                <w:color w:val="000000"/>
              </w:rPr>
            </w:pPr>
            <w:r w:rsidRPr="00915A82">
              <w:rPr>
                <w:color w:val="000000"/>
              </w:rPr>
              <w:t>7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BDE1F" w14:textId="77777777" w:rsidR="00915A82" w:rsidRPr="00915A82" w:rsidRDefault="00915A82" w:rsidP="008A6889">
            <w:pPr>
              <w:jc w:val="right"/>
              <w:rPr>
                <w:color w:val="000000"/>
              </w:rPr>
            </w:pPr>
            <w:r w:rsidRPr="00915A82">
              <w:rPr>
                <w:color w:val="000000"/>
              </w:rPr>
              <w:t>0,01</w:t>
            </w:r>
          </w:p>
        </w:tc>
      </w:tr>
      <w:tr w:rsidR="00915A82" w:rsidRPr="00915A82" w14:paraId="4746FD8F"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B91E0"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8057C" w14:textId="77777777" w:rsidR="00915A82" w:rsidRPr="00915A82" w:rsidRDefault="00915A82" w:rsidP="008A6889">
            <w:pPr>
              <w:jc w:val="center"/>
              <w:rPr>
                <w:color w:val="000000"/>
              </w:rPr>
            </w:pPr>
            <w:r w:rsidRPr="00915A82">
              <w:rPr>
                <w:color w:val="000000"/>
              </w:rPr>
              <w:t>4268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727FC" w14:textId="77777777" w:rsidR="00915A82" w:rsidRPr="00915A82" w:rsidRDefault="00915A82" w:rsidP="008A6889">
            <w:pPr>
              <w:rPr>
                <w:color w:val="000000"/>
              </w:rPr>
            </w:pPr>
            <w:r w:rsidRPr="00915A82">
              <w:rPr>
                <w:color w:val="000000"/>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5C264" w14:textId="77777777" w:rsidR="00915A82" w:rsidRPr="00915A82" w:rsidRDefault="00915A82" w:rsidP="008A6889">
            <w:pPr>
              <w:jc w:val="right"/>
              <w:rPr>
                <w:color w:val="000000"/>
              </w:rPr>
            </w:pPr>
            <w:r w:rsidRPr="00915A82">
              <w:rPr>
                <w:color w:val="000000"/>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F59FC" w14:textId="77777777" w:rsidR="00915A82" w:rsidRPr="00915A82" w:rsidRDefault="00915A82" w:rsidP="008A6889">
            <w:pPr>
              <w:jc w:val="right"/>
              <w:rPr>
                <w:color w:val="000000"/>
              </w:rPr>
            </w:pPr>
            <w:r w:rsidRPr="00915A82">
              <w:rPr>
                <w:color w:val="000000"/>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BE25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76D5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96F00" w14:textId="77777777" w:rsidR="00915A82" w:rsidRPr="00915A82" w:rsidRDefault="00915A82" w:rsidP="008A6889">
            <w:pPr>
              <w:jc w:val="right"/>
              <w:rPr>
                <w:color w:val="000000"/>
              </w:rPr>
            </w:pPr>
            <w:r w:rsidRPr="00915A82">
              <w:rPr>
                <w:color w:val="000000"/>
              </w:rPr>
              <w:t>198.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44425" w14:textId="77777777" w:rsidR="00915A82" w:rsidRPr="00915A82" w:rsidRDefault="00915A82" w:rsidP="008A6889">
            <w:pPr>
              <w:jc w:val="right"/>
              <w:rPr>
                <w:color w:val="000000"/>
              </w:rPr>
            </w:pPr>
            <w:r w:rsidRPr="00915A82">
              <w:rPr>
                <w:color w:val="000000"/>
              </w:rPr>
              <w:t>0,02</w:t>
            </w:r>
          </w:p>
        </w:tc>
      </w:tr>
      <w:tr w:rsidR="00915A82" w:rsidRPr="00915A82" w14:paraId="0E035AEC"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A20AF"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499DD" w14:textId="77777777" w:rsidR="00915A82" w:rsidRPr="00915A82" w:rsidRDefault="00915A82" w:rsidP="008A6889">
            <w:pPr>
              <w:jc w:val="center"/>
              <w:rPr>
                <w:color w:val="000000"/>
              </w:rPr>
            </w:pPr>
            <w:r w:rsidRPr="00915A82">
              <w:rPr>
                <w:color w:val="000000"/>
              </w:rPr>
              <w:t>482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F8748" w14:textId="77777777" w:rsidR="00915A82" w:rsidRPr="00915A82" w:rsidRDefault="00915A82" w:rsidP="008A6889">
            <w:pPr>
              <w:rPr>
                <w:color w:val="000000"/>
              </w:rPr>
            </w:pPr>
            <w:r w:rsidRPr="00915A82">
              <w:rPr>
                <w:color w:val="000000"/>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5A063"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6B787"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B8D6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CC70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CB901" w14:textId="77777777" w:rsidR="00915A82" w:rsidRPr="00915A82" w:rsidRDefault="00915A82" w:rsidP="008A6889">
            <w:pPr>
              <w:jc w:val="right"/>
              <w:rPr>
                <w:color w:val="000000"/>
              </w:rPr>
            </w:pPr>
            <w:r w:rsidRPr="00915A82">
              <w:rPr>
                <w:color w:val="000000"/>
              </w:rPr>
              <w:t>3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22431" w14:textId="77777777" w:rsidR="00915A82" w:rsidRPr="00915A82" w:rsidRDefault="00915A82" w:rsidP="008A6889">
            <w:pPr>
              <w:jc w:val="right"/>
              <w:rPr>
                <w:color w:val="000000"/>
              </w:rPr>
            </w:pPr>
            <w:r w:rsidRPr="00915A82">
              <w:rPr>
                <w:color w:val="000000"/>
              </w:rPr>
              <w:t>0,00</w:t>
            </w:r>
          </w:p>
        </w:tc>
      </w:tr>
      <w:tr w:rsidR="00915A82" w:rsidRPr="00915A82" w14:paraId="6D481152"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3D199"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CA775" w14:textId="77777777" w:rsidR="00915A82" w:rsidRPr="00915A82" w:rsidRDefault="00915A82" w:rsidP="008A6889">
            <w:pPr>
              <w:jc w:val="center"/>
              <w:rPr>
                <w:color w:val="000000"/>
              </w:rPr>
            </w:pPr>
            <w:r w:rsidRPr="00915A82">
              <w:rPr>
                <w:color w:val="000000"/>
              </w:rPr>
              <w:t>483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11B47" w14:textId="77777777" w:rsidR="00915A82" w:rsidRPr="00915A82" w:rsidRDefault="00915A82" w:rsidP="008A6889">
            <w:pPr>
              <w:rPr>
                <w:color w:val="000000"/>
              </w:rPr>
            </w:pPr>
            <w:r w:rsidRPr="00915A82">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06296" w14:textId="77777777" w:rsidR="00915A82" w:rsidRPr="00915A82" w:rsidRDefault="00915A82" w:rsidP="008A6889">
            <w:pPr>
              <w:jc w:val="right"/>
              <w:rPr>
                <w:color w:val="000000"/>
              </w:rPr>
            </w:pPr>
            <w:r w:rsidRPr="00915A82">
              <w:rPr>
                <w:color w:val="000000"/>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2EEA2" w14:textId="77777777" w:rsidR="00915A82" w:rsidRPr="00915A82" w:rsidRDefault="00915A82" w:rsidP="008A6889">
            <w:pPr>
              <w:jc w:val="right"/>
              <w:rPr>
                <w:color w:val="000000"/>
              </w:rPr>
            </w:pPr>
            <w:r w:rsidRPr="00915A82">
              <w:rPr>
                <w:color w:val="000000"/>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9840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B162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E8C12" w14:textId="77777777" w:rsidR="00915A82" w:rsidRPr="00915A82" w:rsidRDefault="00915A82" w:rsidP="008A6889">
            <w:pPr>
              <w:jc w:val="right"/>
              <w:rPr>
                <w:color w:val="000000"/>
              </w:rPr>
            </w:pPr>
            <w:r w:rsidRPr="00915A82">
              <w:rPr>
                <w:color w:val="000000"/>
              </w:rPr>
              <w:t>2.80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07292" w14:textId="77777777" w:rsidR="00915A82" w:rsidRPr="00915A82" w:rsidRDefault="00915A82" w:rsidP="008A6889">
            <w:pPr>
              <w:jc w:val="right"/>
              <w:rPr>
                <w:color w:val="000000"/>
              </w:rPr>
            </w:pPr>
            <w:r w:rsidRPr="00915A82">
              <w:rPr>
                <w:color w:val="000000"/>
              </w:rPr>
              <w:t>0,26</w:t>
            </w:r>
          </w:p>
        </w:tc>
      </w:tr>
      <w:tr w:rsidR="00915A82" w:rsidRPr="00915A82" w14:paraId="1DD69D5B"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D5F2B"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8A925" w14:textId="77777777" w:rsidR="00915A82" w:rsidRPr="00915A82" w:rsidRDefault="00915A82" w:rsidP="008A6889">
            <w:pPr>
              <w:jc w:val="center"/>
              <w:rPr>
                <w:color w:val="000000"/>
              </w:rPr>
            </w:pPr>
            <w:r w:rsidRPr="00915A82">
              <w:rPr>
                <w:color w:val="000000"/>
              </w:rPr>
              <w:t>5114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DD6F1" w14:textId="77777777" w:rsidR="00915A82" w:rsidRPr="00915A82" w:rsidRDefault="00915A82" w:rsidP="008A6889">
            <w:pPr>
              <w:rPr>
                <w:color w:val="000000"/>
              </w:rPr>
            </w:pPr>
            <w:r w:rsidRPr="00915A82">
              <w:rPr>
                <w:color w:val="000000"/>
              </w:rPr>
              <w:t>Projektno plani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BD37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B3B2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8AA8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3880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5BC0C"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BF3DA" w14:textId="77777777" w:rsidR="00915A82" w:rsidRPr="00915A82" w:rsidRDefault="00915A82" w:rsidP="008A6889">
            <w:pPr>
              <w:jc w:val="right"/>
              <w:rPr>
                <w:color w:val="000000"/>
              </w:rPr>
            </w:pPr>
            <w:r w:rsidRPr="00915A82">
              <w:rPr>
                <w:color w:val="000000"/>
              </w:rPr>
              <w:t>0,00</w:t>
            </w:r>
          </w:p>
        </w:tc>
      </w:tr>
      <w:tr w:rsidR="00915A82" w:rsidRPr="00915A82" w14:paraId="13E133FA"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F7783"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8B30E" w14:textId="77777777" w:rsidR="00915A82" w:rsidRPr="00915A82" w:rsidRDefault="00915A82" w:rsidP="008A6889">
            <w:pPr>
              <w:jc w:val="center"/>
              <w:rPr>
                <w:color w:val="000000"/>
              </w:rPr>
            </w:pPr>
            <w:r w:rsidRPr="00915A82">
              <w:rPr>
                <w:color w:val="000000"/>
              </w:rPr>
              <w:t>512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A1174" w14:textId="77777777" w:rsidR="00915A82" w:rsidRPr="00915A82" w:rsidRDefault="00915A82" w:rsidP="008A6889">
            <w:pPr>
              <w:rPr>
                <w:color w:val="000000"/>
              </w:rPr>
            </w:pPr>
            <w:r w:rsidRPr="00915A82">
              <w:rPr>
                <w:color w:val="000000"/>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C622A"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EA2A1"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1A4E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FDE0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67D81" w14:textId="77777777" w:rsidR="00915A82" w:rsidRPr="00915A82" w:rsidRDefault="00915A82" w:rsidP="008A6889">
            <w:pPr>
              <w:jc w:val="right"/>
              <w:rPr>
                <w:color w:val="000000"/>
              </w:rPr>
            </w:pPr>
            <w:r w:rsidRPr="00915A82">
              <w:rPr>
                <w:color w:val="000000"/>
              </w:rPr>
              <w:t>150.00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97D1A" w14:textId="77777777" w:rsidR="00915A82" w:rsidRPr="00915A82" w:rsidRDefault="00915A82" w:rsidP="008A6889">
            <w:pPr>
              <w:jc w:val="right"/>
              <w:rPr>
                <w:color w:val="000000"/>
              </w:rPr>
            </w:pPr>
            <w:r w:rsidRPr="00915A82">
              <w:rPr>
                <w:color w:val="000000"/>
              </w:rPr>
              <w:t>0,01</w:t>
            </w:r>
          </w:p>
        </w:tc>
      </w:tr>
      <w:tr w:rsidR="00915A82" w:rsidRPr="00915A82" w14:paraId="2F6086FD" w14:textId="77777777" w:rsidTr="00915A8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3B604"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A9A22" w14:textId="77777777" w:rsidR="00915A82" w:rsidRPr="00915A82" w:rsidRDefault="00915A82" w:rsidP="008A6889">
            <w:pPr>
              <w:jc w:val="center"/>
              <w:rPr>
                <w:color w:val="000000"/>
              </w:rPr>
            </w:pPr>
            <w:r w:rsidRPr="00915A82">
              <w:rPr>
                <w:color w:val="000000"/>
              </w:rPr>
              <w:t>5126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7ECA8" w14:textId="77777777" w:rsidR="00915A82" w:rsidRPr="00915A82" w:rsidRDefault="00915A82" w:rsidP="008A6889">
            <w:pPr>
              <w:rPr>
                <w:color w:val="000000"/>
              </w:rPr>
            </w:pPr>
            <w:r w:rsidRPr="00915A82">
              <w:rPr>
                <w:color w:val="000000"/>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ECED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2A1F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D5F7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4796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23318" w14:textId="77777777" w:rsidR="00915A82" w:rsidRPr="00915A82" w:rsidRDefault="00915A82" w:rsidP="008A6889">
            <w:pPr>
              <w:jc w:val="right"/>
              <w:rPr>
                <w:color w:val="000000"/>
              </w:rPr>
            </w:pPr>
            <w:r w:rsidRPr="00915A82">
              <w:rPr>
                <w:color w:val="000000"/>
              </w:rPr>
              <w:t>0,00</w:t>
            </w:r>
          </w:p>
        </w:tc>
        <w:tc>
          <w:tcPr>
            <w:tcW w:w="1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EEEEB" w14:textId="77777777" w:rsidR="00915A82" w:rsidRPr="00915A82" w:rsidRDefault="00915A82" w:rsidP="008A6889">
            <w:pPr>
              <w:jc w:val="right"/>
              <w:rPr>
                <w:color w:val="000000"/>
              </w:rPr>
            </w:pPr>
            <w:r w:rsidRPr="00915A82">
              <w:rPr>
                <w:color w:val="000000"/>
              </w:rPr>
              <w:t>0,00</w:t>
            </w:r>
          </w:p>
        </w:tc>
      </w:tr>
      <w:tr w:rsidR="00915A82" w:rsidRPr="00915A82" w14:paraId="3B330744" w14:textId="77777777" w:rsidTr="00915A82">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2754AE" w14:textId="77777777" w:rsidR="00915A82" w:rsidRPr="00915A82" w:rsidRDefault="00915A82" w:rsidP="008A6889">
            <w:pPr>
              <w:rPr>
                <w:b/>
                <w:bCs/>
                <w:color w:val="000000"/>
              </w:rPr>
            </w:pPr>
            <w:r w:rsidRPr="00915A82">
              <w:rPr>
                <w:b/>
                <w:bCs/>
                <w:color w:val="000000"/>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E85699" w14:textId="77777777" w:rsidR="00915A82" w:rsidRPr="00915A82" w:rsidRDefault="00915A82" w:rsidP="008A6889">
            <w:pPr>
              <w:rPr>
                <w:b/>
                <w:bCs/>
                <w:color w:val="000000"/>
              </w:rPr>
            </w:pPr>
            <w:r w:rsidRPr="00915A82">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4F1F0D" w14:textId="77777777" w:rsidR="00915A82" w:rsidRPr="00915A82" w:rsidRDefault="00915A82" w:rsidP="008A6889">
            <w:pPr>
              <w:jc w:val="right"/>
              <w:rPr>
                <w:b/>
                <w:bCs/>
                <w:color w:val="000000"/>
              </w:rPr>
            </w:pPr>
            <w:r w:rsidRPr="00915A82">
              <w:rPr>
                <w:b/>
                <w:bCs/>
                <w:color w:val="000000"/>
              </w:rPr>
              <w:t>13.0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66E5C1" w14:textId="77777777" w:rsidR="00915A82" w:rsidRPr="00915A82" w:rsidRDefault="00915A82" w:rsidP="008A6889">
            <w:pPr>
              <w:jc w:val="right"/>
              <w:rPr>
                <w:b/>
                <w:bCs/>
                <w:color w:val="000000"/>
              </w:rPr>
            </w:pPr>
            <w:r w:rsidRPr="00915A82">
              <w:rPr>
                <w:b/>
                <w:bCs/>
                <w:color w:val="000000"/>
              </w:rPr>
              <w:t>13.0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88E126"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3245F1"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B23844" w14:textId="77777777" w:rsidR="00915A82" w:rsidRPr="00915A82" w:rsidRDefault="00915A82" w:rsidP="008A6889">
            <w:pPr>
              <w:jc w:val="right"/>
              <w:rPr>
                <w:b/>
                <w:bCs/>
                <w:color w:val="000000"/>
              </w:rPr>
            </w:pPr>
            <w:r w:rsidRPr="00915A82">
              <w:rPr>
                <w:b/>
                <w:bCs/>
                <w:color w:val="000000"/>
              </w:rPr>
              <w:t>13.025.000,00</w:t>
            </w:r>
          </w:p>
        </w:tc>
        <w:tc>
          <w:tcPr>
            <w:tcW w:w="137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258382" w14:textId="77777777" w:rsidR="00915A82" w:rsidRPr="00915A82" w:rsidRDefault="00915A82" w:rsidP="008A6889">
            <w:pPr>
              <w:jc w:val="right"/>
              <w:rPr>
                <w:b/>
                <w:bCs/>
                <w:color w:val="000000"/>
              </w:rPr>
            </w:pPr>
            <w:r w:rsidRPr="00915A82">
              <w:rPr>
                <w:b/>
                <w:bCs/>
                <w:color w:val="000000"/>
              </w:rPr>
              <w:t>1,20</w:t>
            </w:r>
          </w:p>
        </w:tc>
      </w:tr>
      <w:tr w:rsidR="00915A82" w:rsidRPr="00915A82" w14:paraId="64BB01B8" w14:textId="77777777" w:rsidTr="00915A82">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AA8B0E" w14:textId="77777777" w:rsidR="00915A82" w:rsidRPr="00915A82" w:rsidRDefault="00915A82" w:rsidP="008A6889">
            <w:pPr>
              <w:rPr>
                <w:b/>
                <w:bCs/>
                <w:color w:val="000000"/>
              </w:rPr>
            </w:pPr>
            <w:r w:rsidRPr="00915A82">
              <w:rPr>
                <w:b/>
                <w:bCs/>
                <w:color w:val="000000"/>
              </w:rPr>
              <w:t>Ukupno za    5.00.08    GIMNAZIJ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A55946" w14:textId="77777777" w:rsidR="00915A82" w:rsidRPr="00915A82" w:rsidRDefault="00915A82" w:rsidP="008A6889">
            <w:pPr>
              <w:jc w:val="right"/>
              <w:rPr>
                <w:b/>
                <w:bCs/>
                <w:color w:val="000000"/>
              </w:rPr>
            </w:pPr>
            <w:r w:rsidRPr="00915A82">
              <w:rPr>
                <w:b/>
                <w:bCs/>
                <w:color w:val="000000"/>
              </w:rPr>
              <w:t>13.0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5EAD52" w14:textId="77777777" w:rsidR="00915A82" w:rsidRPr="00915A82" w:rsidRDefault="00915A82" w:rsidP="008A6889">
            <w:pPr>
              <w:jc w:val="right"/>
              <w:rPr>
                <w:b/>
                <w:bCs/>
                <w:color w:val="000000"/>
              </w:rPr>
            </w:pPr>
            <w:r w:rsidRPr="00915A82">
              <w:rPr>
                <w:b/>
                <w:bCs/>
                <w:color w:val="000000"/>
              </w:rPr>
              <w:t>13.0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2BE2EF"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AD8A86"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A7E3CA" w14:textId="77777777" w:rsidR="00915A82" w:rsidRPr="00915A82" w:rsidRDefault="00915A82" w:rsidP="008A6889">
            <w:pPr>
              <w:jc w:val="right"/>
              <w:rPr>
                <w:b/>
                <w:bCs/>
                <w:color w:val="000000"/>
              </w:rPr>
            </w:pPr>
            <w:r w:rsidRPr="00915A82">
              <w:rPr>
                <w:b/>
                <w:bCs/>
                <w:color w:val="000000"/>
              </w:rPr>
              <w:t>13.025.000,00</w:t>
            </w:r>
          </w:p>
        </w:tc>
        <w:tc>
          <w:tcPr>
            <w:tcW w:w="137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DA88B3" w14:textId="77777777" w:rsidR="00915A82" w:rsidRPr="00915A82" w:rsidRDefault="00915A82" w:rsidP="008A6889">
            <w:pPr>
              <w:jc w:val="right"/>
              <w:rPr>
                <w:b/>
                <w:bCs/>
                <w:color w:val="000000"/>
              </w:rPr>
            </w:pPr>
            <w:r w:rsidRPr="00915A82">
              <w:rPr>
                <w:b/>
                <w:bCs/>
                <w:color w:val="000000"/>
              </w:rPr>
              <w:t>1,20</w:t>
            </w:r>
          </w:p>
        </w:tc>
      </w:tr>
    </w:tbl>
    <w:p w14:paraId="753DEB5C" w14:textId="77777777" w:rsidR="0034517C" w:rsidRDefault="0034517C" w:rsidP="0034517C">
      <w:pPr>
        <w:sectPr w:rsidR="0034517C">
          <w:headerReference w:type="default" r:id="rId43"/>
          <w:footerReference w:type="default" r:id="rId44"/>
          <w:pgSz w:w="16837" w:h="11905" w:orient="landscape"/>
          <w:pgMar w:top="360" w:right="360" w:bottom="360" w:left="360" w:header="360" w:footer="360" w:gutter="0"/>
          <w:cols w:space="720"/>
        </w:sectPr>
      </w:pPr>
    </w:p>
    <w:p w14:paraId="637B2626" w14:textId="77777777" w:rsidR="0034517C" w:rsidRDefault="0034517C" w:rsidP="0034517C">
      <w:pPr>
        <w:rPr>
          <w:vanish/>
        </w:rPr>
      </w:pPr>
    </w:p>
    <w:tbl>
      <w:tblPr>
        <w:tblW w:w="16117" w:type="dxa"/>
        <w:tblLayout w:type="fixed"/>
        <w:tblLook w:val="01E0" w:firstRow="1" w:lastRow="1" w:firstColumn="1" w:lastColumn="1" w:noHBand="0" w:noVBand="0"/>
      </w:tblPr>
      <w:tblGrid>
        <w:gridCol w:w="750"/>
        <w:gridCol w:w="960"/>
        <w:gridCol w:w="4507"/>
        <w:gridCol w:w="1650"/>
        <w:gridCol w:w="1650"/>
        <w:gridCol w:w="1650"/>
        <w:gridCol w:w="1650"/>
        <w:gridCol w:w="1650"/>
        <w:gridCol w:w="1463"/>
        <w:gridCol w:w="187"/>
      </w:tblGrid>
      <w:tr w:rsidR="0034517C" w14:paraId="16D7ABDA" w14:textId="77777777" w:rsidTr="0034517C">
        <w:trPr>
          <w:trHeight w:val="276"/>
          <w:tblHeader/>
        </w:trPr>
        <w:tc>
          <w:tcPr>
            <w:tcW w:w="16117" w:type="dxa"/>
            <w:gridSpan w:val="10"/>
            <w:tcMar>
              <w:top w:w="0" w:type="dxa"/>
              <w:left w:w="0" w:type="dxa"/>
              <w:bottom w:w="0" w:type="dxa"/>
              <w:right w:w="0" w:type="dxa"/>
            </w:tcMar>
          </w:tcPr>
          <w:p w14:paraId="06737838" w14:textId="77777777" w:rsidR="0034517C" w:rsidRDefault="0034517C" w:rsidP="0034517C">
            <w:pPr>
              <w:jc w:val="center"/>
              <w:rPr>
                <w:b/>
                <w:bCs/>
                <w:color w:val="000000"/>
                <w:sz w:val="24"/>
                <w:szCs w:val="24"/>
              </w:rPr>
            </w:pPr>
            <w:r>
              <w:rPr>
                <w:b/>
                <w:bCs/>
                <w:color w:val="000000"/>
                <w:sz w:val="24"/>
                <w:szCs w:val="24"/>
              </w:rPr>
              <w:t>PLAN RASHODA</w:t>
            </w:r>
          </w:p>
        </w:tc>
      </w:tr>
      <w:tr w:rsidR="0034517C" w14:paraId="3DBAF840" w14:textId="77777777" w:rsidTr="0034517C">
        <w:trPr>
          <w:trHeight w:val="230"/>
          <w:tblHeader/>
        </w:trPr>
        <w:tc>
          <w:tcPr>
            <w:tcW w:w="16117" w:type="dxa"/>
            <w:gridSpan w:val="10"/>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4517C" w14:paraId="5D091FF4" w14:textId="77777777" w:rsidTr="0034517C">
              <w:trPr>
                <w:jc w:val="center"/>
              </w:trPr>
              <w:tc>
                <w:tcPr>
                  <w:tcW w:w="16117" w:type="dxa"/>
                  <w:tcMar>
                    <w:top w:w="0" w:type="dxa"/>
                    <w:left w:w="0" w:type="dxa"/>
                    <w:bottom w:w="0" w:type="dxa"/>
                    <w:right w:w="0" w:type="dxa"/>
                  </w:tcMar>
                </w:tcPr>
                <w:p w14:paraId="6AE883D0" w14:textId="77777777" w:rsidR="0034517C" w:rsidRDefault="0034517C" w:rsidP="0034517C">
                  <w:pPr>
                    <w:jc w:val="center"/>
                    <w:rPr>
                      <w:b/>
                      <w:bCs/>
                      <w:color w:val="000000"/>
                    </w:rPr>
                  </w:pPr>
                  <w:r>
                    <w:rPr>
                      <w:b/>
                      <w:bCs/>
                      <w:color w:val="000000"/>
                    </w:rPr>
                    <w:t>Za period: 01.01.2023-31.12.2023</w:t>
                  </w:r>
                </w:p>
                <w:p w14:paraId="7515B68C" w14:textId="77777777" w:rsidR="0034517C" w:rsidRDefault="0034517C" w:rsidP="0034517C"/>
              </w:tc>
            </w:tr>
          </w:tbl>
          <w:p w14:paraId="421BC0A9" w14:textId="77777777" w:rsidR="0034517C" w:rsidRDefault="0034517C" w:rsidP="0034517C">
            <w:pPr>
              <w:spacing w:line="1" w:lineRule="auto"/>
            </w:pPr>
          </w:p>
        </w:tc>
      </w:tr>
      <w:bookmarkStart w:id="104" w:name="_Toc5.00.09_TEHNIČKA_ŠKOLA"/>
      <w:bookmarkEnd w:id="104"/>
      <w:tr w:rsidR="0034517C" w:rsidRPr="0034517C" w14:paraId="6F3ECBEC" w14:textId="77777777" w:rsidTr="0034517C">
        <w:tc>
          <w:tcPr>
            <w:tcW w:w="750" w:type="dxa"/>
            <w:tcMar>
              <w:top w:w="0" w:type="dxa"/>
              <w:left w:w="0" w:type="dxa"/>
              <w:bottom w:w="0" w:type="dxa"/>
              <w:right w:w="0" w:type="dxa"/>
            </w:tcMar>
          </w:tcPr>
          <w:p w14:paraId="48D27575" w14:textId="77777777" w:rsidR="0034517C" w:rsidRPr="0034517C" w:rsidRDefault="00E0683F" w:rsidP="0034517C">
            <w:pPr>
              <w:rPr>
                <w:vanish/>
              </w:rPr>
            </w:pPr>
            <w:r w:rsidRPr="0034517C">
              <w:fldChar w:fldCharType="begin"/>
            </w:r>
            <w:r w:rsidR="0034517C" w:rsidRPr="0034517C">
              <w:instrText>TC "5.00.09 TEHNIČKA ŠKOLA" \f C \l "1"</w:instrText>
            </w:r>
            <w:r w:rsidRPr="0034517C">
              <w:fldChar w:fldCharType="end"/>
            </w:r>
          </w:p>
          <w:p w14:paraId="4CF0EAE9" w14:textId="77777777" w:rsidR="0034517C" w:rsidRPr="0034517C" w:rsidRDefault="0034517C" w:rsidP="0034517C">
            <w:pPr>
              <w:jc w:val="center"/>
              <w:rPr>
                <w:b/>
                <w:bCs/>
                <w:color w:val="000000"/>
              </w:rPr>
            </w:pPr>
            <w:r w:rsidRPr="0034517C">
              <w:rPr>
                <w:b/>
                <w:bCs/>
                <w:color w:val="000000"/>
              </w:rPr>
              <w:t>0</w:t>
            </w:r>
          </w:p>
        </w:tc>
        <w:tc>
          <w:tcPr>
            <w:tcW w:w="15367" w:type="dxa"/>
            <w:gridSpan w:val="9"/>
            <w:tcMar>
              <w:top w:w="0" w:type="dxa"/>
              <w:left w:w="0" w:type="dxa"/>
              <w:bottom w:w="0" w:type="dxa"/>
              <w:right w:w="0" w:type="dxa"/>
            </w:tcMar>
          </w:tcPr>
          <w:p w14:paraId="5170CB94" w14:textId="77777777" w:rsidR="0034517C" w:rsidRPr="0034517C" w:rsidRDefault="0034517C" w:rsidP="0034517C">
            <w:pPr>
              <w:rPr>
                <w:b/>
                <w:bCs/>
                <w:color w:val="000000"/>
              </w:rPr>
            </w:pPr>
            <w:r w:rsidRPr="0034517C">
              <w:rPr>
                <w:b/>
                <w:bCs/>
                <w:color w:val="000000"/>
              </w:rPr>
              <w:t>BUDŽET OPŠTINE TUTIN</w:t>
            </w:r>
          </w:p>
        </w:tc>
      </w:tr>
      <w:tr w:rsidR="0034517C" w:rsidRPr="0034517C" w14:paraId="6D7E52E4" w14:textId="77777777" w:rsidTr="0034517C">
        <w:tc>
          <w:tcPr>
            <w:tcW w:w="750" w:type="dxa"/>
            <w:tcBorders>
              <w:bottom w:val="single" w:sz="6" w:space="0" w:color="000000"/>
            </w:tcBorders>
            <w:tcMar>
              <w:top w:w="0" w:type="dxa"/>
              <w:left w:w="0" w:type="dxa"/>
              <w:bottom w:w="0" w:type="dxa"/>
              <w:right w:w="0" w:type="dxa"/>
            </w:tcMar>
          </w:tcPr>
          <w:p w14:paraId="572210CC" w14:textId="77777777" w:rsidR="0034517C" w:rsidRPr="0034517C" w:rsidRDefault="0034517C" w:rsidP="0034517C">
            <w:pPr>
              <w:jc w:val="center"/>
              <w:rPr>
                <w:b/>
                <w:bCs/>
                <w:color w:val="000000"/>
              </w:rPr>
            </w:pPr>
            <w:r w:rsidRPr="0034517C">
              <w:rPr>
                <w:b/>
                <w:bCs/>
                <w:color w:val="000000"/>
              </w:rPr>
              <w:t>5.00.09</w:t>
            </w:r>
          </w:p>
        </w:tc>
        <w:tc>
          <w:tcPr>
            <w:tcW w:w="15367" w:type="dxa"/>
            <w:gridSpan w:val="9"/>
            <w:tcBorders>
              <w:bottom w:val="single" w:sz="6" w:space="0" w:color="000000"/>
            </w:tcBorders>
            <w:tcMar>
              <w:top w:w="0" w:type="dxa"/>
              <w:left w:w="0" w:type="dxa"/>
              <w:bottom w:w="0" w:type="dxa"/>
              <w:right w:w="0" w:type="dxa"/>
            </w:tcMar>
          </w:tcPr>
          <w:p w14:paraId="50EB49E2" w14:textId="77777777" w:rsidR="0034517C" w:rsidRPr="0034517C" w:rsidRDefault="0034517C" w:rsidP="0034517C">
            <w:pPr>
              <w:rPr>
                <w:b/>
                <w:bCs/>
                <w:color w:val="000000"/>
              </w:rPr>
            </w:pPr>
            <w:r w:rsidRPr="0034517C">
              <w:rPr>
                <w:b/>
                <w:bCs/>
                <w:color w:val="000000"/>
              </w:rPr>
              <w:t>TEHNIČKA ŠKOLA</w:t>
            </w:r>
          </w:p>
        </w:tc>
      </w:tr>
      <w:tr w:rsidR="00915A82" w:rsidRPr="00915A82" w14:paraId="2C4F3023"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3EF555" w14:textId="77777777" w:rsidR="00915A82" w:rsidRPr="00915A82" w:rsidRDefault="00915A82" w:rsidP="008A6889">
            <w:pPr>
              <w:jc w:val="center"/>
              <w:rPr>
                <w:b/>
                <w:bCs/>
                <w:color w:val="000000"/>
              </w:rPr>
            </w:pPr>
            <w:r w:rsidRPr="00915A82">
              <w:rPr>
                <w:b/>
                <w:bCs/>
                <w:color w:val="000000"/>
              </w:rPr>
              <w:t>Konto</w:t>
            </w:r>
          </w:p>
        </w:tc>
        <w:tc>
          <w:tcPr>
            <w:tcW w:w="9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568522" w14:textId="77777777" w:rsidR="00915A82" w:rsidRPr="00915A82" w:rsidRDefault="00915A82" w:rsidP="008A6889">
            <w:pPr>
              <w:jc w:val="center"/>
              <w:rPr>
                <w:b/>
                <w:bCs/>
                <w:color w:val="000000"/>
              </w:rPr>
            </w:pPr>
            <w:r w:rsidRPr="00915A82">
              <w:rPr>
                <w:b/>
                <w:bCs/>
                <w:color w:val="000000"/>
              </w:rPr>
              <w:t>Rashod po namenama</w:t>
            </w:r>
          </w:p>
        </w:tc>
        <w:tc>
          <w:tcPr>
            <w:tcW w:w="450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3E5F96" w14:textId="77777777" w:rsidR="00915A82" w:rsidRPr="00915A82" w:rsidRDefault="00915A82" w:rsidP="008A6889">
            <w:pPr>
              <w:jc w:val="center"/>
              <w:rPr>
                <w:b/>
                <w:bCs/>
                <w:color w:val="000000"/>
              </w:rPr>
            </w:pPr>
            <w:r w:rsidRPr="00915A82">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E5EF76" w14:textId="77777777" w:rsidR="00915A82" w:rsidRPr="00915A82" w:rsidRDefault="00915A82" w:rsidP="008A6889">
            <w:pPr>
              <w:jc w:val="center"/>
              <w:rPr>
                <w:b/>
                <w:bCs/>
                <w:color w:val="000000"/>
              </w:rPr>
            </w:pPr>
            <w:r w:rsidRPr="00915A82">
              <w:rPr>
                <w:b/>
                <w:bCs/>
                <w:color w:val="000000"/>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203FE8" w14:textId="77777777" w:rsidR="00915A82" w:rsidRPr="00915A82" w:rsidRDefault="00915A82" w:rsidP="008A6889">
            <w:pPr>
              <w:jc w:val="center"/>
              <w:rPr>
                <w:b/>
                <w:bCs/>
                <w:color w:val="000000"/>
              </w:rPr>
            </w:pPr>
            <w:r w:rsidRPr="00915A82">
              <w:rPr>
                <w:b/>
                <w:bCs/>
                <w:color w:val="000000"/>
              </w:rPr>
              <w:t>Sredstva iz budžeta</w:t>
            </w:r>
          </w:p>
          <w:p w14:paraId="09409069" w14:textId="77777777" w:rsidR="00915A82" w:rsidRPr="00915A82" w:rsidRDefault="00915A82" w:rsidP="008A6889">
            <w:pPr>
              <w:jc w:val="center"/>
              <w:rPr>
                <w:b/>
                <w:bCs/>
                <w:color w:val="000000"/>
              </w:rPr>
            </w:pPr>
            <w:r w:rsidRPr="00915A82">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F0D08F" w14:textId="77777777" w:rsidR="00915A82" w:rsidRPr="00915A82" w:rsidRDefault="00915A82" w:rsidP="008A6889">
            <w:pPr>
              <w:jc w:val="center"/>
              <w:rPr>
                <w:b/>
                <w:bCs/>
                <w:color w:val="000000"/>
              </w:rPr>
            </w:pPr>
            <w:r w:rsidRPr="00915A82">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7DAB36" w14:textId="77777777" w:rsidR="00915A82" w:rsidRPr="00915A82" w:rsidRDefault="00915A82" w:rsidP="008A6889">
            <w:pPr>
              <w:jc w:val="center"/>
              <w:rPr>
                <w:b/>
                <w:bCs/>
                <w:color w:val="000000"/>
              </w:rPr>
            </w:pPr>
            <w:r w:rsidRPr="00915A82">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1DDF01" w14:textId="77777777" w:rsidR="00915A82" w:rsidRPr="00915A82" w:rsidRDefault="00915A82" w:rsidP="008A6889">
            <w:pPr>
              <w:jc w:val="center"/>
              <w:rPr>
                <w:b/>
                <w:bCs/>
                <w:color w:val="000000"/>
              </w:rPr>
            </w:pPr>
            <w:r w:rsidRPr="00915A82">
              <w:rPr>
                <w:b/>
                <w:bCs/>
                <w:color w:val="000000"/>
              </w:rPr>
              <w:t>Ukupno</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00FF87" w14:textId="77777777" w:rsidR="00915A82" w:rsidRPr="00915A82" w:rsidRDefault="00915A82" w:rsidP="008A6889">
            <w:pPr>
              <w:jc w:val="center"/>
              <w:rPr>
                <w:b/>
                <w:bCs/>
                <w:color w:val="000000"/>
              </w:rPr>
            </w:pPr>
            <w:r w:rsidRPr="00915A82">
              <w:rPr>
                <w:b/>
                <w:bCs/>
                <w:color w:val="000000"/>
              </w:rPr>
              <w:t>Struktura</w:t>
            </w:r>
          </w:p>
          <w:p w14:paraId="1357D9E7" w14:textId="77777777" w:rsidR="00915A82" w:rsidRPr="00915A82" w:rsidRDefault="00915A82" w:rsidP="008A6889">
            <w:pPr>
              <w:jc w:val="center"/>
              <w:rPr>
                <w:b/>
                <w:bCs/>
                <w:color w:val="000000"/>
              </w:rPr>
            </w:pPr>
            <w:r w:rsidRPr="00915A82">
              <w:rPr>
                <w:b/>
                <w:bCs/>
                <w:color w:val="000000"/>
              </w:rPr>
              <w:t>( % )</w:t>
            </w:r>
          </w:p>
        </w:tc>
      </w:tr>
      <w:tr w:rsidR="00915A82" w:rsidRPr="00915A82" w14:paraId="54805A44"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6718C" w14:textId="77777777" w:rsidR="00915A82" w:rsidRPr="00915A82" w:rsidRDefault="00E0683F" w:rsidP="008A6889">
            <w:pPr>
              <w:rPr>
                <w:vanish/>
              </w:rPr>
            </w:pPr>
            <w:r w:rsidRPr="00915A82">
              <w:fldChar w:fldCharType="begin"/>
            </w:r>
            <w:r w:rsidR="00915A82" w:rsidRPr="00915A82">
              <w:instrText>TC "463000" \f C \l "2"</w:instrText>
            </w:r>
            <w:r w:rsidRPr="00915A82">
              <w:fldChar w:fldCharType="end"/>
            </w:r>
          </w:p>
          <w:p w14:paraId="2D6F08F6"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79E03" w14:textId="77777777" w:rsidR="00915A82" w:rsidRPr="00915A82" w:rsidRDefault="00915A82" w:rsidP="008A6889">
            <w:pPr>
              <w:jc w:val="center"/>
              <w:rPr>
                <w:color w:val="000000"/>
              </w:rPr>
            </w:pPr>
            <w:r w:rsidRPr="00915A82">
              <w:rPr>
                <w:color w:val="000000"/>
              </w:rPr>
              <w:t>415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587FE" w14:textId="77777777" w:rsidR="00915A82" w:rsidRPr="00915A82" w:rsidRDefault="00915A82" w:rsidP="008A6889">
            <w:pPr>
              <w:rPr>
                <w:color w:val="000000"/>
              </w:rPr>
            </w:pPr>
            <w:r w:rsidRPr="00915A82">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F103C" w14:textId="77777777" w:rsidR="00915A82" w:rsidRPr="00915A82" w:rsidRDefault="00915A82" w:rsidP="008A6889">
            <w:pPr>
              <w:jc w:val="right"/>
              <w:rPr>
                <w:color w:val="000000"/>
              </w:rPr>
            </w:pPr>
            <w:r w:rsidRPr="00915A82">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EBC77" w14:textId="77777777" w:rsidR="00915A82" w:rsidRPr="00915A82" w:rsidRDefault="00915A82" w:rsidP="008A6889">
            <w:pPr>
              <w:jc w:val="right"/>
              <w:rPr>
                <w:color w:val="000000"/>
              </w:rPr>
            </w:pPr>
            <w:r w:rsidRPr="00915A82">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1060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0605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C5C0B" w14:textId="77777777" w:rsidR="00915A82" w:rsidRPr="00915A82" w:rsidRDefault="00915A82" w:rsidP="008A6889">
            <w:pPr>
              <w:jc w:val="right"/>
              <w:rPr>
                <w:color w:val="000000"/>
              </w:rPr>
            </w:pPr>
            <w:r w:rsidRPr="00915A82">
              <w:rPr>
                <w:color w:val="000000"/>
              </w:rPr>
              <w:t>1.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3F08E" w14:textId="77777777" w:rsidR="00915A82" w:rsidRPr="00915A82" w:rsidRDefault="00915A82" w:rsidP="008A6889">
            <w:pPr>
              <w:jc w:val="right"/>
              <w:rPr>
                <w:color w:val="000000"/>
              </w:rPr>
            </w:pPr>
            <w:r w:rsidRPr="00915A82">
              <w:rPr>
                <w:color w:val="000000"/>
              </w:rPr>
              <w:t>0,14</w:t>
            </w:r>
          </w:p>
        </w:tc>
      </w:tr>
      <w:tr w:rsidR="00915A82" w:rsidRPr="00915A82" w14:paraId="7058712C"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3C502"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9C38E" w14:textId="77777777" w:rsidR="00915A82" w:rsidRPr="00915A82" w:rsidRDefault="00915A82" w:rsidP="008A6889">
            <w:pPr>
              <w:jc w:val="center"/>
              <w:rPr>
                <w:color w:val="000000"/>
              </w:rPr>
            </w:pPr>
            <w:r w:rsidRPr="00915A82">
              <w:rPr>
                <w:color w:val="000000"/>
              </w:rPr>
              <w:t>416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FF2A7" w14:textId="77777777" w:rsidR="00915A82" w:rsidRPr="00915A82" w:rsidRDefault="00915A82" w:rsidP="008A6889">
            <w:pPr>
              <w:rPr>
                <w:color w:val="000000"/>
              </w:rPr>
            </w:pPr>
            <w:r w:rsidRPr="00915A82">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CE93A" w14:textId="77777777" w:rsidR="00915A82" w:rsidRPr="00915A82" w:rsidRDefault="00915A82" w:rsidP="008A6889">
            <w:pPr>
              <w:jc w:val="right"/>
              <w:rPr>
                <w:color w:val="000000"/>
              </w:rPr>
            </w:pPr>
            <w:r w:rsidRPr="00915A82">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C39F3" w14:textId="77777777" w:rsidR="00915A82" w:rsidRPr="00915A82" w:rsidRDefault="00915A82" w:rsidP="008A6889">
            <w:pPr>
              <w:jc w:val="right"/>
              <w:rPr>
                <w:color w:val="000000"/>
              </w:rPr>
            </w:pPr>
            <w:r w:rsidRPr="00915A82">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7FDF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79D2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52E53" w14:textId="77777777" w:rsidR="00915A82" w:rsidRPr="00915A82" w:rsidRDefault="00915A82" w:rsidP="008A6889">
            <w:pPr>
              <w:jc w:val="right"/>
              <w:rPr>
                <w:color w:val="000000"/>
              </w:rPr>
            </w:pPr>
            <w:r w:rsidRPr="00915A82">
              <w:rPr>
                <w:color w:val="000000"/>
              </w:rPr>
              <w:t>1.5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EE65F" w14:textId="77777777" w:rsidR="00915A82" w:rsidRPr="00915A82" w:rsidRDefault="00915A82" w:rsidP="008A6889">
            <w:pPr>
              <w:jc w:val="right"/>
              <w:rPr>
                <w:color w:val="000000"/>
              </w:rPr>
            </w:pPr>
            <w:r w:rsidRPr="00915A82">
              <w:rPr>
                <w:color w:val="000000"/>
              </w:rPr>
              <w:t>0,14</w:t>
            </w:r>
          </w:p>
        </w:tc>
      </w:tr>
      <w:tr w:rsidR="00915A82" w:rsidRPr="00915A82" w14:paraId="5F5B6422"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A9AB3"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D864B" w14:textId="77777777" w:rsidR="00915A82" w:rsidRPr="00915A82" w:rsidRDefault="00915A82" w:rsidP="008A6889">
            <w:pPr>
              <w:jc w:val="center"/>
              <w:rPr>
                <w:color w:val="000000"/>
              </w:rPr>
            </w:pPr>
            <w:r w:rsidRPr="00915A82">
              <w:rPr>
                <w:color w:val="000000"/>
              </w:rPr>
              <w:t>421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5A6BE"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A830A"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2036D"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A62E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1573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BB969" w14:textId="77777777" w:rsidR="00915A82" w:rsidRPr="00915A82" w:rsidRDefault="00915A82" w:rsidP="008A6889">
            <w:pPr>
              <w:jc w:val="right"/>
              <w:rPr>
                <w:color w:val="000000"/>
              </w:rPr>
            </w:pPr>
            <w:r w:rsidRPr="00915A82">
              <w:rPr>
                <w:color w:val="000000"/>
              </w:rPr>
              <w:t>8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4E895" w14:textId="77777777" w:rsidR="00915A82" w:rsidRPr="00915A82" w:rsidRDefault="00915A82" w:rsidP="008A6889">
            <w:pPr>
              <w:jc w:val="right"/>
              <w:rPr>
                <w:color w:val="000000"/>
              </w:rPr>
            </w:pPr>
            <w:r w:rsidRPr="00915A82">
              <w:rPr>
                <w:color w:val="000000"/>
              </w:rPr>
              <w:t>0,01</w:t>
            </w:r>
          </w:p>
        </w:tc>
      </w:tr>
      <w:tr w:rsidR="00915A82" w:rsidRPr="00915A82" w14:paraId="740A9912"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D5B8B"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DD29E" w14:textId="77777777" w:rsidR="00915A82" w:rsidRPr="00915A82" w:rsidRDefault="00915A82" w:rsidP="008A6889">
            <w:pPr>
              <w:jc w:val="center"/>
              <w:rPr>
                <w:color w:val="000000"/>
              </w:rPr>
            </w:pPr>
            <w:r w:rsidRPr="00915A82">
              <w:rPr>
                <w:color w:val="000000"/>
              </w:rPr>
              <w:t>4212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5B92F" w14:textId="77777777" w:rsidR="00915A82" w:rsidRPr="00915A82" w:rsidRDefault="00915A82" w:rsidP="008A6889">
            <w:pPr>
              <w:rPr>
                <w:color w:val="000000"/>
              </w:rPr>
            </w:pPr>
            <w:r w:rsidRPr="00915A82">
              <w:rPr>
                <w:color w:val="000000"/>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E2C59" w14:textId="77777777" w:rsidR="00915A82" w:rsidRPr="00915A82" w:rsidRDefault="00915A82" w:rsidP="008A6889">
            <w:pPr>
              <w:jc w:val="right"/>
              <w:rPr>
                <w:color w:val="000000"/>
              </w:rPr>
            </w:pPr>
            <w:r w:rsidRPr="00915A82">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817F1" w14:textId="77777777" w:rsidR="00915A82" w:rsidRPr="00915A82" w:rsidRDefault="00915A82" w:rsidP="008A6889">
            <w:pPr>
              <w:jc w:val="right"/>
              <w:rPr>
                <w:color w:val="000000"/>
              </w:rPr>
            </w:pPr>
            <w:r w:rsidRPr="00915A82">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B489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C08F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FE1B6" w14:textId="77777777" w:rsidR="00915A82" w:rsidRPr="00915A82" w:rsidRDefault="00915A82" w:rsidP="008A6889">
            <w:pPr>
              <w:jc w:val="right"/>
              <w:rPr>
                <w:color w:val="000000"/>
              </w:rPr>
            </w:pPr>
            <w:r w:rsidRPr="00915A82">
              <w:rPr>
                <w:color w:val="000000"/>
              </w:rPr>
              <w:t>3.0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2ECFD" w14:textId="77777777" w:rsidR="00915A82" w:rsidRPr="00915A82" w:rsidRDefault="00915A82" w:rsidP="008A6889">
            <w:pPr>
              <w:jc w:val="right"/>
              <w:rPr>
                <w:color w:val="000000"/>
              </w:rPr>
            </w:pPr>
            <w:r w:rsidRPr="00915A82">
              <w:rPr>
                <w:color w:val="000000"/>
              </w:rPr>
              <w:t>0,28</w:t>
            </w:r>
          </w:p>
        </w:tc>
      </w:tr>
      <w:tr w:rsidR="00915A82" w:rsidRPr="00915A82" w14:paraId="043926F1"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F4EC9"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E499D" w14:textId="77777777" w:rsidR="00915A82" w:rsidRPr="00915A82" w:rsidRDefault="00915A82" w:rsidP="008A6889">
            <w:pPr>
              <w:jc w:val="center"/>
              <w:rPr>
                <w:color w:val="000000"/>
              </w:rPr>
            </w:pPr>
            <w:r w:rsidRPr="00915A82">
              <w:rPr>
                <w:color w:val="000000"/>
              </w:rPr>
              <w:t>4213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AE8A5" w14:textId="77777777" w:rsidR="00915A82" w:rsidRPr="00915A82" w:rsidRDefault="00915A82" w:rsidP="008A6889">
            <w:pPr>
              <w:rPr>
                <w:color w:val="000000"/>
              </w:rPr>
            </w:pPr>
            <w:r w:rsidRPr="00915A82">
              <w:rPr>
                <w:color w:val="000000"/>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BEF44" w14:textId="77777777" w:rsidR="00915A82" w:rsidRPr="00915A82" w:rsidRDefault="00915A82" w:rsidP="008A6889">
            <w:pPr>
              <w:jc w:val="right"/>
              <w:rPr>
                <w:color w:val="000000"/>
              </w:rPr>
            </w:pPr>
            <w:r w:rsidRPr="00915A82">
              <w:rPr>
                <w:color w:val="000000"/>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B7B4" w14:textId="77777777" w:rsidR="00915A82" w:rsidRPr="00915A82" w:rsidRDefault="00915A82" w:rsidP="008A6889">
            <w:pPr>
              <w:jc w:val="right"/>
              <w:rPr>
                <w:color w:val="000000"/>
              </w:rPr>
            </w:pPr>
            <w:r w:rsidRPr="00915A82">
              <w:rPr>
                <w:color w:val="000000"/>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2507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63B3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AF0EB" w14:textId="77777777" w:rsidR="00915A82" w:rsidRPr="00915A82" w:rsidRDefault="00915A82" w:rsidP="008A6889">
            <w:pPr>
              <w:jc w:val="right"/>
              <w:rPr>
                <w:color w:val="000000"/>
              </w:rPr>
            </w:pPr>
            <w:r w:rsidRPr="00915A82">
              <w:rPr>
                <w:color w:val="000000"/>
              </w:rPr>
              <w:t>6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940D6" w14:textId="77777777" w:rsidR="00915A82" w:rsidRPr="00915A82" w:rsidRDefault="00915A82" w:rsidP="008A6889">
            <w:pPr>
              <w:jc w:val="right"/>
              <w:rPr>
                <w:color w:val="000000"/>
              </w:rPr>
            </w:pPr>
            <w:r w:rsidRPr="00915A82">
              <w:rPr>
                <w:color w:val="000000"/>
              </w:rPr>
              <w:t>0,06</w:t>
            </w:r>
          </w:p>
        </w:tc>
      </w:tr>
      <w:tr w:rsidR="00915A82" w:rsidRPr="00915A82" w14:paraId="417D0B92"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78CD2"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220A5" w14:textId="77777777" w:rsidR="00915A82" w:rsidRPr="00915A82" w:rsidRDefault="00915A82" w:rsidP="008A6889">
            <w:pPr>
              <w:jc w:val="center"/>
              <w:rPr>
                <w:color w:val="000000"/>
              </w:rPr>
            </w:pPr>
            <w:r w:rsidRPr="00915A82">
              <w:rPr>
                <w:color w:val="000000"/>
              </w:rPr>
              <w:t>4214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B10F1" w14:textId="77777777" w:rsidR="00915A82" w:rsidRPr="00915A82" w:rsidRDefault="00915A82" w:rsidP="008A6889">
            <w:pPr>
              <w:rPr>
                <w:color w:val="000000"/>
              </w:rPr>
            </w:pPr>
            <w:r w:rsidRPr="00915A82">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5AD77" w14:textId="77777777" w:rsidR="00915A82" w:rsidRPr="00915A82" w:rsidRDefault="00915A82" w:rsidP="008A6889">
            <w:pPr>
              <w:jc w:val="right"/>
              <w:rPr>
                <w:color w:val="000000"/>
              </w:rPr>
            </w:pPr>
            <w:r w:rsidRPr="00915A82">
              <w:rPr>
                <w:color w:val="000000"/>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C85C0" w14:textId="77777777" w:rsidR="00915A82" w:rsidRPr="00915A82" w:rsidRDefault="00915A82" w:rsidP="008A6889">
            <w:pPr>
              <w:jc w:val="right"/>
              <w:rPr>
                <w:color w:val="000000"/>
              </w:rPr>
            </w:pPr>
            <w:r w:rsidRPr="00915A82">
              <w:rPr>
                <w:color w:val="000000"/>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3D03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7DA6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23DAB" w14:textId="77777777" w:rsidR="00915A82" w:rsidRPr="00915A82" w:rsidRDefault="00915A82" w:rsidP="008A6889">
            <w:pPr>
              <w:jc w:val="right"/>
              <w:rPr>
                <w:color w:val="000000"/>
              </w:rPr>
            </w:pPr>
            <w:r w:rsidRPr="00915A82">
              <w:rPr>
                <w:color w:val="000000"/>
              </w:rPr>
              <w:t>57.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48EF4" w14:textId="77777777" w:rsidR="00915A82" w:rsidRPr="00915A82" w:rsidRDefault="00915A82" w:rsidP="008A6889">
            <w:pPr>
              <w:jc w:val="right"/>
              <w:rPr>
                <w:color w:val="000000"/>
              </w:rPr>
            </w:pPr>
            <w:r w:rsidRPr="00915A82">
              <w:rPr>
                <w:color w:val="000000"/>
              </w:rPr>
              <w:t>0,01</w:t>
            </w:r>
          </w:p>
        </w:tc>
      </w:tr>
      <w:tr w:rsidR="00915A82" w:rsidRPr="00915A82" w14:paraId="0B24601F"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1AD36"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EF445" w14:textId="77777777" w:rsidR="00915A82" w:rsidRPr="00915A82" w:rsidRDefault="00915A82" w:rsidP="008A6889">
            <w:pPr>
              <w:jc w:val="center"/>
              <w:rPr>
                <w:color w:val="000000"/>
              </w:rPr>
            </w:pPr>
            <w:r w:rsidRPr="00915A82">
              <w:rPr>
                <w:color w:val="000000"/>
              </w:rPr>
              <w:t>4215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DB416" w14:textId="77777777" w:rsidR="00915A82" w:rsidRPr="00915A82" w:rsidRDefault="00915A82" w:rsidP="008A6889">
            <w:pPr>
              <w:rPr>
                <w:color w:val="000000"/>
              </w:rPr>
            </w:pPr>
            <w:r w:rsidRPr="00915A82">
              <w:rPr>
                <w:color w:val="000000"/>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2929A"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ED2EC"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E6B5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7FC7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DF6C5" w14:textId="77777777" w:rsidR="00915A82" w:rsidRPr="00915A82" w:rsidRDefault="00915A82" w:rsidP="008A6889">
            <w:pPr>
              <w:jc w:val="right"/>
              <w:rPr>
                <w:color w:val="000000"/>
              </w:rPr>
            </w:pPr>
            <w:r w:rsidRPr="00915A82">
              <w:rPr>
                <w:color w:val="000000"/>
              </w:rPr>
              <w:t>8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08F40" w14:textId="77777777" w:rsidR="00915A82" w:rsidRPr="00915A82" w:rsidRDefault="00915A82" w:rsidP="008A6889">
            <w:pPr>
              <w:jc w:val="right"/>
              <w:rPr>
                <w:color w:val="000000"/>
              </w:rPr>
            </w:pPr>
            <w:r w:rsidRPr="00915A82">
              <w:rPr>
                <w:color w:val="000000"/>
              </w:rPr>
              <w:t>0,01</w:t>
            </w:r>
          </w:p>
        </w:tc>
      </w:tr>
      <w:tr w:rsidR="00915A82" w:rsidRPr="00915A82" w14:paraId="3A98BFF2"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83EE3"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131BA" w14:textId="77777777" w:rsidR="00915A82" w:rsidRPr="00915A82" w:rsidRDefault="00915A82" w:rsidP="008A6889">
            <w:pPr>
              <w:jc w:val="center"/>
              <w:rPr>
                <w:color w:val="000000"/>
              </w:rPr>
            </w:pPr>
            <w:r w:rsidRPr="00915A82">
              <w:rPr>
                <w:color w:val="000000"/>
              </w:rPr>
              <w:t>422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D8D4D" w14:textId="77777777" w:rsidR="00915A82" w:rsidRPr="00915A82" w:rsidRDefault="00915A82" w:rsidP="008A6889">
            <w:pPr>
              <w:rPr>
                <w:color w:val="000000"/>
              </w:rPr>
            </w:pPr>
            <w:r w:rsidRPr="00915A82">
              <w:rPr>
                <w:color w:val="000000"/>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2AFEB"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3A842"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AB64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0AF5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48B9B" w14:textId="77777777" w:rsidR="00915A82" w:rsidRPr="00915A82" w:rsidRDefault="00915A82" w:rsidP="008A6889">
            <w:pPr>
              <w:jc w:val="right"/>
              <w:rPr>
                <w:color w:val="000000"/>
              </w:rPr>
            </w:pPr>
            <w:r w:rsidRPr="00915A82">
              <w:rPr>
                <w:color w:val="000000"/>
              </w:rPr>
              <w:t>4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C86B6" w14:textId="77777777" w:rsidR="00915A82" w:rsidRPr="00915A82" w:rsidRDefault="00915A82" w:rsidP="008A6889">
            <w:pPr>
              <w:jc w:val="right"/>
              <w:rPr>
                <w:color w:val="000000"/>
              </w:rPr>
            </w:pPr>
            <w:r w:rsidRPr="00915A82">
              <w:rPr>
                <w:color w:val="000000"/>
              </w:rPr>
              <w:t>0,00</w:t>
            </w:r>
          </w:p>
        </w:tc>
      </w:tr>
      <w:tr w:rsidR="00915A82" w:rsidRPr="00915A82" w14:paraId="3AC54F2D"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879DD"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7C9B0" w14:textId="77777777" w:rsidR="00915A82" w:rsidRPr="00915A82" w:rsidRDefault="00915A82" w:rsidP="008A6889">
            <w:pPr>
              <w:jc w:val="center"/>
              <w:rPr>
                <w:color w:val="000000"/>
              </w:rPr>
            </w:pPr>
            <w:r w:rsidRPr="00915A82">
              <w:rPr>
                <w:color w:val="000000"/>
              </w:rPr>
              <w:t>423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11378" w14:textId="77777777" w:rsidR="00915A82" w:rsidRPr="00915A82" w:rsidRDefault="00915A82" w:rsidP="008A6889">
            <w:pPr>
              <w:rPr>
                <w:color w:val="000000"/>
              </w:rPr>
            </w:pPr>
            <w:r w:rsidRPr="00915A82">
              <w:rPr>
                <w:color w:val="000000"/>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4B4B7"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5AD52"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6D84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45CE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C2750" w14:textId="77777777" w:rsidR="00915A82" w:rsidRPr="00915A82" w:rsidRDefault="00915A82" w:rsidP="008A6889">
            <w:pPr>
              <w:jc w:val="right"/>
              <w:rPr>
                <w:color w:val="000000"/>
              </w:rPr>
            </w:pPr>
            <w:r w:rsidRPr="00915A82">
              <w:rPr>
                <w:color w:val="000000"/>
              </w:rPr>
              <w:t>3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D0067" w14:textId="77777777" w:rsidR="00915A82" w:rsidRPr="00915A82" w:rsidRDefault="00915A82" w:rsidP="008A6889">
            <w:pPr>
              <w:jc w:val="right"/>
              <w:rPr>
                <w:color w:val="000000"/>
              </w:rPr>
            </w:pPr>
            <w:r w:rsidRPr="00915A82">
              <w:rPr>
                <w:color w:val="000000"/>
              </w:rPr>
              <w:t>0,00</w:t>
            </w:r>
          </w:p>
        </w:tc>
      </w:tr>
      <w:tr w:rsidR="00915A82" w:rsidRPr="00915A82" w14:paraId="7385C076"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B506F"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9790F" w14:textId="77777777" w:rsidR="00915A82" w:rsidRPr="00915A82" w:rsidRDefault="00915A82" w:rsidP="008A6889">
            <w:pPr>
              <w:jc w:val="center"/>
              <w:rPr>
                <w:color w:val="000000"/>
              </w:rPr>
            </w:pPr>
            <w:r w:rsidRPr="00915A82">
              <w:rPr>
                <w:color w:val="000000"/>
              </w:rPr>
              <w:t>4233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5F9E9" w14:textId="77777777" w:rsidR="00915A82" w:rsidRPr="00915A82" w:rsidRDefault="00915A82" w:rsidP="008A6889">
            <w:pPr>
              <w:rPr>
                <w:color w:val="000000"/>
              </w:rPr>
            </w:pPr>
            <w:r w:rsidRPr="00915A82">
              <w:rPr>
                <w:color w:val="000000"/>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121BC" w14:textId="77777777" w:rsidR="00915A82" w:rsidRPr="00915A82" w:rsidRDefault="00915A82" w:rsidP="008A6889">
            <w:pPr>
              <w:jc w:val="right"/>
              <w:rPr>
                <w:color w:val="000000"/>
              </w:rPr>
            </w:pPr>
            <w:r w:rsidRPr="00915A82">
              <w:rPr>
                <w:color w:val="000000"/>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7E4B8" w14:textId="77777777" w:rsidR="00915A82" w:rsidRPr="00915A82" w:rsidRDefault="00915A82" w:rsidP="008A6889">
            <w:pPr>
              <w:jc w:val="right"/>
              <w:rPr>
                <w:color w:val="000000"/>
              </w:rPr>
            </w:pPr>
            <w:r w:rsidRPr="00915A82">
              <w:rPr>
                <w:color w:val="000000"/>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E1BE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0F63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3AD25" w14:textId="77777777" w:rsidR="00915A82" w:rsidRPr="00915A82" w:rsidRDefault="00915A82" w:rsidP="008A6889">
            <w:pPr>
              <w:jc w:val="right"/>
              <w:rPr>
                <w:color w:val="000000"/>
              </w:rPr>
            </w:pPr>
            <w:r w:rsidRPr="00915A82">
              <w:rPr>
                <w:color w:val="000000"/>
              </w:rPr>
              <w:t>53.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6519C" w14:textId="77777777" w:rsidR="00915A82" w:rsidRPr="00915A82" w:rsidRDefault="00915A82" w:rsidP="008A6889">
            <w:pPr>
              <w:jc w:val="right"/>
              <w:rPr>
                <w:color w:val="000000"/>
              </w:rPr>
            </w:pPr>
            <w:r w:rsidRPr="00915A82">
              <w:rPr>
                <w:color w:val="000000"/>
              </w:rPr>
              <w:t>0,00</w:t>
            </w:r>
          </w:p>
        </w:tc>
      </w:tr>
      <w:tr w:rsidR="00915A82" w:rsidRPr="00915A82" w14:paraId="0B57F89E"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55332"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58765" w14:textId="77777777" w:rsidR="00915A82" w:rsidRPr="00915A82" w:rsidRDefault="00915A82" w:rsidP="008A6889">
            <w:pPr>
              <w:jc w:val="center"/>
              <w:rPr>
                <w:color w:val="000000"/>
              </w:rPr>
            </w:pPr>
            <w:r w:rsidRPr="00915A82">
              <w:rPr>
                <w:color w:val="000000"/>
              </w:rPr>
              <w:t>4237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80CA1"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93549"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DFF39"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5060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5DA1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D8FFC" w14:textId="77777777" w:rsidR="00915A82" w:rsidRPr="00915A82" w:rsidRDefault="00915A82" w:rsidP="008A6889">
            <w:pPr>
              <w:jc w:val="right"/>
              <w:rPr>
                <w:color w:val="000000"/>
              </w:rPr>
            </w:pPr>
            <w:r w:rsidRPr="00915A82">
              <w:rPr>
                <w:color w:val="000000"/>
              </w:rPr>
              <w:t>35.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97D47" w14:textId="77777777" w:rsidR="00915A82" w:rsidRPr="00915A82" w:rsidRDefault="00915A82" w:rsidP="008A6889">
            <w:pPr>
              <w:jc w:val="right"/>
              <w:rPr>
                <w:color w:val="000000"/>
              </w:rPr>
            </w:pPr>
            <w:r w:rsidRPr="00915A82">
              <w:rPr>
                <w:color w:val="000000"/>
              </w:rPr>
              <w:t>0,00</w:t>
            </w:r>
          </w:p>
        </w:tc>
      </w:tr>
      <w:tr w:rsidR="00915A82" w:rsidRPr="00915A82" w14:paraId="668B9D2F"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9877C"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F81D4" w14:textId="77777777" w:rsidR="00915A82" w:rsidRPr="00915A82" w:rsidRDefault="00915A82" w:rsidP="008A6889">
            <w:pPr>
              <w:jc w:val="center"/>
              <w:rPr>
                <w:color w:val="000000"/>
              </w:rPr>
            </w:pPr>
            <w:r w:rsidRPr="00915A82">
              <w:rPr>
                <w:color w:val="000000"/>
              </w:rPr>
              <w:t>4239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47D6F" w14:textId="77777777" w:rsidR="00915A82" w:rsidRPr="00915A82" w:rsidRDefault="00915A82" w:rsidP="008A6889">
            <w:pPr>
              <w:rPr>
                <w:color w:val="000000"/>
              </w:rPr>
            </w:pPr>
            <w:r w:rsidRPr="00915A82">
              <w:rPr>
                <w:color w:val="000000"/>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CAF84" w14:textId="77777777" w:rsidR="00915A82" w:rsidRPr="00915A82" w:rsidRDefault="00915A82" w:rsidP="008A6889">
            <w:pPr>
              <w:jc w:val="right"/>
              <w:rPr>
                <w:color w:val="000000"/>
              </w:rPr>
            </w:pPr>
            <w:r w:rsidRPr="00915A82">
              <w:rPr>
                <w:color w:val="000000"/>
              </w:rPr>
              <w:t>5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62A88" w14:textId="77777777" w:rsidR="00915A82" w:rsidRPr="00915A82" w:rsidRDefault="00915A82" w:rsidP="008A6889">
            <w:pPr>
              <w:jc w:val="right"/>
              <w:rPr>
                <w:color w:val="000000"/>
              </w:rPr>
            </w:pPr>
            <w:r w:rsidRPr="00915A82">
              <w:rPr>
                <w:color w:val="000000"/>
              </w:rPr>
              <w:t>5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A6A2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6AC8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5EC39" w14:textId="77777777" w:rsidR="00915A82" w:rsidRPr="00915A82" w:rsidRDefault="00915A82" w:rsidP="008A6889">
            <w:pPr>
              <w:jc w:val="right"/>
              <w:rPr>
                <w:color w:val="000000"/>
              </w:rPr>
            </w:pPr>
            <w:r w:rsidRPr="00915A82">
              <w:rPr>
                <w:color w:val="000000"/>
              </w:rPr>
              <w:t>57.6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40DA0" w14:textId="77777777" w:rsidR="00915A82" w:rsidRPr="00915A82" w:rsidRDefault="00915A82" w:rsidP="008A6889">
            <w:pPr>
              <w:jc w:val="right"/>
              <w:rPr>
                <w:color w:val="000000"/>
              </w:rPr>
            </w:pPr>
            <w:r w:rsidRPr="00915A82">
              <w:rPr>
                <w:color w:val="000000"/>
              </w:rPr>
              <w:t>0,01</w:t>
            </w:r>
          </w:p>
        </w:tc>
      </w:tr>
      <w:tr w:rsidR="00915A82" w:rsidRPr="00915A82" w14:paraId="1F313D37"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A0572"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F9313" w14:textId="77777777" w:rsidR="00915A82" w:rsidRPr="00915A82" w:rsidRDefault="00915A82" w:rsidP="008A6889">
            <w:pPr>
              <w:jc w:val="center"/>
              <w:rPr>
                <w:color w:val="000000"/>
              </w:rPr>
            </w:pPr>
            <w:r w:rsidRPr="00915A82">
              <w:rPr>
                <w:color w:val="000000"/>
              </w:rPr>
              <w:t>425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9FD44" w14:textId="77777777" w:rsidR="00915A82" w:rsidRPr="00915A82" w:rsidRDefault="00915A82" w:rsidP="008A6889">
            <w:pPr>
              <w:rPr>
                <w:color w:val="000000"/>
              </w:rPr>
            </w:pPr>
            <w:r w:rsidRPr="00915A82">
              <w:rPr>
                <w:color w:val="000000"/>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610D7"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0DA9B"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F1F4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F149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60175" w14:textId="77777777" w:rsidR="00915A82" w:rsidRPr="00915A82" w:rsidRDefault="00915A82" w:rsidP="008A6889">
            <w:pPr>
              <w:jc w:val="right"/>
              <w:rPr>
                <w:color w:val="000000"/>
              </w:rPr>
            </w:pPr>
            <w:r w:rsidRPr="00915A82">
              <w:rPr>
                <w:color w:val="000000"/>
              </w:rPr>
              <w:t>15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2B11C" w14:textId="77777777" w:rsidR="00915A82" w:rsidRPr="00915A82" w:rsidRDefault="00915A82" w:rsidP="008A6889">
            <w:pPr>
              <w:jc w:val="right"/>
              <w:rPr>
                <w:color w:val="000000"/>
              </w:rPr>
            </w:pPr>
            <w:r w:rsidRPr="00915A82">
              <w:rPr>
                <w:color w:val="000000"/>
              </w:rPr>
              <w:t>0,01</w:t>
            </w:r>
          </w:p>
        </w:tc>
      </w:tr>
      <w:tr w:rsidR="00915A82" w:rsidRPr="00915A82" w14:paraId="7365EB75"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629BF"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C48CB" w14:textId="77777777" w:rsidR="00915A82" w:rsidRPr="00915A82" w:rsidRDefault="00915A82" w:rsidP="008A6889">
            <w:pPr>
              <w:jc w:val="center"/>
              <w:rPr>
                <w:color w:val="000000"/>
              </w:rPr>
            </w:pPr>
            <w:r w:rsidRPr="00915A82">
              <w:rPr>
                <w:color w:val="000000"/>
              </w:rPr>
              <w:t>426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18DBB" w14:textId="77777777" w:rsidR="00915A82" w:rsidRPr="00915A82" w:rsidRDefault="00915A82" w:rsidP="008A6889">
            <w:pPr>
              <w:rPr>
                <w:color w:val="000000"/>
              </w:rPr>
            </w:pPr>
            <w:r w:rsidRPr="00915A82">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70DAE" w14:textId="77777777" w:rsidR="00915A82" w:rsidRPr="00915A82" w:rsidRDefault="00915A82" w:rsidP="008A6889">
            <w:pPr>
              <w:jc w:val="right"/>
              <w:rPr>
                <w:color w:val="000000"/>
              </w:rPr>
            </w:pPr>
            <w:r w:rsidRPr="00915A82">
              <w:rPr>
                <w:color w:val="000000"/>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4C8BE" w14:textId="77777777" w:rsidR="00915A82" w:rsidRPr="00915A82" w:rsidRDefault="00915A82" w:rsidP="008A6889">
            <w:pPr>
              <w:jc w:val="right"/>
              <w:rPr>
                <w:color w:val="000000"/>
              </w:rPr>
            </w:pPr>
            <w:r w:rsidRPr="00915A82">
              <w:rPr>
                <w:color w:val="000000"/>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5F6A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4C93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78385" w14:textId="77777777" w:rsidR="00915A82" w:rsidRPr="00915A82" w:rsidRDefault="00915A82" w:rsidP="008A6889">
            <w:pPr>
              <w:jc w:val="right"/>
              <w:rPr>
                <w:color w:val="000000"/>
              </w:rPr>
            </w:pPr>
            <w:r w:rsidRPr="00915A82">
              <w:rPr>
                <w:color w:val="000000"/>
              </w:rPr>
              <w:t>105.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D3E91" w14:textId="77777777" w:rsidR="00915A82" w:rsidRPr="00915A82" w:rsidRDefault="00915A82" w:rsidP="008A6889">
            <w:pPr>
              <w:jc w:val="right"/>
              <w:rPr>
                <w:color w:val="000000"/>
              </w:rPr>
            </w:pPr>
            <w:r w:rsidRPr="00915A82">
              <w:rPr>
                <w:color w:val="000000"/>
              </w:rPr>
              <w:t>0,01</w:t>
            </w:r>
          </w:p>
        </w:tc>
      </w:tr>
      <w:tr w:rsidR="00915A82" w:rsidRPr="00915A82" w14:paraId="1A5FBE80"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6DCD8"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30F54" w14:textId="77777777" w:rsidR="00915A82" w:rsidRPr="00915A82" w:rsidRDefault="00915A82" w:rsidP="008A6889">
            <w:pPr>
              <w:jc w:val="center"/>
              <w:rPr>
                <w:color w:val="000000"/>
              </w:rPr>
            </w:pPr>
            <w:r w:rsidRPr="00915A82">
              <w:rPr>
                <w:color w:val="000000"/>
              </w:rPr>
              <w:t>4264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FE095"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79083"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FF05F" w14:textId="77777777" w:rsidR="00915A82" w:rsidRPr="00915A82" w:rsidRDefault="00915A82" w:rsidP="008A6889">
            <w:pPr>
              <w:jc w:val="right"/>
              <w:rPr>
                <w:color w:val="000000"/>
              </w:rPr>
            </w:pPr>
            <w:r w:rsidRPr="00915A82">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52CD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7685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A98DE" w14:textId="77777777" w:rsidR="00915A82" w:rsidRPr="00915A82" w:rsidRDefault="00915A82" w:rsidP="008A6889">
            <w:pPr>
              <w:jc w:val="right"/>
              <w:rPr>
                <w:color w:val="000000"/>
              </w:rPr>
            </w:pPr>
            <w:r w:rsidRPr="00915A82">
              <w:rPr>
                <w:color w:val="000000"/>
              </w:rPr>
              <w:t>8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72629" w14:textId="77777777" w:rsidR="00915A82" w:rsidRPr="00915A82" w:rsidRDefault="00915A82" w:rsidP="008A6889">
            <w:pPr>
              <w:jc w:val="right"/>
              <w:rPr>
                <w:color w:val="000000"/>
              </w:rPr>
            </w:pPr>
            <w:r w:rsidRPr="00915A82">
              <w:rPr>
                <w:color w:val="000000"/>
              </w:rPr>
              <w:t>0,01</w:t>
            </w:r>
          </w:p>
        </w:tc>
      </w:tr>
      <w:tr w:rsidR="00915A82" w:rsidRPr="00915A82" w14:paraId="78C8A8C7"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BF28A"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48142" w14:textId="77777777" w:rsidR="00915A82" w:rsidRPr="00915A82" w:rsidRDefault="00915A82" w:rsidP="008A6889">
            <w:pPr>
              <w:jc w:val="center"/>
              <w:rPr>
                <w:color w:val="000000"/>
              </w:rPr>
            </w:pPr>
            <w:r w:rsidRPr="00915A82">
              <w:rPr>
                <w:color w:val="000000"/>
              </w:rPr>
              <w:t>4268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F94BF" w14:textId="77777777" w:rsidR="00915A82" w:rsidRPr="00915A82" w:rsidRDefault="00915A82" w:rsidP="008A6889">
            <w:pPr>
              <w:rPr>
                <w:color w:val="000000"/>
              </w:rPr>
            </w:pPr>
            <w:r w:rsidRPr="00915A82">
              <w:rPr>
                <w:color w:val="000000"/>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A4012" w14:textId="77777777" w:rsidR="00915A82" w:rsidRPr="00915A82" w:rsidRDefault="00915A82" w:rsidP="008A6889">
            <w:pPr>
              <w:jc w:val="right"/>
              <w:rPr>
                <w:color w:val="000000"/>
              </w:rPr>
            </w:pPr>
            <w:r w:rsidRPr="00915A82">
              <w:rPr>
                <w:color w:val="000000"/>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8E6D4" w14:textId="77777777" w:rsidR="00915A82" w:rsidRPr="00915A82" w:rsidRDefault="00915A82" w:rsidP="008A6889">
            <w:pPr>
              <w:jc w:val="right"/>
              <w:rPr>
                <w:color w:val="000000"/>
              </w:rPr>
            </w:pPr>
            <w:r w:rsidRPr="00915A82">
              <w:rPr>
                <w:color w:val="000000"/>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C294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7A57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29912" w14:textId="77777777" w:rsidR="00915A82" w:rsidRPr="00915A82" w:rsidRDefault="00915A82" w:rsidP="008A6889">
            <w:pPr>
              <w:jc w:val="right"/>
              <w:rPr>
                <w:color w:val="000000"/>
              </w:rPr>
            </w:pPr>
            <w:r w:rsidRPr="00915A82">
              <w:rPr>
                <w:color w:val="000000"/>
              </w:rPr>
              <w:t>112.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72A26" w14:textId="77777777" w:rsidR="00915A82" w:rsidRPr="00915A82" w:rsidRDefault="00915A82" w:rsidP="008A6889">
            <w:pPr>
              <w:jc w:val="right"/>
              <w:rPr>
                <w:color w:val="000000"/>
              </w:rPr>
            </w:pPr>
            <w:r w:rsidRPr="00915A82">
              <w:rPr>
                <w:color w:val="000000"/>
              </w:rPr>
              <w:t>0,01</w:t>
            </w:r>
          </w:p>
        </w:tc>
      </w:tr>
      <w:tr w:rsidR="00915A82" w:rsidRPr="00915A82" w14:paraId="1FE2AC09" w14:textId="77777777" w:rsidTr="00915A82">
        <w:trPr>
          <w:gridAfter w:val="1"/>
          <w:wAfter w:w="18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FC43E" w14:textId="77777777" w:rsidR="00915A82" w:rsidRPr="00915A82" w:rsidRDefault="00915A82" w:rsidP="008A6889">
            <w:pPr>
              <w:jc w:val="center"/>
              <w:rPr>
                <w:color w:val="000000"/>
              </w:rPr>
            </w:pPr>
            <w:r w:rsidRPr="00915A82">
              <w:rPr>
                <w:color w:val="000000"/>
              </w:rPr>
              <w:t>46300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8525F" w14:textId="77777777" w:rsidR="00915A82" w:rsidRPr="00915A82" w:rsidRDefault="00915A82" w:rsidP="008A6889">
            <w:pPr>
              <w:jc w:val="center"/>
              <w:rPr>
                <w:color w:val="000000"/>
              </w:rPr>
            </w:pPr>
            <w:r w:rsidRPr="00915A82">
              <w:rPr>
                <w:color w:val="000000"/>
              </w:rPr>
              <w:t>483100</w:t>
            </w:r>
          </w:p>
        </w:tc>
        <w:tc>
          <w:tcPr>
            <w:tcW w:w="4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CC3CD" w14:textId="77777777" w:rsidR="00915A82" w:rsidRPr="00915A82" w:rsidRDefault="00915A82" w:rsidP="008A6889">
            <w:pPr>
              <w:rPr>
                <w:color w:val="000000"/>
              </w:rPr>
            </w:pPr>
            <w:r w:rsidRPr="00915A82">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07FA4" w14:textId="77777777" w:rsidR="00915A82" w:rsidRPr="00915A82" w:rsidRDefault="00915A82" w:rsidP="008A6889">
            <w:pPr>
              <w:jc w:val="right"/>
              <w:rPr>
                <w:color w:val="000000"/>
              </w:rPr>
            </w:pPr>
            <w:r w:rsidRPr="00915A82">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D8D45" w14:textId="77777777" w:rsidR="00915A82" w:rsidRPr="00915A82" w:rsidRDefault="00915A82" w:rsidP="008A6889">
            <w:pPr>
              <w:jc w:val="right"/>
              <w:rPr>
                <w:color w:val="000000"/>
              </w:rPr>
            </w:pPr>
            <w:r w:rsidRPr="00915A82">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16FF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1907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07D3F" w14:textId="77777777" w:rsidR="00915A82" w:rsidRPr="00915A82" w:rsidRDefault="00915A82" w:rsidP="008A6889">
            <w:pPr>
              <w:jc w:val="right"/>
              <w:rPr>
                <w:color w:val="000000"/>
              </w:rPr>
            </w:pPr>
            <w:r w:rsidRPr="00915A82">
              <w:rPr>
                <w:color w:val="000000"/>
              </w:rPr>
              <w:t>4.000.000,00</w:t>
            </w:r>
          </w:p>
        </w:tc>
        <w:tc>
          <w:tcPr>
            <w:tcW w:w="14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1CD6D" w14:textId="77777777" w:rsidR="00915A82" w:rsidRPr="00915A82" w:rsidRDefault="00915A82" w:rsidP="008A6889">
            <w:pPr>
              <w:jc w:val="right"/>
              <w:rPr>
                <w:color w:val="000000"/>
              </w:rPr>
            </w:pPr>
            <w:r w:rsidRPr="00915A82">
              <w:rPr>
                <w:color w:val="000000"/>
              </w:rPr>
              <w:t>0,37</w:t>
            </w:r>
          </w:p>
        </w:tc>
      </w:tr>
      <w:tr w:rsidR="00915A82" w:rsidRPr="00915A82" w14:paraId="0DD36A30" w14:textId="77777777" w:rsidTr="00915A82">
        <w:trPr>
          <w:gridAfter w:val="1"/>
          <w:wAfter w:w="187" w:type="dxa"/>
        </w:trPr>
        <w:tc>
          <w:tcPr>
            <w:tcW w:w="171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EE9C27" w14:textId="77777777" w:rsidR="00915A82" w:rsidRPr="00915A82" w:rsidRDefault="00915A82" w:rsidP="008A6889">
            <w:pPr>
              <w:rPr>
                <w:b/>
                <w:bCs/>
                <w:color w:val="000000"/>
              </w:rPr>
            </w:pPr>
            <w:r w:rsidRPr="00915A82">
              <w:rPr>
                <w:b/>
                <w:bCs/>
                <w:color w:val="000000"/>
              </w:rPr>
              <w:t>Ukupno za konto</w:t>
            </w:r>
          </w:p>
        </w:tc>
        <w:tc>
          <w:tcPr>
            <w:tcW w:w="450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E95790" w14:textId="77777777" w:rsidR="00915A82" w:rsidRPr="00915A82" w:rsidRDefault="00915A82" w:rsidP="008A6889">
            <w:pPr>
              <w:rPr>
                <w:b/>
                <w:bCs/>
                <w:color w:val="000000"/>
              </w:rPr>
            </w:pPr>
            <w:r w:rsidRPr="00915A82">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D10F85" w14:textId="77777777" w:rsidR="00915A82" w:rsidRPr="00915A82" w:rsidRDefault="00915A82" w:rsidP="008A6889">
            <w:pPr>
              <w:jc w:val="right"/>
              <w:rPr>
                <w:b/>
                <w:bCs/>
                <w:color w:val="000000"/>
              </w:rPr>
            </w:pPr>
            <w:r w:rsidRPr="00915A82">
              <w:rPr>
                <w:b/>
                <w:bCs/>
                <w:color w:val="000000"/>
              </w:rPr>
              <w:t>11.479.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4D43D8" w14:textId="77777777" w:rsidR="00915A82" w:rsidRPr="00915A82" w:rsidRDefault="00915A82" w:rsidP="008A6889">
            <w:pPr>
              <w:jc w:val="right"/>
              <w:rPr>
                <w:b/>
                <w:bCs/>
                <w:color w:val="000000"/>
              </w:rPr>
            </w:pPr>
            <w:r w:rsidRPr="00915A82">
              <w:rPr>
                <w:b/>
                <w:bCs/>
                <w:color w:val="000000"/>
              </w:rPr>
              <w:t>11.479.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30B033"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E48299"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72FAE8" w14:textId="77777777" w:rsidR="00915A82" w:rsidRPr="00915A82" w:rsidRDefault="00915A82" w:rsidP="008A6889">
            <w:pPr>
              <w:jc w:val="right"/>
              <w:rPr>
                <w:b/>
                <w:bCs/>
                <w:color w:val="000000"/>
              </w:rPr>
            </w:pPr>
            <w:r w:rsidRPr="00915A82">
              <w:rPr>
                <w:b/>
                <w:bCs/>
                <w:color w:val="000000"/>
              </w:rPr>
              <w:t>11.479.600,00</w:t>
            </w:r>
          </w:p>
        </w:tc>
        <w:tc>
          <w:tcPr>
            <w:tcW w:w="14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104928" w14:textId="77777777" w:rsidR="00915A82" w:rsidRPr="00915A82" w:rsidRDefault="00915A82" w:rsidP="008A6889">
            <w:pPr>
              <w:jc w:val="right"/>
              <w:rPr>
                <w:b/>
                <w:bCs/>
                <w:color w:val="000000"/>
              </w:rPr>
            </w:pPr>
            <w:r w:rsidRPr="00915A82">
              <w:rPr>
                <w:b/>
                <w:bCs/>
                <w:color w:val="000000"/>
              </w:rPr>
              <w:t>1,06</w:t>
            </w:r>
          </w:p>
        </w:tc>
      </w:tr>
      <w:tr w:rsidR="00915A82" w:rsidRPr="00915A82" w14:paraId="26B76B08" w14:textId="77777777" w:rsidTr="00915A82">
        <w:trPr>
          <w:gridAfter w:val="1"/>
          <w:wAfter w:w="187" w:type="dxa"/>
        </w:trPr>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9D6113" w14:textId="77777777" w:rsidR="00915A82" w:rsidRPr="00915A82" w:rsidRDefault="00915A82" w:rsidP="008A6889">
            <w:pPr>
              <w:rPr>
                <w:b/>
                <w:bCs/>
                <w:color w:val="000000"/>
              </w:rPr>
            </w:pPr>
            <w:r w:rsidRPr="00915A82">
              <w:rPr>
                <w:b/>
                <w:bCs/>
                <w:color w:val="000000"/>
              </w:rPr>
              <w:t>Ukupno za    5.00.09    TEHNIČKA ŠKOL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A1BAC4" w14:textId="77777777" w:rsidR="00915A82" w:rsidRPr="00915A82" w:rsidRDefault="00915A82" w:rsidP="008A6889">
            <w:pPr>
              <w:jc w:val="right"/>
              <w:rPr>
                <w:b/>
                <w:bCs/>
                <w:color w:val="000000"/>
              </w:rPr>
            </w:pPr>
            <w:r w:rsidRPr="00915A82">
              <w:rPr>
                <w:b/>
                <w:bCs/>
                <w:color w:val="000000"/>
              </w:rPr>
              <w:t>11.479.6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86D921" w14:textId="77777777" w:rsidR="00915A82" w:rsidRPr="00915A82" w:rsidRDefault="00915A82" w:rsidP="008A6889">
            <w:pPr>
              <w:jc w:val="right"/>
              <w:rPr>
                <w:b/>
                <w:bCs/>
                <w:color w:val="000000"/>
              </w:rPr>
            </w:pPr>
            <w:r w:rsidRPr="00915A82">
              <w:rPr>
                <w:b/>
                <w:bCs/>
                <w:color w:val="000000"/>
              </w:rPr>
              <w:t>11.479.6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44B55C"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EE5340"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FCAD5E" w14:textId="77777777" w:rsidR="00915A82" w:rsidRPr="00915A82" w:rsidRDefault="00915A82" w:rsidP="008A6889">
            <w:pPr>
              <w:jc w:val="right"/>
              <w:rPr>
                <w:b/>
                <w:bCs/>
                <w:color w:val="000000"/>
              </w:rPr>
            </w:pPr>
            <w:r w:rsidRPr="00915A82">
              <w:rPr>
                <w:b/>
                <w:bCs/>
                <w:color w:val="000000"/>
              </w:rPr>
              <w:t>11.479.600,00</w:t>
            </w:r>
          </w:p>
        </w:tc>
        <w:tc>
          <w:tcPr>
            <w:tcW w:w="14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93D74D" w14:textId="77777777" w:rsidR="00915A82" w:rsidRPr="00915A82" w:rsidRDefault="00915A82" w:rsidP="008A6889">
            <w:pPr>
              <w:jc w:val="right"/>
              <w:rPr>
                <w:b/>
                <w:bCs/>
                <w:color w:val="000000"/>
              </w:rPr>
            </w:pPr>
            <w:r w:rsidRPr="00915A82">
              <w:rPr>
                <w:b/>
                <w:bCs/>
                <w:color w:val="000000"/>
              </w:rPr>
              <w:t>1,06</w:t>
            </w:r>
          </w:p>
        </w:tc>
      </w:tr>
    </w:tbl>
    <w:p w14:paraId="6591E560" w14:textId="77777777" w:rsidR="0034517C" w:rsidRDefault="0034517C" w:rsidP="0034517C">
      <w:pPr>
        <w:sectPr w:rsidR="0034517C">
          <w:headerReference w:type="default" r:id="rId45"/>
          <w:footerReference w:type="default" r:id="rId46"/>
          <w:pgSz w:w="16837" w:h="11905" w:orient="landscape"/>
          <w:pgMar w:top="360" w:right="360" w:bottom="360" w:left="360" w:header="360" w:footer="360" w:gutter="0"/>
          <w:cols w:space="720"/>
        </w:sectPr>
      </w:pPr>
    </w:p>
    <w:tbl>
      <w:tblPr>
        <w:tblW w:w="16117" w:type="dxa"/>
        <w:tblLayout w:type="fixed"/>
        <w:tblLook w:val="01E0" w:firstRow="1" w:lastRow="1" w:firstColumn="1" w:lastColumn="1" w:noHBand="0" w:noVBand="0"/>
      </w:tblPr>
      <w:tblGrid>
        <w:gridCol w:w="750"/>
        <w:gridCol w:w="15367"/>
      </w:tblGrid>
      <w:tr w:rsidR="00E1748C" w14:paraId="51928022" w14:textId="77777777" w:rsidTr="00741F06">
        <w:trPr>
          <w:trHeight w:val="276"/>
          <w:tblHeader/>
        </w:trPr>
        <w:tc>
          <w:tcPr>
            <w:tcW w:w="16117" w:type="dxa"/>
            <w:gridSpan w:val="2"/>
            <w:vMerge w:val="restart"/>
            <w:tcMar>
              <w:top w:w="0" w:type="dxa"/>
              <w:left w:w="0" w:type="dxa"/>
              <w:bottom w:w="0" w:type="dxa"/>
              <w:right w:w="0" w:type="dxa"/>
            </w:tcMar>
          </w:tcPr>
          <w:p w14:paraId="29197B0E" w14:textId="77777777" w:rsidR="00E1748C" w:rsidRDefault="00E1748C" w:rsidP="00741F06">
            <w:pPr>
              <w:jc w:val="center"/>
              <w:rPr>
                <w:b/>
                <w:bCs/>
                <w:color w:val="000000"/>
                <w:sz w:val="24"/>
                <w:szCs w:val="24"/>
              </w:rPr>
            </w:pPr>
            <w:r>
              <w:rPr>
                <w:b/>
                <w:bCs/>
                <w:color w:val="000000"/>
                <w:sz w:val="24"/>
                <w:szCs w:val="24"/>
              </w:rPr>
              <w:lastRenderedPageBreak/>
              <w:t>PLAN RASHODA</w:t>
            </w:r>
          </w:p>
        </w:tc>
      </w:tr>
      <w:tr w:rsidR="00E1748C" w14:paraId="1D80DE65" w14:textId="77777777" w:rsidTr="00741F06">
        <w:trPr>
          <w:trHeight w:val="230"/>
          <w:tblHeader/>
        </w:trPr>
        <w:tc>
          <w:tcPr>
            <w:tcW w:w="16117" w:type="dxa"/>
            <w:gridSpan w:val="2"/>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1748C" w14:paraId="3F7141EE" w14:textId="77777777" w:rsidTr="00741F06">
              <w:trPr>
                <w:jc w:val="center"/>
              </w:trPr>
              <w:tc>
                <w:tcPr>
                  <w:tcW w:w="16117" w:type="dxa"/>
                  <w:tcMar>
                    <w:top w:w="0" w:type="dxa"/>
                    <w:left w:w="0" w:type="dxa"/>
                    <w:bottom w:w="0" w:type="dxa"/>
                    <w:right w:w="0" w:type="dxa"/>
                  </w:tcMar>
                </w:tcPr>
                <w:p w14:paraId="7C4A6D18" w14:textId="77777777" w:rsidR="00E1748C" w:rsidRDefault="00E1748C" w:rsidP="00741F06">
                  <w:pPr>
                    <w:jc w:val="center"/>
                    <w:rPr>
                      <w:b/>
                      <w:bCs/>
                      <w:color w:val="000000"/>
                    </w:rPr>
                  </w:pPr>
                  <w:r>
                    <w:rPr>
                      <w:b/>
                      <w:bCs/>
                      <w:color w:val="000000"/>
                    </w:rPr>
                    <w:t>Za period: 01.01.2023-31.12.2023</w:t>
                  </w:r>
                </w:p>
                <w:p w14:paraId="4E481C44" w14:textId="77777777" w:rsidR="00E1748C" w:rsidRDefault="00E1748C" w:rsidP="00741F06"/>
              </w:tc>
            </w:tr>
          </w:tbl>
          <w:p w14:paraId="76FB3082" w14:textId="77777777" w:rsidR="00E1748C" w:rsidRDefault="00E1748C" w:rsidP="00741F06">
            <w:pPr>
              <w:spacing w:line="1" w:lineRule="auto"/>
            </w:pPr>
          </w:p>
        </w:tc>
      </w:tr>
      <w:tr w:rsidR="00E1748C" w:rsidRPr="00E1748C" w14:paraId="0C07B381" w14:textId="77777777" w:rsidTr="00741F06">
        <w:tc>
          <w:tcPr>
            <w:tcW w:w="750" w:type="dxa"/>
            <w:tcMar>
              <w:top w:w="0" w:type="dxa"/>
              <w:left w:w="0" w:type="dxa"/>
              <w:bottom w:w="0" w:type="dxa"/>
              <w:right w:w="0" w:type="dxa"/>
            </w:tcMar>
          </w:tcPr>
          <w:p w14:paraId="73E08335" w14:textId="77777777" w:rsidR="00E1748C" w:rsidRPr="00E1748C" w:rsidRDefault="00E0683F" w:rsidP="00741F06">
            <w:pPr>
              <w:rPr>
                <w:vanish/>
              </w:rPr>
            </w:pPr>
            <w:r w:rsidRPr="00E1748C">
              <w:fldChar w:fldCharType="begin"/>
            </w:r>
            <w:r w:rsidR="00E1748C" w:rsidRPr="00E1748C">
              <w:instrText>TC "5.00.10 CENTAR ZA SOCIJALNI RAD" \f C \l "1"</w:instrText>
            </w:r>
            <w:r w:rsidRPr="00E1748C">
              <w:fldChar w:fldCharType="end"/>
            </w:r>
          </w:p>
          <w:p w14:paraId="07168324" w14:textId="77777777" w:rsidR="00E1748C" w:rsidRPr="00E1748C" w:rsidRDefault="00E1748C" w:rsidP="00741F06">
            <w:pPr>
              <w:jc w:val="center"/>
              <w:rPr>
                <w:b/>
                <w:bCs/>
                <w:color w:val="000000"/>
              </w:rPr>
            </w:pPr>
            <w:r w:rsidRPr="00E1748C">
              <w:rPr>
                <w:b/>
                <w:bCs/>
                <w:color w:val="000000"/>
              </w:rPr>
              <w:t>0</w:t>
            </w:r>
          </w:p>
        </w:tc>
        <w:tc>
          <w:tcPr>
            <w:tcW w:w="15367" w:type="dxa"/>
            <w:vMerge w:val="restart"/>
            <w:tcMar>
              <w:top w:w="0" w:type="dxa"/>
              <w:left w:w="0" w:type="dxa"/>
              <w:bottom w:w="0" w:type="dxa"/>
              <w:right w:w="0" w:type="dxa"/>
            </w:tcMar>
          </w:tcPr>
          <w:p w14:paraId="05B1AB5D" w14:textId="77777777" w:rsidR="00E1748C" w:rsidRPr="00E1748C" w:rsidRDefault="00E1748C" w:rsidP="00741F06">
            <w:pPr>
              <w:rPr>
                <w:b/>
                <w:bCs/>
                <w:color w:val="000000"/>
              </w:rPr>
            </w:pPr>
            <w:r w:rsidRPr="00E1748C">
              <w:rPr>
                <w:b/>
                <w:bCs/>
                <w:color w:val="000000"/>
              </w:rPr>
              <w:t>BUDŽET OPŠTINE TUTIN</w:t>
            </w:r>
          </w:p>
        </w:tc>
      </w:tr>
      <w:tr w:rsidR="00E1748C" w:rsidRPr="00E1748C" w14:paraId="5997A6F6" w14:textId="77777777" w:rsidTr="00741F06">
        <w:tc>
          <w:tcPr>
            <w:tcW w:w="750" w:type="dxa"/>
            <w:tcBorders>
              <w:bottom w:val="single" w:sz="6" w:space="0" w:color="000000"/>
            </w:tcBorders>
            <w:tcMar>
              <w:top w:w="0" w:type="dxa"/>
              <w:left w:w="0" w:type="dxa"/>
              <w:bottom w:w="0" w:type="dxa"/>
              <w:right w:w="0" w:type="dxa"/>
            </w:tcMar>
          </w:tcPr>
          <w:p w14:paraId="1E7E0F7E" w14:textId="77777777" w:rsidR="00E1748C" w:rsidRPr="00E1748C" w:rsidRDefault="00E1748C" w:rsidP="00741F06">
            <w:pPr>
              <w:jc w:val="center"/>
              <w:rPr>
                <w:b/>
                <w:bCs/>
                <w:color w:val="000000"/>
              </w:rPr>
            </w:pPr>
            <w:r w:rsidRPr="00E1748C">
              <w:rPr>
                <w:b/>
                <w:bCs/>
                <w:color w:val="000000"/>
              </w:rPr>
              <w:t>5.00.10</w:t>
            </w:r>
          </w:p>
        </w:tc>
        <w:tc>
          <w:tcPr>
            <w:tcW w:w="15367" w:type="dxa"/>
            <w:tcBorders>
              <w:bottom w:val="single" w:sz="6" w:space="0" w:color="000000"/>
            </w:tcBorders>
            <w:tcMar>
              <w:top w:w="0" w:type="dxa"/>
              <w:left w:w="0" w:type="dxa"/>
              <w:bottom w:w="0" w:type="dxa"/>
              <w:right w:w="0" w:type="dxa"/>
            </w:tcMar>
          </w:tcPr>
          <w:p w14:paraId="65250E04" w14:textId="77777777" w:rsidR="00E1748C" w:rsidRPr="00E1748C" w:rsidRDefault="00E1748C" w:rsidP="00741F06">
            <w:pPr>
              <w:rPr>
                <w:b/>
                <w:bCs/>
                <w:color w:val="000000"/>
              </w:rPr>
            </w:pPr>
            <w:r w:rsidRPr="00E1748C">
              <w:rPr>
                <w:b/>
                <w:bCs/>
                <w:color w:val="000000"/>
              </w:rPr>
              <w:t>CENTAR ZA SOCIJALNI RAD</w:t>
            </w:r>
          </w:p>
        </w:tc>
      </w:tr>
    </w:tbl>
    <w:p w14:paraId="29ED20B5" w14:textId="77777777" w:rsidR="00E1748C" w:rsidRPr="00E1748C" w:rsidRDefault="00E1748C" w:rsidP="00E1748C">
      <w:pPr>
        <w:rPr>
          <w:vanish/>
        </w:rPr>
      </w:pPr>
    </w:p>
    <w:tbl>
      <w:tblPr>
        <w:tblW w:w="16117" w:type="dxa"/>
        <w:tblLayout w:type="fixed"/>
        <w:tblCellMar>
          <w:left w:w="0" w:type="dxa"/>
          <w:right w:w="0" w:type="dxa"/>
        </w:tblCellMar>
        <w:tblLook w:val="01E0" w:firstRow="1" w:lastRow="1" w:firstColumn="1" w:lastColumn="1" w:noHBand="0" w:noVBand="0"/>
      </w:tblPr>
      <w:tblGrid>
        <w:gridCol w:w="750"/>
        <w:gridCol w:w="900"/>
        <w:gridCol w:w="4567"/>
        <w:gridCol w:w="1650"/>
        <w:gridCol w:w="1650"/>
        <w:gridCol w:w="1650"/>
        <w:gridCol w:w="1650"/>
        <w:gridCol w:w="1650"/>
        <w:gridCol w:w="1650"/>
      </w:tblGrid>
      <w:tr w:rsidR="00E1748C" w:rsidRPr="00E1748C" w14:paraId="54F5B80D" w14:textId="77777777" w:rsidTr="00741F06">
        <w:tc>
          <w:tcPr>
            <w:tcW w:w="16117" w:type="dxa"/>
            <w:gridSpan w:val="9"/>
            <w:tcMar>
              <w:top w:w="0" w:type="dxa"/>
              <w:left w:w="0" w:type="dxa"/>
              <w:bottom w:w="0" w:type="dxa"/>
              <w:right w:w="0" w:type="dxa"/>
            </w:tcMar>
          </w:tcPr>
          <w:p w14:paraId="090C8478" w14:textId="77777777" w:rsidR="00E1748C" w:rsidRPr="00E1748C" w:rsidRDefault="00E1748C" w:rsidP="00741F06">
            <w:bookmarkStart w:id="105" w:name="__bookmark_78"/>
            <w:bookmarkEnd w:id="105"/>
          </w:p>
          <w:p w14:paraId="4042925C" w14:textId="77777777" w:rsidR="00E1748C" w:rsidRPr="00E1748C" w:rsidRDefault="00E1748C" w:rsidP="00741F06">
            <w:pPr>
              <w:spacing w:line="1" w:lineRule="auto"/>
            </w:pPr>
          </w:p>
        </w:tc>
      </w:tr>
      <w:tr w:rsidR="00915A82" w:rsidRPr="00915A82" w14:paraId="2D15EC33" w14:textId="77777777" w:rsidTr="008A6889">
        <w:tblPrEx>
          <w:tblCellMar>
            <w:left w:w="108" w:type="dxa"/>
            <w:right w:w="108" w:type="dxa"/>
          </w:tblCellMar>
        </w:tblPrEx>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A2A263" w14:textId="77777777" w:rsidR="00915A82" w:rsidRPr="00915A82" w:rsidRDefault="00915A82" w:rsidP="008A6889">
            <w:pPr>
              <w:jc w:val="center"/>
              <w:rPr>
                <w:b/>
                <w:bCs/>
                <w:color w:val="000000"/>
                <w:sz w:val="22"/>
                <w:szCs w:val="22"/>
              </w:rPr>
            </w:pPr>
            <w:r w:rsidRPr="00915A82">
              <w:rPr>
                <w:b/>
                <w:bCs/>
                <w:color w:val="000000"/>
                <w:sz w:val="22"/>
                <w:szCs w:val="22"/>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3C9DBD" w14:textId="77777777" w:rsidR="00915A82" w:rsidRPr="00915A82" w:rsidRDefault="00915A82" w:rsidP="008A6889">
            <w:pPr>
              <w:jc w:val="center"/>
              <w:rPr>
                <w:b/>
                <w:bCs/>
                <w:color w:val="000000"/>
                <w:sz w:val="22"/>
                <w:szCs w:val="22"/>
              </w:rPr>
            </w:pPr>
            <w:r w:rsidRPr="00915A82">
              <w:rPr>
                <w:b/>
                <w:bCs/>
                <w:color w:val="000000"/>
                <w:sz w:val="22"/>
                <w:szCs w:val="22"/>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7C132F" w14:textId="77777777" w:rsidR="00915A82" w:rsidRPr="00915A82" w:rsidRDefault="00915A82" w:rsidP="008A6889">
            <w:pPr>
              <w:jc w:val="center"/>
              <w:rPr>
                <w:b/>
                <w:bCs/>
                <w:color w:val="000000"/>
                <w:sz w:val="22"/>
                <w:szCs w:val="22"/>
              </w:rPr>
            </w:pPr>
            <w:r w:rsidRPr="00915A82">
              <w:rPr>
                <w:b/>
                <w:bCs/>
                <w:color w:val="000000"/>
                <w:sz w:val="22"/>
                <w:szCs w:val="22"/>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F8BC68" w14:textId="77777777" w:rsidR="00915A82" w:rsidRPr="00915A82" w:rsidRDefault="00915A82" w:rsidP="008A6889">
            <w:pPr>
              <w:jc w:val="center"/>
              <w:rPr>
                <w:b/>
                <w:bCs/>
                <w:color w:val="000000"/>
                <w:sz w:val="22"/>
                <w:szCs w:val="22"/>
              </w:rPr>
            </w:pPr>
            <w:r w:rsidRPr="00915A82">
              <w:rPr>
                <w:b/>
                <w:bCs/>
                <w:color w:val="000000"/>
                <w:sz w:val="22"/>
                <w:szCs w:val="22"/>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609C73" w14:textId="77777777" w:rsidR="00915A82" w:rsidRPr="00915A82" w:rsidRDefault="00915A82" w:rsidP="008A6889">
            <w:pPr>
              <w:jc w:val="center"/>
              <w:rPr>
                <w:b/>
                <w:bCs/>
                <w:color w:val="000000"/>
                <w:sz w:val="22"/>
                <w:szCs w:val="22"/>
              </w:rPr>
            </w:pPr>
            <w:r w:rsidRPr="00915A82">
              <w:rPr>
                <w:b/>
                <w:bCs/>
                <w:color w:val="000000"/>
                <w:sz w:val="22"/>
                <w:szCs w:val="22"/>
              </w:rPr>
              <w:t>Sredstva iz budžeta</w:t>
            </w:r>
          </w:p>
          <w:p w14:paraId="3B5ECA3C" w14:textId="77777777" w:rsidR="00915A82" w:rsidRPr="00915A82" w:rsidRDefault="00915A82" w:rsidP="008A6889">
            <w:pPr>
              <w:jc w:val="center"/>
              <w:rPr>
                <w:b/>
                <w:bCs/>
                <w:color w:val="000000"/>
                <w:sz w:val="22"/>
                <w:szCs w:val="22"/>
              </w:rPr>
            </w:pPr>
            <w:r w:rsidRPr="00915A82">
              <w:rPr>
                <w:b/>
                <w:bCs/>
                <w:color w:val="000000"/>
                <w:sz w:val="22"/>
                <w:szCs w:val="22"/>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812D33" w14:textId="77777777" w:rsidR="00915A82" w:rsidRPr="00915A82" w:rsidRDefault="00915A82" w:rsidP="008A6889">
            <w:pPr>
              <w:jc w:val="center"/>
              <w:rPr>
                <w:b/>
                <w:bCs/>
                <w:color w:val="000000"/>
                <w:sz w:val="22"/>
                <w:szCs w:val="22"/>
              </w:rPr>
            </w:pPr>
            <w:r w:rsidRPr="00915A82">
              <w:rPr>
                <w:b/>
                <w:bCs/>
                <w:color w:val="000000"/>
                <w:sz w:val="22"/>
                <w:szCs w:val="22"/>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AFC95A" w14:textId="77777777" w:rsidR="00915A82" w:rsidRPr="00915A82" w:rsidRDefault="00915A82" w:rsidP="008A6889">
            <w:pPr>
              <w:jc w:val="center"/>
              <w:rPr>
                <w:b/>
                <w:bCs/>
                <w:color w:val="000000"/>
                <w:sz w:val="22"/>
                <w:szCs w:val="22"/>
              </w:rPr>
            </w:pPr>
            <w:r w:rsidRPr="00915A82">
              <w:rPr>
                <w:b/>
                <w:bCs/>
                <w:color w:val="000000"/>
                <w:sz w:val="22"/>
                <w:szCs w:val="22"/>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CC7B00" w14:textId="77777777" w:rsidR="00915A82" w:rsidRPr="00915A82" w:rsidRDefault="00915A82" w:rsidP="008A6889">
            <w:pPr>
              <w:jc w:val="center"/>
              <w:rPr>
                <w:b/>
                <w:bCs/>
                <w:color w:val="000000"/>
                <w:sz w:val="22"/>
                <w:szCs w:val="22"/>
              </w:rPr>
            </w:pPr>
            <w:r w:rsidRPr="00915A82">
              <w:rPr>
                <w:b/>
                <w:bCs/>
                <w:color w:val="000000"/>
                <w:sz w:val="22"/>
                <w:szCs w:val="22"/>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97B234" w14:textId="77777777" w:rsidR="00915A82" w:rsidRPr="00915A82" w:rsidRDefault="00915A82" w:rsidP="008A6889">
            <w:pPr>
              <w:jc w:val="center"/>
              <w:rPr>
                <w:b/>
                <w:bCs/>
                <w:color w:val="000000"/>
                <w:sz w:val="22"/>
                <w:szCs w:val="22"/>
              </w:rPr>
            </w:pPr>
            <w:r w:rsidRPr="00915A82">
              <w:rPr>
                <w:b/>
                <w:bCs/>
                <w:color w:val="000000"/>
                <w:sz w:val="22"/>
                <w:szCs w:val="22"/>
              </w:rPr>
              <w:t>Struktura</w:t>
            </w:r>
          </w:p>
          <w:p w14:paraId="279C2A77" w14:textId="77777777" w:rsidR="00915A82" w:rsidRPr="00915A82" w:rsidRDefault="00915A82" w:rsidP="008A6889">
            <w:pPr>
              <w:jc w:val="center"/>
              <w:rPr>
                <w:b/>
                <w:bCs/>
                <w:color w:val="000000"/>
                <w:sz w:val="22"/>
                <w:szCs w:val="22"/>
              </w:rPr>
            </w:pPr>
            <w:r w:rsidRPr="00915A82">
              <w:rPr>
                <w:b/>
                <w:bCs/>
                <w:color w:val="000000"/>
                <w:sz w:val="22"/>
                <w:szCs w:val="22"/>
              </w:rPr>
              <w:t>( % )</w:t>
            </w:r>
          </w:p>
        </w:tc>
      </w:tr>
      <w:bookmarkStart w:id="106" w:name="_Toc463000"/>
      <w:bookmarkEnd w:id="106"/>
      <w:tr w:rsidR="00915A82" w:rsidRPr="00915A82" w14:paraId="44223E3C" w14:textId="77777777" w:rsidTr="008A6889">
        <w:tblPrEx>
          <w:tblCellMar>
            <w:left w:w="108" w:type="dxa"/>
            <w:right w:w="108" w:type="dxa"/>
          </w:tblCellMar>
        </w:tblPrEx>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3399E" w14:textId="77777777" w:rsidR="00915A82" w:rsidRPr="00915A82" w:rsidRDefault="00E0683F" w:rsidP="008A6889">
            <w:pPr>
              <w:rPr>
                <w:vanish/>
                <w:sz w:val="22"/>
                <w:szCs w:val="22"/>
              </w:rPr>
            </w:pPr>
            <w:r w:rsidRPr="00915A82">
              <w:rPr>
                <w:sz w:val="22"/>
                <w:szCs w:val="22"/>
              </w:rPr>
              <w:fldChar w:fldCharType="begin"/>
            </w:r>
            <w:r w:rsidR="00915A82" w:rsidRPr="00915A82">
              <w:rPr>
                <w:sz w:val="22"/>
                <w:szCs w:val="22"/>
              </w:rPr>
              <w:instrText>TC "463000" \f C \l "2"</w:instrText>
            </w:r>
            <w:r w:rsidRPr="00915A82">
              <w:rPr>
                <w:sz w:val="22"/>
                <w:szCs w:val="22"/>
              </w:rPr>
              <w:fldChar w:fldCharType="end"/>
            </w:r>
          </w:p>
          <w:p w14:paraId="25963B1E" w14:textId="77777777" w:rsidR="00915A82" w:rsidRPr="00915A82" w:rsidRDefault="00915A82" w:rsidP="008A6889">
            <w:pPr>
              <w:jc w:val="center"/>
              <w:rPr>
                <w:color w:val="000000"/>
                <w:sz w:val="22"/>
                <w:szCs w:val="22"/>
              </w:rPr>
            </w:pPr>
            <w:r w:rsidRPr="00915A82">
              <w:rPr>
                <w:color w:val="000000"/>
                <w:sz w:val="22"/>
                <w:szCs w:val="22"/>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6A3C6" w14:textId="77777777" w:rsidR="00915A82" w:rsidRPr="00915A82" w:rsidRDefault="00915A82" w:rsidP="008A6889">
            <w:pPr>
              <w:jc w:val="center"/>
              <w:rPr>
                <w:color w:val="000000"/>
                <w:sz w:val="22"/>
                <w:szCs w:val="22"/>
              </w:rPr>
            </w:pPr>
            <w:r w:rsidRPr="00915A82">
              <w:rPr>
                <w:color w:val="000000"/>
                <w:sz w:val="22"/>
                <w:szCs w:val="22"/>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5AD68" w14:textId="77777777" w:rsidR="00915A82" w:rsidRPr="00915A82" w:rsidRDefault="00915A82" w:rsidP="008A6889">
            <w:pPr>
              <w:rPr>
                <w:color w:val="000000"/>
                <w:sz w:val="22"/>
                <w:szCs w:val="22"/>
              </w:rPr>
            </w:pPr>
            <w:r w:rsidRPr="00915A82">
              <w:rPr>
                <w:color w:val="000000"/>
                <w:sz w:val="22"/>
                <w:szCs w:val="22"/>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A5DC0" w14:textId="77777777" w:rsidR="00915A82" w:rsidRPr="00915A82" w:rsidRDefault="00915A82" w:rsidP="008A6889">
            <w:pPr>
              <w:jc w:val="right"/>
              <w:rPr>
                <w:color w:val="000000"/>
                <w:sz w:val="22"/>
                <w:szCs w:val="22"/>
              </w:rPr>
            </w:pPr>
            <w:r w:rsidRPr="00915A82">
              <w:rPr>
                <w:color w:val="000000"/>
                <w:sz w:val="22"/>
                <w:szCs w:val="22"/>
              </w:rPr>
              <w:t>5.3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B690A" w14:textId="77777777" w:rsidR="00915A82" w:rsidRPr="00915A82" w:rsidRDefault="00915A82" w:rsidP="008A6889">
            <w:pPr>
              <w:jc w:val="right"/>
              <w:rPr>
                <w:color w:val="000000"/>
                <w:sz w:val="22"/>
                <w:szCs w:val="22"/>
              </w:rPr>
            </w:pPr>
            <w:r w:rsidRPr="00915A82">
              <w:rPr>
                <w:color w:val="000000"/>
                <w:sz w:val="22"/>
                <w:szCs w:val="22"/>
              </w:rPr>
              <w:t>5.3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979C1"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0A1C8"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B1FC4" w14:textId="77777777" w:rsidR="00915A82" w:rsidRPr="00915A82" w:rsidRDefault="00915A82" w:rsidP="008A6889">
            <w:pPr>
              <w:jc w:val="right"/>
              <w:rPr>
                <w:color w:val="000000"/>
                <w:sz w:val="22"/>
                <w:szCs w:val="22"/>
              </w:rPr>
            </w:pPr>
            <w:r w:rsidRPr="00915A82">
              <w:rPr>
                <w:color w:val="000000"/>
                <w:sz w:val="22"/>
                <w:szCs w:val="22"/>
              </w:rPr>
              <w:t>5.3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E7F30" w14:textId="77777777" w:rsidR="00915A82" w:rsidRPr="00915A82" w:rsidRDefault="00915A82" w:rsidP="008A6889">
            <w:pPr>
              <w:jc w:val="right"/>
              <w:rPr>
                <w:color w:val="000000"/>
                <w:sz w:val="22"/>
                <w:szCs w:val="22"/>
              </w:rPr>
            </w:pPr>
            <w:r w:rsidRPr="00915A82">
              <w:rPr>
                <w:color w:val="000000"/>
                <w:sz w:val="22"/>
                <w:szCs w:val="22"/>
              </w:rPr>
              <w:t>0,49</w:t>
            </w:r>
          </w:p>
        </w:tc>
      </w:tr>
      <w:tr w:rsidR="00915A82" w:rsidRPr="00915A82" w14:paraId="2F961E9D" w14:textId="77777777" w:rsidTr="008A6889">
        <w:tblPrEx>
          <w:tblCellMar>
            <w:left w:w="108" w:type="dxa"/>
            <w:right w:w="108" w:type="dxa"/>
          </w:tblCellMar>
        </w:tblPrEx>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A6FEA" w14:textId="77777777" w:rsidR="00915A82" w:rsidRPr="00915A82" w:rsidRDefault="00915A82" w:rsidP="008A6889">
            <w:pPr>
              <w:jc w:val="center"/>
              <w:rPr>
                <w:color w:val="000000"/>
                <w:sz w:val="22"/>
                <w:szCs w:val="22"/>
              </w:rPr>
            </w:pPr>
            <w:r w:rsidRPr="00915A82">
              <w:rPr>
                <w:color w:val="000000"/>
                <w:sz w:val="22"/>
                <w:szCs w:val="22"/>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46855" w14:textId="77777777" w:rsidR="00915A82" w:rsidRPr="00915A82" w:rsidRDefault="00915A82" w:rsidP="008A6889">
            <w:pPr>
              <w:jc w:val="center"/>
              <w:rPr>
                <w:color w:val="000000"/>
                <w:sz w:val="22"/>
                <w:szCs w:val="22"/>
              </w:rPr>
            </w:pPr>
            <w:r w:rsidRPr="00915A82">
              <w:rPr>
                <w:color w:val="000000"/>
                <w:sz w:val="22"/>
                <w:szCs w:val="22"/>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35654" w14:textId="77777777" w:rsidR="00915A82" w:rsidRPr="00915A82" w:rsidRDefault="00915A82" w:rsidP="008A6889">
            <w:pPr>
              <w:rPr>
                <w:color w:val="000000"/>
                <w:sz w:val="22"/>
                <w:szCs w:val="22"/>
              </w:rPr>
            </w:pPr>
            <w:r w:rsidRPr="00915A82">
              <w:rPr>
                <w:color w:val="000000"/>
                <w:sz w:val="22"/>
                <w:szCs w:val="22"/>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39901" w14:textId="77777777" w:rsidR="00915A82" w:rsidRPr="00915A82" w:rsidRDefault="00915A82" w:rsidP="008A6889">
            <w:pPr>
              <w:jc w:val="right"/>
              <w:rPr>
                <w:color w:val="000000"/>
                <w:sz w:val="22"/>
                <w:szCs w:val="22"/>
              </w:rPr>
            </w:pPr>
            <w:r w:rsidRPr="00915A82">
              <w:rPr>
                <w:color w:val="000000"/>
                <w:sz w:val="22"/>
                <w:szCs w:val="22"/>
              </w:rPr>
              <w:t>59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16F97" w14:textId="77777777" w:rsidR="00915A82" w:rsidRPr="00915A82" w:rsidRDefault="00915A82" w:rsidP="008A6889">
            <w:pPr>
              <w:jc w:val="right"/>
              <w:rPr>
                <w:color w:val="000000"/>
                <w:sz w:val="22"/>
                <w:szCs w:val="22"/>
              </w:rPr>
            </w:pPr>
            <w:r w:rsidRPr="00915A82">
              <w:rPr>
                <w:color w:val="000000"/>
                <w:sz w:val="22"/>
                <w:szCs w:val="22"/>
              </w:rPr>
              <w:t>59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2BE7C"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27198"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C7FD4" w14:textId="77777777" w:rsidR="00915A82" w:rsidRPr="00915A82" w:rsidRDefault="00915A82" w:rsidP="008A6889">
            <w:pPr>
              <w:jc w:val="right"/>
              <w:rPr>
                <w:color w:val="000000"/>
                <w:sz w:val="22"/>
                <w:szCs w:val="22"/>
              </w:rPr>
            </w:pPr>
            <w:r w:rsidRPr="00915A82">
              <w:rPr>
                <w:color w:val="000000"/>
                <w:sz w:val="22"/>
                <w:szCs w:val="22"/>
              </w:rPr>
              <w:t>59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0B6EB" w14:textId="77777777" w:rsidR="00915A82" w:rsidRPr="00915A82" w:rsidRDefault="00915A82" w:rsidP="008A6889">
            <w:pPr>
              <w:jc w:val="right"/>
              <w:rPr>
                <w:color w:val="000000"/>
                <w:sz w:val="22"/>
                <w:szCs w:val="22"/>
              </w:rPr>
            </w:pPr>
            <w:r w:rsidRPr="00915A82">
              <w:rPr>
                <w:color w:val="000000"/>
                <w:sz w:val="22"/>
                <w:szCs w:val="22"/>
              </w:rPr>
              <w:t>0,05</w:t>
            </w:r>
          </w:p>
        </w:tc>
      </w:tr>
      <w:tr w:rsidR="00915A82" w:rsidRPr="00915A82" w14:paraId="2834CA57" w14:textId="77777777" w:rsidTr="008A6889">
        <w:tblPrEx>
          <w:tblCellMar>
            <w:left w:w="108" w:type="dxa"/>
            <w:right w:w="108" w:type="dxa"/>
          </w:tblCellMar>
        </w:tblPrEx>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148F0" w14:textId="77777777" w:rsidR="00915A82" w:rsidRPr="00915A82" w:rsidRDefault="00915A82" w:rsidP="008A6889">
            <w:pPr>
              <w:jc w:val="center"/>
              <w:rPr>
                <w:color w:val="000000"/>
                <w:sz w:val="22"/>
                <w:szCs w:val="22"/>
              </w:rPr>
            </w:pPr>
            <w:r w:rsidRPr="00915A82">
              <w:rPr>
                <w:color w:val="000000"/>
                <w:sz w:val="22"/>
                <w:szCs w:val="22"/>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7DD7D" w14:textId="77777777" w:rsidR="00915A82" w:rsidRPr="00915A82" w:rsidRDefault="00915A82" w:rsidP="008A6889">
            <w:pPr>
              <w:jc w:val="center"/>
              <w:rPr>
                <w:color w:val="000000"/>
                <w:sz w:val="22"/>
                <w:szCs w:val="22"/>
              </w:rPr>
            </w:pPr>
            <w:r w:rsidRPr="00915A82">
              <w:rPr>
                <w:color w:val="000000"/>
                <w:sz w:val="22"/>
                <w:szCs w:val="22"/>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8F2BD" w14:textId="77777777" w:rsidR="00915A82" w:rsidRPr="00915A82" w:rsidRDefault="00915A82" w:rsidP="008A6889">
            <w:pPr>
              <w:rPr>
                <w:color w:val="000000"/>
                <w:sz w:val="22"/>
                <w:szCs w:val="22"/>
              </w:rPr>
            </w:pPr>
            <w:r w:rsidRPr="00915A82">
              <w:rPr>
                <w:color w:val="000000"/>
                <w:sz w:val="22"/>
                <w:szCs w:val="22"/>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53BAA" w14:textId="77777777" w:rsidR="00915A82" w:rsidRPr="00915A82" w:rsidRDefault="00915A82" w:rsidP="008A6889">
            <w:pPr>
              <w:jc w:val="right"/>
              <w:rPr>
                <w:color w:val="000000"/>
                <w:sz w:val="22"/>
                <w:szCs w:val="22"/>
              </w:rPr>
            </w:pPr>
            <w:r w:rsidRPr="00915A82">
              <w:rPr>
                <w:color w:val="000000"/>
                <w:sz w:val="22"/>
                <w:szCs w:val="22"/>
              </w:rPr>
              <w:t>2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EBE1A" w14:textId="77777777" w:rsidR="00915A82" w:rsidRPr="00915A82" w:rsidRDefault="00915A82" w:rsidP="008A6889">
            <w:pPr>
              <w:jc w:val="right"/>
              <w:rPr>
                <w:color w:val="000000"/>
                <w:sz w:val="22"/>
                <w:szCs w:val="22"/>
              </w:rPr>
            </w:pPr>
            <w:r w:rsidRPr="00915A82">
              <w:rPr>
                <w:color w:val="000000"/>
                <w:sz w:val="22"/>
                <w:szCs w:val="22"/>
              </w:rPr>
              <w:t>2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FC104"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C7A90"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6C46B" w14:textId="77777777" w:rsidR="00915A82" w:rsidRPr="00915A82" w:rsidRDefault="00915A82" w:rsidP="008A6889">
            <w:pPr>
              <w:jc w:val="right"/>
              <w:rPr>
                <w:color w:val="000000"/>
                <w:sz w:val="22"/>
                <w:szCs w:val="22"/>
              </w:rPr>
            </w:pPr>
            <w:r w:rsidRPr="00915A82">
              <w:rPr>
                <w:color w:val="000000"/>
                <w:sz w:val="22"/>
                <w:szCs w:val="22"/>
              </w:rPr>
              <w:t>2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A4278" w14:textId="77777777" w:rsidR="00915A82" w:rsidRPr="00915A82" w:rsidRDefault="00915A82" w:rsidP="008A6889">
            <w:pPr>
              <w:jc w:val="right"/>
              <w:rPr>
                <w:color w:val="000000"/>
                <w:sz w:val="22"/>
                <w:szCs w:val="22"/>
              </w:rPr>
            </w:pPr>
            <w:r w:rsidRPr="00915A82">
              <w:rPr>
                <w:color w:val="000000"/>
                <w:sz w:val="22"/>
                <w:szCs w:val="22"/>
              </w:rPr>
              <w:t>0,03</w:t>
            </w:r>
          </w:p>
        </w:tc>
      </w:tr>
      <w:tr w:rsidR="00915A82" w:rsidRPr="00915A82" w14:paraId="21B8D227" w14:textId="77777777" w:rsidTr="008A6889">
        <w:tblPrEx>
          <w:tblCellMar>
            <w:left w:w="108" w:type="dxa"/>
            <w:right w:w="108" w:type="dxa"/>
          </w:tblCellMar>
        </w:tblPrEx>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32FCB" w14:textId="77777777" w:rsidR="00915A82" w:rsidRPr="00915A82" w:rsidRDefault="00915A82" w:rsidP="008A6889">
            <w:pPr>
              <w:jc w:val="center"/>
              <w:rPr>
                <w:color w:val="000000"/>
                <w:sz w:val="22"/>
                <w:szCs w:val="22"/>
              </w:rPr>
            </w:pPr>
            <w:r w:rsidRPr="00915A82">
              <w:rPr>
                <w:color w:val="000000"/>
                <w:sz w:val="22"/>
                <w:szCs w:val="22"/>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D3D77" w14:textId="77777777" w:rsidR="00915A82" w:rsidRPr="00915A82" w:rsidRDefault="00915A82" w:rsidP="008A6889">
            <w:pPr>
              <w:jc w:val="center"/>
              <w:rPr>
                <w:color w:val="000000"/>
                <w:sz w:val="22"/>
                <w:szCs w:val="22"/>
              </w:rPr>
            </w:pPr>
            <w:r w:rsidRPr="00915A82">
              <w:rPr>
                <w:color w:val="000000"/>
                <w:sz w:val="22"/>
                <w:szCs w:val="22"/>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BB2FB" w14:textId="77777777" w:rsidR="00915A82" w:rsidRPr="00915A82" w:rsidRDefault="00915A82" w:rsidP="008A6889">
            <w:pPr>
              <w:rPr>
                <w:color w:val="000000"/>
                <w:sz w:val="22"/>
                <w:szCs w:val="22"/>
              </w:rPr>
            </w:pPr>
            <w:r w:rsidRPr="00915A82">
              <w:rPr>
                <w:color w:val="000000"/>
                <w:sz w:val="22"/>
                <w:szCs w:val="22"/>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E1C39" w14:textId="77777777" w:rsidR="00915A82" w:rsidRPr="00915A82" w:rsidRDefault="00915A82" w:rsidP="008A6889">
            <w:pPr>
              <w:jc w:val="right"/>
              <w:rPr>
                <w:color w:val="000000"/>
                <w:sz w:val="22"/>
                <w:szCs w:val="22"/>
              </w:rPr>
            </w:pPr>
            <w:r w:rsidRPr="00915A82">
              <w:rPr>
                <w:color w:val="000000"/>
                <w:sz w:val="22"/>
                <w:szCs w:val="22"/>
              </w:rPr>
              <w:t>209.0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DBD21" w14:textId="77777777" w:rsidR="00915A82" w:rsidRPr="00915A82" w:rsidRDefault="00915A82" w:rsidP="008A6889">
            <w:pPr>
              <w:jc w:val="right"/>
              <w:rPr>
                <w:color w:val="000000"/>
                <w:sz w:val="22"/>
                <w:szCs w:val="22"/>
              </w:rPr>
            </w:pPr>
            <w:r w:rsidRPr="00915A82">
              <w:rPr>
                <w:color w:val="000000"/>
                <w:sz w:val="22"/>
                <w:szCs w:val="22"/>
              </w:rPr>
              <w:t>209.0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D6FBC"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4437C"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DAAC3" w14:textId="77777777" w:rsidR="00915A82" w:rsidRPr="00915A82" w:rsidRDefault="00915A82" w:rsidP="008A6889">
            <w:pPr>
              <w:jc w:val="right"/>
              <w:rPr>
                <w:color w:val="000000"/>
                <w:sz w:val="22"/>
                <w:szCs w:val="22"/>
              </w:rPr>
            </w:pPr>
            <w:r w:rsidRPr="00915A82">
              <w:rPr>
                <w:color w:val="000000"/>
                <w:sz w:val="22"/>
                <w:szCs w:val="22"/>
              </w:rPr>
              <w:t>209.0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CD5F4" w14:textId="77777777" w:rsidR="00915A82" w:rsidRPr="00915A82" w:rsidRDefault="00915A82" w:rsidP="008A6889">
            <w:pPr>
              <w:jc w:val="right"/>
              <w:rPr>
                <w:color w:val="000000"/>
                <w:sz w:val="22"/>
                <w:szCs w:val="22"/>
              </w:rPr>
            </w:pPr>
            <w:r w:rsidRPr="00915A82">
              <w:rPr>
                <w:color w:val="000000"/>
                <w:sz w:val="22"/>
                <w:szCs w:val="22"/>
              </w:rPr>
              <w:t>0,02</w:t>
            </w:r>
          </w:p>
        </w:tc>
      </w:tr>
      <w:tr w:rsidR="00915A82" w:rsidRPr="00915A82" w14:paraId="000F133E" w14:textId="77777777" w:rsidTr="008A6889">
        <w:tblPrEx>
          <w:tblCellMar>
            <w:left w:w="108" w:type="dxa"/>
            <w:right w:w="108" w:type="dxa"/>
          </w:tblCellMar>
        </w:tblPrEx>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2D3D8" w14:textId="77777777" w:rsidR="00915A82" w:rsidRPr="00915A82" w:rsidRDefault="00915A82" w:rsidP="008A6889">
            <w:pPr>
              <w:jc w:val="center"/>
              <w:rPr>
                <w:color w:val="000000"/>
                <w:sz w:val="22"/>
                <w:szCs w:val="22"/>
              </w:rPr>
            </w:pPr>
            <w:r w:rsidRPr="00915A82">
              <w:rPr>
                <w:color w:val="000000"/>
                <w:sz w:val="22"/>
                <w:szCs w:val="22"/>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5EFB7" w14:textId="77777777" w:rsidR="00915A82" w:rsidRPr="00915A82" w:rsidRDefault="00915A82" w:rsidP="008A6889">
            <w:pPr>
              <w:jc w:val="center"/>
              <w:rPr>
                <w:color w:val="000000"/>
                <w:sz w:val="22"/>
                <w:szCs w:val="22"/>
              </w:rPr>
            </w:pPr>
            <w:r w:rsidRPr="00915A82">
              <w:rPr>
                <w:color w:val="000000"/>
                <w:sz w:val="22"/>
                <w:szCs w:val="22"/>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A2F0C" w14:textId="77777777" w:rsidR="00915A82" w:rsidRPr="00915A82" w:rsidRDefault="00915A82" w:rsidP="008A6889">
            <w:pPr>
              <w:rPr>
                <w:color w:val="000000"/>
                <w:sz w:val="22"/>
                <w:szCs w:val="22"/>
              </w:rPr>
            </w:pPr>
            <w:r w:rsidRPr="00915A82">
              <w:rPr>
                <w:color w:val="000000"/>
                <w:sz w:val="22"/>
                <w:szCs w:val="22"/>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BCAF6" w14:textId="77777777" w:rsidR="00915A82" w:rsidRPr="00915A82" w:rsidRDefault="00915A82" w:rsidP="008A6889">
            <w:pPr>
              <w:jc w:val="right"/>
              <w:rPr>
                <w:color w:val="000000"/>
                <w:sz w:val="22"/>
                <w:szCs w:val="22"/>
              </w:rPr>
            </w:pPr>
            <w:r w:rsidRPr="00915A82">
              <w:rPr>
                <w:color w:val="000000"/>
                <w:sz w:val="22"/>
                <w:szCs w:val="22"/>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5EC8C" w14:textId="77777777" w:rsidR="00915A82" w:rsidRPr="00915A82" w:rsidRDefault="00915A82" w:rsidP="008A6889">
            <w:pPr>
              <w:jc w:val="right"/>
              <w:rPr>
                <w:color w:val="000000"/>
                <w:sz w:val="22"/>
                <w:szCs w:val="22"/>
              </w:rPr>
            </w:pPr>
            <w:r w:rsidRPr="00915A82">
              <w:rPr>
                <w:color w:val="000000"/>
                <w:sz w:val="22"/>
                <w:szCs w:val="22"/>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0A502"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6F1CE"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72888" w14:textId="77777777" w:rsidR="00915A82" w:rsidRPr="00915A82" w:rsidRDefault="00915A82" w:rsidP="008A6889">
            <w:pPr>
              <w:jc w:val="right"/>
              <w:rPr>
                <w:color w:val="000000"/>
                <w:sz w:val="22"/>
                <w:szCs w:val="22"/>
              </w:rPr>
            </w:pPr>
            <w:r w:rsidRPr="00915A82">
              <w:rPr>
                <w:color w:val="000000"/>
                <w:sz w:val="22"/>
                <w:szCs w:val="22"/>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AA1D3" w14:textId="77777777" w:rsidR="00915A82" w:rsidRPr="00915A82" w:rsidRDefault="00915A82" w:rsidP="008A6889">
            <w:pPr>
              <w:jc w:val="right"/>
              <w:rPr>
                <w:color w:val="000000"/>
                <w:sz w:val="22"/>
                <w:szCs w:val="22"/>
              </w:rPr>
            </w:pPr>
            <w:r w:rsidRPr="00915A82">
              <w:rPr>
                <w:color w:val="000000"/>
                <w:sz w:val="22"/>
                <w:szCs w:val="22"/>
              </w:rPr>
              <w:t>0,03</w:t>
            </w:r>
          </w:p>
        </w:tc>
      </w:tr>
      <w:tr w:rsidR="00915A82" w:rsidRPr="00915A82" w14:paraId="00A8F701" w14:textId="77777777" w:rsidTr="008A6889">
        <w:tblPrEx>
          <w:tblCellMar>
            <w:left w:w="108" w:type="dxa"/>
            <w:right w:w="108" w:type="dxa"/>
          </w:tblCellMar>
        </w:tblPrEx>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1E11A" w14:textId="77777777" w:rsidR="00915A82" w:rsidRPr="00915A82" w:rsidRDefault="00915A82" w:rsidP="008A6889">
            <w:pPr>
              <w:jc w:val="center"/>
              <w:rPr>
                <w:color w:val="000000"/>
                <w:sz w:val="22"/>
                <w:szCs w:val="22"/>
              </w:rPr>
            </w:pPr>
            <w:r w:rsidRPr="00915A82">
              <w:rPr>
                <w:color w:val="000000"/>
                <w:sz w:val="22"/>
                <w:szCs w:val="22"/>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58967" w14:textId="77777777" w:rsidR="00915A82" w:rsidRPr="00915A82" w:rsidRDefault="00915A82" w:rsidP="008A6889">
            <w:pPr>
              <w:jc w:val="center"/>
              <w:rPr>
                <w:color w:val="000000"/>
                <w:sz w:val="22"/>
                <w:szCs w:val="22"/>
              </w:rPr>
            </w:pPr>
            <w:r w:rsidRPr="00915A82">
              <w:rPr>
                <w:color w:val="000000"/>
                <w:sz w:val="22"/>
                <w:szCs w:val="22"/>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4E532" w14:textId="77777777" w:rsidR="00915A82" w:rsidRPr="00915A82" w:rsidRDefault="00915A82" w:rsidP="008A6889">
            <w:pPr>
              <w:rPr>
                <w:color w:val="000000"/>
                <w:sz w:val="22"/>
                <w:szCs w:val="22"/>
              </w:rPr>
            </w:pPr>
            <w:r w:rsidRPr="00915A82">
              <w:rPr>
                <w:color w:val="000000"/>
                <w:sz w:val="22"/>
                <w:szCs w:val="22"/>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99285" w14:textId="77777777" w:rsidR="00915A82" w:rsidRPr="00915A82" w:rsidRDefault="00915A82" w:rsidP="008A6889">
            <w:pPr>
              <w:jc w:val="right"/>
              <w:rPr>
                <w:color w:val="000000"/>
                <w:sz w:val="22"/>
                <w:szCs w:val="22"/>
              </w:rPr>
            </w:pPr>
            <w:r w:rsidRPr="00915A82">
              <w:rPr>
                <w:color w:val="000000"/>
                <w:sz w:val="22"/>
                <w:szCs w:val="22"/>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6CC9C" w14:textId="77777777" w:rsidR="00915A82" w:rsidRPr="00915A82" w:rsidRDefault="00915A82" w:rsidP="008A6889">
            <w:pPr>
              <w:jc w:val="right"/>
              <w:rPr>
                <w:color w:val="000000"/>
                <w:sz w:val="22"/>
                <w:szCs w:val="22"/>
              </w:rPr>
            </w:pPr>
            <w:r w:rsidRPr="00915A82">
              <w:rPr>
                <w:color w:val="000000"/>
                <w:sz w:val="22"/>
                <w:szCs w:val="22"/>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463C5"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47A60"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76773" w14:textId="77777777" w:rsidR="00915A82" w:rsidRPr="00915A82" w:rsidRDefault="00915A82" w:rsidP="008A6889">
            <w:pPr>
              <w:jc w:val="right"/>
              <w:rPr>
                <w:color w:val="000000"/>
                <w:sz w:val="22"/>
                <w:szCs w:val="22"/>
              </w:rPr>
            </w:pPr>
            <w:r w:rsidRPr="00915A82">
              <w:rPr>
                <w:color w:val="000000"/>
                <w:sz w:val="22"/>
                <w:szCs w:val="22"/>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97EB" w14:textId="77777777" w:rsidR="00915A82" w:rsidRPr="00915A82" w:rsidRDefault="00915A82" w:rsidP="008A6889">
            <w:pPr>
              <w:jc w:val="right"/>
              <w:rPr>
                <w:color w:val="000000"/>
                <w:sz w:val="22"/>
                <w:szCs w:val="22"/>
              </w:rPr>
            </w:pPr>
            <w:r w:rsidRPr="00915A82">
              <w:rPr>
                <w:color w:val="000000"/>
                <w:sz w:val="22"/>
                <w:szCs w:val="22"/>
              </w:rPr>
              <w:t>0,00</w:t>
            </w:r>
          </w:p>
        </w:tc>
      </w:tr>
      <w:tr w:rsidR="00915A82" w:rsidRPr="00915A82" w14:paraId="2C65123F" w14:textId="77777777" w:rsidTr="008A6889">
        <w:tblPrEx>
          <w:tblCellMar>
            <w:left w:w="108" w:type="dxa"/>
            <w:right w:w="108" w:type="dxa"/>
          </w:tblCellMar>
        </w:tblPrEx>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892BD" w14:textId="77777777" w:rsidR="00915A82" w:rsidRPr="00915A82" w:rsidRDefault="00915A82" w:rsidP="008A6889">
            <w:pPr>
              <w:jc w:val="center"/>
              <w:rPr>
                <w:color w:val="000000"/>
                <w:sz w:val="22"/>
                <w:szCs w:val="22"/>
              </w:rPr>
            </w:pPr>
            <w:r w:rsidRPr="00915A82">
              <w:rPr>
                <w:color w:val="000000"/>
                <w:sz w:val="22"/>
                <w:szCs w:val="22"/>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25166" w14:textId="77777777" w:rsidR="00915A82" w:rsidRPr="00915A82" w:rsidRDefault="00915A82" w:rsidP="008A6889">
            <w:pPr>
              <w:jc w:val="center"/>
              <w:rPr>
                <w:color w:val="000000"/>
                <w:sz w:val="22"/>
                <w:szCs w:val="22"/>
              </w:rPr>
            </w:pPr>
            <w:r w:rsidRPr="00915A82">
              <w:rPr>
                <w:color w:val="000000"/>
                <w:sz w:val="22"/>
                <w:szCs w:val="22"/>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99B48" w14:textId="77777777" w:rsidR="00915A82" w:rsidRPr="00915A82" w:rsidRDefault="00915A82" w:rsidP="008A6889">
            <w:pPr>
              <w:rPr>
                <w:color w:val="000000"/>
                <w:sz w:val="22"/>
                <w:szCs w:val="22"/>
              </w:rPr>
            </w:pPr>
            <w:r w:rsidRPr="00915A82">
              <w:rPr>
                <w:color w:val="000000"/>
                <w:sz w:val="22"/>
                <w:szCs w:val="22"/>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70235" w14:textId="77777777" w:rsidR="00915A82" w:rsidRPr="00915A82" w:rsidRDefault="00915A82" w:rsidP="008A6889">
            <w:pPr>
              <w:jc w:val="right"/>
              <w:rPr>
                <w:color w:val="000000"/>
                <w:sz w:val="22"/>
                <w:szCs w:val="22"/>
              </w:rPr>
            </w:pPr>
            <w:r w:rsidRPr="00915A82">
              <w:rPr>
                <w:color w:val="000000"/>
                <w:sz w:val="22"/>
                <w:szCs w:val="22"/>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C780E" w14:textId="77777777" w:rsidR="00915A82" w:rsidRPr="00915A82" w:rsidRDefault="00915A82" w:rsidP="008A6889">
            <w:pPr>
              <w:jc w:val="right"/>
              <w:rPr>
                <w:color w:val="000000"/>
                <w:sz w:val="22"/>
                <w:szCs w:val="22"/>
              </w:rPr>
            </w:pPr>
            <w:r w:rsidRPr="00915A82">
              <w:rPr>
                <w:color w:val="000000"/>
                <w:sz w:val="22"/>
                <w:szCs w:val="22"/>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691E5"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7CBBD"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011CA" w14:textId="77777777" w:rsidR="00915A82" w:rsidRPr="00915A82" w:rsidRDefault="00915A82" w:rsidP="008A6889">
            <w:pPr>
              <w:jc w:val="right"/>
              <w:rPr>
                <w:color w:val="000000"/>
                <w:sz w:val="22"/>
                <w:szCs w:val="22"/>
              </w:rPr>
            </w:pPr>
            <w:r w:rsidRPr="00915A82">
              <w:rPr>
                <w:color w:val="000000"/>
                <w:sz w:val="22"/>
                <w:szCs w:val="22"/>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73D3C" w14:textId="77777777" w:rsidR="00915A82" w:rsidRPr="00915A82" w:rsidRDefault="00915A82" w:rsidP="008A6889">
            <w:pPr>
              <w:jc w:val="right"/>
              <w:rPr>
                <w:color w:val="000000"/>
                <w:sz w:val="22"/>
                <w:szCs w:val="22"/>
              </w:rPr>
            </w:pPr>
            <w:r w:rsidRPr="00915A82">
              <w:rPr>
                <w:color w:val="000000"/>
                <w:sz w:val="22"/>
                <w:szCs w:val="22"/>
              </w:rPr>
              <w:t>0,05</w:t>
            </w:r>
          </w:p>
        </w:tc>
      </w:tr>
      <w:tr w:rsidR="00915A82" w:rsidRPr="00915A82" w14:paraId="21EBF44F" w14:textId="77777777" w:rsidTr="008A6889">
        <w:tblPrEx>
          <w:tblCellMar>
            <w:left w:w="108" w:type="dxa"/>
            <w:right w:w="108" w:type="dxa"/>
          </w:tblCellMar>
        </w:tblPrEx>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9C0A5" w14:textId="77777777" w:rsidR="00915A82" w:rsidRPr="00915A82" w:rsidRDefault="00915A82" w:rsidP="008A6889">
            <w:pPr>
              <w:jc w:val="center"/>
              <w:rPr>
                <w:color w:val="000000"/>
                <w:sz w:val="22"/>
                <w:szCs w:val="22"/>
              </w:rPr>
            </w:pPr>
            <w:r w:rsidRPr="00915A82">
              <w:rPr>
                <w:color w:val="000000"/>
                <w:sz w:val="22"/>
                <w:szCs w:val="22"/>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057E7" w14:textId="77777777" w:rsidR="00915A82" w:rsidRPr="00915A82" w:rsidRDefault="00915A82" w:rsidP="008A6889">
            <w:pPr>
              <w:jc w:val="center"/>
              <w:rPr>
                <w:color w:val="000000"/>
                <w:sz w:val="22"/>
                <w:szCs w:val="22"/>
              </w:rPr>
            </w:pPr>
            <w:r w:rsidRPr="00915A82">
              <w:rPr>
                <w:color w:val="000000"/>
                <w:sz w:val="22"/>
                <w:szCs w:val="22"/>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90A38" w14:textId="77777777" w:rsidR="00915A82" w:rsidRPr="00915A82" w:rsidRDefault="00915A82" w:rsidP="008A6889">
            <w:pPr>
              <w:rPr>
                <w:color w:val="000000"/>
                <w:sz w:val="22"/>
                <w:szCs w:val="22"/>
              </w:rPr>
            </w:pPr>
            <w:r w:rsidRPr="00915A82">
              <w:rPr>
                <w:color w:val="000000"/>
                <w:sz w:val="22"/>
                <w:szCs w:val="22"/>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9BCE4" w14:textId="77777777" w:rsidR="00915A82" w:rsidRPr="00915A82" w:rsidRDefault="00915A82" w:rsidP="008A6889">
            <w:pPr>
              <w:jc w:val="right"/>
              <w:rPr>
                <w:color w:val="000000"/>
                <w:sz w:val="22"/>
                <w:szCs w:val="22"/>
              </w:rPr>
            </w:pPr>
            <w:r w:rsidRPr="00915A82">
              <w:rPr>
                <w:color w:val="000000"/>
                <w:sz w:val="22"/>
                <w:szCs w:val="22"/>
              </w:rPr>
              <w:t>5.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059A8" w14:textId="77777777" w:rsidR="00915A82" w:rsidRPr="00915A82" w:rsidRDefault="00915A82" w:rsidP="008A6889">
            <w:pPr>
              <w:jc w:val="right"/>
              <w:rPr>
                <w:color w:val="000000"/>
                <w:sz w:val="22"/>
                <w:szCs w:val="22"/>
              </w:rPr>
            </w:pPr>
            <w:r w:rsidRPr="00915A82">
              <w:rPr>
                <w:color w:val="000000"/>
                <w:sz w:val="22"/>
                <w:szCs w:val="22"/>
              </w:rPr>
              <w:t>5.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C7246"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8C52A"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0BF03" w14:textId="77777777" w:rsidR="00915A82" w:rsidRPr="00915A82" w:rsidRDefault="00915A82" w:rsidP="008A6889">
            <w:pPr>
              <w:jc w:val="right"/>
              <w:rPr>
                <w:color w:val="000000"/>
                <w:sz w:val="22"/>
                <w:szCs w:val="22"/>
              </w:rPr>
            </w:pPr>
            <w:r w:rsidRPr="00915A82">
              <w:rPr>
                <w:color w:val="000000"/>
                <w:sz w:val="22"/>
                <w:szCs w:val="22"/>
              </w:rPr>
              <w:t>5.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CBF84" w14:textId="77777777" w:rsidR="00915A82" w:rsidRPr="00915A82" w:rsidRDefault="00915A82" w:rsidP="008A6889">
            <w:pPr>
              <w:jc w:val="right"/>
              <w:rPr>
                <w:color w:val="000000"/>
                <w:sz w:val="22"/>
                <w:szCs w:val="22"/>
              </w:rPr>
            </w:pPr>
            <w:r w:rsidRPr="00915A82">
              <w:rPr>
                <w:color w:val="000000"/>
                <w:sz w:val="22"/>
                <w:szCs w:val="22"/>
              </w:rPr>
              <w:t>0,51</w:t>
            </w:r>
          </w:p>
        </w:tc>
      </w:tr>
      <w:tr w:rsidR="00915A82" w:rsidRPr="00915A82" w14:paraId="5A89E2D3" w14:textId="77777777" w:rsidTr="008A6889">
        <w:tblPrEx>
          <w:tblCellMar>
            <w:left w:w="108" w:type="dxa"/>
            <w:right w:w="108" w:type="dxa"/>
          </w:tblCellMar>
        </w:tblPrEx>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84DDE" w14:textId="77777777" w:rsidR="00915A82" w:rsidRPr="00915A82" w:rsidRDefault="00915A82" w:rsidP="008A6889">
            <w:pPr>
              <w:jc w:val="center"/>
              <w:rPr>
                <w:color w:val="000000"/>
                <w:sz w:val="22"/>
                <w:szCs w:val="22"/>
              </w:rPr>
            </w:pPr>
            <w:r w:rsidRPr="00915A82">
              <w:rPr>
                <w:color w:val="000000"/>
                <w:sz w:val="22"/>
                <w:szCs w:val="22"/>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02F50" w14:textId="77777777" w:rsidR="00915A82" w:rsidRPr="00915A82" w:rsidRDefault="00915A82" w:rsidP="008A6889">
            <w:pPr>
              <w:jc w:val="center"/>
              <w:rPr>
                <w:color w:val="000000"/>
                <w:sz w:val="22"/>
                <w:szCs w:val="22"/>
              </w:rPr>
            </w:pPr>
            <w:r w:rsidRPr="00915A82">
              <w:rPr>
                <w:color w:val="000000"/>
                <w:sz w:val="22"/>
                <w:szCs w:val="22"/>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3FF09" w14:textId="77777777" w:rsidR="00915A82" w:rsidRPr="00915A82" w:rsidRDefault="00915A82" w:rsidP="008A6889">
            <w:pPr>
              <w:rPr>
                <w:color w:val="000000"/>
                <w:sz w:val="22"/>
                <w:szCs w:val="22"/>
              </w:rPr>
            </w:pPr>
            <w:r w:rsidRPr="00915A82">
              <w:rPr>
                <w:color w:val="000000"/>
                <w:sz w:val="22"/>
                <w:szCs w:val="22"/>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BB033" w14:textId="77777777" w:rsidR="00915A82" w:rsidRPr="00915A82" w:rsidRDefault="00915A82" w:rsidP="008A6889">
            <w:pPr>
              <w:jc w:val="right"/>
              <w:rPr>
                <w:color w:val="000000"/>
                <w:sz w:val="22"/>
                <w:szCs w:val="22"/>
              </w:rPr>
            </w:pPr>
            <w:r w:rsidRPr="00915A82">
              <w:rPr>
                <w:color w:val="000000"/>
                <w:sz w:val="22"/>
                <w:szCs w:val="22"/>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34349" w14:textId="77777777" w:rsidR="00915A82" w:rsidRPr="00915A82" w:rsidRDefault="00915A82" w:rsidP="008A6889">
            <w:pPr>
              <w:jc w:val="right"/>
              <w:rPr>
                <w:color w:val="000000"/>
                <w:sz w:val="22"/>
                <w:szCs w:val="22"/>
              </w:rPr>
            </w:pPr>
            <w:r w:rsidRPr="00915A82">
              <w:rPr>
                <w:color w:val="000000"/>
                <w:sz w:val="22"/>
                <w:szCs w:val="22"/>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9082F"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BC38C" w14:textId="77777777" w:rsidR="00915A82" w:rsidRPr="00915A82" w:rsidRDefault="00915A82" w:rsidP="008A6889">
            <w:pPr>
              <w:jc w:val="right"/>
              <w:rPr>
                <w:color w:val="000000"/>
                <w:sz w:val="22"/>
                <w:szCs w:val="22"/>
              </w:rPr>
            </w:pPr>
            <w:r w:rsidRPr="00915A82">
              <w:rPr>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9AED9" w14:textId="77777777" w:rsidR="00915A82" w:rsidRPr="00915A82" w:rsidRDefault="00915A82" w:rsidP="008A6889">
            <w:pPr>
              <w:jc w:val="right"/>
              <w:rPr>
                <w:color w:val="000000"/>
                <w:sz w:val="22"/>
                <w:szCs w:val="22"/>
              </w:rPr>
            </w:pPr>
            <w:r w:rsidRPr="00915A82">
              <w:rPr>
                <w:color w:val="000000"/>
                <w:sz w:val="22"/>
                <w:szCs w:val="22"/>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57E44" w14:textId="77777777" w:rsidR="00915A82" w:rsidRPr="00915A82" w:rsidRDefault="00915A82" w:rsidP="008A6889">
            <w:pPr>
              <w:jc w:val="right"/>
              <w:rPr>
                <w:color w:val="000000"/>
                <w:sz w:val="22"/>
                <w:szCs w:val="22"/>
              </w:rPr>
            </w:pPr>
            <w:r w:rsidRPr="00915A82">
              <w:rPr>
                <w:color w:val="000000"/>
                <w:sz w:val="22"/>
                <w:szCs w:val="22"/>
              </w:rPr>
              <w:t>0,00</w:t>
            </w:r>
          </w:p>
        </w:tc>
      </w:tr>
      <w:tr w:rsidR="00915A82" w:rsidRPr="00915A82" w14:paraId="310B3493" w14:textId="77777777" w:rsidTr="008A6889">
        <w:tblPrEx>
          <w:tblCellMar>
            <w:left w:w="108" w:type="dxa"/>
            <w:right w:w="108" w:type="dxa"/>
          </w:tblCellMar>
        </w:tblPrEx>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CF969C" w14:textId="77777777" w:rsidR="00915A82" w:rsidRPr="00915A82" w:rsidRDefault="00915A82" w:rsidP="008A6889">
            <w:pPr>
              <w:rPr>
                <w:b/>
                <w:bCs/>
                <w:color w:val="000000"/>
                <w:sz w:val="22"/>
                <w:szCs w:val="22"/>
              </w:rPr>
            </w:pPr>
            <w:r w:rsidRPr="00915A82">
              <w:rPr>
                <w:b/>
                <w:bCs/>
                <w:color w:val="000000"/>
                <w:sz w:val="22"/>
                <w:szCs w:val="22"/>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D1D656" w14:textId="77777777" w:rsidR="00915A82" w:rsidRPr="00915A82" w:rsidRDefault="00915A82" w:rsidP="008A6889">
            <w:pPr>
              <w:rPr>
                <w:b/>
                <w:bCs/>
                <w:color w:val="000000"/>
                <w:sz w:val="22"/>
                <w:szCs w:val="22"/>
              </w:rPr>
            </w:pPr>
            <w:r w:rsidRPr="00915A82">
              <w:rPr>
                <w:b/>
                <w:bCs/>
                <w:color w:val="000000"/>
                <w:sz w:val="22"/>
                <w:szCs w:val="22"/>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1857DD" w14:textId="77777777" w:rsidR="00915A82" w:rsidRPr="00915A82" w:rsidRDefault="00915A82" w:rsidP="008A6889">
            <w:pPr>
              <w:jc w:val="right"/>
              <w:rPr>
                <w:b/>
                <w:bCs/>
                <w:color w:val="000000"/>
                <w:sz w:val="22"/>
                <w:szCs w:val="22"/>
              </w:rPr>
            </w:pPr>
            <w:r w:rsidRPr="00915A82">
              <w:rPr>
                <w:b/>
                <w:bCs/>
                <w:color w:val="000000"/>
                <w:sz w:val="22"/>
                <w:szCs w:val="22"/>
              </w:rPr>
              <w:t>12.892.42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EFA316" w14:textId="77777777" w:rsidR="00915A82" w:rsidRPr="00915A82" w:rsidRDefault="00915A82" w:rsidP="008A6889">
            <w:pPr>
              <w:jc w:val="right"/>
              <w:rPr>
                <w:b/>
                <w:bCs/>
                <w:color w:val="000000"/>
                <w:sz w:val="22"/>
                <w:szCs w:val="22"/>
              </w:rPr>
            </w:pPr>
            <w:r w:rsidRPr="00915A82">
              <w:rPr>
                <w:b/>
                <w:bCs/>
                <w:color w:val="000000"/>
                <w:sz w:val="22"/>
                <w:szCs w:val="22"/>
              </w:rPr>
              <w:t>12.892.42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5048C0" w14:textId="77777777" w:rsidR="00915A82" w:rsidRPr="00915A82" w:rsidRDefault="00915A82" w:rsidP="008A6889">
            <w:pPr>
              <w:jc w:val="right"/>
              <w:rPr>
                <w:b/>
                <w:bCs/>
                <w:color w:val="000000"/>
                <w:sz w:val="22"/>
                <w:szCs w:val="22"/>
              </w:rPr>
            </w:pPr>
            <w:r w:rsidRPr="00915A82">
              <w:rPr>
                <w:b/>
                <w:bCs/>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03CBB5" w14:textId="77777777" w:rsidR="00915A82" w:rsidRPr="00915A82" w:rsidRDefault="00915A82" w:rsidP="008A6889">
            <w:pPr>
              <w:jc w:val="right"/>
              <w:rPr>
                <w:b/>
                <w:bCs/>
                <w:color w:val="000000"/>
                <w:sz w:val="22"/>
                <w:szCs w:val="22"/>
              </w:rPr>
            </w:pPr>
            <w:r w:rsidRPr="00915A82">
              <w:rPr>
                <w:b/>
                <w:bCs/>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AAD66A" w14:textId="77777777" w:rsidR="00915A82" w:rsidRPr="00915A82" w:rsidRDefault="00915A82" w:rsidP="008A6889">
            <w:pPr>
              <w:jc w:val="right"/>
              <w:rPr>
                <w:b/>
                <w:bCs/>
                <w:color w:val="000000"/>
                <w:sz w:val="22"/>
                <w:szCs w:val="22"/>
              </w:rPr>
            </w:pPr>
            <w:r w:rsidRPr="00915A82">
              <w:rPr>
                <w:b/>
                <w:bCs/>
                <w:color w:val="000000"/>
                <w:sz w:val="22"/>
                <w:szCs w:val="22"/>
              </w:rPr>
              <w:t>12.892.42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F07D7E" w14:textId="77777777" w:rsidR="00915A82" w:rsidRPr="00915A82" w:rsidRDefault="00915A82" w:rsidP="008A6889">
            <w:pPr>
              <w:jc w:val="right"/>
              <w:rPr>
                <w:b/>
                <w:bCs/>
                <w:color w:val="000000"/>
                <w:sz w:val="22"/>
                <w:szCs w:val="22"/>
              </w:rPr>
            </w:pPr>
            <w:r w:rsidRPr="00915A82">
              <w:rPr>
                <w:b/>
                <w:bCs/>
                <w:color w:val="000000"/>
                <w:sz w:val="22"/>
                <w:szCs w:val="22"/>
              </w:rPr>
              <w:t>1,19</w:t>
            </w:r>
          </w:p>
        </w:tc>
      </w:tr>
      <w:tr w:rsidR="00915A82" w:rsidRPr="00915A82" w14:paraId="2FD735D8" w14:textId="77777777" w:rsidTr="008A6889">
        <w:tblPrEx>
          <w:tblCellMar>
            <w:left w:w="108" w:type="dxa"/>
            <w:right w:w="108" w:type="dxa"/>
          </w:tblCellMar>
        </w:tblPrEx>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ECB12A" w14:textId="77777777" w:rsidR="00915A82" w:rsidRPr="00915A82" w:rsidRDefault="00915A82" w:rsidP="008A6889">
            <w:pPr>
              <w:rPr>
                <w:b/>
                <w:bCs/>
                <w:color w:val="000000"/>
                <w:sz w:val="22"/>
                <w:szCs w:val="22"/>
              </w:rPr>
            </w:pPr>
            <w:r w:rsidRPr="00915A82">
              <w:rPr>
                <w:b/>
                <w:bCs/>
                <w:color w:val="000000"/>
                <w:sz w:val="22"/>
                <w:szCs w:val="22"/>
              </w:rPr>
              <w:t>Ukupno za    5.00.10    CENTAR ZA SOCIJALNI RAD</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554FDB" w14:textId="77777777" w:rsidR="00915A82" w:rsidRPr="00915A82" w:rsidRDefault="00915A82" w:rsidP="008A6889">
            <w:pPr>
              <w:jc w:val="right"/>
              <w:rPr>
                <w:b/>
                <w:bCs/>
                <w:color w:val="000000"/>
                <w:sz w:val="22"/>
                <w:szCs w:val="22"/>
              </w:rPr>
            </w:pPr>
            <w:r w:rsidRPr="00915A82">
              <w:rPr>
                <w:b/>
                <w:bCs/>
                <w:color w:val="000000"/>
                <w:sz w:val="22"/>
                <w:szCs w:val="22"/>
              </w:rPr>
              <w:t>12.892.42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E555DB" w14:textId="77777777" w:rsidR="00915A82" w:rsidRPr="00915A82" w:rsidRDefault="00915A82" w:rsidP="008A6889">
            <w:pPr>
              <w:jc w:val="right"/>
              <w:rPr>
                <w:b/>
                <w:bCs/>
                <w:color w:val="000000"/>
                <w:sz w:val="22"/>
                <w:szCs w:val="22"/>
              </w:rPr>
            </w:pPr>
            <w:r w:rsidRPr="00915A82">
              <w:rPr>
                <w:b/>
                <w:bCs/>
                <w:color w:val="000000"/>
                <w:sz w:val="22"/>
                <w:szCs w:val="22"/>
              </w:rPr>
              <w:t>12.892.42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1B8F78" w14:textId="77777777" w:rsidR="00915A82" w:rsidRPr="00915A82" w:rsidRDefault="00915A82" w:rsidP="008A6889">
            <w:pPr>
              <w:jc w:val="right"/>
              <w:rPr>
                <w:b/>
                <w:bCs/>
                <w:color w:val="000000"/>
                <w:sz w:val="22"/>
                <w:szCs w:val="22"/>
              </w:rPr>
            </w:pPr>
            <w:r w:rsidRPr="00915A82">
              <w:rPr>
                <w:b/>
                <w:bCs/>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5BD16C" w14:textId="77777777" w:rsidR="00915A82" w:rsidRPr="00915A82" w:rsidRDefault="00915A82" w:rsidP="008A6889">
            <w:pPr>
              <w:jc w:val="right"/>
              <w:rPr>
                <w:b/>
                <w:bCs/>
                <w:color w:val="000000"/>
                <w:sz w:val="22"/>
                <w:szCs w:val="22"/>
              </w:rPr>
            </w:pPr>
            <w:r w:rsidRPr="00915A82">
              <w:rPr>
                <w:b/>
                <w:bCs/>
                <w:color w:val="000000"/>
                <w:sz w:val="22"/>
                <w:szCs w:val="22"/>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7E0C7B" w14:textId="77777777" w:rsidR="00915A82" w:rsidRPr="00915A82" w:rsidRDefault="00915A82" w:rsidP="008A6889">
            <w:pPr>
              <w:jc w:val="right"/>
              <w:rPr>
                <w:b/>
                <w:bCs/>
                <w:color w:val="000000"/>
                <w:sz w:val="22"/>
                <w:szCs w:val="22"/>
              </w:rPr>
            </w:pPr>
            <w:r w:rsidRPr="00915A82">
              <w:rPr>
                <w:b/>
                <w:bCs/>
                <w:color w:val="000000"/>
                <w:sz w:val="22"/>
                <w:szCs w:val="22"/>
              </w:rPr>
              <w:t>12.892.42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B1820E" w14:textId="77777777" w:rsidR="00915A82" w:rsidRPr="00915A82" w:rsidRDefault="00915A82" w:rsidP="008A6889">
            <w:pPr>
              <w:jc w:val="right"/>
              <w:rPr>
                <w:b/>
                <w:bCs/>
                <w:color w:val="000000"/>
                <w:sz w:val="22"/>
                <w:szCs w:val="22"/>
              </w:rPr>
            </w:pPr>
            <w:r w:rsidRPr="00915A82">
              <w:rPr>
                <w:b/>
                <w:bCs/>
                <w:color w:val="000000"/>
                <w:sz w:val="22"/>
                <w:szCs w:val="22"/>
              </w:rPr>
              <w:t>1,19</w:t>
            </w:r>
          </w:p>
        </w:tc>
      </w:tr>
    </w:tbl>
    <w:p w14:paraId="6E396261" w14:textId="77777777" w:rsidR="0034517C" w:rsidRDefault="0034517C" w:rsidP="0034517C">
      <w:pPr>
        <w:rPr>
          <w:vanish/>
        </w:rPr>
      </w:pPr>
    </w:p>
    <w:p w14:paraId="2A8004F2" w14:textId="77777777" w:rsidR="008A4154" w:rsidRPr="007D6CBA" w:rsidRDefault="008A4154" w:rsidP="008A4154">
      <w:pPr>
        <w:rPr>
          <w:vanish/>
        </w:rPr>
      </w:pPr>
    </w:p>
    <w:p w14:paraId="0C4A8C5D" w14:textId="77777777" w:rsidR="008A4154" w:rsidRPr="008A4154" w:rsidRDefault="008A4154" w:rsidP="008A4154">
      <w:pPr>
        <w:rPr>
          <w:vanish/>
          <w:highlight w:val="yellow"/>
        </w:rPr>
      </w:pPr>
    </w:p>
    <w:p w14:paraId="22F77419" w14:textId="77777777" w:rsidR="008A4154" w:rsidRPr="007D6CBA" w:rsidRDefault="008A4154" w:rsidP="008A4154">
      <w:pPr>
        <w:sectPr w:rsidR="008A4154" w:rsidRPr="007D6CBA">
          <w:headerReference w:type="default" r:id="rId47"/>
          <w:footerReference w:type="default" r:id="rId48"/>
          <w:pgSz w:w="16837" w:h="11905" w:orient="landscape"/>
          <w:pgMar w:top="360" w:right="360" w:bottom="360" w:left="360" w:header="360" w:footer="360" w:gutter="0"/>
          <w:cols w:space="720"/>
        </w:sectPr>
      </w:pPr>
    </w:p>
    <w:tbl>
      <w:tblPr>
        <w:tblW w:w="16117" w:type="dxa"/>
        <w:tblLayout w:type="fixed"/>
        <w:tblLook w:val="01E0" w:firstRow="1" w:lastRow="1" w:firstColumn="1" w:lastColumn="1" w:noHBand="0" w:noVBand="0"/>
      </w:tblPr>
      <w:tblGrid>
        <w:gridCol w:w="825"/>
        <w:gridCol w:w="825"/>
        <w:gridCol w:w="900"/>
        <w:gridCol w:w="60"/>
        <w:gridCol w:w="840"/>
        <w:gridCol w:w="5092"/>
        <w:gridCol w:w="1650"/>
        <w:gridCol w:w="1650"/>
        <w:gridCol w:w="1650"/>
        <w:gridCol w:w="1650"/>
        <w:gridCol w:w="975"/>
      </w:tblGrid>
      <w:tr w:rsidR="00915A82" w14:paraId="72E43616" w14:textId="77777777" w:rsidTr="008A6889">
        <w:trPr>
          <w:trHeight w:val="230"/>
          <w:tblHeader/>
        </w:trPr>
        <w:tc>
          <w:tcPr>
            <w:tcW w:w="16117" w:type="dxa"/>
            <w:gridSpan w:val="11"/>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915A82" w14:paraId="161D4DC6" w14:textId="77777777" w:rsidTr="008A6889">
              <w:trPr>
                <w:trHeight w:val="276"/>
                <w:jc w:val="center"/>
              </w:trPr>
              <w:tc>
                <w:tcPr>
                  <w:tcW w:w="16117" w:type="dxa"/>
                  <w:gridSpan w:val="3"/>
                  <w:vMerge w:val="restart"/>
                  <w:tcMar>
                    <w:top w:w="0" w:type="dxa"/>
                    <w:left w:w="0" w:type="dxa"/>
                    <w:bottom w:w="0" w:type="dxa"/>
                    <w:right w:w="0" w:type="dxa"/>
                  </w:tcMar>
                </w:tcPr>
                <w:p w14:paraId="0A2DB249" w14:textId="77777777" w:rsidR="00915A82" w:rsidRDefault="00915A82" w:rsidP="008A6889">
                  <w:pPr>
                    <w:jc w:val="center"/>
                    <w:rPr>
                      <w:b/>
                      <w:bCs/>
                      <w:color w:val="000000"/>
                      <w:sz w:val="24"/>
                      <w:szCs w:val="24"/>
                    </w:rPr>
                  </w:pPr>
                  <w:r>
                    <w:rPr>
                      <w:b/>
                      <w:bCs/>
                      <w:color w:val="000000"/>
                      <w:sz w:val="24"/>
                      <w:szCs w:val="24"/>
                    </w:rPr>
                    <w:lastRenderedPageBreak/>
                    <w:t>ANALITIČKI PLAN RASHODA INDIREKTNIH BUDŽETSKIH KORISNIKA</w:t>
                  </w:r>
                </w:p>
              </w:tc>
            </w:tr>
            <w:tr w:rsidR="00915A82" w14:paraId="0C25CE85" w14:textId="77777777" w:rsidTr="008A6889">
              <w:trPr>
                <w:jc w:val="center"/>
              </w:trPr>
              <w:tc>
                <w:tcPr>
                  <w:tcW w:w="5808" w:type="dxa"/>
                  <w:tcMar>
                    <w:top w:w="0" w:type="dxa"/>
                    <w:left w:w="0" w:type="dxa"/>
                    <w:bottom w:w="0" w:type="dxa"/>
                    <w:right w:w="0" w:type="dxa"/>
                  </w:tcMar>
                </w:tcPr>
                <w:p w14:paraId="7D3D61B1" w14:textId="77777777" w:rsidR="00915A82" w:rsidRDefault="00915A82" w:rsidP="008A6889">
                  <w:pPr>
                    <w:rPr>
                      <w:b/>
                      <w:bCs/>
                      <w:color w:val="000000"/>
                      <w:sz w:val="16"/>
                      <w:szCs w:val="16"/>
                    </w:rPr>
                  </w:pPr>
                  <w:r>
                    <w:rPr>
                      <w:b/>
                      <w:bCs/>
                      <w:color w:val="000000"/>
                      <w:sz w:val="16"/>
                      <w:szCs w:val="16"/>
                    </w:rPr>
                    <w:t>0     BUDŽET OPŠTINE TUTIN</w:t>
                  </w:r>
                </w:p>
              </w:tc>
              <w:tc>
                <w:tcPr>
                  <w:tcW w:w="4500" w:type="dxa"/>
                  <w:tcMar>
                    <w:top w:w="0" w:type="dxa"/>
                    <w:left w:w="0" w:type="dxa"/>
                    <w:bottom w:w="0" w:type="dxa"/>
                    <w:right w:w="0" w:type="dxa"/>
                  </w:tcMar>
                </w:tcPr>
                <w:p w14:paraId="36D9CF6B" w14:textId="77777777" w:rsidR="00915A82" w:rsidRDefault="00915A82" w:rsidP="008A6889">
                  <w:pPr>
                    <w:jc w:val="center"/>
                    <w:rPr>
                      <w:b/>
                      <w:bCs/>
                      <w:color w:val="000000"/>
                    </w:rPr>
                  </w:pPr>
                  <w:r>
                    <w:rPr>
                      <w:b/>
                      <w:bCs/>
                      <w:color w:val="000000"/>
                    </w:rPr>
                    <w:t>2023</w:t>
                  </w:r>
                </w:p>
              </w:tc>
              <w:tc>
                <w:tcPr>
                  <w:tcW w:w="5809" w:type="dxa"/>
                  <w:tcMar>
                    <w:top w:w="0" w:type="dxa"/>
                    <w:left w:w="0" w:type="dxa"/>
                    <w:bottom w:w="0" w:type="dxa"/>
                    <w:right w:w="0" w:type="dxa"/>
                  </w:tcMar>
                </w:tcPr>
                <w:p w14:paraId="5CF7091F" w14:textId="77777777" w:rsidR="00915A82" w:rsidRDefault="00915A82" w:rsidP="008A6889">
                  <w:pPr>
                    <w:spacing w:line="1" w:lineRule="auto"/>
                    <w:jc w:val="center"/>
                  </w:pPr>
                </w:p>
              </w:tc>
            </w:tr>
          </w:tbl>
          <w:p w14:paraId="21707925" w14:textId="77777777" w:rsidR="00915A82" w:rsidRDefault="00915A82" w:rsidP="008A6889">
            <w:pPr>
              <w:spacing w:line="1" w:lineRule="auto"/>
            </w:pPr>
          </w:p>
        </w:tc>
      </w:tr>
      <w:tr w:rsidR="00915A82" w14:paraId="56A4CE4A" w14:textId="77777777" w:rsidTr="008A6889">
        <w:trPr>
          <w:trHeight w:val="1"/>
          <w:tblHeader/>
        </w:trPr>
        <w:tc>
          <w:tcPr>
            <w:tcW w:w="16117" w:type="dxa"/>
            <w:gridSpan w:val="11"/>
            <w:tcBorders>
              <w:bottom w:val="single" w:sz="6" w:space="0" w:color="000000"/>
            </w:tcBorders>
            <w:tcMar>
              <w:top w:w="0" w:type="dxa"/>
              <w:left w:w="0" w:type="dxa"/>
              <w:bottom w:w="0" w:type="dxa"/>
              <w:right w:w="0" w:type="dxa"/>
            </w:tcMar>
          </w:tcPr>
          <w:p w14:paraId="37FBEC4B" w14:textId="77777777" w:rsidR="00915A82" w:rsidRDefault="00915A82" w:rsidP="008A6889">
            <w:pPr>
              <w:spacing w:line="1" w:lineRule="auto"/>
            </w:pPr>
          </w:p>
        </w:tc>
      </w:tr>
      <w:tr w:rsidR="00915A82" w:rsidRPr="00915A82" w14:paraId="1B0658B8" w14:textId="77777777" w:rsidTr="002B26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8ACCF2" w14:textId="77777777" w:rsidR="00915A82" w:rsidRPr="00915A82" w:rsidRDefault="00915A82" w:rsidP="008A6889">
            <w:pPr>
              <w:jc w:val="center"/>
              <w:rPr>
                <w:b/>
                <w:bCs/>
                <w:color w:val="000000"/>
              </w:rPr>
            </w:pPr>
            <w:r w:rsidRPr="00915A82">
              <w:rPr>
                <w:b/>
                <w:bCs/>
                <w:color w:val="000000"/>
              </w:rPr>
              <w:t>Broj pozicije</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E50E25" w14:textId="77777777" w:rsidR="00915A82" w:rsidRPr="00915A82" w:rsidRDefault="00915A82" w:rsidP="008A6889">
            <w:pPr>
              <w:jc w:val="center"/>
              <w:rPr>
                <w:b/>
                <w:bCs/>
                <w:color w:val="000000"/>
              </w:rPr>
            </w:pPr>
            <w:r w:rsidRPr="00915A82">
              <w:rPr>
                <w:b/>
                <w:bCs/>
                <w:color w:val="000000"/>
              </w:rPr>
              <w:t xml:space="preserve">Ekonom. </w:t>
            </w:r>
            <w:proofErr w:type="gramStart"/>
            <w:r w:rsidRPr="00915A82">
              <w:rPr>
                <w:b/>
                <w:bCs/>
                <w:color w:val="000000"/>
              </w:rPr>
              <w:t>klasif</w:t>
            </w:r>
            <w:proofErr w:type="gramEnd"/>
            <w:r w:rsidRPr="00915A82">
              <w:rPr>
                <w:b/>
                <w:bCs/>
                <w:color w:val="000000"/>
              </w:rPr>
              <w:t>.</w:t>
            </w: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5C7E0D" w14:textId="77777777" w:rsidR="00915A82" w:rsidRPr="00915A82" w:rsidRDefault="00915A82" w:rsidP="008A6889">
            <w:pPr>
              <w:jc w:val="center"/>
              <w:rPr>
                <w:b/>
                <w:bCs/>
                <w:color w:val="000000"/>
              </w:rPr>
            </w:pPr>
            <w:r w:rsidRPr="00915A82">
              <w:rPr>
                <w:b/>
                <w:bCs/>
                <w:color w:val="000000"/>
              </w:rPr>
              <w:t>Rashod po namenama</w:t>
            </w:r>
          </w:p>
        </w:tc>
        <w:tc>
          <w:tcPr>
            <w:tcW w:w="593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5CA60C" w14:textId="77777777" w:rsidR="00915A82" w:rsidRPr="00915A82" w:rsidRDefault="00915A82" w:rsidP="008A6889">
            <w:pPr>
              <w:jc w:val="center"/>
              <w:rPr>
                <w:b/>
                <w:bCs/>
                <w:color w:val="000000"/>
              </w:rPr>
            </w:pPr>
            <w:r w:rsidRPr="00915A82">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5ACE70" w14:textId="77777777" w:rsidR="00915A82" w:rsidRPr="00915A82" w:rsidRDefault="00915A82" w:rsidP="008A6889">
            <w:pPr>
              <w:jc w:val="center"/>
              <w:rPr>
                <w:b/>
                <w:bCs/>
                <w:color w:val="000000"/>
              </w:rPr>
            </w:pPr>
            <w:r w:rsidRPr="00915A82">
              <w:rPr>
                <w:b/>
                <w:bCs/>
                <w:color w:val="000000"/>
              </w:rPr>
              <w:t>Sredstva iz budžeta</w:t>
            </w:r>
          </w:p>
          <w:p w14:paraId="7AAE5B60" w14:textId="77777777" w:rsidR="00915A82" w:rsidRPr="00915A82" w:rsidRDefault="00915A82" w:rsidP="008A6889">
            <w:pPr>
              <w:jc w:val="center"/>
              <w:rPr>
                <w:b/>
                <w:bCs/>
                <w:color w:val="000000"/>
              </w:rPr>
            </w:pPr>
            <w:r w:rsidRPr="00915A82">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F47707" w14:textId="77777777" w:rsidR="00915A82" w:rsidRPr="00915A82" w:rsidRDefault="00915A82" w:rsidP="008A6889">
            <w:pPr>
              <w:jc w:val="center"/>
              <w:rPr>
                <w:b/>
                <w:bCs/>
                <w:color w:val="000000"/>
              </w:rPr>
            </w:pPr>
            <w:r w:rsidRPr="00915A82">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86F279" w14:textId="77777777" w:rsidR="00915A82" w:rsidRPr="00915A82" w:rsidRDefault="00915A82" w:rsidP="008A6889">
            <w:pPr>
              <w:jc w:val="center"/>
              <w:rPr>
                <w:b/>
                <w:bCs/>
                <w:color w:val="000000"/>
              </w:rPr>
            </w:pPr>
            <w:r w:rsidRPr="00915A82">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110F3C" w14:textId="77777777" w:rsidR="00915A82" w:rsidRPr="00915A82" w:rsidRDefault="00915A82" w:rsidP="008A6889">
            <w:pPr>
              <w:jc w:val="center"/>
              <w:rPr>
                <w:b/>
                <w:bCs/>
                <w:color w:val="000000"/>
              </w:rPr>
            </w:pPr>
            <w:r w:rsidRPr="00915A82">
              <w:rPr>
                <w:b/>
                <w:bCs/>
                <w:color w:val="000000"/>
              </w:rPr>
              <w:t>Ukupno</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822D43" w14:textId="77777777" w:rsidR="00915A82" w:rsidRPr="00915A82" w:rsidRDefault="00915A82" w:rsidP="008A6889">
            <w:pPr>
              <w:jc w:val="center"/>
              <w:rPr>
                <w:b/>
                <w:bCs/>
                <w:color w:val="000000"/>
              </w:rPr>
            </w:pPr>
            <w:r w:rsidRPr="00915A82">
              <w:rPr>
                <w:b/>
                <w:bCs/>
                <w:color w:val="000000"/>
              </w:rPr>
              <w:t>Struktura</w:t>
            </w:r>
          </w:p>
          <w:p w14:paraId="440F5395" w14:textId="77777777" w:rsidR="00915A82" w:rsidRPr="00915A82" w:rsidRDefault="00915A82" w:rsidP="008A6889">
            <w:pPr>
              <w:jc w:val="center"/>
              <w:rPr>
                <w:b/>
                <w:bCs/>
                <w:color w:val="000000"/>
              </w:rPr>
            </w:pPr>
            <w:r w:rsidRPr="00915A82">
              <w:rPr>
                <w:b/>
                <w:bCs/>
                <w:color w:val="000000"/>
              </w:rPr>
              <w:t>( % )</w:t>
            </w:r>
          </w:p>
        </w:tc>
      </w:tr>
      <w:bookmarkStart w:id="107" w:name="_Toc0_BUDŽET_OPŠTINE_TUTIN"/>
      <w:bookmarkEnd w:id="107"/>
      <w:tr w:rsidR="00915A82" w:rsidRPr="00915A82" w14:paraId="01F48231" w14:textId="77777777" w:rsidTr="002B26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86394C" w14:textId="77777777" w:rsidR="00915A82" w:rsidRPr="00915A82" w:rsidRDefault="00E0683F" w:rsidP="008A6889">
            <w:pPr>
              <w:rPr>
                <w:vanish/>
              </w:rPr>
            </w:pPr>
            <w:r w:rsidRPr="00915A82">
              <w:fldChar w:fldCharType="begin"/>
            </w:r>
            <w:r w:rsidR="00915A82" w:rsidRPr="00915A82">
              <w:instrText>TC "0 BUDŽET OPŠTINE TUTIN" \f C \l "1"</w:instrText>
            </w:r>
            <w:r w:rsidRPr="00915A82">
              <w:fldChar w:fldCharType="end"/>
            </w:r>
          </w:p>
          <w:bookmarkStart w:id="108" w:name="_Toc5_OPŠTINSKA_UPRAVA"/>
          <w:bookmarkEnd w:id="108"/>
          <w:p w14:paraId="01510A21" w14:textId="77777777" w:rsidR="00915A82" w:rsidRPr="00915A82" w:rsidRDefault="00E0683F" w:rsidP="008A6889">
            <w:pPr>
              <w:rPr>
                <w:vanish/>
              </w:rPr>
            </w:pPr>
            <w:r w:rsidRPr="00915A82">
              <w:fldChar w:fldCharType="begin"/>
            </w:r>
            <w:r w:rsidR="00915A82" w:rsidRPr="00915A82">
              <w:instrText>TC "5 OPŠTINSKA UPRAVA" \f C \l "2"</w:instrText>
            </w:r>
            <w:r w:rsidRPr="00915A82">
              <w:fldChar w:fldCharType="end"/>
            </w:r>
          </w:p>
          <w:p w14:paraId="1CFE4E96" w14:textId="77777777" w:rsidR="00915A82" w:rsidRPr="00915A82" w:rsidRDefault="00915A82" w:rsidP="008A6889">
            <w:pPr>
              <w:rPr>
                <w:b/>
                <w:bCs/>
                <w:color w:val="000000"/>
              </w:rPr>
            </w:pPr>
            <w:r w:rsidRPr="00915A82">
              <w:rPr>
                <w:b/>
                <w:bCs/>
                <w:color w:val="000000"/>
              </w:rPr>
              <w:t>Razdeo</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6319859E" w14:textId="77777777" w:rsidR="00915A82" w:rsidRPr="00915A82" w:rsidRDefault="00915A82" w:rsidP="008A6889">
            <w:pPr>
              <w:spacing w:line="1" w:lineRule="auto"/>
            </w:pPr>
          </w:p>
        </w:tc>
        <w:tc>
          <w:tcPr>
            <w:tcW w:w="960" w:type="dxa"/>
            <w:gridSpan w:val="2"/>
            <w:tcBorders>
              <w:top w:val="single" w:sz="6" w:space="0" w:color="000000"/>
              <w:bottom w:val="single" w:sz="6" w:space="0" w:color="000000"/>
            </w:tcBorders>
            <w:tcMar>
              <w:top w:w="0" w:type="dxa"/>
              <w:left w:w="0" w:type="dxa"/>
              <w:bottom w:w="0" w:type="dxa"/>
              <w:right w:w="0" w:type="dxa"/>
            </w:tcMar>
            <w:vAlign w:val="center"/>
          </w:tcPr>
          <w:p w14:paraId="6527DB6C" w14:textId="77777777" w:rsidR="00915A82" w:rsidRPr="00915A82" w:rsidRDefault="00915A82" w:rsidP="008A6889">
            <w:pPr>
              <w:jc w:val="center"/>
              <w:rPr>
                <w:b/>
                <w:bCs/>
                <w:color w:val="000000"/>
              </w:rPr>
            </w:pPr>
            <w:r w:rsidRPr="00915A82">
              <w:rPr>
                <w:b/>
                <w:bCs/>
                <w:color w:val="000000"/>
              </w:rPr>
              <w:t>5</w:t>
            </w:r>
          </w:p>
        </w:tc>
        <w:tc>
          <w:tcPr>
            <w:tcW w:w="1350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519984C" w14:textId="77777777" w:rsidR="00915A82" w:rsidRPr="00915A82" w:rsidRDefault="00915A82" w:rsidP="008A6889">
            <w:pPr>
              <w:rPr>
                <w:b/>
                <w:bCs/>
                <w:color w:val="000000"/>
              </w:rPr>
            </w:pPr>
            <w:r w:rsidRPr="00915A82">
              <w:rPr>
                <w:b/>
                <w:bCs/>
                <w:color w:val="000000"/>
              </w:rPr>
              <w:t>OPŠTINSKA UPRAVA</w:t>
            </w:r>
          </w:p>
        </w:tc>
      </w:tr>
      <w:bookmarkStart w:id="109" w:name="_Toc5.01_N.B._DR_EJUP_MUŠOVIĆ"/>
      <w:bookmarkEnd w:id="109"/>
      <w:tr w:rsidR="00915A82" w:rsidRPr="00915A82" w14:paraId="437122E0" w14:textId="77777777" w:rsidTr="002B26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333877" w14:textId="77777777" w:rsidR="00915A82" w:rsidRPr="00915A82" w:rsidRDefault="00E0683F" w:rsidP="008A6889">
            <w:pPr>
              <w:rPr>
                <w:vanish/>
              </w:rPr>
            </w:pPr>
            <w:r w:rsidRPr="00915A82">
              <w:fldChar w:fldCharType="begin"/>
            </w:r>
            <w:r w:rsidR="00915A82" w:rsidRPr="00915A82">
              <w:instrText>TC "5.01 N.B. DR EJUP MUŠOVIĆ" \f C \l "3"</w:instrText>
            </w:r>
            <w:r w:rsidRPr="00915A82">
              <w:fldChar w:fldCharType="end"/>
            </w:r>
          </w:p>
          <w:p w14:paraId="7409FC94" w14:textId="77777777" w:rsidR="00915A82" w:rsidRPr="00915A82" w:rsidRDefault="00915A82" w:rsidP="008A6889">
            <w:pPr>
              <w:rPr>
                <w:b/>
                <w:bCs/>
                <w:color w:val="000000"/>
              </w:rPr>
            </w:pPr>
            <w:r w:rsidRPr="00915A82">
              <w:rPr>
                <w:b/>
                <w:bCs/>
                <w:color w:val="000000"/>
              </w:rPr>
              <w:t>Glava</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3E2BB852" w14:textId="77777777" w:rsidR="00915A82" w:rsidRPr="00915A82" w:rsidRDefault="00915A82" w:rsidP="008A6889">
            <w:pPr>
              <w:spacing w:line="1" w:lineRule="auto"/>
            </w:pPr>
          </w:p>
        </w:tc>
        <w:tc>
          <w:tcPr>
            <w:tcW w:w="960" w:type="dxa"/>
            <w:gridSpan w:val="2"/>
            <w:tcBorders>
              <w:top w:val="single" w:sz="6" w:space="0" w:color="000000"/>
              <w:bottom w:val="single" w:sz="6" w:space="0" w:color="000000"/>
            </w:tcBorders>
            <w:tcMar>
              <w:top w:w="0" w:type="dxa"/>
              <w:left w:w="0" w:type="dxa"/>
              <w:bottom w:w="0" w:type="dxa"/>
              <w:right w:w="0" w:type="dxa"/>
            </w:tcMar>
            <w:vAlign w:val="center"/>
          </w:tcPr>
          <w:p w14:paraId="2E4AF3B0" w14:textId="77777777" w:rsidR="00915A82" w:rsidRPr="00915A82" w:rsidRDefault="00915A82" w:rsidP="008A6889">
            <w:pPr>
              <w:jc w:val="center"/>
              <w:rPr>
                <w:b/>
                <w:bCs/>
                <w:color w:val="000000"/>
              </w:rPr>
            </w:pPr>
            <w:r w:rsidRPr="00915A82">
              <w:rPr>
                <w:b/>
                <w:bCs/>
                <w:color w:val="000000"/>
              </w:rPr>
              <w:t>5.01</w:t>
            </w:r>
          </w:p>
        </w:tc>
        <w:tc>
          <w:tcPr>
            <w:tcW w:w="1350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C736EDF" w14:textId="77777777" w:rsidR="00915A82" w:rsidRPr="00915A82" w:rsidRDefault="00915A82" w:rsidP="008A6889">
            <w:pPr>
              <w:rPr>
                <w:b/>
                <w:bCs/>
                <w:color w:val="000000"/>
              </w:rPr>
            </w:pPr>
            <w:r w:rsidRPr="00915A82">
              <w:rPr>
                <w:b/>
                <w:bCs/>
                <w:color w:val="000000"/>
              </w:rPr>
              <w:t>N.B. DR EJUP MUŠOVIĆ</w:t>
            </w:r>
          </w:p>
        </w:tc>
      </w:tr>
      <w:bookmarkStart w:id="110" w:name="_Toc5.01"/>
      <w:bookmarkEnd w:id="110"/>
      <w:tr w:rsidR="00915A82" w:rsidRPr="00915A82" w14:paraId="2DA5DA99"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53B840" w14:textId="77777777" w:rsidR="00915A82" w:rsidRPr="00915A82" w:rsidRDefault="00E0683F" w:rsidP="008A6889">
            <w:pPr>
              <w:rPr>
                <w:vanish/>
              </w:rPr>
            </w:pPr>
            <w:r w:rsidRPr="00915A82">
              <w:fldChar w:fldCharType="begin"/>
            </w:r>
            <w:r w:rsidR="00915A82" w:rsidRPr="00915A82">
              <w:instrText>TC "5.01" \f C \l "4"</w:instrText>
            </w:r>
            <w:r w:rsidRPr="00915A82">
              <w:fldChar w:fldCharType="end"/>
            </w:r>
          </w:p>
          <w:p w14:paraId="34D05707" w14:textId="77777777" w:rsidR="00915A82" w:rsidRPr="00915A82" w:rsidRDefault="00915A82" w:rsidP="008A6889">
            <w:pPr>
              <w:rPr>
                <w:b/>
                <w:bCs/>
                <w:color w:val="000000"/>
              </w:rPr>
            </w:pPr>
            <w:r w:rsidRPr="00915A82">
              <w:rPr>
                <w:b/>
                <w:bCs/>
                <w:color w:val="000000"/>
              </w:rPr>
              <w:t>5.01</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7A770F9" w14:textId="77777777" w:rsidR="00915A82" w:rsidRPr="00915A82" w:rsidRDefault="00915A82" w:rsidP="008A6889">
            <w:pPr>
              <w:rPr>
                <w:b/>
                <w:bCs/>
                <w:color w:val="000000"/>
              </w:rPr>
            </w:pPr>
            <w:r w:rsidRPr="00915A82">
              <w:rPr>
                <w:b/>
                <w:bCs/>
                <w:color w:val="000000"/>
              </w:rPr>
              <w:t>N.B. DR EJUP MUŠOVIĆ</w:t>
            </w:r>
          </w:p>
        </w:tc>
      </w:tr>
      <w:tr w:rsidR="00915A82" w:rsidRPr="00915A82" w14:paraId="11CD5C09"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FE6C3" w14:textId="77777777" w:rsidR="00915A82" w:rsidRPr="00915A82" w:rsidRDefault="00915A82" w:rsidP="008A6889">
            <w:pPr>
              <w:jc w:val="center"/>
              <w:rPr>
                <w:color w:val="000000"/>
              </w:rPr>
            </w:pPr>
            <w:r w:rsidRPr="00915A82">
              <w:rPr>
                <w:color w:val="000000"/>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B61C" w14:textId="77777777" w:rsidR="00915A82" w:rsidRPr="00915A82" w:rsidRDefault="00915A82" w:rsidP="008A6889">
            <w:pPr>
              <w:jc w:val="center"/>
              <w:rPr>
                <w:color w:val="000000"/>
              </w:rPr>
            </w:pPr>
            <w:r w:rsidRPr="00915A82">
              <w:rPr>
                <w:color w:val="000000"/>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B1FE5" w14:textId="77777777" w:rsidR="00915A82" w:rsidRPr="00915A82" w:rsidRDefault="00915A82" w:rsidP="008A6889">
            <w:pPr>
              <w:jc w:val="center"/>
              <w:rPr>
                <w:color w:val="000000"/>
              </w:rPr>
            </w:pPr>
            <w:r w:rsidRPr="00915A82">
              <w:rPr>
                <w:color w:val="000000"/>
              </w:rPr>
              <w:t>411111</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37838" w14:textId="77777777" w:rsidR="00915A82" w:rsidRPr="00915A82" w:rsidRDefault="00915A82" w:rsidP="008A6889">
            <w:pPr>
              <w:rPr>
                <w:color w:val="000000"/>
              </w:rPr>
            </w:pPr>
            <w:r w:rsidRPr="00915A82">
              <w:rPr>
                <w:color w:val="000000"/>
              </w:rPr>
              <w:t>Plate po osnovu cene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E8FE" w14:textId="77777777" w:rsidR="00915A82" w:rsidRPr="00915A82" w:rsidRDefault="00915A82" w:rsidP="008A6889">
            <w:pPr>
              <w:jc w:val="right"/>
              <w:rPr>
                <w:color w:val="000000"/>
              </w:rPr>
            </w:pPr>
            <w:r w:rsidRPr="00915A82">
              <w:rPr>
                <w:color w:val="000000"/>
              </w:rPr>
              <w:t>7.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21A4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3D5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8C56A" w14:textId="77777777" w:rsidR="00915A82" w:rsidRPr="00915A82" w:rsidRDefault="00915A82" w:rsidP="008A6889">
            <w:pPr>
              <w:jc w:val="right"/>
              <w:rPr>
                <w:color w:val="000000"/>
              </w:rPr>
            </w:pPr>
            <w:r w:rsidRPr="00915A82">
              <w:rPr>
                <w:color w:val="000000"/>
              </w:rPr>
              <w:t>7.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6A3DB1" w14:textId="77777777" w:rsidR="00915A82" w:rsidRPr="00915A82" w:rsidRDefault="00915A82" w:rsidP="008A6889">
            <w:pPr>
              <w:jc w:val="right"/>
              <w:rPr>
                <w:color w:val="000000"/>
              </w:rPr>
            </w:pPr>
            <w:r w:rsidRPr="00915A82">
              <w:rPr>
                <w:color w:val="000000"/>
              </w:rPr>
              <w:t>3,41</w:t>
            </w:r>
          </w:p>
        </w:tc>
      </w:tr>
      <w:tr w:rsidR="00915A82" w:rsidRPr="00915A82" w14:paraId="3DBE68E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0899C" w14:textId="77777777" w:rsidR="00915A82" w:rsidRPr="00915A82" w:rsidRDefault="00915A82" w:rsidP="008A6889">
            <w:pPr>
              <w:jc w:val="center"/>
              <w:rPr>
                <w:color w:val="000000"/>
              </w:rPr>
            </w:pPr>
            <w:r w:rsidRPr="00915A82">
              <w:rPr>
                <w:color w:val="000000"/>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BCBF6" w14:textId="77777777" w:rsidR="00915A82" w:rsidRPr="00915A82" w:rsidRDefault="00915A82" w:rsidP="008A6889">
            <w:pPr>
              <w:jc w:val="center"/>
              <w:rPr>
                <w:color w:val="000000"/>
              </w:rPr>
            </w:pPr>
            <w:r w:rsidRPr="00915A82">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6F3D" w14:textId="77777777" w:rsidR="00915A82" w:rsidRPr="00915A82" w:rsidRDefault="00915A82" w:rsidP="008A6889">
            <w:pPr>
              <w:jc w:val="center"/>
              <w:rPr>
                <w:color w:val="000000"/>
              </w:rPr>
            </w:pPr>
            <w:r w:rsidRPr="00915A82">
              <w:rPr>
                <w:color w:val="000000"/>
              </w:rPr>
              <w:t>412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44CF4" w14:textId="77777777" w:rsidR="00915A82" w:rsidRPr="00915A82" w:rsidRDefault="00915A82" w:rsidP="008A6889">
            <w:pPr>
              <w:rPr>
                <w:color w:val="000000"/>
              </w:rPr>
            </w:pPr>
            <w:r w:rsidRPr="00915A82">
              <w:rPr>
                <w:color w:val="000000"/>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905A7" w14:textId="77777777" w:rsidR="00915A82" w:rsidRPr="00915A82" w:rsidRDefault="00915A82" w:rsidP="008A6889">
            <w:pPr>
              <w:jc w:val="right"/>
              <w:rPr>
                <w:color w:val="000000"/>
              </w:rPr>
            </w:pPr>
            <w:r w:rsidRPr="00915A82">
              <w:rPr>
                <w:color w:val="000000"/>
              </w:rPr>
              <w:t>7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CFC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1E5A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01C6" w14:textId="77777777" w:rsidR="00915A82" w:rsidRPr="00915A82" w:rsidRDefault="00915A82" w:rsidP="008A6889">
            <w:pPr>
              <w:jc w:val="right"/>
              <w:rPr>
                <w:color w:val="000000"/>
              </w:rPr>
            </w:pPr>
            <w:r w:rsidRPr="00915A82">
              <w:rPr>
                <w:color w:val="000000"/>
              </w:rPr>
              <w:t>7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94D50E" w14:textId="77777777" w:rsidR="00915A82" w:rsidRPr="00915A82" w:rsidRDefault="00915A82" w:rsidP="008A6889">
            <w:pPr>
              <w:jc w:val="right"/>
              <w:rPr>
                <w:color w:val="000000"/>
              </w:rPr>
            </w:pPr>
            <w:r w:rsidRPr="00915A82">
              <w:rPr>
                <w:color w:val="000000"/>
              </w:rPr>
              <w:t>0,38</w:t>
            </w:r>
          </w:p>
        </w:tc>
      </w:tr>
      <w:tr w:rsidR="00915A82" w:rsidRPr="00915A82" w14:paraId="793F07C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B588F" w14:textId="77777777" w:rsidR="00915A82" w:rsidRPr="00915A82" w:rsidRDefault="00915A82" w:rsidP="008A6889">
            <w:pPr>
              <w:jc w:val="center"/>
              <w:rPr>
                <w:color w:val="000000"/>
              </w:rPr>
            </w:pPr>
            <w:r w:rsidRPr="00915A82">
              <w:rPr>
                <w:color w:val="000000"/>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13C58" w14:textId="77777777" w:rsidR="00915A82" w:rsidRPr="00915A82" w:rsidRDefault="00915A82" w:rsidP="008A6889">
            <w:pPr>
              <w:jc w:val="center"/>
              <w:rPr>
                <w:color w:val="000000"/>
              </w:rPr>
            </w:pPr>
            <w:r w:rsidRPr="00915A82">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4C002" w14:textId="77777777" w:rsidR="00915A82" w:rsidRPr="00915A82" w:rsidRDefault="00915A82" w:rsidP="008A6889">
            <w:pPr>
              <w:jc w:val="center"/>
              <w:rPr>
                <w:color w:val="000000"/>
              </w:rPr>
            </w:pPr>
            <w:r w:rsidRPr="00915A82">
              <w:rPr>
                <w:color w:val="000000"/>
              </w:rPr>
              <w:t>412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6BD82" w14:textId="77777777" w:rsidR="00915A82" w:rsidRPr="00915A82" w:rsidRDefault="00915A82" w:rsidP="008A6889">
            <w:pPr>
              <w:rPr>
                <w:color w:val="000000"/>
              </w:rPr>
            </w:pPr>
            <w:r w:rsidRPr="00915A82">
              <w:rPr>
                <w:color w:val="000000"/>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E138" w14:textId="77777777" w:rsidR="00915A82" w:rsidRPr="00915A82" w:rsidRDefault="00915A82" w:rsidP="008A6889">
            <w:pPr>
              <w:jc w:val="right"/>
              <w:rPr>
                <w:color w:val="000000"/>
              </w:rPr>
            </w:pPr>
            <w:r w:rsidRPr="00915A82">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F5A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555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DDBDE" w14:textId="77777777" w:rsidR="00915A82" w:rsidRPr="00915A82" w:rsidRDefault="00915A82" w:rsidP="008A6889">
            <w:pPr>
              <w:jc w:val="right"/>
              <w:rPr>
                <w:color w:val="000000"/>
              </w:rPr>
            </w:pPr>
            <w:r w:rsidRPr="00915A82">
              <w:rPr>
                <w:color w:val="000000"/>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38AC83" w14:textId="77777777" w:rsidR="00915A82" w:rsidRPr="00915A82" w:rsidRDefault="00915A82" w:rsidP="008A6889">
            <w:pPr>
              <w:jc w:val="right"/>
              <w:rPr>
                <w:color w:val="000000"/>
              </w:rPr>
            </w:pPr>
            <w:r w:rsidRPr="00915A82">
              <w:rPr>
                <w:color w:val="000000"/>
              </w:rPr>
              <w:t>0,19</w:t>
            </w:r>
          </w:p>
        </w:tc>
      </w:tr>
      <w:tr w:rsidR="00915A82" w:rsidRPr="00915A82" w14:paraId="5189B579"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9AC72" w14:textId="77777777" w:rsidR="00915A82" w:rsidRPr="00915A82" w:rsidRDefault="00915A82" w:rsidP="008A6889">
            <w:pPr>
              <w:jc w:val="center"/>
              <w:rPr>
                <w:color w:val="000000"/>
              </w:rPr>
            </w:pPr>
            <w:r w:rsidRPr="00915A82">
              <w:rPr>
                <w:color w:val="000000"/>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93468" w14:textId="77777777" w:rsidR="00915A82" w:rsidRPr="00915A82" w:rsidRDefault="00915A82" w:rsidP="008A6889">
            <w:pPr>
              <w:jc w:val="center"/>
              <w:rPr>
                <w:color w:val="000000"/>
              </w:rPr>
            </w:pPr>
            <w:r w:rsidRPr="00915A82">
              <w:rPr>
                <w:color w:val="000000"/>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C4CF4" w14:textId="77777777" w:rsidR="00915A82" w:rsidRPr="00915A82" w:rsidRDefault="00915A82" w:rsidP="008A6889">
            <w:pPr>
              <w:jc w:val="center"/>
              <w:rPr>
                <w:color w:val="000000"/>
              </w:rPr>
            </w:pPr>
            <w:r w:rsidRPr="00915A82">
              <w:rPr>
                <w:color w:val="000000"/>
              </w:rPr>
              <w:t>413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10EF3" w14:textId="77777777" w:rsidR="00915A82" w:rsidRPr="00915A82" w:rsidRDefault="00915A82" w:rsidP="008A6889">
            <w:pPr>
              <w:rPr>
                <w:color w:val="000000"/>
              </w:rPr>
            </w:pPr>
            <w:r w:rsidRPr="00915A82">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73FBE" w14:textId="77777777" w:rsidR="00915A82" w:rsidRPr="00915A82" w:rsidRDefault="00915A82" w:rsidP="008A6889">
            <w:pPr>
              <w:jc w:val="right"/>
              <w:rPr>
                <w:color w:val="000000"/>
              </w:rPr>
            </w:pPr>
            <w:r w:rsidRPr="00915A82">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5301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2DAE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526E3" w14:textId="77777777" w:rsidR="00915A82" w:rsidRPr="00915A82" w:rsidRDefault="00915A82" w:rsidP="008A6889">
            <w:pPr>
              <w:jc w:val="right"/>
              <w:rPr>
                <w:color w:val="000000"/>
              </w:rPr>
            </w:pPr>
            <w:r w:rsidRPr="00915A82">
              <w:rPr>
                <w:color w:val="000000"/>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D1B140" w14:textId="77777777" w:rsidR="00915A82" w:rsidRPr="00915A82" w:rsidRDefault="00915A82" w:rsidP="008A6889">
            <w:pPr>
              <w:jc w:val="right"/>
              <w:rPr>
                <w:color w:val="000000"/>
              </w:rPr>
            </w:pPr>
            <w:r w:rsidRPr="00915A82">
              <w:rPr>
                <w:color w:val="000000"/>
              </w:rPr>
              <w:t>0,03</w:t>
            </w:r>
          </w:p>
        </w:tc>
      </w:tr>
      <w:tr w:rsidR="00915A82" w:rsidRPr="00915A82" w14:paraId="40291B9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3B8E7" w14:textId="77777777" w:rsidR="00915A82" w:rsidRPr="00915A82" w:rsidRDefault="00915A82" w:rsidP="008A6889">
            <w:pPr>
              <w:jc w:val="center"/>
              <w:rPr>
                <w:color w:val="000000"/>
              </w:rPr>
            </w:pPr>
            <w:r w:rsidRPr="00915A82">
              <w:rPr>
                <w:color w:val="000000"/>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93682" w14:textId="77777777" w:rsidR="00915A82" w:rsidRPr="00915A82" w:rsidRDefault="00915A82" w:rsidP="008A6889">
            <w:pPr>
              <w:jc w:val="center"/>
              <w:rPr>
                <w:color w:val="000000"/>
              </w:rPr>
            </w:pPr>
            <w:r w:rsidRPr="00915A82">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E2BB" w14:textId="77777777" w:rsidR="00915A82" w:rsidRPr="00915A82" w:rsidRDefault="00915A82" w:rsidP="008A6889">
            <w:pPr>
              <w:jc w:val="center"/>
              <w:rPr>
                <w:color w:val="000000"/>
              </w:rPr>
            </w:pPr>
            <w:r w:rsidRPr="00915A82">
              <w:rPr>
                <w:color w:val="000000"/>
              </w:rPr>
              <w:t>414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3010B" w14:textId="77777777" w:rsidR="00915A82" w:rsidRPr="00915A82" w:rsidRDefault="00915A82" w:rsidP="008A6889">
            <w:pPr>
              <w:rPr>
                <w:color w:val="000000"/>
              </w:rPr>
            </w:pPr>
            <w:r w:rsidRPr="00915A82">
              <w:rPr>
                <w:color w:val="000000"/>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BC610"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9F6B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B302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7E23" w14:textId="77777777" w:rsidR="00915A82" w:rsidRPr="00915A82" w:rsidRDefault="00915A82" w:rsidP="008A6889">
            <w:pPr>
              <w:jc w:val="right"/>
              <w:rPr>
                <w:color w:val="000000"/>
              </w:rPr>
            </w:pPr>
            <w:r w:rsidRPr="00915A82">
              <w:rPr>
                <w:color w:val="000000"/>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BDF33D" w14:textId="77777777" w:rsidR="00915A82" w:rsidRPr="00915A82" w:rsidRDefault="00915A82" w:rsidP="008A6889">
            <w:pPr>
              <w:jc w:val="right"/>
              <w:rPr>
                <w:color w:val="000000"/>
              </w:rPr>
            </w:pPr>
            <w:r w:rsidRPr="00915A82">
              <w:rPr>
                <w:color w:val="000000"/>
              </w:rPr>
              <w:t>0,07</w:t>
            </w:r>
          </w:p>
        </w:tc>
      </w:tr>
      <w:tr w:rsidR="00915A82" w:rsidRPr="00915A82" w14:paraId="2C7AC25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4A31" w14:textId="77777777" w:rsidR="00915A82" w:rsidRPr="00915A82" w:rsidRDefault="00915A82" w:rsidP="008A6889">
            <w:pPr>
              <w:jc w:val="center"/>
              <w:rPr>
                <w:color w:val="000000"/>
              </w:rPr>
            </w:pPr>
            <w:r w:rsidRPr="00915A82">
              <w:rPr>
                <w:color w:val="000000"/>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FC56" w14:textId="77777777" w:rsidR="00915A82" w:rsidRPr="00915A82" w:rsidRDefault="00915A82" w:rsidP="008A6889">
            <w:pPr>
              <w:jc w:val="center"/>
              <w:rPr>
                <w:color w:val="000000"/>
              </w:rPr>
            </w:pPr>
            <w:r w:rsidRPr="00915A82">
              <w:rPr>
                <w:color w:val="000000"/>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A5479" w14:textId="77777777" w:rsidR="00915A82" w:rsidRPr="00915A82" w:rsidRDefault="00915A82" w:rsidP="008A6889">
            <w:pPr>
              <w:jc w:val="center"/>
              <w:rPr>
                <w:color w:val="000000"/>
              </w:rPr>
            </w:pPr>
            <w:r w:rsidRPr="00915A82">
              <w:rPr>
                <w:color w:val="000000"/>
              </w:rPr>
              <w:t>415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68B7" w14:textId="77777777" w:rsidR="00915A82" w:rsidRPr="00915A82" w:rsidRDefault="00915A82" w:rsidP="008A6889">
            <w:pPr>
              <w:rPr>
                <w:color w:val="000000"/>
              </w:rPr>
            </w:pPr>
            <w:r w:rsidRPr="00915A82">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2E9E" w14:textId="77777777" w:rsidR="00915A82" w:rsidRPr="00915A82" w:rsidRDefault="00915A82" w:rsidP="008A6889">
            <w:pPr>
              <w:jc w:val="right"/>
              <w:rPr>
                <w:color w:val="000000"/>
              </w:rPr>
            </w:pPr>
            <w:r w:rsidRPr="00915A82">
              <w:rPr>
                <w:color w:val="000000"/>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E19D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35BE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86E60" w14:textId="77777777" w:rsidR="00915A82" w:rsidRPr="00915A82" w:rsidRDefault="00915A82" w:rsidP="008A6889">
            <w:pPr>
              <w:jc w:val="right"/>
              <w:rPr>
                <w:color w:val="000000"/>
              </w:rPr>
            </w:pPr>
            <w:r w:rsidRPr="00915A82">
              <w:rPr>
                <w:color w:val="000000"/>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6F3617" w14:textId="77777777" w:rsidR="00915A82" w:rsidRPr="00915A82" w:rsidRDefault="00915A82" w:rsidP="008A6889">
            <w:pPr>
              <w:jc w:val="right"/>
              <w:rPr>
                <w:color w:val="000000"/>
              </w:rPr>
            </w:pPr>
            <w:r w:rsidRPr="00915A82">
              <w:rPr>
                <w:color w:val="000000"/>
              </w:rPr>
              <w:t>0,25</w:t>
            </w:r>
          </w:p>
        </w:tc>
      </w:tr>
      <w:tr w:rsidR="00915A82" w:rsidRPr="00915A82" w14:paraId="676584F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E16A2" w14:textId="77777777" w:rsidR="00915A82" w:rsidRPr="00915A82" w:rsidRDefault="00915A82" w:rsidP="008A6889">
            <w:pPr>
              <w:jc w:val="center"/>
              <w:rPr>
                <w:color w:val="000000"/>
              </w:rPr>
            </w:pPr>
            <w:r w:rsidRPr="00915A82">
              <w:rPr>
                <w:color w:val="000000"/>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4A4D" w14:textId="77777777" w:rsidR="00915A82" w:rsidRPr="00915A82" w:rsidRDefault="00915A82" w:rsidP="008A6889">
            <w:pPr>
              <w:jc w:val="center"/>
              <w:rPr>
                <w:color w:val="000000"/>
              </w:rPr>
            </w:pPr>
            <w:r w:rsidRPr="00915A82">
              <w:rPr>
                <w:color w:val="000000"/>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32C8" w14:textId="77777777" w:rsidR="00915A82" w:rsidRPr="00915A82" w:rsidRDefault="00915A82" w:rsidP="008A6889">
            <w:pPr>
              <w:jc w:val="center"/>
              <w:rPr>
                <w:color w:val="000000"/>
              </w:rPr>
            </w:pPr>
            <w:r w:rsidRPr="00915A82">
              <w:rPr>
                <w:color w:val="000000"/>
              </w:rPr>
              <w:t>416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AEF16" w14:textId="77777777" w:rsidR="00915A82" w:rsidRPr="00915A82" w:rsidRDefault="00915A82" w:rsidP="008A6889">
            <w:pPr>
              <w:rPr>
                <w:color w:val="000000"/>
              </w:rPr>
            </w:pPr>
            <w:r w:rsidRPr="00915A82">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2DCF6" w14:textId="77777777" w:rsidR="00915A82" w:rsidRPr="00915A82" w:rsidRDefault="00915A82" w:rsidP="008A6889">
            <w:pPr>
              <w:jc w:val="right"/>
              <w:rPr>
                <w:color w:val="000000"/>
              </w:rPr>
            </w:pPr>
            <w:r w:rsidRPr="00915A82">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852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84DC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CF455" w14:textId="77777777" w:rsidR="00915A82" w:rsidRPr="00915A82" w:rsidRDefault="00915A82" w:rsidP="008A6889">
            <w:pPr>
              <w:jc w:val="right"/>
              <w:rPr>
                <w:color w:val="000000"/>
              </w:rPr>
            </w:pPr>
            <w:r w:rsidRPr="00915A82">
              <w:rPr>
                <w:color w:val="000000"/>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263254" w14:textId="77777777" w:rsidR="00915A82" w:rsidRPr="00915A82" w:rsidRDefault="00915A82" w:rsidP="008A6889">
            <w:pPr>
              <w:jc w:val="right"/>
              <w:rPr>
                <w:color w:val="000000"/>
              </w:rPr>
            </w:pPr>
            <w:r w:rsidRPr="00915A82">
              <w:rPr>
                <w:color w:val="000000"/>
              </w:rPr>
              <w:t>0,07</w:t>
            </w:r>
          </w:p>
        </w:tc>
      </w:tr>
      <w:tr w:rsidR="00915A82" w:rsidRPr="00915A82" w14:paraId="4769B0A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2B97" w14:textId="77777777" w:rsidR="00915A82" w:rsidRPr="00915A82" w:rsidRDefault="00915A82" w:rsidP="008A6889">
            <w:pPr>
              <w:jc w:val="center"/>
              <w:rPr>
                <w:color w:val="000000"/>
              </w:rPr>
            </w:pPr>
            <w:r w:rsidRPr="00915A82">
              <w:rPr>
                <w:color w:val="000000"/>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0A7C"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C0D98"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2BD5"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832EB"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61F1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468C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CB46" w14:textId="77777777" w:rsidR="00915A82" w:rsidRPr="00915A82" w:rsidRDefault="00915A82" w:rsidP="008A6889">
            <w:pPr>
              <w:jc w:val="right"/>
              <w:rPr>
                <w:color w:val="000000"/>
              </w:rPr>
            </w:pPr>
            <w:r w:rsidRPr="00915A82">
              <w:rPr>
                <w:color w:val="000000"/>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D72315" w14:textId="77777777" w:rsidR="00915A82" w:rsidRPr="00915A82" w:rsidRDefault="00915A82" w:rsidP="008A6889">
            <w:pPr>
              <w:jc w:val="right"/>
              <w:rPr>
                <w:color w:val="000000"/>
              </w:rPr>
            </w:pPr>
            <w:r w:rsidRPr="00915A82">
              <w:rPr>
                <w:color w:val="000000"/>
              </w:rPr>
              <w:t>0,01</w:t>
            </w:r>
          </w:p>
        </w:tc>
      </w:tr>
      <w:tr w:rsidR="00915A82" w:rsidRPr="00915A82" w14:paraId="095ABF5C"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9B55B" w14:textId="77777777" w:rsidR="00915A82" w:rsidRPr="00915A82" w:rsidRDefault="00915A82" w:rsidP="008A6889">
            <w:pPr>
              <w:jc w:val="center"/>
              <w:rPr>
                <w:color w:val="000000"/>
              </w:rPr>
            </w:pPr>
            <w:r w:rsidRPr="00915A82">
              <w:rPr>
                <w:color w:val="000000"/>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F259F"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31C21" w14:textId="77777777" w:rsidR="00915A82" w:rsidRPr="00915A82" w:rsidRDefault="00915A82" w:rsidP="008A6889">
            <w:pPr>
              <w:jc w:val="center"/>
              <w:rPr>
                <w:color w:val="000000"/>
              </w:rPr>
            </w:pPr>
            <w:r w:rsidRPr="00915A82">
              <w:rPr>
                <w:color w:val="000000"/>
              </w:rPr>
              <w:t>4213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EFE3" w14:textId="77777777" w:rsidR="00915A82" w:rsidRPr="00915A82" w:rsidRDefault="00915A82" w:rsidP="008A6889">
            <w:pPr>
              <w:rPr>
                <w:color w:val="000000"/>
              </w:rPr>
            </w:pPr>
            <w:r w:rsidRPr="00915A82">
              <w:rPr>
                <w:color w:val="000000"/>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9F66" w14:textId="77777777" w:rsidR="00915A82" w:rsidRPr="00915A82" w:rsidRDefault="00915A82" w:rsidP="008A6889">
            <w:pPr>
              <w:jc w:val="right"/>
              <w:rPr>
                <w:color w:val="000000"/>
              </w:rPr>
            </w:pPr>
            <w:r w:rsidRPr="00915A82">
              <w:rPr>
                <w:color w:val="000000"/>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CDE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47D3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C1D1" w14:textId="77777777" w:rsidR="00915A82" w:rsidRPr="00915A82" w:rsidRDefault="00915A82" w:rsidP="008A6889">
            <w:pPr>
              <w:jc w:val="right"/>
              <w:rPr>
                <w:color w:val="000000"/>
              </w:rPr>
            </w:pPr>
            <w:r w:rsidRPr="00915A82">
              <w:rPr>
                <w:color w:val="000000"/>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491FEE" w14:textId="77777777" w:rsidR="00915A82" w:rsidRPr="00915A82" w:rsidRDefault="00915A82" w:rsidP="008A6889">
            <w:pPr>
              <w:jc w:val="right"/>
              <w:rPr>
                <w:color w:val="000000"/>
              </w:rPr>
            </w:pPr>
            <w:r w:rsidRPr="00915A82">
              <w:rPr>
                <w:color w:val="000000"/>
              </w:rPr>
              <w:t>0,03</w:t>
            </w:r>
          </w:p>
        </w:tc>
      </w:tr>
      <w:tr w:rsidR="00915A82" w:rsidRPr="00915A82" w14:paraId="5F5E788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BF45A" w14:textId="77777777" w:rsidR="00915A82" w:rsidRPr="00915A82" w:rsidRDefault="00915A82" w:rsidP="008A6889">
            <w:pPr>
              <w:jc w:val="center"/>
              <w:rPr>
                <w:color w:val="000000"/>
              </w:rPr>
            </w:pPr>
            <w:r w:rsidRPr="00915A82">
              <w:rPr>
                <w:color w:val="000000"/>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A08EC"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512AF" w14:textId="77777777" w:rsidR="00915A82" w:rsidRPr="00915A82" w:rsidRDefault="00915A82" w:rsidP="008A6889">
            <w:pPr>
              <w:jc w:val="center"/>
              <w:rPr>
                <w:color w:val="000000"/>
              </w:rPr>
            </w:pPr>
            <w:r w:rsidRPr="00915A82">
              <w:rPr>
                <w:color w:val="000000"/>
              </w:rPr>
              <w:t>421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AB251" w14:textId="77777777" w:rsidR="00915A82" w:rsidRPr="00915A82" w:rsidRDefault="00915A82" w:rsidP="008A6889">
            <w:pPr>
              <w:rPr>
                <w:color w:val="000000"/>
              </w:rPr>
            </w:pPr>
            <w:r w:rsidRPr="00915A82">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B940" w14:textId="77777777" w:rsidR="00915A82" w:rsidRPr="00915A82" w:rsidRDefault="00915A82" w:rsidP="008A6889">
            <w:pPr>
              <w:jc w:val="right"/>
              <w:rPr>
                <w:color w:val="000000"/>
              </w:rPr>
            </w:pPr>
            <w:r w:rsidRPr="00915A82">
              <w:rPr>
                <w:color w:val="000000"/>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8E5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5B0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D098" w14:textId="77777777" w:rsidR="00915A82" w:rsidRPr="00915A82" w:rsidRDefault="00915A82" w:rsidP="008A6889">
            <w:pPr>
              <w:jc w:val="right"/>
              <w:rPr>
                <w:color w:val="000000"/>
              </w:rPr>
            </w:pPr>
            <w:r w:rsidRPr="00915A82">
              <w:rPr>
                <w:color w:val="000000"/>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2A21C7" w14:textId="77777777" w:rsidR="00915A82" w:rsidRPr="00915A82" w:rsidRDefault="00915A82" w:rsidP="008A6889">
            <w:pPr>
              <w:jc w:val="right"/>
              <w:rPr>
                <w:color w:val="000000"/>
              </w:rPr>
            </w:pPr>
            <w:r w:rsidRPr="00915A82">
              <w:rPr>
                <w:color w:val="000000"/>
              </w:rPr>
              <w:t>0,01</w:t>
            </w:r>
          </w:p>
        </w:tc>
      </w:tr>
      <w:tr w:rsidR="00915A82" w:rsidRPr="00915A82" w14:paraId="2E054AD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1C2F5" w14:textId="77777777" w:rsidR="00915A82" w:rsidRPr="00915A82" w:rsidRDefault="00915A82" w:rsidP="008A6889">
            <w:pPr>
              <w:jc w:val="center"/>
              <w:rPr>
                <w:color w:val="000000"/>
              </w:rPr>
            </w:pPr>
            <w:r w:rsidRPr="00915A82">
              <w:rPr>
                <w:color w:val="000000"/>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FF87" w14:textId="77777777" w:rsidR="00915A82" w:rsidRPr="00915A82" w:rsidRDefault="00915A82" w:rsidP="008A6889">
            <w:pPr>
              <w:jc w:val="center"/>
              <w:rPr>
                <w:color w:val="000000"/>
              </w:rPr>
            </w:pPr>
            <w:r w:rsidRPr="00915A82">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C5AB" w14:textId="77777777" w:rsidR="00915A82" w:rsidRPr="00915A82" w:rsidRDefault="00915A82" w:rsidP="008A6889">
            <w:pPr>
              <w:jc w:val="center"/>
              <w:rPr>
                <w:color w:val="000000"/>
              </w:rPr>
            </w:pPr>
            <w:r w:rsidRPr="00915A82">
              <w:rPr>
                <w:color w:val="000000"/>
              </w:rPr>
              <w:t>422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712FB" w14:textId="77777777" w:rsidR="00915A82" w:rsidRPr="00915A82" w:rsidRDefault="00915A82" w:rsidP="008A6889">
            <w:pPr>
              <w:rPr>
                <w:color w:val="000000"/>
              </w:rPr>
            </w:pPr>
            <w:r w:rsidRPr="00915A82">
              <w:rPr>
                <w:color w:val="000000"/>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FE334"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C085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281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74004" w14:textId="77777777" w:rsidR="00915A82" w:rsidRPr="00915A82" w:rsidRDefault="00915A82" w:rsidP="008A6889">
            <w:pPr>
              <w:jc w:val="right"/>
              <w:rPr>
                <w:color w:val="000000"/>
              </w:rPr>
            </w:pPr>
            <w:r w:rsidRPr="00915A82">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7FB9BD" w14:textId="77777777" w:rsidR="00915A82" w:rsidRPr="00915A82" w:rsidRDefault="00915A82" w:rsidP="008A6889">
            <w:pPr>
              <w:jc w:val="right"/>
              <w:rPr>
                <w:color w:val="000000"/>
              </w:rPr>
            </w:pPr>
            <w:r w:rsidRPr="00915A82">
              <w:rPr>
                <w:color w:val="000000"/>
              </w:rPr>
              <w:t>0,02</w:t>
            </w:r>
          </w:p>
        </w:tc>
      </w:tr>
      <w:tr w:rsidR="00915A82" w:rsidRPr="00915A82" w14:paraId="5A617C22"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243B" w14:textId="77777777" w:rsidR="00915A82" w:rsidRPr="00915A82" w:rsidRDefault="00915A82" w:rsidP="008A6889">
            <w:pPr>
              <w:jc w:val="center"/>
              <w:rPr>
                <w:color w:val="000000"/>
              </w:rPr>
            </w:pPr>
            <w:r w:rsidRPr="00915A82">
              <w:rPr>
                <w:color w:val="000000"/>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8AF65" w14:textId="77777777" w:rsidR="00915A82" w:rsidRPr="00915A82" w:rsidRDefault="00915A82" w:rsidP="008A6889">
            <w:pPr>
              <w:jc w:val="center"/>
              <w:rPr>
                <w:color w:val="000000"/>
              </w:rPr>
            </w:pPr>
            <w:r w:rsidRPr="00915A82">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D85DD" w14:textId="77777777" w:rsidR="00915A82" w:rsidRPr="00915A82" w:rsidRDefault="00915A82" w:rsidP="008A6889">
            <w:pPr>
              <w:jc w:val="center"/>
              <w:rPr>
                <w:color w:val="000000"/>
              </w:rPr>
            </w:pPr>
            <w:r w:rsidRPr="00915A82">
              <w:rPr>
                <w:color w:val="000000"/>
              </w:rPr>
              <w:t>422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556C2" w14:textId="77777777" w:rsidR="00915A82" w:rsidRPr="00915A82" w:rsidRDefault="00915A82" w:rsidP="008A6889">
            <w:pPr>
              <w:rPr>
                <w:color w:val="000000"/>
              </w:rPr>
            </w:pPr>
            <w:r w:rsidRPr="00915A82">
              <w:rPr>
                <w:color w:val="000000"/>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E4AC2"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6DF1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AE2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9FF22" w14:textId="77777777" w:rsidR="00915A82" w:rsidRPr="00915A82" w:rsidRDefault="00915A82" w:rsidP="008A6889">
            <w:pPr>
              <w:jc w:val="right"/>
              <w:rPr>
                <w:color w:val="000000"/>
              </w:rPr>
            </w:pPr>
            <w:r w:rsidRPr="00915A82">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DD786B" w14:textId="77777777" w:rsidR="00915A82" w:rsidRPr="00915A82" w:rsidRDefault="00915A82" w:rsidP="008A6889">
            <w:pPr>
              <w:jc w:val="right"/>
              <w:rPr>
                <w:color w:val="000000"/>
              </w:rPr>
            </w:pPr>
            <w:r w:rsidRPr="00915A82">
              <w:rPr>
                <w:color w:val="000000"/>
              </w:rPr>
              <w:t>0,02</w:t>
            </w:r>
          </w:p>
        </w:tc>
      </w:tr>
      <w:tr w:rsidR="00915A82" w:rsidRPr="00915A82" w14:paraId="54FEBC5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40754" w14:textId="77777777" w:rsidR="00915A82" w:rsidRPr="00915A82" w:rsidRDefault="00915A82" w:rsidP="008A6889">
            <w:pPr>
              <w:jc w:val="center"/>
              <w:rPr>
                <w:color w:val="000000"/>
              </w:rPr>
            </w:pPr>
            <w:r w:rsidRPr="00915A82">
              <w:rPr>
                <w:color w:val="000000"/>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A1FB3"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EC502" w14:textId="77777777" w:rsidR="00915A82" w:rsidRPr="00915A82" w:rsidRDefault="00915A82" w:rsidP="008A6889">
            <w:pPr>
              <w:jc w:val="center"/>
              <w:rPr>
                <w:color w:val="000000"/>
              </w:rPr>
            </w:pPr>
            <w:r w:rsidRPr="00915A82">
              <w:rPr>
                <w:color w:val="000000"/>
              </w:rPr>
              <w:t>423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B34B" w14:textId="77777777" w:rsidR="00915A82" w:rsidRPr="00915A82" w:rsidRDefault="00915A82" w:rsidP="008A6889">
            <w:pPr>
              <w:rPr>
                <w:color w:val="000000"/>
              </w:rPr>
            </w:pPr>
            <w:r w:rsidRPr="00915A82">
              <w:rPr>
                <w:color w:val="000000"/>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2EB9"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426F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73DD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8F0C" w14:textId="77777777" w:rsidR="00915A82" w:rsidRPr="00915A82" w:rsidRDefault="00915A82" w:rsidP="008A6889">
            <w:pPr>
              <w:jc w:val="right"/>
              <w:rPr>
                <w:color w:val="000000"/>
              </w:rPr>
            </w:pPr>
            <w:r w:rsidRPr="00915A82">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357CBA" w14:textId="77777777" w:rsidR="00915A82" w:rsidRPr="00915A82" w:rsidRDefault="00915A82" w:rsidP="008A6889">
            <w:pPr>
              <w:jc w:val="right"/>
              <w:rPr>
                <w:color w:val="000000"/>
              </w:rPr>
            </w:pPr>
            <w:r w:rsidRPr="00915A82">
              <w:rPr>
                <w:color w:val="000000"/>
              </w:rPr>
              <w:t>0,05</w:t>
            </w:r>
          </w:p>
        </w:tc>
      </w:tr>
      <w:tr w:rsidR="00915A82" w:rsidRPr="00915A82" w14:paraId="4C9D9BE7"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4E77" w14:textId="77777777" w:rsidR="00915A82" w:rsidRPr="00915A82" w:rsidRDefault="00915A82" w:rsidP="008A6889">
            <w:pPr>
              <w:jc w:val="center"/>
              <w:rPr>
                <w:color w:val="000000"/>
              </w:rPr>
            </w:pPr>
            <w:r w:rsidRPr="00915A82">
              <w:rPr>
                <w:color w:val="000000"/>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048B"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A361E" w14:textId="77777777" w:rsidR="00915A82" w:rsidRPr="00915A82" w:rsidRDefault="00915A82" w:rsidP="008A6889">
            <w:pPr>
              <w:jc w:val="center"/>
              <w:rPr>
                <w:color w:val="000000"/>
              </w:rPr>
            </w:pPr>
            <w:r w:rsidRPr="00915A82">
              <w:rPr>
                <w:color w:val="000000"/>
              </w:rPr>
              <w:t>4233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ECC6" w14:textId="77777777" w:rsidR="00915A82" w:rsidRPr="00915A82" w:rsidRDefault="00915A82" w:rsidP="008A6889">
            <w:pPr>
              <w:rPr>
                <w:color w:val="000000"/>
              </w:rPr>
            </w:pPr>
            <w:r w:rsidRPr="00915A82">
              <w:rPr>
                <w:color w:val="000000"/>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338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CCD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0A5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DE5EC" w14:textId="77777777" w:rsidR="00915A82" w:rsidRPr="00915A82" w:rsidRDefault="00915A82" w:rsidP="008A6889">
            <w:pPr>
              <w:jc w:val="right"/>
              <w:rPr>
                <w:color w:val="000000"/>
              </w:rPr>
            </w:pPr>
            <w:r w:rsidRPr="00915A82">
              <w:rPr>
                <w:color w:val="000000"/>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1A6B91" w14:textId="77777777" w:rsidR="00915A82" w:rsidRPr="00915A82" w:rsidRDefault="00915A82" w:rsidP="008A6889">
            <w:pPr>
              <w:jc w:val="right"/>
              <w:rPr>
                <w:color w:val="000000"/>
              </w:rPr>
            </w:pPr>
            <w:r w:rsidRPr="00915A82">
              <w:rPr>
                <w:color w:val="000000"/>
              </w:rPr>
              <w:t>0,00</w:t>
            </w:r>
          </w:p>
        </w:tc>
      </w:tr>
      <w:tr w:rsidR="00915A82" w:rsidRPr="00915A82" w14:paraId="75F101AE"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BB11" w14:textId="77777777" w:rsidR="00915A82" w:rsidRPr="00915A82" w:rsidRDefault="00915A82" w:rsidP="008A6889">
            <w:pPr>
              <w:jc w:val="center"/>
              <w:rPr>
                <w:color w:val="000000"/>
              </w:rPr>
            </w:pPr>
            <w:r w:rsidRPr="00915A82">
              <w:rPr>
                <w:color w:val="000000"/>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F6653"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54E41" w14:textId="77777777" w:rsidR="00915A82" w:rsidRPr="00915A82" w:rsidRDefault="00915A82" w:rsidP="008A6889">
            <w:pPr>
              <w:jc w:val="center"/>
              <w:rPr>
                <w:color w:val="000000"/>
              </w:rPr>
            </w:pPr>
            <w:r w:rsidRPr="00915A82">
              <w:rPr>
                <w:color w:val="000000"/>
              </w:rPr>
              <w:t>423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7CDC3" w14:textId="77777777" w:rsidR="00915A82" w:rsidRPr="00915A82" w:rsidRDefault="00915A82" w:rsidP="008A6889">
            <w:pPr>
              <w:rPr>
                <w:color w:val="000000"/>
              </w:rPr>
            </w:pPr>
            <w:r w:rsidRPr="00915A82">
              <w:rPr>
                <w:color w:val="000000"/>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D6384"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FA93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AF93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B921"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531FA0" w14:textId="77777777" w:rsidR="00915A82" w:rsidRPr="00915A82" w:rsidRDefault="00915A82" w:rsidP="008A6889">
            <w:pPr>
              <w:jc w:val="right"/>
              <w:rPr>
                <w:color w:val="000000"/>
              </w:rPr>
            </w:pPr>
            <w:r w:rsidRPr="00915A82">
              <w:rPr>
                <w:color w:val="000000"/>
              </w:rPr>
              <w:t>0,10</w:t>
            </w:r>
          </w:p>
        </w:tc>
      </w:tr>
      <w:tr w:rsidR="00915A82" w:rsidRPr="00915A82" w14:paraId="7CBD38FE"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A7822" w14:textId="77777777" w:rsidR="00915A82" w:rsidRPr="00915A82" w:rsidRDefault="00915A82" w:rsidP="008A6889">
            <w:pPr>
              <w:jc w:val="center"/>
              <w:rPr>
                <w:color w:val="000000"/>
              </w:rPr>
            </w:pPr>
            <w:r w:rsidRPr="00915A82">
              <w:rPr>
                <w:color w:val="000000"/>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F7703"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56C94" w14:textId="77777777" w:rsidR="00915A82" w:rsidRPr="00915A82" w:rsidRDefault="00915A82" w:rsidP="008A6889">
            <w:pPr>
              <w:jc w:val="center"/>
              <w:rPr>
                <w:color w:val="000000"/>
              </w:rPr>
            </w:pPr>
            <w:r w:rsidRPr="00915A82">
              <w:rPr>
                <w:color w:val="000000"/>
              </w:rPr>
              <w:t>4236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5656" w14:textId="77777777" w:rsidR="00915A82" w:rsidRPr="00915A82" w:rsidRDefault="00915A82" w:rsidP="008A6889">
            <w:pPr>
              <w:rPr>
                <w:color w:val="000000"/>
              </w:rPr>
            </w:pPr>
            <w:r w:rsidRPr="00915A82">
              <w:rPr>
                <w:color w:val="000000"/>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402A7"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6793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5F85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2F7D" w14:textId="77777777" w:rsidR="00915A82" w:rsidRPr="00915A82" w:rsidRDefault="00915A82" w:rsidP="008A6889">
            <w:pPr>
              <w:jc w:val="right"/>
              <w:rPr>
                <w:color w:val="000000"/>
              </w:rPr>
            </w:pPr>
            <w:r w:rsidRPr="00915A82">
              <w:rPr>
                <w:color w:val="000000"/>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9EB61C" w14:textId="77777777" w:rsidR="00915A82" w:rsidRPr="00915A82" w:rsidRDefault="00915A82" w:rsidP="008A6889">
            <w:pPr>
              <w:jc w:val="right"/>
              <w:rPr>
                <w:color w:val="000000"/>
              </w:rPr>
            </w:pPr>
            <w:r w:rsidRPr="00915A82">
              <w:rPr>
                <w:color w:val="000000"/>
              </w:rPr>
              <w:t>0,02</w:t>
            </w:r>
          </w:p>
        </w:tc>
      </w:tr>
      <w:tr w:rsidR="00915A82" w:rsidRPr="00915A82" w14:paraId="1D2FCA25"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6CFA" w14:textId="77777777" w:rsidR="00915A82" w:rsidRPr="00915A82" w:rsidRDefault="00915A82" w:rsidP="008A6889">
            <w:pPr>
              <w:jc w:val="center"/>
              <w:rPr>
                <w:color w:val="000000"/>
              </w:rPr>
            </w:pPr>
            <w:r w:rsidRPr="00915A82">
              <w:rPr>
                <w:color w:val="000000"/>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5A4E"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57FA"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5E31E"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6D2D0"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2320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626C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CA9B" w14:textId="77777777" w:rsidR="00915A82" w:rsidRPr="00915A82" w:rsidRDefault="00915A82" w:rsidP="008A6889">
            <w:pPr>
              <w:jc w:val="right"/>
              <w:rPr>
                <w:color w:val="000000"/>
              </w:rPr>
            </w:pPr>
            <w:r w:rsidRPr="00915A82">
              <w:rPr>
                <w:color w:val="000000"/>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FB7120" w14:textId="77777777" w:rsidR="00915A82" w:rsidRPr="00915A82" w:rsidRDefault="00915A82" w:rsidP="008A6889">
            <w:pPr>
              <w:jc w:val="right"/>
              <w:rPr>
                <w:color w:val="000000"/>
              </w:rPr>
            </w:pPr>
            <w:r w:rsidRPr="00915A82">
              <w:rPr>
                <w:color w:val="000000"/>
              </w:rPr>
              <w:t>0,07</w:t>
            </w:r>
          </w:p>
        </w:tc>
      </w:tr>
      <w:tr w:rsidR="00915A82" w:rsidRPr="00915A82" w14:paraId="06A45097"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A809" w14:textId="77777777" w:rsidR="00915A82" w:rsidRPr="00915A82" w:rsidRDefault="00915A82" w:rsidP="008A6889">
            <w:pPr>
              <w:jc w:val="center"/>
              <w:rPr>
                <w:color w:val="000000"/>
              </w:rPr>
            </w:pPr>
            <w:r w:rsidRPr="00915A82">
              <w:rPr>
                <w:color w:val="000000"/>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D3CC3"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AFFF" w14:textId="77777777" w:rsidR="00915A82" w:rsidRPr="00915A82" w:rsidRDefault="00915A82" w:rsidP="008A6889">
            <w:pPr>
              <w:jc w:val="center"/>
              <w:rPr>
                <w:color w:val="000000"/>
              </w:rPr>
            </w:pPr>
            <w:r w:rsidRPr="00915A82">
              <w:rPr>
                <w:color w:val="000000"/>
              </w:rPr>
              <w:t>4239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CBB75" w14:textId="77777777" w:rsidR="00915A82" w:rsidRPr="00915A82" w:rsidRDefault="00915A82" w:rsidP="008A6889">
            <w:pPr>
              <w:rPr>
                <w:color w:val="000000"/>
              </w:rPr>
            </w:pPr>
            <w:r w:rsidRPr="00915A82">
              <w:rPr>
                <w:color w:val="000000"/>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279C"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C56A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FDD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91162" w14:textId="77777777" w:rsidR="00915A82" w:rsidRPr="00915A82" w:rsidRDefault="00915A82" w:rsidP="008A6889">
            <w:pPr>
              <w:jc w:val="right"/>
              <w:rPr>
                <w:color w:val="000000"/>
              </w:rPr>
            </w:pPr>
            <w:r w:rsidRPr="00915A82">
              <w:rPr>
                <w:color w:val="000000"/>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0C8704" w14:textId="77777777" w:rsidR="00915A82" w:rsidRPr="00915A82" w:rsidRDefault="00915A82" w:rsidP="008A6889">
            <w:pPr>
              <w:jc w:val="right"/>
              <w:rPr>
                <w:color w:val="000000"/>
              </w:rPr>
            </w:pPr>
            <w:r w:rsidRPr="00915A82">
              <w:rPr>
                <w:color w:val="000000"/>
              </w:rPr>
              <w:t>0,01</w:t>
            </w:r>
          </w:p>
        </w:tc>
      </w:tr>
      <w:tr w:rsidR="00915A82" w:rsidRPr="00915A82" w14:paraId="6156930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463CE" w14:textId="77777777" w:rsidR="00915A82" w:rsidRPr="00915A82" w:rsidRDefault="00915A82" w:rsidP="008A6889">
            <w:pPr>
              <w:jc w:val="center"/>
              <w:rPr>
                <w:color w:val="000000"/>
              </w:rPr>
            </w:pPr>
            <w:r w:rsidRPr="00915A82">
              <w:rPr>
                <w:color w:val="000000"/>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5C374" w14:textId="77777777" w:rsidR="00915A82" w:rsidRPr="00915A82" w:rsidRDefault="00915A82" w:rsidP="008A6889">
            <w:pPr>
              <w:jc w:val="center"/>
              <w:rPr>
                <w:color w:val="000000"/>
              </w:rPr>
            </w:pPr>
            <w:r w:rsidRPr="00915A82">
              <w:rPr>
                <w:color w:val="000000"/>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82F61" w14:textId="77777777" w:rsidR="00915A82" w:rsidRPr="00915A82" w:rsidRDefault="00915A82" w:rsidP="008A6889">
            <w:pPr>
              <w:jc w:val="center"/>
              <w:rPr>
                <w:color w:val="000000"/>
              </w:rPr>
            </w:pPr>
            <w:r w:rsidRPr="00915A82">
              <w:rPr>
                <w:color w:val="000000"/>
              </w:rPr>
              <w:t>425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67FD" w14:textId="77777777" w:rsidR="00915A82" w:rsidRPr="00915A82" w:rsidRDefault="00915A82" w:rsidP="008A6889">
            <w:pPr>
              <w:rPr>
                <w:color w:val="000000"/>
              </w:rPr>
            </w:pPr>
            <w:r w:rsidRPr="00915A82">
              <w:rPr>
                <w:color w:val="000000"/>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4741"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2432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643D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697A7" w14:textId="77777777" w:rsidR="00915A82" w:rsidRPr="00915A82" w:rsidRDefault="00915A82" w:rsidP="008A6889">
            <w:pPr>
              <w:jc w:val="right"/>
              <w:rPr>
                <w:color w:val="000000"/>
              </w:rPr>
            </w:pPr>
            <w:r w:rsidRPr="00915A82">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F4D330" w14:textId="77777777" w:rsidR="00915A82" w:rsidRPr="00915A82" w:rsidRDefault="00915A82" w:rsidP="008A6889">
            <w:pPr>
              <w:jc w:val="right"/>
              <w:rPr>
                <w:color w:val="000000"/>
              </w:rPr>
            </w:pPr>
            <w:r w:rsidRPr="00915A82">
              <w:rPr>
                <w:color w:val="000000"/>
              </w:rPr>
              <w:t>0,02</w:t>
            </w:r>
          </w:p>
        </w:tc>
      </w:tr>
      <w:tr w:rsidR="00915A82" w:rsidRPr="00915A82" w14:paraId="54EFD365"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37565" w14:textId="77777777" w:rsidR="00915A82" w:rsidRPr="00915A82" w:rsidRDefault="00915A82" w:rsidP="008A6889">
            <w:pPr>
              <w:jc w:val="center"/>
              <w:rPr>
                <w:color w:val="000000"/>
              </w:rPr>
            </w:pPr>
            <w:r w:rsidRPr="00915A82">
              <w:rPr>
                <w:color w:val="000000"/>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B7538" w14:textId="77777777" w:rsidR="00915A82" w:rsidRPr="00915A82" w:rsidRDefault="00915A82" w:rsidP="008A6889">
            <w:pPr>
              <w:jc w:val="center"/>
              <w:rPr>
                <w:color w:val="000000"/>
              </w:rPr>
            </w:pPr>
            <w:r w:rsidRPr="00915A82">
              <w:rPr>
                <w:color w:val="000000"/>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8A6F" w14:textId="77777777" w:rsidR="00915A82" w:rsidRPr="00915A82" w:rsidRDefault="00915A82" w:rsidP="008A6889">
            <w:pPr>
              <w:jc w:val="center"/>
              <w:rPr>
                <w:color w:val="000000"/>
              </w:rPr>
            </w:pPr>
            <w:r w:rsidRPr="00915A82">
              <w:rPr>
                <w:color w:val="000000"/>
              </w:rPr>
              <w:t>425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9ACB" w14:textId="77777777" w:rsidR="00915A82" w:rsidRPr="00915A82" w:rsidRDefault="00915A82" w:rsidP="008A6889">
            <w:pPr>
              <w:rPr>
                <w:color w:val="000000"/>
              </w:rPr>
            </w:pPr>
            <w:r w:rsidRPr="00915A82">
              <w:rPr>
                <w:color w:val="000000"/>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28BF"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A20C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094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97962" w14:textId="77777777" w:rsidR="00915A82" w:rsidRPr="00915A82" w:rsidRDefault="00915A82" w:rsidP="008A6889">
            <w:pPr>
              <w:jc w:val="right"/>
              <w:rPr>
                <w:color w:val="000000"/>
              </w:rPr>
            </w:pPr>
            <w:r w:rsidRPr="00915A82">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927718" w14:textId="77777777" w:rsidR="00915A82" w:rsidRPr="00915A82" w:rsidRDefault="00915A82" w:rsidP="008A6889">
            <w:pPr>
              <w:jc w:val="right"/>
              <w:rPr>
                <w:color w:val="000000"/>
              </w:rPr>
            </w:pPr>
            <w:r w:rsidRPr="00915A82">
              <w:rPr>
                <w:color w:val="000000"/>
              </w:rPr>
              <w:t>0,02</w:t>
            </w:r>
          </w:p>
        </w:tc>
      </w:tr>
      <w:tr w:rsidR="00915A82" w:rsidRPr="00915A82" w14:paraId="4503830C"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B751" w14:textId="77777777" w:rsidR="00915A82" w:rsidRPr="00915A82" w:rsidRDefault="00915A82" w:rsidP="008A6889">
            <w:pPr>
              <w:jc w:val="center"/>
              <w:rPr>
                <w:color w:val="000000"/>
              </w:rPr>
            </w:pPr>
            <w:r w:rsidRPr="00915A82">
              <w:rPr>
                <w:color w:val="000000"/>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E47F0"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A8DCB" w14:textId="77777777" w:rsidR="00915A82" w:rsidRPr="00915A82" w:rsidRDefault="00915A82" w:rsidP="008A6889">
            <w:pPr>
              <w:jc w:val="center"/>
              <w:rPr>
                <w:color w:val="000000"/>
              </w:rPr>
            </w:pPr>
            <w:r w:rsidRPr="00915A82">
              <w:rPr>
                <w:color w:val="000000"/>
              </w:rPr>
              <w:t>426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62C9" w14:textId="77777777" w:rsidR="00915A82" w:rsidRPr="00915A82" w:rsidRDefault="00915A82" w:rsidP="008A6889">
            <w:pPr>
              <w:rPr>
                <w:color w:val="000000"/>
              </w:rPr>
            </w:pPr>
            <w:r w:rsidRPr="00915A82">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0A226"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944A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758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52C89" w14:textId="77777777" w:rsidR="00915A82" w:rsidRPr="00915A82" w:rsidRDefault="00915A82" w:rsidP="008A6889">
            <w:pPr>
              <w:jc w:val="right"/>
              <w:rPr>
                <w:color w:val="000000"/>
              </w:rPr>
            </w:pPr>
            <w:r w:rsidRPr="00915A82">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CA469C" w14:textId="77777777" w:rsidR="00915A82" w:rsidRPr="00915A82" w:rsidRDefault="00915A82" w:rsidP="008A6889">
            <w:pPr>
              <w:jc w:val="right"/>
              <w:rPr>
                <w:color w:val="000000"/>
              </w:rPr>
            </w:pPr>
            <w:r w:rsidRPr="00915A82">
              <w:rPr>
                <w:color w:val="000000"/>
              </w:rPr>
              <w:t>0,05</w:t>
            </w:r>
          </w:p>
        </w:tc>
      </w:tr>
      <w:tr w:rsidR="00915A82" w:rsidRPr="00915A82" w14:paraId="4695EA7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73BED" w14:textId="77777777" w:rsidR="00915A82" w:rsidRPr="00915A82" w:rsidRDefault="00915A82" w:rsidP="008A6889">
            <w:pPr>
              <w:jc w:val="center"/>
              <w:rPr>
                <w:color w:val="000000"/>
              </w:rPr>
            </w:pPr>
            <w:r w:rsidRPr="00915A82">
              <w:rPr>
                <w:color w:val="000000"/>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2C166"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38C7"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F227"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E7D10"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09FC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AF9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073E5" w14:textId="77777777" w:rsidR="00915A82" w:rsidRPr="00915A82" w:rsidRDefault="00915A82" w:rsidP="008A6889">
            <w:pPr>
              <w:jc w:val="right"/>
              <w:rPr>
                <w:color w:val="000000"/>
              </w:rPr>
            </w:pPr>
            <w:r w:rsidRPr="00915A82">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8B06EF" w14:textId="77777777" w:rsidR="00915A82" w:rsidRPr="00915A82" w:rsidRDefault="00915A82" w:rsidP="008A6889">
            <w:pPr>
              <w:jc w:val="right"/>
              <w:rPr>
                <w:color w:val="000000"/>
              </w:rPr>
            </w:pPr>
            <w:r w:rsidRPr="00915A82">
              <w:rPr>
                <w:color w:val="000000"/>
              </w:rPr>
              <w:t>0,05</w:t>
            </w:r>
          </w:p>
        </w:tc>
      </w:tr>
      <w:tr w:rsidR="00915A82" w:rsidRPr="00915A82" w14:paraId="6A921DC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E4A8" w14:textId="77777777" w:rsidR="00915A82" w:rsidRPr="00915A82" w:rsidRDefault="00915A82" w:rsidP="008A6889">
            <w:pPr>
              <w:jc w:val="center"/>
              <w:rPr>
                <w:color w:val="000000"/>
              </w:rPr>
            </w:pPr>
            <w:r w:rsidRPr="00915A82">
              <w:rPr>
                <w:color w:val="000000"/>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D9E54"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D72E" w14:textId="77777777" w:rsidR="00915A82" w:rsidRPr="00915A82" w:rsidRDefault="00915A82" w:rsidP="008A6889">
            <w:pPr>
              <w:jc w:val="center"/>
              <w:rPr>
                <w:color w:val="000000"/>
              </w:rPr>
            </w:pPr>
            <w:r w:rsidRPr="00915A82">
              <w:rPr>
                <w:color w:val="000000"/>
              </w:rPr>
              <w:t>4268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EDFB3" w14:textId="77777777" w:rsidR="00915A82" w:rsidRPr="00915A82" w:rsidRDefault="00915A82" w:rsidP="008A6889">
            <w:pPr>
              <w:rPr>
                <w:color w:val="000000"/>
              </w:rPr>
            </w:pPr>
            <w:r w:rsidRPr="00915A82">
              <w:rPr>
                <w:color w:val="000000"/>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7D49"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609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540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8204" w14:textId="77777777" w:rsidR="00915A82" w:rsidRPr="00915A82" w:rsidRDefault="00915A82" w:rsidP="008A6889">
            <w:pPr>
              <w:jc w:val="right"/>
              <w:rPr>
                <w:color w:val="000000"/>
              </w:rPr>
            </w:pPr>
            <w:r w:rsidRPr="00915A82">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0FA0A1" w14:textId="77777777" w:rsidR="00915A82" w:rsidRPr="00915A82" w:rsidRDefault="00915A82" w:rsidP="008A6889">
            <w:pPr>
              <w:jc w:val="right"/>
              <w:rPr>
                <w:color w:val="000000"/>
              </w:rPr>
            </w:pPr>
            <w:r w:rsidRPr="00915A82">
              <w:rPr>
                <w:color w:val="000000"/>
              </w:rPr>
              <w:t>0,05</w:t>
            </w:r>
          </w:p>
        </w:tc>
      </w:tr>
      <w:tr w:rsidR="00915A82" w:rsidRPr="00915A82" w14:paraId="0F9F012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143E" w14:textId="77777777" w:rsidR="00915A82" w:rsidRPr="00915A82" w:rsidRDefault="00915A82" w:rsidP="008A6889">
            <w:pPr>
              <w:jc w:val="center"/>
              <w:rPr>
                <w:color w:val="000000"/>
              </w:rPr>
            </w:pPr>
            <w:r w:rsidRPr="00915A82">
              <w:rPr>
                <w:color w:val="000000"/>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43CB" w14:textId="77777777" w:rsidR="00915A82" w:rsidRPr="00915A82" w:rsidRDefault="00915A82" w:rsidP="008A6889">
            <w:pPr>
              <w:jc w:val="center"/>
              <w:rPr>
                <w:color w:val="000000"/>
              </w:rPr>
            </w:pPr>
            <w:r w:rsidRPr="00915A82">
              <w:rPr>
                <w:color w:val="000000"/>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C892" w14:textId="77777777" w:rsidR="00915A82" w:rsidRPr="00915A82" w:rsidRDefault="00915A82" w:rsidP="008A6889">
            <w:pPr>
              <w:jc w:val="center"/>
              <w:rPr>
                <w:color w:val="000000"/>
              </w:rPr>
            </w:pPr>
            <w:r w:rsidRPr="00915A82">
              <w:rPr>
                <w:color w:val="000000"/>
              </w:rPr>
              <w:t>483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6353" w14:textId="77777777" w:rsidR="00915A82" w:rsidRPr="00915A82" w:rsidRDefault="00915A82" w:rsidP="008A6889">
            <w:pPr>
              <w:rPr>
                <w:color w:val="000000"/>
              </w:rPr>
            </w:pPr>
            <w:r w:rsidRPr="00915A82">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162A3" w14:textId="77777777" w:rsidR="00915A82" w:rsidRPr="00915A82" w:rsidRDefault="00915A82" w:rsidP="008A6889">
            <w:pPr>
              <w:jc w:val="right"/>
              <w:rPr>
                <w:color w:val="000000"/>
              </w:rPr>
            </w:pPr>
            <w:r w:rsidRPr="00915A82">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1C7E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DD33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9B9A" w14:textId="77777777" w:rsidR="00915A82" w:rsidRPr="00915A82" w:rsidRDefault="00915A82" w:rsidP="008A6889">
            <w:pPr>
              <w:jc w:val="right"/>
              <w:rPr>
                <w:color w:val="000000"/>
              </w:rPr>
            </w:pPr>
            <w:r w:rsidRPr="00915A82">
              <w:rPr>
                <w:color w:val="000000"/>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3A4CBF" w14:textId="77777777" w:rsidR="00915A82" w:rsidRPr="00915A82" w:rsidRDefault="00915A82" w:rsidP="008A6889">
            <w:pPr>
              <w:jc w:val="right"/>
              <w:rPr>
                <w:color w:val="000000"/>
              </w:rPr>
            </w:pPr>
            <w:r w:rsidRPr="00915A82">
              <w:rPr>
                <w:color w:val="000000"/>
              </w:rPr>
              <w:t>0,01</w:t>
            </w:r>
          </w:p>
        </w:tc>
      </w:tr>
      <w:tr w:rsidR="00915A82" w:rsidRPr="00915A82" w14:paraId="4CB7DFFB"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BC666" w14:textId="77777777" w:rsidR="00915A82" w:rsidRPr="00915A82" w:rsidRDefault="00915A82" w:rsidP="008A6889">
            <w:pPr>
              <w:jc w:val="center"/>
              <w:rPr>
                <w:color w:val="000000"/>
              </w:rPr>
            </w:pPr>
            <w:r w:rsidRPr="00915A82">
              <w:rPr>
                <w:color w:val="000000"/>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2EB8" w14:textId="77777777" w:rsidR="00915A82" w:rsidRPr="00915A82" w:rsidRDefault="00915A82" w:rsidP="008A6889">
            <w:pPr>
              <w:jc w:val="center"/>
              <w:rPr>
                <w:color w:val="000000"/>
              </w:rPr>
            </w:pPr>
            <w:r w:rsidRPr="00915A82">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7FF65" w14:textId="77777777" w:rsidR="00915A82" w:rsidRPr="00915A82" w:rsidRDefault="00915A82" w:rsidP="008A6889">
            <w:pPr>
              <w:jc w:val="center"/>
              <w:rPr>
                <w:color w:val="000000"/>
              </w:rPr>
            </w:pPr>
            <w:r w:rsidRPr="00915A82">
              <w:rPr>
                <w:color w:val="000000"/>
              </w:rPr>
              <w:t>512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D8229" w14:textId="77777777" w:rsidR="00915A82" w:rsidRPr="00915A82" w:rsidRDefault="00915A82" w:rsidP="008A6889">
            <w:pPr>
              <w:rPr>
                <w:color w:val="000000"/>
              </w:rPr>
            </w:pPr>
            <w:r w:rsidRPr="00915A82">
              <w:rPr>
                <w:color w:val="000000"/>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28C7"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118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C9C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7C15" w14:textId="77777777" w:rsidR="00915A82" w:rsidRPr="00915A82" w:rsidRDefault="00915A82" w:rsidP="008A6889">
            <w:pPr>
              <w:jc w:val="right"/>
              <w:rPr>
                <w:color w:val="000000"/>
              </w:rPr>
            </w:pPr>
            <w:r w:rsidRPr="00915A82">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4A1295" w14:textId="77777777" w:rsidR="00915A82" w:rsidRPr="00915A82" w:rsidRDefault="00915A82" w:rsidP="008A6889">
            <w:pPr>
              <w:jc w:val="right"/>
              <w:rPr>
                <w:color w:val="000000"/>
              </w:rPr>
            </w:pPr>
            <w:r w:rsidRPr="00915A82">
              <w:rPr>
                <w:color w:val="000000"/>
              </w:rPr>
              <w:t>0,05</w:t>
            </w:r>
          </w:p>
        </w:tc>
      </w:tr>
      <w:tr w:rsidR="00915A82" w:rsidRPr="00915A82" w14:paraId="34A2232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71C8" w14:textId="77777777" w:rsidR="00915A82" w:rsidRPr="00915A82" w:rsidRDefault="00915A82" w:rsidP="008A6889">
            <w:pPr>
              <w:jc w:val="center"/>
              <w:rPr>
                <w:color w:val="000000"/>
              </w:rPr>
            </w:pPr>
            <w:r w:rsidRPr="00915A82">
              <w:rPr>
                <w:color w:val="000000"/>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D814" w14:textId="77777777" w:rsidR="00915A82" w:rsidRPr="00915A82" w:rsidRDefault="00915A82" w:rsidP="008A6889">
            <w:pPr>
              <w:jc w:val="center"/>
              <w:rPr>
                <w:color w:val="000000"/>
              </w:rPr>
            </w:pPr>
            <w:r w:rsidRPr="00915A82">
              <w:rPr>
                <w:color w:val="000000"/>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499C" w14:textId="77777777" w:rsidR="00915A82" w:rsidRPr="00915A82" w:rsidRDefault="00915A82" w:rsidP="008A6889">
            <w:pPr>
              <w:jc w:val="center"/>
              <w:rPr>
                <w:color w:val="000000"/>
              </w:rPr>
            </w:pPr>
            <w:r w:rsidRPr="00915A82">
              <w:rPr>
                <w:color w:val="000000"/>
              </w:rPr>
              <w:t>515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3D76A" w14:textId="77777777" w:rsidR="00915A82" w:rsidRPr="00915A82" w:rsidRDefault="00915A82" w:rsidP="008A6889">
            <w:pPr>
              <w:rPr>
                <w:color w:val="000000"/>
              </w:rPr>
            </w:pPr>
            <w:r w:rsidRPr="00915A82">
              <w:rPr>
                <w:color w:val="000000"/>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CD28" w14:textId="77777777" w:rsidR="00915A82" w:rsidRPr="00915A82" w:rsidRDefault="00915A82" w:rsidP="008A6889">
            <w:pPr>
              <w:jc w:val="right"/>
              <w:rPr>
                <w:color w:val="000000"/>
              </w:rPr>
            </w:pPr>
            <w:r w:rsidRPr="00915A82">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A549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C159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65CC3" w14:textId="77777777" w:rsidR="00915A82" w:rsidRPr="00915A82" w:rsidRDefault="00915A82" w:rsidP="008A6889">
            <w:pPr>
              <w:jc w:val="right"/>
              <w:rPr>
                <w:color w:val="000000"/>
              </w:rPr>
            </w:pPr>
            <w:r w:rsidRPr="00915A82">
              <w:rPr>
                <w:color w:val="000000"/>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D1832D" w14:textId="77777777" w:rsidR="00915A82" w:rsidRPr="00915A82" w:rsidRDefault="00915A82" w:rsidP="008A6889">
            <w:pPr>
              <w:jc w:val="right"/>
              <w:rPr>
                <w:color w:val="000000"/>
              </w:rPr>
            </w:pPr>
            <w:r w:rsidRPr="00915A82">
              <w:rPr>
                <w:color w:val="000000"/>
              </w:rPr>
              <w:t>0,19</w:t>
            </w:r>
          </w:p>
        </w:tc>
      </w:tr>
      <w:tr w:rsidR="00915A82" w:rsidRPr="00915A82" w14:paraId="016EA56E"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A4AEE" w14:textId="77777777" w:rsidR="00915A82" w:rsidRPr="00915A82" w:rsidRDefault="00915A82" w:rsidP="008A6889">
            <w:pPr>
              <w:jc w:val="center"/>
              <w:rPr>
                <w:color w:val="000000"/>
              </w:rPr>
            </w:pPr>
            <w:r w:rsidRPr="00915A82">
              <w:rPr>
                <w:color w:val="000000"/>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712A" w14:textId="77777777" w:rsidR="00915A82" w:rsidRPr="00915A82" w:rsidRDefault="00915A82" w:rsidP="008A6889">
            <w:pPr>
              <w:jc w:val="center"/>
              <w:rPr>
                <w:color w:val="000000"/>
              </w:rPr>
            </w:pPr>
            <w:r w:rsidRPr="00915A82">
              <w:rPr>
                <w:color w:val="000000"/>
              </w:rPr>
              <w:t>423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36E5" w14:textId="77777777" w:rsidR="00915A82" w:rsidRPr="00915A82" w:rsidRDefault="00915A82" w:rsidP="008A6889">
            <w:pPr>
              <w:jc w:val="center"/>
              <w:rPr>
                <w:color w:val="000000"/>
              </w:rPr>
            </w:pPr>
            <w:r w:rsidRPr="00915A82">
              <w:rPr>
                <w:color w:val="000000"/>
              </w:rPr>
              <w:t>423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1B27B" w14:textId="77777777" w:rsidR="00915A82" w:rsidRPr="00915A82" w:rsidRDefault="00915A82" w:rsidP="008A6889">
            <w:pPr>
              <w:rPr>
                <w:color w:val="000000"/>
              </w:rPr>
            </w:pPr>
            <w:r w:rsidRPr="00915A82">
              <w:rPr>
                <w:color w:val="000000"/>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8D081"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3CB1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21BB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6C3C"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2B2672" w14:textId="77777777" w:rsidR="00915A82" w:rsidRPr="00915A82" w:rsidRDefault="00915A82" w:rsidP="008A6889">
            <w:pPr>
              <w:jc w:val="right"/>
              <w:rPr>
                <w:color w:val="000000"/>
              </w:rPr>
            </w:pPr>
            <w:r w:rsidRPr="00915A82">
              <w:rPr>
                <w:color w:val="000000"/>
              </w:rPr>
              <w:t>0,10</w:t>
            </w:r>
          </w:p>
        </w:tc>
      </w:tr>
      <w:tr w:rsidR="00915A82" w:rsidRPr="00915A82" w14:paraId="13384DB8"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CCD216A"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8798AE" w14:textId="77777777" w:rsidR="00915A82" w:rsidRPr="00915A82" w:rsidRDefault="00915A82" w:rsidP="008A6889">
            <w:pPr>
              <w:jc w:val="center"/>
              <w:rPr>
                <w:b/>
                <w:bCs/>
                <w:color w:val="000000"/>
              </w:rPr>
            </w:pPr>
            <w:r w:rsidRPr="00915A82">
              <w:rPr>
                <w:b/>
                <w:bCs/>
                <w:color w:val="000000"/>
              </w:rPr>
              <w:t>5.01</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50F920E4"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6FAC94"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3C482F" w14:textId="77777777" w:rsidR="00915A82" w:rsidRPr="00915A82" w:rsidRDefault="00915A82" w:rsidP="008A6889">
            <w:pPr>
              <w:jc w:val="right"/>
              <w:rPr>
                <w:b/>
                <w:bCs/>
                <w:color w:val="000000"/>
              </w:rPr>
            </w:pPr>
            <w:r w:rsidRPr="00915A82">
              <w:rPr>
                <w:b/>
                <w:bCs/>
                <w:color w:val="000000"/>
              </w:rPr>
              <w:t>11.0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AA298A"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0858BE"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41410C"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A6942E6" w14:textId="77777777" w:rsidR="00915A82" w:rsidRPr="00915A82" w:rsidRDefault="00915A82" w:rsidP="008A6889">
            <w:pPr>
              <w:spacing w:line="1" w:lineRule="auto"/>
            </w:pPr>
          </w:p>
        </w:tc>
      </w:tr>
      <w:tr w:rsidR="00915A82" w:rsidRPr="00915A82" w14:paraId="28558E78"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20A4F5A" w14:textId="77777777" w:rsidR="00915A82" w:rsidRPr="00915A82" w:rsidRDefault="00915A82" w:rsidP="008A6889">
            <w:pPr>
              <w:rPr>
                <w:b/>
                <w:bCs/>
                <w:color w:val="000000"/>
              </w:rPr>
            </w:pPr>
            <w:r w:rsidRPr="00915A82">
              <w:rPr>
                <w:b/>
                <w:bCs/>
                <w:color w:val="000000"/>
              </w:rPr>
              <w:t>Ukupno za glav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9322CA" w14:textId="77777777" w:rsidR="00915A82" w:rsidRPr="00915A82" w:rsidRDefault="00915A82" w:rsidP="008A6889">
            <w:pPr>
              <w:jc w:val="center"/>
              <w:rPr>
                <w:b/>
                <w:bCs/>
                <w:color w:val="000000"/>
              </w:rPr>
            </w:pPr>
            <w:r w:rsidRPr="00915A82">
              <w:rPr>
                <w:b/>
                <w:bCs/>
                <w:color w:val="000000"/>
              </w:rPr>
              <w:t>5.01</w:t>
            </w:r>
          </w:p>
        </w:tc>
        <w:tc>
          <w:tcPr>
            <w:tcW w:w="5992" w:type="dxa"/>
            <w:gridSpan w:val="3"/>
            <w:tcBorders>
              <w:top w:val="single" w:sz="6" w:space="0" w:color="000000"/>
              <w:bottom w:val="single" w:sz="6" w:space="0" w:color="000000"/>
            </w:tcBorders>
            <w:shd w:val="clear" w:color="auto" w:fill="F5F5F5"/>
            <w:tcMar>
              <w:top w:w="0" w:type="dxa"/>
              <w:left w:w="0" w:type="dxa"/>
              <w:bottom w:w="0" w:type="dxa"/>
              <w:right w:w="0" w:type="dxa"/>
            </w:tcMar>
            <w:vAlign w:val="center"/>
          </w:tcPr>
          <w:p w14:paraId="77AA52DB" w14:textId="77777777" w:rsidR="00915A82" w:rsidRPr="00915A82" w:rsidRDefault="00915A82" w:rsidP="008A6889">
            <w:pPr>
              <w:rPr>
                <w:b/>
                <w:bCs/>
                <w:color w:val="000000"/>
              </w:rPr>
            </w:pPr>
            <w:r w:rsidRPr="00915A82">
              <w:rPr>
                <w:b/>
                <w:bCs/>
                <w:color w:val="000000"/>
              </w:rPr>
              <w:t>N.B. DR EJUP MUŠOVIĆ</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399398" w14:textId="77777777" w:rsidR="00915A82" w:rsidRPr="00915A82" w:rsidRDefault="00915A82" w:rsidP="008A6889">
            <w:pPr>
              <w:jc w:val="right"/>
              <w:rPr>
                <w:b/>
                <w:bCs/>
                <w:color w:val="000000"/>
              </w:rPr>
            </w:pPr>
            <w:r w:rsidRPr="00915A82">
              <w:rPr>
                <w:b/>
                <w:bCs/>
                <w:color w:val="000000"/>
              </w:rPr>
              <w:t>11.0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E007C3"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9679A3"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C54C17" w14:textId="77777777" w:rsidR="00915A82" w:rsidRPr="00915A82" w:rsidRDefault="00915A82" w:rsidP="008A6889">
            <w:pPr>
              <w:jc w:val="right"/>
              <w:rPr>
                <w:b/>
                <w:bCs/>
                <w:color w:val="000000"/>
              </w:rPr>
            </w:pPr>
            <w:r w:rsidRPr="00915A82">
              <w:rPr>
                <w:b/>
                <w:bCs/>
                <w:color w:val="000000"/>
              </w:rPr>
              <w:t>11.07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6F04DB14" w14:textId="77777777" w:rsidR="00915A82" w:rsidRPr="00915A82" w:rsidRDefault="00915A82" w:rsidP="008A6889">
            <w:pPr>
              <w:jc w:val="right"/>
              <w:rPr>
                <w:b/>
                <w:bCs/>
                <w:color w:val="000000"/>
              </w:rPr>
            </w:pPr>
            <w:r w:rsidRPr="00915A82">
              <w:rPr>
                <w:b/>
                <w:bCs/>
                <w:color w:val="000000"/>
              </w:rPr>
              <w:t>5,31</w:t>
            </w:r>
          </w:p>
        </w:tc>
      </w:tr>
      <w:tr w:rsidR="00915A82" w:rsidRPr="00915A82" w14:paraId="4EBAE0F6" w14:textId="77777777" w:rsidTr="008A6889">
        <w:trPr>
          <w:trHeight w:hRule="exact" w:val="225"/>
        </w:trPr>
        <w:tc>
          <w:tcPr>
            <w:tcW w:w="16117"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76356" w14:textId="77777777" w:rsidR="00915A82" w:rsidRPr="00915A82" w:rsidRDefault="00915A82" w:rsidP="008A6889">
            <w:pPr>
              <w:spacing w:line="1" w:lineRule="auto"/>
            </w:pPr>
          </w:p>
        </w:tc>
      </w:tr>
      <w:bookmarkStart w:id="111" w:name="_Toc5.02_CENTAR_ZA_KULTURU,_TURIZAM,_OML"/>
      <w:bookmarkEnd w:id="111"/>
      <w:tr w:rsidR="00915A82" w:rsidRPr="00915A82" w14:paraId="6E3B7108"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552DFB" w14:textId="77777777" w:rsidR="00915A82" w:rsidRPr="00915A82" w:rsidRDefault="00E0683F" w:rsidP="008A6889">
            <w:pPr>
              <w:rPr>
                <w:vanish/>
              </w:rPr>
            </w:pPr>
            <w:r w:rsidRPr="00915A82">
              <w:fldChar w:fldCharType="begin"/>
            </w:r>
            <w:r w:rsidR="00915A82" w:rsidRPr="00915A82">
              <w:instrText>TC "5.02 CENTAR ZA KULTURU, TURIZAM, OMLADINU I SPORT" \f C \l "3"</w:instrText>
            </w:r>
            <w:r w:rsidRPr="00915A82">
              <w:fldChar w:fldCharType="end"/>
            </w:r>
          </w:p>
          <w:p w14:paraId="48D1F69C" w14:textId="77777777" w:rsidR="00915A82" w:rsidRPr="00915A82" w:rsidRDefault="00915A82" w:rsidP="008A6889">
            <w:pPr>
              <w:rPr>
                <w:b/>
                <w:bCs/>
                <w:color w:val="000000"/>
              </w:rPr>
            </w:pPr>
            <w:r w:rsidRPr="00915A82">
              <w:rPr>
                <w:b/>
                <w:bCs/>
                <w:color w:val="000000"/>
              </w:rPr>
              <w:t>Glava</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39EEA566" w14:textId="77777777" w:rsidR="00915A82" w:rsidRPr="00915A82" w:rsidRDefault="00915A82" w:rsidP="008A688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134C1505" w14:textId="77777777" w:rsidR="00915A82" w:rsidRPr="00915A82" w:rsidRDefault="00915A82" w:rsidP="008A6889">
            <w:pPr>
              <w:jc w:val="center"/>
              <w:rPr>
                <w:b/>
                <w:bCs/>
                <w:color w:val="000000"/>
              </w:rPr>
            </w:pPr>
            <w:r w:rsidRPr="00915A82">
              <w:rPr>
                <w:b/>
                <w:bCs/>
                <w:color w:val="000000"/>
              </w:rPr>
              <w:t>5.02</w:t>
            </w:r>
          </w:p>
        </w:tc>
        <w:tc>
          <w:tcPr>
            <w:tcW w:w="13567"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CF27EC" w14:textId="77777777" w:rsidR="00915A82" w:rsidRPr="00915A82" w:rsidRDefault="00915A82" w:rsidP="008A6889">
            <w:pPr>
              <w:rPr>
                <w:b/>
                <w:bCs/>
                <w:color w:val="000000"/>
              </w:rPr>
            </w:pPr>
            <w:r w:rsidRPr="00915A82">
              <w:rPr>
                <w:b/>
                <w:bCs/>
                <w:color w:val="000000"/>
              </w:rPr>
              <w:t>CENTAR ZA KULTURU, TURIZAM, OMLADINU I SPORT</w:t>
            </w:r>
          </w:p>
        </w:tc>
      </w:tr>
      <w:bookmarkStart w:id="112" w:name="_Toc5.02"/>
      <w:bookmarkEnd w:id="112"/>
      <w:tr w:rsidR="00915A82" w:rsidRPr="00915A82" w14:paraId="54E495B0"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6C3A1C" w14:textId="77777777" w:rsidR="00915A82" w:rsidRPr="00915A82" w:rsidRDefault="00E0683F" w:rsidP="008A6889">
            <w:pPr>
              <w:rPr>
                <w:vanish/>
              </w:rPr>
            </w:pPr>
            <w:r w:rsidRPr="00915A82">
              <w:fldChar w:fldCharType="begin"/>
            </w:r>
            <w:r w:rsidR="00915A82" w:rsidRPr="00915A82">
              <w:instrText>TC "5.02" \f C \l "4"</w:instrText>
            </w:r>
            <w:r w:rsidRPr="00915A82">
              <w:fldChar w:fldCharType="end"/>
            </w:r>
          </w:p>
          <w:p w14:paraId="47FE4E44" w14:textId="77777777" w:rsidR="00915A82" w:rsidRPr="00915A82" w:rsidRDefault="00915A82" w:rsidP="008A6889">
            <w:pPr>
              <w:rPr>
                <w:b/>
                <w:bCs/>
                <w:color w:val="000000"/>
              </w:rPr>
            </w:pPr>
            <w:r w:rsidRPr="00915A82">
              <w:rPr>
                <w:b/>
                <w:bCs/>
                <w:color w:val="000000"/>
              </w:rPr>
              <w:t>5.02</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0D578E" w14:textId="77777777" w:rsidR="00915A82" w:rsidRPr="00915A82" w:rsidRDefault="00915A82" w:rsidP="008A6889">
            <w:pPr>
              <w:rPr>
                <w:b/>
                <w:bCs/>
                <w:color w:val="000000"/>
              </w:rPr>
            </w:pPr>
            <w:r w:rsidRPr="00915A82">
              <w:rPr>
                <w:b/>
                <w:bCs/>
                <w:color w:val="000000"/>
              </w:rPr>
              <w:t>CENTAR ZA KULTURU, TURIZAM, OMLADINU I SPORT</w:t>
            </w:r>
          </w:p>
        </w:tc>
      </w:tr>
      <w:tr w:rsidR="00915A82" w:rsidRPr="00915A82" w14:paraId="5C698B3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F5622" w14:textId="77777777" w:rsidR="00915A82" w:rsidRPr="00915A82" w:rsidRDefault="00915A82" w:rsidP="008A6889">
            <w:pPr>
              <w:jc w:val="center"/>
              <w:rPr>
                <w:color w:val="000000"/>
              </w:rPr>
            </w:pPr>
            <w:r w:rsidRPr="00915A82">
              <w:rPr>
                <w:color w:val="000000"/>
              </w:rPr>
              <w:lastRenderedPageBreak/>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34FC"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59131" w14:textId="77777777" w:rsidR="00915A82" w:rsidRPr="00915A82" w:rsidRDefault="00915A82" w:rsidP="008A6889">
            <w:pPr>
              <w:jc w:val="center"/>
              <w:rPr>
                <w:color w:val="000000"/>
              </w:rPr>
            </w:pPr>
            <w:r w:rsidRPr="00915A82">
              <w:rPr>
                <w:color w:val="000000"/>
              </w:rPr>
              <w:t>423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00959" w14:textId="77777777" w:rsidR="00915A82" w:rsidRPr="00915A82" w:rsidRDefault="00915A82" w:rsidP="008A6889">
            <w:pPr>
              <w:rPr>
                <w:color w:val="000000"/>
              </w:rPr>
            </w:pPr>
            <w:r w:rsidRPr="00915A82">
              <w:rPr>
                <w:color w:val="000000"/>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3819B" w14:textId="77777777" w:rsidR="00915A82" w:rsidRPr="00915A82" w:rsidRDefault="00915A82" w:rsidP="008A6889">
            <w:pPr>
              <w:jc w:val="right"/>
              <w:rPr>
                <w:color w:val="000000"/>
              </w:rPr>
            </w:pPr>
            <w:r w:rsidRPr="00915A82">
              <w:rPr>
                <w:color w:val="000000"/>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152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B24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E731" w14:textId="77777777" w:rsidR="00915A82" w:rsidRPr="00915A82" w:rsidRDefault="00915A82" w:rsidP="008A6889">
            <w:pPr>
              <w:jc w:val="right"/>
              <w:rPr>
                <w:color w:val="000000"/>
              </w:rPr>
            </w:pPr>
            <w:r w:rsidRPr="00915A82">
              <w:rPr>
                <w:color w:val="000000"/>
              </w:rPr>
              <w:t>2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AA32BE" w14:textId="77777777" w:rsidR="00915A82" w:rsidRPr="00915A82" w:rsidRDefault="00915A82" w:rsidP="008A6889">
            <w:pPr>
              <w:jc w:val="right"/>
              <w:rPr>
                <w:color w:val="000000"/>
              </w:rPr>
            </w:pPr>
            <w:r w:rsidRPr="00915A82">
              <w:rPr>
                <w:color w:val="000000"/>
              </w:rPr>
              <w:t>0,13</w:t>
            </w:r>
          </w:p>
        </w:tc>
      </w:tr>
      <w:tr w:rsidR="00915A82" w:rsidRPr="00915A82" w14:paraId="6A2809C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FE320" w14:textId="77777777" w:rsidR="00915A82" w:rsidRPr="00915A82" w:rsidRDefault="00915A82" w:rsidP="008A6889">
            <w:pPr>
              <w:jc w:val="center"/>
              <w:rPr>
                <w:color w:val="000000"/>
              </w:rPr>
            </w:pPr>
            <w:r w:rsidRPr="00915A82">
              <w:rPr>
                <w:color w:val="000000"/>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92A66"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C7AD9"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B0F9"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F07A4"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4E77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14FC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E1C98" w14:textId="77777777" w:rsidR="00915A82" w:rsidRPr="00915A82" w:rsidRDefault="00915A82" w:rsidP="008A6889">
            <w:pPr>
              <w:jc w:val="right"/>
              <w:rPr>
                <w:color w:val="000000"/>
              </w:rPr>
            </w:pPr>
            <w:r w:rsidRPr="00915A82">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DBDFDE" w14:textId="77777777" w:rsidR="00915A82" w:rsidRPr="00915A82" w:rsidRDefault="00915A82" w:rsidP="008A6889">
            <w:pPr>
              <w:jc w:val="right"/>
              <w:rPr>
                <w:color w:val="000000"/>
              </w:rPr>
            </w:pPr>
            <w:r w:rsidRPr="00915A82">
              <w:rPr>
                <w:color w:val="000000"/>
              </w:rPr>
              <w:t>0,05</w:t>
            </w:r>
          </w:p>
        </w:tc>
      </w:tr>
      <w:tr w:rsidR="00915A82" w:rsidRPr="00915A82" w14:paraId="58B8D02A"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D32F4" w14:textId="77777777" w:rsidR="00915A82" w:rsidRPr="00915A82" w:rsidRDefault="00915A82" w:rsidP="008A6889">
            <w:pPr>
              <w:jc w:val="center"/>
              <w:rPr>
                <w:color w:val="000000"/>
              </w:rPr>
            </w:pPr>
            <w:r w:rsidRPr="00915A82">
              <w:rPr>
                <w:color w:val="000000"/>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86B92"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8AF8" w14:textId="77777777" w:rsidR="00915A82" w:rsidRPr="00915A82" w:rsidRDefault="00915A82" w:rsidP="008A6889">
            <w:pPr>
              <w:jc w:val="center"/>
              <w:rPr>
                <w:color w:val="000000"/>
              </w:rPr>
            </w:pPr>
            <w:r w:rsidRPr="00915A82">
              <w:rPr>
                <w:color w:val="000000"/>
              </w:rPr>
              <w:t>4239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1825" w14:textId="77777777" w:rsidR="00915A82" w:rsidRPr="00915A82" w:rsidRDefault="00915A82" w:rsidP="008A6889">
            <w:pPr>
              <w:rPr>
                <w:color w:val="000000"/>
              </w:rPr>
            </w:pPr>
            <w:r w:rsidRPr="00915A82">
              <w:rPr>
                <w:color w:val="000000"/>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62B4B"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7ACA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0BF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A3ED" w14:textId="77777777" w:rsidR="00915A82" w:rsidRPr="00915A82" w:rsidRDefault="00915A82" w:rsidP="008A6889">
            <w:pPr>
              <w:jc w:val="right"/>
              <w:rPr>
                <w:color w:val="000000"/>
              </w:rPr>
            </w:pPr>
            <w:r w:rsidRPr="00915A82">
              <w:rPr>
                <w:color w:val="000000"/>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67807A" w14:textId="77777777" w:rsidR="00915A82" w:rsidRPr="00915A82" w:rsidRDefault="00915A82" w:rsidP="008A6889">
            <w:pPr>
              <w:jc w:val="right"/>
              <w:rPr>
                <w:color w:val="000000"/>
              </w:rPr>
            </w:pPr>
            <w:r w:rsidRPr="00915A82">
              <w:rPr>
                <w:color w:val="000000"/>
              </w:rPr>
              <w:t>0,07</w:t>
            </w:r>
          </w:p>
        </w:tc>
      </w:tr>
      <w:tr w:rsidR="00915A82" w:rsidRPr="00915A82" w14:paraId="4946D645"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6C13C" w14:textId="77777777" w:rsidR="00915A82" w:rsidRPr="00915A82" w:rsidRDefault="00915A82" w:rsidP="008A6889">
            <w:pPr>
              <w:jc w:val="center"/>
              <w:rPr>
                <w:color w:val="000000"/>
              </w:rPr>
            </w:pPr>
            <w:r w:rsidRPr="00915A82">
              <w:rPr>
                <w:color w:val="000000"/>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FFCCE" w14:textId="77777777" w:rsidR="00915A82" w:rsidRPr="00915A82" w:rsidRDefault="00915A82" w:rsidP="008A6889">
            <w:pPr>
              <w:jc w:val="center"/>
              <w:rPr>
                <w:color w:val="000000"/>
              </w:rPr>
            </w:pPr>
            <w:r w:rsidRPr="00915A82">
              <w:rPr>
                <w:color w:val="000000"/>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34CA" w14:textId="77777777" w:rsidR="00915A82" w:rsidRPr="00915A82" w:rsidRDefault="00915A82" w:rsidP="008A6889">
            <w:pPr>
              <w:jc w:val="center"/>
              <w:rPr>
                <w:color w:val="000000"/>
              </w:rPr>
            </w:pPr>
            <w:r w:rsidRPr="00915A82">
              <w:rPr>
                <w:color w:val="000000"/>
              </w:rPr>
              <w:t>41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0DEF" w14:textId="77777777" w:rsidR="00915A82" w:rsidRPr="00915A82" w:rsidRDefault="00915A82" w:rsidP="008A6889">
            <w:pPr>
              <w:rPr>
                <w:color w:val="000000"/>
              </w:rPr>
            </w:pPr>
            <w:r w:rsidRPr="00915A82">
              <w:rPr>
                <w:color w:val="000000"/>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380E2" w14:textId="77777777" w:rsidR="00915A82" w:rsidRPr="00915A82" w:rsidRDefault="00915A82" w:rsidP="008A6889">
            <w:pPr>
              <w:jc w:val="right"/>
              <w:rPr>
                <w:color w:val="000000"/>
              </w:rPr>
            </w:pPr>
            <w:r w:rsidRPr="00915A82">
              <w:rPr>
                <w:color w:val="000000"/>
              </w:rPr>
              <w:t>20.166.70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501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809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96E5" w14:textId="77777777" w:rsidR="00915A82" w:rsidRPr="00915A82" w:rsidRDefault="00915A82" w:rsidP="008A6889">
            <w:pPr>
              <w:jc w:val="right"/>
              <w:rPr>
                <w:color w:val="000000"/>
              </w:rPr>
            </w:pPr>
            <w:r w:rsidRPr="00915A82">
              <w:rPr>
                <w:color w:val="000000"/>
              </w:rPr>
              <w:t>20.166.70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E67C98" w14:textId="77777777" w:rsidR="00915A82" w:rsidRPr="00915A82" w:rsidRDefault="00915A82" w:rsidP="008A6889">
            <w:pPr>
              <w:jc w:val="right"/>
              <w:rPr>
                <w:color w:val="000000"/>
              </w:rPr>
            </w:pPr>
            <w:r w:rsidRPr="00915A82">
              <w:rPr>
                <w:color w:val="000000"/>
              </w:rPr>
              <w:t>9,67</w:t>
            </w:r>
          </w:p>
        </w:tc>
      </w:tr>
      <w:tr w:rsidR="00915A82" w:rsidRPr="00915A82" w14:paraId="33B4F265"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F9FF" w14:textId="77777777" w:rsidR="00915A82" w:rsidRPr="00915A82" w:rsidRDefault="00915A82" w:rsidP="008A6889">
            <w:pPr>
              <w:jc w:val="center"/>
              <w:rPr>
                <w:color w:val="000000"/>
              </w:rPr>
            </w:pPr>
            <w:r w:rsidRPr="00915A82">
              <w:rPr>
                <w:color w:val="000000"/>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78D0" w14:textId="77777777" w:rsidR="00915A82" w:rsidRPr="00915A82" w:rsidRDefault="00915A82" w:rsidP="008A6889">
            <w:pPr>
              <w:jc w:val="center"/>
              <w:rPr>
                <w:color w:val="000000"/>
              </w:rPr>
            </w:pPr>
            <w:r w:rsidRPr="00915A82">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4A0DA" w14:textId="77777777" w:rsidR="00915A82" w:rsidRPr="00915A82" w:rsidRDefault="00915A82" w:rsidP="008A6889">
            <w:pPr>
              <w:jc w:val="center"/>
              <w:rPr>
                <w:color w:val="000000"/>
              </w:rPr>
            </w:pPr>
            <w:r w:rsidRPr="00915A82">
              <w:rPr>
                <w:color w:val="000000"/>
              </w:rPr>
              <w:t>412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B8425" w14:textId="77777777" w:rsidR="00915A82" w:rsidRPr="00915A82" w:rsidRDefault="00915A82" w:rsidP="008A6889">
            <w:pPr>
              <w:rPr>
                <w:color w:val="000000"/>
              </w:rPr>
            </w:pPr>
            <w:r w:rsidRPr="00915A82">
              <w:rPr>
                <w:color w:val="000000"/>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934B8" w14:textId="77777777" w:rsidR="00915A82" w:rsidRPr="00915A82" w:rsidRDefault="00915A82" w:rsidP="008A6889">
            <w:pPr>
              <w:jc w:val="right"/>
              <w:rPr>
                <w:color w:val="000000"/>
              </w:rPr>
            </w:pPr>
            <w:r w:rsidRPr="00915A82">
              <w:rPr>
                <w:color w:val="000000"/>
              </w:rPr>
              <w:t>2.218.3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2FF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F3C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B570E" w14:textId="77777777" w:rsidR="00915A82" w:rsidRPr="00915A82" w:rsidRDefault="00915A82" w:rsidP="008A6889">
            <w:pPr>
              <w:jc w:val="right"/>
              <w:rPr>
                <w:color w:val="000000"/>
              </w:rPr>
            </w:pPr>
            <w:r w:rsidRPr="00915A82">
              <w:rPr>
                <w:color w:val="000000"/>
              </w:rPr>
              <w:t>2.218.3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E79E69" w14:textId="77777777" w:rsidR="00915A82" w:rsidRPr="00915A82" w:rsidRDefault="00915A82" w:rsidP="008A6889">
            <w:pPr>
              <w:jc w:val="right"/>
              <w:rPr>
                <w:color w:val="000000"/>
              </w:rPr>
            </w:pPr>
            <w:r w:rsidRPr="00915A82">
              <w:rPr>
                <w:color w:val="000000"/>
              </w:rPr>
              <w:t>1,06</w:t>
            </w:r>
          </w:p>
        </w:tc>
      </w:tr>
      <w:tr w:rsidR="00915A82" w:rsidRPr="00915A82" w14:paraId="6ED0DB14"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3D4C6" w14:textId="77777777" w:rsidR="00915A82" w:rsidRPr="00915A82" w:rsidRDefault="00915A82" w:rsidP="008A6889">
            <w:pPr>
              <w:jc w:val="center"/>
              <w:rPr>
                <w:color w:val="000000"/>
              </w:rPr>
            </w:pPr>
            <w:r w:rsidRPr="00915A82">
              <w:rPr>
                <w:color w:val="000000"/>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7FBA" w14:textId="77777777" w:rsidR="00915A82" w:rsidRPr="00915A82" w:rsidRDefault="00915A82" w:rsidP="008A6889">
            <w:pPr>
              <w:jc w:val="center"/>
              <w:rPr>
                <w:color w:val="000000"/>
              </w:rPr>
            </w:pPr>
            <w:r w:rsidRPr="00915A82">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ED92" w14:textId="77777777" w:rsidR="00915A82" w:rsidRPr="00915A82" w:rsidRDefault="00915A82" w:rsidP="008A6889">
            <w:pPr>
              <w:jc w:val="center"/>
              <w:rPr>
                <w:color w:val="000000"/>
              </w:rPr>
            </w:pPr>
            <w:r w:rsidRPr="00915A82">
              <w:rPr>
                <w:color w:val="000000"/>
              </w:rPr>
              <w:t>412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CBC33" w14:textId="77777777" w:rsidR="00915A82" w:rsidRPr="00915A82" w:rsidRDefault="00915A82" w:rsidP="008A6889">
            <w:pPr>
              <w:rPr>
                <w:color w:val="000000"/>
              </w:rPr>
            </w:pPr>
            <w:r w:rsidRPr="00915A82">
              <w:rPr>
                <w:color w:val="000000"/>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D947" w14:textId="77777777" w:rsidR="00915A82" w:rsidRPr="00915A82" w:rsidRDefault="00915A82" w:rsidP="008A6889">
            <w:pPr>
              <w:jc w:val="right"/>
              <w:rPr>
                <w:color w:val="000000"/>
              </w:rPr>
            </w:pPr>
            <w:r w:rsidRPr="00915A82">
              <w:rPr>
                <w:color w:val="000000"/>
              </w:rPr>
              <w:t>1.038.58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503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AE6A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CBB7" w14:textId="77777777" w:rsidR="00915A82" w:rsidRPr="00915A82" w:rsidRDefault="00915A82" w:rsidP="008A6889">
            <w:pPr>
              <w:jc w:val="right"/>
              <w:rPr>
                <w:color w:val="000000"/>
              </w:rPr>
            </w:pPr>
            <w:r w:rsidRPr="00915A82">
              <w:rPr>
                <w:color w:val="000000"/>
              </w:rPr>
              <w:t>1.038.58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A72204" w14:textId="77777777" w:rsidR="00915A82" w:rsidRPr="00915A82" w:rsidRDefault="00915A82" w:rsidP="008A6889">
            <w:pPr>
              <w:jc w:val="right"/>
              <w:rPr>
                <w:color w:val="000000"/>
              </w:rPr>
            </w:pPr>
            <w:r w:rsidRPr="00915A82">
              <w:rPr>
                <w:color w:val="000000"/>
              </w:rPr>
              <w:t>0,50</w:t>
            </w:r>
          </w:p>
        </w:tc>
      </w:tr>
      <w:tr w:rsidR="00915A82" w:rsidRPr="00915A82" w14:paraId="659BC48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701F" w14:textId="77777777" w:rsidR="00915A82" w:rsidRPr="00915A82" w:rsidRDefault="00915A82" w:rsidP="008A6889">
            <w:pPr>
              <w:jc w:val="center"/>
              <w:rPr>
                <w:color w:val="000000"/>
              </w:rPr>
            </w:pPr>
            <w:r w:rsidRPr="00915A82">
              <w:rPr>
                <w:color w:val="000000"/>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737CA" w14:textId="77777777" w:rsidR="00915A82" w:rsidRPr="00915A82" w:rsidRDefault="00915A82" w:rsidP="008A6889">
            <w:pPr>
              <w:jc w:val="center"/>
              <w:rPr>
                <w:color w:val="000000"/>
              </w:rPr>
            </w:pPr>
            <w:r w:rsidRPr="00915A82">
              <w:rPr>
                <w:color w:val="000000"/>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3B1E" w14:textId="77777777" w:rsidR="00915A82" w:rsidRPr="00915A82" w:rsidRDefault="00915A82" w:rsidP="008A6889">
            <w:pPr>
              <w:jc w:val="center"/>
              <w:rPr>
                <w:color w:val="000000"/>
              </w:rPr>
            </w:pPr>
            <w:r w:rsidRPr="00915A82">
              <w:rPr>
                <w:color w:val="000000"/>
              </w:rPr>
              <w:t>413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CB59C" w14:textId="77777777" w:rsidR="00915A82" w:rsidRPr="00915A82" w:rsidRDefault="00915A82" w:rsidP="008A6889">
            <w:pPr>
              <w:rPr>
                <w:color w:val="000000"/>
              </w:rPr>
            </w:pPr>
            <w:r w:rsidRPr="00915A82">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FCEA0"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6CFB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BF94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B393"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D0D583" w14:textId="77777777" w:rsidR="00915A82" w:rsidRPr="00915A82" w:rsidRDefault="00915A82" w:rsidP="008A6889">
            <w:pPr>
              <w:jc w:val="right"/>
              <w:rPr>
                <w:color w:val="000000"/>
              </w:rPr>
            </w:pPr>
            <w:r w:rsidRPr="00915A82">
              <w:rPr>
                <w:color w:val="000000"/>
              </w:rPr>
              <w:t>0,10</w:t>
            </w:r>
          </w:p>
        </w:tc>
      </w:tr>
      <w:tr w:rsidR="00915A82" w:rsidRPr="00915A82" w14:paraId="2CB9D57A"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42E4" w14:textId="77777777" w:rsidR="00915A82" w:rsidRPr="00915A82" w:rsidRDefault="00915A82" w:rsidP="008A6889">
            <w:pPr>
              <w:jc w:val="center"/>
              <w:rPr>
                <w:color w:val="000000"/>
              </w:rPr>
            </w:pPr>
            <w:r w:rsidRPr="00915A82">
              <w:rPr>
                <w:color w:val="000000"/>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E21E" w14:textId="77777777" w:rsidR="00915A82" w:rsidRPr="00915A82" w:rsidRDefault="00915A82" w:rsidP="008A6889">
            <w:pPr>
              <w:jc w:val="center"/>
              <w:rPr>
                <w:color w:val="000000"/>
              </w:rPr>
            </w:pPr>
            <w:r w:rsidRPr="00915A82">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8911" w14:textId="77777777" w:rsidR="00915A82" w:rsidRPr="00915A82" w:rsidRDefault="00915A82" w:rsidP="008A6889">
            <w:pPr>
              <w:jc w:val="center"/>
              <w:rPr>
                <w:color w:val="000000"/>
              </w:rPr>
            </w:pPr>
            <w:r w:rsidRPr="00915A82">
              <w:rPr>
                <w:color w:val="000000"/>
              </w:rPr>
              <w:t>4143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727CC" w14:textId="77777777" w:rsidR="00915A82" w:rsidRPr="00915A82" w:rsidRDefault="00915A82" w:rsidP="008A6889">
            <w:pPr>
              <w:rPr>
                <w:color w:val="000000"/>
              </w:rPr>
            </w:pPr>
            <w:r w:rsidRPr="00915A82">
              <w:rPr>
                <w:color w:val="000000"/>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E6FAF"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7DB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BA1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E9BD6"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FD4E83" w14:textId="77777777" w:rsidR="00915A82" w:rsidRPr="00915A82" w:rsidRDefault="00915A82" w:rsidP="008A6889">
            <w:pPr>
              <w:jc w:val="right"/>
              <w:rPr>
                <w:color w:val="000000"/>
              </w:rPr>
            </w:pPr>
            <w:r w:rsidRPr="00915A82">
              <w:rPr>
                <w:color w:val="000000"/>
              </w:rPr>
              <w:t>0,10</w:t>
            </w:r>
          </w:p>
        </w:tc>
      </w:tr>
      <w:tr w:rsidR="00915A82" w:rsidRPr="00915A82" w14:paraId="72EB103C"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73A6" w14:textId="77777777" w:rsidR="00915A82" w:rsidRPr="00915A82" w:rsidRDefault="00915A82" w:rsidP="008A6889">
            <w:pPr>
              <w:jc w:val="center"/>
              <w:rPr>
                <w:color w:val="000000"/>
              </w:rPr>
            </w:pPr>
            <w:r w:rsidRPr="00915A82">
              <w:rPr>
                <w:color w:val="000000"/>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8856" w14:textId="77777777" w:rsidR="00915A82" w:rsidRPr="00915A82" w:rsidRDefault="00915A82" w:rsidP="008A6889">
            <w:pPr>
              <w:jc w:val="center"/>
              <w:rPr>
                <w:color w:val="000000"/>
              </w:rPr>
            </w:pPr>
            <w:r w:rsidRPr="00915A82">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F2DC6" w14:textId="77777777" w:rsidR="00915A82" w:rsidRPr="00915A82" w:rsidRDefault="00915A82" w:rsidP="008A6889">
            <w:pPr>
              <w:jc w:val="center"/>
              <w:rPr>
                <w:color w:val="000000"/>
              </w:rPr>
            </w:pPr>
            <w:r w:rsidRPr="00915A82">
              <w:rPr>
                <w:color w:val="000000"/>
              </w:rPr>
              <w:t>414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BD94E" w14:textId="77777777" w:rsidR="00915A82" w:rsidRPr="00915A82" w:rsidRDefault="00915A82" w:rsidP="008A6889">
            <w:pPr>
              <w:rPr>
                <w:color w:val="000000"/>
              </w:rPr>
            </w:pPr>
            <w:r w:rsidRPr="00915A82">
              <w:rPr>
                <w:color w:val="000000"/>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C26AE"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4B48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B5A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7F0A"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558564" w14:textId="77777777" w:rsidR="00915A82" w:rsidRPr="00915A82" w:rsidRDefault="00915A82" w:rsidP="008A6889">
            <w:pPr>
              <w:jc w:val="right"/>
              <w:rPr>
                <w:color w:val="000000"/>
              </w:rPr>
            </w:pPr>
            <w:r w:rsidRPr="00915A82">
              <w:rPr>
                <w:color w:val="000000"/>
              </w:rPr>
              <w:t>0,10</w:t>
            </w:r>
          </w:p>
        </w:tc>
      </w:tr>
      <w:tr w:rsidR="00915A82" w:rsidRPr="00915A82" w14:paraId="51E1991B"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AD5DE" w14:textId="77777777" w:rsidR="00915A82" w:rsidRPr="00915A82" w:rsidRDefault="00915A82" w:rsidP="008A6889">
            <w:pPr>
              <w:jc w:val="center"/>
              <w:rPr>
                <w:color w:val="000000"/>
              </w:rPr>
            </w:pPr>
            <w:r w:rsidRPr="00915A82">
              <w:rPr>
                <w:color w:val="000000"/>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B7A17" w14:textId="77777777" w:rsidR="00915A82" w:rsidRPr="00915A82" w:rsidRDefault="00915A82" w:rsidP="008A6889">
            <w:pPr>
              <w:jc w:val="center"/>
              <w:rPr>
                <w:color w:val="000000"/>
              </w:rPr>
            </w:pPr>
            <w:r w:rsidRPr="00915A82">
              <w:rPr>
                <w:color w:val="000000"/>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B965" w14:textId="77777777" w:rsidR="00915A82" w:rsidRPr="00915A82" w:rsidRDefault="00915A82" w:rsidP="008A6889">
            <w:pPr>
              <w:jc w:val="center"/>
              <w:rPr>
                <w:color w:val="000000"/>
              </w:rPr>
            </w:pPr>
            <w:r w:rsidRPr="00915A82">
              <w:rPr>
                <w:color w:val="000000"/>
              </w:rPr>
              <w:t>415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270B" w14:textId="77777777" w:rsidR="00915A82" w:rsidRPr="00915A82" w:rsidRDefault="00915A82" w:rsidP="008A6889">
            <w:pPr>
              <w:rPr>
                <w:color w:val="000000"/>
              </w:rPr>
            </w:pPr>
            <w:r w:rsidRPr="00915A82">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922E" w14:textId="77777777" w:rsidR="00915A82" w:rsidRPr="00915A82" w:rsidRDefault="00915A82" w:rsidP="008A6889">
            <w:pPr>
              <w:jc w:val="right"/>
              <w:rPr>
                <w:color w:val="000000"/>
              </w:rPr>
            </w:pPr>
            <w:r w:rsidRPr="00915A82">
              <w:rPr>
                <w:color w:val="000000"/>
              </w:rPr>
              <w:t>1.025.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2EFF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C96F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78EF0" w14:textId="77777777" w:rsidR="00915A82" w:rsidRPr="00915A82" w:rsidRDefault="00915A82" w:rsidP="008A6889">
            <w:pPr>
              <w:jc w:val="right"/>
              <w:rPr>
                <w:color w:val="000000"/>
              </w:rPr>
            </w:pPr>
            <w:r w:rsidRPr="00915A82">
              <w:rPr>
                <w:color w:val="000000"/>
              </w:rPr>
              <w:t>1.025.0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A382E7" w14:textId="77777777" w:rsidR="00915A82" w:rsidRPr="00915A82" w:rsidRDefault="00915A82" w:rsidP="008A6889">
            <w:pPr>
              <w:jc w:val="right"/>
              <w:rPr>
                <w:color w:val="000000"/>
              </w:rPr>
            </w:pPr>
            <w:r w:rsidRPr="00915A82">
              <w:rPr>
                <w:color w:val="000000"/>
              </w:rPr>
              <w:t>0,49</w:t>
            </w:r>
          </w:p>
        </w:tc>
      </w:tr>
      <w:tr w:rsidR="00915A82" w:rsidRPr="00915A82" w14:paraId="048406B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B7BB2" w14:textId="77777777" w:rsidR="00915A82" w:rsidRPr="00915A82" w:rsidRDefault="00915A82" w:rsidP="008A6889">
            <w:pPr>
              <w:jc w:val="center"/>
              <w:rPr>
                <w:color w:val="000000"/>
              </w:rPr>
            </w:pPr>
            <w:r w:rsidRPr="00915A82">
              <w:rPr>
                <w:color w:val="000000"/>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5422A" w14:textId="77777777" w:rsidR="00915A82" w:rsidRPr="00915A82" w:rsidRDefault="00915A82" w:rsidP="008A6889">
            <w:pPr>
              <w:jc w:val="center"/>
              <w:rPr>
                <w:color w:val="000000"/>
              </w:rPr>
            </w:pPr>
            <w:r w:rsidRPr="00915A82">
              <w:rPr>
                <w:color w:val="000000"/>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831AE" w14:textId="77777777" w:rsidR="00915A82" w:rsidRPr="00915A82" w:rsidRDefault="00915A82" w:rsidP="008A6889">
            <w:pPr>
              <w:jc w:val="center"/>
              <w:rPr>
                <w:color w:val="000000"/>
              </w:rPr>
            </w:pPr>
            <w:r w:rsidRPr="00915A82">
              <w:rPr>
                <w:color w:val="000000"/>
              </w:rPr>
              <w:t>416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6B3C2" w14:textId="77777777" w:rsidR="00915A82" w:rsidRPr="00915A82" w:rsidRDefault="00915A82" w:rsidP="008A6889">
            <w:pPr>
              <w:rPr>
                <w:color w:val="000000"/>
              </w:rPr>
            </w:pPr>
            <w:r w:rsidRPr="00915A82">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AE141"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7B4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B4E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A32F"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E634C9" w14:textId="77777777" w:rsidR="00915A82" w:rsidRPr="00915A82" w:rsidRDefault="00915A82" w:rsidP="008A6889">
            <w:pPr>
              <w:jc w:val="right"/>
              <w:rPr>
                <w:color w:val="000000"/>
              </w:rPr>
            </w:pPr>
            <w:r w:rsidRPr="00915A82">
              <w:rPr>
                <w:color w:val="000000"/>
              </w:rPr>
              <w:t>0,10</w:t>
            </w:r>
          </w:p>
        </w:tc>
      </w:tr>
      <w:tr w:rsidR="00915A82" w:rsidRPr="00915A82" w14:paraId="2F73089A"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38D73" w14:textId="77777777" w:rsidR="00915A82" w:rsidRPr="00915A82" w:rsidRDefault="00915A82" w:rsidP="008A6889">
            <w:pPr>
              <w:jc w:val="center"/>
              <w:rPr>
                <w:color w:val="000000"/>
              </w:rPr>
            </w:pPr>
            <w:r w:rsidRPr="00915A82">
              <w:rPr>
                <w:color w:val="000000"/>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65A3C"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6106"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709FC"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6C41C" w14:textId="77777777" w:rsidR="00915A82" w:rsidRPr="00915A82" w:rsidRDefault="00915A82" w:rsidP="008A6889">
            <w:pPr>
              <w:jc w:val="right"/>
              <w:rPr>
                <w:color w:val="000000"/>
              </w:rPr>
            </w:pPr>
            <w:r w:rsidRPr="00915A82">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75E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D47E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D2D5C" w14:textId="77777777" w:rsidR="00915A82" w:rsidRPr="00915A82" w:rsidRDefault="00915A82" w:rsidP="008A6889">
            <w:pPr>
              <w:jc w:val="right"/>
              <w:rPr>
                <w:color w:val="000000"/>
              </w:rPr>
            </w:pPr>
            <w:r w:rsidRPr="00915A82">
              <w:rPr>
                <w:color w:val="000000"/>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51E962" w14:textId="77777777" w:rsidR="00915A82" w:rsidRPr="00915A82" w:rsidRDefault="00915A82" w:rsidP="008A6889">
            <w:pPr>
              <w:jc w:val="right"/>
              <w:rPr>
                <w:color w:val="000000"/>
              </w:rPr>
            </w:pPr>
            <w:r w:rsidRPr="00915A82">
              <w:rPr>
                <w:color w:val="000000"/>
              </w:rPr>
              <w:t>0,01</w:t>
            </w:r>
          </w:p>
        </w:tc>
      </w:tr>
      <w:tr w:rsidR="00915A82" w:rsidRPr="00915A82" w14:paraId="28D8C63D"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D808" w14:textId="77777777" w:rsidR="00915A82" w:rsidRPr="00915A82" w:rsidRDefault="00915A82" w:rsidP="008A6889">
            <w:pPr>
              <w:jc w:val="center"/>
              <w:rPr>
                <w:color w:val="000000"/>
              </w:rPr>
            </w:pPr>
            <w:r w:rsidRPr="00915A82">
              <w:rPr>
                <w:color w:val="000000"/>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58DCF"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3569" w14:textId="77777777" w:rsidR="00915A82" w:rsidRPr="00915A82" w:rsidRDefault="00915A82" w:rsidP="008A6889">
            <w:pPr>
              <w:jc w:val="center"/>
              <w:rPr>
                <w:color w:val="000000"/>
              </w:rPr>
            </w:pPr>
            <w:r w:rsidRPr="00915A82">
              <w:rPr>
                <w:color w:val="000000"/>
              </w:rPr>
              <w:t>421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3D6AF" w14:textId="77777777" w:rsidR="00915A82" w:rsidRPr="00915A82" w:rsidRDefault="00915A82" w:rsidP="008A6889">
            <w:pPr>
              <w:rPr>
                <w:color w:val="000000"/>
              </w:rPr>
            </w:pPr>
            <w:r w:rsidRPr="00915A82">
              <w:rPr>
                <w:color w:val="000000"/>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FD3BC" w14:textId="77777777" w:rsidR="00915A82" w:rsidRPr="00915A82" w:rsidRDefault="00915A82" w:rsidP="008A6889">
            <w:pPr>
              <w:jc w:val="right"/>
              <w:rPr>
                <w:color w:val="000000"/>
              </w:rPr>
            </w:pPr>
            <w:r w:rsidRPr="00915A82">
              <w:rPr>
                <w:color w:val="000000"/>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ABD2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80DB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D8F5" w14:textId="77777777" w:rsidR="00915A82" w:rsidRPr="00915A82" w:rsidRDefault="00915A82" w:rsidP="008A6889">
            <w:pPr>
              <w:jc w:val="right"/>
              <w:rPr>
                <w:color w:val="000000"/>
              </w:rPr>
            </w:pPr>
            <w:r w:rsidRPr="00915A82">
              <w:rPr>
                <w:color w:val="000000"/>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5A00AD" w14:textId="77777777" w:rsidR="00915A82" w:rsidRPr="00915A82" w:rsidRDefault="00915A82" w:rsidP="008A6889">
            <w:pPr>
              <w:jc w:val="right"/>
              <w:rPr>
                <w:color w:val="000000"/>
              </w:rPr>
            </w:pPr>
            <w:r w:rsidRPr="00915A82">
              <w:rPr>
                <w:color w:val="000000"/>
              </w:rPr>
              <w:t>1,20</w:t>
            </w:r>
          </w:p>
        </w:tc>
      </w:tr>
      <w:tr w:rsidR="00915A82" w:rsidRPr="00915A82" w14:paraId="07D805E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E063" w14:textId="77777777" w:rsidR="00915A82" w:rsidRPr="00915A82" w:rsidRDefault="00915A82" w:rsidP="008A6889">
            <w:pPr>
              <w:jc w:val="center"/>
              <w:rPr>
                <w:color w:val="000000"/>
              </w:rPr>
            </w:pPr>
            <w:r w:rsidRPr="00915A82">
              <w:rPr>
                <w:color w:val="000000"/>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201B9"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BBD2" w14:textId="77777777" w:rsidR="00915A82" w:rsidRPr="00915A82" w:rsidRDefault="00915A82" w:rsidP="008A6889">
            <w:pPr>
              <w:jc w:val="center"/>
              <w:rPr>
                <w:color w:val="000000"/>
              </w:rPr>
            </w:pPr>
            <w:r w:rsidRPr="00915A82">
              <w:rPr>
                <w:color w:val="000000"/>
              </w:rPr>
              <w:t>4213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A482C" w14:textId="77777777" w:rsidR="00915A82" w:rsidRPr="00915A82" w:rsidRDefault="00915A82" w:rsidP="008A6889">
            <w:pPr>
              <w:rPr>
                <w:color w:val="000000"/>
              </w:rPr>
            </w:pPr>
            <w:r w:rsidRPr="00915A82">
              <w:rPr>
                <w:color w:val="000000"/>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F9494" w14:textId="77777777" w:rsidR="00915A82" w:rsidRPr="00915A82" w:rsidRDefault="00915A82" w:rsidP="008A6889">
            <w:pPr>
              <w:jc w:val="right"/>
              <w:rPr>
                <w:color w:val="000000"/>
              </w:rPr>
            </w:pPr>
            <w:r w:rsidRPr="00915A82">
              <w:rPr>
                <w:color w:val="000000"/>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CE6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1263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32687" w14:textId="77777777" w:rsidR="00915A82" w:rsidRPr="00915A82" w:rsidRDefault="00915A82" w:rsidP="008A6889">
            <w:pPr>
              <w:jc w:val="right"/>
              <w:rPr>
                <w:color w:val="000000"/>
              </w:rPr>
            </w:pPr>
            <w:r w:rsidRPr="00915A82">
              <w:rPr>
                <w:color w:val="000000"/>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F9E521" w14:textId="77777777" w:rsidR="00915A82" w:rsidRPr="00915A82" w:rsidRDefault="00915A82" w:rsidP="008A6889">
            <w:pPr>
              <w:jc w:val="right"/>
              <w:rPr>
                <w:color w:val="000000"/>
              </w:rPr>
            </w:pPr>
            <w:r w:rsidRPr="00915A82">
              <w:rPr>
                <w:color w:val="000000"/>
              </w:rPr>
              <w:t>0,08</w:t>
            </w:r>
          </w:p>
        </w:tc>
      </w:tr>
      <w:tr w:rsidR="00915A82" w:rsidRPr="00915A82" w14:paraId="510002C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6F30B" w14:textId="77777777" w:rsidR="00915A82" w:rsidRPr="00915A82" w:rsidRDefault="00915A82" w:rsidP="008A6889">
            <w:pPr>
              <w:jc w:val="center"/>
              <w:rPr>
                <w:color w:val="000000"/>
              </w:rPr>
            </w:pPr>
            <w:r w:rsidRPr="00915A82">
              <w:rPr>
                <w:color w:val="000000"/>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A019"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8B447" w14:textId="77777777" w:rsidR="00915A82" w:rsidRPr="00915A82" w:rsidRDefault="00915A82" w:rsidP="008A6889">
            <w:pPr>
              <w:jc w:val="center"/>
              <w:rPr>
                <w:color w:val="000000"/>
              </w:rPr>
            </w:pPr>
            <w:r w:rsidRPr="00915A82">
              <w:rPr>
                <w:color w:val="000000"/>
              </w:rPr>
              <w:t>421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CF6C" w14:textId="77777777" w:rsidR="00915A82" w:rsidRPr="00915A82" w:rsidRDefault="00915A82" w:rsidP="008A6889">
            <w:pPr>
              <w:rPr>
                <w:color w:val="000000"/>
              </w:rPr>
            </w:pPr>
            <w:r w:rsidRPr="00915A82">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A54F4" w14:textId="77777777" w:rsidR="00915A82" w:rsidRPr="00915A82" w:rsidRDefault="00915A82" w:rsidP="008A6889">
            <w:pPr>
              <w:jc w:val="right"/>
              <w:rPr>
                <w:color w:val="000000"/>
              </w:rPr>
            </w:pPr>
            <w:r w:rsidRPr="00915A82">
              <w:rPr>
                <w:color w:val="000000"/>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9CBB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F25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AD2F" w14:textId="77777777" w:rsidR="00915A82" w:rsidRPr="00915A82" w:rsidRDefault="00915A82" w:rsidP="008A6889">
            <w:pPr>
              <w:jc w:val="right"/>
              <w:rPr>
                <w:color w:val="000000"/>
              </w:rPr>
            </w:pPr>
            <w:r w:rsidRPr="00915A82">
              <w:rPr>
                <w:color w:val="000000"/>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FE9DFE" w14:textId="77777777" w:rsidR="00915A82" w:rsidRPr="00915A82" w:rsidRDefault="00915A82" w:rsidP="008A6889">
            <w:pPr>
              <w:jc w:val="right"/>
              <w:rPr>
                <w:color w:val="000000"/>
              </w:rPr>
            </w:pPr>
            <w:r w:rsidRPr="00915A82">
              <w:rPr>
                <w:color w:val="000000"/>
              </w:rPr>
              <w:t>0,02</w:t>
            </w:r>
          </w:p>
        </w:tc>
      </w:tr>
      <w:tr w:rsidR="00915A82" w:rsidRPr="00915A82" w14:paraId="0CCF7CC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7362E" w14:textId="77777777" w:rsidR="00915A82" w:rsidRPr="00915A82" w:rsidRDefault="00915A82" w:rsidP="008A6889">
            <w:pPr>
              <w:jc w:val="center"/>
              <w:rPr>
                <w:color w:val="000000"/>
              </w:rPr>
            </w:pPr>
            <w:r w:rsidRPr="00915A82">
              <w:rPr>
                <w:color w:val="000000"/>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4ACA" w14:textId="77777777" w:rsidR="00915A82" w:rsidRPr="00915A82" w:rsidRDefault="00915A82" w:rsidP="008A6889">
            <w:pPr>
              <w:jc w:val="center"/>
              <w:rPr>
                <w:color w:val="000000"/>
              </w:rPr>
            </w:pPr>
            <w:r w:rsidRPr="00915A82">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1D8B" w14:textId="77777777" w:rsidR="00915A82" w:rsidRPr="00915A82" w:rsidRDefault="00915A82" w:rsidP="008A6889">
            <w:pPr>
              <w:jc w:val="center"/>
              <w:rPr>
                <w:color w:val="000000"/>
              </w:rPr>
            </w:pPr>
            <w:r w:rsidRPr="00915A82">
              <w:rPr>
                <w:color w:val="000000"/>
              </w:rPr>
              <w:t>422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487E" w14:textId="77777777" w:rsidR="00915A82" w:rsidRPr="00915A82" w:rsidRDefault="00915A82" w:rsidP="008A6889">
            <w:pPr>
              <w:rPr>
                <w:color w:val="000000"/>
              </w:rPr>
            </w:pPr>
            <w:r w:rsidRPr="00915A82">
              <w:rPr>
                <w:color w:val="000000"/>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F24D"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B365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3EB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BD7C" w14:textId="77777777" w:rsidR="00915A82" w:rsidRPr="00915A82" w:rsidRDefault="00915A82" w:rsidP="008A6889">
            <w:pPr>
              <w:jc w:val="right"/>
              <w:rPr>
                <w:color w:val="000000"/>
              </w:rPr>
            </w:pPr>
            <w:r w:rsidRPr="00915A82">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E51125" w14:textId="77777777" w:rsidR="00915A82" w:rsidRPr="00915A82" w:rsidRDefault="00915A82" w:rsidP="008A6889">
            <w:pPr>
              <w:jc w:val="right"/>
              <w:rPr>
                <w:color w:val="000000"/>
              </w:rPr>
            </w:pPr>
            <w:r w:rsidRPr="00915A82">
              <w:rPr>
                <w:color w:val="000000"/>
              </w:rPr>
              <w:t>0,24</w:t>
            </w:r>
          </w:p>
        </w:tc>
      </w:tr>
      <w:tr w:rsidR="00915A82" w:rsidRPr="00915A82" w14:paraId="7419235D"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AAF3" w14:textId="77777777" w:rsidR="00915A82" w:rsidRPr="00915A82" w:rsidRDefault="00915A82" w:rsidP="008A6889">
            <w:pPr>
              <w:jc w:val="center"/>
              <w:rPr>
                <w:color w:val="000000"/>
              </w:rPr>
            </w:pPr>
            <w:r w:rsidRPr="00915A82">
              <w:rPr>
                <w:color w:val="000000"/>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D8CA"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D6CCF" w14:textId="77777777" w:rsidR="00915A82" w:rsidRPr="00915A82" w:rsidRDefault="00915A82" w:rsidP="008A6889">
            <w:pPr>
              <w:jc w:val="center"/>
              <w:rPr>
                <w:color w:val="000000"/>
              </w:rPr>
            </w:pPr>
            <w:r w:rsidRPr="00915A82">
              <w:rPr>
                <w:color w:val="000000"/>
              </w:rPr>
              <w:t>423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4093" w14:textId="77777777" w:rsidR="00915A82" w:rsidRPr="00915A82" w:rsidRDefault="00915A82" w:rsidP="008A6889">
            <w:pPr>
              <w:rPr>
                <w:color w:val="000000"/>
              </w:rPr>
            </w:pPr>
            <w:r w:rsidRPr="00915A82">
              <w:rPr>
                <w:color w:val="000000"/>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3F83"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64F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8886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E3CD"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042557" w14:textId="77777777" w:rsidR="00915A82" w:rsidRPr="00915A82" w:rsidRDefault="00915A82" w:rsidP="008A6889">
            <w:pPr>
              <w:jc w:val="right"/>
              <w:rPr>
                <w:color w:val="000000"/>
              </w:rPr>
            </w:pPr>
            <w:r w:rsidRPr="00915A82">
              <w:rPr>
                <w:color w:val="000000"/>
              </w:rPr>
              <w:t>0,10</w:t>
            </w:r>
          </w:p>
        </w:tc>
      </w:tr>
      <w:tr w:rsidR="00915A82" w:rsidRPr="00915A82" w14:paraId="7AFB45C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9FCD" w14:textId="77777777" w:rsidR="00915A82" w:rsidRPr="00915A82" w:rsidRDefault="00915A82" w:rsidP="008A6889">
            <w:pPr>
              <w:jc w:val="center"/>
              <w:rPr>
                <w:color w:val="000000"/>
              </w:rPr>
            </w:pPr>
            <w:r w:rsidRPr="00915A82">
              <w:rPr>
                <w:color w:val="000000"/>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52D00"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C354F" w14:textId="77777777" w:rsidR="00915A82" w:rsidRPr="00915A82" w:rsidRDefault="00915A82" w:rsidP="008A6889">
            <w:pPr>
              <w:jc w:val="center"/>
              <w:rPr>
                <w:color w:val="000000"/>
              </w:rPr>
            </w:pPr>
            <w:r w:rsidRPr="00915A82">
              <w:rPr>
                <w:color w:val="000000"/>
              </w:rPr>
              <w:t>423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60F82" w14:textId="77777777" w:rsidR="00915A82" w:rsidRPr="00915A82" w:rsidRDefault="00915A82" w:rsidP="008A6889">
            <w:pPr>
              <w:rPr>
                <w:color w:val="000000"/>
              </w:rPr>
            </w:pPr>
            <w:r w:rsidRPr="00915A82">
              <w:rPr>
                <w:color w:val="000000"/>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D914"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D887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A146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956D" w14:textId="77777777" w:rsidR="00915A82" w:rsidRPr="00915A82" w:rsidRDefault="00915A82" w:rsidP="008A6889">
            <w:pPr>
              <w:jc w:val="right"/>
              <w:rPr>
                <w:color w:val="000000"/>
              </w:rPr>
            </w:pPr>
            <w:r w:rsidRPr="00915A82">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2A408E" w14:textId="77777777" w:rsidR="00915A82" w:rsidRPr="00915A82" w:rsidRDefault="00915A82" w:rsidP="008A6889">
            <w:pPr>
              <w:jc w:val="right"/>
              <w:rPr>
                <w:color w:val="000000"/>
              </w:rPr>
            </w:pPr>
            <w:r w:rsidRPr="00915A82">
              <w:rPr>
                <w:color w:val="000000"/>
              </w:rPr>
              <w:t>0,24</w:t>
            </w:r>
          </w:p>
        </w:tc>
      </w:tr>
      <w:tr w:rsidR="00915A82" w:rsidRPr="00915A82" w14:paraId="464A521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B3FE" w14:textId="77777777" w:rsidR="00915A82" w:rsidRPr="00915A82" w:rsidRDefault="00915A82" w:rsidP="008A6889">
            <w:pPr>
              <w:jc w:val="center"/>
              <w:rPr>
                <w:color w:val="000000"/>
              </w:rPr>
            </w:pPr>
            <w:r w:rsidRPr="00915A82">
              <w:rPr>
                <w:color w:val="000000"/>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5E2E0"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D8FC7"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AE6B"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D12A4"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0FA4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D0A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986BB" w14:textId="77777777" w:rsidR="00915A82" w:rsidRPr="00915A82" w:rsidRDefault="00915A82" w:rsidP="008A6889">
            <w:pPr>
              <w:jc w:val="right"/>
              <w:rPr>
                <w:color w:val="000000"/>
              </w:rPr>
            </w:pPr>
            <w:r w:rsidRPr="00915A82">
              <w:rPr>
                <w:color w:val="000000"/>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629066" w14:textId="77777777" w:rsidR="00915A82" w:rsidRPr="00915A82" w:rsidRDefault="00915A82" w:rsidP="008A6889">
            <w:pPr>
              <w:jc w:val="right"/>
              <w:rPr>
                <w:color w:val="000000"/>
              </w:rPr>
            </w:pPr>
            <w:r w:rsidRPr="00915A82">
              <w:rPr>
                <w:color w:val="000000"/>
              </w:rPr>
              <w:t>0,07</w:t>
            </w:r>
          </w:p>
        </w:tc>
      </w:tr>
      <w:tr w:rsidR="00915A82" w:rsidRPr="00915A82" w14:paraId="0E945DC2"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8582" w14:textId="77777777" w:rsidR="00915A82" w:rsidRPr="00915A82" w:rsidRDefault="00915A82" w:rsidP="008A6889">
            <w:pPr>
              <w:jc w:val="center"/>
              <w:rPr>
                <w:color w:val="000000"/>
              </w:rPr>
            </w:pPr>
            <w:r w:rsidRPr="00915A82">
              <w:rPr>
                <w:color w:val="000000"/>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A791"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2943" w14:textId="77777777" w:rsidR="00915A82" w:rsidRPr="00915A82" w:rsidRDefault="00915A82" w:rsidP="008A6889">
            <w:pPr>
              <w:jc w:val="center"/>
              <w:rPr>
                <w:color w:val="000000"/>
              </w:rPr>
            </w:pPr>
            <w:r w:rsidRPr="00915A82">
              <w:rPr>
                <w:color w:val="000000"/>
              </w:rPr>
              <w:t>4239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5C309" w14:textId="77777777" w:rsidR="00915A82" w:rsidRPr="00915A82" w:rsidRDefault="00915A82" w:rsidP="008A6889">
            <w:pPr>
              <w:rPr>
                <w:color w:val="000000"/>
              </w:rPr>
            </w:pPr>
            <w:r w:rsidRPr="00915A82">
              <w:rPr>
                <w:color w:val="000000"/>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1CFD"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D054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657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00FC"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A6A853" w14:textId="77777777" w:rsidR="00915A82" w:rsidRPr="00915A82" w:rsidRDefault="00915A82" w:rsidP="008A6889">
            <w:pPr>
              <w:jc w:val="right"/>
              <w:rPr>
                <w:color w:val="000000"/>
              </w:rPr>
            </w:pPr>
            <w:r w:rsidRPr="00915A82">
              <w:rPr>
                <w:color w:val="000000"/>
              </w:rPr>
              <w:t>0,10</w:t>
            </w:r>
          </w:p>
        </w:tc>
      </w:tr>
      <w:tr w:rsidR="00915A82" w:rsidRPr="00915A82" w14:paraId="78DAAD6E"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D9AA4" w14:textId="77777777" w:rsidR="00915A82" w:rsidRPr="00915A82" w:rsidRDefault="00915A82" w:rsidP="008A6889">
            <w:pPr>
              <w:jc w:val="center"/>
              <w:rPr>
                <w:color w:val="000000"/>
              </w:rPr>
            </w:pPr>
            <w:r w:rsidRPr="00915A82">
              <w:rPr>
                <w:color w:val="000000"/>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26424" w14:textId="77777777" w:rsidR="00915A82" w:rsidRPr="00915A82" w:rsidRDefault="00915A82" w:rsidP="008A6889">
            <w:pPr>
              <w:jc w:val="center"/>
              <w:rPr>
                <w:color w:val="000000"/>
              </w:rPr>
            </w:pPr>
            <w:r w:rsidRPr="00915A82">
              <w:rPr>
                <w:color w:val="000000"/>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8758D" w14:textId="77777777" w:rsidR="00915A82" w:rsidRPr="00915A82" w:rsidRDefault="00915A82" w:rsidP="008A6889">
            <w:pPr>
              <w:jc w:val="center"/>
              <w:rPr>
                <w:color w:val="000000"/>
              </w:rPr>
            </w:pPr>
            <w:r w:rsidRPr="00915A82">
              <w:rPr>
                <w:color w:val="000000"/>
              </w:rPr>
              <w:t>425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245BD" w14:textId="77777777" w:rsidR="00915A82" w:rsidRPr="00915A82" w:rsidRDefault="00915A82" w:rsidP="008A6889">
            <w:pPr>
              <w:rPr>
                <w:color w:val="000000"/>
              </w:rPr>
            </w:pPr>
            <w:r w:rsidRPr="00915A82">
              <w:rPr>
                <w:color w:val="000000"/>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413F"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EE2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ED11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6282" w14:textId="77777777" w:rsidR="00915A82" w:rsidRPr="00915A82" w:rsidRDefault="00915A82" w:rsidP="008A6889">
            <w:pPr>
              <w:jc w:val="right"/>
              <w:rPr>
                <w:color w:val="000000"/>
              </w:rPr>
            </w:pPr>
            <w:r w:rsidRPr="00915A82">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3503AB" w14:textId="77777777" w:rsidR="00915A82" w:rsidRPr="00915A82" w:rsidRDefault="00915A82" w:rsidP="008A6889">
            <w:pPr>
              <w:jc w:val="right"/>
              <w:rPr>
                <w:color w:val="000000"/>
              </w:rPr>
            </w:pPr>
            <w:r w:rsidRPr="00915A82">
              <w:rPr>
                <w:color w:val="000000"/>
              </w:rPr>
              <w:t>0,24</w:t>
            </w:r>
          </w:p>
        </w:tc>
      </w:tr>
      <w:tr w:rsidR="00915A82" w:rsidRPr="00915A82" w14:paraId="7DF3D8A9"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C4DE4" w14:textId="77777777" w:rsidR="00915A82" w:rsidRPr="00915A82" w:rsidRDefault="00915A82" w:rsidP="008A6889">
            <w:pPr>
              <w:jc w:val="center"/>
              <w:rPr>
                <w:color w:val="000000"/>
              </w:rPr>
            </w:pPr>
            <w:r w:rsidRPr="00915A82">
              <w:rPr>
                <w:color w:val="000000"/>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52AA0"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0D45" w14:textId="77777777" w:rsidR="00915A82" w:rsidRPr="00915A82" w:rsidRDefault="00915A82" w:rsidP="008A6889">
            <w:pPr>
              <w:jc w:val="center"/>
              <w:rPr>
                <w:color w:val="000000"/>
              </w:rPr>
            </w:pPr>
            <w:r w:rsidRPr="00915A82">
              <w:rPr>
                <w:color w:val="000000"/>
              </w:rPr>
              <w:t>426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0568" w14:textId="77777777" w:rsidR="00915A82" w:rsidRPr="00915A82" w:rsidRDefault="00915A82" w:rsidP="008A6889">
            <w:pPr>
              <w:rPr>
                <w:color w:val="000000"/>
              </w:rPr>
            </w:pPr>
            <w:r w:rsidRPr="00915A82">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2B7E"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C49E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078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A5D86" w14:textId="77777777" w:rsidR="00915A82" w:rsidRPr="00915A82" w:rsidRDefault="00915A82" w:rsidP="008A6889">
            <w:pPr>
              <w:jc w:val="right"/>
              <w:rPr>
                <w:color w:val="000000"/>
              </w:rPr>
            </w:pPr>
            <w:r w:rsidRPr="00915A82">
              <w:rPr>
                <w:color w:val="000000"/>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72CB72" w14:textId="77777777" w:rsidR="00915A82" w:rsidRPr="00915A82" w:rsidRDefault="00915A82" w:rsidP="008A6889">
            <w:pPr>
              <w:jc w:val="right"/>
              <w:rPr>
                <w:color w:val="000000"/>
              </w:rPr>
            </w:pPr>
            <w:r w:rsidRPr="00915A82">
              <w:rPr>
                <w:color w:val="000000"/>
              </w:rPr>
              <w:t>0,07</w:t>
            </w:r>
          </w:p>
        </w:tc>
      </w:tr>
      <w:tr w:rsidR="00915A82" w:rsidRPr="00915A82" w14:paraId="2CA1427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BC2A" w14:textId="77777777" w:rsidR="00915A82" w:rsidRPr="00915A82" w:rsidRDefault="00915A82" w:rsidP="008A6889">
            <w:pPr>
              <w:jc w:val="center"/>
              <w:rPr>
                <w:color w:val="000000"/>
              </w:rPr>
            </w:pPr>
            <w:r w:rsidRPr="00915A82">
              <w:rPr>
                <w:color w:val="000000"/>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58F8"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0766"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9DB6"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17CB"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CE4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6DD5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691D2" w14:textId="77777777" w:rsidR="00915A82" w:rsidRPr="00915A82" w:rsidRDefault="00915A82" w:rsidP="008A6889">
            <w:pPr>
              <w:jc w:val="right"/>
              <w:rPr>
                <w:color w:val="000000"/>
              </w:rPr>
            </w:pPr>
            <w:r w:rsidRPr="00915A82">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C5141C" w14:textId="77777777" w:rsidR="00915A82" w:rsidRPr="00915A82" w:rsidRDefault="00915A82" w:rsidP="008A6889">
            <w:pPr>
              <w:jc w:val="right"/>
              <w:rPr>
                <w:color w:val="000000"/>
              </w:rPr>
            </w:pPr>
            <w:r w:rsidRPr="00915A82">
              <w:rPr>
                <w:color w:val="000000"/>
              </w:rPr>
              <w:t>0,05</w:t>
            </w:r>
          </w:p>
        </w:tc>
      </w:tr>
      <w:tr w:rsidR="00915A82" w:rsidRPr="00915A82" w14:paraId="4A068CC5"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0C2B" w14:textId="77777777" w:rsidR="00915A82" w:rsidRPr="00915A82" w:rsidRDefault="00915A82" w:rsidP="008A6889">
            <w:pPr>
              <w:jc w:val="center"/>
              <w:rPr>
                <w:color w:val="000000"/>
              </w:rPr>
            </w:pPr>
            <w:r w:rsidRPr="00915A82">
              <w:rPr>
                <w:color w:val="000000"/>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2B805"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A6EF4" w14:textId="77777777" w:rsidR="00915A82" w:rsidRPr="00915A82" w:rsidRDefault="00915A82" w:rsidP="008A6889">
            <w:pPr>
              <w:jc w:val="center"/>
              <w:rPr>
                <w:color w:val="000000"/>
              </w:rPr>
            </w:pPr>
            <w:r w:rsidRPr="00915A82">
              <w:rPr>
                <w:color w:val="000000"/>
              </w:rPr>
              <w:t>4268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905D" w14:textId="77777777" w:rsidR="00915A82" w:rsidRPr="00915A82" w:rsidRDefault="00915A82" w:rsidP="008A6889">
            <w:pPr>
              <w:rPr>
                <w:color w:val="000000"/>
              </w:rPr>
            </w:pPr>
            <w:r w:rsidRPr="00915A82">
              <w:rPr>
                <w:color w:val="000000"/>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EDDE" w14:textId="77777777" w:rsidR="00915A82" w:rsidRPr="00915A82" w:rsidRDefault="00915A82" w:rsidP="008A6889">
            <w:pPr>
              <w:jc w:val="right"/>
              <w:rPr>
                <w:color w:val="000000"/>
              </w:rPr>
            </w:pPr>
            <w:r w:rsidRPr="00915A82">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2C5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3B5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5C550" w14:textId="77777777" w:rsidR="00915A82" w:rsidRPr="00915A82" w:rsidRDefault="00915A82" w:rsidP="008A6889">
            <w:pPr>
              <w:jc w:val="right"/>
              <w:rPr>
                <w:color w:val="000000"/>
              </w:rPr>
            </w:pPr>
            <w:r w:rsidRPr="00915A82">
              <w:rPr>
                <w:color w:val="000000"/>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9F4AD5" w14:textId="77777777" w:rsidR="00915A82" w:rsidRPr="00915A82" w:rsidRDefault="00915A82" w:rsidP="008A6889">
            <w:pPr>
              <w:jc w:val="right"/>
              <w:rPr>
                <w:color w:val="000000"/>
              </w:rPr>
            </w:pPr>
            <w:r w:rsidRPr="00915A82">
              <w:rPr>
                <w:color w:val="000000"/>
              </w:rPr>
              <w:t>0,12</w:t>
            </w:r>
          </w:p>
        </w:tc>
      </w:tr>
      <w:tr w:rsidR="00915A82" w:rsidRPr="00915A82" w14:paraId="4D8A4DB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32EAA" w14:textId="77777777" w:rsidR="00915A82" w:rsidRPr="00915A82" w:rsidRDefault="00915A82" w:rsidP="008A6889">
            <w:pPr>
              <w:jc w:val="center"/>
              <w:rPr>
                <w:color w:val="000000"/>
              </w:rPr>
            </w:pPr>
            <w:r w:rsidRPr="00915A82">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2C71" w14:textId="77777777" w:rsidR="00915A82" w:rsidRPr="00915A82" w:rsidRDefault="00915A82" w:rsidP="008A6889">
            <w:pPr>
              <w:jc w:val="center"/>
              <w:rPr>
                <w:color w:val="000000"/>
              </w:rPr>
            </w:pPr>
            <w:r w:rsidRPr="00915A82">
              <w:rPr>
                <w:color w:val="000000"/>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A81E" w14:textId="77777777" w:rsidR="00915A82" w:rsidRPr="00915A82" w:rsidRDefault="00915A82" w:rsidP="008A6889">
            <w:pPr>
              <w:jc w:val="center"/>
              <w:rPr>
                <w:color w:val="000000"/>
              </w:rPr>
            </w:pPr>
            <w:r w:rsidRPr="00915A82">
              <w:rPr>
                <w:color w:val="000000"/>
              </w:rPr>
              <w:t>483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16229" w14:textId="77777777" w:rsidR="00915A82" w:rsidRPr="00915A82" w:rsidRDefault="00915A82" w:rsidP="008A6889">
            <w:pPr>
              <w:rPr>
                <w:color w:val="000000"/>
              </w:rPr>
            </w:pPr>
            <w:r w:rsidRPr="00915A82">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A1E0" w14:textId="77777777" w:rsidR="00915A82" w:rsidRPr="00915A82" w:rsidRDefault="00915A82" w:rsidP="008A6889">
            <w:pPr>
              <w:jc w:val="right"/>
              <w:rPr>
                <w:color w:val="000000"/>
              </w:rPr>
            </w:pPr>
            <w:r w:rsidRPr="00915A82">
              <w:rPr>
                <w:color w:val="000000"/>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1E63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BB2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5002" w14:textId="77777777" w:rsidR="00915A82" w:rsidRPr="00915A82" w:rsidRDefault="00915A82" w:rsidP="008A6889">
            <w:pPr>
              <w:jc w:val="right"/>
              <w:rPr>
                <w:color w:val="000000"/>
              </w:rPr>
            </w:pPr>
            <w:r w:rsidRPr="00915A82">
              <w:rPr>
                <w:color w:val="000000"/>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FA4733" w14:textId="77777777" w:rsidR="00915A82" w:rsidRPr="00915A82" w:rsidRDefault="00915A82" w:rsidP="008A6889">
            <w:pPr>
              <w:jc w:val="right"/>
              <w:rPr>
                <w:color w:val="000000"/>
              </w:rPr>
            </w:pPr>
            <w:r w:rsidRPr="00915A82">
              <w:rPr>
                <w:color w:val="000000"/>
              </w:rPr>
              <w:t>5,04</w:t>
            </w:r>
          </w:p>
        </w:tc>
      </w:tr>
      <w:tr w:rsidR="00915A82" w:rsidRPr="00915A82" w14:paraId="07C68554"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DD42552"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A88B56" w14:textId="77777777" w:rsidR="00915A82" w:rsidRPr="00915A82" w:rsidRDefault="00915A82" w:rsidP="008A6889">
            <w:pPr>
              <w:jc w:val="center"/>
              <w:rPr>
                <w:b/>
                <w:bCs/>
                <w:color w:val="000000"/>
              </w:rPr>
            </w:pPr>
            <w:r w:rsidRPr="00915A82">
              <w:rPr>
                <w:b/>
                <w:bCs/>
                <w:color w:val="000000"/>
              </w:rPr>
              <w:t>5.02</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02F64633"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EFD1D8"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52119A" w14:textId="77777777" w:rsidR="00915A82" w:rsidRPr="00915A82" w:rsidRDefault="00915A82" w:rsidP="008A6889">
            <w:pPr>
              <w:jc w:val="right"/>
              <w:rPr>
                <w:b/>
                <w:bCs/>
                <w:color w:val="000000"/>
              </w:rPr>
            </w:pPr>
            <w:r w:rsidRPr="00915A82">
              <w:rPr>
                <w:b/>
                <w:bCs/>
                <w:color w:val="000000"/>
              </w:rPr>
              <w:t>41.548.69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7A3264"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EBD9F5"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154541"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60E9066" w14:textId="77777777" w:rsidR="00915A82" w:rsidRPr="00915A82" w:rsidRDefault="00915A82" w:rsidP="008A6889">
            <w:pPr>
              <w:spacing w:line="1" w:lineRule="auto"/>
            </w:pPr>
          </w:p>
        </w:tc>
      </w:tr>
      <w:tr w:rsidR="00915A82" w:rsidRPr="00915A82" w14:paraId="5C09E384"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5F5AD0C" w14:textId="77777777" w:rsidR="00915A82" w:rsidRPr="00915A82" w:rsidRDefault="00915A82" w:rsidP="008A6889">
            <w:pPr>
              <w:rPr>
                <w:b/>
                <w:bCs/>
                <w:color w:val="000000"/>
              </w:rPr>
            </w:pPr>
            <w:r w:rsidRPr="00915A82">
              <w:rPr>
                <w:b/>
                <w:bCs/>
                <w:color w:val="000000"/>
              </w:rPr>
              <w:t>Ukupno za glav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FC94C8" w14:textId="77777777" w:rsidR="00915A82" w:rsidRPr="00915A82" w:rsidRDefault="00915A82" w:rsidP="008A6889">
            <w:pPr>
              <w:jc w:val="center"/>
              <w:rPr>
                <w:b/>
                <w:bCs/>
                <w:color w:val="000000"/>
              </w:rPr>
            </w:pPr>
            <w:r w:rsidRPr="00915A82">
              <w:rPr>
                <w:b/>
                <w:bCs/>
                <w:color w:val="000000"/>
              </w:rPr>
              <w:t>5.02</w:t>
            </w:r>
          </w:p>
        </w:tc>
        <w:tc>
          <w:tcPr>
            <w:tcW w:w="5992" w:type="dxa"/>
            <w:gridSpan w:val="3"/>
            <w:tcBorders>
              <w:top w:val="single" w:sz="6" w:space="0" w:color="000000"/>
              <w:bottom w:val="single" w:sz="6" w:space="0" w:color="000000"/>
            </w:tcBorders>
            <w:shd w:val="clear" w:color="auto" w:fill="F5F5F5"/>
            <w:tcMar>
              <w:top w:w="0" w:type="dxa"/>
              <w:left w:w="0" w:type="dxa"/>
              <w:bottom w:w="0" w:type="dxa"/>
              <w:right w:w="0" w:type="dxa"/>
            </w:tcMar>
            <w:vAlign w:val="center"/>
          </w:tcPr>
          <w:p w14:paraId="20E473F5" w14:textId="77777777" w:rsidR="00915A82" w:rsidRPr="00915A82" w:rsidRDefault="00915A82" w:rsidP="008A6889">
            <w:pPr>
              <w:rPr>
                <w:b/>
                <w:bCs/>
                <w:color w:val="000000"/>
              </w:rPr>
            </w:pPr>
            <w:r w:rsidRPr="00915A82">
              <w:rPr>
                <w:b/>
                <w:bCs/>
                <w:color w:val="000000"/>
              </w:rPr>
              <w:t>CENTAR ZA KULTURU, TURIZAM, OMLADINU I SPOR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41336D" w14:textId="77777777" w:rsidR="00915A82" w:rsidRPr="00915A82" w:rsidRDefault="00915A82" w:rsidP="008A6889">
            <w:pPr>
              <w:jc w:val="right"/>
              <w:rPr>
                <w:b/>
                <w:bCs/>
                <w:color w:val="000000"/>
              </w:rPr>
            </w:pPr>
            <w:r w:rsidRPr="00915A82">
              <w:rPr>
                <w:b/>
                <w:bCs/>
                <w:color w:val="000000"/>
              </w:rPr>
              <w:t>41.548.69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5EC9FF"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77F69C"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3C7045" w14:textId="77777777" w:rsidR="00915A82" w:rsidRPr="00915A82" w:rsidRDefault="00915A82" w:rsidP="008A6889">
            <w:pPr>
              <w:jc w:val="right"/>
              <w:rPr>
                <w:b/>
                <w:bCs/>
                <w:color w:val="000000"/>
              </w:rPr>
            </w:pPr>
            <w:r w:rsidRPr="00915A82">
              <w:rPr>
                <w:b/>
                <w:bCs/>
                <w:color w:val="000000"/>
              </w:rPr>
              <w:t>41.548.69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58AC10B5" w14:textId="77777777" w:rsidR="00915A82" w:rsidRPr="00915A82" w:rsidRDefault="00915A82" w:rsidP="008A6889">
            <w:pPr>
              <w:jc w:val="right"/>
              <w:rPr>
                <w:b/>
                <w:bCs/>
                <w:color w:val="000000"/>
              </w:rPr>
            </w:pPr>
            <w:r w:rsidRPr="00915A82">
              <w:rPr>
                <w:b/>
                <w:bCs/>
                <w:color w:val="000000"/>
              </w:rPr>
              <w:t>19,92</w:t>
            </w:r>
          </w:p>
        </w:tc>
      </w:tr>
      <w:tr w:rsidR="00915A82" w:rsidRPr="00915A82" w14:paraId="3EEC2B63" w14:textId="77777777" w:rsidTr="008A6889">
        <w:trPr>
          <w:trHeight w:hRule="exact" w:val="225"/>
        </w:trPr>
        <w:tc>
          <w:tcPr>
            <w:tcW w:w="16117"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A3126" w14:textId="77777777" w:rsidR="00915A82" w:rsidRPr="00915A82" w:rsidRDefault="00915A82" w:rsidP="008A6889">
            <w:pPr>
              <w:spacing w:line="1" w:lineRule="auto"/>
            </w:pPr>
          </w:p>
        </w:tc>
      </w:tr>
      <w:bookmarkStart w:id="113" w:name="_Toc5.03_P.U._HABIBA_STOČEVIĆ"/>
      <w:bookmarkEnd w:id="113"/>
      <w:tr w:rsidR="00915A82" w:rsidRPr="00915A82" w14:paraId="7093A959"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4951BB" w14:textId="77777777" w:rsidR="00915A82" w:rsidRPr="00915A82" w:rsidRDefault="00E0683F" w:rsidP="008A6889">
            <w:pPr>
              <w:rPr>
                <w:vanish/>
              </w:rPr>
            </w:pPr>
            <w:r w:rsidRPr="00915A82">
              <w:fldChar w:fldCharType="begin"/>
            </w:r>
            <w:r w:rsidR="00915A82" w:rsidRPr="00915A82">
              <w:instrText>TC "5.03 P.U. HABIBA STOČEVIĆ" \f C \l "3"</w:instrText>
            </w:r>
            <w:r w:rsidRPr="00915A82">
              <w:fldChar w:fldCharType="end"/>
            </w:r>
          </w:p>
          <w:p w14:paraId="68D13877" w14:textId="77777777" w:rsidR="00915A82" w:rsidRPr="00915A82" w:rsidRDefault="00915A82" w:rsidP="008A6889">
            <w:pPr>
              <w:rPr>
                <w:b/>
                <w:bCs/>
                <w:color w:val="000000"/>
              </w:rPr>
            </w:pPr>
            <w:r w:rsidRPr="00915A82">
              <w:rPr>
                <w:b/>
                <w:bCs/>
                <w:color w:val="000000"/>
              </w:rPr>
              <w:t>Glava</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3D701CA6" w14:textId="77777777" w:rsidR="00915A82" w:rsidRPr="00915A82" w:rsidRDefault="00915A82" w:rsidP="008A688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1107E9F8" w14:textId="77777777" w:rsidR="00915A82" w:rsidRPr="00915A82" w:rsidRDefault="00915A82" w:rsidP="008A6889">
            <w:pPr>
              <w:jc w:val="center"/>
              <w:rPr>
                <w:b/>
                <w:bCs/>
                <w:color w:val="000000"/>
              </w:rPr>
            </w:pPr>
            <w:r w:rsidRPr="00915A82">
              <w:rPr>
                <w:b/>
                <w:bCs/>
                <w:color w:val="000000"/>
              </w:rPr>
              <w:t>5.03</w:t>
            </w:r>
          </w:p>
        </w:tc>
        <w:tc>
          <w:tcPr>
            <w:tcW w:w="13567"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A78484" w14:textId="77777777" w:rsidR="00915A82" w:rsidRPr="00915A82" w:rsidRDefault="00915A82" w:rsidP="008A6889">
            <w:pPr>
              <w:rPr>
                <w:b/>
                <w:bCs/>
                <w:color w:val="000000"/>
              </w:rPr>
            </w:pPr>
            <w:r w:rsidRPr="00915A82">
              <w:rPr>
                <w:b/>
                <w:bCs/>
                <w:color w:val="000000"/>
              </w:rPr>
              <w:t>P.U. HABIBA STOČEVIĆ</w:t>
            </w:r>
          </w:p>
        </w:tc>
      </w:tr>
      <w:bookmarkStart w:id="114" w:name="_Toc5.03"/>
      <w:bookmarkEnd w:id="114"/>
      <w:tr w:rsidR="00915A82" w:rsidRPr="00915A82" w14:paraId="413B237F"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D49CA9" w14:textId="77777777" w:rsidR="00915A82" w:rsidRPr="00915A82" w:rsidRDefault="00E0683F" w:rsidP="008A6889">
            <w:pPr>
              <w:rPr>
                <w:vanish/>
              </w:rPr>
            </w:pPr>
            <w:r w:rsidRPr="00915A82">
              <w:fldChar w:fldCharType="begin"/>
            </w:r>
            <w:r w:rsidR="00915A82" w:rsidRPr="00915A82">
              <w:instrText>TC "5.03" \f C \l "4"</w:instrText>
            </w:r>
            <w:r w:rsidRPr="00915A82">
              <w:fldChar w:fldCharType="end"/>
            </w:r>
          </w:p>
          <w:p w14:paraId="568AFDCC" w14:textId="77777777" w:rsidR="00915A82" w:rsidRPr="00915A82" w:rsidRDefault="00915A82" w:rsidP="008A6889">
            <w:pPr>
              <w:rPr>
                <w:b/>
                <w:bCs/>
                <w:color w:val="000000"/>
              </w:rPr>
            </w:pPr>
            <w:r w:rsidRPr="00915A82">
              <w:rPr>
                <w:b/>
                <w:bCs/>
                <w:color w:val="000000"/>
              </w:rPr>
              <w:t>5.03</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37656F" w14:textId="77777777" w:rsidR="00915A82" w:rsidRPr="00915A82" w:rsidRDefault="00915A82" w:rsidP="008A6889">
            <w:pPr>
              <w:rPr>
                <w:b/>
                <w:bCs/>
                <w:color w:val="000000"/>
              </w:rPr>
            </w:pPr>
            <w:r w:rsidRPr="00915A82">
              <w:rPr>
                <w:b/>
                <w:bCs/>
                <w:color w:val="000000"/>
              </w:rPr>
              <w:t>P.U. HABIBA STOČEVIĆ</w:t>
            </w:r>
          </w:p>
        </w:tc>
      </w:tr>
      <w:tr w:rsidR="00915A82" w:rsidRPr="00915A82" w14:paraId="5FDD950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DA69E" w14:textId="77777777" w:rsidR="00915A82" w:rsidRPr="00915A82" w:rsidRDefault="00915A82" w:rsidP="008A6889">
            <w:pPr>
              <w:jc w:val="center"/>
              <w:rPr>
                <w:color w:val="000000"/>
              </w:rPr>
            </w:pPr>
            <w:r w:rsidRPr="00915A82">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A8F5" w14:textId="77777777" w:rsidR="00915A82" w:rsidRPr="00915A82" w:rsidRDefault="00915A82" w:rsidP="008A6889">
            <w:pPr>
              <w:jc w:val="center"/>
              <w:rPr>
                <w:color w:val="000000"/>
              </w:rPr>
            </w:pPr>
            <w:r w:rsidRPr="00915A82">
              <w:rPr>
                <w:color w:val="000000"/>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78343" w14:textId="77777777" w:rsidR="00915A82" w:rsidRPr="00915A82" w:rsidRDefault="00915A82" w:rsidP="008A6889">
            <w:pPr>
              <w:jc w:val="center"/>
              <w:rPr>
                <w:color w:val="000000"/>
              </w:rPr>
            </w:pPr>
            <w:r w:rsidRPr="00915A82">
              <w:rPr>
                <w:color w:val="000000"/>
              </w:rPr>
              <w:t>41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8D64" w14:textId="77777777" w:rsidR="00915A82" w:rsidRPr="00915A82" w:rsidRDefault="00915A82" w:rsidP="008A6889">
            <w:pPr>
              <w:rPr>
                <w:color w:val="000000"/>
              </w:rPr>
            </w:pPr>
            <w:r w:rsidRPr="00915A82">
              <w:rPr>
                <w:color w:val="000000"/>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3E5F6" w14:textId="77777777" w:rsidR="00915A82" w:rsidRPr="00915A82" w:rsidRDefault="00915A82" w:rsidP="008A6889">
            <w:pPr>
              <w:jc w:val="right"/>
              <w:rPr>
                <w:color w:val="000000"/>
              </w:rPr>
            </w:pPr>
            <w:r w:rsidRPr="00915A82">
              <w:rPr>
                <w:color w:val="000000"/>
              </w:rPr>
              <w:t>112.735.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9BD6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B4C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7CFEB" w14:textId="77777777" w:rsidR="00915A82" w:rsidRPr="00915A82" w:rsidRDefault="00915A82" w:rsidP="008A6889">
            <w:pPr>
              <w:jc w:val="right"/>
              <w:rPr>
                <w:color w:val="000000"/>
              </w:rPr>
            </w:pPr>
            <w:r w:rsidRPr="00915A82">
              <w:rPr>
                <w:color w:val="000000"/>
              </w:rPr>
              <w:t>112.735.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604901" w14:textId="77777777" w:rsidR="00915A82" w:rsidRPr="00915A82" w:rsidRDefault="00915A82" w:rsidP="008A6889">
            <w:pPr>
              <w:jc w:val="right"/>
              <w:rPr>
                <w:color w:val="000000"/>
              </w:rPr>
            </w:pPr>
            <w:r w:rsidRPr="00915A82">
              <w:rPr>
                <w:color w:val="000000"/>
              </w:rPr>
              <w:t>54,06</w:t>
            </w:r>
          </w:p>
        </w:tc>
      </w:tr>
      <w:tr w:rsidR="00915A82" w:rsidRPr="00915A82" w14:paraId="0136659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7246" w14:textId="77777777" w:rsidR="00915A82" w:rsidRPr="00915A82" w:rsidRDefault="00915A82" w:rsidP="008A6889">
            <w:pPr>
              <w:jc w:val="center"/>
              <w:rPr>
                <w:color w:val="000000"/>
              </w:rPr>
            </w:pPr>
            <w:r w:rsidRPr="00915A82">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ECDA1" w14:textId="77777777" w:rsidR="00915A82" w:rsidRPr="00915A82" w:rsidRDefault="00915A82" w:rsidP="008A6889">
            <w:pPr>
              <w:jc w:val="center"/>
              <w:rPr>
                <w:color w:val="000000"/>
              </w:rPr>
            </w:pPr>
            <w:r w:rsidRPr="00915A82">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39066" w14:textId="77777777" w:rsidR="00915A82" w:rsidRPr="00915A82" w:rsidRDefault="00915A82" w:rsidP="008A6889">
            <w:pPr>
              <w:jc w:val="center"/>
              <w:rPr>
                <w:color w:val="000000"/>
              </w:rPr>
            </w:pPr>
            <w:r w:rsidRPr="00915A82">
              <w:rPr>
                <w:color w:val="000000"/>
              </w:rPr>
              <w:t>412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7D16" w14:textId="77777777" w:rsidR="00915A82" w:rsidRPr="00915A82" w:rsidRDefault="00915A82" w:rsidP="008A6889">
            <w:pPr>
              <w:rPr>
                <w:color w:val="000000"/>
              </w:rPr>
            </w:pPr>
            <w:r w:rsidRPr="00915A82">
              <w:rPr>
                <w:color w:val="000000"/>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7B47" w14:textId="77777777" w:rsidR="00915A82" w:rsidRPr="00915A82" w:rsidRDefault="00915A82" w:rsidP="008A6889">
            <w:pPr>
              <w:jc w:val="right"/>
              <w:rPr>
                <w:color w:val="000000"/>
              </w:rPr>
            </w:pPr>
            <w:r w:rsidRPr="00915A82">
              <w:rPr>
                <w:color w:val="000000"/>
              </w:rPr>
              <w:t>12.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14C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EFDA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5A8D6" w14:textId="77777777" w:rsidR="00915A82" w:rsidRPr="00915A82" w:rsidRDefault="00915A82" w:rsidP="008A6889">
            <w:pPr>
              <w:jc w:val="right"/>
              <w:rPr>
                <w:color w:val="000000"/>
              </w:rPr>
            </w:pPr>
            <w:r w:rsidRPr="00915A82">
              <w:rPr>
                <w:color w:val="000000"/>
              </w:rPr>
              <w:t>12.4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2B0A4A" w14:textId="77777777" w:rsidR="00915A82" w:rsidRPr="00915A82" w:rsidRDefault="00915A82" w:rsidP="008A6889">
            <w:pPr>
              <w:jc w:val="right"/>
              <w:rPr>
                <w:color w:val="000000"/>
              </w:rPr>
            </w:pPr>
            <w:r w:rsidRPr="00915A82">
              <w:rPr>
                <w:color w:val="000000"/>
              </w:rPr>
              <w:t>5,95</w:t>
            </w:r>
          </w:p>
        </w:tc>
      </w:tr>
      <w:tr w:rsidR="00915A82" w:rsidRPr="00915A82" w14:paraId="5BBF95A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522BC" w14:textId="77777777" w:rsidR="00915A82" w:rsidRPr="00915A82" w:rsidRDefault="00915A82" w:rsidP="008A6889">
            <w:pPr>
              <w:jc w:val="center"/>
              <w:rPr>
                <w:color w:val="000000"/>
              </w:rPr>
            </w:pPr>
            <w:r w:rsidRPr="00915A82">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252F3" w14:textId="77777777" w:rsidR="00915A82" w:rsidRPr="00915A82" w:rsidRDefault="00915A82" w:rsidP="008A6889">
            <w:pPr>
              <w:jc w:val="center"/>
              <w:rPr>
                <w:color w:val="000000"/>
              </w:rPr>
            </w:pPr>
            <w:r w:rsidRPr="00915A82">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12A6" w14:textId="77777777" w:rsidR="00915A82" w:rsidRPr="00915A82" w:rsidRDefault="00915A82" w:rsidP="008A6889">
            <w:pPr>
              <w:jc w:val="center"/>
              <w:rPr>
                <w:color w:val="000000"/>
              </w:rPr>
            </w:pPr>
            <w:r w:rsidRPr="00915A82">
              <w:rPr>
                <w:color w:val="000000"/>
              </w:rPr>
              <w:t>412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94EB6" w14:textId="77777777" w:rsidR="00915A82" w:rsidRPr="00915A82" w:rsidRDefault="00915A82" w:rsidP="008A6889">
            <w:pPr>
              <w:rPr>
                <w:color w:val="000000"/>
              </w:rPr>
            </w:pPr>
            <w:r w:rsidRPr="00915A82">
              <w:rPr>
                <w:color w:val="000000"/>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5EE1" w14:textId="77777777" w:rsidR="00915A82" w:rsidRPr="00915A82" w:rsidRDefault="00915A82" w:rsidP="008A6889">
            <w:pPr>
              <w:jc w:val="right"/>
              <w:rPr>
                <w:color w:val="000000"/>
              </w:rPr>
            </w:pPr>
            <w:r w:rsidRPr="00915A82">
              <w:rPr>
                <w:color w:val="000000"/>
              </w:rPr>
              <w:t>5.8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DB18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FA4E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72EF" w14:textId="77777777" w:rsidR="00915A82" w:rsidRPr="00915A82" w:rsidRDefault="00915A82" w:rsidP="008A6889">
            <w:pPr>
              <w:jc w:val="right"/>
              <w:rPr>
                <w:color w:val="000000"/>
              </w:rPr>
            </w:pPr>
            <w:r w:rsidRPr="00915A82">
              <w:rPr>
                <w:color w:val="000000"/>
              </w:rPr>
              <w:t>5.8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741112" w14:textId="77777777" w:rsidR="00915A82" w:rsidRPr="00915A82" w:rsidRDefault="00915A82" w:rsidP="008A6889">
            <w:pPr>
              <w:jc w:val="right"/>
              <w:rPr>
                <w:color w:val="000000"/>
              </w:rPr>
            </w:pPr>
            <w:r w:rsidRPr="00915A82">
              <w:rPr>
                <w:color w:val="000000"/>
              </w:rPr>
              <w:t>2,78</w:t>
            </w:r>
          </w:p>
        </w:tc>
      </w:tr>
      <w:tr w:rsidR="00915A82" w:rsidRPr="00915A82" w14:paraId="59288EB1"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C6D99" w14:textId="77777777" w:rsidR="00915A82" w:rsidRPr="00915A82" w:rsidRDefault="00915A82" w:rsidP="008A6889">
            <w:pPr>
              <w:jc w:val="center"/>
              <w:rPr>
                <w:color w:val="000000"/>
              </w:rPr>
            </w:pPr>
            <w:r w:rsidRPr="00915A82">
              <w:rPr>
                <w:color w:val="000000"/>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6931" w14:textId="77777777" w:rsidR="00915A82" w:rsidRPr="00915A82" w:rsidRDefault="00915A82" w:rsidP="008A6889">
            <w:pPr>
              <w:jc w:val="center"/>
              <w:rPr>
                <w:color w:val="000000"/>
              </w:rPr>
            </w:pPr>
            <w:r w:rsidRPr="00915A82">
              <w:rPr>
                <w:color w:val="000000"/>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131C7" w14:textId="77777777" w:rsidR="00915A82" w:rsidRPr="00915A82" w:rsidRDefault="00915A82" w:rsidP="008A6889">
            <w:pPr>
              <w:jc w:val="center"/>
              <w:rPr>
                <w:color w:val="000000"/>
              </w:rPr>
            </w:pPr>
            <w:r w:rsidRPr="00915A82">
              <w:rPr>
                <w:color w:val="000000"/>
              </w:rPr>
              <w:t>413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F62E1" w14:textId="77777777" w:rsidR="00915A82" w:rsidRPr="00915A82" w:rsidRDefault="00915A82" w:rsidP="008A6889">
            <w:pPr>
              <w:rPr>
                <w:color w:val="000000"/>
              </w:rPr>
            </w:pPr>
            <w:r w:rsidRPr="00915A82">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1256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5E90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A1D0A" w14:textId="77777777" w:rsidR="00915A82" w:rsidRPr="00915A82" w:rsidRDefault="00915A82" w:rsidP="008A6889">
            <w:pPr>
              <w:jc w:val="right"/>
              <w:rPr>
                <w:color w:val="000000"/>
              </w:rPr>
            </w:pPr>
            <w:r w:rsidRPr="00915A82">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904DD" w14:textId="77777777" w:rsidR="00915A82" w:rsidRPr="00915A82" w:rsidRDefault="00915A82" w:rsidP="008A6889">
            <w:pPr>
              <w:jc w:val="right"/>
              <w:rPr>
                <w:color w:val="000000"/>
              </w:rPr>
            </w:pPr>
            <w:r w:rsidRPr="00915A82">
              <w:rPr>
                <w:color w:val="000000"/>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2C7245" w14:textId="77777777" w:rsidR="00915A82" w:rsidRPr="00915A82" w:rsidRDefault="00915A82" w:rsidP="008A6889">
            <w:pPr>
              <w:jc w:val="right"/>
              <w:rPr>
                <w:color w:val="000000"/>
              </w:rPr>
            </w:pPr>
            <w:r w:rsidRPr="00915A82">
              <w:rPr>
                <w:color w:val="000000"/>
              </w:rPr>
              <w:t>0,96</w:t>
            </w:r>
          </w:p>
        </w:tc>
      </w:tr>
      <w:tr w:rsidR="00915A82" w:rsidRPr="00915A82" w14:paraId="556376FE"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6FD0A" w14:textId="77777777" w:rsidR="00915A82" w:rsidRPr="00915A82" w:rsidRDefault="00915A82" w:rsidP="008A6889">
            <w:pPr>
              <w:jc w:val="center"/>
              <w:rPr>
                <w:color w:val="000000"/>
              </w:rPr>
            </w:pPr>
            <w:r w:rsidRPr="00915A82">
              <w:rPr>
                <w:color w:val="000000"/>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608DA" w14:textId="77777777" w:rsidR="00915A82" w:rsidRPr="00915A82" w:rsidRDefault="00915A82" w:rsidP="008A6889">
            <w:pPr>
              <w:jc w:val="center"/>
              <w:rPr>
                <w:color w:val="000000"/>
              </w:rPr>
            </w:pPr>
            <w:r w:rsidRPr="00915A82">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E7115" w14:textId="77777777" w:rsidR="00915A82" w:rsidRPr="00915A82" w:rsidRDefault="00915A82" w:rsidP="008A6889">
            <w:pPr>
              <w:jc w:val="center"/>
              <w:rPr>
                <w:color w:val="000000"/>
              </w:rPr>
            </w:pPr>
            <w:r w:rsidRPr="00915A82">
              <w:rPr>
                <w:color w:val="000000"/>
              </w:rPr>
              <w:t>4143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FCF6" w14:textId="77777777" w:rsidR="00915A82" w:rsidRPr="00915A82" w:rsidRDefault="00915A82" w:rsidP="008A6889">
            <w:pPr>
              <w:rPr>
                <w:color w:val="000000"/>
              </w:rPr>
            </w:pPr>
            <w:r w:rsidRPr="00915A82">
              <w:rPr>
                <w:color w:val="000000"/>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9240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84FB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75FFA"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9F49"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F08677" w14:textId="77777777" w:rsidR="00915A82" w:rsidRPr="00915A82" w:rsidRDefault="00915A82" w:rsidP="008A6889">
            <w:pPr>
              <w:jc w:val="right"/>
              <w:rPr>
                <w:color w:val="000000"/>
              </w:rPr>
            </w:pPr>
            <w:r w:rsidRPr="00915A82">
              <w:rPr>
                <w:color w:val="000000"/>
              </w:rPr>
              <w:t>0,10</w:t>
            </w:r>
          </w:p>
        </w:tc>
      </w:tr>
      <w:tr w:rsidR="00915A82" w:rsidRPr="00915A82" w14:paraId="73AEA5D1"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E08A" w14:textId="77777777" w:rsidR="00915A82" w:rsidRPr="00915A82" w:rsidRDefault="00915A82" w:rsidP="008A6889">
            <w:pPr>
              <w:jc w:val="center"/>
              <w:rPr>
                <w:color w:val="000000"/>
              </w:rPr>
            </w:pPr>
            <w:r w:rsidRPr="00915A82">
              <w:rPr>
                <w:color w:val="000000"/>
              </w:rPr>
              <w:lastRenderedPageBreak/>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E80D" w14:textId="77777777" w:rsidR="00915A82" w:rsidRPr="00915A82" w:rsidRDefault="00915A82" w:rsidP="008A6889">
            <w:pPr>
              <w:jc w:val="center"/>
              <w:rPr>
                <w:color w:val="000000"/>
              </w:rPr>
            </w:pPr>
            <w:r w:rsidRPr="00915A82">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4ED01" w14:textId="77777777" w:rsidR="00915A82" w:rsidRPr="00915A82" w:rsidRDefault="00915A82" w:rsidP="008A6889">
            <w:pPr>
              <w:jc w:val="center"/>
              <w:rPr>
                <w:color w:val="000000"/>
              </w:rPr>
            </w:pPr>
            <w:r w:rsidRPr="00915A82">
              <w:rPr>
                <w:color w:val="000000"/>
              </w:rPr>
              <w:t>414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EE45" w14:textId="77777777" w:rsidR="00915A82" w:rsidRPr="00915A82" w:rsidRDefault="00915A82" w:rsidP="008A6889">
            <w:pPr>
              <w:rPr>
                <w:color w:val="000000"/>
              </w:rPr>
            </w:pPr>
            <w:r w:rsidRPr="00915A82">
              <w:rPr>
                <w:color w:val="000000"/>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59BA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1B75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D56E"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FBFB8" w14:textId="77777777" w:rsidR="00915A82" w:rsidRPr="00915A82" w:rsidRDefault="00915A82" w:rsidP="008A6889">
            <w:pPr>
              <w:jc w:val="right"/>
              <w:rPr>
                <w:color w:val="000000"/>
              </w:rPr>
            </w:pPr>
            <w:r w:rsidRPr="00915A82">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9AB8C1" w14:textId="77777777" w:rsidR="00915A82" w:rsidRPr="00915A82" w:rsidRDefault="00915A82" w:rsidP="008A6889">
            <w:pPr>
              <w:jc w:val="right"/>
              <w:rPr>
                <w:color w:val="000000"/>
              </w:rPr>
            </w:pPr>
            <w:r w:rsidRPr="00915A82">
              <w:rPr>
                <w:color w:val="000000"/>
              </w:rPr>
              <w:t>0,24</w:t>
            </w:r>
          </w:p>
        </w:tc>
      </w:tr>
      <w:tr w:rsidR="00915A82" w:rsidRPr="00915A82" w14:paraId="2F0CDA9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3DBD" w14:textId="77777777" w:rsidR="00915A82" w:rsidRPr="00915A82" w:rsidRDefault="00915A82" w:rsidP="008A6889">
            <w:pPr>
              <w:jc w:val="center"/>
              <w:rPr>
                <w:color w:val="000000"/>
              </w:rPr>
            </w:pPr>
            <w:r w:rsidRPr="00915A82">
              <w:rPr>
                <w:color w:val="000000"/>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9240B" w14:textId="77777777" w:rsidR="00915A82" w:rsidRPr="00915A82" w:rsidRDefault="00915A82" w:rsidP="008A6889">
            <w:pPr>
              <w:jc w:val="center"/>
              <w:rPr>
                <w:color w:val="000000"/>
              </w:rPr>
            </w:pPr>
            <w:r w:rsidRPr="00915A82">
              <w:rPr>
                <w:color w:val="000000"/>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8B686" w14:textId="77777777" w:rsidR="00915A82" w:rsidRPr="00915A82" w:rsidRDefault="00915A82" w:rsidP="008A6889">
            <w:pPr>
              <w:jc w:val="center"/>
              <w:rPr>
                <w:color w:val="000000"/>
              </w:rPr>
            </w:pPr>
            <w:r w:rsidRPr="00915A82">
              <w:rPr>
                <w:color w:val="000000"/>
              </w:rPr>
              <w:t>415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F2EB0" w14:textId="77777777" w:rsidR="00915A82" w:rsidRPr="00915A82" w:rsidRDefault="00915A82" w:rsidP="008A6889">
            <w:pPr>
              <w:rPr>
                <w:color w:val="000000"/>
              </w:rPr>
            </w:pPr>
            <w:r w:rsidRPr="00915A82">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EE11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105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A88D" w14:textId="77777777" w:rsidR="00915A82" w:rsidRPr="00915A82" w:rsidRDefault="00915A82" w:rsidP="008A6889">
            <w:pPr>
              <w:jc w:val="right"/>
              <w:rPr>
                <w:color w:val="000000"/>
              </w:rPr>
            </w:pPr>
            <w:r w:rsidRPr="00915A82">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2FAC0" w14:textId="77777777" w:rsidR="00915A82" w:rsidRPr="00915A82" w:rsidRDefault="00915A82" w:rsidP="008A6889">
            <w:pPr>
              <w:jc w:val="right"/>
              <w:rPr>
                <w:color w:val="000000"/>
              </w:rPr>
            </w:pPr>
            <w:r w:rsidRPr="00915A82">
              <w:rPr>
                <w:color w:val="000000"/>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4A3CD8" w14:textId="77777777" w:rsidR="00915A82" w:rsidRPr="00915A82" w:rsidRDefault="00915A82" w:rsidP="008A6889">
            <w:pPr>
              <w:jc w:val="right"/>
              <w:rPr>
                <w:color w:val="000000"/>
              </w:rPr>
            </w:pPr>
            <w:r w:rsidRPr="00915A82">
              <w:rPr>
                <w:color w:val="000000"/>
              </w:rPr>
              <w:t>1,44</w:t>
            </w:r>
          </w:p>
        </w:tc>
      </w:tr>
      <w:tr w:rsidR="00915A82" w:rsidRPr="00915A82" w14:paraId="47EF1A37"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A0468" w14:textId="77777777" w:rsidR="00915A82" w:rsidRPr="00915A82" w:rsidRDefault="00915A82" w:rsidP="008A6889">
            <w:pPr>
              <w:jc w:val="center"/>
              <w:rPr>
                <w:color w:val="000000"/>
              </w:rPr>
            </w:pPr>
            <w:r w:rsidRPr="00915A82">
              <w:rPr>
                <w:color w:val="000000"/>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DCCE" w14:textId="77777777" w:rsidR="00915A82" w:rsidRPr="00915A82" w:rsidRDefault="00915A82" w:rsidP="008A6889">
            <w:pPr>
              <w:jc w:val="center"/>
              <w:rPr>
                <w:color w:val="000000"/>
              </w:rPr>
            </w:pPr>
            <w:r w:rsidRPr="00915A82">
              <w:rPr>
                <w:color w:val="000000"/>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E8835" w14:textId="77777777" w:rsidR="00915A82" w:rsidRPr="00915A82" w:rsidRDefault="00915A82" w:rsidP="008A6889">
            <w:pPr>
              <w:jc w:val="center"/>
              <w:rPr>
                <w:color w:val="000000"/>
              </w:rPr>
            </w:pPr>
            <w:r w:rsidRPr="00915A82">
              <w:rPr>
                <w:color w:val="000000"/>
              </w:rPr>
              <w:t>416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C03A9" w14:textId="77777777" w:rsidR="00915A82" w:rsidRPr="00915A82" w:rsidRDefault="00915A82" w:rsidP="008A6889">
            <w:pPr>
              <w:rPr>
                <w:color w:val="000000"/>
              </w:rPr>
            </w:pPr>
            <w:r w:rsidRPr="00915A82">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634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998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36BF" w14:textId="77777777" w:rsidR="00915A82" w:rsidRPr="00915A82" w:rsidRDefault="00915A82" w:rsidP="008A6889">
            <w:pPr>
              <w:jc w:val="right"/>
              <w:rPr>
                <w:color w:val="000000"/>
              </w:rPr>
            </w:pPr>
            <w:r w:rsidRPr="00915A82">
              <w:rPr>
                <w:color w:val="000000"/>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921A4" w14:textId="77777777" w:rsidR="00915A82" w:rsidRPr="00915A82" w:rsidRDefault="00915A82" w:rsidP="008A6889">
            <w:pPr>
              <w:jc w:val="right"/>
              <w:rPr>
                <w:color w:val="000000"/>
              </w:rPr>
            </w:pPr>
            <w:r w:rsidRPr="00915A82">
              <w:rPr>
                <w:color w:val="000000"/>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EC6BC4" w14:textId="77777777" w:rsidR="00915A82" w:rsidRPr="00915A82" w:rsidRDefault="00915A82" w:rsidP="008A6889">
            <w:pPr>
              <w:jc w:val="right"/>
              <w:rPr>
                <w:color w:val="000000"/>
              </w:rPr>
            </w:pPr>
            <w:r w:rsidRPr="00915A82">
              <w:rPr>
                <w:color w:val="000000"/>
              </w:rPr>
              <w:t>0,53</w:t>
            </w:r>
          </w:p>
        </w:tc>
      </w:tr>
      <w:tr w:rsidR="00915A82" w:rsidRPr="00915A82" w14:paraId="60F46DAE"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8BEB" w14:textId="77777777" w:rsidR="00915A82" w:rsidRPr="00915A82" w:rsidRDefault="00915A82" w:rsidP="008A6889">
            <w:pPr>
              <w:jc w:val="center"/>
              <w:rPr>
                <w:color w:val="000000"/>
              </w:rPr>
            </w:pPr>
            <w:r w:rsidRPr="00915A82">
              <w:rPr>
                <w:color w:val="000000"/>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D8B56"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61B2"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BC274"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FBF58"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7FB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B724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0AD9"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2906BE" w14:textId="77777777" w:rsidR="00915A82" w:rsidRPr="00915A82" w:rsidRDefault="00915A82" w:rsidP="008A6889">
            <w:pPr>
              <w:jc w:val="right"/>
              <w:rPr>
                <w:color w:val="000000"/>
              </w:rPr>
            </w:pPr>
            <w:r w:rsidRPr="00915A82">
              <w:rPr>
                <w:color w:val="000000"/>
              </w:rPr>
              <w:t>0,10</w:t>
            </w:r>
          </w:p>
        </w:tc>
      </w:tr>
      <w:tr w:rsidR="00915A82" w:rsidRPr="00915A82" w14:paraId="05693B1E"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09111" w14:textId="77777777" w:rsidR="00915A82" w:rsidRPr="00915A82" w:rsidRDefault="00915A82" w:rsidP="008A6889">
            <w:pPr>
              <w:jc w:val="center"/>
              <w:rPr>
                <w:color w:val="000000"/>
              </w:rPr>
            </w:pPr>
            <w:r w:rsidRPr="00915A82">
              <w:rPr>
                <w:color w:val="000000"/>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9FF63"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73403" w14:textId="77777777" w:rsidR="00915A82" w:rsidRPr="00915A82" w:rsidRDefault="00915A82" w:rsidP="008A6889">
            <w:pPr>
              <w:jc w:val="center"/>
              <w:rPr>
                <w:color w:val="000000"/>
              </w:rPr>
            </w:pPr>
            <w:r w:rsidRPr="00915A82">
              <w:rPr>
                <w:color w:val="000000"/>
              </w:rPr>
              <w:t>421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0FA9" w14:textId="77777777" w:rsidR="00915A82" w:rsidRPr="00915A82" w:rsidRDefault="00915A82" w:rsidP="008A6889">
            <w:pPr>
              <w:rPr>
                <w:color w:val="000000"/>
              </w:rPr>
            </w:pPr>
            <w:r w:rsidRPr="00915A82">
              <w:rPr>
                <w:color w:val="000000"/>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CA58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8064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064D" w14:textId="77777777" w:rsidR="00915A82" w:rsidRPr="00915A82" w:rsidRDefault="00915A82" w:rsidP="008A6889">
            <w:pPr>
              <w:jc w:val="right"/>
              <w:rPr>
                <w:color w:val="000000"/>
              </w:rPr>
            </w:pPr>
            <w:r w:rsidRPr="00915A82">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C5B09" w14:textId="77777777" w:rsidR="00915A82" w:rsidRPr="00915A82" w:rsidRDefault="00915A82" w:rsidP="008A6889">
            <w:pPr>
              <w:jc w:val="right"/>
              <w:rPr>
                <w:color w:val="000000"/>
              </w:rPr>
            </w:pPr>
            <w:r w:rsidRPr="00915A82">
              <w:rPr>
                <w:color w:val="000000"/>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BD68C6" w14:textId="77777777" w:rsidR="00915A82" w:rsidRPr="00915A82" w:rsidRDefault="00915A82" w:rsidP="008A6889">
            <w:pPr>
              <w:jc w:val="right"/>
              <w:rPr>
                <w:color w:val="000000"/>
              </w:rPr>
            </w:pPr>
            <w:r w:rsidRPr="00915A82">
              <w:rPr>
                <w:color w:val="000000"/>
              </w:rPr>
              <w:t>1,92</w:t>
            </w:r>
          </w:p>
        </w:tc>
      </w:tr>
      <w:tr w:rsidR="00915A82" w:rsidRPr="00915A82" w14:paraId="63C15D4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9071" w14:textId="77777777" w:rsidR="00915A82" w:rsidRPr="00915A82" w:rsidRDefault="00915A82" w:rsidP="008A6889">
            <w:pPr>
              <w:jc w:val="center"/>
              <w:rPr>
                <w:color w:val="000000"/>
              </w:rPr>
            </w:pPr>
            <w:r w:rsidRPr="00915A82">
              <w:rPr>
                <w:color w:val="000000"/>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B0EC6"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2A5F5" w14:textId="77777777" w:rsidR="00915A82" w:rsidRPr="00915A82" w:rsidRDefault="00915A82" w:rsidP="008A6889">
            <w:pPr>
              <w:jc w:val="center"/>
              <w:rPr>
                <w:color w:val="000000"/>
              </w:rPr>
            </w:pPr>
            <w:r w:rsidRPr="00915A82">
              <w:rPr>
                <w:color w:val="000000"/>
              </w:rPr>
              <w:t>4213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94BA" w14:textId="77777777" w:rsidR="00915A82" w:rsidRPr="00915A82" w:rsidRDefault="00915A82" w:rsidP="008A6889">
            <w:pPr>
              <w:rPr>
                <w:color w:val="000000"/>
              </w:rPr>
            </w:pPr>
            <w:r w:rsidRPr="00915A82">
              <w:rPr>
                <w:color w:val="000000"/>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76C8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33E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77EB" w14:textId="77777777" w:rsidR="00915A82" w:rsidRPr="00915A82" w:rsidRDefault="00915A82" w:rsidP="008A6889">
            <w:pPr>
              <w:jc w:val="right"/>
              <w:rPr>
                <w:color w:val="000000"/>
              </w:rPr>
            </w:pPr>
            <w:r w:rsidRPr="00915A82">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53907" w14:textId="77777777" w:rsidR="00915A82" w:rsidRPr="00915A82" w:rsidRDefault="00915A82" w:rsidP="008A6889">
            <w:pPr>
              <w:jc w:val="right"/>
              <w:rPr>
                <w:color w:val="000000"/>
              </w:rPr>
            </w:pPr>
            <w:r w:rsidRPr="00915A82">
              <w:rPr>
                <w:color w:val="000000"/>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89A665" w14:textId="77777777" w:rsidR="00915A82" w:rsidRPr="00915A82" w:rsidRDefault="00915A82" w:rsidP="008A6889">
            <w:pPr>
              <w:jc w:val="right"/>
              <w:rPr>
                <w:color w:val="000000"/>
              </w:rPr>
            </w:pPr>
            <w:r w:rsidRPr="00915A82">
              <w:rPr>
                <w:color w:val="000000"/>
              </w:rPr>
              <w:t>0,48</w:t>
            </w:r>
          </w:p>
        </w:tc>
      </w:tr>
      <w:tr w:rsidR="00915A82" w:rsidRPr="00915A82" w14:paraId="018EE02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B4C0" w14:textId="77777777" w:rsidR="00915A82" w:rsidRPr="00915A82" w:rsidRDefault="00915A82" w:rsidP="008A6889">
            <w:pPr>
              <w:jc w:val="center"/>
              <w:rPr>
                <w:color w:val="000000"/>
              </w:rPr>
            </w:pPr>
            <w:r w:rsidRPr="00915A82">
              <w:rPr>
                <w:color w:val="000000"/>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E252"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C42F2" w14:textId="77777777" w:rsidR="00915A82" w:rsidRPr="00915A82" w:rsidRDefault="00915A82" w:rsidP="008A6889">
            <w:pPr>
              <w:jc w:val="center"/>
              <w:rPr>
                <w:color w:val="000000"/>
              </w:rPr>
            </w:pPr>
            <w:r w:rsidRPr="00915A82">
              <w:rPr>
                <w:color w:val="000000"/>
              </w:rPr>
              <w:t>421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131FB" w14:textId="77777777" w:rsidR="00915A82" w:rsidRPr="00915A82" w:rsidRDefault="00915A82" w:rsidP="008A6889">
            <w:pPr>
              <w:rPr>
                <w:color w:val="000000"/>
              </w:rPr>
            </w:pPr>
            <w:r w:rsidRPr="00915A82">
              <w:rPr>
                <w:color w:val="000000"/>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2B8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D762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A2157"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CD69"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3E27F0" w14:textId="77777777" w:rsidR="00915A82" w:rsidRPr="00915A82" w:rsidRDefault="00915A82" w:rsidP="008A6889">
            <w:pPr>
              <w:jc w:val="right"/>
              <w:rPr>
                <w:color w:val="000000"/>
              </w:rPr>
            </w:pPr>
            <w:r w:rsidRPr="00915A82">
              <w:rPr>
                <w:color w:val="000000"/>
              </w:rPr>
              <w:t>0,10</w:t>
            </w:r>
          </w:p>
        </w:tc>
      </w:tr>
      <w:tr w:rsidR="00915A82" w:rsidRPr="00915A82" w14:paraId="4B0D2907"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1A53" w14:textId="77777777" w:rsidR="00915A82" w:rsidRPr="00915A82" w:rsidRDefault="00915A82" w:rsidP="008A6889">
            <w:pPr>
              <w:jc w:val="center"/>
              <w:rPr>
                <w:color w:val="000000"/>
              </w:rPr>
            </w:pPr>
            <w:r w:rsidRPr="00915A82">
              <w:rPr>
                <w:color w:val="000000"/>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0BA0C"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1FC5" w14:textId="77777777" w:rsidR="00915A82" w:rsidRPr="00915A82" w:rsidRDefault="00915A82" w:rsidP="008A6889">
            <w:pPr>
              <w:jc w:val="center"/>
              <w:rPr>
                <w:color w:val="000000"/>
              </w:rPr>
            </w:pPr>
            <w:r w:rsidRPr="00915A82">
              <w:rPr>
                <w:color w:val="000000"/>
              </w:rPr>
              <w:t>4215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5B85B" w14:textId="77777777" w:rsidR="00915A82" w:rsidRPr="00915A82" w:rsidRDefault="00915A82" w:rsidP="008A6889">
            <w:pPr>
              <w:rPr>
                <w:color w:val="000000"/>
              </w:rPr>
            </w:pPr>
            <w:r w:rsidRPr="00915A82">
              <w:rPr>
                <w:color w:val="000000"/>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E7B9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70A9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D52EA" w14:textId="77777777" w:rsidR="00915A82" w:rsidRPr="00915A82" w:rsidRDefault="00915A82" w:rsidP="008A6889">
            <w:pPr>
              <w:jc w:val="right"/>
              <w:rPr>
                <w:color w:val="000000"/>
              </w:rPr>
            </w:pPr>
            <w:r w:rsidRPr="00915A82">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2A69C" w14:textId="77777777" w:rsidR="00915A82" w:rsidRPr="00915A82" w:rsidRDefault="00915A82" w:rsidP="008A6889">
            <w:pPr>
              <w:jc w:val="right"/>
              <w:rPr>
                <w:color w:val="000000"/>
              </w:rPr>
            </w:pPr>
            <w:r w:rsidRPr="00915A82">
              <w:rPr>
                <w:color w:val="000000"/>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6E9314" w14:textId="77777777" w:rsidR="00915A82" w:rsidRPr="00915A82" w:rsidRDefault="00915A82" w:rsidP="008A6889">
            <w:pPr>
              <w:jc w:val="right"/>
              <w:rPr>
                <w:color w:val="000000"/>
              </w:rPr>
            </w:pPr>
            <w:r w:rsidRPr="00915A82">
              <w:rPr>
                <w:color w:val="000000"/>
              </w:rPr>
              <w:t>0,19</w:t>
            </w:r>
          </w:p>
        </w:tc>
      </w:tr>
      <w:tr w:rsidR="00915A82" w:rsidRPr="00915A82" w14:paraId="6DE65D2A"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C550" w14:textId="77777777" w:rsidR="00915A82" w:rsidRPr="00915A82" w:rsidRDefault="00915A82" w:rsidP="008A6889">
            <w:pPr>
              <w:jc w:val="center"/>
              <w:rPr>
                <w:color w:val="000000"/>
              </w:rPr>
            </w:pPr>
            <w:r w:rsidRPr="00915A82">
              <w:rPr>
                <w:color w:val="000000"/>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6AC0"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515AD" w14:textId="77777777" w:rsidR="00915A82" w:rsidRPr="00915A82" w:rsidRDefault="00915A82" w:rsidP="008A6889">
            <w:pPr>
              <w:jc w:val="center"/>
              <w:rPr>
                <w:color w:val="000000"/>
              </w:rPr>
            </w:pPr>
            <w:r w:rsidRPr="00915A82">
              <w:rPr>
                <w:color w:val="000000"/>
              </w:rPr>
              <w:t>4216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6417" w14:textId="77777777" w:rsidR="00915A82" w:rsidRPr="00915A82" w:rsidRDefault="00915A82" w:rsidP="008A6889">
            <w:pPr>
              <w:rPr>
                <w:color w:val="000000"/>
              </w:rPr>
            </w:pPr>
            <w:r w:rsidRPr="00915A82">
              <w:rPr>
                <w:color w:val="000000"/>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A2D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40B5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B84E" w14:textId="77777777" w:rsidR="00915A82" w:rsidRPr="00915A82" w:rsidRDefault="00915A82" w:rsidP="008A6889">
            <w:pPr>
              <w:jc w:val="right"/>
              <w:rPr>
                <w:color w:val="000000"/>
              </w:rPr>
            </w:pPr>
            <w:r w:rsidRPr="00915A82">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563AE" w14:textId="77777777" w:rsidR="00915A82" w:rsidRPr="00915A82" w:rsidRDefault="00915A82" w:rsidP="008A6889">
            <w:pPr>
              <w:jc w:val="right"/>
              <w:rPr>
                <w:color w:val="000000"/>
              </w:rPr>
            </w:pPr>
            <w:r w:rsidRPr="00915A82">
              <w:rPr>
                <w:color w:val="000000"/>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9DB2EF" w14:textId="77777777" w:rsidR="00915A82" w:rsidRPr="00915A82" w:rsidRDefault="00915A82" w:rsidP="008A6889">
            <w:pPr>
              <w:jc w:val="right"/>
              <w:rPr>
                <w:color w:val="000000"/>
              </w:rPr>
            </w:pPr>
            <w:r w:rsidRPr="00915A82">
              <w:rPr>
                <w:color w:val="000000"/>
              </w:rPr>
              <w:t>0,14</w:t>
            </w:r>
          </w:p>
        </w:tc>
      </w:tr>
      <w:tr w:rsidR="00915A82" w:rsidRPr="00915A82" w14:paraId="41550A9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10CA" w14:textId="77777777" w:rsidR="00915A82" w:rsidRPr="00915A82" w:rsidRDefault="00915A82" w:rsidP="008A6889">
            <w:pPr>
              <w:jc w:val="center"/>
              <w:rPr>
                <w:color w:val="000000"/>
              </w:rPr>
            </w:pPr>
            <w:r w:rsidRPr="00915A82">
              <w:rPr>
                <w:color w:val="000000"/>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DEB07" w14:textId="77777777" w:rsidR="00915A82" w:rsidRPr="00915A82" w:rsidRDefault="00915A82" w:rsidP="008A6889">
            <w:pPr>
              <w:jc w:val="center"/>
              <w:rPr>
                <w:color w:val="000000"/>
              </w:rPr>
            </w:pPr>
            <w:r w:rsidRPr="00915A82">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36A0" w14:textId="77777777" w:rsidR="00915A82" w:rsidRPr="00915A82" w:rsidRDefault="00915A82" w:rsidP="008A6889">
            <w:pPr>
              <w:jc w:val="center"/>
              <w:rPr>
                <w:color w:val="000000"/>
              </w:rPr>
            </w:pPr>
            <w:r w:rsidRPr="00915A82">
              <w:rPr>
                <w:color w:val="000000"/>
              </w:rPr>
              <w:t>422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24BC0" w14:textId="77777777" w:rsidR="00915A82" w:rsidRPr="00915A82" w:rsidRDefault="00915A82" w:rsidP="008A6889">
            <w:pPr>
              <w:rPr>
                <w:color w:val="000000"/>
              </w:rPr>
            </w:pPr>
            <w:r w:rsidRPr="00915A82">
              <w:rPr>
                <w:color w:val="000000"/>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E45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56E9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FA603"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AC2A" w14:textId="77777777" w:rsidR="00915A82" w:rsidRPr="00915A82" w:rsidRDefault="00915A82" w:rsidP="008A6889">
            <w:pPr>
              <w:jc w:val="right"/>
              <w:rPr>
                <w:color w:val="000000"/>
              </w:rPr>
            </w:pPr>
            <w:r w:rsidRPr="00915A82">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E99063" w14:textId="77777777" w:rsidR="00915A82" w:rsidRPr="00915A82" w:rsidRDefault="00915A82" w:rsidP="008A6889">
            <w:pPr>
              <w:jc w:val="right"/>
              <w:rPr>
                <w:color w:val="000000"/>
              </w:rPr>
            </w:pPr>
            <w:r w:rsidRPr="00915A82">
              <w:rPr>
                <w:color w:val="000000"/>
              </w:rPr>
              <w:t>0,02</w:t>
            </w:r>
          </w:p>
        </w:tc>
      </w:tr>
      <w:tr w:rsidR="00915A82" w:rsidRPr="00915A82" w14:paraId="53927E2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440E2" w14:textId="77777777" w:rsidR="00915A82" w:rsidRPr="00915A82" w:rsidRDefault="00915A82" w:rsidP="008A6889">
            <w:pPr>
              <w:jc w:val="center"/>
              <w:rPr>
                <w:color w:val="000000"/>
              </w:rPr>
            </w:pPr>
            <w:r w:rsidRPr="00915A82">
              <w:rPr>
                <w:color w:val="000000"/>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A0BDF" w14:textId="77777777" w:rsidR="00915A82" w:rsidRPr="00915A82" w:rsidRDefault="00915A82" w:rsidP="008A6889">
            <w:pPr>
              <w:jc w:val="center"/>
              <w:rPr>
                <w:color w:val="000000"/>
              </w:rPr>
            </w:pPr>
            <w:r w:rsidRPr="00915A82">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47E5" w14:textId="77777777" w:rsidR="00915A82" w:rsidRPr="00915A82" w:rsidRDefault="00915A82" w:rsidP="008A6889">
            <w:pPr>
              <w:jc w:val="center"/>
              <w:rPr>
                <w:color w:val="000000"/>
              </w:rPr>
            </w:pPr>
            <w:r w:rsidRPr="00915A82">
              <w:rPr>
                <w:color w:val="000000"/>
              </w:rPr>
              <w:t>422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0CE3" w14:textId="77777777" w:rsidR="00915A82" w:rsidRPr="00915A82" w:rsidRDefault="00915A82" w:rsidP="008A6889">
            <w:pPr>
              <w:rPr>
                <w:color w:val="000000"/>
              </w:rPr>
            </w:pPr>
            <w:r w:rsidRPr="00915A82">
              <w:rPr>
                <w:color w:val="000000"/>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81B2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5C9C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BD79A" w14:textId="77777777" w:rsidR="00915A82" w:rsidRPr="00915A82" w:rsidRDefault="00915A82" w:rsidP="008A6889">
            <w:pPr>
              <w:jc w:val="right"/>
              <w:rPr>
                <w:color w:val="000000"/>
              </w:rPr>
            </w:pPr>
            <w:r w:rsidRPr="00915A82">
              <w:rPr>
                <w:color w:val="000000"/>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FAC7" w14:textId="77777777" w:rsidR="00915A82" w:rsidRPr="00915A82" w:rsidRDefault="00915A82" w:rsidP="008A6889">
            <w:pPr>
              <w:jc w:val="right"/>
              <w:rPr>
                <w:color w:val="000000"/>
              </w:rPr>
            </w:pPr>
            <w:r w:rsidRPr="00915A82">
              <w:rPr>
                <w:color w:val="000000"/>
              </w:rPr>
              <w:t>2.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9350E0" w14:textId="77777777" w:rsidR="00915A82" w:rsidRPr="00915A82" w:rsidRDefault="00915A82" w:rsidP="008A6889">
            <w:pPr>
              <w:jc w:val="right"/>
              <w:rPr>
                <w:color w:val="000000"/>
              </w:rPr>
            </w:pPr>
            <w:r w:rsidRPr="00915A82">
              <w:rPr>
                <w:color w:val="000000"/>
              </w:rPr>
              <w:t>1,37</w:t>
            </w:r>
          </w:p>
        </w:tc>
      </w:tr>
      <w:tr w:rsidR="00915A82" w:rsidRPr="00915A82" w14:paraId="27C87001"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DD99C" w14:textId="77777777" w:rsidR="00915A82" w:rsidRPr="00915A82" w:rsidRDefault="00915A82" w:rsidP="008A6889">
            <w:pPr>
              <w:jc w:val="center"/>
              <w:rPr>
                <w:color w:val="000000"/>
              </w:rPr>
            </w:pPr>
            <w:r w:rsidRPr="00915A82">
              <w:rPr>
                <w:color w:val="000000"/>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207CB" w14:textId="77777777" w:rsidR="00915A82" w:rsidRPr="00915A82" w:rsidRDefault="00915A82" w:rsidP="008A6889">
            <w:pPr>
              <w:jc w:val="center"/>
              <w:rPr>
                <w:color w:val="000000"/>
              </w:rPr>
            </w:pPr>
            <w:r w:rsidRPr="00915A82">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1D396" w14:textId="77777777" w:rsidR="00915A82" w:rsidRPr="00915A82" w:rsidRDefault="00915A82" w:rsidP="008A6889">
            <w:pPr>
              <w:jc w:val="center"/>
              <w:rPr>
                <w:color w:val="000000"/>
              </w:rPr>
            </w:pPr>
            <w:r w:rsidRPr="00915A82">
              <w:rPr>
                <w:color w:val="000000"/>
              </w:rPr>
              <w:t>4229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D6FD" w14:textId="77777777" w:rsidR="00915A82" w:rsidRPr="00915A82" w:rsidRDefault="00915A82" w:rsidP="008A6889">
            <w:pPr>
              <w:rPr>
                <w:color w:val="000000"/>
              </w:rPr>
            </w:pPr>
            <w:r w:rsidRPr="00915A82">
              <w:rPr>
                <w:color w:val="000000"/>
              </w:rPr>
              <w:t>Ostali troškovi tran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A9C4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A06B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079CA"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1605" w14:textId="77777777" w:rsidR="00915A82" w:rsidRPr="00915A82" w:rsidRDefault="00915A82" w:rsidP="008A6889">
            <w:pPr>
              <w:jc w:val="right"/>
              <w:rPr>
                <w:color w:val="000000"/>
              </w:rPr>
            </w:pPr>
            <w:r w:rsidRPr="00915A82">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329D46" w14:textId="77777777" w:rsidR="00915A82" w:rsidRPr="00915A82" w:rsidRDefault="00915A82" w:rsidP="008A6889">
            <w:pPr>
              <w:jc w:val="right"/>
              <w:rPr>
                <w:color w:val="000000"/>
              </w:rPr>
            </w:pPr>
            <w:r w:rsidRPr="00915A82">
              <w:rPr>
                <w:color w:val="000000"/>
              </w:rPr>
              <w:t>0,05</w:t>
            </w:r>
          </w:p>
        </w:tc>
      </w:tr>
      <w:tr w:rsidR="00915A82" w:rsidRPr="00915A82" w14:paraId="4DB18C55"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AD94" w14:textId="77777777" w:rsidR="00915A82" w:rsidRPr="00915A82" w:rsidRDefault="00915A82" w:rsidP="008A6889">
            <w:pPr>
              <w:jc w:val="center"/>
              <w:rPr>
                <w:color w:val="000000"/>
              </w:rPr>
            </w:pPr>
            <w:r w:rsidRPr="00915A82">
              <w:rPr>
                <w:color w:val="000000"/>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F117"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CF87" w14:textId="77777777" w:rsidR="00915A82" w:rsidRPr="00915A82" w:rsidRDefault="00915A82" w:rsidP="008A6889">
            <w:pPr>
              <w:jc w:val="center"/>
              <w:rPr>
                <w:color w:val="000000"/>
              </w:rPr>
            </w:pPr>
            <w:r w:rsidRPr="00915A82">
              <w:rPr>
                <w:color w:val="000000"/>
              </w:rPr>
              <w:t>423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75585" w14:textId="77777777" w:rsidR="00915A82" w:rsidRPr="00915A82" w:rsidRDefault="00915A82" w:rsidP="008A6889">
            <w:pPr>
              <w:rPr>
                <w:color w:val="000000"/>
              </w:rPr>
            </w:pPr>
            <w:r w:rsidRPr="00915A82">
              <w:rPr>
                <w:color w:val="000000"/>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A35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DFF4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7A1CF"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5991"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C3E193" w14:textId="77777777" w:rsidR="00915A82" w:rsidRPr="00915A82" w:rsidRDefault="00915A82" w:rsidP="008A6889">
            <w:pPr>
              <w:jc w:val="right"/>
              <w:rPr>
                <w:color w:val="000000"/>
              </w:rPr>
            </w:pPr>
            <w:r w:rsidRPr="00915A82">
              <w:rPr>
                <w:color w:val="000000"/>
              </w:rPr>
              <w:t>0,10</w:t>
            </w:r>
          </w:p>
        </w:tc>
      </w:tr>
      <w:tr w:rsidR="00915A82" w:rsidRPr="00915A82" w14:paraId="082AAB3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1811B" w14:textId="77777777" w:rsidR="00915A82" w:rsidRPr="00915A82" w:rsidRDefault="00915A82" w:rsidP="008A6889">
            <w:pPr>
              <w:jc w:val="center"/>
              <w:rPr>
                <w:color w:val="000000"/>
              </w:rPr>
            </w:pPr>
            <w:r w:rsidRPr="00915A82">
              <w:rPr>
                <w:color w:val="000000"/>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2B5AF"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0E259" w14:textId="77777777" w:rsidR="00915A82" w:rsidRPr="00915A82" w:rsidRDefault="00915A82" w:rsidP="008A6889">
            <w:pPr>
              <w:jc w:val="center"/>
              <w:rPr>
                <w:color w:val="000000"/>
              </w:rPr>
            </w:pPr>
            <w:r w:rsidRPr="00915A82">
              <w:rPr>
                <w:color w:val="000000"/>
              </w:rPr>
              <w:t>4233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86021" w14:textId="77777777" w:rsidR="00915A82" w:rsidRPr="00915A82" w:rsidRDefault="00915A82" w:rsidP="008A6889">
            <w:pPr>
              <w:rPr>
                <w:color w:val="000000"/>
              </w:rPr>
            </w:pPr>
            <w:r w:rsidRPr="00915A82">
              <w:rPr>
                <w:color w:val="000000"/>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85C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776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4DA06"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CCF79" w14:textId="77777777" w:rsidR="00915A82" w:rsidRPr="00915A82" w:rsidRDefault="00915A82" w:rsidP="008A6889">
            <w:pPr>
              <w:jc w:val="right"/>
              <w:rPr>
                <w:color w:val="000000"/>
              </w:rPr>
            </w:pPr>
            <w:r w:rsidRPr="00915A82">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50571C" w14:textId="77777777" w:rsidR="00915A82" w:rsidRPr="00915A82" w:rsidRDefault="00915A82" w:rsidP="008A6889">
            <w:pPr>
              <w:jc w:val="right"/>
              <w:rPr>
                <w:color w:val="000000"/>
              </w:rPr>
            </w:pPr>
            <w:r w:rsidRPr="00915A82">
              <w:rPr>
                <w:color w:val="000000"/>
              </w:rPr>
              <w:t>0,02</w:t>
            </w:r>
          </w:p>
        </w:tc>
      </w:tr>
      <w:tr w:rsidR="00915A82" w:rsidRPr="00915A82" w14:paraId="14AD1C6A"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E884" w14:textId="77777777" w:rsidR="00915A82" w:rsidRPr="00915A82" w:rsidRDefault="00915A82" w:rsidP="008A6889">
            <w:pPr>
              <w:jc w:val="center"/>
              <w:rPr>
                <w:color w:val="000000"/>
              </w:rPr>
            </w:pPr>
            <w:r w:rsidRPr="00915A82">
              <w:rPr>
                <w:color w:val="000000"/>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30F1C"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76203" w14:textId="77777777" w:rsidR="00915A82" w:rsidRPr="00915A82" w:rsidRDefault="00915A82" w:rsidP="008A6889">
            <w:pPr>
              <w:jc w:val="center"/>
              <w:rPr>
                <w:color w:val="000000"/>
              </w:rPr>
            </w:pPr>
            <w:r w:rsidRPr="00915A82">
              <w:rPr>
                <w:color w:val="000000"/>
              </w:rPr>
              <w:t>423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7F9D0" w14:textId="77777777" w:rsidR="00915A82" w:rsidRPr="00915A82" w:rsidRDefault="00915A82" w:rsidP="008A6889">
            <w:pPr>
              <w:rPr>
                <w:color w:val="000000"/>
              </w:rPr>
            </w:pPr>
            <w:r w:rsidRPr="00915A82">
              <w:rPr>
                <w:color w:val="000000"/>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698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8D03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A159" w14:textId="77777777" w:rsidR="00915A82" w:rsidRPr="00915A82" w:rsidRDefault="00915A82" w:rsidP="008A6889">
            <w:pPr>
              <w:jc w:val="right"/>
              <w:rPr>
                <w:color w:val="000000"/>
              </w:rPr>
            </w:pPr>
            <w:r w:rsidRPr="00915A82">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599FD" w14:textId="77777777" w:rsidR="00915A82" w:rsidRPr="00915A82" w:rsidRDefault="00915A82" w:rsidP="008A6889">
            <w:pPr>
              <w:jc w:val="right"/>
              <w:rPr>
                <w:color w:val="000000"/>
              </w:rPr>
            </w:pPr>
            <w:r w:rsidRPr="00915A82">
              <w:rPr>
                <w:color w:val="000000"/>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9163C3" w14:textId="77777777" w:rsidR="00915A82" w:rsidRPr="00915A82" w:rsidRDefault="00915A82" w:rsidP="008A6889">
            <w:pPr>
              <w:jc w:val="right"/>
              <w:rPr>
                <w:color w:val="000000"/>
              </w:rPr>
            </w:pPr>
            <w:r w:rsidRPr="00915A82">
              <w:rPr>
                <w:color w:val="000000"/>
              </w:rPr>
              <w:t>0,01</w:t>
            </w:r>
          </w:p>
        </w:tc>
      </w:tr>
      <w:tr w:rsidR="00915A82" w:rsidRPr="00915A82" w14:paraId="2BC0DC75"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7C9A0" w14:textId="77777777" w:rsidR="00915A82" w:rsidRPr="00915A82" w:rsidRDefault="00915A82" w:rsidP="008A6889">
            <w:pPr>
              <w:jc w:val="center"/>
              <w:rPr>
                <w:color w:val="000000"/>
              </w:rPr>
            </w:pPr>
            <w:r w:rsidRPr="00915A82">
              <w:rPr>
                <w:color w:val="000000"/>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EE508"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51895" w14:textId="77777777" w:rsidR="00915A82" w:rsidRPr="00915A82" w:rsidRDefault="00915A82" w:rsidP="008A6889">
            <w:pPr>
              <w:jc w:val="center"/>
              <w:rPr>
                <w:color w:val="000000"/>
              </w:rPr>
            </w:pPr>
            <w:r w:rsidRPr="00915A82">
              <w:rPr>
                <w:color w:val="000000"/>
              </w:rPr>
              <w:t>4235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DA33" w14:textId="77777777" w:rsidR="00915A82" w:rsidRPr="00915A82" w:rsidRDefault="00915A82" w:rsidP="008A6889">
            <w:pPr>
              <w:rPr>
                <w:color w:val="000000"/>
              </w:rPr>
            </w:pPr>
            <w:r w:rsidRPr="00915A82">
              <w:rPr>
                <w:color w:val="000000"/>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BE11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43D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297A"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2B20" w14:textId="77777777" w:rsidR="00915A82" w:rsidRPr="00915A82" w:rsidRDefault="00915A82" w:rsidP="008A6889">
            <w:pPr>
              <w:jc w:val="right"/>
              <w:rPr>
                <w:color w:val="000000"/>
              </w:rPr>
            </w:pPr>
            <w:r w:rsidRPr="00915A82">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A44391" w14:textId="77777777" w:rsidR="00915A82" w:rsidRPr="00915A82" w:rsidRDefault="00915A82" w:rsidP="008A6889">
            <w:pPr>
              <w:jc w:val="right"/>
              <w:rPr>
                <w:color w:val="000000"/>
              </w:rPr>
            </w:pPr>
            <w:r w:rsidRPr="00915A82">
              <w:rPr>
                <w:color w:val="000000"/>
              </w:rPr>
              <w:t>0,02</w:t>
            </w:r>
          </w:p>
        </w:tc>
      </w:tr>
      <w:tr w:rsidR="00915A82" w:rsidRPr="00915A82" w14:paraId="59670D8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6329F" w14:textId="77777777" w:rsidR="00915A82" w:rsidRPr="00915A82" w:rsidRDefault="00915A82" w:rsidP="008A6889">
            <w:pPr>
              <w:jc w:val="center"/>
              <w:rPr>
                <w:color w:val="000000"/>
              </w:rPr>
            </w:pPr>
            <w:r w:rsidRPr="00915A82">
              <w:rPr>
                <w:color w:val="000000"/>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0C77E"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FC6D" w14:textId="77777777" w:rsidR="00915A82" w:rsidRPr="00915A82" w:rsidRDefault="00915A82" w:rsidP="008A6889">
            <w:pPr>
              <w:jc w:val="center"/>
              <w:rPr>
                <w:color w:val="000000"/>
              </w:rPr>
            </w:pPr>
            <w:r w:rsidRPr="00915A82">
              <w:rPr>
                <w:color w:val="000000"/>
              </w:rPr>
              <w:t>4236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D984B" w14:textId="77777777" w:rsidR="00915A82" w:rsidRPr="00915A82" w:rsidRDefault="00915A82" w:rsidP="008A6889">
            <w:pPr>
              <w:rPr>
                <w:color w:val="000000"/>
              </w:rPr>
            </w:pPr>
            <w:r w:rsidRPr="00915A82">
              <w:rPr>
                <w:color w:val="000000"/>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8660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E691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275B0" w14:textId="77777777" w:rsidR="00915A82" w:rsidRPr="00915A82" w:rsidRDefault="00915A82" w:rsidP="008A6889">
            <w:pPr>
              <w:jc w:val="right"/>
              <w:rPr>
                <w:color w:val="000000"/>
              </w:rPr>
            </w:pPr>
            <w:r w:rsidRPr="00915A82">
              <w:rPr>
                <w:color w:val="000000"/>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9D513" w14:textId="77777777" w:rsidR="00915A82" w:rsidRPr="00915A82" w:rsidRDefault="00915A82" w:rsidP="008A6889">
            <w:pPr>
              <w:jc w:val="right"/>
              <w:rPr>
                <w:color w:val="000000"/>
              </w:rPr>
            </w:pPr>
            <w:r w:rsidRPr="00915A82">
              <w:rPr>
                <w:color w:val="000000"/>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4028B9" w14:textId="77777777" w:rsidR="00915A82" w:rsidRPr="00915A82" w:rsidRDefault="00915A82" w:rsidP="008A6889">
            <w:pPr>
              <w:jc w:val="right"/>
              <w:rPr>
                <w:color w:val="000000"/>
              </w:rPr>
            </w:pPr>
            <w:r w:rsidRPr="00915A82">
              <w:rPr>
                <w:color w:val="000000"/>
              </w:rPr>
              <w:t>0,03</w:t>
            </w:r>
          </w:p>
        </w:tc>
      </w:tr>
      <w:tr w:rsidR="00915A82" w:rsidRPr="00915A82" w14:paraId="06E0E065"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044F" w14:textId="77777777" w:rsidR="00915A82" w:rsidRPr="00915A82" w:rsidRDefault="00915A82" w:rsidP="008A6889">
            <w:pPr>
              <w:jc w:val="center"/>
              <w:rPr>
                <w:color w:val="000000"/>
              </w:rPr>
            </w:pPr>
            <w:r w:rsidRPr="00915A82">
              <w:rPr>
                <w:color w:val="000000"/>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230FB"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BE57"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C913"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C3F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350C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E42F9" w14:textId="77777777" w:rsidR="00915A82" w:rsidRPr="00915A82" w:rsidRDefault="00915A82" w:rsidP="008A6889">
            <w:pPr>
              <w:jc w:val="right"/>
              <w:rPr>
                <w:color w:val="000000"/>
              </w:rPr>
            </w:pPr>
            <w:r w:rsidRPr="00915A82">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C2725" w14:textId="77777777" w:rsidR="00915A82" w:rsidRPr="00915A82" w:rsidRDefault="00915A82" w:rsidP="008A6889">
            <w:pPr>
              <w:jc w:val="right"/>
              <w:rPr>
                <w:color w:val="000000"/>
              </w:rPr>
            </w:pPr>
            <w:r w:rsidRPr="00915A82">
              <w:rPr>
                <w:color w:val="000000"/>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16845D" w14:textId="77777777" w:rsidR="00915A82" w:rsidRPr="00915A82" w:rsidRDefault="00915A82" w:rsidP="008A6889">
            <w:pPr>
              <w:jc w:val="right"/>
              <w:rPr>
                <w:color w:val="000000"/>
              </w:rPr>
            </w:pPr>
            <w:r w:rsidRPr="00915A82">
              <w:rPr>
                <w:color w:val="000000"/>
              </w:rPr>
              <w:t>0,01</w:t>
            </w:r>
          </w:p>
        </w:tc>
      </w:tr>
      <w:tr w:rsidR="00915A82" w:rsidRPr="00915A82" w14:paraId="40DC6AA2"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D38DC" w14:textId="77777777" w:rsidR="00915A82" w:rsidRPr="00915A82" w:rsidRDefault="00915A82" w:rsidP="008A6889">
            <w:pPr>
              <w:jc w:val="center"/>
              <w:rPr>
                <w:color w:val="000000"/>
              </w:rPr>
            </w:pPr>
            <w:r w:rsidRPr="00915A82">
              <w:rPr>
                <w:color w:val="000000"/>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B5CA4"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DB7D9" w14:textId="77777777" w:rsidR="00915A82" w:rsidRPr="00915A82" w:rsidRDefault="00915A82" w:rsidP="008A6889">
            <w:pPr>
              <w:jc w:val="center"/>
              <w:rPr>
                <w:color w:val="000000"/>
              </w:rPr>
            </w:pPr>
            <w:r w:rsidRPr="00915A82">
              <w:rPr>
                <w:color w:val="000000"/>
              </w:rPr>
              <w:t>4239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2E97B" w14:textId="77777777" w:rsidR="00915A82" w:rsidRPr="00915A82" w:rsidRDefault="00915A82" w:rsidP="008A6889">
            <w:pPr>
              <w:rPr>
                <w:color w:val="000000"/>
              </w:rPr>
            </w:pPr>
            <w:r w:rsidRPr="00915A82">
              <w:rPr>
                <w:color w:val="000000"/>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3F1D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B7D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3F6BE" w14:textId="77777777" w:rsidR="00915A82" w:rsidRPr="00915A82" w:rsidRDefault="00915A82" w:rsidP="008A6889">
            <w:pPr>
              <w:jc w:val="right"/>
              <w:rPr>
                <w:color w:val="000000"/>
              </w:rPr>
            </w:pPr>
            <w:r w:rsidRPr="00915A82">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DBAFB" w14:textId="77777777" w:rsidR="00915A82" w:rsidRPr="00915A82" w:rsidRDefault="00915A82" w:rsidP="008A6889">
            <w:pPr>
              <w:jc w:val="right"/>
              <w:rPr>
                <w:color w:val="000000"/>
              </w:rPr>
            </w:pPr>
            <w:r w:rsidRPr="00915A82">
              <w:rPr>
                <w:color w:val="000000"/>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3AEE80" w14:textId="77777777" w:rsidR="00915A82" w:rsidRPr="00915A82" w:rsidRDefault="00915A82" w:rsidP="008A6889">
            <w:pPr>
              <w:jc w:val="right"/>
              <w:rPr>
                <w:color w:val="000000"/>
              </w:rPr>
            </w:pPr>
            <w:r w:rsidRPr="00915A82">
              <w:rPr>
                <w:color w:val="000000"/>
              </w:rPr>
              <w:t>0,72</w:t>
            </w:r>
          </w:p>
        </w:tc>
      </w:tr>
      <w:tr w:rsidR="00915A82" w:rsidRPr="00915A82" w14:paraId="387FE15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3A34A" w14:textId="77777777" w:rsidR="00915A82" w:rsidRPr="00915A82" w:rsidRDefault="00915A82" w:rsidP="008A6889">
            <w:pPr>
              <w:jc w:val="center"/>
              <w:rPr>
                <w:color w:val="000000"/>
              </w:rPr>
            </w:pPr>
            <w:r w:rsidRPr="00915A82">
              <w:rPr>
                <w:color w:val="000000"/>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30F0" w14:textId="77777777" w:rsidR="00915A82" w:rsidRPr="00915A82" w:rsidRDefault="00915A82" w:rsidP="008A6889">
            <w:pPr>
              <w:jc w:val="center"/>
              <w:rPr>
                <w:color w:val="000000"/>
              </w:rPr>
            </w:pPr>
            <w:r w:rsidRPr="00915A82">
              <w:rPr>
                <w:color w:val="000000"/>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E45F9" w14:textId="77777777" w:rsidR="00915A82" w:rsidRPr="00915A82" w:rsidRDefault="00915A82" w:rsidP="008A6889">
            <w:pPr>
              <w:jc w:val="center"/>
              <w:rPr>
                <w:color w:val="000000"/>
              </w:rPr>
            </w:pPr>
            <w:r w:rsidRPr="00915A82">
              <w:rPr>
                <w:color w:val="000000"/>
              </w:rPr>
              <w:t>4243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F32AF" w14:textId="77777777" w:rsidR="00915A82" w:rsidRPr="00915A82" w:rsidRDefault="00915A82" w:rsidP="008A6889">
            <w:pPr>
              <w:rPr>
                <w:color w:val="000000"/>
              </w:rPr>
            </w:pPr>
            <w:r w:rsidRPr="00915A82">
              <w:rPr>
                <w:color w:val="000000"/>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8132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A61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BCEB" w14:textId="77777777" w:rsidR="00915A82" w:rsidRPr="00915A82" w:rsidRDefault="00915A82" w:rsidP="008A6889">
            <w:pPr>
              <w:jc w:val="right"/>
              <w:rPr>
                <w:color w:val="000000"/>
              </w:rPr>
            </w:pPr>
            <w:r w:rsidRPr="00915A82">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4C0E" w14:textId="77777777" w:rsidR="00915A82" w:rsidRPr="00915A82" w:rsidRDefault="00915A82" w:rsidP="008A6889">
            <w:pPr>
              <w:jc w:val="right"/>
              <w:rPr>
                <w:color w:val="000000"/>
              </w:rPr>
            </w:pPr>
            <w:r w:rsidRPr="00915A82">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866FE7" w14:textId="77777777" w:rsidR="00915A82" w:rsidRPr="00915A82" w:rsidRDefault="00915A82" w:rsidP="008A6889">
            <w:pPr>
              <w:jc w:val="right"/>
              <w:rPr>
                <w:color w:val="000000"/>
              </w:rPr>
            </w:pPr>
            <w:r w:rsidRPr="00915A82">
              <w:rPr>
                <w:color w:val="000000"/>
              </w:rPr>
              <w:t>0,24</w:t>
            </w:r>
          </w:p>
        </w:tc>
      </w:tr>
      <w:tr w:rsidR="00915A82" w:rsidRPr="00915A82" w14:paraId="7F134141"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7F39" w14:textId="77777777" w:rsidR="00915A82" w:rsidRPr="00915A82" w:rsidRDefault="00915A82" w:rsidP="008A6889">
            <w:pPr>
              <w:jc w:val="center"/>
              <w:rPr>
                <w:color w:val="000000"/>
              </w:rPr>
            </w:pPr>
            <w:r w:rsidRPr="00915A82">
              <w:rPr>
                <w:color w:val="000000"/>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47A49" w14:textId="77777777" w:rsidR="00915A82" w:rsidRPr="00915A82" w:rsidRDefault="00915A82" w:rsidP="008A6889">
            <w:pPr>
              <w:jc w:val="center"/>
              <w:rPr>
                <w:color w:val="000000"/>
              </w:rPr>
            </w:pPr>
            <w:r w:rsidRPr="00915A82">
              <w:rPr>
                <w:color w:val="000000"/>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0E6C" w14:textId="77777777" w:rsidR="00915A82" w:rsidRPr="00915A82" w:rsidRDefault="00915A82" w:rsidP="008A6889">
            <w:pPr>
              <w:jc w:val="center"/>
              <w:rPr>
                <w:color w:val="000000"/>
              </w:rPr>
            </w:pPr>
            <w:r w:rsidRPr="00915A82">
              <w:rPr>
                <w:color w:val="000000"/>
              </w:rPr>
              <w:t>425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1F26" w14:textId="77777777" w:rsidR="00915A82" w:rsidRPr="00915A82" w:rsidRDefault="00915A82" w:rsidP="008A6889">
            <w:pPr>
              <w:rPr>
                <w:color w:val="000000"/>
              </w:rPr>
            </w:pPr>
            <w:r w:rsidRPr="00915A82">
              <w:rPr>
                <w:color w:val="000000"/>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9CD7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63A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BFF2D"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92994"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2CF080" w14:textId="77777777" w:rsidR="00915A82" w:rsidRPr="00915A82" w:rsidRDefault="00915A82" w:rsidP="008A6889">
            <w:pPr>
              <w:jc w:val="right"/>
              <w:rPr>
                <w:color w:val="000000"/>
              </w:rPr>
            </w:pPr>
            <w:r w:rsidRPr="00915A82">
              <w:rPr>
                <w:color w:val="000000"/>
              </w:rPr>
              <w:t>0,10</w:t>
            </w:r>
          </w:p>
        </w:tc>
      </w:tr>
      <w:tr w:rsidR="00915A82" w:rsidRPr="00915A82" w14:paraId="3D27CFA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B43E4" w14:textId="77777777" w:rsidR="00915A82" w:rsidRPr="00915A82" w:rsidRDefault="00915A82" w:rsidP="008A6889">
            <w:pPr>
              <w:jc w:val="center"/>
              <w:rPr>
                <w:color w:val="000000"/>
              </w:rPr>
            </w:pPr>
            <w:r w:rsidRPr="00915A82">
              <w:rPr>
                <w:color w:val="000000"/>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83D3F" w14:textId="77777777" w:rsidR="00915A82" w:rsidRPr="00915A82" w:rsidRDefault="00915A82" w:rsidP="008A6889">
            <w:pPr>
              <w:jc w:val="center"/>
              <w:rPr>
                <w:color w:val="000000"/>
              </w:rPr>
            </w:pPr>
            <w:r w:rsidRPr="00915A82">
              <w:rPr>
                <w:color w:val="000000"/>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2754C" w14:textId="77777777" w:rsidR="00915A82" w:rsidRPr="00915A82" w:rsidRDefault="00915A82" w:rsidP="008A6889">
            <w:pPr>
              <w:jc w:val="center"/>
              <w:rPr>
                <w:color w:val="000000"/>
              </w:rPr>
            </w:pPr>
            <w:r w:rsidRPr="00915A82">
              <w:rPr>
                <w:color w:val="000000"/>
              </w:rPr>
              <w:t>425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D586" w14:textId="77777777" w:rsidR="00915A82" w:rsidRPr="00915A82" w:rsidRDefault="00915A82" w:rsidP="008A6889">
            <w:pPr>
              <w:rPr>
                <w:color w:val="000000"/>
              </w:rPr>
            </w:pPr>
            <w:r w:rsidRPr="00915A82">
              <w:rPr>
                <w:color w:val="000000"/>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6B9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62A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C0A09" w14:textId="77777777" w:rsidR="00915A82" w:rsidRPr="00915A82" w:rsidRDefault="00915A82" w:rsidP="008A6889">
            <w:pPr>
              <w:jc w:val="right"/>
              <w:rPr>
                <w:color w:val="000000"/>
              </w:rPr>
            </w:pPr>
            <w:r w:rsidRPr="00915A82">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0104" w14:textId="77777777" w:rsidR="00915A82" w:rsidRPr="00915A82" w:rsidRDefault="00915A82" w:rsidP="008A6889">
            <w:pPr>
              <w:jc w:val="right"/>
              <w:rPr>
                <w:color w:val="000000"/>
              </w:rPr>
            </w:pPr>
            <w:r w:rsidRPr="00915A82">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C5D923" w14:textId="77777777" w:rsidR="00915A82" w:rsidRPr="00915A82" w:rsidRDefault="00915A82" w:rsidP="008A6889">
            <w:pPr>
              <w:jc w:val="right"/>
              <w:rPr>
                <w:color w:val="000000"/>
              </w:rPr>
            </w:pPr>
            <w:r w:rsidRPr="00915A82">
              <w:rPr>
                <w:color w:val="000000"/>
              </w:rPr>
              <w:t>0,05</w:t>
            </w:r>
          </w:p>
        </w:tc>
      </w:tr>
      <w:tr w:rsidR="00915A82" w:rsidRPr="00915A82" w14:paraId="4C2ADB0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645DC" w14:textId="77777777" w:rsidR="00915A82" w:rsidRPr="00915A82" w:rsidRDefault="00915A82" w:rsidP="008A6889">
            <w:pPr>
              <w:jc w:val="center"/>
              <w:rPr>
                <w:color w:val="000000"/>
              </w:rPr>
            </w:pPr>
            <w:r w:rsidRPr="00915A82">
              <w:rPr>
                <w:color w:val="000000"/>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DCFD"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4CE79" w14:textId="77777777" w:rsidR="00915A82" w:rsidRPr="00915A82" w:rsidRDefault="00915A82" w:rsidP="008A6889">
            <w:pPr>
              <w:jc w:val="center"/>
              <w:rPr>
                <w:color w:val="000000"/>
              </w:rPr>
            </w:pPr>
            <w:r w:rsidRPr="00915A82">
              <w:rPr>
                <w:color w:val="000000"/>
              </w:rPr>
              <w:t>426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B57A" w14:textId="77777777" w:rsidR="00915A82" w:rsidRPr="00915A82" w:rsidRDefault="00915A82" w:rsidP="008A6889">
            <w:pPr>
              <w:rPr>
                <w:color w:val="000000"/>
              </w:rPr>
            </w:pPr>
            <w:r w:rsidRPr="00915A82">
              <w:rPr>
                <w:color w:val="000000"/>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C1A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1876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4804"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E88A2"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5C9E20" w14:textId="77777777" w:rsidR="00915A82" w:rsidRPr="00915A82" w:rsidRDefault="00915A82" w:rsidP="008A6889">
            <w:pPr>
              <w:jc w:val="right"/>
              <w:rPr>
                <w:color w:val="000000"/>
              </w:rPr>
            </w:pPr>
            <w:r w:rsidRPr="00915A82">
              <w:rPr>
                <w:color w:val="000000"/>
              </w:rPr>
              <w:t>0,10</w:t>
            </w:r>
          </w:p>
        </w:tc>
      </w:tr>
      <w:tr w:rsidR="00915A82" w:rsidRPr="00915A82" w14:paraId="6A4259AD"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2B973" w14:textId="77777777" w:rsidR="00915A82" w:rsidRPr="00915A82" w:rsidRDefault="00915A82" w:rsidP="008A6889">
            <w:pPr>
              <w:jc w:val="center"/>
              <w:rPr>
                <w:color w:val="000000"/>
              </w:rPr>
            </w:pPr>
            <w:r w:rsidRPr="00915A82">
              <w:rPr>
                <w:color w:val="000000"/>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32F1"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09F0" w14:textId="77777777" w:rsidR="00915A82" w:rsidRPr="00915A82" w:rsidRDefault="00915A82" w:rsidP="008A6889">
            <w:pPr>
              <w:jc w:val="center"/>
              <w:rPr>
                <w:color w:val="000000"/>
              </w:rPr>
            </w:pPr>
            <w:r w:rsidRPr="00915A82">
              <w:rPr>
                <w:color w:val="000000"/>
              </w:rPr>
              <w:t>4263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137B" w14:textId="77777777" w:rsidR="00915A82" w:rsidRPr="00915A82" w:rsidRDefault="00915A82" w:rsidP="008A6889">
            <w:pPr>
              <w:rPr>
                <w:color w:val="000000"/>
              </w:rPr>
            </w:pPr>
            <w:r w:rsidRPr="00915A82">
              <w:rPr>
                <w:color w:val="000000"/>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209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F31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37AD8"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C80DF"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A89AAB" w14:textId="77777777" w:rsidR="00915A82" w:rsidRPr="00915A82" w:rsidRDefault="00915A82" w:rsidP="008A6889">
            <w:pPr>
              <w:jc w:val="right"/>
              <w:rPr>
                <w:color w:val="000000"/>
              </w:rPr>
            </w:pPr>
            <w:r w:rsidRPr="00915A82">
              <w:rPr>
                <w:color w:val="000000"/>
              </w:rPr>
              <w:t>0,10</w:t>
            </w:r>
          </w:p>
        </w:tc>
      </w:tr>
      <w:tr w:rsidR="00915A82" w:rsidRPr="00915A82" w14:paraId="157B3F3D"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72D99" w14:textId="77777777" w:rsidR="00915A82" w:rsidRPr="00915A82" w:rsidRDefault="00915A82" w:rsidP="008A6889">
            <w:pPr>
              <w:jc w:val="center"/>
              <w:rPr>
                <w:color w:val="000000"/>
              </w:rPr>
            </w:pPr>
            <w:r w:rsidRPr="00915A82">
              <w:rPr>
                <w:color w:val="000000"/>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D01B4"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715EE"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267F"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ECA9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E4D9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32159" w14:textId="77777777" w:rsidR="00915A82" w:rsidRPr="00915A82" w:rsidRDefault="00915A82" w:rsidP="008A6889">
            <w:pPr>
              <w:jc w:val="right"/>
              <w:rPr>
                <w:color w:val="000000"/>
              </w:rPr>
            </w:pPr>
            <w:r w:rsidRPr="00915A82">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3377" w14:textId="77777777" w:rsidR="00915A82" w:rsidRPr="00915A82" w:rsidRDefault="00915A82" w:rsidP="008A6889">
            <w:pPr>
              <w:jc w:val="right"/>
              <w:rPr>
                <w:color w:val="000000"/>
              </w:rPr>
            </w:pPr>
            <w:r w:rsidRPr="00915A82">
              <w:rPr>
                <w:color w:val="000000"/>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3A37CB" w14:textId="77777777" w:rsidR="00915A82" w:rsidRPr="00915A82" w:rsidRDefault="00915A82" w:rsidP="008A6889">
            <w:pPr>
              <w:jc w:val="right"/>
              <w:rPr>
                <w:color w:val="000000"/>
              </w:rPr>
            </w:pPr>
            <w:r w:rsidRPr="00915A82">
              <w:rPr>
                <w:color w:val="000000"/>
              </w:rPr>
              <w:t>0,19</w:t>
            </w:r>
          </w:p>
        </w:tc>
      </w:tr>
      <w:tr w:rsidR="00915A82" w:rsidRPr="00915A82" w14:paraId="7BF2E83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CE7E" w14:textId="77777777" w:rsidR="00915A82" w:rsidRPr="00915A82" w:rsidRDefault="00915A82" w:rsidP="008A6889">
            <w:pPr>
              <w:jc w:val="center"/>
              <w:rPr>
                <w:color w:val="000000"/>
              </w:rPr>
            </w:pPr>
            <w:r w:rsidRPr="00915A82">
              <w:rPr>
                <w:color w:val="000000"/>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F8E9E"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F0AE2" w14:textId="77777777" w:rsidR="00915A82" w:rsidRPr="00915A82" w:rsidRDefault="00915A82" w:rsidP="008A6889">
            <w:pPr>
              <w:jc w:val="center"/>
              <w:rPr>
                <w:color w:val="000000"/>
              </w:rPr>
            </w:pPr>
            <w:r w:rsidRPr="00915A82">
              <w:rPr>
                <w:color w:val="000000"/>
              </w:rPr>
              <w:t>426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13E85" w14:textId="77777777" w:rsidR="00915A82" w:rsidRPr="00915A82" w:rsidRDefault="00915A82" w:rsidP="008A6889">
            <w:pPr>
              <w:rPr>
                <w:color w:val="000000"/>
              </w:rPr>
            </w:pPr>
            <w:r w:rsidRPr="00915A82">
              <w:rPr>
                <w:color w:val="000000"/>
              </w:rPr>
              <w:t>Medicinski i laboratorijski materijal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8338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EB41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09B19"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ACA66" w14:textId="77777777" w:rsidR="00915A82" w:rsidRPr="00915A82" w:rsidRDefault="00915A82" w:rsidP="008A6889">
            <w:pPr>
              <w:jc w:val="right"/>
              <w:rPr>
                <w:color w:val="000000"/>
              </w:rPr>
            </w:pPr>
            <w:r w:rsidRPr="00915A82">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238D5C" w14:textId="77777777" w:rsidR="00915A82" w:rsidRPr="00915A82" w:rsidRDefault="00915A82" w:rsidP="008A6889">
            <w:pPr>
              <w:jc w:val="right"/>
              <w:rPr>
                <w:color w:val="000000"/>
              </w:rPr>
            </w:pPr>
            <w:r w:rsidRPr="00915A82">
              <w:rPr>
                <w:color w:val="000000"/>
              </w:rPr>
              <w:t>0,02</w:t>
            </w:r>
          </w:p>
        </w:tc>
      </w:tr>
      <w:tr w:rsidR="00915A82" w:rsidRPr="00915A82" w14:paraId="26B7EA64"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4B365" w14:textId="77777777" w:rsidR="00915A82" w:rsidRPr="00915A82" w:rsidRDefault="00915A82" w:rsidP="008A6889">
            <w:pPr>
              <w:jc w:val="center"/>
              <w:rPr>
                <w:color w:val="000000"/>
              </w:rPr>
            </w:pPr>
            <w:r w:rsidRPr="00915A82">
              <w:rPr>
                <w:color w:val="000000"/>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02EF"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4B1D" w14:textId="77777777" w:rsidR="00915A82" w:rsidRPr="00915A82" w:rsidRDefault="00915A82" w:rsidP="008A6889">
            <w:pPr>
              <w:jc w:val="center"/>
              <w:rPr>
                <w:color w:val="000000"/>
              </w:rPr>
            </w:pPr>
            <w:r w:rsidRPr="00915A82">
              <w:rPr>
                <w:color w:val="000000"/>
              </w:rPr>
              <w:t>4268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26B88" w14:textId="77777777" w:rsidR="00915A82" w:rsidRPr="00915A82" w:rsidRDefault="00915A82" w:rsidP="008A6889">
            <w:pPr>
              <w:rPr>
                <w:color w:val="000000"/>
              </w:rPr>
            </w:pPr>
            <w:r w:rsidRPr="00915A82">
              <w:rPr>
                <w:color w:val="000000"/>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40BA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2DC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C02BD" w14:textId="77777777" w:rsidR="00915A82" w:rsidRPr="00915A82" w:rsidRDefault="00915A82" w:rsidP="008A6889">
            <w:pPr>
              <w:jc w:val="right"/>
              <w:rPr>
                <w:color w:val="000000"/>
              </w:rPr>
            </w:pPr>
            <w:r w:rsidRPr="00915A82">
              <w:rPr>
                <w:color w:val="000000"/>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1BF29" w14:textId="77777777" w:rsidR="00915A82" w:rsidRPr="00915A82" w:rsidRDefault="00915A82" w:rsidP="008A6889">
            <w:pPr>
              <w:jc w:val="right"/>
              <w:rPr>
                <w:color w:val="000000"/>
              </w:rPr>
            </w:pPr>
            <w:r w:rsidRPr="00915A82">
              <w:rPr>
                <w:color w:val="000000"/>
              </w:rPr>
              <w:t>2.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AF7212" w14:textId="77777777" w:rsidR="00915A82" w:rsidRPr="00915A82" w:rsidRDefault="00915A82" w:rsidP="008A6889">
            <w:pPr>
              <w:jc w:val="right"/>
              <w:rPr>
                <w:color w:val="000000"/>
              </w:rPr>
            </w:pPr>
            <w:r w:rsidRPr="00915A82">
              <w:rPr>
                <w:color w:val="000000"/>
              </w:rPr>
              <w:t>1,41</w:t>
            </w:r>
          </w:p>
        </w:tc>
      </w:tr>
      <w:tr w:rsidR="00915A82" w:rsidRPr="00915A82" w14:paraId="488577A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CD99" w14:textId="77777777" w:rsidR="00915A82" w:rsidRPr="00915A82" w:rsidRDefault="00915A82" w:rsidP="008A6889">
            <w:pPr>
              <w:jc w:val="center"/>
              <w:rPr>
                <w:color w:val="000000"/>
              </w:rPr>
            </w:pPr>
            <w:r w:rsidRPr="00915A82">
              <w:rPr>
                <w:color w:val="000000"/>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6D87"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B320" w14:textId="77777777" w:rsidR="00915A82" w:rsidRPr="00915A82" w:rsidRDefault="00915A82" w:rsidP="008A6889">
            <w:pPr>
              <w:jc w:val="center"/>
              <w:rPr>
                <w:color w:val="000000"/>
              </w:rPr>
            </w:pPr>
            <w:r w:rsidRPr="00915A82">
              <w:rPr>
                <w:color w:val="000000"/>
              </w:rPr>
              <w:t>4269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1BFB9" w14:textId="77777777" w:rsidR="00915A82" w:rsidRPr="00915A82" w:rsidRDefault="00915A82" w:rsidP="008A6889">
            <w:pPr>
              <w:rPr>
                <w:color w:val="000000"/>
              </w:rPr>
            </w:pPr>
            <w:r w:rsidRPr="00915A82">
              <w:rPr>
                <w:color w:val="000000"/>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4E1A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21F3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160A"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E32AE"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DB2E20" w14:textId="77777777" w:rsidR="00915A82" w:rsidRPr="00915A82" w:rsidRDefault="00915A82" w:rsidP="008A6889">
            <w:pPr>
              <w:jc w:val="right"/>
              <w:rPr>
                <w:color w:val="000000"/>
              </w:rPr>
            </w:pPr>
            <w:r w:rsidRPr="00915A82">
              <w:rPr>
                <w:color w:val="000000"/>
              </w:rPr>
              <w:t>0,10</w:t>
            </w:r>
          </w:p>
        </w:tc>
      </w:tr>
      <w:tr w:rsidR="00915A82" w:rsidRPr="00915A82" w14:paraId="243D5DD4"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B8547" w14:textId="77777777" w:rsidR="00915A82" w:rsidRPr="00915A82" w:rsidRDefault="00915A82" w:rsidP="008A6889">
            <w:pPr>
              <w:jc w:val="center"/>
              <w:rPr>
                <w:color w:val="000000"/>
              </w:rPr>
            </w:pPr>
            <w:r w:rsidRPr="00915A82">
              <w:rPr>
                <w:color w:val="000000"/>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4BF32" w14:textId="77777777" w:rsidR="00915A82" w:rsidRPr="00915A82" w:rsidRDefault="00915A82" w:rsidP="008A6889">
            <w:pPr>
              <w:jc w:val="center"/>
              <w:rPr>
                <w:color w:val="000000"/>
              </w:rPr>
            </w:pPr>
            <w:r w:rsidRPr="00915A82">
              <w:rPr>
                <w:color w:val="000000"/>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C92A" w14:textId="77777777" w:rsidR="00915A82" w:rsidRPr="00915A82" w:rsidRDefault="00915A82" w:rsidP="008A6889">
            <w:pPr>
              <w:jc w:val="center"/>
              <w:rPr>
                <w:color w:val="000000"/>
              </w:rPr>
            </w:pPr>
            <w:r w:rsidRPr="00915A82">
              <w:rPr>
                <w:color w:val="000000"/>
              </w:rPr>
              <w:t>482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D2E99" w14:textId="77777777" w:rsidR="00915A82" w:rsidRPr="00915A82" w:rsidRDefault="00915A82" w:rsidP="008A6889">
            <w:pPr>
              <w:rPr>
                <w:color w:val="000000"/>
              </w:rPr>
            </w:pPr>
            <w:r w:rsidRPr="00915A82">
              <w:rPr>
                <w:color w:val="000000"/>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4AF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6E0F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06240"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3640" w14:textId="77777777" w:rsidR="00915A82" w:rsidRPr="00915A82" w:rsidRDefault="00915A82" w:rsidP="008A6889">
            <w:pPr>
              <w:jc w:val="right"/>
              <w:rPr>
                <w:color w:val="000000"/>
              </w:rPr>
            </w:pPr>
            <w:r w:rsidRPr="00915A82">
              <w:rPr>
                <w:color w:val="000000"/>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BBF89C" w14:textId="77777777" w:rsidR="00915A82" w:rsidRPr="00915A82" w:rsidRDefault="00915A82" w:rsidP="008A6889">
            <w:pPr>
              <w:jc w:val="right"/>
              <w:rPr>
                <w:color w:val="000000"/>
              </w:rPr>
            </w:pPr>
            <w:r w:rsidRPr="00915A82">
              <w:rPr>
                <w:color w:val="000000"/>
              </w:rPr>
              <w:t>0,02</w:t>
            </w:r>
          </w:p>
        </w:tc>
      </w:tr>
      <w:tr w:rsidR="00915A82" w:rsidRPr="00915A82" w14:paraId="672BFE55"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49E2" w14:textId="77777777" w:rsidR="00915A82" w:rsidRPr="00915A82" w:rsidRDefault="00915A82" w:rsidP="008A6889">
            <w:pPr>
              <w:jc w:val="center"/>
              <w:rPr>
                <w:color w:val="000000"/>
              </w:rPr>
            </w:pPr>
            <w:r w:rsidRPr="00915A82">
              <w:rPr>
                <w:color w:val="000000"/>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041F6" w14:textId="77777777" w:rsidR="00915A82" w:rsidRPr="00915A82" w:rsidRDefault="00915A82" w:rsidP="008A6889">
            <w:pPr>
              <w:jc w:val="center"/>
              <w:rPr>
                <w:color w:val="000000"/>
              </w:rPr>
            </w:pPr>
            <w:r w:rsidRPr="00915A82">
              <w:rPr>
                <w:color w:val="000000"/>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528E" w14:textId="77777777" w:rsidR="00915A82" w:rsidRPr="00915A82" w:rsidRDefault="00915A82" w:rsidP="008A6889">
            <w:pPr>
              <w:jc w:val="center"/>
              <w:rPr>
                <w:color w:val="000000"/>
              </w:rPr>
            </w:pPr>
            <w:r w:rsidRPr="00915A82">
              <w:rPr>
                <w:color w:val="000000"/>
              </w:rPr>
              <w:t>482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F09C6" w14:textId="77777777" w:rsidR="00915A82" w:rsidRPr="00915A82" w:rsidRDefault="00915A82" w:rsidP="008A6889">
            <w:pPr>
              <w:rPr>
                <w:color w:val="000000"/>
              </w:rPr>
            </w:pPr>
            <w:r w:rsidRPr="00915A82">
              <w:rPr>
                <w:color w:val="000000"/>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B1E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3642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6DEDA"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01634" w14:textId="77777777" w:rsidR="00915A82" w:rsidRPr="00915A82" w:rsidRDefault="00915A82" w:rsidP="008A6889">
            <w:pPr>
              <w:jc w:val="right"/>
              <w:rPr>
                <w:color w:val="000000"/>
              </w:rPr>
            </w:pPr>
            <w:r w:rsidRPr="00915A82">
              <w:rPr>
                <w:color w:val="000000"/>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50ADE5" w14:textId="77777777" w:rsidR="00915A82" w:rsidRPr="00915A82" w:rsidRDefault="00915A82" w:rsidP="008A6889">
            <w:pPr>
              <w:jc w:val="right"/>
              <w:rPr>
                <w:color w:val="000000"/>
              </w:rPr>
            </w:pPr>
            <w:r w:rsidRPr="00915A82">
              <w:rPr>
                <w:color w:val="000000"/>
              </w:rPr>
              <w:t>0,02</w:t>
            </w:r>
          </w:p>
        </w:tc>
      </w:tr>
      <w:tr w:rsidR="00915A82" w:rsidRPr="00915A82" w14:paraId="2C4B6ADB"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90269" w14:textId="77777777" w:rsidR="00915A82" w:rsidRPr="00915A82" w:rsidRDefault="00915A82" w:rsidP="008A6889">
            <w:pPr>
              <w:jc w:val="center"/>
              <w:rPr>
                <w:color w:val="000000"/>
              </w:rPr>
            </w:pPr>
            <w:r w:rsidRPr="00915A82">
              <w:rPr>
                <w:color w:val="000000"/>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2F77" w14:textId="77777777" w:rsidR="00915A82" w:rsidRPr="00915A82" w:rsidRDefault="00915A82" w:rsidP="008A6889">
            <w:pPr>
              <w:jc w:val="center"/>
              <w:rPr>
                <w:color w:val="000000"/>
              </w:rPr>
            </w:pPr>
            <w:r w:rsidRPr="00915A82">
              <w:rPr>
                <w:color w:val="000000"/>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FC058" w14:textId="77777777" w:rsidR="00915A82" w:rsidRPr="00915A82" w:rsidRDefault="00915A82" w:rsidP="008A6889">
            <w:pPr>
              <w:jc w:val="center"/>
              <w:rPr>
                <w:color w:val="000000"/>
              </w:rPr>
            </w:pPr>
            <w:r w:rsidRPr="00915A82">
              <w:rPr>
                <w:color w:val="000000"/>
              </w:rPr>
              <w:t>4823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E12F" w14:textId="77777777" w:rsidR="00915A82" w:rsidRPr="00915A82" w:rsidRDefault="00915A82" w:rsidP="008A6889">
            <w:pPr>
              <w:rPr>
                <w:color w:val="000000"/>
              </w:rPr>
            </w:pPr>
            <w:r w:rsidRPr="00915A82">
              <w:rPr>
                <w:color w:val="000000"/>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5B39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C12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A0DF2" w14:textId="77777777" w:rsidR="00915A82" w:rsidRPr="00915A82" w:rsidRDefault="00915A82" w:rsidP="008A6889">
            <w:pPr>
              <w:jc w:val="right"/>
              <w:rPr>
                <w:color w:val="000000"/>
              </w:rPr>
            </w:pPr>
            <w:r w:rsidRPr="00915A82">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5E4D8" w14:textId="77777777" w:rsidR="00915A82" w:rsidRPr="00915A82" w:rsidRDefault="00915A82" w:rsidP="008A6889">
            <w:pPr>
              <w:jc w:val="right"/>
              <w:rPr>
                <w:color w:val="000000"/>
              </w:rPr>
            </w:pPr>
            <w:r w:rsidRPr="00915A82">
              <w:rPr>
                <w:color w:val="000000"/>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48E378" w14:textId="77777777" w:rsidR="00915A82" w:rsidRPr="00915A82" w:rsidRDefault="00915A82" w:rsidP="008A6889">
            <w:pPr>
              <w:jc w:val="right"/>
              <w:rPr>
                <w:color w:val="000000"/>
              </w:rPr>
            </w:pPr>
            <w:r w:rsidRPr="00915A82">
              <w:rPr>
                <w:color w:val="000000"/>
              </w:rPr>
              <w:t>0,02</w:t>
            </w:r>
          </w:p>
        </w:tc>
      </w:tr>
      <w:tr w:rsidR="00915A82" w:rsidRPr="00915A82" w14:paraId="2FD06CD7"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F1B7D" w14:textId="77777777" w:rsidR="00915A82" w:rsidRPr="00915A82" w:rsidRDefault="00915A82" w:rsidP="008A6889">
            <w:pPr>
              <w:jc w:val="center"/>
              <w:rPr>
                <w:color w:val="000000"/>
              </w:rPr>
            </w:pPr>
            <w:r w:rsidRPr="00915A82">
              <w:rPr>
                <w:color w:val="000000"/>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E72A3" w14:textId="77777777" w:rsidR="00915A82" w:rsidRPr="00915A82" w:rsidRDefault="00915A82" w:rsidP="008A6889">
            <w:pPr>
              <w:jc w:val="center"/>
              <w:rPr>
                <w:color w:val="000000"/>
              </w:rPr>
            </w:pPr>
            <w:r w:rsidRPr="00915A82">
              <w:rPr>
                <w:color w:val="000000"/>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0A417" w14:textId="77777777" w:rsidR="00915A82" w:rsidRPr="00915A82" w:rsidRDefault="00915A82" w:rsidP="008A6889">
            <w:pPr>
              <w:jc w:val="center"/>
              <w:rPr>
                <w:color w:val="000000"/>
              </w:rPr>
            </w:pPr>
            <w:r w:rsidRPr="00915A82">
              <w:rPr>
                <w:color w:val="000000"/>
              </w:rPr>
              <w:t>483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EE22" w14:textId="77777777" w:rsidR="00915A82" w:rsidRPr="00915A82" w:rsidRDefault="00915A82" w:rsidP="008A6889">
            <w:pPr>
              <w:rPr>
                <w:color w:val="000000"/>
              </w:rPr>
            </w:pPr>
            <w:r w:rsidRPr="00915A82">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357DC"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4DA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65C2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B405A" w14:textId="77777777" w:rsidR="00915A82" w:rsidRPr="00915A82" w:rsidRDefault="00915A82" w:rsidP="008A6889">
            <w:pPr>
              <w:jc w:val="right"/>
              <w:rPr>
                <w:color w:val="000000"/>
              </w:rPr>
            </w:pPr>
            <w:r w:rsidRPr="00915A82">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80AF43" w14:textId="77777777" w:rsidR="00915A82" w:rsidRPr="00915A82" w:rsidRDefault="00915A82" w:rsidP="008A6889">
            <w:pPr>
              <w:jc w:val="right"/>
              <w:rPr>
                <w:color w:val="000000"/>
              </w:rPr>
            </w:pPr>
            <w:r w:rsidRPr="00915A82">
              <w:rPr>
                <w:color w:val="000000"/>
              </w:rPr>
              <w:t>0,02</w:t>
            </w:r>
          </w:p>
        </w:tc>
      </w:tr>
      <w:tr w:rsidR="00915A82" w:rsidRPr="00915A82" w14:paraId="3A73AFA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C433A" w14:textId="77777777" w:rsidR="00915A82" w:rsidRPr="00915A82" w:rsidRDefault="00915A82" w:rsidP="008A6889">
            <w:pPr>
              <w:jc w:val="center"/>
              <w:rPr>
                <w:color w:val="000000"/>
              </w:rPr>
            </w:pPr>
            <w:r w:rsidRPr="00915A82">
              <w:rPr>
                <w:color w:val="000000"/>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C0115" w14:textId="77777777" w:rsidR="00915A82" w:rsidRPr="00915A82" w:rsidRDefault="00915A82" w:rsidP="008A6889">
            <w:pPr>
              <w:jc w:val="center"/>
              <w:rPr>
                <w:color w:val="000000"/>
              </w:rPr>
            </w:pPr>
            <w:r w:rsidRPr="00915A82">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4384" w14:textId="77777777" w:rsidR="00915A82" w:rsidRPr="00915A82" w:rsidRDefault="00915A82" w:rsidP="008A6889">
            <w:pPr>
              <w:jc w:val="center"/>
              <w:rPr>
                <w:color w:val="000000"/>
              </w:rPr>
            </w:pPr>
            <w:r w:rsidRPr="00915A82">
              <w:rPr>
                <w:color w:val="000000"/>
              </w:rPr>
              <w:t>5122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50455" w14:textId="77777777" w:rsidR="00915A82" w:rsidRPr="00915A82" w:rsidRDefault="00915A82" w:rsidP="008A6889">
            <w:pPr>
              <w:rPr>
                <w:color w:val="000000"/>
              </w:rPr>
            </w:pPr>
            <w:r w:rsidRPr="00915A82">
              <w:rPr>
                <w:color w:val="000000"/>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4018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A766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DEECB" w14:textId="77777777" w:rsidR="00915A82" w:rsidRPr="00915A82" w:rsidRDefault="00915A82" w:rsidP="008A6889">
            <w:pPr>
              <w:jc w:val="right"/>
              <w:rPr>
                <w:color w:val="000000"/>
              </w:rPr>
            </w:pPr>
            <w:r w:rsidRPr="00915A82">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EA867" w14:textId="77777777" w:rsidR="00915A82" w:rsidRPr="00915A82" w:rsidRDefault="00915A82" w:rsidP="008A6889">
            <w:pPr>
              <w:jc w:val="right"/>
              <w:rPr>
                <w:color w:val="000000"/>
              </w:rPr>
            </w:pPr>
            <w:r w:rsidRPr="00915A82">
              <w:rPr>
                <w:color w:val="000000"/>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AF5C46" w14:textId="77777777" w:rsidR="00915A82" w:rsidRPr="00915A82" w:rsidRDefault="00915A82" w:rsidP="008A6889">
            <w:pPr>
              <w:jc w:val="right"/>
              <w:rPr>
                <w:color w:val="000000"/>
              </w:rPr>
            </w:pPr>
            <w:r w:rsidRPr="00915A82">
              <w:rPr>
                <w:color w:val="000000"/>
              </w:rPr>
              <w:t>0,07</w:t>
            </w:r>
          </w:p>
        </w:tc>
      </w:tr>
      <w:tr w:rsidR="00915A82" w:rsidRPr="00915A82" w14:paraId="77C638F2"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5E1A0" w14:textId="77777777" w:rsidR="00915A82" w:rsidRPr="00915A82" w:rsidRDefault="00915A82" w:rsidP="008A6889">
            <w:pPr>
              <w:jc w:val="center"/>
              <w:rPr>
                <w:color w:val="000000"/>
              </w:rPr>
            </w:pPr>
            <w:r w:rsidRPr="00915A82">
              <w:rPr>
                <w:color w:val="000000"/>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D6FB2" w14:textId="77777777" w:rsidR="00915A82" w:rsidRPr="00915A82" w:rsidRDefault="00915A82" w:rsidP="008A6889">
            <w:pPr>
              <w:jc w:val="center"/>
              <w:rPr>
                <w:color w:val="000000"/>
              </w:rPr>
            </w:pPr>
            <w:r w:rsidRPr="00915A82">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2DED3" w14:textId="77777777" w:rsidR="00915A82" w:rsidRPr="00915A82" w:rsidRDefault="00915A82" w:rsidP="008A6889">
            <w:pPr>
              <w:jc w:val="center"/>
              <w:rPr>
                <w:color w:val="000000"/>
              </w:rPr>
            </w:pPr>
            <w:r w:rsidRPr="00915A82">
              <w:rPr>
                <w:color w:val="000000"/>
              </w:rPr>
              <w:t>5126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B295C" w14:textId="77777777" w:rsidR="00915A82" w:rsidRPr="00915A82" w:rsidRDefault="00915A82" w:rsidP="008A6889">
            <w:pPr>
              <w:rPr>
                <w:color w:val="000000"/>
              </w:rPr>
            </w:pPr>
            <w:r w:rsidRPr="00915A82">
              <w:rPr>
                <w:color w:val="000000"/>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66B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7DF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B177"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6E212"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FB9D16" w14:textId="77777777" w:rsidR="00915A82" w:rsidRPr="00915A82" w:rsidRDefault="00915A82" w:rsidP="008A6889">
            <w:pPr>
              <w:jc w:val="right"/>
              <w:rPr>
                <w:color w:val="000000"/>
              </w:rPr>
            </w:pPr>
            <w:r w:rsidRPr="00915A82">
              <w:rPr>
                <w:color w:val="000000"/>
              </w:rPr>
              <w:t>0,10</w:t>
            </w:r>
          </w:p>
        </w:tc>
      </w:tr>
      <w:tr w:rsidR="00915A82" w:rsidRPr="00915A82" w14:paraId="714984D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38198" w14:textId="77777777" w:rsidR="00915A82" w:rsidRPr="00915A82" w:rsidRDefault="00915A82" w:rsidP="008A6889">
            <w:pPr>
              <w:jc w:val="center"/>
              <w:rPr>
                <w:color w:val="000000"/>
              </w:rPr>
            </w:pPr>
            <w:r w:rsidRPr="00915A82">
              <w:rPr>
                <w:color w:val="000000"/>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6A6D" w14:textId="77777777" w:rsidR="00915A82" w:rsidRPr="00915A82" w:rsidRDefault="00915A82" w:rsidP="008A6889">
            <w:pPr>
              <w:jc w:val="center"/>
              <w:rPr>
                <w:color w:val="000000"/>
              </w:rPr>
            </w:pPr>
            <w:r w:rsidRPr="00915A82">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2B901" w14:textId="77777777" w:rsidR="00915A82" w:rsidRPr="00915A82" w:rsidRDefault="00915A82" w:rsidP="008A6889">
            <w:pPr>
              <w:jc w:val="center"/>
              <w:rPr>
                <w:color w:val="000000"/>
              </w:rPr>
            </w:pPr>
            <w:r w:rsidRPr="00915A82">
              <w:rPr>
                <w:color w:val="000000"/>
              </w:rPr>
              <w:t>5128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03A4C" w14:textId="77777777" w:rsidR="00915A82" w:rsidRPr="00915A82" w:rsidRDefault="00915A82" w:rsidP="008A6889">
            <w:pPr>
              <w:rPr>
                <w:color w:val="000000"/>
              </w:rPr>
            </w:pPr>
            <w:r w:rsidRPr="00915A82">
              <w:rPr>
                <w:color w:val="000000"/>
              </w:rPr>
              <w:t>Oprema za javnu bezbednos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954C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5D74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3368"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0DF3E" w14:textId="77777777" w:rsidR="00915A82" w:rsidRPr="00915A82" w:rsidRDefault="00915A82" w:rsidP="008A6889">
            <w:pPr>
              <w:jc w:val="right"/>
              <w:rPr>
                <w:color w:val="000000"/>
              </w:rPr>
            </w:pPr>
            <w:r w:rsidRPr="00915A82">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912BC9" w14:textId="77777777" w:rsidR="00915A82" w:rsidRPr="00915A82" w:rsidRDefault="00915A82" w:rsidP="008A6889">
            <w:pPr>
              <w:jc w:val="right"/>
              <w:rPr>
                <w:color w:val="000000"/>
              </w:rPr>
            </w:pPr>
            <w:r w:rsidRPr="00915A82">
              <w:rPr>
                <w:color w:val="000000"/>
              </w:rPr>
              <w:t>0,02</w:t>
            </w:r>
          </w:p>
        </w:tc>
      </w:tr>
      <w:tr w:rsidR="00915A82" w:rsidRPr="00915A82" w14:paraId="38A6188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8572" w14:textId="77777777" w:rsidR="00915A82" w:rsidRPr="00915A82" w:rsidRDefault="00915A82" w:rsidP="008A6889">
            <w:pPr>
              <w:jc w:val="center"/>
              <w:rPr>
                <w:color w:val="000000"/>
              </w:rPr>
            </w:pPr>
            <w:r w:rsidRPr="00915A82">
              <w:rPr>
                <w:color w:val="000000"/>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2461" w14:textId="77777777" w:rsidR="00915A82" w:rsidRPr="00915A82" w:rsidRDefault="00915A82" w:rsidP="008A6889">
            <w:pPr>
              <w:jc w:val="center"/>
              <w:rPr>
                <w:color w:val="000000"/>
              </w:rPr>
            </w:pPr>
            <w:r w:rsidRPr="00915A82">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D7F65" w14:textId="77777777" w:rsidR="00915A82" w:rsidRPr="00915A82" w:rsidRDefault="00915A82" w:rsidP="008A6889">
            <w:pPr>
              <w:jc w:val="center"/>
              <w:rPr>
                <w:color w:val="000000"/>
              </w:rPr>
            </w:pPr>
            <w:r w:rsidRPr="00915A82">
              <w:rPr>
                <w:color w:val="000000"/>
              </w:rPr>
              <w:t>5129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D1D95" w14:textId="77777777" w:rsidR="00915A82" w:rsidRPr="00915A82" w:rsidRDefault="00915A82" w:rsidP="008A6889">
            <w:pPr>
              <w:rPr>
                <w:color w:val="000000"/>
              </w:rPr>
            </w:pPr>
            <w:r w:rsidRPr="00915A82">
              <w:rPr>
                <w:color w:val="000000"/>
              </w:rPr>
              <w:t>Oprema za proizvodnju, motorna, nepokretna i nemotor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B97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AF58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8F3FD"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E524" w14:textId="77777777" w:rsidR="00915A82" w:rsidRPr="00915A82" w:rsidRDefault="00915A82" w:rsidP="008A6889">
            <w:pPr>
              <w:jc w:val="right"/>
              <w:rPr>
                <w:color w:val="000000"/>
              </w:rPr>
            </w:pPr>
            <w:r w:rsidRPr="00915A82">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973A59" w14:textId="77777777" w:rsidR="00915A82" w:rsidRPr="00915A82" w:rsidRDefault="00915A82" w:rsidP="008A6889">
            <w:pPr>
              <w:jc w:val="right"/>
              <w:rPr>
                <w:color w:val="000000"/>
              </w:rPr>
            </w:pPr>
            <w:r w:rsidRPr="00915A82">
              <w:rPr>
                <w:color w:val="000000"/>
              </w:rPr>
              <w:t>0,02</w:t>
            </w:r>
          </w:p>
        </w:tc>
      </w:tr>
      <w:tr w:rsidR="00915A82" w:rsidRPr="00915A82" w14:paraId="043EE379"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72B8F" w14:textId="77777777" w:rsidR="00915A82" w:rsidRPr="00915A82" w:rsidRDefault="00915A82" w:rsidP="008A6889">
            <w:pPr>
              <w:jc w:val="center"/>
              <w:rPr>
                <w:color w:val="000000"/>
              </w:rPr>
            </w:pPr>
            <w:r w:rsidRPr="00915A82">
              <w:rPr>
                <w:color w:val="000000"/>
              </w:rPr>
              <w:lastRenderedPageBreak/>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0236" w14:textId="77777777" w:rsidR="00915A82" w:rsidRPr="00915A82" w:rsidRDefault="00915A82" w:rsidP="008A6889">
            <w:pPr>
              <w:jc w:val="center"/>
              <w:rPr>
                <w:color w:val="000000"/>
              </w:rPr>
            </w:pPr>
            <w:r w:rsidRPr="00915A82">
              <w:rPr>
                <w:color w:val="000000"/>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4B5B9" w14:textId="77777777" w:rsidR="00915A82" w:rsidRPr="00915A82" w:rsidRDefault="00915A82" w:rsidP="008A6889">
            <w:pPr>
              <w:jc w:val="center"/>
              <w:rPr>
                <w:color w:val="000000"/>
              </w:rPr>
            </w:pPr>
            <w:r w:rsidRPr="00915A82">
              <w:rPr>
                <w:color w:val="000000"/>
              </w:rPr>
              <w:t>515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4775" w14:textId="77777777" w:rsidR="00915A82" w:rsidRPr="00915A82" w:rsidRDefault="00915A82" w:rsidP="008A6889">
            <w:pPr>
              <w:rPr>
                <w:color w:val="000000"/>
              </w:rPr>
            </w:pPr>
            <w:r w:rsidRPr="00915A82">
              <w:rPr>
                <w:color w:val="000000"/>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37C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E8A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9DC4" w14:textId="77777777" w:rsidR="00915A82" w:rsidRPr="00915A82" w:rsidRDefault="00915A82" w:rsidP="008A6889">
            <w:pPr>
              <w:jc w:val="right"/>
              <w:rPr>
                <w:color w:val="000000"/>
              </w:rPr>
            </w:pPr>
            <w:r w:rsidRPr="00915A82">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86A81" w14:textId="77777777" w:rsidR="00915A82" w:rsidRPr="00915A82" w:rsidRDefault="00915A82" w:rsidP="008A6889">
            <w:pPr>
              <w:jc w:val="right"/>
              <w:rPr>
                <w:color w:val="000000"/>
              </w:rPr>
            </w:pPr>
            <w:r w:rsidRPr="00915A82">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1AABD4" w14:textId="77777777" w:rsidR="00915A82" w:rsidRPr="00915A82" w:rsidRDefault="00915A82" w:rsidP="008A6889">
            <w:pPr>
              <w:jc w:val="right"/>
              <w:rPr>
                <w:color w:val="000000"/>
              </w:rPr>
            </w:pPr>
            <w:r w:rsidRPr="00915A82">
              <w:rPr>
                <w:color w:val="000000"/>
              </w:rPr>
              <w:t>0,02</w:t>
            </w:r>
          </w:p>
        </w:tc>
      </w:tr>
      <w:tr w:rsidR="00915A82" w:rsidRPr="00915A82" w14:paraId="722A6037"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BA94B61"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BDD1CF" w14:textId="77777777" w:rsidR="00915A82" w:rsidRPr="00915A82" w:rsidRDefault="00915A82" w:rsidP="008A6889">
            <w:pPr>
              <w:jc w:val="center"/>
              <w:rPr>
                <w:b/>
                <w:bCs/>
                <w:color w:val="000000"/>
              </w:rPr>
            </w:pPr>
            <w:r w:rsidRPr="00915A82">
              <w:rPr>
                <w:b/>
                <w:bCs/>
                <w:color w:val="000000"/>
              </w:rPr>
              <w:t>5.03</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1526B88F"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830EEF"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E09728" w14:textId="77777777" w:rsidR="00915A82" w:rsidRPr="00915A82" w:rsidRDefault="00915A82" w:rsidP="008A6889">
            <w:pPr>
              <w:jc w:val="right"/>
              <w:rPr>
                <w:b/>
                <w:bCs/>
                <w:color w:val="000000"/>
              </w:rPr>
            </w:pPr>
            <w:r w:rsidRPr="00915A82">
              <w:rPr>
                <w:b/>
                <w:bCs/>
                <w:color w:val="000000"/>
              </w:rPr>
              <w:t>131.192.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139313"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FE2CEC"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0E3E97"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A83ED10" w14:textId="77777777" w:rsidR="00915A82" w:rsidRPr="00915A82" w:rsidRDefault="00915A82" w:rsidP="008A6889">
            <w:pPr>
              <w:spacing w:line="1" w:lineRule="auto"/>
            </w:pPr>
          </w:p>
        </w:tc>
      </w:tr>
      <w:tr w:rsidR="00915A82" w:rsidRPr="00915A82" w14:paraId="7DA8DEE5"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EBA2347" w14:textId="77777777" w:rsidR="00915A82" w:rsidRPr="00915A82" w:rsidRDefault="00915A82" w:rsidP="008A6889">
            <w:pPr>
              <w:rPr>
                <w:b/>
                <w:bCs/>
                <w:color w:val="000000"/>
              </w:rPr>
            </w:pPr>
            <w:r w:rsidRPr="00915A82">
              <w:rPr>
                <w:b/>
                <w:bCs/>
                <w:color w:val="000000"/>
              </w:rPr>
              <w:t>Ukupno za glav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E83A07" w14:textId="77777777" w:rsidR="00915A82" w:rsidRPr="00915A82" w:rsidRDefault="00915A82" w:rsidP="008A6889">
            <w:pPr>
              <w:jc w:val="center"/>
              <w:rPr>
                <w:b/>
                <w:bCs/>
                <w:color w:val="000000"/>
              </w:rPr>
            </w:pPr>
            <w:r w:rsidRPr="00915A82">
              <w:rPr>
                <w:b/>
                <w:bCs/>
                <w:color w:val="000000"/>
              </w:rPr>
              <w:t>5.03</w:t>
            </w:r>
          </w:p>
        </w:tc>
        <w:tc>
          <w:tcPr>
            <w:tcW w:w="5992" w:type="dxa"/>
            <w:gridSpan w:val="3"/>
            <w:tcBorders>
              <w:top w:val="single" w:sz="6" w:space="0" w:color="000000"/>
              <w:bottom w:val="single" w:sz="6" w:space="0" w:color="000000"/>
            </w:tcBorders>
            <w:shd w:val="clear" w:color="auto" w:fill="F5F5F5"/>
            <w:tcMar>
              <w:top w:w="0" w:type="dxa"/>
              <w:left w:w="0" w:type="dxa"/>
              <w:bottom w:w="0" w:type="dxa"/>
              <w:right w:w="0" w:type="dxa"/>
            </w:tcMar>
            <w:vAlign w:val="center"/>
          </w:tcPr>
          <w:p w14:paraId="5906F336" w14:textId="77777777" w:rsidR="00915A82" w:rsidRPr="00915A82" w:rsidRDefault="00915A82" w:rsidP="008A6889">
            <w:pPr>
              <w:rPr>
                <w:b/>
                <w:bCs/>
                <w:color w:val="000000"/>
              </w:rPr>
            </w:pPr>
            <w:r w:rsidRPr="00915A82">
              <w:rPr>
                <w:b/>
                <w:bCs/>
                <w:color w:val="000000"/>
              </w:rPr>
              <w:t>P.U. HABIBA STOČEVIĆ</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AD4232" w14:textId="77777777" w:rsidR="00915A82" w:rsidRPr="00915A82" w:rsidRDefault="00915A82" w:rsidP="008A6889">
            <w:pPr>
              <w:jc w:val="right"/>
              <w:rPr>
                <w:b/>
                <w:bCs/>
                <w:color w:val="000000"/>
              </w:rPr>
            </w:pPr>
            <w:r w:rsidRPr="00915A82">
              <w:rPr>
                <w:b/>
                <w:bCs/>
                <w:color w:val="000000"/>
              </w:rPr>
              <w:t>131.192.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D1615D"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910785" w14:textId="77777777" w:rsidR="00915A82" w:rsidRPr="00915A82" w:rsidRDefault="00915A82" w:rsidP="008A6889">
            <w:pPr>
              <w:jc w:val="right"/>
              <w:rPr>
                <w:b/>
                <w:bCs/>
                <w:color w:val="000000"/>
              </w:rPr>
            </w:pPr>
            <w:r w:rsidRPr="00915A82">
              <w:rPr>
                <w:b/>
                <w:bCs/>
                <w:color w:val="000000"/>
              </w:rPr>
              <w:t>23.0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DA783F" w14:textId="77777777" w:rsidR="00915A82" w:rsidRPr="00915A82" w:rsidRDefault="00915A82" w:rsidP="008A6889">
            <w:pPr>
              <w:jc w:val="right"/>
              <w:rPr>
                <w:b/>
                <w:bCs/>
                <w:color w:val="000000"/>
              </w:rPr>
            </w:pPr>
            <w:r w:rsidRPr="00915A82">
              <w:rPr>
                <w:b/>
                <w:bCs/>
                <w:color w:val="000000"/>
              </w:rPr>
              <w:t>154.207.2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1843D757" w14:textId="77777777" w:rsidR="00915A82" w:rsidRPr="00915A82" w:rsidRDefault="00915A82" w:rsidP="008A6889">
            <w:pPr>
              <w:jc w:val="right"/>
              <w:rPr>
                <w:b/>
                <w:bCs/>
                <w:color w:val="000000"/>
              </w:rPr>
            </w:pPr>
            <w:r w:rsidRPr="00915A82">
              <w:rPr>
                <w:b/>
                <w:bCs/>
                <w:color w:val="000000"/>
              </w:rPr>
              <w:t>73,95</w:t>
            </w:r>
          </w:p>
        </w:tc>
      </w:tr>
      <w:tr w:rsidR="00915A82" w:rsidRPr="00915A82" w14:paraId="7AA05A7C" w14:textId="77777777" w:rsidTr="008A6889">
        <w:trPr>
          <w:trHeight w:hRule="exact" w:val="225"/>
        </w:trPr>
        <w:tc>
          <w:tcPr>
            <w:tcW w:w="16117"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C0388" w14:textId="77777777" w:rsidR="00915A82" w:rsidRPr="00915A82" w:rsidRDefault="00915A82" w:rsidP="008A6889">
            <w:pPr>
              <w:spacing w:line="1" w:lineRule="auto"/>
            </w:pPr>
          </w:p>
        </w:tc>
      </w:tr>
      <w:bookmarkStart w:id="115" w:name="_Toc5.04_MESNE_ZAJEDNICE"/>
      <w:bookmarkEnd w:id="115"/>
      <w:tr w:rsidR="00915A82" w:rsidRPr="00915A82" w14:paraId="2B868B7C"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BC3E54" w14:textId="77777777" w:rsidR="00915A82" w:rsidRPr="00915A82" w:rsidRDefault="00E0683F" w:rsidP="008A6889">
            <w:pPr>
              <w:rPr>
                <w:vanish/>
              </w:rPr>
            </w:pPr>
            <w:r w:rsidRPr="00915A82">
              <w:fldChar w:fldCharType="begin"/>
            </w:r>
            <w:r w:rsidR="00915A82" w:rsidRPr="00915A82">
              <w:instrText>TC "5.04 MESNE ZAJEDNICE" \f C \l "3"</w:instrText>
            </w:r>
            <w:r w:rsidRPr="00915A82">
              <w:fldChar w:fldCharType="end"/>
            </w:r>
          </w:p>
          <w:p w14:paraId="74B0234F" w14:textId="77777777" w:rsidR="00915A82" w:rsidRPr="00915A82" w:rsidRDefault="00915A82" w:rsidP="008A6889">
            <w:pPr>
              <w:rPr>
                <w:b/>
                <w:bCs/>
                <w:color w:val="000000"/>
              </w:rPr>
            </w:pPr>
            <w:r w:rsidRPr="00915A82">
              <w:rPr>
                <w:b/>
                <w:bCs/>
                <w:color w:val="000000"/>
              </w:rPr>
              <w:t>Glava</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24478536" w14:textId="77777777" w:rsidR="00915A82" w:rsidRPr="00915A82" w:rsidRDefault="00915A82" w:rsidP="008A688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66CE37AA" w14:textId="77777777" w:rsidR="00915A82" w:rsidRPr="00915A82" w:rsidRDefault="00915A82" w:rsidP="008A6889">
            <w:pPr>
              <w:jc w:val="center"/>
              <w:rPr>
                <w:b/>
                <w:bCs/>
                <w:color w:val="000000"/>
              </w:rPr>
            </w:pPr>
            <w:r w:rsidRPr="00915A82">
              <w:rPr>
                <w:b/>
                <w:bCs/>
                <w:color w:val="000000"/>
              </w:rPr>
              <w:t>5.04</w:t>
            </w:r>
          </w:p>
        </w:tc>
        <w:tc>
          <w:tcPr>
            <w:tcW w:w="13567"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03A66CD" w14:textId="77777777" w:rsidR="00915A82" w:rsidRPr="00915A82" w:rsidRDefault="00915A82" w:rsidP="008A6889">
            <w:pPr>
              <w:rPr>
                <w:b/>
                <w:bCs/>
                <w:color w:val="000000"/>
              </w:rPr>
            </w:pPr>
            <w:r w:rsidRPr="00915A82">
              <w:rPr>
                <w:b/>
                <w:bCs/>
                <w:color w:val="000000"/>
              </w:rPr>
              <w:t>MESNE ZAJEDNICE</w:t>
            </w:r>
          </w:p>
        </w:tc>
      </w:tr>
      <w:bookmarkStart w:id="116" w:name="_Toc5.04.01"/>
      <w:bookmarkEnd w:id="116"/>
      <w:tr w:rsidR="00915A82" w:rsidRPr="00915A82" w14:paraId="53137F6E"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A1D2AF" w14:textId="77777777" w:rsidR="00915A82" w:rsidRPr="00915A82" w:rsidRDefault="00E0683F" w:rsidP="008A6889">
            <w:pPr>
              <w:rPr>
                <w:vanish/>
              </w:rPr>
            </w:pPr>
            <w:r w:rsidRPr="00915A82">
              <w:fldChar w:fldCharType="begin"/>
            </w:r>
            <w:r w:rsidR="00915A82" w:rsidRPr="00915A82">
              <w:instrText>TC "5.04.01" \f C \l "4"</w:instrText>
            </w:r>
            <w:r w:rsidRPr="00915A82">
              <w:fldChar w:fldCharType="end"/>
            </w:r>
          </w:p>
          <w:p w14:paraId="521C7E15" w14:textId="77777777" w:rsidR="00915A82" w:rsidRPr="00915A82" w:rsidRDefault="00915A82" w:rsidP="008A6889">
            <w:pPr>
              <w:rPr>
                <w:b/>
                <w:bCs/>
                <w:color w:val="000000"/>
              </w:rPr>
            </w:pPr>
            <w:r w:rsidRPr="00915A82">
              <w:rPr>
                <w:b/>
                <w:bCs/>
                <w:color w:val="000000"/>
              </w:rPr>
              <w:t>5.04.01</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A1DC4CC" w14:textId="77777777" w:rsidR="00915A82" w:rsidRPr="00915A82" w:rsidRDefault="00915A82" w:rsidP="008A6889">
            <w:pPr>
              <w:rPr>
                <w:b/>
                <w:bCs/>
                <w:color w:val="000000"/>
              </w:rPr>
            </w:pPr>
            <w:r w:rsidRPr="00915A82">
              <w:rPr>
                <w:b/>
                <w:bCs/>
                <w:color w:val="000000"/>
              </w:rPr>
              <w:t>M.Z.BIOHANE</w:t>
            </w:r>
          </w:p>
        </w:tc>
      </w:tr>
      <w:tr w:rsidR="00915A82" w:rsidRPr="00915A82" w14:paraId="1124ECD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C7714"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1051F"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3B58"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78AF0"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0FA6"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33D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8A9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12031"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5CE75F" w14:textId="77777777" w:rsidR="00915A82" w:rsidRPr="00915A82" w:rsidRDefault="00915A82" w:rsidP="008A6889">
            <w:pPr>
              <w:jc w:val="right"/>
              <w:rPr>
                <w:color w:val="000000"/>
              </w:rPr>
            </w:pPr>
            <w:r w:rsidRPr="00915A82">
              <w:rPr>
                <w:color w:val="000000"/>
              </w:rPr>
              <w:t>0,00</w:t>
            </w:r>
          </w:p>
        </w:tc>
      </w:tr>
      <w:tr w:rsidR="00915A82" w:rsidRPr="00915A82" w14:paraId="3396E2F1"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0ECD"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AB87F"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4BACC"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F1C12"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4B0F6"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59FB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FAD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0996C"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1A936F" w14:textId="77777777" w:rsidR="00915A82" w:rsidRPr="00915A82" w:rsidRDefault="00915A82" w:rsidP="008A6889">
            <w:pPr>
              <w:jc w:val="right"/>
              <w:rPr>
                <w:color w:val="000000"/>
              </w:rPr>
            </w:pPr>
            <w:r w:rsidRPr="00915A82">
              <w:rPr>
                <w:color w:val="000000"/>
              </w:rPr>
              <w:t>0,00</w:t>
            </w:r>
          </w:p>
        </w:tc>
      </w:tr>
      <w:tr w:rsidR="00915A82" w:rsidRPr="00915A82" w14:paraId="307D4A1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F451"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AD2E"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18ACF"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23E1"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8522C"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516E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BF1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E6071"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66CAC3" w14:textId="77777777" w:rsidR="00915A82" w:rsidRPr="00915A82" w:rsidRDefault="00915A82" w:rsidP="008A6889">
            <w:pPr>
              <w:jc w:val="right"/>
              <w:rPr>
                <w:color w:val="000000"/>
              </w:rPr>
            </w:pPr>
            <w:r w:rsidRPr="00915A82">
              <w:rPr>
                <w:color w:val="000000"/>
              </w:rPr>
              <w:t>0,02</w:t>
            </w:r>
          </w:p>
        </w:tc>
      </w:tr>
      <w:tr w:rsidR="00915A82" w:rsidRPr="00915A82" w14:paraId="053BD4B8"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1915257"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10AD98" w14:textId="77777777" w:rsidR="00915A82" w:rsidRPr="00915A82" w:rsidRDefault="00915A82" w:rsidP="008A6889">
            <w:pPr>
              <w:jc w:val="center"/>
              <w:rPr>
                <w:b/>
                <w:bCs/>
                <w:color w:val="000000"/>
              </w:rPr>
            </w:pPr>
            <w:r w:rsidRPr="00915A82">
              <w:rPr>
                <w:b/>
                <w:bCs/>
                <w:color w:val="000000"/>
              </w:rPr>
              <w:t>5.04.01</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4DE07FD4"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94B92A"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904F3C"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3C7583"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74C55C"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C418B0"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CF3EF9B" w14:textId="77777777" w:rsidR="00915A82" w:rsidRPr="00915A82" w:rsidRDefault="00915A82" w:rsidP="008A6889">
            <w:pPr>
              <w:spacing w:line="1" w:lineRule="auto"/>
            </w:pPr>
          </w:p>
        </w:tc>
      </w:tr>
      <w:bookmarkStart w:id="117" w:name="_Toc5.04.02"/>
      <w:bookmarkEnd w:id="117"/>
      <w:tr w:rsidR="00915A82" w:rsidRPr="00915A82" w14:paraId="296D59F3"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5C4E4A" w14:textId="77777777" w:rsidR="00915A82" w:rsidRPr="00915A82" w:rsidRDefault="00E0683F" w:rsidP="008A6889">
            <w:pPr>
              <w:rPr>
                <w:vanish/>
              </w:rPr>
            </w:pPr>
            <w:r w:rsidRPr="00915A82">
              <w:fldChar w:fldCharType="begin"/>
            </w:r>
            <w:r w:rsidR="00915A82" w:rsidRPr="00915A82">
              <w:instrText>TC "5.04.02" \f C \l "4"</w:instrText>
            </w:r>
            <w:r w:rsidRPr="00915A82">
              <w:fldChar w:fldCharType="end"/>
            </w:r>
          </w:p>
          <w:p w14:paraId="6734569B" w14:textId="77777777" w:rsidR="00915A82" w:rsidRPr="00915A82" w:rsidRDefault="00915A82" w:rsidP="008A6889">
            <w:pPr>
              <w:rPr>
                <w:b/>
                <w:bCs/>
                <w:color w:val="000000"/>
              </w:rPr>
            </w:pPr>
            <w:r w:rsidRPr="00915A82">
              <w:rPr>
                <w:b/>
                <w:bCs/>
                <w:color w:val="000000"/>
              </w:rPr>
              <w:t>5.04.02</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EB5D76" w14:textId="77777777" w:rsidR="00915A82" w:rsidRPr="00915A82" w:rsidRDefault="00915A82" w:rsidP="008A6889">
            <w:pPr>
              <w:rPr>
                <w:b/>
                <w:bCs/>
                <w:color w:val="000000"/>
              </w:rPr>
            </w:pPr>
            <w:r w:rsidRPr="00915A82">
              <w:rPr>
                <w:b/>
                <w:bCs/>
                <w:color w:val="000000"/>
              </w:rPr>
              <w:t>M.Z.DELIMEĐE</w:t>
            </w:r>
          </w:p>
        </w:tc>
      </w:tr>
      <w:tr w:rsidR="00915A82" w:rsidRPr="00915A82" w14:paraId="53BA5C0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09033"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D4F5"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EB270"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06135"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0506"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377B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AA3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54BC2"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C81429" w14:textId="77777777" w:rsidR="00915A82" w:rsidRPr="00915A82" w:rsidRDefault="00915A82" w:rsidP="008A6889">
            <w:pPr>
              <w:jc w:val="right"/>
              <w:rPr>
                <w:color w:val="000000"/>
              </w:rPr>
            </w:pPr>
            <w:r w:rsidRPr="00915A82">
              <w:rPr>
                <w:color w:val="000000"/>
              </w:rPr>
              <w:t>0,00</w:t>
            </w:r>
          </w:p>
        </w:tc>
      </w:tr>
      <w:tr w:rsidR="00915A82" w:rsidRPr="00915A82" w14:paraId="3B50D04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8C42"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38D87"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94DCF"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AC8E8"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236D"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E00D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211D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3C9F"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697F99" w14:textId="77777777" w:rsidR="00915A82" w:rsidRPr="00915A82" w:rsidRDefault="00915A82" w:rsidP="008A6889">
            <w:pPr>
              <w:jc w:val="right"/>
              <w:rPr>
                <w:color w:val="000000"/>
              </w:rPr>
            </w:pPr>
            <w:r w:rsidRPr="00915A82">
              <w:rPr>
                <w:color w:val="000000"/>
              </w:rPr>
              <w:t>0,00</w:t>
            </w:r>
          </w:p>
        </w:tc>
      </w:tr>
      <w:tr w:rsidR="00915A82" w:rsidRPr="00915A82" w14:paraId="034423C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D00B"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3FBD4"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D8F1"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8917"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14CB"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76A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8D1E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8AB4F"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10D83B" w14:textId="77777777" w:rsidR="00915A82" w:rsidRPr="00915A82" w:rsidRDefault="00915A82" w:rsidP="008A6889">
            <w:pPr>
              <w:jc w:val="right"/>
              <w:rPr>
                <w:color w:val="000000"/>
              </w:rPr>
            </w:pPr>
            <w:r w:rsidRPr="00915A82">
              <w:rPr>
                <w:color w:val="000000"/>
              </w:rPr>
              <w:t>0,02</w:t>
            </w:r>
          </w:p>
        </w:tc>
      </w:tr>
      <w:tr w:rsidR="00915A82" w:rsidRPr="00915A82" w14:paraId="31896F29"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81E5D8A"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F770D1" w14:textId="77777777" w:rsidR="00915A82" w:rsidRPr="00915A82" w:rsidRDefault="00915A82" w:rsidP="008A6889">
            <w:pPr>
              <w:jc w:val="center"/>
              <w:rPr>
                <w:b/>
                <w:bCs/>
                <w:color w:val="000000"/>
              </w:rPr>
            </w:pPr>
            <w:r w:rsidRPr="00915A82">
              <w:rPr>
                <w:b/>
                <w:bCs/>
                <w:color w:val="000000"/>
              </w:rPr>
              <w:t>5.04.02</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02AFF22C"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EA395C"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A73AD1"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883DD7"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B939C0"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E929A7"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EFE0A1" w14:textId="77777777" w:rsidR="00915A82" w:rsidRPr="00915A82" w:rsidRDefault="00915A82" w:rsidP="008A6889">
            <w:pPr>
              <w:spacing w:line="1" w:lineRule="auto"/>
            </w:pPr>
          </w:p>
        </w:tc>
      </w:tr>
      <w:bookmarkStart w:id="118" w:name="_Toc5.04.03"/>
      <w:bookmarkEnd w:id="118"/>
      <w:tr w:rsidR="00915A82" w:rsidRPr="00915A82" w14:paraId="5F4515AC"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7A3650" w14:textId="77777777" w:rsidR="00915A82" w:rsidRPr="00915A82" w:rsidRDefault="00E0683F" w:rsidP="008A6889">
            <w:pPr>
              <w:rPr>
                <w:vanish/>
              </w:rPr>
            </w:pPr>
            <w:r w:rsidRPr="00915A82">
              <w:fldChar w:fldCharType="begin"/>
            </w:r>
            <w:r w:rsidR="00915A82" w:rsidRPr="00915A82">
              <w:instrText>TC "5.04.03" \f C \l "4"</w:instrText>
            </w:r>
            <w:r w:rsidRPr="00915A82">
              <w:fldChar w:fldCharType="end"/>
            </w:r>
          </w:p>
          <w:p w14:paraId="6B825A4D" w14:textId="77777777" w:rsidR="00915A82" w:rsidRPr="00915A82" w:rsidRDefault="00915A82" w:rsidP="008A6889">
            <w:pPr>
              <w:rPr>
                <w:b/>
                <w:bCs/>
                <w:color w:val="000000"/>
              </w:rPr>
            </w:pPr>
            <w:r w:rsidRPr="00915A82">
              <w:rPr>
                <w:b/>
                <w:bCs/>
                <w:color w:val="000000"/>
              </w:rPr>
              <w:t>5.04.03</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CF2181" w14:textId="77777777" w:rsidR="00915A82" w:rsidRPr="00915A82" w:rsidRDefault="00915A82" w:rsidP="008A6889">
            <w:pPr>
              <w:rPr>
                <w:b/>
                <w:bCs/>
                <w:color w:val="000000"/>
              </w:rPr>
            </w:pPr>
            <w:r w:rsidRPr="00915A82">
              <w:rPr>
                <w:b/>
                <w:bCs/>
                <w:color w:val="000000"/>
              </w:rPr>
              <w:t>M.Z.DETANE</w:t>
            </w:r>
          </w:p>
        </w:tc>
      </w:tr>
      <w:tr w:rsidR="00915A82" w:rsidRPr="00915A82" w14:paraId="059859C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5015"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63C5A"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12F2"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1CE58"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C654"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685D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976B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8D84"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EDF9E3" w14:textId="77777777" w:rsidR="00915A82" w:rsidRPr="00915A82" w:rsidRDefault="00915A82" w:rsidP="008A6889">
            <w:pPr>
              <w:jc w:val="right"/>
              <w:rPr>
                <w:color w:val="000000"/>
              </w:rPr>
            </w:pPr>
            <w:r w:rsidRPr="00915A82">
              <w:rPr>
                <w:color w:val="000000"/>
              </w:rPr>
              <w:t>0,00</w:t>
            </w:r>
          </w:p>
        </w:tc>
      </w:tr>
      <w:tr w:rsidR="00915A82" w:rsidRPr="00915A82" w14:paraId="22C0665C"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DDE3"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1DB6"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8BD8F"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D0D1D"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CD62C"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1182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82C3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42B18"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A602A5" w14:textId="77777777" w:rsidR="00915A82" w:rsidRPr="00915A82" w:rsidRDefault="00915A82" w:rsidP="008A6889">
            <w:pPr>
              <w:jc w:val="right"/>
              <w:rPr>
                <w:color w:val="000000"/>
              </w:rPr>
            </w:pPr>
            <w:r w:rsidRPr="00915A82">
              <w:rPr>
                <w:color w:val="000000"/>
              </w:rPr>
              <w:t>0,00</w:t>
            </w:r>
          </w:p>
        </w:tc>
      </w:tr>
      <w:tr w:rsidR="00915A82" w:rsidRPr="00915A82" w14:paraId="504856CA"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98E9"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F30B"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1C303"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3803"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908D"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334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33F7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2D1A"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09E2A4" w14:textId="77777777" w:rsidR="00915A82" w:rsidRPr="00915A82" w:rsidRDefault="00915A82" w:rsidP="008A6889">
            <w:pPr>
              <w:jc w:val="right"/>
              <w:rPr>
                <w:color w:val="000000"/>
              </w:rPr>
            </w:pPr>
            <w:r w:rsidRPr="00915A82">
              <w:rPr>
                <w:color w:val="000000"/>
              </w:rPr>
              <w:t>0,02</w:t>
            </w:r>
          </w:p>
        </w:tc>
      </w:tr>
      <w:tr w:rsidR="00915A82" w:rsidRPr="00915A82" w14:paraId="72A7853E"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236597B"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1382D8" w14:textId="77777777" w:rsidR="00915A82" w:rsidRPr="00915A82" w:rsidRDefault="00915A82" w:rsidP="008A6889">
            <w:pPr>
              <w:jc w:val="center"/>
              <w:rPr>
                <w:b/>
                <w:bCs/>
                <w:color w:val="000000"/>
              </w:rPr>
            </w:pPr>
            <w:r w:rsidRPr="00915A82">
              <w:rPr>
                <w:b/>
                <w:bCs/>
                <w:color w:val="000000"/>
              </w:rPr>
              <w:t>5.04.03</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598F9D65"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95FF15"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667CF34"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84BA0F"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E2A5D2"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0030FE"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D6479F5" w14:textId="77777777" w:rsidR="00915A82" w:rsidRPr="00915A82" w:rsidRDefault="00915A82" w:rsidP="008A6889">
            <w:pPr>
              <w:spacing w:line="1" w:lineRule="auto"/>
            </w:pPr>
          </w:p>
        </w:tc>
      </w:tr>
      <w:bookmarkStart w:id="119" w:name="_Toc5.04.04"/>
      <w:bookmarkEnd w:id="119"/>
      <w:tr w:rsidR="00915A82" w:rsidRPr="00915A82" w14:paraId="307894DF"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AF822D" w14:textId="77777777" w:rsidR="00915A82" w:rsidRPr="00915A82" w:rsidRDefault="00E0683F" w:rsidP="008A6889">
            <w:pPr>
              <w:rPr>
                <w:vanish/>
              </w:rPr>
            </w:pPr>
            <w:r w:rsidRPr="00915A82">
              <w:fldChar w:fldCharType="begin"/>
            </w:r>
            <w:r w:rsidR="00915A82" w:rsidRPr="00915A82">
              <w:instrText>TC "5.04.04" \f C \l "4"</w:instrText>
            </w:r>
            <w:r w:rsidRPr="00915A82">
              <w:fldChar w:fldCharType="end"/>
            </w:r>
          </w:p>
          <w:p w14:paraId="2B21CC7E" w14:textId="77777777" w:rsidR="00915A82" w:rsidRPr="00915A82" w:rsidRDefault="00915A82" w:rsidP="008A6889">
            <w:pPr>
              <w:rPr>
                <w:b/>
                <w:bCs/>
                <w:color w:val="000000"/>
              </w:rPr>
            </w:pPr>
            <w:r w:rsidRPr="00915A82">
              <w:rPr>
                <w:b/>
                <w:bCs/>
                <w:color w:val="000000"/>
              </w:rPr>
              <w:t>5.04.04</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AAED6F0" w14:textId="77777777" w:rsidR="00915A82" w:rsidRPr="00915A82" w:rsidRDefault="00915A82" w:rsidP="008A6889">
            <w:pPr>
              <w:rPr>
                <w:b/>
                <w:bCs/>
                <w:color w:val="000000"/>
              </w:rPr>
            </w:pPr>
            <w:r w:rsidRPr="00915A82">
              <w:rPr>
                <w:b/>
                <w:bCs/>
                <w:color w:val="000000"/>
              </w:rPr>
              <w:t>M.Z.DOLOVO</w:t>
            </w:r>
          </w:p>
        </w:tc>
      </w:tr>
      <w:tr w:rsidR="00915A82" w:rsidRPr="00915A82" w14:paraId="0CA6B831"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40721"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47D7"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AEE8E"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E8332"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E530"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43BF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DC1F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A40F"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6DA02D" w14:textId="77777777" w:rsidR="00915A82" w:rsidRPr="00915A82" w:rsidRDefault="00915A82" w:rsidP="008A6889">
            <w:pPr>
              <w:jc w:val="right"/>
              <w:rPr>
                <w:color w:val="000000"/>
              </w:rPr>
            </w:pPr>
            <w:r w:rsidRPr="00915A82">
              <w:rPr>
                <w:color w:val="000000"/>
              </w:rPr>
              <w:t>0,00</w:t>
            </w:r>
          </w:p>
        </w:tc>
      </w:tr>
      <w:tr w:rsidR="00915A82" w:rsidRPr="00915A82" w14:paraId="456A1372"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DB1B"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69A90"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4549C"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DDC2"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E2355"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552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4F0B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35D85"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078445" w14:textId="77777777" w:rsidR="00915A82" w:rsidRPr="00915A82" w:rsidRDefault="00915A82" w:rsidP="008A6889">
            <w:pPr>
              <w:jc w:val="right"/>
              <w:rPr>
                <w:color w:val="000000"/>
              </w:rPr>
            </w:pPr>
            <w:r w:rsidRPr="00915A82">
              <w:rPr>
                <w:color w:val="000000"/>
              </w:rPr>
              <w:t>0,00</w:t>
            </w:r>
          </w:p>
        </w:tc>
      </w:tr>
      <w:tr w:rsidR="00915A82" w:rsidRPr="00915A82" w14:paraId="2A38A39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8E817"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C6E81"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834E2"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C321"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9A96"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3EE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4695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A936F"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C6FF2F" w14:textId="77777777" w:rsidR="00915A82" w:rsidRPr="00915A82" w:rsidRDefault="00915A82" w:rsidP="008A6889">
            <w:pPr>
              <w:jc w:val="right"/>
              <w:rPr>
                <w:color w:val="000000"/>
              </w:rPr>
            </w:pPr>
            <w:r w:rsidRPr="00915A82">
              <w:rPr>
                <w:color w:val="000000"/>
              </w:rPr>
              <w:t>0,02</w:t>
            </w:r>
          </w:p>
        </w:tc>
      </w:tr>
      <w:tr w:rsidR="00915A82" w:rsidRPr="00915A82" w14:paraId="50C97314"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9E79DF5"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A3A742" w14:textId="77777777" w:rsidR="00915A82" w:rsidRPr="00915A82" w:rsidRDefault="00915A82" w:rsidP="008A6889">
            <w:pPr>
              <w:jc w:val="center"/>
              <w:rPr>
                <w:b/>
                <w:bCs/>
                <w:color w:val="000000"/>
              </w:rPr>
            </w:pPr>
            <w:r w:rsidRPr="00915A82">
              <w:rPr>
                <w:b/>
                <w:bCs/>
                <w:color w:val="000000"/>
              </w:rPr>
              <w:t>5.04.04</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12544DFF"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40D9E5"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F4111E"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416718"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1CCA39"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86E9FC"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CCB5D5C" w14:textId="77777777" w:rsidR="00915A82" w:rsidRPr="00915A82" w:rsidRDefault="00915A82" w:rsidP="008A6889">
            <w:pPr>
              <w:spacing w:line="1" w:lineRule="auto"/>
            </w:pPr>
          </w:p>
        </w:tc>
      </w:tr>
      <w:bookmarkStart w:id="120" w:name="_Toc5.04.05"/>
      <w:bookmarkEnd w:id="120"/>
      <w:tr w:rsidR="00915A82" w:rsidRPr="00915A82" w14:paraId="72F9D561"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50AC64" w14:textId="77777777" w:rsidR="00915A82" w:rsidRPr="00915A82" w:rsidRDefault="00E0683F" w:rsidP="008A6889">
            <w:pPr>
              <w:rPr>
                <w:vanish/>
              </w:rPr>
            </w:pPr>
            <w:r w:rsidRPr="00915A82">
              <w:fldChar w:fldCharType="begin"/>
            </w:r>
            <w:r w:rsidR="00915A82" w:rsidRPr="00915A82">
              <w:instrText>TC "5.04.05" \f C \l "4"</w:instrText>
            </w:r>
            <w:r w:rsidRPr="00915A82">
              <w:fldChar w:fldCharType="end"/>
            </w:r>
          </w:p>
          <w:p w14:paraId="40F26845" w14:textId="77777777" w:rsidR="00915A82" w:rsidRPr="00915A82" w:rsidRDefault="00915A82" w:rsidP="008A6889">
            <w:pPr>
              <w:rPr>
                <w:b/>
                <w:bCs/>
                <w:color w:val="000000"/>
              </w:rPr>
            </w:pPr>
            <w:r w:rsidRPr="00915A82">
              <w:rPr>
                <w:b/>
                <w:bCs/>
                <w:color w:val="000000"/>
              </w:rPr>
              <w:t>5.04.05</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E970725" w14:textId="77777777" w:rsidR="00915A82" w:rsidRPr="00915A82" w:rsidRDefault="00915A82" w:rsidP="008A6889">
            <w:pPr>
              <w:rPr>
                <w:b/>
                <w:bCs/>
                <w:color w:val="000000"/>
              </w:rPr>
            </w:pPr>
            <w:r w:rsidRPr="00915A82">
              <w:rPr>
                <w:b/>
                <w:bCs/>
                <w:color w:val="000000"/>
              </w:rPr>
              <w:t>M.Z.DRAGA</w:t>
            </w:r>
          </w:p>
        </w:tc>
      </w:tr>
      <w:tr w:rsidR="00915A82" w:rsidRPr="00915A82" w14:paraId="5165F1F5"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BDA41"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DEBC"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9429"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9B5C6"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F2E57"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1AF6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2B63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46358"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D4163D" w14:textId="77777777" w:rsidR="00915A82" w:rsidRPr="00915A82" w:rsidRDefault="00915A82" w:rsidP="008A6889">
            <w:pPr>
              <w:jc w:val="right"/>
              <w:rPr>
                <w:color w:val="000000"/>
              </w:rPr>
            </w:pPr>
            <w:r w:rsidRPr="00915A82">
              <w:rPr>
                <w:color w:val="000000"/>
              </w:rPr>
              <w:t>0,00</w:t>
            </w:r>
          </w:p>
        </w:tc>
      </w:tr>
      <w:tr w:rsidR="00915A82" w:rsidRPr="00915A82" w14:paraId="5D9A7B05"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02F00"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FB86"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92C6F"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4F41"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F3B8C"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0F8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55B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E05E8"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A54025" w14:textId="77777777" w:rsidR="00915A82" w:rsidRPr="00915A82" w:rsidRDefault="00915A82" w:rsidP="008A6889">
            <w:pPr>
              <w:jc w:val="right"/>
              <w:rPr>
                <w:color w:val="000000"/>
              </w:rPr>
            </w:pPr>
            <w:r w:rsidRPr="00915A82">
              <w:rPr>
                <w:color w:val="000000"/>
              </w:rPr>
              <w:t>0,00</w:t>
            </w:r>
          </w:p>
        </w:tc>
      </w:tr>
      <w:tr w:rsidR="00915A82" w:rsidRPr="00915A82" w14:paraId="499455E7"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E55C5"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D3012"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A03A5"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BA5E"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C716E"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552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7FBA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30BB"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9D4CB3" w14:textId="77777777" w:rsidR="00915A82" w:rsidRPr="00915A82" w:rsidRDefault="00915A82" w:rsidP="008A6889">
            <w:pPr>
              <w:jc w:val="right"/>
              <w:rPr>
                <w:color w:val="000000"/>
              </w:rPr>
            </w:pPr>
            <w:r w:rsidRPr="00915A82">
              <w:rPr>
                <w:color w:val="000000"/>
              </w:rPr>
              <w:t>0,02</w:t>
            </w:r>
          </w:p>
        </w:tc>
      </w:tr>
      <w:tr w:rsidR="00915A82" w:rsidRPr="00915A82" w14:paraId="69A2B729"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AB067D1"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8BA228" w14:textId="77777777" w:rsidR="00915A82" w:rsidRPr="00915A82" w:rsidRDefault="00915A82" w:rsidP="008A6889">
            <w:pPr>
              <w:jc w:val="center"/>
              <w:rPr>
                <w:b/>
                <w:bCs/>
                <w:color w:val="000000"/>
              </w:rPr>
            </w:pPr>
            <w:r w:rsidRPr="00915A82">
              <w:rPr>
                <w:b/>
                <w:bCs/>
                <w:color w:val="000000"/>
              </w:rPr>
              <w:t>5.04.05</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53D89B37"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C78025"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8BEC3F"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F320CD"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3E3250"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1CF8BD"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A7F1DB0" w14:textId="77777777" w:rsidR="00915A82" w:rsidRPr="00915A82" w:rsidRDefault="00915A82" w:rsidP="008A6889">
            <w:pPr>
              <w:spacing w:line="1" w:lineRule="auto"/>
            </w:pPr>
          </w:p>
        </w:tc>
      </w:tr>
      <w:bookmarkStart w:id="121" w:name="_Toc5.04.06"/>
      <w:bookmarkEnd w:id="121"/>
      <w:tr w:rsidR="00915A82" w:rsidRPr="00915A82" w14:paraId="3B90FDF8"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599203" w14:textId="77777777" w:rsidR="00915A82" w:rsidRPr="00915A82" w:rsidRDefault="00E0683F" w:rsidP="008A6889">
            <w:pPr>
              <w:rPr>
                <w:vanish/>
              </w:rPr>
            </w:pPr>
            <w:r w:rsidRPr="00915A82">
              <w:fldChar w:fldCharType="begin"/>
            </w:r>
            <w:r w:rsidR="00915A82" w:rsidRPr="00915A82">
              <w:instrText>TC "5.04.06" \f C \l "4"</w:instrText>
            </w:r>
            <w:r w:rsidRPr="00915A82">
              <w:fldChar w:fldCharType="end"/>
            </w:r>
          </w:p>
          <w:p w14:paraId="61434911" w14:textId="77777777" w:rsidR="00915A82" w:rsidRPr="00915A82" w:rsidRDefault="00915A82" w:rsidP="008A6889">
            <w:pPr>
              <w:rPr>
                <w:b/>
                <w:bCs/>
                <w:color w:val="000000"/>
              </w:rPr>
            </w:pPr>
            <w:r w:rsidRPr="00915A82">
              <w:rPr>
                <w:b/>
                <w:bCs/>
                <w:color w:val="000000"/>
              </w:rPr>
              <w:t>5.04.06</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56F20E" w14:textId="77777777" w:rsidR="00915A82" w:rsidRPr="00915A82" w:rsidRDefault="00915A82" w:rsidP="008A6889">
            <w:pPr>
              <w:rPr>
                <w:b/>
                <w:bCs/>
                <w:color w:val="000000"/>
              </w:rPr>
            </w:pPr>
            <w:r w:rsidRPr="00915A82">
              <w:rPr>
                <w:b/>
                <w:bCs/>
                <w:color w:val="000000"/>
              </w:rPr>
              <w:t>M.Z.KONIČE</w:t>
            </w:r>
          </w:p>
        </w:tc>
      </w:tr>
      <w:tr w:rsidR="00915A82" w:rsidRPr="00915A82" w14:paraId="6A50431B"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E8BD" w14:textId="77777777" w:rsidR="00915A82" w:rsidRPr="00915A82" w:rsidRDefault="00915A82" w:rsidP="008A6889">
            <w:pPr>
              <w:jc w:val="center"/>
              <w:rPr>
                <w:color w:val="000000"/>
              </w:rPr>
            </w:pPr>
            <w:r w:rsidRPr="00915A82">
              <w:rPr>
                <w:color w:val="000000"/>
              </w:rPr>
              <w:lastRenderedPageBreak/>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65BC"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7DDA7"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08FD"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8AA06"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F996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A33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E418F"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45D6DA" w14:textId="77777777" w:rsidR="00915A82" w:rsidRPr="00915A82" w:rsidRDefault="00915A82" w:rsidP="008A6889">
            <w:pPr>
              <w:jc w:val="right"/>
              <w:rPr>
                <w:color w:val="000000"/>
              </w:rPr>
            </w:pPr>
            <w:r w:rsidRPr="00915A82">
              <w:rPr>
                <w:color w:val="000000"/>
              </w:rPr>
              <w:t>0,00</w:t>
            </w:r>
          </w:p>
        </w:tc>
      </w:tr>
      <w:tr w:rsidR="00915A82" w:rsidRPr="00915A82" w14:paraId="115C84E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61D0"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3DD5"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4E2FA"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47F69"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8E33E"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A45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800F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8D4C5"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6784C0" w14:textId="77777777" w:rsidR="00915A82" w:rsidRPr="00915A82" w:rsidRDefault="00915A82" w:rsidP="008A6889">
            <w:pPr>
              <w:jc w:val="right"/>
              <w:rPr>
                <w:color w:val="000000"/>
              </w:rPr>
            </w:pPr>
            <w:r w:rsidRPr="00915A82">
              <w:rPr>
                <w:color w:val="000000"/>
              </w:rPr>
              <w:t>0,00</w:t>
            </w:r>
          </w:p>
        </w:tc>
      </w:tr>
      <w:tr w:rsidR="00915A82" w:rsidRPr="00915A82" w14:paraId="6B0C039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72E1"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AD6DC"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ADCF"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5A9A7"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A4223"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03B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37CD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A0E03"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68803A" w14:textId="77777777" w:rsidR="00915A82" w:rsidRPr="00915A82" w:rsidRDefault="00915A82" w:rsidP="008A6889">
            <w:pPr>
              <w:jc w:val="right"/>
              <w:rPr>
                <w:color w:val="000000"/>
              </w:rPr>
            </w:pPr>
            <w:r w:rsidRPr="00915A82">
              <w:rPr>
                <w:color w:val="000000"/>
              </w:rPr>
              <w:t>0,02</w:t>
            </w:r>
          </w:p>
        </w:tc>
      </w:tr>
      <w:tr w:rsidR="00915A82" w:rsidRPr="00915A82" w14:paraId="09A5F715"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6F1AAFD"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399988" w14:textId="77777777" w:rsidR="00915A82" w:rsidRPr="00915A82" w:rsidRDefault="00915A82" w:rsidP="008A6889">
            <w:pPr>
              <w:jc w:val="center"/>
              <w:rPr>
                <w:b/>
                <w:bCs/>
                <w:color w:val="000000"/>
              </w:rPr>
            </w:pPr>
            <w:r w:rsidRPr="00915A82">
              <w:rPr>
                <w:b/>
                <w:bCs/>
                <w:color w:val="000000"/>
              </w:rPr>
              <w:t>5.04.06</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7CC3C647"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9A83C1"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BD8DF5"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FBB9CF"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1410D1"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D5FADF"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105E16D" w14:textId="77777777" w:rsidR="00915A82" w:rsidRPr="00915A82" w:rsidRDefault="00915A82" w:rsidP="008A6889">
            <w:pPr>
              <w:spacing w:line="1" w:lineRule="auto"/>
            </w:pPr>
          </w:p>
        </w:tc>
      </w:tr>
      <w:bookmarkStart w:id="122" w:name="_Toc5.04.07"/>
      <w:bookmarkEnd w:id="122"/>
      <w:tr w:rsidR="00915A82" w:rsidRPr="00915A82" w14:paraId="396F2CBC"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048412" w14:textId="77777777" w:rsidR="00915A82" w:rsidRPr="00915A82" w:rsidRDefault="00E0683F" w:rsidP="008A6889">
            <w:pPr>
              <w:rPr>
                <w:vanish/>
              </w:rPr>
            </w:pPr>
            <w:r w:rsidRPr="00915A82">
              <w:fldChar w:fldCharType="begin"/>
            </w:r>
            <w:r w:rsidR="00915A82" w:rsidRPr="00915A82">
              <w:instrText>TC "5.04.07" \f C \l "4"</w:instrText>
            </w:r>
            <w:r w:rsidRPr="00915A82">
              <w:fldChar w:fldCharType="end"/>
            </w:r>
          </w:p>
          <w:p w14:paraId="2B4B7D28" w14:textId="77777777" w:rsidR="00915A82" w:rsidRPr="00915A82" w:rsidRDefault="00915A82" w:rsidP="008A6889">
            <w:pPr>
              <w:rPr>
                <w:b/>
                <w:bCs/>
                <w:color w:val="000000"/>
              </w:rPr>
            </w:pPr>
            <w:r w:rsidRPr="00915A82">
              <w:rPr>
                <w:b/>
                <w:bCs/>
                <w:color w:val="000000"/>
              </w:rPr>
              <w:t>5.04.07</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0D407A" w14:textId="77777777" w:rsidR="00915A82" w:rsidRPr="00915A82" w:rsidRDefault="00915A82" w:rsidP="008A6889">
            <w:pPr>
              <w:rPr>
                <w:b/>
                <w:bCs/>
                <w:color w:val="000000"/>
              </w:rPr>
            </w:pPr>
            <w:r w:rsidRPr="00915A82">
              <w:rPr>
                <w:b/>
                <w:bCs/>
                <w:color w:val="000000"/>
              </w:rPr>
              <w:t>M.Z.LESKOVA</w:t>
            </w:r>
          </w:p>
        </w:tc>
      </w:tr>
      <w:tr w:rsidR="00915A82" w:rsidRPr="00915A82" w14:paraId="0ED49347"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0CC6"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F807"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9CDD5"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1B14"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98AB"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6C02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5439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F125C"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201BBA" w14:textId="77777777" w:rsidR="00915A82" w:rsidRPr="00915A82" w:rsidRDefault="00915A82" w:rsidP="008A6889">
            <w:pPr>
              <w:jc w:val="right"/>
              <w:rPr>
                <w:color w:val="000000"/>
              </w:rPr>
            </w:pPr>
            <w:r w:rsidRPr="00915A82">
              <w:rPr>
                <w:color w:val="000000"/>
              </w:rPr>
              <w:t>0,00</w:t>
            </w:r>
          </w:p>
        </w:tc>
      </w:tr>
      <w:tr w:rsidR="00915A82" w:rsidRPr="00915A82" w14:paraId="70B852CA"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2C311"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22677"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A5B0D"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E7ED"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53FA6"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780E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8B6D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4F26"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A518E0" w14:textId="77777777" w:rsidR="00915A82" w:rsidRPr="00915A82" w:rsidRDefault="00915A82" w:rsidP="008A6889">
            <w:pPr>
              <w:jc w:val="right"/>
              <w:rPr>
                <w:color w:val="000000"/>
              </w:rPr>
            </w:pPr>
            <w:r w:rsidRPr="00915A82">
              <w:rPr>
                <w:color w:val="000000"/>
              </w:rPr>
              <w:t>0,00</w:t>
            </w:r>
          </w:p>
        </w:tc>
      </w:tr>
      <w:tr w:rsidR="00915A82" w:rsidRPr="00915A82" w14:paraId="3AFD873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14AE"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3672"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8816"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97135"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8E773"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27E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BB6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4D82"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D142D4" w14:textId="77777777" w:rsidR="00915A82" w:rsidRPr="00915A82" w:rsidRDefault="00915A82" w:rsidP="008A6889">
            <w:pPr>
              <w:jc w:val="right"/>
              <w:rPr>
                <w:color w:val="000000"/>
              </w:rPr>
            </w:pPr>
            <w:r w:rsidRPr="00915A82">
              <w:rPr>
                <w:color w:val="000000"/>
              </w:rPr>
              <w:t>0,02</w:t>
            </w:r>
          </w:p>
        </w:tc>
      </w:tr>
      <w:tr w:rsidR="00915A82" w:rsidRPr="00915A82" w14:paraId="14B8E960"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B3A59A0"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8D0B84" w14:textId="77777777" w:rsidR="00915A82" w:rsidRPr="00915A82" w:rsidRDefault="00915A82" w:rsidP="008A6889">
            <w:pPr>
              <w:jc w:val="center"/>
              <w:rPr>
                <w:b/>
                <w:bCs/>
                <w:color w:val="000000"/>
              </w:rPr>
            </w:pPr>
            <w:r w:rsidRPr="00915A82">
              <w:rPr>
                <w:b/>
                <w:bCs/>
                <w:color w:val="000000"/>
              </w:rPr>
              <w:t>5.04.07</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55FFB03A"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1882DA"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60C09C"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C9EB39"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51DFA6"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FD9308"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4FE8ECB" w14:textId="77777777" w:rsidR="00915A82" w:rsidRPr="00915A82" w:rsidRDefault="00915A82" w:rsidP="008A6889">
            <w:pPr>
              <w:spacing w:line="1" w:lineRule="auto"/>
            </w:pPr>
          </w:p>
        </w:tc>
      </w:tr>
      <w:bookmarkStart w:id="123" w:name="_Toc5.04.08"/>
      <w:bookmarkEnd w:id="123"/>
      <w:tr w:rsidR="00915A82" w:rsidRPr="00915A82" w14:paraId="7CF3BA0D"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DDC35F" w14:textId="77777777" w:rsidR="00915A82" w:rsidRPr="00915A82" w:rsidRDefault="00E0683F" w:rsidP="008A6889">
            <w:pPr>
              <w:rPr>
                <w:vanish/>
              </w:rPr>
            </w:pPr>
            <w:r w:rsidRPr="00915A82">
              <w:fldChar w:fldCharType="begin"/>
            </w:r>
            <w:r w:rsidR="00915A82" w:rsidRPr="00915A82">
              <w:instrText>TC "5.04.08" \f C \l "4"</w:instrText>
            </w:r>
            <w:r w:rsidRPr="00915A82">
              <w:fldChar w:fldCharType="end"/>
            </w:r>
          </w:p>
          <w:p w14:paraId="1A9CCF88" w14:textId="77777777" w:rsidR="00915A82" w:rsidRPr="00915A82" w:rsidRDefault="00915A82" w:rsidP="008A6889">
            <w:pPr>
              <w:rPr>
                <w:b/>
                <w:bCs/>
                <w:color w:val="000000"/>
              </w:rPr>
            </w:pPr>
            <w:r w:rsidRPr="00915A82">
              <w:rPr>
                <w:b/>
                <w:bCs/>
                <w:color w:val="000000"/>
              </w:rPr>
              <w:t>5.04.08</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CD25AD8" w14:textId="77777777" w:rsidR="00915A82" w:rsidRPr="00915A82" w:rsidRDefault="00915A82" w:rsidP="008A6889">
            <w:pPr>
              <w:rPr>
                <w:b/>
                <w:bCs/>
                <w:color w:val="000000"/>
              </w:rPr>
            </w:pPr>
            <w:r w:rsidRPr="00915A82">
              <w:rPr>
                <w:b/>
                <w:bCs/>
                <w:color w:val="000000"/>
              </w:rPr>
              <w:t>M.Z.MELAJE</w:t>
            </w:r>
          </w:p>
        </w:tc>
      </w:tr>
      <w:tr w:rsidR="00915A82" w:rsidRPr="00915A82" w14:paraId="45B9A60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57DA9"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7676"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844D"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6C7E"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DF48A"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390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6EAA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3E15B"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F922D2" w14:textId="77777777" w:rsidR="00915A82" w:rsidRPr="00915A82" w:rsidRDefault="00915A82" w:rsidP="008A6889">
            <w:pPr>
              <w:jc w:val="right"/>
              <w:rPr>
                <w:color w:val="000000"/>
              </w:rPr>
            </w:pPr>
            <w:r w:rsidRPr="00915A82">
              <w:rPr>
                <w:color w:val="000000"/>
              </w:rPr>
              <w:t>0,00</w:t>
            </w:r>
          </w:p>
        </w:tc>
      </w:tr>
      <w:tr w:rsidR="00915A82" w:rsidRPr="00915A82" w14:paraId="178CCD9E"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46A22"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8EA4"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FFD3"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6F7C0"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6022"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DAF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3C45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0278F"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9A466D" w14:textId="77777777" w:rsidR="00915A82" w:rsidRPr="00915A82" w:rsidRDefault="00915A82" w:rsidP="008A6889">
            <w:pPr>
              <w:jc w:val="right"/>
              <w:rPr>
                <w:color w:val="000000"/>
              </w:rPr>
            </w:pPr>
            <w:r w:rsidRPr="00915A82">
              <w:rPr>
                <w:color w:val="000000"/>
              </w:rPr>
              <w:t>0,00</w:t>
            </w:r>
          </w:p>
        </w:tc>
      </w:tr>
      <w:tr w:rsidR="00915A82" w:rsidRPr="00915A82" w14:paraId="0D78C49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8F05B"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99140"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14F2"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E79CF"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3B145"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914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78B1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FA3F"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F03D9F" w14:textId="77777777" w:rsidR="00915A82" w:rsidRPr="00915A82" w:rsidRDefault="00915A82" w:rsidP="008A6889">
            <w:pPr>
              <w:jc w:val="right"/>
              <w:rPr>
                <w:color w:val="000000"/>
              </w:rPr>
            </w:pPr>
            <w:r w:rsidRPr="00915A82">
              <w:rPr>
                <w:color w:val="000000"/>
              </w:rPr>
              <w:t>0,02</w:t>
            </w:r>
          </w:p>
        </w:tc>
      </w:tr>
      <w:tr w:rsidR="00915A82" w:rsidRPr="00915A82" w14:paraId="17DDCBF3"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D1BC2A7"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077807" w14:textId="77777777" w:rsidR="00915A82" w:rsidRPr="00915A82" w:rsidRDefault="00915A82" w:rsidP="008A6889">
            <w:pPr>
              <w:jc w:val="center"/>
              <w:rPr>
                <w:b/>
                <w:bCs/>
                <w:color w:val="000000"/>
              </w:rPr>
            </w:pPr>
            <w:r w:rsidRPr="00915A82">
              <w:rPr>
                <w:b/>
                <w:bCs/>
                <w:color w:val="000000"/>
              </w:rPr>
              <w:t>5.04.08</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02948C06"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CC6FBD"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E769ED"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D75F6D"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748028"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657B23"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931D5A4" w14:textId="77777777" w:rsidR="00915A82" w:rsidRPr="00915A82" w:rsidRDefault="00915A82" w:rsidP="008A6889">
            <w:pPr>
              <w:spacing w:line="1" w:lineRule="auto"/>
            </w:pPr>
          </w:p>
        </w:tc>
      </w:tr>
      <w:bookmarkStart w:id="124" w:name="_Toc5.04.09"/>
      <w:bookmarkEnd w:id="124"/>
      <w:tr w:rsidR="00915A82" w:rsidRPr="00915A82" w14:paraId="0A9B1DE1"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E5D4D0" w14:textId="77777777" w:rsidR="00915A82" w:rsidRPr="00915A82" w:rsidRDefault="00E0683F" w:rsidP="008A6889">
            <w:pPr>
              <w:rPr>
                <w:vanish/>
              </w:rPr>
            </w:pPr>
            <w:r w:rsidRPr="00915A82">
              <w:fldChar w:fldCharType="begin"/>
            </w:r>
            <w:r w:rsidR="00915A82" w:rsidRPr="00915A82">
              <w:instrText>TC "5.04.09" \f C \l "4"</w:instrText>
            </w:r>
            <w:r w:rsidRPr="00915A82">
              <w:fldChar w:fldCharType="end"/>
            </w:r>
          </w:p>
          <w:p w14:paraId="3621F77F" w14:textId="77777777" w:rsidR="00915A82" w:rsidRPr="00915A82" w:rsidRDefault="00915A82" w:rsidP="008A6889">
            <w:pPr>
              <w:rPr>
                <w:b/>
                <w:bCs/>
                <w:color w:val="000000"/>
              </w:rPr>
            </w:pPr>
            <w:r w:rsidRPr="00915A82">
              <w:rPr>
                <w:b/>
                <w:bCs/>
                <w:color w:val="000000"/>
              </w:rPr>
              <w:t>5.04.09</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02084FF" w14:textId="77777777" w:rsidR="00915A82" w:rsidRPr="00915A82" w:rsidRDefault="00915A82" w:rsidP="008A6889">
            <w:pPr>
              <w:rPr>
                <w:b/>
                <w:bCs/>
                <w:color w:val="000000"/>
              </w:rPr>
            </w:pPr>
            <w:r w:rsidRPr="00915A82">
              <w:rPr>
                <w:b/>
                <w:bCs/>
                <w:color w:val="000000"/>
              </w:rPr>
              <w:t>M.Z.MOJSTIR</w:t>
            </w:r>
          </w:p>
        </w:tc>
      </w:tr>
      <w:tr w:rsidR="00915A82" w:rsidRPr="00915A82" w14:paraId="33B351C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0226"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D5B99"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D6B8"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D3E64"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F4B62"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CC4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022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67306"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876826" w14:textId="77777777" w:rsidR="00915A82" w:rsidRPr="00915A82" w:rsidRDefault="00915A82" w:rsidP="008A6889">
            <w:pPr>
              <w:jc w:val="right"/>
              <w:rPr>
                <w:color w:val="000000"/>
              </w:rPr>
            </w:pPr>
            <w:r w:rsidRPr="00915A82">
              <w:rPr>
                <w:color w:val="000000"/>
              </w:rPr>
              <w:t>0,00</w:t>
            </w:r>
          </w:p>
        </w:tc>
      </w:tr>
      <w:tr w:rsidR="00915A82" w:rsidRPr="00915A82" w14:paraId="17D5716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D5DA"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CB329"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1F0C1"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DFEAF"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04436"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58DC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CF40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2170"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BE9E8D" w14:textId="77777777" w:rsidR="00915A82" w:rsidRPr="00915A82" w:rsidRDefault="00915A82" w:rsidP="008A6889">
            <w:pPr>
              <w:jc w:val="right"/>
              <w:rPr>
                <w:color w:val="000000"/>
              </w:rPr>
            </w:pPr>
            <w:r w:rsidRPr="00915A82">
              <w:rPr>
                <w:color w:val="000000"/>
              </w:rPr>
              <w:t>0,00</w:t>
            </w:r>
          </w:p>
        </w:tc>
      </w:tr>
      <w:tr w:rsidR="00915A82" w:rsidRPr="00915A82" w14:paraId="6C93C2A9"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C184A"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BE9A"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8ED32"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04313"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9F450"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74A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F2C5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4252"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E11949" w14:textId="77777777" w:rsidR="00915A82" w:rsidRPr="00915A82" w:rsidRDefault="00915A82" w:rsidP="008A6889">
            <w:pPr>
              <w:jc w:val="right"/>
              <w:rPr>
                <w:color w:val="000000"/>
              </w:rPr>
            </w:pPr>
            <w:r w:rsidRPr="00915A82">
              <w:rPr>
                <w:color w:val="000000"/>
              </w:rPr>
              <w:t>0,02</w:t>
            </w:r>
          </w:p>
        </w:tc>
      </w:tr>
      <w:tr w:rsidR="00915A82" w:rsidRPr="00915A82" w14:paraId="6BF119C6"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B9FAF9F"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216C0F" w14:textId="77777777" w:rsidR="00915A82" w:rsidRPr="00915A82" w:rsidRDefault="00915A82" w:rsidP="008A6889">
            <w:pPr>
              <w:jc w:val="center"/>
              <w:rPr>
                <w:b/>
                <w:bCs/>
                <w:color w:val="000000"/>
              </w:rPr>
            </w:pPr>
            <w:r w:rsidRPr="00915A82">
              <w:rPr>
                <w:b/>
                <w:bCs/>
                <w:color w:val="000000"/>
              </w:rPr>
              <w:t>5.04.09</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753B5AAE"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12C03F"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65EE41"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720463"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1F27ED"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4B8066"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E897F9B" w14:textId="77777777" w:rsidR="00915A82" w:rsidRPr="00915A82" w:rsidRDefault="00915A82" w:rsidP="008A6889">
            <w:pPr>
              <w:spacing w:line="1" w:lineRule="auto"/>
            </w:pPr>
          </w:p>
        </w:tc>
      </w:tr>
      <w:bookmarkStart w:id="125" w:name="_Toc5.04.10"/>
      <w:bookmarkEnd w:id="125"/>
      <w:tr w:rsidR="00915A82" w:rsidRPr="00915A82" w14:paraId="0B75A9DC"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76B12D" w14:textId="77777777" w:rsidR="00915A82" w:rsidRPr="00915A82" w:rsidRDefault="00E0683F" w:rsidP="008A6889">
            <w:pPr>
              <w:rPr>
                <w:vanish/>
              </w:rPr>
            </w:pPr>
            <w:r w:rsidRPr="00915A82">
              <w:fldChar w:fldCharType="begin"/>
            </w:r>
            <w:r w:rsidR="00915A82" w:rsidRPr="00915A82">
              <w:instrText>TC "5.04.10" \f C \l "4"</w:instrText>
            </w:r>
            <w:r w:rsidRPr="00915A82">
              <w:fldChar w:fldCharType="end"/>
            </w:r>
          </w:p>
          <w:p w14:paraId="3377C2B9" w14:textId="77777777" w:rsidR="00915A82" w:rsidRPr="00915A82" w:rsidRDefault="00915A82" w:rsidP="008A6889">
            <w:pPr>
              <w:rPr>
                <w:b/>
                <w:bCs/>
                <w:color w:val="000000"/>
              </w:rPr>
            </w:pPr>
            <w:r w:rsidRPr="00915A82">
              <w:rPr>
                <w:b/>
                <w:bCs/>
                <w:color w:val="000000"/>
              </w:rPr>
              <w:t>5.04.10</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75EF9A" w14:textId="77777777" w:rsidR="00915A82" w:rsidRPr="00915A82" w:rsidRDefault="00915A82" w:rsidP="008A6889">
            <w:pPr>
              <w:rPr>
                <w:b/>
                <w:bCs/>
                <w:color w:val="000000"/>
              </w:rPr>
            </w:pPr>
            <w:r w:rsidRPr="00915A82">
              <w:rPr>
                <w:b/>
                <w:bCs/>
                <w:color w:val="000000"/>
              </w:rPr>
              <w:t>M.Z.MORANI</w:t>
            </w:r>
          </w:p>
        </w:tc>
      </w:tr>
      <w:tr w:rsidR="00915A82" w:rsidRPr="00915A82" w14:paraId="6951C70B"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21844"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9BD26"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A297A"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622E2"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11CA"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85C7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0BC5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53CE7"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5E3CDC" w14:textId="77777777" w:rsidR="00915A82" w:rsidRPr="00915A82" w:rsidRDefault="00915A82" w:rsidP="008A6889">
            <w:pPr>
              <w:jc w:val="right"/>
              <w:rPr>
                <w:color w:val="000000"/>
              </w:rPr>
            </w:pPr>
            <w:r w:rsidRPr="00915A82">
              <w:rPr>
                <w:color w:val="000000"/>
              </w:rPr>
              <w:t>0,00</w:t>
            </w:r>
          </w:p>
        </w:tc>
      </w:tr>
      <w:tr w:rsidR="00915A82" w:rsidRPr="00915A82" w14:paraId="6BEBAA9C"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DEC68"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30B7A"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C1BEA"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7C81F"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522D4"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6097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DE9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536C"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5B26C8" w14:textId="77777777" w:rsidR="00915A82" w:rsidRPr="00915A82" w:rsidRDefault="00915A82" w:rsidP="008A6889">
            <w:pPr>
              <w:jc w:val="right"/>
              <w:rPr>
                <w:color w:val="000000"/>
              </w:rPr>
            </w:pPr>
            <w:r w:rsidRPr="00915A82">
              <w:rPr>
                <w:color w:val="000000"/>
              </w:rPr>
              <w:t>0,00</w:t>
            </w:r>
          </w:p>
        </w:tc>
      </w:tr>
      <w:tr w:rsidR="00915A82" w:rsidRPr="00915A82" w14:paraId="5D90CCCB"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D0859"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62AE7"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8C154"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6C17"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86727"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1C5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F388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8B94F"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89E7DC" w14:textId="77777777" w:rsidR="00915A82" w:rsidRPr="00915A82" w:rsidRDefault="00915A82" w:rsidP="008A6889">
            <w:pPr>
              <w:jc w:val="right"/>
              <w:rPr>
                <w:color w:val="000000"/>
              </w:rPr>
            </w:pPr>
            <w:r w:rsidRPr="00915A82">
              <w:rPr>
                <w:color w:val="000000"/>
              </w:rPr>
              <w:t>0,02</w:t>
            </w:r>
          </w:p>
        </w:tc>
      </w:tr>
      <w:tr w:rsidR="00915A82" w:rsidRPr="00915A82" w14:paraId="7CD2C3C2"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70D7AEA"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311D73" w14:textId="77777777" w:rsidR="00915A82" w:rsidRPr="00915A82" w:rsidRDefault="00915A82" w:rsidP="008A6889">
            <w:pPr>
              <w:jc w:val="center"/>
              <w:rPr>
                <w:b/>
                <w:bCs/>
                <w:color w:val="000000"/>
              </w:rPr>
            </w:pPr>
            <w:r w:rsidRPr="00915A82">
              <w:rPr>
                <w:b/>
                <w:bCs/>
                <w:color w:val="000000"/>
              </w:rPr>
              <w:t>5.04.10</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2643B8B1"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113825"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A38EC1"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A83523"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0B744F"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79A016"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1FF5E55" w14:textId="77777777" w:rsidR="00915A82" w:rsidRPr="00915A82" w:rsidRDefault="00915A82" w:rsidP="008A6889">
            <w:pPr>
              <w:spacing w:line="1" w:lineRule="auto"/>
            </w:pPr>
          </w:p>
        </w:tc>
      </w:tr>
      <w:bookmarkStart w:id="126" w:name="_Toc5.04.11"/>
      <w:bookmarkEnd w:id="126"/>
      <w:tr w:rsidR="00915A82" w:rsidRPr="00915A82" w14:paraId="745D7D99"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ACE45C" w14:textId="77777777" w:rsidR="00915A82" w:rsidRPr="00915A82" w:rsidRDefault="00E0683F" w:rsidP="008A6889">
            <w:pPr>
              <w:rPr>
                <w:vanish/>
              </w:rPr>
            </w:pPr>
            <w:r w:rsidRPr="00915A82">
              <w:fldChar w:fldCharType="begin"/>
            </w:r>
            <w:r w:rsidR="00915A82" w:rsidRPr="00915A82">
              <w:instrText>TC "5.04.11" \f C \l "4"</w:instrText>
            </w:r>
            <w:r w:rsidRPr="00915A82">
              <w:fldChar w:fldCharType="end"/>
            </w:r>
          </w:p>
          <w:p w14:paraId="4FC17310" w14:textId="77777777" w:rsidR="00915A82" w:rsidRPr="00915A82" w:rsidRDefault="00915A82" w:rsidP="008A6889">
            <w:pPr>
              <w:rPr>
                <w:b/>
                <w:bCs/>
                <w:color w:val="000000"/>
              </w:rPr>
            </w:pPr>
            <w:r w:rsidRPr="00915A82">
              <w:rPr>
                <w:b/>
                <w:bCs/>
                <w:color w:val="000000"/>
              </w:rPr>
              <w:t>5.04.11</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681E41" w14:textId="77777777" w:rsidR="00915A82" w:rsidRPr="00915A82" w:rsidRDefault="00915A82" w:rsidP="008A6889">
            <w:pPr>
              <w:rPr>
                <w:b/>
                <w:bCs/>
                <w:color w:val="000000"/>
              </w:rPr>
            </w:pPr>
            <w:r w:rsidRPr="00915A82">
              <w:rPr>
                <w:b/>
                <w:bCs/>
                <w:color w:val="000000"/>
              </w:rPr>
              <w:t>M.Z.ORLJE</w:t>
            </w:r>
          </w:p>
        </w:tc>
      </w:tr>
      <w:tr w:rsidR="00915A82" w:rsidRPr="00915A82" w14:paraId="63A9BDE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85C8E"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384BB"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7EF46"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3154B"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48EF5"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F3A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B67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0139"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48A334" w14:textId="77777777" w:rsidR="00915A82" w:rsidRPr="00915A82" w:rsidRDefault="00915A82" w:rsidP="008A6889">
            <w:pPr>
              <w:jc w:val="right"/>
              <w:rPr>
                <w:color w:val="000000"/>
              </w:rPr>
            </w:pPr>
            <w:r w:rsidRPr="00915A82">
              <w:rPr>
                <w:color w:val="000000"/>
              </w:rPr>
              <w:t>0,00</w:t>
            </w:r>
          </w:p>
        </w:tc>
      </w:tr>
      <w:tr w:rsidR="00915A82" w:rsidRPr="00915A82" w14:paraId="333D6467"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75A15"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8137"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4ED8E"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3182"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28A9"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6AC7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33F9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BFDB"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BBDDEC" w14:textId="77777777" w:rsidR="00915A82" w:rsidRPr="00915A82" w:rsidRDefault="00915A82" w:rsidP="008A6889">
            <w:pPr>
              <w:jc w:val="right"/>
              <w:rPr>
                <w:color w:val="000000"/>
              </w:rPr>
            </w:pPr>
            <w:r w:rsidRPr="00915A82">
              <w:rPr>
                <w:color w:val="000000"/>
              </w:rPr>
              <w:t>0,00</w:t>
            </w:r>
          </w:p>
        </w:tc>
      </w:tr>
      <w:tr w:rsidR="00915A82" w:rsidRPr="00915A82" w14:paraId="1AC5D5D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189B3"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C8067"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CA3B"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18F8"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AC46"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0CC8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1B6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24E4"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3A11B3" w14:textId="77777777" w:rsidR="00915A82" w:rsidRPr="00915A82" w:rsidRDefault="00915A82" w:rsidP="008A6889">
            <w:pPr>
              <w:jc w:val="right"/>
              <w:rPr>
                <w:color w:val="000000"/>
              </w:rPr>
            </w:pPr>
            <w:r w:rsidRPr="00915A82">
              <w:rPr>
                <w:color w:val="000000"/>
              </w:rPr>
              <w:t>0,02</w:t>
            </w:r>
          </w:p>
        </w:tc>
      </w:tr>
      <w:tr w:rsidR="00915A82" w:rsidRPr="00915A82" w14:paraId="6E929A8F"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2A8B24E"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CD2C16" w14:textId="77777777" w:rsidR="00915A82" w:rsidRPr="00915A82" w:rsidRDefault="00915A82" w:rsidP="008A6889">
            <w:pPr>
              <w:jc w:val="center"/>
              <w:rPr>
                <w:b/>
                <w:bCs/>
                <w:color w:val="000000"/>
              </w:rPr>
            </w:pPr>
            <w:r w:rsidRPr="00915A82">
              <w:rPr>
                <w:b/>
                <w:bCs/>
                <w:color w:val="000000"/>
              </w:rPr>
              <w:t>5.04.11</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362101FD"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561104"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D79295"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1F2696"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1814C5"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E19FF6"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AC26467" w14:textId="77777777" w:rsidR="00915A82" w:rsidRPr="00915A82" w:rsidRDefault="00915A82" w:rsidP="008A6889">
            <w:pPr>
              <w:spacing w:line="1" w:lineRule="auto"/>
            </w:pPr>
          </w:p>
        </w:tc>
      </w:tr>
      <w:bookmarkStart w:id="127" w:name="_Toc5.04.12"/>
      <w:bookmarkEnd w:id="127"/>
      <w:tr w:rsidR="00915A82" w:rsidRPr="00915A82" w14:paraId="4A7ACA14"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40434F" w14:textId="77777777" w:rsidR="00915A82" w:rsidRPr="00915A82" w:rsidRDefault="00E0683F" w:rsidP="008A6889">
            <w:pPr>
              <w:rPr>
                <w:vanish/>
              </w:rPr>
            </w:pPr>
            <w:r w:rsidRPr="00915A82">
              <w:fldChar w:fldCharType="begin"/>
            </w:r>
            <w:r w:rsidR="00915A82" w:rsidRPr="00915A82">
              <w:instrText>TC "5.04.12" \f C \l "4"</w:instrText>
            </w:r>
            <w:r w:rsidRPr="00915A82">
              <w:fldChar w:fldCharType="end"/>
            </w:r>
          </w:p>
          <w:p w14:paraId="0162DBC9" w14:textId="77777777" w:rsidR="00915A82" w:rsidRPr="00915A82" w:rsidRDefault="00915A82" w:rsidP="008A6889">
            <w:pPr>
              <w:rPr>
                <w:b/>
                <w:bCs/>
                <w:color w:val="000000"/>
              </w:rPr>
            </w:pPr>
            <w:r w:rsidRPr="00915A82">
              <w:rPr>
                <w:b/>
                <w:bCs/>
                <w:color w:val="000000"/>
              </w:rPr>
              <w:t>5.04.12</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965655" w14:textId="77777777" w:rsidR="00915A82" w:rsidRPr="00915A82" w:rsidRDefault="00915A82" w:rsidP="008A6889">
            <w:pPr>
              <w:rPr>
                <w:b/>
                <w:bCs/>
                <w:color w:val="000000"/>
              </w:rPr>
            </w:pPr>
            <w:r w:rsidRPr="00915A82">
              <w:rPr>
                <w:b/>
                <w:bCs/>
                <w:color w:val="000000"/>
              </w:rPr>
              <w:t>M.Z.REŽEVIĆE</w:t>
            </w:r>
          </w:p>
        </w:tc>
      </w:tr>
      <w:tr w:rsidR="00915A82" w:rsidRPr="00915A82" w14:paraId="0611084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74658"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7915"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BEFAC"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798B"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19E18"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AB4F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550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4AE15"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E75E14" w14:textId="77777777" w:rsidR="00915A82" w:rsidRPr="00915A82" w:rsidRDefault="00915A82" w:rsidP="008A6889">
            <w:pPr>
              <w:jc w:val="right"/>
              <w:rPr>
                <w:color w:val="000000"/>
              </w:rPr>
            </w:pPr>
            <w:r w:rsidRPr="00915A82">
              <w:rPr>
                <w:color w:val="000000"/>
              </w:rPr>
              <w:t>0,00</w:t>
            </w:r>
          </w:p>
        </w:tc>
      </w:tr>
      <w:tr w:rsidR="00915A82" w:rsidRPr="00915A82" w14:paraId="6F42F8A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630B4" w14:textId="77777777" w:rsidR="00915A82" w:rsidRPr="00915A82" w:rsidRDefault="00915A82" w:rsidP="008A6889">
            <w:pPr>
              <w:jc w:val="center"/>
              <w:rPr>
                <w:color w:val="000000"/>
              </w:rPr>
            </w:pPr>
            <w:r w:rsidRPr="00915A82">
              <w:rPr>
                <w:color w:val="000000"/>
              </w:rPr>
              <w:lastRenderedPageBreak/>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73EBD"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87DD" w14:textId="77777777" w:rsidR="00915A82" w:rsidRPr="00915A82" w:rsidRDefault="00915A82" w:rsidP="008A6889">
            <w:pPr>
              <w:jc w:val="center"/>
              <w:rPr>
                <w:color w:val="000000"/>
              </w:rPr>
            </w:pPr>
            <w:r w:rsidRPr="00915A82">
              <w:rPr>
                <w:color w:val="000000"/>
              </w:rPr>
              <w:t>4216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13C3" w14:textId="77777777" w:rsidR="00915A82" w:rsidRPr="00915A82" w:rsidRDefault="00915A82" w:rsidP="008A6889">
            <w:pPr>
              <w:rPr>
                <w:color w:val="000000"/>
              </w:rPr>
            </w:pPr>
            <w:r w:rsidRPr="00915A82">
              <w:rPr>
                <w:color w:val="000000"/>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5D796" w14:textId="77777777" w:rsidR="00915A82" w:rsidRPr="00915A82" w:rsidRDefault="00915A82" w:rsidP="008A6889">
            <w:pPr>
              <w:jc w:val="right"/>
              <w:rPr>
                <w:color w:val="000000"/>
              </w:rPr>
            </w:pPr>
            <w:r w:rsidRPr="00915A82">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74B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6D83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27FBE" w14:textId="77777777" w:rsidR="00915A82" w:rsidRPr="00915A82" w:rsidRDefault="00915A82" w:rsidP="008A6889">
            <w:pPr>
              <w:jc w:val="right"/>
              <w:rPr>
                <w:color w:val="000000"/>
              </w:rPr>
            </w:pPr>
            <w:r w:rsidRPr="00915A82">
              <w:rPr>
                <w:color w:val="000000"/>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0B5EDD" w14:textId="77777777" w:rsidR="00915A82" w:rsidRPr="00915A82" w:rsidRDefault="00915A82" w:rsidP="008A6889">
            <w:pPr>
              <w:jc w:val="right"/>
              <w:rPr>
                <w:color w:val="000000"/>
              </w:rPr>
            </w:pPr>
            <w:r w:rsidRPr="00915A82">
              <w:rPr>
                <w:color w:val="000000"/>
              </w:rPr>
              <w:t>0,17</w:t>
            </w:r>
          </w:p>
        </w:tc>
      </w:tr>
      <w:tr w:rsidR="00915A82" w:rsidRPr="00915A82" w14:paraId="5E57679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43F5"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E02D0"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EECA8"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D60E"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59593"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814F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75D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7E39"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760981" w14:textId="77777777" w:rsidR="00915A82" w:rsidRPr="00915A82" w:rsidRDefault="00915A82" w:rsidP="008A6889">
            <w:pPr>
              <w:jc w:val="right"/>
              <w:rPr>
                <w:color w:val="000000"/>
              </w:rPr>
            </w:pPr>
            <w:r w:rsidRPr="00915A82">
              <w:rPr>
                <w:color w:val="000000"/>
              </w:rPr>
              <w:t>0,00</w:t>
            </w:r>
          </w:p>
        </w:tc>
      </w:tr>
      <w:tr w:rsidR="00915A82" w:rsidRPr="00915A82" w14:paraId="250398E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CE703"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46EB"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5D45"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EE6DF"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BEBCD"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FBC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5C9B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7DD40"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6FB871" w14:textId="77777777" w:rsidR="00915A82" w:rsidRPr="00915A82" w:rsidRDefault="00915A82" w:rsidP="008A6889">
            <w:pPr>
              <w:jc w:val="right"/>
              <w:rPr>
                <w:color w:val="000000"/>
              </w:rPr>
            </w:pPr>
            <w:r w:rsidRPr="00915A82">
              <w:rPr>
                <w:color w:val="000000"/>
              </w:rPr>
              <w:t>0,02</w:t>
            </w:r>
          </w:p>
        </w:tc>
      </w:tr>
      <w:tr w:rsidR="00915A82" w:rsidRPr="00915A82" w14:paraId="756414A1"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60C8A57"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23F196" w14:textId="77777777" w:rsidR="00915A82" w:rsidRPr="00915A82" w:rsidRDefault="00915A82" w:rsidP="008A6889">
            <w:pPr>
              <w:jc w:val="center"/>
              <w:rPr>
                <w:b/>
                <w:bCs/>
                <w:color w:val="000000"/>
              </w:rPr>
            </w:pPr>
            <w:r w:rsidRPr="00915A82">
              <w:rPr>
                <w:b/>
                <w:bCs/>
                <w:color w:val="000000"/>
              </w:rPr>
              <w:t>5.04.12</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4FF7FA5B"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4C606E"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81C40F7" w14:textId="77777777" w:rsidR="00915A82" w:rsidRPr="00915A82" w:rsidRDefault="00915A82" w:rsidP="008A6889">
            <w:pPr>
              <w:jc w:val="right"/>
              <w:rPr>
                <w:b/>
                <w:bCs/>
                <w:color w:val="000000"/>
              </w:rPr>
            </w:pPr>
            <w:r w:rsidRPr="00915A82">
              <w:rPr>
                <w:b/>
                <w:bCs/>
                <w:color w:val="000000"/>
              </w:rPr>
              <w:t>3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F517DF"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A1C58B"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241EF8"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CC4CFC9" w14:textId="77777777" w:rsidR="00915A82" w:rsidRPr="00915A82" w:rsidRDefault="00915A82" w:rsidP="008A6889">
            <w:pPr>
              <w:spacing w:line="1" w:lineRule="auto"/>
            </w:pPr>
          </w:p>
        </w:tc>
      </w:tr>
      <w:bookmarkStart w:id="128" w:name="_Toc5.04.13"/>
      <w:bookmarkEnd w:id="128"/>
      <w:tr w:rsidR="00915A82" w:rsidRPr="00915A82" w14:paraId="477CD511"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7850B0" w14:textId="77777777" w:rsidR="00915A82" w:rsidRPr="00915A82" w:rsidRDefault="00E0683F" w:rsidP="008A6889">
            <w:pPr>
              <w:rPr>
                <w:vanish/>
              </w:rPr>
            </w:pPr>
            <w:r w:rsidRPr="00915A82">
              <w:fldChar w:fldCharType="begin"/>
            </w:r>
            <w:r w:rsidR="00915A82" w:rsidRPr="00915A82">
              <w:instrText>TC "5.04.13" \f C \l "4"</w:instrText>
            </w:r>
            <w:r w:rsidRPr="00915A82">
              <w:fldChar w:fldCharType="end"/>
            </w:r>
          </w:p>
          <w:p w14:paraId="71BC2E80" w14:textId="77777777" w:rsidR="00915A82" w:rsidRPr="00915A82" w:rsidRDefault="00915A82" w:rsidP="008A6889">
            <w:pPr>
              <w:rPr>
                <w:b/>
                <w:bCs/>
                <w:color w:val="000000"/>
              </w:rPr>
            </w:pPr>
            <w:r w:rsidRPr="00915A82">
              <w:rPr>
                <w:b/>
                <w:bCs/>
                <w:color w:val="000000"/>
              </w:rPr>
              <w:t>5.04.13</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50D80A" w14:textId="77777777" w:rsidR="00915A82" w:rsidRPr="00915A82" w:rsidRDefault="00915A82" w:rsidP="008A6889">
            <w:pPr>
              <w:rPr>
                <w:b/>
                <w:bCs/>
                <w:color w:val="000000"/>
              </w:rPr>
            </w:pPr>
            <w:r w:rsidRPr="00915A82">
              <w:rPr>
                <w:b/>
                <w:bCs/>
                <w:color w:val="000000"/>
              </w:rPr>
              <w:t>M.Z.RIBARIĆE</w:t>
            </w:r>
          </w:p>
        </w:tc>
      </w:tr>
      <w:tr w:rsidR="00915A82" w:rsidRPr="00915A82" w14:paraId="6226A0A1"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6DA6C"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34A0"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DE4B3"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B6332"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94988"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6D47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21FA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4AFD1"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99CBA6" w14:textId="77777777" w:rsidR="00915A82" w:rsidRPr="00915A82" w:rsidRDefault="00915A82" w:rsidP="008A6889">
            <w:pPr>
              <w:jc w:val="right"/>
              <w:rPr>
                <w:color w:val="000000"/>
              </w:rPr>
            </w:pPr>
            <w:r w:rsidRPr="00915A82">
              <w:rPr>
                <w:color w:val="000000"/>
              </w:rPr>
              <w:t>0,00</w:t>
            </w:r>
          </w:p>
        </w:tc>
      </w:tr>
      <w:tr w:rsidR="00915A82" w:rsidRPr="00915A82" w14:paraId="10010734"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2E1B"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EB80B"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7701E"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D497"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6658"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F0E5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022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AF32E"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EFF119" w14:textId="77777777" w:rsidR="00915A82" w:rsidRPr="00915A82" w:rsidRDefault="00915A82" w:rsidP="008A6889">
            <w:pPr>
              <w:jc w:val="right"/>
              <w:rPr>
                <w:color w:val="000000"/>
              </w:rPr>
            </w:pPr>
            <w:r w:rsidRPr="00915A82">
              <w:rPr>
                <w:color w:val="000000"/>
              </w:rPr>
              <w:t>0,00</w:t>
            </w:r>
          </w:p>
        </w:tc>
      </w:tr>
      <w:tr w:rsidR="00915A82" w:rsidRPr="00915A82" w14:paraId="164ED5F9"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E156F"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90381"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8223A" w14:textId="77777777" w:rsidR="00915A82" w:rsidRPr="00915A82" w:rsidRDefault="00915A82" w:rsidP="008A6889">
            <w:pPr>
              <w:jc w:val="center"/>
              <w:rPr>
                <w:color w:val="000000"/>
              </w:rPr>
            </w:pPr>
            <w:r w:rsidRPr="00915A82">
              <w:rPr>
                <w:color w:val="000000"/>
              </w:rPr>
              <w:t>4269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5C94B" w14:textId="77777777" w:rsidR="00915A82" w:rsidRPr="00915A82" w:rsidRDefault="00915A82" w:rsidP="008A6889">
            <w:pPr>
              <w:rPr>
                <w:color w:val="000000"/>
              </w:rPr>
            </w:pPr>
            <w:r w:rsidRPr="00915A82">
              <w:rPr>
                <w:color w:val="000000"/>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4FF8"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E02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3B97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E0143"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233FAE" w14:textId="77777777" w:rsidR="00915A82" w:rsidRPr="00915A82" w:rsidRDefault="00915A82" w:rsidP="008A6889">
            <w:pPr>
              <w:jc w:val="right"/>
              <w:rPr>
                <w:color w:val="000000"/>
              </w:rPr>
            </w:pPr>
            <w:r w:rsidRPr="00915A82">
              <w:rPr>
                <w:color w:val="000000"/>
              </w:rPr>
              <w:t>0,02</w:t>
            </w:r>
          </w:p>
        </w:tc>
      </w:tr>
      <w:tr w:rsidR="00915A82" w:rsidRPr="00915A82" w14:paraId="556894DF"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9736A2D"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BD2D72" w14:textId="77777777" w:rsidR="00915A82" w:rsidRPr="00915A82" w:rsidRDefault="00915A82" w:rsidP="008A6889">
            <w:pPr>
              <w:jc w:val="center"/>
              <w:rPr>
                <w:b/>
                <w:bCs/>
                <w:color w:val="000000"/>
              </w:rPr>
            </w:pPr>
            <w:r w:rsidRPr="00915A82">
              <w:rPr>
                <w:b/>
                <w:bCs/>
                <w:color w:val="000000"/>
              </w:rPr>
              <w:t>5.04.13</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738533DF"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23DA76"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80C2CC"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BDF575"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7E7255"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F4DEC6"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8133F1A" w14:textId="77777777" w:rsidR="00915A82" w:rsidRPr="00915A82" w:rsidRDefault="00915A82" w:rsidP="008A6889">
            <w:pPr>
              <w:spacing w:line="1" w:lineRule="auto"/>
            </w:pPr>
          </w:p>
        </w:tc>
      </w:tr>
      <w:bookmarkStart w:id="129" w:name="_Toc5.04.14"/>
      <w:bookmarkEnd w:id="129"/>
      <w:tr w:rsidR="00915A82" w:rsidRPr="00915A82" w14:paraId="17359440"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241358" w14:textId="77777777" w:rsidR="00915A82" w:rsidRPr="00915A82" w:rsidRDefault="00E0683F" w:rsidP="008A6889">
            <w:pPr>
              <w:rPr>
                <w:vanish/>
              </w:rPr>
            </w:pPr>
            <w:r w:rsidRPr="00915A82">
              <w:fldChar w:fldCharType="begin"/>
            </w:r>
            <w:r w:rsidR="00915A82" w:rsidRPr="00915A82">
              <w:instrText>TC "5.04.14" \f C \l "4"</w:instrText>
            </w:r>
            <w:r w:rsidRPr="00915A82">
              <w:fldChar w:fldCharType="end"/>
            </w:r>
          </w:p>
          <w:p w14:paraId="0B06D2C4" w14:textId="77777777" w:rsidR="00915A82" w:rsidRPr="00915A82" w:rsidRDefault="00915A82" w:rsidP="008A6889">
            <w:pPr>
              <w:rPr>
                <w:b/>
                <w:bCs/>
                <w:color w:val="000000"/>
              </w:rPr>
            </w:pPr>
            <w:r w:rsidRPr="00915A82">
              <w:rPr>
                <w:b/>
                <w:bCs/>
                <w:color w:val="000000"/>
              </w:rPr>
              <w:t>5.04.14</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D05ABC" w14:textId="77777777" w:rsidR="00915A82" w:rsidRPr="00915A82" w:rsidRDefault="00915A82" w:rsidP="008A6889">
            <w:pPr>
              <w:rPr>
                <w:b/>
                <w:bCs/>
                <w:color w:val="000000"/>
              </w:rPr>
            </w:pPr>
            <w:r w:rsidRPr="00915A82">
              <w:rPr>
                <w:b/>
                <w:bCs/>
                <w:color w:val="000000"/>
              </w:rPr>
              <w:t>M.Z.SUVI DO</w:t>
            </w:r>
          </w:p>
        </w:tc>
      </w:tr>
      <w:tr w:rsidR="00915A82" w:rsidRPr="00915A82" w14:paraId="39C3DD2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50655"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0D5B9"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41B4E"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7E57"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A4F3"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BD3D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EFF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CEAA"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5C08A0" w14:textId="77777777" w:rsidR="00915A82" w:rsidRPr="00915A82" w:rsidRDefault="00915A82" w:rsidP="008A6889">
            <w:pPr>
              <w:jc w:val="right"/>
              <w:rPr>
                <w:color w:val="000000"/>
              </w:rPr>
            </w:pPr>
            <w:r w:rsidRPr="00915A82">
              <w:rPr>
                <w:color w:val="000000"/>
              </w:rPr>
              <w:t>0,00</w:t>
            </w:r>
          </w:p>
        </w:tc>
      </w:tr>
      <w:tr w:rsidR="00915A82" w:rsidRPr="00915A82" w14:paraId="5ADF9D9B"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2B1D"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ABA60"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CA941"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5D4D1"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2243A"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497C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0E9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D0B34"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839B0A" w14:textId="77777777" w:rsidR="00915A82" w:rsidRPr="00915A82" w:rsidRDefault="00915A82" w:rsidP="008A6889">
            <w:pPr>
              <w:jc w:val="right"/>
              <w:rPr>
                <w:color w:val="000000"/>
              </w:rPr>
            </w:pPr>
            <w:r w:rsidRPr="00915A82">
              <w:rPr>
                <w:color w:val="000000"/>
              </w:rPr>
              <w:t>0,00</w:t>
            </w:r>
          </w:p>
        </w:tc>
      </w:tr>
      <w:tr w:rsidR="00915A82" w:rsidRPr="00915A82" w14:paraId="39F6183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2E61"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62EBB"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BA091"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B8BFB"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E397"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0CA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7DCD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08424"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9A4280" w14:textId="77777777" w:rsidR="00915A82" w:rsidRPr="00915A82" w:rsidRDefault="00915A82" w:rsidP="008A6889">
            <w:pPr>
              <w:jc w:val="right"/>
              <w:rPr>
                <w:color w:val="000000"/>
              </w:rPr>
            </w:pPr>
            <w:r w:rsidRPr="00915A82">
              <w:rPr>
                <w:color w:val="000000"/>
              </w:rPr>
              <w:t>0,02</w:t>
            </w:r>
          </w:p>
        </w:tc>
      </w:tr>
      <w:tr w:rsidR="00915A82" w:rsidRPr="00915A82" w14:paraId="0AB73217"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10BEF97"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F34621" w14:textId="77777777" w:rsidR="00915A82" w:rsidRPr="00915A82" w:rsidRDefault="00915A82" w:rsidP="008A6889">
            <w:pPr>
              <w:jc w:val="center"/>
              <w:rPr>
                <w:b/>
                <w:bCs/>
                <w:color w:val="000000"/>
              </w:rPr>
            </w:pPr>
            <w:r w:rsidRPr="00915A82">
              <w:rPr>
                <w:b/>
                <w:bCs/>
                <w:color w:val="000000"/>
              </w:rPr>
              <w:t>5.04.14</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5CD62465"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3F30AD"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93B2B98"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0462BF"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4D3565"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062ED8"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23FF56E" w14:textId="77777777" w:rsidR="00915A82" w:rsidRPr="00915A82" w:rsidRDefault="00915A82" w:rsidP="008A6889">
            <w:pPr>
              <w:spacing w:line="1" w:lineRule="auto"/>
            </w:pPr>
          </w:p>
        </w:tc>
      </w:tr>
      <w:bookmarkStart w:id="130" w:name="_Toc5.04.15"/>
      <w:bookmarkEnd w:id="130"/>
      <w:tr w:rsidR="00915A82" w:rsidRPr="00915A82" w14:paraId="6C326C40"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094784" w14:textId="77777777" w:rsidR="00915A82" w:rsidRPr="00915A82" w:rsidRDefault="00E0683F" w:rsidP="008A6889">
            <w:pPr>
              <w:rPr>
                <w:vanish/>
              </w:rPr>
            </w:pPr>
            <w:r w:rsidRPr="00915A82">
              <w:fldChar w:fldCharType="begin"/>
            </w:r>
            <w:r w:rsidR="00915A82" w:rsidRPr="00915A82">
              <w:instrText>TC "5.04.15" \f C \l "4"</w:instrText>
            </w:r>
            <w:r w:rsidRPr="00915A82">
              <w:fldChar w:fldCharType="end"/>
            </w:r>
          </w:p>
          <w:p w14:paraId="4C095E68" w14:textId="77777777" w:rsidR="00915A82" w:rsidRPr="00915A82" w:rsidRDefault="00915A82" w:rsidP="008A6889">
            <w:pPr>
              <w:rPr>
                <w:b/>
                <w:bCs/>
                <w:color w:val="000000"/>
              </w:rPr>
            </w:pPr>
            <w:r w:rsidRPr="00915A82">
              <w:rPr>
                <w:b/>
                <w:bCs/>
                <w:color w:val="000000"/>
              </w:rPr>
              <w:t>5.04.15</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779240" w14:textId="77777777" w:rsidR="00915A82" w:rsidRPr="00915A82" w:rsidRDefault="00915A82" w:rsidP="008A6889">
            <w:pPr>
              <w:rPr>
                <w:b/>
                <w:bCs/>
                <w:color w:val="000000"/>
              </w:rPr>
            </w:pPr>
            <w:r w:rsidRPr="00915A82">
              <w:rPr>
                <w:b/>
                <w:bCs/>
                <w:color w:val="000000"/>
              </w:rPr>
              <w:t>M.Z.DOBRINJA</w:t>
            </w:r>
          </w:p>
        </w:tc>
      </w:tr>
      <w:tr w:rsidR="00915A82" w:rsidRPr="00915A82" w14:paraId="5D22A4EC"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CCA2"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4696"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292E6"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A7A6A"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70DD3"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1EE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0A08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AD9EB"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16F0D9" w14:textId="77777777" w:rsidR="00915A82" w:rsidRPr="00915A82" w:rsidRDefault="00915A82" w:rsidP="008A6889">
            <w:pPr>
              <w:jc w:val="right"/>
              <w:rPr>
                <w:color w:val="000000"/>
              </w:rPr>
            </w:pPr>
            <w:r w:rsidRPr="00915A82">
              <w:rPr>
                <w:color w:val="000000"/>
              </w:rPr>
              <w:t>0,00</w:t>
            </w:r>
          </w:p>
        </w:tc>
      </w:tr>
      <w:tr w:rsidR="00915A82" w:rsidRPr="00915A82" w14:paraId="01EF563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E7C0"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6773"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D712F"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BD9B7"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BF974"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DA4E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C93A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388D"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1857DC" w14:textId="77777777" w:rsidR="00915A82" w:rsidRPr="00915A82" w:rsidRDefault="00915A82" w:rsidP="008A6889">
            <w:pPr>
              <w:jc w:val="right"/>
              <w:rPr>
                <w:color w:val="000000"/>
              </w:rPr>
            </w:pPr>
            <w:r w:rsidRPr="00915A82">
              <w:rPr>
                <w:color w:val="000000"/>
              </w:rPr>
              <w:t>0,00</w:t>
            </w:r>
          </w:p>
        </w:tc>
      </w:tr>
      <w:tr w:rsidR="00915A82" w:rsidRPr="00915A82" w14:paraId="5148B85C"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0D70"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F67E4"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17D61"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CD21"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12B21"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0570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83AD5"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5BE31"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AE3C35" w14:textId="77777777" w:rsidR="00915A82" w:rsidRPr="00915A82" w:rsidRDefault="00915A82" w:rsidP="008A6889">
            <w:pPr>
              <w:jc w:val="right"/>
              <w:rPr>
                <w:color w:val="000000"/>
              </w:rPr>
            </w:pPr>
            <w:r w:rsidRPr="00915A82">
              <w:rPr>
                <w:color w:val="000000"/>
              </w:rPr>
              <w:t>0,02</w:t>
            </w:r>
          </w:p>
        </w:tc>
      </w:tr>
      <w:tr w:rsidR="00915A82" w:rsidRPr="00915A82" w14:paraId="41331755"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DD58BF8"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678E2C" w14:textId="77777777" w:rsidR="00915A82" w:rsidRPr="00915A82" w:rsidRDefault="00915A82" w:rsidP="008A6889">
            <w:pPr>
              <w:jc w:val="center"/>
              <w:rPr>
                <w:b/>
                <w:bCs/>
                <w:color w:val="000000"/>
              </w:rPr>
            </w:pPr>
            <w:r w:rsidRPr="00915A82">
              <w:rPr>
                <w:b/>
                <w:bCs/>
                <w:color w:val="000000"/>
              </w:rPr>
              <w:t>5.04.15</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03C6092D"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5AB8FF"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77EA93"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6EDE5F"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555BB9B"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0ADBA9"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C99BEA1" w14:textId="77777777" w:rsidR="00915A82" w:rsidRPr="00915A82" w:rsidRDefault="00915A82" w:rsidP="008A6889">
            <w:pPr>
              <w:spacing w:line="1" w:lineRule="auto"/>
            </w:pPr>
          </w:p>
        </w:tc>
      </w:tr>
      <w:bookmarkStart w:id="131" w:name="_Toc5.04.16"/>
      <w:bookmarkEnd w:id="131"/>
      <w:tr w:rsidR="00915A82" w:rsidRPr="00915A82" w14:paraId="677BA58E"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12E07C" w14:textId="77777777" w:rsidR="00915A82" w:rsidRPr="00915A82" w:rsidRDefault="00E0683F" w:rsidP="008A6889">
            <w:pPr>
              <w:rPr>
                <w:vanish/>
              </w:rPr>
            </w:pPr>
            <w:r w:rsidRPr="00915A82">
              <w:fldChar w:fldCharType="begin"/>
            </w:r>
            <w:r w:rsidR="00915A82" w:rsidRPr="00915A82">
              <w:instrText>TC "5.04.16" \f C \l "4"</w:instrText>
            </w:r>
            <w:r w:rsidRPr="00915A82">
              <w:fldChar w:fldCharType="end"/>
            </w:r>
          </w:p>
          <w:p w14:paraId="4F3ACF43" w14:textId="77777777" w:rsidR="00915A82" w:rsidRPr="00915A82" w:rsidRDefault="00915A82" w:rsidP="008A6889">
            <w:pPr>
              <w:rPr>
                <w:b/>
                <w:bCs/>
                <w:color w:val="000000"/>
              </w:rPr>
            </w:pPr>
            <w:r w:rsidRPr="00915A82">
              <w:rPr>
                <w:b/>
                <w:bCs/>
                <w:color w:val="000000"/>
              </w:rPr>
              <w:t>5.04.16</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2E0B7E" w14:textId="77777777" w:rsidR="00915A82" w:rsidRPr="00915A82" w:rsidRDefault="00915A82" w:rsidP="008A6889">
            <w:pPr>
              <w:rPr>
                <w:b/>
                <w:bCs/>
                <w:color w:val="000000"/>
              </w:rPr>
            </w:pPr>
            <w:r w:rsidRPr="00915A82">
              <w:rPr>
                <w:b/>
                <w:bCs/>
                <w:color w:val="000000"/>
              </w:rPr>
              <w:t>DRUGA M.Z. TUTIN</w:t>
            </w:r>
          </w:p>
        </w:tc>
      </w:tr>
      <w:tr w:rsidR="00915A82" w:rsidRPr="00915A82" w14:paraId="4802010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2F0D"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8BFDE"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7FB1"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6D2F"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993A4"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E64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FFC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2C5DC"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DD89F3" w14:textId="77777777" w:rsidR="00915A82" w:rsidRPr="00915A82" w:rsidRDefault="00915A82" w:rsidP="008A6889">
            <w:pPr>
              <w:jc w:val="right"/>
              <w:rPr>
                <w:color w:val="000000"/>
              </w:rPr>
            </w:pPr>
            <w:r w:rsidRPr="00915A82">
              <w:rPr>
                <w:color w:val="000000"/>
              </w:rPr>
              <w:t>0,00</w:t>
            </w:r>
          </w:p>
        </w:tc>
      </w:tr>
      <w:tr w:rsidR="00915A82" w:rsidRPr="00915A82" w14:paraId="3388A43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E238A"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62F3D"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F0349"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DF656"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033E2"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33BA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3FAE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DB1E8"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2EF562" w14:textId="77777777" w:rsidR="00915A82" w:rsidRPr="00915A82" w:rsidRDefault="00915A82" w:rsidP="008A6889">
            <w:pPr>
              <w:jc w:val="right"/>
              <w:rPr>
                <w:color w:val="000000"/>
              </w:rPr>
            </w:pPr>
            <w:r w:rsidRPr="00915A82">
              <w:rPr>
                <w:color w:val="000000"/>
              </w:rPr>
              <w:t>0,00</w:t>
            </w:r>
          </w:p>
        </w:tc>
      </w:tr>
      <w:tr w:rsidR="00915A82" w:rsidRPr="00915A82" w14:paraId="47290CB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0B63D"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BF6FC"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EFD8F"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32E3"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7036E" w14:textId="77777777" w:rsidR="00915A82" w:rsidRPr="00915A82" w:rsidRDefault="00915A82" w:rsidP="008A6889">
            <w:pPr>
              <w:jc w:val="right"/>
              <w:rPr>
                <w:color w:val="000000"/>
              </w:rPr>
            </w:pPr>
            <w:r w:rsidRPr="00915A82">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926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CC54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D7D1" w14:textId="77777777" w:rsidR="00915A82" w:rsidRPr="00915A82" w:rsidRDefault="00915A82" w:rsidP="008A6889">
            <w:pPr>
              <w:jc w:val="right"/>
              <w:rPr>
                <w:color w:val="000000"/>
              </w:rPr>
            </w:pPr>
            <w:r w:rsidRPr="00915A82">
              <w:rPr>
                <w:color w:val="000000"/>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393EBF" w14:textId="77777777" w:rsidR="00915A82" w:rsidRPr="00915A82" w:rsidRDefault="00915A82" w:rsidP="008A6889">
            <w:pPr>
              <w:jc w:val="right"/>
              <w:rPr>
                <w:color w:val="000000"/>
              </w:rPr>
            </w:pPr>
            <w:r w:rsidRPr="00915A82">
              <w:rPr>
                <w:color w:val="000000"/>
              </w:rPr>
              <w:t>0,01</w:t>
            </w:r>
          </w:p>
        </w:tc>
      </w:tr>
      <w:tr w:rsidR="00915A82" w:rsidRPr="00915A82" w14:paraId="31B7181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98E8B"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179B"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5620" w14:textId="77777777" w:rsidR="00915A82" w:rsidRPr="00915A82" w:rsidRDefault="00915A82" w:rsidP="008A6889">
            <w:pPr>
              <w:jc w:val="center"/>
              <w:rPr>
                <w:color w:val="000000"/>
              </w:rPr>
            </w:pPr>
            <w:r w:rsidRPr="00915A82">
              <w:rPr>
                <w:color w:val="000000"/>
              </w:rPr>
              <w:t>4269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0C1AC" w14:textId="77777777" w:rsidR="00915A82" w:rsidRPr="00915A82" w:rsidRDefault="00915A82" w:rsidP="008A6889">
            <w:pPr>
              <w:rPr>
                <w:color w:val="000000"/>
              </w:rPr>
            </w:pPr>
            <w:r w:rsidRPr="00915A82">
              <w:rPr>
                <w:color w:val="000000"/>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2B83A" w14:textId="77777777" w:rsidR="00915A82" w:rsidRPr="00915A82" w:rsidRDefault="00915A82" w:rsidP="008A6889">
            <w:pPr>
              <w:jc w:val="right"/>
              <w:rPr>
                <w:color w:val="000000"/>
              </w:rPr>
            </w:pPr>
            <w:r w:rsidRPr="00915A82">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2739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59A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D382C" w14:textId="77777777" w:rsidR="00915A82" w:rsidRPr="00915A82" w:rsidRDefault="00915A82" w:rsidP="008A6889">
            <w:pPr>
              <w:jc w:val="right"/>
              <w:rPr>
                <w:color w:val="000000"/>
              </w:rPr>
            </w:pPr>
            <w:r w:rsidRPr="00915A82">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20E327" w14:textId="77777777" w:rsidR="00915A82" w:rsidRPr="00915A82" w:rsidRDefault="00915A82" w:rsidP="008A6889">
            <w:pPr>
              <w:jc w:val="right"/>
              <w:rPr>
                <w:color w:val="000000"/>
              </w:rPr>
            </w:pPr>
            <w:r w:rsidRPr="00915A82">
              <w:rPr>
                <w:color w:val="000000"/>
              </w:rPr>
              <w:t>0,01</w:t>
            </w:r>
          </w:p>
        </w:tc>
      </w:tr>
      <w:tr w:rsidR="00915A82" w:rsidRPr="00915A82" w14:paraId="488B8646"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82360A0"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3EBE27" w14:textId="77777777" w:rsidR="00915A82" w:rsidRPr="00915A82" w:rsidRDefault="00915A82" w:rsidP="008A6889">
            <w:pPr>
              <w:jc w:val="center"/>
              <w:rPr>
                <w:b/>
                <w:bCs/>
                <w:color w:val="000000"/>
              </w:rPr>
            </w:pPr>
            <w:r w:rsidRPr="00915A82">
              <w:rPr>
                <w:b/>
                <w:bCs/>
                <w:color w:val="000000"/>
              </w:rPr>
              <w:t>5.04.16</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6211CAD0"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9E75F0"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1F5300" w14:textId="77777777" w:rsidR="00915A82" w:rsidRPr="00915A82" w:rsidRDefault="00915A82" w:rsidP="008A6889">
            <w:pPr>
              <w:jc w:val="right"/>
              <w:rPr>
                <w:b/>
                <w:bCs/>
                <w:color w:val="000000"/>
              </w:rPr>
            </w:pPr>
            <w:r w:rsidRPr="00915A82">
              <w:rPr>
                <w:b/>
                <w:bCs/>
                <w:color w:val="000000"/>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C00689"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C77FF4"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846060"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3720737" w14:textId="77777777" w:rsidR="00915A82" w:rsidRPr="00915A82" w:rsidRDefault="00915A82" w:rsidP="008A6889">
            <w:pPr>
              <w:spacing w:line="1" w:lineRule="auto"/>
            </w:pPr>
          </w:p>
        </w:tc>
      </w:tr>
      <w:bookmarkStart w:id="132" w:name="_Toc5.04.17"/>
      <w:bookmarkEnd w:id="132"/>
      <w:tr w:rsidR="00915A82" w:rsidRPr="00915A82" w14:paraId="1EB6328F"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AAF53C" w14:textId="77777777" w:rsidR="00915A82" w:rsidRPr="00915A82" w:rsidRDefault="00E0683F" w:rsidP="008A6889">
            <w:pPr>
              <w:rPr>
                <w:vanish/>
              </w:rPr>
            </w:pPr>
            <w:r w:rsidRPr="00915A82">
              <w:fldChar w:fldCharType="begin"/>
            </w:r>
            <w:r w:rsidR="00915A82" w:rsidRPr="00915A82">
              <w:instrText>TC "5.04.17" \f C \l "4"</w:instrText>
            </w:r>
            <w:r w:rsidRPr="00915A82">
              <w:fldChar w:fldCharType="end"/>
            </w:r>
          </w:p>
          <w:p w14:paraId="588ED56A" w14:textId="77777777" w:rsidR="00915A82" w:rsidRPr="00915A82" w:rsidRDefault="00915A82" w:rsidP="008A6889">
            <w:pPr>
              <w:rPr>
                <w:b/>
                <w:bCs/>
                <w:color w:val="000000"/>
              </w:rPr>
            </w:pPr>
            <w:r w:rsidRPr="00915A82">
              <w:rPr>
                <w:b/>
                <w:bCs/>
                <w:color w:val="000000"/>
              </w:rPr>
              <w:t>5.04.17</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9E1C72" w14:textId="77777777" w:rsidR="00915A82" w:rsidRPr="00915A82" w:rsidRDefault="00915A82" w:rsidP="008A6889">
            <w:pPr>
              <w:rPr>
                <w:b/>
                <w:bCs/>
                <w:color w:val="000000"/>
              </w:rPr>
            </w:pPr>
            <w:r w:rsidRPr="00915A82">
              <w:rPr>
                <w:b/>
                <w:bCs/>
                <w:color w:val="000000"/>
              </w:rPr>
              <w:t>M.Z.CRKVINE</w:t>
            </w:r>
          </w:p>
        </w:tc>
      </w:tr>
      <w:tr w:rsidR="00915A82" w:rsidRPr="00915A82" w14:paraId="58F8A58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E5637"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E53A5"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BCEB7"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5FA01"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4C2B2"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E15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A5C5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51CA4"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E8B1C4" w14:textId="77777777" w:rsidR="00915A82" w:rsidRPr="00915A82" w:rsidRDefault="00915A82" w:rsidP="008A6889">
            <w:pPr>
              <w:jc w:val="right"/>
              <w:rPr>
                <w:color w:val="000000"/>
              </w:rPr>
            </w:pPr>
            <w:r w:rsidRPr="00915A82">
              <w:rPr>
                <w:color w:val="000000"/>
              </w:rPr>
              <w:t>0,00</w:t>
            </w:r>
          </w:p>
        </w:tc>
      </w:tr>
      <w:tr w:rsidR="00915A82" w:rsidRPr="00915A82" w14:paraId="335DB0FA"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26F6D"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8476"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70DF" w14:textId="77777777" w:rsidR="00915A82" w:rsidRPr="00915A82" w:rsidRDefault="00915A82" w:rsidP="008A6889">
            <w:pPr>
              <w:jc w:val="center"/>
              <w:rPr>
                <w:color w:val="000000"/>
              </w:rPr>
            </w:pPr>
            <w:r w:rsidRPr="00915A82">
              <w:rPr>
                <w:color w:val="000000"/>
              </w:rPr>
              <w:t>4216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5D1DB" w14:textId="77777777" w:rsidR="00915A82" w:rsidRPr="00915A82" w:rsidRDefault="00915A82" w:rsidP="008A6889">
            <w:pPr>
              <w:rPr>
                <w:color w:val="000000"/>
              </w:rPr>
            </w:pPr>
            <w:r w:rsidRPr="00915A82">
              <w:rPr>
                <w:color w:val="000000"/>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0BD42" w14:textId="77777777" w:rsidR="00915A82" w:rsidRPr="00915A82" w:rsidRDefault="00915A82" w:rsidP="008A6889">
            <w:pPr>
              <w:jc w:val="right"/>
              <w:rPr>
                <w:color w:val="000000"/>
              </w:rPr>
            </w:pPr>
            <w:r w:rsidRPr="00915A82">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9932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E51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5531E" w14:textId="77777777" w:rsidR="00915A82" w:rsidRPr="00915A82" w:rsidRDefault="00915A82" w:rsidP="008A6889">
            <w:pPr>
              <w:jc w:val="right"/>
              <w:rPr>
                <w:color w:val="000000"/>
              </w:rPr>
            </w:pPr>
            <w:r w:rsidRPr="00915A82">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52679C" w14:textId="77777777" w:rsidR="00915A82" w:rsidRPr="00915A82" w:rsidRDefault="00915A82" w:rsidP="008A6889">
            <w:pPr>
              <w:jc w:val="right"/>
              <w:rPr>
                <w:color w:val="000000"/>
              </w:rPr>
            </w:pPr>
            <w:r w:rsidRPr="00915A82">
              <w:rPr>
                <w:color w:val="000000"/>
              </w:rPr>
              <w:t>0,10</w:t>
            </w:r>
          </w:p>
        </w:tc>
      </w:tr>
      <w:tr w:rsidR="00915A82" w:rsidRPr="00915A82" w14:paraId="31408FE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B307A"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F8100"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BE30"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DB1A"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25FF8"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79B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3674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24C5"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A87295" w14:textId="77777777" w:rsidR="00915A82" w:rsidRPr="00915A82" w:rsidRDefault="00915A82" w:rsidP="008A6889">
            <w:pPr>
              <w:jc w:val="right"/>
              <w:rPr>
                <w:color w:val="000000"/>
              </w:rPr>
            </w:pPr>
            <w:r w:rsidRPr="00915A82">
              <w:rPr>
                <w:color w:val="000000"/>
              </w:rPr>
              <w:t>0,00</w:t>
            </w:r>
          </w:p>
        </w:tc>
      </w:tr>
      <w:tr w:rsidR="00915A82" w:rsidRPr="00915A82" w14:paraId="59F87B0A"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64BC"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14A66"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1D8C"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4C51"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E8BB5"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4EC9"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5390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AA539"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D1856D" w14:textId="77777777" w:rsidR="00915A82" w:rsidRPr="00915A82" w:rsidRDefault="00915A82" w:rsidP="008A6889">
            <w:pPr>
              <w:jc w:val="right"/>
              <w:rPr>
                <w:color w:val="000000"/>
              </w:rPr>
            </w:pPr>
            <w:r w:rsidRPr="00915A82">
              <w:rPr>
                <w:color w:val="000000"/>
              </w:rPr>
              <w:t>0,02</w:t>
            </w:r>
          </w:p>
        </w:tc>
      </w:tr>
      <w:tr w:rsidR="00915A82" w:rsidRPr="00915A82" w14:paraId="40905A9C"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C9523AC"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864CAE" w14:textId="77777777" w:rsidR="00915A82" w:rsidRPr="00915A82" w:rsidRDefault="00915A82" w:rsidP="008A6889">
            <w:pPr>
              <w:jc w:val="center"/>
              <w:rPr>
                <w:b/>
                <w:bCs/>
                <w:color w:val="000000"/>
              </w:rPr>
            </w:pPr>
            <w:r w:rsidRPr="00915A82">
              <w:rPr>
                <w:b/>
                <w:bCs/>
                <w:color w:val="000000"/>
              </w:rPr>
              <w:t>5.04.17</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6B38AF30"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A5A791"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1A4B82" w14:textId="77777777" w:rsidR="00915A82" w:rsidRPr="00915A82" w:rsidRDefault="00915A82" w:rsidP="008A6889">
            <w:pPr>
              <w:jc w:val="right"/>
              <w:rPr>
                <w:b/>
                <w:bCs/>
                <w:color w:val="000000"/>
              </w:rPr>
            </w:pPr>
            <w:r w:rsidRPr="00915A82">
              <w:rPr>
                <w:b/>
                <w:bCs/>
                <w:color w:val="000000"/>
              </w:rPr>
              <w:t>2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CF6802"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D5EDE4"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142382"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5A330B4" w14:textId="77777777" w:rsidR="00915A82" w:rsidRPr="00915A82" w:rsidRDefault="00915A82" w:rsidP="008A6889">
            <w:pPr>
              <w:spacing w:line="1" w:lineRule="auto"/>
            </w:pPr>
          </w:p>
        </w:tc>
      </w:tr>
      <w:bookmarkStart w:id="133" w:name="_Toc5.04.18"/>
      <w:bookmarkEnd w:id="133"/>
      <w:tr w:rsidR="00915A82" w:rsidRPr="00915A82" w14:paraId="021149DE"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F0D7C1" w14:textId="77777777" w:rsidR="00915A82" w:rsidRPr="00915A82" w:rsidRDefault="00E0683F" w:rsidP="008A6889">
            <w:pPr>
              <w:rPr>
                <w:vanish/>
              </w:rPr>
            </w:pPr>
            <w:r w:rsidRPr="00915A82">
              <w:lastRenderedPageBreak/>
              <w:fldChar w:fldCharType="begin"/>
            </w:r>
            <w:r w:rsidR="00915A82" w:rsidRPr="00915A82">
              <w:instrText>TC "5.04.18" \f C \l "4"</w:instrText>
            </w:r>
            <w:r w:rsidRPr="00915A82">
              <w:fldChar w:fldCharType="end"/>
            </w:r>
          </w:p>
          <w:p w14:paraId="3E91F316" w14:textId="77777777" w:rsidR="00915A82" w:rsidRPr="00915A82" w:rsidRDefault="00915A82" w:rsidP="008A6889">
            <w:pPr>
              <w:rPr>
                <w:b/>
                <w:bCs/>
                <w:color w:val="000000"/>
              </w:rPr>
            </w:pPr>
            <w:r w:rsidRPr="00915A82">
              <w:rPr>
                <w:b/>
                <w:bCs/>
                <w:color w:val="000000"/>
              </w:rPr>
              <w:t>5.04.18</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0276318" w14:textId="77777777" w:rsidR="00915A82" w:rsidRPr="00915A82" w:rsidRDefault="00915A82" w:rsidP="008A6889">
            <w:pPr>
              <w:rPr>
                <w:b/>
                <w:bCs/>
                <w:color w:val="000000"/>
              </w:rPr>
            </w:pPr>
            <w:r w:rsidRPr="00915A82">
              <w:rPr>
                <w:b/>
                <w:bCs/>
                <w:color w:val="000000"/>
              </w:rPr>
              <w:t>M.Z.DUBOVO</w:t>
            </w:r>
          </w:p>
        </w:tc>
      </w:tr>
      <w:tr w:rsidR="00915A82" w:rsidRPr="00915A82" w14:paraId="5AC86B0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B7B53"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17C7"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7F1DA"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619C0"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6C79F"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4F5A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1E2A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14E0E"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EC2EB4" w14:textId="77777777" w:rsidR="00915A82" w:rsidRPr="00915A82" w:rsidRDefault="00915A82" w:rsidP="008A6889">
            <w:pPr>
              <w:jc w:val="right"/>
              <w:rPr>
                <w:color w:val="000000"/>
              </w:rPr>
            </w:pPr>
            <w:r w:rsidRPr="00915A82">
              <w:rPr>
                <w:color w:val="000000"/>
              </w:rPr>
              <w:t>0,00</w:t>
            </w:r>
          </w:p>
        </w:tc>
      </w:tr>
      <w:tr w:rsidR="00915A82" w:rsidRPr="00915A82" w14:paraId="6BF217F7"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F0239"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52943"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C009"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0B29"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90154"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4E0C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F6C6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DD9BF"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D74EAC" w14:textId="77777777" w:rsidR="00915A82" w:rsidRPr="00915A82" w:rsidRDefault="00915A82" w:rsidP="008A6889">
            <w:pPr>
              <w:jc w:val="right"/>
              <w:rPr>
                <w:color w:val="000000"/>
              </w:rPr>
            </w:pPr>
            <w:r w:rsidRPr="00915A82">
              <w:rPr>
                <w:color w:val="000000"/>
              </w:rPr>
              <w:t>0,00</w:t>
            </w:r>
          </w:p>
        </w:tc>
      </w:tr>
      <w:tr w:rsidR="00915A82" w:rsidRPr="00915A82" w14:paraId="42B26DA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45C2"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6F407"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6E23"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9F407"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9D09"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C631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18CA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61DF"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2D9B79" w14:textId="77777777" w:rsidR="00915A82" w:rsidRPr="00915A82" w:rsidRDefault="00915A82" w:rsidP="008A6889">
            <w:pPr>
              <w:jc w:val="right"/>
              <w:rPr>
                <w:color w:val="000000"/>
              </w:rPr>
            </w:pPr>
            <w:r w:rsidRPr="00915A82">
              <w:rPr>
                <w:color w:val="000000"/>
              </w:rPr>
              <w:t>0,02</w:t>
            </w:r>
          </w:p>
        </w:tc>
      </w:tr>
      <w:tr w:rsidR="00915A82" w:rsidRPr="00915A82" w14:paraId="3DC9DC4D"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224E9A5"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243A34" w14:textId="77777777" w:rsidR="00915A82" w:rsidRPr="00915A82" w:rsidRDefault="00915A82" w:rsidP="008A6889">
            <w:pPr>
              <w:jc w:val="center"/>
              <w:rPr>
                <w:b/>
                <w:bCs/>
                <w:color w:val="000000"/>
              </w:rPr>
            </w:pPr>
            <w:r w:rsidRPr="00915A82">
              <w:rPr>
                <w:b/>
                <w:bCs/>
                <w:color w:val="000000"/>
              </w:rPr>
              <w:t>5.04.18</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21D9BFE0"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A2A5E7"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C36B3B"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F587E1"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6AAD96"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922E3B"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2046600" w14:textId="77777777" w:rsidR="00915A82" w:rsidRPr="00915A82" w:rsidRDefault="00915A82" w:rsidP="008A6889">
            <w:pPr>
              <w:spacing w:line="1" w:lineRule="auto"/>
            </w:pPr>
          </w:p>
        </w:tc>
      </w:tr>
      <w:bookmarkStart w:id="134" w:name="_Toc5.04.19"/>
      <w:bookmarkEnd w:id="134"/>
      <w:tr w:rsidR="00915A82" w:rsidRPr="00915A82" w14:paraId="60108766"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1548B3" w14:textId="77777777" w:rsidR="00915A82" w:rsidRPr="00915A82" w:rsidRDefault="00E0683F" w:rsidP="008A6889">
            <w:pPr>
              <w:rPr>
                <w:vanish/>
              </w:rPr>
            </w:pPr>
            <w:r w:rsidRPr="00915A82">
              <w:fldChar w:fldCharType="begin"/>
            </w:r>
            <w:r w:rsidR="00915A82" w:rsidRPr="00915A82">
              <w:instrText>TC "5.04.19" \f C \l "4"</w:instrText>
            </w:r>
            <w:r w:rsidRPr="00915A82">
              <w:fldChar w:fldCharType="end"/>
            </w:r>
          </w:p>
          <w:p w14:paraId="3F929C85" w14:textId="77777777" w:rsidR="00915A82" w:rsidRPr="00915A82" w:rsidRDefault="00915A82" w:rsidP="008A6889">
            <w:pPr>
              <w:rPr>
                <w:b/>
                <w:bCs/>
                <w:color w:val="000000"/>
              </w:rPr>
            </w:pPr>
            <w:r w:rsidRPr="00915A82">
              <w:rPr>
                <w:b/>
                <w:bCs/>
                <w:color w:val="000000"/>
              </w:rPr>
              <w:t>5.04.19</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8B7B92" w14:textId="77777777" w:rsidR="00915A82" w:rsidRPr="00915A82" w:rsidRDefault="00915A82" w:rsidP="008A6889">
            <w:pPr>
              <w:rPr>
                <w:b/>
                <w:bCs/>
                <w:color w:val="000000"/>
              </w:rPr>
            </w:pPr>
            <w:r w:rsidRPr="00915A82">
              <w:rPr>
                <w:b/>
                <w:bCs/>
                <w:color w:val="000000"/>
              </w:rPr>
              <w:t>M.Z.BUJKOVIĆE</w:t>
            </w:r>
          </w:p>
        </w:tc>
      </w:tr>
      <w:tr w:rsidR="00915A82" w:rsidRPr="00915A82" w14:paraId="006ED42D"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73B87"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A453"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3EEC6"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C0E0E"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3E6AE"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98D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67FE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66391"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767B8D" w14:textId="77777777" w:rsidR="00915A82" w:rsidRPr="00915A82" w:rsidRDefault="00915A82" w:rsidP="008A6889">
            <w:pPr>
              <w:jc w:val="right"/>
              <w:rPr>
                <w:color w:val="000000"/>
              </w:rPr>
            </w:pPr>
            <w:r w:rsidRPr="00915A82">
              <w:rPr>
                <w:color w:val="000000"/>
              </w:rPr>
              <w:t>0,00</w:t>
            </w:r>
          </w:p>
        </w:tc>
      </w:tr>
      <w:tr w:rsidR="00915A82" w:rsidRPr="00915A82" w14:paraId="0DE7C69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70E1"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39DD"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9538"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67F8D"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827E1"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EAC8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E271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5C7A"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1B7F19" w14:textId="77777777" w:rsidR="00915A82" w:rsidRPr="00915A82" w:rsidRDefault="00915A82" w:rsidP="008A6889">
            <w:pPr>
              <w:jc w:val="right"/>
              <w:rPr>
                <w:color w:val="000000"/>
              </w:rPr>
            </w:pPr>
            <w:r w:rsidRPr="00915A82">
              <w:rPr>
                <w:color w:val="000000"/>
              </w:rPr>
              <w:t>0,00</w:t>
            </w:r>
          </w:p>
        </w:tc>
      </w:tr>
      <w:tr w:rsidR="00915A82" w:rsidRPr="00915A82" w14:paraId="5DB2DBC8"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94C0C"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11A5"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CC400"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824C4"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5B47"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982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A09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D453C"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D5C9FE" w14:textId="77777777" w:rsidR="00915A82" w:rsidRPr="00915A82" w:rsidRDefault="00915A82" w:rsidP="008A6889">
            <w:pPr>
              <w:jc w:val="right"/>
              <w:rPr>
                <w:color w:val="000000"/>
              </w:rPr>
            </w:pPr>
            <w:r w:rsidRPr="00915A82">
              <w:rPr>
                <w:color w:val="000000"/>
              </w:rPr>
              <w:t>0,02</w:t>
            </w:r>
          </w:p>
        </w:tc>
      </w:tr>
      <w:tr w:rsidR="00915A82" w:rsidRPr="00915A82" w14:paraId="480AEB64"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1A65E93"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86FBDA" w14:textId="77777777" w:rsidR="00915A82" w:rsidRPr="00915A82" w:rsidRDefault="00915A82" w:rsidP="008A6889">
            <w:pPr>
              <w:jc w:val="center"/>
              <w:rPr>
                <w:b/>
                <w:bCs/>
                <w:color w:val="000000"/>
              </w:rPr>
            </w:pPr>
            <w:r w:rsidRPr="00915A82">
              <w:rPr>
                <w:b/>
                <w:bCs/>
                <w:color w:val="000000"/>
              </w:rPr>
              <w:t>5.04.19</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1378BADB"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A5232D"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4330FD"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BB4A39"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1B77B3"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CBE5C4"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83A84F2" w14:textId="77777777" w:rsidR="00915A82" w:rsidRPr="00915A82" w:rsidRDefault="00915A82" w:rsidP="008A6889">
            <w:pPr>
              <w:spacing w:line="1" w:lineRule="auto"/>
            </w:pPr>
          </w:p>
        </w:tc>
      </w:tr>
      <w:bookmarkStart w:id="135" w:name="_Toc5.04.20"/>
      <w:bookmarkEnd w:id="135"/>
      <w:tr w:rsidR="00915A82" w:rsidRPr="00915A82" w14:paraId="5473B756"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F52CFF" w14:textId="77777777" w:rsidR="00915A82" w:rsidRPr="00915A82" w:rsidRDefault="00E0683F" w:rsidP="008A6889">
            <w:pPr>
              <w:rPr>
                <w:vanish/>
              </w:rPr>
            </w:pPr>
            <w:r w:rsidRPr="00915A82">
              <w:fldChar w:fldCharType="begin"/>
            </w:r>
            <w:r w:rsidR="00915A82" w:rsidRPr="00915A82">
              <w:instrText>TC "5.04.20" \f C \l "4"</w:instrText>
            </w:r>
            <w:r w:rsidRPr="00915A82">
              <w:fldChar w:fldCharType="end"/>
            </w:r>
          </w:p>
          <w:p w14:paraId="09CC3265" w14:textId="77777777" w:rsidR="00915A82" w:rsidRPr="00915A82" w:rsidRDefault="00915A82" w:rsidP="008A6889">
            <w:pPr>
              <w:rPr>
                <w:b/>
                <w:bCs/>
                <w:color w:val="000000"/>
              </w:rPr>
            </w:pPr>
            <w:r w:rsidRPr="00915A82">
              <w:rPr>
                <w:b/>
                <w:bCs/>
                <w:color w:val="000000"/>
              </w:rPr>
              <w:t>5.04.20</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B5F48D" w14:textId="77777777" w:rsidR="00915A82" w:rsidRPr="00915A82" w:rsidRDefault="00915A82" w:rsidP="008A6889">
            <w:pPr>
              <w:rPr>
                <w:b/>
                <w:bCs/>
                <w:color w:val="000000"/>
              </w:rPr>
            </w:pPr>
            <w:r w:rsidRPr="00915A82">
              <w:rPr>
                <w:b/>
                <w:bCs/>
                <w:color w:val="000000"/>
              </w:rPr>
              <w:t>TREĆA M.Z.TUTIN</w:t>
            </w:r>
          </w:p>
        </w:tc>
      </w:tr>
      <w:tr w:rsidR="00915A82" w:rsidRPr="00915A82" w14:paraId="788384B5"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50A8"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C24E3"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FC2A6"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B3E42"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04FA8"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A62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73B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56B9"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69AFA1" w14:textId="77777777" w:rsidR="00915A82" w:rsidRPr="00915A82" w:rsidRDefault="00915A82" w:rsidP="008A6889">
            <w:pPr>
              <w:jc w:val="right"/>
              <w:rPr>
                <w:color w:val="000000"/>
              </w:rPr>
            </w:pPr>
            <w:r w:rsidRPr="00915A82">
              <w:rPr>
                <w:color w:val="000000"/>
              </w:rPr>
              <w:t>0,00</w:t>
            </w:r>
          </w:p>
        </w:tc>
      </w:tr>
      <w:tr w:rsidR="00915A82" w:rsidRPr="00915A82" w14:paraId="0D7DA27A"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7100F"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FF67A"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F76CB"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26BC"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3BDBB"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29B0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3462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EB9B"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7C52B5" w14:textId="77777777" w:rsidR="00915A82" w:rsidRPr="00915A82" w:rsidRDefault="00915A82" w:rsidP="008A6889">
            <w:pPr>
              <w:jc w:val="right"/>
              <w:rPr>
                <w:color w:val="000000"/>
              </w:rPr>
            </w:pPr>
            <w:r w:rsidRPr="00915A82">
              <w:rPr>
                <w:color w:val="000000"/>
              </w:rPr>
              <w:t>0,00</w:t>
            </w:r>
          </w:p>
        </w:tc>
      </w:tr>
      <w:tr w:rsidR="00915A82" w:rsidRPr="00915A82" w14:paraId="29E0626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E90E"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838B"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653F1"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4CB2"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2427" w14:textId="77777777" w:rsidR="00915A82" w:rsidRPr="00915A82" w:rsidRDefault="00915A82" w:rsidP="008A6889">
            <w:pPr>
              <w:jc w:val="right"/>
              <w:rPr>
                <w:color w:val="000000"/>
              </w:rPr>
            </w:pPr>
            <w:r w:rsidRPr="00915A82">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DBDB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FAC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A9494" w14:textId="77777777" w:rsidR="00915A82" w:rsidRPr="00915A82" w:rsidRDefault="00915A82" w:rsidP="008A6889">
            <w:pPr>
              <w:jc w:val="right"/>
              <w:rPr>
                <w:color w:val="000000"/>
              </w:rPr>
            </w:pPr>
            <w:r w:rsidRPr="00915A82">
              <w:rPr>
                <w:color w:val="000000"/>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52E321" w14:textId="77777777" w:rsidR="00915A82" w:rsidRPr="00915A82" w:rsidRDefault="00915A82" w:rsidP="008A6889">
            <w:pPr>
              <w:jc w:val="right"/>
              <w:rPr>
                <w:color w:val="000000"/>
              </w:rPr>
            </w:pPr>
            <w:r w:rsidRPr="00915A82">
              <w:rPr>
                <w:color w:val="000000"/>
              </w:rPr>
              <w:t>0,01</w:t>
            </w:r>
          </w:p>
        </w:tc>
      </w:tr>
      <w:tr w:rsidR="00915A82" w:rsidRPr="00915A82" w14:paraId="1A5F4F74"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ABA3E"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7AD4C"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00F1B" w14:textId="77777777" w:rsidR="00915A82" w:rsidRPr="00915A82" w:rsidRDefault="00915A82" w:rsidP="008A6889">
            <w:pPr>
              <w:jc w:val="center"/>
              <w:rPr>
                <w:color w:val="000000"/>
              </w:rPr>
            </w:pPr>
            <w:r w:rsidRPr="00915A82">
              <w:rPr>
                <w:color w:val="000000"/>
              </w:rPr>
              <w:t>4269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5820" w14:textId="77777777" w:rsidR="00915A82" w:rsidRPr="00915A82" w:rsidRDefault="00915A82" w:rsidP="008A6889">
            <w:pPr>
              <w:rPr>
                <w:color w:val="000000"/>
              </w:rPr>
            </w:pPr>
            <w:r w:rsidRPr="00915A82">
              <w:rPr>
                <w:color w:val="000000"/>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18AE2" w14:textId="77777777" w:rsidR="00915A82" w:rsidRPr="00915A82" w:rsidRDefault="00915A82" w:rsidP="008A6889">
            <w:pPr>
              <w:jc w:val="right"/>
              <w:rPr>
                <w:color w:val="000000"/>
              </w:rPr>
            </w:pPr>
            <w:r w:rsidRPr="00915A82">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CFF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C756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94A3" w14:textId="77777777" w:rsidR="00915A82" w:rsidRPr="00915A82" w:rsidRDefault="00915A82" w:rsidP="008A6889">
            <w:pPr>
              <w:jc w:val="right"/>
              <w:rPr>
                <w:color w:val="000000"/>
              </w:rPr>
            </w:pPr>
            <w:r w:rsidRPr="00915A82">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E01A56" w14:textId="77777777" w:rsidR="00915A82" w:rsidRPr="00915A82" w:rsidRDefault="00915A82" w:rsidP="008A6889">
            <w:pPr>
              <w:jc w:val="right"/>
              <w:rPr>
                <w:color w:val="000000"/>
              </w:rPr>
            </w:pPr>
            <w:r w:rsidRPr="00915A82">
              <w:rPr>
                <w:color w:val="000000"/>
              </w:rPr>
              <w:t>0,01</w:t>
            </w:r>
          </w:p>
        </w:tc>
      </w:tr>
      <w:tr w:rsidR="00915A82" w:rsidRPr="00915A82" w14:paraId="6B00F674"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577D282"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D395FF" w14:textId="77777777" w:rsidR="00915A82" w:rsidRPr="00915A82" w:rsidRDefault="00915A82" w:rsidP="008A6889">
            <w:pPr>
              <w:jc w:val="center"/>
              <w:rPr>
                <w:b/>
                <w:bCs/>
                <w:color w:val="000000"/>
              </w:rPr>
            </w:pPr>
            <w:r w:rsidRPr="00915A82">
              <w:rPr>
                <w:b/>
                <w:bCs/>
                <w:color w:val="000000"/>
              </w:rPr>
              <w:t>5.04.20</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002E5080"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D2F188"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889645" w14:textId="77777777" w:rsidR="00915A82" w:rsidRPr="00915A82" w:rsidRDefault="00915A82" w:rsidP="008A6889">
            <w:pPr>
              <w:jc w:val="right"/>
              <w:rPr>
                <w:b/>
                <w:bCs/>
                <w:color w:val="000000"/>
              </w:rPr>
            </w:pPr>
            <w:r w:rsidRPr="00915A82">
              <w:rPr>
                <w:b/>
                <w:bCs/>
                <w:color w:val="000000"/>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F9AF32"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C2EF6C"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67EF67"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8583548" w14:textId="77777777" w:rsidR="00915A82" w:rsidRPr="00915A82" w:rsidRDefault="00915A82" w:rsidP="008A6889">
            <w:pPr>
              <w:spacing w:line="1" w:lineRule="auto"/>
            </w:pPr>
          </w:p>
        </w:tc>
      </w:tr>
      <w:bookmarkStart w:id="136" w:name="_Toc5.04.21"/>
      <w:bookmarkEnd w:id="136"/>
      <w:tr w:rsidR="00915A82" w:rsidRPr="00915A82" w14:paraId="563C4ABF"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FB9E2E" w14:textId="77777777" w:rsidR="00915A82" w:rsidRPr="00915A82" w:rsidRDefault="00E0683F" w:rsidP="008A6889">
            <w:pPr>
              <w:rPr>
                <w:vanish/>
              </w:rPr>
            </w:pPr>
            <w:r w:rsidRPr="00915A82">
              <w:fldChar w:fldCharType="begin"/>
            </w:r>
            <w:r w:rsidR="00915A82" w:rsidRPr="00915A82">
              <w:instrText>TC "5.04.21" \f C \l "4"</w:instrText>
            </w:r>
            <w:r w:rsidRPr="00915A82">
              <w:fldChar w:fldCharType="end"/>
            </w:r>
          </w:p>
          <w:p w14:paraId="35EFFCB0" w14:textId="77777777" w:rsidR="00915A82" w:rsidRPr="00915A82" w:rsidRDefault="00915A82" w:rsidP="008A6889">
            <w:pPr>
              <w:rPr>
                <w:b/>
                <w:bCs/>
                <w:color w:val="000000"/>
              </w:rPr>
            </w:pPr>
            <w:r w:rsidRPr="00915A82">
              <w:rPr>
                <w:b/>
                <w:bCs/>
                <w:color w:val="000000"/>
              </w:rPr>
              <w:t>5.04.21</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BDCBB2" w14:textId="77777777" w:rsidR="00915A82" w:rsidRPr="00915A82" w:rsidRDefault="00915A82" w:rsidP="008A6889">
            <w:pPr>
              <w:rPr>
                <w:b/>
                <w:bCs/>
                <w:color w:val="000000"/>
              </w:rPr>
            </w:pPr>
            <w:r w:rsidRPr="00915A82">
              <w:rPr>
                <w:b/>
                <w:bCs/>
                <w:color w:val="000000"/>
              </w:rPr>
              <w:t>ČETVRTA M.Z.TUTIN</w:t>
            </w:r>
          </w:p>
        </w:tc>
      </w:tr>
      <w:tr w:rsidR="00915A82" w:rsidRPr="00915A82" w14:paraId="24FA762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C6E7B"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75082"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84D50"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AD7D9"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54E2"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2CA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DF89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72866"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35C605" w14:textId="77777777" w:rsidR="00915A82" w:rsidRPr="00915A82" w:rsidRDefault="00915A82" w:rsidP="008A6889">
            <w:pPr>
              <w:jc w:val="right"/>
              <w:rPr>
                <w:color w:val="000000"/>
              </w:rPr>
            </w:pPr>
            <w:r w:rsidRPr="00915A82">
              <w:rPr>
                <w:color w:val="000000"/>
              </w:rPr>
              <w:t>0,00</w:t>
            </w:r>
          </w:p>
        </w:tc>
      </w:tr>
      <w:tr w:rsidR="00915A82" w:rsidRPr="00915A82" w14:paraId="6D604E36"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267F7"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4D5E"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D26E"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CA83"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1C381"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6036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801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A1897"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EE41D5" w14:textId="77777777" w:rsidR="00915A82" w:rsidRPr="00915A82" w:rsidRDefault="00915A82" w:rsidP="008A6889">
            <w:pPr>
              <w:jc w:val="right"/>
              <w:rPr>
                <w:color w:val="000000"/>
              </w:rPr>
            </w:pPr>
            <w:r w:rsidRPr="00915A82">
              <w:rPr>
                <w:color w:val="000000"/>
              </w:rPr>
              <w:t>0,00</w:t>
            </w:r>
          </w:p>
        </w:tc>
      </w:tr>
      <w:tr w:rsidR="00915A82" w:rsidRPr="00915A82" w14:paraId="2202A0BF"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5528C"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C921C"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E206C"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ED0C9"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C8B08" w14:textId="77777777" w:rsidR="00915A82" w:rsidRPr="00915A82" w:rsidRDefault="00915A82" w:rsidP="008A6889">
            <w:pPr>
              <w:jc w:val="right"/>
              <w:rPr>
                <w:color w:val="000000"/>
              </w:rPr>
            </w:pPr>
            <w:r w:rsidRPr="00915A82">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E8DD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46C7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DDEE" w14:textId="77777777" w:rsidR="00915A82" w:rsidRPr="00915A82" w:rsidRDefault="00915A82" w:rsidP="008A6889">
            <w:pPr>
              <w:jc w:val="right"/>
              <w:rPr>
                <w:color w:val="000000"/>
              </w:rPr>
            </w:pPr>
            <w:r w:rsidRPr="00915A82">
              <w:rPr>
                <w:color w:val="000000"/>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BEB3C1" w14:textId="77777777" w:rsidR="00915A82" w:rsidRPr="00915A82" w:rsidRDefault="00915A82" w:rsidP="008A6889">
            <w:pPr>
              <w:jc w:val="right"/>
              <w:rPr>
                <w:color w:val="000000"/>
              </w:rPr>
            </w:pPr>
            <w:r w:rsidRPr="00915A82">
              <w:rPr>
                <w:color w:val="000000"/>
              </w:rPr>
              <w:t>0,01</w:t>
            </w:r>
          </w:p>
        </w:tc>
      </w:tr>
      <w:tr w:rsidR="00915A82" w:rsidRPr="00915A82" w14:paraId="0549D7F1"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D8A9D"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90F6"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504BB" w14:textId="77777777" w:rsidR="00915A82" w:rsidRPr="00915A82" w:rsidRDefault="00915A82" w:rsidP="008A6889">
            <w:pPr>
              <w:jc w:val="center"/>
              <w:rPr>
                <w:color w:val="000000"/>
              </w:rPr>
            </w:pPr>
            <w:r w:rsidRPr="00915A82">
              <w:rPr>
                <w:color w:val="000000"/>
              </w:rPr>
              <w:t>4269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37232" w14:textId="77777777" w:rsidR="00915A82" w:rsidRPr="00915A82" w:rsidRDefault="00915A82" w:rsidP="008A6889">
            <w:pPr>
              <w:rPr>
                <w:color w:val="000000"/>
              </w:rPr>
            </w:pPr>
            <w:r w:rsidRPr="00915A82">
              <w:rPr>
                <w:color w:val="000000"/>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0B02B" w14:textId="77777777" w:rsidR="00915A82" w:rsidRPr="00915A82" w:rsidRDefault="00915A82" w:rsidP="008A6889">
            <w:pPr>
              <w:jc w:val="right"/>
              <w:rPr>
                <w:color w:val="000000"/>
              </w:rPr>
            </w:pPr>
            <w:r w:rsidRPr="00915A82">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50D2"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02AA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3D5C" w14:textId="77777777" w:rsidR="00915A82" w:rsidRPr="00915A82" w:rsidRDefault="00915A82" w:rsidP="008A6889">
            <w:pPr>
              <w:jc w:val="right"/>
              <w:rPr>
                <w:color w:val="000000"/>
              </w:rPr>
            </w:pPr>
            <w:r w:rsidRPr="00915A82">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B8DED8" w14:textId="77777777" w:rsidR="00915A82" w:rsidRPr="00915A82" w:rsidRDefault="00915A82" w:rsidP="008A6889">
            <w:pPr>
              <w:jc w:val="right"/>
              <w:rPr>
                <w:color w:val="000000"/>
              </w:rPr>
            </w:pPr>
            <w:r w:rsidRPr="00915A82">
              <w:rPr>
                <w:color w:val="000000"/>
              </w:rPr>
              <w:t>0,01</w:t>
            </w:r>
          </w:p>
        </w:tc>
      </w:tr>
      <w:tr w:rsidR="00915A82" w:rsidRPr="00915A82" w14:paraId="2A9C6E88"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CEDF95C"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844332" w14:textId="77777777" w:rsidR="00915A82" w:rsidRPr="00915A82" w:rsidRDefault="00915A82" w:rsidP="008A6889">
            <w:pPr>
              <w:jc w:val="center"/>
              <w:rPr>
                <w:b/>
                <w:bCs/>
                <w:color w:val="000000"/>
              </w:rPr>
            </w:pPr>
            <w:r w:rsidRPr="00915A82">
              <w:rPr>
                <w:b/>
                <w:bCs/>
                <w:color w:val="000000"/>
              </w:rPr>
              <w:t>5.04.21</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7D12A9E8"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0D13D4"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BE913F" w14:textId="77777777" w:rsidR="00915A82" w:rsidRPr="00915A82" w:rsidRDefault="00915A82" w:rsidP="008A6889">
            <w:pPr>
              <w:jc w:val="right"/>
              <w:rPr>
                <w:b/>
                <w:bCs/>
                <w:color w:val="000000"/>
              </w:rPr>
            </w:pPr>
            <w:r w:rsidRPr="00915A82">
              <w:rPr>
                <w:b/>
                <w:bCs/>
                <w:color w:val="000000"/>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D6E093"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723434"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498FB2"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41A9395" w14:textId="77777777" w:rsidR="00915A82" w:rsidRPr="00915A82" w:rsidRDefault="00915A82" w:rsidP="008A6889">
            <w:pPr>
              <w:spacing w:line="1" w:lineRule="auto"/>
            </w:pPr>
          </w:p>
        </w:tc>
      </w:tr>
      <w:bookmarkStart w:id="137" w:name="_Toc5.04.22"/>
      <w:bookmarkEnd w:id="137"/>
      <w:tr w:rsidR="00915A82" w:rsidRPr="00915A82" w14:paraId="7CCA20DE"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49221C" w14:textId="77777777" w:rsidR="00915A82" w:rsidRPr="00915A82" w:rsidRDefault="00E0683F" w:rsidP="008A6889">
            <w:pPr>
              <w:rPr>
                <w:vanish/>
              </w:rPr>
            </w:pPr>
            <w:r w:rsidRPr="00915A82">
              <w:fldChar w:fldCharType="begin"/>
            </w:r>
            <w:r w:rsidR="00915A82" w:rsidRPr="00915A82">
              <w:instrText>TC "5.04.22" \f C \l "4"</w:instrText>
            </w:r>
            <w:r w:rsidRPr="00915A82">
              <w:fldChar w:fldCharType="end"/>
            </w:r>
          </w:p>
          <w:p w14:paraId="66AE69AE" w14:textId="77777777" w:rsidR="00915A82" w:rsidRPr="00915A82" w:rsidRDefault="00915A82" w:rsidP="008A6889">
            <w:pPr>
              <w:rPr>
                <w:b/>
                <w:bCs/>
                <w:color w:val="000000"/>
              </w:rPr>
            </w:pPr>
            <w:r w:rsidRPr="00915A82">
              <w:rPr>
                <w:b/>
                <w:bCs/>
                <w:color w:val="000000"/>
              </w:rPr>
              <w:t>5.04.22</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C192C6D" w14:textId="77777777" w:rsidR="00915A82" w:rsidRPr="00915A82" w:rsidRDefault="00915A82" w:rsidP="008A6889">
            <w:pPr>
              <w:rPr>
                <w:b/>
                <w:bCs/>
                <w:color w:val="000000"/>
              </w:rPr>
            </w:pPr>
            <w:r w:rsidRPr="00915A82">
              <w:rPr>
                <w:b/>
                <w:bCs/>
                <w:color w:val="000000"/>
              </w:rPr>
              <w:t>M.Z.ŽIRČE</w:t>
            </w:r>
          </w:p>
        </w:tc>
      </w:tr>
      <w:tr w:rsidR="00915A82" w:rsidRPr="00915A82" w14:paraId="5CE9FBB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EB97"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A054D"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A4824"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7FF1"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F2BEC"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E1BD"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E3C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2F01"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8BF2AF" w14:textId="77777777" w:rsidR="00915A82" w:rsidRPr="00915A82" w:rsidRDefault="00915A82" w:rsidP="008A6889">
            <w:pPr>
              <w:jc w:val="right"/>
              <w:rPr>
                <w:color w:val="000000"/>
              </w:rPr>
            </w:pPr>
            <w:r w:rsidRPr="00915A82">
              <w:rPr>
                <w:color w:val="000000"/>
              </w:rPr>
              <w:t>0,00</w:t>
            </w:r>
          </w:p>
        </w:tc>
      </w:tr>
      <w:tr w:rsidR="00915A82" w:rsidRPr="00915A82" w14:paraId="39C14410"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8028"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6439D"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CCA01"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7EC0"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1654A"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A40B"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23D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EED1"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27825F" w14:textId="77777777" w:rsidR="00915A82" w:rsidRPr="00915A82" w:rsidRDefault="00915A82" w:rsidP="008A6889">
            <w:pPr>
              <w:jc w:val="right"/>
              <w:rPr>
                <w:color w:val="000000"/>
              </w:rPr>
            </w:pPr>
            <w:r w:rsidRPr="00915A82">
              <w:rPr>
                <w:color w:val="000000"/>
              </w:rPr>
              <w:t>0,00</w:t>
            </w:r>
          </w:p>
        </w:tc>
      </w:tr>
      <w:tr w:rsidR="00915A82" w:rsidRPr="00915A82" w14:paraId="648C2B69"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CF394"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93F77"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BC1A"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25A8"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93AB" w14:textId="77777777" w:rsidR="00915A82" w:rsidRPr="00915A82" w:rsidRDefault="00915A82" w:rsidP="008A6889">
            <w:pPr>
              <w:jc w:val="right"/>
              <w:rPr>
                <w:color w:val="000000"/>
              </w:rPr>
            </w:pPr>
            <w:r w:rsidRPr="00915A82">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3E7D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8324"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DA1C" w14:textId="77777777" w:rsidR="00915A82" w:rsidRPr="00915A82" w:rsidRDefault="00915A82" w:rsidP="008A6889">
            <w:pPr>
              <w:jc w:val="right"/>
              <w:rPr>
                <w:color w:val="000000"/>
              </w:rPr>
            </w:pPr>
            <w:r w:rsidRPr="00915A82">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6562CC" w14:textId="77777777" w:rsidR="00915A82" w:rsidRPr="00915A82" w:rsidRDefault="00915A82" w:rsidP="008A6889">
            <w:pPr>
              <w:jc w:val="right"/>
              <w:rPr>
                <w:color w:val="000000"/>
              </w:rPr>
            </w:pPr>
            <w:r w:rsidRPr="00915A82">
              <w:rPr>
                <w:color w:val="000000"/>
              </w:rPr>
              <w:t>0,02</w:t>
            </w:r>
          </w:p>
        </w:tc>
      </w:tr>
      <w:tr w:rsidR="00915A82" w:rsidRPr="00915A82" w14:paraId="7FC89025"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06A4C5C"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0050DF" w14:textId="77777777" w:rsidR="00915A82" w:rsidRPr="00915A82" w:rsidRDefault="00915A82" w:rsidP="008A6889">
            <w:pPr>
              <w:jc w:val="center"/>
              <w:rPr>
                <w:b/>
                <w:bCs/>
                <w:color w:val="000000"/>
              </w:rPr>
            </w:pPr>
            <w:r w:rsidRPr="00915A82">
              <w:rPr>
                <w:b/>
                <w:bCs/>
                <w:color w:val="000000"/>
              </w:rPr>
              <w:t>5.04.22</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5C2B40C5"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60A388"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6E4357" w14:textId="77777777" w:rsidR="00915A82" w:rsidRPr="00915A82" w:rsidRDefault="00915A82" w:rsidP="008A6889">
            <w:pPr>
              <w:jc w:val="right"/>
              <w:rPr>
                <w:b/>
                <w:bCs/>
                <w:color w:val="000000"/>
              </w:rPr>
            </w:pPr>
            <w:r w:rsidRPr="00915A82">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1A3D85"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B6EAC9"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5A0832"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2F94494" w14:textId="77777777" w:rsidR="00915A82" w:rsidRPr="00915A82" w:rsidRDefault="00915A82" w:rsidP="008A6889">
            <w:pPr>
              <w:spacing w:line="1" w:lineRule="auto"/>
            </w:pPr>
          </w:p>
        </w:tc>
      </w:tr>
      <w:bookmarkStart w:id="138" w:name="_Toc5.04.23"/>
      <w:bookmarkEnd w:id="138"/>
      <w:tr w:rsidR="00915A82" w:rsidRPr="00915A82" w14:paraId="57B5B701"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4EC5FD" w14:textId="77777777" w:rsidR="00915A82" w:rsidRPr="00915A82" w:rsidRDefault="00E0683F" w:rsidP="008A6889">
            <w:pPr>
              <w:rPr>
                <w:vanish/>
              </w:rPr>
            </w:pPr>
            <w:r w:rsidRPr="00915A82">
              <w:fldChar w:fldCharType="begin"/>
            </w:r>
            <w:r w:rsidR="00915A82" w:rsidRPr="00915A82">
              <w:instrText>TC "5.04.23" \f C \l "4"</w:instrText>
            </w:r>
            <w:r w:rsidRPr="00915A82">
              <w:fldChar w:fldCharType="end"/>
            </w:r>
          </w:p>
          <w:p w14:paraId="050E6024" w14:textId="77777777" w:rsidR="00915A82" w:rsidRPr="00915A82" w:rsidRDefault="00915A82" w:rsidP="008A6889">
            <w:pPr>
              <w:rPr>
                <w:b/>
                <w:bCs/>
                <w:color w:val="000000"/>
              </w:rPr>
            </w:pPr>
            <w:r w:rsidRPr="00915A82">
              <w:rPr>
                <w:b/>
                <w:bCs/>
                <w:color w:val="000000"/>
              </w:rPr>
              <w:t>5.04.23</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8B07C4" w14:textId="77777777" w:rsidR="00915A82" w:rsidRPr="00915A82" w:rsidRDefault="00915A82" w:rsidP="008A6889">
            <w:pPr>
              <w:rPr>
                <w:b/>
                <w:bCs/>
                <w:color w:val="000000"/>
              </w:rPr>
            </w:pPr>
            <w:r w:rsidRPr="00915A82">
              <w:rPr>
                <w:b/>
                <w:bCs/>
                <w:color w:val="000000"/>
              </w:rPr>
              <w:t>PRVA M.Z.TUTIN</w:t>
            </w:r>
          </w:p>
        </w:tc>
      </w:tr>
      <w:tr w:rsidR="00915A82" w:rsidRPr="00915A82" w14:paraId="5151A0F7"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822B"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9F88"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5249B"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A466B"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C573A"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3CB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0600"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71495"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AD3EDE" w14:textId="77777777" w:rsidR="00915A82" w:rsidRPr="00915A82" w:rsidRDefault="00915A82" w:rsidP="008A6889">
            <w:pPr>
              <w:jc w:val="right"/>
              <w:rPr>
                <w:color w:val="000000"/>
              </w:rPr>
            </w:pPr>
            <w:r w:rsidRPr="00915A82">
              <w:rPr>
                <w:color w:val="000000"/>
              </w:rPr>
              <w:t>0,00</w:t>
            </w:r>
          </w:p>
        </w:tc>
      </w:tr>
      <w:tr w:rsidR="00915A82" w:rsidRPr="00915A82" w14:paraId="090D11D2"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0729"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8B28"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B6084"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25968"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CC020"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613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7F46"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37E8A"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6A535F" w14:textId="77777777" w:rsidR="00915A82" w:rsidRPr="00915A82" w:rsidRDefault="00915A82" w:rsidP="008A6889">
            <w:pPr>
              <w:jc w:val="right"/>
              <w:rPr>
                <w:color w:val="000000"/>
              </w:rPr>
            </w:pPr>
            <w:r w:rsidRPr="00915A82">
              <w:rPr>
                <w:color w:val="000000"/>
              </w:rPr>
              <w:t>0,00</w:t>
            </w:r>
          </w:p>
        </w:tc>
      </w:tr>
      <w:tr w:rsidR="00915A82" w:rsidRPr="00915A82" w14:paraId="6B4C8235"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16281"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D80F"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B88D"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D1DE"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4E08E" w14:textId="77777777" w:rsidR="00915A82" w:rsidRPr="00915A82" w:rsidRDefault="00915A82" w:rsidP="008A6889">
            <w:pPr>
              <w:jc w:val="right"/>
              <w:rPr>
                <w:color w:val="000000"/>
              </w:rPr>
            </w:pPr>
            <w:r w:rsidRPr="00915A82">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762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DD7A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798DB" w14:textId="77777777" w:rsidR="00915A82" w:rsidRPr="00915A82" w:rsidRDefault="00915A82" w:rsidP="008A6889">
            <w:pPr>
              <w:jc w:val="right"/>
              <w:rPr>
                <w:color w:val="000000"/>
              </w:rPr>
            </w:pPr>
            <w:r w:rsidRPr="00915A82">
              <w:rPr>
                <w:color w:val="000000"/>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EFEC64" w14:textId="77777777" w:rsidR="00915A82" w:rsidRPr="00915A82" w:rsidRDefault="00915A82" w:rsidP="008A6889">
            <w:pPr>
              <w:jc w:val="right"/>
              <w:rPr>
                <w:color w:val="000000"/>
              </w:rPr>
            </w:pPr>
            <w:r w:rsidRPr="00915A82">
              <w:rPr>
                <w:color w:val="000000"/>
              </w:rPr>
              <w:t>0,01</w:t>
            </w:r>
          </w:p>
        </w:tc>
      </w:tr>
      <w:tr w:rsidR="00915A82" w:rsidRPr="00915A82" w14:paraId="5A0593E2"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C08D6"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F500"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2D331" w14:textId="77777777" w:rsidR="00915A82" w:rsidRPr="00915A82" w:rsidRDefault="00915A82" w:rsidP="008A6889">
            <w:pPr>
              <w:jc w:val="center"/>
              <w:rPr>
                <w:color w:val="000000"/>
              </w:rPr>
            </w:pPr>
            <w:r w:rsidRPr="00915A82">
              <w:rPr>
                <w:color w:val="000000"/>
              </w:rPr>
              <w:t>4269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D08F8" w14:textId="77777777" w:rsidR="00915A82" w:rsidRPr="00915A82" w:rsidRDefault="00915A82" w:rsidP="008A6889">
            <w:pPr>
              <w:rPr>
                <w:color w:val="000000"/>
              </w:rPr>
            </w:pPr>
            <w:r w:rsidRPr="00915A82">
              <w:rPr>
                <w:color w:val="000000"/>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DE9D5" w14:textId="77777777" w:rsidR="00915A82" w:rsidRPr="00915A82" w:rsidRDefault="00915A82" w:rsidP="008A6889">
            <w:pPr>
              <w:jc w:val="right"/>
              <w:rPr>
                <w:color w:val="000000"/>
              </w:rPr>
            </w:pPr>
            <w:r w:rsidRPr="00915A82">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851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A997"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9C998" w14:textId="77777777" w:rsidR="00915A82" w:rsidRPr="00915A82" w:rsidRDefault="00915A82" w:rsidP="008A6889">
            <w:pPr>
              <w:jc w:val="right"/>
              <w:rPr>
                <w:color w:val="000000"/>
              </w:rPr>
            </w:pPr>
            <w:r w:rsidRPr="00915A82">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A7877C" w14:textId="77777777" w:rsidR="00915A82" w:rsidRPr="00915A82" w:rsidRDefault="00915A82" w:rsidP="008A6889">
            <w:pPr>
              <w:jc w:val="right"/>
              <w:rPr>
                <w:color w:val="000000"/>
              </w:rPr>
            </w:pPr>
            <w:r w:rsidRPr="00915A82">
              <w:rPr>
                <w:color w:val="000000"/>
              </w:rPr>
              <w:t>0,01</w:t>
            </w:r>
          </w:p>
        </w:tc>
      </w:tr>
      <w:tr w:rsidR="00915A82" w:rsidRPr="00915A82" w14:paraId="09AE0007"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3073E6A" w14:textId="77777777" w:rsidR="00915A82" w:rsidRPr="00915A82" w:rsidRDefault="00915A82" w:rsidP="008A6889">
            <w:pPr>
              <w:rPr>
                <w:b/>
                <w:bCs/>
                <w:color w:val="000000"/>
              </w:rPr>
            </w:pPr>
            <w:r w:rsidRPr="00915A82">
              <w:rPr>
                <w:b/>
                <w:bCs/>
                <w:color w:val="000000"/>
              </w:rPr>
              <w:lastRenderedPageBreak/>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F21EE7" w14:textId="77777777" w:rsidR="00915A82" w:rsidRPr="00915A82" w:rsidRDefault="00915A82" w:rsidP="008A6889">
            <w:pPr>
              <w:jc w:val="center"/>
              <w:rPr>
                <w:b/>
                <w:bCs/>
                <w:color w:val="000000"/>
              </w:rPr>
            </w:pPr>
            <w:r w:rsidRPr="00915A82">
              <w:rPr>
                <w:b/>
                <w:bCs/>
                <w:color w:val="000000"/>
              </w:rPr>
              <w:t>5.04.23</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4E987F2D"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53B378"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18DF6E" w14:textId="77777777" w:rsidR="00915A82" w:rsidRPr="00915A82" w:rsidRDefault="00915A82" w:rsidP="008A6889">
            <w:pPr>
              <w:jc w:val="right"/>
              <w:rPr>
                <w:b/>
                <w:bCs/>
                <w:color w:val="000000"/>
              </w:rPr>
            </w:pPr>
            <w:r w:rsidRPr="00915A82">
              <w:rPr>
                <w:b/>
                <w:bCs/>
                <w:color w:val="000000"/>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405AD4"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E91EA6"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49C9E1"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0D29514" w14:textId="77777777" w:rsidR="00915A82" w:rsidRPr="00915A82" w:rsidRDefault="00915A82" w:rsidP="008A6889">
            <w:pPr>
              <w:spacing w:line="1" w:lineRule="auto"/>
            </w:pPr>
          </w:p>
        </w:tc>
      </w:tr>
      <w:bookmarkStart w:id="139" w:name="_Toc5.04.24"/>
      <w:bookmarkEnd w:id="139"/>
      <w:tr w:rsidR="00915A82" w:rsidRPr="00915A82" w14:paraId="6B80D1E4" w14:textId="77777777" w:rsidTr="008A688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43C543" w14:textId="77777777" w:rsidR="00915A82" w:rsidRPr="00915A82" w:rsidRDefault="00E0683F" w:rsidP="008A6889">
            <w:pPr>
              <w:rPr>
                <w:vanish/>
              </w:rPr>
            </w:pPr>
            <w:r w:rsidRPr="00915A82">
              <w:fldChar w:fldCharType="begin"/>
            </w:r>
            <w:r w:rsidR="00915A82" w:rsidRPr="00915A82">
              <w:instrText>TC "5.04.24" \f C \l "4"</w:instrText>
            </w:r>
            <w:r w:rsidRPr="00915A82">
              <w:fldChar w:fldCharType="end"/>
            </w:r>
          </w:p>
          <w:p w14:paraId="09F38870" w14:textId="77777777" w:rsidR="00915A82" w:rsidRPr="00915A82" w:rsidRDefault="00915A82" w:rsidP="008A6889">
            <w:pPr>
              <w:rPr>
                <w:b/>
                <w:bCs/>
                <w:color w:val="000000"/>
              </w:rPr>
            </w:pPr>
            <w:r w:rsidRPr="00915A82">
              <w:rPr>
                <w:b/>
                <w:bCs/>
                <w:color w:val="000000"/>
              </w:rPr>
              <w:t>5.04.24</w:t>
            </w:r>
          </w:p>
        </w:tc>
        <w:tc>
          <w:tcPr>
            <w:tcW w:w="15292" w:type="dxa"/>
            <w:gridSpan w:val="10"/>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C5F625" w14:textId="77777777" w:rsidR="00915A82" w:rsidRPr="00915A82" w:rsidRDefault="00915A82" w:rsidP="008A6889">
            <w:pPr>
              <w:rPr>
                <w:b/>
                <w:bCs/>
                <w:color w:val="000000"/>
              </w:rPr>
            </w:pPr>
            <w:r w:rsidRPr="00915A82">
              <w:rPr>
                <w:b/>
                <w:bCs/>
                <w:color w:val="000000"/>
              </w:rPr>
              <w:t>PETA M.Z.TUTIN</w:t>
            </w:r>
          </w:p>
        </w:tc>
      </w:tr>
      <w:tr w:rsidR="00915A82" w:rsidRPr="00915A82" w14:paraId="1A4C1C1B"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0F99C" w14:textId="77777777" w:rsidR="00915A82" w:rsidRPr="00915A82" w:rsidRDefault="00915A82" w:rsidP="008A6889">
            <w:pPr>
              <w:jc w:val="center"/>
              <w:rPr>
                <w:color w:val="000000"/>
              </w:rPr>
            </w:pPr>
            <w:r w:rsidRPr="00915A82">
              <w:rPr>
                <w:color w:val="000000"/>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4B128" w14:textId="77777777" w:rsidR="00915A82" w:rsidRPr="00915A82" w:rsidRDefault="00915A82" w:rsidP="008A6889">
            <w:pPr>
              <w:jc w:val="center"/>
              <w:rPr>
                <w:color w:val="000000"/>
              </w:rPr>
            </w:pPr>
            <w:r w:rsidRPr="00915A82">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D436A" w14:textId="77777777" w:rsidR="00915A82" w:rsidRPr="00915A82" w:rsidRDefault="00915A82" w:rsidP="008A6889">
            <w:pPr>
              <w:jc w:val="center"/>
              <w:rPr>
                <w:color w:val="000000"/>
              </w:rPr>
            </w:pPr>
            <w:r w:rsidRPr="00915A82">
              <w:rPr>
                <w:color w:val="000000"/>
              </w:rPr>
              <w:t>4211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02B52" w14:textId="77777777" w:rsidR="00915A82" w:rsidRPr="00915A82" w:rsidRDefault="00915A82" w:rsidP="008A6889">
            <w:pPr>
              <w:rPr>
                <w:color w:val="000000"/>
              </w:rPr>
            </w:pPr>
            <w:r w:rsidRPr="00915A82">
              <w:rPr>
                <w:color w:val="000000"/>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E59F" w14:textId="77777777" w:rsidR="00915A82" w:rsidRPr="00915A82" w:rsidRDefault="00915A82" w:rsidP="008A6889">
            <w:pPr>
              <w:jc w:val="right"/>
              <w:rPr>
                <w:color w:val="000000"/>
              </w:rPr>
            </w:pPr>
            <w:r w:rsidRPr="00915A82">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CFEA"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24F8"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6F338" w14:textId="77777777" w:rsidR="00915A82" w:rsidRPr="00915A82" w:rsidRDefault="00915A82" w:rsidP="008A6889">
            <w:pPr>
              <w:jc w:val="right"/>
              <w:rPr>
                <w:color w:val="000000"/>
              </w:rPr>
            </w:pPr>
            <w:r w:rsidRPr="00915A82">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1D7CDE" w14:textId="77777777" w:rsidR="00915A82" w:rsidRPr="00915A82" w:rsidRDefault="00915A82" w:rsidP="008A6889">
            <w:pPr>
              <w:jc w:val="right"/>
              <w:rPr>
                <w:color w:val="000000"/>
              </w:rPr>
            </w:pPr>
            <w:r w:rsidRPr="00915A82">
              <w:rPr>
                <w:color w:val="000000"/>
              </w:rPr>
              <w:t>0,00</w:t>
            </w:r>
          </w:p>
        </w:tc>
      </w:tr>
      <w:tr w:rsidR="00915A82" w:rsidRPr="00915A82" w14:paraId="6F6C9523"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EE7E9" w14:textId="77777777" w:rsidR="00915A82" w:rsidRPr="00915A82" w:rsidRDefault="00915A82" w:rsidP="008A6889">
            <w:pPr>
              <w:jc w:val="center"/>
              <w:rPr>
                <w:color w:val="000000"/>
              </w:rPr>
            </w:pPr>
            <w:r w:rsidRPr="00915A82">
              <w:rPr>
                <w:color w:val="000000"/>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3C703" w14:textId="77777777" w:rsidR="00915A82" w:rsidRPr="00915A82" w:rsidRDefault="00915A82" w:rsidP="008A6889">
            <w:pPr>
              <w:jc w:val="center"/>
              <w:rPr>
                <w:color w:val="000000"/>
              </w:rPr>
            </w:pPr>
            <w:r w:rsidRPr="00915A82">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6912F" w14:textId="77777777" w:rsidR="00915A82" w:rsidRPr="00915A82" w:rsidRDefault="00915A82" w:rsidP="008A6889">
            <w:pPr>
              <w:jc w:val="center"/>
              <w:rPr>
                <w:color w:val="000000"/>
              </w:rPr>
            </w:pPr>
            <w:r w:rsidRPr="00915A82">
              <w:rPr>
                <w:color w:val="000000"/>
              </w:rPr>
              <w:t>4237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CA2C7" w14:textId="77777777" w:rsidR="00915A82" w:rsidRPr="00915A82" w:rsidRDefault="00915A82" w:rsidP="008A6889">
            <w:pPr>
              <w:rPr>
                <w:color w:val="000000"/>
              </w:rPr>
            </w:pPr>
            <w:r w:rsidRPr="00915A82">
              <w:rPr>
                <w:color w:val="000000"/>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D5294" w14:textId="77777777" w:rsidR="00915A82" w:rsidRPr="00915A82" w:rsidRDefault="00915A82" w:rsidP="008A6889">
            <w:pPr>
              <w:jc w:val="right"/>
              <w:rPr>
                <w:color w:val="000000"/>
              </w:rPr>
            </w:pPr>
            <w:r w:rsidRPr="00915A82">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F10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B62CC"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9DEC4" w14:textId="77777777" w:rsidR="00915A82" w:rsidRPr="00915A82" w:rsidRDefault="00915A82" w:rsidP="008A6889">
            <w:pPr>
              <w:jc w:val="right"/>
              <w:rPr>
                <w:color w:val="000000"/>
              </w:rPr>
            </w:pPr>
            <w:r w:rsidRPr="00915A82">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E3C795" w14:textId="77777777" w:rsidR="00915A82" w:rsidRPr="00915A82" w:rsidRDefault="00915A82" w:rsidP="008A6889">
            <w:pPr>
              <w:jc w:val="right"/>
              <w:rPr>
                <w:color w:val="000000"/>
              </w:rPr>
            </w:pPr>
            <w:r w:rsidRPr="00915A82">
              <w:rPr>
                <w:color w:val="000000"/>
              </w:rPr>
              <w:t>0,00</w:t>
            </w:r>
          </w:p>
        </w:tc>
      </w:tr>
      <w:tr w:rsidR="00915A82" w:rsidRPr="00915A82" w14:paraId="24E899C1"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26324"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26A1"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E46C" w14:textId="77777777" w:rsidR="00915A82" w:rsidRPr="00915A82" w:rsidRDefault="00915A82" w:rsidP="008A6889">
            <w:pPr>
              <w:jc w:val="center"/>
              <w:rPr>
                <w:color w:val="000000"/>
              </w:rPr>
            </w:pPr>
            <w:r w:rsidRPr="00915A82">
              <w:rPr>
                <w:color w:val="000000"/>
              </w:rPr>
              <w:t>4264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FFD7" w14:textId="77777777" w:rsidR="00915A82" w:rsidRPr="00915A82" w:rsidRDefault="00915A82" w:rsidP="008A6889">
            <w:pPr>
              <w:rPr>
                <w:color w:val="000000"/>
              </w:rPr>
            </w:pPr>
            <w:r w:rsidRPr="00915A82">
              <w:rPr>
                <w:color w:val="000000"/>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B7A4" w14:textId="77777777" w:rsidR="00915A82" w:rsidRPr="00915A82" w:rsidRDefault="00915A82" w:rsidP="008A6889">
            <w:pPr>
              <w:jc w:val="right"/>
              <w:rPr>
                <w:color w:val="000000"/>
              </w:rPr>
            </w:pPr>
            <w:r w:rsidRPr="00915A82">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F4EE"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2CF1"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1BA0" w14:textId="77777777" w:rsidR="00915A82" w:rsidRPr="00915A82" w:rsidRDefault="00915A82" w:rsidP="008A6889">
            <w:pPr>
              <w:jc w:val="right"/>
              <w:rPr>
                <w:color w:val="000000"/>
              </w:rPr>
            </w:pPr>
            <w:r w:rsidRPr="00915A82">
              <w:rPr>
                <w:color w:val="000000"/>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F1AF8C" w14:textId="77777777" w:rsidR="00915A82" w:rsidRPr="00915A82" w:rsidRDefault="00915A82" w:rsidP="008A6889">
            <w:pPr>
              <w:jc w:val="right"/>
              <w:rPr>
                <w:color w:val="000000"/>
              </w:rPr>
            </w:pPr>
            <w:r w:rsidRPr="00915A82">
              <w:rPr>
                <w:color w:val="000000"/>
              </w:rPr>
              <w:t>0,01</w:t>
            </w:r>
          </w:p>
        </w:tc>
      </w:tr>
      <w:tr w:rsidR="00915A82" w:rsidRPr="00915A82" w14:paraId="19EE57AC" w14:textId="77777777" w:rsidTr="008A688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3963" w14:textId="77777777" w:rsidR="00915A82" w:rsidRPr="00915A82" w:rsidRDefault="00915A82" w:rsidP="008A6889">
            <w:pPr>
              <w:jc w:val="center"/>
              <w:rPr>
                <w:color w:val="000000"/>
              </w:rPr>
            </w:pPr>
            <w:r w:rsidRPr="00915A82">
              <w:rPr>
                <w:color w:val="000000"/>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94E41" w14:textId="77777777" w:rsidR="00915A82" w:rsidRPr="00915A82" w:rsidRDefault="00915A82" w:rsidP="008A6889">
            <w:pPr>
              <w:jc w:val="center"/>
              <w:rPr>
                <w:color w:val="000000"/>
              </w:rPr>
            </w:pPr>
            <w:r w:rsidRPr="00915A82">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CB70" w14:textId="77777777" w:rsidR="00915A82" w:rsidRPr="00915A82" w:rsidRDefault="00915A82" w:rsidP="008A6889">
            <w:pPr>
              <w:jc w:val="center"/>
              <w:rPr>
                <w:color w:val="000000"/>
              </w:rPr>
            </w:pPr>
            <w:r w:rsidRPr="00915A82">
              <w:rPr>
                <w:color w:val="000000"/>
              </w:rPr>
              <w:t>426900</w:t>
            </w:r>
          </w:p>
        </w:tc>
        <w:tc>
          <w:tcPr>
            <w:tcW w:w="599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84788" w14:textId="77777777" w:rsidR="00915A82" w:rsidRPr="00915A82" w:rsidRDefault="00915A82" w:rsidP="008A6889">
            <w:pPr>
              <w:rPr>
                <w:color w:val="000000"/>
              </w:rPr>
            </w:pPr>
            <w:r w:rsidRPr="00915A82">
              <w:rPr>
                <w:color w:val="000000"/>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CED96" w14:textId="77777777" w:rsidR="00915A82" w:rsidRPr="00915A82" w:rsidRDefault="00915A82" w:rsidP="008A6889">
            <w:pPr>
              <w:jc w:val="right"/>
              <w:rPr>
                <w:color w:val="000000"/>
              </w:rPr>
            </w:pPr>
            <w:r w:rsidRPr="00915A82">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35F23"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5700F" w14:textId="77777777" w:rsidR="00915A82" w:rsidRPr="00915A82" w:rsidRDefault="00915A82" w:rsidP="008A6889">
            <w:pPr>
              <w:jc w:val="right"/>
              <w:rPr>
                <w:color w:val="000000"/>
              </w:rPr>
            </w:pPr>
            <w:r w:rsidRPr="00915A82">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8C356" w14:textId="77777777" w:rsidR="00915A82" w:rsidRPr="00915A82" w:rsidRDefault="00915A82" w:rsidP="008A6889">
            <w:pPr>
              <w:jc w:val="right"/>
              <w:rPr>
                <w:color w:val="000000"/>
              </w:rPr>
            </w:pPr>
            <w:r w:rsidRPr="00915A82">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7A67D6" w14:textId="77777777" w:rsidR="00915A82" w:rsidRPr="00915A82" w:rsidRDefault="00915A82" w:rsidP="008A6889">
            <w:pPr>
              <w:jc w:val="right"/>
              <w:rPr>
                <w:color w:val="000000"/>
              </w:rPr>
            </w:pPr>
            <w:r w:rsidRPr="00915A82">
              <w:rPr>
                <w:color w:val="000000"/>
              </w:rPr>
              <w:t>0,01</w:t>
            </w:r>
          </w:p>
        </w:tc>
      </w:tr>
      <w:tr w:rsidR="00915A82" w:rsidRPr="00915A82" w14:paraId="0D89C140"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7A611E3" w14:textId="77777777" w:rsidR="00915A82" w:rsidRPr="00915A82" w:rsidRDefault="00915A82" w:rsidP="008A6889">
            <w:pPr>
              <w:rPr>
                <w:b/>
                <w:bCs/>
                <w:color w:val="000000"/>
              </w:rPr>
            </w:pPr>
            <w:r w:rsidRPr="00915A82">
              <w:rPr>
                <w:b/>
                <w:bCs/>
                <w:color w:val="000000"/>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091857" w14:textId="77777777" w:rsidR="00915A82" w:rsidRPr="00915A82" w:rsidRDefault="00915A82" w:rsidP="008A6889">
            <w:pPr>
              <w:jc w:val="center"/>
              <w:rPr>
                <w:b/>
                <w:bCs/>
                <w:color w:val="000000"/>
              </w:rPr>
            </w:pPr>
            <w:r w:rsidRPr="00915A82">
              <w:rPr>
                <w:b/>
                <w:bCs/>
                <w:color w:val="000000"/>
              </w:rPr>
              <w:t>5.04.24</w:t>
            </w:r>
          </w:p>
        </w:tc>
        <w:tc>
          <w:tcPr>
            <w:tcW w:w="90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1CF7AA82" w14:textId="77777777" w:rsidR="00915A82" w:rsidRPr="00915A82" w:rsidRDefault="00915A82" w:rsidP="008A688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54FC17"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57E768" w14:textId="77777777" w:rsidR="00915A82" w:rsidRPr="00915A82" w:rsidRDefault="00915A82" w:rsidP="008A6889">
            <w:pPr>
              <w:jc w:val="right"/>
              <w:rPr>
                <w:b/>
                <w:bCs/>
                <w:color w:val="000000"/>
              </w:rPr>
            </w:pPr>
            <w:r w:rsidRPr="00915A82">
              <w:rPr>
                <w:b/>
                <w:bCs/>
                <w:color w:val="000000"/>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554D95"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8E2DEF" w14:textId="77777777" w:rsidR="00915A82" w:rsidRPr="00915A82" w:rsidRDefault="00915A82" w:rsidP="008A688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851DBC" w14:textId="77777777" w:rsidR="00915A82" w:rsidRPr="00915A82" w:rsidRDefault="00915A82" w:rsidP="008A688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BD2B57F" w14:textId="77777777" w:rsidR="00915A82" w:rsidRPr="00915A82" w:rsidRDefault="00915A82" w:rsidP="008A6889">
            <w:pPr>
              <w:spacing w:line="1" w:lineRule="auto"/>
            </w:pPr>
          </w:p>
        </w:tc>
      </w:tr>
      <w:tr w:rsidR="00915A82" w:rsidRPr="00915A82" w14:paraId="0EBA6F12"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8C76E51" w14:textId="77777777" w:rsidR="00915A82" w:rsidRPr="00915A82" w:rsidRDefault="00915A82" w:rsidP="008A6889">
            <w:pPr>
              <w:rPr>
                <w:b/>
                <w:bCs/>
                <w:color w:val="000000"/>
              </w:rPr>
            </w:pPr>
            <w:r w:rsidRPr="00915A82">
              <w:rPr>
                <w:b/>
                <w:bCs/>
                <w:color w:val="000000"/>
              </w:rPr>
              <w:t>Ukupno za glav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E010DD" w14:textId="77777777" w:rsidR="00915A82" w:rsidRPr="00915A82" w:rsidRDefault="00915A82" w:rsidP="008A6889">
            <w:pPr>
              <w:jc w:val="center"/>
              <w:rPr>
                <w:b/>
                <w:bCs/>
                <w:color w:val="000000"/>
              </w:rPr>
            </w:pPr>
            <w:r w:rsidRPr="00915A82">
              <w:rPr>
                <w:b/>
                <w:bCs/>
                <w:color w:val="000000"/>
              </w:rPr>
              <w:t>5.04</w:t>
            </w:r>
          </w:p>
        </w:tc>
        <w:tc>
          <w:tcPr>
            <w:tcW w:w="5992" w:type="dxa"/>
            <w:gridSpan w:val="3"/>
            <w:tcBorders>
              <w:top w:val="single" w:sz="6" w:space="0" w:color="000000"/>
              <w:bottom w:val="single" w:sz="6" w:space="0" w:color="000000"/>
            </w:tcBorders>
            <w:shd w:val="clear" w:color="auto" w:fill="F5F5F5"/>
            <w:tcMar>
              <w:top w:w="0" w:type="dxa"/>
              <w:left w:w="0" w:type="dxa"/>
              <w:bottom w:w="0" w:type="dxa"/>
              <w:right w:w="0" w:type="dxa"/>
            </w:tcMar>
            <w:vAlign w:val="center"/>
          </w:tcPr>
          <w:p w14:paraId="4FF3B671" w14:textId="77777777" w:rsidR="00915A82" w:rsidRPr="00915A82" w:rsidRDefault="00915A82" w:rsidP="008A6889">
            <w:pPr>
              <w:rPr>
                <w:b/>
                <w:bCs/>
                <w:color w:val="000000"/>
              </w:rPr>
            </w:pPr>
            <w:r w:rsidRPr="00915A82">
              <w:rPr>
                <w:b/>
                <w:bCs/>
                <w:color w:val="000000"/>
              </w:rPr>
              <w:t>MESNE ZAJEDNIC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AAE3D1" w14:textId="77777777" w:rsidR="00915A82" w:rsidRPr="00915A82" w:rsidRDefault="00915A82" w:rsidP="008A6889">
            <w:pPr>
              <w:jc w:val="right"/>
              <w:rPr>
                <w:b/>
                <w:bCs/>
                <w:color w:val="000000"/>
              </w:rPr>
            </w:pPr>
            <w:r w:rsidRPr="00915A82">
              <w:rPr>
                <w:b/>
                <w:bCs/>
                <w:color w:val="000000"/>
              </w:rPr>
              <w:t>1.7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F2AFCD"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4F345F"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9905BD" w14:textId="77777777" w:rsidR="00915A82" w:rsidRPr="00915A82" w:rsidRDefault="00915A82" w:rsidP="008A6889">
            <w:pPr>
              <w:jc w:val="right"/>
              <w:rPr>
                <w:b/>
                <w:bCs/>
                <w:color w:val="000000"/>
              </w:rPr>
            </w:pPr>
            <w:r w:rsidRPr="00915A82">
              <w:rPr>
                <w:b/>
                <w:bCs/>
                <w:color w:val="000000"/>
              </w:rPr>
              <w:t>1.703.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507E0CB5" w14:textId="77777777" w:rsidR="00915A82" w:rsidRPr="00915A82" w:rsidRDefault="00915A82" w:rsidP="008A6889">
            <w:pPr>
              <w:jc w:val="right"/>
              <w:rPr>
                <w:b/>
                <w:bCs/>
                <w:color w:val="000000"/>
              </w:rPr>
            </w:pPr>
            <w:r w:rsidRPr="00915A82">
              <w:rPr>
                <w:b/>
                <w:bCs/>
                <w:color w:val="000000"/>
              </w:rPr>
              <w:t>0,82</w:t>
            </w:r>
          </w:p>
        </w:tc>
      </w:tr>
      <w:tr w:rsidR="00915A82" w:rsidRPr="00915A82" w14:paraId="413F9C0B" w14:textId="77777777" w:rsidTr="008A6889">
        <w:trPr>
          <w:trHeight w:hRule="exact" w:val="225"/>
        </w:trPr>
        <w:tc>
          <w:tcPr>
            <w:tcW w:w="16117"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3CDEC" w14:textId="77777777" w:rsidR="00915A82" w:rsidRPr="00915A82" w:rsidRDefault="00915A82" w:rsidP="008A6889">
            <w:pPr>
              <w:spacing w:line="1" w:lineRule="auto"/>
            </w:pPr>
          </w:p>
        </w:tc>
      </w:tr>
      <w:tr w:rsidR="00915A82" w:rsidRPr="00915A82" w14:paraId="3964B9EF" w14:textId="77777777" w:rsidTr="008A6889">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0522C83" w14:textId="77777777" w:rsidR="00915A82" w:rsidRPr="00915A82" w:rsidRDefault="00915A82" w:rsidP="008A6889">
            <w:pPr>
              <w:rPr>
                <w:b/>
                <w:bCs/>
                <w:color w:val="000000"/>
              </w:rPr>
            </w:pPr>
            <w:r w:rsidRPr="00915A82">
              <w:rPr>
                <w:b/>
                <w:bCs/>
                <w:color w:val="000000"/>
              </w:rPr>
              <w:t>Ukupno za razdeo</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826140" w14:textId="77777777" w:rsidR="00915A82" w:rsidRPr="00915A82" w:rsidRDefault="00915A82" w:rsidP="008A6889">
            <w:pPr>
              <w:jc w:val="center"/>
              <w:rPr>
                <w:b/>
                <w:bCs/>
                <w:color w:val="000000"/>
              </w:rPr>
            </w:pPr>
            <w:r w:rsidRPr="00915A82">
              <w:rPr>
                <w:b/>
                <w:bCs/>
                <w:color w:val="000000"/>
              </w:rPr>
              <w:t>5</w:t>
            </w:r>
          </w:p>
        </w:tc>
        <w:tc>
          <w:tcPr>
            <w:tcW w:w="5992" w:type="dxa"/>
            <w:gridSpan w:val="3"/>
            <w:tcBorders>
              <w:top w:val="single" w:sz="6" w:space="0" w:color="000000"/>
              <w:bottom w:val="single" w:sz="6" w:space="0" w:color="000000"/>
            </w:tcBorders>
            <w:shd w:val="clear" w:color="auto" w:fill="F5F5F5"/>
            <w:tcMar>
              <w:top w:w="0" w:type="dxa"/>
              <w:left w:w="0" w:type="dxa"/>
              <w:bottom w:w="0" w:type="dxa"/>
              <w:right w:w="0" w:type="dxa"/>
            </w:tcMar>
            <w:vAlign w:val="center"/>
          </w:tcPr>
          <w:p w14:paraId="43D9AEEA" w14:textId="77777777" w:rsidR="00915A82" w:rsidRPr="00915A82" w:rsidRDefault="00915A82" w:rsidP="008A6889">
            <w:pPr>
              <w:rPr>
                <w:b/>
                <w:bCs/>
                <w:color w:val="000000"/>
              </w:rPr>
            </w:pPr>
            <w:r w:rsidRPr="00915A82">
              <w:rPr>
                <w:b/>
                <w:bCs/>
                <w:color w:val="000000"/>
              </w:rPr>
              <w:t>OPŠTINSKA UPRA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18189C" w14:textId="77777777" w:rsidR="00915A82" w:rsidRPr="00915A82" w:rsidRDefault="00915A82" w:rsidP="008A6889">
            <w:pPr>
              <w:jc w:val="right"/>
              <w:rPr>
                <w:b/>
                <w:bCs/>
                <w:color w:val="000000"/>
              </w:rPr>
            </w:pPr>
            <w:r w:rsidRPr="00915A82">
              <w:rPr>
                <w:b/>
                <w:bCs/>
                <w:color w:val="000000"/>
              </w:rPr>
              <w:t>185.520.89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74C4BA"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AC0C47" w14:textId="77777777" w:rsidR="00915A82" w:rsidRPr="00915A82" w:rsidRDefault="00915A82" w:rsidP="008A6889">
            <w:pPr>
              <w:jc w:val="right"/>
              <w:rPr>
                <w:b/>
                <w:bCs/>
                <w:color w:val="000000"/>
              </w:rPr>
            </w:pPr>
            <w:r w:rsidRPr="00915A82">
              <w:rPr>
                <w:b/>
                <w:bCs/>
                <w:color w:val="000000"/>
              </w:rPr>
              <w:t>23.0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5FF188" w14:textId="77777777" w:rsidR="00915A82" w:rsidRPr="00915A82" w:rsidRDefault="00915A82" w:rsidP="008A6889">
            <w:pPr>
              <w:jc w:val="right"/>
              <w:rPr>
                <w:b/>
                <w:bCs/>
                <w:color w:val="000000"/>
              </w:rPr>
            </w:pPr>
            <w:r w:rsidRPr="00915A82">
              <w:rPr>
                <w:b/>
                <w:bCs/>
                <w:color w:val="000000"/>
              </w:rPr>
              <w:t>208.535.89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50C1E46B" w14:textId="77777777" w:rsidR="00915A82" w:rsidRPr="00915A82" w:rsidRDefault="00915A82" w:rsidP="008A6889">
            <w:pPr>
              <w:jc w:val="right"/>
              <w:rPr>
                <w:b/>
                <w:bCs/>
                <w:color w:val="000000"/>
              </w:rPr>
            </w:pPr>
            <w:r w:rsidRPr="00915A82">
              <w:rPr>
                <w:b/>
                <w:bCs/>
                <w:color w:val="000000"/>
              </w:rPr>
              <w:t>100,00</w:t>
            </w:r>
          </w:p>
        </w:tc>
      </w:tr>
      <w:tr w:rsidR="00915A82" w:rsidRPr="00915A82" w14:paraId="266A2913" w14:textId="77777777" w:rsidTr="008A6889">
        <w:trPr>
          <w:trHeight w:hRule="exact" w:val="225"/>
        </w:trPr>
        <w:tc>
          <w:tcPr>
            <w:tcW w:w="16117"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DD03A" w14:textId="77777777" w:rsidR="00915A82" w:rsidRPr="00915A82" w:rsidRDefault="00915A82" w:rsidP="008A6889">
            <w:pPr>
              <w:spacing w:line="1" w:lineRule="auto"/>
            </w:pPr>
          </w:p>
        </w:tc>
      </w:tr>
      <w:tr w:rsidR="00915A82" w:rsidRPr="00915A82" w14:paraId="4FF43590" w14:textId="77777777" w:rsidTr="008A6889">
        <w:tc>
          <w:tcPr>
            <w:tcW w:w="16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51B675DF" w14:textId="77777777" w:rsidR="00915A82" w:rsidRPr="00915A82" w:rsidRDefault="00915A82" w:rsidP="008A6889">
            <w:pPr>
              <w:rPr>
                <w:b/>
                <w:bCs/>
                <w:color w:val="000000"/>
              </w:rPr>
            </w:pPr>
            <w:r w:rsidRPr="00915A82">
              <w:rPr>
                <w:b/>
                <w:bCs/>
                <w:color w:val="000000"/>
              </w:rPr>
              <w:t>Ukupno za BK</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5FD4E026" w14:textId="77777777" w:rsidR="00915A82" w:rsidRPr="00915A82" w:rsidRDefault="00915A82" w:rsidP="008A6889">
            <w:pPr>
              <w:spacing w:line="1" w:lineRule="auto"/>
            </w:pPr>
          </w:p>
        </w:tc>
        <w:tc>
          <w:tcPr>
            <w:tcW w:w="900" w:type="dxa"/>
            <w:gridSpan w:val="2"/>
            <w:tcBorders>
              <w:top w:val="single" w:sz="6" w:space="0" w:color="000000"/>
              <w:bottom w:val="single" w:sz="6" w:space="0" w:color="000000"/>
            </w:tcBorders>
            <w:shd w:val="clear" w:color="auto" w:fill="E9E9E9"/>
            <w:tcMar>
              <w:top w:w="0" w:type="dxa"/>
              <w:left w:w="0" w:type="dxa"/>
              <w:bottom w:w="0" w:type="dxa"/>
              <w:right w:w="0" w:type="dxa"/>
            </w:tcMar>
            <w:vAlign w:val="center"/>
          </w:tcPr>
          <w:p w14:paraId="04A8007A" w14:textId="77777777" w:rsidR="00915A82" w:rsidRPr="00915A82" w:rsidRDefault="00915A82" w:rsidP="008A6889">
            <w:pPr>
              <w:rPr>
                <w:b/>
                <w:bCs/>
                <w:color w:val="000000"/>
              </w:rPr>
            </w:pPr>
            <w:r w:rsidRPr="00915A82">
              <w:rPr>
                <w:b/>
                <w:bCs/>
                <w:color w:val="000000"/>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3C2706A9" w14:textId="77777777" w:rsidR="00915A82" w:rsidRPr="00915A82" w:rsidRDefault="00915A82" w:rsidP="008A6889">
            <w:pPr>
              <w:rPr>
                <w:b/>
                <w:bCs/>
                <w:color w:val="000000"/>
              </w:rPr>
            </w:pPr>
            <w:r w:rsidRPr="00915A82">
              <w:rPr>
                <w:b/>
                <w:bCs/>
                <w:color w:val="000000"/>
              </w:rPr>
              <w:t>BUDŽET OPŠTINE TUTIN</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40376007" w14:textId="77777777" w:rsidR="00915A82" w:rsidRPr="00915A82" w:rsidRDefault="00915A82" w:rsidP="008A6889">
            <w:pPr>
              <w:jc w:val="right"/>
              <w:rPr>
                <w:b/>
                <w:bCs/>
                <w:color w:val="000000"/>
              </w:rPr>
            </w:pPr>
            <w:r w:rsidRPr="00915A82">
              <w:rPr>
                <w:b/>
                <w:bCs/>
                <w:color w:val="000000"/>
              </w:rPr>
              <w:t>185.520.89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76BD632" w14:textId="77777777" w:rsidR="00915A82" w:rsidRPr="00915A82" w:rsidRDefault="00915A82" w:rsidP="008A6889">
            <w:pPr>
              <w:jc w:val="right"/>
              <w:rPr>
                <w:b/>
                <w:bCs/>
                <w:color w:val="000000"/>
              </w:rPr>
            </w:pPr>
            <w:r w:rsidRPr="00915A82">
              <w:rPr>
                <w:b/>
                <w:bCs/>
                <w:color w:val="000000"/>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6F04F3FC" w14:textId="77777777" w:rsidR="00915A82" w:rsidRPr="00915A82" w:rsidRDefault="00915A82" w:rsidP="008A6889">
            <w:pPr>
              <w:jc w:val="right"/>
              <w:rPr>
                <w:b/>
                <w:bCs/>
                <w:color w:val="000000"/>
              </w:rPr>
            </w:pPr>
            <w:r w:rsidRPr="00915A82">
              <w:rPr>
                <w:b/>
                <w:bCs/>
                <w:color w:val="000000"/>
              </w:rPr>
              <w:t>23.01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C10F0C0" w14:textId="77777777" w:rsidR="00915A82" w:rsidRPr="00915A82" w:rsidRDefault="00915A82" w:rsidP="008A6889">
            <w:pPr>
              <w:jc w:val="right"/>
              <w:rPr>
                <w:b/>
                <w:bCs/>
                <w:color w:val="000000"/>
              </w:rPr>
            </w:pPr>
            <w:r w:rsidRPr="00915A82">
              <w:rPr>
                <w:b/>
                <w:bCs/>
                <w:color w:val="000000"/>
              </w:rPr>
              <w:t>208.535.89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14:paraId="20F0C64D" w14:textId="77777777" w:rsidR="00915A82" w:rsidRPr="00915A82" w:rsidRDefault="00915A82" w:rsidP="008A6889">
            <w:pPr>
              <w:jc w:val="right"/>
              <w:rPr>
                <w:b/>
                <w:bCs/>
                <w:color w:val="000000"/>
              </w:rPr>
            </w:pPr>
            <w:r w:rsidRPr="00915A82">
              <w:rPr>
                <w:b/>
                <w:bCs/>
                <w:color w:val="000000"/>
              </w:rPr>
              <w:t>100,00</w:t>
            </w:r>
          </w:p>
        </w:tc>
      </w:tr>
    </w:tbl>
    <w:p w14:paraId="66B7BAFD" w14:textId="77777777" w:rsidR="008A4154" w:rsidRPr="00915A82" w:rsidRDefault="008A4154" w:rsidP="008A4154"/>
    <w:p w14:paraId="318D6868" w14:textId="77777777" w:rsidR="00E1748C" w:rsidRPr="007D6CBA" w:rsidRDefault="00E1748C" w:rsidP="008A4154">
      <w:pPr>
        <w:rPr>
          <w:vanish/>
        </w:rPr>
      </w:pPr>
    </w:p>
    <w:p w14:paraId="18EB3839" w14:textId="77777777" w:rsidR="008A4154" w:rsidRPr="007D6CBA" w:rsidRDefault="008A4154" w:rsidP="008A4154">
      <w:pPr>
        <w:rPr>
          <w:vanish/>
        </w:rPr>
      </w:pPr>
    </w:p>
    <w:p w14:paraId="12D89F67" w14:textId="77777777" w:rsidR="008A4154" w:rsidRPr="007D6CBA" w:rsidRDefault="008A4154" w:rsidP="008A4154">
      <w:pPr>
        <w:rPr>
          <w:vanish/>
        </w:rPr>
      </w:pPr>
    </w:p>
    <w:p w14:paraId="1B67EAD7" w14:textId="77777777" w:rsidR="008A4154" w:rsidRPr="007D6CBA" w:rsidRDefault="008A4154" w:rsidP="008A4154">
      <w:pPr>
        <w:rPr>
          <w:vanish/>
        </w:rPr>
      </w:pPr>
    </w:p>
    <w:p w14:paraId="7CA90B53" w14:textId="77777777" w:rsidR="008A4154" w:rsidRPr="007D6CBA" w:rsidRDefault="008A4154" w:rsidP="008A4154">
      <w:pPr>
        <w:rPr>
          <w:vanish/>
        </w:rPr>
      </w:pPr>
    </w:p>
    <w:p w14:paraId="7C246B74" w14:textId="77777777" w:rsidR="008A4154" w:rsidRPr="007D6CBA" w:rsidRDefault="008A4154" w:rsidP="008A4154">
      <w:pPr>
        <w:rPr>
          <w:vanish/>
        </w:rPr>
      </w:pPr>
    </w:p>
    <w:p w14:paraId="1C3B4E88" w14:textId="77777777" w:rsidR="008A4154" w:rsidRPr="008A4154" w:rsidRDefault="008A4154" w:rsidP="008A4154">
      <w:pPr>
        <w:rPr>
          <w:vanish/>
          <w:highlight w:val="yellow"/>
        </w:rPr>
      </w:pPr>
    </w:p>
    <w:p w14:paraId="2A4087F5" w14:textId="77777777" w:rsidR="00F34F90" w:rsidRPr="001973A8" w:rsidRDefault="00F34F90">
      <w:pPr>
        <w:rPr>
          <w:vanish/>
          <w:highlight w:val="yellow"/>
        </w:rPr>
      </w:pPr>
      <w:bookmarkStart w:id="140" w:name="__bookmark_38"/>
      <w:bookmarkEnd w:id="140"/>
    </w:p>
    <w:p w14:paraId="08AC7F99" w14:textId="77777777" w:rsidR="00F34F90" w:rsidRPr="001973A8" w:rsidRDefault="00F34F90">
      <w:pPr>
        <w:rPr>
          <w:vanish/>
          <w:highlight w:val="yellow"/>
        </w:rPr>
      </w:pPr>
      <w:bookmarkStart w:id="141" w:name="__bookmark_39"/>
      <w:bookmarkEnd w:id="141"/>
    </w:p>
    <w:p w14:paraId="5CA7CFE5" w14:textId="77777777" w:rsidR="00F34F90" w:rsidRPr="001973A8" w:rsidRDefault="00F34F90">
      <w:pPr>
        <w:rPr>
          <w:vanish/>
          <w:highlight w:val="yellow"/>
        </w:rPr>
      </w:pPr>
      <w:bookmarkStart w:id="142" w:name="__bookmark_41"/>
      <w:bookmarkEnd w:id="142"/>
    </w:p>
    <w:p w14:paraId="2CDF70B0" w14:textId="77777777" w:rsidR="00F34F90" w:rsidRPr="00341C7D" w:rsidRDefault="00F34F90">
      <w:pPr>
        <w:rPr>
          <w:vanish/>
          <w:highlight w:val="green"/>
        </w:rPr>
      </w:pPr>
      <w:bookmarkStart w:id="143" w:name="__bookmark_42"/>
      <w:bookmarkEnd w:id="143"/>
    </w:p>
    <w:sectPr w:rsidR="00F34F90" w:rsidRPr="00341C7D" w:rsidSect="00F34F90">
      <w:headerReference w:type="default" r:id="rId49"/>
      <w:footerReference w:type="default" r:id="rId50"/>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4F548" w14:textId="77777777" w:rsidR="00FA201C" w:rsidRDefault="00FA201C" w:rsidP="00F34F90">
      <w:r>
        <w:separator/>
      </w:r>
    </w:p>
  </w:endnote>
  <w:endnote w:type="continuationSeparator" w:id="0">
    <w:p w14:paraId="1A4B8A9C" w14:textId="77777777" w:rsidR="00FA201C" w:rsidRDefault="00FA201C"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71974" w14:paraId="4B8BA4A1" w14:textId="77777777">
      <w:trPr>
        <w:trHeight w:val="450"/>
        <w:hidden/>
      </w:trPr>
      <w:tc>
        <w:tcPr>
          <w:tcW w:w="11400" w:type="dxa"/>
        </w:tcPr>
        <w:p w14:paraId="64979F92" w14:textId="77777777" w:rsidR="00B71974" w:rsidRDefault="00B71974">
          <w:pPr>
            <w:rPr>
              <w:vanish/>
            </w:rPr>
          </w:pPr>
        </w:p>
        <w:tbl>
          <w:tblPr>
            <w:tblW w:w="11185" w:type="dxa"/>
            <w:tblLayout w:type="fixed"/>
            <w:tblLook w:val="01E0" w:firstRow="1" w:lastRow="1" w:firstColumn="1" w:lastColumn="1" w:noHBand="0" w:noVBand="0"/>
          </w:tblPr>
          <w:tblGrid>
            <w:gridCol w:w="390"/>
            <w:gridCol w:w="7045"/>
            <w:gridCol w:w="3750"/>
          </w:tblGrid>
          <w:tr w:rsidR="00B71974" w14:paraId="7C435AC8" w14:textId="77777777">
            <w:tc>
              <w:tcPr>
                <w:tcW w:w="390" w:type="dxa"/>
                <w:tcMar>
                  <w:top w:w="0" w:type="dxa"/>
                  <w:left w:w="0" w:type="dxa"/>
                  <w:bottom w:w="0" w:type="dxa"/>
                  <w:right w:w="0" w:type="dxa"/>
                </w:tcMar>
              </w:tcPr>
              <w:p w14:paraId="27D1A272" w14:textId="77777777" w:rsidR="00B71974" w:rsidRDefault="00F41671">
                <w:hyperlink r:id="rId1" w:tooltip="Zavod za unapređenje poslovanja">
                  <w:r>
                    <w:rPr>
                      <w:noProof/>
                      <w:lang w:eastAsia="en-US"/>
                    </w:rPr>
                    <w:pict w14:anchorId="4B959ADF">
                      <v:rect id="AutoShape 58" o:spid="_x0000_s1046" style="position:absolute;margin-left:0;margin-top:0;width:50pt;height:50pt;z-index:25164339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3tRmfABAADeAwAADgAAAAAAAAAAAAAAAAAuAgAAZHJzL2Uyb0RvYy54&#10;bWxQSwECLQAUAAYACAAAACEAhluH1dgAAAAFAQAADwAAAAAAAAAAAAAAAABKBAAAZHJzL2Rvd25y&#10;ZXYueG1sUEsFBgAAAAAEAAQA8wAAAE8FAAAAAA==&#10;" filled="f" stroked="f">
                        <o:lock v:ext="edit" aspectratio="t" selection="t"/>
                      </v:rect>
                    </w:pict>
                  </w:r>
                  <w:r w:rsidR="00B71974">
                    <w:rPr>
                      <w:noProof/>
                      <w:lang w:eastAsia="en-US"/>
                    </w:rPr>
                    <w:drawing>
                      <wp:inline distT="0" distB="0" distL="0" distR="0" wp14:anchorId="456338F3" wp14:editId="0A8C9740">
                        <wp:extent cx="228600" cy="228600"/>
                        <wp:effectExtent l="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B71974" w14:paraId="5D885BF1" w14:textId="77777777">
                  <w:tc>
                    <w:tcPr>
                      <w:tcW w:w="7045" w:type="dxa"/>
                      <w:tcMar>
                        <w:top w:w="0" w:type="dxa"/>
                        <w:left w:w="0" w:type="dxa"/>
                        <w:bottom w:w="0" w:type="dxa"/>
                        <w:right w:w="0" w:type="dxa"/>
                      </w:tcMar>
                    </w:tcPr>
                    <w:p w14:paraId="3051B34D" w14:textId="77777777" w:rsidR="00B71974" w:rsidRDefault="00B71974">
                      <w:pPr>
                        <w:divId w:val="2365644"/>
                        <w:rPr>
                          <w:color w:val="BBBBBB"/>
                        </w:rPr>
                      </w:pPr>
                    </w:p>
                    <w:p w14:paraId="49585A2D" w14:textId="77777777" w:rsidR="00B71974" w:rsidRDefault="00B71974">
                      <w:pPr>
                        <w:spacing w:line="1" w:lineRule="auto"/>
                      </w:pPr>
                    </w:p>
                  </w:tc>
                </w:tr>
              </w:tbl>
              <w:p w14:paraId="533C2675" w14:textId="77777777" w:rsidR="00B71974" w:rsidRDefault="00B71974">
                <w:pPr>
                  <w:spacing w:line="1" w:lineRule="auto"/>
                </w:pPr>
              </w:p>
            </w:tc>
            <w:tc>
              <w:tcPr>
                <w:tcW w:w="3750" w:type="dxa"/>
                <w:tcMar>
                  <w:top w:w="0" w:type="dxa"/>
                  <w:left w:w="0" w:type="dxa"/>
                  <w:bottom w:w="0" w:type="dxa"/>
                  <w:right w:w="0" w:type="dxa"/>
                </w:tcMar>
                <w:vAlign w:val="center"/>
              </w:tcPr>
              <w:p w14:paraId="459C44A6"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5A862A1E" w14:textId="77777777">
                  <w:trPr>
                    <w:jc w:val="right"/>
                  </w:trPr>
                  <w:tc>
                    <w:tcPr>
                      <w:tcW w:w="787" w:type="dxa"/>
                      <w:tcMar>
                        <w:top w:w="0" w:type="dxa"/>
                        <w:left w:w="0" w:type="dxa"/>
                        <w:bottom w:w="0" w:type="dxa"/>
                        <w:right w:w="0" w:type="dxa"/>
                      </w:tcMar>
                    </w:tcPr>
                    <w:p w14:paraId="17026E99"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53599256"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1</w:t>
                      </w:r>
                      <w:r>
                        <w:fldChar w:fldCharType="end"/>
                      </w:r>
                    </w:p>
                  </w:tc>
                  <w:tc>
                    <w:tcPr>
                      <w:tcW w:w="637" w:type="dxa"/>
                      <w:tcMar>
                        <w:top w:w="0" w:type="dxa"/>
                        <w:left w:w="0" w:type="dxa"/>
                        <w:bottom w:w="0" w:type="dxa"/>
                        <w:right w:w="0" w:type="dxa"/>
                      </w:tcMar>
                    </w:tcPr>
                    <w:p w14:paraId="2E4FD445"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478F2B8A"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680AAAB2" w14:textId="77777777" w:rsidR="00B71974" w:rsidRDefault="00B71974">
                <w:pPr>
                  <w:spacing w:line="1" w:lineRule="auto"/>
                </w:pPr>
              </w:p>
            </w:tc>
          </w:tr>
        </w:tbl>
        <w:p w14:paraId="3EFEAEFB" w14:textId="77777777" w:rsidR="00B71974" w:rsidRDefault="00B71974">
          <w:pPr>
            <w:spacing w:line="1"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4AF55BF7" w14:textId="77777777">
      <w:trPr>
        <w:trHeight w:val="450"/>
        <w:hidden/>
      </w:trPr>
      <w:tc>
        <w:tcPr>
          <w:tcW w:w="16332" w:type="dxa"/>
        </w:tcPr>
        <w:p w14:paraId="4869AB99"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13DC6FD7" w14:textId="77777777">
            <w:trPr>
              <w:trHeight w:hRule="exact" w:val="300"/>
            </w:trPr>
            <w:tc>
              <w:tcPr>
                <w:tcW w:w="390" w:type="dxa"/>
                <w:tcMar>
                  <w:top w:w="0" w:type="dxa"/>
                  <w:left w:w="0" w:type="dxa"/>
                  <w:bottom w:w="0" w:type="dxa"/>
                  <w:right w:w="0" w:type="dxa"/>
                </w:tcMar>
              </w:tcPr>
              <w:p w14:paraId="18E8F868" w14:textId="77777777" w:rsidR="00B71974" w:rsidRDefault="00F41671">
                <w:hyperlink r:id="rId1" w:tooltip="Zavod za unapređenje poslovanja">
                  <w:r>
                    <w:rPr>
                      <w:noProof/>
                      <w:lang w:eastAsia="en-US"/>
                    </w:rPr>
                    <w:pict w14:anchorId="16720604">
                      <v:rect id="AutoShape 26" o:spid="_x0000_s1037" style="position:absolute;margin-left:0;margin-top:0;width:50pt;height:50pt;z-index:25170790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Az8eje8gEAAN4DAAAOAAAAAAAAAAAAAAAAAC4CAABkcnMvZTJvRG9j&#10;LnhtbFBLAQItABQABgAIAAAAIQCGW4fV2AAAAAUBAAAPAAAAAAAAAAAAAAAAAEwEAABkcnMvZG93&#10;bnJldi54bWxQSwUGAAAAAAQABADzAAAAUQUAAAAA&#10;" filled="f" stroked="f">
                        <o:lock v:ext="edit" aspectratio="t" selection="t"/>
                      </v:rect>
                    </w:pict>
                  </w:r>
                  <w:r w:rsidR="00B71974">
                    <w:rPr>
                      <w:noProof/>
                      <w:lang w:eastAsia="en-US"/>
                    </w:rPr>
                    <w:drawing>
                      <wp:inline distT="0" distB="0" distL="0" distR="0" wp14:anchorId="2F5D9694" wp14:editId="34667E6A">
                        <wp:extent cx="230505" cy="230505"/>
                        <wp:effectExtent l="0" t="0" r="0" b="0"/>
                        <wp:docPr id="19" name="Picture 1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594D4C5F" w14:textId="77777777">
                  <w:tc>
                    <w:tcPr>
                      <w:tcW w:w="11977" w:type="dxa"/>
                      <w:tcMar>
                        <w:top w:w="0" w:type="dxa"/>
                        <w:left w:w="0" w:type="dxa"/>
                        <w:bottom w:w="0" w:type="dxa"/>
                        <w:right w:w="0" w:type="dxa"/>
                      </w:tcMar>
                    </w:tcPr>
                    <w:p w14:paraId="3C8E6FDE" w14:textId="77777777" w:rsidR="00B71974" w:rsidRDefault="00B71974">
                      <w:pPr>
                        <w:rPr>
                          <w:color w:val="BBBBBB"/>
                        </w:rPr>
                      </w:pPr>
                    </w:p>
                    <w:p w14:paraId="3F66796E" w14:textId="77777777" w:rsidR="00B71974" w:rsidRDefault="00B71974">
                      <w:pPr>
                        <w:spacing w:line="1" w:lineRule="auto"/>
                      </w:pPr>
                    </w:p>
                  </w:tc>
                </w:tr>
              </w:tbl>
              <w:p w14:paraId="0577C96F" w14:textId="77777777" w:rsidR="00B71974" w:rsidRDefault="00B71974">
                <w:pPr>
                  <w:spacing w:line="1" w:lineRule="auto"/>
                </w:pPr>
              </w:p>
            </w:tc>
            <w:tc>
              <w:tcPr>
                <w:tcW w:w="3750" w:type="dxa"/>
                <w:tcMar>
                  <w:top w:w="0" w:type="dxa"/>
                  <w:left w:w="0" w:type="dxa"/>
                  <w:bottom w:w="0" w:type="dxa"/>
                  <w:right w:w="0" w:type="dxa"/>
                </w:tcMar>
              </w:tcPr>
              <w:p w14:paraId="5F775088"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6B25C29B" w14:textId="77777777">
                  <w:trPr>
                    <w:jc w:val="right"/>
                  </w:trPr>
                  <w:tc>
                    <w:tcPr>
                      <w:tcW w:w="787" w:type="dxa"/>
                      <w:tcMar>
                        <w:top w:w="0" w:type="dxa"/>
                        <w:left w:w="0" w:type="dxa"/>
                        <w:bottom w:w="0" w:type="dxa"/>
                        <w:right w:w="0" w:type="dxa"/>
                      </w:tcMar>
                    </w:tcPr>
                    <w:p w14:paraId="7F596DDC"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24D885D0"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92</w:t>
                      </w:r>
                      <w:r>
                        <w:fldChar w:fldCharType="end"/>
                      </w:r>
                    </w:p>
                  </w:tc>
                  <w:tc>
                    <w:tcPr>
                      <w:tcW w:w="637" w:type="dxa"/>
                      <w:tcMar>
                        <w:top w:w="0" w:type="dxa"/>
                        <w:left w:w="0" w:type="dxa"/>
                        <w:bottom w:w="0" w:type="dxa"/>
                        <w:right w:w="0" w:type="dxa"/>
                      </w:tcMar>
                    </w:tcPr>
                    <w:p w14:paraId="21923DD4"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025AA983"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22A7A11C" w14:textId="77777777" w:rsidR="00B71974" w:rsidRDefault="00B71974">
                <w:pPr>
                  <w:spacing w:line="1" w:lineRule="auto"/>
                </w:pPr>
              </w:p>
            </w:tc>
          </w:tr>
        </w:tbl>
        <w:p w14:paraId="0ABB3538" w14:textId="77777777" w:rsidR="00B71974" w:rsidRDefault="00B71974">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031C2254" w14:textId="77777777">
      <w:trPr>
        <w:trHeight w:val="450"/>
        <w:hidden/>
      </w:trPr>
      <w:tc>
        <w:tcPr>
          <w:tcW w:w="16332" w:type="dxa"/>
        </w:tcPr>
        <w:p w14:paraId="0474DB3F"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3557768E" w14:textId="77777777">
            <w:trPr>
              <w:trHeight w:hRule="exact" w:val="300"/>
            </w:trPr>
            <w:tc>
              <w:tcPr>
                <w:tcW w:w="390" w:type="dxa"/>
                <w:tcMar>
                  <w:top w:w="0" w:type="dxa"/>
                  <w:left w:w="0" w:type="dxa"/>
                  <w:bottom w:w="0" w:type="dxa"/>
                  <w:right w:w="0" w:type="dxa"/>
                </w:tcMar>
              </w:tcPr>
              <w:p w14:paraId="120BA368" w14:textId="77777777" w:rsidR="00B71974" w:rsidRDefault="00F41671">
                <w:hyperlink r:id="rId1" w:tooltip="Zavod za unapređenje poslovanja">
                  <w:r>
                    <w:rPr>
                      <w:noProof/>
                      <w:lang w:eastAsia="en-US"/>
                    </w:rPr>
                    <w:pict w14:anchorId="5B0C6965">
                      <v:rect id="AutoShape 22" o:spid="_x0000_s1036" style="position:absolute;margin-left:0;margin-top:0;width:50pt;height:50pt;z-index:2517222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ClKcRvxAQAA3gMAAA4AAAAAAAAAAAAAAAAALgIAAGRycy9lMm9Eb2Mu&#10;eG1sUEsBAi0AFAAGAAgAAAAhAIZbh9XYAAAABQEAAA8AAAAAAAAAAAAAAAAASwQAAGRycy9kb3du&#10;cmV2LnhtbFBLBQYAAAAABAAEAPMAAABQBQAAAAA=&#10;" filled="f" stroked="f">
                        <o:lock v:ext="edit" aspectratio="t" selection="t"/>
                      </v:rect>
                    </w:pict>
                  </w:r>
                  <w:r w:rsidR="00B71974">
                    <w:rPr>
                      <w:noProof/>
                      <w:lang w:eastAsia="en-US"/>
                    </w:rPr>
                    <w:drawing>
                      <wp:inline distT="0" distB="0" distL="0" distR="0" wp14:anchorId="06342D13" wp14:editId="1AB1DC2A">
                        <wp:extent cx="230505" cy="230505"/>
                        <wp:effectExtent l="0" t="0" r="0" b="0"/>
                        <wp:docPr id="21" name="Picture 2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6004EED6" w14:textId="77777777">
                  <w:tc>
                    <w:tcPr>
                      <w:tcW w:w="11977" w:type="dxa"/>
                      <w:tcMar>
                        <w:top w:w="0" w:type="dxa"/>
                        <w:left w:w="0" w:type="dxa"/>
                        <w:bottom w:w="0" w:type="dxa"/>
                        <w:right w:w="0" w:type="dxa"/>
                      </w:tcMar>
                    </w:tcPr>
                    <w:p w14:paraId="63888F80" w14:textId="77777777" w:rsidR="00B71974" w:rsidRDefault="00B71974">
                      <w:pPr>
                        <w:rPr>
                          <w:color w:val="BBBBBB"/>
                        </w:rPr>
                      </w:pPr>
                    </w:p>
                    <w:p w14:paraId="08F5FD59" w14:textId="77777777" w:rsidR="00B71974" w:rsidRDefault="00B71974">
                      <w:pPr>
                        <w:spacing w:line="1" w:lineRule="auto"/>
                      </w:pPr>
                    </w:p>
                  </w:tc>
                </w:tr>
              </w:tbl>
              <w:p w14:paraId="384B67BA" w14:textId="77777777" w:rsidR="00B71974" w:rsidRDefault="00B71974">
                <w:pPr>
                  <w:spacing w:line="1" w:lineRule="auto"/>
                </w:pPr>
              </w:p>
            </w:tc>
            <w:tc>
              <w:tcPr>
                <w:tcW w:w="3750" w:type="dxa"/>
                <w:tcMar>
                  <w:top w:w="0" w:type="dxa"/>
                  <w:left w:w="0" w:type="dxa"/>
                  <w:bottom w:w="0" w:type="dxa"/>
                  <w:right w:w="0" w:type="dxa"/>
                </w:tcMar>
              </w:tcPr>
              <w:p w14:paraId="3FD71832"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45872C76" w14:textId="77777777">
                  <w:trPr>
                    <w:jc w:val="right"/>
                  </w:trPr>
                  <w:tc>
                    <w:tcPr>
                      <w:tcW w:w="787" w:type="dxa"/>
                      <w:tcMar>
                        <w:top w:w="0" w:type="dxa"/>
                        <w:left w:w="0" w:type="dxa"/>
                        <w:bottom w:w="0" w:type="dxa"/>
                        <w:right w:w="0" w:type="dxa"/>
                      </w:tcMar>
                    </w:tcPr>
                    <w:p w14:paraId="39C816E6"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4C233C23"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93</w:t>
                      </w:r>
                      <w:r>
                        <w:fldChar w:fldCharType="end"/>
                      </w:r>
                    </w:p>
                  </w:tc>
                  <w:tc>
                    <w:tcPr>
                      <w:tcW w:w="637" w:type="dxa"/>
                      <w:tcMar>
                        <w:top w:w="0" w:type="dxa"/>
                        <w:left w:w="0" w:type="dxa"/>
                        <w:bottom w:w="0" w:type="dxa"/>
                        <w:right w:w="0" w:type="dxa"/>
                      </w:tcMar>
                    </w:tcPr>
                    <w:p w14:paraId="7EC6E899"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2FD62647"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6DC18D52" w14:textId="77777777" w:rsidR="00B71974" w:rsidRDefault="00B71974">
                <w:pPr>
                  <w:spacing w:line="1" w:lineRule="auto"/>
                </w:pPr>
              </w:p>
            </w:tc>
          </w:tr>
        </w:tbl>
        <w:p w14:paraId="776BF17C" w14:textId="77777777" w:rsidR="00B71974" w:rsidRDefault="00B71974">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36539364" w14:textId="77777777">
      <w:trPr>
        <w:trHeight w:val="450"/>
        <w:hidden/>
      </w:trPr>
      <w:tc>
        <w:tcPr>
          <w:tcW w:w="16332" w:type="dxa"/>
        </w:tcPr>
        <w:p w14:paraId="103F4F0D"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5C578F71" w14:textId="77777777">
            <w:trPr>
              <w:trHeight w:hRule="exact" w:val="300"/>
            </w:trPr>
            <w:tc>
              <w:tcPr>
                <w:tcW w:w="390" w:type="dxa"/>
                <w:tcMar>
                  <w:top w:w="0" w:type="dxa"/>
                  <w:left w:w="0" w:type="dxa"/>
                  <w:bottom w:w="0" w:type="dxa"/>
                  <w:right w:w="0" w:type="dxa"/>
                </w:tcMar>
              </w:tcPr>
              <w:p w14:paraId="67C86FAD" w14:textId="77777777" w:rsidR="00B71974" w:rsidRDefault="00F41671">
                <w:hyperlink r:id="rId1" w:tooltip="Zavod za unapređenje poslovanja">
                  <w:r>
                    <w:rPr>
                      <w:noProof/>
                      <w:lang w:eastAsia="en-US"/>
                    </w:rPr>
                    <w:pict w14:anchorId="3457FBD1">
                      <v:rect id="AutoShape 20" o:spid="_x0000_s1035" style="position:absolute;margin-left:0;margin-top:0;width:50pt;height:50pt;z-index:251723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KSXvXnxAQAA3gMAAA4AAAAAAAAAAAAAAAAALgIAAGRycy9lMm9Eb2Mu&#10;eG1sUEsBAi0AFAAGAAgAAAAhAIZbh9XYAAAABQEAAA8AAAAAAAAAAAAAAAAASwQAAGRycy9kb3du&#10;cmV2LnhtbFBLBQYAAAAABAAEAPMAAABQBQAAAAA=&#10;" filled="f" stroked="f">
                        <o:lock v:ext="edit" aspectratio="t" selection="t"/>
                      </v:rect>
                    </w:pict>
                  </w:r>
                  <w:r w:rsidR="00B71974">
                    <w:rPr>
                      <w:noProof/>
                      <w:lang w:eastAsia="en-US"/>
                    </w:rPr>
                    <w:drawing>
                      <wp:inline distT="0" distB="0" distL="0" distR="0" wp14:anchorId="2E64627C" wp14:editId="5C22F58E">
                        <wp:extent cx="230505" cy="230505"/>
                        <wp:effectExtent l="0" t="0" r="0" b="0"/>
                        <wp:docPr id="22" name="Picture 2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293DCE6E" w14:textId="77777777">
                  <w:tc>
                    <w:tcPr>
                      <w:tcW w:w="11977" w:type="dxa"/>
                      <w:tcMar>
                        <w:top w:w="0" w:type="dxa"/>
                        <w:left w:w="0" w:type="dxa"/>
                        <w:bottom w:w="0" w:type="dxa"/>
                        <w:right w:w="0" w:type="dxa"/>
                      </w:tcMar>
                    </w:tcPr>
                    <w:p w14:paraId="0F712468" w14:textId="77777777" w:rsidR="00B71974" w:rsidRDefault="00B71974">
                      <w:pPr>
                        <w:rPr>
                          <w:color w:val="BBBBBB"/>
                        </w:rPr>
                      </w:pPr>
                    </w:p>
                    <w:p w14:paraId="028E541F" w14:textId="77777777" w:rsidR="00B71974" w:rsidRDefault="00B71974">
                      <w:pPr>
                        <w:spacing w:line="1" w:lineRule="auto"/>
                      </w:pPr>
                    </w:p>
                  </w:tc>
                </w:tr>
              </w:tbl>
              <w:p w14:paraId="43250909" w14:textId="77777777" w:rsidR="00B71974" w:rsidRDefault="00B71974">
                <w:pPr>
                  <w:spacing w:line="1" w:lineRule="auto"/>
                </w:pPr>
              </w:p>
            </w:tc>
            <w:tc>
              <w:tcPr>
                <w:tcW w:w="3750" w:type="dxa"/>
                <w:tcMar>
                  <w:top w:w="0" w:type="dxa"/>
                  <w:left w:w="0" w:type="dxa"/>
                  <w:bottom w:w="0" w:type="dxa"/>
                  <w:right w:w="0" w:type="dxa"/>
                </w:tcMar>
              </w:tcPr>
              <w:p w14:paraId="7ED87C27"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4891D3F3" w14:textId="77777777">
                  <w:trPr>
                    <w:jc w:val="right"/>
                  </w:trPr>
                  <w:tc>
                    <w:tcPr>
                      <w:tcW w:w="787" w:type="dxa"/>
                      <w:tcMar>
                        <w:top w:w="0" w:type="dxa"/>
                        <w:left w:w="0" w:type="dxa"/>
                        <w:bottom w:w="0" w:type="dxa"/>
                        <w:right w:w="0" w:type="dxa"/>
                      </w:tcMar>
                    </w:tcPr>
                    <w:p w14:paraId="521FD4DC"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2A35DCF5"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94</w:t>
                      </w:r>
                      <w:r>
                        <w:fldChar w:fldCharType="end"/>
                      </w:r>
                    </w:p>
                  </w:tc>
                  <w:tc>
                    <w:tcPr>
                      <w:tcW w:w="637" w:type="dxa"/>
                      <w:tcMar>
                        <w:top w:w="0" w:type="dxa"/>
                        <w:left w:w="0" w:type="dxa"/>
                        <w:bottom w:w="0" w:type="dxa"/>
                        <w:right w:w="0" w:type="dxa"/>
                      </w:tcMar>
                    </w:tcPr>
                    <w:p w14:paraId="6F6A5F18"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5ECF0F7B"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1D7CEB32" w14:textId="77777777" w:rsidR="00B71974" w:rsidRDefault="00B71974">
                <w:pPr>
                  <w:spacing w:line="1" w:lineRule="auto"/>
                </w:pPr>
              </w:p>
            </w:tc>
          </w:tr>
        </w:tbl>
        <w:p w14:paraId="2626B752" w14:textId="77777777" w:rsidR="00B71974" w:rsidRDefault="00B71974">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155A951D" w14:textId="77777777">
      <w:trPr>
        <w:trHeight w:val="450"/>
        <w:hidden/>
      </w:trPr>
      <w:tc>
        <w:tcPr>
          <w:tcW w:w="16332" w:type="dxa"/>
        </w:tcPr>
        <w:p w14:paraId="7B03A8FA"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22891FD5" w14:textId="77777777">
            <w:trPr>
              <w:trHeight w:hRule="exact" w:val="300"/>
            </w:trPr>
            <w:tc>
              <w:tcPr>
                <w:tcW w:w="390" w:type="dxa"/>
                <w:tcMar>
                  <w:top w:w="0" w:type="dxa"/>
                  <w:left w:w="0" w:type="dxa"/>
                  <w:bottom w:w="0" w:type="dxa"/>
                  <w:right w:w="0" w:type="dxa"/>
                </w:tcMar>
              </w:tcPr>
              <w:p w14:paraId="56767F3F" w14:textId="77777777" w:rsidR="00B71974" w:rsidRDefault="00F41671">
                <w:hyperlink r:id="rId1" w:tooltip="Zavod za unapređenje poslovanja">
                  <w:r>
                    <w:rPr>
                      <w:noProof/>
                      <w:lang w:eastAsia="en-US"/>
                    </w:rPr>
                    <w:pict w14:anchorId="44331F81">
                      <v:rect id="AutoShape 18" o:spid="_x0000_s1034" style="position:absolute;margin-left:0;margin-top:0;width:50pt;height:50pt;z-index:2517242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BRYVsvxAQAA3gMAAA4AAAAAAAAAAAAAAAAALgIAAGRycy9lMm9Eb2Mu&#10;eG1sUEsBAi0AFAAGAAgAAAAhAIZbh9XYAAAABQEAAA8AAAAAAAAAAAAAAAAASwQAAGRycy9kb3du&#10;cmV2LnhtbFBLBQYAAAAABAAEAPMAAABQBQAAAAA=&#10;" filled="f" stroked="f">
                        <o:lock v:ext="edit" aspectratio="t" selection="t"/>
                      </v:rect>
                    </w:pict>
                  </w:r>
                  <w:r w:rsidR="00B71974">
                    <w:rPr>
                      <w:noProof/>
                      <w:lang w:eastAsia="en-US"/>
                    </w:rPr>
                    <w:drawing>
                      <wp:inline distT="0" distB="0" distL="0" distR="0" wp14:anchorId="784C664F" wp14:editId="25FDEBB9">
                        <wp:extent cx="230505" cy="230505"/>
                        <wp:effectExtent l="0" t="0" r="0" b="0"/>
                        <wp:docPr id="23" name="Picture 2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7A1E2B1B" w14:textId="77777777">
                  <w:tc>
                    <w:tcPr>
                      <w:tcW w:w="11977" w:type="dxa"/>
                      <w:tcMar>
                        <w:top w:w="0" w:type="dxa"/>
                        <w:left w:w="0" w:type="dxa"/>
                        <w:bottom w:w="0" w:type="dxa"/>
                        <w:right w:w="0" w:type="dxa"/>
                      </w:tcMar>
                    </w:tcPr>
                    <w:p w14:paraId="1AFC7A9E" w14:textId="77777777" w:rsidR="00B71974" w:rsidRDefault="00B71974">
                      <w:pPr>
                        <w:rPr>
                          <w:color w:val="BBBBBB"/>
                        </w:rPr>
                      </w:pPr>
                    </w:p>
                    <w:p w14:paraId="62F8B3FF" w14:textId="77777777" w:rsidR="00B71974" w:rsidRDefault="00B71974">
                      <w:pPr>
                        <w:spacing w:line="1" w:lineRule="auto"/>
                      </w:pPr>
                    </w:p>
                  </w:tc>
                </w:tr>
              </w:tbl>
              <w:p w14:paraId="7268931B" w14:textId="77777777" w:rsidR="00B71974" w:rsidRDefault="00B71974">
                <w:pPr>
                  <w:spacing w:line="1" w:lineRule="auto"/>
                </w:pPr>
              </w:p>
            </w:tc>
            <w:tc>
              <w:tcPr>
                <w:tcW w:w="3750" w:type="dxa"/>
                <w:tcMar>
                  <w:top w:w="0" w:type="dxa"/>
                  <w:left w:w="0" w:type="dxa"/>
                  <w:bottom w:w="0" w:type="dxa"/>
                  <w:right w:w="0" w:type="dxa"/>
                </w:tcMar>
              </w:tcPr>
              <w:p w14:paraId="30E06D05"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475291A3" w14:textId="77777777">
                  <w:trPr>
                    <w:jc w:val="right"/>
                  </w:trPr>
                  <w:tc>
                    <w:tcPr>
                      <w:tcW w:w="787" w:type="dxa"/>
                      <w:tcMar>
                        <w:top w:w="0" w:type="dxa"/>
                        <w:left w:w="0" w:type="dxa"/>
                        <w:bottom w:w="0" w:type="dxa"/>
                        <w:right w:w="0" w:type="dxa"/>
                      </w:tcMar>
                    </w:tcPr>
                    <w:p w14:paraId="2CC3162F"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5336D9D9"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95</w:t>
                      </w:r>
                      <w:r>
                        <w:fldChar w:fldCharType="end"/>
                      </w:r>
                    </w:p>
                  </w:tc>
                  <w:tc>
                    <w:tcPr>
                      <w:tcW w:w="637" w:type="dxa"/>
                      <w:tcMar>
                        <w:top w:w="0" w:type="dxa"/>
                        <w:left w:w="0" w:type="dxa"/>
                        <w:bottom w:w="0" w:type="dxa"/>
                        <w:right w:w="0" w:type="dxa"/>
                      </w:tcMar>
                    </w:tcPr>
                    <w:p w14:paraId="7A502C53"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70C16BD4"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45A9EA2A" w14:textId="77777777" w:rsidR="00B71974" w:rsidRDefault="00B71974">
                <w:pPr>
                  <w:spacing w:line="1" w:lineRule="auto"/>
                </w:pPr>
              </w:p>
            </w:tc>
          </w:tr>
        </w:tbl>
        <w:p w14:paraId="0196E84D" w14:textId="77777777" w:rsidR="00B71974" w:rsidRDefault="00B71974">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567B0F6F" w14:textId="77777777">
      <w:trPr>
        <w:trHeight w:val="450"/>
        <w:hidden/>
      </w:trPr>
      <w:tc>
        <w:tcPr>
          <w:tcW w:w="16332" w:type="dxa"/>
        </w:tcPr>
        <w:p w14:paraId="7A925BCB"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3586ED18" w14:textId="77777777">
            <w:trPr>
              <w:trHeight w:hRule="exact" w:val="300"/>
            </w:trPr>
            <w:tc>
              <w:tcPr>
                <w:tcW w:w="390" w:type="dxa"/>
                <w:tcMar>
                  <w:top w:w="0" w:type="dxa"/>
                  <w:left w:w="0" w:type="dxa"/>
                  <w:bottom w:w="0" w:type="dxa"/>
                  <w:right w:w="0" w:type="dxa"/>
                </w:tcMar>
              </w:tcPr>
              <w:p w14:paraId="5BD87C39" w14:textId="77777777" w:rsidR="00B71974" w:rsidRDefault="00F41671">
                <w:hyperlink r:id="rId1" w:tooltip="Zavod za unapređenje poslovanja">
                  <w:r>
                    <w:rPr>
                      <w:noProof/>
                      <w:lang w:eastAsia="en-US"/>
                    </w:rPr>
                    <w:pict w14:anchorId="1948D7F9">
                      <v:rect id="AutoShape 16" o:spid="_x0000_s1033" style="position:absolute;margin-left:0;margin-top:0;width:50pt;height:50pt;z-index:251725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" filled="f" stroked="f">
                        <o:lock v:ext="edit" aspectratio="t" selection="t"/>
                      </v:rect>
                    </w:pict>
                  </w:r>
                  <w:r w:rsidR="00B71974">
                    <w:rPr>
                      <w:noProof/>
                      <w:lang w:eastAsia="en-US"/>
                    </w:rPr>
                    <w:drawing>
                      <wp:inline distT="0" distB="0" distL="0" distR="0" wp14:anchorId="1A92350A" wp14:editId="76098258">
                        <wp:extent cx="230505" cy="230505"/>
                        <wp:effectExtent l="0" t="0" r="0" b="0"/>
                        <wp:docPr id="24" name="Picture 2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33CFCDCB" w14:textId="77777777">
                  <w:tc>
                    <w:tcPr>
                      <w:tcW w:w="11977" w:type="dxa"/>
                      <w:tcMar>
                        <w:top w:w="0" w:type="dxa"/>
                        <w:left w:w="0" w:type="dxa"/>
                        <w:bottom w:w="0" w:type="dxa"/>
                        <w:right w:w="0" w:type="dxa"/>
                      </w:tcMar>
                    </w:tcPr>
                    <w:p w14:paraId="1B226BC1" w14:textId="77777777" w:rsidR="00B71974" w:rsidRDefault="00B71974">
                      <w:pPr>
                        <w:rPr>
                          <w:color w:val="BBBBBB"/>
                        </w:rPr>
                      </w:pPr>
                    </w:p>
                    <w:p w14:paraId="128C84D0" w14:textId="77777777" w:rsidR="00B71974" w:rsidRDefault="00B71974">
                      <w:pPr>
                        <w:spacing w:line="1" w:lineRule="auto"/>
                      </w:pPr>
                    </w:p>
                  </w:tc>
                </w:tr>
              </w:tbl>
              <w:p w14:paraId="4616C15B" w14:textId="77777777" w:rsidR="00B71974" w:rsidRDefault="00B71974">
                <w:pPr>
                  <w:spacing w:line="1" w:lineRule="auto"/>
                </w:pPr>
              </w:p>
            </w:tc>
            <w:tc>
              <w:tcPr>
                <w:tcW w:w="3750" w:type="dxa"/>
                <w:tcMar>
                  <w:top w:w="0" w:type="dxa"/>
                  <w:left w:w="0" w:type="dxa"/>
                  <w:bottom w:w="0" w:type="dxa"/>
                  <w:right w:w="0" w:type="dxa"/>
                </w:tcMar>
              </w:tcPr>
              <w:p w14:paraId="7204AD60"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5B6BEB03" w14:textId="77777777">
                  <w:trPr>
                    <w:jc w:val="right"/>
                  </w:trPr>
                  <w:tc>
                    <w:tcPr>
                      <w:tcW w:w="787" w:type="dxa"/>
                      <w:tcMar>
                        <w:top w:w="0" w:type="dxa"/>
                        <w:left w:w="0" w:type="dxa"/>
                        <w:bottom w:w="0" w:type="dxa"/>
                        <w:right w:w="0" w:type="dxa"/>
                      </w:tcMar>
                    </w:tcPr>
                    <w:p w14:paraId="387C3C9A"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112DBC2F"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96</w:t>
                      </w:r>
                      <w:r>
                        <w:fldChar w:fldCharType="end"/>
                      </w:r>
                    </w:p>
                  </w:tc>
                  <w:tc>
                    <w:tcPr>
                      <w:tcW w:w="637" w:type="dxa"/>
                      <w:tcMar>
                        <w:top w:w="0" w:type="dxa"/>
                        <w:left w:w="0" w:type="dxa"/>
                        <w:bottom w:w="0" w:type="dxa"/>
                        <w:right w:w="0" w:type="dxa"/>
                      </w:tcMar>
                    </w:tcPr>
                    <w:p w14:paraId="2299218E"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67A90D30"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5623C69A" w14:textId="77777777" w:rsidR="00B71974" w:rsidRDefault="00B71974">
                <w:pPr>
                  <w:spacing w:line="1" w:lineRule="auto"/>
                </w:pPr>
              </w:p>
            </w:tc>
          </w:tr>
        </w:tbl>
        <w:p w14:paraId="144281D2" w14:textId="77777777" w:rsidR="00B71974" w:rsidRDefault="00B71974">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010C21E7" w14:textId="77777777">
      <w:trPr>
        <w:trHeight w:val="450"/>
        <w:hidden/>
      </w:trPr>
      <w:tc>
        <w:tcPr>
          <w:tcW w:w="16332" w:type="dxa"/>
        </w:tcPr>
        <w:p w14:paraId="1D00F123"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016030D5" w14:textId="77777777">
            <w:trPr>
              <w:trHeight w:hRule="exact" w:val="300"/>
            </w:trPr>
            <w:tc>
              <w:tcPr>
                <w:tcW w:w="390" w:type="dxa"/>
                <w:tcMar>
                  <w:top w:w="0" w:type="dxa"/>
                  <w:left w:w="0" w:type="dxa"/>
                  <w:bottom w:w="0" w:type="dxa"/>
                  <w:right w:w="0" w:type="dxa"/>
                </w:tcMar>
              </w:tcPr>
              <w:p w14:paraId="482F7FA4" w14:textId="77777777" w:rsidR="00B71974" w:rsidRDefault="00F41671">
                <w:hyperlink r:id="rId1" w:tooltip="Zavod za unapređenje poslovanja">
                  <w:r>
                    <w:rPr>
                      <w:noProof/>
                      <w:lang w:eastAsia="en-US"/>
                    </w:rPr>
                    <w:pict w14:anchorId="65DA4F45">
                      <v:rect id="AutoShape 14" o:spid="_x0000_s1032" style="position:absolute;margin-left:0;margin-top:0;width:50pt;height:50pt;z-index:2517263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Nn5YPXxAQAA3gMAAA4AAAAAAAAAAAAAAAAALgIAAGRycy9lMm9Eb2Mu&#10;eG1sUEsBAi0AFAAGAAgAAAAhAIZbh9XYAAAABQEAAA8AAAAAAAAAAAAAAAAASwQAAGRycy9kb3du&#10;cmV2LnhtbFBLBQYAAAAABAAEAPMAAABQBQAAAAA=&#10;" filled="f" stroked="f">
                        <o:lock v:ext="edit" aspectratio="t" selection="t"/>
                      </v:rect>
                    </w:pict>
                  </w:r>
                  <w:r w:rsidR="00B71974">
                    <w:rPr>
                      <w:noProof/>
                      <w:lang w:eastAsia="en-US"/>
                    </w:rPr>
                    <w:drawing>
                      <wp:inline distT="0" distB="0" distL="0" distR="0" wp14:anchorId="031FFA17" wp14:editId="7CC9E6AB">
                        <wp:extent cx="230505" cy="230505"/>
                        <wp:effectExtent l="0" t="0" r="0" b="0"/>
                        <wp:docPr id="25" name="Picture 2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0FA5E0C7" w14:textId="77777777">
                  <w:tc>
                    <w:tcPr>
                      <w:tcW w:w="11977" w:type="dxa"/>
                      <w:tcMar>
                        <w:top w:w="0" w:type="dxa"/>
                        <w:left w:w="0" w:type="dxa"/>
                        <w:bottom w:w="0" w:type="dxa"/>
                        <w:right w:w="0" w:type="dxa"/>
                      </w:tcMar>
                    </w:tcPr>
                    <w:p w14:paraId="61408BB2" w14:textId="77777777" w:rsidR="00B71974" w:rsidRDefault="00B71974">
                      <w:pPr>
                        <w:rPr>
                          <w:color w:val="BBBBBB"/>
                        </w:rPr>
                      </w:pPr>
                    </w:p>
                    <w:p w14:paraId="043C12B2" w14:textId="77777777" w:rsidR="00B71974" w:rsidRDefault="00B71974">
                      <w:pPr>
                        <w:spacing w:line="1" w:lineRule="auto"/>
                      </w:pPr>
                    </w:p>
                  </w:tc>
                </w:tr>
              </w:tbl>
              <w:p w14:paraId="69ACE8EA" w14:textId="77777777" w:rsidR="00B71974" w:rsidRDefault="00B71974">
                <w:pPr>
                  <w:spacing w:line="1" w:lineRule="auto"/>
                </w:pPr>
              </w:p>
            </w:tc>
            <w:tc>
              <w:tcPr>
                <w:tcW w:w="3750" w:type="dxa"/>
                <w:tcMar>
                  <w:top w:w="0" w:type="dxa"/>
                  <w:left w:w="0" w:type="dxa"/>
                  <w:bottom w:w="0" w:type="dxa"/>
                  <w:right w:w="0" w:type="dxa"/>
                </w:tcMar>
              </w:tcPr>
              <w:p w14:paraId="297042CF"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05260EFA" w14:textId="77777777">
                  <w:trPr>
                    <w:jc w:val="right"/>
                  </w:trPr>
                  <w:tc>
                    <w:tcPr>
                      <w:tcW w:w="787" w:type="dxa"/>
                      <w:tcMar>
                        <w:top w:w="0" w:type="dxa"/>
                        <w:left w:w="0" w:type="dxa"/>
                        <w:bottom w:w="0" w:type="dxa"/>
                        <w:right w:w="0" w:type="dxa"/>
                      </w:tcMar>
                    </w:tcPr>
                    <w:p w14:paraId="52BFC4F5"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21F3C8F7"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97</w:t>
                      </w:r>
                      <w:r>
                        <w:fldChar w:fldCharType="end"/>
                      </w:r>
                    </w:p>
                  </w:tc>
                  <w:tc>
                    <w:tcPr>
                      <w:tcW w:w="637" w:type="dxa"/>
                      <w:tcMar>
                        <w:top w:w="0" w:type="dxa"/>
                        <w:left w:w="0" w:type="dxa"/>
                        <w:bottom w:w="0" w:type="dxa"/>
                        <w:right w:w="0" w:type="dxa"/>
                      </w:tcMar>
                    </w:tcPr>
                    <w:p w14:paraId="20717D08"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3CD65274"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20193057" w14:textId="77777777" w:rsidR="00B71974" w:rsidRDefault="00B71974">
                <w:pPr>
                  <w:spacing w:line="1" w:lineRule="auto"/>
                </w:pPr>
              </w:p>
            </w:tc>
          </w:tr>
        </w:tbl>
        <w:p w14:paraId="623E09D5" w14:textId="77777777" w:rsidR="00B71974" w:rsidRDefault="00B71974">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725EE1CD" w14:textId="77777777">
      <w:trPr>
        <w:trHeight w:val="450"/>
        <w:hidden/>
      </w:trPr>
      <w:tc>
        <w:tcPr>
          <w:tcW w:w="16332" w:type="dxa"/>
        </w:tcPr>
        <w:p w14:paraId="1F22C242"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4475F158" w14:textId="77777777">
            <w:trPr>
              <w:trHeight w:hRule="exact" w:val="300"/>
            </w:trPr>
            <w:tc>
              <w:tcPr>
                <w:tcW w:w="390" w:type="dxa"/>
                <w:tcMar>
                  <w:top w:w="0" w:type="dxa"/>
                  <w:left w:w="0" w:type="dxa"/>
                  <w:bottom w:w="0" w:type="dxa"/>
                  <w:right w:w="0" w:type="dxa"/>
                </w:tcMar>
              </w:tcPr>
              <w:p w14:paraId="13832204" w14:textId="77777777" w:rsidR="00B71974" w:rsidRDefault="00F41671">
                <w:hyperlink r:id="rId1" w:tooltip="Zavod za unapređenje poslovanja">
                  <w:r>
                    <w:rPr>
                      <w:noProof/>
                      <w:lang w:eastAsia="en-US"/>
                    </w:rPr>
                    <w:pict w14:anchorId="68A335AB">
                      <v:rect id="AutoShape 12" o:spid="_x0000_s1031" style="position:absolute;margin-left:0;margin-top:0;width:50pt;height:50pt;z-index:2517273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A6BGDo8gEAAN4DAAAOAAAAAAAAAAAAAAAAAC4CAABkcnMvZTJvRG9j&#10;LnhtbFBLAQItABQABgAIAAAAIQCGW4fV2AAAAAUBAAAPAAAAAAAAAAAAAAAAAEwEAABkcnMvZG93&#10;bnJldi54bWxQSwUGAAAAAAQABADzAAAAUQUAAAAA&#10;" filled="f" stroked="f">
                        <o:lock v:ext="edit" aspectratio="t" selection="t"/>
                      </v:rect>
                    </w:pict>
                  </w:r>
                  <w:r w:rsidR="00B71974">
                    <w:rPr>
                      <w:noProof/>
                      <w:lang w:eastAsia="en-US"/>
                    </w:rPr>
                    <w:drawing>
                      <wp:inline distT="0" distB="0" distL="0" distR="0" wp14:anchorId="584EC227" wp14:editId="607B349F">
                        <wp:extent cx="230505" cy="230505"/>
                        <wp:effectExtent l="0" t="0" r="0" b="0"/>
                        <wp:docPr id="26" name="Picture 2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48DC6FAD" w14:textId="77777777">
                  <w:tc>
                    <w:tcPr>
                      <w:tcW w:w="11977" w:type="dxa"/>
                      <w:tcMar>
                        <w:top w:w="0" w:type="dxa"/>
                        <w:left w:w="0" w:type="dxa"/>
                        <w:bottom w:w="0" w:type="dxa"/>
                        <w:right w:w="0" w:type="dxa"/>
                      </w:tcMar>
                    </w:tcPr>
                    <w:p w14:paraId="28BCA43C" w14:textId="77777777" w:rsidR="00B71974" w:rsidRDefault="00B71974">
                      <w:pPr>
                        <w:rPr>
                          <w:color w:val="BBBBBB"/>
                        </w:rPr>
                      </w:pPr>
                    </w:p>
                    <w:p w14:paraId="67F54EC9" w14:textId="77777777" w:rsidR="00B71974" w:rsidRDefault="00B71974">
                      <w:pPr>
                        <w:spacing w:line="1" w:lineRule="auto"/>
                      </w:pPr>
                    </w:p>
                  </w:tc>
                </w:tr>
              </w:tbl>
              <w:p w14:paraId="4BB526F3" w14:textId="77777777" w:rsidR="00B71974" w:rsidRDefault="00B71974">
                <w:pPr>
                  <w:spacing w:line="1" w:lineRule="auto"/>
                </w:pPr>
              </w:p>
            </w:tc>
            <w:tc>
              <w:tcPr>
                <w:tcW w:w="3750" w:type="dxa"/>
                <w:tcMar>
                  <w:top w:w="0" w:type="dxa"/>
                  <w:left w:w="0" w:type="dxa"/>
                  <w:bottom w:w="0" w:type="dxa"/>
                  <w:right w:w="0" w:type="dxa"/>
                </w:tcMar>
              </w:tcPr>
              <w:p w14:paraId="7FA40FB7"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6DC311CA" w14:textId="77777777">
                  <w:trPr>
                    <w:jc w:val="right"/>
                  </w:trPr>
                  <w:tc>
                    <w:tcPr>
                      <w:tcW w:w="787" w:type="dxa"/>
                      <w:tcMar>
                        <w:top w:w="0" w:type="dxa"/>
                        <w:left w:w="0" w:type="dxa"/>
                        <w:bottom w:w="0" w:type="dxa"/>
                        <w:right w:w="0" w:type="dxa"/>
                      </w:tcMar>
                    </w:tcPr>
                    <w:p w14:paraId="53FBDEB5"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009BB015"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98</w:t>
                      </w:r>
                      <w:r>
                        <w:fldChar w:fldCharType="end"/>
                      </w:r>
                    </w:p>
                  </w:tc>
                  <w:tc>
                    <w:tcPr>
                      <w:tcW w:w="637" w:type="dxa"/>
                      <w:tcMar>
                        <w:top w:w="0" w:type="dxa"/>
                        <w:left w:w="0" w:type="dxa"/>
                        <w:bottom w:w="0" w:type="dxa"/>
                        <w:right w:w="0" w:type="dxa"/>
                      </w:tcMar>
                    </w:tcPr>
                    <w:p w14:paraId="6FBEBF70"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03C3132B"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6F8E62EC" w14:textId="77777777" w:rsidR="00B71974" w:rsidRDefault="00B71974">
                <w:pPr>
                  <w:spacing w:line="1" w:lineRule="auto"/>
                </w:pPr>
              </w:p>
            </w:tc>
          </w:tr>
        </w:tbl>
        <w:p w14:paraId="7BB88F50" w14:textId="77777777" w:rsidR="00B71974" w:rsidRDefault="00B71974">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57F91401" w14:textId="77777777">
      <w:trPr>
        <w:trHeight w:val="450"/>
        <w:hidden/>
      </w:trPr>
      <w:tc>
        <w:tcPr>
          <w:tcW w:w="16332" w:type="dxa"/>
        </w:tcPr>
        <w:p w14:paraId="329E7E4B"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0E208EB0" w14:textId="77777777">
            <w:trPr>
              <w:trHeight w:hRule="exact" w:val="300"/>
            </w:trPr>
            <w:tc>
              <w:tcPr>
                <w:tcW w:w="390" w:type="dxa"/>
                <w:tcMar>
                  <w:top w:w="0" w:type="dxa"/>
                  <w:left w:w="0" w:type="dxa"/>
                  <w:bottom w:w="0" w:type="dxa"/>
                  <w:right w:w="0" w:type="dxa"/>
                </w:tcMar>
              </w:tcPr>
              <w:p w14:paraId="055FE1F6" w14:textId="77777777" w:rsidR="00B71974" w:rsidRDefault="00F41671">
                <w:hyperlink r:id="rId1" w:tooltip="Zavod za unapređenje poslovanja">
                  <w:r>
                    <w:rPr>
                      <w:noProof/>
                      <w:lang w:eastAsia="en-US"/>
                    </w:rPr>
                    <w:pict w14:anchorId="719EAB86">
                      <v:rect id="AutoShape 10" o:spid="_x0000_s1030" style="position:absolute;margin-left:0;margin-top:0;width:50pt;height:50pt;z-index:2517283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BToeit8gEAAN4DAAAOAAAAAAAAAAAAAAAAAC4CAABkcnMvZTJvRG9j&#10;LnhtbFBLAQItABQABgAIAAAAIQCGW4fV2AAAAAUBAAAPAAAAAAAAAAAAAAAAAEwEAABkcnMvZG93&#10;bnJldi54bWxQSwUGAAAAAAQABADzAAAAUQUAAAAA&#10;" filled="f" stroked="f">
                        <o:lock v:ext="edit" aspectratio="t" selection="t"/>
                      </v:rect>
                    </w:pict>
                  </w:r>
                  <w:r w:rsidR="00B71974">
                    <w:rPr>
                      <w:noProof/>
                      <w:lang w:eastAsia="en-US"/>
                    </w:rPr>
                    <w:drawing>
                      <wp:inline distT="0" distB="0" distL="0" distR="0" wp14:anchorId="6F2725DE" wp14:editId="4BE4AEF5">
                        <wp:extent cx="230505" cy="230505"/>
                        <wp:effectExtent l="0" t="0" r="0" b="0"/>
                        <wp:docPr id="27" name="Picture 2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6D481A35" w14:textId="77777777">
                  <w:tc>
                    <w:tcPr>
                      <w:tcW w:w="11977" w:type="dxa"/>
                      <w:tcMar>
                        <w:top w:w="0" w:type="dxa"/>
                        <w:left w:w="0" w:type="dxa"/>
                        <w:bottom w:w="0" w:type="dxa"/>
                        <w:right w:w="0" w:type="dxa"/>
                      </w:tcMar>
                    </w:tcPr>
                    <w:p w14:paraId="4A6C3E42" w14:textId="77777777" w:rsidR="00B71974" w:rsidRDefault="00B71974">
                      <w:pPr>
                        <w:rPr>
                          <w:color w:val="BBBBBB"/>
                        </w:rPr>
                      </w:pPr>
                      <w:r>
                        <w:rPr>
                          <w:color w:val="BBBBBB"/>
                        </w:rPr>
                        <w:t>2022</w:t>
                      </w:r>
                    </w:p>
                    <w:p w14:paraId="359D440B" w14:textId="77777777" w:rsidR="00B71974" w:rsidRDefault="00B71974">
                      <w:pPr>
                        <w:spacing w:line="1" w:lineRule="auto"/>
                      </w:pPr>
                    </w:p>
                  </w:tc>
                </w:tr>
              </w:tbl>
              <w:p w14:paraId="022256A6" w14:textId="77777777" w:rsidR="00B71974" w:rsidRDefault="00B71974">
                <w:pPr>
                  <w:spacing w:line="1" w:lineRule="auto"/>
                </w:pPr>
              </w:p>
            </w:tc>
            <w:tc>
              <w:tcPr>
                <w:tcW w:w="3750" w:type="dxa"/>
                <w:tcMar>
                  <w:top w:w="0" w:type="dxa"/>
                  <w:left w:w="0" w:type="dxa"/>
                  <w:bottom w:w="0" w:type="dxa"/>
                  <w:right w:w="0" w:type="dxa"/>
                </w:tcMar>
              </w:tcPr>
              <w:p w14:paraId="7A62C74A"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7ABB0092" w14:textId="77777777">
                  <w:trPr>
                    <w:jc w:val="right"/>
                  </w:trPr>
                  <w:tc>
                    <w:tcPr>
                      <w:tcW w:w="787" w:type="dxa"/>
                      <w:tcMar>
                        <w:top w:w="0" w:type="dxa"/>
                        <w:left w:w="0" w:type="dxa"/>
                        <w:bottom w:w="0" w:type="dxa"/>
                        <w:right w:w="0" w:type="dxa"/>
                      </w:tcMar>
                    </w:tcPr>
                    <w:p w14:paraId="3A844970"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0002194B"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99</w:t>
                      </w:r>
                      <w:r>
                        <w:fldChar w:fldCharType="end"/>
                      </w:r>
                    </w:p>
                  </w:tc>
                  <w:tc>
                    <w:tcPr>
                      <w:tcW w:w="637" w:type="dxa"/>
                      <w:tcMar>
                        <w:top w:w="0" w:type="dxa"/>
                        <w:left w:w="0" w:type="dxa"/>
                        <w:bottom w:w="0" w:type="dxa"/>
                        <w:right w:w="0" w:type="dxa"/>
                      </w:tcMar>
                    </w:tcPr>
                    <w:p w14:paraId="6B911049"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372AA9A5"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7311D4E0" w14:textId="77777777" w:rsidR="00B71974" w:rsidRDefault="00B71974">
                <w:pPr>
                  <w:spacing w:line="1" w:lineRule="auto"/>
                </w:pPr>
              </w:p>
            </w:tc>
          </w:tr>
        </w:tbl>
        <w:p w14:paraId="120EAC6A" w14:textId="77777777" w:rsidR="00B71974" w:rsidRDefault="00B71974">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2699F033" w14:textId="77777777">
      <w:trPr>
        <w:trHeight w:val="450"/>
        <w:hidden/>
      </w:trPr>
      <w:tc>
        <w:tcPr>
          <w:tcW w:w="16332" w:type="dxa"/>
        </w:tcPr>
        <w:p w14:paraId="395F1865"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28915391" w14:textId="77777777">
            <w:trPr>
              <w:trHeight w:hRule="exact" w:val="300"/>
            </w:trPr>
            <w:tc>
              <w:tcPr>
                <w:tcW w:w="390" w:type="dxa"/>
                <w:tcMar>
                  <w:top w:w="0" w:type="dxa"/>
                  <w:left w:w="0" w:type="dxa"/>
                  <w:bottom w:w="0" w:type="dxa"/>
                  <w:right w:w="0" w:type="dxa"/>
                </w:tcMar>
              </w:tcPr>
              <w:p w14:paraId="1037B9C7" w14:textId="77777777" w:rsidR="00B71974" w:rsidRDefault="00F41671">
                <w:hyperlink r:id="rId1" w:tooltip="Zavod za unapređenje poslovanja">
                  <w:r>
                    <w:rPr>
                      <w:noProof/>
                      <w:lang w:eastAsia="en-US"/>
                    </w:rPr>
                    <w:pict w14:anchorId="1F18C9D8">
                      <v:rect id="AutoShape 8" o:spid="_x0000_s1029" style="position:absolute;margin-left:0;margin-top:0;width:50pt;height:50pt;z-index:25172940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FwK2WXxAQAA3QMAAA4AAAAAAAAAAAAAAAAALgIAAGRycy9lMm9Eb2Mu&#10;eG1sUEsBAi0AFAAGAAgAAAAhAIZbh9XYAAAABQEAAA8AAAAAAAAAAAAAAAAASwQAAGRycy9kb3du&#10;cmV2LnhtbFBLBQYAAAAABAAEAPMAAABQBQAAAAA=&#10;" filled="f" stroked="f">
                        <o:lock v:ext="edit" aspectratio="t" selection="t"/>
                      </v:rect>
                    </w:pict>
                  </w:r>
                  <w:r w:rsidR="00B71974">
                    <w:rPr>
                      <w:noProof/>
                      <w:lang w:eastAsia="en-US"/>
                    </w:rPr>
                    <w:drawing>
                      <wp:inline distT="0" distB="0" distL="0" distR="0" wp14:anchorId="150418F8" wp14:editId="593EB018">
                        <wp:extent cx="230505" cy="230505"/>
                        <wp:effectExtent l="0" t="0" r="0" b="0"/>
                        <wp:docPr id="28" name="Picture 2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3F43F073" w14:textId="77777777">
                  <w:tc>
                    <w:tcPr>
                      <w:tcW w:w="11977" w:type="dxa"/>
                      <w:tcMar>
                        <w:top w:w="0" w:type="dxa"/>
                        <w:left w:w="0" w:type="dxa"/>
                        <w:bottom w:w="0" w:type="dxa"/>
                        <w:right w:w="0" w:type="dxa"/>
                      </w:tcMar>
                    </w:tcPr>
                    <w:p w14:paraId="44DECE06" w14:textId="77777777" w:rsidR="00B71974" w:rsidRDefault="00B71974">
                      <w:pPr>
                        <w:rPr>
                          <w:color w:val="BBBBBB"/>
                        </w:rPr>
                      </w:pPr>
                    </w:p>
                    <w:p w14:paraId="3292A801" w14:textId="77777777" w:rsidR="00B71974" w:rsidRDefault="00B71974">
                      <w:pPr>
                        <w:spacing w:line="1" w:lineRule="auto"/>
                      </w:pPr>
                    </w:p>
                  </w:tc>
                </w:tr>
              </w:tbl>
              <w:p w14:paraId="2C6C4D8F" w14:textId="77777777" w:rsidR="00B71974" w:rsidRDefault="00B71974">
                <w:pPr>
                  <w:spacing w:line="1" w:lineRule="auto"/>
                </w:pPr>
              </w:p>
            </w:tc>
            <w:tc>
              <w:tcPr>
                <w:tcW w:w="3750" w:type="dxa"/>
                <w:tcMar>
                  <w:top w:w="0" w:type="dxa"/>
                  <w:left w:w="0" w:type="dxa"/>
                  <w:bottom w:w="0" w:type="dxa"/>
                  <w:right w:w="0" w:type="dxa"/>
                </w:tcMar>
              </w:tcPr>
              <w:p w14:paraId="51E8425C"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04A6A4EC" w14:textId="77777777">
                  <w:trPr>
                    <w:jc w:val="right"/>
                  </w:trPr>
                  <w:tc>
                    <w:tcPr>
                      <w:tcW w:w="787" w:type="dxa"/>
                      <w:tcMar>
                        <w:top w:w="0" w:type="dxa"/>
                        <w:left w:w="0" w:type="dxa"/>
                        <w:bottom w:w="0" w:type="dxa"/>
                        <w:right w:w="0" w:type="dxa"/>
                      </w:tcMar>
                    </w:tcPr>
                    <w:p w14:paraId="5646B456"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71813D2D"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100</w:t>
                      </w:r>
                      <w:r>
                        <w:fldChar w:fldCharType="end"/>
                      </w:r>
                    </w:p>
                  </w:tc>
                  <w:tc>
                    <w:tcPr>
                      <w:tcW w:w="637" w:type="dxa"/>
                      <w:tcMar>
                        <w:top w:w="0" w:type="dxa"/>
                        <w:left w:w="0" w:type="dxa"/>
                        <w:bottom w:w="0" w:type="dxa"/>
                        <w:right w:w="0" w:type="dxa"/>
                      </w:tcMar>
                    </w:tcPr>
                    <w:p w14:paraId="0614E3CF"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6A74246F"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0811A91C" w14:textId="77777777" w:rsidR="00B71974" w:rsidRDefault="00B71974">
                <w:pPr>
                  <w:spacing w:line="1" w:lineRule="auto"/>
                </w:pPr>
              </w:p>
            </w:tc>
          </w:tr>
        </w:tbl>
        <w:p w14:paraId="6A3FA496" w14:textId="77777777" w:rsidR="00B71974" w:rsidRDefault="00B71974">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269DBA55" w14:textId="77777777">
      <w:trPr>
        <w:trHeight w:val="450"/>
        <w:hidden/>
      </w:trPr>
      <w:tc>
        <w:tcPr>
          <w:tcW w:w="16332" w:type="dxa"/>
        </w:tcPr>
        <w:p w14:paraId="75934494"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67D1AE1D" w14:textId="77777777">
            <w:trPr>
              <w:trHeight w:hRule="exact" w:val="300"/>
            </w:trPr>
            <w:tc>
              <w:tcPr>
                <w:tcW w:w="390" w:type="dxa"/>
                <w:tcMar>
                  <w:top w:w="0" w:type="dxa"/>
                  <w:left w:w="0" w:type="dxa"/>
                  <w:bottom w:w="0" w:type="dxa"/>
                  <w:right w:w="0" w:type="dxa"/>
                </w:tcMar>
              </w:tcPr>
              <w:p w14:paraId="2DBAC828" w14:textId="77777777" w:rsidR="00B71974" w:rsidRDefault="00F41671">
                <w:hyperlink r:id="rId1" w:tooltip="Zavod za unapređenje poslovanja">
                  <w:r>
                    <w:rPr>
                      <w:noProof/>
                      <w:lang w:eastAsia="en-US"/>
                    </w:rPr>
                    <w:pict w14:anchorId="54F665EE">
                      <v:rect id="AutoShape 6" o:spid="_x0000_s1028" style="position:absolute;margin-left:0;margin-top:0;width:50pt;height:50pt;z-index:2517304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BE59nS8gEAAN0DAAAOAAAAAAAAAAAAAAAAAC4CAABkcnMvZTJvRG9j&#10;LnhtbFBLAQItABQABgAIAAAAIQCGW4fV2AAAAAUBAAAPAAAAAAAAAAAAAAAAAEwEAABkcnMvZG93&#10;bnJldi54bWxQSwUGAAAAAAQABADzAAAAUQUAAAAA&#10;" filled="f" stroked="f">
                        <o:lock v:ext="edit" aspectratio="t" selection="t"/>
                      </v:rect>
                    </w:pict>
                  </w:r>
                  <w:r w:rsidR="00B71974">
                    <w:rPr>
                      <w:noProof/>
                      <w:lang w:eastAsia="en-US"/>
                    </w:rPr>
                    <w:drawing>
                      <wp:inline distT="0" distB="0" distL="0" distR="0" wp14:anchorId="0BB133CE" wp14:editId="281D1F3C">
                        <wp:extent cx="230505" cy="230505"/>
                        <wp:effectExtent l="0" t="0" r="0" b="0"/>
                        <wp:docPr id="2" name="Picture 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0FFD166E" w14:textId="77777777">
                  <w:tc>
                    <w:tcPr>
                      <w:tcW w:w="11977" w:type="dxa"/>
                      <w:tcMar>
                        <w:top w:w="0" w:type="dxa"/>
                        <w:left w:w="0" w:type="dxa"/>
                        <w:bottom w:w="0" w:type="dxa"/>
                        <w:right w:w="0" w:type="dxa"/>
                      </w:tcMar>
                    </w:tcPr>
                    <w:p w14:paraId="719D756E" w14:textId="77777777" w:rsidR="00B71974" w:rsidRDefault="00B71974">
                      <w:pPr>
                        <w:rPr>
                          <w:color w:val="BBBBBB"/>
                        </w:rPr>
                      </w:pPr>
                    </w:p>
                    <w:p w14:paraId="40AEE111" w14:textId="77777777" w:rsidR="00B71974" w:rsidRDefault="00B71974">
                      <w:pPr>
                        <w:spacing w:line="1" w:lineRule="auto"/>
                      </w:pPr>
                    </w:p>
                  </w:tc>
                </w:tr>
              </w:tbl>
              <w:p w14:paraId="7B5237D9" w14:textId="77777777" w:rsidR="00B71974" w:rsidRDefault="00B71974">
                <w:pPr>
                  <w:spacing w:line="1" w:lineRule="auto"/>
                </w:pPr>
              </w:p>
            </w:tc>
            <w:tc>
              <w:tcPr>
                <w:tcW w:w="3750" w:type="dxa"/>
                <w:tcMar>
                  <w:top w:w="0" w:type="dxa"/>
                  <w:left w:w="0" w:type="dxa"/>
                  <w:bottom w:w="0" w:type="dxa"/>
                  <w:right w:w="0" w:type="dxa"/>
                </w:tcMar>
              </w:tcPr>
              <w:p w14:paraId="1C358163"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31DC84E5" w14:textId="77777777">
                  <w:trPr>
                    <w:jc w:val="right"/>
                  </w:trPr>
                  <w:tc>
                    <w:tcPr>
                      <w:tcW w:w="787" w:type="dxa"/>
                      <w:tcMar>
                        <w:top w:w="0" w:type="dxa"/>
                        <w:left w:w="0" w:type="dxa"/>
                        <w:bottom w:w="0" w:type="dxa"/>
                        <w:right w:w="0" w:type="dxa"/>
                      </w:tcMar>
                    </w:tcPr>
                    <w:p w14:paraId="4BB168B0"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700A0AD7"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101</w:t>
                      </w:r>
                      <w:r>
                        <w:fldChar w:fldCharType="end"/>
                      </w:r>
                    </w:p>
                  </w:tc>
                  <w:tc>
                    <w:tcPr>
                      <w:tcW w:w="637" w:type="dxa"/>
                      <w:tcMar>
                        <w:top w:w="0" w:type="dxa"/>
                        <w:left w:w="0" w:type="dxa"/>
                        <w:bottom w:w="0" w:type="dxa"/>
                        <w:right w:w="0" w:type="dxa"/>
                      </w:tcMar>
                    </w:tcPr>
                    <w:p w14:paraId="4C4ED151"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06C0E9F8"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73E308B3" w14:textId="77777777" w:rsidR="00B71974" w:rsidRDefault="00B71974">
                <w:pPr>
                  <w:spacing w:line="1" w:lineRule="auto"/>
                </w:pPr>
              </w:p>
            </w:tc>
          </w:tr>
        </w:tbl>
        <w:p w14:paraId="72118EBC" w14:textId="77777777" w:rsidR="00B71974" w:rsidRDefault="00B71974">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71974" w14:paraId="3604819B" w14:textId="77777777">
      <w:trPr>
        <w:trHeight w:val="450"/>
        <w:hidden/>
      </w:trPr>
      <w:tc>
        <w:tcPr>
          <w:tcW w:w="11400" w:type="dxa"/>
        </w:tcPr>
        <w:p w14:paraId="59A5EB5C" w14:textId="77777777" w:rsidR="00B71974" w:rsidRDefault="00B71974">
          <w:pPr>
            <w:rPr>
              <w:vanish/>
            </w:rPr>
          </w:pPr>
        </w:p>
        <w:tbl>
          <w:tblPr>
            <w:tblW w:w="11185" w:type="dxa"/>
            <w:tblLayout w:type="fixed"/>
            <w:tblLook w:val="01E0" w:firstRow="1" w:lastRow="1" w:firstColumn="1" w:lastColumn="1" w:noHBand="0" w:noVBand="0"/>
          </w:tblPr>
          <w:tblGrid>
            <w:gridCol w:w="390"/>
            <w:gridCol w:w="7045"/>
            <w:gridCol w:w="3750"/>
          </w:tblGrid>
          <w:tr w:rsidR="00B71974" w14:paraId="41EEE4A1" w14:textId="77777777">
            <w:tc>
              <w:tcPr>
                <w:tcW w:w="390" w:type="dxa"/>
                <w:tcMar>
                  <w:top w:w="0" w:type="dxa"/>
                  <w:left w:w="0" w:type="dxa"/>
                  <w:bottom w:w="0" w:type="dxa"/>
                  <w:right w:w="0" w:type="dxa"/>
                </w:tcMar>
              </w:tcPr>
              <w:p w14:paraId="4D43039D" w14:textId="77777777" w:rsidR="00B71974" w:rsidRDefault="00F41671">
                <w:hyperlink r:id="rId1" w:tooltip="Zavod za unapređenje poslovanja">
                  <w:r>
                    <w:rPr>
                      <w:noProof/>
                      <w:lang w:eastAsia="en-US"/>
                    </w:rPr>
                    <w:pict w14:anchorId="4E9324FA">
                      <v:rect id="AutoShape 54" o:spid="_x0000_s1045" style="position:absolute;margin-left:0;margin-top:0;width:50pt;height:50pt;z-index:2516454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CIQQJC8gEAAN4DAAAOAAAAAAAAAAAAAAAAAC4CAABkcnMvZTJvRG9j&#10;LnhtbFBLAQItABQABgAIAAAAIQCGW4fV2AAAAAUBAAAPAAAAAAAAAAAAAAAAAEwEAABkcnMvZG93&#10;bnJldi54bWxQSwUGAAAAAAQABADzAAAAUQUAAAAA&#10;" filled="f" stroked="f">
                        <o:lock v:ext="edit" aspectratio="t" selection="t"/>
                      </v:rect>
                    </w:pict>
                  </w:r>
                  <w:r w:rsidR="00B71974">
                    <w:rPr>
                      <w:noProof/>
                      <w:lang w:eastAsia="en-US"/>
                    </w:rPr>
                    <w:drawing>
                      <wp:inline distT="0" distB="0" distL="0" distR="0" wp14:anchorId="7DFE6388" wp14:editId="233D5B02">
                        <wp:extent cx="228600" cy="228600"/>
                        <wp:effectExtent l="0" t="0" r="0" b="0"/>
                        <wp:docPr id="12" name="Picture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B71974" w14:paraId="3B7FB4CF" w14:textId="77777777">
                  <w:tc>
                    <w:tcPr>
                      <w:tcW w:w="7045" w:type="dxa"/>
                      <w:tcMar>
                        <w:top w:w="0" w:type="dxa"/>
                        <w:left w:w="0" w:type="dxa"/>
                        <w:bottom w:w="0" w:type="dxa"/>
                        <w:right w:w="0" w:type="dxa"/>
                      </w:tcMar>
                    </w:tcPr>
                    <w:p w14:paraId="1EEE6AB0" w14:textId="77777777" w:rsidR="00B71974" w:rsidRDefault="00B71974" w:rsidP="008E2D1B">
                      <w:pPr>
                        <w:divId w:val="353658440"/>
                      </w:pPr>
                    </w:p>
                  </w:tc>
                </w:tr>
              </w:tbl>
              <w:p w14:paraId="2D483EFE" w14:textId="77777777" w:rsidR="00B71974" w:rsidRDefault="00B71974">
                <w:pPr>
                  <w:spacing w:line="1" w:lineRule="auto"/>
                </w:pPr>
              </w:p>
            </w:tc>
            <w:tc>
              <w:tcPr>
                <w:tcW w:w="3750" w:type="dxa"/>
                <w:tcMar>
                  <w:top w:w="0" w:type="dxa"/>
                  <w:left w:w="0" w:type="dxa"/>
                  <w:bottom w:w="0" w:type="dxa"/>
                  <w:right w:w="0" w:type="dxa"/>
                </w:tcMar>
                <w:vAlign w:val="center"/>
              </w:tcPr>
              <w:p w14:paraId="47A56F4A"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242B2BE2" w14:textId="77777777">
                  <w:trPr>
                    <w:jc w:val="right"/>
                  </w:trPr>
                  <w:tc>
                    <w:tcPr>
                      <w:tcW w:w="787" w:type="dxa"/>
                      <w:tcMar>
                        <w:top w:w="0" w:type="dxa"/>
                        <w:left w:w="0" w:type="dxa"/>
                        <w:bottom w:w="0" w:type="dxa"/>
                        <w:right w:w="0" w:type="dxa"/>
                      </w:tcMar>
                    </w:tcPr>
                    <w:p w14:paraId="30AB3BA1"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341B6FD9"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7</w:t>
                      </w:r>
                      <w:r>
                        <w:fldChar w:fldCharType="end"/>
                      </w:r>
                    </w:p>
                  </w:tc>
                  <w:tc>
                    <w:tcPr>
                      <w:tcW w:w="637" w:type="dxa"/>
                      <w:tcMar>
                        <w:top w:w="0" w:type="dxa"/>
                        <w:left w:w="0" w:type="dxa"/>
                        <w:bottom w:w="0" w:type="dxa"/>
                        <w:right w:w="0" w:type="dxa"/>
                      </w:tcMar>
                    </w:tcPr>
                    <w:p w14:paraId="1B9EA1F0"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2FB74051"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273F4961" w14:textId="77777777" w:rsidR="00B71974" w:rsidRDefault="00B71974">
                <w:pPr>
                  <w:spacing w:line="1" w:lineRule="auto"/>
                </w:pPr>
              </w:p>
            </w:tc>
          </w:tr>
        </w:tbl>
        <w:p w14:paraId="04C5DEE4" w14:textId="77777777" w:rsidR="00B71974" w:rsidRDefault="00B71974">
          <w:pPr>
            <w:spacing w:line="1"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4696433F" w14:textId="77777777">
      <w:trPr>
        <w:trHeight w:val="450"/>
        <w:hidden/>
      </w:trPr>
      <w:tc>
        <w:tcPr>
          <w:tcW w:w="16332" w:type="dxa"/>
        </w:tcPr>
        <w:p w14:paraId="54B9BBB9"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0FE221C5" w14:textId="77777777">
            <w:trPr>
              <w:trHeight w:hRule="exact" w:val="300"/>
            </w:trPr>
            <w:tc>
              <w:tcPr>
                <w:tcW w:w="390" w:type="dxa"/>
                <w:tcMar>
                  <w:top w:w="0" w:type="dxa"/>
                  <w:left w:w="0" w:type="dxa"/>
                  <w:bottom w:w="0" w:type="dxa"/>
                  <w:right w:w="0" w:type="dxa"/>
                </w:tcMar>
              </w:tcPr>
              <w:p w14:paraId="74638198" w14:textId="77777777" w:rsidR="00B71974" w:rsidRDefault="00F41671">
                <w:hyperlink r:id="rId1" w:tooltip="Zavod za unapređenje poslovanja">
                  <w:r>
                    <w:rPr>
                      <w:noProof/>
                      <w:lang w:eastAsia="en-US"/>
                    </w:rPr>
                    <w:pict w14:anchorId="0043F986">
                      <v:rect id="AutoShape 28" o:spid="_x0000_s1027" style="position:absolute;margin-left:0;margin-top:0;width:50pt;height:50pt;z-index:2516874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G2NIt3xAQAA3gMAAA4AAAAAAAAAAAAAAAAALgIAAGRycy9lMm9Eb2Mu&#10;eG1sUEsBAi0AFAAGAAgAAAAhAIZbh9XYAAAABQEAAA8AAAAAAAAAAAAAAAAASwQAAGRycy9kb3du&#10;cmV2LnhtbFBLBQYAAAAABAAEAPMAAABQBQAAAAA=&#10;" filled="f" stroked="f">
                        <o:lock v:ext="edit" aspectratio="t" selection="t"/>
                      </v:rect>
                    </w:pict>
                  </w:r>
                  <w:r w:rsidR="00B71974">
                    <w:rPr>
                      <w:noProof/>
                      <w:lang w:eastAsia="en-US"/>
                    </w:rPr>
                    <w:drawing>
                      <wp:inline distT="0" distB="0" distL="0" distR="0" wp14:anchorId="4AC82A0C" wp14:editId="7C01FA2E">
                        <wp:extent cx="228600" cy="228600"/>
                        <wp:effectExtent l="0" t="0" r="0" b="0"/>
                        <wp:docPr id="85" name="Picture 8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05D2449F" w14:textId="77777777">
                  <w:tc>
                    <w:tcPr>
                      <w:tcW w:w="11977" w:type="dxa"/>
                      <w:tcMar>
                        <w:top w:w="0" w:type="dxa"/>
                        <w:left w:w="0" w:type="dxa"/>
                        <w:bottom w:w="0" w:type="dxa"/>
                        <w:right w:w="0" w:type="dxa"/>
                      </w:tcMar>
                    </w:tcPr>
                    <w:p w14:paraId="286F98CF" w14:textId="77777777" w:rsidR="00B71974" w:rsidRDefault="00B71974">
                      <w:pPr>
                        <w:rPr>
                          <w:color w:val="BBBBBB"/>
                        </w:rPr>
                      </w:pPr>
                    </w:p>
                    <w:p w14:paraId="5C4608F3" w14:textId="77777777" w:rsidR="00B71974" w:rsidRDefault="00B71974">
                      <w:pPr>
                        <w:spacing w:line="1" w:lineRule="auto"/>
                      </w:pPr>
                    </w:p>
                  </w:tc>
                </w:tr>
              </w:tbl>
              <w:p w14:paraId="6E9F4247" w14:textId="77777777" w:rsidR="00B71974" w:rsidRDefault="00B71974">
                <w:pPr>
                  <w:spacing w:line="1" w:lineRule="auto"/>
                </w:pPr>
              </w:p>
            </w:tc>
            <w:tc>
              <w:tcPr>
                <w:tcW w:w="3750" w:type="dxa"/>
                <w:tcMar>
                  <w:top w:w="0" w:type="dxa"/>
                  <w:left w:w="0" w:type="dxa"/>
                  <w:bottom w:w="0" w:type="dxa"/>
                  <w:right w:w="0" w:type="dxa"/>
                </w:tcMar>
              </w:tcPr>
              <w:p w14:paraId="6EBE98AC"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711D3FEC" w14:textId="77777777">
                  <w:trPr>
                    <w:jc w:val="right"/>
                  </w:trPr>
                  <w:tc>
                    <w:tcPr>
                      <w:tcW w:w="787" w:type="dxa"/>
                      <w:tcMar>
                        <w:top w:w="0" w:type="dxa"/>
                        <w:left w:w="0" w:type="dxa"/>
                        <w:bottom w:w="0" w:type="dxa"/>
                        <w:right w:w="0" w:type="dxa"/>
                      </w:tcMar>
                    </w:tcPr>
                    <w:p w14:paraId="20F3FA7E"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4ADD7EED"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102</w:t>
                      </w:r>
                      <w:r>
                        <w:fldChar w:fldCharType="end"/>
                      </w:r>
                    </w:p>
                  </w:tc>
                  <w:tc>
                    <w:tcPr>
                      <w:tcW w:w="637" w:type="dxa"/>
                      <w:tcMar>
                        <w:top w:w="0" w:type="dxa"/>
                        <w:left w:w="0" w:type="dxa"/>
                        <w:bottom w:w="0" w:type="dxa"/>
                        <w:right w:w="0" w:type="dxa"/>
                      </w:tcMar>
                    </w:tcPr>
                    <w:p w14:paraId="2E5B2B0E"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7A8F9392"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0A2A328E" w14:textId="77777777" w:rsidR="00B71974" w:rsidRDefault="00B71974">
                <w:pPr>
                  <w:spacing w:line="1" w:lineRule="auto"/>
                </w:pPr>
              </w:p>
            </w:tc>
          </w:tr>
        </w:tbl>
        <w:p w14:paraId="71362E2C" w14:textId="77777777" w:rsidR="00B71974" w:rsidRDefault="00B71974">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0124A346" w14:textId="77777777">
      <w:trPr>
        <w:trHeight w:val="450"/>
        <w:hidden/>
      </w:trPr>
      <w:tc>
        <w:tcPr>
          <w:tcW w:w="16332" w:type="dxa"/>
        </w:tcPr>
        <w:p w14:paraId="39014AA7"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3A6CB316" w14:textId="77777777">
            <w:trPr>
              <w:trHeight w:hRule="exact" w:val="300"/>
            </w:trPr>
            <w:tc>
              <w:tcPr>
                <w:tcW w:w="390" w:type="dxa"/>
                <w:tcMar>
                  <w:top w:w="0" w:type="dxa"/>
                  <w:left w:w="0" w:type="dxa"/>
                  <w:bottom w:w="0" w:type="dxa"/>
                  <w:right w:w="0" w:type="dxa"/>
                </w:tcMar>
              </w:tcPr>
              <w:p w14:paraId="0199B5D9" w14:textId="77777777" w:rsidR="00B71974" w:rsidRDefault="00F41671">
                <w:hyperlink r:id="rId1" w:tooltip="Zavod za unapređenje poslovanja">
                  <w:r>
                    <w:rPr>
                      <w:noProof/>
                      <w:lang w:eastAsia="en-US"/>
                    </w:rPr>
                    <w:pict w14:anchorId="72E7AD8B">
                      <v:rect id="AutoShape 2" o:spid="_x0000_s1025" style="position:absolute;margin-left:0;margin-top:0;width:50pt;height:50pt;z-index:2516720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lV/lvABAADcAwAADgAAAAAAAAAAAAAAAAAuAgAAZHJzL2Uyb0RvYy54&#10;bWxQSwECLQAUAAYACAAAACEAhluH1dgAAAAFAQAADwAAAAAAAAAAAAAAAABKBAAAZHJzL2Rvd25y&#10;ZXYueG1sUEsFBgAAAAAEAAQA8wAAAE8FAAAAAA==&#10;" filled="f" stroked="f">
                        <o:lock v:ext="edit" aspectratio="t" selection="t"/>
                      </v:rect>
                    </w:pict>
                  </w:r>
                  <w:r w:rsidR="00B71974">
                    <w:rPr>
                      <w:noProof/>
                      <w:lang w:eastAsia="en-US"/>
                    </w:rPr>
                    <w:drawing>
                      <wp:inline distT="0" distB="0" distL="0" distR="0" wp14:anchorId="3CF9B0FF" wp14:editId="5207F815">
                        <wp:extent cx="228600" cy="228600"/>
                        <wp:effectExtent l="0" t="0" r="0" b="0"/>
                        <wp:docPr id="29" name="Picture 2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39E8B15F" w14:textId="77777777">
                  <w:tc>
                    <w:tcPr>
                      <w:tcW w:w="11977" w:type="dxa"/>
                      <w:tcMar>
                        <w:top w:w="0" w:type="dxa"/>
                        <w:left w:w="0" w:type="dxa"/>
                        <w:bottom w:w="0" w:type="dxa"/>
                        <w:right w:w="0" w:type="dxa"/>
                      </w:tcMar>
                    </w:tcPr>
                    <w:p w14:paraId="00E1FCC2" w14:textId="77777777" w:rsidR="00B71974" w:rsidRDefault="00B71974">
                      <w:pPr>
                        <w:divId w:val="1780103380"/>
                        <w:rPr>
                          <w:color w:val="BBBBBB"/>
                        </w:rPr>
                      </w:pPr>
                    </w:p>
                    <w:p w14:paraId="78AA576C" w14:textId="77777777" w:rsidR="00B71974" w:rsidRDefault="00B71974">
                      <w:pPr>
                        <w:spacing w:line="1" w:lineRule="auto"/>
                      </w:pPr>
                    </w:p>
                  </w:tc>
                </w:tr>
              </w:tbl>
              <w:p w14:paraId="2EE960A8" w14:textId="77777777" w:rsidR="00B71974" w:rsidRDefault="00B71974">
                <w:pPr>
                  <w:spacing w:line="1" w:lineRule="auto"/>
                </w:pPr>
              </w:p>
            </w:tc>
            <w:tc>
              <w:tcPr>
                <w:tcW w:w="3750" w:type="dxa"/>
                <w:tcMar>
                  <w:top w:w="0" w:type="dxa"/>
                  <w:left w:w="0" w:type="dxa"/>
                  <w:bottom w:w="0" w:type="dxa"/>
                  <w:right w:w="0" w:type="dxa"/>
                </w:tcMar>
              </w:tcPr>
              <w:p w14:paraId="4A2DCA06"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682DD69F" w14:textId="77777777">
                  <w:trPr>
                    <w:jc w:val="right"/>
                  </w:trPr>
                  <w:tc>
                    <w:tcPr>
                      <w:tcW w:w="787" w:type="dxa"/>
                      <w:tcMar>
                        <w:top w:w="0" w:type="dxa"/>
                        <w:left w:w="0" w:type="dxa"/>
                        <w:bottom w:w="0" w:type="dxa"/>
                        <w:right w:w="0" w:type="dxa"/>
                      </w:tcMar>
                    </w:tcPr>
                    <w:p w14:paraId="59AC1C79"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3ACD350F"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110</w:t>
                      </w:r>
                      <w:r>
                        <w:fldChar w:fldCharType="end"/>
                      </w:r>
                    </w:p>
                  </w:tc>
                  <w:tc>
                    <w:tcPr>
                      <w:tcW w:w="637" w:type="dxa"/>
                      <w:tcMar>
                        <w:top w:w="0" w:type="dxa"/>
                        <w:left w:w="0" w:type="dxa"/>
                        <w:bottom w:w="0" w:type="dxa"/>
                        <w:right w:w="0" w:type="dxa"/>
                      </w:tcMar>
                    </w:tcPr>
                    <w:p w14:paraId="6D7957E3"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632D9EB1"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418F884C" w14:textId="77777777" w:rsidR="00B71974" w:rsidRDefault="00B71974">
                <w:pPr>
                  <w:spacing w:line="1" w:lineRule="auto"/>
                </w:pPr>
              </w:p>
            </w:tc>
          </w:tr>
        </w:tbl>
        <w:p w14:paraId="771F26E9" w14:textId="77777777" w:rsidR="00B71974" w:rsidRDefault="00B71974">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0674D755" w14:textId="77777777">
      <w:trPr>
        <w:trHeight w:val="450"/>
        <w:hidden/>
      </w:trPr>
      <w:tc>
        <w:tcPr>
          <w:tcW w:w="16332" w:type="dxa"/>
        </w:tcPr>
        <w:p w14:paraId="5EC26D47"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0A9F1000" w14:textId="77777777">
            <w:trPr>
              <w:trHeight w:hRule="exact" w:val="300"/>
            </w:trPr>
            <w:tc>
              <w:tcPr>
                <w:tcW w:w="390" w:type="dxa"/>
                <w:tcMar>
                  <w:top w:w="0" w:type="dxa"/>
                  <w:left w:w="0" w:type="dxa"/>
                  <w:bottom w:w="0" w:type="dxa"/>
                  <w:right w:w="0" w:type="dxa"/>
                </w:tcMar>
              </w:tcPr>
              <w:p w14:paraId="63E71701" w14:textId="77777777" w:rsidR="00B71974" w:rsidRDefault="00F41671">
                <w:hyperlink r:id="rId1" w:tooltip="Zavod za unapređenje poslovanja">
                  <w:r>
                    <w:rPr>
                      <w:noProof/>
                      <w:lang w:eastAsia="en-US"/>
                    </w:rPr>
                    <w:pict w14:anchorId="03D92649">
                      <v:rect id="AutoShape 38" o:spid="_x0000_s1044" style="position:absolute;margin-left:0;margin-top:0;width:50pt;height:50pt;z-index:2516792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Dbdk8c8gEAAN4DAAAOAAAAAAAAAAAAAAAAAC4CAABkcnMvZTJvRG9j&#10;LnhtbFBLAQItABQABgAIAAAAIQCGW4fV2AAAAAUBAAAPAAAAAAAAAAAAAAAAAEwEAABkcnMvZG93&#10;bnJldi54bWxQSwUGAAAAAAQABADzAAAAUQUAAAAA&#10;" filled="f" stroked="f">
                        <o:lock v:ext="edit" aspectratio="t" selection="t"/>
                      </v:rect>
                    </w:pict>
                  </w:r>
                  <w:r w:rsidR="00B71974">
                    <w:rPr>
                      <w:noProof/>
                      <w:lang w:eastAsia="en-US"/>
                    </w:rPr>
                    <w:drawing>
                      <wp:inline distT="0" distB="0" distL="0" distR="0" wp14:anchorId="3C9E67BB" wp14:editId="23FE4707">
                        <wp:extent cx="228600" cy="228600"/>
                        <wp:effectExtent l="0" t="0" r="0" b="0"/>
                        <wp:docPr id="50" name="Picture 5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2362CDC8" w14:textId="77777777">
                  <w:tc>
                    <w:tcPr>
                      <w:tcW w:w="11977" w:type="dxa"/>
                      <w:tcMar>
                        <w:top w:w="0" w:type="dxa"/>
                        <w:left w:w="0" w:type="dxa"/>
                        <w:bottom w:w="0" w:type="dxa"/>
                        <w:right w:w="0" w:type="dxa"/>
                      </w:tcMar>
                    </w:tcPr>
                    <w:p w14:paraId="336A75E1" w14:textId="77777777" w:rsidR="00B71974" w:rsidRDefault="00B71974">
                      <w:pPr>
                        <w:rPr>
                          <w:color w:val="BBBBBB"/>
                        </w:rPr>
                      </w:pPr>
                    </w:p>
                    <w:p w14:paraId="1638FD86" w14:textId="77777777" w:rsidR="00B71974" w:rsidRDefault="00B71974">
                      <w:pPr>
                        <w:spacing w:line="1" w:lineRule="auto"/>
                      </w:pPr>
                    </w:p>
                  </w:tc>
                </w:tr>
              </w:tbl>
              <w:p w14:paraId="207D2BCE" w14:textId="77777777" w:rsidR="00B71974" w:rsidRDefault="00B71974">
                <w:pPr>
                  <w:spacing w:line="1" w:lineRule="auto"/>
                </w:pPr>
              </w:p>
            </w:tc>
            <w:tc>
              <w:tcPr>
                <w:tcW w:w="3750" w:type="dxa"/>
                <w:tcMar>
                  <w:top w:w="0" w:type="dxa"/>
                  <w:left w:w="0" w:type="dxa"/>
                  <w:bottom w:w="0" w:type="dxa"/>
                  <w:right w:w="0" w:type="dxa"/>
                </w:tcMar>
              </w:tcPr>
              <w:p w14:paraId="7D062F83"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27F7209C" w14:textId="77777777">
                  <w:trPr>
                    <w:jc w:val="right"/>
                  </w:trPr>
                  <w:tc>
                    <w:tcPr>
                      <w:tcW w:w="787" w:type="dxa"/>
                      <w:tcMar>
                        <w:top w:w="0" w:type="dxa"/>
                        <w:left w:w="0" w:type="dxa"/>
                        <w:bottom w:w="0" w:type="dxa"/>
                        <w:right w:w="0" w:type="dxa"/>
                      </w:tcMar>
                    </w:tcPr>
                    <w:p w14:paraId="71599ED6"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162F6777"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12</w:t>
                      </w:r>
                      <w:r>
                        <w:fldChar w:fldCharType="end"/>
                      </w:r>
                    </w:p>
                  </w:tc>
                  <w:tc>
                    <w:tcPr>
                      <w:tcW w:w="637" w:type="dxa"/>
                      <w:tcMar>
                        <w:top w:w="0" w:type="dxa"/>
                        <w:left w:w="0" w:type="dxa"/>
                        <w:bottom w:w="0" w:type="dxa"/>
                        <w:right w:w="0" w:type="dxa"/>
                      </w:tcMar>
                    </w:tcPr>
                    <w:p w14:paraId="33A0ED1D"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3FB543CF"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4EAAD44B" w14:textId="77777777" w:rsidR="00B71974" w:rsidRDefault="00B71974">
                <w:pPr>
                  <w:spacing w:line="1" w:lineRule="auto"/>
                </w:pPr>
              </w:p>
            </w:tc>
          </w:tr>
        </w:tbl>
        <w:p w14:paraId="13357FCF" w14:textId="77777777" w:rsidR="00B71974" w:rsidRDefault="00B71974">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012B14EC" w14:textId="77777777">
      <w:trPr>
        <w:trHeight w:val="450"/>
        <w:hidden/>
      </w:trPr>
      <w:tc>
        <w:tcPr>
          <w:tcW w:w="16332" w:type="dxa"/>
        </w:tcPr>
        <w:p w14:paraId="3673571D"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45434DA2" w14:textId="77777777">
            <w:trPr>
              <w:trHeight w:hRule="exact" w:val="300"/>
            </w:trPr>
            <w:tc>
              <w:tcPr>
                <w:tcW w:w="390" w:type="dxa"/>
                <w:tcMar>
                  <w:top w:w="0" w:type="dxa"/>
                  <w:left w:w="0" w:type="dxa"/>
                  <w:bottom w:w="0" w:type="dxa"/>
                  <w:right w:w="0" w:type="dxa"/>
                </w:tcMar>
              </w:tcPr>
              <w:p w14:paraId="01E1C848" w14:textId="77777777" w:rsidR="00B71974" w:rsidRDefault="00F41671">
                <w:hyperlink r:id="rId1" w:tooltip="Zavod za unapređenje poslovanja">
                  <w:r>
                    <w:pict w14:anchorId="6CF7A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50pt;height:50pt;z-index:251732480;visibility:hidden;mso-position-horizontal-relative:text;mso-position-vertical-relative:text">
                        <v:stroke imagealignshape="f"/>
                        <o:lock v:ext="edit" selection="t"/>
                      </v:shape>
                    </w:pict>
                  </w:r>
                  <w:r w:rsidR="00E0683F">
                    <w:fldChar w:fldCharType="begin"/>
                  </w:r>
                  <w:r w:rsidR="00B71974">
                    <w:instrText xml:space="preserve"> INCLUDEPICTURE  "ooxWord://media/image1.PNG" \* MERGEFORMATINET </w:instrText>
                  </w:r>
                  <w:r w:rsidR="00E0683F">
                    <w:fldChar w:fldCharType="separate"/>
                  </w:r>
                  <w:r w:rsidR="00E0683F">
                    <w:fldChar w:fldCharType="begin"/>
                  </w:r>
                  <w:r w:rsidR="00474BFF">
                    <w:instrText xml:space="preserve"> INCLUDEPICTURE  "ooxWord://media/image1.PNG" \* MERGEFORMATINET </w:instrText>
                  </w:r>
                  <w:r w:rsidR="00E0683F">
                    <w:fldChar w:fldCharType="separate"/>
                  </w:r>
                  <w:r>
                    <w:fldChar w:fldCharType="begin"/>
                  </w:r>
                  <w:r>
                    <w:instrText xml:space="preserve"> INCLUDEPICTURE  "ooxWord://media/image1.PNG" \* MERGEFORMATINET </w:instrText>
                  </w:r>
                  <w:r>
                    <w:fldChar w:fldCharType="separate"/>
                  </w:r>
                  <w:r>
                    <w:fldChar w:fldCharType="begin"/>
                  </w:r>
                  <w:r>
                    <w:instrText xml:space="preserve"> </w:instrText>
                  </w:r>
                  <w:r>
                    <w:instrText>INCLUDEPICTURE  "ooxWord://media/image1.PNG" \* MERGEFORMATI</w:instrText>
                  </w:r>
                  <w:r>
                    <w:instrText>NET</w:instrText>
                  </w:r>
                  <w:r>
                    <w:instrText xml:space="preserve"> </w:instrText>
                  </w:r>
                  <w:r>
                    <w:fldChar w:fldCharType="separate"/>
                  </w:r>
                  <w:r w:rsidR="006F05CC">
                    <w:pict w14:anchorId="73AAC1CC">
                      <v:shape id="_x0000_i1025" type="#_x0000_t75" style="width:18.75pt;height:18.75pt;visibility:visible" o:bordertopcolor="black" o:borderleftcolor="black" o:borderbottomcolor="black" o:borderrightcolor="black">
                        <v:imagedata r:id="rId2" r:href="rId3"/>
                      </v:shape>
                    </w:pict>
                  </w:r>
                  <w:r>
                    <w:fldChar w:fldCharType="end"/>
                  </w:r>
                  <w:r>
                    <w:fldChar w:fldCharType="end"/>
                  </w:r>
                  <w:r w:rsidR="00E0683F">
                    <w:fldChar w:fldCharType="end"/>
                  </w:r>
                  <w:r w:rsidR="00E0683F">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2DE407B1" w14:textId="77777777">
                  <w:tc>
                    <w:tcPr>
                      <w:tcW w:w="11977" w:type="dxa"/>
                      <w:tcMar>
                        <w:top w:w="0" w:type="dxa"/>
                        <w:left w:w="0" w:type="dxa"/>
                        <w:bottom w:w="0" w:type="dxa"/>
                        <w:right w:w="0" w:type="dxa"/>
                      </w:tcMar>
                    </w:tcPr>
                    <w:p w14:paraId="4DCD3657" w14:textId="77777777" w:rsidR="00B71974" w:rsidRDefault="00B71974">
                      <w:pPr>
                        <w:rPr>
                          <w:color w:val="BBBBBB"/>
                        </w:rPr>
                      </w:pPr>
                    </w:p>
                    <w:p w14:paraId="54AA8CAF" w14:textId="77777777" w:rsidR="00B71974" w:rsidRDefault="00B71974">
                      <w:pPr>
                        <w:spacing w:line="1" w:lineRule="auto"/>
                      </w:pPr>
                    </w:p>
                  </w:tc>
                </w:tr>
              </w:tbl>
              <w:p w14:paraId="2007DD48" w14:textId="77777777" w:rsidR="00B71974" w:rsidRDefault="00B71974">
                <w:pPr>
                  <w:spacing w:line="1" w:lineRule="auto"/>
                </w:pPr>
              </w:p>
            </w:tc>
            <w:tc>
              <w:tcPr>
                <w:tcW w:w="3750" w:type="dxa"/>
                <w:tcMar>
                  <w:top w:w="0" w:type="dxa"/>
                  <w:left w:w="0" w:type="dxa"/>
                  <w:bottom w:w="0" w:type="dxa"/>
                  <w:right w:w="0" w:type="dxa"/>
                </w:tcMar>
              </w:tcPr>
              <w:p w14:paraId="68C0CDAC"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235B6231" w14:textId="77777777">
                  <w:trPr>
                    <w:jc w:val="right"/>
                  </w:trPr>
                  <w:tc>
                    <w:tcPr>
                      <w:tcW w:w="787" w:type="dxa"/>
                      <w:tcMar>
                        <w:top w:w="0" w:type="dxa"/>
                        <w:left w:w="0" w:type="dxa"/>
                        <w:bottom w:w="0" w:type="dxa"/>
                        <w:right w:w="0" w:type="dxa"/>
                      </w:tcMar>
                    </w:tcPr>
                    <w:p w14:paraId="479F3A5E"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428EFDCB"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37</w:t>
                      </w:r>
                      <w:r>
                        <w:fldChar w:fldCharType="end"/>
                      </w:r>
                    </w:p>
                  </w:tc>
                  <w:tc>
                    <w:tcPr>
                      <w:tcW w:w="637" w:type="dxa"/>
                      <w:tcMar>
                        <w:top w:w="0" w:type="dxa"/>
                        <w:left w:w="0" w:type="dxa"/>
                        <w:bottom w:w="0" w:type="dxa"/>
                        <w:right w:w="0" w:type="dxa"/>
                      </w:tcMar>
                    </w:tcPr>
                    <w:p w14:paraId="02AB1FD4"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79F0BBA3"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03D2B3AB" w14:textId="77777777" w:rsidR="00B71974" w:rsidRDefault="00B71974">
                <w:pPr>
                  <w:spacing w:line="1" w:lineRule="auto"/>
                </w:pPr>
              </w:p>
            </w:tc>
          </w:tr>
        </w:tbl>
        <w:p w14:paraId="420627A1" w14:textId="77777777" w:rsidR="00B71974" w:rsidRDefault="00B71974">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356E8BA1" w14:textId="77777777">
      <w:trPr>
        <w:trHeight w:val="450"/>
        <w:hidden/>
      </w:trPr>
      <w:tc>
        <w:tcPr>
          <w:tcW w:w="16332" w:type="dxa"/>
        </w:tcPr>
        <w:p w14:paraId="19F7194E"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714BDBDF" w14:textId="77777777">
            <w:trPr>
              <w:trHeight w:hRule="exact" w:val="300"/>
            </w:trPr>
            <w:tc>
              <w:tcPr>
                <w:tcW w:w="390" w:type="dxa"/>
                <w:tcMar>
                  <w:top w:w="0" w:type="dxa"/>
                  <w:left w:w="0" w:type="dxa"/>
                  <w:bottom w:w="0" w:type="dxa"/>
                  <w:right w:w="0" w:type="dxa"/>
                </w:tcMar>
              </w:tcPr>
              <w:p w14:paraId="37929549" w14:textId="77777777" w:rsidR="00B71974" w:rsidRDefault="00F41671">
                <w:hyperlink r:id="rId1" w:tooltip="Zavod za unapređenje poslovanja">
                  <w:r>
                    <w:rPr>
                      <w:noProof/>
                      <w:lang w:eastAsia="en-US"/>
                    </w:rPr>
                    <w:pict w14:anchorId="78D9B767">
                      <v:rect id="AutoShape 36" o:spid="_x0000_s1042" style="position:absolute;margin-left:0;margin-top:0;width:50pt;height:50pt;z-index:25165465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BAeuOA8gEAAN0DAAAOAAAAAAAAAAAAAAAAAC4CAABkcnMvZTJvRG9j&#10;LnhtbFBLAQItABQABgAIAAAAIQCGW4fV2AAAAAUBAAAPAAAAAAAAAAAAAAAAAEwEAABkcnMvZG93&#10;bnJldi54bWxQSwUGAAAAAAQABADzAAAAUQUAAAAA&#10;" filled="f" stroked="f">
                        <o:lock v:ext="edit" aspectratio="t" selection="t"/>
                      </v:rect>
                    </w:pict>
                  </w:r>
                  <w:r w:rsidR="00B71974">
                    <w:rPr>
                      <w:noProof/>
                      <w:lang w:eastAsia="en-US"/>
                    </w:rPr>
                    <w:drawing>
                      <wp:inline distT="0" distB="0" distL="0" distR="0" wp14:anchorId="535DD3D7" wp14:editId="5194CED3">
                        <wp:extent cx="228600" cy="228600"/>
                        <wp:effectExtent l="0" t="0" r="0" b="0"/>
                        <wp:docPr id="6" name="Picture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132324B8" w14:textId="77777777">
                  <w:tc>
                    <w:tcPr>
                      <w:tcW w:w="11977" w:type="dxa"/>
                      <w:tcMar>
                        <w:top w:w="0" w:type="dxa"/>
                        <w:left w:w="0" w:type="dxa"/>
                        <w:bottom w:w="0" w:type="dxa"/>
                        <w:right w:w="0" w:type="dxa"/>
                      </w:tcMar>
                    </w:tcPr>
                    <w:p w14:paraId="0D75E418" w14:textId="77777777" w:rsidR="00B71974" w:rsidRDefault="00B71974">
                      <w:pPr>
                        <w:divId w:val="189073620"/>
                        <w:rPr>
                          <w:color w:val="BBBBBB"/>
                        </w:rPr>
                      </w:pPr>
                    </w:p>
                    <w:p w14:paraId="7EBC26A3" w14:textId="77777777" w:rsidR="00B71974" w:rsidRDefault="00B71974">
                      <w:pPr>
                        <w:spacing w:line="1" w:lineRule="auto"/>
                      </w:pPr>
                    </w:p>
                  </w:tc>
                </w:tr>
              </w:tbl>
              <w:p w14:paraId="464450BB" w14:textId="77777777" w:rsidR="00B71974" w:rsidRDefault="00B71974">
                <w:pPr>
                  <w:spacing w:line="1" w:lineRule="auto"/>
                </w:pPr>
              </w:p>
            </w:tc>
            <w:tc>
              <w:tcPr>
                <w:tcW w:w="3750" w:type="dxa"/>
                <w:tcMar>
                  <w:top w:w="0" w:type="dxa"/>
                  <w:left w:w="0" w:type="dxa"/>
                  <w:bottom w:w="0" w:type="dxa"/>
                  <w:right w:w="0" w:type="dxa"/>
                </w:tcMar>
              </w:tcPr>
              <w:p w14:paraId="45D9DE04"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4C1C667C" w14:textId="77777777">
                  <w:trPr>
                    <w:jc w:val="right"/>
                  </w:trPr>
                  <w:tc>
                    <w:tcPr>
                      <w:tcW w:w="787" w:type="dxa"/>
                      <w:tcMar>
                        <w:top w:w="0" w:type="dxa"/>
                        <w:left w:w="0" w:type="dxa"/>
                        <w:bottom w:w="0" w:type="dxa"/>
                        <w:right w:w="0" w:type="dxa"/>
                      </w:tcMar>
                    </w:tcPr>
                    <w:p w14:paraId="52270F40"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3F80F53F"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43</w:t>
                      </w:r>
                      <w:r>
                        <w:fldChar w:fldCharType="end"/>
                      </w:r>
                    </w:p>
                  </w:tc>
                  <w:tc>
                    <w:tcPr>
                      <w:tcW w:w="637" w:type="dxa"/>
                      <w:tcMar>
                        <w:top w:w="0" w:type="dxa"/>
                        <w:left w:w="0" w:type="dxa"/>
                        <w:bottom w:w="0" w:type="dxa"/>
                        <w:right w:w="0" w:type="dxa"/>
                      </w:tcMar>
                    </w:tcPr>
                    <w:p w14:paraId="514D5A69"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1F9256E6"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78946DF9" w14:textId="77777777" w:rsidR="00B71974" w:rsidRDefault="00B71974">
                <w:pPr>
                  <w:spacing w:line="1" w:lineRule="auto"/>
                </w:pPr>
              </w:p>
            </w:tc>
          </w:tr>
        </w:tbl>
        <w:p w14:paraId="063EE1F1" w14:textId="77777777" w:rsidR="00B71974" w:rsidRDefault="00B71974">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1B09469E" w14:textId="77777777">
      <w:trPr>
        <w:trHeight w:val="450"/>
        <w:hidden/>
      </w:trPr>
      <w:tc>
        <w:tcPr>
          <w:tcW w:w="16332" w:type="dxa"/>
        </w:tcPr>
        <w:p w14:paraId="1796070A"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7249B3CB" w14:textId="77777777">
            <w:trPr>
              <w:trHeight w:hRule="exact" w:val="300"/>
            </w:trPr>
            <w:tc>
              <w:tcPr>
                <w:tcW w:w="390" w:type="dxa"/>
                <w:tcMar>
                  <w:top w:w="0" w:type="dxa"/>
                  <w:left w:w="0" w:type="dxa"/>
                  <w:bottom w:w="0" w:type="dxa"/>
                  <w:right w:w="0" w:type="dxa"/>
                </w:tcMar>
              </w:tcPr>
              <w:p w14:paraId="7198BD6E" w14:textId="77777777" w:rsidR="00B71974" w:rsidRDefault="00F41671">
                <w:hyperlink r:id="rId1" w:tooltip="Zavod za unapređenje poslovanja">
                  <w:r>
                    <w:rPr>
                      <w:noProof/>
                      <w:lang w:eastAsia="en-US"/>
                    </w:rPr>
                    <w:pict w14:anchorId="54CF47D2">
                      <v:rect id="AutoShape 44" o:spid="_x0000_s1041" style="position:absolute;margin-left:0;margin-top:0;width:50pt;height:50pt;z-index:2517017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BgNNUu8gEAAN4DAAAOAAAAAAAAAAAAAAAAAC4CAABkcnMvZTJvRG9j&#10;LnhtbFBLAQItABQABgAIAAAAIQCGW4fV2AAAAAUBAAAPAAAAAAAAAAAAAAAAAEwEAABkcnMvZG93&#10;bnJldi54bWxQSwUGAAAAAAQABADzAAAAUQUAAAAA&#10;" filled="f" stroked="f">
                        <o:lock v:ext="edit" aspectratio="t" selection="t"/>
                      </v:rect>
                    </w:pict>
                  </w:r>
                  <w:r w:rsidR="00B71974">
                    <w:rPr>
                      <w:noProof/>
                      <w:lang w:eastAsia="en-US"/>
                    </w:rPr>
                    <w:drawing>
                      <wp:inline distT="0" distB="0" distL="0" distR="0" wp14:anchorId="2F0334F5" wp14:editId="29136389">
                        <wp:extent cx="228600" cy="228600"/>
                        <wp:effectExtent l="0" t="0" r="0" b="0"/>
                        <wp:docPr id="8" name="Picture 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4616E031" w14:textId="77777777">
                  <w:tc>
                    <w:tcPr>
                      <w:tcW w:w="11977" w:type="dxa"/>
                      <w:tcMar>
                        <w:top w:w="0" w:type="dxa"/>
                        <w:left w:w="0" w:type="dxa"/>
                        <w:bottom w:w="0" w:type="dxa"/>
                        <w:right w:w="0" w:type="dxa"/>
                      </w:tcMar>
                    </w:tcPr>
                    <w:p w14:paraId="0BA82B03" w14:textId="77777777" w:rsidR="00B71974" w:rsidRDefault="00B71974">
                      <w:pPr>
                        <w:rPr>
                          <w:color w:val="BBBBBB"/>
                        </w:rPr>
                      </w:pPr>
                    </w:p>
                    <w:p w14:paraId="4D86C3EB" w14:textId="77777777" w:rsidR="00B71974" w:rsidRDefault="00B71974">
                      <w:pPr>
                        <w:spacing w:line="1" w:lineRule="auto"/>
                      </w:pPr>
                    </w:p>
                  </w:tc>
                </w:tr>
              </w:tbl>
              <w:p w14:paraId="76A39F20" w14:textId="77777777" w:rsidR="00B71974" w:rsidRDefault="00B71974">
                <w:pPr>
                  <w:spacing w:line="1" w:lineRule="auto"/>
                </w:pPr>
              </w:p>
            </w:tc>
            <w:tc>
              <w:tcPr>
                <w:tcW w:w="3750" w:type="dxa"/>
                <w:tcMar>
                  <w:top w:w="0" w:type="dxa"/>
                  <w:left w:w="0" w:type="dxa"/>
                  <w:bottom w:w="0" w:type="dxa"/>
                  <w:right w:w="0" w:type="dxa"/>
                </w:tcMar>
              </w:tcPr>
              <w:p w14:paraId="7E1C7AF8"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1D805BBF" w14:textId="77777777">
                  <w:trPr>
                    <w:jc w:val="right"/>
                  </w:trPr>
                  <w:tc>
                    <w:tcPr>
                      <w:tcW w:w="787" w:type="dxa"/>
                      <w:tcMar>
                        <w:top w:w="0" w:type="dxa"/>
                        <w:left w:w="0" w:type="dxa"/>
                        <w:bottom w:w="0" w:type="dxa"/>
                        <w:right w:w="0" w:type="dxa"/>
                      </w:tcMar>
                    </w:tcPr>
                    <w:p w14:paraId="25A66F1C"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7D01581D"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44</w:t>
                      </w:r>
                      <w:r>
                        <w:fldChar w:fldCharType="end"/>
                      </w:r>
                    </w:p>
                  </w:tc>
                  <w:tc>
                    <w:tcPr>
                      <w:tcW w:w="637" w:type="dxa"/>
                      <w:tcMar>
                        <w:top w:w="0" w:type="dxa"/>
                        <w:left w:w="0" w:type="dxa"/>
                        <w:bottom w:w="0" w:type="dxa"/>
                        <w:right w:w="0" w:type="dxa"/>
                      </w:tcMar>
                    </w:tcPr>
                    <w:p w14:paraId="379E53A9"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4FFC4F70"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604C82FB" w14:textId="77777777" w:rsidR="00B71974" w:rsidRDefault="00B71974">
                <w:pPr>
                  <w:spacing w:line="1" w:lineRule="auto"/>
                </w:pPr>
              </w:p>
            </w:tc>
          </w:tr>
        </w:tbl>
        <w:p w14:paraId="10836012" w14:textId="77777777" w:rsidR="00B71974" w:rsidRDefault="00B71974">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61E3E54A" w14:textId="77777777">
      <w:trPr>
        <w:trHeight w:val="450"/>
        <w:hidden/>
      </w:trPr>
      <w:tc>
        <w:tcPr>
          <w:tcW w:w="16332" w:type="dxa"/>
        </w:tcPr>
        <w:p w14:paraId="2FCA3BB2"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22CCFFA2" w14:textId="77777777">
            <w:trPr>
              <w:trHeight w:hRule="exact" w:val="300"/>
            </w:trPr>
            <w:tc>
              <w:tcPr>
                <w:tcW w:w="390" w:type="dxa"/>
                <w:tcMar>
                  <w:top w:w="0" w:type="dxa"/>
                  <w:left w:w="0" w:type="dxa"/>
                  <w:bottom w:w="0" w:type="dxa"/>
                  <w:right w:w="0" w:type="dxa"/>
                </w:tcMar>
              </w:tcPr>
              <w:p w14:paraId="7C60E6AA" w14:textId="77777777" w:rsidR="00B71974" w:rsidRDefault="00F41671">
                <w:hyperlink r:id="rId1" w:tooltip="Zavod za unapređenje poslovanja">
                  <w:r>
                    <w:rPr>
                      <w:noProof/>
                      <w:lang w:eastAsia="en-US"/>
                    </w:rPr>
                    <w:pict w14:anchorId="67DE5203">
                      <v:rect id="AutoShape 32" o:spid="_x0000_s1040" style="position:absolute;margin-left:0;margin-top:0;width:50pt;height:50pt;z-index:25170380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AJ9fru8gEAAN4DAAAOAAAAAAAAAAAAAAAAAC4CAABkcnMvZTJvRG9j&#10;LnhtbFBLAQItABQABgAIAAAAIQCGW4fV2AAAAAUBAAAPAAAAAAAAAAAAAAAAAEwEAABkcnMvZG93&#10;bnJldi54bWxQSwUGAAAAAAQABADzAAAAUQUAAAAA&#10;" filled="f" stroked="f">
                        <o:lock v:ext="edit" aspectratio="t" selection="t"/>
                      </v:rect>
                    </w:pict>
                  </w:r>
                  <w:r w:rsidR="00B71974">
                    <w:rPr>
                      <w:noProof/>
                      <w:lang w:eastAsia="en-US"/>
                    </w:rPr>
                    <w:drawing>
                      <wp:inline distT="0" distB="0" distL="0" distR="0" wp14:anchorId="56FD35B9" wp14:editId="4B02E4FB">
                        <wp:extent cx="230505" cy="230505"/>
                        <wp:effectExtent l="0" t="0" r="0" b="0"/>
                        <wp:docPr id="16" name="Picture 1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5C2BC6F8" w14:textId="77777777">
                  <w:tc>
                    <w:tcPr>
                      <w:tcW w:w="11977" w:type="dxa"/>
                      <w:tcMar>
                        <w:top w:w="0" w:type="dxa"/>
                        <w:left w:w="0" w:type="dxa"/>
                        <w:bottom w:w="0" w:type="dxa"/>
                        <w:right w:w="0" w:type="dxa"/>
                      </w:tcMar>
                    </w:tcPr>
                    <w:p w14:paraId="2C7E0125" w14:textId="77777777" w:rsidR="00B71974" w:rsidRDefault="00B71974">
                      <w:pPr>
                        <w:rPr>
                          <w:color w:val="BBBBBB"/>
                        </w:rPr>
                      </w:pPr>
                    </w:p>
                    <w:p w14:paraId="78FEA5CE" w14:textId="77777777" w:rsidR="00B71974" w:rsidRDefault="00B71974">
                      <w:pPr>
                        <w:spacing w:line="1" w:lineRule="auto"/>
                      </w:pPr>
                    </w:p>
                  </w:tc>
                </w:tr>
              </w:tbl>
              <w:p w14:paraId="167D111B" w14:textId="77777777" w:rsidR="00B71974" w:rsidRDefault="00B71974">
                <w:pPr>
                  <w:spacing w:line="1" w:lineRule="auto"/>
                </w:pPr>
              </w:p>
            </w:tc>
            <w:tc>
              <w:tcPr>
                <w:tcW w:w="3750" w:type="dxa"/>
                <w:tcMar>
                  <w:top w:w="0" w:type="dxa"/>
                  <w:left w:w="0" w:type="dxa"/>
                  <w:bottom w:w="0" w:type="dxa"/>
                  <w:right w:w="0" w:type="dxa"/>
                </w:tcMar>
              </w:tcPr>
              <w:p w14:paraId="5705F9B2"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097C18D8" w14:textId="77777777">
                  <w:trPr>
                    <w:jc w:val="right"/>
                  </w:trPr>
                  <w:tc>
                    <w:tcPr>
                      <w:tcW w:w="787" w:type="dxa"/>
                      <w:tcMar>
                        <w:top w:w="0" w:type="dxa"/>
                        <w:left w:w="0" w:type="dxa"/>
                        <w:bottom w:w="0" w:type="dxa"/>
                        <w:right w:w="0" w:type="dxa"/>
                      </w:tcMar>
                    </w:tcPr>
                    <w:p w14:paraId="1B49070B"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5BA0019E"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86</w:t>
                      </w:r>
                      <w:r>
                        <w:fldChar w:fldCharType="end"/>
                      </w:r>
                    </w:p>
                  </w:tc>
                  <w:tc>
                    <w:tcPr>
                      <w:tcW w:w="637" w:type="dxa"/>
                      <w:tcMar>
                        <w:top w:w="0" w:type="dxa"/>
                        <w:left w:w="0" w:type="dxa"/>
                        <w:bottom w:w="0" w:type="dxa"/>
                        <w:right w:w="0" w:type="dxa"/>
                      </w:tcMar>
                    </w:tcPr>
                    <w:p w14:paraId="246AF553"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36522C59"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78D1C705" w14:textId="77777777" w:rsidR="00B71974" w:rsidRDefault="00B71974">
                <w:pPr>
                  <w:spacing w:line="1" w:lineRule="auto"/>
                </w:pPr>
              </w:p>
            </w:tc>
          </w:tr>
        </w:tbl>
        <w:p w14:paraId="2D77A439" w14:textId="77777777" w:rsidR="00B71974" w:rsidRDefault="00B71974">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060CA8A5" w14:textId="77777777">
      <w:trPr>
        <w:trHeight w:val="450"/>
        <w:hidden/>
      </w:trPr>
      <w:tc>
        <w:tcPr>
          <w:tcW w:w="16332" w:type="dxa"/>
        </w:tcPr>
        <w:p w14:paraId="147A573E"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4B9397FF" w14:textId="77777777">
            <w:trPr>
              <w:trHeight w:hRule="exact" w:val="300"/>
            </w:trPr>
            <w:tc>
              <w:tcPr>
                <w:tcW w:w="390" w:type="dxa"/>
                <w:tcMar>
                  <w:top w:w="0" w:type="dxa"/>
                  <w:left w:w="0" w:type="dxa"/>
                  <w:bottom w:w="0" w:type="dxa"/>
                  <w:right w:w="0" w:type="dxa"/>
                </w:tcMar>
              </w:tcPr>
              <w:p w14:paraId="3471939B" w14:textId="77777777" w:rsidR="00B71974" w:rsidRDefault="00F41671">
                <w:hyperlink r:id="rId1" w:tooltip="Zavod za unapređenje poslovanja">
                  <w:r>
                    <w:rPr>
                      <w:noProof/>
                      <w:lang w:eastAsia="en-US"/>
                    </w:rPr>
                    <w:pict w14:anchorId="491744CE">
                      <v:rect id="AutoShape 30" o:spid="_x0000_s1039" style="position:absolute;margin-left:0;margin-top:0;width:50pt;height:50pt;z-index:2517048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DXDBanxAQAA3QMAAA4AAAAAAAAAAAAAAAAALgIAAGRycy9lMm9Eb2Mu&#10;eG1sUEsBAi0AFAAGAAgAAAAhAIZbh9XYAAAABQEAAA8AAAAAAAAAAAAAAAAASwQAAGRycy9kb3du&#10;cmV2LnhtbFBLBQYAAAAABAAEAPMAAABQBQAAAAA=&#10;" filled="f" stroked="f">
                        <o:lock v:ext="edit" aspectratio="t" selection="t"/>
                      </v:rect>
                    </w:pict>
                  </w:r>
                  <w:r w:rsidR="00B71974">
                    <w:rPr>
                      <w:noProof/>
                      <w:lang w:eastAsia="en-US"/>
                    </w:rPr>
                    <w:drawing>
                      <wp:inline distT="0" distB="0" distL="0" distR="0" wp14:anchorId="1CB76197" wp14:editId="42278DA9">
                        <wp:extent cx="230505" cy="230505"/>
                        <wp:effectExtent l="0" t="0" r="0" b="0"/>
                        <wp:docPr id="17" name="Picture 1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4976AA00" w14:textId="77777777">
                  <w:tc>
                    <w:tcPr>
                      <w:tcW w:w="11977" w:type="dxa"/>
                      <w:tcMar>
                        <w:top w:w="0" w:type="dxa"/>
                        <w:left w:w="0" w:type="dxa"/>
                        <w:bottom w:w="0" w:type="dxa"/>
                        <w:right w:w="0" w:type="dxa"/>
                      </w:tcMar>
                    </w:tcPr>
                    <w:p w14:paraId="04386FFD" w14:textId="77777777" w:rsidR="00B71974" w:rsidRDefault="00B71974">
                      <w:pPr>
                        <w:rPr>
                          <w:color w:val="BBBBBB"/>
                        </w:rPr>
                      </w:pPr>
                    </w:p>
                    <w:p w14:paraId="042CE5C0" w14:textId="77777777" w:rsidR="00B71974" w:rsidRDefault="00B71974">
                      <w:pPr>
                        <w:spacing w:line="1" w:lineRule="auto"/>
                      </w:pPr>
                    </w:p>
                  </w:tc>
                </w:tr>
              </w:tbl>
              <w:p w14:paraId="6864A521" w14:textId="77777777" w:rsidR="00B71974" w:rsidRDefault="00B71974">
                <w:pPr>
                  <w:spacing w:line="1" w:lineRule="auto"/>
                </w:pPr>
              </w:p>
            </w:tc>
            <w:tc>
              <w:tcPr>
                <w:tcW w:w="3750" w:type="dxa"/>
                <w:tcMar>
                  <w:top w:w="0" w:type="dxa"/>
                  <w:left w:w="0" w:type="dxa"/>
                  <w:bottom w:w="0" w:type="dxa"/>
                  <w:right w:w="0" w:type="dxa"/>
                </w:tcMar>
              </w:tcPr>
              <w:p w14:paraId="781FC8BD"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7697BD7C" w14:textId="77777777">
                  <w:trPr>
                    <w:jc w:val="right"/>
                  </w:trPr>
                  <w:tc>
                    <w:tcPr>
                      <w:tcW w:w="787" w:type="dxa"/>
                      <w:tcMar>
                        <w:top w:w="0" w:type="dxa"/>
                        <w:left w:w="0" w:type="dxa"/>
                        <w:bottom w:w="0" w:type="dxa"/>
                        <w:right w:w="0" w:type="dxa"/>
                      </w:tcMar>
                    </w:tcPr>
                    <w:p w14:paraId="7664EE1F"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19101805"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87</w:t>
                      </w:r>
                      <w:r>
                        <w:fldChar w:fldCharType="end"/>
                      </w:r>
                    </w:p>
                  </w:tc>
                  <w:tc>
                    <w:tcPr>
                      <w:tcW w:w="637" w:type="dxa"/>
                      <w:tcMar>
                        <w:top w:w="0" w:type="dxa"/>
                        <w:left w:w="0" w:type="dxa"/>
                        <w:bottom w:w="0" w:type="dxa"/>
                        <w:right w:w="0" w:type="dxa"/>
                      </w:tcMar>
                    </w:tcPr>
                    <w:p w14:paraId="19763BEE"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67E5D135"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364D3914" w14:textId="77777777" w:rsidR="00B71974" w:rsidRDefault="00B71974">
                <w:pPr>
                  <w:spacing w:line="1" w:lineRule="auto"/>
                </w:pPr>
              </w:p>
            </w:tc>
          </w:tr>
        </w:tbl>
        <w:p w14:paraId="783AE268" w14:textId="77777777" w:rsidR="00B71974" w:rsidRDefault="00B71974">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4407D9A0" w14:textId="77777777">
      <w:trPr>
        <w:trHeight w:val="450"/>
        <w:hidden/>
      </w:trPr>
      <w:tc>
        <w:tcPr>
          <w:tcW w:w="16332" w:type="dxa"/>
        </w:tcPr>
        <w:p w14:paraId="42B83D8C" w14:textId="77777777" w:rsidR="00B71974" w:rsidRDefault="00B71974">
          <w:pPr>
            <w:rPr>
              <w:vanish/>
            </w:rPr>
          </w:pPr>
        </w:p>
        <w:tbl>
          <w:tblPr>
            <w:tblW w:w="16117" w:type="dxa"/>
            <w:tblLayout w:type="fixed"/>
            <w:tblLook w:val="01E0" w:firstRow="1" w:lastRow="1" w:firstColumn="1" w:lastColumn="1" w:noHBand="0" w:noVBand="0"/>
          </w:tblPr>
          <w:tblGrid>
            <w:gridCol w:w="390"/>
            <w:gridCol w:w="11977"/>
            <w:gridCol w:w="3750"/>
          </w:tblGrid>
          <w:tr w:rsidR="00B71974" w14:paraId="2B8DB625" w14:textId="77777777">
            <w:trPr>
              <w:trHeight w:hRule="exact" w:val="300"/>
            </w:trPr>
            <w:tc>
              <w:tcPr>
                <w:tcW w:w="390" w:type="dxa"/>
                <w:tcMar>
                  <w:top w:w="0" w:type="dxa"/>
                  <w:left w:w="0" w:type="dxa"/>
                  <w:bottom w:w="0" w:type="dxa"/>
                  <w:right w:w="0" w:type="dxa"/>
                </w:tcMar>
              </w:tcPr>
              <w:p w14:paraId="311E0BB6" w14:textId="77777777" w:rsidR="00B71974" w:rsidRDefault="00F41671">
                <w:hyperlink r:id="rId1" w:tooltip="Zavod za unapređenje poslovanja">
                  <w:r>
                    <w:rPr>
                      <w:noProof/>
                      <w:lang w:eastAsia="en-US"/>
                    </w:rPr>
                    <w:pict w14:anchorId="027261E4">
                      <v:rect id="_x0000_s1038" style="position:absolute;margin-left:0;margin-top:0;width:50pt;height:50pt;z-index:2517068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K5as+vxAQAA3QMAAA4AAAAAAAAAAAAAAAAALgIAAGRycy9lMm9Eb2Mu&#10;eG1sUEsBAi0AFAAGAAgAAAAhAIZbh9XYAAAABQEAAA8AAAAAAAAAAAAAAAAASwQAAGRycy9kb3du&#10;cmV2LnhtbFBLBQYAAAAABAAEAPMAAABQBQAAAAA=&#10;" filled="f" stroked="f">
                        <o:lock v:ext="edit" aspectratio="t" selection="t"/>
                      </v:rect>
                    </w:pict>
                  </w:r>
                  <w:r w:rsidR="00B71974">
                    <w:rPr>
                      <w:noProof/>
                      <w:lang w:eastAsia="en-US"/>
                    </w:rPr>
                    <w:drawing>
                      <wp:inline distT="0" distB="0" distL="0" distR="0" wp14:anchorId="792224F7" wp14:editId="2DF12054">
                        <wp:extent cx="230505" cy="230505"/>
                        <wp:effectExtent l="0" t="0" r="0" b="0"/>
                        <wp:docPr id="18" name="Picture 1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71974" w14:paraId="213E9E04" w14:textId="77777777">
                  <w:tc>
                    <w:tcPr>
                      <w:tcW w:w="11977" w:type="dxa"/>
                      <w:tcMar>
                        <w:top w:w="0" w:type="dxa"/>
                        <w:left w:w="0" w:type="dxa"/>
                        <w:bottom w:w="0" w:type="dxa"/>
                        <w:right w:w="0" w:type="dxa"/>
                      </w:tcMar>
                    </w:tcPr>
                    <w:p w14:paraId="68B41583" w14:textId="77777777" w:rsidR="00B71974" w:rsidRDefault="00B71974">
                      <w:pPr>
                        <w:rPr>
                          <w:color w:val="BBBBBB"/>
                        </w:rPr>
                      </w:pPr>
                    </w:p>
                    <w:p w14:paraId="5FAA3EF8" w14:textId="77777777" w:rsidR="00B71974" w:rsidRDefault="00B71974">
                      <w:pPr>
                        <w:spacing w:line="1" w:lineRule="auto"/>
                      </w:pPr>
                    </w:p>
                  </w:tc>
                </w:tr>
              </w:tbl>
              <w:p w14:paraId="7A40C4D5" w14:textId="77777777" w:rsidR="00B71974" w:rsidRDefault="00B71974">
                <w:pPr>
                  <w:spacing w:line="1" w:lineRule="auto"/>
                </w:pPr>
              </w:p>
            </w:tc>
            <w:tc>
              <w:tcPr>
                <w:tcW w:w="3750" w:type="dxa"/>
                <w:tcMar>
                  <w:top w:w="0" w:type="dxa"/>
                  <w:left w:w="0" w:type="dxa"/>
                  <w:bottom w:w="0" w:type="dxa"/>
                  <w:right w:w="0" w:type="dxa"/>
                </w:tcMar>
              </w:tcPr>
              <w:p w14:paraId="21CC273A" w14:textId="77777777" w:rsidR="00B71974" w:rsidRDefault="00B719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974" w14:paraId="3A2EFDA5" w14:textId="77777777">
                  <w:trPr>
                    <w:jc w:val="right"/>
                  </w:trPr>
                  <w:tc>
                    <w:tcPr>
                      <w:tcW w:w="787" w:type="dxa"/>
                      <w:tcMar>
                        <w:top w:w="0" w:type="dxa"/>
                        <w:left w:w="0" w:type="dxa"/>
                        <w:bottom w:w="0" w:type="dxa"/>
                        <w:right w:w="0" w:type="dxa"/>
                      </w:tcMar>
                    </w:tcPr>
                    <w:p w14:paraId="30099BB0" w14:textId="77777777" w:rsidR="00B71974" w:rsidRDefault="00B71974">
                      <w:pPr>
                        <w:jc w:val="right"/>
                        <w:rPr>
                          <w:color w:val="000000"/>
                        </w:rPr>
                      </w:pPr>
                      <w:r>
                        <w:rPr>
                          <w:color w:val="000000"/>
                        </w:rPr>
                        <w:t>Strana</w:t>
                      </w:r>
                    </w:p>
                  </w:tc>
                  <w:tc>
                    <w:tcPr>
                      <w:tcW w:w="787" w:type="dxa"/>
                      <w:tcMar>
                        <w:top w:w="0" w:type="dxa"/>
                        <w:left w:w="0" w:type="dxa"/>
                        <w:bottom w:w="0" w:type="dxa"/>
                        <w:right w:w="0" w:type="dxa"/>
                      </w:tcMar>
                    </w:tcPr>
                    <w:p w14:paraId="7BA66A94" w14:textId="77777777" w:rsidR="00B71974" w:rsidRDefault="00E0683F">
                      <w:pPr>
                        <w:jc w:val="right"/>
                        <w:rPr>
                          <w:color w:val="000000"/>
                        </w:rPr>
                      </w:pPr>
                      <w:r>
                        <w:fldChar w:fldCharType="begin"/>
                      </w:r>
                      <w:r w:rsidR="00B71974">
                        <w:rPr>
                          <w:color w:val="000000"/>
                        </w:rPr>
                        <w:instrText>PAGE</w:instrText>
                      </w:r>
                      <w:r>
                        <w:fldChar w:fldCharType="separate"/>
                      </w:r>
                      <w:r w:rsidR="00F41671">
                        <w:rPr>
                          <w:noProof/>
                          <w:color w:val="000000"/>
                        </w:rPr>
                        <w:t>88</w:t>
                      </w:r>
                      <w:r>
                        <w:fldChar w:fldCharType="end"/>
                      </w:r>
                    </w:p>
                  </w:tc>
                  <w:tc>
                    <w:tcPr>
                      <w:tcW w:w="637" w:type="dxa"/>
                      <w:tcMar>
                        <w:top w:w="0" w:type="dxa"/>
                        <w:left w:w="0" w:type="dxa"/>
                        <w:bottom w:w="0" w:type="dxa"/>
                        <w:right w:w="0" w:type="dxa"/>
                      </w:tcMar>
                    </w:tcPr>
                    <w:p w14:paraId="3A53A015" w14:textId="77777777" w:rsidR="00B71974" w:rsidRDefault="00B71974">
                      <w:pPr>
                        <w:jc w:val="center"/>
                        <w:rPr>
                          <w:color w:val="000000"/>
                        </w:rPr>
                      </w:pPr>
                      <w:r>
                        <w:rPr>
                          <w:color w:val="000000"/>
                        </w:rPr>
                        <w:t>od</w:t>
                      </w:r>
                    </w:p>
                  </w:tc>
                  <w:tc>
                    <w:tcPr>
                      <w:tcW w:w="787" w:type="dxa"/>
                      <w:tcMar>
                        <w:top w:w="0" w:type="dxa"/>
                        <w:left w:w="0" w:type="dxa"/>
                        <w:bottom w:w="0" w:type="dxa"/>
                        <w:right w:w="0" w:type="dxa"/>
                      </w:tcMar>
                    </w:tcPr>
                    <w:p w14:paraId="35312A42" w14:textId="77777777" w:rsidR="00B71974" w:rsidRDefault="00E0683F">
                      <w:pPr>
                        <w:rPr>
                          <w:color w:val="000000"/>
                        </w:rPr>
                      </w:pPr>
                      <w:r>
                        <w:fldChar w:fldCharType="begin"/>
                      </w:r>
                      <w:r w:rsidR="00B71974">
                        <w:rPr>
                          <w:color w:val="000000"/>
                        </w:rPr>
                        <w:instrText>NUMPAGES</w:instrText>
                      </w:r>
                      <w:r>
                        <w:fldChar w:fldCharType="separate"/>
                      </w:r>
                      <w:r w:rsidR="00F41671">
                        <w:rPr>
                          <w:noProof/>
                          <w:color w:val="000000"/>
                        </w:rPr>
                        <w:t>110</w:t>
                      </w:r>
                      <w:r>
                        <w:fldChar w:fldCharType="end"/>
                      </w:r>
                    </w:p>
                  </w:tc>
                </w:tr>
              </w:tbl>
              <w:p w14:paraId="37C56A59" w14:textId="77777777" w:rsidR="00B71974" w:rsidRDefault="00B71974">
                <w:pPr>
                  <w:spacing w:line="1" w:lineRule="auto"/>
                </w:pPr>
              </w:p>
            </w:tc>
          </w:tr>
        </w:tbl>
        <w:p w14:paraId="76916CCD" w14:textId="77777777" w:rsidR="00B71974" w:rsidRDefault="00B71974">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C6896" w14:textId="77777777" w:rsidR="00FA201C" w:rsidRDefault="00FA201C" w:rsidP="00F34F90">
      <w:r>
        <w:separator/>
      </w:r>
    </w:p>
  </w:footnote>
  <w:footnote w:type="continuationSeparator" w:id="0">
    <w:p w14:paraId="39500C66" w14:textId="77777777" w:rsidR="00FA201C" w:rsidRDefault="00FA201C" w:rsidP="00F34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71974" w14:paraId="76D8CEC7"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71974" w14:paraId="594233E4" w14:textId="77777777">
            <w:tc>
              <w:tcPr>
                <w:tcW w:w="3728" w:type="dxa"/>
                <w:tcMar>
                  <w:top w:w="0" w:type="dxa"/>
                  <w:left w:w="0" w:type="dxa"/>
                  <w:bottom w:w="0" w:type="dxa"/>
                  <w:right w:w="0" w:type="dxa"/>
                </w:tcMar>
              </w:tcPr>
              <w:p w14:paraId="7028C0D4" w14:textId="77777777" w:rsidR="00B71974" w:rsidRDefault="00B71974">
                <w:pPr>
                  <w:rPr>
                    <w:b/>
                    <w:bCs/>
                    <w:color w:val="000000"/>
                  </w:rPr>
                </w:pPr>
              </w:p>
            </w:tc>
            <w:tc>
              <w:tcPr>
                <w:tcW w:w="3728" w:type="dxa"/>
                <w:tcMar>
                  <w:top w:w="0" w:type="dxa"/>
                  <w:left w:w="0" w:type="dxa"/>
                  <w:bottom w:w="0" w:type="dxa"/>
                  <w:right w:w="0" w:type="dxa"/>
                </w:tcMar>
              </w:tcPr>
              <w:p w14:paraId="667A7089" w14:textId="77777777" w:rsidR="00B71974" w:rsidRDefault="00B71974">
                <w:pPr>
                  <w:spacing w:line="1" w:lineRule="auto"/>
                </w:pPr>
              </w:p>
            </w:tc>
            <w:tc>
              <w:tcPr>
                <w:tcW w:w="3729" w:type="dxa"/>
                <w:tcMar>
                  <w:top w:w="0" w:type="dxa"/>
                  <w:left w:w="0" w:type="dxa"/>
                  <w:bottom w:w="0" w:type="dxa"/>
                  <w:right w:w="0" w:type="dxa"/>
                </w:tcMar>
              </w:tcPr>
              <w:p w14:paraId="023C2ACA" w14:textId="77777777" w:rsidR="00B71974" w:rsidRDefault="00B71974">
                <w:pPr>
                  <w:spacing w:line="1" w:lineRule="auto"/>
                </w:pPr>
              </w:p>
            </w:tc>
          </w:tr>
        </w:tbl>
        <w:p w14:paraId="5BCD879F" w14:textId="77777777" w:rsidR="00B71974" w:rsidRDefault="00B71974">
          <w:pPr>
            <w:spacing w:line="1"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303356E0" w14:textId="77777777">
      <w:trPr>
        <w:trHeight w:val="375"/>
        <w:hidden/>
      </w:trPr>
      <w:tc>
        <w:tcPr>
          <w:tcW w:w="16332" w:type="dxa"/>
        </w:tcPr>
        <w:p w14:paraId="0C84CEEC" w14:textId="77777777" w:rsidR="00B71974" w:rsidRDefault="00B71974">
          <w:pPr>
            <w:rPr>
              <w:vanish/>
            </w:rPr>
          </w:pPr>
        </w:p>
        <w:p w14:paraId="5E02E5B6" w14:textId="77777777" w:rsidR="00B71974" w:rsidRDefault="00B71974">
          <w:pPr>
            <w:spacing w:line="1"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5301A5A4" w14:textId="77777777">
      <w:trPr>
        <w:trHeight w:val="375"/>
        <w:hidden/>
      </w:trPr>
      <w:tc>
        <w:tcPr>
          <w:tcW w:w="16332" w:type="dxa"/>
        </w:tcPr>
        <w:p w14:paraId="4945B32A" w14:textId="77777777" w:rsidR="00B71974" w:rsidRDefault="00B71974">
          <w:pPr>
            <w:rPr>
              <w:vanish/>
            </w:rPr>
          </w:pPr>
        </w:p>
        <w:p w14:paraId="11F73039" w14:textId="77777777" w:rsidR="00B71974" w:rsidRDefault="00B71974">
          <w:pPr>
            <w:spacing w:line="1"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6E27549C" w14:textId="77777777">
      <w:trPr>
        <w:trHeight w:val="375"/>
        <w:hidden/>
      </w:trPr>
      <w:tc>
        <w:tcPr>
          <w:tcW w:w="16332" w:type="dxa"/>
        </w:tcPr>
        <w:p w14:paraId="483B1B04" w14:textId="77777777" w:rsidR="00B71974" w:rsidRDefault="00B71974">
          <w:pPr>
            <w:rPr>
              <w:vanish/>
            </w:rPr>
          </w:pPr>
        </w:p>
        <w:p w14:paraId="1E884E0F" w14:textId="77777777" w:rsidR="00B71974" w:rsidRDefault="00B71974">
          <w:pPr>
            <w:spacing w:line="1"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3B108D26" w14:textId="77777777">
      <w:trPr>
        <w:trHeight w:val="375"/>
        <w:hidden/>
      </w:trPr>
      <w:tc>
        <w:tcPr>
          <w:tcW w:w="16332" w:type="dxa"/>
        </w:tcPr>
        <w:p w14:paraId="1B75EAB0" w14:textId="77777777" w:rsidR="00B71974" w:rsidRDefault="00B71974">
          <w:pPr>
            <w:rPr>
              <w:vanish/>
            </w:rPr>
          </w:pPr>
        </w:p>
        <w:tbl>
          <w:tblPr>
            <w:tblW w:w="10308" w:type="dxa"/>
            <w:tblLayout w:type="fixed"/>
            <w:tblLook w:val="01E0" w:firstRow="1" w:lastRow="1" w:firstColumn="1" w:lastColumn="1" w:noHBand="0" w:noVBand="0"/>
          </w:tblPr>
          <w:tblGrid>
            <w:gridCol w:w="5808"/>
            <w:gridCol w:w="4500"/>
          </w:tblGrid>
          <w:tr w:rsidR="00B71974" w14:paraId="57C6D817" w14:textId="77777777" w:rsidTr="0034517C">
            <w:trPr>
              <w:trHeight w:hRule="exact" w:val="375"/>
            </w:trPr>
            <w:tc>
              <w:tcPr>
                <w:tcW w:w="5808" w:type="dxa"/>
                <w:tcMar>
                  <w:top w:w="0" w:type="dxa"/>
                  <w:left w:w="0" w:type="dxa"/>
                  <w:bottom w:w="0" w:type="dxa"/>
                  <w:right w:w="0" w:type="dxa"/>
                </w:tcMar>
              </w:tcPr>
              <w:p w14:paraId="15B91E55" w14:textId="77777777" w:rsidR="00B71974" w:rsidRDefault="00B71974">
                <w:pPr>
                  <w:rPr>
                    <w:b/>
                    <w:bCs/>
                    <w:color w:val="000000"/>
                  </w:rPr>
                </w:pPr>
              </w:p>
            </w:tc>
            <w:tc>
              <w:tcPr>
                <w:tcW w:w="4500" w:type="dxa"/>
                <w:tcMar>
                  <w:top w:w="0" w:type="dxa"/>
                  <w:left w:w="0" w:type="dxa"/>
                  <w:bottom w:w="0" w:type="dxa"/>
                  <w:right w:w="0" w:type="dxa"/>
                </w:tcMar>
              </w:tcPr>
              <w:p w14:paraId="79CD65C9" w14:textId="77777777" w:rsidR="00B71974" w:rsidRDefault="00B71974">
                <w:pPr>
                  <w:spacing w:line="1" w:lineRule="auto"/>
                </w:pPr>
              </w:p>
            </w:tc>
          </w:tr>
        </w:tbl>
        <w:p w14:paraId="025CBECE" w14:textId="77777777" w:rsidR="00B71974" w:rsidRDefault="00B71974">
          <w:pPr>
            <w:spacing w:line="1"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335368FD" w14:textId="77777777">
      <w:trPr>
        <w:trHeight w:val="375"/>
        <w:hidden/>
      </w:trPr>
      <w:tc>
        <w:tcPr>
          <w:tcW w:w="16332" w:type="dxa"/>
        </w:tcPr>
        <w:p w14:paraId="45B6B9D1" w14:textId="77777777" w:rsidR="00B71974" w:rsidRDefault="00B71974">
          <w:pPr>
            <w:rPr>
              <w:vanish/>
            </w:rPr>
          </w:pPr>
        </w:p>
        <w:p w14:paraId="0E036557" w14:textId="77777777" w:rsidR="00B71974" w:rsidRDefault="00B71974">
          <w:pPr>
            <w:spacing w:line="1"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63B8328D" w14:textId="77777777">
      <w:trPr>
        <w:trHeight w:val="375"/>
        <w:hidden/>
      </w:trPr>
      <w:tc>
        <w:tcPr>
          <w:tcW w:w="16332" w:type="dxa"/>
        </w:tcPr>
        <w:p w14:paraId="469DF309" w14:textId="77777777" w:rsidR="00B71974" w:rsidRDefault="00B71974">
          <w:pPr>
            <w:rPr>
              <w:vanish/>
            </w:rPr>
          </w:pPr>
        </w:p>
        <w:p w14:paraId="3481697A" w14:textId="77777777" w:rsidR="00B71974" w:rsidRDefault="00B71974">
          <w:pPr>
            <w:spacing w:line="1"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6C81" w14:textId="77777777" w:rsidR="00B71974" w:rsidRDefault="00B71974">
    <w:r>
      <w:cr/>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512F" w14:textId="77777777" w:rsidR="00B71974" w:rsidRDefault="00B71974">
    <w:r>
      <w:cr/>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E2C8" w14:textId="77777777" w:rsidR="00B71974" w:rsidRDefault="00B71974">
    <w:r>
      <w:cr/>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2723" w14:textId="77777777" w:rsidR="00B71974" w:rsidRDefault="00B7197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71974" w14:paraId="48EE9183"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71974" w14:paraId="54124609" w14:textId="77777777">
            <w:tc>
              <w:tcPr>
                <w:tcW w:w="3728" w:type="dxa"/>
                <w:tcMar>
                  <w:top w:w="0" w:type="dxa"/>
                  <w:left w:w="0" w:type="dxa"/>
                  <w:bottom w:w="0" w:type="dxa"/>
                  <w:right w:w="0" w:type="dxa"/>
                </w:tcMar>
              </w:tcPr>
              <w:p w14:paraId="3BE880D5" w14:textId="77777777" w:rsidR="00B71974" w:rsidRDefault="00B71974">
                <w:pPr>
                  <w:rPr>
                    <w:b/>
                    <w:bCs/>
                    <w:color w:val="000000"/>
                  </w:rPr>
                </w:pPr>
              </w:p>
            </w:tc>
            <w:tc>
              <w:tcPr>
                <w:tcW w:w="3728" w:type="dxa"/>
                <w:tcMar>
                  <w:top w:w="0" w:type="dxa"/>
                  <w:left w:w="0" w:type="dxa"/>
                  <w:bottom w:w="0" w:type="dxa"/>
                  <w:right w:w="0" w:type="dxa"/>
                </w:tcMar>
              </w:tcPr>
              <w:p w14:paraId="61A33601" w14:textId="77777777" w:rsidR="00B71974" w:rsidRDefault="00B71974">
                <w:pPr>
                  <w:spacing w:line="1" w:lineRule="auto"/>
                </w:pPr>
              </w:p>
            </w:tc>
            <w:tc>
              <w:tcPr>
                <w:tcW w:w="3729" w:type="dxa"/>
                <w:tcMar>
                  <w:top w:w="0" w:type="dxa"/>
                  <w:left w:w="0" w:type="dxa"/>
                  <w:bottom w:w="0" w:type="dxa"/>
                  <w:right w:w="0" w:type="dxa"/>
                </w:tcMar>
              </w:tcPr>
              <w:p w14:paraId="4D5BC145" w14:textId="77777777" w:rsidR="00B71974" w:rsidRDefault="00B71974">
                <w:pPr>
                  <w:spacing w:line="1" w:lineRule="auto"/>
                </w:pPr>
              </w:p>
            </w:tc>
          </w:tr>
        </w:tbl>
        <w:p w14:paraId="5C15BC88" w14:textId="77777777" w:rsidR="00B71974" w:rsidRDefault="00B71974">
          <w:pPr>
            <w:spacing w:line="1"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647E8662" w14:textId="77777777">
      <w:trPr>
        <w:trHeight w:val="375"/>
        <w:hidden/>
      </w:trPr>
      <w:tc>
        <w:tcPr>
          <w:tcW w:w="16332" w:type="dxa"/>
        </w:tcPr>
        <w:p w14:paraId="49D56D08" w14:textId="77777777" w:rsidR="00B71974" w:rsidRDefault="00B71974">
          <w:pPr>
            <w:rPr>
              <w:vanish/>
            </w:rPr>
          </w:pPr>
        </w:p>
        <w:p w14:paraId="1BC4B5C8" w14:textId="77777777" w:rsidR="00B71974" w:rsidRDefault="00B71974">
          <w:pPr>
            <w:spacing w:line="1"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7A8988B9"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71974" w14:paraId="28DC4679" w14:textId="77777777">
            <w:trPr>
              <w:trHeight w:hRule="exact" w:val="375"/>
            </w:trPr>
            <w:tc>
              <w:tcPr>
                <w:tcW w:w="5808" w:type="dxa"/>
                <w:tcMar>
                  <w:top w:w="0" w:type="dxa"/>
                  <w:left w:w="0" w:type="dxa"/>
                  <w:bottom w:w="0" w:type="dxa"/>
                  <w:right w:w="0" w:type="dxa"/>
                </w:tcMar>
              </w:tcPr>
              <w:p w14:paraId="1B3BDC66" w14:textId="77777777" w:rsidR="00B71974" w:rsidRDefault="00B71974">
                <w:pPr>
                  <w:rPr>
                    <w:b/>
                    <w:bCs/>
                    <w:color w:val="000000"/>
                  </w:rPr>
                </w:pPr>
              </w:p>
            </w:tc>
            <w:tc>
              <w:tcPr>
                <w:tcW w:w="4500" w:type="dxa"/>
                <w:tcMar>
                  <w:top w:w="0" w:type="dxa"/>
                  <w:left w:w="0" w:type="dxa"/>
                  <w:bottom w:w="0" w:type="dxa"/>
                  <w:right w:w="0" w:type="dxa"/>
                </w:tcMar>
              </w:tcPr>
              <w:p w14:paraId="6282EED3" w14:textId="77777777" w:rsidR="00B71974" w:rsidRDefault="00B71974">
                <w:pPr>
                  <w:spacing w:line="1" w:lineRule="auto"/>
                </w:pPr>
              </w:p>
            </w:tc>
            <w:tc>
              <w:tcPr>
                <w:tcW w:w="5809" w:type="dxa"/>
                <w:tcMar>
                  <w:top w:w="0" w:type="dxa"/>
                  <w:left w:w="0" w:type="dxa"/>
                  <w:bottom w:w="0" w:type="dxa"/>
                  <w:right w:w="0" w:type="dxa"/>
                </w:tcMar>
              </w:tcPr>
              <w:p w14:paraId="5410F037" w14:textId="77777777" w:rsidR="00B71974" w:rsidRDefault="00B71974">
                <w:pPr>
                  <w:spacing w:line="1" w:lineRule="auto"/>
                </w:pPr>
              </w:p>
            </w:tc>
          </w:tr>
        </w:tbl>
        <w:p w14:paraId="2588574A" w14:textId="77777777" w:rsidR="00B71974" w:rsidRDefault="00B71974">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79D27DA5"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71974" w14:paraId="43EEC893" w14:textId="77777777">
            <w:trPr>
              <w:trHeight w:hRule="exact" w:val="375"/>
            </w:trPr>
            <w:tc>
              <w:tcPr>
                <w:tcW w:w="5808" w:type="dxa"/>
                <w:tcMar>
                  <w:top w:w="0" w:type="dxa"/>
                  <w:left w:w="0" w:type="dxa"/>
                  <w:bottom w:w="0" w:type="dxa"/>
                  <w:right w:w="0" w:type="dxa"/>
                </w:tcMar>
              </w:tcPr>
              <w:p w14:paraId="4F59200D" w14:textId="77777777" w:rsidR="00B71974" w:rsidRDefault="00B71974">
                <w:pPr>
                  <w:rPr>
                    <w:b/>
                    <w:bCs/>
                    <w:color w:val="000000"/>
                  </w:rPr>
                </w:pPr>
              </w:p>
            </w:tc>
            <w:tc>
              <w:tcPr>
                <w:tcW w:w="4500" w:type="dxa"/>
                <w:tcMar>
                  <w:top w:w="0" w:type="dxa"/>
                  <w:left w:w="0" w:type="dxa"/>
                  <w:bottom w:w="0" w:type="dxa"/>
                  <w:right w:w="0" w:type="dxa"/>
                </w:tcMar>
              </w:tcPr>
              <w:p w14:paraId="292F79D3" w14:textId="77777777" w:rsidR="00B71974" w:rsidRDefault="00B7197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71974" w14:paraId="3D565096" w14:textId="77777777">
                  <w:trPr>
                    <w:jc w:val="right"/>
                  </w:trPr>
                  <w:tc>
                    <w:tcPr>
                      <w:tcW w:w="5809" w:type="dxa"/>
                      <w:tcMar>
                        <w:top w:w="0" w:type="dxa"/>
                        <w:left w:w="0" w:type="dxa"/>
                        <w:bottom w:w="0" w:type="dxa"/>
                        <w:right w:w="0" w:type="dxa"/>
                      </w:tcMar>
                    </w:tcPr>
                    <w:p w14:paraId="1D616B19" w14:textId="77777777" w:rsidR="00B71974" w:rsidRDefault="00B71974">
                      <w:pPr>
                        <w:spacing w:line="1" w:lineRule="auto"/>
                      </w:pPr>
                    </w:p>
                  </w:tc>
                </w:tr>
              </w:tbl>
              <w:p w14:paraId="335E4E4E" w14:textId="77777777" w:rsidR="00B71974" w:rsidRDefault="00B71974">
                <w:pPr>
                  <w:spacing w:line="1" w:lineRule="auto"/>
                </w:pPr>
              </w:p>
            </w:tc>
          </w:tr>
        </w:tbl>
        <w:p w14:paraId="3A9178C2" w14:textId="77777777" w:rsidR="00B71974" w:rsidRDefault="00B71974">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6DCD76AF" w14:textId="77777777">
      <w:trPr>
        <w:trHeight w:val="375"/>
        <w:hidden/>
      </w:trPr>
      <w:tc>
        <w:tcPr>
          <w:tcW w:w="16332" w:type="dxa"/>
        </w:tcPr>
        <w:p w14:paraId="78E2C30B" w14:textId="77777777" w:rsidR="00B71974" w:rsidRDefault="00B71974">
          <w:pPr>
            <w:rPr>
              <w:vanish/>
            </w:rPr>
          </w:pPr>
        </w:p>
        <w:p w14:paraId="2E618238" w14:textId="77777777" w:rsidR="00B71974" w:rsidRDefault="00B71974">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03E77D9E"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71974" w14:paraId="3BAFAA93" w14:textId="77777777">
            <w:trPr>
              <w:trHeight w:hRule="exact" w:val="375"/>
            </w:trPr>
            <w:tc>
              <w:tcPr>
                <w:tcW w:w="5808" w:type="dxa"/>
                <w:tcMar>
                  <w:top w:w="0" w:type="dxa"/>
                  <w:left w:w="0" w:type="dxa"/>
                  <w:bottom w:w="0" w:type="dxa"/>
                  <w:right w:w="0" w:type="dxa"/>
                </w:tcMar>
              </w:tcPr>
              <w:p w14:paraId="42B349C6" w14:textId="77777777" w:rsidR="00B71974" w:rsidRDefault="00B71974">
                <w:pPr>
                  <w:rPr>
                    <w:b/>
                    <w:bCs/>
                    <w:color w:val="000000"/>
                  </w:rPr>
                </w:pPr>
              </w:p>
            </w:tc>
            <w:tc>
              <w:tcPr>
                <w:tcW w:w="4500" w:type="dxa"/>
                <w:tcMar>
                  <w:top w:w="0" w:type="dxa"/>
                  <w:left w:w="0" w:type="dxa"/>
                  <w:bottom w:w="0" w:type="dxa"/>
                  <w:right w:w="0" w:type="dxa"/>
                </w:tcMar>
              </w:tcPr>
              <w:p w14:paraId="7322055F" w14:textId="77777777" w:rsidR="00B71974" w:rsidRDefault="00B71974">
                <w:pPr>
                  <w:spacing w:line="1" w:lineRule="auto"/>
                </w:pPr>
              </w:p>
            </w:tc>
            <w:tc>
              <w:tcPr>
                <w:tcW w:w="5809" w:type="dxa"/>
                <w:tcMar>
                  <w:top w:w="0" w:type="dxa"/>
                  <w:left w:w="0" w:type="dxa"/>
                  <w:bottom w:w="0" w:type="dxa"/>
                  <w:right w:w="0" w:type="dxa"/>
                </w:tcMar>
              </w:tcPr>
              <w:p w14:paraId="7B35028C" w14:textId="77777777" w:rsidR="00B71974" w:rsidRDefault="00B71974">
                <w:pPr>
                  <w:spacing w:line="1" w:lineRule="auto"/>
                </w:pPr>
              </w:p>
            </w:tc>
          </w:tr>
        </w:tbl>
        <w:p w14:paraId="5D2F8AAA" w14:textId="77777777" w:rsidR="00B71974" w:rsidRDefault="00B71974">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210136D0"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71974" w14:paraId="3642A25F" w14:textId="77777777">
            <w:trPr>
              <w:trHeight w:hRule="exact" w:val="375"/>
            </w:trPr>
            <w:tc>
              <w:tcPr>
                <w:tcW w:w="5808" w:type="dxa"/>
                <w:tcMar>
                  <w:top w:w="0" w:type="dxa"/>
                  <w:left w:w="0" w:type="dxa"/>
                  <w:bottom w:w="0" w:type="dxa"/>
                  <w:right w:w="0" w:type="dxa"/>
                </w:tcMar>
              </w:tcPr>
              <w:p w14:paraId="39E8FEDF" w14:textId="77777777" w:rsidR="00B71974" w:rsidRDefault="00B71974">
                <w:pPr>
                  <w:rPr>
                    <w:b/>
                    <w:bCs/>
                    <w:color w:val="000000"/>
                  </w:rPr>
                </w:pPr>
              </w:p>
            </w:tc>
            <w:tc>
              <w:tcPr>
                <w:tcW w:w="4500" w:type="dxa"/>
                <w:tcMar>
                  <w:top w:w="0" w:type="dxa"/>
                  <w:left w:w="0" w:type="dxa"/>
                  <w:bottom w:w="0" w:type="dxa"/>
                  <w:right w:w="0" w:type="dxa"/>
                </w:tcMar>
              </w:tcPr>
              <w:p w14:paraId="3A867353" w14:textId="77777777" w:rsidR="00B71974" w:rsidRDefault="00B71974">
                <w:pPr>
                  <w:spacing w:line="1" w:lineRule="auto"/>
                </w:pPr>
              </w:p>
            </w:tc>
            <w:tc>
              <w:tcPr>
                <w:tcW w:w="5809" w:type="dxa"/>
                <w:tcMar>
                  <w:top w:w="0" w:type="dxa"/>
                  <w:left w:w="0" w:type="dxa"/>
                  <w:bottom w:w="0" w:type="dxa"/>
                  <w:right w:w="0" w:type="dxa"/>
                </w:tcMar>
              </w:tcPr>
              <w:p w14:paraId="5303077A" w14:textId="77777777" w:rsidR="00B71974" w:rsidRDefault="00B71974">
                <w:pPr>
                  <w:spacing w:line="1" w:lineRule="auto"/>
                </w:pPr>
              </w:p>
            </w:tc>
          </w:tr>
        </w:tbl>
        <w:p w14:paraId="355BE231" w14:textId="77777777" w:rsidR="00B71974" w:rsidRDefault="00B71974">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974" w14:paraId="68E47665" w14:textId="77777777">
      <w:trPr>
        <w:trHeight w:val="375"/>
        <w:hidden/>
      </w:trPr>
      <w:tc>
        <w:tcPr>
          <w:tcW w:w="16332" w:type="dxa"/>
        </w:tcPr>
        <w:p w14:paraId="2BFCC924" w14:textId="77777777" w:rsidR="00B71974" w:rsidRDefault="00B71974">
          <w:pPr>
            <w:rPr>
              <w:vanish/>
            </w:rPr>
          </w:pPr>
        </w:p>
        <w:tbl>
          <w:tblPr>
            <w:tblW w:w="16117" w:type="dxa"/>
            <w:tblLayout w:type="fixed"/>
            <w:tblLook w:val="01E0" w:firstRow="1" w:lastRow="1" w:firstColumn="1" w:lastColumn="1" w:noHBand="0" w:noVBand="0"/>
          </w:tblPr>
          <w:tblGrid>
            <w:gridCol w:w="5808"/>
            <w:gridCol w:w="4500"/>
            <w:gridCol w:w="5809"/>
          </w:tblGrid>
          <w:tr w:rsidR="00B71974" w14:paraId="583E5B52" w14:textId="77777777">
            <w:trPr>
              <w:trHeight w:hRule="exact" w:val="375"/>
            </w:trPr>
            <w:tc>
              <w:tcPr>
                <w:tcW w:w="5808" w:type="dxa"/>
                <w:tcMar>
                  <w:top w:w="0" w:type="dxa"/>
                  <w:left w:w="0" w:type="dxa"/>
                  <w:bottom w:w="0" w:type="dxa"/>
                  <w:right w:w="0" w:type="dxa"/>
                </w:tcMar>
              </w:tcPr>
              <w:p w14:paraId="1BBD3B4E" w14:textId="77777777" w:rsidR="00B71974" w:rsidRDefault="00B71974">
                <w:pPr>
                  <w:rPr>
                    <w:b/>
                    <w:bCs/>
                    <w:color w:val="000000"/>
                  </w:rPr>
                </w:pPr>
              </w:p>
            </w:tc>
            <w:tc>
              <w:tcPr>
                <w:tcW w:w="4500" w:type="dxa"/>
                <w:tcMar>
                  <w:top w:w="0" w:type="dxa"/>
                  <w:left w:w="0" w:type="dxa"/>
                  <w:bottom w:w="0" w:type="dxa"/>
                  <w:right w:w="0" w:type="dxa"/>
                </w:tcMar>
              </w:tcPr>
              <w:p w14:paraId="4598CEEA" w14:textId="77777777" w:rsidR="00B71974" w:rsidRDefault="00B7197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71974" w14:paraId="41581FDF" w14:textId="77777777">
                  <w:trPr>
                    <w:jc w:val="right"/>
                  </w:trPr>
                  <w:tc>
                    <w:tcPr>
                      <w:tcW w:w="5809" w:type="dxa"/>
                      <w:tcMar>
                        <w:top w:w="0" w:type="dxa"/>
                        <w:left w:w="0" w:type="dxa"/>
                        <w:bottom w:w="0" w:type="dxa"/>
                        <w:right w:w="0" w:type="dxa"/>
                      </w:tcMar>
                    </w:tcPr>
                    <w:p w14:paraId="1246CDF6" w14:textId="77777777" w:rsidR="00B71974" w:rsidRDefault="00B71974" w:rsidP="002616A6">
                      <w:pPr>
                        <w:jc w:val="right"/>
                      </w:pPr>
                    </w:p>
                  </w:tc>
                </w:tr>
              </w:tbl>
              <w:p w14:paraId="6CCB8F1E" w14:textId="77777777" w:rsidR="00B71974" w:rsidRDefault="00B71974">
                <w:pPr>
                  <w:spacing w:line="1" w:lineRule="auto"/>
                </w:pPr>
              </w:p>
            </w:tc>
          </w:tr>
        </w:tbl>
        <w:p w14:paraId="6B424881" w14:textId="77777777" w:rsidR="00B71974" w:rsidRDefault="00B71974">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5C0E4" w14:textId="77777777" w:rsidR="00B71974" w:rsidRDefault="00B71974">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A1C51" w14:textId="77777777" w:rsidR="00B71974" w:rsidRDefault="00B7197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00002EA6"/>
    <w:lvl w:ilvl="0" w:tplc="000012DB">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E523EA"/>
    <w:multiLevelType w:val="hybridMultilevel"/>
    <w:tmpl w:val="217840C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0D36666"/>
    <w:multiLevelType w:val="hybridMultilevel"/>
    <w:tmpl w:val="689467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D70118"/>
    <w:multiLevelType w:val="hybridMultilevel"/>
    <w:tmpl w:val="FFFAE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FC0E5C"/>
    <w:multiLevelType w:val="multilevel"/>
    <w:tmpl w:val="434C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2B64B5"/>
    <w:multiLevelType w:val="hybridMultilevel"/>
    <w:tmpl w:val="8484493A"/>
    <w:lvl w:ilvl="0" w:tplc="8FF64BAA">
      <w:start w:val="1"/>
      <w:numFmt w:val="bullet"/>
      <w:lvlText w:val="•"/>
      <w:lvlJc w:val="left"/>
      <w:pPr>
        <w:tabs>
          <w:tab w:val="num" w:pos="720"/>
        </w:tabs>
        <w:ind w:left="720" w:hanging="360"/>
      </w:pPr>
      <w:rPr>
        <w:rFonts w:ascii="Times New Roman" w:hAnsi="Times New Roman" w:hint="default"/>
      </w:rPr>
    </w:lvl>
    <w:lvl w:ilvl="1" w:tplc="20781364" w:tentative="1">
      <w:start w:val="1"/>
      <w:numFmt w:val="bullet"/>
      <w:lvlText w:val="•"/>
      <w:lvlJc w:val="left"/>
      <w:pPr>
        <w:tabs>
          <w:tab w:val="num" w:pos="1440"/>
        </w:tabs>
        <w:ind w:left="1440" w:hanging="360"/>
      </w:pPr>
      <w:rPr>
        <w:rFonts w:ascii="Times New Roman" w:hAnsi="Times New Roman" w:hint="default"/>
      </w:rPr>
    </w:lvl>
    <w:lvl w:ilvl="2" w:tplc="27FC55CE" w:tentative="1">
      <w:start w:val="1"/>
      <w:numFmt w:val="bullet"/>
      <w:lvlText w:val="•"/>
      <w:lvlJc w:val="left"/>
      <w:pPr>
        <w:tabs>
          <w:tab w:val="num" w:pos="2160"/>
        </w:tabs>
        <w:ind w:left="2160" w:hanging="360"/>
      </w:pPr>
      <w:rPr>
        <w:rFonts w:ascii="Times New Roman" w:hAnsi="Times New Roman" w:hint="default"/>
      </w:rPr>
    </w:lvl>
    <w:lvl w:ilvl="3" w:tplc="375A083A" w:tentative="1">
      <w:start w:val="1"/>
      <w:numFmt w:val="bullet"/>
      <w:lvlText w:val="•"/>
      <w:lvlJc w:val="left"/>
      <w:pPr>
        <w:tabs>
          <w:tab w:val="num" w:pos="2880"/>
        </w:tabs>
        <w:ind w:left="2880" w:hanging="360"/>
      </w:pPr>
      <w:rPr>
        <w:rFonts w:ascii="Times New Roman" w:hAnsi="Times New Roman" w:hint="default"/>
      </w:rPr>
    </w:lvl>
    <w:lvl w:ilvl="4" w:tplc="F14A3602" w:tentative="1">
      <w:start w:val="1"/>
      <w:numFmt w:val="bullet"/>
      <w:lvlText w:val="•"/>
      <w:lvlJc w:val="left"/>
      <w:pPr>
        <w:tabs>
          <w:tab w:val="num" w:pos="3600"/>
        </w:tabs>
        <w:ind w:left="3600" w:hanging="360"/>
      </w:pPr>
      <w:rPr>
        <w:rFonts w:ascii="Times New Roman" w:hAnsi="Times New Roman" w:hint="default"/>
      </w:rPr>
    </w:lvl>
    <w:lvl w:ilvl="5" w:tplc="46E40916" w:tentative="1">
      <w:start w:val="1"/>
      <w:numFmt w:val="bullet"/>
      <w:lvlText w:val="•"/>
      <w:lvlJc w:val="left"/>
      <w:pPr>
        <w:tabs>
          <w:tab w:val="num" w:pos="4320"/>
        </w:tabs>
        <w:ind w:left="4320" w:hanging="360"/>
      </w:pPr>
      <w:rPr>
        <w:rFonts w:ascii="Times New Roman" w:hAnsi="Times New Roman" w:hint="default"/>
      </w:rPr>
    </w:lvl>
    <w:lvl w:ilvl="6" w:tplc="DAAEED76" w:tentative="1">
      <w:start w:val="1"/>
      <w:numFmt w:val="bullet"/>
      <w:lvlText w:val="•"/>
      <w:lvlJc w:val="left"/>
      <w:pPr>
        <w:tabs>
          <w:tab w:val="num" w:pos="5040"/>
        </w:tabs>
        <w:ind w:left="5040" w:hanging="360"/>
      </w:pPr>
      <w:rPr>
        <w:rFonts w:ascii="Times New Roman" w:hAnsi="Times New Roman" w:hint="default"/>
      </w:rPr>
    </w:lvl>
    <w:lvl w:ilvl="7" w:tplc="82466024" w:tentative="1">
      <w:start w:val="1"/>
      <w:numFmt w:val="bullet"/>
      <w:lvlText w:val="•"/>
      <w:lvlJc w:val="left"/>
      <w:pPr>
        <w:tabs>
          <w:tab w:val="num" w:pos="5760"/>
        </w:tabs>
        <w:ind w:left="5760" w:hanging="360"/>
      </w:pPr>
      <w:rPr>
        <w:rFonts w:ascii="Times New Roman" w:hAnsi="Times New Roman" w:hint="default"/>
      </w:rPr>
    </w:lvl>
    <w:lvl w:ilvl="8" w:tplc="B8E0E2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605A22AF"/>
    <w:multiLevelType w:val="hybridMultilevel"/>
    <w:tmpl w:val="8FC4B5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F34F90"/>
    <w:rsid w:val="00001C08"/>
    <w:rsid w:val="00012636"/>
    <w:rsid w:val="000151EA"/>
    <w:rsid w:val="000175C3"/>
    <w:rsid w:val="00020AAB"/>
    <w:rsid w:val="0002128F"/>
    <w:rsid w:val="0002557F"/>
    <w:rsid w:val="0002653F"/>
    <w:rsid w:val="000267B0"/>
    <w:rsid w:val="00027F4D"/>
    <w:rsid w:val="00032615"/>
    <w:rsid w:val="00063365"/>
    <w:rsid w:val="00064FC8"/>
    <w:rsid w:val="00065C0F"/>
    <w:rsid w:val="0007638E"/>
    <w:rsid w:val="00077EF4"/>
    <w:rsid w:val="000A3340"/>
    <w:rsid w:val="000A537C"/>
    <w:rsid w:val="000C1E1A"/>
    <w:rsid w:val="000E390C"/>
    <w:rsid w:val="00105A08"/>
    <w:rsid w:val="00134847"/>
    <w:rsid w:val="00144C27"/>
    <w:rsid w:val="00175DC4"/>
    <w:rsid w:val="001919F7"/>
    <w:rsid w:val="001973A8"/>
    <w:rsid w:val="001A61D3"/>
    <w:rsid w:val="001B0BF9"/>
    <w:rsid w:val="001B184D"/>
    <w:rsid w:val="001C3129"/>
    <w:rsid w:val="001C7772"/>
    <w:rsid w:val="001D53D3"/>
    <w:rsid w:val="002018A5"/>
    <w:rsid w:val="002411B9"/>
    <w:rsid w:val="0025211E"/>
    <w:rsid w:val="002616A6"/>
    <w:rsid w:val="00265558"/>
    <w:rsid w:val="00275DAF"/>
    <w:rsid w:val="00282D59"/>
    <w:rsid w:val="002872DF"/>
    <w:rsid w:val="00287ABD"/>
    <w:rsid w:val="002909C0"/>
    <w:rsid w:val="002A5C7E"/>
    <w:rsid w:val="002B2677"/>
    <w:rsid w:val="002B4B10"/>
    <w:rsid w:val="002C03A3"/>
    <w:rsid w:val="002C2A41"/>
    <w:rsid w:val="002C479F"/>
    <w:rsid w:val="002E034E"/>
    <w:rsid w:val="002F5EE8"/>
    <w:rsid w:val="002F64BA"/>
    <w:rsid w:val="0031627C"/>
    <w:rsid w:val="00330377"/>
    <w:rsid w:val="003319E0"/>
    <w:rsid w:val="00332549"/>
    <w:rsid w:val="00341C7D"/>
    <w:rsid w:val="0034517C"/>
    <w:rsid w:val="00345472"/>
    <w:rsid w:val="00360814"/>
    <w:rsid w:val="00365A00"/>
    <w:rsid w:val="003720A4"/>
    <w:rsid w:val="003771E4"/>
    <w:rsid w:val="00383879"/>
    <w:rsid w:val="00391865"/>
    <w:rsid w:val="00396772"/>
    <w:rsid w:val="00397E7F"/>
    <w:rsid w:val="003A2472"/>
    <w:rsid w:val="003B52C5"/>
    <w:rsid w:val="003C4273"/>
    <w:rsid w:val="003D15E7"/>
    <w:rsid w:val="003D2374"/>
    <w:rsid w:val="003E3845"/>
    <w:rsid w:val="003F333D"/>
    <w:rsid w:val="003F72D8"/>
    <w:rsid w:val="00401BEA"/>
    <w:rsid w:val="00411AE4"/>
    <w:rsid w:val="00411C14"/>
    <w:rsid w:val="004164E3"/>
    <w:rsid w:val="00417832"/>
    <w:rsid w:val="00426C1E"/>
    <w:rsid w:val="00474BFF"/>
    <w:rsid w:val="004910D2"/>
    <w:rsid w:val="00497B43"/>
    <w:rsid w:val="004B5A60"/>
    <w:rsid w:val="004B6EAA"/>
    <w:rsid w:val="004D7D65"/>
    <w:rsid w:val="004E5865"/>
    <w:rsid w:val="004E595E"/>
    <w:rsid w:val="00510E7F"/>
    <w:rsid w:val="00535C33"/>
    <w:rsid w:val="00584C58"/>
    <w:rsid w:val="00587392"/>
    <w:rsid w:val="0059366D"/>
    <w:rsid w:val="005943BE"/>
    <w:rsid w:val="005B7E7F"/>
    <w:rsid w:val="005C1E23"/>
    <w:rsid w:val="005C56B8"/>
    <w:rsid w:val="005D113E"/>
    <w:rsid w:val="005D1C8F"/>
    <w:rsid w:val="005E3576"/>
    <w:rsid w:val="005E75D8"/>
    <w:rsid w:val="006068C1"/>
    <w:rsid w:val="00622C34"/>
    <w:rsid w:val="0064508B"/>
    <w:rsid w:val="00683ACD"/>
    <w:rsid w:val="00685CA6"/>
    <w:rsid w:val="00690AE5"/>
    <w:rsid w:val="00693811"/>
    <w:rsid w:val="00696B94"/>
    <w:rsid w:val="006B36AF"/>
    <w:rsid w:val="006B6E8E"/>
    <w:rsid w:val="006D2D95"/>
    <w:rsid w:val="006D4FFF"/>
    <w:rsid w:val="006E286F"/>
    <w:rsid w:val="006E6036"/>
    <w:rsid w:val="006F05CC"/>
    <w:rsid w:val="006F2FB6"/>
    <w:rsid w:val="006F564F"/>
    <w:rsid w:val="006F6709"/>
    <w:rsid w:val="00704188"/>
    <w:rsid w:val="00704EF9"/>
    <w:rsid w:val="00706817"/>
    <w:rsid w:val="007220A4"/>
    <w:rsid w:val="00741F06"/>
    <w:rsid w:val="00750DB0"/>
    <w:rsid w:val="00754978"/>
    <w:rsid w:val="00776030"/>
    <w:rsid w:val="00776B73"/>
    <w:rsid w:val="007A0C9A"/>
    <w:rsid w:val="007B762F"/>
    <w:rsid w:val="007C7826"/>
    <w:rsid w:val="007D1A98"/>
    <w:rsid w:val="007D3B26"/>
    <w:rsid w:val="007D6CBA"/>
    <w:rsid w:val="007E2E1A"/>
    <w:rsid w:val="007F072B"/>
    <w:rsid w:val="00805543"/>
    <w:rsid w:val="00807E2C"/>
    <w:rsid w:val="00810AE0"/>
    <w:rsid w:val="00824310"/>
    <w:rsid w:val="00824BAA"/>
    <w:rsid w:val="00843640"/>
    <w:rsid w:val="0087608E"/>
    <w:rsid w:val="00876102"/>
    <w:rsid w:val="00881E01"/>
    <w:rsid w:val="0088613E"/>
    <w:rsid w:val="0089142D"/>
    <w:rsid w:val="008A4154"/>
    <w:rsid w:val="008B3297"/>
    <w:rsid w:val="008B445B"/>
    <w:rsid w:val="008B535E"/>
    <w:rsid w:val="008C7D74"/>
    <w:rsid w:val="008D3B98"/>
    <w:rsid w:val="008E0D8F"/>
    <w:rsid w:val="008E2D1B"/>
    <w:rsid w:val="008F17AB"/>
    <w:rsid w:val="008F566B"/>
    <w:rsid w:val="00915A82"/>
    <w:rsid w:val="00937717"/>
    <w:rsid w:val="00941F9B"/>
    <w:rsid w:val="0096129F"/>
    <w:rsid w:val="00965C85"/>
    <w:rsid w:val="00973065"/>
    <w:rsid w:val="009823C2"/>
    <w:rsid w:val="00995641"/>
    <w:rsid w:val="009A5032"/>
    <w:rsid w:val="009A5CE3"/>
    <w:rsid w:val="009B5E78"/>
    <w:rsid w:val="009D29FF"/>
    <w:rsid w:val="009F633C"/>
    <w:rsid w:val="00A117FA"/>
    <w:rsid w:val="00A1527B"/>
    <w:rsid w:val="00A17205"/>
    <w:rsid w:val="00A31F41"/>
    <w:rsid w:val="00A479F8"/>
    <w:rsid w:val="00A62CEC"/>
    <w:rsid w:val="00A633AB"/>
    <w:rsid w:val="00A801E1"/>
    <w:rsid w:val="00A80972"/>
    <w:rsid w:val="00AA74B7"/>
    <w:rsid w:val="00AB2466"/>
    <w:rsid w:val="00AC2558"/>
    <w:rsid w:val="00AD164C"/>
    <w:rsid w:val="00AE0D9B"/>
    <w:rsid w:val="00AF74E8"/>
    <w:rsid w:val="00B037B8"/>
    <w:rsid w:val="00B57DD3"/>
    <w:rsid w:val="00B610C3"/>
    <w:rsid w:val="00B71974"/>
    <w:rsid w:val="00B76C2D"/>
    <w:rsid w:val="00B934FD"/>
    <w:rsid w:val="00B95469"/>
    <w:rsid w:val="00BD2275"/>
    <w:rsid w:val="00BE1F6E"/>
    <w:rsid w:val="00BE584A"/>
    <w:rsid w:val="00C04076"/>
    <w:rsid w:val="00C13AF8"/>
    <w:rsid w:val="00C15C51"/>
    <w:rsid w:val="00C33036"/>
    <w:rsid w:val="00C34514"/>
    <w:rsid w:val="00C34761"/>
    <w:rsid w:val="00C55473"/>
    <w:rsid w:val="00C71D83"/>
    <w:rsid w:val="00C76400"/>
    <w:rsid w:val="00C84385"/>
    <w:rsid w:val="00C9255D"/>
    <w:rsid w:val="00CA3778"/>
    <w:rsid w:val="00CA42F5"/>
    <w:rsid w:val="00CA5C9B"/>
    <w:rsid w:val="00CE306B"/>
    <w:rsid w:val="00CE7560"/>
    <w:rsid w:val="00CF6EF7"/>
    <w:rsid w:val="00D36B7D"/>
    <w:rsid w:val="00D4464A"/>
    <w:rsid w:val="00D47535"/>
    <w:rsid w:val="00D554A4"/>
    <w:rsid w:val="00D73974"/>
    <w:rsid w:val="00D903E0"/>
    <w:rsid w:val="00DA5944"/>
    <w:rsid w:val="00DB674F"/>
    <w:rsid w:val="00DB6AFD"/>
    <w:rsid w:val="00DD5624"/>
    <w:rsid w:val="00DD7D62"/>
    <w:rsid w:val="00DE2A17"/>
    <w:rsid w:val="00DE68A6"/>
    <w:rsid w:val="00DF7D11"/>
    <w:rsid w:val="00E0683F"/>
    <w:rsid w:val="00E1277E"/>
    <w:rsid w:val="00E1748C"/>
    <w:rsid w:val="00E17723"/>
    <w:rsid w:val="00E83288"/>
    <w:rsid w:val="00E93A16"/>
    <w:rsid w:val="00E952B4"/>
    <w:rsid w:val="00E95678"/>
    <w:rsid w:val="00EB1D76"/>
    <w:rsid w:val="00EB2C24"/>
    <w:rsid w:val="00EB2F9B"/>
    <w:rsid w:val="00EB50FB"/>
    <w:rsid w:val="00EE273E"/>
    <w:rsid w:val="00F02AC1"/>
    <w:rsid w:val="00F1177E"/>
    <w:rsid w:val="00F11EC0"/>
    <w:rsid w:val="00F20217"/>
    <w:rsid w:val="00F213E8"/>
    <w:rsid w:val="00F3394D"/>
    <w:rsid w:val="00F34F90"/>
    <w:rsid w:val="00F41671"/>
    <w:rsid w:val="00F46FA2"/>
    <w:rsid w:val="00F54408"/>
    <w:rsid w:val="00F56A6B"/>
    <w:rsid w:val="00F663E8"/>
    <w:rsid w:val="00F71D2C"/>
    <w:rsid w:val="00F72712"/>
    <w:rsid w:val="00F758CB"/>
    <w:rsid w:val="00F8683B"/>
    <w:rsid w:val="00FA0018"/>
    <w:rsid w:val="00FA201C"/>
    <w:rsid w:val="00FA6301"/>
    <w:rsid w:val="00FB6268"/>
    <w:rsid w:val="00FB6FDA"/>
    <w:rsid w:val="00FD2F65"/>
    <w:rsid w:val="00FD56A3"/>
    <w:rsid w:val="00FD6821"/>
    <w:rsid w:val="00FD69C6"/>
    <w:rsid w:val="00FE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00"/>
  </w:style>
  <w:style w:type="paragraph" w:styleId="Heading2">
    <w:name w:val="heading 2"/>
    <w:basedOn w:val="Normal"/>
    <w:next w:val="Normal"/>
    <w:link w:val="Heading2Char"/>
    <w:uiPriority w:val="9"/>
    <w:semiHidden/>
    <w:unhideWhenUsed/>
    <w:qFormat/>
    <w:rsid w:val="00E95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4F90"/>
    <w:rPr>
      <w:color w:val="0000FF"/>
      <w:u w:val="single"/>
    </w:rPr>
  </w:style>
  <w:style w:type="paragraph" w:styleId="Header">
    <w:name w:val="header"/>
    <w:basedOn w:val="Normal"/>
    <w:link w:val="HeaderChar"/>
    <w:uiPriority w:val="99"/>
    <w:unhideWhenUsed/>
    <w:rsid w:val="00704188"/>
    <w:pPr>
      <w:tabs>
        <w:tab w:val="center" w:pos="4680"/>
        <w:tab w:val="right" w:pos="9360"/>
      </w:tabs>
    </w:pPr>
  </w:style>
  <w:style w:type="character" w:customStyle="1" w:styleId="HeaderChar">
    <w:name w:val="Header Char"/>
    <w:basedOn w:val="DefaultParagraphFont"/>
    <w:link w:val="Header"/>
    <w:uiPriority w:val="99"/>
    <w:rsid w:val="00704188"/>
  </w:style>
  <w:style w:type="paragraph" w:styleId="Footer">
    <w:name w:val="footer"/>
    <w:basedOn w:val="Normal"/>
    <w:link w:val="FooterChar"/>
    <w:uiPriority w:val="99"/>
    <w:unhideWhenUsed/>
    <w:rsid w:val="00704188"/>
    <w:pPr>
      <w:tabs>
        <w:tab w:val="center" w:pos="4680"/>
        <w:tab w:val="right" w:pos="9360"/>
      </w:tabs>
    </w:pPr>
  </w:style>
  <w:style w:type="character" w:customStyle="1" w:styleId="FooterChar">
    <w:name w:val="Footer Char"/>
    <w:basedOn w:val="DefaultParagraphFont"/>
    <w:link w:val="Footer"/>
    <w:uiPriority w:val="99"/>
    <w:rsid w:val="00704188"/>
  </w:style>
  <w:style w:type="paragraph" w:styleId="BodyText2">
    <w:name w:val="Body Text 2"/>
    <w:basedOn w:val="Normal"/>
    <w:link w:val="BodyText2Char"/>
    <w:uiPriority w:val="99"/>
    <w:rsid w:val="00704188"/>
    <w:pPr>
      <w:suppressAutoHyphens/>
      <w:jc w:val="center"/>
    </w:pPr>
    <w:rPr>
      <w:b/>
      <w:sz w:val="26"/>
      <w:lang w:val="sr-Cyrl-CS" w:eastAsia="ar-SA"/>
    </w:rPr>
  </w:style>
  <w:style w:type="character" w:customStyle="1" w:styleId="BodyText2Char">
    <w:name w:val="Body Text 2 Char"/>
    <w:basedOn w:val="DefaultParagraphFont"/>
    <w:link w:val="BodyText2"/>
    <w:uiPriority w:val="99"/>
    <w:rsid w:val="00704188"/>
    <w:rPr>
      <w:b/>
      <w:sz w:val="26"/>
      <w:lang w:val="sr-Cyrl-CS" w:eastAsia="ar-SA"/>
    </w:rPr>
  </w:style>
  <w:style w:type="paragraph" w:styleId="DocumentMap">
    <w:name w:val="Document Map"/>
    <w:basedOn w:val="Normal"/>
    <w:link w:val="DocumentMapChar"/>
    <w:rsid w:val="00704188"/>
    <w:pPr>
      <w:shd w:val="clear" w:color="auto" w:fill="000080"/>
    </w:pPr>
    <w:rPr>
      <w:rFonts w:ascii="Tahoma" w:hAnsi="Tahoma"/>
      <w:sz w:val="24"/>
      <w:szCs w:val="24"/>
      <w:lang w:val="en-GB"/>
    </w:rPr>
  </w:style>
  <w:style w:type="character" w:customStyle="1" w:styleId="DocumentMapChar">
    <w:name w:val="Document Map Char"/>
    <w:basedOn w:val="DefaultParagraphFont"/>
    <w:link w:val="DocumentMap"/>
    <w:rsid w:val="00704188"/>
    <w:rPr>
      <w:rFonts w:ascii="Tahoma" w:hAnsi="Tahoma"/>
      <w:sz w:val="24"/>
      <w:szCs w:val="24"/>
      <w:shd w:val="clear" w:color="auto" w:fill="000080"/>
      <w:lang w:val="en-GB"/>
    </w:rPr>
  </w:style>
  <w:style w:type="character" w:styleId="PageNumber">
    <w:name w:val="page number"/>
    <w:basedOn w:val="DefaultParagraphFont"/>
    <w:uiPriority w:val="99"/>
    <w:rsid w:val="00704188"/>
  </w:style>
  <w:style w:type="character" w:customStyle="1" w:styleId="FontStyle60">
    <w:name w:val="Font Style60"/>
    <w:uiPriority w:val="99"/>
    <w:rsid w:val="003771E4"/>
    <w:rPr>
      <w:rFonts w:ascii="Times New Roman" w:hAnsi="Times New Roman" w:cs="Times New Roman"/>
      <w:sz w:val="18"/>
      <w:szCs w:val="18"/>
    </w:rPr>
  </w:style>
  <w:style w:type="paragraph" w:styleId="BodyText">
    <w:name w:val="Body Text"/>
    <w:basedOn w:val="Normal"/>
    <w:link w:val="BodyTextChar"/>
    <w:uiPriority w:val="99"/>
    <w:unhideWhenUsed/>
    <w:rsid w:val="00144C27"/>
    <w:pPr>
      <w:spacing w:after="120"/>
    </w:pPr>
  </w:style>
  <w:style w:type="character" w:customStyle="1" w:styleId="BodyTextChar">
    <w:name w:val="Body Text Char"/>
    <w:basedOn w:val="DefaultParagraphFont"/>
    <w:link w:val="BodyText"/>
    <w:uiPriority w:val="99"/>
    <w:rsid w:val="00144C27"/>
  </w:style>
  <w:style w:type="paragraph" w:styleId="ListParagraph">
    <w:name w:val="List Paragraph"/>
    <w:basedOn w:val="Normal"/>
    <w:uiPriority w:val="34"/>
    <w:qFormat/>
    <w:rsid w:val="00DE2A17"/>
    <w:pPr>
      <w:ind w:left="720"/>
      <w:contextualSpacing/>
    </w:pPr>
  </w:style>
  <w:style w:type="paragraph" w:styleId="BalloonText">
    <w:name w:val="Balloon Text"/>
    <w:basedOn w:val="Normal"/>
    <w:link w:val="BalloonTextChar"/>
    <w:uiPriority w:val="99"/>
    <w:semiHidden/>
    <w:unhideWhenUsed/>
    <w:rsid w:val="005E3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76"/>
    <w:rPr>
      <w:rFonts w:ascii="Segoe UI" w:hAnsi="Segoe UI" w:cs="Segoe UI"/>
      <w:sz w:val="18"/>
      <w:szCs w:val="18"/>
    </w:rPr>
  </w:style>
  <w:style w:type="paragraph" w:styleId="NoSpacing">
    <w:name w:val="No Spacing"/>
    <w:uiPriority w:val="1"/>
    <w:qFormat/>
    <w:rsid w:val="00CA3778"/>
  </w:style>
  <w:style w:type="paragraph" w:customStyle="1" w:styleId="Default">
    <w:name w:val="Default"/>
    <w:rsid w:val="007220A4"/>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952B4"/>
    <w:rPr>
      <w:rFonts w:asciiTheme="majorHAnsi" w:eastAsiaTheme="majorEastAsia" w:hAnsiTheme="majorHAnsi" w:cstheme="majorBidi"/>
      <w:color w:val="365F91" w:themeColor="accent1" w:themeShade="BF"/>
      <w:sz w:val="26"/>
      <w:szCs w:val="26"/>
    </w:rPr>
  </w:style>
  <w:style w:type="paragraph" w:customStyle="1" w:styleId="Normal1">
    <w:name w:val="Normal1"/>
    <w:basedOn w:val="Normal"/>
    <w:rsid w:val="006B6E8E"/>
    <w:pPr>
      <w:spacing w:before="100" w:beforeAutospacing="1" w:after="100" w:afterAutospacing="1"/>
    </w:pPr>
    <w:rPr>
      <w:sz w:val="24"/>
      <w:szCs w:val="24"/>
      <w:lang w:eastAsia="en-US"/>
    </w:rPr>
  </w:style>
  <w:style w:type="paragraph" w:styleId="NormalWeb">
    <w:name w:val="Normal (Web)"/>
    <w:basedOn w:val="Normal"/>
    <w:uiPriority w:val="99"/>
    <w:semiHidden/>
    <w:unhideWhenUsed/>
    <w:rsid w:val="002018A5"/>
    <w:pPr>
      <w:spacing w:before="100" w:beforeAutospacing="1" w:after="100" w:afterAutospacing="1"/>
    </w:pPr>
    <w:rPr>
      <w:sz w:val="24"/>
      <w:szCs w:val="24"/>
      <w:lang w:eastAsia="en-US"/>
    </w:rPr>
  </w:style>
  <w:style w:type="character" w:styleId="Strong">
    <w:name w:val="Strong"/>
    <w:basedOn w:val="DefaultParagraphFont"/>
    <w:uiPriority w:val="22"/>
    <w:qFormat/>
    <w:rsid w:val="002018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644">
      <w:bodyDiv w:val="1"/>
      <w:marLeft w:val="0"/>
      <w:marRight w:val="0"/>
      <w:marTop w:val="0"/>
      <w:marBottom w:val="0"/>
      <w:divBdr>
        <w:top w:val="none" w:sz="0" w:space="0" w:color="auto"/>
        <w:left w:val="none" w:sz="0" w:space="0" w:color="auto"/>
        <w:bottom w:val="none" w:sz="0" w:space="0" w:color="auto"/>
        <w:right w:val="none" w:sz="0" w:space="0" w:color="auto"/>
      </w:divBdr>
    </w:div>
    <w:div w:id="3020684">
      <w:bodyDiv w:val="1"/>
      <w:marLeft w:val="0"/>
      <w:marRight w:val="0"/>
      <w:marTop w:val="0"/>
      <w:marBottom w:val="0"/>
      <w:divBdr>
        <w:top w:val="none" w:sz="0" w:space="0" w:color="auto"/>
        <w:left w:val="none" w:sz="0" w:space="0" w:color="auto"/>
        <w:bottom w:val="none" w:sz="0" w:space="0" w:color="auto"/>
        <w:right w:val="none" w:sz="0" w:space="0" w:color="auto"/>
      </w:divBdr>
    </w:div>
    <w:div w:id="18118601">
      <w:bodyDiv w:val="1"/>
      <w:marLeft w:val="0"/>
      <w:marRight w:val="0"/>
      <w:marTop w:val="0"/>
      <w:marBottom w:val="0"/>
      <w:divBdr>
        <w:top w:val="none" w:sz="0" w:space="0" w:color="auto"/>
        <w:left w:val="none" w:sz="0" w:space="0" w:color="auto"/>
        <w:bottom w:val="none" w:sz="0" w:space="0" w:color="auto"/>
        <w:right w:val="none" w:sz="0" w:space="0" w:color="auto"/>
      </w:divBdr>
    </w:div>
    <w:div w:id="25371289">
      <w:bodyDiv w:val="1"/>
      <w:marLeft w:val="0"/>
      <w:marRight w:val="0"/>
      <w:marTop w:val="0"/>
      <w:marBottom w:val="0"/>
      <w:divBdr>
        <w:top w:val="none" w:sz="0" w:space="0" w:color="auto"/>
        <w:left w:val="none" w:sz="0" w:space="0" w:color="auto"/>
        <w:bottom w:val="none" w:sz="0" w:space="0" w:color="auto"/>
        <w:right w:val="none" w:sz="0" w:space="0" w:color="auto"/>
      </w:divBdr>
    </w:div>
    <w:div w:id="28116697">
      <w:bodyDiv w:val="1"/>
      <w:marLeft w:val="0"/>
      <w:marRight w:val="0"/>
      <w:marTop w:val="0"/>
      <w:marBottom w:val="0"/>
      <w:divBdr>
        <w:top w:val="none" w:sz="0" w:space="0" w:color="auto"/>
        <w:left w:val="none" w:sz="0" w:space="0" w:color="auto"/>
        <w:bottom w:val="none" w:sz="0" w:space="0" w:color="auto"/>
        <w:right w:val="none" w:sz="0" w:space="0" w:color="auto"/>
      </w:divBdr>
    </w:div>
    <w:div w:id="30228125">
      <w:bodyDiv w:val="1"/>
      <w:marLeft w:val="0"/>
      <w:marRight w:val="0"/>
      <w:marTop w:val="0"/>
      <w:marBottom w:val="0"/>
      <w:divBdr>
        <w:top w:val="none" w:sz="0" w:space="0" w:color="auto"/>
        <w:left w:val="none" w:sz="0" w:space="0" w:color="auto"/>
        <w:bottom w:val="none" w:sz="0" w:space="0" w:color="auto"/>
        <w:right w:val="none" w:sz="0" w:space="0" w:color="auto"/>
      </w:divBdr>
    </w:div>
    <w:div w:id="52120000">
      <w:bodyDiv w:val="1"/>
      <w:marLeft w:val="0"/>
      <w:marRight w:val="0"/>
      <w:marTop w:val="0"/>
      <w:marBottom w:val="0"/>
      <w:divBdr>
        <w:top w:val="none" w:sz="0" w:space="0" w:color="auto"/>
        <w:left w:val="none" w:sz="0" w:space="0" w:color="auto"/>
        <w:bottom w:val="none" w:sz="0" w:space="0" w:color="auto"/>
        <w:right w:val="none" w:sz="0" w:space="0" w:color="auto"/>
      </w:divBdr>
    </w:div>
    <w:div w:id="74518779">
      <w:bodyDiv w:val="1"/>
      <w:marLeft w:val="0"/>
      <w:marRight w:val="0"/>
      <w:marTop w:val="0"/>
      <w:marBottom w:val="0"/>
      <w:divBdr>
        <w:top w:val="none" w:sz="0" w:space="0" w:color="auto"/>
        <w:left w:val="none" w:sz="0" w:space="0" w:color="auto"/>
        <w:bottom w:val="none" w:sz="0" w:space="0" w:color="auto"/>
        <w:right w:val="none" w:sz="0" w:space="0" w:color="auto"/>
      </w:divBdr>
    </w:div>
    <w:div w:id="83962810">
      <w:bodyDiv w:val="1"/>
      <w:marLeft w:val="0"/>
      <w:marRight w:val="0"/>
      <w:marTop w:val="0"/>
      <w:marBottom w:val="0"/>
      <w:divBdr>
        <w:top w:val="none" w:sz="0" w:space="0" w:color="auto"/>
        <w:left w:val="none" w:sz="0" w:space="0" w:color="auto"/>
        <w:bottom w:val="none" w:sz="0" w:space="0" w:color="auto"/>
        <w:right w:val="none" w:sz="0" w:space="0" w:color="auto"/>
      </w:divBdr>
      <w:divsChild>
        <w:div w:id="1106660444">
          <w:marLeft w:val="0"/>
          <w:marRight w:val="0"/>
          <w:marTop w:val="0"/>
          <w:marBottom w:val="0"/>
          <w:divBdr>
            <w:top w:val="none" w:sz="0" w:space="0" w:color="auto"/>
            <w:left w:val="none" w:sz="0" w:space="0" w:color="auto"/>
            <w:bottom w:val="none" w:sz="0" w:space="0" w:color="auto"/>
            <w:right w:val="none" w:sz="0" w:space="0" w:color="auto"/>
          </w:divBdr>
        </w:div>
      </w:divsChild>
    </w:div>
    <w:div w:id="149684292">
      <w:bodyDiv w:val="1"/>
      <w:marLeft w:val="0"/>
      <w:marRight w:val="0"/>
      <w:marTop w:val="0"/>
      <w:marBottom w:val="0"/>
      <w:divBdr>
        <w:top w:val="none" w:sz="0" w:space="0" w:color="auto"/>
        <w:left w:val="none" w:sz="0" w:space="0" w:color="auto"/>
        <w:bottom w:val="none" w:sz="0" w:space="0" w:color="auto"/>
        <w:right w:val="none" w:sz="0" w:space="0" w:color="auto"/>
      </w:divBdr>
    </w:div>
    <w:div w:id="166796286">
      <w:bodyDiv w:val="1"/>
      <w:marLeft w:val="0"/>
      <w:marRight w:val="0"/>
      <w:marTop w:val="0"/>
      <w:marBottom w:val="0"/>
      <w:divBdr>
        <w:top w:val="none" w:sz="0" w:space="0" w:color="auto"/>
        <w:left w:val="none" w:sz="0" w:space="0" w:color="auto"/>
        <w:bottom w:val="none" w:sz="0" w:space="0" w:color="auto"/>
        <w:right w:val="none" w:sz="0" w:space="0" w:color="auto"/>
      </w:divBdr>
    </w:div>
    <w:div w:id="179052229">
      <w:bodyDiv w:val="1"/>
      <w:marLeft w:val="0"/>
      <w:marRight w:val="0"/>
      <w:marTop w:val="0"/>
      <w:marBottom w:val="0"/>
      <w:divBdr>
        <w:top w:val="none" w:sz="0" w:space="0" w:color="auto"/>
        <w:left w:val="none" w:sz="0" w:space="0" w:color="auto"/>
        <w:bottom w:val="none" w:sz="0" w:space="0" w:color="auto"/>
        <w:right w:val="none" w:sz="0" w:space="0" w:color="auto"/>
      </w:divBdr>
    </w:div>
    <w:div w:id="189073620">
      <w:bodyDiv w:val="1"/>
      <w:marLeft w:val="0"/>
      <w:marRight w:val="0"/>
      <w:marTop w:val="0"/>
      <w:marBottom w:val="0"/>
      <w:divBdr>
        <w:top w:val="none" w:sz="0" w:space="0" w:color="auto"/>
        <w:left w:val="none" w:sz="0" w:space="0" w:color="auto"/>
        <w:bottom w:val="none" w:sz="0" w:space="0" w:color="auto"/>
        <w:right w:val="none" w:sz="0" w:space="0" w:color="auto"/>
      </w:divBdr>
    </w:div>
    <w:div w:id="193545602">
      <w:bodyDiv w:val="1"/>
      <w:marLeft w:val="0"/>
      <w:marRight w:val="0"/>
      <w:marTop w:val="0"/>
      <w:marBottom w:val="0"/>
      <w:divBdr>
        <w:top w:val="none" w:sz="0" w:space="0" w:color="auto"/>
        <w:left w:val="none" w:sz="0" w:space="0" w:color="auto"/>
        <w:bottom w:val="none" w:sz="0" w:space="0" w:color="auto"/>
        <w:right w:val="none" w:sz="0" w:space="0" w:color="auto"/>
      </w:divBdr>
      <w:divsChild>
        <w:div w:id="1407192319">
          <w:marLeft w:val="0"/>
          <w:marRight w:val="0"/>
          <w:marTop w:val="0"/>
          <w:marBottom w:val="0"/>
          <w:divBdr>
            <w:top w:val="none" w:sz="0" w:space="0" w:color="auto"/>
            <w:left w:val="none" w:sz="0" w:space="0" w:color="auto"/>
            <w:bottom w:val="none" w:sz="0" w:space="0" w:color="auto"/>
            <w:right w:val="none" w:sz="0" w:space="0" w:color="auto"/>
          </w:divBdr>
        </w:div>
      </w:divsChild>
    </w:div>
    <w:div w:id="225263698">
      <w:bodyDiv w:val="1"/>
      <w:marLeft w:val="0"/>
      <w:marRight w:val="0"/>
      <w:marTop w:val="0"/>
      <w:marBottom w:val="0"/>
      <w:divBdr>
        <w:top w:val="none" w:sz="0" w:space="0" w:color="auto"/>
        <w:left w:val="none" w:sz="0" w:space="0" w:color="auto"/>
        <w:bottom w:val="none" w:sz="0" w:space="0" w:color="auto"/>
        <w:right w:val="none" w:sz="0" w:space="0" w:color="auto"/>
      </w:divBdr>
    </w:div>
    <w:div w:id="231473450">
      <w:bodyDiv w:val="1"/>
      <w:marLeft w:val="0"/>
      <w:marRight w:val="0"/>
      <w:marTop w:val="0"/>
      <w:marBottom w:val="0"/>
      <w:divBdr>
        <w:top w:val="none" w:sz="0" w:space="0" w:color="auto"/>
        <w:left w:val="none" w:sz="0" w:space="0" w:color="auto"/>
        <w:bottom w:val="none" w:sz="0" w:space="0" w:color="auto"/>
        <w:right w:val="none" w:sz="0" w:space="0" w:color="auto"/>
      </w:divBdr>
    </w:div>
    <w:div w:id="239751454">
      <w:bodyDiv w:val="1"/>
      <w:marLeft w:val="0"/>
      <w:marRight w:val="0"/>
      <w:marTop w:val="0"/>
      <w:marBottom w:val="0"/>
      <w:divBdr>
        <w:top w:val="none" w:sz="0" w:space="0" w:color="auto"/>
        <w:left w:val="none" w:sz="0" w:space="0" w:color="auto"/>
        <w:bottom w:val="none" w:sz="0" w:space="0" w:color="auto"/>
        <w:right w:val="none" w:sz="0" w:space="0" w:color="auto"/>
      </w:divBdr>
    </w:div>
    <w:div w:id="268004860">
      <w:bodyDiv w:val="1"/>
      <w:marLeft w:val="0"/>
      <w:marRight w:val="0"/>
      <w:marTop w:val="0"/>
      <w:marBottom w:val="0"/>
      <w:divBdr>
        <w:top w:val="none" w:sz="0" w:space="0" w:color="auto"/>
        <w:left w:val="none" w:sz="0" w:space="0" w:color="auto"/>
        <w:bottom w:val="none" w:sz="0" w:space="0" w:color="auto"/>
        <w:right w:val="none" w:sz="0" w:space="0" w:color="auto"/>
      </w:divBdr>
    </w:div>
    <w:div w:id="269943823">
      <w:bodyDiv w:val="1"/>
      <w:marLeft w:val="0"/>
      <w:marRight w:val="0"/>
      <w:marTop w:val="0"/>
      <w:marBottom w:val="0"/>
      <w:divBdr>
        <w:top w:val="none" w:sz="0" w:space="0" w:color="auto"/>
        <w:left w:val="none" w:sz="0" w:space="0" w:color="auto"/>
        <w:bottom w:val="none" w:sz="0" w:space="0" w:color="auto"/>
        <w:right w:val="none" w:sz="0" w:space="0" w:color="auto"/>
      </w:divBdr>
    </w:div>
    <w:div w:id="274144667">
      <w:bodyDiv w:val="1"/>
      <w:marLeft w:val="0"/>
      <w:marRight w:val="0"/>
      <w:marTop w:val="0"/>
      <w:marBottom w:val="0"/>
      <w:divBdr>
        <w:top w:val="none" w:sz="0" w:space="0" w:color="auto"/>
        <w:left w:val="none" w:sz="0" w:space="0" w:color="auto"/>
        <w:bottom w:val="none" w:sz="0" w:space="0" w:color="auto"/>
        <w:right w:val="none" w:sz="0" w:space="0" w:color="auto"/>
      </w:divBdr>
    </w:div>
    <w:div w:id="303237997">
      <w:bodyDiv w:val="1"/>
      <w:marLeft w:val="0"/>
      <w:marRight w:val="0"/>
      <w:marTop w:val="0"/>
      <w:marBottom w:val="0"/>
      <w:divBdr>
        <w:top w:val="none" w:sz="0" w:space="0" w:color="auto"/>
        <w:left w:val="none" w:sz="0" w:space="0" w:color="auto"/>
        <w:bottom w:val="none" w:sz="0" w:space="0" w:color="auto"/>
        <w:right w:val="none" w:sz="0" w:space="0" w:color="auto"/>
      </w:divBdr>
    </w:div>
    <w:div w:id="315958248">
      <w:bodyDiv w:val="1"/>
      <w:marLeft w:val="0"/>
      <w:marRight w:val="0"/>
      <w:marTop w:val="0"/>
      <w:marBottom w:val="0"/>
      <w:divBdr>
        <w:top w:val="none" w:sz="0" w:space="0" w:color="auto"/>
        <w:left w:val="none" w:sz="0" w:space="0" w:color="auto"/>
        <w:bottom w:val="none" w:sz="0" w:space="0" w:color="auto"/>
        <w:right w:val="none" w:sz="0" w:space="0" w:color="auto"/>
      </w:divBdr>
    </w:div>
    <w:div w:id="330374872">
      <w:bodyDiv w:val="1"/>
      <w:marLeft w:val="0"/>
      <w:marRight w:val="0"/>
      <w:marTop w:val="0"/>
      <w:marBottom w:val="0"/>
      <w:divBdr>
        <w:top w:val="none" w:sz="0" w:space="0" w:color="auto"/>
        <w:left w:val="none" w:sz="0" w:space="0" w:color="auto"/>
        <w:bottom w:val="none" w:sz="0" w:space="0" w:color="auto"/>
        <w:right w:val="none" w:sz="0" w:space="0" w:color="auto"/>
      </w:divBdr>
    </w:div>
    <w:div w:id="334111947">
      <w:bodyDiv w:val="1"/>
      <w:marLeft w:val="0"/>
      <w:marRight w:val="0"/>
      <w:marTop w:val="0"/>
      <w:marBottom w:val="0"/>
      <w:divBdr>
        <w:top w:val="none" w:sz="0" w:space="0" w:color="auto"/>
        <w:left w:val="none" w:sz="0" w:space="0" w:color="auto"/>
        <w:bottom w:val="none" w:sz="0" w:space="0" w:color="auto"/>
        <w:right w:val="none" w:sz="0" w:space="0" w:color="auto"/>
      </w:divBdr>
    </w:div>
    <w:div w:id="353658440">
      <w:bodyDiv w:val="1"/>
      <w:marLeft w:val="0"/>
      <w:marRight w:val="0"/>
      <w:marTop w:val="0"/>
      <w:marBottom w:val="0"/>
      <w:divBdr>
        <w:top w:val="none" w:sz="0" w:space="0" w:color="auto"/>
        <w:left w:val="none" w:sz="0" w:space="0" w:color="auto"/>
        <w:bottom w:val="none" w:sz="0" w:space="0" w:color="auto"/>
        <w:right w:val="none" w:sz="0" w:space="0" w:color="auto"/>
      </w:divBdr>
    </w:div>
    <w:div w:id="357508632">
      <w:bodyDiv w:val="1"/>
      <w:marLeft w:val="0"/>
      <w:marRight w:val="0"/>
      <w:marTop w:val="0"/>
      <w:marBottom w:val="0"/>
      <w:divBdr>
        <w:top w:val="none" w:sz="0" w:space="0" w:color="auto"/>
        <w:left w:val="none" w:sz="0" w:space="0" w:color="auto"/>
        <w:bottom w:val="none" w:sz="0" w:space="0" w:color="auto"/>
        <w:right w:val="none" w:sz="0" w:space="0" w:color="auto"/>
      </w:divBdr>
    </w:div>
    <w:div w:id="358967411">
      <w:bodyDiv w:val="1"/>
      <w:marLeft w:val="0"/>
      <w:marRight w:val="0"/>
      <w:marTop w:val="0"/>
      <w:marBottom w:val="0"/>
      <w:divBdr>
        <w:top w:val="none" w:sz="0" w:space="0" w:color="auto"/>
        <w:left w:val="none" w:sz="0" w:space="0" w:color="auto"/>
        <w:bottom w:val="none" w:sz="0" w:space="0" w:color="auto"/>
        <w:right w:val="none" w:sz="0" w:space="0" w:color="auto"/>
      </w:divBdr>
    </w:div>
    <w:div w:id="362439342">
      <w:bodyDiv w:val="1"/>
      <w:marLeft w:val="0"/>
      <w:marRight w:val="0"/>
      <w:marTop w:val="0"/>
      <w:marBottom w:val="0"/>
      <w:divBdr>
        <w:top w:val="none" w:sz="0" w:space="0" w:color="auto"/>
        <w:left w:val="none" w:sz="0" w:space="0" w:color="auto"/>
        <w:bottom w:val="none" w:sz="0" w:space="0" w:color="auto"/>
        <w:right w:val="none" w:sz="0" w:space="0" w:color="auto"/>
      </w:divBdr>
    </w:div>
    <w:div w:id="378165006">
      <w:bodyDiv w:val="1"/>
      <w:marLeft w:val="0"/>
      <w:marRight w:val="0"/>
      <w:marTop w:val="0"/>
      <w:marBottom w:val="0"/>
      <w:divBdr>
        <w:top w:val="none" w:sz="0" w:space="0" w:color="auto"/>
        <w:left w:val="none" w:sz="0" w:space="0" w:color="auto"/>
        <w:bottom w:val="none" w:sz="0" w:space="0" w:color="auto"/>
        <w:right w:val="none" w:sz="0" w:space="0" w:color="auto"/>
      </w:divBdr>
    </w:div>
    <w:div w:id="381177042">
      <w:bodyDiv w:val="1"/>
      <w:marLeft w:val="0"/>
      <w:marRight w:val="0"/>
      <w:marTop w:val="0"/>
      <w:marBottom w:val="0"/>
      <w:divBdr>
        <w:top w:val="none" w:sz="0" w:space="0" w:color="auto"/>
        <w:left w:val="none" w:sz="0" w:space="0" w:color="auto"/>
        <w:bottom w:val="none" w:sz="0" w:space="0" w:color="auto"/>
        <w:right w:val="none" w:sz="0" w:space="0" w:color="auto"/>
      </w:divBdr>
    </w:div>
    <w:div w:id="422844114">
      <w:bodyDiv w:val="1"/>
      <w:marLeft w:val="0"/>
      <w:marRight w:val="0"/>
      <w:marTop w:val="0"/>
      <w:marBottom w:val="0"/>
      <w:divBdr>
        <w:top w:val="none" w:sz="0" w:space="0" w:color="auto"/>
        <w:left w:val="none" w:sz="0" w:space="0" w:color="auto"/>
        <w:bottom w:val="none" w:sz="0" w:space="0" w:color="auto"/>
        <w:right w:val="none" w:sz="0" w:space="0" w:color="auto"/>
      </w:divBdr>
    </w:div>
    <w:div w:id="465852278">
      <w:bodyDiv w:val="1"/>
      <w:marLeft w:val="0"/>
      <w:marRight w:val="0"/>
      <w:marTop w:val="0"/>
      <w:marBottom w:val="0"/>
      <w:divBdr>
        <w:top w:val="none" w:sz="0" w:space="0" w:color="auto"/>
        <w:left w:val="none" w:sz="0" w:space="0" w:color="auto"/>
        <w:bottom w:val="none" w:sz="0" w:space="0" w:color="auto"/>
        <w:right w:val="none" w:sz="0" w:space="0" w:color="auto"/>
      </w:divBdr>
    </w:div>
    <w:div w:id="485316710">
      <w:bodyDiv w:val="1"/>
      <w:marLeft w:val="0"/>
      <w:marRight w:val="0"/>
      <w:marTop w:val="0"/>
      <w:marBottom w:val="0"/>
      <w:divBdr>
        <w:top w:val="none" w:sz="0" w:space="0" w:color="auto"/>
        <w:left w:val="none" w:sz="0" w:space="0" w:color="auto"/>
        <w:bottom w:val="none" w:sz="0" w:space="0" w:color="auto"/>
        <w:right w:val="none" w:sz="0" w:space="0" w:color="auto"/>
      </w:divBdr>
    </w:div>
    <w:div w:id="493688897">
      <w:bodyDiv w:val="1"/>
      <w:marLeft w:val="0"/>
      <w:marRight w:val="0"/>
      <w:marTop w:val="0"/>
      <w:marBottom w:val="0"/>
      <w:divBdr>
        <w:top w:val="none" w:sz="0" w:space="0" w:color="auto"/>
        <w:left w:val="none" w:sz="0" w:space="0" w:color="auto"/>
        <w:bottom w:val="none" w:sz="0" w:space="0" w:color="auto"/>
        <w:right w:val="none" w:sz="0" w:space="0" w:color="auto"/>
      </w:divBdr>
    </w:div>
    <w:div w:id="494566626">
      <w:bodyDiv w:val="1"/>
      <w:marLeft w:val="0"/>
      <w:marRight w:val="0"/>
      <w:marTop w:val="0"/>
      <w:marBottom w:val="0"/>
      <w:divBdr>
        <w:top w:val="none" w:sz="0" w:space="0" w:color="auto"/>
        <w:left w:val="none" w:sz="0" w:space="0" w:color="auto"/>
        <w:bottom w:val="none" w:sz="0" w:space="0" w:color="auto"/>
        <w:right w:val="none" w:sz="0" w:space="0" w:color="auto"/>
      </w:divBdr>
    </w:div>
    <w:div w:id="503282343">
      <w:bodyDiv w:val="1"/>
      <w:marLeft w:val="0"/>
      <w:marRight w:val="0"/>
      <w:marTop w:val="0"/>
      <w:marBottom w:val="0"/>
      <w:divBdr>
        <w:top w:val="none" w:sz="0" w:space="0" w:color="auto"/>
        <w:left w:val="none" w:sz="0" w:space="0" w:color="auto"/>
        <w:bottom w:val="none" w:sz="0" w:space="0" w:color="auto"/>
        <w:right w:val="none" w:sz="0" w:space="0" w:color="auto"/>
      </w:divBdr>
    </w:div>
    <w:div w:id="505828462">
      <w:bodyDiv w:val="1"/>
      <w:marLeft w:val="0"/>
      <w:marRight w:val="0"/>
      <w:marTop w:val="0"/>
      <w:marBottom w:val="0"/>
      <w:divBdr>
        <w:top w:val="none" w:sz="0" w:space="0" w:color="auto"/>
        <w:left w:val="none" w:sz="0" w:space="0" w:color="auto"/>
        <w:bottom w:val="none" w:sz="0" w:space="0" w:color="auto"/>
        <w:right w:val="none" w:sz="0" w:space="0" w:color="auto"/>
      </w:divBdr>
    </w:div>
    <w:div w:id="513110157">
      <w:bodyDiv w:val="1"/>
      <w:marLeft w:val="0"/>
      <w:marRight w:val="0"/>
      <w:marTop w:val="0"/>
      <w:marBottom w:val="0"/>
      <w:divBdr>
        <w:top w:val="none" w:sz="0" w:space="0" w:color="auto"/>
        <w:left w:val="none" w:sz="0" w:space="0" w:color="auto"/>
        <w:bottom w:val="none" w:sz="0" w:space="0" w:color="auto"/>
        <w:right w:val="none" w:sz="0" w:space="0" w:color="auto"/>
      </w:divBdr>
    </w:div>
    <w:div w:id="531499177">
      <w:bodyDiv w:val="1"/>
      <w:marLeft w:val="0"/>
      <w:marRight w:val="0"/>
      <w:marTop w:val="0"/>
      <w:marBottom w:val="0"/>
      <w:divBdr>
        <w:top w:val="none" w:sz="0" w:space="0" w:color="auto"/>
        <w:left w:val="none" w:sz="0" w:space="0" w:color="auto"/>
        <w:bottom w:val="none" w:sz="0" w:space="0" w:color="auto"/>
        <w:right w:val="none" w:sz="0" w:space="0" w:color="auto"/>
      </w:divBdr>
    </w:div>
    <w:div w:id="532111196">
      <w:bodyDiv w:val="1"/>
      <w:marLeft w:val="0"/>
      <w:marRight w:val="0"/>
      <w:marTop w:val="0"/>
      <w:marBottom w:val="0"/>
      <w:divBdr>
        <w:top w:val="none" w:sz="0" w:space="0" w:color="auto"/>
        <w:left w:val="none" w:sz="0" w:space="0" w:color="auto"/>
        <w:bottom w:val="none" w:sz="0" w:space="0" w:color="auto"/>
        <w:right w:val="none" w:sz="0" w:space="0" w:color="auto"/>
      </w:divBdr>
    </w:div>
    <w:div w:id="544946811">
      <w:bodyDiv w:val="1"/>
      <w:marLeft w:val="0"/>
      <w:marRight w:val="0"/>
      <w:marTop w:val="0"/>
      <w:marBottom w:val="0"/>
      <w:divBdr>
        <w:top w:val="none" w:sz="0" w:space="0" w:color="auto"/>
        <w:left w:val="none" w:sz="0" w:space="0" w:color="auto"/>
        <w:bottom w:val="none" w:sz="0" w:space="0" w:color="auto"/>
        <w:right w:val="none" w:sz="0" w:space="0" w:color="auto"/>
      </w:divBdr>
    </w:div>
    <w:div w:id="558631675">
      <w:bodyDiv w:val="1"/>
      <w:marLeft w:val="0"/>
      <w:marRight w:val="0"/>
      <w:marTop w:val="0"/>
      <w:marBottom w:val="0"/>
      <w:divBdr>
        <w:top w:val="none" w:sz="0" w:space="0" w:color="auto"/>
        <w:left w:val="none" w:sz="0" w:space="0" w:color="auto"/>
        <w:bottom w:val="none" w:sz="0" w:space="0" w:color="auto"/>
        <w:right w:val="none" w:sz="0" w:space="0" w:color="auto"/>
      </w:divBdr>
    </w:div>
    <w:div w:id="576014389">
      <w:bodyDiv w:val="1"/>
      <w:marLeft w:val="0"/>
      <w:marRight w:val="0"/>
      <w:marTop w:val="0"/>
      <w:marBottom w:val="0"/>
      <w:divBdr>
        <w:top w:val="none" w:sz="0" w:space="0" w:color="auto"/>
        <w:left w:val="none" w:sz="0" w:space="0" w:color="auto"/>
        <w:bottom w:val="none" w:sz="0" w:space="0" w:color="auto"/>
        <w:right w:val="none" w:sz="0" w:space="0" w:color="auto"/>
      </w:divBdr>
    </w:div>
    <w:div w:id="578488426">
      <w:bodyDiv w:val="1"/>
      <w:marLeft w:val="0"/>
      <w:marRight w:val="0"/>
      <w:marTop w:val="0"/>
      <w:marBottom w:val="0"/>
      <w:divBdr>
        <w:top w:val="none" w:sz="0" w:space="0" w:color="auto"/>
        <w:left w:val="none" w:sz="0" w:space="0" w:color="auto"/>
        <w:bottom w:val="none" w:sz="0" w:space="0" w:color="auto"/>
        <w:right w:val="none" w:sz="0" w:space="0" w:color="auto"/>
      </w:divBdr>
    </w:div>
    <w:div w:id="603269720">
      <w:bodyDiv w:val="1"/>
      <w:marLeft w:val="0"/>
      <w:marRight w:val="0"/>
      <w:marTop w:val="0"/>
      <w:marBottom w:val="0"/>
      <w:divBdr>
        <w:top w:val="none" w:sz="0" w:space="0" w:color="auto"/>
        <w:left w:val="none" w:sz="0" w:space="0" w:color="auto"/>
        <w:bottom w:val="none" w:sz="0" w:space="0" w:color="auto"/>
        <w:right w:val="none" w:sz="0" w:space="0" w:color="auto"/>
      </w:divBdr>
    </w:div>
    <w:div w:id="672418831">
      <w:bodyDiv w:val="1"/>
      <w:marLeft w:val="0"/>
      <w:marRight w:val="0"/>
      <w:marTop w:val="0"/>
      <w:marBottom w:val="0"/>
      <w:divBdr>
        <w:top w:val="none" w:sz="0" w:space="0" w:color="auto"/>
        <w:left w:val="none" w:sz="0" w:space="0" w:color="auto"/>
        <w:bottom w:val="none" w:sz="0" w:space="0" w:color="auto"/>
        <w:right w:val="none" w:sz="0" w:space="0" w:color="auto"/>
      </w:divBdr>
    </w:div>
    <w:div w:id="679548316">
      <w:bodyDiv w:val="1"/>
      <w:marLeft w:val="0"/>
      <w:marRight w:val="0"/>
      <w:marTop w:val="0"/>
      <w:marBottom w:val="0"/>
      <w:divBdr>
        <w:top w:val="none" w:sz="0" w:space="0" w:color="auto"/>
        <w:left w:val="none" w:sz="0" w:space="0" w:color="auto"/>
        <w:bottom w:val="none" w:sz="0" w:space="0" w:color="auto"/>
        <w:right w:val="none" w:sz="0" w:space="0" w:color="auto"/>
      </w:divBdr>
    </w:div>
    <w:div w:id="693195884">
      <w:bodyDiv w:val="1"/>
      <w:marLeft w:val="0"/>
      <w:marRight w:val="0"/>
      <w:marTop w:val="0"/>
      <w:marBottom w:val="0"/>
      <w:divBdr>
        <w:top w:val="none" w:sz="0" w:space="0" w:color="auto"/>
        <w:left w:val="none" w:sz="0" w:space="0" w:color="auto"/>
        <w:bottom w:val="none" w:sz="0" w:space="0" w:color="auto"/>
        <w:right w:val="none" w:sz="0" w:space="0" w:color="auto"/>
      </w:divBdr>
      <w:divsChild>
        <w:div w:id="1045131551">
          <w:marLeft w:val="0"/>
          <w:marRight w:val="0"/>
          <w:marTop w:val="0"/>
          <w:marBottom w:val="0"/>
          <w:divBdr>
            <w:top w:val="none" w:sz="0" w:space="0" w:color="auto"/>
            <w:left w:val="none" w:sz="0" w:space="0" w:color="auto"/>
            <w:bottom w:val="none" w:sz="0" w:space="0" w:color="auto"/>
            <w:right w:val="none" w:sz="0" w:space="0" w:color="auto"/>
          </w:divBdr>
        </w:div>
      </w:divsChild>
    </w:div>
    <w:div w:id="703286244">
      <w:bodyDiv w:val="1"/>
      <w:marLeft w:val="0"/>
      <w:marRight w:val="0"/>
      <w:marTop w:val="0"/>
      <w:marBottom w:val="0"/>
      <w:divBdr>
        <w:top w:val="none" w:sz="0" w:space="0" w:color="auto"/>
        <w:left w:val="none" w:sz="0" w:space="0" w:color="auto"/>
        <w:bottom w:val="none" w:sz="0" w:space="0" w:color="auto"/>
        <w:right w:val="none" w:sz="0" w:space="0" w:color="auto"/>
      </w:divBdr>
    </w:div>
    <w:div w:id="725835672">
      <w:bodyDiv w:val="1"/>
      <w:marLeft w:val="0"/>
      <w:marRight w:val="0"/>
      <w:marTop w:val="0"/>
      <w:marBottom w:val="0"/>
      <w:divBdr>
        <w:top w:val="none" w:sz="0" w:space="0" w:color="auto"/>
        <w:left w:val="none" w:sz="0" w:space="0" w:color="auto"/>
        <w:bottom w:val="none" w:sz="0" w:space="0" w:color="auto"/>
        <w:right w:val="none" w:sz="0" w:space="0" w:color="auto"/>
      </w:divBdr>
    </w:div>
    <w:div w:id="734204119">
      <w:bodyDiv w:val="1"/>
      <w:marLeft w:val="0"/>
      <w:marRight w:val="0"/>
      <w:marTop w:val="0"/>
      <w:marBottom w:val="0"/>
      <w:divBdr>
        <w:top w:val="none" w:sz="0" w:space="0" w:color="auto"/>
        <w:left w:val="none" w:sz="0" w:space="0" w:color="auto"/>
        <w:bottom w:val="none" w:sz="0" w:space="0" w:color="auto"/>
        <w:right w:val="none" w:sz="0" w:space="0" w:color="auto"/>
      </w:divBdr>
    </w:div>
    <w:div w:id="735127685">
      <w:bodyDiv w:val="1"/>
      <w:marLeft w:val="0"/>
      <w:marRight w:val="0"/>
      <w:marTop w:val="0"/>
      <w:marBottom w:val="0"/>
      <w:divBdr>
        <w:top w:val="none" w:sz="0" w:space="0" w:color="auto"/>
        <w:left w:val="none" w:sz="0" w:space="0" w:color="auto"/>
        <w:bottom w:val="none" w:sz="0" w:space="0" w:color="auto"/>
        <w:right w:val="none" w:sz="0" w:space="0" w:color="auto"/>
      </w:divBdr>
    </w:div>
    <w:div w:id="740907501">
      <w:bodyDiv w:val="1"/>
      <w:marLeft w:val="0"/>
      <w:marRight w:val="0"/>
      <w:marTop w:val="0"/>
      <w:marBottom w:val="0"/>
      <w:divBdr>
        <w:top w:val="none" w:sz="0" w:space="0" w:color="auto"/>
        <w:left w:val="none" w:sz="0" w:space="0" w:color="auto"/>
        <w:bottom w:val="none" w:sz="0" w:space="0" w:color="auto"/>
        <w:right w:val="none" w:sz="0" w:space="0" w:color="auto"/>
      </w:divBdr>
    </w:div>
    <w:div w:id="778600217">
      <w:bodyDiv w:val="1"/>
      <w:marLeft w:val="0"/>
      <w:marRight w:val="0"/>
      <w:marTop w:val="0"/>
      <w:marBottom w:val="0"/>
      <w:divBdr>
        <w:top w:val="none" w:sz="0" w:space="0" w:color="auto"/>
        <w:left w:val="none" w:sz="0" w:space="0" w:color="auto"/>
        <w:bottom w:val="none" w:sz="0" w:space="0" w:color="auto"/>
        <w:right w:val="none" w:sz="0" w:space="0" w:color="auto"/>
      </w:divBdr>
    </w:div>
    <w:div w:id="803545599">
      <w:bodyDiv w:val="1"/>
      <w:marLeft w:val="0"/>
      <w:marRight w:val="0"/>
      <w:marTop w:val="0"/>
      <w:marBottom w:val="0"/>
      <w:divBdr>
        <w:top w:val="none" w:sz="0" w:space="0" w:color="auto"/>
        <w:left w:val="none" w:sz="0" w:space="0" w:color="auto"/>
        <w:bottom w:val="none" w:sz="0" w:space="0" w:color="auto"/>
        <w:right w:val="none" w:sz="0" w:space="0" w:color="auto"/>
      </w:divBdr>
    </w:div>
    <w:div w:id="828055890">
      <w:bodyDiv w:val="1"/>
      <w:marLeft w:val="0"/>
      <w:marRight w:val="0"/>
      <w:marTop w:val="0"/>
      <w:marBottom w:val="0"/>
      <w:divBdr>
        <w:top w:val="none" w:sz="0" w:space="0" w:color="auto"/>
        <w:left w:val="none" w:sz="0" w:space="0" w:color="auto"/>
        <w:bottom w:val="none" w:sz="0" w:space="0" w:color="auto"/>
        <w:right w:val="none" w:sz="0" w:space="0" w:color="auto"/>
      </w:divBdr>
    </w:div>
    <w:div w:id="832573261">
      <w:bodyDiv w:val="1"/>
      <w:marLeft w:val="0"/>
      <w:marRight w:val="0"/>
      <w:marTop w:val="0"/>
      <w:marBottom w:val="0"/>
      <w:divBdr>
        <w:top w:val="none" w:sz="0" w:space="0" w:color="auto"/>
        <w:left w:val="none" w:sz="0" w:space="0" w:color="auto"/>
        <w:bottom w:val="none" w:sz="0" w:space="0" w:color="auto"/>
        <w:right w:val="none" w:sz="0" w:space="0" w:color="auto"/>
      </w:divBdr>
    </w:div>
    <w:div w:id="880703680">
      <w:bodyDiv w:val="1"/>
      <w:marLeft w:val="0"/>
      <w:marRight w:val="0"/>
      <w:marTop w:val="0"/>
      <w:marBottom w:val="0"/>
      <w:divBdr>
        <w:top w:val="none" w:sz="0" w:space="0" w:color="auto"/>
        <w:left w:val="none" w:sz="0" w:space="0" w:color="auto"/>
        <w:bottom w:val="none" w:sz="0" w:space="0" w:color="auto"/>
        <w:right w:val="none" w:sz="0" w:space="0" w:color="auto"/>
      </w:divBdr>
    </w:div>
    <w:div w:id="888539221">
      <w:bodyDiv w:val="1"/>
      <w:marLeft w:val="0"/>
      <w:marRight w:val="0"/>
      <w:marTop w:val="0"/>
      <w:marBottom w:val="0"/>
      <w:divBdr>
        <w:top w:val="none" w:sz="0" w:space="0" w:color="auto"/>
        <w:left w:val="none" w:sz="0" w:space="0" w:color="auto"/>
        <w:bottom w:val="none" w:sz="0" w:space="0" w:color="auto"/>
        <w:right w:val="none" w:sz="0" w:space="0" w:color="auto"/>
      </w:divBdr>
    </w:div>
    <w:div w:id="892078709">
      <w:bodyDiv w:val="1"/>
      <w:marLeft w:val="0"/>
      <w:marRight w:val="0"/>
      <w:marTop w:val="0"/>
      <w:marBottom w:val="0"/>
      <w:divBdr>
        <w:top w:val="none" w:sz="0" w:space="0" w:color="auto"/>
        <w:left w:val="none" w:sz="0" w:space="0" w:color="auto"/>
        <w:bottom w:val="none" w:sz="0" w:space="0" w:color="auto"/>
        <w:right w:val="none" w:sz="0" w:space="0" w:color="auto"/>
      </w:divBdr>
    </w:div>
    <w:div w:id="894704387">
      <w:bodyDiv w:val="1"/>
      <w:marLeft w:val="0"/>
      <w:marRight w:val="0"/>
      <w:marTop w:val="0"/>
      <w:marBottom w:val="0"/>
      <w:divBdr>
        <w:top w:val="none" w:sz="0" w:space="0" w:color="auto"/>
        <w:left w:val="none" w:sz="0" w:space="0" w:color="auto"/>
        <w:bottom w:val="none" w:sz="0" w:space="0" w:color="auto"/>
        <w:right w:val="none" w:sz="0" w:space="0" w:color="auto"/>
      </w:divBdr>
    </w:div>
    <w:div w:id="957684057">
      <w:bodyDiv w:val="1"/>
      <w:marLeft w:val="0"/>
      <w:marRight w:val="0"/>
      <w:marTop w:val="0"/>
      <w:marBottom w:val="0"/>
      <w:divBdr>
        <w:top w:val="none" w:sz="0" w:space="0" w:color="auto"/>
        <w:left w:val="none" w:sz="0" w:space="0" w:color="auto"/>
        <w:bottom w:val="none" w:sz="0" w:space="0" w:color="auto"/>
        <w:right w:val="none" w:sz="0" w:space="0" w:color="auto"/>
      </w:divBdr>
    </w:div>
    <w:div w:id="960771722">
      <w:bodyDiv w:val="1"/>
      <w:marLeft w:val="0"/>
      <w:marRight w:val="0"/>
      <w:marTop w:val="0"/>
      <w:marBottom w:val="0"/>
      <w:divBdr>
        <w:top w:val="none" w:sz="0" w:space="0" w:color="auto"/>
        <w:left w:val="none" w:sz="0" w:space="0" w:color="auto"/>
        <w:bottom w:val="none" w:sz="0" w:space="0" w:color="auto"/>
        <w:right w:val="none" w:sz="0" w:space="0" w:color="auto"/>
      </w:divBdr>
    </w:div>
    <w:div w:id="961109258">
      <w:bodyDiv w:val="1"/>
      <w:marLeft w:val="0"/>
      <w:marRight w:val="0"/>
      <w:marTop w:val="0"/>
      <w:marBottom w:val="0"/>
      <w:divBdr>
        <w:top w:val="none" w:sz="0" w:space="0" w:color="auto"/>
        <w:left w:val="none" w:sz="0" w:space="0" w:color="auto"/>
        <w:bottom w:val="none" w:sz="0" w:space="0" w:color="auto"/>
        <w:right w:val="none" w:sz="0" w:space="0" w:color="auto"/>
      </w:divBdr>
    </w:div>
    <w:div w:id="979119484">
      <w:bodyDiv w:val="1"/>
      <w:marLeft w:val="0"/>
      <w:marRight w:val="0"/>
      <w:marTop w:val="0"/>
      <w:marBottom w:val="0"/>
      <w:divBdr>
        <w:top w:val="none" w:sz="0" w:space="0" w:color="auto"/>
        <w:left w:val="none" w:sz="0" w:space="0" w:color="auto"/>
        <w:bottom w:val="none" w:sz="0" w:space="0" w:color="auto"/>
        <w:right w:val="none" w:sz="0" w:space="0" w:color="auto"/>
      </w:divBdr>
      <w:divsChild>
        <w:div w:id="1412774611">
          <w:marLeft w:val="547"/>
          <w:marRight w:val="0"/>
          <w:marTop w:val="0"/>
          <w:marBottom w:val="0"/>
          <w:divBdr>
            <w:top w:val="none" w:sz="0" w:space="0" w:color="auto"/>
            <w:left w:val="none" w:sz="0" w:space="0" w:color="auto"/>
            <w:bottom w:val="none" w:sz="0" w:space="0" w:color="auto"/>
            <w:right w:val="none" w:sz="0" w:space="0" w:color="auto"/>
          </w:divBdr>
        </w:div>
      </w:divsChild>
    </w:div>
    <w:div w:id="990326042">
      <w:bodyDiv w:val="1"/>
      <w:marLeft w:val="0"/>
      <w:marRight w:val="0"/>
      <w:marTop w:val="0"/>
      <w:marBottom w:val="0"/>
      <w:divBdr>
        <w:top w:val="none" w:sz="0" w:space="0" w:color="auto"/>
        <w:left w:val="none" w:sz="0" w:space="0" w:color="auto"/>
        <w:bottom w:val="none" w:sz="0" w:space="0" w:color="auto"/>
        <w:right w:val="none" w:sz="0" w:space="0" w:color="auto"/>
      </w:divBdr>
    </w:div>
    <w:div w:id="994990347">
      <w:bodyDiv w:val="1"/>
      <w:marLeft w:val="0"/>
      <w:marRight w:val="0"/>
      <w:marTop w:val="0"/>
      <w:marBottom w:val="0"/>
      <w:divBdr>
        <w:top w:val="none" w:sz="0" w:space="0" w:color="auto"/>
        <w:left w:val="none" w:sz="0" w:space="0" w:color="auto"/>
        <w:bottom w:val="none" w:sz="0" w:space="0" w:color="auto"/>
        <w:right w:val="none" w:sz="0" w:space="0" w:color="auto"/>
      </w:divBdr>
    </w:div>
    <w:div w:id="1012341902">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26444133">
      <w:bodyDiv w:val="1"/>
      <w:marLeft w:val="0"/>
      <w:marRight w:val="0"/>
      <w:marTop w:val="0"/>
      <w:marBottom w:val="0"/>
      <w:divBdr>
        <w:top w:val="none" w:sz="0" w:space="0" w:color="auto"/>
        <w:left w:val="none" w:sz="0" w:space="0" w:color="auto"/>
        <w:bottom w:val="none" w:sz="0" w:space="0" w:color="auto"/>
        <w:right w:val="none" w:sz="0" w:space="0" w:color="auto"/>
      </w:divBdr>
    </w:div>
    <w:div w:id="1028022190">
      <w:bodyDiv w:val="1"/>
      <w:marLeft w:val="0"/>
      <w:marRight w:val="0"/>
      <w:marTop w:val="0"/>
      <w:marBottom w:val="0"/>
      <w:divBdr>
        <w:top w:val="none" w:sz="0" w:space="0" w:color="auto"/>
        <w:left w:val="none" w:sz="0" w:space="0" w:color="auto"/>
        <w:bottom w:val="none" w:sz="0" w:space="0" w:color="auto"/>
        <w:right w:val="none" w:sz="0" w:space="0" w:color="auto"/>
      </w:divBdr>
    </w:div>
    <w:div w:id="1056709886">
      <w:bodyDiv w:val="1"/>
      <w:marLeft w:val="0"/>
      <w:marRight w:val="0"/>
      <w:marTop w:val="0"/>
      <w:marBottom w:val="0"/>
      <w:divBdr>
        <w:top w:val="none" w:sz="0" w:space="0" w:color="auto"/>
        <w:left w:val="none" w:sz="0" w:space="0" w:color="auto"/>
        <w:bottom w:val="none" w:sz="0" w:space="0" w:color="auto"/>
        <w:right w:val="none" w:sz="0" w:space="0" w:color="auto"/>
      </w:divBdr>
    </w:div>
    <w:div w:id="1083188603">
      <w:bodyDiv w:val="1"/>
      <w:marLeft w:val="0"/>
      <w:marRight w:val="0"/>
      <w:marTop w:val="0"/>
      <w:marBottom w:val="0"/>
      <w:divBdr>
        <w:top w:val="none" w:sz="0" w:space="0" w:color="auto"/>
        <w:left w:val="none" w:sz="0" w:space="0" w:color="auto"/>
        <w:bottom w:val="none" w:sz="0" w:space="0" w:color="auto"/>
        <w:right w:val="none" w:sz="0" w:space="0" w:color="auto"/>
      </w:divBdr>
    </w:div>
    <w:div w:id="1101491119">
      <w:bodyDiv w:val="1"/>
      <w:marLeft w:val="0"/>
      <w:marRight w:val="0"/>
      <w:marTop w:val="0"/>
      <w:marBottom w:val="0"/>
      <w:divBdr>
        <w:top w:val="none" w:sz="0" w:space="0" w:color="auto"/>
        <w:left w:val="none" w:sz="0" w:space="0" w:color="auto"/>
        <w:bottom w:val="none" w:sz="0" w:space="0" w:color="auto"/>
        <w:right w:val="none" w:sz="0" w:space="0" w:color="auto"/>
      </w:divBdr>
      <w:divsChild>
        <w:div w:id="224994468">
          <w:marLeft w:val="0"/>
          <w:marRight w:val="0"/>
          <w:marTop w:val="0"/>
          <w:marBottom w:val="0"/>
          <w:divBdr>
            <w:top w:val="none" w:sz="0" w:space="0" w:color="auto"/>
            <w:left w:val="none" w:sz="0" w:space="0" w:color="auto"/>
            <w:bottom w:val="none" w:sz="0" w:space="0" w:color="auto"/>
            <w:right w:val="none" w:sz="0" w:space="0" w:color="auto"/>
          </w:divBdr>
        </w:div>
      </w:divsChild>
    </w:div>
    <w:div w:id="1130440004">
      <w:bodyDiv w:val="1"/>
      <w:marLeft w:val="0"/>
      <w:marRight w:val="0"/>
      <w:marTop w:val="0"/>
      <w:marBottom w:val="0"/>
      <w:divBdr>
        <w:top w:val="none" w:sz="0" w:space="0" w:color="auto"/>
        <w:left w:val="none" w:sz="0" w:space="0" w:color="auto"/>
        <w:bottom w:val="none" w:sz="0" w:space="0" w:color="auto"/>
        <w:right w:val="none" w:sz="0" w:space="0" w:color="auto"/>
      </w:divBdr>
    </w:div>
    <w:div w:id="1166289781">
      <w:bodyDiv w:val="1"/>
      <w:marLeft w:val="0"/>
      <w:marRight w:val="0"/>
      <w:marTop w:val="0"/>
      <w:marBottom w:val="0"/>
      <w:divBdr>
        <w:top w:val="none" w:sz="0" w:space="0" w:color="auto"/>
        <w:left w:val="none" w:sz="0" w:space="0" w:color="auto"/>
        <w:bottom w:val="none" w:sz="0" w:space="0" w:color="auto"/>
        <w:right w:val="none" w:sz="0" w:space="0" w:color="auto"/>
      </w:divBdr>
    </w:div>
    <w:div w:id="1167012698">
      <w:bodyDiv w:val="1"/>
      <w:marLeft w:val="0"/>
      <w:marRight w:val="0"/>
      <w:marTop w:val="0"/>
      <w:marBottom w:val="0"/>
      <w:divBdr>
        <w:top w:val="none" w:sz="0" w:space="0" w:color="auto"/>
        <w:left w:val="none" w:sz="0" w:space="0" w:color="auto"/>
        <w:bottom w:val="none" w:sz="0" w:space="0" w:color="auto"/>
        <w:right w:val="none" w:sz="0" w:space="0" w:color="auto"/>
      </w:divBdr>
    </w:div>
    <w:div w:id="1177768547">
      <w:bodyDiv w:val="1"/>
      <w:marLeft w:val="0"/>
      <w:marRight w:val="0"/>
      <w:marTop w:val="0"/>
      <w:marBottom w:val="0"/>
      <w:divBdr>
        <w:top w:val="none" w:sz="0" w:space="0" w:color="auto"/>
        <w:left w:val="none" w:sz="0" w:space="0" w:color="auto"/>
        <w:bottom w:val="none" w:sz="0" w:space="0" w:color="auto"/>
        <w:right w:val="none" w:sz="0" w:space="0" w:color="auto"/>
      </w:divBdr>
    </w:div>
    <w:div w:id="1183203963">
      <w:bodyDiv w:val="1"/>
      <w:marLeft w:val="0"/>
      <w:marRight w:val="0"/>
      <w:marTop w:val="0"/>
      <w:marBottom w:val="0"/>
      <w:divBdr>
        <w:top w:val="none" w:sz="0" w:space="0" w:color="auto"/>
        <w:left w:val="none" w:sz="0" w:space="0" w:color="auto"/>
        <w:bottom w:val="none" w:sz="0" w:space="0" w:color="auto"/>
        <w:right w:val="none" w:sz="0" w:space="0" w:color="auto"/>
      </w:divBdr>
    </w:div>
    <w:div w:id="1184710748">
      <w:bodyDiv w:val="1"/>
      <w:marLeft w:val="0"/>
      <w:marRight w:val="0"/>
      <w:marTop w:val="0"/>
      <w:marBottom w:val="0"/>
      <w:divBdr>
        <w:top w:val="none" w:sz="0" w:space="0" w:color="auto"/>
        <w:left w:val="none" w:sz="0" w:space="0" w:color="auto"/>
        <w:bottom w:val="none" w:sz="0" w:space="0" w:color="auto"/>
        <w:right w:val="none" w:sz="0" w:space="0" w:color="auto"/>
      </w:divBdr>
    </w:div>
    <w:div w:id="1188641442">
      <w:bodyDiv w:val="1"/>
      <w:marLeft w:val="0"/>
      <w:marRight w:val="0"/>
      <w:marTop w:val="0"/>
      <w:marBottom w:val="0"/>
      <w:divBdr>
        <w:top w:val="none" w:sz="0" w:space="0" w:color="auto"/>
        <w:left w:val="none" w:sz="0" w:space="0" w:color="auto"/>
        <w:bottom w:val="none" w:sz="0" w:space="0" w:color="auto"/>
        <w:right w:val="none" w:sz="0" w:space="0" w:color="auto"/>
      </w:divBdr>
      <w:divsChild>
        <w:div w:id="99571686">
          <w:marLeft w:val="547"/>
          <w:marRight w:val="0"/>
          <w:marTop w:val="0"/>
          <w:marBottom w:val="0"/>
          <w:divBdr>
            <w:top w:val="none" w:sz="0" w:space="0" w:color="auto"/>
            <w:left w:val="none" w:sz="0" w:space="0" w:color="auto"/>
            <w:bottom w:val="none" w:sz="0" w:space="0" w:color="auto"/>
            <w:right w:val="none" w:sz="0" w:space="0" w:color="auto"/>
          </w:divBdr>
        </w:div>
      </w:divsChild>
    </w:div>
    <w:div w:id="1194223294">
      <w:bodyDiv w:val="1"/>
      <w:marLeft w:val="0"/>
      <w:marRight w:val="0"/>
      <w:marTop w:val="0"/>
      <w:marBottom w:val="0"/>
      <w:divBdr>
        <w:top w:val="none" w:sz="0" w:space="0" w:color="auto"/>
        <w:left w:val="none" w:sz="0" w:space="0" w:color="auto"/>
        <w:bottom w:val="none" w:sz="0" w:space="0" w:color="auto"/>
        <w:right w:val="none" w:sz="0" w:space="0" w:color="auto"/>
      </w:divBdr>
    </w:div>
    <w:div w:id="1207444939">
      <w:bodyDiv w:val="1"/>
      <w:marLeft w:val="0"/>
      <w:marRight w:val="0"/>
      <w:marTop w:val="0"/>
      <w:marBottom w:val="0"/>
      <w:divBdr>
        <w:top w:val="none" w:sz="0" w:space="0" w:color="auto"/>
        <w:left w:val="none" w:sz="0" w:space="0" w:color="auto"/>
        <w:bottom w:val="none" w:sz="0" w:space="0" w:color="auto"/>
        <w:right w:val="none" w:sz="0" w:space="0" w:color="auto"/>
      </w:divBdr>
    </w:div>
    <w:div w:id="1210066434">
      <w:bodyDiv w:val="1"/>
      <w:marLeft w:val="0"/>
      <w:marRight w:val="0"/>
      <w:marTop w:val="0"/>
      <w:marBottom w:val="0"/>
      <w:divBdr>
        <w:top w:val="none" w:sz="0" w:space="0" w:color="auto"/>
        <w:left w:val="none" w:sz="0" w:space="0" w:color="auto"/>
        <w:bottom w:val="none" w:sz="0" w:space="0" w:color="auto"/>
        <w:right w:val="none" w:sz="0" w:space="0" w:color="auto"/>
      </w:divBdr>
    </w:div>
    <w:div w:id="1221672993">
      <w:bodyDiv w:val="1"/>
      <w:marLeft w:val="0"/>
      <w:marRight w:val="0"/>
      <w:marTop w:val="0"/>
      <w:marBottom w:val="0"/>
      <w:divBdr>
        <w:top w:val="none" w:sz="0" w:space="0" w:color="auto"/>
        <w:left w:val="none" w:sz="0" w:space="0" w:color="auto"/>
        <w:bottom w:val="none" w:sz="0" w:space="0" w:color="auto"/>
        <w:right w:val="none" w:sz="0" w:space="0" w:color="auto"/>
      </w:divBdr>
    </w:div>
    <w:div w:id="1227180662">
      <w:bodyDiv w:val="1"/>
      <w:marLeft w:val="0"/>
      <w:marRight w:val="0"/>
      <w:marTop w:val="0"/>
      <w:marBottom w:val="0"/>
      <w:divBdr>
        <w:top w:val="none" w:sz="0" w:space="0" w:color="auto"/>
        <w:left w:val="none" w:sz="0" w:space="0" w:color="auto"/>
        <w:bottom w:val="none" w:sz="0" w:space="0" w:color="auto"/>
        <w:right w:val="none" w:sz="0" w:space="0" w:color="auto"/>
      </w:divBdr>
    </w:div>
    <w:div w:id="1238974424">
      <w:bodyDiv w:val="1"/>
      <w:marLeft w:val="0"/>
      <w:marRight w:val="0"/>
      <w:marTop w:val="0"/>
      <w:marBottom w:val="0"/>
      <w:divBdr>
        <w:top w:val="none" w:sz="0" w:space="0" w:color="auto"/>
        <w:left w:val="none" w:sz="0" w:space="0" w:color="auto"/>
        <w:bottom w:val="none" w:sz="0" w:space="0" w:color="auto"/>
        <w:right w:val="none" w:sz="0" w:space="0" w:color="auto"/>
      </w:divBdr>
    </w:div>
    <w:div w:id="1261600383">
      <w:bodyDiv w:val="1"/>
      <w:marLeft w:val="0"/>
      <w:marRight w:val="0"/>
      <w:marTop w:val="0"/>
      <w:marBottom w:val="0"/>
      <w:divBdr>
        <w:top w:val="none" w:sz="0" w:space="0" w:color="auto"/>
        <w:left w:val="none" w:sz="0" w:space="0" w:color="auto"/>
        <w:bottom w:val="none" w:sz="0" w:space="0" w:color="auto"/>
        <w:right w:val="none" w:sz="0" w:space="0" w:color="auto"/>
      </w:divBdr>
    </w:div>
    <w:div w:id="1265647558">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90404851">
      <w:bodyDiv w:val="1"/>
      <w:marLeft w:val="0"/>
      <w:marRight w:val="0"/>
      <w:marTop w:val="0"/>
      <w:marBottom w:val="0"/>
      <w:divBdr>
        <w:top w:val="none" w:sz="0" w:space="0" w:color="auto"/>
        <w:left w:val="none" w:sz="0" w:space="0" w:color="auto"/>
        <w:bottom w:val="none" w:sz="0" w:space="0" w:color="auto"/>
        <w:right w:val="none" w:sz="0" w:space="0" w:color="auto"/>
      </w:divBdr>
    </w:div>
    <w:div w:id="1316760206">
      <w:bodyDiv w:val="1"/>
      <w:marLeft w:val="0"/>
      <w:marRight w:val="0"/>
      <w:marTop w:val="0"/>
      <w:marBottom w:val="0"/>
      <w:divBdr>
        <w:top w:val="none" w:sz="0" w:space="0" w:color="auto"/>
        <w:left w:val="none" w:sz="0" w:space="0" w:color="auto"/>
        <w:bottom w:val="none" w:sz="0" w:space="0" w:color="auto"/>
        <w:right w:val="none" w:sz="0" w:space="0" w:color="auto"/>
      </w:divBdr>
    </w:div>
    <w:div w:id="1321495400">
      <w:bodyDiv w:val="1"/>
      <w:marLeft w:val="0"/>
      <w:marRight w:val="0"/>
      <w:marTop w:val="0"/>
      <w:marBottom w:val="0"/>
      <w:divBdr>
        <w:top w:val="none" w:sz="0" w:space="0" w:color="auto"/>
        <w:left w:val="none" w:sz="0" w:space="0" w:color="auto"/>
        <w:bottom w:val="none" w:sz="0" w:space="0" w:color="auto"/>
        <w:right w:val="none" w:sz="0" w:space="0" w:color="auto"/>
      </w:divBdr>
    </w:div>
    <w:div w:id="1330526559">
      <w:bodyDiv w:val="1"/>
      <w:marLeft w:val="0"/>
      <w:marRight w:val="0"/>
      <w:marTop w:val="0"/>
      <w:marBottom w:val="0"/>
      <w:divBdr>
        <w:top w:val="none" w:sz="0" w:space="0" w:color="auto"/>
        <w:left w:val="none" w:sz="0" w:space="0" w:color="auto"/>
        <w:bottom w:val="none" w:sz="0" w:space="0" w:color="auto"/>
        <w:right w:val="none" w:sz="0" w:space="0" w:color="auto"/>
      </w:divBdr>
    </w:div>
    <w:div w:id="1341548766">
      <w:bodyDiv w:val="1"/>
      <w:marLeft w:val="0"/>
      <w:marRight w:val="0"/>
      <w:marTop w:val="0"/>
      <w:marBottom w:val="0"/>
      <w:divBdr>
        <w:top w:val="none" w:sz="0" w:space="0" w:color="auto"/>
        <w:left w:val="none" w:sz="0" w:space="0" w:color="auto"/>
        <w:bottom w:val="none" w:sz="0" w:space="0" w:color="auto"/>
        <w:right w:val="none" w:sz="0" w:space="0" w:color="auto"/>
      </w:divBdr>
    </w:div>
    <w:div w:id="1373001021">
      <w:bodyDiv w:val="1"/>
      <w:marLeft w:val="0"/>
      <w:marRight w:val="0"/>
      <w:marTop w:val="0"/>
      <w:marBottom w:val="0"/>
      <w:divBdr>
        <w:top w:val="none" w:sz="0" w:space="0" w:color="auto"/>
        <w:left w:val="none" w:sz="0" w:space="0" w:color="auto"/>
        <w:bottom w:val="none" w:sz="0" w:space="0" w:color="auto"/>
        <w:right w:val="none" w:sz="0" w:space="0" w:color="auto"/>
      </w:divBdr>
    </w:div>
    <w:div w:id="1397364147">
      <w:bodyDiv w:val="1"/>
      <w:marLeft w:val="0"/>
      <w:marRight w:val="0"/>
      <w:marTop w:val="0"/>
      <w:marBottom w:val="0"/>
      <w:divBdr>
        <w:top w:val="none" w:sz="0" w:space="0" w:color="auto"/>
        <w:left w:val="none" w:sz="0" w:space="0" w:color="auto"/>
        <w:bottom w:val="none" w:sz="0" w:space="0" w:color="auto"/>
        <w:right w:val="none" w:sz="0" w:space="0" w:color="auto"/>
      </w:divBdr>
    </w:div>
    <w:div w:id="1406150625">
      <w:bodyDiv w:val="1"/>
      <w:marLeft w:val="0"/>
      <w:marRight w:val="0"/>
      <w:marTop w:val="0"/>
      <w:marBottom w:val="0"/>
      <w:divBdr>
        <w:top w:val="none" w:sz="0" w:space="0" w:color="auto"/>
        <w:left w:val="none" w:sz="0" w:space="0" w:color="auto"/>
        <w:bottom w:val="none" w:sz="0" w:space="0" w:color="auto"/>
        <w:right w:val="none" w:sz="0" w:space="0" w:color="auto"/>
      </w:divBdr>
    </w:div>
    <w:div w:id="1422027346">
      <w:bodyDiv w:val="1"/>
      <w:marLeft w:val="0"/>
      <w:marRight w:val="0"/>
      <w:marTop w:val="0"/>
      <w:marBottom w:val="0"/>
      <w:divBdr>
        <w:top w:val="none" w:sz="0" w:space="0" w:color="auto"/>
        <w:left w:val="none" w:sz="0" w:space="0" w:color="auto"/>
        <w:bottom w:val="none" w:sz="0" w:space="0" w:color="auto"/>
        <w:right w:val="none" w:sz="0" w:space="0" w:color="auto"/>
      </w:divBdr>
    </w:div>
    <w:div w:id="1437095273">
      <w:bodyDiv w:val="1"/>
      <w:marLeft w:val="0"/>
      <w:marRight w:val="0"/>
      <w:marTop w:val="0"/>
      <w:marBottom w:val="0"/>
      <w:divBdr>
        <w:top w:val="none" w:sz="0" w:space="0" w:color="auto"/>
        <w:left w:val="none" w:sz="0" w:space="0" w:color="auto"/>
        <w:bottom w:val="none" w:sz="0" w:space="0" w:color="auto"/>
        <w:right w:val="none" w:sz="0" w:space="0" w:color="auto"/>
      </w:divBdr>
    </w:div>
    <w:div w:id="1447458825">
      <w:bodyDiv w:val="1"/>
      <w:marLeft w:val="0"/>
      <w:marRight w:val="0"/>
      <w:marTop w:val="0"/>
      <w:marBottom w:val="0"/>
      <w:divBdr>
        <w:top w:val="none" w:sz="0" w:space="0" w:color="auto"/>
        <w:left w:val="none" w:sz="0" w:space="0" w:color="auto"/>
        <w:bottom w:val="none" w:sz="0" w:space="0" w:color="auto"/>
        <w:right w:val="none" w:sz="0" w:space="0" w:color="auto"/>
      </w:divBdr>
      <w:divsChild>
        <w:div w:id="2103798170">
          <w:marLeft w:val="0"/>
          <w:marRight w:val="0"/>
          <w:marTop w:val="0"/>
          <w:marBottom w:val="0"/>
          <w:divBdr>
            <w:top w:val="none" w:sz="0" w:space="0" w:color="auto"/>
            <w:left w:val="none" w:sz="0" w:space="0" w:color="auto"/>
            <w:bottom w:val="none" w:sz="0" w:space="0" w:color="auto"/>
            <w:right w:val="none" w:sz="0" w:space="0" w:color="auto"/>
          </w:divBdr>
        </w:div>
      </w:divsChild>
    </w:div>
    <w:div w:id="1449469778">
      <w:bodyDiv w:val="1"/>
      <w:marLeft w:val="0"/>
      <w:marRight w:val="0"/>
      <w:marTop w:val="0"/>
      <w:marBottom w:val="0"/>
      <w:divBdr>
        <w:top w:val="none" w:sz="0" w:space="0" w:color="auto"/>
        <w:left w:val="none" w:sz="0" w:space="0" w:color="auto"/>
        <w:bottom w:val="none" w:sz="0" w:space="0" w:color="auto"/>
        <w:right w:val="none" w:sz="0" w:space="0" w:color="auto"/>
      </w:divBdr>
    </w:div>
    <w:div w:id="1471283990">
      <w:bodyDiv w:val="1"/>
      <w:marLeft w:val="0"/>
      <w:marRight w:val="0"/>
      <w:marTop w:val="0"/>
      <w:marBottom w:val="0"/>
      <w:divBdr>
        <w:top w:val="none" w:sz="0" w:space="0" w:color="auto"/>
        <w:left w:val="none" w:sz="0" w:space="0" w:color="auto"/>
        <w:bottom w:val="none" w:sz="0" w:space="0" w:color="auto"/>
        <w:right w:val="none" w:sz="0" w:space="0" w:color="auto"/>
      </w:divBdr>
      <w:divsChild>
        <w:div w:id="1128553164">
          <w:marLeft w:val="0"/>
          <w:marRight w:val="0"/>
          <w:marTop w:val="0"/>
          <w:marBottom w:val="0"/>
          <w:divBdr>
            <w:top w:val="none" w:sz="0" w:space="0" w:color="auto"/>
            <w:left w:val="none" w:sz="0" w:space="0" w:color="auto"/>
            <w:bottom w:val="none" w:sz="0" w:space="0" w:color="auto"/>
            <w:right w:val="none" w:sz="0" w:space="0" w:color="auto"/>
          </w:divBdr>
        </w:div>
      </w:divsChild>
    </w:div>
    <w:div w:id="1499690536">
      <w:bodyDiv w:val="1"/>
      <w:marLeft w:val="0"/>
      <w:marRight w:val="0"/>
      <w:marTop w:val="0"/>
      <w:marBottom w:val="0"/>
      <w:divBdr>
        <w:top w:val="none" w:sz="0" w:space="0" w:color="auto"/>
        <w:left w:val="none" w:sz="0" w:space="0" w:color="auto"/>
        <w:bottom w:val="none" w:sz="0" w:space="0" w:color="auto"/>
        <w:right w:val="none" w:sz="0" w:space="0" w:color="auto"/>
      </w:divBdr>
    </w:div>
    <w:div w:id="1510175238">
      <w:bodyDiv w:val="1"/>
      <w:marLeft w:val="0"/>
      <w:marRight w:val="0"/>
      <w:marTop w:val="0"/>
      <w:marBottom w:val="0"/>
      <w:divBdr>
        <w:top w:val="none" w:sz="0" w:space="0" w:color="auto"/>
        <w:left w:val="none" w:sz="0" w:space="0" w:color="auto"/>
        <w:bottom w:val="none" w:sz="0" w:space="0" w:color="auto"/>
        <w:right w:val="none" w:sz="0" w:space="0" w:color="auto"/>
      </w:divBdr>
    </w:div>
    <w:div w:id="1524435736">
      <w:bodyDiv w:val="1"/>
      <w:marLeft w:val="0"/>
      <w:marRight w:val="0"/>
      <w:marTop w:val="0"/>
      <w:marBottom w:val="0"/>
      <w:divBdr>
        <w:top w:val="none" w:sz="0" w:space="0" w:color="auto"/>
        <w:left w:val="none" w:sz="0" w:space="0" w:color="auto"/>
        <w:bottom w:val="none" w:sz="0" w:space="0" w:color="auto"/>
        <w:right w:val="none" w:sz="0" w:space="0" w:color="auto"/>
      </w:divBdr>
    </w:div>
    <w:div w:id="1528444259">
      <w:bodyDiv w:val="1"/>
      <w:marLeft w:val="0"/>
      <w:marRight w:val="0"/>
      <w:marTop w:val="0"/>
      <w:marBottom w:val="0"/>
      <w:divBdr>
        <w:top w:val="none" w:sz="0" w:space="0" w:color="auto"/>
        <w:left w:val="none" w:sz="0" w:space="0" w:color="auto"/>
        <w:bottom w:val="none" w:sz="0" w:space="0" w:color="auto"/>
        <w:right w:val="none" w:sz="0" w:space="0" w:color="auto"/>
      </w:divBdr>
    </w:div>
    <w:div w:id="1535196261">
      <w:bodyDiv w:val="1"/>
      <w:marLeft w:val="0"/>
      <w:marRight w:val="0"/>
      <w:marTop w:val="0"/>
      <w:marBottom w:val="0"/>
      <w:divBdr>
        <w:top w:val="none" w:sz="0" w:space="0" w:color="auto"/>
        <w:left w:val="none" w:sz="0" w:space="0" w:color="auto"/>
        <w:bottom w:val="none" w:sz="0" w:space="0" w:color="auto"/>
        <w:right w:val="none" w:sz="0" w:space="0" w:color="auto"/>
      </w:divBdr>
    </w:div>
    <w:div w:id="1544248836">
      <w:bodyDiv w:val="1"/>
      <w:marLeft w:val="0"/>
      <w:marRight w:val="0"/>
      <w:marTop w:val="0"/>
      <w:marBottom w:val="0"/>
      <w:divBdr>
        <w:top w:val="none" w:sz="0" w:space="0" w:color="auto"/>
        <w:left w:val="none" w:sz="0" w:space="0" w:color="auto"/>
        <w:bottom w:val="none" w:sz="0" w:space="0" w:color="auto"/>
        <w:right w:val="none" w:sz="0" w:space="0" w:color="auto"/>
      </w:divBdr>
    </w:div>
    <w:div w:id="1558199678">
      <w:bodyDiv w:val="1"/>
      <w:marLeft w:val="0"/>
      <w:marRight w:val="0"/>
      <w:marTop w:val="0"/>
      <w:marBottom w:val="0"/>
      <w:divBdr>
        <w:top w:val="none" w:sz="0" w:space="0" w:color="auto"/>
        <w:left w:val="none" w:sz="0" w:space="0" w:color="auto"/>
        <w:bottom w:val="none" w:sz="0" w:space="0" w:color="auto"/>
        <w:right w:val="none" w:sz="0" w:space="0" w:color="auto"/>
      </w:divBdr>
    </w:div>
    <w:div w:id="1565873400">
      <w:bodyDiv w:val="1"/>
      <w:marLeft w:val="0"/>
      <w:marRight w:val="0"/>
      <w:marTop w:val="0"/>
      <w:marBottom w:val="0"/>
      <w:divBdr>
        <w:top w:val="none" w:sz="0" w:space="0" w:color="auto"/>
        <w:left w:val="none" w:sz="0" w:space="0" w:color="auto"/>
        <w:bottom w:val="none" w:sz="0" w:space="0" w:color="auto"/>
        <w:right w:val="none" w:sz="0" w:space="0" w:color="auto"/>
      </w:divBdr>
    </w:div>
    <w:div w:id="1586724089">
      <w:bodyDiv w:val="1"/>
      <w:marLeft w:val="0"/>
      <w:marRight w:val="0"/>
      <w:marTop w:val="0"/>
      <w:marBottom w:val="0"/>
      <w:divBdr>
        <w:top w:val="none" w:sz="0" w:space="0" w:color="auto"/>
        <w:left w:val="none" w:sz="0" w:space="0" w:color="auto"/>
        <w:bottom w:val="none" w:sz="0" w:space="0" w:color="auto"/>
        <w:right w:val="none" w:sz="0" w:space="0" w:color="auto"/>
      </w:divBdr>
    </w:div>
    <w:div w:id="1619680925">
      <w:bodyDiv w:val="1"/>
      <w:marLeft w:val="0"/>
      <w:marRight w:val="0"/>
      <w:marTop w:val="0"/>
      <w:marBottom w:val="0"/>
      <w:divBdr>
        <w:top w:val="none" w:sz="0" w:space="0" w:color="auto"/>
        <w:left w:val="none" w:sz="0" w:space="0" w:color="auto"/>
        <w:bottom w:val="none" w:sz="0" w:space="0" w:color="auto"/>
        <w:right w:val="none" w:sz="0" w:space="0" w:color="auto"/>
      </w:divBdr>
    </w:div>
    <w:div w:id="1628582580">
      <w:bodyDiv w:val="1"/>
      <w:marLeft w:val="0"/>
      <w:marRight w:val="0"/>
      <w:marTop w:val="0"/>
      <w:marBottom w:val="0"/>
      <w:divBdr>
        <w:top w:val="none" w:sz="0" w:space="0" w:color="auto"/>
        <w:left w:val="none" w:sz="0" w:space="0" w:color="auto"/>
        <w:bottom w:val="none" w:sz="0" w:space="0" w:color="auto"/>
        <w:right w:val="none" w:sz="0" w:space="0" w:color="auto"/>
      </w:divBdr>
    </w:div>
    <w:div w:id="1637486598">
      <w:bodyDiv w:val="1"/>
      <w:marLeft w:val="0"/>
      <w:marRight w:val="0"/>
      <w:marTop w:val="0"/>
      <w:marBottom w:val="0"/>
      <w:divBdr>
        <w:top w:val="none" w:sz="0" w:space="0" w:color="auto"/>
        <w:left w:val="none" w:sz="0" w:space="0" w:color="auto"/>
        <w:bottom w:val="none" w:sz="0" w:space="0" w:color="auto"/>
        <w:right w:val="none" w:sz="0" w:space="0" w:color="auto"/>
      </w:divBdr>
    </w:div>
    <w:div w:id="1656301160">
      <w:bodyDiv w:val="1"/>
      <w:marLeft w:val="0"/>
      <w:marRight w:val="0"/>
      <w:marTop w:val="0"/>
      <w:marBottom w:val="0"/>
      <w:divBdr>
        <w:top w:val="none" w:sz="0" w:space="0" w:color="auto"/>
        <w:left w:val="none" w:sz="0" w:space="0" w:color="auto"/>
        <w:bottom w:val="none" w:sz="0" w:space="0" w:color="auto"/>
        <w:right w:val="none" w:sz="0" w:space="0" w:color="auto"/>
      </w:divBdr>
    </w:div>
    <w:div w:id="1682538288">
      <w:bodyDiv w:val="1"/>
      <w:marLeft w:val="0"/>
      <w:marRight w:val="0"/>
      <w:marTop w:val="0"/>
      <w:marBottom w:val="0"/>
      <w:divBdr>
        <w:top w:val="none" w:sz="0" w:space="0" w:color="auto"/>
        <w:left w:val="none" w:sz="0" w:space="0" w:color="auto"/>
        <w:bottom w:val="none" w:sz="0" w:space="0" w:color="auto"/>
        <w:right w:val="none" w:sz="0" w:space="0" w:color="auto"/>
      </w:divBdr>
    </w:div>
    <w:div w:id="1754623648">
      <w:bodyDiv w:val="1"/>
      <w:marLeft w:val="0"/>
      <w:marRight w:val="0"/>
      <w:marTop w:val="0"/>
      <w:marBottom w:val="0"/>
      <w:divBdr>
        <w:top w:val="none" w:sz="0" w:space="0" w:color="auto"/>
        <w:left w:val="none" w:sz="0" w:space="0" w:color="auto"/>
        <w:bottom w:val="none" w:sz="0" w:space="0" w:color="auto"/>
        <w:right w:val="none" w:sz="0" w:space="0" w:color="auto"/>
      </w:divBdr>
    </w:div>
    <w:div w:id="1778283370">
      <w:bodyDiv w:val="1"/>
      <w:marLeft w:val="0"/>
      <w:marRight w:val="0"/>
      <w:marTop w:val="0"/>
      <w:marBottom w:val="0"/>
      <w:divBdr>
        <w:top w:val="none" w:sz="0" w:space="0" w:color="auto"/>
        <w:left w:val="none" w:sz="0" w:space="0" w:color="auto"/>
        <w:bottom w:val="none" w:sz="0" w:space="0" w:color="auto"/>
        <w:right w:val="none" w:sz="0" w:space="0" w:color="auto"/>
      </w:divBdr>
    </w:div>
    <w:div w:id="1780103380">
      <w:bodyDiv w:val="1"/>
      <w:marLeft w:val="0"/>
      <w:marRight w:val="0"/>
      <w:marTop w:val="0"/>
      <w:marBottom w:val="0"/>
      <w:divBdr>
        <w:top w:val="none" w:sz="0" w:space="0" w:color="auto"/>
        <w:left w:val="none" w:sz="0" w:space="0" w:color="auto"/>
        <w:bottom w:val="none" w:sz="0" w:space="0" w:color="auto"/>
        <w:right w:val="none" w:sz="0" w:space="0" w:color="auto"/>
      </w:divBdr>
    </w:div>
    <w:div w:id="1785073440">
      <w:bodyDiv w:val="1"/>
      <w:marLeft w:val="0"/>
      <w:marRight w:val="0"/>
      <w:marTop w:val="0"/>
      <w:marBottom w:val="0"/>
      <w:divBdr>
        <w:top w:val="none" w:sz="0" w:space="0" w:color="auto"/>
        <w:left w:val="none" w:sz="0" w:space="0" w:color="auto"/>
        <w:bottom w:val="none" w:sz="0" w:space="0" w:color="auto"/>
        <w:right w:val="none" w:sz="0" w:space="0" w:color="auto"/>
      </w:divBdr>
    </w:div>
    <w:div w:id="1786342964">
      <w:bodyDiv w:val="1"/>
      <w:marLeft w:val="0"/>
      <w:marRight w:val="0"/>
      <w:marTop w:val="0"/>
      <w:marBottom w:val="0"/>
      <w:divBdr>
        <w:top w:val="none" w:sz="0" w:space="0" w:color="auto"/>
        <w:left w:val="none" w:sz="0" w:space="0" w:color="auto"/>
        <w:bottom w:val="none" w:sz="0" w:space="0" w:color="auto"/>
        <w:right w:val="none" w:sz="0" w:space="0" w:color="auto"/>
      </w:divBdr>
    </w:div>
    <w:div w:id="1823964534">
      <w:bodyDiv w:val="1"/>
      <w:marLeft w:val="0"/>
      <w:marRight w:val="0"/>
      <w:marTop w:val="0"/>
      <w:marBottom w:val="0"/>
      <w:divBdr>
        <w:top w:val="none" w:sz="0" w:space="0" w:color="auto"/>
        <w:left w:val="none" w:sz="0" w:space="0" w:color="auto"/>
        <w:bottom w:val="none" w:sz="0" w:space="0" w:color="auto"/>
        <w:right w:val="none" w:sz="0" w:space="0" w:color="auto"/>
      </w:divBdr>
    </w:div>
    <w:div w:id="1851866056">
      <w:bodyDiv w:val="1"/>
      <w:marLeft w:val="0"/>
      <w:marRight w:val="0"/>
      <w:marTop w:val="0"/>
      <w:marBottom w:val="0"/>
      <w:divBdr>
        <w:top w:val="none" w:sz="0" w:space="0" w:color="auto"/>
        <w:left w:val="none" w:sz="0" w:space="0" w:color="auto"/>
        <w:bottom w:val="none" w:sz="0" w:space="0" w:color="auto"/>
        <w:right w:val="none" w:sz="0" w:space="0" w:color="auto"/>
      </w:divBdr>
    </w:div>
    <w:div w:id="1852841127">
      <w:bodyDiv w:val="1"/>
      <w:marLeft w:val="0"/>
      <w:marRight w:val="0"/>
      <w:marTop w:val="0"/>
      <w:marBottom w:val="0"/>
      <w:divBdr>
        <w:top w:val="none" w:sz="0" w:space="0" w:color="auto"/>
        <w:left w:val="none" w:sz="0" w:space="0" w:color="auto"/>
        <w:bottom w:val="none" w:sz="0" w:space="0" w:color="auto"/>
        <w:right w:val="none" w:sz="0" w:space="0" w:color="auto"/>
      </w:divBdr>
    </w:div>
    <w:div w:id="1862207934">
      <w:bodyDiv w:val="1"/>
      <w:marLeft w:val="0"/>
      <w:marRight w:val="0"/>
      <w:marTop w:val="0"/>
      <w:marBottom w:val="0"/>
      <w:divBdr>
        <w:top w:val="none" w:sz="0" w:space="0" w:color="auto"/>
        <w:left w:val="none" w:sz="0" w:space="0" w:color="auto"/>
        <w:bottom w:val="none" w:sz="0" w:space="0" w:color="auto"/>
        <w:right w:val="none" w:sz="0" w:space="0" w:color="auto"/>
      </w:divBdr>
    </w:div>
    <w:div w:id="1870802258">
      <w:bodyDiv w:val="1"/>
      <w:marLeft w:val="0"/>
      <w:marRight w:val="0"/>
      <w:marTop w:val="0"/>
      <w:marBottom w:val="0"/>
      <w:divBdr>
        <w:top w:val="none" w:sz="0" w:space="0" w:color="auto"/>
        <w:left w:val="none" w:sz="0" w:space="0" w:color="auto"/>
        <w:bottom w:val="none" w:sz="0" w:space="0" w:color="auto"/>
        <w:right w:val="none" w:sz="0" w:space="0" w:color="auto"/>
      </w:divBdr>
    </w:div>
    <w:div w:id="1888176859">
      <w:bodyDiv w:val="1"/>
      <w:marLeft w:val="0"/>
      <w:marRight w:val="0"/>
      <w:marTop w:val="0"/>
      <w:marBottom w:val="0"/>
      <w:divBdr>
        <w:top w:val="none" w:sz="0" w:space="0" w:color="auto"/>
        <w:left w:val="none" w:sz="0" w:space="0" w:color="auto"/>
        <w:bottom w:val="none" w:sz="0" w:space="0" w:color="auto"/>
        <w:right w:val="none" w:sz="0" w:space="0" w:color="auto"/>
      </w:divBdr>
    </w:div>
    <w:div w:id="1917083229">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 w:id="1923445600">
      <w:bodyDiv w:val="1"/>
      <w:marLeft w:val="0"/>
      <w:marRight w:val="0"/>
      <w:marTop w:val="0"/>
      <w:marBottom w:val="0"/>
      <w:divBdr>
        <w:top w:val="none" w:sz="0" w:space="0" w:color="auto"/>
        <w:left w:val="none" w:sz="0" w:space="0" w:color="auto"/>
        <w:bottom w:val="none" w:sz="0" w:space="0" w:color="auto"/>
        <w:right w:val="none" w:sz="0" w:space="0" w:color="auto"/>
      </w:divBdr>
    </w:div>
    <w:div w:id="1944922329">
      <w:bodyDiv w:val="1"/>
      <w:marLeft w:val="0"/>
      <w:marRight w:val="0"/>
      <w:marTop w:val="0"/>
      <w:marBottom w:val="0"/>
      <w:divBdr>
        <w:top w:val="none" w:sz="0" w:space="0" w:color="auto"/>
        <w:left w:val="none" w:sz="0" w:space="0" w:color="auto"/>
        <w:bottom w:val="none" w:sz="0" w:space="0" w:color="auto"/>
        <w:right w:val="none" w:sz="0" w:space="0" w:color="auto"/>
      </w:divBdr>
    </w:div>
    <w:div w:id="1948152211">
      <w:bodyDiv w:val="1"/>
      <w:marLeft w:val="0"/>
      <w:marRight w:val="0"/>
      <w:marTop w:val="0"/>
      <w:marBottom w:val="0"/>
      <w:divBdr>
        <w:top w:val="none" w:sz="0" w:space="0" w:color="auto"/>
        <w:left w:val="none" w:sz="0" w:space="0" w:color="auto"/>
        <w:bottom w:val="none" w:sz="0" w:space="0" w:color="auto"/>
        <w:right w:val="none" w:sz="0" w:space="0" w:color="auto"/>
      </w:divBdr>
    </w:div>
    <w:div w:id="1969160507">
      <w:bodyDiv w:val="1"/>
      <w:marLeft w:val="0"/>
      <w:marRight w:val="0"/>
      <w:marTop w:val="0"/>
      <w:marBottom w:val="0"/>
      <w:divBdr>
        <w:top w:val="none" w:sz="0" w:space="0" w:color="auto"/>
        <w:left w:val="none" w:sz="0" w:space="0" w:color="auto"/>
        <w:bottom w:val="none" w:sz="0" w:space="0" w:color="auto"/>
        <w:right w:val="none" w:sz="0" w:space="0" w:color="auto"/>
      </w:divBdr>
    </w:div>
    <w:div w:id="1981765777">
      <w:bodyDiv w:val="1"/>
      <w:marLeft w:val="0"/>
      <w:marRight w:val="0"/>
      <w:marTop w:val="0"/>
      <w:marBottom w:val="0"/>
      <w:divBdr>
        <w:top w:val="none" w:sz="0" w:space="0" w:color="auto"/>
        <w:left w:val="none" w:sz="0" w:space="0" w:color="auto"/>
        <w:bottom w:val="none" w:sz="0" w:space="0" w:color="auto"/>
        <w:right w:val="none" w:sz="0" w:space="0" w:color="auto"/>
      </w:divBdr>
    </w:div>
    <w:div w:id="1982268120">
      <w:bodyDiv w:val="1"/>
      <w:marLeft w:val="0"/>
      <w:marRight w:val="0"/>
      <w:marTop w:val="0"/>
      <w:marBottom w:val="0"/>
      <w:divBdr>
        <w:top w:val="none" w:sz="0" w:space="0" w:color="auto"/>
        <w:left w:val="none" w:sz="0" w:space="0" w:color="auto"/>
        <w:bottom w:val="none" w:sz="0" w:space="0" w:color="auto"/>
        <w:right w:val="none" w:sz="0" w:space="0" w:color="auto"/>
      </w:divBdr>
    </w:div>
    <w:div w:id="2015036850">
      <w:bodyDiv w:val="1"/>
      <w:marLeft w:val="0"/>
      <w:marRight w:val="0"/>
      <w:marTop w:val="0"/>
      <w:marBottom w:val="0"/>
      <w:divBdr>
        <w:top w:val="none" w:sz="0" w:space="0" w:color="auto"/>
        <w:left w:val="none" w:sz="0" w:space="0" w:color="auto"/>
        <w:bottom w:val="none" w:sz="0" w:space="0" w:color="auto"/>
        <w:right w:val="none" w:sz="0" w:space="0" w:color="auto"/>
      </w:divBdr>
    </w:div>
    <w:div w:id="2020501635">
      <w:bodyDiv w:val="1"/>
      <w:marLeft w:val="0"/>
      <w:marRight w:val="0"/>
      <w:marTop w:val="0"/>
      <w:marBottom w:val="0"/>
      <w:divBdr>
        <w:top w:val="none" w:sz="0" w:space="0" w:color="auto"/>
        <w:left w:val="none" w:sz="0" w:space="0" w:color="auto"/>
        <w:bottom w:val="none" w:sz="0" w:space="0" w:color="auto"/>
        <w:right w:val="none" w:sz="0" w:space="0" w:color="auto"/>
      </w:divBdr>
    </w:div>
    <w:div w:id="2042902113">
      <w:bodyDiv w:val="1"/>
      <w:marLeft w:val="0"/>
      <w:marRight w:val="0"/>
      <w:marTop w:val="0"/>
      <w:marBottom w:val="0"/>
      <w:divBdr>
        <w:top w:val="none" w:sz="0" w:space="0" w:color="auto"/>
        <w:left w:val="none" w:sz="0" w:space="0" w:color="auto"/>
        <w:bottom w:val="none" w:sz="0" w:space="0" w:color="auto"/>
        <w:right w:val="none" w:sz="0" w:space="0" w:color="auto"/>
      </w:divBdr>
    </w:div>
    <w:div w:id="2082482343">
      <w:bodyDiv w:val="1"/>
      <w:marLeft w:val="0"/>
      <w:marRight w:val="0"/>
      <w:marTop w:val="0"/>
      <w:marBottom w:val="0"/>
      <w:divBdr>
        <w:top w:val="none" w:sz="0" w:space="0" w:color="auto"/>
        <w:left w:val="none" w:sz="0" w:space="0" w:color="auto"/>
        <w:bottom w:val="none" w:sz="0" w:space="0" w:color="auto"/>
        <w:right w:val="none" w:sz="0" w:space="0" w:color="auto"/>
      </w:divBdr>
    </w:div>
    <w:div w:id="2097897321">
      <w:bodyDiv w:val="1"/>
      <w:marLeft w:val="0"/>
      <w:marRight w:val="0"/>
      <w:marTop w:val="0"/>
      <w:marBottom w:val="0"/>
      <w:divBdr>
        <w:top w:val="none" w:sz="0" w:space="0" w:color="auto"/>
        <w:left w:val="none" w:sz="0" w:space="0" w:color="auto"/>
        <w:bottom w:val="none" w:sz="0" w:space="0" w:color="auto"/>
        <w:right w:val="none" w:sz="0" w:space="0" w:color="auto"/>
      </w:divBdr>
    </w:div>
    <w:div w:id="2107649709">
      <w:bodyDiv w:val="1"/>
      <w:marLeft w:val="0"/>
      <w:marRight w:val="0"/>
      <w:marTop w:val="0"/>
      <w:marBottom w:val="0"/>
      <w:divBdr>
        <w:top w:val="none" w:sz="0" w:space="0" w:color="auto"/>
        <w:left w:val="none" w:sz="0" w:space="0" w:color="auto"/>
        <w:bottom w:val="none" w:sz="0" w:space="0" w:color="auto"/>
        <w:right w:val="none" w:sz="0" w:space="0" w:color="auto"/>
      </w:divBdr>
    </w:div>
    <w:div w:id="2109961660">
      <w:bodyDiv w:val="1"/>
      <w:marLeft w:val="0"/>
      <w:marRight w:val="0"/>
      <w:marTop w:val="0"/>
      <w:marBottom w:val="0"/>
      <w:divBdr>
        <w:top w:val="none" w:sz="0" w:space="0" w:color="auto"/>
        <w:left w:val="none" w:sz="0" w:space="0" w:color="auto"/>
        <w:bottom w:val="none" w:sz="0" w:space="0" w:color="auto"/>
        <w:right w:val="none" w:sz="0" w:space="0" w:color="auto"/>
      </w:divBdr>
    </w:div>
    <w:div w:id="212981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0395-F312-4909-B5CD-00159A2B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0</Pages>
  <Words>46479</Words>
  <Characters>264932</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3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Opstina3</dc:creator>
  <cp:lastModifiedBy>SkupstinaLT</cp:lastModifiedBy>
  <cp:revision>18</cp:revision>
  <cp:lastPrinted>2022-12-30T07:20:00Z</cp:lastPrinted>
  <dcterms:created xsi:type="dcterms:W3CDTF">2022-12-17T20:52:00Z</dcterms:created>
  <dcterms:modified xsi:type="dcterms:W3CDTF">2022-12-30T07:22:00Z</dcterms:modified>
</cp:coreProperties>
</file>